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832" w:rsidRDefault="00EF2832"/>
    <w:p w:rsidR="00EF2832" w:rsidRDefault="00EF2832"/>
    <w:p w:rsidR="00EF2832" w:rsidRDefault="00EF2832"/>
    <w:p w:rsidR="00EF2832" w:rsidRDefault="00EF2832"/>
    <w:p w:rsidR="00EF2832" w:rsidRDefault="00EF2832"/>
    <w:p w:rsidR="00EF2832" w:rsidRDefault="00A75A9C">
      <w:r>
        <w:rPr>
          <w:noProof/>
        </w:rPr>
        <w:pict>
          <v:rect id="_x0000_s3079" style="position:absolute;left:0;text-align:left;margin-left:80pt;margin-top:10.7pt;width:367.45pt;height:93.75pt;z-index:251659264" o:allowincell="f" filled="f" stroked="f">
            <v:textbox style="mso-next-textbox:#_x0000_s3079" inset="1pt,1pt,1pt,1pt">
              <w:txbxContent>
                <w:p w:rsidR="00A75A9C" w:rsidRDefault="00A75A9C">
                  <w:pPr>
                    <w:rPr>
                      <w:b/>
                      <w:sz w:val="52"/>
                      <w:lang w:val="de-DE"/>
                    </w:rPr>
                  </w:pPr>
                  <w:r>
                    <w:rPr>
                      <w:b/>
                      <w:sz w:val="52"/>
                      <w:lang w:val="de-DE"/>
                    </w:rPr>
                    <w:t>Java 8</w:t>
                  </w:r>
                </w:p>
                <w:p w:rsidR="00A75A9C" w:rsidRDefault="00A75A9C">
                  <w:pPr>
                    <w:rPr>
                      <w:b/>
                      <w:sz w:val="40"/>
                      <w:szCs w:val="40"/>
                      <w:lang w:val="de-DE"/>
                    </w:rPr>
                  </w:pPr>
                </w:p>
                <w:p w:rsidR="00A75A9C" w:rsidRPr="002815A5" w:rsidRDefault="00A75A9C">
                  <w:pPr>
                    <w:rPr>
                      <w:b/>
                      <w:sz w:val="40"/>
                      <w:szCs w:val="40"/>
                      <w:lang w:val="de-DE"/>
                    </w:rPr>
                  </w:pPr>
                  <w:r>
                    <w:rPr>
                      <w:b/>
                      <w:sz w:val="40"/>
                      <w:szCs w:val="40"/>
                      <w:lang w:val="de-DE"/>
                    </w:rPr>
                    <w:t>Java goes functional</w:t>
                  </w:r>
                </w:p>
                <w:p w:rsidR="00A75A9C" w:rsidRDefault="00A75A9C" w:rsidP="00B62932">
                  <w:pPr>
                    <w:rPr>
                      <w:b/>
                      <w:sz w:val="52"/>
                      <w:lang w:val="de-DE"/>
                    </w:rPr>
                  </w:pPr>
                </w:p>
              </w:txbxContent>
            </v:textbox>
          </v:rect>
        </w:pict>
      </w:r>
    </w:p>
    <w:p w:rsidR="00EF2832" w:rsidRDefault="00A75A9C">
      <w:r>
        <w:rPr>
          <w:noProof/>
        </w:rPr>
        <w:pict>
          <v:rect id="_x0000_s3078" style="position:absolute;left:0;text-align:left;margin-left:336.55pt;margin-top:401.55pt;width:129.65pt;height:57.65pt;z-index:251658240" o:allowincell="f" fillcolor="#bfbfbf" stroked="f">
            <v:textbox style="mso-next-textbox:#_x0000_s3078" inset="1pt,1pt,1pt,1pt">
              <w:txbxContent>
                <w:p w:rsidR="00A75A9C" w:rsidRDefault="00A75A9C">
                  <w:r>
                    <w:rPr>
                      <w:sz w:val="96"/>
                    </w:rPr>
                    <w:t xml:space="preserve"> OOA</w:t>
                  </w:r>
                </w:p>
              </w:txbxContent>
            </v:textbox>
          </v:rect>
        </w:pict>
      </w:r>
      <w:r>
        <w:rPr>
          <w:noProof/>
        </w:rPr>
        <w:pict>
          <v:rect id="_x0000_s3077" style="position:absolute;left:0;text-align:left;margin-left:336.55pt;margin-top:401.55pt;width:129.65pt;height:57.65pt;z-index:251657216" o:allowincell="f" fillcolor="#8c8c8c" stroked="f"/>
        </w:pict>
      </w:r>
      <w:r>
        <w:rPr>
          <w:noProof/>
        </w:rPr>
        <w:pict>
          <v:rect id="_x0000_s3076" style="position:absolute;left:0;text-align:left;margin-left:206.95pt;margin-top:401.55pt;width:129.65pt;height:57.65pt;z-index:251656192" o:allowincell="f" fillcolor="#bfbfbf" stroked="f">
            <v:textbox style="mso-next-textbox:#_x0000_s3076" inset="1pt,1pt,1pt,1pt">
              <w:txbxContent>
                <w:p w:rsidR="00A75A9C" w:rsidRDefault="00A75A9C">
                  <w:r>
                    <w:rPr>
                      <w:sz w:val="96"/>
                    </w:rPr>
                    <w:t xml:space="preserve"> OOD</w:t>
                  </w:r>
                </w:p>
              </w:txbxContent>
            </v:textbox>
          </v:rect>
        </w:pict>
      </w:r>
      <w:r>
        <w:rPr>
          <w:noProof/>
        </w:rPr>
        <w:pict>
          <v:rect id="_x0000_s3075" style="position:absolute;left:0;text-align:left;margin-left:206.95pt;margin-top:401.55pt;width:129.65pt;height:57.65pt;z-index:251655168" o:allowincell="f" fillcolor="#bfbfbf" stroked="f"/>
        </w:pict>
      </w:r>
      <w:r>
        <w:rPr>
          <w:noProof/>
        </w:rPr>
        <w:pict>
          <v:rect id="_x0000_s3074" style="position:absolute;left:0;text-align:left;margin-left:77.35pt;margin-top:401.55pt;width:129.65pt;height:57.65pt;z-index:251654144" o:allowincell="f" fillcolor="#bfbfbf" stroked="f">
            <v:textbox style="mso-next-textbox:#_x0000_s3074" inset="1pt,1pt,1pt,1pt">
              <w:txbxContent>
                <w:p w:rsidR="00A75A9C" w:rsidRDefault="00A75A9C">
                  <w:r>
                    <w:rPr>
                      <w:sz w:val="96"/>
                    </w:rPr>
                    <w:t xml:space="preserve"> OOP</w:t>
                  </w:r>
                </w:p>
              </w:txbxContent>
            </v:textbox>
          </v:rect>
        </w:pict>
      </w:r>
      <w:r>
        <w:rPr>
          <w:noProof/>
        </w:rPr>
        <w:pict>
          <v:rect id="_x0000_s3073" style="position:absolute;left:0;text-align:left;margin-left:77.35pt;margin-top:401.55pt;width:129.65pt;height:57.65pt;z-index:251653120" o:allowincell="f" fillcolor="#bfbfbf" stroked="f"/>
        </w:pict>
      </w:r>
      <w:r>
        <w:rPr>
          <w:noProof/>
        </w:rPr>
        <w:pict>
          <v:rect id="_x0000_s3072" style="position:absolute;left:0;text-align:left;margin-left:336.55pt;margin-top:343.95pt;width:129.65pt;height:57.65pt;z-index:251652096" o:allowincell="f" fillcolor="#bfbfbf" stroked="f">
            <v:textbox style="mso-next-textbox:#_x0000_s3072" inset="1pt,1pt,1pt,1pt">
              <w:txbxContent>
                <w:p w:rsidR="00A75A9C" w:rsidRDefault="00A75A9C">
                  <w:r>
                    <w:rPr>
                      <w:sz w:val="96"/>
                    </w:rPr>
                    <w:t xml:space="preserve"> OOD</w:t>
                  </w:r>
                </w:p>
              </w:txbxContent>
            </v:textbox>
          </v:rect>
        </w:pict>
      </w:r>
      <w:r>
        <w:rPr>
          <w:noProof/>
        </w:rPr>
        <w:pict>
          <v:rect id="_x0000_s2047" style="position:absolute;left:0;text-align:left;margin-left:336.55pt;margin-top:343.95pt;width:129.65pt;height:57.65pt;z-index:251651072" o:allowincell="f" fillcolor="#bfbfbf" stroked="f"/>
        </w:pict>
      </w:r>
      <w:r>
        <w:rPr>
          <w:noProof/>
        </w:rPr>
        <w:pict>
          <v:rect id="_x0000_s2046" style="position:absolute;left:0;text-align:left;margin-left:206.95pt;margin-top:343.95pt;width:129.65pt;height:57.65pt;z-index:251650048" o:allowincell="f" fillcolor="#8c8c8c" stroked="f">
            <v:textbox style="mso-next-textbox:#_x0000_s2046" inset="1pt,1pt,1pt,1pt">
              <w:txbxContent>
                <w:p w:rsidR="00A75A9C" w:rsidRDefault="00A75A9C">
                  <w:r>
                    <w:rPr>
                      <w:sz w:val="96"/>
                    </w:rPr>
                    <w:t xml:space="preserve"> OOA</w:t>
                  </w:r>
                </w:p>
              </w:txbxContent>
            </v:textbox>
          </v:rect>
        </w:pict>
      </w:r>
      <w:r>
        <w:rPr>
          <w:noProof/>
        </w:rPr>
        <w:pict>
          <v:rect id="_x0000_s2045" style="position:absolute;left:0;text-align:left;margin-left:206.95pt;margin-top:343.95pt;width:129.65pt;height:57.65pt;z-index:251649024" o:allowincell="f" fillcolor="#8c8c8c" stroked="f"/>
        </w:pict>
      </w:r>
      <w:r>
        <w:rPr>
          <w:noProof/>
        </w:rPr>
        <w:pict>
          <v:rect id="_x0000_s2044" style="position:absolute;left:0;text-align:left;margin-left:77.35pt;margin-top:343.95pt;width:129.65pt;height:57.65pt;z-index:251648000" o:allowincell="f" fillcolor="#bfbfbf" stroked="f">
            <v:textbox style="mso-next-textbox:#_x0000_s2044" inset="1pt,1pt,1pt,1pt">
              <w:txbxContent>
                <w:p w:rsidR="00A75A9C" w:rsidRDefault="00A75A9C">
                  <w:r>
                    <w:rPr>
                      <w:sz w:val="96"/>
                    </w:rPr>
                    <w:t xml:space="preserve"> OOP</w:t>
                  </w:r>
                </w:p>
              </w:txbxContent>
            </v:textbox>
          </v:rect>
        </w:pict>
      </w:r>
      <w:r>
        <w:rPr>
          <w:noProof/>
        </w:rPr>
        <w:pict>
          <v:rect id="_x0000_s2043" style="position:absolute;left:0;text-align:left;margin-left:77.35pt;margin-top:343.95pt;width:129.65pt;height:57.65pt;z-index:251646976" o:allowincell="f" fillcolor="#bfbfbf" stroked="f"/>
        </w:pict>
      </w:r>
      <w:r>
        <w:rPr>
          <w:noProof/>
        </w:rPr>
        <w:pict>
          <v:rect id="_x0000_s2042" style="position:absolute;left:0;text-align:left;margin-left:336.55pt;margin-top:286.35pt;width:129.65pt;height:57.65pt;z-index:251645952" o:allowincell="f" fillcolor="#bfbfbf" stroked="f">
            <v:textbox style="mso-next-textbox:#_x0000_s2042" inset="1pt,1pt,1pt,1pt">
              <w:txbxContent>
                <w:p w:rsidR="00A75A9C" w:rsidRDefault="00A75A9C">
                  <w:r>
                    <w:rPr>
                      <w:sz w:val="96"/>
                    </w:rPr>
                    <w:t xml:space="preserve"> OOA</w:t>
                  </w:r>
                </w:p>
              </w:txbxContent>
            </v:textbox>
          </v:rect>
        </w:pict>
      </w:r>
      <w:r>
        <w:rPr>
          <w:noProof/>
        </w:rPr>
        <w:pict>
          <v:rect id="_x0000_s2041" style="position:absolute;left:0;text-align:left;margin-left:336.55pt;margin-top:286.35pt;width:129.65pt;height:57.65pt;z-index:251644928" o:allowincell="f" fillcolor="#bfbfbf" stroked="f"/>
        </w:pict>
      </w:r>
      <w:r>
        <w:rPr>
          <w:noProof/>
        </w:rPr>
        <w:pict>
          <v:rect id="_x0000_s2040" style="position:absolute;left:0;text-align:left;margin-left:206.95pt;margin-top:286.35pt;width:129.65pt;height:57.65pt;z-index:251643904" o:allowincell="f" fillcolor="#bfbfbf" stroked="f">
            <v:textbox style="mso-next-textbox:#_x0000_s2040" inset="1pt,1pt,1pt,1pt">
              <w:txbxContent>
                <w:p w:rsidR="00A75A9C" w:rsidRDefault="00A75A9C">
                  <w:r>
                    <w:rPr>
                      <w:sz w:val="96"/>
                    </w:rPr>
                    <w:t xml:space="preserve"> OOP</w:t>
                  </w:r>
                </w:p>
              </w:txbxContent>
            </v:textbox>
          </v:rect>
        </w:pict>
      </w:r>
      <w:r>
        <w:rPr>
          <w:noProof/>
        </w:rPr>
        <w:pict>
          <v:rect id="_x0000_s2039" style="position:absolute;left:0;text-align:left;margin-left:206.95pt;margin-top:286.35pt;width:129.65pt;height:57.65pt;z-index:251642880" o:allowincell="f" fillcolor="#bfbfbf" stroked="f"/>
        </w:pict>
      </w:r>
      <w:r>
        <w:rPr>
          <w:noProof/>
        </w:rPr>
        <w:pict>
          <v:rect id="_x0000_s2038" style="position:absolute;left:0;text-align:left;margin-left:77.35pt;margin-top:286.35pt;width:129.65pt;height:57.65pt;z-index:251641856" o:allowincell="f" fillcolor="#8c8c8c" stroked="f">
            <v:textbox style="mso-next-textbox:#_x0000_s2038" inset="1pt,1pt,1pt,1pt">
              <w:txbxContent>
                <w:p w:rsidR="00A75A9C" w:rsidRDefault="00A75A9C">
                  <w:r>
                    <w:rPr>
                      <w:sz w:val="96"/>
                    </w:rPr>
                    <w:t xml:space="preserve"> OOD</w:t>
                  </w:r>
                </w:p>
              </w:txbxContent>
            </v:textbox>
          </v:rect>
        </w:pict>
      </w:r>
      <w:r>
        <w:rPr>
          <w:noProof/>
        </w:rPr>
        <w:pict>
          <v:rect id="_x0000_s2037" style="position:absolute;left:0;text-align:left;margin-left:77.35pt;margin-top:286.35pt;width:129.65pt;height:57.65pt;z-index:251640832" o:allowincell="f" fillcolor="#8c8c8c" stroked="f"/>
        </w:pict>
      </w:r>
      <w:r>
        <w:rPr>
          <w:noProof/>
        </w:rPr>
        <w:pict>
          <v:rect id="_x0000_s2036" style="position:absolute;left:0;text-align:left;margin-left:336.55pt;margin-top:228.75pt;width:129.65pt;height:57.65pt;z-index:251639808" o:allowincell="f" fillcolor="#8c8c8c" stroked="f">
            <v:textbox style="mso-next-textbox:#_x0000_s2036" inset="1pt,1pt,1pt,1pt">
              <w:txbxContent>
                <w:p w:rsidR="00A75A9C" w:rsidRDefault="00A75A9C">
                  <w:r>
                    <w:rPr>
                      <w:sz w:val="96"/>
                    </w:rPr>
                    <w:t xml:space="preserve"> OOP</w:t>
                  </w:r>
                </w:p>
              </w:txbxContent>
            </v:textbox>
          </v:rect>
        </w:pict>
      </w:r>
      <w:r>
        <w:rPr>
          <w:noProof/>
        </w:rPr>
        <w:pict>
          <v:rect id="_x0000_s2035" style="position:absolute;left:0;text-align:left;margin-left:336.55pt;margin-top:228.75pt;width:129.65pt;height:57.65pt;z-index:251638784" o:allowincell="f" fillcolor="#8c8c8c" stroked="f"/>
        </w:pict>
      </w:r>
      <w:r>
        <w:rPr>
          <w:noProof/>
        </w:rPr>
        <w:pict>
          <v:rect id="_x0000_s2034" style="position:absolute;left:0;text-align:left;margin-left:206.95pt;margin-top:228.75pt;width:129.65pt;height:57.65pt;z-index:251637760" o:allowincell="f" fillcolor="#bfbfbf" stroked="f">
            <v:textbox style="mso-next-textbox:#_x0000_s2034" inset="1pt,1pt,1pt,1pt">
              <w:txbxContent>
                <w:p w:rsidR="00A75A9C" w:rsidRDefault="00A75A9C">
                  <w:r>
                    <w:rPr>
                      <w:sz w:val="96"/>
                    </w:rPr>
                    <w:t xml:space="preserve"> OOA</w:t>
                  </w:r>
                </w:p>
              </w:txbxContent>
            </v:textbox>
          </v:rect>
        </w:pict>
      </w:r>
      <w:r>
        <w:rPr>
          <w:noProof/>
        </w:rPr>
        <w:pict>
          <v:rect id="_x0000_s2033" style="position:absolute;left:0;text-align:left;margin-left:206.95pt;margin-top:228.75pt;width:129.65pt;height:57.65pt;z-index:251636736" o:allowincell="f" fillcolor="#bfbfbf" stroked="f"/>
        </w:pict>
      </w:r>
      <w:r>
        <w:rPr>
          <w:noProof/>
        </w:rPr>
        <w:pict>
          <v:rect id="_x0000_s2032" style="position:absolute;left:0;text-align:left;margin-left:77.35pt;margin-top:228.75pt;width:129.65pt;height:57.65pt;z-index:251635712" o:allowincell="f" fillcolor="#bfbfbf" stroked="f">
            <v:textbox style="mso-next-textbox:#_x0000_s2032" inset="1pt,1pt,1pt,1pt">
              <w:txbxContent>
                <w:p w:rsidR="00A75A9C" w:rsidRDefault="00A75A9C">
                  <w:r>
                    <w:rPr>
                      <w:sz w:val="96"/>
                    </w:rPr>
                    <w:t xml:space="preserve"> OOD</w:t>
                  </w:r>
                </w:p>
              </w:txbxContent>
            </v:textbox>
          </v:rect>
        </w:pict>
      </w:r>
      <w:r>
        <w:rPr>
          <w:noProof/>
        </w:rPr>
        <w:pict>
          <v:rect id="_x0000_s2031" style="position:absolute;left:0;text-align:left;margin-left:77.35pt;margin-top:228.75pt;width:129.65pt;height:57.65pt;z-index:251634688" o:allowincell="f" fillcolor="#bfbfbf" stroked="f"/>
        </w:pict>
      </w:r>
      <w:r>
        <w:rPr>
          <w:noProof/>
        </w:rPr>
        <w:pict>
          <v:rect id="_x0000_s2030" style="position:absolute;left:0;text-align:left;margin-left:336.55pt;margin-top:171.15pt;width:129.65pt;height:57.65pt;z-index:251633664" o:allowincell="f" fillcolor="#bfbfbf" stroked="f">
            <v:textbox style="mso-next-textbox:#_x0000_s2030" inset="1pt,1pt,1pt,1pt">
              <w:txbxContent>
                <w:p w:rsidR="00A75A9C" w:rsidRDefault="00A75A9C">
                  <w:r>
                    <w:rPr>
                      <w:sz w:val="96"/>
                    </w:rPr>
                    <w:t xml:space="preserve"> OOD</w:t>
                  </w:r>
                </w:p>
              </w:txbxContent>
            </v:textbox>
          </v:rect>
        </w:pict>
      </w:r>
      <w:r>
        <w:rPr>
          <w:noProof/>
        </w:rPr>
        <w:pict>
          <v:rect id="_x0000_s2029" style="position:absolute;left:0;text-align:left;margin-left:336.55pt;margin-top:171.15pt;width:129.65pt;height:57.65pt;z-index:251632640" o:allowincell="f" fillcolor="#bfbfbf" stroked="f"/>
        </w:pict>
      </w:r>
      <w:r>
        <w:rPr>
          <w:noProof/>
        </w:rPr>
        <w:pict>
          <v:rect id="_x0000_s2028" style="position:absolute;left:0;text-align:left;margin-left:206.95pt;margin-top:171.15pt;width:129.65pt;height:57.65pt;z-index:251631616" o:allowincell="f" fillcolor="#bfbfbf" stroked="f">
            <v:textbox style="mso-next-textbox:#_x0000_s2028" inset="1pt,1pt,1pt,1pt">
              <w:txbxContent>
                <w:p w:rsidR="00A75A9C" w:rsidRDefault="00A75A9C">
                  <w:r>
                    <w:rPr>
                      <w:sz w:val="96"/>
                    </w:rPr>
                    <w:t xml:space="preserve"> OOP</w:t>
                  </w:r>
                </w:p>
              </w:txbxContent>
            </v:textbox>
          </v:rect>
        </w:pict>
      </w:r>
      <w:r>
        <w:rPr>
          <w:noProof/>
        </w:rPr>
        <w:pict>
          <v:rect id="_x0000_s2027" style="position:absolute;left:0;text-align:left;margin-left:206.95pt;margin-top:171.15pt;width:129.65pt;height:57.65pt;z-index:251630592" o:allowincell="f" fillcolor="#8c8c8c" stroked="f"/>
        </w:pict>
      </w:r>
      <w:r>
        <w:rPr>
          <w:noProof/>
        </w:rPr>
        <w:pict>
          <v:rect id="_x0000_s2026" style="position:absolute;left:0;text-align:left;margin-left:77.35pt;margin-top:171.15pt;width:129.65pt;height:57.65pt;z-index:251629568" o:allowincell="f" fillcolor="#bfbfbf" stroked="f">
            <v:textbox style="mso-next-textbox:#_x0000_s2026" inset="1pt,1pt,1pt,1pt">
              <w:txbxContent>
                <w:p w:rsidR="00A75A9C" w:rsidRDefault="00A75A9C">
                  <w:r>
                    <w:rPr>
                      <w:sz w:val="96"/>
                    </w:rPr>
                    <w:t xml:space="preserve"> OOA</w:t>
                  </w:r>
                </w:p>
              </w:txbxContent>
            </v:textbox>
          </v:rect>
        </w:pict>
      </w:r>
      <w:r>
        <w:rPr>
          <w:noProof/>
        </w:rPr>
        <w:pict>
          <v:rect id="_x0000_s2025" style="position:absolute;left:0;text-align:left;margin-left:77.35pt;margin-top:171.15pt;width:129.65pt;height:57.65pt;z-index:251628544" o:allowincell="f" fillcolor="#bfbfbf" stroked="f"/>
        </w:pict>
      </w:r>
      <w:r>
        <w:rPr>
          <w:noProof/>
        </w:rPr>
        <w:pict>
          <v:rect id="_x0000_s2024" style="position:absolute;left:0;text-align:left;margin-left:336.55pt;margin-top:113.55pt;width:129.65pt;height:57.65pt;z-index:251627520" o:allowincell="f" fillcolor="#bfbfbf" stroked="f">
            <v:textbox style="mso-next-textbox:#_x0000_s2024" inset="1pt,1pt,1pt,1pt">
              <w:txbxContent>
                <w:p w:rsidR="00A75A9C" w:rsidRDefault="00A75A9C">
                  <w:r>
                    <w:rPr>
                      <w:sz w:val="96"/>
                    </w:rPr>
                    <w:t xml:space="preserve"> OOP</w:t>
                  </w:r>
                </w:p>
              </w:txbxContent>
            </v:textbox>
          </v:rect>
        </w:pict>
      </w:r>
      <w:r>
        <w:rPr>
          <w:noProof/>
        </w:rPr>
        <w:pict>
          <v:rect id="_x0000_s2023" style="position:absolute;left:0;text-align:left;margin-left:336.55pt;margin-top:113.55pt;width:129.65pt;height:57.65pt;z-index:251626496" o:allowincell="f" fillcolor="#bfbfbf" stroked="f"/>
        </w:pict>
      </w:r>
      <w:r>
        <w:rPr>
          <w:noProof/>
        </w:rPr>
        <w:pict>
          <v:rect id="_x0000_s2022" style="position:absolute;left:0;text-align:left;margin-left:206.95pt;margin-top:113.55pt;width:129.65pt;height:57.65pt;z-index:251625472" o:allowincell="f" fillcolor="#bfbfbf" stroked="f">
            <v:textbox style="mso-next-textbox:#_x0000_s2022" inset="1pt,1pt,1pt,1pt">
              <w:txbxContent>
                <w:p w:rsidR="00A75A9C" w:rsidRDefault="00A75A9C">
                  <w:r>
                    <w:rPr>
                      <w:sz w:val="96"/>
                    </w:rPr>
                    <w:t xml:space="preserve"> OOD</w:t>
                  </w:r>
                </w:p>
              </w:txbxContent>
            </v:textbox>
          </v:rect>
        </w:pict>
      </w:r>
      <w:r>
        <w:rPr>
          <w:noProof/>
        </w:rPr>
        <w:pict>
          <v:rect id="_x0000_s2021" style="position:absolute;left:0;text-align:left;margin-left:206.95pt;margin-top:113.55pt;width:129.65pt;height:57.65pt;z-index:251624448" o:allowincell="f" fillcolor="#bfbfbf" stroked="f"/>
        </w:pict>
      </w:r>
      <w:r>
        <w:rPr>
          <w:noProof/>
        </w:rPr>
        <w:pict>
          <v:rect id="_x0000_s2020" style="position:absolute;left:0;text-align:left;margin-left:77.35pt;margin-top:113.55pt;width:129.65pt;height:57.65pt;z-index:251623424" o:allowincell="f" fillcolor="#bfbfbf" stroked="f">
            <v:textbox style="mso-next-textbox:#_x0000_s2020" inset="1pt,1pt,1pt,1pt">
              <w:txbxContent>
                <w:p w:rsidR="00A75A9C" w:rsidRDefault="00A75A9C">
                  <w:r>
                    <w:rPr>
                      <w:sz w:val="96"/>
                    </w:rPr>
                    <w:t xml:space="preserve"> OOA</w:t>
                  </w:r>
                </w:p>
              </w:txbxContent>
            </v:textbox>
          </v:rect>
        </w:pict>
      </w:r>
      <w:r>
        <w:rPr>
          <w:noProof/>
        </w:rPr>
        <w:pict>
          <v:rect id="_x0000_s3080" style="position:absolute;left:0;text-align:left;margin-left:353.65pt;margin-top:467.55pt;width:114.05pt;height:22.85pt;z-index:251660288" o:allowincell="f" stroked="f">
            <v:textbox style="mso-next-textbox:#_x0000_s3080" inset="1pt,1pt,1pt,1pt">
              <w:txbxContent>
                <w:p w:rsidR="00A75A9C" w:rsidRDefault="00A75A9C">
                  <w:pPr>
                    <w:rPr>
                      <w:sz w:val="20"/>
                    </w:rPr>
                  </w:pPr>
                  <w:r>
                    <w:rPr>
                      <w:sz w:val="20"/>
                    </w:rPr>
                    <w:t xml:space="preserve">            Johannes Nowak</w:t>
                  </w:r>
                </w:p>
              </w:txbxContent>
            </v:textbox>
          </v:rect>
        </w:pict>
      </w:r>
    </w:p>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A75A9C">
      <w:r>
        <w:rPr>
          <w:noProof/>
        </w:rPr>
        <w:pict>
          <v:rect id="_x0000_s2019" style="position:absolute;left:0;text-align:left;margin-left:77.35pt;margin-top:3.15pt;width:129.65pt;height:57.65pt;z-index:251622400" o:allowincell="f" fillcolor="#8c8c8c" stroked="f"/>
        </w:pict>
      </w:r>
    </w:p>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r>
        <w:br w:type="page"/>
      </w:r>
    </w:p>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p w:rsidR="00EF2832" w:rsidRDefault="00EF2832">
      <w:r>
        <w:t>Johannes Nowak</w:t>
      </w:r>
    </w:p>
    <w:p w:rsidR="00EF2832" w:rsidRDefault="00EF2832"/>
    <w:p w:rsidR="00EF2832" w:rsidRDefault="00EF2832">
      <w:r>
        <w:t>e-mail: johannes.nowak@t-online.de</w:t>
      </w:r>
    </w:p>
    <w:p w:rsidR="00EF2832" w:rsidRDefault="00EF2832"/>
    <w:p w:rsidR="00115F1F" w:rsidRPr="00D13EAB" w:rsidRDefault="00D277C3" w:rsidP="002A7207">
      <w:pPr>
        <w:rPr>
          <w:sz w:val="20"/>
          <w:lang w:val="de-DE"/>
        </w:rPr>
      </w:pPr>
      <w:r w:rsidRPr="00D13EAB">
        <w:rPr>
          <w:sz w:val="20"/>
          <w:lang w:val="de-DE"/>
        </w:rPr>
        <w:t>Juni 201</w:t>
      </w:r>
      <w:r w:rsidR="003A3EFA" w:rsidRPr="00D13EAB">
        <w:rPr>
          <w:sz w:val="20"/>
          <w:lang w:val="de-DE"/>
        </w:rPr>
        <w:t>4</w:t>
      </w:r>
    </w:p>
    <w:p w:rsidR="003A3EFA" w:rsidRDefault="003A3EFA" w:rsidP="003A3EFA">
      <w:pPr>
        <w:rPr>
          <w:sz w:val="20"/>
          <w:lang w:val="de-DE"/>
        </w:rPr>
      </w:pPr>
      <w:r w:rsidRPr="00D13EAB">
        <w:rPr>
          <w:sz w:val="20"/>
          <w:lang w:val="de-DE"/>
        </w:rPr>
        <w:t xml:space="preserve">Januar </w:t>
      </w:r>
      <w:r w:rsidR="00D13EAB" w:rsidRPr="00D13EAB">
        <w:rPr>
          <w:sz w:val="20"/>
          <w:lang w:val="de-DE"/>
        </w:rPr>
        <w:t xml:space="preserve">/ März </w:t>
      </w:r>
      <w:r w:rsidRPr="00D13EAB">
        <w:rPr>
          <w:sz w:val="20"/>
          <w:lang w:val="de-DE"/>
        </w:rPr>
        <w:t>2015</w:t>
      </w:r>
    </w:p>
    <w:p w:rsidR="00E14C4F" w:rsidRPr="00D13EAB" w:rsidRDefault="00E14C4F" w:rsidP="003A3EFA">
      <w:pPr>
        <w:rPr>
          <w:sz w:val="20"/>
          <w:lang w:val="de-DE"/>
        </w:rPr>
      </w:pPr>
      <w:r>
        <w:rPr>
          <w:sz w:val="20"/>
          <w:lang w:val="de-DE"/>
        </w:rPr>
        <w:t>Juli 2018</w:t>
      </w:r>
    </w:p>
    <w:p w:rsidR="00350DDF" w:rsidRPr="00D13EAB" w:rsidRDefault="00350DDF" w:rsidP="00350DDF">
      <w:pPr>
        <w:rPr>
          <w:sz w:val="20"/>
          <w:lang w:val="de-DE"/>
        </w:rPr>
      </w:pPr>
      <w:r>
        <w:rPr>
          <w:sz w:val="20"/>
          <w:lang w:val="de-DE"/>
        </w:rPr>
        <w:t>Juni 2019</w:t>
      </w:r>
    </w:p>
    <w:p w:rsidR="00EF2832" w:rsidRPr="00EF2832" w:rsidRDefault="00EF2832">
      <w:pPr>
        <w:rPr>
          <w:lang w:val="de-DE"/>
        </w:rPr>
      </w:pPr>
    </w:p>
    <w:p w:rsidR="00EF2832" w:rsidRPr="00EF2832" w:rsidRDefault="00EF2832">
      <w:pPr>
        <w:rPr>
          <w:lang w:val="de-DE"/>
        </w:rPr>
      </w:pPr>
    </w:p>
    <w:p w:rsidR="00EF2832" w:rsidRPr="00EF2832" w:rsidRDefault="006A74BE">
      <w:pPr>
        <w:rPr>
          <w:b/>
          <w:sz w:val="36"/>
          <w:lang w:val="de-DE"/>
        </w:rPr>
      </w:pPr>
      <w:r>
        <w:rPr>
          <w:b/>
          <w:sz w:val="36"/>
          <w:lang w:val="de-DE"/>
        </w:rPr>
        <w:br w:type="page"/>
      </w:r>
      <w:r w:rsidR="00EF2832" w:rsidRPr="00EF2832">
        <w:rPr>
          <w:b/>
          <w:sz w:val="36"/>
          <w:lang w:val="de-DE"/>
        </w:rPr>
        <w:lastRenderedPageBreak/>
        <w:t>Inhalt</w:t>
      </w:r>
    </w:p>
    <w:p w:rsidR="004F15A3" w:rsidRDefault="004F15A3">
      <w:pPr>
        <w:rPr>
          <w:lang w:val="de-DE"/>
        </w:rPr>
      </w:pPr>
    </w:p>
    <w:p w:rsidR="001D2974" w:rsidRDefault="001D2974">
      <w:pPr>
        <w:rPr>
          <w:lang w:val="de-DE"/>
        </w:rPr>
      </w:pPr>
    </w:p>
    <w:p w:rsidR="00953FD6" w:rsidRPr="00953FD6" w:rsidRDefault="001068A4">
      <w:pPr>
        <w:pStyle w:val="Verzeichnis1"/>
        <w:tabs>
          <w:tab w:val="left" w:pos="480"/>
          <w:tab w:val="right" w:pos="9397"/>
        </w:tabs>
        <w:rPr>
          <w:rFonts w:ascii="Arial" w:eastAsiaTheme="minorEastAsia" w:hAnsi="Arial" w:cs="Arial"/>
          <w:b w:val="0"/>
          <w:bCs w:val="0"/>
          <w:noProof/>
          <w:sz w:val="24"/>
          <w:szCs w:val="24"/>
          <w:lang w:val="de-DE"/>
        </w:rPr>
      </w:pPr>
      <w:r w:rsidRPr="00953FD6">
        <w:rPr>
          <w:rFonts w:ascii="Arial" w:hAnsi="Arial" w:cs="Arial"/>
          <w:sz w:val="24"/>
          <w:szCs w:val="24"/>
          <w:lang w:val="de-DE"/>
        </w:rPr>
        <w:fldChar w:fldCharType="begin"/>
      </w:r>
      <w:r w:rsidR="00AF3E12" w:rsidRPr="00953FD6">
        <w:rPr>
          <w:rFonts w:ascii="Arial" w:hAnsi="Arial" w:cs="Arial"/>
          <w:sz w:val="24"/>
          <w:szCs w:val="24"/>
          <w:lang w:val="de-DE"/>
        </w:rPr>
        <w:instrText xml:space="preserve"> TOC \o "1-2" \h \z \u </w:instrText>
      </w:r>
      <w:r w:rsidRPr="00953FD6">
        <w:rPr>
          <w:rFonts w:ascii="Arial" w:hAnsi="Arial" w:cs="Arial"/>
          <w:sz w:val="24"/>
          <w:szCs w:val="24"/>
          <w:lang w:val="de-DE"/>
        </w:rPr>
        <w:fldChar w:fldCharType="separate"/>
      </w:r>
      <w:hyperlink w:anchor="_Toc11596785" w:history="1">
        <w:r w:rsidR="00953FD6" w:rsidRPr="00953FD6">
          <w:rPr>
            <w:rStyle w:val="Hyperlink"/>
            <w:rFonts w:ascii="Arial" w:hAnsi="Arial" w:cs="Arial"/>
            <w:noProof/>
            <w:sz w:val="24"/>
            <w:szCs w:val="24"/>
          </w:rPr>
          <w:t>1</w:t>
        </w:r>
        <w:r w:rsidR="00953FD6" w:rsidRPr="00953FD6">
          <w:rPr>
            <w:rFonts w:ascii="Arial" w:eastAsiaTheme="minorEastAsia" w:hAnsi="Arial" w:cs="Arial"/>
            <w:b w:val="0"/>
            <w:bCs w:val="0"/>
            <w:noProof/>
            <w:sz w:val="24"/>
            <w:szCs w:val="24"/>
            <w:lang w:val="de-DE"/>
          </w:rPr>
          <w:tab/>
        </w:r>
        <w:r w:rsidR="00953FD6" w:rsidRPr="00953FD6">
          <w:rPr>
            <w:rStyle w:val="Hyperlink"/>
            <w:rFonts w:ascii="Arial" w:hAnsi="Arial" w:cs="Arial"/>
            <w:noProof/>
            <w:sz w:val="24"/>
            <w:szCs w:val="24"/>
          </w:rPr>
          <w:t>Einleitung</w:t>
        </w:r>
        <w:r w:rsidR="00953FD6" w:rsidRPr="00953FD6">
          <w:rPr>
            <w:rFonts w:ascii="Arial" w:hAnsi="Arial" w:cs="Arial"/>
            <w:noProof/>
            <w:webHidden/>
            <w:sz w:val="24"/>
            <w:szCs w:val="24"/>
          </w:rPr>
          <w:tab/>
        </w:r>
        <w:r w:rsidR="00953FD6" w:rsidRPr="00953FD6">
          <w:rPr>
            <w:rFonts w:ascii="Arial" w:hAnsi="Arial" w:cs="Arial"/>
            <w:noProof/>
            <w:webHidden/>
            <w:sz w:val="24"/>
            <w:szCs w:val="24"/>
          </w:rPr>
          <w:fldChar w:fldCharType="begin"/>
        </w:r>
        <w:r w:rsidR="00953FD6" w:rsidRPr="00953FD6">
          <w:rPr>
            <w:rFonts w:ascii="Arial" w:hAnsi="Arial" w:cs="Arial"/>
            <w:noProof/>
            <w:webHidden/>
            <w:sz w:val="24"/>
            <w:szCs w:val="24"/>
          </w:rPr>
          <w:instrText xml:space="preserve"> PAGEREF _Toc11596785 \h </w:instrText>
        </w:r>
        <w:r w:rsidR="00953FD6" w:rsidRPr="00953FD6">
          <w:rPr>
            <w:rFonts w:ascii="Arial" w:hAnsi="Arial" w:cs="Arial"/>
            <w:noProof/>
            <w:webHidden/>
            <w:sz w:val="24"/>
            <w:szCs w:val="24"/>
          </w:rPr>
        </w:r>
        <w:r w:rsidR="00953FD6" w:rsidRPr="00953FD6">
          <w:rPr>
            <w:rFonts w:ascii="Arial" w:hAnsi="Arial" w:cs="Arial"/>
            <w:noProof/>
            <w:webHidden/>
            <w:sz w:val="24"/>
            <w:szCs w:val="24"/>
          </w:rPr>
          <w:fldChar w:fldCharType="separate"/>
        </w:r>
        <w:r w:rsidR="00953FD6" w:rsidRPr="00953FD6">
          <w:rPr>
            <w:rFonts w:ascii="Arial" w:hAnsi="Arial" w:cs="Arial"/>
            <w:noProof/>
            <w:webHidden/>
            <w:sz w:val="24"/>
            <w:szCs w:val="24"/>
          </w:rPr>
          <w:t>7</w:t>
        </w:r>
        <w:r w:rsidR="00953FD6"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86" w:history="1">
        <w:r w:rsidRPr="00953FD6">
          <w:rPr>
            <w:rStyle w:val="Hyperlink"/>
            <w:rFonts w:ascii="Arial" w:hAnsi="Arial" w:cs="Arial"/>
            <w:i w:val="0"/>
            <w:noProof/>
            <w:sz w:val="24"/>
            <w:szCs w:val="24"/>
            <w:lang w:val="de-DE"/>
          </w:rPr>
          <w:t>1.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Was gibt's Neue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8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87" w:history="1">
        <w:r w:rsidRPr="00953FD6">
          <w:rPr>
            <w:rStyle w:val="Hyperlink"/>
            <w:rFonts w:ascii="Arial" w:hAnsi="Arial" w:cs="Arial"/>
            <w:i w:val="0"/>
            <w:noProof/>
            <w:sz w:val="24"/>
            <w:szCs w:val="24"/>
            <w:lang w:val="de-DE"/>
          </w:rPr>
          <w:t>1.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Verwendete Tools und Aufbau des Workspac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8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88" w:history="1">
        <w:r w:rsidRPr="00953FD6">
          <w:rPr>
            <w:rStyle w:val="Hyperlink"/>
            <w:rFonts w:ascii="Arial" w:hAnsi="Arial" w:cs="Arial"/>
            <w:i w:val="0"/>
            <w:noProof/>
            <w:sz w:val="24"/>
            <w:szCs w:val="24"/>
            <w:lang w:val="de-DE"/>
          </w:rPr>
          <w:t>1.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Klassen des shared-Projekt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8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4</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789" w:history="1">
        <w:r w:rsidRPr="00953FD6">
          <w:rPr>
            <w:rStyle w:val="Hyperlink"/>
            <w:rFonts w:ascii="Arial" w:hAnsi="Arial" w:cs="Arial"/>
            <w:noProof/>
            <w:sz w:val="24"/>
            <w:szCs w:val="24"/>
          </w:rPr>
          <w:t>2</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Typen von Klassen</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789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19</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0" w:history="1">
        <w:r w:rsidRPr="00953FD6">
          <w:rPr>
            <w:rStyle w:val="Hyperlink"/>
            <w:rFonts w:ascii="Arial" w:hAnsi="Arial" w:cs="Arial"/>
            <w:i w:val="0"/>
            <w:noProof/>
            <w:sz w:val="24"/>
            <w:szCs w:val="24"/>
            <w:lang w:val="de-DE"/>
          </w:rPr>
          <w:t>2.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Top-Level-Klass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1" w:history="1">
        <w:r w:rsidRPr="00953FD6">
          <w:rPr>
            <w:rStyle w:val="Hyperlink"/>
            <w:rFonts w:ascii="Arial" w:hAnsi="Arial" w:cs="Arial"/>
            <w:i w:val="0"/>
            <w:noProof/>
            <w:sz w:val="24"/>
            <w:szCs w:val="24"/>
            <w:lang w:val="de-DE"/>
          </w:rPr>
          <w:t>2.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tatische Member-Klass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2" w:history="1">
        <w:r w:rsidRPr="00953FD6">
          <w:rPr>
            <w:rStyle w:val="Hyperlink"/>
            <w:rFonts w:ascii="Arial" w:hAnsi="Arial" w:cs="Arial"/>
            <w:i w:val="0"/>
            <w:noProof/>
            <w:sz w:val="24"/>
            <w:szCs w:val="24"/>
            <w:lang w:val="de-DE"/>
          </w:rPr>
          <w:t>2.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Nicht statische Member-Klass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3" w:history="1">
        <w:r w:rsidRPr="00953FD6">
          <w:rPr>
            <w:rStyle w:val="Hyperlink"/>
            <w:rFonts w:ascii="Arial" w:hAnsi="Arial" w:cs="Arial"/>
            <w:i w:val="0"/>
            <w:noProof/>
            <w:sz w:val="24"/>
            <w:szCs w:val="24"/>
            <w:lang w:val="de-DE"/>
          </w:rPr>
          <w:t>2.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Local Classe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9</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4" w:history="1">
        <w:r w:rsidRPr="00953FD6">
          <w:rPr>
            <w:rStyle w:val="Hyperlink"/>
            <w:rFonts w:ascii="Arial" w:hAnsi="Arial" w:cs="Arial"/>
            <w:i w:val="0"/>
            <w:noProof/>
            <w:sz w:val="24"/>
            <w:szCs w:val="24"/>
            <w:lang w:val="de-DE"/>
          </w:rPr>
          <w:t>2.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nonymous Classe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5" w:history="1">
        <w:r w:rsidRPr="00953FD6">
          <w:rPr>
            <w:rStyle w:val="Hyperlink"/>
            <w:rFonts w:ascii="Arial" w:hAnsi="Arial" w:cs="Arial"/>
            <w:i w:val="0"/>
            <w:noProof/>
            <w:sz w:val="24"/>
            <w:szCs w:val="24"/>
            <w:lang w:val="de-DE"/>
          </w:rPr>
          <w:t>2.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3</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796" w:history="1">
        <w:r w:rsidRPr="00953FD6">
          <w:rPr>
            <w:rStyle w:val="Hyperlink"/>
            <w:rFonts w:ascii="Arial" w:hAnsi="Arial" w:cs="Arial"/>
            <w:noProof/>
            <w:sz w:val="24"/>
            <w:szCs w:val="24"/>
          </w:rPr>
          <w:t>3</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Lambdas</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796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35</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7" w:history="1">
        <w:r w:rsidRPr="00953FD6">
          <w:rPr>
            <w:rStyle w:val="Hyperlink"/>
            <w:rFonts w:ascii="Arial" w:hAnsi="Arial" w:cs="Arial"/>
            <w:i w:val="0"/>
            <w:noProof/>
            <w:sz w:val="24"/>
            <w:szCs w:val="24"/>
            <w:lang w:val="de-DE"/>
          </w:rPr>
          <w:t>3.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ctionListene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8" w:history="1">
        <w:r w:rsidRPr="00953FD6">
          <w:rPr>
            <w:rStyle w:val="Hyperlink"/>
            <w:rFonts w:ascii="Arial" w:hAnsi="Arial" w:cs="Arial"/>
            <w:i w:val="0"/>
            <w:noProof/>
            <w:sz w:val="24"/>
            <w:szCs w:val="24"/>
            <w:lang w:val="de-DE"/>
          </w:rPr>
          <w:t>3.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Operator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4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799" w:history="1">
        <w:r w:rsidRPr="00953FD6">
          <w:rPr>
            <w:rStyle w:val="Hyperlink"/>
            <w:rFonts w:ascii="Arial" w:hAnsi="Arial" w:cs="Arial"/>
            <w:i w:val="0"/>
            <w:noProof/>
            <w:sz w:val="24"/>
            <w:szCs w:val="24"/>
          </w:rPr>
          <w:t>3.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Operators-Map</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79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4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0" w:history="1">
        <w:r w:rsidRPr="00953FD6">
          <w:rPr>
            <w:rStyle w:val="Hyperlink"/>
            <w:rFonts w:ascii="Arial" w:hAnsi="Arial" w:cs="Arial"/>
            <w:i w:val="0"/>
            <w:noProof/>
            <w:sz w:val="24"/>
            <w:szCs w:val="24"/>
          </w:rPr>
          <w:t>3.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Das Standard-Interface BinaryOperat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4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1" w:history="1">
        <w:r w:rsidRPr="00953FD6">
          <w:rPr>
            <w:rStyle w:val="Hyperlink"/>
            <w:rFonts w:ascii="Arial" w:hAnsi="Arial" w:cs="Arial"/>
            <w:i w:val="0"/>
            <w:noProof/>
            <w:sz w:val="24"/>
            <w:szCs w:val="24"/>
          </w:rPr>
          <w:t>3.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Enum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45</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2" w:history="1">
        <w:r w:rsidRPr="00953FD6">
          <w:rPr>
            <w:rStyle w:val="Hyperlink"/>
            <w:rFonts w:ascii="Arial" w:hAnsi="Arial" w:cs="Arial"/>
            <w:i w:val="0"/>
            <w:noProof/>
            <w:sz w:val="24"/>
            <w:szCs w:val="24"/>
          </w:rPr>
          <w:t>3.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Multithreading</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4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3" w:history="1">
        <w:r w:rsidRPr="00953FD6">
          <w:rPr>
            <w:rStyle w:val="Hyperlink"/>
            <w:rFonts w:ascii="Arial" w:hAnsi="Arial" w:cs="Arial"/>
            <w:i w:val="0"/>
            <w:noProof/>
            <w:sz w:val="24"/>
            <w:szCs w:val="24"/>
          </w:rPr>
          <w:t>3.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CharacterProcess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4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4" w:history="1">
        <w:r w:rsidRPr="00953FD6">
          <w:rPr>
            <w:rStyle w:val="Hyperlink"/>
            <w:rFonts w:ascii="Arial" w:hAnsi="Arial" w:cs="Arial"/>
            <w:i w:val="0"/>
            <w:noProof/>
            <w:sz w:val="24"/>
            <w:szCs w:val="24"/>
            <w:lang w:val="de-DE"/>
          </w:rPr>
          <w:t>3.8</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Thermostat / Heate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5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5" w:history="1">
        <w:r w:rsidRPr="00953FD6">
          <w:rPr>
            <w:rStyle w:val="Hyperlink"/>
            <w:rFonts w:ascii="Arial" w:hAnsi="Arial" w:cs="Arial"/>
            <w:i w:val="0"/>
            <w:noProof/>
            <w:sz w:val="24"/>
            <w:szCs w:val="24"/>
            <w:lang w:val="de-DE"/>
          </w:rPr>
          <w:t>3.9</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Comparat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5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06" w:history="1">
        <w:r w:rsidRPr="00953FD6">
          <w:rPr>
            <w:rStyle w:val="Hyperlink"/>
            <w:rFonts w:ascii="Arial" w:hAnsi="Arial" w:cs="Arial"/>
            <w:i w:val="0"/>
            <w:noProof/>
            <w:sz w:val="24"/>
            <w:szCs w:val="24"/>
            <w:lang w:val="de-DE"/>
          </w:rPr>
          <w:t>3.10</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Dynamic Proxy</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5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07" w:history="1">
        <w:r w:rsidRPr="00953FD6">
          <w:rPr>
            <w:rStyle w:val="Hyperlink"/>
            <w:rFonts w:ascii="Arial" w:hAnsi="Arial" w:cs="Arial"/>
            <w:i w:val="0"/>
            <w:noProof/>
            <w:sz w:val="24"/>
            <w:szCs w:val="24"/>
            <w:lang w:val="de-DE"/>
          </w:rPr>
          <w:t>3.1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62</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08" w:history="1">
        <w:r w:rsidRPr="00953FD6">
          <w:rPr>
            <w:rStyle w:val="Hyperlink"/>
            <w:rFonts w:ascii="Arial" w:hAnsi="Arial" w:cs="Arial"/>
            <w:noProof/>
            <w:sz w:val="24"/>
            <w:szCs w:val="24"/>
          </w:rPr>
          <w:t>4</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Details zu Lambdas</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08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66</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09" w:history="1">
        <w:r w:rsidRPr="00953FD6">
          <w:rPr>
            <w:rStyle w:val="Hyperlink"/>
            <w:rFonts w:ascii="Arial" w:hAnsi="Arial" w:cs="Arial"/>
            <w:i w:val="0"/>
            <w:noProof/>
            <w:sz w:val="24"/>
            <w:szCs w:val="24"/>
          </w:rPr>
          <w:t>4.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Target-Typing</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0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6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0" w:history="1">
        <w:r w:rsidRPr="00953FD6">
          <w:rPr>
            <w:rStyle w:val="Hyperlink"/>
            <w:rFonts w:ascii="Arial" w:hAnsi="Arial" w:cs="Arial"/>
            <w:i w:val="0"/>
            <w:noProof/>
            <w:sz w:val="24"/>
            <w:szCs w:val="24"/>
            <w:lang w:val="de-DE"/>
          </w:rPr>
          <w:t>4.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Methoden-Referenz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7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1" w:history="1">
        <w:r w:rsidRPr="00953FD6">
          <w:rPr>
            <w:rStyle w:val="Hyperlink"/>
            <w:rFonts w:ascii="Arial" w:hAnsi="Arial" w:cs="Arial"/>
            <w:i w:val="0"/>
            <w:noProof/>
            <w:sz w:val="24"/>
            <w:szCs w:val="24"/>
            <w:lang w:val="de-DE"/>
          </w:rPr>
          <w:t>4.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Performanc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7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2" w:history="1">
        <w:r w:rsidRPr="00953FD6">
          <w:rPr>
            <w:rStyle w:val="Hyperlink"/>
            <w:rFonts w:ascii="Arial" w:hAnsi="Arial" w:cs="Arial"/>
            <w:i w:val="0"/>
            <w:noProof/>
            <w:sz w:val="24"/>
            <w:szCs w:val="24"/>
            <w:lang w:val="de-DE"/>
          </w:rPr>
          <w:t>4.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nonyme Klassen und Lambda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7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3" w:history="1">
        <w:r w:rsidRPr="00953FD6">
          <w:rPr>
            <w:rStyle w:val="Hyperlink"/>
            <w:rFonts w:ascii="Arial" w:hAnsi="Arial" w:cs="Arial"/>
            <w:i w:val="0"/>
            <w:noProof/>
            <w:sz w:val="24"/>
            <w:szCs w:val="24"/>
            <w:lang w:val="de-DE"/>
          </w:rPr>
          <w:t>4.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Bezug auf Elemente der äußeren Klass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8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4" w:history="1">
        <w:r w:rsidRPr="00953FD6">
          <w:rPr>
            <w:rStyle w:val="Hyperlink"/>
            <w:rFonts w:ascii="Arial" w:hAnsi="Arial" w:cs="Arial"/>
            <w:i w:val="0"/>
            <w:noProof/>
            <w:sz w:val="24"/>
            <w:szCs w:val="24"/>
            <w:lang w:val="de-DE"/>
          </w:rPr>
          <w:t>4.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Bezug auf Elemente der umschließenden Method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9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5" w:history="1">
        <w:r w:rsidRPr="00953FD6">
          <w:rPr>
            <w:rStyle w:val="Hyperlink"/>
            <w:rFonts w:ascii="Arial" w:hAnsi="Arial" w:cs="Arial"/>
            <w:i w:val="0"/>
            <w:noProof/>
            <w:sz w:val="24"/>
            <w:szCs w:val="24"/>
            <w:lang w:val="de-DE"/>
          </w:rPr>
          <w:t>4.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erialisierung</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9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6" w:history="1">
        <w:r w:rsidRPr="00953FD6">
          <w:rPr>
            <w:rStyle w:val="Hyperlink"/>
            <w:rFonts w:ascii="Arial" w:hAnsi="Arial" w:cs="Arial"/>
            <w:i w:val="0"/>
            <w:noProof/>
            <w:sz w:val="24"/>
            <w:szCs w:val="24"/>
            <w:lang w:val="de-DE"/>
          </w:rPr>
          <w:t>4.8</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Generic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0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17" w:history="1">
        <w:r w:rsidRPr="00953FD6">
          <w:rPr>
            <w:rStyle w:val="Hyperlink"/>
            <w:rFonts w:ascii="Arial" w:hAnsi="Arial" w:cs="Arial"/>
            <w:i w:val="0"/>
            <w:noProof/>
            <w:sz w:val="24"/>
            <w:szCs w:val="24"/>
          </w:rPr>
          <w:t>4.9</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Fluent and typesafe Select-From-Wher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1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18" w:history="1">
        <w:r w:rsidRPr="00953FD6">
          <w:rPr>
            <w:rStyle w:val="Hyperlink"/>
            <w:rFonts w:ascii="Arial" w:hAnsi="Arial" w:cs="Arial"/>
            <w:i w:val="0"/>
            <w:noProof/>
            <w:sz w:val="24"/>
            <w:szCs w:val="24"/>
            <w:lang w:val="de-DE"/>
          </w:rPr>
          <w:t>4.10</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1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12</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19" w:history="1">
        <w:r w:rsidRPr="00953FD6">
          <w:rPr>
            <w:rStyle w:val="Hyperlink"/>
            <w:rFonts w:ascii="Arial" w:hAnsi="Arial" w:cs="Arial"/>
            <w:noProof/>
            <w:sz w:val="24"/>
            <w:szCs w:val="24"/>
          </w:rPr>
          <w:t>5</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Interfaces</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19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114</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0" w:history="1">
        <w:r w:rsidRPr="00953FD6">
          <w:rPr>
            <w:rStyle w:val="Hyperlink"/>
            <w:rFonts w:ascii="Arial" w:hAnsi="Arial" w:cs="Arial"/>
            <w:i w:val="0"/>
            <w:noProof/>
            <w:sz w:val="24"/>
            <w:szCs w:val="24"/>
            <w:lang w:val="de-DE"/>
          </w:rPr>
          <w:t>5.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tar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15</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1" w:history="1">
        <w:r w:rsidRPr="00953FD6">
          <w:rPr>
            <w:rStyle w:val="Hyperlink"/>
            <w:rFonts w:ascii="Arial" w:hAnsi="Arial" w:cs="Arial"/>
            <w:i w:val="0"/>
            <w:noProof/>
            <w:sz w:val="24"/>
            <w:szCs w:val="24"/>
            <w:lang w:val="de-DE"/>
          </w:rPr>
          <w:t>5.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tatische Method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1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2" w:history="1">
        <w:r w:rsidRPr="00953FD6">
          <w:rPr>
            <w:rStyle w:val="Hyperlink"/>
            <w:rFonts w:ascii="Arial" w:hAnsi="Arial" w:cs="Arial"/>
            <w:i w:val="0"/>
            <w:noProof/>
            <w:sz w:val="24"/>
            <w:szCs w:val="24"/>
            <w:lang w:val="de-DE"/>
          </w:rPr>
          <w:t>5.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Default-Method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1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3" w:history="1">
        <w:r w:rsidRPr="00953FD6">
          <w:rPr>
            <w:rStyle w:val="Hyperlink"/>
            <w:rFonts w:ascii="Arial" w:hAnsi="Arial" w:cs="Arial"/>
            <w:i w:val="0"/>
            <w:noProof/>
            <w:sz w:val="24"/>
            <w:szCs w:val="24"/>
          </w:rPr>
          <w:t>5.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Konflikt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2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4" w:history="1">
        <w:r w:rsidRPr="00953FD6">
          <w:rPr>
            <w:rStyle w:val="Hyperlink"/>
            <w:rFonts w:ascii="Arial" w:hAnsi="Arial" w:cs="Arial"/>
            <w:i w:val="0"/>
            <w:noProof/>
            <w:sz w:val="24"/>
            <w:szCs w:val="24"/>
          </w:rPr>
          <w:t>5.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Fluent Programming</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2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5" w:history="1">
        <w:r w:rsidRPr="00953FD6">
          <w:rPr>
            <w:rStyle w:val="Hyperlink"/>
            <w:rFonts w:ascii="Arial" w:hAnsi="Arial" w:cs="Arial"/>
            <w:i w:val="0"/>
            <w:noProof/>
            <w:sz w:val="24"/>
            <w:szCs w:val="24"/>
            <w:lang w:val="de-DE"/>
          </w:rPr>
          <w:t>5.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Default-Methoden und Dynamic Proxy</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2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6" w:history="1">
        <w:r w:rsidRPr="00953FD6">
          <w:rPr>
            <w:rStyle w:val="Hyperlink"/>
            <w:rFonts w:ascii="Arial" w:hAnsi="Arial" w:cs="Arial"/>
            <w:i w:val="0"/>
            <w:noProof/>
            <w:sz w:val="24"/>
            <w:szCs w:val="24"/>
            <w:lang w:val="de-DE"/>
          </w:rPr>
          <w:t>5.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30</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27" w:history="1">
        <w:r w:rsidRPr="00953FD6">
          <w:rPr>
            <w:rStyle w:val="Hyperlink"/>
            <w:rFonts w:ascii="Arial" w:hAnsi="Arial" w:cs="Arial"/>
            <w:noProof/>
            <w:sz w:val="24"/>
            <w:szCs w:val="24"/>
          </w:rPr>
          <w:t>6</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Neue funktionale Interfaces</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27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133</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8" w:history="1">
        <w:r w:rsidRPr="00953FD6">
          <w:rPr>
            <w:rStyle w:val="Hyperlink"/>
            <w:rFonts w:ascii="Arial" w:hAnsi="Arial" w:cs="Arial"/>
            <w:i w:val="0"/>
            <w:noProof/>
            <w:sz w:val="24"/>
            <w:szCs w:val="24"/>
            <w:lang w:val="de-DE"/>
          </w:rPr>
          <w:t>6.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Exkurs: Typ-Paramete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35</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29" w:history="1">
        <w:r w:rsidRPr="00953FD6">
          <w:rPr>
            <w:rStyle w:val="Hyperlink"/>
            <w:rFonts w:ascii="Arial" w:hAnsi="Arial" w:cs="Arial"/>
            <w:i w:val="0"/>
            <w:noProof/>
            <w:sz w:val="24"/>
            <w:szCs w:val="24"/>
          </w:rPr>
          <w:t>6.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Supplie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2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4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0" w:history="1">
        <w:r w:rsidRPr="00953FD6">
          <w:rPr>
            <w:rStyle w:val="Hyperlink"/>
            <w:rFonts w:ascii="Arial" w:hAnsi="Arial" w:cs="Arial"/>
            <w:i w:val="0"/>
            <w:noProof/>
            <w:sz w:val="24"/>
            <w:szCs w:val="24"/>
          </w:rPr>
          <w:t>6.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Consume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4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1" w:history="1">
        <w:r w:rsidRPr="00953FD6">
          <w:rPr>
            <w:rStyle w:val="Hyperlink"/>
            <w:rFonts w:ascii="Arial" w:hAnsi="Arial" w:cs="Arial"/>
            <w:i w:val="0"/>
            <w:noProof/>
            <w:sz w:val="24"/>
            <w:szCs w:val="24"/>
          </w:rPr>
          <w:t>6.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Functio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4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2" w:history="1">
        <w:r w:rsidRPr="00953FD6">
          <w:rPr>
            <w:rStyle w:val="Hyperlink"/>
            <w:rFonts w:ascii="Arial" w:hAnsi="Arial" w:cs="Arial"/>
            <w:i w:val="0"/>
            <w:noProof/>
            <w:sz w:val="24"/>
            <w:szCs w:val="24"/>
          </w:rPr>
          <w:t>6.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UnaryOperat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5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3" w:history="1">
        <w:r w:rsidRPr="00953FD6">
          <w:rPr>
            <w:rStyle w:val="Hyperlink"/>
            <w:rFonts w:ascii="Arial" w:hAnsi="Arial" w:cs="Arial"/>
            <w:i w:val="0"/>
            <w:noProof/>
            <w:sz w:val="24"/>
            <w:szCs w:val="24"/>
          </w:rPr>
          <w:t>6.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BinaryOperat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5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4" w:history="1">
        <w:r w:rsidRPr="00953FD6">
          <w:rPr>
            <w:rStyle w:val="Hyperlink"/>
            <w:rFonts w:ascii="Arial" w:hAnsi="Arial" w:cs="Arial"/>
            <w:i w:val="0"/>
            <w:noProof/>
            <w:sz w:val="24"/>
            <w:szCs w:val="24"/>
          </w:rPr>
          <w:t>6.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Predicat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55</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5" w:history="1">
        <w:r w:rsidRPr="00953FD6">
          <w:rPr>
            <w:rStyle w:val="Hyperlink"/>
            <w:rFonts w:ascii="Arial" w:hAnsi="Arial" w:cs="Arial"/>
            <w:i w:val="0"/>
            <w:noProof/>
            <w:sz w:val="24"/>
            <w:szCs w:val="24"/>
          </w:rPr>
          <w:t>6.8</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Reader-Writer-Beispiel</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5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36" w:history="1">
        <w:r w:rsidRPr="00953FD6">
          <w:rPr>
            <w:rStyle w:val="Hyperlink"/>
            <w:rFonts w:ascii="Arial" w:hAnsi="Arial" w:cs="Arial"/>
            <w:i w:val="0"/>
            <w:noProof/>
            <w:sz w:val="24"/>
            <w:szCs w:val="24"/>
          </w:rPr>
          <w:t>6.9</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Expressions-Beispiel</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6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37" w:history="1">
        <w:r w:rsidRPr="00953FD6">
          <w:rPr>
            <w:rStyle w:val="Hyperlink"/>
            <w:rFonts w:ascii="Arial" w:hAnsi="Arial" w:cs="Arial"/>
            <w:i w:val="0"/>
            <w:noProof/>
            <w:sz w:val="24"/>
            <w:szCs w:val="24"/>
          </w:rPr>
          <w:t>6.10</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Simulation harter Arbei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6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38" w:history="1">
        <w:r w:rsidRPr="00953FD6">
          <w:rPr>
            <w:rStyle w:val="Hyperlink"/>
            <w:rFonts w:ascii="Arial" w:hAnsi="Arial" w:cs="Arial"/>
            <w:i w:val="0"/>
            <w:noProof/>
            <w:sz w:val="24"/>
            <w:szCs w:val="24"/>
            <w:lang w:val="de-DE"/>
          </w:rPr>
          <w:t>6.1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Multithreading</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6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39" w:history="1">
        <w:r w:rsidRPr="00953FD6">
          <w:rPr>
            <w:rStyle w:val="Hyperlink"/>
            <w:rFonts w:ascii="Arial" w:hAnsi="Arial" w:cs="Arial"/>
            <w:i w:val="0"/>
            <w:noProof/>
            <w:sz w:val="24"/>
            <w:szCs w:val="24"/>
            <w:lang w:val="de-DE"/>
          </w:rPr>
          <w:t>6.1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erializabl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3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7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40" w:history="1">
        <w:r w:rsidRPr="00953FD6">
          <w:rPr>
            <w:rStyle w:val="Hyperlink"/>
            <w:rFonts w:ascii="Arial" w:hAnsi="Arial" w:cs="Arial"/>
            <w:i w:val="0"/>
            <w:noProof/>
            <w:sz w:val="24"/>
            <w:szCs w:val="24"/>
            <w:lang w:val="de-DE"/>
          </w:rPr>
          <w:t>6.1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78</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41" w:history="1">
        <w:r w:rsidRPr="00953FD6">
          <w:rPr>
            <w:rStyle w:val="Hyperlink"/>
            <w:rFonts w:ascii="Arial" w:hAnsi="Arial" w:cs="Arial"/>
            <w:noProof/>
            <w:sz w:val="24"/>
            <w:szCs w:val="24"/>
          </w:rPr>
          <w:t>7</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Erweiterungen der Standardbibliothek</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41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181</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2" w:history="1">
        <w:r w:rsidRPr="00953FD6">
          <w:rPr>
            <w:rStyle w:val="Hyperlink"/>
            <w:rFonts w:ascii="Arial" w:hAnsi="Arial" w:cs="Arial"/>
            <w:i w:val="0"/>
            <w:noProof/>
            <w:sz w:val="24"/>
            <w:szCs w:val="24"/>
            <w:lang w:val="de-DE"/>
          </w:rPr>
          <w:t>7.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rray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8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3" w:history="1">
        <w:r w:rsidRPr="00953FD6">
          <w:rPr>
            <w:rStyle w:val="Hyperlink"/>
            <w:rFonts w:ascii="Arial" w:hAnsi="Arial" w:cs="Arial"/>
            <w:i w:val="0"/>
            <w:noProof/>
            <w:sz w:val="24"/>
            <w:szCs w:val="24"/>
          </w:rPr>
          <w:t>7.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Iterable, Collection und Lis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8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4" w:history="1">
        <w:r w:rsidRPr="00953FD6">
          <w:rPr>
            <w:rStyle w:val="Hyperlink"/>
            <w:rFonts w:ascii="Arial" w:hAnsi="Arial" w:cs="Arial"/>
            <w:i w:val="0"/>
            <w:noProof/>
            <w:sz w:val="24"/>
            <w:szCs w:val="24"/>
          </w:rPr>
          <w:t>7.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Map</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89</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5" w:history="1">
        <w:r w:rsidRPr="00953FD6">
          <w:rPr>
            <w:rStyle w:val="Hyperlink"/>
            <w:rFonts w:ascii="Arial" w:hAnsi="Arial" w:cs="Arial"/>
            <w:i w:val="0"/>
            <w:noProof/>
            <w:sz w:val="24"/>
            <w:szCs w:val="24"/>
          </w:rPr>
          <w:t>7.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Comparat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9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6" w:history="1">
        <w:r w:rsidRPr="00953FD6">
          <w:rPr>
            <w:rStyle w:val="Hyperlink"/>
            <w:rFonts w:ascii="Arial" w:hAnsi="Arial" w:cs="Arial"/>
            <w:i w:val="0"/>
            <w:noProof/>
            <w:sz w:val="24"/>
            <w:szCs w:val="24"/>
          </w:rPr>
          <w:t>7.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Optional</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19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7" w:history="1">
        <w:r w:rsidRPr="00953FD6">
          <w:rPr>
            <w:rStyle w:val="Hyperlink"/>
            <w:rFonts w:ascii="Arial" w:hAnsi="Arial" w:cs="Arial"/>
            <w:i w:val="0"/>
            <w:noProof/>
            <w:sz w:val="24"/>
            <w:szCs w:val="24"/>
          </w:rPr>
          <w:t>7.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Reflectio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0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8" w:history="1">
        <w:r w:rsidRPr="00953FD6">
          <w:rPr>
            <w:rStyle w:val="Hyperlink"/>
            <w:rFonts w:ascii="Arial" w:hAnsi="Arial" w:cs="Arial"/>
            <w:i w:val="0"/>
            <w:noProof/>
            <w:sz w:val="24"/>
            <w:szCs w:val="24"/>
            <w:lang w:val="de-DE"/>
          </w:rPr>
          <w:t>7.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pliterato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0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49" w:history="1">
        <w:r w:rsidRPr="00953FD6">
          <w:rPr>
            <w:rStyle w:val="Hyperlink"/>
            <w:rFonts w:ascii="Arial" w:hAnsi="Arial" w:cs="Arial"/>
            <w:i w:val="0"/>
            <w:noProof/>
            <w:sz w:val="24"/>
            <w:szCs w:val="24"/>
            <w:lang w:val="de-DE"/>
          </w:rPr>
          <w:t>7.8</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4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12</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50" w:history="1">
        <w:r w:rsidRPr="00953FD6">
          <w:rPr>
            <w:rStyle w:val="Hyperlink"/>
            <w:rFonts w:ascii="Arial" w:hAnsi="Arial" w:cs="Arial"/>
            <w:noProof/>
            <w:sz w:val="24"/>
            <w:szCs w:val="24"/>
          </w:rPr>
          <w:t>8</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Streams</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50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214</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1" w:history="1">
        <w:r w:rsidRPr="00953FD6">
          <w:rPr>
            <w:rStyle w:val="Hyperlink"/>
            <w:rFonts w:ascii="Arial" w:hAnsi="Arial" w:cs="Arial"/>
            <w:i w:val="0"/>
            <w:noProof/>
            <w:sz w:val="24"/>
            <w:szCs w:val="24"/>
            <w:lang w:val="de-DE"/>
          </w:rPr>
          <w:t>8.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tar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1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2" w:history="1">
        <w:r w:rsidRPr="00953FD6">
          <w:rPr>
            <w:rStyle w:val="Hyperlink"/>
            <w:rFonts w:ascii="Arial" w:hAnsi="Arial" w:cs="Arial"/>
            <w:i w:val="0"/>
            <w:noProof/>
            <w:sz w:val="24"/>
            <w:szCs w:val="24"/>
          </w:rPr>
          <w:t>8.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Stream-Creatio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19</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3" w:history="1">
        <w:r w:rsidRPr="00953FD6">
          <w:rPr>
            <w:rStyle w:val="Hyperlink"/>
            <w:rFonts w:ascii="Arial" w:hAnsi="Arial" w:cs="Arial"/>
            <w:i w:val="0"/>
            <w:noProof/>
            <w:sz w:val="24"/>
            <w:szCs w:val="24"/>
          </w:rPr>
          <w:t>8.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Intermediate Operation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2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4" w:history="1">
        <w:r w:rsidRPr="00953FD6">
          <w:rPr>
            <w:rStyle w:val="Hyperlink"/>
            <w:rFonts w:ascii="Arial" w:hAnsi="Arial" w:cs="Arial"/>
            <w:i w:val="0"/>
            <w:noProof/>
            <w:sz w:val="24"/>
            <w:szCs w:val="24"/>
          </w:rPr>
          <w:t>8.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Terminal Operation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3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5" w:history="1">
        <w:r w:rsidRPr="00953FD6">
          <w:rPr>
            <w:rStyle w:val="Hyperlink"/>
            <w:rFonts w:ascii="Arial" w:hAnsi="Arial" w:cs="Arial"/>
            <w:i w:val="0"/>
            <w:noProof/>
            <w:sz w:val="24"/>
            <w:szCs w:val="24"/>
          </w:rPr>
          <w:t>8.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Collector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4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6" w:history="1">
        <w:r w:rsidRPr="00953FD6">
          <w:rPr>
            <w:rStyle w:val="Hyperlink"/>
            <w:rFonts w:ascii="Arial" w:hAnsi="Arial" w:cs="Arial"/>
            <w:i w:val="0"/>
            <w:noProof/>
            <w:sz w:val="24"/>
            <w:szCs w:val="24"/>
          </w:rPr>
          <w:t>8.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Parallelitä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49</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7" w:history="1">
        <w:r w:rsidRPr="00953FD6">
          <w:rPr>
            <w:rStyle w:val="Hyperlink"/>
            <w:rFonts w:ascii="Arial" w:hAnsi="Arial" w:cs="Arial"/>
            <w:i w:val="0"/>
            <w:noProof/>
            <w:sz w:val="24"/>
            <w:szCs w:val="24"/>
            <w:lang w:val="de-DE"/>
          </w:rPr>
          <w:t>8.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tateles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5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8" w:history="1">
        <w:r w:rsidRPr="00953FD6">
          <w:rPr>
            <w:rStyle w:val="Hyperlink"/>
            <w:rFonts w:ascii="Arial" w:hAnsi="Arial" w:cs="Arial"/>
            <w:i w:val="0"/>
            <w:noProof/>
            <w:sz w:val="24"/>
            <w:szCs w:val="24"/>
          </w:rPr>
          <w:t>8.8</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Non-Interfering</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5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59" w:history="1">
        <w:r w:rsidRPr="00953FD6">
          <w:rPr>
            <w:rStyle w:val="Hyperlink"/>
            <w:rFonts w:ascii="Arial" w:hAnsi="Arial" w:cs="Arial"/>
            <w:i w:val="0"/>
            <w:noProof/>
            <w:sz w:val="24"/>
            <w:szCs w:val="24"/>
          </w:rPr>
          <w:t>8.9</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Account-Beispiel</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5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5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60" w:history="1">
        <w:r w:rsidRPr="00953FD6">
          <w:rPr>
            <w:rStyle w:val="Hyperlink"/>
            <w:rFonts w:ascii="Arial" w:hAnsi="Arial" w:cs="Arial"/>
            <w:i w:val="0"/>
            <w:noProof/>
            <w:sz w:val="24"/>
            <w:szCs w:val="24"/>
            <w:lang w:val="de-DE"/>
          </w:rPr>
          <w:t>8.10</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Performanc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55</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61" w:history="1">
        <w:r w:rsidRPr="00953FD6">
          <w:rPr>
            <w:rStyle w:val="Hyperlink"/>
            <w:rFonts w:ascii="Arial" w:hAnsi="Arial" w:cs="Arial"/>
            <w:i w:val="0"/>
            <w:noProof/>
            <w:sz w:val="24"/>
            <w:szCs w:val="24"/>
            <w:lang w:val="de-DE"/>
          </w:rPr>
          <w:t>8.1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Eine einfache Implementierung des Stream-Konzept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5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62" w:history="1">
        <w:r w:rsidRPr="00953FD6">
          <w:rPr>
            <w:rStyle w:val="Hyperlink"/>
            <w:rFonts w:ascii="Arial" w:hAnsi="Arial" w:cs="Arial"/>
            <w:i w:val="0"/>
            <w:noProof/>
            <w:sz w:val="24"/>
            <w:szCs w:val="24"/>
            <w:lang w:val="de-DE"/>
          </w:rPr>
          <w:t>8.1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Weitere Beispiel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6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63" w:history="1">
        <w:r w:rsidRPr="00953FD6">
          <w:rPr>
            <w:rStyle w:val="Hyperlink"/>
            <w:rFonts w:ascii="Arial" w:hAnsi="Arial" w:cs="Arial"/>
            <w:i w:val="0"/>
            <w:noProof/>
            <w:sz w:val="24"/>
            <w:szCs w:val="24"/>
            <w:lang w:val="de-DE"/>
          </w:rPr>
          <w:t>8.1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66</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64" w:history="1">
        <w:r w:rsidRPr="00953FD6">
          <w:rPr>
            <w:rStyle w:val="Hyperlink"/>
            <w:rFonts w:ascii="Arial" w:hAnsi="Arial" w:cs="Arial"/>
            <w:noProof/>
            <w:sz w:val="24"/>
            <w:szCs w:val="24"/>
          </w:rPr>
          <w:t>9</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Das Date And Time API</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64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267</w:t>
        </w:r>
        <w:r w:rsidRPr="00953FD6">
          <w:rPr>
            <w:rFonts w:ascii="Arial" w:hAnsi="Arial" w:cs="Arial"/>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65" w:history="1">
        <w:r w:rsidRPr="00953FD6">
          <w:rPr>
            <w:rStyle w:val="Hyperlink"/>
            <w:rFonts w:ascii="Arial" w:hAnsi="Arial" w:cs="Arial"/>
            <w:i w:val="0"/>
            <w:noProof/>
            <w:sz w:val="24"/>
            <w:szCs w:val="24"/>
            <w:lang w:val="de-DE"/>
          </w:rPr>
          <w:t>9.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ChronoUni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6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66" w:history="1">
        <w:r w:rsidRPr="00953FD6">
          <w:rPr>
            <w:rStyle w:val="Hyperlink"/>
            <w:rFonts w:ascii="Arial" w:hAnsi="Arial" w:cs="Arial"/>
            <w:i w:val="0"/>
            <w:noProof/>
            <w:sz w:val="24"/>
            <w:szCs w:val="24"/>
          </w:rPr>
          <w:t>9.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Instan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69</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67" w:history="1">
        <w:r w:rsidRPr="00953FD6">
          <w:rPr>
            <w:rStyle w:val="Hyperlink"/>
            <w:rFonts w:ascii="Arial" w:hAnsi="Arial" w:cs="Arial"/>
            <w:i w:val="0"/>
            <w:noProof/>
            <w:sz w:val="24"/>
            <w:szCs w:val="24"/>
          </w:rPr>
          <w:t>9.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Duratio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72</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68" w:history="1">
        <w:r w:rsidRPr="00953FD6">
          <w:rPr>
            <w:rStyle w:val="Hyperlink"/>
            <w:rFonts w:ascii="Arial" w:hAnsi="Arial" w:cs="Arial"/>
            <w:i w:val="0"/>
            <w:noProof/>
            <w:sz w:val="24"/>
            <w:szCs w:val="24"/>
          </w:rPr>
          <w:t>9.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DayOfWeek / Month</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7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69" w:history="1">
        <w:r w:rsidRPr="00953FD6">
          <w:rPr>
            <w:rStyle w:val="Hyperlink"/>
            <w:rFonts w:ascii="Arial" w:hAnsi="Arial" w:cs="Arial"/>
            <w:i w:val="0"/>
            <w:noProof/>
            <w:sz w:val="24"/>
            <w:szCs w:val="24"/>
          </w:rPr>
          <w:t>9.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LocalDate, LocalTime und LocalDateTim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6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7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70" w:history="1">
        <w:r w:rsidRPr="00953FD6">
          <w:rPr>
            <w:rStyle w:val="Hyperlink"/>
            <w:rFonts w:ascii="Arial" w:hAnsi="Arial" w:cs="Arial"/>
            <w:i w:val="0"/>
            <w:noProof/>
            <w:sz w:val="24"/>
            <w:szCs w:val="24"/>
            <w:lang w:val="de-DE"/>
          </w:rPr>
          <w:t>9.6</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ZonedDateTim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79</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71" w:history="1">
        <w:r w:rsidRPr="00953FD6">
          <w:rPr>
            <w:rStyle w:val="Hyperlink"/>
            <w:rFonts w:ascii="Arial" w:hAnsi="Arial" w:cs="Arial"/>
            <w:i w:val="0"/>
            <w:noProof/>
            <w:sz w:val="24"/>
            <w:szCs w:val="24"/>
            <w:lang w:val="de-DE"/>
          </w:rPr>
          <w:t>9.7</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YearMonth, MonthDay und Yea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1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8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72" w:history="1">
        <w:r w:rsidRPr="00953FD6">
          <w:rPr>
            <w:rStyle w:val="Hyperlink"/>
            <w:rFonts w:ascii="Arial" w:hAnsi="Arial" w:cs="Arial"/>
            <w:i w:val="0"/>
            <w:noProof/>
            <w:sz w:val="24"/>
            <w:szCs w:val="24"/>
            <w:lang w:val="de-DE"/>
          </w:rPr>
          <w:t>9.8</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Period</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8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720"/>
          <w:tab w:val="right" w:pos="9397"/>
        </w:tabs>
        <w:rPr>
          <w:rFonts w:ascii="Arial" w:eastAsiaTheme="minorEastAsia" w:hAnsi="Arial" w:cs="Arial"/>
          <w:i w:val="0"/>
          <w:iCs w:val="0"/>
          <w:noProof/>
          <w:sz w:val="24"/>
          <w:szCs w:val="24"/>
          <w:lang w:val="de-DE"/>
        </w:rPr>
      </w:pPr>
      <w:hyperlink w:anchor="_Toc11596873" w:history="1">
        <w:r w:rsidRPr="00953FD6">
          <w:rPr>
            <w:rStyle w:val="Hyperlink"/>
            <w:rFonts w:ascii="Arial" w:hAnsi="Arial" w:cs="Arial"/>
            <w:i w:val="0"/>
            <w:noProof/>
            <w:sz w:val="24"/>
            <w:szCs w:val="24"/>
          </w:rPr>
          <w:t>9.9</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Formatte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84</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74" w:history="1">
        <w:r w:rsidRPr="00953FD6">
          <w:rPr>
            <w:rStyle w:val="Hyperlink"/>
            <w:rFonts w:ascii="Arial" w:hAnsi="Arial" w:cs="Arial"/>
            <w:i w:val="0"/>
            <w:noProof/>
            <w:sz w:val="24"/>
            <w:szCs w:val="24"/>
          </w:rPr>
          <w:t>9.10</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Interoperablilität mit Date und Calendar</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87</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75" w:history="1">
        <w:r w:rsidRPr="00953FD6">
          <w:rPr>
            <w:rStyle w:val="Hyperlink"/>
            <w:rFonts w:ascii="Arial" w:hAnsi="Arial" w:cs="Arial"/>
            <w:i w:val="0"/>
            <w:noProof/>
            <w:sz w:val="24"/>
            <w:szCs w:val="24"/>
          </w:rPr>
          <w:t>9.1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88</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76" w:history="1">
        <w:r w:rsidRPr="00953FD6">
          <w:rPr>
            <w:rStyle w:val="Hyperlink"/>
            <w:rFonts w:ascii="Arial" w:hAnsi="Arial" w:cs="Arial"/>
            <w:noProof/>
            <w:sz w:val="24"/>
            <w:szCs w:val="24"/>
          </w:rPr>
          <w:t>10</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Multithreading</w:t>
        </w:r>
        <w:bookmarkStart w:id="0" w:name="_GoBack"/>
        <w:bookmarkEnd w:id="0"/>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76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289</w:t>
        </w:r>
        <w:r w:rsidRPr="00953FD6">
          <w:rPr>
            <w:rFonts w:ascii="Arial" w:hAnsi="Arial" w:cs="Arial"/>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77" w:history="1">
        <w:r w:rsidRPr="00953FD6">
          <w:rPr>
            <w:rStyle w:val="Hyperlink"/>
            <w:rFonts w:ascii="Arial" w:hAnsi="Arial" w:cs="Arial"/>
            <w:i w:val="0"/>
            <w:noProof/>
            <w:sz w:val="24"/>
            <w:szCs w:val="24"/>
          </w:rPr>
          <w:t>10.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CompletableFuture - Beispiel</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7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9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78" w:history="1">
        <w:r w:rsidRPr="00953FD6">
          <w:rPr>
            <w:rStyle w:val="Hyperlink"/>
            <w:rFonts w:ascii="Arial" w:hAnsi="Arial" w:cs="Arial"/>
            <w:i w:val="0"/>
            <w:noProof/>
            <w:sz w:val="24"/>
            <w:szCs w:val="24"/>
          </w:rPr>
          <w:t>10.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CompletableFuture - Detail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8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29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79" w:history="1">
        <w:r w:rsidRPr="00953FD6">
          <w:rPr>
            <w:rStyle w:val="Hyperlink"/>
            <w:rFonts w:ascii="Arial" w:hAnsi="Arial" w:cs="Arial"/>
            <w:i w:val="0"/>
            <w:noProof/>
            <w:sz w:val="24"/>
            <w:szCs w:val="24"/>
          </w:rPr>
          <w:t>10.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rPr>
          <w:t>StampedLock</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79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06</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80" w:history="1">
        <w:r w:rsidRPr="00953FD6">
          <w:rPr>
            <w:rStyle w:val="Hyperlink"/>
            <w:rFonts w:ascii="Arial" w:hAnsi="Arial" w:cs="Arial"/>
            <w:i w:val="0"/>
            <w:noProof/>
            <w:sz w:val="24"/>
            <w:szCs w:val="24"/>
            <w:lang w:val="de-DE"/>
          </w:rPr>
          <w:t>10.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80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16</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81" w:history="1">
        <w:r w:rsidRPr="00953FD6">
          <w:rPr>
            <w:rStyle w:val="Hyperlink"/>
            <w:rFonts w:ascii="Arial" w:hAnsi="Arial" w:cs="Arial"/>
            <w:noProof/>
            <w:sz w:val="24"/>
            <w:szCs w:val="24"/>
          </w:rPr>
          <w:t>11</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Nashorn</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81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317</w:t>
        </w:r>
        <w:r w:rsidRPr="00953FD6">
          <w:rPr>
            <w:rFonts w:ascii="Arial" w:hAnsi="Arial" w:cs="Arial"/>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82" w:history="1">
        <w:r w:rsidRPr="00953FD6">
          <w:rPr>
            <w:rStyle w:val="Hyperlink"/>
            <w:rFonts w:ascii="Arial" w:hAnsi="Arial" w:cs="Arial"/>
            <w:i w:val="0"/>
            <w:noProof/>
            <w:sz w:val="24"/>
            <w:szCs w:val="24"/>
            <w:lang w:val="de-DE"/>
          </w:rPr>
          <w:t>11.1</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Start</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82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18</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83" w:history="1">
        <w:r w:rsidRPr="00953FD6">
          <w:rPr>
            <w:rStyle w:val="Hyperlink"/>
            <w:rFonts w:ascii="Arial" w:hAnsi="Arial" w:cs="Arial"/>
            <w:i w:val="0"/>
            <w:noProof/>
            <w:sz w:val="24"/>
            <w:szCs w:val="24"/>
            <w:lang w:val="de-DE"/>
          </w:rPr>
          <w:t>11.2</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Invocable</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83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20</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84" w:history="1">
        <w:r w:rsidRPr="00953FD6">
          <w:rPr>
            <w:rStyle w:val="Hyperlink"/>
            <w:rFonts w:ascii="Arial" w:hAnsi="Arial" w:cs="Arial"/>
            <w:i w:val="0"/>
            <w:noProof/>
            <w:sz w:val="24"/>
            <w:szCs w:val="24"/>
            <w:lang w:val="de-DE"/>
          </w:rPr>
          <w:t>11.3</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Multiple File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84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21</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85" w:history="1">
        <w:r w:rsidRPr="00953FD6">
          <w:rPr>
            <w:rStyle w:val="Hyperlink"/>
            <w:rFonts w:ascii="Arial" w:hAnsi="Arial" w:cs="Arial"/>
            <w:i w:val="0"/>
            <w:noProof/>
            <w:sz w:val="24"/>
            <w:szCs w:val="24"/>
            <w:lang w:val="de-DE"/>
          </w:rPr>
          <w:t>11.4</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Calling Java Methods</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85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23</w:t>
        </w:r>
        <w:r w:rsidRPr="00953FD6">
          <w:rPr>
            <w:rFonts w:ascii="Arial" w:hAnsi="Arial" w:cs="Arial"/>
            <w:i w:val="0"/>
            <w:noProof/>
            <w:webHidden/>
            <w:sz w:val="24"/>
            <w:szCs w:val="24"/>
          </w:rPr>
          <w:fldChar w:fldCharType="end"/>
        </w:r>
      </w:hyperlink>
    </w:p>
    <w:p w:rsidR="00953FD6" w:rsidRPr="00953FD6" w:rsidRDefault="00953FD6">
      <w:pPr>
        <w:pStyle w:val="Verzeichnis2"/>
        <w:tabs>
          <w:tab w:val="left" w:pos="960"/>
          <w:tab w:val="right" w:pos="9397"/>
        </w:tabs>
        <w:rPr>
          <w:rFonts w:ascii="Arial" w:eastAsiaTheme="minorEastAsia" w:hAnsi="Arial" w:cs="Arial"/>
          <w:i w:val="0"/>
          <w:iCs w:val="0"/>
          <w:noProof/>
          <w:sz w:val="24"/>
          <w:szCs w:val="24"/>
          <w:lang w:val="de-DE"/>
        </w:rPr>
      </w:pPr>
      <w:hyperlink w:anchor="_Toc11596886" w:history="1">
        <w:r w:rsidRPr="00953FD6">
          <w:rPr>
            <w:rStyle w:val="Hyperlink"/>
            <w:rFonts w:ascii="Arial" w:hAnsi="Arial" w:cs="Arial"/>
            <w:i w:val="0"/>
            <w:noProof/>
            <w:sz w:val="24"/>
            <w:szCs w:val="24"/>
            <w:lang w:val="de-DE"/>
          </w:rPr>
          <w:t>11.5</w:t>
        </w:r>
        <w:r w:rsidRPr="00953FD6">
          <w:rPr>
            <w:rFonts w:ascii="Arial" w:eastAsiaTheme="minorEastAsia" w:hAnsi="Arial" w:cs="Arial"/>
            <w:i w:val="0"/>
            <w:iCs w:val="0"/>
            <w:noProof/>
            <w:sz w:val="24"/>
            <w:szCs w:val="24"/>
            <w:lang w:val="de-DE"/>
          </w:rPr>
          <w:tab/>
        </w:r>
        <w:r w:rsidRPr="00953FD6">
          <w:rPr>
            <w:rStyle w:val="Hyperlink"/>
            <w:rFonts w:ascii="Arial" w:hAnsi="Arial" w:cs="Arial"/>
            <w:i w:val="0"/>
            <w:noProof/>
            <w:sz w:val="24"/>
            <w:szCs w:val="24"/>
            <w:lang w:val="de-DE"/>
          </w:rPr>
          <w:t>Aufgaben</w:t>
        </w:r>
        <w:r w:rsidRPr="00953FD6">
          <w:rPr>
            <w:rFonts w:ascii="Arial" w:hAnsi="Arial" w:cs="Arial"/>
            <w:i w:val="0"/>
            <w:noProof/>
            <w:webHidden/>
            <w:sz w:val="24"/>
            <w:szCs w:val="24"/>
          </w:rPr>
          <w:tab/>
        </w:r>
        <w:r w:rsidRPr="00953FD6">
          <w:rPr>
            <w:rFonts w:ascii="Arial" w:hAnsi="Arial" w:cs="Arial"/>
            <w:i w:val="0"/>
            <w:noProof/>
            <w:webHidden/>
            <w:sz w:val="24"/>
            <w:szCs w:val="24"/>
          </w:rPr>
          <w:fldChar w:fldCharType="begin"/>
        </w:r>
        <w:r w:rsidRPr="00953FD6">
          <w:rPr>
            <w:rFonts w:ascii="Arial" w:hAnsi="Arial" w:cs="Arial"/>
            <w:i w:val="0"/>
            <w:noProof/>
            <w:webHidden/>
            <w:sz w:val="24"/>
            <w:szCs w:val="24"/>
          </w:rPr>
          <w:instrText xml:space="preserve"> PAGEREF _Toc11596886 \h </w:instrText>
        </w:r>
        <w:r w:rsidRPr="00953FD6">
          <w:rPr>
            <w:rFonts w:ascii="Arial" w:hAnsi="Arial" w:cs="Arial"/>
            <w:i w:val="0"/>
            <w:noProof/>
            <w:webHidden/>
            <w:sz w:val="24"/>
            <w:szCs w:val="24"/>
          </w:rPr>
        </w:r>
        <w:r w:rsidRPr="00953FD6">
          <w:rPr>
            <w:rFonts w:ascii="Arial" w:hAnsi="Arial" w:cs="Arial"/>
            <w:i w:val="0"/>
            <w:noProof/>
            <w:webHidden/>
            <w:sz w:val="24"/>
            <w:szCs w:val="24"/>
          </w:rPr>
          <w:fldChar w:fldCharType="separate"/>
        </w:r>
        <w:r w:rsidRPr="00953FD6">
          <w:rPr>
            <w:rFonts w:ascii="Arial" w:hAnsi="Arial" w:cs="Arial"/>
            <w:i w:val="0"/>
            <w:noProof/>
            <w:webHidden/>
            <w:sz w:val="24"/>
            <w:szCs w:val="24"/>
          </w:rPr>
          <w:t>326</w:t>
        </w:r>
        <w:r w:rsidRPr="00953FD6">
          <w:rPr>
            <w:rFonts w:ascii="Arial" w:hAnsi="Arial" w:cs="Arial"/>
            <w:i w:val="0"/>
            <w:noProof/>
            <w:webHidden/>
            <w:sz w:val="24"/>
            <w:szCs w:val="24"/>
          </w:rPr>
          <w:fldChar w:fldCharType="end"/>
        </w:r>
      </w:hyperlink>
    </w:p>
    <w:p w:rsidR="00953FD6" w:rsidRPr="00953FD6" w:rsidRDefault="00953FD6">
      <w:pPr>
        <w:pStyle w:val="Verzeichnis1"/>
        <w:tabs>
          <w:tab w:val="left" w:pos="480"/>
          <w:tab w:val="right" w:pos="9397"/>
        </w:tabs>
        <w:rPr>
          <w:rFonts w:ascii="Arial" w:eastAsiaTheme="minorEastAsia" w:hAnsi="Arial" w:cs="Arial"/>
          <w:b w:val="0"/>
          <w:bCs w:val="0"/>
          <w:noProof/>
          <w:sz w:val="24"/>
          <w:szCs w:val="24"/>
          <w:lang w:val="de-DE"/>
        </w:rPr>
      </w:pPr>
      <w:hyperlink w:anchor="_Toc11596887" w:history="1">
        <w:r w:rsidRPr="00953FD6">
          <w:rPr>
            <w:rStyle w:val="Hyperlink"/>
            <w:rFonts w:ascii="Arial" w:hAnsi="Arial" w:cs="Arial"/>
            <w:noProof/>
            <w:sz w:val="24"/>
            <w:szCs w:val="24"/>
          </w:rPr>
          <w:t>12</w:t>
        </w:r>
        <w:r w:rsidRPr="00953FD6">
          <w:rPr>
            <w:rFonts w:ascii="Arial" w:eastAsiaTheme="minorEastAsia" w:hAnsi="Arial" w:cs="Arial"/>
            <w:b w:val="0"/>
            <w:bCs w:val="0"/>
            <w:noProof/>
            <w:sz w:val="24"/>
            <w:szCs w:val="24"/>
            <w:lang w:val="de-DE"/>
          </w:rPr>
          <w:tab/>
        </w:r>
        <w:r w:rsidRPr="00953FD6">
          <w:rPr>
            <w:rStyle w:val="Hyperlink"/>
            <w:rFonts w:ascii="Arial" w:hAnsi="Arial" w:cs="Arial"/>
            <w:noProof/>
            <w:sz w:val="24"/>
            <w:szCs w:val="24"/>
          </w:rPr>
          <w:t>Literatur</w:t>
        </w:r>
        <w:r w:rsidRPr="00953FD6">
          <w:rPr>
            <w:rFonts w:ascii="Arial" w:hAnsi="Arial" w:cs="Arial"/>
            <w:noProof/>
            <w:webHidden/>
            <w:sz w:val="24"/>
            <w:szCs w:val="24"/>
          </w:rPr>
          <w:tab/>
        </w:r>
        <w:r w:rsidRPr="00953FD6">
          <w:rPr>
            <w:rFonts w:ascii="Arial" w:hAnsi="Arial" w:cs="Arial"/>
            <w:noProof/>
            <w:webHidden/>
            <w:sz w:val="24"/>
            <w:szCs w:val="24"/>
          </w:rPr>
          <w:fldChar w:fldCharType="begin"/>
        </w:r>
        <w:r w:rsidRPr="00953FD6">
          <w:rPr>
            <w:rFonts w:ascii="Arial" w:hAnsi="Arial" w:cs="Arial"/>
            <w:noProof/>
            <w:webHidden/>
            <w:sz w:val="24"/>
            <w:szCs w:val="24"/>
          </w:rPr>
          <w:instrText xml:space="preserve"> PAGEREF _Toc11596887 \h </w:instrText>
        </w:r>
        <w:r w:rsidRPr="00953FD6">
          <w:rPr>
            <w:rFonts w:ascii="Arial" w:hAnsi="Arial" w:cs="Arial"/>
            <w:noProof/>
            <w:webHidden/>
            <w:sz w:val="24"/>
            <w:szCs w:val="24"/>
          </w:rPr>
        </w:r>
        <w:r w:rsidRPr="00953FD6">
          <w:rPr>
            <w:rFonts w:ascii="Arial" w:hAnsi="Arial" w:cs="Arial"/>
            <w:noProof/>
            <w:webHidden/>
            <w:sz w:val="24"/>
            <w:szCs w:val="24"/>
          </w:rPr>
          <w:fldChar w:fldCharType="separate"/>
        </w:r>
        <w:r w:rsidRPr="00953FD6">
          <w:rPr>
            <w:rFonts w:ascii="Arial" w:hAnsi="Arial" w:cs="Arial"/>
            <w:noProof/>
            <w:webHidden/>
            <w:sz w:val="24"/>
            <w:szCs w:val="24"/>
          </w:rPr>
          <w:t>327</w:t>
        </w:r>
        <w:r w:rsidRPr="00953FD6">
          <w:rPr>
            <w:rFonts w:ascii="Arial" w:hAnsi="Arial" w:cs="Arial"/>
            <w:noProof/>
            <w:webHidden/>
            <w:sz w:val="24"/>
            <w:szCs w:val="24"/>
          </w:rPr>
          <w:fldChar w:fldCharType="end"/>
        </w:r>
      </w:hyperlink>
    </w:p>
    <w:p w:rsidR="00D75394" w:rsidRPr="00235FE1" w:rsidRDefault="001068A4">
      <w:pPr>
        <w:rPr>
          <w:rFonts w:cs="Arial"/>
          <w:szCs w:val="24"/>
          <w:lang w:val="de-DE"/>
        </w:rPr>
      </w:pPr>
      <w:r w:rsidRPr="00953FD6">
        <w:rPr>
          <w:rFonts w:cs="Arial"/>
          <w:szCs w:val="24"/>
          <w:lang w:val="de-DE"/>
        </w:rPr>
        <w:fldChar w:fldCharType="end"/>
      </w:r>
    </w:p>
    <w:p w:rsidR="00D75394" w:rsidRDefault="00D75394">
      <w:pPr>
        <w:rPr>
          <w:lang w:val="de-DE"/>
        </w:rPr>
      </w:pPr>
    </w:p>
    <w:p w:rsidR="00D75394" w:rsidRDefault="00D75394">
      <w:pPr>
        <w:rPr>
          <w:lang w:val="de-DE"/>
        </w:rPr>
      </w:pPr>
    </w:p>
    <w:p w:rsidR="00D75394" w:rsidRDefault="00D75394">
      <w:pPr>
        <w:rPr>
          <w:lang w:val="de-DE"/>
        </w:rPr>
      </w:pPr>
    </w:p>
    <w:p w:rsidR="00D75394" w:rsidRDefault="00D75394">
      <w:pPr>
        <w:jc w:val="left"/>
        <w:rPr>
          <w:b/>
          <w:sz w:val="36"/>
          <w:lang w:val="de-DE"/>
        </w:rPr>
      </w:pPr>
    </w:p>
    <w:p w:rsidR="00D75394" w:rsidRDefault="00D75394">
      <w:pPr>
        <w:jc w:val="left"/>
        <w:rPr>
          <w:b/>
          <w:sz w:val="36"/>
          <w:lang w:val="de-DE"/>
        </w:rPr>
      </w:pPr>
      <w:r>
        <w:br w:type="page"/>
      </w:r>
    </w:p>
    <w:p w:rsidR="001A1A05" w:rsidRDefault="001A1A05" w:rsidP="001A1A05">
      <w:pPr>
        <w:pStyle w:val="berschrift1"/>
      </w:pPr>
      <w:bookmarkStart w:id="1" w:name="_Toc11596785"/>
      <w:r>
        <w:lastRenderedPageBreak/>
        <w:t>Einleitung</w:t>
      </w:r>
      <w:bookmarkEnd w:id="1"/>
    </w:p>
    <w:p w:rsidR="001A1A05" w:rsidRDefault="001A1A05">
      <w:pPr>
        <w:rPr>
          <w:lang w:val="de-DE"/>
        </w:rPr>
      </w:pPr>
    </w:p>
    <w:p w:rsidR="00DC1F16" w:rsidRDefault="00DC1F16">
      <w:pPr>
        <w:rPr>
          <w:lang w:val="de-DE"/>
        </w:rPr>
      </w:pPr>
    </w:p>
    <w:p w:rsidR="00DC1F16" w:rsidRDefault="009E25AD">
      <w:pPr>
        <w:rPr>
          <w:lang w:val="de-DE"/>
        </w:rPr>
      </w:pPr>
      <w:r>
        <w:rPr>
          <w:lang w:val="de-DE"/>
        </w:rPr>
        <w:t xml:space="preserve">Die </w:t>
      </w:r>
      <w:r w:rsidR="00FF1A8C">
        <w:rPr>
          <w:lang w:val="de-DE"/>
        </w:rPr>
        <w:t xml:space="preserve">folgende </w:t>
      </w:r>
      <w:r>
        <w:rPr>
          <w:lang w:val="de-DE"/>
        </w:rPr>
        <w:t>Einleitung umfasst drei Abschnitte:</w:t>
      </w:r>
    </w:p>
    <w:p w:rsidR="009E25AD" w:rsidRDefault="009E25AD">
      <w:pPr>
        <w:rPr>
          <w:lang w:val="de-DE"/>
        </w:rPr>
      </w:pPr>
    </w:p>
    <w:p w:rsidR="009E25AD" w:rsidRDefault="009E25AD">
      <w:pPr>
        <w:rPr>
          <w:lang w:val="de-DE"/>
        </w:rPr>
      </w:pPr>
    </w:p>
    <w:p w:rsidR="00DC1F16" w:rsidRDefault="00DC1F16">
      <w:pPr>
        <w:rPr>
          <w:lang w:val="de-DE"/>
        </w:rPr>
      </w:pPr>
      <w:r>
        <w:rPr>
          <w:lang w:val="de-DE"/>
        </w:rPr>
        <w:t xml:space="preserve">Im </w:t>
      </w:r>
      <w:r w:rsidR="009E25AD">
        <w:rPr>
          <w:lang w:val="de-DE"/>
        </w:rPr>
        <w:t xml:space="preserve">ersten Abschnitt werden die </w:t>
      </w:r>
      <w:r>
        <w:rPr>
          <w:lang w:val="de-DE"/>
        </w:rPr>
        <w:t>wesentlichen Neuerungen</w:t>
      </w:r>
      <w:r w:rsidR="009E25AD">
        <w:rPr>
          <w:lang w:val="de-DE"/>
        </w:rPr>
        <w:t xml:space="preserve"> von Java 8 in Form eines Über</w:t>
      </w:r>
      <w:r w:rsidR="00286892">
        <w:rPr>
          <w:lang w:val="de-DE"/>
        </w:rPr>
        <w:t>b</w:t>
      </w:r>
      <w:r w:rsidR="009E25AD">
        <w:rPr>
          <w:lang w:val="de-DE"/>
        </w:rPr>
        <w:t>licks vorgestellt.</w:t>
      </w:r>
    </w:p>
    <w:p w:rsidR="009E25AD" w:rsidRDefault="009E25AD">
      <w:pPr>
        <w:rPr>
          <w:lang w:val="de-DE"/>
        </w:rPr>
      </w:pPr>
    </w:p>
    <w:p w:rsidR="009E25AD" w:rsidRDefault="009E25AD">
      <w:pPr>
        <w:rPr>
          <w:lang w:val="de-DE"/>
        </w:rPr>
      </w:pPr>
      <w:r>
        <w:rPr>
          <w:lang w:val="de-DE"/>
        </w:rPr>
        <w:t>Der zweite Abschnitt beschreibt die verwen</w:t>
      </w:r>
      <w:r w:rsidR="009C2CD9">
        <w:rPr>
          <w:lang w:val="de-DE"/>
        </w:rPr>
        <w:t>deten Tools und die Struktur des</w:t>
      </w:r>
      <w:r>
        <w:rPr>
          <w:lang w:val="de-DE"/>
        </w:rPr>
        <w:t xml:space="preserve"> Eclipse-Workspaces.</w:t>
      </w:r>
    </w:p>
    <w:p w:rsidR="009E25AD" w:rsidRDefault="009E25AD">
      <w:pPr>
        <w:rPr>
          <w:lang w:val="de-DE"/>
        </w:rPr>
      </w:pPr>
    </w:p>
    <w:p w:rsidR="009E25AD" w:rsidRDefault="009E25AD">
      <w:pPr>
        <w:rPr>
          <w:lang w:val="de-DE"/>
        </w:rPr>
      </w:pPr>
      <w:r>
        <w:rPr>
          <w:lang w:val="de-DE"/>
        </w:rPr>
        <w:t xml:space="preserve">Im dritten Abschnitt schließlich werden einige </w:t>
      </w:r>
      <w:r w:rsidR="009C2CD9">
        <w:rPr>
          <w:lang w:val="de-DE"/>
        </w:rPr>
        <w:t>Helper-</w:t>
      </w:r>
      <w:r>
        <w:rPr>
          <w:lang w:val="de-DE"/>
        </w:rPr>
        <w:t>Klassen vorgestellt, die in (fast) allen Beispiel-Projekten genutzt werden.</w:t>
      </w:r>
    </w:p>
    <w:p w:rsidR="009E25AD" w:rsidRDefault="009E25AD">
      <w:pPr>
        <w:rPr>
          <w:lang w:val="de-DE"/>
        </w:rPr>
      </w:pPr>
    </w:p>
    <w:p w:rsidR="00DC1F16" w:rsidRDefault="00DC1F16">
      <w:pPr>
        <w:rPr>
          <w:lang w:val="de-DE"/>
        </w:rPr>
      </w:pPr>
    </w:p>
    <w:p w:rsidR="00BB40F4" w:rsidRDefault="00BB40F4">
      <w:pPr>
        <w:rPr>
          <w:lang w:val="de-DE"/>
        </w:rPr>
      </w:pPr>
    </w:p>
    <w:p w:rsidR="009E25AD" w:rsidRDefault="009E25AD">
      <w:pPr>
        <w:jc w:val="left"/>
        <w:rPr>
          <w:b/>
          <w:sz w:val="32"/>
          <w:lang w:val="de-DE"/>
        </w:rPr>
      </w:pPr>
      <w:r>
        <w:rPr>
          <w:lang w:val="de-DE"/>
        </w:rPr>
        <w:br w:type="page"/>
      </w:r>
    </w:p>
    <w:p w:rsidR="00E93ACA" w:rsidRDefault="00E93ACA" w:rsidP="00D142AC">
      <w:pPr>
        <w:pStyle w:val="berschrift2"/>
        <w:rPr>
          <w:lang w:val="de-DE"/>
        </w:rPr>
      </w:pPr>
      <w:bookmarkStart w:id="2" w:name="_Toc11596786"/>
      <w:r>
        <w:rPr>
          <w:lang w:val="de-DE"/>
        </w:rPr>
        <w:lastRenderedPageBreak/>
        <w:t>Was gibt's Neues?</w:t>
      </w:r>
      <w:bookmarkEnd w:id="2"/>
    </w:p>
    <w:p w:rsidR="00E93ACA" w:rsidRDefault="00E93ACA">
      <w:pPr>
        <w:rPr>
          <w:lang w:val="de-DE"/>
        </w:rPr>
      </w:pPr>
    </w:p>
    <w:p w:rsidR="00E93ACA" w:rsidRDefault="00E93ACA">
      <w:pPr>
        <w:rPr>
          <w:lang w:val="de-DE"/>
        </w:rPr>
      </w:pPr>
    </w:p>
    <w:p w:rsidR="009E25AD" w:rsidRDefault="009E25AD">
      <w:pPr>
        <w:rPr>
          <w:lang w:val="de-DE"/>
        </w:rPr>
      </w:pPr>
      <w:r>
        <w:rPr>
          <w:lang w:val="de-DE"/>
        </w:rPr>
        <w:t>Hier eine Liste der wesentlichen Neuerungen, die mit Java 8 einführt wurden.</w:t>
      </w:r>
    </w:p>
    <w:p w:rsidR="009E25AD" w:rsidRDefault="009E25AD">
      <w:pPr>
        <w:rPr>
          <w:lang w:val="de-DE"/>
        </w:rPr>
      </w:pPr>
    </w:p>
    <w:p w:rsidR="009E25AD" w:rsidRDefault="009E25AD">
      <w:pPr>
        <w:rPr>
          <w:lang w:val="de-DE"/>
        </w:rPr>
      </w:pPr>
    </w:p>
    <w:p w:rsidR="00D142AC" w:rsidRDefault="00D142AC" w:rsidP="00D142AC">
      <w:pPr>
        <w:pStyle w:val="berschrift3"/>
        <w:rPr>
          <w:lang w:val="de-DE"/>
        </w:rPr>
      </w:pPr>
      <w:r>
        <w:rPr>
          <w:lang w:val="de-DE"/>
        </w:rPr>
        <w:t>Lambda-Ausdrücke</w:t>
      </w:r>
    </w:p>
    <w:p w:rsidR="00D142AC" w:rsidRDefault="00D142AC">
      <w:pPr>
        <w:rPr>
          <w:lang w:val="de-DE"/>
        </w:rPr>
      </w:pPr>
    </w:p>
    <w:p w:rsidR="00CF4B12" w:rsidRDefault="00DA1A07">
      <w:pPr>
        <w:rPr>
          <w:lang w:val="de-DE"/>
        </w:rPr>
      </w:pPr>
      <w:r>
        <w:rPr>
          <w:lang w:val="de-DE"/>
        </w:rPr>
        <w:t>In Java</w:t>
      </w:r>
      <w:r w:rsidR="00EC0DD0">
        <w:rPr>
          <w:lang w:val="de-DE"/>
        </w:rPr>
        <w:t xml:space="preserve"> </w:t>
      </w:r>
      <w:r>
        <w:rPr>
          <w:lang w:val="de-DE"/>
        </w:rPr>
        <w:t xml:space="preserve">8 wurde </w:t>
      </w:r>
      <w:r w:rsidR="003A2D3A">
        <w:rPr>
          <w:lang w:val="de-DE"/>
        </w:rPr>
        <w:t xml:space="preserve">endlich </w:t>
      </w:r>
      <w:r>
        <w:rPr>
          <w:lang w:val="de-DE"/>
        </w:rPr>
        <w:t xml:space="preserve">ein neues Sprachkonstrukt eingeführt, das </w:t>
      </w:r>
      <w:r w:rsidR="005B6FA3">
        <w:rPr>
          <w:lang w:val="de-DE"/>
        </w:rPr>
        <w:t xml:space="preserve">viele Entwickler </w:t>
      </w:r>
      <w:r>
        <w:rPr>
          <w:lang w:val="de-DE"/>
        </w:rPr>
        <w:t>bislang immer schmerzlich v</w:t>
      </w:r>
      <w:r w:rsidR="00413E11">
        <w:rPr>
          <w:lang w:val="de-DE"/>
        </w:rPr>
        <w:t xml:space="preserve">ermißt </w:t>
      </w:r>
      <w:r w:rsidR="005B6FA3">
        <w:rPr>
          <w:lang w:val="de-DE"/>
        </w:rPr>
        <w:t>haben</w:t>
      </w:r>
      <w:r w:rsidR="00413E11">
        <w:rPr>
          <w:lang w:val="de-DE"/>
        </w:rPr>
        <w:t xml:space="preserve">: Lambda-Ausdrücke (auch als </w:t>
      </w:r>
      <w:r w:rsidR="005008C3">
        <w:rPr>
          <w:lang w:val="de-DE"/>
        </w:rPr>
        <w:t>"</w:t>
      </w:r>
      <w:r w:rsidR="00413E11">
        <w:rPr>
          <w:lang w:val="de-DE"/>
        </w:rPr>
        <w:t>Closures</w:t>
      </w:r>
      <w:r w:rsidR="005008C3">
        <w:rPr>
          <w:lang w:val="de-DE"/>
        </w:rPr>
        <w:t>"</w:t>
      </w:r>
      <w:r w:rsidR="00413E11">
        <w:rPr>
          <w:lang w:val="de-DE"/>
        </w:rPr>
        <w:t xml:space="preserve"> bezeichnet).</w:t>
      </w:r>
    </w:p>
    <w:p w:rsidR="00CF4B12" w:rsidRDefault="00CF4B12">
      <w:pPr>
        <w:rPr>
          <w:lang w:val="de-DE"/>
        </w:rPr>
      </w:pPr>
    </w:p>
    <w:p w:rsidR="00E93ACA" w:rsidRDefault="00DA1A07">
      <w:pPr>
        <w:rPr>
          <w:lang w:val="de-DE"/>
        </w:rPr>
      </w:pPr>
      <w:r>
        <w:rPr>
          <w:lang w:val="de-DE"/>
        </w:rPr>
        <w:t>Ein Lambda-Ausdruck rep</w:t>
      </w:r>
      <w:r w:rsidR="00F03683">
        <w:rPr>
          <w:lang w:val="de-DE"/>
        </w:rPr>
        <w:t>rä</w:t>
      </w:r>
      <w:r>
        <w:rPr>
          <w:lang w:val="de-DE"/>
        </w:rPr>
        <w:t xml:space="preserve">sentiert namenlose Funktionalität – anders </w:t>
      </w:r>
      <w:r w:rsidR="0040166E">
        <w:rPr>
          <w:lang w:val="de-DE"/>
        </w:rPr>
        <w:t xml:space="preserve">(aber auch ungenau!) </w:t>
      </w:r>
      <w:r>
        <w:rPr>
          <w:lang w:val="de-DE"/>
        </w:rPr>
        <w:t xml:space="preserve">gesagt: ein Lambda-Ausdruck ist eine anonyme Methode. Eine Methode also, </w:t>
      </w:r>
      <w:r w:rsidR="00CF4B12">
        <w:rPr>
          <w:lang w:val="de-DE"/>
        </w:rPr>
        <w:t>welche</w:t>
      </w:r>
      <w:r>
        <w:rPr>
          <w:lang w:val="de-DE"/>
        </w:rPr>
        <w:t xml:space="preserve"> </w:t>
      </w:r>
      <w:r w:rsidR="00CF4B12">
        <w:rPr>
          <w:lang w:val="de-DE"/>
        </w:rPr>
        <w:t xml:space="preserve">nur Parameter und Code definiert, aber nicht unter einem eigenen Namen ansprechbar ist. Eine solche Methode kann an Variablen gebunden werden, als Parameter an andere Methoden übergeben </w:t>
      </w:r>
      <w:r w:rsidR="00EA62AD">
        <w:rPr>
          <w:lang w:val="de-DE"/>
        </w:rPr>
        <w:t>oder von diesen als Return-Wert</w:t>
      </w:r>
      <w:r w:rsidR="00CF4B12">
        <w:rPr>
          <w:lang w:val="de-DE"/>
        </w:rPr>
        <w:t xml:space="preserve"> zurückgeliefert werden.</w:t>
      </w:r>
    </w:p>
    <w:p w:rsidR="00CF4B12" w:rsidRDefault="00CF4B12">
      <w:pPr>
        <w:rPr>
          <w:lang w:val="de-DE"/>
        </w:rPr>
      </w:pPr>
    </w:p>
    <w:p w:rsidR="0048558A" w:rsidRDefault="00CF4B12">
      <w:pPr>
        <w:rPr>
          <w:lang w:val="de-DE"/>
        </w:rPr>
      </w:pPr>
      <w:r>
        <w:rPr>
          <w:lang w:val="de-DE"/>
        </w:rPr>
        <w:t>Wie fügt sich ein solches Konzept in das bisherige Typsystem von Java ein? Repräsentiert ein Lambda-Ausdruck (resp. die Referenz auf einen Ausdruck) einen komplett neuen Typ? Ist also das Typ-System von Java erweitert worden</w:t>
      </w:r>
      <w:r w:rsidR="0048558A">
        <w:rPr>
          <w:lang w:val="de-DE"/>
        </w:rPr>
        <w:t xml:space="preserve"> (etwa um so etwas wie die "delegates" von C#)</w:t>
      </w:r>
      <w:r>
        <w:rPr>
          <w:lang w:val="de-DE"/>
        </w:rPr>
        <w:t xml:space="preserve">? </w:t>
      </w:r>
    </w:p>
    <w:p w:rsidR="0048558A" w:rsidRDefault="0048558A">
      <w:pPr>
        <w:rPr>
          <w:lang w:val="de-DE"/>
        </w:rPr>
      </w:pPr>
    </w:p>
    <w:p w:rsidR="00C0444B" w:rsidRDefault="00CF4B12">
      <w:pPr>
        <w:rPr>
          <w:lang w:val="de-DE"/>
        </w:rPr>
      </w:pPr>
      <w:r>
        <w:rPr>
          <w:lang w:val="de-DE"/>
        </w:rPr>
        <w:t xml:space="preserve">Glücklicherweise fügen sich die Lambda-Ausdrücke recht nahtlos in das bisherige Typsystem ein: eine Lambda-Ausdruck kann verglichen werden mit </w:t>
      </w:r>
      <w:r w:rsidR="00EA62AD">
        <w:rPr>
          <w:lang w:val="de-DE"/>
        </w:rPr>
        <w:t xml:space="preserve">einer Instanz </w:t>
      </w:r>
      <w:r>
        <w:rPr>
          <w:lang w:val="de-DE"/>
        </w:rPr>
        <w:t>einer anonymen Klasse, welche nur eine einzige Methode besitzt. Ebenso wie eine anonyme Klasse entweder i.d.R. ein Interface implementiert, implementiert auch ein Lambda-Ausdruck ein Interface – ein Interface allerdings, welches eben nur eine einzige Methode spezifiziert. Ein solches Interface wird als "funktionales Interfa</w:t>
      </w:r>
      <w:r w:rsidR="00A3190A">
        <w:rPr>
          <w:lang w:val="de-DE"/>
        </w:rPr>
        <w:t>ce" bezeichnet. Vergleicht man n</w:t>
      </w:r>
      <w:r>
        <w:rPr>
          <w:lang w:val="de-DE"/>
        </w:rPr>
        <w:t>un eine anonyme Klasse, die ein solches Interfac</w:t>
      </w:r>
      <w:r w:rsidR="00015F1C">
        <w:rPr>
          <w:lang w:val="de-DE"/>
        </w:rPr>
        <w:t>e implementiert, mit einem Lambd</w:t>
      </w:r>
      <w:r>
        <w:rPr>
          <w:lang w:val="de-DE"/>
        </w:rPr>
        <w:t>a-Ausdruck, so fällt auf</w:t>
      </w:r>
      <w:r w:rsidR="00C0444B">
        <w:rPr>
          <w:lang w:val="de-DE"/>
        </w:rPr>
        <w:t>, dass die Lambda-Notation wesentlich "schlanker" ist als die Notation in Form einer anonymen Klasse</w:t>
      </w:r>
      <w:r w:rsidR="00DB0B67">
        <w:rPr>
          <w:lang w:val="de-DE"/>
        </w:rPr>
        <w:t xml:space="preserve"> – und (nach einiger Übung!) auch verständlicher</w:t>
      </w:r>
      <w:r w:rsidR="00C0444B">
        <w:rPr>
          <w:lang w:val="de-DE"/>
        </w:rPr>
        <w:t xml:space="preserve">. </w:t>
      </w:r>
    </w:p>
    <w:p w:rsidR="00C0444B" w:rsidRDefault="00C0444B">
      <w:pPr>
        <w:rPr>
          <w:lang w:val="de-DE"/>
        </w:rPr>
      </w:pPr>
    </w:p>
    <w:p w:rsidR="00CF4B12" w:rsidRDefault="00C0444B">
      <w:pPr>
        <w:rPr>
          <w:lang w:val="de-DE"/>
        </w:rPr>
      </w:pPr>
      <w:r>
        <w:rPr>
          <w:lang w:val="de-DE"/>
        </w:rPr>
        <w:t>Ein kleines Bei</w:t>
      </w:r>
      <w:r w:rsidR="00D25FE7">
        <w:rPr>
          <w:lang w:val="de-DE"/>
        </w:rPr>
        <w:t>spiel zur Einstimmung: bei einem</w:t>
      </w:r>
      <w:r>
        <w:rPr>
          <w:lang w:val="de-DE"/>
        </w:rPr>
        <w:t xml:space="preserve"> </w:t>
      </w:r>
      <w:r w:rsidRPr="008B333B">
        <w:rPr>
          <w:rStyle w:val="Identifier"/>
          <w:lang w:val="de-DE"/>
        </w:rPr>
        <w:t>Button</w:t>
      </w:r>
      <w:r>
        <w:rPr>
          <w:lang w:val="de-DE"/>
        </w:rPr>
        <w:t xml:space="preserve"> soll ein </w:t>
      </w:r>
      <w:r w:rsidRPr="008B333B">
        <w:rPr>
          <w:rStyle w:val="Identifier"/>
          <w:lang w:val="de-DE"/>
        </w:rPr>
        <w:t>ActionListener</w:t>
      </w:r>
      <w:r>
        <w:rPr>
          <w:lang w:val="de-DE"/>
        </w:rPr>
        <w:t xml:space="preserve"> registriert werden. Das Interface </w:t>
      </w:r>
      <w:r w:rsidRPr="00C0444B">
        <w:rPr>
          <w:rStyle w:val="Identifier"/>
          <w:lang w:val="de-DE"/>
        </w:rPr>
        <w:t>ActionListener</w:t>
      </w:r>
      <w:r>
        <w:rPr>
          <w:lang w:val="de-DE"/>
        </w:rPr>
        <w:t xml:space="preserve"> spezifiziert nur eine einzige Methode: </w:t>
      </w:r>
      <w:r w:rsidRPr="00C0444B">
        <w:rPr>
          <w:rStyle w:val="Identifier"/>
          <w:lang w:val="de-DE"/>
        </w:rPr>
        <w:t>actionPerformed(ActionEvent e)</w:t>
      </w:r>
      <w:r>
        <w:rPr>
          <w:lang w:val="de-DE"/>
        </w:rPr>
        <w:t xml:space="preserve"> – es handelt sich somit um ein funktionales Interface. </w:t>
      </w:r>
    </w:p>
    <w:p w:rsidR="00C0444B" w:rsidRDefault="00C0444B">
      <w:pPr>
        <w:rPr>
          <w:lang w:val="de-DE"/>
        </w:rPr>
      </w:pPr>
    </w:p>
    <w:p w:rsidR="00C0444B" w:rsidRPr="006F5988" w:rsidRDefault="00C0444B">
      <w:r w:rsidRPr="006F5988">
        <w:t>Die "alte" Notation:</w:t>
      </w:r>
    </w:p>
    <w:p w:rsidR="00C0444B" w:rsidRPr="006F5988" w:rsidRDefault="00C0444B"/>
    <w:p w:rsidR="00C0444B" w:rsidRPr="006F5988" w:rsidRDefault="00C0444B" w:rsidP="00C0444B">
      <w:pPr>
        <w:pStyle w:val="Programm"/>
        <w:rPr>
          <w:lang w:val="en-US"/>
        </w:rPr>
      </w:pPr>
      <w:r w:rsidRPr="006F5988">
        <w:rPr>
          <w:lang w:val="en-US"/>
        </w:rPr>
        <w:t xml:space="preserve">button.addActionListener(new </w:t>
      </w:r>
      <w:r w:rsidRPr="006F5988">
        <w:rPr>
          <w:b/>
          <w:lang w:val="en-US"/>
        </w:rPr>
        <w:t>ActionListener</w:t>
      </w:r>
      <w:r w:rsidRPr="006F5988">
        <w:rPr>
          <w:lang w:val="en-US"/>
        </w:rPr>
        <w:t>() {</w:t>
      </w:r>
    </w:p>
    <w:p w:rsidR="00C0444B" w:rsidRPr="006F5988" w:rsidRDefault="00C0444B" w:rsidP="00C0444B">
      <w:pPr>
        <w:pStyle w:val="Programm"/>
        <w:rPr>
          <w:lang w:val="en-US"/>
        </w:rPr>
      </w:pPr>
      <w:r w:rsidRPr="006F5988">
        <w:rPr>
          <w:lang w:val="en-US"/>
        </w:rPr>
        <w:t xml:space="preserve">    public void </w:t>
      </w:r>
      <w:r w:rsidRPr="006F5988">
        <w:rPr>
          <w:b/>
          <w:lang w:val="en-US"/>
        </w:rPr>
        <w:t>actionPerformed</w:t>
      </w:r>
      <w:r w:rsidRPr="006F5988">
        <w:rPr>
          <w:lang w:val="en-US"/>
        </w:rPr>
        <w:t>(ActionEvent e) {</w:t>
      </w:r>
    </w:p>
    <w:p w:rsidR="00C0444B" w:rsidRPr="006F5988" w:rsidRDefault="00C0444B" w:rsidP="00C0444B">
      <w:pPr>
        <w:pStyle w:val="Programm"/>
        <w:rPr>
          <w:lang w:val="en-US"/>
        </w:rPr>
      </w:pPr>
      <w:r w:rsidRPr="006F5988">
        <w:rPr>
          <w:lang w:val="en-US"/>
        </w:rPr>
        <w:t xml:space="preserve">        System.out.println("Hello World");</w:t>
      </w:r>
    </w:p>
    <w:p w:rsidR="00C0444B" w:rsidRDefault="00C0444B" w:rsidP="00C0444B">
      <w:pPr>
        <w:pStyle w:val="Programm"/>
      </w:pPr>
      <w:r w:rsidRPr="006F5988">
        <w:rPr>
          <w:lang w:val="en-US"/>
        </w:rPr>
        <w:t xml:space="preserve">    </w:t>
      </w:r>
      <w:r>
        <w:t>}</w:t>
      </w:r>
    </w:p>
    <w:p w:rsidR="00C0444B" w:rsidRDefault="00C0444B" w:rsidP="00C0444B">
      <w:pPr>
        <w:pStyle w:val="Programm"/>
      </w:pPr>
      <w:r>
        <w:lastRenderedPageBreak/>
        <w:t>}</w:t>
      </w:r>
    </w:p>
    <w:p w:rsidR="00C0444B" w:rsidRPr="006F5988" w:rsidRDefault="00C0444B">
      <w:pPr>
        <w:rPr>
          <w:lang w:val="de-DE"/>
        </w:rPr>
      </w:pPr>
    </w:p>
    <w:p w:rsidR="00C0444B" w:rsidRDefault="00C0444B">
      <w:pPr>
        <w:rPr>
          <w:lang w:val="de-DE"/>
        </w:rPr>
      </w:pPr>
      <w:r>
        <w:rPr>
          <w:lang w:val="de-DE"/>
        </w:rPr>
        <w:t>Der</w:t>
      </w:r>
      <w:r w:rsidRPr="00C0444B">
        <w:rPr>
          <w:lang w:val="de-DE"/>
        </w:rPr>
        <w:t xml:space="preserve">selbe Listener </w:t>
      </w:r>
      <w:r>
        <w:rPr>
          <w:lang w:val="de-DE"/>
        </w:rPr>
        <w:t xml:space="preserve">kann </w:t>
      </w:r>
      <w:r w:rsidRPr="00C0444B">
        <w:rPr>
          <w:lang w:val="de-DE"/>
        </w:rPr>
        <w:t>in der Lambda-Notation</w:t>
      </w:r>
      <w:r>
        <w:rPr>
          <w:lang w:val="de-DE"/>
        </w:rPr>
        <w:t xml:space="preserve"> wesentlich kürzer formuliert werden:</w:t>
      </w:r>
    </w:p>
    <w:p w:rsidR="00C0444B" w:rsidRDefault="00C0444B">
      <w:pPr>
        <w:rPr>
          <w:lang w:val="de-DE"/>
        </w:rPr>
      </w:pPr>
    </w:p>
    <w:p w:rsidR="00C0444B" w:rsidRPr="006F5988" w:rsidRDefault="00C0444B" w:rsidP="00C0444B">
      <w:pPr>
        <w:pStyle w:val="Programm"/>
        <w:rPr>
          <w:lang w:val="en-US"/>
        </w:rPr>
      </w:pPr>
      <w:r w:rsidRPr="006F5988">
        <w:rPr>
          <w:lang w:val="en-US"/>
        </w:rPr>
        <w:t xml:space="preserve">button.addActionListener((ActionEvent e) -&gt; { </w:t>
      </w:r>
    </w:p>
    <w:p w:rsidR="00C0444B" w:rsidRPr="006F5988" w:rsidRDefault="00C0444B" w:rsidP="00C0444B">
      <w:pPr>
        <w:pStyle w:val="Programm"/>
        <w:rPr>
          <w:lang w:val="en-US"/>
        </w:rPr>
      </w:pPr>
      <w:r w:rsidRPr="006F5988">
        <w:rPr>
          <w:lang w:val="en-US"/>
        </w:rPr>
        <w:t xml:space="preserve">    System.out.println("Hello World"); </w:t>
      </w:r>
    </w:p>
    <w:p w:rsidR="00C0444B" w:rsidRDefault="00C0444B" w:rsidP="00C0444B">
      <w:pPr>
        <w:pStyle w:val="Programm"/>
      </w:pPr>
      <w:r w:rsidRPr="00C0444B">
        <w:t>}</w:t>
      </w:r>
    </w:p>
    <w:p w:rsidR="00C0444B" w:rsidRPr="006F5988" w:rsidRDefault="00C0444B">
      <w:pPr>
        <w:rPr>
          <w:lang w:val="de-DE"/>
        </w:rPr>
      </w:pPr>
    </w:p>
    <w:p w:rsidR="00C0444B" w:rsidRPr="00C0444B" w:rsidRDefault="0048558A">
      <w:pPr>
        <w:rPr>
          <w:lang w:val="de-DE"/>
        </w:rPr>
      </w:pPr>
      <w:r>
        <w:rPr>
          <w:lang w:val="de-DE"/>
        </w:rPr>
        <w:t xml:space="preserve">Es geht auch </w:t>
      </w:r>
      <w:r w:rsidR="00C0444B" w:rsidRPr="00C0444B">
        <w:rPr>
          <w:lang w:val="de-DE"/>
        </w:rPr>
        <w:t>noch knapper:</w:t>
      </w:r>
    </w:p>
    <w:p w:rsidR="00C0444B" w:rsidRDefault="00C0444B">
      <w:pPr>
        <w:rPr>
          <w:lang w:val="de-DE"/>
        </w:rPr>
      </w:pPr>
    </w:p>
    <w:p w:rsidR="00C0444B" w:rsidRPr="006F5988" w:rsidRDefault="00C0444B" w:rsidP="00C0444B">
      <w:pPr>
        <w:pStyle w:val="Programm"/>
        <w:rPr>
          <w:lang w:val="en-US"/>
        </w:rPr>
      </w:pPr>
      <w:r w:rsidRPr="006F5988">
        <w:rPr>
          <w:lang w:val="en-US"/>
        </w:rPr>
        <w:t>button.addActionListener(e -&gt; System.out.println("Hello World")</w:t>
      </w:r>
      <w:r w:rsidR="00A97FF0">
        <w:rPr>
          <w:lang w:val="en-US"/>
        </w:rPr>
        <w:t>)</w:t>
      </w:r>
      <w:r w:rsidRPr="006F5988">
        <w:rPr>
          <w:lang w:val="en-US"/>
        </w:rPr>
        <w:t>;</w:t>
      </w:r>
    </w:p>
    <w:p w:rsidR="00C0444B" w:rsidRPr="006F5988" w:rsidRDefault="00C0444B"/>
    <w:p w:rsidR="00CF4B12" w:rsidRDefault="0088730A">
      <w:pPr>
        <w:rPr>
          <w:lang w:val="de-DE"/>
        </w:rPr>
      </w:pPr>
      <w:r>
        <w:rPr>
          <w:lang w:val="de-DE"/>
        </w:rPr>
        <w:t>Im folgenden wird genau herausgearbeitet werden müssen, worin die Gemeinsamkeiten von Lambda-Ausdrücke</w:t>
      </w:r>
      <w:r w:rsidR="000A24F8">
        <w:rPr>
          <w:lang w:val="de-DE"/>
        </w:rPr>
        <w:t>n</w:t>
      </w:r>
      <w:r>
        <w:rPr>
          <w:lang w:val="de-DE"/>
        </w:rPr>
        <w:t xml:space="preserve"> und anonyme Klassen bestehen und worin sich diese Konstrukte voneinander unterscheiden.</w:t>
      </w:r>
    </w:p>
    <w:p w:rsidR="0088730A" w:rsidRDefault="0088730A">
      <w:pPr>
        <w:rPr>
          <w:lang w:val="de-DE"/>
        </w:rPr>
      </w:pPr>
    </w:p>
    <w:p w:rsidR="0048558A" w:rsidRDefault="0048558A">
      <w:pPr>
        <w:rPr>
          <w:lang w:val="de-DE"/>
        </w:rPr>
      </w:pPr>
      <w:r>
        <w:rPr>
          <w:lang w:val="de-DE"/>
        </w:rPr>
        <w:t xml:space="preserve">U.a. mit der Einführung von Lambdas geht Java den ersten Schritt in Richtung "funktionaler Programmierung". </w:t>
      </w:r>
    </w:p>
    <w:p w:rsidR="0048558A" w:rsidRDefault="0048558A">
      <w:pPr>
        <w:rPr>
          <w:lang w:val="de-DE"/>
        </w:rPr>
      </w:pPr>
    </w:p>
    <w:p w:rsidR="0048558A" w:rsidRDefault="0048558A">
      <w:pPr>
        <w:rPr>
          <w:lang w:val="de-DE"/>
        </w:rPr>
      </w:pPr>
    </w:p>
    <w:p w:rsidR="0048558A" w:rsidRDefault="0048558A" w:rsidP="0048558A">
      <w:pPr>
        <w:pStyle w:val="berschrift3"/>
        <w:rPr>
          <w:lang w:val="de-DE"/>
        </w:rPr>
      </w:pPr>
      <w:r>
        <w:rPr>
          <w:lang w:val="de-DE"/>
        </w:rPr>
        <w:t>Interfaces</w:t>
      </w:r>
    </w:p>
    <w:p w:rsidR="0048558A" w:rsidRDefault="0048558A">
      <w:pPr>
        <w:rPr>
          <w:lang w:val="de-DE"/>
        </w:rPr>
      </w:pPr>
    </w:p>
    <w:p w:rsidR="0048558A" w:rsidRDefault="0048558A">
      <w:pPr>
        <w:rPr>
          <w:lang w:val="de-DE"/>
        </w:rPr>
      </w:pPr>
      <w:r>
        <w:rPr>
          <w:lang w:val="de-DE"/>
        </w:rPr>
        <w:t>Interfaces dienten bislang in erster Linie dazu, Funktionalität abstrakt zu spezifizieren. Mit einer Ausnahme: man konnte in einem Interface (und kann natürlich immer noch) auch statische Konstanten definieren.</w:t>
      </w:r>
    </w:p>
    <w:p w:rsidR="0048558A" w:rsidRDefault="0048558A">
      <w:pPr>
        <w:rPr>
          <w:lang w:val="de-DE"/>
        </w:rPr>
      </w:pPr>
    </w:p>
    <w:p w:rsidR="0048558A" w:rsidRDefault="0048558A">
      <w:pPr>
        <w:rPr>
          <w:lang w:val="de-DE"/>
        </w:rPr>
      </w:pPr>
      <w:r>
        <w:rPr>
          <w:lang w:val="de-DE"/>
        </w:rPr>
        <w:t xml:space="preserve">In Java 8 wird der Begriff Interfaces erweitert. So können in Interfaces nun auch statische Methoden implementiert werden. Und auch nicht-statische Methoden können bereits implementiert werden – in Form sog. </w:t>
      </w:r>
      <w:r w:rsidRPr="0048558A">
        <w:rPr>
          <w:rStyle w:val="Identifier"/>
          <w:lang w:val="de-DE"/>
        </w:rPr>
        <w:t>default</w:t>
      </w:r>
      <w:r>
        <w:rPr>
          <w:lang w:val="de-DE"/>
        </w:rPr>
        <w:t xml:space="preserve">-Methoden. </w:t>
      </w:r>
    </w:p>
    <w:p w:rsidR="0048558A" w:rsidRDefault="0048558A">
      <w:pPr>
        <w:rPr>
          <w:lang w:val="de-DE"/>
        </w:rPr>
      </w:pPr>
    </w:p>
    <w:p w:rsidR="00155D14" w:rsidRDefault="0048558A">
      <w:pPr>
        <w:rPr>
          <w:lang w:val="de-DE"/>
        </w:rPr>
      </w:pPr>
      <w:r>
        <w:rPr>
          <w:lang w:val="de-DE"/>
        </w:rPr>
        <w:t xml:space="preserve">Damit kann in einem Interface bereits fast all das definiert werden, was auch in einer gewöhnlichen Klasse definiert werden kann – mit einer einzigen (aber entscheidenden) Ausnahme: Instanzvariablen können weiterhin auch nur in Klassen definiert werden, nicht aber in Interfaces. </w:t>
      </w:r>
    </w:p>
    <w:p w:rsidR="00155D14" w:rsidRDefault="00155D14">
      <w:pPr>
        <w:rPr>
          <w:lang w:val="de-DE"/>
        </w:rPr>
      </w:pPr>
    </w:p>
    <w:p w:rsidR="009E25AD" w:rsidRDefault="005D7B27">
      <w:pPr>
        <w:rPr>
          <w:lang w:val="de-DE"/>
        </w:rPr>
      </w:pPr>
      <w:r>
        <w:rPr>
          <w:lang w:val="de-DE"/>
        </w:rPr>
        <w:t xml:space="preserve">Ein Beispiel aus dem Paket </w:t>
      </w:r>
      <w:r w:rsidRPr="006F5988">
        <w:rPr>
          <w:rStyle w:val="Identifier"/>
          <w:lang w:val="de-DE"/>
        </w:rPr>
        <w:t>java.util</w:t>
      </w:r>
      <w:r>
        <w:rPr>
          <w:lang w:val="de-DE"/>
        </w:rPr>
        <w:t>:</w:t>
      </w:r>
    </w:p>
    <w:p w:rsidR="009E25AD" w:rsidRDefault="009E25AD">
      <w:pPr>
        <w:rPr>
          <w:lang w:val="de-DE"/>
        </w:rPr>
      </w:pPr>
    </w:p>
    <w:p w:rsidR="009E25AD" w:rsidRPr="006F5988" w:rsidRDefault="005D7B27" w:rsidP="005D7B27">
      <w:pPr>
        <w:pStyle w:val="Programm"/>
        <w:rPr>
          <w:lang w:val="en-US"/>
        </w:rPr>
      </w:pPr>
      <w:r w:rsidRPr="006F5988">
        <w:rPr>
          <w:lang w:val="en-US"/>
        </w:rPr>
        <w:t xml:space="preserve">public interface </w:t>
      </w:r>
      <w:r w:rsidRPr="006F5988">
        <w:rPr>
          <w:b/>
          <w:lang w:val="en-US"/>
        </w:rPr>
        <w:t>Iterator</w:t>
      </w:r>
      <w:r w:rsidRPr="006F5988">
        <w:rPr>
          <w:lang w:val="en-US"/>
        </w:rPr>
        <w:t>&lt;E&gt; {</w:t>
      </w:r>
    </w:p>
    <w:p w:rsidR="005D7B27" w:rsidRPr="006F5988" w:rsidRDefault="005D7B27" w:rsidP="005D7B27">
      <w:pPr>
        <w:pStyle w:val="Programm"/>
        <w:rPr>
          <w:lang w:val="en-US"/>
        </w:rPr>
      </w:pPr>
      <w:r w:rsidRPr="006F5988">
        <w:rPr>
          <w:lang w:val="en-US"/>
        </w:rPr>
        <w:t xml:space="preserve">    public abstract boolean </w:t>
      </w:r>
      <w:r w:rsidRPr="006F5988">
        <w:rPr>
          <w:b/>
          <w:lang w:val="en-US"/>
        </w:rPr>
        <w:t>hasNext</w:t>
      </w:r>
      <w:r w:rsidRPr="006F5988">
        <w:rPr>
          <w:lang w:val="en-US"/>
        </w:rPr>
        <w:t>();</w:t>
      </w:r>
    </w:p>
    <w:p w:rsidR="005D7B27" w:rsidRPr="005D7B27" w:rsidRDefault="005D7B27" w:rsidP="005D7B27">
      <w:pPr>
        <w:pStyle w:val="Programm"/>
        <w:rPr>
          <w:lang w:val="en-US"/>
        </w:rPr>
      </w:pPr>
      <w:r w:rsidRPr="005D7B27">
        <w:rPr>
          <w:lang w:val="en-US"/>
        </w:rPr>
        <w:t xml:space="preserve">    public abstract E </w:t>
      </w:r>
      <w:r w:rsidRPr="005D7B27">
        <w:rPr>
          <w:b/>
          <w:lang w:val="en-US"/>
        </w:rPr>
        <w:t>next</w:t>
      </w:r>
      <w:r w:rsidRPr="005D7B27">
        <w:rPr>
          <w:lang w:val="en-US"/>
        </w:rPr>
        <w:t>();</w:t>
      </w:r>
    </w:p>
    <w:p w:rsidR="005D7B27" w:rsidRPr="005D7B27" w:rsidRDefault="005D7B27" w:rsidP="005D7B27">
      <w:pPr>
        <w:pStyle w:val="Programm"/>
        <w:rPr>
          <w:lang w:val="en-US"/>
        </w:rPr>
      </w:pPr>
      <w:r w:rsidRPr="005D7B27">
        <w:rPr>
          <w:lang w:val="en-US"/>
        </w:rPr>
        <w:t xml:space="preserve">    public default void </w:t>
      </w:r>
      <w:r w:rsidRPr="005D7B27">
        <w:rPr>
          <w:b/>
          <w:lang w:val="en-US"/>
        </w:rPr>
        <w:t>remove</w:t>
      </w:r>
      <w:r w:rsidRPr="005D7B27">
        <w:rPr>
          <w:lang w:val="en-US"/>
        </w:rPr>
        <w:t>() {</w:t>
      </w:r>
    </w:p>
    <w:p w:rsidR="005D7B27" w:rsidRPr="006F5988" w:rsidRDefault="005D7B27" w:rsidP="005D7B27">
      <w:pPr>
        <w:pStyle w:val="Programm"/>
        <w:rPr>
          <w:lang w:val="en-US"/>
        </w:rPr>
      </w:pPr>
      <w:r w:rsidRPr="006F5988">
        <w:rPr>
          <w:lang w:val="en-US"/>
        </w:rPr>
        <w:t xml:space="preserve">        throw new UnsupportedOperationException("remove");</w:t>
      </w:r>
    </w:p>
    <w:p w:rsidR="005D7B27" w:rsidRPr="006F5988" w:rsidRDefault="005D7B27" w:rsidP="005D7B27">
      <w:pPr>
        <w:pStyle w:val="Programm"/>
        <w:rPr>
          <w:lang w:val="en-US"/>
        </w:rPr>
      </w:pPr>
      <w:r w:rsidRPr="006F5988">
        <w:rPr>
          <w:lang w:val="en-US"/>
        </w:rPr>
        <w:t xml:space="preserve">    }</w:t>
      </w:r>
    </w:p>
    <w:p w:rsidR="005D7B27" w:rsidRPr="006F5988" w:rsidRDefault="005D7B27" w:rsidP="005D7B27">
      <w:pPr>
        <w:pStyle w:val="Programm"/>
        <w:rPr>
          <w:lang w:val="en-US"/>
        </w:rPr>
      </w:pPr>
      <w:r w:rsidRPr="006F5988">
        <w:rPr>
          <w:lang w:val="en-US"/>
        </w:rPr>
        <w:t xml:space="preserve">    default void </w:t>
      </w:r>
      <w:r w:rsidRPr="006F5988">
        <w:rPr>
          <w:b/>
          <w:lang w:val="en-US"/>
        </w:rPr>
        <w:t>forEachRemaining</w:t>
      </w:r>
      <w:r w:rsidRPr="006F5988">
        <w:rPr>
          <w:lang w:val="en-US"/>
        </w:rPr>
        <w:t>(Consumer&lt;? super E&gt; action) {</w:t>
      </w:r>
    </w:p>
    <w:p w:rsidR="005D7B27" w:rsidRDefault="005D7B27" w:rsidP="005D7B27">
      <w:pPr>
        <w:pStyle w:val="Programm"/>
      </w:pPr>
      <w:r w:rsidRPr="006F5988">
        <w:rPr>
          <w:lang w:val="en-US"/>
        </w:rPr>
        <w:t xml:space="preserve">        </w:t>
      </w:r>
      <w:r>
        <w:t>...</w:t>
      </w:r>
    </w:p>
    <w:p w:rsidR="005D7B27" w:rsidRDefault="005D7B27" w:rsidP="005D7B27">
      <w:pPr>
        <w:pStyle w:val="Programm"/>
      </w:pPr>
      <w:r>
        <w:t xml:space="preserve">    }</w:t>
      </w:r>
    </w:p>
    <w:p w:rsidR="005D7B27" w:rsidRPr="00572976" w:rsidRDefault="005D7B27" w:rsidP="005D7B27">
      <w:pPr>
        <w:pStyle w:val="Programm"/>
      </w:pPr>
      <w:r>
        <w:t>}</w:t>
      </w:r>
    </w:p>
    <w:p w:rsidR="009E25AD" w:rsidRDefault="009E25AD">
      <w:pPr>
        <w:rPr>
          <w:lang w:val="de-DE"/>
        </w:rPr>
      </w:pPr>
    </w:p>
    <w:p w:rsidR="00BB1C37" w:rsidRDefault="00BB1C37">
      <w:pPr>
        <w:rPr>
          <w:lang w:val="de-DE"/>
        </w:rPr>
      </w:pPr>
      <w:r>
        <w:rPr>
          <w:lang w:val="de-DE"/>
        </w:rPr>
        <w:lastRenderedPageBreak/>
        <w:t xml:space="preserve">Eine Implementierung dieses Interfaces kann sich nun auf die Bereitstellung der </w:t>
      </w:r>
      <w:r w:rsidRPr="00135C6F">
        <w:rPr>
          <w:rStyle w:val="Identifier"/>
          <w:lang w:val="de-DE"/>
        </w:rPr>
        <w:t>hasNext</w:t>
      </w:r>
      <w:r>
        <w:rPr>
          <w:lang w:val="de-DE"/>
        </w:rPr>
        <w:t xml:space="preserve">- und </w:t>
      </w:r>
      <w:r w:rsidRPr="00135C6F">
        <w:rPr>
          <w:rStyle w:val="Identifier"/>
          <w:lang w:val="de-DE"/>
        </w:rPr>
        <w:t>next</w:t>
      </w:r>
      <w:r>
        <w:rPr>
          <w:lang w:val="de-DE"/>
        </w:rPr>
        <w:t xml:space="preserve">-Methoden beschränken – </w:t>
      </w:r>
      <w:r w:rsidRPr="00135C6F">
        <w:rPr>
          <w:rStyle w:val="Identifier"/>
          <w:lang w:val="de-DE"/>
        </w:rPr>
        <w:t>remove</w:t>
      </w:r>
      <w:r>
        <w:rPr>
          <w:lang w:val="de-DE"/>
        </w:rPr>
        <w:t xml:space="preserve"> muss </w:t>
      </w:r>
      <w:r w:rsidR="00135C6F">
        <w:rPr>
          <w:lang w:val="de-DE"/>
        </w:rPr>
        <w:t xml:space="preserve">(im Gegensatz zum "alten" Interface) </w:t>
      </w:r>
      <w:r>
        <w:rPr>
          <w:lang w:val="de-DE"/>
        </w:rPr>
        <w:t xml:space="preserve">nicht mehr implementiert werden (kann aber überschrieben werden). Und es existiert eine neue Methode, die in dem alten Interface noch nicht enthalten war: </w:t>
      </w:r>
      <w:r w:rsidRPr="00680534">
        <w:rPr>
          <w:rStyle w:val="Identifier"/>
          <w:lang w:val="de-DE"/>
        </w:rPr>
        <w:t>forEachRemaining</w:t>
      </w:r>
      <w:r>
        <w:rPr>
          <w:lang w:val="de-DE"/>
        </w:rPr>
        <w:t>.</w:t>
      </w:r>
    </w:p>
    <w:p w:rsidR="00BB1C37" w:rsidRPr="00572976" w:rsidRDefault="00BB1C37">
      <w:pPr>
        <w:rPr>
          <w:lang w:val="de-DE"/>
        </w:rPr>
      </w:pPr>
    </w:p>
    <w:p w:rsidR="0048558A" w:rsidRDefault="00155D14">
      <w:pPr>
        <w:rPr>
          <w:lang w:val="de-DE"/>
        </w:rPr>
      </w:pPr>
      <w:r>
        <w:rPr>
          <w:lang w:val="de-DE"/>
        </w:rPr>
        <w:t xml:space="preserve">Da eine Klasse viele Interfaces implementieren kann, </w:t>
      </w:r>
      <w:r w:rsidR="00572976">
        <w:rPr>
          <w:lang w:val="de-DE"/>
        </w:rPr>
        <w:t>könnte d</w:t>
      </w:r>
      <w:r>
        <w:rPr>
          <w:lang w:val="de-DE"/>
        </w:rPr>
        <w:t xml:space="preserve">er Eindruck entstehen, </w:t>
      </w:r>
      <w:r w:rsidR="0048558A">
        <w:rPr>
          <w:lang w:val="de-DE"/>
        </w:rPr>
        <w:t xml:space="preserve">Java </w:t>
      </w:r>
      <w:r>
        <w:rPr>
          <w:lang w:val="de-DE"/>
        </w:rPr>
        <w:t>unterstüze nun "</w:t>
      </w:r>
      <w:r w:rsidR="0048558A">
        <w:rPr>
          <w:lang w:val="de-DE"/>
        </w:rPr>
        <w:t>Mehrfachvererbung</w:t>
      </w:r>
      <w:r>
        <w:rPr>
          <w:lang w:val="de-DE"/>
        </w:rPr>
        <w:t>". Da aber Interfaces weiterhin keine nicht statischen Attribute</w:t>
      </w:r>
      <w:r w:rsidR="002D6AC2">
        <w:rPr>
          <w:lang w:val="de-DE"/>
        </w:rPr>
        <w:t xml:space="preserve"> (keine Instanzvariablen)</w:t>
      </w:r>
      <w:r>
        <w:rPr>
          <w:lang w:val="de-DE"/>
        </w:rPr>
        <w:t xml:space="preserve"> definieren können, handelt es sich hierbei nicht um Mehrfachvererbung im strengen Sinne – und das ist auch gut so. Eine Sprache, die Mehrfachvererbung vollständig untersützt, handelt sich nämlich eine Menge von Problemen ein. Und Java bleibt hoffentlich weiterhin eine (relativ) einfache Sprache...</w:t>
      </w:r>
    </w:p>
    <w:p w:rsidR="00155D14" w:rsidRDefault="00155D14">
      <w:pPr>
        <w:rPr>
          <w:lang w:val="de-DE"/>
        </w:rPr>
      </w:pPr>
    </w:p>
    <w:p w:rsidR="00155D14" w:rsidRDefault="007052EC">
      <w:pPr>
        <w:rPr>
          <w:lang w:val="de-DE"/>
        </w:rPr>
      </w:pPr>
      <w:r>
        <w:rPr>
          <w:lang w:val="de-DE"/>
        </w:rPr>
        <w:t>Die Erweiterung des Interface-Begriffs hat offensichtliche Vorteile – aber auch Nachteile. Sowohl die Vorteile als auch die Nachteile werden ausführlich dargestellt werden.</w:t>
      </w:r>
    </w:p>
    <w:p w:rsidR="007052EC" w:rsidRDefault="007052EC">
      <w:pPr>
        <w:rPr>
          <w:lang w:val="de-DE"/>
        </w:rPr>
      </w:pPr>
    </w:p>
    <w:p w:rsidR="00D8412F" w:rsidRDefault="00D8412F">
      <w:pPr>
        <w:rPr>
          <w:lang w:val="de-DE"/>
        </w:rPr>
      </w:pPr>
    </w:p>
    <w:p w:rsidR="00D8412F" w:rsidRDefault="00D8412F" w:rsidP="00D8412F">
      <w:pPr>
        <w:pStyle w:val="berschrift3"/>
        <w:rPr>
          <w:lang w:val="de-DE"/>
        </w:rPr>
      </w:pPr>
      <w:r>
        <w:rPr>
          <w:lang w:val="de-DE"/>
        </w:rPr>
        <w:t>Funktionale Interfaces</w:t>
      </w:r>
      <w:r w:rsidR="001423E6">
        <w:rPr>
          <w:lang w:val="de-DE"/>
        </w:rPr>
        <w:t xml:space="preserve"> der Standardbibliothek</w:t>
      </w:r>
    </w:p>
    <w:p w:rsidR="00D8412F" w:rsidRDefault="00D8412F">
      <w:pPr>
        <w:rPr>
          <w:lang w:val="de-DE"/>
        </w:rPr>
      </w:pPr>
    </w:p>
    <w:p w:rsidR="00D8412F" w:rsidRDefault="00D8412F">
      <w:pPr>
        <w:rPr>
          <w:lang w:val="de-DE"/>
        </w:rPr>
      </w:pPr>
      <w:r>
        <w:rPr>
          <w:lang w:val="de-DE"/>
        </w:rPr>
        <w:t xml:space="preserve">Da Lambdas eine zentrale </w:t>
      </w:r>
      <w:r w:rsidR="00D62A16">
        <w:rPr>
          <w:lang w:val="de-DE"/>
        </w:rPr>
        <w:t xml:space="preserve">Bedeutung gewinnen, benötigt man ein Standard-Set an entsprchechenden funktionalen Interfaces. Java 8 führt eine Vielzahl solcher neuer Interfaces ein: </w:t>
      </w:r>
      <w:r w:rsidR="00D62A16" w:rsidRPr="0054348F">
        <w:rPr>
          <w:rStyle w:val="Identifier"/>
          <w:lang w:val="de-DE"/>
        </w:rPr>
        <w:t>Supplier</w:t>
      </w:r>
      <w:r w:rsidR="00D62A16">
        <w:rPr>
          <w:lang w:val="de-DE"/>
        </w:rPr>
        <w:t xml:space="preserve">, </w:t>
      </w:r>
      <w:r w:rsidR="00D62A16" w:rsidRPr="0054348F">
        <w:rPr>
          <w:rStyle w:val="Identifier"/>
          <w:lang w:val="de-DE"/>
        </w:rPr>
        <w:t>Consumer</w:t>
      </w:r>
      <w:r w:rsidR="00D62A16">
        <w:rPr>
          <w:lang w:val="de-DE"/>
        </w:rPr>
        <w:t xml:space="preserve">, </w:t>
      </w:r>
      <w:r w:rsidR="00D62A16" w:rsidRPr="0054348F">
        <w:rPr>
          <w:rStyle w:val="Identifier"/>
          <w:lang w:val="de-DE"/>
        </w:rPr>
        <w:t>Function</w:t>
      </w:r>
      <w:r w:rsidR="00D62A16">
        <w:rPr>
          <w:lang w:val="de-DE"/>
        </w:rPr>
        <w:t xml:space="preserve">, </w:t>
      </w:r>
      <w:r w:rsidR="00D62A16" w:rsidRPr="0054348F">
        <w:rPr>
          <w:rStyle w:val="Identifier"/>
          <w:lang w:val="de-DE"/>
        </w:rPr>
        <w:t>Predicate</w:t>
      </w:r>
      <w:r w:rsidR="00D62A16">
        <w:rPr>
          <w:lang w:val="de-DE"/>
        </w:rPr>
        <w:t xml:space="preserve"> etc. Diese Interfaces – und vor allem ihrer Verwendungsmöglichkeiten – werden ausführlich dargestellt.</w:t>
      </w:r>
    </w:p>
    <w:p w:rsidR="007052EC" w:rsidRDefault="007052EC">
      <w:pPr>
        <w:rPr>
          <w:lang w:val="de-DE"/>
        </w:rPr>
      </w:pPr>
    </w:p>
    <w:p w:rsidR="00D62A16" w:rsidRDefault="00D62A16">
      <w:pPr>
        <w:rPr>
          <w:lang w:val="de-DE"/>
        </w:rPr>
      </w:pPr>
    </w:p>
    <w:p w:rsidR="00D62A16" w:rsidRDefault="00D62A16" w:rsidP="00D62A16">
      <w:pPr>
        <w:pStyle w:val="berschrift3"/>
        <w:rPr>
          <w:lang w:val="de-DE"/>
        </w:rPr>
      </w:pPr>
      <w:r>
        <w:rPr>
          <w:lang w:val="de-DE"/>
        </w:rPr>
        <w:t>Standardbibliothek</w:t>
      </w:r>
    </w:p>
    <w:p w:rsidR="00D62A16" w:rsidRDefault="00D62A16">
      <w:pPr>
        <w:rPr>
          <w:lang w:val="de-DE"/>
        </w:rPr>
      </w:pPr>
    </w:p>
    <w:p w:rsidR="00D62A16" w:rsidRDefault="00D62A16">
      <w:pPr>
        <w:rPr>
          <w:lang w:val="de-DE"/>
        </w:rPr>
      </w:pPr>
      <w:r>
        <w:rPr>
          <w:lang w:val="de-DE"/>
        </w:rPr>
        <w:t xml:space="preserve">Neben den neu eingeführten funktionalen Interfaces sind einige zentrale "alte" Interfaces der Standardbibliothek erweitert worden. Insbesondere sind soche Interfaces ergänzt worden durch statische Methoden und durch </w:t>
      </w:r>
      <w:r w:rsidRPr="00D62A16">
        <w:rPr>
          <w:rStyle w:val="Identifier"/>
          <w:lang w:val="de-DE"/>
        </w:rPr>
        <w:t>default</w:t>
      </w:r>
      <w:r>
        <w:rPr>
          <w:lang w:val="de-DE"/>
        </w:rPr>
        <w:t xml:space="preserve">-Methoden. Dies gilt insbesondere auch für die </w:t>
      </w:r>
      <w:r w:rsidR="00021607">
        <w:rPr>
          <w:lang w:val="de-DE"/>
        </w:rPr>
        <w:t xml:space="preserve">Interfaces </w:t>
      </w:r>
      <w:r>
        <w:rPr>
          <w:lang w:val="de-DE"/>
        </w:rPr>
        <w:t>des Collection-Frameworks.</w:t>
      </w:r>
    </w:p>
    <w:p w:rsidR="00D62A16" w:rsidRDefault="00D62A16">
      <w:pPr>
        <w:rPr>
          <w:lang w:val="de-DE"/>
        </w:rPr>
      </w:pPr>
    </w:p>
    <w:p w:rsidR="00D62A16" w:rsidRDefault="00D62A16">
      <w:pPr>
        <w:rPr>
          <w:lang w:val="de-DE"/>
        </w:rPr>
      </w:pPr>
      <w:r>
        <w:rPr>
          <w:lang w:val="de-DE"/>
        </w:rPr>
        <w:t xml:space="preserve">Darüberhinaus sind einige weitere wichtige Konzepte aufgenommen worden: so z.B. das </w:t>
      </w:r>
      <w:r w:rsidRPr="00D62A16">
        <w:rPr>
          <w:rStyle w:val="Identifier"/>
          <w:lang w:val="de-DE"/>
        </w:rPr>
        <w:t>Optional</w:t>
      </w:r>
      <w:r>
        <w:rPr>
          <w:lang w:val="de-DE"/>
        </w:rPr>
        <w:t xml:space="preserve">-Konzept und das </w:t>
      </w:r>
      <w:r w:rsidRPr="00D62A16">
        <w:rPr>
          <w:rStyle w:val="Identifier"/>
          <w:lang w:val="de-DE"/>
        </w:rPr>
        <w:t>Spliterator</w:t>
      </w:r>
      <w:r>
        <w:rPr>
          <w:lang w:val="de-DE"/>
        </w:rPr>
        <w:t xml:space="preserve">-Konzept. Das </w:t>
      </w:r>
      <w:r w:rsidRPr="00975A32">
        <w:rPr>
          <w:rStyle w:val="Identifier"/>
          <w:lang w:val="de-DE"/>
        </w:rPr>
        <w:t>Optional</w:t>
      </w:r>
      <w:r>
        <w:rPr>
          <w:lang w:val="de-DE"/>
        </w:rPr>
        <w:t xml:space="preserve">-Konzept etwa erlaubt einen etwas bewußteren Umgang mit </w:t>
      </w:r>
      <w:r w:rsidRPr="006F5988">
        <w:rPr>
          <w:rStyle w:val="Identifier"/>
          <w:lang w:val="de-DE"/>
        </w:rPr>
        <w:t>null</w:t>
      </w:r>
      <w:r w:rsidR="00975A32">
        <w:rPr>
          <w:lang w:val="de-DE"/>
        </w:rPr>
        <w:t xml:space="preserve">-Werten und kann dazu verhelfen, </w:t>
      </w:r>
      <w:r w:rsidR="00975A32" w:rsidRPr="00E650BB">
        <w:rPr>
          <w:rStyle w:val="Identifier"/>
          <w:lang w:val="de-DE"/>
        </w:rPr>
        <w:t>NullPointerException</w:t>
      </w:r>
      <w:r w:rsidR="00975A32">
        <w:rPr>
          <w:lang w:val="de-DE"/>
        </w:rPr>
        <w:t>s weitgehend zu vermeiden.</w:t>
      </w:r>
    </w:p>
    <w:p w:rsidR="00D62A16" w:rsidRDefault="00D62A16">
      <w:pPr>
        <w:rPr>
          <w:lang w:val="de-DE"/>
        </w:rPr>
      </w:pPr>
    </w:p>
    <w:p w:rsidR="00D62A16" w:rsidRDefault="00D62A16">
      <w:pPr>
        <w:rPr>
          <w:lang w:val="de-DE"/>
        </w:rPr>
      </w:pPr>
      <w:r>
        <w:rPr>
          <w:lang w:val="de-DE"/>
        </w:rPr>
        <w:t>Und auch Reflection ist erweitert worden: endlich können nicht nur die Typen der Methodenparam</w:t>
      </w:r>
      <w:r w:rsidR="00975A32">
        <w:rPr>
          <w:lang w:val="de-DE"/>
        </w:rPr>
        <w:t>e</w:t>
      </w:r>
      <w:r>
        <w:rPr>
          <w:lang w:val="de-DE"/>
        </w:rPr>
        <w:t xml:space="preserve">ter ermittelt werden, sondern auch deren Namen (und weitere Eigenschaften – etwa die Annotations, mit denen ein Parameter ausgezeichnet ist). </w:t>
      </w:r>
    </w:p>
    <w:p w:rsidR="00D62A16" w:rsidRDefault="00D62A16">
      <w:pPr>
        <w:rPr>
          <w:lang w:val="de-DE"/>
        </w:rPr>
      </w:pPr>
    </w:p>
    <w:p w:rsidR="00D62A16" w:rsidRDefault="00D62A16">
      <w:pPr>
        <w:rPr>
          <w:lang w:val="de-DE"/>
        </w:rPr>
      </w:pPr>
    </w:p>
    <w:p w:rsidR="00975A32" w:rsidRDefault="00975A32">
      <w:pPr>
        <w:rPr>
          <w:lang w:val="de-DE"/>
        </w:rPr>
      </w:pPr>
    </w:p>
    <w:p w:rsidR="00155D14" w:rsidRDefault="00155D14" w:rsidP="00155D14">
      <w:pPr>
        <w:pStyle w:val="berschrift3"/>
        <w:rPr>
          <w:lang w:val="de-DE"/>
        </w:rPr>
      </w:pPr>
      <w:r>
        <w:rPr>
          <w:lang w:val="de-DE"/>
        </w:rPr>
        <w:lastRenderedPageBreak/>
        <w:t>Streams</w:t>
      </w:r>
    </w:p>
    <w:p w:rsidR="00155D14" w:rsidRDefault="00155D14">
      <w:pPr>
        <w:rPr>
          <w:lang w:val="de-DE"/>
        </w:rPr>
      </w:pPr>
    </w:p>
    <w:p w:rsidR="007052EC" w:rsidRDefault="007052EC">
      <w:pPr>
        <w:rPr>
          <w:lang w:val="de-DE"/>
        </w:rPr>
      </w:pPr>
      <w:r>
        <w:rPr>
          <w:lang w:val="de-DE"/>
        </w:rPr>
        <w:t>Bei der Verarbeitung von Listen (oder Sets oder Maps) geht es um immer wiederkehrende Aufgaben:</w:t>
      </w:r>
      <w:r w:rsidR="00747C64">
        <w:rPr>
          <w:lang w:val="de-DE"/>
        </w:rPr>
        <w:t xml:space="preserve"> eine Liste muss gefiltert werden (bestimmte Elemente müssen zur Weiterverarbeitung ausgwählt werden); die Elemente der Liste müssen irgendwie aggregiert werden (z.B. summiert werden); alle Elemente müssen auf jeweils andere Elemente abgebildet werden (aus einer Liste von Zahlen muss eine Liste von Strings erzeugt werden); auf alle Elemente einer Liste muss eine Ausgabe-Operation aufgerufen werden; etc.</w:t>
      </w:r>
    </w:p>
    <w:p w:rsidR="00747C64" w:rsidRDefault="00747C64">
      <w:pPr>
        <w:rPr>
          <w:lang w:val="de-DE"/>
        </w:rPr>
      </w:pPr>
    </w:p>
    <w:p w:rsidR="00747C64" w:rsidRDefault="00747C64">
      <w:pPr>
        <w:rPr>
          <w:lang w:val="de-DE"/>
        </w:rPr>
      </w:pPr>
      <w:r>
        <w:rPr>
          <w:lang w:val="de-DE"/>
        </w:rPr>
        <w:t>Häufig müssen diese Operationen auch miteinander kombiniert werden: Filtern, Mappen, Ausgabe. Um solche Aufgaben elegant lösen zu können, führt Java 8 die sog. S</w:t>
      </w:r>
      <w:r w:rsidR="00975A32">
        <w:rPr>
          <w:lang w:val="de-DE"/>
        </w:rPr>
        <w:t>treams ein. Ein Stream kann als eine</w:t>
      </w:r>
      <w:r>
        <w:rPr>
          <w:lang w:val="de-DE"/>
        </w:rPr>
        <w:t xml:space="preserve"> Pipeline betrachtet werden. Die Daten einer Liste durchlaufen die Pipeline und werden an den verschiedenen Stationen dieser Pipeline jeweils unterschiedlich bearbeitet. </w:t>
      </w:r>
    </w:p>
    <w:p w:rsidR="00747C64" w:rsidRDefault="00747C64">
      <w:pPr>
        <w:rPr>
          <w:lang w:val="de-DE"/>
        </w:rPr>
      </w:pPr>
    </w:p>
    <w:p w:rsidR="007052EC" w:rsidRDefault="00747C64">
      <w:pPr>
        <w:rPr>
          <w:lang w:val="de-DE"/>
        </w:rPr>
      </w:pPr>
      <w:r>
        <w:rPr>
          <w:lang w:val="de-DE"/>
        </w:rPr>
        <w:t>Ein Beispiel:</w:t>
      </w:r>
    </w:p>
    <w:p w:rsidR="00747C64" w:rsidRDefault="00747C64">
      <w:pPr>
        <w:rPr>
          <w:lang w:val="de-DE"/>
        </w:rPr>
      </w:pPr>
    </w:p>
    <w:p w:rsidR="00952B4E" w:rsidRPr="006F5988" w:rsidRDefault="00952B4E" w:rsidP="00CB50D9">
      <w:pPr>
        <w:pStyle w:val="Programm"/>
      </w:pPr>
      <w:r w:rsidRPr="006F5988">
        <w:t xml:space="preserve">        final List&lt;Integer&gt; list = new ArrayList&lt;&gt;();</w:t>
      </w:r>
    </w:p>
    <w:p w:rsidR="00952B4E" w:rsidRPr="006F5988" w:rsidRDefault="00CB50D9" w:rsidP="00CB50D9">
      <w:pPr>
        <w:pStyle w:val="Programm"/>
      </w:pPr>
      <w:r w:rsidRPr="006F5988">
        <w:t xml:space="preserve"> </w:t>
      </w:r>
      <w:r w:rsidR="00952B4E" w:rsidRPr="006F5988">
        <w:t xml:space="preserve">       // </w:t>
      </w:r>
      <w:r w:rsidR="0054348F">
        <w:t>hier wird die Liste gefuellt....</w:t>
      </w:r>
    </w:p>
    <w:p w:rsidR="00CB50D9" w:rsidRPr="008821F1" w:rsidRDefault="00952B4E" w:rsidP="00CB50D9">
      <w:pPr>
        <w:pStyle w:val="Programm"/>
        <w:rPr>
          <w:lang w:val="en-US"/>
        </w:rPr>
      </w:pPr>
      <w:r w:rsidRPr="006F5988">
        <w:t xml:space="preserve">  </w:t>
      </w:r>
      <w:r w:rsidR="00CB50D9" w:rsidRPr="006F5988">
        <w:t xml:space="preserve">      </w:t>
      </w:r>
      <w:r w:rsidR="00CB50D9" w:rsidRPr="008821F1">
        <w:rPr>
          <w:lang w:val="en-US"/>
        </w:rPr>
        <w:t>Stream&lt;Integer&gt; stream = list.stream();</w:t>
      </w:r>
    </w:p>
    <w:p w:rsidR="00CB50D9" w:rsidRPr="008821F1" w:rsidRDefault="00CB50D9" w:rsidP="00CB50D9">
      <w:pPr>
        <w:pStyle w:val="Programm"/>
        <w:rPr>
          <w:lang w:val="en-US"/>
        </w:rPr>
      </w:pPr>
      <w:r w:rsidRPr="008821F1">
        <w:rPr>
          <w:lang w:val="en-US"/>
        </w:rPr>
        <w:t xml:space="preserve">        stream</w:t>
      </w:r>
    </w:p>
    <w:p w:rsidR="00CB50D9" w:rsidRPr="008821F1" w:rsidRDefault="00CB50D9" w:rsidP="00CB50D9">
      <w:pPr>
        <w:pStyle w:val="Programm"/>
        <w:rPr>
          <w:lang w:val="en-US"/>
        </w:rPr>
      </w:pPr>
      <w:r w:rsidRPr="008821F1">
        <w:rPr>
          <w:lang w:val="en-US"/>
        </w:rPr>
        <w:t xml:space="preserve">            .map(x -&gt; x * 3)</w:t>
      </w:r>
    </w:p>
    <w:p w:rsidR="00CB50D9" w:rsidRPr="008821F1" w:rsidRDefault="00CB50D9" w:rsidP="00CB50D9">
      <w:pPr>
        <w:pStyle w:val="Programm"/>
        <w:rPr>
          <w:lang w:val="en-US"/>
        </w:rPr>
      </w:pPr>
      <w:r w:rsidRPr="008821F1">
        <w:rPr>
          <w:lang w:val="en-US"/>
        </w:rPr>
        <w:t xml:space="preserve">            .filter(x -&gt; x % 2 == 0)</w:t>
      </w:r>
    </w:p>
    <w:p w:rsidR="00747C64" w:rsidRPr="00CB50D9" w:rsidRDefault="00CB50D9" w:rsidP="00CB50D9">
      <w:pPr>
        <w:pStyle w:val="Programm"/>
        <w:rPr>
          <w:lang w:val="en-US"/>
        </w:rPr>
      </w:pPr>
      <w:r w:rsidRPr="008821F1">
        <w:rPr>
          <w:lang w:val="en-US"/>
        </w:rPr>
        <w:t xml:space="preserve">            </w:t>
      </w:r>
      <w:r w:rsidRPr="00CB50D9">
        <w:rPr>
          <w:lang w:val="en-US"/>
        </w:rPr>
        <w:t xml:space="preserve">.forEach(x -&gt; System.out.print(x + " "));  </w:t>
      </w:r>
    </w:p>
    <w:p w:rsidR="0048558A" w:rsidRDefault="0048558A"/>
    <w:p w:rsidR="00CB50D9" w:rsidRDefault="00E87C8F">
      <w:pPr>
        <w:rPr>
          <w:lang w:val="de-DE"/>
        </w:rPr>
      </w:pPr>
      <w:r w:rsidRPr="00E87C8F">
        <w:rPr>
          <w:lang w:val="de-DE"/>
        </w:rPr>
        <w:t xml:space="preserve">Alle Elemente der Liste werden durch eine Pipe geschickt, innerhalb derer jedes Element zunächst mit 3 multipliziert wird. </w:t>
      </w:r>
      <w:r>
        <w:rPr>
          <w:lang w:val="de-DE"/>
        </w:rPr>
        <w:t>Bei der nächsten St</w:t>
      </w:r>
      <w:r w:rsidR="00975A32">
        <w:rPr>
          <w:lang w:val="de-DE"/>
        </w:rPr>
        <w:t>ation wird jedes Element darauf</w:t>
      </w:r>
      <w:r>
        <w:rPr>
          <w:lang w:val="de-DE"/>
        </w:rPr>
        <w:t>hin geprüft, ob es sich um eine gerade Zahl handelt – nur gerade Zahlen werden durchgelassen. Die letzte Station der Pipe gibt dann alle Zahlen, die zu ihr hingelangt sind, auf der Standardausgabe aus.</w:t>
      </w:r>
    </w:p>
    <w:p w:rsidR="00E87C8F" w:rsidRDefault="00E87C8F">
      <w:pPr>
        <w:rPr>
          <w:lang w:val="de-DE"/>
        </w:rPr>
      </w:pPr>
    </w:p>
    <w:p w:rsidR="0044187C" w:rsidRDefault="00E87C8F">
      <w:pPr>
        <w:rPr>
          <w:lang w:val="de-DE"/>
        </w:rPr>
      </w:pPr>
      <w:r>
        <w:rPr>
          <w:lang w:val="de-DE"/>
        </w:rPr>
        <w:t>Das Stream-APIs wird ausführlich dargestellt wer</w:t>
      </w:r>
      <w:r w:rsidR="00975A32">
        <w:rPr>
          <w:lang w:val="de-DE"/>
        </w:rPr>
        <w:t>den – insbesondere auch die Kon</w:t>
      </w:r>
      <w:r>
        <w:rPr>
          <w:lang w:val="de-DE"/>
        </w:rPr>
        <w:t>s</w:t>
      </w:r>
      <w:r w:rsidR="00975A32">
        <w:rPr>
          <w:lang w:val="de-DE"/>
        </w:rPr>
        <w:t>e</w:t>
      </w:r>
      <w:r>
        <w:rPr>
          <w:lang w:val="de-DE"/>
        </w:rPr>
        <w:t>quenzen dieses APIs in Bezug auf die parallele Verarbeitung.</w:t>
      </w:r>
    </w:p>
    <w:p w:rsidR="00E87C8F" w:rsidRDefault="00E87C8F">
      <w:pPr>
        <w:rPr>
          <w:lang w:val="de-DE"/>
        </w:rPr>
      </w:pPr>
    </w:p>
    <w:p w:rsidR="00E87C8F" w:rsidRPr="00E87C8F" w:rsidRDefault="00E87C8F">
      <w:pPr>
        <w:rPr>
          <w:lang w:val="de-DE"/>
        </w:rPr>
      </w:pPr>
    </w:p>
    <w:p w:rsidR="0048558A" w:rsidRDefault="0086530A" w:rsidP="0086530A">
      <w:pPr>
        <w:pStyle w:val="berschrift3"/>
        <w:rPr>
          <w:lang w:val="de-DE"/>
        </w:rPr>
      </w:pPr>
      <w:r>
        <w:rPr>
          <w:lang w:val="de-DE"/>
        </w:rPr>
        <w:t>Date / Time</w:t>
      </w:r>
    </w:p>
    <w:p w:rsidR="0086530A" w:rsidRDefault="0086530A">
      <w:pPr>
        <w:rPr>
          <w:lang w:val="de-DE"/>
        </w:rPr>
      </w:pPr>
    </w:p>
    <w:p w:rsidR="00E87C8F" w:rsidRDefault="000C6476">
      <w:pPr>
        <w:rPr>
          <w:lang w:val="de-DE"/>
        </w:rPr>
      </w:pPr>
      <w:r>
        <w:rPr>
          <w:lang w:val="de-DE"/>
        </w:rPr>
        <w:t xml:space="preserve">Die meisten Methoden der </w:t>
      </w:r>
      <w:r w:rsidRPr="000C6476">
        <w:rPr>
          <w:rStyle w:val="Identifier"/>
          <w:lang w:val="de-DE"/>
        </w:rPr>
        <w:t>java.util.Date</w:t>
      </w:r>
      <w:r>
        <w:rPr>
          <w:lang w:val="de-DE"/>
        </w:rPr>
        <w:t xml:space="preserve">-Klasse sind </w:t>
      </w:r>
      <w:r w:rsidRPr="000C6476">
        <w:rPr>
          <w:rStyle w:val="Identifier"/>
          <w:lang w:val="de-DE"/>
        </w:rPr>
        <w:t>deprecated</w:t>
      </w:r>
      <w:r>
        <w:rPr>
          <w:lang w:val="de-DE"/>
        </w:rPr>
        <w:t xml:space="preserve">; und auch der </w:t>
      </w:r>
      <w:r w:rsidRPr="000C6476">
        <w:rPr>
          <w:rStyle w:val="Identifier"/>
          <w:lang w:val="de-DE"/>
        </w:rPr>
        <w:t>java.util.Calendar</w:t>
      </w:r>
      <w:r>
        <w:rPr>
          <w:lang w:val="de-DE"/>
        </w:rPr>
        <w:t xml:space="preserve"> hat's in sich:</w:t>
      </w:r>
    </w:p>
    <w:p w:rsidR="000C6476" w:rsidRDefault="000C6476">
      <w:pPr>
        <w:rPr>
          <w:lang w:val="de-DE"/>
        </w:rPr>
      </w:pPr>
    </w:p>
    <w:p w:rsidR="000C6476" w:rsidRPr="000C6476" w:rsidRDefault="000C6476" w:rsidP="000C6476">
      <w:pPr>
        <w:pStyle w:val="Programm"/>
        <w:rPr>
          <w:lang w:val="en-US"/>
        </w:rPr>
      </w:pPr>
      <w:r w:rsidRPr="000C6476">
        <w:t xml:space="preserve">    </w:t>
      </w:r>
      <w:r w:rsidRPr="000C6476">
        <w:rPr>
          <w:lang w:val="en-US"/>
        </w:rPr>
        <w:t>Calendar c = GregorianCalendar.getInstance();</w:t>
      </w:r>
    </w:p>
    <w:p w:rsidR="000C6476" w:rsidRPr="000C6476" w:rsidRDefault="000C6476" w:rsidP="000C6476">
      <w:pPr>
        <w:pStyle w:val="Programm"/>
        <w:rPr>
          <w:lang w:val="en-US"/>
        </w:rPr>
      </w:pPr>
      <w:r>
        <w:rPr>
          <w:lang w:val="en-US"/>
        </w:rPr>
        <w:t xml:space="preserve">    </w:t>
      </w:r>
      <w:r w:rsidRPr="000C6476">
        <w:rPr>
          <w:lang w:val="en-US"/>
        </w:rPr>
        <w:t>c.set(2015, 1, 25);</w:t>
      </w:r>
    </w:p>
    <w:p w:rsidR="000C6476" w:rsidRDefault="000C6476" w:rsidP="000C6476">
      <w:pPr>
        <w:pStyle w:val="Programm"/>
      </w:pPr>
      <w:r w:rsidRPr="006F5988">
        <w:rPr>
          <w:lang w:val="en-US"/>
        </w:rPr>
        <w:t xml:space="preserve">    </w:t>
      </w:r>
      <w:r>
        <w:t>out.println(DateFormat.getDateInstance(DateFormat.LONG)</w:t>
      </w:r>
    </w:p>
    <w:p w:rsidR="000C6476" w:rsidRDefault="000C6476" w:rsidP="000C6476">
      <w:pPr>
        <w:pStyle w:val="Programm"/>
      </w:pPr>
      <w:r>
        <w:t xml:space="preserve">        .format(c.getTime()));</w:t>
      </w:r>
    </w:p>
    <w:p w:rsidR="000C6476" w:rsidRPr="006F5988" w:rsidRDefault="000C6476" w:rsidP="000C6476">
      <w:pPr>
        <w:rPr>
          <w:lang w:val="de-DE"/>
        </w:rPr>
      </w:pPr>
      <w:r w:rsidRPr="006F5988">
        <w:rPr>
          <w:lang w:val="de-DE"/>
        </w:rPr>
        <w:tab/>
      </w:r>
    </w:p>
    <w:p w:rsidR="000C6476" w:rsidRPr="006F5988" w:rsidRDefault="000C6476" w:rsidP="000C6476">
      <w:pPr>
        <w:rPr>
          <w:lang w:val="de-DE"/>
        </w:rPr>
      </w:pPr>
      <w:r w:rsidRPr="006F5988">
        <w:rPr>
          <w:lang w:val="de-DE"/>
        </w:rPr>
        <w:t>Die Ausgabe:</w:t>
      </w:r>
    </w:p>
    <w:p w:rsidR="000C6476" w:rsidRPr="006F5988" w:rsidRDefault="000C6476" w:rsidP="000C6476">
      <w:pPr>
        <w:rPr>
          <w:lang w:val="de-DE"/>
        </w:rPr>
      </w:pPr>
    </w:p>
    <w:p w:rsidR="000C6476" w:rsidRPr="006F5988" w:rsidRDefault="000C6476" w:rsidP="000C6476">
      <w:pPr>
        <w:rPr>
          <w:rStyle w:val="Identifier"/>
          <w:lang w:val="de-DE"/>
        </w:rPr>
      </w:pPr>
      <w:r w:rsidRPr="006F5988">
        <w:rPr>
          <w:rStyle w:val="Identifier"/>
          <w:lang w:val="de-DE"/>
        </w:rPr>
        <w:t>25. Februar 2015</w:t>
      </w:r>
    </w:p>
    <w:p w:rsidR="000C6476" w:rsidRPr="006F5988" w:rsidRDefault="000C6476" w:rsidP="000C6476">
      <w:pPr>
        <w:rPr>
          <w:lang w:val="de-DE"/>
        </w:rPr>
      </w:pPr>
    </w:p>
    <w:p w:rsidR="000C6476" w:rsidRDefault="000C6476" w:rsidP="000C6476">
      <w:pPr>
        <w:rPr>
          <w:lang w:val="de-DE"/>
        </w:rPr>
      </w:pPr>
      <w:r w:rsidRPr="000C6476">
        <w:rPr>
          <w:lang w:val="de-DE"/>
        </w:rPr>
        <w:t xml:space="preserve">Sollte das </w:t>
      </w:r>
      <w:r w:rsidRPr="000C6476">
        <w:rPr>
          <w:rStyle w:val="Identifier"/>
          <w:lang w:val="de-DE"/>
        </w:rPr>
        <w:t>Calendar</w:t>
      </w:r>
      <w:r w:rsidRPr="000C6476">
        <w:rPr>
          <w:lang w:val="de-DE"/>
        </w:rPr>
        <w:t xml:space="preserve">-Objekt nicht den 25. </w:t>
      </w:r>
      <w:r>
        <w:rPr>
          <w:lang w:val="de-DE"/>
        </w:rPr>
        <w:t>Januar repräsentieren? (Klar: Monate beginnen bei 0, Tage aber bei 1!)</w:t>
      </w:r>
    </w:p>
    <w:p w:rsidR="000C6476" w:rsidRDefault="000C6476" w:rsidP="000C6476">
      <w:pPr>
        <w:rPr>
          <w:lang w:val="de-DE"/>
        </w:rPr>
      </w:pPr>
    </w:p>
    <w:p w:rsidR="000C6476" w:rsidRDefault="000C6476" w:rsidP="000C6476">
      <w:pPr>
        <w:rPr>
          <w:lang w:val="de-DE"/>
        </w:rPr>
      </w:pPr>
      <w:r>
        <w:rPr>
          <w:lang w:val="de-DE"/>
        </w:rPr>
        <w:t xml:space="preserve">Grund genug also, ein neues Date/Time-API einzuführen. Dort gibt's u.a. die Klassen </w:t>
      </w:r>
      <w:r w:rsidRPr="006F5988">
        <w:rPr>
          <w:rStyle w:val="Identifier"/>
          <w:lang w:val="de-DE"/>
        </w:rPr>
        <w:t>Month</w:t>
      </w:r>
      <w:r>
        <w:rPr>
          <w:lang w:val="de-DE"/>
        </w:rPr>
        <w:t xml:space="preserve">, </w:t>
      </w:r>
      <w:r w:rsidRPr="006F5988">
        <w:rPr>
          <w:rStyle w:val="Identifier"/>
          <w:lang w:val="de-DE"/>
        </w:rPr>
        <w:t>LocalDate</w:t>
      </w:r>
      <w:r>
        <w:rPr>
          <w:lang w:val="de-DE"/>
        </w:rPr>
        <w:t xml:space="preserve">, </w:t>
      </w:r>
      <w:r w:rsidRPr="006F5988">
        <w:rPr>
          <w:rStyle w:val="Identifier"/>
          <w:lang w:val="de-DE"/>
        </w:rPr>
        <w:t>DateTimeFormatter</w:t>
      </w:r>
      <w:r>
        <w:rPr>
          <w:lang w:val="de-DE"/>
        </w:rPr>
        <w:t xml:space="preserve"> und </w:t>
      </w:r>
      <w:r w:rsidRPr="006F5988">
        <w:rPr>
          <w:rStyle w:val="Identifier"/>
          <w:lang w:val="de-DE"/>
        </w:rPr>
        <w:t>FormatStyle</w:t>
      </w:r>
      <w:r>
        <w:rPr>
          <w:lang w:val="de-DE"/>
        </w:rPr>
        <w:t>:</w:t>
      </w:r>
    </w:p>
    <w:p w:rsidR="000C6476" w:rsidRPr="000C6476" w:rsidRDefault="000C6476" w:rsidP="000C6476">
      <w:pPr>
        <w:rPr>
          <w:lang w:val="de-DE"/>
        </w:rPr>
      </w:pPr>
      <w:r w:rsidRPr="000C6476">
        <w:rPr>
          <w:lang w:val="de-DE"/>
        </w:rPr>
        <w:tab/>
      </w:r>
    </w:p>
    <w:p w:rsidR="000C6476" w:rsidRPr="000C6476" w:rsidRDefault="000C6476" w:rsidP="000C6476">
      <w:pPr>
        <w:pStyle w:val="Programm"/>
        <w:rPr>
          <w:lang w:val="en-US"/>
        </w:rPr>
      </w:pPr>
      <w:r w:rsidRPr="006F5988">
        <w:t xml:space="preserve">    </w:t>
      </w:r>
      <w:r w:rsidRPr="000C6476">
        <w:rPr>
          <w:lang w:val="en-US"/>
        </w:rPr>
        <w:t>LocalDate d = LocalDate.of(2015, Month.JANUARY, 25);</w:t>
      </w:r>
    </w:p>
    <w:p w:rsidR="000C6476" w:rsidRDefault="000C6476" w:rsidP="000C6476">
      <w:pPr>
        <w:pStyle w:val="Programm"/>
        <w:rPr>
          <w:lang w:val="en-US"/>
        </w:rPr>
      </w:pPr>
      <w:r>
        <w:rPr>
          <w:lang w:val="en-US"/>
        </w:rPr>
        <w:t xml:space="preserve">    </w:t>
      </w:r>
      <w:r w:rsidRPr="000C6476">
        <w:rPr>
          <w:lang w:val="en-US"/>
        </w:rPr>
        <w:t>out.println(DateTimeFormatter.ofLocalizedDate(FormatStyle.LONG)</w:t>
      </w:r>
    </w:p>
    <w:p w:rsidR="000C6476" w:rsidRPr="006F5988" w:rsidRDefault="000C6476" w:rsidP="000C6476">
      <w:pPr>
        <w:pStyle w:val="Programm"/>
      </w:pPr>
      <w:r>
        <w:rPr>
          <w:lang w:val="en-US"/>
        </w:rPr>
        <w:t xml:space="preserve">       </w:t>
      </w:r>
      <w:r w:rsidRPr="006F5988">
        <w:t>.format(d));</w:t>
      </w:r>
    </w:p>
    <w:p w:rsidR="0088730A" w:rsidRPr="006F5988" w:rsidRDefault="0088730A">
      <w:pPr>
        <w:rPr>
          <w:lang w:val="de-DE"/>
        </w:rPr>
      </w:pPr>
    </w:p>
    <w:p w:rsidR="00CF4B12" w:rsidRPr="006F5988" w:rsidRDefault="000C6476">
      <w:pPr>
        <w:rPr>
          <w:lang w:val="de-DE"/>
        </w:rPr>
      </w:pPr>
      <w:r w:rsidRPr="006F5988">
        <w:rPr>
          <w:lang w:val="de-DE"/>
        </w:rPr>
        <w:t>Die Ausgaben:</w:t>
      </w:r>
    </w:p>
    <w:p w:rsidR="000C6476" w:rsidRPr="006F5988" w:rsidRDefault="000C6476">
      <w:pPr>
        <w:rPr>
          <w:lang w:val="de-DE"/>
        </w:rPr>
      </w:pPr>
    </w:p>
    <w:p w:rsidR="000C6476" w:rsidRPr="000C6476" w:rsidRDefault="000C6476">
      <w:pPr>
        <w:rPr>
          <w:rStyle w:val="Identifier"/>
          <w:lang w:val="de-DE"/>
        </w:rPr>
      </w:pPr>
      <w:r w:rsidRPr="000C6476">
        <w:rPr>
          <w:rStyle w:val="Identifier"/>
          <w:lang w:val="de-DE"/>
        </w:rPr>
        <w:t>25. Januar 2015</w:t>
      </w:r>
    </w:p>
    <w:p w:rsidR="00DA1A07" w:rsidRPr="000C6476" w:rsidRDefault="00DA1A07">
      <w:pPr>
        <w:rPr>
          <w:lang w:val="de-DE"/>
        </w:rPr>
      </w:pPr>
    </w:p>
    <w:p w:rsidR="00E93ACA" w:rsidRPr="000C6476" w:rsidRDefault="000C6476">
      <w:pPr>
        <w:rPr>
          <w:lang w:val="de-DE"/>
        </w:rPr>
      </w:pPr>
      <w:r w:rsidRPr="000C6476">
        <w:rPr>
          <w:lang w:val="de-DE"/>
        </w:rPr>
        <w:t>So ist es schön...</w:t>
      </w:r>
    </w:p>
    <w:p w:rsidR="000C6476" w:rsidRPr="000C6476" w:rsidRDefault="000C6476">
      <w:pPr>
        <w:rPr>
          <w:lang w:val="de-DE"/>
        </w:rPr>
      </w:pPr>
    </w:p>
    <w:p w:rsidR="00E93ACA" w:rsidRDefault="000C6476">
      <w:pPr>
        <w:rPr>
          <w:lang w:val="de-DE"/>
        </w:rPr>
      </w:pPr>
      <w:r>
        <w:rPr>
          <w:lang w:val="de-DE"/>
        </w:rPr>
        <w:t xml:space="preserve"> </w:t>
      </w:r>
    </w:p>
    <w:p w:rsidR="000C6476" w:rsidRDefault="000C6476" w:rsidP="000C6476">
      <w:pPr>
        <w:pStyle w:val="berschrift3"/>
        <w:rPr>
          <w:lang w:val="de-DE"/>
        </w:rPr>
      </w:pPr>
      <w:r>
        <w:rPr>
          <w:lang w:val="de-DE"/>
        </w:rPr>
        <w:t>Multithreading</w:t>
      </w:r>
    </w:p>
    <w:p w:rsidR="000C6476" w:rsidRDefault="000C6476">
      <w:pPr>
        <w:rPr>
          <w:lang w:val="de-DE"/>
        </w:rPr>
      </w:pPr>
    </w:p>
    <w:p w:rsidR="000C6476" w:rsidRDefault="000C6476">
      <w:pPr>
        <w:rPr>
          <w:lang w:val="de-DE"/>
        </w:rPr>
      </w:pPr>
      <w:r>
        <w:rPr>
          <w:lang w:val="de-DE"/>
        </w:rPr>
        <w:t xml:space="preserve">Java 8 erweitert das in Java 5 eingeführte und bereits in Java 7 erweiterte Paket </w:t>
      </w:r>
      <w:r w:rsidRPr="000C6476">
        <w:rPr>
          <w:rStyle w:val="Identifier"/>
          <w:lang w:val="de-DE"/>
        </w:rPr>
        <w:t>java.util.concurrent</w:t>
      </w:r>
      <w:r>
        <w:rPr>
          <w:lang w:val="de-DE"/>
        </w:rPr>
        <w:t xml:space="preserve"> um einige Klassen – z.B. um die Klassen </w:t>
      </w:r>
      <w:r w:rsidRPr="000C6476">
        <w:rPr>
          <w:rStyle w:val="Identifier"/>
          <w:lang w:val="de-DE"/>
        </w:rPr>
        <w:t>CompletableFuture</w:t>
      </w:r>
      <w:r>
        <w:rPr>
          <w:lang w:val="de-DE"/>
        </w:rPr>
        <w:t xml:space="preserve"> und </w:t>
      </w:r>
      <w:r w:rsidRPr="000C6476">
        <w:rPr>
          <w:rStyle w:val="Identifier"/>
          <w:lang w:val="de-DE"/>
        </w:rPr>
        <w:t>StampedLock</w:t>
      </w:r>
      <w:r>
        <w:rPr>
          <w:lang w:val="de-DE"/>
        </w:rPr>
        <w:t>. Diese beiden Klassen werden genauer analysiert werden.</w:t>
      </w:r>
    </w:p>
    <w:p w:rsidR="000C6476" w:rsidRDefault="000C6476">
      <w:pPr>
        <w:rPr>
          <w:lang w:val="de-DE"/>
        </w:rPr>
      </w:pPr>
    </w:p>
    <w:p w:rsidR="000C6476" w:rsidRDefault="000C6476">
      <w:pPr>
        <w:rPr>
          <w:lang w:val="de-DE"/>
        </w:rPr>
      </w:pPr>
    </w:p>
    <w:p w:rsidR="000C6476" w:rsidRDefault="000C6476" w:rsidP="000C6476">
      <w:pPr>
        <w:pStyle w:val="berschrift3"/>
        <w:rPr>
          <w:lang w:val="de-DE"/>
        </w:rPr>
      </w:pPr>
      <w:r>
        <w:rPr>
          <w:lang w:val="de-DE"/>
        </w:rPr>
        <w:t>JavaScript-Engine</w:t>
      </w:r>
    </w:p>
    <w:p w:rsidR="000C6476" w:rsidRDefault="000C6476">
      <w:pPr>
        <w:rPr>
          <w:lang w:val="de-DE"/>
        </w:rPr>
      </w:pPr>
    </w:p>
    <w:p w:rsidR="000C6476" w:rsidRDefault="000C6476">
      <w:pPr>
        <w:rPr>
          <w:lang w:val="de-DE"/>
        </w:rPr>
      </w:pPr>
      <w:r>
        <w:rPr>
          <w:lang w:val="de-DE"/>
        </w:rPr>
        <w:t>Java 8 stellt für JavaScript-Anwendungen eine neue JavaScript-Engine (einen JavaScript-Interpreter</w:t>
      </w:r>
      <w:r w:rsidR="004E1368">
        <w:rPr>
          <w:lang w:val="de-DE"/>
        </w:rPr>
        <w:t xml:space="preserve"> namens </w:t>
      </w:r>
      <w:r w:rsidR="00975A32">
        <w:rPr>
          <w:lang w:val="de-DE"/>
        </w:rPr>
        <w:t>"</w:t>
      </w:r>
      <w:r w:rsidR="004E1368">
        <w:rPr>
          <w:lang w:val="de-DE"/>
        </w:rPr>
        <w:t>Nashorn</w:t>
      </w:r>
      <w:r w:rsidR="00975A32">
        <w:rPr>
          <w:lang w:val="de-DE"/>
        </w:rPr>
        <w:t>"</w:t>
      </w:r>
      <w:r>
        <w:rPr>
          <w:lang w:val="de-DE"/>
        </w:rPr>
        <w:t>) zur Verfügung. Der alte Interpreter (</w:t>
      </w:r>
      <w:r w:rsidR="00975A32">
        <w:rPr>
          <w:lang w:val="de-DE"/>
        </w:rPr>
        <w:t>"</w:t>
      </w:r>
      <w:r>
        <w:rPr>
          <w:lang w:val="de-DE"/>
        </w:rPr>
        <w:t>Rhino</w:t>
      </w:r>
      <w:r w:rsidR="00975A32">
        <w:rPr>
          <w:lang w:val="de-DE"/>
        </w:rPr>
        <w:t>"</w:t>
      </w:r>
      <w:r>
        <w:rPr>
          <w:lang w:val="de-DE"/>
        </w:rPr>
        <w:t>) wird abglöst.</w:t>
      </w:r>
    </w:p>
    <w:p w:rsidR="00B54686" w:rsidRDefault="00B54686">
      <w:pPr>
        <w:rPr>
          <w:lang w:val="de-DE"/>
        </w:rPr>
      </w:pPr>
    </w:p>
    <w:p w:rsidR="000C6476" w:rsidRDefault="000C6476">
      <w:pPr>
        <w:rPr>
          <w:lang w:val="de-DE"/>
        </w:rPr>
      </w:pPr>
    </w:p>
    <w:p w:rsidR="00DC1F16" w:rsidRDefault="00DC1F16">
      <w:pPr>
        <w:rPr>
          <w:lang w:val="de-DE"/>
        </w:rPr>
      </w:pPr>
      <w:r>
        <w:rPr>
          <w:lang w:val="de-DE"/>
        </w:rPr>
        <w:t>Die Liste der Features ist natürlich nicht vollständig. Aber alles geht nicht...</w:t>
      </w:r>
    </w:p>
    <w:p w:rsidR="00E93ACA" w:rsidRPr="000C6476" w:rsidRDefault="00E93ACA">
      <w:pPr>
        <w:rPr>
          <w:lang w:val="de-DE"/>
        </w:rPr>
      </w:pPr>
    </w:p>
    <w:p w:rsidR="00E93ACA" w:rsidRPr="000C6476" w:rsidRDefault="00E93ACA">
      <w:pPr>
        <w:rPr>
          <w:lang w:val="de-DE"/>
        </w:rPr>
      </w:pPr>
    </w:p>
    <w:p w:rsidR="00DC1F16" w:rsidRDefault="00DC1F16">
      <w:pPr>
        <w:jc w:val="left"/>
        <w:rPr>
          <w:b/>
          <w:sz w:val="32"/>
          <w:lang w:val="de-DE"/>
        </w:rPr>
      </w:pPr>
      <w:r>
        <w:rPr>
          <w:lang w:val="de-DE"/>
        </w:rPr>
        <w:br w:type="page"/>
      </w:r>
    </w:p>
    <w:p w:rsidR="00BB40F4" w:rsidRDefault="00BB40F4" w:rsidP="00D142AC">
      <w:pPr>
        <w:pStyle w:val="berschrift2"/>
        <w:rPr>
          <w:lang w:val="de-DE"/>
        </w:rPr>
      </w:pPr>
      <w:bookmarkStart w:id="3" w:name="_Toc11596787"/>
      <w:r>
        <w:rPr>
          <w:lang w:val="de-DE"/>
        </w:rPr>
        <w:lastRenderedPageBreak/>
        <w:t>Verwendete Tools</w:t>
      </w:r>
      <w:r w:rsidR="00680534">
        <w:rPr>
          <w:lang w:val="de-DE"/>
        </w:rPr>
        <w:t xml:space="preserve"> und Aufbau des Workspace</w:t>
      </w:r>
      <w:bookmarkEnd w:id="3"/>
    </w:p>
    <w:p w:rsidR="00BB40F4" w:rsidRDefault="00BB40F4">
      <w:pPr>
        <w:rPr>
          <w:lang w:val="de-DE"/>
        </w:rPr>
      </w:pPr>
    </w:p>
    <w:p w:rsidR="00DC1F16" w:rsidRDefault="00DC1F16">
      <w:pPr>
        <w:rPr>
          <w:lang w:val="de-DE"/>
        </w:rPr>
      </w:pPr>
    </w:p>
    <w:p w:rsidR="00DC1F16" w:rsidRDefault="00DC1F16">
      <w:pPr>
        <w:rPr>
          <w:lang w:val="de-DE"/>
        </w:rPr>
      </w:pPr>
      <w:r>
        <w:rPr>
          <w:lang w:val="de-DE"/>
        </w:rPr>
        <w:t>Der Workspace basiert auf folgendem JDK:</w:t>
      </w:r>
    </w:p>
    <w:p w:rsidR="00DC1F16" w:rsidRDefault="00DC1F16">
      <w:pPr>
        <w:rPr>
          <w:lang w:val="de-DE"/>
        </w:rPr>
      </w:pPr>
    </w:p>
    <w:p w:rsidR="00BB40F4" w:rsidRDefault="00BB40F4">
      <w:pPr>
        <w:rPr>
          <w:lang w:val="de-DE"/>
        </w:rPr>
      </w:pPr>
      <w:r w:rsidRPr="00BB40F4">
        <w:rPr>
          <w:lang w:val="de-DE"/>
        </w:rPr>
        <w:t>jdk1.8.0_31</w:t>
      </w:r>
      <w:r>
        <w:rPr>
          <w:lang w:val="de-DE"/>
        </w:rPr>
        <w:t xml:space="preserve"> (32-Bit Maschine)</w:t>
      </w:r>
    </w:p>
    <w:p w:rsidR="00BB40F4" w:rsidRDefault="00BB40F4">
      <w:pPr>
        <w:rPr>
          <w:lang w:val="de-DE"/>
        </w:rPr>
      </w:pPr>
    </w:p>
    <w:p w:rsidR="00DC1F16" w:rsidRDefault="00DC1F16">
      <w:pPr>
        <w:rPr>
          <w:lang w:val="de-DE"/>
        </w:rPr>
      </w:pPr>
      <w:r>
        <w:rPr>
          <w:lang w:val="de-DE"/>
        </w:rPr>
        <w:t>Folgende Eclipse-Version wurde verwendet:</w:t>
      </w:r>
    </w:p>
    <w:p w:rsidR="00DC1F16" w:rsidRDefault="00DC1F16">
      <w:pPr>
        <w:rPr>
          <w:lang w:val="de-DE"/>
        </w:rPr>
      </w:pPr>
    </w:p>
    <w:p w:rsidR="00BB40F4" w:rsidRDefault="00BB40F4">
      <w:pPr>
        <w:rPr>
          <w:lang w:val="de-DE"/>
        </w:rPr>
      </w:pPr>
      <w:r>
        <w:rPr>
          <w:lang w:val="de-DE"/>
        </w:rPr>
        <w:t>4.4.1 (Luna)</w:t>
      </w:r>
    </w:p>
    <w:p w:rsidR="00BB40F4" w:rsidRDefault="00BB40F4">
      <w:pPr>
        <w:rPr>
          <w:lang w:val="de-DE"/>
        </w:rPr>
      </w:pPr>
    </w:p>
    <w:p w:rsidR="006D20EE" w:rsidRDefault="006D20EE">
      <w:pPr>
        <w:rPr>
          <w:lang w:val="de-DE"/>
        </w:rPr>
      </w:pPr>
    </w:p>
    <w:p w:rsidR="00680534" w:rsidRDefault="00680534">
      <w:pPr>
        <w:rPr>
          <w:lang w:val="de-DE"/>
        </w:rPr>
      </w:pPr>
      <w:r>
        <w:rPr>
          <w:lang w:val="de-DE"/>
        </w:rPr>
        <w:t>Der Workspace enthält eine Vielzahl von Projekten, deren Namen wie folgt aufgebaut sind:</w:t>
      </w:r>
    </w:p>
    <w:p w:rsidR="00680534" w:rsidRDefault="00680534">
      <w:pPr>
        <w:rPr>
          <w:lang w:val="de-DE"/>
        </w:rPr>
      </w:pPr>
    </w:p>
    <w:p w:rsidR="00680534" w:rsidRPr="006F5988" w:rsidRDefault="00680534">
      <w:pPr>
        <w:rPr>
          <w:rStyle w:val="Identifier"/>
          <w:lang w:val="de-DE"/>
        </w:rPr>
      </w:pPr>
      <w:r w:rsidRPr="006F5988">
        <w:rPr>
          <w:rStyle w:val="Identifier"/>
          <w:lang w:val="de-DE"/>
        </w:rPr>
        <w:t>x&lt;kkaa&gt;-&lt;Kapitel&gt;&lt;Abschnitt&gt;</w:t>
      </w:r>
    </w:p>
    <w:p w:rsidR="00680534" w:rsidRDefault="00680534">
      <w:pPr>
        <w:rPr>
          <w:lang w:val="de-DE"/>
        </w:rPr>
      </w:pPr>
    </w:p>
    <w:p w:rsidR="00680534" w:rsidRDefault="00680534">
      <w:pPr>
        <w:rPr>
          <w:lang w:val="de-DE"/>
        </w:rPr>
      </w:pPr>
      <w:r>
        <w:rPr>
          <w:lang w:val="de-DE"/>
        </w:rPr>
        <w:t>z.B.:</w:t>
      </w:r>
    </w:p>
    <w:p w:rsidR="00680534" w:rsidRDefault="00680534">
      <w:pPr>
        <w:rPr>
          <w:lang w:val="de-DE"/>
        </w:rPr>
      </w:pPr>
    </w:p>
    <w:p w:rsidR="00680534" w:rsidRPr="006F5988" w:rsidRDefault="00680534">
      <w:pPr>
        <w:rPr>
          <w:rStyle w:val="Identifier"/>
          <w:lang w:val="de-DE"/>
        </w:rPr>
      </w:pPr>
      <w:r w:rsidRPr="00680534">
        <w:rPr>
          <w:rStyle w:val="Identifier"/>
          <w:lang w:val="de-DE"/>
        </w:rPr>
        <w:t>x0301-Lambdas-ActionListener</w:t>
      </w:r>
    </w:p>
    <w:p w:rsidR="00680534" w:rsidRDefault="00680534">
      <w:pPr>
        <w:rPr>
          <w:lang w:val="de-DE"/>
        </w:rPr>
      </w:pPr>
    </w:p>
    <w:p w:rsidR="00680534" w:rsidRDefault="00680534">
      <w:pPr>
        <w:rPr>
          <w:lang w:val="de-DE"/>
        </w:rPr>
      </w:pPr>
      <w:r w:rsidRPr="006F5988">
        <w:rPr>
          <w:rStyle w:val="Identifier"/>
          <w:lang w:val="de-DE"/>
        </w:rPr>
        <w:t>03</w:t>
      </w:r>
      <w:r>
        <w:rPr>
          <w:lang w:val="de-DE"/>
        </w:rPr>
        <w:t xml:space="preserve"> ist die Nummer des "Kapitels", </w:t>
      </w:r>
      <w:r w:rsidRPr="006F5988">
        <w:rPr>
          <w:rStyle w:val="Identifier"/>
          <w:lang w:val="de-DE"/>
        </w:rPr>
        <w:t>01</w:t>
      </w:r>
      <w:r>
        <w:rPr>
          <w:lang w:val="de-DE"/>
        </w:rPr>
        <w:t xml:space="preserve"> die Nummer des "Abschnitts". </w:t>
      </w:r>
      <w:r w:rsidRPr="00680534">
        <w:rPr>
          <w:rStyle w:val="Identifier"/>
          <w:lang w:val="de-DE"/>
        </w:rPr>
        <w:t>Lambdas</w:t>
      </w:r>
      <w:r>
        <w:rPr>
          <w:lang w:val="de-DE"/>
        </w:rPr>
        <w:t xml:space="preserve"> ist der Name des Kapitels, </w:t>
      </w:r>
      <w:r w:rsidRPr="00680534">
        <w:rPr>
          <w:rStyle w:val="Identifier"/>
          <w:lang w:val="de-DE"/>
        </w:rPr>
        <w:t>ActionListener</w:t>
      </w:r>
      <w:r>
        <w:rPr>
          <w:lang w:val="de-DE"/>
        </w:rPr>
        <w:t xml:space="preserve"> ist der Name des Abschnitts.</w:t>
      </w:r>
    </w:p>
    <w:p w:rsidR="00680534" w:rsidRDefault="00680534">
      <w:pPr>
        <w:rPr>
          <w:lang w:val="de-DE"/>
        </w:rPr>
      </w:pPr>
    </w:p>
    <w:p w:rsidR="00680534" w:rsidRDefault="00680534">
      <w:pPr>
        <w:rPr>
          <w:lang w:val="de-DE"/>
        </w:rPr>
      </w:pPr>
      <w:r>
        <w:rPr>
          <w:lang w:val="de-DE"/>
        </w:rPr>
        <w:t>Die Kapitel-Abschnitts-Numerierung der Projekte entspricht exakt der Struktur der vorliegenden Skripts. Somit kann leicht zw</w:t>
      </w:r>
      <w:r w:rsidR="000D121D">
        <w:rPr>
          <w:lang w:val="de-DE"/>
        </w:rPr>
        <w:t>ischen dem Quellcode der Beispie</w:t>
      </w:r>
      <w:r>
        <w:rPr>
          <w:lang w:val="de-DE"/>
        </w:rPr>
        <w:t>lprojekte und diesem Skript hin- und her geswitcht werden.</w:t>
      </w:r>
    </w:p>
    <w:p w:rsidR="00680534" w:rsidRDefault="00680534">
      <w:pPr>
        <w:rPr>
          <w:lang w:val="de-DE"/>
        </w:rPr>
      </w:pPr>
    </w:p>
    <w:p w:rsidR="000D121D" w:rsidRDefault="000D121D" w:rsidP="000D121D">
      <w:pPr>
        <w:rPr>
          <w:lang w:val="de-DE"/>
        </w:rPr>
      </w:pPr>
      <w:r>
        <w:rPr>
          <w:lang w:val="de-DE"/>
        </w:rPr>
        <w:t>Die mit "u" präfixierten Projekte sind die Projekte, die für Übungen vorgesehen sind.</w:t>
      </w:r>
    </w:p>
    <w:p w:rsidR="000D121D" w:rsidRDefault="000D121D" w:rsidP="000D121D">
      <w:pPr>
        <w:rPr>
          <w:lang w:val="de-DE"/>
        </w:rPr>
      </w:pPr>
    </w:p>
    <w:p w:rsidR="00680534" w:rsidRDefault="00680534">
      <w:pPr>
        <w:rPr>
          <w:lang w:val="de-DE"/>
        </w:rPr>
      </w:pPr>
      <w:r>
        <w:rPr>
          <w:lang w:val="de-DE"/>
        </w:rPr>
        <w:t xml:space="preserve">Zusätzlich zu den </w:t>
      </w:r>
      <w:r w:rsidR="006D20EE">
        <w:rPr>
          <w:lang w:val="de-DE"/>
        </w:rPr>
        <w:t xml:space="preserve">u- und </w:t>
      </w:r>
      <w:r>
        <w:rPr>
          <w:lang w:val="de-DE"/>
        </w:rPr>
        <w:t xml:space="preserve">x-Projekten existieren die Projekte </w:t>
      </w:r>
      <w:r w:rsidRPr="006F5988">
        <w:rPr>
          <w:rStyle w:val="Identifier"/>
          <w:lang w:val="de-DE"/>
        </w:rPr>
        <w:t>shared</w:t>
      </w:r>
      <w:r>
        <w:rPr>
          <w:lang w:val="de-DE"/>
        </w:rPr>
        <w:t xml:space="preserve"> und </w:t>
      </w:r>
      <w:r w:rsidRPr="006F5988">
        <w:rPr>
          <w:rStyle w:val="Identifier"/>
          <w:lang w:val="de-DE"/>
        </w:rPr>
        <w:t>db-util</w:t>
      </w:r>
      <w:r>
        <w:rPr>
          <w:lang w:val="de-DE"/>
        </w:rPr>
        <w:t xml:space="preserve">. Das </w:t>
      </w:r>
      <w:r w:rsidRPr="006F5988">
        <w:rPr>
          <w:rStyle w:val="Identifier"/>
          <w:lang w:val="de-DE"/>
        </w:rPr>
        <w:t>shared</w:t>
      </w:r>
      <w:r>
        <w:rPr>
          <w:lang w:val="de-DE"/>
        </w:rPr>
        <w:t xml:space="preserve">-Projekt enthält einige Klassen, die in vielen der x-Projekte verwendet werden. </w:t>
      </w:r>
      <w:r w:rsidRPr="006F5988">
        <w:rPr>
          <w:rStyle w:val="Identifier"/>
          <w:lang w:val="de-DE"/>
        </w:rPr>
        <w:t>db-util</w:t>
      </w:r>
      <w:r>
        <w:rPr>
          <w:lang w:val="de-DE"/>
        </w:rPr>
        <w:t xml:space="preserve"> kann benutzt werden, um auf einfache Weise eine Datenbank aufzubauen (</w:t>
      </w:r>
      <w:r w:rsidRPr="006F5988">
        <w:rPr>
          <w:rStyle w:val="Identifier"/>
          <w:lang w:val="de-DE"/>
        </w:rPr>
        <w:t>db-util</w:t>
      </w:r>
      <w:r>
        <w:rPr>
          <w:lang w:val="de-DE"/>
        </w:rPr>
        <w:t xml:space="preserve"> ist für Übungs-Projekte vorgesehen, die mit einer Datenbank arbeiten).</w:t>
      </w:r>
    </w:p>
    <w:p w:rsidR="00680534" w:rsidRDefault="00680534">
      <w:pPr>
        <w:rPr>
          <w:lang w:val="de-DE"/>
        </w:rPr>
      </w:pPr>
    </w:p>
    <w:p w:rsidR="00680534" w:rsidRDefault="00680534">
      <w:pPr>
        <w:rPr>
          <w:lang w:val="de-DE"/>
        </w:rPr>
      </w:pPr>
      <w:r>
        <w:rPr>
          <w:lang w:val="de-DE"/>
        </w:rPr>
        <w:t xml:space="preserve">Das </w:t>
      </w:r>
      <w:r w:rsidRPr="006F5988">
        <w:rPr>
          <w:rStyle w:val="Identifier"/>
          <w:lang w:val="de-DE"/>
        </w:rPr>
        <w:t>dependencies</w:t>
      </w:r>
      <w:r>
        <w:rPr>
          <w:lang w:val="de-DE"/>
        </w:rPr>
        <w:t>-Projekt enthält einige Tools (die Datenbank</w:t>
      </w:r>
      <w:r w:rsidR="000D121D">
        <w:rPr>
          <w:lang w:val="de-DE"/>
        </w:rPr>
        <w:t xml:space="preserve"> und ASM</w:t>
      </w:r>
      <w:r>
        <w:rPr>
          <w:lang w:val="de-DE"/>
        </w:rPr>
        <w:t>).</w:t>
      </w:r>
    </w:p>
    <w:p w:rsidR="00680534" w:rsidRDefault="00680534">
      <w:pPr>
        <w:rPr>
          <w:lang w:val="de-DE"/>
        </w:rPr>
      </w:pPr>
    </w:p>
    <w:p w:rsidR="00FD70EF" w:rsidRDefault="008F369F">
      <w:pPr>
        <w:rPr>
          <w:lang w:val="de-DE"/>
        </w:rPr>
      </w:pPr>
      <w:r>
        <w:rPr>
          <w:lang w:val="de-DE"/>
        </w:rPr>
        <w:t>Ein letzter Hinweis: Der Quellcode der Beispielprojekte enthält keinerlei Kommentare (um Platz zu sparen...). Die Kommentare zu den Projekten befinden sich stattdessen in diesem Skript.</w:t>
      </w:r>
      <w:r w:rsidR="00700B80">
        <w:rPr>
          <w:lang w:val="de-DE"/>
        </w:rPr>
        <w:t xml:space="preserve"> (Das Skript besteht so gesehen aus den ausgelagerten Kommentaren.)</w:t>
      </w:r>
    </w:p>
    <w:p w:rsidR="00700B80" w:rsidRDefault="00700B80">
      <w:pPr>
        <w:rPr>
          <w:lang w:val="de-DE"/>
        </w:rPr>
      </w:pPr>
    </w:p>
    <w:p w:rsidR="00680534" w:rsidRDefault="00680534">
      <w:pPr>
        <w:rPr>
          <w:lang w:val="de-DE"/>
        </w:rPr>
      </w:pPr>
    </w:p>
    <w:p w:rsidR="00DC1F16" w:rsidRDefault="00DC1F16">
      <w:pPr>
        <w:jc w:val="left"/>
        <w:rPr>
          <w:b/>
          <w:sz w:val="32"/>
          <w:lang w:val="de-DE"/>
        </w:rPr>
      </w:pPr>
      <w:r>
        <w:rPr>
          <w:lang w:val="de-DE"/>
        </w:rPr>
        <w:br w:type="page"/>
      </w:r>
    </w:p>
    <w:p w:rsidR="00030F18" w:rsidRDefault="00030F18" w:rsidP="00D142AC">
      <w:pPr>
        <w:pStyle w:val="berschrift2"/>
        <w:rPr>
          <w:lang w:val="de-DE"/>
        </w:rPr>
      </w:pPr>
      <w:bookmarkStart w:id="4" w:name="_Toc11596788"/>
      <w:r>
        <w:rPr>
          <w:lang w:val="de-DE"/>
        </w:rPr>
        <w:lastRenderedPageBreak/>
        <w:t>Klassen des shared-Projekts</w:t>
      </w:r>
      <w:bookmarkEnd w:id="4"/>
    </w:p>
    <w:p w:rsidR="001A1A05" w:rsidRDefault="001A1A05">
      <w:pPr>
        <w:rPr>
          <w:lang w:val="de-DE"/>
        </w:rPr>
      </w:pPr>
    </w:p>
    <w:p w:rsidR="00DC1F16" w:rsidRDefault="00DC1F16">
      <w:pPr>
        <w:rPr>
          <w:lang w:val="de-DE"/>
        </w:rPr>
      </w:pPr>
    </w:p>
    <w:p w:rsidR="00030F18" w:rsidRDefault="00030F18">
      <w:pPr>
        <w:rPr>
          <w:lang w:val="de-DE"/>
        </w:rPr>
      </w:pPr>
      <w:r>
        <w:rPr>
          <w:lang w:val="de-DE"/>
        </w:rPr>
        <w:t xml:space="preserve">In den Demonstrations-Beispielen werden bestimmte Utility-Klassen immer wieder verwendet. Dies sind deshalb in einem Projekt namens </w:t>
      </w:r>
      <w:r w:rsidRPr="00030F18">
        <w:rPr>
          <w:rStyle w:val="Identifier"/>
          <w:lang w:val="de-DE"/>
        </w:rPr>
        <w:t>shared</w:t>
      </w:r>
      <w:r>
        <w:rPr>
          <w:lang w:val="de-DE"/>
        </w:rPr>
        <w:t xml:space="preserve"> angesiedelt (im Package </w:t>
      </w:r>
      <w:r w:rsidRPr="00030F18">
        <w:rPr>
          <w:rStyle w:val="Identifier"/>
          <w:lang w:val="de-DE"/>
        </w:rPr>
        <w:t>util</w:t>
      </w:r>
      <w:r w:rsidR="000A34E3">
        <w:rPr>
          <w:lang w:val="de-DE"/>
        </w:rPr>
        <w:t xml:space="preserve">). Dieses Projekt ist daher im </w:t>
      </w:r>
      <w:r w:rsidR="000A34E3" w:rsidRPr="006F5988">
        <w:rPr>
          <w:rStyle w:val="Identifier"/>
          <w:lang w:val="de-DE"/>
        </w:rPr>
        <w:t>c</w:t>
      </w:r>
      <w:r w:rsidRPr="006F5988">
        <w:rPr>
          <w:rStyle w:val="Identifier"/>
          <w:lang w:val="de-DE"/>
        </w:rPr>
        <w:t>lasspath</w:t>
      </w:r>
      <w:r>
        <w:rPr>
          <w:lang w:val="de-DE"/>
        </w:rPr>
        <w:t xml:space="preserve"> fast aller Beispielprojekte enthalten.</w:t>
      </w:r>
    </w:p>
    <w:p w:rsidR="00030F18" w:rsidRDefault="00030F18">
      <w:pPr>
        <w:rPr>
          <w:lang w:val="de-DE"/>
        </w:rPr>
      </w:pPr>
    </w:p>
    <w:p w:rsidR="00030F18" w:rsidRDefault="00030F18">
      <w:pPr>
        <w:rPr>
          <w:lang w:val="de-DE"/>
        </w:rPr>
      </w:pPr>
      <w:r>
        <w:rPr>
          <w:lang w:val="de-DE"/>
        </w:rPr>
        <w:t xml:space="preserve">Hier seien bereits </w:t>
      </w:r>
      <w:r w:rsidR="00913220">
        <w:rPr>
          <w:lang w:val="de-DE"/>
        </w:rPr>
        <w:t>einige</w:t>
      </w:r>
      <w:r>
        <w:rPr>
          <w:lang w:val="de-DE"/>
        </w:rPr>
        <w:t xml:space="preserve"> dieser Klassen kurz vorgestellt.</w:t>
      </w:r>
    </w:p>
    <w:p w:rsidR="00030F18" w:rsidRDefault="00030F18">
      <w:pPr>
        <w:rPr>
          <w:lang w:val="de-DE"/>
        </w:rPr>
      </w:pPr>
    </w:p>
    <w:p w:rsidR="00D577EC" w:rsidRDefault="00D577EC">
      <w:pPr>
        <w:rPr>
          <w:lang w:val="de-DE"/>
        </w:rPr>
      </w:pPr>
    </w:p>
    <w:p w:rsidR="00D577EC" w:rsidRDefault="00D577EC" w:rsidP="00D577EC">
      <w:pPr>
        <w:pStyle w:val="berschrift3"/>
        <w:rPr>
          <w:lang w:val="de-DE"/>
        </w:rPr>
      </w:pPr>
      <w:r>
        <w:rPr>
          <w:lang w:val="de-DE"/>
        </w:rPr>
        <w:t>Die Klasse Util</w:t>
      </w:r>
    </w:p>
    <w:p w:rsidR="00D577EC" w:rsidRDefault="00D577EC">
      <w:pPr>
        <w:rPr>
          <w:lang w:val="de-DE"/>
        </w:rPr>
      </w:pPr>
    </w:p>
    <w:p w:rsidR="00030F18" w:rsidRDefault="00030F18">
      <w:pPr>
        <w:rPr>
          <w:lang w:val="de-DE"/>
        </w:rPr>
      </w:pPr>
      <w:r>
        <w:rPr>
          <w:lang w:val="de-DE"/>
        </w:rPr>
        <w:t xml:space="preserve">Die Klasse </w:t>
      </w:r>
      <w:r w:rsidR="00337B7B" w:rsidRPr="00E85894">
        <w:rPr>
          <w:rStyle w:val="Identifier"/>
          <w:lang w:val="de-DE"/>
        </w:rPr>
        <w:t>Util</w:t>
      </w:r>
      <w:r w:rsidR="00337B7B">
        <w:rPr>
          <w:lang w:val="de-DE"/>
        </w:rPr>
        <w:t xml:space="preserve"> </w:t>
      </w:r>
      <w:r>
        <w:rPr>
          <w:lang w:val="de-DE"/>
        </w:rPr>
        <w:t xml:space="preserve">enthält </w:t>
      </w:r>
      <w:r w:rsidR="00337B7B">
        <w:rPr>
          <w:lang w:val="de-DE"/>
        </w:rPr>
        <w:t xml:space="preserve">u.a. folgende </w:t>
      </w:r>
      <w:r w:rsidR="00BE30B8">
        <w:rPr>
          <w:lang w:val="de-DE"/>
        </w:rPr>
        <w:t xml:space="preserve">statische </w:t>
      </w:r>
      <w:r>
        <w:rPr>
          <w:lang w:val="de-DE"/>
        </w:rPr>
        <w:t>Methoden</w:t>
      </w:r>
      <w:r w:rsidR="00BE30B8">
        <w:rPr>
          <w:lang w:val="de-DE"/>
        </w:rPr>
        <w:t>:</w:t>
      </w:r>
    </w:p>
    <w:p w:rsidR="00F570B7" w:rsidRDefault="00F570B7">
      <w:pPr>
        <w:rPr>
          <w:lang w:val="de-DE"/>
        </w:rPr>
      </w:pPr>
    </w:p>
    <w:p w:rsidR="00337B7B" w:rsidRPr="00337B7B" w:rsidRDefault="00337B7B" w:rsidP="00337B7B">
      <w:pPr>
        <w:pStyle w:val="Programm"/>
        <w:rPr>
          <w:lang w:val="en-US"/>
        </w:rPr>
      </w:pPr>
      <w:r w:rsidRPr="00337B7B">
        <w:rPr>
          <w:lang w:val="en-US"/>
        </w:rPr>
        <w:t xml:space="preserve">package </w:t>
      </w:r>
      <w:r w:rsidRPr="00337B7B">
        <w:rPr>
          <w:b/>
          <w:lang w:val="en-US"/>
        </w:rPr>
        <w:t>util</w:t>
      </w:r>
      <w:r w:rsidRPr="00337B7B">
        <w:rPr>
          <w:lang w:val="en-US"/>
        </w:rPr>
        <w:t>;</w:t>
      </w:r>
    </w:p>
    <w:p w:rsidR="00337B7B" w:rsidRPr="00337B7B" w:rsidRDefault="00E85894" w:rsidP="00337B7B">
      <w:pPr>
        <w:pStyle w:val="Programm"/>
        <w:rPr>
          <w:lang w:val="en-US"/>
        </w:rPr>
      </w:pPr>
      <w:r>
        <w:rPr>
          <w:lang w:val="en-US"/>
        </w:rPr>
        <w:t>// ..l</w:t>
      </w:r>
    </w:p>
    <w:p w:rsidR="00337B7B" w:rsidRPr="00337B7B" w:rsidRDefault="00337B7B" w:rsidP="00337B7B">
      <w:pPr>
        <w:pStyle w:val="Programm"/>
        <w:rPr>
          <w:lang w:val="en-US"/>
        </w:rPr>
      </w:pPr>
      <w:r w:rsidRPr="00337B7B">
        <w:rPr>
          <w:lang w:val="en-US"/>
        </w:rPr>
        <w:t xml:space="preserve">public class </w:t>
      </w:r>
      <w:r w:rsidRPr="00337B7B">
        <w:rPr>
          <w:b/>
          <w:lang w:val="en-US"/>
        </w:rPr>
        <w:t>Util</w:t>
      </w:r>
      <w:r w:rsidRPr="00337B7B">
        <w:rPr>
          <w:lang w:val="en-US"/>
        </w:rPr>
        <w:t xml:space="preserve"> {</w:t>
      </w:r>
    </w:p>
    <w:p w:rsidR="00337B7B" w:rsidRPr="00337B7B" w:rsidRDefault="00337B7B" w:rsidP="00337B7B">
      <w:pPr>
        <w:pStyle w:val="Programm"/>
        <w:rPr>
          <w:lang w:val="en-US"/>
        </w:rPr>
      </w:pPr>
    </w:p>
    <w:p w:rsidR="00337B7B" w:rsidRPr="00337B7B" w:rsidRDefault="00337B7B" w:rsidP="00337B7B">
      <w:pPr>
        <w:pStyle w:val="Programm"/>
        <w:rPr>
          <w:lang w:val="en-US"/>
        </w:rPr>
      </w:pPr>
      <w:r w:rsidRPr="00337B7B">
        <w:rPr>
          <w:lang w:val="en-US"/>
        </w:rPr>
        <w:t xml:space="preserve">    public static void </w:t>
      </w:r>
      <w:r w:rsidRPr="00337B7B">
        <w:rPr>
          <w:b/>
          <w:lang w:val="en-US"/>
        </w:rPr>
        <w:t>mlog</w:t>
      </w:r>
      <w:r w:rsidRPr="00337B7B">
        <w:rPr>
          <w:lang w:val="en-US"/>
        </w:rPr>
        <w:t>() {</w:t>
      </w:r>
    </w:p>
    <w:p w:rsidR="00337B7B" w:rsidRDefault="00337B7B" w:rsidP="00337B7B">
      <w:pPr>
        <w:pStyle w:val="Programm"/>
        <w:rPr>
          <w:lang w:val="en-US"/>
        </w:rPr>
      </w:pPr>
      <w:r w:rsidRPr="00337B7B">
        <w:rPr>
          <w:lang w:val="en-US"/>
        </w:rPr>
        <w:t xml:space="preserve">        final StackTraceElement[] elements = </w:t>
      </w:r>
    </w:p>
    <w:p w:rsidR="00337B7B" w:rsidRPr="00337B7B" w:rsidRDefault="00337B7B" w:rsidP="00337B7B">
      <w:pPr>
        <w:pStyle w:val="Programm"/>
        <w:rPr>
          <w:lang w:val="en-US"/>
        </w:rPr>
      </w:pPr>
      <w:r>
        <w:rPr>
          <w:lang w:val="en-US"/>
        </w:rPr>
        <w:t xml:space="preserve">            </w:t>
      </w:r>
      <w:r w:rsidRPr="00337B7B">
        <w:rPr>
          <w:lang w:val="en-US"/>
        </w:rPr>
        <w:t>Thread.currentThread().getStackTrace();</w:t>
      </w:r>
    </w:p>
    <w:p w:rsidR="00337B7B" w:rsidRPr="00337B7B" w:rsidRDefault="00337B7B" w:rsidP="00337B7B">
      <w:pPr>
        <w:pStyle w:val="Programm"/>
        <w:rPr>
          <w:lang w:val="en-US"/>
        </w:rPr>
      </w:pPr>
      <w:r w:rsidRPr="00337B7B">
        <w:rPr>
          <w:lang w:val="en-US"/>
        </w:rPr>
        <w:t xml:space="preserve">        hlog(elements[2].getMethodName());</w:t>
      </w:r>
    </w:p>
    <w:p w:rsidR="00337B7B" w:rsidRPr="00337B7B" w:rsidRDefault="00337B7B" w:rsidP="00337B7B">
      <w:pPr>
        <w:pStyle w:val="Programm"/>
        <w:rPr>
          <w:lang w:val="en-US"/>
        </w:rPr>
      </w:pPr>
      <w:r w:rsidRPr="00337B7B">
        <w:rPr>
          <w:lang w:val="en-US"/>
        </w:rPr>
        <w:t xml:space="preserve">    }</w:t>
      </w:r>
    </w:p>
    <w:p w:rsidR="00337B7B" w:rsidRPr="00337B7B" w:rsidRDefault="00337B7B" w:rsidP="00337B7B">
      <w:pPr>
        <w:pStyle w:val="Programm"/>
        <w:rPr>
          <w:lang w:val="en-US"/>
        </w:rPr>
      </w:pPr>
    </w:p>
    <w:p w:rsidR="00337B7B" w:rsidRPr="00337B7B" w:rsidRDefault="00337B7B" w:rsidP="00337B7B">
      <w:pPr>
        <w:pStyle w:val="Programm"/>
        <w:rPr>
          <w:lang w:val="en-US"/>
        </w:rPr>
      </w:pPr>
      <w:r w:rsidRPr="00337B7B">
        <w:rPr>
          <w:lang w:val="en-US"/>
        </w:rPr>
        <w:t xml:space="preserve">    public static void </w:t>
      </w:r>
      <w:r w:rsidRPr="00337B7B">
        <w:rPr>
          <w:b/>
          <w:lang w:val="en-US"/>
        </w:rPr>
        <w:t>hlog</w:t>
      </w:r>
      <w:r w:rsidRPr="00337B7B">
        <w:rPr>
          <w:lang w:val="en-US"/>
        </w:rPr>
        <w:t>(String text) {</w:t>
      </w:r>
    </w:p>
    <w:p w:rsidR="00337B7B" w:rsidRDefault="00337B7B" w:rsidP="00337B7B">
      <w:pPr>
        <w:pStyle w:val="Programm"/>
        <w:rPr>
          <w:lang w:val="en-US"/>
        </w:rPr>
      </w:pPr>
      <w:r w:rsidRPr="00337B7B">
        <w:rPr>
          <w:lang w:val="en-US"/>
        </w:rPr>
        <w:t xml:space="preserve">        final String LINE = </w:t>
      </w:r>
    </w:p>
    <w:p w:rsidR="00337B7B" w:rsidRPr="00337B7B" w:rsidRDefault="00337B7B" w:rsidP="00337B7B">
      <w:pPr>
        <w:pStyle w:val="Programm"/>
        <w:rPr>
          <w:lang w:val="en-US"/>
        </w:rPr>
      </w:pPr>
      <w:r>
        <w:rPr>
          <w:lang w:val="en-US"/>
        </w:rPr>
        <w:t xml:space="preserve">            </w:t>
      </w:r>
      <w:r w:rsidRPr="00337B7B">
        <w:rPr>
          <w:lang w:val="en-US"/>
        </w:rPr>
        <w:t>"+------------------------------------------------";</w:t>
      </w:r>
    </w:p>
    <w:p w:rsidR="00337B7B" w:rsidRPr="00337B7B" w:rsidRDefault="00337B7B" w:rsidP="00337B7B">
      <w:pPr>
        <w:pStyle w:val="Programm"/>
        <w:rPr>
          <w:lang w:val="en-US"/>
        </w:rPr>
      </w:pPr>
      <w:r w:rsidRPr="00337B7B">
        <w:rPr>
          <w:lang w:val="en-US"/>
        </w:rPr>
        <w:t xml:space="preserve">        System.out.println(LINE);</w:t>
      </w:r>
    </w:p>
    <w:p w:rsidR="00337B7B" w:rsidRPr="00337B7B" w:rsidRDefault="00337B7B" w:rsidP="00337B7B">
      <w:pPr>
        <w:pStyle w:val="Programm"/>
        <w:rPr>
          <w:lang w:val="en-US"/>
        </w:rPr>
      </w:pPr>
      <w:r w:rsidRPr="00337B7B">
        <w:rPr>
          <w:lang w:val="en-US"/>
        </w:rPr>
        <w:t xml:space="preserve">        System.out.println("| " + text);</w:t>
      </w:r>
    </w:p>
    <w:p w:rsidR="00337B7B" w:rsidRPr="00337B7B" w:rsidRDefault="00337B7B" w:rsidP="00337B7B">
      <w:pPr>
        <w:pStyle w:val="Programm"/>
        <w:rPr>
          <w:lang w:val="en-US"/>
        </w:rPr>
      </w:pPr>
      <w:r w:rsidRPr="00337B7B">
        <w:rPr>
          <w:lang w:val="en-US"/>
        </w:rPr>
        <w:t xml:space="preserve">        System.out.println(LINE);</w:t>
      </w:r>
    </w:p>
    <w:p w:rsidR="00337B7B" w:rsidRPr="00337B7B" w:rsidRDefault="00337B7B" w:rsidP="00337B7B">
      <w:pPr>
        <w:pStyle w:val="Programm"/>
        <w:rPr>
          <w:lang w:val="en-US"/>
        </w:rPr>
      </w:pPr>
      <w:r w:rsidRPr="00337B7B">
        <w:rPr>
          <w:lang w:val="en-US"/>
        </w:rPr>
        <w:t xml:space="preserve">    }</w:t>
      </w:r>
    </w:p>
    <w:p w:rsidR="00337B7B" w:rsidRPr="00337B7B" w:rsidRDefault="00337B7B" w:rsidP="00337B7B">
      <w:pPr>
        <w:pStyle w:val="Programm"/>
        <w:rPr>
          <w:lang w:val="en-US"/>
        </w:rPr>
      </w:pPr>
    </w:p>
    <w:p w:rsidR="00E6148B" w:rsidRPr="00E6148B" w:rsidRDefault="00E6148B" w:rsidP="00E6148B">
      <w:pPr>
        <w:pStyle w:val="Programm"/>
        <w:rPr>
          <w:lang w:val="en-US"/>
        </w:rPr>
      </w:pPr>
      <w:r w:rsidRPr="00E6148B">
        <w:rPr>
          <w:lang w:val="en-US"/>
        </w:rPr>
        <w:t xml:space="preserve">    public static void </w:t>
      </w:r>
      <w:r w:rsidRPr="00E6148B">
        <w:rPr>
          <w:b/>
          <w:lang w:val="en-US"/>
        </w:rPr>
        <w:t>tlog</w:t>
      </w:r>
      <w:r w:rsidRPr="00E6148B">
        <w:rPr>
          <w:lang w:val="en-US"/>
        </w:rPr>
        <w:t>(String text, Object... args) {</w:t>
      </w:r>
    </w:p>
    <w:p w:rsidR="00E6148B" w:rsidRPr="00E6148B" w:rsidRDefault="00E6148B" w:rsidP="00E6148B">
      <w:pPr>
        <w:pStyle w:val="Programm"/>
        <w:rPr>
          <w:lang w:val="en-US"/>
        </w:rPr>
      </w:pPr>
      <w:r w:rsidRPr="00E6148B">
        <w:rPr>
          <w:lang w:val="en-US"/>
        </w:rPr>
        <w:t xml:space="preserve">        synchronized (System.out) {</w:t>
      </w:r>
    </w:p>
    <w:p w:rsidR="00E6148B" w:rsidRPr="00E6148B" w:rsidRDefault="00E6148B" w:rsidP="00E6148B">
      <w:pPr>
        <w:pStyle w:val="Programm"/>
        <w:rPr>
          <w:lang w:val="en-US"/>
        </w:rPr>
      </w:pPr>
      <w:r w:rsidRPr="00E6148B">
        <w:rPr>
          <w:lang w:val="en-US"/>
        </w:rPr>
        <w:t xml:space="preserve">            System.out.printf("[ %2d ] ", Thread.currentThread().getId());</w:t>
      </w:r>
    </w:p>
    <w:p w:rsidR="00E6148B" w:rsidRPr="00E6148B" w:rsidRDefault="00E6148B" w:rsidP="00E6148B">
      <w:pPr>
        <w:pStyle w:val="Programm"/>
        <w:rPr>
          <w:lang w:val="en-US"/>
        </w:rPr>
      </w:pPr>
      <w:r w:rsidRPr="00E6148B">
        <w:rPr>
          <w:lang w:val="en-US"/>
        </w:rPr>
        <w:t xml:space="preserve">            System.out.printf(text, args);</w:t>
      </w:r>
    </w:p>
    <w:p w:rsidR="00E6148B" w:rsidRPr="00E33EF5" w:rsidRDefault="00E6148B" w:rsidP="00E6148B">
      <w:pPr>
        <w:pStyle w:val="Programm"/>
      </w:pPr>
      <w:r w:rsidRPr="00E6148B">
        <w:rPr>
          <w:lang w:val="en-US"/>
        </w:rPr>
        <w:t xml:space="preserve">            </w:t>
      </w:r>
      <w:r w:rsidRPr="00E33EF5">
        <w:t>System.out.println();</w:t>
      </w:r>
    </w:p>
    <w:p w:rsidR="00E6148B" w:rsidRPr="00E33EF5" w:rsidRDefault="00E6148B" w:rsidP="00E6148B">
      <w:pPr>
        <w:pStyle w:val="Programm"/>
      </w:pPr>
      <w:r w:rsidRPr="00E33EF5">
        <w:t xml:space="preserve">        }</w:t>
      </w:r>
    </w:p>
    <w:p w:rsidR="00E85894" w:rsidRPr="00B86F89" w:rsidRDefault="00E6148B" w:rsidP="00E6148B">
      <w:pPr>
        <w:pStyle w:val="Programm"/>
      </w:pPr>
      <w:r w:rsidRPr="00E33EF5">
        <w:t xml:space="preserve">    }</w:t>
      </w:r>
      <w:r w:rsidR="00DE5F1B">
        <w:t xml:space="preserve">    </w:t>
      </w:r>
    </w:p>
    <w:p w:rsidR="00337B7B" w:rsidRPr="00B86F89" w:rsidRDefault="00E85894" w:rsidP="00337B7B">
      <w:pPr>
        <w:pStyle w:val="Programm"/>
      </w:pPr>
      <w:r w:rsidRPr="00B86F89">
        <w:t>}</w:t>
      </w:r>
    </w:p>
    <w:p w:rsidR="00BF5031" w:rsidRDefault="00BF5031">
      <w:pPr>
        <w:rPr>
          <w:lang w:val="de-DE"/>
        </w:rPr>
      </w:pPr>
    </w:p>
    <w:p w:rsidR="001B3A9F" w:rsidRPr="00307C22" w:rsidRDefault="001B3A9F">
      <w:r w:rsidRPr="001B3A9F">
        <w:rPr>
          <w:lang w:val="de-DE"/>
        </w:rPr>
        <w:t xml:space="preserve">Die Methode </w:t>
      </w:r>
      <w:r w:rsidR="005F757D">
        <w:rPr>
          <w:rStyle w:val="Identifier"/>
          <w:lang w:val="de-DE"/>
        </w:rPr>
        <w:t>mlog</w:t>
      </w:r>
      <w:r w:rsidRPr="001B3A9F">
        <w:rPr>
          <w:lang w:val="de-DE"/>
        </w:rPr>
        <w:t xml:space="preserve"> kann benutzt werden, um am Anfang einer Methode den Namen der Methode auszugeben (</w:t>
      </w:r>
      <w:r>
        <w:rPr>
          <w:lang w:val="de-DE"/>
        </w:rPr>
        <w:t xml:space="preserve">dieser </w:t>
      </w:r>
      <w:r w:rsidRPr="001B3A9F">
        <w:rPr>
          <w:lang w:val="de-DE"/>
        </w:rPr>
        <w:t xml:space="preserve">Name </w:t>
      </w:r>
      <w:r>
        <w:rPr>
          <w:lang w:val="de-DE"/>
        </w:rPr>
        <w:t xml:space="preserve">wird nicht übergeben, sondern dynamisch ermittelt). </w:t>
      </w:r>
      <w:r w:rsidRPr="00307C22">
        <w:t>Ein Beispiel:</w:t>
      </w:r>
    </w:p>
    <w:p w:rsidR="001B3A9F" w:rsidRPr="00307C22" w:rsidRDefault="001B3A9F"/>
    <w:p w:rsidR="0061354D" w:rsidRDefault="0061354D" w:rsidP="001B3A9F">
      <w:pPr>
        <w:pStyle w:val="Programm"/>
        <w:rPr>
          <w:lang w:val="en-US"/>
        </w:rPr>
      </w:pPr>
      <w:r>
        <w:rPr>
          <w:lang w:val="en-US"/>
        </w:rPr>
        <w:t>import static util.Util.mlog;</w:t>
      </w:r>
    </w:p>
    <w:p w:rsidR="0061354D" w:rsidRDefault="0061354D" w:rsidP="001B3A9F">
      <w:pPr>
        <w:pStyle w:val="Programm"/>
        <w:rPr>
          <w:lang w:val="en-US"/>
        </w:rPr>
      </w:pPr>
    </w:p>
    <w:p w:rsidR="001B3A9F" w:rsidRPr="00307C22" w:rsidRDefault="001B3A9F" w:rsidP="001B3A9F">
      <w:pPr>
        <w:pStyle w:val="Programm"/>
        <w:rPr>
          <w:lang w:val="en-US"/>
        </w:rPr>
      </w:pPr>
      <w:r w:rsidRPr="00307C22">
        <w:rPr>
          <w:lang w:val="en-US"/>
        </w:rPr>
        <w:t xml:space="preserve">public class </w:t>
      </w:r>
      <w:r w:rsidRPr="00307C22">
        <w:rPr>
          <w:b/>
          <w:lang w:val="en-US"/>
        </w:rPr>
        <w:t>C</w:t>
      </w:r>
      <w:r w:rsidRPr="00307C22">
        <w:rPr>
          <w:lang w:val="en-US"/>
        </w:rPr>
        <w:t xml:space="preserve"> {</w:t>
      </w:r>
    </w:p>
    <w:p w:rsidR="00BF5031" w:rsidRPr="00307C22" w:rsidRDefault="001B3A9F" w:rsidP="001B3A9F">
      <w:pPr>
        <w:pStyle w:val="Programm"/>
        <w:rPr>
          <w:lang w:val="en-US"/>
        </w:rPr>
      </w:pPr>
      <w:r w:rsidRPr="00307C22">
        <w:rPr>
          <w:lang w:val="en-US"/>
        </w:rPr>
        <w:t xml:space="preserve">    public static void </w:t>
      </w:r>
      <w:r w:rsidRPr="00307C22">
        <w:rPr>
          <w:b/>
          <w:lang w:val="en-US"/>
        </w:rPr>
        <w:t>main</w:t>
      </w:r>
      <w:r w:rsidRPr="00307C22">
        <w:rPr>
          <w:lang w:val="en-US"/>
        </w:rPr>
        <w:t>(String[] args) {</w:t>
      </w:r>
    </w:p>
    <w:p w:rsidR="001B3A9F" w:rsidRDefault="001B3A9F" w:rsidP="001B3A9F">
      <w:pPr>
        <w:pStyle w:val="Programm"/>
        <w:rPr>
          <w:lang w:val="en-US"/>
        </w:rPr>
      </w:pPr>
      <w:r w:rsidRPr="001B3A9F">
        <w:rPr>
          <w:lang w:val="en-US"/>
        </w:rPr>
        <w:t xml:space="preserve">       </w:t>
      </w:r>
      <w:r>
        <w:rPr>
          <w:lang w:val="en-US"/>
        </w:rPr>
        <w:t xml:space="preserve"> </w:t>
      </w:r>
      <w:r w:rsidR="00505FDB">
        <w:rPr>
          <w:lang w:val="en-US"/>
        </w:rPr>
        <w:t>mlog</w:t>
      </w:r>
      <w:r w:rsidRPr="001B3A9F">
        <w:rPr>
          <w:lang w:val="en-US"/>
        </w:rPr>
        <w:t>();</w:t>
      </w:r>
    </w:p>
    <w:p w:rsidR="001B3A9F" w:rsidRPr="001B3A9F" w:rsidRDefault="001B3A9F" w:rsidP="001B3A9F">
      <w:pPr>
        <w:pStyle w:val="Programm"/>
        <w:rPr>
          <w:lang w:val="en-US"/>
        </w:rPr>
      </w:pPr>
      <w:r w:rsidRPr="001B3A9F">
        <w:rPr>
          <w:lang w:val="en-US"/>
        </w:rPr>
        <w:t xml:space="preserve">       </w:t>
      </w:r>
      <w:r>
        <w:rPr>
          <w:lang w:val="en-US"/>
        </w:rPr>
        <w:t xml:space="preserve"> </w:t>
      </w:r>
      <w:r w:rsidRPr="001B3A9F">
        <w:rPr>
          <w:lang w:val="en-US"/>
        </w:rPr>
        <w:t>foo();</w:t>
      </w:r>
    </w:p>
    <w:p w:rsidR="001B3A9F" w:rsidRPr="001B3A9F" w:rsidRDefault="001B3A9F" w:rsidP="001B3A9F">
      <w:pPr>
        <w:pStyle w:val="Programm"/>
        <w:rPr>
          <w:lang w:val="en-US"/>
        </w:rPr>
      </w:pPr>
      <w:r w:rsidRPr="001B3A9F">
        <w:rPr>
          <w:lang w:val="en-US"/>
        </w:rPr>
        <w:lastRenderedPageBreak/>
        <w:t xml:space="preserve">    }</w:t>
      </w:r>
    </w:p>
    <w:p w:rsidR="001B3A9F" w:rsidRPr="001B3A9F" w:rsidRDefault="001B3A9F" w:rsidP="001B3A9F">
      <w:pPr>
        <w:pStyle w:val="Programm"/>
        <w:rPr>
          <w:lang w:val="en-US"/>
        </w:rPr>
      </w:pPr>
      <w:r w:rsidRPr="001B3A9F">
        <w:rPr>
          <w:lang w:val="en-US"/>
        </w:rPr>
        <w:t xml:space="preserve">    static void </w:t>
      </w:r>
      <w:r w:rsidRPr="001B3A9F">
        <w:rPr>
          <w:b/>
          <w:lang w:val="en-US"/>
        </w:rPr>
        <w:t>foo</w:t>
      </w:r>
      <w:r w:rsidRPr="001B3A9F">
        <w:rPr>
          <w:lang w:val="en-US"/>
        </w:rPr>
        <w:t>() {</w:t>
      </w:r>
    </w:p>
    <w:p w:rsidR="001B3A9F" w:rsidRDefault="001B3A9F" w:rsidP="001B3A9F">
      <w:pPr>
        <w:pStyle w:val="Programm"/>
        <w:rPr>
          <w:lang w:val="en-US"/>
        </w:rPr>
      </w:pPr>
      <w:r w:rsidRPr="001B3A9F">
        <w:rPr>
          <w:lang w:val="en-US"/>
        </w:rPr>
        <w:t xml:space="preserve">        </w:t>
      </w:r>
      <w:r w:rsidR="00505FDB">
        <w:rPr>
          <w:lang w:val="en-US"/>
        </w:rPr>
        <w:t>mlog</w:t>
      </w:r>
      <w:r w:rsidRPr="001B3A9F">
        <w:rPr>
          <w:lang w:val="en-US"/>
        </w:rPr>
        <w:t>();</w:t>
      </w:r>
    </w:p>
    <w:p w:rsidR="001B3A9F" w:rsidRDefault="001B3A9F" w:rsidP="001B3A9F">
      <w:pPr>
        <w:pStyle w:val="Programm"/>
        <w:rPr>
          <w:lang w:val="en-US"/>
        </w:rPr>
      </w:pPr>
      <w:r>
        <w:rPr>
          <w:lang w:val="en-US"/>
        </w:rPr>
        <w:t xml:space="preserve">        // ...</w:t>
      </w:r>
    </w:p>
    <w:p w:rsidR="001B3A9F" w:rsidRDefault="001B3A9F" w:rsidP="001B3A9F">
      <w:pPr>
        <w:pStyle w:val="Programm"/>
        <w:rPr>
          <w:lang w:val="en-US"/>
        </w:rPr>
      </w:pPr>
      <w:r>
        <w:rPr>
          <w:lang w:val="en-US"/>
        </w:rPr>
        <w:t xml:space="preserve">        bar();</w:t>
      </w:r>
    </w:p>
    <w:p w:rsidR="001B3A9F" w:rsidRDefault="001B3A9F" w:rsidP="001B3A9F">
      <w:pPr>
        <w:pStyle w:val="Programm"/>
        <w:rPr>
          <w:lang w:val="en-US"/>
        </w:rPr>
      </w:pPr>
      <w:r>
        <w:rPr>
          <w:lang w:val="en-US"/>
        </w:rPr>
        <w:t xml:space="preserve">        // ...</w:t>
      </w:r>
    </w:p>
    <w:p w:rsidR="001B3A9F" w:rsidRDefault="001B3A9F" w:rsidP="001B3A9F">
      <w:pPr>
        <w:pStyle w:val="Programm"/>
        <w:rPr>
          <w:lang w:val="en-US"/>
        </w:rPr>
      </w:pPr>
      <w:r>
        <w:rPr>
          <w:lang w:val="en-US"/>
        </w:rPr>
        <w:t xml:space="preserve">    }</w:t>
      </w:r>
    </w:p>
    <w:p w:rsidR="001B3A9F" w:rsidRDefault="001B3A9F" w:rsidP="001B3A9F">
      <w:pPr>
        <w:pStyle w:val="Programm"/>
        <w:rPr>
          <w:lang w:val="en-US"/>
        </w:rPr>
      </w:pPr>
      <w:r>
        <w:rPr>
          <w:lang w:val="en-US"/>
        </w:rPr>
        <w:t xml:space="preserve">    static void </w:t>
      </w:r>
      <w:r w:rsidRPr="001B3A9F">
        <w:rPr>
          <w:b/>
          <w:lang w:val="en-US"/>
        </w:rPr>
        <w:t>bar</w:t>
      </w:r>
      <w:r>
        <w:rPr>
          <w:lang w:val="en-US"/>
        </w:rPr>
        <w:t>() {</w:t>
      </w:r>
    </w:p>
    <w:p w:rsidR="001B3A9F" w:rsidRPr="00307C22" w:rsidRDefault="001B3A9F" w:rsidP="001B3A9F">
      <w:pPr>
        <w:pStyle w:val="Programm"/>
      </w:pPr>
      <w:r>
        <w:rPr>
          <w:lang w:val="en-US"/>
        </w:rPr>
        <w:t xml:space="preserve">        </w:t>
      </w:r>
      <w:r w:rsidR="00505FDB" w:rsidRPr="002E211C">
        <w:t>mlog</w:t>
      </w:r>
      <w:r w:rsidR="00505FDB">
        <w:t>(</w:t>
      </w:r>
      <w:r w:rsidRPr="00307C22">
        <w:t>);</w:t>
      </w:r>
    </w:p>
    <w:p w:rsidR="001B3A9F" w:rsidRPr="00307C22" w:rsidRDefault="001B3A9F" w:rsidP="001B3A9F">
      <w:pPr>
        <w:pStyle w:val="Programm"/>
      </w:pPr>
      <w:r w:rsidRPr="00307C22">
        <w:t xml:space="preserve">        // ...</w:t>
      </w:r>
    </w:p>
    <w:p w:rsidR="001B3A9F" w:rsidRPr="00307C22" w:rsidRDefault="001B3A9F" w:rsidP="001B3A9F">
      <w:pPr>
        <w:pStyle w:val="Programm"/>
      </w:pPr>
      <w:r w:rsidRPr="00307C22">
        <w:t xml:space="preserve">    }</w:t>
      </w:r>
    </w:p>
    <w:p w:rsidR="001B3A9F" w:rsidRPr="00307C22" w:rsidRDefault="001B3A9F" w:rsidP="001B3A9F">
      <w:pPr>
        <w:pStyle w:val="Programm"/>
      </w:pPr>
      <w:r w:rsidRPr="00307C22">
        <w:t>}</w:t>
      </w:r>
    </w:p>
    <w:p w:rsidR="001B3A9F" w:rsidRPr="00307C22" w:rsidRDefault="001B3A9F">
      <w:pPr>
        <w:rPr>
          <w:lang w:val="de-DE"/>
        </w:rPr>
      </w:pPr>
    </w:p>
    <w:p w:rsidR="001B3A9F" w:rsidRPr="00307C22" w:rsidRDefault="001B3A9F">
      <w:pPr>
        <w:rPr>
          <w:lang w:val="de-DE"/>
        </w:rPr>
      </w:pPr>
      <w:r w:rsidRPr="00307C22">
        <w:rPr>
          <w:lang w:val="de-DE"/>
        </w:rPr>
        <w:t>Die Ausgaben</w:t>
      </w:r>
      <w:r w:rsidR="0003016F">
        <w:rPr>
          <w:lang w:val="de-DE"/>
        </w:rPr>
        <w:t xml:space="preserve"> (hier verkürzt dargestellt)</w:t>
      </w:r>
      <w:r w:rsidRPr="00307C22">
        <w:rPr>
          <w:lang w:val="de-DE"/>
        </w:rPr>
        <w:t>:</w:t>
      </w:r>
    </w:p>
    <w:p w:rsidR="001B3A9F" w:rsidRPr="00307C22" w:rsidRDefault="001B3A9F">
      <w:pPr>
        <w:rPr>
          <w:lang w:val="de-DE"/>
        </w:rPr>
      </w:pPr>
    </w:p>
    <w:p w:rsidR="001B3A9F" w:rsidRPr="00F05C4B" w:rsidRDefault="001B3A9F">
      <w:pPr>
        <w:rPr>
          <w:rStyle w:val="Identifier"/>
          <w:lang w:val="de-DE"/>
        </w:rPr>
      </w:pPr>
      <w:r w:rsidRPr="00F05C4B">
        <w:rPr>
          <w:rStyle w:val="Identifier"/>
          <w:lang w:val="de-DE"/>
        </w:rPr>
        <w:t>main</w:t>
      </w:r>
    </w:p>
    <w:p w:rsidR="001B3A9F" w:rsidRPr="00F05C4B" w:rsidRDefault="001B3A9F">
      <w:pPr>
        <w:rPr>
          <w:rStyle w:val="Identifier"/>
          <w:lang w:val="de-DE"/>
        </w:rPr>
      </w:pPr>
      <w:r w:rsidRPr="00F05C4B">
        <w:rPr>
          <w:rStyle w:val="Identifier"/>
          <w:lang w:val="de-DE"/>
        </w:rPr>
        <w:t>foo</w:t>
      </w:r>
    </w:p>
    <w:p w:rsidR="001B3A9F" w:rsidRPr="00F05C4B" w:rsidRDefault="001B3A9F">
      <w:pPr>
        <w:rPr>
          <w:rStyle w:val="Identifier"/>
          <w:lang w:val="de-DE"/>
        </w:rPr>
      </w:pPr>
      <w:r w:rsidRPr="00F05C4B">
        <w:rPr>
          <w:rStyle w:val="Identifier"/>
          <w:lang w:val="de-DE"/>
        </w:rPr>
        <w:t>bar</w:t>
      </w:r>
    </w:p>
    <w:p w:rsidR="001B3A9F" w:rsidRPr="00F05C4B" w:rsidRDefault="001B3A9F">
      <w:pPr>
        <w:rPr>
          <w:lang w:val="de-DE"/>
        </w:rPr>
      </w:pPr>
    </w:p>
    <w:p w:rsidR="00B234D2" w:rsidRDefault="00F05C4B">
      <w:pPr>
        <w:rPr>
          <w:lang w:val="de-DE"/>
        </w:rPr>
      </w:pPr>
      <w:r w:rsidRPr="00F05C4B">
        <w:rPr>
          <w:lang w:val="de-DE"/>
        </w:rPr>
        <w:t xml:space="preserve">Die Methode </w:t>
      </w:r>
      <w:r w:rsidR="00D2409E">
        <w:rPr>
          <w:rStyle w:val="Identifier"/>
          <w:lang w:val="de-DE"/>
        </w:rPr>
        <w:t>hlog</w:t>
      </w:r>
      <w:r>
        <w:rPr>
          <w:lang w:val="de-DE"/>
        </w:rPr>
        <w:t xml:space="preserve"> </w:t>
      </w:r>
      <w:r w:rsidRPr="00F05C4B">
        <w:rPr>
          <w:lang w:val="de-DE"/>
        </w:rPr>
        <w:t>kann verwendet werden, um eine</w:t>
      </w:r>
      <w:r>
        <w:rPr>
          <w:lang w:val="de-DE"/>
        </w:rPr>
        <w:t xml:space="preserve"> "Überschrift" auszugeben (sie wird von </w:t>
      </w:r>
      <w:r w:rsidR="00D2409E">
        <w:rPr>
          <w:rStyle w:val="Identifier"/>
          <w:lang w:val="de-DE"/>
        </w:rPr>
        <w:t>mlog</w:t>
      </w:r>
      <w:r>
        <w:rPr>
          <w:lang w:val="de-DE"/>
        </w:rPr>
        <w:t xml:space="preserve"> aufgerufen). </w:t>
      </w:r>
    </w:p>
    <w:p w:rsidR="00B234D2" w:rsidRDefault="00B234D2">
      <w:pPr>
        <w:rPr>
          <w:lang w:val="de-DE"/>
        </w:rPr>
      </w:pPr>
    </w:p>
    <w:p w:rsidR="001B3A9F" w:rsidRPr="00F05C4B" w:rsidRDefault="00A61114">
      <w:pPr>
        <w:rPr>
          <w:lang w:val="de-DE"/>
        </w:rPr>
      </w:pPr>
      <w:r>
        <w:rPr>
          <w:lang w:val="de-DE"/>
        </w:rPr>
        <w:t xml:space="preserve">Mittels der </w:t>
      </w:r>
      <w:r w:rsidR="00F05C4B">
        <w:rPr>
          <w:lang w:val="de-DE"/>
        </w:rPr>
        <w:t xml:space="preserve">Methode </w:t>
      </w:r>
      <w:r w:rsidR="00B234D2" w:rsidRPr="00A61114">
        <w:rPr>
          <w:rStyle w:val="Identifier"/>
          <w:lang w:val="de-DE"/>
        </w:rPr>
        <w:t>tlog</w:t>
      </w:r>
      <w:r w:rsidR="00B234D2">
        <w:rPr>
          <w:lang w:val="de-DE"/>
        </w:rPr>
        <w:t xml:space="preserve"> </w:t>
      </w:r>
      <w:r w:rsidR="00F05C4B">
        <w:rPr>
          <w:lang w:val="de-DE"/>
        </w:rPr>
        <w:t xml:space="preserve">kann die Id des aktuellen Threads auszugeben </w:t>
      </w:r>
      <w:r>
        <w:rPr>
          <w:lang w:val="de-DE"/>
        </w:rPr>
        <w:t xml:space="preserve">werden </w:t>
      </w:r>
      <w:r w:rsidR="00F05C4B">
        <w:rPr>
          <w:lang w:val="de-DE"/>
        </w:rPr>
        <w:t>(mitsamt eines Info-Textes).</w:t>
      </w:r>
    </w:p>
    <w:p w:rsidR="001B3A9F" w:rsidRDefault="007B1A87">
      <w:pPr>
        <w:rPr>
          <w:lang w:val="de-DE"/>
        </w:rPr>
      </w:pPr>
      <w:r>
        <w:rPr>
          <w:lang w:val="de-DE"/>
        </w:rPr>
        <w:t xml:space="preserve">   </w:t>
      </w:r>
    </w:p>
    <w:p w:rsidR="00AA133B" w:rsidRDefault="00AA133B">
      <w:pPr>
        <w:rPr>
          <w:lang w:val="de-DE"/>
        </w:rPr>
      </w:pPr>
    </w:p>
    <w:p w:rsidR="00AA133B" w:rsidRDefault="00AA133B" w:rsidP="00AA133B">
      <w:pPr>
        <w:pStyle w:val="berschrift3"/>
        <w:rPr>
          <w:lang w:val="de-DE"/>
        </w:rPr>
      </w:pPr>
      <w:r>
        <w:rPr>
          <w:lang w:val="de-DE"/>
        </w:rPr>
        <w:t>Die Klasse Features</w:t>
      </w:r>
    </w:p>
    <w:p w:rsidR="00AA133B" w:rsidRPr="00F05C4B" w:rsidRDefault="00AA133B">
      <w:pPr>
        <w:rPr>
          <w:lang w:val="de-DE"/>
        </w:rPr>
      </w:pPr>
    </w:p>
    <w:p w:rsidR="00A175CF" w:rsidRDefault="00A175CF" w:rsidP="00A175CF">
      <w:pPr>
        <w:rPr>
          <w:lang w:val="de-DE"/>
        </w:rPr>
      </w:pPr>
      <w:r>
        <w:rPr>
          <w:lang w:val="de-DE"/>
        </w:rPr>
        <w:t xml:space="preserve">Um der technischen Implementierung </w:t>
      </w:r>
      <w:r w:rsidR="00030F18">
        <w:rPr>
          <w:lang w:val="de-DE"/>
        </w:rPr>
        <w:t xml:space="preserve">bestimmter Spracheigenschaften </w:t>
      </w:r>
      <w:r>
        <w:rPr>
          <w:lang w:val="de-DE"/>
        </w:rPr>
        <w:t xml:space="preserve">auf die Spur zu kommen, bietet es sich an, eine allgemein verwendebare Methode zur Reflection-basierten Untersuchung von Klassen zu benutzen. Zu diesem Zweck existiert im </w:t>
      </w:r>
      <w:r w:rsidRPr="00765560">
        <w:rPr>
          <w:rStyle w:val="Identifier"/>
          <w:lang w:val="de-DE"/>
        </w:rPr>
        <w:t>shared</w:t>
      </w:r>
      <w:r>
        <w:rPr>
          <w:lang w:val="de-DE"/>
        </w:rPr>
        <w:t xml:space="preserve">-Paket eine Klasse </w:t>
      </w:r>
      <w:r w:rsidRPr="00765560">
        <w:rPr>
          <w:rStyle w:val="Identifier"/>
          <w:lang w:val="de-DE"/>
        </w:rPr>
        <w:t>util.Features</w:t>
      </w:r>
      <w:r>
        <w:rPr>
          <w:lang w:val="de-DE"/>
        </w:rPr>
        <w:t xml:space="preserve">. Die </w:t>
      </w:r>
      <w:r w:rsidRPr="00832B2B">
        <w:rPr>
          <w:rStyle w:val="Identifier"/>
          <w:lang w:val="de-DE"/>
        </w:rPr>
        <w:t>print</w:t>
      </w:r>
      <w:r>
        <w:rPr>
          <w:lang w:val="de-DE"/>
        </w:rPr>
        <w:t>-Method dieser Klasse gibt alle in der an diese Methode übergebene</w:t>
      </w:r>
      <w:r w:rsidR="006D2A31">
        <w:rPr>
          <w:lang w:val="de-DE"/>
        </w:rPr>
        <w:t>n</w:t>
      </w:r>
      <w:r>
        <w:rPr>
          <w:lang w:val="de-DE"/>
        </w:rPr>
        <w:t xml:space="preserve"> Klasse implementierten Attribute, Konstruktoren, Methoden und innere Klassen aus.</w:t>
      </w:r>
      <w:r w:rsidR="002B279B">
        <w:rPr>
          <w:lang w:val="de-DE"/>
        </w:rPr>
        <w:t xml:space="preserve"> Die </w:t>
      </w:r>
      <w:r w:rsidR="002B279B" w:rsidRPr="00C32BC7">
        <w:rPr>
          <w:rStyle w:val="Identifier"/>
          <w:lang w:val="de-DE"/>
        </w:rPr>
        <w:t>printInheritance</w:t>
      </w:r>
      <w:r w:rsidR="002B279B">
        <w:rPr>
          <w:lang w:val="de-DE"/>
        </w:rPr>
        <w:t>-Methode gibt die Ableitungs-Hierarchie aus.</w:t>
      </w:r>
    </w:p>
    <w:p w:rsidR="00A175CF" w:rsidRDefault="00A175CF">
      <w:pPr>
        <w:rPr>
          <w:lang w:val="de-DE"/>
        </w:rPr>
      </w:pPr>
    </w:p>
    <w:p w:rsidR="00B77C51" w:rsidRPr="00C32BC7" w:rsidRDefault="00B77C51" w:rsidP="00B77C51">
      <w:pPr>
        <w:pStyle w:val="Programm"/>
      </w:pPr>
      <w:r w:rsidRPr="00C32BC7">
        <w:t>package util;</w:t>
      </w:r>
    </w:p>
    <w:p w:rsidR="00B77C51" w:rsidRPr="00C32BC7" w:rsidRDefault="00B77C51" w:rsidP="00B77C51">
      <w:pPr>
        <w:pStyle w:val="Programm"/>
      </w:pPr>
    </w:p>
    <w:p w:rsidR="00B77C51" w:rsidRPr="00B77C51" w:rsidRDefault="00B77C51" w:rsidP="00B77C51">
      <w:pPr>
        <w:pStyle w:val="Programm"/>
        <w:rPr>
          <w:lang w:val="en-US"/>
        </w:rPr>
      </w:pPr>
      <w:r w:rsidRPr="00B77C51">
        <w:rPr>
          <w:lang w:val="en-US"/>
        </w:rPr>
        <w:t>import java.lang.reflect.Constructor;</w:t>
      </w:r>
    </w:p>
    <w:p w:rsidR="00B77C51" w:rsidRPr="00B77C51" w:rsidRDefault="00B77C51" w:rsidP="00B77C51">
      <w:pPr>
        <w:pStyle w:val="Programm"/>
        <w:rPr>
          <w:lang w:val="en-US"/>
        </w:rPr>
      </w:pPr>
      <w:r w:rsidRPr="00B77C51">
        <w:rPr>
          <w:lang w:val="en-US"/>
        </w:rPr>
        <w:t>import java.lang.reflect.Field;</w:t>
      </w:r>
    </w:p>
    <w:p w:rsidR="00B77C51" w:rsidRPr="00B77C51" w:rsidRDefault="00B77C51" w:rsidP="00B77C51">
      <w:pPr>
        <w:pStyle w:val="Programm"/>
        <w:rPr>
          <w:lang w:val="en-US"/>
        </w:rPr>
      </w:pPr>
      <w:r w:rsidRPr="00B77C51">
        <w:rPr>
          <w:lang w:val="en-US"/>
        </w:rPr>
        <w:t>import java.lang.reflect.Method;</w:t>
      </w:r>
    </w:p>
    <w:p w:rsidR="00B77C51" w:rsidRPr="00B77C51" w:rsidRDefault="00B77C51" w:rsidP="00B77C51">
      <w:pPr>
        <w:pStyle w:val="Programm"/>
        <w:rPr>
          <w:lang w:val="en-US"/>
        </w:rPr>
      </w:pPr>
    </w:p>
    <w:p w:rsidR="00B77C51" w:rsidRDefault="00B77C51" w:rsidP="00B77C51">
      <w:pPr>
        <w:pStyle w:val="Programm"/>
        <w:rPr>
          <w:lang w:val="en-US"/>
        </w:rPr>
      </w:pPr>
      <w:r w:rsidRPr="00B77C51">
        <w:rPr>
          <w:lang w:val="en-US"/>
        </w:rPr>
        <w:t xml:space="preserve">public class </w:t>
      </w:r>
      <w:r w:rsidRPr="00B77C51">
        <w:rPr>
          <w:b/>
          <w:lang w:val="en-US"/>
        </w:rPr>
        <w:t>Features</w:t>
      </w:r>
      <w:r w:rsidRPr="00B77C51">
        <w:rPr>
          <w:lang w:val="en-US"/>
        </w:rPr>
        <w:t xml:space="preserve"> {</w:t>
      </w:r>
    </w:p>
    <w:p w:rsidR="002B279B" w:rsidRPr="00B77C51" w:rsidRDefault="002B279B" w:rsidP="00B77C51">
      <w:pPr>
        <w:pStyle w:val="Programm"/>
        <w:rPr>
          <w:lang w:val="en-US"/>
        </w:rPr>
      </w:pPr>
    </w:p>
    <w:p w:rsidR="00B77C51" w:rsidRPr="00B77C51" w:rsidRDefault="00B77C51" w:rsidP="00B77C51">
      <w:pPr>
        <w:pStyle w:val="Programm"/>
        <w:rPr>
          <w:lang w:val="en-US"/>
        </w:rPr>
      </w:pPr>
      <w:r w:rsidRPr="00B77C51">
        <w:rPr>
          <w:lang w:val="en-US"/>
        </w:rPr>
        <w:t xml:space="preserve">    public static void </w:t>
      </w:r>
      <w:r w:rsidRPr="00B77C51">
        <w:rPr>
          <w:b/>
          <w:lang w:val="en-US"/>
        </w:rPr>
        <w:t>print</w:t>
      </w:r>
      <w:r w:rsidRPr="00B77C51">
        <w:rPr>
          <w:lang w:val="en-US"/>
        </w:rPr>
        <w:t>(Class&lt;?&gt; cls) {</w:t>
      </w:r>
    </w:p>
    <w:p w:rsidR="00B77C51" w:rsidRDefault="00B77C51" w:rsidP="00B77C51">
      <w:pPr>
        <w:pStyle w:val="Programm"/>
        <w:rPr>
          <w:lang w:val="en-US"/>
        </w:rPr>
      </w:pPr>
      <w:r w:rsidRPr="00B77C51">
        <w:rPr>
          <w:lang w:val="en-US"/>
        </w:rPr>
        <w:t xml:space="preserve">        </w:t>
      </w:r>
      <w:r w:rsidR="00D67DA1">
        <w:rPr>
          <w:lang w:val="en-US"/>
        </w:rPr>
        <w:t>out</w:t>
      </w:r>
      <w:r w:rsidRPr="00B77C51">
        <w:rPr>
          <w:lang w:val="en-US"/>
        </w:rPr>
        <w:t xml:space="preserve">.println(cls.getName() </w:t>
      </w:r>
    </w:p>
    <w:p w:rsidR="00B77C51" w:rsidRPr="00B77C51" w:rsidRDefault="00B77C51" w:rsidP="00B77C51">
      <w:pPr>
        <w:pStyle w:val="Programm"/>
        <w:rPr>
          <w:lang w:val="en-US"/>
        </w:rPr>
      </w:pPr>
      <w:r>
        <w:rPr>
          <w:lang w:val="en-US"/>
        </w:rPr>
        <w:t xml:space="preserve">            </w:t>
      </w:r>
      <w:r w:rsidRPr="00B77C51">
        <w:rPr>
          <w:lang w:val="en-US"/>
        </w:rPr>
        <w:t>+ " (" + cls.getDeclaringClass() + ")");</w:t>
      </w:r>
    </w:p>
    <w:p w:rsidR="00B77C51" w:rsidRPr="00B77C51" w:rsidRDefault="00B77C51" w:rsidP="00B77C51">
      <w:pPr>
        <w:pStyle w:val="Programm"/>
        <w:rPr>
          <w:lang w:val="en-US"/>
        </w:rPr>
      </w:pPr>
      <w:r w:rsidRPr="00B77C51">
        <w:rPr>
          <w:lang w:val="en-US"/>
        </w:rPr>
        <w:t xml:space="preserve">        final Constructor&lt;?&gt;[] constructors = cls.getDeclaredConstructors();</w:t>
      </w:r>
    </w:p>
    <w:p w:rsidR="00B77C51" w:rsidRPr="00B77C51" w:rsidRDefault="00B77C51" w:rsidP="00B77C51">
      <w:pPr>
        <w:pStyle w:val="Programm"/>
        <w:rPr>
          <w:lang w:val="en-US"/>
        </w:rPr>
      </w:pPr>
      <w:r w:rsidRPr="00B77C51">
        <w:rPr>
          <w:lang w:val="en-US"/>
        </w:rPr>
        <w:t xml:space="preserve">        if (constructors.length &gt; 0) {</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Constructors");</w:t>
      </w:r>
    </w:p>
    <w:p w:rsidR="00B77C51" w:rsidRPr="00B77C51" w:rsidRDefault="00B77C51" w:rsidP="00B77C51">
      <w:pPr>
        <w:pStyle w:val="Programm"/>
        <w:rPr>
          <w:lang w:val="en-US"/>
        </w:rPr>
      </w:pPr>
      <w:r w:rsidRPr="00B77C51">
        <w:rPr>
          <w:lang w:val="en-US"/>
        </w:rPr>
        <w:lastRenderedPageBreak/>
        <w:t xml:space="preserve">            for (Constructor&lt;?&gt; c : constructors)</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t" + c);</w:t>
      </w:r>
    </w:p>
    <w:p w:rsidR="00B77C51" w:rsidRPr="00B77C51" w:rsidRDefault="00B77C51" w:rsidP="00B77C51">
      <w:pPr>
        <w:pStyle w:val="Programm"/>
        <w:rPr>
          <w:lang w:val="en-US"/>
        </w:rPr>
      </w:pPr>
      <w:r w:rsidRPr="00B77C51">
        <w:rPr>
          <w:lang w:val="en-US"/>
        </w:rPr>
        <w:t xml:space="preserve">        }</w:t>
      </w:r>
    </w:p>
    <w:p w:rsidR="00B77C51" w:rsidRPr="00B77C51" w:rsidRDefault="00B77C51" w:rsidP="00B77C51">
      <w:pPr>
        <w:pStyle w:val="Programm"/>
        <w:rPr>
          <w:lang w:val="en-US"/>
        </w:rPr>
      </w:pPr>
      <w:r w:rsidRPr="00B77C51">
        <w:rPr>
          <w:lang w:val="en-US"/>
        </w:rPr>
        <w:t xml:space="preserve">        final Field[] fields = cls.getDeclaredFields();</w:t>
      </w:r>
    </w:p>
    <w:p w:rsidR="00B77C51" w:rsidRPr="00B77C51" w:rsidRDefault="00B77C51" w:rsidP="00B77C51">
      <w:pPr>
        <w:pStyle w:val="Programm"/>
        <w:rPr>
          <w:lang w:val="en-US"/>
        </w:rPr>
      </w:pPr>
      <w:r w:rsidRPr="00B77C51">
        <w:rPr>
          <w:lang w:val="en-US"/>
        </w:rPr>
        <w:t xml:space="preserve">        if (fields.length &gt; 0) {</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Fields");</w:t>
      </w:r>
    </w:p>
    <w:p w:rsidR="00B77C51" w:rsidRPr="00B77C51" w:rsidRDefault="00B77C51" w:rsidP="00B77C51">
      <w:pPr>
        <w:pStyle w:val="Programm"/>
        <w:rPr>
          <w:lang w:val="en-US"/>
        </w:rPr>
      </w:pPr>
      <w:r w:rsidRPr="00B77C51">
        <w:rPr>
          <w:lang w:val="en-US"/>
        </w:rPr>
        <w:t xml:space="preserve">            for (Field f : fields)</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t" + f);</w:t>
      </w:r>
    </w:p>
    <w:p w:rsidR="00B77C51" w:rsidRPr="00B77C51" w:rsidRDefault="00B77C51" w:rsidP="00B77C51">
      <w:pPr>
        <w:pStyle w:val="Programm"/>
        <w:rPr>
          <w:lang w:val="en-US"/>
        </w:rPr>
      </w:pPr>
      <w:r w:rsidRPr="00B77C51">
        <w:rPr>
          <w:lang w:val="en-US"/>
        </w:rPr>
        <w:t xml:space="preserve">        }</w:t>
      </w:r>
    </w:p>
    <w:p w:rsidR="00B77C51" w:rsidRPr="00B77C51" w:rsidRDefault="00B77C51" w:rsidP="00B77C51">
      <w:pPr>
        <w:pStyle w:val="Programm"/>
        <w:rPr>
          <w:lang w:val="en-US"/>
        </w:rPr>
      </w:pPr>
      <w:r w:rsidRPr="00B77C51">
        <w:rPr>
          <w:lang w:val="en-US"/>
        </w:rPr>
        <w:t xml:space="preserve">        final Method[] methods = cls.getDeclaredMethods();</w:t>
      </w:r>
    </w:p>
    <w:p w:rsidR="00B77C51" w:rsidRPr="00B77C51" w:rsidRDefault="00B77C51" w:rsidP="00B77C51">
      <w:pPr>
        <w:pStyle w:val="Programm"/>
        <w:rPr>
          <w:lang w:val="en-US"/>
        </w:rPr>
      </w:pPr>
      <w:r w:rsidRPr="00B77C51">
        <w:rPr>
          <w:lang w:val="en-US"/>
        </w:rPr>
        <w:t xml:space="preserve">        if (methods.length &gt; 0) {</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Methods");</w:t>
      </w:r>
    </w:p>
    <w:p w:rsidR="00B77C51" w:rsidRPr="00B77C51" w:rsidRDefault="00B77C51" w:rsidP="00B77C51">
      <w:pPr>
        <w:pStyle w:val="Programm"/>
        <w:rPr>
          <w:lang w:val="en-US"/>
        </w:rPr>
      </w:pPr>
      <w:r w:rsidRPr="00B77C51">
        <w:rPr>
          <w:lang w:val="en-US"/>
        </w:rPr>
        <w:t xml:space="preserve">            for (Method m : methods)</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t" + m);</w:t>
      </w:r>
    </w:p>
    <w:p w:rsidR="00B77C51" w:rsidRPr="00B77C51" w:rsidRDefault="00B77C51" w:rsidP="00B77C51">
      <w:pPr>
        <w:pStyle w:val="Programm"/>
        <w:rPr>
          <w:lang w:val="en-US"/>
        </w:rPr>
      </w:pPr>
      <w:r w:rsidRPr="00B77C51">
        <w:rPr>
          <w:lang w:val="en-US"/>
        </w:rPr>
        <w:t xml:space="preserve">        }</w:t>
      </w:r>
    </w:p>
    <w:p w:rsidR="00B77C51" w:rsidRPr="00B77C51" w:rsidRDefault="00B77C51" w:rsidP="00B77C51">
      <w:pPr>
        <w:pStyle w:val="Programm"/>
        <w:rPr>
          <w:lang w:val="en-US"/>
        </w:rPr>
      </w:pPr>
      <w:r w:rsidRPr="00B77C51">
        <w:rPr>
          <w:lang w:val="en-US"/>
        </w:rPr>
        <w:t xml:space="preserve">        final Class&lt;?&gt;[] classes = cls.getDeclaredClasses();</w:t>
      </w:r>
    </w:p>
    <w:p w:rsidR="00B77C51" w:rsidRPr="00B77C51" w:rsidRDefault="00B77C51" w:rsidP="00B77C51">
      <w:pPr>
        <w:pStyle w:val="Programm"/>
        <w:rPr>
          <w:lang w:val="en-US"/>
        </w:rPr>
      </w:pPr>
      <w:r w:rsidRPr="00B77C51">
        <w:rPr>
          <w:lang w:val="en-US"/>
        </w:rPr>
        <w:t xml:space="preserve">        if (classes.length &gt; 0) {</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Classes");</w:t>
      </w:r>
    </w:p>
    <w:p w:rsidR="00B77C51" w:rsidRPr="00B77C51" w:rsidRDefault="00B77C51" w:rsidP="00B77C51">
      <w:pPr>
        <w:pStyle w:val="Programm"/>
        <w:rPr>
          <w:lang w:val="en-US"/>
        </w:rPr>
      </w:pPr>
      <w:r w:rsidRPr="00B77C51">
        <w:rPr>
          <w:lang w:val="en-US"/>
        </w:rPr>
        <w:t xml:space="preserve">            for (Class&lt;?&gt; c : classes)</w:t>
      </w:r>
    </w:p>
    <w:p w:rsidR="00B77C51" w:rsidRPr="00B77C51" w:rsidRDefault="00B77C51" w:rsidP="00B77C51">
      <w:pPr>
        <w:pStyle w:val="Programm"/>
        <w:rPr>
          <w:lang w:val="en-US"/>
        </w:rPr>
      </w:pPr>
      <w:r w:rsidRPr="00B77C51">
        <w:rPr>
          <w:lang w:val="en-US"/>
        </w:rPr>
        <w:t xml:space="preserve">                </w:t>
      </w:r>
      <w:r w:rsidR="00D67DA1">
        <w:rPr>
          <w:lang w:val="en-US"/>
        </w:rPr>
        <w:t>out</w:t>
      </w:r>
      <w:r w:rsidRPr="00B77C51">
        <w:rPr>
          <w:lang w:val="en-US"/>
        </w:rPr>
        <w:t>.println("\t\t" + c);</w:t>
      </w:r>
    </w:p>
    <w:p w:rsidR="00B77C51" w:rsidRPr="00C32BC7" w:rsidRDefault="00B77C51" w:rsidP="00B77C51">
      <w:pPr>
        <w:pStyle w:val="Programm"/>
        <w:rPr>
          <w:lang w:val="en-US"/>
        </w:rPr>
      </w:pPr>
      <w:r w:rsidRPr="00B77C51">
        <w:rPr>
          <w:lang w:val="en-US"/>
        </w:rPr>
        <w:t xml:space="preserve">        </w:t>
      </w:r>
      <w:r w:rsidRPr="00C32BC7">
        <w:rPr>
          <w:lang w:val="en-US"/>
        </w:rPr>
        <w:t>}</w:t>
      </w:r>
    </w:p>
    <w:p w:rsidR="00B77C51" w:rsidRPr="00C32BC7" w:rsidRDefault="00B77C51" w:rsidP="00B77C51">
      <w:pPr>
        <w:pStyle w:val="Programm"/>
        <w:rPr>
          <w:lang w:val="en-US"/>
        </w:rPr>
      </w:pPr>
      <w:r w:rsidRPr="00C32BC7">
        <w:rPr>
          <w:lang w:val="en-US"/>
        </w:rPr>
        <w:t xml:space="preserve">    }</w:t>
      </w:r>
    </w:p>
    <w:p w:rsidR="0043359A" w:rsidRPr="00C32BC7" w:rsidRDefault="0043359A" w:rsidP="00B77C51">
      <w:pPr>
        <w:pStyle w:val="Programm"/>
        <w:rPr>
          <w:lang w:val="en-US"/>
        </w:rPr>
      </w:pPr>
    </w:p>
    <w:p w:rsidR="0043359A" w:rsidRPr="0043359A" w:rsidRDefault="0043359A" w:rsidP="0043359A">
      <w:pPr>
        <w:pStyle w:val="Programm"/>
        <w:rPr>
          <w:lang w:val="en-US"/>
        </w:rPr>
      </w:pPr>
      <w:r w:rsidRPr="0043359A">
        <w:rPr>
          <w:lang w:val="en-US"/>
        </w:rPr>
        <w:t xml:space="preserve">    public static void </w:t>
      </w:r>
      <w:r w:rsidRPr="0043359A">
        <w:rPr>
          <w:b/>
          <w:lang w:val="en-US"/>
        </w:rPr>
        <w:t>printInheritance</w:t>
      </w:r>
      <w:r w:rsidRPr="0043359A">
        <w:rPr>
          <w:lang w:val="en-US"/>
        </w:rPr>
        <w:t>(Object obj) {</w:t>
      </w:r>
    </w:p>
    <w:p w:rsidR="0043359A" w:rsidRPr="0043359A" w:rsidRDefault="0043359A" w:rsidP="0043359A">
      <w:pPr>
        <w:pStyle w:val="Programm"/>
        <w:rPr>
          <w:lang w:val="en-US"/>
        </w:rPr>
      </w:pPr>
      <w:r w:rsidRPr="0043359A">
        <w:rPr>
          <w:lang w:val="en-US"/>
        </w:rPr>
        <w:t xml:space="preserve">        String s = "";</w:t>
      </w:r>
    </w:p>
    <w:p w:rsidR="0043359A" w:rsidRDefault="0043359A" w:rsidP="0043359A">
      <w:pPr>
        <w:pStyle w:val="Programm"/>
        <w:rPr>
          <w:lang w:val="en-US"/>
        </w:rPr>
      </w:pPr>
      <w:r w:rsidRPr="0043359A">
        <w:rPr>
          <w:lang w:val="en-US"/>
        </w:rPr>
        <w:t xml:space="preserve">        for(Class&lt;?&gt; cls = obj.getClass(); </w:t>
      </w:r>
    </w:p>
    <w:p w:rsidR="0043359A" w:rsidRPr="0043359A" w:rsidRDefault="0043359A" w:rsidP="0043359A">
      <w:pPr>
        <w:pStyle w:val="Programm"/>
        <w:rPr>
          <w:lang w:val="en-US"/>
        </w:rPr>
      </w:pPr>
      <w:r>
        <w:rPr>
          <w:lang w:val="en-US"/>
        </w:rPr>
        <w:t xml:space="preserve">                </w:t>
      </w:r>
      <w:r w:rsidRPr="0043359A">
        <w:rPr>
          <w:lang w:val="en-US"/>
        </w:rPr>
        <w:t>cls != Object.class; cls = cls.getSuperclass()) {</w:t>
      </w:r>
    </w:p>
    <w:p w:rsidR="0043359A" w:rsidRPr="0043359A" w:rsidRDefault="0043359A" w:rsidP="0043359A">
      <w:pPr>
        <w:pStyle w:val="Programm"/>
        <w:rPr>
          <w:lang w:val="en-US"/>
        </w:rPr>
      </w:pPr>
      <w:r w:rsidRPr="0043359A">
        <w:rPr>
          <w:lang w:val="en-US"/>
        </w:rPr>
        <w:t xml:space="preserve">            System.out.println(s + cls.getName());</w:t>
      </w:r>
    </w:p>
    <w:p w:rsidR="0043359A" w:rsidRDefault="0043359A" w:rsidP="0043359A">
      <w:pPr>
        <w:pStyle w:val="Programm"/>
      </w:pPr>
      <w:r w:rsidRPr="0043359A">
        <w:rPr>
          <w:lang w:val="en-US"/>
        </w:rPr>
        <w:t xml:space="preserve">            </w:t>
      </w:r>
      <w:r>
        <w:t>s += "\t";</w:t>
      </w:r>
    </w:p>
    <w:p w:rsidR="0043359A" w:rsidRDefault="0043359A" w:rsidP="0043359A">
      <w:pPr>
        <w:pStyle w:val="Programm"/>
      </w:pPr>
      <w:r>
        <w:t xml:space="preserve">        }</w:t>
      </w:r>
    </w:p>
    <w:p w:rsidR="0043359A" w:rsidRPr="00307C22" w:rsidRDefault="0043359A" w:rsidP="0043359A">
      <w:pPr>
        <w:pStyle w:val="Programm"/>
      </w:pPr>
      <w:r>
        <w:t xml:space="preserve">    }</w:t>
      </w:r>
    </w:p>
    <w:p w:rsidR="00F12187" w:rsidRPr="00307C22" w:rsidRDefault="00B77C51" w:rsidP="00B77C51">
      <w:pPr>
        <w:pStyle w:val="Programm"/>
      </w:pPr>
      <w:r w:rsidRPr="00307C22">
        <w:t>}</w:t>
      </w:r>
    </w:p>
    <w:p w:rsidR="00284804" w:rsidRDefault="00284804" w:rsidP="00284804">
      <w:pPr>
        <w:rPr>
          <w:lang w:val="de-DE"/>
        </w:rPr>
      </w:pPr>
    </w:p>
    <w:p w:rsidR="00AA133B" w:rsidRDefault="00AA133B" w:rsidP="00284804">
      <w:pPr>
        <w:rPr>
          <w:lang w:val="de-DE"/>
        </w:rPr>
      </w:pPr>
    </w:p>
    <w:p w:rsidR="00AA133B" w:rsidRDefault="00AA133B" w:rsidP="00AA133B">
      <w:pPr>
        <w:pStyle w:val="berschrift3"/>
        <w:rPr>
          <w:lang w:val="de-DE"/>
        </w:rPr>
      </w:pPr>
      <w:r>
        <w:rPr>
          <w:lang w:val="de-DE"/>
        </w:rPr>
        <w:t>Die Klasse SerializeUtil</w:t>
      </w:r>
    </w:p>
    <w:p w:rsidR="00AA133B" w:rsidRDefault="00AA133B" w:rsidP="00284804">
      <w:pPr>
        <w:rPr>
          <w:lang w:val="de-DE"/>
        </w:rPr>
      </w:pPr>
    </w:p>
    <w:p w:rsidR="00284804" w:rsidRDefault="00284804" w:rsidP="00284804">
      <w:pPr>
        <w:rPr>
          <w:lang w:val="de-DE"/>
        </w:rPr>
      </w:pPr>
      <w:r>
        <w:rPr>
          <w:lang w:val="de-DE"/>
        </w:rPr>
        <w:t>In einigen der Beispeilprojekte geht's u.a. um das Thema Serialisierung. In diesen Projekten wird folgende Klasse genutzt:</w:t>
      </w:r>
    </w:p>
    <w:p w:rsidR="00284804" w:rsidRDefault="00284804" w:rsidP="00284804">
      <w:pPr>
        <w:rPr>
          <w:lang w:val="de-DE"/>
        </w:rPr>
      </w:pPr>
    </w:p>
    <w:p w:rsidR="007C4B50" w:rsidRPr="00307C22" w:rsidRDefault="007C4B50" w:rsidP="007C4B50">
      <w:pPr>
        <w:pStyle w:val="Programm"/>
      </w:pPr>
      <w:r w:rsidRPr="00307C22">
        <w:t>package util;</w:t>
      </w:r>
    </w:p>
    <w:p w:rsidR="007C4B50" w:rsidRPr="00307C22" w:rsidRDefault="007C4B50" w:rsidP="007C4B50">
      <w:pPr>
        <w:pStyle w:val="Programm"/>
      </w:pPr>
    </w:p>
    <w:p w:rsidR="007C4B50" w:rsidRPr="00307C22" w:rsidRDefault="007C4B50" w:rsidP="007C4B50">
      <w:pPr>
        <w:pStyle w:val="Programm"/>
      </w:pPr>
      <w:r w:rsidRPr="00307C22">
        <w:t>import java.io.ByteArrayInputStream;</w:t>
      </w:r>
    </w:p>
    <w:p w:rsidR="007C4B50" w:rsidRPr="001B3A9F" w:rsidRDefault="007C4B50" w:rsidP="007C4B50">
      <w:pPr>
        <w:pStyle w:val="Programm"/>
        <w:rPr>
          <w:lang w:val="en-US"/>
        </w:rPr>
      </w:pPr>
      <w:r w:rsidRPr="001B3A9F">
        <w:rPr>
          <w:lang w:val="en-US"/>
        </w:rPr>
        <w:t>import java.io.ByteArrayOutputStream;</w:t>
      </w:r>
    </w:p>
    <w:p w:rsidR="007C4B50" w:rsidRPr="00D62E45" w:rsidRDefault="007C4B50" w:rsidP="007C4B50">
      <w:pPr>
        <w:pStyle w:val="Programm"/>
        <w:rPr>
          <w:lang w:val="en-US"/>
        </w:rPr>
      </w:pPr>
      <w:r w:rsidRPr="00D62E45">
        <w:rPr>
          <w:lang w:val="en-US"/>
        </w:rPr>
        <w:t>import java.io.ObjectInputStream;</w:t>
      </w:r>
    </w:p>
    <w:p w:rsidR="007C4B50" w:rsidRPr="00D62E45" w:rsidRDefault="007C4B50" w:rsidP="007C4B50">
      <w:pPr>
        <w:pStyle w:val="Programm"/>
        <w:rPr>
          <w:lang w:val="en-US"/>
        </w:rPr>
      </w:pPr>
      <w:r w:rsidRPr="00D62E45">
        <w:rPr>
          <w:lang w:val="en-US"/>
        </w:rPr>
        <w:t>import java.io.ObjectOutputStream;</w:t>
      </w:r>
    </w:p>
    <w:p w:rsidR="007C4B50" w:rsidRPr="00D62E45" w:rsidRDefault="007C4B50" w:rsidP="007C4B50">
      <w:pPr>
        <w:pStyle w:val="Programm"/>
        <w:rPr>
          <w:lang w:val="en-US"/>
        </w:rPr>
      </w:pPr>
    </w:p>
    <w:p w:rsidR="007C4B50" w:rsidRPr="00D62E45" w:rsidRDefault="007C4B50" w:rsidP="007C4B50">
      <w:pPr>
        <w:pStyle w:val="Programm"/>
        <w:rPr>
          <w:lang w:val="en-US"/>
        </w:rPr>
      </w:pPr>
      <w:r w:rsidRPr="00D62E45">
        <w:rPr>
          <w:lang w:val="en-US"/>
        </w:rPr>
        <w:t xml:space="preserve">public class </w:t>
      </w:r>
      <w:r w:rsidRPr="00D62E45">
        <w:rPr>
          <w:b/>
          <w:lang w:val="en-US"/>
        </w:rPr>
        <w:t>SerializeUtil</w:t>
      </w:r>
      <w:r w:rsidRPr="00D62E45">
        <w:rPr>
          <w:lang w:val="en-US"/>
        </w:rPr>
        <w:t xml:space="preserve"> {</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r w:rsidRPr="00D62E45">
        <w:rPr>
          <w:lang w:val="en-US"/>
        </w:rPr>
        <w:t xml:space="preserve">    @SuppressWarnings("unchecked")</w:t>
      </w:r>
    </w:p>
    <w:p w:rsidR="007C4B50" w:rsidRPr="00D62E45" w:rsidRDefault="007C4B50" w:rsidP="007C4B50">
      <w:pPr>
        <w:pStyle w:val="Programm"/>
        <w:rPr>
          <w:lang w:val="en-US"/>
        </w:rPr>
      </w:pPr>
      <w:r w:rsidRPr="00D62E45">
        <w:rPr>
          <w:lang w:val="en-US"/>
        </w:rPr>
        <w:t xml:space="preserve">    public static &lt;T&gt; T </w:t>
      </w:r>
      <w:r w:rsidRPr="00D62E45">
        <w:rPr>
          <w:b/>
          <w:lang w:val="en-US"/>
        </w:rPr>
        <w:t>serializeDeserialize</w:t>
      </w:r>
      <w:r w:rsidRPr="00D62E45">
        <w:rPr>
          <w:lang w:val="en-US"/>
        </w:rPr>
        <w:t>(T obj) {</w:t>
      </w:r>
    </w:p>
    <w:p w:rsidR="007C4B50" w:rsidRPr="00D62E45" w:rsidRDefault="007C4B50" w:rsidP="007C4B50">
      <w:pPr>
        <w:pStyle w:val="Programm"/>
        <w:rPr>
          <w:lang w:val="en-US"/>
        </w:rPr>
      </w:pPr>
      <w:r w:rsidRPr="00D62E45">
        <w:rPr>
          <w:lang w:val="en-US"/>
        </w:rPr>
        <w:t xml:space="preserve">        return (T) deserialize(serialize(obj));</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p>
    <w:p w:rsidR="007C4B50" w:rsidRPr="00D62E45" w:rsidRDefault="007C4B50" w:rsidP="007C4B50">
      <w:pPr>
        <w:pStyle w:val="Programm"/>
        <w:rPr>
          <w:lang w:val="en-US"/>
        </w:rPr>
      </w:pPr>
      <w:r w:rsidRPr="00D62E45">
        <w:rPr>
          <w:lang w:val="en-US"/>
        </w:rPr>
        <w:t xml:space="preserve">    public static ByteArrayOutputStream </w:t>
      </w:r>
      <w:r w:rsidRPr="00D62E45">
        <w:rPr>
          <w:b/>
          <w:lang w:val="en-US"/>
        </w:rPr>
        <w:t>serialize</w:t>
      </w:r>
      <w:r w:rsidRPr="00D62E45">
        <w:rPr>
          <w:lang w:val="en-US"/>
        </w:rPr>
        <w:t>(Object obj) {</w:t>
      </w:r>
    </w:p>
    <w:p w:rsidR="007C4B50" w:rsidRPr="00D62E45" w:rsidRDefault="007C4B50" w:rsidP="007C4B50">
      <w:pPr>
        <w:pStyle w:val="Programm"/>
        <w:rPr>
          <w:lang w:val="en-US"/>
        </w:rPr>
      </w:pPr>
      <w:r w:rsidRPr="00D62E45">
        <w:rPr>
          <w:lang w:val="en-US"/>
        </w:rPr>
        <w:lastRenderedPageBreak/>
        <w:t xml:space="preserve">        final ByteArrayOutputStream out = new ByteArrayOutputStream();</w:t>
      </w:r>
    </w:p>
    <w:p w:rsidR="007C4B50" w:rsidRPr="00D62E45" w:rsidRDefault="007C4B50" w:rsidP="007C4B50">
      <w:pPr>
        <w:pStyle w:val="Programm"/>
        <w:rPr>
          <w:lang w:val="en-US"/>
        </w:rPr>
      </w:pPr>
      <w:r w:rsidRPr="00D62E45">
        <w:rPr>
          <w:lang w:val="en-US"/>
        </w:rPr>
        <w:t xml:space="preserve">        try (final ObjectOutputStream oos = new ObjectOutputStream(out)) {</w:t>
      </w:r>
    </w:p>
    <w:p w:rsidR="007C4B50" w:rsidRPr="00D62E45" w:rsidRDefault="007C4B50" w:rsidP="007C4B50">
      <w:pPr>
        <w:pStyle w:val="Programm"/>
        <w:rPr>
          <w:lang w:val="en-US"/>
        </w:rPr>
      </w:pPr>
      <w:r w:rsidRPr="00D62E45">
        <w:rPr>
          <w:lang w:val="en-US"/>
        </w:rPr>
        <w:t xml:space="preserve">            oos.writeObject(obj);</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r w:rsidRPr="00D62E45">
        <w:rPr>
          <w:lang w:val="en-US"/>
        </w:rPr>
        <w:t xml:space="preserve">        catch(Exception e) {</w:t>
      </w:r>
    </w:p>
    <w:p w:rsidR="007C4B50" w:rsidRPr="00D62E45" w:rsidRDefault="007C4B50" w:rsidP="007C4B50">
      <w:pPr>
        <w:pStyle w:val="Programm"/>
        <w:rPr>
          <w:lang w:val="en-US"/>
        </w:rPr>
      </w:pPr>
      <w:r w:rsidRPr="00D62E45">
        <w:rPr>
          <w:lang w:val="en-US"/>
        </w:rPr>
        <w:t xml:space="preserve">            throw new RuntimeException(e);</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r w:rsidRPr="00D62E45">
        <w:rPr>
          <w:lang w:val="en-US"/>
        </w:rPr>
        <w:t xml:space="preserve">        return out;</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r w:rsidRPr="00D62E45">
        <w:rPr>
          <w:lang w:val="en-US"/>
        </w:rPr>
        <w:t xml:space="preserve">    public static Object </w:t>
      </w:r>
      <w:r w:rsidRPr="00D62E45">
        <w:rPr>
          <w:b/>
          <w:lang w:val="en-US"/>
        </w:rPr>
        <w:t>deserialize</w:t>
      </w:r>
      <w:r w:rsidRPr="00D62E45">
        <w:rPr>
          <w:lang w:val="en-US"/>
        </w:rPr>
        <w:t>(ByteArrayOutputStream out) {</w:t>
      </w:r>
    </w:p>
    <w:p w:rsidR="007C4B50" w:rsidRDefault="007C4B50" w:rsidP="007C4B50">
      <w:pPr>
        <w:pStyle w:val="Programm"/>
        <w:rPr>
          <w:lang w:val="en-US"/>
        </w:rPr>
      </w:pPr>
      <w:r w:rsidRPr="00D62E45">
        <w:rPr>
          <w:lang w:val="en-US"/>
        </w:rPr>
        <w:t xml:space="preserve">        final ByteArrayInputStream in = </w:t>
      </w:r>
    </w:p>
    <w:p w:rsidR="007C4B50" w:rsidRPr="00D62E45" w:rsidRDefault="007C4B50" w:rsidP="007C4B50">
      <w:pPr>
        <w:pStyle w:val="Programm"/>
        <w:rPr>
          <w:lang w:val="en-US"/>
        </w:rPr>
      </w:pPr>
      <w:r>
        <w:rPr>
          <w:lang w:val="en-US"/>
        </w:rPr>
        <w:t xml:space="preserve">            </w:t>
      </w:r>
      <w:r w:rsidRPr="00D62E45">
        <w:rPr>
          <w:lang w:val="en-US"/>
        </w:rPr>
        <w:t>new ByteArrayInputStream(out.toByteArray());</w:t>
      </w:r>
    </w:p>
    <w:p w:rsidR="007C4B50" w:rsidRPr="00D62E45" w:rsidRDefault="007C4B50" w:rsidP="007C4B50">
      <w:pPr>
        <w:pStyle w:val="Programm"/>
        <w:rPr>
          <w:lang w:val="en-US"/>
        </w:rPr>
      </w:pPr>
      <w:r w:rsidRPr="00D62E45">
        <w:rPr>
          <w:lang w:val="en-US"/>
        </w:rPr>
        <w:t xml:space="preserve">        try (final ObjectInputStream ois = new ObjectInputStream(in)) {</w:t>
      </w:r>
    </w:p>
    <w:p w:rsidR="007C4B50" w:rsidRPr="00D62E45" w:rsidRDefault="007C4B50" w:rsidP="007C4B50">
      <w:pPr>
        <w:pStyle w:val="Programm"/>
        <w:rPr>
          <w:lang w:val="en-US"/>
        </w:rPr>
      </w:pPr>
      <w:r w:rsidRPr="00D62E45">
        <w:rPr>
          <w:lang w:val="en-US"/>
        </w:rPr>
        <w:t xml:space="preserve">            return ois.readObject();</w:t>
      </w:r>
    </w:p>
    <w:p w:rsidR="007C4B50" w:rsidRPr="00D62E45" w:rsidRDefault="007C4B50" w:rsidP="007C4B50">
      <w:pPr>
        <w:pStyle w:val="Programm"/>
        <w:rPr>
          <w:lang w:val="en-US"/>
        </w:rPr>
      </w:pPr>
      <w:r w:rsidRPr="00D62E45">
        <w:rPr>
          <w:lang w:val="en-US"/>
        </w:rPr>
        <w:t xml:space="preserve">        }</w:t>
      </w:r>
    </w:p>
    <w:p w:rsidR="007C4B50" w:rsidRPr="00D62E45" w:rsidRDefault="007C4B50" w:rsidP="007C4B50">
      <w:pPr>
        <w:pStyle w:val="Programm"/>
        <w:rPr>
          <w:lang w:val="en-US"/>
        </w:rPr>
      </w:pPr>
      <w:r w:rsidRPr="00D62E45">
        <w:rPr>
          <w:lang w:val="en-US"/>
        </w:rPr>
        <w:t xml:space="preserve">        catch(Exception e) {</w:t>
      </w:r>
    </w:p>
    <w:p w:rsidR="007C4B50" w:rsidRPr="00307C22" w:rsidRDefault="007C4B50" w:rsidP="007C4B50">
      <w:pPr>
        <w:pStyle w:val="Programm"/>
      </w:pPr>
      <w:r w:rsidRPr="00D62E45">
        <w:rPr>
          <w:lang w:val="en-US"/>
        </w:rPr>
        <w:t xml:space="preserve">            </w:t>
      </w:r>
      <w:r w:rsidRPr="00307C22">
        <w:t>throw new RuntimeException(e);</w:t>
      </w:r>
    </w:p>
    <w:p w:rsidR="007C4B50" w:rsidRDefault="007C4B50" w:rsidP="007C4B50">
      <w:pPr>
        <w:pStyle w:val="Programm"/>
      </w:pPr>
      <w:r w:rsidRPr="00307C22">
        <w:t xml:space="preserve">        </w:t>
      </w:r>
      <w:r>
        <w:t>}</w:t>
      </w:r>
    </w:p>
    <w:p w:rsidR="007C4B50" w:rsidRDefault="007C4B50" w:rsidP="007C4B50">
      <w:pPr>
        <w:pStyle w:val="Programm"/>
      </w:pPr>
      <w:r>
        <w:t xml:space="preserve">    }</w:t>
      </w:r>
    </w:p>
    <w:p w:rsidR="007C4B50" w:rsidRDefault="007C4B50" w:rsidP="007C4B50">
      <w:pPr>
        <w:pStyle w:val="Programm"/>
      </w:pPr>
      <w:r>
        <w:t>}</w:t>
      </w:r>
    </w:p>
    <w:p w:rsidR="007C4B50" w:rsidRDefault="007C4B50" w:rsidP="007C4B50">
      <w:pPr>
        <w:rPr>
          <w:lang w:val="de-DE"/>
        </w:rPr>
      </w:pPr>
    </w:p>
    <w:p w:rsidR="007C4B50" w:rsidRPr="00656EFE" w:rsidRDefault="007C4B50" w:rsidP="007C4B50">
      <w:pPr>
        <w:rPr>
          <w:lang w:val="de-DE"/>
        </w:rPr>
      </w:pPr>
      <w:r>
        <w:rPr>
          <w:lang w:val="de-DE"/>
        </w:rPr>
        <w:t xml:space="preserve">Damit die Festplatte nicht unnötig verschmutzt wird, wird für die Serialisierung einfach ein </w:t>
      </w:r>
      <w:r w:rsidRPr="001B3A9F">
        <w:rPr>
          <w:rStyle w:val="Identifier"/>
          <w:lang w:val="de-DE"/>
        </w:rPr>
        <w:t>ByteArrayOutputStream</w:t>
      </w:r>
      <w:r>
        <w:rPr>
          <w:lang w:val="de-DE"/>
        </w:rPr>
        <w:t xml:space="preserve"> verwendet. Bei der Deserialisierung wird ein </w:t>
      </w:r>
      <w:r w:rsidRPr="001B3A9F">
        <w:rPr>
          <w:rStyle w:val="Identifier"/>
          <w:lang w:val="de-DE"/>
        </w:rPr>
        <w:t>ByteArrayInputStream</w:t>
      </w:r>
      <w:r>
        <w:rPr>
          <w:lang w:val="de-DE"/>
        </w:rPr>
        <w:t xml:space="preserve"> als Quelle verwendet, welcher seine Daten von einem zuvor gefüllten </w:t>
      </w:r>
      <w:r w:rsidRPr="001B3A9F">
        <w:rPr>
          <w:rStyle w:val="Identifier"/>
          <w:lang w:val="de-DE"/>
        </w:rPr>
        <w:t>ByteArrayOutputStream</w:t>
      </w:r>
      <w:r>
        <w:rPr>
          <w:lang w:val="de-DE"/>
        </w:rPr>
        <w:t xml:space="preserve"> bezieht.</w:t>
      </w:r>
    </w:p>
    <w:p w:rsidR="007C4B50" w:rsidRDefault="007C4B50" w:rsidP="007C4B50">
      <w:pPr>
        <w:rPr>
          <w:lang w:val="de-DE"/>
        </w:rPr>
      </w:pPr>
    </w:p>
    <w:p w:rsidR="00284804" w:rsidRDefault="00284804" w:rsidP="00284804">
      <w:pPr>
        <w:rPr>
          <w:lang w:val="de-DE"/>
        </w:rPr>
      </w:pPr>
    </w:p>
    <w:p w:rsidR="00913220" w:rsidRDefault="00913220" w:rsidP="00913220">
      <w:pPr>
        <w:pStyle w:val="berschrift3"/>
        <w:rPr>
          <w:lang w:val="de-DE"/>
        </w:rPr>
      </w:pPr>
      <w:r>
        <w:rPr>
          <w:lang w:val="de-DE"/>
        </w:rPr>
        <w:t>Die Klasse PerformanceRunner</w:t>
      </w:r>
    </w:p>
    <w:p w:rsidR="00913220" w:rsidRDefault="00913220" w:rsidP="00284804">
      <w:pPr>
        <w:rPr>
          <w:lang w:val="de-DE"/>
        </w:rPr>
      </w:pPr>
    </w:p>
    <w:p w:rsidR="00E74C40" w:rsidRDefault="00E74C40" w:rsidP="00284804">
      <w:pPr>
        <w:rPr>
          <w:lang w:val="de-DE"/>
        </w:rPr>
      </w:pPr>
      <w:r>
        <w:rPr>
          <w:lang w:val="de-DE"/>
        </w:rPr>
        <w:t>Die Klasse kann zu Performance-Tests verwendet werden:</w:t>
      </w:r>
    </w:p>
    <w:p w:rsidR="00E74C40" w:rsidRDefault="00E74C40" w:rsidP="00284804">
      <w:pPr>
        <w:rPr>
          <w:lang w:val="de-DE"/>
        </w:rPr>
      </w:pPr>
    </w:p>
    <w:p w:rsidR="00913220" w:rsidRPr="007C56A7" w:rsidRDefault="00913220" w:rsidP="00913220">
      <w:pPr>
        <w:pStyle w:val="Programm"/>
        <w:rPr>
          <w:lang w:val="en-US"/>
        </w:rPr>
      </w:pPr>
      <w:r w:rsidRPr="007C56A7">
        <w:rPr>
          <w:lang w:val="en-US"/>
        </w:rPr>
        <w:t xml:space="preserve">package </w:t>
      </w:r>
      <w:r w:rsidRPr="007C56A7">
        <w:rPr>
          <w:b/>
          <w:lang w:val="en-US"/>
        </w:rPr>
        <w:t>util</w:t>
      </w:r>
      <w:r w:rsidRPr="007C56A7">
        <w:rPr>
          <w:lang w:val="en-US"/>
        </w:rPr>
        <w:t>;</w:t>
      </w:r>
    </w:p>
    <w:p w:rsidR="00913220" w:rsidRPr="00B86F89" w:rsidRDefault="00913220" w:rsidP="00913220">
      <w:pPr>
        <w:pStyle w:val="Programm"/>
        <w:rPr>
          <w:lang w:val="en-US"/>
        </w:rPr>
      </w:pPr>
      <w:r w:rsidRPr="00B86F89">
        <w:rPr>
          <w:lang w:val="en-US"/>
        </w:rPr>
        <w:t>// ...</w:t>
      </w:r>
    </w:p>
    <w:p w:rsidR="00913220" w:rsidRPr="00B86F89" w:rsidRDefault="00913220" w:rsidP="00913220">
      <w:pPr>
        <w:pStyle w:val="Programm"/>
        <w:rPr>
          <w:lang w:val="en-US"/>
        </w:rPr>
      </w:pPr>
      <w:r w:rsidRPr="00B86F89">
        <w:rPr>
          <w:lang w:val="en-US"/>
        </w:rPr>
        <w:t xml:space="preserve">public class </w:t>
      </w:r>
      <w:r w:rsidRPr="00B86F89">
        <w:rPr>
          <w:b/>
          <w:lang w:val="en-US"/>
        </w:rPr>
        <w:t>PerformanceRunner</w:t>
      </w:r>
      <w:r w:rsidRPr="00B86F89">
        <w:rPr>
          <w:lang w:val="en-US"/>
        </w:rPr>
        <w:t xml:space="preserve"> {</w:t>
      </w:r>
    </w:p>
    <w:p w:rsidR="00913220" w:rsidRPr="00B86F89" w:rsidRDefault="00913220" w:rsidP="00913220">
      <w:pPr>
        <w:pStyle w:val="Programm"/>
        <w:rPr>
          <w:lang w:val="en-US"/>
        </w:rPr>
      </w:pPr>
    </w:p>
    <w:p w:rsidR="00913220" w:rsidRPr="00D679F2" w:rsidRDefault="00913220" w:rsidP="00913220">
      <w:pPr>
        <w:pStyle w:val="Programm"/>
        <w:rPr>
          <w:lang w:val="en-US"/>
        </w:rPr>
      </w:pPr>
      <w:r w:rsidRPr="00B86F89">
        <w:rPr>
          <w:lang w:val="en-US"/>
        </w:rPr>
        <w:t xml:space="preserve">    </w:t>
      </w:r>
      <w:r w:rsidRPr="00D679F2">
        <w:rPr>
          <w:lang w:val="en-US"/>
        </w:rPr>
        <w:t xml:space="preserve">public void </w:t>
      </w:r>
      <w:r w:rsidRPr="00D679F2">
        <w:rPr>
          <w:b/>
          <w:lang w:val="en-US"/>
        </w:rPr>
        <w:t>run</w:t>
      </w:r>
      <w:r w:rsidRPr="00D679F2">
        <w:rPr>
          <w:lang w:val="en-US"/>
        </w:rPr>
        <w:t>(String msg, int times, Runnable runnable) {</w:t>
      </w:r>
    </w:p>
    <w:p w:rsidR="00913220" w:rsidRPr="00D679F2" w:rsidRDefault="00913220" w:rsidP="00913220">
      <w:pPr>
        <w:pStyle w:val="Programm"/>
        <w:rPr>
          <w:lang w:val="en-US"/>
        </w:rPr>
      </w:pPr>
      <w:r w:rsidRPr="00D679F2">
        <w:rPr>
          <w:lang w:val="en-US"/>
        </w:rPr>
        <w:t xml:space="preserve">        final long start = System.nanoTime();</w:t>
      </w:r>
    </w:p>
    <w:p w:rsidR="00913220" w:rsidRPr="00D679F2" w:rsidRDefault="00913220" w:rsidP="00913220">
      <w:pPr>
        <w:pStyle w:val="Programm"/>
        <w:rPr>
          <w:lang w:val="en-US"/>
        </w:rPr>
      </w:pPr>
      <w:r w:rsidRPr="00D679F2">
        <w:rPr>
          <w:lang w:val="en-US"/>
        </w:rPr>
        <w:t xml:space="preserve">        try {</w:t>
      </w:r>
    </w:p>
    <w:p w:rsidR="00913220" w:rsidRPr="00D679F2" w:rsidRDefault="00913220" w:rsidP="00913220">
      <w:pPr>
        <w:pStyle w:val="Programm"/>
        <w:rPr>
          <w:lang w:val="en-US"/>
        </w:rPr>
      </w:pPr>
      <w:r w:rsidRPr="00D679F2">
        <w:rPr>
          <w:lang w:val="en-US"/>
        </w:rPr>
        <w:t xml:space="preserve">            for (int i = times; i &gt; 0; --i) {</w:t>
      </w:r>
    </w:p>
    <w:p w:rsidR="00913220" w:rsidRPr="00D679F2" w:rsidRDefault="00913220" w:rsidP="00913220">
      <w:pPr>
        <w:pStyle w:val="Programm"/>
        <w:rPr>
          <w:lang w:val="en-US"/>
        </w:rPr>
      </w:pPr>
      <w:r w:rsidRPr="00D679F2">
        <w:rPr>
          <w:lang w:val="en-US"/>
        </w:rPr>
        <w:t xml:space="preserve">                runnable.run();</w:t>
      </w:r>
    </w:p>
    <w:p w:rsidR="00913220" w:rsidRPr="00D679F2" w:rsidRDefault="00913220" w:rsidP="00913220">
      <w:pPr>
        <w:pStyle w:val="Programm"/>
        <w:rPr>
          <w:lang w:val="en-US"/>
        </w:rPr>
      </w:pPr>
      <w:r w:rsidRPr="00D679F2">
        <w:rPr>
          <w:lang w:val="en-US"/>
        </w:rPr>
        <w:t xml:space="preserve">            }</w:t>
      </w:r>
    </w:p>
    <w:p w:rsidR="00913220" w:rsidRPr="00D679F2" w:rsidRDefault="00913220" w:rsidP="00913220">
      <w:pPr>
        <w:pStyle w:val="Programm"/>
        <w:rPr>
          <w:lang w:val="en-US"/>
        </w:rPr>
      </w:pPr>
      <w:r w:rsidRPr="00D679F2">
        <w:rPr>
          <w:lang w:val="en-US"/>
        </w:rPr>
        <w:t xml:space="preserve">        }</w:t>
      </w:r>
    </w:p>
    <w:p w:rsidR="00913220" w:rsidRPr="00D679F2" w:rsidRDefault="00913220" w:rsidP="00913220">
      <w:pPr>
        <w:pStyle w:val="Programm"/>
        <w:rPr>
          <w:lang w:val="en-US"/>
        </w:rPr>
      </w:pPr>
      <w:r w:rsidRPr="00D679F2">
        <w:rPr>
          <w:lang w:val="en-US"/>
        </w:rPr>
        <w:t xml:space="preserve">        catch (Throwable t) {</w:t>
      </w:r>
    </w:p>
    <w:p w:rsidR="00913220" w:rsidRPr="00D679F2" w:rsidRDefault="00913220" w:rsidP="00913220">
      <w:pPr>
        <w:pStyle w:val="Programm"/>
        <w:rPr>
          <w:lang w:val="en-US"/>
        </w:rPr>
      </w:pPr>
      <w:r w:rsidRPr="00D679F2">
        <w:rPr>
          <w:lang w:val="en-US"/>
        </w:rPr>
        <w:t xml:space="preserve">            System.out.println(t);</w:t>
      </w:r>
    </w:p>
    <w:p w:rsidR="00913220" w:rsidRPr="00D679F2" w:rsidRDefault="00913220" w:rsidP="00913220">
      <w:pPr>
        <w:pStyle w:val="Programm"/>
        <w:rPr>
          <w:lang w:val="en-US"/>
        </w:rPr>
      </w:pPr>
      <w:r w:rsidRPr="00D679F2">
        <w:rPr>
          <w:lang w:val="en-US"/>
        </w:rPr>
        <w:t xml:space="preserve">        }</w:t>
      </w:r>
    </w:p>
    <w:p w:rsidR="00913220" w:rsidRPr="00D679F2" w:rsidRDefault="00913220" w:rsidP="00913220">
      <w:pPr>
        <w:pStyle w:val="Programm"/>
        <w:rPr>
          <w:lang w:val="en-US"/>
        </w:rPr>
      </w:pPr>
      <w:r w:rsidRPr="00D679F2">
        <w:rPr>
          <w:lang w:val="en-US"/>
        </w:rPr>
        <w:t xml:space="preserve">        final long end = System.nanoTime();</w:t>
      </w:r>
    </w:p>
    <w:p w:rsidR="00913220" w:rsidRPr="00D679F2" w:rsidRDefault="00913220" w:rsidP="00913220">
      <w:pPr>
        <w:pStyle w:val="Programm"/>
        <w:rPr>
          <w:lang w:val="en-US"/>
        </w:rPr>
      </w:pPr>
      <w:r w:rsidRPr="00D679F2">
        <w:rPr>
          <w:lang w:val="en-US"/>
        </w:rPr>
        <w:t xml:space="preserve">        System.out.printf("%-30s : %5d\n", msg, (end - start) / 1_000_000);</w:t>
      </w:r>
    </w:p>
    <w:p w:rsidR="00913220" w:rsidRDefault="00913220" w:rsidP="00913220">
      <w:pPr>
        <w:pStyle w:val="Programm"/>
        <w:rPr>
          <w:lang w:val="en-US"/>
        </w:rPr>
      </w:pPr>
      <w:r w:rsidRPr="00D679F2">
        <w:rPr>
          <w:lang w:val="en-US"/>
        </w:rPr>
        <w:t xml:space="preserve">    }</w:t>
      </w:r>
    </w:p>
    <w:p w:rsidR="00E74C40" w:rsidRDefault="00E74C40" w:rsidP="00913220">
      <w:pPr>
        <w:pStyle w:val="Programm"/>
        <w:rPr>
          <w:lang w:val="en-US"/>
        </w:rPr>
      </w:pPr>
    </w:p>
    <w:p w:rsidR="00913220" w:rsidRDefault="00913220" w:rsidP="00913220">
      <w:pPr>
        <w:pStyle w:val="Programm"/>
        <w:rPr>
          <w:lang w:val="en-US"/>
        </w:rPr>
      </w:pPr>
      <w:r w:rsidRPr="00307C22">
        <w:rPr>
          <w:lang w:val="en-US"/>
        </w:rPr>
        <w:t xml:space="preserve">    public void </w:t>
      </w:r>
      <w:r w:rsidRPr="00307C22">
        <w:rPr>
          <w:b/>
          <w:lang w:val="en-US"/>
        </w:rPr>
        <w:t>run</w:t>
      </w:r>
      <w:r w:rsidRPr="00307C22">
        <w:rPr>
          <w:lang w:val="en-US"/>
        </w:rPr>
        <w:t xml:space="preserve">(String msg, int times, </w:t>
      </w:r>
    </w:p>
    <w:p w:rsidR="00913220" w:rsidRPr="00307C22" w:rsidRDefault="00913220" w:rsidP="00913220">
      <w:pPr>
        <w:pStyle w:val="Programm"/>
        <w:rPr>
          <w:lang w:val="en-US"/>
        </w:rPr>
      </w:pPr>
      <w:r>
        <w:rPr>
          <w:lang w:val="en-US"/>
        </w:rPr>
        <w:t xml:space="preserve">                </w:t>
      </w:r>
      <w:r w:rsidRPr="00307C22">
        <w:rPr>
          <w:lang w:val="en-US"/>
        </w:rPr>
        <w:t>Runnable initRunnable, Runnable runnable) {</w:t>
      </w:r>
    </w:p>
    <w:p w:rsidR="00913220" w:rsidRPr="00307C22" w:rsidRDefault="00913220" w:rsidP="00913220">
      <w:pPr>
        <w:pStyle w:val="Programm"/>
        <w:rPr>
          <w:lang w:val="en-US"/>
        </w:rPr>
      </w:pPr>
      <w:r w:rsidRPr="00307C22">
        <w:rPr>
          <w:lang w:val="en-US"/>
        </w:rPr>
        <w:t xml:space="preserve">        long duration = 0;</w:t>
      </w:r>
    </w:p>
    <w:p w:rsidR="00913220" w:rsidRPr="00307C22" w:rsidRDefault="00913220" w:rsidP="00913220">
      <w:pPr>
        <w:pStyle w:val="Programm"/>
        <w:rPr>
          <w:lang w:val="en-US"/>
        </w:rPr>
      </w:pPr>
      <w:r w:rsidRPr="00307C22">
        <w:rPr>
          <w:lang w:val="en-US"/>
        </w:rPr>
        <w:lastRenderedPageBreak/>
        <w:t xml:space="preserve">        try {</w:t>
      </w:r>
    </w:p>
    <w:p w:rsidR="00913220" w:rsidRPr="00307C22" w:rsidRDefault="00913220" w:rsidP="00913220">
      <w:pPr>
        <w:pStyle w:val="Programm"/>
        <w:rPr>
          <w:lang w:val="en-US"/>
        </w:rPr>
      </w:pPr>
      <w:r w:rsidRPr="00307C22">
        <w:rPr>
          <w:lang w:val="en-US"/>
        </w:rPr>
        <w:t xml:space="preserve">            for (int i = times; i &gt; 0; --i) {</w:t>
      </w:r>
    </w:p>
    <w:p w:rsidR="00913220" w:rsidRPr="00307C22" w:rsidRDefault="00913220" w:rsidP="00913220">
      <w:pPr>
        <w:pStyle w:val="Programm"/>
        <w:rPr>
          <w:lang w:val="en-US"/>
        </w:rPr>
      </w:pPr>
      <w:r w:rsidRPr="00307C22">
        <w:rPr>
          <w:lang w:val="en-US"/>
        </w:rPr>
        <w:t xml:space="preserve">                initRunnable.run();</w:t>
      </w:r>
    </w:p>
    <w:p w:rsidR="00913220" w:rsidRPr="00307C22" w:rsidRDefault="00913220" w:rsidP="00913220">
      <w:pPr>
        <w:pStyle w:val="Programm"/>
        <w:rPr>
          <w:lang w:val="en-US"/>
        </w:rPr>
      </w:pPr>
      <w:r w:rsidRPr="00307C22">
        <w:rPr>
          <w:lang w:val="en-US"/>
        </w:rPr>
        <w:t xml:space="preserve">                final long start = System.nanoTime();</w:t>
      </w:r>
    </w:p>
    <w:p w:rsidR="00913220" w:rsidRPr="00307C22" w:rsidRDefault="00913220" w:rsidP="00913220">
      <w:pPr>
        <w:pStyle w:val="Programm"/>
        <w:rPr>
          <w:lang w:val="en-US"/>
        </w:rPr>
      </w:pPr>
      <w:r w:rsidRPr="00307C22">
        <w:rPr>
          <w:lang w:val="en-US"/>
        </w:rPr>
        <w:t xml:space="preserve">                runnable.run();</w:t>
      </w:r>
    </w:p>
    <w:p w:rsidR="00913220" w:rsidRPr="00307C22" w:rsidRDefault="00913220" w:rsidP="00913220">
      <w:pPr>
        <w:pStyle w:val="Programm"/>
        <w:rPr>
          <w:lang w:val="en-US"/>
        </w:rPr>
      </w:pPr>
      <w:r w:rsidRPr="00307C22">
        <w:rPr>
          <w:lang w:val="en-US"/>
        </w:rPr>
        <w:t xml:space="preserve">                final long end = System.nanoTime();</w:t>
      </w:r>
    </w:p>
    <w:p w:rsidR="00913220" w:rsidRPr="00307C22" w:rsidRDefault="00913220" w:rsidP="00913220">
      <w:pPr>
        <w:pStyle w:val="Programm"/>
        <w:rPr>
          <w:lang w:val="en-US"/>
        </w:rPr>
      </w:pPr>
      <w:r w:rsidRPr="00307C22">
        <w:rPr>
          <w:lang w:val="en-US"/>
        </w:rPr>
        <w:t xml:space="preserve">                duration += (end - start);</w:t>
      </w:r>
    </w:p>
    <w:p w:rsidR="00913220" w:rsidRPr="00307C22" w:rsidRDefault="00913220" w:rsidP="00913220">
      <w:pPr>
        <w:pStyle w:val="Programm"/>
        <w:rPr>
          <w:lang w:val="en-US"/>
        </w:rPr>
      </w:pPr>
      <w:r w:rsidRPr="00307C22">
        <w:rPr>
          <w:lang w:val="en-US"/>
        </w:rPr>
        <w:t xml:space="preserve">            }</w:t>
      </w:r>
    </w:p>
    <w:p w:rsidR="00913220" w:rsidRPr="00307C22" w:rsidRDefault="00913220" w:rsidP="00913220">
      <w:pPr>
        <w:pStyle w:val="Programm"/>
        <w:rPr>
          <w:lang w:val="en-US"/>
        </w:rPr>
      </w:pPr>
      <w:r w:rsidRPr="00307C22">
        <w:rPr>
          <w:lang w:val="en-US"/>
        </w:rPr>
        <w:t xml:space="preserve">        }</w:t>
      </w:r>
    </w:p>
    <w:p w:rsidR="00913220" w:rsidRPr="00307C22" w:rsidRDefault="00913220" w:rsidP="00913220">
      <w:pPr>
        <w:pStyle w:val="Programm"/>
        <w:rPr>
          <w:lang w:val="en-US"/>
        </w:rPr>
      </w:pPr>
      <w:r w:rsidRPr="00307C22">
        <w:rPr>
          <w:lang w:val="en-US"/>
        </w:rPr>
        <w:t xml:space="preserve">        catch (Throwable t) {</w:t>
      </w:r>
    </w:p>
    <w:p w:rsidR="00913220" w:rsidRPr="00B86F89" w:rsidRDefault="00913220" w:rsidP="00913220">
      <w:pPr>
        <w:pStyle w:val="Programm"/>
      </w:pPr>
      <w:r w:rsidRPr="00913220">
        <w:rPr>
          <w:lang w:val="en-US"/>
        </w:rPr>
        <w:t xml:space="preserve">            </w:t>
      </w:r>
      <w:r w:rsidRPr="00B86F89">
        <w:t>System.out.println(t);</w:t>
      </w:r>
    </w:p>
    <w:p w:rsidR="00913220" w:rsidRPr="00307C22" w:rsidRDefault="00913220" w:rsidP="00913220">
      <w:pPr>
        <w:pStyle w:val="Programm"/>
      </w:pPr>
      <w:r w:rsidRPr="00B86F89">
        <w:t xml:space="preserve">        </w:t>
      </w:r>
      <w:r w:rsidRPr="00307C22">
        <w:t>}</w:t>
      </w:r>
    </w:p>
    <w:p w:rsidR="00913220" w:rsidRPr="00B86F89" w:rsidRDefault="00913220" w:rsidP="00913220">
      <w:pPr>
        <w:pStyle w:val="Programm"/>
      </w:pPr>
      <w:r w:rsidRPr="00B86F89">
        <w:t xml:space="preserve">        System.out.printf("%-30s : %5d\n", msg, duration / 1_000_000);</w:t>
      </w:r>
    </w:p>
    <w:p w:rsidR="00913220" w:rsidRPr="00307C22" w:rsidRDefault="00913220" w:rsidP="00913220">
      <w:pPr>
        <w:pStyle w:val="Programm"/>
      </w:pPr>
      <w:r w:rsidRPr="00B86F89">
        <w:t xml:space="preserve">    </w:t>
      </w:r>
      <w:r w:rsidRPr="00307C22">
        <w:t>}}</w:t>
      </w:r>
    </w:p>
    <w:p w:rsidR="00913220" w:rsidRPr="00307C22" w:rsidRDefault="00913220" w:rsidP="00913220">
      <w:pPr>
        <w:rPr>
          <w:lang w:val="de-DE"/>
        </w:rPr>
      </w:pPr>
    </w:p>
    <w:p w:rsidR="00E74C40" w:rsidRDefault="00913220" w:rsidP="00913220">
      <w:pPr>
        <w:rPr>
          <w:lang w:val="de-DE"/>
        </w:rPr>
      </w:pPr>
      <w:r w:rsidRPr="00030F18">
        <w:rPr>
          <w:lang w:val="de-DE"/>
        </w:rPr>
        <w:t xml:space="preserve">Der </w:t>
      </w:r>
      <w:r>
        <w:rPr>
          <w:lang w:val="de-DE"/>
        </w:rPr>
        <w:t xml:space="preserve">ersten </w:t>
      </w:r>
      <w:r w:rsidRPr="00030F18">
        <w:rPr>
          <w:rStyle w:val="Identifier"/>
          <w:lang w:val="de-DE"/>
        </w:rPr>
        <w:t>run</w:t>
      </w:r>
      <w:r w:rsidRPr="00030F18">
        <w:rPr>
          <w:lang w:val="de-DE"/>
        </w:rPr>
        <w:t xml:space="preserve">-Methode wird neben einem Info-Test ein </w:t>
      </w:r>
      <w:r w:rsidRPr="00030F18">
        <w:rPr>
          <w:rStyle w:val="Identifier"/>
          <w:lang w:val="de-DE"/>
        </w:rPr>
        <w:t>Runnable</w:t>
      </w:r>
      <w:r w:rsidRPr="00030F18">
        <w:rPr>
          <w:lang w:val="de-DE"/>
        </w:rPr>
        <w:t xml:space="preserve"> und </w:t>
      </w:r>
      <w:r w:rsidRPr="00030F18">
        <w:rPr>
          <w:rStyle w:val="Identifier"/>
          <w:lang w:val="de-DE"/>
        </w:rPr>
        <w:t>times</w:t>
      </w:r>
      <w:r w:rsidRPr="00030F18">
        <w:rPr>
          <w:lang w:val="de-DE"/>
        </w:rPr>
        <w:t>-Parameter übergebben.</w:t>
      </w:r>
      <w:r>
        <w:rPr>
          <w:lang w:val="de-DE"/>
        </w:rPr>
        <w:t xml:space="preserve"> Die </w:t>
      </w:r>
      <w:r w:rsidRPr="00307C22">
        <w:rPr>
          <w:rStyle w:val="Identifier"/>
          <w:lang w:val="de-DE"/>
        </w:rPr>
        <w:t>run</w:t>
      </w:r>
      <w:r>
        <w:rPr>
          <w:lang w:val="de-DE"/>
        </w:rPr>
        <w:t xml:space="preserve">-Methode dieses </w:t>
      </w:r>
      <w:r w:rsidRPr="00307C22">
        <w:rPr>
          <w:rStyle w:val="Identifier"/>
          <w:lang w:val="de-DE"/>
        </w:rPr>
        <w:t>Runnables</w:t>
      </w:r>
      <w:r>
        <w:rPr>
          <w:lang w:val="de-DE"/>
        </w:rPr>
        <w:t xml:space="preserve"> wird </w:t>
      </w:r>
      <w:r w:rsidRPr="00307C22">
        <w:rPr>
          <w:rStyle w:val="Identifier"/>
          <w:lang w:val="de-DE"/>
        </w:rPr>
        <w:t>times</w:t>
      </w:r>
      <w:r>
        <w:rPr>
          <w:lang w:val="de-DE"/>
        </w:rPr>
        <w:t xml:space="preserve">-mal aufgerufen. Nach Beendigung der Schleife wird die gemessene Zeitdauer in Millisekunden ausgegeben. </w:t>
      </w:r>
    </w:p>
    <w:p w:rsidR="00E74C40" w:rsidRDefault="00E74C40" w:rsidP="00913220">
      <w:pPr>
        <w:rPr>
          <w:lang w:val="de-DE"/>
        </w:rPr>
      </w:pPr>
    </w:p>
    <w:p w:rsidR="00913220" w:rsidRDefault="00913220" w:rsidP="00913220">
      <w:pPr>
        <w:rPr>
          <w:lang w:val="de-DE"/>
        </w:rPr>
      </w:pPr>
      <w:r>
        <w:rPr>
          <w:lang w:val="de-DE"/>
        </w:rPr>
        <w:t xml:space="preserve">Der zweiten </w:t>
      </w:r>
      <w:r w:rsidRPr="00913220">
        <w:rPr>
          <w:rStyle w:val="Identifier"/>
          <w:lang w:val="de-DE"/>
        </w:rPr>
        <w:t>run</w:t>
      </w:r>
      <w:r>
        <w:rPr>
          <w:lang w:val="de-DE"/>
        </w:rPr>
        <w:t xml:space="preserve">-Methode wird ein weiteres </w:t>
      </w:r>
      <w:r w:rsidRPr="007C56A7">
        <w:rPr>
          <w:rStyle w:val="Identifier"/>
          <w:lang w:val="de-DE"/>
        </w:rPr>
        <w:t>Runnable</w:t>
      </w:r>
      <w:r>
        <w:rPr>
          <w:lang w:val="de-DE"/>
        </w:rPr>
        <w:t xml:space="preserve"> mitegeben, welches jeweils vor dem "eigentlichen" </w:t>
      </w:r>
      <w:r w:rsidRPr="00913220">
        <w:rPr>
          <w:rStyle w:val="Identifier"/>
          <w:lang w:val="de-DE"/>
        </w:rPr>
        <w:t>Runnable</w:t>
      </w:r>
      <w:r>
        <w:rPr>
          <w:lang w:val="de-DE"/>
        </w:rPr>
        <w:t xml:space="preserve"> ausgeführt – die Zeit, die dies Ausführung kostet, wird aber nicht mitgerechnet.</w:t>
      </w:r>
    </w:p>
    <w:p w:rsidR="00913220" w:rsidRDefault="00913220" w:rsidP="00284804">
      <w:pPr>
        <w:rPr>
          <w:lang w:val="de-DE"/>
        </w:rPr>
      </w:pPr>
    </w:p>
    <w:p w:rsidR="00913220" w:rsidRDefault="00913220" w:rsidP="00284804">
      <w:pPr>
        <w:rPr>
          <w:lang w:val="de-DE"/>
        </w:rPr>
      </w:pPr>
    </w:p>
    <w:p w:rsidR="00284804" w:rsidRDefault="00284804" w:rsidP="00284804">
      <w:pPr>
        <w:rPr>
          <w:lang w:val="de-DE"/>
        </w:rPr>
      </w:pPr>
    </w:p>
    <w:p w:rsidR="00284804" w:rsidRDefault="00284804" w:rsidP="00284804">
      <w:pPr>
        <w:rPr>
          <w:lang w:val="de-DE"/>
        </w:rPr>
      </w:pPr>
    </w:p>
    <w:p w:rsidR="005D31BC" w:rsidRDefault="005D31BC">
      <w:pPr>
        <w:jc w:val="left"/>
        <w:rPr>
          <w:b/>
          <w:sz w:val="36"/>
          <w:lang w:val="de-DE"/>
        </w:rPr>
      </w:pPr>
      <w:r w:rsidRPr="00284804">
        <w:rPr>
          <w:lang w:val="de-DE"/>
        </w:rPr>
        <w:br w:type="page"/>
      </w:r>
    </w:p>
    <w:p w:rsidR="001A1A05" w:rsidRDefault="001A1A05" w:rsidP="001A1A05">
      <w:pPr>
        <w:pStyle w:val="berschrift1"/>
      </w:pPr>
      <w:bookmarkStart w:id="5" w:name="_Toc11596789"/>
      <w:r>
        <w:lastRenderedPageBreak/>
        <w:t>Typen von Klassen</w:t>
      </w:r>
      <w:bookmarkEnd w:id="5"/>
    </w:p>
    <w:p w:rsidR="001A1A05" w:rsidRDefault="001A1A05">
      <w:pPr>
        <w:rPr>
          <w:lang w:val="de-DE"/>
        </w:rPr>
      </w:pPr>
    </w:p>
    <w:p w:rsidR="00256E08" w:rsidRDefault="00256E08">
      <w:pPr>
        <w:rPr>
          <w:lang w:val="de-DE"/>
        </w:rPr>
      </w:pPr>
    </w:p>
    <w:p w:rsidR="00256E08" w:rsidRDefault="006D2A31">
      <w:pPr>
        <w:rPr>
          <w:lang w:val="de-DE"/>
        </w:rPr>
      </w:pPr>
      <w:r>
        <w:rPr>
          <w:lang w:val="de-DE"/>
        </w:rPr>
        <w:t xml:space="preserve">Um das neu eingeführte Lambda-Konzept zu verstehen, ist es sinnvoll, zunächst noch einmal das "alte" Klassenkonzept näher zu beleuchten – insbesondere das Konzept der anonynmen Klassen. </w:t>
      </w:r>
    </w:p>
    <w:p w:rsidR="006D2A31" w:rsidRDefault="006D2A31">
      <w:pPr>
        <w:rPr>
          <w:lang w:val="de-DE"/>
        </w:rPr>
      </w:pPr>
    </w:p>
    <w:p w:rsidR="006D2A31" w:rsidRDefault="006D2A31">
      <w:pPr>
        <w:rPr>
          <w:lang w:val="de-DE"/>
        </w:rPr>
      </w:pPr>
      <w:r>
        <w:rPr>
          <w:lang w:val="de-DE"/>
        </w:rPr>
        <w:t>Wir untersuchen in diesem Kapitel folgende Klassen-Typen:</w:t>
      </w:r>
    </w:p>
    <w:p w:rsidR="006D2A31" w:rsidRDefault="006D2A31">
      <w:pPr>
        <w:rPr>
          <w:lang w:val="de-DE"/>
        </w:rPr>
      </w:pPr>
    </w:p>
    <w:p w:rsidR="00256E08" w:rsidRPr="00256E08" w:rsidRDefault="00256E08" w:rsidP="00256E08">
      <w:pPr>
        <w:pStyle w:val="Listenabsatz"/>
        <w:numPr>
          <w:ilvl w:val="0"/>
          <w:numId w:val="34"/>
        </w:numPr>
        <w:jc w:val="left"/>
        <w:rPr>
          <w:lang w:val="de-DE"/>
        </w:rPr>
      </w:pPr>
      <w:r w:rsidRPr="00256E08">
        <w:rPr>
          <w:lang w:val="de-DE"/>
        </w:rPr>
        <w:t>Globale Klassen</w:t>
      </w:r>
    </w:p>
    <w:p w:rsidR="00256E08" w:rsidRDefault="00256E08">
      <w:pPr>
        <w:rPr>
          <w:lang w:val="de-DE"/>
        </w:rPr>
      </w:pPr>
    </w:p>
    <w:p w:rsidR="00256E08" w:rsidRPr="00256E08" w:rsidRDefault="00256E08" w:rsidP="00256E08">
      <w:pPr>
        <w:pStyle w:val="Listenabsatz"/>
        <w:numPr>
          <w:ilvl w:val="0"/>
          <w:numId w:val="33"/>
        </w:numPr>
        <w:rPr>
          <w:lang w:val="de-DE"/>
        </w:rPr>
      </w:pPr>
      <w:r w:rsidRPr="00256E08">
        <w:rPr>
          <w:lang w:val="de-DE"/>
        </w:rPr>
        <w:t>Statische Klassen</w:t>
      </w:r>
    </w:p>
    <w:p w:rsidR="00256E08" w:rsidRDefault="00256E08">
      <w:pPr>
        <w:rPr>
          <w:lang w:val="de-DE"/>
        </w:rPr>
      </w:pPr>
    </w:p>
    <w:p w:rsidR="00256E08" w:rsidRPr="00256E08" w:rsidRDefault="00256E08" w:rsidP="00256E08">
      <w:pPr>
        <w:pStyle w:val="Listenabsatz"/>
        <w:numPr>
          <w:ilvl w:val="0"/>
          <w:numId w:val="33"/>
        </w:numPr>
        <w:rPr>
          <w:lang w:val="de-DE"/>
        </w:rPr>
      </w:pPr>
      <w:r w:rsidRPr="00256E08">
        <w:rPr>
          <w:lang w:val="de-DE"/>
        </w:rPr>
        <w:t>Member-Klassen</w:t>
      </w:r>
    </w:p>
    <w:p w:rsidR="00256E08" w:rsidRDefault="00256E08">
      <w:pPr>
        <w:rPr>
          <w:lang w:val="de-DE"/>
        </w:rPr>
      </w:pPr>
    </w:p>
    <w:p w:rsidR="00256E08" w:rsidRPr="00256E08" w:rsidRDefault="00256E08" w:rsidP="00256E08">
      <w:pPr>
        <w:pStyle w:val="Listenabsatz"/>
        <w:numPr>
          <w:ilvl w:val="0"/>
          <w:numId w:val="33"/>
        </w:numPr>
        <w:rPr>
          <w:lang w:val="de-DE"/>
        </w:rPr>
      </w:pPr>
      <w:r w:rsidRPr="00256E08">
        <w:rPr>
          <w:lang w:val="de-DE"/>
        </w:rPr>
        <w:t>Lokale Klassen</w:t>
      </w:r>
    </w:p>
    <w:p w:rsidR="00256E08" w:rsidRDefault="00256E08">
      <w:pPr>
        <w:rPr>
          <w:lang w:val="de-DE"/>
        </w:rPr>
      </w:pPr>
    </w:p>
    <w:p w:rsidR="00256E08" w:rsidRPr="00256E08" w:rsidRDefault="00256E08" w:rsidP="00256E08">
      <w:pPr>
        <w:pStyle w:val="Listenabsatz"/>
        <w:numPr>
          <w:ilvl w:val="0"/>
          <w:numId w:val="33"/>
        </w:numPr>
        <w:rPr>
          <w:lang w:val="de-DE"/>
        </w:rPr>
      </w:pPr>
      <w:r w:rsidRPr="00256E08">
        <w:rPr>
          <w:lang w:val="de-DE"/>
        </w:rPr>
        <w:t>Anonyme Klassen</w:t>
      </w:r>
    </w:p>
    <w:p w:rsidR="00256E08" w:rsidRDefault="00256E08">
      <w:pPr>
        <w:rPr>
          <w:lang w:val="de-DE"/>
        </w:rPr>
      </w:pPr>
    </w:p>
    <w:p w:rsidR="00083E1F" w:rsidRDefault="006D2A31">
      <w:pPr>
        <w:rPr>
          <w:lang w:val="de-DE"/>
        </w:rPr>
      </w:pPr>
      <w:r>
        <w:rPr>
          <w:lang w:val="de-DE"/>
        </w:rPr>
        <w:t>Als Beidpsiel verwenden wird eine einfache Swing-Anwendung – einen Kalkulator:</w:t>
      </w:r>
    </w:p>
    <w:p w:rsidR="006D2A31" w:rsidRDefault="006D2A31">
      <w:pPr>
        <w:rPr>
          <w:lang w:val="de-DE"/>
        </w:rPr>
      </w:pPr>
    </w:p>
    <w:p w:rsidR="00083E1F" w:rsidRDefault="00AA0CE5">
      <w:pPr>
        <w:rPr>
          <w:lang w:val="de-DE"/>
        </w:rPr>
      </w:pPr>
      <w:r>
        <w:rPr>
          <w:noProof/>
          <w:lang w:val="de-DE"/>
        </w:rPr>
        <w:drawing>
          <wp:inline distT="0" distB="0" distL="0" distR="0">
            <wp:extent cx="4826635" cy="59626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6635" cy="596265"/>
                    </a:xfrm>
                    <a:prstGeom prst="rect">
                      <a:avLst/>
                    </a:prstGeom>
                    <a:noFill/>
                    <a:ln w="9525">
                      <a:noFill/>
                      <a:miter lim="800000"/>
                      <a:headEnd/>
                      <a:tailEnd/>
                    </a:ln>
                  </pic:spPr>
                </pic:pic>
              </a:graphicData>
            </a:graphic>
          </wp:inline>
        </w:drawing>
      </w:r>
    </w:p>
    <w:p w:rsidR="005D31BC" w:rsidRDefault="005D31BC">
      <w:pPr>
        <w:rPr>
          <w:lang w:val="de-DE"/>
        </w:rPr>
      </w:pPr>
    </w:p>
    <w:p w:rsidR="00083E1F" w:rsidRDefault="006D2A31">
      <w:pPr>
        <w:rPr>
          <w:lang w:val="de-DE"/>
        </w:rPr>
      </w:pPr>
      <w:r>
        <w:rPr>
          <w:lang w:val="de-DE"/>
        </w:rPr>
        <w:t>(Der Kalkualtor ist nicht schön, aber er funktioniert.)</w:t>
      </w:r>
    </w:p>
    <w:p w:rsidR="002E38DE" w:rsidRDefault="002E38DE">
      <w:pPr>
        <w:jc w:val="left"/>
        <w:rPr>
          <w:b/>
          <w:sz w:val="32"/>
          <w:lang w:val="de-DE"/>
        </w:rPr>
      </w:pPr>
      <w:r>
        <w:rPr>
          <w:lang w:val="de-DE"/>
        </w:rPr>
        <w:br w:type="page"/>
      </w:r>
    </w:p>
    <w:p w:rsidR="005D31BC" w:rsidRDefault="00434924" w:rsidP="009711BF">
      <w:pPr>
        <w:pStyle w:val="berschrift2"/>
        <w:rPr>
          <w:lang w:val="de-DE"/>
        </w:rPr>
      </w:pPr>
      <w:bookmarkStart w:id="6" w:name="_Toc11596790"/>
      <w:r>
        <w:rPr>
          <w:lang w:val="de-DE"/>
        </w:rPr>
        <w:lastRenderedPageBreak/>
        <w:t>Top-Level-Klassen</w:t>
      </w:r>
      <w:bookmarkEnd w:id="6"/>
    </w:p>
    <w:p w:rsidR="009711BF" w:rsidRDefault="009711BF">
      <w:pPr>
        <w:rPr>
          <w:lang w:val="de-DE"/>
        </w:rPr>
      </w:pPr>
    </w:p>
    <w:p w:rsidR="002E38DE" w:rsidRDefault="002E38DE">
      <w:pPr>
        <w:rPr>
          <w:lang w:val="de-DE"/>
        </w:rPr>
      </w:pPr>
    </w:p>
    <w:p w:rsidR="00EA3B5C" w:rsidRDefault="00EA3B5C">
      <w:pPr>
        <w:rPr>
          <w:lang w:val="de-DE"/>
        </w:rPr>
      </w:pPr>
      <w:r>
        <w:rPr>
          <w:lang w:val="de-DE"/>
        </w:rPr>
        <w:t>Die Anwendung soll zunächst anhand eines kleinen Objekt-Diagramms erläutert werden:</w:t>
      </w:r>
    </w:p>
    <w:p w:rsidR="00EA3B5C" w:rsidRDefault="00EA3B5C">
      <w:pPr>
        <w:rPr>
          <w:lang w:val="de-DE"/>
        </w:rPr>
      </w:pPr>
    </w:p>
    <w:p w:rsidR="00F46F24" w:rsidRDefault="00FE25BA">
      <w:pPr>
        <w:rPr>
          <w:lang w:val="de-DE"/>
        </w:rPr>
      </w:pPr>
      <w:r>
        <w:rPr>
          <w:noProof/>
          <w:lang w:val="de-DE"/>
        </w:rPr>
        <w:pict>
          <v:group id="_x0000_s3991" style="position:absolute;left:0;text-align:left;margin-left:13.95pt;margin-top:9.55pt;width:458.85pt;height:294.9pt;z-index:252170240" coordorigin="1980,3527" coordsize="9177,5898">
            <v:oval id="_x0000_s3992" style="position:absolute;left:4203;top:6860;width:114;height:114" fillcolor="black [3213]"/>
            <v:oval id="_x0000_s3993" style="position:absolute;left:8649;top:6860;width:114;height:114" fillcolor="black [3213]"/>
            <v:oval id="_x0000_s3994" style="position:absolute;left:4089;top:3713;width:114;height:114" fillcolor="black [3213]"/>
            <v:oval id="_x0000_s3995" style="position:absolute;left:4089;top:4268;width:114;height:114" fillcolor="black [3213]"/>
            <v:oval id="_x0000_s3996" style="position:absolute;left:4089;top:4823;width:114;height:114" fillcolor="black [3213]"/>
            <v:group id="_x0000_s3997" style="position:absolute;left:2835;top:7715;width:8265;height:1710" coordorigin="2556,7145" coordsize="8265,1710">
              <v:group id="_x0000_s3998" style="position:absolute;left:2556;top:7145;width:3819;height:1710" coordorigin="1929,6317" coordsize="3819,1710">
                <v:shapetype id="_x0000_t202" coordsize="21600,21600" o:spt="202" path="m,l,21600r21600,l21600,xe">
                  <v:stroke joinstyle="miter"/>
                  <v:path gradientshapeok="t" o:connecttype="rect"/>
                </v:shapetype>
                <v:shape id="_x0000_s3999" type="#_x0000_t202" style="position:absolute;left:2328;top:6830;width:2622;height:1197" fillcolor="#f2f2f2 [3052]">
                  <v:textbox style="mso-next-textbox:#_x0000_s3999">
                    <w:txbxContent>
                      <w:p w:rsidR="00FE25BA" w:rsidRPr="00566340" w:rsidRDefault="00FE25BA" w:rsidP="00FE25BA">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FE25BA" w:rsidRPr="00566340" w:rsidRDefault="00FE25BA" w:rsidP="00FE25BA">
                        <w:pPr>
                          <w:rPr>
                            <w:sz w:val="20"/>
                            <w:lang w:val="de-DE"/>
                          </w:rPr>
                        </w:pPr>
                        <w:r>
                          <w:rPr>
                            <w:lang w:val="de-DE"/>
                          </w:rPr>
                          <w:tab/>
                        </w:r>
                        <w:r>
                          <w:rPr>
                            <w:lang w:val="de-DE"/>
                          </w:rPr>
                          <w:tab/>
                        </w:r>
                        <w:r>
                          <w:rPr>
                            <w:sz w:val="20"/>
                            <w:lang w:val="de-DE"/>
                          </w:rPr>
                          <w:t xml:space="preserve">  "Plus"</w:t>
                        </w:r>
                      </w:p>
                    </w:txbxContent>
                  </v:textbox>
                </v:shape>
                <v:shape id="_x0000_s4000" type="#_x0000_t202" style="position:absolute;left:1929;top:7457;width:2052;height:399">
                  <v:textbox style="mso-next-textbox:#_x0000_s4000">
                    <w:txbxContent>
                      <w:p w:rsidR="00FE25BA" w:rsidRPr="00566340" w:rsidRDefault="00FE25BA" w:rsidP="00FE25BA">
                        <w:pPr>
                          <w:rPr>
                            <w:sz w:val="20"/>
                            <w:lang w:val="de-DE"/>
                          </w:rPr>
                        </w:pPr>
                        <w:r>
                          <w:rPr>
                            <w:sz w:val="20"/>
                            <w:lang w:val="de-DE"/>
                          </w:rPr>
                          <w:t>addActionListener</w:t>
                        </w:r>
                      </w:p>
                    </w:txbxContent>
                  </v:textbox>
                </v:shape>
                <v:shapetype id="_x0000_t32" coordsize="21600,21600" o:spt="32" o:oned="t" path="m,l21600,21600e" filled="f">
                  <v:path arrowok="t" fillok="f" o:connecttype="none"/>
                  <o:lock v:ext="edit" shapetype="t"/>
                </v:shapetype>
                <v:shape id="_x0000_s4001" type="#_x0000_t32" style="position:absolute;left:4209;top:7628;width:1539;height:0" o:connectortype="straight" strokeweight="1.5pt"/>
                <v:shape id="_x0000_s4002" type="#_x0000_t32" style="position:absolute;left:5349;top:6317;width:0;height:1311;flip:y" o:connectortype="straight"/>
                <v:shape id="_x0000_s4003" type="#_x0000_t32" style="position:absolute;left:4323;top:6317;width:1026;height:0;flip:x" o:connectortype="straight">
                  <v:stroke endarrow="block"/>
                </v:shape>
              </v:group>
              <v:group id="_x0000_s4004" style="position:absolute;left:7002;top:7145;width:3819;height:1710" coordorigin="1929,6317" coordsize="3819,1710">
                <v:shape id="_x0000_s4005" type="#_x0000_t202" style="position:absolute;left:2328;top:6830;width:2622;height:1197" fillcolor="#f2f2f2 [3052]">
                  <v:textbox style="mso-next-textbox:#_x0000_s4005">
                    <w:txbxContent>
                      <w:p w:rsidR="00FE25BA" w:rsidRPr="00566340" w:rsidRDefault="00FE25BA" w:rsidP="00FE25BA">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FE25BA" w:rsidRPr="00566340" w:rsidRDefault="00FE25BA" w:rsidP="00FE25BA">
                        <w:pPr>
                          <w:jc w:val="center"/>
                          <w:rPr>
                            <w:sz w:val="20"/>
                            <w:lang w:val="de-DE"/>
                          </w:rPr>
                        </w:pPr>
                        <w:r>
                          <w:rPr>
                            <w:sz w:val="20"/>
                            <w:lang w:val="de-DE"/>
                          </w:rPr>
                          <w:t>"Minus"</w:t>
                        </w:r>
                      </w:p>
                    </w:txbxContent>
                  </v:textbox>
                </v:shape>
                <v:shape id="_x0000_s4006" type="#_x0000_t202" style="position:absolute;left:1929;top:7457;width:2052;height:399">
                  <v:textbox style="mso-next-textbox:#_x0000_s4006">
                    <w:txbxContent>
                      <w:p w:rsidR="00FE25BA" w:rsidRPr="00566340" w:rsidRDefault="00FE25BA" w:rsidP="00FE25BA">
                        <w:pPr>
                          <w:rPr>
                            <w:sz w:val="20"/>
                            <w:lang w:val="de-DE"/>
                          </w:rPr>
                        </w:pPr>
                        <w:r>
                          <w:rPr>
                            <w:sz w:val="20"/>
                            <w:lang w:val="de-DE"/>
                          </w:rPr>
                          <w:t>addActionListener</w:t>
                        </w:r>
                      </w:p>
                    </w:txbxContent>
                  </v:textbox>
                </v:shape>
                <v:shape id="_x0000_s4007" type="#_x0000_t32" style="position:absolute;left:4209;top:7628;width:1539;height:0" o:connectortype="straight" strokeweight="1.5pt"/>
                <v:shape id="_x0000_s4008" type="#_x0000_t32" style="position:absolute;left:5349;top:6317;width:0;height:1311;flip:y" o:connectortype="straight"/>
                <v:shape id="_x0000_s4009" type="#_x0000_t32" style="position:absolute;left:4323;top:6317;width:1026;height:0;flip:x" o:connectortype="straight">
                  <v:stroke endarrow="block"/>
                </v:shape>
              </v:group>
            </v:group>
            <v:shape id="_x0000_s4010" type="#_x0000_t202" style="position:absolute;left:3234;top:5807;width:2622;height:1566" fillcolor="#f2f2f2 [3052]">
              <v:textbox style="mso-next-textbox:#_x0000_s4010">
                <w:txbxContent>
                  <w:p w:rsidR="00FE25BA" w:rsidRPr="006306DC" w:rsidRDefault="00FE25BA" w:rsidP="00FE25BA">
                    <w:pPr>
                      <w:jc w:val="center"/>
                      <w:rPr>
                        <w:color w:val="000000" w:themeColor="text1"/>
                        <w:u w:val="single"/>
                        <w:lang w:val="de-DE"/>
                      </w:rPr>
                    </w:pPr>
                    <w:r>
                      <w:rPr>
                        <w:color w:val="000000" w:themeColor="text1"/>
                        <w:u w:val="single"/>
                        <w:lang w:val="de-DE"/>
                      </w:rPr>
                      <w:t xml:space="preserve">: </w:t>
                    </w:r>
                    <w:r w:rsidRPr="006306DC">
                      <w:rPr>
                        <w:color w:val="000000" w:themeColor="text1"/>
                        <w:u w:val="single"/>
                        <w:lang w:val="de-DE"/>
                      </w:rPr>
                      <w:t>ButtonPlusAdapter</w:t>
                    </w:r>
                  </w:p>
                </w:txbxContent>
              </v:textbox>
            </v:shape>
            <v:shape id="_x0000_s4011" type="#_x0000_t202" style="position:absolute;left:2835;top:6575;width:912;height:399">
              <v:textbox style="mso-next-textbox:#_x0000_s4011">
                <w:txbxContent>
                  <w:p w:rsidR="00FE25BA" w:rsidRPr="00EC3B74" w:rsidRDefault="00FE25BA" w:rsidP="00FE25BA">
                    <w:pPr>
                      <w:rPr>
                        <w:color w:val="000000" w:themeColor="text1"/>
                        <w:sz w:val="20"/>
                        <w:lang w:val="de-DE"/>
                      </w:rPr>
                    </w:pPr>
                    <w:r w:rsidRPr="00EC3B74">
                      <w:rPr>
                        <w:color w:val="000000" w:themeColor="text1"/>
                        <w:sz w:val="20"/>
                        <w:lang w:val="de-DE"/>
                      </w:rPr>
                      <w:t>CTOR</w:t>
                    </w:r>
                  </w:p>
                </w:txbxContent>
              </v:textbox>
            </v:shape>
            <v:group id="_x0000_s4012" style="position:absolute;left:3120;top:7373;width:2109;height:741" coordorigin="2841,6803" coordsize="2109,741">
              <v:oval id="_x0000_s4013" style="position:absolute;left:4608;top:6974;width:342;height:342"/>
              <v:shape id="_x0000_s4014" type="#_x0000_t32" style="position:absolute;left:4779;top:6803;width:0;height:171" o:connectortype="straight"/>
              <v:shape id="_x0000_s4015" type="#_x0000_t202" style="position:absolute;left:2841;top:6917;width:1938;height:627" filled="f" stroked="f">
                <v:textbox style="mso-next-textbox:#_x0000_s4015">
                  <w:txbxContent>
                    <w:p w:rsidR="00FE25BA" w:rsidRPr="00566340" w:rsidRDefault="00FE25BA" w:rsidP="00FE25BA">
                      <w:pPr>
                        <w:rPr>
                          <w:lang w:val="de-DE"/>
                        </w:rPr>
                      </w:pPr>
                      <w:r w:rsidRPr="00566340">
                        <w:rPr>
                          <w:i/>
                          <w:lang w:val="de-DE"/>
                        </w:rPr>
                        <w:t>ActionListener</w:t>
                      </w:r>
                    </w:p>
                  </w:txbxContent>
                </v:textbox>
              </v:shape>
            </v:group>
            <v:shape id="_x0000_s4016" type="#_x0000_t32" style="position:absolute;left:4260;top:5123;width:1;height:1851;flip:y" o:connectortype="straight">
              <v:stroke endarrow="block"/>
            </v:shape>
            <v:shape id="_x0000_s4017" type="#_x0000_t202" style="position:absolute;left:3234;top:6974;width:2622;height:399" filled="f" stroked="f">
              <v:textbox style="mso-next-textbox:#_x0000_s4017">
                <w:txbxContent>
                  <w:p w:rsidR="00FE25BA" w:rsidRPr="00EC3B74" w:rsidRDefault="00FE25BA" w:rsidP="00FE25BA">
                    <w:pPr>
                      <w:rPr>
                        <w:color w:val="000000" w:themeColor="text1"/>
                        <w:sz w:val="20"/>
                        <w:lang w:val="de-DE"/>
                      </w:rPr>
                    </w:pPr>
                    <w:r>
                      <w:rPr>
                        <w:color w:val="000000" w:themeColor="text1"/>
                        <w:sz w:val="20"/>
                        <w:lang w:val="de-DE"/>
                      </w:rPr>
                      <w:t xml:space="preserve">        mathFrame</w:t>
                    </w:r>
                  </w:p>
                </w:txbxContent>
              </v:textbox>
            </v:shape>
            <v:shape id="_x0000_s4018" type="#_x0000_t202" style="position:absolute;left:7680;top:5777;width:2622;height:1566" fillcolor="#f2f2f2 [3052]">
              <v:textbox style="mso-next-textbox:#_x0000_s4018">
                <w:txbxContent>
                  <w:p w:rsidR="00FE25BA" w:rsidRPr="006306DC" w:rsidRDefault="00FE25BA" w:rsidP="00FE25BA">
                    <w:pPr>
                      <w:jc w:val="center"/>
                      <w:rPr>
                        <w:color w:val="000000" w:themeColor="text1"/>
                        <w:u w:val="single"/>
                        <w:lang w:val="de-DE"/>
                      </w:rPr>
                    </w:pPr>
                    <w:r w:rsidRPr="006306DC">
                      <w:rPr>
                        <w:color w:val="000000" w:themeColor="text1"/>
                        <w:u w:val="single"/>
                        <w:lang w:val="de-DE"/>
                      </w:rPr>
                      <w:t>: ButtonMinusAdapter</w:t>
                    </w:r>
                  </w:p>
                </w:txbxContent>
              </v:textbox>
            </v:shape>
            <v:shape id="_x0000_s4019" type="#_x0000_t202" style="position:absolute;left:9276;top:6575;width:1881;height:399">
              <v:textbox style="mso-next-textbox:#_x0000_s4019">
                <w:txbxContent>
                  <w:p w:rsidR="00FE25BA" w:rsidRPr="00F46F24" w:rsidRDefault="00FE25BA" w:rsidP="00FE25BA">
                    <w:pPr>
                      <w:rPr>
                        <w:sz w:val="20"/>
                        <w:lang w:val="de-DE"/>
                      </w:rPr>
                    </w:pPr>
                    <w:r>
                      <w:rPr>
                        <w:sz w:val="20"/>
                        <w:lang w:val="de-DE"/>
                      </w:rPr>
                      <w:t>actionPerformed</w:t>
                    </w:r>
                  </w:p>
                </w:txbxContent>
              </v:textbox>
            </v:shape>
            <v:shape id="_x0000_s4020" type="#_x0000_t202" style="position:absolute;left:7281;top:6575;width:912;height:399">
              <v:textbox style="mso-next-textbox:#_x0000_s4020">
                <w:txbxContent>
                  <w:p w:rsidR="00FE25BA" w:rsidRPr="00EC3B74" w:rsidRDefault="00FE25BA" w:rsidP="00FE25BA">
                    <w:pPr>
                      <w:rPr>
                        <w:color w:val="000000" w:themeColor="text1"/>
                        <w:sz w:val="20"/>
                        <w:lang w:val="de-DE"/>
                      </w:rPr>
                    </w:pPr>
                    <w:r w:rsidRPr="00EC3B74">
                      <w:rPr>
                        <w:color w:val="000000" w:themeColor="text1"/>
                        <w:sz w:val="20"/>
                        <w:lang w:val="de-DE"/>
                      </w:rPr>
                      <w:t>CTOR</w:t>
                    </w:r>
                  </w:p>
                </w:txbxContent>
              </v:textbox>
            </v:shape>
            <v:group id="_x0000_s4021" style="position:absolute;left:7566;top:7343;width:2109;height:741" coordorigin="2841,6803" coordsize="2109,741">
              <v:oval id="_x0000_s4022" style="position:absolute;left:4608;top:6974;width:342;height:342"/>
              <v:shape id="_x0000_s4023" type="#_x0000_t32" style="position:absolute;left:4779;top:6803;width:0;height:171" o:connectortype="straight"/>
              <v:shape id="_x0000_s4024" type="#_x0000_t202" style="position:absolute;left:2841;top:6917;width:1938;height:627" filled="f" stroked="f">
                <v:textbox style="mso-next-textbox:#_x0000_s4024">
                  <w:txbxContent>
                    <w:p w:rsidR="00FE25BA" w:rsidRPr="00566340" w:rsidRDefault="00FE25BA" w:rsidP="00FE25BA">
                      <w:pPr>
                        <w:rPr>
                          <w:lang w:val="de-DE"/>
                        </w:rPr>
                      </w:pPr>
                      <w:r w:rsidRPr="00566340">
                        <w:rPr>
                          <w:i/>
                          <w:lang w:val="de-DE"/>
                        </w:rPr>
                        <w:t>ActionListener</w:t>
                      </w:r>
                    </w:p>
                  </w:txbxContent>
                </v:textbox>
              </v:shape>
            </v:group>
            <v:shape id="_x0000_s4025" type="#_x0000_t32" style="position:absolute;left:8706;top:5093;width:1;height:1851;flip:y" o:connectortype="straight">
              <v:stroke endarrow="block"/>
            </v:shape>
            <v:shape id="_x0000_s4026" type="#_x0000_t202" style="position:absolute;left:7680;top:6944;width:2622;height:399" filled="f" stroked="f">
              <v:textbox style="mso-next-textbox:#_x0000_s4026">
                <w:txbxContent>
                  <w:p w:rsidR="00FE25BA" w:rsidRPr="00EC3B74" w:rsidRDefault="00FE25BA" w:rsidP="00FE25BA">
                    <w:pPr>
                      <w:rPr>
                        <w:color w:val="000000" w:themeColor="text1"/>
                        <w:sz w:val="20"/>
                        <w:lang w:val="de-DE"/>
                      </w:rPr>
                    </w:pPr>
                    <w:r>
                      <w:rPr>
                        <w:color w:val="000000" w:themeColor="text1"/>
                        <w:sz w:val="20"/>
                        <w:lang w:val="de-DE"/>
                      </w:rPr>
                      <w:t xml:space="preserve">        mathFrame</w:t>
                    </w:r>
                  </w:p>
                </w:txbxContent>
              </v:textbox>
            </v:shape>
            <v:shape id="_x0000_s4027" type="#_x0000_t202" style="position:absolute;left:3918;top:3527;width:5130;height:1596" fillcolor="#f2f2f2 [3052]">
              <v:textbox style="mso-next-textbox:#_x0000_s4027">
                <w:txbxContent>
                  <w:p w:rsidR="00FE25BA" w:rsidRPr="00F46F24" w:rsidRDefault="00FE25BA" w:rsidP="00FE25BA">
                    <w:pPr>
                      <w:jc w:val="center"/>
                      <w:rPr>
                        <w:u w:val="single"/>
                        <w:lang w:val="de-DE"/>
                      </w:rPr>
                    </w:pPr>
                    <w:r w:rsidRPr="00F46F24">
                      <w:rPr>
                        <w:u w:val="single"/>
                        <w:lang w:val="de-DE"/>
                      </w:rPr>
                      <w:t>: MathFrame</w:t>
                    </w:r>
                  </w:p>
                </w:txbxContent>
              </v:textbox>
            </v:shape>
            <v:shape id="_x0000_s4028" type="#_x0000_t202" style="position:absolute;left:8649;top:3869;width:1254;height:399">
              <v:textbox style="mso-next-textbox:#_x0000_s4028">
                <w:txbxContent>
                  <w:p w:rsidR="00FE25BA" w:rsidRPr="00F46F24" w:rsidRDefault="00FE25BA" w:rsidP="00FE25BA">
                    <w:pPr>
                      <w:rPr>
                        <w:sz w:val="20"/>
                        <w:lang w:val="de-DE"/>
                      </w:rPr>
                    </w:pPr>
                    <w:r w:rsidRPr="00F46F24">
                      <w:rPr>
                        <w:sz w:val="20"/>
                        <w:lang w:val="de-DE"/>
                      </w:rPr>
                      <w:t>onPlus</w:t>
                    </w:r>
                  </w:p>
                </w:txbxContent>
              </v:textbox>
            </v:shape>
            <v:shape id="_x0000_s4029" type="#_x0000_t202" style="position:absolute;left:8649;top:4439;width:1254;height:399">
              <v:textbox style="mso-next-textbox:#_x0000_s4029">
                <w:txbxContent>
                  <w:p w:rsidR="00FE25BA" w:rsidRPr="00F46F24" w:rsidRDefault="00FE25BA" w:rsidP="00FE25BA">
                    <w:pPr>
                      <w:rPr>
                        <w:sz w:val="20"/>
                        <w:lang w:val="de-DE"/>
                      </w:rPr>
                    </w:pPr>
                    <w:r w:rsidRPr="00F46F24">
                      <w:rPr>
                        <w:sz w:val="20"/>
                        <w:lang w:val="de-DE"/>
                      </w:rPr>
                      <w:t>on</w:t>
                    </w:r>
                    <w:r>
                      <w:rPr>
                        <w:sz w:val="20"/>
                        <w:lang w:val="de-DE"/>
                      </w:rPr>
                      <w:t>Minus</w:t>
                    </w:r>
                  </w:p>
                </w:txbxContent>
              </v:textbox>
            </v:shape>
            <v:shape id="_x0000_s4030" type="#_x0000_t202" style="position:absolute;left:1980;top:3527;width:1596;height:456" fillcolor="#f2f2f2 [3052]">
              <v:textbox style="mso-next-textbox:#_x0000_s4030">
                <w:txbxContent>
                  <w:p w:rsidR="00FE25BA" w:rsidRPr="00F46F24" w:rsidRDefault="00FE25BA" w:rsidP="00FE25BA">
                    <w:pPr>
                      <w:jc w:val="left"/>
                      <w:rPr>
                        <w:u w:val="single"/>
                        <w:lang w:val="de-DE"/>
                      </w:rPr>
                    </w:pPr>
                    <w:r>
                      <w:rPr>
                        <w:u w:val="single"/>
                        <w:lang w:val="de-DE"/>
                      </w:rPr>
                      <w:t>:J</w:t>
                    </w:r>
                    <w:r w:rsidRPr="00F46F24">
                      <w:rPr>
                        <w:u w:val="single"/>
                        <w:lang w:val="de-DE"/>
                      </w:rPr>
                      <w:t>TextField</w:t>
                    </w:r>
                  </w:p>
                </w:txbxContent>
              </v:textbox>
            </v:shape>
            <v:shape id="_x0000_s4031" type="#_x0000_t32" style="position:absolute;left:3576;top:3755;width:513;height:0;flip:x" o:connectortype="straight">
              <v:stroke endarrow="block"/>
            </v:shape>
            <v:shape id="_x0000_s4032" type="#_x0000_t202" style="position:absolute;left:1980;top:4097;width:1596;height:456" fillcolor="#f2f2f2 [3052]">
              <v:textbox style="mso-next-textbox:#_x0000_s4032">
                <w:txbxContent>
                  <w:p w:rsidR="00FE25BA" w:rsidRPr="00F46F24" w:rsidRDefault="00FE25BA" w:rsidP="00FE25BA">
                    <w:pPr>
                      <w:jc w:val="left"/>
                      <w:rPr>
                        <w:u w:val="single"/>
                        <w:lang w:val="de-DE"/>
                      </w:rPr>
                    </w:pPr>
                    <w:r>
                      <w:rPr>
                        <w:u w:val="single"/>
                        <w:lang w:val="de-DE"/>
                      </w:rPr>
                      <w:t>:J</w:t>
                    </w:r>
                    <w:r w:rsidRPr="00F46F24">
                      <w:rPr>
                        <w:u w:val="single"/>
                        <w:lang w:val="de-DE"/>
                      </w:rPr>
                      <w:t>TextField</w:t>
                    </w:r>
                  </w:p>
                </w:txbxContent>
              </v:textbox>
            </v:shape>
            <v:shape id="_x0000_s4033" type="#_x0000_t32" style="position:absolute;left:3576;top:4325;width:513;height:0;flip:x" o:connectortype="straight">
              <v:stroke endarrow="block"/>
            </v:shape>
            <v:shape id="_x0000_s4034" type="#_x0000_t202" style="position:absolute;left:1980;top:4667;width:1596;height:456" fillcolor="#f2f2f2 [3052]">
              <v:textbox style="mso-next-textbox:#_x0000_s4034">
                <w:txbxContent>
                  <w:p w:rsidR="00FE25BA" w:rsidRPr="00F46F24" w:rsidRDefault="00FE25BA" w:rsidP="00FE25BA">
                    <w:pPr>
                      <w:jc w:val="left"/>
                      <w:rPr>
                        <w:u w:val="single"/>
                        <w:lang w:val="de-DE"/>
                      </w:rPr>
                    </w:pPr>
                    <w:r>
                      <w:rPr>
                        <w:u w:val="single"/>
                        <w:lang w:val="de-DE"/>
                      </w:rPr>
                      <w:t>:J</w:t>
                    </w:r>
                    <w:r w:rsidRPr="00F46F24">
                      <w:rPr>
                        <w:u w:val="single"/>
                        <w:lang w:val="de-DE"/>
                      </w:rPr>
                      <w:t>TextField</w:t>
                    </w:r>
                  </w:p>
                </w:txbxContent>
              </v:textbox>
            </v:shape>
            <v:shape id="_x0000_s4035" type="#_x0000_t32" style="position:absolute;left:3576;top:4895;width:513;height:0;flip:x" o:connectortype="straight">
              <v:stroke endarrow="block"/>
            </v:shape>
            <v:oval id="_x0000_s4036" style="position:absolute;left:3006;top:6506;width:114;height:114" fillcolor="black [3213]"/>
            <v:oval id="_x0000_s4037" style="position:absolute;left:2949;top:8786;width:114;height:114" fillcolor="black [3213]"/>
            <v:oval id="_x0000_s4038" style="position:absolute;left:7395;top:6506;width:114;height:114" fillcolor="black [3213]"/>
            <v:oval id="_x0000_s4039" style="position:absolute;left:10644;top:6506;width:114;height:114" fillcolor="black [3213]"/>
            <v:oval id="_x0000_s4040" style="position:absolute;left:7395;top:8786;width:114;height:114" fillcolor="black [3213]"/>
            <v:oval id="_x0000_s4041" style="position:absolute;left:4203;top:6860;width:114;height:114" fillcolor="black [3213]"/>
            <v:oval id="_x0000_s4042" style="position:absolute;left:8649;top:6830;width:114;height:114" fillcolor="black [3213]"/>
            <v:oval id="_x0000_s4043" style="position:absolute;left:4032;top:3713;width:114;height:114" fillcolor="black [3213]"/>
            <v:oval id="_x0000_s4044" style="position:absolute;left:4032;top:4268;width:114;height:114" fillcolor="black [3213]"/>
            <v:oval id="_x0000_s4045" style="position:absolute;left:4032;top:4838;width:114;height:114" fillcolor="black [3213]"/>
            <v:oval id="_x0000_s4046" style="position:absolute;left:6198;top:8957;width:114;height:114" fillcolor="black [3213]"/>
            <v:oval id="_x0000_s4047" style="position:absolute;left:10644;top:8957;width:114;height:114" fillcolor="black [3213]"/>
            <v:shape id="_x0000_s4048" type="#_x0000_t202" style="position:absolute;left:4830;top:6575;width:1881;height:399">
              <v:textbox style="mso-next-textbox:#_x0000_s4048">
                <w:txbxContent>
                  <w:p w:rsidR="00FE25BA" w:rsidRPr="00F46F24" w:rsidRDefault="00FE25BA" w:rsidP="00FE25BA">
                    <w:pPr>
                      <w:rPr>
                        <w:sz w:val="20"/>
                        <w:lang w:val="de-DE"/>
                      </w:rPr>
                    </w:pPr>
                    <w:r>
                      <w:rPr>
                        <w:sz w:val="20"/>
                        <w:lang w:val="de-DE"/>
                      </w:rPr>
                      <w:t>actionPerformed</w:t>
                    </w:r>
                  </w:p>
                </w:txbxContent>
              </v:textbox>
            </v:shape>
            <v:oval id="_x0000_s4049" style="position:absolute;left:6198;top:6506;width:114;height:114" fillcolor="black [3213]"/>
            <v:group id="_x0000_s4050" style="position:absolute;left:5856;top:6032;width:234;height:588" coordorigin="5856,6032" coordsize="234,588">
              <v:oval id="_x0000_s4051" style="position:absolute;left:5976;top:6506;width:114;height:114"/>
              <v:shape id="_x0000_s4052" type="#_x0000_t32" style="position:absolute;left:6033;top:6032;width:0;height:513;flip:y" o:connectortype="straight"/>
              <v:shape id="_x0000_s4053" type="#_x0000_t32" style="position:absolute;left:5856;top:6032;width:177;height:0;flip:x" o:connectortype="straight">
                <v:stroke endarrow="block"/>
              </v:shape>
            </v:group>
            <v:group id="_x0000_s4054" style="position:absolute;left:10302;top:6089;width:234;height:588" coordorigin="5856,6032" coordsize="234,588">
              <v:oval id="_x0000_s4055" style="position:absolute;left:5976;top:6506;width:114;height:114"/>
              <v:shape id="_x0000_s4056" type="#_x0000_t32" style="position:absolute;left:6033;top:6032;width:0;height:513;flip:y" o:connectortype="straight"/>
              <v:shape id="_x0000_s4057" type="#_x0000_t32" style="position:absolute;left:5856;top:6032;width:177;height:0;flip:x" o:connectortype="straight">
                <v:stroke endarrow="block"/>
              </v:shape>
            </v:group>
          </v:group>
        </w:pict>
      </w: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F46F24" w:rsidRDefault="00F46F24">
      <w:pPr>
        <w:rPr>
          <w:lang w:val="de-DE"/>
        </w:rPr>
      </w:pPr>
    </w:p>
    <w:p w:rsidR="00566340" w:rsidRDefault="00566340">
      <w:pPr>
        <w:rPr>
          <w:lang w:val="de-DE"/>
        </w:rPr>
      </w:pPr>
    </w:p>
    <w:p w:rsidR="00566340" w:rsidRDefault="00566340">
      <w:pPr>
        <w:rPr>
          <w:lang w:val="de-DE"/>
        </w:rPr>
      </w:pPr>
    </w:p>
    <w:p w:rsidR="00566340" w:rsidRDefault="00566340">
      <w:pPr>
        <w:rPr>
          <w:lang w:val="de-DE"/>
        </w:rPr>
      </w:pPr>
    </w:p>
    <w:p w:rsidR="00566340" w:rsidRDefault="00566340">
      <w:pPr>
        <w:rPr>
          <w:lang w:val="de-DE"/>
        </w:rPr>
      </w:pPr>
    </w:p>
    <w:p w:rsidR="00566340" w:rsidRDefault="00566340">
      <w:pPr>
        <w:rPr>
          <w:lang w:val="de-DE"/>
        </w:rPr>
      </w:pPr>
    </w:p>
    <w:p w:rsidR="00B33125" w:rsidRDefault="00B33125">
      <w:pPr>
        <w:rPr>
          <w:lang w:val="de-DE"/>
        </w:rPr>
      </w:pPr>
    </w:p>
    <w:p w:rsidR="00EA3B5C" w:rsidRDefault="00EA3B5C">
      <w:pPr>
        <w:rPr>
          <w:lang w:val="de-DE"/>
        </w:rPr>
      </w:pPr>
    </w:p>
    <w:p w:rsidR="000914A9" w:rsidRDefault="000914A9">
      <w:pPr>
        <w:rPr>
          <w:lang w:val="de-DE"/>
        </w:rPr>
      </w:pPr>
    </w:p>
    <w:p w:rsidR="000914A9" w:rsidRDefault="000914A9">
      <w:pPr>
        <w:rPr>
          <w:lang w:val="de-DE"/>
        </w:rPr>
      </w:pPr>
    </w:p>
    <w:p w:rsidR="00B33125" w:rsidRDefault="00EA3B5C">
      <w:pPr>
        <w:rPr>
          <w:lang w:val="de-DE"/>
        </w:rPr>
      </w:pPr>
      <w:r>
        <w:rPr>
          <w:lang w:val="de-DE"/>
        </w:rPr>
        <w:t>Das Diagramm beansprucht nicht, UML-komform zu sein...</w:t>
      </w:r>
    </w:p>
    <w:p w:rsidR="00EA3B5C" w:rsidRDefault="00EA3B5C">
      <w:pPr>
        <w:rPr>
          <w:lang w:val="de-DE"/>
        </w:rPr>
      </w:pPr>
    </w:p>
    <w:p w:rsidR="00933D5B" w:rsidRDefault="00933D5B">
      <w:pPr>
        <w:rPr>
          <w:lang w:val="de-DE"/>
        </w:rPr>
      </w:pPr>
      <w:r>
        <w:rPr>
          <w:lang w:val="de-DE"/>
        </w:rPr>
        <w:t>Eine kurze Erläuterung der Anwendung:</w:t>
      </w:r>
    </w:p>
    <w:p w:rsidR="00933D5B" w:rsidRDefault="00933D5B">
      <w:pPr>
        <w:rPr>
          <w:lang w:val="de-DE"/>
        </w:rPr>
      </w:pPr>
    </w:p>
    <w:p w:rsidR="00933D5B" w:rsidRDefault="00933D5B">
      <w:pPr>
        <w:rPr>
          <w:lang w:val="de-DE"/>
        </w:rPr>
      </w:pPr>
      <w:r>
        <w:rPr>
          <w:lang w:val="de-DE"/>
        </w:rPr>
        <w:t xml:space="preserve">Ein </w:t>
      </w:r>
      <w:r w:rsidRPr="00510968">
        <w:rPr>
          <w:rStyle w:val="Identifier"/>
          <w:lang w:val="de-DE"/>
        </w:rPr>
        <w:t>MathFrame</w:t>
      </w:r>
      <w:r>
        <w:rPr>
          <w:lang w:val="de-DE"/>
        </w:rPr>
        <w:t xml:space="preserve"> (die Klass</w:t>
      </w:r>
      <w:r w:rsidR="00175ADD">
        <w:rPr>
          <w:lang w:val="de-DE"/>
        </w:rPr>
        <w:t xml:space="preserve">e ist abgeleitet von </w:t>
      </w:r>
      <w:r w:rsidR="00175ADD" w:rsidRPr="00510968">
        <w:rPr>
          <w:rStyle w:val="Identifier"/>
          <w:lang w:val="de-DE"/>
        </w:rPr>
        <w:t>JFrame</w:t>
      </w:r>
      <w:r w:rsidR="00175ADD">
        <w:rPr>
          <w:lang w:val="de-DE"/>
        </w:rPr>
        <w:t xml:space="preserve">) besitzt Referenzen auf drei </w:t>
      </w:r>
      <w:r w:rsidR="00175ADD" w:rsidRPr="00510968">
        <w:rPr>
          <w:rStyle w:val="Identifier"/>
          <w:lang w:val="de-DE"/>
        </w:rPr>
        <w:t>JTextField</w:t>
      </w:r>
      <w:r w:rsidR="00175ADD">
        <w:rPr>
          <w:lang w:val="de-DE"/>
        </w:rPr>
        <w:t xml:space="preserve">- und auf zwei </w:t>
      </w:r>
      <w:r w:rsidR="00175ADD" w:rsidRPr="00510968">
        <w:rPr>
          <w:rStyle w:val="Identifier"/>
          <w:lang w:val="de-DE"/>
        </w:rPr>
        <w:t>JButton</w:t>
      </w:r>
      <w:r w:rsidR="00175ADD">
        <w:rPr>
          <w:lang w:val="de-DE"/>
        </w:rPr>
        <w:t>-Objekte.</w:t>
      </w:r>
    </w:p>
    <w:p w:rsidR="00EA3B5C" w:rsidRDefault="00EA3B5C">
      <w:pPr>
        <w:rPr>
          <w:lang w:val="de-DE"/>
        </w:rPr>
      </w:pPr>
    </w:p>
    <w:p w:rsidR="00175ADD" w:rsidRDefault="00175ADD">
      <w:pPr>
        <w:rPr>
          <w:lang w:val="de-DE"/>
        </w:rPr>
      </w:pPr>
      <w:r>
        <w:rPr>
          <w:lang w:val="de-DE"/>
        </w:rPr>
        <w:t xml:space="preserve">Ein </w:t>
      </w:r>
      <w:r w:rsidRPr="009421BC">
        <w:rPr>
          <w:rStyle w:val="Identifier"/>
          <w:lang w:val="de-DE"/>
        </w:rPr>
        <w:t>JButton</w:t>
      </w:r>
      <w:r>
        <w:rPr>
          <w:lang w:val="de-DE"/>
        </w:rPr>
        <w:t xml:space="preserve"> hat eine Registratur, in welcher </w:t>
      </w:r>
      <w:r w:rsidR="009421BC">
        <w:rPr>
          <w:lang w:val="de-DE"/>
        </w:rPr>
        <w:t>mittels des</w:t>
      </w:r>
      <w:r>
        <w:rPr>
          <w:lang w:val="de-DE"/>
        </w:rPr>
        <w:t xml:space="preserve"> Aufruf</w:t>
      </w:r>
      <w:r w:rsidR="009421BC">
        <w:rPr>
          <w:lang w:val="de-DE"/>
        </w:rPr>
        <w:t>s</w:t>
      </w:r>
      <w:r>
        <w:rPr>
          <w:lang w:val="de-DE"/>
        </w:rPr>
        <w:t xml:space="preserve"> von </w:t>
      </w:r>
      <w:r w:rsidRPr="00510968">
        <w:rPr>
          <w:rStyle w:val="Identifier"/>
          <w:lang w:val="de-DE"/>
        </w:rPr>
        <w:t>addActionListener</w:t>
      </w:r>
      <w:r>
        <w:rPr>
          <w:lang w:val="de-DE"/>
        </w:rPr>
        <w:t xml:space="preserve"> Objekte registriert werden können, deren Klassen das Interface </w:t>
      </w:r>
      <w:r w:rsidRPr="00510968">
        <w:rPr>
          <w:rStyle w:val="Identifier"/>
          <w:lang w:val="de-DE"/>
        </w:rPr>
        <w:t>ActionListener</w:t>
      </w:r>
      <w:r>
        <w:rPr>
          <w:lang w:val="de-DE"/>
        </w:rPr>
        <w:t xml:space="preserve"> implementieren. Dieses Interface spezifiziert genau eine Methode: </w:t>
      </w:r>
      <w:r w:rsidRPr="00510968">
        <w:rPr>
          <w:rStyle w:val="Identifier"/>
          <w:lang w:val="de-DE"/>
        </w:rPr>
        <w:t>actionPerformed</w:t>
      </w:r>
      <w:r>
        <w:rPr>
          <w:lang w:val="de-DE"/>
        </w:rPr>
        <w:t xml:space="preserve">. Wird ein Button angeklickt, ruft dieser die </w:t>
      </w:r>
      <w:r w:rsidRPr="00510968">
        <w:rPr>
          <w:rStyle w:val="Identifier"/>
          <w:lang w:val="de-DE"/>
        </w:rPr>
        <w:t>actionPerformed</w:t>
      </w:r>
      <w:r>
        <w:rPr>
          <w:lang w:val="de-DE"/>
        </w:rPr>
        <w:t xml:space="preserve">-Methode auf alle bei ihm registrierten </w:t>
      </w:r>
      <w:r w:rsidRPr="00510968">
        <w:rPr>
          <w:rStyle w:val="Identifier"/>
          <w:lang w:val="de-DE"/>
        </w:rPr>
        <w:t>ActionListener</w:t>
      </w:r>
      <w:r>
        <w:rPr>
          <w:lang w:val="de-DE"/>
        </w:rPr>
        <w:t xml:space="preserve"> auf. </w:t>
      </w:r>
    </w:p>
    <w:p w:rsidR="00175ADD" w:rsidRDefault="00175ADD">
      <w:pPr>
        <w:rPr>
          <w:lang w:val="de-DE"/>
        </w:rPr>
      </w:pPr>
    </w:p>
    <w:p w:rsidR="00175ADD" w:rsidRDefault="00175ADD">
      <w:pPr>
        <w:rPr>
          <w:lang w:val="de-DE"/>
        </w:rPr>
      </w:pPr>
      <w:r>
        <w:rPr>
          <w:lang w:val="de-DE"/>
        </w:rPr>
        <w:t xml:space="preserve">Die folgende Anwendung definiert zwei globale Klassen, welche das </w:t>
      </w:r>
      <w:r w:rsidRPr="00510968">
        <w:rPr>
          <w:rStyle w:val="Identifier"/>
          <w:lang w:val="de-DE"/>
        </w:rPr>
        <w:t>ActionListener</w:t>
      </w:r>
      <w:r>
        <w:rPr>
          <w:lang w:val="de-DE"/>
        </w:rPr>
        <w:t xml:space="preserve">-Interface implementieren: </w:t>
      </w:r>
      <w:r w:rsidRPr="00510968">
        <w:rPr>
          <w:rStyle w:val="Identifier"/>
          <w:lang w:val="de-DE"/>
        </w:rPr>
        <w:t>ButtonPlusAdapter</w:t>
      </w:r>
      <w:r>
        <w:rPr>
          <w:lang w:val="de-DE"/>
        </w:rPr>
        <w:t xml:space="preserve"> und </w:t>
      </w:r>
      <w:r w:rsidRPr="00510968">
        <w:rPr>
          <w:rStyle w:val="Identifier"/>
          <w:lang w:val="de-DE"/>
        </w:rPr>
        <w:t>ButtonMinusAdapter</w:t>
      </w:r>
      <w:r>
        <w:rPr>
          <w:lang w:val="de-DE"/>
        </w:rPr>
        <w:t xml:space="preserve">. Jede dieser </w:t>
      </w:r>
      <w:r>
        <w:rPr>
          <w:lang w:val="de-DE"/>
        </w:rPr>
        <w:lastRenderedPageBreak/>
        <w:t xml:space="preserve">beiden Klassen wird genau einmal instantiiert – und die so erzeugten Adapter-Objekte bei den beiden </w:t>
      </w:r>
      <w:r w:rsidRPr="00510968">
        <w:rPr>
          <w:rStyle w:val="Identifier"/>
          <w:lang w:val="de-DE"/>
        </w:rPr>
        <w:t>JButtons</w:t>
      </w:r>
      <w:r>
        <w:rPr>
          <w:lang w:val="de-DE"/>
        </w:rPr>
        <w:t xml:space="preserve"> registiert. Bei der Erzeugung der Adapter wird der Konstruktor der entsprechenden Klasse aufgerufen (im Bild als </w:t>
      </w:r>
      <w:r w:rsidR="00FE25BA">
        <w:rPr>
          <w:rStyle w:val="Identifier"/>
          <w:lang w:val="de-DE"/>
        </w:rPr>
        <w:t>CTOR</w:t>
      </w:r>
      <w:r>
        <w:rPr>
          <w:lang w:val="de-DE"/>
        </w:rPr>
        <w:t xml:space="preserve"> bezeichnet). Diesem wird </w:t>
      </w:r>
      <w:r w:rsidR="009421BC">
        <w:rPr>
          <w:lang w:val="de-DE"/>
        </w:rPr>
        <w:t xml:space="preserve">die Referenz auf den </w:t>
      </w:r>
      <w:r w:rsidR="009421BC" w:rsidRPr="00510968">
        <w:rPr>
          <w:rStyle w:val="Identifier"/>
          <w:lang w:val="de-DE"/>
        </w:rPr>
        <w:t>Math</w:t>
      </w:r>
      <w:r w:rsidRPr="00510968">
        <w:rPr>
          <w:rStyle w:val="Identifier"/>
          <w:lang w:val="de-DE"/>
        </w:rPr>
        <w:t>Frame</w:t>
      </w:r>
      <w:r>
        <w:rPr>
          <w:lang w:val="de-DE"/>
        </w:rPr>
        <w:t xml:space="preserve"> als Parameter übergeben –</w:t>
      </w:r>
      <w:r w:rsidR="009421BC">
        <w:rPr>
          <w:lang w:val="de-DE"/>
        </w:rPr>
        <w:t xml:space="preserve"> welche dann in der Instanzvariablen </w:t>
      </w:r>
      <w:r w:rsidR="009421BC" w:rsidRPr="00510968">
        <w:rPr>
          <w:rStyle w:val="Identifier"/>
          <w:lang w:val="de-DE"/>
        </w:rPr>
        <w:t>mathFrame</w:t>
      </w:r>
      <w:r w:rsidR="009421BC">
        <w:rPr>
          <w:lang w:val="de-DE"/>
        </w:rPr>
        <w:t xml:space="preserve"> gespeichert wird.</w:t>
      </w:r>
    </w:p>
    <w:p w:rsidR="009421BC" w:rsidRDefault="009421BC">
      <w:pPr>
        <w:rPr>
          <w:lang w:val="de-DE"/>
        </w:rPr>
      </w:pPr>
    </w:p>
    <w:p w:rsidR="009421BC" w:rsidRDefault="009421BC">
      <w:pPr>
        <w:rPr>
          <w:lang w:val="de-DE"/>
        </w:rPr>
      </w:pPr>
      <w:r>
        <w:rPr>
          <w:lang w:val="de-DE"/>
        </w:rPr>
        <w:t xml:space="preserve">Die  beiden Adapter-Objekte werden natürlich – wie auch die </w:t>
      </w:r>
      <w:r w:rsidRPr="00510968">
        <w:rPr>
          <w:rStyle w:val="Identifier"/>
          <w:lang w:val="de-DE"/>
        </w:rPr>
        <w:t>JButtons</w:t>
      </w:r>
      <w:r>
        <w:rPr>
          <w:lang w:val="de-DE"/>
        </w:rPr>
        <w:t xml:space="preserve"> und </w:t>
      </w:r>
      <w:r w:rsidRPr="00510968">
        <w:rPr>
          <w:rStyle w:val="Identifier"/>
          <w:lang w:val="de-DE"/>
        </w:rPr>
        <w:t>JTextFields</w:t>
      </w:r>
      <w:r>
        <w:rPr>
          <w:lang w:val="de-DE"/>
        </w:rPr>
        <w:t xml:space="preserve"> – vom </w:t>
      </w:r>
      <w:r w:rsidRPr="00510968">
        <w:rPr>
          <w:rStyle w:val="Identifier"/>
          <w:lang w:val="de-DE"/>
        </w:rPr>
        <w:t>MathFrame</w:t>
      </w:r>
      <w:r>
        <w:rPr>
          <w:lang w:val="de-DE"/>
        </w:rPr>
        <w:t xml:space="preserve"> erzeugt (dieser übergibt </w:t>
      </w:r>
      <w:r w:rsidRPr="00510968">
        <w:rPr>
          <w:rStyle w:val="Identifier"/>
          <w:lang w:val="de-DE"/>
        </w:rPr>
        <w:t>this</w:t>
      </w:r>
      <w:r>
        <w:rPr>
          <w:lang w:val="de-DE"/>
        </w:rPr>
        <w:t xml:space="preserve"> bei der Erzeugung der beiden Adapter). </w:t>
      </w:r>
    </w:p>
    <w:p w:rsidR="009421BC" w:rsidRDefault="009421BC">
      <w:pPr>
        <w:rPr>
          <w:lang w:val="de-DE"/>
        </w:rPr>
      </w:pPr>
    </w:p>
    <w:p w:rsidR="009421BC" w:rsidRDefault="009421BC">
      <w:pPr>
        <w:rPr>
          <w:lang w:val="de-DE"/>
        </w:rPr>
      </w:pPr>
      <w:r>
        <w:rPr>
          <w:lang w:val="de-DE"/>
        </w:rPr>
        <w:t xml:space="preserve">Der </w:t>
      </w:r>
      <w:r w:rsidRPr="00510968">
        <w:rPr>
          <w:rStyle w:val="Identifier"/>
          <w:lang w:val="de-DE"/>
        </w:rPr>
        <w:t>MathFrame</w:t>
      </w:r>
      <w:r>
        <w:rPr>
          <w:lang w:val="de-DE"/>
        </w:rPr>
        <w:t xml:space="preserve"> besitzt zwei öffentliche Methoden: </w:t>
      </w:r>
      <w:r w:rsidRPr="00510968">
        <w:rPr>
          <w:rStyle w:val="Identifier"/>
          <w:lang w:val="de-DE"/>
        </w:rPr>
        <w:t>onPlus</w:t>
      </w:r>
      <w:r>
        <w:rPr>
          <w:lang w:val="de-DE"/>
        </w:rPr>
        <w:t xml:space="preserve"> und </w:t>
      </w:r>
      <w:r w:rsidRPr="00510968">
        <w:rPr>
          <w:rStyle w:val="Identifier"/>
          <w:lang w:val="de-DE"/>
        </w:rPr>
        <w:t>onMinus</w:t>
      </w:r>
      <w:r>
        <w:rPr>
          <w:lang w:val="de-DE"/>
        </w:rPr>
        <w:t xml:space="preserve">. Die </w:t>
      </w:r>
      <w:r w:rsidRPr="00510968">
        <w:rPr>
          <w:rStyle w:val="Identifier"/>
          <w:lang w:val="de-DE"/>
        </w:rPr>
        <w:t>actionPerformed</w:t>
      </w:r>
      <w:r>
        <w:rPr>
          <w:lang w:val="de-DE"/>
        </w:rPr>
        <w:t xml:space="preserve">-Methode der </w:t>
      </w:r>
      <w:r w:rsidRPr="00510968">
        <w:rPr>
          <w:rStyle w:val="Identifier"/>
          <w:lang w:val="de-DE"/>
        </w:rPr>
        <w:t>ButtonPlusAdapter</w:t>
      </w:r>
      <w:r>
        <w:rPr>
          <w:lang w:val="de-DE"/>
        </w:rPr>
        <w:t xml:space="preserve">-Klasse kann dann über die </w:t>
      </w:r>
      <w:r w:rsidRPr="00510968">
        <w:rPr>
          <w:rStyle w:val="Identifier"/>
          <w:lang w:val="de-DE"/>
        </w:rPr>
        <w:t>mathFrame</w:t>
      </w:r>
      <w:r>
        <w:rPr>
          <w:lang w:val="de-DE"/>
        </w:rPr>
        <w:t xml:space="preserve">-Referenz die </w:t>
      </w:r>
      <w:r w:rsidRPr="00510968">
        <w:rPr>
          <w:rStyle w:val="Identifier"/>
          <w:lang w:val="de-DE"/>
        </w:rPr>
        <w:t>onPlus</w:t>
      </w:r>
      <w:r>
        <w:rPr>
          <w:lang w:val="de-DE"/>
        </w:rPr>
        <w:t xml:space="preserve">-Methode aufrufen, die </w:t>
      </w:r>
      <w:r w:rsidRPr="00510968">
        <w:rPr>
          <w:rStyle w:val="Identifier"/>
          <w:lang w:val="de-DE"/>
        </w:rPr>
        <w:t>actionPerformed</w:t>
      </w:r>
      <w:r>
        <w:rPr>
          <w:lang w:val="de-DE"/>
        </w:rPr>
        <w:t xml:space="preserve">-Methode der Klasse </w:t>
      </w:r>
      <w:r w:rsidRPr="00510968">
        <w:rPr>
          <w:rStyle w:val="Identifier"/>
          <w:lang w:val="de-DE"/>
        </w:rPr>
        <w:t>ButtonMinusAdapter</w:t>
      </w:r>
      <w:r>
        <w:rPr>
          <w:lang w:val="de-DE"/>
        </w:rPr>
        <w:t xml:space="preserve"> kann </w:t>
      </w:r>
      <w:r w:rsidRPr="00510968">
        <w:rPr>
          <w:rStyle w:val="Identifier"/>
          <w:lang w:val="de-DE"/>
        </w:rPr>
        <w:t>onMinus</w:t>
      </w:r>
      <w:r>
        <w:rPr>
          <w:lang w:val="de-DE"/>
        </w:rPr>
        <w:t xml:space="preserve"> aufrufen. </w:t>
      </w:r>
    </w:p>
    <w:p w:rsidR="009421BC" w:rsidRDefault="009421BC">
      <w:pPr>
        <w:rPr>
          <w:lang w:val="de-DE"/>
        </w:rPr>
      </w:pPr>
    </w:p>
    <w:p w:rsidR="009421BC" w:rsidRDefault="009421BC">
      <w:pPr>
        <w:rPr>
          <w:lang w:val="de-DE"/>
        </w:rPr>
      </w:pPr>
      <w:r>
        <w:rPr>
          <w:lang w:val="de-DE"/>
        </w:rPr>
        <w:t xml:space="preserve">Wird als nun z.B. der </w:t>
      </w:r>
      <w:r w:rsidRPr="00510968">
        <w:rPr>
          <w:rStyle w:val="Identifier"/>
          <w:lang w:val="de-DE"/>
        </w:rPr>
        <w:t>"Plus"</w:t>
      </w:r>
      <w:r>
        <w:rPr>
          <w:lang w:val="de-DE"/>
        </w:rPr>
        <w:t xml:space="preserve">-Button betätigt, so wird dieser die </w:t>
      </w:r>
      <w:r w:rsidRPr="00510968">
        <w:rPr>
          <w:rStyle w:val="Identifier"/>
          <w:lang w:val="de-DE"/>
        </w:rPr>
        <w:t>actionPerformed</w:t>
      </w:r>
      <w:r>
        <w:rPr>
          <w:lang w:val="de-DE"/>
        </w:rPr>
        <w:t xml:space="preserve">-Methode auf den </w:t>
      </w:r>
      <w:r w:rsidRPr="00510968">
        <w:rPr>
          <w:rStyle w:val="Identifier"/>
          <w:lang w:val="de-DE"/>
        </w:rPr>
        <w:t>ButtonPlusAdapter</w:t>
      </w:r>
      <w:r>
        <w:rPr>
          <w:lang w:val="de-DE"/>
        </w:rPr>
        <w:t xml:space="preserve"> aufrufen – und diese wird nichts weiter tun, als die Verarbeitung an die </w:t>
      </w:r>
      <w:r w:rsidRPr="00510968">
        <w:rPr>
          <w:rStyle w:val="Identifier"/>
          <w:lang w:val="de-DE"/>
        </w:rPr>
        <w:t>onPlus</w:t>
      </w:r>
      <w:r>
        <w:rPr>
          <w:lang w:val="de-DE"/>
        </w:rPr>
        <w:t xml:space="preserve">-Methode des </w:t>
      </w:r>
      <w:r w:rsidRPr="00510968">
        <w:rPr>
          <w:rStyle w:val="Identifier"/>
          <w:lang w:val="de-DE"/>
        </w:rPr>
        <w:t>MathFrame</w:t>
      </w:r>
      <w:r>
        <w:rPr>
          <w:lang w:val="de-DE"/>
        </w:rPr>
        <w:t>s zu delegieren. Letztere wird dann die Werte der beiden Eingabefelder ermitteln, die entsprechende Berechnung ausführen und das Ergebnis im Ausgabefeld abstellen.</w:t>
      </w:r>
    </w:p>
    <w:p w:rsidR="009421BC" w:rsidRDefault="009421BC">
      <w:pPr>
        <w:rPr>
          <w:lang w:val="de-DE"/>
        </w:rPr>
      </w:pPr>
    </w:p>
    <w:p w:rsidR="009421BC" w:rsidRPr="00510968" w:rsidRDefault="009421BC">
      <w:r w:rsidRPr="00510968">
        <w:t>Hier der komplette Quellcode:</w:t>
      </w:r>
    </w:p>
    <w:p w:rsidR="00EA3B5C" w:rsidRPr="00510968" w:rsidRDefault="00EA3B5C"/>
    <w:p w:rsidR="00083E1F" w:rsidRPr="007C56A7" w:rsidRDefault="00083E1F" w:rsidP="00083E1F">
      <w:pPr>
        <w:pStyle w:val="Programm"/>
        <w:rPr>
          <w:lang w:val="en-US"/>
        </w:rPr>
      </w:pPr>
      <w:r w:rsidRPr="007C56A7">
        <w:rPr>
          <w:lang w:val="en-US"/>
        </w:rPr>
        <w:t xml:space="preserve">public class </w:t>
      </w:r>
      <w:r w:rsidRPr="007C56A7">
        <w:rPr>
          <w:b/>
          <w:lang w:val="en-US"/>
        </w:rPr>
        <w:t>Application</w:t>
      </w:r>
      <w:r w:rsidRPr="007C56A7">
        <w:rPr>
          <w:lang w:val="en-US"/>
        </w:rPr>
        <w:t xml:space="preserve"> {</w:t>
      </w:r>
    </w:p>
    <w:p w:rsidR="00083E1F" w:rsidRPr="00083E1F" w:rsidRDefault="00083E1F" w:rsidP="00083E1F">
      <w:pPr>
        <w:pStyle w:val="Programm"/>
        <w:rPr>
          <w:lang w:val="en-US"/>
        </w:rPr>
      </w:pPr>
      <w:r w:rsidRPr="007C56A7">
        <w:rPr>
          <w:lang w:val="en-US"/>
        </w:rPr>
        <w:t xml:space="preserve">    </w:t>
      </w:r>
      <w:r w:rsidRPr="00083E1F">
        <w:rPr>
          <w:lang w:val="en-US"/>
        </w:rPr>
        <w:t xml:space="preserve">public static void </w:t>
      </w:r>
      <w:r w:rsidRPr="00083E1F">
        <w:rPr>
          <w:b/>
          <w:lang w:val="en-US"/>
        </w:rPr>
        <w:t>main</w:t>
      </w:r>
      <w:r w:rsidRPr="00083E1F">
        <w:rPr>
          <w:lang w:val="en-US"/>
        </w:rPr>
        <w:t>(String[] args) {</w:t>
      </w:r>
    </w:p>
    <w:p w:rsidR="00083E1F" w:rsidRPr="00C57537" w:rsidRDefault="00083E1F" w:rsidP="00083E1F">
      <w:pPr>
        <w:pStyle w:val="Programm"/>
        <w:rPr>
          <w:lang w:val="en-US"/>
        </w:rPr>
      </w:pPr>
      <w:r w:rsidRPr="00083E1F">
        <w:rPr>
          <w:lang w:val="en-US"/>
        </w:rPr>
        <w:t xml:space="preserve">        </w:t>
      </w:r>
      <w:r w:rsidRPr="00C57537">
        <w:rPr>
          <w:lang w:val="en-US"/>
        </w:rPr>
        <w:t>new MathFrame();</w:t>
      </w:r>
    </w:p>
    <w:p w:rsidR="00083E1F" w:rsidRPr="00C57537" w:rsidRDefault="00083E1F" w:rsidP="00083E1F">
      <w:pPr>
        <w:pStyle w:val="Programm"/>
        <w:rPr>
          <w:lang w:val="en-US"/>
        </w:rPr>
      </w:pPr>
      <w:r w:rsidRPr="00C57537">
        <w:rPr>
          <w:lang w:val="en-US"/>
        </w:rPr>
        <w:t xml:space="preserve">    }</w:t>
      </w:r>
    </w:p>
    <w:p w:rsidR="009711BF" w:rsidRPr="00C57537" w:rsidRDefault="00083E1F" w:rsidP="00083E1F">
      <w:pPr>
        <w:pStyle w:val="Programm"/>
        <w:rPr>
          <w:lang w:val="en-US"/>
        </w:rPr>
      </w:pPr>
      <w:r w:rsidRPr="00C57537">
        <w:rPr>
          <w:lang w:val="en-US"/>
        </w:rPr>
        <w:t>}</w:t>
      </w:r>
    </w:p>
    <w:p w:rsidR="009711BF" w:rsidRPr="00C57537" w:rsidRDefault="009711BF"/>
    <w:p w:rsidR="00A569D7" w:rsidRPr="00A569D7" w:rsidRDefault="00A569D7" w:rsidP="00A569D7">
      <w:pPr>
        <w:pStyle w:val="Programm"/>
        <w:rPr>
          <w:lang w:val="en-US"/>
        </w:rPr>
      </w:pPr>
      <w:r>
        <w:rPr>
          <w:lang w:val="en-US"/>
        </w:rPr>
        <w:t>// ...</w:t>
      </w:r>
    </w:p>
    <w:p w:rsidR="00A569D7" w:rsidRPr="00A569D7" w:rsidRDefault="00A569D7" w:rsidP="00A569D7">
      <w:pPr>
        <w:pStyle w:val="Programm"/>
        <w:rPr>
          <w:lang w:val="en-US"/>
        </w:rPr>
      </w:pPr>
      <w:r w:rsidRPr="00A569D7">
        <w:rPr>
          <w:lang w:val="en-US"/>
        </w:rPr>
        <w:t xml:space="preserve">public class </w:t>
      </w:r>
      <w:r w:rsidRPr="00A569D7">
        <w:rPr>
          <w:b/>
          <w:lang w:val="en-US"/>
        </w:rPr>
        <w:t>MathFrame</w:t>
      </w:r>
      <w:r w:rsidRPr="00A569D7">
        <w:rPr>
          <w:lang w:val="en-US"/>
        </w:rPr>
        <w:t xml:space="preserve"> extends JFrame {</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private final JTextField </w:t>
      </w:r>
      <w:r w:rsidRPr="00A569D7">
        <w:rPr>
          <w:b/>
          <w:lang w:val="en-US"/>
        </w:rPr>
        <w:t>textFieldX</w:t>
      </w:r>
      <w:r w:rsidRPr="00A569D7">
        <w:rPr>
          <w:lang w:val="en-US"/>
        </w:rPr>
        <w:t xml:space="preserve"> = new JTextField(10);</w:t>
      </w:r>
    </w:p>
    <w:p w:rsidR="00A569D7" w:rsidRPr="00A569D7" w:rsidRDefault="00A569D7" w:rsidP="00A569D7">
      <w:pPr>
        <w:pStyle w:val="Programm"/>
        <w:rPr>
          <w:lang w:val="en-US"/>
        </w:rPr>
      </w:pPr>
      <w:r w:rsidRPr="00A569D7">
        <w:rPr>
          <w:lang w:val="en-US"/>
        </w:rPr>
        <w:t xml:space="preserve">    private final JTextField </w:t>
      </w:r>
      <w:r w:rsidRPr="00A569D7">
        <w:rPr>
          <w:b/>
          <w:lang w:val="en-US"/>
        </w:rPr>
        <w:t>textFieldY</w:t>
      </w:r>
      <w:r w:rsidRPr="00A569D7">
        <w:rPr>
          <w:lang w:val="en-US"/>
        </w:rPr>
        <w:t xml:space="preserve"> = new JTextField(10);</w:t>
      </w:r>
    </w:p>
    <w:p w:rsidR="00A569D7" w:rsidRPr="00A569D7" w:rsidRDefault="00A569D7" w:rsidP="00A569D7">
      <w:pPr>
        <w:pStyle w:val="Programm"/>
        <w:rPr>
          <w:lang w:val="en-US"/>
        </w:rPr>
      </w:pPr>
      <w:r w:rsidRPr="00A569D7">
        <w:rPr>
          <w:lang w:val="en-US"/>
        </w:rPr>
        <w:t xml:space="preserve">    private final JButton </w:t>
      </w:r>
      <w:r w:rsidRPr="00A569D7">
        <w:rPr>
          <w:b/>
          <w:lang w:val="en-US"/>
        </w:rPr>
        <w:t>button</w:t>
      </w:r>
      <w:r w:rsidR="00AA0CE5">
        <w:rPr>
          <w:b/>
          <w:lang w:val="en-US"/>
        </w:rPr>
        <w:t>Plus</w:t>
      </w:r>
      <w:r w:rsidRPr="00A569D7">
        <w:rPr>
          <w:lang w:val="en-US"/>
        </w:rPr>
        <w:t xml:space="preserve"> = new JButton("</w:t>
      </w:r>
      <w:r w:rsidR="00AA0CE5">
        <w:rPr>
          <w:lang w:val="en-US"/>
        </w:rPr>
        <w:t>Plus</w:t>
      </w:r>
      <w:r w:rsidRPr="00A569D7">
        <w:rPr>
          <w:lang w:val="en-US"/>
        </w:rPr>
        <w:t>");</w:t>
      </w:r>
    </w:p>
    <w:p w:rsidR="00A569D7" w:rsidRPr="00A569D7" w:rsidRDefault="00A569D7" w:rsidP="00A569D7">
      <w:pPr>
        <w:pStyle w:val="Programm"/>
        <w:rPr>
          <w:lang w:val="en-US"/>
        </w:rPr>
      </w:pPr>
      <w:r w:rsidRPr="00A569D7">
        <w:rPr>
          <w:lang w:val="en-US"/>
        </w:rPr>
        <w:t xml:space="preserve">    private final JButton </w:t>
      </w:r>
      <w:r w:rsidRPr="00A569D7">
        <w:rPr>
          <w:b/>
          <w:lang w:val="en-US"/>
        </w:rPr>
        <w:t>button</w:t>
      </w:r>
      <w:r w:rsidR="00AA0CE5">
        <w:rPr>
          <w:b/>
          <w:lang w:val="en-US"/>
        </w:rPr>
        <w:t>Minus</w:t>
      </w:r>
      <w:r w:rsidRPr="00A569D7">
        <w:rPr>
          <w:lang w:val="en-US"/>
        </w:rPr>
        <w:t xml:space="preserve"> = new JButton("</w:t>
      </w:r>
      <w:r w:rsidR="00AA0CE5">
        <w:rPr>
          <w:lang w:val="en-US"/>
        </w:rPr>
        <w:t>Minus</w:t>
      </w:r>
      <w:r w:rsidRPr="00A569D7">
        <w:rPr>
          <w:lang w:val="en-US"/>
        </w:rPr>
        <w:t>");</w:t>
      </w:r>
    </w:p>
    <w:p w:rsidR="00A569D7" w:rsidRPr="00A569D7" w:rsidRDefault="00A569D7" w:rsidP="00A569D7">
      <w:pPr>
        <w:pStyle w:val="Programm"/>
        <w:rPr>
          <w:lang w:val="en-US"/>
        </w:rPr>
      </w:pPr>
      <w:r w:rsidRPr="00A569D7">
        <w:rPr>
          <w:lang w:val="en-US"/>
        </w:rPr>
        <w:t xml:space="preserve">    private final JTextField textF</w:t>
      </w:r>
      <w:r w:rsidRPr="00A569D7">
        <w:rPr>
          <w:b/>
          <w:lang w:val="en-US"/>
        </w:rPr>
        <w:t>i</w:t>
      </w:r>
      <w:r w:rsidRPr="00A569D7">
        <w:rPr>
          <w:lang w:val="en-US"/>
        </w:rPr>
        <w:t>eldResult = new JTextField(10);</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public </w:t>
      </w:r>
      <w:r w:rsidRPr="00A569D7">
        <w:rPr>
          <w:b/>
          <w:lang w:val="en-US"/>
        </w:rPr>
        <w:t>MathFrame</w:t>
      </w:r>
      <w:r w:rsidRPr="00A569D7">
        <w:rPr>
          <w:lang w:val="en-US"/>
        </w:rPr>
        <w:t>() {</w:t>
      </w:r>
    </w:p>
    <w:p w:rsidR="00A569D7" w:rsidRPr="00A569D7" w:rsidRDefault="00A569D7" w:rsidP="00A569D7">
      <w:pPr>
        <w:pStyle w:val="Programm"/>
        <w:rPr>
          <w:lang w:val="en-US"/>
        </w:rPr>
      </w:pPr>
      <w:r w:rsidRPr="00A569D7">
        <w:rPr>
          <w:lang w:val="en-US"/>
        </w:rPr>
        <w:t xml:space="preserve">        this.setLayout(new FlowLayout());</w:t>
      </w:r>
    </w:p>
    <w:p w:rsidR="00A569D7" w:rsidRPr="00A569D7" w:rsidRDefault="00A569D7" w:rsidP="00A569D7">
      <w:pPr>
        <w:pStyle w:val="Programm"/>
        <w:rPr>
          <w:lang w:val="en-US"/>
        </w:rPr>
      </w:pPr>
      <w:r w:rsidRPr="00A569D7">
        <w:rPr>
          <w:lang w:val="en-US"/>
        </w:rPr>
        <w:t xml:space="preserve">        this.add(this.textFieldX);</w:t>
      </w:r>
    </w:p>
    <w:p w:rsidR="00A569D7" w:rsidRPr="00A569D7" w:rsidRDefault="00A569D7" w:rsidP="00A569D7">
      <w:pPr>
        <w:pStyle w:val="Programm"/>
        <w:rPr>
          <w:lang w:val="en-US"/>
        </w:rPr>
      </w:pPr>
      <w:r w:rsidRPr="00A569D7">
        <w:rPr>
          <w:lang w:val="en-US"/>
        </w:rPr>
        <w:t xml:space="preserve">        this.add(this.textFieldY);</w:t>
      </w:r>
    </w:p>
    <w:p w:rsidR="00A569D7" w:rsidRPr="00A569D7" w:rsidRDefault="00A569D7" w:rsidP="00A569D7">
      <w:pPr>
        <w:pStyle w:val="Programm"/>
        <w:rPr>
          <w:lang w:val="en-US"/>
        </w:rPr>
      </w:pPr>
      <w:r w:rsidRPr="00A569D7">
        <w:rPr>
          <w:lang w:val="en-US"/>
        </w:rPr>
        <w:t xml:space="preserve">        this.add(this.button</w:t>
      </w:r>
      <w:r w:rsidR="00AA0CE5">
        <w:rPr>
          <w:lang w:val="en-US"/>
        </w:rPr>
        <w:t>Plus</w:t>
      </w:r>
      <w:r w:rsidRPr="00A569D7">
        <w:rPr>
          <w:lang w:val="en-US"/>
        </w:rPr>
        <w:t>);</w:t>
      </w:r>
    </w:p>
    <w:p w:rsidR="00A569D7" w:rsidRPr="00A569D7" w:rsidRDefault="00A569D7" w:rsidP="00A569D7">
      <w:pPr>
        <w:pStyle w:val="Programm"/>
        <w:rPr>
          <w:lang w:val="en-US"/>
        </w:rPr>
      </w:pPr>
      <w:r w:rsidRPr="00A569D7">
        <w:rPr>
          <w:lang w:val="en-US"/>
        </w:rPr>
        <w:t xml:space="preserve">        this.add(this.button</w:t>
      </w:r>
      <w:r w:rsidR="00AA0CE5">
        <w:rPr>
          <w:lang w:val="en-US"/>
        </w:rPr>
        <w:t>Minus</w:t>
      </w:r>
      <w:r w:rsidRPr="00A569D7">
        <w:rPr>
          <w:lang w:val="en-US"/>
        </w:rPr>
        <w:t>);</w:t>
      </w:r>
    </w:p>
    <w:p w:rsidR="00A569D7" w:rsidRPr="00A569D7" w:rsidRDefault="00A569D7" w:rsidP="00A569D7">
      <w:pPr>
        <w:pStyle w:val="Programm"/>
        <w:rPr>
          <w:lang w:val="en-US"/>
        </w:rPr>
      </w:pPr>
      <w:r w:rsidRPr="00A569D7">
        <w:rPr>
          <w:lang w:val="en-US"/>
        </w:rPr>
        <w:t xml:space="preserve">        this.add(this.textFieldResult);</w:t>
      </w:r>
    </w:p>
    <w:p w:rsidR="00A569D7" w:rsidRPr="00A569D7" w:rsidRDefault="00A569D7" w:rsidP="00A569D7">
      <w:pPr>
        <w:pStyle w:val="Programm"/>
        <w:rPr>
          <w:lang w:val="en-US"/>
        </w:rPr>
      </w:pPr>
      <w:r w:rsidRPr="00A569D7">
        <w:rPr>
          <w:lang w:val="en-US"/>
        </w:rPr>
        <w:t xml:space="preserve">        this.registerListeners();</w:t>
      </w:r>
    </w:p>
    <w:p w:rsidR="00A569D7" w:rsidRPr="00A569D7" w:rsidRDefault="00A569D7" w:rsidP="00A569D7">
      <w:pPr>
        <w:pStyle w:val="Programm"/>
        <w:rPr>
          <w:lang w:val="en-US"/>
        </w:rPr>
      </w:pPr>
      <w:r w:rsidRPr="00A569D7">
        <w:rPr>
          <w:lang w:val="en-US"/>
        </w:rPr>
        <w:t xml:space="preserve">        this.setDefaultCloseOperation(JFrame.EXIT_ON_CLOSE);</w:t>
      </w:r>
    </w:p>
    <w:p w:rsidR="00A569D7" w:rsidRPr="00A569D7" w:rsidRDefault="00A569D7" w:rsidP="00A569D7">
      <w:pPr>
        <w:pStyle w:val="Programm"/>
        <w:rPr>
          <w:lang w:val="en-US"/>
        </w:rPr>
      </w:pPr>
      <w:r w:rsidRPr="00A569D7">
        <w:rPr>
          <w:lang w:val="en-US"/>
        </w:rPr>
        <w:t xml:space="preserve">        this.pack();</w:t>
      </w:r>
    </w:p>
    <w:p w:rsidR="00A569D7" w:rsidRPr="00A569D7" w:rsidRDefault="00A569D7" w:rsidP="00A569D7">
      <w:pPr>
        <w:pStyle w:val="Programm"/>
        <w:rPr>
          <w:lang w:val="en-US"/>
        </w:rPr>
      </w:pPr>
      <w:r w:rsidRPr="00A569D7">
        <w:rPr>
          <w:lang w:val="en-US"/>
        </w:rPr>
        <w:t xml:space="preserve">        this.setVisible(true);</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lastRenderedPageBreak/>
        <w:t xml:space="preserve">    </w:t>
      </w:r>
    </w:p>
    <w:p w:rsidR="00A569D7" w:rsidRPr="00A569D7" w:rsidRDefault="00A569D7" w:rsidP="00A569D7">
      <w:pPr>
        <w:pStyle w:val="Programm"/>
        <w:rPr>
          <w:lang w:val="en-US"/>
        </w:rPr>
      </w:pPr>
      <w:r w:rsidRPr="00A569D7">
        <w:rPr>
          <w:lang w:val="en-US"/>
        </w:rPr>
        <w:t xml:space="preserve">    private void </w:t>
      </w:r>
      <w:r w:rsidRPr="00A569D7">
        <w:rPr>
          <w:b/>
          <w:lang w:val="en-US"/>
        </w:rPr>
        <w:t>registerListeners</w:t>
      </w:r>
      <w:r w:rsidRPr="00A569D7">
        <w:rPr>
          <w:lang w:val="en-US"/>
        </w:rPr>
        <w:t>() {</w:t>
      </w:r>
    </w:p>
    <w:p w:rsidR="00A569D7" w:rsidRPr="00A569D7" w:rsidRDefault="00A569D7" w:rsidP="00A569D7">
      <w:pPr>
        <w:pStyle w:val="Programm"/>
        <w:rPr>
          <w:lang w:val="en-US"/>
        </w:rPr>
      </w:pPr>
      <w:r w:rsidRPr="00A569D7">
        <w:rPr>
          <w:lang w:val="en-US"/>
        </w:rPr>
        <w:t xml:space="preserve">        this.button</w:t>
      </w:r>
      <w:r w:rsidR="00AA0CE5">
        <w:rPr>
          <w:lang w:val="en-US"/>
        </w:rPr>
        <w:t>Plus</w:t>
      </w:r>
      <w:r w:rsidRPr="00A569D7">
        <w:rPr>
          <w:lang w:val="en-US"/>
        </w:rPr>
        <w:t>.addActionListener(new Button</w:t>
      </w:r>
      <w:r w:rsidR="00AA0CE5">
        <w:rPr>
          <w:lang w:val="en-US"/>
        </w:rPr>
        <w:t>Plus</w:t>
      </w:r>
      <w:r w:rsidRPr="00A569D7">
        <w:rPr>
          <w:lang w:val="en-US"/>
        </w:rPr>
        <w:t>Adapter(this));</w:t>
      </w:r>
    </w:p>
    <w:p w:rsidR="00A569D7" w:rsidRPr="00A569D7" w:rsidRDefault="00A569D7" w:rsidP="00A569D7">
      <w:pPr>
        <w:pStyle w:val="Programm"/>
        <w:rPr>
          <w:lang w:val="en-US"/>
        </w:rPr>
      </w:pPr>
      <w:r w:rsidRPr="00A569D7">
        <w:rPr>
          <w:lang w:val="en-US"/>
        </w:rPr>
        <w:t xml:space="preserve">        this.button</w:t>
      </w:r>
      <w:r w:rsidR="00AA0CE5">
        <w:rPr>
          <w:lang w:val="en-US"/>
        </w:rPr>
        <w:t>Minus</w:t>
      </w:r>
      <w:r w:rsidRPr="00A569D7">
        <w:rPr>
          <w:lang w:val="en-US"/>
        </w:rPr>
        <w:t>.addActionListener(new Button</w:t>
      </w:r>
      <w:r w:rsidR="00AA0CE5">
        <w:rPr>
          <w:lang w:val="en-US"/>
        </w:rPr>
        <w:t>Minus</w:t>
      </w:r>
      <w:r w:rsidRPr="00A569D7">
        <w:rPr>
          <w:lang w:val="en-US"/>
        </w:rPr>
        <w:t>Adapter(this));</w:t>
      </w:r>
    </w:p>
    <w:p w:rsidR="00A569D7" w:rsidRPr="00C57537" w:rsidRDefault="00A569D7" w:rsidP="00A569D7">
      <w:pPr>
        <w:pStyle w:val="Programm"/>
        <w:rPr>
          <w:lang w:val="en-US"/>
        </w:rPr>
      </w:pPr>
      <w:r w:rsidRPr="00A569D7">
        <w:rPr>
          <w:lang w:val="en-US"/>
        </w:rPr>
        <w:t xml:space="preserve">    </w:t>
      </w:r>
      <w:r w:rsidRPr="00C57537">
        <w:rPr>
          <w:lang w:val="en-US"/>
        </w:rPr>
        <w:t>}</w:t>
      </w:r>
    </w:p>
    <w:p w:rsidR="00A569D7" w:rsidRPr="00C57537" w:rsidRDefault="00A569D7" w:rsidP="00A569D7">
      <w:pPr>
        <w:pStyle w:val="Programm"/>
        <w:rPr>
          <w:lang w:val="en-US"/>
        </w:rPr>
      </w:pPr>
    </w:p>
    <w:p w:rsidR="00A569D7" w:rsidRPr="00C57537" w:rsidRDefault="00A569D7" w:rsidP="00A569D7">
      <w:pPr>
        <w:pStyle w:val="Programm"/>
        <w:rPr>
          <w:lang w:val="en-US"/>
        </w:rPr>
      </w:pPr>
      <w:r w:rsidRPr="00C57537">
        <w:rPr>
          <w:lang w:val="en-US"/>
        </w:rPr>
        <w:t xml:space="preserve">    public void </w:t>
      </w:r>
      <w:r w:rsidRPr="00C57537">
        <w:rPr>
          <w:b/>
          <w:lang w:val="en-US"/>
        </w:rPr>
        <w:t>on</w:t>
      </w:r>
      <w:r w:rsidR="00AA0CE5">
        <w:rPr>
          <w:b/>
          <w:lang w:val="en-US"/>
        </w:rPr>
        <w:t>Plus</w:t>
      </w:r>
      <w:r w:rsidRPr="00C57537">
        <w:rPr>
          <w:lang w:val="en-US"/>
        </w:rPr>
        <w:t>() {</w:t>
      </w:r>
    </w:p>
    <w:p w:rsidR="00A569D7" w:rsidRPr="00A569D7" w:rsidRDefault="00A569D7" w:rsidP="00A569D7">
      <w:pPr>
        <w:pStyle w:val="Programm"/>
        <w:rPr>
          <w:lang w:val="en-US"/>
        </w:rPr>
      </w:pPr>
      <w:r w:rsidRPr="00A569D7">
        <w:rPr>
          <w:lang w:val="en-US"/>
        </w:rPr>
        <w:t xml:space="preserve">        try {</w:t>
      </w:r>
    </w:p>
    <w:p w:rsidR="00A569D7" w:rsidRPr="00A569D7" w:rsidRDefault="00A569D7" w:rsidP="00A569D7">
      <w:pPr>
        <w:pStyle w:val="Programm"/>
        <w:rPr>
          <w:lang w:val="en-US"/>
        </w:rPr>
      </w:pPr>
      <w:r w:rsidRPr="00A569D7">
        <w:rPr>
          <w:lang w:val="en-US"/>
        </w:rPr>
        <w:t xml:space="preserve">            int x = Integer.parseInt(this.textFieldX.getText());</w:t>
      </w:r>
    </w:p>
    <w:p w:rsidR="00A569D7" w:rsidRPr="00A569D7" w:rsidRDefault="00A569D7" w:rsidP="00A569D7">
      <w:pPr>
        <w:pStyle w:val="Programm"/>
        <w:rPr>
          <w:lang w:val="en-US"/>
        </w:rPr>
      </w:pPr>
      <w:r w:rsidRPr="00A569D7">
        <w:rPr>
          <w:lang w:val="en-US"/>
        </w:rPr>
        <w:t xml:space="preserve">            int y = Integer.parseInt(this.textFieldY.getText());</w:t>
      </w:r>
    </w:p>
    <w:p w:rsidR="00A569D7" w:rsidRPr="00A569D7" w:rsidRDefault="00A569D7" w:rsidP="00A569D7">
      <w:pPr>
        <w:pStyle w:val="Programm"/>
        <w:rPr>
          <w:lang w:val="en-US"/>
        </w:rPr>
      </w:pPr>
      <w:r w:rsidRPr="00A569D7">
        <w:rPr>
          <w:lang w:val="en-US"/>
        </w:rPr>
        <w:t xml:space="preserve">            int result = x + y;</w:t>
      </w:r>
    </w:p>
    <w:p w:rsidR="00A569D7" w:rsidRPr="00A569D7" w:rsidRDefault="00A569D7" w:rsidP="00A569D7">
      <w:pPr>
        <w:pStyle w:val="Programm"/>
        <w:rPr>
          <w:lang w:val="en-US"/>
        </w:rPr>
      </w:pPr>
      <w:r w:rsidRPr="00A569D7">
        <w:rPr>
          <w:lang w:val="en-US"/>
        </w:rPr>
        <w:t xml:space="preserve">            this.textFieldResult.setText(String.valueOf(result));</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catch(NumberFormatException e) {</w:t>
      </w:r>
    </w:p>
    <w:p w:rsidR="00A569D7" w:rsidRPr="00A569D7" w:rsidRDefault="00A569D7" w:rsidP="00A569D7">
      <w:pPr>
        <w:pStyle w:val="Programm"/>
        <w:rPr>
          <w:lang w:val="en-US"/>
        </w:rPr>
      </w:pPr>
      <w:r w:rsidRPr="00A569D7">
        <w:rPr>
          <w:lang w:val="en-US"/>
        </w:rPr>
        <w:t xml:space="preserve">            this.textFieldResult.setText("Illegal input");</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public void </w:t>
      </w:r>
      <w:r w:rsidRPr="00A569D7">
        <w:rPr>
          <w:b/>
          <w:lang w:val="en-US"/>
        </w:rPr>
        <w:t>on</w:t>
      </w:r>
      <w:r w:rsidR="00AA0CE5">
        <w:rPr>
          <w:b/>
          <w:lang w:val="en-US"/>
        </w:rPr>
        <w:t>Minus</w:t>
      </w:r>
      <w:r w:rsidRPr="00A569D7">
        <w:rPr>
          <w:lang w:val="en-US"/>
        </w:rPr>
        <w:t>() {</w:t>
      </w:r>
    </w:p>
    <w:p w:rsidR="00A569D7" w:rsidRPr="00A569D7" w:rsidRDefault="00A569D7" w:rsidP="00A569D7">
      <w:pPr>
        <w:pStyle w:val="Programm"/>
        <w:rPr>
          <w:lang w:val="en-US"/>
        </w:rPr>
      </w:pPr>
      <w:r w:rsidRPr="00A569D7">
        <w:rPr>
          <w:lang w:val="en-US"/>
        </w:rPr>
        <w:t xml:space="preserve">        try {</w:t>
      </w:r>
    </w:p>
    <w:p w:rsidR="00A569D7" w:rsidRPr="00A569D7" w:rsidRDefault="00A569D7" w:rsidP="00A569D7">
      <w:pPr>
        <w:pStyle w:val="Programm"/>
        <w:rPr>
          <w:lang w:val="en-US"/>
        </w:rPr>
      </w:pPr>
      <w:r w:rsidRPr="00A569D7">
        <w:rPr>
          <w:lang w:val="en-US"/>
        </w:rPr>
        <w:t xml:space="preserve">            int x = Integer.parseInt(this.textFieldX.getText());</w:t>
      </w:r>
    </w:p>
    <w:p w:rsidR="00A569D7" w:rsidRPr="00A569D7" w:rsidRDefault="00A569D7" w:rsidP="00A569D7">
      <w:pPr>
        <w:pStyle w:val="Programm"/>
        <w:rPr>
          <w:lang w:val="en-US"/>
        </w:rPr>
      </w:pPr>
      <w:r w:rsidRPr="00A569D7">
        <w:rPr>
          <w:lang w:val="en-US"/>
        </w:rPr>
        <w:t xml:space="preserve">            int y = Integer.parseInt(this.textFieldY.getText());</w:t>
      </w:r>
    </w:p>
    <w:p w:rsidR="00A569D7" w:rsidRPr="00A569D7" w:rsidRDefault="00A569D7" w:rsidP="00A569D7">
      <w:pPr>
        <w:pStyle w:val="Programm"/>
        <w:rPr>
          <w:lang w:val="en-US"/>
        </w:rPr>
      </w:pPr>
      <w:r w:rsidRPr="00A569D7">
        <w:rPr>
          <w:lang w:val="en-US"/>
        </w:rPr>
        <w:t xml:space="preserve">            int result = x - y;</w:t>
      </w:r>
    </w:p>
    <w:p w:rsidR="00A569D7" w:rsidRPr="00A569D7" w:rsidRDefault="00A569D7" w:rsidP="00A569D7">
      <w:pPr>
        <w:pStyle w:val="Programm"/>
        <w:rPr>
          <w:lang w:val="en-US"/>
        </w:rPr>
      </w:pPr>
      <w:r w:rsidRPr="00A569D7">
        <w:rPr>
          <w:lang w:val="en-US"/>
        </w:rPr>
        <w:t xml:space="preserve">            this.textFieldResult.setText(String.valueOf(result));</w:t>
      </w:r>
    </w:p>
    <w:p w:rsidR="00A569D7" w:rsidRPr="00A569D7" w:rsidRDefault="00A569D7" w:rsidP="00A569D7">
      <w:pPr>
        <w:pStyle w:val="Programm"/>
        <w:rPr>
          <w:lang w:val="en-US"/>
        </w:rPr>
      </w:pPr>
      <w:r w:rsidRPr="00A569D7">
        <w:rPr>
          <w:lang w:val="en-US"/>
        </w:rPr>
        <w:t xml:space="preserve">        }</w:t>
      </w:r>
    </w:p>
    <w:p w:rsidR="00A569D7" w:rsidRPr="00A569D7" w:rsidRDefault="00A569D7" w:rsidP="00A569D7">
      <w:pPr>
        <w:pStyle w:val="Programm"/>
        <w:rPr>
          <w:lang w:val="en-US"/>
        </w:rPr>
      </w:pPr>
      <w:r w:rsidRPr="00A569D7">
        <w:rPr>
          <w:lang w:val="en-US"/>
        </w:rPr>
        <w:t xml:space="preserve">        catch(NumberFormatException e) {</w:t>
      </w:r>
    </w:p>
    <w:p w:rsidR="00A569D7" w:rsidRPr="00A569D7" w:rsidRDefault="00A569D7" w:rsidP="00A569D7">
      <w:pPr>
        <w:pStyle w:val="Programm"/>
        <w:rPr>
          <w:lang w:val="en-US"/>
        </w:rPr>
      </w:pPr>
      <w:r w:rsidRPr="00A569D7">
        <w:rPr>
          <w:lang w:val="en-US"/>
        </w:rPr>
        <w:t xml:space="preserve">            this.textFieldResult.setText("Illegal input");</w:t>
      </w:r>
    </w:p>
    <w:p w:rsidR="00A569D7" w:rsidRPr="00C57537" w:rsidRDefault="00A569D7" w:rsidP="00A569D7">
      <w:pPr>
        <w:pStyle w:val="Programm"/>
        <w:rPr>
          <w:lang w:val="en-US"/>
        </w:rPr>
      </w:pPr>
      <w:r w:rsidRPr="00A569D7">
        <w:rPr>
          <w:lang w:val="en-US"/>
        </w:rPr>
        <w:t xml:space="preserve">        </w:t>
      </w:r>
      <w:r w:rsidRPr="00C57537">
        <w:rPr>
          <w:lang w:val="en-US"/>
        </w:rPr>
        <w:t>}</w:t>
      </w:r>
    </w:p>
    <w:p w:rsidR="00A569D7" w:rsidRPr="00C57537" w:rsidRDefault="00A569D7" w:rsidP="00A569D7">
      <w:pPr>
        <w:pStyle w:val="Programm"/>
        <w:rPr>
          <w:lang w:val="en-US"/>
        </w:rPr>
      </w:pPr>
      <w:r w:rsidRPr="00C57537">
        <w:rPr>
          <w:lang w:val="en-US"/>
        </w:rPr>
        <w:t xml:space="preserve">    }</w:t>
      </w:r>
    </w:p>
    <w:p w:rsidR="00083E1F" w:rsidRPr="00C57537" w:rsidRDefault="00A569D7" w:rsidP="00A569D7">
      <w:pPr>
        <w:pStyle w:val="Programm"/>
        <w:rPr>
          <w:lang w:val="en-US"/>
        </w:rPr>
      </w:pPr>
      <w:r w:rsidRPr="00C57537">
        <w:rPr>
          <w:lang w:val="en-US"/>
        </w:rPr>
        <w:t>}</w:t>
      </w:r>
    </w:p>
    <w:p w:rsidR="00083E1F" w:rsidRPr="00C57537" w:rsidRDefault="00083E1F"/>
    <w:p w:rsidR="00354BB0" w:rsidRPr="00354BB0" w:rsidRDefault="00354BB0" w:rsidP="00354BB0">
      <w:pPr>
        <w:pStyle w:val="Programm"/>
        <w:rPr>
          <w:lang w:val="en-US"/>
        </w:rPr>
      </w:pPr>
      <w:r>
        <w:rPr>
          <w:lang w:val="en-US"/>
        </w:rPr>
        <w:t>// ...</w:t>
      </w:r>
    </w:p>
    <w:p w:rsidR="00354BB0" w:rsidRPr="00354BB0" w:rsidRDefault="00354BB0" w:rsidP="00354BB0">
      <w:pPr>
        <w:pStyle w:val="Programm"/>
        <w:rPr>
          <w:lang w:val="en-US"/>
        </w:rPr>
      </w:pPr>
      <w:r w:rsidRPr="00354BB0">
        <w:rPr>
          <w:lang w:val="en-US"/>
        </w:rPr>
        <w:t xml:space="preserve">public class </w:t>
      </w:r>
      <w:r w:rsidRPr="00354BB0">
        <w:rPr>
          <w:b/>
          <w:lang w:val="en-US"/>
        </w:rPr>
        <w:t>Button</w:t>
      </w:r>
      <w:r w:rsidR="00AA0CE5">
        <w:rPr>
          <w:b/>
          <w:lang w:val="en-US"/>
        </w:rPr>
        <w:t>Plus</w:t>
      </w:r>
      <w:r w:rsidRPr="00354BB0">
        <w:rPr>
          <w:b/>
          <w:lang w:val="en-US"/>
        </w:rPr>
        <w:t>Adapter</w:t>
      </w:r>
      <w:r w:rsidRPr="00354BB0">
        <w:rPr>
          <w:lang w:val="en-US"/>
        </w:rPr>
        <w:t xml:space="preserve"> implements ActionListener {</w:t>
      </w:r>
    </w:p>
    <w:p w:rsidR="00354BB0" w:rsidRPr="00354BB0" w:rsidRDefault="00354BB0" w:rsidP="00354BB0">
      <w:pPr>
        <w:pStyle w:val="Programm"/>
        <w:rPr>
          <w:lang w:val="en-US"/>
        </w:rPr>
      </w:pPr>
      <w:r w:rsidRPr="00354BB0">
        <w:rPr>
          <w:lang w:val="en-US"/>
        </w:rPr>
        <w:t xml:space="preserve">    final MathFrame </w:t>
      </w:r>
      <w:r w:rsidRPr="00354BB0">
        <w:rPr>
          <w:b/>
          <w:lang w:val="en-US"/>
        </w:rPr>
        <w:t>mathFrame</w:t>
      </w:r>
      <w:r w:rsidRPr="00354BB0">
        <w:rPr>
          <w:lang w:val="en-US"/>
        </w:rPr>
        <w:t>;</w:t>
      </w:r>
    </w:p>
    <w:p w:rsidR="00354BB0" w:rsidRDefault="00354BB0" w:rsidP="00354BB0">
      <w:pPr>
        <w:pStyle w:val="Programm"/>
        <w:rPr>
          <w:lang w:val="en-US"/>
        </w:rPr>
      </w:pPr>
      <w:r w:rsidRPr="00354BB0">
        <w:rPr>
          <w:lang w:val="en-US"/>
        </w:rPr>
        <w:t xml:space="preserve">    public </w:t>
      </w:r>
      <w:r w:rsidRPr="00354BB0">
        <w:rPr>
          <w:b/>
          <w:lang w:val="en-US"/>
        </w:rPr>
        <w:t>Button</w:t>
      </w:r>
      <w:r w:rsidR="00AA0CE5">
        <w:rPr>
          <w:b/>
          <w:lang w:val="en-US"/>
        </w:rPr>
        <w:t>Plus</w:t>
      </w:r>
      <w:r w:rsidRPr="00354BB0">
        <w:rPr>
          <w:b/>
          <w:lang w:val="en-US"/>
        </w:rPr>
        <w:t>Adapter</w:t>
      </w:r>
      <w:r w:rsidRPr="00354BB0">
        <w:rPr>
          <w:lang w:val="en-US"/>
        </w:rPr>
        <w:t>(MathFrame mathFrame) {</w:t>
      </w:r>
    </w:p>
    <w:p w:rsidR="00354BB0" w:rsidRPr="00354BB0" w:rsidRDefault="00354BB0" w:rsidP="00354BB0">
      <w:pPr>
        <w:pStyle w:val="Programm"/>
        <w:rPr>
          <w:lang w:val="en-US"/>
        </w:rPr>
      </w:pPr>
      <w:r w:rsidRPr="00354BB0">
        <w:rPr>
          <w:lang w:val="en-US"/>
        </w:rPr>
        <w:t xml:space="preserve">        this.mathFrame = mathFrame;</w:t>
      </w:r>
    </w:p>
    <w:p w:rsidR="00354BB0" w:rsidRPr="00354BB0" w:rsidRDefault="00354BB0" w:rsidP="00354BB0">
      <w:pPr>
        <w:pStyle w:val="Programm"/>
        <w:rPr>
          <w:lang w:val="en-US"/>
        </w:rPr>
      </w:pPr>
      <w:r w:rsidRPr="00354BB0">
        <w:rPr>
          <w:lang w:val="en-US"/>
        </w:rPr>
        <w:t xml:space="preserve">    }</w:t>
      </w:r>
    </w:p>
    <w:p w:rsidR="00354BB0" w:rsidRPr="00354BB0" w:rsidRDefault="00354BB0" w:rsidP="00354BB0">
      <w:pPr>
        <w:pStyle w:val="Programm"/>
        <w:rPr>
          <w:lang w:val="en-US"/>
        </w:rPr>
      </w:pPr>
      <w:r w:rsidRPr="00354BB0">
        <w:rPr>
          <w:lang w:val="en-US"/>
        </w:rPr>
        <w:t xml:space="preserve">    public void </w:t>
      </w:r>
      <w:r w:rsidRPr="00354BB0">
        <w:rPr>
          <w:b/>
          <w:lang w:val="en-US"/>
        </w:rPr>
        <w:t>actionPerformed</w:t>
      </w:r>
      <w:r w:rsidRPr="00354BB0">
        <w:rPr>
          <w:lang w:val="en-US"/>
        </w:rPr>
        <w:t>(ActionEvent e) {</w:t>
      </w:r>
    </w:p>
    <w:p w:rsidR="00354BB0" w:rsidRPr="00382B85" w:rsidRDefault="00354BB0" w:rsidP="00354BB0">
      <w:pPr>
        <w:pStyle w:val="Programm"/>
        <w:rPr>
          <w:lang w:val="en-US"/>
        </w:rPr>
      </w:pPr>
      <w:r w:rsidRPr="00354BB0">
        <w:rPr>
          <w:lang w:val="en-US"/>
        </w:rPr>
        <w:t xml:space="preserve">        </w:t>
      </w:r>
      <w:r w:rsidRPr="00382B85">
        <w:rPr>
          <w:lang w:val="en-US"/>
        </w:rPr>
        <w:t>this.mathFrame.on</w:t>
      </w:r>
      <w:r w:rsidR="00AA0CE5">
        <w:rPr>
          <w:lang w:val="en-US"/>
        </w:rPr>
        <w:t>Plus</w:t>
      </w:r>
      <w:r w:rsidRPr="00382B85">
        <w:rPr>
          <w:lang w:val="en-US"/>
        </w:rPr>
        <w:t>();</w:t>
      </w:r>
    </w:p>
    <w:p w:rsidR="00354BB0" w:rsidRPr="00382B85" w:rsidRDefault="00354BB0" w:rsidP="00354BB0">
      <w:pPr>
        <w:pStyle w:val="Programm"/>
        <w:rPr>
          <w:lang w:val="en-US"/>
        </w:rPr>
      </w:pPr>
      <w:r w:rsidRPr="00382B85">
        <w:rPr>
          <w:lang w:val="en-US"/>
        </w:rPr>
        <w:t xml:space="preserve">    }</w:t>
      </w:r>
    </w:p>
    <w:p w:rsidR="00A569D7" w:rsidRPr="00382B85" w:rsidRDefault="00354BB0" w:rsidP="00354BB0">
      <w:pPr>
        <w:pStyle w:val="Programm"/>
        <w:rPr>
          <w:lang w:val="en-US"/>
        </w:rPr>
      </w:pPr>
      <w:r w:rsidRPr="00382B85">
        <w:rPr>
          <w:lang w:val="en-US"/>
        </w:rPr>
        <w:t>}</w:t>
      </w:r>
    </w:p>
    <w:p w:rsidR="00A569D7" w:rsidRPr="00382B85" w:rsidRDefault="00A569D7"/>
    <w:p w:rsidR="00382B85" w:rsidRPr="00382B85" w:rsidRDefault="00382B85" w:rsidP="00382B85">
      <w:pPr>
        <w:pStyle w:val="Programm"/>
        <w:rPr>
          <w:lang w:val="en-US"/>
        </w:rPr>
      </w:pPr>
      <w:r>
        <w:rPr>
          <w:lang w:val="en-US"/>
        </w:rPr>
        <w:t>// ...</w:t>
      </w:r>
    </w:p>
    <w:p w:rsidR="00382B85" w:rsidRPr="00382B85" w:rsidRDefault="00382B85" w:rsidP="00382B85">
      <w:pPr>
        <w:pStyle w:val="Programm"/>
        <w:rPr>
          <w:lang w:val="en-US"/>
        </w:rPr>
      </w:pPr>
      <w:r w:rsidRPr="00382B85">
        <w:rPr>
          <w:lang w:val="en-US"/>
        </w:rPr>
        <w:t xml:space="preserve">public class </w:t>
      </w:r>
      <w:r w:rsidRPr="00382B85">
        <w:rPr>
          <w:b/>
          <w:lang w:val="en-US"/>
        </w:rPr>
        <w:t>Button</w:t>
      </w:r>
      <w:r w:rsidR="00AA0CE5">
        <w:rPr>
          <w:b/>
          <w:lang w:val="en-US"/>
        </w:rPr>
        <w:t>Minus</w:t>
      </w:r>
      <w:r w:rsidRPr="00382B85">
        <w:rPr>
          <w:b/>
          <w:lang w:val="en-US"/>
        </w:rPr>
        <w:t>Adapter</w:t>
      </w:r>
      <w:r w:rsidRPr="00382B85">
        <w:rPr>
          <w:lang w:val="en-US"/>
        </w:rPr>
        <w:t xml:space="preserve"> implements ActionListener {</w:t>
      </w:r>
    </w:p>
    <w:p w:rsidR="00382B85" w:rsidRPr="00382B85" w:rsidRDefault="00382B85" w:rsidP="00382B85">
      <w:pPr>
        <w:pStyle w:val="Programm"/>
        <w:rPr>
          <w:lang w:val="en-US"/>
        </w:rPr>
      </w:pPr>
      <w:r w:rsidRPr="00382B85">
        <w:rPr>
          <w:lang w:val="en-US"/>
        </w:rPr>
        <w:t xml:space="preserve">    final MathFrame </w:t>
      </w:r>
      <w:r w:rsidRPr="00382B85">
        <w:rPr>
          <w:b/>
          <w:lang w:val="en-US"/>
        </w:rPr>
        <w:t>mathFrame</w:t>
      </w:r>
      <w:r w:rsidRPr="00382B85">
        <w:rPr>
          <w:lang w:val="en-US"/>
        </w:rPr>
        <w:t>;</w:t>
      </w:r>
    </w:p>
    <w:p w:rsidR="00382B85" w:rsidRPr="00382B85" w:rsidRDefault="00382B85" w:rsidP="00382B85">
      <w:pPr>
        <w:pStyle w:val="Programm"/>
        <w:rPr>
          <w:lang w:val="en-US"/>
        </w:rPr>
      </w:pPr>
      <w:r w:rsidRPr="00382B85">
        <w:rPr>
          <w:lang w:val="en-US"/>
        </w:rPr>
        <w:t xml:space="preserve">    public </w:t>
      </w:r>
      <w:r w:rsidRPr="00382B85">
        <w:rPr>
          <w:b/>
          <w:lang w:val="en-US"/>
        </w:rPr>
        <w:t>Button</w:t>
      </w:r>
      <w:r w:rsidR="00AA0CE5">
        <w:rPr>
          <w:b/>
          <w:lang w:val="en-US"/>
        </w:rPr>
        <w:t>Minus</w:t>
      </w:r>
      <w:r w:rsidRPr="00382B85">
        <w:rPr>
          <w:b/>
          <w:lang w:val="en-US"/>
        </w:rPr>
        <w:t>Adapter</w:t>
      </w:r>
      <w:r w:rsidRPr="00382B85">
        <w:rPr>
          <w:lang w:val="en-US"/>
        </w:rPr>
        <w:t>(MathFrame mathFrame) {</w:t>
      </w:r>
    </w:p>
    <w:p w:rsidR="00382B85" w:rsidRPr="00382B85" w:rsidRDefault="00382B85" w:rsidP="00382B85">
      <w:pPr>
        <w:pStyle w:val="Programm"/>
        <w:rPr>
          <w:lang w:val="en-US"/>
        </w:rPr>
      </w:pPr>
      <w:r w:rsidRPr="00382B85">
        <w:rPr>
          <w:lang w:val="en-US"/>
        </w:rPr>
        <w:t xml:space="preserve">        this.mathFrame = mathFrame;</w:t>
      </w:r>
    </w:p>
    <w:p w:rsidR="00382B85" w:rsidRPr="00382B85" w:rsidRDefault="00382B85" w:rsidP="00382B85">
      <w:pPr>
        <w:pStyle w:val="Programm"/>
        <w:rPr>
          <w:lang w:val="en-US"/>
        </w:rPr>
      </w:pPr>
      <w:r w:rsidRPr="00382B85">
        <w:rPr>
          <w:lang w:val="en-US"/>
        </w:rPr>
        <w:t xml:space="preserve">    }</w:t>
      </w:r>
    </w:p>
    <w:p w:rsidR="00382B85" w:rsidRPr="00382B85" w:rsidRDefault="00382B85" w:rsidP="00382B85">
      <w:pPr>
        <w:pStyle w:val="Programm"/>
        <w:rPr>
          <w:lang w:val="en-US"/>
        </w:rPr>
      </w:pPr>
      <w:r w:rsidRPr="00382B85">
        <w:rPr>
          <w:lang w:val="en-US"/>
        </w:rPr>
        <w:t xml:space="preserve">    public void </w:t>
      </w:r>
      <w:r w:rsidRPr="00382B85">
        <w:rPr>
          <w:b/>
          <w:lang w:val="en-US"/>
        </w:rPr>
        <w:t>actionPerformed</w:t>
      </w:r>
      <w:r w:rsidRPr="00382B85">
        <w:rPr>
          <w:lang w:val="en-US"/>
        </w:rPr>
        <w:t>(ActionEvent e) {</w:t>
      </w:r>
    </w:p>
    <w:p w:rsidR="00382B85" w:rsidRPr="00510968" w:rsidRDefault="00382B85" w:rsidP="00382B85">
      <w:pPr>
        <w:pStyle w:val="Programm"/>
      </w:pPr>
      <w:r w:rsidRPr="00382B85">
        <w:rPr>
          <w:lang w:val="en-US"/>
        </w:rPr>
        <w:t xml:space="preserve">        </w:t>
      </w:r>
      <w:r w:rsidRPr="00510968">
        <w:t>this.mathFrame.on</w:t>
      </w:r>
      <w:r w:rsidR="00AA0CE5" w:rsidRPr="00510968">
        <w:t>Minus</w:t>
      </w:r>
      <w:r w:rsidRPr="00510968">
        <w:t>();</w:t>
      </w:r>
    </w:p>
    <w:p w:rsidR="00382B85" w:rsidRPr="00510968" w:rsidRDefault="00382B85" w:rsidP="00382B85">
      <w:pPr>
        <w:pStyle w:val="Programm"/>
      </w:pPr>
      <w:r w:rsidRPr="00510968">
        <w:t xml:space="preserve">    }</w:t>
      </w:r>
    </w:p>
    <w:p w:rsidR="00A569D7" w:rsidRPr="00510968" w:rsidRDefault="00382B85" w:rsidP="00382B85">
      <w:pPr>
        <w:pStyle w:val="Programm"/>
      </w:pPr>
      <w:r w:rsidRPr="00510968">
        <w:t>}</w:t>
      </w:r>
    </w:p>
    <w:p w:rsidR="00354BB0" w:rsidRPr="00510968" w:rsidRDefault="00354BB0">
      <w:pPr>
        <w:rPr>
          <w:lang w:val="de-DE"/>
        </w:rPr>
      </w:pPr>
    </w:p>
    <w:p w:rsidR="00020C85" w:rsidRDefault="00020C85">
      <w:pPr>
        <w:rPr>
          <w:lang w:val="de-DE"/>
        </w:rPr>
      </w:pPr>
      <w:r w:rsidRPr="00020C85">
        <w:rPr>
          <w:lang w:val="de-DE"/>
        </w:rPr>
        <w:t xml:space="preserve">Die Anwendung hat zwei offensichtliche Schwächen: </w:t>
      </w:r>
      <w:r>
        <w:rPr>
          <w:lang w:val="de-DE"/>
        </w:rPr>
        <w:t xml:space="preserve">Erstens enthalten die </w:t>
      </w:r>
      <w:r w:rsidRPr="00510968">
        <w:rPr>
          <w:rStyle w:val="Identifier"/>
          <w:lang w:val="de-DE"/>
        </w:rPr>
        <w:t>onPlus</w:t>
      </w:r>
      <w:r>
        <w:rPr>
          <w:lang w:val="de-DE"/>
        </w:rPr>
        <w:t xml:space="preserve">- und </w:t>
      </w:r>
      <w:r w:rsidRPr="00510968">
        <w:rPr>
          <w:rStyle w:val="Identifier"/>
          <w:lang w:val="de-DE"/>
        </w:rPr>
        <w:t>onMinus</w:t>
      </w:r>
      <w:r>
        <w:rPr>
          <w:lang w:val="de-DE"/>
        </w:rPr>
        <w:t xml:space="preserve">-Methoden von </w:t>
      </w:r>
      <w:r w:rsidRPr="00510968">
        <w:rPr>
          <w:rStyle w:val="Identifier"/>
          <w:lang w:val="de-DE"/>
        </w:rPr>
        <w:t>MathFrame</w:t>
      </w:r>
      <w:r>
        <w:rPr>
          <w:lang w:val="de-DE"/>
        </w:rPr>
        <w:t xml:space="preserve"> </w:t>
      </w:r>
      <w:r w:rsidR="0038421D">
        <w:rPr>
          <w:lang w:val="de-DE"/>
        </w:rPr>
        <w:t xml:space="preserve">fast denselben Code (aus </w:t>
      </w:r>
      <w:r w:rsidR="0038421D" w:rsidRPr="00510968">
        <w:rPr>
          <w:rStyle w:val="Identifier"/>
          <w:lang w:val="de-DE"/>
        </w:rPr>
        <w:t>onPlus</w:t>
      </w:r>
      <w:r w:rsidR="0038421D">
        <w:rPr>
          <w:lang w:val="de-DE"/>
        </w:rPr>
        <w:t xml:space="preserve"> ist per </w:t>
      </w:r>
      <w:r w:rsidR="0038421D">
        <w:rPr>
          <w:lang w:val="de-DE"/>
        </w:rPr>
        <w:lastRenderedPageBreak/>
        <w:t xml:space="preserve">Copy&amp;Paste </w:t>
      </w:r>
      <w:r w:rsidR="0038421D" w:rsidRPr="00510968">
        <w:rPr>
          <w:rStyle w:val="Identifier"/>
          <w:lang w:val="de-DE"/>
        </w:rPr>
        <w:t>onMinus</w:t>
      </w:r>
      <w:r w:rsidR="0038421D">
        <w:rPr>
          <w:lang w:val="de-DE"/>
        </w:rPr>
        <w:t xml:space="preserve"> gemacht worden...). Zweitens unterscheiden sich die beiden Adapter-Klassen eingentlich nur durch die Implementierung der jeweiligen </w:t>
      </w:r>
      <w:r w:rsidR="0038421D" w:rsidRPr="00510968">
        <w:rPr>
          <w:rStyle w:val="Identifier"/>
          <w:lang w:val="de-DE"/>
        </w:rPr>
        <w:t>actionPerformed</w:t>
      </w:r>
      <w:r w:rsidR="0038421D">
        <w:rPr>
          <w:lang w:val="de-DE"/>
        </w:rPr>
        <w:t>-Methode.</w:t>
      </w:r>
    </w:p>
    <w:p w:rsidR="0038421D" w:rsidRDefault="0038421D">
      <w:pPr>
        <w:rPr>
          <w:lang w:val="de-DE"/>
        </w:rPr>
      </w:pPr>
    </w:p>
    <w:p w:rsidR="0038421D" w:rsidRDefault="0038421D">
      <w:pPr>
        <w:rPr>
          <w:lang w:val="de-DE"/>
        </w:rPr>
      </w:pPr>
      <w:r>
        <w:rPr>
          <w:lang w:val="de-DE"/>
        </w:rPr>
        <w:t xml:space="preserve">Das erste Problem werden wir später angehen. Hier geht's zunächst einmal um das zweite. Um gerade einmal die Clicks zweier Buttons an eine entsprechende Verarbeitungsmethode weiterzuleiten, werden zwei öffentliche Adapter-Klassen definiert -  mit jeweils etwa 10 Zeilen (die sich jeweils nur in einer einzigen Zeile unterscheiden). </w:t>
      </w:r>
    </w:p>
    <w:p w:rsidR="0038421D" w:rsidRDefault="0038421D">
      <w:pPr>
        <w:rPr>
          <w:lang w:val="de-DE"/>
        </w:rPr>
      </w:pPr>
    </w:p>
    <w:p w:rsidR="0038421D" w:rsidRDefault="0038421D">
      <w:pPr>
        <w:rPr>
          <w:lang w:val="de-DE"/>
        </w:rPr>
      </w:pPr>
      <w:r>
        <w:rPr>
          <w:lang w:val="de-DE"/>
        </w:rPr>
        <w:t>Trotzdem ist diese Lösung, was die V</w:t>
      </w:r>
      <w:r w:rsidR="007722DB">
        <w:rPr>
          <w:lang w:val="de-DE"/>
        </w:rPr>
        <w:t>erwendung von Adaptern angeht,</w:t>
      </w:r>
      <w:r>
        <w:rPr>
          <w:lang w:val="de-DE"/>
        </w:rPr>
        <w:t xml:space="preserve"> state of the art. </w:t>
      </w:r>
    </w:p>
    <w:p w:rsidR="0038421D" w:rsidRDefault="0038421D">
      <w:pPr>
        <w:rPr>
          <w:lang w:val="de-DE"/>
        </w:rPr>
      </w:pPr>
    </w:p>
    <w:p w:rsidR="0038421D" w:rsidRDefault="0038421D">
      <w:pPr>
        <w:rPr>
          <w:lang w:val="de-DE"/>
        </w:rPr>
      </w:pPr>
      <w:r>
        <w:rPr>
          <w:lang w:val="de-DE"/>
        </w:rPr>
        <w:t xml:space="preserve">In den folgenden Abschnitten werden die inneren Klassen vorgestellt. Die Verwendung der inneren Klassen wird dazu führen, dass </w:t>
      </w:r>
      <w:r w:rsidR="00FE5D8A">
        <w:rPr>
          <w:lang w:val="de-DE"/>
        </w:rPr>
        <w:t>der</w:t>
      </w:r>
      <w:r>
        <w:rPr>
          <w:lang w:val="de-DE"/>
        </w:rPr>
        <w:t xml:space="preserve"> Schreibaufwand radikal reduziert werden kann. Wobei aber die Technik – die Weiterleitung eines Events via Adapater – unverändert bleibt. Das Objektdiagramm bleibt also im Prinzip immer dasselbe.</w:t>
      </w:r>
    </w:p>
    <w:p w:rsidR="0038421D" w:rsidRDefault="0038421D">
      <w:pPr>
        <w:rPr>
          <w:lang w:val="de-DE"/>
        </w:rPr>
      </w:pPr>
    </w:p>
    <w:p w:rsidR="0038421D" w:rsidRPr="00020C85" w:rsidRDefault="0038421D">
      <w:pPr>
        <w:rPr>
          <w:lang w:val="de-DE"/>
        </w:rPr>
      </w:pPr>
    </w:p>
    <w:p w:rsidR="002E38DE" w:rsidRDefault="002E38DE">
      <w:pPr>
        <w:jc w:val="left"/>
        <w:rPr>
          <w:b/>
          <w:sz w:val="32"/>
          <w:lang w:val="de-DE"/>
        </w:rPr>
      </w:pPr>
      <w:r>
        <w:rPr>
          <w:lang w:val="de-DE"/>
        </w:rPr>
        <w:br w:type="page"/>
      </w:r>
    </w:p>
    <w:p w:rsidR="009711BF" w:rsidRDefault="009711BF" w:rsidP="009711BF">
      <w:pPr>
        <w:pStyle w:val="berschrift2"/>
        <w:rPr>
          <w:lang w:val="de-DE"/>
        </w:rPr>
      </w:pPr>
      <w:bookmarkStart w:id="7" w:name="_Toc11596791"/>
      <w:r>
        <w:rPr>
          <w:lang w:val="de-DE"/>
        </w:rPr>
        <w:lastRenderedPageBreak/>
        <w:t>Stati</w:t>
      </w:r>
      <w:r w:rsidR="00BF7CDA">
        <w:rPr>
          <w:lang w:val="de-DE"/>
        </w:rPr>
        <w:t>sche Member-Klassen</w:t>
      </w:r>
      <w:bookmarkEnd w:id="7"/>
    </w:p>
    <w:p w:rsidR="009711BF" w:rsidRDefault="009711BF">
      <w:pPr>
        <w:rPr>
          <w:lang w:val="de-DE"/>
        </w:rPr>
      </w:pPr>
    </w:p>
    <w:p w:rsidR="00DD662B" w:rsidRDefault="00DD662B">
      <w:pPr>
        <w:rPr>
          <w:lang w:val="de-DE"/>
        </w:rPr>
      </w:pPr>
    </w:p>
    <w:p w:rsidR="00DD662B" w:rsidRDefault="00DD662B">
      <w:pPr>
        <w:rPr>
          <w:lang w:val="de-DE"/>
        </w:rPr>
      </w:pPr>
      <w:r>
        <w:rPr>
          <w:lang w:val="de-DE"/>
        </w:rPr>
        <w:t xml:space="preserve">Statt globaler Adapter-Klassen werden nun statische </w:t>
      </w:r>
      <w:r w:rsidR="008B6DC0">
        <w:rPr>
          <w:lang w:val="de-DE"/>
        </w:rPr>
        <w:t>Member-</w:t>
      </w:r>
      <w:r>
        <w:rPr>
          <w:lang w:val="de-DE"/>
        </w:rPr>
        <w:t>Klassen verwendet.</w:t>
      </w:r>
    </w:p>
    <w:p w:rsidR="00DD662B" w:rsidRDefault="00DD662B">
      <w:pPr>
        <w:rPr>
          <w:lang w:val="de-DE"/>
        </w:rPr>
      </w:pPr>
    </w:p>
    <w:p w:rsidR="00C50575" w:rsidRPr="008F76A5" w:rsidRDefault="00C50575" w:rsidP="00C50575">
      <w:pPr>
        <w:rPr>
          <w:lang w:val="de-DE"/>
        </w:rPr>
      </w:pPr>
      <w:r w:rsidRPr="008F76A5">
        <w:rPr>
          <w:lang w:val="de-DE"/>
        </w:rPr>
        <w:t xml:space="preserve">Die </w:t>
      </w:r>
      <w:r>
        <w:rPr>
          <w:lang w:val="de-DE"/>
        </w:rPr>
        <w:t>neuen Klassen</w:t>
      </w:r>
      <w:r w:rsidRPr="008F76A5">
        <w:rPr>
          <w:lang w:val="de-DE"/>
        </w:rPr>
        <w:t xml:space="preserve"> werden </w:t>
      </w:r>
      <w:r>
        <w:rPr>
          <w:lang w:val="de-DE"/>
        </w:rPr>
        <w:t xml:space="preserve">deshalb als Member-Klassen bezeichnet, </w:t>
      </w:r>
      <w:r w:rsidRPr="008F76A5">
        <w:rPr>
          <w:lang w:val="de-DE"/>
        </w:rPr>
        <w:t>weil sie auf derselben Ebene definiert sind wie die Member (Felder und Methoden) der umschließenden Klasse.</w:t>
      </w:r>
    </w:p>
    <w:p w:rsidR="00C50575" w:rsidRDefault="00C50575">
      <w:pPr>
        <w:rPr>
          <w:lang w:val="de-DE"/>
        </w:rPr>
      </w:pPr>
    </w:p>
    <w:p w:rsidR="007B5E90" w:rsidRDefault="007B5E90" w:rsidP="007B5E90">
      <w:pPr>
        <w:rPr>
          <w:lang w:val="de-DE"/>
        </w:rPr>
      </w:pPr>
      <w:r>
        <w:rPr>
          <w:lang w:val="de-DE"/>
        </w:rPr>
        <w:t xml:space="preserve">Für die beiden Adapter-Klassen werden keine eigenen </w:t>
      </w:r>
      <w:r w:rsidRPr="007B5E90">
        <w:rPr>
          <w:rStyle w:val="Identifier"/>
          <w:lang w:val="de-DE"/>
        </w:rPr>
        <w:t>java</w:t>
      </w:r>
      <w:r>
        <w:rPr>
          <w:lang w:val="de-DE"/>
        </w:rPr>
        <w:t xml:space="preserve">-Dateien mehr angelegt – stattdessen werden sie mit dem Schlüsselwort </w:t>
      </w:r>
      <w:r w:rsidRPr="007B5E90">
        <w:rPr>
          <w:rStyle w:val="Identifier"/>
          <w:lang w:val="de-DE"/>
        </w:rPr>
        <w:t>static</w:t>
      </w:r>
      <w:r>
        <w:rPr>
          <w:lang w:val="de-DE"/>
        </w:rPr>
        <w:t xml:space="preserve"> direkt im Kontext der </w:t>
      </w:r>
      <w:r w:rsidRPr="007B5E90">
        <w:rPr>
          <w:rStyle w:val="Identifier"/>
          <w:lang w:val="de-DE"/>
        </w:rPr>
        <w:t>MathFrame</w:t>
      </w:r>
      <w:r>
        <w:rPr>
          <w:lang w:val="de-DE"/>
        </w:rPr>
        <w:t xml:space="preserve">-Klasse definiert (nur dort werden sie benötigt). Was </w:t>
      </w:r>
      <w:r w:rsidRPr="00510968">
        <w:rPr>
          <w:rStyle w:val="Identifier"/>
          <w:lang w:val="de-DE"/>
        </w:rPr>
        <w:t>static</w:t>
      </w:r>
      <w:r>
        <w:rPr>
          <w:lang w:val="de-DE"/>
        </w:rPr>
        <w:t xml:space="preserve"> dabei bedeutet, wird im nächsten Abschnitt deutlich werden.</w:t>
      </w:r>
    </w:p>
    <w:p w:rsidR="007B5E90" w:rsidRDefault="007B5E90">
      <w:pPr>
        <w:rPr>
          <w:lang w:val="de-DE"/>
        </w:rPr>
      </w:pPr>
    </w:p>
    <w:p w:rsidR="00DD662B" w:rsidRDefault="00DD662B">
      <w:pPr>
        <w:rPr>
          <w:lang w:val="de-DE"/>
        </w:rPr>
      </w:pPr>
      <w:r>
        <w:rPr>
          <w:lang w:val="de-DE"/>
        </w:rPr>
        <w:t>Das Objektdiagramm sieht fast genauso aus wie dasjenige der letzten Anwendung:</w:t>
      </w:r>
    </w:p>
    <w:p w:rsidR="00DD662B" w:rsidRDefault="00DD662B">
      <w:pPr>
        <w:rPr>
          <w:lang w:val="de-DE"/>
        </w:rPr>
      </w:pPr>
    </w:p>
    <w:p w:rsidR="00DD662B" w:rsidRDefault="00EB0D25">
      <w:pPr>
        <w:rPr>
          <w:lang w:val="de-DE"/>
        </w:rPr>
      </w:pPr>
      <w:r>
        <w:rPr>
          <w:noProof/>
          <w:lang w:val="de-DE"/>
        </w:rPr>
        <w:pict>
          <v:group id="_x0000_s4058" style="position:absolute;left:0;text-align:left;margin-left:0;margin-top:7pt;width:458.85pt;height:294.9pt;z-index:252171264" coordorigin="1986,2555" coordsize="9177,5898">
            <v:oval id="_x0000_s4059" style="position:absolute;left:4209;top:5888;width:114;height:114" fillcolor="black [3213]"/>
            <v:oval id="_x0000_s4060" style="position:absolute;left:8655;top:5888;width:114;height:114" fillcolor="black [3213]"/>
            <v:oval id="_x0000_s4061" style="position:absolute;left:4095;top:2741;width:114;height:114" fillcolor="black [3213]"/>
            <v:oval id="_x0000_s4062" style="position:absolute;left:4095;top:3296;width:114;height:114" fillcolor="black [3213]"/>
            <v:oval id="_x0000_s4063" style="position:absolute;left:4095;top:3851;width:114;height:114" fillcolor="black [3213]"/>
            <v:group id="_x0000_s4064" style="position:absolute;left:2841;top:6743;width:8265;height:1710" coordorigin="2556,7145" coordsize="8265,1710">
              <v:group id="_x0000_s4065" style="position:absolute;left:2556;top:7145;width:3819;height:1710" coordorigin="1929,6317" coordsize="3819,1710">
                <v:shape id="_x0000_s4066" type="#_x0000_t202" style="position:absolute;left:2328;top:6830;width:2622;height:1197" fillcolor="#f2f2f2 [3052]">
                  <v:textbox style="mso-next-textbox:#_x0000_s4066">
                    <w:txbxContent>
                      <w:p w:rsidR="00EB0D25" w:rsidRPr="00566340" w:rsidRDefault="00EB0D25" w:rsidP="00EB0D25">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EB0D25" w:rsidRPr="00566340" w:rsidRDefault="00EB0D25" w:rsidP="00EB0D25">
                        <w:pPr>
                          <w:rPr>
                            <w:sz w:val="20"/>
                            <w:lang w:val="de-DE"/>
                          </w:rPr>
                        </w:pPr>
                        <w:r>
                          <w:rPr>
                            <w:lang w:val="de-DE"/>
                          </w:rPr>
                          <w:tab/>
                        </w:r>
                        <w:r>
                          <w:rPr>
                            <w:lang w:val="de-DE"/>
                          </w:rPr>
                          <w:tab/>
                        </w:r>
                        <w:r>
                          <w:rPr>
                            <w:sz w:val="20"/>
                            <w:lang w:val="de-DE"/>
                          </w:rPr>
                          <w:t xml:space="preserve">  "Plus"</w:t>
                        </w:r>
                      </w:p>
                    </w:txbxContent>
                  </v:textbox>
                </v:shape>
                <v:shape id="_x0000_s4067" type="#_x0000_t202" style="position:absolute;left:1929;top:7457;width:2052;height:399">
                  <v:textbox style="mso-next-textbox:#_x0000_s4067">
                    <w:txbxContent>
                      <w:p w:rsidR="00EB0D25" w:rsidRPr="00566340" w:rsidRDefault="00EB0D25" w:rsidP="00EB0D25">
                        <w:pPr>
                          <w:rPr>
                            <w:sz w:val="20"/>
                            <w:lang w:val="de-DE"/>
                          </w:rPr>
                        </w:pPr>
                        <w:r>
                          <w:rPr>
                            <w:sz w:val="20"/>
                            <w:lang w:val="de-DE"/>
                          </w:rPr>
                          <w:t>addActionListener</w:t>
                        </w:r>
                      </w:p>
                    </w:txbxContent>
                  </v:textbox>
                </v:shape>
                <v:shape id="_x0000_s4068" type="#_x0000_t32" style="position:absolute;left:4209;top:7628;width:1539;height:0" o:connectortype="straight" strokeweight="1.5pt"/>
                <v:shape id="_x0000_s4069" type="#_x0000_t32" style="position:absolute;left:5349;top:6317;width:0;height:1311;flip:y" o:connectortype="straight"/>
                <v:shape id="_x0000_s4070" type="#_x0000_t32" style="position:absolute;left:4323;top:6317;width:1026;height:0;flip:x" o:connectortype="straight">
                  <v:stroke endarrow="block"/>
                </v:shape>
              </v:group>
              <v:group id="_x0000_s4071" style="position:absolute;left:7002;top:7145;width:3819;height:1710" coordorigin="1929,6317" coordsize="3819,1710">
                <v:shape id="_x0000_s4072" type="#_x0000_t202" style="position:absolute;left:2328;top:6830;width:2622;height:1197" fillcolor="#f2f2f2 [3052]">
                  <v:textbox style="mso-next-textbox:#_x0000_s4072">
                    <w:txbxContent>
                      <w:p w:rsidR="00EB0D25" w:rsidRPr="00566340" w:rsidRDefault="00EB0D25" w:rsidP="00EB0D25">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EB0D25" w:rsidRPr="00566340" w:rsidRDefault="00EB0D25" w:rsidP="00EB0D25">
                        <w:pPr>
                          <w:jc w:val="center"/>
                          <w:rPr>
                            <w:sz w:val="20"/>
                            <w:lang w:val="de-DE"/>
                          </w:rPr>
                        </w:pPr>
                        <w:r>
                          <w:rPr>
                            <w:sz w:val="20"/>
                            <w:lang w:val="de-DE"/>
                          </w:rPr>
                          <w:t>"Minus"</w:t>
                        </w:r>
                      </w:p>
                    </w:txbxContent>
                  </v:textbox>
                </v:shape>
                <v:shape id="_x0000_s4073" type="#_x0000_t202" style="position:absolute;left:1929;top:7457;width:2052;height:399">
                  <v:textbox style="mso-next-textbox:#_x0000_s4073">
                    <w:txbxContent>
                      <w:p w:rsidR="00EB0D25" w:rsidRPr="00566340" w:rsidRDefault="00EB0D25" w:rsidP="00EB0D25">
                        <w:pPr>
                          <w:rPr>
                            <w:sz w:val="20"/>
                            <w:lang w:val="de-DE"/>
                          </w:rPr>
                        </w:pPr>
                        <w:r>
                          <w:rPr>
                            <w:sz w:val="20"/>
                            <w:lang w:val="de-DE"/>
                          </w:rPr>
                          <w:t>addActionListener</w:t>
                        </w:r>
                      </w:p>
                    </w:txbxContent>
                  </v:textbox>
                </v:shape>
                <v:shape id="_x0000_s4074" type="#_x0000_t32" style="position:absolute;left:4209;top:7628;width:1539;height:0" o:connectortype="straight" strokeweight="1.5pt"/>
                <v:shape id="_x0000_s4075" type="#_x0000_t32" style="position:absolute;left:5349;top:6317;width:0;height:1311;flip:y" o:connectortype="straight"/>
                <v:shape id="_x0000_s4076" type="#_x0000_t32" style="position:absolute;left:4323;top:6317;width:1026;height:0;flip:x" o:connectortype="straight">
                  <v:stroke endarrow="block"/>
                </v:shape>
              </v:group>
            </v:group>
            <v:shape id="_x0000_s4077" type="#_x0000_t202" style="position:absolute;left:3240;top:4835;width:2622;height:1566" fillcolor="#f2f2f2 [3052]">
              <v:textbox>
                <w:txbxContent>
                  <w:p w:rsidR="00EB0D25" w:rsidRPr="00B90D36" w:rsidRDefault="00EB0D25" w:rsidP="00EB0D25">
                    <w:pPr>
                      <w:jc w:val="center"/>
                      <w:rPr>
                        <w:color w:val="000000" w:themeColor="text1"/>
                        <w:u w:val="single"/>
                        <w:lang w:val="de-DE"/>
                      </w:rPr>
                    </w:pPr>
                    <w:r w:rsidRPr="00B90D36">
                      <w:rPr>
                        <w:color w:val="000000" w:themeColor="text1"/>
                        <w:u w:val="single"/>
                        <w:lang w:val="de-DE"/>
                      </w:rPr>
                      <w:t>: MathFrame$</w:t>
                    </w:r>
                  </w:p>
                  <w:p w:rsidR="00EB0D25" w:rsidRPr="00EB5C12" w:rsidRDefault="00EB0D25" w:rsidP="00EB0D25">
                    <w:pPr>
                      <w:jc w:val="center"/>
                      <w:rPr>
                        <w:color w:val="FF0000"/>
                        <w:u w:val="single"/>
                        <w:lang w:val="de-DE"/>
                      </w:rPr>
                    </w:pPr>
                    <w:r w:rsidRPr="00B90D36">
                      <w:rPr>
                        <w:color w:val="000000" w:themeColor="text1"/>
                        <w:u w:val="single"/>
                        <w:lang w:val="de-DE"/>
                      </w:rPr>
                      <w:t>ButtonPlusAdapter</w:t>
                    </w:r>
                  </w:p>
                </w:txbxContent>
              </v:textbox>
            </v:shape>
            <v:shape id="_x0000_s4078" type="#_x0000_t202" style="position:absolute;left:4836;top:5603;width:1881;height:399">
              <v:textbox>
                <w:txbxContent>
                  <w:p w:rsidR="00EB0D25" w:rsidRPr="00F46F24" w:rsidRDefault="00EB0D25" w:rsidP="00EB0D25">
                    <w:pPr>
                      <w:rPr>
                        <w:sz w:val="20"/>
                        <w:lang w:val="de-DE"/>
                      </w:rPr>
                    </w:pPr>
                    <w:r>
                      <w:rPr>
                        <w:sz w:val="20"/>
                        <w:lang w:val="de-DE"/>
                      </w:rPr>
                      <w:t>actionPerformed</w:t>
                    </w:r>
                  </w:p>
                </w:txbxContent>
              </v:textbox>
            </v:shape>
            <v:shape id="_x0000_s4079" type="#_x0000_t202" style="position:absolute;left:2841;top:5603;width:912;height:399">
              <v:textbox>
                <w:txbxContent>
                  <w:p w:rsidR="00EB0D25" w:rsidRPr="00EC3B74" w:rsidRDefault="00EB0D25" w:rsidP="00EB0D25">
                    <w:pPr>
                      <w:rPr>
                        <w:color w:val="000000" w:themeColor="text1"/>
                        <w:sz w:val="20"/>
                        <w:lang w:val="de-DE"/>
                      </w:rPr>
                    </w:pPr>
                    <w:r w:rsidRPr="00EC3B74">
                      <w:rPr>
                        <w:color w:val="000000" w:themeColor="text1"/>
                        <w:sz w:val="20"/>
                        <w:lang w:val="de-DE"/>
                      </w:rPr>
                      <w:t>CTOR</w:t>
                    </w:r>
                  </w:p>
                </w:txbxContent>
              </v:textbox>
            </v:shape>
            <v:group id="_x0000_s4080" style="position:absolute;left:3126;top:6401;width:2109;height:741" coordorigin="2841,6803" coordsize="2109,741">
              <v:oval id="_x0000_s4081" style="position:absolute;left:4608;top:6974;width:342;height:342"/>
              <v:shape id="_x0000_s4082" type="#_x0000_t32" style="position:absolute;left:4779;top:6803;width:0;height:171" o:connectortype="straight"/>
              <v:shape id="_x0000_s4083" type="#_x0000_t202" style="position:absolute;left:2841;top:6917;width:1938;height:627" filled="f" stroked="f">
                <v:textbox>
                  <w:txbxContent>
                    <w:p w:rsidR="00EB0D25" w:rsidRPr="00566340" w:rsidRDefault="00EB0D25" w:rsidP="00EB0D25">
                      <w:pPr>
                        <w:rPr>
                          <w:lang w:val="de-DE"/>
                        </w:rPr>
                      </w:pPr>
                      <w:r w:rsidRPr="00566340">
                        <w:rPr>
                          <w:i/>
                          <w:lang w:val="de-DE"/>
                        </w:rPr>
                        <w:t>ActionListener</w:t>
                      </w:r>
                    </w:p>
                  </w:txbxContent>
                </v:textbox>
              </v:shape>
            </v:group>
            <v:shape id="_x0000_s4084" type="#_x0000_t32" style="position:absolute;left:4266;top:4151;width:1;height:1851;flip:y" o:connectortype="straight">
              <v:stroke endarrow="block"/>
            </v:shape>
            <v:shape id="_x0000_s4085" type="#_x0000_t202" style="position:absolute;left:3240;top:6002;width:2622;height:399" filled="f" stroked="f">
              <v:textbox>
                <w:txbxContent>
                  <w:p w:rsidR="00EB0D25" w:rsidRPr="00EC3B74" w:rsidRDefault="00EB0D25" w:rsidP="00EB0D25">
                    <w:pPr>
                      <w:rPr>
                        <w:color w:val="000000" w:themeColor="text1"/>
                        <w:sz w:val="20"/>
                        <w:lang w:val="de-DE"/>
                      </w:rPr>
                    </w:pPr>
                    <w:r>
                      <w:rPr>
                        <w:color w:val="000000" w:themeColor="text1"/>
                        <w:sz w:val="20"/>
                        <w:lang w:val="de-DE"/>
                      </w:rPr>
                      <w:t xml:space="preserve">        mathFrame</w:t>
                    </w:r>
                  </w:p>
                </w:txbxContent>
              </v:textbox>
            </v:shape>
            <v:shape id="_x0000_s4086" type="#_x0000_t202" style="position:absolute;left:7686;top:4805;width:2622;height:1566" fillcolor="#f2f2f2 [3052]">
              <v:textbox>
                <w:txbxContent>
                  <w:p w:rsidR="00EB0D25" w:rsidRPr="00B90D36" w:rsidRDefault="00EB0D25" w:rsidP="00EB0D25">
                    <w:pPr>
                      <w:jc w:val="center"/>
                      <w:rPr>
                        <w:color w:val="000000" w:themeColor="text1"/>
                        <w:u w:val="single"/>
                        <w:lang w:val="de-DE"/>
                      </w:rPr>
                    </w:pPr>
                    <w:r w:rsidRPr="00B90D36">
                      <w:rPr>
                        <w:color w:val="000000" w:themeColor="text1"/>
                        <w:u w:val="single"/>
                        <w:lang w:val="de-DE"/>
                      </w:rPr>
                      <w:t>: MathFrame$</w:t>
                    </w:r>
                  </w:p>
                  <w:p w:rsidR="00EB0D25" w:rsidRPr="00B90D36" w:rsidRDefault="00EB0D25" w:rsidP="00EB0D25">
                    <w:pPr>
                      <w:jc w:val="center"/>
                      <w:rPr>
                        <w:color w:val="000000" w:themeColor="text1"/>
                        <w:u w:val="single"/>
                        <w:lang w:val="de-DE"/>
                      </w:rPr>
                    </w:pPr>
                    <w:r w:rsidRPr="00B90D36">
                      <w:rPr>
                        <w:color w:val="000000" w:themeColor="text1"/>
                        <w:u w:val="single"/>
                        <w:lang w:val="de-DE"/>
                      </w:rPr>
                      <w:t>ButtonMinusAdapter</w:t>
                    </w:r>
                  </w:p>
                </w:txbxContent>
              </v:textbox>
            </v:shape>
            <v:shape id="_x0000_s4087" type="#_x0000_t202" style="position:absolute;left:9282;top:5603;width:1881;height:399">
              <v:textbox>
                <w:txbxContent>
                  <w:p w:rsidR="00EB0D25" w:rsidRPr="00F46F24" w:rsidRDefault="00EB0D25" w:rsidP="00EB0D25">
                    <w:pPr>
                      <w:rPr>
                        <w:sz w:val="20"/>
                        <w:lang w:val="de-DE"/>
                      </w:rPr>
                    </w:pPr>
                    <w:r>
                      <w:rPr>
                        <w:sz w:val="20"/>
                        <w:lang w:val="de-DE"/>
                      </w:rPr>
                      <w:t>actionPerformed</w:t>
                    </w:r>
                  </w:p>
                </w:txbxContent>
              </v:textbox>
            </v:shape>
            <v:shape id="_x0000_s4088" type="#_x0000_t202" style="position:absolute;left:7287;top:5603;width:912;height:399">
              <v:textbox>
                <w:txbxContent>
                  <w:p w:rsidR="00EB0D25" w:rsidRPr="00EC3B74" w:rsidRDefault="00EB0D25" w:rsidP="00EB0D25">
                    <w:pPr>
                      <w:rPr>
                        <w:color w:val="000000" w:themeColor="text1"/>
                        <w:sz w:val="20"/>
                        <w:lang w:val="de-DE"/>
                      </w:rPr>
                    </w:pPr>
                    <w:r w:rsidRPr="00EC3B74">
                      <w:rPr>
                        <w:color w:val="000000" w:themeColor="text1"/>
                        <w:sz w:val="20"/>
                        <w:lang w:val="de-DE"/>
                      </w:rPr>
                      <w:t>CTOR</w:t>
                    </w:r>
                  </w:p>
                </w:txbxContent>
              </v:textbox>
            </v:shape>
            <v:group id="_x0000_s4089" style="position:absolute;left:7572;top:6371;width:2109;height:741" coordorigin="2841,6803" coordsize="2109,741">
              <v:oval id="_x0000_s4090" style="position:absolute;left:4608;top:6974;width:342;height:342"/>
              <v:shape id="_x0000_s4091" type="#_x0000_t32" style="position:absolute;left:4779;top:6803;width:0;height:171" o:connectortype="straight"/>
              <v:shape id="_x0000_s4092" type="#_x0000_t202" style="position:absolute;left:2841;top:6917;width:1938;height:627" filled="f" stroked="f">
                <v:textbox>
                  <w:txbxContent>
                    <w:p w:rsidR="00EB0D25" w:rsidRPr="00566340" w:rsidRDefault="00EB0D25" w:rsidP="00EB0D25">
                      <w:pPr>
                        <w:rPr>
                          <w:lang w:val="de-DE"/>
                        </w:rPr>
                      </w:pPr>
                      <w:r w:rsidRPr="00566340">
                        <w:rPr>
                          <w:i/>
                          <w:lang w:val="de-DE"/>
                        </w:rPr>
                        <w:t>ActionListener</w:t>
                      </w:r>
                    </w:p>
                  </w:txbxContent>
                </v:textbox>
              </v:shape>
            </v:group>
            <v:shape id="_x0000_s4093" type="#_x0000_t32" style="position:absolute;left:8712;top:4121;width:1;height:1851;flip:y" o:connectortype="straight">
              <v:stroke endarrow="block"/>
            </v:shape>
            <v:shape id="_x0000_s4094" type="#_x0000_t202" style="position:absolute;left:7686;top:5972;width:2622;height:399" filled="f" stroked="f">
              <v:textbox>
                <w:txbxContent>
                  <w:p w:rsidR="00EB0D25" w:rsidRPr="00EC3B74" w:rsidRDefault="00EB0D25" w:rsidP="00EB0D25">
                    <w:pPr>
                      <w:rPr>
                        <w:color w:val="000000" w:themeColor="text1"/>
                        <w:sz w:val="20"/>
                        <w:lang w:val="de-DE"/>
                      </w:rPr>
                    </w:pPr>
                    <w:r>
                      <w:rPr>
                        <w:color w:val="000000" w:themeColor="text1"/>
                        <w:sz w:val="20"/>
                        <w:lang w:val="de-DE"/>
                      </w:rPr>
                      <w:t xml:space="preserve">        mathFrame</w:t>
                    </w:r>
                  </w:p>
                </w:txbxContent>
              </v:textbox>
            </v:shape>
            <v:shape id="_x0000_s4095" type="#_x0000_t202" style="position:absolute;left:3924;top:2555;width:5130;height:1596" fillcolor="#f2f2f2 [3052]">
              <v:textbox>
                <w:txbxContent>
                  <w:p w:rsidR="00EB0D25" w:rsidRPr="00F46F24" w:rsidRDefault="00EB0D25" w:rsidP="00EB0D25">
                    <w:pPr>
                      <w:jc w:val="center"/>
                      <w:rPr>
                        <w:u w:val="single"/>
                        <w:lang w:val="de-DE"/>
                      </w:rPr>
                    </w:pPr>
                    <w:r w:rsidRPr="00F46F24">
                      <w:rPr>
                        <w:u w:val="single"/>
                        <w:lang w:val="de-DE"/>
                      </w:rPr>
                      <w:t>: MathFrame</w:t>
                    </w:r>
                  </w:p>
                </w:txbxContent>
              </v:textbox>
            </v:shape>
            <v:shape id="_x0000_s4096" type="#_x0000_t202" style="position:absolute;left:8655;top:2897;width:1254;height:399">
              <v:textbox style="mso-next-textbox:#_x0000_s4096">
                <w:txbxContent>
                  <w:p w:rsidR="00EB0D25" w:rsidRPr="00F46F24" w:rsidRDefault="00EB0D25" w:rsidP="00EB0D25">
                    <w:pPr>
                      <w:rPr>
                        <w:sz w:val="20"/>
                        <w:lang w:val="de-DE"/>
                      </w:rPr>
                    </w:pPr>
                    <w:r w:rsidRPr="00F46F24">
                      <w:rPr>
                        <w:sz w:val="20"/>
                        <w:lang w:val="de-DE"/>
                      </w:rPr>
                      <w:t>onPlus</w:t>
                    </w:r>
                  </w:p>
                </w:txbxContent>
              </v:textbox>
            </v:shape>
            <v:shape id="_x0000_s4097" type="#_x0000_t202" style="position:absolute;left:8655;top:3467;width:1254;height:399">
              <v:textbox>
                <w:txbxContent>
                  <w:p w:rsidR="00EB0D25" w:rsidRPr="00F46F24" w:rsidRDefault="00EB0D25" w:rsidP="00EB0D25">
                    <w:pPr>
                      <w:rPr>
                        <w:sz w:val="20"/>
                        <w:lang w:val="de-DE"/>
                      </w:rPr>
                    </w:pPr>
                    <w:r w:rsidRPr="00F46F24">
                      <w:rPr>
                        <w:sz w:val="20"/>
                        <w:lang w:val="de-DE"/>
                      </w:rPr>
                      <w:t>on</w:t>
                    </w:r>
                    <w:r>
                      <w:rPr>
                        <w:sz w:val="20"/>
                        <w:lang w:val="de-DE"/>
                      </w:rPr>
                      <w:t>Minus</w:t>
                    </w:r>
                  </w:p>
                </w:txbxContent>
              </v:textbox>
            </v:shape>
            <v:shape id="_x0000_s4098" type="#_x0000_t202" style="position:absolute;left:1986;top:2555;width:1596;height:456" fillcolor="#f2f2f2 [3052]">
              <v:textbox style="mso-next-textbox:#_x0000_s4098">
                <w:txbxContent>
                  <w:p w:rsidR="00EB0D25" w:rsidRPr="00F46F24" w:rsidRDefault="00EB0D25" w:rsidP="00EB0D25">
                    <w:pPr>
                      <w:jc w:val="left"/>
                      <w:rPr>
                        <w:u w:val="single"/>
                        <w:lang w:val="de-DE"/>
                      </w:rPr>
                    </w:pPr>
                    <w:r>
                      <w:rPr>
                        <w:u w:val="single"/>
                        <w:lang w:val="de-DE"/>
                      </w:rPr>
                      <w:t>:J</w:t>
                    </w:r>
                    <w:r w:rsidRPr="00F46F24">
                      <w:rPr>
                        <w:u w:val="single"/>
                        <w:lang w:val="de-DE"/>
                      </w:rPr>
                      <w:t>TextField</w:t>
                    </w:r>
                  </w:p>
                </w:txbxContent>
              </v:textbox>
            </v:shape>
            <v:shape id="_x0000_s4099" type="#_x0000_t32" style="position:absolute;left:3582;top:2783;width:513;height:0;flip:x" o:connectortype="straight">
              <v:stroke endarrow="block"/>
            </v:shape>
            <v:shape id="_x0000_s4100" type="#_x0000_t202" style="position:absolute;left:1986;top:3125;width:1596;height:456" fillcolor="#f2f2f2 [3052]">
              <v:textbox style="mso-next-textbox:#_x0000_s4100">
                <w:txbxContent>
                  <w:p w:rsidR="00EB0D25" w:rsidRPr="00F46F24" w:rsidRDefault="00EB0D25" w:rsidP="00EB0D25">
                    <w:pPr>
                      <w:jc w:val="left"/>
                      <w:rPr>
                        <w:u w:val="single"/>
                        <w:lang w:val="de-DE"/>
                      </w:rPr>
                    </w:pPr>
                    <w:r>
                      <w:rPr>
                        <w:u w:val="single"/>
                        <w:lang w:val="de-DE"/>
                      </w:rPr>
                      <w:t>:J</w:t>
                    </w:r>
                    <w:r w:rsidRPr="00F46F24">
                      <w:rPr>
                        <w:u w:val="single"/>
                        <w:lang w:val="de-DE"/>
                      </w:rPr>
                      <w:t>TextField</w:t>
                    </w:r>
                  </w:p>
                </w:txbxContent>
              </v:textbox>
            </v:shape>
            <v:shape id="_x0000_s4101" type="#_x0000_t32" style="position:absolute;left:3582;top:3353;width:513;height:0;flip:x" o:connectortype="straight">
              <v:stroke endarrow="block"/>
            </v:shape>
            <v:shape id="_x0000_s4102" type="#_x0000_t202" style="position:absolute;left:1986;top:3695;width:1596;height:456" fillcolor="#f2f2f2 [3052]">
              <v:textbox style="mso-next-textbox:#_x0000_s4102">
                <w:txbxContent>
                  <w:p w:rsidR="00EB0D25" w:rsidRPr="00F46F24" w:rsidRDefault="00EB0D25" w:rsidP="00EB0D25">
                    <w:pPr>
                      <w:jc w:val="left"/>
                      <w:rPr>
                        <w:u w:val="single"/>
                        <w:lang w:val="de-DE"/>
                      </w:rPr>
                    </w:pPr>
                    <w:r>
                      <w:rPr>
                        <w:u w:val="single"/>
                        <w:lang w:val="de-DE"/>
                      </w:rPr>
                      <w:t>:J</w:t>
                    </w:r>
                    <w:r w:rsidRPr="00F46F24">
                      <w:rPr>
                        <w:u w:val="single"/>
                        <w:lang w:val="de-DE"/>
                      </w:rPr>
                      <w:t>TextField</w:t>
                    </w:r>
                  </w:p>
                </w:txbxContent>
              </v:textbox>
            </v:shape>
            <v:shape id="_x0000_s4103" type="#_x0000_t32" style="position:absolute;left:3582;top:3923;width:513;height:0;flip:x" o:connectortype="straight">
              <v:stroke endarrow="block"/>
            </v:shape>
            <v:oval id="_x0000_s4104" style="position:absolute;left:6204;top:5534;width:114;height:114" fillcolor="black [3213]"/>
            <v:oval id="_x0000_s4105" style="position:absolute;left:3012;top:5534;width:114;height:114" fillcolor="black [3213]"/>
            <v:oval id="_x0000_s4106" style="position:absolute;left:2955;top:7814;width:114;height:114" fillcolor="black [3213]"/>
            <v:oval id="_x0000_s4107" style="position:absolute;left:7401;top:5534;width:114;height:114" fillcolor="black [3213]"/>
            <v:oval id="_x0000_s4108" style="position:absolute;left:10650;top:5534;width:114;height:114" fillcolor="black [3213]"/>
            <v:oval id="_x0000_s4109" style="position:absolute;left:7401;top:7814;width:114;height:114" fillcolor="black [3213]"/>
            <v:oval id="_x0000_s4110" style="position:absolute;left:4209;top:5888;width:114;height:114" fillcolor="black [3213]"/>
            <v:oval id="_x0000_s4111" style="position:absolute;left:8655;top:5858;width:114;height:114" fillcolor="black [3213]"/>
            <v:oval id="_x0000_s4112" style="position:absolute;left:4038;top:2741;width:114;height:114" fillcolor="black [3213]"/>
            <v:oval id="_x0000_s4113" style="position:absolute;left:4038;top:3296;width:114;height:114" fillcolor="black [3213]"/>
            <v:oval id="_x0000_s4114" style="position:absolute;left:4038;top:3866;width:114;height:114" fillcolor="black [3213]"/>
            <v:oval id="_x0000_s4115" style="position:absolute;left:6204;top:7985;width:114;height:114" fillcolor="black [3213]"/>
            <v:oval id="_x0000_s4116" style="position:absolute;left:10650;top:7985;width:114;height:114" fillcolor="black [3213]"/>
            <v:group id="_x0000_s4117" style="position:absolute;left:5862;top:5060;width:234;height:588" coordorigin="5856,6032" coordsize="234,588">
              <v:oval id="_x0000_s4118" style="position:absolute;left:5976;top:6506;width:114;height:114"/>
              <v:shape id="_x0000_s4119" type="#_x0000_t32" style="position:absolute;left:6033;top:6032;width:0;height:513;flip:y" o:connectortype="straight"/>
              <v:shape id="_x0000_s4120" type="#_x0000_t32" style="position:absolute;left:5856;top:6032;width:177;height:0;flip:x" o:connectortype="straight">
                <v:stroke endarrow="block"/>
              </v:shape>
            </v:group>
            <v:group id="_x0000_s4121" style="position:absolute;left:10308;top:5060;width:234;height:588" coordorigin="5856,6032" coordsize="234,588">
              <v:oval id="_x0000_s4122" style="position:absolute;left:5976;top:6506;width:114;height:114"/>
              <v:shape id="_x0000_s4123" type="#_x0000_t32" style="position:absolute;left:6033;top:6032;width:0;height:513;flip:y" o:connectortype="straight"/>
              <v:shape id="_x0000_s4124" type="#_x0000_t32" style="position:absolute;left:5856;top:6032;width:177;height:0;flip:x" o:connectortype="straight">
                <v:stroke endarrow="block"/>
              </v:shape>
            </v:group>
          </v:group>
        </w:pict>
      </w: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DD662B" w:rsidRDefault="00DD662B">
      <w:pPr>
        <w:rPr>
          <w:lang w:val="de-DE"/>
        </w:rPr>
      </w:pPr>
    </w:p>
    <w:p w:rsidR="009711BF" w:rsidRDefault="009711BF">
      <w:pPr>
        <w:rPr>
          <w:lang w:val="de-DE"/>
        </w:rPr>
      </w:pPr>
    </w:p>
    <w:p w:rsidR="008D4622" w:rsidRDefault="008D4622">
      <w:pPr>
        <w:rPr>
          <w:lang w:val="de-DE"/>
        </w:rPr>
      </w:pPr>
    </w:p>
    <w:p w:rsidR="00DD662B" w:rsidRDefault="00DD662B">
      <w:pPr>
        <w:rPr>
          <w:lang w:val="de-DE"/>
        </w:rPr>
      </w:pPr>
      <w:r>
        <w:rPr>
          <w:lang w:val="de-DE"/>
        </w:rPr>
        <w:t xml:space="preserve">Nur die Namen der Adapter-Klassen haben sich geändert. </w:t>
      </w:r>
      <w:r w:rsidR="00AB1D60">
        <w:rPr>
          <w:lang w:val="de-DE"/>
        </w:rPr>
        <w:t xml:space="preserve">Die </w:t>
      </w:r>
      <w:r>
        <w:rPr>
          <w:lang w:val="de-DE"/>
        </w:rPr>
        <w:t>Klassen werden nun über den Namen der "</w:t>
      </w:r>
      <w:r w:rsidR="00AB1D60">
        <w:rPr>
          <w:lang w:val="de-DE"/>
        </w:rPr>
        <w:t>äußeren</w:t>
      </w:r>
      <w:r>
        <w:rPr>
          <w:lang w:val="de-DE"/>
        </w:rPr>
        <w:t>" Klasse angesprochen</w:t>
      </w:r>
      <w:r w:rsidR="008F0E85">
        <w:rPr>
          <w:lang w:val="de-DE"/>
        </w:rPr>
        <w:t xml:space="preserve"> (</w:t>
      </w:r>
      <w:r w:rsidR="008F0E85" w:rsidRPr="00AB1D60">
        <w:rPr>
          <w:rStyle w:val="Identifier"/>
          <w:lang w:val="de-DE"/>
        </w:rPr>
        <w:t>MathFrame.ButtonPlusAdapter</w:t>
      </w:r>
      <w:r w:rsidR="008F0E85">
        <w:rPr>
          <w:lang w:val="de-DE"/>
        </w:rPr>
        <w:t xml:space="preserve"> – der Name im obigen Bild ist der "interne" Name)</w:t>
      </w:r>
      <w:r>
        <w:rPr>
          <w:lang w:val="de-DE"/>
        </w:rPr>
        <w:t>. Aber technisch hat sich an dem Bild nichts verändert.</w:t>
      </w:r>
    </w:p>
    <w:p w:rsidR="00DD662B" w:rsidRDefault="00DD662B">
      <w:pPr>
        <w:rPr>
          <w:lang w:val="de-DE"/>
        </w:rPr>
      </w:pPr>
    </w:p>
    <w:p w:rsidR="00246DA4" w:rsidRDefault="00246DA4">
      <w:pPr>
        <w:rPr>
          <w:lang w:val="de-DE"/>
        </w:rPr>
      </w:pPr>
      <w:r>
        <w:rPr>
          <w:lang w:val="de-DE"/>
        </w:rPr>
        <w:lastRenderedPageBreak/>
        <w:t>Der Quellcode:</w:t>
      </w:r>
    </w:p>
    <w:p w:rsidR="00246DA4" w:rsidRDefault="00246DA4">
      <w:pPr>
        <w:rPr>
          <w:lang w:val="de-DE"/>
        </w:rPr>
      </w:pPr>
    </w:p>
    <w:p w:rsidR="00762A36" w:rsidRPr="00762A36" w:rsidRDefault="00762A36" w:rsidP="00762A36">
      <w:pPr>
        <w:pStyle w:val="Programm"/>
        <w:rPr>
          <w:lang w:val="en-US"/>
        </w:rPr>
      </w:pPr>
      <w:r>
        <w:rPr>
          <w:lang w:val="en-US"/>
        </w:rPr>
        <w:t>// ...</w:t>
      </w:r>
    </w:p>
    <w:p w:rsidR="00762A36" w:rsidRPr="00762A36" w:rsidRDefault="00762A36" w:rsidP="00762A36">
      <w:pPr>
        <w:pStyle w:val="Programm"/>
        <w:rPr>
          <w:lang w:val="en-US"/>
        </w:rPr>
      </w:pPr>
      <w:r w:rsidRPr="00762A36">
        <w:rPr>
          <w:lang w:val="en-US"/>
        </w:rPr>
        <w:t xml:space="preserve">public class </w:t>
      </w:r>
      <w:r w:rsidRPr="00762A36">
        <w:rPr>
          <w:b/>
          <w:lang w:val="en-US"/>
        </w:rPr>
        <w:t>MathFrame</w:t>
      </w:r>
      <w:r w:rsidRPr="00762A36">
        <w:rPr>
          <w:lang w:val="en-US"/>
        </w:rPr>
        <w:t xml:space="preserve"> extends JFrame {</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static class </w:t>
      </w:r>
      <w:r w:rsidRPr="00762A36">
        <w:rPr>
          <w:b/>
          <w:lang w:val="en-US"/>
        </w:rPr>
        <w:t>Button</w:t>
      </w:r>
      <w:r w:rsidR="00AA0CE5">
        <w:rPr>
          <w:b/>
          <w:lang w:val="en-US"/>
        </w:rPr>
        <w:t>Plus</w:t>
      </w:r>
      <w:r w:rsidRPr="00762A36">
        <w:rPr>
          <w:b/>
          <w:lang w:val="en-US"/>
        </w:rPr>
        <w:t>Adapter</w:t>
      </w:r>
      <w:r w:rsidRPr="00762A36">
        <w:rPr>
          <w:lang w:val="en-US"/>
        </w:rPr>
        <w:t xml:space="preserve"> implements ActionListener {</w:t>
      </w:r>
    </w:p>
    <w:p w:rsidR="00762A36" w:rsidRPr="00762A36" w:rsidRDefault="00762A36" w:rsidP="00762A36">
      <w:pPr>
        <w:pStyle w:val="Programm"/>
        <w:rPr>
          <w:lang w:val="en-US"/>
        </w:rPr>
      </w:pPr>
      <w:r w:rsidRPr="00762A36">
        <w:rPr>
          <w:lang w:val="en-US"/>
        </w:rPr>
        <w:t xml:space="preserve">        final MathFrame </w:t>
      </w:r>
      <w:r w:rsidRPr="00762A36">
        <w:rPr>
          <w:b/>
          <w:lang w:val="en-US"/>
        </w:rPr>
        <w:t>mathFrame</w:t>
      </w:r>
      <w:r w:rsidRPr="00762A36">
        <w:rPr>
          <w:lang w:val="en-US"/>
        </w:rPr>
        <w:t>;</w:t>
      </w:r>
    </w:p>
    <w:p w:rsidR="00762A36" w:rsidRPr="00762A36" w:rsidRDefault="00762A36" w:rsidP="00762A36">
      <w:pPr>
        <w:pStyle w:val="Programm"/>
        <w:rPr>
          <w:lang w:val="en-US"/>
        </w:rPr>
      </w:pPr>
      <w:r w:rsidRPr="00762A36">
        <w:rPr>
          <w:lang w:val="en-US"/>
        </w:rPr>
        <w:t xml:space="preserve">        public </w:t>
      </w:r>
      <w:r w:rsidRPr="00762A36">
        <w:rPr>
          <w:b/>
          <w:lang w:val="en-US"/>
        </w:rPr>
        <w:t>Button</w:t>
      </w:r>
      <w:r w:rsidR="00AA0CE5">
        <w:rPr>
          <w:b/>
          <w:lang w:val="en-US"/>
        </w:rPr>
        <w:t>Plus</w:t>
      </w:r>
      <w:r w:rsidRPr="00762A36">
        <w:rPr>
          <w:b/>
          <w:lang w:val="en-US"/>
        </w:rPr>
        <w:t>Adapter</w:t>
      </w:r>
      <w:r w:rsidRPr="00762A36">
        <w:rPr>
          <w:lang w:val="en-US"/>
        </w:rPr>
        <w:t>(MathFrame mathFrame) {</w:t>
      </w:r>
    </w:p>
    <w:p w:rsidR="00762A36" w:rsidRPr="00762A36" w:rsidRDefault="00762A36" w:rsidP="00762A36">
      <w:pPr>
        <w:pStyle w:val="Programm"/>
        <w:rPr>
          <w:lang w:val="en-US"/>
        </w:rPr>
      </w:pPr>
      <w:r w:rsidRPr="00762A36">
        <w:rPr>
          <w:lang w:val="en-US"/>
        </w:rPr>
        <w:t xml:space="preserve">            this.mathFrame = mathFrame;</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public void </w:t>
      </w:r>
      <w:r w:rsidRPr="00762A36">
        <w:rPr>
          <w:b/>
          <w:lang w:val="en-US"/>
        </w:rPr>
        <w:t>actionPerformed</w:t>
      </w:r>
      <w:r w:rsidRPr="00762A36">
        <w:rPr>
          <w:lang w:val="en-US"/>
        </w:rPr>
        <w:t>(ActionEvent e) {</w:t>
      </w:r>
    </w:p>
    <w:p w:rsidR="00762A36" w:rsidRPr="00762A36" w:rsidRDefault="00762A36" w:rsidP="00762A36">
      <w:pPr>
        <w:pStyle w:val="Programm"/>
        <w:rPr>
          <w:lang w:val="en-US"/>
        </w:rPr>
      </w:pPr>
      <w:r w:rsidRPr="00762A36">
        <w:rPr>
          <w:lang w:val="en-US"/>
        </w:rPr>
        <w:t xml:space="preserve">            this.mathFrame.on</w:t>
      </w:r>
      <w:r w:rsidR="00AA0CE5">
        <w:rPr>
          <w:lang w:val="en-US"/>
        </w:rPr>
        <w:t>Plus</w:t>
      </w:r>
      <w:r w:rsidRPr="00762A36">
        <w:rPr>
          <w:lang w:val="en-US"/>
        </w:rPr>
        <w:t>();</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p>
    <w:p w:rsidR="00762A36" w:rsidRPr="00762A36" w:rsidRDefault="00762A36" w:rsidP="00762A36">
      <w:pPr>
        <w:pStyle w:val="Programm"/>
        <w:rPr>
          <w:lang w:val="en-US"/>
        </w:rPr>
      </w:pPr>
      <w:r w:rsidRPr="00762A36">
        <w:rPr>
          <w:lang w:val="en-US"/>
        </w:rPr>
        <w:t xml:space="preserve">    static class </w:t>
      </w:r>
      <w:r w:rsidRPr="00762A36">
        <w:rPr>
          <w:b/>
          <w:lang w:val="en-US"/>
        </w:rPr>
        <w:t>Button</w:t>
      </w:r>
      <w:r w:rsidR="00AA0CE5">
        <w:rPr>
          <w:b/>
          <w:lang w:val="en-US"/>
        </w:rPr>
        <w:t>Minus</w:t>
      </w:r>
      <w:r w:rsidRPr="00762A36">
        <w:rPr>
          <w:b/>
          <w:lang w:val="en-US"/>
        </w:rPr>
        <w:t>Adapter</w:t>
      </w:r>
      <w:r w:rsidRPr="00762A36">
        <w:rPr>
          <w:lang w:val="en-US"/>
        </w:rPr>
        <w:t xml:space="preserve"> implements ActionListener {</w:t>
      </w:r>
    </w:p>
    <w:p w:rsidR="00762A36" w:rsidRPr="00762A36" w:rsidRDefault="00762A36" w:rsidP="00762A36">
      <w:pPr>
        <w:pStyle w:val="Programm"/>
        <w:rPr>
          <w:lang w:val="en-US"/>
        </w:rPr>
      </w:pPr>
      <w:r w:rsidRPr="00762A36">
        <w:rPr>
          <w:lang w:val="en-US"/>
        </w:rPr>
        <w:t xml:space="preserve">        final MathFrame </w:t>
      </w:r>
      <w:r w:rsidRPr="00762A36">
        <w:rPr>
          <w:b/>
          <w:lang w:val="en-US"/>
        </w:rPr>
        <w:t>mathFrame</w:t>
      </w:r>
      <w:r w:rsidRPr="00762A36">
        <w:rPr>
          <w:lang w:val="en-US"/>
        </w:rPr>
        <w:t>;</w:t>
      </w:r>
    </w:p>
    <w:p w:rsidR="00762A36" w:rsidRPr="00762A36" w:rsidRDefault="00762A36" w:rsidP="00762A36">
      <w:pPr>
        <w:pStyle w:val="Programm"/>
        <w:rPr>
          <w:lang w:val="en-US"/>
        </w:rPr>
      </w:pPr>
      <w:r w:rsidRPr="00762A36">
        <w:rPr>
          <w:lang w:val="en-US"/>
        </w:rPr>
        <w:t xml:space="preserve">        public </w:t>
      </w:r>
      <w:r w:rsidRPr="00762A36">
        <w:rPr>
          <w:b/>
          <w:lang w:val="en-US"/>
        </w:rPr>
        <w:t>Button</w:t>
      </w:r>
      <w:r w:rsidR="00AA0CE5">
        <w:rPr>
          <w:b/>
          <w:lang w:val="en-US"/>
        </w:rPr>
        <w:t>Minus</w:t>
      </w:r>
      <w:r w:rsidRPr="00762A36">
        <w:rPr>
          <w:b/>
          <w:lang w:val="en-US"/>
        </w:rPr>
        <w:t>Adapter</w:t>
      </w:r>
      <w:r w:rsidRPr="00762A36">
        <w:rPr>
          <w:lang w:val="en-US"/>
        </w:rPr>
        <w:t>(MathFrame mathFrame) {</w:t>
      </w:r>
    </w:p>
    <w:p w:rsidR="00762A36" w:rsidRPr="00762A36" w:rsidRDefault="00762A36" w:rsidP="00762A36">
      <w:pPr>
        <w:pStyle w:val="Programm"/>
        <w:rPr>
          <w:lang w:val="en-US"/>
        </w:rPr>
      </w:pPr>
      <w:r w:rsidRPr="00762A36">
        <w:rPr>
          <w:lang w:val="en-US"/>
        </w:rPr>
        <w:t xml:space="preserve">            this.mathFrame = mathFrame;</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public void </w:t>
      </w:r>
      <w:r w:rsidRPr="00762A36">
        <w:rPr>
          <w:b/>
          <w:lang w:val="en-US"/>
        </w:rPr>
        <w:t>actionPerformed</w:t>
      </w:r>
      <w:r w:rsidRPr="00762A36">
        <w:rPr>
          <w:lang w:val="en-US"/>
        </w:rPr>
        <w:t>(ActionEvent e) {</w:t>
      </w:r>
    </w:p>
    <w:p w:rsidR="00762A36" w:rsidRPr="00762A36" w:rsidRDefault="00762A36" w:rsidP="00762A36">
      <w:pPr>
        <w:pStyle w:val="Programm"/>
        <w:rPr>
          <w:lang w:val="en-US"/>
        </w:rPr>
      </w:pPr>
      <w:r w:rsidRPr="00762A36">
        <w:rPr>
          <w:lang w:val="en-US"/>
        </w:rPr>
        <w:t xml:space="preserve">            this.mathFrame.on</w:t>
      </w:r>
      <w:r w:rsidR="00AA0CE5">
        <w:rPr>
          <w:lang w:val="en-US"/>
        </w:rPr>
        <w:t>Minus</w:t>
      </w:r>
      <w:r w:rsidRPr="00762A36">
        <w:rPr>
          <w:lang w:val="en-US"/>
        </w:rPr>
        <w:t>();</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w:t>
      </w:r>
    </w:p>
    <w:p w:rsidR="00762A36" w:rsidRPr="00762A36" w:rsidRDefault="00762A36" w:rsidP="00762A36">
      <w:pPr>
        <w:pStyle w:val="Programm"/>
        <w:rPr>
          <w:lang w:val="en-US"/>
        </w:rPr>
      </w:pPr>
      <w:r w:rsidRPr="00762A36">
        <w:rPr>
          <w:lang w:val="en-US"/>
        </w:rPr>
        <w:t xml:space="preserve">    private final JTextField </w:t>
      </w:r>
      <w:r w:rsidRPr="00762A36">
        <w:rPr>
          <w:b/>
          <w:lang w:val="en-US"/>
        </w:rPr>
        <w:t>textFieldX</w:t>
      </w:r>
      <w:r w:rsidRPr="00762A36">
        <w:rPr>
          <w:lang w:val="en-US"/>
        </w:rPr>
        <w:t xml:space="preserve"> = new JTextField(10);</w:t>
      </w:r>
    </w:p>
    <w:p w:rsidR="00762A36" w:rsidRPr="00762A36" w:rsidRDefault="00762A36" w:rsidP="00762A36">
      <w:pPr>
        <w:pStyle w:val="Programm"/>
        <w:rPr>
          <w:lang w:val="en-US"/>
        </w:rPr>
      </w:pPr>
      <w:r w:rsidRPr="00762A36">
        <w:rPr>
          <w:lang w:val="en-US"/>
        </w:rPr>
        <w:t xml:space="preserve">    private final JTextField </w:t>
      </w:r>
      <w:r w:rsidRPr="00762A36">
        <w:rPr>
          <w:b/>
          <w:lang w:val="en-US"/>
        </w:rPr>
        <w:t>textFieldY</w:t>
      </w:r>
      <w:r w:rsidRPr="00762A36">
        <w:rPr>
          <w:lang w:val="en-US"/>
        </w:rPr>
        <w:t xml:space="preserve"> = new JTextField(10);</w:t>
      </w:r>
    </w:p>
    <w:p w:rsidR="00762A36" w:rsidRPr="00762A36" w:rsidRDefault="00762A36" w:rsidP="00762A36">
      <w:pPr>
        <w:pStyle w:val="Programm"/>
        <w:rPr>
          <w:lang w:val="en-US"/>
        </w:rPr>
      </w:pPr>
      <w:r w:rsidRPr="00762A36">
        <w:rPr>
          <w:lang w:val="en-US"/>
        </w:rPr>
        <w:t xml:space="preserve">    private final JButton </w:t>
      </w:r>
      <w:r w:rsidRPr="00762A36">
        <w:rPr>
          <w:b/>
          <w:lang w:val="en-US"/>
        </w:rPr>
        <w:t>button</w:t>
      </w:r>
      <w:r w:rsidR="00AA0CE5">
        <w:rPr>
          <w:b/>
          <w:lang w:val="en-US"/>
        </w:rPr>
        <w:t>Plus</w:t>
      </w:r>
      <w:r w:rsidRPr="00762A36">
        <w:rPr>
          <w:lang w:val="en-US"/>
        </w:rPr>
        <w:t xml:space="preserve"> = new JButton("</w:t>
      </w:r>
      <w:r w:rsidR="00AA0CE5">
        <w:rPr>
          <w:lang w:val="en-US"/>
        </w:rPr>
        <w:t>Plus</w:t>
      </w:r>
      <w:r w:rsidRPr="00762A36">
        <w:rPr>
          <w:lang w:val="en-US"/>
        </w:rPr>
        <w:t>");</w:t>
      </w:r>
    </w:p>
    <w:p w:rsidR="00762A36" w:rsidRPr="00762A36" w:rsidRDefault="00762A36" w:rsidP="00762A36">
      <w:pPr>
        <w:pStyle w:val="Programm"/>
        <w:rPr>
          <w:lang w:val="en-US"/>
        </w:rPr>
      </w:pPr>
      <w:r w:rsidRPr="00762A36">
        <w:rPr>
          <w:lang w:val="en-US"/>
        </w:rPr>
        <w:t xml:space="preserve">    private final JButton </w:t>
      </w:r>
      <w:r w:rsidRPr="00762A36">
        <w:rPr>
          <w:b/>
          <w:lang w:val="en-US"/>
        </w:rPr>
        <w:t>button</w:t>
      </w:r>
      <w:r w:rsidR="00AA0CE5">
        <w:rPr>
          <w:b/>
          <w:lang w:val="en-US"/>
        </w:rPr>
        <w:t>Minus</w:t>
      </w:r>
      <w:r w:rsidRPr="00762A36">
        <w:rPr>
          <w:lang w:val="en-US"/>
        </w:rPr>
        <w:t xml:space="preserve"> = new JButton("</w:t>
      </w:r>
      <w:r w:rsidR="00AA0CE5">
        <w:rPr>
          <w:lang w:val="en-US"/>
        </w:rPr>
        <w:t>Minus</w:t>
      </w:r>
      <w:r w:rsidRPr="00762A36">
        <w:rPr>
          <w:lang w:val="en-US"/>
        </w:rPr>
        <w:t>");</w:t>
      </w:r>
    </w:p>
    <w:p w:rsidR="00762A36" w:rsidRPr="00762A36" w:rsidRDefault="00762A36" w:rsidP="00762A36">
      <w:pPr>
        <w:pStyle w:val="Programm"/>
        <w:rPr>
          <w:lang w:val="en-US"/>
        </w:rPr>
      </w:pPr>
      <w:r w:rsidRPr="00762A36">
        <w:rPr>
          <w:lang w:val="en-US"/>
        </w:rPr>
        <w:t xml:space="preserve">    private final JTextField </w:t>
      </w:r>
      <w:r w:rsidRPr="00762A36">
        <w:rPr>
          <w:b/>
          <w:lang w:val="en-US"/>
        </w:rPr>
        <w:t>textFieldResult</w:t>
      </w:r>
      <w:r w:rsidRPr="00762A36">
        <w:rPr>
          <w:lang w:val="en-US"/>
        </w:rPr>
        <w:t xml:space="preserve"> = new JTextField(10);</w:t>
      </w:r>
    </w:p>
    <w:p w:rsidR="00762A36" w:rsidRPr="00762A36" w:rsidRDefault="00762A36" w:rsidP="00762A36">
      <w:pPr>
        <w:pStyle w:val="Programm"/>
        <w:rPr>
          <w:lang w:val="en-US"/>
        </w:rPr>
      </w:pPr>
      <w:r w:rsidRPr="00762A36">
        <w:rPr>
          <w:lang w:val="en-US"/>
        </w:rPr>
        <w:t xml:space="preserve">    </w:t>
      </w:r>
    </w:p>
    <w:p w:rsidR="00762A36" w:rsidRPr="00953FD6" w:rsidRDefault="00762A36" w:rsidP="00762A36">
      <w:pPr>
        <w:pStyle w:val="Programm"/>
        <w:rPr>
          <w:lang w:val="en-US"/>
        </w:rPr>
      </w:pPr>
      <w:r w:rsidRPr="00762A36">
        <w:rPr>
          <w:lang w:val="en-US"/>
        </w:rPr>
        <w:t xml:space="preserve">    </w:t>
      </w:r>
      <w:r w:rsidRPr="00953FD6">
        <w:rPr>
          <w:lang w:val="en-US"/>
        </w:rPr>
        <w:t xml:space="preserve">public </w:t>
      </w:r>
      <w:r w:rsidRPr="00953FD6">
        <w:rPr>
          <w:b/>
          <w:lang w:val="en-US"/>
        </w:rPr>
        <w:t>MathFrame</w:t>
      </w:r>
      <w:r w:rsidRPr="00953FD6">
        <w:rPr>
          <w:lang w:val="en-US"/>
        </w:rPr>
        <w:t>() {</w:t>
      </w:r>
      <w:r w:rsidR="008D4622" w:rsidRPr="00953FD6">
        <w:rPr>
          <w:lang w:val="en-US"/>
        </w:rPr>
        <w:t xml:space="preserve"> ... }</w:t>
      </w:r>
    </w:p>
    <w:p w:rsidR="008D4622" w:rsidRPr="00953FD6" w:rsidRDefault="008D4622" w:rsidP="00762A36">
      <w:pPr>
        <w:pStyle w:val="Programm"/>
        <w:rPr>
          <w:lang w:val="en-US"/>
        </w:rPr>
      </w:pPr>
    </w:p>
    <w:p w:rsidR="00762A36" w:rsidRPr="008D4622" w:rsidRDefault="00762A36" w:rsidP="00762A36">
      <w:pPr>
        <w:pStyle w:val="Programm"/>
        <w:rPr>
          <w:lang w:val="en-US"/>
        </w:rPr>
      </w:pPr>
      <w:r w:rsidRPr="008D4622">
        <w:rPr>
          <w:lang w:val="en-US"/>
        </w:rPr>
        <w:t xml:space="preserve">    private void </w:t>
      </w:r>
      <w:r w:rsidRPr="008D4622">
        <w:rPr>
          <w:b/>
          <w:lang w:val="en-US"/>
        </w:rPr>
        <w:t>registerListeners</w:t>
      </w:r>
      <w:r w:rsidRPr="008D4622">
        <w:rPr>
          <w:lang w:val="en-US"/>
        </w:rPr>
        <w:t>() {</w:t>
      </w:r>
    </w:p>
    <w:p w:rsidR="00762A36" w:rsidRPr="00762A36" w:rsidRDefault="00762A36" w:rsidP="00762A36">
      <w:pPr>
        <w:pStyle w:val="Programm"/>
        <w:rPr>
          <w:lang w:val="en-US"/>
        </w:rPr>
      </w:pPr>
      <w:r w:rsidRPr="008D4622">
        <w:rPr>
          <w:lang w:val="en-US"/>
        </w:rPr>
        <w:t xml:space="preserve">        </w:t>
      </w:r>
      <w:r w:rsidRPr="00762A36">
        <w:rPr>
          <w:lang w:val="en-US"/>
        </w:rPr>
        <w:t>this.button</w:t>
      </w:r>
      <w:r w:rsidR="00AA0CE5">
        <w:rPr>
          <w:lang w:val="en-US"/>
        </w:rPr>
        <w:t>Plus</w:t>
      </w:r>
      <w:r w:rsidRPr="00762A36">
        <w:rPr>
          <w:lang w:val="en-US"/>
        </w:rPr>
        <w:t>.addActionListener(new Button</w:t>
      </w:r>
      <w:r w:rsidR="00AA0CE5">
        <w:rPr>
          <w:lang w:val="en-US"/>
        </w:rPr>
        <w:t>Plus</w:t>
      </w:r>
      <w:r w:rsidRPr="00762A36">
        <w:rPr>
          <w:lang w:val="en-US"/>
        </w:rPr>
        <w:t>Adapter(this));</w:t>
      </w:r>
    </w:p>
    <w:p w:rsidR="00762A36" w:rsidRPr="00762A36" w:rsidRDefault="00762A36" w:rsidP="00762A36">
      <w:pPr>
        <w:pStyle w:val="Programm"/>
        <w:rPr>
          <w:lang w:val="en-US"/>
        </w:rPr>
      </w:pPr>
      <w:r w:rsidRPr="00762A36">
        <w:rPr>
          <w:lang w:val="en-US"/>
        </w:rPr>
        <w:t xml:space="preserve">        this.button</w:t>
      </w:r>
      <w:r w:rsidR="00AA0CE5">
        <w:rPr>
          <w:lang w:val="en-US"/>
        </w:rPr>
        <w:t>Minus</w:t>
      </w:r>
      <w:r w:rsidRPr="00762A36">
        <w:rPr>
          <w:lang w:val="en-US"/>
        </w:rPr>
        <w:t>.addActionListener(new Button</w:t>
      </w:r>
      <w:r w:rsidR="00AA0CE5">
        <w:rPr>
          <w:lang w:val="en-US"/>
        </w:rPr>
        <w:t>Minus</w:t>
      </w:r>
      <w:r w:rsidRPr="00762A36">
        <w:rPr>
          <w:lang w:val="en-US"/>
        </w:rPr>
        <w:t>Adapter(this));</w:t>
      </w:r>
    </w:p>
    <w:p w:rsidR="00762A36" w:rsidRPr="00C57537" w:rsidRDefault="00762A36" w:rsidP="00762A36">
      <w:pPr>
        <w:pStyle w:val="Programm"/>
      </w:pPr>
      <w:r w:rsidRPr="00762A36">
        <w:rPr>
          <w:lang w:val="en-US"/>
        </w:rPr>
        <w:t xml:space="preserve">    </w:t>
      </w:r>
      <w:r w:rsidRPr="00C57537">
        <w:t>}</w:t>
      </w:r>
    </w:p>
    <w:p w:rsidR="00762A36" w:rsidRPr="00C57537" w:rsidRDefault="00762A36" w:rsidP="00762A36">
      <w:pPr>
        <w:pStyle w:val="Programm"/>
      </w:pPr>
      <w:r w:rsidRPr="00C57537">
        <w:t xml:space="preserve">    private void </w:t>
      </w:r>
      <w:r w:rsidRPr="00C57537">
        <w:rPr>
          <w:b/>
        </w:rPr>
        <w:t>on</w:t>
      </w:r>
      <w:r w:rsidR="00AA0CE5">
        <w:rPr>
          <w:b/>
        </w:rPr>
        <w:t>Plus</w:t>
      </w:r>
      <w:r w:rsidRPr="00C57537">
        <w:t>() {</w:t>
      </w:r>
      <w:r w:rsidR="008D4622">
        <w:t xml:space="preserve"> ... }</w:t>
      </w:r>
    </w:p>
    <w:p w:rsidR="00762A36" w:rsidRPr="00C57537" w:rsidRDefault="00762A36" w:rsidP="00762A36">
      <w:pPr>
        <w:pStyle w:val="Programm"/>
      </w:pPr>
      <w:r w:rsidRPr="00C57537">
        <w:t xml:space="preserve">    private void </w:t>
      </w:r>
      <w:r w:rsidRPr="00C57537">
        <w:rPr>
          <w:b/>
        </w:rPr>
        <w:t>on</w:t>
      </w:r>
      <w:r w:rsidR="00AA0CE5">
        <w:rPr>
          <w:b/>
        </w:rPr>
        <w:t>Minus</w:t>
      </w:r>
      <w:r w:rsidRPr="00C57537">
        <w:t>() {</w:t>
      </w:r>
      <w:r w:rsidR="008D4622">
        <w:t xml:space="preserve"> ... }</w:t>
      </w:r>
    </w:p>
    <w:p w:rsidR="00382B85" w:rsidRPr="00672D28" w:rsidRDefault="00762A36" w:rsidP="00762A36">
      <w:pPr>
        <w:pStyle w:val="Programm"/>
      </w:pPr>
      <w:r w:rsidRPr="00672D28">
        <w:t>}</w:t>
      </w:r>
    </w:p>
    <w:p w:rsidR="00382B85" w:rsidRPr="00672D28" w:rsidRDefault="00382B85">
      <w:pPr>
        <w:rPr>
          <w:lang w:val="de-DE"/>
        </w:rPr>
      </w:pPr>
    </w:p>
    <w:p w:rsidR="003173EB" w:rsidRDefault="003173EB">
      <w:pPr>
        <w:rPr>
          <w:lang w:val="de-DE"/>
        </w:rPr>
      </w:pPr>
      <w:r w:rsidRPr="003173EB">
        <w:rPr>
          <w:lang w:val="de-DE"/>
        </w:rPr>
        <w:t>Die statischen Adapter-Klassen hätte</w:t>
      </w:r>
      <w:r>
        <w:rPr>
          <w:lang w:val="de-DE"/>
        </w:rPr>
        <w:t xml:space="preserve">n wir </w:t>
      </w:r>
      <w:r w:rsidRPr="003173EB">
        <w:rPr>
          <w:lang w:val="de-DE"/>
        </w:rPr>
        <w:t xml:space="preserve">auch als </w:t>
      </w:r>
      <w:r w:rsidRPr="00246DA4">
        <w:rPr>
          <w:rStyle w:val="Identifier"/>
          <w:lang w:val="de-DE"/>
        </w:rPr>
        <w:t>private</w:t>
      </w:r>
      <w:r w:rsidRPr="003173EB">
        <w:rPr>
          <w:lang w:val="de-DE"/>
        </w:rPr>
        <w:t xml:space="preserve"> </w:t>
      </w:r>
      <w:r>
        <w:rPr>
          <w:lang w:val="de-DE"/>
        </w:rPr>
        <w:t>definieren können – außerhalb der umsschließenden Klassen ist ihre Verwendung wenig sinnvoll...</w:t>
      </w:r>
      <w:r w:rsidR="00672D28">
        <w:rPr>
          <w:lang w:val="de-DE"/>
        </w:rPr>
        <w:t xml:space="preserve"> </w:t>
      </w:r>
      <w:r>
        <w:rPr>
          <w:lang w:val="de-DE"/>
        </w:rPr>
        <w:t xml:space="preserve">Die </w:t>
      </w:r>
      <w:r w:rsidRPr="00672D28">
        <w:rPr>
          <w:rStyle w:val="Identifier"/>
          <w:lang w:val="de-DE"/>
        </w:rPr>
        <w:t>actionPerformed</w:t>
      </w:r>
      <w:r>
        <w:rPr>
          <w:lang w:val="de-DE"/>
        </w:rPr>
        <w:t xml:space="preserve">-Methode der Adapter-Klassen rufen </w:t>
      </w:r>
      <w:r w:rsidRPr="00672D28">
        <w:rPr>
          <w:rStyle w:val="Identifier"/>
          <w:lang w:val="de-DE"/>
        </w:rPr>
        <w:t>onPlus</w:t>
      </w:r>
      <w:r>
        <w:rPr>
          <w:lang w:val="de-DE"/>
        </w:rPr>
        <w:t xml:space="preserve"> und </w:t>
      </w:r>
      <w:r w:rsidRPr="00672D28">
        <w:rPr>
          <w:rStyle w:val="Identifier"/>
          <w:lang w:val="de-DE"/>
        </w:rPr>
        <w:t>onMinus</w:t>
      </w:r>
      <w:r>
        <w:rPr>
          <w:lang w:val="de-DE"/>
        </w:rPr>
        <w:t xml:space="preserve"> auf. Diese Methoden können nun </w:t>
      </w:r>
      <w:r w:rsidRPr="00672D28">
        <w:rPr>
          <w:rStyle w:val="Identifier"/>
          <w:lang w:val="de-DE"/>
        </w:rPr>
        <w:t>private</w:t>
      </w:r>
      <w:r>
        <w:rPr>
          <w:lang w:val="de-DE"/>
        </w:rPr>
        <w:t xml:space="preserve"> sein (anders als bei der Verwendung globaler Adapter-Klassen).</w:t>
      </w:r>
    </w:p>
    <w:p w:rsidR="003173EB" w:rsidRDefault="003173EB">
      <w:pPr>
        <w:rPr>
          <w:lang w:val="de-DE"/>
        </w:rPr>
      </w:pPr>
    </w:p>
    <w:p w:rsidR="00246DA4" w:rsidRDefault="00246DA4">
      <w:pPr>
        <w:rPr>
          <w:lang w:val="de-DE"/>
        </w:rPr>
      </w:pPr>
      <w:r>
        <w:rPr>
          <w:lang w:val="de-DE"/>
        </w:rPr>
        <w:t xml:space="preserve">Der Compiler hat folgende </w:t>
      </w:r>
      <w:r w:rsidRPr="00510968">
        <w:rPr>
          <w:rStyle w:val="Identifier"/>
          <w:lang w:val="de-DE"/>
        </w:rPr>
        <w:t>class</w:t>
      </w:r>
      <w:r>
        <w:rPr>
          <w:lang w:val="de-DE"/>
        </w:rPr>
        <w:t>-Dateien erzeugt:</w:t>
      </w:r>
    </w:p>
    <w:p w:rsidR="00246DA4" w:rsidRDefault="00246DA4">
      <w:pPr>
        <w:rPr>
          <w:lang w:val="de-DE"/>
        </w:rPr>
      </w:pPr>
    </w:p>
    <w:p w:rsidR="00246DA4" w:rsidRPr="00246DA4" w:rsidRDefault="00246DA4">
      <w:pPr>
        <w:rPr>
          <w:rStyle w:val="Identifier"/>
        </w:rPr>
      </w:pPr>
      <w:r w:rsidRPr="00246DA4">
        <w:rPr>
          <w:rStyle w:val="Identifier"/>
        </w:rPr>
        <w:t>MathFrame$ButtonPlusAdapter</w:t>
      </w:r>
    </w:p>
    <w:p w:rsidR="00246DA4" w:rsidRPr="00246DA4" w:rsidRDefault="00246DA4">
      <w:pPr>
        <w:rPr>
          <w:rStyle w:val="Identifier"/>
        </w:rPr>
      </w:pPr>
      <w:r w:rsidRPr="00246DA4">
        <w:rPr>
          <w:rStyle w:val="Identifier"/>
        </w:rPr>
        <w:t>MathFrame$ButtonDiffAdapter</w:t>
      </w:r>
    </w:p>
    <w:p w:rsidR="00212703" w:rsidRDefault="00212703">
      <w:pPr>
        <w:jc w:val="left"/>
        <w:rPr>
          <w:b/>
          <w:sz w:val="32"/>
          <w:lang w:val="de-DE"/>
        </w:rPr>
      </w:pPr>
    </w:p>
    <w:p w:rsidR="009711BF" w:rsidRDefault="0018289A" w:rsidP="009711BF">
      <w:pPr>
        <w:pStyle w:val="berschrift2"/>
        <w:rPr>
          <w:lang w:val="de-DE"/>
        </w:rPr>
      </w:pPr>
      <w:bookmarkStart w:id="8" w:name="_Toc11596792"/>
      <w:r>
        <w:rPr>
          <w:lang w:val="de-DE"/>
        </w:rPr>
        <w:lastRenderedPageBreak/>
        <w:t>Nicht statische Member-Klassen</w:t>
      </w:r>
      <w:bookmarkEnd w:id="8"/>
    </w:p>
    <w:p w:rsidR="009711BF" w:rsidRDefault="009711BF">
      <w:pPr>
        <w:rPr>
          <w:lang w:val="de-DE"/>
        </w:rPr>
      </w:pPr>
    </w:p>
    <w:p w:rsidR="00246DA4" w:rsidRDefault="00246DA4">
      <w:pPr>
        <w:rPr>
          <w:lang w:val="de-DE"/>
        </w:rPr>
      </w:pPr>
    </w:p>
    <w:p w:rsidR="00246DA4" w:rsidRDefault="00C5308F">
      <w:pPr>
        <w:rPr>
          <w:lang w:val="de-DE"/>
        </w:rPr>
      </w:pPr>
      <w:r>
        <w:rPr>
          <w:lang w:val="de-DE"/>
        </w:rPr>
        <w:t xml:space="preserve">Im folgenden wird auf der letzten Lösung aufgebaut. Statt aber die Adapter-Klassen als </w:t>
      </w:r>
      <w:r w:rsidRPr="00510968">
        <w:rPr>
          <w:rStyle w:val="Identifier"/>
          <w:lang w:val="de-DE"/>
        </w:rPr>
        <w:t>static</w:t>
      </w:r>
      <w:r>
        <w:rPr>
          <w:lang w:val="de-DE"/>
        </w:rPr>
        <w:t xml:space="preserve"> zu deklarieren, werden sie als nicht-</w:t>
      </w:r>
      <w:r w:rsidRPr="00510968">
        <w:rPr>
          <w:rStyle w:val="Identifier"/>
          <w:lang w:val="de-DE"/>
        </w:rPr>
        <w:t>static</w:t>
      </w:r>
      <w:r>
        <w:rPr>
          <w:lang w:val="de-DE"/>
        </w:rPr>
        <w:t xml:space="preserve"> definiert – und das hat Konsequenzen.</w:t>
      </w:r>
    </w:p>
    <w:p w:rsidR="00C5308F" w:rsidRDefault="00C5308F">
      <w:pPr>
        <w:rPr>
          <w:lang w:val="de-DE"/>
        </w:rPr>
      </w:pPr>
    </w:p>
    <w:p w:rsidR="00C5308F" w:rsidRDefault="009E34AD">
      <w:pPr>
        <w:rPr>
          <w:lang w:val="de-DE"/>
        </w:rPr>
      </w:pPr>
      <w:r>
        <w:rPr>
          <w:lang w:val="de-DE"/>
        </w:rPr>
        <w:t xml:space="preserve">Wird eine </w:t>
      </w:r>
      <w:r w:rsidR="00540CCB">
        <w:rPr>
          <w:lang w:val="de-DE"/>
        </w:rPr>
        <w:t xml:space="preserve">nicht statische </w:t>
      </w:r>
      <w:r>
        <w:rPr>
          <w:lang w:val="de-DE"/>
        </w:rPr>
        <w:t>Klasse in Kontext einer anderen Klasse (einer "äußeren", "umschließenden"</w:t>
      </w:r>
      <w:r w:rsidR="00540CCB">
        <w:rPr>
          <w:lang w:val="de-DE"/>
        </w:rPr>
        <w:t>)</w:t>
      </w:r>
      <w:r>
        <w:rPr>
          <w:lang w:val="de-DE"/>
        </w:rPr>
        <w:t xml:space="preserve"> Klasse definiert, generiert der Compiler automatisch eine Instanzvariable, die auf das "äußer</w:t>
      </w:r>
      <w:r w:rsidR="008F76A5">
        <w:rPr>
          <w:lang w:val="de-DE"/>
        </w:rPr>
        <w:t>e</w:t>
      </w:r>
      <w:r>
        <w:rPr>
          <w:lang w:val="de-DE"/>
        </w:rPr>
        <w:t>" Objekt zeigen wird – und einen Konstruktor, der diese Instanzvariable initialisiert. Der En</w:t>
      </w:r>
      <w:r w:rsidR="00540CCB">
        <w:rPr>
          <w:lang w:val="de-DE"/>
        </w:rPr>
        <w:t>t</w:t>
      </w:r>
      <w:r>
        <w:rPr>
          <w:lang w:val="de-DE"/>
        </w:rPr>
        <w:t xml:space="preserve">wickler muss also nurmehr die </w:t>
      </w:r>
      <w:r w:rsidRPr="00510968">
        <w:rPr>
          <w:rStyle w:val="Identifier"/>
          <w:lang w:val="de-DE"/>
        </w:rPr>
        <w:t>actionPerformed</w:t>
      </w:r>
      <w:r>
        <w:rPr>
          <w:lang w:val="de-DE"/>
        </w:rPr>
        <w:t>-Methode implementierten. Warum generiert der Compiler diesen Code? Weil alle Adapter-Klassen eine entsprechende Infrastruktur haben – die müssen ihren "Erzeuger" kennen, um später auf diesen Erzeuger Methoden aufrufen zu können.</w:t>
      </w:r>
    </w:p>
    <w:p w:rsidR="00C5308F" w:rsidRDefault="00C5308F">
      <w:pPr>
        <w:rPr>
          <w:lang w:val="de-DE"/>
        </w:rPr>
      </w:pPr>
    </w:p>
    <w:p w:rsidR="00246DA4" w:rsidRDefault="009E34AD">
      <w:pPr>
        <w:rPr>
          <w:lang w:val="de-DE"/>
        </w:rPr>
      </w:pPr>
      <w:r>
        <w:rPr>
          <w:lang w:val="de-DE"/>
        </w:rPr>
        <w:t xml:space="preserve">Und bei der Erzeugung der Adapter muss </w:t>
      </w:r>
      <w:r w:rsidR="00062311">
        <w:rPr>
          <w:lang w:val="de-DE"/>
        </w:rPr>
        <w:t xml:space="preserve">nicht mehr explizit </w:t>
      </w:r>
      <w:r w:rsidRPr="00510968">
        <w:rPr>
          <w:rStyle w:val="Identifier"/>
          <w:lang w:val="de-DE"/>
        </w:rPr>
        <w:t>this</w:t>
      </w:r>
      <w:r>
        <w:rPr>
          <w:lang w:val="de-DE"/>
        </w:rPr>
        <w:t xml:space="preserve"> mehr übergeben werden – dies behält sich der Compiler vor (der automatisch das </w:t>
      </w:r>
      <w:r w:rsidRPr="00510968">
        <w:rPr>
          <w:rStyle w:val="Identifier"/>
          <w:lang w:val="de-DE"/>
        </w:rPr>
        <w:t>this</w:t>
      </w:r>
      <w:r>
        <w:rPr>
          <w:lang w:val="de-DE"/>
        </w:rPr>
        <w:t xml:space="preserve"> ergänzt...).</w:t>
      </w:r>
    </w:p>
    <w:p w:rsidR="00246DA4" w:rsidRDefault="00246DA4">
      <w:pPr>
        <w:rPr>
          <w:lang w:val="de-DE"/>
        </w:rPr>
      </w:pPr>
    </w:p>
    <w:p w:rsidR="009E34AD" w:rsidRDefault="009E34AD">
      <w:pPr>
        <w:rPr>
          <w:lang w:val="de-DE"/>
        </w:rPr>
      </w:pPr>
      <w:r>
        <w:rPr>
          <w:lang w:val="de-DE"/>
        </w:rPr>
        <w:t>Das Objektdiagramm hat sich kaum verändert:</w:t>
      </w:r>
    </w:p>
    <w:p w:rsidR="00246DA4" w:rsidRDefault="00246DA4">
      <w:pPr>
        <w:rPr>
          <w:lang w:val="de-DE"/>
        </w:rPr>
      </w:pPr>
    </w:p>
    <w:p w:rsidR="00246DA4" w:rsidRDefault="00EB0D25">
      <w:pPr>
        <w:rPr>
          <w:lang w:val="de-DE"/>
        </w:rPr>
      </w:pPr>
      <w:r>
        <w:rPr>
          <w:noProof/>
          <w:lang w:val="de-DE"/>
        </w:rPr>
        <w:pict>
          <v:group id="_x0000_s4125" style="position:absolute;left:0;text-align:left;margin-left:0;margin-top:7pt;width:458.85pt;height:294.9pt;z-index:252172288" coordorigin="1986,2555" coordsize="9177,5898">
            <v:oval id="_x0000_s4126" style="position:absolute;left:4209;top:5888;width:114;height:114" fillcolor="black [3213]"/>
            <v:oval id="_x0000_s4127" style="position:absolute;left:8655;top:5888;width:114;height:114" fillcolor="black [3213]"/>
            <v:oval id="_x0000_s4128" style="position:absolute;left:4095;top:2741;width:114;height:114" fillcolor="black [3213]"/>
            <v:oval id="_x0000_s4129" style="position:absolute;left:4095;top:3296;width:114;height:114" fillcolor="black [3213]"/>
            <v:oval id="_x0000_s4130" style="position:absolute;left:4095;top:3851;width:114;height:114" fillcolor="black [3213]"/>
            <v:group id="_x0000_s4131" style="position:absolute;left:2841;top:6743;width:8265;height:1710" coordorigin="2556,7145" coordsize="8265,1710">
              <v:group id="_x0000_s4132" style="position:absolute;left:2556;top:7145;width:3819;height:1710" coordorigin="1929,6317" coordsize="3819,1710">
                <v:shape id="_x0000_s4133" type="#_x0000_t202" style="position:absolute;left:2328;top:6830;width:2622;height:1197" fillcolor="#f2f2f2 [3052]">
                  <v:textbox style="mso-next-textbox:#_x0000_s4133">
                    <w:txbxContent>
                      <w:p w:rsidR="00EB0D25" w:rsidRPr="00566340" w:rsidRDefault="00EB0D25" w:rsidP="00EB0D25">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EB0D25" w:rsidRPr="00566340" w:rsidRDefault="00EB0D25" w:rsidP="00EB0D25">
                        <w:pPr>
                          <w:rPr>
                            <w:sz w:val="20"/>
                            <w:lang w:val="de-DE"/>
                          </w:rPr>
                        </w:pPr>
                        <w:r>
                          <w:rPr>
                            <w:lang w:val="de-DE"/>
                          </w:rPr>
                          <w:tab/>
                        </w:r>
                        <w:r>
                          <w:rPr>
                            <w:lang w:val="de-DE"/>
                          </w:rPr>
                          <w:tab/>
                        </w:r>
                        <w:r>
                          <w:rPr>
                            <w:sz w:val="20"/>
                            <w:lang w:val="de-DE"/>
                          </w:rPr>
                          <w:t xml:space="preserve">  "Plus"</w:t>
                        </w:r>
                      </w:p>
                    </w:txbxContent>
                  </v:textbox>
                </v:shape>
                <v:shape id="_x0000_s4134" type="#_x0000_t202" style="position:absolute;left:1929;top:7457;width:2052;height:399">
                  <v:textbox style="mso-next-textbox:#_x0000_s4134">
                    <w:txbxContent>
                      <w:p w:rsidR="00EB0D25" w:rsidRPr="00566340" w:rsidRDefault="00EB0D25" w:rsidP="00EB0D25">
                        <w:pPr>
                          <w:rPr>
                            <w:sz w:val="20"/>
                            <w:lang w:val="de-DE"/>
                          </w:rPr>
                        </w:pPr>
                        <w:r>
                          <w:rPr>
                            <w:sz w:val="20"/>
                            <w:lang w:val="de-DE"/>
                          </w:rPr>
                          <w:t>addActionListener</w:t>
                        </w:r>
                      </w:p>
                    </w:txbxContent>
                  </v:textbox>
                </v:shape>
                <v:shape id="_x0000_s4135" type="#_x0000_t32" style="position:absolute;left:4209;top:7628;width:1539;height:0" o:connectortype="straight" strokeweight="1.5pt"/>
                <v:shape id="_x0000_s4136" type="#_x0000_t32" style="position:absolute;left:5349;top:6317;width:0;height:1311;flip:y" o:connectortype="straight"/>
                <v:shape id="_x0000_s4137" type="#_x0000_t32" style="position:absolute;left:4323;top:6317;width:1026;height:0;flip:x" o:connectortype="straight">
                  <v:stroke endarrow="block"/>
                </v:shape>
              </v:group>
              <v:group id="_x0000_s4138" style="position:absolute;left:7002;top:7145;width:3819;height:1710" coordorigin="1929,6317" coordsize="3819,1710">
                <v:shape id="_x0000_s4139" type="#_x0000_t202" style="position:absolute;left:2328;top:6830;width:2622;height:1197" fillcolor="#f2f2f2 [3052]">
                  <v:textbox style="mso-next-textbox:#_x0000_s4139">
                    <w:txbxContent>
                      <w:p w:rsidR="00EB0D25" w:rsidRPr="00566340" w:rsidRDefault="00EB0D25" w:rsidP="00EB0D25">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EB0D25" w:rsidRPr="00566340" w:rsidRDefault="00EB0D25" w:rsidP="00EB0D25">
                        <w:pPr>
                          <w:jc w:val="center"/>
                          <w:rPr>
                            <w:sz w:val="20"/>
                            <w:lang w:val="de-DE"/>
                          </w:rPr>
                        </w:pPr>
                        <w:r>
                          <w:rPr>
                            <w:sz w:val="20"/>
                            <w:lang w:val="de-DE"/>
                          </w:rPr>
                          <w:t>"Minus"</w:t>
                        </w:r>
                      </w:p>
                    </w:txbxContent>
                  </v:textbox>
                </v:shape>
                <v:shape id="_x0000_s4140" type="#_x0000_t202" style="position:absolute;left:1929;top:7457;width:2052;height:399">
                  <v:textbox style="mso-next-textbox:#_x0000_s4140">
                    <w:txbxContent>
                      <w:p w:rsidR="00EB0D25" w:rsidRPr="00566340" w:rsidRDefault="00EB0D25" w:rsidP="00EB0D25">
                        <w:pPr>
                          <w:rPr>
                            <w:sz w:val="20"/>
                            <w:lang w:val="de-DE"/>
                          </w:rPr>
                        </w:pPr>
                        <w:r>
                          <w:rPr>
                            <w:sz w:val="20"/>
                            <w:lang w:val="de-DE"/>
                          </w:rPr>
                          <w:t>addActionListener</w:t>
                        </w:r>
                      </w:p>
                    </w:txbxContent>
                  </v:textbox>
                </v:shape>
                <v:shape id="_x0000_s4141" type="#_x0000_t32" style="position:absolute;left:4209;top:7628;width:1539;height:0" o:connectortype="straight" strokeweight="1.5pt"/>
                <v:shape id="_x0000_s4142" type="#_x0000_t32" style="position:absolute;left:5349;top:6317;width:0;height:1311;flip:y" o:connectortype="straight"/>
                <v:shape id="_x0000_s4143" type="#_x0000_t32" style="position:absolute;left:4323;top:6317;width:1026;height:0;flip:x" o:connectortype="straight">
                  <v:stroke endarrow="block"/>
                </v:shape>
              </v:group>
            </v:group>
            <v:shape id="_x0000_s4144" type="#_x0000_t202" style="position:absolute;left:3240;top:4835;width:2622;height:1566" fillcolor="#f2f2f2 [3052]">
              <v:textbox>
                <w:txbxContent>
                  <w:p w:rsidR="00EB0D25" w:rsidRPr="00B90D36" w:rsidRDefault="00EB0D25" w:rsidP="00EB0D25">
                    <w:pPr>
                      <w:jc w:val="center"/>
                      <w:rPr>
                        <w:color w:val="000000" w:themeColor="text1"/>
                        <w:u w:val="single"/>
                        <w:lang w:val="de-DE"/>
                      </w:rPr>
                    </w:pPr>
                    <w:r w:rsidRPr="00B90D36">
                      <w:rPr>
                        <w:color w:val="000000" w:themeColor="text1"/>
                        <w:u w:val="single"/>
                        <w:lang w:val="de-DE"/>
                      </w:rPr>
                      <w:t>: MathFrame$</w:t>
                    </w:r>
                  </w:p>
                  <w:p w:rsidR="00EB0D25" w:rsidRPr="00B90D36" w:rsidRDefault="00EB0D25" w:rsidP="00EB0D25">
                    <w:pPr>
                      <w:jc w:val="center"/>
                      <w:rPr>
                        <w:color w:val="000000" w:themeColor="text1"/>
                        <w:u w:val="single"/>
                        <w:lang w:val="de-DE"/>
                      </w:rPr>
                    </w:pPr>
                    <w:r w:rsidRPr="00B90D36">
                      <w:rPr>
                        <w:color w:val="000000" w:themeColor="text1"/>
                        <w:u w:val="single"/>
                        <w:lang w:val="de-DE"/>
                      </w:rPr>
                      <w:t>ButtonPlusAdapter</w:t>
                    </w:r>
                  </w:p>
                </w:txbxContent>
              </v:textbox>
            </v:shape>
            <v:shape id="_x0000_s4145" type="#_x0000_t202" style="position:absolute;left:4836;top:5603;width:1881;height:399">
              <v:textbox>
                <w:txbxContent>
                  <w:p w:rsidR="00EB0D25" w:rsidRPr="00F46F24" w:rsidRDefault="00EB0D25" w:rsidP="00EB0D25">
                    <w:pPr>
                      <w:rPr>
                        <w:sz w:val="20"/>
                        <w:lang w:val="de-DE"/>
                      </w:rPr>
                    </w:pPr>
                    <w:r>
                      <w:rPr>
                        <w:sz w:val="20"/>
                        <w:lang w:val="de-DE"/>
                      </w:rPr>
                      <w:t>actionPerformed</w:t>
                    </w:r>
                  </w:p>
                </w:txbxContent>
              </v:textbox>
            </v:shape>
            <v:shape id="_x0000_s4146" type="#_x0000_t202" style="position:absolute;left:2841;top:5603;width:912;height:399" strokeweight="1.5pt">
              <v:stroke dashstyle="1 1" endcap="round"/>
              <v:textbox style="mso-next-textbox:#_x0000_s4146">
                <w:txbxContent>
                  <w:p w:rsidR="00EB0D25" w:rsidRPr="009E34AD" w:rsidRDefault="00EB0D25" w:rsidP="00EB0D25">
                    <w:pPr>
                      <w:rPr>
                        <w:color w:val="FF0000"/>
                        <w:sz w:val="20"/>
                        <w:lang w:val="de-DE"/>
                      </w:rPr>
                    </w:pPr>
                    <w:r w:rsidRPr="00B90D36">
                      <w:rPr>
                        <w:color w:val="000000" w:themeColor="text1"/>
                        <w:sz w:val="20"/>
                        <w:lang w:val="de-DE"/>
                      </w:rPr>
                      <w:t>CTOR</w:t>
                    </w:r>
                  </w:p>
                </w:txbxContent>
              </v:textbox>
            </v:shape>
            <v:group id="_x0000_s4147" style="position:absolute;left:3126;top:6401;width:2109;height:741" coordorigin="2841,6803" coordsize="2109,741">
              <v:oval id="_x0000_s4148" style="position:absolute;left:4608;top:6974;width:342;height:342"/>
              <v:shape id="_x0000_s4149" type="#_x0000_t32" style="position:absolute;left:4779;top:6803;width:0;height:171" o:connectortype="straight"/>
              <v:shape id="_x0000_s4150" type="#_x0000_t202" style="position:absolute;left:2841;top:6917;width:1938;height:627" filled="f" stroked="f">
                <v:textbox>
                  <w:txbxContent>
                    <w:p w:rsidR="00EB0D25" w:rsidRPr="00566340" w:rsidRDefault="00EB0D25" w:rsidP="00EB0D25">
                      <w:pPr>
                        <w:rPr>
                          <w:lang w:val="de-DE"/>
                        </w:rPr>
                      </w:pPr>
                      <w:r w:rsidRPr="00566340">
                        <w:rPr>
                          <w:i/>
                          <w:lang w:val="de-DE"/>
                        </w:rPr>
                        <w:t>ActionListener</w:t>
                      </w:r>
                    </w:p>
                  </w:txbxContent>
                </v:textbox>
              </v:shape>
            </v:group>
            <v:shape id="_x0000_s4151" type="#_x0000_t32" style="position:absolute;left:4265;top:4151;width:1;height:1851;flip:y" o:connectortype="straight" strokeweight="1.5pt">
              <v:stroke dashstyle="1 1" endarrow="block" endcap="round"/>
            </v:shape>
            <v:shape id="_x0000_s4152" type="#_x0000_t202" style="position:absolute;left:3240;top:6002;width:2622;height:399" filled="f" stroked="f">
              <v:textbox>
                <w:txbxContent>
                  <w:p w:rsidR="00EB0D25" w:rsidRPr="00B90D36" w:rsidRDefault="00EB0D25" w:rsidP="00EB0D25">
                    <w:pPr>
                      <w:jc w:val="center"/>
                      <w:rPr>
                        <w:color w:val="000000" w:themeColor="text1"/>
                        <w:sz w:val="20"/>
                        <w:lang w:val="de-DE"/>
                      </w:rPr>
                    </w:pPr>
                    <w:r w:rsidRPr="00B90D36">
                      <w:rPr>
                        <w:color w:val="000000" w:themeColor="text1"/>
                        <w:sz w:val="20"/>
                        <w:lang w:val="de-DE"/>
                      </w:rPr>
                      <w:t>MathFrame.this</w:t>
                    </w:r>
                  </w:p>
                </w:txbxContent>
              </v:textbox>
            </v:shape>
            <v:shape id="_x0000_s4153" type="#_x0000_t202" style="position:absolute;left:7686;top:4805;width:2622;height:1566" fillcolor="#f2f2f2 [3052]">
              <v:textbox>
                <w:txbxContent>
                  <w:p w:rsidR="00EB0D25" w:rsidRPr="00B90D36" w:rsidRDefault="00EB0D25" w:rsidP="00EB0D25">
                    <w:pPr>
                      <w:jc w:val="center"/>
                      <w:rPr>
                        <w:color w:val="000000" w:themeColor="text1"/>
                        <w:u w:val="single"/>
                        <w:lang w:val="de-DE"/>
                      </w:rPr>
                    </w:pPr>
                    <w:r w:rsidRPr="00B90D36">
                      <w:rPr>
                        <w:color w:val="000000" w:themeColor="text1"/>
                        <w:u w:val="single"/>
                        <w:lang w:val="de-DE"/>
                      </w:rPr>
                      <w:t>: MathFrame$</w:t>
                    </w:r>
                  </w:p>
                  <w:p w:rsidR="00EB0D25" w:rsidRPr="00EB5C12" w:rsidRDefault="00EB0D25" w:rsidP="00EB0D25">
                    <w:pPr>
                      <w:jc w:val="center"/>
                      <w:rPr>
                        <w:color w:val="FF0000"/>
                        <w:u w:val="single"/>
                        <w:lang w:val="de-DE"/>
                      </w:rPr>
                    </w:pPr>
                    <w:r w:rsidRPr="00B90D36">
                      <w:rPr>
                        <w:color w:val="000000" w:themeColor="text1"/>
                        <w:u w:val="single"/>
                        <w:lang w:val="de-DE"/>
                      </w:rPr>
                      <w:t>ButtonMinusAdapter</w:t>
                    </w:r>
                  </w:p>
                </w:txbxContent>
              </v:textbox>
            </v:shape>
            <v:shape id="_x0000_s4154" type="#_x0000_t202" style="position:absolute;left:9282;top:5603;width:1881;height:399">
              <v:textbox style="mso-next-textbox:#_x0000_s4154">
                <w:txbxContent>
                  <w:p w:rsidR="00EB0D25" w:rsidRPr="00F46F24" w:rsidRDefault="00EB0D25" w:rsidP="00EB0D25">
                    <w:pPr>
                      <w:rPr>
                        <w:sz w:val="20"/>
                        <w:lang w:val="de-DE"/>
                      </w:rPr>
                    </w:pPr>
                    <w:r>
                      <w:rPr>
                        <w:sz w:val="20"/>
                        <w:lang w:val="de-DE"/>
                      </w:rPr>
                      <w:t>actionPerformed</w:t>
                    </w:r>
                  </w:p>
                </w:txbxContent>
              </v:textbox>
            </v:shape>
            <v:shape id="_x0000_s4155" type="#_x0000_t202" style="position:absolute;left:7287;top:5603;width:912;height:399" strokeweight="1.5pt">
              <v:stroke dashstyle="1 1" endcap="round"/>
              <v:textbox style="mso-next-textbox:#_x0000_s4155">
                <w:txbxContent>
                  <w:p w:rsidR="00EB0D25" w:rsidRPr="009E34AD" w:rsidRDefault="00EB0D25" w:rsidP="00EB0D25">
                    <w:pPr>
                      <w:rPr>
                        <w:color w:val="FF0000"/>
                        <w:sz w:val="20"/>
                        <w:lang w:val="de-DE"/>
                      </w:rPr>
                    </w:pPr>
                    <w:r w:rsidRPr="00B90D36">
                      <w:rPr>
                        <w:color w:val="000000" w:themeColor="text1"/>
                        <w:sz w:val="20"/>
                        <w:lang w:val="de-DE"/>
                      </w:rPr>
                      <w:t>CTOR</w:t>
                    </w:r>
                  </w:p>
                </w:txbxContent>
              </v:textbox>
            </v:shape>
            <v:group id="_x0000_s4156" style="position:absolute;left:7572;top:6371;width:2109;height:741" coordorigin="2841,6803" coordsize="2109,741">
              <v:oval id="_x0000_s4157" style="position:absolute;left:4608;top:6974;width:342;height:342"/>
              <v:shape id="_x0000_s4158" type="#_x0000_t32" style="position:absolute;left:4779;top:6803;width:0;height:171" o:connectortype="straight"/>
              <v:shape id="_x0000_s4159" type="#_x0000_t202" style="position:absolute;left:2841;top:6917;width:1938;height:627" filled="f" stroked="f">
                <v:textbox>
                  <w:txbxContent>
                    <w:p w:rsidR="00EB0D25" w:rsidRPr="00566340" w:rsidRDefault="00EB0D25" w:rsidP="00EB0D25">
                      <w:pPr>
                        <w:rPr>
                          <w:lang w:val="de-DE"/>
                        </w:rPr>
                      </w:pPr>
                      <w:r w:rsidRPr="00566340">
                        <w:rPr>
                          <w:i/>
                          <w:lang w:val="de-DE"/>
                        </w:rPr>
                        <w:t>ActionListener</w:t>
                      </w:r>
                    </w:p>
                  </w:txbxContent>
                </v:textbox>
              </v:shape>
            </v:group>
            <v:shape id="_x0000_s4160" type="#_x0000_t32" style="position:absolute;left:8713;top:4121;width:1;height:1851;flip:y" o:connectortype="straight" strokeweight="1.5pt">
              <v:stroke dashstyle="1 1" endarrow="block" endcap="round"/>
            </v:shape>
            <v:shape id="_x0000_s4161" type="#_x0000_t202" style="position:absolute;left:7686;top:5972;width:2622;height:399" filled="f" stroked="f">
              <v:textbox>
                <w:txbxContent>
                  <w:p w:rsidR="00EB0D25" w:rsidRPr="00B90D36" w:rsidRDefault="00EB0D25" w:rsidP="00EB0D25">
                    <w:pPr>
                      <w:jc w:val="center"/>
                      <w:rPr>
                        <w:color w:val="000000" w:themeColor="text1"/>
                        <w:sz w:val="20"/>
                        <w:lang w:val="de-DE"/>
                      </w:rPr>
                    </w:pPr>
                    <w:r w:rsidRPr="00B90D36">
                      <w:rPr>
                        <w:color w:val="000000" w:themeColor="text1"/>
                        <w:sz w:val="20"/>
                        <w:lang w:val="de-DE"/>
                      </w:rPr>
                      <w:t>MathFrame.this</w:t>
                    </w:r>
                  </w:p>
                </w:txbxContent>
              </v:textbox>
            </v:shape>
            <v:shape id="_x0000_s4162" type="#_x0000_t202" style="position:absolute;left:3924;top:2555;width:5130;height:1596" fillcolor="#f2f2f2 [3052]">
              <v:textbox>
                <w:txbxContent>
                  <w:p w:rsidR="00EB0D25" w:rsidRPr="00F46F24" w:rsidRDefault="00EB0D25" w:rsidP="00EB0D25">
                    <w:pPr>
                      <w:jc w:val="center"/>
                      <w:rPr>
                        <w:u w:val="single"/>
                        <w:lang w:val="de-DE"/>
                      </w:rPr>
                    </w:pPr>
                    <w:r w:rsidRPr="00F46F24">
                      <w:rPr>
                        <w:u w:val="single"/>
                        <w:lang w:val="de-DE"/>
                      </w:rPr>
                      <w:t>: MathFrame</w:t>
                    </w:r>
                  </w:p>
                </w:txbxContent>
              </v:textbox>
            </v:shape>
            <v:shape id="_x0000_s4163" type="#_x0000_t202" style="position:absolute;left:8655;top:2897;width:1254;height:399">
              <v:textbox style="mso-next-textbox:#_x0000_s4163">
                <w:txbxContent>
                  <w:p w:rsidR="00EB0D25" w:rsidRPr="00F46F24" w:rsidRDefault="00EB0D25" w:rsidP="00EB0D25">
                    <w:pPr>
                      <w:rPr>
                        <w:sz w:val="20"/>
                        <w:lang w:val="de-DE"/>
                      </w:rPr>
                    </w:pPr>
                    <w:r w:rsidRPr="00F46F24">
                      <w:rPr>
                        <w:sz w:val="20"/>
                        <w:lang w:val="de-DE"/>
                      </w:rPr>
                      <w:t>onPlus</w:t>
                    </w:r>
                  </w:p>
                </w:txbxContent>
              </v:textbox>
            </v:shape>
            <v:shape id="_x0000_s4164" type="#_x0000_t202" style="position:absolute;left:8655;top:3467;width:1254;height:399">
              <v:textbox>
                <w:txbxContent>
                  <w:p w:rsidR="00EB0D25" w:rsidRPr="00F46F24" w:rsidRDefault="00EB0D25" w:rsidP="00EB0D25">
                    <w:pPr>
                      <w:rPr>
                        <w:sz w:val="20"/>
                        <w:lang w:val="de-DE"/>
                      </w:rPr>
                    </w:pPr>
                    <w:r w:rsidRPr="00F46F24">
                      <w:rPr>
                        <w:sz w:val="20"/>
                        <w:lang w:val="de-DE"/>
                      </w:rPr>
                      <w:t>on</w:t>
                    </w:r>
                    <w:r>
                      <w:rPr>
                        <w:sz w:val="20"/>
                        <w:lang w:val="de-DE"/>
                      </w:rPr>
                      <w:t>Minus</w:t>
                    </w:r>
                  </w:p>
                </w:txbxContent>
              </v:textbox>
            </v:shape>
            <v:shape id="_x0000_s4165" type="#_x0000_t202" style="position:absolute;left:1986;top:2555;width:1596;height:456" fillcolor="#f2f2f2 [3052]">
              <v:textbox style="mso-next-textbox:#_x0000_s4165">
                <w:txbxContent>
                  <w:p w:rsidR="00EB0D25" w:rsidRPr="00F46F24" w:rsidRDefault="00EB0D25" w:rsidP="00EB0D25">
                    <w:pPr>
                      <w:jc w:val="left"/>
                      <w:rPr>
                        <w:u w:val="single"/>
                        <w:lang w:val="de-DE"/>
                      </w:rPr>
                    </w:pPr>
                    <w:r>
                      <w:rPr>
                        <w:u w:val="single"/>
                        <w:lang w:val="de-DE"/>
                      </w:rPr>
                      <w:t>:J</w:t>
                    </w:r>
                    <w:r w:rsidRPr="00F46F24">
                      <w:rPr>
                        <w:u w:val="single"/>
                        <w:lang w:val="de-DE"/>
                      </w:rPr>
                      <w:t>TextField</w:t>
                    </w:r>
                  </w:p>
                </w:txbxContent>
              </v:textbox>
            </v:shape>
            <v:shape id="_x0000_s4166" type="#_x0000_t32" style="position:absolute;left:3582;top:2783;width:513;height:0;flip:x" o:connectortype="straight">
              <v:stroke endarrow="block"/>
            </v:shape>
            <v:shape id="_x0000_s4167" type="#_x0000_t202" style="position:absolute;left:1986;top:3125;width:1596;height:456" fillcolor="#f2f2f2 [3052]">
              <v:textbox style="mso-next-textbox:#_x0000_s4167">
                <w:txbxContent>
                  <w:p w:rsidR="00EB0D25" w:rsidRPr="00F46F24" w:rsidRDefault="00EB0D25" w:rsidP="00EB0D25">
                    <w:pPr>
                      <w:jc w:val="left"/>
                      <w:rPr>
                        <w:u w:val="single"/>
                        <w:lang w:val="de-DE"/>
                      </w:rPr>
                    </w:pPr>
                    <w:r>
                      <w:rPr>
                        <w:u w:val="single"/>
                        <w:lang w:val="de-DE"/>
                      </w:rPr>
                      <w:t>:J</w:t>
                    </w:r>
                    <w:r w:rsidRPr="00F46F24">
                      <w:rPr>
                        <w:u w:val="single"/>
                        <w:lang w:val="de-DE"/>
                      </w:rPr>
                      <w:t>TextField</w:t>
                    </w:r>
                  </w:p>
                </w:txbxContent>
              </v:textbox>
            </v:shape>
            <v:shape id="_x0000_s4168" type="#_x0000_t32" style="position:absolute;left:3582;top:3353;width:513;height:0;flip:x" o:connectortype="straight">
              <v:stroke endarrow="block"/>
            </v:shape>
            <v:shape id="_x0000_s4169" type="#_x0000_t202" style="position:absolute;left:1986;top:3695;width:1596;height:456" fillcolor="#f2f2f2 [3052]">
              <v:textbox style="mso-next-textbox:#_x0000_s4169">
                <w:txbxContent>
                  <w:p w:rsidR="00EB0D25" w:rsidRPr="00F46F24" w:rsidRDefault="00EB0D25" w:rsidP="00EB0D25">
                    <w:pPr>
                      <w:jc w:val="left"/>
                      <w:rPr>
                        <w:u w:val="single"/>
                        <w:lang w:val="de-DE"/>
                      </w:rPr>
                    </w:pPr>
                    <w:r>
                      <w:rPr>
                        <w:u w:val="single"/>
                        <w:lang w:val="de-DE"/>
                      </w:rPr>
                      <w:t>:J</w:t>
                    </w:r>
                    <w:r w:rsidRPr="00F46F24">
                      <w:rPr>
                        <w:u w:val="single"/>
                        <w:lang w:val="de-DE"/>
                      </w:rPr>
                      <w:t>TextField</w:t>
                    </w:r>
                  </w:p>
                </w:txbxContent>
              </v:textbox>
            </v:shape>
            <v:shape id="_x0000_s4170" type="#_x0000_t32" style="position:absolute;left:3582;top:3923;width:513;height:0;flip:x" o:connectortype="straight">
              <v:stroke endarrow="block"/>
            </v:shape>
            <v:oval id="_x0000_s4171" style="position:absolute;left:6204;top:5534;width:114;height:114" fillcolor="black [3213]"/>
            <v:oval id="_x0000_s4172" style="position:absolute;left:3012;top:5534;width:114;height:114" fillcolor="black [3213]"/>
            <v:oval id="_x0000_s4173" style="position:absolute;left:2955;top:7814;width:114;height:114" fillcolor="black [3213]"/>
            <v:oval id="_x0000_s4174" style="position:absolute;left:7401;top:5534;width:114;height:114" fillcolor="black [3213]"/>
            <v:oval id="_x0000_s4175" style="position:absolute;left:10650;top:5534;width:114;height:114" fillcolor="black [3213]"/>
            <v:oval id="_x0000_s4176" style="position:absolute;left:7401;top:7814;width:114;height:114" fillcolor="black [3213]"/>
            <v:oval id="_x0000_s4177" style="position:absolute;left:4209;top:5888;width:114;height:114" fillcolor="black [3213]"/>
            <v:oval id="_x0000_s4178" style="position:absolute;left:8655;top:5858;width:114;height:114" fillcolor="black [3213]"/>
            <v:oval id="_x0000_s4179" style="position:absolute;left:4038;top:2741;width:114;height:114" fillcolor="black [3213]"/>
            <v:oval id="_x0000_s4180" style="position:absolute;left:4038;top:3296;width:114;height:114" fillcolor="black [3213]"/>
            <v:oval id="_x0000_s4181" style="position:absolute;left:4038;top:3866;width:114;height:114" fillcolor="black [3213]"/>
            <v:oval id="_x0000_s4182" style="position:absolute;left:6204;top:7985;width:114;height:114" fillcolor="black [3213]"/>
            <v:oval id="_x0000_s4183" style="position:absolute;left:10650;top:7985;width:114;height:114" fillcolor="black [3213]"/>
            <v:group id="_x0000_s4184" style="position:absolute;left:5868;top:5060;width:234;height:588" coordorigin="5856,6032" coordsize="234,588">
              <v:oval id="_x0000_s4185" style="position:absolute;left:5976;top:6506;width:114;height:114"/>
              <v:shape id="_x0000_s4186" type="#_x0000_t32" style="position:absolute;left:6033;top:6032;width:0;height:513;flip:y" o:connectortype="straight"/>
              <v:shape id="_x0000_s4187" type="#_x0000_t32" style="position:absolute;left:5856;top:6032;width:177;height:0;flip:x" o:connectortype="straight">
                <v:stroke endarrow="block"/>
              </v:shape>
            </v:group>
            <v:group id="_x0000_s4188" style="position:absolute;left:10308;top:5060;width:234;height:588" coordorigin="5856,6032" coordsize="234,588">
              <v:oval id="_x0000_s4189" style="position:absolute;left:5976;top:6506;width:114;height:114"/>
              <v:shape id="_x0000_s4190" type="#_x0000_t32" style="position:absolute;left:6033;top:6032;width:0;height:513;flip:y" o:connectortype="straight"/>
              <v:shape id="_x0000_s4191" type="#_x0000_t32" style="position:absolute;left:5856;top:6032;width:177;height:0;flip:x" o:connectortype="straight">
                <v:stroke endarrow="block"/>
              </v:shape>
            </v:group>
          </v:group>
        </w:pict>
      </w: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246DA4" w:rsidRDefault="00246DA4">
      <w:pPr>
        <w:rPr>
          <w:lang w:val="de-DE"/>
        </w:rPr>
      </w:pPr>
    </w:p>
    <w:p w:rsidR="009E34AD" w:rsidRDefault="009E34AD">
      <w:pPr>
        <w:rPr>
          <w:lang w:val="de-DE"/>
        </w:rPr>
      </w:pPr>
    </w:p>
    <w:p w:rsidR="009E34AD" w:rsidRDefault="009E34AD">
      <w:pPr>
        <w:rPr>
          <w:lang w:val="de-DE"/>
        </w:rPr>
      </w:pPr>
    </w:p>
    <w:p w:rsidR="009E34AD" w:rsidRDefault="009E34AD">
      <w:pPr>
        <w:rPr>
          <w:lang w:val="de-DE"/>
        </w:rPr>
      </w:pPr>
    </w:p>
    <w:p w:rsidR="009E34AD" w:rsidRDefault="009E34AD">
      <w:pPr>
        <w:rPr>
          <w:lang w:val="de-DE"/>
        </w:rPr>
      </w:pPr>
    </w:p>
    <w:p w:rsidR="009E34AD" w:rsidRDefault="009E34AD">
      <w:pPr>
        <w:rPr>
          <w:lang w:val="de-DE"/>
        </w:rPr>
      </w:pPr>
    </w:p>
    <w:p w:rsidR="008F76A5" w:rsidRDefault="008F76A5">
      <w:pPr>
        <w:rPr>
          <w:lang w:val="de-DE"/>
        </w:rPr>
      </w:pPr>
    </w:p>
    <w:p w:rsidR="00246DA4" w:rsidRDefault="008F76A5">
      <w:pPr>
        <w:rPr>
          <w:lang w:val="de-DE"/>
        </w:rPr>
      </w:pPr>
      <w:r>
        <w:rPr>
          <w:lang w:val="de-DE"/>
        </w:rPr>
        <w:lastRenderedPageBreak/>
        <w:t xml:space="preserve">Der Comiler muss der von ihm generierten </w:t>
      </w:r>
      <w:r w:rsidRPr="00510968">
        <w:rPr>
          <w:rStyle w:val="Identifier"/>
          <w:lang w:val="de-DE"/>
        </w:rPr>
        <w:t>MathFrame</w:t>
      </w:r>
      <w:r>
        <w:rPr>
          <w:lang w:val="de-DE"/>
        </w:rPr>
        <w:t xml:space="preserve">-Referenz natürlich einen Namen geben. Diese Referenz wird nun über den Namen </w:t>
      </w:r>
      <w:r w:rsidRPr="00510968">
        <w:rPr>
          <w:rStyle w:val="Identifier"/>
          <w:lang w:val="de-DE"/>
        </w:rPr>
        <w:t>MathFrame.this</w:t>
      </w:r>
      <w:r>
        <w:rPr>
          <w:lang w:val="de-DE"/>
        </w:rPr>
        <w:t xml:space="preserve"> angesprochen (also: Name der umschließenden Klasse plus .</w:t>
      </w:r>
      <w:r w:rsidRPr="008F76A5">
        <w:rPr>
          <w:rStyle w:val="Identifier"/>
          <w:lang w:val="de-DE"/>
        </w:rPr>
        <w:t>this</w:t>
      </w:r>
      <w:r>
        <w:rPr>
          <w:lang w:val="de-DE"/>
        </w:rPr>
        <w:t>).</w:t>
      </w:r>
    </w:p>
    <w:p w:rsidR="00EB0D25" w:rsidRDefault="00EB0D25">
      <w:pPr>
        <w:rPr>
          <w:lang w:val="de-DE"/>
        </w:rPr>
      </w:pPr>
    </w:p>
    <w:p w:rsidR="00EB0D25" w:rsidRDefault="00EB0D25">
      <w:pPr>
        <w:rPr>
          <w:lang w:val="de-DE"/>
        </w:rPr>
      </w:pPr>
      <w:r>
        <w:rPr>
          <w:lang w:val="de-DE"/>
        </w:rPr>
        <w:t xml:space="preserve">Der Compiler "schenkt" uns also die Referenz auf das </w:t>
      </w:r>
      <w:r w:rsidRPr="00953FD6">
        <w:rPr>
          <w:rStyle w:val="Identifier"/>
          <w:lang w:val="de-DE"/>
        </w:rPr>
        <w:t>MathFrame</w:t>
      </w:r>
      <w:r>
        <w:rPr>
          <w:lang w:val="de-DE"/>
        </w:rPr>
        <w:t>-Objekt und den Konstruktor, der diese Referenz initialisiert. Diese "Geschenke" sind im obigen Diagramm gestrichelt dargestellt.</w:t>
      </w:r>
    </w:p>
    <w:p w:rsidR="008F76A5" w:rsidRDefault="008F76A5">
      <w:pPr>
        <w:rPr>
          <w:lang w:val="de-DE"/>
        </w:rPr>
      </w:pPr>
    </w:p>
    <w:p w:rsidR="008F76A5" w:rsidRDefault="008F76A5">
      <w:pPr>
        <w:rPr>
          <w:lang w:val="de-DE"/>
        </w:rPr>
      </w:pPr>
      <w:r>
        <w:rPr>
          <w:lang w:val="de-DE"/>
        </w:rPr>
        <w:t>Hier der Quellcode (dessen Umfang deutlich geschrumpft ist):</w:t>
      </w:r>
    </w:p>
    <w:p w:rsidR="008F76A5" w:rsidRDefault="008F76A5">
      <w:pPr>
        <w:rPr>
          <w:lang w:val="de-DE"/>
        </w:rPr>
      </w:pPr>
    </w:p>
    <w:p w:rsidR="008F553A" w:rsidRPr="008F553A" w:rsidRDefault="008F553A" w:rsidP="008F553A">
      <w:pPr>
        <w:pStyle w:val="Programm"/>
        <w:rPr>
          <w:lang w:val="en-US"/>
        </w:rPr>
      </w:pPr>
      <w:r>
        <w:rPr>
          <w:lang w:val="en-US"/>
        </w:rPr>
        <w:t>// ...</w:t>
      </w:r>
    </w:p>
    <w:p w:rsidR="008F553A" w:rsidRPr="008F553A" w:rsidRDefault="008F553A" w:rsidP="008F553A">
      <w:pPr>
        <w:pStyle w:val="Programm"/>
        <w:rPr>
          <w:lang w:val="en-US"/>
        </w:rPr>
      </w:pPr>
      <w:r w:rsidRPr="008F553A">
        <w:rPr>
          <w:lang w:val="en-US"/>
        </w:rPr>
        <w:t xml:space="preserve">public class </w:t>
      </w:r>
      <w:r w:rsidRPr="008F553A">
        <w:rPr>
          <w:b/>
          <w:lang w:val="en-US"/>
        </w:rPr>
        <w:t>MathFrame</w:t>
      </w:r>
      <w:r w:rsidRPr="008F553A">
        <w:rPr>
          <w:lang w:val="en-US"/>
        </w:rPr>
        <w:t xml:space="preserve"> extends JFrame {</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r w:rsidRPr="008F553A">
        <w:rPr>
          <w:lang w:val="en-US"/>
        </w:rPr>
        <w:t xml:space="preserve">    private class </w:t>
      </w:r>
      <w:r w:rsidRPr="008F553A">
        <w:rPr>
          <w:b/>
          <w:lang w:val="en-US"/>
        </w:rPr>
        <w:t>Button</w:t>
      </w:r>
      <w:r w:rsidR="00AA0CE5">
        <w:rPr>
          <w:b/>
          <w:lang w:val="en-US"/>
        </w:rPr>
        <w:t>Plus</w:t>
      </w:r>
      <w:r w:rsidRPr="008F553A">
        <w:rPr>
          <w:b/>
          <w:lang w:val="en-US"/>
        </w:rPr>
        <w:t>Adapter</w:t>
      </w:r>
      <w:r w:rsidRPr="008F553A">
        <w:rPr>
          <w:lang w:val="en-US"/>
        </w:rPr>
        <w:t xml:space="preserve"> implements ActionListener {</w:t>
      </w:r>
    </w:p>
    <w:p w:rsidR="008F553A" w:rsidRPr="008F553A" w:rsidRDefault="008F553A" w:rsidP="008F553A">
      <w:pPr>
        <w:pStyle w:val="Programm"/>
        <w:rPr>
          <w:lang w:val="en-US"/>
        </w:rPr>
      </w:pPr>
      <w:r w:rsidRPr="008F553A">
        <w:rPr>
          <w:lang w:val="en-US"/>
        </w:rPr>
        <w:t xml:space="preserve">        public void </w:t>
      </w:r>
      <w:r w:rsidRPr="008F553A">
        <w:rPr>
          <w:b/>
          <w:lang w:val="en-US"/>
        </w:rPr>
        <w:t>actionPerformed</w:t>
      </w:r>
      <w:r w:rsidRPr="008F553A">
        <w:rPr>
          <w:lang w:val="en-US"/>
        </w:rPr>
        <w:t>(ActionEvent e) {</w:t>
      </w:r>
    </w:p>
    <w:p w:rsidR="008F553A" w:rsidRPr="008F553A" w:rsidRDefault="008F553A" w:rsidP="008F553A">
      <w:pPr>
        <w:pStyle w:val="Programm"/>
        <w:rPr>
          <w:lang w:val="en-US"/>
        </w:rPr>
      </w:pPr>
      <w:r w:rsidRPr="008F553A">
        <w:rPr>
          <w:lang w:val="en-US"/>
        </w:rPr>
        <w:t xml:space="preserve">            MathFrame.this.on</w:t>
      </w:r>
      <w:r w:rsidR="00AA0CE5">
        <w:rPr>
          <w:lang w:val="en-US"/>
        </w:rPr>
        <w:t>Plus</w:t>
      </w:r>
      <w:r w:rsidRPr="008F553A">
        <w:rPr>
          <w:lang w:val="en-US"/>
        </w:rPr>
        <w:t>();</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p>
    <w:p w:rsidR="008F553A" w:rsidRPr="008F553A" w:rsidRDefault="008F553A" w:rsidP="008F553A">
      <w:pPr>
        <w:pStyle w:val="Programm"/>
        <w:rPr>
          <w:lang w:val="en-US"/>
        </w:rPr>
      </w:pPr>
      <w:r w:rsidRPr="008F553A">
        <w:rPr>
          <w:lang w:val="en-US"/>
        </w:rPr>
        <w:t xml:space="preserve">    private class </w:t>
      </w:r>
      <w:r w:rsidRPr="008F553A">
        <w:rPr>
          <w:b/>
          <w:lang w:val="en-US"/>
        </w:rPr>
        <w:t>Button</w:t>
      </w:r>
      <w:r w:rsidR="00AA0CE5">
        <w:rPr>
          <w:b/>
          <w:lang w:val="en-US"/>
        </w:rPr>
        <w:t>Minus</w:t>
      </w:r>
      <w:r w:rsidRPr="008F553A">
        <w:rPr>
          <w:b/>
          <w:lang w:val="en-US"/>
        </w:rPr>
        <w:t>Adapter</w:t>
      </w:r>
      <w:r w:rsidRPr="008F553A">
        <w:rPr>
          <w:lang w:val="en-US"/>
        </w:rPr>
        <w:t xml:space="preserve"> implements ActionListener {</w:t>
      </w:r>
    </w:p>
    <w:p w:rsidR="008F553A" w:rsidRPr="008F553A" w:rsidRDefault="008F553A" w:rsidP="008F553A">
      <w:pPr>
        <w:pStyle w:val="Programm"/>
        <w:rPr>
          <w:lang w:val="en-US"/>
        </w:rPr>
      </w:pPr>
      <w:r w:rsidRPr="008F553A">
        <w:rPr>
          <w:lang w:val="en-US"/>
        </w:rPr>
        <w:t xml:space="preserve">        public void </w:t>
      </w:r>
      <w:r w:rsidRPr="008F553A">
        <w:rPr>
          <w:b/>
          <w:lang w:val="en-US"/>
        </w:rPr>
        <w:t>actionPerformed</w:t>
      </w:r>
      <w:r w:rsidRPr="008F553A">
        <w:rPr>
          <w:lang w:val="en-US"/>
        </w:rPr>
        <w:t>(ActionEvent e) {</w:t>
      </w:r>
    </w:p>
    <w:p w:rsidR="008F553A" w:rsidRPr="008F553A" w:rsidRDefault="008F553A" w:rsidP="008F553A">
      <w:pPr>
        <w:pStyle w:val="Programm"/>
        <w:rPr>
          <w:lang w:val="en-US"/>
        </w:rPr>
      </w:pPr>
      <w:r w:rsidRPr="008F553A">
        <w:rPr>
          <w:lang w:val="en-US"/>
        </w:rPr>
        <w:t xml:space="preserve">            MathFrame.this.on</w:t>
      </w:r>
      <w:r w:rsidR="00AA0CE5">
        <w:rPr>
          <w:lang w:val="en-US"/>
        </w:rPr>
        <w:t>Minus</w:t>
      </w:r>
      <w:r w:rsidRPr="008F553A">
        <w:rPr>
          <w:lang w:val="en-US"/>
        </w:rPr>
        <w:t>();</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r w:rsidRPr="008F553A">
        <w:rPr>
          <w:lang w:val="en-US"/>
        </w:rPr>
        <w:t xml:space="preserve">    private final JTextField </w:t>
      </w:r>
      <w:r w:rsidRPr="008F553A">
        <w:rPr>
          <w:b/>
          <w:lang w:val="en-US"/>
        </w:rPr>
        <w:t>textFieldX</w:t>
      </w:r>
      <w:r w:rsidRPr="008F553A">
        <w:rPr>
          <w:lang w:val="en-US"/>
        </w:rPr>
        <w:t xml:space="preserve"> = new JTextField(10);</w:t>
      </w:r>
    </w:p>
    <w:p w:rsidR="008F553A" w:rsidRPr="008F553A" w:rsidRDefault="008F553A" w:rsidP="008F553A">
      <w:pPr>
        <w:pStyle w:val="Programm"/>
        <w:rPr>
          <w:lang w:val="en-US"/>
        </w:rPr>
      </w:pPr>
      <w:r w:rsidRPr="008F553A">
        <w:rPr>
          <w:lang w:val="en-US"/>
        </w:rPr>
        <w:t xml:space="preserve">    private final JTextField </w:t>
      </w:r>
      <w:r w:rsidRPr="008F553A">
        <w:rPr>
          <w:b/>
          <w:lang w:val="en-US"/>
        </w:rPr>
        <w:t>textFieldY</w:t>
      </w:r>
      <w:r w:rsidRPr="008F553A">
        <w:rPr>
          <w:lang w:val="en-US"/>
        </w:rPr>
        <w:t xml:space="preserve"> = new JTextField(10);</w:t>
      </w:r>
    </w:p>
    <w:p w:rsidR="008F553A" w:rsidRPr="008F553A" w:rsidRDefault="008F553A" w:rsidP="008F553A">
      <w:pPr>
        <w:pStyle w:val="Programm"/>
        <w:rPr>
          <w:lang w:val="en-US"/>
        </w:rPr>
      </w:pPr>
      <w:r w:rsidRPr="008F553A">
        <w:rPr>
          <w:lang w:val="en-US"/>
        </w:rPr>
        <w:t xml:space="preserve">    private final JButton </w:t>
      </w:r>
      <w:r w:rsidRPr="008F553A">
        <w:rPr>
          <w:b/>
          <w:lang w:val="en-US"/>
        </w:rPr>
        <w:t>button</w:t>
      </w:r>
      <w:r w:rsidR="00AA0CE5">
        <w:rPr>
          <w:b/>
          <w:lang w:val="en-US"/>
        </w:rPr>
        <w:t>Plus</w:t>
      </w:r>
      <w:r w:rsidRPr="008F553A">
        <w:rPr>
          <w:lang w:val="en-US"/>
        </w:rPr>
        <w:t xml:space="preserve"> = new JButton("</w:t>
      </w:r>
      <w:r w:rsidR="00AA0CE5">
        <w:rPr>
          <w:lang w:val="en-US"/>
        </w:rPr>
        <w:t>Plus</w:t>
      </w:r>
      <w:r w:rsidRPr="008F553A">
        <w:rPr>
          <w:lang w:val="en-US"/>
        </w:rPr>
        <w:t>");</w:t>
      </w:r>
    </w:p>
    <w:p w:rsidR="008F553A" w:rsidRPr="008F553A" w:rsidRDefault="008F553A" w:rsidP="008F553A">
      <w:pPr>
        <w:pStyle w:val="Programm"/>
        <w:rPr>
          <w:lang w:val="en-US"/>
        </w:rPr>
      </w:pPr>
      <w:r w:rsidRPr="008F553A">
        <w:rPr>
          <w:lang w:val="en-US"/>
        </w:rPr>
        <w:t xml:space="preserve">    private final JButton </w:t>
      </w:r>
      <w:r w:rsidRPr="008F553A">
        <w:rPr>
          <w:b/>
          <w:lang w:val="en-US"/>
        </w:rPr>
        <w:t>button</w:t>
      </w:r>
      <w:r w:rsidR="00AA0CE5">
        <w:rPr>
          <w:b/>
          <w:lang w:val="en-US"/>
        </w:rPr>
        <w:t>Minus</w:t>
      </w:r>
      <w:r w:rsidRPr="008F553A">
        <w:rPr>
          <w:lang w:val="en-US"/>
        </w:rPr>
        <w:t xml:space="preserve"> = new JButton("</w:t>
      </w:r>
      <w:r w:rsidR="00AA0CE5">
        <w:rPr>
          <w:lang w:val="en-US"/>
        </w:rPr>
        <w:t>Minus</w:t>
      </w:r>
      <w:r w:rsidRPr="008F553A">
        <w:rPr>
          <w:lang w:val="en-US"/>
        </w:rPr>
        <w:t>");</w:t>
      </w:r>
    </w:p>
    <w:p w:rsidR="008F553A" w:rsidRPr="008F553A" w:rsidRDefault="008F553A" w:rsidP="008F553A">
      <w:pPr>
        <w:pStyle w:val="Programm"/>
        <w:rPr>
          <w:lang w:val="en-US"/>
        </w:rPr>
      </w:pPr>
      <w:r w:rsidRPr="008F553A">
        <w:rPr>
          <w:lang w:val="en-US"/>
        </w:rPr>
        <w:t xml:space="preserve">    private final JTextField </w:t>
      </w:r>
      <w:r w:rsidRPr="008F553A">
        <w:rPr>
          <w:b/>
          <w:lang w:val="en-US"/>
        </w:rPr>
        <w:t>textFieldResult</w:t>
      </w:r>
      <w:r w:rsidRPr="008F553A">
        <w:rPr>
          <w:lang w:val="en-US"/>
        </w:rPr>
        <w:t xml:space="preserve"> = new JTextField(10);</w:t>
      </w:r>
    </w:p>
    <w:p w:rsidR="008F553A" w:rsidRPr="008F553A" w:rsidRDefault="008F553A" w:rsidP="008F553A">
      <w:pPr>
        <w:pStyle w:val="Programm"/>
        <w:rPr>
          <w:lang w:val="en-US"/>
        </w:rPr>
      </w:pPr>
      <w:r w:rsidRPr="008F553A">
        <w:rPr>
          <w:lang w:val="en-US"/>
        </w:rPr>
        <w:t xml:space="preserve">    </w:t>
      </w:r>
    </w:p>
    <w:p w:rsidR="008F553A" w:rsidRPr="00953FD6" w:rsidRDefault="008F553A" w:rsidP="008F553A">
      <w:pPr>
        <w:pStyle w:val="Programm"/>
        <w:rPr>
          <w:lang w:val="en-US"/>
        </w:rPr>
      </w:pPr>
      <w:r w:rsidRPr="008F553A">
        <w:rPr>
          <w:lang w:val="en-US"/>
        </w:rPr>
        <w:t xml:space="preserve">    </w:t>
      </w:r>
      <w:r w:rsidRPr="00953FD6">
        <w:rPr>
          <w:lang w:val="en-US"/>
        </w:rPr>
        <w:t xml:space="preserve">public </w:t>
      </w:r>
      <w:r w:rsidRPr="00953FD6">
        <w:rPr>
          <w:b/>
          <w:lang w:val="en-US"/>
        </w:rPr>
        <w:t>MathFrame</w:t>
      </w:r>
      <w:r w:rsidRPr="00953FD6">
        <w:rPr>
          <w:lang w:val="en-US"/>
        </w:rPr>
        <w:t>() {</w:t>
      </w:r>
      <w:r w:rsidR="008D4622" w:rsidRPr="00953FD6">
        <w:rPr>
          <w:lang w:val="en-US"/>
        </w:rPr>
        <w:t xml:space="preserve"> ... }</w:t>
      </w:r>
    </w:p>
    <w:p w:rsidR="008D4622" w:rsidRPr="00953FD6" w:rsidRDefault="008D4622" w:rsidP="008F553A">
      <w:pPr>
        <w:pStyle w:val="Programm"/>
        <w:rPr>
          <w:lang w:val="en-US"/>
        </w:rPr>
      </w:pPr>
    </w:p>
    <w:p w:rsidR="008F553A" w:rsidRPr="008D4622" w:rsidRDefault="008F553A" w:rsidP="008F553A">
      <w:pPr>
        <w:pStyle w:val="Programm"/>
        <w:rPr>
          <w:lang w:val="en-US"/>
        </w:rPr>
      </w:pPr>
      <w:r w:rsidRPr="008D4622">
        <w:rPr>
          <w:lang w:val="en-US"/>
        </w:rPr>
        <w:t xml:space="preserve">    private void </w:t>
      </w:r>
      <w:r w:rsidRPr="008D4622">
        <w:rPr>
          <w:b/>
          <w:lang w:val="en-US"/>
        </w:rPr>
        <w:t>registerListeners</w:t>
      </w:r>
      <w:r w:rsidRPr="008D4622">
        <w:rPr>
          <w:lang w:val="en-US"/>
        </w:rPr>
        <w:t>() {</w:t>
      </w:r>
    </w:p>
    <w:p w:rsidR="008F553A" w:rsidRPr="008F553A" w:rsidRDefault="008F553A" w:rsidP="008F553A">
      <w:pPr>
        <w:pStyle w:val="Programm"/>
        <w:rPr>
          <w:lang w:val="en-US"/>
        </w:rPr>
      </w:pPr>
      <w:r w:rsidRPr="008D4622">
        <w:rPr>
          <w:lang w:val="en-US"/>
        </w:rPr>
        <w:t xml:space="preserve">        </w:t>
      </w:r>
      <w:r w:rsidRPr="008F553A">
        <w:rPr>
          <w:lang w:val="en-US"/>
        </w:rPr>
        <w:t>this.button</w:t>
      </w:r>
      <w:r w:rsidR="00AA0CE5">
        <w:rPr>
          <w:lang w:val="en-US"/>
        </w:rPr>
        <w:t>Plus</w:t>
      </w:r>
      <w:r w:rsidRPr="008F553A">
        <w:rPr>
          <w:lang w:val="en-US"/>
        </w:rPr>
        <w:t>.addActionListener(new Button</w:t>
      </w:r>
      <w:r w:rsidR="00AA0CE5">
        <w:rPr>
          <w:lang w:val="en-US"/>
        </w:rPr>
        <w:t>Plus</w:t>
      </w:r>
      <w:r w:rsidRPr="008F553A">
        <w:rPr>
          <w:lang w:val="en-US"/>
        </w:rPr>
        <w:t>Adapter());</w:t>
      </w:r>
    </w:p>
    <w:p w:rsidR="008F553A" w:rsidRPr="008F553A" w:rsidRDefault="008F553A" w:rsidP="008F553A">
      <w:pPr>
        <w:pStyle w:val="Programm"/>
        <w:rPr>
          <w:lang w:val="en-US"/>
        </w:rPr>
      </w:pPr>
      <w:r w:rsidRPr="008F553A">
        <w:rPr>
          <w:lang w:val="en-US"/>
        </w:rPr>
        <w:t xml:space="preserve">        this.button</w:t>
      </w:r>
      <w:r w:rsidR="00AA0CE5">
        <w:rPr>
          <w:lang w:val="en-US"/>
        </w:rPr>
        <w:t>Minus</w:t>
      </w:r>
      <w:r w:rsidRPr="008F553A">
        <w:rPr>
          <w:lang w:val="en-US"/>
        </w:rPr>
        <w:t>.addActionListener(new Button</w:t>
      </w:r>
      <w:r w:rsidR="00AA0CE5">
        <w:rPr>
          <w:lang w:val="en-US"/>
        </w:rPr>
        <w:t>Minus</w:t>
      </w:r>
      <w:r w:rsidRPr="008F553A">
        <w:rPr>
          <w:lang w:val="en-US"/>
        </w:rPr>
        <w:t>Adapter());</w:t>
      </w:r>
    </w:p>
    <w:p w:rsidR="008F553A" w:rsidRDefault="008F553A" w:rsidP="008F553A">
      <w:pPr>
        <w:pStyle w:val="Programm"/>
      </w:pPr>
      <w:r w:rsidRPr="008F553A">
        <w:rPr>
          <w:lang w:val="en-US"/>
        </w:rPr>
        <w:t xml:space="preserve">    </w:t>
      </w:r>
      <w:r>
        <w:t>}</w:t>
      </w:r>
    </w:p>
    <w:p w:rsidR="008D4622" w:rsidRDefault="008D4622" w:rsidP="008F553A">
      <w:pPr>
        <w:pStyle w:val="Programm"/>
      </w:pPr>
    </w:p>
    <w:p w:rsidR="008F553A" w:rsidRDefault="008F553A" w:rsidP="008F553A">
      <w:pPr>
        <w:pStyle w:val="Programm"/>
      </w:pPr>
      <w:r>
        <w:t xml:space="preserve">    private void </w:t>
      </w:r>
      <w:r w:rsidRPr="008F553A">
        <w:rPr>
          <w:b/>
        </w:rPr>
        <w:t>on</w:t>
      </w:r>
      <w:r w:rsidR="00AA0CE5">
        <w:rPr>
          <w:b/>
        </w:rPr>
        <w:t>Plus</w:t>
      </w:r>
      <w:r>
        <w:t>() {</w:t>
      </w:r>
      <w:r w:rsidR="008D4622">
        <w:t xml:space="preserve"> ... }</w:t>
      </w:r>
    </w:p>
    <w:p w:rsidR="008F553A" w:rsidRPr="00C57537" w:rsidRDefault="008F553A" w:rsidP="008F553A">
      <w:pPr>
        <w:pStyle w:val="Programm"/>
      </w:pPr>
      <w:r w:rsidRPr="00C57537">
        <w:t xml:space="preserve">    private void </w:t>
      </w:r>
      <w:r w:rsidRPr="00C57537">
        <w:rPr>
          <w:b/>
        </w:rPr>
        <w:t>on</w:t>
      </w:r>
      <w:r w:rsidR="00AA0CE5">
        <w:rPr>
          <w:b/>
        </w:rPr>
        <w:t>Minus</w:t>
      </w:r>
      <w:r w:rsidRPr="00C57537">
        <w:t>() {</w:t>
      </w:r>
      <w:r w:rsidR="008D4622">
        <w:t xml:space="preserve"> ... }</w:t>
      </w:r>
    </w:p>
    <w:p w:rsidR="00762A36" w:rsidRPr="00510968" w:rsidRDefault="008F553A" w:rsidP="008F553A">
      <w:pPr>
        <w:pStyle w:val="Programm"/>
      </w:pPr>
      <w:r w:rsidRPr="00510968">
        <w:t>}</w:t>
      </w:r>
    </w:p>
    <w:p w:rsidR="00762A36" w:rsidRPr="00510968" w:rsidRDefault="00762A36">
      <w:pPr>
        <w:rPr>
          <w:lang w:val="de-DE"/>
        </w:rPr>
      </w:pPr>
    </w:p>
    <w:p w:rsidR="008F76A5" w:rsidRDefault="008F76A5">
      <w:pPr>
        <w:rPr>
          <w:lang w:val="de-DE"/>
        </w:rPr>
      </w:pPr>
      <w:r w:rsidRPr="008F76A5">
        <w:rPr>
          <w:lang w:val="de-DE"/>
        </w:rPr>
        <w:t xml:space="preserve">Im Unterschied zu statischen </w:t>
      </w:r>
      <w:r w:rsidR="00C50575">
        <w:rPr>
          <w:lang w:val="de-DE"/>
        </w:rPr>
        <w:t>Member-</w:t>
      </w:r>
      <w:r w:rsidRPr="008F76A5">
        <w:rPr>
          <w:lang w:val="de-DE"/>
        </w:rPr>
        <w:t xml:space="preserve">Klassen </w:t>
      </w:r>
      <w:r>
        <w:rPr>
          <w:lang w:val="de-DE"/>
        </w:rPr>
        <w:t xml:space="preserve">besitzen </w:t>
      </w:r>
      <w:r w:rsidRPr="008F76A5">
        <w:rPr>
          <w:lang w:val="de-DE"/>
        </w:rPr>
        <w:t xml:space="preserve">nicht-statische </w:t>
      </w:r>
      <w:r>
        <w:rPr>
          <w:lang w:val="de-DE"/>
        </w:rPr>
        <w:t xml:space="preserve">Memberklassen also automatisch </w:t>
      </w:r>
      <w:r w:rsidR="003D0096">
        <w:rPr>
          <w:lang w:val="de-DE"/>
        </w:rPr>
        <w:t xml:space="preserve">eine </w:t>
      </w:r>
      <w:r>
        <w:rPr>
          <w:lang w:val="de-DE"/>
        </w:rPr>
        <w:t>vom Compiler bereitgestellte "Infrastruktur" (Referenzvariable plus Konstruktor).</w:t>
      </w:r>
    </w:p>
    <w:p w:rsidR="008F76A5" w:rsidRDefault="008F76A5">
      <w:pPr>
        <w:rPr>
          <w:lang w:val="de-DE"/>
        </w:rPr>
      </w:pPr>
    </w:p>
    <w:p w:rsidR="008F76A5" w:rsidRDefault="008F76A5">
      <w:pPr>
        <w:rPr>
          <w:lang w:val="de-DE"/>
        </w:rPr>
      </w:pPr>
      <w:r>
        <w:rPr>
          <w:lang w:val="de-DE"/>
        </w:rPr>
        <w:t>Man beachte, dass zwar die Klassen "geschachtelt" sind, nicht aber die Objekte!</w:t>
      </w:r>
    </w:p>
    <w:p w:rsidR="008F76A5" w:rsidRDefault="008F76A5">
      <w:pPr>
        <w:rPr>
          <w:lang w:val="de-DE"/>
        </w:rPr>
      </w:pPr>
    </w:p>
    <w:p w:rsidR="008F76A5" w:rsidRDefault="008F76A5">
      <w:pPr>
        <w:rPr>
          <w:lang w:val="de-DE"/>
        </w:rPr>
      </w:pPr>
      <w:r>
        <w:rPr>
          <w:lang w:val="de-DE"/>
        </w:rPr>
        <w:t xml:space="preserve">Der Compiler generiert aus den obigen Memberklassen die folgenden </w:t>
      </w:r>
      <w:r w:rsidRPr="00510968">
        <w:rPr>
          <w:rStyle w:val="Identifier"/>
          <w:lang w:val="de-DE"/>
        </w:rPr>
        <w:t>class</w:t>
      </w:r>
      <w:r>
        <w:rPr>
          <w:lang w:val="de-DE"/>
        </w:rPr>
        <w:t>-Dateien:</w:t>
      </w:r>
    </w:p>
    <w:p w:rsidR="008F76A5" w:rsidRDefault="008F76A5">
      <w:pPr>
        <w:rPr>
          <w:lang w:val="de-DE"/>
        </w:rPr>
      </w:pPr>
    </w:p>
    <w:p w:rsidR="008F76A5" w:rsidRPr="00510968" w:rsidRDefault="008F76A5">
      <w:pPr>
        <w:rPr>
          <w:rStyle w:val="Identifier"/>
          <w:lang w:val="de-DE"/>
        </w:rPr>
      </w:pPr>
      <w:r w:rsidRPr="00510968">
        <w:rPr>
          <w:rStyle w:val="Identifier"/>
          <w:lang w:val="de-DE"/>
        </w:rPr>
        <w:t>MathFrame$ButtonPlusAdapter</w:t>
      </w:r>
    </w:p>
    <w:p w:rsidR="008F76A5" w:rsidRPr="00510968" w:rsidRDefault="008F76A5" w:rsidP="008F76A5">
      <w:pPr>
        <w:rPr>
          <w:rStyle w:val="Identifier"/>
          <w:lang w:val="de-DE"/>
        </w:rPr>
      </w:pPr>
      <w:r w:rsidRPr="00510968">
        <w:rPr>
          <w:rStyle w:val="Identifier"/>
          <w:lang w:val="de-DE"/>
        </w:rPr>
        <w:lastRenderedPageBreak/>
        <w:t>MathFrame$ButtonMinusAdapter</w:t>
      </w:r>
    </w:p>
    <w:p w:rsidR="008F76A5" w:rsidRDefault="008F76A5">
      <w:pPr>
        <w:rPr>
          <w:lang w:val="de-DE"/>
        </w:rPr>
      </w:pPr>
    </w:p>
    <w:p w:rsidR="008F76A5" w:rsidRDefault="008F76A5">
      <w:pPr>
        <w:rPr>
          <w:lang w:val="de-DE"/>
        </w:rPr>
      </w:pPr>
      <w:r>
        <w:rPr>
          <w:lang w:val="de-DE"/>
        </w:rPr>
        <w:t>Wir könnten diese beiden Klassen per Reflection analysieren – und würden genau diejenigen Features wiederfinden, die wir auch bei den globalen Adatper-Klassen finden würden (technisch ist also alles beim alten geblieben).</w:t>
      </w:r>
    </w:p>
    <w:p w:rsidR="008F76A5" w:rsidRDefault="008F76A5">
      <w:pPr>
        <w:rPr>
          <w:lang w:val="de-DE"/>
        </w:rPr>
      </w:pPr>
    </w:p>
    <w:p w:rsidR="008F76A5" w:rsidRDefault="008F76A5">
      <w:pPr>
        <w:rPr>
          <w:lang w:val="de-DE"/>
        </w:rPr>
      </w:pPr>
    </w:p>
    <w:p w:rsidR="008F76A5" w:rsidRDefault="008F76A5">
      <w:pPr>
        <w:rPr>
          <w:lang w:val="de-DE"/>
        </w:rPr>
      </w:pPr>
    </w:p>
    <w:p w:rsidR="008F76A5" w:rsidRDefault="008F76A5">
      <w:pPr>
        <w:rPr>
          <w:lang w:val="de-DE"/>
        </w:rPr>
      </w:pPr>
    </w:p>
    <w:p w:rsidR="008F76A5" w:rsidRPr="008F76A5" w:rsidRDefault="008F76A5">
      <w:pPr>
        <w:rPr>
          <w:lang w:val="de-DE"/>
        </w:rPr>
      </w:pPr>
    </w:p>
    <w:p w:rsidR="008A1751" w:rsidRPr="008F76A5" w:rsidRDefault="008A1751">
      <w:pPr>
        <w:rPr>
          <w:rStyle w:val="Identifier"/>
          <w:lang w:val="de-DE"/>
        </w:rPr>
      </w:pPr>
    </w:p>
    <w:p w:rsidR="008A1751" w:rsidRPr="008F76A5" w:rsidRDefault="008A1751">
      <w:pPr>
        <w:rPr>
          <w:lang w:val="de-DE"/>
        </w:rPr>
      </w:pPr>
    </w:p>
    <w:p w:rsidR="009711BF" w:rsidRPr="008F76A5" w:rsidRDefault="009711BF">
      <w:pPr>
        <w:rPr>
          <w:lang w:val="de-DE"/>
        </w:rPr>
      </w:pPr>
    </w:p>
    <w:p w:rsidR="00212703" w:rsidRDefault="00212703">
      <w:pPr>
        <w:jc w:val="left"/>
        <w:rPr>
          <w:b/>
          <w:sz w:val="32"/>
          <w:lang w:val="de-DE"/>
        </w:rPr>
      </w:pPr>
      <w:r>
        <w:rPr>
          <w:lang w:val="de-DE"/>
        </w:rPr>
        <w:br w:type="page"/>
      </w:r>
    </w:p>
    <w:p w:rsidR="009711BF" w:rsidRDefault="009711BF" w:rsidP="009711BF">
      <w:pPr>
        <w:pStyle w:val="berschrift2"/>
        <w:rPr>
          <w:lang w:val="de-DE"/>
        </w:rPr>
      </w:pPr>
      <w:bookmarkStart w:id="9" w:name="_Toc11596793"/>
      <w:r>
        <w:rPr>
          <w:lang w:val="de-DE"/>
        </w:rPr>
        <w:lastRenderedPageBreak/>
        <w:t>Local Classes</w:t>
      </w:r>
      <w:bookmarkEnd w:id="9"/>
    </w:p>
    <w:p w:rsidR="009711BF" w:rsidRDefault="009711BF">
      <w:pPr>
        <w:rPr>
          <w:lang w:val="de-DE"/>
        </w:rPr>
      </w:pPr>
    </w:p>
    <w:p w:rsidR="008F76A5" w:rsidRDefault="008F76A5">
      <w:pPr>
        <w:rPr>
          <w:lang w:val="de-DE"/>
        </w:rPr>
      </w:pPr>
    </w:p>
    <w:p w:rsidR="008F76A5" w:rsidRDefault="008F76A5">
      <w:pPr>
        <w:rPr>
          <w:lang w:val="de-DE"/>
        </w:rPr>
      </w:pPr>
      <w:r>
        <w:rPr>
          <w:lang w:val="de-DE"/>
        </w:rPr>
        <w:t xml:space="preserve">Die im letzten Abschnitt vorgestellten Member-Klassen können natürlich in allen Methoden der umschließenden Klasse genutzt werden. Wir könnten also z.B. auch (völlig sinnloserweise) in der </w:t>
      </w:r>
      <w:r w:rsidRPr="00510968">
        <w:rPr>
          <w:rStyle w:val="Identifier"/>
          <w:lang w:val="de-DE"/>
        </w:rPr>
        <w:t>onPlus</w:t>
      </w:r>
      <w:r>
        <w:rPr>
          <w:lang w:val="de-DE"/>
        </w:rPr>
        <w:t>-Methode Instanzen dieser Klassen erstellen. Das ist natürlich nicht wünschenswert.</w:t>
      </w:r>
    </w:p>
    <w:p w:rsidR="008F76A5" w:rsidRDefault="008F76A5">
      <w:pPr>
        <w:rPr>
          <w:lang w:val="de-DE"/>
        </w:rPr>
      </w:pPr>
    </w:p>
    <w:p w:rsidR="008F76A5" w:rsidRDefault="008F76A5">
      <w:pPr>
        <w:rPr>
          <w:lang w:val="de-DE"/>
        </w:rPr>
      </w:pPr>
      <w:r>
        <w:rPr>
          <w:lang w:val="de-DE"/>
        </w:rPr>
        <w:t>Es wäre also schön, wenn die Adapter-Klassen direkt im Kontext derjenigen Methode definiert werden könnten, in welcher sie ausschließlich gebraucht werden.</w:t>
      </w:r>
      <w:r w:rsidR="006D7678">
        <w:rPr>
          <w:lang w:val="de-DE"/>
        </w:rPr>
        <w:t xml:space="preserve"> Wir müssten sie also dort definieren können, wo auch lokale Variablen definiert werden können. Ebenso wie die Sichtbarkeit von lokalen Variablen auf denjenigen Block beschränkt ist, in w</w:t>
      </w:r>
      <w:r w:rsidR="003D0096">
        <w:rPr>
          <w:lang w:val="de-DE"/>
        </w:rPr>
        <w:t>elchem sie definiert sind, wäre</w:t>
      </w:r>
      <w:r w:rsidR="006D7678">
        <w:rPr>
          <w:lang w:val="de-DE"/>
        </w:rPr>
        <w:t xml:space="preserve"> dann auch die Sichtbarkeit solcher "lokale Klassen" auf den jeweiligen Block beschränkt. </w:t>
      </w:r>
    </w:p>
    <w:p w:rsidR="006D7678" w:rsidRDefault="006D7678">
      <w:pPr>
        <w:rPr>
          <w:lang w:val="de-DE"/>
        </w:rPr>
      </w:pPr>
    </w:p>
    <w:p w:rsidR="006D7678" w:rsidRDefault="006D7678">
      <w:pPr>
        <w:rPr>
          <w:lang w:val="de-DE"/>
        </w:rPr>
      </w:pPr>
      <w:r>
        <w:rPr>
          <w:lang w:val="de-DE"/>
        </w:rPr>
        <w:t>Das Objektdiagramm ändert sich nur unwesentlich:</w:t>
      </w:r>
    </w:p>
    <w:p w:rsidR="006D7678" w:rsidRDefault="006D7678">
      <w:pPr>
        <w:rPr>
          <w:lang w:val="de-DE"/>
        </w:rPr>
      </w:pPr>
    </w:p>
    <w:p w:rsidR="006D7678" w:rsidRDefault="00294F08">
      <w:pPr>
        <w:rPr>
          <w:lang w:val="de-DE"/>
        </w:rPr>
      </w:pPr>
      <w:r>
        <w:rPr>
          <w:noProof/>
          <w:lang w:val="de-DE"/>
        </w:rPr>
        <w:pict>
          <v:group id="_x0000_s4192" style="position:absolute;left:0;text-align:left;margin-left:2.85pt;margin-top:6.4pt;width:458.85pt;height:294.9pt;z-index:252173312" coordorigin="1986,2555" coordsize="9177,5898">
            <v:oval id="_x0000_s4193" style="position:absolute;left:4209;top:5888;width:114;height:114" fillcolor="black [3213]"/>
            <v:oval id="_x0000_s4194" style="position:absolute;left:8655;top:5888;width:114;height:114" fillcolor="black [3213]"/>
            <v:oval id="_x0000_s4195" style="position:absolute;left:4095;top:2741;width:114;height:114" fillcolor="black [3213]"/>
            <v:oval id="_x0000_s4196" style="position:absolute;left:4095;top:3296;width:114;height:114" fillcolor="black [3213]"/>
            <v:oval id="_x0000_s4197" style="position:absolute;left:4095;top:3851;width:114;height:114" fillcolor="black [3213]"/>
            <v:group id="_x0000_s4198" style="position:absolute;left:2841;top:6743;width:8265;height:1710" coordorigin="2556,7145" coordsize="8265,1710">
              <v:group id="_x0000_s4199" style="position:absolute;left:2556;top:7145;width:3819;height:1710" coordorigin="1929,6317" coordsize="3819,1710">
                <v:shape id="_x0000_s4200" type="#_x0000_t202" style="position:absolute;left:2328;top:6830;width:2622;height:1197" fillcolor="#f2f2f2 [3052]">
                  <v:textbox style="mso-next-textbox:#_x0000_s4200">
                    <w:txbxContent>
                      <w:p w:rsidR="00294F08" w:rsidRPr="00566340" w:rsidRDefault="00294F08" w:rsidP="00294F08">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294F08" w:rsidRPr="00566340" w:rsidRDefault="00294F08" w:rsidP="00294F08">
                        <w:pPr>
                          <w:rPr>
                            <w:sz w:val="20"/>
                            <w:lang w:val="de-DE"/>
                          </w:rPr>
                        </w:pPr>
                        <w:r>
                          <w:rPr>
                            <w:lang w:val="de-DE"/>
                          </w:rPr>
                          <w:tab/>
                        </w:r>
                        <w:r>
                          <w:rPr>
                            <w:lang w:val="de-DE"/>
                          </w:rPr>
                          <w:tab/>
                        </w:r>
                        <w:r>
                          <w:rPr>
                            <w:sz w:val="20"/>
                            <w:lang w:val="de-DE"/>
                          </w:rPr>
                          <w:t xml:space="preserve">  "Plus"</w:t>
                        </w:r>
                      </w:p>
                    </w:txbxContent>
                  </v:textbox>
                </v:shape>
                <v:shape id="_x0000_s4201" type="#_x0000_t202" style="position:absolute;left:1929;top:7457;width:2052;height:399">
                  <v:textbox style="mso-next-textbox:#_x0000_s4201">
                    <w:txbxContent>
                      <w:p w:rsidR="00294F08" w:rsidRPr="00566340" w:rsidRDefault="00294F08" w:rsidP="00294F08">
                        <w:pPr>
                          <w:rPr>
                            <w:sz w:val="20"/>
                            <w:lang w:val="de-DE"/>
                          </w:rPr>
                        </w:pPr>
                        <w:r>
                          <w:rPr>
                            <w:sz w:val="20"/>
                            <w:lang w:val="de-DE"/>
                          </w:rPr>
                          <w:t>addActionListener</w:t>
                        </w:r>
                      </w:p>
                    </w:txbxContent>
                  </v:textbox>
                </v:shape>
                <v:shape id="_x0000_s4202" type="#_x0000_t32" style="position:absolute;left:4209;top:7628;width:1539;height:0" o:connectortype="straight" strokeweight="1.5pt"/>
                <v:shape id="_x0000_s4203" type="#_x0000_t32" style="position:absolute;left:5349;top:6317;width:0;height:1311;flip:y" o:connectortype="straight"/>
                <v:shape id="_x0000_s4204" type="#_x0000_t32" style="position:absolute;left:4323;top:6317;width:1026;height:0;flip:x" o:connectortype="straight">
                  <v:stroke endarrow="block"/>
                </v:shape>
              </v:group>
              <v:group id="_x0000_s4205" style="position:absolute;left:7002;top:7145;width:3819;height:1710" coordorigin="1929,6317" coordsize="3819,1710">
                <v:shape id="_x0000_s4206" type="#_x0000_t202" style="position:absolute;left:2328;top:6830;width:2622;height:1197" fillcolor="#f2f2f2 [3052]">
                  <v:textbox style="mso-next-textbox:#_x0000_s4206">
                    <w:txbxContent>
                      <w:p w:rsidR="00294F08" w:rsidRPr="00566340" w:rsidRDefault="00294F08" w:rsidP="00294F08">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294F08" w:rsidRPr="00566340" w:rsidRDefault="00294F08" w:rsidP="00294F08">
                        <w:pPr>
                          <w:jc w:val="center"/>
                          <w:rPr>
                            <w:sz w:val="20"/>
                            <w:lang w:val="de-DE"/>
                          </w:rPr>
                        </w:pPr>
                        <w:r>
                          <w:rPr>
                            <w:sz w:val="20"/>
                            <w:lang w:val="de-DE"/>
                          </w:rPr>
                          <w:t>"Minus"</w:t>
                        </w:r>
                      </w:p>
                    </w:txbxContent>
                  </v:textbox>
                </v:shape>
                <v:shape id="_x0000_s4207" type="#_x0000_t202" style="position:absolute;left:1929;top:7457;width:2052;height:399">
                  <v:textbox style="mso-next-textbox:#_x0000_s4207">
                    <w:txbxContent>
                      <w:p w:rsidR="00294F08" w:rsidRPr="00566340" w:rsidRDefault="00294F08" w:rsidP="00294F08">
                        <w:pPr>
                          <w:rPr>
                            <w:sz w:val="20"/>
                            <w:lang w:val="de-DE"/>
                          </w:rPr>
                        </w:pPr>
                        <w:r>
                          <w:rPr>
                            <w:sz w:val="20"/>
                            <w:lang w:val="de-DE"/>
                          </w:rPr>
                          <w:t>addActionListener</w:t>
                        </w:r>
                      </w:p>
                    </w:txbxContent>
                  </v:textbox>
                </v:shape>
                <v:shape id="_x0000_s4208" type="#_x0000_t32" style="position:absolute;left:4209;top:7628;width:1539;height:0" o:connectortype="straight" strokeweight="1.5pt"/>
                <v:shape id="_x0000_s4209" type="#_x0000_t32" style="position:absolute;left:5349;top:6317;width:0;height:1311;flip:y" o:connectortype="straight"/>
                <v:shape id="_x0000_s4210" type="#_x0000_t32" style="position:absolute;left:4323;top:6317;width:1026;height:0;flip:x" o:connectortype="straight">
                  <v:stroke endarrow="block"/>
                </v:shape>
              </v:group>
            </v:group>
            <v:shape id="_x0000_s4211" type="#_x0000_t202" style="position:absolute;left:3240;top:4835;width:2622;height:1566" fillcolor="#f2f2f2 [3052]">
              <v:textbox>
                <w:txbxContent>
                  <w:p w:rsidR="00294F08" w:rsidRPr="00B90D36" w:rsidRDefault="00294F08" w:rsidP="00294F08">
                    <w:pPr>
                      <w:jc w:val="center"/>
                      <w:rPr>
                        <w:color w:val="000000" w:themeColor="text1"/>
                        <w:u w:val="single"/>
                        <w:lang w:val="de-DE"/>
                      </w:rPr>
                    </w:pPr>
                    <w:r w:rsidRPr="00B90D36">
                      <w:rPr>
                        <w:color w:val="000000" w:themeColor="text1"/>
                        <w:u w:val="single"/>
                        <w:lang w:val="de-DE"/>
                      </w:rPr>
                      <w:t>: MathFrame$1</w:t>
                    </w:r>
                  </w:p>
                  <w:p w:rsidR="00294F08" w:rsidRPr="00B90D36" w:rsidRDefault="00294F08" w:rsidP="00294F08">
                    <w:pPr>
                      <w:jc w:val="center"/>
                      <w:rPr>
                        <w:color w:val="000000" w:themeColor="text1"/>
                        <w:u w:val="single"/>
                        <w:lang w:val="de-DE"/>
                      </w:rPr>
                    </w:pPr>
                    <w:r w:rsidRPr="00B90D36">
                      <w:rPr>
                        <w:color w:val="000000" w:themeColor="text1"/>
                        <w:u w:val="single"/>
                        <w:lang w:val="de-DE"/>
                      </w:rPr>
                      <w:t>ButtonPlusAdapter</w:t>
                    </w:r>
                  </w:p>
                </w:txbxContent>
              </v:textbox>
            </v:shape>
            <v:shape id="_x0000_s4212" type="#_x0000_t202" style="position:absolute;left:4836;top:5603;width:1881;height:399">
              <v:textbox>
                <w:txbxContent>
                  <w:p w:rsidR="00294F08" w:rsidRPr="00F46F24" w:rsidRDefault="00294F08" w:rsidP="00294F08">
                    <w:pPr>
                      <w:rPr>
                        <w:sz w:val="20"/>
                        <w:lang w:val="de-DE"/>
                      </w:rPr>
                    </w:pPr>
                    <w:r>
                      <w:rPr>
                        <w:sz w:val="20"/>
                        <w:lang w:val="de-DE"/>
                      </w:rPr>
                      <w:t>actionPerformed</w:t>
                    </w:r>
                  </w:p>
                </w:txbxContent>
              </v:textbox>
            </v:shape>
            <v:shape id="_x0000_s4213" type="#_x0000_t202" style="position:absolute;left:2841;top:5603;width:912;height:399" strokeweight="1.5pt">
              <v:stroke dashstyle="1 1" endcap="round"/>
              <v:textbox>
                <w:txbxContent>
                  <w:p w:rsidR="00294F08" w:rsidRPr="009E34AD" w:rsidRDefault="00294F08" w:rsidP="00294F08">
                    <w:pPr>
                      <w:rPr>
                        <w:color w:val="FF0000"/>
                        <w:sz w:val="20"/>
                        <w:lang w:val="de-DE"/>
                      </w:rPr>
                    </w:pPr>
                    <w:r w:rsidRPr="00B90D36">
                      <w:rPr>
                        <w:color w:val="000000" w:themeColor="text1"/>
                        <w:sz w:val="20"/>
                        <w:lang w:val="de-DE"/>
                      </w:rPr>
                      <w:t>CTOR</w:t>
                    </w:r>
                  </w:p>
                </w:txbxContent>
              </v:textbox>
            </v:shape>
            <v:group id="_x0000_s4214" style="position:absolute;left:3126;top:6401;width:2109;height:741" coordorigin="2841,6803" coordsize="2109,741">
              <v:oval id="_x0000_s4215" style="position:absolute;left:4608;top:6974;width:342;height:342"/>
              <v:shape id="_x0000_s4216" type="#_x0000_t32" style="position:absolute;left:4779;top:6803;width:0;height:171" o:connectortype="straight"/>
              <v:shape id="_x0000_s4217" type="#_x0000_t202" style="position:absolute;left:2841;top:6917;width:1938;height:627" filled="f" stroked="f">
                <v:textbox>
                  <w:txbxContent>
                    <w:p w:rsidR="00294F08" w:rsidRPr="00566340" w:rsidRDefault="00294F08" w:rsidP="00294F08">
                      <w:pPr>
                        <w:rPr>
                          <w:lang w:val="de-DE"/>
                        </w:rPr>
                      </w:pPr>
                      <w:r w:rsidRPr="00566340">
                        <w:rPr>
                          <w:i/>
                          <w:lang w:val="de-DE"/>
                        </w:rPr>
                        <w:t>ActionListener</w:t>
                      </w:r>
                    </w:p>
                  </w:txbxContent>
                </v:textbox>
              </v:shape>
            </v:group>
            <v:shape id="_x0000_s4218" type="#_x0000_t32" style="position:absolute;left:4266;top:4151;width:1;height:1851;flip:y" o:connectortype="straight" strokeweight="1.5pt">
              <v:stroke dashstyle="1 1" endarrow="block" endcap="round"/>
            </v:shape>
            <v:shape id="_x0000_s4219" type="#_x0000_t202" style="position:absolute;left:3240;top:6002;width:2622;height:399" filled="f" stroked="f">
              <v:textbox>
                <w:txbxContent>
                  <w:p w:rsidR="00294F08" w:rsidRPr="00B90D36" w:rsidRDefault="00294F08" w:rsidP="00294F08">
                    <w:pPr>
                      <w:jc w:val="center"/>
                      <w:rPr>
                        <w:color w:val="000000" w:themeColor="text1"/>
                        <w:sz w:val="20"/>
                        <w:lang w:val="de-DE"/>
                      </w:rPr>
                    </w:pPr>
                    <w:r w:rsidRPr="00B90D36">
                      <w:rPr>
                        <w:color w:val="000000" w:themeColor="text1"/>
                        <w:sz w:val="20"/>
                        <w:lang w:val="de-DE"/>
                      </w:rPr>
                      <w:t>MathFrame.this</w:t>
                    </w:r>
                  </w:p>
                </w:txbxContent>
              </v:textbox>
            </v:shape>
            <v:shape id="_x0000_s4220" type="#_x0000_t202" style="position:absolute;left:7686;top:4805;width:2622;height:1566" fillcolor="#f2f2f2 [3052]">
              <v:textbox>
                <w:txbxContent>
                  <w:p w:rsidR="00294F08" w:rsidRPr="00B90D36" w:rsidRDefault="00294F08" w:rsidP="00294F08">
                    <w:pPr>
                      <w:jc w:val="center"/>
                      <w:rPr>
                        <w:color w:val="000000" w:themeColor="text1"/>
                        <w:u w:val="single"/>
                        <w:lang w:val="de-DE"/>
                      </w:rPr>
                    </w:pPr>
                    <w:r w:rsidRPr="00B90D36">
                      <w:rPr>
                        <w:color w:val="000000" w:themeColor="text1"/>
                        <w:u w:val="single"/>
                        <w:lang w:val="de-DE"/>
                      </w:rPr>
                      <w:t>: MathFrame$1</w:t>
                    </w:r>
                  </w:p>
                  <w:p w:rsidR="00294F08" w:rsidRPr="00EB5C12" w:rsidRDefault="00294F08" w:rsidP="00294F08">
                    <w:pPr>
                      <w:jc w:val="center"/>
                      <w:rPr>
                        <w:color w:val="FF0000"/>
                        <w:u w:val="single"/>
                        <w:lang w:val="de-DE"/>
                      </w:rPr>
                    </w:pPr>
                    <w:r w:rsidRPr="00B90D36">
                      <w:rPr>
                        <w:color w:val="000000" w:themeColor="text1"/>
                        <w:u w:val="single"/>
                        <w:lang w:val="de-DE"/>
                      </w:rPr>
                      <w:t>ButtonMinusAdapter</w:t>
                    </w:r>
                  </w:p>
                </w:txbxContent>
              </v:textbox>
            </v:shape>
            <v:shape id="_x0000_s4221" type="#_x0000_t202" style="position:absolute;left:9282;top:5603;width:1881;height:399">
              <v:textbox>
                <w:txbxContent>
                  <w:p w:rsidR="00294F08" w:rsidRPr="00F46F24" w:rsidRDefault="00294F08" w:rsidP="00294F08">
                    <w:pPr>
                      <w:rPr>
                        <w:sz w:val="20"/>
                        <w:lang w:val="de-DE"/>
                      </w:rPr>
                    </w:pPr>
                    <w:r>
                      <w:rPr>
                        <w:sz w:val="20"/>
                        <w:lang w:val="de-DE"/>
                      </w:rPr>
                      <w:t>actionPerformed</w:t>
                    </w:r>
                  </w:p>
                </w:txbxContent>
              </v:textbox>
            </v:shape>
            <v:shape id="_x0000_s4222" type="#_x0000_t202" style="position:absolute;left:7287;top:5603;width:912;height:399" strokeweight="1.5pt">
              <v:stroke dashstyle="1 1" endcap="round"/>
              <v:textbox>
                <w:txbxContent>
                  <w:p w:rsidR="00294F08" w:rsidRPr="009E34AD" w:rsidRDefault="00294F08" w:rsidP="00294F08">
                    <w:pPr>
                      <w:rPr>
                        <w:color w:val="FF0000"/>
                        <w:sz w:val="20"/>
                        <w:lang w:val="de-DE"/>
                      </w:rPr>
                    </w:pPr>
                    <w:r w:rsidRPr="00B90D36">
                      <w:rPr>
                        <w:color w:val="000000" w:themeColor="text1"/>
                        <w:sz w:val="20"/>
                        <w:lang w:val="de-DE"/>
                      </w:rPr>
                      <w:t>CTOR</w:t>
                    </w:r>
                  </w:p>
                </w:txbxContent>
              </v:textbox>
            </v:shape>
            <v:group id="_x0000_s4223" style="position:absolute;left:7572;top:6371;width:2109;height:741" coordorigin="2841,6803" coordsize="2109,741">
              <v:oval id="_x0000_s4224" style="position:absolute;left:4608;top:6974;width:342;height:342"/>
              <v:shape id="_x0000_s4225" type="#_x0000_t32" style="position:absolute;left:4779;top:6803;width:0;height:171" o:connectortype="straight"/>
              <v:shape id="_x0000_s4226" type="#_x0000_t202" style="position:absolute;left:2841;top:6917;width:1938;height:627" filled="f" stroked="f">
                <v:textbox>
                  <w:txbxContent>
                    <w:p w:rsidR="00294F08" w:rsidRPr="00566340" w:rsidRDefault="00294F08" w:rsidP="00294F08">
                      <w:pPr>
                        <w:rPr>
                          <w:lang w:val="de-DE"/>
                        </w:rPr>
                      </w:pPr>
                      <w:r w:rsidRPr="00566340">
                        <w:rPr>
                          <w:i/>
                          <w:lang w:val="de-DE"/>
                        </w:rPr>
                        <w:t>ActionListener</w:t>
                      </w:r>
                    </w:p>
                  </w:txbxContent>
                </v:textbox>
              </v:shape>
            </v:group>
            <v:shape id="_x0000_s4227" type="#_x0000_t32" style="position:absolute;left:8712;top:4121;width:1;height:1851;flip:y" o:connectortype="straight" strokeweight="1.5pt">
              <v:stroke dashstyle="1 1" endarrow="block" endcap="round"/>
            </v:shape>
            <v:shape id="_x0000_s4228" type="#_x0000_t202" style="position:absolute;left:7686;top:5972;width:2622;height:399" filled="f" stroked="f">
              <v:textbox>
                <w:txbxContent>
                  <w:p w:rsidR="00294F08" w:rsidRPr="00B90D36" w:rsidRDefault="00294F08" w:rsidP="00294F08">
                    <w:pPr>
                      <w:jc w:val="center"/>
                      <w:rPr>
                        <w:color w:val="000000" w:themeColor="text1"/>
                        <w:sz w:val="20"/>
                        <w:lang w:val="de-DE"/>
                      </w:rPr>
                    </w:pPr>
                    <w:r w:rsidRPr="00B90D36">
                      <w:rPr>
                        <w:color w:val="000000" w:themeColor="text1"/>
                        <w:sz w:val="20"/>
                        <w:lang w:val="de-DE"/>
                      </w:rPr>
                      <w:t>MathFrame.this</w:t>
                    </w:r>
                  </w:p>
                </w:txbxContent>
              </v:textbox>
            </v:shape>
            <v:shape id="_x0000_s4229" type="#_x0000_t202" style="position:absolute;left:3924;top:2555;width:5130;height:1596" fillcolor="#f2f2f2 [3052]">
              <v:textbox>
                <w:txbxContent>
                  <w:p w:rsidR="00294F08" w:rsidRPr="00F46F24" w:rsidRDefault="00294F08" w:rsidP="00294F08">
                    <w:pPr>
                      <w:jc w:val="center"/>
                      <w:rPr>
                        <w:u w:val="single"/>
                        <w:lang w:val="de-DE"/>
                      </w:rPr>
                    </w:pPr>
                    <w:r w:rsidRPr="00F46F24">
                      <w:rPr>
                        <w:u w:val="single"/>
                        <w:lang w:val="de-DE"/>
                      </w:rPr>
                      <w:t>: MathFrame</w:t>
                    </w:r>
                  </w:p>
                </w:txbxContent>
              </v:textbox>
            </v:shape>
            <v:shape id="_x0000_s4230" type="#_x0000_t202" style="position:absolute;left:8655;top:2897;width:1254;height:399">
              <v:textbox style="mso-next-textbox:#_x0000_s4230">
                <w:txbxContent>
                  <w:p w:rsidR="00294F08" w:rsidRPr="00F46F24" w:rsidRDefault="00294F08" w:rsidP="00294F08">
                    <w:pPr>
                      <w:rPr>
                        <w:sz w:val="20"/>
                        <w:lang w:val="de-DE"/>
                      </w:rPr>
                    </w:pPr>
                    <w:r w:rsidRPr="00F46F24">
                      <w:rPr>
                        <w:sz w:val="20"/>
                        <w:lang w:val="de-DE"/>
                      </w:rPr>
                      <w:t>onPlus</w:t>
                    </w:r>
                  </w:p>
                </w:txbxContent>
              </v:textbox>
            </v:shape>
            <v:shape id="_x0000_s4231" type="#_x0000_t202" style="position:absolute;left:8655;top:3467;width:1254;height:399">
              <v:textbox>
                <w:txbxContent>
                  <w:p w:rsidR="00294F08" w:rsidRPr="00F46F24" w:rsidRDefault="00294F08" w:rsidP="00294F08">
                    <w:pPr>
                      <w:rPr>
                        <w:sz w:val="20"/>
                        <w:lang w:val="de-DE"/>
                      </w:rPr>
                    </w:pPr>
                    <w:r w:rsidRPr="00F46F24">
                      <w:rPr>
                        <w:sz w:val="20"/>
                        <w:lang w:val="de-DE"/>
                      </w:rPr>
                      <w:t>on</w:t>
                    </w:r>
                    <w:r>
                      <w:rPr>
                        <w:sz w:val="20"/>
                        <w:lang w:val="de-DE"/>
                      </w:rPr>
                      <w:t>Minus</w:t>
                    </w:r>
                  </w:p>
                </w:txbxContent>
              </v:textbox>
            </v:shape>
            <v:shape id="_x0000_s4232" type="#_x0000_t202" style="position:absolute;left:1986;top:2555;width:1596;height:456" fillcolor="#f2f2f2 [3052]">
              <v:textbox style="mso-next-textbox:#_x0000_s4232">
                <w:txbxContent>
                  <w:p w:rsidR="00294F08" w:rsidRPr="00F46F24" w:rsidRDefault="00294F08" w:rsidP="00294F08">
                    <w:pPr>
                      <w:jc w:val="left"/>
                      <w:rPr>
                        <w:u w:val="single"/>
                        <w:lang w:val="de-DE"/>
                      </w:rPr>
                    </w:pPr>
                    <w:r>
                      <w:rPr>
                        <w:u w:val="single"/>
                        <w:lang w:val="de-DE"/>
                      </w:rPr>
                      <w:t>:J</w:t>
                    </w:r>
                    <w:r w:rsidRPr="00F46F24">
                      <w:rPr>
                        <w:u w:val="single"/>
                        <w:lang w:val="de-DE"/>
                      </w:rPr>
                      <w:t>TextField</w:t>
                    </w:r>
                  </w:p>
                </w:txbxContent>
              </v:textbox>
            </v:shape>
            <v:shape id="_x0000_s4233" type="#_x0000_t32" style="position:absolute;left:3582;top:2783;width:513;height:0;flip:x" o:connectortype="straight">
              <v:stroke endarrow="block"/>
            </v:shape>
            <v:shape id="_x0000_s4234" type="#_x0000_t202" style="position:absolute;left:1986;top:3125;width:1596;height:456" fillcolor="#f2f2f2 [3052]">
              <v:textbox style="mso-next-textbox:#_x0000_s4234">
                <w:txbxContent>
                  <w:p w:rsidR="00294F08" w:rsidRPr="00F46F24" w:rsidRDefault="00294F08" w:rsidP="00294F08">
                    <w:pPr>
                      <w:jc w:val="left"/>
                      <w:rPr>
                        <w:u w:val="single"/>
                        <w:lang w:val="de-DE"/>
                      </w:rPr>
                    </w:pPr>
                    <w:r>
                      <w:rPr>
                        <w:u w:val="single"/>
                        <w:lang w:val="de-DE"/>
                      </w:rPr>
                      <w:t>:J</w:t>
                    </w:r>
                    <w:r w:rsidRPr="00F46F24">
                      <w:rPr>
                        <w:u w:val="single"/>
                        <w:lang w:val="de-DE"/>
                      </w:rPr>
                      <w:t>TextField</w:t>
                    </w:r>
                  </w:p>
                </w:txbxContent>
              </v:textbox>
            </v:shape>
            <v:shape id="_x0000_s4235" type="#_x0000_t32" style="position:absolute;left:3582;top:3353;width:513;height:0;flip:x" o:connectortype="straight">
              <v:stroke endarrow="block"/>
            </v:shape>
            <v:shape id="_x0000_s4236" type="#_x0000_t202" style="position:absolute;left:1986;top:3695;width:1596;height:456" fillcolor="#f2f2f2 [3052]">
              <v:textbox style="mso-next-textbox:#_x0000_s4236">
                <w:txbxContent>
                  <w:p w:rsidR="00294F08" w:rsidRPr="00F46F24" w:rsidRDefault="00294F08" w:rsidP="00294F08">
                    <w:pPr>
                      <w:jc w:val="left"/>
                      <w:rPr>
                        <w:u w:val="single"/>
                        <w:lang w:val="de-DE"/>
                      </w:rPr>
                    </w:pPr>
                    <w:r>
                      <w:rPr>
                        <w:u w:val="single"/>
                        <w:lang w:val="de-DE"/>
                      </w:rPr>
                      <w:t>:J</w:t>
                    </w:r>
                    <w:r w:rsidRPr="00F46F24">
                      <w:rPr>
                        <w:u w:val="single"/>
                        <w:lang w:val="de-DE"/>
                      </w:rPr>
                      <w:t>TextField</w:t>
                    </w:r>
                  </w:p>
                </w:txbxContent>
              </v:textbox>
            </v:shape>
            <v:shape id="_x0000_s4237" type="#_x0000_t32" style="position:absolute;left:3582;top:3923;width:513;height:0;flip:x" o:connectortype="straight">
              <v:stroke endarrow="block"/>
            </v:shape>
            <v:oval id="_x0000_s4238" style="position:absolute;left:6204;top:5534;width:114;height:114" fillcolor="black [3213]"/>
            <v:oval id="_x0000_s4239" style="position:absolute;left:3012;top:5534;width:114;height:114" fillcolor="black [3213]"/>
            <v:oval id="_x0000_s4240" style="position:absolute;left:2955;top:7814;width:114;height:114" fillcolor="black [3213]"/>
            <v:oval id="_x0000_s4241" style="position:absolute;left:7401;top:5534;width:114;height:114" fillcolor="black [3213]"/>
            <v:oval id="_x0000_s4242" style="position:absolute;left:10650;top:5534;width:114;height:114" fillcolor="black [3213]"/>
            <v:oval id="_x0000_s4243" style="position:absolute;left:7401;top:7814;width:114;height:114" fillcolor="black [3213]"/>
            <v:oval id="_x0000_s4244" style="position:absolute;left:4209;top:5888;width:114;height:114" fillcolor="black [3213]"/>
            <v:oval id="_x0000_s4245" style="position:absolute;left:8655;top:5858;width:114;height:114" fillcolor="black [3213]"/>
            <v:oval id="_x0000_s4246" style="position:absolute;left:4038;top:2741;width:114;height:114" fillcolor="black [3213]"/>
            <v:oval id="_x0000_s4247" style="position:absolute;left:4038;top:3296;width:114;height:114" fillcolor="black [3213]"/>
            <v:oval id="_x0000_s4248" style="position:absolute;left:4038;top:3866;width:114;height:114" fillcolor="black [3213]"/>
            <v:oval id="_x0000_s4249" style="position:absolute;left:6204;top:7985;width:114;height:114" fillcolor="black [3213]"/>
            <v:oval id="_x0000_s4250" style="position:absolute;left:10650;top:7985;width:114;height:114" fillcolor="black [3213]"/>
            <v:group id="_x0000_s4251" style="position:absolute;left:5862;top:5060;width:234;height:588" coordorigin="5856,6032" coordsize="234,588">
              <v:oval id="_x0000_s4252" style="position:absolute;left:5976;top:6506;width:114;height:114"/>
              <v:shape id="_x0000_s4253" type="#_x0000_t32" style="position:absolute;left:6033;top:6032;width:0;height:513;flip:y" o:connectortype="straight"/>
              <v:shape id="_x0000_s4254" type="#_x0000_t32" style="position:absolute;left:5856;top:6032;width:177;height:0;flip:x" o:connectortype="straight">
                <v:stroke endarrow="block"/>
              </v:shape>
            </v:group>
            <v:group id="_x0000_s4255" style="position:absolute;left:10308;top:5060;width:234;height:588" coordorigin="5856,6032" coordsize="234,588">
              <v:oval id="_x0000_s4256" style="position:absolute;left:5976;top:6506;width:114;height:114"/>
              <v:shape id="_x0000_s4257" type="#_x0000_t32" style="position:absolute;left:6033;top:6032;width:0;height:513;flip:y" o:connectortype="straight"/>
              <v:shape id="_x0000_s4258" type="#_x0000_t32" style="position:absolute;left:5856;top:6032;width:177;height:0;flip:x" o:connectortype="straight">
                <v:stroke endarrow="block"/>
              </v:shape>
            </v:group>
          </v:group>
        </w:pict>
      </w: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p>
    <w:p w:rsidR="006D7678" w:rsidRDefault="006D7678">
      <w:pPr>
        <w:rPr>
          <w:lang w:val="de-DE"/>
        </w:rPr>
      </w:pPr>
      <w:r>
        <w:rPr>
          <w:lang w:val="de-DE"/>
        </w:rPr>
        <w:t>Der Compiler generiert nun folgende Klassen:</w:t>
      </w:r>
    </w:p>
    <w:p w:rsidR="006D7678" w:rsidRDefault="006D7678">
      <w:pPr>
        <w:rPr>
          <w:lang w:val="de-DE"/>
        </w:rPr>
      </w:pPr>
    </w:p>
    <w:p w:rsidR="006D7678" w:rsidRPr="00EB5C12" w:rsidRDefault="006D7678">
      <w:pPr>
        <w:rPr>
          <w:rStyle w:val="Identifier"/>
        </w:rPr>
      </w:pPr>
      <w:r w:rsidRPr="00EB5C12">
        <w:rPr>
          <w:rStyle w:val="Identifier"/>
        </w:rPr>
        <w:t>MathFrame$1</w:t>
      </w:r>
      <w:r w:rsidR="00EB5C12" w:rsidRPr="00EB5C12">
        <w:rPr>
          <w:rStyle w:val="Identifier"/>
        </w:rPr>
        <w:t>ButtonPlusAdapter</w:t>
      </w:r>
    </w:p>
    <w:p w:rsidR="00EB5C12" w:rsidRPr="00EB5C12" w:rsidRDefault="00EB5C12" w:rsidP="00EB5C12">
      <w:pPr>
        <w:rPr>
          <w:rStyle w:val="Identifier"/>
        </w:rPr>
      </w:pPr>
      <w:r w:rsidRPr="00EB5C12">
        <w:rPr>
          <w:rStyle w:val="Identifier"/>
        </w:rPr>
        <w:t>MathFrame$1ButtonMinusAdapter</w:t>
      </w:r>
    </w:p>
    <w:p w:rsidR="00EB5C12" w:rsidRPr="00510968" w:rsidRDefault="00EB5C12" w:rsidP="00EB5C12"/>
    <w:p w:rsidR="006D7678" w:rsidRPr="00510968" w:rsidRDefault="006D7678">
      <w:r w:rsidRPr="00510968">
        <w:lastRenderedPageBreak/>
        <w:t>Hier der Quellcode:</w:t>
      </w:r>
    </w:p>
    <w:p w:rsidR="008F76A5" w:rsidRPr="00510968" w:rsidRDefault="008F76A5"/>
    <w:p w:rsidR="008F553A" w:rsidRPr="008F553A" w:rsidRDefault="008F553A" w:rsidP="008F553A">
      <w:pPr>
        <w:pStyle w:val="Programm"/>
        <w:rPr>
          <w:lang w:val="en-US"/>
        </w:rPr>
      </w:pPr>
      <w:r>
        <w:rPr>
          <w:lang w:val="en-US"/>
        </w:rPr>
        <w:t>// ...</w:t>
      </w:r>
    </w:p>
    <w:p w:rsidR="008F553A" w:rsidRPr="008F553A" w:rsidRDefault="008F553A" w:rsidP="008F553A">
      <w:pPr>
        <w:pStyle w:val="Programm"/>
        <w:rPr>
          <w:lang w:val="en-US"/>
        </w:rPr>
      </w:pPr>
      <w:r w:rsidRPr="008F553A">
        <w:rPr>
          <w:lang w:val="en-US"/>
        </w:rPr>
        <w:t xml:space="preserve">public class </w:t>
      </w:r>
      <w:r w:rsidRPr="008F553A">
        <w:rPr>
          <w:b/>
          <w:lang w:val="en-US"/>
        </w:rPr>
        <w:t>MathFrame</w:t>
      </w:r>
      <w:r w:rsidRPr="008F553A">
        <w:rPr>
          <w:lang w:val="en-US"/>
        </w:rPr>
        <w:t xml:space="preserve"> extends JFrame {</w:t>
      </w:r>
    </w:p>
    <w:p w:rsidR="008F553A" w:rsidRPr="008F553A" w:rsidRDefault="008F553A" w:rsidP="008F553A">
      <w:pPr>
        <w:pStyle w:val="Programm"/>
        <w:rPr>
          <w:lang w:val="en-US"/>
        </w:rPr>
      </w:pPr>
      <w:r w:rsidRPr="008F553A">
        <w:rPr>
          <w:lang w:val="en-US"/>
        </w:rPr>
        <w:t xml:space="preserve">    </w:t>
      </w:r>
    </w:p>
    <w:p w:rsidR="008F553A" w:rsidRPr="008F553A" w:rsidRDefault="008F553A" w:rsidP="008F553A">
      <w:pPr>
        <w:pStyle w:val="Programm"/>
        <w:rPr>
          <w:lang w:val="en-US"/>
        </w:rPr>
      </w:pPr>
      <w:r w:rsidRPr="008F553A">
        <w:rPr>
          <w:lang w:val="en-US"/>
        </w:rPr>
        <w:t xml:space="preserve">    private final JTextField </w:t>
      </w:r>
      <w:r w:rsidRPr="008F553A">
        <w:rPr>
          <w:b/>
          <w:lang w:val="en-US"/>
        </w:rPr>
        <w:t>textFieldX</w:t>
      </w:r>
      <w:r w:rsidRPr="008F553A">
        <w:rPr>
          <w:lang w:val="en-US"/>
        </w:rPr>
        <w:t xml:space="preserve"> = new JTextField(10);</w:t>
      </w:r>
    </w:p>
    <w:p w:rsidR="008F553A" w:rsidRPr="008F553A" w:rsidRDefault="008F553A" w:rsidP="008F553A">
      <w:pPr>
        <w:pStyle w:val="Programm"/>
        <w:rPr>
          <w:lang w:val="en-US"/>
        </w:rPr>
      </w:pPr>
      <w:r w:rsidRPr="008F553A">
        <w:rPr>
          <w:lang w:val="en-US"/>
        </w:rPr>
        <w:t xml:space="preserve">    private final JTextField </w:t>
      </w:r>
      <w:r w:rsidRPr="008F553A">
        <w:rPr>
          <w:b/>
          <w:lang w:val="en-US"/>
        </w:rPr>
        <w:t>textFieldY</w:t>
      </w:r>
      <w:r w:rsidRPr="008F553A">
        <w:rPr>
          <w:lang w:val="en-US"/>
        </w:rPr>
        <w:t xml:space="preserve"> = new JTextField(10);</w:t>
      </w:r>
    </w:p>
    <w:p w:rsidR="008F553A" w:rsidRPr="008F553A" w:rsidRDefault="008F553A" w:rsidP="008F553A">
      <w:pPr>
        <w:pStyle w:val="Programm"/>
        <w:rPr>
          <w:lang w:val="en-US"/>
        </w:rPr>
      </w:pPr>
      <w:r w:rsidRPr="008F553A">
        <w:rPr>
          <w:lang w:val="en-US"/>
        </w:rPr>
        <w:t xml:space="preserve">    private final JButton </w:t>
      </w:r>
      <w:r w:rsidRPr="008F553A">
        <w:rPr>
          <w:b/>
          <w:lang w:val="en-US"/>
        </w:rPr>
        <w:t>button</w:t>
      </w:r>
      <w:r w:rsidR="00AA0CE5">
        <w:rPr>
          <w:b/>
          <w:lang w:val="en-US"/>
        </w:rPr>
        <w:t>Plus</w:t>
      </w:r>
      <w:r w:rsidRPr="008F553A">
        <w:rPr>
          <w:lang w:val="en-US"/>
        </w:rPr>
        <w:t xml:space="preserve"> = new JButton("</w:t>
      </w:r>
      <w:r w:rsidR="00AA0CE5">
        <w:rPr>
          <w:lang w:val="en-US"/>
        </w:rPr>
        <w:t>Plus</w:t>
      </w:r>
      <w:r w:rsidRPr="008F553A">
        <w:rPr>
          <w:lang w:val="en-US"/>
        </w:rPr>
        <w:t>");</w:t>
      </w:r>
    </w:p>
    <w:p w:rsidR="008F553A" w:rsidRPr="008F553A" w:rsidRDefault="008F553A" w:rsidP="008F553A">
      <w:pPr>
        <w:pStyle w:val="Programm"/>
        <w:rPr>
          <w:lang w:val="en-US"/>
        </w:rPr>
      </w:pPr>
      <w:r w:rsidRPr="008F553A">
        <w:rPr>
          <w:lang w:val="en-US"/>
        </w:rPr>
        <w:t xml:space="preserve">    private final JButton </w:t>
      </w:r>
      <w:r w:rsidRPr="008F553A">
        <w:rPr>
          <w:b/>
          <w:lang w:val="en-US"/>
        </w:rPr>
        <w:t>button</w:t>
      </w:r>
      <w:r w:rsidR="00AA0CE5">
        <w:rPr>
          <w:b/>
          <w:lang w:val="en-US"/>
        </w:rPr>
        <w:t>Minus</w:t>
      </w:r>
      <w:r w:rsidRPr="008F553A">
        <w:rPr>
          <w:lang w:val="en-US"/>
        </w:rPr>
        <w:t xml:space="preserve"> = new JButton("</w:t>
      </w:r>
      <w:r w:rsidR="00AA0CE5">
        <w:rPr>
          <w:lang w:val="en-US"/>
        </w:rPr>
        <w:t>Minus</w:t>
      </w:r>
      <w:r w:rsidRPr="008F553A">
        <w:rPr>
          <w:lang w:val="en-US"/>
        </w:rPr>
        <w:t>");</w:t>
      </w:r>
    </w:p>
    <w:p w:rsidR="008F553A" w:rsidRPr="008F553A" w:rsidRDefault="008F553A" w:rsidP="008F553A">
      <w:pPr>
        <w:pStyle w:val="Programm"/>
        <w:rPr>
          <w:lang w:val="en-US"/>
        </w:rPr>
      </w:pPr>
      <w:r w:rsidRPr="008F553A">
        <w:rPr>
          <w:lang w:val="en-US"/>
        </w:rPr>
        <w:t xml:space="preserve">    private final JTextField </w:t>
      </w:r>
      <w:r w:rsidRPr="008F553A">
        <w:rPr>
          <w:b/>
          <w:lang w:val="en-US"/>
        </w:rPr>
        <w:t>textFieldResult</w:t>
      </w:r>
      <w:r w:rsidRPr="008F553A">
        <w:rPr>
          <w:lang w:val="en-US"/>
        </w:rPr>
        <w:t xml:space="preserve"> = new JTextField(10);</w:t>
      </w:r>
    </w:p>
    <w:p w:rsidR="008F553A" w:rsidRPr="008F553A" w:rsidRDefault="008F553A" w:rsidP="008F553A">
      <w:pPr>
        <w:pStyle w:val="Programm"/>
        <w:rPr>
          <w:lang w:val="en-US"/>
        </w:rPr>
      </w:pPr>
      <w:r w:rsidRPr="008F553A">
        <w:rPr>
          <w:lang w:val="en-US"/>
        </w:rPr>
        <w:t xml:space="preserve">    </w:t>
      </w:r>
    </w:p>
    <w:p w:rsidR="008F553A" w:rsidRPr="00294F08" w:rsidRDefault="008F553A" w:rsidP="008F553A">
      <w:pPr>
        <w:pStyle w:val="Programm"/>
        <w:rPr>
          <w:lang w:val="en-US"/>
        </w:rPr>
      </w:pPr>
      <w:r w:rsidRPr="008F553A">
        <w:rPr>
          <w:lang w:val="en-US"/>
        </w:rPr>
        <w:t xml:space="preserve">    </w:t>
      </w:r>
      <w:r w:rsidRPr="00294F08">
        <w:rPr>
          <w:lang w:val="en-US"/>
        </w:rPr>
        <w:t xml:space="preserve">public </w:t>
      </w:r>
      <w:r w:rsidRPr="00294F08">
        <w:rPr>
          <w:b/>
          <w:lang w:val="en-US"/>
        </w:rPr>
        <w:t>MathFrame</w:t>
      </w:r>
      <w:r w:rsidRPr="00294F08">
        <w:rPr>
          <w:lang w:val="en-US"/>
        </w:rPr>
        <w:t>() {</w:t>
      </w:r>
      <w:r w:rsidR="00294F08" w:rsidRPr="00294F08">
        <w:rPr>
          <w:lang w:val="en-US"/>
        </w:rPr>
        <w:t xml:space="preserve"> ... }</w:t>
      </w:r>
    </w:p>
    <w:p w:rsidR="008F553A" w:rsidRPr="00294F08" w:rsidRDefault="008F553A" w:rsidP="008F553A">
      <w:pPr>
        <w:pStyle w:val="Programm"/>
        <w:rPr>
          <w:lang w:val="en-US"/>
        </w:rPr>
      </w:pPr>
    </w:p>
    <w:p w:rsidR="008F553A" w:rsidRPr="00294F08" w:rsidRDefault="008F553A" w:rsidP="008F553A">
      <w:pPr>
        <w:pStyle w:val="Programm"/>
        <w:rPr>
          <w:lang w:val="en-US"/>
        </w:rPr>
      </w:pPr>
      <w:r w:rsidRPr="00294F08">
        <w:rPr>
          <w:lang w:val="en-US"/>
        </w:rPr>
        <w:t xml:space="preserve">    private void </w:t>
      </w:r>
      <w:r w:rsidRPr="00294F08">
        <w:rPr>
          <w:b/>
          <w:lang w:val="en-US"/>
        </w:rPr>
        <w:t>registerListeners</w:t>
      </w:r>
      <w:r w:rsidRPr="00294F08">
        <w:rPr>
          <w:lang w:val="en-US"/>
        </w:rPr>
        <w:t>() {</w:t>
      </w:r>
    </w:p>
    <w:p w:rsidR="008F553A" w:rsidRPr="008F553A" w:rsidRDefault="008F553A" w:rsidP="008F553A">
      <w:pPr>
        <w:pStyle w:val="Programm"/>
        <w:rPr>
          <w:lang w:val="en-US"/>
        </w:rPr>
      </w:pPr>
      <w:r w:rsidRPr="00294F08">
        <w:rPr>
          <w:lang w:val="en-US"/>
        </w:rPr>
        <w:t xml:space="preserve">        </w:t>
      </w:r>
      <w:r w:rsidRPr="008F553A">
        <w:rPr>
          <w:lang w:val="en-US"/>
        </w:rPr>
        <w:t xml:space="preserve">class </w:t>
      </w:r>
      <w:r w:rsidRPr="008F553A">
        <w:rPr>
          <w:b/>
          <w:lang w:val="en-US"/>
        </w:rPr>
        <w:t>Button</w:t>
      </w:r>
      <w:r w:rsidR="00AA0CE5">
        <w:rPr>
          <w:b/>
          <w:lang w:val="en-US"/>
        </w:rPr>
        <w:t>Plus</w:t>
      </w:r>
      <w:r w:rsidRPr="008F553A">
        <w:rPr>
          <w:b/>
          <w:lang w:val="en-US"/>
        </w:rPr>
        <w:t>Adapter</w:t>
      </w:r>
      <w:r w:rsidRPr="008F553A">
        <w:rPr>
          <w:lang w:val="en-US"/>
        </w:rPr>
        <w:t xml:space="preserve"> implements ActionListener {</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 xml:space="preserve">public void </w:t>
      </w:r>
      <w:r w:rsidRPr="008F553A">
        <w:rPr>
          <w:b/>
          <w:lang w:val="en-US"/>
        </w:rPr>
        <w:t>actionPerformed</w:t>
      </w:r>
      <w:r w:rsidRPr="008F553A">
        <w:rPr>
          <w:lang w:val="en-US"/>
        </w:rPr>
        <w:t>(ActionEvent e) {</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MathFrame.this.on</w:t>
      </w:r>
      <w:r w:rsidR="00AA0CE5">
        <w:rPr>
          <w:lang w:val="en-US"/>
        </w:rPr>
        <w:t>Plus</w:t>
      </w:r>
      <w:r w:rsidRPr="008F553A">
        <w:rPr>
          <w:lang w:val="en-US"/>
        </w:rPr>
        <w:t>();</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w:t>
      </w:r>
    </w:p>
    <w:p w:rsidR="008F553A" w:rsidRPr="008F553A" w:rsidRDefault="008F553A" w:rsidP="008F553A">
      <w:pPr>
        <w:pStyle w:val="Programm"/>
        <w:rPr>
          <w:lang w:val="en-US"/>
        </w:rPr>
      </w:pPr>
      <w:r w:rsidRPr="008F553A">
        <w:rPr>
          <w:lang w:val="en-US"/>
        </w:rPr>
        <w:t xml:space="preserve">        this.button</w:t>
      </w:r>
      <w:r w:rsidR="00AA0CE5">
        <w:rPr>
          <w:lang w:val="en-US"/>
        </w:rPr>
        <w:t>Plus</w:t>
      </w:r>
      <w:r w:rsidRPr="008F553A">
        <w:rPr>
          <w:lang w:val="en-US"/>
        </w:rPr>
        <w:t>.addActionListener(new Button</w:t>
      </w:r>
      <w:r w:rsidR="00AA0CE5">
        <w:rPr>
          <w:lang w:val="en-US"/>
        </w:rPr>
        <w:t>Plus</w:t>
      </w:r>
      <w:r w:rsidRPr="008F553A">
        <w:rPr>
          <w:lang w:val="en-US"/>
        </w:rPr>
        <w:t>Adapter());</w:t>
      </w:r>
    </w:p>
    <w:p w:rsidR="008F553A" w:rsidRPr="008F553A" w:rsidRDefault="008F553A" w:rsidP="008F553A">
      <w:pPr>
        <w:pStyle w:val="Programm"/>
        <w:rPr>
          <w:lang w:val="en-US"/>
        </w:rPr>
      </w:pP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 xml:space="preserve">class </w:t>
      </w:r>
      <w:r w:rsidRPr="008F553A">
        <w:rPr>
          <w:b/>
          <w:lang w:val="en-US"/>
        </w:rPr>
        <w:t>Button</w:t>
      </w:r>
      <w:r w:rsidR="00AA0CE5">
        <w:rPr>
          <w:b/>
          <w:lang w:val="en-US"/>
        </w:rPr>
        <w:t>Minus</w:t>
      </w:r>
      <w:r w:rsidRPr="008F553A">
        <w:rPr>
          <w:b/>
          <w:lang w:val="en-US"/>
        </w:rPr>
        <w:t>Adapter</w:t>
      </w:r>
      <w:r w:rsidRPr="008F553A">
        <w:rPr>
          <w:lang w:val="en-US"/>
        </w:rPr>
        <w:t xml:space="preserve"> implements ActionListener {</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 xml:space="preserve">public void </w:t>
      </w:r>
      <w:r w:rsidRPr="008F553A">
        <w:rPr>
          <w:b/>
          <w:lang w:val="en-US"/>
        </w:rPr>
        <w:t>actionPerformed</w:t>
      </w:r>
      <w:r w:rsidRPr="008F553A">
        <w:rPr>
          <w:lang w:val="en-US"/>
        </w:rPr>
        <w:t>(ActionEvent e) {</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MathFrame.this.on</w:t>
      </w:r>
      <w:r w:rsidR="00AA0CE5">
        <w:rPr>
          <w:lang w:val="en-US"/>
        </w:rPr>
        <w:t>Minus</w:t>
      </w:r>
      <w:r w:rsidRPr="008F553A">
        <w:rPr>
          <w:lang w:val="en-US"/>
        </w:rPr>
        <w:t>();</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w:t>
      </w:r>
    </w:p>
    <w:p w:rsidR="008F553A" w:rsidRPr="008F553A" w:rsidRDefault="008F553A" w:rsidP="008F553A">
      <w:pPr>
        <w:pStyle w:val="Programm"/>
        <w:rPr>
          <w:lang w:val="en-US"/>
        </w:rPr>
      </w:pPr>
      <w:r w:rsidRPr="008F553A">
        <w:rPr>
          <w:lang w:val="en-US"/>
        </w:rPr>
        <w:t xml:space="preserve">    </w:t>
      </w:r>
      <w:r>
        <w:rPr>
          <w:lang w:val="en-US"/>
        </w:rPr>
        <w:t xml:space="preserve">    </w:t>
      </w:r>
      <w:r w:rsidRPr="008F553A">
        <w:rPr>
          <w:lang w:val="en-US"/>
        </w:rPr>
        <w:t>}</w:t>
      </w:r>
    </w:p>
    <w:p w:rsidR="008F553A" w:rsidRPr="008F553A" w:rsidRDefault="008F553A" w:rsidP="008F553A">
      <w:pPr>
        <w:pStyle w:val="Programm"/>
        <w:rPr>
          <w:lang w:val="en-US"/>
        </w:rPr>
      </w:pPr>
      <w:r>
        <w:rPr>
          <w:lang w:val="en-US"/>
        </w:rPr>
        <w:t xml:space="preserve"> </w:t>
      </w:r>
      <w:r w:rsidRPr="008F553A">
        <w:rPr>
          <w:lang w:val="en-US"/>
        </w:rPr>
        <w:t xml:space="preserve">       this.button</w:t>
      </w:r>
      <w:r w:rsidR="00AA0CE5">
        <w:rPr>
          <w:lang w:val="en-US"/>
        </w:rPr>
        <w:t>Minus</w:t>
      </w:r>
      <w:r w:rsidRPr="008F553A">
        <w:rPr>
          <w:lang w:val="en-US"/>
        </w:rPr>
        <w:t>.addActionListener(new Button</w:t>
      </w:r>
      <w:r w:rsidR="00AA0CE5">
        <w:rPr>
          <w:lang w:val="en-US"/>
        </w:rPr>
        <w:t>Minus</w:t>
      </w:r>
      <w:r w:rsidRPr="008F553A">
        <w:rPr>
          <w:lang w:val="en-US"/>
        </w:rPr>
        <w:t>Adapter());</w:t>
      </w:r>
    </w:p>
    <w:p w:rsidR="008F553A" w:rsidRDefault="008F553A" w:rsidP="008F553A">
      <w:pPr>
        <w:pStyle w:val="Programm"/>
      </w:pPr>
      <w:r w:rsidRPr="008F553A">
        <w:rPr>
          <w:lang w:val="en-US"/>
        </w:rPr>
        <w:t xml:space="preserve">    </w:t>
      </w:r>
      <w:r>
        <w:t>}</w:t>
      </w:r>
    </w:p>
    <w:p w:rsidR="00294F08" w:rsidRDefault="00294F08" w:rsidP="008F553A">
      <w:pPr>
        <w:pStyle w:val="Programm"/>
      </w:pPr>
    </w:p>
    <w:p w:rsidR="008F553A" w:rsidRDefault="008F553A" w:rsidP="008F553A">
      <w:pPr>
        <w:pStyle w:val="Programm"/>
      </w:pPr>
      <w:r>
        <w:t xml:space="preserve">    private void </w:t>
      </w:r>
      <w:r w:rsidRPr="008F553A">
        <w:rPr>
          <w:b/>
        </w:rPr>
        <w:t>on</w:t>
      </w:r>
      <w:r w:rsidR="00AA0CE5">
        <w:rPr>
          <w:b/>
        </w:rPr>
        <w:t>Plus</w:t>
      </w:r>
      <w:r>
        <w:t>() {</w:t>
      </w:r>
      <w:r w:rsidR="00294F08">
        <w:t xml:space="preserve"> ... }</w:t>
      </w:r>
    </w:p>
    <w:p w:rsidR="008F553A" w:rsidRPr="008F553A" w:rsidRDefault="008F553A" w:rsidP="008F553A">
      <w:pPr>
        <w:pStyle w:val="Programm"/>
      </w:pPr>
      <w:r w:rsidRPr="008F553A">
        <w:t xml:space="preserve">    private void </w:t>
      </w:r>
      <w:r w:rsidRPr="008F553A">
        <w:rPr>
          <w:b/>
        </w:rPr>
        <w:t>on</w:t>
      </w:r>
      <w:r w:rsidR="00AA0CE5">
        <w:rPr>
          <w:b/>
        </w:rPr>
        <w:t>Minus</w:t>
      </w:r>
      <w:r w:rsidRPr="008F553A">
        <w:t>() {</w:t>
      </w:r>
      <w:r w:rsidR="00294F08">
        <w:t xml:space="preserve"> ... }</w:t>
      </w:r>
    </w:p>
    <w:p w:rsidR="008F553A" w:rsidRPr="00EB5C12" w:rsidRDefault="008F553A" w:rsidP="008F553A">
      <w:pPr>
        <w:pStyle w:val="Programm"/>
      </w:pPr>
      <w:r w:rsidRPr="00EB5C12">
        <w:t>}</w:t>
      </w:r>
    </w:p>
    <w:p w:rsidR="008F553A" w:rsidRDefault="008F553A">
      <w:pPr>
        <w:rPr>
          <w:lang w:val="de-DE"/>
        </w:rPr>
      </w:pPr>
    </w:p>
    <w:p w:rsidR="00EB5C12" w:rsidRDefault="00EB5C12">
      <w:pPr>
        <w:rPr>
          <w:lang w:val="de-DE"/>
        </w:rPr>
      </w:pPr>
      <w:r>
        <w:rPr>
          <w:lang w:val="de-DE"/>
        </w:rPr>
        <w:t>Natürlich kann eine lokale Klasse keinen Sichtbarkeits-Modifizierer besitzten – sie ist einfach nur lokal.</w:t>
      </w:r>
    </w:p>
    <w:p w:rsidR="00EB5C12" w:rsidRPr="00EB5C12" w:rsidRDefault="00EB5C12">
      <w:pPr>
        <w:rPr>
          <w:lang w:val="de-DE"/>
        </w:rPr>
      </w:pPr>
    </w:p>
    <w:p w:rsidR="008F553A" w:rsidRDefault="00EB5C12">
      <w:pPr>
        <w:rPr>
          <w:lang w:val="de-DE"/>
        </w:rPr>
      </w:pPr>
      <w:r w:rsidRPr="00EB5C12">
        <w:rPr>
          <w:lang w:val="de-DE"/>
        </w:rPr>
        <w:t xml:space="preserve">Unmittelbar nach der Definition der Adapter-Klassen wird nun </w:t>
      </w:r>
      <w:r>
        <w:rPr>
          <w:lang w:val="de-DE"/>
        </w:rPr>
        <w:t xml:space="preserve">jeweils ein </w:t>
      </w:r>
      <w:r w:rsidRPr="00EB5C12">
        <w:rPr>
          <w:lang w:val="de-DE"/>
        </w:rPr>
        <w:t>Objekt</w:t>
      </w:r>
      <w:r>
        <w:rPr>
          <w:lang w:val="de-DE"/>
        </w:rPr>
        <w:t xml:space="preserve"> dieser Klassen erzeugt und bei den Buttons registriert.</w:t>
      </w:r>
      <w:r w:rsidR="0034106C">
        <w:rPr>
          <w:lang w:val="de-DE"/>
        </w:rPr>
        <w:t xml:space="preserve"> Der Text ist wesentlich besser lesbar geworden – </w:t>
      </w:r>
      <w:r w:rsidR="003D0096">
        <w:rPr>
          <w:lang w:val="de-DE"/>
        </w:rPr>
        <w:t xml:space="preserve">und </w:t>
      </w:r>
      <w:r w:rsidR="0034106C">
        <w:rPr>
          <w:lang w:val="de-DE"/>
        </w:rPr>
        <w:t>je lokaler eine Definition, desto besser.</w:t>
      </w:r>
    </w:p>
    <w:p w:rsidR="00EB5C12" w:rsidRPr="00EB5C12" w:rsidRDefault="00EB5C12">
      <w:pPr>
        <w:rPr>
          <w:lang w:val="de-DE"/>
        </w:rPr>
      </w:pPr>
    </w:p>
    <w:p w:rsidR="00927543" w:rsidRPr="00EB5C12" w:rsidRDefault="00927543">
      <w:pPr>
        <w:rPr>
          <w:lang w:val="de-DE"/>
        </w:rPr>
      </w:pPr>
    </w:p>
    <w:p w:rsidR="00927543" w:rsidRPr="00EB5C12" w:rsidRDefault="00927543">
      <w:pPr>
        <w:rPr>
          <w:lang w:val="de-DE"/>
        </w:rPr>
      </w:pPr>
    </w:p>
    <w:p w:rsidR="00212703" w:rsidRDefault="00212703">
      <w:pPr>
        <w:jc w:val="left"/>
        <w:rPr>
          <w:b/>
          <w:sz w:val="32"/>
          <w:lang w:val="de-DE"/>
        </w:rPr>
      </w:pPr>
      <w:r>
        <w:rPr>
          <w:lang w:val="de-DE"/>
        </w:rPr>
        <w:br w:type="page"/>
      </w:r>
    </w:p>
    <w:p w:rsidR="009711BF" w:rsidRDefault="009711BF" w:rsidP="009711BF">
      <w:pPr>
        <w:pStyle w:val="berschrift2"/>
        <w:rPr>
          <w:lang w:val="de-DE"/>
        </w:rPr>
      </w:pPr>
      <w:bookmarkStart w:id="10" w:name="_Toc11596794"/>
      <w:r>
        <w:rPr>
          <w:lang w:val="de-DE"/>
        </w:rPr>
        <w:lastRenderedPageBreak/>
        <w:t>Anonymous Classes</w:t>
      </w:r>
      <w:bookmarkEnd w:id="10"/>
    </w:p>
    <w:p w:rsidR="009711BF" w:rsidRDefault="009711BF">
      <w:pPr>
        <w:rPr>
          <w:lang w:val="de-DE"/>
        </w:rPr>
      </w:pPr>
    </w:p>
    <w:p w:rsidR="0034106C" w:rsidRDefault="0034106C">
      <w:pPr>
        <w:rPr>
          <w:lang w:val="de-DE"/>
        </w:rPr>
      </w:pPr>
    </w:p>
    <w:p w:rsidR="0034106C" w:rsidRDefault="0034106C">
      <w:pPr>
        <w:rPr>
          <w:lang w:val="de-DE"/>
        </w:rPr>
      </w:pPr>
      <w:r>
        <w:rPr>
          <w:lang w:val="de-DE"/>
        </w:rPr>
        <w:t xml:space="preserve">Die letzte Überlegung: Im letzten Abschnitt wurde eine Klasse </w:t>
      </w:r>
      <w:r w:rsidRPr="00510968">
        <w:rPr>
          <w:rStyle w:val="Identifier"/>
          <w:lang w:val="de-DE"/>
        </w:rPr>
        <w:t>ButtonPlusAdapter</w:t>
      </w:r>
      <w:r>
        <w:rPr>
          <w:lang w:val="de-DE"/>
        </w:rPr>
        <w:t xml:space="preserve"> definiert – die aber nur an einer einzigen Textstelle instantiiert wurde. (Dasselbe gilt für die Klasse </w:t>
      </w:r>
      <w:r w:rsidRPr="00510968">
        <w:rPr>
          <w:rStyle w:val="Identifier"/>
          <w:lang w:val="de-DE"/>
        </w:rPr>
        <w:t>ButtonMinusAdapter</w:t>
      </w:r>
      <w:r>
        <w:rPr>
          <w:lang w:val="de-DE"/>
        </w:rPr>
        <w:t xml:space="preserve">). Der Name, der bei der Klassendefinition eingeführt wurde, wird also nur genau an einer einzigen Textstelle benutzt. Dann kann aber auf den Namen komplett verzichtet werden – </w:t>
      </w:r>
      <w:r w:rsidR="00D547AC">
        <w:rPr>
          <w:lang w:val="de-DE"/>
        </w:rPr>
        <w:t>indem</w:t>
      </w:r>
      <w:r>
        <w:rPr>
          <w:lang w:val="de-DE"/>
        </w:rPr>
        <w:t xml:space="preserve"> der Name, als</w:t>
      </w:r>
      <w:r w:rsidR="00D547AC">
        <w:rPr>
          <w:lang w:val="de-DE"/>
        </w:rPr>
        <w:t>o</w:t>
      </w:r>
      <w:r>
        <w:rPr>
          <w:lang w:val="de-DE"/>
        </w:rPr>
        <w:t xml:space="preserve"> der Bezeicher, durch das </w:t>
      </w:r>
      <w:r w:rsidR="001D7652">
        <w:rPr>
          <w:lang w:val="de-DE"/>
        </w:rPr>
        <w:t xml:space="preserve">von ihm Bezeichnete eresetzt </w:t>
      </w:r>
      <w:r w:rsidR="00D547AC">
        <w:rPr>
          <w:lang w:val="de-DE"/>
        </w:rPr>
        <w:t>wird</w:t>
      </w:r>
      <w:r>
        <w:rPr>
          <w:lang w:val="de-DE"/>
        </w:rPr>
        <w:t>.</w:t>
      </w:r>
      <w:r w:rsidR="001D7652">
        <w:rPr>
          <w:lang w:val="de-DE"/>
        </w:rPr>
        <w:t xml:space="preserve"> So sind wir schließlich bei anonymen Klassen angelangt. </w:t>
      </w:r>
    </w:p>
    <w:p w:rsidR="001D7652" w:rsidRDefault="001D7652">
      <w:pPr>
        <w:rPr>
          <w:lang w:val="de-DE"/>
        </w:rPr>
      </w:pPr>
    </w:p>
    <w:p w:rsidR="001D7652" w:rsidRDefault="001D7652">
      <w:pPr>
        <w:rPr>
          <w:lang w:val="de-DE"/>
        </w:rPr>
      </w:pPr>
      <w:r>
        <w:rPr>
          <w:lang w:val="de-DE"/>
        </w:rPr>
        <w:t xml:space="preserve">Das Klassendiagramm unterscheidet sich </w:t>
      </w:r>
      <w:r w:rsidR="00D547AC">
        <w:rPr>
          <w:lang w:val="de-DE"/>
        </w:rPr>
        <w:t xml:space="preserve">vom letzten Diagramm wiederum </w:t>
      </w:r>
      <w:r>
        <w:rPr>
          <w:lang w:val="de-DE"/>
        </w:rPr>
        <w:t>nur durch die Klassennamen, die der Compiler vergibt:</w:t>
      </w:r>
    </w:p>
    <w:p w:rsidR="001D7652" w:rsidRDefault="001D7652">
      <w:pPr>
        <w:rPr>
          <w:lang w:val="de-DE"/>
        </w:rPr>
      </w:pPr>
    </w:p>
    <w:p w:rsidR="001D7652" w:rsidRDefault="00076B85">
      <w:pPr>
        <w:rPr>
          <w:lang w:val="de-DE"/>
        </w:rPr>
      </w:pPr>
      <w:r>
        <w:rPr>
          <w:noProof/>
          <w:lang w:val="de-DE"/>
        </w:rPr>
        <w:pict>
          <v:group id="_x0000_s4259" style="position:absolute;left:0;text-align:left;margin-left:2.85pt;margin-top:8.65pt;width:458.85pt;height:294.9pt;z-index:252174336" coordorigin="1929,2555" coordsize="9177,5898">
            <v:oval id="_x0000_s4260" style="position:absolute;left:4152;top:5888;width:114;height:114" fillcolor="black [3213]"/>
            <v:oval id="_x0000_s4261" style="position:absolute;left:8598;top:5888;width:114;height:114" fillcolor="black [3213]"/>
            <v:oval id="_x0000_s4262" style="position:absolute;left:4038;top:2741;width:114;height:114" fillcolor="black [3213]"/>
            <v:oval id="_x0000_s4263" style="position:absolute;left:4038;top:3296;width:114;height:114" fillcolor="black [3213]"/>
            <v:oval id="_x0000_s4264" style="position:absolute;left:4038;top:3851;width:114;height:114" fillcolor="black [3213]"/>
            <v:group id="_x0000_s4265" style="position:absolute;left:2784;top:6743;width:8265;height:1710" coordorigin="2556,7145" coordsize="8265,1710">
              <v:group id="_x0000_s4266" style="position:absolute;left:2556;top:7145;width:3819;height:1710" coordorigin="1929,6317" coordsize="3819,1710">
                <v:shape id="_x0000_s4267" type="#_x0000_t202" style="position:absolute;left:2328;top:6830;width:2622;height:1197" fillcolor="#f2f2f2 [3052]">
                  <v:textbox style="mso-next-textbox:#_x0000_s4267">
                    <w:txbxContent>
                      <w:p w:rsidR="00076B85" w:rsidRPr="00566340" w:rsidRDefault="00076B85" w:rsidP="00076B85">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076B85" w:rsidRPr="00566340" w:rsidRDefault="00076B85" w:rsidP="00076B85">
                        <w:pPr>
                          <w:rPr>
                            <w:sz w:val="20"/>
                            <w:lang w:val="de-DE"/>
                          </w:rPr>
                        </w:pPr>
                        <w:r>
                          <w:rPr>
                            <w:lang w:val="de-DE"/>
                          </w:rPr>
                          <w:tab/>
                        </w:r>
                        <w:r>
                          <w:rPr>
                            <w:lang w:val="de-DE"/>
                          </w:rPr>
                          <w:tab/>
                        </w:r>
                        <w:r>
                          <w:rPr>
                            <w:sz w:val="20"/>
                            <w:lang w:val="de-DE"/>
                          </w:rPr>
                          <w:t xml:space="preserve">  "Plus"</w:t>
                        </w:r>
                      </w:p>
                    </w:txbxContent>
                  </v:textbox>
                </v:shape>
                <v:shape id="_x0000_s4268" type="#_x0000_t202" style="position:absolute;left:1929;top:7457;width:2052;height:399">
                  <v:textbox style="mso-next-textbox:#_x0000_s4268">
                    <w:txbxContent>
                      <w:p w:rsidR="00076B85" w:rsidRPr="00566340" w:rsidRDefault="00076B85" w:rsidP="00076B85">
                        <w:pPr>
                          <w:rPr>
                            <w:sz w:val="20"/>
                            <w:lang w:val="de-DE"/>
                          </w:rPr>
                        </w:pPr>
                        <w:r>
                          <w:rPr>
                            <w:sz w:val="20"/>
                            <w:lang w:val="de-DE"/>
                          </w:rPr>
                          <w:t>addActionListener</w:t>
                        </w:r>
                      </w:p>
                    </w:txbxContent>
                  </v:textbox>
                </v:shape>
                <v:shape id="_x0000_s4269" type="#_x0000_t32" style="position:absolute;left:4209;top:7628;width:1539;height:0" o:connectortype="straight" strokeweight="1.5pt"/>
                <v:shape id="_x0000_s4270" type="#_x0000_t32" style="position:absolute;left:5349;top:6317;width:0;height:1311;flip:y" o:connectortype="straight"/>
                <v:shape id="_x0000_s4271" type="#_x0000_t32" style="position:absolute;left:4323;top:6317;width:1026;height:0;flip:x" o:connectortype="straight">
                  <v:stroke endarrow="block"/>
                </v:shape>
              </v:group>
              <v:group id="_x0000_s4272" style="position:absolute;left:7002;top:7145;width:3819;height:1710" coordorigin="1929,6317" coordsize="3819,1710">
                <v:shape id="_x0000_s4273" type="#_x0000_t202" style="position:absolute;left:2328;top:6830;width:2622;height:1197" fillcolor="#f2f2f2 [3052]">
                  <v:textbox style="mso-next-textbox:#_x0000_s4273">
                    <w:txbxContent>
                      <w:p w:rsidR="00076B85" w:rsidRPr="00566340" w:rsidRDefault="00076B85" w:rsidP="00076B85">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076B85" w:rsidRPr="00566340" w:rsidRDefault="00076B85" w:rsidP="00076B85">
                        <w:pPr>
                          <w:jc w:val="center"/>
                          <w:rPr>
                            <w:sz w:val="20"/>
                            <w:lang w:val="de-DE"/>
                          </w:rPr>
                        </w:pPr>
                        <w:r>
                          <w:rPr>
                            <w:sz w:val="20"/>
                            <w:lang w:val="de-DE"/>
                          </w:rPr>
                          <w:t>"Minus"</w:t>
                        </w:r>
                      </w:p>
                    </w:txbxContent>
                  </v:textbox>
                </v:shape>
                <v:shape id="_x0000_s4274" type="#_x0000_t202" style="position:absolute;left:1929;top:7457;width:2052;height:399">
                  <v:textbox style="mso-next-textbox:#_x0000_s4274">
                    <w:txbxContent>
                      <w:p w:rsidR="00076B85" w:rsidRPr="00566340" w:rsidRDefault="00076B85" w:rsidP="00076B85">
                        <w:pPr>
                          <w:rPr>
                            <w:sz w:val="20"/>
                            <w:lang w:val="de-DE"/>
                          </w:rPr>
                        </w:pPr>
                        <w:r>
                          <w:rPr>
                            <w:sz w:val="20"/>
                            <w:lang w:val="de-DE"/>
                          </w:rPr>
                          <w:t>addActionListener</w:t>
                        </w:r>
                      </w:p>
                    </w:txbxContent>
                  </v:textbox>
                </v:shape>
                <v:shape id="_x0000_s4275" type="#_x0000_t32" style="position:absolute;left:4209;top:7628;width:1539;height:0" o:connectortype="straight" strokeweight="1.5pt"/>
                <v:shape id="_x0000_s4276" type="#_x0000_t32" style="position:absolute;left:5349;top:6317;width:0;height:1311;flip:y" o:connectortype="straight"/>
                <v:shape id="_x0000_s4277" type="#_x0000_t32" style="position:absolute;left:4323;top:6317;width:1026;height:0;flip:x" o:connectortype="straight">
                  <v:stroke endarrow="block"/>
                </v:shape>
              </v:group>
            </v:group>
            <v:shape id="_x0000_s4278" type="#_x0000_t202" style="position:absolute;left:3183;top:4835;width:2622;height:1566" fillcolor="#f2f2f2 [3052]">
              <v:textbox>
                <w:txbxContent>
                  <w:p w:rsidR="00076B85" w:rsidRPr="00A74921" w:rsidRDefault="00076B85" w:rsidP="00076B85">
                    <w:pPr>
                      <w:jc w:val="center"/>
                      <w:rPr>
                        <w:color w:val="000000" w:themeColor="text1"/>
                        <w:u w:val="single"/>
                        <w:lang w:val="de-DE"/>
                      </w:rPr>
                    </w:pPr>
                    <w:r w:rsidRPr="00A74921">
                      <w:rPr>
                        <w:color w:val="000000" w:themeColor="text1"/>
                        <w:u w:val="single"/>
                        <w:lang w:val="de-DE"/>
                      </w:rPr>
                      <w:t>: MathFrame$1</w:t>
                    </w:r>
                  </w:p>
                </w:txbxContent>
              </v:textbox>
            </v:shape>
            <v:shape id="_x0000_s4279" type="#_x0000_t202" style="position:absolute;left:4779;top:5603;width:1881;height:399">
              <v:textbox>
                <w:txbxContent>
                  <w:p w:rsidR="00076B85" w:rsidRPr="00F46F24" w:rsidRDefault="00076B85" w:rsidP="00076B85">
                    <w:pPr>
                      <w:rPr>
                        <w:sz w:val="20"/>
                        <w:lang w:val="de-DE"/>
                      </w:rPr>
                    </w:pPr>
                    <w:r>
                      <w:rPr>
                        <w:sz w:val="20"/>
                        <w:lang w:val="de-DE"/>
                      </w:rPr>
                      <w:t>actionPerformed</w:t>
                    </w:r>
                  </w:p>
                </w:txbxContent>
              </v:textbox>
            </v:shape>
            <v:shape id="_x0000_s4280" type="#_x0000_t202" style="position:absolute;left:2784;top:5603;width:912;height:399" strokeweight="1.5pt">
              <v:stroke dashstyle="1 1" endcap="round"/>
              <v:textbox>
                <w:txbxContent>
                  <w:p w:rsidR="00076B85" w:rsidRPr="009E34AD" w:rsidRDefault="00076B85" w:rsidP="00076B85">
                    <w:pPr>
                      <w:rPr>
                        <w:color w:val="FF0000"/>
                        <w:sz w:val="20"/>
                        <w:lang w:val="de-DE"/>
                      </w:rPr>
                    </w:pPr>
                    <w:r w:rsidRPr="00A74921">
                      <w:rPr>
                        <w:color w:val="000000" w:themeColor="text1"/>
                        <w:sz w:val="20"/>
                        <w:lang w:val="de-DE"/>
                      </w:rPr>
                      <w:t>CTOR</w:t>
                    </w:r>
                  </w:p>
                </w:txbxContent>
              </v:textbox>
            </v:shape>
            <v:group id="_x0000_s4281" style="position:absolute;left:3069;top:6401;width:2109;height:741" coordorigin="2841,6803" coordsize="2109,741">
              <v:oval id="_x0000_s4282" style="position:absolute;left:4608;top:6974;width:342;height:342"/>
              <v:shape id="_x0000_s4283" type="#_x0000_t32" style="position:absolute;left:4779;top:6803;width:0;height:171" o:connectortype="straight"/>
              <v:shape id="_x0000_s4284" type="#_x0000_t202" style="position:absolute;left:2841;top:6917;width:1938;height:627" filled="f" stroked="f">
                <v:textbox>
                  <w:txbxContent>
                    <w:p w:rsidR="00076B85" w:rsidRPr="00566340" w:rsidRDefault="00076B85" w:rsidP="00076B85">
                      <w:pPr>
                        <w:rPr>
                          <w:lang w:val="de-DE"/>
                        </w:rPr>
                      </w:pPr>
                      <w:r w:rsidRPr="00566340">
                        <w:rPr>
                          <w:i/>
                          <w:lang w:val="de-DE"/>
                        </w:rPr>
                        <w:t>ActionListener</w:t>
                      </w:r>
                    </w:p>
                  </w:txbxContent>
                </v:textbox>
              </v:shape>
            </v:group>
            <v:shape id="_x0000_s4285" type="#_x0000_t32" style="position:absolute;left:4209;top:4151;width:1;height:1851;flip:y" o:connectortype="straight" strokeweight="1.5pt">
              <v:stroke dashstyle="1 1" endarrow="block" endcap="round"/>
            </v:shape>
            <v:shape id="_x0000_s4286" type="#_x0000_t202" style="position:absolute;left:3183;top:6002;width:2622;height:399" filled="f" stroked="f">
              <v:textbox>
                <w:txbxContent>
                  <w:p w:rsidR="00076B85" w:rsidRPr="00A74921" w:rsidRDefault="00076B85" w:rsidP="00076B85">
                    <w:pPr>
                      <w:jc w:val="center"/>
                      <w:rPr>
                        <w:color w:val="000000" w:themeColor="text1"/>
                        <w:sz w:val="20"/>
                        <w:lang w:val="de-DE"/>
                      </w:rPr>
                    </w:pPr>
                    <w:r w:rsidRPr="00A74921">
                      <w:rPr>
                        <w:color w:val="000000" w:themeColor="text1"/>
                        <w:sz w:val="20"/>
                        <w:lang w:val="de-DE"/>
                      </w:rPr>
                      <w:t>MathFrame.this</w:t>
                    </w:r>
                  </w:p>
                </w:txbxContent>
              </v:textbox>
            </v:shape>
            <v:shape id="_x0000_s4287" type="#_x0000_t202" style="position:absolute;left:7629;top:4805;width:2622;height:1566" fillcolor="#f2f2f2 [3052]">
              <v:textbox>
                <w:txbxContent>
                  <w:p w:rsidR="00076B85" w:rsidRPr="00A74921" w:rsidRDefault="00076B85" w:rsidP="00076B85">
                    <w:pPr>
                      <w:jc w:val="center"/>
                      <w:rPr>
                        <w:color w:val="000000" w:themeColor="text1"/>
                        <w:u w:val="single"/>
                        <w:lang w:val="de-DE"/>
                      </w:rPr>
                    </w:pPr>
                    <w:r w:rsidRPr="00A74921">
                      <w:rPr>
                        <w:color w:val="000000" w:themeColor="text1"/>
                        <w:u w:val="single"/>
                        <w:lang w:val="de-DE"/>
                      </w:rPr>
                      <w:t>: MathFrame$2</w:t>
                    </w:r>
                  </w:p>
                </w:txbxContent>
              </v:textbox>
            </v:shape>
            <v:shape id="_x0000_s4288" type="#_x0000_t202" style="position:absolute;left:9225;top:5603;width:1881;height:399">
              <v:textbox>
                <w:txbxContent>
                  <w:p w:rsidR="00076B85" w:rsidRPr="00F46F24" w:rsidRDefault="00076B85" w:rsidP="00076B85">
                    <w:pPr>
                      <w:rPr>
                        <w:sz w:val="20"/>
                        <w:lang w:val="de-DE"/>
                      </w:rPr>
                    </w:pPr>
                    <w:r>
                      <w:rPr>
                        <w:sz w:val="20"/>
                        <w:lang w:val="de-DE"/>
                      </w:rPr>
                      <w:t>actionPerformed</w:t>
                    </w:r>
                  </w:p>
                </w:txbxContent>
              </v:textbox>
            </v:shape>
            <v:shape id="_x0000_s4289" type="#_x0000_t202" style="position:absolute;left:7230;top:5603;width:912;height:399" strokeweight="1.5pt">
              <v:stroke dashstyle="1 1" endcap="round"/>
              <v:textbox>
                <w:txbxContent>
                  <w:p w:rsidR="00076B85" w:rsidRPr="009E34AD" w:rsidRDefault="00076B85" w:rsidP="00076B85">
                    <w:pPr>
                      <w:rPr>
                        <w:color w:val="FF0000"/>
                        <w:sz w:val="20"/>
                        <w:lang w:val="de-DE"/>
                      </w:rPr>
                    </w:pPr>
                    <w:r w:rsidRPr="00A74921">
                      <w:rPr>
                        <w:color w:val="000000" w:themeColor="text1"/>
                        <w:sz w:val="20"/>
                        <w:lang w:val="de-DE"/>
                      </w:rPr>
                      <w:t>CTOR</w:t>
                    </w:r>
                  </w:p>
                </w:txbxContent>
              </v:textbox>
            </v:shape>
            <v:group id="_x0000_s4290" style="position:absolute;left:7515;top:6371;width:2109;height:741" coordorigin="2841,6803" coordsize="2109,741">
              <v:oval id="_x0000_s4291" style="position:absolute;left:4608;top:6974;width:342;height:342"/>
              <v:shape id="_x0000_s4292" type="#_x0000_t32" style="position:absolute;left:4779;top:6803;width:0;height:171" o:connectortype="straight"/>
              <v:shape id="_x0000_s4293" type="#_x0000_t202" style="position:absolute;left:2841;top:6917;width:1938;height:627" filled="f" stroked="f">
                <v:textbox>
                  <w:txbxContent>
                    <w:p w:rsidR="00076B85" w:rsidRPr="00566340" w:rsidRDefault="00076B85" w:rsidP="00076B85">
                      <w:pPr>
                        <w:rPr>
                          <w:lang w:val="de-DE"/>
                        </w:rPr>
                      </w:pPr>
                      <w:r w:rsidRPr="00566340">
                        <w:rPr>
                          <w:i/>
                          <w:lang w:val="de-DE"/>
                        </w:rPr>
                        <w:t>ActionListener</w:t>
                      </w:r>
                    </w:p>
                  </w:txbxContent>
                </v:textbox>
              </v:shape>
            </v:group>
            <v:shape id="_x0000_s4294" type="#_x0000_t32" style="position:absolute;left:8655;top:4121;width:1;height:1851;flip:y" o:connectortype="straight" strokeweight="1.5pt">
              <v:stroke dashstyle="1 1" endarrow="block" endcap="round"/>
            </v:shape>
            <v:shape id="_x0000_s4295" type="#_x0000_t202" style="position:absolute;left:7629;top:5972;width:2622;height:399" filled="f" stroked="f">
              <v:textbox>
                <w:txbxContent>
                  <w:p w:rsidR="00076B85" w:rsidRPr="00A74921" w:rsidRDefault="00076B85" w:rsidP="00076B85">
                    <w:pPr>
                      <w:jc w:val="center"/>
                      <w:rPr>
                        <w:color w:val="000000" w:themeColor="text1"/>
                        <w:sz w:val="20"/>
                        <w:lang w:val="de-DE"/>
                      </w:rPr>
                    </w:pPr>
                    <w:r w:rsidRPr="00A74921">
                      <w:rPr>
                        <w:color w:val="000000" w:themeColor="text1"/>
                        <w:sz w:val="20"/>
                        <w:lang w:val="de-DE"/>
                      </w:rPr>
                      <w:t>MathFrame.this</w:t>
                    </w:r>
                  </w:p>
                </w:txbxContent>
              </v:textbox>
            </v:shape>
            <v:shape id="_x0000_s4296" type="#_x0000_t202" style="position:absolute;left:3867;top:2555;width:5130;height:1596" fillcolor="#f2f2f2 [3052]">
              <v:textbox>
                <w:txbxContent>
                  <w:p w:rsidR="00076B85" w:rsidRPr="00F46F24" w:rsidRDefault="00076B85" w:rsidP="00076B85">
                    <w:pPr>
                      <w:jc w:val="center"/>
                      <w:rPr>
                        <w:u w:val="single"/>
                        <w:lang w:val="de-DE"/>
                      </w:rPr>
                    </w:pPr>
                    <w:r w:rsidRPr="00F46F24">
                      <w:rPr>
                        <w:u w:val="single"/>
                        <w:lang w:val="de-DE"/>
                      </w:rPr>
                      <w:t>: MathFrame</w:t>
                    </w:r>
                  </w:p>
                </w:txbxContent>
              </v:textbox>
            </v:shape>
            <v:shape id="_x0000_s4297" type="#_x0000_t202" style="position:absolute;left:8598;top:2897;width:1254;height:399">
              <v:textbox style="mso-next-textbox:#_x0000_s4297">
                <w:txbxContent>
                  <w:p w:rsidR="00076B85" w:rsidRPr="00F46F24" w:rsidRDefault="00076B85" w:rsidP="00076B85">
                    <w:pPr>
                      <w:rPr>
                        <w:sz w:val="20"/>
                        <w:lang w:val="de-DE"/>
                      </w:rPr>
                    </w:pPr>
                    <w:r w:rsidRPr="00F46F24">
                      <w:rPr>
                        <w:sz w:val="20"/>
                        <w:lang w:val="de-DE"/>
                      </w:rPr>
                      <w:t>onPlus</w:t>
                    </w:r>
                  </w:p>
                </w:txbxContent>
              </v:textbox>
            </v:shape>
            <v:shape id="_x0000_s4298" type="#_x0000_t202" style="position:absolute;left:8598;top:3467;width:1254;height:399">
              <v:textbox>
                <w:txbxContent>
                  <w:p w:rsidR="00076B85" w:rsidRPr="00F46F24" w:rsidRDefault="00076B85" w:rsidP="00076B85">
                    <w:pPr>
                      <w:rPr>
                        <w:sz w:val="20"/>
                        <w:lang w:val="de-DE"/>
                      </w:rPr>
                    </w:pPr>
                    <w:r w:rsidRPr="00F46F24">
                      <w:rPr>
                        <w:sz w:val="20"/>
                        <w:lang w:val="de-DE"/>
                      </w:rPr>
                      <w:t>on</w:t>
                    </w:r>
                    <w:r>
                      <w:rPr>
                        <w:sz w:val="20"/>
                        <w:lang w:val="de-DE"/>
                      </w:rPr>
                      <w:t>Minus</w:t>
                    </w:r>
                  </w:p>
                </w:txbxContent>
              </v:textbox>
            </v:shape>
            <v:shape id="_x0000_s4299" type="#_x0000_t202" style="position:absolute;left:1929;top:2555;width:1596;height:456" fillcolor="#f2f2f2 [3052]">
              <v:textbox style="mso-next-textbox:#_x0000_s4299">
                <w:txbxContent>
                  <w:p w:rsidR="00076B85" w:rsidRPr="00F46F24" w:rsidRDefault="00076B85" w:rsidP="00076B85">
                    <w:pPr>
                      <w:jc w:val="left"/>
                      <w:rPr>
                        <w:u w:val="single"/>
                        <w:lang w:val="de-DE"/>
                      </w:rPr>
                    </w:pPr>
                    <w:r>
                      <w:rPr>
                        <w:u w:val="single"/>
                        <w:lang w:val="de-DE"/>
                      </w:rPr>
                      <w:t>:J</w:t>
                    </w:r>
                    <w:r w:rsidRPr="00F46F24">
                      <w:rPr>
                        <w:u w:val="single"/>
                        <w:lang w:val="de-DE"/>
                      </w:rPr>
                      <w:t>TextField</w:t>
                    </w:r>
                  </w:p>
                </w:txbxContent>
              </v:textbox>
            </v:shape>
            <v:shape id="_x0000_s4300" type="#_x0000_t32" style="position:absolute;left:3525;top:2783;width:513;height:0;flip:x" o:connectortype="straight">
              <v:stroke endarrow="block"/>
            </v:shape>
            <v:shape id="_x0000_s4301" type="#_x0000_t202" style="position:absolute;left:1929;top:3125;width:1596;height:456" fillcolor="#f2f2f2 [3052]">
              <v:textbox style="mso-next-textbox:#_x0000_s4301">
                <w:txbxContent>
                  <w:p w:rsidR="00076B85" w:rsidRPr="00F46F24" w:rsidRDefault="00076B85" w:rsidP="00076B85">
                    <w:pPr>
                      <w:jc w:val="left"/>
                      <w:rPr>
                        <w:u w:val="single"/>
                        <w:lang w:val="de-DE"/>
                      </w:rPr>
                    </w:pPr>
                    <w:r>
                      <w:rPr>
                        <w:u w:val="single"/>
                        <w:lang w:val="de-DE"/>
                      </w:rPr>
                      <w:t>:J</w:t>
                    </w:r>
                    <w:r w:rsidRPr="00F46F24">
                      <w:rPr>
                        <w:u w:val="single"/>
                        <w:lang w:val="de-DE"/>
                      </w:rPr>
                      <w:t>TextField</w:t>
                    </w:r>
                  </w:p>
                </w:txbxContent>
              </v:textbox>
            </v:shape>
            <v:shape id="_x0000_s4302" type="#_x0000_t32" style="position:absolute;left:3525;top:3353;width:513;height:0;flip:x" o:connectortype="straight">
              <v:stroke endarrow="block"/>
            </v:shape>
            <v:shape id="_x0000_s4303" type="#_x0000_t202" style="position:absolute;left:1929;top:3695;width:1596;height:456" fillcolor="#f2f2f2 [3052]">
              <v:textbox style="mso-next-textbox:#_x0000_s4303">
                <w:txbxContent>
                  <w:p w:rsidR="00076B85" w:rsidRPr="00F46F24" w:rsidRDefault="00076B85" w:rsidP="00076B85">
                    <w:pPr>
                      <w:jc w:val="left"/>
                      <w:rPr>
                        <w:u w:val="single"/>
                        <w:lang w:val="de-DE"/>
                      </w:rPr>
                    </w:pPr>
                    <w:r>
                      <w:rPr>
                        <w:u w:val="single"/>
                        <w:lang w:val="de-DE"/>
                      </w:rPr>
                      <w:t>:J</w:t>
                    </w:r>
                    <w:r w:rsidRPr="00F46F24">
                      <w:rPr>
                        <w:u w:val="single"/>
                        <w:lang w:val="de-DE"/>
                      </w:rPr>
                      <w:t>TextField</w:t>
                    </w:r>
                  </w:p>
                </w:txbxContent>
              </v:textbox>
            </v:shape>
            <v:shape id="_x0000_s4304" type="#_x0000_t32" style="position:absolute;left:3525;top:3923;width:513;height:0;flip:x" o:connectortype="straight">
              <v:stroke endarrow="block"/>
            </v:shape>
            <v:oval id="_x0000_s4305" style="position:absolute;left:6147;top:5534;width:114;height:114" fillcolor="black [3213]"/>
            <v:oval id="_x0000_s4306" style="position:absolute;left:2955;top:5534;width:114;height:114" fillcolor="black [3213]"/>
            <v:oval id="_x0000_s4307" style="position:absolute;left:2898;top:7814;width:114;height:114" fillcolor="black [3213]"/>
            <v:oval id="_x0000_s4308" style="position:absolute;left:7344;top:5534;width:114;height:114" fillcolor="black [3213]"/>
            <v:oval id="_x0000_s4309" style="position:absolute;left:10593;top:5534;width:114;height:114" fillcolor="black [3213]"/>
            <v:oval id="_x0000_s4310" style="position:absolute;left:7344;top:7814;width:114;height:114" fillcolor="black [3213]"/>
            <v:oval id="_x0000_s4311" style="position:absolute;left:4152;top:5888;width:114;height:114" fillcolor="black [3213]"/>
            <v:oval id="_x0000_s4312" style="position:absolute;left:8598;top:5858;width:114;height:114" fillcolor="black [3213]"/>
            <v:oval id="_x0000_s4313" style="position:absolute;left:3981;top:2741;width:114;height:114" fillcolor="black [3213]"/>
            <v:oval id="_x0000_s4314" style="position:absolute;left:3981;top:3296;width:114;height:114" fillcolor="black [3213]"/>
            <v:oval id="_x0000_s4315" style="position:absolute;left:3981;top:3866;width:114;height:114" fillcolor="black [3213]"/>
            <v:oval id="_x0000_s4316" style="position:absolute;left:6147;top:7985;width:114;height:114" fillcolor="black [3213]"/>
            <v:oval id="_x0000_s4317" style="position:absolute;left:10593;top:7985;width:114;height:114" fillcolor="black [3213]"/>
            <v:group id="_x0000_s4318" style="position:absolute;left:5805;top:5060;width:234;height:588" coordorigin="5856,6032" coordsize="234,588">
              <v:oval id="_x0000_s4319" style="position:absolute;left:5976;top:6506;width:114;height:114"/>
              <v:shape id="_x0000_s4320" type="#_x0000_t32" style="position:absolute;left:6033;top:6032;width:0;height:513;flip:y" o:connectortype="straight"/>
              <v:shape id="_x0000_s4321" type="#_x0000_t32" style="position:absolute;left:5856;top:6032;width:177;height:0;flip:x" o:connectortype="straight">
                <v:stroke endarrow="block"/>
              </v:shape>
            </v:group>
            <v:group id="_x0000_s4322" style="position:absolute;left:10251;top:5060;width:234;height:588" coordorigin="5856,6032" coordsize="234,588">
              <v:oval id="_x0000_s4323" style="position:absolute;left:5976;top:6506;width:114;height:114"/>
              <v:shape id="_x0000_s4324" type="#_x0000_t32" style="position:absolute;left:6033;top:6032;width:0;height:513;flip:y" o:connectortype="straight"/>
              <v:shape id="_x0000_s4325" type="#_x0000_t32" style="position:absolute;left:5856;top:6032;width:177;height:0;flip:x" o:connectortype="straight">
                <v:stroke endarrow="block"/>
              </v:shape>
            </v:group>
          </v:group>
        </w:pict>
      </w: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1D7652" w:rsidRDefault="001D7652">
      <w:pPr>
        <w:rPr>
          <w:lang w:val="de-DE"/>
        </w:rPr>
      </w:pPr>
    </w:p>
    <w:p w:rsidR="0034106C" w:rsidRDefault="0034106C">
      <w:pPr>
        <w:rPr>
          <w:lang w:val="de-DE"/>
        </w:rPr>
      </w:pPr>
    </w:p>
    <w:p w:rsidR="0034106C" w:rsidRDefault="0034106C">
      <w:pPr>
        <w:rPr>
          <w:lang w:val="de-DE"/>
        </w:rPr>
      </w:pPr>
    </w:p>
    <w:p w:rsidR="001D7652" w:rsidRPr="00510968" w:rsidRDefault="001D7652">
      <w:r w:rsidRPr="00510968">
        <w:t>Der Quellcode:</w:t>
      </w:r>
    </w:p>
    <w:p w:rsidR="001D7652" w:rsidRPr="00510968" w:rsidRDefault="001D7652"/>
    <w:p w:rsidR="006A71B0" w:rsidRPr="00510968" w:rsidRDefault="006A71B0" w:rsidP="006A71B0">
      <w:pPr>
        <w:pStyle w:val="Programm"/>
        <w:rPr>
          <w:lang w:val="en-US"/>
        </w:rPr>
      </w:pPr>
      <w:r w:rsidRPr="00510968">
        <w:rPr>
          <w:lang w:val="en-US"/>
        </w:rPr>
        <w:t>// ...</w:t>
      </w:r>
    </w:p>
    <w:p w:rsidR="006A71B0" w:rsidRPr="008F553A" w:rsidRDefault="006A71B0" w:rsidP="006A71B0">
      <w:pPr>
        <w:pStyle w:val="Programm"/>
        <w:rPr>
          <w:lang w:val="en-US"/>
        </w:rPr>
      </w:pPr>
      <w:r w:rsidRPr="00510968">
        <w:rPr>
          <w:lang w:val="en-US"/>
        </w:rPr>
        <w:t>p</w:t>
      </w:r>
      <w:r w:rsidRPr="008F553A">
        <w:rPr>
          <w:lang w:val="en-US"/>
        </w:rPr>
        <w:t xml:space="preserve">ublic class </w:t>
      </w:r>
      <w:r w:rsidRPr="008F553A">
        <w:rPr>
          <w:b/>
          <w:lang w:val="en-US"/>
        </w:rPr>
        <w:t>MathFrame</w:t>
      </w:r>
      <w:r w:rsidRPr="008F553A">
        <w:rPr>
          <w:lang w:val="en-US"/>
        </w:rPr>
        <w:t xml:space="preserve"> extends JFrame {</w:t>
      </w:r>
    </w:p>
    <w:p w:rsidR="006A71B0" w:rsidRPr="008F553A" w:rsidRDefault="006A71B0" w:rsidP="006A71B0">
      <w:pPr>
        <w:pStyle w:val="Programm"/>
        <w:rPr>
          <w:lang w:val="en-US"/>
        </w:rPr>
      </w:pPr>
      <w:r w:rsidRPr="008F553A">
        <w:rPr>
          <w:lang w:val="en-US"/>
        </w:rPr>
        <w:t xml:space="preserve">    </w:t>
      </w:r>
    </w:p>
    <w:p w:rsidR="006A71B0" w:rsidRPr="008F553A" w:rsidRDefault="006A71B0" w:rsidP="006A71B0">
      <w:pPr>
        <w:pStyle w:val="Programm"/>
      </w:pPr>
      <w:r w:rsidRPr="00C57537">
        <w:rPr>
          <w:lang w:val="en-US"/>
        </w:rPr>
        <w:t xml:space="preserve">    </w:t>
      </w:r>
      <w:r w:rsidRPr="008F553A">
        <w:t>// wie gehabt ...</w:t>
      </w:r>
    </w:p>
    <w:p w:rsidR="006A71B0" w:rsidRDefault="006A71B0" w:rsidP="006A71B0">
      <w:pPr>
        <w:pStyle w:val="Programm"/>
      </w:pPr>
    </w:p>
    <w:p w:rsidR="006A71B0" w:rsidRDefault="006A71B0" w:rsidP="006A71B0">
      <w:pPr>
        <w:pStyle w:val="Programm"/>
      </w:pPr>
      <w:r>
        <w:t xml:space="preserve">    private void </w:t>
      </w:r>
      <w:r w:rsidRPr="008F553A">
        <w:rPr>
          <w:b/>
        </w:rPr>
        <w:t>registerListeners</w:t>
      </w:r>
      <w:r>
        <w:t>() {</w:t>
      </w:r>
    </w:p>
    <w:p w:rsidR="006A71B0" w:rsidRPr="008F553A" w:rsidRDefault="006A71B0" w:rsidP="006A71B0">
      <w:pPr>
        <w:pStyle w:val="Programm"/>
        <w:rPr>
          <w:lang w:val="en-US"/>
        </w:rPr>
      </w:pPr>
      <w:r w:rsidRPr="0081257F">
        <w:t xml:space="preserve">        </w:t>
      </w:r>
      <w:r w:rsidRPr="008F553A">
        <w:rPr>
          <w:lang w:val="en-US"/>
        </w:rPr>
        <w:t>this.button</w:t>
      </w:r>
      <w:r w:rsidR="00AA0CE5">
        <w:rPr>
          <w:lang w:val="en-US"/>
        </w:rPr>
        <w:t>Plus</w:t>
      </w:r>
      <w:r w:rsidRPr="008F553A">
        <w:rPr>
          <w:lang w:val="en-US"/>
        </w:rPr>
        <w:t>.addActionListener(new ActionListener {</w:t>
      </w:r>
    </w:p>
    <w:p w:rsidR="006A71B0" w:rsidRPr="008F553A" w:rsidRDefault="006A71B0" w:rsidP="006A71B0">
      <w:pPr>
        <w:pStyle w:val="Programm"/>
        <w:rPr>
          <w:lang w:val="en-US"/>
        </w:rPr>
      </w:pPr>
      <w:r w:rsidRPr="008F553A">
        <w:rPr>
          <w:lang w:val="en-US"/>
        </w:rPr>
        <w:lastRenderedPageBreak/>
        <w:t xml:space="preserve">        </w:t>
      </w:r>
      <w:r>
        <w:rPr>
          <w:lang w:val="en-US"/>
        </w:rPr>
        <w:t xml:space="preserve">    </w:t>
      </w:r>
      <w:r w:rsidRPr="008F553A">
        <w:rPr>
          <w:lang w:val="en-US"/>
        </w:rPr>
        <w:t xml:space="preserve">public void </w:t>
      </w:r>
      <w:r w:rsidRPr="008F553A">
        <w:rPr>
          <w:b/>
          <w:lang w:val="en-US"/>
        </w:rPr>
        <w:t>actionPerformed</w:t>
      </w:r>
      <w:r w:rsidRPr="008F553A">
        <w:rPr>
          <w:lang w:val="en-US"/>
        </w:rPr>
        <w:t>(ActionEvent e) {</w:t>
      </w:r>
    </w:p>
    <w:p w:rsidR="006A71B0" w:rsidRPr="008F553A" w:rsidRDefault="006A71B0" w:rsidP="006A71B0">
      <w:pPr>
        <w:pStyle w:val="Programm"/>
        <w:rPr>
          <w:lang w:val="en-US"/>
        </w:rPr>
      </w:pPr>
      <w:r w:rsidRPr="008F553A">
        <w:rPr>
          <w:lang w:val="en-US"/>
        </w:rPr>
        <w:t xml:space="preserve">            </w:t>
      </w:r>
      <w:r>
        <w:rPr>
          <w:lang w:val="en-US"/>
        </w:rPr>
        <w:t xml:space="preserve">    </w:t>
      </w:r>
      <w:r w:rsidRPr="008F553A">
        <w:rPr>
          <w:lang w:val="en-US"/>
        </w:rPr>
        <w:t>MathFrame.this.on</w:t>
      </w:r>
      <w:r w:rsidR="00AA0CE5">
        <w:rPr>
          <w:lang w:val="en-US"/>
        </w:rPr>
        <w:t>Plus</w:t>
      </w:r>
      <w:r w:rsidRPr="008F553A">
        <w:rPr>
          <w:lang w:val="en-US"/>
        </w:rPr>
        <w:t>();</w:t>
      </w:r>
    </w:p>
    <w:p w:rsidR="006A71B0" w:rsidRPr="008F553A" w:rsidRDefault="006A71B0" w:rsidP="006A71B0">
      <w:pPr>
        <w:pStyle w:val="Programm"/>
        <w:rPr>
          <w:lang w:val="en-US"/>
        </w:rPr>
      </w:pPr>
      <w:r w:rsidRPr="008F553A">
        <w:rPr>
          <w:lang w:val="en-US"/>
        </w:rPr>
        <w:t xml:space="preserve">        </w:t>
      </w:r>
      <w:r>
        <w:rPr>
          <w:lang w:val="en-US"/>
        </w:rPr>
        <w:t xml:space="preserve">    </w:t>
      </w:r>
      <w:r w:rsidRPr="008F553A">
        <w:rPr>
          <w:lang w:val="en-US"/>
        </w:rPr>
        <w:t>}</w:t>
      </w:r>
    </w:p>
    <w:p w:rsidR="006A71B0" w:rsidRPr="008F553A" w:rsidRDefault="006A71B0" w:rsidP="006A71B0">
      <w:pPr>
        <w:pStyle w:val="Programm"/>
        <w:rPr>
          <w:lang w:val="en-US"/>
        </w:rPr>
      </w:pPr>
      <w:r w:rsidRPr="008F553A">
        <w:rPr>
          <w:lang w:val="en-US"/>
        </w:rPr>
        <w:t xml:space="preserve">    </w:t>
      </w:r>
      <w:r>
        <w:rPr>
          <w:lang w:val="en-US"/>
        </w:rPr>
        <w:t xml:space="preserve">    </w:t>
      </w:r>
      <w:r w:rsidRPr="008F553A">
        <w:rPr>
          <w:lang w:val="en-US"/>
        </w:rPr>
        <w:t>}</w:t>
      </w:r>
      <w:r>
        <w:rPr>
          <w:lang w:val="en-US"/>
        </w:rPr>
        <w:t>);</w:t>
      </w:r>
    </w:p>
    <w:p w:rsidR="006A71B0" w:rsidRPr="008F553A" w:rsidRDefault="006A71B0" w:rsidP="006A71B0">
      <w:pPr>
        <w:pStyle w:val="Programm"/>
        <w:rPr>
          <w:lang w:val="en-US"/>
        </w:rPr>
      </w:pPr>
      <w:r w:rsidRPr="008F553A">
        <w:rPr>
          <w:lang w:val="en-US"/>
        </w:rPr>
        <w:t xml:space="preserve">    </w:t>
      </w:r>
      <w:r>
        <w:rPr>
          <w:lang w:val="en-US"/>
        </w:rPr>
        <w:t xml:space="preserve">    </w:t>
      </w:r>
      <w:r w:rsidRPr="008F553A">
        <w:rPr>
          <w:lang w:val="en-US"/>
        </w:rPr>
        <w:t>this.button</w:t>
      </w:r>
      <w:r w:rsidR="00AA0CE5">
        <w:rPr>
          <w:lang w:val="en-US"/>
        </w:rPr>
        <w:t>Minus</w:t>
      </w:r>
      <w:r w:rsidRPr="008F553A">
        <w:rPr>
          <w:lang w:val="en-US"/>
        </w:rPr>
        <w:t>.addActionListener(new ActionListener {</w:t>
      </w:r>
    </w:p>
    <w:p w:rsidR="006A71B0" w:rsidRPr="008F553A" w:rsidRDefault="006A71B0" w:rsidP="006A71B0">
      <w:pPr>
        <w:pStyle w:val="Programm"/>
        <w:rPr>
          <w:lang w:val="en-US"/>
        </w:rPr>
      </w:pPr>
      <w:r w:rsidRPr="008F553A">
        <w:rPr>
          <w:lang w:val="en-US"/>
        </w:rPr>
        <w:t xml:space="preserve">        </w:t>
      </w:r>
      <w:r>
        <w:rPr>
          <w:lang w:val="en-US"/>
        </w:rPr>
        <w:t xml:space="preserve">    </w:t>
      </w:r>
      <w:r w:rsidRPr="008F553A">
        <w:rPr>
          <w:lang w:val="en-US"/>
        </w:rPr>
        <w:t xml:space="preserve">public void </w:t>
      </w:r>
      <w:r w:rsidRPr="008F553A">
        <w:rPr>
          <w:b/>
          <w:lang w:val="en-US"/>
        </w:rPr>
        <w:t>actionPerformed</w:t>
      </w:r>
      <w:r w:rsidRPr="008F553A">
        <w:rPr>
          <w:lang w:val="en-US"/>
        </w:rPr>
        <w:t>(ActionEvent e) {</w:t>
      </w:r>
    </w:p>
    <w:p w:rsidR="006A71B0" w:rsidRPr="0081257F" w:rsidRDefault="006A71B0" w:rsidP="006A71B0">
      <w:pPr>
        <w:pStyle w:val="Programm"/>
      </w:pPr>
      <w:r w:rsidRPr="008F553A">
        <w:rPr>
          <w:lang w:val="en-US"/>
        </w:rPr>
        <w:t xml:space="preserve">            </w:t>
      </w:r>
      <w:r>
        <w:rPr>
          <w:lang w:val="en-US"/>
        </w:rPr>
        <w:t xml:space="preserve">    </w:t>
      </w:r>
      <w:r w:rsidRPr="0081257F">
        <w:t>MathFrame.this.on</w:t>
      </w:r>
      <w:r w:rsidR="00AA0CE5" w:rsidRPr="0081257F">
        <w:t>Minus</w:t>
      </w:r>
      <w:r w:rsidRPr="0081257F">
        <w:t>();</w:t>
      </w:r>
    </w:p>
    <w:p w:rsidR="006A71B0" w:rsidRPr="0081257F" w:rsidRDefault="006A71B0" w:rsidP="006A71B0">
      <w:pPr>
        <w:pStyle w:val="Programm"/>
      </w:pPr>
      <w:r w:rsidRPr="0081257F">
        <w:t xml:space="preserve">            }</w:t>
      </w:r>
    </w:p>
    <w:p w:rsidR="006A71B0" w:rsidRPr="0081257F" w:rsidRDefault="006A71B0" w:rsidP="006A71B0">
      <w:pPr>
        <w:pStyle w:val="Programm"/>
      </w:pPr>
      <w:r w:rsidRPr="0081257F">
        <w:t xml:space="preserve">        });</w:t>
      </w:r>
    </w:p>
    <w:p w:rsidR="006A71B0" w:rsidRPr="0081257F" w:rsidRDefault="006A71B0" w:rsidP="006A71B0">
      <w:pPr>
        <w:pStyle w:val="Programm"/>
      </w:pPr>
      <w:r w:rsidRPr="0081257F">
        <w:t xml:space="preserve">    }</w:t>
      </w:r>
    </w:p>
    <w:p w:rsidR="006A71B0" w:rsidRPr="0081257F" w:rsidRDefault="006A71B0" w:rsidP="006A71B0">
      <w:pPr>
        <w:pStyle w:val="Programm"/>
      </w:pPr>
      <w:r w:rsidRPr="0081257F">
        <w:t xml:space="preserve">    </w:t>
      </w:r>
    </w:p>
    <w:p w:rsidR="006A71B0" w:rsidRPr="0081257F" w:rsidRDefault="006A71B0" w:rsidP="006A71B0">
      <w:pPr>
        <w:pStyle w:val="Programm"/>
      </w:pPr>
      <w:r w:rsidRPr="0081257F">
        <w:t xml:space="preserve">    // wie gehabt ...</w:t>
      </w:r>
    </w:p>
    <w:p w:rsidR="006A71B0" w:rsidRPr="00FD4869" w:rsidRDefault="006A71B0" w:rsidP="006A71B0">
      <w:pPr>
        <w:pStyle w:val="Programm"/>
      </w:pPr>
      <w:r w:rsidRPr="00FD4869">
        <w:t>}</w:t>
      </w:r>
    </w:p>
    <w:p w:rsidR="009711BF" w:rsidRPr="00FD4869" w:rsidRDefault="009711BF">
      <w:pPr>
        <w:rPr>
          <w:lang w:val="de-DE"/>
        </w:rPr>
      </w:pPr>
    </w:p>
    <w:p w:rsidR="006A71B0" w:rsidRDefault="00FD4869">
      <w:pPr>
        <w:rPr>
          <w:lang w:val="de-DE"/>
        </w:rPr>
      </w:pPr>
      <w:r w:rsidRPr="00FD4869">
        <w:rPr>
          <w:lang w:val="de-DE"/>
        </w:rPr>
        <w:t xml:space="preserve">In </w:t>
      </w:r>
      <w:r w:rsidRPr="00FD4869">
        <w:rPr>
          <w:rStyle w:val="Identifier"/>
          <w:lang w:val="de-DE"/>
        </w:rPr>
        <w:t>registerListeners</w:t>
      </w:r>
      <w:r w:rsidRPr="00FD4869">
        <w:rPr>
          <w:lang w:val="de-DE"/>
        </w:rPr>
        <w:t xml:space="preserve"> werden zwei anonyme Klassen definiert, welche das Interface</w:t>
      </w:r>
      <w:r>
        <w:rPr>
          <w:lang w:val="de-DE"/>
        </w:rPr>
        <w:t xml:space="preserve"> </w:t>
      </w:r>
      <w:r w:rsidRPr="00510968">
        <w:rPr>
          <w:rStyle w:val="Identifier"/>
          <w:lang w:val="de-DE"/>
        </w:rPr>
        <w:t>ActionListener</w:t>
      </w:r>
      <w:r>
        <w:rPr>
          <w:lang w:val="de-DE"/>
        </w:rPr>
        <w:t xml:space="preserve"> implementieren – also die Methode </w:t>
      </w:r>
      <w:r w:rsidRPr="00510968">
        <w:rPr>
          <w:rStyle w:val="Identifier"/>
          <w:lang w:val="de-DE"/>
        </w:rPr>
        <w:t>actionPerformed</w:t>
      </w:r>
      <w:r>
        <w:rPr>
          <w:lang w:val="de-DE"/>
        </w:rPr>
        <w:t xml:space="preserve"> bereitstellen. Der Compiler spendiert automatisch den </w:t>
      </w:r>
      <w:r w:rsidRPr="00510968">
        <w:rPr>
          <w:rStyle w:val="Identifier"/>
          <w:lang w:val="de-DE"/>
        </w:rPr>
        <w:t>MathFrame.this</w:t>
      </w:r>
      <w:r>
        <w:rPr>
          <w:lang w:val="de-DE"/>
        </w:rPr>
        <w:t>-Verweis und einen Konstruktor, der diesen Verweis initialisie</w:t>
      </w:r>
      <w:r w:rsidR="00D547AC">
        <w:rPr>
          <w:lang w:val="de-DE"/>
        </w:rPr>
        <w:t>r</w:t>
      </w:r>
      <w:r>
        <w:rPr>
          <w:lang w:val="de-DE"/>
        </w:rPr>
        <w:t xml:space="preserve">t. Beide Klassen werden dann jeweils instantiiert. Und schließlich wird das Ergebnis der Instantiierung (die jeweilige Adapter) an die </w:t>
      </w:r>
      <w:r w:rsidRPr="00510968">
        <w:rPr>
          <w:rStyle w:val="Identifier"/>
          <w:lang w:val="de-DE"/>
        </w:rPr>
        <w:t>addActionListener</w:t>
      </w:r>
      <w:r>
        <w:rPr>
          <w:lang w:val="de-DE"/>
        </w:rPr>
        <w:t>-Methode übergeben.</w:t>
      </w:r>
    </w:p>
    <w:p w:rsidR="00FD4869" w:rsidRDefault="00FD4869">
      <w:pPr>
        <w:rPr>
          <w:lang w:val="de-DE"/>
        </w:rPr>
      </w:pPr>
    </w:p>
    <w:p w:rsidR="00FD4869" w:rsidRDefault="00FD4869">
      <w:pPr>
        <w:rPr>
          <w:lang w:val="de-DE"/>
        </w:rPr>
      </w:pPr>
      <w:r>
        <w:rPr>
          <w:lang w:val="de-DE"/>
        </w:rPr>
        <w:t>In den jeweils 5 Zeilen passiert also recht viel – sowohl zur Compilezeit als auch zur Laufzeit. Man sieht es allerdings nicht mehr so deutlich. Aber noch einmal: technisch hat sich im Vergleich zur Lösung mit globalen Klassen nichts verändert.</w:t>
      </w:r>
    </w:p>
    <w:p w:rsidR="00FD4869" w:rsidRDefault="00FD4869">
      <w:pPr>
        <w:rPr>
          <w:lang w:val="de-DE"/>
        </w:rPr>
      </w:pPr>
      <w:r>
        <w:rPr>
          <w:lang w:val="de-DE"/>
        </w:rPr>
        <w:t xml:space="preserve"> </w:t>
      </w:r>
    </w:p>
    <w:p w:rsidR="00FD4869" w:rsidRPr="00FD4869" w:rsidRDefault="00FD4869">
      <w:pPr>
        <w:rPr>
          <w:lang w:val="de-DE"/>
        </w:rPr>
      </w:pPr>
    </w:p>
    <w:p w:rsidR="003F1060" w:rsidRDefault="003F1060">
      <w:pPr>
        <w:jc w:val="left"/>
        <w:rPr>
          <w:b/>
          <w:sz w:val="32"/>
          <w:lang w:val="de-DE"/>
        </w:rPr>
      </w:pPr>
      <w:r>
        <w:rPr>
          <w:lang w:val="de-DE"/>
        </w:rPr>
        <w:br w:type="page"/>
      </w:r>
    </w:p>
    <w:p w:rsidR="006A71B0" w:rsidRDefault="003F1060" w:rsidP="003F1060">
      <w:pPr>
        <w:pStyle w:val="berschrift2"/>
        <w:rPr>
          <w:lang w:val="de-DE"/>
        </w:rPr>
      </w:pPr>
      <w:bookmarkStart w:id="11" w:name="_Toc11596795"/>
      <w:r>
        <w:rPr>
          <w:lang w:val="de-DE"/>
        </w:rPr>
        <w:lastRenderedPageBreak/>
        <w:t>Aufgaben</w:t>
      </w:r>
      <w:bookmarkEnd w:id="11"/>
    </w:p>
    <w:p w:rsidR="003F1060" w:rsidRPr="00FD4869" w:rsidRDefault="003F1060">
      <w:pPr>
        <w:rPr>
          <w:lang w:val="de-DE"/>
        </w:rPr>
      </w:pPr>
    </w:p>
    <w:p w:rsidR="005D31BC" w:rsidRPr="00FD4869" w:rsidRDefault="005D31BC">
      <w:pPr>
        <w:rPr>
          <w:lang w:val="de-DE"/>
        </w:rPr>
      </w:pPr>
    </w:p>
    <w:p w:rsidR="001A1A05" w:rsidRDefault="003F1060" w:rsidP="003F1060">
      <w:pPr>
        <w:pStyle w:val="berschrift3"/>
        <w:rPr>
          <w:lang w:val="de-DE"/>
        </w:rPr>
      </w:pPr>
      <w:r>
        <w:rPr>
          <w:lang w:val="de-DE"/>
        </w:rPr>
        <w:t>Typen von Klassen - 1</w:t>
      </w:r>
    </w:p>
    <w:p w:rsidR="003F1060" w:rsidRDefault="003F1060">
      <w:pPr>
        <w:rPr>
          <w:lang w:val="de-DE"/>
        </w:rPr>
      </w:pPr>
    </w:p>
    <w:p w:rsidR="003F1060" w:rsidRDefault="00094556">
      <w:pPr>
        <w:rPr>
          <w:lang w:val="de-DE"/>
        </w:rPr>
      </w:pPr>
      <w:r>
        <w:rPr>
          <w:lang w:val="de-DE"/>
        </w:rPr>
        <w:t>Eine Applikation besteht aus zwei Klassen:</w:t>
      </w:r>
    </w:p>
    <w:p w:rsidR="00094556" w:rsidRDefault="00094556">
      <w:pPr>
        <w:rPr>
          <w:lang w:val="de-DE"/>
        </w:rPr>
      </w:pPr>
    </w:p>
    <w:p w:rsidR="00094556" w:rsidRPr="00094556" w:rsidRDefault="00094556" w:rsidP="00094556">
      <w:pPr>
        <w:pStyle w:val="Programm"/>
        <w:rPr>
          <w:lang w:val="en-US"/>
        </w:rPr>
      </w:pPr>
      <w:r w:rsidRPr="00094556">
        <w:rPr>
          <w:lang w:val="en-US"/>
        </w:rPr>
        <w:t>package ex1;</w:t>
      </w:r>
    </w:p>
    <w:p w:rsidR="00094556" w:rsidRPr="00094556" w:rsidRDefault="00094556" w:rsidP="00094556">
      <w:pPr>
        <w:pStyle w:val="Programm"/>
        <w:rPr>
          <w:lang w:val="en-US"/>
        </w:rPr>
      </w:pPr>
    </w:p>
    <w:p w:rsidR="00094556" w:rsidRPr="00094556" w:rsidRDefault="00094556" w:rsidP="00094556">
      <w:pPr>
        <w:pStyle w:val="Programm"/>
        <w:rPr>
          <w:lang w:val="en-US"/>
        </w:rPr>
      </w:pPr>
      <w:r w:rsidRPr="00094556">
        <w:rPr>
          <w:lang w:val="en-US"/>
        </w:rPr>
        <w:t xml:space="preserve">public class </w:t>
      </w:r>
      <w:r w:rsidRPr="00094556">
        <w:rPr>
          <w:b/>
          <w:lang w:val="en-US"/>
        </w:rPr>
        <w:t>CountingRunnable</w:t>
      </w:r>
      <w:r w:rsidRPr="00094556">
        <w:rPr>
          <w:lang w:val="en-US"/>
        </w:rPr>
        <w:t xml:space="preserve"> implements Runnable {</w:t>
      </w:r>
    </w:p>
    <w:p w:rsidR="00094556" w:rsidRPr="00094556" w:rsidRDefault="00094556" w:rsidP="00094556">
      <w:pPr>
        <w:pStyle w:val="Programm"/>
        <w:rPr>
          <w:lang w:val="en-US"/>
        </w:rPr>
      </w:pPr>
      <w:r w:rsidRPr="00094556">
        <w:rPr>
          <w:lang w:val="en-US"/>
        </w:rPr>
        <w:t xml:space="preserve">    public void </w:t>
      </w:r>
      <w:r w:rsidRPr="00094556">
        <w:rPr>
          <w:b/>
          <w:lang w:val="en-US"/>
        </w:rPr>
        <w:t>run</w:t>
      </w:r>
      <w:r w:rsidRPr="00094556">
        <w:rPr>
          <w:lang w:val="en-US"/>
        </w:rPr>
        <w:t>() {</w:t>
      </w:r>
    </w:p>
    <w:p w:rsidR="00094556" w:rsidRPr="00094556" w:rsidRDefault="00094556" w:rsidP="00094556">
      <w:pPr>
        <w:pStyle w:val="Programm"/>
        <w:rPr>
          <w:lang w:val="en-US"/>
        </w:rPr>
      </w:pPr>
      <w:r w:rsidRPr="00094556">
        <w:rPr>
          <w:lang w:val="en-US"/>
        </w:rPr>
        <w:t xml:space="preserve">        for (int i = 0; i &lt; 5; i++) {</w:t>
      </w:r>
    </w:p>
    <w:p w:rsidR="00094556" w:rsidRPr="00094556" w:rsidRDefault="00094556" w:rsidP="00094556">
      <w:pPr>
        <w:pStyle w:val="Programm"/>
        <w:rPr>
          <w:lang w:val="en-US"/>
        </w:rPr>
      </w:pPr>
      <w:r w:rsidRPr="00094556">
        <w:rPr>
          <w:lang w:val="en-US"/>
        </w:rPr>
        <w:t xml:space="preserve">            try {</w:t>
      </w:r>
    </w:p>
    <w:p w:rsidR="00094556" w:rsidRPr="00094556" w:rsidRDefault="00094556" w:rsidP="00094556">
      <w:pPr>
        <w:pStyle w:val="Programm"/>
        <w:rPr>
          <w:lang w:val="en-US"/>
        </w:rPr>
      </w:pPr>
      <w:r w:rsidRPr="00094556">
        <w:rPr>
          <w:lang w:val="en-US"/>
        </w:rPr>
        <w:t xml:space="preserve">                Thread.sleep(1000);</w:t>
      </w:r>
    </w:p>
    <w:p w:rsidR="00094556" w:rsidRPr="00094556" w:rsidRDefault="00094556" w:rsidP="00094556">
      <w:pPr>
        <w:pStyle w:val="Programm"/>
        <w:rPr>
          <w:lang w:val="en-US"/>
        </w:rPr>
      </w:pPr>
      <w:r w:rsidRPr="00094556">
        <w:rPr>
          <w:lang w:val="en-US"/>
        </w:rPr>
        <w:t xml:space="preserve">                System.out.print(i + " ");</w:t>
      </w:r>
    </w:p>
    <w:p w:rsidR="00094556" w:rsidRPr="00A41D7B" w:rsidRDefault="00094556" w:rsidP="00094556">
      <w:pPr>
        <w:pStyle w:val="Programm"/>
        <w:rPr>
          <w:lang w:val="en-US"/>
        </w:rPr>
      </w:pPr>
      <w:r w:rsidRPr="00094556">
        <w:rPr>
          <w:lang w:val="en-US"/>
        </w:rPr>
        <w:t xml:space="preserve">            </w:t>
      </w:r>
      <w:r w:rsidRPr="00A41D7B">
        <w:rPr>
          <w:lang w:val="en-US"/>
        </w:rPr>
        <w:t>}</w:t>
      </w:r>
    </w:p>
    <w:p w:rsidR="00094556" w:rsidRPr="00A41D7B" w:rsidRDefault="00094556" w:rsidP="00094556">
      <w:pPr>
        <w:pStyle w:val="Programm"/>
        <w:rPr>
          <w:lang w:val="en-US"/>
        </w:rPr>
      </w:pPr>
      <w:r w:rsidRPr="00A41D7B">
        <w:rPr>
          <w:lang w:val="en-US"/>
        </w:rPr>
        <w:t xml:space="preserve">            catch (InterruptedException e) {</w:t>
      </w:r>
    </w:p>
    <w:p w:rsidR="00094556" w:rsidRPr="00A41D7B" w:rsidRDefault="00094556" w:rsidP="00094556">
      <w:pPr>
        <w:pStyle w:val="Programm"/>
        <w:rPr>
          <w:lang w:val="en-US"/>
        </w:rPr>
      </w:pPr>
      <w:r w:rsidRPr="00A41D7B">
        <w:rPr>
          <w:lang w:val="en-US"/>
        </w:rPr>
        <w:t xml:space="preserve">            }</w:t>
      </w:r>
    </w:p>
    <w:p w:rsidR="00094556" w:rsidRPr="00A41D7B" w:rsidRDefault="00094556" w:rsidP="00094556">
      <w:pPr>
        <w:pStyle w:val="Programm"/>
        <w:rPr>
          <w:lang w:val="en-US"/>
        </w:rPr>
      </w:pPr>
      <w:r w:rsidRPr="00A41D7B">
        <w:rPr>
          <w:lang w:val="en-US"/>
        </w:rPr>
        <w:t xml:space="preserve">        }</w:t>
      </w:r>
    </w:p>
    <w:p w:rsidR="00094556" w:rsidRPr="00A41D7B" w:rsidRDefault="00094556" w:rsidP="00094556">
      <w:pPr>
        <w:pStyle w:val="Programm"/>
        <w:rPr>
          <w:lang w:val="en-US"/>
        </w:rPr>
      </w:pPr>
      <w:r w:rsidRPr="00A41D7B">
        <w:rPr>
          <w:lang w:val="en-US"/>
        </w:rPr>
        <w:t xml:space="preserve">    }</w:t>
      </w:r>
    </w:p>
    <w:p w:rsidR="00094556" w:rsidRPr="00A41D7B" w:rsidRDefault="00094556" w:rsidP="00094556">
      <w:pPr>
        <w:pStyle w:val="Programm"/>
        <w:rPr>
          <w:lang w:val="en-US"/>
        </w:rPr>
      </w:pPr>
      <w:r w:rsidRPr="00A41D7B">
        <w:rPr>
          <w:lang w:val="en-US"/>
        </w:rPr>
        <w:t>}</w:t>
      </w:r>
    </w:p>
    <w:p w:rsidR="00094556" w:rsidRPr="00A41D7B" w:rsidRDefault="00094556"/>
    <w:p w:rsidR="00A41D7B" w:rsidRPr="00A41D7B" w:rsidRDefault="00A41D7B" w:rsidP="00A41D7B">
      <w:pPr>
        <w:pStyle w:val="Programm"/>
        <w:rPr>
          <w:lang w:val="en-US"/>
        </w:rPr>
      </w:pPr>
      <w:r w:rsidRPr="00A41D7B">
        <w:rPr>
          <w:lang w:val="en-US"/>
        </w:rPr>
        <w:t>package ex1;</w:t>
      </w:r>
    </w:p>
    <w:p w:rsidR="00A41D7B" w:rsidRPr="00A41D7B" w:rsidRDefault="00A41D7B" w:rsidP="00A41D7B">
      <w:pPr>
        <w:pStyle w:val="Programm"/>
        <w:rPr>
          <w:lang w:val="en-US"/>
        </w:rPr>
      </w:pPr>
    </w:p>
    <w:p w:rsidR="00A41D7B" w:rsidRPr="00A41D7B" w:rsidRDefault="00A41D7B" w:rsidP="00A41D7B">
      <w:pPr>
        <w:pStyle w:val="Programm"/>
        <w:rPr>
          <w:lang w:val="en-US"/>
        </w:rPr>
      </w:pPr>
      <w:r w:rsidRPr="00A41D7B">
        <w:rPr>
          <w:lang w:val="en-US"/>
        </w:rPr>
        <w:t xml:space="preserve">public class </w:t>
      </w:r>
      <w:r w:rsidRPr="00A41D7B">
        <w:rPr>
          <w:b/>
          <w:lang w:val="en-US"/>
        </w:rPr>
        <w:t>Application</w:t>
      </w:r>
      <w:r w:rsidRPr="00A41D7B">
        <w:rPr>
          <w:lang w:val="en-US"/>
        </w:rPr>
        <w:t xml:space="preserve"> {</w:t>
      </w:r>
    </w:p>
    <w:p w:rsidR="00A41D7B" w:rsidRPr="00A41D7B" w:rsidRDefault="00A41D7B" w:rsidP="00A41D7B">
      <w:pPr>
        <w:pStyle w:val="Programm"/>
        <w:rPr>
          <w:lang w:val="en-US"/>
        </w:rPr>
      </w:pPr>
    </w:p>
    <w:p w:rsidR="00A41D7B" w:rsidRPr="00A41D7B" w:rsidRDefault="00A41D7B" w:rsidP="00A41D7B">
      <w:pPr>
        <w:pStyle w:val="Programm"/>
        <w:rPr>
          <w:lang w:val="en-US"/>
        </w:rPr>
      </w:pPr>
      <w:r w:rsidRPr="00A41D7B">
        <w:rPr>
          <w:lang w:val="en-US"/>
        </w:rPr>
        <w:t xml:space="preserve">    public static void </w:t>
      </w:r>
      <w:r w:rsidRPr="00A41D7B">
        <w:rPr>
          <w:b/>
          <w:lang w:val="en-US"/>
        </w:rPr>
        <w:t>main</w:t>
      </w:r>
      <w:r w:rsidRPr="00A41D7B">
        <w:rPr>
          <w:lang w:val="en-US"/>
        </w:rPr>
        <w:t>(String[] args) {</w:t>
      </w:r>
    </w:p>
    <w:p w:rsidR="00A41D7B" w:rsidRPr="00A41D7B" w:rsidRDefault="00A41D7B" w:rsidP="00A41D7B">
      <w:pPr>
        <w:pStyle w:val="Programm"/>
        <w:rPr>
          <w:lang w:val="en-US"/>
        </w:rPr>
      </w:pPr>
      <w:r w:rsidRPr="00A41D7B">
        <w:rPr>
          <w:lang w:val="en-US"/>
        </w:rPr>
        <w:t xml:space="preserve">        Runnable r = new CountingRunnable();</w:t>
      </w:r>
    </w:p>
    <w:p w:rsidR="00A41D7B" w:rsidRPr="00A41D7B" w:rsidRDefault="00A41D7B" w:rsidP="00A41D7B">
      <w:pPr>
        <w:pStyle w:val="Programm"/>
        <w:rPr>
          <w:lang w:val="en-US"/>
        </w:rPr>
      </w:pPr>
      <w:r w:rsidRPr="00A41D7B">
        <w:rPr>
          <w:lang w:val="en-US"/>
        </w:rPr>
        <w:t xml:space="preserve">        Thread t = new Thread(r);</w:t>
      </w:r>
    </w:p>
    <w:p w:rsidR="00A41D7B" w:rsidRPr="00A41D7B" w:rsidRDefault="00A41D7B" w:rsidP="00A41D7B">
      <w:pPr>
        <w:pStyle w:val="Programm"/>
        <w:rPr>
          <w:lang w:val="en-US"/>
        </w:rPr>
      </w:pPr>
      <w:r w:rsidRPr="00A41D7B">
        <w:rPr>
          <w:lang w:val="en-US"/>
        </w:rPr>
        <w:t xml:space="preserve">        t.start();</w:t>
      </w:r>
    </w:p>
    <w:p w:rsidR="00A41D7B" w:rsidRPr="00A41D7B" w:rsidRDefault="00A41D7B" w:rsidP="00A41D7B">
      <w:pPr>
        <w:pStyle w:val="Programm"/>
        <w:rPr>
          <w:lang w:val="en-US"/>
        </w:rPr>
      </w:pPr>
      <w:r w:rsidRPr="00A41D7B">
        <w:rPr>
          <w:lang w:val="en-US"/>
        </w:rPr>
        <w:t xml:space="preserve">        try {</w:t>
      </w:r>
    </w:p>
    <w:p w:rsidR="00A41D7B" w:rsidRPr="00A41D7B" w:rsidRDefault="00A41D7B" w:rsidP="00A41D7B">
      <w:pPr>
        <w:pStyle w:val="Programm"/>
        <w:rPr>
          <w:lang w:val="en-US"/>
        </w:rPr>
      </w:pPr>
      <w:r w:rsidRPr="00A41D7B">
        <w:rPr>
          <w:lang w:val="en-US"/>
        </w:rPr>
        <w:t xml:space="preserve">            t.join();</w:t>
      </w:r>
    </w:p>
    <w:p w:rsidR="00A41D7B" w:rsidRDefault="00A41D7B" w:rsidP="00A41D7B">
      <w:pPr>
        <w:pStyle w:val="Programm"/>
      </w:pPr>
      <w:r w:rsidRPr="00A41D7B">
        <w:rPr>
          <w:lang w:val="en-US"/>
        </w:rPr>
        <w:t xml:space="preserve">        </w:t>
      </w:r>
      <w:r>
        <w:t>}</w:t>
      </w:r>
    </w:p>
    <w:p w:rsidR="00A41D7B" w:rsidRDefault="00A41D7B" w:rsidP="00A41D7B">
      <w:pPr>
        <w:pStyle w:val="Programm"/>
      </w:pPr>
      <w:r>
        <w:t xml:space="preserve">        catch (InterruptedException e) {</w:t>
      </w:r>
    </w:p>
    <w:p w:rsidR="00A41D7B" w:rsidRDefault="00A41D7B" w:rsidP="00A41D7B">
      <w:pPr>
        <w:pStyle w:val="Programm"/>
      </w:pPr>
      <w:r>
        <w:t xml:space="preserve">        }</w:t>
      </w:r>
    </w:p>
    <w:p w:rsidR="00A41D7B" w:rsidRDefault="00A41D7B" w:rsidP="00A41D7B">
      <w:pPr>
        <w:pStyle w:val="Programm"/>
      </w:pPr>
      <w:r>
        <w:t xml:space="preserve">    }</w:t>
      </w:r>
    </w:p>
    <w:p w:rsidR="00CF6504" w:rsidRDefault="00A41D7B" w:rsidP="00A41D7B">
      <w:pPr>
        <w:pStyle w:val="Programm"/>
      </w:pPr>
      <w:r>
        <w:t>}</w:t>
      </w:r>
    </w:p>
    <w:p w:rsidR="00A41D7B" w:rsidRDefault="00A41D7B">
      <w:pPr>
        <w:rPr>
          <w:lang w:val="de-DE"/>
        </w:rPr>
      </w:pPr>
    </w:p>
    <w:p w:rsidR="00A41D7B" w:rsidRDefault="00A41D7B">
      <w:pPr>
        <w:rPr>
          <w:lang w:val="de-DE"/>
        </w:rPr>
      </w:pPr>
      <w:r>
        <w:rPr>
          <w:lang w:val="de-DE"/>
        </w:rPr>
        <w:t xml:space="preserve">Vereinfachen Sie die Anwendung, indem Sie die </w:t>
      </w:r>
      <w:r w:rsidRPr="00E650BB">
        <w:rPr>
          <w:rStyle w:val="Identifier"/>
          <w:lang w:val="de-DE"/>
        </w:rPr>
        <w:t>CountingRunnable</w:t>
      </w:r>
      <w:r>
        <w:rPr>
          <w:lang w:val="de-DE"/>
        </w:rPr>
        <w:t xml:space="preserve">-Klasse als anonyme Klasse implementieren. </w:t>
      </w:r>
    </w:p>
    <w:p w:rsidR="00A41D7B" w:rsidRDefault="00A41D7B">
      <w:pPr>
        <w:rPr>
          <w:lang w:val="de-DE"/>
        </w:rPr>
      </w:pPr>
    </w:p>
    <w:p w:rsidR="00A41D7B" w:rsidRDefault="00A41D7B">
      <w:pPr>
        <w:rPr>
          <w:lang w:val="de-DE"/>
        </w:rPr>
      </w:pPr>
      <w:r>
        <w:rPr>
          <w:lang w:val="de-DE"/>
        </w:rPr>
        <w:t>Können Sie in der anonymen Klasse das "äußere" Objekt ansprechen? Wenn nicht: warum nicht?</w:t>
      </w:r>
    </w:p>
    <w:p w:rsidR="00A41D7B" w:rsidRDefault="00A41D7B">
      <w:pPr>
        <w:rPr>
          <w:lang w:val="de-DE"/>
        </w:rPr>
      </w:pPr>
    </w:p>
    <w:p w:rsidR="00A41D7B" w:rsidRDefault="00A41D7B" w:rsidP="00A41D7B">
      <w:pPr>
        <w:pStyle w:val="berschrift3"/>
        <w:rPr>
          <w:lang w:val="de-DE"/>
        </w:rPr>
      </w:pPr>
    </w:p>
    <w:p w:rsidR="00A41D7B" w:rsidRDefault="00A41D7B" w:rsidP="00A41D7B">
      <w:pPr>
        <w:pStyle w:val="berschrift3"/>
        <w:rPr>
          <w:lang w:val="de-DE"/>
        </w:rPr>
      </w:pPr>
      <w:r>
        <w:rPr>
          <w:lang w:val="de-DE"/>
        </w:rPr>
        <w:t>Typen von Klassen - 2</w:t>
      </w:r>
    </w:p>
    <w:p w:rsidR="00A41D7B" w:rsidRDefault="00A41D7B">
      <w:pPr>
        <w:rPr>
          <w:lang w:val="de-DE"/>
        </w:rPr>
      </w:pPr>
    </w:p>
    <w:p w:rsidR="00A41D7B" w:rsidRDefault="00A41D7B">
      <w:pPr>
        <w:rPr>
          <w:lang w:val="de-DE"/>
        </w:rPr>
      </w:pPr>
      <w:r>
        <w:rPr>
          <w:lang w:val="de-DE"/>
        </w:rPr>
        <w:t>Bauen Sie die Klasse derart um, dass Sie in der anonymen Klasse ein äußeres Objekt ansprechen können.</w:t>
      </w:r>
    </w:p>
    <w:p w:rsidR="00A41D7B" w:rsidRDefault="00A41D7B">
      <w:pPr>
        <w:rPr>
          <w:lang w:val="de-DE"/>
        </w:rPr>
      </w:pPr>
    </w:p>
    <w:p w:rsidR="00A41D7B" w:rsidRDefault="00A41D7B">
      <w:pPr>
        <w:rPr>
          <w:lang w:val="de-DE"/>
        </w:rPr>
      </w:pPr>
    </w:p>
    <w:p w:rsidR="00A41D7B" w:rsidRDefault="00A41D7B" w:rsidP="00A41D7B">
      <w:pPr>
        <w:pStyle w:val="berschrift3"/>
        <w:rPr>
          <w:lang w:val="de-DE"/>
        </w:rPr>
      </w:pPr>
      <w:r>
        <w:rPr>
          <w:lang w:val="de-DE"/>
        </w:rPr>
        <w:t>Typen von Klassen - 3</w:t>
      </w:r>
    </w:p>
    <w:p w:rsidR="003F1060" w:rsidRDefault="003F1060">
      <w:pPr>
        <w:rPr>
          <w:lang w:val="de-DE"/>
        </w:rPr>
      </w:pPr>
    </w:p>
    <w:p w:rsidR="00A41D7B" w:rsidRDefault="00A41D7B">
      <w:pPr>
        <w:rPr>
          <w:lang w:val="de-DE"/>
        </w:rPr>
      </w:pPr>
    </w:p>
    <w:p w:rsidR="00A41D7B" w:rsidRDefault="00A41D7B">
      <w:pPr>
        <w:rPr>
          <w:lang w:val="de-DE"/>
        </w:rPr>
      </w:pPr>
      <w:r>
        <w:rPr>
          <w:lang w:val="de-DE"/>
        </w:rPr>
        <w:t xml:space="preserve">Benutzen Sie statt eines </w:t>
      </w:r>
      <w:r w:rsidRPr="00E650BB">
        <w:rPr>
          <w:rStyle w:val="Identifier"/>
          <w:lang w:val="de-DE"/>
        </w:rPr>
        <w:t>Runnable</w:t>
      </w:r>
      <w:r>
        <w:rPr>
          <w:lang w:val="de-DE"/>
        </w:rPr>
        <w:t xml:space="preserve">s eine Ableitung von </w:t>
      </w:r>
      <w:r w:rsidRPr="00E650BB">
        <w:rPr>
          <w:rStyle w:val="Identifier"/>
          <w:lang w:val="de-DE"/>
        </w:rPr>
        <w:t>Thread</w:t>
      </w:r>
      <w:r>
        <w:rPr>
          <w:lang w:val="de-DE"/>
        </w:rPr>
        <w:t>. Implementieren Sie diese Ableitung wieder als anonyme Klasse.</w:t>
      </w:r>
    </w:p>
    <w:p w:rsidR="00A41D7B" w:rsidRDefault="00A41D7B">
      <w:pPr>
        <w:rPr>
          <w:lang w:val="de-DE"/>
        </w:rPr>
      </w:pPr>
    </w:p>
    <w:p w:rsidR="00A41D7B" w:rsidRDefault="00A41D7B">
      <w:pPr>
        <w:rPr>
          <w:lang w:val="de-DE"/>
        </w:rPr>
      </w:pPr>
    </w:p>
    <w:p w:rsidR="00A41D7B" w:rsidRDefault="00A41D7B" w:rsidP="00A41D7B">
      <w:pPr>
        <w:pStyle w:val="berschrift3"/>
        <w:rPr>
          <w:lang w:val="de-DE"/>
        </w:rPr>
      </w:pPr>
      <w:r>
        <w:rPr>
          <w:lang w:val="de-DE"/>
        </w:rPr>
        <w:t>Typen von Klassen - 4</w:t>
      </w:r>
    </w:p>
    <w:p w:rsidR="00A41D7B" w:rsidRDefault="00A41D7B">
      <w:pPr>
        <w:rPr>
          <w:lang w:val="de-DE"/>
        </w:rPr>
      </w:pPr>
    </w:p>
    <w:p w:rsidR="00A41D7B" w:rsidRDefault="00A41D7B">
      <w:pPr>
        <w:rPr>
          <w:lang w:val="de-DE"/>
        </w:rPr>
      </w:pPr>
      <w:r>
        <w:rPr>
          <w:lang w:val="de-DE"/>
        </w:rPr>
        <w:t>In lokalen und anonymen Klassen können Sie auch lokale Variablen resp. Parameter derjenigen Methode ansprechen, in welcher die innere Klasse jeweils definiert ist. Zeigen Sie dies, indem Sie die Anzahl der Schleifendurchläufe aus einer Variablen der umschließenden Methode auslesen.</w:t>
      </w:r>
    </w:p>
    <w:p w:rsidR="00A41D7B" w:rsidRDefault="00A41D7B">
      <w:pPr>
        <w:rPr>
          <w:lang w:val="de-DE"/>
        </w:rPr>
      </w:pPr>
    </w:p>
    <w:p w:rsidR="00A41D7B" w:rsidRDefault="00A41D7B">
      <w:pPr>
        <w:rPr>
          <w:lang w:val="de-DE"/>
        </w:rPr>
      </w:pPr>
    </w:p>
    <w:p w:rsidR="00A41D7B" w:rsidRPr="00FD4869" w:rsidRDefault="00A41D7B">
      <w:pPr>
        <w:rPr>
          <w:lang w:val="de-DE"/>
        </w:rPr>
      </w:pPr>
    </w:p>
    <w:p w:rsidR="001A1A05" w:rsidRPr="00FD4869" w:rsidRDefault="001A1A05">
      <w:pPr>
        <w:jc w:val="left"/>
        <w:rPr>
          <w:b/>
          <w:sz w:val="36"/>
          <w:lang w:val="de-DE"/>
        </w:rPr>
      </w:pPr>
      <w:r w:rsidRPr="00FD4869">
        <w:rPr>
          <w:lang w:val="de-DE"/>
        </w:rPr>
        <w:br w:type="page"/>
      </w:r>
    </w:p>
    <w:p w:rsidR="001A1A05" w:rsidRDefault="001A1A05" w:rsidP="001A1A05">
      <w:pPr>
        <w:pStyle w:val="berschrift1"/>
      </w:pPr>
      <w:bookmarkStart w:id="12" w:name="_Toc11596796"/>
      <w:r>
        <w:lastRenderedPageBreak/>
        <w:t>Lambdas</w:t>
      </w:r>
      <w:bookmarkEnd w:id="12"/>
    </w:p>
    <w:p w:rsidR="001A1A05" w:rsidRDefault="001A1A05">
      <w:pPr>
        <w:rPr>
          <w:lang w:val="de-DE"/>
        </w:rPr>
      </w:pPr>
    </w:p>
    <w:p w:rsidR="00522B7E" w:rsidRDefault="00522B7E">
      <w:pPr>
        <w:rPr>
          <w:lang w:val="de-DE"/>
        </w:rPr>
      </w:pPr>
    </w:p>
    <w:p w:rsidR="006A71B0" w:rsidRDefault="006A71B0">
      <w:pPr>
        <w:rPr>
          <w:lang w:val="de-DE"/>
        </w:rPr>
      </w:pPr>
      <w:r>
        <w:rPr>
          <w:lang w:val="de-DE"/>
        </w:rPr>
        <w:t>Das Einstiegs-Kapitel zum Thema "Typen von Klassen" endete mit anonymen Klassen. Java 8 kennt nun zusätzlich auch anonyme Funktion</w:t>
      </w:r>
      <w:r w:rsidR="00DF0BF9">
        <w:rPr>
          <w:lang w:val="de-DE"/>
        </w:rPr>
        <w:t>e</w:t>
      </w:r>
      <w:r w:rsidR="00EA4604">
        <w:rPr>
          <w:lang w:val="de-DE"/>
        </w:rPr>
        <w:t>n</w:t>
      </w:r>
      <w:r w:rsidR="00DF0BF9">
        <w:rPr>
          <w:lang w:val="de-DE"/>
        </w:rPr>
        <w:t>: "Lambdas"</w:t>
      </w:r>
      <w:r>
        <w:rPr>
          <w:lang w:val="de-DE"/>
        </w:rPr>
        <w:t>.</w:t>
      </w:r>
      <w:r w:rsidR="00DF0BF9">
        <w:rPr>
          <w:lang w:val="de-DE"/>
        </w:rPr>
        <w:t xml:space="preserve">  Anonyme Klassen sind Klassen, die namenlos sind (sie besitzen nur eine Implementierung). Anonyme Funktionen sind namenlose Funktionen (Funktionen, die ebenfalls nur eine Implementierung besitzen).</w:t>
      </w:r>
    </w:p>
    <w:p w:rsidR="006A71B0" w:rsidRDefault="006A71B0">
      <w:pPr>
        <w:rPr>
          <w:lang w:val="de-DE"/>
        </w:rPr>
      </w:pPr>
    </w:p>
    <w:p w:rsidR="0081257F" w:rsidRPr="00765560" w:rsidRDefault="0081257F">
      <w:r w:rsidRPr="00765560">
        <w:t>Die Oracle-Dokumentation</w:t>
      </w:r>
      <w:r w:rsidR="00FD7053" w:rsidRPr="00765560">
        <w:t>:</w:t>
      </w:r>
    </w:p>
    <w:p w:rsidR="0081257F" w:rsidRPr="00765560" w:rsidRDefault="0081257F"/>
    <w:p w:rsidR="0081257F" w:rsidRPr="0081257F" w:rsidRDefault="0081257F">
      <w:pPr>
        <w:rPr>
          <w:i/>
        </w:rPr>
      </w:pPr>
      <w:r w:rsidRPr="0081257F">
        <w:rPr>
          <w:i/>
        </w:rPr>
        <w:t>Lambda Expressions, a new language feature, has been introduced in this release. They enable you to treat functionality as a method argument, or code as data. Lambda expressions let you express instances of single-method interfaces (referred to as functional interfaces) more compactly.</w:t>
      </w:r>
    </w:p>
    <w:p w:rsidR="0081257F" w:rsidRPr="0081257F" w:rsidRDefault="0081257F"/>
    <w:p w:rsidR="0091351C" w:rsidRDefault="0091351C">
      <w:pPr>
        <w:rPr>
          <w:lang w:val="de-DE"/>
        </w:rPr>
      </w:pPr>
      <w:r>
        <w:rPr>
          <w:lang w:val="de-DE"/>
        </w:rPr>
        <w:t xml:space="preserve">Im Folgenden </w:t>
      </w:r>
      <w:r w:rsidR="00B02BF8">
        <w:rPr>
          <w:lang w:val="de-DE"/>
        </w:rPr>
        <w:t>wird die Verwendung</w:t>
      </w:r>
      <w:r>
        <w:rPr>
          <w:lang w:val="de-DE"/>
        </w:rPr>
        <w:t xml:space="preserve"> solche</w:t>
      </w:r>
      <w:r w:rsidR="00B02BF8">
        <w:rPr>
          <w:lang w:val="de-DE"/>
        </w:rPr>
        <w:t>r</w:t>
      </w:r>
      <w:r>
        <w:rPr>
          <w:lang w:val="de-DE"/>
        </w:rPr>
        <w:t xml:space="preserve"> Lambdas vorgestellt - anhand einiger hoffentlich </w:t>
      </w:r>
      <w:r w:rsidR="00B02BF8">
        <w:rPr>
          <w:lang w:val="de-DE"/>
        </w:rPr>
        <w:t xml:space="preserve">plausibler und </w:t>
      </w:r>
      <w:r>
        <w:rPr>
          <w:lang w:val="de-DE"/>
        </w:rPr>
        <w:t>einschlägiger Beispiele.</w:t>
      </w:r>
    </w:p>
    <w:p w:rsidR="0091351C" w:rsidRDefault="0091351C">
      <w:pPr>
        <w:rPr>
          <w:lang w:val="de-DE"/>
        </w:rPr>
      </w:pPr>
    </w:p>
    <w:p w:rsidR="0091351C" w:rsidRDefault="006B0FA8">
      <w:pPr>
        <w:rPr>
          <w:lang w:val="de-DE"/>
        </w:rPr>
      </w:pPr>
      <w:r>
        <w:rPr>
          <w:lang w:val="de-DE"/>
        </w:rPr>
        <w:t xml:space="preserve">Das Kapitel verfolgt zunächst </w:t>
      </w:r>
      <w:r w:rsidR="0091351C">
        <w:rPr>
          <w:lang w:val="de-DE"/>
        </w:rPr>
        <w:t>das im letzten Kapitel dargestellte "Taschenrechner"-Beispi</w:t>
      </w:r>
      <w:r>
        <w:rPr>
          <w:lang w:val="de-DE"/>
        </w:rPr>
        <w:t>el noch ein wenig weiter</w:t>
      </w:r>
      <w:r w:rsidR="0091351C">
        <w:rPr>
          <w:lang w:val="de-DE"/>
        </w:rPr>
        <w:t>.</w:t>
      </w:r>
      <w:r>
        <w:rPr>
          <w:lang w:val="de-DE"/>
        </w:rPr>
        <w:t xml:space="preserve"> Dann wechselt aber das Thema: wir stellen Lambdas im Zusammenhang mit Multithreading und im Zusammenhang mit der Verarbeitung von zeichenbasierten Eingaben </w:t>
      </w:r>
      <w:r w:rsidR="00F944FD">
        <w:rPr>
          <w:lang w:val="de-DE"/>
        </w:rPr>
        <w:t xml:space="preserve">und einigen weiteren Beispielen </w:t>
      </w:r>
      <w:r>
        <w:rPr>
          <w:lang w:val="de-DE"/>
        </w:rPr>
        <w:t>vor.</w:t>
      </w:r>
    </w:p>
    <w:p w:rsidR="00645E5D" w:rsidRDefault="00645E5D">
      <w:pPr>
        <w:rPr>
          <w:lang w:val="de-DE"/>
        </w:rPr>
      </w:pPr>
    </w:p>
    <w:p w:rsidR="00645E5D" w:rsidRDefault="00645E5D">
      <w:pPr>
        <w:rPr>
          <w:lang w:val="de-DE"/>
        </w:rPr>
      </w:pPr>
      <w:r>
        <w:rPr>
          <w:lang w:val="de-DE"/>
        </w:rPr>
        <w:t>Abschließend wird der Einsatz von Lambdas im Kontext von Dynamic-Proxies gezeigt.</w:t>
      </w:r>
    </w:p>
    <w:p w:rsidR="00645E5D" w:rsidRDefault="00645E5D">
      <w:pPr>
        <w:rPr>
          <w:lang w:val="de-DE"/>
        </w:rPr>
      </w:pPr>
    </w:p>
    <w:p w:rsidR="006A71B0" w:rsidRDefault="006A71B0">
      <w:pPr>
        <w:rPr>
          <w:lang w:val="de-DE"/>
        </w:rPr>
      </w:pPr>
    </w:p>
    <w:p w:rsidR="006B0FA8" w:rsidRDefault="006B0FA8">
      <w:pPr>
        <w:rPr>
          <w:lang w:val="de-DE"/>
        </w:rPr>
      </w:pPr>
    </w:p>
    <w:p w:rsidR="00212703" w:rsidRDefault="00212703">
      <w:pPr>
        <w:jc w:val="left"/>
        <w:rPr>
          <w:b/>
          <w:sz w:val="32"/>
          <w:lang w:val="de-DE"/>
        </w:rPr>
      </w:pPr>
      <w:r>
        <w:rPr>
          <w:lang w:val="de-DE"/>
        </w:rPr>
        <w:br w:type="page"/>
      </w:r>
    </w:p>
    <w:p w:rsidR="00522B7E" w:rsidRDefault="00522B7E" w:rsidP="00522B7E">
      <w:pPr>
        <w:pStyle w:val="berschrift2"/>
        <w:rPr>
          <w:lang w:val="de-DE"/>
        </w:rPr>
      </w:pPr>
      <w:bookmarkStart w:id="13" w:name="_Toc11596797"/>
      <w:r>
        <w:rPr>
          <w:lang w:val="de-DE"/>
        </w:rPr>
        <w:lastRenderedPageBreak/>
        <w:t>ActionListener</w:t>
      </w:r>
      <w:bookmarkEnd w:id="13"/>
    </w:p>
    <w:p w:rsidR="001A1A05" w:rsidRDefault="001A1A05">
      <w:pPr>
        <w:rPr>
          <w:lang w:val="de-DE"/>
        </w:rPr>
      </w:pPr>
    </w:p>
    <w:p w:rsidR="006B0FA8" w:rsidRDefault="006B0FA8">
      <w:pPr>
        <w:rPr>
          <w:lang w:val="de-DE"/>
        </w:rPr>
      </w:pPr>
      <w:r>
        <w:rPr>
          <w:lang w:val="de-DE"/>
        </w:rPr>
        <w:t>Als Einstieg sei hier noch einmal die im letzten Kapitel vorgestellt Taschenrechner-Variante mit anonymen Klassen vorgestellt:</w:t>
      </w:r>
    </w:p>
    <w:p w:rsidR="006B0FA8" w:rsidRDefault="006B0FA8">
      <w:pPr>
        <w:rPr>
          <w:lang w:val="de-DE"/>
        </w:rPr>
      </w:pPr>
    </w:p>
    <w:p w:rsidR="00A37190" w:rsidRPr="00EA4604" w:rsidRDefault="00A37190" w:rsidP="00A37190">
      <w:pPr>
        <w:pStyle w:val="Programm"/>
        <w:rPr>
          <w:lang w:val="en-US"/>
        </w:rPr>
      </w:pPr>
      <w:r w:rsidRPr="00EA4604">
        <w:rPr>
          <w:lang w:val="en-US"/>
        </w:rPr>
        <w:t xml:space="preserve">public class </w:t>
      </w:r>
      <w:r w:rsidRPr="00EA4604">
        <w:rPr>
          <w:b/>
          <w:lang w:val="en-US"/>
        </w:rPr>
        <w:t>MathFrame</w:t>
      </w:r>
      <w:r w:rsidRPr="00EA4604">
        <w:rPr>
          <w:lang w:val="en-US"/>
        </w:rPr>
        <w:t xml:space="preserve"> extends JFrame {</w:t>
      </w:r>
    </w:p>
    <w:p w:rsidR="00A37190" w:rsidRPr="00EA4604" w:rsidRDefault="00D92E2A" w:rsidP="00A37190">
      <w:pPr>
        <w:pStyle w:val="Programm"/>
        <w:rPr>
          <w:lang w:val="en-US"/>
        </w:rPr>
      </w:pPr>
      <w:r w:rsidRPr="00EA4604">
        <w:rPr>
          <w:lang w:val="en-US"/>
        </w:rPr>
        <w:t xml:space="preserve">    // ...</w:t>
      </w:r>
      <w:r w:rsidR="00A37190" w:rsidRPr="00EA4604">
        <w:rPr>
          <w:lang w:val="en-US"/>
        </w:rPr>
        <w:t xml:space="preserve">    </w:t>
      </w:r>
    </w:p>
    <w:p w:rsidR="00D92E2A" w:rsidRPr="00EA4604" w:rsidRDefault="00D92E2A" w:rsidP="00D92E2A">
      <w:pPr>
        <w:pStyle w:val="Programm"/>
        <w:rPr>
          <w:lang w:val="en-US"/>
        </w:rPr>
      </w:pPr>
      <w:r w:rsidRPr="00EA4604">
        <w:rPr>
          <w:lang w:val="en-US"/>
        </w:rPr>
        <w:t xml:space="preserve">    private void </w:t>
      </w:r>
      <w:r w:rsidRPr="00EA4604">
        <w:rPr>
          <w:b/>
          <w:lang w:val="en-US"/>
        </w:rPr>
        <w:t>registerListeners</w:t>
      </w:r>
      <w:r w:rsidRPr="00EA4604">
        <w:rPr>
          <w:lang w:val="en-US"/>
        </w:rPr>
        <w:t>() {</w:t>
      </w:r>
    </w:p>
    <w:p w:rsidR="00D92E2A" w:rsidRPr="00D92E2A" w:rsidRDefault="00D92E2A" w:rsidP="00D92E2A">
      <w:pPr>
        <w:pStyle w:val="Programm"/>
        <w:rPr>
          <w:lang w:val="en-US"/>
        </w:rPr>
      </w:pPr>
      <w:r w:rsidRPr="00EA4604">
        <w:rPr>
          <w:lang w:val="en-US"/>
        </w:rPr>
        <w:t xml:space="preserve">        this.bu</w:t>
      </w:r>
      <w:r w:rsidRPr="00D92E2A">
        <w:rPr>
          <w:lang w:val="en-US"/>
        </w:rPr>
        <w:t>tton</w:t>
      </w:r>
      <w:r w:rsidR="00AA0CE5">
        <w:rPr>
          <w:lang w:val="en-US"/>
        </w:rPr>
        <w:t>Plus</w:t>
      </w:r>
      <w:r w:rsidRPr="00D92E2A">
        <w:rPr>
          <w:lang w:val="en-US"/>
        </w:rPr>
        <w:t xml:space="preserve">.addActionListener(new </w:t>
      </w:r>
      <w:r w:rsidRPr="00D92E2A">
        <w:rPr>
          <w:b/>
          <w:lang w:val="en-US"/>
        </w:rPr>
        <w:t>ActionListener</w:t>
      </w:r>
      <w:r w:rsidRPr="00D92E2A">
        <w:rPr>
          <w:lang w:val="en-US"/>
        </w:rPr>
        <w:t>() {</w:t>
      </w:r>
    </w:p>
    <w:p w:rsidR="00D92E2A" w:rsidRPr="00D92E2A" w:rsidRDefault="00D92E2A" w:rsidP="00D92E2A">
      <w:pPr>
        <w:pStyle w:val="Programm"/>
        <w:rPr>
          <w:lang w:val="en-US"/>
        </w:rPr>
      </w:pPr>
      <w:r w:rsidRPr="00D92E2A">
        <w:rPr>
          <w:lang w:val="en-US"/>
        </w:rPr>
        <w:t xml:space="preserve">            public void </w:t>
      </w:r>
      <w:r w:rsidRPr="00D92E2A">
        <w:rPr>
          <w:b/>
          <w:lang w:val="en-US"/>
        </w:rPr>
        <w:t>actionPerformed</w:t>
      </w:r>
      <w:r w:rsidRPr="00D92E2A">
        <w:rPr>
          <w:lang w:val="en-US"/>
        </w:rPr>
        <w:t>(ActionEvent e) {</w:t>
      </w:r>
    </w:p>
    <w:p w:rsidR="00D92E2A" w:rsidRPr="00D92E2A" w:rsidRDefault="00D92E2A" w:rsidP="00D92E2A">
      <w:pPr>
        <w:pStyle w:val="Programm"/>
        <w:rPr>
          <w:lang w:val="en-US"/>
        </w:rPr>
      </w:pPr>
      <w:r w:rsidRPr="00D92E2A">
        <w:rPr>
          <w:lang w:val="en-US"/>
        </w:rPr>
        <w:t xml:space="preserve">                MathFrame.this.on</w:t>
      </w:r>
      <w:r w:rsidR="00AA0CE5">
        <w:rPr>
          <w:lang w:val="en-US"/>
        </w:rPr>
        <w:t>Plus</w:t>
      </w:r>
      <w:r w:rsidRPr="00D92E2A">
        <w:rPr>
          <w:lang w:val="en-US"/>
        </w:rPr>
        <w:t>();</w:t>
      </w:r>
    </w:p>
    <w:p w:rsidR="00D92E2A" w:rsidRPr="00D92E2A" w:rsidRDefault="00D92E2A" w:rsidP="00D92E2A">
      <w:pPr>
        <w:pStyle w:val="Programm"/>
        <w:rPr>
          <w:lang w:val="en-US"/>
        </w:rPr>
      </w:pPr>
      <w:r w:rsidRPr="00D92E2A">
        <w:rPr>
          <w:lang w:val="en-US"/>
        </w:rPr>
        <w:t xml:space="preserve">            }</w:t>
      </w:r>
    </w:p>
    <w:p w:rsidR="00D92E2A" w:rsidRPr="00D92E2A" w:rsidRDefault="00D92E2A" w:rsidP="00D92E2A">
      <w:pPr>
        <w:pStyle w:val="Programm"/>
        <w:rPr>
          <w:lang w:val="en-US"/>
        </w:rPr>
      </w:pPr>
      <w:r w:rsidRPr="00D92E2A">
        <w:rPr>
          <w:lang w:val="en-US"/>
        </w:rPr>
        <w:t xml:space="preserve">        });</w:t>
      </w:r>
    </w:p>
    <w:p w:rsidR="00D92E2A" w:rsidRPr="00D92E2A" w:rsidRDefault="00D92E2A" w:rsidP="00D92E2A">
      <w:pPr>
        <w:pStyle w:val="Programm"/>
        <w:rPr>
          <w:lang w:val="en-US"/>
        </w:rPr>
      </w:pPr>
      <w:r w:rsidRPr="00D92E2A">
        <w:rPr>
          <w:lang w:val="en-US"/>
        </w:rPr>
        <w:t xml:space="preserve">        this.button</w:t>
      </w:r>
      <w:r w:rsidR="00AA0CE5">
        <w:rPr>
          <w:lang w:val="en-US"/>
        </w:rPr>
        <w:t>Minus</w:t>
      </w:r>
      <w:r w:rsidRPr="00D92E2A">
        <w:rPr>
          <w:lang w:val="en-US"/>
        </w:rPr>
        <w:t xml:space="preserve">.addActionListener(new </w:t>
      </w:r>
      <w:r w:rsidRPr="00D92E2A">
        <w:rPr>
          <w:b/>
          <w:lang w:val="en-US"/>
        </w:rPr>
        <w:t>ActionListener</w:t>
      </w:r>
      <w:r w:rsidRPr="00D92E2A">
        <w:rPr>
          <w:lang w:val="en-US"/>
        </w:rPr>
        <w:t>() {</w:t>
      </w:r>
    </w:p>
    <w:p w:rsidR="00D92E2A" w:rsidRPr="00D92E2A" w:rsidRDefault="00D92E2A" w:rsidP="00D92E2A">
      <w:pPr>
        <w:pStyle w:val="Programm"/>
        <w:rPr>
          <w:lang w:val="en-US"/>
        </w:rPr>
      </w:pPr>
      <w:r w:rsidRPr="00D92E2A">
        <w:rPr>
          <w:lang w:val="en-US"/>
        </w:rPr>
        <w:t xml:space="preserve">            public void </w:t>
      </w:r>
      <w:r w:rsidRPr="00D92E2A">
        <w:rPr>
          <w:b/>
          <w:lang w:val="en-US"/>
        </w:rPr>
        <w:t>actionPerformed</w:t>
      </w:r>
      <w:r w:rsidRPr="00D92E2A">
        <w:rPr>
          <w:lang w:val="en-US"/>
        </w:rPr>
        <w:t>(ActionEvent e) {</w:t>
      </w:r>
    </w:p>
    <w:p w:rsidR="00D92E2A" w:rsidRPr="00D92E2A" w:rsidRDefault="00D92E2A" w:rsidP="00D92E2A">
      <w:pPr>
        <w:pStyle w:val="Programm"/>
        <w:rPr>
          <w:lang w:val="en-US"/>
        </w:rPr>
      </w:pPr>
      <w:r w:rsidRPr="00D92E2A">
        <w:rPr>
          <w:lang w:val="en-US"/>
        </w:rPr>
        <w:t xml:space="preserve">                MathFrame.this.on</w:t>
      </w:r>
      <w:r w:rsidR="00AA0CE5">
        <w:rPr>
          <w:lang w:val="en-US"/>
        </w:rPr>
        <w:t>Minus</w:t>
      </w:r>
      <w:r w:rsidRPr="00D92E2A">
        <w:rPr>
          <w:lang w:val="en-US"/>
        </w:rPr>
        <w:t>();</w:t>
      </w:r>
    </w:p>
    <w:p w:rsidR="00D92E2A" w:rsidRPr="00D92E2A" w:rsidRDefault="00D92E2A" w:rsidP="00D92E2A">
      <w:pPr>
        <w:pStyle w:val="Programm"/>
        <w:rPr>
          <w:lang w:val="en-US"/>
        </w:rPr>
      </w:pPr>
      <w:r w:rsidRPr="00D92E2A">
        <w:rPr>
          <w:lang w:val="en-US"/>
        </w:rPr>
        <w:t xml:space="preserve">            }</w:t>
      </w:r>
    </w:p>
    <w:p w:rsidR="00D92E2A" w:rsidRPr="00D92E2A" w:rsidRDefault="00D92E2A" w:rsidP="00D92E2A">
      <w:pPr>
        <w:pStyle w:val="Programm"/>
        <w:rPr>
          <w:lang w:val="en-US"/>
        </w:rPr>
      </w:pPr>
      <w:r w:rsidRPr="00D92E2A">
        <w:rPr>
          <w:lang w:val="en-US"/>
        </w:rPr>
        <w:t xml:space="preserve">        });</w:t>
      </w:r>
    </w:p>
    <w:p w:rsidR="00D92E2A" w:rsidRPr="00A37190" w:rsidRDefault="00D92E2A" w:rsidP="00D92E2A">
      <w:pPr>
        <w:pStyle w:val="Programm"/>
        <w:rPr>
          <w:lang w:val="en-US"/>
        </w:rPr>
      </w:pPr>
      <w:r w:rsidRPr="00D92E2A">
        <w:rPr>
          <w:lang w:val="en-US"/>
        </w:rPr>
        <w:t xml:space="preserve">    }</w:t>
      </w:r>
    </w:p>
    <w:p w:rsidR="00A37190" w:rsidRDefault="00A37190" w:rsidP="00A37190">
      <w:pPr>
        <w:pStyle w:val="Programm"/>
        <w:rPr>
          <w:lang w:val="en-US"/>
        </w:rPr>
      </w:pPr>
      <w:r w:rsidRPr="00A37190">
        <w:rPr>
          <w:lang w:val="en-US"/>
        </w:rPr>
        <w:t xml:space="preserve">    private void </w:t>
      </w:r>
      <w:r w:rsidRPr="00A37190">
        <w:rPr>
          <w:b/>
          <w:lang w:val="en-US"/>
        </w:rPr>
        <w:t>on</w:t>
      </w:r>
      <w:r w:rsidR="00AA0CE5">
        <w:rPr>
          <w:b/>
          <w:lang w:val="en-US"/>
        </w:rPr>
        <w:t>Plus</w:t>
      </w:r>
      <w:r w:rsidRPr="00A37190">
        <w:rPr>
          <w:lang w:val="en-US"/>
        </w:rPr>
        <w:t>() {</w:t>
      </w:r>
    </w:p>
    <w:p w:rsidR="00911D7A" w:rsidRPr="00EA4604" w:rsidRDefault="00911D7A" w:rsidP="00A37190">
      <w:pPr>
        <w:pStyle w:val="Programm"/>
      </w:pPr>
      <w:r>
        <w:rPr>
          <w:lang w:val="en-US"/>
        </w:rPr>
        <w:t xml:space="preserve">        </w:t>
      </w:r>
      <w:r w:rsidRPr="00EA4604">
        <w:t>// wie gehabt ...</w:t>
      </w:r>
    </w:p>
    <w:p w:rsidR="00A37190" w:rsidRPr="00EA4604" w:rsidRDefault="00A37190" w:rsidP="00A37190">
      <w:pPr>
        <w:pStyle w:val="Programm"/>
      </w:pPr>
      <w:r w:rsidRPr="00EA4604">
        <w:t xml:space="preserve">    }</w:t>
      </w:r>
    </w:p>
    <w:p w:rsidR="00A37190" w:rsidRPr="00EA4604" w:rsidRDefault="00A37190" w:rsidP="00A37190">
      <w:pPr>
        <w:pStyle w:val="Programm"/>
      </w:pPr>
      <w:r w:rsidRPr="00EA4604">
        <w:t xml:space="preserve">    private void </w:t>
      </w:r>
      <w:r w:rsidRPr="00EA4604">
        <w:rPr>
          <w:b/>
        </w:rPr>
        <w:t>on</w:t>
      </w:r>
      <w:r w:rsidR="00AA0CE5">
        <w:rPr>
          <w:b/>
        </w:rPr>
        <w:t>Minus</w:t>
      </w:r>
      <w:r w:rsidRPr="00EA4604">
        <w:t>() {</w:t>
      </w:r>
    </w:p>
    <w:p w:rsidR="00911D7A" w:rsidRPr="00EA4604" w:rsidRDefault="00911D7A" w:rsidP="00911D7A">
      <w:pPr>
        <w:pStyle w:val="Programm"/>
      </w:pPr>
      <w:r w:rsidRPr="00EA4604">
        <w:t xml:space="preserve">        // wie gehabt ...</w:t>
      </w:r>
    </w:p>
    <w:p w:rsidR="00A37190" w:rsidRPr="00EA4604" w:rsidRDefault="00A37190" w:rsidP="00A37190">
      <w:pPr>
        <w:pStyle w:val="Programm"/>
      </w:pPr>
      <w:r w:rsidRPr="00EA4604">
        <w:t xml:space="preserve">    }</w:t>
      </w:r>
    </w:p>
    <w:p w:rsidR="001A1A05" w:rsidRPr="00EA4604" w:rsidRDefault="00A37190" w:rsidP="00A37190">
      <w:pPr>
        <w:pStyle w:val="Programm"/>
      </w:pPr>
      <w:r w:rsidRPr="00EA4604">
        <w:t>}</w:t>
      </w:r>
    </w:p>
    <w:p w:rsidR="001A1A05" w:rsidRPr="00EA4604" w:rsidRDefault="001A1A05">
      <w:pPr>
        <w:rPr>
          <w:lang w:val="de-DE"/>
        </w:rPr>
      </w:pPr>
    </w:p>
    <w:p w:rsidR="006B0FA8" w:rsidRDefault="006B0FA8">
      <w:pPr>
        <w:rPr>
          <w:lang w:val="de-DE"/>
        </w:rPr>
      </w:pPr>
      <w:r w:rsidRPr="006B0FA8">
        <w:rPr>
          <w:lang w:val="de-DE"/>
        </w:rPr>
        <w:t xml:space="preserve">Das einzige, </w:t>
      </w:r>
      <w:r w:rsidR="0067344A">
        <w:rPr>
          <w:lang w:val="de-DE"/>
        </w:rPr>
        <w:t xml:space="preserve">worin sich die </w:t>
      </w:r>
      <w:r w:rsidRPr="006B0FA8">
        <w:rPr>
          <w:lang w:val="de-DE"/>
        </w:rPr>
        <w:t>beide</w:t>
      </w:r>
      <w:r w:rsidR="0067344A">
        <w:rPr>
          <w:lang w:val="de-DE"/>
        </w:rPr>
        <w:t>n anonymen Klassen unterscheiden</w:t>
      </w:r>
      <w:r w:rsidRPr="006B0FA8">
        <w:rPr>
          <w:lang w:val="de-DE"/>
        </w:rPr>
        <w:t xml:space="preserve">, ist deren Implementierung: </w:t>
      </w:r>
      <w:r>
        <w:rPr>
          <w:lang w:val="de-DE"/>
        </w:rPr>
        <w:t xml:space="preserve">in der </w:t>
      </w:r>
      <w:r w:rsidRPr="00EA4604">
        <w:rPr>
          <w:rStyle w:val="Identifier"/>
          <w:lang w:val="de-DE"/>
        </w:rPr>
        <w:t>actionPerformed</w:t>
      </w:r>
      <w:r>
        <w:rPr>
          <w:lang w:val="de-DE"/>
        </w:rPr>
        <w:t xml:space="preserve">-Methode der ersten Klasse wird </w:t>
      </w:r>
      <w:r w:rsidRPr="00EA4604">
        <w:rPr>
          <w:rStyle w:val="Identifier"/>
          <w:lang w:val="de-DE"/>
        </w:rPr>
        <w:t>on</w:t>
      </w:r>
      <w:r w:rsidR="00AA0CE5">
        <w:rPr>
          <w:rStyle w:val="Identifier"/>
          <w:lang w:val="de-DE"/>
        </w:rPr>
        <w:t>Plus</w:t>
      </w:r>
      <w:r>
        <w:rPr>
          <w:lang w:val="de-DE"/>
        </w:rPr>
        <w:t xml:space="preserve"> aufgerufen, in der zweiten Implementierung </w:t>
      </w:r>
      <w:r w:rsidRPr="00EA4604">
        <w:rPr>
          <w:rStyle w:val="Identifier"/>
          <w:lang w:val="de-DE"/>
        </w:rPr>
        <w:t>on</w:t>
      </w:r>
      <w:r w:rsidR="00AA0CE5">
        <w:rPr>
          <w:rStyle w:val="Identifier"/>
          <w:lang w:val="de-DE"/>
        </w:rPr>
        <w:t>Minus</w:t>
      </w:r>
      <w:r>
        <w:rPr>
          <w:lang w:val="de-DE"/>
        </w:rPr>
        <w:t>. Das gesamt</w:t>
      </w:r>
      <w:r w:rsidR="00F944FD">
        <w:rPr>
          <w:lang w:val="de-DE"/>
        </w:rPr>
        <w:t>e</w:t>
      </w:r>
      <w:r>
        <w:rPr>
          <w:lang w:val="de-DE"/>
        </w:rPr>
        <w:t xml:space="preserve"> "Drumherum" ist aber in beiden Fällen exakt dasselbe:</w:t>
      </w:r>
    </w:p>
    <w:p w:rsidR="006B0FA8" w:rsidRDefault="006B0FA8">
      <w:pPr>
        <w:rPr>
          <w:lang w:val="de-DE"/>
        </w:rPr>
      </w:pPr>
    </w:p>
    <w:p w:rsidR="006B0FA8" w:rsidRPr="00D92E2A" w:rsidRDefault="006B0FA8" w:rsidP="006B0FA8">
      <w:pPr>
        <w:pStyle w:val="Programm"/>
        <w:rPr>
          <w:lang w:val="en-US"/>
        </w:rPr>
      </w:pPr>
      <w:r w:rsidRPr="00EA4604">
        <w:t xml:space="preserve">        </w:t>
      </w:r>
      <w:r>
        <w:rPr>
          <w:lang w:val="en-US"/>
        </w:rPr>
        <w:t xml:space="preserve">... </w:t>
      </w:r>
      <w:r w:rsidRPr="00D92E2A">
        <w:rPr>
          <w:lang w:val="en-US"/>
        </w:rPr>
        <w:t xml:space="preserve">.addActionListener(new </w:t>
      </w:r>
      <w:r w:rsidRPr="00D92E2A">
        <w:rPr>
          <w:b/>
          <w:lang w:val="en-US"/>
        </w:rPr>
        <w:t>ActionListener</w:t>
      </w:r>
      <w:r w:rsidRPr="00D92E2A">
        <w:rPr>
          <w:lang w:val="en-US"/>
        </w:rPr>
        <w:t>() {</w:t>
      </w:r>
    </w:p>
    <w:p w:rsidR="006B0FA8" w:rsidRPr="00D92E2A" w:rsidRDefault="006B0FA8" w:rsidP="006B0FA8">
      <w:pPr>
        <w:pStyle w:val="Programm"/>
        <w:rPr>
          <w:lang w:val="en-US"/>
        </w:rPr>
      </w:pPr>
      <w:r w:rsidRPr="00D92E2A">
        <w:rPr>
          <w:lang w:val="en-US"/>
        </w:rPr>
        <w:t xml:space="preserve">            public void </w:t>
      </w:r>
      <w:r w:rsidRPr="00D92E2A">
        <w:rPr>
          <w:b/>
          <w:lang w:val="en-US"/>
        </w:rPr>
        <w:t>actionPerformed</w:t>
      </w:r>
      <w:r w:rsidRPr="00D92E2A">
        <w:rPr>
          <w:lang w:val="en-US"/>
        </w:rPr>
        <w:t>(ActionEvent e) {</w:t>
      </w:r>
    </w:p>
    <w:p w:rsidR="006B0FA8" w:rsidRPr="00EA4604" w:rsidRDefault="006B0FA8" w:rsidP="006B0FA8">
      <w:pPr>
        <w:pStyle w:val="Programm"/>
      </w:pPr>
      <w:r w:rsidRPr="00D92E2A">
        <w:rPr>
          <w:lang w:val="en-US"/>
        </w:rPr>
        <w:t xml:space="preserve">                </w:t>
      </w:r>
      <w:r w:rsidRPr="00EA4604">
        <w:t>...</w:t>
      </w:r>
    </w:p>
    <w:p w:rsidR="006B0FA8" w:rsidRPr="00EA4604" w:rsidRDefault="006B0FA8" w:rsidP="006B0FA8">
      <w:pPr>
        <w:pStyle w:val="Programm"/>
      </w:pPr>
      <w:r w:rsidRPr="00EA4604">
        <w:t xml:space="preserve">            }</w:t>
      </w:r>
    </w:p>
    <w:p w:rsidR="006B0FA8" w:rsidRPr="00EA4604" w:rsidRDefault="006B0FA8" w:rsidP="006B0FA8">
      <w:pPr>
        <w:pStyle w:val="Programm"/>
      </w:pPr>
      <w:r w:rsidRPr="00EA4604">
        <w:t xml:space="preserve">        });</w:t>
      </w:r>
    </w:p>
    <w:p w:rsidR="006B0FA8" w:rsidRDefault="006B0FA8">
      <w:pPr>
        <w:rPr>
          <w:lang w:val="de-DE"/>
        </w:rPr>
      </w:pPr>
    </w:p>
    <w:p w:rsidR="006B0FA8" w:rsidRPr="006B0FA8" w:rsidRDefault="006B0FA8">
      <w:pPr>
        <w:rPr>
          <w:lang w:val="de-DE"/>
        </w:rPr>
      </w:pPr>
      <w:r>
        <w:rPr>
          <w:lang w:val="de-DE"/>
        </w:rPr>
        <w:t xml:space="preserve">Dann </w:t>
      </w:r>
      <w:r w:rsidR="009C0D04">
        <w:rPr>
          <w:lang w:val="de-DE"/>
        </w:rPr>
        <w:t xml:space="preserve">wäre es schön, </w:t>
      </w:r>
      <w:r>
        <w:rPr>
          <w:lang w:val="de-DE"/>
        </w:rPr>
        <w:t xml:space="preserve">auf dieses "Drumherum" auch komplett verzichten </w:t>
      </w:r>
      <w:r w:rsidR="009C0D04">
        <w:rPr>
          <w:lang w:val="de-DE"/>
        </w:rPr>
        <w:t xml:space="preserve">zu </w:t>
      </w:r>
      <w:r>
        <w:rPr>
          <w:lang w:val="de-DE"/>
        </w:rPr>
        <w:t xml:space="preserve">können. </w:t>
      </w:r>
      <w:r w:rsidR="00314F62">
        <w:rPr>
          <w:lang w:val="de-DE"/>
        </w:rPr>
        <w:t>Und g</w:t>
      </w:r>
      <w:r w:rsidR="009C0D04">
        <w:rPr>
          <w:lang w:val="de-DE"/>
        </w:rPr>
        <w:t xml:space="preserve">enau dazu sind Lambdas gemacht. </w:t>
      </w:r>
      <w:r>
        <w:rPr>
          <w:lang w:val="de-DE"/>
        </w:rPr>
        <w:t>Hier das erste Lambda-Beispiel:</w:t>
      </w:r>
    </w:p>
    <w:p w:rsidR="006B0FA8" w:rsidRPr="006B0FA8" w:rsidRDefault="006B0FA8">
      <w:pPr>
        <w:rPr>
          <w:lang w:val="de-DE"/>
        </w:rPr>
      </w:pPr>
    </w:p>
    <w:p w:rsidR="00D92E2A" w:rsidRPr="0081257F" w:rsidRDefault="00D92E2A" w:rsidP="00D92E2A">
      <w:pPr>
        <w:pStyle w:val="Programm"/>
      </w:pPr>
      <w:r w:rsidRPr="006B0FA8">
        <w:t xml:space="preserve">    </w:t>
      </w:r>
      <w:r w:rsidRPr="0081257F">
        <w:t xml:space="preserve">private void </w:t>
      </w:r>
      <w:r w:rsidRPr="0081257F">
        <w:rPr>
          <w:b/>
        </w:rPr>
        <w:t>registerListeners</w:t>
      </w:r>
      <w:r w:rsidRPr="0081257F">
        <w:t>() {</w:t>
      </w:r>
    </w:p>
    <w:p w:rsidR="00A256D9" w:rsidRPr="0081257F" w:rsidRDefault="00D92E2A" w:rsidP="00D92E2A">
      <w:pPr>
        <w:pStyle w:val="Programm"/>
      </w:pPr>
      <w:r w:rsidRPr="0081257F">
        <w:t xml:space="preserve">        this.button</w:t>
      </w:r>
      <w:r w:rsidR="00AA0CE5" w:rsidRPr="0081257F">
        <w:t>Plus</w:t>
      </w:r>
      <w:r w:rsidRPr="0081257F">
        <w:t>.addActionListener(</w:t>
      </w:r>
    </w:p>
    <w:p w:rsidR="00A256D9" w:rsidRPr="0081257F" w:rsidRDefault="00A256D9" w:rsidP="00D92E2A">
      <w:pPr>
        <w:pStyle w:val="Programm"/>
      </w:pPr>
      <w:r w:rsidRPr="0081257F">
        <w:t xml:space="preserve">            </w:t>
      </w:r>
      <w:r w:rsidR="00D92E2A" w:rsidRPr="0081257F">
        <w:t xml:space="preserve">(ActionEvent e) -&gt; </w:t>
      </w:r>
      <w:r w:rsidRPr="0081257F">
        <w:t xml:space="preserve">{ </w:t>
      </w:r>
      <w:r w:rsidR="00D92E2A" w:rsidRPr="0081257F">
        <w:t>this.on</w:t>
      </w:r>
      <w:r w:rsidR="00AA0CE5" w:rsidRPr="0081257F">
        <w:t>Plus</w:t>
      </w:r>
      <w:r w:rsidR="00D92E2A" w:rsidRPr="0081257F">
        <w:t>()</w:t>
      </w:r>
      <w:r w:rsidRPr="0081257F">
        <w:t>; }</w:t>
      </w:r>
    </w:p>
    <w:p w:rsidR="00D92E2A" w:rsidRPr="0081257F" w:rsidRDefault="00A256D9" w:rsidP="00D92E2A">
      <w:pPr>
        <w:pStyle w:val="Programm"/>
      </w:pPr>
      <w:r w:rsidRPr="0081257F">
        <w:t xml:space="preserve">        </w:t>
      </w:r>
      <w:r w:rsidR="00D92E2A" w:rsidRPr="0081257F">
        <w:t>);</w:t>
      </w:r>
    </w:p>
    <w:p w:rsidR="00A256D9" w:rsidRPr="0081257F" w:rsidRDefault="00D92E2A" w:rsidP="00D92E2A">
      <w:pPr>
        <w:pStyle w:val="Programm"/>
      </w:pPr>
      <w:r w:rsidRPr="0081257F">
        <w:t xml:space="preserve">        this.button</w:t>
      </w:r>
      <w:r w:rsidR="00AA0CE5" w:rsidRPr="0081257F">
        <w:t>Minus</w:t>
      </w:r>
      <w:r w:rsidRPr="0081257F">
        <w:t>.addActionListener(</w:t>
      </w:r>
    </w:p>
    <w:p w:rsidR="00A256D9" w:rsidRPr="00EA4604" w:rsidRDefault="00A256D9" w:rsidP="00D92E2A">
      <w:pPr>
        <w:pStyle w:val="Programm"/>
      </w:pPr>
      <w:r w:rsidRPr="0081257F">
        <w:t xml:space="preserve">            </w:t>
      </w:r>
      <w:r w:rsidR="00D92E2A" w:rsidRPr="00EA4604">
        <w:t xml:space="preserve">(ActionEvent e) -&gt; </w:t>
      </w:r>
      <w:r w:rsidRPr="00EA4604">
        <w:t xml:space="preserve">{ </w:t>
      </w:r>
      <w:r w:rsidR="00D92E2A" w:rsidRPr="00EA4604">
        <w:t>this.on</w:t>
      </w:r>
      <w:r w:rsidR="00AA0CE5">
        <w:t>Minus</w:t>
      </w:r>
      <w:r w:rsidR="00D92E2A" w:rsidRPr="00EA4604">
        <w:t>()</w:t>
      </w:r>
      <w:r w:rsidRPr="00EA4604">
        <w:t>; }</w:t>
      </w:r>
    </w:p>
    <w:p w:rsidR="00D92E2A" w:rsidRPr="00EA4604" w:rsidRDefault="00A256D9" w:rsidP="00D92E2A">
      <w:pPr>
        <w:pStyle w:val="Programm"/>
      </w:pPr>
      <w:r w:rsidRPr="00EA4604">
        <w:t xml:space="preserve">        </w:t>
      </w:r>
      <w:r w:rsidR="00D92E2A" w:rsidRPr="00EA4604">
        <w:t>);</w:t>
      </w:r>
    </w:p>
    <w:p w:rsidR="00D92E2A" w:rsidRPr="006B0FA8" w:rsidRDefault="00D92E2A" w:rsidP="00D92E2A">
      <w:pPr>
        <w:pStyle w:val="Programm"/>
      </w:pPr>
      <w:r w:rsidRPr="00EA4604">
        <w:t xml:space="preserve">    </w:t>
      </w:r>
      <w:r w:rsidRPr="006B0FA8">
        <w:t>}</w:t>
      </w:r>
    </w:p>
    <w:p w:rsidR="00D92E2A" w:rsidRPr="006B0FA8" w:rsidRDefault="00D92E2A">
      <w:pPr>
        <w:rPr>
          <w:lang w:val="de-DE"/>
        </w:rPr>
      </w:pPr>
    </w:p>
    <w:p w:rsidR="001D590A" w:rsidRDefault="006B0FA8">
      <w:pPr>
        <w:rPr>
          <w:lang w:val="de-DE"/>
        </w:rPr>
      </w:pPr>
      <w:r w:rsidRPr="006B0FA8">
        <w:rPr>
          <w:lang w:val="de-DE"/>
        </w:rPr>
        <w:lastRenderedPageBreak/>
        <w:t xml:space="preserve">Die Methode </w:t>
      </w:r>
      <w:r w:rsidRPr="001D590A">
        <w:rPr>
          <w:rStyle w:val="Identifier"/>
          <w:lang w:val="de-DE"/>
        </w:rPr>
        <w:t>addActionListener</w:t>
      </w:r>
      <w:r w:rsidRPr="006B0FA8">
        <w:rPr>
          <w:lang w:val="de-DE"/>
        </w:rPr>
        <w:t xml:space="preserve"> verlangt </w:t>
      </w:r>
      <w:r w:rsidR="001D590A">
        <w:rPr>
          <w:lang w:val="de-DE"/>
        </w:rPr>
        <w:t xml:space="preserve">natürlich weiterhin </w:t>
      </w:r>
      <w:r w:rsidRPr="006B0FA8">
        <w:rPr>
          <w:lang w:val="de-DE"/>
        </w:rPr>
        <w:t xml:space="preserve">einen </w:t>
      </w:r>
      <w:r w:rsidRPr="001D590A">
        <w:rPr>
          <w:rStyle w:val="Identifier"/>
          <w:lang w:val="de-DE"/>
        </w:rPr>
        <w:t>ActionListener</w:t>
      </w:r>
      <w:r w:rsidRPr="006B0FA8">
        <w:rPr>
          <w:lang w:val="de-DE"/>
        </w:rPr>
        <w:t xml:space="preserve">. </w:t>
      </w:r>
      <w:r>
        <w:rPr>
          <w:lang w:val="de-DE"/>
        </w:rPr>
        <w:t xml:space="preserve">Ein </w:t>
      </w:r>
      <w:r w:rsidRPr="00EA4604">
        <w:rPr>
          <w:rStyle w:val="Identifier"/>
          <w:lang w:val="de-DE"/>
        </w:rPr>
        <w:t>ActionListener</w:t>
      </w:r>
      <w:r>
        <w:rPr>
          <w:lang w:val="de-DE"/>
        </w:rPr>
        <w:t xml:space="preserve"> ist ein Objekt, auf welches exakt eine einzige Methode aufgerufen werden kann: </w:t>
      </w:r>
      <w:r w:rsidRPr="00EA4604">
        <w:rPr>
          <w:rStyle w:val="Identifier"/>
          <w:lang w:val="de-DE"/>
        </w:rPr>
        <w:t>actionPerformed</w:t>
      </w:r>
      <w:r>
        <w:rPr>
          <w:lang w:val="de-DE"/>
        </w:rPr>
        <w:t xml:space="preserve">. Diese ist </w:t>
      </w:r>
      <w:r w:rsidRPr="00EA4604">
        <w:rPr>
          <w:rStyle w:val="Identifier"/>
          <w:lang w:val="de-DE"/>
        </w:rPr>
        <w:t>void</w:t>
      </w:r>
      <w:r>
        <w:rPr>
          <w:lang w:val="de-DE"/>
        </w:rPr>
        <w:t xml:space="preserve"> und hat ein Argument des Typs </w:t>
      </w:r>
      <w:r w:rsidRPr="00EA4604">
        <w:rPr>
          <w:rStyle w:val="Identifier"/>
          <w:lang w:val="de-DE"/>
        </w:rPr>
        <w:t>ActionEvent</w:t>
      </w:r>
      <w:r>
        <w:rPr>
          <w:lang w:val="de-DE"/>
        </w:rPr>
        <w:t>.</w:t>
      </w:r>
      <w:r w:rsidR="00B02BF8">
        <w:rPr>
          <w:lang w:val="de-DE"/>
        </w:rPr>
        <w:t xml:space="preserve"> </w:t>
      </w:r>
      <w:r w:rsidR="00C57537">
        <w:rPr>
          <w:lang w:val="de-DE"/>
        </w:rPr>
        <w:t>Ein Interface, welches nur eine einzige anonyme Methode spezifiziert, wird als "funktionales Interfaces" bezeichnet</w:t>
      </w:r>
      <w:r w:rsidR="00C81770">
        <w:rPr>
          <w:lang w:val="de-DE"/>
        </w:rPr>
        <w:t xml:space="preserve"> (oder als </w:t>
      </w:r>
      <w:r w:rsidR="00FA36BE">
        <w:rPr>
          <w:lang w:val="de-DE"/>
        </w:rPr>
        <w:t>"</w:t>
      </w:r>
      <w:r w:rsidR="00C81770">
        <w:rPr>
          <w:lang w:val="de-DE"/>
        </w:rPr>
        <w:t>SAM-Interface</w:t>
      </w:r>
      <w:r w:rsidR="00FA36BE">
        <w:rPr>
          <w:lang w:val="de-DE"/>
        </w:rPr>
        <w:t>"</w:t>
      </w:r>
      <w:r w:rsidR="00C81770">
        <w:rPr>
          <w:lang w:val="de-DE"/>
        </w:rPr>
        <w:t>: Single Abstract Method)</w:t>
      </w:r>
      <w:r w:rsidR="00C57537">
        <w:rPr>
          <w:lang w:val="de-DE"/>
        </w:rPr>
        <w:t>.</w:t>
      </w:r>
    </w:p>
    <w:p w:rsidR="00C57537" w:rsidRDefault="00C57537">
      <w:pPr>
        <w:rPr>
          <w:lang w:val="de-DE"/>
        </w:rPr>
      </w:pPr>
    </w:p>
    <w:p w:rsidR="002D244A" w:rsidRDefault="00B02BF8">
      <w:pPr>
        <w:rPr>
          <w:lang w:val="de-DE"/>
        </w:rPr>
      </w:pPr>
      <w:r>
        <w:rPr>
          <w:lang w:val="de-DE"/>
        </w:rPr>
        <w:t xml:space="preserve">Statt nun </w:t>
      </w:r>
      <w:r w:rsidR="001D590A">
        <w:rPr>
          <w:lang w:val="de-DE"/>
        </w:rPr>
        <w:t xml:space="preserve">aber </w:t>
      </w:r>
      <w:r>
        <w:rPr>
          <w:lang w:val="de-DE"/>
        </w:rPr>
        <w:t xml:space="preserve">an </w:t>
      </w:r>
      <w:r w:rsidRPr="001D590A">
        <w:rPr>
          <w:rStyle w:val="Identifier"/>
          <w:lang w:val="de-DE"/>
        </w:rPr>
        <w:t>addActionListener</w:t>
      </w:r>
      <w:r>
        <w:rPr>
          <w:lang w:val="de-DE"/>
        </w:rPr>
        <w:t xml:space="preserve"> eine Instanz einer anonymen, das Interface implementierenden K</w:t>
      </w:r>
      <w:r w:rsidR="00817333">
        <w:rPr>
          <w:lang w:val="de-DE"/>
        </w:rPr>
        <w:t>lasse zu übergeben, wird ihr nun ein</w:t>
      </w:r>
      <w:r>
        <w:rPr>
          <w:lang w:val="de-DE"/>
        </w:rPr>
        <w:t xml:space="preserve"> </w:t>
      </w:r>
      <w:r w:rsidR="00DD6817">
        <w:rPr>
          <w:lang w:val="de-DE"/>
        </w:rPr>
        <w:t xml:space="preserve">Lambda-Ausdruck </w:t>
      </w:r>
      <w:r w:rsidR="00011BCD">
        <w:rPr>
          <w:lang w:val="de-DE"/>
        </w:rPr>
        <w:t xml:space="preserve">übergeben: ein </w:t>
      </w:r>
      <w:r w:rsidR="00DD6817">
        <w:rPr>
          <w:lang w:val="de-DE"/>
        </w:rPr>
        <w:t>"Funktions-Objekt"</w:t>
      </w:r>
      <w:r w:rsidR="00011BCD">
        <w:rPr>
          <w:lang w:val="de-DE"/>
        </w:rPr>
        <w:t xml:space="preserve">, welches nur eine einzige Methode besitzt – die Implementierung von </w:t>
      </w:r>
      <w:r w:rsidR="001D590A" w:rsidRPr="00EA4604">
        <w:rPr>
          <w:rStyle w:val="Identifier"/>
          <w:lang w:val="de-DE"/>
        </w:rPr>
        <w:t>actionPerformed</w:t>
      </w:r>
      <w:r w:rsidR="001D590A">
        <w:rPr>
          <w:lang w:val="de-DE"/>
        </w:rPr>
        <w:t>.</w:t>
      </w:r>
      <w:r>
        <w:rPr>
          <w:lang w:val="de-DE"/>
        </w:rPr>
        <w:t xml:space="preserve"> </w:t>
      </w:r>
      <w:r w:rsidR="00011BCD">
        <w:rPr>
          <w:lang w:val="de-DE"/>
        </w:rPr>
        <w:t xml:space="preserve">Wir geben weder den Namen einer Klasse noch den Namen der Methode </w:t>
      </w:r>
      <w:r w:rsidR="00D3197B">
        <w:rPr>
          <w:lang w:val="de-DE"/>
        </w:rPr>
        <w:t xml:space="preserve">an </w:t>
      </w:r>
      <w:r w:rsidR="00011BCD">
        <w:rPr>
          <w:lang w:val="de-DE"/>
        </w:rPr>
        <w:t>-</w:t>
      </w:r>
      <w:r>
        <w:rPr>
          <w:lang w:val="de-DE"/>
        </w:rPr>
        <w:t xml:space="preserve"> </w:t>
      </w:r>
      <w:r w:rsidR="00E404AC">
        <w:rPr>
          <w:lang w:val="de-DE"/>
        </w:rPr>
        <w:t xml:space="preserve">wir spezifizieren </w:t>
      </w:r>
      <w:r>
        <w:rPr>
          <w:lang w:val="de-DE"/>
        </w:rPr>
        <w:t xml:space="preserve">nur die Parameterliste der </w:t>
      </w:r>
      <w:r w:rsidR="000B7E8B">
        <w:rPr>
          <w:lang w:val="de-DE"/>
        </w:rPr>
        <w:t>Methode</w:t>
      </w:r>
      <w:r>
        <w:rPr>
          <w:lang w:val="de-DE"/>
        </w:rPr>
        <w:t xml:space="preserve">:  </w:t>
      </w:r>
      <w:r w:rsidRPr="00EA4604">
        <w:rPr>
          <w:rStyle w:val="Identifier"/>
          <w:lang w:val="de-DE"/>
        </w:rPr>
        <w:t>(ActionEvent e)</w:t>
      </w:r>
      <w:r>
        <w:rPr>
          <w:lang w:val="de-DE"/>
        </w:rPr>
        <w:t xml:space="preserve">. Dieser Liste folgt </w:t>
      </w:r>
      <w:r w:rsidR="00E404AC">
        <w:rPr>
          <w:lang w:val="de-DE"/>
        </w:rPr>
        <w:t>(</w:t>
      </w:r>
      <w:r>
        <w:rPr>
          <w:lang w:val="de-DE"/>
        </w:rPr>
        <w:t xml:space="preserve">getrennt über </w:t>
      </w:r>
      <w:r w:rsidR="00EA0566">
        <w:rPr>
          <w:lang w:val="de-DE"/>
        </w:rPr>
        <w:t>den neuen</w:t>
      </w:r>
      <w:r>
        <w:rPr>
          <w:lang w:val="de-DE"/>
        </w:rPr>
        <w:t xml:space="preserve"> </w:t>
      </w:r>
      <w:r w:rsidRPr="00E404AC">
        <w:rPr>
          <w:rStyle w:val="Identifier"/>
          <w:lang w:val="de-DE"/>
        </w:rPr>
        <w:t>-&gt;</w:t>
      </w:r>
      <w:r w:rsidR="00EA0566">
        <w:rPr>
          <w:rStyle w:val="Identifier"/>
          <w:lang w:val="de-DE"/>
        </w:rPr>
        <w:t xml:space="preserve"> </w:t>
      </w:r>
      <w:r w:rsidR="00EA0566">
        <w:rPr>
          <w:lang w:val="de-DE"/>
        </w:rPr>
        <w:t xml:space="preserve">Operator) </w:t>
      </w:r>
      <w:r>
        <w:rPr>
          <w:lang w:val="de-DE"/>
        </w:rPr>
        <w:t xml:space="preserve">die Implementierung der </w:t>
      </w:r>
      <w:r w:rsidR="00431C5C">
        <w:rPr>
          <w:lang w:val="de-DE"/>
        </w:rPr>
        <w:t>Methode</w:t>
      </w:r>
      <w:r>
        <w:rPr>
          <w:lang w:val="de-DE"/>
        </w:rPr>
        <w:t xml:space="preserve">. </w:t>
      </w:r>
      <w:r w:rsidR="002D244A">
        <w:rPr>
          <w:lang w:val="de-DE"/>
        </w:rPr>
        <w:t xml:space="preserve">Die Implementierung ist im obigen Beispiel ein Block (also eine Folge von Anweisungen, welche mittels </w:t>
      </w:r>
      <w:r w:rsidR="002D244A" w:rsidRPr="00EA4604">
        <w:rPr>
          <w:rStyle w:val="Identifier"/>
          <w:lang w:val="de-DE"/>
        </w:rPr>
        <w:t>{ }</w:t>
      </w:r>
      <w:r w:rsidR="002D244A">
        <w:rPr>
          <w:lang w:val="de-DE"/>
        </w:rPr>
        <w:t xml:space="preserve"> z</w:t>
      </w:r>
      <w:r w:rsidR="00A2347F">
        <w:rPr>
          <w:lang w:val="de-DE"/>
        </w:rPr>
        <w:t>usammengefasst</w:t>
      </w:r>
      <w:r w:rsidR="002D244A">
        <w:rPr>
          <w:lang w:val="de-DE"/>
        </w:rPr>
        <w:t xml:space="preserve"> sind</w:t>
      </w:r>
      <w:r w:rsidR="00C57537">
        <w:rPr>
          <w:lang w:val="de-DE"/>
        </w:rPr>
        <w:t>)</w:t>
      </w:r>
      <w:r w:rsidR="002D244A">
        <w:rPr>
          <w:lang w:val="de-DE"/>
        </w:rPr>
        <w:t>.</w:t>
      </w:r>
    </w:p>
    <w:p w:rsidR="003729D6" w:rsidRDefault="003729D6">
      <w:pPr>
        <w:rPr>
          <w:lang w:val="de-DE"/>
        </w:rPr>
      </w:pPr>
    </w:p>
    <w:p w:rsidR="001E5F33" w:rsidRDefault="001E5F33">
      <w:pPr>
        <w:rPr>
          <w:lang w:val="de-DE"/>
        </w:rPr>
      </w:pPr>
      <w:r>
        <w:rPr>
          <w:lang w:val="de-DE"/>
        </w:rPr>
        <w:t xml:space="preserve">Es sieht nun so aus, als würde an </w:t>
      </w:r>
      <w:r w:rsidRPr="00953FD6">
        <w:rPr>
          <w:rStyle w:val="Identifier"/>
          <w:lang w:val="de-DE"/>
        </w:rPr>
        <w:t>addActionListener</w:t>
      </w:r>
      <w:r>
        <w:rPr>
          <w:lang w:val="de-DE"/>
        </w:rPr>
        <w:t xml:space="preserve"> nur </w:t>
      </w:r>
      <w:r w:rsidR="003729D6">
        <w:rPr>
          <w:lang w:val="de-DE"/>
        </w:rPr>
        <w:t>eine "</w:t>
      </w:r>
      <w:r>
        <w:rPr>
          <w:lang w:val="de-DE"/>
        </w:rPr>
        <w:t xml:space="preserve">anonyme </w:t>
      </w:r>
      <w:r w:rsidR="003729D6">
        <w:rPr>
          <w:lang w:val="de-DE"/>
        </w:rPr>
        <w:t xml:space="preserve">Funktion" </w:t>
      </w:r>
      <w:r>
        <w:rPr>
          <w:lang w:val="de-DE"/>
        </w:rPr>
        <w:t xml:space="preserve">übergeben. Tasächlich aber handelt es um eine </w:t>
      </w:r>
      <w:r w:rsidR="003729D6">
        <w:rPr>
          <w:lang w:val="de-DE"/>
        </w:rPr>
        <w:t xml:space="preserve">Methode </w:t>
      </w:r>
      <w:r>
        <w:rPr>
          <w:lang w:val="de-DE"/>
        </w:rPr>
        <w:t xml:space="preserve">eines </w:t>
      </w:r>
      <w:r w:rsidR="003729D6">
        <w:rPr>
          <w:lang w:val="de-DE"/>
        </w:rPr>
        <w:t xml:space="preserve">Objekt </w:t>
      </w:r>
      <w:r>
        <w:rPr>
          <w:lang w:val="de-DE"/>
        </w:rPr>
        <w:t xml:space="preserve">einer Klasse, die </w:t>
      </w:r>
      <w:r w:rsidRPr="00953FD6">
        <w:rPr>
          <w:rStyle w:val="Identifier"/>
          <w:lang w:val="de-DE"/>
        </w:rPr>
        <w:t>ActionListener</w:t>
      </w:r>
      <w:r>
        <w:rPr>
          <w:lang w:val="de-DE"/>
        </w:rPr>
        <w:t xml:space="preserve"> implementiert. Und es wird nicht die Referenz auf eine "Funktion" übergeben (Java kennt keine Funktionspointer!), sondern die Referenz eben auf dieses Objekt.</w:t>
      </w:r>
    </w:p>
    <w:p w:rsidR="00C57537" w:rsidRDefault="001E5F33">
      <w:pPr>
        <w:rPr>
          <w:lang w:val="de-DE"/>
        </w:rPr>
      </w:pPr>
      <w:r>
        <w:rPr>
          <w:lang w:val="de-DE"/>
        </w:rPr>
        <w:t xml:space="preserve"> </w:t>
      </w:r>
    </w:p>
    <w:p w:rsidR="003729D6" w:rsidRDefault="00817333">
      <w:pPr>
        <w:rPr>
          <w:lang w:val="de-DE"/>
        </w:rPr>
      </w:pPr>
      <w:r>
        <w:rPr>
          <w:noProof/>
          <w:lang w:val="de-DE"/>
        </w:rPr>
        <w:pict>
          <v:group id="_x0000_s3925" style="position:absolute;left:0;text-align:left;margin-left:0;margin-top:4.2pt;width:458.85pt;height:294.9pt;z-index:252169216" coordorigin="1872,2654" coordsize="9177,5898">
            <v:oval id="_x0000_s3926" style="position:absolute;left:4095;top:5987;width:114;height:114" fillcolor="black [3213]"/>
            <v:oval id="_x0000_s3927" style="position:absolute;left:8541;top:5987;width:114;height:114" fillcolor="black [3213]"/>
            <v:oval id="_x0000_s3928" style="position:absolute;left:3981;top:2840;width:114;height:114" fillcolor="black [3213]"/>
            <v:oval id="_x0000_s3929" style="position:absolute;left:3981;top:3395;width:114;height:114" fillcolor="black [3213]"/>
            <v:oval id="_x0000_s3930" style="position:absolute;left:3981;top:3950;width:114;height:114" fillcolor="black [3213]"/>
            <v:group id="_x0000_s3931" style="position:absolute;left:2727;top:6842;width:8265;height:1710" coordorigin="2556,7145" coordsize="8265,1710">
              <v:group id="_x0000_s3932" style="position:absolute;left:2556;top:7145;width:3819;height:1710" coordorigin="1929,6317" coordsize="3819,1710">
                <v:shape id="_x0000_s3933" type="#_x0000_t202" style="position:absolute;left:2328;top:6830;width:2622;height:1197" fillcolor="#f2f2f2 [3052]">
                  <v:textbox style="mso-next-textbox:#_x0000_s3933">
                    <w:txbxContent>
                      <w:p w:rsidR="00A75A9C" w:rsidRPr="00566340" w:rsidRDefault="00A75A9C" w:rsidP="00817333">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A75A9C" w:rsidRPr="00566340" w:rsidRDefault="00A75A9C" w:rsidP="00817333">
                        <w:pPr>
                          <w:rPr>
                            <w:sz w:val="20"/>
                            <w:lang w:val="de-DE"/>
                          </w:rPr>
                        </w:pPr>
                        <w:r>
                          <w:rPr>
                            <w:lang w:val="de-DE"/>
                          </w:rPr>
                          <w:tab/>
                        </w:r>
                        <w:r>
                          <w:rPr>
                            <w:lang w:val="de-DE"/>
                          </w:rPr>
                          <w:tab/>
                        </w:r>
                        <w:r>
                          <w:rPr>
                            <w:sz w:val="20"/>
                            <w:lang w:val="de-DE"/>
                          </w:rPr>
                          <w:t xml:space="preserve">  "Plus"</w:t>
                        </w:r>
                      </w:p>
                    </w:txbxContent>
                  </v:textbox>
                </v:shape>
                <v:shape id="_x0000_s3934" type="#_x0000_t202" style="position:absolute;left:1929;top:7457;width:2052;height:399">
                  <v:textbox style="mso-next-textbox:#_x0000_s3934">
                    <w:txbxContent>
                      <w:p w:rsidR="00A75A9C" w:rsidRPr="00566340" w:rsidRDefault="00A75A9C" w:rsidP="00817333">
                        <w:pPr>
                          <w:rPr>
                            <w:sz w:val="20"/>
                            <w:lang w:val="de-DE"/>
                          </w:rPr>
                        </w:pPr>
                        <w:r>
                          <w:rPr>
                            <w:sz w:val="20"/>
                            <w:lang w:val="de-DE"/>
                          </w:rPr>
                          <w:t>addActionListener</w:t>
                        </w:r>
                      </w:p>
                    </w:txbxContent>
                  </v:textbox>
                </v:shape>
                <v:shape id="_x0000_s3935" type="#_x0000_t32" style="position:absolute;left:4209;top:7628;width:1539;height:0" o:connectortype="straight" strokeweight="1.5pt"/>
                <v:shape id="_x0000_s3936" type="#_x0000_t32" style="position:absolute;left:5349;top:6317;width:0;height:1311;flip:y" o:connectortype="straight"/>
                <v:shape id="_x0000_s3937" type="#_x0000_t32" style="position:absolute;left:4323;top:6317;width:1026;height:0;flip:x" o:connectortype="straight">
                  <v:stroke endarrow="block"/>
                </v:shape>
              </v:group>
              <v:group id="_x0000_s3938" style="position:absolute;left:7002;top:7145;width:3819;height:1710" coordorigin="1929,6317" coordsize="3819,1710">
                <v:shape id="_x0000_s3939" type="#_x0000_t202" style="position:absolute;left:2328;top:6830;width:2622;height:1197" fillcolor="#f2f2f2 [3052]">
                  <v:textbox style="mso-next-textbox:#_x0000_s3939">
                    <w:txbxContent>
                      <w:p w:rsidR="00A75A9C" w:rsidRPr="00566340" w:rsidRDefault="00A75A9C" w:rsidP="00817333">
                        <w:pPr>
                          <w:jc w:val="center"/>
                          <w:rPr>
                            <w:u w:val="single"/>
                            <w:lang w:val="de-DE"/>
                          </w:rPr>
                        </w:pPr>
                        <w:r w:rsidRPr="00566340">
                          <w:rPr>
                            <w:u w:val="single"/>
                            <w:lang w:val="de-DE"/>
                          </w:rPr>
                          <w:t xml:space="preserve">: </w:t>
                        </w:r>
                        <w:r>
                          <w:rPr>
                            <w:u w:val="single"/>
                            <w:lang w:val="de-DE"/>
                          </w:rPr>
                          <w:t>J</w:t>
                        </w:r>
                        <w:r w:rsidRPr="00566340">
                          <w:rPr>
                            <w:u w:val="single"/>
                            <w:lang w:val="de-DE"/>
                          </w:rPr>
                          <w:t>Button</w:t>
                        </w:r>
                      </w:p>
                      <w:p w:rsidR="00A75A9C" w:rsidRPr="00566340" w:rsidRDefault="00A75A9C" w:rsidP="00817333">
                        <w:pPr>
                          <w:jc w:val="center"/>
                          <w:rPr>
                            <w:sz w:val="20"/>
                            <w:lang w:val="de-DE"/>
                          </w:rPr>
                        </w:pPr>
                        <w:r>
                          <w:rPr>
                            <w:sz w:val="20"/>
                            <w:lang w:val="de-DE"/>
                          </w:rPr>
                          <w:t>"Minus"</w:t>
                        </w:r>
                      </w:p>
                    </w:txbxContent>
                  </v:textbox>
                </v:shape>
                <v:shape id="_x0000_s3940" type="#_x0000_t202" style="position:absolute;left:1929;top:7457;width:2052;height:399">
                  <v:textbox style="mso-next-textbox:#_x0000_s3940">
                    <w:txbxContent>
                      <w:p w:rsidR="00A75A9C" w:rsidRPr="00566340" w:rsidRDefault="00A75A9C" w:rsidP="00817333">
                        <w:pPr>
                          <w:rPr>
                            <w:sz w:val="20"/>
                            <w:lang w:val="de-DE"/>
                          </w:rPr>
                        </w:pPr>
                        <w:r>
                          <w:rPr>
                            <w:sz w:val="20"/>
                            <w:lang w:val="de-DE"/>
                          </w:rPr>
                          <w:t>addActionListener</w:t>
                        </w:r>
                      </w:p>
                    </w:txbxContent>
                  </v:textbox>
                </v:shape>
                <v:shape id="_x0000_s3941" type="#_x0000_t32" style="position:absolute;left:4209;top:7628;width:1539;height:0" o:connectortype="straight" strokeweight="1.5pt"/>
                <v:shape id="_x0000_s3942" type="#_x0000_t32" style="position:absolute;left:5349;top:6317;width:0;height:1311;flip:y" o:connectortype="straight"/>
                <v:shape id="_x0000_s3943" type="#_x0000_t32" style="position:absolute;left:4323;top:6317;width:1026;height:0;flip:x" o:connectortype="straight">
                  <v:stroke endarrow="block"/>
                </v:shape>
              </v:group>
            </v:group>
            <v:shape id="_x0000_s3944" type="#_x0000_t202" style="position:absolute;left:3126;top:4934;width:2622;height:1566" fillcolor="#f2f2f2 [3052]">
              <v:textbox style="mso-next-textbox:#_x0000_s3944">
                <w:txbxContent>
                  <w:p w:rsidR="00A75A9C" w:rsidRPr="00A74921" w:rsidRDefault="00A75A9C" w:rsidP="00817333">
                    <w:pPr>
                      <w:jc w:val="center"/>
                      <w:rPr>
                        <w:color w:val="000000" w:themeColor="text1"/>
                        <w:u w:val="single"/>
                        <w:lang w:val="de-DE"/>
                      </w:rPr>
                    </w:pPr>
                    <w:r w:rsidRPr="00A74921">
                      <w:rPr>
                        <w:color w:val="000000" w:themeColor="text1"/>
                        <w:u w:val="single"/>
                        <w:lang w:val="de-DE"/>
                      </w:rPr>
                      <w:t>: ??Lambda1??</w:t>
                    </w:r>
                  </w:p>
                </w:txbxContent>
              </v:textbox>
            </v:shape>
            <v:shape id="_x0000_s3945" type="#_x0000_t202" style="position:absolute;left:4722;top:5702;width:1881;height:399">
              <v:textbox style="mso-next-textbox:#_x0000_s3945">
                <w:txbxContent>
                  <w:p w:rsidR="00A75A9C" w:rsidRPr="00F46F24" w:rsidRDefault="00A75A9C" w:rsidP="00817333">
                    <w:pPr>
                      <w:rPr>
                        <w:sz w:val="20"/>
                        <w:lang w:val="de-DE"/>
                      </w:rPr>
                    </w:pPr>
                    <w:r>
                      <w:rPr>
                        <w:sz w:val="20"/>
                        <w:lang w:val="de-DE"/>
                      </w:rPr>
                      <w:t>actionPerformed</w:t>
                    </w:r>
                  </w:p>
                </w:txbxContent>
              </v:textbox>
            </v:shape>
            <v:shape id="_x0000_s3946" type="#_x0000_t202" style="position:absolute;left:2727;top:5702;width:912;height:399" strokeweight="1.5pt">
              <v:stroke dashstyle="1 1" endcap="round"/>
              <v:textbox style="mso-next-textbox:#_x0000_s3946">
                <w:txbxContent>
                  <w:p w:rsidR="00A75A9C" w:rsidRPr="009E34AD" w:rsidRDefault="00A75A9C" w:rsidP="00817333">
                    <w:pPr>
                      <w:rPr>
                        <w:color w:val="FF0000"/>
                        <w:sz w:val="20"/>
                        <w:lang w:val="de-DE"/>
                      </w:rPr>
                    </w:pPr>
                    <w:r w:rsidRPr="00A74921">
                      <w:rPr>
                        <w:color w:val="000000" w:themeColor="text1"/>
                        <w:sz w:val="20"/>
                        <w:lang w:val="de-DE"/>
                      </w:rPr>
                      <w:t>CTOR</w:t>
                    </w:r>
                  </w:p>
                </w:txbxContent>
              </v:textbox>
            </v:shape>
            <v:group id="_x0000_s3947" style="position:absolute;left:3012;top:6500;width:2109;height:741" coordorigin="2841,6803" coordsize="2109,741">
              <v:oval id="_x0000_s3948" style="position:absolute;left:4608;top:6974;width:342;height:342"/>
              <v:shape id="_x0000_s3949" type="#_x0000_t32" style="position:absolute;left:4779;top:6803;width:0;height:171" o:connectortype="straight"/>
              <v:shape id="_x0000_s3950" type="#_x0000_t202" style="position:absolute;left:2841;top:6917;width:1938;height:627" filled="f" stroked="f">
                <v:textbox style="mso-next-textbox:#_x0000_s3950">
                  <w:txbxContent>
                    <w:p w:rsidR="00A75A9C" w:rsidRPr="00566340" w:rsidRDefault="00A75A9C" w:rsidP="00817333">
                      <w:pPr>
                        <w:rPr>
                          <w:lang w:val="de-DE"/>
                        </w:rPr>
                      </w:pPr>
                      <w:r w:rsidRPr="00566340">
                        <w:rPr>
                          <w:i/>
                          <w:lang w:val="de-DE"/>
                        </w:rPr>
                        <w:t>ActionListener</w:t>
                      </w:r>
                    </w:p>
                  </w:txbxContent>
                </v:textbox>
              </v:shape>
            </v:group>
            <v:shape id="_x0000_s3951" type="#_x0000_t32" style="position:absolute;left:4153;top:4220;width:1;height:1851;flip:y" o:connectortype="straight" strokeweight="1.5pt">
              <v:stroke dashstyle="1 1" endarrow="block" endcap="round"/>
            </v:shape>
            <v:shape id="_x0000_s3952" type="#_x0000_t202" style="position:absolute;left:3126;top:6101;width:2622;height:399" filled="f" stroked="f">
              <v:textbox style="mso-next-textbox:#_x0000_s3952">
                <w:txbxContent>
                  <w:p w:rsidR="00A75A9C" w:rsidRPr="00A74921" w:rsidRDefault="00A75A9C" w:rsidP="00817333">
                    <w:pPr>
                      <w:jc w:val="center"/>
                      <w:rPr>
                        <w:color w:val="000000" w:themeColor="text1"/>
                        <w:sz w:val="20"/>
                        <w:lang w:val="de-DE"/>
                      </w:rPr>
                    </w:pPr>
                    <w:r w:rsidRPr="00A74921">
                      <w:rPr>
                        <w:color w:val="000000" w:themeColor="text1"/>
                        <w:sz w:val="20"/>
                        <w:lang w:val="de-DE"/>
                      </w:rPr>
                      <w:t>MathFrame.this</w:t>
                    </w:r>
                  </w:p>
                </w:txbxContent>
              </v:textbox>
            </v:shape>
            <v:shape id="_x0000_s3953" type="#_x0000_t202" style="position:absolute;left:7572;top:4904;width:2622;height:1566" fillcolor="#f2f2f2 [3052]">
              <v:textbox style="mso-next-textbox:#_x0000_s3953">
                <w:txbxContent>
                  <w:p w:rsidR="00A75A9C" w:rsidRPr="00A74921" w:rsidRDefault="00A75A9C" w:rsidP="00817333">
                    <w:pPr>
                      <w:jc w:val="center"/>
                      <w:rPr>
                        <w:color w:val="000000" w:themeColor="text1"/>
                        <w:u w:val="single"/>
                        <w:lang w:val="de-DE"/>
                      </w:rPr>
                    </w:pPr>
                    <w:r w:rsidRPr="00A74921">
                      <w:rPr>
                        <w:color w:val="000000" w:themeColor="text1"/>
                        <w:u w:val="single"/>
                        <w:lang w:val="de-DE"/>
                      </w:rPr>
                      <w:t>: ??Lambda2??</w:t>
                    </w:r>
                  </w:p>
                </w:txbxContent>
              </v:textbox>
            </v:shape>
            <v:shape id="_x0000_s3954" type="#_x0000_t202" style="position:absolute;left:9168;top:5702;width:1881;height:399">
              <v:textbox style="mso-next-textbox:#_x0000_s3954">
                <w:txbxContent>
                  <w:p w:rsidR="00A75A9C" w:rsidRPr="00F46F24" w:rsidRDefault="00A75A9C" w:rsidP="00817333">
                    <w:pPr>
                      <w:rPr>
                        <w:sz w:val="20"/>
                        <w:lang w:val="de-DE"/>
                      </w:rPr>
                    </w:pPr>
                    <w:r>
                      <w:rPr>
                        <w:sz w:val="20"/>
                        <w:lang w:val="de-DE"/>
                      </w:rPr>
                      <w:t>actionPerformed</w:t>
                    </w:r>
                  </w:p>
                </w:txbxContent>
              </v:textbox>
            </v:shape>
            <v:shape id="_x0000_s3955" type="#_x0000_t202" style="position:absolute;left:7173;top:5702;width:912;height:399" strokeweight="1.5pt">
              <v:stroke dashstyle="1 1" endcap="round"/>
              <v:textbox style="mso-next-textbox:#_x0000_s3955">
                <w:txbxContent>
                  <w:p w:rsidR="00A75A9C" w:rsidRPr="009E34AD" w:rsidRDefault="00A75A9C" w:rsidP="00817333">
                    <w:pPr>
                      <w:rPr>
                        <w:color w:val="FF0000"/>
                        <w:sz w:val="20"/>
                        <w:lang w:val="de-DE"/>
                      </w:rPr>
                    </w:pPr>
                    <w:r w:rsidRPr="00A74921">
                      <w:rPr>
                        <w:color w:val="000000" w:themeColor="text1"/>
                        <w:sz w:val="20"/>
                        <w:lang w:val="de-DE"/>
                      </w:rPr>
                      <w:t>CTOR</w:t>
                    </w:r>
                  </w:p>
                </w:txbxContent>
              </v:textbox>
            </v:shape>
            <v:group id="_x0000_s3956" style="position:absolute;left:7458;top:6470;width:2109;height:741" coordorigin="2841,6803" coordsize="2109,741">
              <v:oval id="_x0000_s3957" style="position:absolute;left:4608;top:6974;width:342;height:342"/>
              <v:shape id="_x0000_s3958" type="#_x0000_t32" style="position:absolute;left:4779;top:6803;width:0;height:171" o:connectortype="straight"/>
              <v:shape id="_x0000_s3959" type="#_x0000_t202" style="position:absolute;left:2841;top:6917;width:1938;height:627" filled="f" stroked="f">
                <v:textbox style="mso-next-textbox:#_x0000_s3959">
                  <w:txbxContent>
                    <w:p w:rsidR="00A75A9C" w:rsidRPr="00566340" w:rsidRDefault="00A75A9C" w:rsidP="00817333">
                      <w:pPr>
                        <w:rPr>
                          <w:lang w:val="de-DE"/>
                        </w:rPr>
                      </w:pPr>
                      <w:r w:rsidRPr="00566340">
                        <w:rPr>
                          <w:i/>
                          <w:lang w:val="de-DE"/>
                        </w:rPr>
                        <w:t>ActionListener</w:t>
                      </w:r>
                    </w:p>
                  </w:txbxContent>
                </v:textbox>
              </v:shape>
            </v:group>
            <v:shape id="_x0000_s3960" type="#_x0000_t32" style="position:absolute;left:8598;top:4220;width:1;height:1851;flip:y" o:connectortype="straight" strokeweight="1.5pt">
              <v:stroke dashstyle="1 1" endarrow="block" endcap="round"/>
            </v:shape>
            <v:shape id="_x0000_s3961" type="#_x0000_t202" style="position:absolute;left:7572;top:6071;width:2622;height:399" filled="f" stroked="f">
              <v:textbox style="mso-next-textbox:#_x0000_s3961">
                <w:txbxContent>
                  <w:p w:rsidR="00A75A9C" w:rsidRPr="00A74921" w:rsidRDefault="00A75A9C" w:rsidP="00817333">
                    <w:pPr>
                      <w:jc w:val="center"/>
                      <w:rPr>
                        <w:color w:val="000000" w:themeColor="text1"/>
                        <w:sz w:val="20"/>
                        <w:lang w:val="de-DE"/>
                      </w:rPr>
                    </w:pPr>
                    <w:r w:rsidRPr="00A74921">
                      <w:rPr>
                        <w:color w:val="000000" w:themeColor="text1"/>
                        <w:sz w:val="20"/>
                        <w:lang w:val="de-DE"/>
                      </w:rPr>
                      <w:t>MathFrame.this</w:t>
                    </w:r>
                  </w:p>
                </w:txbxContent>
              </v:textbox>
            </v:shape>
            <v:shape id="_x0000_s3962" type="#_x0000_t202" style="position:absolute;left:3810;top:2654;width:5130;height:1596" fillcolor="#f2f2f2 [3052]">
              <v:textbox style="mso-next-textbox:#_x0000_s3962">
                <w:txbxContent>
                  <w:p w:rsidR="00A75A9C" w:rsidRPr="00F46F24" w:rsidRDefault="00A75A9C" w:rsidP="00817333">
                    <w:pPr>
                      <w:jc w:val="center"/>
                      <w:rPr>
                        <w:u w:val="single"/>
                        <w:lang w:val="de-DE"/>
                      </w:rPr>
                    </w:pPr>
                    <w:r w:rsidRPr="00F46F24">
                      <w:rPr>
                        <w:u w:val="single"/>
                        <w:lang w:val="de-DE"/>
                      </w:rPr>
                      <w:t>: MathFrame</w:t>
                    </w:r>
                  </w:p>
                </w:txbxContent>
              </v:textbox>
            </v:shape>
            <v:shape id="_x0000_s3963" type="#_x0000_t202" style="position:absolute;left:8541;top:2996;width:1254;height:399">
              <v:textbox style="mso-next-textbox:#_x0000_s3963">
                <w:txbxContent>
                  <w:p w:rsidR="00A75A9C" w:rsidRPr="00F46F24" w:rsidRDefault="00A75A9C" w:rsidP="00817333">
                    <w:pPr>
                      <w:rPr>
                        <w:sz w:val="20"/>
                        <w:lang w:val="de-DE"/>
                      </w:rPr>
                    </w:pPr>
                    <w:r w:rsidRPr="00F46F24">
                      <w:rPr>
                        <w:sz w:val="20"/>
                        <w:lang w:val="de-DE"/>
                      </w:rPr>
                      <w:t>onPlus</w:t>
                    </w:r>
                  </w:p>
                </w:txbxContent>
              </v:textbox>
            </v:shape>
            <v:shape id="_x0000_s3964" type="#_x0000_t202" style="position:absolute;left:8541;top:3566;width:1254;height:399">
              <v:textbox style="mso-next-textbox:#_x0000_s3964">
                <w:txbxContent>
                  <w:p w:rsidR="00A75A9C" w:rsidRPr="00F46F24" w:rsidRDefault="00A75A9C" w:rsidP="00817333">
                    <w:pPr>
                      <w:rPr>
                        <w:sz w:val="20"/>
                        <w:lang w:val="de-DE"/>
                      </w:rPr>
                    </w:pPr>
                    <w:r w:rsidRPr="00F46F24">
                      <w:rPr>
                        <w:sz w:val="20"/>
                        <w:lang w:val="de-DE"/>
                      </w:rPr>
                      <w:t>on</w:t>
                    </w:r>
                    <w:r>
                      <w:rPr>
                        <w:sz w:val="20"/>
                        <w:lang w:val="de-DE"/>
                      </w:rPr>
                      <w:t>Minus</w:t>
                    </w:r>
                  </w:p>
                </w:txbxContent>
              </v:textbox>
            </v:shape>
            <v:shape id="_x0000_s3965" type="#_x0000_t202" style="position:absolute;left:1872;top:2654;width:1596;height:456" fillcolor="#f2f2f2 [3052]">
              <v:textbox style="mso-next-textbox:#_x0000_s3965">
                <w:txbxContent>
                  <w:p w:rsidR="00A75A9C" w:rsidRPr="00F46F24" w:rsidRDefault="00A75A9C" w:rsidP="00817333">
                    <w:pPr>
                      <w:jc w:val="left"/>
                      <w:rPr>
                        <w:u w:val="single"/>
                        <w:lang w:val="de-DE"/>
                      </w:rPr>
                    </w:pPr>
                    <w:r>
                      <w:rPr>
                        <w:u w:val="single"/>
                        <w:lang w:val="de-DE"/>
                      </w:rPr>
                      <w:t>:J</w:t>
                    </w:r>
                    <w:r w:rsidRPr="00F46F24">
                      <w:rPr>
                        <w:u w:val="single"/>
                        <w:lang w:val="de-DE"/>
                      </w:rPr>
                      <w:t>TextField</w:t>
                    </w:r>
                  </w:p>
                </w:txbxContent>
              </v:textbox>
            </v:shape>
            <v:shape id="_x0000_s3966" type="#_x0000_t32" style="position:absolute;left:3468;top:2882;width:513;height:0;flip:x" o:connectortype="straight">
              <v:stroke endarrow="block"/>
            </v:shape>
            <v:shape id="_x0000_s3967" type="#_x0000_t202" style="position:absolute;left:1872;top:3224;width:1596;height:456" fillcolor="#f2f2f2 [3052]">
              <v:textbox style="mso-next-textbox:#_x0000_s3967">
                <w:txbxContent>
                  <w:p w:rsidR="00A75A9C" w:rsidRPr="00F46F24" w:rsidRDefault="00A75A9C" w:rsidP="00817333">
                    <w:pPr>
                      <w:jc w:val="left"/>
                      <w:rPr>
                        <w:u w:val="single"/>
                        <w:lang w:val="de-DE"/>
                      </w:rPr>
                    </w:pPr>
                    <w:r>
                      <w:rPr>
                        <w:u w:val="single"/>
                        <w:lang w:val="de-DE"/>
                      </w:rPr>
                      <w:t>:J</w:t>
                    </w:r>
                    <w:r w:rsidRPr="00F46F24">
                      <w:rPr>
                        <w:u w:val="single"/>
                        <w:lang w:val="de-DE"/>
                      </w:rPr>
                      <w:t>TextField</w:t>
                    </w:r>
                  </w:p>
                </w:txbxContent>
              </v:textbox>
            </v:shape>
            <v:shape id="_x0000_s3968" type="#_x0000_t32" style="position:absolute;left:3468;top:3452;width:513;height:0;flip:x" o:connectortype="straight">
              <v:stroke endarrow="block"/>
            </v:shape>
            <v:shape id="_x0000_s3969" type="#_x0000_t202" style="position:absolute;left:1872;top:3794;width:1596;height:456" fillcolor="#f2f2f2 [3052]">
              <v:textbox style="mso-next-textbox:#_x0000_s3969">
                <w:txbxContent>
                  <w:p w:rsidR="00A75A9C" w:rsidRPr="00F46F24" w:rsidRDefault="00A75A9C" w:rsidP="00817333">
                    <w:pPr>
                      <w:jc w:val="left"/>
                      <w:rPr>
                        <w:u w:val="single"/>
                        <w:lang w:val="de-DE"/>
                      </w:rPr>
                    </w:pPr>
                    <w:r>
                      <w:rPr>
                        <w:u w:val="single"/>
                        <w:lang w:val="de-DE"/>
                      </w:rPr>
                      <w:t>:J</w:t>
                    </w:r>
                    <w:r w:rsidRPr="00F46F24">
                      <w:rPr>
                        <w:u w:val="single"/>
                        <w:lang w:val="de-DE"/>
                      </w:rPr>
                      <w:t>TextField</w:t>
                    </w:r>
                  </w:p>
                </w:txbxContent>
              </v:textbox>
            </v:shape>
            <v:shape id="_x0000_s3970" type="#_x0000_t32" style="position:absolute;left:3468;top:4022;width:513;height:0;flip:x" o:connectortype="straight">
              <v:stroke endarrow="block"/>
            </v:shape>
            <v:oval id="_x0000_s3971" style="position:absolute;left:6090;top:5633;width:114;height:114" fillcolor="black [3213]"/>
            <v:oval id="_x0000_s3972" style="position:absolute;left:2898;top:5633;width:114;height:114" fillcolor="black [3213]"/>
            <v:oval id="_x0000_s3973" style="position:absolute;left:2841;top:7913;width:114;height:114" fillcolor="black [3213]"/>
            <v:oval id="_x0000_s3974" style="position:absolute;left:7287;top:5633;width:114;height:114" fillcolor="black [3213]"/>
            <v:oval id="_x0000_s3975" style="position:absolute;left:10536;top:5633;width:114;height:114" fillcolor="black [3213]"/>
            <v:oval id="_x0000_s3976" style="position:absolute;left:7287;top:7913;width:114;height:114" fillcolor="black [3213]"/>
            <v:oval id="_x0000_s3977" style="position:absolute;left:4095;top:5987;width:114;height:114" fillcolor="black [3213]"/>
            <v:oval id="_x0000_s3978" style="position:absolute;left:8541;top:5957;width:114;height:114" fillcolor="black [3213]"/>
            <v:oval id="_x0000_s3979" style="position:absolute;left:3924;top:2840;width:114;height:114" fillcolor="black [3213]"/>
            <v:oval id="_x0000_s3980" style="position:absolute;left:3924;top:3395;width:114;height:114" fillcolor="black [3213]"/>
            <v:oval id="_x0000_s3981" style="position:absolute;left:3924;top:3965;width:114;height:114" fillcolor="black [3213]"/>
            <v:oval id="_x0000_s3982" style="position:absolute;left:6090;top:8084;width:114;height:114" fillcolor="black [3213]"/>
            <v:oval id="_x0000_s3983" style="position:absolute;left:10536;top:8084;width:114;height:114" fillcolor="black [3213]"/>
            <v:oval id="_x0000_s3984" style="position:absolute;left:5868;top:5633;width:114;height:114"/>
            <v:shape id="_x0000_s3985" type="#_x0000_t32" style="position:absolute;left:5925;top:5159;width:0;height:513;flip:y" o:connectortype="straight"/>
            <v:shape id="_x0000_s3986" type="#_x0000_t32" style="position:absolute;left:5925;top:4250;width:0;height:909;flip:y" o:connectortype="straight">
              <v:stroke endarrow="block"/>
            </v:shape>
            <v:oval id="_x0000_s3987" style="position:absolute;left:10314;top:5633;width:114;height:114"/>
            <v:shape id="_x0000_s3988" type="#_x0000_t32" style="position:absolute;left:10371;top:4607;width:0;height:1065;flip:y" o:connectortype="straight"/>
            <v:shape id="_x0000_s3989" type="#_x0000_t32" style="position:absolute;left:8769;top:4220;width:0;height:387;flip:y" o:connectortype="straight">
              <v:stroke endarrow="block"/>
            </v:shape>
            <v:shape id="_x0000_s3990" type="#_x0000_t32" style="position:absolute;left:8769;top:4607;width:1602;height:0" o:connectortype="straight"/>
          </v:group>
        </w:pict>
      </w: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3729D6" w:rsidRDefault="003729D6">
      <w:pPr>
        <w:rPr>
          <w:lang w:val="de-DE"/>
        </w:rPr>
      </w:pPr>
    </w:p>
    <w:p w:rsidR="00501427" w:rsidRDefault="00586E01">
      <w:pPr>
        <w:rPr>
          <w:lang w:val="de-DE"/>
        </w:rPr>
      </w:pPr>
      <w:r>
        <w:rPr>
          <w:lang w:val="de-DE"/>
        </w:rPr>
        <w:lastRenderedPageBreak/>
        <w:t xml:space="preserve">Auch hier wir uns die Rerfernz auf das Objekt der ezeugenden Klasse (die </w:t>
      </w:r>
      <w:r w:rsidRPr="00586E01">
        <w:rPr>
          <w:rStyle w:val="Identifier"/>
          <w:lang w:val="de-DE"/>
        </w:rPr>
        <w:t>MathFrame</w:t>
      </w:r>
      <w:r>
        <w:rPr>
          <w:lang w:val="de-DE"/>
        </w:rPr>
        <w:t xml:space="preserve">-Referenz) vom Compiler geschenkt – und zusätzlich natürlich der Konstruktor, der diese Referenz initialisert (im obigen Diagramm </w:t>
      </w:r>
      <w:r w:rsidR="003729D6">
        <w:rPr>
          <w:lang w:val="de-DE"/>
        </w:rPr>
        <w:t>gestrichelte dargestellt</w:t>
      </w:r>
      <w:r>
        <w:rPr>
          <w:lang w:val="de-DE"/>
        </w:rPr>
        <w:t>)</w:t>
      </w:r>
      <w:r w:rsidR="003729D6">
        <w:rPr>
          <w:lang w:val="de-DE"/>
        </w:rPr>
        <w:t>.</w:t>
      </w:r>
      <w:r w:rsidR="001F5668">
        <w:rPr>
          <w:lang w:val="de-DE"/>
        </w:rPr>
        <w:t xml:space="preserve"> </w:t>
      </w:r>
    </w:p>
    <w:p w:rsidR="00501427" w:rsidRDefault="00501427">
      <w:pPr>
        <w:rPr>
          <w:lang w:val="de-DE"/>
        </w:rPr>
      </w:pPr>
    </w:p>
    <w:p w:rsidR="003729D6" w:rsidRDefault="00501427">
      <w:pPr>
        <w:rPr>
          <w:lang w:val="de-DE"/>
        </w:rPr>
      </w:pPr>
      <w:r>
        <w:rPr>
          <w:lang w:val="de-DE"/>
        </w:rPr>
        <w:t xml:space="preserve">Ein entscheidener Unterschied zu anonymen Klassen besteht nun darin, dass der </w:t>
      </w:r>
      <w:r w:rsidRPr="006B5B71">
        <w:rPr>
          <w:rStyle w:val="Identifier"/>
          <w:lang w:val="de-DE"/>
        </w:rPr>
        <w:t>this</w:t>
      </w:r>
      <w:r>
        <w:rPr>
          <w:lang w:val="de-DE"/>
        </w:rPr>
        <w:t xml:space="preserve">-Zeiger, der an </w:t>
      </w:r>
      <w:r w:rsidRPr="006B5B71">
        <w:rPr>
          <w:rStyle w:val="Identifier"/>
          <w:lang w:val="de-DE"/>
        </w:rPr>
        <w:t>actionPerformed</w:t>
      </w:r>
      <w:r>
        <w:rPr>
          <w:lang w:val="de-DE"/>
        </w:rPr>
        <w:t xml:space="preserve"> übergeben wird, nicht auf das "Funktons-Objekt" zeigt, so</w:t>
      </w:r>
      <w:r w:rsidR="006B5B71">
        <w:rPr>
          <w:lang w:val="de-DE"/>
        </w:rPr>
        <w:t>n</w:t>
      </w:r>
      <w:r>
        <w:rPr>
          <w:lang w:val="de-DE"/>
        </w:rPr>
        <w:t xml:space="preserve">dern genauso wie </w:t>
      </w:r>
      <w:r w:rsidR="006B5B71">
        <w:rPr>
          <w:lang w:val="de-DE"/>
        </w:rPr>
        <w:t xml:space="preserve">das Attribut </w:t>
      </w:r>
      <w:r w:rsidRPr="006B5B71">
        <w:rPr>
          <w:rStyle w:val="Identifier"/>
          <w:lang w:val="de-DE"/>
        </w:rPr>
        <w:t>MathFrame.this</w:t>
      </w:r>
      <w:r>
        <w:rPr>
          <w:lang w:val="de-DE"/>
        </w:rPr>
        <w:t xml:space="preserve"> auf das erzeugende Objekt.</w:t>
      </w:r>
      <w:r w:rsidR="001F5668">
        <w:rPr>
          <w:lang w:val="de-DE"/>
        </w:rPr>
        <w:t xml:space="preserve"> Tatsäch</w:t>
      </w:r>
      <w:r>
        <w:rPr>
          <w:lang w:val="de-DE"/>
        </w:rPr>
        <w:t>lich kann das "Funktions-Objekt"</w:t>
      </w:r>
      <w:r w:rsidR="001F5668">
        <w:rPr>
          <w:lang w:val="de-DE"/>
        </w:rPr>
        <w:t xml:space="preserve"> als solches in der Methode dieses Objekts </w:t>
      </w:r>
      <w:r>
        <w:rPr>
          <w:lang w:val="de-DE"/>
        </w:rPr>
        <w:t xml:space="preserve">überhaupt </w:t>
      </w:r>
      <w:r w:rsidR="001F5668">
        <w:rPr>
          <w:lang w:val="de-DE"/>
        </w:rPr>
        <w:t xml:space="preserve">nicht angesprochen werden; </w:t>
      </w:r>
      <w:r w:rsidR="001F5668" w:rsidRPr="00C32BC7">
        <w:rPr>
          <w:rStyle w:val="Identifier"/>
          <w:lang w:val="de-DE"/>
        </w:rPr>
        <w:t>this</w:t>
      </w:r>
      <w:r w:rsidR="001F5668">
        <w:rPr>
          <w:lang w:val="de-DE"/>
        </w:rPr>
        <w:t xml:space="preserve"> verweist immer auf das äußere Objekt (auch dies wird später noch sehr genau analysiert werden).</w:t>
      </w:r>
    </w:p>
    <w:p w:rsidR="003729D6" w:rsidRDefault="003729D6">
      <w:pPr>
        <w:rPr>
          <w:lang w:val="de-DE"/>
        </w:rPr>
      </w:pPr>
    </w:p>
    <w:p w:rsidR="00C57537" w:rsidRDefault="00C57537">
      <w:pPr>
        <w:rPr>
          <w:lang w:val="de-DE"/>
        </w:rPr>
      </w:pPr>
      <w:r>
        <w:rPr>
          <w:lang w:val="de-DE"/>
        </w:rPr>
        <w:t>Allgemein gilt:</w:t>
      </w:r>
    </w:p>
    <w:p w:rsidR="00C57537" w:rsidRDefault="00C57537">
      <w:pPr>
        <w:rPr>
          <w:lang w:val="de-DE"/>
        </w:rPr>
      </w:pPr>
    </w:p>
    <w:p w:rsidR="00C57537" w:rsidRDefault="00C57537">
      <w:pPr>
        <w:rPr>
          <w:lang w:val="de-DE"/>
        </w:rPr>
      </w:pPr>
      <w:r>
        <w:rPr>
          <w:lang w:val="de-DE"/>
        </w:rPr>
        <w:t xml:space="preserve">Sei </w:t>
      </w:r>
      <w:r w:rsidRPr="007F0CE5">
        <w:rPr>
          <w:rStyle w:val="Identifier"/>
          <w:lang w:val="de-DE"/>
        </w:rPr>
        <w:t>I</w:t>
      </w:r>
      <w:r>
        <w:rPr>
          <w:lang w:val="de-DE"/>
        </w:rPr>
        <w:t xml:space="preserve"> ein funktionales Interface</w:t>
      </w:r>
      <w:r w:rsidR="007F0CE5">
        <w:rPr>
          <w:lang w:val="de-DE"/>
        </w:rPr>
        <w:t xml:space="preserve">, welches eine </w:t>
      </w:r>
      <w:r w:rsidR="007F0CE5" w:rsidRPr="0081257F">
        <w:rPr>
          <w:rStyle w:val="Identifier"/>
          <w:lang w:val="de-DE"/>
        </w:rPr>
        <w:t>f</w:t>
      </w:r>
      <w:r w:rsidR="007F0CE5">
        <w:rPr>
          <w:lang w:val="de-DE"/>
        </w:rPr>
        <w:t>-Methode spezifiziert</w:t>
      </w:r>
      <w:r>
        <w:rPr>
          <w:lang w:val="de-DE"/>
        </w:rPr>
        <w:t>:</w:t>
      </w:r>
    </w:p>
    <w:p w:rsidR="00C57537" w:rsidRDefault="00C57537">
      <w:pPr>
        <w:rPr>
          <w:lang w:val="de-DE"/>
        </w:rPr>
      </w:pPr>
    </w:p>
    <w:p w:rsidR="00C57537" w:rsidRPr="0081257F" w:rsidRDefault="00C57537" w:rsidP="00C57537">
      <w:pPr>
        <w:pStyle w:val="Programm"/>
        <w:rPr>
          <w:lang w:val="en-US"/>
        </w:rPr>
      </w:pPr>
      <w:r w:rsidRPr="0081257F">
        <w:rPr>
          <w:lang w:val="en-US"/>
        </w:rPr>
        <w:t xml:space="preserve">public interface </w:t>
      </w:r>
      <w:r w:rsidRPr="0081257F">
        <w:rPr>
          <w:b/>
          <w:lang w:val="en-US"/>
        </w:rPr>
        <w:t>I</w:t>
      </w:r>
      <w:r w:rsidRPr="0081257F">
        <w:rPr>
          <w:lang w:val="en-US"/>
        </w:rPr>
        <w:t xml:space="preserve"> {</w:t>
      </w:r>
    </w:p>
    <w:p w:rsidR="00C57537" w:rsidRDefault="00C57537" w:rsidP="00C57537">
      <w:pPr>
        <w:pStyle w:val="Programm"/>
      </w:pPr>
      <w:r w:rsidRPr="0081257F">
        <w:rPr>
          <w:lang w:val="en-US"/>
        </w:rPr>
        <w:t xml:space="preserve">    public abstract R </w:t>
      </w:r>
      <w:r w:rsidRPr="0081257F">
        <w:rPr>
          <w:b/>
          <w:lang w:val="en-US"/>
        </w:rPr>
        <w:t>f</w:t>
      </w:r>
      <w:r w:rsidRPr="0081257F">
        <w:rPr>
          <w:lang w:val="en-US"/>
        </w:rPr>
        <w:t xml:space="preserve">(P0 p1, P1 p2, ... </w:t>
      </w:r>
      <w:r>
        <w:t>PN pn);</w:t>
      </w:r>
    </w:p>
    <w:p w:rsidR="00C57537" w:rsidRDefault="00C57537" w:rsidP="00C57537">
      <w:pPr>
        <w:pStyle w:val="Programm"/>
      </w:pPr>
      <w:r>
        <w:t>}</w:t>
      </w:r>
    </w:p>
    <w:p w:rsidR="00C57537" w:rsidRDefault="00C57537">
      <w:pPr>
        <w:rPr>
          <w:lang w:val="de-DE"/>
        </w:rPr>
      </w:pPr>
    </w:p>
    <w:p w:rsidR="00C57537" w:rsidRDefault="00C57537">
      <w:pPr>
        <w:rPr>
          <w:lang w:val="de-DE"/>
        </w:rPr>
      </w:pPr>
      <w:r>
        <w:rPr>
          <w:lang w:val="de-DE"/>
        </w:rPr>
        <w:t xml:space="preserve">Dann kann überall dort, wo ein </w:t>
      </w:r>
      <w:r w:rsidR="004536FE">
        <w:rPr>
          <w:lang w:val="de-DE"/>
        </w:rPr>
        <w:t xml:space="preserve">Objekt einer Klasse </w:t>
      </w:r>
      <w:r>
        <w:rPr>
          <w:lang w:val="de-DE"/>
        </w:rPr>
        <w:t>verlangt wird</w:t>
      </w:r>
      <w:r w:rsidR="004536FE">
        <w:rPr>
          <w:lang w:val="de-DE"/>
        </w:rPr>
        <w:t xml:space="preserve">, welche das Interface </w:t>
      </w:r>
      <w:r w:rsidR="004536FE" w:rsidRPr="00174B28">
        <w:rPr>
          <w:rStyle w:val="Identifier"/>
          <w:lang w:val="de-DE"/>
        </w:rPr>
        <w:t>I</w:t>
      </w:r>
      <w:r w:rsidR="004536FE">
        <w:rPr>
          <w:lang w:val="de-DE"/>
        </w:rPr>
        <w:t xml:space="preserve"> implementiert</w:t>
      </w:r>
      <w:r>
        <w:rPr>
          <w:lang w:val="de-DE"/>
        </w:rPr>
        <w:t xml:space="preserve">, auch </w:t>
      </w:r>
      <w:r w:rsidR="00DD6817">
        <w:rPr>
          <w:lang w:val="de-DE"/>
        </w:rPr>
        <w:t>Lambda-Ausdruck</w:t>
      </w:r>
      <w:r>
        <w:rPr>
          <w:lang w:val="de-DE"/>
        </w:rPr>
        <w:t xml:space="preserve"> angegeben werden – sofern </w:t>
      </w:r>
      <w:r w:rsidR="00DD6817">
        <w:rPr>
          <w:lang w:val="de-DE"/>
        </w:rPr>
        <w:t xml:space="preserve">die Methode der Klasse dieses Objekts </w:t>
      </w:r>
      <w:r w:rsidRPr="004536FE">
        <w:rPr>
          <w:rStyle w:val="Identifier"/>
          <w:lang w:val="de-DE"/>
        </w:rPr>
        <w:t>R</w:t>
      </w:r>
      <w:r>
        <w:rPr>
          <w:lang w:val="de-DE"/>
        </w:rPr>
        <w:t xml:space="preserve"> zurückliefert</w:t>
      </w:r>
      <w:r w:rsidR="00174B28">
        <w:rPr>
          <w:lang w:val="de-DE"/>
        </w:rPr>
        <w:t xml:space="preserve"> und</w:t>
      </w:r>
      <w:r>
        <w:rPr>
          <w:lang w:val="de-DE"/>
        </w:rPr>
        <w:t xml:space="preserve"> eine Parameterliste der Form </w:t>
      </w:r>
      <w:r w:rsidRPr="004536FE">
        <w:rPr>
          <w:rStyle w:val="Identifier"/>
          <w:lang w:val="de-DE"/>
        </w:rPr>
        <w:t>(P0 p0, P1 p1, ... PN pn)</w:t>
      </w:r>
      <w:r>
        <w:rPr>
          <w:lang w:val="de-DE"/>
        </w:rPr>
        <w:t xml:space="preserve"> </w:t>
      </w:r>
      <w:r w:rsidR="00174B28">
        <w:rPr>
          <w:lang w:val="de-DE"/>
        </w:rPr>
        <w:t>besitzt</w:t>
      </w:r>
      <w:r>
        <w:rPr>
          <w:lang w:val="de-DE"/>
        </w:rPr>
        <w:t>.</w:t>
      </w:r>
    </w:p>
    <w:p w:rsidR="00174B28" w:rsidRDefault="00174B28">
      <w:pPr>
        <w:rPr>
          <w:lang w:val="de-DE"/>
        </w:rPr>
      </w:pPr>
    </w:p>
    <w:p w:rsidR="00F944FD" w:rsidRDefault="00F944FD">
      <w:pPr>
        <w:rPr>
          <w:lang w:val="de-DE"/>
        </w:rPr>
      </w:pPr>
      <w:r>
        <w:rPr>
          <w:lang w:val="de-DE"/>
        </w:rPr>
        <w:t xml:space="preserve">Der Typ eines Lambda-Ausdrucks wird vom Compiler anhand desjenigen Typs ermittelt, an welchen der Ausdruck zugewiesen wird ("target typing"). Hier es der Typ des von </w:t>
      </w:r>
      <w:r w:rsidRPr="009472BD">
        <w:rPr>
          <w:rStyle w:val="Identifier"/>
          <w:lang w:val="de-DE"/>
        </w:rPr>
        <w:t>addActionListener</w:t>
      </w:r>
      <w:r>
        <w:rPr>
          <w:lang w:val="de-DE"/>
        </w:rPr>
        <w:t xml:space="preserve"> verlangten Parameters – also: </w:t>
      </w:r>
      <w:r w:rsidRPr="009472BD">
        <w:rPr>
          <w:rStyle w:val="Identifier"/>
          <w:lang w:val="de-DE"/>
        </w:rPr>
        <w:t>ActionListner</w:t>
      </w:r>
      <w:r>
        <w:rPr>
          <w:lang w:val="de-DE"/>
        </w:rPr>
        <w:t>.</w:t>
      </w:r>
    </w:p>
    <w:p w:rsidR="002D244A" w:rsidRDefault="002D244A">
      <w:pPr>
        <w:rPr>
          <w:lang w:val="de-DE"/>
        </w:rPr>
      </w:pPr>
    </w:p>
    <w:p w:rsidR="00E60B11" w:rsidRDefault="00E60B11">
      <w:pPr>
        <w:rPr>
          <w:lang w:val="de-DE"/>
        </w:rPr>
      </w:pPr>
      <w:r>
        <w:rPr>
          <w:lang w:val="de-DE"/>
        </w:rPr>
        <w:t>Was das obige Beispiel angeht, können wir uns noch etwas knapper ausdrücken:</w:t>
      </w:r>
    </w:p>
    <w:p w:rsidR="00E60B11" w:rsidRDefault="00E60B11">
      <w:pPr>
        <w:rPr>
          <w:lang w:val="de-DE"/>
        </w:rPr>
      </w:pPr>
    </w:p>
    <w:p w:rsidR="001A1A05" w:rsidRPr="006B0FA8" w:rsidRDefault="005E1AAA">
      <w:pPr>
        <w:rPr>
          <w:lang w:val="de-DE"/>
        </w:rPr>
      </w:pPr>
      <w:r>
        <w:rPr>
          <w:lang w:val="de-DE"/>
        </w:rPr>
        <w:t xml:space="preserve">Da </w:t>
      </w:r>
      <w:r w:rsidR="00B02BF8">
        <w:rPr>
          <w:lang w:val="de-DE"/>
        </w:rPr>
        <w:t xml:space="preserve">die </w:t>
      </w:r>
      <w:r w:rsidR="002C3DCD">
        <w:rPr>
          <w:lang w:val="de-DE"/>
        </w:rPr>
        <w:t xml:space="preserve">Implementierung der Methoden der </w:t>
      </w:r>
      <w:r>
        <w:rPr>
          <w:lang w:val="de-DE"/>
        </w:rPr>
        <w:t xml:space="preserve">beiden </w:t>
      </w:r>
      <w:r w:rsidR="00E60B11">
        <w:rPr>
          <w:lang w:val="de-DE"/>
        </w:rPr>
        <w:t xml:space="preserve">an </w:t>
      </w:r>
      <w:r w:rsidR="00E60B11" w:rsidRPr="00AA0CE5">
        <w:rPr>
          <w:rStyle w:val="Identifier"/>
          <w:lang w:val="de-DE"/>
        </w:rPr>
        <w:t>addActionListener</w:t>
      </w:r>
      <w:r w:rsidR="00E60B11">
        <w:rPr>
          <w:lang w:val="de-DE"/>
        </w:rPr>
        <w:t xml:space="preserve"> übergebenen </w:t>
      </w:r>
      <w:r w:rsidR="002C3DCD" w:rsidRPr="00953FD6">
        <w:rPr>
          <w:rStyle w:val="Identifier"/>
          <w:lang w:val="de-DE"/>
        </w:rPr>
        <w:t>ActionListener</w:t>
      </w:r>
      <w:r>
        <w:rPr>
          <w:lang w:val="de-DE"/>
        </w:rPr>
        <w:t xml:space="preserve"> jeweils</w:t>
      </w:r>
      <w:r w:rsidR="00B02BF8">
        <w:rPr>
          <w:lang w:val="de-DE"/>
        </w:rPr>
        <w:t xml:space="preserve"> nur eine einzige Anweisung </w:t>
      </w:r>
      <w:r>
        <w:rPr>
          <w:lang w:val="de-DE"/>
        </w:rPr>
        <w:t xml:space="preserve">besitzen </w:t>
      </w:r>
      <w:r w:rsidR="00465CA7">
        <w:rPr>
          <w:lang w:val="de-DE"/>
        </w:rPr>
        <w:t>(den</w:t>
      </w:r>
      <w:r w:rsidR="00B02BF8">
        <w:rPr>
          <w:lang w:val="de-DE"/>
        </w:rPr>
        <w:t xml:space="preserve"> Aufruf von </w:t>
      </w:r>
      <w:r w:rsidR="00B02BF8" w:rsidRPr="002D244A">
        <w:rPr>
          <w:rStyle w:val="Identifier"/>
          <w:lang w:val="de-DE"/>
        </w:rPr>
        <w:t>on</w:t>
      </w:r>
      <w:r w:rsidR="00AA0CE5">
        <w:rPr>
          <w:rStyle w:val="Identifier"/>
          <w:lang w:val="de-DE"/>
        </w:rPr>
        <w:t>Plus</w:t>
      </w:r>
      <w:r w:rsidR="00B02BF8">
        <w:rPr>
          <w:lang w:val="de-DE"/>
        </w:rPr>
        <w:t xml:space="preserve"> resp. </w:t>
      </w:r>
      <w:r w:rsidR="00B02BF8" w:rsidRPr="002D244A">
        <w:rPr>
          <w:rStyle w:val="Identifier"/>
          <w:lang w:val="de-DE"/>
        </w:rPr>
        <w:t>on</w:t>
      </w:r>
      <w:r w:rsidR="00AA0CE5">
        <w:rPr>
          <w:rStyle w:val="Identifier"/>
          <w:lang w:val="de-DE"/>
        </w:rPr>
        <w:t>Minus</w:t>
      </w:r>
      <w:r w:rsidR="00B02BF8">
        <w:rPr>
          <w:lang w:val="de-DE"/>
        </w:rPr>
        <w:t xml:space="preserve">), braucht diese Anweisung nicht einmal per </w:t>
      </w:r>
      <w:r w:rsidR="00B02BF8" w:rsidRPr="002D244A">
        <w:rPr>
          <w:rStyle w:val="Identifier"/>
          <w:lang w:val="de-DE"/>
        </w:rPr>
        <w:t>{ }</w:t>
      </w:r>
      <w:r>
        <w:rPr>
          <w:lang w:val="de-DE"/>
        </w:rPr>
        <w:t xml:space="preserve"> geklammert zu werden. Dann muss allerdings auch das die Anweisung terminierende Semikolon entfallen. Hier die kürzere Variante:</w:t>
      </w:r>
    </w:p>
    <w:p w:rsidR="001D2974" w:rsidRPr="006B0FA8" w:rsidRDefault="001D2974">
      <w:pPr>
        <w:rPr>
          <w:lang w:val="de-DE"/>
        </w:rPr>
      </w:pPr>
    </w:p>
    <w:p w:rsidR="00A256D9" w:rsidRPr="00EA4604" w:rsidRDefault="00A256D9" w:rsidP="00A256D9">
      <w:pPr>
        <w:pStyle w:val="Programm"/>
      </w:pPr>
      <w:r w:rsidRPr="002D244A">
        <w:t xml:space="preserve">    </w:t>
      </w:r>
      <w:r w:rsidRPr="00EA4604">
        <w:t xml:space="preserve">private void </w:t>
      </w:r>
      <w:r w:rsidRPr="00EA4604">
        <w:rPr>
          <w:b/>
        </w:rPr>
        <w:t>registerListeners</w:t>
      </w:r>
      <w:r w:rsidRPr="00EA4604">
        <w:t>() {</w:t>
      </w:r>
    </w:p>
    <w:p w:rsidR="00A256D9" w:rsidRPr="0081257F" w:rsidRDefault="00A256D9" w:rsidP="00A256D9">
      <w:pPr>
        <w:pStyle w:val="Programm"/>
      </w:pPr>
      <w:r w:rsidRPr="0081257F">
        <w:t xml:space="preserve">        this.button</w:t>
      </w:r>
      <w:r w:rsidR="00AA0CE5" w:rsidRPr="0081257F">
        <w:t>Plus</w:t>
      </w:r>
      <w:r w:rsidRPr="0081257F">
        <w:t>.addActionListener((ActionEvent e) -&gt; this.on</w:t>
      </w:r>
      <w:r w:rsidR="00AA0CE5" w:rsidRPr="0081257F">
        <w:t>Plus</w:t>
      </w:r>
      <w:r w:rsidRPr="0081257F">
        <w:t>());</w:t>
      </w:r>
    </w:p>
    <w:p w:rsidR="00A256D9" w:rsidRPr="0081257F" w:rsidRDefault="00A256D9" w:rsidP="00A256D9">
      <w:pPr>
        <w:pStyle w:val="Programm"/>
      </w:pPr>
      <w:r w:rsidRPr="0081257F">
        <w:t xml:space="preserve">        this.button</w:t>
      </w:r>
      <w:r w:rsidR="00AA0CE5" w:rsidRPr="0081257F">
        <w:t>Minus</w:t>
      </w:r>
      <w:r w:rsidRPr="0081257F">
        <w:t>.addActionListener((ActionEvent e) -&gt; this.on</w:t>
      </w:r>
      <w:r w:rsidR="00AA0CE5" w:rsidRPr="0081257F">
        <w:t>Minus</w:t>
      </w:r>
      <w:r w:rsidRPr="0081257F">
        <w:t>());</w:t>
      </w:r>
    </w:p>
    <w:p w:rsidR="00A256D9" w:rsidRPr="00EA4604" w:rsidRDefault="00A256D9" w:rsidP="00A256D9">
      <w:pPr>
        <w:pStyle w:val="Programm"/>
      </w:pPr>
      <w:r w:rsidRPr="0081257F">
        <w:t xml:space="preserve">    </w:t>
      </w:r>
      <w:r w:rsidRPr="00EA4604">
        <w:t>}</w:t>
      </w:r>
    </w:p>
    <w:p w:rsidR="006F5035" w:rsidRDefault="006F5035">
      <w:pPr>
        <w:rPr>
          <w:lang w:val="de-DE"/>
        </w:rPr>
      </w:pPr>
    </w:p>
    <w:p w:rsidR="00E37385" w:rsidRDefault="00E37385">
      <w:pPr>
        <w:rPr>
          <w:lang w:val="de-DE"/>
        </w:rPr>
      </w:pPr>
      <w:r>
        <w:rPr>
          <w:lang w:val="de-DE"/>
        </w:rPr>
        <w:t xml:space="preserve">Und es geht noch </w:t>
      </w:r>
      <w:r w:rsidR="00A025C6">
        <w:rPr>
          <w:lang w:val="de-DE"/>
        </w:rPr>
        <w:t>kürzer</w:t>
      </w:r>
      <w:r>
        <w:rPr>
          <w:lang w:val="de-DE"/>
        </w:rPr>
        <w:t>:</w:t>
      </w:r>
    </w:p>
    <w:p w:rsidR="00E37385" w:rsidRPr="00EA4604" w:rsidRDefault="00E37385">
      <w:pPr>
        <w:rPr>
          <w:lang w:val="de-DE"/>
        </w:rPr>
      </w:pPr>
    </w:p>
    <w:p w:rsidR="00A256D9" w:rsidRPr="005E1AAA" w:rsidRDefault="005E1AAA">
      <w:pPr>
        <w:rPr>
          <w:lang w:val="de-DE"/>
        </w:rPr>
      </w:pPr>
      <w:r w:rsidRPr="005E1AAA">
        <w:rPr>
          <w:lang w:val="de-DE"/>
        </w:rPr>
        <w:t xml:space="preserve">Die Parameterlisten der </w:t>
      </w:r>
      <w:r w:rsidR="002C3DCD">
        <w:rPr>
          <w:lang w:val="de-DE"/>
        </w:rPr>
        <w:t>Methoden</w:t>
      </w:r>
      <w:r w:rsidRPr="005E1AAA">
        <w:rPr>
          <w:lang w:val="de-DE"/>
        </w:rPr>
        <w:t xml:space="preserve"> haben jeweils die Form </w:t>
      </w:r>
      <w:r w:rsidRPr="005E1AAA">
        <w:rPr>
          <w:rStyle w:val="Identifier"/>
          <w:lang w:val="de-DE"/>
        </w:rPr>
        <w:t>(ActionEvent e)</w:t>
      </w:r>
      <w:r w:rsidRPr="005E1AAA">
        <w:rPr>
          <w:lang w:val="de-DE"/>
        </w:rPr>
        <w:t>.</w:t>
      </w:r>
      <w:r>
        <w:rPr>
          <w:lang w:val="de-DE"/>
        </w:rPr>
        <w:t xml:space="preserve"> Der Compiler weiß nun aber doch, dass an </w:t>
      </w:r>
      <w:r w:rsidRPr="00EA4604">
        <w:rPr>
          <w:rStyle w:val="Identifier"/>
          <w:lang w:val="de-DE"/>
        </w:rPr>
        <w:t>addActionListener</w:t>
      </w:r>
      <w:r w:rsidR="00E60B11">
        <w:rPr>
          <w:lang w:val="de-DE"/>
        </w:rPr>
        <w:t xml:space="preserve"> ein Objekt einer</w:t>
      </w:r>
      <w:r>
        <w:rPr>
          <w:lang w:val="de-DE"/>
        </w:rPr>
        <w:t xml:space="preserve"> Klasse übergeben werden muss, deren </w:t>
      </w:r>
      <w:r w:rsidRPr="00EA4604">
        <w:rPr>
          <w:rStyle w:val="Identifier"/>
          <w:lang w:val="de-DE"/>
        </w:rPr>
        <w:t>actionPerformed</w:t>
      </w:r>
      <w:r>
        <w:rPr>
          <w:lang w:val="de-DE"/>
        </w:rPr>
        <w:t xml:space="preserve">-Methode einen </w:t>
      </w:r>
      <w:r w:rsidRPr="00EA4604">
        <w:rPr>
          <w:rStyle w:val="Identifier"/>
          <w:lang w:val="de-DE"/>
        </w:rPr>
        <w:t>ActionEvent</w:t>
      </w:r>
      <w:r>
        <w:rPr>
          <w:lang w:val="de-DE"/>
        </w:rPr>
        <w:t>-</w:t>
      </w:r>
      <w:r>
        <w:rPr>
          <w:lang w:val="de-DE"/>
        </w:rPr>
        <w:lastRenderedPageBreak/>
        <w:t xml:space="preserve">Parameter besitzt. </w:t>
      </w:r>
      <w:r w:rsidR="008511B7">
        <w:rPr>
          <w:lang w:val="de-DE"/>
        </w:rPr>
        <w:t xml:space="preserve">Deher </w:t>
      </w:r>
      <w:r>
        <w:rPr>
          <w:lang w:val="de-DE"/>
        </w:rPr>
        <w:t xml:space="preserve">muss </w:t>
      </w:r>
      <w:r w:rsidR="008511B7">
        <w:rPr>
          <w:lang w:val="de-DE"/>
        </w:rPr>
        <w:t xml:space="preserve">auch </w:t>
      </w:r>
      <w:r>
        <w:rPr>
          <w:lang w:val="de-DE"/>
        </w:rPr>
        <w:t>der Typ des Parameters nicht mehr explizit spezifiziert werden – der Compiler kann diesen Typ automatisch berechen (Typ-Inferenz). Daher ist auch die folgende noch kürzere Variante erlaubt:</w:t>
      </w:r>
    </w:p>
    <w:p w:rsidR="006F5035" w:rsidRPr="005E1AAA" w:rsidRDefault="006F5035">
      <w:pPr>
        <w:rPr>
          <w:lang w:val="de-DE"/>
        </w:rPr>
      </w:pPr>
    </w:p>
    <w:p w:rsidR="00D92E2A" w:rsidRPr="006B0FA8" w:rsidRDefault="00D92E2A" w:rsidP="00D92E2A">
      <w:pPr>
        <w:pStyle w:val="Programm"/>
      </w:pPr>
      <w:r w:rsidRPr="005E1AAA">
        <w:t xml:space="preserve">    </w:t>
      </w:r>
      <w:r w:rsidRPr="006B0FA8">
        <w:t xml:space="preserve">private void </w:t>
      </w:r>
      <w:r w:rsidRPr="006B0FA8">
        <w:rPr>
          <w:b/>
        </w:rPr>
        <w:t>registerListeners</w:t>
      </w:r>
      <w:r w:rsidRPr="006B0FA8">
        <w:t>() {</w:t>
      </w:r>
    </w:p>
    <w:p w:rsidR="006F5035" w:rsidRPr="00AA0CE5" w:rsidRDefault="006F5035" w:rsidP="006F5035">
      <w:pPr>
        <w:pStyle w:val="Programm"/>
      </w:pPr>
      <w:r w:rsidRPr="006B0FA8">
        <w:t xml:space="preserve">        </w:t>
      </w:r>
      <w:r w:rsidRPr="00AA0CE5">
        <w:t>this.button</w:t>
      </w:r>
      <w:r w:rsidR="00AA0CE5" w:rsidRPr="00AA0CE5">
        <w:t>Plus</w:t>
      </w:r>
      <w:r w:rsidRPr="00AA0CE5">
        <w:t>.addActionListener((e) -&gt; this.on</w:t>
      </w:r>
      <w:r w:rsidR="00AA0CE5" w:rsidRPr="00AA0CE5">
        <w:t>Plus</w:t>
      </w:r>
      <w:r w:rsidRPr="00AA0CE5">
        <w:t>());</w:t>
      </w:r>
    </w:p>
    <w:p w:rsidR="006F5035" w:rsidRPr="00AA0CE5" w:rsidRDefault="006F5035" w:rsidP="006F5035">
      <w:pPr>
        <w:pStyle w:val="Programm"/>
      </w:pPr>
      <w:r w:rsidRPr="00AA0CE5">
        <w:t xml:space="preserve">        this.button</w:t>
      </w:r>
      <w:r w:rsidR="00AA0CE5" w:rsidRPr="00AA0CE5">
        <w:t>Minus</w:t>
      </w:r>
      <w:r w:rsidRPr="00AA0CE5">
        <w:t>.addActionListener((e) -&gt; this.on</w:t>
      </w:r>
      <w:r w:rsidR="00AA0CE5" w:rsidRPr="00AA0CE5">
        <w:t>Minus</w:t>
      </w:r>
      <w:r w:rsidRPr="00AA0CE5">
        <w:t>());</w:t>
      </w:r>
    </w:p>
    <w:p w:rsidR="00D92E2A" w:rsidRPr="00EA4604" w:rsidRDefault="00D92E2A" w:rsidP="006F5035">
      <w:pPr>
        <w:pStyle w:val="Programm"/>
      </w:pPr>
      <w:r w:rsidRPr="00AA0CE5">
        <w:t xml:space="preserve">    </w:t>
      </w:r>
      <w:r w:rsidRPr="00EA4604">
        <w:t>}</w:t>
      </w:r>
    </w:p>
    <w:p w:rsidR="006F5035" w:rsidRDefault="006F5035">
      <w:pPr>
        <w:rPr>
          <w:lang w:val="de-DE"/>
        </w:rPr>
      </w:pPr>
    </w:p>
    <w:p w:rsidR="005E1AAA" w:rsidRPr="005E1AAA" w:rsidRDefault="00A025C6">
      <w:pPr>
        <w:rPr>
          <w:lang w:val="de-DE"/>
        </w:rPr>
      </w:pPr>
      <w:r>
        <w:rPr>
          <w:lang w:val="de-DE"/>
        </w:rPr>
        <w:t>Und hier schließlich die allerkürzeste Variante:</w:t>
      </w:r>
      <w:r w:rsidR="00AE305B">
        <w:rPr>
          <w:lang w:val="de-DE"/>
        </w:rPr>
        <w:t xml:space="preserve"> </w:t>
      </w:r>
      <w:r>
        <w:rPr>
          <w:lang w:val="de-DE"/>
        </w:rPr>
        <w:t xml:space="preserve">Da </w:t>
      </w:r>
      <w:r w:rsidR="005E1AAA" w:rsidRPr="005E1AAA">
        <w:rPr>
          <w:lang w:val="de-DE"/>
        </w:rPr>
        <w:t xml:space="preserve">die Parameterliste nur ein einziges Element </w:t>
      </w:r>
      <w:r w:rsidR="00254112">
        <w:rPr>
          <w:lang w:val="de-DE"/>
        </w:rPr>
        <w:t xml:space="preserve">(den Namen </w:t>
      </w:r>
      <w:r w:rsidR="00254112" w:rsidRPr="00953FD6">
        <w:rPr>
          <w:rStyle w:val="Identifier"/>
          <w:lang w:val="de-DE"/>
        </w:rPr>
        <w:t>e</w:t>
      </w:r>
      <w:r w:rsidR="00254112">
        <w:rPr>
          <w:lang w:val="de-DE"/>
        </w:rPr>
        <w:t xml:space="preserve">) </w:t>
      </w:r>
      <w:r w:rsidR="005E1AAA" w:rsidRPr="005E1AAA">
        <w:rPr>
          <w:lang w:val="de-DE"/>
        </w:rPr>
        <w:t xml:space="preserve">hat, kann sogar noch die </w:t>
      </w:r>
      <w:r w:rsidR="005E1AAA">
        <w:rPr>
          <w:lang w:val="de-DE"/>
        </w:rPr>
        <w:t xml:space="preserve">Klammerung per </w:t>
      </w:r>
      <w:r w:rsidR="005E1AAA" w:rsidRPr="00EA4604">
        <w:rPr>
          <w:rStyle w:val="Identifier"/>
          <w:lang w:val="de-DE"/>
        </w:rPr>
        <w:t>()</w:t>
      </w:r>
      <w:r w:rsidR="005E1AAA">
        <w:rPr>
          <w:lang w:val="de-DE"/>
        </w:rPr>
        <w:t xml:space="preserve"> weggelassen werden:</w:t>
      </w:r>
    </w:p>
    <w:p w:rsidR="006F5035" w:rsidRPr="005E1AAA" w:rsidRDefault="006F5035">
      <w:pPr>
        <w:rPr>
          <w:lang w:val="de-DE"/>
        </w:rPr>
      </w:pPr>
    </w:p>
    <w:p w:rsidR="00D92E2A" w:rsidRPr="00EA4604" w:rsidRDefault="00D92E2A" w:rsidP="00D92E2A">
      <w:pPr>
        <w:pStyle w:val="Programm"/>
      </w:pPr>
      <w:r w:rsidRPr="005E1AAA">
        <w:t xml:space="preserve">    </w:t>
      </w:r>
      <w:r w:rsidRPr="00EA4604">
        <w:t xml:space="preserve">private void </w:t>
      </w:r>
      <w:r w:rsidRPr="00EA4604">
        <w:rPr>
          <w:b/>
        </w:rPr>
        <w:t>registerListeners</w:t>
      </w:r>
      <w:r w:rsidRPr="00EA4604">
        <w:t>() {</w:t>
      </w:r>
    </w:p>
    <w:p w:rsidR="006F5035" w:rsidRPr="00EA4604" w:rsidRDefault="006F5035" w:rsidP="006F5035">
      <w:pPr>
        <w:pStyle w:val="Programm"/>
      </w:pPr>
      <w:r w:rsidRPr="00EA4604">
        <w:t xml:space="preserve">        this.button</w:t>
      </w:r>
      <w:r w:rsidR="00AA0CE5">
        <w:t>Plus</w:t>
      </w:r>
      <w:r w:rsidRPr="00EA4604">
        <w:t>.addActionListener(e -&gt; this.on</w:t>
      </w:r>
      <w:r w:rsidR="00AA0CE5">
        <w:t>Plus</w:t>
      </w:r>
      <w:r w:rsidRPr="00EA4604">
        <w:t>());</w:t>
      </w:r>
    </w:p>
    <w:p w:rsidR="006F5035" w:rsidRPr="00EA4604" w:rsidRDefault="006F5035" w:rsidP="006F5035">
      <w:pPr>
        <w:pStyle w:val="Programm"/>
      </w:pPr>
      <w:r w:rsidRPr="00EA4604">
        <w:t xml:space="preserve">        this.button</w:t>
      </w:r>
      <w:r w:rsidR="00AA0CE5">
        <w:t>Minus</w:t>
      </w:r>
      <w:r w:rsidRPr="00EA4604">
        <w:t>.addActionListener(e -&gt; this.on</w:t>
      </w:r>
      <w:r w:rsidR="00AA0CE5">
        <w:t>Minus</w:t>
      </w:r>
      <w:r w:rsidRPr="00EA4604">
        <w:t>());</w:t>
      </w:r>
    </w:p>
    <w:p w:rsidR="00D92E2A" w:rsidRPr="005E1AAA" w:rsidRDefault="00D92E2A" w:rsidP="006F5035">
      <w:pPr>
        <w:pStyle w:val="Programm"/>
      </w:pPr>
      <w:r w:rsidRPr="005E1AAA">
        <w:t xml:space="preserve">    }</w:t>
      </w:r>
    </w:p>
    <w:p w:rsidR="006F5035" w:rsidRPr="005E1AAA" w:rsidRDefault="006F5035">
      <w:pPr>
        <w:rPr>
          <w:lang w:val="de-DE"/>
        </w:rPr>
      </w:pPr>
    </w:p>
    <w:p w:rsidR="006F5035" w:rsidRPr="005E1AAA" w:rsidRDefault="005E1AAA">
      <w:pPr>
        <w:rPr>
          <w:lang w:val="de-DE"/>
        </w:rPr>
      </w:pPr>
      <w:r w:rsidRPr="005E1AAA">
        <w:rPr>
          <w:lang w:val="de-DE"/>
        </w:rPr>
        <w:t xml:space="preserve">Natürlich hätte man den </w:t>
      </w:r>
      <w:r w:rsidRPr="00EB5418">
        <w:rPr>
          <w:rStyle w:val="Identifier"/>
          <w:lang w:val="de-DE"/>
        </w:rPr>
        <w:t>e</w:t>
      </w:r>
      <w:r w:rsidRPr="005E1AAA">
        <w:rPr>
          <w:lang w:val="de-DE"/>
        </w:rPr>
        <w:t xml:space="preserve">-Parameter auch an </w:t>
      </w:r>
      <w:r w:rsidRPr="00EB5418">
        <w:rPr>
          <w:rStyle w:val="Identifier"/>
          <w:lang w:val="de-DE"/>
        </w:rPr>
        <w:t>on</w:t>
      </w:r>
      <w:r w:rsidR="00AA0CE5">
        <w:rPr>
          <w:rStyle w:val="Identifier"/>
          <w:lang w:val="de-DE"/>
        </w:rPr>
        <w:t>Plus</w:t>
      </w:r>
      <w:r w:rsidRPr="005E1AAA">
        <w:rPr>
          <w:lang w:val="de-DE"/>
        </w:rPr>
        <w:t xml:space="preserve"> resp </w:t>
      </w:r>
      <w:r w:rsidRPr="00EB5418">
        <w:rPr>
          <w:rStyle w:val="Identifier"/>
          <w:lang w:val="de-DE"/>
        </w:rPr>
        <w:t>on</w:t>
      </w:r>
      <w:r w:rsidR="00AA0CE5">
        <w:rPr>
          <w:rStyle w:val="Identifier"/>
          <w:lang w:val="de-DE"/>
        </w:rPr>
        <w:t>Minus</w:t>
      </w:r>
      <w:r w:rsidRPr="005E1AAA">
        <w:rPr>
          <w:lang w:val="de-DE"/>
        </w:rPr>
        <w:t xml:space="preserve"> weiterreichen können (vorausgesetzt, diese beiden Methoden würden einen sochen </w:t>
      </w:r>
      <w:r w:rsidRPr="00EB5418">
        <w:rPr>
          <w:rStyle w:val="Identifier"/>
          <w:lang w:val="de-DE"/>
        </w:rPr>
        <w:t>ActionEvent</w:t>
      </w:r>
      <w:r w:rsidRPr="005E1AAA">
        <w:rPr>
          <w:lang w:val="de-DE"/>
        </w:rPr>
        <w:t>-Parameter verlangen):</w:t>
      </w:r>
    </w:p>
    <w:p w:rsidR="005E1AAA" w:rsidRDefault="005E1AAA">
      <w:pPr>
        <w:rPr>
          <w:lang w:val="de-DE"/>
        </w:rPr>
      </w:pPr>
    </w:p>
    <w:p w:rsidR="005E1AAA" w:rsidRPr="00EA4604" w:rsidRDefault="005E1AAA" w:rsidP="005E1AAA">
      <w:pPr>
        <w:pStyle w:val="Programm"/>
      </w:pPr>
      <w:r w:rsidRPr="005E1AAA">
        <w:t xml:space="preserve">    </w:t>
      </w:r>
      <w:r w:rsidRPr="00EA4604">
        <w:t xml:space="preserve">private void </w:t>
      </w:r>
      <w:r w:rsidRPr="00EA4604">
        <w:rPr>
          <w:b/>
        </w:rPr>
        <w:t>registerListeners</w:t>
      </w:r>
      <w:r w:rsidRPr="00EA4604">
        <w:t>() {</w:t>
      </w:r>
    </w:p>
    <w:p w:rsidR="005E1AAA" w:rsidRPr="005E1AAA" w:rsidRDefault="005E1AAA" w:rsidP="005E1AAA">
      <w:pPr>
        <w:pStyle w:val="Programm"/>
      </w:pPr>
      <w:r w:rsidRPr="005E1AAA">
        <w:t xml:space="preserve">        this.button</w:t>
      </w:r>
      <w:r w:rsidR="00AA0CE5">
        <w:t>Plus</w:t>
      </w:r>
      <w:r w:rsidRPr="005E1AAA">
        <w:t>.addActionListener(e -&gt; this.on</w:t>
      </w:r>
      <w:r w:rsidR="00AA0CE5">
        <w:t>Plus</w:t>
      </w:r>
      <w:r w:rsidRPr="005E1AAA">
        <w:t>(e));</w:t>
      </w:r>
    </w:p>
    <w:p w:rsidR="005E1AAA" w:rsidRPr="00D80C50" w:rsidRDefault="005E1AAA" w:rsidP="005E1AAA">
      <w:pPr>
        <w:pStyle w:val="Programm"/>
      </w:pPr>
      <w:r w:rsidRPr="005E1AAA">
        <w:t xml:space="preserve">        </w:t>
      </w:r>
      <w:r w:rsidRPr="00D80C50">
        <w:t>this.button</w:t>
      </w:r>
      <w:r w:rsidR="00AA0CE5">
        <w:t>Minus</w:t>
      </w:r>
      <w:r w:rsidRPr="00D80C50">
        <w:t>.addActionListener(e -&gt; this.on</w:t>
      </w:r>
      <w:r w:rsidR="00AA0CE5">
        <w:t>Minus</w:t>
      </w:r>
      <w:r w:rsidRPr="00D80C50">
        <w:t>(e));</w:t>
      </w:r>
    </w:p>
    <w:p w:rsidR="005E1AAA" w:rsidRPr="005E1AAA" w:rsidRDefault="005E1AAA" w:rsidP="005E1AAA">
      <w:pPr>
        <w:pStyle w:val="Programm"/>
      </w:pPr>
      <w:r w:rsidRPr="005E1AAA">
        <w:t xml:space="preserve">    }</w:t>
      </w:r>
    </w:p>
    <w:p w:rsidR="005E1AAA" w:rsidRPr="005E1AAA" w:rsidRDefault="005E1AAA">
      <w:pPr>
        <w:rPr>
          <w:lang w:val="de-DE"/>
        </w:rPr>
      </w:pPr>
    </w:p>
    <w:p w:rsidR="005E1AAA" w:rsidRDefault="00EB5418">
      <w:pPr>
        <w:rPr>
          <w:lang w:val="de-DE"/>
        </w:rPr>
      </w:pPr>
      <w:r>
        <w:rPr>
          <w:lang w:val="de-DE"/>
        </w:rPr>
        <w:t xml:space="preserve">Das Hinzufügen eines </w:t>
      </w:r>
      <w:r w:rsidR="00D80C50">
        <w:rPr>
          <w:lang w:val="de-DE"/>
        </w:rPr>
        <w:t xml:space="preserve">expliziten </w:t>
      </w:r>
      <w:r w:rsidRPr="00D80C50">
        <w:rPr>
          <w:rStyle w:val="Identifier"/>
          <w:lang w:val="de-DE"/>
        </w:rPr>
        <w:t>ActionListeners</w:t>
      </w:r>
      <w:r>
        <w:rPr>
          <w:lang w:val="de-DE"/>
        </w:rPr>
        <w:t xml:space="preserve"> verlangte bei der Lösung mit anonymen Klassen fünf Zeilen – bei der Benutzung von Lambdas reicht jeweils eine einzige Zeile. Der Code wird wesentlich knapper – ohne dabei aber</w:t>
      </w:r>
      <w:r w:rsidR="00465CA7">
        <w:rPr>
          <w:lang w:val="de-DE"/>
        </w:rPr>
        <w:t xml:space="preserve"> an Verständlichkeit einzubüßen (im Gegenteil).</w:t>
      </w:r>
    </w:p>
    <w:p w:rsidR="00A57B99" w:rsidRDefault="00A57B99">
      <w:pPr>
        <w:rPr>
          <w:lang w:val="de-DE"/>
        </w:rPr>
      </w:pPr>
    </w:p>
    <w:p w:rsidR="00E43DA4" w:rsidRDefault="00E43DA4">
      <w:pPr>
        <w:rPr>
          <w:lang w:val="de-DE"/>
        </w:rPr>
      </w:pPr>
      <w:r>
        <w:rPr>
          <w:lang w:val="de-DE"/>
        </w:rPr>
        <w:t xml:space="preserve">Wenn eine anonyme Funktion </w:t>
      </w:r>
      <w:r w:rsidR="00475A90">
        <w:rPr>
          <w:lang w:val="de-DE"/>
        </w:rPr>
        <w:t xml:space="preserve">als Parameter eines Methodenaufrufs </w:t>
      </w:r>
      <w:r>
        <w:rPr>
          <w:lang w:val="de-DE"/>
        </w:rPr>
        <w:t>übergeben werden kann,  muss sie natürlich auch einer Variablen zugewiesen werden können:</w:t>
      </w:r>
    </w:p>
    <w:p w:rsidR="00E43DA4" w:rsidRDefault="00E43DA4">
      <w:pPr>
        <w:rPr>
          <w:lang w:val="de-DE"/>
        </w:rPr>
      </w:pPr>
    </w:p>
    <w:p w:rsidR="00E43DA4" w:rsidRPr="00EA4604" w:rsidRDefault="00E43DA4" w:rsidP="00E43DA4">
      <w:pPr>
        <w:pStyle w:val="Programm"/>
        <w:rPr>
          <w:lang w:val="en-US"/>
        </w:rPr>
      </w:pPr>
      <w:r w:rsidRPr="00E43DA4">
        <w:t xml:space="preserve">        </w:t>
      </w:r>
      <w:r w:rsidRPr="00EA4604">
        <w:rPr>
          <w:lang w:val="en-US"/>
        </w:rPr>
        <w:t xml:space="preserve">ActionListener l = (e -&gt; </w:t>
      </w:r>
      <w:r w:rsidR="00D67DA1">
        <w:rPr>
          <w:lang w:val="en-US"/>
        </w:rPr>
        <w:t>out</w:t>
      </w:r>
      <w:r w:rsidRPr="00EA4604">
        <w:rPr>
          <w:lang w:val="en-US"/>
        </w:rPr>
        <w:t>.println("Hello"));</w:t>
      </w:r>
    </w:p>
    <w:p w:rsidR="00E43DA4" w:rsidRPr="00E43DA4" w:rsidRDefault="00E43DA4" w:rsidP="00E43DA4">
      <w:pPr>
        <w:pStyle w:val="Programm"/>
        <w:rPr>
          <w:lang w:val="en-US"/>
        </w:rPr>
      </w:pPr>
      <w:r w:rsidRPr="00E43DA4">
        <w:rPr>
          <w:lang w:val="en-US"/>
        </w:rPr>
        <w:t xml:space="preserve">        l.actionPerformed(new ActionEvent(this, 0, ""));</w:t>
      </w:r>
    </w:p>
    <w:p w:rsidR="00E43DA4" w:rsidRDefault="00E43DA4"/>
    <w:p w:rsidR="00E43DA4" w:rsidRDefault="00E43DA4">
      <w:pPr>
        <w:rPr>
          <w:lang w:val="de-DE"/>
        </w:rPr>
      </w:pPr>
      <w:r w:rsidRPr="00E43DA4">
        <w:rPr>
          <w:lang w:val="de-DE"/>
        </w:rPr>
        <w:t xml:space="preserve">Der Aufruf von </w:t>
      </w:r>
      <w:r w:rsidRPr="00E43DA4">
        <w:rPr>
          <w:rStyle w:val="Identifier"/>
          <w:lang w:val="de-DE"/>
        </w:rPr>
        <w:t>actionPerformed</w:t>
      </w:r>
      <w:r w:rsidRPr="00E43DA4">
        <w:rPr>
          <w:lang w:val="de-DE"/>
        </w:rPr>
        <w:t xml:space="preserve"> führt dazu, dass </w:t>
      </w:r>
      <w:r w:rsidRPr="00E43DA4">
        <w:rPr>
          <w:rStyle w:val="Identifier"/>
          <w:lang w:val="de-DE"/>
        </w:rPr>
        <w:t>"Hello"</w:t>
      </w:r>
      <w:r w:rsidRPr="00E43DA4">
        <w:rPr>
          <w:lang w:val="de-DE"/>
        </w:rPr>
        <w:t xml:space="preserve"> ausgegeben wird.</w:t>
      </w:r>
    </w:p>
    <w:p w:rsidR="00551BFF" w:rsidRDefault="00551BFF">
      <w:pPr>
        <w:rPr>
          <w:lang w:val="de-DE"/>
        </w:rPr>
      </w:pPr>
    </w:p>
    <w:p w:rsidR="00FE25BA" w:rsidRDefault="009B1887">
      <w:pPr>
        <w:rPr>
          <w:lang w:val="de-DE"/>
        </w:rPr>
      </w:pPr>
      <w:r>
        <w:rPr>
          <w:lang w:val="de-DE"/>
        </w:rPr>
        <w:t>Betrachten wir den Unterschied zwischen anonymen Klasse und Lambdas etwas genauer.</w:t>
      </w:r>
    </w:p>
    <w:p w:rsidR="009B1887" w:rsidRDefault="009B1887">
      <w:pPr>
        <w:rPr>
          <w:lang w:val="de-DE"/>
        </w:rPr>
      </w:pPr>
    </w:p>
    <w:p w:rsidR="009B1887" w:rsidRDefault="009B1887">
      <w:pPr>
        <w:rPr>
          <w:lang w:val="de-DE"/>
        </w:rPr>
      </w:pPr>
      <w:r>
        <w:rPr>
          <w:lang w:val="de-DE"/>
        </w:rPr>
        <w:t xml:space="preserve">Eine anonyme Klasse Klasse kann auch ein Interface implementieren, das mehrere abstrakte Methoden spezifiziert – z.B. das Interface </w:t>
      </w:r>
      <w:r w:rsidRPr="00F11DB4">
        <w:rPr>
          <w:rStyle w:val="Identifier"/>
          <w:lang w:val="de-DE"/>
        </w:rPr>
        <w:t>FocusListener</w:t>
      </w:r>
      <w:r>
        <w:rPr>
          <w:lang w:val="de-DE"/>
        </w:rPr>
        <w:t xml:space="preserve"> (mit den Methoden </w:t>
      </w:r>
      <w:r w:rsidRPr="00F11DB4">
        <w:rPr>
          <w:rStyle w:val="Identifier"/>
          <w:lang w:val="de-DE"/>
        </w:rPr>
        <w:t>focusGained</w:t>
      </w:r>
      <w:r w:rsidR="004F1921">
        <w:rPr>
          <w:lang w:val="de-DE"/>
        </w:rPr>
        <w:t xml:space="preserve"> oder </w:t>
      </w:r>
      <w:r w:rsidR="004F1921" w:rsidRPr="00F11DB4">
        <w:rPr>
          <w:rStyle w:val="Identifier"/>
          <w:lang w:val="de-DE"/>
        </w:rPr>
        <w:t>focusLost</w:t>
      </w:r>
      <w:r>
        <w:rPr>
          <w:lang w:val="de-DE"/>
        </w:rPr>
        <w:t>). In einer anonymer Klasse können zusätzlich weitere Methoden implementiert werden – und auch Attribute:</w:t>
      </w:r>
    </w:p>
    <w:p w:rsidR="009B1887" w:rsidRDefault="009B1887">
      <w:pPr>
        <w:rPr>
          <w:lang w:val="de-DE"/>
        </w:rPr>
      </w:pPr>
    </w:p>
    <w:p w:rsidR="009B1887" w:rsidRDefault="009B1887">
      <w:pPr>
        <w:rPr>
          <w:lang w:val="de-DE"/>
        </w:rPr>
      </w:pPr>
    </w:p>
    <w:p w:rsidR="009B1887" w:rsidRDefault="007767A3">
      <w:pPr>
        <w:rPr>
          <w:lang w:val="de-DE"/>
        </w:rPr>
      </w:pPr>
      <w:r>
        <w:rPr>
          <w:lang w:val="de-DE"/>
        </w:rPr>
        <w:t>Ein Beispiel:</w:t>
      </w:r>
    </w:p>
    <w:p w:rsidR="009B1887" w:rsidRDefault="006142AE">
      <w:pPr>
        <w:rPr>
          <w:lang w:val="de-DE"/>
        </w:rPr>
      </w:pPr>
      <w:r>
        <w:rPr>
          <w:noProof/>
          <w:lang w:val="de-DE"/>
        </w:rPr>
        <w:pict>
          <v:group id="_x0000_s4326" style="position:absolute;left:0;text-align:left;margin-left:91.2pt;margin-top:6.5pt;width:313.5pt;height:287.85pt;z-index:252175360" coordorigin="3298,2612" coordsize="6270,5757">
            <v:oval id="_x0000_s4327" style="position:absolute;left:5178;top:5132;width:114;height:114" fillcolor="black [3213]"/>
            <v:shape id="_x0000_s4328" type="#_x0000_t202" style="position:absolute;left:4495;top:4379;width:3819;height:2964" fillcolor="#d8d8d8 [2732]">
              <v:textbox style="mso-next-textbox:#_x0000_s4328">
                <w:txbxContent>
                  <w:p w:rsidR="007767A3" w:rsidRPr="00F15846" w:rsidRDefault="007767A3" w:rsidP="007767A3">
                    <w:pPr>
                      <w:jc w:val="center"/>
                      <w:rPr>
                        <w:u w:val="single"/>
                        <w:lang w:val="de-DE"/>
                      </w:rPr>
                    </w:pPr>
                    <w:r w:rsidRPr="00F15846">
                      <w:rPr>
                        <w:u w:val="single"/>
                        <w:lang w:val="de-DE"/>
                      </w:rPr>
                      <w:t>:</w:t>
                    </w:r>
                    <w:r>
                      <w:rPr>
                        <w:u w:val="single"/>
                        <w:lang w:val="de-DE"/>
                      </w:rPr>
                      <w:t xml:space="preserve"> MathFrame$1</w:t>
                    </w:r>
                  </w:p>
                </w:txbxContent>
              </v:textbox>
            </v:shape>
            <v:shape id="_x0000_s4329" type="#_x0000_t202" style="position:absolute;left:7003;top:5348;width:2109;height:399">
              <v:textbox style="mso-next-textbox:#_x0000_s4329">
                <w:txbxContent>
                  <w:p w:rsidR="007767A3" w:rsidRPr="006D7A6C" w:rsidRDefault="007767A3" w:rsidP="007767A3">
                    <w:pPr>
                      <w:rPr>
                        <w:sz w:val="20"/>
                        <w:lang w:val="de-DE"/>
                      </w:rPr>
                    </w:pPr>
                    <w:r>
                      <w:rPr>
                        <w:sz w:val="20"/>
                        <w:lang w:val="de-DE"/>
                      </w:rPr>
                      <w:t>focusGained (e)</w:t>
                    </w:r>
                  </w:p>
                </w:txbxContent>
              </v:textbox>
            </v:shape>
            <v:shape id="_x0000_s4330" type="#_x0000_t32" style="position:absolute;left:5236;top:3866;width:1;height:1368;flip:y" o:connectortype="straight" strokeweight="1.5pt">
              <v:stroke dashstyle="1 1" endarrow="block" endcap="round"/>
            </v:shape>
            <v:shape id="_x0000_s4331" type="#_x0000_t202" style="position:absolute;left:5236;top:4835;width:2052;height:399" filled="f" stroked="f">
              <v:textbox style="mso-next-textbox:#_x0000_s4331">
                <w:txbxContent>
                  <w:p w:rsidR="007767A3" w:rsidRPr="006D7A6C" w:rsidRDefault="007767A3" w:rsidP="007767A3">
                    <w:pPr>
                      <w:rPr>
                        <w:sz w:val="20"/>
                        <w:lang w:val="de-DE"/>
                      </w:rPr>
                    </w:pPr>
                    <w:r w:rsidRPr="006D7A6C">
                      <w:rPr>
                        <w:sz w:val="20"/>
                        <w:lang w:val="de-DE"/>
                      </w:rPr>
                      <w:t>MathFrame.this</w:t>
                    </w:r>
                  </w:p>
                </w:txbxContent>
              </v:textbox>
            </v:shape>
            <v:shape id="_x0000_s4332" type="#_x0000_t202" style="position:absolute;left:4039;top:4835;width:912;height:399" strokeweight="1.5pt">
              <v:stroke dashstyle="1 1" endcap="round"/>
              <v:textbox style="mso-next-textbox:#_x0000_s4332">
                <w:txbxContent>
                  <w:p w:rsidR="007767A3" w:rsidRPr="006D7A6C" w:rsidRDefault="007767A3" w:rsidP="007767A3">
                    <w:pPr>
                      <w:rPr>
                        <w:sz w:val="20"/>
                        <w:lang w:val="de-DE"/>
                      </w:rPr>
                    </w:pPr>
                    <w:r>
                      <w:rPr>
                        <w:sz w:val="20"/>
                        <w:lang w:val="de-DE"/>
                      </w:rPr>
                      <w:t>CTOR</w:t>
                    </w:r>
                  </w:p>
                </w:txbxContent>
              </v:textbox>
            </v:shape>
            <v:shape id="_x0000_s4333" type="#_x0000_t202" style="position:absolute;left:7003;top:6716;width:2109;height:399">
              <v:textbox style="mso-next-textbox:#_x0000_s4333">
                <w:txbxContent>
                  <w:p w:rsidR="007767A3" w:rsidRPr="006D7A6C" w:rsidRDefault="007767A3" w:rsidP="007767A3">
                    <w:pPr>
                      <w:rPr>
                        <w:sz w:val="20"/>
                        <w:lang w:val="de-DE"/>
                      </w:rPr>
                    </w:pPr>
                    <w:r>
                      <w:rPr>
                        <w:sz w:val="20"/>
                        <w:lang w:val="de-DE"/>
                      </w:rPr>
                      <w:t>helper ()</w:t>
                    </w:r>
                  </w:p>
                </w:txbxContent>
              </v:textbox>
            </v:shape>
            <v:shape id="_x0000_s4334" type="#_x0000_t32" style="position:absolute;left:9112;top:5348;width:0;height:399" o:connectortype="straight" strokecolor="red" strokeweight="3pt"/>
            <v:shape id="_x0000_s4335" type="#_x0000_t202" style="position:absolute;left:5749;top:5348;width:741;height:342" filled="f" stroked="f">
              <v:textbox style="mso-next-textbox:#_x0000_s4335">
                <w:txbxContent>
                  <w:p w:rsidR="007767A3" w:rsidRPr="0039113F" w:rsidRDefault="007767A3" w:rsidP="007767A3">
                    <w:pPr>
                      <w:rPr>
                        <w:sz w:val="20"/>
                        <w:lang w:val="de-DE"/>
                      </w:rPr>
                    </w:pPr>
                    <w:r>
                      <w:rPr>
                        <w:sz w:val="20"/>
                        <w:lang w:val="de-DE"/>
                      </w:rPr>
                      <w:t>foo</w:t>
                    </w:r>
                  </w:p>
                </w:txbxContent>
              </v:textbox>
            </v:shape>
            <v:shape id="_x0000_s4336" type="#_x0000_t202" style="position:absolute;left:5749;top:5690;width:570;height:399">
              <v:textbox style="mso-next-textbox:#_x0000_s4336">
                <w:txbxContent>
                  <w:p w:rsidR="007767A3" w:rsidRPr="005E1F11" w:rsidRDefault="007767A3" w:rsidP="007767A3">
                    <w:pPr>
                      <w:rPr>
                        <w:sz w:val="20"/>
                        <w:lang w:val="de-DE"/>
                      </w:rPr>
                    </w:pPr>
                    <w:r>
                      <w:rPr>
                        <w:sz w:val="20"/>
                        <w:lang w:val="de-DE"/>
                      </w:rPr>
                      <w:t>42</w:t>
                    </w:r>
                  </w:p>
                </w:txbxContent>
              </v:textbox>
            </v:shape>
            <v:shape id="_x0000_s4337" type="#_x0000_t32" style="position:absolute;left:6319;top:5519;width:684;height:285;flip:x" o:connectortype="straight">
              <v:stroke endarrow="block"/>
            </v:shape>
            <v:shape id="_x0000_s4338" type="#_x0000_t32" style="position:absolute;left:6319;top:5975;width:684;height:912" o:connectortype="straight">
              <v:stroke endarrow="block"/>
            </v:shape>
            <v:shape id="_x0000_s4339" type="#_x0000_t32" style="position:absolute;left:7459;top:6317;width:0;height:399" o:connectortype="straight">
              <v:stroke dashstyle="dash" endarrow="block"/>
            </v:shape>
            <v:group id="_x0000_s4340" style="position:absolute;left:5065;top:7343;width:2166;height:1026" coordorigin="5064,6773" coordsize="2166,1026">
              <v:oval id="_x0000_s4341" style="position:absolute;left:6888;top:7001;width:342;height:342" strokecolor="red"/>
              <v:shape id="_x0000_s4342" type="#_x0000_t32" style="position:absolute;left:7059;top:6773;width:0;height:228" o:connectortype="straight" strokecolor="red"/>
              <v:shape id="_x0000_s4343" type="#_x0000_t202" style="position:absolute;left:5064;top:6944;width:1881;height:456" filled="f" stroked="f">
                <v:textbox style="mso-next-textbox:#_x0000_s4343">
                  <w:txbxContent>
                    <w:p w:rsidR="007767A3" w:rsidRPr="006D7A6C" w:rsidRDefault="007767A3" w:rsidP="007767A3">
                      <w:pPr>
                        <w:rPr>
                          <w:i/>
                          <w:color w:val="FF0000"/>
                          <w:lang w:val="de-DE"/>
                        </w:rPr>
                      </w:pPr>
                      <w:r>
                        <w:rPr>
                          <w:i/>
                          <w:color w:val="FF0000"/>
                          <w:lang w:val="de-DE"/>
                        </w:rPr>
                        <w:t>Focus</w:t>
                      </w:r>
                      <w:r w:rsidRPr="006D7A6C">
                        <w:rPr>
                          <w:i/>
                          <w:color w:val="FF0000"/>
                          <w:lang w:val="de-DE"/>
                        </w:rPr>
                        <w:t>Listener</w:t>
                      </w:r>
                    </w:p>
                  </w:txbxContent>
                </v:textbox>
              </v:shape>
              <v:shape id="_x0000_s4344" type="#_x0000_t32" style="position:absolute;left:7059;top:7343;width:0;height:456;flip:y" o:connectortype="straight" strokecolor="red">
                <v:stroke endarrow="block"/>
              </v:shape>
            </v:group>
            <v:oval id="_x0000_s4345" style="position:absolute;left:8599;top:5291;width:114;height:114" fillcolor="white [3212]" strokecolor="black [3213]"/>
            <v:shape id="_x0000_s4346" type="#_x0000_t32" style="position:absolute;left:8656;top:4037;width:1;height:1311;flip:y" o:connectortype="straight"/>
            <v:shape id="_x0000_s4347" type="#_x0000_t32" style="position:absolute;left:7687;top:4037;width:969;height:0;flip:x" o:connectortype="straight"/>
            <v:shape id="_x0000_s4348" type="#_x0000_t32" style="position:absolute;left:7687;top:4037;width:0;height:342" o:connectortype="straight">
              <v:stroke endarrow="block"/>
            </v:shape>
            <v:shape id="_x0000_s4349" type="#_x0000_t202" style="position:absolute;left:8656;top:4778;width:912;height:399" filled="f" stroked="f">
              <v:textbox style="mso-next-textbox:#_x0000_s4349">
                <w:txbxContent>
                  <w:p w:rsidR="007767A3" w:rsidRPr="006E6A44" w:rsidRDefault="007767A3" w:rsidP="007767A3">
                    <w:pPr>
                      <w:rPr>
                        <w:sz w:val="20"/>
                        <w:lang w:val="de-DE"/>
                      </w:rPr>
                    </w:pPr>
                    <w:r>
                      <w:rPr>
                        <w:sz w:val="20"/>
                        <w:lang w:val="de-DE"/>
                      </w:rPr>
                      <w:t>this</w:t>
                    </w:r>
                  </w:p>
                </w:txbxContent>
              </v:textbox>
            </v:shape>
            <v:shape id="_x0000_s4350" type="#_x0000_t202" style="position:absolute;left:7003;top:5918;width:2109;height:399">
              <v:textbox style="mso-next-textbox:#_x0000_s4350">
                <w:txbxContent>
                  <w:p w:rsidR="007767A3" w:rsidRPr="006D7A6C" w:rsidRDefault="007767A3" w:rsidP="007767A3">
                    <w:pPr>
                      <w:rPr>
                        <w:sz w:val="20"/>
                        <w:lang w:val="de-DE"/>
                      </w:rPr>
                    </w:pPr>
                    <w:r>
                      <w:rPr>
                        <w:sz w:val="20"/>
                        <w:lang w:val="de-DE"/>
                      </w:rPr>
                      <w:t>focusLost (e)</w:t>
                    </w:r>
                  </w:p>
                </w:txbxContent>
              </v:textbox>
            </v:shape>
            <v:oval id="_x0000_s4351" style="position:absolute;left:8599;top:5861;width:114;height:114" fillcolor="white [3212]" strokecolor="black [3213]"/>
            <v:shape id="_x0000_s4352" type="#_x0000_t32" style="position:absolute;left:9112;top:5918;width:0;height:399" o:connectortype="straight" strokecolor="red" strokeweight="3pt"/>
            <v:shape id="_x0000_s4353" type="#_x0000_t202" style="position:absolute;left:4495;top:2612;width:3819;height:1254" fillcolor="#d8d8d8 [2732]">
              <v:textbox>
                <w:txbxContent>
                  <w:p w:rsidR="007767A3" w:rsidRPr="0007662D" w:rsidRDefault="007767A3" w:rsidP="007767A3">
                    <w:pPr>
                      <w:jc w:val="center"/>
                      <w:rPr>
                        <w:u w:val="single"/>
                        <w:lang w:val="de-DE"/>
                      </w:rPr>
                    </w:pPr>
                    <w:r w:rsidRPr="0007662D">
                      <w:rPr>
                        <w:u w:val="single"/>
                        <w:lang w:val="de-DE"/>
                      </w:rPr>
                      <w:t>: MathFrame</w:t>
                    </w:r>
                  </w:p>
                </w:txbxContent>
              </v:textbox>
            </v:shape>
            <v:shape id="_x0000_s4354" type="#_x0000_t202" style="position:absolute;left:4039;top:3182;width:2223;height:399">
              <v:textbox>
                <w:txbxContent>
                  <w:p w:rsidR="007767A3" w:rsidRPr="0007662D" w:rsidRDefault="007767A3" w:rsidP="007767A3">
                    <w:pPr>
                      <w:rPr>
                        <w:sz w:val="20"/>
                        <w:lang w:val="de-DE"/>
                      </w:rPr>
                    </w:pPr>
                    <w:r>
                      <w:rPr>
                        <w:sz w:val="20"/>
                        <w:lang w:val="de-DE"/>
                      </w:rPr>
                      <w:t>registerListeners()</w:t>
                    </w:r>
                  </w:p>
                </w:txbxContent>
              </v:textbox>
            </v:shape>
            <v:shape id="_x0000_s4355" type="#_x0000_t32" style="position:absolute;left:3298;top:3353;width:741;height:0;flip:x" o:connectortype="straight">
              <v:stroke dashstyle="dash"/>
            </v:shape>
            <v:shape id="_x0000_s4356" type="#_x0000_t32" style="position:absolute;left:3298;top:3353;width:0;height:2622" o:connectortype="straight">
              <v:stroke dashstyle="dash"/>
            </v:shape>
            <v:shape id="_x0000_s4357" type="#_x0000_t32" style="position:absolute;left:3298;top:5975;width:1197;height:0" o:connectortype="straight">
              <v:stroke dashstyle="dash" endarrow="block"/>
            </v:shape>
            <v:shape id="_x0000_s4358" type="#_x0000_t202" style="position:absolute;left:3298;top:5975;width:1197;height:399" filled="f" stroked="f">
              <v:textbox>
                <w:txbxContent>
                  <w:p w:rsidR="007767A3" w:rsidRPr="0007662D" w:rsidRDefault="007767A3" w:rsidP="007767A3">
                    <w:pPr>
                      <w:rPr>
                        <w:sz w:val="20"/>
                        <w:lang w:val="de-DE"/>
                      </w:rPr>
                    </w:pPr>
                    <w:r>
                      <w:rPr>
                        <w:sz w:val="20"/>
                        <w:lang w:val="de-DE"/>
                      </w:rPr>
                      <w:t>creates</w:t>
                    </w:r>
                  </w:p>
                </w:txbxContent>
              </v:textbox>
            </v:shape>
            <v:oval id="_x0000_s4359" style="position:absolute;left:8427;top:5291;width:114;height:114" fillcolor="black [3213]" strokecolor="black [3213]"/>
            <v:oval id="_x0000_s4360" style="position:absolute;left:8427;top:5861;width:114;height:114" fillcolor="black [3213]" strokecolor="black [3213]"/>
            <v:oval id="_x0000_s4361" style="position:absolute;left:8599;top:6659;width:114;height:114" fillcolor="white [3212]"/>
            <v:oval id="_x0000_s4362" style="position:absolute;left:4209;top:4778;width:114;height:114" fillcolor="black [3213]"/>
          </v:group>
        </w:pict>
      </w: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Default="009B1887">
      <w:pPr>
        <w:rPr>
          <w:lang w:val="de-DE"/>
        </w:rPr>
      </w:pPr>
    </w:p>
    <w:p w:rsidR="009B1887" w:rsidRPr="00E43DA4" w:rsidRDefault="009B1887">
      <w:pPr>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F11DB4">
      <w:pPr>
        <w:jc w:val="left"/>
        <w:rPr>
          <w:lang w:val="de-DE"/>
        </w:rPr>
      </w:pPr>
    </w:p>
    <w:p w:rsidR="00F11DB4" w:rsidRDefault="006142AE" w:rsidP="00F11DB4">
      <w:pPr>
        <w:rPr>
          <w:lang w:val="de-DE"/>
        </w:rPr>
      </w:pPr>
      <w:r>
        <w:rPr>
          <w:lang w:val="de-DE"/>
        </w:rPr>
        <w:t>E</w:t>
      </w:r>
      <w:r w:rsidR="00F11DB4">
        <w:rPr>
          <w:lang w:val="de-DE"/>
        </w:rPr>
        <w:t>ine Lambda-Klasse kann nun einzig und allein diejenige Methode implementieren, die im Interface spezifiziert ist. Und eine Lambda-Klasse kann auch keine eigenen Attribute definieren. Ein Lambda-Objekt dient also nur als "Hülle" einer einzigen Funktion (eben deshalb kann ein Lambda-Objekt auch als "Funktions-Objekt" bezeichnet werden):</w:t>
      </w:r>
    </w:p>
    <w:p w:rsidR="00F11DB4" w:rsidRDefault="00F11DB4" w:rsidP="00F11DB4">
      <w:pPr>
        <w:rPr>
          <w:lang w:val="de-DE"/>
        </w:rPr>
      </w:pPr>
    </w:p>
    <w:p w:rsidR="00F11DB4" w:rsidRDefault="006142AE" w:rsidP="00F11DB4">
      <w:pPr>
        <w:rPr>
          <w:lang w:val="de-DE"/>
        </w:rPr>
      </w:pPr>
      <w:r>
        <w:rPr>
          <w:noProof/>
          <w:lang w:val="de-DE"/>
        </w:rPr>
        <w:pict>
          <v:group id="_x0000_s4363" style="position:absolute;left:0;text-align:left;margin-left:85.5pt;margin-top:2.95pt;width:313.55pt;height:236.55pt;z-index:252176384" coordorigin="3298,2888" coordsize="6271,4731">
            <v:oval id="_x0000_s4364" style="position:absolute;left:5178;top:5282;width:114;height:114" fillcolor="black [3213]"/>
            <v:shape id="_x0000_s4365" type="#_x0000_t202" style="position:absolute;left:4495;top:4673;width:3819;height:1920" fillcolor="#d8d8d8 [2732]">
              <v:textbox style="mso-next-textbox:#_x0000_s4365">
                <w:txbxContent>
                  <w:p w:rsidR="006142AE" w:rsidRPr="007C46D2" w:rsidRDefault="006142AE" w:rsidP="006142AE">
                    <w:pPr>
                      <w:jc w:val="center"/>
                      <w:rPr>
                        <w:u w:val="single"/>
                        <w:lang w:val="de-DE"/>
                      </w:rPr>
                    </w:pPr>
                    <w:r w:rsidRPr="007C46D2">
                      <w:rPr>
                        <w:u w:val="single"/>
                        <w:lang w:val="de-DE"/>
                      </w:rPr>
                      <w:t>: $$$</w:t>
                    </w:r>
                  </w:p>
                </w:txbxContent>
              </v:textbox>
            </v:shape>
            <v:shape id="_x0000_s4366" type="#_x0000_t202" style="position:absolute;left:6034;top:5528;width:3078;height:855">
              <v:textbox style="mso-next-textbox:#_x0000_s4366">
                <w:txbxContent>
                  <w:p w:rsidR="006142AE" w:rsidRDefault="006142AE" w:rsidP="006142AE">
                    <w:pPr>
                      <w:rPr>
                        <w:sz w:val="20"/>
                        <w:lang w:val="de-DE"/>
                      </w:rPr>
                    </w:pPr>
                  </w:p>
                  <w:p w:rsidR="006142AE" w:rsidRPr="006D7A6C" w:rsidRDefault="006142AE" w:rsidP="006142AE">
                    <w:pPr>
                      <w:rPr>
                        <w:sz w:val="20"/>
                        <w:lang w:val="de-DE"/>
                      </w:rPr>
                    </w:pPr>
                    <w:r>
                      <w:rPr>
                        <w:sz w:val="20"/>
                        <w:lang w:val="de-DE"/>
                      </w:rPr>
                      <w:t>actionPerformed (e)</w:t>
                    </w:r>
                  </w:p>
                </w:txbxContent>
              </v:textbox>
            </v:shape>
            <v:shape id="_x0000_s4367" type="#_x0000_t32" style="position:absolute;left:5237;top:4142;width:1;height:1215;flip:y" o:connectortype="straight" strokeweight="1.5pt">
              <v:stroke dashstyle="1 1" endarrow="block" endcap="round"/>
            </v:shape>
            <v:shape id="_x0000_s4368" type="#_x0000_t202" style="position:absolute;left:5238;top:5129;width:2052;height:399" filled="f" stroked="f">
              <v:textbox style="mso-next-textbox:#_x0000_s4368">
                <w:txbxContent>
                  <w:p w:rsidR="006142AE" w:rsidRPr="006D7A6C" w:rsidRDefault="006142AE" w:rsidP="006142AE">
                    <w:pPr>
                      <w:rPr>
                        <w:sz w:val="20"/>
                        <w:lang w:val="de-DE"/>
                      </w:rPr>
                    </w:pPr>
                    <w:r w:rsidRPr="006D7A6C">
                      <w:rPr>
                        <w:sz w:val="20"/>
                        <w:lang w:val="de-DE"/>
                      </w:rPr>
                      <w:t>MathFrame.this</w:t>
                    </w:r>
                  </w:p>
                </w:txbxContent>
              </v:textbox>
            </v:shape>
            <v:shape id="_x0000_s4369" type="#_x0000_t202" style="position:absolute;left:4039;top:4997;width:912;height:399" strokeweight="1.5pt">
              <v:stroke dashstyle="1 1" endcap="round"/>
              <v:textbox style="mso-next-textbox:#_x0000_s4369">
                <w:txbxContent>
                  <w:p w:rsidR="006142AE" w:rsidRPr="006D7A6C" w:rsidRDefault="006142AE" w:rsidP="006142AE">
                    <w:pPr>
                      <w:rPr>
                        <w:sz w:val="20"/>
                        <w:lang w:val="de-DE"/>
                      </w:rPr>
                    </w:pPr>
                    <w:r>
                      <w:rPr>
                        <w:sz w:val="20"/>
                        <w:lang w:val="de-DE"/>
                      </w:rPr>
                      <w:t>CTOR</w:t>
                    </w:r>
                  </w:p>
                </w:txbxContent>
              </v:textbox>
            </v:shape>
            <v:shape id="_x0000_s4370" type="#_x0000_t32" style="position:absolute;left:9112;top:5528;width:0;height:855" o:connectortype="straight" strokecolor="red" strokeweight="3pt"/>
            <v:oval id="_x0000_s4371" style="position:absolute;left:6948;top:6821;width:342;height:342" strokecolor="red"/>
            <v:shape id="_x0000_s4372" type="#_x0000_t32" style="position:absolute;left:7119;top:6593;width:0;height:228" o:connectortype="straight" strokecolor="red"/>
            <v:shape id="_x0000_s4373" type="#_x0000_t202" style="position:absolute;left:5124;top:6764;width:1881;height:456" filled="f" stroked="f">
              <v:textbox style="mso-next-textbox:#_x0000_s4373">
                <w:txbxContent>
                  <w:p w:rsidR="006142AE" w:rsidRPr="006D7A6C" w:rsidRDefault="006142AE" w:rsidP="006142AE">
                    <w:pPr>
                      <w:rPr>
                        <w:i/>
                        <w:color w:val="FF0000"/>
                        <w:lang w:val="de-DE"/>
                      </w:rPr>
                    </w:pPr>
                    <w:r w:rsidRPr="006D7A6C">
                      <w:rPr>
                        <w:i/>
                        <w:color w:val="FF0000"/>
                        <w:lang w:val="de-DE"/>
                      </w:rPr>
                      <w:t>ActionListener</w:t>
                    </w:r>
                  </w:p>
                </w:txbxContent>
              </v:textbox>
            </v:shape>
            <v:shape id="_x0000_s4374" type="#_x0000_t32" style="position:absolute;left:7119;top:7163;width:0;height:456;flip:y" o:connectortype="straight" strokecolor="red">
              <v:stroke endarrow="block"/>
            </v:shape>
            <v:oval id="_x0000_s4375" style="position:absolute;left:8600;top:5453;width:114;height:114" fillcolor="white [3212]" strokecolor="black [3213]"/>
            <v:shape id="_x0000_s4376" type="#_x0000_t32" style="position:absolute;left:7573;top:4142;width:0;height:285;flip:y" o:connectortype="straight">
              <v:stroke endarrow="block"/>
            </v:shape>
            <v:shape id="_x0000_s4377" type="#_x0000_t202" style="position:absolute;left:8657;top:4730;width:912;height:399" filled="f" stroked="f">
              <v:textbox style="mso-next-textbox:#_x0000_s4377">
                <w:txbxContent>
                  <w:p w:rsidR="006142AE" w:rsidRPr="006E6A44" w:rsidRDefault="006142AE" w:rsidP="006142AE">
                    <w:pPr>
                      <w:rPr>
                        <w:sz w:val="20"/>
                        <w:lang w:val="de-DE"/>
                      </w:rPr>
                    </w:pPr>
                    <w:r>
                      <w:rPr>
                        <w:sz w:val="20"/>
                        <w:lang w:val="de-DE"/>
                      </w:rPr>
                      <w:t>this</w:t>
                    </w:r>
                  </w:p>
                </w:txbxContent>
              </v:textbox>
            </v:shape>
            <v:shape id="_x0000_s4378" type="#_x0000_t32" style="position:absolute;left:7573;top:4427;width:1083;height:1" o:connectortype="straight"/>
            <v:shape id="_x0000_s4379" type="#_x0000_t32" style="position:absolute;left:8657;top:4427;width:0;height:1101" o:connectortype="straight"/>
            <v:shape id="_x0000_s4380" type="#_x0000_t202" style="position:absolute;left:4495;top:2888;width:3819;height:1254" fillcolor="#d8d8d8 [2732]">
              <v:textbox>
                <w:txbxContent>
                  <w:p w:rsidR="006142AE" w:rsidRPr="0007662D" w:rsidRDefault="006142AE" w:rsidP="006142AE">
                    <w:pPr>
                      <w:jc w:val="center"/>
                      <w:rPr>
                        <w:u w:val="single"/>
                        <w:lang w:val="de-DE"/>
                      </w:rPr>
                    </w:pPr>
                    <w:r w:rsidRPr="0007662D">
                      <w:rPr>
                        <w:u w:val="single"/>
                        <w:lang w:val="de-DE"/>
                      </w:rPr>
                      <w:t>: MathFrame</w:t>
                    </w:r>
                  </w:p>
                </w:txbxContent>
              </v:textbox>
            </v:shape>
            <v:shape id="_x0000_s4381" type="#_x0000_t202" style="position:absolute;left:4039;top:3458;width:2223;height:399">
              <v:textbox>
                <w:txbxContent>
                  <w:p w:rsidR="006142AE" w:rsidRPr="0007662D" w:rsidRDefault="006142AE" w:rsidP="006142AE">
                    <w:pPr>
                      <w:rPr>
                        <w:sz w:val="20"/>
                        <w:lang w:val="de-DE"/>
                      </w:rPr>
                    </w:pPr>
                    <w:r>
                      <w:rPr>
                        <w:sz w:val="20"/>
                        <w:lang w:val="de-DE"/>
                      </w:rPr>
                      <w:t>registerListeners()</w:t>
                    </w:r>
                  </w:p>
                </w:txbxContent>
              </v:textbox>
            </v:shape>
            <v:shape id="_x0000_s4382" type="#_x0000_t32" style="position:absolute;left:3298;top:3629;width:741;height:0;flip:x" o:connectortype="straight">
              <v:stroke dashstyle="dash"/>
            </v:shape>
            <v:shape id="_x0000_s4383" type="#_x0000_t32" style="position:absolute;left:3298;top:3629;width:0;height:2223" o:connectortype="straight">
              <v:stroke dashstyle="dash"/>
            </v:shape>
            <v:shape id="_x0000_s4384" type="#_x0000_t32" style="position:absolute;left:3298;top:5852;width:1197;height:0" o:connectortype="straight">
              <v:stroke dashstyle="dash" endarrow="block"/>
            </v:shape>
            <v:shape id="_x0000_s4385" type="#_x0000_t202" style="position:absolute;left:3298;top:5852;width:1197;height:399" filled="f" stroked="f">
              <v:textbox>
                <w:txbxContent>
                  <w:p w:rsidR="006142AE" w:rsidRPr="0007662D" w:rsidRDefault="006142AE" w:rsidP="006142AE">
                    <w:pPr>
                      <w:rPr>
                        <w:sz w:val="20"/>
                        <w:lang w:val="de-DE"/>
                      </w:rPr>
                    </w:pPr>
                    <w:r>
                      <w:rPr>
                        <w:sz w:val="20"/>
                        <w:lang w:val="de-DE"/>
                      </w:rPr>
                      <w:t>creates</w:t>
                    </w:r>
                  </w:p>
                </w:txbxContent>
              </v:textbox>
            </v:shape>
            <v:oval id="_x0000_s4386" style="position:absolute;left:4209;top:4940;width:114;height:114" fillcolor="black [3213]"/>
            <v:oval id="_x0000_s4387" style="position:absolute;left:8427;top:5453;width:114;height:114" fillcolor="black [3213]" strokecolor="black [3213]"/>
          </v:group>
        </w:pict>
      </w: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F11DB4" w:rsidRDefault="00F11DB4" w:rsidP="00F11DB4">
      <w:pPr>
        <w:rPr>
          <w:lang w:val="de-DE"/>
        </w:rPr>
      </w:pPr>
    </w:p>
    <w:p w:rsidR="00E43DA4" w:rsidRDefault="00E43DA4" w:rsidP="00F11DB4">
      <w:pPr>
        <w:rPr>
          <w:b/>
          <w:sz w:val="32"/>
          <w:lang w:val="de-DE"/>
        </w:rPr>
      </w:pPr>
      <w:r>
        <w:rPr>
          <w:lang w:val="de-DE"/>
        </w:rPr>
        <w:br w:type="page"/>
      </w:r>
    </w:p>
    <w:p w:rsidR="006F5035" w:rsidRPr="00EB5418" w:rsidRDefault="00522B7E" w:rsidP="00522B7E">
      <w:pPr>
        <w:pStyle w:val="berschrift2"/>
        <w:rPr>
          <w:lang w:val="de-DE"/>
        </w:rPr>
      </w:pPr>
      <w:bookmarkStart w:id="14" w:name="_Toc11596798"/>
      <w:r w:rsidRPr="00EB5418">
        <w:rPr>
          <w:lang w:val="de-DE"/>
        </w:rPr>
        <w:lastRenderedPageBreak/>
        <w:t>Operators</w:t>
      </w:r>
      <w:bookmarkEnd w:id="14"/>
    </w:p>
    <w:p w:rsidR="00522B7E" w:rsidRDefault="00522B7E">
      <w:pPr>
        <w:rPr>
          <w:lang w:val="de-DE"/>
        </w:rPr>
      </w:pPr>
    </w:p>
    <w:p w:rsidR="00E43DA4" w:rsidRPr="00EB5418" w:rsidRDefault="00E43DA4">
      <w:pPr>
        <w:rPr>
          <w:lang w:val="de-DE"/>
        </w:rPr>
      </w:pPr>
      <w:r>
        <w:rPr>
          <w:lang w:val="de-DE"/>
        </w:rPr>
        <w:t xml:space="preserve">Die </w:t>
      </w:r>
      <w:r w:rsidRPr="00EA4604">
        <w:rPr>
          <w:rStyle w:val="Identifier"/>
          <w:lang w:val="de-DE"/>
        </w:rPr>
        <w:t>on</w:t>
      </w:r>
      <w:r w:rsidR="00AA0CE5">
        <w:rPr>
          <w:rStyle w:val="Identifier"/>
          <w:lang w:val="de-DE"/>
        </w:rPr>
        <w:t>Plus</w:t>
      </w:r>
      <w:r>
        <w:rPr>
          <w:lang w:val="de-DE"/>
        </w:rPr>
        <w:t xml:space="preserve">- und die </w:t>
      </w:r>
      <w:r w:rsidRPr="00EA4604">
        <w:rPr>
          <w:rStyle w:val="Identifier"/>
          <w:lang w:val="de-DE"/>
        </w:rPr>
        <w:t>on</w:t>
      </w:r>
      <w:r w:rsidR="00AA0CE5">
        <w:rPr>
          <w:rStyle w:val="Identifier"/>
          <w:lang w:val="de-DE"/>
        </w:rPr>
        <w:t>Minus</w:t>
      </w:r>
      <w:r>
        <w:rPr>
          <w:lang w:val="de-DE"/>
        </w:rPr>
        <w:t>-Methode unseres Taschenrechners sehen annähernd gleich aus:</w:t>
      </w:r>
    </w:p>
    <w:p w:rsidR="00911D7A" w:rsidRPr="00EB5418" w:rsidRDefault="00911D7A">
      <w:pPr>
        <w:rPr>
          <w:lang w:val="de-DE"/>
        </w:rPr>
      </w:pPr>
    </w:p>
    <w:p w:rsidR="00911D7A" w:rsidRPr="00EA4604" w:rsidRDefault="00911D7A" w:rsidP="00911D7A">
      <w:pPr>
        <w:pStyle w:val="Programm"/>
        <w:rPr>
          <w:lang w:val="en-US"/>
        </w:rPr>
      </w:pPr>
      <w:r w:rsidRPr="00EB5418">
        <w:t xml:space="preserve">    </w:t>
      </w:r>
      <w:r w:rsidRPr="00EA4604">
        <w:rPr>
          <w:lang w:val="en-US"/>
        </w:rPr>
        <w:t xml:space="preserve">private void </w:t>
      </w:r>
      <w:r w:rsidRPr="00EA4604">
        <w:rPr>
          <w:b/>
          <w:lang w:val="en-US"/>
        </w:rPr>
        <w:t>on</w:t>
      </w:r>
      <w:r w:rsidR="00AA0CE5">
        <w:rPr>
          <w:b/>
          <w:lang w:val="en-US"/>
        </w:rPr>
        <w:t>Plus</w:t>
      </w:r>
      <w:r w:rsidRPr="00EA4604">
        <w:rPr>
          <w:lang w:val="en-US"/>
        </w:rPr>
        <w:t>() {</w:t>
      </w:r>
    </w:p>
    <w:p w:rsidR="00911D7A" w:rsidRPr="00EA4604" w:rsidRDefault="00911D7A" w:rsidP="00911D7A">
      <w:pPr>
        <w:pStyle w:val="Programm"/>
        <w:rPr>
          <w:lang w:val="en-US"/>
        </w:rPr>
      </w:pPr>
      <w:r w:rsidRPr="00EA4604">
        <w:rPr>
          <w:lang w:val="en-US"/>
        </w:rPr>
        <w:t xml:space="preserve">        try {</w:t>
      </w:r>
    </w:p>
    <w:p w:rsidR="00911D7A" w:rsidRPr="00A37190" w:rsidRDefault="00911D7A" w:rsidP="00911D7A">
      <w:pPr>
        <w:pStyle w:val="Programm"/>
        <w:rPr>
          <w:lang w:val="en-US"/>
        </w:rPr>
      </w:pPr>
      <w:r w:rsidRPr="00EA4604">
        <w:rPr>
          <w:lang w:val="en-US"/>
        </w:rPr>
        <w:t xml:space="preserve">            i</w:t>
      </w:r>
      <w:r w:rsidRPr="00A37190">
        <w:rPr>
          <w:lang w:val="en-US"/>
        </w:rPr>
        <w:t>nt x = Integer.parseInt(this.textFieldX.getText());</w:t>
      </w:r>
    </w:p>
    <w:p w:rsidR="00911D7A" w:rsidRPr="00A37190" w:rsidRDefault="00911D7A" w:rsidP="00911D7A">
      <w:pPr>
        <w:pStyle w:val="Programm"/>
        <w:rPr>
          <w:lang w:val="en-US"/>
        </w:rPr>
      </w:pPr>
      <w:r w:rsidRPr="00A37190">
        <w:rPr>
          <w:lang w:val="en-US"/>
        </w:rPr>
        <w:t xml:space="preserve">            int y = Integer.parseInt(this.textFieldY.getText());</w:t>
      </w:r>
    </w:p>
    <w:p w:rsidR="00911D7A" w:rsidRPr="00A37190" w:rsidRDefault="00911D7A" w:rsidP="00911D7A">
      <w:pPr>
        <w:pStyle w:val="Programm"/>
        <w:rPr>
          <w:lang w:val="en-US"/>
        </w:rPr>
      </w:pPr>
      <w:r w:rsidRPr="00A37190">
        <w:rPr>
          <w:lang w:val="en-US"/>
        </w:rPr>
        <w:t xml:space="preserve">            int result = x + y;</w:t>
      </w:r>
    </w:p>
    <w:p w:rsidR="00911D7A" w:rsidRPr="00A37190" w:rsidRDefault="00911D7A" w:rsidP="00911D7A">
      <w:pPr>
        <w:pStyle w:val="Programm"/>
        <w:rPr>
          <w:lang w:val="en-US"/>
        </w:rPr>
      </w:pPr>
      <w:r w:rsidRPr="00A37190">
        <w:rPr>
          <w:lang w:val="en-US"/>
        </w:rPr>
        <w:t xml:space="preserve">            this.textFieldResult.setText(String.valueOf(result));</w:t>
      </w:r>
    </w:p>
    <w:p w:rsidR="00911D7A" w:rsidRPr="00A37190" w:rsidRDefault="00911D7A" w:rsidP="00911D7A">
      <w:pPr>
        <w:pStyle w:val="Programm"/>
        <w:rPr>
          <w:lang w:val="en-US"/>
        </w:rPr>
      </w:pPr>
      <w:r w:rsidRPr="00A37190">
        <w:rPr>
          <w:lang w:val="en-US"/>
        </w:rPr>
        <w:t xml:space="preserve">        }</w:t>
      </w:r>
    </w:p>
    <w:p w:rsidR="00911D7A" w:rsidRPr="00A37190" w:rsidRDefault="00911D7A" w:rsidP="00911D7A">
      <w:pPr>
        <w:pStyle w:val="Programm"/>
        <w:rPr>
          <w:lang w:val="en-US"/>
        </w:rPr>
      </w:pPr>
      <w:r w:rsidRPr="00A37190">
        <w:rPr>
          <w:lang w:val="en-US"/>
        </w:rPr>
        <w:t xml:space="preserve">        catch(NumberFormatException e) {</w:t>
      </w:r>
    </w:p>
    <w:p w:rsidR="00911D7A" w:rsidRPr="00A37190" w:rsidRDefault="00911D7A" w:rsidP="00911D7A">
      <w:pPr>
        <w:pStyle w:val="Programm"/>
        <w:rPr>
          <w:lang w:val="en-US"/>
        </w:rPr>
      </w:pPr>
      <w:r w:rsidRPr="00A37190">
        <w:rPr>
          <w:lang w:val="en-US"/>
        </w:rPr>
        <w:t xml:space="preserve">            this.textFieldResult.setText("Illegal input");</w:t>
      </w:r>
    </w:p>
    <w:p w:rsidR="00911D7A" w:rsidRPr="00A37190" w:rsidRDefault="00911D7A" w:rsidP="00911D7A">
      <w:pPr>
        <w:pStyle w:val="Programm"/>
        <w:rPr>
          <w:lang w:val="en-US"/>
        </w:rPr>
      </w:pPr>
      <w:r w:rsidRPr="00A37190">
        <w:rPr>
          <w:lang w:val="en-US"/>
        </w:rPr>
        <w:t xml:space="preserve">        }</w:t>
      </w:r>
    </w:p>
    <w:p w:rsidR="00911D7A" w:rsidRPr="00A37190" w:rsidRDefault="00911D7A" w:rsidP="00911D7A">
      <w:pPr>
        <w:pStyle w:val="Programm"/>
        <w:rPr>
          <w:lang w:val="en-US"/>
        </w:rPr>
      </w:pPr>
      <w:r w:rsidRPr="00A37190">
        <w:rPr>
          <w:lang w:val="en-US"/>
        </w:rPr>
        <w:t xml:space="preserve">    }</w:t>
      </w:r>
    </w:p>
    <w:p w:rsidR="00911D7A" w:rsidRPr="00A37190" w:rsidRDefault="00911D7A" w:rsidP="00911D7A">
      <w:pPr>
        <w:pStyle w:val="Programm"/>
        <w:rPr>
          <w:lang w:val="en-US"/>
        </w:rPr>
      </w:pPr>
      <w:r w:rsidRPr="00A37190">
        <w:rPr>
          <w:lang w:val="en-US"/>
        </w:rPr>
        <w:t xml:space="preserve">    private void </w:t>
      </w:r>
      <w:r w:rsidRPr="00A37190">
        <w:rPr>
          <w:b/>
          <w:lang w:val="en-US"/>
        </w:rPr>
        <w:t>on</w:t>
      </w:r>
      <w:r w:rsidR="00AA0CE5">
        <w:rPr>
          <w:b/>
          <w:lang w:val="en-US"/>
        </w:rPr>
        <w:t>Minus</w:t>
      </w:r>
      <w:r w:rsidRPr="00A37190">
        <w:rPr>
          <w:lang w:val="en-US"/>
        </w:rPr>
        <w:t>() {</w:t>
      </w:r>
    </w:p>
    <w:p w:rsidR="00911D7A" w:rsidRPr="00A37190" w:rsidRDefault="00911D7A" w:rsidP="00911D7A">
      <w:pPr>
        <w:pStyle w:val="Programm"/>
        <w:rPr>
          <w:lang w:val="en-US"/>
        </w:rPr>
      </w:pPr>
      <w:r w:rsidRPr="00A37190">
        <w:rPr>
          <w:lang w:val="en-US"/>
        </w:rPr>
        <w:t xml:space="preserve">        try {</w:t>
      </w:r>
    </w:p>
    <w:p w:rsidR="00911D7A" w:rsidRPr="00A37190" w:rsidRDefault="00911D7A" w:rsidP="00911D7A">
      <w:pPr>
        <w:pStyle w:val="Programm"/>
        <w:rPr>
          <w:lang w:val="en-US"/>
        </w:rPr>
      </w:pPr>
      <w:r w:rsidRPr="00A37190">
        <w:rPr>
          <w:lang w:val="en-US"/>
        </w:rPr>
        <w:t xml:space="preserve">            int x = Integer.parseInt(this.textFieldX.getText());</w:t>
      </w:r>
    </w:p>
    <w:p w:rsidR="00911D7A" w:rsidRPr="00A37190" w:rsidRDefault="00911D7A" w:rsidP="00911D7A">
      <w:pPr>
        <w:pStyle w:val="Programm"/>
        <w:rPr>
          <w:lang w:val="en-US"/>
        </w:rPr>
      </w:pPr>
      <w:r w:rsidRPr="00A37190">
        <w:rPr>
          <w:lang w:val="en-US"/>
        </w:rPr>
        <w:t xml:space="preserve">            int y = Integer.parseInt(this.textFieldY.getText());</w:t>
      </w:r>
    </w:p>
    <w:p w:rsidR="00911D7A" w:rsidRPr="00A37190" w:rsidRDefault="00911D7A" w:rsidP="00911D7A">
      <w:pPr>
        <w:pStyle w:val="Programm"/>
        <w:rPr>
          <w:lang w:val="en-US"/>
        </w:rPr>
      </w:pPr>
      <w:r w:rsidRPr="00A37190">
        <w:rPr>
          <w:lang w:val="en-US"/>
        </w:rPr>
        <w:t xml:space="preserve">            int result = x - y;</w:t>
      </w:r>
    </w:p>
    <w:p w:rsidR="00911D7A" w:rsidRPr="00A37190" w:rsidRDefault="00911D7A" w:rsidP="00911D7A">
      <w:pPr>
        <w:pStyle w:val="Programm"/>
        <w:rPr>
          <w:lang w:val="en-US"/>
        </w:rPr>
      </w:pPr>
      <w:r w:rsidRPr="00A37190">
        <w:rPr>
          <w:lang w:val="en-US"/>
        </w:rPr>
        <w:t xml:space="preserve">            this.textFieldResult.setText(String.valueOf(result));</w:t>
      </w:r>
    </w:p>
    <w:p w:rsidR="00911D7A" w:rsidRPr="00A37190" w:rsidRDefault="00911D7A" w:rsidP="00911D7A">
      <w:pPr>
        <w:pStyle w:val="Programm"/>
        <w:rPr>
          <w:lang w:val="en-US"/>
        </w:rPr>
      </w:pPr>
      <w:r w:rsidRPr="00A37190">
        <w:rPr>
          <w:lang w:val="en-US"/>
        </w:rPr>
        <w:t xml:space="preserve">        }</w:t>
      </w:r>
    </w:p>
    <w:p w:rsidR="00911D7A" w:rsidRPr="00A37190" w:rsidRDefault="00911D7A" w:rsidP="00911D7A">
      <w:pPr>
        <w:pStyle w:val="Programm"/>
        <w:rPr>
          <w:lang w:val="en-US"/>
        </w:rPr>
      </w:pPr>
      <w:r w:rsidRPr="00A37190">
        <w:rPr>
          <w:lang w:val="en-US"/>
        </w:rPr>
        <w:t xml:space="preserve">        catch(NumberFormatException e) {</w:t>
      </w:r>
    </w:p>
    <w:p w:rsidR="00911D7A" w:rsidRPr="00A37190" w:rsidRDefault="00911D7A" w:rsidP="00911D7A">
      <w:pPr>
        <w:pStyle w:val="Programm"/>
        <w:rPr>
          <w:lang w:val="en-US"/>
        </w:rPr>
      </w:pPr>
      <w:r w:rsidRPr="00A37190">
        <w:rPr>
          <w:lang w:val="en-US"/>
        </w:rPr>
        <w:t xml:space="preserve">            this.textFieldResult.setText("Illegal input");</w:t>
      </w:r>
    </w:p>
    <w:p w:rsidR="00911D7A" w:rsidRPr="00EA4604" w:rsidRDefault="00911D7A" w:rsidP="00911D7A">
      <w:pPr>
        <w:pStyle w:val="Programm"/>
      </w:pPr>
      <w:r w:rsidRPr="00A37190">
        <w:rPr>
          <w:lang w:val="en-US"/>
        </w:rPr>
        <w:t xml:space="preserve">        </w:t>
      </w:r>
      <w:r w:rsidRPr="00EA4604">
        <w:t>}</w:t>
      </w:r>
    </w:p>
    <w:p w:rsidR="00911D7A" w:rsidRPr="00EA4604" w:rsidRDefault="00911D7A" w:rsidP="00911D7A">
      <w:pPr>
        <w:pStyle w:val="Programm"/>
      </w:pPr>
      <w:r w:rsidRPr="00EA4604">
        <w:t xml:space="preserve">    }</w:t>
      </w:r>
    </w:p>
    <w:p w:rsidR="00522B7E" w:rsidRPr="00EA4604" w:rsidRDefault="00522B7E">
      <w:pPr>
        <w:rPr>
          <w:lang w:val="de-DE"/>
        </w:rPr>
      </w:pPr>
    </w:p>
    <w:p w:rsidR="00E43DA4" w:rsidRDefault="00E43DA4">
      <w:pPr>
        <w:rPr>
          <w:lang w:val="de-DE"/>
        </w:rPr>
      </w:pPr>
      <w:r w:rsidRPr="00E43DA4">
        <w:rPr>
          <w:lang w:val="de-DE"/>
        </w:rPr>
        <w:t xml:space="preserve">Wie kann die Redundanz, </w:t>
      </w:r>
      <w:r>
        <w:rPr>
          <w:lang w:val="de-DE"/>
        </w:rPr>
        <w:t>die hier offensichtlich vorliegt, vermieden werden?</w:t>
      </w:r>
    </w:p>
    <w:p w:rsidR="00E43DA4" w:rsidRDefault="00E43DA4">
      <w:pPr>
        <w:rPr>
          <w:lang w:val="de-DE"/>
        </w:rPr>
      </w:pPr>
    </w:p>
    <w:p w:rsidR="00E43DA4" w:rsidRPr="00E43DA4" w:rsidRDefault="00E43DA4">
      <w:pPr>
        <w:rPr>
          <w:lang w:val="de-DE"/>
        </w:rPr>
      </w:pPr>
      <w:r>
        <w:rPr>
          <w:lang w:val="de-DE"/>
        </w:rPr>
        <w:t>Wir definieren ein Interface:</w:t>
      </w:r>
    </w:p>
    <w:p w:rsidR="00E43DA4" w:rsidRPr="00E43DA4" w:rsidRDefault="00E43DA4">
      <w:pPr>
        <w:rPr>
          <w:lang w:val="de-DE"/>
        </w:rPr>
      </w:pPr>
    </w:p>
    <w:p w:rsidR="00BF74AF" w:rsidRPr="00E43DA4" w:rsidRDefault="00BF74AF" w:rsidP="00BF74AF">
      <w:pPr>
        <w:pStyle w:val="Programm"/>
      </w:pPr>
      <w:r w:rsidRPr="00E43DA4">
        <w:t xml:space="preserve">public interface </w:t>
      </w:r>
      <w:r w:rsidRPr="00E43DA4">
        <w:rPr>
          <w:b/>
        </w:rPr>
        <w:t>BinaryOperator</w:t>
      </w:r>
      <w:r w:rsidRPr="00E43DA4">
        <w:t xml:space="preserve"> {</w:t>
      </w:r>
    </w:p>
    <w:p w:rsidR="00BF74AF" w:rsidRPr="00BF74AF" w:rsidRDefault="00BF74AF" w:rsidP="00BF74AF">
      <w:pPr>
        <w:pStyle w:val="Programm"/>
        <w:rPr>
          <w:lang w:val="en-US"/>
        </w:rPr>
      </w:pPr>
      <w:r w:rsidRPr="00E43DA4">
        <w:t xml:space="preserve">    </w:t>
      </w:r>
      <w:r w:rsidRPr="00BF74AF">
        <w:rPr>
          <w:lang w:val="en-US"/>
        </w:rPr>
        <w:t xml:space="preserve">public abstract int </w:t>
      </w:r>
      <w:r w:rsidRPr="00BF74AF">
        <w:rPr>
          <w:b/>
          <w:lang w:val="en-US"/>
        </w:rPr>
        <w:t>apply</w:t>
      </w:r>
      <w:r w:rsidRPr="00BF74AF">
        <w:rPr>
          <w:lang w:val="en-US"/>
        </w:rPr>
        <w:t>(int x, int y);</w:t>
      </w:r>
    </w:p>
    <w:p w:rsidR="00BF74AF" w:rsidRDefault="00BF74AF" w:rsidP="00BF74AF">
      <w:pPr>
        <w:pStyle w:val="Programm"/>
      </w:pPr>
      <w:r>
        <w:t>}</w:t>
      </w:r>
    </w:p>
    <w:p w:rsidR="00BF74AF" w:rsidRPr="00EA4604" w:rsidRDefault="00BF74AF">
      <w:pPr>
        <w:rPr>
          <w:lang w:val="de-DE"/>
        </w:rPr>
      </w:pPr>
    </w:p>
    <w:p w:rsidR="00E43DA4" w:rsidRPr="00E43DA4" w:rsidRDefault="00E43DA4">
      <w:pPr>
        <w:rPr>
          <w:lang w:val="de-DE"/>
        </w:rPr>
      </w:pPr>
      <w:r w:rsidRPr="00E43DA4">
        <w:rPr>
          <w:lang w:val="de-DE"/>
        </w:rPr>
        <w:t xml:space="preserve">Ein binärer Operator kann auf zwei </w:t>
      </w:r>
      <w:r w:rsidRPr="00E43DA4">
        <w:rPr>
          <w:rStyle w:val="Identifier"/>
          <w:lang w:val="de-DE"/>
        </w:rPr>
        <w:t>int</w:t>
      </w:r>
      <w:r w:rsidRPr="00E43DA4">
        <w:rPr>
          <w:lang w:val="de-DE"/>
        </w:rPr>
        <w:t>-Werte angewendet werden –</w:t>
      </w:r>
      <w:r>
        <w:rPr>
          <w:lang w:val="de-DE"/>
        </w:rPr>
        <w:t xml:space="preserve"> </w:t>
      </w:r>
      <w:r w:rsidRPr="00E43DA4">
        <w:rPr>
          <w:lang w:val="de-DE"/>
        </w:rPr>
        <w:t xml:space="preserve">die Anwendung </w:t>
      </w:r>
      <w:r w:rsidR="00E9494C">
        <w:rPr>
          <w:lang w:val="de-DE"/>
        </w:rPr>
        <w:t>des Operators (</w:t>
      </w:r>
      <w:r w:rsidR="00E9494C" w:rsidRPr="00C32BC7">
        <w:rPr>
          <w:rStyle w:val="Identifier"/>
          <w:lang w:val="de-DE"/>
        </w:rPr>
        <w:t>apply</w:t>
      </w:r>
      <w:r w:rsidR="00E9494C">
        <w:rPr>
          <w:lang w:val="de-DE"/>
        </w:rPr>
        <w:t xml:space="preserve">) </w:t>
      </w:r>
      <w:r w:rsidRPr="00E43DA4">
        <w:rPr>
          <w:lang w:val="de-DE"/>
        </w:rPr>
        <w:t xml:space="preserve">resultiert in einem </w:t>
      </w:r>
      <w:r>
        <w:rPr>
          <w:lang w:val="de-DE"/>
        </w:rPr>
        <w:t xml:space="preserve">neuen </w:t>
      </w:r>
      <w:r w:rsidRPr="00EA4604">
        <w:rPr>
          <w:rStyle w:val="Identifier"/>
          <w:lang w:val="de-DE"/>
        </w:rPr>
        <w:t>int</w:t>
      </w:r>
      <w:r>
        <w:rPr>
          <w:lang w:val="de-DE"/>
        </w:rPr>
        <w:t>-Wert.</w:t>
      </w:r>
    </w:p>
    <w:p w:rsidR="00BF74AF" w:rsidRDefault="00BF74AF">
      <w:pPr>
        <w:rPr>
          <w:lang w:val="de-DE"/>
        </w:rPr>
      </w:pPr>
    </w:p>
    <w:p w:rsidR="00E43DA4" w:rsidRDefault="00E43DA4">
      <w:pPr>
        <w:rPr>
          <w:lang w:val="de-DE"/>
        </w:rPr>
      </w:pPr>
      <w:r w:rsidRPr="00EA4604">
        <w:rPr>
          <w:rStyle w:val="Identifier"/>
          <w:lang w:val="de-DE"/>
        </w:rPr>
        <w:t>on</w:t>
      </w:r>
      <w:r w:rsidR="00AA0CE5">
        <w:rPr>
          <w:rStyle w:val="Identifier"/>
          <w:lang w:val="de-DE"/>
        </w:rPr>
        <w:t>Plus</w:t>
      </w:r>
      <w:r>
        <w:rPr>
          <w:lang w:val="de-DE"/>
        </w:rPr>
        <w:t xml:space="preserve"> und </w:t>
      </w:r>
      <w:r w:rsidRPr="00EA4604">
        <w:rPr>
          <w:rStyle w:val="Identifier"/>
          <w:lang w:val="de-DE"/>
        </w:rPr>
        <w:t>on</w:t>
      </w:r>
      <w:r w:rsidR="00AA0CE5">
        <w:rPr>
          <w:rStyle w:val="Identifier"/>
          <w:lang w:val="de-DE"/>
        </w:rPr>
        <w:t>Minus</w:t>
      </w:r>
      <w:r>
        <w:rPr>
          <w:lang w:val="de-DE"/>
        </w:rPr>
        <w:t xml:space="preserve"> können dann durch eine einzige Methode ersetzt werden – einer Methode, welcher ein </w:t>
      </w:r>
      <w:r w:rsidRPr="00EA4604">
        <w:rPr>
          <w:rStyle w:val="Identifier"/>
          <w:lang w:val="de-DE"/>
        </w:rPr>
        <w:t>BinaryOperator</w:t>
      </w:r>
      <w:r>
        <w:rPr>
          <w:lang w:val="de-DE"/>
        </w:rPr>
        <w:t xml:space="preserve"> übergeben wird:</w:t>
      </w:r>
    </w:p>
    <w:p w:rsidR="00E43DA4" w:rsidRDefault="00E43DA4">
      <w:pPr>
        <w:rPr>
          <w:lang w:val="de-DE"/>
        </w:rPr>
      </w:pPr>
    </w:p>
    <w:p w:rsidR="00E43DA4" w:rsidRPr="00A527AD" w:rsidRDefault="00E43DA4" w:rsidP="00E43DA4">
      <w:pPr>
        <w:pStyle w:val="Programm"/>
        <w:rPr>
          <w:lang w:val="en-US"/>
        </w:rPr>
      </w:pPr>
      <w:r w:rsidRPr="00E43DA4">
        <w:t xml:space="preserve">    </w:t>
      </w:r>
      <w:r w:rsidRPr="00A527AD">
        <w:rPr>
          <w:lang w:val="en-US"/>
        </w:rPr>
        <w:t xml:space="preserve">private void </w:t>
      </w:r>
      <w:r w:rsidRPr="00A527AD">
        <w:rPr>
          <w:b/>
          <w:lang w:val="en-US"/>
        </w:rPr>
        <w:t>onCalc</w:t>
      </w:r>
      <w:r w:rsidRPr="00A527AD">
        <w:rPr>
          <w:lang w:val="en-US"/>
        </w:rPr>
        <w:t>(BinaryOperator op) {</w:t>
      </w:r>
    </w:p>
    <w:p w:rsidR="00E43DA4" w:rsidRPr="00A527AD" w:rsidRDefault="00E43DA4" w:rsidP="00E43DA4">
      <w:pPr>
        <w:pStyle w:val="Programm"/>
        <w:rPr>
          <w:lang w:val="en-US"/>
        </w:rPr>
      </w:pPr>
      <w:r w:rsidRPr="00A527AD">
        <w:rPr>
          <w:lang w:val="en-US"/>
        </w:rPr>
        <w:t xml:space="preserve">        try {</w:t>
      </w:r>
    </w:p>
    <w:p w:rsidR="00E43DA4" w:rsidRPr="00A527AD" w:rsidRDefault="00E43DA4" w:rsidP="00E43DA4">
      <w:pPr>
        <w:pStyle w:val="Programm"/>
        <w:rPr>
          <w:lang w:val="en-US"/>
        </w:rPr>
      </w:pPr>
      <w:r w:rsidRPr="00A527AD">
        <w:rPr>
          <w:lang w:val="en-US"/>
        </w:rPr>
        <w:t xml:space="preserve">            int x = Integer.parseInt(this.textFieldX.getText());</w:t>
      </w:r>
    </w:p>
    <w:p w:rsidR="00E43DA4" w:rsidRPr="00A527AD" w:rsidRDefault="00E43DA4" w:rsidP="00E43DA4">
      <w:pPr>
        <w:pStyle w:val="Programm"/>
        <w:rPr>
          <w:lang w:val="en-US"/>
        </w:rPr>
      </w:pPr>
      <w:r w:rsidRPr="00A527AD">
        <w:rPr>
          <w:lang w:val="en-US"/>
        </w:rPr>
        <w:t xml:space="preserve">            int y = Integer.parseInt(this.textFieldY.getText());</w:t>
      </w:r>
    </w:p>
    <w:p w:rsidR="00E43DA4" w:rsidRPr="00A527AD" w:rsidRDefault="00E43DA4" w:rsidP="00E43DA4">
      <w:pPr>
        <w:pStyle w:val="Programm"/>
        <w:rPr>
          <w:lang w:val="en-US"/>
        </w:rPr>
      </w:pPr>
      <w:r w:rsidRPr="00A527AD">
        <w:rPr>
          <w:lang w:val="en-US"/>
        </w:rPr>
        <w:t xml:space="preserve">            int result = op.apply(x, y);</w:t>
      </w:r>
    </w:p>
    <w:p w:rsidR="00E43DA4" w:rsidRPr="00A527AD" w:rsidRDefault="00E43DA4" w:rsidP="00E43DA4">
      <w:pPr>
        <w:pStyle w:val="Programm"/>
        <w:rPr>
          <w:lang w:val="en-US"/>
        </w:rPr>
      </w:pPr>
      <w:r w:rsidRPr="00A527AD">
        <w:rPr>
          <w:lang w:val="en-US"/>
        </w:rPr>
        <w:t xml:space="preserve">            this.textFieldResult.setText(String.valueOf(result));</w:t>
      </w:r>
    </w:p>
    <w:p w:rsidR="00E43DA4" w:rsidRPr="00A527AD" w:rsidRDefault="00E43DA4" w:rsidP="00E43DA4">
      <w:pPr>
        <w:pStyle w:val="Programm"/>
        <w:rPr>
          <w:lang w:val="en-US"/>
        </w:rPr>
      </w:pPr>
      <w:r w:rsidRPr="00A527AD">
        <w:rPr>
          <w:lang w:val="en-US"/>
        </w:rPr>
        <w:t xml:space="preserve">        }</w:t>
      </w:r>
    </w:p>
    <w:p w:rsidR="00E43DA4" w:rsidRPr="00A527AD" w:rsidRDefault="00E43DA4" w:rsidP="00E43DA4">
      <w:pPr>
        <w:pStyle w:val="Programm"/>
        <w:rPr>
          <w:lang w:val="en-US"/>
        </w:rPr>
      </w:pPr>
      <w:r w:rsidRPr="00A527AD">
        <w:rPr>
          <w:lang w:val="en-US"/>
        </w:rPr>
        <w:t xml:space="preserve">        catch(NumberFormatException e) {</w:t>
      </w:r>
    </w:p>
    <w:p w:rsidR="00E43DA4" w:rsidRPr="00A527AD" w:rsidRDefault="00E43DA4" w:rsidP="00E43DA4">
      <w:pPr>
        <w:pStyle w:val="Programm"/>
        <w:rPr>
          <w:lang w:val="en-US"/>
        </w:rPr>
      </w:pPr>
      <w:r w:rsidRPr="00A527AD">
        <w:rPr>
          <w:lang w:val="en-US"/>
        </w:rPr>
        <w:t xml:space="preserve">            this.textFieldResult.setText("Illegal input");</w:t>
      </w:r>
    </w:p>
    <w:p w:rsidR="00E43DA4" w:rsidRDefault="00E43DA4" w:rsidP="00E43DA4">
      <w:pPr>
        <w:pStyle w:val="Programm"/>
      </w:pPr>
      <w:r w:rsidRPr="00A527AD">
        <w:rPr>
          <w:lang w:val="en-US"/>
        </w:rPr>
        <w:lastRenderedPageBreak/>
        <w:t xml:space="preserve">        </w:t>
      </w:r>
      <w:r>
        <w:t>}</w:t>
      </w:r>
    </w:p>
    <w:p w:rsidR="00E43DA4" w:rsidRDefault="00E43DA4" w:rsidP="00E43DA4">
      <w:pPr>
        <w:pStyle w:val="Programm"/>
      </w:pPr>
      <w:r>
        <w:t xml:space="preserve">    }</w:t>
      </w:r>
    </w:p>
    <w:p w:rsidR="00E43DA4" w:rsidRDefault="00E43DA4">
      <w:pPr>
        <w:rPr>
          <w:lang w:val="de-DE"/>
        </w:rPr>
      </w:pPr>
    </w:p>
    <w:p w:rsidR="00E43DA4" w:rsidRDefault="00E43DA4">
      <w:pPr>
        <w:rPr>
          <w:lang w:val="de-DE"/>
        </w:rPr>
      </w:pPr>
      <w:r>
        <w:rPr>
          <w:lang w:val="de-DE"/>
        </w:rPr>
        <w:t>Das Resultat wird hier mittels der Anwendung (</w:t>
      </w:r>
      <w:r w:rsidRPr="00EA4604">
        <w:rPr>
          <w:rStyle w:val="Identifier"/>
          <w:lang w:val="de-DE"/>
        </w:rPr>
        <w:t>apply</w:t>
      </w:r>
      <w:r>
        <w:rPr>
          <w:lang w:val="de-DE"/>
        </w:rPr>
        <w:t xml:space="preserve">) des der Methode übergebenen </w:t>
      </w:r>
      <w:r w:rsidRPr="00EA4604">
        <w:rPr>
          <w:rStyle w:val="Identifier"/>
          <w:lang w:val="de-DE"/>
        </w:rPr>
        <w:t>BinaryOperators</w:t>
      </w:r>
      <w:r>
        <w:rPr>
          <w:lang w:val="de-DE"/>
        </w:rPr>
        <w:t xml:space="preserve"> berechnet.</w:t>
      </w:r>
    </w:p>
    <w:p w:rsidR="00E43DA4" w:rsidRDefault="00E43DA4">
      <w:pPr>
        <w:rPr>
          <w:lang w:val="de-DE"/>
        </w:rPr>
      </w:pPr>
    </w:p>
    <w:p w:rsidR="00E43DA4" w:rsidRPr="00E43DA4" w:rsidRDefault="00E43DA4">
      <w:pPr>
        <w:rPr>
          <w:lang w:val="de-DE"/>
        </w:rPr>
      </w:pPr>
      <w:r>
        <w:rPr>
          <w:lang w:val="de-DE"/>
        </w:rPr>
        <w:t xml:space="preserve">Die </w:t>
      </w:r>
      <w:r w:rsidRPr="00EA4604">
        <w:rPr>
          <w:rStyle w:val="Identifier"/>
          <w:lang w:val="de-DE"/>
        </w:rPr>
        <w:t>registerListeners</w:t>
      </w:r>
      <w:r>
        <w:rPr>
          <w:lang w:val="de-DE"/>
        </w:rPr>
        <w:t xml:space="preserve">-Methode </w:t>
      </w:r>
      <w:r w:rsidR="00D469DC">
        <w:rPr>
          <w:lang w:val="de-DE"/>
        </w:rPr>
        <w:t xml:space="preserve">registriert bei den beiden Buttons dann </w:t>
      </w:r>
      <w:r w:rsidR="003F164C">
        <w:rPr>
          <w:lang w:val="de-DE"/>
        </w:rPr>
        <w:t xml:space="preserve">jeweils eine </w:t>
      </w:r>
      <w:r w:rsidR="003F164C" w:rsidRPr="0000249E">
        <w:rPr>
          <w:rStyle w:val="Identifier"/>
          <w:lang w:val="de-DE"/>
        </w:rPr>
        <w:t>ActionListener</w:t>
      </w:r>
      <w:r w:rsidR="003F164C">
        <w:rPr>
          <w:lang w:val="de-DE"/>
        </w:rPr>
        <w:t>-</w:t>
      </w:r>
      <w:r w:rsidR="007B34B2">
        <w:rPr>
          <w:lang w:val="de-DE"/>
        </w:rPr>
        <w:t>Funktion</w:t>
      </w:r>
      <w:r w:rsidR="00D469DC">
        <w:rPr>
          <w:lang w:val="de-DE"/>
        </w:rPr>
        <w:t xml:space="preserve">, innerhalb derer die </w:t>
      </w:r>
      <w:r w:rsidR="00D469DC" w:rsidRPr="00EA4604">
        <w:rPr>
          <w:rStyle w:val="Identifier"/>
          <w:lang w:val="de-DE"/>
        </w:rPr>
        <w:t>onCalc</w:t>
      </w:r>
      <w:r w:rsidR="00D469DC">
        <w:rPr>
          <w:lang w:val="de-DE"/>
        </w:rPr>
        <w:t xml:space="preserve">-Methode mit jeweils einem Objekt einer von </w:t>
      </w:r>
      <w:r w:rsidR="00D469DC" w:rsidRPr="00EA4604">
        <w:rPr>
          <w:rStyle w:val="Identifier"/>
          <w:lang w:val="de-DE"/>
        </w:rPr>
        <w:t>BinaryOperator</w:t>
      </w:r>
      <w:r w:rsidR="00D469DC">
        <w:rPr>
          <w:lang w:val="de-DE"/>
        </w:rPr>
        <w:t xml:space="preserve"> abgeleiteten anonymen Klasse aufgerufen wird:</w:t>
      </w:r>
    </w:p>
    <w:p w:rsidR="00A527AD" w:rsidRPr="00E43DA4" w:rsidRDefault="00A527AD">
      <w:pPr>
        <w:rPr>
          <w:lang w:val="de-DE"/>
        </w:rPr>
      </w:pPr>
    </w:p>
    <w:p w:rsidR="008B1FB7" w:rsidRPr="00A527AD" w:rsidRDefault="008B1FB7" w:rsidP="008B1FB7">
      <w:pPr>
        <w:pStyle w:val="Programm"/>
        <w:rPr>
          <w:lang w:val="en-US"/>
        </w:rPr>
      </w:pPr>
      <w:r w:rsidRPr="00EA4604">
        <w:t xml:space="preserve">    </w:t>
      </w:r>
      <w:r w:rsidRPr="00A527AD">
        <w:rPr>
          <w:lang w:val="en-US"/>
        </w:rPr>
        <w:t xml:space="preserve">private void </w:t>
      </w:r>
      <w:r w:rsidRPr="00A527AD">
        <w:rPr>
          <w:b/>
          <w:lang w:val="en-US"/>
        </w:rPr>
        <w:t>registerListeners</w:t>
      </w:r>
      <w:r w:rsidRPr="00A527AD">
        <w:rPr>
          <w:lang w:val="en-US"/>
        </w:rPr>
        <w:t>() {</w:t>
      </w:r>
    </w:p>
    <w:p w:rsidR="008B1FB7" w:rsidRDefault="008B1FB7" w:rsidP="008B1FB7">
      <w:pPr>
        <w:pStyle w:val="Programm"/>
        <w:rPr>
          <w:lang w:val="en-US"/>
        </w:rPr>
      </w:pPr>
      <w:r w:rsidRPr="00A527AD">
        <w:rPr>
          <w:lang w:val="en-US"/>
        </w:rPr>
        <w:t xml:space="preserve">        this.button</w:t>
      </w:r>
      <w:r w:rsidR="00AA0CE5">
        <w:rPr>
          <w:lang w:val="en-US"/>
        </w:rPr>
        <w:t>Plus</w:t>
      </w:r>
      <w:r w:rsidRPr="00A527AD">
        <w:rPr>
          <w:lang w:val="en-US"/>
        </w:rPr>
        <w:t>.addActionListener(e -&gt; this.onCalc(</w:t>
      </w:r>
    </w:p>
    <w:p w:rsidR="008B1FB7" w:rsidRDefault="008B1FB7" w:rsidP="008B1FB7">
      <w:pPr>
        <w:pStyle w:val="Programm"/>
        <w:rPr>
          <w:lang w:val="en-US"/>
        </w:rPr>
      </w:pPr>
      <w:r>
        <w:rPr>
          <w:lang w:val="en-US"/>
        </w:rPr>
        <w:t xml:space="preserve">            new </w:t>
      </w:r>
      <w:r w:rsidRPr="008B1FB7">
        <w:rPr>
          <w:b/>
          <w:lang w:val="en-US"/>
        </w:rPr>
        <w:t>BinaryOperator</w:t>
      </w:r>
      <w:r>
        <w:rPr>
          <w:lang w:val="en-US"/>
        </w:rPr>
        <w:t>() {</w:t>
      </w:r>
    </w:p>
    <w:p w:rsidR="008B1FB7" w:rsidRDefault="008B1FB7" w:rsidP="008B1FB7">
      <w:pPr>
        <w:pStyle w:val="Programm"/>
        <w:rPr>
          <w:lang w:val="en-US"/>
        </w:rPr>
      </w:pPr>
      <w:r>
        <w:rPr>
          <w:lang w:val="en-US"/>
        </w:rPr>
        <w:t xml:space="preserve">                public int </w:t>
      </w:r>
      <w:r w:rsidRPr="008B1FB7">
        <w:rPr>
          <w:b/>
          <w:lang w:val="en-US"/>
        </w:rPr>
        <w:t>apply</w:t>
      </w:r>
      <w:r>
        <w:rPr>
          <w:lang w:val="en-US"/>
        </w:rPr>
        <w:t>(int x, int y) {</w:t>
      </w:r>
    </w:p>
    <w:p w:rsidR="008B1FB7" w:rsidRDefault="008B1FB7" w:rsidP="008B1FB7">
      <w:pPr>
        <w:pStyle w:val="Programm"/>
        <w:rPr>
          <w:lang w:val="en-US"/>
        </w:rPr>
      </w:pPr>
      <w:r>
        <w:rPr>
          <w:lang w:val="en-US"/>
        </w:rPr>
        <w:t xml:space="preserve">                    return x + y;</w:t>
      </w:r>
    </w:p>
    <w:p w:rsidR="008B1FB7" w:rsidRDefault="008B1FB7" w:rsidP="008B1FB7">
      <w:pPr>
        <w:pStyle w:val="Programm"/>
        <w:rPr>
          <w:lang w:val="en-US"/>
        </w:rPr>
      </w:pPr>
      <w:r>
        <w:rPr>
          <w:lang w:val="en-US"/>
        </w:rPr>
        <w:t xml:space="preserve">                }</w:t>
      </w:r>
    </w:p>
    <w:p w:rsidR="008B1FB7" w:rsidRDefault="008B1FB7" w:rsidP="008B1FB7">
      <w:pPr>
        <w:pStyle w:val="Programm"/>
        <w:rPr>
          <w:lang w:val="en-US"/>
        </w:rPr>
      </w:pPr>
      <w:r>
        <w:rPr>
          <w:lang w:val="en-US"/>
        </w:rPr>
        <w:t xml:space="preserve">            }</w:t>
      </w:r>
    </w:p>
    <w:p w:rsidR="008B1FB7" w:rsidRPr="00A527AD" w:rsidRDefault="008B1FB7" w:rsidP="008B1FB7">
      <w:pPr>
        <w:pStyle w:val="Programm"/>
        <w:rPr>
          <w:lang w:val="en-US"/>
        </w:rPr>
      </w:pPr>
      <w:r>
        <w:rPr>
          <w:lang w:val="en-US"/>
        </w:rPr>
        <w:t xml:space="preserve">        </w:t>
      </w:r>
      <w:r w:rsidRPr="00A527AD">
        <w:rPr>
          <w:lang w:val="en-US"/>
        </w:rPr>
        <w:t>)</w:t>
      </w:r>
      <w:r>
        <w:rPr>
          <w:lang w:val="en-US"/>
        </w:rPr>
        <w:t>)</w:t>
      </w:r>
      <w:r w:rsidRPr="00A527AD">
        <w:rPr>
          <w:lang w:val="en-US"/>
        </w:rPr>
        <w:t>;</w:t>
      </w:r>
    </w:p>
    <w:p w:rsidR="008B1FB7" w:rsidRDefault="008B1FB7" w:rsidP="008B1FB7">
      <w:pPr>
        <w:pStyle w:val="Programm"/>
        <w:rPr>
          <w:lang w:val="en-US"/>
        </w:rPr>
      </w:pPr>
      <w:r w:rsidRPr="00A527AD">
        <w:rPr>
          <w:lang w:val="en-US"/>
        </w:rPr>
        <w:t xml:space="preserve">        this.button</w:t>
      </w:r>
      <w:r w:rsidR="00AA0CE5">
        <w:rPr>
          <w:lang w:val="en-US"/>
        </w:rPr>
        <w:t>Plus</w:t>
      </w:r>
      <w:r w:rsidRPr="00A527AD">
        <w:rPr>
          <w:lang w:val="en-US"/>
        </w:rPr>
        <w:t>.addActionListener(e -&gt; this.onCalc(</w:t>
      </w:r>
    </w:p>
    <w:p w:rsidR="008B1FB7" w:rsidRDefault="008B1FB7" w:rsidP="008B1FB7">
      <w:pPr>
        <w:pStyle w:val="Programm"/>
        <w:rPr>
          <w:lang w:val="en-US"/>
        </w:rPr>
      </w:pPr>
      <w:r>
        <w:rPr>
          <w:lang w:val="en-US"/>
        </w:rPr>
        <w:t xml:space="preserve">            new </w:t>
      </w:r>
      <w:r w:rsidRPr="008B1FB7">
        <w:rPr>
          <w:b/>
          <w:lang w:val="en-US"/>
        </w:rPr>
        <w:t>BinaryOperator</w:t>
      </w:r>
      <w:r>
        <w:rPr>
          <w:lang w:val="en-US"/>
        </w:rPr>
        <w:t>() {</w:t>
      </w:r>
    </w:p>
    <w:p w:rsidR="008B1FB7" w:rsidRDefault="008B1FB7" w:rsidP="008B1FB7">
      <w:pPr>
        <w:pStyle w:val="Programm"/>
        <w:rPr>
          <w:lang w:val="en-US"/>
        </w:rPr>
      </w:pPr>
      <w:r>
        <w:rPr>
          <w:lang w:val="en-US"/>
        </w:rPr>
        <w:t xml:space="preserve">                public int </w:t>
      </w:r>
      <w:r w:rsidRPr="008B1FB7">
        <w:rPr>
          <w:b/>
          <w:lang w:val="en-US"/>
        </w:rPr>
        <w:t>apply</w:t>
      </w:r>
      <w:r>
        <w:rPr>
          <w:lang w:val="en-US"/>
        </w:rPr>
        <w:t>(int x, int y) {</w:t>
      </w:r>
    </w:p>
    <w:p w:rsidR="008B1FB7" w:rsidRPr="00EA4604" w:rsidRDefault="008B1FB7" w:rsidP="008B1FB7">
      <w:pPr>
        <w:pStyle w:val="Programm"/>
      </w:pPr>
      <w:r>
        <w:rPr>
          <w:lang w:val="en-US"/>
        </w:rPr>
        <w:t xml:space="preserve">                    </w:t>
      </w:r>
      <w:r w:rsidRPr="00EA4604">
        <w:t>return x - y;</w:t>
      </w:r>
    </w:p>
    <w:p w:rsidR="008B1FB7" w:rsidRPr="00EA4604" w:rsidRDefault="008B1FB7" w:rsidP="008B1FB7">
      <w:pPr>
        <w:pStyle w:val="Programm"/>
      </w:pPr>
      <w:r w:rsidRPr="00EA4604">
        <w:t xml:space="preserve">                }</w:t>
      </w:r>
    </w:p>
    <w:p w:rsidR="008B1FB7" w:rsidRPr="00EA4604" w:rsidRDefault="008B1FB7" w:rsidP="008B1FB7">
      <w:pPr>
        <w:pStyle w:val="Programm"/>
      </w:pPr>
      <w:r w:rsidRPr="00EA4604">
        <w:t xml:space="preserve">            }</w:t>
      </w:r>
    </w:p>
    <w:p w:rsidR="008B1FB7" w:rsidRPr="00EA4604" w:rsidRDefault="008B1FB7" w:rsidP="008B1FB7">
      <w:pPr>
        <w:pStyle w:val="Programm"/>
      </w:pPr>
      <w:r w:rsidRPr="00EA4604">
        <w:t xml:space="preserve">        ));</w:t>
      </w:r>
    </w:p>
    <w:p w:rsidR="008B1FB7" w:rsidRPr="00EA4604" w:rsidRDefault="008B1FB7" w:rsidP="008B1FB7">
      <w:pPr>
        <w:pStyle w:val="Programm"/>
      </w:pPr>
      <w:r w:rsidRPr="00EA4604">
        <w:t xml:space="preserve">    }</w:t>
      </w:r>
    </w:p>
    <w:p w:rsidR="008B1FB7" w:rsidRPr="00EA4604" w:rsidRDefault="008B1FB7">
      <w:pPr>
        <w:rPr>
          <w:lang w:val="de-DE"/>
        </w:rPr>
      </w:pPr>
    </w:p>
    <w:p w:rsidR="00D469DC" w:rsidRPr="00D469DC" w:rsidRDefault="00D469DC">
      <w:pPr>
        <w:rPr>
          <w:lang w:val="de-DE"/>
        </w:rPr>
      </w:pPr>
      <w:r w:rsidRPr="00D469DC">
        <w:rPr>
          <w:lang w:val="de-DE"/>
        </w:rPr>
        <w:t xml:space="preserve">Da </w:t>
      </w:r>
      <w:r w:rsidRPr="00D469DC">
        <w:rPr>
          <w:rStyle w:val="Identifier"/>
          <w:lang w:val="de-DE"/>
        </w:rPr>
        <w:t>BinaryOperator</w:t>
      </w:r>
      <w:r w:rsidRPr="00D469DC">
        <w:rPr>
          <w:lang w:val="de-DE"/>
        </w:rPr>
        <w:t xml:space="preserve"> ein funktionales Interface ist, können </w:t>
      </w:r>
      <w:r w:rsidR="00EB4420">
        <w:rPr>
          <w:lang w:val="de-DE"/>
        </w:rPr>
        <w:t>wir das Interface in Form von Lambda-Klassen implementieren</w:t>
      </w:r>
      <w:r w:rsidRPr="00D469DC">
        <w:rPr>
          <w:lang w:val="de-DE"/>
        </w:rPr>
        <w:t>:</w:t>
      </w:r>
    </w:p>
    <w:p w:rsidR="008B1FB7" w:rsidRPr="00D469DC" w:rsidRDefault="008B1FB7">
      <w:pPr>
        <w:rPr>
          <w:lang w:val="de-DE"/>
        </w:rPr>
      </w:pPr>
    </w:p>
    <w:p w:rsidR="00A527AD" w:rsidRPr="00EA4604" w:rsidRDefault="00A527AD" w:rsidP="00A527AD">
      <w:pPr>
        <w:pStyle w:val="Programm"/>
      </w:pPr>
      <w:r w:rsidRPr="00EA4604">
        <w:t xml:space="preserve">    private void </w:t>
      </w:r>
      <w:r w:rsidRPr="00EA4604">
        <w:rPr>
          <w:b/>
        </w:rPr>
        <w:t>registerListeners</w:t>
      </w:r>
      <w:r w:rsidRPr="00EA4604">
        <w:t>() {</w:t>
      </w:r>
    </w:p>
    <w:p w:rsidR="00A527AD" w:rsidRPr="0081257F" w:rsidRDefault="00A527AD" w:rsidP="00A527AD">
      <w:pPr>
        <w:pStyle w:val="Programm"/>
      </w:pPr>
      <w:r w:rsidRPr="0081257F">
        <w:t xml:space="preserve">        this.button</w:t>
      </w:r>
      <w:r w:rsidR="00AA0CE5" w:rsidRPr="0081257F">
        <w:t>Plus</w:t>
      </w:r>
      <w:r w:rsidRPr="0081257F">
        <w:t>.addActionListener(e -&gt; this.onCalc((x, y) -&gt; x + y));</w:t>
      </w:r>
    </w:p>
    <w:p w:rsidR="00A527AD" w:rsidRPr="0081257F" w:rsidRDefault="00A527AD" w:rsidP="00A527AD">
      <w:pPr>
        <w:pStyle w:val="Programm"/>
      </w:pPr>
      <w:r w:rsidRPr="0081257F">
        <w:t xml:space="preserve">        this.button</w:t>
      </w:r>
      <w:r w:rsidR="00AA0CE5" w:rsidRPr="0081257F">
        <w:t>Minus</w:t>
      </w:r>
      <w:r w:rsidRPr="0081257F">
        <w:t>.addActionListener(e -&gt; this.onCalc((x, y) -&gt; x - y));</w:t>
      </w:r>
    </w:p>
    <w:p w:rsidR="00A527AD" w:rsidRPr="00EA4604" w:rsidRDefault="00A527AD" w:rsidP="00A527AD">
      <w:pPr>
        <w:pStyle w:val="Programm"/>
      </w:pPr>
      <w:r w:rsidRPr="0081257F">
        <w:t xml:space="preserve">    </w:t>
      </w:r>
      <w:r w:rsidRPr="00EA4604">
        <w:t>}</w:t>
      </w:r>
    </w:p>
    <w:p w:rsidR="00BF74AF" w:rsidRPr="00EA4604" w:rsidRDefault="00BF74AF">
      <w:pPr>
        <w:rPr>
          <w:lang w:val="de-DE"/>
        </w:rPr>
      </w:pPr>
    </w:p>
    <w:p w:rsidR="00D469DC" w:rsidRDefault="00877931">
      <w:pPr>
        <w:rPr>
          <w:lang w:val="de-DE"/>
        </w:rPr>
      </w:pPr>
      <w:r w:rsidRPr="00877931">
        <w:rPr>
          <w:lang w:val="de-DE"/>
        </w:rPr>
        <w:t xml:space="preserve">An </w:t>
      </w:r>
      <w:r w:rsidRPr="00877931">
        <w:rPr>
          <w:rStyle w:val="Identifier"/>
          <w:lang w:val="de-DE"/>
        </w:rPr>
        <w:t>addActionListener</w:t>
      </w:r>
      <w:r w:rsidRPr="00877931">
        <w:rPr>
          <w:lang w:val="de-DE"/>
        </w:rPr>
        <w:t xml:space="preserve"> wird nu</w:t>
      </w:r>
      <w:r w:rsidR="00EB4420">
        <w:rPr>
          <w:lang w:val="de-DE"/>
        </w:rPr>
        <w:t>n also jeweis ein</w:t>
      </w:r>
      <w:r w:rsidRPr="00877931">
        <w:rPr>
          <w:lang w:val="de-DE"/>
        </w:rPr>
        <w:t xml:space="preserve"> </w:t>
      </w:r>
      <w:r w:rsidR="007C4513" w:rsidRPr="007C4513">
        <w:rPr>
          <w:rStyle w:val="Identifier"/>
          <w:lang w:val="de-DE"/>
        </w:rPr>
        <w:t>ActionListener</w:t>
      </w:r>
      <w:r>
        <w:rPr>
          <w:lang w:val="de-DE"/>
        </w:rPr>
        <w:t xml:space="preserve"> übergeben, deren </w:t>
      </w:r>
      <w:r w:rsidR="00EB4420" w:rsidRPr="00163DB1">
        <w:rPr>
          <w:rStyle w:val="Identifier"/>
          <w:lang w:val="de-DE"/>
        </w:rPr>
        <w:t>actionPerformed</w:t>
      </w:r>
      <w:r w:rsidR="00EB4420">
        <w:rPr>
          <w:lang w:val="de-DE"/>
        </w:rPr>
        <w:t>-Methode</w:t>
      </w:r>
      <w:r>
        <w:rPr>
          <w:lang w:val="de-DE"/>
        </w:rPr>
        <w:t xml:space="preserve"> </w:t>
      </w:r>
      <w:r w:rsidRPr="00877931">
        <w:rPr>
          <w:rStyle w:val="Identifier"/>
          <w:lang w:val="de-DE"/>
        </w:rPr>
        <w:t>onCalc</w:t>
      </w:r>
      <w:r>
        <w:rPr>
          <w:lang w:val="de-DE"/>
        </w:rPr>
        <w:t xml:space="preserve"> aufruft – und dieser wird wiederum ein</w:t>
      </w:r>
      <w:r w:rsidR="00EB4420">
        <w:rPr>
          <w:lang w:val="de-DE"/>
        </w:rPr>
        <w:t xml:space="preserve"> </w:t>
      </w:r>
      <w:r w:rsidR="00EB4420" w:rsidRPr="00163DB1">
        <w:rPr>
          <w:rStyle w:val="Identifier"/>
          <w:lang w:val="de-DE"/>
        </w:rPr>
        <w:t>BinaryOperator</w:t>
      </w:r>
      <w:r>
        <w:rPr>
          <w:lang w:val="de-DE"/>
        </w:rPr>
        <w:t xml:space="preserve"> übegeben.</w:t>
      </w:r>
      <w:r w:rsidR="0074675D">
        <w:rPr>
          <w:lang w:val="de-DE"/>
        </w:rPr>
        <w:t xml:space="preserve"> Die ganze Konstruktion bleibt trotzdem verständlich und lesbar...</w:t>
      </w:r>
    </w:p>
    <w:p w:rsidR="00163DB1" w:rsidRDefault="00163DB1">
      <w:pPr>
        <w:rPr>
          <w:lang w:val="de-DE"/>
        </w:rPr>
      </w:pPr>
    </w:p>
    <w:p w:rsidR="00163DB1" w:rsidRDefault="00163DB1">
      <w:pPr>
        <w:rPr>
          <w:lang w:val="de-DE"/>
        </w:rPr>
      </w:pPr>
      <w:r>
        <w:rPr>
          <w:lang w:val="de-DE"/>
        </w:rPr>
        <w:t>Aber vielleicht ist folgende etwas ausführlichere Notation besser verständlich:</w:t>
      </w:r>
    </w:p>
    <w:p w:rsidR="00163DB1" w:rsidRDefault="00163DB1">
      <w:pPr>
        <w:rPr>
          <w:lang w:val="de-DE"/>
        </w:rPr>
      </w:pPr>
    </w:p>
    <w:p w:rsidR="00163DB1" w:rsidRDefault="00163DB1" w:rsidP="00163DB1">
      <w:pPr>
        <w:pStyle w:val="Programm"/>
      </w:pPr>
      <w:r w:rsidRPr="00EA4604">
        <w:t xml:space="preserve">    private void </w:t>
      </w:r>
      <w:r w:rsidRPr="00EA4604">
        <w:rPr>
          <w:b/>
        </w:rPr>
        <w:t>registerListeners</w:t>
      </w:r>
      <w:r w:rsidRPr="00EA4604">
        <w:t>() {</w:t>
      </w:r>
    </w:p>
    <w:p w:rsidR="00163DB1" w:rsidRPr="00163DB1" w:rsidRDefault="00163DB1" w:rsidP="00163DB1">
      <w:pPr>
        <w:pStyle w:val="Programm"/>
        <w:rPr>
          <w:lang w:val="en-US"/>
        </w:rPr>
      </w:pPr>
      <w:r w:rsidRPr="00163DB1">
        <w:rPr>
          <w:lang w:val="en-US"/>
        </w:rPr>
        <w:t xml:space="preserve">        final BinaryOperator plus = (x, y) -&gt; x + y;</w:t>
      </w:r>
    </w:p>
    <w:p w:rsidR="00163DB1" w:rsidRPr="00163DB1" w:rsidRDefault="00163DB1" w:rsidP="00163DB1">
      <w:pPr>
        <w:pStyle w:val="Programm"/>
        <w:rPr>
          <w:lang w:val="en-US"/>
        </w:rPr>
      </w:pPr>
      <w:r w:rsidRPr="00163DB1">
        <w:rPr>
          <w:lang w:val="en-US"/>
        </w:rPr>
        <w:t xml:space="preserve">        final BinaryOperator </w:t>
      </w:r>
      <w:r>
        <w:rPr>
          <w:lang w:val="en-US"/>
        </w:rPr>
        <w:t>minus = (x, y) -&gt; x -</w:t>
      </w:r>
      <w:r w:rsidRPr="00163DB1">
        <w:rPr>
          <w:lang w:val="en-US"/>
        </w:rPr>
        <w:t xml:space="preserve"> y;</w:t>
      </w:r>
    </w:p>
    <w:p w:rsidR="00163DB1" w:rsidRPr="00163DB1" w:rsidRDefault="00163DB1" w:rsidP="00163DB1">
      <w:pPr>
        <w:pStyle w:val="Programm"/>
        <w:rPr>
          <w:lang w:val="en-US"/>
        </w:rPr>
      </w:pPr>
      <w:r w:rsidRPr="00163DB1">
        <w:rPr>
          <w:lang w:val="en-US"/>
        </w:rPr>
        <w:t xml:space="preserve">        this.buttonPlus.addActionListener(e -&gt; this.onCalc(</w:t>
      </w:r>
      <w:r>
        <w:rPr>
          <w:lang w:val="en-US"/>
        </w:rPr>
        <w:t>plus</w:t>
      </w:r>
      <w:r w:rsidRPr="00163DB1">
        <w:rPr>
          <w:lang w:val="en-US"/>
        </w:rPr>
        <w:t>)</w:t>
      </w:r>
      <w:r>
        <w:rPr>
          <w:lang w:val="en-US"/>
        </w:rPr>
        <w:t>)</w:t>
      </w:r>
      <w:r w:rsidRPr="00163DB1">
        <w:rPr>
          <w:lang w:val="en-US"/>
        </w:rPr>
        <w:t>;</w:t>
      </w:r>
    </w:p>
    <w:p w:rsidR="00163DB1" w:rsidRPr="0081257F" w:rsidRDefault="00163DB1" w:rsidP="00163DB1">
      <w:pPr>
        <w:pStyle w:val="Programm"/>
      </w:pPr>
      <w:r w:rsidRPr="00163DB1">
        <w:rPr>
          <w:lang w:val="en-US"/>
        </w:rPr>
        <w:t xml:space="preserve">        </w:t>
      </w:r>
      <w:r w:rsidRPr="0081257F">
        <w:t>this.buttonMinus.addActionListener(e -&gt; this.onCalc(</w:t>
      </w:r>
      <w:r>
        <w:t>minus</w:t>
      </w:r>
      <w:r w:rsidRPr="0081257F">
        <w:t>));</w:t>
      </w:r>
    </w:p>
    <w:p w:rsidR="00163DB1" w:rsidRPr="00EA4604" w:rsidRDefault="00163DB1" w:rsidP="00163DB1">
      <w:pPr>
        <w:pStyle w:val="Programm"/>
      </w:pPr>
      <w:r w:rsidRPr="0081257F">
        <w:t xml:space="preserve">    </w:t>
      </w:r>
      <w:r w:rsidRPr="00EA4604">
        <w:t>}</w:t>
      </w:r>
    </w:p>
    <w:p w:rsidR="00A46FEE" w:rsidRPr="00877931" w:rsidRDefault="00A46FEE">
      <w:pPr>
        <w:rPr>
          <w:lang w:val="de-DE"/>
        </w:rPr>
      </w:pPr>
    </w:p>
    <w:p w:rsidR="0074675D" w:rsidRPr="007C4513" w:rsidRDefault="0074675D">
      <w:pPr>
        <w:jc w:val="left"/>
        <w:rPr>
          <w:b/>
          <w:sz w:val="32"/>
          <w:lang w:val="de-DE"/>
        </w:rPr>
      </w:pPr>
      <w:r w:rsidRPr="007C4513">
        <w:rPr>
          <w:lang w:val="de-DE"/>
        </w:rPr>
        <w:br w:type="page"/>
      </w:r>
    </w:p>
    <w:p w:rsidR="00A46FEE" w:rsidRDefault="00A46FEE" w:rsidP="00A46FEE">
      <w:pPr>
        <w:pStyle w:val="berschrift2"/>
      </w:pPr>
      <w:bookmarkStart w:id="15" w:name="_Toc11596799"/>
      <w:r>
        <w:lastRenderedPageBreak/>
        <w:t>Operators-Map</w:t>
      </w:r>
      <w:bookmarkEnd w:id="15"/>
    </w:p>
    <w:p w:rsidR="00A46FEE" w:rsidRDefault="00A46FEE"/>
    <w:p w:rsidR="0074675D" w:rsidRDefault="0074675D"/>
    <w:p w:rsidR="00530414" w:rsidRDefault="0074675D">
      <w:pPr>
        <w:rPr>
          <w:lang w:val="de-DE"/>
        </w:rPr>
      </w:pPr>
      <w:r w:rsidRPr="0074675D">
        <w:rPr>
          <w:lang w:val="de-DE"/>
        </w:rPr>
        <w:t xml:space="preserve">Eine </w:t>
      </w:r>
      <w:r w:rsidRPr="0074675D">
        <w:rPr>
          <w:rStyle w:val="Identifier"/>
          <w:lang w:val="de-DE"/>
        </w:rPr>
        <w:t>Map</w:t>
      </w:r>
      <w:r w:rsidRPr="0074675D">
        <w:rPr>
          <w:lang w:val="de-DE"/>
        </w:rPr>
        <w:t xml:space="preserve"> kann Schlüssel</w:t>
      </w:r>
      <w:r>
        <w:rPr>
          <w:lang w:val="de-DE"/>
        </w:rPr>
        <w:t xml:space="preserve"> auf Objekte abbilden – </w:t>
      </w:r>
      <w:r w:rsidR="007B34B2">
        <w:rPr>
          <w:lang w:val="de-DE"/>
        </w:rPr>
        <w:t xml:space="preserve">und natürlich </w:t>
      </w:r>
      <w:r>
        <w:rPr>
          <w:lang w:val="de-DE"/>
        </w:rPr>
        <w:t xml:space="preserve">auch auf </w:t>
      </w:r>
      <w:r w:rsidR="00530414">
        <w:rPr>
          <w:lang w:val="de-DE"/>
        </w:rPr>
        <w:t>Lambda-</w:t>
      </w:r>
      <w:r>
        <w:rPr>
          <w:lang w:val="de-DE"/>
        </w:rPr>
        <w:t>Objekte</w:t>
      </w:r>
      <w:r w:rsidR="00530414">
        <w:rPr>
          <w:lang w:val="de-DE"/>
        </w:rPr>
        <w:t>.</w:t>
      </w:r>
    </w:p>
    <w:p w:rsidR="00A527AD" w:rsidRDefault="00A527AD">
      <w:pPr>
        <w:rPr>
          <w:lang w:val="de-DE"/>
        </w:rPr>
      </w:pPr>
    </w:p>
    <w:p w:rsidR="0074675D" w:rsidRDefault="0074675D">
      <w:pPr>
        <w:rPr>
          <w:lang w:val="de-DE"/>
        </w:rPr>
      </w:pPr>
      <w:r>
        <w:rPr>
          <w:lang w:val="de-DE"/>
        </w:rPr>
        <w:t xml:space="preserve">Angenommen, wir definieren folgende </w:t>
      </w:r>
      <w:r w:rsidRPr="00E650BB">
        <w:rPr>
          <w:rStyle w:val="Identifier"/>
          <w:lang w:val="de-DE"/>
        </w:rPr>
        <w:t>Map</w:t>
      </w:r>
      <w:r>
        <w:rPr>
          <w:lang w:val="de-DE"/>
        </w:rPr>
        <w:t>:</w:t>
      </w:r>
    </w:p>
    <w:p w:rsidR="0074675D" w:rsidRPr="0074675D" w:rsidRDefault="0074675D">
      <w:pPr>
        <w:rPr>
          <w:lang w:val="de-DE"/>
        </w:rPr>
      </w:pPr>
    </w:p>
    <w:p w:rsidR="00A46FEE" w:rsidRDefault="00A46FEE" w:rsidP="00A46FEE">
      <w:pPr>
        <w:pStyle w:val="Programm"/>
        <w:rPr>
          <w:lang w:val="en-US"/>
        </w:rPr>
      </w:pPr>
      <w:r w:rsidRPr="0074675D">
        <w:t xml:space="preserve">    </w:t>
      </w:r>
      <w:r w:rsidRPr="00A46FEE">
        <w:rPr>
          <w:lang w:val="en-US"/>
        </w:rPr>
        <w:t xml:space="preserve">private final Map&lt;String, BinaryOperator&gt; </w:t>
      </w:r>
      <w:r w:rsidRPr="00C15F96">
        <w:rPr>
          <w:b/>
          <w:lang w:val="en-US"/>
        </w:rPr>
        <w:t>operators</w:t>
      </w:r>
      <w:r w:rsidRPr="00A46FEE">
        <w:rPr>
          <w:lang w:val="en-US"/>
        </w:rPr>
        <w:t xml:space="preserve"> </w:t>
      </w:r>
    </w:p>
    <w:p w:rsidR="00A46FEE" w:rsidRPr="00EA4604" w:rsidRDefault="00A46FEE" w:rsidP="00A46FEE">
      <w:pPr>
        <w:pStyle w:val="Programm"/>
      </w:pPr>
      <w:r>
        <w:rPr>
          <w:lang w:val="en-US"/>
        </w:rPr>
        <w:t xml:space="preserve">        </w:t>
      </w:r>
      <w:r w:rsidRPr="00EA4604">
        <w:t>= new LinkedHashMap&lt;&gt;();</w:t>
      </w:r>
    </w:p>
    <w:p w:rsidR="0074675D" w:rsidRDefault="0074675D" w:rsidP="0074675D">
      <w:pPr>
        <w:rPr>
          <w:lang w:val="de-DE"/>
        </w:rPr>
      </w:pPr>
    </w:p>
    <w:p w:rsidR="0074675D" w:rsidRDefault="0074675D" w:rsidP="0074675D">
      <w:pPr>
        <w:rPr>
          <w:lang w:val="de-DE"/>
        </w:rPr>
      </w:pPr>
      <w:r>
        <w:rPr>
          <w:lang w:val="de-DE"/>
        </w:rPr>
        <w:t xml:space="preserve">Dann können wird in diese </w:t>
      </w:r>
      <w:r w:rsidRPr="00E650BB">
        <w:rPr>
          <w:rStyle w:val="Identifier"/>
          <w:lang w:val="de-DE"/>
        </w:rPr>
        <w:t>Map</w:t>
      </w:r>
      <w:r>
        <w:rPr>
          <w:lang w:val="de-DE"/>
        </w:rPr>
        <w:t xml:space="preserve"> vier anonyme </w:t>
      </w:r>
      <w:r w:rsidR="008D5F04" w:rsidRPr="008D5F04">
        <w:rPr>
          <w:rStyle w:val="Identifier"/>
          <w:lang w:val="de-DE"/>
        </w:rPr>
        <w:t>BinaryOperator</w:t>
      </w:r>
      <w:r w:rsidR="008D5F04">
        <w:rPr>
          <w:lang w:val="de-DE"/>
        </w:rPr>
        <w:t>-</w:t>
      </w:r>
      <w:r>
        <w:rPr>
          <w:lang w:val="de-DE"/>
        </w:rPr>
        <w:t>Funktionen eintragen:</w:t>
      </w:r>
    </w:p>
    <w:p w:rsidR="0074675D" w:rsidRPr="0074675D" w:rsidRDefault="0074675D" w:rsidP="0074675D">
      <w:pPr>
        <w:rPr>
          <w:lang w:val="de-DE"/>
        </w:rPr>
      </w:pPr>
    </w:p>
    <w:p w:rsidR="008D5F04" w:rsidRPr="00EA4604" w:rsidRDefault="008D5F04" w:rsidP="00A46FEE">
      <w:pPr>
        <w:pStyle w:val="Programm"/>
        <w:rPr>
          <w:lang w:val="en-US"/>
        </w:rPr>
      </w:pPr>
      <w:r>
        <w:t xml:space="preserve">    </w:t>
      </w:r>
      <w:r w:rsidRPr="00EA4604">
        <w:rPr>
          <w:lang w:val="en-US"/>
        </w:rPr>
        <w:t>{</w:t>
      </w:r>
    </w:p>
    <w:p w:rsidR="00A46FEE" w:rsidRPr="00A46FEE" w:rsidRDefault="00A46FEE" w:rsidP="00A46FEE">
      <w:pPr>
        <w:pStyle w:val="Programm"/>
        <w:rPr>
          <w:lang w:val="en-US"/>
        </w:rPr>
      </w:pPr>
      <w:r w:rsidRPr="008D5F04">
        <w:rPr>
          <w:lang w:val="en-US"/>
        </w:rPr>
        <w:t xml:space="preserve">        </w:t>
      </w:r>
      <w:r w:rsidRPr="00A46FEE">
        <w:rPr>
          <w:lang w:val="en-US"/>
        </w:rPr>
        <w:t>operators.put("</w:t>
      </w:r>
      <w:r w:rsidR="00AA0CE5">
        <w:rPr>
          <w:lang w:val="en-US"/>
        </w:rPr>
        <w:t>Plus</w:t>
      </w:r>
      <w:r w:rsidRPr="00A46FEE">
        <w:rPr>
          <w:lang w:val="en-US"/>
        </w:rPr>
        <w:t>",  (x, y) -&gt; x + y);</w:t>
      </w:r>
    </w:p>
    <w:p w:rsidR="00A46FEE" w:rsidRPr="00A46FEE" w:rsidRDefault="00A46FEE" w:rsidP="00A46FEE">
      <w:pPr>
        <w:pStyle w:val="Programm"/>
        <w:rPr>
          <w:lang w:val="en-US"/>
        </w:rPr>
      </w:pPr>
      <w:r w:rsidRPr="00A46FEE">
        <w:rPr>
          <w:lang w:val="en-US"/>
        </w:rPr>
        <w:t xml:space="preserve">        operators.put("</w:t>
      </w:r>
      <w:r w:rsidR="00AA0CE5">
        <w:rPr>
          <w:lang w:val="en-US"/>
        </w:rPr>
        <w:t>Minus</w:t>
      </w:r>
      <w:r w:rsidRPr="00A46FEE">
        <w:rPr>
          <w:lang w:val="en-US"/>
        </w:rPr>
        <w:t>", (x, y) -&gt; x - y);</w:t>
      </w:r>
    </w:p>
    <w:p w:rsidR="00A46FEE" w:rsidRPr="00A46FEE" w:rsidRDefault="00A46FEE" w:rsidP="00A46FEE">
      <w:pPr>
        <w:pStyle w:val="Programm"/>
        <w:rPr>
          <w:lang w:val="en-US"/>
        </w:rPr>
      </w:pPr>
      <w:r w:rsidRPr="00A46FEE">
        <w:rPr>
          <w:lang w:val="en-US"/>
        </w:rPr>
        <w:t xml:space="preserve">        operators.put("Times", (x, y) -&gt; x * y);</w:t>
      </w:r>
    </w:p>
    <w:p w:rsidR="00A46FEE" w:rsidRDefault="00A46FEE" w:rsidP="00A46FEE">
      <w:pPr>
        <w:pStyle w:val="Programm"/>
        <w:rPr>
          <w:lang w:val="en-US"/>
        </w:rPr>
      </w:pPr>
      <w:r w:rsidRPr="00A46FEE">
        <w:rPr>
          <w:lang w:val="en-US"/>
        </w:rPr>
        <w:t xml:space="preserve">        operators.put("Div",   (x, y) -&gt; x / y);</w:t>
      </w:r>
    </w:p>
    <w:p w:rsidR="008D5F04" w:rsidRPr="00EA4604" w:rsidRDefault="008D5F04" w:rsidP="00A46FEE">
      <w:pPr>
        <w:pStyle w:val="Programm"/>
      </w:pPr>
      <w:r>
        <w:rPr>
          <w:lang w:val="en-US"/>
        </w:rPr>
        <w:t xml:space="preserve">    </w:t>
      </w:r>
      <w:r w:rsidRPr="00EA4604">
        <w:t>}</w:t>
      </w:r>
    </w:p>
    <w:p w:rsidR="008D5F04" w:rsidRDefault="008D5F04" w:rsidP="008D5F04">
      <w:pPr>
        <w:rPr>
          <w:lang w:val="de-DE"/>
        </w:rPr>
      </w:pPr>
    </w:p>
    <w:p w:rsidR="008D5F04" w:rsidRDefault="008D5F04" w:rsidP="008D5F04">
      <w:pPr>
        <w:rPr>
          <w:lang w:val="de-DE"/>
        </w:rPr>
      </w:pPr>
      <w:r>
        <w:rPr>
          <w:lang w:val="de-DE"/>
        </w:rPr>
        <w:t xml:space="preserve">Der Taschenrechner muss nurmehr die Textfelder als Instanzvariablen definieren. Die Buttons werden "dynamisch" erzeugt – aufgrund der in der </w:t>
      </w:r>
      <w:r w:rsidRPr="00EA4604">
        <w:rPr>
          <w:rStyle w:val="Identifier"/>
          <w:lang w:val="de-DE"/>
        </w:rPr>
        <w:t>Map</w:t>
      </w:r>
      <w:r>
        <w:rPr>
          <w:lang w:val="de-DE"/>
        </w:rPr>
        <w:t xml:space="preserve"> enthaltenen Einträge:</w:t>
      </w:r>
    </w:p>
    <w:p w:rsidR="008D5F04" w:rsidRPr="0074675D" w:rsidRDefault="008D5F04" w:rsidP="008D5F04">
      <w:pPr>
        <w:rPr>
          <w:lang w:val="de-DE"/>
        </w:rPr>
      </w:pPr>
    </w:p>
    <w:p w:rsidR="00A46FEE" w:rsidRPr="00A46FEE" w:rsidRDefault="00A46FEE" w:rsidP="00A46FEE">
      <w:pPr>
        <w:pStyle w:val="Programm"/>
        <w:rPr>
          <w:lang w:val="en-US"/>
        </w:rPr>
      </w:pPr>
      <w:r w:rsidRPr="00EA4604">
        <w:t xml:space="preserve">    </w:t>
      </w:r>
      <w:r w:rsidRPr="00A46FEE">
        <w:rPr>
          <w:lang w:val="en-US"/>
        </w:rPr>
        <w:t xml:space="preserve">private final JTextField </w:t>
      </w:r>
      <w:r w:rsidRPr="00BB10DF">
        <w:rPr>
          <w:b/>
          <w:lang w:val="en-US"/>
        </w:rPr>
        <w:t>textFieldX</w:t>
      </w:r>
      <w:r w:rsidRPr="00A46FEE">
        <w:rPr>
          <w:lang w:val="en-US"/>
        </w:rPr>
        <w:t xml:space="preserve"> = new JTextField(10);</w:t>
      </w:r>
    </w:p>
    <w:p w:rsidR="00A46FEE" w:rsidRPr="00A46FEE" w:rsidRDefault="00A46FEE" w:rsidP="00A46FEE">
      <w:pPr>
        <w:pStyle w:val="Programm"/>
        <w:rPr>
          <w:lang w:val="en-US"/>
        </w:rPr>
      </w:pPr>
      <w:r w:rsidRPr="00A46FEE">
        <w:rPr>
          <w:lang w:val="en-US"/>
        </w:rPr>
        <w:t xml:space="preserve">    private final JTextField </w:t>
      </w:r>
      <w:r w:rsidRPr="00BB10DF">
        <w:rPr>
          <w:b/>
          <w:lang w:val="en-US"/>
        </w:rPr>
        <w:t>textFieldY</w:t>
      </w:r>
      <w:r w:rsidRPr="00A46FEE">
        <w:rPr>
          <w:lang w:val="en-US"/>
        </w:rPr>
        <w:t xml:space="preserve"> = new JTextField(10);</w:t>
      </w:r>
    </w:p>
    <w:p w:rsidR="00A46FEE" w:rsidRPr="00A46FEE" w:rsidRDefault="00A46FEE" w:rsidP="00A46FEE">
      <w:pPr>
        <w:pStyle w:val="Programm"/>
        <w:rPr>
          <w:lang w:val="en-US"/>
        </w:rPr>
      </w:pPr>
      <w:r w:rsidRPr="00A46FEE">
        <w:rPr>
          <w:lang w:val="en-US"/>
        </w:rPr>
        <w:t xml:space="preserve">    private final JTextField </w:t>
      </w:r>
      <w:r w:rsidRPr="00BB10DF">
        <w:rPr>
          <w:b/>
          <w:lang w:val="en-US"/>
        </w:rPr>
        <w:t>textFieldResult</w:t>
      </w:r>
      <w:r w:rsidRPr="00A46FEE">
        <w:rPr>
          <w:lang w:val="en-US"/>
        </w:rPr>
        <w:t xml:space="preserve"> = new JTextField(10);</w:t>
      </w:r>
    </w:p>
    <w:p w:rsidR="00A46FEE" w:rsidRPr="00A46FEE" w:rsidRDefault="00A46FEE" w:rsidP="00A46FEE">
      <w:pPr>
        <w:pStyle w:val="Programm"/>
        <w:rPr>
          <w:lang w:val="en-US"/>
        </w:rPr>
      </w:pPr>
      <w:r w:rsidRPr="00A46FEE">
        <w:rPr>
          <w:lang w:val="en-US"/>
        </w:rPr>
        <w:t xml:space="preserve">    </w:t>
      </w:r>
    </w:p>
    <w:p w:rsidR="00A46FEE" w:rsidRPr="00A46FEE" w:rsidRDefault="00A46FEE" w:rsidP="00A46FEE">
      <w:pPr>
        <w:pStyle w:val="Programm"/>
        <w:rPr>
          <w:lang w:val="en-US"/>
        </w:rPr>
      </w:pPr>
      <w:r w:rsidRPr="00A46FEE">
        <w:rPr>
          <w:lang w:val="en-US"/>
        </w:rPr>
        <w:t xml:space="preserve">    public </w:t>
      </w:r>
      <w:r w:rsidRPr="00A46FEE">
        <w:rPr>
          <w:b/>
          <w:lang w:val="en-US"/>
        </w:rPr>
        <w:t>MathFrame</w:t>
      </w:r>
      <w:r w:rsidRPr="00A46FEE">
        <w:rPr>
          <w:lang w:val="en-US"/>
        </w:rPr>
        <w:t>() {</w:t>
      </w:r>
    </w:p>
    <w:p w:rsidR="00A46FEE" w:rsidRPr="00A46FEE" w:rsidRDefault="00A46FEE" w:rsidP="00A46FEE">
      <w:pPr>
        <w:pStyle w:val="Programm"/>
        <w:rPr>
          <w:lang w:val="en-US"/>
        </w:rPr>
      </w:pPr>
      <w:r w:rsidRPr="00A46FEE">
        <w:rPr>
          <w:lang w:val="en-US"/>
        </w:rPr>
        <w:t xml:space="preserve">        this.add(this.textFieldX);</w:t>
      </w:r>
    </w:p>
    <w:p w:rsidR="00A46FEE" w:rsidRPr="00A46FEE" w:rsidRDefault="00A46FEE" w:rsidP="00A46FEE">
      <w:pPr>
        <w:pStyle w:val="Programm"/>
        <w:rPr>
          <w:lang w:val="en-US"/>
        </w:rPr>
      </w:pPr>
      <w:r w:rsidRPr="00A46FEE">
        <w:rPr>
          <w:lang w:val="en-US"/>
        </w:rPr>
        <w:t xml:space="preserve">        this.add(this.textFieldY);</w:t>
      </w:r>
    </w:p>
    <w:p w:rsidR="00A46FEE" w:rsidRPr="00A46FEE" w:rsidRDefault="00A46FEE" w:rsidP="00A46FEE">
      <w:pPr>
        <w:pStyle w:val="Programm"/>
        <w:rPr>
          <w:lang w:val="en-US"/>
        </w:rPr>
      </w:pPr>
      <w:r w:rsidRPr="00A46FEE">
        <w:rPr>
          <w:lang w:val="en-US"/>
        </w:rPr>
        <w:t xml:space="preserve">        this.addButtons();</w:t>
      </w:r>
    </w:p>
    <w:p w:rsidR="00A46FEE" w:rsidRDefault="00A46FEE" w:rsidP="00A46FEE">
      <w:pPr>
        <w:pStyle w:val="Programm"/>
        <w:rPr>
          <w:lang w:val="en-US"/>
        </w:rPr>
      </w:pPr>
      <w:r w:rsidRPr="00A46FEE">
        <w:rPr>
          <w:lang w:val="en-US"/>
        </w:rPr>
        <w:t xml:space="preserve">        this.add(this.textFieldResult);</w:t>
      </w:r>
    </w:p>
    <w:p w:rsidR="00DC1973" w:rsidRPr="00A46FEE" w:rsidRDefault="00DC1973" w:rsidP="00A46FEE">
      <w:pPr>
        <w:pStyle w:val="Programm"/>
        <w:rPr>
          <w:lang w:val="en-US"/>
        </w:rPr>
      </w:pPr>
      <w:r>
        <w:rPr>
          <w:lang w:val="en-US"/>
        </w:rPr>
        <w:t xml:space="preserve">        // ...</w:t>
      </w:r>
    </w:p>
    <w:p w:rsidR="00A46FEE" w:rsidRPr="00A46FEE" w:rsidRDefault="00A46FEE" w:rsidP="00A46FEE">
      <w:pPr>
        <w:pStyle w:val="Programm"/>
        <w:rPr>
          <w:lang w:val="en-US"/>
        </w:rPr>
      </w:pPr>
      <w:r w:rsidRPr="00A46FEE">
        <w:rPr>
          <w:lang w:val="en-US"/>
        </w:rPr>
        <w:t xml:space="preserve">    }</w:t>
      </w:r>
    </w:p>
    <w:p w:rsidR="00A46FEE" w:rsidRPr="00A46FEE" w:rsidRDefault="00A46FEE" w:rsidP="00A46FEE">
      <w:pPr>
        <w:pStyle w:val="Programm"/>
        <w:rPr>
          <w:lang w:val="en-US"/>
        </w:rPr>
      </w:pPr>
      <w:r w:rsidRPr="00A46FEE">
        <w:rPr>
          <w:lang w:val="en-US"/>
        </w:rPr>
        <w:t xml:space="preserve">    private void </w:t>
      </w:r>
      <w:r w:rsidRPr="00DC1973">
        <w:rPr>
          <w:b/>
          <w:lang w:val="en-US"/>
        </w:rPr>
        <w:t>addButtons</w:t>
      </w:r>
      <w:r w:rsidRPr="00A46FEE">
        <w:rPr>
          <w:lang w:val="en-US"/>
        </w:rPr>
        <w:t>() {</w:t>
      </w:r>
    </w:p>
    <w:p w:rsidR="00A46FEE" w:rsidRPr="00A46FEE" w:rsidRDefault="00A46FEE" w:rsidP="00A46FEE">
      <w:pPr>
        <w:pStyle w:val="Programm"/>
        <w:rPr>
          <w:lang w:val="en-US"/>
        </w:rPr>
      </w:pPr>
      <w:r w:rsidRPr="00A46FEE">
        <w:rPr>
          <w:lang w:val="en-US"/>
        </w:rPr>
        <w:t xml:space="preserve">        for (Map.Entry&lt;String, BinaryOperator&gt; entry : operators.entrySet()) {</w:t>
      </w:r>
    </w:p>
    <w:p w:rsidR="00A46FEE" w:rsidRPr="00A46FEE" w:rsidRDefault="00A46FEE" w:rsidP="00A46FEE">
      <w:pPr>
        <w:pStyle w:val="Programm"/>
        <w:rPr>
          <w:lang w:val="en-US"/>
        </w:rPr>
      </w:pPr>
      <w:r w:rsidRPr="00A46FEE">
        <w:rPr>
          <w:lang w:val="en-US"/>
        </w:rPr>
        <w:t xml:space="preserve">            JButton button = new JButton(entry.getKey());</w:t>
      </w:r>
    </w:p>
    <w:p w:rsidR="00A46FEE" w:rsidRPr="00A46FEE" w:rsidRDefault="00A46FEE" w:rsidP="00A46FEE">
      <w:pPr>
        <w:pStyle w:val="Programm"/>
        <w:rPr>
          <w:lang w:val="en-US"/>
        </w:rPr>
      </w:pPr>
      <w:r w:rsidRPr="00A46FEE">
        <w:rPr>
          <w:lang w:val="en-US"/>
        </w:rPr>
        <w:t xml:space="preserve">            button.addActionListener(e -&gt; onCalc(entry.getValue()));</w:t>
      </w:r>
    </w:p>
    <w:p w:rsidR="00A46FEE" w:rsidRPr="00A46FEE" w:rsidRDefault="00A46FEE" w:rsidP="00A46FEE">
      <w:pPr>
        <w:pStyle w:val="Programm"/>
        <w:rPr>
          <w:lang w:val="en-US"/>
        </w:rPr>
      </w:pPr>
      <w:r w:rsidRPr="00A46FEE">
        <w:rPr>
          <w:lang w:val="en-US"/>
        </w:rPr>
        <w:t xml:space="preserve">            this.add(button);</w:t>
      </w:r>
    </w:p>
    <w:p w:rsidR="00A46FEE" w:rsidRPr="00A46FEE" w:rsidRDefault="00A46FEE" w:rsidP="00A46FEE">
      <w:pPr>
        <w:pStyle w:val="Programm"/>
        <w:rPr>
          <w:lang w:val="en-US"/>
        </w:rPr>
      </w:pPr>
      <w:r w:rsidRPr="00A46FEE">
        <w:rPr>
          <w:lang w:val="en-US"/>
        </w:rPr>
        <w:t xml:space="preserve">        }</w:t>
      </w:r>
    </w:p>
    <w:p w:rsidR="00A46FEE" w:rsidRPr="00A46FEE" w:rsidRDefault="00A46FEE" w:rsidP="00A46FEE">
      <w:pPr>
        <w:pStyle w:val="Programm"/>
        <w:rPr>
          <w:lang w:val="en-US"/>
        </w:rPr>
      </w:pPr>
      <w:r w:rsidRPr="00A46FEE">
        <w:rPr>
          <w:lang w:val="en-US"/>
        </w:rPr>
        <w:t xml:space="preserve">    }</w:t>
      </w:r>
    </w:p>
    <w:p w:rsidR="00A46FEE" w:rsidRDefault="00A46FEE" w:rsidP="00A46FEE">
      <w:pPr>
        <w:pStyle w:val="Programm"/>
        <w:rPr>
          <w:lang w:val="en-US"/>
        </w:rPr>
      </w:pPr>
      <w:r w:rsidRPr="00A46FEE">
        <w:rPr>
          <w:lang w:val="en-US"/>
        </w:rPr>
        <w:t xml:space="preserve">    private void </w:t>
      </w:r>
      <w:r w:rsidRPr="00DC1973">
        <w:rPr>
          <w:b/>
          <w:lang w:val="en-US"/>
        </w:rPr>
        <w:t>onCalc</w:t>
      </w:r>
      <w:r w:rsidRPr="00A46FEE">
        <w:rPr>
          <w:lang w:val="en-US"/>
        </w:rPr>
        <w:t>(BinaryOperator op) {</w:t>
      </w:r>
    </w:p>
    <w:p w:rsidR="00DC1973" w:rsidRPr="00A46FEE" w:rsidRDefault="00DC1973" w:rsidP="00A46FEE">
      <w:pPr>
        <w:pStyle w:val="Programm"/>
        <w:rPr>
          <w:lang w:val="en-US"/>
        </w:rPr>
      </w:pPr>
      <w:r>
        <w:rPr>
          <w:lang w:val="en-US"/>
        </w:rPr>
        <w:t xml:space="preserve">        // wie gehabt ...</w:t>
      </w:r>
    </w:p>
    <w:p w:rsidR="00A46FEE" w:rsidRDefault="00A46FEE" w:rsidP="00A46FEE">
      <w:pPr>
        <w:pStyle w:val="Programm"/>
      </w:pPr>
      <w:r>
        <w:t xml:space="preserve">    }</w:t>
      </w:r>
    </w:p>
    <w:p w:rsidR="00A527AD" w:rsidRDefault="00A46FEE" w:rsidP="00A46FEE">
      <w:pPr>
        <w:pStyle w:val="Programm"/>
      </w:pPr>
      <w:r>
        <w:t>}</w:t>
      </w:r>
    </w:p>
    <w:p w:rsidR="00A46FEE" w:rsidRDefault="00A46FEE"/>
    <w:p w:rsidR="00BB10DF" w:rsidRDefault="00BB10DF"/>
    <w:p w:rsidR="008D5F04" w:rsidRDefault="008D5F04">
      <w:pPr>
        <w:jc w:val="left"/>
        <w:rPr>
          <w:b/>
          <w:sz w:val="32"/>
        </w:rPr>
      </w:pPr>
      <w:r>
        <w:br w:type="page"/>
      </w:r>
    </w:p>
    <w:p w:rsidR="00BB10DF" w:rsidRDefault="00E9494C" w:rsidP="00BB10DF">
      <w:pPr>
        <w:pStyle w:val="berschrift2"/>
      </w:pPr>
      <w:bookmarkStart w:id="16" w:name="_Toc11596800"/>
      <w:r>
        <w:lastRenderedPageBreak/>
        <w:t xml:space="preserve">Das Standard-Interface </w:t>
      </w:r>
      <w:r w:rsidR="00BB10DF">
        <w:t>Bi</w:t>
      </w:r>
      <w:r>
        <w:t>naryOperator</w:t>
      </w:r>
      <w:bookmarkEnd w:id="16"/>
    </w:p>
    <w:p w:rsidR="00BB10DF" w:rsidRDefault="00BB10DF"/>
    <w:p w:rsidR="008D5F04" w:rsidRDefault="008D5F04"/>
    <w:p w:rsidR="008D5F04" w:rsidRPr="008D5F04" w:rsidRDefault="008D5F04">
      <w:pPr>
        <w:rPr>
          <w:lang w:val="de-DE"/>
        </w:rPr>
      </w:pPr>
      <w:r w:rsidRPr="008D5F04">
        <w:rPr>
          <w:lang w:val="de-DE"/>
        </w:rPr>
        <w:t xml:space="preserve">In den letzten beiden Abschnitten wurde das funktionale Interface </w:t>
      </w:r>
      <w:r w:rsidRPr="008D5F04">
        <w:rPr>
          <w:rStyle w:val="Identifier"/>
          <w:lang w:val="de-DE"/>
        </w:rPr>
        <w:t>BinaryOperator</w:t>
      </w:r>
      <w:r w:rsidRPr="008D5F04">
        <w:rPr>
          <w:lang w:val="de-DE"/>
        </w:rPr>
        <w:t xml:space="preserve"> benutzt:</w:t>
      </w:r>
    </w:p>
    <w:p w:rsidR="008D5F04" w:rsidRDefault="008D5F04">
      <w:pPr>
        <w:rPr>
          <w:lang w:val="de-DE"/>
        </w:rPr>
      </w:pPr>
    </w:p>
    <w:p w:rsidR="008D5F04" w:rsidRPr="008D5F04" w:rsidRDefault="008D5F04" w:rsidP="008D5F04">
      <w:pPr>
        <w:pStyle w:val="Programm"/>
        <w:rPr>
          <w:lang w:val="en-US"/>
        </w:rPr>
      </w:pPr>
      <w:r w:rsidRPr="008D5F04">
        <w:rPr>
          <w:lang w:val="en-US"/>
        </w:rPr>
        <w:t xml:space="preserve">public interface </w:t>
      </w:r>
      <w:r w:rsidRPr="008D5F04">
        <w:rPr>
          <w:b/>
          <w:lang w:val="en-US"/>
        </w:rPr>
        <w:t>BinaryOperator</w:t>
      </w:r>
      <w:r w:rsidRPr="008D5F04">
        <w:rPr>
          <w:lang w:val="en-US"/>
        </w:rPr>
        <w:t xml:space="preserve"> {</w:t>
      </w:r>
    </w:p>
    <w:p w:rsidR="008D5F04" w:rsidRPr="00BF74AF" w:rsidRDefault="008D5F04" w:rsidP="008D5F04">
      <w:pPr>
        <w:pStyle w:val="Programm"/>
        <w:rPr>
          <w:lang w:val="en-US"/>
        </w:rPr>
      </w:pPr>
      <w:r w:rsidRPr="008D5F04">
        <w:rPr>
          <w:lang w:val="en-US"/>
        </w:rPr>
        <w:t xml:space="preserve">    </w:t>
      </w:r>
      <w:r w:rsidRPr="00BF74AF">
        <w:rPr>
          <w:lang w:val="en-US"/>
        </w:rPr>
        <w:t xml:space="preserve">public abstract int </w:t>
      </w:r>
      <w:r w:rsidRPr="00BF74AF">
        <w:rPr>
          <w:b/>
          <w:lang w:val="en-US"/>
        </w:rPr>
        <w:t>apply</w:t>
      </w:r>
      <w:r w:rsidRPr="00BF74AF">
        <w:rPr>
          <w:lang w:val="en-US"/>
        </w:rPr>
        <w:t>(int x, int y);</w:t>
      </w:r>
    </w:p>
    <w:p w:rsidR="008D5F04" w:rsidRDefault="008D5F04" w:rsidP="008D5F04">
      <w:pPr>
        <w:pStyle w:val="Programm"/>
      </w:pPr>
      <w:r>
        <w:t>}</w:t>
      </w:r>
    </w:p>
    <w:p w:rsidR="008D5F04" w:rsidRDefault="008D5F04">
      <w:pPr>
        <w:rPr>
          <w:lang w:val="de-DE"/>
        </w:rPr>
      </w:pPr>
    </w:p>
    <w:p w:rsidR="008D5F04" w:rsidRDefault="008D5F04">
      <w:pPr>
        <w:rPr>
          <w:lang w:val="de-DE"/>
        </w:rPr>
      </w:pPr>
      <w:r>
        <w:rPr>
          <w:lang w:val="de-DE"/>
        </w:rPr>
        <w:t xml:space="preserve">Java 8 enthält ein Paket </w:t>
      </w:r>
      <w:r w:rsidRPr="00EA4604">
        <w:rPr>
          <w:rStyle w:val="Identifier"/>
          <w:lang w:val="de-DE"/>
        </w:rPr>
        <w:t>java.util.function</w:t>
      </w:r>
      <w:r>
        <w:rPr>
          <w:lang w:val="de-DE"/>
        </w:rPr>
        <w:t xml:space="preserve">, in welchem ein ganz ähnliches Interface bereits definiert ist – allerdings eines, welches </w:t>
      </w:r>
      <w:r w:rsidR="00E9494C">
        <w:rPr>
          <w:lang w:val="de-DE"/>
        </w:rPr>
        <w:t xml:space="preserve">einem </w:t>
      </w:r>
      <w:r>
        <w:rPr>
          <w:lang w:val="de-DE"/>
        </w:rPr>
        <w:t>Typ</w:t>
      </w:r>
      <w:r w:rsidR="00E9494C">
        <w:rPr>
          <w:lang w:val="de-DE"/>
        </w:rPr>
        <w:t xml:space="preserve"> </w:t>
      </w:r>
      <w:r>
        <w:rPr>
          <w:lang w:val="de-DE"/>
        </w:rPr>
        <w:t>parametrisiert ist:</w:t>
      </w:r>
    </w:p>
    <w:p w:rsidR="008D5F04" w:rsidRDefault="008D5F04">
      <w:pPr>
        <w:rPr>
          <w:lang w:val="de-DE"/>
        </w:rPr>
      </w:pPr>
    </w:p>
    <w:p w:rsidR="008D5F04" w:rsidRPr="00E9494C" w:rsidRDefault="008D5F04" w:rsidP="008D5F04">
      <w:pPr>
        <w:pStyle w:val="Programm"/>
      </w:pPr>
      <w:r w:rsidRPr="00E9494C">
        <w:t xml:space="preserve">public interface </w:t>
      </w:r>
      <w:r w:rsidRPr="00E9494C">
        <w:rPr>
          <w:b/>
        </w:rPr>
        <w:t>Bi</w:t>
      </w:r>
      <w:r w:rsidR="00E9494C" w:rsidRPr="00E9494C">
        <w:rPr>
          <w:b/>
        </w:rPr>
        <w:t>naryOpreator</w:t>
      </w:r>
      <w:r w:rsidRPr="00E9494C">
        <w:t>&lt;T&gt; {</w:t>
      </w:r>
    </w:p>
    <w:p w:rsidR="008D5F04" w:rsidRDefault="008D5F04" w:rsidP="008D5F04">
      <w:pPr>
        <w:pStyle w:val="Programm"/>
      </w:pPr>
      <w:r w:rsidRPr="00E9494C">
        <w:t xml:space="preserve">    </w:t>
      </w:r>
      <w:r w:rsidR="00E9494C">
        <w:t>T</w:t>
      </w:r>
      <w:r>
        <w:t xml:space="preserve"> </w:t>
      </w:r>
      <w:r w:rsidRPr="008D5F04">
        <w:rPr>
          <w:b/>
        </w:rPr>
        <w:t>apply</w:t>
      </w:r>
      <w:r>
        <w:t>(T t</w:t>
      </w:r>
      <w:r w:rsidR="00E9494C">
        <w:t>0</w:t>
      </w:r>
      <w:r>
        <w:t xml:space="preserve">, </w:t>
      </w:r>
      <w:r w:rsidR="00E9494C">
        <w:t>T t1</w:t>
      </w:r>
      <w:r>
        <w:t>);</w:t>
      </w:r>
    </w:p>
    <w:p w:rsidR="008D5F04" w:rsidRPr="008D5F04" w:rsidRDefault="008D5F04" w:rsidP="008D5F04">
      <w:pPr>
        <w:pStyle w:val="Programm"/>
      </w:pPr>
      <w:r>
        <w:t>}</w:t>
      </w:r>
    </w:p>
    <w:p w:rsidR="008D5F04" w:rsidRDefault="008D5F04">
      <w:pPr>
        <w:rPr>
          <w:lang w:val="de-DE"/>
        </w:rPr>
      </w:pPr>
    </w:p>
    <w:p w:rsidR="008D5F04" w:rsidRDefault="008D5F04">
      <w:pPr>
        <w:rPr>
          <w:lang w:val="de-DE"/>
        </w:rPr>
      </w:pPr>
      <w:r>
        <w:rPr>
          <w:lang w:val="de-DE"/>
        </w:rPr>
        <w:t>Stat</w:t>
      </w:r>
      <w:r w:rsidR="00E9494C">
        <w:rPr>
          <w:lang w:val="de-DE"/>
        </w:rPr>
        <w:t xml:space="preserve">t unseres eigenen Interfaces </w:t>
      </w:r>
      <w:r>
        <w:rPr>
          <w:lang w:val="de-DE"/>
        </w:rPr>
        <w:t xml:space="preserve">können wird dann natürlich auch dieses Standard-Interface nutzten – indem </w:t>
      </w:r>
      <w:r w:rsidR="00E9494C">
        <w:rPr>
          <w:lang w:val="de-DE"/>
        </w:rPr>
        <w:t>als Typ-Param</w:t>
      </w:r>
      <w:r w:rsidR="00975A32">
        <w:rPr>
          <w:lang w:val="de-DE"/>
        </w:rPr>
        <w:t>e</w:t>
      </w:r>
      <w:r w:rsidR="00E9494C">
        <w:rPr>
          <w:lang w:val="de-DE"/>
        </w:rPr>
        <w:t xml:space="preserve">ter </w:t>
      </w:r>
      <w:r w:rsidR="00E9494C" w:rsidRPr="00C32BC7">
        <w:rPr>
          <w:rStyle w:val="Identifier"/>
          <w:lang w:val="de-DE"/>
        </w:rPr>
        <w:t>Integer</w:t>
      </w:r>
      <w:r>
        <w:rPr>
          <w:lang w:val="de-DE"/>
        </w:rPr>
        <w:t xml:space="preserve"> ersetzt werden:</w:t>
      </w:r>
    </w:p>
    <w:p w:rsidR="008D5F04" w:rsidRPr="008D5F04" w:rsidRDefault="008D5F04">
      <w:pPr>
        <w:rPr>
          <w:lang w:val="de-DE"/>
        </w:rPr>
      </w:pPr>
    </w:p>
    <w:p w:rsidR="00BB10DF" w:rsidRPr="00BB10DF" w:rsidRDefault="00BB10DF" w:rsidP="00BB10DF">
      <w:pPr>
        <w:pStyle w:val="Programm"/>
        <w:rPr>
          <w:lang w:val="en-US"/>
        </w:rPr>
      </w:pPr>
      <w:r w:rsidRPr="00BB10DF">
        <w:rPr>
          <w:lang w:val="en-US"/>
        </w:rPr>
        <w:t>import java.util.function.</w:t>
      </w:r>
      <w:r w:rsidR="00E9494C">
        <w:rPr>
          <w:lang w:val="en-US"/>
        </w:rPr>
        <w:t>BinaryOperator</w:t>
      </w:r>
      <w:r w:rsidRPr="00BB10DF">
        <w:rPr>
          <w:lang w:val="en-US"/>
        </w:rPr>
        <w:t>;</w:t>
      </w:r>
    </w:p>
    <w:p w:rsidR="00BB10DF" w:rsidRPr="00BB10DF" w:rsidRDefault="00BB10DF" w:rsidP="00BB10DF">
      <w:pPr>
        <w:pStyle w:val="Programm"/>
        <w:rPr>
          <w:lang w:val="en-US"/>
        </w:rPr>
      </w:pPr>
    </w:p>
    <w:p w:rsidR="00BB10DF" w:rsidRPr="00BB10DF" w:rsidRDefault="00BB10DF" w:rsidP="00BB10DF">
      <w:pPr>
        <w:pStyle w:val="Programm"/>
        <w:rPr>
          <w:lang w:val="en-US"/>
        </w:rPr>
      </w:pPr>
      <w:r w:rsidRPr="00BB10DF">
        <w:rPr>
          <w:lang w:val="en-US"/>
        </w:rPr>
        <w:t xml:space="preserve">public class </w:t>
      </w:r>
      <w:r w:rsidRPr="00BB10DF">
        <w:rPr>
          <w:b/>
          <w:lang w:val="en-US"/>
        </w:rPr>
        <w:t>MathFrame</w:t>
      </w:r>
      <w:r w:rsidRPr="00BB10DF">
        <w:rPr>
          <w:lang w:val="en-US"/>
        </w:rPr>
        <w:t xml:space="preserve"> extends JFrame {</w:t>
      </w:r>
    </w:p>
    <w:p w:rsidR="00BB10DF" w:rsidRDefault="00BB10DF" w:rsidP="00BB10DF">
      <w:pPr>
        <w:pStyle w:val="Programm"/>
        <w:rPr>
          <w:lang w:val="en-US"/>
        </w:rPr>
      </w:pPr>
      <w:r w:rsidRPr="00BB10DF">
        <w:rPr>
          <w:lang w:val="en-US"/>
        </w:rPr>
        <w:t xml:space="preserve">    private final Map&lt;String, Bi</w:t>
      </w:r>
      <w:r w:rsidR="00E9494C">
        <w:rPr>
          <w:lang w:val="en-US"/>
        </w:rPr>
        <w:t>naryOperator</w:t>
      </w:r>
      <w:r w:rsidRPr="00BB10DF">
        <w:rPr>
          <w:lang w:val="en-US"/>
        </w:rPr>
        <w:t>&lt;Integer</w:t>
      </w:r>
      <w:r w:rsidR="00E9494C" w:rsidRPr="00BB10DF">
        <w:rPr>
          <w:lang w:val="en-US"/>
        </w:rPr>
        <w:t xml:space="preserve"> </w:t>
      </w:r>
      <w:r w:rsidRPr="00BB10DF">
        <w:rPr>
          <w:lang w:val="en-US"/>
        </w:rPr>
        <w:t xml:space="preserve">&gt;&gt; </w:t>
      </w:r>
    </w:p>
    <w:p w:rsidR="00BB10DF" w:rsidRPr="00BB10DF" w:rsidRDefault="00BB10DF" w:rsidP="00BB10DF">
      <w:pPr>
        <w:pStyle w:val="Programm"/>
        <w:rPr>
          <w:lang w:val="en-US"/>
        </w:rPr>
      </w:pPr>
      <w:r>
        <w:rPr>
          <w:lang w:val="en-US"/>
        </w:rPr>
        <w:t xml:space="preserve">        </w:t>
      </w:r>
      <w:r w:rsidRPr="00BB10DF">
        <w:rPr>
          <w:b/>
          <w:lang w:val="en-US"/>
        </w:rPr>
        <w:t>operators</w:t>
      </w:r>
      <w:r w:rsidRPr="00BB10DF">
        <w:rPr>
          <w:lang w:val="en-US"/>
        </w:rPr>
        <w:t xml:space="preserve"> = new LinkedHashMap&lt;&gt;();</w:t>
      </w:r>
    </w:p>
    <w:p w:rsidR="00BB10DF" w:rsidRPr="00BB10DF" w:rsidRDefault="00BB10DF" w:rsidP="00BB10DF">
      <w:pPr>
        <w:pStyle w:val="Programm"/>
        <w:rPr>
          <w:lang w:val="en-US"/>
        </w:rPr>
      </w:pPr>
      <w:r w:rsidRPr="00BB10DF">
        <w:rPr>
          <w:lang w:val="en-US"/>
        </w:rPr>
        <w:t xml:space="preserve">    {</w:t>
      </w:r>
    </w:p>
    <w:p w:rsidR="00BB10DF" w:rsidRPr="00BB10DF" w:rsidRDefault="00BB10DF" w:rsidP="00BB10DF">
      <w:pPr>
        <w:pStyle w:val="Programm"/>
        <w:rPr>
          <w:lang w:val="en-US"/>
        </w:rPr>
      </w:pPr>
      <w:r w:rsidRPr="00BB10DF">
        <w:rPr>
          <w:lang w:val="en-US"/>
        </w:rPr>
        <w:t xml:space="preserve">        operators.put("</w:t>
      </w:r>
      <w:r w:rsidR="00AA0CE5">
        <w:rPr>
          <w:lang w:val="en-US"/>
        </w:rPr>
        <w:t xml:space="preserve">Plus",  </w:t>
      </w:r>
      <w:r w:rsidRPr="00BB10DF">
        <w:rPr>
          <w:lang w:val="en-US"/>
        </w:rPr>
        <w:t>(x, y) -&gt; x + y);</w:t>
      </w:r>
    </w:p>
    <w:p w:rsidR="00BB10DF" w:rsidRPr="00BB10DF" w:rsidRDefault="00BB10DF" w:rsidP="00BB10DF">
      <w:pPr>
        <w:pStyle w:val="Programm"/>
        <w:rPr>
          <w:lang w:val="en-US"/>
        </w:rPr>
      </w:pPr>
      <w:r w:rsidRPr="00BB10DF">
        <w:rPr>
          <w:lang w:val="en-US"/>
        </w:rPr>
        <w:t xml:space="preserve">        operators.put("</w:t>
      </w:r>
      <w:r w:rsidR="00AA0CE5">
        <w:rPr>
          <w:lang w:val="en-US"/>
        </w:rPr>
        <w:t>Minus</w:t>
      </w:r>
      <w:r w:rsidRPr="00BB10DF">
        <w:rPr>
          <w:lang w:val="en-US"/>
        </w:rPr>
        <w:t>", (x, y) -&gt; x - y);</w:t>
      </w:r>
    </w:p>
    <w:p w:rsidR="00BB10DF" w:rsidRPr="00BB10DF" w:rsidRDefault="00BB10DF" w:rsidP="00BB10DF">
      <w:pPr>
        <w:pStyle w:val="Programm"/>
        <w:rPr>
          <w:lang w:val="en-US"/>
        </w:rPr>
      </w:pPr>
      <w:r w:rsidRPr="00BB10DF">
        <w:rPr>
          <w:lang w:val="en-US"/>
        </w:rPr>
        <w:t xml:space="preserve">        operators.put("Times", (x, y) -&gt; x * y);</w:t>
      </w:r>
    </w:p>
    <w:p w:rsidR="00BB10DF" w:rsidRPr="00BB10DF" w:rsidRDefault="00BB10DF" w:rsidP="00BB10DF">
      <w:pPr>
        <w:pStyle w:val="Programm"/>
        <w:rPr>
          <w:lang w:val="en-US"/>
        </w:rPr>
      </w:pPr>
      <w:r w:rsidRPr="00BB10DF">
        <w:rPr>
          <w:lang w:val="en-US"/>
        </w:rPr>
        <w:t xml:space="preserve">        operators.put("Div",   (x, y) -&gt; x / y);</w:t>
      </w:r>
    </w:p>
    <w:p w:rsidR="00BB10DF" w:rsidRPr="00BB10DF" w:rsidRDefault="00BB10DF" w:rsidP="00BB10DF">
      <w:pPr>
        <w:pStyle w:val="Programm"/>
        <w:rPr>
          <w:lang w:val="en-US"/>
        </w:rPr>
      </w:pPr>
      <w:r w:rsidRPr="00BB10DF">
        <w:rPr>
          <w:lang w:val="en-US"/>
        </w:rPr>
        <w:t xml:space="preserve">    }</w:t>
      </w:r>
    </w:p>
    <w:p w:rsidR="00BB10DF" w:rsidRPr="00BB10DF" w:rsidRDefault="00BB10DF" w:rsidP="00BB10DF">
      <w:pPr>
        <w:pStyle w:val="Programm"/>
        <w:rPr>
          <w:lang w:val="en-US"/>
        </w:rPr>
      </w:pPr>
      <w:r>
        <w:rPr>
          <w:lang w:val="en-US"/>
        </w:rPr>
        <w:t xml:space="preserve">    // ...</w:t>
      </w:r>
      <w:r w:rsidRPr="00BB10DF">
        <w:rPr>
          <w:lang w:val="en-US"/>
        </w:rPr>
        <w:t xml:space="preserve">    </w:t>
      </w:r>
    </w:p>
    <w:p w:rsidR="00BB10DF" w:rsidRPr="00BB10DF" w:rsidRDefault="00BB10DF" w:rsidP="00BB10DF">
      <w:pPr>
        <w:pStyle w:val="Programm"/>
        <w:rPr>
          <w:lang w:val="en-US"/>
        </w:rPr>
      </w:pPr>
      <w:r w:rsidRPr="00BB10DF">
        <w:rPr>
          <w:lang w:val="en-US"/>
        </w:rPr>
        <w:t xml:space="preserve">    private void </w:t>
      </w:r>
      <w:r w:rsidRPr="00BB10DF">
        <w:rPr>
          <w:b/>
          <w:lang w:val="en-US"/>
        </w:rPr>
        <w:t>addButtons</w:t>
      </w:r>
      <w:r w:rsidRPr="00BB10DF">
        <w:rPr>
          <w:lang w:val="en-US"/>
        </w:rPr>
        <w:t>() {</w:t>
      </w:r>
    </w:p>
    <w:p w:rsidR="00BB10DF" w:rsidRDefault="00BB10DF" w:rsidP="00BB10DF">
      <w:pPr>
        <w:pStyle w:val="Programm"/>
        <w:rPr>
          <w:lang w:val="en-US"/>
        </w:rPr>
      </w:pPr>
      <w:r w:rsidRPr="00BB10DF">
        <w:rPr>
          <w:lang w:val="en-US"/>
        </w:rPr>
        <w:t xml:space="preserve">        for (Map.Entry&lt;String, </w:t>
      </w:r>
      <w:r w:rsidR="00E9494C">
        <w:rPr>
          <w:lang w:val="en-US"/>
        </w:rPr>
        <w:t>BinaryOperator</w:t>
      </w:r>
      <w:r w:rsidRPr="00BB10DF">
        <w:rPr>
          <w:lang w:val="en-US"/>
        </w:rPr>
        <w:t xml:space="preserve">&lt;Integer&gt;&gt; entry : </w:t>
      </w:r>
    </w:p>
    <w:p w:rsidR="00BB10DF" w:rsidRPr="00BB10DF" w:rsidRDefault="00BB10DF" w:rsidP="00BB10DF">
      <w:pPr>
        <w:pStyle w:val="Programm"/>
        <w:rPr>
          <w:lang w:val="en-US"/>
        </w:rPr>
      </w:pPr>
      <w:r>
        <w:rPr>
          <w:lang w:val="en-US"/>
        </w:rPr>
        <w:t xml:space="preserve">                </w:t>
      </w:r>
      <w:r w:rsidRPr="00BB10DF">
        <w:rPr>
          <w:lang w:val="en-US"/>
        </w:rPr>
        <w:t>operators.entrySet()) {</w:t>
      </w:r>
    </w:p>
    <w:p w:rsidR="00BB10DF" w:rsidRPr="00BB10DF" w:rsidRDefault="00BB10DF" w:rsidP="00BB10DF">
      <w:pPr>
        <w:pStyle w:val="Programm"/>
        <w:rPr>
          <w:lang w:val="en-US"/>
        </w:rPr>
      </w:pPr>
      <w:r w:rsidRPr="00BB10DF">
        <w:rPr>
          <w:lang w:val="en-US"/>
        </w:rPr>
        <w:t xml:space="preserve">            JButton button = new JButton(entry.getKey());</w:t>
      </w:r>
    </w:p>
    <w:p w:rsidR="00BB10DF" w:rsidRPr="00BB10DF" w:rsidRDefault="00BB10DF" w:rsidP="00BB10DF">
      <w:pPr>
        <w:pStyle w:val="Programm"/>
        <w:rPr>
          <w:lang w:val="en-US"/>
        </w:rPr>
      </w:pPr>
      <w:r w:rsidRPr="00BB10DF">
        <w:rPr>
          <w:lang w:val="en-US"/>
        </w:rPr>
        <w:t xml:space="preserve">            button.addActionListener(e -&gt; onCalc(entry.getValue()));</w:t>
      </w:r>
    </w:p>
    <w:p w:rsidR="00BB10DF" w:rsidRPr="00BB10DF" w:rsidRDefault="00BB10DF" w:rsidP="00BB10DF">
      <w:pPr>
        <w:pStyle w:val="Programm"/>
        <w:rPr>
          <w:lang w:val="en-US"/>
        </w:rPr>
      </w:pPr>
      <w:r w:rsidRPr="00BB10DF">
        <w:rPr>
          <w:lang w:val="en-US"/>
        </w:rPr>
        <w:t xml:space="preserve">            this.add(button);</w:t>
      </w:r>
    </w:p>
    <w:p w:rsidR="00BB10DF" w:rsidRPr="00BB10DF" w:rsidRDefault="00BB10DF" w:rsidP="00BB10DF">
      <w:pPr>
        <w:pStyle w:val="Programm"/>
        <w:rPr>
          <w:lang w:val="en-US"/>
        </w:rPr>
      </w:pPr>
      <w:r w:rsidRPr="00BB10DF">
        <w:rPr>
          <w:lang w:val="en-US"/>
        </w:rPr>
        <w:t xml:space="preserve">        }</w:t>
      </w:r>
    </w:p>
    <w:p w:rsidR="00BB10DF" w:rsidRPr="00BB10DF" w:rsidRDefault="00BB10DF" w:rsidP="00BB10DF">
      <w:pPr>
        <w:pStyle w:val="Programm"/>
        <w:rPr>
          <w:lang w:val="en-US"/>
        </w:rPr>
      </w:pPr>
      <w:r w:rsidRPr="00BB10DF">
        <w:rPr>
          <w:lang w:val="en-US"/>
        </w:rPr>
        <w:t xml:space="preserve">    }</w:t>
      </w:r>
    </w:p>
    <w:p w:rsidR="00BB10DF" w:rsidRPr="00BB10DF" w:rsidRDefault="00BB10DF" w:rsidP="00BB10DF">
      <w:pPr>
        <w:pStyle w:val="Programm"/>
        <w:rPr>
          <w:lang w:val="en-US"/>
        </w:rPr>
      </w:pPr>
      <w:r w:rsidRPr="00BB10DF">
        <w:rPr>
          <w:lang w:val="en-US"/>
        </w:rPr>
        <w:t xml:space="preserve">    private void </w:t>
      </w:r>
      <w:r w:rsidRPr="00BB10DF">
        <w:rPr>
          <w:b/>
          <w:lang w:val="en-US"/>
        </w:rPr>
        <w:t>onCalc</w:t>
      </w:r>
      <w:r w:rsidRPr="00BB10DF">
        <w:rPr>
          <w:lang w:val="en-US"/>
        </w:rPr>
        <w:t>(</w:t>
      </w:r>
      <w:r w:rsidR="00E9494C">
        <w:rPr>
          <w:lang w:val="en-US"/>
        </w:rPr>
        <w:t>BinaryOperator</w:t>
      </w:r>
      <w:r w:rsidRPr="00BB10DF">
        <w:rPr>
          <w:lang w:val="en-US"/>
        </w:rPr>
        <w:t>&lt;Integer&gt; op) {</w:t>
      </w:r>
    </w:p>
    <w:p w:rsidR="008D5F04" w:rsidRDefault="008D5F04" w:rsidP="00BB10DF">
      <w:pPr>
        <w:pStyle w:val="Programm"/>
        <w:rPr>
          <w:lang w:val="en-US"/>
        </w:rPr>
      </w:pPr>
      <w:r>
        <w:rPr>
          <w:lang w:val="en-US"/>
        </w:rPr>
        <w:t xml:space="preserve">        // ...</w:t>
      </w:r>
    </w:p>
    <w:p w:rsidR="00BB10DF" w:rsidRPr="00BB10DF" w:rsidRDefault="00BB10DF" w:rsidP="00BB10DF">
      <w:pPr>
        <w:pStyle w:val="Programm"/>
        <w:rPr>
          <w:lang w:val="en-US"/>
        </w:rPr>
      </w:pPr>
      <w:r w:rsidRPr="00BB10DF">
        <w:rPr>
          <w:lang w:val="en-US"/>
        </w:rPr>
        <w:t xml:space="preserve">            int result = op.apply(x, y);</w:t>
      </w:r>
    </w:p>
    <w:p w:rsidR="008D5F04" w:rsidRDefault="008D5F04" w:rsidP="008D5F04">
      <w:pPr>
        <w:pStyle w:val="Programm"/>
        <w:rPr>
          <w:lang w:val="en-US"/>
        </w:rPr>
      </w:pPr>
      <w:r>
        <w:rPr>
          <w:lang w:val="en-US"/>
        </w:rPr>
        <w:t xml:space="preserve">        // ...</w:t>
      </w:r>
    </w:p>
    <w:p w:rsidR="00BB10DF" w:rsidRDefault="00BB10DF" w:rsidP="00BB10DF">
      <w:pPr>
        <w:pStyle w:val="Programm"/>
      </w:pPr>
      <w:r>
        <w:t xml:space="preserve">    }</w:t>
      </w:r>
    </w:p>
    <w:p w:rsidR="00BB10DF" w:rsidRDefault="00BB10DF" w:rsidP="00BB10DF">
      <w:pPr>
        <w:pStyle w:val="Programm"/>
      </w:pPr>
      <w:r>
        <w:t>}</w:t>
      </w:r>
    </w:p>
    <w:p w:rsidR="00BB10DF" w:rsidRDefault="00BB10DF"/>
    <w:p w:rsidR="00AA0CE5" w:rsidRDefault="00AA0CE5">
      <w:pPr>
        <w:jc w:val="left"/>
        <w:rPr>
          <w:b/>
          <w:sz w:val="32"/>
        </w:rPr>
      </w:pPr>
      <w:r>
        <w:br w:type="page"/>
      </w:r>
    </w:p>
    <w:p w:rsidR="005B3FC2" w:rsidRDefault="00AA0CE5" w:rsidP="00AA0CE5">
      <w:pPr>
        <w:pStyle w:val="berschrift2"/>
      </w:pPr>
      <w:bookmarkStart w:id="17" w:name="_Toc11596801"/>
      <w:r>
        <w:lastRenderedPageBreak/>
        <w:t>Enums</w:t>
      </w:r>
      <w:bookmarkEnd w:id="17"/>
    </w:p>
    <w:p w:rsidR="00AA0CE5" w:rsidRDefault="00AA0CE5"/>
    <w:p w:rsidR="0000249E" w:rsidRDefault="0000249E"/>
    <w:p w:rsidR="0000249E" w:rsidRPr="0000249E" w:rsidRDefault="0000249E">
      <w:pPr>
        <w:rPr>
          <w:lang w:val="de-DE"/>
        </w:rPr>
      </w:pPr>
      <w:r w:rsidRPr="0000249E">
        <w:rPr>
          <w:lang w:val="de-DE"/>
        </w:rPr>
        <w:t xml:space="preserve">Man könnte auch eine </w:t>
      </w:r>
      <w:r w:rsidRPr="0000249E">
        <w:rPr>
          <w:rStyle w:val="Identifier"/>
          <w:lang w:val="de-DE"/>
        </w:rPr>
        <w:t>enum</w:t>
      </w:r>
      <w:r w:rsidRPr="0000249E">
        <w:rPr>
          <w:lang w:val="de-DE"/>
        </w:rPr>
        <w:t>-Klasse mit vier Operatoren definieren:</w:t>
      </w:r>
    </w:p>
    <w:p w:rsidR="00AA0CE5" w:rsidRPr="0000249E" w:rsidRDefault="00AA0CE5">
      <w:pPr>
        <w:rPr>
          <w:lang w:val="de-DE"/>
        </w:rPr>
      </w:pPr>
    </w:p>
    <w:p w:rsidR="009F7ECB" w:rsidRPr="008458C5" w:rsidRDefault="009F7ECB" w:rsidP="009F7ECB">
      <w:pPr>
        <w:pStyle w:val="Programm"/>
        <w:rPr>
          <w:lang w:val="en-US"/>
        </w:rPr>
      </w:pPr>
      <w:r w:rsidRPr="008458C5">
        <w:rPr>
          <w:lang w:val="en-US"/>
        </w:rPr>
        <w:t xml:space="preserve">public enum </w:t>
      </w:r>
      <w:r w:rsidRPr="008458C5">
        <w:rPr>
          <w:b/>
          <w:lang w:val="en-US"/>
        </w:rPr>
        <w:t>BinaryOperators</w:t>
      </w:r>
      <w:r w:rsidRPr="008458C5">
        <w:rPr>
          <w:lang w:val="en-US"/>
        </w:rPr>
        <w:t xml:space="preserve"> implements </w:t>
      </w:r>
      <w:r w:rsidR="008458C5" w:rsidRPr="008458C5">
        <w:rPr>
          <w:lang w:val="en-US"/>
        </w:rPr>
        <w:t>BinaryOperator</w:t>
      </w:r>
      <w:r w:rsidRPr="008458C5">
        <w:rPr>
          <w:lang w:val="en-US"/>
        </w:rPr>
        <w:t>&lt;Integer</w:t>
      </w:r>
      <w:r w:rsidR="008458C5" w:rsidRPr="008458C5">
        <w:rPr>
          <w:lang w:val="en-US"/>
        </w:rPr>
        <w:t xml:space="preserve"> </w:t>
      </w:r>
      <w:r w:rsidRPr="008458C5">
        <w:rPr>
          <w:lang w:val="en-US"/>
        </w:rPr>
        <w:t>&gt; {</w:t>
      </w:r>
    </w:p>
    <w:p w:rsidR="00150ECE" w:rsidRPr="008458C5" w:rsidRDefault="00150ECE" w:rsidP="009F7ECB">
      <w:pPr>
        <w:pStyle w:val="Programm"/>
        <w:rPr>
          <w:lang w:val="en-US"/>
        </w:rPr>
      </w:pPr>
    </w:p>
    <w:p w:rsidR="009F7ECB" w:rsidRPr="0081257F" w:rsidRDefault="009F7ECB" w:rsidP="009F7ECB">
      <w:pPr>
        <w:pStyle w:val="Programm"/>
      </w:pPr>
      <w:r w:rsidRPr="008458C5">
        <w:rPr>
          <w:lang w:val="en-US"/>
        </w:rPr>
        <w:t xml:space="preserve">    </w:t>
      </w:r>
      <w:r w:rsidRPr="0081257F">
        <w:t xml:space="preserve">PLUS("Plus", </w:t>
      </w:r>
      <w:r w:rsidR="00B5734E">
        <w:t xml:space="preserve">  </w:t>
      </w:r>
      <w:r w:rsidRPr="0081257F">
        <w:t>(v1, v2) -&gt; v1 + v2),</w:t>
      </w:r>
    </w:p>
    <w:p w:rsidR="009F7ECB" w:rsidRPr="0081257F" w:rsidRDefault="009F7ECB" w:rsidP="009F7ECB">
      <w:pPr>
        <w:pStyle w:val="Programm"/>
      </w:pPr>
      <w:r w:rsidRPr="0081257F">
        <w:t xml:space="preserve">    MINUS("Minus", (v1, v2) -&gt; v1 - v2),</w:t>
      </w:r>
    </w:p>
    <w:p w:rsidR="009F7ECB" w:rsidRPr="009F7ECB" w:rsidRDefault="009F7ECB" w:rsidP="009F7ECB">
      <w:pPr>
        <w:pStyle w:val="Programm"/>
        <w:rPr>
          <w:lang w:val="en-US"/>
        </w:rPr>
      </w:pPr>
      <w:r w:rsidRPr="0081257F">
        <w:t xml:space="preserve">    </w:t>
      </w:r>
      <w:r w:rsidRPr="009F7ECB">
        <w:rPr>
          <w:lang w:val="en-US"/>
        </w:rPr>
        <w:t>TIMES("Times", (v1, v2) -&gt; v1 * v2),</w:t>
      </w:r>
    </w:p>
    <w:p w:rsidR="009F7ECB" w:rsidRPr="009F7ECB" w:rsidRDefault="009F7ECB" w:rsidP="009F7ECB">
      <w:pPr>
        <w:pStyle w:val="Programm"/>
        <w:rPr>
          <w:lang w:val="en-US"/>
        </w:rPr>
      </w:pPr>
      <w:r w:rsidRPr="009F7ECB">
        <w:rPr>
          <w:lang w:val="en-US"/>
        </w:rPr>
        <w:t xml:space="preserve">    DIV("Div", </w:t>
      </w:r>
      <w:r w:rsidR="00B5734E">
        <w:rPr>
          <w:lang w:val="en-US"/>
        </w:rPr>
        <w:t xml:space="preserve">    </w:t>
      </w:r>
      <w:r w:rsidRPr="009F7ECB">
        <w:rPr>
          <w:lang w:val="en-US"/>
        </w:rPr>
        <w:t>(v1, v2) -&gt; v1 / v2)</w:t>
      </w:r>
    </w:p>
    <w:p w:rsidR="009F7ECB" w:rsidRPr="009F7ECB" w:rsidRDefault="009F7ECB" w:rsidP="009F7ECB">
      <w:pPr>
        <w:pStyle w:val="Programm"/>
        <w:rPr>
          <w:lang w:val="en-US"/>
        </w:rPr>
      </w:pPr>
      <w:r w:rsidRPr="009F7ECB">
        <w:rPr>
          <w:lang w:val="en-US"/>
        </w:rPr>
        <w:t xml:space="preserve">    ;</w:t>
      </w:r>
    </w:p>
    <w:p w:rsidR="00150ECE" w:rsidRDefault="00150ECE" w:rsidP="009F7ECB">
      <w:pPr>
        <w:pStyle w:val="Programm"/>
        <w:rPr>
          <w:lang w:val="en-US"/>
        </w:rPr>
      </w:pPr>
    </w:p>
    <w:p w:rsidR="009F7ECB" w:rsidRPr="009F7ECB" w:rsidRDefault="009F7ECB" w:rsidP="009F7ECB">
      <w:pPr>
        <w:pStyle w:val="Programm"/>
        <w:rPr>
          <w:lang w:val="en-US"/>
        </w:rPr>
      </w:pPr>
      <w:r w:rsidRPr="009F7ECB">
        <w:rPr>
          <w:lang w:val="en-US"/>
        </w:rPr>
        <w:t xml:space="preserve">    private final String </w:t>
      </w:r>
      <w:r w:rsidRPr="009F7ECB">
        <w:rPr>
          <w:b/>
          <w:lang w:val="en-US"/>
        </w:rPr>
        <w:t>displayName</w:t>
      </w:r>
      <w:r w:rsidRPr="009F7ECB">
        <w:rPr>
          <w:lang w:val="en-US"/>
        </w:rPr>
        <w:t>;</w:t>
      </w:r>
    </w:p>
    <w:p w:rsidR="009F7ECB" w:rsidRDefault="009F7ECB" w:rsidP="009F7ECB">
      <w:pPr>
        <w:pStyle w:val="Programm"/>
        <w:rPr>
          <w:lang w:val="en-US"/>
        </w:rPr>
      </w:pPr>
      <w:r w:rsidRPr="009F7ECB">
        <w:rPr>
          <w:lang w:val="en-US"/>
        </w:rPr>
        <w:t xml:space="preserve">    private final </w:t>
      </w:r>
      <w:r w:rsidR="008458C5" w:rsidRPr="008458C5">
        <w:rPr>
          <w:lang w:val="en-US"/>
        </w:rPr>
        <w:t>BinaryOperator</w:t>
      </w:r>
      <w:r w:rsidRPr="009F7ECB">
        <w:rPr>
          <w:lang w:val="en-US"/>
        </w:rPr>
        <w:t>&lt;Integer</w:t>
      </w:r>
      <w:r w:rsidR="008458C5" w:rsidRPr="009F7ECB">
        <w:rPr>
          <w:lang w:val="en-US"/>
        </w:rPr>
        <w:t xml:space="preserve"> </w:t>
      </w:r>
      <w:r w:rsidRPr="009F7ECB">
        <w:rPr>
          <w:lang w:val="en-US"/>
        </w:rPr>
        <w:t xml:space="preserve">&gt; </w:t>
      </w:r>
      <w:r w:rsidRPr="008458C5">
        <w:rPr>
          <w:b/>
          <w:lang w:val="en-US"/>
        </w:rPr>
        <w:t>op</w:t>
      </w:r>
      <w:r w:rsidRPr="009F7ECB">
        <w:rPr>
          <w:lang w:val="en-US"/>
        </w:rPr>
        <w:t>;</w:t>
      </w:r>
    </w:p>
    <w:p w:rsidR="008458C5" w:rsidRPr="009F7ECB" w:rsidRDefault="008458C5" w:rsidP="009F7ECB">
      <w:pPr>
        <w:pStyle w:val="Programm"/>
        <w:rPr>
          <w:lang w:val="en-US"/>
        </w:rPr>
      </w:pPr>
    </w:p>
    <w:p w:rsidR="0052534C" w:rsidRDefault="009F7ECB" w:rsidP="009F7ECB">
      <w:pPr>
        <w:pStyle w:val="Programm"/>
        <w:rPr>
          <w:lang w:val="en-US"/>
        </w:rPr>
      </w:pPr>
      <w:r w:rsidRPr="009F7ECB">
        <w:rPr>
          <w:lang w:val="en-US"/>
        </w:rPr>
        <w:t xml:space="preserve">    private </w:t>
      </w:r>
      <w:r w:rsidRPr="009F7ECB">
        <w:rPr>
          <w:b/>
          <w:lang w:val="en-US"/>
        </w:rPr>
        <w:t>BinaryOperators</w:t>
      </w:r>
      <w:r w:rsidRPr="009F7ECB">
        <w:rPr>
          <w:lang w:val="en-US"/>
        </w:rPr>
        <w:t>(</w:t>
      </w:r>
    </w:p>
    <w:p w:rsidR="009F7ECB" w:rsidRPr="0052534C" w:rsidRDefault="0052534C" w:rsidP="009F7ECB">
      <w:pPr>
        <w:pStyle w:val="Programm"/>
        <w:rPr>
          <w:lang w:val="en-US"/>
        </w:rPr>
      </w:pPr>
      <w:r>
        <w:rPr>
          <w:lang w:val="en-US"/>
        </w:rPr>
        <w:t xml:space="preserve">            </w:t>
      </w:r>
      <w:r w:rsidR="009F7ECB" w:rsidRPr="009F7ECB">
        <w:rPr>
          <w:lang w:val="en-US"/>
        </w:rPr>
        <w:t xml:space="preserve">String displayName, </w:t>
      </w:r>
      <w:r w:rsidR="008458C5" w:rsidRPr="0052534C">
        <w:rPr>
          <w:lang w:val="en-US"/>
        </w:rPr>
        <w:t>BinaryOperator</w:t>
      </w:r>
      <w:r w:rsidR="009F7ECB" w:rsidRPr="0052534C">
        <w:rPr>
          <w:lang w:val="en-US"/>
        </w:rPr>
        <w:t>&lt;Integer</w:t>
      </w:r>
      <w:r w:rsidR="008458C5" w:rsidRPr="0052534C">
        <w:rPr>
          <w:lang w:val="en-US"/>
        </w:rPr>
        <w:t xml:space="preserve"> </w:t>
      </w:r>
      <w:r w:rsidR="009F7ECB" w:rsidRPr="0052534C">
        <w:rPr>
          <w:lang w:val="en-US"/>
        </w:rPr>
        <w:t>&gt; op) {</w:t>
      </w:r>
    </w:p>
    <w:p w:rsidR="009F7ECB" w:rsidRPr="009F7ECB" w:rsidRDefault="009F7ECB" w:rsidP="009F7ECB">
      <w:pPr>
        <w:pStyle w:val="Programm"/>
        <w:rPr>
          <w:lang w:val="en-US"/>
        </w:rPr>
      </w:pPr>
      <w:r w:rsidRPr="0052534C">
        <w:rPr>
          <w:lang w:val="en-US"/>
        </w:rPr>
        <w:t xml:space="preserve">        </w:t>
      </w:r>
      <w:r w:rsidRPr="009F7ECB">
        <w:rPr>
          <w:lang w:val="en-US"/>
        </w:rPr>
        <w:t>this.displayName = displayName;</w:t>
      </w:r>
    </w:p>
    <w:p w:rsidR="009F7ECB" w:rsidRPr="009F7ECB" w:rsidRDefault="009F7ECB" w:rsidP="009F7ECB">
      <w:pPr>
        <w:pStyle w:val="Programm"/>
        <w:rPr>
          <w:lang w:val="en-US"/>
        </w:rPr>
      </w:pPr>
      <w:r w:rsidRPr="009F7ECB">
        <w:rPr>
          <w:lang w:val="en-US"/>
        </w:rPr>
        <w:t xml:space="preserve">        this.op = op;</w:t>
      </w:r>
    </w:p>
    <w:p w:rsidR="009F7ECB" w:rsidRPr="009F7ECB" w:rsidRDefault="009F7ECB" w:rsidP="009F7ECB">
      <w:pPr>
        <w:pStyle w:val="Programm"/>
        <w:rPr>
          <w:lang w:val="en-US"/>
        </w:rPr>
      </w:pPr>
      <w:r w:rsidRPr="009F7ECB">
        <w:rPr>
          <w:lang w:val="en-US"/>
        </w:rPr>
        <w:t xml:space="preserve">    }</w:t>
      </w:r>
    </w:p>
    <w:p w:rsidR="009F7ECB" w:rsidRPr="009F7ECB" w:rsidRDefault="009F7ECB" w:rsidP="009F7ECB">
      <w:pPr>
        <w:pStyle w:val="Programm"/>
        <w:rPr>
          <w:lang w:val="en-US"/>
        </w:rPr>
      </w:pPr>
      <w:r w:rsidRPr="009F7ECB">
        <w:rPr>
          <w:lang w:val="en-US"/>
        </w:rPr>
        <w:t xml:space="preserve">    public Integer </w:t>
      </w:r>
      <w:r w:rsidRPr="009F7ECB">
        <w:rPr>
          <w:b/>
          <w:lang w:val="en-US"/>
        </w:rPr>
        <w:t>apply</w:t>
      </w:r>
      <w:r w:rsidRPr="009F7ECB">
        <w:rPr>
          <w:lang w:val="en-US"/>
        </w:rPr>
        <w:t>(Integer v1, Integer v2) {</w:t>
      </w:r>
    </w:p>
    <w:p w:rsidR="009F7ECB" w:rsidRPr="009F7ECB" w:rsidRDefault="009F7ECB" w:rsidP="009F7ECB">
      <w:pPr>
        <w:pStyle w:val="Programm"/>
        <w:rPr>
          <w:lang w:val="en-US"/>
        </w:rPr>
      </w:pPr>
      <w:r w:rsidRPr="009F7ECB">
        <w:rPr>
          <w:lang w:val="en-US"/>
        </w:rPr>
        <w:t xml:space="preserve">        return this.op.apply(v1, v2);</w:t>
      </w:r>
    </w:p>
    <w:p w:rsidR="009F7ECB" w:rsidRPr="009F7ECB" w:rsidRDefault="009F7ECB" w:rsidP="009F7ECB">
      <w:pPr>
        <w:pStyle w:val="Programm"/>
        <w:rPr>
          <w:lang w:val="en-US"/>
        </w:rPr>
      </w:pPr>
      <w:r w:rsidRPr="009F7ECB">
        <w:rPr>
          <w:lang w:val="en-US"/>
        </w:rPr>
        <w:t xml:space="preserve">    }</w:t>
      </w:r>
    </w:p>
    <w:p w:rsidR="009F7ECB" w:rsidRPr="009F7ECB" w:rsidRDefault="009F7ECB" w:rsidP="009F7ECB">
      <w:pPr>
        <w:pStyle w:val="Programm"/>
        <w:rPr>
          <w:lang w:val="en-US"/>
        </w:rPr>
      </w:pPr>
      <w:r w:rsidRPr="009F7ECB">
        <w:rPr>
          <w:lang w:val="en-US"/>
        </w:rPr>
        <w:t xml:space="preserve">    public String </w:t>
      </w:r>
      <w:r w:rsidRPr="009F7ECB">
        <w:rPr>
          <w:b/>
          <w:lang w:val="en-US"/>
        </w:rPr>
        <w:t>displayName</w:t>
      </w:r>
      <w:r w:rsidRPr="009F7ECB">
        <w:rPr>
          <w:lang w:val="en-US"/>
        </w:rPr>
        <w:t>() {</w:t>
      </w:r>
    </w:p>
    <w:p w:rsidR="009F7ECB" w:rsidRPr="009F7ECB" w:rsidRDefault="009F7ECB" w:rsidP="009F7ECB">
      <w:pPr>
        <w:pStyle w:val="Programm"/>
        <w:rPr>
          <w:lang w:val="en-US"/>
        </w:rPr>
      </w:pPr>
      <w:r w:rsidRPr="009F7ECB">
        <w:rPr>
          <w:lang w:val="en-US"/>
        </w:rPr>
        <w:t xml:space="preserve">        return this.displayName;</w:t>
      </w:r>
    </w:p>
    <w:p w:rsidR="009F7ECB" w:rsidRDefault="009F7ECB" w:rsidP="009F7ECB">
      <w:pPr>
        <w:pStyle w:val="Programm"/>
      </w:pPr>
      <w:r w:rsidRPr="009F7ECB">
        <w:rPr>
          <w:lang w:val="en-US"/>
        </w:rPr>
        <w:t xml:space="preserve">    </w:t>
      </w:r>
      <w:r>
        <w:t>}</w:t>
      </w:r>
    </w:p>
    <w:p w:rsidR="009F7ECB" w:rsidRDefault="009F7ECB" w:rsidP="009F7ECB">
      <w:pPr>
        <w:pStyle w:val="Programm"/>
      </w:pPr>
      <w:r>
        <w:t>}</w:t>
      </w:r>
    </w:p>
    <w:p w:rsidR="009F7ECB" w:rsidRPr="0081257F" w:rsidRDefault="009F7ECB">
      <w:pPr>
        <w:rPr>
          <w:lang w:val="de-DE"/>
        </w:rPr>
      </w:pPr>
    </w:p>
    <w:p w:rsidR="0000249E" w:rsidRPr="0000249E" w:rsidRDefault="0000249E">
      <w:pPr>
        <w:rPr>
          <w:lang w:val="de-DE"/>
        </w:rPr>
      </w:pPr>
      <w:r w:rsidRPr="0000249E">
        <w:rPr>
          <w:lang w:val="de-DE"/>
        </w:rPr>
        <w:t xml:space="preserve">In der </w:t>
      </w:r>
      <w:r w:rsidRPr="0000249E">
        <w:rPr>
          <w:rStyle w:val="Identifier"/>
          <w:lang w:val="de-DE"/>
        </w:rPr>
        <w:t>MathFrame</w:t>
      </w:r>
      <w:r w:rsidRPr="0000249E">
        <w:rPr>
          <w:lang w:val="de-DE"/>
        </w:rPr>
        <w:t xml:space="preserve">-Klasse könnte diese </w:t>
      </w:r>
      <w:r w:rsidRPr="0081257F">
        <w:rPr>
          <w:rStyle w:val="Identifier"/>
          <w:lang w:val="de-DE"/>
        </w:rPr>
        <w:t>enum</w:t>
      </w:r>
      <w:r>
        <w:rPr>
          <w:lang w:val="de-DE"/>
        </w:rPr>
        <w:t>-</w:t>
      </w:r>
      <w:r w:rsidRPr="0000249E">
        <w:rPr>
          <w:lang w:val="de-DE"/>
        </w:rPr>
        <w:t>Klasse wie folgt genutzt werden:</w:t>
      </w:r>
    </w:p>
    <w:p w:rsidR="00AA0CE5" w:rsidRPr="0000249E" w:rsidRDefault="00AA0CE5">
      <w:pPr>
        <w:rPr>
          <w:lang w:val="de-DE"/>
        </w:rPr>
      </w:pPr>
    </w:p>
    <w:p w:rsidR="006F133A" w:rsidRPr="006F133A" w:rsidRDefault="006F133A" w:rsidP="006F133A">
      <w:pPr>
        <w:pStyle w:val="Programm"/>
        <w:rPr>
          <w:lang w:val="en-US"/>
        </w:rPr>
      </w:pPr>
      <w:r w:rsidRPr="0000249E">
        <w:t xml:space="preserve">    </w:t>
      </w:r>
      <w:r w:rsidRPr="006F133A">
        <w:rPr>
          <w:lang w:val="en-US"/>
        </w:rPr>
        <w:t xml:space="preserve">private void </w:t>
      </w:r>
      <w:r w:rsidRPr="006F133A">
        <w:rPr>
          <w:b/>
          <w:lang w:val="en-US"/>
        </w:rPr>
        <w:t>addButtons</w:t>
      </w:r>
      <w:r w:rsidRPr="006F133A">
        <w:rPr>
          <w:lang w:val="en-US"/>
        </w:rPr>
        <w:t>() {</w:t>
      </w:r>
    </w:p>
    <w:p w:rsidR="006F133A" w:rsidRPr="006F133A" w:rsidRDefault="006F133A" w:rsidP="006F133A">
      <w:pPr>
        <w:pStyle w:val="Programm"/>
        <w:rPr>
          <w:lang w:val="en-US"/>
        </w:rPr>
      </w:pPr>
      <w:r w:rsidRPr="006F133A">
        <w:rPr>
          <w:lang w:val="en-US"/>
        </w:rPr>
        <w:t xml:space="preserve">        for (BinaryOperators op : BinaryOperators.values()) {</w:t>
      </w:r>
    </w:p>
    <w:p w:rsidR="006F133A" w:rsidRPr="006F133A" w:rsidRDefault="006F133A" w:rsidP="006F133A">
      <w:pPr>
        <w:pStyle w:val="Programm"/>
        <w:rPr>
          <w:lang w:val="en-US"/>
        </w:rPr>
      </w:pPr>
      <w:r w:rsidRPr="006F133A">
        <w:rPr>
          <w:lang w:val="en-US"/>
        </w:rPr>
        <w:t xml:space="preserve">            JButton button = new JButton(op.displayName());</w:t>
      </w:r>
    </w:p>
    <w:p w:rsidR="006F133A" w:rsidRPr="006F133A" w:rsidRDefault="006F133A" w:rsidP="006F133A">
      <w:pPr>
        <w:pStyle w:val="Programm"/>
        <w:rPr>
          <w:lang w:val="en-US"/>
        </w:rPr>
      </w:pPr>
      <w:r w:rsidRPr="006F133A">
        <w:rPr>
          <w:lang w:val="en-US"/>
        </w:rPr>
        <w:t xml:space="preserve">            button.addActionListener(e -&gt; onCalc(op));</w:t>
      </w:r>
    </w:p>
    <w:p w:rsidR="006F133A" w:rsidRDefault="006F133A" w:rsidP="006F133A">
      <w:pPr>
        <w:pStyle w:val="Programm"/>
      </w:pPr>
      <w:r w:rsidRPr="006F133A">
        <w:rPr>
          <w:lang w:val="en-US"/>
        </w:rPr>
        <w:t xml:space="preserve">            </w:t>
      </w:r>
      <w:r>
        <w:t>this.add(button);</w:t>
      </w:r>
    </w:p>
    <w:p w:rsidR="006F133A" w:rsidRDefault="006F133A" w:rsidP="006F133A">
      <w:pPr>
        <w:pStyle w:val="Programm"/>
      </w:pPr>
      <w:r>
        <w:t xml:space="preserve">        }</w:t>
      </w:r>
    </w:p>
    <w:p w:rsidR="006F133A" w:rsidRDefault="006F133A" w:rsidP="006F133A">
      <w:pPr>
        <w:pStyle w:val="Programm"/>
      </w:pPr>
      <w:r>
        <w:t xml:space="preserve">    }</w:t>
      </w:r>
    </w:p>
    <w:p w:rsidR="006F133A" w:rsidRDefault="006F133A"/>
    <w:p w:rsidR="00AA0CE5" w:rsidRDefault="00AA0CE5"/>
    <w:p w:rsidR="008D5F04" w:rsidRDefault="008D5F04">
      <w:pPr>
        <w:jc w:val="left"/>
        <w:rPr>
          <w:b/>
          <w:sz w:val="32"/>
        </w:rPr>
      </w:pPr>
      <w:r>
        <w:br w:type="page"/>
      </w:r>
    </w:p>
    <w:p w:rsidR="005B3FC2" w:rsidRDefault="005B3FC2" w:rsidP="005B3FC2">
      <w:pPr>
        <w:pStyle w:val="berschrift2"/>
      </w:pPr>
      <w:bookmarkStart w:id="18" w:name="_Toc11596802"/>
      <w:r>
        <w:lastRenderedPageBreak/>
        <w:t>Multithreading</w:t>
      </w:r>
      <w:bookmarkEnd w:id="18"/>
    </w:p>
    <w:p w:rsidR="005B3FC2" w:rsidRDefault="005B3FC2" w:rsidP="005B3FC2"/>
    <w:p w:rsidR="005B3FC2" w:rsidRDefault="005B3FC2" w:rsidP="005B3FC2"/>
    <w:p w:rsidR="008D5F04" w:rsidRPr="008D5F04" w:rsidRDefault="008D5F04" w:rsidP="005B3FC2">
      <w:pPr>
        <w:rPr>
          <w:lang w:val="de-DE"/>
        </w:rPr>
      </w:pPr>
      <w:r w:rsidRPr="008D5F04">
        <w:rPr>
          <w:lang w:val="de-DE"/>
        </w:rPr>
        <w:t>Wir vergessen den Taschenrechner und betreiben ein wenig Multithreading.</w:t>
      </w:r>
      <w:r w:rsidR="00150ECE">
        <w:rPr>
          <w:lang w:val="de-DE"/>
        </w:rPr>
        <w:t xml:space="preserve"> </w:t>
      </w:r>
      <w:r>
        <w:rPr>
          <w:lang w:val="de-DE"/>
        </w:rPr>
        <w:t>Wir wollen einen Thread starten, dessen Arbeit darin besteht, eine Sekunde lang zu schlafen. Der Hauptthread soll auf die Terminierung dieses abgespaltenen Threads starten:</w:t>
      </w:r>
    </w:p>
    <w:p w:rsidR="005B3FC2" w:rsidRPr="008D5F04" w:rsidRDefault="005B3FC2" w:rsidP="005B3FC2">
      <w:pPr>
        <w:rPr>
          <w:lang w:val="de-DE"/>
        </w:rPr>
      </w:pPr>
    </w:p>
    <w:p w:rsidR="005B3FC2" w:rsidRPr="004A6576" w:rsidRDefault="005B3FC2" w:rsidP="005B3FC2">
      <w:pPr>
        <w:pStyle w:val="Programm"/>
        <w:rPr>
          <w:lang w:val="en-US"/>
        </w:rPr>
      </w:pPr>
      <w:r w:rsidRPr="008D5F04">
        <w:t xml:space="preserve">        </w:t>
      </w:r>
      <w:r w:rsidRPr="004A6576">
        <w:rPr>
          <w:lang w:val="en-US"/>
        </w:rPr>
        <w:t xml:space="preserve">Thread t = new </w:t>
      </w:r>
      <w:r w:rsidRPr="004A6576">
        <w:rPr>
          <w:b/>
          <w:lang w:val="en-US"/>
        </w:rPr>
        <w:t>Thread</w:t>
      </w:r>
      <w:r w:rsidRPr="004A6576">
        <w:rPr>
          <w:lang w:val="en-US"/>
        </w:rPr>
        <w:t>(new Runnable() {</w:t>
      </w:r>
    </w:p>
    <w:p w:rsidR="005B3FC2" w:rsidRPr="004A6576" w:rsidRDefault="005B3FC2" w:rsidP="005B3FC2">
      <w:pPr>
        <w:pStyle w:val="Programm"/>
        <w:rPr>
          <w:lang w:val="en-US"/>
        </w:rPr>
      </w:pPr>
      <w:r w:rsidRPr="004A6576">
        <w:rPr>
          <w:lang w:val="en-US"/>
        </w:rPr>
        <w:t xml:space="preserve">            public void </w:t>
      </w:r>
      <w:r w:rsidRPr="004A6576">
        <w:rPr>
          <w:b/>
          <w:lang w:val="en-US"/>
        </w:rPr>
        <w:t>run</w:t>
      </w:r>
      <w:r w:rsidRPr="004A6576">
        <w:rPr>
          <w:lang w:val="en-US"/>
        </w:rPr>
        <w:t>() {</w:t>
      </w:r>
    </w:p>
    <w:p w:rsidR="005B3FC2" w:rsidRPr="005B3FC2" w:rsidRDefault="005B3FC2" w:rsidP="005B3FC2">
      <w:pPr>
        <w:pStyle w:val="Programm"/>
        <w:rPr>
          <w:lang w:val="en-US"/>
        </w:rPr>
      </w:pPr>
      <w:r w:rsidRPr="004A6576">
        <w:rPr>
          <w:lang w:val="en-US"/>
        </w:rPr>
        <w:t xml:space="preserve">                </w:t>
      </w:r>
      <w:r w:rsidR="00D67DA1">
        <w:rPr>
          <w:lang w:val="en-US"/>
        </w:rPr>
        <w:t>out</w:t>
      </w:r>
      <w:r w:rsidRPr="005B3FC2">
        <w:rPr>
          <w:lang w:val="en-US"/>
        </w:rPr>
        <w:t>.println("Thread starts");</w:t>
      </w:r>
    </w:p>
    <w:p w:rsidR="005B3FC2" w:rsidRPr="005B3FC2" w:rsidRDefault="005B3FC2" w:rsidP="005B3FC2">
      <w:pPr>
        <w:pStyle w:val="Programm"/>
        <w:rPr>
          <w:lang w:val="en-US"/>
        </w:rPr>
      </w:pPr>
      <w:r w:rsidRPr="005B3FC2">
        <w:rPr>
          <w:lang w:val="en-US"/>
        </w:rPr>
        <w:t xml:space="preserve">                try {</w:t>
      </w:r>
    </w:p>
    <w:p w:rsidR="005B3FC2" w:rsidRPr="005B3FC2" w:rsidRDefault="005B3FC2" w:rsidP="005B3FC2">
      <w:pPr>
        <w:pStyle w:val="Programm"/>
        <w:rPr>
          <w:lang w:val="en-US"/>
        </w:rPr>
      </w:pPr>
      <w:r w:rsidRPr="005B3FC2">
        <w:rPr>
          <w:lang w:val="en-US"/>
        </w:rPr>
        <w:t xml:space="preserve">                    Thread.sleep(1000);</w:t>
      </w:r>
    </w:p>
    <w:p w:rsidR="005B3FC2" w:rsidRPr="005B3FC2" w:rsidRDefault="005B3FC2" w:rsidP="005B3FC2">
      <w:pPr>
        <w:pStyle w:val="Programm"/>
        <w:rPr>
          <w:lang w:val="en-US"/>
        </w:rPr>
      </w:pPr>
      <w:r w:rsidRPr="005B3FC2">
        <w:rPr>
          <w:lang w:val="en-US"/>
        </w:rPr>
        <w:t xml:space="preserve">                }</w:t>
      </w:r>
    </w:p>
    <w:p w:rsidR="005B3FC2" w:rsidRPr="005B3FC2" w:rsidRDefault="005B3FC2" w:rsidP="005B3FC2">
      <w:pPr>
        <w:pStyle w:val="Programm"/>
        <w:rPr>
          <w:lang w:val="en-US"/>
        </w:rPr>
      </w:pPr>
      <w:r w:rsidRPr="005B3FC2">
        <w:rPr>
          <w:lang w:val="en-US"/>
        </w:rPr>
        <w:t xml:space="preserve">                catch (InterruptedException e) {</w:t>
      </w:r>
    </w:p>
    <w:p w:rsidR="005B3FC2" w:rsidRPr="005B3FC2" w:rsidRDefault="005B3FC2" w:rsidP="005B3FC2">
      <w:pPr>
        <w:pStyle w:val="Programm"/>
        <w:rPr>
          <w:lang w:val="en-US"/>
        </w:rPr>
      </w:pPr>
      <w:r w:rsidRPr="005B3FC2">
        <w:rPr>
          <w:lang w:val="en-US"/>
        </w:rPr>
        <w:t xml:space="preserve">                    throw new RuntimeException(e);</w:t>
      </w:r>
    </w:p>
    <w:p w:rsidR="005B3FC2" w:rsidRPr="005B3FC2" w:rsidRDefault="005B3FC2" w:rsidP="005B3FC2">
      <w:pPr>
        <w:pStyle w:val="Programm"/>
        <w:rPr>
          <w:lang w:val="en-US"/>
        </w:rPr>
      </w:pPr>
      <w:r w:rsidRPr="005B3FC2">
        <w:rPr>
          <w:lang w:val="en-US"/>
        </w:rPr>
        <w:t xml:space="preserve">                }</w:t>
      </w:r>
    </w:p>
    <w:p w:rsidR="005B3FC2" w:rsidRPr="005B3FC2" w:rsidRDefault="005B3FC2" w:rsidP="005B3FC2">
      <w:pPr>
        <w:pStyle w:val="Programm"/>
        <w:rPr>
          <w:lang w:val="en-US"/>
        </w:rPr>
      </w:pPr>
      <w:r w:rsidRPr="005B3FC2">
        <w:rPr>
          <w:lang w:val="en-US"/>
        </w:rPr>
        <w:t xml:space="preserve">                </w:t>
      </w:r>
      <w:r w:rsidR="00D67DA1">
        <w:rPr>
          <w:lang w:val="en-US"/>
        </w:rPr>
        <w:t>out</w:t>
      </w:r>
      <w:r w:rsidRPr="005B3FC2">
        <w:rPr>
          <w:lang w:val="en-US"/>
        </w:rPr>
        <w:t>.println("Thread terminates");</w:t>
      </w:r>
    </w:p>
    <w:p w:rsidR="005B3FC2" w:rsidRPr="005B3FC2" w:rsidRDefault="005B3FC2" w:rsidP="005B3FC2">
      <w:pPr>
        <w:pStyle w:val="Programm"/>
        <w:rPr>
          <w:lang w:val="en-US"/>
        </w:rPr>
      </w:pPr>
      <w:r w:rsidRPr="005B3FC2">
        <w:rPr>
          <w:lang w:val="en-US"/>
        </w:rPr>
        <w:t xml:space="preserve">            }</w:t>
      </w:r>
    </w:p>
    <w:p w:rsidR="005B3FC2" w:rsidRPr="005B3FC2" w:rsidRDefault="005B3FC2" w:rsidP="005B3FC2">
      <w:pPr>
        <w:pStyle w:val="Programm"/>
        <w:rPr>
          <w:lang w:val="en-US"/>
        </w:rPr>
      </w:pPr>
      <w:r w:rsidRPr="005B3FC2">
        <w:rPr>
          <w:lang w:val="en-US"/>
        </w:rPr>
        <w:t xml:space="preserve">        });</w:t>
      </w:r>
    </w:p>
    <w:p w:rsidR="005B3FC2" w:rsidRPr="005B3FC2" w:rsidRDefault="005B3FC2" w:rsidP="005B3FC2">
      <w:pPr>
        <w:pStyle w:val="Programm"/>
        <w:rPr>
          <w:lang w:val="en-US"/>
        </w:rPr>
      </w:pPr>
      <w:r w:rsidRPr="005B3FC2">
        <w:rPr>
          <w:lang w:val="en-US"/>
        </w:rPr>
        <w:t xml:space="preserve">        t.start();</w:t>
      </w:r>
    </w:p>
    <w:p w:rsidR="005B3FC2" w:rsidRPr="005B3FC2" w:rsidRDefault="005B3FC2" w:rsidP="005B3FC2">
      <w:pPr>
        <w:pStyle w:val="Programm"/>
        <w:rPr>
          <w:lang w:val="en-US"/>
        </w:rPr>
      </w:pPr>
      <w:r w:rsidRPr="005B3FC2">
        <w:rPr>
          <w:lang w:val="en-US"/>
        </w:rPr>
        <w:t xml:space="preserve">        try {</w:t>
      </w:r>
    </w:p>
    <w:p w:rsidR="005B3FC2" w:rsidRPr="005B3FC2" w:rsidRDefault="005B3FC2" w:rsidP="005B3FC2">
      <w:pPr>
        <w:pStyle w:val="Programm"/>
        <w:rPr>
          <w:lang w:val="en-US"/>
        </w:rPr>
      </w:pPr>
      <w:r w:rsidRPr="005B3FC2">
        <w:rPr>
          <w:lang w:val="en-US"/>
        </w:rPr>
        <w:t xml:space="preserve">            t.join();</w:t>
      </w:r>
    </w:p>
    <w:p w:rsidR="005B3FC2" w:rsidRPr="005B3FC2" w:rsidRDefault="005B3FC2" w:rsidP="005B3FC2">
      <w:pPr>
        <w:pStyle w:val="Programm"/>
        <w:rPr>
          <w:lang w:val="en-US"/>
        </w:rPr>
      </w:pPr>
      <w:r w:rsidRPr="005B3FC2">
        <w:rPr>
          <w:lang w:val="en-US"/>
        </w:rPr>
        <w:t xml:space="preserve">        }</w:t>
      </w:r>
    </w:p>
    <w:p w:rsidR="005B3FC2" w:rsidRPr="005B3FC2" w:rsidRDefault="005B3FC2" w:rsidP="005B3FC2">
      <w:pPr>
        <w:pStyle w:val="Programm"/>
        <w:rPr>
          <w:lang w:val="en-US"/>
        </w:rPr>
      </w:pPr>
      <w:r w:rsidRPr="005B3FC2">
        <w:rPr>
          <w:lang w:val="en-US"/>
        </w:rPr>
        <w:t xml:space="preserve">        catch (InterruptedException e) {</w:t>
      </w:r>
    </w:p>
    <w:p w:rsidR="005B3FC2" w:rsidRPr="005B3FC2" w:rsidRDefault="005B3FC2" w:rsidP="005B3FC2">
      <w:pPr>
        <w:pStyle w:val="Programm"/>
        <w:rPr>
          <w:lang w:val="en-US"/>
        </w:rPr>
      </w:pPr>
      <w:r w:rsidRPr="005B3FC2">
        <w:rPr>
          <w:lang w:val="en-US"/>
        </w:rPr>
        <w:t xml:space="preserve">            throw new RuntimeException(e);</w:t>
      </w:r>
    </w:p>
    <w:p w:rsidR="005B3FC2" w:rsidRPr="0043450A" w:rsidRDefault="005B3FC2" w:rsidP="005B3FC2">
      <w:pPr>
        <w:pStyle w:val="Programm"/>
      </w:pPr>
      <w:r w:rsidRPr="005B3FC2">
        <w:rPr>
          <w:lang w:val="en-US"/>
        </w:rPr>
        <w:t xml:space="preserve">        </w:t>
      </w:r>
      <w:r w:rsidRPr="0043450A">
        <w:t>}</w:t>
      </w:r>
    </w:p>
    <w:p w:rsidR="005B3FC2" w:rsidRPr="0043450A" w:rsidRDefault="005B3FC2" w:rsidP="005B3FC2">
      <w:pPr>
        <w:pStyle w:val="Programm"/>
      </w:pPr>
      <w:r w:rsidRPr="0043450A">
        <w:t xml:space="preserve">        </w:t>
      </w:r>
      <w:r w:rsidR="00D67DA1" w:rsidRPr="0043450A">
        <w:t>out</w:t>
      </w:r>
      <w:r w:rsidRPr="0043450A">
        <w:t>.println("Thread terminated");</w:t>
      </w:r>
    </w:p>
    <w:p w:rsidR="005B3FC2" w:rsidRPr="0043450A" w:rsidRDefault="005B3FC2" w:rsidP="005B3FC2">
      <w:pPr>
        <w:rPr>
          <w:lang w:val="de-DE"/>
        </w:rPr>
      </w:pPr>
    </w:p>
    <w:p w:rsidR="008D5F04" w:rsidRDefault="00C91A0E" w:rsidP="005B3FC2">
      <w:pPr>
        <w:rPr>
          <w:lang w:val="de-DE"/>
        </w:rPr>
      </w:pPr>
      <w:r w:rsidRPr="00C91A0E">
        <w:rPr>
          <w:lang w:val="de-DE"/>
        </w:rPr>
        <w:t>Die Lösung ist korrekt. Aber auch einigermaßen "komplex" – und zwar de</w:t>
      </w:r>
      <w:r>
        <w:rPr>
          <w:lang w:val="de-DE"/>
        </w:rPr>
        <w:t xml:space="preserve">shalb, weil sie zwei </w:t>
      </w:r>
      <w:r w:rsidRPr="00EA4604">
        <w:rPr>
          <w:rStyle w:val="Identifier"/>
          <w:lang w:val="de-DE"/>
        </w:rPr>
        <w:t>try</w:t>
      </w:r>
      <w:r>
        <w:rPr>
          <w:lang w:val="de-DE"/>
        </w:rPr>
        <w:t>-</w:t>
      </w:r>
      <w:r w:rsidRPr="00EA4604">
        <w:rPr>
          <w:rStyle w:val="Identifier"/>
          <w:lang w:val="de-DE"/>
        </w:rPr>
        <w:t>catch</w:t>
      </w:r>
      <w:r>
        <w:rPr>
          <w:lang w:val="de-DE"/>
        </w:rPr>
        <w:t xml:space="preserve">-Blöcke enthält. Die </w:t>
      </w:r>
      <w:r w:rsidRPr="00C91A0E">
        <w:rPr>
          <w:rStyle w:val="Identifier"/>
          <w:lang w:val="de-DE"/>
        </w:rPr>
        <w:t>sleep</w:t>
      </w:r>
      <w:r>
        <w:rPr>
          <w:lang w:val="de-DE"/>
        </w:rPr>
        <w:t xml:space="preserve">- und die </w:t>
      </w:r>
      <w:r w:rsidRPr="00C91A0E">
        <w:rPr>
          <w:rStyle w:val="Identifier"/>
          <w:lang w:val="de-DE"/>
        </w:rPr>
        <w:t>join</w:t>
      </w:r>
      <w:r>
        <w:rPr>
          <w:lang w:val="de-DE"/>
        </w:rPr>
        <w:t xml:space="preserve">-Methoden können jeweils </w:t>
      </w:r>
      <w:r w:rsidRPr="00C91A0E">
        <w:rPr>
          <w:rStyle w:val="Identifier"/>
          <w:lang w:val="de-DE"/>
        </w:rPr>
        <w:t>InterruptedExceptions</w:t>
      </w:r>
      <w:r>
        <w:rPr>
          <w:lang w:val="de-DE"/>
        </w:rPr>
        <w:t xml:space="preserve"> werfen – und diese müssen nun einmal abgefangen werden (zumindest in der </w:t>
      </w:r>
      <w:r w:rsidRPr="00C91A0E">
        <w:rPr>
          <w:rStyle w:val="Identifier"/>
          <w:lang w:val="de-DE"/>
        </w:rPr>
        <w:t>run</w:t>
      </w:r>
      <w:r>
        <w:rPr>
          <w:lang w:val="de-DE"/>
        </w:rPr>
        <w:t xml:space="preserve">-Methode können sie nicht per </w:t>
      </w:r>
      <w:r w:rsidRPr="00C91A0E">
        <w:rPr>
          <w:rStyle w:val="Identifier"/>
          <w:lang w:val="de-DE"/>
        </w:rPr>
        <w:t>throws</w:t>
      </w:r>
      <w:r>
        <w:rPr>
          <w:lang w:val="de-DE"/>
        </w:rPr>
        <w:t xml:space="preserve"> zum Weiterwerfen deklariert werden).</w:t>
      </w:r>
    </w:p>
    <w:p w:rsidR="00C91A0E" w:rsidRDefault="00C91A0E" w:rsidP="005B3FC2">
      <w:pPr>
        <w:rPr>
          <w:lang w:val="de-DE"/>
        </w:rPr>
      </w:pPr>
    </w:p>
    <w:p w:rsidR="00C91A0E" w:rsidRPr="00C91A0E" w:rsidRDefault="00C91A0E" w:rsidP="005B3FC2">
      <w:pPr>
        <w:rPr>
          <w:lang w:val="de-DE"/>
        </w:rPr>
      </w:pPr>
      <w:r>
        <w:rPr>
          <w:lang w:val="de-DE"/>
        </w:rPr>
        <w:t xml:space="preserve">Man müsste diese checked-Exceptions zu </w:t>
      </w:r>
      <w:r w:rsidRPr="00EA4604">
        <w:rPr>
          <w:rStyle w:val="Identifier"/>
          <w:lang w:val="de-DE"/>
        </w:rPr>
        <w:t>RuntimeExceptions</w:t>
      </w:r>
      <w:r>
        <w:rPr>
          <w:lang w:val="de-DE"/>
        </w:rPr>
        <w:t xml:space="preserve"> "umbiegen" können.</w:t>
      </w:r>
    </w:p>
    <w:p w:rsidR="008D5F04" w:rsidRPr="00C91A0E" w:rsidRDefault="008D5F04" w:rsidP="005B3FC2">
      <w:pPr>
        <w:rPr>
          <w:lang w:val="de-DE"/>
        </w:rPr>
      </w:pPr>
    </w:p>
    <w:p w:rsidR="005B3FC2" w:rsidRDefault="00C91A0E" w:rsidP="005B3FC2">
      <w:pPr>
        <w:rPr>
          <w:lang w:val="de-DE"/>
        </w:rPr>
      </w:pPr>
      <w:r>
        <w:rPr>
          <w:lang w:val="de-DE"/>
        </w:rPr>
        <w:t>Sei folgendes Interface gegeben:</w:t>
      </w:r>
    </w:p>
    <w:p w:rsidR="00C91A0E" w:rsidRPr="00C91A0E" w:rsidRDefault="00C91A0E" w:rsidP="005B3FC2">
      <w:pPr>
        <w:rPr>
          <w:lang w:val="de-DE"/>
        </w:rPr>
      </w:pPr>
    </w:p>
    <w:p w:rsidR="00496E5C" w:rsidRPr="004A6576" w:rsidRDefault="00496E5C" w:rsidP="00496E5C">
      <w:pPr>
        <w:pStyle w:val="Programm"/>
      </w:pPr>
      <w:r w:rsidRPr="004A6576">
        <w:t xml:space="preserve">public interface </w:t>
      </w:r>
      <w:r w:rsidR="002B3B3D" w:rsidRPr="004A6576">
        <w:rPr>
          <w:b/>
        </w:rPr>
        <w:t>XRunnable</w:t>
      </w:r>
      <w:r w:rsidRPr="004A6576">
        <w:t xml:space="preserve"> {</w:t>
      </w:r>
    </w:p>
    <w:p w:rsidR="00496E5C" w:rsidRPr="00EA4604" w:rsidRDefault="00496E5C" w:rsidP="00496E5C">
      <w:pPr>
        <w:pStyle w:val="Programm"/>
        <w:rPr>
          <w:lang w:val="en-US"/>
        </w:rPr>
      </w:pPr>
      <w:r w:rsidRPr="004A6576">
        <w:t xml:space="preserve">    </w:t>
      </w:r>
      <w:r w:rsidRPr="00EA4604">
        <w:rPr>
          <w:lang w:val="en-US"/>
        </w:rPr>
        <w:t xml:space="preserve">public abstract void </w:t>
      </w:r>
      <w:r w:rsidR="002B3B3D">
        <w:rPr>
          <w:b/>
          <w:lang w:val="en-US"/>
        </w:rPr>
        <w:t>run</w:t>
      </w:r>
      <w:r w:rsidRPr="00EA4604">
        <w:rPr>
          <w:lang w:val="en-US"/>
        </w:rPr>
        <w:t>() throws Throwable;</w:t>
      </w:r>
    </w:p>
    <w:p w:rsidR="00496E5C" w:rsidRPr="00496E5C" w:rsidRDefault="00496E5C" w:rsidP="00496E5C">
      <w:pPr>
        <w:pStyle w:val="Programm"/>
        <w:rPr>
          <w:lang w:val="en-US"/>
        </w:rPr>
      </w:pPr>
      <w:r w:rsidRPr="00EA4604">
        <w:rPr>
          <w:lang w:val="en-US"/>
        </w:rPr>
        <w:t xml:space="preserve">    s</w:t>
      </w:r>
      <w:r w:rsidRPr="00496E5C">
        <w:rPr>
          <w:lang w:val="en-US"/>
        </w:rPr>
        <w:t xml:space="preserve">tatic void </w:t>
      </w:r>
      <w:r w:rsidR="002B3B3D">
        <w:rPr>
          <w:b/>
          <w:lang w:val="en-US"/>
        </w:rPr>
        <w:t>xrun</w:t>
      </w:r>
      <w:r w:rsidRPr="00496E5C">
        <w:rPr>
          <w:lang w:val="en-US"/>
        </w:rPr>
        <w:t>(</w:t>
      </w:r>
      <w:r w:rsidR="002B3B3D">
        <w:rPr>
          <w:lang w:val="en-US"/>
        </w:rPr>
        <w:t>XRunnable runnable</w:t>
      </w:r>
      <w:r w:rsidRPr="00496E5C">
        <w:rPr>
          <w:lang w:val="en-US"/>
        </w:rPr>
        <w:t>) {</w:t>
      </w:r>
    </w:p>
    <w:p w:rsidR="00496E5C" w:rsidRPr="00496E5C" w:rsidRDefault="00496E5C" w:rsidP="00496E5C">
      <w:pPr>
        <w:pStyle w:val="Programm"/>
        <w:rPr>
          <w:lang w:val="en-US"/>
        </w:rPr>
      </w:pPr>
      <w:r w:rsidRPr="00496E5C">
        <w:rPr>
          <w:lang w:val="en-US"/>
        </w:rPr>
        <w:t xml:space="preserve">        try {</w:t>
      </w:r>
    </w:p>
    <w:p w:rsidR="00496E5C" w:rsidRPr="00496E5C" w:rsidRDefault="00496E5C" w:rsidP="00496E5C">
      <w:pPr>
        <w:pStyle w:val="Programm"/>
        <w:rPr>
          <w:lang w:val="en-US"/>
        </w:rPr>
      </w:pPr>
      <w:r w:rsidRPr="00496E5C">
        <w:rPr>
          <w:lang w:val="en-US"/>
        </w:rPr>
        <w:t xml:space="preserve">            </w:t>
      </w:r>
      <w:r w:rsidR="002B3B3D">
        <w:rPr>
          <w:lang w:val="en-US"/>
        </w:rPr>
        <w:t>runnable</w:t>
      </w:r>
      <w:r w:rsidRPr="00496E5C">
        <w:rPr>
          <w:lang w:val="en-US"/>
        </w:rPr>
        <w:t>.</w:t>
      </w:r>
      <w:r w:rsidR="002B3B3D">
        <w:rPr>
          <w:lang w:val="en-US"/>
        </w:rPr>
        <w:t>run</w:t>
      </w:r>
      <w:r w:rsidRPr="00496E5C">
        <w:rPr>
          <w:lang w:val="en-US"/>
        </w:rPr>
        <w:t>();</w:t>
      </w:r>
    </w:p>
    <w:p w:rsidR="00496E5C" w:rsidRPr="00496E5C" w:rsidRDefault="00496E5C" w:rsidP="00496E5C">
      <w:pPr>
        <w:pStyle w:val="Programm"/>
        <w:rPr>
          <w:lang w:val="en-US"/>
        </w:rPr>
      </w:pPr>
      <w:r w:rsidRPr="00496E5C">
        <w:rPr>
          <w:lang w:val="en-US"/>
        </w:rPr>
        <w:t xml:space="preserve">        }</w:t>
      </w:r>
    </w:p>
    <w:p w:rsidR="00496E5C" w:rsidRPr="00496E5C" w:rsidRDefault="00496E5C" w:rsidP="00496E5C">
      <w:pPr>
        <w:pStyle w:val="Programm"/>
        <w:rPr>
          <w:lang w:val="en-US"/>
        </w:rPr>
      </w:pPr>
      <w:r w:rsidRPr="00496E5C">
        <w:rPr>
          <w:lang w:val="en-US"/>
        </w:rPr>
        <w:t xml:space="preserve">        catch(Throwable e) {</w:t>
      </w:r>
    </w:p>
    <w:p w:rsidR="00496E5C" w:rsidRDefault="00496E5C" w:rsidP="00496E5C">
      <w:pPr>
        <w:pStyle w:val="Programm"/>
      </w:pPr>
      <w:r w:rsidRPr="00496E5C">
        <w:rPr>
          <w:lang w:val="en-US"/>
        </w:rPr>
        <w:t xml:space="preserve">            </w:t>
      </w:r>
      <w:r>
        <w:t>throw new RuntimeException(e);</w:t>
      </w:r>
    </w:p>
    <w:p w:rsidR="00496E5C" w:rsidRDefault="00496E5C" w:rsidP="00496E5C">
      <w:pPr>
        <w:pStyle w:val="Programm"/>
      </w:pPr>
      <w:r>
        <w:t xml:space="preserve">        }</w:t>
      </w:r>
    </w:p>
    <w:p w:rsidR="00496E5C" w:rsidRDefault="00496E5C" w:rsidP="00496E5C">
      <w:pPr>
        <w:pStyle w:val="Programm"/>
      </w:pPr>
      <w:r>
        <w:t xml:space="preserve">    }</w:t>
      </w:r>
    </w:p>
    <w:p w:rsidR="005B3FC2" w:rsidRDefault="00496E5C" w:rsidP="00496E5C">
      <w:pPr>
        <w:pStyle w:val="Programm"/>
      </w:pPr>
      <w:r>
        <w:t>}</w:t>
      </w:r>
    </w:p>
    <w:p w:rsidR="005B3FC2" w:rsidRPr="00EA4604" w:rsidRDefault="005B3FC2" w:rsidP="005B3FC2">
      <w:pPr>
        <w:rPr>
          <w:lang w:val="de-DE"/>
        </w:rPr>
      </w:pPr>
    </w:p>
    <w:p w:rsidR="00C91A0E" w:rsidRDefault="00C91A0E" w:rsidP="005B3FC2">
      <w:pPr>
        <w:rPr>
          <w:lang w:val="de-DE"/>
        </w:rPr>
      </w:pPr>
      <w:r w:rsidRPr="00C91A0E">
        <w:rPr>
          <w:lang w:val="de-DE"/>
        </w:rPr>
        <w:lastRenderedPageBreak/>
        <w:t>Das Interface</w:t>
      </w:r>
      <w:r>
        <w:rPr>
          <w:lang w:val="de-DE"/>
        </w:rPr>
        <w:t xml:space="preserve"> ist ein funktionales Interface. E</w:t>
      </w:r>
      <w:r w:rsidRPr="00C91A0E">
        <w:rPr>
          <w:lang w:val="de-DE"/>
        </w:rPr>
        <w:t>s definiert nur eine einz</w:t>
      </w:r>
      <w:r>
        <w:rPr>
          <w:lang w:val="de-DE"/>
        </w:rPr>
        <w:t xml:space="preserve">ige abstrakte Methode: </w:t>
      </w:r>
      <w:r w:rsidR="002B3B3D">
        <w:rPr>
          <w:rStyle w:val="Identifier"/>
          <w:lang w:val="de-DE"/>
        </w:rPr>
        <w:t>run</w:t>
      </w:r>
      <w:r w:rsidRPr="00C91A0E">
        <w:rPr>
          <w:lang w:val="de-DE"/>
        </w:rPr>
        <w:t xml:space="preserve">. </w:t>
      </w:r>
      <w:r>
        <w:rPr>
          <w:lang w:val="de-DE"/>
        </w:rPr>
        <w:t xml:space="preserve"> Diese Methode ist parameterlos und </w:t>
      </w:r>
      <w:r w:rsidRPr="00EA4604">
        <w:rPr>
          <w:rStyle w:val="Identifier"/>
          <w:lang w:val="de-DE"/>
        </w:rPr>
        <w:t>void</w:t>
      </w:r>
      <w:r>
        <w:rPr>
          <w:lang w:val="de-DE"/>
        </w:rPr>
        <w:t xml:space="preserve">. </w:t>
      </w:r>
    </w:p>
    <w:p w:rsidR="00C91A0E" w:rsidRDefault="00C91A0E" w:rsidP="005B3FC2">
      <w:pPr>
        <w:rPr>
          <w:lang w:val="de-DE"/>
        </w:rPr>
      </w:pPr>
    </w:p>
    <w:p w:rsidR="00C91A0E" w:rsidRDefault="00C91A0E" w:rsidP="005B3FC2">
      <w:pPr>
        <w:rPr>
          <w:lang w:val="de-DE"/>
        </w:rPr>
      </w:pPr>
      <w:r>
        <w:rPr>
          <w:lang w:val="de-DE"/>
        </w:rPr>
        <w:t>Zusätzlich definiert es eine weitere statische Methode (in Java 8 kann ein Interface nicht nur statische Attribute, sondern auch statische Methoden implementieren – hierzu später noch mehr).</w:t>
      </w:r>
    </w:p>
    <w:p w:rsidR="00C91A0E" w:rsidRDefault="00C91A0E" w:rsidP="005B3FC2">
      <w:pPr>
        <w:rPr>
          <w:lang w:val="de-DE"/>
        </w:rPr>
      </w:pPr>
    </w:p>
    <w:p w:rsidR="00C91A0E" w:rsidRDefault="00C91A0E" w:rsidP="005B3FC2">
      <w:pPr>
        <w:rPr>
          <w:lang w:val="de-DE"/>
        </w:rPr>
      </w:pPr>
      <w:r>
        <w:rPr>
          <w:lang w:val="de-DE"/>
        </w:rPr>
        <w:t xml:space="preserve">Der statischen </w:t>
      </w:r>
      <w:r w:rsidR="002B3B3D">
        <w:rPr>
          <w:rStyle w:val="Identifier"/>
          <w:lang w:val="de-DE"/>
        </w:rPr>
        <w:t>xrun</w:t>
      </w:r>
      <w:r>
        <w:rPr>
          <w:lang w:val="de-DE"/>
        </w:rPr>
        <w:t xml:space="preserve">-Methode wird ein </w:t>
      </w:r>
      <w:r w:rsidR="002B3B3D">
        <w:rPr>
          <w:rStyle w:val="Identifier"/>
          <w:lang w:val="de-DE"/>
        </w:rPr>
        <w:t>XRunnable</w:t>
      </w:r>
      <w:r>
        <w:rPr>
          <w:lang w:val="de-DE"/>
        </w:rPr>
        <w:t xml:space="preserve">-Objekt übergeben (oder: eine </w:t>
      </w:r>
      <w:r w:rsidR="002B3B3D">
        <w:rPr>
          <w:rStyle w:val="Identifier"/>
          <w:lang w:val="de-DE"/>
        </w:rPr>
        <w:t>XRunnable</w:t>
      </w:r>
      <w:r w:rsidR="006F7F55">
        <w:rPr>
          <w:lang w:val="de-DE"/>
        </w:rPr>
        <w:t>-</w:t>
      </w:r>
      <w:r>
        <w:rPr>
          <w:lang w:val="de-DE"/>
        </w:rPr>
        <w:t>Funktion</w:t>
      </w:r>
      <w:r w:rsidR="006F7F55">
        <w:rPr>
          <w:lang w:val="de-DE"/>
        </w:rPr>
        <w:t xml:space="preserve"> – also eine Funktion</w:t>
      </w:r>
      <w:r>
        <w:rPr>
          <w:lang w:val="de-DE"/>
        </w:rPr>
        <w:t xml:space="preserve">, welche parameterlos und </w:t>
      </w:r>
      <w:r w:rsidRPr="00C91A0E">
        <w:rPr>
          <w:rStyle w:val="Identifier"/>
          <w:lang w:val="de-DE"/>
        </w:rPr>
        <w:t>void</w:t>
      </w:r>
      <w:r>
        <w:rPr>
          <w:lang w:val="de-DE"/>
        </w:rPr>
        <w:t xml:space="preserve"> ist). Innerhalb eines </w:t>
      </w:r>
      <w:r w:rsidRPr="00EA4604">
        <w:rPr>
          <w:rStyle w:val="Identifier"/>
          <w:lang w:val="de-DE"/>
        </w:rPr>
        <w:t>try</w:t>
      </w:r>
      <w:r>
        <w:rPr>
          <w:lang w:val="de-DE"/>
        </w:rPr>
        <w:t xml:space="preserve">-Blocks wird dann die </w:t>
      </w:r>
      <w:r w:rsidR="002B3B3D">
        <w:rPr>
          <w:rStyle w:val="Identifier"/>
          <w:lang w:val="de-DE"/>
        </w:rPr>
        <w:t>run</w:t>
      </w:r>
      <w:r>
        <w:rPr>
          <w:lang w:val="de-DE"/>
        </w:rPr>
        <w:t xml:space="preserve">-Methode auf das übergebene </w:t>
      </w:r>
      <w:r w:rsidR="002B3B3D">
        <w:rPr>
          <w:rStyle w:val="Identifier"/>
          <w:lang w:val="de-DE"/>
        </w:rPr>
        <w:t>XRunnable</w:t>
      </w:r>
      <w:r w:rsidR="00AA1F6F">
        <w:rPr>
          <w:lang w:val="de-DE"/>
        </w:rPr>
        <w:t xml:space="preserve">-Objekt bzw. auf die übergebene </w:t>
      </w:r>
      <w:r w:rsidR="002B3B3D">
        <w:rPr>
          <w:rStyle w:val="Identifier"/>
          <w:lang w:val="de-DE"/>
        </w:rPr>
        <w:t>XRunnable</w:t>
      </w:r>
      <w:r w:rsidR="00AA1F6F">
        <w:rPr>
          <w:lang w:val="de-DE"/>
        </w:rPr>
        <w:t xml:space="preserve">-Funktion </w:t>
      </w:r>
      <w:r>
        <w:rPr>
          <w:lang w:val="de-DE"/>
        </w:rPr>
        <w:t xml:space="preserve">aufgerufen. Eine hier möglicherweise geworfene </w:t>
      </w:r>
      <w:r w:rsidRPr="00EA4604">
        <w:rPr>
          <w:rStyle w:val="Identifier"/>
          <w:lang w:val="de-DE"/>
        </w:rPr>
        <w:t>Exception</w:t>
      </w:r>
      <w:r>
        <w:rPr>
          <w:lang w:val="de-DE"/>
        </w:rPr>
        <w:t xml:space="preserve"> wird im </w:t>
      </w:r>
      <w:r w:rsidRPr="00EA4604">
        <w:rPr>
          <w:rStyle w:val="Identifier"/>
          <w:lang w:val="de-DE"/>
        </w:rPr>
        <w:t>catch</w:t>
      </w:r>
      <w:r>
        <w:rPr>
          <w:lang w:val="de-DE"/>
        </w:rPr>
        <w:t xml:space="preserve">-Block aufgefanen und dort in einer </w:t>
      </w:r>
      <w:r w:rsidRPr="00EA4604">
        <w:rPr>
          <w:rStyle w:val="Identifier"/>
          <w:lang w:val="de-DE"/>
        </w:rPr>
        <w:t>RuntimeException</w:t>
      </w:r>
      <w:r>
        <w:rPr>
          <w:lang w:val="de-DE"/>
        </w:rPr>
        <w:t xml:space="preserve"> eingewickelt, welche dann ihrerseits geworfen wird.</w:t>
      </w:r>
    </w:p>
    <w:p w:rsidR="00C91A0E" w:rsidRDefault="00C91A0E" w:rsidP="005B3FC2">
      <w:pPr>
        <w:rPr>
          <w:lang w:val="de-DE"/>
        </w:rPr>
      </w:pPr>
    </w:p>
    <w:p w:rsidR="00A9187F" w:rsidRDefault="00A9187F" w:rsidP="005B3FC2">
      <w:pPr>
        <w:rPr>
          <w:lang w:val="de-DE"/>
        </w:rPr>
      </w:pPr>
      <w:r>
        <w:rPr>
          <w:lang w:val="de-DE"/>
        </w:rPr>
        <w:t>Dann kann die obige Anwendung wesentlich kapper formuliert werden:</w:t>
      </w:r>
    </w:p>
    <w:p w:rsidR="00A9187F" w:rsidRPr="00C91A0E" w:rsidRDefault="00A9187F" w:rsidP="005B3FC2">
      <w:pPr>
        <w:rPr>
          <w:lang w:val="de-DE"/>
        </w:rPr>
      </w:pPr>
    </w:p>
    <w:p w:rsidR="001F6D53" w:rsidRPr="001F6D53" w:rsidRDefault="001F6D53" w:rsidP="001F6D53">
      <w:pPr>
        <w:pStyle w:val="Programm"/>
        <w:rPr>
          <w:lang w:val="en-US"/>
        </w:rPr>
      </w:pPr>
      <w:r w:rsidRPr="00C91A0E">
        <w:t xml:space="preserve">        </w:t>
      </w:r>
      <w:r w:rsidRPr="001F6D53">
        <w:rPr>
          <w:lang w:val="en-US"/>
        </w:rPr>
        <w:t xml:space="preserve">Thread t = new </w:t>
      </w:r>
      <w:r w:rsidRPr="00856987">
        <w:rPr>
          <w:b/>
          <w:lang w:val="en-US"/>
        </w:rPr>
        <w:t>Thread</w:t>
      </w:r>
      <w:r w:rsidRPr="001F6D53">
        <w:rPr>
          <w:lang w:val="en-US"/>
        </w:rPr>
        <w:t>(() -&gt; {</w:t>
      </w:r>
    </w:p>
    <w:p w:rsidR="001F6D53" w:rsidRPr="001F6D53" w:rsidRDefault="001F6D53" w:rsidP="001F6D53">
      <w:pPr>
        <w:pStyle w:val="Programm"/>
        <w:rPr>
          <w:lang w:val="en-US"/>
        </w:rPr>
      </w:pPr>
      <w:r w:rsidRPr="001F6D53">
        <w:rPr>
          <w:lang w:val="en-US"/>
        </w:rPr>
        <w:t xml:space="preserve">            </w:t>
      </w:r>
      <w:r w:rsidR="00D67DA1">
        <w:rPr>
          <w:lang w:val="en-US"/>
        </w:rPr>
        <w:t>out</w:t>
      </w:r>
      <w:r w:rsidRPr="001F6D53">
        <w:rPr>
          <w:lang w:val="en-US"/>
        </w:rPr>
        <w:t>.println("Thread starts");</w:t>
      </w:r>
    </w:p>
    <w:p w:rsidR="001F6D53" w:rsidRPr="001F6D53" w:rsidRDefault="001F6D53" w:rsidP="001F6D53">
      <w:pPr>
        <w:pStyle w:val="Programm"/>
        <w:rPr>
          <w:lang w:val="en-US"/>
        </w:rPr>
      </w:pPr>
      <w:r w:rsidRPr="001F6D53">
        <w:rPr>
          <w:lang w:val="en-US"/>
        </w:rPr>
        <w:t xml:space="preserve">            </w:t>
      </w:r>
      <w:r w:rsidR="002B3B3D">
        <w:rPr>
          <w:lang w:val="en-US"/>
        </w:rPr>
        <w:t>XRunnable.xrun</w:t>
      </w:r>
      <w:r w:rsidRPr="001F6D53">
        <w:rPr>
          <w:lang w:val="en-US"/>
        </w:rPr>
        <w:t>(() -&gt; Thread.sleep(1000));</w:t>
      </w:r>
    </w:p>
    <w:p w:rsidR="001F6D53" w:rsidRPr="001F6D53" w:rsidRDefault="001F6D53" w:rsidP="001F6D53">
      <w:pPr>
        <w:pStyle w:val="Programm"/>
        <w:rPr>
          <w:lang w:val="en-US"/>
        </w:rPr>
      </w:pPr>
      <w:r w:rsidRPr="001F6D53">
        <w:rPr>
          <w:lang w:val="en-US"/>
        </w:rPr>
        <w:t xml:space="preserve">            </w:t>
      </w:r>
      <w:r w:rsidR="00D67DA1">
        <w:rPr>
          <w:lang w:val="en-US"/>
        </w:rPr>
        <w:t>out</w:t>
      </w:r>
      <w:r w:rsidRPr="001F6D53">
        <w:rPr>
          <w:lang w:val="en-US"/>
        </w:rPr>
        <w:t>.println("Thread terminates");</w:t>
      </w:r>
    </w:p>
    <w:p w:rsidR="001F6D53" w:rsidRPr="001F6D53" w:rsidRDefault="001F6D53" w:rsidP="001F6D53">
      <w:pPr>
        <w:pStyle w:val="Programm"/>
        <w:rPr>
          <w:lang w:val="en-US"/>
        </w:rPr>
      </w:pPr>
      <w:r w:rsidRPr="001F6D53">
        <w:rPr>
          <w:lang w:val="en-US"/>
        </w:rPr>
        <w:t xml:space="preserve">        });</w:t>
      </w:r>
    </w:p>
    <w:p w:rsidR="001F6D53" w:rsidRPr="001F6D53" w:rsidRDefault="001F6D53" w:rsidP="001F6D53">
      <w:pPr>
        <w:pStyle w:val="Programm"/>
        <w:rPr>
          <w:lang w:val="en-US"/>
        </w:rPr>
      </w:pPr>
      <w:r w:rsidRPr="001F6D53">
        <w:rPr>
          <w:lang w:val="en-US"/>
        </w:rPr>
        <w:t xml:space="preserve">        t.start();</w:t>
      </w:r>
    </w:p>
    <w:p w:rsidR="001F6D53" w:rsidRPr="001F6D53" w:rsidRDefault="001F6D53" w:rsidP="001F6D53">
      <w:pPr>
        <w:pStyle w:val="Programm"/>
        <w:rPr>
          <w:lang w:val="en-US"/>
        </w:rPr>
      </w:pPr>
      <w:r w:rsidRPr="001F6D53">
        <w:rPr>
          <w:lang w:val="en-US"/>
        </w:rPr>
        <w:t xml:space="preserve">        </w:t>
      </w:r>
      <w:r w:rsidR="002B3B3D">
        <w:rPr>
          <w:lang w:val="en-US"/>
        </w:rPr>
        <w:t>XRunnable.xrun</w:t>
      </w:r>
      <w:r w:rsidRPr="001F6D53">
        <w:rPr>
          <w:lang w:val="en-US"/>
        </w:rPr>
        <w:t>(() -&gt; t.join());</w:t>
      </w:r>
    </w:p>
    <w:p w:rsidR="00496E5C" w:rsidRPr="0043450A" w:rsidRDefault="001F6D53" w:rsidP="001F6D53">
      <w:pPr>
        <w:pStyle w:val="Programm"/>
      </w:pPr>
      <w:r w:rsidRPr="001F6D53">
        <w:rPr>
          <w:lang w:val="en-US"/>
        </w:rPr>
        <w:t xml:space="preserve">        </w:t>
      </w:r>
      <w:r w:rsidR="00D67DA1" w:rsidRPr="0043450A">
        <w:t>out</w:t>
      </w:r>
      <w:r w:rsidRPr="0043450A">
        <w:t>.println("Thread terminated");</w:t>
      </w:r>
    </w:p>
    <w:p w:rsidR="00496E5C" w:rsidRPr="0043450A" w:rsidRDefault="00496E5C" w:rsidP="005B3FC2">
      <w:pPr>
        <w:rPr>
          <w:lang w:val="de-DE"/>
        </w:rPr>
      </w:pPr>
    </w:p>
    <w:p w:rsidR="00A9187F" w:rsidRPr="00A9187F" w:rsidRDefault="00A9187F" w:rsidP="005B3FC2">
      <w:pPr>
        <w:rPr>
          <w:lang w:val="de-DE"/>
        </w:rPr>
      </w:pPr>
      <w:r w:rsidRPr="00A9187F">
        <w:rPr>
          <w:lang w:val="de-DE"/>
        </w:rPr>
        <w:t>Man</w:t>
      </w:r>
      <w:r>
        <w:rPr>
          <w:lang w:val="de-DE"/>
        </w:rPr>
        <w:t xml:space="preserve"> beachte den zweifachen Aufruf von </w:t>
      </w:r>
      <w:r w:rsidR="002B3B3D">
        <w:rPr>
          <w:rStyle w:val="Identifier"/>
          <w:lang w:val="de-DE"/>
        </w:rPr>
        <w:t>XRunnable</w:t>
      </w:r>
      <w:r w:rsidRPr="004A6576">
        <w:rPr>
          <w:rStyle w:val="Identifier"/>
          <w:lang w:val="de-DE"/>
        </w:rPr>
        <w:t>.</w:t>
      </w:r>
      <w:r w:rsidR="002B3B3D" w:rsidRPr="004A6576">
        <w:rPr>
          <w:rStyle w:val="Identifier"/>
          <w:lang w:val="de-DE"/>
        </w:rPr>
        <w:t>xrun</w:t>
      </w:r>
      <w:r w:rsidR="002B3B3D">
        <w:rPr>
          <w:lang w:val="de-DE"/>
        </w:rPr>
        <w:t>.</w:t>
      </w:r>
      <w:r>
        <w:rPr>
          <w:lang w:val="de-DE"/>
        </w:rPr>
        <w:t xml:space="preserve"> </w:t>
      </w:r>
    </w:p>
    <w:p w:rsidR="00A9187F" w:rsidRDefault="00A9187F" w:rsidP="005B3FC2">
      <w:pPr>
        <w:rPr>
          <w:lang w:val="de-DE"/>
        </w:rPr>
      </w:pPr>
    </w:p>
    <w:p w:rsidR="00A9187F" w:rsidRPr="00A9187F" w:rsidRDefault="00AA1F6F" w:rsidP="005B3FC2">
      <w:pPr>
        <w:rPr>
          <w:lang w:val="de-DE"/>
        </w:rPr>
      </w:pPr>
      <w:r>
        <w:rPr>
          <w:lang w:val="de-DE"/>
        </w:rPr>
        <w:t xml:space="preserve">Beim </w:t>
      </w:r>
      <w:r w:rsidR="00A9187F">
        <w:rPr>
          <w:lang w:val="de-DE"/>
        </w:rPr>
        <w:t>zweiten Aufruf:</w:t>
      </w:r>
    </w:p>
    <w:p w:rsidR="00A9187F" w:rsidRPr="00A9187F" w:rsidRDefault="00A9187F" w:rsidP="005B3FC2">
      <w:pPr>
        <w:rPr>
          <w:lang w:val="de-DE"/>
        </w:rPr>
      </w:pPr>
    </w:p>
    <w:p w:rsidR="001F6D53" w:rsidRPr="00EA4604" w:rsidRDefault="001F6D53" w:rsidP="001F6D53">
      <w:pPr>
        <w:pStyle w:val="Programm"/>
      </w:pPr>
      <w:r w:rsidRPr="00A9187F">
        <w:t xml:space="preserve">        </w:t>
      </w:r>
      <w:r w:rsidR="002B3B3D">
        <w:t>XRunnable.xrun</w:t>
      </w:r>
      <w:r w:rsidRPr="00EA4604">
        <w:t>(() -&gt; t.join());</w:t>
      </w:r>
    </w:p>
    <w:p w:rsidR="001F6D53" w:rsidRDefault="001F6D53" w:rsidP="005B3FC2">
      <w:pPr>
        <w:rPr>
          <w:lang w:val="de-DE"/>
        </w:rPr>
      </w:pPr>
    </w:p>
    <w:p w:rsidR="00AA1F6F" w:rsidRDefault="00AA1F6F" w:rsidP="005B3FC2">
      <w:pPr>
        <w:rPr>
          <w:lang w:val="de-DE"/>
        </w:rPr>
      </w:pPr>
      <w:r>
        <w:rPr>
          <w:lang w:val="de-DE"/>
        </w:rPr>
        <w:t xml:space="preserve">wird innerhalb der an </w:t>
      </w:r>
      <w:r w:rsidR="002B3B3D">
        <w:rPr>
          <w:rStyle w:val="Identifier"/>
          <w:lang w:val="de-DE"/>
        </w:rPr>
        <w:t>xrun</w:t>
      </w:r>
      <w:r>
        <w:rPr>
          <w:lang w:val="de-DE"/>
        </w:rPr>
        <w:t xml:space="preserve"> übergebenen </w:t>
      </w:r>
      <w:r w:rsidR="002B3B3D">
        <w:rPr>
          <w:rStyle w:val="Identifier"/>
          <w:lang w:val="de-DE"/>
        </w:rPr>
        <w:t>XRunnable</w:t>
      </w:r>
      <w:r>
        <w:rPr>
          <w:lang w:val="de-DE"/>
        </w:rPr>
        <w:t xml:space="preserve">-Funktion auf die Variable </w:t>
      </w:r>
      <w:r w:rsidRPr="0081257F">
        <w:rPr>
          <w:rStyle w:val="Identifier"/>
          <w:lang w:val="de-DE"/>
        </w:rPr>
        <w:t>t</w:t>
      </w:r>
      <w:r>
        <w:rPr>
          <w:lang w:val="de-DE"/>
        </w:rPr>
        <w:t xml:space="preserve"> zugegriffen. </w:t>
      </w:r>
      <w:r w:rsidRPr="0081257F">
        <w:rPr>
          <w:rStyle w:val="Identifier"/>
          <w:lang w:val="de-DE"/>
        </w:rPr>
        <w:t>t</w:t>
      </w:r>
      <w:r>
        <w:rPr>
          <w:lang w:val="de-DE"/>
        </w:rPr>
        <w:t xml:space="preserve"> ist eine lokale Variable der "Umgebung". Hätte man statt der </w:t>
      </w:r>
      <w:r w:rsidR="002B3B3D">
        <w:rPr>
          <w:rStyle w:val="Identifier"/>
          <w:lang w:val="de-DE"/>
        </w:rPr>
        <w:t>XRunnable</w:t>
      </w:r>
      <w:r>
        <w:rPr>
          <w:lang w:val="de-DE"/>
        </w:rPr>
        <w:t xml:space="preserve">-Funktion eine Objekt einer anoynmen Klasse übergeben, hätte </w:t>
      </w:r>
      <w:r w:rsidRPr="0081257F">
        <w:rPr>
          <w:rStyle w:val="Identifier"/>
          <w:lang w:val="de-DE"/>
        </w:rPr>
        <w:t>t</w:t>
      </w:r>
      <w:r>
        <w:rPr>
          <w:lang w:val="de-DE"/>
        </w:rPr>
        <w:t xml:space="preserve"> als </w:t>
      </w:r>
      <w:r w:rsidRPr="0081257F">
        <w:rPr>
          <w:rStyle w:val="Identifier"/>
          <w:lang w:val="de-DE"/>
        </w:rPr>
        <w:t>final</w:t>
      </w:r>
      <w:r>
        <w:rPr>
          <w:lang w:val="de-DE"/>
        </w:rPr>
        <w:t xml:space="preserve"> deklariert sein müssen. Diese Einschränkung ist nun bei Funktionen aufgehoben worden – die Variable muss nurmehr "effektiv final" sein – ihr darf nur ein einziges Mal ein Wert zugewiesen worden sein.</w:t>
      </w:r>
    </w:p>
    <w:p w:rsidR="00AA1F6F" w:rsidRDefault="00AA1F6F" w:rsidP="005B3FC2">
      <w:pPr>
        <w:rPr>
          <w:lang w:val="de-DE"/>
        </w:rPr>
      </w:pPr>
    </w:p>
    <w:p w:rsidR="00A9187F" w:rsidRDefault="00DA78BC" w:rsidP="005B3FC2">
      <w:pPr>
        <w:rPr>
          <w:lang w:val="de-DE"/>
        </w:rPr>
      </w:pPr>
      <w:r>
        <w:rPr>
          <w:lang w:val="de-DE"/>
        </w:rPr>
        <w:t xml:space="preserve">Das hier verwendete </w:t>
      </w:r>
      <w:r w:rsidRPr="00150ECE">
        <w:rPr>
          <w:rStyle w:val="Identifier"/>
          <w:lang w:val="de-DE"/>
        </w:rPr>
        <w:t>XRunnable</w:t>
      </w:r>
      <w:r>
        <w:rPr>
          <w:lang w:val="de-DE"/>
        </w:rPr>
        <w:t xml:space="preserve">-Interfaces ist im </w:t>
      </w:r>
      <w:r w:rsidRPr="00150ECE">
        <w:rPr>
          <w:rStyle w:val="Identifier"/>
          <w:lang w:val="de-DE"/>
        </w:rPr>
        <w:t>shared</w:t>
      </w:r>
      <w:r>
        <w:rPr>
          <w:lang w:val="de-DE"/>
        </w:rPr>
        <w:t>-Projekt definiert (</w:t>
      </w:r>
      <w:r w:rsidR="00552542">
        <w:rPr>
          <w:lang w:val="de-DE"/>
        </w:rPr>
        <w:t xml:space="preserve">als statisches innere Interface der Klasse </w:t>
      </w:r>
      <w:r w:rsidR="00552542" w:rsidRPr="00150ECE">
        <w:rPr>
          <w:rStyle w:val="Identifier"/>
          <w:lang w:val="de-DE"/>
        </w:rPr>
        <w:t>util.Util</w:t>
      </w:r>
      <w:r w:rsidR="00552542">
        <w:rPr>
          <w:lang w:val="de-DE"/>
        </w:rPr>
        <w:t>)</w:t>
      </w:r>
      <w:r w:rsidR="00150ECE">
        <w:rPr>
          <w:lang w:val="de-DE"/>
        </w:rPr>
        <w:t>. Sofern folgender statischer Import verwendet wird:</w:t>
      </w:r>
    </w:p>
    <w:p w:rsidR="00150ECE" w:rsidRDefault="00150ECE" w:rsidP="005B3FC2">
      <w:pPr>
        <w:rPr>
          <w:lang w:val="de-DE"/>
        </w:rPr>
      </w:pPr>
    </w:p>
    <w:p w:rsidR="00150ECE" w:rsidRDefault="00150ECE" w:rsidP="00150ECE">
      <w:pPr>
        <w:pStyle w:val="Programm"/>
      </w:pPr>
      <w:r w:rsidRPr="00150ECE">
        <w:t>import static util.Util.XRunnable.xrun;</w:t>
      </w:r>
    </w:p>
    <w:p w:rsidR="00150ECE" w:rsidRPr="004A6576" w:rsidRDefault="00150ECE" w:rsidP="005B3FC2">
      <w:pPr>
        <w:rPr>
          <w:lang w:val="de-DE"/>
        </w:rPr>
      </w:pPr>
    </w:p>
    <w:p w:rsidR="00150ECE" w:rsidRPr="00150ECE" w:rsidRDefault="00150ECE" w:rsidP="005B3FC2">
      <w:pPr>
        <w:rPr>
          <w:lang w:val="de-DE"/>
        </w:rPr>
      </w:pPr>
      <w:r w:rsidRPr="00150ECE">
        <w:rPr>
          <w:lang w:val="de-DE"/>
        </w:rPr>
        <w:t xml:space="preserve">kann die Methode natürlich auch einfach als </w:t>
      </w:r>
      <w:r w:rsidRPr="007C1649">
        <w:rPr>
          <w:rStyle w:val="Identifier"/>
          <w:lang w:val="de-DE"/>
        </w:rPr>
        <w:t>x</w:t>
      </w:r>
      <w:r w:rsidRPr="004A6576">
        <w:rPr>
          <w:rStyle w:val="Identifier"/>
          <w:lang w:val="de-DE"/>
        </w:rPr>
        <w:t>run</w:t>
      </w:r>
      <w:r>
        <w:rPr>
          <w:lang w:val="de-DE"/>
        </w:rPr>
        <w:t xml:space="preserve"> angesprochen werden.</w:t>
      </w:r>
    </w:p>
    <w:p w:rsidR="00A9187F" w:rsidRPr="00150ECE" w:rsidRDefault="00A9187F">
      <w:pPr>
        <w:jc w:val="left"/>
        <w:rPr>
          <w:b/>
          <w:sz w:val="32"/>
          <w:lang w:val="de-DE"/>
        </w:rPr>
      </w:pPr>
      <w:r w:rsidRPr="00150ECE">
        <w:rPr>
          <w:lang w:val="de-DE"/>
        </w:rPr>
        <w:br w:type="page"/>
      </w:r>
    </w:p>
    <w:p w:rsidR="001F6D53" w:rsidRDefault="001F6D53" w:rsidP="001F6D53">
      <w:pPr>
        <w:pStyle w:val="berschrift2"/>
      </w:pPr>
      <w:bookmarkStart w:id="19" w:name="_Toc11596803"/>
      <w:r>
        <w:lastRenderedPageBreak/>
        <w:t>CharacterProcessor</w:t>
      </w:r>
      <w:bookmarkEnd w:id="19"/>
    </w:p>
    <w:p w:rsidR="001F6D53" w:rsidRDefault="001F6D53" w:rsidP="005B3FC2"/>
    <w:p w:rsidR="00A9187F" w:rsidRDefault="00A9187F" w:rsidP="005B3FC2"/>
    <w:p w:rsidR="00BA2FAB" w:rsidRPr="00BA2FAB" w:rsidRDefault="00BA2FAB" w:rsidP="005B3FC2">
      <w:pPr>
        <w:rPr>
          <w:lang w:val="de-DE"/>
        </w:rPr>
      </w:pPr>
      <w:r w:rsidRPr="00BA2FAB">
        <w:rPr>
          <w:lang w:val="de-DE"/>
        </w:rPr>
        <w:t xml:space="preserve">Als weiteres Beispiel bauen wir einen </w:t>
      </w:r>
      <w:r w:rsidRPr="00BA2FAB">
        <w:rPr>
          <w:rStyle w:val="Identifier"/>
          <w:lang w:val="de-DE"/>
        </w:rPr>
        <w:t>CharacterProcessor</w:t>
      </w:r>
      <w:r w:rsidRPr="00BA2FAB">
        <w:rPr>
          <w:lang w:val="de-DE"/>
        </w:rPr>
        <w:t>.</w:t>
      </w:r>
    </w:p>
    <w:p w:rsidR="00BA2FAB" w:rsidRPr="00BA2FAB" w:rsidRDefault="00BA2FAB" w:rsidP="005B3FC2">
      <w:pPr>
        <w:rPr>
          <w:lang w:val="de-DE"/>
        </w:rPr>
      </w:pPr>
    </w:p>
    <w:p w:rsidR="006F0C71" w:rsidRDefault="006F0C71" w:rsidP="005B3FC2">
      <w:pPr>
        <w:rPr>
          <w:lang w:val="de-DE"/>
        </w:rPr>
      </w:pPr>
      <w:r w:rsidRPr="006F0C71">
        <w:rPr>
          <w:lang w:val="de-DE"/>
        </w:rPr>
        <w:t xml:space="preserve">Ein </w:t>
      </w:r>
      <w:r w:rsidRPr="006F0C71">
        <w:rPr>
          <w:rStyle w:val="Identifier"/>
          <w:lang w:val="de-DE"/>
        </w:rPr>
        <w:t>CharacterProcessor</w:t>
      </w:r>
      <w:r w:rsidRPr="006F0C71">
        <w:rPr>
          <w:lang w:val="de-DE"/>
        </w:rPr>
        <w:t xml:space="preserve"> bekommt eine Folge von Zeichen, welche er zeichenweise </w:t>
      </w:r>
      <w:r w:rsidR="00030B50">
        <w:rPr>
          <w:lang w:val="de-DE"/>
        </w:rPr>
        <w:t xml:space="preserve">lesen </w:t>
      </w:r>
      <w:r w:rsidR="0059195B">
        <w:rPr>
          <w:lang w:val="de-DE"/>
        </w:rPr>
        <w:t>wird</w:t>
      </w:r>
      <w:r w:rsidRPr="006F0C71">
        <w:rPr>
          <w:lang w:val="de-DE"/>
        </w:rPr>
        <w:t xml:space="preserve">. </w:t>
      </w:r>
      <w:r w:rsidR="00AD5921">
        <w:rPr>
          <w:lang w:val="de-DE"/>
        </w:rPr>
        <w:t xml:space="preserve">Die </w:t>
      </w:r>
      <w:r>
        <w:rPr>
          <w:lang w:val="de-DE"/>
        </w:rPr>
        <w:t xml:space="preserve">Verarbeitung jedes Zeichens </w:t>
      </w:r>
      <w:r w:rsidR="00AD5921">
        <w:rPr>
          <w:lang w:val="de-DE"/>
        </w:rPr>
        <w:t xml:space="preserve">soll </w:t>
      </w:r>
      <w:r>
        <w:rPr>
          <w:lang w:val="de-DE"/>
        </w:rPr>
        <w:t xml:space="preserve">an einen </w:t>
      </w:r>
      <w:r w:rsidRPr="00EA4604">
        <w:rPr>
          <w:rStyle w:val="Identifier"/>
          <w:lang w:val="de-DE"/>
        </w:rPr>
        <w:t>Handler</w:t>
      </w:r>
      <w:r>
        <w:rPr>
          <w:lang w:val="de-DE"/>
        </w:rPr>
        <w:t xml:space="preserve"> </w:t>
      </w:r>
      <w:r w:rsidR="00AD5921">
        <w:rPr>
          <w:lang w:val="de-DE"/>
        </w:rPr>
        <w:t>delegiert werden.</w:t>
      </w:r>
    </w:p>
    <w:p w:rsidR="006F0C71" w:rsidRDefault="006F0C71" w:rsidP="005B3FC2">
      <w:pPr>
        <w:rPr>
          <w:lang w:val="de-DE"/>
        </w:rPr>
      </w:pPr>
    </w:p>
    <w:p w:rsidR="00A9187F" w:rsidRPr="006F0C71" w:rsidRDefault="006F0C71" w:rsidP="005B3FC2">
      <w:pPr>
        <w:rPr>
          <w:lang w:val="de-DE"/>
        </w:rPr>
      </w:pPr>
      <w:r>
        <w:rPr>
          <w:lang w:val="de-DE"/>
        </w:rPr>
        <w:t xml:space="preserve">Das </w:t>
      </w:r>
      <w:r w:rsidRPr="00EA4604">
        <w:rPr>
          <w:rStyle w:val="Identifier"/>
          <w:lang w:val="de-DE"/>
        </w:rPr>
        <w:t>Handler</w:t>
      </w:r>
      <w:r>
        <w:rPr>
          <w:lang w:val="de-DE"/>
        </w:rPr>
        <w:t>-Interface sei wie folgt definiert:</w:t>
      </w:r>
    </w:p>
    <w:p w:rsidR="001F6D53" w:rsidRPr="006F0C71" w:rsidRDefault="001F6D53" w:rsidP="005B3FC2">
      <w:pPr>
        <w:rPr>
          <w:lang w:val="de-DE"/>
        </w:rPr>
      </w:pPr>
    </w:p>
    <w:p w:rsidR="001F6D53" w:rsidRPr="001F6D53" w:rsidRDefault="001F6D53" w:rsidP="001F6D53">
      <w:pPr>
        <w:pStyle w:val="Programm"/>
        <w:rPr>
          <w:lang w:val="en-US"/>
        </w:rPr>
      </w:pPr>
      <w:r w:rsidRPr="001F6D53">
        <w:rPr>
          <w:lang w:val="en-US"/>
        </w:rPr>
        <w:t xml:space="preserve">public interface </w:t>
      </w:r>
      <w:r w:rsidRPr="001F6D53">
        <w:rPr>
          <w:b/>
          <w:lang w:val="en-US"/>
        </w:rPr>
        <w:t>Handler</w:t>
      </w:r>
      <w:r w:rsidRPr="001F6D53">
        <w:rPr>
          <w:lang w:val="en-US"/>
        </w:rPr>
        <w:t>&lt;T&gt; {</w:t>
      </w:r>
    </w:p>
    <w:p w:rsidR="001F6D53" w:rsidRPr="001F6D53" w:rsidRDefault="001F6D53" w:rsidP="001F6D53">
      <w:pPr>
        <w:pStyle w:val="Programm"/>
        <w:rPr>
          <w:lang w:val="en-US"/>
        </w:rPr>
      </w:pPr>
      <w:r w:rsidRPr="001F6D53">
        <w:rPr>
          <w:lang w:val="en-US"/>
        </w:rPr>
        <w:t xml:space="preserve">    public abstract void </w:t>
      </w:r>
      <w:r w:rsidRPr="001F6D53">
        <w:rPr>
          <w:b/>
          <w:lang w:val="en-US"/>
        </w:rPr>
        <w:t>handle</w:t>
      </w:r>
      <w:r w:rsidRPr="001F6D53">
        <w:rPr>
          <w:lang w:val="en-US"/>
        </w:rPr>
        <w:t>(T value);</w:t>
      </w:r>
    </w:p>
    <w:p w:rsidR="001F6D53" w:rsidRPr="00EA4604" w:rsidRDefault="001F6D53" w:rsidP="001F6D53">
      <w:pPr>
        <w:pStyle w:val="Programm"/>
      </w:pPr>
      <w:r w:rsidRPr="00EA4604">
        <w:t>}</w:t>
      </w:r>
    </w:p>
    <w:p w:rsidR="001F6D53" w:rsidRPr="00EA4604" w:rsidRDefault="001F6D53" w:rsidP="005B3FC2">
      <w:pPr>
        <w:rPr>
          <w:lang w:val="de-DE"/>
        </w:rPr>
      </w:pPr>
    </w:p>
    <w:p w:rsidR="006F0C71" w:rsidRPr="006F0C71" w:rsidRDefault="006F0C71" w:rsidP="005B3FC2">
      <w:pPr>
        <w:rPr>
          <w:lang w:val="de-DE"/>
        </w:rPr>
      </w:pPr>
      <w:r w:rsidRPr="006F0C71">
        <w:rPr>
          <w:rStyle w:val="Identifier"/>
          <w:lang w:val="de-DE"/>
        </w:rPr>
        <w:t>Handler</w:t>
      </w:r>
      <w:r w:rsidRPr="006F0C71">
        <w:rPr>
          <w:lang w:val="de-DE"/>
        </w:rPr>
        <w:t xml:space="preserve"> ist ein funktionales Interface.</w:t>
      </w:r>
    </w:p>
    <w:p w:rsidR="006F0C71" w:rsidRDefault="006F0C71" w:rsidP="005B3FC2">
      <w:pPr>
        <w:rPr>
          <w:lang w:val="de-DE"/>
        </w:rPr>
      </w:pPr>
    </w:p>
    <w:p w:rsidR="006F0C71" w:rsidRDefault="006F0C71" w:rsidP="005B3FC2">
      <w:pPr>
        <w:rPr>
          <w:lang w:val="de-DE"/>
        </w:rPr>
      </w:pPr>
      <w:r w:rsidRPr="00EA4604">
        <w:rPr>
          <w:rStyle w:val="Identifier"/>
          <w:lang w:val="de-DE"/>
        </w:rPr>
        <w:t>CharacterProcessor</w:t>
      </w:r>
      <w:r>
        <w:rPr>
          <w:lang w:val="de-DE"/>
        </w:rPr>
        <w:t xml:space="preserve"> enthält eine statische </w:t>
      </w:r>
      <w:r w:rsidRPr="00EA4604">
        <w:rPr>
          <w:rStyle w:val="Identifier"/>
          <w:lang w:val="de-DE"/>
        </w:rPr>
        <w:t>process</w:t>
      </w:r>
      <w:r>
        <w:rPr>
          <w:lang w:val="de-DE"/>
        </w:rPr>
        <w:t xml:space="preserve">-Methode, welcher ein </w:t>
      </w:r>
      <w:r w:rsidRPr="00EA4604">
        <w:rPr>
          <w:rStyle w:val="Identifier"/>
          <w:lang w:val="de-DE"/>
        </w:rPr>
        <w:t>Reader</w:t>
      </w:r>
      <w:r>
        <w:rPr>
          <w:lang w:val="de-DE"/>
        </w:rPr>
        <w:t xml:space="preserve"> und ein </w:t>
      </w:r>
      <w:r w:rsidRPr="00EA4604">
        <w:rPr>
          <w:rStyle w:val="Identifier"/>
          <w:lang w:val="de-DE"/>
        </w:rPr>
        <w:t>Handler&lt;Character&gt;</w:t>
      </w:r>
      <w:r>
        <w:rPr>
          <w:lang w:val="de-DE"/>
        </w:rPr>
        <w:t xml:space="preserve"> übergeben wird:</w:t>
      </w:r>
    </w:p>
    <w:p w:rsidR="006F0C71" w:rsidRPr="006F0C71" w:rsidRDefault="006F0C71" w:rsidP="005B3FC2">
      <w:pPr>
        <w:rPr>
          <w:lang w:val="de-DE"/>
        </w:rPr>
      </w:pPr>
    </w:p>
    <w:p w:rsidR="007B252D" w:rsidRPr="007B252D" w:rsidRDefault="007B252D" w:rsidP="007B252D">
      <w:pPr>
        <w:pStyle w:val="Programm"/>
        <w:rPr>
          <w:lang w:val="en-US"/>
        </w:rPr>
      </w:pPr>
      <w:r w:rsidRPr="007B252D">
        <w:rPr>
          <w:lang w:val="en-US"/>
        </w:rPr>
        <w:t xml:space="preserve">class </w:t>
      </w:r>
      <w:r w:rsidRPr="007B252D">
        <w:rPr>
          <w:b/>
          <w:lang w:val="en-US"/>
        </w:rPr>
        <w:t>CharacterProcessor</w:t>
      </w:r>
      <w:r w:rsidRPr="007B252D">
        <w:rPr>
          <w:lang w:val="en-US"/>
        </w:rPr>
        <w:t xml:space="preserve"> {</w:t>
      </w:r>
    </w:p>
    <w:p w:rsidR="007B252D" w:rsidRPr="007B252D" w:rsidRDefault="007B252D" w:rsidP="007B252D">
      <w:pPr>
        <w:pStyle w:val="Programm"/>
        <w:rPr>
          <w:lang w:val="en-US"/>
        </w:rPr>
      </w:pPr>
      <w:r w:rsidRPr="007B252D">
        <w:rPr>
          <w:lang w:val="en-US"/>
        </w:rPr>
        <w:t xml:space="preserve">    public static void </w:t>
      </w:r>
      <w:r w:rsidRPr="007B252D">
        <w:rPr>
          <w:b/>
          <w:lang w:val="en-US"/>
        </w:rPr>
        <w:t>process</w:t>
      </w:r>
      <w:r w:rsidRPr="007B252D">
        <w:rPr>
          <w:lang w:val="en-US"/>
        </w:rPr>
        <w:t>(Reader reader, Handler&lt;Character&gt; handler) {</w:t>
      </w:r>
    </w:p>
    <w:p w:rsidR="007B252D" w:rsidRPr="007B252D" w:rsidRDefault="007B252D" w:rsidP="007B252D">
      <w:pPr>
        <w:pStyle w:val="Programm"/>
        <w:rPr>
          <w:lang w:val="en-US"/>
        </w:rPr>
      </w:pPr>
      <w:r w:rsidRPr="007B252D">
        <w:rPr>
          <w:lang w:val="en-US"/>
        </w:rPr>
        <w:t xml:space="preserve">        try(Reader r = reader) {</w:t>
      </w:r>
    </w:p>
    <w:p w:rsidR="007B252D" w:rsidRPr="007B252D" w:rsidRDefault="007B252D" w:rsidP="007B252D">
      <w:pPr>
        <w:pStyle w:val="Programm"/>
        <w:rPr>
          <w:lang w:val="en-US"/>
        </w:rPr>
      </w:pPr>
      <w:r w:rsidRPr="007B252D">
        <w:rPr>
          <w:lang w:val="en-US"/>
        </w:rPr>
        <w:t xml:space="preserve">            int ch = r.read();</w:t>
      </w:r>
    </w:p>
    <w:p w:rsidR="007B252D" w:rsidRPr="007B252D" w:rsidRDefault="007B252D" w:rsidP="007B252D">
      <w:pPr>
        <w:pStyle w:val="Programm"/>
        <w:rPr>
          <w:lang w:val="en-US"/>
        </w:rPr>
      </w:pPr>
      <w:r w:rsidRPr="007B252D">
        <w:rPr>
          <w:lang w:val="en-US"/>
        </w:rPr>
        <w:t xml:space="preserve">            while (ch != -1) {</w:t>
      </w:r>
    </w:p>
    <w:p w:rsidR="007B252D" w:rsidRPr="007B252D" w:rsidRDefault="007B252D" w:rsidP="007B252D">
      <w:pPr>
        <w:pStyle w:val="Programm"/>
        <w:rPr>
          <w:lang w:val="en-US"/>
        </w:rPr>
      </w:pPr>
      <w:r w:rsidRPr="007B252D">
        <w:rPr>
          <w:lang w:val="en-US"/>
        </w:rPr>
        <w:t xml:space="preserve">                handler.handle((char) ch);</w:t>
      </w:r>
    </w:p>
    <w:p w:rsidR="007B252D" w:rsidRPr="007B252D" w:rsidRDefault="007B252D" w:rsidP="007B252D">
      <w:pPr>
        <w:pStyle w:val="Programm"/>
        <w:rPr>
          <w:lang w:val="en-US"/>
        </w:rPr>
      </w:pPr>
      <w:r w:rsidRPr="007B252D">
        <w:rPr>
          <w:lang w:val="en-US"/>
        </w:rPr>
        <w:t xml:space="preserve">                ch = r.read();</w:t>
      </w:r>
    </w:p>
    <w:p w:rsidR="007B252D" w:rsidRPr="007B252D" w:rsidRDefault="007B252D" w:rsidP="007B252D">
      <w:pPr>
        <w:pStyle w:val="Programm"/>
        <w:rPr>
          <w:lang w:val="en-US"/>
        </w:rPr>
      </w:pPr>
      <w:r w:rsidRPr="007B252D">
        <w:rPr>
          <w:lang w:val="en-US"/>
        </w:rPr>
        <w:t xml:space="preserve">            }</w:t>
      </w:r>
    </w:p>
    <w:p w:rsidR="007B252D" w:rsidRPr="007B252D" w:rsidRDefault="007B252D" w:rsidP="007B252D">
      <w:pPr>
        <w:pStyle w:val="Programm"/>
        <w:rPr>
          <w:lang w:val="en-US"/>
        </w:rPr>
      </w:pPr>
      <w:r w:rsidRPr="007B252D">
        <w:rPr>
          <w:lang w:val="en-US"/>
        </w:rPr>
        <w:t xml:space="preserve">        }</w:t>
      </w:r>
    </w:p>
    <w:p w:rsidR="007B252D" w:rsidRPr="007B252D" w:rsidRDefault="007B252D" w:rsidP="007B252D">
      <w:pPr>
        <w:pStyle w:val="Programm"/>
        <w:rPr>
          <w:lang w:val="en-US"/>
        </w:rPr>
      </w:pPr>
      <w:r w:rsidRPr="007B252D">
        <w:rPr>
          <w:lang w:val="en-US"/>
        </w:rPr>
        <w:t xml:space="preserve">        catch (Exception e) {</w:t>
      </w:r>
    </w:p>
    <w:p w:rsidR="007B252D" w:rsidRDefault="007B252D" w:rsidP="007B252D">
      <w:pPr>
        <w:pStyle w:val="Programm"/>
      </w:pPr>
      <w:r w:rsidRPr="007B252D">
        <w:rPr>
          <w:lang w:val="en-US"/>
        </w:rPr>
        <w:t xml:space="preserve">            </w:t>
      </w:r>
      <w:r>
        <w:t>throw new RuntimeException(e);</w:t>
      </w:r>
    </w:p>
    <w:p w:rsidR="007B252D" w:rsidRDefault="007B252D" w:rsidP="007B252D">
      <w:pPr>
        <w:pStyle w:val="Programm"/>
      </w:pPr>
      <w:r>
        <w:t xml:space="preserve">        }</w:t>
      </w:r>
    </w:p>
    <w:p w:rsidR="007B252D" w:rsidRDefault="007B252D" w:rsidP="007B252D">
      <w:pPr>
        <w:pStyle w:val="Programm"/>
      </w:pPr>
      <w:r>
        <w:t xml:space="preserve">    }</w:t>
      </w:r>
    </w:p>
    <w:p w:rsidR="001F6D53" w:rsidRDefault="007B252D" w:rsidP="007B252D">
      <w:pPr>
        <w:pStyle w:val="Programm"/>
      </w:pPr>
      <w:r>
        <w:t>}</w:t>
      </w:r>
    </w:p>
    <w:p w:rsidR="007B252D" w:rsidRPr="00EA4604" w:rsidRDefault="007B252D" w:rsidP="007B252D">
      <w:pPr>
        <w:rPr>
          <w:lang w:val="de-DE"/>
        </w:rPr>
      </w:pPr>
    </w:p>
    <w:p w:rsidR="006F0C71" w:rsidRPr="006F0C71" w:rsidRDefault="006F0C71" w:rsidP="007B252D">
      <w:pPr>
        <w:rPr>
          <w:lang w:val="de-DE"/>
        </w:rPr>
      </w:pPr>
      <w:r w:rsidRPr="006F0C71">
        <w:rPr>
          <w:lang w:val="de-DE"/>
        </w:rPr>
        <w:t xml:space="preserve">Als </w:t>
      </w:r>
      <w:r w:rsidRPr="006F0C71">
        <w:rPr>
          <w:rStyle w:val="Identifier"/>
          <w:lang w:val="de-DE"/>
        </w:rPr>
        <w:t>Reader</w:t>
      </w:r>
      <w:r w:rsidRPr="006F0C71">
        <w:rPr>
          <w:lang w:val="de-DE"/>
        </w:rPr>
        <w:t xml:space="preserve"> könnte der Methode </w:t>
      </w:r>
      <w:r>
        <w:rPr>
          <w:lang w:val="de-DE"/>
        </w:rPr>
        <w:t xml:space="preserve">z.B. </w:t>
      </w:r>
      <w:r w:rsidRPr="006F0C71">
        <w:rPr>
          <w:lang w:val="de-DE"/>
        </w:rPr>
        <w:t xml:space="preserve">ein </w:t>
      </w:r>
      <w:r w:rsidRPr="006F0C71">
        <w:rPr>
          <w:rStyle w:val="Identifier"/>
          <w:lang w:val="de-DE"/>
        </w:rPr>
        <w:t>StringReader</w:t>
      </w:r>
      <w:r w:rsidRPr="006F0C71">
        <w:rPr>
          <w:lang w:val="de-DE"/>
        </w:rPr>
        <w:t xml:space="preserve"> oder ein </w:t>
      </w:r>
      <w:r w:rsidRPr="006F0C71">
        <w:rPr>
          <w:rStyle w:val="Identifier"/>
          <w:lang w:val="de-DE"/>
        </w:rPr>
        <w:t>InputStreamReader</w:t>
      </w:r>
      <w:r>
        <w:rPr>
          <w:lang w:val="de-DE"/>
        </w:rPr>
        <w:t xml:space="preserve"> übergeben werden (beide Klasse sind von </w:t>
      </w:r>
      <w:r w:rsidRPr="00E650BB">
        <w:rPr>
          <w:rStyle w:val="Identifier"/>
          <w:lang w:val="de-DE"/>
        </w:rPr>
        <w:t>Reader</w:t>
      </w:r>
      <w:r>
        <w:rPr>
          <w:lang w:val="de-DE"/>
        </w:rPr>
        <w:t xml:space="preserve"> abgeleitet).</w:t>
      </w:r>
    </w:p>
    <w:p w:rsidR="006F0C71" w:rsidRPr="006F0C71" w:rsidRDefault="006F0C71" w:rsidP="007B252D">
      <w:pPr>
        <w:rPr>
          <w:lang w:val="de-DE"/>
        </w:rPr>
      </w:pPr>
    </w:p>
    <w:p w:rsidR="006F0C71" w:rsidRPr="006F0C71" w:rsidRDefault="006F0C71" w:rsidP="007B252D">
      <w:pPr>
        <w:rPr>
          <w:lang w:val="de-DE"/>
        </w:rPr>
      </w:pPr>
      <w:r w:rsidRPr="006F0C71">
        <w:rPr>
          <w:lang w:val="de-DE"/>
        </w:rPr>
        <w:t xml:space="preserve">Die </w:t>
      </w:r>
      <w:r w:rsidRPr="006F0C71">
        <w:rPr>
          <w:rStyle w:val="Identifier"/>
          <w:lang w:val="de-DE"/>
        </w:rPr>
        <w:t>process</w:t>
      </w:r>
      <w:r w:rsidRPr="006F0C71">
        <w:rPr>
          <w:lang w:val="de-DE"/>
        </w:rPr>
        <w:t>-Methode</w:t>
      </w:r>
      <w:r>
        <w:rPr>
          <w:lang w:val="de-DE"/>
        </w:rPr>
        <w:t xml:space="preserve"> liest alle Zeichen der Eingabe. Jedes Zeichen wird der </w:t>
      </w:r>
      <w:r w:rsidRPr="00EA4604">
        <w:rPr>
          <w:rStyle w:val="Identifier"/>
          <w:lang w:val="de-DE"/>
        </w:rPr>
        <w:t>handle</w:t>
      </w:r>
      <w:r>
        <w:rPr>
          <w:lang w:val="de-DE"/>
        </w:rPr>
        <w:t xml:space="preserve">-Methode des </w:t>
      </w:r>
      <w:r w:rsidRPr="00E650BB">
        <w:rPr>
          <w:rStyle w:val="Identifier"/>
          <w:lang w:val="de-DE"/>
        </w:rPr>
        <w:t>Handler</w:t>
      </w:r>
      <w:r>
        <w:rPr>
          <w:lang w:val="de-DE"/>
        </w:rPr>
        <w:t xml:space="preserve">s zur Bearbeitung übergeben. An Ende wird (per Auto-Close) der </w:t>
      </w:r>
      <w:r w:rsidRPr="00EA4604">
        <w:rPr>
          <w:rStyle w:val="Identifier"/>
          <w:lang w:val="de-DE"/>
        </w:rPr>
        <w:t>Reader</w:t>
      </w:r>
      <w:r>
        <w:rPr>
          <w:lang w:val="de-DE"/>
        </w:rPr>
        <w:t xml:space="preserve"> geschlossen. Eine mögliche </w:t>
      </w:r>
      <w:r w:rsidRPr="00EA4604">
        <w:rPr>
          <w:rStyle w:val="Identifier"/>
          <w:lang w:val="de-DE"/>
        </w:rPr>
        <w:t>Exception</w:t>
      </w:r>
      <w:r>
        <w:rPr>
          <w:lang w:val="de-DE"/>
        </w:rPr>
        <w:t xml:space="preserve">, welche die auf den </w:t>
      </w:r>
      <w:r w:rsidRPr="00EA4604">
        <w:rPr>
          <w:rStyle w:val="Identifier"/>
          <w:lang w:val="de-DE"/>
        </w:rPr>
        <w:t>Reader</w:t>
      </w:r>
      <w:r>
        <w:rPr>
          <w:lang w:val="de-DE"/>
        </w:rPr>
        <w:t xml:space="preserve"> aufgerufene </w:t>
      </w:r>
      <w:r w:rsidRPr="00EA4604">
        <w:rPr>
          <w:rStyle w:val="Identifier"/>
          <w:lang w:val="de-DE"/>
        </w:rPr>
        <w:t>read</w:t>
      </w:r>
      <w:r>
        <w:rPr>
          <w:lang w:val="de-DE"/>
        </w:rPr>
        <w:t xml:space="preserve">-Methode werfen kann, wird als </w:t>
      </w:r>
      <w:r w:rsidRPr="00EA4604">
        <w:rPr>
          <w:rStyle w:val="Identifier"/>
          <w:lang w:val="de-DE"/>
        </w:rPr>
        <w:t>RuntimeException</w:t>
      </w:r>
      <w:r>
        <w:rPr>
          <w:lang w:val="de-DE"/>
        </w:rPr>
        <w:t xml:space="preserve"> weitergeworfen.</w:t>
      </w:r>
    </w:p>
    <w:p w:rsidR="006F0C71" w:rsidRDefault="006F0C71" w:rsidP="007B252D">
      <w:pPr>
        <w:rPr>
          <w:lang w:val="de-DE"/>
        </w:rPr>
      </w:pPr>
    </w:p>
    <w:p w:rsidR="006F0C71" w:rsidRPr="006F0C71" w:rsidRDefault="006F0C71" w:rsidP="007B252D">
      <w:pPr>
        <w:rPr>
          <w:lang w:val="de-DE"/>
        </w:rPr>
      </w:pPr>
      <w:r>
        <w:rPr>
          <w:lang w:val="de-DE"/>
        </w:rPr>
        <w:t>Hier eine mögliche Anwendung:</w:t>
      </w:r>
    </w:p>
    <w:p w:rsidR="006F0C71" w:rsidRPr="006F0C71" w:rsidRDefault="006F0C71" w:rsidP="007B252D">
      <w:pPr>
        <w:rPr>
          <w:lang w:val="de-DE"/>
        </w:rPr>
      </w:pPr>
    </w:p>
    <w:p w:rsidR="000231BA" w:rsidRPr="00C32BC7" w:rsidRDefault="000231BA" w:rsidP="000231BA">
      <w:pPr>
        <w:pStyle w:val="Programm"/>
      </w:pPr>
      <w:r w:rsidRPr="00C32BC7">
        <w:t xml:space="preserve">        Reader reader = new StringReader("Hello");</w:t>
      </w:r>
    </w:p>
    <w:p w:rsidR="000231BA" w:rsidRPr="000231BA" w:rsidRDefault="000231BA" w:rsidP="000231BA">
      <w:pPr>
        <w:pStyle w:val="Programm"/>
        <w:rPr>
          <w:lang w:val="en-US"/>
        </w:rPr>
      </w:pPr>
      <w:r w:rsidRPr="00C32BC7">
        <w:t xml:space="preserve">        </w:t>
      </w:r>
      <w:r w:rsidRPr="000231BA">
        <w:rPr>
          <w:lang w:val="en-US"/>
        </w:rPr>
        <w:t xml:space="preserve">CharacterProcessor.process(reader, new </w:t>
      </w:r>
      <w:r w:rsidRPr="000231BA">
        <w:rPr>
          <w:b/>
          <w:lang w:val="en-US"/>
        </w:rPr>
        <w:t>Handler</w:t>
      </w:r>
      <w:r w:rsidRPr="000231BA">
        <w:rPr>
          <w:lang w:val="en-US"/>
        </w:rPr>
        <w:t>&lt;Character&gt;() {</w:t>
      </w:r>
    </w:p>
    <w:p w:rsidR="000231BA" w:rsidRPr="000231BA" w:rsidRDefault="000231BA" w:rsidP="000231BA">
      <w:pPr>
        <w:pStyle w:val="Programm"/>
        <w:rPr>
          <w:lang w:val="en-US"/>
        </w:rPr>
      </w:pPr>
      <w:r w:rsidRPr="000231BA">
        <w:rPr>
          <w:lang w:val="en-US"/>
        </w:rPr>
        <w:t xml:space="preserve">            public void </w:t>
      </w:r>
      <w:r w:rsidRPr="000231BA">
        <w:rPr>
          <w:b/>
          <w:lang w:val="en-US"/>
        </w:rPr>
        <w:t>handle</w:t>
      </w:r>
      <w:r w:rsidRPr="000231BA">
        <w:rPr>
          <w:lang w:val="en-US"/>
        </w:rPr>
        <w:t>(Character ch) {</w:t>
      </w:r>
    </w:p>
    <w:p w:rsidR="000231BA" w:rsidRDefault="000231BA" w:rsidP="000231BA">
      <w:pPr>
        <w:pStyle w:val="Programm"/>
      </w:pPr>
      <w:r w:rsidRPr="000231BA">
        <w:rPr>
          <w:lang w:val="en-US"/>
        </w:rPr>
        <w:t xml:space="preserve">                </w:t>
      </w:r>
      <w:r w:rsidR="00D67DA1">
        <w:t>out</w:t>
      </w:r>
      <w:r>
        <w:t>.println(ch);</w:t>
      </w:r>
    </w:p>
    <w:p w:rsidR="000231BA" w:rsidRDefault="000231BA" w:rsidP="000231BA">
      <w:pPr>
        <w:pStyle w:val="Programm"/>
      </w:pPr>
      <w:r>
        <w:t xml:space="preserve">            }</w:t>
      </w:r>
    </w:p>
    <w:p w:rsidR="007B252D" w:rsidRDefault="000231BA" w:rsidP="000231BA">
      <w:pPr>
        <w:pStyle w:val="Programm"/>
      </w:pPr>
      <w:r>
        <w:lastRenderedPageBreak/>
        <w:t xml:space="preserve">        });</w:t>
      </w:r>
    </w:p>
    <w:p w:rsidR="007B252D" w:rsidRPr="00EA4604" w:rsidRDefault="007B252D" w:rsidP="007B252D">
      <w:pPr>
        <w:rPr>
          <w:lang w:val="de-DE"/>
        </w:rPr>
      </w:pPr>
    </w:p>
    <w:p w:rsidR="006F0C71" w:rsidRPr="00EA4604" w:rsidRDefault="006F0C71" w:rsidP="007B252D">
      <w:pPr>
        <w:rPr>
          <w:lang w:val="de-DE"/>
        </w:rPr>
      </w:pPr>
      <w:r w:rsidRPr="00EA4604">
        <w:rPr>
          <w:lang w:val="de-DE"/>
        </w:rPr>
        <w:t>Und hier deren Ausgaben:</w:t>
      </w:r>
    </w:p>
    <w:p w:rsidR="006F0C71" w:rsidRPr="00EA4604" w:rsidRDefault="006F0C71" w:rsidP="007B252D">
      <w:pPr>
        <w:rPr>
          <w:lang w:val="de-DE"/>
        </w:rPr>
      </w:pPr>
    </w:p>
    <w:p w:rsidR="00FA4A1D" w:rsidRPr="009472BD" w:rsidRDefault="00FA4A1D" w:rsidP="00FA4A1D">
      <w:pPr>
        <w:autoSpaceDE w:val="0"/>
        <w:autoSpaceDN w:val="0"/>
        <w:adjustRightInd w:val="0"/>
        <w:jc w:val="left"/>
        <w:rPr>
          <w:rStyle w:val="Identifier"/>
          <w:lang w:val="de-DE"/>
        </w:rPr>
      </w:pPr>
      <w:r w:rsidRPr="009472BD">
        <w:rPr>
          <w:rStyle w:val="Identifier"/>
          <w:lang w:val="de-DE"/>
        </w:rPr>
        <w:t>H</w:t>
      </w:r>
    </w:p>
    <w:p w:rsidR="00FA4A1D" w:rsidRPr="009472BD" w:rsidRDefault="00FA4A1D" w:rsidP="00FA4A1D">
      <w:pPr>
        <w:autoSpaceDE w:val="0"/>
        <w:autoSpaceDN w:val="0"/>
        <w:adjustRightInd w:val="0"/>
        <w:jc w:val="left"/>
        <w:rPr>
          <w:rStyle w:val="Identifier"/>
          <w:lang w:val="de-DE"/>
        </w:rPr>
      </w:pPr>
      <w:r w:rsidRPr="009472BD">
        <w:rPr>
          <w:rStyle w:val="Identifier"/>
          <w:lang w:val="de-DE"/>
        </w:rPr>
        <w:t>e</w:t>
      </w:r>
    </w:p>
    <w:p w:rsidR="00FA4A1D" w:rsidRPr="009472BD" w:rsidRDefault="00FA4A1D" w:rsidP="00FA4A1D">
      <w:pPr>
        <w:autoSpaceDE w:val="0"/>
        <w:autoSpaceDN w:val="0"/>
        <w:adjustRightInd w:val="0"/>
        <w:jc w:val="left"/>
        <w:rPr>
          <w:rStyle w:val="Identifier"/>
          <w:lang w:val="de-DE"/>
        </w:rPr>
      </w:pPr>
      <w:r w:rsidRPr="009472BD">
        <w:rPr>
          <w:rStyle w:val="Identifier"/>
          <w:lang w:val="de-DE"/>
        </w:rPr>
        <w:t>l</w:t>
      </w:r>
    </w:p>
    <w:p w:rsidR="00FA4A1D" w:rsidRPr="009472BD" w:rsidRDefault="00FA4A1D" w:rsidP="00FA4A1D">
      <w:pPr>
        <w:autoSpaceDE w:val="0"/>
        <w:autoSpaceDN w:val="0"/>
        <w:adjustRightInd w:val="0"/>
        <w:jc w:val="left"/>
        <w:rPr>
          <w:rStyle w:val="Identifier"/>
          <w:lang w:val="de-DE"/>
        </w:rPr>
      </w:pPr>
      <w:r w:rsidRPr="009472BD">
        <w:rPr>
          <w:rStyle w:val="Identifier"/>
          <w:lang w:val="de-DE"/>
        </w:rPr>
        <w:t>l</w:t>
      </w:r>
    </w:p>
    <w:p w:rsidR="00FA4A1D" w:rsidRPr="009472BD" w:rsidRDefault="00FA4A1D" w:rsidP="00FA4A1D">
      <w:pPr>
        <w:autoSpaceDE w:val="0"/>
        <w:autoSpaceDN w:val="0"/>
        <w:adjustRightInd w:val="0"/>
        <w:jc w:val="left"/>
        <w:rPr>
          <w:rStyle w:val="Identifier"/>
          <w:lang w:val="de-DE"/>
        </w:rPr>
      </w:pPr>
      <w:r w:rsidRPr="009472BD">
        <w:rPr>
          <w:rStyle w:val="Identifier"/>
          <w:lang w:val="de-DE"/>
        </w:rPr>
        <w:t>o</w:t>
      </w:r>
    </w:p>
    <w:p w:rsidR="00FA4A1D" w:rsidRDefault="00FA4A1D" w:rsidP="007B252D">
      <w:pPr>
        <w:rPr>
          <w:lang w:val="de-DE"/>
        </w:rPr>
      </w:pPr>
    </w:p>
    <w:p w:rsidR="006F0C71" w:rsidRPr="006F0C71" w:rsidRDefault="006F0C71" w:rsidP="007B252D">
      <w:pPr>
        <w:rPr>
          <w:lang w:val="de-DE"/>
        </w:rPr>
      </w:pPr>
      <w:r>
        <w:rPr>
          <w:lang w:val="de-DE"/>
        </w:rPr>
        <w:t xml:space="preserve">In der obigen Anwendung wurde an </w:t>
      </w:r>
      <w:r w:rsidRPr="00EA4604">
        <w:rPr>
          <w:rStyle w:val="Identifier"/>
          <w:lang w:val="de-DE"/>
        </w:rPr>
        <w:t>process</w:t>
      </w:r>
      <w:r>
        <w:rPr>
          <w:lang w:val="de-DE"/>
        </w:rPr>
        <w:t xml:space="preserve"> ein </w:t>
      </w:r>
      <w:r w:rsidRPr="00EA4604">
        <w:rPr>
          <w:rStyle w:val="Identifier"/>
          <w:lang w:val="de-DE"/>
        </w:rPr>
        <w:t>Handler</w:t>
      </w:r>
      <w:r>
        <w:rPr>
          <w:lang w:val="de-DE"/>
        </w:rPr>
        <w:t xml:space="preserve">-Objekt übergeben (ein Objekt einer von </w:t>
      </w:r>
      <w:r w:rsidRPr="00EA4604">
        <w:rPr>
          <w:rStyle w:val="Identifier"/>
          <w:lang w:val="de-DE"/>
        </w:rPr>
        <w:t>Handler</w:t>
      </w:r>
      <w:r>
        <w:rPr>
          <w:lang w:val="de-DE"/>
        </w:rPr>
        <w:t xml:space="preserve"> abgeleiteten anonymen Klasse). Statt eines solchen Objekts können wir natürlich auch eine anonyme Funktion übergeben – eine Funktion, welche mit </w:t>
      </w:r>
      <w:r w:rsidRPr="0048189D">
        <w:rPr>
          <w:rStyle w:val="Identifier"/>
          <w:lang w:val="de-DE"/>
        </w:rPr>
        <w:t>char</w:t>
      </w:r>
      <w:r>
        <w:rPr>
          <w:lang w:val="de-DE"/>
        </w:rPr>
        <w:t xml:space="preserve"> parametrisiert ist und </w:t>
      </w:r>
      <w:r w:rsidRPr="0048189D">
        <w:rPr>
          <w:rStyle w:val="Identifier"/>
          <w:lang w:val="de-DE"/>
        </w:rPr>
        <w:t>void</w:t>
      </w:r>
      <w:r>
        <w:rPr>
          <w:lang w:val="de-DE"/>
        </w:rPr>
        <w:t xml:space="preserve"> liefert:</w:t>
      </w:r>
    </w:p>
    <w:p w:rsidR="00FA4A1D" w:rsidRPr="006F0C71" w:rsidRDefault="00FA4A1D" w:rsidP="007B252D">
      <w:pPr>
        <w:rPr>
          <w:lang w:val="de-DE"/>
        </w:rPr>
      </w:pPr>
    </w:p>
    <w:p w:rsidR="00067F3E" w:rsidRPr="00067F3E" w:rsidRDefault="00067F3E" w:rsidP="00067F3E">
      <w:pPr>
        <w:pStyle w:val="Programm"/>
        <w:rPr>
          <w:lang w:val="en-US"/>
        </w:rPr>
      </w:pPr>
      <w:r w:rsidRPr="00C32BC7">
        <w:t xml:space="preserve">        </w:t>
      </w:r>
      <w:r w:rsidRPr="00067F3E">
        <w:rPr>
          <w:lang w:val="en-US"/>
        </w:rPr>
        <w:t>Reader reader = new StringReader("Hello");</w:t>
      </w:r>
    </w:p>
    <w:p w:rsidR="000231BA" w:rsidRPr="00067F3E" w:rsidRDefault="00067F3E" w:rsidP="00067F3E">
      <w:pPr>
        <w:pStyle w:val="Programm"/>
        <w:rPr>
          <w:lang w:val="en-US"/>
        </w:rPr>
      </w:pPr>
      <w:r w:rsidRPr="00067F3E">
        <w:rPr>
          <w:lang w:val="en-US"/>
        </w:rPr>
        <w:t xml:space="preserve">        Charact</w:t>
      </w:r>
      <w:r w:rsidR="008C1936">
        <w:rPr>
          <w:lang w:val="en-US"/>
        </w:rPr>
        <w:t>erProcessor.process(reader, ch</w:t>
      </w:r>
      <w:r w:rsidRPr="00067F3E">
        <w:rPr>
          <w:lang w:val="en-US"/>
        </w:rPr>
        <w:t xml:space="preserve"> -&gt; </w:t>
      </w:r>
      <w:r w:rsidR="00D67DA1">
        <w:rPr>
          <w:lang w:val="en-US"/>
        </w:rPr>
        <w:t>out</w:t>
      </w:r>
      <w:r w:rsidRPr="00067F3E">
        <w:rPr>
          <w:lang w:val="en-US"/>
        </w:rPr>
        <w:t>.println(ch) );</w:t>
      </w:r>
    </w:p>
    <w:p w:rsidR="000231BA" w:rsidRDefault="000231BA" w:rsidP="007B252D"/>
    <w:p w:rsidR="0048189D" w:rsidRPr="0048189D" w:rsidRDefault="0048189D" w:rsidP="007B252D">
      <w:pPr>
        <w:rPr>
          <w:lang w:val="de-DE"/>
        </w:rPr>
      </w:pPr>
      <w:r w:rsidRPr="0048189D">
        <w:rPr>
          <w:lang w:val="de-DE"/>
        </w:rPr>
        <w:t xml:space="preserve">Ein andere Anwendung könnte die </w:t>
      </w:r>
      <w:r w:rsidR="001E12CD">
        <w:rPr>
          <w:lang w:val="de-DE"/>
        </w:rPr>
        <w:t>an das</w:t>
      </w:r>
      <w:r>
        <w:rPr>
          <w:lang w:val="de-DE"/>
        </w:rPr>
        <w:t xml:space="preserve"> </w:t>
      </w:r>
      <w:r w:rsidRPr="00EA4604">
        <w:rPr>
          <w:rStyle w:val="Identifier"/>
          <w:lang w:val="de-DE"/>
        </w:rPr>
        <w:t>Handler</w:t>
      </w:r>
      <w:r w:rsidR="001E12CD">
        <w:rPr>
          <w:lang w:val="de-DE"/>
        </w:rPr>
        <w:t xml:space="preserve">–Objekt </w:t>
      </w:r>
      <w:r>
        <w:rPr>
          <w:lang w:val="de-DE"/>
        </w:rPr>
        <w:t xml:space="preserve">resp. </w:t>
      </w:r>
      <w:r w:rsidR="001E12CD">
        <w:rPr>
          <w:lang w:val="de-DE"/>
        </w:rPr>
        <w:t xml:space="preserve">an die </w:t>
      </w:r>
      <w:r w:rsidR="001E12CD" w:rsidRPr="00560CBB">
        <w:rPr>
          <w:rStyle w:val="Identifier"/>
          <w:lang w:val="de-DE"/>
        </w:rPr>
        <w:t>Handler</w:t>
      </w:r>
      <w:r w:rsidR="001E12CD">
        <w:rPr>
          <w:lang w:val="de-DE"/>
        </w:rPr>
        <w:t>-</w:t>
      </w:r>
      <w:r>
        <w:rPr>
          <w:lang w:val="de-DE"/>
        </w:rPr>
        <w:t xml:space="preserve"> Funktion übergeben Zeichen in einer Liste speichern – in einer Liste, welche dann nach Beendigung von </w:t>
      </w:r>
      <w:r w:rsidRPr="0048189D">
        <w:rPr>
          <w:rStyle w:val="Identifier"/>
          <w:lang w:val="de-DE"/>
        </w:rPr>
        <w:t>process</w:t>
      </w:r>
      <w:r>
        <w:rPr>
          <w:lang w:val="de-DE"/>
        </w:rPr>
        <w:t xml:space="preserve"> ausgegeben wird:</w:t>
      </w:r>
    </w:p>
    <w:p w:rsidR="0048189D" w:rsidRPr="0048189D" w:rsidRDefault="0048189D" w:rsidP="007B252D">
      <w:pPr>
        <w:rPr>
          <w:lang w:val="de-DE"/>
        </w:rPr>
      </w:pPr>
    </w:p>
    <w:p w:rsidR="00067F3E" w:rsidRPr="00067F3E" w:rsidRDefault="00067F3E" w:rsidP="00067F3E">
      <w:pPr>
        <w:pStyle w:val="Programm"/>
        <w:rPr>
          <w:lang w:val="en-US"/>
        </w:rPr>
      </w:pPr>
      <w:r w:rsidRPr="00C32BC7">
        <w:t xml:space="preserve">        </w:t>
      </w:r>
      <w:r w:rsidRPr="00067F3E">
        <w:rPr>
          <w:lang w:val="en-US"/>
        </w:rPr>
        <w:t>Reader reader = new StringReader("Hello</w:t>
      </w:r>
      <w:r w:rsidR="00EB0551" w:rsidRPr="00067F3E">
        <w:rPr>
          <w:lang w:val="en-US"/>
        </w:rPr>
        <w:t xml:space="preserve"> </w:t>
      </w:r>
      <w:r w:rsidRPr="00067F3E">
        <w:rPr>
          <w:lang w:val="en-US"/>
        </w:rPr>
        <w:t>");</w:t>
      </w:r>
    </w:p>
    <w:p w:rsidR="00067F3E" w:rsidRPr="00067F3E" w:rsidRDefault="00067F3E" w:rsidP="00067F3E">
      <w:pPr>
        <w:pStyle w:val="Programm"/>
        <w:rPr>
          <w:lang w:val="en-US"/>
        </w:rPr>
      </w:pPr>
      <w:r w:rsidRPr="00067F3E">
        <w:rPr>
          <w:lang w:val="en-US"/>
        </w:rPr>
        <w:t xml:space="preserve">        List&lt;Character&gt; chars = new ArrayList&lt;&gt;();</w:t>
      </w:r>
    </w:p>
    <w:p w:rsidR="00067F3E" w:rsidRPr="00067F3E" w:rsidRDefault="00067F3E" w:rsidP="00067F3E">
      <w:pPr>
        <w:pStyle w:val="Programm"/>
        <w:rPr>
          <w:lang w:val="en-US"/>
        </w:rPr>
      </w:pPr>
      <w:r w:rsidRPr="00067F3E">
        <w:rPr>
          <w:lang w:val="en-US"/>
        </w:rPr>
        <w:t xml:space="preserve">        Char</w:t>
      </w:r>
      <w:r w:rsidR="00E5489D">
        <w:rPr>
          <w:lang w:val="en-US"/>
        </w:rPr>
        <w:t>acterProcessor.process(reader, ch</w:t>
      </w:r>
      <w:r w:rsidRPr="00067F3E">
        <w:rPr>
          <w:lang w:val="en-US"/>
        </w:rPr>
        <w:t xml:space="preserve"> -&gt; chars.add(ch));</w:t>
      </w:r>
    </w:p>
    <w:p w:rsidR="00067F3E" w:rsidRPr="00FA4A1D" w:rsidRDefault="00067F3E" w:rsidP="00067F3E">
      <w:pPr>
        <w:pStyle w:val="Programm"/>
        <w:rPr>
          <w:lang w:val="en-US"/>
        </w:rPr>
      </w:pPr>
      <w:r w:rsidRPr="00067F3E">
        <w:rPr>
          <w:lang w:val="en-US"/>
        </w:rPr>
        <w:t xml:space="preserve">        </w:t>
      </w:r>
      <w:r w:rsidRPr="00FA4A1D">
        <w:rPr>
          <w:lang w:val="en-US"/>
        </w:rPr>
        <w:t>for (Character ch : chars)</w:t>
      </w:r>
    </w:p>
    <w:p w:rsidR="00067F3E" w:rsidRPr="00FA4A1D" w:rsidRDefault="00067F3E" w:rsidP="00067F3E">
      <w:pPr>
        <w:pStyle w:val="Programm"/>
        <w:rPr>
          <w:lang w:val="en-US"/>
        </w:rPr>
      </w:pPr>
      <w:r w:rsidRPr="00FA4A1D">
        <w:rPr>
          <w:lang w:val="en-US"/>
        </w:rPr>
        <w:t xml:space="preserve">            </w:t>
      </w:r>
      <w:r w:rsidR="00D67DA1">
        <w:rPr>
          <w:lang w:val="en-US"/>
        </w:rPr>
        <w:t>out</w:t>
      </w:r>
      <w:r w:rsidRPr="00FA4A1D">
        <w:rPr>
          <w:lang w:val="en-US"/>
        </w:rPr>
        <w:t>.println(ch);</w:t>
      </w:r>
    </w:p>
    <w:p w:rsidR="00067F3E" w:rsidRDefault="00067F3E" w:rsidP="007B252D"/>
    <w:p w:rsidR="009A459B" w:rsidRPr="00D06F81" w:rsidRDefault="0048189D" w:rsidP="007B252D">
      <w:pPr>
        <w:rPr>
          <w:lang w:val="de-DE"/>
        </w:rPr>
      </w:pPr>
      <w:r>
        <w:rPr>
          <w:lang w:val="de-DE"/>
        </w:rPr>
        <w:t xml:space="preserve">Wäre an </w:t>
      </w:r>
      <w:r w:rsidRPr="00AD25DB">
        <w:rPr>
          <w:rStyle w:val="Identifier"/>
          <w:lang w:val="de-DE"/>
        </w:rPr>
        <w:t>process</w:t>
      </w:r>
      <w:r>
        <w:rPr>
          <w:lang w:val="de-DE"/>
        </w:rPr>
        <w:t xml:space="preserve"> ein </w:t>
      </w:r>
      <w:r w:rsidRPr="00AD25DB">
        <w:rPr>
          <w:rStyle w:val="Identifier"/>
          <w:lang w:val="de-DE"/>
        </w:rPr>
        <w:t>Handler</w:t>
      </w:r>
      <w:r>
        <w:rPr>
          <w:lang w:val="de-DE"/>
        </w:rPr>
        <w:t>-</w:t>
      </w:r>
      <w:r w:rsidR="00560CBB">
        <w:rPr>
          <w:lang w:val="de-DE"/>
        </w:rPr>
        <w:t xml:space="preserve">Objekt </w:t>
      </w:r>
      <w:r w:rsidR="002F6A2E">
        <w:rPr>
          <w:lang w:val="de-DE"/>
        </w:rPr>
        <w:t xml:space="preserve">einer anonymen Klasse </w:t>
      </w:r>
      <w:r>
        <w:rPr>
          <w:lang w:val="de-DE"/>
        </w:rPr>
        <w:t xml:space="preserve">übergeben worden, hätte </w:t>
      </w:r>
      <w:r w:rsidR="00AD25DB">
        <w:rPr>
          <w:lang w:val="de-DE"/>
        </w:rPr>
        <w:t xml:space="preserve">die </w:t>
      </w:r>
      <w:r w:rsidR="00AD25DB" w:rsidRPr="00EA4604">
        <w:rPr>
          <w:rStyle w:val="Identifier"/>
          <w:lang w:val="de-DE"/>
        </w:rPr>
        <w:t>chars</w:t>
      </w:r>
      <w:r w:rsidR="00AD25DB">
        <w:rPr>
          <w:lang w:val="de-DE"/>
        </w:rPr>
        <w:t xml:space="preserve">-Variable </w:t>
      </w:r>
      <w:r w:rsidRPr="00EA4604">
        <w:rPr>
          <w:rStyle w:val="Identifier"/>
          <w:lang w:val="de-DE"/>
        </w:rPr>
        <w:t>final</w:t>
      </w:r>
      <w:r>
        <w:rPr>
          <w:lang w:val="de-DE"/>
        </w:rPr>
        <w:t xml:space="preserve"> sein müssen</w:t>
      </w:r>
      <w:r w:rsidR="00560CBB">
        <w:rPr>
          <w:lang w:val="de-DE"/>
        </w:rPr>
        <w:t xml:space="preserve">. </w:t>
      </w:r>
      <w:r>
        <w:rPr>
          <w:lang w:val="de-DE"/>
        </w:rPr>
        <w:t xml:space="preserve">Wird eine anonyme </w:t>
      </w:r>
      <w:r w:rsidRPr="00AD25DB">
        <w:rPr>
          <w:rStyle w:val="Identifier"/>
          <w:lang w:val="de-DE"/>
        </w:rPr>
        <w:t>Handler</w:t>
      </w:r>
      <w:r>
        <w:rPr>
          <w:lang w:val="de-DE"/>
        </w:rPr>
        <w:t xml:space="preserve">-Funktion übergeben, ist das Schlüsselwort </w:t>
      </w:r>
      <w:r w:rsidRPr="00AD25DB">
        <w:rPr>
          <w:rStyle w:val="Identifier"/>
          <w:lang w:val="de-DE"/>
        </w:rPr>
        <w:t>final</w:t>
      </w:r>
      <w:r w:rsidR="00560CBB">
        <w:rPr>
          <w:lang w:val="de-DE"/>
        </w:rPr>
        <w:t xml:space="preserve"> nicht</w:t>
      </w:r>
      <w:r>
        <w:rPr>
          <w:lang w:val="de-DE"/>
        </w:rPr>
        <w:t xml:space="preserve"> erforderlich</w:t>
      </w:r>
      <w:r w:rsidR="00D06F81">
        <w:rPr>
          <w:lang w:val="de-DE"/>
        </w:rPr>
        <w:t>. Die Variable muss nur "</w:t>
      </w:r>
      <w:r w:rsidR="00EA439F">
        <w:rPr>
          <w:lang w:val="de-DE"/>
        </w:rPr>
        <w:t xml:space="preserve">effektiv </w:t>
      </w:r>
      <w:r>
        <w:rPr>
          <w:lang w:val="de-DE"/>
        </w:rPr>
        <w:t>final</w:t>
      </w:r>
      <w:r w:rsidR="00EA439F">
        <w:rPr>
          <w:lang w:val="de-DE"/>
        </w:rPr>
        <w:t>"</w:t>
      </w:r>
      <w:r>
        <w:rPr>
          <w:lang w:val="de-DE"/>
        </w:rPr>
        <w:t xml:space="preserve"> </w:t>
      </w:r>
      <w:r w:rsidR="00D06F81">
        <w:rPr>
          <w:lang w:val="de-DE"/>
        </w:rPr>
        <w:t>sein</w:t>
      </w:r>
      <w:r>
        <w:rPr>
          <w:lang w:val="de-DE"/>
        </w:rPr>
        <w:t xml:space="preserve">. </w:t>
      </w:r>
    </w:p>
    <w:p w:rsidR="00FA4A1D" w:rsidRDefault="00FA4A1D" w:rsidP="007B252D">
      <w:pPr>
        <w:rPr>
          <w:lang w:val="de-DE"/>
        </w:rPr>
      </w:pPr>
    </w:p>
    <w:p w:rsidR="003616C3" w:rsidRDefault="000E7123" w:rsidP="007B252D">
      <w:pPr>
        <w:rPr>
          <w:lang w:val="de-DE"/>
        </w:rPr>
      </w:pPr>
      <w:r>
        <w:rPr>
          <w:lang w:val="de-DE"/>
        </w:rPr>
        <w:t>Wir möchten nun die Anzahl der in der Eingabe enthaltenen Zeich</w:t>
      </w:r>
      <w:r w:rsidR="009C2761">
        <w:rPr>
          <w:lang w:val="de-DE"/>
        </w:rPr>
        <w:t>en zählen. Folgende Lösung wird vom Compiler als illegal verworfen:</w:t>
      </w:r>
    </w:p>
    <w:p w:rsidR="003616C3" w:rsidRPr="00D06F81" w:rsidRDefault="003616C3" w:rsidP="007B252D">
      <w:pPr>
        <w:rPr>
          <w:lang w:val="de-DE"/>
        </w:rPr>
      </w:pPr>
    </w:p>
    <w:p w:rsidR="00FA4A1D" w:rsidRPr="00C32BC7" w:rsidRDefault="00FA4A1D" w:rsidP="00FA4A1D">
      <w:pPr>
        <w:pStyle w:val="Programm"/>
      </w:pPr>
      <w:r w:rsidRPr="00C32BC7">
        <w:t xml:space="preserve">        Reader reader = new StringReader("Hello");</w:t>
      </w:r>
    </w:p>
    <w:p w:rsidR="00FA4A1D" w:rsidRPr="00FA4A1D" w:rsidRDefault="00FA4A1D" w:rsidP="00FA4A1D">
      <w:pPr>
        <w:pStyle w:val="Programm"/>
        <w:rPr>
          <w:lang w:val="en-US"/>
        </w:rPr>
      </w:pPr>
      <w:r w:rsidRPr="00C32BC7">
        <w:t xml:space="preserve">        </w:t>
      </w:r>
      <w:r w:rsidRPr="00FA4A1D">
        <w:rPr>
          <w:lang w:val="en-US"/>
        </w:rPr>
        <w:t>int n = 0;</w:t>
      </w:r>
    </w:p>
    <w:p w:rsidR="00FA4A1D" w:rsidRPr="00FA4A1D" w:rsidRDefault="00FA4A1D" w:rsidP="00FA4A1D">
      <w:pPr>
        <w:pStyle w:val="Programm"/>
        <w:rPr>
          <w:lang w:val="en-US"/>
        </w:rPr>
      </w:pPr>
      <w:r w:rsidRPr="00FA4A1D">
        <w:rPr>
          <w:lang w:val="en-US"/>
        </w:rPr>
        <w:t xml:space="preserve">        Charact</w:t>
      </w:r>
      <w:r w:rsidR="00E5489D">
        <w:rPr>
          <w:lang w:val="en-US"/>
        </w:rPr>
        <w:t>erProcessor.process(reader, ch</w:t>
      </w:r>
      <w:r w:rsidRPr="00FA4A1D">
        <w:rPr>
          <w:lang w:val="en-US"/>
        </w:rPr>
        <w:t xml:space="preserve"> -&gt; n++);</w:t>
      </w:r>
      <w:r w:rsidR="007D526F">
        <w:rPr>
          <w:lang w:val="en-US"/>
        </w:rPr>
        <w:t xml:space="preserve">  // illegal!</w:t>
      </w:r>
    </w:p>
    <w:p w:rsidR="00067F3E" w:rsidRPr="0081257F" w:rsidRDefault="00FA4A1D" w:rsidP="00FA4A1D">
      <w:pPr>
        <w:pStyle w:val="Programm"/>
      </w:pPr>
      <w:r w:rsidRPr="00FA4A1D">
        <w:rPr>
          <w:lang w:val="en-US"/>
        </w:rPr>
        <w:t xml:space="preserve">        </w:t>
      </w:r>
      <w:r w:rsidR="00D67DA1">
        <w:t>out</w:t>
      </w:r>
      <w:r w:rsidRPr="0081257F">
        <w:t>.println(n);</w:t>
      </w:r>
    </w:p>
    <w:p w:rsidR="00067F3E" w:rsidRPr="0081257F" w:rsidRDefault="00067F3E" w:rsidP="007B252D">
      <w:pPr>
        <w:rPr>
          <w:lang w:val="de-DE"/>
        </w:rPr>
      </w:pPr>
    </w:p>
    <w:p w:rsidR="00B8080D" w:rsidRPr="00B8080D" w:rsidRDefault="00B8080D" w:rsidP="007B252D">
      <w:pPr>
        <w:rPr>
          <w:lang w:val="de-DE"/>
        </w:rPr>
      </w:pPr>
      <w:r w:rsidRPr="00B8080D">
        <w:rPr>
          <w:lang w:val="de-DE"/>
        </w:rPr>
        <w:t xml:space="preserve">Auf </w:t>
      </w:r>
      <w:r w:rsidRPr="00B8080D">
        <w:rPr>
          <w:rStyle w:val="Identifier"/>
          <w:lang w:val="de-DE"/>
        </w:rPr>
        <w:t>n</w:t>
      </w:r>
      <w:r w:rsidRPr="00B8080D">
        <w:rPr>
          <w:lang w:val="de-DE"/>
        </w:rPr>
        <w:t xml:space="preserve"> </w:t>
      </w:r>
      <w:r>
        <w:rPr>
          <w:lang w:val="de-DE"/>
        </w:rPr>
        <w:t xml:space="preserve">(also auf eine Variable der umschließenden Methode) </w:t>
      </w:r>
      <w:r w:rsidRPr="00B8080D">
        <w:rPr>
          <w:lang w:val="de-DE"/>
        </w:rPr>
        <w:t xml:space="preserve">darf nur lesend zugegriffen werden (hier verhält es sich also bei </w:t>
      </w:r>
      <w:r w:rsidR="000C0CA1">
        <w:rPr>
          <w:lang w:val="de-DE"/>
        </w:rPr>
        <w:t>Lambdas</w:t>
      </w:r>
      <w:r w:rsidRPr="00B8080D">
        <w:rPr>
          <w:lang w:val="de-DE"/>
        </w:rPr>
        <w:t xml:space="preserve"> genauso wie bei Objekten anonymer Klassen).</w:t>
      </w:r>
    </w:p>
    <w:p w:rsidR="00FA4A1D" w:rsidRDefault="00FA4A1D" w:rsidP="007B252D">
      <w:pPr>
        <w:rPr>
          <w:lang w:val="de-DE"/>
        </w:rPr>
      </w:pPr>
    </w:p>
    <w:p w:rsidR="00B8080D" w:rsidRDefault="00B8080D" w:rsidP="007B252D">
      <w:pPr>
        <w:rPr>
          <w:lang w:val="de-DE"/>
        </w:rPr>
      </w:pPr>
      <w:r>
        <w:rPr>
          <w:lang w:val="de-DE"/>
        </w:rPr>
        <w:t xml:space="preserve">Wir definieren eine Klasse </w:t>
      </w:r>
      <w:r w:rsidRPr="00B8080D">
        <w:rPr>
          <w:rStyle w:val="Identifier"/>
          <w:lang w:val="de-DE"/>
        </w:rPr>
        <w:t>Box</w:t>
      </w:r>
      <w:r>
        <w:rPr>
          <w:lang w:val="de-DE"/>
        </w:rPr>
        <w:t>:</w:t>
      </w:r>
    </w:p>
    <w:p w:rsidR="00B8080D" w:rsidRPr="00B8080D" w:rsidRDefault="00B8080D" w:rsidP="007B252D">
      <w:pPr>
        <w:rPr>
          <w:lang w:val="de-DE"/>
        </w:rPr>
      </w:pPr>
    </w:p>
    <w:p w:rsidR="00FA4A1D" w:rsidRPr="00FA4A1D" w:rsidRDefault="00FA4A1D" w:rsidP="00FA4A1D">
      <w:pPr>
        <w:pStyle w:val="Programm"/>
        <w:rPr>
          <w:lang w:val="en-US"/>
        </w:rPr>
      </w:pPr>
      <w:r w:rsidRPr="00FA4A1D">
        <w:rPr>
          <w:lang w:val="en-US"/>
        </w:rPr>
        <w:t>package appl;</w:t>
      </w:r>
    </w:p>
    <w:p w:rsidR="00FA4A1D" w:rsidRPr="00FA4A1D" w:rsidRDefault="00FA4A1D" w:rsidP="00FA4A1D">
      <w:pPr>
        <w:pStyle w:val="Programm"/>
        <w:rPr>
          <w:lang w:val="en-US"/>
        </w:rPr>
      </w:pPr>
    </w:p>
    <w:p w:rsidR="00FA4A1D" w:rsidRPr="00FA4A1D" w:rsidRDefault="00FA4A1D" w:rsidP="00FA4A1D">
      <w:pPr>
        <w:pStyle w:val="Programm"/>
        <w:rPr>
          <w:lang w:val="en-US"/>
        </w:rPr>
      </w:pPr>
      <w:r w:rsidRPr="00FA4A1D">
        <w:rPr>
          <w:lang w:val="en-US"/>
        </w:rPr>
        <w:t xml:space="preserve">public class </w:t>
      </w:r>
      <w:r w:rsidRPr="00B8080D">
        <w:rPr>
          <w:b/>
          <w:lang w:val="en-US"/>
        </w:rPr>
        <w:t>Box</w:t>
      </w:r>
      <w:r w:rsidRPr="00FA4A1D">
        <w:rPr>
          <w:lang w:val="en-US"/>
        </w:rPr>
        <w:t>&lt;T&gt; {</w:t>
      </w:r>
    </w:p>
    <w:p w:rsidR="00FA4A1D" w:rsidRPr="00FA4A1D" w:rsidRDefault="00FA4A1D" w:rsidP="00FA4A1D">
      <w:pPr>
        <w:pStyle w:val="Programm"/>
        <w:rPr>
          <w:lang w:val="en-US"/>
        </w:rPr>
      </w:pPr>
      <w:r w:rsidRPr="00FA4A1D">
        <w:rPr>
          <w:lang w:val="en-US"/>
        </w:rPr>
        <w:t xml:space="preserve">    public T </w:t>
      </w:r>
      <w:r w:rsidRPr="00B8080D">
        <w:rPr>
          <w:b/>
          <w:lang w:val="en-US"/>
        </w:rPr>
        <w:t>value</w:t>
      </w:r>
      <w:r w:rsidRPr="00FA4A1D">
        <w:rPr>
          <w:lang w:val="en-US"/>
        </w:rPr>
        <w:t>;</w:t>
      </w:r>
    </w:p>
    <w:p w:rsidR="00FA4A1D" w:rsidRPr="00FA4A1D" w:rsidRDefault="00FA4A1D" w:rsidP="00FA4A1D">
      <w:pPr>
        <w:pStyle w:val="Programm"/>
        <w:rPr>
          <w:lang w:val="en-US"/>
        </w:rPr>
      </w:pPr>
      <w:r w:rsidRPr="00FA4A1D">
        <w:rPr>
          <w:lang w:val="en-US"/>
        </w:rPr>
        <w:t xml:space="preserve">    public </w:t>
      </w:r>
      <w:r w:rsidRPr="00B8080D">
        <w:rPr>
          <w:b/>
          <w:lang w:val="en-US"/>
        </w:rPr>
        <w:t>Box</w:t>
      </w:r>
      <w:r w:rsidRPr="00FA4A1D">
        <w:rPr>
          <w:lang w:val="en-US"/>
        </w:rPr>
        <w:t>(T start) {</w:t>
      </w:r>
    </w:p>
    <w:p w:rsidR="00FA4A1D" w:rsidRPr="00FA4A1D" w:rsidRDefault="00FA4A1D" w:rsidP="00FA4A1D">
      <w:pPr>
        <w:pStyle w:val="Programm"/>
        <w:rPr>
          <w:lang w:val="en-US"/>
        </w:rPr>
      </w:pPr>
      <w:r w:rsidRPr="00FA4A1D">
        <w:rPr>
          <w:lang w:val="en-US"/>
        </w:rPr>
        <w:t xml:space="preserve">        this.value = start;</w:t>
      </w:r>
    </w:p>
    <w:p w:rsidR="00FA4A1D" w:rsidRPr="00FA4A1D" w:rsidRDefault="00FA4A1D" w:rsidP="00FA4A1D">
      <w:pPr>
        <w:pStyle w:val="Programm"/>
        <w:rPr>
          <w:lang w:val="en-US"/>
        </w:rPr>
      </w:pPr>
      <w:r w:rsidRPr="00FA4A1D">
        <w:rPr>
          <w:lang w:val="en-US"/>
        </w:rPr>
        <w:t xml:space="preserve">    }</w:t>
      </w:r>
    </w:p>
    <w:p w:rsidR="00FA4A1D" w:rsidRPr="00FA4A1D" w:rsidRDefault="00FA4A1D" w:rsidP="00FA4A1D">
      <w:pPr>
        <w:pStyle w:val="Programm"/>
        <w:rPr>
          <w:lang w:val="en-US"/>
        </w:rPr>
      </w:pPr>
      <w:r w:rsidRPr="00FA4A1D">
        <w:rPr>
          <w:lang w:val="en-US"/>
        </w:rPr>
        <w:t xml:space="preserve">    public String </w:t>
      </w:r>
      <w:r w:rsidRPr="00B8080D">
        <w:rPr>
          <w:b/>
          <w:lang w:val="en-US"/>
        </w:rPr>
        <w:t>toString</w:t>
      </w:r>
      <w:r w:rsidRPr="00FA4A1D">
        <w:rPr>
          <w:lang w:val="en-US"/>
        </w:rPr>
        <w:t>() {</w:t>
      </w:r>
    </w:p>
    <w:p w:rsidR="00FA4A1D" w:rsidRPr="0081257F" w:rsidRDefault="00FA4A1D" w:rsidP="00FA4A1D">
      <w:pPr>
        <w:pStyle w:val="Programm"/>
      </w:pPr>
      <w:r w:rsidRPr="00FA4A1D">
        <w:rPr>
          <w:lang w:val="en-US"/>
        </w:rPr>
        <w:t xml:space="preserve">        </w:t>
      </w:r>
      <w:r w:rsidRPr="0081257F">
        <w:t>return this.value.toString();</w:t>
      </w:r>
    </w:p>
    <w:p w:rsidR="00FA4A1D" w:rsidRPr="0081257F" w:rsidRDefault="00FA4A1D" w:rsidP="00FA4A1D">
      <w:pPr>
        <w:pStyle w:val="Programm"/>
      </w:pPr>
      <w:r w:rsidRPr="0081257F">
        <w:t xml:space="preserve">    }</w:t>
      </w:r>
    </w:p>
    <w:p w:rsidR="00067F3E" w:rsidRPr="0081257F" w:rsidRDefault="00FA4A1D" w:rsidP="00FA4A1D">
      <w:pPr>
        <w:pStyle w:val="Programm"/>
      </w:pPr>
      <w:r w:rsidRPr="0081257F">
        <w:t>}</w:t>
      </w:r>
    </w:p>
    <w:p w:rsidR="00FA4A1D" w:rsidRPr="0081257F" w:rsidRDefault="00FA4A1D" w:rsidP="007B252D">
      <w:pPr>
        <w:rPr>
          <w:lang w:val="de-DE"/>
        </w:rPr>
      </w:pPr>
    </w:p>
    <w:p w:rsidR="00B8080D" w:rsidRPr="00B8080D" w:rsidRDefault="00B8080D" w:rsidP="007B252D">
      <w:pPr>
        <w:rPr>
          <w:lang w:val="de-DE"/>
        </w:rPr>
      </w:pPr>
      <w:r w:rsidRPr="00B8080D">
        <w:rPr>
          <w:lang w:val="de-DE"/>
        </w:rPr>
        <w:t xml:space="preserve">Und ein </w:t>
      </w:r>
      <w:r w:rsidRPr="00B8080D">
        <w:rPr>
          <w:rStyle w:val="Identifier"/>
          <w:lang w:val="de-DE"/>
        </w:rPr>
        <w:t>Box</w:t>
      </w:r>
      <w:r w:rsidRPr="00B8080D">
        <w:rPr>
          <w:lang w:val="de-DE"/>
        </w:rPr>
        <w:t>-Objekt, welches effektiv final ist:</w:t>
      </w:r>
    </w:p>
    <w:p w:rsidR="009A459B" w:rsidRPr="00B8080D" w:rsidRDefault="009A459B" w:rsidP="007B252D">
      <w:pPr>
        <w:rPr>
          <w:lang w:val="de-DE"/>
        </w:rPr>
      </w:pPr>
    </w:p>
    <w:p w:rsidR="009A459B" w:rsidRPr="009A459B" w:rsidRDefault="009A459B" w:rsidP="009A459B">
      <w:pPr>
        <w:pStyle w:val="Programm"/>
        <w:rPr>
          <w:lang w:val="en-US"/>
        </w:rPr>
      </w:pPr>
      <w:r w:rsidRPr="00C32BC7">
        <w:t xml:space="preserve">        </w:t>
      </w:r>
      <w:r w:rsidRPr="009A459B">
        <w:rPr>
          <w:lang w:val="en-US"/>
        </w:rPr>
        <w:t>Reader reader = new StringReader("Hello");</w:t>
      </w:r>
    </w:p>
    <w:p w:rsidR="009A459B" w:rsidRPr="009A459B" w:rsidRDefault="009A459B" w:rsidP="009A459B">
      <w:pPr>
        <w:pStyle w:val="Programm"/>
        <w:rPr>
          <w:lang w:val="en-US"/>
        </w:rPr>
      </w:pPr>
      <w:r w:rsidRPr="009A459B">
        <w:rPr>
          <w:lang w:val="en-US"/>
        </w:rPr>
        <w:t xml:space="preserve">        Box&lt;Integer&gt; n = new Box&lt;&gt;(0);</w:t>
      </w:r>
    </w:p>
    <w:p w:rsidR="009A459B" w:rsidRPr="009A459B" w:rsidRDefault="009A459B" w:rsidP="009A459B">
      <w:pPr>
        <w:pStyle w:val="Programm"/>
        <w:rPr>
          <w:lang w:val="en-US"/>
        </w:rPr>
      </w:pPr>
      <w:r w:rsidRPr="009A459B">
        <w:rPr>
          <w:lang w:val="en-US"/>
        </w:rPr>
        <w:t xml:space="preserve">        Charact</w:t>
      </w:r>
      <w:r w:rsidR="00673604">
        <w:rPr>
          <w:lang w:val="en-US"/>
        </w:rPr>
        <w:t>erProcessor.process(reader, ch</w:t>
      </w:r>
      <w:r w:rsidRPr="009A459B">
        <w:rPr>
          <w:lang w:val="en-US"/>
        </w:rPr>
        <w:t xml:space="preserve"> -&gt; n.value++);</w:t>
      </w:r>
    </w:p>
    <w:p w:rsidR="009A459B" w:rsidRPr="0081257F" w:rsidRDefault="009A459B" w:rsidP="009A459B">
      <w:pPr>
        <w:pStyle w:val="Programm"/>
      </w:pPr>
      <w:r w:rsidRPr="009A459B">
        <w:rPr>
          <w:lang w:val="en-US"/>
        </w:rPr>
        <w:t xml:space="preserve">        </w:t>
      </w:r>
      <w:r w:rsidR="00D67DA1">
        <w:t>out</w:t>
      </w:r>
      <w:r w:rsidRPr="0081257F">
        <w:t>.println(n);</w:t>
      </w:r>
    </w:p>
    <w:p w:rsidR="009A459B" w:rsidRPr="0081257F" w:rsidRDefault="009A459B" w:rsidP="007B252D">
      <w:pPr>
        <w:rPr>
          <w:lang w:val="de-DE"/>
        </w:rPr>
      </w:pPr>
    </w:p>
    <w:p w:rsidR="00B8080D" w:rsidRPr="00B8080D" w:rsidRDefault="00B8080D" w:rsidP="007B252D">
      <w:pPr>
        <w:rPr>
          <w:lang w:val="de-DE"/>
        </w:rPr>
      </w:pPr>
      <w:r w:rsidRPr="00B8080D">
        <w:rPr>
          <w:lang w:val="de-DE"/>
        </w:rPr>
        <w:t xml:space="preserve">Dann darf die anonyme Funktion selbstverständlich den Inhalt der </w:t>
      </w:r>
      <w:r w:rsidRPr="00B8080D">
        <w:rPr>
          <w:rStyle w:val="Identifier"/>
          <w:lang w:val="de-DE"/>
        </w:rPr>
        <w:t>Box</w:t>
      </w:r>
      <w:r w:rsidRPr="00B8080D">
        <w:rPr>
          <w:lang w:val="de-DE"/>
        </w:rPr>
        <w:t xml:space="preserve"> </w:t>
      </w:r>
      <w:r>
        <w:rPr>
          <w:lang w:val="de-DE"/>
        </w:rPr>
        <w:t>inkrementieren</w:t>
      </w:r>
      <w:r w:rsidRPr="00B8080D">
        <w:rPr>
          <w:lang w:val="de-DE"/>
        </w:rPr>
        <w:t>.</w:t>
      </w:r>
    </w:p>
    <w:p w:rsidR="009A459B" w:rsidRDefault="009A459B" w:rsidP="007B252D">
      <w:pPr>
        <w:rPr>
          <w:lang w:val="de-DE"/>
        </w:rPr>
      </w:pPr>
    </w:p>
    <w:p w:rsidR="00B8080D" w:rsidRDefault="00B8080D" w:rsidP="007B252D">
      <w:pPr>
        <w:rPr>
          <w:lang w:val="de-DE"/>
        </w:rPr>
      </w:pPr>
      <w:r>
        <w:rPr>
          <w:lang w:val="de-DE"/>
        </w:rPr>
        <w:t>Wir möchten die Anzahl der in der Eingabe enthaltenen "schwarzen Zeichen" ermitteln:</w:t>
      </w:r>
    </w:p>
    <w:p w:rsidR="00B8080D" w:rsidRPr="00B8080D" w:rsidRDefault="00B8080D" w:rsidP="007B252D">
      <w:pPr>
        <w:rPr>
          <w:lang w:val="de-DE"/>
        </w:rPr>
      </w:pPr>
    </w:p>
    <w:p w:rsidR="0054080D" w:rsidRPr="0054080D" w:rsidRDefault="0054080D" w:rsidP="0054080D">
      <w:pPr>
        <w:pStyle w:val="Programm"/>
        <w:rPr>
          <w:lang w:val="en-US"/>
        </w:rPr>
      </w:pPr>
      <w:r w:rsidRPr="00C32BC7">
        <w:t xml:space="preserve">        </w:t>
      </w:r>
      <w:r w:rsidRPr="0054080D">
        <w:rPr>
          <w:lang w:val="en-US"/>
        </w:rPr>
        <w:t>Reader reader = new StringReader("Hello");</w:t>
      </w:r>
    </w:p>
    <w:p w:rsidR="0054080D" w:rsidRPr="0054080D" w:rsidRDefault="0054080D" w:rsidP="0054080D">
      <w:pPr>
        <w:pStyle w:val="Programm"/>
        <w:rPr>
          <w:lang w:val="en-US"/>
        </w:rPr>
      </w:pPr>
      <w:r w:rsidRPr="0054080D">
        <w:rPr>
          <w:lang w:val="en-US"/>
        </w:rPr>
        <w:t xml:space="preserve">        Box&lt;Integer&gt; n = new Box&lt;&gt;(0);</w:t>
      </w:r>
    </w:p>
    <w:p w:rsidR="0054080D" w:rsidRDefault="0054080D" w:rsidP="0054080D">
      <w:pPr>
        <w:pStyle w:val="Programm"/>
        <w:rPr>
          <w:lang w:val="en-US"/>
        </w:rPr>
      </w:pPr>
      <w:r w:rsidRPr="0054080D">
        <w:rPr>
          <w:lang w:val="en-US"/>
        </w:rPr>
        <w:t xml:space="preserve">        Char</w:t>
      </w:r>
      <w:r w:rsidR="00BC4C72">
        <w:rPr>
          <w:lang w:val="en-US"/>
        </w:rPr>
        <w:t>acterProcessor.process(reader, ch</w:t>
      </w:r>
      <w:r w:rsidRPr="0054080D">
        <w:rPr>
          <w:lang w:val="en-US"/>
        </w:rPr>
        <w:t xml:space="preserve"> -&gt; { </w:t>
      </w:r>
    </w:p>
    <w:p w:rsidR="0054080D" w:rsidRDefault="0054080D" w:rsidP="0054080D">
      <w:pPr>
        <w:pStyle w:val="Programm"/>
        <w:rPr>
          <w:lang w:val="en-US"/>
        </w:rPr>
      </w:pPr>
      <w:r>
        <w:rPr>
          <w:lang w:val="en-US"/>
        </w:rPr>
        <w:t xml:space="preserve">            </w:t>
      </w:r>
      <w:r w:rsidRPr="0054080D">
        <w:rPr>
          <w:lang w:val="en-US"/>
        </w:rPr>
        <w:t xml:space="preserve">if (! Character.isWhitespace(ch)) n.value++; </w:t>
      </w:r>
    </w:p>
    <w:p w:rsidR="0054080D" w:rsidRPr="0081257F" w:rsidRDefault="0054080D" w:rsidP="0054080D">
      <w:pPr>
        <w:pStyle w:val="Programm"/>
      </w:pPr>
      <w:r>
        <w:rPr>
          <w:lang w:val="en-US"/>
        </w:rPr>
        <w:t xml:space="preserve">        </w:t>
      </w:r>
      <w:r w:rsidRPr="0081257F">
        <w:t>});</w:t>
      </w:r>
    </w:p>
    <w:p w:rsidR="0054080D" w:rsidRPr="0081257F" w:rsidRDefault="0054080D" w:rsidP="0054080D">
      <w:pPr>
        <w:pStyle w:val="Programm"/>
      </w:pPr>
      <w:r w:rsidRPr="0081257F">
        <w:t xml:space="preserve">        </w:t>
      </w:r>
      <w:r w:rsidR="00D67DA1">
        <w:t>out</w:t>
      </w:r>
      <w:r w:rsidRPr="0081257F">
        <w:t>.println(n);</w:t>
      </w:r>
    </w:p>
    <w:p w:rsidR="0054080D" w:rsidRPr="0081257F" w:rsidRDefault="0054080D" w:rsidP="007B252D">
      <w:pPr>
        <w:rPr>
          <w:lang w:val="de-DE"/>
        </w:rPr>
      </w:pPr>
    </w:p>
    <w:p w:rsidR="00B8080D" w:rsidRPr="00B8080D" w:rsidRDefault="00B8080D" w:rsidP="007B252D">
      <w:pPr>
        <w:rPr>
          <w:lang w:val="de-DE"/>
        </w:rPr>
      </w:pPr>
      <w:r w:rsidRPr="00B8080D">
        <w:rPr>
          <w:lang w:val="de-DE"/>
        </w:rPr>
        <w:t xml:space="preserve">Die an </w:t>
      </w:r>
      <w:r w:rsidRPr="00B8080D">
        <w:rPr>
          <w:rStyle w:val="Identifier"/>
          <w:lang w:val="de-DE"/>
        </w:rPr>
        <w:t>process</w:t>
      </w:r>
      <w:r w:rsidRPr="00B8080D">
        <w:rPr>
          <w:lang w:val="de-DE"/>
        </w:rPr>
        <w:t xml:space="preserve"> über</w:t>
      </w:r>
      <w:r>
        <w:rPr>
          <w:lang w:val="de-DE"/>
        </w:rPr>
        <w:t>gebene Funktion ist nun relativ</w:t>
      </w:r>
      <w:r w:rsidRPr="00B8080D">
        <w:rPr>
          <w:lang w:val="de-DE"/>
        </w:rPr>
        <w:t xml:space="preserve"> </w:t>
      </w:r>
      <w:r>
        <w:rPr>
          <w:lang w:val="de-DE"/>
        </w:rPr>
        <w:t>"</w:t>
      </w:r>
      <w:r w:rsidRPr="00B8080D">
        <w:rPr>
          <w:lang w:val="de-DE"/>
        </w:rPr>
        <w:t>komplex</w:t>
      </w:r>
      <w:r>
        <w:rPr>
          <w:lang w:val="de-DE"/>
        </w:rPr>
        <w:t>"</w:t>
      </w:r>
      <w:r w:rsidRPr="00B8080D">
        <w:rPr>
          <w:lang w:val="de-DE"/>
        </w:rPr>
        <w:t xml:space="preserve">: sie enthält eine </w:t>
      </w:r>
      <w:r w:rsidRPr="00B8080D">
        <w:rPr>
          <w:rStyle w:val="Identifier"/>
          <w:lang w:val="de-DE"/>
        </w:rPr>
        <w:t>if</w:t>
      </w:r>
      <w:r w:rsidRPr="00B8080D">
        <w:rPr>
          <w:lang w:val="de-DE"/>
        </w:rPr>
        <w:t>-Anweisung.</w:t>
      </w:r>
      <w:r>
        <w:rPr>
          <w:lang w:val="de-DE"/>
        </w:rPr>
        <w:t xml:space="preserve"> Wie kann diese Komplexität reduziert werden?</w:t>
      </w:r>
    </w:p>
    <w:p w:rsidR="00B8080D" w:rsidRDefault="00B8080D" w:rsidP="007B252D">
      <w:pPr>
        <w:rPr>
          <w:lang w:val="de-DE"/>
        </w:rPr>
      </w:pPr>
    </w:p>
    <w:p w:rsidR="00B8080D" w:rsidRDefault="00B8080D" w:rsidP="007B252D">
      <w:pPr>
        <w:rPr>
          <w:lang w:val="de-DE"/>
        </w:rPr>
      </w:pPr>
      <w:r>
        <w:rPr>
          <w:lang w:val="de-DE"/>
        </w:rPr>
        <w:t xml:space="preserve">Wir definieren ein funktionales Interface </w:t>
      </w:r>
      <w:r w:rsidRPr="00B8080D">
        <w:rPr>
          <w:rStyle w:val="Identifier"/>
          <w:lang w:val="de-DE"/>
        </w:rPr>
        <w:t>Tester</w:t>
      </w:r>
      <w:r>
        <w:rPr>
          <w:lang w:val="de-DE"/>
        </w:rPr>
        <w:t>:</w:t>
      </w:r>
    </w:p>
    <w:p w:rsidR="000466F4" w:rsidRPr="00B8080D" w:rsidRDefault="000466F4" w:rsidP="007B252D">
      <w:pPr>
        <w:rPr>
          <w:lang w:val="de-DE"/>
        </w:rPr>
      </w:pPr>
    </w:p>
    <w:p w:rsidR="000466F4" w:rsidRPr="000466F4" w:rsidRDefault="000466F4" w:rsidP="000466F4">
      <w:pPr>
        <w:pStyle w:val="Programm"/>
        <w:rPr>
          <w:lang w:val="en-US"/>
        </w:rPr>
      </w:pPr>
      <w:r w:rsidRPr="000466F4">
        <w:rPr>
          <w:lang w:val="en-US"/>
        </w:rPr>
        <w:t xml:space="preserve">public interface </w:t>
      </w:r>
      <w:r w:rsidRPr="000466F4">
        <w:rPr>
          <w:b/>
          <w:lang w:val="en-US"/>
        </w:rPr>
        <w:t>Tester</w:t>
      </w:r>
      <w:r w:rsidRPr="000466F4">
        <w:rPr>
          <w:lang w:val="en-US"/>
        </w:rPr>
        <w:t>&lt;T&gt; {</w:t>
      </w:r>
    </w:p>
    <w:p w:rsidR="000466F4" w:rsidRPr="000466F4" w:rsidRDefault="000466F4" w:rsidP="000466F4">
      <w:pPr>
        <w:pStyle w:val="Programm"/>
        <w:rPr>
          <w:lang w:val="en-US"/>
        </w:rPr>
      </w:pPr>
      <w:r w:rsidRPr="000466F4">
        <w:rPr>
          <w:lang w:val="en-US"/>
        </w:rPr>
        <w:t xml:space="preserve">    public abstract boolean </w:t>
      </w:r>
      <w:r w:rsidRPr="000466F4">
        <w:rPr>
          <w:b/>
          <w:lang w:val="en-US"/>
        </w:rPr>
        <w:t>test</w:t>
      </w:r>
      <w:r w:rsidRPr="000466F4">
        <w:rPr>
          <w:lang w:val="en-US"/>
        </w:rPr>
        <w:t>(T value);</w:t>
      </w:r>
    </w:p>
    <w:p w:rsidR="000466F4" w:rsidRPr="0081257F" w:rsidRDefault="000466F4" w:rsidP="000466F4">
      <w:pPr>
        <w:pStyle w:val="Programm"/>
      </w:pPr>
      <w:r w:rsidRPr="0081257F">
        <w:t>}</w:t>
      </w:r>
    </w:p>
    <w:p w:rsidR="000466F4" w:rsidRPr="0081257F" w:rsidRDefault="000466F4" w:rsidP="007B252D">
      <w:pPr>
        <w:rPr>
          <w:lang w:val="de-DE"/>
        </w:rPr>
      </w:pPr>
    </w:p>
    <w:p w:rsidR="00B8080D" w:rsidRPr="00B8080D" w:rsidRDefault="00B8080D" w:rsidP="007B252D">
      <w:pPr>
        <w:rPr>
          <w:lang w:val="de-DE"/>
        </w:rPr>
      </w:pPr>
      <w:r w:rsidRPr="00B8080D">
        <w:rPr>
          <w:lang w:val="de-DE"/>
        </w:rPr>
        <w:t xml:space="preserve">Dann kann die Klasse </w:t>
      </w:r>
      <w:r w:rsidRPr="00B8080D">
        <w:rPr>
          <w:rStyle w:val="Identifier"/>
          <w:lang w:val="de-DE"/>
        </w:rPr>
        <w:t>CharacterProcessor</w:t>
      </w:r>
      <w:r w:rsidRPr="00B8080D">
        <w:rPr>
          <w:lang w:val="de-DE"/>
        </w:rPr>
        <w:t xml:space="preserve"> wie folgt refaktoriert werden:</w:t>
      </w:r>
    </w:p>
    <w:p w:rsidR="00B8080D" w:rsidRPr="00B8080D" w:rsidRDefault="00B8080D" w:rsidP="007B252D">
      <w:pPr>
        <w:rPr>
          <w:lang w:val="de-DE"/>
        </w:rPr>
      </w:pPr>
    </w:p>
    <w:p w:rsidR="000466F4" w:rsidRPr="000466F4" w:rsidRDefault="000466F4" w:rsidP="000466F4">
      <w:pPr>
        <w:pStyle w:val="Programm"/>
        <w:rPr>
          <w:lang w:val="en-US"/>
        </w:rPr>
      </w:pPr>
      <w:r w:rsidRPr="000466F4">
        <w:rPr>
          <w:lang w:val="en-US"/>
        </w:rPr>
        <w:t xml:space="preserve">public class </w:t>
      </w:r>
      <w:r w:rsidRPr="000466F4">
        <w:rPr>
          <w:b/>
          <w:lang w:val="en-US"/>
        </w:rPr>
        <w:t>CharacterProcessor</w:t>
      </w:r>
      <w:r w:rsidRPr="000466F4">
        <w:rPr>
          <w:lang w:val="en-US"/>
        </w:rPr>
        <w:t xml:space="preserve"> {</w:t>
      </w:r>
    </w:p>
    <w:p w:rsidR="000466F4" w:rsidRDefault="000466F4" w:rsidP="000466F4">
      <w:pPr>
        <w:pStyle w:val="Programm"/>
        <w:rPr>
          <w:lang w:val="en-US"/>
        </w:rPr>
      </w:pPr>
      <w:r w:rsidRPr="000466F4">
        <w:rPr>
          <w:lang w:val="en-US"/>
        </w:rPr>
        <w:t xml:space="preserve">    public static void </w:t>
      </w:r>
      <w:r w:rsidRPr="000466F4">
        <w:rPr>
          <w:b/>
          <w:lang w:val="en-US"/>
        </w:rPr>
        <w:t>process</w:t>
      </w:r>
      <w:r w:rsidRPr="000466F4">
        <w:rPr>
          <w:lang w:val="en-US"/>
        </w:rPr>
        <w:t xml:space="preserve">(Reader reader, </w:t>
      </w:r>
    </w:p>
    <w:p w:rsidR="000466F4" w:rsidRPr="000466F4" w:rsidRDefault="000466F4" w:rsidP="000466F4">
      <w:pPr>
        <w:pStyle w:val="Programm"/>
        <w:rPr>
          <w:lang w:val="en-US"/>
        </w:rPr>
      </w:pPr>
      <w:r>
        <w:rPr>
          <w:lang w:val="en-US"/>
        </w:rPr>
        <w:t xml:space="preserve">            </w:t>
      </w:r>
      <w:r w:rsidRPr="000466F4">
        <w:rPr>
          <w:lang w:val="en-US"/>
        </w:rPr>
        <w:t>Tester&lt;Character&gt; tester, Handler&lt;Character&gt; handler) {</w:t>
      </w:r>
    </w:p>
    <w:p w:rsidR="000466F4" w:rsidRPr="000466F4" w:rsidRDefault="000466F4" w:rsidP="000466F4">
      <w:pPr>
        <w:pStyle w:val="Programm"/>
        <w:rPr>
          <w:lang w:val="en-US"/>
        </w:rPr>
      </w:pPr>
      <w:r w:rsidRPr="000466F4">
        <w:rPr>
          <w:lang w:val="en-US"/>
        </w:rPr>
        <w:t xml:space="preserve">        try(Reader r = reader) {</w:t>
      </w:r>
    </w:p>
    <w:p w:rsidR="000466F4" w:rsidRPr="000466F4" w:rsidRDefault="000466F4" w:rsidP="000466F4">
      <w:pPr>
        <w:pStyle w:val="Programm"/>
        <w:rPr>
          <w:lang w:val="en-US"/>
        </w:rPr>
      </w:pPr>
      <w:r w:rsidRPr="000466F4">
        <w:rPr>
          <w:lang w:val="en-US"/>
        </w:rPr>
        <w:t xml:space="preserve">            int ch = r.read();</w:t>
      </w:r>
    </w:p>
    <w:p w:rsidR="000466F4" w:rsidRPr="000466F4" w:rsidRDefault="000466F4" w:rsidP="000466F4">
      <w:pPr>
        <w:pStyle w:val="Programm"/>
        <w:rPr>
          <w:lang w:val="en-US"/>
        </w:rPr>
      </w:pPr>
      <w:r w:rsidRPr="000466F4">
        <w:rPr>
          <w:lang w:val="en-US"/>
        </w:rPr>
        <w:t xml:space="preserve">            while (ch != -1) {</w:t>
      </w:r>
    </w:p>
    <w:p w:rsidR="000466F4" w:rsidRPr="000466F4" w:rsidRDefault="000466F4" w:rsidP="000466F4">
      <w:pPr>
        <w:pStyle w:val="Programm"/>
        <w:rPr>
          <w:lang w:val="en-US"/>
        </w:rPr>
      </w:pPr>
      <w:r w:rsidRPr="000466F4">
        <w:rPr>
          <w:lang w:val="en-US"/>
        </w:rPr>
        <w:t xml:space="preserve">                if (tester.test((char)ch))</w:t>
      </w:r>
    </w:p>
    <w:p w:rsidR="000466F4" w:rsidRPr="000466F4" w:rsidRDefault="000466F4" w:rsidP="000466F4">
      <w:pPr>
        <w:pStyle w:val="Programm"/>
        <w:rPr>
          <w:lang w:val="en-US"/>
        </w:rPr>
      </w:pPr>
      <w:r w:rsidRPr="000466F4">
        <w:rPr>
          <w:lang w:val="en-US"/>
        </w:rPr>
        <w:t xml:space="preserve">                    handler.handle((char) ch);</w:t>
      </w:r>
    </w:p>
    <w:p w:rsidR="000466F4" w:rsidRPr="000466F4" w:rsidRDefault="000466F4" w:rsidP="000466F4">
      <w:pPr>
        <w:pStyle w:val="Programm"/>
        <w:rPr>
          <w:lang w:val="en-US"/>
        </w:rPr>
      </w:pPr>
      <w:r w:rsidRPr="000466F4">
        <w:rPr>
          <w:lang w:val="en-US"/>
        </w:rPr>
        <w:t xml:space="preserve">                ch = r.read();</w:t>
      </w:r>
    </w:p>
    <w:p w:rsidR="000466F4" w:rsidRPr="000466F4" w:rsidRDefault="000466F4" w:rsidP="000466F4">
      <w:pPr>
        <w:pStyle w:val="Programm"/>
        <w:rPr>
          <w:lang w:val="en-US"/>
        </w:rPr>
      </w:pPr>
      <w:r w:rsidRPr="000466F4">
        <w:rPr>
          <w:lang w:val="en-US"/>
        </w:rPr>
        <w:t xml:space="preserve">            }</w:t>
      </w:r>
    </w:p>
    <w:p w:rsidR="000466F4" w:rsidRPr="000466F4" w:rsidRDefault="000466F4" w:rsidP="000466F4">
      <w:pPr>
        <w:pStyle w:val="Programm"/>
        <w:rPr>
          <w:lang w:val="en-US"/>
        </w:rPr>
      </w:pPr>
      <w:r w:rsidRPr="000466F4">
        <w:rPr>
          <w:lang w:val="en-US"/>
        </w:rPr>
        <w:t xml:space="preserve">        }</w:t>
      </w:r>
    </w:p>
    <w:p w:rsidR="000466F4" w:rsidRPr="000466F4" w:rsidRDefault="000466F4" w:rsidP="000466F4">
      <w:pPr>
        <w:pStyle w:val="Programm"/>
        <w:rPr>
          <w:lang w:val="en-US"/>
        </w:rPr>
      </w:pPr>
      <w:r w:rsidRPr="000466F4">
        <w:rPr>
          <w:lang w:val="en-US"/>
        </w:rPr>
        <w:t xml:space="preserve">        catch (Exception e) {</w:t>
      </w:r>
    </w:p>
    <w:p w:rsidR="000466F4" w:rsidRPr="000466F4" w:rsidRDefault="000466F4" w:rsidP="000466F4">
      <w:pPr>
        <w:pStyle w:val="Programm"/>
        <w:rPr>
          <w:lang w:val="en-US"/>
        </w:rPr>
      </w:pPr>
      <w:r w:rsidRPr="000466F4">
        <w:rPr>
          <w:lang w:val="en-US"/>
        </w:rPr>
        <w:lastRenderedPageBreak/>
        <w:t xml:space="preserve">            throw new RuntimeException(e);</w:t>
      </w:r>
    </w:p>
    <w:p w:rsidR="000466F4" w:rsidRPr="000466F4" w:rsidRDefault="000466F4" w:rsidP="000466F4">
      <w:pPr>
        <w:pStyle w:val="Programm"/>
        <w:rPr>
          <w:lang w:val="en-US"/>
        </w:rPr>
      </w:pPr>
      <w:r w:rsidRPr="000466F4">
        <w:rPr>
          <w:lang w:val="en-US"/>
        </w:rPr>
        <w:t xml:space="preserve">        }</w:t>
      </w:r>
    </w:p>
    <w:p w:rsidR="000466F4" w:rsidRPr="000466F4" w:rsidRDefault="000466F4" w:rsidP="000466F4">
      <w:pPr>
        <w:pStyle w:val="Programm"/>
        <w:rPr>
          <w:lang w:val="en-US"/>
        </w:rPr>
      </w:pPr>
      <w:r w:rsidRPr="000466F4">
        <w:rPr>
          <w:lang w:val="en-US"/>
        </w:rPr>
        <w:t xml:space="preserve">    }</w:t>
      </w:r>
    </w:p>
    <w:p w:rsidR="000466F4" w:rsidRPr="000466F4" w:rsidRDefault="000466F4" w:rsidP="000466F4">
      <w:pPr>
        <w:pStyle w:val="Programm"/>
        <w:rPr>
          <w:lang w:val="en-US"/>
        </w:rPr>
      </w:pPr>
      <w:r w:rsidRPr="000466F4">
        <w:rPr>
          <w:lang w:val="en-US"/>
        </w:rPr>
        <w:t xml:space="preserve">    public static void </w:t>
      </w:r>
      <w:r w:rsidRPr="000466F4">
        <w:rPr>
          <w:b/>
          <w:lang w:val="en-US"/>
        </w:rPr>
        <w:t>process</w:t>
      </w:r>
      <w:r w:rsidRPr="000466F4">
        <w:rPr>
          <w:lang w:val="en-US"/>
        </w:rPr>
        <w:t>(Reader reader, Handler&lt;Character&gt; handler) {</w:t>
      </w:r>
    </w:p>
    <w:p w:rsidR="000466F4" w:rsidRPr="000466F4" w:rsidRDefault="000466F4" w:rsidP="000466F4">
      <w:pPr>
        <w:pStyle w:val="Programm"/>
        <w:rPr>
          <w:lang w:val="en-US"/>
        </w:rPr>
      </w:pPr>
      <w:r w:rsidRPr="000466F4">
        <w:rPr>
          <w:lang w:val="en-US"/>
        </w:rPr>
        <w:t xml:space="preserve">        process(reader, (ch) -&gt; true, handler);</w:t>
      </w:r>
    </w:p>
    <w:p w:rsidR="000466F4" w:rsidRPr="0081257F" w:rsidRDefault="000466F4" w:rsidP="000466F4">
      <w:pPr>
        <w:pStyle w:val="Programm"/>
      </w:pPr>
      <w:r w:rsidRPr="000466F4">
        <w:rPr>
          <w:lang w:val="en-US"/>
        </w:rPr>
        <w:t xml:space="preserve">    </w:t>
      </w:r>
      <w:r w:rsidRPr="0081257F">
        <w:t>}</w:t>
      </w:r>
    </w:p>
    <w:p w:rsidR="009A459B" w:rsidRPr="0081257F" w:rsidRDefault="000466F4" w:rsidP="000466F4">
      <w:pPr>
        <w:pStyle w:val="Programm"/>
      </w:pPr>
      <w:r w:rsidRPr="0081257F">
        <w:t>}</w:t>
      </w:r>
    </w:p>
    <w:p w:rsidR="009A459B" w:rsidRPr="0081257F" w:rsidRDefault="009A459B" w:rsidP="007B252D">
      <w:pPr>
        <w:rPr>
          <w:lang w:val="de-DE"/>
        </w:rPr>
      </w:pPr>
    </w:p>
    <w:p w:rsidR="0046175E" w:rsidRDefault="003D77A6" w:rsidP="007B252D">
      <w:pPr>
        <w:rPr>
          <w:lang w:val="de-DE"/>
        </w:rPr>
      </w:pPr>
      <w:r w:rsidRPr="003D77A6">
        <w:rPr>
          <w:lang w:val="de-DE"/>
        </w:rPr>
        <w:t xml:space="preserve">Der ersten der beiden </w:t>
      </w:r>
      <w:r w:rsidRPr="004600FD">
        <w:rPr>
          <w:rStyle w:val="Identifier"/>
          <w:lang w:val="de-DE"/>
        </w:rPr>
        <w:t>process</w:t>
      </w:r>
      <w:r w:rsidRPr="003D77A6">
        <w:rPr>
          <w:lang w:val="de-DE"/>
        </w:rPr>
        <w:t xml:space="preserve">-Methoden wird </w:t>
      </w:r>
      <w:r>
        <w:rPr>
          <w:lang w:val="de-DE"/>
        </w:rPr>
        <w:t xml:space="preserve">neben einem </w:t>
      </w:r>
      <w:r w:rsidRPr="0046175E">
        <w:rPr>
          <w:rStyle w:val="Identifier"/>
          <w:lang w:val="de-DE"/>
        </w:rPr>
        <w:t>Handler</w:t>
      </w:r>
      <w:r>
        <w:rPr>
          <w:lang w:val="de-DE"/>
        </w:rPr>
        <w:t xml:space="preserve"> nun ein weiteres Objekt (oder eine weitere Funktion) übergeben: ein </w:t>
      </w:r>
      <w:r w:rsidRPr="0046175E">
        <w:rPr>
          <w:rStyle w:val="Identifier"/>
          <w:lang w:val="de-DE"/>
        </w:rPr>
        <w:t>Tester</w:t>
      </w:r>
      <w:r>
        <w:rPr>
          <w:lang w:val="de-DE"/>
        </w:rPr>
        <w:t>.</w:t>
      </w:r>
      <w:r w:rsidR="0046175E">
        <w:rPr>
          <w:lang w:val="de-DE"/>
        </w:rPr>
        <w:t xml:space="preserve"> Und nur dann, wenn das jeweilige Zeichen den Test (was das auch immer sei) bestanden hat, wird es </w:t>
      </w:r>
      <w:r w:rsidR="002F6A2E">
        <w:rPr>
          <w:lang w:val="de-DE"/>
        </w:rPr>
        <w:t xml:space="preserve">dem </w:t>
      </w:r>
      <w:r w:rsidR="0046175E" w:rsidRPr="0046175E">
        <w:rPr>
          <w:rStyle w:val="Identifier"/>
          <w:lang w:val="de-DE"/>
        </w:rPr>
        <w:t>Handler</w:t>
      </w:r>
      <w:r w:rsidR="0046175E">
        <w:rPr>
          <w:lang w:val="de-DE"/>
        </w:rPr>
        <w:t xml:space="preserve"> </w:t>
      </w:r>
      <w:r w:rsidR="002F6A2E">
        <w:rPr>
          <w:lang w:val="de-DE"/>
        </w:rPr>
        <w:t>übergeben</w:t>
      </w:r>
      <w:r w:rsidR="0046175E">
        <w:rPr>
          <w:lang w:val="de-DE"/>
        </w:rPr>
        <w:t xml:space="preserve">. </w:t>
      </w:r>
    </w:p>
    <w:p w:rsidR="0046175E" w:rsidRDefault="0046175E" w:rsidP="007B252D">
      <w:pPr>
        <w:rPr>
          <w:lang w:val="de-DE"/>
        </w:rPr>
      </w:pPr>
    </w:p>
    <w:p w:rsidR="003D77A6" w:rsidRPr="003D77A6" w:rsidRDefault="0046175E" w:rsidP="007B252D">
      <w:pPr>
        <w:rPr>
          <w:lang w:val="de-DE"/>
        </w:rPr>
      </w:pPr>
      <w:r>
        <w:rPr>
          <w:lang w:val="de-DE"/>
        </w:rPr>
        <w:t xml:space="preserve">Die zweite </w:t>
      </w:r>
      <w:r w:rsidRPr="0046175E">
        <w:rPr>
          <w:rStyle w:val="Identifier"/>
          <w:lang w:val="de-DE"/>
        </w:rPr>
        <w:t>process</w:t>
      </w:r>
      <w:r>
        <w:rPr>
          <w:lang w:val="de-DE"/>
        </w:rPr>
        <w:t xml:space="preserve">-Methode wird auf die erste zurückgeführt: indem ein </w:t>
      </w:r>
      <w:r w:rsidRPr="0046175E">
        <w:rPr>
          <w:rStyle w:val="Identifier"/>
          <w:lang w:val="de-DE"/>
        </w:rPr>
        <w:t>Tester</w:t>
      </w:r>
      <w:r>
        <w:rPr>
          <w:lang w:val="de-DE"/>
        </w:rPr>
        <w:t xml:space="preserve"> übergeben wird, </w:t>
      </w:r>
      <w:r w:rsidR="002F6A2E">
        <w:rPr>
          <w:lang w:val="de-DE"/>
        </w:rPr>
        <w:t xml:space="preserve">der </w:t>
      </w:r>
      <w:r>
        <w:rPr>
          <w:lang w:val="de-DE"/>
        </w:rPr>
        <w:t xml:space="preserve">mit jedem Zeichen einverstanden ist: </w:t>
      </w:r>
      <w:r w:rsidRPr="0081257F">
        <w:rPr>
          <w:rStyle w:val="Identifier"/>
          <w:lang w:val="de-DE"/>
        </w:rPr>
        <w:t>(ch) -&gt; true</w:t>
      </w:r>
      <w:r>
        <w:rPr>
          <w:lang w:val="de-DE"/>
        </w:rPr>
        <w:t>.</w:t>
      </w:r>
    </w:p>
    <w:p w:rsidR="003D77A6" w:rsidRDefault="003D77A6" w:rsidP="007B252D">
      <w:pPr>
        <w:rPr>
          <w:lang w:val="de-DE"/>
        </w:rPr>
      </w:pPr>
    </w:p>
    <w:p w:rsidR="0046175E" w:rsidRDefault="0046175E" w:rsidP="007B252D">
      <w:pPr>
        <w:rPr>
          <w:lang w:val="de-DE"/>
        </w:rPr>
      </w:pPr>
      <w:r>
        <w:rPr>
          <w:lang w:val="de-DE"/>
        </w:rPr>
        <w:t xml:space="preserve">Hier ein Aufruf der ersten dieses beiden </w:t>
      </w:r>
      <w:r w:rsidRPr="00196D5F">
        <w:rPr>
          <w:rStyle w:val="Identifier"/>
          <w:lang w:val="de-DE"/>
        </w:rPr>
        <w:t>process</w:t>
      </w:r>
      <w:r>
        <w:rPr>
          <w:lang w:val="de-DE"/>
        </w:rPr>
        <w:t>-Methoden:</w:t>
      </w:r>
    </w:p>
    <w:p w:rsidR="0046175E" w:rsidRPr="003D77A6" w:rsidRDefault="0046175E" w:rsidP="007B252D">
      <w:pPr>
        <w:rPr>
          <w:lang w:val="de-DE"/>
        </w:rPr>
      </w:pPr>
    </w:p>
    <w:p w:rsidR="000466F4" w:rsidRPr="000466F4" w:rsidRDefault="000466F4" w:rsidP="000466F4">
      <w:pPr>
        <w:pStyle w:val="Programm"/>
        <w:rPr>
          <w:lang w:val="en-US"/>
        </w:rPr>
      </w:pPr>
      <w:r w:rsidRPr="00C32BC7">
        <w:t xml:space="preserve">        </w:t>
      </w:r>
      <w:r w:rsidRPr="000466F4">
        <w:rPr>
          <w:lang w:val="en-US"/>
        </w:rPr>
        <w:t>Reader reader = new StringReader("Hello</w:t>
      </w:r>
      <w:r w:rsidR="00EB0551" w:rsidRPr="000466F4">
        <w:rPr>
          <w:lang w:val="en-US"/>
        </w:rPr>
        <w:t xml:space="preserve"> </w:t>
      </w:r>
      <w:r w:rsidRPr="000466F4">
        <w:rPr>
          <w:lang w:val="en-US"/>
        </w:rPr>
        <w:t>");</w:t>
      </w:r>
    </w:p>
    <w:p w:rsidR="000466F4" w:rsidRPr="000466F4" w:rsidRDefault="000466F4" w:rsidP="000466F4">
      <w:pPr>
        <w:pStyle w:val="Programm"/>
        <w:rPr>
          <w:lang w:val="en-US"/>
        </w:rPr>
      </w:pPr>
      <w:r w:rsidRPr="000466F4">
        <w:rPr>
          <w:lang w:val="en-US"/>
        </w:rPr>
        <w:t xml:space="preserve">        Box&lt;Integer&gt; n = new Box&lt;&gt;(0);</w:t>
      </w:r>
    </w:p>
    <w:p w:rsidR="000466F4" w:rsidRDefault="000466F4" w:rsidP="000466F4">
      <w:pPr>
        <w:pStyle w:val="Programm"/>
        <w:rPr>
          <w:lang w:val="en-US"/>
        </w:rPr>
      </w:pPr>
      <w:r w:rsidRPr="000466F4">
        <w:rPr>
          <w:lang w:val="en-US"/>
        </w:rPr>
        <w:t xml:space="preserve">        CharacterProcessor.process(reader, </w:t>
      </w:r>
    </w:p>
    <w:p w:rsidR="000466F4" w:rsidRDefault="000466F4" w:rsidP="000466F4">
      <w:pPr>
        <w:pStyle w:val="Programm"/>
        <w:rPr>
          <w:lang w:val="en-US"/>
        </w:rPr>
      </w:pPr>
      <w:r>
        <w:rPr>
          <w:lang w:val="en-US"/>
        </w:rPr>
        <w:t xml:space="preserve">            </w:t>
      </w:r>
      <w:r w:rsidR="00196D5F">
        <w:rPr>
          <w:lang w:val="en-US"/>
        </w:rPr>
        <w:t>ch</w:t>
      </w:r>
      <w:r w:rsidRPr="000466F4">
        <w:rPr>
          <w:lang w:val="en-US"/>
        </w:rPr>
        <w:t xml:space="preserve"> -&gt; ! Character.isWhitespace(ch), </w:t>
      </w:r>
    </w:p>
    <w:p w:rsidR="000466F4" w:rsidRPr="000466F4" w:rsidRDefault="000466F4" w:rsidP="000466F4">
      <w:pPr>
        <w:pStyle w:val="Programm"/>
        <w:rPr>
          <w:lang w:val="en-US"/>
        </w:rPr>
      </w:pPr>
      <w:r>
        <w:rPr>
          <w:lang w:val="en-US"/>
        </w:rPr>
        <w:t xml:space="preserve">            </w:t>
      </w:r>
      <w:r w:rsidR="00196D5F">
        <w:rPr>
          <w:lang w:val="en-US"/>
        </w:rPr>
        <w:t>ch</w:t>
      </w:r>
      <w:r w:rsidRPr="000466F4">
        <w:rPr>
          <w:lang w:val="en-US"/>
        </w:rPr>
        <w:t xml:space="preserve"> -&gt; n.value++);</w:t>
      </w:r>
    </w:p>
    <w:p w:rsidR="000466F4" w:rsidRPr="000466F4" w:rsidRDefault="000466F4" w:rsidP="000466F4">
      <w:pPr>
        <w:pStyle w:val="Programm"/>
        <w:rPr>
          <w:lang w:val="en-US"/>
        </w:rPr>
      </w:pPr>
      <w:r w:rsidRPr="000466F4">
        <w:rPr>
          <w:lang w:val="en-US"/>
        </w:rPr>
        <w:t xml:space="preserve">        </w:t>
      </w:r>
      <w:r w:rsidR="00D67DA1">
        <w:rPr>
          <w:lang w:val="en-US"/>
        </w:rPr>
        <w:t>out</w:t>
      </w:r>
      <w:r w:rsidRPr="000466F4">
        <w:rPr>
          <w:lang w:val="en-US"/>
        </w:rPr>
        <w:t>.println(n);</w:t>
      </w:r>
    </w:p>
    <w:p w:rsidR="000466F4" w:rsidRDefault="000466F4" w:rsidP="007B252D"/>
    <w:p w:rsidR="00196D5F" w:rsidRDefault="00196D5F" w:rsidP="007B252D">
      <w:pPr>
        <w:rPr>
          <w:lang w:val="de-DE"/>
        </w:rPr>
      </w:pPr>
      <w:r w:rsidRPr="00196D5F">
        <w:rPr>
          <w:lang w:val="de-DE"/>
        </w:rPr>
        <w:t xml:space="preserve">Die </w:t>
      </w:r>
      <w:r w:rsidRPr="00196D5F">
        <w:rPr>
          <w:rStyle w:val="Identifier"/>
          <w:lang w:val="de-DE"/>
        </w:rPr>
        <w:t>if</w:t>
      </w:r>
      <w:r w:rsidRPr="00196D5F">
        <w:rPr>
          <w:lang w:val="de-DE"/>
        </w:rPr>
        <w:t xml:space="preserve">-"Komplexität" ist </w:t>
      </w:r>
      <w:r>
        <w:rPr>
          <w:lang w:val="de-DE"/>
        </w:rPr>
        <w:t xml:space="preserve">also </w:t>
      </w:r>
      <w:r w:rsidRPr="00196D5F">
        <w:rPr>
          <w:lang w:val="de-DE"/>
        </w:rPr>
        <w:t xml:space="preserve">von der Anwendung in die </w:t>
      </w:r>
      <w:r w:rsidRPr="0081257F">
        <w:rPr>
          <w:rStyle w:val="Identifier"/>
          <w:lang w:val="de-DE"/>
        </w:rPr>
        <w:t>CharacterProcessor</w:t>
      </w:r>
      <w:r>
        <w:rPr>
          <w:lang w:val="de-DE"/>
        </w:rPr>
        <w:t>-Klasse verschoben worden.</w:t>
      </w:r>
    </w:p>
    <w:p w:rsidR="00196D5F" w:rsidRDefault="00196D5F" w:rsidP="007B252D">
      <w:pPr>
        <w:rPr>
          <w:lang w:val="de-DE"/>
        </w:rPr>
      </w:pPr>
    </w:p>
    <w:p w:rsidR="0066228A" w:rsidRDefault="0066228A" w:rsidP="007B252D">
      <w:pPr>
        <w:rPr>
          <w:lang w:val="de-DE"/>
        </w:rPr>
      </w:pPr>
    </w:p>
    <w:p w:rsidR="00EB0551" w:rsidRDefault="00EB0551" w:rsidP="007B252D">
      <w:pPr>
        <w:rPr>
          <w:lang w:val="de-DE"/>
        </w:rPr>
      </w:pPr>
      <w:r>
        <w:rPr>
          <w:lang w:val="de-DE"/>
        </w:rPr>
        <w:t xml:space="preserve">Das von uns definierte Interface existiert natürlich genau wie </w:t>
      </w:r>
      <w:r w:rsidRPr="00EB0551">
        <w:rPr>
          <w:rStyle w:val="Identifier"/>
          <w:lang w:val="de-DE"/>
        </w:rPr>
        <w:t>BinaryOperator</w:t>
      </w:r>
      <w:r>
        <w:rPr>
          <w:lang w:val="de-DE"/>
        </w:rPr>
        <w:t xml:space="preserve"> bereits wieder in der Standardbibliothek – allerdings unter einem anderen Namen:</w:t>
      </w:r>
    </w:p>
    <w:p w:rsidR="00EB0551" w:rsidRDefault="00EB0551" w:rsidP="007B252D">
      <w:pPr>
        <w:rPr>
          <w:lang w:val="de-DE"/>
        </w:rPr>
      </w:pPr>
    </w:p>
    <w:p w:rsidR="00EB0551" w:rsidRPr="000466F4" w:rsidRDefault="00EB0551" w:rsidP="00EB0551">
      <w:pPr>
        <w:pStyle w:val="Programm"/>
        <w:rPr>
          <w:lang w:val="en-US"/>
        </w:rPr>
      </w:pPr>
      <w:r w:rsidRPr="000466F4">
        <w:rPr>
          <w:lang w:val="en-US"/>
        </w:rPr>
        <w:t xml:space="preserve">public interface </w:t>
      </w:r>
      <w:r>
        <w:rPr>
          <w:b/>
          <w:lang w:val="en-US"/>
        </w:rPr>
        <w:t>Predicate</w:t>
      </w:r>
      <w:r w:rsidRPr="000466F4">
        <w:rPr>
          <w:lang w:val="en-US"/>
        </w:rPr>
        <w:t>&lt;T&gt; {</w:t>
      </w:r>
    </w:p>
    <w:p w:rsidR="00EB0551" w:rsidRPr="000466F4" w:rsidRDefault="00EB0551" w:rsidP="00EB0551">
      <w:pPr>
        <w:pStyle w:val="Programm"/>
        <w:rPr>
          <w:lang w:val="en-US"/>
        </w:rPr>
      </w:pPr>
      <w:r w:rsidRPr="000466F4">
        <w:rPr>
          <w:lang w:val="en-US"/>
        </w:rPr>
        <w:t xml:space="preserve">    public abstract boolean </w:t>
      </w:r>
      <w:r w:rsidRPr="000466F4">
        <w:rPr>
          <w:b/>
          <w:lang w:val="en-US"/>
        </w:rPr>
        <w:t>test</w:t>
      </w:r>
      <w:r w:rsidRPr="000466F4">
        <w:rPr>
          <w:lang w:val="en-US"/>
        </w:rPr>
        <w:t>(T value);</w:t>
      </w:r>
    </w:p>
    <w:p w:rsidR="00EB0551" w:rsidRPr="0081257F" w:rsidRDefault="00EB0551" w:rsidP="00EB0551">
      <w:pPr>
        <w:pStyle w:val="Programm"/>
      </w:pPr>
      <w:r w:rsidRPr="0081257F">
        <w:t>}</w:t>
      </w:r>
    </w:p>
    <w:p w:rsidR="00EB0551" w:rsidRDefault="00EB0551" w:rsidP="007B252D">
      <w:pPr>
        <w:rPr>
          <w:lang w:val="de-DE"/>
        </w:rPr>
      </w:pPr>
    </w:p>
    <w:p w:rsidR="0066228A" w:rsidRDefault="0066228A">
      <w:pPr>
        <w:jc w:val="left"/>
        <w:rPr>
          <w:b/>
          <w:sz w:val="32"/>
          <w:lang w:val="de-DE"/>
        </w:rPr>
      </w:pPr>
      <w:r>
        <w:rPr>
          <w:lang w:val="de-DE"/>
        </w:rPr>
        <w:br w:type="page"/>
      </w:r>
    </w:p>
    <w:p w:rsidR="0066228A" w:rsidRDefault="0066228A" w:rsidP="0066228A">
      <w:pPr>
        <w:pStyle w:val="berschrift2"/>
        <w:rPr>
          <w:lang w:val="de-DE"/>
        </w:rPr>
      </w:pPr>
      <w:bookmarkStart w:id="20" w:name="_Toc11596804"/>
      <w:r>
        <w:rPr>
          <w:lang w:val="de-DE"/>
        </w:rPr>
        <w:lastRenderedPageBreak/>
        <w:t>Thermostat</w:t>
      </w:r>
      <w:r w:rsidR="00C72522">
        <w:rPr>
          <w:lang w:val="de-DE"/>
        </w:rPr>
        <w:t xml:space="preserve"> / Heater</w:t>
      </w:r>
      <w:bookmarkEnd w:id="20"/>
    </w:p>
    <w:p w:rsidR="0066228A" w:rsidRDefault="0066228A" w:rsidP="0066228A">
      <w:pPr>
        <w:rPr>
          <w:lang w:val="de-DE"/>
        </w:rPr>
      </w:pPr>
    </w:p>
    <w:p w:rsidR="0066228A" w:rsidRDefault="0066228A" w:rsidP="0066228A">
      <w:pPr>
        <w:rPr>
          <w:lang w:val="de-DE"/>
        </w:rPr>
      </w:pPr>
    </w:p>
    <w:p w:rsidR="0066228A" w:rsidRDefault="0066228A" w:rsidP="0066228A">
      <w:pPr>
        <w:rPr>
          <w:lang w:val="de-DE"/>
        </w:rPr>
      </w:pPr>
      <w:r>
        <w:rPr>
          <w:lang w:val="de-DE"/>
        </w:rPr>
        <w:t>Das folgende Beispiel demonstriert, wie aus ein</w:t>
      </w:r>
      <w:r w:rsidR="00C750B2">
        <w:rPr>
          <w:lang w:val="de-DE"/>
        </w:rPr>
        <w:t>em nicht-funktionalen Interface</w:t>
      </w:r>
      <w:r>
        <w:rPr>
          <w:lang w:val="de-DE"/>
        </w:rPr>
        <w:t xml:space="preserve"> funktionale Interfaces gebaut werden können.</w:t>
      </w:r>
    </w:p>
    <w:p w:rsidR="0066228A" w:rsidRDefault="0066228A" w:rsidP="0066228A">
      <w:pPr>
        <w:rPr>
          <w:lang w:val="de-DE"/>
        </w:rPr>
      </w:pPr>
    </w:p>
    <w:p w:rsidR="001311A6" w:rsidRDefault="001311A6" w:rsidP="0066228A">
      <w:pPr>
        <w:rPr>
          <w:lang w:val="de-DE"/>
        </w:rPr>
      </w:pPr>
      <w:r>
        <w:rPr>
          <w:lang w:val="de-DE"/>
        </w:rPr>
        <w:t>Eine Heizung (oder ein Kühlschrank...) soll mittels eines Thermostats gesteuert werden können.</w:t>
      </w:r>
    </w:p>
    <w:p w:rsidR="005E70EE" w:rsidRDefault="005E70EE" w:rsidP="0066228A">
      <w:pPr>
        <w:rPr>
          <w:lang w:val="de-DE"/>
        </w:rPr>
      </w:pPr>
    </w:p>
    <w:p w:rsidR="0089702A" w:rsidRDefault="0089702A" w:rsidP="0066228A">
      <w:pPr>
        <w:rPr>
          <w:lang w:val="de-DE"/>
        </w:rPr>
      </w:pPr>
      <w:r>
        <w:rPr>
          <w:lang w:val="de-DE"/>
        </w:rPr>
        <w:t>Im folgenden werden zwei Lösungen präsentiert – die erste benutzt ein nicht-funktionale</w:t>
      </w:r>
      <w:r w:rsidR="00CA6D4F">
        <w:rPr>
          <w:lang w:val="de-DE"/>
        </w:rPr>
        <w:t>s Interface, die zweite ein funk</w:t>
      </w:r>
      <w:r>
        <w:rPr>
          <w:lang w:val="de-DE"/>
        </w:rPr>
        <w:t xml:space="preserve">tionales Interface (und ist damit für die Verwendung von </w:t>
      </w:r>
      <w:r w:rsidR="00015F1C">
        <w:rPr>
          <w:lang w:val="de-DE"/>
        </w:rPr>
        <w:t>Lambd</w:t>
      </w:r>
      <w:r>
        <w:rPr>
          <w:lang w:val="de-DE"/>
        </w:rPr>
        <w:t>as prädestiniert):</w:t>
      </w:r>
    </w:p>
    <w:p w:rsidR="0089702A" w:rsidRDefault="0089702A" w:rsidP="0066228A">
      <w:pPr>
        <w:rPr>
          <w:lang w:val="de-DE"/>
        </w:rPr>
      </w:pPr>
    </w:p>
    <w:p w:rsidR="005E70EE" w:rsidRDefault="0089702A" w:rsidP="0066228A">
      <w:pPr>
        <w:rPr>
          <w:lang w:val="de-DE"/>
        </w:rPr>
      </w:pPr>
      <w:r>
        <w:rPr>
          <w:lang w:val="de-DE"/>
        </w:rPr>
        <w:t>Zunächst zur ersten Lösung.</w:t>
      </w:r>
      <w:r w:rsidR="005F57FB">
        <w:rPr>
          <w:lang w:val="de-DE"/>
        </w:rPr>
        <w:t xml:space="preserve"> </w:t>
      </w:r>
      <w:r>
        <w:rPr>
          <w:lang w:val="de-DE"/>
        </w:rPr>
        <w:t xml:space="preserve">Ein </w:t>
      </w:r>
      <w:r w:rsidR="005E70EE">
        <w:rPr>
          <w:lang w:val="de-DE"/>
        </w:rPr>
        <w:t>kleines Objektdiagramm:</w:t>
      </w:r>
    </w:p>
    <w:p w:rsidR="005E70EE" w:rsidRDefault="005E70EE" w:rsidP="0066228A">
      <w:pPr>
        <w:rPr>
          <w:lang w:val="de-DE"/>
        </w:rPr>
      </w:pPr>
    </w:p>
    <w:p w:rsidR="005E70EE" w:rsidRDefault="00A75A9C" w:rsidP="0066228A">
      <w:pPr>
        <w:rPr>
          <w:lang w:val="de-DE"/>
        </w:rPr>
      </w:pPr>
      <w:r>
        <w:rPr>
          <w:noProof/>
          <w:lang w:val="de-DE"/>
        </w:rPr>
        <w:pict>
          <v:group id="_x0000_s3708" style="position:absolute;left:0;text-align:left;margin-left:96.9pt;margin-top:5.8pt;width:262.2pt;height:184.35pt;z-index:252041216" coordorigin="3639,5936" coordsize="5244,3687">
            <v:shape id="_x0000_s3680" type="#_x0000_t202" style="position:absolute;left:4437;top:5936;width:2508;height:1137" fillcolor="#f2f2f2 [3052]">
              <v:textbox>
                <w:txbxContent>
                  <w:p w:rsidR="00A75A9C" w:rsidRPr="005E70EE" w:rsidRDefault="00A75A9C" w:rsidP="005E70EE">
                    <w:pPr>
                      <w:jc w:val="center"/>
                      <w:rPr>
                        <w:u w:val="single"/>
                        <w:lang w:val="de-DE"/>
                      </w:rPr>
                    </w:pPr>
                    <w:r w:rsidRPr="005E70EE">
                      <w:rPr>
                        <w:u w:val="single"/>
                        <w:lang w:val="de-DE"/>
                      </w:rPr>
                      <w:t>: Heater</w:t>
                    </w:r>
                  </w:p>
                </w:txbxContent>
              </v:textbox>
            </v:shape>
            <v:shape id="_x0000_s3681" type="#_x0000_t202" style="position:absolute;left:4437;top:8327;width:2508;height:1140" fillcolor="#f2f2f2 [3052]">
              <v:textbox>
                <w:txbxContent>
                  <w:p w:rsidR="00A75A9C" w:rsidRPr="005E70EE" w:rsidRDefault="00A75A9C" w:rsidP="005E70EE">
                    <w:pPr>
                      <w:jc w:val="center"/>
                      <w:rPr>
                        <w:u w:val="single"/>
                        <w:lang w:val="de-DE"/>
                      </w:rPr>
                    </w:pPr>
                    <w:r w:rsidRPr="005E70EE">
                      <w:rPr>
                        <w:u w:val="single"/>
                        <w:lang w:val="de-DE"/>
                      </w:rPr>
                      <w:t xml:space="preserve">: </w:t>
                    </w:r>
                    <w:r>
                      <w:rPr>
                        <w:u w:val="single"/>
                        <w:lang w:val="de-DE"/>
                      </w:rPr>
                      <w:t>Thermostat1</w:t>
                    </w:r>
                  </w:p>
                </w:txbxContent>
              </v:textbox>
            </v:shape>
            <v:shape id="_x0000_s3682" type="#_x0000_t202" style="position:absolute;left:3639;top:6446;width:1539;height:399">
              <v:textbox>
                <w:txbxContent>
                  <w:p w:rsidR="00A75A9C" w:rsidRPr="0089702A" w:rsidRDefault="00A75A9C">
                    <w:pPr>
                      <w:rPr>
                        <w:sz w:val="20"/>
                        <w:lang w:val="de-DE"/>
                      </w:rPr>
                    </w:pPr>
                    <w:r>
                      <w:rPr>
                        <w:sz w:val="20"/>
                        <w:lang w:val="de-DE"/>
                      </w:rPr>
                      <w:t>onMinAlarm</w:t>
                    </w:r>
                  </w:p>
                </w:txbxContent>
              </v:textbox>
            </v:shape>
            <v:shape id="_x0000_s3683" type="#_x0000_t202" style="position:absolute;left:6204;top:6446;width:1539;height:399">
              <v:textbox>
                <w:txbxContent>
                  <w:p w:rsidR="00A75A9C" w:rsidRPr="0089702A" w:rsidRDefault="00A75A9C">
                    <w:pPr>
                      <w:rPr>
                        <w:sz w:val="20"/>
                        <w:lang w:val="de-DE"/>
                      </w:rPr>
                    </w:pPr>
                    <w:r>
                      <w:rPr>
                        <w:sz w:val="20"/>
                        <w:lang w:val="de-DE"/>
                      </w:rPr>
                      <w:t>onMaxAlarm</w:t>
                    </w:r>
                  </w:p>
                </w:txbxContent>
              </v:textbox>
            </v:shape>
            <v:oval id="_x0000_s3684" style="position:absolute;left:5520;top:7244;width:342;height:342"/>
            <v:shape id="_x0000_s3685" type="#_x0000_t32" style="position:absolute;left:5691;top:7073;width:1;height:171" o:connectortype="straight"/>
            <v:shape id="_x0000_s3686" type="#_x0000_t202" style="position:absolute;left:3924;top:7073;width:1596;height:684" filled="f" stroked="f">
              <v:textbox>
                <w:txbxContent>
                  <w:p w:rsidR="00A75A9C" w:rsidRPr="0089702A" w:rsidRDefault="00A75A9C" w:rsidP="0089702A">
                    <w:pPr>
                      <w:jc w:val="right"/>
                      <w:rPr>
                        <w:i/>
                        <w:lang w:val="de-DE"/>
                      </w:rPr>
                    </w:pPr>
                    <w:r w:rsidRPr="0089702A">
                      <w:rPr>
                        <w:i/>
                        <w:lang w:val="de-DE"/>
                      </w:rPr>
                      <w:t>Thermostat</w:t>
                    </w:r>
                  </w:p>
                  <w:p w:rsidR="00A75A9C" w:rsidRPr="0089702A" w:rsidRDefault="00A75A9C" w:rsidP="0089702A">
                    <w:pPr>
                      <w:jc w:val="right"/>
                      <w:rPr>
                        <w:i/>
                        <w:lang w:val="de-DE"/>
                      </w:rPr>
                    </w:pPr>
                    <w:r w:rsidRPr="0089702A">
                      <w:rPr>
                        <w:i/>
                        <w:lang w:val="de-DE"/>
                      </w:rPr>
                      <w:t>Listener</w:t>
                    </w:r>
                  </w:p>
                </w:txbxContent>
              </v:textbox>
            </v:shape>
            <v:shape id="_x0000_s3687" type="#_x0000_t32" style="position:absolute;left:6945;top:8783;width:1197;height:0" o:connectortype="straight" strokeweight="1.5pt"/>
            <v:shape id="_x0000_s3688" type="#_x0000_t32" style="position:absolute;left:7344;top:7985;width:1;height:798;flip:y" o:connectortype="straight"/>
            <v:shape id="_x0000_s3689" type="#_x0000_t32" style="position:absolute;left:5691;top:7985;width:1653;height:0;flip:x" o:connectortype="straight"/>
            <v:shape id="_x0000_s3690" type="#_x0000_t32" style="position:absolute;left:5691;top:7586;width:0;height:399;flip:y" o:connectortype="straight">
              <v:stroke endarrow="block"/>
            </v:shape>
            <v:shape id="_x0000_s3691" type="#_x0000_t202" style="position:absolute;left:6432;top:8882;width:2451;height:399">
              <v:textbox>
                <w:txbxContent>
                  <w:p w:rsidR="00A75A9C" w:rsidRPr="0089702A" w:rsidRDefault="00A75A9C">
                    <w:pPr>
                      <w:rPr>
                        <w:sz w:val="20"/>
                        <w:lang w:val="de-DE"/>
                      </w:rPr>
                    </w:pPr>
                    <w:r>
                      <w:rPr>
                        <w:sz w:val="20"/>
                        <w:lang w:val="de-DE"/>
                      </w:rPr>
                      <w:t>addThermostatListener</w:t>
                    </w:r>
                  </w:p>
                </w:txbxContent>
              </v:textbox>
            </v:shape>
            <v:shape id="_x0000_s3692" type="#_x0000_t202" style="position:absolute;left:5292;top:9224;width:798;height:399">
              <v:textbox>
                <w:txbxContent>
                  <w:p w:rsidR="00A75A9C" w:rsidRPr="0089702A" w:rsidRDefault="00A75A9C" w:rsidP="005F57FB">
                    <w:pPr>
                      <w:jc w:val="center"/>
                      <w:rPr>
                        <w:sz w:val="20"/>
                        <w:lang w:val="de-DE"/>
                      </w:rPr>
                    </w:pPr>
                    <w:r>
                      <w:rPr>
                        <w:sz w:val="20"/>
                        <w:lang w:val="de-DE"/>
                      </w:rPr>
                      <w:t>run</w:t>
                    </w:r>
                  </w:p>
                </w:txbxContent>
              </v:textbox>
            </v:shape>
          </v:group>
        </w:pict>
      </w:r>
    </w:p>
    <w:p w:rsidR="005E70EE" w:rsidRDefault="005E70EE" w:rsidP="0066228A">
      <w:pPr>
        <w:rPr>
          <w:lang w:val="de-DE"/>
        </w:rPr>
      </w:pPr>
    </w:p>
    <w:p w:rsidR="005E70EE" w:rsidRDefault="005E70EE" w:rsidP="0066228A">
      <w:pPr>
        <w:rPr>
          <w:lang w:val="de-DE"/>
        </w:rPr>
      </w:pPr>
    </w:p>
    <w:p w:rsidR="005E70EE" w:rsidRDefault="005E70EE" w:rsidP="0066228A">
      <w:pPr>
        <w:rPr>
          <w:lang w:val="de-DE"/>
        </w:rPr>
      </w:pPr>
    </w:p>
    <w:p w:rsidR="005E70EE" w:rsidRDefault="005E70EE" w:rsidP="0066228A">
      <w:pPr>
        <w:rPr>
          <w:lang w:val="de-DE"/>
        </w:rPr>
      </w:pPr>
    </w:p>
    <w:p w:rsidR="005F57FB" w:rsidRDefault="005F57FB" w:rsidP="0066228A">
      <w:pPr>
        <w:rPr>
          <w:lang w:val="de-DE"/>
        </w:rPr>
      </w:pPr>
    </w:p>
    <w:p w:rsidR="005E70EE" w:rsidRDefault="005E70EE" w:rsidP="0066228A">
      <w:pPr>
        <w:rPr>
          <w:lang w:val="de-DE"/>
        </w:rPr>
      </w:pPr>
    </w:p>
    <w:p w:rsidR="005E70EE" w:rsidRDefault="005E70EE" w:rsidP="0066228A">
      <w:pPr>
        <w:rPr>
          <w:lang w:val="de-DE"/>
        </w:rPr>
      </w:pPr>
    </w:p>
    <w:p w:rsidR="005E70EE" w:rsidRDefault="005E70EE" w:rsidP="0066228A">
      <w:pPr>
        <w:rPr>
          <w:lang w:val="de-DE"/>
        </w:rPr>
      </w:pPr>
    </w:p>
    <w:p w:rsidR="005E70EE" w:rsidRDefault="005E70EE" w:rsidP="0066228A">
      <w:pPr>
        <w:rPr>
          <w:lang w:val="de-DE"/>
        </w:rPr>
      </w:pPr>
    </w:p>
    <w:p w:rsidR="001311A6" w:rsidRDefault="001311A6" w:rsidP="0066228A">
      <w:pPr>
        <w:rPr>
          <w:lang w:val="de-DE"/>
        </w:rPr>
      </w:pPr>
    </w:p>
    <w:p w:rsidR="005E70EE" w:rsidRDefault="005E70EE" w:rsidP="0066228A">
      <w:pPr>
        <w:rPr>
          <w:lang w:val="de-DE"/>
        </w:rPr>
      </w:pPr>
    </w:p>
    <w:p w:rsidR="005E70EE" w:rsidRDefault="005E70EE" w:rsidP="0066228A">
      <w:pPr>
        <w:rPr>
          <w:lang w:val="de-DE"/>
        </w:rPr>
      </w:pPr>
    </w:p>
    <w:p w:rsidR="0089702A" w:rsidRDefault="0089702A" w:rsidP="0066228A">
      <w:pPr>
        <w:rPr>
          <w:lang w:val="de-DE"/>
        </w:rPr>
      </w:pPr>
    </w:p>
    <w:p w:rsidR="0089702A" w:rsidRDefault="0089702A" w:rsidP="0066228A">
      <w:pPr>
        <w:rPr>
          <w:lang w:val="de-DE"/>
        </w:rPr>
      </w:pPr>
    </w:p>
    <w:p w:rsidR="0066228A" w:rsidRDefault="0089702A" w:rsidP="0066228A">
      <w:pPr>
        <w:rPr>
          <w:lang w:val="de-DE"/>
        </w:rPr>
      </w:pPr>
      <w:r>
        <w:rPr>
          <w:lang w:val="de-DE"/>
        </w:rPr>
        <w:t xml:space="preserve">Das Interface </w:t>
      </w:r>
      <w:r w:rsidRPr="0089702A">
        <w:rPr>
          <w:rStyle w:val="Identifier"/>
          <w:lang w:val="de-DE"/>
        </w:rPr>
        <w:t>ThermostatListener</w:t>
      </w:r>
      <w:r>
        <w:rPr>
          <w:lang w:val="de-DE"/>
        </w:rPr>
        <w:t xml:space="preserve"> definiert die beiden Methoden </w:t>
      </w:r>
      <w:r w:rsidRPr="0089702A">
        <w:rPr>
          <w:rStyle w:val="Identifier"/>
          <w:lang w:val="de-DE"/>
        </w:rPr>
        <w:t>onMinAlarm</w:t>
      </w:r>
      <w:r>
        <w:rPr>
          <w:lang w:val="de-DE"/>
        </w:rPr>
        <w:t xml:space="preserve"> und </w:t>
      </w:r>
      <w:r w:rsidRPr="0089702A">
        <w:rPr>
          <w:rStyle w:val="Identifier"/>
          <w:lang w:val="de-DE"/>
        </w:rPr>
        <w:t>onMaxAlarm</w:t>
      </w:r>
      <w:r w:rsidR="007D1921">
        <w:rPr>
          <w:lang w:val="de-DE"/>
        </w:rPr>
        <w:t>:</w:t>
      </w:r>
    </w:p>
    <w:p w:rsidR="007D1921" w:rsidRDefault="007D1921" w:rsidP="0066228A">
      <w:pPr>
        <w:rPr>
          <w:lang w:val="de-DE"/>
        </w:rPr>
      </w:pPr>
    </w:p>
    <w:p w:rsidR="00C750B2" w:rsidRPr="00C750B2" w:rsidRDefault="00C750B2" w:rsidP="00C750B2">
      <w:pPr>
        <w:pStyle w:val="Programm"/>
        <w:rPr>
          <w:lang w:val="en-US"/>
        </w:rPr>
      </w:pPr>
      <w:r w:rsidRPr="00C750B2">
        <w:rPr>
          <w:lang w:val="en-US"/>
        </w:rPr>
        <w:t xml:space="preserve">public interface </w:t>
      </w:r>
      <w:r w:rsidRPr="00C750B2">
        <w:rPr>
          <w:b/>
          <w:lang w:val="en-US"/>
        </w:rPr>
        <w:t>ThermostatListener</w:t>
      </w:r>
      <w:r w:rsidRPr="00C750B2">
        <w:rPr>
          <w:lang w:val="en-US"/>
        </w:rPr>
        <w:t xml:space="preserve"> {</w:t>
      </w:r>
    </w:p>
    <w:p w:rsidR="00C750B2" w:rsidRPr="00C750B2" w:rsidRDefault="00C750B2" w:rsidP="00C750B2">
      <w:pPr>
        <w:pStyle w:val="Programm"/>
        <w:rPr>
          <w:lang w:val="en-US"/>
        </w:rPr>
      </w:pPr>
      <w:r w:rsidRPr="00C750B2">
        <w:rPr>
          <w:lang w:val="en-US"/>
        </w:rPr>
        <w:t xml:space="preserve">    public abstract void </w:t>
      </w:r>
      <w:r w:rsidRPr="00C750B2">
        <w:rPr>
          <w:b/>
          <w:lang w:val="en-US"/>
        </w:rPr>
        <w:t>onMinAlarm</w:t>
      </w:r>
      <w:r w:rsidRPr="00C750B2">
        <w:rPr>
          <w:lang w:val="en-US"/>
        </w:rPr>
        <w:t>();</w:t>
      </w:r>
    </w:p>
    <w:p w:rsidR="00C750B2" w:rsidRPr="00C32BC7" w:rsidRDefault="00C750B2" w:rsidP="00C750B2">
      <w:pPr>
        <w:pStyle w:val="Programm"/>
        <w:rPr>
          <w:lang w:val="en-US"/>
        </w:rPr>
      </w:pPr>
      <w:r w:rsidRPr="00C750B2">
        <w:rPr>
          <w:lang w:val="en-US"/>
        </w:rPr>
        <w:t xml:space="preserve">    </w:t>
      </w:r>
      <w:r w:rsidRPr="00C32BC7">
        <w:rPr>
          <w:lang w:val="en-US"/>
        </w:rPr>
        <w:t xml:space="preserve">public abstract void </w:t>
      </w:r>
      <w:r w:rsidRPr="00C32BC7">
        <w:rPr>
          <w:b/>
          <w:lang w:val="en-US"/>
        </w:rPr>
        <w:t>onMaxAlarm</w:t>
      </w:r>
      <w:r w:rsidRPr="00C32BC7">
        <w:rPr>
          <w:lang w:val="en-US"/>
        </w:rPr>
        <w:t>();</w:t>
      </w:r>
    </w:p>
    <w:p w:rsidR="007D1921" w:rsidRPr="00C32BC7" w:rsidRDefault="00C750B2" w:rsidP="00C750B2">
      <w:pPr>
        <w:pStyle w:val="Programm"/>
        <w:rPr>
          <w:lang w:val="en-US"/>
        </w:rPr>
      </w:pPr>
      <w:r w:rsidRPr="00C32BC7">
        <w:rPr>
          <w:lang w:val="en-US"/>
        </w:rPr>
        <w:t>}</w:t>
      </w:r>
    </w:p>
    <w:p w:rsidR="007D1921" w:rsidRPr="00C32BC7" w:rsidRDefault="007D1921" w:rsidP="0066228A"/>
    <w:p w:rsidR="0066228A" w:rsidRPr="00C32BC7" w:rsidRDefault="0089702A" w:rsidP="0066228A">
      <w:r w:rsidRPr="00C32BC7">
        <w:t xml:space="preserve">Die </w:t>
      </w:r>
      <w:r w:rsidR="00C750B2" w:rsidRPr="00C32BC7">
        <w:t xml:space="preserve">Klasse </w:t>
      </w:r>
      <w:r w:rsidR="00C750B2" w:rsidRPr="00C32BC7">
        <w:rPr>
          <w:rStyle w:val="Identifier"/>
        </w:rPr>
        <w:t>Thermostat1</w:t>
      </w:r>
      <w:r w:rsidR="00C750B2" w:rsidRPr="00C32BC7">
        <w:t>:</w:t>
      </w:r>
    </w:p>
    <w:p w:rsidR="00C750B2" w:rsidRPr="00C32BC7" w:rsidRDefault="00C750B2" w:rsidP="0066228A"/>
    <w:p w:rsidR="001311A6" w:rsidRDefault="001311A6" w:rsidP="001311A6">
      <w:pPr>
        <w:pStyle w:val="Programm"/>
        <w:rPr>
          <w:lang w:val="en-US"/>
        </w:rPr>
      </w:pPr>
      <w:r w:rsidRPr="001311A6">
        <w:rPr>
          <w:lang w:val="en-US"/>
        </w:rPr>
        <w:t xml:space="preserve">public class </w:t>
      </w:r>
      <w:r w:rsidRPr="001311A6">
        <w:rPr>
          <w:b/>
          <w:lang w:val="en-US"/>
        </w:rPr>
        <w:t>Thermostat1</w:t>
      </w:r>
      <w:r w:rsidRPr="001311A6">
        <w:rPr>
          <w:lang w:val="en-US"/>
        </w:rPr>
        <w:t xml:space="preserve"> {</w:t>
      </w:r>
    </w:p>
    <w:p w:rsidR="004B6C46" w:rsidRPr="001311A6" w:rsidRDefault="004B6C46" w:rsidP="001311A6">
      <w:pPr>
        <w:pStyle w:val="Programm"/>
        <w:rPr>
          <w:lang w:val="en-US"/>
        </w:rPr>
      </w:pPr>
    </w:p>
    <w:p w:rsidR="001311A6" w:rsidRPr="001311A6" w:rsidRDefault="001311A6" w:rsidP="001311A6">
      <w:pPr>
        <w:pStyle w:val="Programm"/>
        <w:rPr>
          <w:lang w:val="en-US"/>
        </w:rPr>
      </w:pPr>
      <w:r w:rsidRPr="001311A6">
        <w:rPr>
          <w:lang w:val="en-US"/>
        </w:rPr>
        <w:t xml:space="preserve">    private final List&lt;ThermostatListener&gt; </w:t>
      </w:r>
      <w:r w:rsidRPr="001311A6">
        <w:rPr>
          <w:b/>
          <w:lang w:val="en-US"/>
        </w:rPr>
        <w:t>listeners</w:t>
      </w:r>
      <w:r w:rsidRPr="001311A6">
        <w:rPr>
          <w:lang w:val="en-US"/>
        </w:rPr>
        <w:t xml:space="preserve"> = new ArrayList&lt;&gt;();</w:t>
      </w:r>
    </w:p>
    <w:p w:rsidR="004B6C46" w:rsidRDefault="004B6C46" w:rsidP="001311A6">
      <w:pPr>
        <w:pStyle w:val="Programm"/>
        <w:rPr>
          <w:lang w:val="en-US"/>
        </w:rPr>
      </w:pPr>
    </w:p>
    <w:p w:rsidR="001311A6" w:rsidRPr="001311A6" w:rsidRDefault="001311A6" w:rsidP="001311A6">
      <w:pPr>
        <w:pStyle w:val="Programm"/>
        <w:rPr>
          <w:lang w:val="en-US"/>
        </w:rPr>
      </w:pPr>
      <w:r w:rsidRPr="001311A6">
        <w:rPr>
          <w:lang w:val="en-US"/>
        </w:rPr>
        <w:t xml:space="preserve">    public void </w:t>
      </w:r>
      <w:r w:rsidRPr="001311A6">
        <w:rPr>
          <w:b/>
          <w:lang w:val="en-US"/>
        </w:rPr>
        <w:t>addThermostatListener</w:t>
      </w:r>
      <w:r w:rsidRPr="001311A6">
        <w:rPr>
          <w:lang w:val="en-US"/>
        </w:rPr>
        <w:t>(ThermostatListener listener) {</w:t>
      </w:r>
    </w:p>
    <w:p w:rsidR="001311A6" w:rsidRPr="001311A6" w:rsidRDefault="001311A6" w:rsidP="001311A6">
      <w:pPr>
        <w:pStyle w:val="Programm"/>
        <w:rPr>
          <w:lang w:val="en-US"/>
        </w:rPr>
      </w:pPr>
      <w:r w:rsidRPr="001311A6">
        <w:rPr>
          <w:lang w:val="en-US"/>
        </w:rPr>
        <w:t xml:space="preserve">        this.listeners.add(listener);</w:t>
      </w:r>
    </w:p>
    <w:p w:rsidR="001311A6" w:rsidRPr="001311A6" w:rsidRDefault="001311A6" w:rsidP="001311A6">
      <w:pPr>
        <w:pStyle w:val="Programm"/>
        <w:rPr>
          <w:lang w:val="en-US"/>
        </w:rPr>
      </w:pPr>
      <w:r w:rsidRPr="001311A6">
        <w:rPr>
          <w:lang w:val="en-US"/>
        </w:rPr>
        <w:t xml:space="preserve">    }</w:t>
      </w:r>
    </w:p>
    <w:p w:rsidR="005624E4" w:rsidRDefault="005624E4" w:rsidP="001311A6">
      <w:pPr>
        <w:pStyle w:val="Programm"/>
        <w:rPr>
          <w:lang w:val="en-US"/>
        </w:rPr>
      </w:pPr>
    </w:p>
    <w:p w:rsidR="001311A6" w:rsidRPr="001311A6" w:rsidRDefault="001311A6" w:rsidP="001311A6">
      <w:pPr>
        <w:pStyle w:val="Programm"/>
        <w:rPr>
          <w:lang w:val="en-US"/>
        </w:rPr>
      </w:pPr>
      <w:r w:rsidRPr="001311A6">
        <w:rPr>
          <w:lang w:val="en-US"/>
        </w:rPr>
        <w:t xml:space="preserve">    public void </w:t>
      </w:r>
      <w:r w:rsidRPr="001311A6">
        <w:rPr>
          <w:b/>
          <w:lang w:val="en-US"/>
        </w:rPr>
        <w:t>run</w:t>
      </w:r>
      <w:r w:rsidRPr="001311A6">
        <w:rPr>
          <w:lang w:val="en-US"/>
        </w:rPr>
        <w:t>() {</w:t>
      </w:r>
    </w:p>
    <w:p w:rsidR="001311A6" w:rsidRPr="001311A6" w:rsidRDefault="001311A6" w:rsidP="001311A6">
      <w:pPr>
        <w:pStyle w:val="Programm"/>
        <w:rPr>
          <w:lang w:val="en-US"/>
        </w:rPr>
      </w:pPr>
      <w:r w:rsidRPr="001311A6">
        <w:rPr>
          <w:lang w:val="en-US"/>
        </w:rPr>
        <w:t xml:space="preserve">        // too cold...</w:t>
      </w:r>
    </w:p>
    <w:p w:rsidR="001311A6" w:rsidRPr="001311A6" w:rsidRDefault="001311A6" w:rsidP="001311A6">
      <w:pPr>
        <w:pStyle w:val="Programm"/>
        <w:rPr>
          <w:lang w:val="en-US"/>
        </w:rPr>
      </w:pPr>
      <w:r w:rsidRPr="001311A6">
        <w:rPr>
          <w:lang w:val="en-US"/>
        </w:rPr>
        <w:t xml:space="preserve">        for (ThermostatListener listener : this.listeners)</w:t>
      </w:r>
    </w:p>
    <w:p w:rsidR="001311A6" w:rsidRPr="001311A6" w:rsidRDefault="001311A6" w:rsidP="001311A6">
      <w:pPr>
        <w:pStyle w:val="Programm"/>
        <w:rPr>
          <w:lang w:val="en-US"/>
        </w:rPr>
      </w:pPr>
      <w:r w:rsidRPr="001311A6">
        <w:rPr>
          <w:lang w:val="en-US"/>
        </w:rPr>
        <w:t xml:space="preserve">            listener.onMinAlarm();</w:t>
      </w:r>
    </w:p>
    <w:p w:rsidR="001311A6" w:rsidRPr="001311A6" w:rsidRDefault="001311A6" w:rsidP="001311A6">
      <w:pPr>
        <w:pStyle w:val="Programm"/>
        <w:rPr>
          <w:lang w:val="en-US"/>
        </w:rPr>
      </w:pPr>
      <w:r w:rsidRPr="001311A6">
        <w:rPr>
          <w:lang w:val="en-US"/>
        </w:rPr>
        <w:t xml:space="preserve">        // too hot...</w:t>
      </w:r>
    </w:p>
    <w:p w:rsidR="001311A6" w:rsidRPr="001311A6" w:rsidRDefault="001311A6" w:rsidP="001311A6">
      <w:pPr>
        <w:pStyle w:val="Programm"/>
        <w:rPr>
          <w:lang w:val="en-US"/>
        </w:rPr>
      </w:pPr>
      <w:r w:rsidRPr="001311A6">
        <w:rPr>
          <w:lang w:val="en-US"/>
        </w:rPr>
        <w:t xml:space="preserve">        for (ThermostatListener listener : this.listeners)</w:t>
      </w:r>
    </w:p>
    <w:p w:rsidR="001311A6" w:rsidRDefault="001311A6" w:rsidP="001311A6">
      <w:pPr>
        <w:pStyle w:val="Programm"/>
      </w:pPr>
      <w:r w:rsidRPr="001311A6">
        <w:rPr>
          <w:lang w:val="en-US"/>
        </w:rPr>
        <w:t xml:space="preserve">            </w:t>
      </w:r>
      <w:r>
        <w:t>listener.onMaxAlarm();</w:t>
      </w:r>
    </w:p>
    <w:p w:rsidR="001311A6" w:rsidRDefault="001311A6" w:rsidP="001311A6">
      <w:pPr>
        <w:pStyle w:val="Programm"/>
      </w:pPr>
      <w:r>
        <w:t xml:space="preserve">    }</w:t>
      </w:r>
    </w:p>
    <w:p w:rsidR="00C750B2" w:rsidRDefault="001311A6" w:rsidP="001311A6">
      <w:pPr>
        <w:pStyle w:val="Programm"/>
      </w:pPr>
      <w:r>
        <w:t>}</w:t>
      </w:r>
    </w:p>
    <w:p w:rsidR="00C750B2" w:rsidRDefault="00C750B2" w:rsidP="0066228A">
      <w:pPr>
        <w:rPr>
          <w:lang w:val="de-DE"/>
        </w:rPr>
      </w:pPr>
    </w:p>
    <w:p w:rsidR="00C750B2" w:rsidRDefault="001311A6" w:rsidP="0066228A">
      <w:pPr>
        <w:rPr>
          <w:lang w:val="de-DE"/>
        </w:rPr>
      </w:pPr>
      <w:r>
        <w:rPr>
          <w:lang w:val="de-DE"/>
        </w:rPr>
        <w:t>Dann könnte eine Heizung wie folgt definiert werden:</w:t>
      </w:r>
    </w:p>
    <w:p w:rsidR="001311A6" w:rsidRDefault="001311A6" w:rsidP="0066228A">
      <w:pPr>
        <w:rPr>
          <w:lang w:val="de-DE"/>
        </w:rPr>
      </w:pPr>
    </w:p>
    <w:p w:rsidR="00555BE8" w:rsidRPr="00555BE8" w:rsidRDefault="00555BE8" w:rsidP="00555BE8">
      <w:pPr>
        <w:pStyle w:val="Programm"/>
        <w:rPr>
          <w:lang w:val="en-US"/>
        </w:rPr>
      </w:pPr>
      <w:r w:rsidRPr="00555BE8">
        <w:rPr>
          <w:lang w:val="en-US"/>
        </w:rPr>
        <w:t xml:space="preserve">public class </w:t>
      </w:r>
      <w:r w:rsidRPr="00555BE8">
        <w:rPr>
          <w:b/>
          <w:lang w:val="en-US"/>
        </w:rPr>
        <w:t>Heater1</w:t>
      </w:r>
      <w:r w:rsidRPr="00555BE8">
        <w:rPr>
          <w:lang w:val="en-US"/>
        </w:rPr>
        <w:t xml:space="preserve"> implements ThermostatListener {</w:t>
      </w:r>
    </w:p>
    <w:p w:rsidR="00555BE8" w:rsidRPr="00555BE8" w:rsidRDefault="00555BE8" w:rsidP="00555BE8">
      <w:pPr>
        <w:pStyle w:val="Programm"/>
        <w:rPr>
          <w:lang w:val="en-US"/>
        </w:rPr>
      </w:pPr>
      <w:r w:rsidRPr="00555BE8">
        <w:rPr>
          <w:lang w:val="en-US"/>
        </w:rPr>
        <w:t xml:space="preserve">    public void </w:t>
      </w:r>
      <w:r w:rsidRPr="00555BE8">
        <w:rPr>
          <w:b/>
          <w:lang w:val="en-US"/>
        </w:rPr>
        <w:t>onMinAlarm</w:t>
      </w:r>
      <w:r w:rsidRPr="00555BE8">
        <w:rPr>
          <w:lang w:val="en-US"/>
        </w:rPr>
        <w:t>() {</w:t>
      </w:r>
    </w:p>
    <w:p w:rsidR="00555BE8" w:rsidRPr="00555BE8" w:rsidRDefault="00555BE8" w:rsidP="00555BE8">
      <w:pPr>
        <w:pStyle w:val="Programm"/>
        <w:rPr>
          <w:lang w:val="en-US"/>
        </w:rPr>
      </w:pPr>
      <w:r w:rsidRPr="00555BE8">
        <w:rPr>
          <w:lang w:val="en-US"/>
        </w:rPr>
        <w:t xml:space="preserve">        </w:t>
      </w:r>
      <w:r w:rsidR="00D67DA1">
        <w:rPr>
          <w:lang w:val="en-US"/>
        </w:rPr>
        <w:t>out</w:t>
      </w:r>
      <w:r w:rsidRPr="00555BE8">
        <w:rPr>
          <w:lang w:val="en-US"/>
        </w:rPr>
        <w:t>.println("Heater on");</w:t>
      </w:r>
    </w:p>
    <w:p w:rsidR="00555BE8" w:rsidRPr="00555BE8" w:rsidRDefault="00555BE8" w:rsidP="00555BE8">
      <w:pPr>
        <w:pStyle w:val="Programm"/>
        <w:rPr>
          <w:lang w:val="en-US"/>
        </w:rPr>
      </w:pPr>
      <w:r w:rsidRPr="00555BE8">
        <w:rPr>
          <w:lang w:val="en-US"/>
        </w:rPr>
        <w:t xml:space="preserve">    }</w:t>
      </w:r>
    </w:p>
    <w:p w:rsidR="00555BE8" w:rsidRPr="00555BE8" w:rsidRDefault="00555BE8" w:rsidP="00555BE8">
      <w:pPr>
        <w:pStyle w:val="Programm"/>
        <w:rPr>
          <w:lang w:val="en-US"/>
        </w:rPr>
      </w:pPr>
      <w:r w:rsidRPr="00555BE8">
        <w:rPr>
          <w:lang w:val="en-US"/>
        </w:rPr>
        <w:t xml:space="preserve">    public void </w:t>
      </w:r>
      <w:r w:rsidRPr="00555BE8">
        <w:rPr>
          <w:b/>
          <w:lang w:val="en-US"/>
        </w:rPr>
        <w:t>onMaxAlarm</w:t>
      </w:r>
      <w:r w:rsidRPr="00555BE8">
        <w:rPr>
          <w:lang w:val="en-US"/>
        </w:rPr>
        <w:t>() {</w:t>
      </w:r>
    </w:p>
    <w:p w:rsidR="00555BE8" w:rsidRPr="00555BE8" w:rsidRDefault="00555BE8" w:rsidP="00555BE8">
      <w:pPr>
        <w:pStyle w:val="Programm"/>
        <w:rPr>
          <w:lang w:val="en-US"/>
        </w:rPr>
      </w:pPr>
      <w:r w:rsidRPr="00555BE8">
        <w:rPr>
          <w:lang w:val="en-US"/>
        </w:rPr>
        <w:t xml:space="preserve">        </w:t>
      </w:r>
      <w:r w:rsidR="00D67DA1">
        <w:rPr>
          <w:lang w:val="en-US"/>
        </w:rPr>
        <w:t>out</w:t>
      </w:r>
      <w:r w:rsidRPr="00555BE8">
        <w:rPr>
          <w:lang w:val="en-US"/>
        </w:rPr>
        <w:t>.println("Heater off");</w:t>
      </w:r>
    </w:p>
    <w:p w:rsidR="00555BE8" w:rsidRDefault="00555BE8" w:rsidP="00555BE8">
      <w:pPr>
        <w:pStyle w:val="Programm"/>
      </w:pPr>
      <w:r w:rsidRPr="00555BE8">
        <w:rPr>
          <w:lang w:val="en-US"/>
        </w:rPr>
        <w:t xml:space="preserve">    </w:t>
      </w:r>
      <w:r>
        <w:t>}</w:t>
      </w:r>
    </w:p>
    <w:p w:rsidR="001311A6" w:rsidRDefault="00555BE8" w:rsidP="00555BE8">
      <w:pPr>
        <w:pStyle w:val="Programm"/>
      </w:pPr>
      <w:r>
        <w:t>}</w:t>
      </w:r>
    </w:p>
    <w:p w:rsidR="001311A6" w:rsidRDefault="001311A6" w:rsidP="0066228A">
      <w:pPr>
        <w:rPr>
          <w:lang w:val="de-DE"/>
        </w:rPr>
      </w:pPr>
    </w:p>
    <w:p w:rsidR="00555BE8" w:rsidRDefault="00555BE8" w:rsidP="0066228A">
      <w:pPr>
        <w:rPr>
          <w:lang w:val="de-DE"/>
        </w:rPr>
      </w:pPr>
      <w:r w:rsidRPr="00555BE8">
        <w:rPr>
          <w:rStyle w:val="Identifier"/>
          <w:lang w:val="de-DE"/>
        </w:rPr>
        <w:t>Heater1</w:t>
      </w:r>
      <w:r>
        <w:rPr>
          <w:lang w:val="de-DE"/>
        </w:rPr>
        <w:t xml:space="preserve"> implementiert </w:t>
      </w:r>
      <w:r w:rsidRPr="00555BE8">
        <w:rPr>
          <w:rStyle w:val="Identifier"/>
          <w:lang w:val="de-DE"/>
        </w:rPr>
        <w:t>ThermostatListener</w:t>
      </w:r>
      <w:r>
        <w:rPr>
          <w:lang w:val="de-DE"/>
        </w:rPr>
        <w:t xml:space="preserve">; daher kann ein </w:t>
      </w:r>
      <w:r w:rsidRPr="00555BE8">
        <w:rPr>
          <w:rStyle w:val="Identifier"/>
          <w:lang w:val="de-DE"/>
        </w:rPr>
        <w:t>Heater1</w:t>
      </w:r>
      <w:r>
        <w:rPr>
          <w:lang w:val="de-DE"/>
        </w:rPr>
        <w:t xml:space="preserve"> an die </w:t>
      </w:r>
      <w:r w:rsidRPr="00555BE8">
        <w:rPr>
          <w:rStyle w:val="Identifier"/>
          <w:lang w:val="de-DE"/>
        </w:rPr>
        <w:t>Thermostat1</w:t>
      </w:r>
      <w:r>
        <w:rPr>
          <w:lang w:val="de-DE"/>
        </w:rPr>
        <w:t xml:space="preserve">-Methode </w:t>
      </w:r>
      <w:r w:rsidRPr="00555BE8">
        <w:rPr>
          <w:rStyle w:val="Identifier"/>
          <w:lang w:val="de-DE"/>
        </w:rPr>
        <w:t>addThermostatListener</w:t>
      </w:r>
      <w:r>
        <w:rPr>
          <w:lang w:val="de-DE"/>
        </w:rPr>
        <w:t xml:space="preserve"> übergeben werden:</w:t>
      </w:r>
    </w:p>
    <w:p w:rsidR="00555BE8" w:rsidRDefault="00555BE8" w:rsidP="0066228A">
      <w:pPr>
        <w:rPr>
          <w:lang w:val="de-DE"/>
        </w:rPr>
      </w:pPr>
    </w:p>
    <w:p w:rsidR="00816A55" w:rsidRPr="00816A55" w:rsidRDefault="00816A55" w:rsidP="00816A55">
      <w:pPr>
        <w:pStyle w:val="Programm"/>
        <w:rPr>
          <w:lang w:val="en-US"/>
        </w:rPr>
      </w:pPr>
      <w:r w:rsidRPr="0081257F">
        <w:t xml:space="preserve">        </w:t>
      </w:r>
      <w:r w:rsidRPr="00816A55">
        <w:rPr>
          <w:lang w:val="en-US"/>
        </w:rPr>
        <w:t>Thermostat1 thermostat = new Thermostat1();</w:t>
      </w:r>
    </w:p>
    <w:p w:rsidR="00816A55" w:rsidRPr="00816A55" w:rsidRDefault="00816A55" w:rsidP="00816A55">
      <w:pPr>
        <w:pStyle w:val="Programm"/>
        <w:rPr>
          <w:lang w:val="en-US"/>
        </w:rPr>
      </w:pPr>
      <w:r w:rsidRPr="00816A55">
        <w:rPr>
          <w:lang w:val="en-US"/>
        </w:rPr>
        <w:t xml:space="preserve">        Heater1 heater = new Heater1();</w:t>
      </w:r>
    </w:p>
    <w:p w:rsidR="00816A55" w:rsidRPr="0081257F" w:rsidRDefault="00816A55" w:rsidP="00816A55">
      <w:pPr>
        <w:pStyle w:val="Programm"/>
        <w:rPr>
          <w:lang w:val="en-US"/>
        </w:rPr>
      </w:pPr>
      <w:r w:rsidRPr="00816A55">
        <w:rPr>
          <w:lang w:val="en-US"/>
        </w:rPr>
        <w:t xml:space="preserve">        </w:t>
      </w:r>
      <w:r w:rsidRPr="0081257F">
        <w:rPr>
          <w:lang w:val="en-US"/>
        </w:rPr>
        <w:t>thermostat.addThermostatListener(heater);</w:t>
      </w:r>
    </w:p>
    <w:p w:rsidR="00555BE8" w:rsidRPr="0081257F" w:rsidRDefault="00816A55" w:rsidP="00816A55">
      <w:pPr>
        <w:pStyle w:val="Programm"/>
        <w:rPr>
          <w:lang w:val="en-US"/>
        </w:rPr>
      </w:pPr>
      <w:r w:rsidRPr="0081257F">
        <w:rPr>
          <w:lang w:val="en-US"/>
        </w:rPr>
        <w:t xml:space="preserve">        thermostat.run();</w:t>
      </w:r>
    </w:p>
    <w:p w:rsidR="00816A55" w:rsidRPr="0081257F" w:rsidRDefault="00816A55" w:rsidP="0066228A"/>
    <w:p w:rsidR="00816A55" w:rsidRDefault="00816A55" w:rsidP="0066228A">
      <w:pPr>
        <w:rPr>
          <w:lang w:val="de-DE"/>
        </w:rPr>
      </w:pPr>
      <w:r>
        <w:rPr>
          <w:lang w:val="de-DE"/>
        </w:rPr>
        <w:t>Die Ausgaben:</w:t>
      </w:r>
    </w:p>
    <w:p w:rsidR="00816A55" w:rsidRDefault="00816A55" w:rsidP="0066228A">
      <w:pPr>
        <w:rPr>
          <w:lang w:val="de-DE"/>
        </w:rPr>
      </w:pPr>
    </w:p>
    <w:p w:rsidR="00DD01CB" w:rsidRPr="009472BD" w:rsidRDefault="00DD01CB" w:rsidP="00DD01CB">
      <w:pPr>
        <w:autoSpaceDE w:val="0"/>
        <w:autoSpaceDN w:val="0"/>
        <w:adjustRightInd w:val="0"/>
        <w:jc w:val="left"/>
        <w:rPr>
          <w:rStyle w:val="Identifier"/>
          <w:lang w:val="de-DE"/>
        </w:rPr>
      </w:pPr>
      <w:r w:rsidRPr="009472BD">
        <w:rPr>
          <w:rStyle w:val="Identifier"/>
          <w:lang w:val="de-DE"/>
        </w:rPr>
        <w:t>Heater on</w:t>
      </w:r>
    </w:p>
    <w:p w:rsidR="00816A55" w:rsidRPr="009472BD" w:rsidRDefault="00DD01CB" w:rsidP="00DD01CB">
      <w:pPr>
        <w:rPr>
          <w:rStyle w:val="Identifier"/>
          <w:lang w:val="de-DE"/>
        </w:rPr>
      </w:pPr>
      <w:r w:rsidRPr="009472BD">
        <w:rPr>
          <w:rStyle w:val="Identifier"/>
          <w:lang w:val="de-DE"/>
        </w:rPr>
        <w:t>Heater off</w:t>
      </w:r>
    </w:p>
    <w:p w:rsidR="00816A55" w:rsidRDefault="00816A55" w:rsidP="0066228A">
      <w:pPr>
        <w:rPr>
          <w:lang w:val="de-DE"/>
        </w:rPr>
      </w:pPr>
    </w:p>
    <w:p w:rsidR="0089702A" w:rsidRDefault="0089702A" w:rsidP="0066228A">
      <w:pPr>
        <w:rPr>
          <w:lang w:val="de-DE"/>
        </w:rPr>
      </w:pPr>
      <w:r>
        <w:rPr>
          <w:lang w:val="de-DE"/>
        </w:rPr>
        <w:t>Nun zur zweiten Lösung.</w:t>
      </w:r>
    </w:p>
    <w:p w:rsidR="0089702A" w:rsidRDefault="0089702A" w:rsidP="0066228A">
      <w:pPr>
        <w:rPr>
          <w:lang w:val="de-DE"/>
        </w:rPr>
      </w:pPr>
    </w:p>
    <w:p w:rsidR="005F57FB" w:rsidRDefault="00A75A9C" w:rsidP="0066228A">
      <w:pPr>
        <w:rPr>
          <w:lang w:val="de-DE"/>
        </w:rPr>
      </w:pPr>
      <w:r>
        <w:rPr>
          <w:noProof/>
          <w:lang w:val="de-DE"/>
        </w:rPr>
        <w:pict>
          <v:group id="_x0000_s3725" style="position:absolute;left:0;text-align:left;margin-left:-5.7pt;margin-top:6.55pt;width:467.4pt;height:165.3pt;z-index:252076032" coordorigin="1188,10649" coordsize="9348,3306">
            <v:shape id="_x0000_s3695" type="#_x0000_t202" style="position:absolute;left:4494;top:10649;width:2508;height:1137" fillcolor="#f2f2f2 [3052]">
              <v:textbox>
                <w:txbxContent>
                  <w:p w:rsidR="00A75A9C" w:rsidRPr="005E70EE" w:rsidRDefault="00A75A9C" w:rsidP="005F57FB">
                    <w:pPr>
                      <w:jc w:val="center"/>
                      <w:rPr>
                        <w:u w:val="single"/>
                        <w:lang w:val="de-DE"/>
                      </w:rPr>
                    </w:pPr>
                    <w:r w:rsidRPr="005E70EE">
                      <w:rPr>
                        <w:u w:val="single"/>
                        <w:lang w:val="de-DE"/>
                      </w:rPr>
                      <w:t>: Heater</w:t>
                    </w:r>
                  </w:p>
                </w:txbxContent>
              </v:textbox>
            </v:shape>
            <v:shape id="_x0000_s3696" type="#_x0000_t202" style="position:absolute;left:4494;top:12584;width:2508;height:1140" fillcolor="#f2f2f2 [3052]">
              <v:textbox>
                <w:txbxContent>
                  <w:p w:rsidR="00A75A9C" w:rsidRPr="005E70EE" w:rsidRDefault="00A75A9C" w:rsidP="005F57FB">
                    <w:pPr>
                      <w:jc w:val="center"/>
                      <w:rPr>
                        <w:u w:val="single"/>
                        <w:lang w:val="de-DE"/>
                      </w:rPr>
                    </w:pPr>
                    <w:r w:rsidRPr="005E70EE">
                      <w:rPr>
                        <w:u w:val="single"/>
                        <w:lang w:val="de-DE"/>
                      </w:rPr>
                      <w:t xml:space="preserve">: </w:t>
                    </w:r>
                    <w:r>
                      <w:rPr>
                        <w:u w:val="single"/>
                        <w:lang w:val="de-DE"/>
                      </w:rPr>
                      <w:t>Thermostat1</w:t>
                    </w:r>
                  </w:p>
                </w:txbxContent>
              </v:textbox>
            </v:shape>
            <v:shape id="_x0000_s3697" type="#_x0000_t202" style="position:absolute;left:4038;top:11162;width:1539;height:399">
              <v:textbox>
                <w:txbxContent>
                  <w:p w:rsidR="00A75A9C" w:rsidRPr="0089702A" w:rsidRDefault="00A75A9C" w:rsidP="005F57FB">
                    <w:pPr>
                      <w:rPr>
                        <w:sz w:val="20"/>
                        <w:lang w:val="de-DE"/>
                      </w:rPr>
                    </w:pPr>
                    <w:r>
                      <w:rPr>
                        <w:sz w:val="20"/>
                        <w:lang w:val="de-DE"/>
                      </w:rPr>
                      <w:t>onMinAlarm</w:t>
                    </w:r>
                  </w:p>
                </w:txbxContent>
              </v:textbox>
            </v:shape>
            <v:shape id="_x0000_s3698" type="#_x0000_t202" style="position:absolute;left:5919;top:11162;width:1539;height:399">
              <v:textbox>
                <w:txbxContent>
                  <w:p w:rsidR="00A75A9C" w:rsidRPr="0089702A" w:rsidRDefault="00A75A9C" w:rsidP="005F57FB">
                    <w:pPr>
                      <w:rPr>
                        <w:sz w:val="20"/>
                        <w:lang w:val="de-DE"/>
                      </w:rPr>
                    </w:pPr>
                    <w:r>
                      <w:rPr>
                        <w:sz w:val="20"/>
                        <w:lang w:val="de-DE"/>
                      </w:rPr>
                      <w:t>onMaxAlarm</w:t>
                    </w:r>
                  </w:p>
                </w:txbxContent>
              </v:textbox>
            </v:shape>
            <v:shape id="_x0000_s3702" type="#_x0000_t32" style="position:absolute;left:7002;top:13040;width:1824;height:3" o:connectortype="straight" strokeweight="1.5pt"/>
            <v:shape id="_x0000_s3705" type="#_x0000_t32" style="position:absolute;left:8484;top:12302;width:1;height:741;flip:y" o:connectortype="straight">
              <v:stroke endarrow="block"/>
            </v:shape>
            <v:shape id="_x0000_s3706" type="#_x0000_t202" style="position:absolute;left:6375;top:13157;width:2451;height:399">
              <v:textbox>
                <w:txbxContent>
                  <w:p w:rsidR="00A75A9C" w:rsidRPr="0089702A" w:rsidRDefault="00A75A9C" w:rsidP="005F57FB">
                    <w:pPr>
                      <w:rPr>
                        <w:sz w:val="20"/>
                        <w:lang w:val="de-DE"/>
                      </w:rPr>
                    </w:pPr>
                    <w:r>
                      <w:rPr>
                        <w:sz w:val="20"/>
                        <w:lang w:val="de-DE"/>
                      </w:rPr>
                      <w:t>addMaxAlarmListener</w:t>
                    </w:r>
                  </w:p>
                </w:txbxContent>
              </v:textbox>
            </v:shape>
            <v:shape id="_x0000_s3707" type="#_x0000_t202" style="position:absolute;left:5349;top:13556;width:798;height:399">
              <v:textbox>
                <w:txbxContent>
                  <w:p w:rsidR="00A75A9C" w:rsidRPr="0089702A" w:rsidRDefault="00A75A9C" w:rsidP="005F57FB">
                    <w:pPr>
                      <w:jc w:val="center"/>
                      <w:rPr>
                        <w:sz w:val="20"/>
                        <w:lang w:val="de-DE"/>
                      </w:rPr>
                    </w:pPr>
                    <w:r>
                      <w:rPr>
                        <w:sz w:val="20"/>
                        <w:lang w:val="de-DE"/>
                      </w:rPr>
                      <w:t>run</w:t>
                    </w:r>
                  </w:p>
                </w:txbxContent>
              </v:textbox>
            </v:shape>
            <v:shape id="_x0000_s3709" type="#_x0000_t202" style="position:absolute;left:2670;top:13157;width:2451;height:399">
              <v:textbox>
                <w:txbxContent>
                  <w:p w:rsidR="00A75A9C" w:rsidRPr="0089702A" w:rsidRDefault="00A75A9C" w:rsidP="005F57FB">
                    <w:pPr>
                      <w:rPr>
                        <w:sz w:val="20"/>
                        <w:lang w:val="de-DE"/>
                      </w:rPr>
                    </w:pPr>
                    <w:r>
                      <w:rPr>
                        <w:sz w:val="20"/>
                        <w:lang w:val="de-DE"/>
                      </w:rPr>
                      <w:t>addMinAlarmListener</w:t>
                    </w:r>
                  </w:p>
                </w:txbxContent>
              </v:textbox>
            </v:shape>
            <v:shape id="_x0000_s3710" type="#_x0000_t32" style="position:absolute;left:2670;top:13043;width:1824;height:1" o:connectortype="straight" strokeweight="1.5pt"/>
            <v:shape id="_x0000_s3715" type="#_x0000_t32" style="position:absolute;left:3069;top:12302;width:1;height:741;flip:y" o:connectortype="straight">
              <v:stroke endarrow="block"/>
            </v:shape>
            <v:oval id="_x0000_s3718" style="position:absolute;left:2898;top:11960;width:342;height:342"/>
            <v:shape id="_x0000_s3719" type="#_x0000_t202" style="position:absolute;left:1188;top:11846;width:1881;height:513" filled="f" stroked="f">
              <v:textbox>
                <w:txbxContent>
                  <w:p w:rsidR="00A75A9C" w:rsidRPr="0089702A" w:rsidRDefault="00A75A9C" w:rsidP="005F57FB">
                    <w:pPr>
                      <w:jc w:val="left"/>
                      <w:rPr>
                        <w:i/>
                        <w:lang w:val="de-DE"/>
                      </w:rPr>
                    </w:pPr>
                    <w:r>
                      <w:rPr>
                        <w:i/>
                        <w:lang w:val="de-DE"/>
                      </w:rPr>
                      <w:t>AlarmListener</w:t>
                    </w:r>
                  </w:p>
                </w:txbxContent>
              </v:textbox>
            </v:shape>
            <v:shape id="_x0000_s3720" type="#_x0000_t32" style="position:absolute;left:3069;top:11789;width:1;height:171" o:connectortype="straight"/>
            <v:shape id="_x0000_s3721" type="#_x0000_t202" style="position:absolute;left:1359;top:10649;width:1995;height:1140" fillcolor="#f2f2f2 [3052]">
              <v:stroke dashstyle="dash"/>
              <v:textbox>
                <w:txbxContent>
                  <w:p w:rsidR="00A75A9C" w:rsidRDefault="00A75A9C"/>
                </w:txbxContent>
              </v:textbox>
            </v:shape>
            <v:shape id="_x0000_s3722" type="#_x0000_t202" style="position:absolute;left:2442;top:11162;width:1197;height:399">
              <v:textbox>
                <w:txbxContent>
                  <w:p w:rsidR="00A75A9C" w:rsidRPr="005F57FB" w:rsidRDefault="00A75A9C">
                    <w:pPr>
                      <w:rPr>
                        <w:sz w:val="20"/>
                        <w:lang w:val="de-DE"/>
                      </w:rPr>
                    </w:pPr>
                    <w:r>
                      <w:rPr>
                        <w:sz w:val="20"/>
                        <w:lang w:val="de-DE"/>
                      </w:rPr>
                      <w:t>onAlarm</w:t>
                    </w:r>
                  </w:p>
                </w:txbxContent>
              </v:textbox>
            </v:shape>
            <v:oval id="_x0000_s3699" style="position:absolute;left:8313;top:11960;width:342;height:342"/>
            <v:shape id="_x0000_s3701" type="#_x0000_t202" style="position:absolute;left:8655;top:11846;width:1881;height:513" filled="f" stroked="f">
              <v:textbox>
                <w:txbxContent>
                  <w:p w:rsidR="00A75A9C" w:rsidRPr="0089702A" w:rsidRDefault="00A75A9C" w:rsidP="005F57FB">
                    <w:pPr>
                      <w:jc w:val="left"/>
                      <w:rPr>
                        <w:i/>
                        <w:lang w:val="de-DE"/>
                      </w:rPr>
                    </w:pPr>
                    <w:r>
                      <w:rPr>
                        <w:i/>
                        <w:lang w:val="de-DE"/>
                      </w:rPr>
                      <w:t>AlarmListener</w:t>
                    </w:r>
                  </w:p>
                </w:txbxContent>
              </v:textbox>
            </v:shape>
            <v:shape id="_x0000_s3711" type="#_x0000_t32" style="position:absolute;left:8484;top:11789;width:1;height:171" o:connectortype="straight"/>
            <v:shape id="_x0000_s3712" type="#_x0000_t202" style="position:absolute;left:8199;top:10649;width:1995;height:1140" fillcolor="#f2f2f2 [3052]">
              <v:stroke dashstyle="dash"/>
              <v:textbox>
                <w:txbxContent>
                  <w:p w:rsidR="00A75A9C" w:rsidRDefault="00A75A9C"/>
                </w:txbxContent>
              </v:textbox>
            </v:shape>
            <v:shape id="_x0000_s3713" type="#_x0000_t202" style="position:absolute;left:7914;top:11162;width:1197;height:399">
              <v:textbox>
                <w:txbxContent>
                  <w:p w:rsidR="00A75A9C" w:rsidRPr="005F57FB" w:rsidRDefault="00A75A9C">
                    <w:pPr>
                      <w:rPr>
                        <w:sz w:val="20"/>
                        <w:lang w:val="de-DE"/>
                      </w:rPr>
                    </w:pPr>
                    <w:r>
                      <w:rPr>
                        <w:sz w:val="20"/>
                        <w:lang w:val="de-DE"/>
                      </w:rPr>
                      <w:t>onAlarm</w:t>
                    </w:r>
                  </w:p>
                </w:txbxContent>
              </v:textbox>
            </v:shape>
            <v:shape id="_x0000_s3714" type="#_x0000_t32" style="position:absolute;left:7002;top:10934;width:1767;height:0;flip:x" o:connectortype="straight">
              <v:stroke endarrow="block"/>
            </v:shape>
            <v:shape id="_x0000_s3724" type="#_x0000_t32" style="position:absolute;left:2727;top:10934;width:1767;height:0;flip:x" o:connectortype="straight">
              <v:stroke startarrow="block"/>
            </v:shape>
          </v:group>
        </w:pict>
      </w: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F57FB" w:rsidRDefault="005F57FB" w:rsidP="0066228A">
      <w:pPr>
        <w:rPr>
          <w:lang w:val="de-DE"/>
        </w:rPr>
      </w:pPr>
    </w:p>
    <w:p w:rsidR="00555BE8" w:rsidRDefault="00E56C00" w:rsidP="0066228A">
      <w:pPr>
        <w:rPr>
          <w:lang w:val="de-DE"/>
        </w:rPr>
      </w:pPr>
      <w:r>
        <w:rPr>
          <w:lang w:val="de-DE"/>
        </w:rPr>
        <w:lastRenderedPageBreak/>
        <w:t xml:space="preserve">Statt des </w:t>
      </w:r>
      <w:r w:rsidR="00CB113D">
        <w:rPr>
          <w:lang w:val="de-DE"/>
        </w:rPr>
        <w:t xml:space="preserve">nicht-funktionalen </w:t>
      </w:r>
      <w:r>
        <w:rPr>
          <w:lang w:val="de-DE"/>
        </w:rPr>
        <w:t xml:space="preserve">Interfaces </w:t>
      </w:r>
      <w:r w:rsidRPr="0081257F">
        <w:rPr>
          <w:rStyle w:val="Identifier"/>
          <w:lang w:val="de-DE"/>
        </w:rPr>
        <w:t>ThermostatListener</w:t>
      </w:r>
      <w:r>
        <w:rPr>
          <w:lang w:val="de-DE"/>
        </w:rPr>
        <w:t xml:space="preserve"> könnte man nun ein funktionales Interface definieren:</w:t>
      </w:r>
    </w:p>
    <w:p w:rsidR="00E56C00" w:rsidRDefault="00E56C00" w:rsidP="0066228A">
      <w:pPr>
        <w:rPr>
          <w:lang w:val="de-DE"/>
        </w:rPr>
      </w:pPr>
    </w:p>
    <w:p w:rsidR="00E60118" w:rsidRPr="0081257F" w:rsidRDefault="00E60118" w:rsidP="00E60118">
      <w:pPr>
        <w:pStyle w:val="Programm"/>
        <w:rPr>
          <w:lang w:val="en-US"/>
        </w:rPr>
      </w:pPr>
      <w:r w:rsidRPr="0081257F">
        <w:rPr>
          <w:lang w:val="en-US"/>
        </w:rPr>
        <w:t xml:space="preserve">public interface </w:t>
      </w:r>
      <w:r w:rsidRPr="0081257F">
        <w:rPr>
          <w:b/>
          <w:lang w:val="en-US"/>
        </w:rPr>
        <w:t>AlarmListener</w:t>
      </w:r>
      <w:r w:rsidRPr="0081257F">
        <w:rPr>
          <w:lang w:val="en-US"/>
        </w:rPr>
        <w:t xml:space="preserve"> {</w:t>
      </w:r>
    </w:p>
    <w:p w:rsidR="00E60118" w:rsidRPr="0081257F" w:rsidRDefault="00E60118" w:rsidP="00E60118">
      <w:pPr>
        <w:pStyle w:val="Programm"/>
        <w:rPr>
          <w:lang w:val="en-US"/>
        </w:rPr>
      </w:pPr>
      <w:r w:rsidRPr="0081257F">
        <w:rPr>
          <w:lang w:val="en-US"/>
        </w:rPr>
        <w:t xml:space="preserve">    public abstract void </w:t>
      </w:r>
      <w:r w:rsidRPr="0081257F">
        <w:rPr>
          <w:b/>
          <w:lang w:val="en-US"/>
        </w:rPr>
        <w:t>onAlarm</w:t>
      </w:r>
      <w:r w:rsidRPr="0081257F">
        <w:rPr>
          <w:lang w:val="en-US"/>
        </w:rPr>
        <w:t>();</w:t>
      </w:r>
    </w:p>
    <w:p w:rsidR="00E56C00" w:rsidRDefault="00E60118" w:rsidP="00E60118">
      <w:pPr>
        <w:pStyle w:val="Programm"/>
      </w:pPr>
      <w:r>
        <w:t>}</w:t>
      </w:r>
    </w:p>
    <w:p w:rsidR="00E56C00" w:rsidRDefault="00E56C00" w:rsidP="0066228A">
      <w:pPr>
        <w:rPr>
          <w:lang w:val="de-DE"/>
        </w:rPr>
      </w:pPr>
    </w:p>
    <w:p w:rsidR="00E56C00" w:rsidRDefault="00B169A7" w:rsidP="0066228A">
      <w:pPr>
        <w:rPr>
          <w:lang w:val="de-DE"/>
        </w:rPr>
      </w:pPr>
      <w:r>
        <w:rPr>
          <w:lang w:val="de-DE"/>
        </w:rPr>
        <w:t xml:space="preserve">Die Thermostat-Klasse </w:t>
      </w:r>
      <w:r w:rsidR="00B22179">
        <w:rPr>
          <w:lang w:val="de-DE"/>
        </w:rPr>
        <w:t>(</w:t>
      </w:r>
      <w:r w:rsidR="00B22179" w:rsidRPr="0081257F">
        <w:rPr>
          <w:rStyle w:val="Identifier"/>
          <w:lang w:val="de-DE"/>
        </w:rPr>
        <w:t>Thermostat2</w:t>
      </w:r>
      <w:r w:rsidR="00B22179">
        <w:rPr>
          <w:lang w:val="de-DE"/>
        </w:rPr>
        <w:t xml:space="preserve">) </w:t>
      </w:r>
      <w:r>
        <w:rPr>
          <w:lang w:val="de-DE"/>
        </w:rPr>
        <w:t>hat dann zwei Listener-Listen:</w:t>
      </w:r>
    </w:p>
    <w:p w:rsidR="00B169A7" w:rsidRDefault="00B169A7" w:rsidP="0066228A">
      <w:pPr>
        <w:rPr>
          <w:lang w:val="de-DE"/>
        </w:rPr>
      </w:pPr>
    </w:p>
    <w:p w:rsidR="00DE1BD8" w:rsidRPr="00DE1BD8" w:rsidRDefault="00DE1BD8" w:rsidP="00DE1BD8">
      <w:pPr>
        <w:pStyle w:val="Programm"/>
        <w:rPr>
          <w:lang w:val="en-US"/>
        </w:rPr>
      </w:pPr>
      <w:r w:rsidRPr="00DE1BD8">
        <w:rPr>
          <w:lang w:val="en-US"/>
        </w:rPr>
        <w:t xml:space="preserve">public class </w:t>
      </w:r>
      <w:r w:rsidRPr="00DE1BD8">
        <w:rPr>
          <w:b/>
          <w:lang w:val="en-US"/>
        </w:rPr>
        <w:t>Thermostat2</w:t>
      </w:r>
      <w:r w:rsidRPr="00DE1BD8">
        <w:rPr>
          <w:lang w:val="en-US"/>
        </w:rPr>
        <w:t xml:space="preserve"> {</w:t>
      </w:r>
    </w:p>
    <w:p w:rsidR="00CA7028" w:rsidRDefault="00CA7028" w:rsidP="00DE1BD8">
      <w:pPr>
        <w:pStyle w:val="Programm"/>
        <w:rPr>
          <w:lang w:val="en-US"/>
        </w:rPr>
      </w:pPr>
    </w:p>
    <w:p w:rsidR="00DE1BD8" w:rsidRPr="00DE1BD8" w:rsidRDefault="00DE1BD8" w:rsidP="00DE1BD8">
      <w:pPr>
        <w:pStyle w:val="Programm"/>
        <w:rPr>
          <w:lang w:val="en-US"/>
        </w:rPr>
      </w:pPr>
      <w:r w:rsidRPr="00DE1BD8">
        <w:rPr>
          <w:lang w:val="en-US"/>
        </w:rPr>
        <w:t xml:space="preserve">    private final List&lt;AlarmListener&gt; </w:t>
      </w:r>
      <w:r w:rsidRPr="00DE1BD8">
        <w:rPr>
          <w:b/>
          <w:lang w:val="en-US"/>
        </w:rPr>
        <w:t>maxAlarmListeners</w:t>
      </w:r>
      <w:r w:rsidRPr="00DE1BD8">
        <w:rPr>
          <w:lang w:val="en-US"/>
        </w:rPr>
        <w:t xml:space="preserve"> = new ArrayList&lt;&gt;();</w:t>
      </w:r>
    </w:p>
    <w:p w:rsidR="00DE1BD8" w:rsidRDefault="00DE1BD8" w:rsidP="00DE1BD8">
      <w:pPr>
        <w:pStyle w:val="Programm"/>
        <w:rPr>
          <w:lang w:val="en-US"/>
        </w:rPr>
      </w:pPr>
      <w:r w:rsidRPr="00DE1BD8">
        <w:rPr>
          <w:lang w:val="en-US"/>
        </w:rPr>
        <w:t xml:space="preserve">    private final List&lt;AlarmListener&gt; </w:t>
      </w:r>
      <w:r w:rsidRPr="00DE1BD8">
        <w:rPr>
          <w:b/>
          <w:lang w:val="en-US"/>
        </w:rPr>
        <w:t>minAlarmListeners</w:t>
      </w:r>
      <w:r w:rsidRPr="00DE1BD8">
        <w:rPr>
          <w:lang w:val="en-US"/>
        </w:rPr>
        <w:t xml:space="preserve"> = new ArrayList&lt;&gt;();</w:t>
      </w:r>
    </w:p>
    <w:p w:rsidR="00CA7028" w:rsidRPr="00DE1BD8" w:rsidRDefault="00CA7028" w:rsidP="00DE1BD8">
      <w:pPr>
        <w:pStyle w:val="Programm"/>
        <w:rPr>
          <w:lang w:val="en-US"/>
        </w:rPr>
      </w:pPr>
    </w:p>
    <w:p w:rsidR="00DE1BD8" w:rsidRPr="00DE1BD8" w:rsidRDefault="00DE1BD8" w:rsidP="00DE1BD8">
      <w:pPr>
        <w:pStyle w:val="Programm"/>
        <w:rPr>
          <w:lang w:val="en-US"/>
        </w:rPr>
      </w:pPr>
      <w:r w:rsidRPr="00DE1BD8">
        <w:rPr>
          <w:lang w:val="en-US"/>
        </w:rPr>
        <w:t xml:space="preserve">    public void </w:t>
      </w:r>
      <w:r w:rsidRPr="00DE1BD8">
        <w:rPr>
          <w:b/>
          <w:lang w:val="en-US"/>
        </w:rPr>
        <w:t>addMaxAlarmListener</w:t>
      </w:r>
      <w:r w:rsidRPr="00DE1BD8">
        <w:rPr>
          <w:lang w:val="en-US"/>
        </w:rPr>
        <w:t>(AlarmListener listener) {</w:t>
      </w:r>
    </w:p>
    <w:p w:rsidR="00DE1BD8" w:rsidRPr="00DE1BD8" w:rsidRDefault="00DE1BD8" w:rsidP="00DE1BD8">
      <w:pPr>
        <w:pStyle w:val="Programm"/>
        <w:rPr>
          <w:lang w:val="en-US"/>
        </w:rPr>
      </w:pPr>
      <w:r w:rsidRPr="00DE1BD8">
        <w:rPr>
          <w:lang w:val="en-US"/>
        </w:rPr>
        <w:t xml:space="preserve">        this.maxAlarmListeners.add(listener);</w:t>
      </w:r>
    </w:p>
    <w:p w:rsidR="00DE1BD8" w:rsidRPr="00DE1BD8" w:rsidRDefault="00DE1BD8" w:rsidP="00DE1BD8">
      <w:pPr>
        <w:pStyle w:val="Programm"/>
        <w:rPr>
          <w:lang w:val="en-US"/>
        </w:rPr>
      </w:pPr>
      <w:r w:rsidRPr="00DE1BD8">
        <w:rPr>
          <w:lang w:val="en-US"/>
        </w:rPr>
        <w:t xml:space="preserve">    }</w:t>
      </w:r>
    </w:p>
    <w:p w:rsidR="00DE1BD8" w:rsidRPr="00DE1BD8" w:rsidRDefault="00DE1BD8" w:rsidP="00DE1BD8">
      <w:pPr>
        <w:pStyle w:val="Programm"/>
        <w:rPr>
          <w:lang w:val="en-US"/>
        </w:rPr>
      </w:pPr>
      <w:r w:rsidRPr="00DE1BD8">
        <w:rPr>
          <w:lang w:val="en-US"/>
        </w:rPr>
        <w:t xml:space="preserve">    public void </w:t>
      </w:r>
      <w:r w:rsidRPr="00DE1BD8">
        <w:rPr>
          <w:b/>
          <w:lang w:val="en-US"/>
        </w:rPr>
        <w:t>addMinAlarmListener</w:t>
      </w:r>
      <w:r w:rsidRPr="00DE1BD8">
        <w:rPr>
          <w:lang w:val="en-US"/>
        </w:rPr>
        <w:t>(AlarmListener listener) {</w:t>
      </w:r>
    </w:p>
    <w:p w:rsidR="00DE1BD8" w:rsidRPr="00DE1BD8" w:rsidRDefault="00DE1BD8" w:rsidP="00DE1BD8">
      <w:pPr>
        <w:pStyle w:val="Programm"/>
        <w:rPr>
          <w:lang w:val="en-US"/>
        </w:rPr>
      </w:pPr>
      <w:r w:rsidRPr="00DE1BD8">
        <w:rPr>
          <w:lang w:val="en-US"/>
        </w:rPr>
        <w:t xml:space="preserve">        this.minAlarmListeners.add(listener);</w:t>
      </w:r>
    </w:p>
    <w:p w:rsidR="00DE1BD8" w:rsidRPr="00DE1BD8" w:rsidRDefault="00DE1BD8" w:rsidP="00DE1BD8">
      <w:pPr>
        <w:pStyle w:val="Programm"/>
        <w:rPr>
          <w:lang w:val="en-US"/>
        </w:rPr>
      </w:pPr>
      <w:r w:rsidRPr="00DE1BD8">
        <w:rPr>
          <w:lang w:val="en-US"/>
        </w:rPr>
        <w:t xml:space="preserve">    }</w:t>
      </w:r>
    </w:p>
    <w:p w:rsidR="00CA7028" w:rsidRDefault="00CA7028" w:rsidP="00DE1BD8">
      <w:pPr>
        <w:pStyle w:val="Programm"/>
        <w:rPr>
          <w:lang w:val="en-US"/>
        </w:rPr>
      </w:pPr>
    </w:p>
    <w:p w:rsidR="00DE1BD8" w:rsidRPr="00DE1BD8" w:rsidRDefault="00DE1BD8" w:rsidP="00DE1BD8">
      <w:pPr>
        <w:pStyle w:val="Programm"/>
        <w:rPr>
          <w:lang w:val="en-US"/>
        </w:rPr>
      </w:pPr>
      <w:r w:rsidRPr="00DE1BD8">
        <w:rPr>
          <w:lang w:val="en-US"/>
        </w:rPr>
        <w:t xml:space="preserve">    public void </w:t>
      </w:r>
      <w:r w:rsidRPr="00DE1BD8">
        <w:rPr>
          <w:b/>
          <w:lang w:val="en-US"/>
        </w:rPr>
        <w:t>run</w:t>
      </w:r>
      <w:r w:rsidRPr="00DE1BD8">
        <w:rPr>
          <w:lang w:val="en-US"/>
        </w:rPr>
        <w:t>() {</w:t>
      </w:r>
    </w:p>
    <w:p w:rsidR="00DE1BD8" w:rsidRPr="00DE1BD8" w:rsidRDefault="00DE1BD8" w:rsidP="00DE1BD8">
      <w:pPr>
        <w:pStyle w:val="Programm"/>
        <w:rPr>
          <w:lang w:val="en-US"/>
        </w:rPr>
      </w:pPr>
      <w:r w:rsidRPr="00DE1BD8">
        <w:rPr>
          <w:lang w:val="en-US"/>
        </w:rPr>
        <w:t xml:space="preserve">        // too cold...</w:t>
      </w:r>
    </w:p>
    <w:p w:rsidR="00DE1BD8" w:rsidRPr="00DE1BD8" w:rsidRDefault="00DE1BD8" w:rsidP="00DE1BD8">
      <w:pPr>
        <w:pStyle w:val="Programm"/>
        <w:rPr>
          <w:lang w:val="en-US"/>
        </w:rPr>
      </w:pPr>
      <w:r w:rsidRPr="00DE1BD8">
        <w:rPr>
          <w:lang w:val="en-US"/>
        </w:rPr>
        <w:t xml:space="preserve">        for (AlarmListener listener : this.minAlarmListeners)</w:t>
      </w:r>
    </w:p>
    <w:p w:rsidR="00DE1BD8" w:rsidRDefault="00DE1BD8" w:rsidP="00DE1BD8">
      <w:pPr>
        <w:pStyle w:val="Programm"/>
      </w:pPr>
      <w:r w:rsidRPr="00DE1BD8">
        <w:rPr>
          <w:lang w:val="en-US"/>
        </w:rPr>
        <w:t xml:space="preserve">            </w:t>
      </w:r>
      <w:r>
        <w:t>listener.onAlarm();</w:t>
      </w:r>
    </w:p>
    <w:p w:rsidR="00DE1BD8" w:rsidRDefault="00DE1BD8" w:rsidP="00DE1BD8">
      <w:pPr>
        <w:pStyle w:val="Programm"/>
      </w:pPr>
      <w:r>
        <w:t xml:space="preserve">        // too hot...</w:t>
      </w:r>
    </w:p>
    <w:p w:rsidR="00DE1BD8" w:rsidRDefault="00DE1BD8" w:rsidP="00DE1BD8">
      <w:pPr>
        <w:pStyle w:val="Programm"/>
      </w:pPr>
      <w:r>
        <w:t xml:space="preserve">        for (AlarmListener listener : this.maxAlarmListeners)</w:t>
      </w:r>
    </w:p>
    <w:p w:rsidR="00DE1BD8" w:rsidRDefault="00DE1BD8" w:rsidP="00DE1BD8">
      <w:pPr>
        <w:pStyle w:val="Programm"/>
      </w:pPr>
      <w:r>
        <w:t xml:space="preserve">            listener.onAlarm();</w:t>
      </w:r>
    </w:p>
    <w:p w:rsidR="00DE1BD8" w:rsidRDefault="00DE1BD8" w:rsidP="00DE1BD8">
      <w:pPr>
        <w:pStyle w:val="Programm"/>
      </w:pPr>
      <w:r>
        <w:t xml:space="preserve">    }</w:t>
      </w:r>
    </w:p>
    <w:p w:rsidR="00B169A7" w:rsidRDefault="00DE1BD8" w:rsidP="00DE1BD8">
      <w:pPr>
        <w:pStyle w:val="Programm"/>
      </w:pPr>
      <w:r>
        <w:t>}</w:t>
      </w:r>
    </w:p>
    <w:p w:rsidR="00B169A7" w:rsidRDefault="00B169A7" w:rsidP="0066228A">
      <w:pPr>
        <w:rPr>
          <w:lang w:val="de-DE"/>
        </w:rPr>
      </w:pPr>
    </w:p>
    <w:p w:rsidR="00E56C00" w:rsidRDefault="00770665" w:rsidP="0066228A">
      <w:pPr>
        <w:rPr>
          <w:lang w:val="de-DE"/>
        </w:rPr>
      </w:pPr>
      <w:r>
        <w:rPr>
          <w:lang w:val="de-DE"/>
        </w:rPr>
        <w:t>Die Heizung (</w:t>
      </w:r>
      <w:r w:rsidRPr="00806E25">
        <w:rPr>
          <w:rStyle w:val="Identifier"/>
          <w:lang w:val="de-DE"/>
        </w:rPr>
        <w:t>Heater2</w:t>
      </w:r>
      <w:r>
        <w:rPr>
          <w:lang w:val="de-DE"/>
        </w:rPr>
        <w:t>) muss dann keinerle</w:t>
      </w:r>
      <w:r w:rsidR="00806E25">
        <w:rPr>
          <w:lang w:val="de-DE"/>
        </w:rPr>
        <w:t>i Interface mehr implementieren (und damit sind auch die Namen der Methoden Schall und Rauch):</w:t>
      </w:r>
    </w:p>
    <w:p w:rsidR="00770665" w:rsidRDefault="00770665" w:rsidP="0066228A">
      <w:pPr>
        <w:rPr>
          <w:lang w:val="de-DE"/>
        </w:rPr>
      </w:pPr>
    </w:p>
    <w:p w:rsidR="00E43122" w:rsidRPr="00E43122" w:rsidRDefault="00E43122" w:rsidP="00E43122">
      <w:pPr>
        <w:pStyle w:val="Programm"/>
        <w:rPr>
          <w:lang w:val="en-US"/>
        </w:rPr>
      </w:pPr>
      <w:r w:rsidRPr="00E43122">
        <w:rPr>
          <w:lang w:val="en-US"/>
        </w:rPr>
        <w:t xml:space="preserve">public class </w:t>
      </w:r>
      <w:r w:rsidRPr="00E43122">
        <w:rPr>
          <w:b/>
          <w:lang w:val="en-US"/>
        </w:rPr>
        <w:t>Heater2</w:t>
      </w:r>
      <w:r w:rsidRPr="00E43122">
        <w:rPr>
          <w:lang w:val="en-US"/>
        </w:rPr>
        <w:t xml:space="preserve"> {</w:t>
      </w:r>
    </w:p>
    <w:p w:rsidR="00E43122" w:rsidRPr="00E43122" w:rsidRDefault="00E43122" w:rsidP="00E43122">
      <w:pPr>
        <w:pStyle w:val="Programm"/>
        <w:rPr>
          <w:lang w:val="en-US"/>
        </w:rPr>
      </w:pPr>
      <w:r w:rsidRPr="00E43122">
        <w:rPr>
          <w:lang w:val="en-US"/>
        </w:rPr>
        <w:t xml:space="preserve">    public void </w:t>
      </w:r>
      <w:r w:rsidRPr="00E43122">
        <w:rPr>
          <w:b/>
          <w:lang w:val="en-US"/>
        </w:rPr>
        <w:t>onMinAlarm</w:t>
      </w:r>
      <w:r w:rsidRPr="00E43122">
        <w:rPr>
          <w:lang w:val="en-US"/>
        </w:rPr>
        <w:t>() {</w:t>
      </w:r>
    </w:p>
    <w:p w:rsidR="00E43122" w:rsidRPr="00E43122" w:rsidRDefault="00E43122" w:rsidP="00E43122">
      <w:pPr>
        <w:pStyle w:val="Programm"/>
        <w:rPr>
          <w:lang w:val="en-US"/>
        </w:rPr>
      </w:pPr>
      <w:r w:rsidRPr="00E43122">
        <w:rPr>
          <w:lang w:val="en-US"/>
        </w:rPr>
        <w:t xml:space="preserve">        </w:t>
      </w:r>
      <w:r w:rsidR="00D67DA1">
        <w:rPr>
          <w:lang w:val="en-US"/>
        </w:rPr>
        <w:t>out</w:t>
      </w:r>
      <w:r w:rsidRPr="00E43122">
        <w:rPr>
          <w:lang w:val="en-US"/>
        </w:rPr>
        <w:t>.println("Heater on");</w:t>
      </w:r>
    </w:p>
    <w:p w:rsidR="00E43122" w:rsidRPr="00E43122" w:rsidRDefault="00E43122" w:rsidP="00E43122">
      <w:pPr>
        <w:pStyle w:val="Programm"/>
        <w:rPr>
          <w:lang w:val="en-US"/>
        </w:rPr>
      </w:pPr>
      <w:r w:rsidRPr="00E43122">
        <w:rPr>
          <w:lang w:val="en-US"/>
        </w:rPr>
        <w:t xml:space="preserve">    }</w:t>
      </w:r>
    </w:p>
    <w:p w:rsidR="00E43122" w:rsidRPr="00E43122" w:rsidRDefault="00E43122" w:rsidP="00E43122">
      <w:pPr>
        <w:pStyle w:val="Programm"/>
        <w:rPr>
          <w:lang w:val="en-US"/>
        </w:rPr>
      </w:pPr>
      <w:r w:rsidRPr="00E43122">
        <w:rPr>
          <w:lang w:val="en-US"/>
        </w:rPr>
        <w:t xml:space="preserve">    public void </w:t>
      </w:r>
      <w:r w:rsidRPr="00E43122">
        <w:rPr>
          <w:b/>
          <w:lang w:val="en-US"/>
        </w:rPr>
        <w:t>onMaxAlarm</w:t>
      </w:r>
      <w:r w:rsidRPr="00E43122">
        <w:rPr>
          <w:lang w:val="en-US"/>
        </w:rPr>
        <w:t>() {</w:t>
      </w:r>
    </w:p>
    <w:p w:rsidR="00E43122" w:rsidRPr="0043450A" w:rsidRDefault="00E43122" w:rsidP="00E43122">
      <w:pPr>
        <w:pStyle w:val="Programm"/>
      </w:pPr>
      <w:r w:rsidRPr="00E43122">
        <w:rPr>
          <w:lang w:val="en-US"/>
        </w:rPr>
        <w:t xml:space="preserve">        </w:t>
      </w:r>
      <w:r w:rsidR="00D67DA1" w:rsidRPr="0043450A">
        <w:t>out</w:t>
      </w:r>
      <w:r w:rsidRPr="0043450A">
        <w:t>.println("Heater off");</w:t>
      </w:r>
    </w:p>
    <w:p w:rsidR="00E43122" w:rsidRDefault="00E43122" w:rsidP="00E43122">
      <w:pPr>
        <w:pStyle w:val="Programm"/>
      </w:pPr>
      <w:r w:rsidRPr="0043450A">
        <w:t xml:space="preserve">    </w:t>
      </w:r>
      <w:r>
        <w:t>}</w:t>
      </w:r>
    </w:p>
    <w:p w:rsidR="00770665" w:rsidRDefault="00E43122" w:rsidP="00E43122">
      <w:pPr>
        <w:pStyle w:val="Programm"/>
      </w:pPr>
      <w:r>
        <w:t>}</w:t>
      </w:r>
    </w:p>
    <w:p w:rsidR="00E43122" w:rsidRDefault="00E43122" w:rsidP="0066228A">
      <w:pPr>
        <w:rPr>
          <w:lang w:val="de-DE"/>
        </w:rPr>
      </w:pPr>
    </w:p>
    <w:p w:rsidR="00770665" w:rsidRDefault="00F97CBD" w:rsidP="0066228A">
      <w:pPr>
        <w:rPr>
          <w:lang w:val="de-DE"/>
        </w:rPr>
      </w:pPr>
      <w:r>
        <w:rPr>
          <w:lang w:val="de-DE"/>
        </w:rPr>
        <w:t>Das Thermostat und die Heizung können nun wie folgt zusammengeschraubt werden:</w:t>
      </w:r>
    </w:p>
    <w:p w:rsidR="00F97CBD" w:rsidRDefault="00F97CBD" w:rsidP="0066228A">
      <w:pPr>
        <w:rPr>
          <w:lang w:val="de-DE"/>
        </w:rPr>
      </w:pPr>
    </w:p>
    <w:p w:rsidR="00F97CBD" w:rsidRPr="00F97CBD" w:rsidRDefault="00F97CBD" w:rsidP="00F97CBD">
      <w:pPr>
        <w:pStyle w:val="Programm"/>
        <w:rPr>
          <w:lang w:val="en-US"/>
        </w:rPr>
      </w:pPr>
      <w:r w:rsidRPr="0081257F">
        <w:t xml:space="preserve">        </w:t>
      </w:r>
      <w:r w:rsidRPr="00F97CBD">
        <w:rPr>
          <w:lang w:val="en-US"/>
        </w:rPr>
        <w:t>Thermostat2 thermostat = new Thermostat2();</w:t>
      </w:r>
    </w:p>
    <w:p w:rsidR="00F97CBD" w:rsidRDefault="00F97CBD" w:rsidP="00F97CBD">
      <w:pPr>
        <w:pStyle w:val="Programm"/>
        <w:rPr>
          <w:lang w:val="en-US"/>
        </w:rPr>
      </w:pPr>
      <w:r w:rsidRPr="00F97CBD">
        <w:rPr>
          <w:lang w:val="en-US"/>
        </w:rPr>
        <w:t xml:space="preserve">        Heater2 heater = new Heater2();</w:t>
      </w:r>
    </w:p>
    <w:p w:rsidR="006F002A" w:rsidRPr="00F97CBD" w:rsidRDefault="006F002A" w:rsidP="00F97CBD">
      <w:pPr>
        <w:pStyle w:val="Programm"/>
        <w:rPr>
          <w:lang w:val="en-US"/>
        </w:rPr>
      </w:pPr>
    </w:p>
    <w:p w:rsidR="00F97CBD" w:rsidRPr="00D631FB" w:rsidRDefault="00F97CBD" w:rsidP="00F97CBD">
      <w:pPr>
        <w:pStyle w:val="Programm"/>
        <w:rPr>
          <w:lang w:val="en-US"/>
        </w:rPr>
      </w:pPr>
      <w:r w:rsidRPr="00F97CBD">
        <w:rPr>
          <w:lang w:val="en-US"/>
        </w:rPr>
        <w:t xml:space="preserve">        </w:t>
      </w:r>
      <w:r w:rsidRPr="00D631FB">
        <w:rPr>
          <w:lang w:val="en-US"/>
        </w:rPr>
        <w:t>thermostat.addMaxAlarmListener(() -&gt; heater.onMaxAlarm());</w:t>
      </w:r>
    </w:p>
    <w:p w:rsidR="00F97CBD" w:rsidRPr="00D631FB" w:rsidRDefault="00F97CBD" w:rsidP="00F97CBD">
      <w:pPr>
        <w:pStyle w:val="Programm"/>
        <w:rPr>
          <w:lang w:val="en-US"/>
        </w:rPr>
      </w:pPr>
      <w:r w:rsidRPr="00D631FB">
        <w:rPr>
          <w:lang w:val="en-US"/>
        </w:rPr>
        <w:t xml:space="preserve">        thermostat.addMinAlarmListener(() -&gt; heater.onMinAlarm());</w:t>
      </w:r>
    </w:p>
    <w:p w:rsidR="006F002A" w:rsidRDefault="006F002A" w:rsidP="00F97CBD">
      <w:pPr>
        <w:pStyle w:val="Programm"/>
        <w:rPr>
          <w:lang w:val="en-US"/>
        </w:rPr>
      </w:pPr>
    </w:p>
    <w:p w:rsidR="00F97CBD" w:rsidRPr="00D631FB" w:rsidRDefault="00F97CBD" w:rsidP="00F97CBD">
      <w:pPr>
        <w:pStyle w:val="Programm"/>
        <w:rPr>
          <w:lang w:val="en-US"/>
        </w:rPr>
      </w:pPr>
      <w:r w:rsidRPr="00D631FB">
        <w:rPr>
          <w:lang w:val="en-US"/>
        </w:rPr>
        <w:t xml:space="preserve">        thermostat.run();</w:t>
      </w:r>
    </w:p>
    <w:p w:rsidR="00F97CBD" w:rsidRPr="00D631FB" w:rsidRDefault="00F97CBD" w:rsidP="0066228A"/>
    <w:p w:rsidR="00DD01CB" w:rsidRPr="00D631FB" w:rsidRDefault="00D631FB" w:rsidP="0066228A">
      <w:pPr>
        <w:rPr>
          <w:lang w:val="de-DE"/>
        </w:rPr>
      </w:pPr>
      <w:r w:rsidRPr="00D631FB">
        <w:rPr>
          <w:lang w:val="de-DE"/>
        </w:rPr>
        <w:lastRenderedPageBreak/>
        <w:t>Oder, noch einfacher (dazu später mehr):</w:t>
      </w:r>
    </w:p>
    <w:p w:rsidR="00D631FB" w:rsidRDefault="00D631FB" w:rsidP="0066228A">
      <w:pPr>
        <w:rPr>
          <w:lang w:val="de-DE"/>
        </w:rPr>
      </w:pPr>
    </w:p>
    <w:p w:rsidR="00C72522" w:rsidRPr="00C72522" w:rsidRDefault="00C72522" w:rsidP="00C72522">
      <w:pPr>
        <w:pStyle w:val="Programm"/>
        <w:rPr>
          <w:lang w:val="en-US"/>
        </w:rPr>
      </w:pPr>
      <w:r w:rsidRPr="0081257F">
        <w:t xml:space="preserve">        </w:t>
      </w:r>
      <w:r w:rsidRPr="00C72522">
        <w:rPr>
          <w:lang w:val="en-US"/>
        </w:rPr>
        <w:t>Thermostat2 thermostat = new Thermostat2();</w:t>
      </w:r>
    </w:p>
    <w:p w:rsidR="00C72522" w:rsidRDefault="00C72522" w:rsidP="00C72522">
      <w:pPr>
        <w:pStyle w:val="Programm"/>
        <w:rPr>
          <w:lang w:val="en-US"/>
        </w:rPr>
      </w:pPr>
      <w:r w:rsidRPr="00C72522">
        <w:rPr>
          <w:lang w:val="en-US"/>
        </w:rPr>
        <w:t xml:space="preserve">        Heater2 heater = new Heater2();</w:t>
      </w:r>
    </w:p>
    <w:p w:rsidR="006F002A" w:rsidRPr="00C72522" w:rsidRDefault="006F002A" w:rsidP="00C72522">
      <w:pPr>
        <w:pStyle w:val="Programm"/>
        <w:rPr>
          <w:lang w:val="en-US"/>
        </w:rPr>
      </w:pPr>
    </w:p>
    <w:p w:rsidR="00C72522" w:rsidRPr="005D3713" w:rsidRDefault="00C72522" w:rsidP="00C72522">
      <w:pPr>
        <w:pStyle w:val="Programm"/>
        <w:rPr>
          <w:lang w:val="en-US"/>
        </w:rPr>
      </w:pPr>
      <w:r w:rsidRPr="00C72522">
        <w:rPr>
          <w:lang w:val="en-US"/>
        </w:rPr>
        <w:t xml:space="preserve">        </w:t>
      </w:r>
      <w:r w:rsidRPr="005D3713">
        <w:rPr>
          <w:lang w:val="en-US"/>
        </w:rPr>
        <w:t>thermostat.addMaxAlarmListener(heater::onMaxAlarm);</w:t>
      </w:r>
    </w:p>
    <w:p w:rsidR="00C72522" w:rsidRPr="005D3713" w:rsidRDefault="00C72522" w:rsidP="00C72522">
      <w:pPr>
        <w:pStyle w:val="Programm"/>
        <w:rPr>
          <w:lang w:val="en-US"/>
        </w:rPr>
      </w:pPr>
      <w:r w:rsidRPr="005D3713">
        <w:rPr>
          <w:lang w:val="en-US"/>
        </w:rPr>
        <w:t xml:space="preserve">        thermostat.addMinAlarmListener(heater::onMinAlarm);</w:t>
      </w:r>
    </w:p>
    <w:p w:rsidR="006F002A" w:rsidRDefault="006F002A" w:rsidP="00C72522">
      <w:pPr>
        <w:pStyle w:val="Programm"/>
        <w:rPr>
          <w:lang w:val="en-US"/>
        </w:rPr>
      </w:pPr>
    </w:p>
    <w:p w:rsidR="00D631FB" w:rsidRPr="005D3713" w:rsidRDefault="00C72522" w:rsidP="00C72522">
      <w:pPr>
        <w:pStyle w:val="Programm"/>
        <w:rPr>
          <w:lang w:val="en-US"/>
        </w:rPr>
      </w:pPr>
      <w:r w:rsidRPr="005D3713">
        <w:rPr>
          <w:lang w:val="en-US"/>
        </w:rPr>
        <w:t xml:space="preserve">        thermostat.run();</w:t>
      </w:r>
    </w:p>
    <w:p w:rsidR="00D631FB" w:rsidRDefault="00D631FB" w:rsidP="0066228A"/>
    <w:p w:rsidR="005D3713" w:rsidRDefault="005D3713" w:rsidP="0066228A"/>
    <w:p w:rsidR="007C1649" w:rsidRPr="005D3713" w:rsidRDefault="007C1649" w:rsidP="007C1649">
      <w:pPr>
        <w:rPr>
          <w:lang w:val="de-DE"/>
        </w:rPr>
      </w:pPr>
      <w:r>
        <w:rPr>
          <w:lang w:val="de-DE"/>
        </w:rPr>
        <w:t>Welche der beiden oben vorgestellten Lösungen ist semantisch ausdrucksstärker? Welche der beiden Lösungen ist "lockerer"?</w:t>
      </w:r>
    </w:p>
    <w:p w:rsidR="007C1649" w:rsidRPr="005D3713" w:rsidRDefault="007C1649" w:rsidP="0066228A"/>
    <w:p w:rsidR="005E1718" w:rsidRDefault="005E1718" w:rsidP="0066228A">
      <w:pPr>
        <w:rPr>
          <w:lang w:val="de-DE"/>
        </w:rPr>
      </w:pPr>
    </w:p>
    <w:p w:rsidR="005E1718" w:rsidRPr="005D3713" w:rsidRDefault="005E1718" w:rsidP="0066228A">
      <w:pPr>
        <w:rPr>
          <w:lang w:val="de-DE"/>
        </w:rPr>
      </w:pPr>
    </w:p>
    <w:p w:rsidR="00D631FB" w:rsidRPr="005D3713" w:rsidRDefault="00D631FB" w:rsidP="0066228A">
      <w:pPr>
        <w:rPr>
          <w:lang w:val="de-DE"/>
        </w:rPr>
      </w:pPr>
    </w:p>
    <w:p w:rsidR="00555BE8" w:rsidRPr="005D3713" w:rsidRDefault="00555BE8" w:rsidP="0066228A">
      <w:pPr>
        <w:rPr>
          <w:lang w:val="de-DE"/>
        </w:rPr>
      </w:pPr>
    </w:p>
    <w:p w:rsidR="001A3FE1" w:rsidRDefault="001A3FE1">
      <w:pPr>
        <w:jc w:val="left"/>
        <w:rPr>
          <w:b/>
          <w:sz w:val="32"/>
          <w:lang w:val="de-DE"/>
        </w:rPr>
      </w:pPr>
      <w:r>
        <w:rPr>
          <w:lang w:val="de-DE"/>
        </w:rPr>
        <w:br w:type="page"/>
      </w:r>
    </w:p>
    <w:p w:rsidR="00555BE8" w:rsidRDefault="001A3FE1" w:rsidP="001A3FE1">
      <w:pPr>
        <w:pStyle w:val="berschrift2"/>
        <w:rPr>
          <w:lang w:val="de-DE"/>
        </w:rPr>
      </w:pPr>
      <w:bookmarkStart w:id="21" w:name="_Toc11596805"/>
      <w:r>
        <w:rPr>
          <w:lang w:val="de-DE"/>
        </w:rPr>
        <w:lastRenderedPageBreak/>
        <w:t>Comparator</w:t>
      </w:r>
      <w:bookmarkEnd w:id="21"/>
    </w:p>
    <w:p w:rsidR="001A3FE1" w:rsidRDefault="001A3FE1" w:rsidP="0066228A">
      <w:pPr>
        <w:rPr>
          <w:lang w:val="de-DE"/>
        </w:rPr>
      </w:pPr>
    </w:p>
    <w:p w:rsidR="001A3FE1" w:rsidRDefault="001A3FE1" w:rsidP="0066228A">
      <w:pPr>
        <w:rPr>
          <w:lang w:val="de-DE"/>
        </w:rPr>
      </w:pPr>
    </w:p>
    <w:p w:rsidR="001A3FE1" w:rsidRDefault="001A3FE1" w:rsidP="0066228A">
      <w:pPr>
        <w:rPr>
          <w:lang w:val="de-DE"/>
        </w:rPr>
      </w:pPr>
      <w:r>
        <w:rPr>
          <w:lang w:val="de-DE"/>
        </w:rPr>
        <w:t>Ein letztes Beispiel –</w:t>
      </w:r>
      <w:r w:rsidR="00332333">
        <w:rPr>
          <w:lang w:val="de-DE"/>
        </w:rPr>
        <w:t xml:space="preserve"> zu einem bekannten </w:t>
      </w:r>
      <w:r>
        <w:rPr>
          <w:lang w:val="de-DE"/>
        </w:rPr>
        <w:t xml:space="preserve">funktionalen Interface </w:t>
      </w:r>
      <w:r w:rsidR="00332333">
        <w:rPr>
          <w:lang w:val="de-DE"/>
        </w:rPr>
        <w:t xml:space="preserve">der Standard-Bibliothek: </w:t>
      </w:r>
      <w:r w:rsidRPr="001A3FE1">
        <w:rPr>
          <w:rStyle w:val="Identifier"/>
          <w:lang w:val="de-DE"/>
        </w:rPr>
        <w:t>Comparator</w:t>
      </w:r>
      <w:r>
        <w:rPr>
          <w:lang w:val="de-DE"/>
        </w:rPr>
        <w:t>.</w:t>
      </w:r>
    </w:p>
    <w:p w:rsidR="001A3FE1" w:rsidRDefault="001A3FE1" w:rsidP="0066228A">
      <w:pPr>
        <w:rPr>
          <w:lang w:val="de-DE"/>
        </w:rPr>
      </w:pPr>
    </w:p>
    <w:p w:rsidR="001A3FE1" w:rsidRDefault="001A3FE1" w:rsidP="0066228A">
      <w:pPr>
        <w:rPr>
          <w:lang w:val="de-DE"/>
        </w:rPr>
      </w:pPr>
      <w:r>
        <w:rPr>
          <w:lang w:val="de-DE"/>
        </w:rPr>
        <w:t xml:space="preserve">Gegeben sei die Klasse </w:t>
      </w:r>
      <w:r w:rsidRPr="001A3FE1">
        <w:rPr>
          <w:rStyle w:val="Identifier"/>
          <w:lang w:val="de-DE"/>
        </w:rPr>
        <w:t>Book</w:t>
      </w:r>
      <w:r>
        <w:rPr>
          <w:lang w:val="de-DE"/>
        </w:rPr>
        <w:t xml:space="preserve"> (und eine Liste von </w:t>
      </w:r>
      <w:r w:rsidRPr="001A3FE1">
        <w:rPr>
          <w:rStyle w:val="Identifier"/>
          <w:lang w:val="de-DE"/>
        </w:rPr>
        <w:t>Books</w:t>
      </w:r>
      <w:r>
        <w:rPr>
          <w:lang w:val="de-DE"/>
        </w:rPr>
        <w:t>):</w:t>
      </w:r>
    </w:p>
    <w:p w:rsidR="001A3FE1" w:rsidRDefault="001A3FE1" w:rsidP="0066228A">
      <w:pPr>
        <w:rPr>
          <w:lang w:val="de-DE"/>
        </w:rPr>
      </w:pPr>
    </w:p>
    <w:p w:rsidR="00C14D04" w:rsidRPr="00C14D04" w:rsidRDefault="00C14D04" w:rsidP="00C14D04">
      <w:pPr>
        <w:pStyle w:val="Programm"/>
        <w:rPr>
          <w:lang w:val="en-US"/>
        </w:rPr>
      </w:pPr>
      <w:r w:rsidRPr="00C14D04">
        <w:rPr>
          <w:lang w:val="en-US"/>
        </w:rPr>
        <w:t xml:space="preserve">public class </w:t>
      </w:r>
      <w:r w:rsidRPr="00C14D04">
        <w:rPr>
          <w:b/>
          <w:lang w:val="en-US"/>
        </w:rPr>
        <w:t>Book</w:t>
      </w:r>
      <w:r w:rsidRPr="00C14D04">
        <w:rPr>
          <w:lang w:val="en-US"/>
        </w:rPr>
        <w:t xml:space="preserve"> {</w:t>
      </w:r>
    </w:p>
    <w:p w:rsidR="00C14D04" w:rsidRPr="00C14D04" w:rsidRDefault="00C14D04" w:rsidP="00C14D04">
      <w:pPr>
        <w:pStyle w:val="Programm"/>
        <w:rPr>
          <w:lang w:val="en-US"/>
        </w:rPr>
      </w:pPr>
      <w:r w:rsidRPr="00C14D04">
        <w:rPr>
          <w:lang w:val="en-US"/>
        </w:rPr>
        <w:t xml:space="preserve">    public String </w:t>
      </w:r>
      <w:r w:rsidRPr="00C14D04">
        <w:rPr>
          <w:b/>
          <w:lang w:val="en-US"/>
        </w:rPr>
        <w:t>isbn</w:t>
      </w:r>
      <w:r w:rsidRPr="00C14D04">
        <w:rPr>
          <w:lang w:val="en-US"/>
        </w:rPr>
        <w:t>;</w:t>
      </w:r>
    </w:p>
    <w:p w:rsidR="00C14D04" w:rsidRPr="00C14D04" w:rsidRDefault="00C14D04" w:rsidP="00C14D04">
      <w:pPr>
        <w:pStyle w:val="Programm"/>
        <w:rPr>
          <w:lang w:val="en-US"/>
        </w:rPr>
      </w:pPr>
      <w:r w:rsidRPr="00C14D04">
        <w:rPr>
          <w:lang w:val="en-US"/>
        </w:rPr>
        <w:t xml:space="preserve">    public String </w:t>
      </w:r>
      <w:r w:rsidRPr="00C14D04">
        <w:rPr>
          <w:b/>
          <w:lang w:val="en-US"/>
        </w:rPr>
        <w:t>title</w:t>
      </w:r>
      <w:r w:rsidRPr="00C14D04">
        <w:rPr>
          <w:lang w:val="en-US"/>
        </w:rPr>
        <w:t>;</w:t>
      </w:r>
    </w:p>
    <w:p w:rsidR="00C14D04" w:rsidRPr="00C14D04" w:rsidRDefault="00C14D04" w:rsidP="00C14D04">
      <w:pPr>
        <w:pStyle w:val="Programm"/>
        <w:rPr>
          <w:lang w:val="en-US"/>
        </w:rPr>
      </w:pPr>
      <w:r w:rsidRPr="00C14D04">
        <w:rPr>
          <w:lang w:val="en-US"/>
        </w:rPr>
        <w:t xml:space="preserve">    public String </w:t>
      </w:r>
      <w:r w:rsidRPr="00C14D04">
        <w:rPr>
          <w:b/>
          <w:lang w:val="en-US"/>
        </w:rPr>
        <w:t>author</w:t>
      </w:r>
      <w:r w:rsidRPr="00C14D04">
        <w:rPr>
          <w:lang w:val="en-US"/>
        </w:rPr>
        <w:t>;</w:t>
      </w:r>
    </w:p>
    <w:p w:rsidR="00C14D04" w:rsidRPr="00C14D04" w:rsidRDefault="00C14D04" w:rsidP="00C14D04">
      <w:pPr>
        <w:pStyle w:val="Programm"/>
        <w:rPr>
          <w:lang w:val="en-US"/>
        </w:rPr>
      </w:pPr>
      <w:r w:rsidRPr="00C14D04">
        <w:rPr>
          <w:lang w:val="en-US"/>
        </w:rPr>
        <w:t xml:space="preserve">    public double </w:t>
      </w:r>
      <w:r w:rsidRPr="00C14D04">
        <w:rPr>
          <w:b/>
          <w:lang w:val="en-US"/>
        </w:rPr>
        <w:t>price</w:t>
      </w:r>
      <w:r w:rsidRPr="00C14D04">
        <w:rPr>
          <w:lang w:val="en-US"/>
        </w:rPr>
        <w:t>;</w:t>
      </w:r>
    </w:p>
    <w:p w:rsidR="00C14D04" w:rsidRPr="00C14D04" w:rsidRDefault="00C14D04" w:rsidP="00C14D04">
      <w:pPr>
        <w:pStyle w:val="Programm"/>
        <w:rPr>
          <w:lang w:val="en-US"/>
        </w:rPr>
      </w:pPr>
    </w:p>
    <w:p w:rsidR="00C14D04" w:rsidRDefault="00C14D04" w:rsidP="00C14D04">
      <w:pPr>
        <w:pStyle w:val="Programm"/>
        <w:rPr>
          <w:lang w:val="en-US"/>
        </w:rPr>
      </w:pPr>
      <w:r w:rsidRPr="00C14D04">
        <w:rPr>
          <w:lang w:val="en-US"/>
        </w:rPr>
        <w:t xml:space="preserve">    public </w:t>
      </w:r>
      <w:r w:rsidRPr="008F00F0">
        <w:rPr>
          <w:b/>
          <w:lang w:val="en-US"/>
        </w:rPr>
        <w:t>Book</w:t>
      </w:r>
      <w:r w:rsidRPr="00C14D04">
        <w:rPr>
          <w:lang w:val="en-US"/>
        </w:rPr>
        <w:t>(String isbn, String title, String author, double price) {</w:t>
      </w:r>
    </w:p>
    <w:p w:rsidR="00C14D04" w:rsidRPr="00C14D04" w:rsidRDefault="00C14D04" w:rsidP="00C14D04">
      <w:pPr>
        <w:pStyle w:val="Programm"/>
        <w:rPr>
          <w:lang w:val="en-US"/>
        </w:rPr>
      </w:pPr>
      <w:r>
        <w:rPr>
          <w:lang w:val="en-US"/>
        </w:rPr>
        <w:t xml:space="preserve">        // ...</w:t>
      </w:r>
    </w:p>
    <w:p w:rsidR="00C14D04" w:rsidRPr="00C14D04" w:rsidRDefault="00C14D04" w:rsidP="00C14D04">
      <w:pPr>
        <w:pStyle w:val="Programm"/>
        <w:rPr>
          <w:lang w:val="en-US"/>
        </w:rPr>
      </w:pPr>
      <w:r w:rsidRPr="00C14D04">
        <w:rPr>
          <w:lang w:val="en-US"/>
        </w:rPr>
        <w:t xml:space="preserve">    }</w:t>
      </w:r>
    </w:p>
    <w:p w:rsidR="00C14D04" w:rsidRPr="00C14D04" w:rsidRDefault="00C14D04" w:rsidP="00C14D04">
      <w:pPr>
        <w:pStyle w:val="Programm"/>
        <w:rPr>
          <w:lang w:val="en-US"/>
        </w:rPr>
      </w:pPr>
    </w:p>
    <w:p w:rsidR="00C14D04" w:rsidRPr="00C14D04" w:rsidRDefault="00C14D04" w:rsidP="00C14D04">
      <w:pPr>
        <w:pStyle w:val="Programm"/>
        <w:rPr>
          <w:lang w:val="en-US"/>
        </w:rPr>
      </w:pPr>
      <w:r w:rsidRPr="00C14D04">
        <w:rPr>
          <w:lang w:val="en-US"/>
        </w:rPr>
        <w:t xml:space="preserve">    @Override</w:t>
      </w:r>
    </w:p>
    <w:p w:rsidR="00C14D04" w:rsidRPr="00C14D04" w:rsidRDefault="00C14D04" w:rsidP="00C14D04">
      <w:pPr>
        <w:pStyle w:val="Programm"/>
        <w:rPr>
          <w:lang w:val="en-US"/>
        </w:rPr>
      </w:pPr>
      <w:r w:rsidRPr="00C14D04">
        <w:rPr>
          <w:lang w:val="en-US"/>
        </w:rPr>
        <w:t xml:space="preserve">    public String </w:t>
      </w:r>
      <w:r w:rsidRPr="008F00F0">
        <w:rPr>
          <w:b/>
          <w:lang w:val="en-US"/>
        </w:rPr>
        <w:t>toString</w:t>
      </w:r>
      <w:r w:rsidRPr="00C14D04">
        <w:rPr>
          <w:lang w:val="en-US"/>
        </w:rPr>
        <w:t>() {</w:t>
      </w:r>
      <w:r>
        <w:rPr>
          <w:lang w:val="en-US"/>
        </w:rPr>
        <w:t xml:space="preserve"> ... }</w:t>
      </w:r>
    </w:p>
    <w:p w:rsidR="00C14D04" w:rsidRPr="00C14D04" w:rsidRDefault="00C14D04" w:rsidP="00C14D04">
      <w:pPr>
        <w:pStyle w:val="Programm"/>
        <w:rPr>
          <w:lang w:val="en-US"/>
        </w:rPr>
      </w:pPr>
    </w:p>
    <w:p w:rsidR="00C14D04" w:rsidRPr="00C14D04" w:rsidRDefault="00C14D04" w:rsidP="00C14D04">
      <w:pPr>
        <w:pStyle w:val="Programm"/>
        <w:rPr>
          <w:lang w:val="en-US"/>
        </w:rPr>
      </w:pPr>
      <w:r w:rsidRPr="00C14D04">
        <w:rPr>
          <w:lang w:val="en-US"/>
        </w:rPr>
        <w:t xml:space="preserve">    public static final List&lt;Book&gt; </w:t>
      </w:r>
      <w:r w:rsidRPr="008F00F0">
        <w:rPr>
          <w:b/>
          <w:lang w:val="en-US"/>
        </w:rPr>
        <w:t>list</w:t>
      </w:r>
      <w:r w:rsidRPr="00C14D04">
        <w:rPr>
          <w:lang w:val="en-US"/>
        </w:rPr>
        <w:t xml:space="preserve"> = new ArrayList&lt;&gt;();</w:t>
      </w:r>
    </w:p>
    <w:p w:rsidR="00C14D04" w:rsidRPr="00C14D04" w:rsidRDefault="00C14D04" w:rsidP="00C14D04">
      <w:pPr>
        <w:pStyle w:val="Programm"/>
        <w:rPr>
          <w:lang w:val="en-US"/>
        </w:rPr>
      </w:pPr>
      <w:r w:rsidRPr="00C14D04">
        <w:rPr>
          <w:lang w:val="en-US"/>
        </w:rPr>
        <w:t xml:space="preserve">    static {</w:t>
      </w:r>
    </w:p>
    <w:p w:rsidR="00C14D04" w:rsidRPr="00C14D04" w:rsidRDefault="00C14D04" w:rsidP="00C14D04">
      <w:pPr>
        <w:pStyle w:val="Programm"/>
        <w:rPr>
          <w:lang w:val="en-US"/>
        </w:rPr>
      </w:pPr>
      <w:r w:rsidRPr="00C14D04">
        <w:rPr>
          <w:lang w:val="en-US"/>
        </w:rPr>
        <w:t xml:space="preserve">        list.add(new Book("1111", "Pascal", "Wirth", 44.44));</w:t>
      </w:r>
    </w:p>
    <w:p w:rsidR="00C14D04" w:rsidRPr="00C14D04" w:rsidRDefault="00C14D04" w:rsidP="00C14D04">
      <w:pPr>
        <w:pStyle w:val="Programm"/>
        <w:rPr>
          <w:lang w:val="en-US"/>
        </w:rPr>
      </w:pPr>
      <w:r w:rsidRPr="00C14D04">
        <w:rPr>
          <w:lang w:val="en-US"/>
        </w:rPr>
        <w:t xml:space="preserve">        list.add(new Book("2222", "Modula", "Wirth", 33.33));</w:t>
      </w:r>
    </w:p>
    <w:p w:rsidR="00C14D04" w:rsidRPr="00C14D04" w:rsidRDefault="00C14D04" w:rsidP="00C14D04">
      <w:pPr>
        <w:pStyle w:val="Programm"/>
        <w:rPr>
          <w:lang w:val="en-US"/>
        </w:rPr>
      </w:pPr>
      <w:r w:rsidRPr="00C14D04">
        <w:rPr>
          <w:lang w:val="en-US"/>
        </w:rPr>
        <w:t xml:space="preserve">        list.add(new Book("3333", "Oberon", "Wirth", 22.22));</w:t>
      </w:r>
    </w:p>
    <w:p w:rsidR="00C14D04" w:rsidRPr="00C14D04" w:rsidRDefault="00C14D04" w:rsidP="00C14D04">
      <w:pPr>
        <w:pStyle w:val="Programm"/>
        <w:rPr>
          <w:lang w:val="en-US"/>
        </w:rPr>
      </w:pPr>
      <w:r w:rsidRPr="00C14D04">
        <w:rPr>
          <w:lang w:val="en-US"/>
        </w:rPr>
        <w:t xml:space="preserve">        list.add(new Book("4444", "Eiffel", "Meyer", 11.11));</w:t>
      </w:r>
    </w:p>
    <w:p w:rsidR="00C14D04" w:rsidRDefault="00C14D04" w:rsidP="00C14D04">
      <w:pPr>
        <w:pStyle w:val="Programm"/>
      </w:pPr>
      <w:r w:rsidRPr="00C14D04">
        <w:rPr>
          <w:lang w:val="en-US"/>
        </w:rPr>
        <w:t xml:space="preserve">    </w:t>
      </w:r>
      <w:r>
        <w:t>}</w:t>
      </w:r>
    </w:p>
    <w:p w:rsidR="001A3FE1" w:rsidRDefault="00C14D04" w:rsidP="00C14D04">
      <w:pPr>
        <w:pStyle w:val="Programm"/>
      </w:pPr>
      <w:r>
        <w:t>}</w:t>
      </w:r>
    </w:p>
    <w:p w:rsidR="001A3FE1" w:rsidRDefault="001A3FE1" w:rsidP="0066228A">
      <w:pPr>
        <w:rPr>
          <w:lang w:val="de-DE"/>
        </w:rPr>
      </w:pPr>
    </w:p>
    <w:p w:rsidR="00686A66" w:rsidRDefault="00686A66" w:rsidP="0066228A">
      <w:pPr>
        <w:rPr>
          <w:lang w:val="de-DE"/>
        </w:rPr>
      </w:pPr>
      <w:r>
        <w:rPr>
          <w:lang w:val="de-DE"/>
        </w:rPr>
        <w:t>Die Liste soll nach den Namen der Autoren sortiert werden.</w:t>
      </w:r>
    </w:p>
    <w:p w:rsidR="00686A66" w:rsidRDefault="00686A66" w:rsidP="0066228A">
      <w:pPr>
        <w:rPr>
          <w:lang w:val="de-DE"/>
        </w:rPr>
      </w:pPr>
    </w:p>
    <w:p w:rsidR="00686A66" w:rsidRDefault="00686A66" w:rsidP="0066228A">
      <w:pPr>
        <w:rPr>
          <w:lang w:val="de-DE"/>
        </w:rPr>
      </w:pPr>
      <w:r>
        <w:rPr>
          <w:lang w:val="de-DE"/>
        </w:rPr>
        <w:t>Hier die "traditionelle" Lösung</w:t>
      </w:r>
      <w:r w:rsidR="008F00F0">
        <w:rPr>
          <w:lang w:val="de-DE"/>
        </w:rPr>
        <w:t xml:space="preserve"> (es wird aufsteigend sortiert)</w:t>
      </w:r>
      <w:r>
        <w:rPr>
          <w:lang w:val="de-DE"/>
        </w:rPr>
        <w:t>:</w:t>
      </w:r>
    </w:p>
    <w:p w:rsidR="00686A66" w:rsidRDefault="00686A66" w:rsidP="0066228A">
      <w:pPr>
        <w:rPr>
          <w:lang w:val="de-DE"/>
        </w:rPr>
      </w:pPr>
    </w:p>
    <w:p w:rsidR="00C14D04" w:rsidRPr="00C14D04" w:rsidRDefault="00C14D04" w:rsidP="00C14D04">
      <w:pPr>
        <w:pStyle w:val="Programm"/>
        <w:rPr>
          <w:lang w:val="en-US"/>
        </w:rPr>
      </w:pPr>
      <w:r w:rsidRPr="008F00F0">
        <w:t xml:space="preserve">    </w:t>
      </w:r>
      <w:r w:rsidRPr="00C14D04">
        <w:rPr>
          <w:lang w:val="en-US"/>
        </w:rPr>
        <w:t xml:space="preserve">Collections.sort(Book.list, new </w:t>
      </w:r>
      <w:r w:rsidRPr="00332333">
        <w:rPr>
          <w:b/>
          <w:lang w:val="en-US"/>
        </w:rPr>
        <w:t>Comparator</w:t>
      </w:r>
      <w:r w:rsidRPr="00C14D04">
        <w:rPr>
          <w:lang w:val="en-US"/>
        </w:rPr>
        <w:t>&lt;Book&gt;() {</w:t>
      </w:r>
    </w:p>
    <w:p w:rsidR="00C14D04" w:rsidRPr="00C14D04" w:rsidRDefault="00C14D04" w:rsidP="00C14D04">
      <w:pPr>
        <w:pStyle w:val="Programm"/>
        <w:rPr>
          <w:lang w:val="en-US"/>
        </w:rPr>
      </w:pPr>
      <w:r w:rsidRPr="00C14D04">
        <w:rPr>
          <w:lang w:val="en-US"/>
        </w:rPr>
        <w:t xml:space="preserve">        public int </w:t>
      </w:r>
      <w:r w:rsidRPr="00332333">
        <w:rPr>
          <w:b/>
          <w:lang w:val="en-US"/>
        </w:rPr>
        <w:t>compare</w:t>
      </w:r>
      <w:r w:rsidRPr="00C14D04">
        <w:rPr>
          <w:lang w:val="en-US"/>
        </w:rPr>
        <w:t>(Book b1, Book b2) {</w:t>
      </w:r>
    </w:p>
    <w:p w:rsidR="00C14D04" w:rsidRPr="00C14D04" w:rsidRDefault="00C14D04" w:rsidP="00C14D04">
      <w:pPr>
        <w:pStyle w:val="Programm"/>
        <w:rPr>
          <w:lang w:val="en-US"/>
        </w:rPr>
      </w:pPr>
      <w:r w:rsidRPr="00C14D04">
        <w:rPr>
          <w:lang w:val="en-US"/>
        </w:rPr>
        <w:t xml:space="preserve">            return b1.title.compareTo(b2.title);</w:t>
      </w:r>
    </w:p>
    <w:p w:rsidR="00C14D04" w:rsidRDefault="00C14D04" w:rsidP="00C14D04">
      <w:pPr>
        <w:pStyle w:val="Programm"/>
      </w:pPr>
      <w:r w:rsidRPr="0081257F">
        <w:rPr>
          <w:lang w:val="en-US"/>
        </w:rPr>
        <w:t xml:space="preserve">        </w:t>
      </w:r>
      <w:r>
        <w:t>}</w:t>
      </w:r>
    </w:p>
    <w:p w:rsidR="00686A66" w:rsidRDefault="00C14D04" w:rsidP="00C14D04">
      <w:pPr>
        <w:pStyle w:val="Programm"/>
      </w:pPr>
      <w:r>
        <w:t xml:space="preserve">    });</w:t>
      </w:r>
    </w:p>
    <w:p w:rsidR="00686A66" w:rsidRDefault="00686A66" w:rsidP="0066228A">
      <w:pPr>
        <w:rPr>
          <w:lang w:val="de-DE"/>
        </w:rPr>
      </w:pPr>
    </w:p>
    <w:p w:rsidR="008F00F0" w:rsidRDefault="008F00F0" w:rsidP="0066228A">
      <w:pPr>
        <w:rPr>
          <w:lang w:val="de-DE"/>
        </w:rPr>
      </w:pPr>
      <w:r>
        <w:rPr>
          <w:lang w:val="de-DE"/>
        </w:rPr>
        <w:t>Die Ausgaben:</w:t>
      </w:r>
    </w:p>
    <w:p w:rsidR="008F00F0" w:rsidRDefault="008F00F0" w:rsidP="0066228A">
      <w:pPr>
        <w:rPr>
          <w:lang w:val="de-DE"/>
        </w:rPr>
      </w:pPr>
    </w:p>
    <w:p w:rsidR="00E46337" w:rsidRPr="009472BD" w:rsidRDefault="00E46337" w:rsidP="00E46337">
      <w:pPr>
        <w:autoSpaceDE w:val="0"/>
        <w:autoSpaceDN w:val="0"/>
        <w:adjustRightInd w:val="0"/>
        <w:jc w:val="left"/>
        <w:rPr>
          <w:rStyle w:val="Identifier"/>
          <w:lang w:val="de-DE"/>
        </w:rPr>
      </w:pPr>
      <w:r w:rsidRPr="009472BD">
        <w:rPr>
          <w:rStyle w:val="Identifier"/>
          <w:lang w:val="de-DE"/>
        </w:rPr>
        <w:t>Book [4444, Eiffel, Meyer, 11.11]</w:t>
      </w:r>
    </w:p>
    <w:p w:rsidR="00E46337" w:rsidRPr="007617BE" w:rsidRDefault="00E46337" w:rsidP="00E46337">
      <w:pPr>
        <w:autoSpaceDE w:val="0"/>
        <w:autoSpaceDN w:val="0"/>
        <w:adjustRightInd w:val="0"/>
        <w:jc w:val="left"/>
        <w:rPr>
          <w:rStyle w:val="Identifier"/>
        </w:rPr>
      </w:pPr>
      <w:r w:rsidRPr="007617BE">
        <w:rPr>
          <w:rStyle w:val="Identifier"/>
        </w:rPr>
        <w:t>Book [2222, Modula, Wirth, 33.33]</w:t>
      </w:r>
    </w:p>
    <w:p w:rsidR="00E46337" w:rsidRPr="007617BE" w:rsidRDefault="00E46337" w:rsidP="00E46337">
      <w:pPr>
        <w:autoSpaceDE w:val="0"/>
        <w:autoSpaceDN w:val="0"/>
        <w:adjustRightInd w:val="0"/>
        <w:jc w:val="left"/>
        <w:rPr>
          <w:rStyle w:val="Identifier"/>
        </w:rPr>
      </w:pPr>
      <w:r w:rsidRPr="007617BE">
        <w:rPr>
          <w:rStyle w:val="Identifier"/>
        </w:rPr>
        <w:t>Book [3333, Oberon, Wirth, 22.22]</w:t>
      </w:r>
    </w:p>
    <w:p w:rsidR="008F00F0" w:rsidRPr="009472BD" w:rsidRDefault="00E46337" w:rsidP="00E46337">
      <w:pPr>
        <w:rPr>
          <w:rStyle w:val="Identifier"/>
          <w:lang w:val="de-DE"/>
        </w:rPr>
      </w:pPr>
      <w:r w:rsidRPr="009472BD">
        <w:rPr>
          <w:rStyle w:val="Identifier"/>
          <w:lang w:val="de-DE"/>
        </w:rPr>
        <w:t>Book [1111, Pascal, Wirth, 44.44]</w:t>
      </w:r>
    </w:p>
    <w:p w:rsidR="008F00F0" w:rsidRDefault="008F00F0" w:rsidP="0066228A">
      <w:pPr>
        <w:rPr>
          <w:lang w:val="de-DE"/>
        </w:rPr>
      </w:pPr>
    </w:p>
    <w:p w:rsidR="00686A66" w:rsidRDefault="00686A66" w:rsidP="0066228A">
      <w:pPr>
        <w:rPr>
          <w:lang w:val="de-DE"/>
        </w:rPr>
      </w:pPr>
      <w:r>
        <w:rPr>
          <w:lang w:val="de-DE"/>
        </w:rPr>
        <w:t>Und hier die wesentlich knappere Lös</w:t>
      </w:r>
      <w:r w:rsidR="008F00F0">
        <w:rPr>
          <w:lang w:val="de-DE"/>
        </w:rPr>
        <w:t>ung mit einer anonymen Funktion (hier wird absteigend sortiert):</w:t>
      </w:r>
    </w:p>
    <w:p w:rsidR="00686A66" w:rsidRDefault="00686A66" w:rsidP="0066228A">
      <w:pPr>
        <w:rPr>
          <w:lang w:val="de-DE"/>
        </w:rPr>
      </w:pPr>
    </w:p>
    <w:p w:rsidR="00686A66" w:rsidRPr="00C14D04" w:rsidRDefault="00C14D04" w:rsidP="00686A66">
      <w:pPr>
        <w:pStyle w:val="Programm"/>
        <w:rPr>
          <w:lang w:val="en-US"/>
        </w:rPr>
      </w:pPr>
      <w:r w:rsidRPr="008F00F0">
        <w:t xml:space="preserve">    </w:t>
      </w:r>
      <w:r w:rsidRPr="00C14D04">
        <w:rPr>
          <w:lang w:val="en-US"/>
        </w:rPr>
        <w:t>Collection</w:t>
      </w:r>
      <w:r>
        <w:rPr>
          <w:lang w:val="en-US"/>
        </w:rPr>
        <w:t xml:space="preserve">s.sort(Book.list, (b1, b2) -&gt; </w:t>
      </w:r>
      <w:r w:rsidR="008F00F0">
        <w:rPr>
          <w:lang w:val="en-US"/>
        </w:rPr>
        <w:t xml:space="preserve">- </w:t>
      </w:r>
      <w:r w:rsidRPr="00C14D04">
        <w:rPr>
          <w:lang w:val="en-US"/>
        </w:rPr>
        <w:t>b1.title.compareTo(b2.title));</w:t>
      </w:r>
    </w:p>
    <w:p w:rsidR="00686A66" w:rsidRPr="00C14D04" w:rsidRDefault="00686A66" w:rsidP="0066228A"/>
    <w:p w:rsidR="008F00F0" w:rsidRDefault="008F00F0" w:rsidP="008F00F0">
      <w:pPr>
        <w:rPr>
          <w:lang w:val="de-DE"/>
        </w:rPr>
      </w:pPr>
      <w:r>
        <w:rPr>
          <w:lang w:val="de-DE"/>
        </w:rPr>
        <w:t>Die Ausgaben:</w:t>
      </w:r>
    </w:p>
    <w:p w:rsidR="00686A66" w:rsidRPr="0081257F" w:rsidRDefault="00686A66" w:rsidP="0066228A">
      <w:pPr>
        <w:rPr>
          <w:lang w:val="de-DE"/>
        </w:rPr>
      </w:pPr>
    </w:p>
    <w:p w:rsidR="00E46337" w:rsidRPr="0043450A" w:rsidRDefault="00E46337" w:rsidP="00E46337">
      <w:pPr>
        <w:autoSpaceDE w:val="0"/>
        <w:autoSpaceDN w:val="0"/>
        <w:adjustRightInd w:val="0"/>
        <w:jc w:val="left"/>
        <w:rPr>
          <w:rStyle w:val="Identifier"/>
          <w:lang w:val="de-DE"/>
        </w:rPr>
      </w:pPr>
      <w:r w:rsidRPr="0043450A">
        <w:rPr>
          <w:rStyle w:val="Identifier"/>
          <w:lang w:val="de-DE"/>
        </w:rPr>
        <w:t>Book [1111, Pascal, Wirth, 44.44]</w:t>
      </w:r>
    </w:p>
    <w:p w:rsidR="00E46337" w:rsidRPr="007E1976" w:rsidRDefault="00E46337" w:rsidP="00E46337">
      <w:pPr>
        <w:autoSpaceDE w:val="0"/>
        <w:autoSpaceDN w:val="0"/>
        <w:adjustRightInd w:val="0"/>
        <w:jc w:val="left"/>
        <w:rPr>
          <w:rStyle w:val="Identifier"/>
        </w:rPr>
      </w:pPr>
      <w:r w:rsidRPr="007E1976">
        <w:rPr>
          <w:rStyle w:val="Identifier"/>
        </w:rPr>
        <w:t>Book [3333, Oberon, Wirth, 22.22]</w:t>
      </w:r>
    </w:p>
    <w:p w:rsidR="00E46337" w:rsidRPr="007E1976" w:rsidRDefault="00E46337" w:rsidP="00E46337">
      <w:pPr>
        <w:autoSpaceDE w:val="0"/>
        <w:autoSpaceDN w:val="0"/>
        <w:adjustRightInd w:val="0"/>
        <w:jc w:val="left"/>
        <w:rPr>
          <w:rStyle w:val="Identifier"/>
        </w:rPr>
      </w:pPr>
      <w:r w:rsidRPr="007E1976">
        <w:rPr>
          <w:rStyle w:val="Identifier"/>
        </w:rPr>
        <w:t>Book [2222, Modula, Wirth, 33.33]</w:t>
      </w:r>
    </w:p>
    <w:p w:rsidR="008F00F0" w:rsidRPr="0043450A" w:rsidRDefault="00E46337" w:rsidP="00E46337">
      <w:pPr>
        <w:rPr>
          <w:rStyle w:val="Identifier"/>
          <w:lang w:val="de-DE"/>
        </w:rPr>
      </w:pPr>
      <w:r w:rsidRPr="0043450A">
        <w:rPr>
          <w:rStyle w:val="Identifier"/>
          <w:lang w:val="de-DE"/>
        </w:rPr>
        <w:t>Book [4444, Eiffel, Meyer, 11.11]</w:t>
      </w:r>
    </w:p>
    <w:p w:rsidR="00686A66" w:rsidRPr="0081257F" w:rsidRDefault="00686A66" w:rsidP="0066228A">
      <w:pPr>
        <w:rPr>
          <w:lang w:val="de-DE"/>
        </w:rPr>
      </w:pPr>
    </w:p>
    <w:p w:rsidR="00E46337" w:rsidRPr="0081257F" w:rsidRDefault="00E46337" w:rsidP="0066228A">
      <w:pPr>
        <w:rPr>
          <w:lang w:val="de-DE"/>
        </w:rPr>
      </w:pPr>
    </w:p>
    <w:p w:rsidR="00332333" w:rsidRDefault="00332333" w:rsidP="0066228A">
      <w:pPr>
        <w:rPr>
          <w:lang w:val="de-DE"/>
        </w:rPr>
      </w:pPr>
      <w:r w:rsidRPr="00332333">
        <w:rPr>
          <w:lang w:val="de-DE"/>
        </w:rPr>
        <w:t xml:space="preserve">Welche weitere </w:t>
      </w:r>
      <w:r w:rsidR="007C1649">
        <w:rPr>
          <w:lang w:val="de-DE"/>
        </w:rPr>
        <w:t>bekannte</w:t>
      </w:r>
      <w:r w:rsidR="00433F46">
        <w:rPr>
          <w:lang w:val="de-DE"/>
        </w:rPr>
        <w:t>n</w:t>
      </w:r>
      <w:r>
        <w:rPr>
          <w:lang w:val="de-DE"/>
        </w:rPr>
        <w:t xml:space="preserve"> </w:t>
      </w:r>
      <w:r w:rsidRPr="00332333">
        <w:rPr>
          <w:lang w:val="de-DE"/>
        </w:rPr>
        <w:t>funktion</w:t>
      </w:r>
      <w:r w:rsidR="007C1649">
        <w:rPr>
          <w:lang w:val="de-DE"/>
        </w:rPr>
        <w:t>ale</w:t>
      </w:r>
      <w:r w:rsidR="00433F46">
        <w:rPr>
          <w:lang w:val="de-DE"/>
        </w:rPr>
        <w:t>n</w:t>
      </w:r>
      <w:r w:rsidRPr="00332333">
        <w:rPr>
          <w:lang w:val="de-DE"/>
        </w:rPr>
        <w:t xml:space="preserve"> Interfaces enthält die Standardbibliothek?</w:t>
      </w:r>
    </w:p>
    <w:p w:rsidR="00FD7053" w:rsidRDefault="00FD7053" w:rsidP="0066228A">
      <w:pPr>
        <w:rPr>
          <w:lang w:val="de-DE"/>
        </w:rPr>
      </w:pPr>
    </w:p>
    <w:p w:rsidR="00FD7053" w:rsidRDefault="00FD7053" w:rsidP="0066228A">
      <w:pPr>
        <w:rPr>
          <w:lang w:val="de-DE"/>
        </w:rPr>
      </w:pPr>
    </w:p>
    <w:p w:rsidR="00816D44" w:rsidRDefault="00816D44" w:rsidP="0066228A">
      <w:pPr>
        <w:rPr>
          <w:lang w:val="de-DE"/>
        </w:rPr>
      </w:pPr>
    </w:p>
    <w:p w:rsidR="00A879E6" w:rsidRDefault="00A879E6">
      <w:pPr>
        <w:jc w:val="left"/>
        <w:rPr>
          <w:b/>
          <w:sz w:val="36"/>
          <w:lang w:val="de-DE"/>
        </w:rPr>
      </w:pPr>
    </w:p>
    <w:p w:rsidR="007C1649" w:rsidRDefault="007C1649">
      <w:pPr>
        <w:jc w:val="left"/>
        <w:rPr>
          <w:b/>
          <w:sz w:val="32"/>
          <w:lang w:val="de-DE"/>
        </w:rPr>
      </w:pPr>
      <w:r>
        <w:rPr>
          <w:lang w:val="de-DE"/>
        </w:rPr>
        <w:br w:type="page"/>
      </w:r>
    </w:p>
    <w:p w:rsidR="00816D44" w:rsidRDefault="00816D44" w:rsidP="007C1649">
      <w:pPr>
        <w:pStyle w:val="berschrift2"/>
        <w:rPr>
          <w:lang w:val="de-DE"/>
        </w:rPr>
      </w:pPr>
      <w:bookmarkStart w:id="22" w:name="_Toc11596806"/>
      <w:r>
        <w:rPr>
          <w:lang w:val="de-DE"/>
        </w:rPr>
        <w:lastRenderedPageBreak/>
        <w:t>Dynamic Proxy</w:t>
      </w:r>
      <w:bookmarkEnd w:id="22"/>
    </w:p>
    <w:p w:rsidR="00816D44" w:rsidRDefault="00816D44" w:rsidP="00816D44">
      <w:pPr>
        <w:rPr>
          <w:lang w:val="de-DE"/>
        </w:rPr>
      </w:pPr>
    </w:p>
    <w:p w:rsidR="00816D44" w:rsidRDefault="00816D44" w:rsidP="00816D44">
      <w:pPr>
        <w:rPr>
          <w:lang w:val="de-DE"/>
        </w:rPr>
      </w:pPr>
    </w:p>
    <w:p w:rsidR="00816D44" w:rsidRDefault="004A085C" w:rsidP="00816D44">
      <w:pPr>
        <w:rPr>
          <w:lang w:val="de-DE"/>
        </w:rPr>
      </w:pPr>
      <w:r>
        <w:rPr>
          <w:lang w:val="de-DE"/>
        </w:rPr>
        <w:t>Mittels eines Dynamic-Proxies sollen Aufrufe von Service-Methoden geloggt werden.</w:t>
      </w:r>
    </w:p>
    <w:p w:rsidR="004A085C" w:rsidRDefault="004A085C" w:rsidP="00816D44">
      <w:pPr>
        <w:rPr>
          <w:lang w:val="de-DE"/>
        </w:rPr>
      </w:pPr>
    </w:p>
    <w:p w:rsidR="004A085C" w:rsidRDefault="004A085C" w:rsidP="00816D44">
      <w:pPr>
        <w:rPr>
          <w:lang w:val="de-DE"/>
        </w:rPr>
      </w:pPr>
      <w:r>
        <w:rPr>
          <w:lang w:val="de-DE"/>
        </w:rPr>
        <w:t>Sei z.B. folgendes Service-Interface gegeben:</w:t>
      </w:r>
    </w:p>
    <w:p w:rsidR="004A085C" w:rsidRDefault="004A085C" w:rsidP="00816D44">
      <w:pPr>
        <w:rPr>
          <w:lang w:val="de-DE"/>
        </w:rPr>
      </w:pPr>
    </w:p>
    <w:p w:rsidR="004A085C" w:rsidRPr="004A085C" w:rsidRDefault="004A085C" w:rsidP="004A085C">
      <w:pPr>
        <w:pStyle w:val="Programm"/>
        <w:rPr>
          <w:lang w:val="en-US"/>
        </w:rPr>
      </w:pPr>
      <w:r w:rsidRPr="004A085C">
        <w:rPr>
          <w:lang w:val="en-US"/>
        </w:rPr>
        <w:t xml:space="preserve">package </w:t>
      </w:r>
      <w:r w:rsidRPr="004A085C">
        <w:rPr>
          <w:b/>
          <w:lang w:val="en-US"/>
        </w:rPr>
        <w:t>appl</w:t>
      </w:r>
      <w:r w:rsidRPr="004A085C">
        <w:rPr>
          <w:lang w:val="en-US"/>
        </w:rPr>
        <w:t>;</w:t>
      </w:r>
    </w:p>
    <w:p w:rsidR="004A085C" w:rsidRPr="004A085C" w:rsidRDefault="004A085C" w:rsidP="004A085C">
      <w:pPr>
        <w:pStyle w:val="Programm"/>
        <w:rPr>
          <w:lang w:val="en-US"/>
        </w:rPr>
      </w:pPr>
    </w:p>
    <w:p w:rsidR="004A085C" w:rsidRPr="004A085C" w:rsidRDefault="004A085C" w:rsidP="004A085C">
      <w:pPr>
        <w:pStyle w:val="Programm"/>
        <w:rPr>
          <w:lang w:val="en-US"/>
        </w:rPr>
      </w:pPr>
      <w:r w:rsidRPr="004A085C">
        <w:rPr>
          <w:lang w:val="en-US"/>
        </w:rPr>
        <w:t xml:space="preserve">public interface </w:t>
      </w:r>
      <w:r w:rsidRPr="004A085C">
        <w:rPr>
          <w:b/>
          <w:lang w:val="en-US"/>
        </w:rPr>
        <w:t>MathService</w:t>
      </w:r>
      <w:r w:rsidRPr="004A085C">
        <w:rPr>
          <w:lang w:val="en-US"/>
        </w:rPr>
        <w:t xml:space="preserve"> {</w:t>
      </w:r>
    </w:p>
    <w:p w:rsidR="004A085C" w:rsidRPr="004A085C" w:rsidRDefault="004A085C" w:rsidP="004A085C">
      <w:pPr>
        <w:pStyle w:val="Programm"/>
        <w:rPr>
          <w:lang w:val="en-US"/>
        </w:rPr>
      </w:pPr>
      <w:r w:rsidRPr="004A085C">
        <w:rPr>
          <w:lang w:val="en-US"/>
        </w:rPr>
        <w:t xml:space="preserve">    public abstract int </w:t>
      </w:r>
      <w:r w:rsidRPr="004A085C">
        <w:rPr>
          <w:b/>
          <w:lang w:val="en-US"/>
        </w:rPr>
        <w:t>sum</w:t>
      </w:r>
      <w:r w:rsidRPr="004A085C">
        <w:rPr>
          <w:lang w:val="en-US"/>
        </w:rPr>
        <w:t>(int x, int y);</w:t>
      </w:r>
    </w:p>
    <w:p w:rsidR="004A085C" w:rsidRPr="004A085C" w:rsidRDefault="004A085C" w:rsidP="004A085C">
      <w:pPr>
        <w:pStyle w:val="Programm"/>
        <w:rPr>
          <w:lang w:val="en-US"/>
        </w:rPr>
      </w:pPr>
      <w:r w:rsidRPr="004A085C">
        <w:rPr>
          <w:lang w:val="en-US"/>
        </w:rPr>
        <w:t xml:space="preserve">    public abstract int </w:t>
      </w:r>
      <w:r w:rsidRPr="004A085C">
        <w:rPr>
          <w:b/>
          <w:lang w:val="en-US"/>
        </w:rPr>
        <w:t>diff</w:t>
      </w:r>
      <w:r w:rsidRPr="004A085C">
        <w:rPr>
          <w:lang w:val="en-US"/>
        </w:rPr>
        <w:t>(int x, int y);</w:t>
      </w:r>
    </w:p>
    <w:p w:rsidR="004A085C" w:rsidRDefault="004A085C" w:rsidP="004A085C">
      <w:pPr>
        <w:pStyle w:val="Programm"/>
      </w:pPr>
      <w:r>
        <w:t>}</w:t>
      </w:r>
    </w:p>
    <w:p w:rsidR="00816D44" w:rsidRDefault="00816D44" w:rsidP="00816D44">
      <w:pPr>
        <w:rPr>
          <w:lang w:val="de-DE"/>
        </w:rPr>
      </w:pPr>
    </w:p>
    <w:p w:rsidR="004A085C" w:rsidRDefault="004A085C" w:rsidP="00816D44">
      <w:pPr>
        <w:rPr>
          <w:lang w:val="de-DE"/>
        </w:rPr>
      </w:pPr>
      <w:r>
        <w:rPr>
          <w:lang w:val="de-DE"/>
        </w:rPr>
        <w:t>Und folgende Implementierung:</w:t>
      </w:r>
    </w:p>
    <w:p w:rsidR="004A085C" w:rsidRDefault="004A085C" w:rsidP="00816D44">
      <w:pPr>
        <w:rPr>
          <w:lang w:val="de-DE"/>
        </w:rPr>
      </w:pPr>
    </w:p>
    <w:p w:rsidR="00645E5D" w:rsidRPr="004A6576" w:rsidRDefault="00645E5D" w:rsidP="00645E5D">
      <w:pPr>
        <w:pStyle w:val="Programm"/>
      </w:pPr>
      <w:r w:rsidRPr="004A6576">
        <w:t xml:space="preserve">package </w:t>
      </w:r>
      <w:r w:rsidRPr="004A6576">
        <w:rPr>
          <w:b/>
        </w:rPr>
        <w:t>appl</w:t>
      </w:r>
      <w:r w:rsidRPr="004A6576">
        <w:t>;</w:t>
      </w:r>
    </w:p>
    <w:p w:rsidR="00645E5D" w:rsidRPr="004A6576" w:rsidRDefault="00645E5D" w:rsidP="00645E5D">
      <w:pPr>
        <w:pStyle w:val="Programm"/>
      </w:pPr>
    </w:p>
    <w:p w:rsidR="00645E5D" w:rsidRPr="00645E5D" w:rsidRDefault="00645E5D" w:rsidP="00645E5D">
      <w:pPr>
        <w:pStyle w:val="Programm"/>
        <w:rPr>
          <w:lang w:val="en-US"/>
        </w:rPr>
      </w:pPr>
      <w:r w:rsidRPr="00645E5D">
        <w:rPr>
          <w:lang w:val="en-US"/>
        </w:rPr>
        <w:t xml:space="preserve">public class </w:t>
      </w:r>
      <w:r w:rsidRPr="00645E5D">
        <w:rPr>
          <w:b/>
          <w:lang w:val="en-US"/>
        </w:rPr>
        <w:t>MathServiceImpl</w:t>
      </w:r>
      <w:r w:rsidRPr="00645E5D">
        <w:rPr>
          <w:lang w:val="en-US"/>
        </w:rPr>
        <w:t xml:space="preserve"> implements MathService {</w:t>
      </w:r>
    </w:p>
    <w:p w:rsidR="00645E5D" w:rsidRPr="00645E5D" w:rsidRDefault="00645E5D" w:rsidP="00645E5D">
      <w:pPr>
        <w:pStyle w:val="Programm"/>
        <w:rPr>
          <w:lang w:val="en-US"/>
        </w:rPr>
      </w:pPr>
      <w:r w:rsidRPr="00645E5D">
        <w:rPr>
          <w:lang w:val="en-US"/>
        </w:rPr>
        <w:t xml:space="preserve">    public int </w:t>
      </w:r>
      <w:r w:rsidRPr="00645E5D">
        <w:rPr>
          <w:b/>
          <w:lang w:val="en-US"/>
        </w:rPr>
        <w:t>sum</w:t>
      </w:r>
      <w:r w:rsidRPr="00645E5D">
        <w:rPr>
          <w:lang w:val="en-US"/>
        </w:rPr>
        <w:t>(int x, int y) {</w:t>
      </w:r>
    </w:p>
    <w:p w:rsidR="00645E5D" w:rsidRPr="00645E5D" w:rsidRDefault="00645E5D" w:rsidP="00645E5D">
      <w:pPr>
        <w:pStyle w:val="Programm"/>
        <w:rPr>
          <w:lang w:val="en-US"/>
        </w:rPr>
      </w:pPr>
      <w:r w:rsidRPr="00645E5D">
        <w:rPr>
          <w:lang w:val="en-US"/>
        </w:rPr>
        <w:t xml:space="preserve">        return x + y;</w:t>
      </w:r>
    </w:p>
    <w:p w:rsidR="00645E5D" w:rsidRPr="00645E5D" w:rsidRDefault="00645E5D" w:rsidP="00645E5D">
      <w:pPr>
        <w:pStyle w:val="Programm"/>
        <w:rPr>
          <w:lang w:val="en-US"/>
        </w:rPr>
      </w:pPr>
      <w:r w:rsidRPr="00645E5D">
        <w:rPr>
          <w:lang w:val="en-US"/>
        </w:rPr>
        <w:t xml:space="preserve">    }</w:t>
      </w:r>
    </w:p>
    <w:p w:rsidR="00645E5D" w:rsidRPr="00645E5D" w:rsidRDefault="00645E5D" w:rsidP="00645E5D">
      <w:pPr>
        <w:pStyle w:val="Programm"/>
        <w:rPr>
          <w:lang w:val="en-US"/>
        </w:rPr>
      </w:pPr>
      <w:r w:rsidRPr="00645E5D">
        <w:rPr>
          <w:lang w:val="en-US"/>
        </w:rPr>
        <w:t xml:space="preserve">    public int </w:t>
      </w:r>
      <w:r w:rsidRPr="00645E5D">
        <w:rPr>
          <w:b/>
          <w:lang w:val="en-US"/>
        </w:rPr>
        <w:t>diff</w:t>
      </w:r>
      <w:r w:rsidRPr="00645E5D">
        <w:rPr>
          <w:lang w:val="en-US"/>
        </w:rPr>
        <w:t>(int x, int y) {</w:t>
      </w:r>
    </w:p>
    <w:p w:rsidR="00645E5D" w:rsidRDefault="00645E5D" w:rsidP="00645E5D">
      <w:pPr>
        <w:pStyle w:val="Programm"/>
      </w:pPr>
      <w:r w:rsidRPr="00645E5D">
        <w:rPr>
          <w:lang w:val="en-US"/>
        </w:rPr>
        <w:t xml:space="preserve">        </w:t>
      </w:r>
      <w:r>
        <w:t>return x - y;</w:t>
      </w:r>
    </w:p>
    <w:p w:rsidR="00645E5D" w:rsidRDefault="00645E5D" w:rsidP="00645E5D">
      <w:pPr>
        <w:pStyle w:val="Programm"/>
      </w:pPr>
      <w:r>
        <w:t xml:space="preserve">    }</w:t>
      </w:r>
    </w:p>
    <w:p w:rsidR="004A085C" w:rsidRDefault="00645E5D" w:rsidP="00645E5D">
      <w:pPr>
        <w:pStyle w:val="Programm"/>
      </w:pPr>
      <w:r>
        <w:t>}</w:t>
      </w:r>
    </w:p>
    <w:p w:rsidR="004A085C" w:rsidRDefault="004A085C" w:rsidP="00816D44">
      <w:pPr>
        <w:rPr>
          <w:lang w:val="de-DE"/>
        </w:rPr>
      </w:pPr>
    </w:p>
    <w:p w:rsidR="00645E5D" w:rsidRDefault="0011243D" w:rsidP="00816D44">
      <w:pPr>
        <w:rPr>
          <w:lang w:val="de-DE"/>
        </w:rPr>
      </w:pPr>
      <w:r>
        <w:rPr>
          <w:lang w:val="de-DE"/>
        </w:rPr>
        <w:t xml:space="preserve">Ein Dynamic-Proxy ist eine Klasse, die ein bestimmtes Interface implementiert (z.B. </w:t>
      </w:r>
      <w:r w:rsidRPr="004A6576">
        <w:rPr>
          <w:rStyle w:val="Identifier"/>
          <w:lang w:val="de-DE"/>
        </w:rPr>
        <w:t>MathService</w:t>
      </w:r>
      <w:r>
        <w:rPr>
          <w:lang w:val="de-DE"/>
        </w:rPr>
        <w:t xml:space="preserve">). Eine solche Proxy-Klasse wird zur Laufzeit automatisch generiert. Sie delegiert an einen </w:t>
      </w:r>
      <w:r w:rsidRPr="004A6576">
        <w:rPr>
          <w:rStyle w:val="Identifier"/>
          <w:lang w:val="de-DE"/>
        </w:rPr>
        <w:t>InvocationHandler</w:t>
      </w:r>
      <w:r>
        <w:rPr>
          <w:lang w:val="de-DE"/>
        </w:rPr>
        <w:t xml:space="preserve"> (im Paket </w:t>
      </w:r>
      <w:r w:rsidRPr="004A6576">
        <w:rPr>
          <w:rStyle w:val="Identifier"/>
          <w:lang w:val="de-DE"/>
        </w:rPr>
        <w:t>java.lang.reflect</w:t>
      </w:r>
      <w:r>
        <w:rPr>
          <w:lang w:val="de-DE"/>
        </w:rPr>
        <w:t xml:space="preserve"> definiert). </w:t>
      </w:r>
      <w:r w:rsidRPr="004A6576">
        <w:rPr>
          <w:rStyle w:val="Identifier"/>
          <w:lang w:val="de-DE"/>
        </w:rPr>
        <w:t>InvocationHandler</w:t>
      </w:r>
      <w:r>
        <w:rPr>
          <w:lang w:val="de-DE"/>
        </w:rPr>
        <w:t xml:space="preserve"> spezifiert eine </w:t>
      </w:r>
      <w:r w:rsidRPr="004A6576">
        <w:rPr>
          <w:rStyle w:val="Identifier"/>
          <w:lang w:val="de-DE"/>
        </w:rPr>
        <w:t>invoke</w:t>
      </w:r>
      <w:r>
        <w:rPr>
          <w:lang w:val="de-DE"/>
        </w:rPr>
        <w:t xml:space="preserve">-Methode, welcher ein </w:t>
      </w:r>
      <w:r w:rsidRPr="004A6576">
        <w:rPr>
          <w:rStyle w:val="Identifier"/>
          <w:lang w:val="de-DE"/>
        </w:rPr>
        <w:t>Method</w:t>
      </w:r>
      <w:r>
        <w:rPr>
          <w:lang w:val="de-DE"/>
        </w:rPr>
        <w:t xml:space="preserve">-Objekt und eine Liste von Parametern übergeben wird. Eine Implementierung dieses Interfaces kann z.B. die Aufrufe tracen – und dann an das eigentliche Zielobjekt (z.B. ein Objekt vom Typ </w:t>
      </w:r>
      <w:r w:rsidRPr="004A6576">
        <w:rPr>
          <w:rStyle w:val="Identifier"/>
          <w:lang w:val="de-DE"/>
        </w:rPr>
        <w:t>MathServiceImpl</w:t>
      </w:r>
      <w:r>
        <w:rPr>
          <w:lang w:val="de-DE"/>
        </w:rPr>
        <w:t xml:space="preserve">) weiterleiten. </w:t>
      </w:r>
      <w:r w:rsidRPr="004A6576">
        <w:rPr>
          <w:rStyle w:val="Identifier"/>
          <w:lang w:val="de-DE"/>
        </w:rPr>
        <w:t>InvocationHandler</w:t>
      </w:r>
      <w:r>
        <w:rPr>
          <w:lang w:val="de-DE"/>
        </w:rPr>
        <w:t xml:space="preserve"> könnte z.B. in von einer Klasse </w:t>
      </w:r>
      <w:r w:rsidRPr="004A6576">
        <w:rPr>
          <w:rStyle w:val="Identifier"/>
          <w:lang w:val="de-DE"/>
        </w:rPr>
        <w:t>TraceHandler</w:t>
      </w:r>
      <w:r>
        <w:rPr>
          <w:lang w:val="de-DE"/>
        </w:rPr>
        <w:t xml:space="preserve"> implementiert sein.</w:t>
      </w:r>
    </w:p>
    <w:p w:rsidR="0011243D" w:rsidRDefault="0011243D" w:rsidP="00816D44">
      <w:pPr>
        <w:rPr>
          <w:lang w:val="de-DE"/>
        </w:rPr>
      </w:pPr>
    </w:p>
    <w:p w:rsidR="0011243D" w:rsidRDefault="0011243D" w:rsidP="00816D44">
      <w:pPr>
        <w:rPr>
          <w:lang w:val="de-DE"/>
        </w:rPr>
      </w:pPr>
      <w:r>
        <w:rPr>
          <w:lang w:val="de-DE"/>
        </w:rPr>
        <w:t>Ein kleines Schaubild:</w:t>
      </w:r>
    </w:p>
    <w:p w:rsidR="0011243D" w:rsidRDefault="00A75A9C" w:rsidP="00816D44">
      <w:pPr>
        <w:rPr>
          <w:lang w:val="de-DE"/>
        </w:rPr>
      </w:pPr>
      <w:r>
        <w:rPr>
          <w:noProof/>
          <w:lang w:val="de-DE"/>
        </w:rPr>
        <w:pict>
          <v:group id="_x0000_s3679" style="position:absolute;left:0;text-align:left;margin-left:0;margin-top:13.5pt;width:470.25pt;height:116.85pt;z-index:252011520" coordorigin="1587,11447" coordsize="9405,2337">
            <v:group id="_x0000_s3659" style="position:absolute;left:1815;top:11447;width:2793;height:2280" coordorigin="1815,11447" coordsize="2793,2280">
              <v:shape id="_x0000_s3623" type="#_x0000_t202" style="position:absolute;left:2043;top:12074;width:2337;height:1653" fillcolor="#f2f2f2 [3052]">
                <v:textbox>
                  <w:txbxContent>
                    <w:p w:rsidR="00A75A9C" w:rsidRPr="00612E32" w:rsidRDefault="00A75A9C" w:rsidP="00612E32">
                      <w:pPr>
                        <w:jc w:val="center"/>
                        <w:rPr>
                          <w:u w:val="single"/>
                          <w:lang w:val="de-DE"/>
                        </w:rPr>
                      </w:pPr>
                      <w:r w:rsidRPr="00612E32">
                        <w:rPr>
                          <w:u w:val="single"/>
                          <w:lang w:val="de-DE"/>
                        </w:rPr>
                        <w:t>: $Proxy1</w:t>
                      </w:r>
                    </w:p>
                  </w:txbxContent>
                </v:textbox>
              </v:shape>
              <v:shape id="_x0000_s3624" type="#_x0000_t202" style="position:absolute;left:1815;top:12587;width:1140;height:399">
                <v:textbox>
                  <w:txbxContent>
                    <w:p w:rsidR="00A75A9C" w:rsidRPr="00612E32" w:rsidRDefault="00A75A9C">
                      <w:pPr>
                        <w:rPr>
                          <w:sz w:val="20"/>
                          <w:lang w:val="de-DE"/>
                        </w:rPr>
                      </w:pPr>
                      <w:r>
                        <w:rPr>
                          <w:sz w:val="20"/>
                          <w:lang w:val="de-DE"/>
                        </w:rPr>
                        <w:t>sum</w:t>
                      </w:r>
                    </w:p>
                  </w:txbxContent>
                </v:textbox>
              </v:shape>
              <v:shape id="_x0000_s3625" type="#_x0000_t202" style="position:absolute;left:1815;top:13100;width:1140;height:399">
                <v:textbox>
                  <w:txbxContent>
                    <w:p w:rsidR="00A75A9C" w:rsidRPr="00612E32" w:rsidRDefault="00A75A9C">
                      <w:pPr>
                        <w:rPr>
                          <w:sz w:val="20"/>
                          <w:lang w:val="de-DE"/>
                        </w:rPr>
                      </w:pPr>
                      <w:r>
                        <w:rPr>
                          <w:sz w:val="20"/>
                          <w:lang w:val="de-DE"/>
                        </w:rPr>
                        <w:t>diff</w:t>
                      </w:r>
                    </w:p>
                  </w:txbxContent>
                </v:textbox>
              </v:shape>
              <v:shape id="_x0000_s3626" type="#_x0000_t32" style="position:absolute;left:2214;top:11846;width:0;height:228" o:connectortype="straight"/>
              <v:oval id="_x0000_s3627" style="position:absolute;left:2043;top:11504;width:342;height:342"/>
              <v:shape id="_x0000_s3628" type="#_x0000_t202" style="position:absolute;left:2385;top:11447;width:2223;height:456" filled="f" stroked="f">
                <v:textbox>
                  <w:txbxContent>
                    <w:p w:rsidR="00A75A9C" w:rsidRPr="00612E32" w:rsidRDefault="00A75A9C">
                      <w:pPr>
                        <w:rPr>
                          <w:lang w:val="de-DE"/>
                        </w:rPr>
                      </w:pPr>
                      <w:r>
                        <w:rPr>
                          <w:i/>
                          <w:lang w:val="de-DE"/>
                        </w:rPr>
                        <w:t>MathService</w:t>
                      </w:r>
                    </w:p>
                  </w:txbxContent>
                </v:textbox>
              </v:shape>
            </v:group>
            <v:group id="_x0000_s3667" style="position:absolute;left:8199;top:11504;width:2793;height:2280" coordorigin="1815,11447" coordsize="2793,2280">
              <v:shape id="_x0000_s3668" type="#_x0000_t202" style="position:absolute;left:2043;top:12074;width:2337;height:1653" fillcolor="#f2f2f2 [3052]">
                <v:textbox>
                  <w:txbxContent>
                    <w:p w:rsidR="00A75A9C" w:rsidRPr="00612E32" w:rsidRDefault="00A75A9C" w:rsidP="00612E32">
                      <w:pPr>
                        <w:jc w:val="center"/>
                        <w:rPr>
                          <w:u w:val="single"/>
                          <w:lang w:val="de-DE"/>
                        </w:rPr>
                      </w:pPr>
                      <w:r w:rsidRPr="00612E32">
                        <w:rPr>
                          <w:u w:val="single"/>
                          <w:lang w:val="de-DE"/>
                        </w:rPr>
                        <w:t>: MathServiceImpl</w:t>
                      </w:r>
                    </w:p>
                  </w:txbxContent>
                </v:textbox>
              </v:shape>
              <v:shape id="_x0000_s3669" type="#_x0000_t202" style="position:absolute;left:1815;top:12587;width:1140;height:399">
                <v:textbox>
                  <w:txbxContent>
                    <w:p w:rsidR="00A75A9C" w:rsidRPr="00612E32" w:rsidRDefault="00A75A9C">
                      <w:pPr>
                        <w:rPr>
                          <w:sz w:val="20"/>
                          <w:lang w:val="de-DE"/>
                        </w:rPr>
                      </w:pPr>
                      <w:r>
                        <w:rPr>
                          <w:sz w:val="20"/>
                          <w:lang w:val="de-DE"/>
                        </w:rPr>
                        <w:t>sum</w:t>
                      </w:r>
                    </w:p>
                  </w:txbxContent>
                </v:textbox>
              </v:shape>
              <v:shape id="_x0000_s3670" type="#_x0000_t202" style="position:absolute;left:1815;top:13100;width:1140;height:399">
                <v:textbox>
                  <w:txbxContent>
                    <w:p w:rsidR="00A75A9C" w:rsidRPr="00612E32" w:rsidRDefault="00A75A9C">
                      <w:pPr>
                        <w:rPr>
                          <w:sz w:val="20"/>
                          <w:lang w:val="de-DE"/>
                        </w:rPr>
                      </w:pPr>
                      <w:r>
                        <w:rPr>
                          <w:sz w:val="20"/>
                          <w:lang w:val="de-DE"/>
                        </w:rPr>
                        <w:t>diff</w:t>
                      </w:r>
                    </w:p>
                  </w:txbxContent>
                </v:textbox>
              </v:shape>
              <v:shape id="_x0000_s3671" type="#_x0000_t32" style="position:absolute;left:2214;top:11846;width:0;height:228" o:connectortype="straight"/>
              <v:oval id="_x0000_s3672" style="position:absolute;left:2043;top:11504;width:342;height:342"/>
              <v:shape id="_x0000_s3673" type="#_x0000_t202" style="position:absolute;left:2385;top:11447;width:2223;height:456" filled="f" stroked="f">
                <v:textbox>
                  <w:txbxContent>
                    <w:p w:rsidR="00A75A9C" w:rsidRPr="00612E32" w:rsidRDefault="00A75A9C">
                      <w:pPr>
                        <w:rPr>
                          <w:lang w:val="de-DE"/>
                        </w:rPr>
                      </w:pPr>
                      <w:r>
                        <w:rPr>
                          <w:i/>
                          <w:lang w:val="de-DE"/>
                        </w:rPr>
                        <w:t>MathService</w:t>
                      </w:r>
                    </w:p>
                  </w:txbxContent>
                </v:textbox>
              </v:shape>
            </v:group>
            <v:shape id="_x0000_s3661" type="#_x0000_t202" style="position:absolute;left:5235;top:12131;width:2337;height:1653" fillcolor="#f2f2f2 [3052]">
              <v:textbox>
                <w:txbxContent>
                  <w:p w:rsidR="00A75A9C" w:rsidRPr="00612E32" w:rsidRDefault="00A75A9C" w:rsidP="00612E32">
                    <w:pPr>
                      <w:jc w:val="center"/>
                      <w:rPr>
                        <w:u w:val="single"/>
                        <w:lang w:val="de-DE"/>
                      </w:rPr>
                    </w:pPr>
                    <w:r w:rsidRPr="00612E32">
                      <w:rPr>
                        <w:u w:val="single"/>
                        <w:lang w:val="de-DE"/>
                      </w:rPr>
                      <w:t>: TraceHandler</w:t>
                    </w:r>
                  </w:p>
                </w:txbxContent>
              </v:textbox>
            </v:shape>
            <v:shape id="_x0000_s3663" type="#_x0000_t202" style="position:absolute;left:5007;top:12872;width:1140;height:399">
              <v:textbox>
                <w:txbxContent>
                  <w:p w:rsidR="00A75A9C" w:rsidRPr="00612E32" w:rsidRDefault="00A75A9C">
                    <w:pPr>
                      <w:rPr>
                        <w:sz w:val="20"/>
                        <w:lang w:val="de-DE"/>
                      </w:rPr>
                    </w:pPr>
                    <w:r>
                      <w:rPr>
                        <w:sz w:val="20"/>
                        <w:lang w:val="de-DE"/>
                      </w:rPr>
                      <w:t>invoke</w:t>
                    </w:r>
                  </w:p>
                </w:txbxContent>
              </v:textbox>
            </v:shape>
            <v:shape id="_x0000_s3664" type="#_x0000_t32" style="position:absolute;left:5406;top:11903;width:0;height:228" o:connectortype="straight"/>
            <v:oval id="_x0000_s3665" style="position:absolute;left:5235;top:11561;width:342;height:342"/>
            <v:shape id="_x0000_s3666" type="#_x0000_t202" style="position:absolute;left:5577;top:11504;width:2223;height:456" filled="f" stroked="f">
              <v:textbox>
                <w:txbxContent>
                  <w:p w:rsidR="00A75A9C" w:rsidRPr="00612E32" w:rsidRDefault="00A75A9C">
                    <w:pPr>
                      <w:rPr>
                        <w:lang w:val="de-DE"/>
                      </w:rPr>
                    </w:pPr>
                    <w:r>
                      <w:rPr>
                        <w:i/>
                        <w:lang w:val="de-DE"/>
                      </w:rPr>
                      <w:t>InvocationHandler</w:t>
                    </w:r>
                  </w:p>
                </w:txbxContent>
              </v:textbox>
            </v:shape>
            <v:shape id="_x0000_s3674" type="#_x0000_t32" style="position:absolute;left:4095;top:12359;width:684;height:0" o:connectortype="straight"/>
            <v:shape id="_x0000_s3675" type="#_x0000_t32" style="position:absolute;left:4779;top:11732;width:0;height:627;flip:y" o:connectortype="straight"/>
            <v:shape id="_x0000_s3676" type="#_x0000_t32" style="position:absolute;left:4779;top:11732;width:456;height:0" o:connectortype="straight">
              <v:stroke endarrow="block"/>
            </v:shape>
            <v:shape id="_x0000_s3677" type="#_x0000_t32" style="position:absolute;left:1587;top:11675;width:456;height:0" o:connectortype="straight">
              <v:stroke endarrow="block"/>
            </v:shape>
            <v:shape id="_x0000_s3678" type="#_x0000_t32" style="position:absolute;left:7401;top:12416;width:1026;height:0" o:connectortype="straight">
              <v:stroke endarrow="block"/>
            </v:shape>
          </v:group>
        </w:pict>
      </w:r>
    </w:p>
    <w:p w:rsidR="0011243D" w:rsidRDefault="0011243D" w:rsidP="00816D44">
      <w:pPr>
        <w:rPr>
          <w:lang w:val="de-DE"/>
        </w:rPr>
      </w:pPr>
    </w:p>
    <w:p w:rsidR="0011243D" w:rsidRDefault="0011243D" w:rsidP="00816D44">
      <w:pPr>
        <w:rPr>
          <w:lang w:val="de-DE"/>
        </w:rPr>
      </w:pPr>
    </w:p>
    <w:p w:rsidR="0011243D" w:rsidRDefault="0011243D" w:rsidP="00816D44">
      <w:pPr>
        <w:rPr>
          <w:lang w:val="de-DE"/>
        </w:rPr>
      </w:pPr>
    </w:p>
    <w:p w:rsidR="0011243D" w:rsidRDefault="0011243D" w:rsidP="00816D44">
      <w:pPr>
        <w:rPr>
          <w:lang w:val="de-DE"/>
        </w:rPr>
      </w:pPr>
    </w:p>
    <w:p w:rsidR="0011243D" w:rsidRDefault="0011243D" w:rsidP="00816D44">
      <w:pPr>
        <w:rPr>
          <w:lang w:val="de-DE"/>
        </w:rPr>
      </w:pPr>
    </w:p>
    <w:p w:rsidR="0011243D" w:rsidRDefault="0011243D" w:rsidP="00816D44">
      <w:pPr>
        <w:rPr>
          <w:lang w:val="de-DE"/>
        </w:rPr>
      </w:pPr>
    </w:p>
    <w:p w:rsidR="004A085C" w:rsidRPr="00816D44" w:rsidRDefault="004A085C" w:rsidP="00816D44">
      <w:pPr>
        <w:rPr>
          <w:lang w:val="de-DE"/>
        </w:rPr>
      </w:pPr>
    </w:p>
    <w:p w:rsidR="00D55BD0" w:rsidRDefault="00D55BD0">
      <w:pPr>
        <w:jc w:val="left"/>
        <w:rPr>
          <w:lang w:val="de-DE"/>
        </w:rPr>
      </w:pPr>
    </w:p>
    <w:p w:rsidR="00D55BD0" w:rsidRDefault="00D55BD0">
      <w:pPr>
        <w:jc w:val="left"/>
        <w:rPr>
          <w:lang w:val="de-DE"/>
        </w:rPr>
      </w:pPr>
    </w:p>
    <w:p w:rsidR="00D55BD0" w:rsidRDefault="00D55BD0">
      <w:pPr>
        <w:jc w:val="left"/>
        <w:rPr>
          <w:lang w:val="de-DE"/>
        </w:rPr>
      </w:pPr>
    </w:p>
    <w:p w:rsidR="00D55BD0" w:rsidRDefault="00D55BD0">
      <w:pPr>
        <w:jc w:val="left"/>
        <w:rPr>
          <w:lang w:val="de-DE"/>
        </w:rPr>
      </w:pPr>
      <w:r>
        <w:rPr>
          <w:lang w:val="de-DE"/>
        </w:rPr>
        <w:lastRenderedPageBreak/>
        <w:t xml:space="preserve">Hier die Implementierung der </w:t>
      </w:r>
      <w:r w:rsidRPr="004A6576">
        <w:rPr>
          <w:rStyle w:val="Identifier"/>
          <w:lang w:val="de-DE"/>
        </w:rPr>
        <w:t>TraceHandler</w:t>
      </w:r>
      <w:r>
        <w:rPr>
          <w:lang w:val="de-DE"/>
        </w:rPr>
        <w:t>-Klasse:</w:t>
      </w:r>
    </w:p>
    <w:p w:rsidR="00D55BD0" w:rsidRDefault="00D55BD0">
      <w:pPr>
        <w:jc w:val="left"/>
        <w:rPr>
          <w:lang w:val="de-DE"/>
        </w:rPr>
      </w:pPr>
    </w:p>
    <w:p w:rsidR="00592E4E" w:rsidRPr="00592E4E" w:rsidRDefault="00592E4E" w:rsidP="00592E4E">
      <w:pPr>
        <w:pStyle w:val="Programm"/>
        <w:rPr>
          <w:lang w:val="en-US"/>
        </w:rPr>
      </w:pPr>
      <w:r w:rsidRPr="00592E4E">
        <w:rPr>
          <w:lang w:val="en-US"/>
        </w:rPr>
        <w:t xml:space="preserve">package </w:t>
      </w:r>
      <w:r w:rsidRPr="00592E4E">
        <w:rPr>
          <w:b/>
          <w:lang w:val="en-US"/>
        </w:rPr>
        <w:t>util</w:t>
      </w:r>
      <w:r w:rsidRPr="00592E4E">
        <w:rPr>
          <w:lang w:val="en-US"/>
        </w:rPr>
        <w:t>;</w:t>
      </w:r>
    </w:p>
    <w:p w:rsidR="00592E4E" w:rsidRPr="00592E4E" w:rsidRDefault="00592E4E" w:rsidP="00592E4E">
      <w:pPr>
        <w:pStyle w:val="Programm"/>
        <w:rPr>
          <w:lang w:val="en-US"/>
        </w:rPr>
      </w:pPr>
    </w:p>
    <w:p w:rsidR="00592E4E" w:rsidRPr="00592E4E" w:rsidRDefault="00592E4E" w:rsidP="00592E4E">
      <w:pPr>
        <w:pStyle w:val="Programm"/>
        <w:rPr>
          <w:lang w:val="en-US"/>
        </w:rPr>
      </w:pPr>
      <w:r w:rsidRPr="00592E4E">
        <w:rPr>
          <w:lang w:val="en-US"/>
        </w:rPr>
        <w:t>import java.lang.reflect.InvocationHandler;</w:t>
      </w:r>
    </w:p>
    <w:p w:rsidR="00592E4E" w:rsidRPr="00592E4E" w:rsidRDefault="00592E4E" w:rsidP="00592E4E">
      <w:pPr>
        <w:pStyle w:val="Programm"/>
        <w:rPr>
          <w:lang w:val="en-US"/>
        </w:rPr>
      </w:pPr>
      <w:r w:rsidRPr="00592E4E">
        <w:rPr>
          <w:lang w:val="en-US"/>
        </w:rPr>
        <w:t>import java.lang.reflect.InvocationTargetException;</w:t>
      </w:r>
    </w:p>
    <w:p w:rsidR="00592E4E" w:rsidRPr="00592E4E" w:rsidRDefault="00592E4E" w:rsidP="00592E4E">
      <w:pPr>
        <w:pStyle w:val="Programm"/>
        <w:rPr>
          <w:lang w:val="en-US"/>
        </w:rPr>
      </w:pPr>
      <w:r w:rsidRPr="00592E4E">
        <w:rPr>
          <w:lang w:val="en-US"/>
        </w:rPr>
        <w:t>import java.lang.reflect.Method;</w:t>
      </w:r>
    </w:p>
    <w:p w:rsidR="00592E4E" w:rsidRPr="00592E4E" w:rsidRDefault="00592E4E" w:rsidP="00592E4E">
      <w:pPr>
        <w:pStyle w:val="Programm"/>
        <w:rPr>
          <w:lang w:val="en-US"/>
        </w:rPr>
      </w:pPr>
      <w:r w:rsidRPr="00592E4E">
        <w:rPr>
          <w:lang w:val="en-US"/>
        </w:rPr>
        <w:t>import java.util.Arrays;</w:t>
      </w:r>
    </w:p>
    <w:p w:rsidR="00592E4E" w:rsidRPr="00592E4E" w:rsidRDefault="00592E4E" w:rsidP="00592E4E">
      <w:pPr>
        <w:pStyle w:val="Programm"/>
        <w:rPr>
          <w:lang w:val="en-US"/>
        </w:rPr>
      </w:pPr>
    </w:p>
    <w:p w:rsidR="00592E4E" w:rsidRPr="00592E4E" w:rsidRDefault="00592E4E" w:rsidP="00592E4E">
      <w:pPr>
        <w:pStyle w:val="Programm"/>
        <w:rPr>
          <w:lang w:val="en-US"/>
        </w:rPr>
      </w:pPr>
      <w:r w:rsidRPr="00592E4E">
        <w:rPr>
          <w:lang w:val="en-US"/>
        </w:rPr>
        <w:t xml:space="preserve">public class </w:t>
      </w:r>
      <w:r w:rsidRPr="00592E4E">
        <w:rPr>
          <w:b/>
          <w:lang w:val="en-US"/>
        </w:rPr>
        <w:t>TraceHandler</w:t>
      </w:r>
      <w:r w:rsidRPr="00592E4E">
        <w:rPr>
          <w:lang w:val="en-US"/>
        </w:rPr>
        <w:t xml:space="preserve"> implements InvocationHandler {</w:t>
      </w:r>
    </w:p>
    <w:p w:rsidR="00592E4E" w:rsidRPr="00592E4E" w:rsidRDefault="00592E4E" w:rsidP="00592E4E">
      <w:pPr>
        <w:pStyle w:val="Programm"/>
        <w:rPr>
          <w:lang w:val="en-US"/>
        </w:rPr>
      </w:pPr>
      <w:r w:rsidRPr="00592E4E">
        <w:rPr>
          <w:lang w:val="en-US"/>
        </w:rPr>
        <w:t xml:space="preserve">    </w:t>
      </w:r>
    </w:p>
    <w:p w:rsidR="00592E4E" w:rsidRPr="00592E4E" w:rsidRDefault="00592E4E" w:rsidP="00592E4E">
      <w:pPr>
        <w:pStyle w:val="Programm"/>
        <w:rPr>
          <w:lang w:val="en-US"/>
        </w:rPr>
      </w:pPr>
      <w:r w:rsidRPr="00592E4E">
        <w:rPr>
          <w:lang w:val="en-US"/>
        </w:rPr>
        <w:t xml:space="preserve">    private final Object </w:t>
      </w:r>
      <w:r w:rsidRPr="00592E4E">
        <w:rPr>
          <w:b/>
          <w:lang w:val="en-US"/>
        </w:rPr>
        <w:t>target</w:t>
      </w:r>
      <w:r w:rsidRPr="00592E4E">
        <w:rPr>
          <w:lang w:val="en-US"/>
        </w:rPr>
        <w:t>;</w:t>
      </w:r>
    </w:p>
    <w:p w:rsidR="00592E4E" w:rsidRPr="00592E4E" w:rsidRDefault="00592E4E" w:rsidP="00592E4E">
      <w:pPr>
        <w:pStyle w:val="Programm"/>
        <w:rPr>
          <w:lang w:val="en-US"/>
        </w:rPr>
      </w:pPr>
    </w:p>
    <w:p w:rsidR="00592E4E" w:rsidRPr="00592E4E" w:rsidRDefault="00592E4E" w:rsidP="00592E4E">
      <w:pPr>
        <w:pStyle w:val="Programm"/>
        <w:rPr>
          <w:lang w:val="en-US"/>
        </w:rPr>
      </w:pPr>
      <w:r w:rsidRPr="00592E4E">
        <w:rPr>
          <w:lang w:val="en-US"/>
        </w:rPr>
        <w:t xml:space="preserve">    public </w:t>
      </w:r>
      <w:r w:rsidRPr="00592E4E">
        <w:rPr>
          <w:b/>
          <w:lang w:val="en-US"/>
        </w:rPr>
        <w:t>TraceHandler</w:t>
      </w:r>
      <w:r w:rsidRPr="00592E4E">
        <w:rPr>
          <w:lang w:val="en-US"/>
        </w:rPr>
        <w:t>(Object target) {</w:t>
      </w:r>
    </w:p>
    <w:p w:rsidR="00592E4E" w:rsidRPr="00592E4E" w:rsidRDefault="00592E4E" w:rsidP="00592E4E">
      <w:pPr>
        <w:pStyle w:val="Programm"/>
        <w:rPr>
          <w:lang w:val="en-US"/>
        </w:rPr>
      </w:pPr>
      <w:r w:rsidRPr="00592E4E">
        <w:rPr>
          <w:lang w:val="en-US"/>
        </w:rPr>
        <w:t xml:space="preserve">        this.target = target;</w:t>
      </w:r>
    </w:p>
    <w:p w:rsidR="00592E4E" w:rsidRPr="00592E4E" w:rsidRDefault="00592E4E" w:rsidP="00592E4E">
      <w:pPr>
        <w:pStyle w:val="Programm"/>
        <w:rPr>
          <w:lang w:val="en-US"/>
        </w:rPr>
      </w:pPr>
      <w:r w:rsidRPr="00592E4E">
        <w:rPr>
          <w:lang w:val="en-US"/>
        </w:rPr>
        <w:t xml:space="preserve">    }</w:t>
      </w:r>
    </w:p>
    <w:p w:rsidR="00592E4E" w:rsidRPr="00592E4E" w:rsidRDefault="00592E4E" w:rsidP="00592E4E">
      <w:pPr>
        <w:pStyle w:val="Programm"/>
        <w:rPr>
          <w:lang w:val="en-US"/>
        </w:rPr>
      </w:pPr>
    </w:p>
    <w:p w:rsidR="00592E4E" w:rsidRDefault="00592E4E" w:rsidP="00592E4E">
      <w:pPr>
        <w:pStyle w:val="Programm"/>
        <w:rPr>
          <w:lang w:val="en-US"/>
        </w:rPr>
      </w:pPr>
      <w:r w:rsidRPr="00592E4E">
        <w:rPr>
          <w:lang w:val="en-US"/>
        </w:rPr>
        <w:t xml:space="preserve">    public Object </w:t>
      </w:r>
      <w:r w:rsidRPr="00592E4E">
        <w:rPr>
          <w:b/>
          <w:lang w:val="en-US"/>
        </w:rPr>
        <w:t>invoke</w:t>
      </w:r>
      <w:r w:rsidRPr="00592E4E">
        <w:rPr>
          <w:lang w:val="en-US"/>
        </w:rPr>
        <w:t xml:space="preserve">(Object proxy, Method method, Object[] args) </w:t>
      </w:r>
    </w:p>
    <w:p w:rsidR="00592E4E" w:rsidRPr="00592E4E" w:rsidRDefault="00592E4E" w:rsidP="00592E4E">
      <w:pPr>
        <w:pStyle w:val="Programm"/>
        <w:rPr>
          <w:lang w:val="en-US"/>
        </w:rPr>
      </w:pPr>
      <w:r>
        <w:rPr>
          <w:lang w:val="en-US"/>
        </w:rPr>
        <w:t xml:space="preserve">                                                  </w:t>
      </w:r>
      <w:r w:rsidRPr="00592E4E">
        <w:rPr>
          <w:lang w:val="en-US"/>
        </w:rPr>
        <w:t>throws Throwable {</w:t>
      </w:r>
    </w:p>
    <w:p w:rsidR="00592E4E" w:rsidRDefault="00592E4E" w:rsidP="00592E4E">
      <w:pPr>
        <w:pStyle w:val="Programm"/>
        <w:rPr>
          <w:lang w:val="en-US"/>
        </w:rPr>
      </w:pPr>
      <w:r w:rsidRPr="00592E4E">
        <w:rPr>
          <w:lang w:val="en-US"/>
        </w:rPr>
        <w:t xml:space="preserve">        System.out.println("&gt;&gt; " + method.getName() + " " +</w:t>
      </w:r>
    </w:p>
    <w:p w:rsidR="00592E4E" w:rsidRPr="00592E4E" w:rsidRDefault="00592E4E" w:rsidP="00592E4E">
      <w:pPr>
        <w:pStyle w:val="Programm"/>
        <w:rPr>
          <w:lang w:val="en-US"/>
        </w:rPr>
      </w:pPr>
      <w:r>
        <w:rPr>
          <w:lang w:val="en-US"/>
        </w:rPr>
        <w:t xml:space="preserve">           </w:t>
      </w:r>
      <w:r w:rsidRPr="00592E4E">
        <w:rPr>
          <w:lang w:val="en-US"/>
        </w:rPr>
        <w:t xml:space="preserve"> Arrays.toString(args));</w:t>
      </w:r>
    </w:p>
    <w:p w:rsidR="00592E4E" w:rsidRPr="00592E4E" w:rsidRDefault="00592E4E" w:rsidP="00592E4E">
      <w:pPr>
        <w:pStyle w:val="Programm"/>
        <w:rPr>
          <w:lang w:val="en-US"/>
        </w:rPr>
      </w:pPr>
      <w:r w:rsidRPr="00592E4E">
        <w:rPr>
          <w:lang w:val="en-US"/>
        </w:rPr>
        <w:t xml:space="preserve">        Object result;</w:t>
      </w:r>
    </w:p>
    <w:p w:rsidR="00592E4E" w:rsidRPr="00592E4E" w:rsidRDefault="00592E4E" w:rsidP="00592E4E">
      <w:pPr>
        <w:pStyle w:val="Programm"/>
        <w:rPr>
          <w:lang w:val="en-US"/>
        </w:rPr>
      </w:pPr>
      <w:r w:rsidRPr="00592E4E">
        <w:rPr>
          <w:lang w:val="en-US"/>
        </w:rPr>
        <w:t xml:space="preserve">        try {</w:t>
      </w:r>
    </w:p>
    <w:p w:rsidR="00592E4E" w:rsidRPr="00592E4E" w:rsidRDefault="00592E4E" w:rsidP="00592E4E">
      <w:pPr>
        <w:pStyle w:val="Programm"/>
        <w:rPr>
          <w:lang w:val="en-US"/>
        </w:rPr>
      </w:pPr>
      <w:r w:rsidRPr="00592E4E">
        <w:rPr>
          <w:lang w:val="en-US"/>
        </w:rPr>
        <w:t xml:space="preserve">            if (this.target instanceof InvocationHandler)</w:t>
      </w:r>
    </w:p>
    <w:p w:rsidR="00592E4E" w:rsidRDefault="00592E4E" w:rsidP="00592E4E">
      <w:pPr>
        <w:pStyle w:val="Programm"/>
        <w:rPr>
          <w:lang w:val="en-US"/>
        </w:rPr>
      </w:pPr>
      <w:r w:rsidRPr="00592E4E">
        <w:rPr>
          <w:lang w:val="en-US"/>
        </w:rPr>
        <w:t xml:space="preserve">                result = ((InvocationHandler) this.target).invoke(</w:t>
      </w:r>
    </w:p>
    <w:p w:rsidR="00592E4E" w:rsidRPr="00592E4E" w:rsidRDefault="00592E4E" w:rsidP="00592E4E">
      <w:pPr>
        <w:pStyle w:val="Programm"/>
        <w:rPr>
          <w:lang w:val="en-US"/>
        </w:rPr>
      </w:pPr>
      <w:r>
        <w:rPr>
          <w:lang w:val="en-US"/>
        </w:rPr>
        <w:t xml:space="preserve">                    </w:t>
      </w:r>
      <w:r w:rsidRPr="00592E4E">
        <w:rPr>
          <w:lang w:val="en-US"/>
        </w:rPr>
        <w:t>proxy, method, args);</w:t>
      </w:r>
    </w:p>
    <w:p w:rsidR="00592E4E" w:rsidRPr="00592E4E" w:rsidRDefault="00592E4E" w:rsidP="00592E4E">
      <w:pPr>
        <w:pStyle w:val="Programm"/>
        <w:rPr>
          <w:lang w:val="en-US"/>
        </w:rPr>
      </w:pPr>
      <w:r w:rsidRPr="00592E4E">
        <w:rPr>
          <w:lang w:val="en-US"/>
        </w:rPr>
        <w:t xml:space="preserve">            else</w:t>
      </w:r>
    </w:p>
    <w:p w:rsidR="00592E4E" w:rsidRPr="00592E4E" w:rsidRDefault="00592E4E" w:rsidP="00592E4E">
      <w:pPr>
        <w:pStyle w:val="Programm"/>
        <w:rPr>
          <w:lang w:val="en-US"/>
        </w:rPr>
      </w:pPr>
      <w:r w:rsidRPr="00592E4E">
        <w:rPr>
          <w:lang w:val="en-US"/>
        </w:rPr>
        <w:t xml:space="preserve">                result = method.invoke(this.target, args);</w:t>
      </w:r>
    </w:p>
    <w:p w:rsidR="00592E4E" w:rsidRDefault="00592E4E" w:rsidP="00592E4E">
      <w:pPr>
        <w:pStyle w:val="Programm"/>
        <w:rPr>
          <w:lang w:val="en-US"/>
        </w:rPr>
      </w:pPr>
      <w:r w:rsidRPr="00592E4E">
        <w:rPr>
          <w:lang w:val="en-US"/>
        </w:rPr>
        <w:t xml:space="preserve">            System.out.println("&lt;&lt; " + method.getName() + " " + </w:t>
      </w:r>
    </w:p>
    <w:p w:rsidR="00592E4E" w:rsidRPr="00592E4E" w:rsidRDefault="00592E4E" w:rsidP="00592E4E">
      <w:pPr>
        <w:pStyle w:val="Programm"/>
        <w:rPr>
          <w:lang w:val="en-US"/>
        </w:rPr>
      </w:pPr>
      <w:r>
        <w:rPr>
          <w:lang w:val="en-US"/>
        </w:rPr>
        <w:t xml:space="preserve">                </w:t>
      </w:r>
      <w:r w:rsidRPr="00592E4E">
        <w:rPr>
          <w:lang w:val="en-US"/>
        </w:rPr>
        <w:t>Arrays.toString(args) + " -&gt; " + result);</w:t>
      </w:r>
    </w:p>
    <w:p w:rsidR="00592E4E" w:rsidRPr="00592E4E" w:rsidRDefault="00592E4E" w:rsidP="00592E4E">
      <w:pPr>
        <w:pStyle w:val="Programm"/>
        <w:rPr>
          <w:lang w:val="en-US"/>
        </w:rPr>
      </w:pPr>
      <w:r w:rsidRPr="00592E4E">
        <w:rPr>
          <w:lang w:val="en-US"/>
        </w:rPr>
        <w:t xml:space="preserve">            return result;</w:t>
      </w:r>
    </w:p>
    <w:p w:rsidR="00592E4E" w:rsidRPr="00592E4E" w:rsidRDefault="00592E4E" w:rsidP="00592E4E">
      <w:pPr>
        <w:pStyle w:val="Programm"/>
        <w:rPr>
          <w:lang w:val="en-US"/>
        </w:rPr>
      </w:pPr>
      <w:r w:rsidRPr="00592E4E">
        <w:rPr>
          <w:lang w:val="en-US"/>
        </w:rPr>
        <w:t xml:space="preserve">        }</w:t>
      </w:r>
    </w:p>
    <w:p w:rsidR="00592E4E" w:rsidRPr="00592E4E" w:rsidRDefault="00592E4E" w:rsidP="00592E4E">
      <w:pPr>
        <w:pStyle w:val="Programm"/>
        <w:rPr>
          <w:lang w:val="en-US"/>
        </w:rPr>
      </w:pPr>
      <w:r w:rsidRPr="00592E4E">
        <w:rPr>
          <w:lang w:val="en-US"/>
        </w:rPr>
        <w:t xml:space="preserve">        catch(InvocationTargetException e) {</w:t>
      </w:r>
    </w:p>
    <w:p w:rsidR="00592E4E" w:rsidRDefault="00592E4E" w:rsidP="00592E4E">
      <w:pPr>
        <w:pStyle w:val="Programm"/>
        <w:rPr>
          <w:lang w:val="en-US"/>
        </w:rPr>
      </w:pPr>
      <w:r w:rsidRPr="00592E4E">
        <w:rPr>
          <w:lang w:val="en-US"/>
        </w:rPr>
        <w:t xml:space="preserve">            System.out.println("&lt;&lt; Exception " + method.getName() + " " + </w:t>
      </w:r>
    </w:p>
    <w:p w:rsidR="00592E4E" w:rsidRPr="00592E4E" w:rsidRDefault="00592E4E" w:rsidP="00592E4E">
      <w:pPr>
        <w:pStyle w:val="Programm"/>
        <w:rPr>
          <w:lang w:val="en-US"/>
        </w:rPr>
      </w:pPr>
      <w:r>
        <w:rPr>
          <w:lang w:val="en-US"/>
        </w:rPr>
        <w:t xml:space="preserve">                </w:t>
      </w:r>
      <w:r w:rsidRPr="00592E4E">
        <w:rPr>
          <w:lang w:val="en-US"/>
        </w:rPr>
        <w:t>Arrays.toString(args) + " -&gt; " + e.getCause());</w:t>
      </w:r>
    </w:p>
    <w:p w:rsidR="00592E4E" w:rsidRPr="00592E4E" w:rsidRDefault="00592E4E" w:rsidP="00592E4E">
      <w:pPr>
        <w:pStyle w:val="Programm"/>
        <w:rPr>
          <w:lang w:val="en-US"/>
        </w:rPr>
      </w:pPr>
      <w:r w:rsidRPr="00592E4E">
        <w:rPr>
          <w:lang w:val="en-US"/>
        </w:rPr>
        <w:t xml:space="preserve">            throw e.getCause();</w:t>
      </w:r>
    </w:p>
    <w:p w:rsidR="00592E4E" w:rsidRPr="00592E4E" w:rsidRDefault="00592E4E" w:rsidP="00592E4E">
      <w:pPr>
        <w:pStyle w:val="Programm"/>
        <w:rPr>
          <w:lang w:val="en-US"/>
        </w:rPr>
      </w:pPr>
      <w:r w:rsidRPr="00592E4E">
        <w:rPr>
          <w:lang w:val="en-US"/>
        </w:rPr>
        <w:t xml:space="preserve">        }</w:t>
      </w:r>
    </w:p>
    <w:p w:rsidR="00592E4E" w:rsidRPr="00592E4E" w:rsidRDefault="00592E4E" w:rsidP="00592E4E">
      <w:pPr>
        <w:pStyle w:val="Programm"/>
        <w:rPr>
          <w:lang w:val="en-US"/>
        </w:rPr>
      </w:pPr>
      <w:r w:rsidRPr="00592E4E">
        <w:rPr>
          <w:lang w:val="en-US"/>
        </w:rPr>
        <w:t xml:space="preserve">        catch(Throwable e) {</w:t>
      </w:r>
    </w:p>
    <w:p w:rsidR="00592E4E" w:rsidRDefault="00592E4E" w:rsidP="00592E4E">
      <w:pPr>
        <w:pStyle w:val="Programm"/>
        <w:rPr>
          <w:lang w:val="en-US"/>
        </w:rPr>
      </w:pPr>
      <w:r w:rsidRPr="00592E4E">
        <w:rPr>
          <w:lang w:val="en-US"/>
        </w:rPr>
        <w:t xml:space="preserve">            System.out.println("&lt;&lt; Exception " + method.getName() + " " + </w:t>
      </w:r>
    </w:p>
    <w:p w:rsidR="00592E4E" w:rsidRPr="00592E4E" w:rsidRDefault="00592E4E" w:rsidP="00592E4E">
      <w:pPr>
        <w:pStyle w:val="Programm"/>
        <w:rPr>
          <w:lang w:val="en-US"/>
        </w:rPr>
      </w:pPr>
      <w:r>
        <w:rPr>
          <w:lang w:val="en-US"/>
        </w:rPr>
        <w:t xml:space="preserve">                </w:t>
      </w:r>
      <w:r w:rsidRPr="00592E4E">
        <w:rPr>
          <w:lang w:val="en-US"/>
        </w:rPr>
        <w:t>Arrays.toString(args) + " -&gt; " + e);</w:t>
      </w:r>
    </w:p>
    <w:p w:rsidR="00592E4E" w:rsidRPr="004A6576" w:rsidRDefault="00592E4E" w:rsidP="00592E4E">
      <w:pPr>
        <w:pStyle w:val="Programm"/>
        <w:rPr>
          <w:lang w:val="en-US"/>
        </w:rPr>
      </w:pPr>
      <w:r w:rsidRPr="00592E4E">
        <w:rPr>
          <w:lang w:val="en-US"/>
        </w:rPr>
        <w:t xml:space="preserve">            </w:t>
      </w:r>
      <w:r w:rsidRPr="004A6576">
        <w:rPr>
          <w:lang w:val="en-US"/>
        </w:rPr>
        <w:t>throw e;</w:t>
      </w:r>
    </w:p>
    <w:p w:rsidR="00592E4E" w:rsidRDefault="00592E4E" w:rsidP="00592E4E">
      <w:pPr>
        <w:pStyle w:val="Programm"/>
      </w:pPr>
      <w:r w:rsidRPr="004A6576">
        <w:rPr>
          <w:lang w:val="en-US"/>
        </w:rPr>
        <w:t xml:space="preserve">        </w:t>
      </w:r>
      <w:r>
        <w:t>}</w:t>
      </w:r>
    </w:p>
    <w:p w:rsidR="00592E4E" w:rsidRDefault="00592E4E" w:rsidP="00592E4E">
      <w:pPr>
        <w:pStyle w:val="Programm"/>
      </w:pPr>
      <w:r>
        <w:t xml:space="preserve">    }</w:t>
      </w:r>
    </w:p>
    <w:p w:rsidR="00D55BD0" w:rsidRDefault="00592E4E" w:rsidP="00592E4E">
      <w:pPr>
        <w:pStyle w:val="Programm"/>
      </w:pPr>
      <w:r>
        <w:t>}</w:t>
      </w:r>
    </w:p>
    <w:p w:rsidR="00D55BD0" w:rsidRDefault="00D55BD0" w:rsidP="00EB0C18">
      <w:pPr>
        <w:rPr>
          <w:lang w:val="de-DE"/>
        </w:rPr>
      </w:pPr>
    </w:p>
    <w:p w:rsidR="00EB0C18" w:rsidRDefault="00EB0C18" w:rsidP="00EB0C18">
      <w:pPr>
        <w:rPr>
          <w:lang w:val="de-DE"/>
        </w:rPr>
      </w:pPr>
      <w:r>
        <w:rPr>
          <w:lang w:val="de-DE"/>
        </w:rPr>
        <w:t xml:space="preserve">Ohne hier auf nähere Einzelheiten einzugehen: Man muss bei der Implementierung eines </w:t>
      </w:r>
      <w:r w:rsidRPr="004A6576">
        <w:rPr>
          <w:rStyle w:val="Identifier"/>
          <w:lang w:val="de-DE"/>
        </w:rPr>
        <w:t>InvocationHandlers</w:t>
      </w:r>
      <w:r>
        <w:rPr>
          <w:lang w:val="de-DE"/>
        </w:rPr>
        <w:t xml:space="preserve"> offensichtlich auf eine Vielzahl von Einzelheiten achten. </w:t>
      </w:r>
    </w:p>
    <w:p w:rsidR="00EB0C18" w:rsidRDefault="00EB0C18" w:rsidP="00EB0C18">
      <w:pPr>
        <w:rPr>
          <w:lang w:val="de-DE"/>
        </w:rPr>
      </w:pPr>
    </w:p>
    <w:p w:rsidR="002527D9" w:rsidRDefault="002527D9" w:rsidP="00EB0C18">
      <w:pPr>
        <w:rPr>
          <w:lang w:val="de-DE"/>
        </w:rPr>
      </w:pPr>
      <w:r>
        <w:rPr>
          <w:lang w:val="de-DE"/>
        </w:rPr>
        <w:t>Hier eine Anwendung:</w:t>
      </w:r>
    </w:p>
    <w:p w:rsidR="002527D9" w:rsidRDefault="002527D9" w:rsidP="00EB0C18">
      <w:pPr>
        <w:rPr>
          <w:lang w:val="de-DE"/>
        </w:rPr>
      </w:pPr>
    </w:p>
    <w:p w:rsidR="002C6D2F" w:rsidRPr="004A6576" w:rsidRDefault="002C6D2F" w:rsidP="002C6D2F">
      <w:pPr>
        <w:pStyle w:val="Programm"/>
      </w:pPr>
      <w:r w:rsidRPr="004A6576">
        <w:t xml:space="preserve">    static void </w:t>
      </w:r>
      <w:r w:rsidRPr="004A6576">
        <w:rPr>
          <w:b/>
        </w:rPr>
        <w:t>demoOld</w:t>
      </w:r>
      <w:r w:rsidRPr="004A6576">
        <w:t>() {</w:t>
      </w:r>
    </w:p>
    <w:p w:rsidR="002C6D2F" w:rsidRPr="002C6D2F" w:rsidRDefault="002C6D2F" w:rsidP="002C6D2F">
      <w:pPr>
        <w:pStyle w:val="Programm"/>
        <w:rPr>
          <w:lang w:val="en-US"/>
        </w:rPr>
      </w:pPr>
      <w:r w:rsidRPr="004A6576">
        <w:t xml:space="preserve">        </w:t>
      </w:r>
      <w:r w:rsidRPr="002C6D2F">
        <w:rPr>
          <w:lang w:val="en-US"/>
        </w:rPr>
        <w:t>final MathServiceImpl mathServiceImpl = new MathServiceImpl();</w:t>
      </w:r>
    </w:p>
    <w:p w:rsidR="002C6D2F" w:rsidRPr="002C6D2F" w:rsidRDefault="002C6D2F" w:rsidP="002C6D2F">
      <w:pPr>
        <w:pStyle w:val="Programm"/>
        <w:rPr>
          <w:lang w:val="en-US"/>
        </w:rPr>
      </w:pPr>
      <w:r w:rsidRPr="002C6D2F">
        <w:rPr>
          <w:lang w:val="en-US"/>
        </w:rPr>
        <w:t xml:space="preserve">        InvocationHandler traceHandler = new TraceHandler(mathServiceImpl);</w:t>
      </w:r>
    </w:p>
    <w:p w:rsidR="002C6D2F" w:rsidRPr="002C6D2F" w:rsidRDefault="002C6D2F" w:rsidP="002C6D2F">
      <w:pPr>
        <w:pStyle w:val="Programm"/>
        <w:rPr>
          <w:lang w:val="en-US"/>
        </w:rPr>
      </w:pPr>
      <w:r w:rsidRPr="002C6D2F">
        <w:rPr>
          <w:lang w:val="en-US"/>
        </w:rPr>
        <w:t xml:space="preserve">        final MathService mathService = (MathService) Proxy.newProxyInstance(</w:t>
      </w:r>
    </w:p>
    <w:p w:rsidR="002C6D2F" w:rsidRPr="002C6D2F" w:rsidRDefault="002C6D2F" w:rsidP="002C6D2F">
      <w:pPr>
        <w:pStyle w:val="Programm"/>
        <w:rPr>
          <w:lang w:val="en-US"/>
        </w:rPr>
      </w:pPr>
      <w:r w:rsidRPr="002C6D2F">
        <w:rPr>
          <w:lang w:val="en-US"/>
        </w:rPr>
        <w:lastRenderedPageBreak/>
        <w:t xml:space="preserve">                ClassLoader.getSystemClassLoader(), </w:t>
      </w:r>
    </w:p>
    <w:p w:rsidR="002C6D2F" w:rsidRPr="002C6D2F" w:rsidRDefault="002C6D2F" w:rsidP="002C6D2F">
      <w:pPr>
        <w:pStyle w:val="Programm"/>
        <w:rPr>
          <w:lang w:val="en-US"/>
        </w:rPr>
      </w:pPr>
      <w:r w:rsidRPr="002C6D2F">
        <w:rPr>
          <w:lang w:val="en-US"/>
        </w:rPr>
        <w:t xml:space="preserve">                new Class[] { MathService.class },</w:t>
      </w:r>
    </w:p>
    <w:p w:rsidR="002C6D2F" w:rsidRPr="004A6576" w:rsidRDefault="002C6D2F" w:rsidP="002C6D2F">
      <w:pPr>
        <w:pStyle w:val="Programm"/>
        <w:rPr>
          <w:lang w:val="en-US"/>
        </w:rPr>
      </w:pPr>
      <w:r w:rsidRPr="002C6D2F">
        <w:rPr>
          <w:lang w:val="en-US"/>
        </w:rPr>
        <w:t xml:space="preserve">                </w:t>
      </w:r>
      <w:r w:rsidRPr="004A6576">
        <w:rPr>
          <w:lang w:val="en-US"/>
        </w:rPr>
        <w:t>traceHandler);</w:t>
      </w:r>
    </w:p>
    <w:p w:rsidR="002C6D2F" w:rsidRPr="004A6576" w:rsidRDefault="002C6D2F" w:rsidP="002C6D2F">
      <w:pPr>
        <w:pStyle w:val="Programm"/>
        <w:rPr>
          <w:lang w:val="en-US"/>
        </w:rPr>
      </w:pPr>
    </w:p>
    <w:p w:rsidR="002C6D2F" w:rsidRPr="004A6576" w:rsidRDefault="002C6D2F" w:rsidP="002C6D2F">
      <w:pPr>
        <w:pStyle w:val="Programm"/>
        <w:rPr>
          <w:lang w:val="en-US"/>
        </w:rPr>
      </w:pPr>
      <w:r w:rsidRPr="004A6576">
        <w:rPr>
          <w:lang w:val="en-US"/>
        </w:rPr>
        <w:t xml:space="preserve">        System.out.println(mathService.sum(40, 2));</w:t>
      </w:r>
    </w:p>
    <w:p w:rsidR="002C6D2F" w:rsidRPr="004A6576" w:rsidRDefault="002C6D2F" w:rsidP="002C6D2F">
      <w:pPr>
        <w:pStyle w:val="Programm"/>
        <w:rPr>
          <w:lang w:val="en-US"/>
        </w:rPr>
      </w:pPr>
      <w:r w:rsidRPr="004A6576">
        <w:rPr>
          <w:lang w:val="en-US"/>
        </w:rPr>
        <w:t xml:space="preserve">        System.out.println(mathService.diff(40, 2));</w:t>
      </w:r>
    </w:p>
    <w:p w:rsidR="002527D9" w:rsidRPr="004A6576" w:rsidRDefault="002C6D2F" w:rsidP="002C6D2F">
      <w:pPr>
        <w:pStyle w:val="Programm"/>
        <w:rPr>
          <w:lang w:val="en-US"/>
        </w:rPr>
      </w:pPr>
      <w:r w:rsidRPr="004A6576">
        <w:rPr>
          <w:lang w:val="en-US"/>
        </w:rPr>
        <w:t xml:space="preserve">    }</w:t>
      </w:r>
    </w:p>
    <w:p w:rsidR="002527D9" w:rsidRPr="004A6576" w:rsidRDefault="002527D9" w:rsidP="00EB0C18"/>
    <w:p w:rsidR="002C6D2F" w:rsidRDefault="002C6D2F" w:rsidP="00EB0C18">
      <w:pPr>
        <w:rPr>
          <w:lang w:val="de-DE"/>
        </w:rPr>
      </w:pPr>
      <w:r>
        <w:rPr>
          <w:lang w:val="de-DE"/>
        </w:rPr>
        <w:t>Und ihre Ausgaben:</w:t>
      </w:r>
    </w:p>
    <w:p w:rsidR="002C6D2F" w:rsidRDefault="002C6D2F" w:rsidP="00EB0C18">
      <w:pPr>
        <w:rPr>
          <w:lang w:val="de-DE"/>
        </w:rPr>
      </w:pPr>
    </w:p>
    <w:p w:rsidR="005C6796" w:rsidRPr="004A6576" w:rsidRDefault="005C6796" w:rsidP="005C6796">
      <w:pPr>
        <w:autoSpaceDE w:val="0"/>
        <w:autoSpaceDN w:val="0"/>
        <w:adjustRightInd w:val="0"/>
        <w:jc w:val="left"/>
        <w:rPr>
          <w:rStyle w:val="Identifier"/>
          <w:lang w:val="de-DE"/>
        </w:rPr>
      </w:pPr>
      <w:r w:rsidRPr="004A6576">
        <w:rPr>
          <w:rStyle w:val="Identifier"/>
          <w:lang w:val="de-DE"/>
        </w:rPr>
        <w:t>&gt;&gt; sum [40, 2]</w:t>
      </w:r>
    </w:p>
    <w:p w:rsidR="005C6796" w:rsidRPr="004A6576" w:rsidRDefault="005C6796" w:rsidP="005C6796">
      <w:pPr>
        <w:autoSpaceDE w:val="0"/>
        <w:autoSpaceDN w:val="0"/>
        <w:adjustRightInd w:val="0"/>
        <w:jc w:val="left"/>
        <w:rPr>
          <w:rStyle w:val="Identifier"/>
          <w:lang w:val="de-DE"/>
        </w:rPr>
      </w:pPr>
      <w:r w:rsidRPr="004A6576">
        <w:rPr>
          <w:rStyle w:val="Identifier"/>
          <w:lang w:val="de-DE"/>
        </w:rPr>
        <w:t>&lt;&lt; sum [40, 2] -&gt; 42</w:t>
      </w:r>
    </w:p>
    <w:p w:rsidR="005C6796" w:rsidRPr="004A6576" w:rsidRDefault="005C6796" w:rsidP="005C6796">
      <w:pPr>
        <w:autoSpaceDE w:val="0"/>
        <w:autoSpaceDN w:val="0"/>
        <w:adjustRightInd w:val="0"/>
        <w:jc w:val="left"/>
        <w:rPr>
          <w:rStyle w:val="Identifier"/>
          <w:lang w:val="de-DE"/>
        </w:rPr>
      </w:pPr>
      <w:r w:rsidRPr="004A6576">
        <w:rPr>
          <w:rStyle w:val="Identifier"/>
          <w:lang w:val="de-DE"/>
        </w:rPr>
        <w:t>42</w:t>
      </w:r>
    </w:p>
    <w:p w:rsidR="005C6796" w:rsidRPr="004A6576" w:rsidRDefault="005C6796" w:rsidP="005C6796">
      <w:pPr>
        <w:autoSpaceDE w:val="0"/>
        <w:autoSpaceDN w:val="0"/>
        <w:adjustRightInd w:val="0"/>
        <w:jc w:val="left"/>
        <w:rPr>
          <w:rStyle w:val="Identifier"/>
          <w:lang w:val="de-DE"/>
        </w:rPr>
      </w:pPr>
      <w:r w:rsidRPr="004A6576">
        <w:rPr>
          <w:rStyle w:val="Identifier"/>
          <w:lang w:val="de-DE"/>
        </w:rPr>
        <w:t>&gt;&gt; diff [40, 2]</w:t>
      </w:r>
    </w:p>
    <w:p w:rsidR="005C6796" w:rsidRPr="004A6576" w:rsidRDefault="005C6796" w:rsidP="005C6796">
      <w:pPr>
        <w:autoSpaceDE w:val="0"/>
        <w:autoSpaceDN w:val="0"/>
        <w:adjustRightInd w:val="0"/>
        <w:jc w:val="left"/>
        <w:rPr>
          <w:rStyle w:val="Identifier"/>
          <w:lang w:val="de-DE"/>
        </w:rPr>
      </w:pPr>
      <w:r w:rsidRPr="004A6576">
        <w:rPr>
          <w:rStyle w:val="Identifier"/>
          <w:lang w:val="de-DE"/>
        </w:rPr>
        <w:t>&lt;&lt; diff [40, 2] -&gt; 38</w:t>
      </w:r>
    </w:p>
    <w:p w:rsidR="002C6D2F" w:rsidRPr="004A6576" w:rsidRDefault="005C6796" w:rsidP="005C6796">
      <w:pPr>
        <w:rPr>
          <w:rStyle w:val="Identifier"/>
          <w:lang w:val="de-DE"/>
        </w:rPr>
      </w:pPr>
      <w:r w:rsidRPr="004A6576">
        <w:rPr>
          <w:rStyle w:val="Identifier"/>
          <w:lang w:val="de-DE"/>
        </w:rPr>
        <w:t>38</w:t>
      </w:r>
    </w:p>
    <w:p w:rsidR="002C6D2F" w:rsidRDefault="002C6D2F" w:rsidP="00EB0C18">
      <w:pPr>
        <w:rPr>
          <w:lang w:val="de-DE"/>
        </w:rPr>
      </w:pPr>
    </w:p>
    <w:p w:rsidR="00EB0C18" w:rsidRDefault="00EB0C18" w:rsidP="00EB0C18">
      <w:pPr>
        <w:rPr>
          <w:lang w:val="de-DE"/>
        </w:rPr>
      </w:pPr>
      <w:r>
        <w:rPr>
          <w:lang w:val="de-DE"/>
        </w:rPr>
        <w:t xml:space="preserve">Es wäre schön, wir könnten eine einzige Handler-Klasse schreiben – eine Klasse, welche die jeweils spezifischen Aktionen (hier: die Trace-Aktionen) an Objekte delegiert, deren Klassen jeweils ein bestimmtes funktionales Interface implementieren. </w:t>
      </w:r>
    </w:p>
    <w:p w:rsidR="00EB0C18" w:rsidRDefault="00EB0C18" w:rsidP="00EB0C18">
      <w:pPr>
        <w:rPr>
          <w:lang w:val="de-DE"/>
        </w:rPr>
      </w:pPr>
    </w:p>
    <w:p w:rsidR="00EB0C18" w:rsidRDefault="00EB0C18" w:rsidP="00EB0C18">
      <w:pPr>
        <w:rPr>
          <w:lang w:val="de-DE"/>
        </w:rPr>
      </w:pPr>
      <w:r>
        <w:rPr>
          <w:lang w:val="de-DE"/>
        </w:rPr>
        <w:t>Hier die funktionalen Interfaces:</w:t>
      </w:r>
    </w:p>
    <w:p w:rsidR="00EB0C18" w:rsidRDefault="00EB0C18" w:rsidP="00EB0C18">
      <w:pPr>
        <w:rPr>
          <w:lang w:val="de-DE"/>
        </w:rPr>
      </w:pPr>
    </w:p>
    <w:p w:rsidR="00EB0C18" w:rsidRPr="004A6576" w:rsidRDefault="00EB0C18" w:rsidP="00EB0C18">
      <w:pPr>
        <w:pStyle w:val="Programm"/>
      </w:pPr>
      <w:r w:rsidRPr="004A6576">
        <w:t xml:space="preserve">package </w:t>
      </w:r>
      <w:r w:rsidRPr="004A6576">
        <w:rPr>
          <w:b/>
        </w:rPr>
        <w:t>util</w:t>
      </w:r>
      <w:r w:rsidRPr="004A6576">
        <w:t>;</w:t>
      </w:r>
    </w:p>
    <w:p w:rsidR="002535EC" w:rsidRPr="00EB0C18" w:rsidRDefault="002535EC" w:rsidP="002535EC">
      <w:pPr>
        <w:pStyle w:val="Programm"/>
        <w:rPr>
          <w:lang w:val="en-US"/>
        </w:rPr>
      </w:pPr>
      <w:r>
        <w:rPr>
          <w:lang w:val="en-US"/>
        </w:rPr>
        <w:t>// ...</w:t>
      </w:r>
    </w:p>
    <w:p w:rsidR="00EB0C18" w:rsidRPr="00EB0C18" w:rsidRDefault="00EB0C18" w:rsidP="00EB0C18">
      <w:pPr>
        <w:pStyle w:val="Programm"/>
        <w:rPr>
          <w:lang w:val="en-US"/>
        </w:rPr>
      </w:pPr>
      <w:r w:rsidRPr="00EB0C18">
        <w:rPr>
          <w:lang w:val="en-US"/>
        </w:rPr>
        <w:t xml:space="preserve">public interface </w:t>
      </w:r>
      <w:r w:rsidRPr="00EB0C18">
        <w:rPr>
          <w:b/>
          <w:lang w:val="en-US"/>
        </w:rPr>
        <w:t>Before</w:t>
      </w:r>
      <w:r w:rsidRPr="00EB0C18">
        <w:rPr>
          <w:lang w:val="en-US"/>
        </w:rPr>
        <w:t xml:space="preserve"> {</w:t>
      </w:r>
    </w:p>
    <w:p w:rsidR="00EB0C18" w:rsidRPr="00EB0C18" w:rsidRDefault="00EB0C18" w:rsidP="00EB0C18">
      <w:pPr>
        <w:pStyle w:val="Programm"/>
        <w:rPr>
          <w:lang w:val="en-US"/>
        </w:rPr>
      </w:pPr>
      <w:r w:rsidRPr="00EB0C18">
        <w:rPr>
          <w:lang w:val="en-US"/>
        </w:rPr>
        <w:t xml:space="preserve">    abstract public void </w:t>
      </w:r>
      <w:r w:rsidRPr="00EB0C18">
        <w:rPr>
          <w:b/>
          <w:lang w:val="en-US"/>
        </w:rPr>
        <w:t>before</w:t>
      </w:r>
      <w:r w:rsidRPr="00EB0C18">
        <w:rPr>
          <w:lang w:val="en-US"/>
        </w:rPr>
        <w:t>(Method m, Object[] args);</w:t>
      </w:r>
    </w:p>
    <w:p w:rsidR="00EB0C18" w:rsidRPr="00EB0C18" w:rsidRDefault="00EB0C18" w:rsidP="00EB0C18">
      <w:pPr>
        <w:pStyle w:val="Programm"/>
        <w:rPr>
          <w:lang w:val="en-US"/>
        </w:rPr>
      </w:pPr>
      <w:r w:rsidRPr="00EB0C18">
        <w:rPr>
          <w:lang w:val="en-US"/>
        </w:rPr>
        <w:t>}</w:t>
      </w:r>
    </w:p>
    <w:p w:rsidR="00EB0C18" w:rsidRPr="00EB0C18" w:rsidRDefault="00EB0C18" w:rsidP="00EB0C18"/>
    <w:p w:rsidR="00EB0C18" w:rsidRPr="00EB0C18" w:rsidRDefault="00EB0C18" w:rsidP="00EB0C18">
      <w:pPr>
        <w:pStyle w:val="Programm"/>
        <w:rPr>
          <w:lang w:val="en-US"/>
        </w:rPr>
      </w:pPr>
      <w:r w:rsidRPr="00EB0C18">
        <w:rPr>
          <w:lang w:val="en-US"/>
        </w:rPr>
        <w:t xml:space="preserve">package </w:t>
      </w:r>
      <w:r w:rsidRPr="00EB0C18">
        <w:rPr>
          <w:b/>
          <w:lang w:val="en-US"/>
        </w:rPr>
        <w:t>util</w:t>
      </w:r>
      <w:r w:rsidRPr="00EB0C18">
        <w:rPr>
          <w:lang w:val="en-US"/>
        </w:rPr>
        <w:t>;</w:t>
      </w:r>
    </w:p>
    <w:p w:rsidR="002535EC" w:rsidRPr="00EB0C18" w:rsidRDefault="002535EC" w:rsidP="002535EC">
      <w:pPr>
        <w:pStyle w:val="Programm"/>
        <w:rPr>
          <w:lang w:val="en-US"/>
        </w:rPr>
      </w:pPr>
      <w:r>
        <w:rPr>
          <w:lang w:val="en-US"/>
        </w:rPr>
        <w:t>// ...</w:t>
      </w:r>
    </w:p>
    <w:p w:rsidR="00EB0C18" w:rsidRPr="00EB0C18" w:rsidRDefault="00EB0C18" w:rsidP="00EB0C18">
      <w:pPr>
        <w:pStyle w:val="Programm"/>
        <w:rPr>
          <w:lang w:val="en-US"/>
        </w:rPr>
      </w:pPr>
      <w:r w:rsidRPr="00EB0C18">
        <w:rPr>
          <w:lang w:val="en-US"/>
        </w:rPr>
        <w:t xml:space="preserve">public interface </w:t>
      </w:r>
      <w:r w:rsidRPr="00EB0C18">
        <w:rPr>
          <w:b/>
          <w:lang w:val="en-US"/>
        </w:rPr>
        <w:t>AfterReturning</w:t>
      </w:r>
      <w:r w:rsidRPr="00EB0C18">
        <w:rPr>
          <w:lang w:val="en-US"/>
        </w:rPr>
        <w:t xml:space="preserve"> {</w:t>
      </w:r>
    </w:p>
    <w:p w:rsidR="00EB0C18" w:rsidRPr="00EB0C18" w:rsidRDefault="00EB0C18" w:rsidP="00EB0C18">
      <w:pPr>
        <w:pStyle w:val="Programm"/>
        <w:rPr>
          <w:lang w:val="en-US"/>
        </w:rPr>
      </w:pPr>
      <w:r w:rsidRPr="00EB0C18">
        <w:rPr>
          <w:lang w:val="en-US"/>
        </w:rPr>
        <w:t xml:space="preserve">    abstract public void </w:t>
      </w:r>
      <w:r w:rsidRPr="00EB0C18">
        <w:rPr>
          <w:b/>
          <w:lang w:val="en-US"/>
        </w:rPr>
        <w:t>after</w:t>
      </w:r>
      <w:r w:rsidRPr="00EB0C18">
        <w:rPr>
          <w:lang w:val="en-US"/>
        </w:rPr>
        <w:t>(Method m, Object[] args, Object result);</w:t>
      </w:r>
    </w:p>
    <w:p w:rsidR="00EB0C18" w:rsidRPr="00EB0C18" w:rsidRDefault="00EB0C18" w:rsidP="00EB0C18">
      <w:pPr>
        <w:pStyle w:val="Programm"/>
        <w:rPr>
          <w:lang w:val="en-US"/>
        </w:rPr>
      </w:pPr>
      <w:r w:rsidRPr="00EB0C18">
        <w:rPr>
          <w:lang w:val="en-US"/>
        </w:rPr>
        <w:t>}</w:t>
      </w:r>
    </w:p>
    <w:p w:rsidR="00EB0C18" w:rsidRPr="00EB0C18" w:rsidRDefault="00EB0C18" w:rsidP="00EB0C18"/>
    <w:p w:rsidR="00EB0C18" w:rsidRPr="00EB0C18" w:rsidRDefault="00EB0C18" w:rsidP="00EB0C18">
      <w:pPr>
        <w:pStyle w:val="Programm"/>
        <w:rPr>
          <w:lang w:val="en-US"/>
        </w:rPr>
      </w:pPr>
      <w:r w:rsidRPr="00EB0C18">
        <w:rPr>
          <w:lang w:val="en-US"/>
        </w:rPr>
        <w:t>package util;</w:t>
      </w:r>
    </w:p>
    <w:p w:rsidR="00EB0C18" w:rsidRPr="00EB0C18" w:rsidRDefault="002535EC" w:rsidP="00EB0C18">
      <w:pPr>
        <w:pStyle w:val="Programm"/>
        <w:rPr>
          <w:lang w:val="en-US"/>
        </w:rPr>
      </w:pPr>
      <w:r>
        <w:rPr>
          <w:lang w:val="en-US"/>
        </w:rPr>
        <w:t>// ...</w:t>
      </w:r>
    </w:p>
    <w:p w:rsidR="00EB0C18" w:rsidRPr="00EB0C18" w:rsidRDefault="00EB0C18" w:rsidP="00EB0C18">
      <w:pPr>
        <w:pStyle w:val="Programm"/>
        <w:rPr>
          <w:lang w:val="en-US"/>
        </w:rPr>
      </w:pPr>
      <w:r w:rsidRPr="00EB0C18">
        <w:rPr>
          <w:lang w:val="en-US"/>
        </w:rPr>
        <w:t xml:space="preserve">public interface </w:t>
      </w:r>
      <w:r w:rsidRPr="00EB0C18">
        <w:rPr>
          <w:b/>
          <w:lang w:val="en-US"/>
        </w:rPr>
        <w:t>AfterThrowing</w:t>
      </w:r>
      <w:r w:rsidRPr="00EB0C18">
        <w:rPr>
          <w:lang w:val="en-US"/>
        </w:rPr>
        <w:t xml:space="preserve"> {</w:t>
      </w:r>
    </w:p>
    <w:p w:rsidR="00EB0C18" w:rsidRPr="00EB0C18" w:rsidRDefault="00EB0C18" w:rsidP="00EB0C18">
      <w:pPr>
        <w:pStyle w:val="Programm"/>
        <w:rPr>
          <w:lang w:val="en-US"/>
        </w:rPr>
      </w:pPr>
      <w:r w:rsidRPr="00EB0C18">
        <w:rPr>
          <w:lang w:val="en-US"/>
        </w:rPr>
        <w:t xml:space="preserve">    abstract public void </w:t>
      </w:r>
      <w:r w:rsidRPr="00EB0C18">
        <w:rPr>
          <w:b/>
          <w:lang w:val="en-US"/>
        </w:rPr>
        <w:t>after</w:t>
      </w:r>
      <w:r w:rsidRPr="00EB0C18">
        <w:rPr>
          <w:lang w:val="en-US"/>
        </w:rPr>
        <w:t>(Method m, Object[] args, Throwable t);</w:t>
      </w:r>
    </w:p>
    <w:p w:rsidR="00EB0C18" w:rsidRDefault="00EB0C18" w:rsidP="00EB0C18">
      <w:pPr>
        <w:pStyle w:val="Programm"/>
      </w:pPr>
      <w:r>
        <w:t>}</w:t>
      </w:r>
    </w:p>
    <w:p w:rsidR="00EB0C18" w:rsidRDefault="00EB0C18" w:rsidP="00EB0C18">
      <w:pPr>
        <w:rPr>
          <w:lang w:val="de-DE"/>
        </w:rPr>
      </w:pPr>
    </w:p>
    <w:p w:rsidR="00EB0C18" w:rsidRDefault="00EB0C18" w:rsidP="00EB0C18">
      <w:pPr>
        <w:rPr>
          <w:lang w:val="de-DE"/>
        </w:rPr>
      </w:pPr>
      <w:r>
        <w:rPr>
          <w:lang w:val="de-DE"/>
        </w:rPr>
        <w:t xml:space="preserve">Und hier die allgemeine Handler-Klasse (implementiert als anonyme Klasse der </w:t>
      </w:r>
      <w:r w:rsidRPr="004A6576">
        <w:rPr>
          <w:rStyle w:val="Identifier"/>
          <w:lang w:val="de-DE"/>
        </w:rPr>
        <w:t>create</w:t>
      </w:r>
      <w:r>
        <w:rPr>
          <w:lang w:val="de-DE"/>
        </w:rPr>
        <w:t xml:space="preserve">-Methode der </w:t>
      </w:r>
      <w:r w:rsidRPr="004A6576">
        <w:rPr>
          <w:rStyle w:val="Identifier"/>
          <w:lang w:val="de-DE"/>
        </w:rPr>
        <w:t>XProxy</w:t>
      </w:r>
      <w:r>
        <w:rPr>
          <w:lang w:val="de-DE"/>
        </w:rPr>
        <w:t>-Klasse):</w:t>
      </w:r>
    </w:p>
    <w:p w:rsidR="00EB0C18" w:rsidRDefault="00EB0C18" w:rsidP="00EB0C18">
      <w:pPr>
        <w:rPr>
          <w:lang w:val="de-DE"/>
        </w:rPr>
      </w:pPr>
    </w:p>
    <w:p w:rsidR="00CE433B" w:rsidRPr="00CE433B" w:rsidRDefault="00CE433B" w:rsidP="00CE433B">
      <w:pPr>
        <w:pStyle w:val="Programm"/>
        <w:rPr>
          <w:lang w:val="en-US"/>
        </w:rPr>
      </w:pPr>
      <w:r w:rsidRPr="00CE433B">
        <w:rPr>
          <w:lang w:val="en-US"/>
        </w:rPr>
        <w:t xml:space="preserve">package </w:t>
      </w:r>
      <w:r w:rsidRPr="00CE433B">
        <w:rPr>
          <w:b/>
          <w:lang w:val="en-US"/>
        </w:rPr>
        <w:t>util</w:t>
      </w:r>
      <w:r w:rsidRPr="00CE433B">
        <w:rPr>
          <w:lang w:val="en-US"/>
        </w:rPr>
        <w:t>;</w:t>
      </w:r>
    </w:p>
    <w:p w:rsidR="00CE433B" w:rsidRPr="00CE433B" w:rsidRDefault="00CE433B" w:rsidP="00CE433B">
      <w:pPr>
        <w:pStyle w:val="Programm"/>
        <w:rPr>
          <w:lang w:val="en-US"/>
        </w:rPr>
      </w:pPr>
      <w:r>
        <w:rPr>
          <w:lang w:val="en-US"/>
        </w:rPr>
        <w:t>// ...</w:t>
      </w:r>
    </w:p>
    <w:p w:rsidR="00CE433B" w:rsidRPr="004A6576" w:rsidRDefault="00CE433B" w:rsidP="00CE433B">
      <w:pPr>
        <w:pStyle w:val="Programm"/>
        <w:rPr>
          <w:lang w:val="en-US"/>
        </w:rPr>
      </w:pPr>
      <w:r w:rsidRPr="004A6576">
        <w:rPr>
          <w:lang w:val="en-US"/>
        </w:rPr>
        <w:t xml:space="preserve">public class </w:t>
      </w:r>
      <w:r w:rsidRPr="004A6576">
        <w:rPr>
          <w:b/>
          <w:lang w:val="en-US"/>
        </w:rPr>
        <w:t>XProxy</w:t>
      </w:r>
      <w:r w:rsidRPr="004A6576">
        <w:rPr>
          <w:lang w:val="en-US"/>
        </w:rPr>
        <w:t xml:space="preserve"> {</w:t>
      </w:r>
    </w:p>
    <w:p w:rsidR="00CE433B" w:rsidRDefault="00CE433B" w:rsidP="00CE433B">
      <w:pPr>
        <w:pStyle w:val="Programm"/>
        <w:rPr>
          <w:lang w:val="en-US"/>
        </w:rPr>
      </w:pPr>
    </w:p>
    <w:p w:rsidR="009B4F5B" w:rsidRDefault="00CE433B" w:rsidP="00CE433B">
      <w:pPr>
        <w:pStyle w:val="Programm"/>
        <w:rPr>
          <w:lang w:val="en-US"/>
        </w:rPr>
      </w:pPr>
      <w:r w:rsidRPr="00CE433B">
        <w:rPr>
          <w:lang w:val="en-US"/>
        </w:rPr>
        <w:t xml:space="preserve">    public static &lt;T&gt; T </w:t>
      </w:r>
      <w:r w:rsidRPr="00CE433B">
        <w:rPr>
          <w:b/>
          <w:lang w:val="en-US"/>
        </w:rPr>
        <w:t>create</w:t>
      </w:r>
      <w:r w:rsidRPr="00CE433B">
        <w:rPr>
          <w:lang w:val="en-US"/>
        </w:rPr>
        <w:t>(</w:t>
      </w:r>
    </w:p>
    <w:p w:rsidR="009B4F5B" w:rsidRDefault="009B4F5B" w:rsidP="00CE433B">
      <w:pPr>
        <w:pStyle w:val="Programm"/>
        <w:rPr>
          <w:lang w:val="en-US"/>
        </w:rPr>
      </w:pPr>
      <w:r>
        <w:rPr>
          <w:lang w:val="en-US"/>
        </w:rPr>
        <w:t xml:space="preserve">                </w:t>
      </w:r>
      <w:r w:rsidR="00CE433B" w:rsidRPr="00CE433B">
        <w:rPr>
          <w:lang w:val="en-US"/>
        </w:rPr>
        <w:t xml:space="preserve">final Class&lt;T&gt; iface, </w:t>
      </w:r>
    </w:p>
    <w:p w:rsidR="009B4F5B" w:rsidRDefault="009B4F5B" w:rsidP="00CE433B">
      <w:pPr>
        <w:pStyle w:val="Programm"/>
        <w:rPr>
          <w:lang w:val="en-US"/>
        </w:rPr>
      </w:pPr>
      <w:r>
        <w:rPr>
          <w:lang w:val="en-US"/>
        </w:rPr>
        <w:t xml:space="preserve">                </w:t>
      </w:r>
      <w:r w:rsidR="00CE433B" w:rsidRPr="00CE433B">
        <w:rPr>
          <w:lang w:val="en-US"/>
        </w:rPr>
        <w:t xml:space="preserve">final T target, </w:t>
      </w:r>
    </w:p>
    <w:p w:rsidR="009B4F5B" w:rsidRDefault="009B4F5B" w:rsidP="00CE433B">
      <w:pPr>
        <w:pStyle w:val="Programm"/>
        <w:rPr>
          <w:lang w:val="en-US"/>
        </w:rPr>
      </w:pPr>
      <w:r>
        <w:rPr>
          <w:lang w:val="en-US"/>
        </w:rPr>
        <w:t xml:space="preserve">                </w:t>
      </w:r>
      <w:r w:rsidR="00CE433B" w:rsidRPr="00CE433B">
        <w:rPr>
          <w:lang w:val="en-US"/>
        </w:rPr>
        <w:t xml:space="preserve">Before before, </w:t>
      </w:r>
    </w:p>
    <w:p w:rsidR="009B4F5B" w:rsidRDefault="009B4F5B" w:rsidP="00CE433B">
      <w:pPr>
        <w:pStyle w:val="Programm"/>
        <w:rPr>
          <w:lang w:val="en-US"/>
        </w:rPr>
      </w:pPr>
      <w:r>
        <w:rPr>
          <w:lang w:val="en-US"/>
        </w:rPr>
        <w:lastRenderedPageBreak/>
        <w:t xml:space="preserve">                </w:t>
      </w:r>
      <w:r w:rsidR="00CE433B" w:rsidRPr="00CE433B">
        <w:rPr>
          <w:lang w:val="en-US"/>
        </w:rPr>
        <w:t xml:space="preserve">AfterReturning after, </w:t>
      </w:r>
    </w:p>
    <w:p w:rsidR="00CE433B" w:rsidRPr="00CE433B" w:rsidRDefault="009B4F5B" w:rsidP="00CE433B">
      <w:pPr>
        <w:pStyle w:val="Programm"/>
        <w:rPr>
          <w:lang w:val="en-US"/>
        </w:rPr>
      </w:pPr>
      <w:r>
        <w:rPr>
          <w:lang w:val="en-US"/>
        </w:rPr>
        <w:t xml:space="preserve">                </w:t>
      </w:r>
      <w:r w:rsidR="00CE433B" w:rsidRPr="00CE433B">
        <w:rPr>
          <w:lang w:val="en-US"/>
        </w:rPr>
        <w:t>AfterThrowing afterException) {</w:t>
      </w:r>
    </w:p>
    <w:p w:rsidR="00CE433B" w:rsidRPr="00CE433B" w:rsidRDefault="00CE433B" w:rsidP="00CE433B">
      <w:pPr>
        <w:pStyle w:val="Programm"/>
        <w:rPr>
          <w:lang w:val="en-US"/>
        </w:rPr>
      </w:pPr>
      <w:r w:rsidRPr="00CE433B">
        <w:rPr>
          <w:lang w:val="en-US"/>
        </w:rPr>
        <w:t xml:space="preserve">        InvocationHandler handler = new </w:t>
      </w:r>
      <w:r w:rsidRPr="009B4F5B">
        <w:rPr>
          <w:b/>
          <w:lang w:val="en-US"/>
        </w:rPr>
        <w:t>InvocationHandler</w:t>
      </w:r>
      <w:r w:rsidRPr="00CE433B">
        <w:rPr>
          <w:lang w:val="en-US"/>
        </w:rPr>
        <w:t>() {</w:t>
      </w:r>
    </w:p>
    <w:p w:rsidR="009B4F5B" w:rsidRDefault="00CE433B" w:rsidP="00CE433B">
      <w:pPr>
        <w:pStyle w:val="Programm"/>
        <w:rPr>
          <w:lang w:val="en-US"/>
        </w:rPr>
      </w:pPr>
      <w:r w:rsidRPr="00CE433B">
        <w:rPr>
          <w:lang w:val="en-US"/>
        </w:rPr>
        <w:t xml:space="preserve">            public Object </w:t>
      </w:r>
      <w:r w:rsidRPr="009B4F5B">
        <w:rPr>
          <w:b/>
          <w:lang w:val="en-US"/>
        </w:rPr>
        <w:t>invoke</w:t>
      </w:r>
      <w:r w:rsidRPr="00CE433B">
        <w:rPr>
          <w:lang w:val="en-US"/>
        </w:rPr>
        <w:t xml:space="preserve">(Object proxy, Method method, </w:t>
      </w:r>
    </w:p>
    <w:p w:rsidR="00CE433B" w:rsidRPr="00CE433B" w:rsidRDefault="009B4F5B" w:rsidP="00CE433B">
      <w:pPr>
        <w:pStyle w:val="Programm"/>
        <w:rPr>
          <w:lang w:val="en-US"/>
        </w:rPr>
      </w:pPr>
      <w:r>
        <w:rPr>
          <w:lang w:val="en-US"/>
        </w:rPr>
        <w:t xml:space="preserve">                             </w:t>
      </w:r>
      <w:r w:rsidR="00CE433B" w:rsidRPr="00CE433B">
        <w:rPr>
          <w:lang w:val="en-US"/>
        </w:rPr>
        <w:t>Object[] args) throws Throwable {</w:t>
      </w:r>
    </w:p>
    <w:p w:rsidR="00CE433B" w:rsidRPr="00CE433B" w:rsidRDefault="00CE433B" w:rsidP="00CE433B">
      <w:pPr>
        <w:pStyle w:val="Programm"/>
        <w:rPr>
          <w:lang w:val="en-US"/>
        </w:rPr>
      </w:pPr>
      <w:r w:rsidRPr="00CE433B">
        <w:rPr>
          <w:lang w:val="en-US"/>
        </w:rPr>
        <w:t xml:space="preserve">                if (before != null)</w:t>
      </w:r>
    </w:p>
    <w:p w:rsidR="00CE433B" w:rsidRPr="00CE433B" w:rsidRDefault="00CE433B" w:rsidP="00CE433B">
      <w:pPr>
        <w:pStyle w:val="Programm"/>
        <w:rPr>
          <w:lang w:val="en-US"/>
        </w:rPr>
      </w:pPr>
      <w:r w:rsidRPr="00CE433B">
        <w:rPr>
          <w:lang w:val="en-US"/>
        </w:rPr>
        <w:t xml:space="preserve">                    before.before(method, args);</w:t>
      </w:r>
    </w:p>
    <w:p w:rsidR="00CE433B" w:rsidRPr="00CE433B" w:rsidRDefault="00CE433B" w:rsidP="00CE433B">
      <w:pPr>
        <w:pStyle w:val="Programm"/>
        <w:rPr>
          <w:lang w:val="en-US"/>
        </w:rPr>
      </w:pPr>
      <w:r w:rsidRPr="00CE433B">
        <w:rPr>
          <w:lang w:val="en-US"/>
        </w:rPr>
        <w:t xml:space="preserve">                try {</w:t>
      </w:r>
    </w:p>
    <w:p w:rsidR="00CE433B" w:rsidRPr="00CE433B" w:rsidRDefault="00CE433B" w:rsidP="00CE433B">
      <w:pPr>
        <w:pStyle w:val="Programm"/>
        <w:rPr>
          <w:lang w:val="en-US"/>
        </w:rPr>
      </w:pPr>
      <w:r w:rsidRPr="00CE433B">
        <w:rPr>
          <w:lang w:val="en-US"/>
        </w:rPr>
        <w:t xml:space="preserve">                    Object result = method.invoke(target, args);</w:t>
      </w:r>
    </w:p>
    <w:p w:rsidR="00CE433B" w:rsidRPr="00CE433B" w:rsidRDefault="00CE433B" w:rsidP="00CE433B">
      <w:pPr>
        <w:pStyle w:val="Programm"/>
        <w:rPr>
          <w:lang w:val="en-US"/>
        </w:rPr>
      </w:pPr>
      <w:r w:rsidRPr="00CE433B">
        <w:rPr>
          <w:lang w:val="en-US"/>
        </w:rPr>
        <w:t xml:space="preserve">                    if (after != null)</w:t>
      </w:r>
    </w:p>
    <w:p w:rsidR="00CE433B" w:rsidRPr="00CE433B" w:rsidRDefault="00CE433B" w:rsidP="00CE433B">
      <w:pPr>
        <w:pStyle w:val="Programm"/>
        <w:rPr>
          <w:lang w:val="en-US"/>
        </w:rPr>
      </w:pPr>
      <w:r w:rsidRPr="00CE433B">
        <w:rPr>
          <w:lang w:val="en-US"/>
        </w:rPr>
        <w:t xml:space="preserve">                        after.after(method, args, result);</w:t>
      </w:r>
    </w:p>
    <w:p w:rsidR="00CE433B" w:rsidRPr="00CE433B" w:rsidRDefault="00CE433B" w:rsidP="00CE433B">
      <w:pPr>
        <w:pStyle w:val="Programm"/>
        <w:rPr>
          <w:lang w:val="en-US"/>
        </w:rPr>
      </w:pPr>
      <w:r w:rsidRPr="00CE433B">
        <w:rPr>
          <w:lang w:val="en-US"/>
        </w:rPr>
        <w:t xml:space="preserve">                    return result;</w:t>
      </w:r>
    </w:p>
    <w:p w:rsidR="00CE433B" w:rsidRPr="00CE433B" w:rsidRDefault="00CE433B" w:rsidP="00CE433B">
      <w:pPr>
        <w:pStyle w:val="Programm"/>
        <w:rPr>
          <w:lang w:val="en-US"/>
        </w:rPr>
      </w:pPr>
      <w:r w:rsidRPr="00CE433B">
        <w:rPr>
          <w:lang w:val="en-US"/>
        </w:rPr>
        <w:t xml:space="preserve">                }</w:t>
      </w:r>
    </w:p>
    <w:p w:rsidR="00CE433B" w:rsidRPr="00CE433B" w:rsidRDefault="00CE433B" w:rsidP="00CE433B">
      <w:pPr>
        <w:pStyle w:val="Programm"/>
        <w:rPr>
          <w:lang w:val="en-US"/>
        </w:rPr>
      </w:pPr>
      <w:r w:rsidRPr="00CE433B">
        <w:rPr>
          <w:lang w:val="en-US"/>
        </w:rPr>
        <w:t xml:space="preserve">                catch (InvocationTargetException e) {</w:t>
      </w:r>
    </w:p>
    <w:p w:rsidR="00CE433B" w:rsidRPr="00CE433B" w:rsidRDefault="00CE433B" w:rsidP="00CE433B">
      <w:pPr>
        <w:pStyle w:val="Programm"/>
        <w:rPr>
          <w:lang w:val="en-US"/>
        </w:rPr>
      </w:pPr>
      <w:r w:rsidRPr="00CE433B">
        <w:rPr>
          <w:lang w:val="en-US"/>
        </w:rPr>
        <w:t xml:space="preserve">                    if (afterException != null)</w:t>
      </w:r>
    </w:p>
    <w:p w:rsidR="00CE433B" w:rsidRPr="00CE433B" w:rsidRDefault="00CE433B" w:rsidP="00CE433B">
      <w:pPr>
        <w:pStyle w:val="Programm"/>
        <w:rPr>
          <w:lang w:val="en-US"/>
        </w:rPr>
      </w:pPr>
      <w:r w:rsidRPr="00CE433B">
        <w:rPr>
          <w:lang w:val="en-US"/>
        </w:rPr>
        <w:t xml:space="preserve">                        afterException.after(method, args, e.getCause());</w:t>
      </w:r>
    </w:p>
    <w:p w:rsidR="00CE433B" w:rsidRPr="00CE433B" w:rsidRDefault="00CE433B" w:rsidP="00CE433B">
      <w:pPr>
        <w:pStyle w:val="Programm"/>
        <w:rPr>
          <w:lang w:val="en-US"/>
        </w:rPr>
      </w:pPr>
      <w:r w:rsidRPr="00CE433B">
        <w:rPr>
          <w:lang w:val="en-US"/>
        </w:rPr>
        <w:t xml:space="preserve">                    throw e.getCause();</w:t>
      </w:r>
    </w:p>
    <w:p w:rsidR="00CE433B" w:rsidRPr="00CE433B" w:rsidRDefault="00CE433B" w:rsidP="00CE433B">
      <w:pPr>
        <w:pStyle w:val="Programm"/>
        <w:rPr>
          <w:lang w:val="en-US"/>
        </w:rPr>
      </w:pPr>
      <w:r w:rsidRPr="00CE433B">
        <w:rPr>
          <w:lang w:val="en-US"/>
        </w:rPr>
        <w:t xml:space="preserve">                }</w:t>
      </w:r>
    </w:p>
    <w:p w:rsidR="00CE433B" w:rsidRPr="00CE433B" w:rsidRDefault="00CE433B" w:rsidP="00CE433B">
      <w:pPr>
        <w:pStyle w:val="Programm"/>
        <w:rPr>
          <w:lang w:val="en-US"/>
        </w:rPr>
      </w:pPr>
      <w:r w:rsidRPr="00CE433B">
        <w:rPr>
          <w:lang w:val="en-US"/>
        </w:rPr>
        <w:t xml:space="preserve">                catch (Throwable e) {</w:t>
      </w:r>
    </w:p>
    <w:p w:rsidR="00CE433B" w:rsidRPr="00CE433B" w:rsidRDefault="00CE433B" w:rsidP="00CE433B">
      <w:pPr>
        <w:pStyle w:val="Programm"/>
        <w:rPr>
          <w:lang w:val="en-US"/>
        </w:rPr>
      </w:pPr>
      <w:r w:rsidRPr="00CE433B">
        <w:rPr>
          <w:lang w:val="en-US"/>
        </w:rPr>
        <w:t xml:space="preserve">                    if (afterException != null)</w:t>
      </w:r>
    </w:p>
    <w:p w:rsidR="00CE433B" w:rsidRPr="00CE433B" w:rsidRDefault="00CE433B" w:rsidP="00CE433B">
      <w:pPr>
        <w:pStyle w:val="Programm"/>
        <w:rPr>
          <w:lang w:val="en-US"/>
        </w:rPr>
      </w:pPr>
      <w:r w:rsidRPr="00CE433B">
        <w:rPr>
          <w:lang w:val="en-US"/>
        </w:rPr>
        <w:t xml:space="preserve">                        afterException.after(method, args, e);</w:t>
      </w:r>
    </w:p>
    <w:p w:rsidR="00CE433B" w:rsidRPr="00CE433B" w:rsidRDefault="00CE433B" w:rsidP="00CE433B">
      <w:pPr>
        <w:pStyle w:val="Programm"/>
        <w:rPr>
          <w:lang w:val="en-US"/>
        </w:rPr>
      </w:pPr>
      <w:r w:rsidRPr="00CE433B">
        <w:rPr>
          <w:lang w:val="en-US"/>
        </w:rPr>
        <w:t xml:space="preserve">                    throw e;</w:t>
      </w:r>
    </w:p>
    <w:p w:rsidR="00CE433B" w:rsidRPr="00CE433B" w:rsidRDefault="00CE433B" w:rsidP="00CE433B">
      <w:pPr>
        <w:pStyle w:val="Programm"/>
        <w:rPr>
          <w:lang w:val="en-US"/>
        </w:rPr>
      </w:pPr>
      <w:r w:rsidRPr="00CE433B">
        <w:rPr>
          <w:lang w:val="en-US"/>
        </w:rPr>
        <w:t xml:space="preserve">                }</w:t>
      </w:r>
    </w:p>
    <w:p w:rsidR="00CE433B" w:rsidRPr="00CE433B" w:rsidRDefault="00CE433B" w:rsidP="00CE433B">
      <w:pPr>
        <w:pStyle w:val="Programm"/>
        <w:rPr>
          <w:lang w:val="en-US"/>
        </w:rPr>
      </w:pPr>
      <w:r w:rsidRPr="00CE433B">
        <w:rPr>
          <w:lang w:val="en-US"/>
        </w:rPr>
        <w:t xml:space="preserve">            }</w:t>
      </w:r>
    </w:p>
    <w:p w:rsidR="00CE433B" w:rsidRDefault="00CE433B" w:rsidP="00CE433B">
      <w:pPr>
        <w:pStyle w:val="Programm"/>
        <w:rPr>
          <w:lang w:val="en-US"/>
        </w:rPr>
      </w:pPr>
      <w:r w:rsidRPr="00CE433B">
        <w:rPr>
          <w:lang w:val="en-US"/>
        </w:rPr>
        <w:t xml:space="preserve">        };</w:t>
      </w:r>
    </w:p>
    <w:p w:rsidR="009B4F5B" w:rsidRPr="00CE433B" w:rsidRDefault="009B4F5B" w:rsidP="00CE433B">
      <w:pPr>
        <w:pStyle w:val="Programm"/>
        <w:rPr>
          <w:lang w:val="en-US"/>
        </w:rPr>
      </w:pPr>
    </w:p>
    <w:p w:rsidR="009B4F5B" w:rsidRDefault="00CE433B" w:rsidP="00CE433B">
      <w:pPr>
        <w:pStyle w:val="Programm"/>
        <w:rPr>
          <w:lang w:val="en-US"/>
        </w:rPr>
      </w:pPr>
      <w:r w:rsidRPr="00CE433B">
        <w:rPr>
          <w:lang w:val="en-US"/>
        </w:rPr>
        <w:t xml:space="preserve">        return (T) Proxy.newProxyInstance(</w:t>
      </w:r>
    </w:p>
    <w:p w:rsidR="009B4F5B" w:rsidRDefault="009B4F5B" w:rsidP="00CE433B">
      <w:pPr>
        <w:pStyle w:val="Programm"/>
        <w:rPr>
          <w:lang w:val="en-US"/>
        </w:rPr>
      </w:pPr>
      <w:r>
        <w:rPr>
          <w:lang w:val="en-US"/>
        </w:rPr>
        <w:t xml:space="preserve">            </w:t>
      </w:r>
      <w:r w:rsidR="00CE433B" w:rsidRPr="00CE433B">
        <w:rPr>
          <w:lang w:val="en-US"/>
        </w:rPr>
        <w:t xml:space="preserve">ClassLoader.getSystemClassLoader(), </w:t>
      </w:r>
    </w:p>
    <w:p w:rsidR="009B4F5B" w:rsidRPr="009B4F5B" w:rsidRDefault="009B4F5B" w:rsidP="00CE433B">
      <w:pPr>
        <w:pStyle w:val="Programm"/>
        <w:rPr>
          <w:lang w:val="en-US"/>
        </w:rPr>
      </w:pPr>
      <w:r>
        <w:rPr>
          <w:lang w:val="en-US"/>
        </w:rPr>
        <w:t xml:space="preserve">            </w:t>
      </w:r>
      <w:r w:rsidR="00CE433B" w:rsidRPr="00CE433B">
        <w:rPr>
          <w:lang w:val="en-US"/>
        </w:rPr>
        <w:t xml:space="preserve">new Class&lt;?&gt;[] </w:t>
      </w:r>
      <w:r w:rsidR="00CE433B" w:rsidRPr="009B4F5B">
        <w:rPr>
          <w:lang w:val="en-US"/>
        </w:rPr>
        <w:t xml:space="preserve">{ iface }, </w:t>
      </w:r>
    </w:p>
    <w:p w:rsidR="00CE433B" w:rsidRDefault="009B4F5B" w:rsidP="00CE433B">
      <w:pPr>
        <w:pStyle w:val="Programm"/>
      </w:pPr>
      <w:r>
        <w:rPr>
          <w:lang w:val="en-US"/>
        </w:rPr>
        <w:t xml:space="preserve">            </w:t>
      </w:r>
      <w:r w:rsidR="00CE433B">
        <w:t>handler);</w:t>
      </w:r>
    </w:p>
    <w:p w:rsidR="00CE433B" w:rsidRDefault="00CE433B" w:rsidP="00CE433B">
      <w:pPr>
        <w:pStyle w:val="Programm"/>
      </w:pPr>
      <w:r>
        <w:t xml:space="preserve">    }</w:t>
      </w:r>
    </w:p>
    <w:p w:rsidR="00EB0C18" w:rsidRDefault="00CE433B" w:rsidP="00CE433B">
      <w:pPr>
        <w:pStyle w:val="Programm"/>
      </w:pPr>
      <w:r>
        <w:t>}</w:t>
      </w:r>
    </w:p>
    <w:p w:rsidR="000A46B3" w:rsidRDefault="000A46B3" w:rsidP="000A46B3">
      <w:pPr>
        <w:rPr>
          <w:lang w:val="de-DE"/>
        </w:rPr>
      </w:pPr>
    </w:p>
    <w:p w:rsidR="000A46B3" w:rsidRDefault="000A46B3" w:rsidP="000A46B3">
      <w:pPr>
        <w:rPr>
          <w:lang w:val="de-DE"/>
        </w:rPr>
      </w:pPr>
      <w:r>
        <w:rPr>
          <w:lang w:val="de-DE"/>
        </w:rPr>
        <w:t xml:space="preserve">Und hier eine Anwendung (welche dieselben Trace-Ausgaben erzeugt, die auch unter Verwendung des </w:t>
      </w:r>
      <w:r w:rsidRPr="004A6576">
        <w:rPr>
          <w:rStyle w:val="Identifier"/>
          <w:lang w:val="de-DE"/>
        </w:rPr>
        <w:t>TraceHandler</w:t>
      </w:r>
      <w:r>
        <w:rPr>
          <w:lang w:val="de-DE"/>
        </w:rPr>
        <w:t>s erzeugt wurden):</w:t>
      </w:r>
    </w:p>
    <w:p w:rsidR="000A46B3" w:rsidRDefault="000A46B3" w:rsidP="000A46B3">
      <w:pPr>
        <w:rPr>
          <w:lang w:val="de-DE"/>
        </w:rPr>
      </w:pPr>
    </w:p>
    <w:p w:rsidR="00287C26" w:rsidRDefault="00287C26" w:rsidP="00287C26">
      <w:pPr>
        <w:pStyle w:val="Programm"/>
        <w:rPr>
          <w:lang w:val="en-US"/>
        </w:rPr>
      </w:pPr>
      <w:r w:rsidRPr="004A6576">
        <w:t xml:space="preserve">    </w:t>
      </w:r>
      <w:r w:rsidRPr="00287C26">
        <w:rPr>
          <w:lang w:val="en-US"/>
        </w:rPr>
        <w:t xml:space="preserve">static void </w:t>
      </w:r>
      <w:r w:rsidRPr="00287C26">
        <w:rPr>
          <w:b/>
          <w:lang w:val="en-US"/>
        </w:rPr>
        <w:t>demoNew</w:t>
      </w:r>
      <w:r w:rsidRPr="00287C26">
        <w:rPr>
          <w:lang w:val="en-US"/>
        </w:rPr>
        <w:t>() {</w:t>
      </w:r>
    </w:p>
    <w:p w:rsidR="002535EC" w:rsidRPr="00287C26" w:rsidRDefault="002535EC" w:rsidP="00287C26">
      <w:pPr>
        <w:pStyle w:val="Programm"/>
        <w:rPr>
          <w:lang w:val="en-US"/>
        </w:rPr>
      </w:pPr>
    </w:p>
    <w:p w:rsidR="00287C26" w:rsidRPr="00287C26" w:rsidRDefault="00287C26" w:rsidP="00287C26">
      <w:pPr>
        <w:pStyle w:val="Programm"/>
        <w:rPr>
          <w:lang w:val="en-US"/>
        </w:rPr>
      </w:pPr>
      <w:r w:rsidRPr="00287C26">
        <w:rPr>
          <w:lang w:val="en-US"/>
        </w:rPr>
        <w:t xml:space="preserve">        final MathService mathService = XProxy.create(</w:t>
      </w:r>
    </w:p>
    <w:p w:rsidR="00287C26" w:rsidRPr="00287C26" w:rsidRDefault="00287C26" w:rsidP="00287C26">
      <w:pPr>
        <w:pStyle w:val="Programm"/>
        <w:rPr>
          <w:lang w:val="en-US"/>
        </w:rPr>
      </w:pPr>
      <w:r w:rsidRPr="00287C26">
        <w:rPr>
          <w:lang w:val="en-US"/>
        </w:rPr>
        <w:t xml:space="preserve">                MathService.class, </w:t>
      </w:r>
    </w:p>
    <w:p w:rsidR="00287C26" w:rsidRPr="00287C26" w:rsidRDefault="00287C26" w:rsidP="00287C26">
      <w:pPr>
        <w:pStyle w:val="Programm"/>
        <w:rPr>
          <w:lang w:val="en-US"/>
        </w:rPr>
      </w:pPr>
      <w:r w:rsidRPr="00287C26">
        <w:rPr>
          <w:lang w:val="en-US"/>
        </w:rPr>
        <w:t xml:space="preserve">                new MathServiceImpl(), </w:t>
      </w:r>
    </w:p>
    <w:p w:rsidR="00287C26" w:rsidRDefault="00287C26" w:rsidP="00287C26">
      <w:pPr>
        <w:pStyle w:val="Programm"/>
        <w:rPr>
          <w:lang w:val="en-US"/>
        </w:rPr>
      </w:pPr>
      <w:r w:rsidRPr="00287C26">
        <w:rPr>
          <w:lang w:val="en-US"/>
        </w:rPr>
        <w:t xml:space="preserve">                (m, a) -&gt; System.out.println("&gt;&gt; " + </w:t>
      </w:r>
    </w:p>
    <w:p w:rsidR="00287C26" w:rsidRPr="00287C26" w:rsidRDefault="00287C26" w:rsidP="00287C26">
      <w:pPr>
        <w:pStyle w:val="Programm"/>
        <w:rPr>
          <w:lang w:val="en-US"/>
        </w:rPr>
      </w:pPr>
      <w:r>
        <w:rPr>
          <w:lang w:val="en-US"/>
        </w:rPr>
        <w:t xml:space="preserve">                    </w:t>
      </w:r>
      <w:r w:rsidRPr="00287C26">
        <w:rPr>
          <w:lang w:val="en-US"/>
        </w:rPr>
        <w:t xml:space="preserve">m.getName() + " "    + Arrays.toString(a)), </w:t>
      </w:r>
    </w:p>
    <w:p w:rsidR="00287C26" w:rsidRDefault="00287C26" w:rsidP="00287C26">
      <w:pPr>
        <w:pStyle w:val="Programm"/>
        <w:rPr>
          <w:lang w:val="en-US"/>
        </w:rPr>
      </w:pPr>
      <w:r w:rsidRPr="00287C26">
        <w:rPr>
          <w:lang w:val="en-US"/>
        </w:rPr>
        <w:t xml:space="preserve">                (m, a, r) -&gt; System.out.println("&lt;&lt; " + </w:t>
      </w:r>
    </w:p>
    <w:p w:rsidR="00287C26" w:rsidRPr="00287C26" w:rsidRDefault="00287C26" w:rsidP="00287C26">
      <w:pPr>
        <w:pStyle w:val="Programm"/>
        <w:rPr>
          <w:lang w:val="en-US"/>
        </w:rPr>
      </w:pPr>
      <w:r>
        <w:rPr>
          <w:lang w:val="en-US"/>
        </w:rPr>
        <w:t xml:space="preserve">                    </w:t>
      </w:r>
      <w:r w:rsidRPr="00287C26">
        <w:rPr>
          <w:lang w:val="en-US"/>
        </w:rPr>
        <w:t>m.getName() + " " + Arrays.toString(a) + " -&gt; " + r),</w:t>
      </w:r>
    </w:p>
    <w:p w:rsidR="00287C26" w:rsidRPr="00287C26" w:rsidRDefault="00287C26" w:rsidP="00287C26">
      <w:pPr>
        <w:pStyle w:val="Programm"/>
        <w:rPr>
          <w:lang w:val="en-US"/>
        </w:rPr>
      </w:pPr>
      <w:r w:rsidRPr="00287C26">
        <w:rPr>
          <w:lang w:val="en-US"/>
        </w:rPr>
        <w:t xml:space="preserve">                null);</w:t>
      </w:r>
    </w:p>
    <w:p w:rsidR="00287C26" w:rsidRPr="00287C26" w:rsidRDefault="00287C26" w:rsidP="00287C26">
      <w:pPr>
        <w:pStyle w:val="Programm"/>
        <w:rPr>
          <w:lang w:val="en-US"/>
        </w:rPr>
      </w:pPr>
    </w:p>
    <w:p w:rsidR="00287C26" w:rsidRPr="00287C26" w:rsidRDefault="00287C26" w:rsidP="00287C26">
      <w:pPr>
        <w:pStyle w:val="Programm"/>
        <w:rPr>
          <w:lang w:val="en-US"/>
        </w:rPr>
      </w:pPr>
      <w:r w:rsidRPr="00287C26">
        <w:rPr>
          <w:lang w:val="en-US"/>
        </w:rPr>
        <w:t xml:space="preserve">        System.out.println(mathService.sum(40, 2));</w:t>
      </w:r>
    </w:p>
    <w:p w:rsidR="00287C26" w:rsidRPr="00287C26" w:rsidRDefault="00287C26" w:rsidP="00287C26">
      <w:pPr>
        <w:pStyle w:val="Programm"/>
        <w:rPr>
          <w:lang w:val="en-US"/>
        </w:rPr>
      </w:pPr>
      <w:r w:rsidRPr="00287C26">
        <w:rPr>
          <w:lang w:val="en-US"/>
        </w:rPr>
        <w:t xml:space="preserve">        System.out.println(mathService.diff(40, 2));</w:t>
      </w:r>
    </w:p>
    <w:p w:rsidR="000A46B3" w:rsidRDefault="00287C26" w:rsidP="00287C26">
      <w:pPr>
        <w:pStyle w:val="Programm"/>
      </w:pPr>
      <w:r w:rsidRPr="00287C26">
        <w:rPr>
          <w:lang w:val="en-US"/>
        </w:rPr>
        <w:t xml:space="preserve">    </w:t>
      </w:r>
      <w:r>
        <w:t>}</w:t>
      </w:r>
    </w:p>
    <w:p w:rsidR="000A46B3" w:rsidRDefault="000A46B3" w:rsidP="000A46B3">
      <w:pPr>
        <w:rPr>
          <w:lang w:val="de-DE"/>
        </w:rPr>
      </w:pPr>
    </w:p>
    <w:p w:rsidR="00816D44" w:rsidRDefault="00816D44" w:rsidP="00EB0C18">
      <w:pPr>
        <w:rPr>
          <w:b/>
          <w:sz w:val="32"/>
          <w:lang w:val="de-DE"/>
        </w:rPr>
      </w:pPr>
      <w:r>
        <w:rPr>
          <w:lang w:val="de-DE"/>
        </w:rPr>
        <w:br w:type="page"/>
      </w:r>
    </w:p>
    <w:p w:rsidR="007C1649" w:rsidRDefault="007C1649" w:rsidP="007C1649">
      <w:pPr>
        <w:pStyle w:val="berschrift2"/>
        <w:rPr>
          <w:lang w:val="de-DE"/>
        </w:rPr>
      </w:pPr>
      <w:bookmarkStart w:id="23" w:name="_Toc11596807"/>
      <w:r>
        <w:rPr>
          <w:lang w:val="de-DE"/>
        </w:rPr>
        <w:lastRenderedPageBreak/>
        <w:t>Aufgaben</w:t>
      </w:r>
      <w:bookmarkEnd w:id="23"/>
    </w:p>
    <w:p w:rsidR="007C1649" w:rsidRDefault="007C1649" w:rsidP="007C1649">
      <w:pPr>
        <w:rPr>
          <w:lang w:val="de-DE"/>
        </w:rPr>
      </w:pPr>
    </w:p>
    <w:p w:rsidR="007C1649" w:rsidRDefault="007C1649" w:rsidP="007C1649">
      <w:pPr>
        <w:rPr>
          <w:lang w:val="de-DE"/>
        </w:rPr>
      </w:pPr>
    </w:p>
    <w:p w:rsidR="007C1649" w:rsidRDefault="007C1649" w:rsidP="007C1649">
      <w:pPr>
        <w:pStyle w:val="berschrift3"/>
        <w:rPr>
          <w:lang w:val="de-DE"/>
        </w:rPr>
      </w:pPr>
      <w:r>
        <w:rPr>
          <w:lang w:val="de-DE"/>
        </w:rPr>
        <w:t>Lambdas – 1</w:t>
      </w:r>
    </w:p>
    <w:p w:rsidR="007C1649" w:rsidRDefault="007C1649" w:rsidP="007C1649">
      <w:pPr>
        <w:rPr>
          <w:lang w:val="de-DE"/>
        </w:rPr>
      </w:pPr>
    </w:p>
    <w:p w:rsidR="007C1649" w:rsidRDefault="007C1649" w:rsidP="007C1649">
      <w:pPr>
        <w:rPr>
          <w:lang w:val="de-DE"/>
        </w:rPr>
      </w:pPr>
      <w:r>
        <w:rPr>
          <w:lang w:val="de-DE"/>
        </w:rPr>
        <w:t>Das Thermostat-Heater-Beispiel soll erweitert werden.</w:t>
      </w:r>
    </w:p>
    <w:p w:rsidR="007C1649" w:rsidRPr="005D3713" w:rsidRDefault="007C1649" w:rsidP="007C1649">
      <w:pPr>
        <w:rPr>
          <w:lang w:val="de-DE"/>
        </w:rPr>
      </w:pPr>
    </w:p>
    <w:p w:rsidR="007C1649" w:rsidRPr="005D3713" w:rsidRDefault="006D1785" w:rsidP="007C1649">
      <w:pPr>
        <w:rPr>
          <w:lang w:val="de-DE"/>
        </w:rPr>
      </w:pPr>
      <w:r>
        <w:rPr>
          <w:lang w:val="de-DE"/>
        </w:rPr>
        <w:t xml:space="preserve">Die </w:t>
      </w:r>
      <w:r w:rsidRPr="004A6576">
        <w:rPr>
          <w:rStyle w:val="Identifier"/>
          <w:lang w:val="de-DE"/>
        </w:rPr>
        <w:t>onAlarm</w:t>
      </w:r>
      <w:r>
        <w:rPr>
          <w:lang w:val="de-DE"/>
        </w:rPr>
        <w:t>-Methode de</w:t>
      </w:r>
      <w:r w:rsidR="007C1649" w:rsidRPr="005D3713">
        <w:rPr>
          <w:lang w:val="de-DE"/>
        </w:rPr>
        <w:t>s Interface</w:t>
      </w:r>
      <w:r>
        <w:rPr>
          <w:lang w:val="de-DE"/>
        </w:rPr>
        <w:t>s</w:t>
      </w:r>
      <w:r w:rsidR="007C1649" w:rsidRPr="005D3713">
        <w:rPr>
          <w:lang w:val="de-DE"/>
        </w:rPr>
        <w:t xml:space="preserve"> </w:t>
      </w:r>
      <w:r w:rsidR="007C1649" w:rsidRPr="005D3713">
        <w:rPr>
          <w:rStyle w:val="Identifier"/>
          <w:lang w:val="de-DE"/>
        </w:rPr>
        <w:t>AlarmListener</w:t>
      </w:r>
      <w:r w:rsidR="007C1649" w:rsidRPr="005D3713">
        <w:rPr>
          <w:lang w:val="de-DE"/>
        </w:rPr>
        <w:t xml:space="preserve"> soll </w:t>
      </w:r>
      <w:r>
        <w:rPr>
          <w:lang w:val="de-DE"/>
        </w:rPr>
        <w:t xml:space="preserve">einen </w:t>
      </w:r>
      <w:r w:rsidRPr="004A6576">
        <w:rPr>
          <w:rStyle w:val="Identifier"/>
          <w:lang w:val="de-DE"/>
        </w:rPr>
        <w:t>AlarmEvent</w:t>
      </w:r>
      <w:r>
        <w:rPr>
          <w:lang w:val="de-DE"/>
        </w:rPr>
        <w:t xml:space="preserve"> als Parameter übergeben bekommen</w:t>
      </w:r>
      <w:r w:rsidR="007C1649" w:rsidRPr="005D3713">
        <w:rPr>
          <w:lang w:val="de-DE"/>
        </w:rPr>
        <w:t>:</w:t>
      </w:r>
    </w:p>
    <w:p w:rsidR="007C1649" w:rsidRDefault="007C1649" w:rsidP="007C1649">
      <w:pPr>
        <w:rPr>
          <w:lang w:val="de-DE"/>
        </w:rPr>
      </w:pPr>
    </w:p>
    <w:p w:rsidR="007C1649" w:rsidRPr="0081257F" w:rsidRDefault="007C1649" w:rsidP="007C1649">
      <w:pPr>
        <w:pStyle w:val="Programm"/>
      </w:pPr>
      <w:r w:rsidRPr="0081257F">
        <w:t xml:space="preserve">public interface </w:t>
      </w:r>
      <w:r w:rsidRPr="0081257F">
        <w:rPr>
          <w:b/>
        </w:rPr>
        <w:t>AlarmListener</w:t>
      </w:r>
      <w:r w:rsidRPr="0081257F">
        <w:t xml:space="preserve"> {</w:t>
      </w:r>
    </w:p>
    <w:p w:rsidR="007C1649" w:rsidRPr="0081257F" w:rsidRDefault="007C1649" w:rsidP="007C1649">
      <w:pPr>
        <w:pStyle w:val="Programm"/>
      </w:pPr>
      <w:r w:rsidRPr="0081257F">
        <w:t xml:space="preserve">    public abstract void </w:t>
      </w:r>
      <w:r w:rsidRPr="0081257F">
        <w:rPr>
          <w:b/>
        </w:rPr>
        <w:t>onAlarm</w:t>
      </w:r>
      <w:r w:rsidRPr="0081257F">
        <w:t>(AlarmEvent e);</w:t>
      </w:r>
    </w:p>
    <w:p w:rsidR="007C1649" w:rsidRDefault="007C1649" w:rsidP="007C1649">
      <w:pPr>
        <w:pStyle w:val="Programm"/>
      </w:pPr>
      <w:r>
        <w:t>}</w:t>
      </w:r>
    </w:p>
    <w:p w:rsidR="007C1649" w:rsidRPr="005D3713" w:rsidRDefault="007C1649" w:rsidP="007C1649">
      <w:pPr>
        <w:rPr>
          <w:lang w:val="de-DE"/>
        </w:rPr>
      </w:pPr>
    </w:p>
    <w:p w:rsidR="007C1649" w:rsidRDefault="007C1649" w:rsidP="007C1649">
      <w:pPr>
        <w:rPr>
          <w:lang w:val="de-DE"/>
        </w:rPr>
      </w:pPr>
      <w:r w:rsidRPr="0081257F">
        <w:rPr>
          <w:rStyle w:val="Identifier"/>
          <w:lang w:val="de-DE"/>
        </w:rPr>
        <w:t>AlarmEvent</w:t>
      </w:r>
      <w:r>
        <w:rPr>
          <w:lang w:val="de-DE"/>
        </w:rPr>
        <w:t xml:space="preserve"> sei wie folgt definiert:</w:t>
      </w:r>
    </w:p>
    <w:p w:rsidR="007C1649" w:rsidRDefault="007C1649" w:rsidP="007C1649">
      <w:pPr>
        <w:rPr>
          <w:lang w:val="de-DE"/>
        </w:rPr>
      </w:pPr>
    </w:p>
    <w:p w:rsidR="007C1649" w:rsidRPr="0081257F" w:rsidRDefault="007C1649" w:rsidP="007C1649">
      <w:pPr>
        <w:pStyle w:val="Programm"/>
        <w:rPr>
          <w:lang w:val="en-US"/>
        </w:rPr>
      </w:pPr>
      <w:r w:rsidRPr="0081257F">
        <w:rPr>
          <w:lang w:val="en-US"/>
        </w:rPr>
        <w:t xml:space="preserve">public class </w:t>
      </w:r>
      <w:r w:rsidRPr="0081257F">
        <w:rPr>
          <w:b/>
          <w:lang w:val="en-US"/>
        </w:rPr>
        <w:t>AlarmEvent</w:t>
      </w:r>
      <w:r w:rsidRPr="0081257F">
        <w:rPr>
          <w:lang w:val="en-US"/>
        </w:rPr>
        <w:t>&lt;S&gt; {</w:t>
      </w:r>
    </w:p>
    <w:p w:rsidR="007C1649" w:rsidRPr="0081257F" w:rsidRDefault="007C1649" w:rsidP="007C1649">
      <w:pPr>
        <w:pStyle w:val="Programm"/>
        <w:rPr>
          <w:lang w:val="en-US"/>
        </w:rPr>
      </w:pPr>
      <w:r w:rsidRPr="0081257F">
        <w:rPr>
          <w:lang w:val="en-US"/>
        </w:rPr>
        <w:t xml:space="preserve">    public final S </w:t>
      </w:r>
      <w:r w:rsidRPr="0081257F">
        <w:rPr>
          <w:b/>
          <w:lang w:val="en-US"/>
        </w:rPr>
        <w:t>source</w:t>
      </w:r>
      <w:r w:rsidRPr="0081257F">
        <w:rPr>
          <w:lang w:val="en-US"/>
        </w:rPr>
        <w:t>;</w:t>
      </w:r>
    </w:p>
    <w:p w:rsidR="007C1649" w:rsidRPr="0081257F" w:rsidRDefault="007C1649" w:rsidP="007C1649">
      <w:pPr>
        <w:pStyle w:val="Programm"/>
        <w:rPr>
          <w:lang w:val="en-US"/>
        </w:rPr>
      </w:pPr>
      <w:r w:rsidRPr="0081257F">
        <w:rPr>
          <w:lang w:val="en-US"/>
        </w:rPr>
        <w:t xml:space="preserve">    public final String </w:t>
      </w:r>
      <w:r w:rsidRPr="0081257F">
        <w:rPr>
          <w:b/>
          <w:lang w:val="en-US"/>
        </w:rPr>
        <w:t>message</w:t>
      </w:r>
      <w:r w:rsidRPr="0081257F">
        <w:rPr>
          <w:lang w:val="en-US"/>
        </w:rPr>
        <w:t>;</w:t>
      </w:r>
    </w:p>
    <w:p w:rsidR="007C1649" w:rsidRPr="0081257F" w:rsidRDefault="007C1649" w:rsidP="007C1649">
      <w:pPr>
        <w:pStyle w:val="Programm"/>
        <w:rPr>
          <w:lang w:val="en-US"/>
        </w:rPr>
      </w:pPr>
      <w:r w:rsidRPr="0081257F">
        <w:rPr>
          <w:lang w:val="en-US"/>
        </w:rPr>
        <w:t xml:space="preserve">    public </w:t>
      </w:r>
      <w:r w:rsidRPr="0081257F">
        <w:rPr>
          <w:b/>
          <w:lang w:val="en-US"/>
        </w:rPr>
        <w:t>AlarmEvent</w:t>
      </w:r>
      <w:r w:rsidRPr="0081257F">
        <w:rPr>
          <w:lang w:val="en-US"/>
        </w:rPr>
        <w:t>(S source, String message) { ... }</w:t>
      </w:r>
    </w:p>
    <w:p w:rsidR="007C1649" w:rsidRDefault="007C1649" w:rsidP="007C1649">
      <w:pPr>
        <w:pStyle w:val="Programm"/>
      </w:pPr>
      <w:r>
        <w:t>}</w:t>
      </w:r>
    </w:p>
    <w:p w:rsidR="007C1649" w:rsidRPr="0081257F" w:rsidRDefault="007C1649" w:rsidP="007C1649">
      <w:pPr>
        <w:rPr>
          <w:lang w:val="de-DE"/>
        </w:rPr>
      </w:pPr>
    </w:p>
    <w:p w:rsidR="007C1649" w:rsidRPr="005D3713" w:rsidRDefault="007C1649" w:rsidP="007C1649">
      <w:pPr>
        <w:rPr>
          <w:lang w:val="de-DE"/>
        </w:rPr>
      </w:pPr>
      <w:r w:rsidRPr="005D3713">
        <w:rPr>
          <w:lang w:val="de-DE"/>
        </w:rPr>
        <w:t xml:space="preserve">Dann muss natürlich </w:t>
      </w:r>
      <w:r w:rsidR="00324E79">
        <w:rPr>
          <w:lang w:val="de-DE"/>
        </w:rPr>
        <w:t xml:space="preserve">auch </w:t>
      </w:r>
      <w:r w:rsidRPr="005D3713">
        <w:rPr>
          <w:lang w:val="de-DE"/>
        </w:rPr>
        <w:t>die Anwendung angepasst werden...</w:t>
      </w:r>
    </w:p>
    <w:p w:rsidR="007C1649" w:rsidRDefault="007C1649" w:rsidP="007C1649">
      <w:pPr>
        <w:rPr>
          <w:lang w:val="de-DE"/>
        </w:rPr>
      </w:pPr>
    </w:p>
    <w:p w:rsidR="006108EF" w:rsidRDefault="006108EF" w:rsidP="007C1649">
      <w:pPr>
        <w:rPr>
          <w:lang w:val="de-DE"/>
        </w:rPr>
      </w:pPr>
    </w:p>
    <w:p w:rsidR="006108EF" w:rsidRDefault="006108EF" w:rsidP="006108EF">
      <w:pPr>
        <w:pStyle w:val="berschrift3"/>
        <w:rPr>
          <w:lang w:val="de-DE"/>
        </w:rPr>
      </w:pPr>
      <w:r>
        <w:rPr>
          <w:lang w:val="de-DE"/>
        </w:rPr>
        <w:t>Lambdas – 2</w:t>
      </w:r>
    </w:p>
    <w:p w:rsidR="006108EF" w:rsidRDefault="006108EF" w:rsidP="007C1649">
      <w:pPr>
        <w:rPr>
          <w:lang w:val="de-DE"/>
        </w:rPr>
      </w:pPr>
    </w:p>
    <w:p w:rsidR="006108EF" w:rsidRDefault="006108EF" w:rsidP="007C1649">
      <w:pPr>
        <w:rPr>
          <w:lang w:val="de-DE"/>
        </w:rPr>
      </w:pPr>
      <w:r>
        <w:rPr>
          <w:lang w:val="de-DE"/>
        </w:rPr>
        <w:t>Gegeben sei folgende Klasse:</w:t>
      </w:r>
    </w:p>
    <w:p w:rsidR="006108EF" w:rsidRDefault="006108EF" w:rsidP="007C1649">
      <w:pPr>
        <w:rPr>
          <w:lang w:val="de-DE"/>
        </w:rPr>
      </w:pPr>
    </w:p>
    <w:p w:rsidR="00125BA3" w:rsidRPr="00125BA3" w:rsidRDefault="00125BA3" w:rsidP="00125BA3">
      <w:pPr>
        <w:pStyle w:val="Programm"/>
        <w:rPr>
          <w:lang w:val="en-US"/>
        </w:rPr>
      </w:pPr>
      <w:r w:rsidRPr="00125BA3">
        <w:rPr>
          <w:lang w:val="en-US"/>
        </w:rPr>
        <w:t xml:space="preserve">package </w:t>
      </w:r>
      <w:r w:rsidRPr="00125BA3">
        <w:rPr>
          <w:b/>
          <w:lang w:val="en-US"/>
        </w:rPr>
        <w:t>ex2</w:t>
      </w:r>
      <w:r w:rsidRPr="00125BA3">
        <w:rPr>
          <w:lang w:val="en-US"/>
        </w:rPr>
        <w:t>;</w:t>
      </w:r>
    </w:p>
    <w:p w:rsidR="00125BA3" w:rsidRPr="00125BA3" w:rsidRDefault="00125BA3" w:rsidP="00125BA3">
      <w:pPr>
        <w:pStyle w:val="Programm"/>
        <w:rPr>
          <w:lang w:val="en-US"/>
        </w:rPr>
      </w:pPr>
    </w:p>
    <w:p w:rsidR="00125BA3" w:rsidRPr="00125BA3" w:rsidRDefault="00125BA3" w:rsidP="00125BA3">
      <w:pPr>
        <w:pStyle w:val="Programm"/>
        <w:rPr>
          <w:lang w:val="en-US"/>
        </w:rPr>
      </w:pPr>
      <w:r w:rsidRPr="00125BA3">
        <w:rPr>
          <w:lang w:val="en-US"/>
        </w:rPr>
        <w:t>import java.util.Arrays;</w:t>
      </w:r>
    </w:p>
    <w:p w:rsidR="00125BA3" w:rsidRPr="00125BA3" w:rsidRDefault="00125BA3" w:rsidP="00125BA3">
      <w:pPr>
        <w:pStyle w:val="Programm"/>
        <w:rPr>
          <w:lang w:val="en-US"/>
        </w:rPr>
      </w:pPr>
    </w:p>
    <w:p w:rsidR="00125BA3" w:rsidRPr="00125BA3" w:rsidRDefault="00125BA3" w:rsidP="00125BA3">
      <w:pPr>
        <w:pStyle w:val="Programm"/>
        <w:rPr>
          <w:lang w:val="en-US"/>
        </w:rPr>
      </w:pPr>
      <w:r w:rsidRPr="00125BA3">
        <w:rPr>
          <w:lang w:val="en-US"/>
        </w:rPr>
        <w:t xml:space="preserve">public class </w:t>
      </w:r>
      <w:r w:rsidRPr="00125BA3">
        <w:rPr>
          <w:b/>
          <w:lang w:val="en-US"/>
        </w:rPr>
        <w:t>Array</w:t>
      </w:r>
      <w:r w:rsidRPr="00125BA3">
        <w:rPr>
          <w:lang w:val="en-US"/>
        </w:rPr>
        <w:t>&lt;T&gt; {</w:t>
      </w:r>
    </w:p>
    <w:p w:rsidR="00125BA3" w:rsidRPr="00125BA3" w:rsidRDefault="00125BA3" w:rsidP="00125BA3">
      <w:pPr>
        <w:pStyle w:val="Programm"/>
        <w:rPr>
          <w:lang w:val="en-US"/>
        </w:rPr>
      </w:pPr>
      <w:r w:rsidRPr="00125BA3">
        <w:rPr>
          <w:lang w:val="en-US"/>
        </w:rPr>
        <w:t xml:space="preserve">    @SuppressWarnings("unchecked")</w:t>
      </w:r>
    </w:p>
    <w:p w:rsidR="00125BA3" w:rsidRPr="00125BA3" w:rsidRDefault="00125BA3" w:rsidP="00125BA3">
      <w:pPr>
        <w:pStyle w:val="Programm"/>
        <w:rPr>
          <w:lang w:val="en-US"/>
        </w:rPr>
      </w:pPr>
      <w:r w:rsidRPr="00125BA3">
        <w:rPr>
          <w:lang w:val="en-US"/>
        </w:rPr>
        <w:t xml:space="preserve">    private T[] </w:t>
      </w:r>
      <w:r w:rsidRPr="00125BA3">
        <w:rPr>
          <w:b/>
          <w:lang w:val="en-US"/>
        </w:rPr>
        <w:t>elements</w:t>
      </w:r>
      <w:r w:rsidRPr="00125BA3">
        <w:rPr>
          <w:lang w:val="en-US"/>
        </w:rPr>
        <w:t xml:space="preserve"> = (T[]) new Object[2];</w:t>
      </w:r>
    </w:p>
    <w:p w:rsidR="00125BA3" w:rsidRPr="00125BA3" w:rsidRDefault="00125BA3" w:rsidP="00125BA3">
      <w:pPr>
        <w:pStyle w:val="Programm"/>
        <w:rPr>
          <w:lang w:val="en-US"/>
        </w:rPr>
      </w:pPr>
      <w:r w:rsidRPr="00125BA3">
        <w:rPr>
          <w:lang w:val="en-US"/>
        </w:rPr>
        <w:t xml:space="preserve">    private int </w:t>
      </w:r>
      <w:r w:rsidRPr="00125BA3">
        <w:rPr>
          <w:b/>
          <w:lang w:val="en-US"/>
        </w:rPr>
        <w:t>size</w:t>
      </w:r>
      <w:r w:rsidRPr="00125BA3">
        <w:rPr>
          <w:lang w:val="en-US"/>
        </w:rPr>
        <w:t>;</w:t>
      </w:r>
    </w:p>
    <w:p w:rsidR="00125BA3" w:rsidRPr="00125BA3" w:rsidRDefault="00125BA3" w:rsidP="00125BA3">
      <w:pPr>
        <w:pStyle w:val="Programm"/>
        <w:rPr>
          <w:lang w:val="en-US"/>
        </w:rPr>
      </w:pPr>
      <w:r w:rsidRPr="00125BA3">
        <w:rPr>
          <w:lang w:val="en-US"/>
        </w:rPr>
        <w:t xml:space="preserve">    </w:t>
      </w:r>
    </w:p>
    <w:p w:rsidR="00125BA3" w:rsidRPr="00125BA3" w:rsidRDefault="00125BA3" w:rsidP="00125BA3">
      <w:pPr>
        <w:pStyle w:val="Programm"/>
        <w:rPr>
          <w:lang w:val="en-US"/>
        </w:rPr>
      </w:pPr>
      <w:r w:rsidRPr="00125BA3">
        <w:rPr>
          <w:lang w:val="en-US"/>
        </w:rPr>
        <w:t xml:space="preserve">    public void </w:t>
      </w:r>
      <w:r w:rsidRPr="00125BA3">
        <w:rPr>
          <w:b/>
          <w:lang w:val="en-US"/>
        </w:rPr>
        <w:t>add</w:t>
      </w:r>
      <w:r w:rsidRPr="00125BA3">
        <w:rPr>
          <w:lang w:val="en-US"/>
        </w:rPr>
        <w:t>(T element) {</w:t>
      </w:r>
    </w:p>
    <w:p w:rsidR="00125BA3" w:rsidRPr="00125BA3" w:rsidRDefault="00125BA3" w:rsidP="00125BA3">
      <w:pPr>
        <w:pStyle w:val="Programm"/>
        <w:rPr>
          <w:lang w:val="en-US"/>
        </w:rPr>
      </w:pPr>
      <w:r w:rsidRPr="00125BA3">
        <w:rPr>
          <w:lang w:val="en-US"/>
        </w:rPr>
        <w:t xml:space="preserve">        this.ensureCapcity();</w:t>
      </w:r>
    </w:p>
    <w:p w:rsidR="00125BA3" w:rsidRPr="00125BA3" w:rsidRDefault="00125BA3" w:rsidP="00125BA3">
      <w:pPr>
        <w:pStyle w:val="Programm"/>
        <w:rPr>
          <w:lang w:val="en-US"/>
        </w:rPr>
      </w:pPr>
      <w:r w:rsidRPr="00125BA3">
        <w:rPr>
          <w:lang w:val="en-US"/>
        </w:rPr>
        <w:t xml:space="preserve">        this.elements[this.size] = element;</w:t>
      </w:r>
    </w:p>
    <w:p w:rsidR="00125BA3" w:rsidRPr="00125BA3" w:rsidRDefault="00125BA3" w:rsidP="00125BA3">
      <w:pPr>
        <w:pStyle w:val="Programm"/>
        <w:rPr>
          <w:lang w:val="en-US"/>
        </w:rPr>
      </w:pPr>
      <w:r w:rsidRPr="00125BA3">
        <w:rPr>
          <w:lang w:val="en-US"/>
        </w:rPr>
        <w:t xml:space="preserve">        this.size++;</w:t>
      </w:r>
    </w:p>
    <w:p w:rsidR="00125BA3" w:rsidRPr="00125BA3" w:rsidRDefault="00125BA3" w:rsidP="00125BA3">
      <w:pPr>
        <w:pStyle w:val="Programm"/>
        <w:rPr>
          <w:lang w:val="en-US"/>
        </w:rPr>
      </w:pPr>
      <w:r w:rsidRPr="00125BA3">
        <w:rPr>
          <w:lang w:val="en-US"/>
        </w:rPr>
        <w:t xml:space="preserve">    }</w:t>
      </w:r>
    </w:p>
    <w:p w:rsidR="00125BA3" w:rsidRPr="00125BA3" w:rsidRDefault="00125BA3" w:rsidP="00125BA3">
      <w:pPr>
        <w:pStyle w:val="Programm"/>
        <w:rPr>
          <w:lang w:val="en-US"/>
        </w:rPr>
      </w:pPr>
      <w:r w:rsidRPr="00125BA3">
        <w:rPr>
          <w:lang w:val="en-US"/>
        </w:rPr>
        <w:t xml:space="preserve">    public int </w:t>
      </w:r>
      <w:r w:rsidRPr="00125BA3">
        <w:rPr>
          <w:b/>
          <w:lang w:val="en-US"/>
        </w:rPr>
        <w:t>size</w:t>
      </w:r>
      <w:r w:rsidRPr="00125BA3">
        <w:rPr>
          <w:lang w:val="en-US"/>
        </w:rPr>
        <w:t>() {</w:t>
      </w:r>
    </w:p>
    <w:p w:rsidR="00125BA3" w:rsidRPr="00125BA3" w:rsidRDefault="00125BA3" w:rsidP="00125BA3">
      <w:pPr>
        <w:pStyle w:val="Programm"/>
        <w:rPr>
          <w:lang w:val="en-US"/>
        </w:rPr>
      </w:pPr>
      <w:r w:rsidRPr="00125BA3">
        <w:rPr>
          <w:lang w:val="en-US"/>
        </w:rPr>
        <w:t xml:space="preserve">        return this.size;</w:t>
      </w:r>
    </w:p>
    <w:p w:rsidR="00125BA3" w:rsidRPr="00125BA3" w:rsidRDefault="00125BA3" w:rsidP="00125BA3">
      <w:pPr>
        <w:pStyle w:val="Programm"/>
        <w:rPr>
          <w:lang w:val="en-US"/>
        </w:rPr>
      </w:pPr>
      <w:r w:rsidRPr="00125BA3">
        <w:rPr>
          <w:lang w:val="en-US"/>
        </w:rPr>
        <w:t xml:space="preserve">    }</w:t>
      </w:r>
    </w:p>
    <w:p w:rsidR="00125BA3" w:rsidRPr="00125BA3" w:rsidRDefault="00125BA3" w:rsidP="00125BA3">
      <w:pPr>
        <w:pStyle w:val="Programm"/>
        <w:rPr>
          <w:lang w:val="en-US"/>
        </w:rPr>
      </w:pPr>
      <w:r w:rsidRPr="00125BA3">
        <w:rPr>
          <w:lang w:val="en-US"/>
        </w:rPr>
        <w:t xml:space="preserve">    </w:t>
      </w:r>
    </w:p>
    <w:p w:rsidR="00125BA3" w:rsidRPr="00125BA3" w:rsidRDefault="00125BA3" w:rsidP="00125BA3">
      <w:pPr>
        <w:pStyle w:val="Programm"/>
        <w:rPr>
          <w:lang w:val="en-US"/>
        </w:rPr>
      </w:pPr>
      <w:r w:rsidRPr="00125BA3">
        <w:rPr>
          <w:lang w:val="en-US"/>
        </w:rPr>
        <w:t xml:space="preserve">    public T </w:t>
      </w:r>
      <w:r w:rsidRPr="00125BA3">
        <w:rPr>
          <w:b/>
          <w:lang w:val="en-US"/>
        </w:rPr>
        <w:t>get</w:t>
      </w:r>
      <w:r w:rsidRPr="00125BA3">
        <w:rPr>
          <w:lang w:val="en-US"/>
        </w:rPr>
        <w:t>(int index) {</w:t>
      </w:r>
    </w:p>
    <w:p w:rsidR="00125BA3" w:rsidRPr="00125BA3" w:rsidRDefault="00125BA3" w:rsidP="00125BA3">
      <w:pPr>
        <w:pStyle w:val="Programm"/>
        <w:rPr>
          <w:lang w:val="en-US"/>
        </w:rPr>
      </w:pPr>
      <w:r w:rsidRPr="00125BA3">
        <w:rPr>
          <w:lang w:val="en-US"/>
        </w:rPr>
        <w:t xml:space="preserve">        if (index &lt; 0 || index &gt;= this.size)</w:t>
      </w:r>
    </w:p>
    <w:p w:rsidR="00125BA3" w:rsidRPr="00125BA3" w:rsidRDefault="00125BA3" w:rsidP="00125BA3">
      <w:pPr>
        <w:pStyle w:val="Programm"/>
        <w:rPr>
          <w:lang w:val="en-US"/>
        </w:rPr>
      </w:pPr>
      <w:r w:rsidRPr="00125BA3">
        <w:rPr>
          <w:lang w:val="en-US"/>
        </w:rPr>
        <w:t xml:space="preserve">            throw new IndexOutOfBoundsException();</w:t>
      </w:r>
    </w:p>
    <w:p w:rsidR="00125BA3" w:rsidRPr="00125BA3" w:rsidRDefault="00125BA3" w:rsidP="00125BA3">
      <w:pPr>
        <w:pStyle w:val="Programm"/>
        <w:rPr>
          <w:lang w:val="en-US"/>
        </w:rPr>
      </w:pPr>
      <w:r w:rsidRPr="00125BA3">
        <w:rPr>
          <w:lang w:val="en-US"/>
        </w:rPr>
        <w:lastRenderedPageBreak/>
        <w:t xml:space="preserve">        return this.elements[index];</w:t>
      </w:r>
    </w:p>
    <w:p w:rsidR="00125BA3" w:rsidRPr="00125BA3" w:rsidRDefault="00125BA3" w:rsidP="00125BA3">
      <w:pPr>
        <w:pStyle w:val="Programm"/>
        <w:rPr>
          <w:lang w:val="en-US"/>
        </w:rPr>
      </w:pPr>
      <w:r w:rsidRPr="00125BA3">
        <w:rPr>
          <w:lang w:val="en-US"/>
        </w:rPr>
        <w:t xml:space="preserve">    }</w:t>
      </w:r>
    </w:p>
    <w:p w:rsidR="00125BA3" w:rsidRPr="00125BA3" w:rsidRDefault="00125BA3" w:rsidP="00125BA3">
      <w:pPr>
        <w:pStyle w:val="Programm"/>
        <w:rPr>
          <w:lang w:val="en-US"/>
        </w:rPr>
      </w:pPr>
      <w:r w:rsidRPr="00125BA3">
        <w:rPr>
          <w:lang w:val="en-US"/>
        </w:rPr>
        <w:t xml:space="preserve">    private void </w:t>
      </w:r>
      <w:r w:rsidRPr="00125BA3">
        <w:rPr>
          <w:b/>
          <w:lang w:val="en-US"/>
        </w:rPr>
        <w:t>ensureCapcity</w:t>
      </w:r>
      <w:r w:rsidRPr="00125BA3">
        <w:rPr>
          <w:lang w:val="en-US"/>
        </w:rPr>
        <w:t>() {</w:t>
      </w:r>
    </w:p>
    <w:p w:rsidR="00125BA3" w:rsidRPr="00125BA3" w:rsidRDefault="00125BA3" w:rsidP="00125BA3">
      <w:pPr>
        <w:pStyle w:val="Programm"/>
        <w:rPr>
          <w:lang w:val="en-US"/>
        </w:rPr>
      </w:pPr>
      <w:r w:rsidRPr="00125BA3">
        <w:rPr>
          <w:lang w:val="en-US"/>
        </w:rPr>
        <w:t xml:space="preserve">        if (this.elements.length == size) {</w:t>
      </w:r>
    </w:p>
    <w:p w:rsidR="00125BA3" w:rsidRPr="00125BA3" w:rsidRDefault="00125BA3" w:rsidP="00125BA3">
      <w:pPr>
        <w:pStyle w:val="Programm"/>
        <w:rPr>
          <w:lang w:val="en-US"/>
        </w:rPr>
      </w:pPr>
      <w:r w:rsidRPr="00125BA3">
        <w:rPr>
          <w:lang w:val="en-US"/>
        </w:rPr>
        <w:t xml:space="preserve">            this.elements = Arrays.copyOf(elements, this.size * 2);</w:t>
      </w:r>
    </w:p>
    <w:p w:rsidR="00125BA3" w:rsidRDefault="00125BA3" w:rsidP="00125BA3">
      <w:pPr>
        <w:pStyle w:val="Programm"/>
      </w:pPr>
      <w:r w:rsidRPr="00125BA3">
        <w:rPr>
          <w:lang w:val="en-US"/>
        </w:rPr>
        <w:t xml:space="preserve">        </w:t>
      </w:r>
      <w:r>
        <w:t>}</w:t>
      </w:r>
    </w:p>
    <w:p w:rsidR="00125BA3" w:rsidRDefault="00125BA3" w:rsidP="00125BA3">
      <w:pPr>
        <w:pStyle w:val="Programm"/>
      </w:pPr>
      <w:r>
        <w:t xml:space="preserve">    }</w:t>
      </w:r>
    </w:p>
    <w:p w:rsidR="007252C0" w:rsidRDefault="007252C0" w:rsidP="00125BA3">
      <w:pPr>
        <w:pStyle w:val="Programm"/>
      </w:pPr>
      <w:r>
        <w:t>}</w:t>
      </w:r>
    </w:p>
    <w:p w:rsidR="007252C0" w:rsidRDefault="007252C0" w:rsidP="007252C0">
      <w:pPr>
        <w:rPr>
          <w:lang w:val="de-DE"/>
        </w:rPr>
      </w:pPr>
    </w:p>
    <w:p w:rsidR="007252C0" w:rsidRDefault="007252C0" w:rsidP="007252C0">
      <w:pPr>
        <w:rPr>
          <w:lang w:val="de-DE"/>
        </w:rPr>
      </w:pPr>
      <w:r>
        <w:rPr>
          <w:lang w:val="de-DE"/>
        </w:rPr>
        <w:t>Die Klasse implementiert eine Reallokations-Strategie: immer dann, wenn der interne Array voll ist, wird ein neuer erzeugt, der doppelt so groß ist wie der alte. Diese Strategie ist</w:t>
      </w:r>
      <w:r w:rsidR="00CC0A3A">
        <w:rPr>
          <w:lang w:val="de-DE"/>
        </w:rPr>
        <w:t xml:space="preserve"> in der Klasse "fest verdrahtet</w:t>
      </w:r>
      <w:r>
        <w:rPr>
          <w:lang w:val="de-DE"/>
        </w:rPr>
        <w:t>". Sie soll ersetzt werden durch eine vom Benutzer definierbare Strategie.</w:t>
      </w:r>
    </w:p>
    <w:p w:rsidR="007252C0" w:rsidRDefault="007252C0" w:rsidP="007252C0">
      <w:pPr>
        <w:rPr>
          <w:lang w:val="de-DE"/>
        </w:rPr>
      </w:pPr>
    </w:p>
    <w:p w:rsidR="007252C0" w:rsidRDefault="007252C0" w:rsidP="007252C0">
      <w:pPr>
        <w:rPr>
          <w:lang w:val="de-DE"/>
        </w:rPr>
      </w:pPr>
      <w:r>
        <w:rPr>
          <w:lang w:val="de-DE"/>
        </w:rPr>
        <w:t>Hier ein Interface:</w:t>
      </w:r>
    </w:p>
    <w:p w:rsidR="007252C0" w:rsidRDefault="007252C0" w:rsidP="007252C0">
      <w:pPr>
        <w:rPr>
          <w:lang w:val="de-DE"/>
        </w:rPr>
      </w:pPr>
    </w:p>
    <w:p w:rsidR="006D11AF" w:rsidRPr="00F46719" w:rsidRDefault="006D11AF" w:rsidP="006D11AF">
      <w:pPr>
        <w:pStyle w:val="Programm"/>
      </w:pPr>
      <w:r w:rsidRPr="00F46719">
        <w:t>package ex2;</w:t>
      </w:r>
    </w:p>
    <w:p w:rsidR="006D11AF" w:rsidRPr="00F46719" w:rsidRDefault="006D11AF" w:rsidP="006D11AF">
      <w:pPr>
        <w:pStyle w:val="Programm"/>
      </w:pPr>
    </w:p>
    <w:p w:rsidR="006D11AF" w:rsidRPr="006D11AF" w:rsidRDefault="006D11AF" w:rsidP="006D11AF">
      <w:pPr>
        <w:pStyle w:val="Programm"/>
        <w:rPr>
          <w:lang w:val="en-US"/>
        </w:rPr>
      </w:pPr>
      <w:r w:rsidRPr="006D11AF">
        <w:rPr>
          <w:lang w:val="en-US"/>
        </w:rPr>
        <w:t>@FunctionalInterface</w:t>
      </w:r>
    </w:p>
    <w:p w:rsidR="006D11AF" w:rsidRPr="006D11AF" w:rsidRDefault="006D11AF" w:rsidP="006D11AF">
      <w:pPr>
        <w:pStyle w:val="Programm"/>
        <w:rPr>
          <w:lang w:val="en-US"/>
        </w:rPr>
      </w:pPr>
      <w:r w:rsidRPr="006D11AF">
        <w:rPr>
          <w:lang w:val="en-US"/>
        </w:rPr>
        <w:t xml:space="preserve">public interface </w:t>
      </w:r>
      <w:r w:rsidRPr="006D11AF">
        <w:rPr>
          <w:b/>
          <w:lang w:val="en-US"/>
        </w:rPr>
        <w:t>Reallocator</w:t>
      </w:r>
      <w:r w:rsidRPr="006D11AF">
        <w:rPr>
          <w:lang w:val="en-US"/>
        </w:rPr>
        <w:t xml:space="preserve"> {</w:t>
      </w:r>
    </w:p>
    <w:p w:rsidR="006D11AF" w:rsidRPr="006D11AF" w:rsidRDefault="006D11AF" w:rsidP="006D11AF">
      <w:pPr>
        <w:pStyle w:val="Programm"/>
        <w:rPr>
          <w:lang w:val="en-US"/>
        </w:rPr>
      </w:pPr>
      <w:r w:rsidRPr="006D11AF">
        <w:rPr>
          <w:lang w:val="en-US"/>
        </w:rPr>
        <w:t xml:space="preserve">    public int </w:t>
      </w:r>
      <w:r w:rsidRPr="006D11AF">
        <w:rPr>
          <w:b/>
          <w:lang w:val="en-US"/>
        </w:rPr>
        <w:t>newSize</w:t>
      </w:r>
      <w:r w:rsidRPr="006D11AF">
        <w:rPr>
          <w:lang w:val="en-US"/>
        </w:rPr>
        <w:t>(int oldSize);</w:t>
      </w:r>
    </w:p>
    <w:p w:rsidR="007252C0" w:rsidRDefault="006D11AF" w:rsidP="006D11AF">
      <w:pPr>
        <w:pStyle w:val="Programm"/>
      </w:pPr>
      <w:r>
        <w:t>}</w:t>
      </w:r>
    </w:p>
    <w:p w:rsidR="007252C0" w:rsidRDefault="007252C0" w:rsidP="007252C0">
      <w:pPr>
        <w:rPr>
          <w:lang w:val="de-DE"/>
        </w:rPr>
      </w:pPr>
    </w:p>
    <w:p w:rsidR="007252C0" w:rsidRDefault="007252C0" w:rsidP="007252C0">
      <w:pPr>
        <w:rPr>
          <w:lang w:val="de-DE"/>
        </w:rPr>
      </w:pPr>
      <w:r>
        <w:rPr>
          <w:lang w:val="de-DE"/>
        </w:rPr>
        <w:t xml:space="preserve">Ändern Sie die </w:t>
      </w:r>
      <w:r w:rsidRPr="00F46719">
        <w:rPr>
          <w:rStyle w:val="Identifier"/>
          <w:lang w:val="de-DE"/>
        </w:rPr>
        <w:t>Array</w:t>
      </w:r>
      <w:r>
        <w:rPr>
          <w:lang w:val="de-DE"/>
        </w:rPr>
        <w:t>-Klasse derart, dass dem Konstruktor die gewünschte Strategie übergeben werden kann. Falls der Benutzer keine Strategie übergibt, soll die "Verdopplungs"-Strategie verwendet werden.</w:t>
      </w:r>
    </w:p>
    <w:p w:rsidR="007252C0" w:rsidRDefault="007252C0" w:rsidP="007252C0">
      <w:pPr>
        <w:rPr>
          <w:lang w:val="de-DE"/>
        </w:rPr>
      </w:pPr>
    </w:p>
    <w:p w:rsidR="00871A63" w:rsidRDefault="00871A63" w:rsidP="007252C0">
      <w:pPr>
        <w:rPr>
          <w:lang w:val="de-DE"/>
        </w:rPr>
      </w:pPr>
      <w:r>
        <w:rPr>
          <w:lang w:val="de-DE"/>
        </w:rPr>
        <w:t xml:space="preserve">Weitere Aufgabe: Ersetzten Sie </w:t>
      </w:r>
      <w:r w:rsidRPr="00F46719">
        <w:rPr>
          <w:rStyle w:val="Identifier"/>
          <w:lang w:val="de-DE"/>
        </w:rPr>
        <w:t>Reallocator</w:t>
      </w:r>
      <w:r>
        <w:rPr>
          <w:lang w:val="de-DE"/>
        </w:rPr>
        <w:t xml:space="preserve"> durch ein anderes Interface: durch das Standard-Interface </w:t>
      </w:r>
      <w:r w:rsidRPr="00F46719">
        <w:rPr>
          <w:rStyle w:val="Identifier"/>
          <w:lang w:val="de-DE"/>
        </w:rPr>
        <w:t>IntFunction</w:t>
      </w:r>
      <w:r>
        <w:rPr>
          <w:lang w:val="de-DE"/>
        </w:rPr>
        <w:t>.</w:t>
      </w:r>
    </w:p>
    <w:p w:rsidR="007252C0" w:rsidRDefault="007252C0" w:rsidP="007252C0">
      <w:pPr>
        <w:rPr>
          <w:lang w:val="de-DE"/>
        </w:rPr>
      </w:pPr>
    </w:p>
    <w:p w:rsidR="00627F9E" w:rsidRDefault="00627F9E" w:rsidP="007252C0">
      <w:pPr>
        <w:rPr>
          <w:lang w:val="de-DE"/>
        </w:rPr>
      </w:pPr>
    </w:p>
    <w:p w:rsidR="0002757C" w:rsidRDefault="0002757C" w:rsidP="0002757C">
      <w:pPr>
        <w:pStyle w:val="berschrift3"/>
        <w:rPr>
          <w:lang w:val="de-DE"/>
        </w:rPr>
      </w:pPr>
      <w:r>
        <w:rPr>
          <w:lang w:val="de-DE"/>
        </w:rPr>
        <w:t>Lambdas – 3</w:t>
      </w:r>
    </w:p>
    <w:p w:rsidR="0002757C" w:rsidRDefault="0002757C" w:rsidP="007252C0">
      <w:pPr>
        <w:rPr>
          <w:lang w:val="de-DE"/>
        </w:rPr>
      </w:pPr>
    </w:p>
    <w:p w:rsidR="0002757C" w:rsidRDefault="0002757C" w:rsidP="007252C0">
      <w:pPr>
        <w:rPr>
          <w:lang w:val="de-DE"/>
        </w:rPr>
      </w:pPr>
      <w:r>
        <w:rPr>
          <w:lang w:val="de-DE"/>
        </w:rPr>
        <w:t xml:space="preserve">Die meistener Listener-Interfaces des AWT sind keine funktionalen Interfaces. </w:t>
      </w:r>
      <w:r w:rsidRPr="00E650BB">
        <w:rPr>
          <w:rStyle w:val="Identifier"/>
          <w:lang w:val="de-DE"/>
        </w:rPr>
        <w:t>WindowListener</w:t>
      </w:r>
      <w:r>
        <w:rPr>
          <w:lang w:val="de-DE"/>
        </w:rPr>
        <w:t xml:space="preserve"> z.B. hat acht Methoden. Es wäre schön, wenn auch zum Zwecke des Event-Handlings Lambdas genutzt werden könnten.</w:t>
      </w:r>
    </w:p>
    <w:p w:rsidR="0002757C" w:rsidRDefault="0002757C" w:rsidP="007252C0">
      <w:pPr>
        <w:rPr>
          <w:lang w:val="de-DE"/>
        </w:rPr>
      </w:pPr>
    </w:p>
    <w:p w:rsidR="00903C31" w:rsidRDefault="00903C31" w:rsidP="007252C0">
      <w:pPr>
        <w:rPr>
          <w:lang w:val="de-DE"/>
        </w:rPr>
      </w:pPr>
      <w:r>
        <w:rPr>
          <w:lang w:val="de-DE"/>
        </w:rPr>
        <w:t xml:space="preserve">Gegeben ist folgende </w:t>
      </w:r>
      <w:r w:rsidRPr="00D84AA6">
        <w:rPr>
          <w:rStyle w:val="Identifier"/>
          <w:lang w:val="de-DE"/>
        </w:rPr>
        <w:t>MyFrame</w:t>
      </w:r>
      <w:r>
        <w:rPr>
          <w:lang w:val="de-DE"/>
        </w:rPr>
        <w:t>-Klasse:</w:t>
      </w:r>
    </w:p>
    <w:p w:rsidR="00903C31" w:rsidRDefault="00903C31" w:rsidP="007252C0">
      <w:pPr>
        <w:rPr>
          <w:lang w:val="de-DE"/>
        </w:rPr>
      </w:pPr>
    </w:p>
    <w:p w:rsidR="00E06F63" w:rsidRPr="00E06F63" w:rsidRDefault="00E06F63" w:rsidP="00E06F63">
      <w:pPr>
        <w:pStyle w:val="Programm"/>
        <w:rPr>
          <w:lang w:val="en-US"/>
        </w:rPr>
      </w:pPr>
      <w:r w:rsidRPr="00E06F63">
        <w:rPr>
          <w:lang w:val="en-US"/>
        </w:rPr>
        <w:t>package ex3;</w:t>
      </w:r>
    </w:p>
    <w:p w:rsidR="00E06F63" w:rsidRPr="00E06F63" w:rsidRDefault="00E06F63" w:rsidP="00E06F63">
      <w:pPr>
        <w:pStyle w:val="Programm"/>
        <w:rPr>
          <w:lang w:val="en-US"/>
        </w:rPr>
      </w:pPr>
      <w:r>
        <w:rPr>
          <w:lang w:val="en-US"/>
        </w:rPr>
        <w:t>// ...</w:t>
      </w:r>
    </w:p>
    <w:p w:rsidR="00E06F63" w:rsidRPr="00E06F63" w:rsidRDefault="00E06F63" w:rsidP="00E06F63">
      <w:pPr>
        <w:pStyle w:val="Programm"/>
        <w:rPr>
          <w:lang w:val="en-US"/>
        </w:rPr>
      </w:pPr>
      <w:r w:rsidRPr="00E06F63">
        <w:rPr>
          <w:lang w:val="en-US"/>
        </w:rPr>
        <w:t xml:space="preserve">public class </w:t>
      </w:r>
      <w:r w:rsidRPr="00E06F63">
        <w:rPr>
          <w:b/>
          <w:lang w:val="en-US"/>
        </w:rPr>
        <w:t>MyFrame</w:t>
      </w:r>
      <w:r w:rsidRPr="00E06F63">
        <w:rPr>
          <w:lang w:val="en-US"/>
        </w:rPr>
        <w:t xml:space="preserve"> extends Frame {</w:t>
      </w:r>
    </w:p>
    <w:p w:rsidR="00E06F63" w:rsidRPr="00E06F63" w:rsidRDefault="00E06F63" w:rsidP="00E06F63">
      <w:pPr>
        <w:pStyle w:val="Programm"/>
        <w:rPr>
          <w:lang w:val="en-US"/>
        </w:rPr>
      </w:pPr>
      <w:r w:rsidRPr="00E06F63">
        <w:rPr>
          <w:lang w:val="en-US"/>
        </w:rPr>
        <w:t xml:space="preserve">    private final TextField </w:t>
      </w:r>
      <w:r w:rsidRPr="00E06F63">
        <w:rPr>
          <w:b/>
          <w:lang w:val="en-US"/>
        </w:rPr>
        <w:t>textFieldFoo</w:t>
      </w:r>
      <w:r w:rsidRPr="00E06F63">
        <w:rPr>
          <w:lang w:val="en-US"/>
        </w:rPr>
        <w:t xml:space="preserve"> = new TextField("Foo", 10);</w:t>
      </w:r>
    </w:p>
    <w:p w:rsidR="00E06F63" w:rsidRPr="00E06F63" w:rsidRDefault="00E06F63" w:rsidP="00E06F63">
      <w:pPr>
        <w:pStyle w:val="Programm"/>
        <w:rPr>
          <w:lang w:val="en-US"/>
        </w:rPr>
      </w:pPr>
      <w:r w:rsidRPr="00E06F63">
        <w:rPr>
          <w:lang w:val="en-US"/>
        </w:rPr>
        <w:t xml:space="preserve">    private final TextField </w:t>
      </w:r>
      <w:r w:rsidRPr="00E06F63">
        <w:rPr>
          <w:b/>
          <w:lang w:val="en-US"/>
        </w:rPr>
        <w:t>textFieldBar</w:t>
      </w:r>
      <w:r w:rsidRPr="00E06F63">
        <w:rPr>
          <w:lang w:val="en-US"/>
        </w:rPr>
        <w:t xml:space="preserve"> = new TextField("World", 10);</w:t>
      </w:r>
    </w:p>
    <w:p w:rsidR="00E06F63" w:rsidRPr="00E06F63" w:rsidRDefault="00E06F63" w:rsidP="00E06F63">
      <w:pPr>
        <w:pStyle w:val="Programm"/>
        <w:rPr>
          <w:lang w:val="en-US"/>
        </w:rPr>
      </w:pPr>
    </w:p>
    <w:p w:rsidR="00E06F63" w:rsidRPr="00E06F63" w:rsidRDefault="00E06F63" w:rsidP="00E06F63">
      <w:pPr>
        <w:pStyle w:val="Programm"/>
        <w:rPr>
          <w:lang w:val="en-US"/>
        </w:rPr>
      </w:pPr>
      <w:r w:rsidRPr="00E06F63">
        <w:rPr>
          <w:lang w:val="en-US"/>
        </w:rPr>
        <w:t xml:space="preserve">    public </w:t>
      </w:r>
      <w:r w:rsidRPr="00E06F63">
        <w:rPr>
          <w:b/>
          <w:lang w:val="en-US"/>
        </w:rPr>
        <w:t>MyFrame</w:t>
      </w:r>
      <w:r w:rsidRPr="00E06F63">
        <w:rPr>
          <w:lang w:val="en-US"/>
        </w:rPr>
        <w:t>() {</w:t>
      </w:r>
    </w:p>
    <w:p w:rsidR="00E06F63" w:rsidRPr="00E06F63" w:rsidRDefault="00E06F63" w:rsidP="00E06F63">
      <w:pPr>
        <w:pStyle w:val="Programm"/>
        <w:rPr>
          <w:lang w:val="en-US"/>
        </w:rPr>
      </w:pPr>
      <w:r w:rsidRPr="00E06F63">
        <w:rPr>
          <w:lang w:val="en-US"/>
        </w:rPr>
        <w:t xml:space="preserve">        this.setLayout(new FlowLayout());</w:t>
      </w:r>
    </w:p>
    <w:p w:rsidR="00E06F63" w:rsidRPr="00E06F63" w:rsidRDefault="00E06F63" w:rsidP="00E06F63">
      <w:pPr>
        <w:pStyle w:val="Programm"/>
        <w:rPr>
          <w:lang w:val="en-US"/>
        </w:rPr>
      </w:pPr>
      <w:r w:rsidRPr="00E06F63">
        <w:rPr>
          <w:lang w:val="en-US"/>
        </w:rPr>
        <w:t xml:space="preserve">        this.add(this.textFieldFoo);</w:t>
      </w:r>
    </w:p>
    <w:p w:rsidR="00E06F63" w:rsidRPr="00E06F63" w:rsidRDefault="00E06F63" w:rsidP="00E06F63">
      <w:pPr>
        <w:pStyle w:val="Programm"/>
        <w:rPr>
          <w:lang w:val="en-US"/>
        </w:rPr>
      </w:pPr>
      <w:r w:rsidRPr="00E06F63">
        <w:rPr>
          <w:lang w:val="en-US"/>
        </w:rPr>
        <w:t xml:space="preserve">        this.add(this.textFieldBar);</w:t>
      </w:r>
    </w:p>
    <w:p w:rsidR="00E06F63" w:rsidRPr="00E06F63" w:rsidRDefault="00E06F63" w:rsidP="00E06F63">
      <w:pPr>
        <w:pStyle w:val="Programm"/>
        <w:rPr>
          <w:lang w:val="en-US"/>
        </w:rPr>
      </w:pPr>
      <w:r w:rsidRPr="00E06F63">
        <w:rPr>
          <w:lang w:val="en-US"/>
        </w:rPr>
        <w:t xml:space="preserve">        this.pack();</w:t>
      </w:r>
    </w:p>
    <w:p w:rsidR="00E06F63" w:rsidRPr="00E06F63" w:rsidRDefault="00E06F63" w:rsidP="00E06F63">
      <w:pPr>
        <w:pStyle w:val="Programm"/>
        <w:rPr>
          <w:lang w:val="en-US"/>
        </w:rPr>
      </w:pPr>
      <w:r w:rsidRPr="00E06F63">
        <w:rPr>
          <w:lang w:val="en-US"/>
        </w:rPr>
        <w:lastRenderedPageBreak/>
        <w:t xml:space="preserve">        </w:t>
      </w:r>
    </w:p>
    <w:p w:rsidR="00E06F63" w:rsidRPr="00E06F63" w:rsidRDefault="00E06F63" w:rsidP="00E06F63">
      <w:pPr>
        <w:pStyle w:val="Programm"/>
        <w:rPr>
          <w:lang w:val="en-US"/>
        </w:rPr>
      </w:pPr>
      <w:r w:rsidRPr="00E06F63">
        <w:rPr>
          <w:lang w:val="en-US"/>
        </w:rPr>
        <w:t xml:space="preserve">        this.addWindowListener(new </w:t>
      </w:r>
      <w:r w:rsidRPr="00E06F63">
        <w:rPr>
          <w:b/>
          <w:lang w:val="en-US"/>
        </w:rPr>
        <w:t>WindowAdapter</w:t>
      </w:r>
      <w:r w:rsidRPr="00E06F63">
        <w:rPr>
          <w:lang w:val="en-US"/>
        </w:rPr>
        <w:t>() {</w:t>
      </w:r>
    </w:p>
    <w:p w:rsidR="00E06F63" w:rsidRPr="00E06F63" w:rsidRDefault="00E06F63" w:rsidP="00E06F63">
      <w:pPr>
        <w:pStyle w:val="Programm"/>
        <w:rPr>
          <w:lang w:val="en-US"/>
        </w:rPr>
      </w:pPr>
      <w:r w:rsidRPr="00E06F63">
        <w:rPr>
          <w:lang w:val="en-US"/>
        </w:rPr>
        <w:t xml:space="preserve">            public void </w:t>
      </w:r>
      <w:r w:rsidRPr="00E06F63">
        <w:rPr>
          <w:b/>
          <w:lang w:val="en-US"/>
        </w:rPr>
        <w:t>windowClosing</w:t>
      </w:r>
      <w:r w:rsidRPr="00E06F63">
        <w:rPr>
          <w:lang w:val="en-US"/>
        </w:rPr>
        <w:t>(WindowEvent e) {</w:t>
      </w:r>
    </w:p>
    <w:p w:rsidR="00E06F63" w:rsidRPr="00E06F63" w:rsidRDefault="00E06F63" w:rsidP="00E06F63">
      <w:pPr>
        <w:pStyle w:val="Programm"/>
        <w:rPr>
          <w:lang w:val="en-US"/>
        </w:rPr>
      </w:pPr>
      <w:r w:rsidRPr="00E06F63">
        <w:rPr>
          <w:lang w:val="en-US"/>
        </w:rPr>
        <w:t xml:space="preserve">                MyFrame.this.dispose();</w:t>
      </w:r>
    </w:p>
    <w:p w:rsidR="00E06F63" w:rsidRPr="00E06F63" w:rsidRDefault="00E06F63" w:rsidP="00E06F63">
      <w:pPr>
        <w:pStyle w:val="Programm"/>
        <w:rPr>
          <w:lang w:val="en-US"/>
        </w:rPr>
      </w:pPr>
      <w:r w:rsidRPr="00E06F63">
        <w:rPr>
          <w:lang w:val="en-US"/>
        </w:rPr>
        <w:t xml:space="preserve">            }</w:t>
      </w:r>
    </w:p>
    <w:p w:rsidR="00E06F63" w:rsidRPr="00E06F63" w:rsidRDefault="00E06F63" w:rsidP="00E06F63">
      <w:pPr>
        <w:pStyle w:val="Programm"/>
        <w:rPr>
          <w:lang w:val="en-US"/>
        </w:rPr>
      </w:pPr>
      <w:r w:rsidRPr="00E06F63">
        <w:rPr>
          <w:lang w:val="en-US"/>
        </w:rPr>
        <w:t xml:space="preserve">        });</w:t>
      </w:r>
    </w:p>
    <w:p w:rsidR="00E06F63" w:rsidRPr="00E06F63" w:rsidRDefault="00E06F63" w:rsidP="00E06F63">
      <w:pPr>
        <w:pStyle w:val="Programm"/>
        <w:rPr>
          <w:lang w:val="en-US"/>
        </w:rPr>
      </w:pPr>
    </w:p>
    <w:p w:rsidR="00E06F63" w:rsidRPr="00E06F63" w:rsidRDefault="00E06F63" w:rsidP="00E06F63">
      <w:pPr>
        <w:pStyle w:val="Programm"/>
        <w:rPr>
          <w:lang w:val="en-US"/>
        </w:rPr>
      </w:pPr>
      <w:r w:rsidRPr="00E06F63">
        <w:rPr>
          <w:lang w:val="en-US"/>
        </w:rPr>
        <w:t xml:space="preserve">        this.textFieldFoo.addFocusListener(new </w:t>
      </w:r>
      <w:r w:rsidRPr="00E06F63">
        <w:rPr>
          <w:b/>
          <w:lang w:val="en-US"/>
        </w:rPr>
        <w:t>FocusListener</w:t>
      </w:r>
      <w:r w:rsidRPr="00E06F63">
        <w:rPr>
          <w:lang w:val="en-US"/>
        </w:rPr>
        <w:t>() {</w:t>
      </w:r>
    </w:p>
    <w:p w:rsidR="00E06F63" w:rsidRPr="00E06F63" w:rsidRDefault="00E06F63" w:rsidP="00E06F63">
      <w:pPr>
        <w:pStyle w:val="Programm"/>
        <w:rPr>
          <w:lang w:val="en-US"/>
        </w:rPr>
      </w:pPr>
      <w:r w:rsidRPr="00E06F63">
        <w:rPr>
          <w:lang w:val="en-US"/>
        </w:rPr>
        <w:t xml:space="preserve">            public void </w:t>
      </w:r>
      <w:r w:rsidRPr="00E06F63">
        <w:rPr>
          <w:b/>
          <w:lang w:val="en-US"/>
        </w:rPr>
        <w:t>focusGained</w:t>
      </w:r>
      <w:r w:rsidRPr="00E06F63">
        <w:rPr>
          <w:lang w:val="en-US"/>
        </w:rPr>
        <w:t>(FocusEvent e) {</w:t>
      </w:r>
    </w:p>
    <w:p w:rsidR="00E06F63" w:rsidRPr="00E06F63" w:rsidRDefault="00E06F63" w:rsidP="00E06F63">
      <w:pPr>
        <w:pStyle w:val="Programm"/>
        <w:rPr>
          <w:lang w:val="en-US"/>
        </w:rPr>
      </w:pPr>
      <w:r w:rsidRPr="00E06F63">
        <w:rPr>
          <w:lang w:val="en-US"/>
        </w:rPr>
        <w:t xml:space="preserve">                MyFrame.this.textFieldFoo.setBackground(Color.yellow);</w:t>
      </w:r>
    </w:p>
    <w:p w:rsidR="00E06F63" w:rsidRPr="00E06F63" w:rsidRDefault="00E06F63" w:rsidP="00E06F63">
      <w:pPr>
        <w:pStyle w:val="Programm"/>
        <w:rPr>
          <w:lang w:val="en-US"/>
        </w:rPr>
      </w:pPr>
      <w:r w:rsidRPr="00E06F63">
        <w:rPr>
          <w:lang w:val="en-US"/>
        </w:rPr>
        <w:t xml:space="preserve">            }</w:t>
      </w:r>
    </w:p>
    <w:p w:rsidR="00E06F63" w:rsidRPr="00E06F63" w:rsidRDefault="00E06F63" w:rsidP="00E06F63">
      <w:pPr>
        <w:pStyle w:val="Programm"/>
        <w:rPr>
          <w:lang w:val="en-US"/>
        </w:rPr>
      </w:pPr>
      <w:r w:rsidRPr="00E06F63">
        <w:rPr>
          <w:lang w:val="en-US"/>
        </w:rPr>
        <w:t xml:space="preserve">            public void </w:t>
      </w:r>
      <w:r w:rsidRPr="00E06F63">
        <w:rPr>
          <w:b/>
          <w:lang w:val="en-US"/>
        </w:rPr>
        <w:t>focusLost</w:t>
      </w:r>
      <w:r w:rsidRPr="00E06F63">
        <w:rPr>
          <w:lang w:val="en-US"/>
        </w:rPr>
        <w:t>(FocusEvent e) {</w:t>
      </w:r>
    </w:p>
    <w:p w:rsidR="00E06F63" w:rsidRPr="00E06F63" w:rsidRDefault="00E06F63" w:rsidP="00E06F63">
      <w:pPr>
        <w:pStyle w:val="Programm"/>
        <w:rPr>
          <w:lang w:val="en-US"/>
        </w:rPr>
      </w:pPr>
      <w:r w:rsidRPr="00E06F63">
        <w:rPr>
          <w:lang w:val="en-US"/>
        </w:rPr>
        <w:t xml:space="preserve">                MyFrame.this.textFieldFoo.setBackground(Color.white);</w:t>
      </w:r>
    </w:p>
    <w:p w:rsidR="00E06F63" w:rsidRDefault="00E06F63" w:rsidP="00E06F63">
      <w:pPr>
        <w:pStyle w:val="Programm"/>
      </w:pPr>
      <w:r w:rsidRPr="00E06F63">
        <w:rPr>
          <w:lang w:val="en-US"/>
        </w:rPr>
        <w:t xml:space="preserve">            </w:t>
      </w:r>
      <w:r>
        <w:t>}</w:t>
      </w:r>
    </w:p>
    <w:p w:rsidR="00E06F63" w:rsidRDefault="00E06F63" w:rsidP="00E06F63">
      <w:pPr>
        <w:pStyle w:val="Programm"/>
      </w:pPr>
      <w:r>
        <w:t xml:space="preserve">        });</w:t>
      </w:r>
    </w:p>
    <w:p w:rsidR="00E06F63" w:rsidRDefault="00E06F63" w:rsidP="00E06F63">
      <w:pPr>
        <w:pStyle w:val="Programm"/>
      </w:pPr>
      <w:r>
        <w:t xml:space="preserve">        </w:t>
      </w:r>
    </w:p>
    <w:p w:rsidR="00E06F63" w:rsidRDefault="00E06F63" w:rsidP="00E06F63">
      <w:pPr>
        <w:pStyle w:val="Programm"/>
      </w:pPr>
      <w:r>
        <w:t xml:space="preserve">        this.setVisible(true);</w:t>
      </w:r>
    </w:p>
    <w:p w:rsidR="00E06F63" w:rsidRDefault="00E06F63" w:rsidP="00E06F63">
      <w:pPr>
        <w:pStyle w:val="Programm"/>
      </w:pPr>
      <w:r>
        <w:t xml:space="preserve">    }</w:t>
      </w:r>
    </w:p>
    <w:p w:rsidR="00D84AA6" w:rsidRDefault="00E06F63" w:rsidP="00E06F63">
      <w:pPr>
        <w:pStyle w:val="Programm"/>
      </w:pPr>
      <w:r>
        <w:t>}</w:t>
      </w:r>
    </w:p>
    <w:p w:rsidR="00903C31" w:rsidRDefault="00903C31" w:rsidP="007252C0">
      <w:pPr>
        <w:rPr>
          <w:lang w:val="de-DE"/>
        </w:rPr>
      </w:pPr>
    </w:p>
    <w:p w:rsidR="0002757C" w:rsidRDefault="00821D84" w:rsidP="007252C0">
      <w:pPr>
        <w:rPr>
          <w:lang w:val="de-DE"/>
        </w:rPr>
      </w:pPr>
      <w:r>
        <w:rPr>
          <w:lang w:val="de-DE"/>
        </w:rPr>
        <w:t xml:space="preserve">Studieren Sie </w:t>
      </w:r>
      <w:r w:rsidR="00E06F63">
        <w:rPr>
          <w:lang w:val="de-DE"/>
        </w:rPr>
        <w:t xml:space="preserve">nun </w:t>
      </w:r>
      <w:r>
        <w:rPr>
          <w:lang w:val="de-DE"/>
        </w:rPr>
        <w:t>folgende Klasse:</w:t>
      </w:r>
    </w:p>
    <w:p w:rsidR="00821D84" w:rsidRDefault="00821D84" w:rsidP="007252C0">
      <w:pPr>
        <w:rPr>
          <w:lang w:val="de-DE"/>
        </w:rPr>
      </w:pPr>
    </w:p>
    <w:p w:rsidR="00821D84" w:rsidRPr="00821D84" w:rsidRDefault="00821D84" w:rsidP="00821D84">
      <w:pPr>
        <w:pStyle w:val="Programm"/>
        <w:rPr>
          <w:lang w:val="en-US"/>
        </w:rPr>
      </w:pPr>
      <w:r w:rsidRPr="00821D84">
        <w:rPr>
          <w:lang w:val="en-US"/>
        </w:rPr>
        <w:t>package ex3;</w:t>
      </w:r>
    </w:p>
    <w:p w:rsidR="00821D84" w:rsidRPr="00821D84" w:rsidRDefault="00821D84" w:rsidP="00821D84">
      <w:pPr>
        <w:pStyle w:val="Programm"/>
        <w:rPr>
          <w:lang w:val="en-US"/>
        </w:rPr>
      </w:pPr>
      <w:r>
        <w:rPr>
          <w:lang w:val="en-US"/>
        </w:rPr>
        <w:t>// ...</w:t>
      </w:r>
    </w:p>
    <w:p w:rsidR="00821D84" w:rsidRPr="00821D84" w:rsidRDefault="00821D84" w:rsidP="00821D84">
      <w:pPr>
        <w:pStyle w:val="Programm"/>
        <w:rPr>
          <w:lang w:val="en-US"/>
        </w:rPr>
      </w:pPr>
      <w:r w:rsidRPr="00821D84">
        <w:rPr>
          <w:lang w:val="en-US"/>
        </w:rPr>
        <w:t>import java.util.function.Consumer;</w:t>
      </w:r>
    </w:p>
    <w:p w:rsidR="00821D84" w:rsidRPr="00821D84" w:rsidRDefault="00821D84" w:rsidP="00821D84">
      <w:pPr>
        <w:pStyle w:val="Programm"/>
        <w:rPr>
          <w:lang w:val="en-US"/>
        </w:rPr>
      </w:pPr>
    </w:p>
    <w:p w:rsidR="00821D84" w:rsidRPr="00821D84" w:rsidRDefault="00821D84" w:rsidP="00821D84">
      <w:pPr>
        <w:pStyle w:val="Programm"/>
        <w:rPr>
          <w:lang w:val="en-US"/>
        </w:rPr>
      </w:pPr>
      <w:r w:rsidRPr="00821D84">
        <w:rPr>
          <w:lang w:val="en-US"/>
        </w:rPr>
        <w:t xml:space="preserve">public class </w:t>
      </w:r>
      <w:r w:rsidRPr="00821D84">
        <w:rPr>
          <w:b/>
          <w:lang w:val="en-US"/>
        </w:rPr>
        <w:t>FocusHandler</w:t>
      </w:r>
      <w:r w:rsidRPr="00821D84">
        <w:rPr>
          <w:lang w:val="en-US"/>
        </w:rPr>
        <w:t xml:space="preserve"> implements </w:t>
      </w:r>
      <w:r w:rsidRPr="00821D84">
        <w:rPr>
          <w:b/>
          <w:lang w:val="en-US"/>
        </w:rPr>
        <w:t>FocusListener</w:t>
      </w:r>
      <w:r w:rsidRPr="00821D84">
        <w:rPr>
          <w:lang w:val="en-US"/>
        </w:rPr>
        <w:t xml:space="preserve"> {</w:t>
      </w:r>
    </w:p>
    <w:p w:rsidR="00821D84" w:rsidRPr="00821D84" w:rsidRDefault="00821D84" w:rsidP="00821D84">
      <w:pPr>
        <w:pStyle w:val="Programm"/>
        <w:rPr>
          <w:lang w:val="en-US"/>
        </w:rPr>
      </w:pPr>
      <w:r w:rsidRPr="00821D84">
        <w:rPr>
          <w:lang w:val="en-US"/>
        </w:rPr>
        <w:t xml:space="preserve">    </w:t>
      </w:r>
    </w:p>
    <w:p w:rsidR="00821D84" w:rsidRPr="00821D84" w:rsidRDefault="00821D84" w:rsidP="00821D84">
      <w:pPr>
        <w:pStyle w:val="Programm"/>
        <w:rPr>
          <w:lang w:val="en-US"/>
        </w:rPr>
      </w:pPr>
      <w:r w:rsidRPr="00821D84">
        <w:rPr>
          <w:lang w:val="en-US"/>
        </w:rPr>
        <w:t xml:space="preserve">    private Consumer&lt;FocusEvent&gt; </w:t>
      </w:r>
      <w:r w:rsidRPr="00821D84">
        <w:rPr>
          <w:b/>
          <w:lang w:val="en-US"/>
        </w:rPr>
        <w:t>gained</w:t>
      </w:r>
      <w:r w:rsidRPr="00821D84">
        <w:rPr>
          <w:lang w:val="en-US"/>
        </w:rPr>
        <w:t>;</w:t>
      </w:r>
    </w:p>
    <w:p w:rsidR="00821D84" w:rsidRPr="00821D84" w:rsidRDefault="00821D84" w:rsidP="00821D84">
      <w:pPr>
        <w:pStyle w:val="Programm"/>
        <w:rPr>
          <w:lang w:val="en-US"/>
        </w:rPr>
      </w:pPr>
      <w:r w:rsidRPr="00821D84">
        <w:rPr>
          <w:lang w:val="en-US"/>
        </w:rPr>
        <w:t xml:space="preserve">    private Consumer&lt;FocusEvent&gt; </w:t>
      </w:r>
      <w:r w:rsidRPr="00821D84">
        <w:rPr>
          <w:b/>
          <w:lang w:val="en-US"/>
        </w:rPr>
        <w:t>lost</w:t>
      </w:r>
      <w:r w:rsidRPr="00821D84">
        <w:rPr>
          <w:lang w:val="en-US"/>
        </w:rPr>
        <w:t>;</w:t>
      </w:r>
    </w:p>
    <w:p w:rsidR="00821D84" w:rsidRPr="00821D84" w:rsidRDefault="00821D84" w:rsidP="00821D84">
      <w:pPr>
        <w:pStyle w:val="Programm"/>
        <w:rPr>
          <w:lang w:val="en-US"/>
        </w:rPr>
      </w:pPr>
      <w:r w:rsidRPr="00821D84">
        <w:rPr>
          <w:lang w:val="en-US"/>
        </w:rPr>
        <w:t xml:space="preserve">    </w:t>
      </w:r>
    </w:p>
    <w:p w:rsidR="00821D84" w:rsidRPr="00821D84" w:rsidRDefault="00821D84" w:rsidP="00821D84">
      <w:pPr>
        <w:pStyle w:val="Programm"/>
        <w:rPr>
          <w:lang w:val="en-US"/>
        </w:rPr>
      </w:pPr>
      <w:r w:rsidRPr="00821D84">
        <w:rPr>
          <w:lang w:val="en-US"/>
        </w:rPr>
        <w:t xml:space="preserve">    public static FocusHandler </w:t>
      </w:r>
      <w:r w:rsidRPr="00821D84">
        <w:rPr>
          <w:b/>
          <w:lang w:val="en-US"/>
        </w:rPr>
        <w:t>focusListener</w:t>
      </w:r>
      <w:r w:rsidRPr="00821D84">
        <w:rPr>
          <w:lang w:val="en-US"/>
        </w:rPr>
        <w:t>() {</w:t>
      </w:r>
    </w:p>
    <w:p w:rsidR="00821D84" w:rsidRPr="00821D84" w:rsidRDefault="00821D84" w:rsidP="00821D84">
      <w:pPr>
        <w:pStyle w:val="Programm"/>
        <w:rPr>
          <w:lang w:val="en-US"/>
        </w:rPr>
      </w:pPr>
      <w:r w:rsidRPr="00821D84">
        <w:rPr>
          <w:lang w:val="en-US"/>
        </w:rPr>
        <w:t xml:space="preserve">        return new FocusHandler();</w:t>
      </w:r>
    </w:p>
    <w:p w:rsidR="00821D84" w:rsidRPr="00821D84" w:rsidRDefault="00821D84" w:rsidP="00821D84">
      <w:pPr>
        <w:pStyle w:val="Programm"/>
        <w:rPr>
          <w:lang w:val="en-US"/>
        </w:rPr>
      </w:pPr>
      <w:r w:rsidRPr="00821D84">
        <w:rPr>
          <w:lang w:val="en-US"/>
        </w:rPr>
        <w:t xml:space="preserve">    }</w:t>
      </w:r>
    </w:p>
    <w:p w:rsidR="00821D84" w:rsidRPr="00821D84" w:rsidRDefault="00821D84" w:rsidP="00821D84">
      <w:pPr>
        <w:pStyle w:val="Programm"/>
        <w:rPr>
          <w:lang w:val="en-US"/>
        </w:rPr>
      </w:pPr>
    </w:p>
    <w:p w:rsidR="00821D84" w:rsidRPr="00821D84" w:rsidRDefault="00821D84" w:rsidP="00821D84">
      <w:pPr>
        <w:pStyle w:val="Programm"/>
        <w:rPr>
          <w:lang w:val="en-US"/>
        </w:rPr>
      </w:pPr>
      <w:r w:rsidRPr="00821D84">
        <w:rPr>
          <w:lang w:val="en-US"/>
        </w:rPr>
        <w:t xml:space="preserve">    public void </w:t>
      </w:r>
      <w:r w:rsidRPr="00821D84">
        <w:rPr>
          <w:b/>
          <w:lang w:val="en-US"/>
        </w:rPr>
        <w:t>focusGained</w:t>
      </w:r>
      <w:r w:rsidRPr="00821D84">
        <w:rPr>
          <w:lang w:val="en-US"/>
        </w:rPr>
        <w:t>(FocusEvent e) {</w:t>
      </w:r>
    </w:p>
    <w:p w:rsidR="00821D84" w:rsidRPr="00821D84" w:rsidRDefault="00821D84" w:rsidP="00821D84">
      <w:pPr>
        <w:pStyle w:val="Programm"/>
        <w:rPr>
          <w:lang w:val="en-US"/>
        </w:rPr>
      </w:pPr>
      <w:r w:rsidRPr="00821D84">
        <w:rPr>
          <w:lang w:val="en-US"/>
        </w:rPr>
        <w:t xml:space="preserve">        if (this.gained != null)</w:t>
      </w:r>
    </w:p>
    <w:p w:rsidR="00821D84" w:rsidRPr="00821D84" w:rsidRDefault="00821D84" w:rsidP="00821D84">
      <w:pPr>
        <w:pStyle w:val="Programm"/>
        <w:rPr>
          <w:lang w:val="en-US"/>
        </w:rPr>
      </w:pPr>
      <w:r w:rsidRPr="00821D84">
        <w:rPr>
          <w:lang w:val="en-US"/>
        </w:rPr>
        <w:t xml:space="preserve">            this.gained.accept(e);</w:t>
      </w:r>
    </w:p>
    <w:p w:rsidR="00821D84" w:rsidRPr="00821D84" w:rsidRDefault="00821D84" w:rsidP="00821D84">
      <w:pPr>
        <w:pStyle w:val="Programm"/>
        <w:rPr>
          <w:lang w:val="en-US"/>
        </w:rPr>
      </w:pPr>
      <w:r w:rsidRPr="00821D84">
        <w:rPr>
          <w:lang w:val="en-US"/>
        </w:rPr>
        <w:t xml:space="preserve">    }</w:t>
      </w:r>
    </w:p>
    <w:p w:rsidR="00821D84" w:rsidRPr="00821D84" w:rsidRDefault="00821D84" w:rsidP="00821D84">
      <w:pPr>
        <w:pStyle w:val="Programm"/>
        <w:rPr>
          <w:lang w:val="en-US"/>
        </w:rPr>
      </w:pPr>
      <w:r w:rsidRPr="00821D84">
        <w:rPr>
          <w:lang w:val="en-US"/>
        </w:rPr>
        <w:t xml:space="preserve">    public void </w:t>
      </w:r>
      <w:r w:rsidRPr="00821D84">
        <w:rPr>
          <w:b/>
          <w:lang w:val="en-US"/>
        </w:rPr>
        <w:t>focusLost</w:t>
      </w:r>
      <w:r w:rsidRPr="00821D84">
        <w:rPr>
          <w:lang w:val="en-US"/>
        </w:rPr>
        <w:t>(FocusEvent e) {</w:t>
      </w:r>
    </w:p>
    <w:p w:rsidR="00821D84" w:rsidRPr="00821D84" w:rsidRDefault="00821D84" w:rsidP="00821D84">
      <w:pPr>
        <w:pStyle w:val="Programm"/>
        <w:rPr>
          <w:lang w:val="en-US"/>
        </w:rPr>
      </w:pPr>
      <w:r w:rsidRPr="00821D84">
        <w:rPr>
          <w:lang w:val="en-US"/>
        </w:rPr>
        <w:t xml:space="preserve">        if (this.lost != null)</w:t>
      </w:r>
    </w:p>
    <w:p w:rsidR="00821D84" w:rsidRPr="00821D84" w:rsidRDefault="00821D84" w:rsidP="00821D84">
      <w:pPr>
        <w:pStyle w:val="Programm"/>
        <w:rPr>
          <w:lang w:val="en-US"/>
        </w:rPr>
      </w:pPr>
      <w:r w:rsidRPr="00821D84">
        <w:rPr>
          <w:lang w:val="en-US"/>
        </w:rPr>
        <w:t xml:space="preserve">            this.lost.accept(e);</w:t>
      </w:r>
    </w:p>
    <w:p w:rsidR="00821D84" w:rsidRPr="00821D84" w:rsidRDefault="00821D84" w:rsidP="00821D84">
      <w:pPr>
        <w:pStyle w:val="Programm"/>
        <w:rPr>
          <w:lang w:val="en-US"/>
        </w:rPr>
      </w:pPr>
      <w:r w:rsidRPr="00821D84">
        <w:rPr>
          <w:lang w:val="en-US"/>
        </w:rPr>
        <w:t xml:space="preserve">    }</w:t>
      </w:r>
    </w:p>
    <w:p w:rsidR="00821D84" w:rsidRPr="00821D84" w:rsidRDefault="00821D84" w:rsidP="00821D84">
      <w:pPr>
        <w:pStyle w:val="Programm"/>
        <w:rPr>
          <w:lang w:val="en-US"/>
        </w:rPr>
      </w:pPr>
    </w:p>
    <w:p w:rsidR="00821D84" w:rsidRPr="00821D84" w:rsidRDefault="00821D84" w:rsidP="00821D84">
      <w:pPr>
        <w:pStyle w:val="Programm"/>
        <w:rPr>
          <w:lang w:val="en-US"/>
        </w:rPr>
      </w:pPr>
      <w:r w:rsidRPr="00821D84">
        <w:rPr>
          <w:lang w:val="en-US"/>
        </w:rPr>
        <w:t xml:space="preserve">    public FocusHandler </w:t>
      </w:r>
      <w:r w:rsidRPr="00821D84">
        <w:rPr>
          <w:b/>
          <w:lang w:val="en-US"/>
        </w:rPr>
        <w:t>gained</w:t>
      </w:r>
      <w:r w:rsidRPr="00821D84">
        <w:rPr>
          <w:lang w:val="en-US"/>
        </w:rPr>
        <w:t>(Consumer&lt;FocusEvent&gt; consumer) {</w:t>
      </w:r>
    </w:p>
    <w:p w:rsidR="00821D84" w:rsidRPr="00821D84" w:rsidRDefault="00821D84" w:rsidP="00821D84">
      <w:pPr>
        <w:pStyle w:val="Programm"/>
        <w:rPr>
          <w:lang w:val="en-US"/>
        </w:rPr>
      </w:pPr>
      <w:r w:rsidRPr="00821D84">
        <w:rPr>
          <w:lang w:val="en-US"/>
        </w:rPr>
        <w:t xml:space="preserve">        this.gained = consumer;</w:t>
      </w:r>
    </w:p>
    <w:p w:rsidR="00821D84" w:rsidRPr="00821D84" w:rsidRDefault="00821D84" w:rsidP="00821D84">
      <w:pPr>
        <w:pStyle w:val="Programm"/>
        <w:rPr>
          <w:lang w:val="en-US"/>
        </w:rPr>
      </w:pPr>
      <w:r w:rsidRPr="00821D84">
        <w:rPr>
          <w:lang w:val="en-US"/>
        </w:rPr>
        <w:t xml:space="preserve">        return this;</w:t>
      </w:r>
    </w:p>
    <w:p w:rsidR="00821D84" w:rsidRPr="00821D84" w:rsidRDefault="00821D84" w:rsidP="00821D84">
      <w:pPr>
        <w:pStyle w:val="Programm"/>
        <w:rPr>
          <w:lang w:val="en-US"/>
        </w:rPr>
      </w:pPr>
      <w:r w:rsidRPr="00821D84">
        <w:rPr>
          <w:lang w:val="en-US"/>
        </w:rPr>
        <w:t xml:space="preserve">    }</w:t>
      </w:r>
    </w:p>
    <w:p w:rsidR="00821D84" w:rsidRPr="00821D84" w:rsidRDefault="00821D84" w:rsidP="00821D84">
      <w:pPr>
        <w:pStyle w:val="Programm"/>
        <w:rPr>
          <w:lang w:val="en-US"/>
        </w:rPr>
      </w:pPr>
      <w:r w:rsidRPr="00821D84">
        <w:rPr>
          <w:lang w:val="en-US"/>
        </w:rPr>
        <w:t xml:space="preserve">    public FocusHandler </w:t>
      </w:r>
      <w:r w:rsidRPr="00821D84">
        <w:rPr>
          <w:b/>
          <w:lang w:val="en-US"/>
        </w:rPr>
        <w:t>lost</w:t>
      </w:r>
      <w:r w:rsidRPr="00821D84">
        <w:rPr>
          <w:lang w:val="en-US"/>
        </w:rPr>
        <w:t>(Consumer&lt;FocusEvent&gt; consumer) {</w:t>
      </w:r>
    </w:p>
    <w:p w:rsidR="00821D84" w:rsidRPr="00821D84" w:rsidRDefault="00821D84" w:rsidP="00821D84">
      <w:pPr>
        <w:pStyle w:val="Programm"/>
        <w:rPr>
          <w:lang w:val="en-US"/>
        </w:rPr>
      </w:pPr>
      <w:r w:rsidRPr="00821D84">
        <w:rPr>
          <w:lang w:val="en-US"/>
        </w:rPr>
        <w:t xml:space="preserve">        this.lost = consumer;</w:t>
      </w:r>
    </w:p>
    <w:p w:rsidR="00821D84" w:rsidRPr="00821D84" w:rsidRDefault="00821D84" w:rsidP="00821D84">
      <w:pPr>
        <w:pStyle w:val="Programm"/>
        <w:rPr>
          <w:lang w:val="en-US"/>
        </w:rPr>
      </w:pPr>
      <w:r w:rsidRPr="00821D84">
        <w:rPr>
          <w:lang w:val="en-US"/>
        </w:rPr>
        <w:t xml:space="preserve">        return this;</w:t>
      </w:r>
    </w:p>
    <w:p w:rsidR="00821D84" w:rsidRDefault="00821D84" w:rsidP="00821D84">
      <w:pPr>
        <w:pStyle w:val="Programm"/>
      </w:pPr>
      <w:r w:rsidRPr="00821D84">
        <w:rPr>
          <w:lang w:val="en-US"/>
        </w:rPr>
        <w:t xml:space="preserve">    </w:t>
      </w:r>
      <w:r>
        <w:t>}</w:t>
      </w:r>
    </w:p>
    <w:p w:rsidR="00821D84" w:rsidRDefault="00821D84" w:rsidP="00821D84">
      <w:pPr>
        <w:pStyle w:val="Programm"/>
      </w:pPr>
      <w:r>
        <w:t>}</w:t>
      </w:r>
    </w:p>
    <w:p w:rsidR="00821D84" w:rsidRDefault="00821D84" w:rsidP="007252C0">
      <w:pPr>
        <w:rPr>
          <w:lang w:val="de-DE"/>
        </w:rPr>
      </w:pPr>
    </w:p>
    <w:p w:rsidR="008C0A0F" w:rsidRDefault="00903C31" w:rsidP="007252C0">
      <w:pPr>
        <w:rPr>
          <w:lang w:val="de-DE"/>
        </w:rPr>
      </w:pPr>
      <w:r>
        <w:rPr>
          <w:lang w:val="de-DE"/>
        </w:rPr>
        <w:t xml:space="preserve">Es existiert eine weitere äquivalente Klasse </w:t>
      </w:r>
      <w:r w:rsidRPr="00903C31">
        <w:rPr>
          <w:rStyle w:val="Identifier"/>
          <w:lang w:val="de-DE"/>
        </w:rPr>
        <w:t>WindowHandler</w:t>
      </w:r>
      <w:r>
        <w:rPr>
          <w:lang w:val="de-DE"/>
        </w:rPr>
        <w:t>.</w:t>
      </w:r>
    </w:p>
    <w:p w:rsidR="00E06F63" w:rsidRDefault="00E06F63" w:rsidP="007252C0">
      <w:pPr>
        <w:rPr>
          <w:lang w:val="de-DE"/>
        </w:rPr>
      </w:pPr>
      <w:r>
        <w:rPr>
          <w:lang w:val="de-DE"/>
        </w:rPr>
        <w:lastRenderedPageBreak/>
        <w:t xml:space="preserve">Ändern Sie die </w:t>
      </w:r>
      <w:r w:rsidRPr="00F46719">
        <w:rPr>
          <w:rStyle w:val="Identifier"/>
          <w:lang w:val="de-DE"/>
        </w:rPr>
        <w:t>MyFrame</w:t>
      </w:r>
      <w:r>
        <w:rPr>
          <w:lang w:val="de-DE"/>
        </w:rPr>
        <w:t xml:space="preserve">-Klasse derart, dass sie die </w:t>
      </w:r>
      <w:r w:rsidRPr="00F46719">
        <w:rPr>
          <w:rStyle w:val="Identifier"/>
          <w:lang w:val="de-DE"/>
        </w:rPr>
        <w:t>FocusHandler</w:t>
      </w:r>
      <w:r>
        <w:rPr>
          <w:lang w:val="de-DE"/>
        </w:rPr>
        <w:t xml:space="preserve">- und </w:t>
      </w:r>
      <w:r w:rsidRPr="00F46719">
        <w:rPr>
          <w:rStyle w:val="Identifier"/>
          <w:lang w:val="de-DE"/>
        </w:rPr>
        <w:t>WindowHandler</w:t>
      </w:r>
      <w:r>
        <w:rPr>
          <w:lang w:val="de-DE"/>
        </w:rPr>
        <w:t xml:space="preserve">-Klasse nutzt. Verwenden Sie in der </w:t>
      </w:r>
      <w:r w:rsidRPr="00F46719">
        <w:rPr>
          <w:rStyle w:val="Identifier"/>
          <w:lang w:val="de-DE"/>
        </w:rPr>
        <w:t>MyFrame</w:t>
      </w:r>
      <w:r>
        <w:rPr>
          <w:lang w:val="de-DE"/>
        </w:rPr>
        <w:t>-Klasse nur noch Lambdas.</w:t>
      </w:r>
    </w:p>
    <w:p w:rsidR="00E06F63" w:rsidRDefault="00E06F63" w:rsidP="007252C0">
      <w:pPr>
        <w:rPr>
          <w:lang w:val="de-DE"/>
        </w:rPr>
      </w:pPr>
    </w:p>
    <w:p w:rsidR="00AF7FC8" w:rsidRDefault="00AF7FC8" w:rsidP="007252C0">
      <w:pPr>
        <w:rPr>
          <w:lang w:val="de-DE"/>
        </w:rPr>
      </w:pPr>
    </w:p>
    <w:p w:rsidR="00AF7FC8" w:rsidRDefault="00AF7FC8" w:rsidP="00AF7FC8">
      <w:pPr>
        <w:pStyle w:val="berschrift3"/>
        <w:rPr>
          <w:lang w:val="de-DE"/>
        </w:rPr>
      </w:pPr>
      <w:r>
        <w:rPr>
          <w:lang w:val="de-DE"/>
        </w:rPr>
        <w:t>Lambdas – 4</w:t>
      </w:r>
    </w:p>
    <w:p w:rsidR="00AF7FC8" w:rsidRDefault="00AF7FC8" w:rsidP="007252C0">
      <w:pPr>
        <w:rPr>
          <w:lang w:val="de-DE"/>
        </w:rPr>
      </w:pPr>
    </w:p>
    <w:p w:rsidR="00E06F63" w:rsidRDefault="00AF7FC8" w:rsidP="007252C0">
      <w:pPr>
        <w:rPr>
          <w:lang w:val="de-DE"/>
        </w:rPr>
      </w:pPr>
      <w:r>
        <w:rPr>
          <w:lang w:val="de-DE"/>
        </w:rPr>
        <w:t>Gegeben sei folgende Klasse:</w:t>
      </w:r>
    </w:p>
    <w:p w:rsidR="00AF7FC8" w:rsidRDefault="00AF7FC8" w:rsidP="007252C0">
      <w:pPr>
        <w:rPr>
          <w:lang w:val="de-DE"/>
        </w:rPr>
      </w:pPr>
    </w:p>
    <w:p w:rsidR="00AF7FC8" w:rsidRPr="00F46719" w:rsidRDefault="00AF7FC8" w:rsidP="00AF7FC8">
      <w:pPr>
        <w:pStyle w:val="Programm"/>
      </w:pPr>
      <w:r w:rsidRPr="00F46719">
        <w:t>package ex4;</w:t>
      </w:r>
    </w:p>
    <w:p w:rsidR="00AF7FC8" w:rsidRPr="00AF7FC8" w:rsidRDefault="00AF7FC8" w:rsidP="00AF7FC8">
      <w:pPr>
        <w:pStyle w:val="Programm"/>
        <w:rPr>
          <w:lang w:val="en-US"/>
        </w:rPr>
      </w:pPr>
      <w:r>
        <w:rPr>
          <w:lang w:val="en-US"/>
        </w:rPr>
        <w:t>// ...</w:t>
      </w:r>
    </w:p>
    <w:p w:rsidR="00AF7FC8" w:rsidRPr="00AF7FC8" w:rsidRDefault="00AF7FC8" w:rsidP="00AF7FC8">
      <w:pPr>
        <w:pStyle w:val="Programm"/>
        <w:rPr>
          <w:lang w:val="en-US"/>
        </w:rPr>
      </w:pPr>
      <w:r w:rsidRPr="00AF7FC8">
        <w:rPr>
          <w:lang w:val="en-US"/>
        </w:rPr>
        <w:t xml:space="preserve">public class </w:t>
      </w:r>
      <w:r w:rsidRPr="00AF7FC8">
        <w:rPr>
          <w:b/>
          <w:lang w:val="en-US"/>
        </w:rPr>
        <w:t>MyFrame</w:t>
      </w:r>
      <w:r w:rsidRPr="00AF7FC8">
        <w:rPr>
          <w:lang w:val="en-US"/>
        </w:rPr>
        <w:t xml:space="preserve"> extends JFrame {</w:t>
      </w:r>
    </w:p>
    <w:p w:rsidR="00AF7FC8" w:rsidRPr="00AF7FC8" w:rsidRDefault="00AF7FC8" w:rsidP="00AF7FC8">
      <w:pPr>
        <w:pStyle w:val="Programm"/>
        <w:rPr>
          <w:lang w:val="en-US"/>
        </w:rPr>
      </w:pPr>
      <w:r w:rsidRPr="00AF7FC8">
        <w:rPr>
          <w:lang w:val="en-US"/>
        </w:rPr>
        <w:t xml:space="preserve">    private final TextField </w:t>
      </w:r>
      <w:r w:rsidRPr="00AF7FC8">
        <w:rPr>
          <w:b/>
          <w:lang w:val="en-US"/>
        </w:rPr>
        <w:t>textField</w:t>
      </w:r>
      <w:r w:rsidRPr="00AF7FC8">
        <w:rPr>
          <w:lang w:val="en-US"/>
        </w:rPr>
        <w:t xml:space="preserve"> = new TextField(10);</w:t>
      </w:r>
    </w:p>
    <w:p w:rsidR="00AF7FC8" w:rsidRPr="00AF7FC8" w:rsidRDefault="00AF7FC8" w:rsidP="00AF7FC8">
      <w:pPr>
        <w:pStyle w:val="Programm"/>
        <w:rPr>
          <w:lang w:val="en-US"/>
        </w:rPr>
      </w:pPr>
    </w:p>
    <w:p w:rsidR="00AF7FC8" w:rsidRPr="00AF7FC8" w:rsidRDefault="00AF7FC8" w:rsidP="00AF7FC8">
      <w:pPr>
        <w:pStyle w:val="Programm"/>
        <w:rPr>
          <w:lang w:val="en-US"/>
        </w:rPr>
      </w:pPr>
      <w:r w:rsidRPr="00AF7FC8">
        <w:rPr>
          <w:lang w:val="en-US"/>
        </w:rPr>
        <w:t xml:space="preserve">    private int </w:t>
      </w:r>
      <w:r w:rsidRPr="00AF7FC8">
        <w:rPr>
          <w:b/>
          <w:lang w:val="en-US"/>
        </w:rPr>
        <w:t>counter</w:t>
      </w:r>
      <w:r w:rsidRPr="00AF7FC8">
        <w:rPr>
          <w:lang w:val="en-US"/>
        </w:rPr>
        <w:t>;</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public </w:t>
      </w:r>
      <w:r w:rsidRPr="00AF7FC8">
        <w:rPr>
          <w:b/>
          <w:lang w:val="en-US"/>
        </w:rPr>
        <w:t>MyFrame</w:t>
      </w:r>
      <w:r w:rsidRPr="00AF7FC8">
        <w:rPr>
          <w:lang w:val="en-US"/>
        </w:rPr>
        <w:t>() {</w:t>
      </w:r>
    </w:p>
    <w:p w:rsidR="00AF7FC8" w:rsidRPr="00AF7FC8" w:rsidRDefault="00AF7FC8" w:rsidP="00AF7FC8">
      <w:pPr>
        <w:pStyle w:val="Programm"/>
        <w:rPr>
          <w:lang w:val="en-US"/>
        </w:rPr>
      </w:pPr>
      <w:r w:rsidRPr="00AF7FC8">
        <w:rPr>
          <w:lang w:val="en-US"/>
        </w:rPr>
        <w:t xml:space="preserve">        this.setLayout(new FlowLayout());</w:t>
      </w:r>
    </w:p>
    <w:p w:rsidR="00AF7FC8" w:rsidRPr="00AF7FC8" w:rsidRDefault="00AF7FC8" w:rsidP="00AF7FC8">
      <w:pPr>
        <w:pStyle w:val="Programm"/>
        <w:rPr>
          <w:lang w:val="en-US"/>
        </w:rPr>
      </w:pPr>
      <w:r w:rsidRPr="00AF7FC8">
        <w:rPr>
          <w:lang w:val="en-US"/>
        </w:rPr>
        <w:t xml:space="preserve">        this.add(this.textField);</w:t>
      </w:r>
    </w:p>
    <w:p w:rsidR="00AF7FC8" w:rsidRPr="00AF7FC8" w:rsidRDefault="00AF7FC8" w:rsidP="00AF7FC8">
      <w:pPr>
        <w:pStyle w:val="Programm"/>
        <w:rPr>
          <w:lang w:val="en-US"/>
        </w:rPr>
      </w:pPr>
      <w:r w:rsidRPr="00AF7FC8">
        <w:rPr>
          <w:lang w:val="en-US"/>
        </w:rPr>
        <w:t xml:space="preserve">        this.setBounds(100, 100, 200, 100);</w:t>
      </w:r>
    </w:p>
    <w:p w:rsidR="00AF7FC8" w:rsidRPr="00AF7FC8" w:rsidRDefault="00AF7FC8" w:rsidP="00AF7FC8">
      <w:pPr>
        <w:pStyle w:val="Programm"/>
        <w:rPr>
          <w:lang w:val="en-US"/>
        </w:rPr>
      </w:pPr>
      <w:r w:rsidRPr="00AF7FC8">
        <w:rPr>
          <w:lang w:val="en-US"/>
        </w:rPr>
        <w:t xml:space="preserve">        this.setDefaultCloseOperation(JFrame.EXIT_ON_CLOSE);</w:t>
      </w:r>
    </w:p>
    <w:p w:rsidR="00AF7FC8" w:rsidRPr="00AF7FC8" w:rsidRDefault="00AF7FC8" w:rsidP="00AF7FC8">
      <w:pPr>
        <w:pStyle w:val="Programm"/>
        <w:rPr>
          <w:lang w:val="en-US"/>
        </w:rPr>
      </w:pPr>
    </w:p>
    <w:p w:rsidR="00AF7FC8" w:rsidRPr="00AF7FC8" w:rsidRDefault="00AF7FC8" w:rsidP="00AF7FC8">
      <w:pPr>
        <w:pStyle w:val="Programm"/>
        <w:rPr>
          <w:lang w:val="en-US"/>
        </w:rPr>
      </w:pPr>
      <w:r w:rsidRPr="00AF7FC8">
        <w:rPr>
          <w:lang w:val="en-US"/>
        </w:rPr>
        <w:t xml:space="preserve">        Thread progressThread = new </w:t>
      </w:r>
      <w:r w:rsidRPr="00836CC6">
        <w:rPr>
          <w:b/>
          <w:lang w:val="en-US"/>
        </w:rPr>
        <w:t>Thread</w:t>
      </w:r>
      <w:r w:rsidRPr="00AF7FC8">
        <w:rPr>
          <w:lang w:val="en-US"/>
        </w:rPr>
        <w:t>() {</w:t>
      </w:r>
    </w:p>
    <w:p w:rsidR="00AF7FC8" w:rsidRPr="00AF7FC8" w:rsidRDefault="00AF7FC8" w:rsidP="00AF7FC8">
      <w:pPr>
        <w:pStyle w:val="Programm"/>
        <w:rPr>
          <w:lang w:val="en-US"/>
        </w:rPr>
      </w:pPr>
      <w:r w:rsidRPr="00AF7FC8">
        <w:rPr>
          <w:lang w:val="en-US"/>
        </w:rPr>
        <w:t xml:space="preserve">            @Override</w:t>
      </w:r>
    </w:p>
    <w:p w:rsidR="00AF7FC8" w:rsidRPr="00AF7FC8" w:rsidRDefault="00AF7FC8" w:rsidP="00AF7FC8">
      <w:pPr>
        <w:pStyle w:val="Programm"/>
        <w:rPr>
          <w:lang w:val="en-US"/>
        </w:rPr>
      </w:pPr>
      <w:r w:rsidRPr="00AF7FC8">
        <w:rPr>
          <w:lang w:val="en-US"/>
        </w:rPr>
        <w:t xml:space="preserve">            public void </w:t>
      </w:r>
      <w:r w:rsidRPr="00836CC6">
        <w:rPr>
          <w:b/>
          <w:lang w:val="en-US"/>
        </w:rPr>
        <w:t>run</w:t>
      </w:r>
      <w:r w:rsidRPr="00AF7FC8">
        <w:rPr>
          <w:lang w:val="en-US"/>
        </w:rPr>
        <w:t>() {</w:t>
      </w:r>
    </w:p>
    <w:p w:rsidR="00AF7FC8" w:rsidRPr="00AF7FC8" w:rsidRDefault="00AF7FC8" w:rsidP="00AF7FC8">
      <w:pPr>
        <w:pStyle w:val="Programm"/>
        <w:rPr>
          <w:lang w:val="en-US"/>
        </w:rPr>
      </w:pPr>
      <w:r w:rsidRPr="00AF7FC8">
        <w:rPr>
          <w:lang w:val="en-US"/>
        </w:rPr>
        <w:t xml:space="preserve">                while(true) {</w:t>
      </w:r>
    </w:p>
    <w:p w:rsidR="00AF7FC8" w:rsidRPr="00AF7FC8" w:rsidRDefault="00AF7FC8" w:rsidP="00AF7FC8">
      <w:pPr>
        <w:pStyle w:val="Programm"/>
        <w:rPr>
          <w:lang w:val="en-US"/>
        </w:rPr>
      </w:pPr>
      <w:r w:rsidRPr="00AF7FC8">
        <w:rPr>
          <w:lang w:val="en-US"/>
        </w:rPr>
        <w:t xml:space="preserve">                    try {</w:t>
      </w:r>
    </w:p>
    <w:p w:rsidR="00AF7FC8" w:rsidRPr="00AF7FC8" w:rsidRDefault="00AF7FC8" w:rsidP="00AF7FC8">
      <w:pPr>
        <w:pStyle w:val="Programm"/>
        <w:rPr>
          <w:lang w:val="en-US"/>
        </w:rPr>
      </w:pPr>
      <w:r w:rsidRPr="00AF7FC8">
        <w:rPr>
          <w:lang w:val="en-US"/>
        </w:rPr>
        <w:t xml:space="preserve">                        Thread.sleep(1000);</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catch(Exception e) {</w:t>
      </w:r>
    </w:p>
    <w:p w:rsidR="00AF7FC8" w:rsidRPr="00AF7FC8" w:rsidRDefault="00AF7FC8" w:rsidP="00AF7FC8">
      <w:pPr>
        <w:pStyle w:val="Programm"/>
        <w:rPr>
          <w:lang w:val="en-US"/>
        </w:rPr>
      </w:pPr>
      <w:r w:rsidRPr="00AF7FC8">
        <w:rPr>
          <w:lang w:val="en-US"/>
        </w:rPr>
        <w:t xml:space="preserve">                        throw new RuntimeException(e);</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SwingUtilities.invokeLater(new </w:t>
      </w:r>
      <w:r w:rsidRPr="00836CC6">
        <w:rPr>
          <w:b/>
          <w:lang w:val="en-US"/>
        </w:rPr>
        <w:t>Runnable</w:t>
      </w:r>
      <w:r w:rsidRPr="00AF7FC8">
        <w:rPr>
          <w:lang w:val="en-US"/>
        </w:rPr>
        <w:t>() {</w:t>
      </w:r>
    </w:p>
    <w:p w:rsidR="00AF7FC8" w:rsidRPr="00AF7FC8" w:rsidRDefault="00AF7FC8" w:rsidP="00AF7FC8">
      <w:pPr>
        <w:pStyle w:val="Programm"/>
        <w:rPr>
          <w:lang w:val="en-US"/>
        </w:rPr>
      </w:pPr>
      <w:r w:rsidRPr="00AF7FC8">
        <w:rPr>
          <w:lang w:val="en-US"/>
        </w:rPr>
        <w:t xml:space="preserve">                        public void </w:t>
      </w:r>
      <w:r w:rsidRPr="00836CC6">
        <w:rPr>
          <w:b/>
          <w:lang w:val="en-US"/>
        </w:rPr>
        <w:t>run</w:t>
      </w:r>
      <w:r w:rsidRPr="00AF7FC8">
        <w:rPr>
          <w:lang w:val="en-US"/>
        </w:rPr>
        <w:t>() {</w:t>
      </w:r>
    </w:p>
    <w:p w:rsidR="00AF7FC8" w:rsidRDefault="00AF7FC8" w:rsidP="00AF7FC8">
      <w:pPr>
        <w:pStyle w:val="Programm"/>
        <w:rPr>
          <w:lang w:val="en-US"/>
        </w:rPr>
      </w:pPr>
      <w:r w:rsidRPr="00AF7FC8">
        <w:rPr>
          <w:lang w:val="en-US"/>
        </w:rPr>
        <w:t xml:space="preserve">                            MyFrame.this.textField.setText(</w:t>
      </w:r>
    </w:p>
    <w:p w:rsidR="00AF7FC8" w:rsidRPr="00AF7FC8" w:rsidRDefault="00AF7FC8" w:rsidP="00AF7FC8">
      <w:pPr>
        <w:pStyle w:val="Programm"/>
        <w:rPr>
          <w:lang w:val="en-US"/>
        </w:rPr>
      </w:pPr>
      <w:r>
        <w:rPr>
          <w:lang w:val="en-US"/>
        </w:rPr>
        <w:t xml:space="preserve">                                </w:t>
      </w:r>
      <w:r w:rsidRPr="00AF7FC8">
        <w:rPr>
          <w:lang w:val="en-US"/>
        </w:rPr>
        <w:t>String.valueOf(++MyFrame.this.counter));</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 </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w:t>
      </w:r>
    </w:p>
    <w:p w:rsidR="00AF7FC8" w:rsidRPr="00AF7FC8" w:rsidRDefault="00AF7FC8" w:rsidP="00AF7FC8">
      <w:pPr>
        <w:pStyle w:val="Programm"/>
        <w:rPr>
          <w:lang w:val="en-US"/>
        </w:rPr>
      </w:pPr>
      <w:r w:rsidRPr="00AF7FC8">
        <w:rPr>
          <w:lang w:val="en-US"/>
        </w:rPr>
        <w:t xml:space="preserve">        progressThread.setDaemon(true);</w:t>
      </w:r>
    </w:p>
    <w:p w:rsidR="00AF7FC8" w:rsidRPr="00AF7FC8" w:rsidRDefault="00AF7FC8" w:rsidP="00AF7FC8">
      <w:pPr>
        <w:pStyle w:val="Programm"/>
        <w:rPr>
          <w:lang w:val="en-US"/>
        </w:rPr>
      </w:pPr>
      <w:r w:rsidRPr="00AF7FC8">
        <w:rPr>
          <w:lang w:val="en-US"/>
        </w:rPr>
        <w:t xml:space="preserve">        progressThread.start();</w:t>
      </w:r>
    </w:p>
    <w:p w:rsidR="00AF7FC8" w:rsidRDefault="00AF7FC8" w:rsidP="00AF7FC8">
      <w:pPr>
        <w:pStyle w:val="Programm"/>
      </w:pPr>
      <w:r w:rsidRPr="00AF7FC8">
        <w:rPr>
          <w:lang w:val="en-US"/>
        </w:rPr>
        <w:t xml:space="preserve">        </w:t>
      </w:r>
      <w:r>
        <w:t>this.setVisible(true);</w:t>
      </w:r>
    </w:p>
    <w:p w:rsidR="00AF7FC8" w:rsidRDefault="00AF7FC8" w:rsidP="00AF7FC8">
      <w:pPr>
        <w:pStyle w:val="Programm"/>
      </w:pPr>
      <w:r>
        <w:t xml:space="preserve">    }</w:t>
      </w:r>
    </w:p>
    <w:p w:rsidR="00AF7FC8" w:rsidRDefault="00AF7FC8" w:rsidP="00AF7FC8">
      <w:pPr>
        <w:pStyle w:val="Programm"/>
      </w:pPr>
      <w:r>
        <w:t>}</w:t>
      </w:r>
    </w:p>
    <w:p w:rsidR="00AF7FC8" w:rsidRDefault="00AF7FC8" w:rsidP="007252C0">
      <w:pPr>
        <w:rPr>
          <w:lang w:val="de-DE"/>
        </w:rPr>
      </w:pPr>
    </w:p>
    <w:p w:rsidR="00AF7FC8" w:rsidRDefault="00AF7FC8" w:rsidP="007252C0">
      <w:pPr>
        <w:rPr>
          <w:lang w:val="de-DE"/>
        </w:rPr>
      </w:pPr>
      <w:r>
        <w:rPr>
          <w:lang w:val="de-DE"/>
        </w:rPr>
        <w:t xml:space="preserve">Studieren Sie diese Klasse. Ersetzen Sie </w:t>
      </w:r>
      <w:r w:rsidR="00B040B1">
        <w:rPr>
          <w:lang w:val="de-DE"/>
        </w:rPr>
        <w:t xml:space="preserve">dann die in der Klasse verwendeten anonyme </w:t>
      </w:r>
      <w:r>
        <w:rPr>
          <w:lang w:val="de-DE"/>
        </w:rPr>
        <w:t>Klassen durch Lambdas.</w:t>
      </w:r>
    </w:p>
    <w:p w:rsidR="00903C31" w:rsidRDefault="00903C31" w:rsidP="007252C0">
      <w:pPr>
        <w:rPr>
          <w:lang w:val="de-DE"/>
        </w:rPr>
      </w:pPr>
    </w:p>
    <w:p w:rsidR="007B7FAF" w:rsidRDefault="007B7FAF">
      <w:pPr>
        <w:jc w:val="left"/>
        <w:rPr>
          <w:b/>
          <w:sz w:val="36"/>
          <w:lang w:val="de-DE"/>
        </w:rPr>
      </w:pPr>
      <w:r w:rsidRPr="0001136E">
        <w:rPr>
          <w:lang w:val="de-DE"/>
        </w:rPr>
        <w:br w:type="page"/>
      </w:r>
    </w:p>
    <w:p w:rsidR="00A879E6" w:rsidRDefault="000841B3" w:rsidP="00A879E6">
      <w:pPr>
        <w:pStyle w:val="berschrift1"/>
      </w:pPr>
      <w:bookmarkStart w:id="24" w:name="_Toc11596808"/>
      <w:r>
        <w:lastRenderedPageBreak/>
        <w:t xml:space="preserve">Details zu </w:t>
      </w:r>
      <w:r w:rsidR="00A879E6">
        <w:t>Lambdas</w:t>
      </w:r>
      <w:bookmarkEnd w:id="24"/>
    </w:p>
    <w:p w:rsidR="00A879E6" w:rsidRDefault="00A879E6" w:rsidP="0066228A">
      <w:pPr>
        <w:rPr>
          <w:lang w:val="de-DE"/>
        </w:rPr>
      </w:pPr>
    </w:p>
    <w:p w:rsidR="00D00A5F" w:rsidRDefault="00D00A5F" w:rsidP="0066228A">
      <w:pPr>
        <w:rPr>
          <w:lang w:val="de-DE"/>
        </w:rPr>
      </w:pPr>
    </w:p>
    <w:p w:rsidR="007B7FAF" w:rsidRDefault="00B66E9A" w:rsidP="00B66E9A">
      <w:pPr>
        <w:pStyle w:val="berschrift3"/>
        <w:rPr>
          <w:lang w:val="de-DE"/>
        </w:rPr>
      </w:pPr>
      <w:r>
        <w:rPr>
          <w:lang w:val="de-DE"/>
        </w:rPr>
        <w:t>Syntax</w:t>
      </w:r>
    </w:p>
    <w:p w:rsidR="00B66E9A" w:rsidRDefault="00B66E9A" w:rsidP="007B7FAF">
      <w:pPr>
        <w:rPr>
          <w:lang w:val="de-DE"/>
        </w:rPr>
      </w:pPr>
    </w:p>
    <w:p w:rsidR="00C43C97" w:rsidRDefault="00C43C97" w:rsidP="007B7FAF">
      <w:pPr>
        <w:rPr>
          <w:lang w:val="de-DE"/>
        </w:rPr>
      </w:pPr>
      <w:r>
        <w:rPr>
          <w:lang w:val="de-DE"/>
        </w:rPr>
        <w:t>Hier zunächst einmal die formale Definition eines Lambda-Ausdrucks:</w:t>
      </w:r>
    </w:p>
    <w:p w:rsidR="00C43C97" w:rsidRDefault="00C43C97" w:rsidP="007B7FAF">
      <w:pPr>
        <w:rPr>
          <w:lang w:val="de-DE"/>
        </w:rPr>
      </w:pPr>
    </w:p>
    <w:p w:rsidR="001B3A9F" w:rsidRDefault="001B3A9F" w:rsidP="007B7FAF">
      <w:pPr>
        <w:rPr>
          <w:lang w:val="de-DE"/>
        </w:rPr>
      </w:pPr>
    </w:p>
    <w:p w:rsidR="007B7FAF" w:rsidRPr="007E1976" w:rsidRDefault="007B7FAF" w:rsidP="007B7FAF">
      <w:pPr>
        <w:rPr>
          <w:rStyle w:val="Identifier"/>
        </w:rPr>
      </w:pPr>
      <w:r w:rsidRPr="007E1976">
        <w:rPr>
          <w:rStyle w:val="Identifier"/>
        </w:rPr>
        <w:t>lambda = ArgList "-&gt;" Body</w:t>
      </w:r>
    </w:p>
    <w:p w:rsidR="007B7FAF" w:rsidRPr="007E1976" w:rsidRDefault="007B7FAF" w:rsidP="007B7FAF">
      <w:pPr>
        <w:rPr>
          <w:rStyle w:val="Identifier"/>
        </w:rPr>
      </w:pPr>
    </w:p>
    <w:p w:rsidR="007B7FAF" w:rsidRPr="007E1976" w:rsidRDefault="007B7FAF" w:rsidP="007B7FAF">
      <w:pPr>
        <w:rPr>
          <w:rStyle w:val="Identifier"/>
        </w:rPr>
      </w:pPr>
      <w:r w:rsidRPr="007E1976">
        <w:rPr>
          <w:rStyle w:val="Identifier"/>
        </w:rPr>
        <w:t>ArgList = Identifier</w:t>
      </w:r>
    </w:p>
    <w:p w:rsidR="007B7FAF" w:rsidRPr="007E1976" w:rsidRDefault="007B7FAF" w:rsidP="007B7FAF">
      <w:pPr>
        <w:ind w:left="794" w:firstLine="397"/>
        <w:rPr>
          <w:rStyle w:val="Identifier"/>
        </w:rPr>
      </w:pPr>
      <w:r w:rsidRPr="007E1976">
        <w:rPr>
          <w:rStyle w:val="Identifier"/>
        </w:rPr>
        <w:t>| "(" Identifier [ "," Identifier ]* ")"</w:t>
      </w:r>
    </w:p>
    <w:p w:rsidR="007B7FAF" w:rsidRPr="007E1976" w:rsidRDefault="007B7FAF" w:rsidP="007B7FAF">
      <w:pPr>
        <w:ind w:left="794" w:firstLine="397"/>
        <w:rPr>
          <w:rStyle w:val="Identifier"/>
        </w:rPr>
      </w:pPr>
      <w:r w:rsidRPr="007E1976">
        <w:rPr>
          <w:rStyle w:val="Identifier"/>
        </w:rPr>
        <w:t>| "(" Type Identifier [ "," Type Identifier ]* ")“</w:t>
      </w:r>
    </w:p>
    <w:p w:rsidR="007B7FAF" w:rsidRPr="007E1976" w:rsidRDefault="007B7FAF" w:rsidP="007B7FAF">
      <w:pPr>
        <w:ind w:left="794" w:firstLine="397"/>
        <w:rPr>
          <w:rStyle w:val="Identifier"/>
        </w:rPr>
      </w:pPr>
    </w:p>
    <w:p w:rsidR="007B7FAF" w:rsidRPr="007E1976" w:rsidRDefault="007B7FAF" w:rsidP="007B7FAF">
      <w:pPr>
        <w:rPr>
          <w:rStyle w:val="Identifier"/>
        </w:rPr>
      </w:pPr>
      <w:r w:rsidRPr="007E1976">
        <w:rPr>
          <w:rStyle w:val="Identifier"/>
        </w:rPr>
        <w:t>Body = Expression</w:t>
      </w:r>
    </w:p>
    <w:p w:rsidR="007B7FAF" w:rsidRPr="009472BD" w:rsidRDefault="007B7FAF" w:rsidP="007B7FAF">
      <w:pPr>
        <w:ind w:left="794" w:firstLine="397"/>
        <w:rPr>
          <w:rStyle w:val="Identifier"/>
          <w:lang w:val="de-DE"/>
        </w:rPr>
      </w:pPr>
      <w:r w:rsidRPr="007E1976">
        <w:rPr>
          <w:rStyle w:val="Identifier"/>
          <w:lang w:val="de-DE"/>
        </w:rPr>
        <w:t>| "{" [ Statement ";" ]+ "}</w:t>
      </w:r>
    </w:p>
    <w:p w:rsidR="00C43C97" w:rsidRDefault="00C43C97">
      <w:pPr>
        <w:jc w:val="left"/>
        <w:rPr>
          <w:lang w:val="de-DE"/>
        </w:rPr>
      </w:pPr>
    </w:p>
    <w:p w:rsidR="00C43C97" w:rsidRDefault="00C43C97">
      <w:pPr>
        <w:jc w:val="left"/>
        <w:rPr>
          <w:lang w:val="de-DE"/>
        </w:rPr>
      </w:pPr>
    </w:p>
    <w:p w:rsidR="00B66E9A" w:rsidRDefault="00015F1C" w:rsidP="00B66E9A">
      <w:pPr>
        <w:pStyle w:val="berschrift3"/>
        <w:rPr>
          <w:lang w:val="de-DE"/>
        </w:rPr>
      </w:pPr>
      <w:r>
        <w:rPr>
          <w:lang w:val="de-DE"/>
        </w:rPr>
        <w:t>Anonyme Klassen vs. Lam</w:t>
      </w:r>
      <w:r w:rsidR="00B66E9A">
        <w:rPr>
          <w:lang w:val="de-DE"/>
        </w:rPr>
        <w:t>b</w:t>
      </w:r>
      <w:r>
        <w:rPr>
          <w:lang w:val="de-DE"/>
        </w:rPr>
        <w:t>d</w:t>
      </w:r>
      <w:r w:rsidR="00B66E9A">
        <w:rPr>
          <w:lang w:val="de-DE"/>
        </w:rPr>
        <w:t>as</w:t>
      </w:r>
    </w:p>
    <w:p w:rsidR="00B66E9A" w:rsidRDefault="00B66E9A">
      <w:pPr>
        <w:jc w:val="left"/>
        <w:rPr>
          <w:lang w:val="de-DE"/>
        </w:rPr>
      </w:pPr>
    </w:p>
    <w:p w:rsidR="00C43C97" w:rsidRDefault="00C43C97" w:rsidP="00A2583E">
      <w:pPr>
        <w:rPr>
          <w:lang w:val="de-DE"/>
        </w:rPr>
      </w:pPr>
      <w:r>
        <w:rPr>
          <w:lang w:val="de-DE"/>
        </w:rPr>
        <w:t>Worin liegen die Gemeinsamkeiten von anonymen Klassen und Lambdas? Worin liegen die Unterschiede?</w:t>
      </w:r>
    </w:p>
    <w:p w:rsidR="00C43C97" w:rsidRDefault="00C43C97" w:rsidP="00A2583E">
      <w:pPr>
        <w:rPr>
          <w:lang w:val="de-DE"/>
        </w:rPr>
      </w:pPr>
    </w:p>
    <w:p w:rsidR="00C43C97" w:rsidRDefault="00C43C97" w:rsidP="00A2583E">
      <w:pPr>
        <w:rPr>
          <w:lang w:val="de-DE"/>
        </w:rPr>
      </w:pPr>
      <w:r>
        <w:rPr>
          <w:lang w:val="de-DE"/>
        </w:rPr>
        <w:t>Die Gemeinsamkeiten</w:t>
      </w:r>
    </w:p>
    <w:p w:rsidR="00C43C97" w:rsidRDefault="00C43C97" w:rsidP="00A2583E">
      <w:pPr>
        <w:rPr>
          <w:lang w:val="de-DE"/>
        </w:rPr>
      </w:pPr>
    </w:p>
    <w:p w:rsidR="00A2583E" w:rsidRPr="00A2583E" w:rsidRDefault="00A2583E" w:rsidP="00A2583E">
      <w:pPr>
        <w:pStyle w:val="Listenabsatz"/>
        <w:numPr>
          <w:ilvl w:val="0"/>
          <w:numId w:val="27"/>
        </w:numPr>
        <w:rPr>
          <w:lang w:val="de-DE"/>
        </w:rPr>
      </w:pPr>
      <w:r w:rsidRPr="00A2583E">
        <w:rPr>
          <w:lang w:val="de-DE"/>
        </w:rPr>
        <w:t>Sowohl anonyme Klassen als auch Lambdas sind namenlos.</w:t>
      </w:r>
    </w:p>
    <w:p w:rsidR="00A2583E" w:rsidRDefault="00A2583E" w:rsidP="00A2583E">
      <w:pPr>
        <w:rPr>
          <w:lang w:val="de-DE"/>
        </w:rPr>
      </w:pPr>
    </w:p>
    <w:p w:rsidR="00C43C97" w:rsidRPr="00A2583E" w:rsidRDefault="00A2583E" w:rsidP="00A2583E">
      <w:pPr>
        <w:pStyle w:val="Listenabsatz"/>
        <w:numPr>
          <w:ilvl w:val="0"/>
          <w:numId w:val="27"/>
        </w:numPr>
        <w:rPr>
          <w:lang w:val="de-DE"/>
        </w:rPr>
      </w:pPr>
      <w:r w:rsidRPr="00A2583E">
        <w:rPr>
          <w:lang w:val="de-DE"/>
        </w:rPr>
        <w:t xml:space="preserve">Zur Laufzeit existieren sowohl für anonyme Klassen als auch für Lambdas Objekte. </w:t>
      </w:r>
    </w:p>
    <w:p w:rsidR="00A2583E" w:rsidRDefault="00A2583E" w:rsidP="00A2583E">
      <w:pPr>
        <w:rPr>
          <w:lang w:val="de-DE"/>
        </w:rPr>
      </w:pPr>
    </w:p>
    <w:p w:rsidR="00A2583E" w:rsidRPr="00A2583E" w:rsidRDefault="00A2583E" w:rsidP="00A2583E">
      <w:pPr>
        <w:pStyle w:val="Listenabsatz"/>
        <w:numPr>
          <w:ilvl w:val="0"/>
          <w:numId w:val="27"/>
        </w:numPr>
        <w:rPr>
          <w:lang w:val="de-DE"/>
        </w:rPr>
      </w:pPr>
      <w:r w:rsidRPr="00A2583E">
        <w:rPr>
          <w:lang w:val="de-DE"/>
        </w:rPr>
        <w:t>Sofern anonyme Klassen resp. Lambdas in einem nicht-statischen Kontext definiert sind, haben die Objekte, die zur Laufzeit erzeugt werden, jeweils eine Referenz auf das "äußere", sie ezeugende Objekt (auf ihren Erzeuger).</w:t>
      </w:r>
    </w:p>
    <w:p w:rsidR="00A2583E" w:rsidRDefault="00A2583E" w:rsidP="00A2583E">
      <w:pPr>
        <w:rPr>
          <w:lang w:val="de-DE"/>
        </w:rPr>
      </w:pPr>
    </w:p>
    <w:p w:rsidR="00A2583E" w:rsidRPr="00A2583E" w:rsidRDefault="00A2583E" w:rsidP="00A2583E">
      <w:pPr>
        <w:pStyle w:val="Listenabsatz"/>
        <w:numPr>
          <w:ilvl w:val="0"/>
          <w:numId w:val="27"/>
        </w:numPr>
        <w:rPr>
          <w:lang w:val="de-DE"/>
        </w:rPr>
      </w:pPr>
      <w:r w:rsidRPr="00A2583E">
        <w:rPr>
          <w:lang w:val="de-DE"/>
        </w:rPr>
        <w:t>Sowohl in anonymen Klassen als auch in Lambdas können finale resp. effektiv finale Elemente der umschließenden Methode angesprochen werden.</w:t>
      </w:r>
    </w:p>
    <w:p w:rsidR="00A2583E" w:rsidRDefault="00A2583E" w:rsidP="00A2583E">
      <w:pPr>
        <w:rPr>
          <w:lang w:val="de-DE"/>
        </w:rPr>
      </w:pPr>
    </w:p>
    <w:p w:rsidR="00A2583E" w:rsidRDefault="00A2583E" w:rsidP="00A2583E">
      <w:pPr>
        <w:rPr>
          <w:lang w:val="de-DE"/>
        </w:rPr>
      </w:pPr>
      <w:r>
        <w:rPr>
          <w:lang w:val="de-DE"/>
        </w:rPr>
        <w:t>Die Unterschiede:</w:t>
      </w:r>
    </w:p>
    <w:p w:rsidR="00A2583E" w:rsidRDefault="00A2583E" w:rsidP="00A2583E">
      <w:pPr>
        <w:rPr>
          <w:lang w:val="de-DE"/>
        </w:rPr>
      </w:pPr>
    </w:p>
    <w:p w:rsidR="00A2583E" w:rsidRPr="00A2583E" w:rsidRDefault="00A2583E" w:rsidP="00A2583E">
      <w:pPr>
        <w:pStyle w:val="Listenabsatz"/>
        <w:numPr>
          <w:ilvl w:val="0"/>
          <w:numId w:val="26"/>
        </w:numPr>
        <w:rPr>
          <w:lang w:val="de-DE"/>
        </w:rPr>
      </w:pPr>
      <w:r w:rsidRPr="00A2583E">
        <w:rPr>
          <w:lang w:val="de-DE"/>
        </w:rPr>
        <w:t xml:space="preserve">Der Zeiger auf das "äußere" Objekt wird in anonymen Klassen über den Namen </w:t>
      </w:r>
      <w:r w:rsidRPr="00761F5B">
        <w:rPr>
          <w:rStyle w:val="Identifier"/>
          <w:lang w:val="de-DE"/>
        </w:rPr>
        <w:t>Outer.this</w:t>
      </w:r>
      <w:r w:rsidRPr="00A2583E">
        <w:rPr>
          <w:lang w:val="de-DE"/>
        </w:rPr>
        <w:t xml:space="preserve"> angesprochen (wobei </w:t>
      </w:r>
      <w:r w:rsidRPr="00761F5B">
        <w:rPr>
          <w:rStyle w:val="Identifier"/>
          <w:lang w:val="de-DE"/>
        </w:rPr>
        <w:t>Outer</w:t>
      </w:r>
      <w:r w:rsidRPr="00A2583E">
        <w:rPr>
          <w:lang w:val="de-DE"/>
        </w:rPr>
        <w:t xml:space="preserve"> der Name der umschließenden Klasse ist).</w:t>
      </w:r>
      <w:r w:rsidR="00761F5B">
        <w:rPr>
          <w:lang w:val="de-DE"/>
        </w:rPr>
        <w:t xml:space="preserve"> In Lambdas wird dieser Zeiger als </w:t>
      </w:r>
      <w:r w:rsidR="00761F5B" w:rsidRPr="00761F5B">
        <w:rPr>
          <w:rStyle w:val="Identifier"/>
        </w:rPr>
        <w:t>this</w:t>
      </w:r>
      <w:r w:rsidR="00761F5B">
        <w:rPr>
          <w:lang w:val="de-DE"/>
        </w:rPr>
        <w:t xml:space="preserve"> angesprochen.</w:t>
      </w:r>
    </w:p>
    <w:p w:rsidR="00A2583E" w:rsidRDefault="00A2583E" w:rsidP="00A2583E">
      <w:pPr>
        <w:rPr>
          <w:lang w:val="de-DE"/>
        </w:rPr>
      </w:pPr>
    </w:p>
    <w:p w:rsidR="00A2583E" w:rsidRDefault="00A2583E" w:rsidP="00A2583E">
      <w:pPr>
        <w:pStyle w:val="Listenabsatz"/>
        <w:numPr>
          <w:ilvl w:val="0"/>
          <w:numId w:val="26"/>
        </w:numPr>
        <w:rPr>
          <w:lang w:val="de-DE"/>
        </w:rPr>
      </w:pPr>
      <w:r w:rsidRPr="00A2583E">
        <w:rPr>
          <w:lang w:val="de-DE"/>
        </w:rPr>
        <w:t>In einer anonymen Klassen können weitere Methoden und Attribute definiert werden. In einem Lambda-Ausdruck ist so etwas natürlich nicht möglich.</w:t>
      </w:r>
    </w:p>
    <w:p w:rsidR="00B66E9A" w:rsidRPr="00B66E9A" w:rsidRDefault="00B66E9A" w:rsidP="00B66E9A">
      <w:pPr>
        <w:pStyle w:val="Listenabsatz"/>
        <w:rPr>
          <w:lang w:val="de-DE"/>
        </w:rPr>
      </w:pPr>
    </w:p>
    <w:p w:rsidR="00B66E9A" w:rsidRDefault="00883BEE" w:rsidP="00A2583E">
      <w:pPr>
        <w:pStyle w:val="Listenabsatz"/>
        <w:numPr>
          <w:ilvl w:val="0"/>
          <w:numId w:val="26"/>
        </w:numPr>
        <w:rPr>
          <w:lang w:val="de-DE"/>
        </w:rPr>
      </w:pPr>
      <w:r>
        <w:rPr>
          <w:lang w:val="de-DE"/>
        </w:rPr>
        <w:t>Lambd</w:t>
      </w:r>
      <w:r w:rsidR="00B66E9A">
        <w:rPr>
          <w:lang w:val="de-DE"/>
        </w:rPr>
        <w:t xml:space="preserve">as haben von sich aus keinen </w:t>
      </w:r>
      <w:r w:rsidR="008A3C42">
        <w:rPr>
          <w:lang w:val="de-DE"/>
        </w:rPr>
        <w:t xml:space="preserve">eigenen </w:t>
      </w:r>
      <w:r w:rsidR="00B66E9A">
        <w:rPr>
          <w:lang w:val="de-DE"/>
        </w:rPr>
        <w:t>Typ (</w:t>
      </w:r>
      <w:r w:rsidR="00BC56CF">
        <w:rPr>
          <w:lang w:val="de-DE"/>
        </w:rPr>
        <w:t>siehe den folgenden Abschnitt zum "</w:t>
      </w:r>
      <w:r w:rsidR="00B66E9A">
        <w:rPr>
          <w:lang w:val="de-DE"/>
        </w:rPr>
        <w:t>Target-Typing</w:t>
      </w:r>
      <w:r w:rsidR="00BC56CF">
        <w:rPr>
          <w:lang w:val="de-DE"/>
        </w:rPr>
        <w:t>"</w:t>
      </w:r>
      <w:r w:rsidR="00B66E9A">
        <w:rPr>
          <w:lang w:val="de-DE"/>
        </w:rPr>
        <w:t>); anonyme Klassen haben einen Typ.</w:t>
      </w:r>
    </w:p>
    <w:p w:rsidR="00CF4564" w:rsidRPr="00CF4564" w:rsidRDefault="00CF4564" w:rsidP="00CF4564">
      <w:pPr>
        <w:pStyle w:val="Listenabsatz"/>
        <w:rPr>
          <w:lang w:val="de-DE"/>
        </w:rPr>
      </w:pPr>
    </w:p>
    <w:p w:rsidR="00CF4564" w:rsidRPr="00A2583E" w:rsidRDefault="00CF4564" w:rsidP="00A2583E">
      <w:pPr>
        <w:pStyle w:val="Listenabsatz"/>
        <w:numPr>
          <w:ilvl w:val="0"/>
          <w:numId w:val="26"/>
        </w:numPr>
        <w:rPr>
          <w:lang w:val="de-DE"/>
        </w:rPr>
      </w:pPr>
      <w:r>
        <w:rPr>
          <w:lang w:val="de-DE"/>
        </w:rPr>
        <w:t>Anonyme Klassen können nicht nur von Interfaces, sondern auch von Klassen abgeitet sein. Lambdas können nur (funktionale) Interfaces implementieren.</w:t>
      </w:r>
    </w:p>
    <w:p w:rsidR="00A2583E" w:rsidRDefault="00A2583E" w:rsidP="00A2583E">
      <w:pPr>
        <w:rPr>
          <w:lang w:val="de-DE"/>
        </w:rPr>
      </w:pPr>
    </w:p>
    <w:p w:rsidR="00A2583E" w:rsidRDefault="00A2583E" w:rsidP="00A2583E">
      <w:pPr>
        <w:rPr>
          <w:lang w:val="de-DE"/>
        </w:rPr>
      </w:pPr>
      <w:r>
        <w:rPr>
          <w:lang w:val="de-DE"/>
        </w:rPr>
        <w:t>Unterschiede, welche die technische Implementierung betreffen, werden später in diesem Kapitel noch ausführlich dargestellt werden.</w:t>
      </w:r>
    </w:p>
    <w:p w:rsidR="00B66E9A" w:rsidRDefault="00B66E9A" w:rsidP="00A2583E">
      <w:pPr>
        <w:rPr>
          <w:lang w:val="de-DE"/>
        </w:rPr>
      </w:pPr>
    </w:p>
    <w:p w:rsidR="00B66E9A" w:rsidRDefault="00B66E9A" w:rsidP="00A2583E">
      <w:pPr>
        <w:rPr>
          <w:lang w:val="de-DE"/>
        </w:rPr>
      </w:pPr>
    </w:p>
    <w:p w:rsidR="00B66E9A" w:rsidRDefault="00B66E9A" w:rsidP="00B66E9A">
      <w:pPr>
        <w:pStyle w:val="berschrift3"/>
        <w:rPr>
          <w:lang w:val="de-DE"/>
        </w:rPr>
      </w:pPr>
      <w:r>
        <w:rPr>
          <w:lang w:val="de-DE"/>
        </w:rPr>
        <w:t>Übersicht</w:t>
      </w:r>
    </w:p>
    <w:p w:rsidR="00AD3803" w:rsidRDefault="00AD3803" w:rsidP="00A2583E">
      <w:pPr>
        <w:rPr>
          <w:lang w:val="de-DE"/>
        </w:rPr>
      </w:pPr>
    </w:p>
    <w:p w:rsidR="000B75A1" w:rsidRDefault="000B75A1" w:rsidP="00A2583E">
      <w:pPr>
        <w:rPr>
          <w:lang w:val="de-DE"/>
        </w:rPr>
      </w:pPr>
      <w:r>
        <w:rPr>
          <w:lang w:val="de-DE"/>
        </w:rPr>
        <w:t xml:space="preserve">In den folgenden Abschnitten werden Lambdas nun etwas genauer untersucht. </w:t>
      </w:r>
    </w:p>
    <w:p w:rsidR="000B75A1" w:rsidRDefault="000B75A1" w:rsidP="00A2583E">
      <w:pPr>
        <w:rPr>
          <w:lang w:val="de-DE"/>
        </w:rPr>
      </w:pPr>
    </w:p>
    <w:p w:rsidR="00613A5F" w:rsidRDefault="00613A5F" w:rsidP="00A2583E">
      <w:pPr>
        <w:rPr>
          <w:lang w:val="de-DE"/>
        </w:rPr>
      </w:pPr>
      <w:r>
        <w:rPr>
          <w:lang w:val="de-DE"/>
        </w:rPr>
        <w:t xml:space="preserve">Zunächst geht's um das Thema "Target-Typing" </w:t>
      </w:r>
      <w:r w:rsidR="00883BEE">
        <w:rPr>
          <w:lang w:val="de-DE"/>
        </w:rPr>
        <w:t>– oder: welchen Typ hat ein Lambd</w:t>
      </w:r>
      <w:r>
        <w:rPr>
          <w:lang w:val="de-DE"/>
        </w:rPr>
        <w:t>a?</w:t>
      </w:r>
    </w:p>
    <w:p w:rsidR="00BC56CF" w:rsidRDefault="00BC56CF" w:rsidP="00A2583E">
      <w:pPr>
        <w:rPr>
          <w:lang w:val="de-DE"/>
        </w:rPr>
      </w:pPr>
    </w:p>
    <w:p w:rsidR="00613A5F" w:rsidRDefault="00613A5F" w:rsidP="00613A5F">
      <w:pPr>
        <w:rPr>
          <w:lang w:val="de-DE"/>
        </w:rPr>
      </w:pPr>
      <w:r>
        <w:rPr>
          <w:lang w:val="de-DE"/>
        </w:rPr>
        <w:t>Dann werden die sog. Methoden-Refernenzen vorgestellt. Me</w:t>
      </w:r>
      <w:r w:rsidR="008A3C42">
        <w:rPr>
          <w:lang w:val="de-DE"/>
        </w:rPr>
        <w:t>t</w:t>
      </w:r>
      <w:r>
        <w:rPr>
          <w:lang w:val="de-DE"/>
        </w:rPr>
        <w:t>hoden-Referenzen können als "verkürzte" Lamdas angesehen werden.</w:t>
      </w:r>
    </w:p>
    <w:p w:rsidR="00613A5F" w:rsidRDefault="00613A5F" w:rsidP="00613A5F">
      <w:pPr>
        <w:rPr>
          <w:lang w:val="de-DE"/>
        </w:rPr>
      </w:pPr>
    </w:p>
    <w:p w:rsidR="000B75A1" w:rsidRDefault="00BC56CF" w:rsidP="00A2583E">
      <w:pPr>
        <w:rPr>
          <w:lang w:val="de-DE"/>
        </w:rPr>
      </w:pPr>
      <w:r>
        <w:rPr>
          <w:lang w:val="de-DE"/>
        </w:rPr>
        <w:t xml:space="preserve">Dann </w:t>
      </w:r>
      <w:r w:rsidR="000B75A1">
        <w:rPr>
          <w:lang w:val="de-DE"/>
        </w:rPr>
        <w:t>wird das Performance-Verhalten von Lambda-Funktionen analysiert – und mit der Performance von Methoden anonymer Klassen verglichen.</w:t>
      </w:r>
    </w:p>
    <w:p w:rsidR="000B75A1" w:rsidRDefault="000B75A1" w:rsidP="00A2583E">
      <w:pPr>
        <w:rPr>
          <w:lang w:val="de-DE"/>
        </w:rPr>
      </w:pPr>
    </w:p>
    <w:p w:rsidR="000B75A1" w:rsidRDefault="000B75A1" w:rsidP="00A2583E">
      <w:pPr>
        <w:rPr>
          <w:lang w:val="de-DE"/>
        </w:rPr>
      </w:pPr>
      <w:r>
        <w:rPr>
          <w:lang w:val="de-DE"/>
        </w:rPr>
        <w:t xml:space="preserve">Die folgenden Abschnitte analysieren dann die Implementierung von anonymen Klassen und Lambas. </w:t>
      </w:r>
    </w:p>
    <w:p w:rsidR="000B75A1" w:rsidRDefault="000B75A1" w:rsidP="00A2583E">
      <w:pPr>
        <w:rPr>
          <w:lang w:val="de-DE"/>
        </w:rPr>
      </w:pPr>
    </w:p>
    <w:p w:rsidR="000B75A1" w:rsidRDefault="000B75A1" w:rsidP="00A2583E">
      <w:pPr>
        <w:rPr>
          <w:lang w:val="de-DE"/>
        </w:rPr>
      </w:pPr>
      <w:r>
        <w:rPr>
          <w:lang w:val="de-DE"/>
        </w:rPr>
        <w:t>Diese letzten Abschnitte bieten Hintergrundwissen – und ein solche</w:t>
      </w:r>
      <w:r w:rsidR="008A3C42">
        <w:rPr>
          <w:lang w:val="de-DE"/>
        </w:rPr>
        <w:t>s</w:t>
      </w:r>
      <w:r>
        <w:rPr>
          <w:lang w:val="de-DE"/>
        </w:rPr>
        <w:t xml:space="preserve"> Wissen ist sicherlich immer nützlich. Trotzdem müssen diese Abschnitte nicht unbedingt im Detail studiert werden (sofern die Zeit nicht reicht, können diese Abschnitte also übersprungen werden).</w:t>
      </w:r>
    </w:p>
    <w:p w:rsidR="000B75A1" w:rsidRDefault="000B75A1" w:rsidP="00A2583E">
      <w:pPr>
        <w:rPr>
          <w:lang w:val="de-DE"/>
        </w:rPr>
      </w:pPr>
    </w:p>
    <w:p w:rsidR="00194861" w:rsidRDefault="00194861" w:rsidP="00A2583E">
      <w:pPr>
        <w:rPr>
          <w:lang w:val="de-DE"/>
        </w:rPr>
      </w:pPr>
      <w:r>
        <w:rPr>
          <w:lang w:val="de-DE"/>
        </w:rPr>
        <w:t xml:space="preserve">Im allerletzten Abschnitt stellt der Autor dieses Skripts ein kleines Experiment vor – </w:t>
      </w:r>
      <w:r w:rsidR="009C2139">
        <w:rPr>
          <w:lang w:val="de-DE"/>
        </w:rPr>
        <w:t xml:space="preserve">ein </w:t>
      </w:r>
      <w:r>
        <w:rPr>
          <w:lang w:val="de-DE"/>
        </w:rPr>
        <w:t xml:space="preserve">fluent </w:t>
      </w:r>
      <w:r w:rsidR="00586F70">
        <w:rPr>
          <w:lang w:val="de-DE"/>
        </w:rPr>
        <w:t>and typesafe</w:t>
      </w:r>
      <w:r>
        <w:rPr>
          <w:lang w:val="de-DE"/>
        </w:rPr>
        <w:t xml:space="preserve"> select-from-where...</w:t>
      </w:r>
    </w:p>
    <w:p w:rsidR="000B75A1" w:rsidRDefault="000B75A1" w:rsidP="00A2583E">
      <w:pPr>
        <w:rPr>
          <w:lang w:val="de-DE"/>
        </w:rPr>
      </w:pPr>
    </w:p>
    <w:p w:rsidR="000841B3" w:rsidRDefault="000841B3">
      <w:pPr>
        <w:jc w:val="left"/>
        <w:rPr>
          <w:b/>
          <w:sz w:val="32"/>
          <w:lang w:val="de-DE"/>
        </w:rPr>
      </w:pPr>
      <w:r>
        <w:rPr>
          <w:lang w:val="de-DE"/>
        </w:rPr>
        <w:br w:type="page"/>
      </w:r>
    </w:p>
    <w:p w:rsidR="00613A5F" w:rsidRDefault="00613A5F" w:rsidP="000841B3">
      <w:pPr>
        <w:pStyle w:val="berschrift2"/>
      </w:pPr>
      <w:bookmarkStart w:id="25" w:name="_Toc11596809"/>
      <w:r>
        <w:lastRenderedPageBreak/>
        <w:t>Target-Typing</w:t>
      </w:r>
      <w:bookmarkEnd w:id="25"/>
    </w:p>
    <w:p w:rsidR="00613A5F" w:rsidRPr="00613A5F" w:rsidRDefault="00613A5F" w:rsidP="00613A5F"/>
    <w:p w:rsidR="00A76BEA" w:rsidRDefault="00A76BEA" w:rsidP="0013685B"/>
    <w:p w:rsidR="00A76BEA" w:rsidRPr="00A76BEA" w:rsidRDefault="00883BEE" w:rsidP="0013685B">
      <w:pPr>
        <w:rPr>
          <w:lang w:val="de-DE"/>
        </w:rPr>
      </w:pPr>
      <w:r>
        <w:rPr>
          <w:lang w:val="de-DE"/>
        </w:rPr>
        <w:t>Ein Lam</w:t>
      </w:r>
      <w:r w:rsidR="00A76BEA" w:rsidRPr="00A76BEA">
        <w:rPr>
          <w:lang w:val="de-DE"/>
        </w:rPr>
        <w:t>b</w:t>
      </w:r>
      <w:r>
        <w:rPr>
          <w:lang w:val="de-DE"/>
        </w:rPr>
        <w:t>d</w:t>
      </w:r>
      <w:r w:rsidR="00A76BEA" w:rsidRPr="00A76BEA">
        <w:rPr>
          <w:lang w:val="de-DE"/>
        </w:rPr>
        <w:t>a hat von sich aus keinen Typ.</w:t>
      </w:r>
      <w:r w:rsidR="0013685B">
        <w:rPr>
          <w:lang w:val="de-DE"/>
        </w:rPr>
        <w:t xml:space="preserve"> Wie kann dann trotzdem der Typ eines Lambdas bestimmt werden (er muss bestimmt werden!)?</w:t>
      </w:r>
      <w:r w:rsidR="00A359C1">
        <w:rPr>
          <w:lang w:val="de-DE"/>
        </w:rPr>
        <w:t xml:space="preserve"> Es gibt vier Möglichkeiten.</w:t>
      </w:r>
    </w:p>
    <w:p w:rsidR="00A76BEA" w:rsidRDefault="00A76BEA" w:rsidP="0013685B">
      <w:pPr>
        <w:rPr>
          <w:lang w:val="de-DE"/>
        </w:rPr>
      </w:pPr>
    </w:p>
    <w:p w:rsidR="0013685B" w:rsidRDefault="0013685B" w:rsidP="0013685B">
      <w:pPr>
        <w:rPr>
          <w:lang w:val="de-DE"/>
        </w:rPr>
      </w:pPr>
    </w:p>
    <w:p w:rsidR="00A76BEA" w:rsidRDefault="00A76BEA" w:rsidP="0013685B">
      <w:pPr>
        <w:rPr>
          <w:lang w:val="de-DE"/>
        </w:rPr>
      </w:pPr>
      <w:r>
        <w:rPr>
          <w:lang w:val="de-DE"/>
        </w:rPr>
        <w:t>Gegeben seien die folgenden beiden funktionalen Interfaces:</w:t>
      </w:r>
    </w:p>
    <w:p w:rsidR="00A76BEA" w:rsidRDefault="00A76BEA" w:rsidP="0013685B">
      <w:pPr>
        <w:rPr>
          <w:lang w:val="de-DE"/>
        </w:rPr>
      </w:pPr>
    </w:p>
    <w:p w:rsidR="009018B8" w:rsidRPr="00FC2BE3" w:rsidRDefault="009018B8" w:rsidP="009018B8">
      <w:pPr>
        <w:pStyle w:val="Programm"/>
        <w:rPr>
          <w:lang w:val="en-US"/>
        </w:rPr>
      </w:pPr>
      <w:r w:rsidRPr="00FC2BE3">
        <w:rPr>
          <w:lang w:val="en-US"/>
        </w:rPr>
        <w:t xml:space="preserve">public interface </w:t>
      </w:r>
      <w:r w:rsidRPr="00FC2BE3">
        <w:rPr>
          <w:b/>
          <w:lang w:val="en-US"/>
        </w:rPr>
        <w:t>Bar</w:t>
      </w:r>
      <w:r w:rsidRPr="00FC2BE3">
        <w:rPr>
          <w:lang w:val="en-US"/>
        </w:rPr>
        <w:t xml:space="preserve"> {</w:t>
      </w:r>
    </w:p>
    <w:p w:rsidR="009018B8" w:rsidRPr="009018B8" w:rsidRDefault="009018B8" w:rsidP="009018B8">
      <w:pPr>
        <w:pStyle w:val="Programm"/>
        <w:rPr>
          <w:lang w:val="en-US"/>
        </w:rPr>
      </w:pPr>
      <w:r w:rsidRPr="009018B8">
        <w:rPr>
          <w:lang w:val="en-US"/>
        </w:rPr>
        <w:t xml:space="preserve">    public abstract int </w:t>
      </w:r>
      <w:r w:rsidRPr="009018B8">
        <w:rPr>
          <w:b/>
          <w:lang w:val="en-US"/>
        </w:rPr>
        <w:t>f</w:t>
      </w:r>
      <w:r w:rsidRPr="009018B8">
        <w:rPr>
          <w:lang w:val="en-US"/>
        </w:rPr>
        <w:t>(int x, int y);</w:t>
      </w:r>
    </w:p>
    <w:p w:rsidR="009018B8" w:rsidRPr="00FC2BE3" w:rsidRDefault="009018B8" w:rsidP="009018B8">
      <w:pPr>
        <w:pStyle w:val="Programm"/>
        <w:rPr>
          <w:lang w:val="en-US"/>
        </w:rPr>
      </w:pPr>
      <w:r w:rsidRPr="00FC2BE3">
        <w:rPr>
          <w:lang w:val="en-US"/>
        </w:rPr>
        <w:t>}</w:t>
      </w:r>
    </w:p>
    <w:p w:rsidR="009018B8" w:rsidRPr="00FC2BE3" w:rsidRDefault="009018B8" w:rsidP="009018B8">
      <w:pPr>
        <w:jc w:val="left"/>
      </w:pPr>
    </w:p>
    <w:p w:rsidR="009018B8" w:rsidRPr="009018B8" w:rsidRDefault="009018B8" w:rsidP="009018B8">
      <w:pPr>
        <w:pStyle w:val="Programm"/>
        <w:rPr>
          <w:lang w:val="en-US"/>
        </w:rPr>
      </w:pPr>
      <w:r w:rsidRPr="009018B8">
        <w:rPr>
          <w:lang w:val="en-US"/>
        </w:rPr>
        <w:t xml:space="preserve">public interface </w:t>
      </w:r>
      <w:r w:rsidRPr="009018B8">
        <w:rPr>
          <w:b/>
          <w:lang w:val="en-US"/>
        </w:rPr>
        <w:t>Bar</w:t>
      </w:r>
      <w:r w:rsidRPr="009018B8">
        <w:rPr>
          <w:lang w:val="en-US"/>
        </w:rPr>
        <w:t xml:space="preserve"> {</w:t>
      </w:r>
    </w:p>
    <w:p w:rsidR="009018B8" w:rsidRPr="009018B8" w:rsidRDefault="009018B8" w:rsidP="009018B8">
      <w:pPr>
        <w:pStyle w:val="Programm"/>
        <w:rPr>
          <w:lang w:val="en-US"/>
        </w:rPr>
      </w:pPr>
      <w:r w:rsidRPr="009018B8">
        <w:rPr>
          <w:lang w:val="en-US"/>
        </w:rPr>
        <w:t xml:space="preserve">    public abstract int </w:t>
      </w:r>
      <w:r w:rsidRPr="009018B8">
        <w:rPr>
          <w:b/>
          <w:lang w:val="en-US"/>
        </w:rPr>
        <w:t>b</w:t>
      </w:r>
      <w:r w:rsidRPr="009018B8">
        <w:rPr>
          <w:lang w:val="en-US"/>
        </w:rPr>
        <w:t>(int x, int y);</w:t>
      </w:r>
    </w:p>
    <w:p w:rsidR="00A76BEA" w:rsidRDefault="009018B8" w:rsidP="009018B8">
      <w:pPr>
        <w:pStyle w:val="Programm"/>
      </w:pPr>
      <w:r>
        <w:t>}</w:t>
      </w:r>
    </w:p>
    <w:p w:rsidR="00A76BEA" w:rsidRDefault="00A76BEA" w:rsidP="00564941">
      <w:pPr>
        <w:rPr>
          <w:lang w:val="de-DE"/>
        </w:rPr>
      </w:pPr>
    </w:p>
    <w:p w:rsidR="009018B8" w:rsidRDefault="009018B8" w:rsidP="00564941">
      <w:pPr>
        <w:rPr>
          <w:lang w:val="de-DE"/>
        </w:rPr>
      </w:pPr>
      <w:r>
        <w:rPr>
          <w:lang w:val="de-DE"/>
        </w:rPr>
        <w:t>Man beachte, dass die beiden Interfaces "strukturell" äquivalent sind – ihre Methoden haben dieselbe Signatur und denselben Return-Typ.</w:t>
      </w:r>
    </w:p>
    <w:p w:rsidR="009018B8" w:rsidRDefault="009018B8" w:rsidP="00564941">
      <w:pPr>
        <w:rPr>
          <w:lang w:val="de-DE"/>
        </w:rPr>
      </w:pPr>
    </w:p>
    <w:p w:rsidR="00A76BEA" w:rsidRDefault="00A76BEA" w:rsidP="00564941">
      <w:pPr>
        <w:rPr>
          <w:lang w:val="de-DE"/>
        </w:rPr>
      </w:pPr>
      <w:r>
        <w:rPr>
          <w:lang w:val="de-DE"/>
        </w:rPr>
        <w:t xml:space="preserve">Angenommen, wir schreiben </w:t>
      </w:r>
      <w:r w:rsidR="009018B8">
        <w:rPr>
          <w:lang w:val="de-DE"/>
        </w:rPr>
        <w:t xml:space="preserve">nun </w:t>
      </w:r>
      <w:r>
        <w:rPr>
          <w:lang w:val="de-DE"/>
        </w:rPr>
        <w:t>folgende Zeile:</w:t>
      </w:r>
    </w:p>
    <w:p w:rsidR="00A76BEA" w:rsidRDefault="00A76BEA" w:rsidP="00564941">
      <w:pPr>
        <w:rPr>
          <w:lang w:val="de-DE"/>
        </w:rPr>
      </w:pPr>
    </w:p>
    <w:p w:rsidR="00A76BEA" w:rsidRPr="00A76BEA" w:rsidRDefault="00A76BEA" w:rsidP="00A76BEA">
      <w:pPr>
        <w:pStyle w:val="Programm"/>
        <w:rPr>
          <w:lang w:val="en-US"/>
        </w:rPr>
      </w:pPr>
      <w:r w:rsidRPr="009018B8">
        <w:t xml:space="preserve">        </w:t>
      </w:r>
      <w:r w:rsidRPr="00A76BEA">
        <w:rPr>
          <w:lang w:val="en-US"/>
        </w:rPr>
        <w:t>Object obj = (x, y)-&gt; x * y;   // illegal!</w:t>
      </w:r>
    </w:p>
    <w:p w:rsidR="00613A5F" w:rsidRDefault="00613A5F" w:rsidP="00DE4D61"/>
    <w:p w:rsidR="00A76BEA" w:rsidRDefault="00A76BEA" w:rsidP="00DE4D61">
      <w:pPr>
        <w:rPr>
          <w:lang w:val="de-DE"/>
        </w:rPr>
      </w:pPr>
      <w:r w:rsidRPr="00A76BEA">
        <w:rPr>
          <w:lang w:val="de-DE"/>
        </w:rPr>
        <w:t xml:space="preserve">Der Compiler wird diese Zeile zurückweisen. </w:t>
      </w:r>
      <w:r>
        <w:rPr>
          <w:lang w:val="de-DE"/>
        </w:rPr>
        <w:t xml:space="preserve">Wenn irgendeine Zuweisung stattfindet, muss natürlich der Typ des zugewiesenen Ausdrucks ermittet werden können. </w:t>
      </w:r>
      <w:r w:rsidR="009018B8">
        <w:rPr>
          <w:lang w:val="de-DE"/>
        </w:rPr>
        <w:t>Genau dies ist hier nicht möglich.</w:t>
      </w:r>
    </w:p>
    <w:p w:rsidR="009018B8" w:rsidRDefault="009018B8" w:rsidP="00DE4D61">
      <w:pPr>
        <w:rPr>
          <w:lang w:val="de-DE"/>
        </w:rPr>
      </w:pPr>
    </w:p>
    <w:p w:rsidR="009018B8" w:rsidRDefault="009018B8" w:rsidP="00DE4D61">
      <w:pPr>
        <w:rPr>
          <w:lang w:val="de-DE"/>
        </w:rPr>
      </w:pPr>
      <w:r>
        <w:rPr>
          <w:lang w:val="de-DE"/>
        </w:rPr>
        <w:t>Folgende Zuweisung dagegen ist korrekt:</w:t>
      </w:r>
    </w:p>
    <w:p w:rsidR="009018B8" w:rsidRDefault="009018B8" w:rsidP="00DE4D61">
      <w:pPr>
        <w:rPr>
          <w:lang w:val="de-DE"/>
        </w:rPr>
      </w:pPr>
    </w:p>
    <w:p w:rsidR="0013685B" w:rsidRPr="00FC2BE3" w:rsidRDefault="0013685B" w:rsidP="0013685B">
      <w:pPr>
        <w:pStyle w:val="Programm"/>
        <w:rPr>
          <w:lang w:val="en-US"/>
        </w:rPr>
      </w:pPr>
      <w:r w:rsidRPr="0013685B">
        <w:t xml:space="preserve">        </w:t>
      </w:r>
      <w:r w:rsidRPr="00FC2BE3">
        <w:rPr>
          <w:lang w:val="en-US"/>
        </w:rPr>
        <w:t>Foo foo = (x, y) -&gt; x * y;</w:t>
      </w:r>
    </w:p>
    <w:p w:rsidR="0013685B" w:rsidRDefault="0013685B" w:rsidP="0013685B"/>
    <w:p w:rsidR="0013685B" w:rsidRPr="0013685B" w:rsidRDefault="0013685B" w:rsidP="0013685B">
      <w:pPr>
        <w:rPr>
          <w:lang w:val="de-DE"/>
        </w:rPr>
      </w:pPr>
      <w:r w:rsidRPr="0013685B">
        <w:rPr>
          <w:lang w:val="de-DE"/>
        </w:rPr>
        <w:t xml:space="preserve">Der Compiler kennt den Typ von </w:t>
      </w:r>
      <w:r w:rsidRPr="0013685B">
        <w:rPr>
          <w:rStyle w:val="Identifier"/>
          <w:lang w:val="de-DE"/>
        </w:rPr>
        <w:t>foo</w:t>
      </w:r>
      <w:r w:rsidRPr="0013685B">
        <w:rPr>
          <w:lang w:val="de-DE"/>
        </w:rPr>
        <w:t xml:space="preserve"> (nämlich </w:t>
      </w:r>
      <w:r w:rsidRPr="0013685B">
        <w:rPr>
          <w:rStyle w:val="Identifier"/>
          <w:lang w:val="de-DE"/>
        </w:rPr>
        <w:t>Foo</w:t>
      </w:r>
      <w:r w:rsidRPr="0013685B">
        <w:rPr>
          <w:lang w:val="de-DE"/>
        </w:rPr>
        <w:t xml:space="preserve">) – und weiß, dass es sich um ein funktionales Interface handelt. </w:t>
      </w:r>
      <w:r>
        <w:rPr>
          <w:lang w:val="de-DE"/>
        </w:rPr>
        <w:t xml:space="preserve">Dann kann geprüft werden, ob der Lambda-Ausdruck zur Signatur und zum Return-Typ der in </w:t>
      </w:r>
      <w:r w:rsidRPr="00FC2BE3">
        <w:rPr>
          <w:rStyle w:val="Identifier"/>
          <w:lang w:val="de-DE"/>
        </w:rPr>
        <w:t>Foo</w:t>
      </w:r>
      <w:r>
        <w:rPr>
          <w:lang w:val="de-DE"/>
        </w:rPr>
        <w:t xml:space="preserve"> definierten Methode passt – er passt. (Hierbei kann dann gleichzeitig auch der Typ von </w:t>
      </w:r>
      <w:r w:rsidRPr="00FC2BE3">
        <w:rPr>
          <w:rStyle w:val="Identifier"/>
          <w:lang w:val="de-DE"/>
        </w:rPr>
        <w:t>x</w:t>
      </w:r>
      <w:r>
        <w:rPr>
          <w:lang w:val="de-DE"/>
        </w:rPr>
        <w:t xml:space="preserve"> und </w:t>
      </w:r>
      <w:r w:rsidRPr="00FC2BE3">
        <w:rPr>
          <w:rStyle w:val="Identifier"/>
          <w:lang w:val="de-DE"/>
        </w:rPr>
        <w:t>y</w:t>
      </w:r>
      <w:r>
        <w:rPr>
          <w:lang w:val="de-DE"/>
        </w:rPr>
        <w:t xml:space="preserve"> (nämlich </w:t>
      </w:r>
      <w:r w:rsidRPr="00FC2BE3">
        <w:rPr>
          <w:rStyle w:val="Identifier"/>
          <w:lang w:val="de-DE"/>
        </w:rPr>
        <w:t>int</w:t>
      </w:r>
      <w:r>
        <w:rPr>
          <w:lang w:val="de-DE"/>
        </w:rPr>
        <w:t>) deduziert werden.</w:t>
      </w:r>
    </w:p>
    <w:p w:rsidR="0013685B" w:rsidRDefault="0013685B" w:rsidP="0013685B">
      <w:pPr>
        <w:rPr>
          <w:lang w:val="de-DE"/>
        </w:rPr>
      </w:pPr>
    </w:p>
    <w:p w:rsidR="0013685B" w:rsidRDefault="0013685B" w:rsidP="0013685B">
      <w:pPr>
        <w:rPr>
          <w:lang w:val="de-DE"/>
        </w:rPr>
      </w:pPr>
      <w:r>
        <w:rPr>
          <w:lang w:val="de-DE"/>
        </w:rPr>
        <w:t xml:space="preserve">Über </w:t>
      </w:r>
      <w:r w:rsidRPr="00FC2BE3">
        <w:rPr>
          <w:rStyle w:val="Identifier"/>
          <w:lang w:val="de-DE"/>
        </w:rPr>
        <w:t>foo</w:t>
      </w:r>
      <w:r>
        <w:rPr>
          <w:lang w:val="de-DE"/>
        </w:rPr>
        <w:t xml:space="preserve"> ist dann natürlich </w:t>
      </w:r>
      <w:r w:rsidRPr="00FC2BE3">
        <w:rPr>
          <w:rStyle w:val="Identifier"/>
          <w:lang w:val="de-DE"/>
        </w:rPr>
        <w:t>f</w:t>
      </w:r>
      <w:r>
        <w:rPr>
          <w:lang w:val="de-DE"/>
        </w:rPr>
        <w:t xml:space="preserve"> aufrufbar.</w:t>
      </w:r>
    </w:p>
    <w:p w:rsidR="0013685B" w:rsidRDefault="0013685B" w:rsidP="0013685B">
      <w:pPr>
        <w:rPr>
          <w:lang w:val="de-DE"/>
        </w:rPr>
      </w:pPr>
    </w:p>
    <w:p w:rsidR="0013685B" w:rsidRDefault="0013685B" w:rsidP="0013685B">
      <w:pPr>
        <w:rPr>
          <w:lang w:val="de-DE"/>
        </w:rPr>
      </w:pPr>
      <w:r>
        <w:rPr>
          <w:lang w:val="de-DE"/>
        </w:rPr>
        <w:t xml:space="preserve">Und </w:t>
      </w:r>
      <w:r w:rsidRPr="00FC2BE3">
        <w:rPr>
          <w:rStyle w:val="Identifier"/>
          <w:lang w:val="de-DE"/>
        </w:rPr>
        <w:t>foo</w:t>
      </w:r>
      <w:r>
        <w:rPr>
          <w:lang w:val="de-DE"/>
        </w:rPr>
        <w:t xml:space="preserve"> kann dann </w:t>
      </w:r>
      <w:r w:rsidR="00DE4D61">
        <w:rPr>
          <w:lang w:val="de-DE"/>
        </w:rPr>
        <w:t>problemlos</w:t>
      </w:r>
      <w:r>
        <w:rPr>
          <w:lang w:val="de-DE"/>
        </w:rPr>
        <w:t xml:space="preserve"> einer </w:t>
      </w:r>
      <w:r w:rsidRPr="00FC2BE3">
        <w:rPr>
          <w:rStyle w:val="Identifier"/>
          <w:lang w:val="de-DE"/>
        </w:rPr>
        <w:t>Object</w:t>
      </w:r>
      <w:r>
        <w:rPr>
          <w:lang w:val="de-DE"/>
        </w:rPr>
        <w:t>-Referenz zugewiesen werden:</w:t>
      </w:r>
    </w:p>
    <w:p w:rsidR="0013685B" w:rsidRPr="0013685B" w:rsidRDefault="0013685B" w:rsidP="0013685B">
      <w:pPr>
        <w:rPr>
          <w:lang w:val="de-DE"/>
        </w:rPr>
      </w:pPr>
    </w:p>
    <w:p w:rsidR="009018B8" w:rsidRDefault="0013685B" w:rsidP="0013685B">
      <w:pPr>
        <w:pStyle w:val="Programm"/>
      </w:pPr>
      <w:r w:rsidRPr="0013685B">
        <w:t xml:space="preserve">        Object obj = foo;</w:t>
      </w:r>
    </w:p>
    <w:p w:rsidR="009018B8" w:rsidRDefault="009018B8" w:rsidP="00A359C1">
      <w:pPr>
        <w:rPr>
          <w:lang w:val="de-DE"/>
        </w:rPr>
      </w:pPr>
    </w:p>
    <w:p w:rsidR="009018B8" w:rsidRDefault="00DE4D61" w:rsidP="00A359C1">
      <w:pPr>
        <w:rPr>
          <w:lang w:val="de-DE"/>
        </w:rPr>
      </w:pPr>
      <w:r>
        <w:rPr>
          <w:lang w:val="de-DE"/>
        </w:rPr>
        <w:t>N</w:t>
      </w:r>
      <w:r w:rsidR="0013685B">
        <w:rPr>
          <w:lang w:val="de-DE"/>
        </w:rPr>
        <w:t xml:space="preserve">atürlich könnte exakt derselbe Lambda-Ausdruck auch einer </w:t>
      </w:r>
      <w:r w:rsidR="0013685B" w:rsidRPr="00FC2BE3">
        <w:rPr>
          <w:rStyle w:val="Identifier"/>
          <w:lang w:val="de-DE"/>
        </w:rPr>
        <w:t>Bar</w:t>
      </w:r>
      <w:r w:rsidR="0013685B">
        <w:rPr>
          <w:lang w:val="de-DE"/>
        </w:rPr>
        <w:t>-Referenz zugewiesen werden:</w:t>
      </w:r>
    </w:p>
    <w:p w:rsidR="0013685B" w:rsidRDefault="0013685B" w:rsidP="00A359C1">
      <w:pPr>
        <w:rPr>
          <w:lang w:val="de-DE"/>
        </w:rPr>
      </w:pPr>
    </w:p>
    <w:p w:rsidR="0013685B" w:rsidRPr="0013685B" w:rsidRDefault="0013685B" w:rsidP="0013685B">
      <w:pPr>
        <w:pStyle w:val="Programm"/>
        <w:rPr>
          <w:lang w:val="en-US"/>
        </w:rPr>
      </w:pPr>
      <w:r w:rsidRPr="00FC2BE3">
        <w:t xml:space="preserve">        </w:t>
      </w:r>
      <w:r>
        <w:rPr>
          <w:lang w:val="en-US"/>
        </w:rPr>
        <w:t>Bar</w:t>
      </w:r>
      <w:r w:rsidRPr="0013685B">
        <w:rPr>
          <w:lang w:val="en-US"/>
        </w:rPr>
        <w:t xml:space="preserve"> </w:t>
      </w:r>
      <w:r>
        <w:rPr>
          <w:lang w:val="en-US"/>
        </w:rPr>
        <w:t xml:space="preserve">bar </w:t>
      </w:r>
      <w:r w:rsidRPr="0013685B">
        <w:rPr>
          <w:lang w:val="en-US"/>
        </w:rPr>
        <w:t>= (x, y) -&gt; x * y;</w:t>
      </w:r>
    </w:p>
    <w:p w:rsidR="0013685B" w:rsidRDefault="0013685B" w:rsidP="001836CA"/>
    <w:p w:rsidR="00A359C1" w:rsidRDefault="00A359C1" w:rsidP="001836CA">
      <w:pPr>
        <w:rPr>
          <w:lang w:val="de-DE"/>
        </w:rPr>
      </w:pPr>
      <w:r w:rsidRPr="00A359C1">
        <w:rPr>
          <w:lang w:val="de-DE"/>
        </w:rPr>
        <w:t xml:space="preserve">Der Typ eines Lambdas kann also </w:t>
      </w:r>
      <w:r>
        <w:rPr>
          <w:lang w:val="de-DE"/>
        </w:rPr>
        <w:t xml:space="preserve">aufgrund des Typs derjenigen Variablen berechnet werden, welcher er zugewiesen wird (oder auch nicht – sieht das </w:t>
      </w:r>
      <w:r w:rsidRPr="00FC2BE3">
        <w:rPr>
          <w:rStyle w:val="Identifier"/>
          <w:lang w:val="de-DE"/>
        </w:rPr>
        <w:t>Object</w:t>
      </w:r>
      <w:r>
        <w:rPr>
          <w:lang w:val="de-DE"/>
        </w:rPr>
        <w:t>-Beispiel).</w:t>
      </w:r>
    </w:p>
    <w:p w:rsidR="00A359C1" w:rsidRDefault="00A359C1" w:rsidP="001836CA">
      <w:pPr>
        <w:rPr>
          <w:lang w:val="de-DE"/>
        </w:rPr>
      </w:pPr>
    </w:p>
    <w:p w:rsidR="00E45E45" w:rsidRDefault="00E45E45" w:rsidP="001836CA">
      <w:pPr>
        <w:rPr>
          <w:lang w:val="de-DE"/>
        </w:rPr>
      </w:pPr>
      <w:r>
        <w:rPr>
          <w:lang w:val="de-DE"/>
        </w:rPr>
        <w:t xml:space="preserve">Die zweite Variante der Typ-Bestimmung: </w:t>
      </w:r>
    </w:p>
    <w:p w:rsidR="00E45E45" w:rsidRDefault="00E45E45" w:rsidP="001836CA">
      <w:pPr>
        <w:rPr>
          <w:lang w:val="de-DE"/>
        </w:rPr>
      </w:pPr>
    </w:p>
    <w:p w:rsidR="00A359C1" w:rsidRDefault="00A359C1" w:rsidP="001836CA">
      <w:pPr>
        <w:rPr>
          <w:lang w:val="de-DE"/>
        </w:rPr>
      </w:pPr>
      <w:r>
        <w:rPr>
          <w:lang w:val="de-DE"/>
        </w:rPr>
        <w:t>Der Typ eines Lambdas kann durch einen expliziten Cast bestimmt werden:</w:t>
      </w:r>
    </w:p>
    <w:p w:rsidR="00A359C1" w:rsidRDefault="00A359C1" w:rsidP="001836CA">
      <w:pPr>
        <w:rPr>
          <w:lang w:val="de-DE"/>
        </w:rPr>
      </w:pPr>
    </w:p>
    <w:p w:rsidR="00A359C1" w:rsidRPr="00A359C1" w:rsidRDefault="00A359C1" w:rsidP="00A359C1">
      <w:pPr>
        <w:pStyle w:val="Programm"/>
        <w:rPr>
          <w:lang w:val="en-US"/>
        </w:rPr>
      </w:pPr>
      <w:r w:rsidRPr="00E45E45">
        <w:t xml:space="preserve">        </w:t>
      </w:r>
      <w:r w:rsidRPr="00A359C1">
        <w:rPr>
          <w:lang w:val="en-US"/>
        </w:rPr>
        <w:t>Object obj1 = (Foo) (x, y) -&gt; x * y;</w:t>
      </w:r>
    </w:p>
    <w:p w:rsidR="00A359C1" w:rsidRPr="00A359C1" w:rsidRDefault="00A359C1" w:rsidP="00A359C1">
      <w:pPr>
        <w:pStyle w:val="Programm"/>
        <w:rPr>
          <w:lang w:val="en-US"/>
        </w:rPr>
      </w:pPr>
      <w:r w:rsidRPr="00A359C1">
        <w:rPr>
          <w:lang w:val="en-US"/>
        </w:rPr>
        <w:t xml:space="preserve">        Object obj2 = (Bar) (x, y) -&gt; x * y;</w:t>
      </w:r>
    </w:p>
    <w:p w:rsidR="00A359C1" w:rsidRDefault="00A359C1">
      <w:pPr>
        <w:jc w:val="left"/>
      </w:pPr>
    </w:p>
    <w:p w:rsidR="00A359C1" w:rsidRPr="00A359C1" w:rsidRDefault="00A359C1">
      <w:pPr>
        <w:jc w:val="left"/>
        <w:rPr>
          <w:lang w:val="de-DE"/>
        </w:rPr>
      </w:pPr>
      <w:r w:rsidRPr="00A359C1">
        <w:rPr>
          <w:lang w:val="de-DE"/>
        </w:rPr>
        <w:t xml:space="preserve">Der erste Lambda-Ausdruck ist nun vom Typ </w:t>
      </w:r>
      <w:r w:rsidRPr="00A359C1">
        <w:rPr>
          <w:rStyle w:val="Identifier"/>
          <w:lang w:val="de-DE"/>
        </w:rPr>
        <w:t>Foo</w:t>
      </w:r>
      <w:r w:rsidRPr="00A359C1">
        <w:rPr>
          <w:lang w:val="de-DE"/>
        </w:rPr>
        <w:t xml:space="preserve">, der zweite vom Typ </w:t>
      </w:r>
      <w:r w:rsidRPr="00A359C1">
        <w:rPr>
          <w:rStyle w:val="Identifier"/>
          <w:lang w:val="de-DE"/>
        </w:rPr>
        <w:t>Bar</w:t>
      </w:r>
      <w:r w:rsidRPr="00A359C1">
        <w:rPr>
          <w:lang w:val="de-DE"/>
        </w:rPr>
        <w:t>.</w:t>
      </w:r>
    </w:p>
    <w:p w:rsidR="00A359C1" w:rsidRDefault="00A359C1">
      <w:pPr>
        <w:jc w:val="left"/>
        <w:rPr>
          <w:lang w:val="de-DE"/>
        </w:rPr>
      </w:pPr>
    </w:p>
    <w:p w:rsidR="00E45E45" w:rsidRDefault="00E45E45">
      <w:pPr>
        <w:jc w:val="left"/>
        <w:rPr>
          <w:lang w:val="de-DE"/>
        </w:rPr>
      </w:pPr>
      <w:r>
        <w:rPr>
          <w:lang w:val="de-DE"/>
        </w:rPr>
        <w:t>Die dritte Variante:</w:t>
      </w:r>
    </w:p>
    <w:p w:rsidR="00E45E45" w:rsidRDefault="00E45E45">
      <w:pPr>
        <w:jc w:val="left"/>
        <w:rPr>
          <w:lang w:val="de-DE"/>
        </w:rPr>
      </w:pPr>
    </w:p>
    <w:p w:rsidR="00E45E45" w:rsidRDefault="00E45E45">
      <w:pPr>
        <w:jc w:val="left"/>
        <w:rPr>
          <w:lang w:val="de-DE"/>
        </w:rPr>
      </w:pPr>
      <w:r>
        <w:rPr>
          <w:lang w:val="de-DE"/>
        </w:rPr>
        <w:t xml:space="preserve">Sei eine Methode gegeben, welche ein </w:t>
      </w:r>
      <w:r w:rsidRPr="00E45E45">
        <w:rPr>
          <w:rStyle w:val="Identifier"/>
          <w:lang w:val="de-DE"/>
        </w:rPr>
        <w:t>Foo</w:t>
      </w:r>
      <w:r>
        <w:rPr>
          <w:lang w:val="de-DE"/>
        </w:rPr>
        <w:t xml:space="preserve"> als Parameter verlangt:</w:t>
      </w:r>
    </w:p>
    <w:p w:rsidR="00E45E45" w:rsidRDefault="00E45E45">
      <w:pPr>
        <w:jc w:val="left"/>
        <w:rPr>
          <w:lang w:val="de-DE"/>
        </w:rPr>
      </w:pPr>
    </w:p>
    <w:p w:rsidR="00E45E45" w:rsidRPr="00E45E45" w:rsidRDefault="00E45E45" w:rsidP="00E45E45">
      <w:pPr>
        <w:pStyle w:val="Programm"/>
        <w:rPr>
          <w:lang w:val="en-US"/>
        </w:rPr>
      </w:pPr>
      <w:r w:rsidRPr="00E45E45">
        <w:t xml:space="preserve">    </w:t>
      </w:r>
      <w:r w:rsidRPr="00E45E45">
        <w:rPr>
          <w:lang w:val="en-US"/>
        </w:rPr>
        <w:t xml:space="preserve">static void </w:t>
      </w:r>
      <w:r w:rsidRPr="00E45E45">
        <w:rPr>
          <w:b/>
          <w:lang w:val="en-US"/>
        </w:rPr>
        <w:t>hello</w:t>
      </w:r>
      <w:r w:rsidRPr="00E45E45">
        <w:rPr>
          <w:lang w:val="en-US"/>
        </w:rPr>
        <w:t>(Foo foo) {</w:t>
      </w:r>
    </w:p>
    <w:p w:rsidR="00E45E45" w:rsidRDefault="00E45E45" w:rsidP="00E45E45">
      <w:pPr>
        <w:pStyle w:val="Programm"/>
      </w:pPr>
      <w:r w:rsidRPr="00E45E45">
        <w:rPr>
          <w:lang w:val="en-US"/>
        </w:rPr>
        <w:t xml:space="preserve">        </w:t>
      </w:r>
      <w:r>
        <w:t>System.out.println(foo.f(20, 42));</w:t>
      </w:r>
    </w:p>
    <w:p w:rsidR="00E45E45" w:rsidRDefault="00E45E45" w:rsidP="00E45E45">
      <w:pPr>
        <w:pStyle w:val="Programm"/>
      </w:pPr>
      <w:r>
        <w:t xml:space="preserve">    }</w:t>
      </w:r>
    </w:p>
    <w:p w:rsidR="00E45E45" w:rsidRDefault="00E45E45">
      <w:pPr>
        <w:jc w:val="left"/>
        <w:rPr>
          <w:lang w:val="de-DE"/>
        </w:rPr>
      </w:pPr>
    </w:p>
    <w:p w:rsidR="00E45E45" w:rsidRDefault="00E45E45">
      <w:pPr>
        <w:jc w:val="left"/>
        <w:rPr>
          <w:lang w:val="de-DE"/>
        </w:rPr>
      </w:pPr>
      <w:r>
        <w:rPr>
          <w:lang w:val="de-DE"/>
        </w:rPr>
        <w:t>Dann kann diese Methode wie folgt aufgerufen werden:</w:t>
      </w:r>
    </w:p>
    <w:p w:rsidR="00E45E45" w:rsidRDefault="00E45E45">
      <w:pPr>
        <w:jc w:val="left"/>
        <w:rPr>
          <w:lang w:val="de-DE"/>
        </w:rPr>
      </w:pPr>
    </w:p>
    <w:p w:rsidR="00E45E45" w:rsidRDefault="00E45E45" w:rsidP="00E45E45">
      <w:pPr>
        <w:pStyle w:val="Programm"/>
      </w:pPr>
      <w:r w:rsidRPr="00E45E45">
        <w:t xml:space="preserve">        hello((x, y) -&gt; x * y);</w:t>
      </w:r>
    </w:p>
    <w:p w:rsidR="00E45E45" w:rsidRDefault="00E45E45" w:rsidP="00E45E45">
      <w:pPr>
        <w:rPr>
          <w:lang w:val="de-DE"/>
        </w:rPr>
      </w:pPr>
    </w:p>
    <w:p w:rsidR="00E45E45" w:rsidRDefault="00E45E45" w:rsidP="00E45E45">
      <w:pPr>
        <w:rPr>
          <w:lang w:val="de-DE"/>
        </w:rPr>
      </w:pPr>
      <w:r>
        <w:rPr>
          <w:lang w:val="de-DE"/>
        </w:rPr>
        <w:t>De</w:t>
      </w:r>
      <w:r w:rsidR="00883BEE">
        <w:rPr>
          <w:lang w:val="de-DE"/>
        </w:rPr>
        <w:t>r Compiler kann den Typ des Lambd</w:t>
      </w:r>
      <w:r>
        <w:rPr>
          <w:lang w:val="de-DE"/>
        </w:rPr>
        <w:t xml:space="preserve">as als </w:t>
      </w:r>
      <w:r w:rsidRPr="00FC2BE3">
        <w:rPr>
          <w:rStyle w:val="Identifier"/>
          <w:lang w:val="de-DE"/>
        </w:rPr>
        <w:t>Foo</w:t>
      </w:r>
      <w:r>
        <w:rPr>
          <w:lang w:val="de-DE"/>
        </w:rPr>
        <w:t xml:space="preserve"> bestimmen – denn die </w:t>
      </w:r>
      <w:r w:rsidRPr="00FC2BE3">
        <w:rPr>
          <w:rStyle w:val="Identifier"/>
          <w:lang w:val="de-DE"/>
        </w:rPr>
        <w:t>hello</w:t>
      </w:r>
      <w:r>
        <w:rPr>
          <w:lang w:val="de-DE"/>
        </w:rPr>
        <w:t xml:space="preserve">-Methode verlangt ein </w:t>
      </w:r>
      <w:r w:rsidRPr="00FC2BE3">
        <w:rPr>
          <w:rStyle w:val="Identifier"/>
          <w:lang w:val="de-DE"/>
        </w:rPr>
        <w:t>Foo</w:t>
      </w:r>
      <w:r>
        <w:rPr>
          <w:lang w:val="de-DE"/>
        </w:rPr>
        <w:t>.</w:t>
      </w:r>
    </w:p>
    <w:p w:rsidR="00E45E45" w:rsidRDefault="00E45E45" w:rsidP="00E45E45">
      <w:pPr>
        <w:rPr>
          <w:lang w:val="de-DE"/>
        </w:rPr>
      </w:pPr>
    </w:p>
    <w:p w:rsidR="00E45E45" w:rsidRDefault="00E45E45" w:rsidP="00E45E45">
      <w:pPr>
        <w:rPr>
          <w:lang w:val="de-DE"/>
        </w:rPr>
      </w:pPr>
      <w:r>
        <w:rPr>
          <w:lang w:val="de-DE"/>
        </w:rPr>
        <w:t xml:space="preserve">Das funktioniert allerdins nicht immer. Angenommen, es existiert noch eine weitere </w:t>
      </w:r>
      <w:r w:rsidRPr="00FC2BE3">
        <w:rPr>
          <w:rStyle w:val="Identifier"/>
          <w:lang w:val="de-DE"/>
        </w:rPr>
        <w:t>hello</w:t>
      </w:r>
      <w:r>
        <w:rPr>
          <w:lang w:val="de-DE"/>
        </w:rPr>
        <w:t>-Methode:</w:t>
      </w:r>
    </w:p>
    <w:p w:rsidR="00E45E45" w:rsidRDefault="00E45E45" w:rsidP="00E45E45">
      <w:pPr>
        <w:rPr>
          <w:lang w:val="de-DE"/>
        </w:rPr>
      </w:pPr>
    </w:p>
    <w:p w:rsidR="00E45E45" w:rsidRPr="00E45E45" w:rsidRDefault="00E45E45" w:rsidP="00E45E45">
      <w:pPr>
        <w:pStyle w:val="Programm"/>
        <w:rPr>
          <w:lang w:val="en-US"/>
        </w:rPr>
      </w:pPr>
      <w:r w:rsidRPr="00FC2BE3">
        <w:t xml:space="preserve">    </w:t>
      </w:r>
      <w:r w:rsidRPr="00E45E45">
        <w:rPr>
          <w:lang w:val="en-US"/>
        </w:rPr>
        <w:t xml:space="preserve">static void </w:t>
      </w:r>
      <w:r w:rsidRPr="00E45E45">
        <w:rPr>
          <w:b/>
          <w:lang w:val="en-US"/>
        </w:rPr>
        <w:t>hello</w:t>
      </w:r>
      <w:r w:rsidRPr="00E45E45">
        <w:rPr>
          <w:lang w:val="en-US"/>
        </w:rPr>
        <w:t>(</w:t>
      </w:r>
      <w:r>
        <w:rPr>
          <w:lang w:val="en-US"/>
        </w:rPr>
        <w:t>Bar bar</w:t>
      </w:r>
      <w:r w:rsidRPr="00E45E45">
        <w:rPr>
          <w:lang w:val="en-US"/>
        </w:rPr>
        <w:t>) {</w:t>
      </w:r>
    </w:p>
    <w:p w:rsidR="00E45E45" w:rsidRDefault="00E45E45" w:rsidP="00E45E45">
      <w:pPr>
        <w:pStyle w:val="Programm"/>
      </w:pPr>
      <w:r w:rsidRPr="00E45E45">
        <w:rPr>
          <w:lang w:val="en-US"/>
        </w:rPr>
        <w:t xml:space="preserve">        </w:t>
      </w:r>
      <w:r>
        <w:t>System.out.println(</w:t>
      </w:r>
      <w:r w:rsidRPr="00E45E45">
        <w:t>bar</w:t>
      </w:r>
      <w:r>
        <w:t>.b(20, 42));</w:t>
      </w:r>
    </w:p>
    <w:p w:rsidR="00E45E45" w:rsidRDefault="00E45E45" w:rsidP="00E45E45">
      <w:pPr>
        <w:pStyle w:val="Programm"/>
      </w:pPr>
      <w:r>
        <w:t xml:space="preserve">    }</w:t>
      </w:r>
    </w:p>
    <w:p w:rsidR="00E45E45" w:rsidRDefault="00E45E45" w:rsidP="00E45E45">
      <w:pPr>
        <w:rPr>
          <w:lang w:val="de-DE"/>
        </w:rPr>
      </w:pPr>
    </w:p>
    <w:p w:rsidR="00E45E45" w:rsidRDefault="00E45E45" w:rsidP="00E45E45">
      <w:pPr>
        <w:rPr>
          <w:lang w:val="de-DE"/>
        </w:rPr>
      </w:pPr>
      <w:r>
        <w:rPr>
          <w:lang w:val="de-DE"/>
        </w:rPr>
        <w:t xml:space="preserve">Wie sollte der Compiler entscheiden, welche der beiden </w:t>
      </w:r>
      <w:r w:rsidRPr="00FC2BE3">
        <w:rPr>
          <w:rStyle w:val="Identifier"/>
          <w:lang w:val="de-DE"/>
        </w:rPr>
        <w:t>hello</w:t>
      </w:r>
      <w:r>
        <w:rPr>
          <w:lang w:val="de-DE"/>
        </w:rPr>
        <w:t>-Methoden aufgerufen werden soll? Also kann er den Typ des Lambdas nicht berechnen...</w:t>
      </w:r>
    </w:p>
    <w:p w:rsidR="00E45E45" w:rsidRDefault="00E45E45" w:rsidP="00E45E45">
      <w:pPr>
        <w:rPr>
          <w:lang w:val="de-DE"/>
        </w:rPr>
      </w:pPr>
    </w:p>
    <w:p w:rsidR="00E45E45" w:rsidRDefault="00E45E45" w:rsidP="00E45E45">
      <w:pPr>
        <w:rPr>
          <w:lang w:val="de-DE"/>
        </w:rPr>
      </w:pPr>
      <w:r>
        <w:rPr>
          <w:lang w:val="de-DE"/>
        </w:rPr>
        <w:t>Und die vierte Variante:</w:t>
      </w:r>
    </w:p>
    <w:p w:rsidR="00E45E45" w:rsidRDefault="00E45E45" w:rsidP="00E45E45">
      <w:pPr>
        <w:rPr>
          <w:lang w:val="de-DE"/>
        </w:rPr>
      </w:pPr>
    </w:p>
    <w:p w:rsidR="00E45E45" w:rsidRDefault="00E45E45" w:rsidP="00E45E45">
      <w:pPr>
        <w:rPr>
          <w:lang w:val="de-DE"/>
        </w:rPr>
      </w:pPr>
      <w:r>
        <w:rPr>
          <w:lang w:val="de-DE"/>
        </w:rPr>
        <w:t xml:space="preserve">Sei eine </w:t>
      </w:r>
      <w:r w:rsidRPr="00FC2BE3">
        <w:rPr>
          <w:rStyle w:val="Identifier"/>
          <w:lang w:val="de-DE"/>
        </w:rPr>
        <w:t>world</w:t>
      </w:r>
      <w:r>
        <w:rPr>
          <w:lang w:val="de-DE"/>
        </w:rPr>
        <w:t xml:space="preserve">-Methode gegeben, die ein </w:t>
      </w:r>
      <w:r w:rsidRPr="00FC2BE3">
        <w:rPr>
          <w:rStyle w:val="Identifier"/>
          <w:lang w:val="de-DE"/>
        </w:rPr>
        <w:t>Foo</w:t>
      </w:r>
      <w:r>
        <w:rPr>
          <w:lang w:val="de-DE"/>
        </w:rPr>
        <w:t xml:space="preserve"> liefert:</w:t>
      </w:r>
    </w:p>
    <w:p w:rsidR="00E45E45" w:rsidRDefault="00E45E45" w:rsidP="00E45E45">
      <w:pPr>
        <w:rPr>
          <w:lang w:val="de-DE"/>
        </w:rPr>
      </w:pPr>
    </w:p>
    <w:p w:rsidR="00E45E45" w:rsidRPr="00E45E45" w:rsidRDefault="00E45E45" w:rsidP="00E45E45">
      <w:pPr>
        <w:pStyle w:val="Programm"/>
        <w:rPr>
          <w:lang w:val="en-US"/>
        </w:rPr>
      </w:pPr>
      <w:r w:rsidRPr="00FC2BE3">
        <w:t xml:space="preserve">    </w:t>
      </w:r>
      <w:r w:rsidRPr="00E45E45">
        <w:rPr>
          <w:lang w:val="en-US"/>
        </w:rPr>
        <w:t xml:space="preserve">static Foo </w:t>
      </w:r>
      <w:r w:rsidRPr="00010CC8">
        <w:rPr>
          <w:b/>
          <w:lang w:val="en-US"/>
        </w:rPr>
        <w:t>world</w:t>
      </w:r>
      <w:r w:rsidRPr="00E45E45">
        <w:rPr>
          <w:lang w:val="en-US"/>
        </w:rPr>
        <w:t>() {</w:t>
      </w:r>
    </w:p>
    <w:p w:rsidR="00E45E45" w:rsidRPr="00E45E45" w:rsidRDefault="00E45E45" w:rsidP="00E45E45">
      <w:pPr>
        <w:pStyle w:val="Programm"/>
        <w:rPr>
          <w:lang w:val="en-US"/>
        </w:rPr>
      </w:pPr>
      <w:r w:rsidRPr="00E45E45">
        <w:rPr>
          <w:lang w:val="en-US"/>
        </w:rPr>
        <w:t xml:space="preserve">        return (x, y) -&gt; x * y;</w:t>
      </w:r>
    </w:p>
    <w:p w:rsidR="00E45E45" w:rsidRDefault="00E45E45" w:rsidP="00E45E45">
      <w:pPr>
        <w:pStyle w:val="Programm"/>
      </w:pPr>
      <w:r w:rsidRPr="00E45E45">
        <w:rPr>
          <w:lang w:val="en-US"/>
        </w:rPr>
        <w:t xml:space="preserve">    </w:t>
      </w:r>
      <w:r>
        <w:t>}</w:t>
      </w:r>
    </w:p>
    <w:p w:rsidR="00E45E45" w:rsidRDefault="00E45E45" w:rsidP="00E45E45">
      <w:pPr>
        <w:rPr>
          <w:lang w:val="de-DE"/>
        </w:rPr>
      </w:pPr>
    </w:p>
    <w:p w:rsidR="00E45E45" w:rsidRDefault="00E45E45" w:rsidP="00E45E45">
      <w:pPr>
        <w:rPr>
          <w:lang w:val="de-DE"/>
        </w:rPr>
      </w:pPr>
      <w:r>
        <w:rPr>
          <w:lang w:val="de-DE"/>
        </w:rPr>
        <w:lastRenderedPageBreak/>
        <w:t>Der Compiler kann natürlich auch hi</w:t>
      </w:r>
      <w:r w:rsidR="001836CA">
        <w:rPr>
          <w:lang w:val="de-DE"/>
        </w:rPr>
        <w:t>er den Typ des Lambdas berechnen</w:t>
      </w:r>
      <w:r>
        <w:rPr>
          <w:lang w:val="de-DE"/>
        </w:rPr>
        <w:t xml:space="preserve">: der Lambda-Ausdruck ist vom Typ </w:t>
      </w:r>
      <w:r w:rsidRPr="00FC2BE3">
        <w:rPr>
          <w:rStyle w:val="Identifier"/>
          <w:lang w:val="de-DE"/>
        </w:rPr>
        <w:t>Foo</w:t>
      </w:r>
      <w:r>
        <w:rPr>
          <w:lang w:val="de-DE"/>
        </w:rPr>
        <w:t>.</w:t>
      </w:r>
    </w:p>
    <w:p w:rsidR="00E45E45" w:rsidRDefault="00E45E45" w:rsidP="00E45E45">
      <w:pPr>
        <w:rPr>
          <w:lang w:val="de-DE"/>
        </w:rPr>
      </w:pPr>
    </w:p>
    <w:p w:rsidR="00E45E45" w:rsidRDefault="00010CC8" w:rsidP="00E45E45">
      <w:pPr>
        <w:rPr>
          <w:lang w:val="de-DE"/>
        </w:rPr>
      </w:pPr>
      <w:r>
        <w:rPr>
          <w:lang w:val="de-DE"/>
        </w:rPr>
        <w:t>Der C</w:t>
      </w:r>
      <w:r w:rsidR="00015F1C">
        <w:rPr>
          <w:lang w:val="de-DE"/>
        </w:rPr>
        <w:t>ompiler kann den Typ eines Lambd</w:t>
      </w:r>
      <w:r>
        <w:rPr>
          <w:lang w:val="de-DE"/>
        </w:rPr>
        <w:t>as also in folgenden Kontexten ermitteln (oder auch nicht!):</w:t>
      </w:r>
    </w:p>
    <w:p w:rsidR="00010CC8" w:rsidRDefault="00010CC8" w:rsidP="00E45E45">
      <w:pPr>
        <w:rPr>
          <w:lang w:val="de-DE"/>
        </w:rPr>
      </w:pPr>
    </w:p>
    <w:p w:rsidR="00010CC8" w:rsidRPr="00010CC8" w:rsidRDefault="00010CC8" w:rsidP="00010CC8">
      <w:pPr>
        <w:pStyle w:val="Listenabsatz"/>
        <w:numPr>
          <w:ilvl w:val="0"/>
          <w:numId w:val="31"/>
        </w:numPr>
        <w:rPr>
          <w:lang w:val="de-DE"/>
        </w:rPr>
      </w:pPr>
      <w:r w:rsidRPr="00010CC8">
        <w:rPr>
          <w:lang w:val="de-DE"/>
        </w:rPr>
        <w:t>Zuweisung</w:t>
      </w:r>
    </w:p>
    <w:p w:rsidR="00010CC8" w:rsidRPr="00010CC8" w:rsidRDefault="00010CC8" w:rsidP="00010CC8">
      <w:pPr>
        <w:pStyle w:val="Listenabsatz"/>
        <w:numPr>
          <w:ilvl w:val="0"/>
          <w:numId w:val="31"/>
        </w:numPr>
        <w:rPr>
          <w:lang w:val="de-DE"/>
        </w:rPr>
      </w:pPr>
      <w:r w:rsidRPr="00010CC8">
        <w:rPr>
          <w:lang w:val="de-DE"/>
        </w:rPr>
        <w:t>Cast</w:t>
      </w:r>
    </w:p>
    <w:p w:rsidR="00010CC8" w:rsidRPr="00010CC8" w:rsidRDefault="00010CC8" w:rsidP="00010CC8">
      <w:pPr>
        <w:pStyle w:val="Listenabsatz"/>
        <w:numPr>
          <w:ilvl w:val="0"/>
          <w:numId w:val="31"/>
        </w:numPr>
        <w:rPr>
          <w:lang w:val="de-DE"/>
        </w:rPr>
      </w:pPr>
      <w:r w:rsidRPr="00010CC8">
        <w:rPr>
          <w:lang w:val="de-DE"/>
        </w:rPr>
        <w:t>Parameter</w:t>
      </w:r>
    </w:p>
    <w:p w:rsidR="00010CC8" w:rsidRPr="00010CC8" w:rsidRDefault="00010CC8" w:rsidP="00010CC8">
      <w:pPr>
        <w:pStyle w:val="Listenabsatz"/>
        <w:numPr>
          <w:ilvl w:val="0"/>
          <w:numId w:val="31"/>
        </w:numPr>
        <w:rPr>
          <w:lang w:val="de-DE"/>
        </w:rPr>
      </w:pPr>
      <w:r w:rsidRPr="00010CC8">
        <w:rPr>
          <w:lang w:val="de-DE"/>
        </w:rPr>
        <w:t>Return-Wert</w:t>
      </w:r>
    </w:p>
    <w:p w:rsidR="00E45E45" w:rsidRDefault="00E45E45" w:rsidP="00E45E45">
      <w:pPr>
        <w:rPr>
          <w:lang w:val="de-DE"/>
        </w:rPr>
      </w:pPr>
    </w:p>
    <w:p w:rsidR="00010CC8" w:rsidRDefault="00010CC8" w:rsidP="00E45E45">
      <w:pPr>
        <w:rPr>
          <w:lang w:val="de-DE"/>
        </w:rPr>
      </w:pPr>
      <w:r>
        <w:rPr>
          <w:lang w:val="de-DE"/>
        </w:rPr>
        <w:t>Erst aufgrund dessen, was das "Ziel" ist, kann der Typ berechnet werden. Daher der Ausdruck "Target-Typing".</w:t>
      </w:r>
    </w:p>
    <w:p w:rsidR="00010CC8" w:rsidRDefault="00010CC8" w:rsidP="00E45E45">
      <w:pPr>
        <w:rPr>
          <w:lang w:val="de-DE"/>
        </w:rPr>
      </w:pPr>
    </w:p>
    <w:p w:rsidR="00010CC8" w:rsidRDefault="00010CC8" w:rsidP="00E45E45">
      <w:pPr>
        <w:rPr>
          <w:lang w:val="de-DE"/>
        </w:rPr>
      </w:pPr>
    </w:p>
    <w:p w:rsidR="00E45E45" w:rsidRPr="00A359C1" w:rsidRDefault="00E45E45" w:rsidP="00E45E45">
      <w:pPr>
        <w:rPr>
          <w:lang w:val="de-DE"/>
        </w:rPr>
      </w:pPr>
    </w:p>
    <w:p w:rsidR="00A76BEA" w:rsidRPr="00A359C1" w:rsidRDefault="00A76BEA" w:rsidP="00E45E45">
      <w:pPr>
        <w:rPr>
          <w:b/>
          <w:sz w:val="32"/>
          <w:lang w:val="de-DE"/>
        </w:rPr>
      </w:pPr>
    </w:p>
    <w:p w:rsidR="00A359C1" w:rsidRPr="00A359C1" w:rsidRDefault="00A359C1">
      <w:pPr>
        <w:jc w:val="left"/>
        <w:rPr>
          <w:b/>
          <w:sz w:val="32"/>
          <w:lang w:val="de-DE"/>
        </w:rPr>
      </w:pPr>
    </w:p>
    <w:p w:rsidR="00A359C1" w:rsidRPr="00A359C1" w:rsidRDefault="00A359C1">
      <w:pPr>
        <w:jc w:val="left"/>
        <w:rPr>
          <w:b/>
          <w:sz w:val="32"/>
          <w:lang w:val="de-DE"/>
        </w:rPr>
      </w:pPr>
    </w:p>
    <w:p w:rsidR="0013685B" w:rsidRPr="00A359C1" w:rsidRDefault="0013685B">
      <w:pPr>
        <w:jc w:val="left"/>
        <w:rPr>
          <w:b/>
          <w:sz w:val="32"/>
          <w:lang w:val="de-DE"/>
        </w:rPr>
      </w:pPr>
    </w:p>
    <w:p w:rsidR="00A76BEA" w:rsidRPr="00A359C1" w:rsidRDefault="00A76BEA">
      <w:pPr>
        <w:jc w:val="left"/>
        <w:rPr>
          <w:b/>
          <w:sz w:val="32"/>
          <w:lang w:val="de-DE"/>
        </w:rPr>
      </w:pPr>
      <w:r w:rsidRPr="00A359C1">
        <w:rPr>
          <w:lang w:val="de-DE"/>
        </w:rPr>
        <w:br w:type="page"/>
      </w:r>
    </w:p>
    <w:p w:rsidR="000841B3" w:rsidRPr="00E45E45" w:rsidRDefault="000841B3" w:rsidP="000841B3">
      <w:pPr>
        <w:pStyle w:val="berschrift2"/>
        <w:rPr>
          <w:lang w:val="de-DE"/>
        </w:rPr>
      </w:pPr>
      <w:bookmarkStart w:id="26" w:name="_Toc11596810"/>
      <w:r w:rsidRPr="00E45E45">
        <w:rPr>
          <w:lang w:val="de-DE"/>
        </w:rPr>
        <w:lastRenderedPageBreak/>
        <w:t>Methoden-Referenzen</w:t>
      </w:r>
      <w:bookmarkEnd w:id="26"/>
    </w:p>
    <w:p w:rsidR="000841B3" w:rsidRPr="00E45E45" w:rsidRDefault="000841B3" w:rsidP="000841B3">
      <w:pPr>
        <w:rPr>
          <w:lang w:val="de-DE"/>
        </w:rPr>
      </w:pPr>
    </w:p>
    <w:p w:rsidR="000841B3" w:rsidRPr="00E45E45" w:rsidRDefault="000841B3" w:rsidP="000841B3">
      <w:pPr>
        <w:rPr>
          <w:lang w:val="de-DE"/>
        </w:rPr>
      </w:pPr>
    </w:p>
    <w:p w:rsidR="00A83939" w:rsidRDefault="00A83939" w:rsidP="000841B3">
      <w:pPr>
        <w:rPr>
          <w:lang w:val="de-DE"/>
        </w:rPr>
      </w:pPr>
      <w:r w:rsidRPr="00A83939">
        <w:rPr>
          <w:lang w:val="de-DE"/>
        </w:rPr>
        <w:t>In Fällen</w:t>
      </w:r>
      <w:r w:rsidR="00661CE4">
        <w:rPr>
          <w:lang w:val="de-DE"/>
        </w:rPr>
        <w:t>, wo eine Lambda keinen Block benötigt,</w:t>
      </w:r>
      <w:r w:rsidRPr="00A83939">
        <w:rPr>
          <w:lang w:val="de-DE"/>
        </w:rPr>
        <w:t xml:space="preserve"> kann ein </w:t>
      </w:r>
      <w:r w:rsidR="00661CE4">
        <w:rPr>
          <w:lang w:val="de-DE"/>
        </w:rPr>
        <w:t xml:space="preserve">solcher </w:t>
      </w:r>
      <w:r w:rsidRPr="00A83939">
        <w:rPr>
          <w:lang w:val="de-DE"/>
        </w:rPr>
        <w:t xml:space="preserve">Ausdurck </w:t>
      </w:r>
      <w:r w:rsidR="00EB0551">
        <w:rPr>
          <w:lang w:val="de-DE"/>
        </w:rPr>
        <w:t xml:space="preserve">häufig </w:t>
      </w:r>
      <w:r>
        <w:rPr>
          <w:lang w:val="de-DE"/>
        </w:rPr>
        <w:t>auch durch eine sog. Methoden-Referenz ersetzt werden.</w:t>
      </w:r>
    </w:p>
    <w:p w:rsidR="00A83939" w:rsidRDefault="00A83939" w:rsidP="000841B3">
      <w:pPr>
        <w:rPr>
          <w:lang w:val="de-DE"/>
        </w:rPr>
      </w:pPr>
    </w:p>
    <w:p w:rsidR="00A83939" w:rsidRPr="00A83939" w:rsidRDefault="00A83939" w:rsidP="000841B3">
      <w:pPr>
        <w:rPr>
          <w:lang w:val="de-DE"/>
        </w:rPr>
      </w:pPr>
      <w:r>
        <w:rPr>
          <w:lang w:val="de-DE"/>
        </w:rPr>
        <w:t>Sei z.B. folgende Klasse gegeben:</w:t>
      </w:r>
    </w:p>
    <w:p w:rsidR="00A83939" w:rsidRPr="00A83939" w:rsidRDefault="00A83939" w:rsidP="000841B3">
      <w:pPr>
        <w:rPr>
          <w:lang w:val="de-DE"/>
        </w:rPr>
      </w:pPr>
    </w:p>
    <w:p w:rsidR="000841B3" w:rsidRPr="00A83939" w:rsidRDefault="000841B3" w:rsidP="000841B3">
      <w:pPr>
        <w:pStyle w:val="Programm"/>
        <w:rPr>
          <w:lang w:val="en-US"/>
        </w:rPr>
      </w:pPr>
      <w:r w:rsidRPr="00A83939">
        <w:rPr>
          <w:lang w:val="en-US"/>
        </w:rPr>
        <w:t xml:space="preserve">public class </w:t>
      </w:r>
      <w:r w:rsidRPr="00A83939">
        <w:rPr>
          <w:b/>
          <w:lang w:val="en-US"/>
        </w:rPr>
        <w:t>Foo</w:t>
      </w:r>
      <w:r w:rsidRPr="00A83939">
        <w:rPr>
          <w:lang w:val="en-US"/>
        </w:rPr>
        <w:t xml:space="preserve"> {</w:t>
      </w:r>
    </w:p>
    <w:p w:rsidR="000841B3" w:rsidRPr="00A83939" w:rsidRDefault="000841B3" w:rsidP="000841B3">
      <w:pPr>
        <w:pStyle w:val="Programm"/>
        <w:rPr>
          <w:lang w:val="en-US"/>
        </w:rPr>
      </w:pPr>
    </w:p>
    <w:p w:rsidR="000841B3" w:rsidRPr="007D16B3" w:rsidRDefault="000841B3" w:rsidP="000841B3">
      <w:pPr>
        <w:pStyle w:val="Programm"/>
        <w:rPr>
          <w:lang w:val="en-US"/>
        </w:rPr>
      </w:pPr>
      <w:r w:rsidRPr="007D16B3">
        <w:rPr>
          <w:lang w:val="en-US"/>
        </w:rPr>
        <w:t xml:space="preserve">    public static void </w:t>
      </w:r>
      <w:r w:rsidRPr="007D16B3">
        <w:rPr>
          <w:b/>
          <w:lang w:val="en-US"/>
        </w:rPr>
        <w:t>f</w:t>
      </w:r>
      <w:r w:rsidRPr="007D16B3">
        <w:rPr>
          <w:lang w:val="en-US"/>
        </w:rPr>
        <w:t>() {</w:t>
      </w:r>
    </w:p>
    <w:p w:rsidR="000841B3" w:rsidRPr="007D16B3" w:rsidRDefault="000841B3" w:rsidP="000841B3">
      <w:pPr>
        <w:pStyle w:val="Programm"/>
        <w:rPr>
          <w:lang w:val="en-US"/>
        </w:rPr>
      </w:pPr>
      <w:r w:rsidRPr="007D16B3">
        <w:rPr>
          <w:lang w:val="en-US"/>
        </w:rPr>
        <w:t xml:space="preserve">        </w:t>
      </w:r>
      <w:r>
        <w:rPr>
          <w:lang w:val="en-US"/>
        </w:rPr>
        <w:t>out</w:t>
      </w:r>
      <w:r w:rsidRPr="007D16B3">
        <w:rPr>
          <w:lang w:val="en-US"/>
        </w:rPr>
        <w:t>.println("f()");</w:t>
      </w:r>
    </w:p>
    <w:p w:rsidR="000841B3" w:rsidRPr="007D16B3" w:rsidRDefault="000841B3" w:rsidP="000841B3">
      <w:pPr>
        <w:pStyle w:val="Programm"/>
        <w:rPr>
          <w:lang w:val="en-US"/>
        </w:rPr>
      </w:pPr>
      <w:r w:rsidRPr="007D16B3">
        <w:rPr>
          <w:lang w:val="en-US"/>
        </w:rPr>
        <w:t xml:space="preserve">    }</w:t>
      </w:r>
    </w:p>
    <w:p w:rsidR="000841B3" w:rsidRPr="003D0B06" w:rsidRDefault="000841B3" w:rsidP="000841B3">
      <w:pPr>
        <w:pStyle w:val="Programm"/>
        <w:rPr>
          <w:lang w:val="en-US"/>
        </w:rPr>
      </w:pPr>
      <w:r w:rsidRPr="003D0B06">
        <w:rPr>
          <w:lang w:val="en-US"/>
        </w:rPr>
        <w:t xml:space="preserve">    public static int </w:t>
      </w:r>
      <w:r w:rsidRPr="003D0B06">
        <w:rPr>
          <w:b/>
          <w:lang w:val="en-US"/>
        </w:rPr>
        <w:t>g</w:t>
      </w:r>
      <w:r w:rsidRPr="003D0B06">
        <w:rPr>
          <w:lang w:val="en-US"/>
        </w:rPr>
        <w:t>(int v) {</w:t>
      </w:r>
    </w:p>
    <w:p w:rsidR="000841B3" w:rsidRPr="003D0B06" w:rsidRDefault="000841B3" w:rsidP="000841B3">
      <w:pPr>
        <w:pStyle w:val="Programm"/>
        <w:rPr>
          <w:lang w:val="en-US"/>
        </w:rPr>
      </w:pPr>
      <w:r w:rsidRPr="003D0B06">
        <w:rPr>
          <w:lang w:val="en-US"/>
        </w:rPr>
        <w:t xml:space="preserve">        return v * 2;</w:t>
      </w:r>
    </w:p>
    <w:p w:rsidR="000841B3" w:rsidRPr="003D0B06" w:rsidRDefault="000841B3" w:rsidP="000841B3">
      <w:pPr>
        <w:pStyle w:val="Programm"/>
        <w:rPr>
          <w:lang w:val="en-US"/>
        </w:rPr>
      </w:pPr>
      <w:r w:rsidRPr="003D0B06">
        <w:rPr>
          <w:lang w:val="en-US"/>
        </w:rPr>
        <w:t xml:space="preserve">    }</w:t>
      </w:r>
    </w:p>
    <w:p w:rsidR="000841B3" w:rsidRPr="003D0B06" w:rsidRDefault="000841B3" w:rsidP="000841B3">
      <w:pPr>
        <w:pStyle w:val="Programm"/>
        <w:rPr>
          <w:lang w:val="en-US"/>
        </w:rPr>
      </w:pPr>
      <w:r w:rsidRPr="003D0B06">
        <w:rPr>
          <w:lang w:val="en-US"/>
        </w:rPr>
        <w:t xml:space="preserve">    </w:t>
      </w:r>
    </w:p>
    <w:p w:rsidR="000841B3" w:rsidRPr="003D0B06" w:rsidRDefault="000841B3" w:rsidP="000841B3">
      <w:pPr>
        <w:pStyle w:val="Programm"/>
        <w:rPr>
          <w:lang w:val="en-US"/>
        </w:rPr>
      </w:pPr>
      <w:r w:rsidRPr="003D0B06">
        <w:rPr>
          <w:lang w:val="en-US"/>
        </w:rPr>
        <w:t xml:space="preserve">    public void </w:t>
      </w:r>
      <w:r w:rsidRPr="003D0B06">
        <w:rPr>
          <w:b/>
          <w:lang w:val="en-US"/>
        </w:rPr>
        <w:t>r</w:t>
      </w:r>
      <w:r w:rsidRPr="003D0B06">
        <w:rPr>
          <w:lang w:val="en-US"/>
        </w:rPr>
        <w:t>() {</w:t>
      </w:r>
    </w:p>
    <w:p w:rsidR="000841B3" w:rsidRPr="003D0B06" w:rsidRDefault="000841B3" w:rsidP="000841B3">
      <w:pPr>
        <w:pStyle w:val="Programm"/>
        <w:rPr>
          <w:lang w:val="en-US"/>
        </w:rPr>
      </w:pPr>
      <w:r w:rsidRPr="003D0B06">
        <w:rPr>
          <w:lang w:val="en-US"/>
        </w:rPr>
        <w:t xml:space="preserve">        </w:t>
      </w:r>
      <w:r>
        <w:rPr>
          <w:lang w:val="en-US"/>
        </w:rPr>
        <w:t>out</w:t>
      </w:r>
      <w:r w:rsidRPr="003D0B06">
        <w:rPr>
          <w:lang w:val="en-US"/>
        </w:rPr>
        <w:t>.println("r()");</w:t>
      </w:r>
    </w:p>
    <w:p w:rsidR="000841B3" w:rsidRPr="003D0B06" w:rsidRDefault="000841B3" w:rsidP="000841B3">
      <w:pPr>
        <w:pStyle w:val="Programm"/>
        <w:rPr>
          <w:lang w:val="en-US"/>
        </w:rPr>
      </w:pPr>
      <w:r w:rsidRPr="003D0B06">
        <w:rPr>
          <w:lang w:val="en-US"/>
        </w:rPr>
        <w:t xml:space="preserve">    }</w:t>
      </w:r>
    </w:p>
    <w:p w:rsidR="000841B3" w:rsidRPr="003D0B06" w:rsidRDefault="000841B3" w:rsidP="000841B3">
      <w:pPr>
        <w:pStyle w:val="Programm"/>
        <w:rPr>
          <w:lang w:val="en-US"/>
        </w:rPr>
      </w:pPr>
      <w:r w:rsidRPr="003D0B06">
        <w:rPr>
          <w:lang w:val="en-US"/>
        </w:rPr>
        <w:t xml:space="preserve">    public int </w:t>
      </w:r>
      <w:r w:rsidRPr="003D0B06">
        <w:rPr>
          <w:b/>
          <w:lang w:val="en-US"/>
        </w:rPr>
        <w:t>s</w:t>
      </w:r>
      <w:r w:rsidRPr="003D0B06">
        <w:rPr>
          <w:lang w:val="en-US"/>
        </w:rPr>
        <w:t>(int v) {</w:t>
      </w:r>
    </w:p>
    <w:p w:rsidR="000841B3" w:rsidRPr="009472BD" w:rsidRDefault="000841B3" w:rsidP="000841B3">
      <w:pPr>
        <w:pStyle w:val="Programm"/>
      </w:pPr>
      <w:r w:rsidRPr="003D0B06">
        <w:rPr>
          <w:lang w:val="en-US"/>
        </w:rPr>
        <w:t xml:space="preserve">        </w:t>
      </w:r>
      <w:r w:rsidRPr="009472BD">
        <w:t>return v * 2;</w:t>
      </w:r>
    </w:p>
    <w:p w:rsidR="000841B3" w:rsidRPr="009472BD" w:rsidRDefault="000841B3" w:rsidP="000841B3">
      <w:pPr>
        <w:pStyle w:val="Programm"/>
      </w:pPr>
      <w:r w:rsidRPr="009472BD">
        <w:t xml:space="preserve">    }</w:t>
      </w:r>
    </w:p>
    <w:p w:rsidR="000841B3" w:rsidRPr="009472BD" w:rsidRDefault="000841B3" w:rsidP="000841B3">
      <w:pPr>
        <w:pStyle w:val="Programm"/>
      </w:pPr>
      <w:r w:rsidRPr="009472BD">
        <w:t>}</w:t>
      </w:r>
    </w:p>
    <w:p w:rsidR="000841B3" w:rsidRPr="009472BD" w:rsidRDefault="000841B3" w:rsidP="000841B3">
      <w:pPr>
        <w:rPr>
          <w:lang w:val="de-DE"/>
        </w:rPr>
      </w:pPr>
    </w:p>
    <w:p w:rsidR="00A83939" w:rsidRPr="00A83939" w:rsidRDefault="00A83939" w:rsidP="000841B3">
      <w:pPr>
        <w:rPr>
          <w:lang w:val="de-DE"/>
        </w:rPr>
      </w:pPr>
      <w:r w:rsidRPr="00A83939">
        <w:rPr>
          <w:lang w:val="de-DE"/>
        </w:rPr>
        <w:t xml:space="preserve">Die Klasse enthält zwei statische und zwei nicht-statische Methoden. </w:t>
      </w:r>
      <w:r>
        <w:rPr>
          <w:lang w:val="de-DE"/>
        </w:rPr>
        <w:t xml:space="preserve">Jeweils eine der Methoden ist parameterlos, und die jeweils andere ist mit einem </w:t>
      </w:r>
      <w:r w:rsidRPr="009472BD">
        <w:rPr>
          <w:rStyle w:val="Identifier"/>
          <w:lang w:val="de-DE"/>
        </w:rPr>
        <w:t>int</w:t>
      </w:r>
      <w:r>
        <w:rPr>
          <w:lang w:val="de-DE"/>
        </w:rPr>
        <w:t xml:space="preserve"> parametrisiert.</w:t>
      </w:r>
    </w:p>
    <w:p w:rsidR="000841B3" w:rsidRDefault="000841B3" w:rsidP="000841B3">
      <w:pPr>
        <w:rPr>
          <w:lang w:val="de-DE"/>
        </w:rPr>
      </w:pPr>
    </w:p>
    <w:p w:rsidR="00A83939" w:rsidRDefault="00A83939" w:rsidP="000841B3">
      <w:pPr>
        <w:rPr>
          <w:lang w:val="de-DE"/>
        </w:rPr>
      </w:pPr>
      <w:r>
        <w:rPr>
          <w:lang w:val="de-DE"/>
        </w:rPr>
        <w:t>Seien weiterhin folgende funktionale Interfaces gegeben:</w:t>
      </w:r>
    </w:p>
    <w:p w:rsidR="00A83939" w:rsidRPr="00A83939" w:rsidRDefault="00A83939" w:rsidP="000841B3">
      <w:pPr>
        <w:rPr>
          <w:lang w:val="de-DE"/>
        </w:rPr>
      </w:pPr>
    </w:p>
    <w:p w:rsidR="000841B3" w:rsidRPr="003D0B06" w:rsidRDefault="000841B3" w:rsidP="000841B3">
      <w:pPr>
        <w:pStyle w:val="Programm"/>
        <w:rPr>
          <w:lang w:val="en-US"/>
        </w:rPr>
      </w:pPr>
      <w:r w:rsidRPr="003D0B06">
        <w:rPr>
          <w:lang w:val="en-US"/>
        </w:rPr>
        <w:t>@FunctionalInterface</w:t>
      </w:r>
    </w:p>
    <w:p w:rsidR="000841B3" w:rsidRPr="003D0B06" w:rsidRDefault="000841B3" w:rsidP="000841B3">
      <w:pPr>
        <w:pStyle w:val="Programm"/>
        <w:rPr>
          <w:lang w:val="en-US"/>
        </w:rPr>
      </w:pPr>
      <w:r w:rsidRPr="003D0B06">
        <w:rPr>
          <w:lang w:val="en-US"/>
        </w:rPr>
        <w:t xml:space="preserve">public interface </w:t>
      </w:r>
      <w:r w:rsidRPr="003D0B06">
        <w:rPr>
          <w:b/>
          <w:lang w:val="en-US"/>
        </w:rPr>
        <w:t>Mapper</w:t>
      </w:r>
      <w:r w:rsidRPr="003D0B06">
        <w:rPr>
          <w:lang w:val="en-US"/>
        </w:rPr>
        <w:t xml:space="preserve"> {</w:t>
      </w:r>
    </w:p>
    <w:p w:rsidR="000841B3" w:rsidRPr="003D0B06" w:rsidRDefault="000841B3" w:rsidP="000841B3">
      <w:pPr>
        <w:pStyle w:val="Programm"/>
        <w:rPr>
          <w:lang w:val="en-US"/>
        </w:rPr>
      </w:pPr>
      <w:r w:rsidRPr="003D0B06">
        <w:rPr>
          <w:lang w:val="en-US"/>
        </w:rPr>
        <w:t xml:space="preserve">    public int </w:t>
      </w:r>
      <w:r w:rsidRPr="003D0B06">
        <w:rPr>
          <w:b/>
          <w:lang w:val="en-US"/>
        </w:rPr>
        <w:t>map</w:t>
      </w:r>
      <w:r w:rsidRPr="003D0B06">
        <w:rPr>
          <w:lang w:val="en-US"/>
        </w:rPr>
        <w:t>(int x);</w:t>
      </w:r>
    </w:p>
    <w:p w:rsidR="000841B3" w:rsidRPr="0043450A" w:rsidRDefault="000841B3" w:rsidP="000841B3">
      <w:pPr>
        <w:pStyle w:val="Programm"/>
        <w:rPr>
          <w:lang w:val="en-US"/>
        </w:rPr>
      </w:pPr>
      <w:r w:rsidRPr="0043450A">
        <w:rPr>
          <w:lang w:val="en-US"/>
        </w:rPr>
        <w:t>}</w:t>
      </w:r>
    </w:p>
    <w:p w:rsidR="000841B3" w:rsidRDefault="000841B3" w:rsidP="000841B3"/>
    <w:p w:rsidR="000841B3" w:rsidRPr="00297AF7" w:rsidRDefault="000841B3" w:rsidP="000841B3">
      <w:pPr>
        <w:pStyle w:val="Programm"/>
        <w:rPr>
          <w:lang w:val="en-US"/>
        </w:rPr>
      </w:pPr>
      <w:r w:rsidRPr="00297AF7">
        <w:rPr>
          <w:lang w:val="en-US"/>
        </w:rPr>
        <w:t>@FunctionalInterface</w:t>
      </w:r>
    </w:p>
    <w:p w:rsidR="000841B3" w:rsidRPr="00297AF7" w:rsidRDefault="000841B3" w:rsidP="000841B3">
      <w:pPr>
        <w:pStyle w:val="Programm"/>
        <w:rPr>
          <w:lang w:val="en-US"/>
        </w:rPr>
      </w:pPr>
      <w:r w:rsidRPr="00297AF7">
        <w:rPr>
          <w:lang w:val="en-US"/>
        </w:rPr>
        <w:t xml:space="preserve">public interface </w:t>
      </w:r>
      <w:r w:rsidRPr="00297AF7">
        <w:rPr>
          <w:b/>
          <w:lang w:val="en-US"/>
        </w:rPr>
        <w:t>Action</w:t>
      </w:r>
      <w:r w:rsidRPr="00297AF7">
        <w:rPr>
          <w:lang w:val="en-US"/>
        </w:rPr>
        <w:t>&lt;T&gt; {</w:t>
      </w:r>
    </w:p>
    <w:p w:rsidR="000841B3" w:rsidRPr="00297AF7" w:rsidRDefault="000841B3" w:rsidP="000841B3">
      <w:pPr>
        <w:pStyle w:val="Programm"/>
        <w:rPr>
          <w:lang w:val="en-US"/>
        </w:rPr>
      </w:pPr>
      <w:r w:rsidRPr="00297AF7">
        <w:rPr>
          <w:lang w:val="en-US"/>
        </w:rPr>
        <w:t xml:space="preserve">    public void </w:t>
      </w:r>
      <w:r w:rsidRPr="00297AF7">
        <w:rPr>
          <w:b/>
          <w:lang w:val="en-US"/>
        </w:rPr>
        <w:t>execute</w:t>
      </w:r>
      <w:r w:rsidRPr="00297AF7">
        <w:rPr>
          <w:lang w:val="en-US"/>
        </w:rPr>
        <w:t>(T arg);</w:t>
      </w:r>
    </w:p>
    <w:p w:rsidR="000841B3" w:rsidRPr="009472BD" w:rsidRDefault="000841B3" w:rsidP="000841B3">
      <w:pPr>
        <w:pStyle w:val="Programm"/>
      </w:pPr>
      <w:r w:rsidRPr="009472BD">
        <w:t>}</w:t>
      </w:r>
    </w:p>
    <w:p w:rsidR="000841B3" w:rsidRPr="009472BD" w:rsidRDefault="000841B3" w:rsidP="000841B3">
      <w:pPr>
        <w:rPr>
          <w:lang w:val="de-DE"/>
        </w:rPr>
      </w:pPr>
    </w:p>
    <w:p w:rsidR="00A83939" w:rsidRPr="00A83939" w:rsidRDefault="00A83939" w:rsidP="000841B3">
      <w:pPr>
        <w:rPr>
          <w:lang w:val="de-DE"/>
        </w:rPr>
      </w:pPr>
      <w:r w:rsidRPr="00A83939">
        <w:rPr>
          <w:rStyle w:val="Identifier"/>
          <w:lang w:val="de-DE"/>
        </w:rPr>
        <w:t>map</w:t>
      </w:r>
      <w:r w:rsidRPr="00A83939">
        <w:rPr>
          <w:lang w:val="de-DE"/>
        </w:rPr>
        <w:t xml:space="preserve"> liefert </w:t>
      </w:r>
      <w:r w:rsidRPr="00A83939">
        <w:rPr>
          <w:rStyle w:val="Identifier"/>
          <w:lang w:val="de-DE"/>
        </w:rPr>
        <w:t>int</w:t>
      </w:r>
      <w:r w:rsidRPr="00A83939">
        <w:rPr>
          <w:lang w:val="de-DE"/>
        </w:rPr>
        <w:t xml:space="preserve"> zurück, </w:t>
      </w:r>
      <w:r w:rsidRPr="00A83939">
        <w:rPr>
          <w:rStyle w:val="Identifier"/>
          <w:lang w:val="de-DE"/>
        </w:rPr>
        <w:t>execute</w:t>
      </w:r>
      <w:r w:rsidRPr="00A83939">
        <w:rPr>
          <w:lang w:val="de-DE"/>
        </w:rPr>
        <w:t xml:space="preserve"> liefert </w:t>
      </w:r>
      <w:r w:rsidRPr="00A83939">
        <w:rPr>
          <w:rStyle w:val="Identifier"/>
          <w:lang w:val="de-DE"/>
        </w:rPr>
        <w:t>void</w:t>
      </w:r>
      <w:r w:rsidRPr="00A83939">
        <w:rPr>
          <w:lang w:val="de-DE"/>
        </w:rPr>
        <w:t xml:space="preserve">. </w:t>
      </w:r>
      <w:r>
        <w:rPr>
          <w:lang w:val="de-DE"/>
        </w:rPr>
        <w:t xml:space="preserve">Das </w:t>
      </w:r>
      <w:r w:rsidRPr="009472BD">
        <w:rPr>
          <w:rStyle w:val="Identifier"/>
          <w:lang w:val="de-DE"/>
        </w:rPr>
        <w:t>Action</w:t>
      </w:r>
      <w:r>
        <w:rPr>
          <w:lang w:val="de-DE"/>
        </w:rPr>
        <w:t xml:space="preserve">-Interface ist im Gegensatz zu </w:t>
      </w:r>
      <w:r w:rsidRPr="009472BD">
        <w:rPr>
          <w:rStyle w:val="Identifier"/>
          <w:lang w:val="de-DE"/>
        </w:rPr>
        <w:t>Mapper</w:t>
      </w:r>
      <w:r>
        <w:rPr>
          <w:lang w:val="de-DE"/>
        </w:rPr>
        <w:t xml:space="preserve"> ein generisches Interface.</w:t>
      </w:r>
    </w:p>
    <w:p w:rsidR="00A83939" w:rsidRDefault="00A83939" w:rsidP="000841B3">
      <w:pPr>
        <w:rPr>
          <w:lang w:val="de-DE"/>
        </w:rPr>
      </w:pPr>
    </w:p>
    <w:p w:rsidR="00A83939" w:rsidRDefault="00A83939" w:rsidP="000841B3">
      <w:pPr>
        <w:rPr>
          <w:lang w:val="de-DE"/>
        </w:rPr>
      </w:pPr>
      <w:r>
        <w:rPr>
          <w:lang w:val="de-DE"/>
        </w:rPr>
        <w:t xml:space="preserve">Im folgenden wird via Lambda-Ausdruck ein </w:t>
      </w:r>
      <w:r w:rsidRPr="009472BD">
        <w:rPr>
          <w:rStyle w:val="Identifier"/>
          <w:lang w:val="de-DE"/>
        </w:rPr>
        <w:t>Runnable</w:t>
      </w:r>
      <w:r>
        <w:rPr>
          <w:lang w:val="de-DE"/>
        </w:rPr>
        <w:t xml:space="preserve"> erzeugt, dessen </w:t>
      </w:r>
      <w:r w:rsidRPr="00C32BC7">
        <w:rPr>
          <w:rStyle w:val="Identifier"/>
          <w:lang w:val="de-DE"/>
        </w:rPr>
        <w:t>run</w:t>
      </w:r>
      <w:r>
        <w:rPr>
          <w:lang w:val="de-DE"/>
        </w:rPr>
        <w:t xml:space="preserve">-Methode die statische, parameterlose </w:t>
      </w:r>
      <w:r w:rsidRPr="009472BD">
        <w:rPr>
          <w:rStyle w:val="Identifier"/>
          <w:lang w:val="de-DE"/>
        </w:rPr>
        <w:t>f</w:t>
      </w:r>
      <w:r>
        <w:rPr>
          <w:lang w:val="de-DE"/>
        </w:rPr>
        <w:t xml:space="preserve">-Methode der Klasse </w:t>
      </w:r>
      <w:r w:rsidRPr="009472BD">
        <w:rPr>
          <w:rStyle w:val="Identifier"/>
          <w:lang w:val="de-DE"/>
        </w:rPr>
        <w:t>Foo</w:t>
      </w:r>
      <w:r>
        <w:rPr>
          <w:lang w:val="de-DE"/>
        </w:rPr>
        <w:t xml:space="preserve"> aufruft:</w:t>
      </w:r>
    </w:p>
    <w:p w:rsidR="00A83939" w:rsidRPr="00A83939" w:rsidRDefault="00A83939" w:rsidP="000841B3">
      <w:pPr>
        <w:rPr>
          <w:lang w:val="de-DE"/>
        </w:rPr>
      </w:pPr>
    </w:p>
    <w:p w:rsidR="000841B3" w:rsidRPr="00BC4C7D" w:rsidRDefault="000841B3" w:rsidP="000841B3">
      <w:pPr>
        <w:pStyle w:val="Programm"/>
        <w:rPr>
          <w:lang w:val="en-US"/>
        </w:rPr>
      </w:pPr>
      <w:r w:rsidRPr="00A83939">
        <w:t xml:space="preserve">            </w:t>
      </w:r>
      <w:r w:rsidRPr="00BC4C7D">
        <w:rPr>
          <w:lang w:val="en-US"/>
        </w:rPr>
        <w:t>Runnable r = () -&gt; Foo.f();</w:t>
      </w:r>
    </w:p>
    <w:p w:rsidR="000841B3" w:rsidRPr="00BC4C7D" w:rsidRDefault="000841B3" w:rsidP="000841B3">
      <w:pPr>
        <w:pStyle w:val="Programm"/>
        <w:rPr>
          <w:lang w:val="en-US"/>
        </w:rPr>
      </w:pPr>
      <w:r w:rsidRPr="00BC4C7D">
        <w:rPr>
          <w:lang w:val="en-US"/>
        </w:rPr>
        <w:t xml:space="preserve">            r.run();</w:t>
      </w:r>
    </w:p>
    <w:p w:rsidR="000841B3" w:rsidRDefault="000841B3" w:rsidP="000841B3"/>
    <w:p w:rsidR="00A83939" w:rsidRPr="00A83939" w:rsidRDefault="00A83939" w:rsidP="000841B3">
      <w:pPr>
        <w:rPr>
          <w:lang w:val="de-DE"/>
        </w:rPr>
      </w:pPr>
      <w:r w:rsidRPr="00A83939">
        <w:rPr>
          <w:lang w:val="de-DE"/>
        </w:rPr>
        <w:t>Dasselbe funktioniert auch mit einer "Methoden-Referenz":</w:t>
      </w:r>
    </w:p>
    <w:p w:rsidR="00A83939" w:rsidRPr="00A83939" w:rsidRDefault="00A83939" w:rsidP="000841B3">
      <w:pPr>
        <w:rPr>
          <w:lang w:val="de-DE"/>
        </w:rPr>
      </w:pPr>
    </w:p>
    <w:p w:rsidR="000841B3" w:rsidRPr="00BC4C7D" w:rsidRDefault="000841B3" w:rsidP="000841B3">
      <w:pPr>
        <w:pStyle w:val="Programm"/>
        <w:rPr>
          <w:lang w:val="en-US"/>
        </w:rPr>
      </w:pPr>
      <w:r w:rsidRPr="00A83939">
        <w:t xml:space="preserve">            </w:t>
      </w:r>
      <w:r w:rsidRPr="00BC4C7D">
        <w:rPr>
          <w:lang w:val="en-US"/>
        </w:rPr>
        <w:t>Runnable r = Foo::f;</w:t>
      </w:r>
    </w:p>
    <w:p w:rsidR="000841B3" w:rsidRPr="00BC4C7D" w:rsidRDefault="000841B3" w:rsidP="000841B3">
      <w:pPr>
        <w:pStyle w:val="Programm"/>
        <w:rPr>
          <w:lang w:val="en-US"/>
        </w:rPr>
      </w:pPr>
      <w:r w:rsidRPr="00BC4C7D">
        <w:rPr>
          <w:lang w:val="en-US"/>
        </w:rPr>
        <w:t xml:space="preserve">            r.run();</w:t>
      </w:r>
    </w:p>
    <w:p w:rsidR="000841B3" w:rsidRDefault="000841B3" w:rsidP="000841B3"/>
    <w:p w:rsidR="00A83939" w:rsidRPr="00A83939" w:rsidRDefault="00A83939" w:rsidP="000841B3">
      <w:pPr>
        <w:rPr>
          <w:lang w:val="de-DE"/>
        </w:rPr>
      </w:pPr>
      <w:r w:rsidRPr="00A83939">
        <w:rPr>
          <w:lang w:val="de-DE"/>
        </w:rPr>
        <w:t xml:space="preserve">Die Methoden-Referenz besteht hier aus dem Namen der </w:t>
      </w:r>
      <w:r>
        <w:rPr>
          <w:lang w:val="de-DE"/>
        </w:rPr>
        <w:t xml:space="preserve">Klasse, in welcher die aufzurufende Methode vereinbart ist, und dem Namen der Methode selbst. Klassen- und Methodenname sind durch </w:t>
      </w:r>
      <w:r w:rsidRPr="009472BD">
        <w:rPr>
          <w:rStyle w:val="Identifier"/>
          <w:lang w:val="de-DE"/>
        </w:rPr>
        <w:t>::</w:t>
      </w:r>
      <w:r>
        <w:rPr>
          <w:lang w:val="de-DE"/>
        </w:rPr>
        <w:t xml:space="preserve"> getrennt.</w:t>
      </w:r>
    </w:p>
    <w:p w:rsidR="000841B3" w:rsidRDefault="000841B3" w:rsidP="000841B3">
      <w:pPr>
        <w:rPr>
          <w:lang w:val="de-DE"/>
        </w:rPr>
      </w:pPr>
    </w:p>
    <w:p w:rsidR="00A83939" w:rsidRDefault="00A83939" w:rsidP="000841B3">
      <w:pPr>
        <w:rPr>
          <w:lang w:val="de-DE"/>
        </w:rPr>
      </w:pPr>
      <w:r>
        <w:rPr>
          <w:lang w:val="de-DE"/>
        </w:rPr>
        <w:t xml:space="preserve">Nun wird ein </w:t>
      </w:r>
      <w:r w:rsidRPr="009472BD">
        <w:rPr>
          <w:rStyle w:val="Identifier"/>
          <w:lang w:val="de-DE"/>
        </w:rPr>
        <w:t>Foo</w:t>
      </w:r>
      <w:r>
        <w:rPr>
          <w:lang w:val="de-DE"/>
        </w:rPr>
        <w:t xml:space="preserve">-Objekt erzeugt und in der </w:t>
      </w:r>
      <w:r w:rsidRPr="009472BD">
        <w:rPr>
          <w:rStyle w:val="Identifier"/>
          <w:lang w:val="de-DE"/>
        </w:rPr>
        <w:t>run</w:t>
      </w:r>
      <w:r>
        <w:rPr>
          <w:lang w:val="de-DE"/>
        </w:rPr>
        <w:t xml:space="preserve">-Methode des </w:t>
      </w:r>
      <w:r w:rsidR="001836CA">
        <w:rPr>
          <w:lang w:val="de-DE"/>
        </w:rPr>
        <w:t xml:space="preserve">mittels eines </w:t>
      </w:r>
      <w:r>
        <w:rPr>
          <w:lang w:val="de-DE"/>
        </w:rPr>
        <w:t xml:space="preserve">Lambda-Ausdrucks definierten </w:t>
      </w:r>
      <w:r w:rsidRPr="00E650BB">
        <w:rPr>
          <w:rStyle w:val="Identifier"/>
          <w:lang w:val="de-DE"/>
        </w:rPr>
        <w:t>Runnable</w:t>
      </w:r>
      <w:r>
        <w:rPr>
          <w:lang w:val="de-DE"/>
        </w:rPr>
        <w:t xml:space="preserve">s die nicht-statische </w:t>
      </w:r>
      <w:r w:rsidRPr="009472BD">
        <w:rPr>
          <w:rStyle w:val="Identifier"/>
          <w:lang w:val="de-DE"/>
        </w:rPr>
        <w:t>r</w:t>
      </w:r>
      <w:r>
        <w:rPr>
          <w:lang w:val="de-DE"/>
        </w:rPr>
        <w:t xml:space="preserve">-Methode auf dieses </w:t>
      </w:r>
      <w:r w:rsidRPr="009472BD">
        <w:rPr>
          <w:rStyle w:val="Identifier"/>
          <w:lang w:val="de-DE"/>
        </w:rPr>
        <w:t>Foo</w:t>
      </w:r>
      <w:r>
        <w:rPr>
          <w:lang w:val="de-DE"/>
        </w:rPr>
        <w:t>-Objekt aufgerufen:</w:t>
      </w:r>
    </w:p>
    <w:p w:rsidR="00A83939" w:rsidRPr="00A83939" w:rsidRDefault="00A83939" w:rsidP="000841B3">
      <w:pPr>
        <w:rPr>
          <w:lang w:val="de-DE"/>
        </w:rPr>
      </w:pPr>
    </w:p>
    <w:p w:rsidR="000841B3" w:rsidRPr="00BC4C7D" w:rsidRDefault="000841B3" w:rsidP="000841B3">
      <w:pPr>
        <w:pStyle w:val="Programm"/>
        <w:rPr>
          <w:lang w:val="en-US"/>
        </w:rPr>
      </w:pPr>
      <w:r w:rsidRPr="00A83939">
        <w:t xml:space="preserve">            </w:t>
      </w:r>
      <w:r w:rsidRPr="00BC4C7D">
        <w:rPr>
          <w:lang w:val="en-US"/>
        </w:rPr>
        <w:t>Foo foo = new Foo();</w:t>
      </w:r>
    </w:p>
    <w:p w:rsidR="000841B3" w:rsidRPr="00BC4C7D" w:rsidRDefault="000841B3" w:rsidP="000841B3">
      <w:pPr>
        <w:pStyle w:val="Programm"/>
        <w:rPr>
          <w:lang w:val="en-US"/>
        </w:rPr>
      </w:pPr>
      <w:r w:rsidRPr="00BC4C7D">
        <w:rPr>
          <w:lang w:val="en-US"/>
        </w:rPr>
        <w:t xml:space="preserve">            Runnable r = () -&gt; foo.r();</w:t>
      </w:r>
    </w:p>
    <w:p w:rsidR="000841B3" w:rsidRPr="009472BD" w:rsidRDefault="000841B3" w:rsidP="000841B3">
      <w:pPr>
        <w:pStyle w:val="Programm"/>
      </w:pPr>
      <w:r w:rsidRPr="00BC4C7D">
        <w:rPr>
          <w:lang w:val="en-US"/>
        </w:rPr>
        <w:t xml:space="preserve">            </w:t>
      </w:r>
      <w:r w:rsidRPr="009472BD">
        <w:t>r.run();</w:t>
      </w:r>
    </w:p>
    <w:p w:rsidR="00A83939" w:rsidRPr="009472BD" w:rsidRDefault="00A83939" w:rsidP="000841B3">
      <w:pPr>
        <w:rPr>
          <w:lang w:val="de-DE"/>
        </w:rPr>
      </w:pPr>
    </w:p>
    <w:p w:rsidR="000841B3" w:rsidRPr="00A83939" w:rsidRDefault="00A83939" w:rsidP="000841B3">
      <w:pPr>
        <w:rPr>
          <w:lang w:val="de-DE"/>
        </w:rPr>
      </w:pPr>
      <w:r w:rsidRPr="00A83939">
        <w:rPr>
          <w:lang w:val="de-DE"/>
        </w:rPr>
        <w:t>Auch das funktioniert mit einer Methoden-R</w:t>
      </w:r>
      <w:r>
        <w:rPr>
          <w:lang w:val="de-DE"/>
        </w:rPr>
        <w:t>eferenz:</w:t>
      </w:r>
    </w:p>
    <w:p w:rsidR="00A83939" w:rsidRPr="00A83939" w:rsidRDefault="00A83939" w:rsidP="000841B3">
      <w:pPr>
        <w:rPr>
          <w:lang w:val="de-DE"/>
        </w:rPr>
      </w:pPr>
    </w:p>
    <w:p w:rsidR="000841B3" w:rsidRPr="00BC4C7D" w:rsidRDefault="000841B3" w:rsidP="000841B3">
      <w:pPr>
        <w:pStyle w:val="Programm"/>
        <w:rPr>
          <w:lang w:val="en-US"/>
        </w:rPr>
      </w:pPr>
      <w:r w:rsidRPr="00A83939">
        <w:t xml:space="preserve">            </w:t>
      </w:r>
      <w:r w:rsidRPr="00BC4C7D">
        <w:rPr>
          <w:lang w:val="en-US"/>
        </w:rPr>
        <w:t>Foo foo = new Foo();</w:t>
      </w:r>
    </w:p>
    <w:p w:rsidR="000841B3" w:rsidRPr="00BC4C7D" w:rsidRDefault="000841B3" w:rsidP="000841B3">
      <w:pPr>
        <w:pStyle w:val="Programm"/>
        <w:rPr>
          <w:lang w:val="en-US"/>
        </w:rPr>
      </w:pPr>
      <w:r w:rsidRPr="00BC4C7D">
        <w:rPr>
          <w:lang w:val="en-US"/>
        </w:rPr>
        <w:t xml:space="preserve">            Runnable r = foo::r;</w:t>
      </w:r>
    </w:p>
    <w:p w:rsidR="000841B3" w:rsidRPr="009472BD" w:rsidRDefault="000841B3" w:rsidP="000841B3">
      <w:pPr>
        <w:pStyle w:val="Programm"/>
      </w:pPr>
      <w:r w:rsidRPr="00BC4C7D">
        <w:rPr>
          <w:lang w:val="en-US"/>
        </w:rPr>
        <w:t xml:space="preserve">            </w:t>
      </w:r>
      <w:r w:rsidRPr="009472BD">
        <w:t>r.run();</w:t>
      </w:r>
    </w:p>
    <w:p w:rsidR="000841B3" w:rsidRPr="009472BD" w:rsidRDefault="000841B3" w:rsidP="000841B3">
      <w:pPr>
        <w:rPr>
          <w:lang w:val="de-DE"/>
        </w:rPr>
      </w:pPr>
    </w:p>
    <w:p w:rsidR="00A83939" w:rsidRPr="00A83939" w:rsidRDefault="00A83939" w:rsidP="000841B3">
      <w:pPr>
        <w:rPr>
          <w:lang w:val="de-DE"/>
        </w:rPr>
      </w:pPr>
      <w:r w:rsidRPr="00A83939">
        <w:rPr>
          <w:lang w:val="de-DE"/>
        </w:rPr>
        <w:t xml:space="preserve">Statt des Namens der Klasse wird hier dem </w:t>
      </w:r>
      <w:r w:rsidRPr="00A83939">
        <w:rPr>
          <w:rStyle w:val="Identifier"/>
          <w:lang w:val="de-DE"/>
        </w:rPr>
        <w:t>::</w:t>
      </w:r>
      <w:r w:rsidRPr="00A83939">
        <w:rPr>
          <w:lang w:val="de-DE"/>
        </w:rPr>
        <w:t xml:space="preserve"> der Name einer Referenz vorangestellt – einer Referenz, die auf ein </w:t>
      </w:r>
      <w:r w:rsidRPr="00A83939">
        <w:rPr>
          <w:rStyle w:val="Identifier"/>
          <w:lang w:val="de-DE"/>
        </w:rPr>
        <w:t>Foo</w:t>
      </w:r>
      <w:r w:rsidRPr="00A83939">
        <w:rPr>
          <w:lang w:val="de-DE"/>
        </w:rPr>
        <w:t>-Objekt zeigt.</w:t>
      </w:r>
    </w:p>
    <w:p w:rsidR="00A83939" w:rsidRDefault="00A83939" w:rsidP="000841B3">
      <w:pPr>
        <w:rPr>
          <w:lang w:val="de-DE"/>
        </w:rPr>
      </w:pPr>
    </w:p>
    <w:p w:rsidR="00A83939" w:rsidRPr="00A83939" w:rsidRDefault="00A83939" w:rsidP="000841B3">
      <w:pPr>
        <w:rPr>
          <w:lang w:val="de-DE"/>
        </w:rPr>
      </w:pPr>
      <w:r>
        <w:rPr>
          <w:lang w:val="de-DE"/>
        </w:rPr>
        <w:t xml:space="preserve">In der </w:t>
      </w:r>
      <w:r w:rsidRPr="009472BD">
        <w:rPr>
          <w:rStyle w:val="Identifier"/>
          <w:lang w:val="de-DE"/>
        </w:rPr>
        <w:t>map</w:t>
      </w:r>
      <w:r>
        <w:rPr>
          <w:lang w:val="de-DE"/>
        </w:rPr>
        <w:t xml:space="preserve">-Methode des im folgenden aufgrund des Lambda-Ausdruck erzeugten </w:t>
      </w:r>
      <w:r w:rsidRPr="009472BD">
        <w:rPr>
          <w:rStyle w:val="Identifier"/>
          <w:lang w:val="de-DE"/>
        </w:rPr>
        <w:t>Mappers</w:t>
      </w:r>
      <w:r>
        <w:rPr>
          <w:lang w:val="de-DE"/>
        </w:rPr>
        <w:t xml:space="preserve"> wir die statische, parametrisierte </w:t>
      </w:r>
      <w:r w:rsidRPr="009472BD">
        <w:rPr>
          <w:rStyle w:val="Identifier"/>
          <w:lang w:val="de-DE"/>
        </w:rPr>
        <w:t>g</w:t>
      </w:r>
      <w:r>
        <w:rPr>
          <w:lang w:val="de-DE"/>
        </w:rPr>
        <w:t xml:space="preserve">-Methode von </w:t>
      </w:r>
      <w:r w:rsidRPr="009472BD">
        <w:rPr>
          <w:rStyle w:val="Identifier"/>
          <w:lang w:val="de-DE"/>
        </w:rPr>
        <w:t>Foo</w:t>
      </w:r>
      <w:r>
        <w:rPr>
          <w:lang w:val="de-DE"/>
        </w:rPr>
        <w:t xml:space="preserve"> aufgerufen:</w:t>
      </w:r>
    </w:p>
    <w:p w:rsidR="000841B3" w:rsidRPr="00A83939" w:rsidRDefault="000841B3" w:rsidP="000841B3">
      <w:pPr>
        <w:rPr>
          <w:lang w:val="de-DE"/>
        </w:rPr>
      </w:pPr>
    </w:p>
    <w:p w:rsidR="000841B3" w:rsidRPr="00BC4C7D" w:rsidRDefault="000841B3" w:rsidP="000841B3">
      <w:pPr>
        <w:pStyle w:val="Programm"/>
        <w:rPr>
          <w:lang w:val="en-US"/>
        </w:rPr>
      </w:pPr>
      <w:r w:rsidRPr="00A83939">
        <w:t xml:space="preserve">            </w:t>
      </w:r>
      <w:r w:rsidRPr="00BC4C7D">
        <w:rPr>
          <w:lang w:val="en-US"/>
        </w:rPr>
        <w:t>Mapper m = v -&gt; Foo.g(v);</w:t>
      </w:r>
    </w:p>
    <w:p w:rsidR="000841B3" w:rsidRPr="00BC4C7D" w:rsidRDefault="000841B3" w:rsidP="000841B3">
      <w:pPr>
        <w:pStyle w:val="Programm"/>
        <w:rPr>
          <w:lang w:val="en-US"/>
        </w:rPr>
      </w:pPr>
      <w:r w:rsidRPr="00BC4C7D">
        <w:rPr>
          <w:lang w:val="en-US"/>
        </w:rPr>
        <w:t xml:space="preserve">            int result = m.map(21);</w:t>
      </w:r>
    </w:p>
    <w:p w:rsidR="000841B3" w:rsidRPr="00BC4C7D" w:rsidRDefault="000841B3" w:rsidP="000841B3">
      <w:pPr>
        <w:pStyle w:val="Programm"/>
        <w:rPr>
          <w:lang w:val="en-US"/>
        </w:rPr>
      </w:pPr>
      <w:r w:rsidRPr="00BC4C7D">
        <w:rPr>
          <w:lang w:val="en-US"/>
        </w:rPr>
        <w:t xml:space="preserve">            </w:t>
      </w:r>
      <w:r>
        <w:rPr>
          <w:lang w:val="en-US"/>
        </w:rPr>
        <w:t>out</w:t>
      </w:r>
      <w:r w:rsidRPr="00BC4C7D">
        <w:rPr>
          <w:lang w:val="en-US"/>
        </w:rPr>
        <w:t>.println(result);</w:t>
      </w:r>
    </w:p>
    <w:p w:rsidR="000841B3" w:rsidRDefault="000841B3" w:rsidP="000841B3"/>
    <w:p w:rsidR="00657E5B" w:rsidRPr="009472BD" w:rsidRDefault="00657E5B" w:rsidP="000841B3">
      <w:pPr>
        <w:rPr>
          <w:lang w:val="de-DE"/>
        </w:rPr>
      </w:pPr>
      <w:r w:rsidRPr="009472BD">
        <w:rPr>
          <w:lang w:val="de-DE"/>
        </w:rPr>
        <w:t xml:space="preserve">Die Ausgabe ist natürlich </w:t>
      </w:r>
      <w:r w:rsidRPr="009472BD">
        <w:rPr>
          <w:rStyle w:val="Identifier"/>
          <w:lang w:val="de-DE"/>
        </w:rPr>
        <w:t>42</w:t>
      </w:r>
      <w:r w:rsidRPr="009472BD">
        <w:rPr>
          <w:lang w:val="de-DE"/>
        </w:rPr>
        <w:t>.</w:t>
      </w:r>
    </w:p>
    <w:p w:rsidR="00657E5B" w:rsidRPr="009472BD" w:rsidRDefault="00657E5B" w:rsidP="000841B3">
      <w:pPr>
        <w:rPr>
          <w:lang w:val="de-DE"/>
        </w:rPr>
      </w:pPr>
    </w:p>
    <w:p w:rsidR="00A83939" w:rsidRDefault="00657E5B" w:rsidP="000841B3">
      <w:pPr>
        <w:rPr>
          <w:lang w:val="de-DE"/>
        </w:rPr>
      </w:pPr>
      <w:r w:rsidRPr="00657E5B">
        <w:rPr>
          <w:lang w:val="de-DE"/>
        </w:rPr>
        <w:t>Auch dies funktioniert mit einer Methoden</w:t>
      </w:r>
      <w:r>
        <w:rPr>
          <w:lang w:val="de-DE"/>
        </w:rPr>
        <w:t>-Referenz:</w:t>
      </w:r>
    </w:p>
    <w:p w:rsidR="00657E5B" w:rsidRPr="00657E5B" w:rsidRDefault="00657E5B" w:rsidP="000841B3">
      <w:pPr>
        <w:rPr>
          <w:lang w:val="de-DE"/>
        </w:rPr>
      </w:pPr>
    </w:p>
    <w:p w:rsidR="000841B3" w:rsidRPr="00BC4C7D" w:rsidRDefault="000841B3" w:rsidP="000841B3">
      <w:pPr>
        <w:pStyle w:val="Programm"/>
        <w:rPr>
          <w:lang w:val="en-US"/>
        </w:rPr>
      </w:pPr>
      <w:r w:rsidRPr="00657E5B">
        <w:t xml:space="preserve">            </w:t>
      </w:r>
      <w:r w:rsidRPr="00BC4C7D">
        <w:rPr>
          <w:lang w:val="en-US"/>
        </w:rPr>
        <w:t>Mapper m = Foo::g;</w:t>
      </w:r>
    </w:p>
    <w:p w:rsidR="000841B3" w:rsidRPr="00BC4C7D" w:rsidRDefault="000841B3" w:rsidP="000841B3">
      <w:pPr>
        <w:pStyle w:val="Programm"/>
        <w:rPr>
          <w:lang w:val="en-US"/>
        </w:rPr>
      </w:pPr>
      <w:r w:rsidRPr="00BC4C7D">
        <w:rPr>
          <w:lang w:val="en-US"/>
        </w:rPr>
        <w:t xml:space="preserve">            int result = m.map(21);</w:t>
      </w:r>
    </w:p>
    <w:p w:rsidR="000841B3" w:rsidRPr="009472BD" w:rsidRDefault="000841B3" w:rsidP="000841B3">
      <w:pPr>
        <w:pStyle w:val="Programm"/>
      </w:pPr>
      <w:r w:rsidRPr="00BC4C7D">
        <w:rPr>
          <w:lang w:val="en-US"/>
        </w:rPr>
        <w:t xml:space="preserve">            </w:t>
      </w:r>
      <w:r w:rsidRPr="009472BD">
        <w:t>out.println(result);</w:t>
      </w:r>
    </w:p>
    <w:p w:rsidR="000841B3" w:rsidRPr="009472BD" w:rsidRDefault="000841B3" w:rsidP="000841B3">
      <w:pPr>
        <w:rPr>
          <w:lang w:val="de-DE"/>
        </w:rPr>
      </w:pPr>
    </w:p>
    <w:p w:rsidR="00657E5B" w:rsidRPr="00657E5B" w:rsidRDefault="00657E5B" w:rsidP="000841B3">
      <w:pPr>
        <w:rPr>
          <w:lang w:val="de-DE"/>
        </w:rPr>
      </w:pPr>
      <w:r w:rsidRPr="00657E5B">
        <w:rPr>
          <w:lang w:val="de-DE"/>
        </w:rPr>
        <w:t xml:space="preserve">Der Compiler muss hier natürlich sicherstellen, dass </w:t>
      </w:r>
      <w:r>
        <w:rPr>
          <w:lang w:val="de-DE"/>
        </w:rPr>
        <w:t xml:space="preserve">der Parameter der </w:t>
      </w:r>
      <w:r w:rsidRPr="009472BD">
        <w:rPr>
          <w:rStyle w:val="Identifier"/>
          <w:lang w:val="de-DE"/>
        </w:rPr>
        <w:t>g</w:t>
      </w:r>
      <w:r>
        <w:rPr>
          <w:lang w:val="de-DE"/>
        </w:rPr>
        <w:t xml:space="preserve">-Methode von </w:t>
      </w:r>
      <w:r w:rsidRPr="009472BD">
        <w:rPr>
          <w:rStyle w:val="Identifier"/>
          <w:lang w:val="de-DE"/>
        </w:rPr>
        <w:t>Foo</w:t>
      </w:r>
      <w:r>
        <w:rPr>
          <w:lang w:val="de-DE"/>
        </w:rPr>
        <w:t xml:space="preserve"> zu dem von der </w:t>
      </w:r>
      <w:r w:rsidRPr="009472BD">
        <w:rPr>
          <w:rStyle w:val="Identifier"/>
          <w:lang w:val="de-DE"/>
        </w:rPr>
        <w:t>map</w:t>
      </w:r>
      <w:r>
        <w:rPr>
          <w:lang w:val="de-DE"/>
        </w:rPr>
        <w:t>-Methode verlangten Parameter passt (</w:t>
      </w:r>
      <w:r w:rsidRPr="009472BD">
        <w:rPr>
          <w:rStyle w:val="Identifier"/>
          <w:lang w:val="de-DE"/>
        </w:rPr>
        <w:t>int</w:t>
      </w:r>
      <w:r>
        <w:rPr>
          <w:lang w:val="de-DE"/>
        </w:rPr>
        <w:t xml:space="preserve"> passt zu </w:t>
      </w:r>
      <w:r w:rsidRPr="009472BD">
        <w:rPr>
          <w:rStyle w:val="Identifier"/>
          <w:lang w:val="de-DE"/>
        </w:rPr>
        <w:t>int</w:t>
      </w:r>
      <w:r>
        <w:rPr>
          <w:lang w:val="de-DE"/>
        </w:rPr>
        <w:t>)...</w:t>
      </w:r>
    </w:p>
    <w:p w:rsidR="00657E5B" w:rsidRDefault="00657E5B" w:rsidP="000841B3">
      <w:pPr>
        <w:rPr>
          <w:lang w:val="de-DE"/>
        </w:rPr>
      </w:pPr>
    </w:p>
    <w:p w:rsidR="00657E5B" w:rsidRDefault="00657E5B" w:rsidP="000841B3">
      <w:pPr>
        <w:rPr>
          <w:lang w:val="de-DE"/>
        </w:rPr>
      </w:pPr>
      <w:r>
        <w:rPr>
          <w:lang w:val="de-DE"/>
        </w:rPr>
        <w:t xml:space="preserve">Im folgenden wird mittels eines Lambdas zur Laufzeit ein Mapper erzeugt, dessen </w:t>
      </w:r>
      <w:r w:rsidRPr="009472BD">
        <w:rPr>
          <w:rStyle w:val="Identifier"/>
          <w:lang w:val="de-DE"/>
        </w:rPr>
        <w:t>map</w:t>
      </w:r>
      <w:r>
        <w:rPr>
          <w:lang w:val="de-DE"/>
        </w:rPr>
        <w:t xml:space="preserve">-Methode die nicht-statische </w:t>
      </w:r>
      <w:r w:rsidRPr="009472BD">
        <w:rPr>
          <w:rStyle w:val="Identifier"/>
          <w:lang w:val="de-DE"/>
        </w:rPr>
        <w:t>s</w:t>
      </w:r>
      <w:r>
        <w:rPr>
          <w:lang w:val="de-DE"/>
        </w:rPr>
        <w:t xml:space="preserve">-Methode auf das zuvor erzeugte </w:t>
      </w:r>
      <w:r w:rsidRPr="009472BD">
        <w:rPr>
          <w:rStyle w:val="Identifier"/>
          <w:lang w:val="de-DE"/>
        </w:rPr>
        <w:t>Foo</w:t>
      </w:r>
      <w:r>
        <w:rPr>
          <w:lang w:val="de-DE"/>
        </w:rPr>
        <w:t>-Objekt aufruft:</w:t>
      </w:r>
    </w:p>
    <w:p w:rsidR="00657E5B" w:rsidRPr="00657E5B" w:rsidRDefault="00657E5B" w:rsidP="000841B3">
      <w:pPr>
        <w:rPr>
          <w:lang w:val="de-DE"/>
        </w:rPr>
      </w:pPr>
    </w:p>
    <w:p w:rsidR="000841B3" w:rsidRPr="009472BD" w:rsidRDefault="000841B3" w:rsidP="000841B3">
      <w:pPr>
        <w:pStyle w:val="Programm"/>
        <w:rPr>
          <w:lang w:val="en-US"/>
        </w:rPr>
      </w:pPr>
      <w:r w:rsidRPr="00657E5B">
        <w:t xml:space="preserve">            </w:t>
      </w:r>
      <w:r w:rsidRPr="009472BD">
        <w:rPr>
          <w:lang w:val="en-US"/>
        </w:rPr>
        <w:t>Foo foo = new Foo();</w:t>
      </w:r>
    </w:p>
    <w:p w:rsidR="000841B3" w:rsidRPr="00BC4C7D" w:rsidRDefault="000841B3" w:rsidP="000841B3">
      <w:pPr>
        <w:pStyle w:val="Programm"/>
        <w:rPr>
          <w:lang w:val="en-US"/>
        </w:rPr>
      </w:pPr>
      <w:r w:rsidRPr="009472BD">
        <w:rPr>
          <w:lang w:val="en-US"/>
        </w:rPr>
        <w:t xml:space="preserve">            </w:t>
      </w:r>
      <w:r w:rsidRPr="00BC4C7D">
        <w:rPr>
          <w:lang w:val="en-US"/>
        </w:rPr>
        <w:t>Mapper m = v -&gt; foo.s(v);</w:t>
      </w:r>
    </w:p>
    <w:p w:rsidR="000841B3" w:rsidRPr="00BC4C7D" w:rsidRDefault="000841B3" w:rsidP="000841B3">
      <w:pPr>
        <w:pStyle w:val="Programm"/>
        <w:rPr>
          <w:lang w:val="en-US"/>
        </w:rPr>
      </w:pPr>
      <w:r w:rsidRPr="00BC4C7D">
        <w:rPr>
          <w:lang w:val="en-US"/>
        </w:rPr>
        <w:lastRenderedPageBreak/>
        <w:t xml:space="preserve">            int result = m.map(21);</w:t>
      </w:r>
    </w:p>
    <w:p w:rsidR="000841B3" w:rsidRPr="00BC4C7D" w:rsidRDefault="000841B3" w:rsidP="000841B3">
      <w:pPr>
        <w:pStyle w:val="Programm"/>
        <w:rPr>
          <w:lang w:val="en-US"/>
        </w:rPr>
      </w:pPr>
      <w:r w:rsidRPr="00BC4C7D">
        <w:rPr>
          <w:lang w:val="en-US"/>
        </w:rPr>
        <w:t xml:space="preserve">            </w:t>
      </w:r>
      <w:r>
        <w:rPr>
          <w:lang w:val="en-US"/>
        </w:rPr>
        <w:t>out</w:t>
      </w:r>
      <w:r w:rsidRPr="00BC4C7D">
        <w:rPr>
          <w:lang w:val="en-US"/>
        </w:rPr>
        <w:t>.println(result);</w:t>
      </w:r>
    </w:p>
    <w:p w:rsidR="000841B3" w:rsidRDefault="000841B3" w:rsidP="000841B3"/>
    <w:p w:rsidR="00657E5B" w:rsidRDefault="00657E5B" w:rsidP="000841B3">
      <w:pPr>
        <w:rPr>
          <w:lang w:val="de-DE"/>
        </w:rPr>
      </w:pPr>
      <w:r w:rsidRPr="00657E5B">
        <w:rPr>
          <w:lang w:val="de-DE"/>
        </w:rPr>
        <w:t>Auch das funktioniert mittels einer Methoden</w:t>
      </w:r>
      <w:r>
        <w:rPr>
          <w:lang w:val="de-DE"/>
        </w:rPr>
        <w:t>-Referenz:</w:t>
      </w:r>
    </w:p>
    <w:p w:rsidR="00657E5B" w:rsidRPr="00657E5B" w:rsidRDefault="00657E5B" w:rsidP="000841B3">
      <w:pPr>
        <w:rPr>
          <w:lang w:val="de-DE"/>
        </w:rPr>
      </w:pPr>
    </w:p>
    <w:p w:rsidR="000841B3" w:rsidRPr="00BC4C7D" w:rsidRDefault="000841B3" w:rsidP="000841B3">
      <w:pPr>
        <w:pStyle w:val="Programm"/>
        <w:rPr>
          <w:lang w:val="en-US"/>
        </w:rPr>
      </w:pPr>
      <w:r w:rsidRPr="00657E5B">
        <w:t xml:space="preserve">            </w:t>
      </w:r>
      <w:r w:rsidRPr="00BC4C7D">
        <w:rPr>
          <w:lang w:val="en-US"/>
        </w:rPr>
        <w:t>Foo foo = new Foo();</w:t>
      </w:r>
    </w:p>
    <w:p w:rsidR="000841B3" w:rsidRPr="00BC4C7D" w:rsidRDefault="000841B3" w:rsidP="000841B3">
      <w:pPr>
        <w:pStyle w:val="Programm"/>
        <w:rPr>
          <w:lang w:val="en-US"/>
        </w:rPr>
      </w:pPr>
      <w:r w:rsidRPr="00BC4C7D">
        <w:rPr>
          <w:lang w:val="en-US"/>
        </w:rPr>
        <w:t xml:space="preserve">            Mapper m = foo::s;</w:t>
      </w:r>
    </w:p>
    <w:p w:rsidR="000841B3" w:rsidRPr="00BC4C7D" w:rsidRDefault="000841B3" w:rsidP="000841B3">
      <w:pPr>
        <w:pStyle w:val="Programm"/>
        <w:rPr>
          <w:lang w:val="en-US"/>
        </w:rPr>
      </w:pPr>
      <w:r w:rsidRPr="00BC4C7D">
        <w:rPr>
          <w:lang w:val="en-US"/>
        </w:rPr>
        <w:t xml:space="preserve">            int result = m.map(21);</w:t>
      </w:r>
    </w:p>
    <w:p w:rsidR="000841B3" w:rsidRPr="00BC4C7D" w:rsidRDefault="000841B3" w:rsidP="000841B3">
      <w:pPr>
        <w:pStyle w:val="Programm"/>
        <w:rPr>
          <w:lang w:val="en-US"/>
        </w:rPr>
      </w:pPr>
      <w:r w:rsidRPr="00BC4C7D">
        <w:rPr>
          <w:lang w:val="en-US"/>
        </w:rPr>
        <w:t xml:space="preserve">            </w:t>
      </w:r>
      <w:r>
        <w:rPr>
          <w:lang w:val="en-US"/>
        </w:rPr>
        <w:t>out</w:t>
      </w:r>
      <w:r w:rsidRPr="00BC4C7D">
        <w:rPr>
          <w:lang w:val="en-US"/>
        </w:rPr>
        <w:t>.println(result);</w:t>
      </w:r>
    </w:p>
    <w:p w:rsidR="000841B3" w:rsidRDefault="000841B3" w:rsidP="000841B3"/>
    <w:p w:rsidR="00657E5B" w:rsidRDefault="00657E5B" w:rsidP="000841B3">
      <w:pPr>
        <w:rPr>
          <w:lang w:val="de-DE"/>
        </w:rPr>
      </w:pPr>
      <w:r w:rsidRPr="00657E5B">
        <w:rPr>
          <w:lang w:val="de-DE"/>
        </w:rPr>
        <w:t>Die Mechanismus funktionieren natürlich auch bei generischen In</w:t>
      </w:r>
      <w:r>
        <w:rPr>
          <w:lang w:val="de-DE"/>
        </w:rPr>
        <w:t>terfaces.</w:t>
      </w:r>
    </w:p>
    <w:p w:rsidR="00657E5B" w:rsidRDefault="00657E5B" w:rsidP="000841B3">
      <w:pPr>
        <w:rPr>
          <w:lang w:val="de-DE"/>
        </w:rPr>
      </w:pPr>
    </w:p>
    <w:p w:rsidR="00657E5B" w:rsidRPr="009472BD" w:rsidRDefault="00657E5B" w:rsidP="000841B3">
      <w:r w:rsidRPr="009472BD">
        <w:t>Hier die Lambda-Variante:</w:t>
      </w:r>
    </w:p>
    <w:p w:rsidR="000841B3" w:rsidRPr="009472BD" w:rsidRDefault="000841B3" w:rsidP="000841B3"/>
    <w:p w:rsidR="000841B3" w:rsidRPr="00BC4C7D" w:rsidRDefault="000841B3" w:rsidP="000841B3">
      <w:pPr>
        <w:pStyle w:val="Programm"/>
        <w:rPr>
          <w:lang w:val="en-US"/>
        </w:rPr>
      </w:pPr>
      <w:r w:rsidRPr="009472BD">
        <w:rPr>
          <w:lang w:val="en-US"/>
        </w:rPr>
        <w:t xml:space="preserve">            </w:t>
      </w:r>
      <w:r w:rsidRPr="00BC4C7D">
        <w:rPr>
          <w:lang w:val="en-US"/>
        </w:rPr>
        <w:t xml:space="preserve">Action&lt;String&gt; c = v -&gt; </w:t>
      </w:r>
      <w:r>
        <w:rPr>
          <w:lang w:val="en-US"/>
        </w:rPr>
        <w:t>out</w:t>
      </w:r>
      <w:r w:rsidRPr="00BC4C7D">
        <w:rPr>
          <w:lang w:val="en-US"/>
        </w:rPr>
        <w:t>.println(v);</w:t>
      </w:r>
    </w:p>
    <w:p w:rsidR="000841B3" w:rsidRPr="009472BD" w:rsidRDefault="000841B3" w:rsidP="000841B3">
      <w:pPr>
        <w:pStyle w:val="Programm"/>
      </w:pPr>
      <w:r w:rsidRPr="00BC4C7D">
        <w:rPr>
          <w:lang w:val="en-US"/>
        </w:rPr>
        <w:t xml:space="preserve">            </w:t>
      </w:r>
      <w:r w:rsidRPr="009472BD">
        <w:t>c.execute("Hello");</w:t>
      </w:r>
    </w:p>
    <w:p w:rsidR="000841B3" w:rsidRPr="009472BD" w:rsidRDefault="000841B3" w:rsidP="000841B3">
      <w:pPr>
        <w:rPr>
          <w:lang w:val="de-DE"/>
        </w:rPr>
      </w:pPr>
    </w:p>
    <w:p w:rsidR="00657E5B" w:rsidRPr="00657E5B" w:rsidRDefault="00657E5B" w:rsidP="000841B3">
      <w:pPr>
        <w:rPr>
          <w:lang w:val="de-DE"/>
        </w:rPr>
      </w:pPr>
      <w:r w:rsidRPr="00657E5B">
        <w:rPr>
          <w:lang w:val="de-DE"/>
        </w:rPr>
        <w:t>Und hier schließlich die Variante mit einer Methoden-Refernenz:</w:t>
      </w:r>
    </w:p>
    <w:p w:rsidR="00657E5B" w:rsidRPr="00657E5B" w:rsidRDefault="00657E5B" w:rsidP="000841B3">
      <w:pPr>
        <w:rPr>
          <w:lang w:val="de-DE"/>
        </w:rPr>
      </w:pPr>
    </w:p>
    <w:p w:rsidR="000841B3" w:rsidRPr="00BC4C7D" w:rsidRDefault="000841B3" w:rsidP="000841B3">
      <w:pPr>
        <w:pStyle w:val="Programm"/>
        <w:rPr>
          <w:lang w:val="en-US"/>
        </w:rPr>
      </w:pPr>
      <w:r w:rsidRPr="00657E5B">
        <w:t xml:space="preserve">            </w:t>
      </w:r>
      <w:r w:rsidRPr="00BC4C7D">
        <w:rPr>
          <w:lang w:val="en-US"/>
        </w:rPr>
        <w:t xml:space="preserve">Action&lt;String&gt; c = </w:t>
      </w:r>
      <w:r>
        <w:rPr>
          <w:lang w:val="en-US"/>
        </w:rPr>
        <w:t>out</w:t>
      </w:r>
      <w:r w:rsidRPr="00BC4C7D">
        <w:rPr>
          <w:lang w:val="en-US"/>
        </w:rPr>
        <w:t>::println;</w:t>
      </w:r>
    </w:p>
    <w:p w:rsidR="000841B3" w:rsidRPr="009472BD" w:rsidRDefault="000841B3" w:rsidP="000841B3">
      <w:pPr>
        <w:pStyle w:val="Programm"/>
      </w:pPr>
      <w:r w:rsidRPr="00BC4C7D">
        <w:rPr>
          <w:lang w:val="en-US"/>
        </w:rPr>
        <w:t xml:space="preserve">            </w:t>
      </w:r>
      <w:r w:rsidRPr="009472BD">
        <w:t>c.execute("Hello");</w:t>
      </w:r>
    </w:p>
    <w:p w:rsidR="000841B3" w:rsidRPr="009472BD" w:rsidRDefault="000841B3" w:rsidP="000841B3">
      <w:pPr>
        <w:rPr>
          <w:lang w:val="de-DE"/>
        </w:rPr>
      </w:pPr>
    </w:p>
    <w:p w:rsidR="000841B3" w:rsidRDefault="002B6788" w:rsidP="000841B3">
      <w:pPr>
        <w:rPr>
          <w:lang w:val="de-DE"/>
        </w:rPr>
      </w:pPr>
      <w:r w:rsidRPr="002B6788">
        <w:rPr>
          <w:lang w:val="de-DE"/>
        </w:rPr>
        <w:t>Insbesonder</w:t>
      </w:r>
      <w:r w:rsidR="00465173">
        <w:rPr>
          <w:lang w:val="de-DE"/>
        </w:rPr>
        <w:t>e</w:t>
      </w:r>
      <w:r w:rsidRPr="002B6788">
        <w:rPr>
          <w:lang w:val="de-DE"/>
        </w:rPr>
        <w:t xml:space="preserve"> </w:t>
      </w:r>
      <w:r w:rsidRPr="002B6788">
        <w:rPr>
          <w:rStyle w:val="Identifier"/>
          <w:lang w:val="de-DE"/>
        </w:rPr>
        <w:t>out::println</w:t>
      </w:r>
      <w:r w:rsidRPr="002B6788">
        <w:rPr>
          <w:lang w:val="de-DE"/>
        </w:rPr>
        <w:t xml:space="preserve"> wird in Zukunft </w:t>
      </w:r>
      <w:r>
        <w:rPr>
          <w:lang w:val="de-DE"/>
        </w:rPr>
        <w:t>wahrscheinlich häufig zu sehen sein...</w:t>
      </w:r>
    </w:p>
    <w:p w:rsidR="002B6788" w:rsidRDefault="002B6788" w:rsidP="000841B3">
      <w:pPr>
        <w:rPr>
          <w:lang w:val="de-DE"/>
        </w:rPr>
      </w:pPr>
    </w:p>
    <w:p w:rsidR="00661CE4" w:rsidRDefault="00DD1AA5" w:rsidP="000841B3">
      <w:pPr>
        <w:rPr>
          <w:lang w:val="de-DE"/>
        </w:rPr>
      </w:pPr>
      <w:r>
        <w:rPr>
          <w:lang w:val="de-DE"/>
        </w:rPr>
        <w:t xml:space="preserve">Ein letztes Beispiel. </w:t>
      </w:r>
      <w:r w:rsidR="00846011">
        <w:rPr>
          <w:lang w:val="de-DE"/>
        </w:rPr>
        <w:t xml:space="preserve">Sei eine Klasse </w:t>
      </w:r>
      <w:r w:rsidR="00846011" w:rsidRPr="00DD1AA5">
        <w:rPr>
          <w:rStyle w:val="Identifier"/>
          <w:lang w:val="de-DE"/>
        </w:rPr>
        <w:t>Bar</w:t>
      </w:r>
      <w:r w:rsidR="00846011">
        <w:rPr>
          <w:lang w:val="de-DE"/>
        </w:rPr>
        <w:t xml:space="preserve"> gegeben:</w:t>
      </w:r>
    </w:p>
    <w:p w:rsidR="00846011" w:rsidRDefault="00846011" w:rsidP="000841B3">
      <w:pPr>
        <w:rPr>
          <w:lang w:val="de-DE"/>
        </w:rPr>
      </w:pPr>
    </w:p>
    <w:p w:rsidR="005E6146" w:rsidRPr="005E6146" w:rsidRDefault="005E6146" w:rsidP="005E6146">
      <w:pPr>
        <w:pStyle w:val="Programm"/>
        <w:rPr>
          <w:lang w:val="en-US"/>
        </w:rPr>
      </w:pPr>
      <w:r w:rsidRPr="005E6146">
        <w:rPr>
          <w:lang w:val="en-US"/>
        </w:rPr>
        <w:t xml:space="preserve">public class </w:t>
      </w:r>
      <w:r w:rsidRPr="005E6146">
        <w:rPr>
          <w:b/>
          <w:lang w:val="en-US"/>
        </w:rPr>
        <w:t>Bar</w:t>
      </w:r>
      <w:r w:rsidRPr="005E6146">
        <w:rPr>
          <w:lang w:val="en-US"/>
        </w:rPr>
        <w:t xml:space="preserve"> {</w:t>
      </w:r>
    </w:p>
    <w:p w:rsidR="005E6146" w:rsidRPr="005E6146" w:rsidRDefault="005E6146" w:rsidP="005E6146">
      <w:pPr>
        <w:pStyle w:val="Programm"/>
        <w:rPr>
          <w:lang w:val="en-US"/>
        </w:rPr>
      </w:pPr>
      <w:r w:rsidRPr="005E6146">
        <w:rPr>
          <w:lang w:val="en-US"/>
        </w:rPr>
        <w:tab/>
        <w:t xml:space="preserve">public </w:t>
      </w:r>
      <w:r w:rsidRPr="005E6146">
        <w:rPr>
          <w:b/>
          <w:lang w:val="en-US"/>
        </w:rPr>
        <w:t>Bar</w:t>
      </w:r>
      <w:r w:rsidRPr="005E6146">
        <w:rPr>
          <w:lang w:val="en-US"/>
        </w:rPr>
        <w:t>(int value) {</w:t>
      </w:r>
    </w:p>
    <w:p w:rsidR="005E6146" w:rsidRPr="005E6146" w:rsidRDefault="005E6146" w:rsidP="005E6146">
      <w:pPr>
        <w:pStyle w:val="Programm"/>
        <w:rPr>
          <w:lang w:val="en-US"/>
        </w:rPr>
      </w:pPr>
      <w:r w:rsidRPr="005E6146">
        <w:rPr>
          <w:lang w:val="en-US"/>
        </w:rPr>
        <w:tab/>
      </w:r>
      <w:r w:rsidRPr="005E6146">
        <w:rPr>
          <w:lang w:val="en-US"/>
        </w:rPr>
        <w:tab/>
        <w:t>System.out.println("Bar(" + value + ")");</w:t>
      </w:r>
    </w:p>
    <w:p w:rsidR="005E6146" w:rsidRDefault="005E6146" w:rsidP="005E6146">
      <w:pPr>
        <w:pStyle w:val="Programm"/>
      </w:pPr>
      <w:r w:rsidRPr="005E6146">
        <w:rPr>
          <w:lang w:val="en-US"/>
        </w:rPr>
        <w:tab/>
      </w:r>
      <w:r>
        <w:t>}</w:t>
      </w:r>
    </w:p>
    <w:p w:rsidR="00661CE4" w:rsidRDefault="005E6146" w:rsidP="005E6146">
      <w:pPr>
        <w:pStyle w:val="Programm"/>
      </w:pPr>
      <w:r>
        <w:t>}</w:t>
      </w:r>
    </w:p>
    <w:p w:rsidR="002B6788" w:rsidRDefault="002B6788" w:rsidP="000841B3">
      <w:pPr>
        <w:rPr>
          <w:lang w:val="de-DE"/>
        </w:rPr>
      </w:pPr>
    </w:p>
    <w:p w:rsidR="005E6146" w:rsidRDefault="005E6146" w:rsidP="000841B3">
      <w:pPr>
        <w:rPr>
          <w:lang w:val="de-DE"/>
        </w:rPr>
      </w:pPr>
      <w:r>
        <w:rPr>
          <w:lang w:val="de-DE"/>
        </w:rPr>
        <w:t xml:space="preserve">Dann könnte man folgende </w:t>
      </w:r>
      <w:r w:rsidRPr="00AE6042">
        <w:rPr>
          <w:rStyle w:val="Identifier"/>
          <w:lang w:val="de-DE"/>
        </w:rPr>
        <w:t>Action</w:t>
      </w:r>
      <w:r>
        <w:rPr>
          <w:lang w:val="de-DE"/>
        </w:rPr>
        <w:t xml:space="preserve"> erzeugen:</w:t>
      </w:r>
    </w:p>
    <w:p w:rsidR="005E6146" w:rsidRDefault="005E6146" w:rsidP="000841B3">
      <w:pPr>
        <w:rPr>
          <w:lang w:val="de-DE"/>
        </w:rPr>
      </w:pPr>
    </w:p>
    <w:p w:rsidR="005E6146" w:rsidRPr="005E6146" w:rsidRDefault="005E6146" w:rsidP="005E6146">
      <w:pPr>
        <w:pStyle w:val="Programm"/>
        <w:rPr>
          <w:lang w:val="en-US"/>
        </w:rPr>
      </w:pPr>
      <w:r>
        <w:tab/>
      </w:r>
      <w:r>
        <w:tab/>
      </w:r>
      <w:r>
        <w:tab/>
      </w:r>
      <w:r w:rsidRPr="005E6146">
        <w:rPr>
          <w:lang w:val="en-US"/>
        </w:rPr>
        <w:t>Action&lt;Integer&gt; a = v -&gt; new Bar(v);</w:t>
      </w:r>
    </w:p>
    <w:p w:rsidR="005E6146" w:rsidRDefault="005E6146" w:rsidP="005E6146">
      <w:pPr>
        <w:pStyle w:val="Programm"/>
      </w:pPr>
      <w:r w:rsidRPr="005E6146">
        <w:rPr>
          <w:lang w:val="en-US"/>
        </w:rPr>
        <w:tab/>
      </w:r>
      <w:r w:rsidRPr="005E6146">
        <w:rPr>
          <w:lang w:val="en-US"/>
        </w:rPr>
        <w:tab/>
      </w:r>
      <w:r w:rsidRPr="005E6146">
        <w:rPr>
          <w:lang w:val="en-US"/>
        </w:rPr>
        <w:tab/>
      </w:r>
      <w:r>
        <w:t>a.execute(42);</w:t>
      </w:r>
    </w:p>
    <w:p w:rsidR="005E6146" w:rsidRDefault="005E6146" w:rsidP="000841B3">
      <w:pPr>
        <w:rPr>
          <w:lang w:val="de-DE"/>
        </w:rPr>
      </w:pPr>
    </w:p>
    <w:p w:rsidR="005E6146" w:rsidRDefault="005E6146" w:rsidP="000841B3">
      <w:pPr>
        <w:rPr>
          <w:lang w:val="de-DE"/>
        </w:rPr>
      </w:pPr>
      <w:r>
        <w:rPr>
          <w:lang w:val="de-DE"/>
        </w:rPr>
        <w:t>Auch hier kann eine Methoden-Referenz verwendet werden – eine Konstruktor-Referenz:</w:t>
      </w:r>
    </w:p>
    <w:p w:rsidR="005E6146" w:rsidRDefault="005E6146" w:rsidP="000841B3">
      <w:pPr>
        <w:rPr>
          <w:lang w:val="de-DE"/>
        </w:rPr>
      </w:pPr>
    </w:p>
    <w:p w:rsidR="00DD1AA5" w:rsidRPr="00DD1AA5" w:rsidRDefault="00DD1AA5" w:rsidP="00DD1AA5">
      <w:pPr>
        <w:pStyle w:val="Programm"/>
        <w:rPr>
          <w:lang w:val="en-US"/>
        </w:rPr>
      </w:pPr>
      <w:r>
        <w:tab/>
      </w:r>
      <w:r>
        <w:tab/>
      </w:r>
      <w:r>
        <w:tab/>
      </w:r>
      <w:r w:rsidRPr="00DD1AA5">
        <w:rPr>
          <w:lang w:val="en-US"/>
        </w:rPr>
        <w:t>Action&lt;Integer&gt; a = Bar::new;</w:t>
      </w:r>
    </w:p>
    <w:p w:rsidR="005E6146" w:rsidRDefault="00DD1AA5" w:rsidP="00DD1AA5">
      <w:pPr>
        <w:pStyle w:val="Programm"/>
      </w:pPr>
      <w:r w:rsidRPr="00DD1AA5">
        <w:rPr>
          <w:lang w:val="en-US"/>
        </w:rPr>
        <w:tab/>
      </w:r>
      <w:r w:rsidRPr="00DD1AA5">
        <w:rPr>
          <w:lang w:val="en-US"/>
        </w:rPr>
        <w:tab/>
      </w:r>
      <w:r w:rsidRPr="00DD1AA5">
        <w:rPr>
          <w:lang w:val="en-US"/>
        </w:rPr>
        <w:tab/>
      </w:r>
      <w:r>
        <w:t>a.execute(42);</w:t>
      </w:r>
    </w:p>
    <w:p w:rsidR="005E6146" w:rsidRDefault="005E6146" w:rsidP="000841B3">
      <w:pPr>
        <w:rPr>
          <w:lang w:val="de-DE"/>
        </w:rPr>
      </w:pPr>
    </w:p>
    <w:p w:rsidR="002B6788" w:rsidRDefault="00755F2F" w:rsidP="000841B3">
      <w:pPr>
        <w:rPr>
          <w:lang w:val="de-DE"/>
        </w:rPr>
      </w:pPr>
      <w:r>
        <w:rPr>
          <w:lang w:val="de-DE"/>
        </w:rPr>
        <w:t>Nach Einschätzung des Autors dieses Skripts erfordern Methoden-Refer</w:t>
      </w:r>
      <w:r w:rsidR="00B0075B">
        <w:rPr>
          <w:lang w:val="de-DE"/>
        </w:rPr>
        <w:t>e</w:t>
      </w:r>
      <w:r>
        <w:rPr>
          <w:lang w:val="de-DE"/>
        </w:rPr>
        <w:t xml:space="preserve">nzen zwar weniger Schreibaufwand als die Definition expliziter Lambdas, sind aber i.d.R. schwerer zu verstehen. Daher wird in den folgenden Beispielprojekte auch weitgehend auf </w:t>
      </w:r>
      <w:r w:rsidR="005D7FCE">
        <w:rPr>
          <w:lang w:val="de-DE"/>
        </w:rPr>
        <w:t xml:space="preserve">sie </w:t>
      </w:r>
      <w:r>
        <w:rPr>
          <w:lang w:val="de-DE"/>
        </w:rPr>
        <w:t>verzichtet – zumeist werden "richtige" Lambdas verwendet werden.</w:t>
      </w:r>
    </w:p>
    <w:p w:rsidR="00CD69F0" w:rsidRDefault="00CD69F0" w:rsidP="000841B3">
      <w:pPr>
        <w:rPr>
          <w:lang w:val="de-DE"/>
        </w:rPr>
      </w:pPr>
    </w:p>
    <w:p w:rsidR="00613A5F" w:rsidRDefault="00613A5F">
      <w:pPr>
        <w:jc w:val="left"/>
        <w:rPr>
          <w:b/>
          <w:sz w:val="32"/>
          <w:lang w:val="de-DE"/>
        </w:rPr>
      </w:pPr>
    </w:p>
    <w:p w:rsidR="00613A5F" w:rsidRDefault="00613A5F" w:rsidP="00613A5F">
      <w:pPr>
        <w:pStyle w:val="berschrift2"/>
        <w:rPr>
          <w:lang w:val="de-DE"/>
        </w:rPr>
      </w:pPr>
      <w:bookmarkStart w:id="27" w:name="_Toc11596811"/>
      <w:r>
        <w:rPr>
          <w:lang w:val="de-DE"/>
        </w:rPr>
        <w:lastRenderedPageBreak/>
        <w:t>Performance</w:t>
      </w:r>
      <w:bookmarkEnd w:id="27"/>
    </w:p>
    <w:p w:rsidR="00613A5F" w:rsidRDefault="00613A5F" w:rsidP="00613A5F">
      <w:pPr>
        <w:jc w:val="left"/>
        <w:rPr>
          <w:lang w:val="de-DE"/>
        </w:rPr>
      </w:pPr>
    </w:p>
    <w:p w:rsidR="00613A5F" w:rsidRDefault="00613A5F" w:rsidP="00613A5F">
      <w:pPr>
        <w:jc w:val="left"/>
        <w:rPr>
          <w:lang w:val="de-DE"/>
        </w:rPr>
      </w:pPr>
    </w:p>
    <w:p w:rsidR="00613A5F" w:rsidRDefault="00613A5F" w:rsidP="00613A5F">
      <w:pPr>
        <w:rPr>
          <w:lang w:val="de-DE"/>
        </w:rPr>
      </w:pPr>
      <w:r>
        <w:rPr>
          <w:lang w:val="de-DE"/>
        </w:rPr>
        <w:t>Unterscheidet sich die Performance von Methoden anonymer Klassen und Lambda-Funktionen?</w:t>
      </w:r>
    </w:p>
    <w:p w:rsidR="00613A5F" w:rsidRDefault="00613A5F" w:rsidP="00613A5F">
      <w:pPr>
        <w:rPr>
          <w:lang w:val="de-DE"/>
        </w:rPr>
      </w:pPr>
    </w:p>
    <w:p w:rsidR="00613A5F" w:rsidRDefault="00613A5F" w:rsidP="00613A5F">
      <w:pPr>
        <w:rPr>
          <w:lang w:val="de-DE"/>
        </w:rPr>
      </w:pPr>
      <w:r>
        <w:rPr>
          <w:lang w:val="de-DE"/>
        </w:rPr>
        <w:t xml:space="preserve">Wir benutzen den </w:t>
      </w:r>
      <w:r w:rsidRPr="009472BD">
        <w:rPr>
          <w:rStyle w:val="Identifier"/>
          <w:lang w:val="de-DE"/>
        </w:rPr>
        <w:t>PerformanceRunner</w:t>
      </w:r>
      <w:r w:rsidR="00913220">
        <w:rPr>
          <w:lang w:val="de-DE"/>
        </w:rPr>
        <w:t xml:space="preserve"> aus den </w:t>
      </w:r>
      <w:r w:rsidR="00913220" w:rsidRPr="00E650BB">
        <w:rPr>
          <w:rStyle w:val="Identifier"/>
          <w:lang w:val="de-DE"/>
        </w:rPr>
        <w:t>shared</w:t>
      </w:r>
      <w:r w:rsidR="00913220">
        <w:rPr>
          <w:lang w:val="de-DE"/>
        </w:rPr>
        <w:t>-Projekt.</w:t>
      </w:r>
    </w:p>
    <w:p w:rsidR="00613A5F" w:rsidRPr="00030F18" w:rsidRDefault="00613A5F" w:rsidP="00613A5F">
      <w:pPr>
        <w:rPr>
          <w:lang w:val="de-DE"/>
        </w:rPr>
      </w:pPr>
    </w:p>
    <w:p w:rsidR="00613A5F" w:rsidRPr="00B86F89" w:rsidRDefault="00613A5F" w:rsidP="00613A5F">
      <w:r w:rsidRPr="00B86F89">
        <w:t>Hier die Anwendung:</w:t>
      </w:r>
    </w:p>
    <w:p w:rsidR="00613A5F" w:rsidRPr="00B86F89" w:rsidRDefault="00613A5F" w:rsidP="00613A5F"/>
    <w:p w:rsidR="00613A5F" w:rsidRPr="000D1726" w:rsidRDefault="00613A5F" w:rsidP="00613A5F">
      <w:pPr>
        <w:pStyle w:val="Programm"/>
        <w:rPr>
          <w:lang w:val="en-US"/>
        </w:rPr>
      </w:pPr>
      <w:r w:rsidRPr="00B86F89">
        <w:rPr>
          <w:lang w:val="en-US"/>
        </w:rPr>
        <w:t xml:space="preserve">    </w:t>
      </w:r>
      <w:r w:rsidRPr="000D1726">
        <w:rPr>
          <w:lang w:val="en-US"/>
        </w:rPr>
        <w:t xml:space="preserve">private static final int </w:t>
      </w:r>
      <w:r w:rsidRPr="00272975">
        <w:rPr>
          <w:b/>
          <w:lang w:val="en-US"/>
        </w:rPr>
        <w:t>TIMES</w:t>
      </w:r>
      <w:r w:rsidRPr="000D1726">
        <w:rPr>
          <w:lang w:val="en-US"/>
        </w:rPr>
        <w:t xml:space="preserve"> = 1_000_000_000;</w:t>
      </w:r>
    </w:p>
    <w:p w:rsidR="00613A5F" w:rsidRPr="005E70DF" w:rsidRDefault="00613A5F" w:rsidP="00613A5F">
      <w:pPr>
        <w:pStyle w:val="Programm"/>
        <w:rPr>
          <w:lang w:val="en-US"/>
        </w:rPr>
      </w:pPr>
      <w:r w:rsidRPr="000D1726">
        <w:rPr>
          <w:lang w:val="en-US"/>
        </w:rPr>
        <w:t xml:space="preserve">    </w:t>
      </w:r>
      <w:r w:rsidRPr="005E70DF">
        <w:rPr>
          <w:lang w:val="en-US"/>
        </w:rPr>
        <w:t xml:space="preserve">private static final int </w:t>
      </w:r>
      <w:r w:rsidRPr="005E70DF">
        <w:rPr>
          <w:b/>
          <w:lang w:val="en-US"/>
        </w:rPr>
        <w:t>LOOPS</w:t>
      </w:r>
      <w:r w:rsidRPr="005E70DF">
        <w:rPr>
          <w:lang w:val="en-US"/>
        </w:rPr>
        <w:t xml:space="preserve"> = 5;</w:t>
      </w:r>
    </w:p>
    <w:p w:rsidR="00613A5F" w:rsidRPr="005E70DF" w:rsidRDefault="00613A5F" w:rsidP="00613A5F">
      <w:pPr>
        <w:pStyle w:val="Programm"/>
        <w:rPr>
          <w:lang w:val="en-US"/>
        </w:rPr>
      </w:pPr>
    </w:p>
    <w:p w:rsidR="00613A5F" w:rsidRPr="005E70DF" w:rsidRDefault="00613A5F" w:rsidP="00613A5F">
      <w:pPr>
        <w:pStyle w:val="Programm"/>
        <w:rPr>
          <w:lang w:val="en-US"/>
        </w:rPr>
      </w:pPr>
      <w:r w:rsidRPr="005E70DF">
        <w:rPr>
          <w:lang w:val="en-US"/>
        </w:rPr>
        <w:t xml:space="preserve">    private static int </w:t>
      </w:r>
      <w:r w:rsidRPr="005E70DF">
        <w:rPr>
          <w:b/>
          <w:lang w:val="en-US"/>
        </w:rPr>
        <w:t>n</w:t>
      </w:r>
      <w:r w:rsidRPr="005E70DF">
        <w:rPr>
          <w:lang w:val="en-US"/>
        </w:rPr>
        <w:t>;</w:t>
      </w:r>
    </w:p>
    <w:p w:rsidR="00613A5F" w:rsidRPr="005E70DF" w:rsidRDefault="00613A5F" w:rsidP="00613A5F">
      <w:pPr>
        <w:jc w:val="left"/>
      </w:pPr>
    </w:p>
    <w:p w:rsidR="001836CA" w:rsidRDefault="001836CA" w:rsidP="00613A5F">
      <w:pPr>
        <w:pStyle w:val="Programm"/>
        <w:rPr>
          <w:lang w:val="en-US"/>
        </w:rPr>
      </w:pPr>
      <w:r>
        <w:rPr>
          <w:lang w:val="en-US"/>
        </w:rPr>
        <w:t xml:space="preserve">    static void </w:t>
      </w:r>
      <w:r w:rsidRPr="001836CA">
        <w:rPr>
          <w:b/>
          <w:lang w:val="en-US"/>
        </w:rPr>
        <w:t>demo</w:t>
      </w:r>
      <w:r>
        <w:rPr>
          <w:lang w:val="en-US"/>
        </w:rPr>
        <w:t>() {</w:t>
      </w:r>
    </w:p>
    <w:p w:rsidR="00613A5F" w:rsidRPr="005E70DF" w:rsidRDefault="001836CA" w:rsidP="00613A5F">
      <w:pPr>
        <w:pStyle w:val="Programm"/>
        <w:rPr>
          <w:lang w:val="en-US"/>
        </w:rPr>
      </w:pPr>
      <w:r>
        <w:rPr>
          <w:lang w:val="en-US"/>
        </w:rPr>
        <w:t xml:space="preserve">        </w:t>
      </w:r>
      <w:r w:rsidR="00613A5F" w:rsidRPr="005E70DF">
        <w:rPr>
          <w:lang w:val="en-US"/>
        </w:rPr>
        <w:t>PerformanceRunner runner = new PerformanceRunner();</w:t>
      </w:r>
    </w:p>
    <w:p w:rsidR="00613A5F" w:rsidRPr="005E70DF" w:rsidRDefault="00613A5F" w:rsidP="00613A5F">
      <w:pPr>
        <w:pStyle w:val="Programm"/>
        <w:rPr>
          <w:lang w:val="en-US"/>
        </w:rPr>
      </w:pPr>
      <w:r w:rsidRPr="005E70DF">
        <w:rPr>
          <w:lang w:val="en-US"/>
        </w:rPr>
        <w:t xml:space="preserve">        for (int i = 0; i &lt; LOOPS; i++) {</w:t>
      </w:r>
    </w:p>
    <w:p w:rsidR="00613A5F" w:rsidRPr="005E70DF" w:rsidRDefault="00613A5F" w:rsidP="00613A5F">
      <w:pPr>
        <w:pStyle w:val="Programm"/>
        <w:rPr>
          <w:lang w:val="en-US"/>
        </w:rPr>
      </w:pPr>
      <w:r w:rsidRPr="005E70DF">
        <w:rPr>
          <w:lang w:val="en-US"/>
        </w:rPr>
        <w:t xml:space="preserve">            {</w:t>
      </w:r>
    </w:p>
    <w:p w:rsidR="00613A5F" w:rsidRPr="005E70DF" w:rsidRDefault="00613A5F" w:rsidP="00613A5F">
      <w:pPr>
        <w:pStyle w:val="Programm"/>
        <w:rPr>
          <w:lang w:val="en-US"/>
        </w:rPr>
      </w:pPr>
      <w:r w:rsidRPr="005E70DF">
        <w:rPr>
          <w:lang w:val="en-US"/>
        </w:rPr>
        <w:t xml:space="preserve">                Runnable r = new </w:t>
      </w:r>
      <w:r w:rsidRPr="00E4362B">
        <w:rPr>
          <w:b/>
          <w:lang w:val="en-US"/>
        </w:rPr>
        <w:t>Runnable</w:t>
      </w:r>
      <w:r w:rsidRPr="005E70DF">
        <w:rPr>
          <w:lang w:val="en-US"/>
        </w:rPr>
        <w:t>() {</w:t>
      </w:r>
    </w:p>
    <w:p w:rsidR="00613A5F" w:rsidRPr="005E70DF" w:rsidRDefault="00613A5F" w:rsidP="00613A5F">
      <w:pPr>
        <w:pStyle w:val="Programm"/>
        <w:rPr>
          <w:lang w:val="en-US"/>
        </w:rPr>
      </w:pPr>
      <w:r w:rsidRPr="005E70DF">
        <w:rPr>
          <w:lang w:val="en-US"/>
        </w:rPr>
        <w:t xml:space="preserve">                    public void </w:t>
      </w:r>
      <w:r w:rsidRPr="00E4362B">
        <w:rPr>
          <w:b/>
          <w:lang w:val="en-US"/>
        </w:rPr>
        <w:t>run</w:t>
      </w:r>
      <w:r w:rsidRPr="005E70DF">
        <w:rPr>
          <w:lang w:val="en-US"/>
        </w:rPr>
        <w:t>() {</w:t>
      </w:r>
    </w:p>
    <w:p w:rsidR="00613A5F" w:rsidRPr="005E70DF" w:rsidRDefault="00613A5F" w:rsidP="00613A5F">
      <w:pPr>
        <w:pStyle w:val="Programm"/>
        <w:rPr>
          <w:lang w:val="en-US"/>
        </w:rPr>
      </w:pPr>
      <w:r w:rsidRPr="005E70DF">
        <w:rPr>
          <w:lang w:val="en-US"/>
        </w:rPr>
        <w:t xml:space="preserve">                        n++;</w:t>
      </w:r>
    </w:p>
    <w:p w:rsidR="00613A5F" w:rsidRPr="005E70DF" w:rsidRDefault="00613A5F" w:rsidP="00613A5F">
      <w:pPr>
        <w:pStyle w:val="Programm"/>
        <w:rPr>
          <w:lang w:val="en-US"/>
        </w:rPr>
      </w:pPr>
      <w:r w:rsidRPr="005E70DF">
        <w:rPr>
          <w:lang w:val="en-US"/>
        </w:rPr>
        <w:t xml:space="preserve">                    }</w:t>
      </w:r>
    </w:p>
    <w:p w:rsidR="00613A5F" w:rsidRPr="005E70DF" w:rsidRDefault="00613A5F" w:rsidP="00613A5F">
      <w:pPr>
        <w:pStyle w:val="Programm"/>
        <w:rPr>
          <w:lang w:val="en-US"/>
        </w:rPr>
      </w:pPr>
      <w:r w:rsidRPr="005E70DF">
        <w:rPr>
          <w:lang w:val="en-US"/>
        </w:rPr>
        <w:t xml:space="preserve">                };</w:t>
      </w:r>
    </w:p>
    <w:p w:rsidR="00613A5F" w:rsidRPr="005E70DF" w:rsidRDefault="00613A5F" w:rsidP="00613A5F">
      <w:pPr>
        <w:pStyle w:val="Programm"/>
        <w:rPr>
          <w:lang w:val="en-US"/>
        </w:rPr>
      </w:pPr>
      <w:r w:rsidRPr="005E70DF">
        <w:rPr>
          <w:lang w:val="en-US"/>
        </w:rPr>
        <w:t xml:space="preserve">                runner.run("anonymous class", TIMES, r);</w:t>
      </w:r>
    </w:p>
    <w:p w:rsidR="00613A5F" w:rsidRPr="005E70DF" w:rsidRDefault="00613A5F" w:rsidP="00613A5F">
      <w:pPr>
        <w:pStyle w:val="Programm"/>
        <w:rPr>
          <w:lang w:val="en-US"/>
        </w:rPr>
      </w:pPr>
      <w:r w:rsidRPr="005E70DF">
        <w:rPr>
          <w:lang w:val="en-US"/>
        </w:rPr>
        <w:t xml:space="preserve">            }</w:t>
      </w:r>
    </w:p>
    <w:p w:rsidR="00613A5F" w:rsidRPr="005E70DF" w:rsidRDefault="00613A5F" w:rsidP="00613A5F">
      <w:pPr>
        <w:pStyle w:val="Programm"/>
        <w:rPr>
          <w:lang w:val="en-US"/>
        </w:rPr>
      </w:pPr>
      <w:r w:rsidRPr="005E70DF">
        <w:rPr>
          <w:lang w:val="en-US"/>
        </w:rPr>
        <w:t xml:space="preserve">            {</w:t>
      </w:r>
    </w:p>
    <w:p w:rsidR="00613A5F" w:rsidRPr="005E70DF" w:rsidRDefault="00613A5F" w:rsidP="00613A5F">
      <w:pPr>
        <w:pStyle w:val="Programm"/>
        <w:rPr>
          <w:lang w:val="en-US"/>
        </w:rPr>
      </w:pPr>
      <w:r w:rsidRPr="005E70DF">
        <w:rPr>
          <w:lang w:val="en-US"/>
        </w:rPr>
        <w:t xml:space="preserve">                Runnable r = () -&gt; n++;</w:t>
      </w:r>
    </w:p>
    <w:p w:rsidR="00613A5F" w:rsidRPr="005E70DF" w:rsidRDefault="00613A5F" w:rsidP="00613A5F">
      <w:pPr>
        <w:pStyle w:val="Programm"/>
        <w:rPr>
          <w:lang w:val="en-US"/>
        </w:rPr>
      </w:pPr>
      <w:r w:rsidRPr="005E70DF">
        <w:rPr>
          <w:lang w:val="en-US"/>
        </w:rPr>
        <w:t xml:space="preserve">                runner.run("lambda", TIMES, r);</w:t>
      </w:r>
    </w:p>
    <w:p w:rsidR="00613A5F" w:rsidRPr="000D1726" w:rsidRDefault="00613A5F" w:rsidP="00613A5F">
      <w:pPr>
        <w:pStyle w:val="Programm"/>
      </w:pPr>
      <w:r w:rsidRPr="005E70DF">
        <w:rPr>
          <w:lang w:val="en-US"/>
        </w:rPr>
        <w:t xml:space="preserve">            </w:t>
      </w:r>
      <w:r w:rsidRPr="000D1726">
        <w:t>}</w:t>
      </w:r>
    </w:p>
    <w:p w:rsidR="00613A5F" w:rsidRPr="000D1726" w:rsidRDefault="00613A5F" w:rsidP="00613A5F">
      <w:pPr>
        <w:pStyle w:val="Programm"/>
      </w:pPr>
      <w:r w:rsidRPr="000D1726">
        <w:t xml:space="preserve">            out.println(n);</w:t>
      </w:r>
    </w:p>
    <w:p w:rsidR="00613A5F" w:rsidRPr="000D1726" w:rsidRDefault="00613A5F" w:rsidP="00613A5F">
      <w:pPr>
        <w:pStyle w:val="Programm"/>
      </w:pPr>
      <w:r w:rsidRPr="000D1726">
        <w:t xml:space="preserve">            n = 0;</w:t>
      </w:r>
    </w:p>
    <w:p w:rsidR="00613A5F" w:rsidRDefault="00613A5F" w:rsidP="00613A5F">
      <w:pPr>
        <w:pStyle w:val="Programm"/>
      </w:pPr>
      <w:r w:rsidRPr="000D1726">
        <w:t xml:space="preserve">        }</w:t>
      </w:r>
    </w:p>
    <w:p w:rsidR="001836CA" w:rsidRPr="000D1726" w:rsidRDefault="001836CA" w:rsidP="00613A5F">
      <w:pPr>
        <w:pStyle w:val="Programm"/>
      </w:pPr>
      <w:r>
        <w:t xml:space="preserve">    }</w:t>
      </w:r>
    </w:p>
    <w:p w:rsidR="00613A5F" w:rsidRDefault="00613A5F" w:rsidP="00613A5F">
      <w:pPr>
        <w:jc w:val="left"/>
        <w:rPr>
          <w:lang w:val="de-DE"/>
        </w:rPr>
      </w:pPr>
    </w:p>
    <w:p w:rsidR="00613A5F" w:rsidRDefault="00613A5F" w:rsidP="00613A5F">
      <w:pPr>
        <w:jc w:val="left"/>
        <w:rPr>
          <w:lang w:val="de-DE"/>
        </w:rPr>
      </w:pPr>
      <w:r>
        <w:rPr>
          <w:lang w:val="de-DE"/>
        </w:rPr>
        <w:t>Das Protokoll zeigt, dass der Unterschied minimal ist:</w:t>
      </w:r>
    </w:p>
    <w:p w:rsidR="00613A5F" w:rsidRDefault="00613A5F" w:rsidP="00613A5F">
      <w:pPr>
        <w:jc w:val="left"/>
        <w:rPr>
          <w:lang w:val="de-DE"/>
        </w:rPr>
      </w:pPr>
    </w:p>
    <w:p w:rsidR="00613A5F" w:rsidRPr="000B6B27" w:rsidRDefault="00613A5F" w:rsidP="00613A5F">
      <w:pPr>
        <w:autoSpaceDE w:val="0"/>
        <w:autoSpaceDN w:val="0"/>
        <w:adjustRightInd w:val="0"/>
        <w:jc w:val="left"/>
        <w:rPr>
          <w:rStyle w:val="Identifier"/>
        </w:rPr>
      </w:pPr>
      <w:r w:rsidRPr="000B6B27">
        <w:rPr>
          <w:rStyle w:val="Identifier"/>
        </w:rPr>
        <w:t>Performace-Test: this will take some time ...</w:t>
      </w:r>
    </w:p>
    <w:p w:rsidR="00613A5F" w:rsidRPr="000B6B27" w:rsidRDefault="00613A5F" w:rsidP="00613A5F">
      <w:pPr>
        <w:autoSpaceDE w:val="0"/>
        <w:autoSpaceDN w:val="0"/>
        <w:adjustRightInd w:val="0"/>
        <w:jc w:val="left"/>
        <w:rPr>
          <w:rStyle w:val="Identifier"/>
        </w:rPr>
      </w:pPr>
      <w:r w:rsidRPr="000B6B27">
        <w:rPr>
          <w:rStyle w:val="Identifier"/>
        </w:rPr>
        <w:t>anonymous class                :  4637</w:t>
      </w:r>
    </w:p>
    <w:p w:rsidR="00613A5F" w:rsidRPr="000B6B27" w:rsidRDefault="00613A5F" w:rsidP="00613A5F">
      <w:pPr>
        <w:autoSpaceDE w:val="0"/>
        <w:autoSpaceDN w:val="0"/>
        <w:adjustRightInd w:val="0"/>
        <w:jc w:val="left"/>
        <w:rPr>
          <w:rStyle w:val="Identifier"/>
        </w:rPr>
      </w:pPr>
      <w:r w:rsidRPr="000B6B27">
        <w:rPr>
          <w:rStyle w:val="Identifier"/>
        </w:rPr>
        <w:t>lambda                         :  5668</w:t>
      </w:r>
    </w:p>
    <w:p w:rsidR="00613A5F" w:rsidRPr="000B6B27" w:rsidRDefault="00613A5F" w:rsidP="00613A5F">
      <w:pPr>
        <w:autoSpaceDE w:val="0"/>
        <w:autoSpaceDN w:val="0"/>
        <w:adjustRightInd w:val="0"/>
        <w:jc w:val="left"/>
        <w:rPr>
          <w:rStyle w:val="Identifier"/>
        </w:rPr>
      </w:pPr>
      <w:r w:rsidRPr="000B6B27">
        <w:rPr>
          <w:rStyle w:val="Identifier"/>
        </w:rPr>
        <w:t>2000000000</w:t>
      </w:r>
    </w:p>
    <w:p w:rsidR="00613A5F" w:rsidRPr="000B6B27" w:rsidRDefault="00613A5F" w:rsidP="00613A5F">
      <w:pPr>
        <w:autoSpaceDE w:val="0"/>
        <w:autoSpaceDN w:val="0"/>
        <w:adjustRightInd w:val="0"/>
        <w:jc w:val="left"/>
        <w:rPr>
          <w:rStyle w:val="Identifier"/>
        </w:rPr>
      </w:pPr>
      <w:r w:rsidRPr="000B6B27">
        <w:rPr>
          <w:rStyle w:val="Identifier"/>
        </w:rPr>
        <w:t>anonymous class                :  3560</w:t>
      </w:r>
    </w:p>
    <w:p w:rsidR="00613A5F" w:rsidRPr="000B6B27" w:rsidRDefault="00613A5F" w:rsidP="00613A5F">
      <w:pPr>
        <w:autoSpaceDE w:val="0"/>
        <w:autoSpaceDN w:val="0"/>
        <w:adjustRightInd w:val="0"/>
        <w:jc w:val="left"/>
        <w:rPr>
          <w:rStyle w:val="Identifier"/>
        </w:rPr>
      </w:pPr>
      <w:r w:rsidRPr="000B6B27">
        <w:rPr>
          <w:rStyle w:val="Identifier"/>
        </w:rPr>
        <w:t>lambda                         :  4863</w:t>
      </w:r>
    </w:p>
    <w:p w:rsidR="00613A5F" w:rsidRPr="000B6B27" w:rsidRDefault="00613A5F" w:rsidP="00613A5F">
      <w:pPr>
        <w:autoSpaceDE w:val="0"/>
        <w:autoSpaceDN w:val="0"/>
        <w:adjustRightInd w:val="0"/>
        <w:jc w:val="left"/>
        <w:rPr>
          <w:rStyle w:val="Identifier"/>
        </w:rPr>
      </w:pPr>
      <w:r w:rsidRPr="000B6B27">
        <w:rPr>
          <w:rStyle w:val="Identifier"/>
        </w:rPr>
        <w:t>2000000000</w:t>
      </w:r>
    </w:p>
    <w:p w:rsidR="00613A5F" w:rsidRPr="000B6B27" w:rsidRDefault="00613A5F" w:rsidP="00613A5F">
      <w:pPr>
        <w:autoSpaceDE w:val="0"/>
        <w:autoSpaceDN w:val="0"/>
        <w:adjustRightInd w:val="0"/>
        <w:jc w:val="left"/>
        <w:rPr>
          <w:rStyle w:val="Identifier"/>
        </w:rPr>
      </w:pPr>
      <w:r w:rsidRPr="000B6B27">
        <w:rPr>
          <w:rStyle w:val="Identifier"/>
        </w:rPr>
        <w:t>anonymous class                :  5025</w:t>
      </w:r>
    </w:p>
    <w:p w:rsidR="00613A5F" w:rsidRPr="000B6B27" w:rsidRDefault="00613A5F" w:rsidP="00613A5F">
      <w:pPr>
        <w:autoSpaceDE w:val="0"/>
        <w:autoSpaceDN w:val="0"/>
        <w:adjustRightInd w:val="0"/>
        <w:jc w:val="left"/>
        <w:rPr>
          <w:rStyle w:val="Identifier"/>
        </w:rPr>
      </w:pPr>
      <w:r w:rsidRPr="000B6B27">
        <w:rPr>
          <w:rStyle w:val="Identifier"/>
        </w:rPr>
        <w:t>lambda                         :  5042</w:t>
      </w:r>
    </w:p>
    <w:p w:rsidR="00613A5F" w:rsidRPr="000B6B27" w:rsidRDefault="00613A5F" w:rsidP="00613A5F">
      <w:pPr>
        <w:autoSpaceDE w:val="0"/>
        <w:autoSpaceDN w:val="0"/>
        <w:adjustRightInd w:val="0"/>
        <w:jc w:val="left"/>
        <w:rPr>
          <w:rStyle w:val="Identifier"/>
        </w:rPr>
      </w:pPr>
      <w:r w:rsidRPr="000B6B27">
        <w:rPr>
          <w:rStyle w:val="Identifier"/>
        </w:rPr>
        <w:t>2000000000</w:t>
      </w:r>
    </w:p>
    <w:p w:rsidR="00613A5F" w:rsidRPr="000B6B27" w:rsidRDefault="00613A5F" w:rsidP="00613A5F">
      <w:pPr>
        <w:autoSpaceDE w:val="0"/>
        <w:autoSpaceDN w:val="0"/>
        <w:adjustRightInd w:val="0"/>
        <w:jc w:val="left"/>
        <w:rPr>
          <w:rStyle w:val="Identifier"/>
        </w:rPr>
      </w:pPr>
      <w:r w:rsidRPr="000B6B27">
        <w:rPr>
          <w:rStyle w:val="Identifier"/>
        </w:rPr>
        <w:t>anonymous class                :  4913</w:t>
      </w:r>
    </w:p>
    <w:p w:rsidR="00613A5F" w:rsidRPr="009472BD" w:rsidRDefault="00613A5F" w:rsidP="00613A5F">
      <w:pPr>
        <w:autoSpaceDE w:val="0"/>
        <w:autoSpaceDN w:val="0"/>
        <w:adjustRightInd w:val="0"/>
        <w:jc w:val="left"/>
        <w:rPr>
          <w:rStyle w:val="Identifier"/>
          <w:lang w:val="de-DE"/>
        </w:rPr>
      </w:pPr>
      <w:r w:rsidRPr="009472BD">
        <w:rPr>
          <w:rStyle w:val="Identifier"/>
          <w:lang w:val="de-DE"/>
        </w:rPr>
        <w:t>lambda                         :  4859</w:t>
      </w:r>
    </w:p>
    <w:p w:rsidR="00613A5F" w:rsidRPr="009472BD" w:rsidRDefault="00613A5F" w:rsidP="00613A5F">
      <w:pPr>
        <w:autoSpaceDE w:val="0"/>
        <w:autoSpaceDN w:val="0"/>
        <w:adjustRightInd w:val="0"/>
        <w:jc w:val="left"/>
        <w:rPr>
          <w:rStyle w:val="Identifier"/>
          <w:lang w:val="de-DE"/>
        </w:rPr>
      </w:pPr>
      <w:r w:rsidRPr="009472BD">
        <w:rPr>
          <w:rStyle w:val="Identifier"/>
          <w:lang w:val="de-DE"/>
        </w:rPr>
        <w:t>2000000000</w:t>
      </w:r>
    </w:p>
    <w:p w:rsidR="00613A5F" w:rsidRPr="009472BD" w:rsidRDefault="00613A5F" w:rsidP="00613A5F">
      <w:pPr>
        <w:autoSpaceDE w:val="0"/>
        <w:autoSpaceDN w:val="0"/>
        <w:adjustRightInd w:val="0"/>
        <w:jc w:val="left"/>
        <w:rPr>
          <w:rStyle w:val="Identifier"/>
          <w:lang w:val="de-DE"/>
        </w:rPr>
      </w:pPr>
      <w:r w:rsidRPr="009472BD">
        <w:rPr>
          <w:rStyle w:val="Identifier"/>
          <w:lang w:val="de-DE"/>
        </w:rPr>
        <w:t>anonymous class                :  4885</w:t>
      </w:r>
    </w:p>
    <w:p w:rsidR="00613A5F" w:rsidRPr="009472BD" w:rsidRDefault="00613A5F" w:rsidP="00613A5F">
      <w:pPr>
        <w:autoSpaceDE w:val="0"/>
        <w:autoSpaceDN w:val="0"/>
        <w:adjustRightInd w:val="0"/>
        <w:jc w:val="left"/>
        <w:rPr>
          <w:rStyle w:val="Identifier"/>
          <w:lang w:val="de-DE"/>
        </w:rPr>
      </w:pPr>
      <w:r w:rsidRPr="009472BD">
        <w:rPr>
          <w:rStyle w:val="Identifier"/>
          <w:lang w:val="de-DE"/>
        </w:rPr>
        <w:lastRenderedPageBreak/>
        <w:t>lambda                         :  4851</w:t>
      </w:r>
    </w:p>
    <w:p w:rsidR="00613A5F" w:rsidRPr="009472BD" w:rsidRDefault="00613A5F" w:rsidP="00613A5F">
      <w:pPr>
        <w:autoSpaceDE w:val="0"/>
        <w:autoSpaceDN w:val="0"/>
        <w:adjustRightInd w:val="0"/>
        <w:jc w:val="left"/>
        <w:rPr>
          <w:rStyle w:val="Identifier"/>
          <w:lang w:val="de-DE"/>
        </w:rPr>
      </w:pPr>
      <w:r w:rsidRPr="009472BD">
        <w:rPr>
          <w:rStyle w:val="Identifier"/>
          <w:lang w:val="de-DE"/>
        </w:rPr>
        <w:t>2000000000</w:t>
      </w:r>
    </w:p>
    <w:p w:rsidR="00613A5F" w:rsidRDefault="00613A5F" w:rsidP="00613A5F">
      <w:pPr>
        <w:rPr>
          <w:lang w:val="de-DE"/>
        </w:rPr>
      </w:pPr>
    </w:p>
    <w:p w:rsidR="00613A5F" w:rsidRDefault="00613A5F" w:rsidP="00613A5F">
      <w:pPr>
        <w:rPr>
          <w:lang w:val="de-DE"/>
        </w:rPr>
      </w:pPr>
      <w:r>
        <w:rPr>
          <w:lang w:val="de-DE"/>
        </w:rPr>
        <w:t>Schalten man die VM in den Server-Modus (</w:t>
      </w:r>
      <w:r w:rsidR="001836CA">
        <w:rPr>
          <w:lang w:val="de-DE"/>
        </w:rPr>
        <w:t xml:space="preserve">mit dem VM-Argument </w:t>
      </w:r>
      <w:r w:rsidRPr="00E650BB">
        <w:rPr>
          <w:rStyle w:val="Identifier"/>
          <w:lang w:val="de-DE"/>
        </w:rPr>
        <w:t>-server</w:t>
      </w:r>
      <w:r>
        <w:rPr>
          <w:lang w:val="de-DE"/>
        </w:rPr>
        <w:t>), werden folgende Ausgaben erzeugt:</w:t>
      </w:r>
    </w:p>
    <w:p w:rsidR="00613A5F" w:rsidRDefault="00613A5F" w:rsidP="00613A5F">
      <w:pPr>
        <w:rPr>
          <w:lang w:val="de-DE"/>
        </w:rPr>
      </w:pPr>
    </w:p>
    <w:p w:rsidR="00613A5F" w:rsidRPr="000B6B27" w:rsidRDefault="00613A5F" w:rsidP="00613A5F">
      <w:pPr>
        <w:autoSpaceDE w:val="0"/>
        <w:autoSpaceDN w:val="0"/>
        <w:adjustRightInd w:val="0"/>
        <w:jc w:val="left"/>
        <w:rPr>
          <w:rStyle w:val="Identifier"/>
        </w:rPr>
      </w:pPr>
      <w:r w:rsidRPr="000B6B27">
        <w:rPr>
          <w:rStyle w:val="Identifier"/>
        </w:rPr>
        <w:t>Performace-Test: this will take some time ...</w:t>
      </w:r>
    </w:p>
    <w:p w:rsidR="00613A5F" w:rsidRPr="000B6B27" w:rsidRDefault="00613A5F" w:rsidP="00613A5F">
      <w:pPr>
        <w:autoSpaceDE w:val="0"/>
        <w:autoSpaceDN w:val="0"/>
        <w:adjustRightInd w:val="0"/>
        <w:jc w:val="left"/>
        <w:rPr>
          <w:rStyle w:val="Identifier"/>
        </w:rPr>
      </w:pPr>
      <w:r w:rsidRPr="000B6B27">
        <w:rPr>
          <w:rStyle w:val="Identifier"/>
        </w:rPr>
        <w:t>anonymous class                :    88</w:t>
      </w:r>
    </w:p>
    <w:p w:rsidR="00613A5F" w:rsidRPr="000B6B27" w:rsidRDefault="00613A5F" w:rsidP="00613A5F">
      <w:pPr>
        <w:autoSpaceDE w:val="0"/>
        <w:autoSpaceDN w:val="0"/>
        <w:adjustRightInd w:val="0"/>
        <w:jc w:val="left"/>
        <w:rPr>
          <w:rStyle w:val="Identifier"/>
        </w:rPr>
      </w:pPr>
      <w:r w:rsidRPr="000B6B27">
        <w:rPr>
          <w:rStyle w:val="Identifier"/>
        </w:rPr>
        <w:t>lambda                         :    84</w:t>
      </w:r>
    </w:p>
    <w:p w:rsidR="00613A5F" w:rsidRPr="000B6B27" w:rsidRDefault="00613A5F" w:rsidP="00613A5F">
      <w:pPr>
        <w:autoSpaceDE w:val="0"/>
        <w:autoSpaceDN w:val="0"/>
        <w:adjustRightInd w:val="0"/>
        <w:jc w:val="left"/>
        <w:rPr>
          <w:rStyle w:val="Identifier"/>
        </w:rPr>
      </w:pPr>
      <w:r w:rsidRPr="000B6B27">
        <w:rPr>
          <w:rStyle w:val="Identifier"/>
        </w:rPr>
        <w:t>2000000000</w:t>
      </w:r>
    </w:p>
    <w:p w:rsidR="00613A5F" w:rsidRPr="000B6B27" w:rsidRDefault="00613A5F" w:rsidP="00613A5F">
      <w:pPr>
        <w:autoSpaceDE w:val="0"/>
        <w:autoSpaceDN w:val="0"/>
        <w:adjustRightInd w:val="0"/>
        <w:jc w:val="left"/>
        <w:rPr>
          <w:rStyle w:val="Identifier"/>
        </w:rPr>
      </w:pPr>
      <w:r w:rsidRPr="000B6B27">
        <w:rPr>
          <w:rStyle w:val="Identifier"/>
        </w:rPr>
        <w:t>anonymous class                :    65</w:t>
      </w:r>
    </w:p>
    <w:p w:rsidR="00613A5F" w:rsidRPr="000B6B27" w:rsidRDefault="00613A5F" w:rsidP="00613A5F">
      <w:pPr>
        <w:autoSpaceDE w:val="0"/>
        <w:autoSpaceDN w:val="0"/>
        <w:adjustRightInd w:val="0"/>
        <w:jc w:val="left"/>
        <w:rPr>
          <w:rStyle w:val="Identifier"/>
        </w:rPr>
      </w:pPr>
      <w:r w:rsidRPr="000B6B27">
        <w:rPr>
          <w:rStyle w:val="Identifier"/>
        </w:rPr>
        <w:t>lambda                         :    67</w:t>
      </w:r>
    </w:p>
    <w:p w:rsidR="00613A5F" w:rsidRPr="000B6B27" w:rsidRDefault="00613A5F" w:rsidP="00613A5F">
      <w:pPr>
        <w:autoSpaceDE w:val="0"/>
        <w:autoSpaceDN w:val="0"/>
        <w:adjustRightInd w:val="0"/>
        <w:jc w:val="left"/>
        <w:rPr>
          <w:rStyle w:val="Identifier"/>
        </w:rPr>
      </w:pPr>
      <w:r w:rsidRPr="000B6B27">
        <w:rPr>
          <w:rStyle w:val="Identifier"/>
        </w:rPr>
        <w:t>2000000000</w:t>
      </w:r>
    </w:p>
    <w:p w:rsidR="00613A5F" w:rsidRPr="000B6B27" w:rsidRDefault="00613A5F" w:rsidP="00613A5F">
      <w:pPr>
        <w:autoSpaceDE w:val="0"/>
        <w:autoSpaceDN w:val="0"/>
        <w:adjustRightInd w:val="0"/>
        <w:jc w:val="left"/>
        <w:rPr>
          <w:rStyle w:val="Identifier"/>
        </w:rPr>
      </w:pPr>
      <w:r w:rsidRPr="000B6B27">
        <w:rPr>
          <w:rStyle w:val="Identifier"/>
        </w:rPr>
        <w:t>anonymous class                :    65</w:t>
      </w:r>
    </w:p>
    <w:p w:rsidR="00613A5F" w:rsidRPr="000B6B27" w:rsidRDefault="00613A5F" w:rsidP="00613A5F">
      <w:pPr>
        <w:autoSpaceDE w:val="0"/>
        <w:autoSpaceDN w:val="0"/>
        <w:adjustRightInd w:val="0"/>
        <w:jc w:val="left"/>
        <w:rPr>
          <w:rStyle w:val="Identifier"/>
        </w:rPr>
      </w:pPr>
      <w:r w:rsidRPr="000B6B27">
        <w:rPr>
          <w:rStyle w:val="Identifier"/>
        </w:rPr>
        <w:t>lambda                         :    69</w:t>
      </w:r>
    </w:p>
    <w:p w:rsidR="00613A5F" w:rsidRPr="000B6B27" w:rsidRDefault="00613A5F" w:rsidP="00613A5F">
      <w:pPr>
        <w:autoSpaceDE w:val="0"/>
        <w:autoSpaceDN w:val="0"/>
        <w:adjustRightInd w:val="0"/>
        <w:jc w:val="left"/>
        <w:rPr>
          <w:rStyle w:val="Identifier"/>
        </w:rPr>
      </w:pPr>
      <w:r w:rsidRPr="000B6B27">
        <w:rPr>
          <w:rStyle w:val="Identifier"/>
        </w:rPr>
        <w:t>2000000000</w:t>
      </w:r>
    </w:p>
    <w:p w:rsidR="00613A5F" w:rsidRPr="000B6B27" w:rsidRDefault="00613A5F" w:rsidP="00613A5F">
      <w:pPr>
        <w:autoSpaceDE w:val="0"/>
        <w:autoSpaceDN w:val="0"/>
        <w:adjustRightInd w:val="0"/>
        <w:jc w:val="left"/>
        <w:rPr>
          <w:rStyle w:val="Identifier"/>
        </w:rPr>
      </w:pPr>
      <w:r w:rsidRPr="000B6B27">
        <w:rPr>
          <w:rStyle w:val="Identifier"/>
        </w:rPr>
        <w:t>anonymous class                :    69</w:t>
      </w:r>
    </w:p>
    <w:p w:rsidR="00613A5F" w:rsidRPr="000B6B27" w:rsidRDefault="00613A5F" w:rsidP="00613A5F">
      <w:pPr>
        <w:autoSpaceDE w:val="0"/>
        <w:autoSpaceDN w:val="0"/>
        <w:adjustRightInd w:val="0"/>
        <w:jc w:val="left"/>
        <w:rPr>
          <w:rStyle w:val="Identifier"/>
          <w:lang w:val="de-DE"/>
        </w:rPr>
      </w:pPr>
      <w:r w:rsidRPr="000B6B27">
        <w:rPr>
          <w:rStyle w:val="Identifier"/>
          <w:lang w:val="de-DE"/>
        </w:rPr>
        <w:t>lambda                         :    67</w:t>
      </w:r>
    </w:p>
    <w:p w:rsidR="00613A5F" w:rsidRPr="000B6B27" w:rsidRDefault="00613A5F" w:rsidP="00613A5F">
      <w:pPr>
        <w:autoSpaceDE w:val="0"/>
        <w:autoSpaceDN w:val="0"/>
        <w:adjustRightInd w:val="0"/>
        <w:jc w:val="left"/>
        <w:rPr>
          <w:rStyle w:val="Identifier"/>
          <w:lang w:val="de-DE"/>
        </w:rPr>
      </w:pPr>
      <w:r w:rsidRPr="000B6B27">
        <w:rPr>
          <w:rStyle w:val="Identifier"/>
          <w:lang w:val="de-DE"/>
        </w:rPr>
        <w:t>2000000000</w:t>
      </w:r>
    </w:p>
    <w:p w:rsidR="00613A5F" w:rsidRPr="000B6B27" w:rsidRDefault="00613A5F" w:rsidP="00613A5F">
      <w:pPr>
        <w:autoSpaceDE w:val="0"/>
        <w:autoSpaceDN w:val="0"/>
        <w:adjustRightInd w:val="0"/>
        <w:jc w:val="left"/>
        <w:rPr>
          <w:rStyle w:val="Identifier"/>
          <w:lang w:val="de-DE"/>
        </w:rPr>
      </w:pPr>
      <w:r w:rsidRPr="000B6B27">
        <w:rPr>
          <w:rStyle w:val="Identifier"/>
          <w:lang w:val="de-DE"/>
        </w:rPr>
        <w:t>anonymous class                :    68</w:t>
      </w:r>
    </w:p>
    <w:p w:rsidR="00613A5F" w:rsidRPr="000B6B27" w:rsidRDefault="00613A5F" w:rsidP="00613A5F">
      <w:pPr>
        <w:autoSpaceDE w:val="0"/>
        <w:autoSpaceDN w:val="0"/>
        <w:adjustRightInd w:val="0"/>
        <w:jc w:val="left"/>
        <w:rPr>
          <w:rStyle w:val="Identifier"/>
          <w:lang w:val="de-DE"/>
        </w:rPr>
      </w:pPr>
      <w:r w:rsidRPr="000B6B27">
        <w:rPr>
          <w:rStyle w:val="Identifier"/>
          <w:lang w:val="de-DE"/>
        </w:rPr>
        <w:t>lambda                         :    75</w:t>
      </w:r>
    </w:p>
    <w:p w:rsidR="00613A5F" w:rsidRPr="000B6B27" w:rsidRDefault="00613A5F" w:rsidP="00613A5F">
      <w:pPr>
        <w:autoSpaceDE w:val="0"/>
        <w:autoSpaceDN w:val="0"/>
        <w:adjustRightInd w:val="0"/>
        <w:jc w:val="left"/>
        <w:rPr>
          <w:rStyle w:val="Identifier"/>
          <w:lang w:val="de-DE"/>
        </w:rPr>
      </w:pPr>
      <w:r w:rsidRPr="000B6B27">
        <w:rPr>
          <w:rStyle w:val="Identifier"/>
          <w:lang w:val="de-DE"/>
        </w:rPr>
        <w:t>2000000000</w:t>
      </w:r>
    </w:p>
    <w:p w:rsidR="00613A5F" w:rsidRDefault="00613A5F" w:rsidP="00613A5F">
      <w:pPr>
        <w:rPr>
          <w:lang w:val="de-DE"/>
        </w:rPr>
      </w:pPr>
    </w:p>
    <w:p w:rsidR="00613A5F" w:rsidRDefault="00613A5F" w:rsidP="00613A5F">
      <w:pPr>
        <w:rPr>
          <w:lang w:val="de-DE"/>
        </w:rPr>
      </w:pPr>
      <w:r>
        <w:rPr>
          <w:lang w:val="de-DE"/>
        </w:rPr>
        <w:t>Auch hier sind keine signifikanten Unterschiede erkennbar.</w:t>
      </w:r>
    </w:p>
    <w:p w:rsidR="00613A5F" w:rsidRDefault="00613A5F" w:rsidP="00613A5F">
      <w:pPr>
        <w:rPr>
          <w:lang w:val="de-DE"/>
        </w:rPr>
      </w:pPr>
    </w:p>
    <w:p w:rsidR="00631C67" w:rsidRPr="002B6788" w:rsidRDefault="00631C67">
      <w:pPr>
        <w:jc w:val="left"/>
        <w:rPr>
          <w:b/>
          <w:sz w:val="32"/>
          <w:lang w:val="de-DE"/>
        </w:rPr>
      </w:pPr>
    </w:p>
    <w:p w:rsidR="00613A5F" w:rsidRDefault="00613A5F">
      <w:pPr>
        <w:jc w:val="left"/>
        <w:rPr>
          <w:b/>
          <w:sz w:val="32"/>
          <w:lang w:val="de-DE"/>
        </w:rPr>
      </w:pPr>
      <w:r>
        <w:rPr>
          <w:lang w:val="de-DE"/>
        </w:rPr>
        <w:br w:type="page"/>
      </w:r>
    </w:p>
    <w:p w:rsidR="00631C67" w:rsidRDefault="00631C67" w:rsidP="00631C67">
      <w:pPr>
        <w:pStyle w:val="berschrift2"/>
        <w:rPr>
          <w:lang w:val="de-DE"/>
        </w:rPr>
      </w:pPr>
      <w:bookmarkStart w:id="28" w:name="_Toc11596812"/>
      <w:r>
        <w:rPr>
          <w:lang w:val="de-DE"/>
        </w:rPr>
        <w:lastRenderedPageBreak/>
        <w:t>Anonyme Klassen und Lambdas</w:t>
      </w:r>
      <w:bookmarkEnd w:id="28"/>
    </w:p>
    <w:p w:rsidR="00631C67" w:rsidRDefault="00631C67" w:rsidP="000841B3">
      <w:pPr>
        <w:rPr>
          <w:lang w:val="de-DE"/>
        </w:rPr>
      </w:pPr>
    </w:p>
    <w:p w:rsidR="000841B3" w:rsidRDefault="00631C67" w:rsidP="000841B3">
      <w:pPr>
        <w:rPr>
          <w:lang w:val="de-DE"/>
        </w:rPr>
      </w:pPr>
      <w:r>
        <w:rPr>
          <w:lang w:val="de-DE"/>
        </w:rPr>
        <w:t xml:space="preserve"> </w:t>
      </w:r>
    </w:p>
    <w:p w:rsidR="007517CB" w:rsidRDefault="007D2025" w:rsidP="000841B3">
      <w:pPr>
        <w:rPr>
          <w:lang w:val="de-DE"/>
        </w:rPr>
      </w:pPr>
      <w:r>
        <w:rPr>
          <w:lang w:val="de-DE"/>
        </w:rPr>
        <w:t>In den</w:t>
      </w:r>
      <w:r w:rsidR="002818DD">
        <w:rPr>
          <w:lang w:val="de-DE"/>
        </w:rPr>
        <w:t xml:space="preserve"> folge</w:t>
      </w:r>
      <w:r w:rsidR="007517CB">
        <w:rPr>
          <w:lang w:val="de-DE"/>
        </w:rPr>
        <w:t>n</w:t>
      </w:r>
      <w:r w:rsidR="002818DD">
        <w:rPr>
          <w:lang w:val="de-DE"/>
        </w:rPr>
        <w:t xml:space="preserve">den </w:t>
      </w:r>
      <w:r>
        <w:rPr>
          <w:lang w:val="de-DE"/>
        </w:rPr>
        <w:t xml:space="preserve">Abschnitten </w:t>
      </w:r>
      <w:r w:rsidR="002818DD">
        <w:rPr>
          <w:lang w:val="de-DE"/>
        </w:rPr>
        <w:t xml:space="preserve">werden die Gemeinsamkeiten von anonymen Klassen und deren Unterschiede genauer beleuchtet. </w:t>
      </w:r>
    </w:p>
    <w:p w:rsidR="007517CB" w:rsidRDefault="007517CB" w:rsidP="000841B3">
      <w:pPr>
        <w:rPr>
          <w:lang w:val="de-DE"/>
        </w:rPr>
      </w:pPr>
    </w:p>
    <w:p w:rsidR="007517CB" w:rsidRDefault="002B0016" w:rsidP="007517CB">
      <w:pPr>
        <w:rPr>
          <w:lang w:val="de-DE"/>
        </w:rPr>
      </w:pPr>
      <w:r>
        <w:rPr>
          <w:lang w:val="de-DE"/>
        </w:rPr>
        <w:t>(</w:t>
      </w:r>
      <w:r w:rsidR="007517CB">
        <w:rPr>
          <w:lang w:val="de-DE"/>
        </w:rPr>
        <w:t>Die Entdeckungsreise wird etwas länger dauern – sie bietet aber hoffentlich genug Überraschungen...</w:t>
      </w:r>
      <w:r>
        <w:rPr>
          <w:lang w:val="de-DE"/>
        </w:rPr>
        <w:t>)</w:t>
      </w:r>
    </w:p>
    <w:p w:rsidR="007517CB" w:rsidRDefault="007517CB" w:rsidP="000841B3">
      <w:pPr>
        <w:rPr>
          <w:lang w:val="de-DE"/>
        </w:rPr>
      </w:pPr>
    </w:p>
    <w:p w:rsidR="0093543E" w:rsidRDefault="0093543E" w:rsidP="000841B3">
      <w:pPr>
        <w:rPr>
          <w:lang w:val="de-DE"/>
        </w:rPr>
      </w:pPr>
      <w:r>
        <w:rPr>
          <w:lang w:val="de-DE"/>
        </w:rPr>
        <w:t xml:space="preserve">Die Analyse benutzt natürlich Reflection. Dabei wird insbesonder die im </w:t>
      </w:r>
      <w:r w:rsidRPr="0093543E">
        <w:rPr>
          <w:rStyle w:val="Identifier"/>
          <w:lang w:val="de-DE"/>
        </w:rPr>
        <w:t>shared</w:t>
      </w:r>
      <w:r>
        <w:rPr>
          <w:lang w:val="de-DE"/>
        </w:rPr>
        <w:t xml:space="preserve">-Projekt definierte Klasse </w:t>
      </w:r>
      <w:r w:rsidRPr="0093543E">
        <w:rPr>
          <w:rStyle w:val="Identifier"/>
          <w:lang w:val="de-DE"/>
        </w:rPr>
        <w:t>Features</w:t>
      </w:r>
      <w:r>
        <w:rPr>
          <w:lang w:val="de-DE"/>
        </w:rPr>
        <w:t xml:space="preserve"> eingesetzt. Deren </w:t>
      </w:r>
      <w:r w:rsidRPr="001B3A9F">
        <w:rPr>
          <w:rStyle w:val="Identifier"/>
          <w:lang w:val="de-DE"/>
        </w:rPr>
        <w:t>print</w:t>
      </w:r>
      <w:r>
        <w:rPr>
          <w:lang w:val="de-DE"/>
        </w:rPr>
        <w:t>-Methode kann benutzt werden, um alle Konstruktoren, Attribute und Methoden einer Klasse auflisten zu lassen.</w:t>
      </w:r>
    </w:p>
    <w:p w:rsidR="0093543E" w:rsidRDefault="0093543E" w:rsidP="000841B3">
      <w:pPr>
        <w:rPr>
          <w:lang w:val="de-DE"/>
        </w:rPr>
      </w:pPr>
    </w:p>
    <w:p w:rsidR="002818DD" w:rsidRDefault="002818DD" w:rsidP="000841B3">
      <w:pPr>
        <w:rPr>
          <w:lang w:val="de-DE"/>
        </w:rPr>
      </w:pPr>
      <w:r>
        <w:rPr>
          <w:lang w:val="de-DE"/>
        </w:rPr>
        <w:t>Dabei muss unterschieden werden, ob die anonymen Klassen resp. Lambdas in einem statischen oder nicht-statischen Kontext definiert sind.</w:t>
      </w:r>
    </w:p>
    <w:p w:rsidR="002818DD" w:rsidRDefault="002818DD" w:rsidP="000841B3">
      <w:pPr>
        <w:rPr>
          <w:lang w:val="de-DE"/>
        </w:rPr>
      </w:pPr>
    </w:p>
    <w:p w:rsidR="00E0378D" w:rsidRDefault="00E0378D" w:rsidP="000841B3">
      <w:pPr>
        <w:rPr>
          <w:lang w:val="de-DE"/>
        </w:rPr>
      </w:pPr>
      <w:r>
        <w:rPr>
          <w:lang w:val="de-DE"/>
        </w:rPr>
        <w:t>Es existieren vier startbar</w:t>
      </w:r>
      <w:r w:rsidR="006F70BB">
        <w:rPr>
          <w:lang w:val="de-DE"/>
        </w:rPr>
        <w:t>e</w:t>
      </w:r>
      <w:r>
        <w:rPr>
          <w:lang w:val="de-DE"/>
        </w:rPr>
        <w:t xml:space="preserve"> </w:t>
      </w:r>
      <w:r w:rsidRPr="001B3A9F">
        <w:rPr>
          <w:rStyle w:val="Identifier"/>
          <w:lang w:val="de-DE"/>
        </w:rPr>
        <w:t>Application</w:t>
      </w:r>
      <w:r>
        <w:rPr>
          <w:lang w:val="de-DE"/>
        </w:rPr>
        <w:t>-Klassen:</w:t>
      </w:r>
    </w:p>
    <w:p w:rsidR="00E0378D" w:rsidRDefault="00E0378D" w:rsidP="000841B3">
      <w:pPr>
        <w:rPr>
          <w:lang w:val="de-DE"/>
        </w:rPr>
      </w:pPr>
    </w:p>
    <w:p w:rsidR="00E0378D" w:rsidRPr="00E0378D" w:rsidRDefault="006F70BB" w:rsidP="000841B3">
      <w:pPr>
        <w:rPr>
          <w:rStyle w:val="Identifier"/>
        </w:rPr>
      </w:pPr>
      <w:r>
        <w:rPr>
          <w:rStyle w:val="Identifier"/>
        </w:rPr>
        <w:t>as</w:t>
      </w:r>
      <w:r w:rsidR="00E0378D" w:rsidRPr="00E0378D">
        <w:rPr>
          <w:rStyle w:val="Identifier"/>
        </w:rPr>
        <w:t>.Application</w:t>
      </w:r>
    </w:p>
    <w:p w:rsidR="00E0378D" w:rsidRPr="00E0378D" w:rsidRDefault="006F70BB" w:rsidP="00E0378D">
      <w:pPr>
        <w:rPr>
          <w:rStyle w:val="Identifier"/>
        </w:rPr>
      </w:pPr>
      <w:r>
        <w:rPr>
          <w:rStyle w:val="Identifier"/>
        </w:rPr>
        <w:t>ls</w:t>
      </w:r>
      <w:r w:rsidR="00E0378D" w:rsidRPr="00E0378D">
        <w:rPr>
          <w:rStyle w:val="Identifier"/>
        </w:rPr>
        <w:t>.Application</w:t>
      </w:r>
    </w:p>
    <w:p w:rsidR="00E0378D" w:rsidRPr="00E0378D" w:rsidRDefault="006F70BB" w:rsidP="00E0378D">
      <w:pPr>
        <w:rPr>
          <w:rStyle w:val="Identifier"/>
        </w:rPr>
      </w:pPr>
      <w:r>
        <w:rPr>
          <w:rStyle w:val="Identifier"/>
        </w:rPr>
        <w:t>ai</w:t>
      </w:r>
      <w:r w:rsidR="00E0378D" w:rsidRPr="00E0378D">
        <w:rPr>
          <w:rStyle w:val="Identifier"/>
        </w:rPr>
        <w:t>.Application</w:t>
      </w:r>
    </w:p>
    <w:p w:rsidR="00E0378D" w:rsidRPr="001B3A9F" w:rsidRDefault="006F70BB" w:rsidP="00E0378D">
      <w:pPr>
        <w:rPr>
          <w:rStyle w:val="Identifier"/>
          <w:lang w:val="de-DE"/>
        </w:rPr>
      </w:pPr>
      <w:r w:rsidRPr="001B3A9F">
        <w:rPr>
          <w:rStyle w:val="Identifier"/>
          <w:lang w:val="de-DE"/>
        </w:rPr>
        <w:t>as</w:t>
      </w:r>
      <w:r w:rsidR="00E0378D" w:rsidRPr="001B3A9F">
        <w:rPr>
          <w:rStyle w:val="Identifier"/>
          <w:lang w:val="de-DE"/>
        </w:rPr>
        <w:t>.Application</w:t>
      </w:r>
    </w:p>
    <w:p w:rsidR="00E0378D" w:rsidRPr="001B3A9F" w:rsidRDefault="00E0378D" w:rsidP="000841B3">
      <w:pPr>
        <w:rPr>
          <w:lang w:val="de-DE"/>
        </w:rPr>
      </w:pPr>
    </w:p>
    <w:p w:rsidR="006F70BB" w:rsidRPr="006F70BB" w:rsidRDefault="006F70BB" w:rsidP="000841B3">
      <w:pPr>
        <w:rPr>
          <w:lang w:val="de-DE"/>
        </w:rPr>
      </w:pPr>
      <w:r w:rsidRPr="006F70BB">
        <w:rPr>
          <w:lang w:val="de-DE"/>
        </w:rPr>
        <w:t>Hier die Bedeutung der Paket-Namen:</w:t>
      </w:r>
    </w:p>
    <w:p w:rsidR="006F70BB" w:rsidRPr="006F70BB" w:rsidRDefault="006F70BB" w:rsidP="000841B3">
      <w:pPr>
        <w:rPr>
          <w:lang w:val="de-DE"/>
        </w:rPr>
      </w:pPr>
    </w:p>
    <w:p w:rsidR="006F70BB" w:rsidRPr="006F70BB" w:rsidRDefault="006F70BB" w:rsidP="006F70BB">
      <w:pPr>
        <w:pStyle w:val="Listenabsatz"/>
        <w:numPr>
          <w:ilvl w:val="0"/>
          <w:numId w:val="25"/>
        </w:numPr>
        <w:rPr>
          <w:lang w:val="de-DE"/>
        </w:rPr>
      </w:pPr>
      <w:r w:rsidRPr="00834FA7">
        <w:rPr>
          <w:rStyle w:val="Identifier"/>
          <w:lang w:val="de-DE"/>
        </w:rPr>
        <w:t>as</w:t>
      </w:r>
      <w:r w:rsidRPr="006F70BB">
        <w:rPr>
          <w:lang w:val="de-DE"/>
        </w:rPr>
        <w:t xml:space="preserve">: </w:t>
      </w:r>
      <w:r>
        <w:rPr>
          <w:lang w:val="de-DE"/>
        </w:rPr>
        <w:tab/>
      </w:r>
      <w:r w:rsidRPr="006F70BB">
        <w:rPr>
          <w:lang w:val="de-DE"/>
        </w:rPr>
        <w:t>anonyme Klassen in einem statischen Kontext</w:t>
      </w:r>
    </w:p>
    <w:p w:rsidR="006F70BB" w:rsidRPr="006F70BB" w:rsidRDefault="006F70BB" w:rsidP="006F70BB">
      <w:pPr>
        <w:pStyle w:val="Listenabsatz"/>
        <w:numPr>
          <w:ilvl w:val="0"/>
          <w:numId w:val="25"/>
        </w:numPr>
        <w:rPr>
          <w:lang w:val="de-DE"/>
        </w:rPr>
      </w:pPr>
      <w:r w:rsidRPr="00834FA7">
        <w:rPr>
          <w:rStyle w:val="Identifier"/>
          <w:lang w:val="de-DE"/>
        </w:rPr>
        <w:t>ls</w:t>
      </w:r>
      <w:r w:rsidRPr="006F70BB">
        <w:rPr>
          <w:lang w:val="de-DE"/>
        </w:rPr>
        <w:t xml:space="preserve">: </w:t>
      </w:r>
      <w:r>
        <w:rPr>
          <w:lang w:val="de-DE"/>
        </w:rPr>
        <w:tab/>
      </w:r>
      <w:r w:rsidRPr="006F70BB">
        <w:rPr>
          <w:lang w:val="de-DE"/>
        </w:rPr>
        <w:t>Lambdas in einem statischen Kontext</w:t>
      </w:r>
    </w:p>
    <w:p w:rsidR="006F70BB" w:rsidRPr="006F70BB" w:rsidRDefault="006F70BB" w:rsidP="006F70BB">
      <w:pPr>
        <w:pStyle w:val="Listenabsatz"/>
        <w:numPr>
          <w:ilvl w:val="0"/>
          <w:numId w:val="25"/>
        </w:numPr>
        <w:rPr>
          <w:lang w:val="de-DE"/>
        </w:rPr>
      </w:pPr>
      <w:r w:rsidRPr="00834FA7">
        <w:rPr>
          <w:rStyle w:val="Identifier"/>
          <w:lang w:val="de-DE"/>
        </w:rPr>
        <w:t>ai</w:t>
      </w:r>
      <w:r w:rsidRPr="006F70BB">
        <w:rPr>
          <w:lang w:val="de-DE"/>
        </w:rPr>
        <w:t xml:space="preserve">: </w:t>
      </w:r>
      <w:r>
        <w:rPr>
          <w:lang w:val="de-DE"/>
        </w:rPr>
        <w:tab/>
      </w:r>
      <w:r w:rsidRPr="006F70BB">
        <w:rPr>
          <w:lang w:val="de-DE"/>
        </w:rPr>
        <w:t>anonyme Klassen in einem Instanz-Kontext</w:t>
      </w:r>
    </w:p>
    <w:p w:rsidR="006F70BB" w:rsidRPr="006F70BB" w:rsidRDefault="006F70BB" w:rsidP="006F70BB">
      <w:pPr>
        <w:pStyle w:val="Listenabsatz"/>
        <w:numPr>
          <w:ilvl w:val="0"/>
          <w:numId w:val="25"/>
        </w:numPr>
        <w:rPr>
          <w:lang w:val="de-DE"/>
        </w:rPr>
      </w:pPr>
      <w:r w:rsidRPr="00834FA7">
        <w:rPr>
          <w:rStyle w:val="Identifier"/>
          <w:lang w:val="de-DE"/>
        </w:rPr>
        <w:t>li</w:t>
      </w:r>
      <w:r w:rsidRPr="006F70BB">
        <w:rPr>
          <w:lang w:val="de-DE"/>
        </w:rPr>
        <w:t xml:space="preserve">: </w:t>
      </w:r>
      <w:r>
        <w:rPr>
          <w:lang w:val="de-DE"/>
        </w:rPr>
        <w:tab/>
      </w:r>
      <w:r w:rsidRPr="006F70BB">
        <w:rPr>
          <w:lang w:val="de-DE"/>
        </w:rPr>
        <w:t>Lambdas in einem Instanz-Kontext</w:t>
      </w:r>
    </w:p>
    <w:p w:rsidR="006F70BB" w:rsidRDefault="006F70BB" w:rsidP="000841B3">
      <w:pPr>
        <w:rPr>
          <w:lang w:val="de-DE"/>
        </w:rPr>
      </w:pPr>
    </w:p>
    <w:p w:rsidR="0083098D" w:rsidRDefault="009D3931" w:rsidP="000841B3">
      <w:pPr>
        <w:rPr>
          <w:lang w:val="de-DE"/>
        </w:rPr>
      </w:pPr>
      <w:r>
        <w:rPr>
          <w:lang w:val="de-DE"/>
        </w:rPr>
        <w:t xml:space="preserve">Alle Methoden, die im folgenden vorgestellt werden, haben eine </w:t>
      </w:r>
      <w:r w:rsidRPr="009D3931">
        <w:rPr>
          <w:rStyle w:val="Identifier"/>
          <w:lang w:val="de-DE"/>
        </w:rPr>
        <w:t>throws</w:t>
      </w:r>
      <w:r>
        <w:rPr>
          <w:lang w:val="de-DE"/>
        </w:rPr>
        <w:t xml:space="preserve">-Klausel – damit kein umständliches </w:t>
      </w:r>
      <w:r w:rsidRPr="009D3931">
        <w:rPr>
          <w:rStyle w:val="Identifier"/>
          <w:lang w:val="de-DE"/>
        </w:rPr>
        <w:t>Exception</w:t>
      </w:r>
      <w:r>
        <w:rPr>
          <w:lang w:val="de-DE"/>
        </w:rPr>
        <w:t xml:space="preserve">-Handling stattfinden muss. Auch die </w:t>
      </w:r>
      <w:r w:rsidRPr="007517CB">
        <w:rPr>
          <w:rStyle w:val="Identifier"/>
          <w:lang w:val="de-DE"/>
        </w:rPr>
        <w:t>main</w:t>
      </w:r>
      <w:r>
        <w:rPr>
          <w:lang w:val="de-DE"/>
        </w:rPr>
        <w:t>-Methoden haben jeweils diese Klausel...</w:t>
      </w:r>
    </w:p>
    <w:p w:rsidR="009D3931" w:rsidRDefault="009D3931" w:rsidP="000841B3">
      <w:pPr>
        <w:rPr>
          <w:lang w:val="de-DE"/>
        </w:rPr>
      </w:pPr>
    </w:p>
    <w:p w:rsidR="007517CB" w:rsidRDefault="007517CB" w:rsidP="000841B3">
      <w:pPr>
        <w:rPr>
          <w:lang w:val="de-DE"/>
        </w:rPr>
      </w:pPr>
    </w:p>
    <w:p w:rsidR="0083098D" w:rsidRDefault="0083098D" w:rsidP="0083098D">
      <w:pPr>
        <w:pStyle w:val="berschrift3"/>
        <w:rPr>
          <w:lang w:val="de-DE"/>
        </w:rPr>
      </w:pPr>
      <w:r>
        <w:rPr>
          <w:lang w:val="de-DE"/>
        </w:rPr>
        <w:t>Anonyme Klassen im statischen Kontext</w:t>
      </w:r>
    </w:p>
    <w:p w:rsidR="0083098D" w:rsidRPr="006F70BB" w:rsidRDefault="0083098D" w:rsidP="000841B3">
      <w:pPr>
        <w:rPr>
          <w:lang w:val="de-DE"/>
        </w:rPr>
      </w:pPr>
    </w:p>
    <w:p w:rsidR="00E0378D" w:rsidRPr="00E0378D" w:rsidRDefault="00E0378D" w:rsidP="000841B3">
      <w:pPr>
        <w:rPr>
          <w:lang w:val="de-DE"/>
        </w:rPr>
      </w:pPr>
      <w:r w:rsidRPr="00E0378D">
        <w:rPr>
          <w:lang w:val="de-DE"/>
        </w:rPr>
        <w:t>Beginnen wir mit einer anonymen Klasse, die in einem st</w:t>
      </w:r>
      <w:r w:rsidR="00DE55F2">
        <w:rPr>
          <w:lang w:val="de-DE"/>
        </w:rPr>
        <w:t xml:space="preserve">atischen Konstext definiert ist. Zu Beginn von </w:t>
      </w:r>
      <w:r w:rsidR="00DE55F2" w:rsidRPr="00E650BB">
        <w:rPr>
          <w:rStyle w:val="Identifier"/>
          <w:lang w:val="de-DE"/>
        </w:rPr>
        <w:t>main</w:t>
      </w:r>
      <w:r w:rsidR="00DE55F2">
        <w:rPr>
          <w:lang w:val="de-DE"/>
        </w:rPr>
        <w:t xml:space="preserve"> wird die </w:t>
      </w:r>
      <w:r w:rsidR="00DE55F2" w:rsidRPr="001B3A9F">
        <w:rPr>
          <w:rStyle w:val="Identifier"/>
          <w:lang w:val="de-DE"/>
        </w:rPr>
        <w:t>Application</w:t>
      </w:r>
      <w:r w:rsidR="00DE55F2">
        <w:rPr>
          <w:lang w:val="de-DE"/>
        </w:rPr>
        <w:t xml:space="preserve">-Klasse analysiert; dann wird eine statische </w:t>
      </w:r>
      <w:r w:rsidR="00DE55F2" w:rsidRPr="001B3A9F">
        <w:rPr>
          <w:rStyle w:val="Identifier"/>
          <w:lang w:val="de-DE"/>
        </w:rPr>
        <w:t>demo</w:t>
      </w:r>
      <w:r w:rsidR="00DE55F2">
        <w:rPr>
          <w:lang w:val="de-DE"/>
        </w:rPr>
        <w:t>-Methode aufgerufen. Dort wird eine anonyme Klasse definiert, die</w:t>
      </w:r>
      <w:r w:rsidR="0086042B">
        <w:rPr>
          <w:lang w:val="de-DE"/>
        </w:rPr>
        <w:t xml:space="preserve"> das Interface</w:t>
      </w:r>
      <w:r w:rsidR="00DE55F2">
        <w:rPr>
          <w:lang w:val="de-DE"/>
        </w:rPr>
        <w:t xml:space="preserve"> </w:t>
      </w:r>
      <w:r w:rsidR="00DE55F2" w:rsidRPr="0086042B">
        <w:rPr>
          <w:rStyle w:val="Identifier"/>
          <w:lang w:val="de-DE"/>
        </w:rPr>
        <w:t>Runnable</w:t>
      </w:r>
      <w:r w:rsidR="00DE55F2">
        <w:rPr>
          <w:lang w:val="de-DE"/>
        </w:rPr>
        <w:t xml:space="preserve"> implementiert. Schließlich wird dann diese anonyme Klasse analysiert.</w:t>
      </w:r>
    </w:p>
    <w:p w:rsidR="00E0378D" w:rsidRPr="00E0378D" w:rsidRDefault="00E0378D" w:rsidP="000841B3">
      <w:pPr>
        <w:rPr>
          <w:lang w:val="de-DE"/>
        </w:rPr>
      </w:pPr>
    </w:p>
    <w:p w:rsidR="00DE55F2" w:rsidRPr="006F70BB" w:rsidRDefault="00DE55F2" w:rsidP="00DE55F2">
      <w:pPr>
        <w:pStyle w:val="Programm"/>
      </w:pPr>
      <w:r w:rsidRPr="006F70BB">
        <w:t xml:space="preserve">package </w:t>
      </w:r>
      <w:r w:rsidR="006F70BB" w:rsidRPr="006F70BB">
        <w:rPr>
          <w:b/>
        </w:rPr>
        <w:t>as</w:t>
      </w:r>
      <w:r w:rsidRPr="006F70BB">
        <w:t>;</w:t>
      </w:r>
    </w:p>
    <w:p w:rsidR="00DE55F2" w:rsidRPr="006F70BB" w:rsidRDefault="00DE55F2" w:rsidP="00DE55F2">
      <w:pPr>
        <w:pStyle w:val="Programm"/>
      </w:pPr>
      <w:r w:rsidRPr="006F70BB">
        <w:t>// ...</w:t>
      </w:r>
    </w:p>
    <w:p w:rsidR="00DE55F2" w:rsidRPr="006F70BB" w:rsidRDefault="00DE55F2" w:rsidP="00DE55F2">
      <w:pPr>
        <w:pStyle w:val="Programm"/>
      </w:pPr>
      <w:r w:rsidRPr="006F70BB">
        <w:t xml:space="preserve">public class </w:t>
      </w:r>
      <w:r w:rsidRPr="006F70BB">
        <w:rPr>
          <w:b/>
        </w:rPr>
        <w:t>Application</w:t>
      </w:r>
      <w:r w:rsidRPr="006F70BB">
        <w:t xml:space="preserve"> {</w:t>
      </w:r>
    </w:p>
    <w:p w:rsidR="00DE55F2" w:rsidRPr="006F70BB" w:rsidRDefault="00DE55F2" w:rsidP="00DE55F2">
      <w:pPr>
        <w:pStyle w:val="Programm"/>
      </w:pPr>
    </w:p>
    <w:p w:rsidR="00DE55F2" w:rsidRPr="00DE55F2" w:rsidRDefault="00DE55F2" w:rsidP="00DE55F2">
      <w:pPr>
        <w:pStyle w:val="Programm"/>
        <w:rPr>
          <w:lang w:val="en-US"/>
        </w:rPr>
      </w:pPr>
      <w:r w:rsidRPr="006F70BB">
        <w:t xml:space="preserve">    </w:t>
      </w:r>
      <w:r w:rsidRPr="001B3A9F">
        <w:rPr>
          <w:lang w:val="en-US"/>
        </w:rPr>
        <w:t>public sta</w:t>
      </w:r>
      <w:r w:rsidRPr="00DE55F2">
        <w:rPr>
          <w:lang w:val="en-US"/>
        </w:rPr>
        <w:t xml:space="preserve">tic void </w:t>
      </w:r>
      <w:r w:rsidRPr="00DE55F2">
        <w:rPr>
          <w:b/>
          <w:lang w:val="en-US"/>
        </w:rPr>
        <w:t>main</w:t>
      </w:r>
      <w:r w:rsidRPr="00DE55F2">
        <w:rPr>
          <w:lang w:val="en-US"/>
        </w:rPr>
        <w:t>(String[] args) throws Exception {</w:t>
      </w:r>
    </w:p>
    <w:p w:rsidR="00DE55F2" w:rsidRPr="00DE55F2" w:rsidRDefault="00DE55F2" w:rsidP="00DE55F2">
      <w:pPr>
        <w:pStyle w:val="Programm"/>
        <w:rPr>
          <w:lang w:val="en-US"/>
        </w:rPr>
      </w:pPr>
      <w:r w:rsidRPr="00DE55F2">
        <w:rPr>
          <w:lang w:val="en-US"/>
        </w:rPr>
        <w:t xml:space="preserve">        Features.print(Application.class);</w:t>
      </w:r>
    </w:p>
    <w:p w:rsidR="00DE55F2" w:rsidRPr="00DE55F2" w:rsidRDefault="00DE55F2" w:rsidP="00DE55F2">
      <w:pPr>
        <w:pStyle w:val="Programm"/>
        <w:rPr>
          <w:lang w:val="en-US"/>
        </w:rPr>
      </w:pPr>
      <w:r w:rsidRPr="00DE55F2">
        <w:rPr>
          <w:lang w:val="en-US"/>
        </w:rPr>
        <w:t xml:space="preserve">        demo();</w:t>
      </w:r>
    </w:p>
    <w:p w:rsidR="00DE55F2" w:rsidRPr="00DE55F2" w:rsidRDefault="00DE55F2" w:rsidP="00DE55F2">
      <w:pPr>
        <w:pStyle w:val="Programm"/>
        <w:rPr>
          <w:lang w:val="en-US"/>
        </w:rPr>
      </w:pPr>
      <w:r w:rsidRPr="00DE55F2">
        <w:rPr>
          <w:lang w:val="en-US"/>
        </w:rPr>
        <w:t xml:space="preserve">    }</w:t>
      </w:r>
    </w:p>
    <w:p w:rsidR="00DE55F2" w:rsidRPr="00DE55F2" w:rsidRDefault="00DE55F2" w:rsidP="00DE55F2">
      <w:pPr>
        <w:pStyle w:val="Programm"/>
        <w:rPr>
          <w:lang w:val="en-US"/>
        </w:rPr>
      </w:pPr>
    </w:p>
    <w:p w:rsidR="00DE55F2" w:rsidRPr="00DE55F2" w:rsidRDefault="00DE55F2" w:rsidP="00DE55F2">
      <w:pPr>
        <w:pStyle w:val="Programm"/>
        <w:rPr>
          <w:lang w:val="en-US"/>
        </w:rPr>
      </w:pPr>
      <w:r w:rsidRPr="00DE55F2">
        <w:rPr>
          <w:lang w:val="en-US"/>
        </w:rPr>
        <w:t xml:space="preserve">    static void </w:t>
      </w:r>
      <w:r w:rsidRPr="00DE55F2">
        <w:rPr>
          <w:b/>
          <w:lang w:val="en-US"/>
        </w:rPr>
        <w:t>demo</w:t>
      </w:r>
      <w:r w:rsidRPr="00DE55F2">
        <w:rPr>
          <w:lang w:val="en-US"/>
        </w:rPr>
        <w:t>() throws Exception {</w:t>
      </w:r>
    </w:p>
    <w:p w:rsidR="00DE55F2" w:rsidRPr="00DE55F2" w:rsidRDefault="00DE55F2" w:rsidP="00DE55F2">
      <w:pPr>
        <w:pStyle w:val="Programm"/>
        <w:rPr>
          <w:lang w:val="en-US"/>
        </w:rPr>
      </w:pPr>
      <w:r w:rsidRPr="00DE55F2">
        <w:rPr>
          <w:lang w:val="en-US"/>
        </w:rPr>
        <w:t xml:space="preserve">        </w:t>
      </w:r>
      <w:r w:rsidR="004F76F6">
        <w:rPr>
          <w:lang w:val="en-US"/>
        </w:rPr>
        <w:t xml:space="preserve">final </w:t>
      </w:r>
      <w:r w:rsidRPr="00DE55F2">
        <w:rPr>
          <w:lang w:val="en-US"/>
        </w:rPr>
        <w:t>Runnable r = new Runnable() {</w:t>
      </w:r>
    </w:p>
    <w:p w:rsidR="00DE55F2" w:rsidRPr="00DE55F2" w:rsidRDefault="00DE55F2" w:rsidP="00DE55F2">
      <w:pPr>
        <w:pStyle w:val="Programm"/>
        <w:rPr>
          <w:lang w:val="en-US"/>
        </w:rPr>
      </w:pPr>
      <w:r w:rsidRPr="00DE55F2">
        <w:rPr>
          <w:lang w:val="en-US"/>
        </w:rPr>
        <w:t xml:space="preserve">            public void run() {</w:t>
      </w:r>
    </w:p>
    <w:p w:rsidR="00DE55F2" w:rsidRPr="00DE55F2" w:rsidRDefault="00DE55F2" w:rsidP="00DE55F2">
      <w:pPr>
        <w:pStyle w:val="Programm"/>
        <w:rPr>
          <w:lang w:val="en-US"/>
        </w:rPr>
      </w:pPr>
      <w:r w:rsidRPr="00DE55F2">
        <w:rPr>
          <w:lang w:val="en-US"/>
        </w:rPr>
        <w:t xml:space="preserve">                out.println("Hello");</w:t>
      </w:r>
    </w:p>
    <w:p w:rsidR="00DE55F2" w:rsidRPr="001B3A9F" w:rsidRDefault="00DE55F2" w:rsidP="00DE55F2">
      <w:pPr>
        <w:pStyle w:val="Programm"/>
      </w:pPr>
      <w:r w:rsidRPr="00DE55F2">
        <w:rPr>
          <w:lang w:val="en-US"/>
        </w:rPr>
        <w:t xml:space="preserve">            </w:t>
      </w:r>
      <w:r w:rsidRPr="001B3A9F">
        <w:t>}</w:t>
      </w:r>
    </w:p>
    <w:p w:rsidR="00DE55F2" w:rsidRPr="001B3A9F" w:rsidRDefault="00DE55F2" w:rsidP="00DE55F2">
      <w:pPr>
        <w:pStyle w:val="Programm"/>
      </w:pPr>
      <w:r w:rsidRPr="001B3A9F">
        <w:t xml:space="preserve">        };</w:t>
      </w:r>
    </w:p>
    <w:p w:rsidR="00DE55F2" w:rsidRPr="001B3A9F" w:rsidRDefault="00DE55F2" w:rsidP="00DE55F2">
      <w:pPr>
        <w:pStyle w:val="Programm"/>
      </w:pPr>
      <w:r w:rsidRPr="001B3A9F">
        <w:t xml:space="preserve">        Features.print(r.getClass());</w:t>
      </w:r>
    </w:p>
    <w:p w:rsidR="00DE55F2" w:rsidRDefault="00DE55F2" w:rsidP="00DE55F2">
      <w:pPr>
        <w:pStyle w:val="Programm"/>
      </w:pPr>
      <w:r w:rsidRPr="001B3A9F">
        <w:t xml:space="preserve">    </w:t>
      </w:r>
      <w:r>
        <w:t>}</w:t>
      </w:r>
    </w:p>
    <w:p w:rsidR="002818DD" w:rsidRPr="00157612" w:rsidRDefault="00DE55F2" w:rsidP="00DE55F2">
      <w:pPr>
        <w:pStyle w:val="Programm"/>
      </w:pPr>
      <w:r>
        <w:t>}</w:t>
      </w:r>
    </w:p>
    <w:p w:rsidR="002818DD" w:rsidRPr="006F70BB" w:rsidRDefault="002818DD" w:rsidP="000841B3">
      <w:pPr>
        <w:rPr>
          <w:lang w:val="de-DE"/>
        </w:rPr>
      </w:pPr>
    </w:p>
    <w:p w:rsidR="000841B3" w:rsidRPr="006F70BB" w:rsidRDefault="00DE55F2" w:rsidP="000841B3">
      <w:pPr>
        <w:rPr>
          <w:lang w:val="de-DE"/>
        </w:rPr>
      </w:pPr>
      <w:r w:rsidRPr="006F70BB">
        <w:rPr>
          <w:lang w:val="de-DE"/>
        </w:rPr>
        <w:t>Die Ausgaben</w:t>
      </w:r>
      <w:r w:rsidR="006F70BB" w:rsidRPr="006F70BB">
        <w:rPr>
          <w:lang w:val="de-DE"/>
        </w:rPr>
        <w:t xml:space="preserve"> (etwas verkürzt </w:t>
      </w:r>
      <w:r w:rsidR="006F70BB">
        <w:rPr>
          <w:lang w:val="de-DE"/>
        </w:rPr>
        <w:t xml:space="preserve">und umformatiert </w:t>
      </w:r>
      <w:r w:rsidR="006F70BB" w:rsidRPr="006F70BB">
        <w:rPr>
          <w:lang w:val="de-DE"/>
        </w:rPr>
        <w:t>dargestellt)</w:t>
      </w:r>
      <w:r w:rsidRPr="006F70BB">
        <w:rPr>
          <w:lang w:val="de-DE"/>
        </w:rPr>
        <w:t>:</w:t>
      </w:r>
    </w:p>
    <w:p w:rsidR="00DE55F2" w:rsidRPr="006F70BB" w:rsidRDefault="00DE55F2" w:rsidP="000841B3">
      <w:pPr>
        <w:rPr>
          <w:lang w:val="de-DE"/>
        </w:rPr>
      </w:pPr>
    </w:p>
    <w:p w:rsidR="006F70BB" w:rsidRPr="006F70BB" w:rsidRDefault="006F70BB" w:rsidP="006F70BB">
      <w:pPr>
        <w:autoSpaceDE w:val="0"/>
        <w:autoSpaceDN w:val="0"/>
        <w:adjustRightInd w:val="0"/>
        <w:jc w:val="left"/>
        <w:rPr>
          <w:rStyle w:val="Identifier"/>
        </w:rPr>
      </w:pPr>
      <w:r w:rsidRPr="006F70BB">
        <w:rPr>
          <w:rStyle w:val="Identifier"/>
          <w:b/>
        </w:rPr>
        <w:t>as.Application</w:t>
      </w:r>
      <w:r w:rsidRPr="006F70BB">
        <w:rPr>
          <w:rStyle w:val="Identifier"/>
        </w:rPr>
        <w:t xml:space="preserve"> (null)</w:t>
      </w:r>
    </w:p>
    <w:p w:rsidR="006F70BB" w:rsidRPr="006F70BB" w:rsidRDefault="006F70BB" w:rsidP="006F70BB">
      <w:pPr>
        <w:autoSpaceDE w:val="0"/>
        <w:autoSpaceDN w:val="0"/>
        <w:adjustRightInd w:val="0"/>
        <w:jc w:val="left"/>
        <w:rPr>
          <w:rStyle w:val="Identifier"/>
        </w:rPr>
      </w:pPr>
      <w:r w:rsidRPr="006F70BB">
        <w:rPr>
          <w:rStyle w:val="Identifier"/>
        </w:rPr>
        <w:tab/>
        <w:t>Constructors</w:t>
      </w:r>
    </w:p>
    <w:p w:rsidR="006F70BB" w:rsidRPr="006F70BB" w:rsidRDefault="006F70BB" w:rsidP="006F70BB">
      <w:pPr>
        <w:autoSpaceDE w:val="0"/>
        <w:autoSpaceDN w:val="0"/>
        <w:adjustRightInd w:val="0"/>
        <w:jc w:val="left"/>
        <w:rPr>
          <w:rStyle w:val="Identifier"/>
        </w:rPr>
      </w:pPr>
      <w:r w:rsidRPr="006F70BB">
        <w:rPr>
          <w:rStyle w:val="Identifier"/>
        </w:rPr>
        <w:tab/>
      </w:r>
      <w:r w:rsidRPr="006F70BB">
        <w:rPr>
          <w:rStyle w:val="Identifier"/>
        </w:rPr>
        <w:tab/>
        <w:t>public as.</w:t>
      </w:r>
      <w:r w:rsidRPr="00D54D82">
        <w:rPr>
          <w:rStyle w:val="Identifier"/>
          <w:b/>
        </w:rPr>
        <w:t>Application</w:t>
      </w:r>
      <w:r w:rsidRPr="006F70BB">
        <w:rPr>
          <w:rStyle w:val="Identifier"/>
        </w:rPr>
        <w:t>()</w:t>
      </w:r>
    </w:p>
    <w:p w:rsidR="006F70BB" w:rsidRPr="006F70BB" w:rsidRDefault="006F70BB" w:rsidP="006F70BB">
      <w:pPr>
        <w:autoSpaceDE w:val="0"/>
        <w:autoSpaceDN w:val="0"/>
        <w:adjustRightInd w:val="0"/>
        <w:jc w:val="left"/>
        <w:rPr>
          <w:rStyle w:val="Identifier"/>
        </w:rPr>
      </w:pPr>
      <w:r w:rsidRPr="006F70BB">
        <w:rPr>
          <w:rStyle w:val="Identifier"/>
        </w:rPr>
        <w:tab/>
        <w:t>Methods</w:t>
      </w:r>
    </w:p>
    <w:p w:rsidR="006F70BB" w:rsidRPr="006F70BB" w:rsidRDefault="006F70BB" w:rsidP="006F70BB">
      <w:pPr>
        <w:autoSpaceDE w:val="0"/>
        <w:autoSpaceDN w:val="0"/>
        <w:adjustRightInd w:val="0"/>
        <w:jc w:val="left"/>
        <w:rPr>
          <w:rStyle w:val="Identifier"/>
        </w:rPr>
      </w:pPr>
      <w:r w:rsidRPr="006F70BB">
        <w:rPr>
          <w:rStyle w:val="Identifier"/>
        </w:rPr>
        <w:tab/>
      </w:r>
      <w:r w:rsidRPr="006F70BB">
        <w:rPr>
          <w:rStyle w:val="Identifier"/>
        </w:rPr>
        <w:tab/>
        <w:t>static void as.Application.</w:t>
      </w:r>
      <w:r w:rsidRPr="00D54D82">
        <w:rPr>
          <w:rStyle w:val="Identifier"/>
          <w:b/>
        </w:rPr>
        <w:t>demo</w:t>
      </w:r>
      <w:r w:rsidRPr="006F70BB">
        <w:rPr>
          <w:rStyle w:val="Identifier"/>
        </w:rPr>
        <w:t xml:space="preserve">() </w:t>
      </w:r>
    </w:p>
    <w:p w:rsidR="006F70BB" w:rsidRPr="006F70BB" w:rsidRDefault="006F70BB" w:rsidP="006F70BB">
      <w:pPr>
        <w:autoSpaceDE w:val="0"/>
        <w:autoSpaceDN w:val="0"/>
        <w:adjustRightInd w:val="0"/>
        <w:jc w:val="left"/>
        <w:rPr>
          <w:rStyle w:val="Identifier"/>
        </w:rPr>
      </w:pPr>
      <w:r w:rsidRPr="006F70BB">
        <w:rPr>
          <w:rStyle w:val="Identifier"/>
        </w:rPr>
        <w:tab/>
      </w:r>
      <w:r w:rsidRPr="006F70BB">
        <w:rPr>
          <w:rStyle w:val="Identifier"/>
        </w:rPr>
        <w:tab/>
        <w:t>public static void as.Application.</w:t>
      </w:r>
      <w:r w:rsidRPr="00D54D82">
        <w:rPr>
          <w:rStyle w:val="Identifier"/>
          <w:b/>
        </w:rPr>
        <w:t>main</w:t>
      </w:r>
      <w:r w:rsidRPr="006F70BB">
        <w:rPr>
          <w:rStyle w:val="Identifier"/>
        </w:rPr>
        <w:t xml:space="preserve">(java.lang.String[]) </w:t>
      </w:r>
    </w:p>
    <w:p w:rsidR="006F70BB" w:rsidRDefault="006F70BB" w:rsidP="006F70BB">
      <w:pPr>
        <w:autoSpaceDE w:val="0"/>
        <w:autoSpaceDN w:val="0"/>
        <w:adjustRightInd w:val="0"/>
        <w:jc w:val="left"/>
        <w:rPr>
          <w:rStyle w:val="Identifier"/>
        </w:rPr>
      </w:pPr>
    </w:p>
    <w:p w:rsidR="006F70BB" w:rsidRPr="006F70BB" w:rsidRDefault="006F70BB" w:rsidP="006F70BB">
      <w:pPr>
        <w:autoSpaceDE w:val="0"/>
        <w:autoSpaceDN w:val="0"/>
        <w:adjustRightInd w:val="0"/>
        <w:jc w:val="left"/>
        <w:rPr>
          <w:rStyle w:val="Identifier"/>
        </w:rPr>
      </w:pPr>
      <w:r w:rsidRPr="006F70BB">
        <w:rPr>
          <w:rStyle w:val="Identifier"/>
          <w:b/>
        </w:rPr>
        <w:t>as.Application$1</w:t>
      </w:r>
      <w:r w:rsidRPr="006F70BB">
        <w:rPr>
          <w:rStyle w:val="Identifier"/>
        </w:rPr>
        <w:t xml:space="preserve"> (null)</w:t>
      </w:r>
    </w:p>
    <w:p w:rsidR="006F70BB" w:rsidRPr="006F70BB" w:rsidRDefault="006F70BB" w:rsidP="006F70BB">
      <w:pPr>
        <w:autoSpaceDE w:val="0"/>
        <w:autoSpaceDN w:val="0"/>
        <w:adjustRightInd w:val="0"/>
        <w:jc w:val="left"/>
        <w:rPr>
          <w:rStyle w:val="Identifier"/>
        </w:rPr>
      </w:pPr>
      <w:r w:rsidRPr="006F70BB">
        <w:rPr>
          <w:rStyle w:val="Identifier"/>
        </w:rPr>
        <w:tab/>
        <w:t>Constructors</w:t>
      </w:r>
    </w:p>
    <w:p w:rsidR="006F70BB" w:rsidRPr="006F70BB" w:rsidRDefault="006F70BB" w:rsidP="006F70BB">
      <w:pPr>
        <w:autoSpaceDE w:val="0"/>
        <w:autoSpaceDN w:val="0"/>
        <w:adjustRightInd w:val="0"/>
        <w:jc w:val="left"/>
        <w:rPr>
          <w:rStyle w:val="Identifier"/>
        </w:rPr>
      </w:pPr>
      <w:r w:rsidRPr="006F70BB">
        <w:rPr>
          <w:rStyle w:val="Identifier"/>
        </w:rPr>
        <w:tab/>
      </w:r>
      <w:r w:rsidRPr="006F70BB">
        <w:rPr>
          <w:rStyle w:val="Identifier"/>
        </w:rPr>
        <w:tab/>
        <w:t>as.</w:t>
      </w:r>
      <w:r w:rsidRPr="00D54D82">
        <w:rPr>
          <w:rStyle w:val="Identifier"/>
          <w:b/>
        </w:rPr>
        <w:t>Application</w:t>
      </w:r>
      <w:r w:rsidRPr="000F331E">
        <w:rPr>
          <w:rStyle w:val="Identifier"/>
          <w:b/>
        </w:rPr>
        <w:t>$1</w:t>
      </w:r>
      <w:r w:rsidRPr="006F70BB">
        <w:rPr>
          <w:rStyle w:val="Identifier"/>
        </w:rPr>
        <w:t>()</w:t>
      </w:r>
    </w:p>
    <w:p w:rsidR="006F70BB" w:rsidRPr="006F70BB" w:rsidRDefault="006F70BB" w:rsidP="006F70BB">
      <w:pPr>
        <w:autoSpaceDE w:val="0"/>
        <w:autoSpaceDN w:val="0"/>
        <w:adjustRightInd w:val="0"/>
        <w:jc w:val="left"/>
        <w:rPr>
          <w:rStyle w:val="Identifier"/>
        </w:rPr>
      </w:pPr>
      <w:r w:rsidRPr="006F70BB">
        <w:rPr>
          <w:rStyle w:val="Identifier"/>
        </w:rPr>
        <w:tab/>
        <w:t>Methods</w:t>
      </w:r>
    </w:p>
    <w:p w:rsidR="006F70BB" w:rsidRPr="006F70BB" w:rsidRDefault="006F70BB" w:rsidP="006F70BB">
      <w:pPr>
        <w:autoSpaceDE w:val="0"/>
        <w:autoSpaceDN w:val="0"/>
        <w:adjustRightInd w:val="0"/>
        <w:jc w:val="left"/>
        <w:rPr>
          <w:rStyle w:val="Identifier"/>
        </w:rPr>
      </w:pPr>
      <w:r w:rsidRPr="006F70BB">
        <w:rPr>
          <w:rStyle w:val="Identifier"/>
        </w:rPr>
        <w:tab/>
      </w:r>
      <w:r w:rsidRPr="006F70BB">
        <w:rPr>
          <w:rStyle w:val="Identifier"/>
        </w:rPr>
        <w:tab/>
        <w:t>public void as.Application$1.</w:t>
      </w:r>
      <w:r w:rsidRPr="00D54D82">
        <w:rPr>
          <w:rStyle w:val="Identifier"/>
          <w:b/>
        </w:rPr>
        <w:t>run</w:t>
      </w:r>
      <w:r w:rsidRPr="006F70BB">
        <w:rPr>
          <w:rStyle w:val="Identifier"/>
        </w:rPr>
        <w:t>()</w:t>
      </w:r>
    </w:p>
    <w:p w:rsidR="00DE55F2" w:rsidRDefault="00DE55F2" w:rsidP="000841B3"/>
    <w:p w:rsidR="00DE55F2" w:rsidRDefault="0086042B" w:rsidP="000841B3">
      <w:pPr>
        <w:rPr>
          <w:lang w:val="de-DE"/>
        </w:rPr>
      </w:pPr>
      <w:r>
        <w:rPr>
          <w:lang w:val="de-DE"/>
        </w:rPr>
        <w:t>Wie aus dem</w:t>
      </w:r>
      <w:r w:rsidR="0053347E">
        <w:rPr>
          <w:lang w:val="de-DE"/>
        </w:rPr>
        <w:t xml:space="preserve"> Listing </w:t>
      </w:r>
      <w:r>
        <w:rPr>
          <w:lang w:val="de-DE"/>
        </w:rPr>
        <w:t xml:space="preserve">hervorgeht, hat die Klasse </w:t>
      </w:r>
      <w:r w:rsidRPr="001B3A9F">
        <w:rPr>
          <w:rStyle w:val="Identifier"/>
          <w:lang w:val="de-DE"/>
        </w:rPr>
        <w:t>as.Application</w:t>
      </w:r>
      <w:r>
        <w:rPr>
          <w:lang w:val="de-DE"/>
        </w:rPr>
        <w:t xml:space="preserve"> einen parameterlosen Konstruktor und zwei statische Methoden: </w:t>
      </w:r>
      <w:r w:rsidRPr="001B3A9F">
        <w:rPr>
          <w:rStyle w:val="Identifier"/>
          <w:lang w:val="de-DE"/>
        </w:rPr>
        <w:t>main</w:t>
      </w:r>
      <w:r>
        <w:rPr>
          <w:lang w:val="de-DE"/>
        </w:rPr>
        <w:t xml:space="preserve"> und </w:t>
      </w:r>
      <w:r w:rsidRPr="00E650BB">
        <w:rPr>
          <w:rStyle w:val="Identifier"/>
          <w:lang w:val="de-DE"/>
        </w:rPr>
        <w:t>dem</w:t>
      </w:r>
      <w:r w:rsidR="001836CA" w:rsidRPr="00E650BB">
        <w:rPr>
          <w:rStyle w:val="Identifier"/>
          <w:lang w:val="de-DE"/>
        </w:rPr>
        <w:t>o</w:t>
      </w:r>
      <w:r>
        <w:rPr>
          <w:lang w:val="de-DE"/>
        </w:rPr>
        <w:t xml:space="preserve">. Aufgrund der Definition der anonymen Klasse hat der Compiler eine Klasse </w:t>
      </w:r>
      <w:r w:rsidRPr="001B3A9F">
        <w:rPr>
          <w:rStyle w:val="Identifier"/>
          <w:lang w:val="de-DE"/>
        </w:rPr>
        <w:t>as.Application$1</w:t>
      </w:r>
      <w:r>
        <w:rPr>
          <w:lang w:val="de-DE"/>
        </w:rPr>
        <w:t xml:space="preserve"> generiert. Diese hat ebenfalls einen parameterlosen Konstruktor </w:t>
      </w:r>
      <w:r w:rsidR="00ED0CCE">
        <w:rPr>
          <w:lang w:val="de-DE"/>
        </w:rPr>
        <w:t xml:space="preserve">(mit </w:t>
      </w:r>
      <w:r w:rsidR="00ED0CCE" w:rsidRPr="001B3A9F">
        <w:rPr>
          <w:rStyle w:val="Identifier"/>
          <w:lang w:val="de-DE"/>
        </w:rPr>
        <w:t>package</w:t>
      </w:r>
      <w:r w:rsidR="00ED0CCE">
        <w:rPr>
          <w:lang w:val="de-DE"/>
        </w:rPr>
        <w:t xml:space="preserve">-Sichtbarkeit) </w:t>
      </w:r>
      <w:r>
        <w:rPr>
          <w:lang w:val="de-DE"/>
        </w:rPr>
        <w:t xml:space="preserve">und eine nicht-statische </w:t>
      </w:r>
      <w:r w:rsidRPr="00ED0CCE">
        <w:rPr>
          <w:rStyle w:val="Identifier"/>
          <w:lang w:val="de-DE"/>
        </w:rPr>
        <w:t>run</w:t>
      </w:r>
      <w:r>
        <w:rPr>
          <w:lang w:val="de-DE"/>
        </w:rPr>
        <w:t>-Methode.</w:t>
      </w:r>
    </w:p>
    <w:p w:rsidR="0086042B" w:rsidRDefault="0086042B" w:rsidP="000841B3">
      <w:pPr>
        <w:rPr>
          <w:lang w:val="de-DE"/>
        </w:rPr>
      </w:pPr>
    </w:p>
    <w:p w:rsidR="0086042B" w:rsidRPr="0086042B" w:rsidRDefault="0086042B" w:rsidP="000841B3">
      <w:pPr>
        <w:rPr>
          <w:lang w:val="de-DE"/>
        </w:rPr>
      </w:pPr>
      <w:r w:rsidRPr="0086042B">
        <w:rPr>
          <w:lang w:val="de-DE"/>
        </w:rPr>
        <w:t xml:space="preserve">Der Bytecode von </w:t>
      </w:r>
      <w:r w:rsidRPr="00D54D82">
        <w:rPr>
          <w:rStyle w:val="Identifier"/>
          <w:lang w:val="de-DE"/>
        </w:rPr>
        <w:t>as.Application</w:t>
      </w:r>
      <w:r w:rsidRPr="0086042B">
        <w:rPr>
          <w:lang w:val="de-DE"/>
        </w:rPr>
        <w:t xml:space="preserve"> ist in der </w:t>
      </w:r>
      <w:r w:rsidRPr="0079341B">
        <w:rPr>
          <w:rStyle w:val="Identifier"/>
          <w:lang w:val="de-DE"/>
        </w:rPr>
        <w:t>class</w:t>
      </w:r>
      <w:r w:rsidRPr="0086042B">
        <w:rPr>
          <w:lang w:val="de-DE"/>
        </w:rPr>
        <w:t xml:space="preserve">-Datei </w:t>
      </w:r>
      <w:r w:rsidRPr="0086042B">
        <w:rPr>
          <w:rStyle w:val="Identifier"/>
          <w:lang w:val="de-DE"/>
        </w:rPr>
        <w:t>as/Application.class</w:t>
      </w:r>
      <w:r w:rsidRPr="0086042B">
        <w:rPr>
          <w:lang w:val="de-DE"/>
        </w:rPr>
        <w:t xml:space="preserve"> abgelegt; der von der anonymen Klasse in </w:t>
      </w:r>
      <w:r w:rsidRPr="0086042B">
        <w:rPr>
          <w:rStyle w:val="Identifier"/>
          <w:lang w:val="de-DE"/>
        </w:rPr>
        <w:t>as/Application$1.class</w:t>
      </w:r>
      <w:r w:rsidRPr="0086042B">
        <w:rPr>
          <w:lang w:val="de-DE"/>
        </w:rPr>
        <w:t>.</w:t>
      </w:r>
    </w:p>
    <w:p w:rsidR="0086042B" w:rsidRDefault="0086042B" w:rsidP="000841B3">
      <w:pPr>
        <w:rPr>
          <w:lang w:val="de-DE"/>
        </w:rPr>
      </w:pPr>
    </w:p>
    <w:p w:rsidR="0079341B" w:rsidRDefault="00DD560E" w:rsidP="000841B3">
      <w:pPr>
        <w:rPr>
          <w:lang w:val="de-DE"/>
        </w:rPr>
      </w:pPr>
      <w:r>
        <w:rPr>
          <w:lang w:val="de-DE"/>
        </w:rPr>
        <w:t>Könnte man – just for fun –</w:t>
      </w:r>
      <w:r w:rsidR="00E50954">
        <w:rPr>
          <w:lang w:val="de-DE"/>
        </w:rPr>
        <w:t xml:space="preserve"> </w:t>
      </w:r>
      <w:r>
        <w:rPr>
          <w:lang w:val="de-DE"/>
        </w:rPr>
        <w:t xml:space="preserve">ein weiteres Objekt der anonymen Klasse erzeugen? Man kann – aber nur via Reflection (denn die Klasse ist ja namenlos). </w:t>
      </w:r>
      <w:r w:rsidR="0079341B" w:rsidRPr="00DD560E">
        <w:rPr>
          <w:rStyle w:val="Identifier"/>
          <w:lang w:val="de-DE"/>
        </w:rPr>
        <w:t>demo</w:t>
      </w:r>
      <w:r w:rsidR="0079341B">
        <w:rPr>
          <w:lang w:val="de-DE"/>
        </w:rPr>
        <w:t xml:space="preserve"> könnte wie folgt erweitert werden:</w:t>
      </w:r>
    </w:p>
    <w:p w:rsidR="0079341B" w:rsidRDefault="0079341B" w:rsidP="000841B3">
      <w:pPr>
        <w:rPr>
          <w:lang w:val="de-DE"/>
        </w:rPr>
      </w:pPr>
    </w:p>
    <w:p w:rsidR="0079341B" w:rsidRPr="00DE55F2" w:rsidRDefault="0079341B" w:rsidP="0079341B">
      <w:pPr>
        <w:pStyle w:val="Programm"/>
        <w:rPr>
          <w:lang w:val="en-US"/>
        </w:rPr>
      </w:pPr>
      <w:r w:rsidRPr="00DD560E">
        <w:t xml:space="preserve">    </w:t>
      </w:r>
      <w:r w:rsidRPr="00DE55F2">
        <w:rPr>
          <w:lang w:val="en-US"/>
        </w:rPr>
        <w:t xml:space="preserve">static void </w:t>
      </w:r>
      <w:r w:rsidRPr="00DE55F2">
        <w:rPr>
          <w:b/>
          <w:lang w:val="en-US"/>
        </w:rPr>
        <w:t>demo</w:t>
      </w:r>
      <w:r w:rsidRPr="00DE55F2">
        <w:rPr>
          <w:lang w:val="en-US"/>
        </w:rPr>
        <w:t>() throws Exception {</w:t>
      </w:r>
    </w:p>
    <w:p w:rsidR="0079341B" w:rsidRPr="00DE55F2" w:rsidRDefault="0079341B" w:rsidP="0079341B">
      <w:pPr>
        <w:pStyle w:val="Programm"/>
        <w:rPr>
          <w:lang w:val="en-US"/>
        </w:rPr>
      </w:pPr>
      <w:r w:rsidRPr="00DE55F2">
        <w:rPr>
          <w:lang w:val="en-US"/>
        </w:rPr>
        <w:t xml:space="preserve">        </w:t>
      </w:r>
      <w:r>
        <w:rPr>
          <w:lang w:val="en-US"/>
        </w:rPr>
        <w:t xml:space="preserve">final </w:t>
      </w:r>
      <w:r w:rsidRPr="00DE55F2">
        <w:rPr>
          <w:lang w:val="en-US"/>
        </w:rPr>
        <w:t xml:space="preserve">Runnable r = new </w:t>
      </w:r>
      <w:r w:rsidRPr="0079341B">
        <w:rPr>
          <w:b/>
          <w:lang w:val="en-US"/>
        </w:rPr>
        <w:t>Runnable</w:t>
      </w:r>
      <w:r w:rsidRPr="00DE55F2">
        <w:rPr>
          <w:lang w:val="en-US"/>
        </w:rPr>
        <w:t>() {</w:t>
      </w:r>
    </w:p>
    <w:p w:rsidR="0079341B" w:rsidRPr="00DE55F2" w:rsidRDefault="0079341B" w:rsidP="0079341B">
      <w:pPr>
        <w:pStyle w:val="Programm"/>
        <w:rPr>
          <w:lang w:val="en-US"/>
        </w:rPr>
      </w:pPr>
      <w:r w:rsidRPr="00DE55F2">
        <w:rPr>
          <w:lang w:val="en-US"/>
        </w:rPr>
        <w:t xml:space="preserve">            public void </w:t>
      </w:r>
      <w:r w:rsidRPr="0079341B">
        <w:rPr>
          <w:b/>
          <w:lang w:val="en-US"/>
        </w:rPr>
        <w:t>run</w:t>
      </w:r>
      <w:r w:rsidRPr="00DE55F2">
        <w:rPr>
          <w:lang w:val="en-US"/>
        </w:rPr>
        <w:t>() {</w:t>
      </w:r>
    </w:p>
    <w:p w:rsidR="0079341B" w:rsidRPr="00DE55F2" w:rsidRDefault="0079341B" w:rsidP="0079341B">
      <w:pPr>
        <w:pStyle w:val="Programm"/>
        <w:rPr>
          <w:lang w:val="en-US"/>
        </w:rPr>
      </w:pPr>
      <w:r w:rsidRPr="00DE55F2">
        <w:rPr>
          <w:lang w:val="en-US"/>
        </w:rPr>
        <w:t xml:space="preserve">                out.println("Hello");</w:t>
      </w:r>
    </w:p>
    <w:p w:rsidR="0079341B" w:rsidRPr="00DE55F2" w:rsidRDefault="0079341B" w:rsidP="0079341B">
      <w:pPr>
        <w:pStyle w:val="Programm"/>
        <w:rPr>
          <w:lang w:val="en-US"/>
        </w:rPr>
      </w:pPr>
      <w:r w:rsidRPr="00DE55F2">
        <w:rPr>
          <w:lang w:val="en-US"/>
        </w:rPr>
        <w:t xml:space="preserve">            }</w:t>
      </w:r>
    </w:p>
    <w:p w:rsidR="0079341B" w:rsidRDefault="0079341B" w:rsidP="0079341B">
      <w:pPr>
        <w:pStyle w:val="Programm"/>
        <w:rPr>
          <w:lang w:val="en-US"/>
        </w:rPr>
      </w:pPr>
      <w:r w:rsidRPr="00DE55F2">
        <w:rPr>
          <w:lang w:val="en-US"/>
        </w:rPr>
        <w:t xml:space="preserve">        };</w:t>
      </w:r>
    </w:p>
    <w:p w:rsidR="0079341B" w:rsidRPr="00DE55F2" w:rsidRDefault="0079341B" w:rsidP="0079341B">
      <w:pPr>
        <w:pStyle w:val="Programm"/>
        <w:rPr>
          <w:lang w:val="en-US"/>
        </w:rPr>
      </w:pPr>
      <w:r>
        <w:rPr>
          <w:lang w:val="en-US"/>
        </w:rPr>
        <w:lastRenderedPageBreak/>
        <w:t xml:space="preserve">        // ...</w:t>
      </w:r>
    </w:p>
    <w:p w:rsidR="0079341B" w:rsidRPr="0079341B" w:rsidRDefault="0079341B" w:rsidP="0079341B">
      <w:pPr>
        <w:pStyle w:val="Programm"/>
        <w:rPr>
          <w:lang w:val="en-US"/>
        </w:rPr>
      </w:pPr>
      <w:r w:rsidRPr="0079341B">
        <w:rPr>
          <w:lang w:val="en-US"/>
        </w:rPr>
        <w:t xml:space="preserve">        final Class&lt;? extends Runnable&gt; cls = r.getClass();</w:t>
      </w:r>
    </w:p>
    <w:p w:rsidR="0079341B" w:rsidRPr="001B3A9F" w:rsidRDefault="0079341B" w:rsidP="0079341B">
      <w:pPr>
        <w:pStyle w:val="Programm"/>
        <w:rPr>
          <w:lang w:val="en-US"/>
        </w:rPr>
      </w:pPr>
      <w:r w:rsidRPr="0079341B">
        <w:rPr>
          <w:lang w:val="en-US"/>
        </w:rPr>
        <w:t xml:space="preserve">        </w:t>
      </w:r>
      <w:r w:rsidRPr="001B3A9F">
        <w:rPr>
          <w:lang w:val="en-US"/>
        </w:rPr>
        <w:t>final Runnable rr= cls.newInstance();</w:t>
      </w:r>
    </w:p>
    <w:p w:rsidR="0079341B" w:rsidRDefault="0079341B" w:rsidP="0079341B">
      <w:pPr>
        <w:pStyle w:val="Programm"/>
      </w:pPr>
      <w:r w:rsidRPr="001B3A9F">
        <w:rPr>
          <w:lang w:val="en-US"/>
        </w:rPr>
        <w:t xml:space="preserve">        </w:t>
      </w:r>
      <w:r w:rsidRPr="0079341B">
        <w:t>rr.run();</w:t>
      </w:r>
    </w:p>
    <w:p w:rsidR="0079341B" w:rsidRDefault="0079341B" w:rsidP="0079341B">
      <w:pPr>
        <w:pStyle w:val="Programm"/>
      </w:pPr>
      <w:r>
        <w:t xml:space="preserve">    }</w:t>
      </w:r>
    </w:p>
    <w:p w:rsidR="0079341B" w:rsidRDefault="0079341B" w:rsidP="000841B3">
      <w:pPr>
        <w:rPr>
          <w:lang w:val="de-DE"/>
        </w:rPr>
      </w:pPr>
    </w:p>
    <w:p w:rsidR="0079341B" w:rsidRDefault="0079341B" w:rsidP="000841B3">
      <w:pPr>
        <w:rPr>
          <w:lang w:val="de-DE"/>
        </w:rPr>
      </w:pPr>
      <w:r>
        <w:rPr>
          <w:lang w:val="de-DE"/>
        </w:rPr>
        <w:t>Die Ausgabe:</w:t>
      </w:r>
    </w:p>
    <w:p w:rsidR="0079341B" w:rsidRDefault="0079341B" w:rsidP="000841B3">
      <w:pPr>
        <w:rPr>
          <w:lang w:val="de-DE"/>
        </w:rPr>
      </w:pPr>
    </w:p>
    <w:p w:rsidR="0079341B" w:rsidRPr="0079341B" w:rsidRDefault="0079341B" w:rsidP="000841B3">
      <w:pPr>
        <w:rPr>
          <w:rStyle w:val="Identifier"/>
          <w:lang w:val="de-DE"/>
        </w:rPr>
      </w:pPr>
      <w:r w:rsidRPr="0079341B">
        <w:rPr>
          <w:rStyle w:val="Identifier"/>
          <w:lang w:val="de-DE"/>
        </w:rPr>
        <w:t>Hello</w:t>
      </w:r>
    </w:p>
    <w:p w:rsidR="0079341B" w:rsidRDefault="0079341B" w:rsidP="000841B3">
      <w:pPr>
        <w:rPr>
          <w:lang w:val="de-DE"/>
        </w:rPr>
      </w:pPr>
    </w:p>
    <w:p w:rsidR="0079341B" w:rsidRDefault="001836CA" w:rsidP="000841B3">
      <w:pPr>
        <w:rPr>
          <w:lang w:val="de-DE"/>
        </w:rPr>
      </w:pPr>
      <w:r>
        <w:rPr>
          <w:lang w:val="de-DE"/>
        </w:rPr>
        <w:t xml:space="preserve">Wir können also zur Erzeugung eines Objekts einer anonymen Klasse die </w:t>
      </w:r>
      <w:r w:rsidRPr="00C7713A">
        <w:rPr>
          <w:rStyle w:val="Identifier"/>
          <w:lang w:val="de-DE"/>
        </w:rPr>
        <w:t>Class</w:t>
      </w:r>
      <w:r>
        <w:rPr>
          <w:lang w:val="de-DE"/>
        </w:rPr>
        <w:t xml:space="preserve">-Methode </w:t>
      </w:r>
      <w:r w:rsidR="0079341B" w:rsidRPr="0079341B">
        <w:rPr>
          <w:rStyle w:val="Identifier"/>
          <w:lang w:val="de-DE"/>
        </w:rPr>
        <w:t>newInstance</w:t>
      </w:r>
      <w:r w:rsidR="0079341B">
        <w:rPr>
          <w:lang w:val="de-DE"/>
        </w:rPr>
        <w:t xml:space="preserve"> </w:t>
      </w:r>
      <w:r w:rsidR="00E50954">
        <w:rPr>
          <w:lang w:val="de-DE"/>
        </w:rPr>
        <w:t>nutzen</w:t>
      </w:r>
      <w:r w:rsidR="0079341B">
        <w:rPr>
          <w:lang w:val="de-DE"/>
        </w:rPr>
        <w:t>.</w:t>
      </w:r>
    </w:p>
    <w:p w:rsidR="0079341B" w:rsidRDefault="0079341B" w:rsidP="000841B3">
      <w:pPr>
        <w:rPr>
          <w:lang w:val="de-DE"/>
        </w:rPr>
      </w:pPr>
    </w:p>
    <w:p w:rsidR="0083098D" w:rsidRDefault="0083098D" w:rsidP="000841B3">
      <w:pPr>
        <w:rPr>
          <w:lang w:val="de-DE"/>
        </w:rPr>
      </w:pPr>
    </w:p>
    <w:p w:rsidR="0083098D" w:rsidRDefault="0083098D" w:rsidP="0083098D">
      <w:pPr>
        <w:pStyle w:val="berschrift3"/>
        <w:rPr>
          <w:lang w:val="de-DE"/>
        </w:rPr>
      </w:pPr>
      <w:r>
        <w:rPr>
          <w:lang w:val="de-DE"/>
        </w:rPr>
        <w:t>Lambdas im statischen Kontext</w:t>
      </w:r>
    </w:p>
    <w:p w:rsidR="0083098D" w:rsidRPr="0086042B" w:rsidRDefault="0083098D" w:rsidP="000841B3">
      <w:pPr>
        <w:rPr>
          <w:lang w:val="de-DE"/>
        </w:rPr>
      </w:pPr>
    </w:p>
    <w:p w:rsidR="0086042B" w:rsidRDefault="0086042B" w:rsidP="000841B3">
      <w:pPr>
        <w:rPr>
          <w:lang w:val="de-DE"/>
        </w:rPr>
      </w:pPr>
      <w:r>
        <w:rPr>
          <w:lang w:val="de-DE"/>
        </w:rPr>
        <w:t>Nun zur Lambda-basierten Lösung:</w:t>
      </w:r>
    </w:p>
    <w:p w:rsidR="0086042B" w:rsidRDefault="0086042B" w:rsidP="000841B3">
      <w:pPr>
        <w:rPr>
          <w:lang w:val="de-DE"/>
        </w:rPr>
      </w:pPr>
    </w:p>
    <w:p w:rsidR="00D54D82" w:rsidRPr="00D54D82" w:rsidRDefault="00D54D82" w:rsidP="00D54D82">
      <w:pPr>
        <w:pStyle w:val="Programm"/>
        <w:rPr>
          <w:lang w:val="en-US"/>
        </w:rPr>
      </w:pPr>
      <w:r w:rsidRPr="00D54D82">
        <w:rPr>
          <w:lang w:val="en-US"/>
        </w:rPr>
        <w:t xml:space="preserve">package </w:t>
      </w:r>
      <w:r w:rsidRPr="00D54D82">
        <w:rPr>
          <w:b/>
          <w:lang w:val="en-US"/>
        </w:rPr>
        <w:t>ls</w:t>
      </w:r>
      <w:r w:rsidRPr="00D54D82">
        <w:rPr>
          <w:lang w:val="en-US"/>
        </w:rPr>
        <w:t>;</w:t>
      </w:r>
    </w:p>
    <w:p w:rsidR="00D54D82" w:rsidRPr="00D54D82" w:rsidRDefault="00D54D82" w:rsidP="00D54D82">
      <w:pPr>
        <w:pStyle w:val="Programm"/>
        <w:rPr>
          <w:lang w:val="en-US"/>
        </w:rPr>
      </w:pPr>
      <w:r>
        <w:rPr>
          <w:lang w:val="en-US"/>
        </w:rPr>
        <w:t>// ...</w:t>
      </w:r>
    </w:p>
    <w:p w:rsidR="00D54D82" w:rsidRPr="00D54D82" w:rsidRDefault="00D54D82" w:rsidP="00D54D82">
      <w:pPr>
        <w:pStyle w:val="Programm"/>
        <w:rPr>
          <w:lang w:val="en-US"/>
        </w:rPr>
      </w:pPr>
      <w:r w:rsidRPr="00D54D82">
        <w:rPr>
          <w:lang w:val="en-US"/>
        </w:rPr>
        <w:t xml:space="preserve">public class </w:t>
      </w:r>
      <w:r w:rsidRPr="00D54D82">
        <w:rPr>
          <w:b/>
          <w:lang w:val="en-US"/>
        </w:rPr>
        <w:t>Application</w:t>
      </w:r>
      <w:r w:rsidRPr="00D54D82">
        <w:rPr>
          <w:lang w:val="en-US"/>
        </w:rPr>
        <w:t xml:space="preserve"> {</w:t>
      </w:r>
    </w:p>
    <w:p w:rsidR="00D54D82" w:rsidRPr="00D54D82" w:rsidRDefault="00D54D82" w:rsidP="00D54D82">
      <w:pPr>
        <w:pStyle w:val="Programm"/>
        <w:rPr>
          <w:lang w:val="en-US"/>
        </w:rPr>
      </w:pPr>
    </w:p>
    <w:p w:rsidR="00D54D82" w:rsidRPr="00D54D82" w:rsidRDefault="00D54D82" w:rsidP="00D54D82">
      <w:pPr>
        <w:pStyle w:val="Programm"/>
        <w:rPr>
          <w:lang w:val="en-US"/>
        </w:rPr>
      </w:pPr>
      <w:r w:rsidRPr="00D54D82">
        <w:rPr>
          <w:lang w:val="en-US"/>
        </w:rPr>
        <w:t xml:space="preserve">    public static void </w:t>
      </w:r>
      <w:r w:rsidRPr="00D54D82">
        <w:rPr>
          <w:b/>
          <w:lang w:val="en-US"/>
        </w:rPr>
        <w:t>main</w:t>
      </w:r>
      <w:r w:rsidRPr="00D54D82">
        <w:rPr>
          <w:lang w:val="en-US"/>
        </w:rPr>
        <w:t>(String[] args) throws Exception {</w:t>
      </w:r>
    </w:p>
    <w:p w:rsidR="00D54D82" w:rsidRPr="00D54D82" w:rsidRDefault="00D54D82" w:rsidP="00D54D82">
      <w:pPr>
        <w:pStyle w:val="Programm"/>
        <w:rPr>
          <w:lang w:val="en-US"/>
        </w:rPr>
      </w:pPr>
      <w:r w:rsidRPr="00D54D82">
        <w:rPr>
          <w:lang w:val="en-US"/>
        </w:rPr>
        <w:t xml:space="preserve">        Features.print(Application.class);</w:t>
      </w:r>
    </w:p>
    <w:p w:rsidR="00D54D82" w:rsidRPr="00D54D82" w:rsidRDefault="00D54D82" w:rsidP="00D54D82">
      <w:pPr>
        <w:pStyle w:val="Programm"/>
        <w:rPr>
          <w:lang w:val="en-US"/>
        </w:rPr>
      </w:pPr>
      <w:r w:rsidRPr="00D54D82">
        <w:rPr>
          <w:lang w:val="en-US"/>
        </w:rPr>
        <w:t xml:space="preserve">        demo();</w:t>
      </w:r>
    </w:p>
    <w:p w:rsidR="00D54D82" w:rsidRPr="00D54D82" w:rsidRDefault="00D54D82" w:rsidP="00D54D82">
      <w:pPr>
        <w:pStyle w:val="Programm"/>
        <w:rPr>
          <w:lang w:val="en-US"/>
        </w:rPr>
      </w:pPr>
      <w:r w:rsidRPr="00D54D82">
        <w:rPr>
          <w:lang w:val="en-US"/>
        </w:rPr>
        <w:t xml:space="preserve">    }</w:t>
      </w:r>
    </w:p>
    <w:p w:rsidR="00D54D82" w:rsidRPr="00D54D82" w:rsidRDefault="00D54D82" w:rsidP="00D54D82">
      <w:pPr>
        <w:pStyle w:val="Programm"/>
        <w:rPr>
          <w:lang w:val="en-US"/>
        </w:rPr>
      </w:pPr>
    </w:p>
    <w:p w:rsidR="00D54D82" w:rsidRPr="00D54D82" w:rsidRDefault="00D54D82" w:rsidP="00D54D82">
      <w:pPr>
        <w:pStyle w:val="Programm"/>
        <w:rPr>
          <w:lang w:val="en-US"/>
        </w:rPr>
      </w:pPr>
      <w:r w:rsidRPr="00D54D82">
        <w:rPr>
          <w:lang w:val="en-US"/>
        </w:rPr>
        <w:t xml:space="preserve">    static void </w:t>
      </w:r>
      <w:r w:rsidRPr="00D54D82">
        <w:rPr>
          <w:b/>
          <w:lang w:val="en-US"/>
        </w:rPr>
        <w:t>demo</w:t>
      </w:r>
      <w:r w:rsidRPr="00D54D82">
        <w:rPr>
          <w:lang w:val="en-US"/>
        </w:rPr>
        <w:t>() throws Exception {</w:t>
      </w:r>
    </w:p>
    <w:p w:rsidR="00D54D82" w:rsidRPr="00D54D82" w:rsidRDefault="00D54D82" w:rsidP="00D54D82">
      <w:pPr>
        <w:pStyle w:val="Programm"/>
        <w:rPr>
          <w:lang w:val="en-US"/>
        </w:rPr>
      </w:pPr>
      <w:r w:rsidRPr="00D54D82">
        <w:rPr>
          <w:lang w:val="en-US"/>
        </w:rPr>
        <w:t xml:space="preserve">        </w:t>
      </w:r>
      <w:r w:rsidR="004F76F6">
        <w:rPr>
          <w:lang w:val="en-US"/>
        </w:rPr>
        <w:t xml:space="preserve">final </w:t>
      </w:r>
      <w:r w:rsidRPr="00D54D82">
        <w:rPr>
          <w:lang w:val="en-US"/>
        </w:rPr>
        <w:t>Runnable r = () -&gt; out.println("Hello");</w:t>
      </w:r>
    </w:p>
    <w:p w:rsidR="00D54D82" w:rsidRDefault="00D54D82" w:rsidP="00D54D82">
      <w:pPr>
        <w:pStyle w:val="Programm"/>
      </w:pPr>
      <w:r w:rsidRPr="00D54D82">
        <w:rPr>
          <w:lang w:val="en-US"/>
        </w:rPr>
        <w:t xml:space="preserve">        </w:t>
      </w:r>
      <w:r>
        <w:t>Features.print(r.getClass());</w:t>
      </w:r>
    </w:p>
    <w:p w:rsidR="00D54D82" w:rsidRDefault="00D54D82" w:rsidP="00D54D82">
      <w:pPr>
        <w:pStyle w:val="Programm"/>
      </w:pPr>
      <w:r>
        <w:t xml:space="preserve">    }</w:t>
      </w:r>
    </w:p>
    <w:p w:rsidR="0086042B" w:rsidRDefault="00D54D82" w:rsidP="00D54D82">
      <w:pPr>
        <w:pStyle w:val="Programm"/>
      </w:pPr>
      <w:r>
        <w:t>}</w:t>
      </w:r>
    </w:p>
    <w:p w:rsidR="0086042B" w:rsidRDefault="0086042B" w:rsidP="000841B3">
      <w:pPr>
        <w:rPr>
          <w:lang w:val="de-DE"/>
        </w:rPr>
      </w:pPr>
    </w:p>
    <w:p w:rsidR="0086042B" w:rsidRDefault="00D54D82" w:rsidP="000841B3">
      <w:pPr>
        <w:rPr>
          <w:lang w:val="de-DE"/>
        </w:rPr>
      </w:pPr>
      <w:r>
        <w:rPr>
          <w:lang w:val="de-DE"/>
        </w:rPr>
        <w:t>Die Ausgaben:</w:t>
      </w:r>
    </w:p>
    <w:p w:rsidR="0086042B" w:rsidRDefault="0086042B" w:rsidP="000841B3">
      <w:pPr>
        <w:rPr>
          <w:lang w:val="de-DE"/>
        </w:rPr>
      </w:pPr>
    </w:p>
    <w:p w:rsidR="00D54D82" w:rsidRPr="00D54D82" w:rsidRDefault="00D54D82" w:rsidP="00D54D82">
      <w:pPr>
        <w:rPr>
          <w:rStyle w:val="Identifier"/>
        </w:rPr>
      </w:pPr>
      <w:r w:rsidRPr="00D54D82">
        <w:rPr>
          <w:rStyle w:val="Identifier"/>
          <w:b/>
        </w:rPr>
        <w:t>ls.Application</w:t>
      </w:r>
      <w:r w:rsidRPr="00D54D82">
        <w:rPr>
          <w:rStyle w:val="Identifier"/>
        </w:rPr>
        <w:t xml:space="preserve"> (null)</w:t>
      </w:r>
    </w:p>
    <w:p w:rsidR="00D54D82" w:rsidRPr="00D54D82" w:rsidRDefault="00D54D82" w:rsidP="00D54D82">
      <w:pPr>
        <w:rPr>
          <w:rStyle w:val="Identifier"/>
        </w:rPr>
      </w:pPr>
      <w:r w:rsidRPr="00D54D82">
        <w:rPr>
          <w:rStyle w:val="Identifier"/>
        </w:rPr>
        <w:t xml:space="preserve">    Constructors</w:t>
      </w:r>
    </w:p>
    <w:p w:rsidR="00D54D82" w:rsidRPr="00D54D82" w:rsidRDefault="00D54D82" w:rsidP="00D54D82">
      <w:pPr>
        <w:rPr>
          <w:rStyle w:val="Identifier"/>
        </w:rPr>
      </w:pPr>
      <w:r w:rsidRPr="00D54D82">
        <w:rPr>
          <w:rStyle w:val="Identifier"/>
        </w:rPr>
        <w:t xml:space="preserve">        public ls.</w:t>
      </w:r>
      <w:r w:rsidRPr="006A3336">
        <w:rPr>
          <w:rStyle w:val="Identifier"/>
          <w:b/>
        </w:rPr>
        <w:t>Application</w:t>
      </w:r>
      <w:r w:rsidRPr="00D54D82">
        <w:rPr>
          <w:rStyle w:val="Identifier"/>
        </w:rPr>
        <w:t>()</w:t>
      </w:r>
    </w:p>
    <w:p w:rsidR="00D54D82" w:rsidRPr="00D54D82" w:rsidRDefault="00D54D82" w:rsidP="00D54D82">
      <w:pPr>
        <w:rPr>
          <w:rStyle w:val="Identifier"/>
        </w:rPr>
      </w:pPr>
      <w:r w:rsidRPr="00D54D82">
        <w:rPr>
          <w:rStyle w:val="Identifier"/>
        </w:rPr>
        <w:t xml:space="preserve">    Methods</w:t>
      </w:r>
    </w:p>
    <w:p w:rsidR="00D54D82" w:rsidRPr="00D54D82" w:rsidRDefault="00D54D82" w:rsidP="00D54D82">
      <w:pPr>
        <w:rPr>
          <w:rStyle w:val="Identifier"/>
        </w:rPr>
      </w:pPr>
      <w:r w:rsidRPr="00D54D82">
        <w:rPr>
          <w:rStyle w:val="Identifier"/>
        </w:rPr>
        <w:t xml:space="preserve">        static void ls.Application.</w:t>
      </w:r>
      <w:r w:rsidRPr="006A3336">
        <w:rPr>
          <w:rStyle w:val="Identifier"/>
          <w:b/>
        </w:rPr>
        <w:t>demo</w:t>
      </w:r>
      <w:r w:rsidRPr="00D54D82">
        <w:rPr>
          <w:rStyle w:val="Identifier"/>
        </w:rPr>
        <w:t xml:space="preserve">() </w:t>
      </w:r>
    </w:p>
    <w:p w:rsidR="00D54D82" w:rsidRPr="00D54D82" w:rsidRDefault="00D54D82" w:rsidP="00D54D82">
      <w:pPr>
        <w:rPr>
          <w:rStyle w:val="Identifier"/>
        </w:rPr>
      </w:pPr>
      <w:r w:rsidRPr="00D54D82">
        <w:rPr>
          <w:rStyle w:val="Identifier"/>
        </w:rPr>
        <w:t xml:space="preserve">        private static void ls.Application.</w:t>
      </w:r>
      <w:r w:rsidRPr="006A3336">
        <w:rPr>
          <w:rStyle w:val="Identifier"/>
          <w:b/>
        </w:rPr>
        <w:t>lambda$0</w:t>
      </w:r>
      <w:r w:rsidRPr="00D54D82">
        <w:rPr>
          <w:rStyle w:val="Identifier"/>
        </w:rPr>
        <w:t>()</w:t>
      </w:r>
    </w:p>
    <w:p w:rsidR="00D54D82" w:rsidRPr="00D54D82" w:rsidRDefault="00D54D82" w:rsidP="00D54D82">
      <w:pPr>
        <w:rPr>
          <w:rStyle w:val="Identifier"/>
        </w:rPr>
      </w:pPr>
      <w:r w:rsidRPr="00D54D82">
        <w:rPr>
          <w:rStyle w:val="Identifier"/>
        </w:rPr>
        <w:t xml:space="preserve">        public static void ls.Application.</w:t>
      </w:r>
      <w:r w:rsidRPr="006A3336">
        <w:rPr>
          <w:rStyle w:val="Identifier"/>
          <w:b/>
        </w:rPr>
        <w:t>main</w:t>
      </w:r>
      <w:r w:rsidRPr="00D54D82">
        <w:rPr>
          <w:rStyle w:val="Identifier"/>
        </w:rPr>
        <w:t xml:space="preserve">(java.lang.String[]) </w:t>
      </w:r>
    </w:p>
    <w:p w:rsidR="00D54D82" w:rsidRDefault="00D54D82" w:rsidP="00D54D82">
      <w:pPr>
        <w:rPr>
          <w:rStyle w:val="Identifier"/>
        </w:rPr>
      </w:pPr>
    </w:p>
    <w:p w:rsidR="00D54D82" w:rsidRPr="00D54D82" w:rsidRDefault="00D54D82" w:rsidP="00D54D82">
      <w:pPr>
        <w:rPr>
          <w:rStyle w:val="Identifier"/>
        </w:rPr>
      </w:pPr>
      <w:r w:rsidRPr="00D54D82">
        <w:rPr>
          <w:rStyle w:val="Identifier"/>
          <w:b/>
        </w:rPr>
        <w:t>ls.Application$$Lambda$1/12251916</w:t>
      </w:r>
      <w:r w:rsidRPr="00D54D82">
        <w:rPr>
          <w:rStyle w:val="Identifier"/>
        </w:rPr>
        <w:t xml:space="preserve"> (null)</w:t>
      </w:r>
    </w:p>
    <w:p w:rsidR="00D54D82" w:rsidRPr="00D54D82" w:rsidRDefault="00D54D82" w:rsidP="00D54D82">
      <w:pPr>
        <w:rPr>
          <w:rStyle w:val="Identifier"/>
        </w:rPr>
      </w:pPr>
      <w:r w:rsidRPr="00D54D82">
        <w:rPr>
          <w:rStyle w:val="Identifier"/>
        </w:rPr>
        <w:t xml:space="preserve">    Constructors</w:t>
      </w:r>
    </w:p>
    <w:p w:rsidR="00D54D82" w:rsidRPr="00D54D82" w:rsidRDefault="00D54D82" w:rsidP="00D54D82">
      <w:pPr>
        <w:rPr>
          <w:rStyle w:val="Identifier"/>
        </w:rPr>
      </w:pPr>
      <w:r w:rsidRPr="00D54D82">
        <w:rPr>
          <w:rStyle w:val="Identifier"/>
        </w:rPr>
        <w:t xml:space="preserve">        private ls.</w:t>
      </w:r>
      <w:r w:rsidRPr="006A3336">
        <w:rPr>
          <w:rStyle w:val="Identifier"/>
          <w:b/>
        </w:rPr>
        <w:t>Application$$Lambda$1/12251916</w:t>
      </w:r>
      <w:r w:rsidRPr="00D54D82">
        <w:rPr>
          <w:rStyle w:val="Identifier"/>
        </w:rPr>
        <w:t>()</w:t>
      </w:r>
    </w:p>
    <w:p w:rsidR="00D54D82" w:rsidRPr="001B3A9F" w:rsidRDefault="00D54D82" w:rsidP="00D54D82">
      <w:pPr>
        <w:rPr>
          <w:rStyle w:val="Identifier"/>
        </w:rPr>
      </w:pPr>
      <w:r w:rsidRPr="00D54D82">
        <w:rPr>
          <w:rStyle w:val="Identifier"/>
        </w:rPr>
        <w:t xml:space="preserve">    </w:t>
      </w:r>
      <w:r w:rsidRPr="001B3A9F">
        <w:rPr>
          <w:rStyle w:val="Identifier"/>
        </w:rPr>
        <w:t>Methods</w:t>
      </w:r>
    </w:p>
    <w:p w:rsidR="00D54D82" w:rsidRPr="00D54D82" w:rsidRDefault="00D54D82" w:rsidP="00D54D82">
      <w:pPr>
        <w:rPr>
          <w:rStyle w:val="Identifier"/>
        </w:rPr>
      </w:pPr>
      <w:r w:rsidRPr="00D54D82">
        <w:rPr>
          <w:rStyle w:val="Identifier"/>
        </w:rPr>
        <w:t xml:space="preserve">        public void ls.Application$$Lambda$1/12251916.</w:t>
      </w:r>
      <w:r w:rsidRPr="006A3336">
        <w:rPr>
          <w:rStyle w:val="Identifier"/>
          <w:b/>
        </w:rPr>
        <w:t>run</w:t>
      </w:r>
      <w:r w:rsidRPr="00D54D82">
        <w:rPr>
          <w:rStyle w:val="Identifier"/>
        </w:rPr>
        <w:t>()</w:t>
      </w:r>
    </w:p>
    <w:p w:rsidR="00D54D82" w:rsidRPr="00D54D82" w:rsidRDefault="00D54D82" w:rsidP="000841B3"/>
    <w:p w:rsidR="00DE55F2" w:rsidRDefault="008B1BF7" w:rsidP="000841B3">
      <w:pPr>
        <w:rPr>
          <w:lang w:val="de-DE"/>
        </w:rPr>
      </w:pPr>
      <w:r w:rsidRPr="008B1BF7">
        <w:rPr>
          <w:lang w:val="de-DE"/>
        </w:rPr>
        <w:lastRenderedPageBreak/>
        <w:t xml:space="preserve">Die Klasse </w:t>
      </w:r>
      <w:r w:rsidRPr="008B1BF7">
        <w:rPr>
          <w:rStyle w:val="Identifier"/>
          <w:lang w:val="de-DE"/>
        </w:rPr>
        <w:t>ls.Application</w:t>
      </w:r>
      <w:r w:rsidRPr="008B1BF7">
        <w:rPr>
          <w:lang w:val="de-DE"/>
        </w:rPr>
        <w:t xml:space="preserve"> hat nun zusätzlich eine </w:t>
      </w:r>
      <w:r>
        <w:rPr>
          <w:lang w:val="de-DE"/>
        </w:rPr>
        <w:t xml:space="preserve">statische, private Methode namens </w:t>
      </w:r>
      <w:r w:rsidRPr="00CC15DF">
        <w:rPr>
          <w:rStyle w:val="Identifier"/>
          <w:lang w:val="de-DE"/>
        </w:rPr>
        <w:t>lambda$0</w:t>
      </w:r>
      <w:r>
        <w:rPr>
          <w:lang w:val="de-DE"/>
        </w:rPr>
        <w:t xml:space="preserve"> (hierzu gleich mehr).</w:t>
      </w:r>
    </w:p>
    <w:p w:rsidR="008B1BF7" w:rsidRDefault="008B1BF7" w:rsidP="000841B3">
      <w:pPr>
        <w:rPr>
          <w:lang w:val="de-DE"/>
        </w:rPr>
      </w:pPr>
    </w:p>
    <w:p w:rsidR="008B1BF7" w:rsidRDefault="00E57EA5" w:rsidP="000841B3">
      <w:pPr>
        <w:rPr>
          <w:lang w:val="de-DE"/>
        </w:rPr>
      </w:pPr>
      <w:r>
        <w:rPr>
          <w:lang w:val="de-DE"/>
        </w:rPr>
        <w:t xml:space="preserve">Aufgrund des definierten Lambdas hat der Compiler eine Klasse mit vielen </w:t>
      </w:r>
      <w:r w:rsidRPr="001B3A9F">
        <w:rPr>
          <w:rStyle w:val="Identifier"/>
          <w:lang w:val="de-DE"/>
        </w:rPr>
        <w:t>$$</w:t>
      </w:r>
      <w:r>
        <w:rPr>
          <w:lang w:val="de-DE"/>
        </w:rPr>
        <w:t xml:space="preserve"> und einer Nummer erzeugt. Wie erwartet, hat auch diese Klasse einen parameterlosen Konstruktor und eine </w:t>
      </w:r>
      <w:r w:rsidRPr="00ED0CCE">
        <w:rPr>
          <w:rStyle w:val="Identifier"/>
          <w:lang w:val="de-DE"/>
        </w:rPr>
        <w:t>run</w:t>
      </w:r>
      <w:r>
        <w:rPr>
          <w:lang w:val="de-DE"/>
        </w:rPr>
        <w:t>-Methode.</w:t>
      </w:r>
      <w:r w:rsidR="00ED0CCE">
        <w:rPr>
          <w:lang w:val="de-DE"/>
        </w:rPr>
        <w:t xml:space="preserve"> Der Konstruktor ist hier allerdings </w:t>
      </w:r>
      <w:r w:rsidR="00ED0CCE" w:rsidRPr="001B3A9F">
        <w:rPr>
          <w:rStyle w:val="Identifier"/>
          <w:lang w:val="de-DE"/>
        </w:rPr>
        <w:t>private</w:t>
      </w:r>
      <w:r w:rsidR="00ED0CCE">
        <w:rPr>
          <w:lang w:val="de-DE"/>
        </w:rPr>
        <w:t>.</w:t>
      </w:r>
    </w:p>
    <w:p w:rsidR="00E57EA5" w:rsidRDefault="00E57EA5" w:rsidP="000841B3">
      <w:pPr>
        <w:rPr>
          <w:lang w:val="de-DE"/>
        </w:rPr>
      </w:pPr>
    </w:p>
    <w:p w:rsidR="00C52549" w:rsidRDefault="00C52549" w:rsidP="000841B3">
      <w:pPr>
        <w:rPr>
          <w:lang w:val="de-DE"/>
        </w:rPr>
      </w:pPr>
      <w:r>
        <w:rPr>
          <w:lang w:val="de-DE"/>
        </w:rPr>
        <w:t xml:space="preserve">Anders als bei anonymen Klassen wird der </w:t>
      </w:r>
      <w:r w:rsidR="00760D96">
        <w:rPr>
          <w:lang w:val="de-DE"/>
        </w:rPr>
        <w:t>Bytec</w:t>
      </w:r>
      <w:r>
        <w:rPr>
          <w:lang w:val="de-DE"/>
        </w:rPr>
        <w:t xml:space="preserve">ode dieser Klasse aber in keiner eigenen </w:t>
      </w:r>
      <w:r w:rsidRPr="00760D96">
        <w:rPr>
          <w:rStyle w:val="Identifier"/>
          <w:lang w:val="de-DE"/>
        </w:rPr>
        <w:t>class</w:t>
      </w:r>
      <w:r>
        <w:rPr>
          <w:lang w:val="de-DE"/>
        </w:rPr>
        <w:t xml:space="preserve">-Datei abgelegt – sondern zusammen mit dem </w:t>
      </w:r>
      <w:r w:rsidRPr="00760D96">
        <w:rPr>
          <w:rStyle w:val="Identifier"/>
          <w:lang w:val="de-DE"/>
        </w:rPr>
        <w:t>Application</w:t>
      </w:r>
      <w:r>
        <w:rPr>
          <w:lang w:val="de-DE"/>
        </w:rPr>
        <w:t xml:space="preserve">-Code in der Datei </w:t>
      </w:r>
      <w:r w:rsidRPr="00760D96">
        <w:rPr>
          <w:rStyle w:val="Identifier"/>
          <w:lang w:val="de-DE"/>
        </w:rPr>
        <w:t>ls/Application.class</w:t>
      </w:r>
      <w:r>
        <w:rPr>
          <w:lang w:val="de-DE"/>
        </w:rPr>
        <w:t>.</w:t>
      </w:r>
      <w:r w:rsidR="00760D96">
        <w:rPr>
          <w:lang w:val="de-DE"/>
        </w:rPr>
        <w:t xml:space="preserve"> Es existiert hier also nur diese eine </w:t>
      </w:r>
      <w:r w:rsidR="00760D96" w:rsidRPr="00760D96">
        <w:rPr>
          <w:rStyle w:val="Identifier"/>
          <w:lang w:val="de-DE"/>
        </w:rPr>
        <w:t>class</w:t>
      </w:r>
      <w:r w:rsidR="00760D96">
        <w:rPr>
          <w:lang w:val="de-DE"/>
        </w:rPr>
        <w:t>-Datei.</w:t>
      </w:r>
    </w:p>
    <w:p w:rsidR="0092502A" w:rsidRDefault="0092502A" w:rsidP="000841B3">
      <w:pPr>
        <w:rPr>
          <w:lang w:val="de-DE"/>
        </w:rPr>
      </w:pPr>
    </w:p>
    <w:p w:rsidR="0092502A" w:rsidRPr="001B3A9F" w:rsidRDefault="0092502A" w:rsidP="000841B3">
      <w:r>
        <w:rPr>
          <w:lang w:val="de-DE"/>
        </w:rPr>
        <w:t xml:space="preserve">Was hat es nun mit der </w:t>
      </w:r>
      <w:r w:rsidRPr="00E650BB">
        <w:rPr>
          <w:rStyle w:val="Identifier"/>
          <w:lang w:val="de-DE"/>
        </w:rPr>
        <w:t>Application</w:t>
      </w:r>
      <w:r>
        <w:rPr>
          <w:lang w:val="de-DE"/>
        </w:rPr>
        <w:t xml:space="preserve">-eigenen </w:t>
      </w:r>
      <w:r w:rsidRPr="001B3A9F">
        <w:rPr>
          <w:rStyle w:val="Identifier"/>
          <w:lang w:val="de-DE"/>
        </w:rPr>
        <w:t>lambda$0</w:t>
      </w:r>
      <w:r>
        <w:rPr>
          <w:lang w:val="de-DE"/>
        </w:rPr>
        <w:t xml:space="preserve">-Methode auf sich? </w:t>
      </w:r>
      <w:r w:rsidRPr="001B3A9F">
        <w:t xml:space="preserve">Hier ein Test (am Ende der </w:t>
      </w:r>
      <w:r w:rsidRPr="0092502A">
        <w:rPr>
          <w:rStyle w:val="Identifier"/>
        </w:rPr>
        <w:t>demo</w:t>
      </w:r>
      <w:r w:rsidRPr="001B3A9F">
        <w:t>-Methode):</w:t>
      </w:r>
    </w:p>
    <w:p w:rsidR="0092502A" w:rsidRPr="001B3A9F" w:rsidRDefault="0092502A" w:rsidP="000841B3"/>
    <w:p w:rsidR="0092502A" w:rsidRPr="0092502A" w:rsidRDefault="0092502A" w:rsidP="0092502A">
      <w:pPr>
        <w:pStyle w:val="Programm"/>
        <w:rPr>
          <w:lang w:val="en-US"/>
        </w:rPr>
      </w:pPr>
      <w:r w:rsidRPr="0092502A">
        <w:rPr>
          <w:lang w:val="en-US"/>
        </w:rPr>
        <w:t xml:space="preserve">        Method m = Application.class.getDeclaredMethod("lambda$0");</w:t>
      </w:r>
    </w:p>
    <w:p w:rsidR="0092502A" w:rsidRPr="001B3A9F" w:rsidRDefault="0092502A" w:rsidP="0092502A">
      <w:pPr>
        <w:pStyle w:val="Programm"/>
        <w:rPr>
          <w:lang w:val="en-US"/>
        </w:rPr>
      </w:pPr>
      <w:r w:rsidRPr="0092502A">
        <w:rPr>
          <w:lang w:val="en-US"/>
        </w:rPr>
        <w:t xml:space="preserve">        </w:t>
      </w:r>
      <w:r w:rsidRPr="001B3A9F">
        <w:rPr>
          <w:lang w:val="en-US"/>
        </w:rPr>
        <w:t>m.setAccessible(true);</w:t>
      </w:r>
    </w:p>
    <w:p w:rsidR="0092502A" w:rsidRDefault="0092502A" w:rsidP="0092502A">
      <w:pPr>
        <w:pStyle w:val="Programm"/>
      </w:pPr>
      <w:r w:rsidRPr="001B3A9F">
        <w:rPr>
          <w:lang w:val="en-US"/>
        </w:rPr>
        <w:t xml:space="preserve">        </w:t>
      </w:r>
      <w:r>
        <w:t>m.invoke(null);</w:t>
      </w:r>
    </w:p>
    <w:p w:rsidR="0092502A" w:rsidRDefault="0092502A" w:rsidP="000841B3">
      <w:pPr>
        <w:rPr>
          <w:lang w:val="de-DE"/>
        </w:rPr>
      </w:pPr>
    </w:p>
    <w:p w:rsidR="0092502A" w:rsidRDefault="0092502A" w:rsidP="000841B3">
      <w:pPr>
        <w:rPr>
          <w:lang w:val="de-DE"/>
        </w:rPr>
      </w:pPr>
      <w:r>
        <w:rPr>
          <w:lang w:val="de-DE"/>
        </w:rPr>
        <w:t>Und hier das Resultat:</w:t>
      </w:r>
    </w:p>
    <w:p w:rsidR="0092502A" w:rsidRDefault="0092502A" w:rsidP="000841B3">
      <w:pPr>
        <w:rPr>
          <w:lang w:val="de-DE"/>
        </w:rPr>
      </w:pPr>
    </w:p>
    <w:p w:rsidR="0092502A" w:rsidRPr="001B3A9F" w:rsidRDefault="0092502A" w:rsidP="000841B3">
      <w:pPr>
        <w:rPr>
          <w:rStyle w:val="Identifier"/>
          <w:lang w:val="de-DE"/>
        </w:rPr>
      </w:pPr>
      <w:r w:rsidRPr="001B3A9F">
        <w:rPr>
          <w:rStyle w:val="Identifier"/>
          <w:lang w:val="de-DE"/>
        </w:rPr>
        <w:t>hello</w:t>
      </w:r>
    </w:p>
    <w:p w:rsidR="0092502A" w:rsidRDefault="0092502A" w:rsidP="000841B3">
      <w:pPr>
        <w:rPr>
          <w:lang w:val="de-DE"/>
        </w:rPr>
      </w:pPr>
    </w:p>
    <w:p w:rsidR="0092502A" w:rsidRDefault="0092502A" w:rsidP="000841B3">
      <w:pPr>
        <w:rPr>
          <w:lang w:val="de-DE"/>
        </w:rPr>
      </w:pPr>
      <w:r w:rsidRPr="001B3A9F">
        <w:rPr>
          <w:rStyle w:val="Identifier"/>
          <w:lang w:val="de-DE"/>
        </w:rPr>
        <w:t>lambda$0</w:t>
      </w:r>
      <w:r>
        <w:rPr>
          <w:lang w:val="de-DE"/>
        </w:rPr>
        <w:t xml:space="preserve"> ist offenbar genau diejenige Methode, die den Bytecode für den Lambda-Ausdruck enthält. Hier der Bytecode dieser Methode (etwas "bereinigt"):</w:t>
      </w:r>
    </w:p>
    <w:p w:rsidR="0092502A" w:rsidRDefault="0092502A" w:rsidP="000841B3">
      <w:pPr>
        <w:rPr>
          <w:lang w:val="de-DE"/>
        </w:rPr>
      </w:pPr>
    </w:p>
    <w:p w:rsidR="0092502A" w:rsidRPr="001B3A9F" w:rsidRDefault="0092502A" w:rsidP="0092502A">
      <w:pPr>
        <w:rPr>
          <w:rStyle w:val="Identifier"/>
          <w:lang w:val="de-DE"/>
        </w:rPr>
      </w:pPr>
      <w:r w:rsidRPr="001B3A9F">
        <w:rPr>
          <w:rStyle w:val="Identifier"/>
          <w:lang w:val="de-DE"/>
        </w:rPr>
        <w:t xml:space="preserve">private static synthetic void </w:t>
      </w:r>
      <w:r w:rsidRPr="001B3A9F">
        <w:rPr>
          <w:rStyle w:val="Identifier"/>
          <w:b/>
          <w:lang w:val="de-DE"/>
        </w:rPr>
        <w:t>lambda$0</w:t>
      </w:r>
      <w:r w:rsidRPr="001B3A9F">
        <w:rPr>
          <w:rStyle w:val="Identifier"/>
          <w:lang w:val="de-DE"/>
        </w:rPr>
        <w:t>();</w:t>
      </w:r>
    </w:p>
    <w:p w:rsidR="0092502A" w:rsidRPr="0092502A" w:rsidRDefault="0092502A" w:rsidP="0092502A">
      <w:pPr>
        <w:rPr>
          <w:rStyle w:val="Identifier"/>
        </w:rPr>
      </w:pPr>
      <w:r w:rsidRPr="001B3A9F">
        <w:rPr>
          <w:rStyle w:val="Identifier"/>
          <w:lang w:val="de-DE"/>
        </w:rPr>
        <w:t xml:space="preserve">    </w:t>
      </w:r>
      <w:r w:rsidRPr="0092502A">
        <w:rPr>
          <w:rStyle w:val="Identifier"/>
        </w:rPr>
        <w:t>0  getstatic System.out : PrintStream [61]</w:t>
      </w:r>
    </w:p>
    <w:p w:rsidR="0092502A" w:rsidRPr="0092502A" w:rsidRDefault="0092502A" w:rsidP="0092502A">
      <w:pPr>
        <w:rPr>
          <w:rStyle w:val="Identifier"/>
        </w:rPr>
      </w:pPr>
      <w:r w:rsidRPr="0092502A">
        <w:rPr>
          <w:rStyle w:val="Identifier"/>
        </w:rPr>
        <w:t xml:space="preserve">    3  ldc &lt;String "Hello"&gt; [67]</w:t>
      </w:r>
    </w:p>
    <w:p w:rsidR="0092502A" w:rsidRPr="0092502A" w:rsidRDefault="0092502A" w:rsidP="0092502A">
      <w:pPr>
        <w:rPr>
          <w:rStyle w:val="Identifier"/>
        </w:rPr>
      </w:pPr>
      <w:r w:rsidRPr="0092502A">
        <w:rPr>
          <w:rStyle w:val="Identifier"/>
        </w:rPr>
        <w:t xml:space="preserve">    5  invokevirtual PrintStream.println(String) : </w:t>
      </w:r>
      <w:r>
        <w:rPr>
          <w:rStyle w:val="Identifier"/>
        </w:rPr>
        <w:t>v</w:t>
      </w:r>
      <w:r w:rsidRPr="0092502A">
        <w:rPr>
          <w:rStyle w:val="Identifier"/>
        </w:rPr>
        <w:t>oid [69]</w:t>
      </w:r>
    </w:p>
    <w:p w:rsidR="0092502A" w:rsidRPr="001B3A9F" w:rsidRDefault="0092502A" w:rsidP="0092502A">
      <w:pPr>
        <w:rPr>
          <w:rStyle w:val="Identifier"/>
          <w:lang w:val="de-DE"/>
        </w:rPr>
      </w:pPr>
      <w:r w:rsidRPr="0092502A">
        <w:rPr>
          <w:rStyle w:val="Identifier"/>
        </w:rPr>
        <w:t xml:space="preserve">    </w:t>
      </w:r>
      <w:r w:rsidRPr="001B3A9F">
        <w:rPr>
          <w:rStyle w:val="Identifier"/>
          <w:lang w:val="de-DE"/>
        </w:rPr>
        <w:t>8  return</w:t>
      </w:r>
    </w:p>
    <w:p w:rsidR="0092502A" w:rsidRPr="001B3A9F" w:rsidRDefault="0092502A" w:rsidP="000841B3">
      <w:pPr>
        <w:rPr>
          <w:lang w:val="de-DE"/>
        </w:rPr>
      </w:pPr>
    </w:p>
    <w:p w:rsidR="0083098D" w:rsidRPr="00CC15DF" w:rsidRDefault="00CC15DF" w:rsidP="000841B3">
      <w:pPr>
        <w:rPr>
          <w:lang w:val="de-DE"/>
        </w:rPr>
      </w:pPr>
      <w:r w:rsidRPr="00CC15DF">
        <w:rPr>
          <w:lang w:val="de-DE"/>
        </w:rPr>
        <w:t>Da der Konstruktor der für das Lambda genierierte</w:t>
      </w:r>
      <w:r w:rsidR="00B42CB3">
        <w:rPr>
          <w:lang w:val="de-DE"/>
        </w:rPr>
        <w:t>n Klasse</w:t>
      </w:r>
      <w:r w:rsidRPr="00CC15DF">
        <w:rPr>
          <w:lang w:val="de-DE"/>
        </w:rPr>
        <w:t xml:space="preserve"> </w:t>
      </w:r>
      <w:r w:rsidRPr="00B42CB3">
        <w:rPr>
          <w:rStyle w:val="Identifier"/>
          <w:lang w:val="de-DE"/>
        </w:rPr>
        <w:t>private</w:t>
      </w:r>
      <w:r w:rsidRPr="00CC15DF">
        <w:rPr>
          <w:lang w:val="de-DE"/>
        </w:rPr>
        <w:t xml:space="preserve"> ist, kann nun nicht mehr via </w:t>
      </w:r>
      <w:r w:rsidRPr="00B42CB3">
        <w:rPr>
          <w:rStyle w:val="Identifier"/>
          <w:lang w:val="de-DE"/>
        </w:rPr>
        <w:t>Class.newInstance</w:t>
      </w:r>
      <w:r w:rsidRPr="00CC15DF">
        <w:rPr>
          <w:lang w:val="de-DE"/>
        </w:rPr>
        <w:t xml:space="preserve"> ein </w:t>
      </w:r>
      <w:r>
        <w:rPr>
          <w:lang w:val="de-DE"/>
        </w:rPr>
        <w:t xml:space="preserve">neues </w:t>
      </w:r>
      <w:r w:rsidRPr="00CC15DF">
        <w:rPr>
          <w:lang w:val="de-DE"/>
        </w:rPr>
        <w:t xml:space="preserve">Objekt </w:t>
      </w:r>
      <w:r>
        <w:rPr>
          <w:lang w:val="de-DE"/>
        </w:rPr>
        <w:t>dieser Klasse erzeugt werden. Man muss s</w:t>
      </w:r>
      <w:r w:rsidR="00B42CB3">
        <w:rPr>
          <w:lang w:val="de-DE"/>
        </w:rPr>
        <w:t xml:space="preserve">ich daher etwas mehr Mühe geben (über den "Umweg" eines </w:t>
      </w:r>
      <w:r w:rsidR="00B42CB3" w:rsidRPr="001B3A9F">
        <w:rPr>
          <w:rStyle w:val="Identifier"/>
          <w:lang w:val="de-DE"/>
        </w:rPr>
        <w:t>Constructor</w:t>
      </w:r>
      <w:r w:rsidR="00B42CB3">
        <w:rPr>
          <w:lang w:val="de-DE"/>
        </w:rPr>
        <w:t>-Objekts gehen):</w:t>
      </w:r>
    </w:p>
    <w:p w:rsidR="00CC15DF" w:rsidRPr="00CC15DF" w:rsidRDefault="00CC15DF" w:rsidP="000841B3">
      <w:pPr>
        <w:rPr>
          <w:lang w:val="de-DE"/>
        </w:rPr>
      </w:pPr>
    </w:p>
    <w:p w:rsidR="00CC15DF" w:rsidRPr="001B3A9F" w:rsidRDefault="00CC15DF" w:rsidP="00CC15DF">
      <w:pPr>
        <w:pStyle w:val="Programm"/>
        <w:rPr>
          <w:lang w:val="en-US"/>
        </w:rPr>
      </w:pPr>
      <w:r w:rsidRPr="00CC15DF">
        <w:t xml:space="preserve">    </w:t>
      </w:r>
      <w:r w:rsidRPr="001B3A9F">
        <w:rPr>
          <w:lang w:val="en-US"/>
        </w:rPr>
        <w:t xml:space="preserve">static void </w:t>
      </w:r>
      <w:r w:rsidRPr="001B3A9F">
        <w:rPr>
          <w:b/>
          <w:lang w:val="en-US"/>
        </w:rPr>
        <w:t>demo</w:t>
      </w:r>
      <w:r w:rsidRPr="001B3A9F">
        <w:rPr>
          <w:lang w:val="en-US"/>
        </w:rPr>
        <w:t>() throws Exception {</w:t>
      </w:r>
    </w:p>
    <w:p w:rsidR="00CC15DF" w:rsidRDefault="00CC15DF" w:rsidP="00CC15DF">
      <w:pPr>
        <w:pStyle w:val="Programm"/>
        <w:rPr>
          <w:lang w:val="en-US"/>
        </w:rPr>
      </w:pPr>
      <w:r w:rsidRPr="001B3A9F">
        <w:rPr>
          <w:lang w:val="en-US"/>
        </w:rPr>
        <w:t xml:space="preserve">        </w:t>
      </w:r>
      <w:r>
        <w:rPr>
          <w:lang w:val="en-US"/>
        </w:rPr>
        <w:t xml:space="preserve">final </w:t>
      </w:r>
      <w:r w:rsidRPr="00D54D82">
        <w:rPr>
          <w:lang w:val="en-US"/>
        </w:rPr>
        <w:t>Runnable r = () -&gt; out.println("Hello");</w:t>
      </w:r>
    </w:p>
    <w:p w:rsidR="00CC15DF" w:rsidRPr="00D54D82" w:rsidRDefault="00CC15DF" w:rsidP="00CC15DF">
      <w:pPr>
        <w:pStyle w:val="Programm"/>
        <w:rPr>
          <w:lang w:val="en-US"/>
        </w:rPr>
      </w:pPr>
      <w:r>
        <w:rPr>
          <w:lang w:val="en-US"/>
        </w:rPr>
        <w:t xml:space="preserve">        // ....</w:t>
      </w:r>
    </w:p>
    <w:p w:rsidR="00CC15DF" w:rsidRPr="001B3A9F" w:rsidRDefault="00CC15DF" w:rsidP="00CC15DF">
      <w:pPr>
        <w:pStyle w:val="Programm"/>
        <w:rPr>
          <w:lang w:val="en-US"/>
        </w:rPr>
      </w:pPr>
      <w:r w:rsidRPr="00CC15DF">
        <w:rPr>
          <w:lang w:val="en-US"/>
        </w:rPr>
        <w:t xml:space="preserve">         </w:t>
      </w:r>
      <w:r w:rsidRPr="001B3A9F">
        <w:rPr>
          <w:lang w:val="en-US"/>
        </w:rPr>
        <w:t>final Class&lt;? extends Runnable&gt; cls = r.getClass();</w:t>
      </w:r>
    </w:p>
    <w:p w:rsidR="00CC15DF" w:rsidRPr="001B3A9F" w:rsidRDefault="00CC15DF" w:rsidP="00CC15DF">
      <w:pPr>
        <w:pStyle w:val="Programm"/>
        <w:rPr>
          <w:lang w:val="en-US"/>
        </w:rPr>
      </w:pPr>
      <w:r w:rsidRPr="001B3A9F">
        <w:rPr>
          <w:lang w:val="en-US"/>
        </w:rPr>
        <w:t xml:space="preserve">         final Constructor&lt;? extends Runnable&gt; ctor =</w:t>
      </w:r>
    </w:p>
    <w:p w:rsidR="00CC15DF" w:rsidRPr="001B3A9F" w:rsidRDefault="00CC15DF" w:rsidP="00CC15DF">
      <w:pPr>
        <w:pStyle w:val="Programm"/>
        <w:rPr>
          <w:lang w:val="en-US"/>
        </w:rPr>
      </w:pPr>
      <w:r w:rsidRPr="001B3A9F">
        <w:rPr>
          <w:lang w:val="en-US"/>
        </w:rPr>
        <w:t xml:space="preserve">         cls.getDeclaredConstructor();</w:t>
      </w:r>
    </w:p>
    <w:p w:rsidR="00CC15DF" w:rsidRPr="001B3A9F" w:rsidRDefault="00CC15DF" w:rsidP="00CC15DF">
      <w:pPr>
        <w:pStyle w:val="Programm"/>
        <w:rPr>
          <w:lang w:val="en-US"/>
        </w:rPr>
      </w:pPr>
      <w:r w:rsidRPr="001B3A9F">
        <w:rPr>
          <w:lang w:val="en-US"/>
        </w:rPr>
        <w:t xml:space="preserve">         ctor.setAccessible(true);</w:t>
      </w:r>
    </w:p>
    <w:p w:rsidR="00CC15DF" w:rsidRPr="001B3A9F" w:rsidRDefault="00CC15DF" w:rsidP="00CC15DF">
      <w:pPr>
        <w:pStyle w:val="Programm"/>
        <w:rPr>
          <w:lang w:val="en-US"/>
        </w:rPr>
      </w:pPr>
      <w:r w:rsidRPr="001B3A9F">
        <w:rPr>
          <w:lang w:val="en-US"/>
        </w:rPr>
        <w:t xml:space="preserve">         final Runnable rr = ctor.newInstance();</w:t>
      </w:r>
    </w:p>
    <w:p w:rsidR="00CC15DF" w:rsidRDefault="00CC15DF" w:rsidP="00CC15DF">
      <w:pPr>
        <w:pStyle w:val="Programm"/>
      </w:pPr>
      <w:r w:rsidRPr="001B3A9F">
        <w:rPr>
          <w:lang w:val="en-US"/>
        </w:rPr>
        <w:t xml:space="preserve">         </w:t>
      </w:r>
      <w:r>
        <w:t>rr.run();</w:t>
      </w:r>
    </w:p>
    <w:p w:rsidR="00CC15DF" w:rsidRDefault="00CC15DF" w:rsidP="00CC15DF">
      <w:pPr>
        <w:pStyle w:val="Programm"/>
      </w:pPr>
      <w:r>
        <w:t xml:space="preserve">    }</w:t>
      </w:r>
    </w:p>
    <w:p w:rsidR="00B42CB3" w:rsidRPr="001B3A9F" w:rsidRDefault="00B42CB3" w:rsidP="000841B3">
      <w:pPr>
        <w:rPr>
          <w:lang w:val="de-DE"/>
        </w:rPr>
      </w:pPr>
    </w:p>
    <w:p w:rsidR="008B26F3" w:rsidRPr="008B26F3" w:rsidRDefault="008B26F3" w:rsidP="000841B3">
      <w:pPr>
        <w:rPr>
          <w:lang w:val="de-DE"/>
        </w:rPr>
      </w:pPr>
      <w:r w:rsidRPr="008B26F3">
        <w:rPr>
          <w:lang w:val="de-DE"/>
        </w:rPr>
        <w:lastRenderedPageBreak/>
        <w:t xml:space="preserve">Dieser Umweg ist nur deshalb erforderlich, weil nur über ein </w:t>
      </w:r>
      <w:r w:rsidRPr="008B26F3">
        <w:rPr>
          <w:rStyle w:val="Identifier"/>
          <w:lang w:val="de-DE"/>
        </w:rPr>
        <w:t>Constructor</w:t>
      </w:r>
      <w:r w:rsidRPr="008B26F3">
        <w:rPr>
          <w:lang w:val="de-DE"/>
        </w:rPr>
        <w:t xml:space="preserve">-Objekt, </w:t>
      </w:r>
      <w:r>
        <w:rPr>
          <w:lang w:val="de-DE"/>
        </w:rPr>
        <w:t xml:space="preserve">dessen </w:t>
      </w:r>
      <w:r w:rsidRPr="001B3A9F">
        <w:rPr>
          <w:rStyle w:val="Identifier"/>
          <w:lang w:val="de-DE"/>
        </w:rPr>
        <w:t>accessible</w:t>
      </w:r>
      <w:r>
        <w:rPr>
          <w:lang w:val="de-DE"/>
        </w:rPr>
        <w:t xml:space="preserve">-Property auf </w:t>
      </w:r>
      <w:r w:rsidRPr="001B3A9F">
        <w:rPr>
          <w:rStyle w:val="Identifier"/>
          <w:lang w:val="de-DE"/>
        </w:rPr>
        <w:t>true</w:t>
      </w:r>
      <w:r>
        <w:rPr>
          <w:lang w:val="de-DE"/>
        </w:rPr>
        <w:t xml:space="preserve"> gesetzt wird, ein Objekt einer Klasse erzeugt werden, dessen Konstruktor </w:t>
      </w:r>
      <w:r w:rsidRPr="001B3A9F">
        <w:rPr>
          <w:rStyle w:val="Identifier"/>
          <w:lang w:val="de-DE"/>
        </w:rPr>
        <w:t>private</w:t>
      </w:r>
      <w:r>
        <w:rPr>
          <w:lang w:val="de-DE"/>
        </w:rPr>
        <w:t xml:space="preserve"> ist.</w:t>
      </w:r>
    </w:p>
    <w:p w:rsidR="00B42CB3" w:rsidRDefault="00B42CB3" w:rsidP="000841B3">
      <w:pPr>
        <w:rPr>
          <w:lang w:val="de-DE"/>
        </w:rPr>
      </w:pPr>
    </w:p>
    <w:p w:rsidR="00C7713A" w:rsidRPr="008B26F3" w:rsidRDefault="00C7713A" w:rsidP="000841B3">
      <w:pPr>
        <w:rPr>
          <w:lang w:val="de-DE"/>
        </w:rPr>
      </w:pPr>
    </w:p>
    <w:p w:rsidR="0083098D" w:rsidRDefault="0083098D" w:rsidP="0083098D">
      <w:pPr>
        <w:pStyle w:val="berschrift3"/>
        <w:rPr>
          <w:lang w:val="de-DE"/>
        </w:rPr>
      </w:pPr>
      <w:r>
        <w:rPr>
          <w:lang w:val="de-DE"/>
        </w:rPr>
        <w:t>Anonyme Klassen im nicht-statischen Kontext</w:t>
      </w:r>
    </w:p>
    <w:p w:rsidR="0083098D" w:rsidRPr="0083098D" w:rsidRDefault="0083098D" w:rsidP="000841B3">
      <w:pPr>
        <w:rPr>
          <w:lang w:val="de-DE"/>
        </w:rPr>
      </w:pPr>
    </w:p>
    <w:p w:rsidR="00760D96" w:rsidRDefault="009B40BD" w:rsidP="000841B3">
      <w:pPr>
        <w:rPr>
          <w:lang w:val="de-DE"/>
        </w:rPr>
      </w:pPr>
      <w:r>
        <w:rPr>
          <w:lang w:val="de-DE"/>
        </w:rPr>
        <w:t>Gehen wir vom statischen K</w:t>
      </w:r>
      <w:r w:rsidR="00C7713A">
        <w:rPr>
          <w:lang w:val="de-DE"/>
        </w:rPr>
        <w:t>ontext zum nicht-statischen Kon</w:t>
      </w:r>
      <w:r>
        <w:rPr>
          <w:lang w:val="de-DE"/>
        </w:rPr>
        <w:t>text. Hier zunächst eine anonyme Klasse:</w:t>
      </w:r>
    </w:p>
    <w:p w:rsidR="009B40BD" w:rsidRDefault="009B40BD" w:rsidP="000841B3">
      <w:pPr>
        <w:rPr>
          <w:lang w:val="de-DE"/>
        </w:rPr>
      </w:pPr>
    </w:p>
    <w:p w:rsidR="009B40BD" w:rsidRPr="009B40BD" w:rsidRDefault="009B40BD" w:rsidP="009B40BD">
      <w:pPr>
        <w:pStyle w:val="Programm"/>
        <w:rPr>
          <w:lang w:val="en-US"/>
        </w:rPr>
      </w:pPr>
      <w:r w:rsidRPr="009B40BD">
        <w:rPr>
          <w:lang w:val="en-US"/>
        </w:rPr>
        <w:t xml:space="preserve">package </w:t>
      </w:r>
      <w:r w:rsidRPr="009B40BD">
        <w:rPr>
          <w:b/>
          <w:lang w:val="en-US"/>
        </w:rPr>
        <w:t>ai</w:t>
      </w:r>
      <w:r w:rsidRPr="009B40BD">
        <w:rPr>
          <w:lang w:val="en-US"/>
        </w:rPr>
        <w:t>;</w:t>
      </w:r>
    </w:p>
    <w:p w:rsidR="009B40BD" w:rsidRPr="009B40BD" w:rsidRDefault="009B40BD" w:rsidP="009B40BD">
      <w:pPr>
        <w:pStyle w:val="Programm"/>
        <w:rPr>
          <w:lang w:val="en-US"/>
        </w:rPr>
      </w:pPr>
      <w:r>
        <w:rPr>
          <w:lang w:val="en-US"/>
        </w:rPr>
        <w:t>// ...</w:t>
      </w:r>
    </w:p>
    <w:p w:rsidR="009B40BD" w:rsidRPr="009B40BD" w:rsidRDefault="009B40BD" w:rsidP="009B40BD">
      <w:pPr>
        <w:pStyle w:val="Programm"/>
        <w:rPr>
          <w:lang w:val="en-US"/>
        </w:rPr>
      </w:pPr>
      <w:r w:rsidRPr="009B40BD">
        <w:rPr>
          <w:lang w:val="en-US"/>
        </w:rPr>
        <w:t xml:space="preserve">public class </w:t>
      </w:r>
      <w:r w:rsidRPr="009B40BD">
        <w:rPr>
          <w:b/>
          <w:lang w:val="en-US"/>
        </w:rPr>
        <w:t>Application</w:t>
      </w:r>
      <w:r w:rsidRPr="009B40BD">
        <w:rPr>
          <w:lang w:val="en-US"/>
        </w:rPr>
        <w:t xml:space="preserve"> {</w:t>
      </w:r>
    </w:p>
    <w:p w:rsidR="009B40BD" w:rsidRPr="009B40BD" w:rsidRDefault="009B40BD" w:rsidP="009B40BD">
      <w:pPr>
        <w:pStyle w:val="Programm"/>
        <w:rPr>
          <w:lang w:val="en-US"/>
        </w:rPr>
      </w:pPr>
    </w:p>
    <w:p w:rsidR="009B40BD" w:rsidRPr="009B40BD" w:rsidRDefault="009B40BD" w:rsidP="009B40BD">
      <w:pPr>
        <w:pStyle w:val="Programm"/>
        <w:rPr>
          <w:lang w:val="en-US"/>
        </w:rPr>
      </w:pPr>
      <w:r w:rsidRPr="009B40BD">
        <w:rPr>
          <w:lang w:val="en-US"/>
        </w:rPr>
        <w:t xml:space="preserve">    public static void </w:t>
      </w:r>
      <w:r w:rsidRPr="009B40BD">
        <w:rPr>
          <w:b/>
          <w:lang w:val="en-US"/>
        </w:rPr>
        <w:t>main</w:t>
      </w:r>
      <w:r w:rsidRPr="009B40BD">
        <w:rPr>
          <w:lang w:val="en-US"/>
        </w:rPr>
        <w:t>(String[] args) throws Exception {</w:t>
      </w:r>
    </w:p>
    <w:p w:rsidR="009B40BD" w:rsidRPr="009B40BD" w:rsidRDefault="009B40BD" w:rsidP="009B40BD">
      <w:pPr>
        <w:pStyle w:val="Programm"/>
        <w:rPr>
          <w:lang w:val="en-US"/>
        </w:rPr>
      </w:pPr>
      <w:r w:rsidRPr="009B40BD">
        <w:rPr>
          <w:lang w:val="en-US"/>
        </w:rPr>
        <w:t xml:space="preserve">        Features.print(Application.class);</w:t>
      </w:r>
    </w:p>
    <w:p w:rsidR="009B40BD" w:rsidRPr="009B40BD" w:rsidRDefault="009B40BD" w:rsidP="009B40BD">
      <w:pPr>
        <w:pStyle w:val="Programm"/>
        <w:rPr>
          <w:lang w:val="en-US"/>
        </w:rPr>
      </w:pPr>
      <w:r w:rsidRPr="009B40BD">
        <w:rPr>
          <w:lang w:val="en-US"/>
        </w:rPr>
        <w:t xml:space="preserve">        </w:t>
      </w:r>
      <w:r w:rsidR="004F76F6">
        <w:rPr>
          <w:lang w:val="en-US"/>
        </w:rPr>
        <w:t xml:space="preserve">final </w:t>
      </w:r>
      <w:r w:rsidRPr="009B40BD">
        <w:rPr>
          <w:lang w:val="en-US"/>
        </w:rPr>
        <w:t>Application appl = new Application();</w:t>
      </w:r>
    </w:p>
    <w:p w:rsidR="009B40BD" w:rsidRPr="009B40BD" w:rsidRDefault="009B40BD" w:rsidP="009B40BD">
      <w:pPr>
        <w:pStyle w:val="Programm"/>
        <w:rPr>
          <w:lang w:val="en-US"/>
        </w:rPr>
      </w:pPr>
      <w:r w:rsidRPr="009B40BD">
        <w:rPr>
          <w:lang w:val="en-US"/>
        </w:rPr>
        <w:t xml:space="preserve">        appl.demo();</w:t>
      </w:r>
    </w:p>
    <w:p w:rsidR="009B40BD" w:rsidRPr="009B40BD" w:rsidRDefault="009B40BD" w:rsidP="009B40BD">
      <w:pPr>
        <w:pStyle w:val="Programm"/>
        <w:rPr>
          <w:lang w:val="en-US"/>
        </w:rPr>
      </w:pPr>
      <w:r w:rsidRPr="009B40BD">
        <w:rPr>
          <w:lang w:val="en-US"/>
        </w:rPr>
        <w:t xml:space="preserve">    }</w:t>
      </w:r>
    </w:p>
    <w:p w:rsidR="009B40BD" w:rsidRPr="009B40BD" w:rsidRDefault="009B40BD" w:rsidP="009B40BD">
      <w:pPr>
        <w:pStyle w:val="Programm"/>
        <w:rPr>
          <w:lang w:val="en-US"/>
        </w:rPr>
      </w:pPr>
    </w:p>
    <w:p w:rsidR="009B40BD" w:rsidRPr="009B40BD" w:rsidRDefault="009B40BD" w:rsidP="009B40BD">
      <w:pPr>
        <w:pStyle w:val="Programm"/>
        <w:rPr>
          <w:lang w:val="en-US"/>
        </w:rPr>
      </w:pPr>
      <w:r w:rsidRPr="009B40BD">
        <w:rPr>
          <w:lang w:val="en-US"/>
        </w:rPr>
        <w:t xml:space="preserve">    void </w:t>
      </w:r>
      <w:r w:rsidRPr="009B40BD">
        <w:rPr>
          <w:b/>
          <w:lang w:val="en-US"/>
        </w:rPr>
        <w:t>demo</w:t>
      </w:r>
      <w:r w:rsidRPr="009B40BD">
        <w:rPr>
          <w:lang w:val="en-US"/>
        </w:rPr>
        <w:t>() throws Exception {</w:t>
      </w:r>
    </w:p>
    <w:p w:rsidR="009B40BD" w:rsidRPr="009B40BD" w:rsidRDefault="009B40BD" w:rsidP="009B40BD">
      <w:pPr>
        <w:pStyle w:val="Programm"/>
        <w:rPr>
          <w:lang w:val="en-US"/>
        </w:rPr>
      </w:pPr>
      <w:r w:rsidRPr="009B40BD">
        <w:rPr>
          <w:lang w:val="en-US"/>
        </w:rPr>
        <w:t xml:space="preserve">        </w:t>
      </w:r>
      <w:r w:rsidR="004F76F6">
        <w:rPr>
          <w:lang w:val="en-US"/>
        </w:rPr>
        <w:t xml:space="preserve">final </w:t>
      </w:r>
      <w:r w:rsidRPr="009B40BD">
        <w:rPr>
          <w:lang w:val="en-US"/>
        </w:rPr>
        <w:t xml:space="preserve">Runnable r = new </w:t>
      </w:r>
      <w:r w:rsidRPr="00D85825">
        <w:rPr>
          <w:b/>
          <w:lang w:val="en-US"/>
        </w:rPr>
        <w:t>Runnable</w:t>
      </w:r>
      <w:r w:rsidRPr="009B40BD">
        <w:rPr>
          <w:lang w:val="en-US"/>
        </w:rPr>
        <w:t>() {</w:t>
      </w:r>
    </w:p>
    <w:p w:rsidR="009B40BD" w:rsidRPr="009B40BD" w:rsidRDefault="009B40BD" w:rsidP="009B40BD">
      <w:pPr>
        <w:pStyle w:val="Programm"/>
        <w:rPr>
          <w:lang w:val="en-US"/>
        </w:rPr>
      </w:pPr>
      <w:r w:rsidRPr="009B40BD">
        <w:rPr>
          <w:lang w:val="en-US"/>
        </w:rPr>
        <w:t xml:space="preserve">            public void </w:t>
      </w:r>
      <w:r w:rsidRPr="00D85825">
        <w:rPr>
          <w:b/>
          <w:lang w:val="en-US"/>
        </w:rPr>
        <w:t>run</w:t>
      </w:r>
      <w:r w:rsidRPr="009B40BD">
        <w:rPr>
          <w:lang w:val="en-US"/>
        </w:rPr>
        <w:t>() {</w:t>
      </w:r>
    </w:p>
    <w:p w:rsidR="009B40BD" w:rsidRPr="009B40BD" w:rsidRDefault="009B40BD" w:rsidP="009B40BD">
      <w:pPr>
        <w:pStyle w:val="Programm"/>
        <w:rPr>
          <w:lang w:val="en-US"/>
        </w:rPr>
      </w:pPr>
      <w:r w:rsidRPr="009B40BD">
        <w:rPr>
          <w:lang w:val="en-US"/>
        </w:rPr>
        <w:t xml:space="preserve">                out.println("Hello");</w:t>
      </w:r>
    </w:p>
    <w:p w:rsidR="009B40BD" w:rsidRPr="001B3A9F" w:rsidRDefault="009B40BD" w:rsidP="009B40BD">
      <w:pPr>
        <w:pStyle w:val="Programm"/>
      </w:pPr>
      <w:r w:rsidRPr="009B40BD">
        <w:rPr>
          <w:lang w:val="en-US"/>
        </w:rPr>
        <w:t xml:space="preserve">            </w:t>
      </w:r>
      <w:r w:rsidRPr="001B3A9F">
        <w:t>}</w:t>
      </w:r>
    </w:p>
    <w:p w:rsidR="009B40BD" w:rsidRPr="001B3A9F" w:rsidRDefault="009B40BD" w:rsidP="009B40BD">
      <w:pPr>
        <w:pStyle w:val="Programm"/>
      </w:pPr>
      <w:r w:rsidRPr="001B3A9F">
        <w:t xml:space="preserve">        };</w:t>
      </w:r>
    </w:p>
    <w:p w:rsidR="009B40BD" w:rsidRPr="001B3A9F" w:rsidRDefault="009B40BD" w:rsidP="009B40BD">
      <w:pPr>
        <w:pStyle w:val="Programm"/>
      </w:pPr>
      <w:r w:rsidRPr="001B3A9F">
        <w:t xml:space="preserve">        Features.print(r.getClass());</w:t>
      </w:r>
    </w:p>
    <w:p w:rsidR="009B40BD" w:rsidRDefault="009B40BD" w:rsidP="009B40BD">
      <w:pPr>
        <w:pStyle w:val="Programm"/>
      </w:pPr>
      <w:r w:rsidRPr="001B3A9F">
        <w:t xml:space="preserve">    </w:t>
      </w:r>
      <w:r>
        <w:t>}</w:t>
      </w:r>
    </w:p>
    <w:p w:rsidR="009B40BD" w:rsidRDefault="009B40BD" w:rsidP="009B40BD">
      <w:pPr>
        <w:pStyle w:val="Programm"/>
      </w:pPr>
      <w:r>
        <w:t>}</w:t>
      </w:r>
    </w:p>
    <w:p w:rsidR="009B40BD" w:rsidRDefault="009B40BD" w:rsidP="000841B3">
      <w:pPr>
        <w:rPr>
          <w:lang w:val="de-DE"/>
        </w:rPr>
      </w:pPr>
    </w:p>
    <w:p w:rsidR="00E229BA" w:rsidRDefault="00E229BA" w:rsidP="000841B3">
      <w:pPr>
        <w:rPr>
          <w:lang w:val="de-DE"/>
        </w:rPr>
      </w:pPr>
      <w:r>
        <w:rPr>
          <w:lang w:val="de-DE"/>
        </w:rPr>
        <w:t xml:space="preserve">In </w:t>
      </w:r>
      <w:r w:rsidRPr="001B3A9F">
        <w:rPr>
          <w:rStyle w:val="Identifier"/>
          <w:lang w:val="de-DE"/>
        </w:rPr>
        <w:t>main</w:t>
      </w:r>
      <w:r>
        <w:rPr>
          <w:lang w:val="de-DE"/>
        </w:rPr>
        <w:t xml:space="preserve"> wird ein </w:t>
      </w:r>
      <w:r w:rsidRPr="001B3A9F">
        <w:rPr>
          <w:rStyle w:val="Identifier"/>
          <w:lang w:val="de-DE"/>
        </w:rPr>
        <w:t>Application</w:t>
      </w:r>
      <w:r>
        <w:rPr>
          <w:lang w:val="de-DE"/>
        </w:rPr>
        <w:t xml:space="preserve">-Objekt erzeugt und auf diese dann die nicht-statische </w:t>
      </w:r>
      <w:r w:rsidRPr="001B3A9F">
        <w:rPr>
          <w:rStyle w:val="Identifier"/>
          <w:lang w:val="de-DE"/>
        </w:rPr>
        <w:t>demo</w:t>
      </w:r>
      <w:r>
        <w:rPr>
          <w:lang w:val="de-DE"/>
        </w:rPr>
        <w:t>-Methode aufgerufen.</w:t>
      </w:r>
    </w:p>
    <w:p w:rsidR="00E229BA" w:rsidRDefault="00E229BA" w:rsidP="000841B3">
      <w:pPr>
        <w:rPr>
          <w:lang w:val="de-DE"/>
        </w:rPr>
      </w:pPr>
    </w:p>
    <w:p w:rsidR="00E33AFB" w:rsidRDefault="009B40BD" w:rsidP="000841B3">
      <w:pPr>
        <w:rPr>
          <w:lang w:val="de-DE"/>
        </w:rPr>
      </w:pPr>
      <w:r>
        <w:rPr>
          <w:lang w:val="de-DE"/>
        </w:rPr>
        <w:t>Die Ausgaben:</w:t>
      </w:r>
    </w:p>
    <w:p w:rsidR="009B40BD" w:rsidRDefault="009B40BD" w:rsidP="000841B3">
      <w:pPr>
        <w:rPr>
          <w:lang w:val="de-DE"/>
        </w:rPr>
      </w:pPr>
    </w:p>
    <w:p w:rsidR="00DB2C26" w:rsidRPr="001B3A9F" w:rsidRDefault="00DB2C26" w:rsidP="00DB2C26">
      <w:pPr>
        <w:rPr>
          <w:rStyle w:val="Identifier"/>
          <w:lang w:val="de-DE"/>
        </w:rPr>
      </w:pPr>
      <w:r w:rsidRPr="001B3A9F">
        <w:rPr>
          <w:rStyle w:val="Identifier"/>
          <w:b/>
          <w:lang w:val="de-DE"/>
        </w:rPr>
        <w:t>ai.Application</w:t>
      </w:r>
      <w:r w:rsidRPr="001B3A9F">
        <w:rPr>
          <w:rStyle w:val="Identifier"/>
          <w:lang w:val="de-DE"/>
        </w:rPr>
        <w:t xml:space="preserve"> (null)</w:t>
      </w:r>
    </w:p>
    <w:p w:rsidR="00DB2C26" w:rsidRPr="00DB2C26" w:rsidRDefault="00DB2C26" w:rsidP="00DB2C26">
      <w:pPr>
        <w:rPr>
          <w:rStyle w:val="Identifier"/>
        </w:rPr>
      </w:pPr>
      <w:r w:rsidRPr="001B3A9F">
        <w:rPr>
          <w:rStyle w:val="Identifier"/>
          <w:lang w:val="de-DE"/>
        </w:rPr>
        <w:t xml:space="preserve">    </w:t>
      </w:r>
      <w:r w:rsidRPr="00DB2C26">
        <w:rPr>
          <w:rStyle w:val="Identifier"/>
        </w:rPr>
        <w:t>Constructors</w:t>
      </w:r>
    </w:p>
    <w:p w:rsidR="00DB2C26" w:rsidRPr="00DB2C26" w:rsidRDefault="00DB2C26" w:rsidP="00DB2C26">
      <w:pPr>
        <w:rPr>
          <w:rStyle w:val="Identifier"/>
        </w:rPr>
      </w:pPr>
      <w:r w:rsidRPr="00DB2C26">
        <w:rPr>
          <w:rStyle w:val="Identifier"/>
        </w:rPr>
        <w:t xml:space="preserve">        public ai.</w:t>
      </w:r>
      <w:r w:rsidRPr="00712E2A">
        <w:rPr>
          <w:rStyle w:val="Identifier"/>
          <w:b/>
        </w:rPr>
        <w:t>Application</w:t>
      </w:r>
      <w:r w:rsidRPr="00DB2C26">
        <w:rPr>
          <w:rStyle w:val="Identifier"/>
        </w:rPr>
        <w:t>()</w:t>
      </w:r>
    </w:p>
    <w:p w:rsidR="00DB2C26" w:rsidRPr="00DB2C26" w:rsidRDefault="00DB2C26" w:rsidP="00DB2C26">
      <w:pPr>
        <w:rPr>
          <w:rStyle w:val="Identifier"/>
        </w:rPr>
      </w:pPr>
      <w:r w:rsidRPr="00DB2C26">
        <w:rPr>
          <w:rStyle w:val="Identifier"/>
        </w:rPr>
        <w:t xml:space="preserve">    Methods</w:t>
      </w:r>
    </w:p>
    <w:p w:rsidR="00DB2C26" w:rsidRPr="00DB2C26" w:rsidRDefault="00DB2C26" w:rsidP="00DB2C26">
      <w:pPr>
        <w:rPr>
          <w:rStyle w:val="Identifier"/>
        </w:rPr>
      </w:pPr>
      <w:r w:rsidRPr="00DB2C26">
        <w:rPr>
          <w:rStyle w:val="Identifier"/>
        </w:rPr>
        <w:t xml:space="preserve">        void ai.Application.</w:t>
      </w:r>
      <w:r w:rsidRPr="00712E2A">
        <w:rPr>
          <w:rStyle w:val="Identifier"/>
          <w:b/>
        </w:rPr>
        <w:t>demo</w:t>
      </w:r>
      <w:r w:rsidRPr="00DB2C26">
        <w:rPr>
          <w:rStyle w:val="Identifier"/>
        </w:rPr>
        <w:t xml:space="preserve">() </w:t>
      </w:r>
    </w:p>
    <w:p w:rsidR="00DB2C26" w:rsidRPr="00DB2C26" w:rsidRDefault="00DB2C26" w:rsidP="00DB2C26">
      <w:pPr>
        <w:rPr>
          <w:rStyle w:val="Identifier"/>
        </w:rPr>
      </w:pPr>
      <w:r w:rsidRPr="00DB2C26">
        <w:rPr>
          <w:rStyle w:val="Identifier"/>
        </w:rPr>
        <w:t xml:space="preserve">        public static void ai.Application.</w:t>
      </w:r>
      <w:r w:rsidRPr="00E229BA">
        <w:rPr>
          <w:rStyle w:val="Identifier"/>
          <w:b/>
        </w:rPr>
        <w:t>main</w:t>
      </w:r>
      <w:r w:rsidRPr="00DB2C26">
        <w:rPr>
          <w:rStyle w:val="Identifier"/>
        </w:rPr>
        <w:t xml:space="preserve">(java.lang.String[]) </w:t>
      </w:r>
    </w:p>
    <w:p w:rsidR="00DB2C26" w:rsidRPr="00DB2C26" w:rsidRDefault="00DB2C26" w:rsidP="00DB2C26">
      <w:pPr>
        <w:rPr>
          <w:rStyle w:val="Identifier"/>
        </w:rPr>
      </w:pPr>
    </w:p>
    <w:p w:rsidR="00DB2C26" w:rsidRPr="00DB2C26" w:rsidRDefault="00DB2C26" w:rsidP="00DB2C26">
      <w:pPr>
        <w:rPr>
          <w:rStyle w:val="Identifier"/>
        </w:rPr>
      </w:pPr>
      <w:r w:rsidRPr="00712E2A">
        <w:rPr>
          <w:rStyle w:val="Identifier"/>
          <w:b/>
        </w:rPr>
        <w:t>ai.Application$1</w:t>
      </w:r>
      <w:r w:rsidRPr="00DB2C26">
        <w:rPr>
          <w:rStyle w:val="Identifier"/>
        </w:rPr>
        <w:t xml:space="preserve"> (null)</w:t>
      </w:r>
    </w:p>
    <w:p w:rsidR="00DB2C26" w:rsidRPr="00DB2C26" w:rsidRDefault="00DB2C26" w:rsidP="00DB2C26">
      <w:pPr>
        <w:rPr>
          <w:rStyle w:val="Identifier"/>
        </w:rPr>
      </w:pPr>
      <w:r w:rsidRPr="00DB2C26">
        <w:rPr>
          <w:rStyle w:val="Identifier"/>
        </w:rPr>
        <w:t xml:space="preserve">    Constructors</w:t>
      </w:r>
    </w:p>
    <w:p w:rsidR="00DB2C26" w:rsidRPr="00DB2C26" w:rsidRDefault="00DB2C26" w:rsidP="00DB2C26">
      <w:pPr>
        <w:rPr>
          <w:rStyle w:val="Identifier"/>
        </w:rPr>
      </w:pPr>
      <w:r w:rsidRPr="00DB2C26">
        <w:rPr>
          <w:rStyle w:val="Identifier"/>
        </w:rPr>
        <w:t xml:space="preserve">        ai.</w:t>
      </w:r>
      <w:r w:rsidRPr="00712E2A">
        <w:rPr>
          <w:rStyle w:val="Identifier"/>
          <w:b/>
        </w:rPr>
        <w:t>Application$1</w:t>
      </w:r>
      <w:r w:rsidRPr="00DB2C26">
        <w:rPr>
          <w:rStyle w:val="Identifier"/>
        </w:rPr>
        <w:t>(ai.Application)</w:t>
      </w:r>
    </w:p>
    <w:p w:rsidR="00DB2C26" w:rsidRPr="00DB2C26" w:rsidRDefault="00DB2C26" w:rsidP="00DB2C26">
      <w:pPr>
        <w:rPr>
          <w:rStyle w:val="Identifier"/>
        </w:rPr>
      </w:pPr>
      <w:r w:rsidRPr="00DB2C26">
        <w:rPr>
          <w:rStyle w:val="Identifier"/>
        </w:rPr>
        <w:t xml:space="preserve">    Fields</w:t>
      </w:r>
    </w:p>
    <w:p w:rsidR="00DB2C26" w:rsidRPr="00DB2C26" w:rsidRDefault="00DB2C26" w:rsidP="00DB2C26">
      <w:pPr>
        <w:rPr>
          <w:rStyle w:val="Identifier"/>
        </w:rPr>
      </w:pPr>
      <w:r w:rsidRPr="00DB2C26">
        <w:rPr>
          <w:rStyle w:val="Identifier"/>
        </w:rPr>
        <w:t xml:space="preserve">        final ai.Application ai.Application$1.</w:t>
      </w:r>
      <w:r w:rsidRPr="00712E2A">
        <w:rPr>
          <w:rStyle w:val="Identifier"/>
          <w:b/>
        </w:rPr>
        <w:t>this$0</w:t>
      </w:r>
    </w:p>
    <w:p w:rsidR="00DB2C26" w:rsidRPr="001B3A9F" w:rsidRDefault="00DB2C26" w:rsidP="00DB2C26">
      <w:pPr>
        <w:rPr>
          <w:rStyle w:val="Identifier"/>
        </w:rPr>
      </w:pPr>
      <w:r w:rsidRPr="00DB2C26">
        <w:rPr>
          <w:rStyle w:val="Identifier"/>
        </w:rPr>
        <w:t xml:space="preserve">    </w:t>
      </w:r>
      <w:r w:rsidRPr="001B3A9F">
        <w:rPr>
          <w:rStyle w:val="Identifier"/>
        </w:rPr>
        <w:t>Methods</w:t>
      </w:r>
    </w:p>
    <w:p w:rsidR="009B40BD" w:rsidRPr="00DB2C26" w:rsidRDefault="00DB2C26" w:rsidP="00DB2C26">
      <w:pPr>
        <w:rPr>
          <w:rStyle w:val="Identifier"/>
        </w:rPr>
      </w:pPr>
      <w:r w:rsidRPr="00DB2C26">
        <w:rPr>
          <w:rStyle w:val="Identifier"/>
        </w:rPr>
        <w:t xml:space="preserve">        public void ai.Application$1.</w:t>
      </w:r>
      <w:r w:rsidRPr="00712E2A">
        <w:rPr>
          <w:rStyle w:val="Identifier"/>
          <w:b/>
        </w:rPr>
        <w:t>run</w:t>
      </w:r>
      <w:r w:rsidRPr="00DB2C26">
        <w:rPr>
          <w:rStyle w:val="Identifier"/>
        </w:rPr>
        <w:t>()</w:t>
      </w:r>
    </w:p>
    <w:p w:rsidR="009B40BD" w:rsidRDefault="009B40BD" w:rsidP="000841B3"/>
    <w:p w:rsidR="00E229BA" w:rsidRPr="00E229BA" w:rsidRDefault="00E229BA" w:rsidP="000841B3">
      <w:pPr>
        <w:rPr>
          <w:lang w:val="de-DE"/>
        </w:rPr>
      </w:pPr>
      <w:r>
        <w:rPr>
          <w:lang w:val="de-DE"/>
        </w:rPr>
        <w:lastRenderedPageBreak/>
        <w:t>Wie man sieht, ist d</w:t>
      </w:r>
      <w:r w:rsidRPr="00E229BA">
        <w:rPr>
          <w:lang w:val="de-DE"/>
        </w:rPr>
        <w:t xml:space="preserve">ie </w:t>
      </w:r>
      <w:r w:rsidRPr="00E229BA">
        <w:rPr>
          <w:rStyle w:val="Identifier"/>
          <w:lang w:val="de-DE"/>
        </w:rPr>
        <w:t>demo</w:t>
      </w:r>
      <w:r w:rsidRPr="00E229BA">
        <w:rPr>
          <w:lang w:val="de-DE"/>
        </w:rPr>
        <w:t xml:space="preserve">-Methode von </w:t>
      </w:r>
      <w:r w:rsidRPr="00E229BA">
        <w:rPr>
          <w:rStyle w:val="Identifier"/>
          <w:lang w:val="de-DE"/>
        </w:rPr>
        <w:t>ai.Application</w:t>
      </w:r>
      <w:r w:rsidRPr="00E229BA">
        <w:rPr>
          <w:lang w:val="de-DE"/>
        </w:rPr>
        <w:t xml:space="preserve"> nun nicht-</w:t>
      </w:r>
      <w:r w:rsidRPr="00E229BA">
        <w:rPr>
          <w:rStyle w:val="Identifier"/>
          <w:lang w:val="de-DE"/>
        </w:rPr>
        <w:t>static</w:t>
      </w:r>
      <w:r w:rsidRPr="00E229BA">
        <w:rPr>
          <w:lang w:val="de-DE"/>
        </w:rPr>
        <w:t>.</w:t>
      </w:r>
    </w:p>
    <w:p w:rsidR="00E229BA" w:rsidRDefault="00E229BA" w:rsidP="000841B3">
      <w:pPr>
        <w:rPr>
          <w:lang w:val="de-DE"/>
        </w:rPr>
      </w:pPr>
    </w:p>
    <w:p w:rsidR="00E229BA" w:rsidRDefault="00E229BA" w:rsidP="000841B3">
      <w:pPr>
        <w:rPr>
          <w:lang w:val="de-DE"/>
        </w:rPr>
      </w:pPr>
      <w:r>
        <w:rPr>
          <w:lang w:val="de-DE"/>
        </w:rPr>
        <w:t xml:space="preserve">Die vom Compiler für die anonyme Klasse generierte Klasse </w:t>
      </w:r>
      <w:r w:rsidRPr="001B3A9F">
        <w:rPr>
          <w:rStyle w:val="Identifier"/>
          <w:lang w:val="de-DE"/>
        </w:rPr>
        <w:t>ai.Application$1</w:t>
      </w:r>
      <w:r>
        <w:rPr>
          <w:lang w:val="de-DE"/>
        </w:rPr>
        <w:t xml:space="preserve"> hat nun einen parametrisierten Konstruktor – einen Konstruktor, der ein Argument des Typs der umschließenden Klasse (</w:t>
      </w:r>
      <w:r w:rsidRPr="001B3A9F">
        <w:rPr>
          <w:rStyle w:val="Identifier"/>
          <w:lang w:val="de-DE"/>
        </w:rPr>
        <w:t>ai.Application</w:t>
      </w:r>
      <w:r>
        <w:rPr>
          <w:lang w:val="de-DE"/>
        </w:rPr>
        <w:t>) verlangt. Dieser Konstru</w:t>
      </w:r>
      <w:r w:rsidR="00C7713A">
        <w:rPr>
          <w:lang w:val="de-DE"/>
        </w:rPr>
        <w:t>ktor-Parameter wird dann offenba</w:t>
      </w:r>
      <w:r>
        <w:rPr>
          <w:lang w:val="de-DE"/>
        </w:rPr>
        <w:t xml:space="preserve">r dem Attribut </w:t>
      </w:r>
      <w:r w:rsidRPr="001B3A9F">
        <w:rPr>
          <w:rStyle w:val="Identifier"/>
          <w:lang w:val="de-DE"/>
        </w:rPr>
        <w:t>this$0</w:t>
      </w:r>
      <w:r>
        <w:rPr>
          <w:lang w:val="de-DE"/>
        </w:rPr>
        <w:t xml:space="preserve"> zugewiesen (dieses Attribut war in der statischen Variante nicht vorhanden). Es ist dies genau dasjenige Feld, welches im Java-Quellcode der anonymen Klasse als </w:t>
      </w:r>
      <w:r w:rsidRPr="0053520B">
        <w:rPr>
          <w:rStyle w:val="Identifier"/>
          <w:lang w:val="de-DE"/>
        </w:rPr>
        <w:t>Application.this</w:t>
      </w:r>
      <w:r>
        <w:rPr>
          <w:lang w:val="de-DE"/>
        </w:rPr>
        <w:t xml:space="preserve"> angesprochen wird.</w:t>
      </w:r>
    </w:p>
    <w:p w:rsidR="00FE1035" w:rsidRDefault="00FE1035" w:rsidP="000841B3">
      <w:pPr>
        <w:rPr>
          <w:lang w:val="de-DE"/>
        </w:rPr>
      </w:pPr>
    </w:p>
    <w:p w:rsidR="004518D0" w:rsidRDefault="004518D0" w:rsidP="000841B3">
      <w:pPr>
        <w:rPr>
          <w:lang w:val="de-DE"/>
        </w:rPr>
      </w:pPr>
      <w:r>
        <w:rPr>
          <w:lang w:val="de-DE"/>
        </w:rPr>
        <w:t xml:space="preserve">Ein kurzer Blick in den Bytecode von </w:t>
      </w:r>
      <w:r w:rsidRPr="00E650BB">
        <w:rPr>
          <w:rStyle w:val="Identifier"/>
          <w:lang w:val="de-DE"/>
        </w:rPr>
        <w:t>ai.Application$0</w:t>
      </w:r>
      <w:r>
        <w:rPr>
          <w:lang w:val="de-DE"/>
        </w:rPr>
        <w:t>:</w:t>
      </w:r>
    </w:p>
    <w:p w:rsidR="004518D0" w:rsidRDefault="004518D0" w:rsidP="000841B3">
      <w:pPr>
        <w:rPr>
          <w:lang w:val="de-DE"/>
        </w:rPr>
      </w:pPr>
    </w:p>
    <w:p w:rsidR="004518D0" w:rsidRPr="004518D0" w:rsidRDefault="004518D0" w:rsidP="004518D0">
      <w:pPr>
        <w:rPr>
          <w:rStyle w:val="Identifier"/>
        </w:rPr>
      </w:pPr>
      <w:r w:rsidRPr="004518D0">
        <w:rPr>
          <w:rStyle w:val="Identifier"/>
        </w:rPr>
        <w:t>Application$1(ai.Application this$0);</w:t>
      </w:r>
    </w:p>
    <w:p w:rsidR="004518D0" w:rsidRPr="004518D0" w:rsidRDefault="004518D0" w:rsidP="004518D0">
      <w:pPr>
        <w:rPr>
          <w:rStyle w:val="Identifier"/>
        </w:rPr>
      </w:pPr>
      <w:r w:rsidRPr="004518D0">
        <w:rPr>
          <w:rStyle w:val="Identifier"/>
        </w:rPr>
        <w:t xml:space="preserve">     0  aload_0 [this]</w:t>
      </w:r>
    </w:p>
    <w:p w:rsidR="004518D0" w:rsidRPr="001B3A9F" w:rsidRDefault="004518D0" w:rsidP="004518D0">
      <w:pPr>
        <w:rPr>
          <w:rStyle w:val="Identifier"/>
        </w:rPr>
      </w:pPr>
      <w:r w:rsidRPr="004518D0">
        <w:rPr>
          <w:rStyle w:val="Identifier"/>
        </w:rPr>
        <w:t xml:space="preserve">     </w:t>
      </w:r>
      <w:r w:rsidRPr="001B3A9F">
        <w:rPr>
          <w:rStyle w:val="Identifier"/>
        </w:rPr>
        <w:t>1  aload_1 [this$0]</w:t>
      </w:r>
    </w:p>
    <w:p w:rsidR="004518D0" w:rsidRDefault="004518D0" w:rsidP="004518D0">
      <w:pPr>
        <w:rPr>
          <w:rStyle w:val="Identifier"/>
        </w:rPr>
      </w:pPr>
      <w:r w:rsidRPr="004518D0">
        <w:rPr>
          <w:rStyle w:val="Identifier"/>
        </w:rPr>
        <w:t xml:space="preserve">     2  putfield ai.Application$1.this$0 : ai.Application [12]</w:t>
      </w:r>
    </w:p>
    <w:p w:rsidR="004518D0" w:rsidRPr="001B3A9F" w:rsidRDefault="004518D0" w:rsidP="004518D0">
      <w:pPr>
        <w:rPr>
          <w:rStyle w:val="Identifier"/>
          <w:lang w:val="de-DE"/>
        </w:rPr>
      </w:pPr>
      <w:r>
        <w:rPr>
          <w:rStyle w:val="Identifier"/>
        </w:rPr>
        <w:t xml:space="preserve">     </w:t>
      </w:r>
      <w:r w:rsidRPr="001B3A9F">
        <w:rPr>
          <w:rStyle w:val="Identifier"/>
          <w:lang w:val="de-DE"/>
        </w:rPr>
        <w:t>...</w:t>
      </w:r>
    </w:p>
    <w:p w:rsidR="004518D0" w:rsidRPr="001B3A9F" w:rsidRDefault="004518D0" w:rsidP="000841B3">
      <w:pPr>
        <w:rPr>
          <w:lang w:val="de-DE"/>
        </w:rPr>
      </w:pPr>
    </w:p>
    <w:p w:rsidR="004518D0" w:rsidRPr="004518D0" w:rsidRDefault="004518D0" w:rsidP="000841B3">
      <w:pPr>
        <w:rPr>
          <w:lang w:val="de-DE"/>
        </w:rPr>
      </w:pPr>
      <w:r w:rsidRPr="004518D0">
        <w:rPr>
          <w:lang w:val="de-DE"/>
        </w:rPr>
        <w:t xml:space="preserve">Man erkennt, dass die dem Konstruktor übergebene </w:t>
      </w:r>
      <w:r w:rsidRPr="004518D0">
        <w:rPr>
          <w:rStyle w:val="Identifier"/>
          <w:lang w:val="de-DE"/>
        </w:rPr>
        <w:t>ai.Application</w:t>
      </w:r>
      <w:r w:rsidRPr="004518D0">
        <w:rPr>
          <w:lang w:val="de-DE"/>
        </w:rPr>
        <w:t xml:space="preserve">-Referenz im Feld </w:t>
      </w:r>
      <w:r w:rsidRPr="004518D0">
        <w:rPr>
          <w:rStyle w:val="Identifier"/>
          <w:lang w:val="de-DE"/>
        </w:rPr>
        <w:t>this$0</w:t>
      </w:r>
      <w:r w:rsidRPr="004518D0">
        <w:rPr>
          <w:lang w:val="de-DE"/>
        </w:rPr>
        <w:t xml:space="preserve"> eingetragen wird.</w:t>
      </w:r>
    </w:p>
    <w:p w:rsidR="004518D0" w:rsidRPr="004518D0" w:rsidRDefault="004518D0" w:rsidP="000841B3">
      <w:pPr>
        <w:rPr>
          <w:lang w:val="de-DE"/>
        </w:rPr>
      </w:pPr>
    </w:p>
    <w:p w:rsidR="00FE1035" w:rsidRDefault="00FE1035" w:rsidP="000841B3">
      <w:pPr>
        <w:rPr>
          <w:lang w:val="de-DE"/>
        </w:rPr>
      </w:pPr>
      <w:r>
        <w:rPr>
          <w:lang w:val="de-DE"/>
        </w:rPr>
        <w:t xml:space="preserve">Natürlich erzeugt der Compiler auch hier wieder (wie auch bei der statischen Varianten) zwei </w:t>
      </w:r>
      <w:r w:rsidRPr="00FE1035">
        <w:rPr>
          <w:rStyle w:val="Identifier"/>
          <w:lang w:val="de-DE"/>
        </w:rPr>
        <w:t>class</w:t>
      </w:r>
      <w:r>
        <w:rPr>
          <w:lang w:val="de-DE"/>
        </w:rPr>
        <w:t xml:space="preserve">-Dateien: </w:t>
      </w:r>
      <w:r w:rsidRPr="00FE1035">
        <w:rPr>
          <w:rStyle w:val="Identifier"/>
          <w:lang w:val="de-DE"/>
        </w:rPr>
        <w:t>ai/Application.class</w:t>
      </w:r>
      <w:r>
        <w:rPr>
          <w:lang w:val="de-DE"/>
        </w:rPr>
        <w:t xml:space="preserve"> und </w:t>
      </w:r>
      <w:r w:rsidRPr="00FE1035">
        <w:rPr>
          <w:rStyle w:val="Identifier"/>
          <w:lang w:val="de-DE"/>
        </w:rPr>
        <w:t>ai/Application$1.class</w:t>
      </w:r>
      <w:r>
        <w:rPr>
          <w:lang w:val="de-DE"/>
        </w:rPr>
        <w:t>.</w:t>
      </w:r>
    </w:p>
    <w:p w:rsidR="00FE1035" w:rsidRDefault="00FE1035" w:rsidP="000841B3">
      <w:pPr>
        <w:rPr>
          <w:lang w:val="de-DE"/>
        </w:rPr>
      </w:pPr>
    </w:p>
    <w:p w:rsidR="003D1A02" w:rsidRDefault="00972BB3" w:rsidP="000841B3">
      <w:pPr>
        <w:rPr>
          <w:lang w:val="de-DE"/>
        </w:rPr>
      </w:pPr>
      <w:r>
        <w:rPr>
          <w:lang w:val="de-DE"/>
        </w:rPr>
        <w:t xml:space="preserve">Wie </w:t>
      </w:r>
      <w:r w:rsidR="003D1A02">
        <w:rPr>
          <w:lang w:val="de-DE"/>
        </w:rPr>
        <w:t xml:space="preserve">kann </w:t>
      </w:r>
      <w:r>
        <w:rPr>
          <w:lang w:val="de-DE"/>
        </w:rPr>
        <w:t xml:space="preserve">in einem nicht-statischen Kontext </w:t>
      </w:r>
      <w:r w:rsidR="003D1A02">
        <w:rPr>
          <w:lang w:val="de-DE"/>
        </w:rPr>
        <w:t xml:space="preserve">via Reflection ein Objekt der </w:t>
      </w:r>
      <w:r w:rsidR="003D0594">
        <w:rPr>
          <w:lang w:val="de-DE"/>
        </w:rPr>
        <w:t xml:space="preserve">anonymen Klasse erzeugt werden? Per </w:t>
      </w:r>
      <w:r w:rsidR="003D0594" w:rsidRPr="001B3A9F">
        <w:rPr>
          <w:rStyle w:val="Identifier"/>
          <w:lang w:val="de-DE"/>
        </w:rPr>
        <w:t>Class.forInstance</w:t>
      </w:r>
      <w:r w:rsidR="003D0594">
        <w:rPr>
          <w:lang w:val="de-DE"/>
        </w:rPr>
        <w:t xml:space="preserve"> wird's nicht funktioniern. Man benötigt auch hier ein </w:t>
      </w:r>
      <w:r w:rsidR="003D0594" w:rsidRPr="001B3A9F">
        <w:rPr>
          <w:rStyle w:val="Identifier"/>
          <w:lang w:val="de-DE"/>
        </w:rPr>
        <w:t>Constructor</w:t>
      </w:r>
      <w:r w:rsidR="003D0594">
        <w:rPr>
          <w:lang w:val="de-DE"/>
        </w:rPr>
        <w:t>-Objekt, welches den parametrisierten Konstruktor repräsentiert. Da dieser</w:t>
      </w:r>
      <w:r w:rsidR="005966E2">
        <w:rPr>
          <w:lang w:val="de-DE"/>
        </w:rPr>
        <w:t xml:space="preserve"> aber nicht </w:t>
      </w:r>
      <w:r w:rsidR="005966E2" w:rsidRPr="001B3A9F">
        <w:rPr>
          <w:rStyle w:val="Identifier"/>
          <w:lang w:val="de-DE"/>
        </w:rPr>
        <w:t>private</w:t>
      </w:r>
      <w:r w:rsidR="005966E2">
        <w:rPr>
          <w:lang w:val="de-DE"/>
        </w:rPr>
        <w:t xml:space="preserve"> ist</w:t>
      </w:r>
      <w:r w:rsidR="00D85825">
        <w:rPr>
          <w:lang w:val="de-DE"/>
        </w:rPr>
        <w:t xml:space="preserve">, muss hier allerdings </w:t>
      </w:r>
      <w:r w:rsidR="00D85825" w:rsidRPr="00D85825">
        <w:rPr>
          <w:rStyle w:val="Identifier"/>
          <w:lang w:val="de-DE"/>
        </w:rPr>
        <w:t>acc</w:t>
      </w:r>
      <w:r w:rsidR="003D0594" w:rsidRPr="00D85825">
        <w:rPr>
          <w:rStyle w:val="Identifier"/>
          <w:lang w:val="de-DE"/>
        </w:rPr>
        <w:t>essible</w:t>
      </w:r>
      <w:r w:rsidR="003D0594">
        <w:rPr>
          <w:lang w:val="de-DE"/>
        </w:rPr>
        <w:t xml:space="preserve"> nicht auf </w:t>
      </w:r>
      <w:r w:rsidR="003D0594" w:rsidRPr="00D85825">
        <w:rPr>
          <w:rStyle w:val="Identifier"/>
          <w:lang w:val="de-DE"/>
        </w:rPr>
        <w:t>true</w:t>
      </w:r>
      <w:r w:rsidR="003D0594">
        <w:rPr>
          <w:lang w:val="de-DE"/>
        </w:rPr>
        <w:t xml:space="preserve"> gesetzt werden:</w:t>
      </w:r>
    </w:p>
    <w:p w:rsidR="003D0594" w:rsidRDefault="003D0594" w:rsidP="000841B3">
      <w:pPr>
        <w:rPr>
          <w:lang w:val="de-DE"/>
        </w:rPr>
      </w:pPr>
    </w:p>
    <w:p w:rsidR="003D0594" w:rsidRPr="009B40BD" w:rsidRDefault="003D0594" w:rsidP="003D0594">
      <w:pPr>
        <w:pStyle w:val="Programm"/>
        <w:rPr>
          <w:lang w:val="en-US"/>
        </w:rPr>
      </w:pPr>
      <w:r w:rsidRPr="00D85825">
        <w:t xml:space="preserve">    </w:t>
      </w:r>
      <w:r w:rsidRPr="009B40BD">
        <w:rPr>
          <w:lang w:val="en-US"/>
        </w:rPr>
        <w:t xml:space="preserve">void </w:t>
      </w:r>
      <w:r w:rsidRPr="009B40BD">
        <w:rPr>
          <w:b/>
          <w:lang w:val="en-US"/>
        </w:rPr>
        <w:t>demo</w:t>
      </w:r>
      <w:r w:rsidRPr="009B40BD">
        <w:rPr>
          <w:lang w:val="en-US"/>
        </w:rPr>
        <w:t>() throws Exception {</w:t>
      </w:r>
    </w:p>
    <w:p w:rsidR="003D0594" w:rsidRPr="009B40BD" w:rsidRDefault="003D0594" w:rsidP="003D0594">
      <w:pPr>
        <w:pStyle w:val="Programm"/>
        <w:rPr>
          <w:lang w:val="en-US"/>
        </w:rPr>
      </w:pPr>
      <w:r w:rsidRPr="009B40BD">
        <w:rPr>
          <w:lang w:val="en-US"/>
        </w:rPr>
        <w:t xml:space="preserve">        </w:t>
      </w:r>
      <w:r>
        <w:rPr>
          <w:lang w:val="en-US"/>
        </w:rPr>
        <w:t xml:space="preserve">final </w:t>
      </w:r>
      <w:r w:rsidRPr="009B40BD">
        <w:rPr>
          <w:lang w:val="en-US"/>
        </w:rPr>
        <w:t xml:space="preserve">Runnable r = new </w:t>
      </w:r>
      <w:r w:rsidRPr="00D85825">
        <w:rPr>
          <w:b/>
          <w:lang w:val="en-US"/>
        </w:rPr>
        <w:t>Runnable</w:t>
      </w:r>
      <w:r w:rsidRPr="009B40BD">
        <w:rPr>
          <w:lang w:val="en-US"/>
        </w:rPr>
        <w:t>() {</w:t>
      </w:r>
    </w:p>
    <w:p w:rsidR="003D0594" w:rsidRPr="009B40BD" w:rsidRDefault="003D0594" w:rsidP="003D0594">
      <w:pPr>
        <w:pStyle w:val="Programm"/>
        <w:rPr>
          <w:lang w:val="en-US"/>
        </w:rPr>
      </w:pPr>
      <w:r w:rsidRPr="009B40BD">
        <w:rPr>
          <w:lang w:val="en-US"/>
        </w:rPr>
        <w:t xml:space="preserve">            public void </w:t>
      </w:r>
      <w:r w:rsidRPr="00D85825">
        <w:rPr>
          <w:b/>
          <w:lang w:val="en-US"/>
        </w:rPr>
        <w:t>run</w:t>
      </w:r>
      <w:r w:rsidRPr="009B40BD">
        <w:rPr>
          <w:lang w:val="en-US"/>
        </w:rPr>
        <w:t>() {</w:t>
      </w:r>
    </w:p>
    <w:p w:rsidR="003D0594" w:rsidRPr="009B40BD" w:rsidRDefault="003D0594" w:rsidP="003D0594">
      <w:pPr>
        <w:pStyle w:val="Programm"/>
        <w:rPr>
          <w:lang w:val="en-US"/>
        </w:rPr>
      </w:pPr>
      <w:r w:rsidRPr="009B40BD">
        <w:rPr>
          <w:lang w:val="en-US"/>
        </w:rPr>
        <w:t xml:space="preserve">                out.println("Hello");</w:t>
      </w:r>
    </w:p>
    <w:p w:rsidR="003D0594" w:rsidRPr="009B40BD" w:rsidRDefault="003D0594" w:rsidP="003D0594">
      <w:pPr>
        <w:pStyle w:val="Programm"/>
        <w:rPr>
          <w:lang w:val="en-US"/>
        </w:rPr>
      </w:pPr>
      <w:r w:rsidRPr="009B40BD">
        <w:rPr>
          <w:lang w:val="en-US"/>
        </w:rPr>
        <w:t xml:space="preserve">            }</w:t>
      </w:r>
    </w:p>
    <w:p w:rsidR="003D0594" w:rsidRDefault="003D0594" w:rsidP="003D0594">
      <w:pPr>
        <w:pStyle w:val="Programm"/>
        <w:rPr>
          <w:lang w:val="en-US"/>
        </w:rPr>
      </w:pPr>
      <w:r w:rsidRPr="009B40BD">
        <w:rPr>
          <w:lang w:val="en-US"/>
        </w:rPr>
        <w:t xml:space="preserve">        };</w:t>
      </w:r>
    </w:p>
    <w:p w:rsidR="003D0594" w:rsidRPr="009B40BD" w:rsidRDefault="003D0594" w:rsidP="003D0594">
      <w:pPr>
        <w:pStyle w:val="Programm"/>
        <w:rPr>
          <w:lang w:val="en-US"/>
        </w:rPr>
      </w:pPr>
      <w:r>
        <w:rPr>
          <w:lang w:val="en-US"/>
        </w:rPr>
        <w:t xml:space="preserve">        // ...</w:t>
      </w:r>
    </w:p>
    <w:p w:rsidR="003D0594" w:rsidRPr="003D0594" w:rsidRDefault="003D0594" w:rsidP="003D0594">
      <w:pPr>
        <w:pStyle w:val="Programm"/>
        <w:rPr>
          <w:lang w:val="en-US"/>
        </w:rPr>
      </w:pPr>
      <w:r w:rsidRPr="003D0594">
        <w:rPr>
          <w:lang w:val="en-US"/>
        </w:rPr>
        <w:t xml:space="preserve">        final Class&lt;? extends Runnable&gt; cls = r.getClass();</w:t>
      </w:r>
    </w:p>
    <w:p w:rsidR="003D0594" w:rsidRPr="003D0594" w:rsidRDefault="003D0594" w:rsidP="003D0594">
      <w:pPr>
        <w:pStyle w:val="Programm"/>
        <w:rPr>
          <w:lang w:val="en-US"/>
        </w:rPr>
      </w:pPr>
      <w:r>
        <w:rPr>
          <w:lang w:val="en-US"/>
        </w:rPr>
        <w:t xml:space="preserve">        </w:t>
      </w:r>
      <w:r w:rsidRPr="003D0594">
        <w:rPr>
          <w:lang w:val="en-US"/>
        </w:rPr>
        <w:t>final Constructor&lt;? extends Runnable&gt; ctor =</w:t>
      </w:r>
    </w:p>
    <w:p w:rsidR="003D0594" w:rsidRPr="001B3A9F" w:rsidRDefault="003D0594" w:rsidP="003D0594">
      <w:pPr>
        <w:pStyle w:val="Programm"/>
        <w:rPr>
          <w:lang w:val="en-US"/>
        </w:rPr>
      </w:pPr>
      <w:r w:rsidRPr="003D0594">
        <w:rPr>
          <w:lang w:val="en-US"/>
        </w:rPr>
        <w:t xml:space="preserve">                 </w:t>
      </w:r>
      <w:r w:rsidRPr="001B3A9F">
        <w:rPr>
          <w:lang w:val="en-US"/>
        </w:rPr>
        <w:t>cls.getDeclaredConstructor(Application.class);</w:t>
      </w:r>
    </w:p>
    <w:p w:rsidR="003D0594" w:rsidRPr="003D0594" w:rsidRDefault="003D0594" w:rsidP="003D0594">
      <w:pPr>
        <w:pStyle w:val="Programm"/>
        <w:rPr>
          <w:lang w:val="en-US"/>
        </w:rPr>
      </w:pPr>
      <w:r w:rsidRPr="003D0594">
        <w:rPr>
          <w:lang w:val="en-US"/>
        </w:rPr>
        <w:t xml:space="preserve">        final Runnable rr = ctor.newInstance(this);</w:t>
      </w:r>
    </w:p>
    <w:p w:rsidR="003D0594" w:rsidRDefault="003D0594" w:rsidP="003D0594">
      <w:pPr>
        <w:pStyle w:val="Programm"/>
      </w:pPr>
      <w:r>
        <w:rPr>
          <w:lang w:val="en-US"/>
        </w:rPr>
        <w:t xml:space="preserve">        </w:t>
      </w:r>
      <w:r w:rsidRPr="003D0594">
        <w:t>rr.run();</w:t>
      </w:r>
    </w:p>
    <w:p w:rsidR="003D0594" w:rsidRDefault="003D0594" w:rsidP="003D0594">
      <w:pPr>
        <w:pStyle w:val="Programm"/>
      </w:pPr>
      <w:r>
        <w:t xml:space="preserve">    }</w:t>
      </w:r>
    </w:p>
    <w:p w:rsidR="003D1A02" w:rsidRDefault="003D1A02" w:rsidP="000841B3">
      <w:pPr>
        <w:rPr>
          <w:lang w:val="de-DE"/>
        </w:rPr>
      </w:pPr>
    </w:p>
    <w:p w:rsidR="003D1A02" w:rsidRDefault="00D85825" w:rsidP="000841B3">
      <w:pPr>
        <w:rPr>
          <w:lang w:val="de-DE"/>
        </w:rPr>
      </w:pPr>
      <w:r>
        <w:rPr>
          <w:lang w:val="de-DE"/>
        </w:rPr>
        <w:t xml:space="preserve">Man beachte, dass beim Aufruf </w:t>
      </w:r>
      <w:r w:rsidRPr="00972BB3">
        <w:rPr>
          <w:rStyle w:val="Identifier"/>
          <w:lang w:val="de-DE"/>
        </w:rPr>
        <w:t>getDeclaredConstructor</w:t>
      </w:r>
      <w:r>
        <w:rPr>
          <w:lang w:val="de-DE"/>
        </w:rPr>
        <w:t xml:space="preserve"> als Parameter die umschließende Klasse (</w:t>
      </w:r>
      <w:r w:rsidRPr="00972BB3">
        <w:rPr>
          <w:rStyle w:val="Identifier"/>
          <w:lang w:val="de-DE"/>
        </w:rPr>
        <w:t>Application.class</w:t>
      </w:r>
      <w:r>
        <w:rPr>
          <w:lang w:val="de-DE"/>
        </w:rPr>
        <w:t xml:space="preserve">) übergeben wird. Beim Aufruf von </w:t>
      </w:r>
      <w:r w:rsidRPr="00972BB3">
        <w:rPr>
          <w:rStyle w:val="Identifier"/>
          <w:lang w:val="de-DE"/>
        </w:rPr>
        <w:t>newInstance</w:t>
      </w:r>
      <w:r>
        <w:rPr>
          <w:lang w:val="de-DE"/>
        </w:rPr>
        <w:t xml:space="preserve"> wird das </w:t>
      </w:r>
      <w:r w:rsidRPr="00972BB3">
        <w:rPr>
          <w:rStyle w:val="Identifier"/>
          <w:lang w:val="de-DE"/>
        </w:rPr>
        <w:t>Application</w:t>
      </w:r>
      <w:r>
        <w:rPr>
          <w:lang w:val="de-DE"/>
        </w:rPr>
        <w:t>-Objekt (</w:t>
      </w:r>
      <w:r w:rsidRPr="00972BB3">
        <w:rPr>
          <w:rStyle w:val="Identifier"/>
          <w:lang w:val="de-DE"/>
        </w:rPr>
        <w:t>this</w:t>
      </w:r>
      <w:r>
        <w:rPr>
          <w:lang w:val="de-DE"/>
        </w:rPr>
        <w:t>) überbegen.</w:t>
      </w:r>
    </w:p>
    <w:p w:rsidR="003D1A02" w:rsidRDefault="003D1A02" w:rsidP="000841B3">
      <w:pPr>
        <w:rPr>
          <w:lang w:val="de-DE"/>
        </w:rPr>
      </w:pPr>
    </w:p>
    <w:p w:rsidR="0083098D" w:rsidRDefault="0083098D" w:rsidP="000841B3">
      <w:pPr>
        <w:rPr>
          <w:lang w:val="de-DE"/>
        </w:rPr>
      </w:pPr>
    </w:p>
    <w:p w:rsidR="0083098D" w:rsidRDefault="0083098D" w:rsidP="0083098D">
      <w:pPr>
        <w:pStyle w:val="berschrift3"/>
        <w:rPr>
          <w:lang w:val="de-DE"/>
        </w:rPr>
      </w:pPr>
      <w:r>
        <w:rPr>
          <w:lang w:val="de-DE"/>
        </w:rPr>
        <w:lastRenderedPageBreak/>
        <w:t>Lambdas im nicht-statischen Kontext</w:t>
      </w:r>
    </w:p>
    <w:p w:rsidR="0083098D" w:rsidRDefault="0083098D" w:rsidP="000841B3">
      <w:pPr>
        <w:rPr>
          <w:lang w:val="de-DE"/>
        </w:rPr>
      </w:pPr>
    </w:p>
    <w:p w:rsidR="00FE1035" w:rsidRDefault="00FE1035" w:rsidP="000841B3">
      <w:pPr>
        <w:rPr>
          <w:lang w:val="de-DE"/>
        </w:rPr>
      </w:pPr>
      <w:r>
        <w:rPr>
          <w:lang w:val="de-DE"/>
        </w:rPr>
        <w:t>Nun schließlich zu Lambdas in nicht-statischen Kontext:</w:t>
      </w:r>
    </w:p>
    <w:p w:rsidR="00FE1035" w:rsidRDefault="00FE1035" w:rsidP="000841B3">
      <w:pPr>
        <w:rPr>
          <w:lang w:val="de-DE"/>
        </w:rPr>
      </w:pPr>
    </w:p>
    <w:p w:rsidR="00AC7A2D" w:rsidRPr="00AC7A2D" w:rsidRDefault="00AC7A2D" w:rsidP="00AC7A2D">
      <w:pPr>
        <w:pStyle w:val="Programm"/>
        <w:rPr>
          <w:lang w:val="en-US"/>
        </w:rPr>
      </w:pPr>
      <w:r w:rsidRPr="001B3A9F">
        <w:rPr>
          <w:lang w:val="en-US"/>
        </w:rPr>
        <w:t>packa</w:t>
      </w:r>
      <w:r w:rsidRPr="00AC7A2D">
        <w:rPr>
          <w:lang w:val="en-US"/>
        </w:rPr>
        <w:t xml:space="preserve">ge </w:t>
      </w:r>
      <w:r w:rsidRPr="00AC7A2D">
        <w:rPr>
          <w:b/>
          <w:lang w:val="en-US"/>
        </w:rPr>
        <w:t>li</w:t>
      </w:r>
      <w:r w:rsidRPr="00AC7A2D">
        <w:rPr>
          <w:lang w:val="en-US"/>
        </w:rPr>
        <w:t>;</w:t>
      </w:r>
    </w:p>
    <w:p w:rsidR="00AC7A2D" w:rsidRPr="00AC7A2D" w:rsidRDefault="00AC7A2D" w:rsidP="00AC7A2D">
      <w:pPr>
        <w:pStyle w:val="Programm"/>
        <w:rPr>
          <w:lang w:val="en-US"/>
        </w:rPr>
      </w:pPr>
      <w:r>
        <w:rPr>
          <w:lang w:val="en-US"/>
        </w:rPr>
        <w:t>// ...</w:t>
      </w:r>
    </w:p>
    <w:p w:rsidR="00AC7A2D" w:rsidRPr="00AC7A2D" w:rsidRDefault="00AC7A2D" w:rsidP="00AC7A2D">
      <w:pPr>
        <w:pStyle w:val="Programm"/>
        <w:rPr>
          <w:lang w:val="en-US"/>
        </w:rPr>
      </w:pPr>
      <w:r w:rsidRPr="00AC7A2D">
        <w:rPr>
          <w:lang w:val="en-US"/>
        </w:rPr>
        <w:t xml:space="preserve">public class </w:t>
      </w:r>
      <w:r w:rsidRPr="00AC7A2D">
        <w:rPr>
          <w:b/>
          <w:lang w:val="en-US"/>
        </w:rPr>
        <w:t>Application</w:t>
      </w:r>
      <w:r w:rsidRPr="00AC7A2D">
        <w:rPr>
          <w:lang w:val="en-US"/>
        </w:rPr>
        <w:t xml:space="preserve"> {</w:t>
      </w:r>
    </w:p>
    <w:p w:rsidR="00AC7A2D" w:rsidRPr="00AC7A2D" w:rsidRDefault="00AC7A2D" w:rsidP="00AC7A2D">
      <w:pPr>
        <w:pStyle w:val="Programm"/>
        <w:rPr>
          <w:lang w:val="en-US"/>
        </w:rPr>
      </w:pPr>
    </w:p>
    <w:p w:rsidR="00AC7A2D" w:rsidRPr="00AC7A2D" w:rsidRDefault="00AC7A2D" w:rsidP="00AC7A2D">
      <w:pPr>
        <w:pStyle w:val="Programm"/>
        <w:rPr>
          <w:lang w:val="en-US"/>
        </w:rPr>
      </w:pPr>
      <w:r w:rsidRPr="00AC7A2D">
        <w:rPr>
          <w:lang w:val="en-US"/>
        </w:rPr>
        <w:t xml:space="preserve">    public static void </w:t>
      </w:r>
      <w:r w:rsidRPr="00AC7A2D">
        <w:rPr>
          <w:b/>
          <w:lang w:val="en-US"/>
        </w:rPr>
        <w:t>main</w:t>
      </w:r>
      <w:r w:rsidRPr="00AC7A2D">
        <w:rPr>
          <w:lang w:val="en-US"/>
        </w:rPr>
        <w:t>(String[] args) throws Exception {</w:t>
      </w:r>
    </w:p>
    <w:p w:rsidR="00AC7A2D" w:rsidRPr="00AC7A2D" w:rsidRDefault="00AC7A2D" w:rsidP="00AC7A2D">
      <w:pPr>
        <w:pStyle w:val="Programm"/>
        <w:rPr>
          <w:lang w:val="en-US"/>
        </w:rPr>
      </w:pPr>
      <w:r w:rsidRPr="00AC7A2D">
        <w:rPr>
          <w:lang w:val="en-US"/>
        </w:rPr>
        <w:t xml:space="preserve">        Features.print(Application.class);</w:t>
      </w:r>
    </w:p>
    <w:p w:rsidR="00AC7A2D" w:rsidRPr="00AC7A2D" w:rsidRDefault="00AC7A2D" w:rsidP="00AC7A2D">
      <w:pPr>
        <w:pStyle w:val="Programm"/>
        <w:rPr>
          <w:lang w:val="en-US"/>
        </w:rPr>
      </w:pPr>
      <w:r w:rsidRPr="00AC7A2D">
        <w:rPr>
          <w:lang w:val="en-US"/>
        </w:rPr>
        <w:t xml:space="preserve">        </w:t>
      </w:r>
      <w:r w:rsidR="004F76F6">
        <w:rPr>
          <w:lang w:val="en-US"/>
        </w:rPr>
        <w:t xml:space="preserve">final </w:t>
      </w:r>
      <w:r w:rsidRPr="00AC7A2D">
        <w:rPr>
          <w:lang w:val="en-US"/>
        </w:rPr>
        <w:t>Application appl = new Application();</w:t>
      </w:r>
    </w:p>
    <w:p w:rsidR="00AC7A2D" w:rsidRPr="00AC7A2D" w:rsidRDefault="00AC7A2D" w:rsidP="00AC7A2D">
      <w:pPr>
        <w:pStyle w:val="Programm"/>
        <w:rPr>
          <w:lang w:val="en-US"/>
        </w:rPr>
      </w:pPr>
      <w:r w:rsidRPr="00AC7A2D">
        <w:rPr>
          <w:lang w:val="en-US"/>
        </w:rPr>
        <w:t xml:space="preserve">        appl.demo();</w:t>
      </w:r>
    </w:p>
    <w:p w:rsidR="00AC7A2D" w:rsidRPr="00AC7A2D" w:rsidRDefault="00AC7A2D" w:rsidP="00AC7A2D">
      <w:pPr>
        <w:pStyle w:val="Programm"/>
        <w:rPr>
          <w:lang w:val="en-US"/>
        </w:rPr>
      </w:pPr>
      <w:r w:rsidRPr="00AC7A2D">
        <w:rPr>
          <w:lang w:val="en-US"/>
        </w:rPr>
        <w:t xml:space="preserve">    }</w:t>
      </w:r>
    </w:p>
    <w:p w:rsidR="00AC7A2D" w:rsidRPr="00AC7A2D" w:rsidRDefault="00AC7A2D" w:rsidP="00AC7A2D">
      <w:pPr>
        <w:pStyle w:val="Programm"/>
        <w:rPr>
          <w:lang w:val="en-US"/>
        </w:rPr>
      </w:pPr>
    </w:p>
    <w:p w:rsidR="00AC7A2D" w:rsidRPr="00AC7A2D" w:rsidRDefault="00AC7A2D" w:rsidP="00AC7A2D">
      <w:pPr>
        <w:pStyle w:val="Programm"/>
        <w:rPr>
          <w:lang w:val="en-US"/>
        </w:rPr>
      </w:pPr>
      <w:r w:rsidRPr="00AC7A2D">
        <w:rPr>
          <w:lang w:val="en-US"/>
        </w:rPr>
        <w:t xml:space="preserve">    void </w:t>
      </w:r>
      <w:r w:rsidRPr="00AC7A2D">
        <w:rPr>
          <w:b/>
          <w:lang w:val="en-US"/>
        </w:rPr>
        <w:t>demo</w:t>
      </w:r>
      <w:r w:rsidRPr="00AC7A2D">
        <w:rPr>
          <w:lang w:val="en-US"/>
        </w:rPr>
        <w:t>() throws Exception {</w:t>
      </w:r>
    </w:p>
    <w:p w:rsidR="00AC7A2D" w:rsidRPr="00AC7A2D" w:rsidRDefault="00AC7A2D" w:rsidP="00AC7A2D">
      <w:pPr>
        <w:pStyle w:val="Programm"/>
        <w:rPr>
          <w:lang w:val="en-US"/>
        </w:rPr>
      </w:pPr>
      <w:r w:rsidRPr="00AC7A2D">
        <w:rPr>
          <w:lang w:val="en-US"/>
        </w:rPr>
        <w:t xml:space="preserve">        </w:t>
      </w:r>
      <w:r w:rsidR="004F76F6">
        <w:rPr>
          <w:lang w:val="en-US"/>
        </w:rPr>
        <w:t xml:space="preserve">final </w:t>
      </w:r>
      <w:r w:rsidRPr="00AC7A2D">
        <w:rPr>
          <w:lang w:val="en-US"/>
        </w:rPr>
        <w:t>Runnable r = () -&gt; out.println("Hello");</w:t>
      </w:r>
    </w:p>
    <w:p w:rsidR="00AC7A2D" w:rsidRDefault="00AC7A2D" w:rsidP="00AC7A2D">
      <w:pPr>
        <w:pStyle w:val="Programm"/>
      </w:pPr>
      <w:r w:rsidRPr="00AC7A2D">
        <w:rPr>
          <w:lang w:val="en-US"/>
        </w:rPr>
        <w:t xml:space="preserve">        </w:t>
      </w:r>
      <w:r>
        <w:t>Features.print(r.getClass());</w:t>
      </w:r>
    </w:p>
    <w:p w:rsidR="00AC7A2D" w:rsidRDefault="00AC7A2D" w:rsidP="00AC7A2D">
      <w:pPr>
        <w:pStyle w:val="Programm"/>
      </w:pPr>
      <w:r>
        <w:t xml:space="preserve">    }</w:t>
      </w:r>
    </w:p>
    <w:p w:rsidR="00FE1035" w:rsidRDefault="00AC7A2D" w:rsidP="00AC7A2D">
      <w:pPr>
        <w:pStyle w:val="Programm"/>
      </w:pPr>
      <w:r>
        <w:t>}</w:t>
      </w:r>
    </w:p>
    <w:p w:rsidR="00FE1035" w:rsidRDefault="00FE1035" w:rsidP="000841B3">
      <w:pPr>
        <w:rPr>
          <w:lang w:val="de-DE"/>
        </w:rPr>
      </w:pPr>
    </w:p>
    <w:p w:rsidR="00E229BA" w:rsidRDefault="00834296" w:rsidP="000841B3">
      <w:pPr>
        <w:rPr>
          <w:lang w:val="de-DE"/>
        </w:rPr>
      </w:pPr>
      <w:r>
        <w:rPr>
          <w:lang w:val="de-DE"/>
        </w:rPr>
        <w:t>Die Ausgaben:</w:t>
      </w:r>
    </w:p>
    <w:p w:rsidR="00834296" w:rsidRDefault="00834296" w:rsidP="000841B3">
      <w:pPr>
        <w:rPr>
          <w:lang w:val="de-DE"/>
        </w:rPr>
      </w:pPr>
    </w:p>
    <w:p w:rsidR="001C21CA" w:rsidRPr="001C21CA" w:rsidRDefault="001C21CA" w:rsidP="001C21CA">
      <w:pPr>
        <w:rPr>
          <w:rStyle w:val="Identifier"/>
        </w:rPr>
      </w:pPr>
      <w:r w:rsidRPr="001C21CA">
        <w:rPr>
          <w:rStyle w:val="Identifier"/>
          <w:b/>
        </w:rPr>
        <w:t>li.Application</w:t>
      </w:r>
      <w:r w:rsidRPr="001C21CA">
        <w:rPr>
          <w:rStyle w:val="Identifier"/>
        </w:rPr>
        <w:t xml:space="preserve"> (null)</w:t>
      </w:r>
    </w:p>
    <w:p w:rsidR="001C21CA" w:rsidRPr="001C21CA" w:rsidRDefault="001C21CA" w:rsidP="001C21CA">
      <w:pPr>
        <w:rPr>
          <w:rStyle w:val="Identifier"/>
        </w:rPr>
      </w:pPr>
      <w:r w:rsidRPr="001C21CA">
        <w:rPr>
          <w:rStyle w:val="Identifier"/>
        </w:rPr>
        <w:t xml:space="preserve">    Constructors</w:t>
      </w:r>
    </w:p>
    <w:p w:rsidR="001C21CA" w:rsidRPr="001C21CA" w:rsidRDefault="001C21CA" w:rsidP="001C21CA">
      <w:pPr>
        <w:rPr>
          <w:rStyle w:val="Identifier"/>
        </w:rPr>
      </w:pPr>
      <w:r w:rsidRPr="001C21CA">
        <w:rPr>
          <w:rStyle w:val="Identifier"/>
        </w:rPr>
        <w:t xml:space="preserve">        public </w:t>
      </w:r>
      <w:r w:rsidRPr="001C21CA">
        <w:rPr>
          <w:rStyle w:val="Identifier"/>
          <w:b/>
        </w:rPr>
        <w:t>li.Application</w:t>
      </w:r>
      <w:r w:rsidRPr="001C21CA">
        <w:rPr>
          <w:rStyle w:val="Identifier"/>
        </w:rPr>
        <w:t>()</w:t>
      </w:r>
    </w:p>
    <w:p w:rsidR="001C21CA" w:rsidRPr="001C21CA" w:rsidRDefault="001C21CA" w:rsidP="001C21CA">
      <w:pPr>
        <w:rPr>
          <w:rStyle w:val="Identifier"/>
        </w:rPr>
      </w:pPr>
      <w:r w:rsidRPr="001C21CA">
        <w:rPr>
          <w:rStyle w:val="Identifier"/>
        </w:rPr>
        <w:t xml:space="preserve">    Methods</w:t>
      </w:r>
    </w:p>
    <w:p w:rsidR="001C21CA" w:rsidRPr="001C21CA" w:rsidRDefault="001C21CA" w:rsidP="001C21CA">
      <w:pPr>
        <w:rPr>
          <w:rStyle w:val="Identifier"/>
        </w:rPr>
      </w:pPr>
      <w:r w:rsidRPr="001C21CA">
        <w:rPr>
          <w:rStyle w:val="Identifier"/>
        </w:rPr>
        <w:t xml:space="preserve">        void li.Application.</w:t>
      </w:r>
      <w:r w:rsidRPr="001C21CA">
        <w:rPr>
          <w:rStyle w:val="Identifier"/>
          <w:b/>
        </w:rPr>
        <w:t>demo</w:t>
      </w:r>
      <w:r w:rsidRPr="001C21CA">
        <w:rPr>
          <w:rStyle w:val="Identifier"/>
        </w:rPr>
        <w:t xml:space="preserve">() </w:t>
      </w:r>
    </w:p>
    <w:p w:rsidR="001C21CA" w:rsidRPr="001C21CA" w:rsidRDefault="001C21CA" w:rsidP="001C21CA">
      <w:pPr>
        <w:rPr>
          <w:rStyle w:val="Identifier"/>
        </w:rPr>
      </w:pPr>
      <w:r w:rsidRPr="001C21CA">
        <w:rPr>
          <w:rStyle w:val="Identifier"/>
        </w:rPr>
        <w:t xml:space="preserve">        private static void li.Application.</w:t>
      </w:r>
      <w:r w:rsidRPr="00D13498">
        <w:rPr>
          <w:rStyle w:val="Identifier"/>
          <w:b/>
        </w:rPr>
        <w:t>lambda</w:t>
      </w:r>
      <w:r w:rsidRPr="001C21CA">
        <w:rPr>
          <w:rStyle w:val="Identifier"/>
        </w:rPr>
        <w:t>$0()</w:t>
      </w:r>
    </w:p>
    <w:p w:rsidR="001C21CA" w:rsidRDefault="001C21CA" w:rsidP="001C21CA">
      <w:pPr>
        <w:rPr>
          <w:rStyle w:val="Identifier"/>
        </w:rPr>
      </w:pPr>
      <w:r w:rsidRPr="001C21CA">
        <w:rPr>
          <w:rStyle w:val="Identifier"/>
        </w:rPr>
        <w:t xml:space="preserve">        public static void li.Application.</w:t>
      </w:r>
      <w:r w:rsidRPr="00D13498">
        <w:rPr>
          <w:rStyle w:val="Identifier"/>
          <w:b/>
        </w:rPr>
        <w:t>main</w:t>
      </w:r>
      <w:r w:rsidRPr="001C21CA">
        <w:rPr>
          <w:rStyle w:val="Identifier"/>
        </w:rPr>
        <w:t xml:space="preserve">(java.lang.String[]) </w:t>
      </w:r>
    </w:p>
    <w:p w:rsidR="001C21CA" w:rsidRPr="001C21CA" w:rsidRDefault="001C21CA" w:rsidP="001C21CA">
      <w:pPr>
        <w:rPr>
          <w:rStyle w:val="Identifier"/>
        </w:rPr>
      </w:pPr>
    </w:p>
    <w:p w:rsidR="001C21CA" w:rsidRPr="001C21CA" w:rsidRDefault="001C21CA" w:rsidP="001C21CA">
      <w:pPr>
        <w:rPr>
          <w:rStyle w:val="Identifier"/>
        </w:rPr>
      </w:pPr>
      <w:r w:rsidRPr="001C21CA">
        <w:rPr>
          <w:rStyle w:val="Identifier"/>
          <w:b/>
        </w:rPr>
        <w:t>li.Application$$Lambda$1/12251916</w:t>
      </w:r>
      <w:r w:rsidRPr="001C21CA">
        <w:rPr>
          <w:rStyle w:val="Identifier"/>
        </w:rPr>
        <w:t xml:space="preserve"> (null)</w:t>
      </w:r>
    </w:p>
    <w:p w:rsidR="001C21CA" w:rsidRPr="001C21CA" w:rsidRDefault="001C21CA" w:rsidP="001C21CA">
      <w:pPr>
        <w:rPr>
          <w:rStyle w:val="Identifier"/>
        </w:rPr>
      </w:pPr>
      <w:r w:rsidRPr="001C21CA">
        <w:rPr>
          <w:rStyle w:val="Identifier"/>
        </w:rPr>
        <w:t xml:space="preserve">    Constructors</w:t>
      </w:r>
    </w:p>
    <w:p w:rsidR="001C21CA" w:rsidRPr="001C21CA" w:rsidRDefault="001C21CA" w:rsidP="001C21CA">
      <w:pPr>
        <w:rPr>
          <w:rStyle w:val="Identifier"/>
        </w:rPr>
      </w:pPr>
      <w:r w:rsidRPr="001C21CA">
        <w:rPr>
          <w:rStyle w:val="Identifier"/>
        </w:rPr>
        <w:t xml:space="preserve">        private </w:t>
      </w:r>
      <w:r w:rsidRPr="001C21CA">
        <w:rPr>
          <w:rStyle w:val="Identifier"/>
          <w:b/>
        </w:rPr>
        <w:t>li.Application$$Lambda$1/12251916</w:t>
      </w:r>
      <w:r w:rsidRPr="001C21CA">
        <w:rPr>
          <w:rStyle w:val="Identifier"/>
        </w:rPr>
        <w:t>()</w:t>
      </w:r>
    </w:p>
    <w:p w:rsidR="001C21CA" w:rsidRPr="001B3A9F" w:rsidRDefault="001C21CA" w:rsidP="001C21CA">
      <w:pPr>
        <w:rPr>
          <w:rStyle w:val="Identifier"/>
        </w:rPr>
      </w:pPr>
      <w:r w:rsidRPr="001C21CA">
        <w:rPr>
          <w:rStyle w:val="Identifier"/>
        </w:rPr>
        <w:t xml:space="preserve">    </w:t>
      </w:r>
      <w:r w:rsidRPr="001B3A9F">
        <w:rPr>
          <w:rStyle w:val="Identifier"/>
        </w:rPr>
        <w:t>Methods</w:t>
      </w:r>
    </w:p>
    <w:p w:rsidR="00834296" w:rsidRPr="001C21CA" w:rsidRDefault="001C21CA" w:rsidP="001C21CA">
      <w:pPr>
        <w:rPr>
          <w:rStyle w:val="Identifier"/>
        </w:rPr>
      </w:pPr>
      <w:r w:rsidRPr="001C21CA">
        <w:rPr>
          <w:rStyle w:val="Identifier"/>
        </w:rPr>
        <w:t xml:space="preserve">        public void li.Application$$Lambda$1/12251916.</w:t>
      </w:r>
      <w:r w:rsidRPr="001C21CA">
        <w:rPr>
          <w:rStyle w:val="Identifier"/>
          <w:b/>
        </w:rPr>
        <w:t>run</w:t>
      </w:r>
      <w:r w:rsidRPr="001C21CA">
        <w:rPr>
          <w:rStyle w:val="Identifier"/>
        </w:rPr>
        <w:t>()</w:t>
      </w:r>
    </w:p>
    <w:p w:rsidR="00834296" w:rsidRPr="001C21CA" w:rsidRDefault="00834296" w:rsidP="000841B3"/>
    <w:p w:rsidR="00760D96" w:rsidRPr="005A38C3" w:rsidRDefault="005A38C3" w:rsidP="000841B3">
      <w:pPr>
        <w:rPr>
          <w:lang w:val="de-DE"/>
        </w:rPr>
      </w:pPr>
      <w:r w:rsidRPr="005A38C3">
        <w:rPr>
          <w:rStyle w:val="Identifier"/>
          <w:lang w:val="de-DE"/>
        </w:rPr>
        <w:t>li.Application</w:t>
      </w:r>
      <w:r w:rsidRPr="005A38C3">
        <w:rPr>
          <w:lang w:val="de-DE"/>
        </w:rPr>
        <w:t xml:space="preserve"> hat wieder die bereits von </w:t>
      </w:r>
      <w:r w:rsidRPr="005A38C3">
        <w:rPr>
          <w:rStyle w:val="Identifier"/>
          <w:lang w:val="de-DE"/>
        </w:rPr>
        <w:t>ls.Application</w:t>
      </w:r>
      <w:r w:rsidRPr="005A38C3">
        <w:rPr>
          <w:lang w:val="de-DE"/>
        </w:rPr>
        <w:t xml:space="preserve"> bekannte </w:t>
      </w:r>
      <w:r w:rsidRPr="005A38C3">
        <w:rPr>
          <w:rStyle w:val="Identifier"/>
          <w:lang w:val="de-DE"/>
        </w:rPr>
        <w:t>lambda$0</w:t>
      </w:r>
      <w:r w:rsidRPr="005A38C3">
        <w:rPr>
          <w:lang w:val="de-DE"/>
        </w:rPr>
        <w:t>-Methode.</w:t>
      </w:r>
    </w:p>
    <w:p w:rsidR="005A38C3" w:rsidRDefault="005A38C3" w:rsidP="000841B3">
      <w:pPr>
        <w:rPr>
          <w:lang w:val="de-DE"/>
        </w:rPr>
      </w:pPr>
    </w:p>
    <w:p w:rsidR="005A38C3" w:rsidRDefault="005A38C3" w:rsidP="000841B3">
      <w:pPr>
        <w:rPr>
          <w:lang w:val="de-DE"/>
        </w:rPr>
      </w:pPr>
      <w:r>
        <w:rPr>
          <w:lang w:val="de-DE"/>
        </w:rPr>
        <w:t xml:space="preserve">Die Klasse, die für den Lambda-Ausdruck genieriert wird, hat im Unterschied zur Lösung mit anonymen Klassen nur einen einfachen, nicht-parametrisierten Konstruktor. Und demensprechend existiert auch kein Feld, in welchem die Adressen eine </w:t>
      </w:r>
      <w:r w:rsidRPr="005A38C3">
        <w:rPr>
          <w:rStyle w:val="Identifier"/>
          <w:lang w:val="de-DE"/>
        </w:rPr>
        <w:t>Application</w:t>
      </w:r>
      <w:r>
        <w:rPr>
          <w:lang w:val="de-DE"/>
        </w:rPr>
        <w:t>-Objekts gespeichert wird.</w:t>
      </w:r>
      <w:r w:rsidR="00972BB3">
        <w:rPr>
          <w:lang w:val="de-DE"/>
        </w:rPr>
        <w:t xml:space="preserve"> </w:t>
      </w:r>
    </w:p>
    <w:p w:rsidR="005A38C3" w:rsidRDefault="005A38C3" w:rsidP="000841B3">
      <w:pPr>
        <w:rPr>
          <w:lang w:val="de-DE"/>
        </w:rPr>
      </w:pPr>
    </w:p>
    <w:p w:rsidR="005A38C3" w:rsidRDefault="005A38C3" w:rsidP="000841B3">
      <w:pPr>
        <w:rPr>
          <w:lang w:val="de-DE"/>
        </w:rPr>
      </w:pPr>
      <w:r>
        <w:rPr>
          <w:lang w:val="de-DE"/>
        </w:rPr>
        <w:t>Die Lambda-Variante ist hier offensichtlich etwas "schlanker" an die Variante mit der anonymen K</w:t>
      </w:r>
      <w:r w:rsidR="00972BB3">
        <w:rPr>
          <w:lang w:val="de-DE"/>
        </w:rPr>
        <w:t>lasse. Die für den Lambda-Ausdruck genierierte K</w:t>
      </w:r>
      <w:r w:rsidR="00BE07D8">
        <w:rPr>
          <w:lang w:val="de-DE"/>
        </w:rPr>
        <w:t>lasse hat aber nur deshalb kein</w:t>
      </w:r>
      <w:r w:rsidR="00972BB3">
        <w:rPr>
          <w:lang w:val="de-DE"/>
        </w:rPr>
        <w:t xml:space="preserve"> </w:t>
      </w:r>
      <w:r w:rsidR="00BE07D8" w:rsidRPr="00BE07D8">
        <w:rPr>
          <w:rStyle w:val="Identifier"/>
          <w:lang w:val="de-DE"/>
        </w:rPr>
        <w:t>Application</w:t>
      </w:r>
      <w:r w:rsidR="00BE07D8">
        <w:rPr>
          <w:lang w:val="de-DE"/>
        </w:rPr>
        <w:t>-Attribut</w:t>
      </w:r>
      <w:r w:rsidR="00972BB3">
        <w:rPr>
          <w:lang w:val="de-DE"/>
        </w:rPr>
        <w:t>, weil in dem Ausdruck kein expliziter Bezug (</w:t>
      </w:r>
      <w:r w:rsidR="00972BB3" w:rsidRPr="00BE07D8">
        <w:rPr>
          <w:rStyle w:val="Identifier"/>
          <w:lang w:val="de-DE"/>
        </w:rPr>
        <w:t>this</w:t>
      </w:r>
      <w:r w:rsidR="00972BB3">
        <w:rPr>
          <w:lang w:val="de-DE"/>
        </w:rPr>
        <w:t>) auf da</w:t>
      </w:r>
      <w:r w:rsidR="00C7713A">
        <w:rPr>
          <w:lang w:val="de-DE"/>
        </w:rPr>
        <w:t>s "äußere" Objekt genommen wird!</w:t>
      </w:r>
    </w:p>
    <w:p w:rsidR="005A38C3" w:rsidRPr="005A38C3" w:rsidRDefault="005A38C3" w:rsidP="000841B3">
      <w:pPr>
        <w:rPr>
          <w:lang w:val="de-DE"/>
        </w:rPr>
      </w:pPr>
    </w:p>
    <w:p w:rsidR="005A38C3" w:rsidRDefault="009279C2" w:rsidP="000841B3">
      <w:pPr>
        <w:rPr>
          <w:lang w:val="de-DE"/>
        </w:rPr>
      </w:pPr>
      <w:r>
        <w:rPr>
          <w:lang w:val="de-DE"/>
        </w:rPr>
        <w:lastRenderedPageBreak/>
        <w:t xml:space="preserve">Wie kann per Reflection ein Objekt der Lambda-Klasse erzeugt werden? Man benötigt ein </w:t>
      </w:r>
      <w:r w:rsidRPr="001B3A9F">
        <w:rPr>
          <w:rStyle w:val="Identifier"/>
          <w:lang w:val="de-DE"/>
        </w:rPr>
        <w:t>Constructor</w:t>
      </w:r>
      <w:r>
        <w:rPr>
          <w:lang w:val="de-DE"/>
        </w:rPr>
        <w:t xml:space="preserve">-Objekt, dessen </w:t>
      </w:r>
      <w:r w:rsidRPr="001B3A9F">
        <w:rPr>
          <w:rStyle w:val="Identifier"/>
          <w:lang w:val="de-DE"/>
        </w:rPr>
        <w:t>accessible</w:t>
      </w:r>
      <w:r>
        <w:rPr>
          <w:lang w:val="de-DE"/>
        </w:rPr>
        <w:t xml:space="preserve">-Eigenschaft auf </w:t>
      </w:r>
      <w:r w:rsidR="007E09A6" w:rsidRPr="001B3A9F">
        <w:rPr>
          <w:rStyle w:val="Identifier"/>
          <w:lang w:val="de-DE"/>
        </w:rPr>
        <w:t>true</w:t>
      </w:r>
      <w:r w:rsidR="007E09A6">
        <w:rPr>
          <w:lang w:val="de-DE"/>
        </w:rPr>
        <w:t xml:space="preserve"> gesetzt werden muss – ein </w:t>
      </w:r>
      <w:r w:rsidR="007E09A6" w:rsidRPr="001B3A9F">
        <w:rPr>
          <w:rStyle w:val="Identifier"/>
          <w:lang w:val="de-DE"/>
        </w:rPr>
        <w:t>Constructor</w:t>
      </w:r>
      <w:r w:rsidR="007E09A6">
        <w:rPr>
          <w:lang w:val="de-DE"/>
        </w:rPr>
        <w:t>-Objekt, welches den parameterlosen Konstruktor repräsentiert:</w:t>
      </w:r>
    </w:p>
    <w:p w:rsidR="007E09A6" w:rsidRDefault="007E09A6" w:rsidP="000841B3">
      <w:pPr>
        <w:rPr>
          <w:lang w:val="de-DE"/>
        </w:rPr>
      </w:pPr>
    </w:p>
    <w:p w:rsidR="007E09A6" w:rsidRPr="00AC7A2D" w:rsidRDefault="007E09A6" w:rsidP="007E09A6">
      <w:pPr>
        <w:pStyle w:val="Programm"/>
        <w:rPr>
          <w:lang w:val="en-US"/>
        </w:rPr>
      </w:pPr>
      <w:r w:rsidRPr="001B3A9F">
        <w:t xml:space="preserve">    </w:t>
      </w:r>
      <w:r w:rsidRPr="00AC7A2D">
        <w:rPr>
          <w:lang w:val="en-US"/>
        </w:rPr>
        <w:t xml:space="preserve">void </w:t>
      </w:r>
      <w:r w:rsidRPr="00AC7A2D">
        <w:rPr>
          <w:b/>
          <w:lang w:val="en-US"/>
        </w:rPr>
        <w:t>demo</w:t>
      </w:r>
      <w:r w:rsidRPr="00AC7A2D">
        <w:rPr>
          <w:lang w:val="en-US"/>
        </w:rPr>
        <w:t>() throws Exception {</w:t>
      </w:r>
    </w:p>
    <w:p w:rsidR="007E09A6" w:rsidRDefault="007E09A6" w:rsidP="007E09A6">
      <w:pPr>
        <w:pStyle w:val="Programm"/>
        <w:rPr>
          <w:lang w:val="en-US"/>
        </w:rPr>
      </w:pPr>
      <w:r w:rsidRPr="00AC7A2D">
        <w:rPr>
          <w:lang w:val="en-US"/>
        </w:rPr>
        <w:t xml:space="preserve">        </w:t>
      </w:r>
      <w:r>
        <w:rPr>
          <w:lang w:val="en-US"/>
        </w:rPr>
        <w:t xml:space="preserve">final </w:t>
      </w:r>
      <w:r w:rsidRPr="00AC7A2D">
        <w:rPr>
          <w:lang w:val="en-US"/>
        </w:rPr>
        <w:t>Runnable r = () -&gt; out.println("Hello");</w:t>
      </w:r>
    </w:p>
    <w:p w:rsidR="007E09A6" w:rsidRPr="00AC7A2D" w:rsidRDefault="007E09A6" w:rsidP="007E09A6">
      <w:pPr>
        <w:pStyle w:val="Programm"/>
        <w:rPr>
          <w:lang w:val="en-US"/>
        </w:rPr>
      </w:pPr>
      <w:r>
        <w:rPr>
          <w:lang w:val="en-US"/>
        </w:rPr>
        <w:t xml:space="preserve">        // ...</w:t>
      </w:r>
    </w:p>
    <w:p w:rsidR="007E09A6" w:rsidRPr="007E09A6" w:rsidRDefault="007E09A6" w:rsidP="007E09A6">
      <w:pPr>
        <w:pStyle w:val="Programm"/>
        <w:rPr>
          <w:lang w:val="en-US"/>
        </w:rPr>
      </w:pPr>
      <w:r w:rsidRPr="007E09A6">
        <w:rPr>
          <w:lang w:val="en-US"/>
        </w:rPr>
        <w:t xml:space="preserve">        final Class&lt;? extends Runnable&gt; cls = r.getClass();</w:t>
      </w:r>
    </w:p>
    <w:p w:rsidR="007E09A6" w:rsidRPr="007E09A6" w:rsidRDefault="007E09A6" w:rsidP="007E09A6">
      <w:pPr>
        <w:pStyle w:val="Programm"/>
        <w:rPr>
          <w:lang w:val="en-US"/>
        </w:rPr>
      </w:pPr>
      <w:r w:rsidRPr="007E09A6">
        <w:rPr>
          <w:lang w:val="en-US"/>
        </w:rPr>
        <w:t xml:space="preserve">        final Constructor&lt;? extends Runnable&gt; ctor = </w:t>
      </w:r>
    </w:p>
    <w:p w:rsidR="007E09A6" w:rsidRPr="007E09A6" w:rsidRDefault="007E09A6" w:rsidP="007E09A6">
      <w:pPr>
        <w:pStyle w:val="Programm"/>
        <w:rPr>
          <w:lang w:val="en-US"/>
        </w:rPr>
      </w:pPr>
      <w:r w:rsidRPr="007E09A6">
        <w:rPr>
          <w:lang w:val="en-US"/>
        </w:rPr>
        <w:t xml:space="preserve">                cls.getDeclaredConstructor();</w:t>
      </w:r>
    </w:p>
    <w:p w:rsidR="007E09A6" w:rsidRPr="007E09A6" w:rsidRDefault="007E09A6" w:rsidP="007E09A6">
      <w:pPr>
        <w:pStyle w:val="Programm"/>
        <w:rPr>
          <w:lang w:val="en-US"/>
        </w:rPr>
      </w:pPr>
      <w:r w:rsidRPr="007E09A6">
        <w:rPr>
          <w:lang w:val="en-US"/>
        </w:rPr>
        <w:t xml:space="preserve">        ctor.setAccessible(true);</w:t>
      </w:r>
    </w:p>
    <w:p w:rsidR="007E09A6" w:rsidRPr="007E09A6" w:rsidRDefault="007E09A6" w:rsidP="007E09A6">
      <w:pPr>
        <w:pStyle w:val="Programm"/>
        <w:rPr>
          <w:lang w:val="en-US"/>
        </w:rPr>
      </w:pPr>
      <w:r w:rsidRPr="007E09A6">
        <w:rPr>
          <w:lang w:val="en-US"/>
        </w:rPr>
        <w:t xml:space="preserve">        final Runnable rr = ctor.newInstance();</w:t>
      </w:r>
    </w:p>
    <w:p w:rsidR="007E09A6" w:rsidRDefault="007E09A6" w:rsidP="007E09A6">
      <w:pPr>
        <w:pStyle w:val="Programm"/>
      </w:pPr>
      <w:r w:rsidRPr="007E09A6">
        <w:rPr>
          <w:lang w:val="en-US"/>
        </w:rPr>
        <w:t xml:space="preserve">        </w:t>
      </w:r>
      <w:r>
        <w:t>rr.run();</w:t>
      </w:r>
    </w:p>
    <w:p w:rsidR="007E09A6" w:rsidRDefault="007E09A6" w:rsidP="007E09A6">
      <w:pPr>
        <w:pStyle w:val="Programm"/>
      </w:pPr>
      <w:r>
        <w:t xml:space="preserve">    }</w:t>
      </w:r>
    </w:p>
    <w:p w:rsidR="007E09A6" w:rsidRDefault="007E09A6" w:rsidP="000841B3">
      <w:pPr>
        <w:rPr>
          <w:lang w:val="de-DE"/>
        </w:rPr>
      </w:pPr>
    </w:p>
    <w:p w:rsidR="00C31311" w:rsidRDefault="00C31311" w:rsidP="000841B3">
      <w:pPr>
        <w:rPr>
          <w:lang w:val="de-DE"/>
        </w:rPr>
      </w:pPr>
    </w:p>
    <w:p w:rsidR="007E09A6" w:rsidRDefault="00CF3A0E" w:rsidP="00CF3A0E">
      <w:pPr>
        <w:pStyle w:val="berschrift3"/>
        <w:rPr>
          <w:lang w:val="de-DE"/>
        </w:rPr>
      </w:pPr>
      <w:r>
        <w:rPr>
          <w:lang w:val="de-DE"/>
        </w:rPr>
        <w:t>Resultate</w:t>
      </w:r>
    </w:p>
    <w:p w:rsidR="009279C2" w:rsidRDefault="009279C2" w:rsidP="000841B3">
      <w:pPr>
        <w:rPr>
          <w:lang w:val="de-DE"/>
        </w:rPr>
      </w:pPr>
    </w:p>
    <w:p w:rsidR="009279C2" w:rsidRDefault="00872CA6" w:rsidP="000841B3">
      <w:pPr>
        <w:rPr>
          <w:lang w:val="de-DE"/>
        </w:rPr>
      </w:pPr>
      <w:r>
        <w:rPr>
          <w:lang w:val="de-DE"/>
        </w:rPr>
        <w:t xml:space="preserve">Für jede anonyme Klassen erzeugt der Compiler eine eigene </w:t>
      </w:r>
      <w:r w:rsidRPr="001B3A9F">
        <w:rPr>
          <w:rStyle w:val="Identifier"/>
          <w:lang w:val="de-DE"/>
        </w:rPr>
        <w:t>class</w:t>
      </w:r>
      <w:r>
        <w:rPr>
          <w:lang w:val="de-DE"/>
        </w:rPr>
        <w:t xml:space="preserve">-Datei. Für Lambdas werden keine </w:t>
      </w:r>
      <w:r w:rsidRPr="006B2A68">
        <w:rPr>
          <w:rStyle w:val="Identifier"/>
          <w:lang w:val="de-DE"/>
        </w:rPr>
        <w:t>class</w:t>
      </w:r>
      <w:r>
        <w:rPr>
          <w:lang w:val="de-DE"/>
        </w:rPr>
        <w:t xml:space="preserve">-Dateien erzeugt – der Bytecode, der für Lambdas generiert wird, wird in der </w:t>
      </w:r>
      <w:r w:rsidRPr="00872CA6">
        <w:rPr>
          <w:rStyle w:val="Identifier"/>
          <w:lang w:val="de-DE"/>
        </w:rPr>
        <w:t>class</w:t>
      </w:r>
      <w:r>
        <w:rPr>
          <w:lang w:val="de-DE"/>
        </w:rPr>
        <w:t>-Datei der die Lambas umschließenden Klassen hinterlegt</w:t>
      </w:r>
      <w:r w:rsidR="006B2A68">
        <w:rPr>
          <w:lang w:val="de-DE"/>
        </w:rPr>
        <w:t xml:space="preserve"> (in Methoden namens </w:t>
      </w:r>
      <w:r w:rsidR="006B2A68" w:rsidRPr="001B3A9F">
        <w:rPr>
          <w:rStyle w:val="Identifier"/>
          <w:lang w:val="de-DE"/>
        </w:rPr>
        <w:t>lambda$...</w:t>
      </w:r>
      <w:r w:rsidR="006B2A68">
        <w:rPr>
          <w:lang w:val="de-DE"/>
        </w:rPr>
        <w:t>)</w:t>
      </w:r>
      <w:r>
        <w:rPr>
          <w:lang w:val="de-DE"/>
        </w:rPr>
        <w:t>.</w:t>
      </w:r>
    </w:p>
    <w:p w:rsidR="00E36489" w:rsidRDefault="00E36489" w:rsidP="000841B3">
      <w:pPr>
        <w:rPr>
          <w:lang w:val="de-DE"/>
        </w:rPr>
      </w:pPr>
    </w:p>
    <w:p w:rsidR="00E36489" w:rsidRDefault="006B6547" w:rsidP="000841B3">
      <w:pPr>
        <w:rPr>
          <w:lang w:val="de-DE"/>
        </w:rPr>
      </w:pPr>
      <w:r>
        <w:rPr>
          <w:lang w:val="de-DE"/>
        </w:rPr>
        <w:t xml:space="preserve">Die Konstruktoren von anonymen Klasse </w:t>
      </w:r>
      <w:r w:rsidR="000E58F4">
        <w:rPr>
          <w:lang w:val="de-DE"/>
        </w:rPr>
        <w:t xml:space="preserve">haben die </w:t>
      </w:r>
      <w:r w:rsidR="000E58F4" w:rsidRPr="001B3A9F">
        <w:rPr>
          <w:rStyle w:val="Identifier"/>
          <w:lang w:val="de-DE"/>
        </w:rPr>
        <w:t>package</w:t>
      </w:r>
      <w:r w:rsidR="000E58F4">
        <w:rPr>
          <w:lang w:val="de-DE"/>
        </w:rPr>
        <w:t>-Sichtbarkeit</w:t>
      </w:r>
      <w:r>
        <w:rPr>
          <w:lang w:val="de-DE"/>
        </w:rPr>
        <w:t xml:space="preserve">; die Konstruktoren von Lambdas sind </w:t>
      </w:r>
      <w:r w:rsidRPr="001B3A9F">
        <w:rPr>
          <w:rStyle w:val="Identifier"/>
          <w:lang w:val="de-DE"/>
        </w:rPr>
        <w:t>private</w:t>
      </w:r>
      <w:r>
        <w:rPr>
          <w:lang w:val="de-DE"/>
        </w:rPr>
        <w:t>.</w:t>
      </w:r>
    </w:p>
    <w:p w:rsidR="000E58F4" w:rsidRDefault="000E58F4" w:rsidP="000841B3">
      <w:pPr>
        <w:rPr>
          <w:lang w:val="de-DE"/>
        </w:rPr>
      </w:pPr>
    </w:p>
    <w:p w:rsidR="000E58F4" w:rsidRDefault="000E58F4" w:rsidP="000841B3">
      <w:pPr>
        <w:rPr>
          <w:lang w:val="de-DE"/>
        </w:rPr>
      </w:pPr>
      <w:r>
        <w:rPr>
          <w:lang w:val="de-DE"/>
        </w:rPr>
        <w:t>In statischen Kontexten sind die Konstruktoren sowohl von anonymen Klassen als auch von Lambdas parameterlos.</w:t>
      </w:r>
    </w:p>
    <w:p w:rsidR="000E58F4" w:rsidRDefault="000E58F4" w:rsidP="000841B3">
      <w:pPr>
        <w:rPr>
          <w:lang w:val="de-DE"/>
        </w:rPr>
      </w:pPr>
    </w:p>
    <w:p w:rsidR="000E58F4" w:rsidRDefault="000E58F4" w:rsidP="000841B3">
      <w:pPr>
        <w:rPr>
          <w:lang w:val="de-DE"/>
        </w:rPr>
      </w:pPr>
      <w:r>
        <w:rPr>
          <w:lang w:val="de-DE"/>
        </w:rPr>
        <w:t xml:space="preserve">Werden anonyme Klassen im nicht-statischen Kontext definiert, wird ein Konstruktor genieriert, dem die Referenz auf eine Instanz der äußeren Klasse übergeben werden muss. Diese Referenz wird in einem eigenen Attrribut gespeichert. </w:t>
      </w:r>
    </w:p>
    <w:p w:rsidR="000E58F4" w:rsidRDefault="000E58F4" w:rsidP="000841B3">
      <w:pPr>
        <w:rPr>
          <w:lang w:val="de-DE"/>
        </w:rPr>
      </w:pPr>
    </w:p>
    <w:p w:rsidR="000E58F4" w:rsidRDefault="00015F1C" w:rsidP="000841B3">
      <w:pPr>
        <w:rPr>
          <w:lang w:val="de-DE"/>
        </w:rPr>
      </w:pPr>
      <w:r>
        <w:rPr>
          <w:lang w:val="de-DE"/>
        </w:rPr>
        <w:t>Für Lam</w:t>
      </w:r>
      <w:r w:rsidR="000E58F4">
        <w:rPr>
          <w:lang w:val="de-DE"/>
        </w:rPr>
        <w:t>b</w:t>
      </w:r>
      <w:r>
        <w:rPr>
          <w:lang w:val="de-DE"/>
        </w:rPr>
        <w:t>d</w:t>
      </w:r>
      <w:r w:rsidR="000E58F4">
        <w:rPr>
          <w:lang w:val="de-DE"/>
        </w:rPr>
        <w:t>as wird auch dann ein parameterloser Konstruktor genierert, wenn diese in einem nicht-statischen Kontext definiert sind (aber nur dann, wenn im Lambda-Ausdruck kein ausdrücklicher Bezug auf das äußere Objekt genommen wird).</w:t>
      </w:r>
    </w:p>
    <w:p w:rsidR="000E58F4" w:rsidRDefault="000E58F4" w:rsidP="000841B3">
      <w:pPr>
        <w:rPr>
          <w:lang w:val="de-DE"/>
        </w:rPr>
      </w:pPr>
    </w:p>
    <w:p w:rsidR="000E58F4" w:rsidRDefault="000E58F4" w:rsidP="000841B3">
      <w:pPr>
        <w:rPr>
          <w:lang w:val="de-DE"/>
        </w:rPr>
      </w:pPr>
    </w:p>
    <w:p w:rsidR="006B6547" w:rsidRDefault="006B6547" w:rsidP="000841B3">
      <w:pPr>
        <w:rPr>
          <w:lang w:val="de-DE"/>
        </w:rPr>
      </w:pPr>
    </w:p>
    <w:p w:rsidR="006B6547" w:rsidRDefault="006B6547" w:rsidP="000841B3">
      <w:pPr>
        <w:rPr>
          <w:lang w:val="de-DE"/>
        </w:rPr>
      </w:pPr>
    </w:p>
    <w:p w:rsidR="00872CA6" w:rsidRDefault="00872CA6" w:rsidP="000841B3">
      <w:pPr>
        <w:rPr>
          <w:lang w:val="de-DE"/>
        </w:rPr>
      </w:pPr>
    </w:p>
    <w:p w:rsidR="00872CA6" w:rsidRDefault="00872CA6" w:rsidP="000841B3">
      <w:pPr>
        <w:rPr>
          <w:lang w:val="de-DE"/>
        </w:rPr>
      </w:pPr>
    </w:p>
    <w:p w:rsidR="005A38C3" w:rsidRPr="005A38C3" w:rsidRDefault="005A38C3" w:rsidP="000841B3">
      <w:pPr>
        <w:rPr>
          <w:lang w:val="de-DE"/>
        </w:rPr>
      </w:pPr>
    </w:p>
    <w:p w:rsidR="001C21CA" w:rsidRPr="005A38C3" w:rsidRDefault="001C21CA" w:rsidP="000841B3">
      <w:pPr>
        <w:rPr>
          <w:lang w:val="de-DE"/>
        </w:rPr>
      </w:pPr>
    </w:p>
    <w:p w:rsidR="0053520B" w:rsidRPr="005A38C3" w:rsidRDefault="0053520B" w:rsidP="000841B3">
      <w:pPr>
        <w:rPr>
          <w:lang w:val="de-DE"/>
        </w:rPr>
      </w:pPr>
    </w:p>
    <w:p w:rsidR="00B36185" w:rsidRDefault="00B36185">
      <w:pPr>
        <w:jc w:val="left"/>
        <w:rPr>
          <w:b/>
          <w:sz w:val="32"/>
          <w:lang w:val="de-DE"/>
        </w:rPr>
      </w:pPr>
      <w:r>
        <w:rPr>
          <w:lang w:val="de-DE"/>
        </w:rPr>
        <w:br w:type="page"/>
      </w:r>
    </w:p>
    <w:p w:rsidR="00712E2A" w:rsidRDefault="002312D3" w:rsidP="00B36185">
      <w:pPr>
        <w:pStyle w:val="berschrift2"/>
        <w:rPr>
          <w:lang w:val="de-DE"/>
        </w:rPr>
      </w:pPr>
      <w:bookmarkStart w:id="29" w:name="_Toc11596813"/>
      <w:r>
        <w:rPr>
          <w:lang w:val="de-DE"/>
        </w:rPr>
        <w:lastRenderedPageBreak/>
        <w:t xml:space="preserve">Bezug auf </w:t>
      </w:r>
      <w:r w:rsidR="004B42DE">
        <w:rPr>
          <w:lang w:val="de-DE"/>
        </w:rPr>
        <w:t xml:space="preserve">Elemente </w:t>
      </w:r>
      <w:r>
        <w:rPr>
          <w:lang w:val="de-DE"/>
        </w:rPr>
        <w:t>der äußeren Klasse</w:t>
      </w:r>
      <w:bookmarkEnd w:id="29"/>
    </w:p>
    <w:p w:rsidR="002312D3" w:rsidRDefault="002312D3" w:rsidP="002312D3">
      <w:pPr>
        <w:rPr>
          <w:lang w:val="de-DE"/>
        </w:rPr>
      </w:pPr>
    </w:p>
    <w:p w:rsidR="002312D3" w:rsidRDefault="002312D3" w:rsidP="002312D3">
      <w:pPr>
        <w:rPr>
          <w:lang w:val="de-DE"/>
        </w:rPr>
      </w:pPr>
    </w:p>
    <w:p w:rsidR="00C158AC" w:rsidRDefault="00C158AC" w:rsidP="002312D3">
      <w:pPr>
        <w:rPr>
          <w:lang w:val="de-DE"/>
        </w:rPr>
      </w:pPr>
      <w:r>
        <w:rPr>
          <w:lang w:val="de-DE"/>
        </w:rPr>
        <w:t>Sowohl in anonymen Klasse als auch in Lambda-Klassen können Elemente der umschließenden Klasse angesprochen werden. Statische Elemente der äußeren Klasse können immer angesprochen werden – gleichgültig, ob die anonyme- resp. die Lambda-Kasse in einen statischen oder nicht-statischem Kontext definiert sind. Nicht-statische Elemente der äußeren Klasse (also Instanz-Elemente) können nur von solchen anonymen Klassen resp. Lambdas angesprochen werden, die in einem nicht-statischen Kontext definiert sind.</w:t>
      </w:r>
    </w:p>
    <w:p w:rsidR="002312D3" w:rsidRDefault="002312D3" w:rsidP="002312D3">
      <w:pPr>
        <w:rPr>
          <w:lang w:val="de-DE"/>
        </w:rPr>
      </w:pPr>
    </w:p>
    <w:p w:rsidR="002A43CE" w:rsidRDefault="002A43CE" w:rsidP="002312D3">
      <w:pPr>
        <w:rPr>
          <w:lang w:val="de-DE"/>
        </w:rPr>
      </w:pPr>
    </w:p>
    <w:p w:rsidR="002A43CE" w:rsidRDefault="002A43CE" w:rsidP="002A43CE">
      <w:pPr>
        <w:pStyle w:val="berschrift3"/>
        <w:rPr>
          <w:lang w:val="de-DE"/>
        </w:rPr>
      </w:pPr>
      <w:r>
        <w:rPr>
          <w:lang w:val="de-DE"/>
        </w:rPr>
        <w:t>Anonyme Klassen im statischen Kontext</w:t>
      </w:r>
    </w:p>
    <w:p w:rsidR="00C158AC" w:rsidRDefault="00C158AC" w:rsidP="002312D3">
      <w:pPr>
        <w:rPr>
          <w:lang w:val="de-DE"/>
        </w:rPr>
      </w:pPr>
    </w:p>
    <w:p w:rsidR="002A43CE" w:rsidRDefault="002A43CE" w:rsidP="002312D3">
      <w:pPr>
        <w:rPr>
          <w:lang w:val="de-DE"/>
        </w:rPr>
      </w:pPr>
      <w:r w:rsidRPr="001B3A9F">
        <w:rPr>
          <w:rStyle w:val="Identifier"/>
          <w:lang w:val="de-DE"/>
        </w:rPr>
        <w:t>Application</w:t>
      </w:r>
      <w:r>
        <w:rPr>
          <w:lang w:val="de-DE"/>
        </w:rPr>
        <w:t xml:space="preserve"> definiert eine statische Variable </w:t>
      </w:r>
      <w:r w:rsidRPr="001B3A9F">
        <w:rPr>
          <w:rStyle w:val="Identifier"/>
          <w:lang w:val="de-DE"/>
        </w:rPr>
        <w:t>staticVar</w:t>
      </w:r>
      <w:r>
        <w:rPr>
          <w:lang w:val="de-DE"/>
        </w:rPr>
        <w:t xml:space="preserve">. In der statischen </w:t>
      </w:r>
      <w:r w:rsidRPr="001B3A9F">
        <w:rPr>
          <w:rStyle w:val="Identifier"/>
          <w:lang w:val="de-DE"/>
        </w:rPr>
        <w:t>demo</w:t>
      </w:r>
      <w:r>
        <w:rPr>
          <w:lang w:val="de-DE"/>
        </w:rPr>
        <w:t>-Methode gibt's eine anonyme Klasse, innerhalb derer diese Variable angesprochen wird:</w:t>
      </w:r>
    </w:p>
    <w:p w:rsidR="002A43CE" w:rsidRDefault="002A43CE" w:rsidP="002312D3">
      <w:pPr>
        <w:rPr>
          <w:lang w:val="de-DE"/>
        </w:rPr>
      </w:pPr>
    </w:p>
    <w:p w:rsidR="002312D3" w:rsidRPr="002312D3" w:rsidRDefault="002312D3" w:rsidP="002312D3">
      <w:pPr>
        <w:pStyle w:val="Programm"/>
        <w:rPr>
          <w:lang w:val="en-US"/>
        </w:rPr>
      </w:pPr>
      <w:r w:rsidRPr="002312D3">
        <w:rPr>
          <w:lang w:val="en-US"/>
        </w:rPr>
        <w:t xml:space="preserve">package </w:t>
      </w:r>
      <w:r w:rsidRPr="00820672">
        <w:rPr>
          <w:b/>
          <w:lang w:val="en-US"/>
        </w:rPr>
        <w:t>as</w:t>
      </w:r>
      <w:r w:rsidRPr="002312D3">
        <w:rPr>
          <w:lang w:val="en-US"/>
        </w:rPr>
        <w:t>;</w:t>
      </w:r>
    </w:p>
    <w:p w:rsidR="002312D3" w:rsidRPr="002312D3" w:rsidRDefault="002312D3" w:rsidP="002312D3">
      <w:pPr>
        <w:pStyle w:val="Programm"/>
        <w:rPr>
          <w:lang w:val="en-US"/>
        </w:rPr>
      </w:pPr>
      <w:r>
        <w:rPr>
          <w:lang w:val="en-US"/>
        </w:rPr>
        <w:t>// ...</w:t>
      </w:r>
    </w:p>
    <w:p w:rsidR="002312D3" w:rsidRPr="002312D3" w:rsidRDefault="002312D3" w:rsidP="002312D3">
      <w:pPr>
        <w:pStyle w:val="Programm"/>
        <w:rPr>
          <w:lang w:val="en-US"/>
        </w:rPr>
      </w:pPr>
      <w:r w:rsidRPr="002312D3">
        <w:rPr>
          <w:lang w:val="en-US"/>
        </w:rPr>
        <w:t xml:space="preserve">public class </w:t>
      </w:r>
      <w:r w:rsidRPr="002A43CE">
        <w:rPr>
          <w:b/>
          <w:lang w:val="en-US"/>
        </w:rPr>
        <w:t>Application</w:t>
      </w:r>
      <w:r w:rsidRPr="002312D3">
        <w:rPr>
          <w:lang w:val="en-US"/>
        </w:rPr>
        <w:t xml:space="preserve"> {</w:t>
      </w:r>
    </w:p>
    <w:p w:rsidR="002312D3" w:rsidRPr="002312D3" w:rsidRDefault="002312D3" w:rsidP="002312D3">
      <w:pPr>
        <w:pStyle w:val="Programm"/>
        <w:rPr>
          <w:lang w:val="en-US"/>
        </w:rPr>
      </w:pPr>
    </w:p>
    <w:p w:rsidR="002312D3" w:rsidRPr="002312D3" w:rsidRDefault="002312D3" w:rsidP="002312D3">
      <w:pPr>
        <w:pStyle w:val="Programm"/>
        <w:rPr>
          <w:lang w:val="en-US"/>
        </w:rPr>
      </w:pPr>
      <w:r w:rsidRPr="002312D3">
        <w:rPr>
          <w:lang w:val="en-US"/>
        </w:rPr>
        <w:t xml:space="preserve">    private static int </w:t>
      </w:r>
      <w:r w:rsidRPr="002A43CE">
        <w:rPr>
          <w:b/>
          <w:lang w:val="en-US"/>
        </w:rPr>
        <w:t>staticVar</w:t>
      </w:r>
      <w:r w:rsidRPr="002312D3">
        <w:rPr>
          <w:lang w:val="en-US"/>
        </w:rPr>
        <w:t xml:space="preserve"> = 42;</w:t>
      </w:r>
    </w:p>
    <w:p w:rsidR="002312D3" w:rsidRPr="002312D3" w:rsidRDefault="002312D3" w:rsidP="002312D3">
      <w:pPr>
        <w:pStyle w:val="Programm"/>
        <w:rPr>
          <w:lang w:val="en-US"/>
        </w:rPr>
      </w:pPr>
      <w:r w:rsidRPr="002312D3">
        <w:rPr>
          <w:lang w:val="en-US"/>
        </w:rPr>
        <w:t xml:space="preserve">    </w:t>
      </w:r>
    </w:p>
    <w:p w:rsidR="002312D3" w:rsidRPr="002312D3" w:rsidRDefault="002312D3" w:rsidP="002312D3">
      <w:pPr>
        <w:pStyle w:val="Programm"/>
        <w:rPr>
          <w:lang w:val="en-US"/>
        </w:rPr>
      </w:pPr>
      <w:r w:rsidRPr="002312D3">
        <w:rPr>
          <w:lang w:val="en-US"/>
        </w:rPr>
        <w:t xml:space="preserve">    public static void </w:t>
      </w:r>
      <w:r w:rsidRPr="002A43CE">
        <w:rPr>
          <w:b/>
          <w:lang w:val="en-US"/>
        </w:rPr>
        <w:t>main</w:t>
      </w:r>
      <w:r w:rsidRPr="002312D3">
        <w:rPr>
          <w:lang w:val="en-US"/>
        </w:rPr>
        <w:t>(String[] args) throws Exception {</w:t>
      </w:r>
    </w:p>
    <w:p w:rsidR="002312D3" w:rsidRPr="002312D3" w:rsidRDefault="002312D3" w:rsidP="002312D3">
      <w:pPr>
        <w:pStyle w:val="Programm"/>
        <w:rPr>
          <w:lang w:val="en-US"/>
        </w:rPr>
      </w:pPr>
      <w:r w:rsidRPr="002312D3">
        <w:rPr>
          <w:lang w:val="en-US"/>
        </w:rPr>
        <w:t xml:space="preserve">        Features.print(Application.class);</w:t>
      </w:r>
    </w:p>
    <w:p w:rsidR="002312D3" w:rsidRPr="002312D3" w:rsidRDefault="002312D3" w:rsidP="002312D3">
      <w:pPr>
        <w:pStyle w:val="Programm"/>
        <w:rPr>
          <w:lang w:val="en-US"/>
        </w:rPr>
      </w:pPr>
      <w:r w:rsidRPr="002312D3">
        <w:rPr>
          <w:lang w:val="en-US"/>
        </w:rPr>
        <w:t xml:space="preserve">        demo();</w:t>
      </w:r>
    </w:p>
    <w:p w:rsidR="002312D3" w:rsidRPr="002312D3" w:rsidRDefault="002312D3" w:rsidP="002312D3">
      <w:pPr>
        <w:pStyle w:val="Programm"/>
        <w:rPr>
          <w:lang w:val="en-US"/>
        </w:rPr>
      </w:pPr>
      <w:r w:rsidRPr="002312D3">
        <w:rPr>
          <w:lang w:val="en-US"/>
        </w:rPr>
        <w:t xml:space="preserve">    }</w:t>
      </w:r>
    </w:p>
    <w:p w:rsidR="002312D3" w:rsidRPr="002312D3" w:rsidRDefault="002312D3" w:rsidP="002312D3">
      <w:pPr>
        <w:pStyle w:val="Programm"/>
        <w:rPr>
          <w:lang w:val="en-US"/>
        </w:rPr>
      </w:pPr>
    </w:p>
    <w:p w:rsidR="002312D3" w:rsidRPr="002312D3" w:rsidRDefault="002312D3" w:rsidP="002312D3">
      <w:pPr>
        <w:pStyle w:val="Programm"/>
        <w:rPr>
          <w:lang w:val="en-US"/>
        </w:rPr>
      </w:pPr>
      <w:r w:rsidRPr="002312D3">
        <w:rPr>
          <w:lang w:val="en-US"/>
        </w:rPr>
        <w:t xml:space="preserve">    static void </w:t>
      </w:r>
      <w:r w:rsidRPr="002A43CE">
        <w:rPr>
          <w:b/>
          <w:lang w:val="en-US"/>
        </w:rPr>
        <w:t>demo</w:t>
      </w:r>
      <w:r w:rsidRPr="002312D3">
        <w:rPr>
          <w:lang w:val="en-US"/>
        </w:rPr>
        <w:t>() throws Exception {</w:t>
      </w:r>
    </w:p>
    <w:p w:rsidR="002312D3" w:rsidRPr="002312D3" w:rsidRDefault="002312D3" w:rsidP="002312D3">
      <w:pPr>
        <w:pStyle w:val="Programm"/>
        <w:rPr>
          <w:lang w:val="en-US"/>
        </w:rPr>
      </w:pPr>
      <w:r w:rsidRPr="002312D3">
        <w:rPr>
          <w:lang w:val="en-US"/>
        </w:rPr>
        <w:t xml:space="preserve">        final Runnable r = new </w:t>
      </w:r>
      <w:r w:rsidRPr="002A43CE">
        <w:rPr>
          <w:b/>
          <w:lang w:val="en-US"/>
        </w:rPr>
        <w:t>Runnable</w:t>
      </w:r>
      <w:r w:rsidRPr="002312D3">
        <w:rPr>
          <w:lang w:val="en-US"/>
        </w:rPr>
        <w:t>() {</w:t>
      </w:r>
    </w:p>
    <w:p w:rsidR="002312D3" w:rsidRPr="002312D3" w:rsidRDefault="002312D3" w:rsidP="002312D3">
      <w:pPr>
        <w:pStyle w:val="Programm"/>
        <w:rPr>
          <w:lang w:val="en-US"/>
        </w:rPr>
      </w:pPr>
      <w:r w:rsidRPr="002312D3">
        <w:rPr>
          <w:lang w:val="en-US"/>
        </w:rPr>
        <w:t xml:space="preserve">            public void </w:t>
      </w:r>
      <w:r w:rsidRPr="002A43CE">
        <w:rPr>
          <w:b/>
          <w:lang w:val="en-US"/>
        </w:rPr>
        <w:t>run</w:t>
      </w:r>
      <w:r w:rsidRPr="002312D3">
        <w:rPr>
          <w:lang w:val="en-US"/>
        </w:rPr>
        <w:t>() {</w:t>
      </w:r>
    </w:p>
    <w:p w:rsidR="002312D3" w:rsidRPr="002312D3" w:rsidRDefault="002312D3" w:rsidP="002312D3">
      <w:pPr>
        <w:pStyle w:val="Programm"/>
        <w:rPr>
          <w:lang w:val="en-US"/>
        </w:rPr>
      </w:pPr>
      <w:r w:rsidRPr="002312D3">
        <w:rPr>
          <w:lang w:val="en-US"/>
        </w:rPr>
        <w:t xml:space="preserve">                out.println("Hello " + </w:t>
      </w:r>
      <w:r w:rsidR="002A43CE">
        <w:rPr>
          <w:lang w:val="en-US"/>
        </w:rPr>
        <w:t>Application.</w:t>
      </w:r>
      <w:r w:rsidRPr="002312D3">
        <w:rPr>
          <w:lang w:val="en-US"/>
        </w:rPr>
        <w:t>staticVar);</w:t>
      </w:r>
    </w:p>
    <w:p w:rsidR="002312D3" w:rsidRPr="001B3A9F" w:rsidRDefault="002312D3" w:rsidP="002312D3">
      <w:pPr>
        <w:pStyle w:val="Programm"/>
      </w:pPr>
      <w:r w:rsidRPr="002312D3">
        <w:rPr>
          <w:lang w:val="en-US"/>
        </w:rPr>
        <w:t xml:space="preserve">            </w:t>
      </w:r>
      <w:r w:rsidRPr="001B3A9F">
        <w:t>}</w:t>
      </w:r>
    </w:p>
    <w:p w:rsidR="002312D3" w:rsidRPr="001B3A9F" w:rsidRDefault="002312D3" w:rsidP="002312D3">
      <w:pPr>
        <w:pStyle w:val="Programm"/>
      </w:pPr>
      <w:r w:rsidRPr="001B3A9F">
        <w:t xml:space="preserve">        };</w:t>
      </w:r>
    </w:p>
    <w:p w:rsidR="002312D3" w:rsidRPr="001B3A9F" w:rsidRDefault="002312D3" w:rsidP="002312D3">
      <w:pPr>
        <w:pStyle w:val="Programm"/>
      </w:pPr>
      <w:r w:rsidRPr="001B3A9F">
        <w:t xml:space="preserve">        Features.print(r.getClass());</w:t>
      </w:r>
    </w:p>
    <w:p w:rsidR="002312D3" w:rsidRPr="001B3A9F" w:rsidRDefault="002312D3" w:rsidP="002312D3">
      <w:pPr>
        <w:pStyle w:val="Programm"/>
      </w:pPr>
      <w:r w:rsidRPr="001B3A9F">
        <w:t xml:space="preserve">    }</w:t>
      </w:r>
    </w:p>
    <w:p w:rsidR="002312D3" w:rsidRPr="001B3A9F" w:rsidRDefault="002312D3" w:rsidP="002312D3">
      <w:pPr>
        <w:pStyle w:val="Programm"/>
      </w:pPr>
      <w:r w:rsidRPr="001B3A9F">
        <w:t>}</w:t>
      </w:r>
    </w:p>
    <w:p w:rsidR="002312D3" w:rsidRPr="001B3A9F" w:rsidRDefault="002312D3" w:rsidP="002312D3">
      <w:pPr>
        <w:rPr>
          <w:lang w:val="de-DE"/>
        </w:rPr>
      </w:pPr>
    </w:p>
    <w:p w:rsidR="002A43CE" w:rsidRDefault="002A43CE" w:rsidP="002312D3">
      <w:pPr>
        <w:rPr>
          <w:lang w:val="de-DE"/>
        </w:rPr>
      </w:pPr>
      <w:r>
        <w:rPr>
          <w:lang w:val="de-DE"/>
        </w:rPr>
        <w:t>(</w:t>
      </w:r>
      <w:r w:rsidRPr="002A43CE">
        <w:rPr>
          <w:lang w:val="de-DE"/>
        </w:rPr>
        <w:t xml:space="preserve">Natürlich hätte man innerhalb der </w:t>
      </w:r>
      <w:r w:rsidRPr="002A43CE">
        <w:rPr>
          <w:rStyle w:val="Identifier"/>
          <w:lang w:val="de-DE"/>
        </w:rPr>
        <w:t>run</w:t>
      </w:r>
      <w:r w:rsidRPr="002A43CE">
        <w:rPr>
          <w:lang w:val="de-DE"/>
        </w:rPr>
        <w:t xml:space="preserve">-Methode auf die Qualifizierung von </w:t>
      </w:r>
      <w:r w:rsidRPr="00E650BB">
        <w:rPr>
          <w:rStyle w:val="Identifier"/>
          <w:lang w:val="de-DE"/>
        </w:rPr>
        <w:t>staticVar</w:t>
      </w:r>
      <w:r w:rsidRPr="002A43CE">
        <w:rPr>
          <w:lang w:val="de-DE"/>
        </w:rPr>
        <w:t xml:space="preserve"> auch verzichten können – statt </w:t>
      </w:r>
      <w:r w:rsidRPr="002A43CE">
        <w:rPr>
          <w:rStyle w:val="Identifier"/>
          <w:lang w:val="de-DE"/>
        </w:rPr>
        <w:t>Application.staticVar</w:t>
      </w:r>
      <w:r w:rsidRPr="002A43CE">
        <w:rPr>
          <w:lang w:val="de-DE"/>
        </w:rPr>
        <w:t xml:space="preserve"> hätte man einfach </w:t>
      </w:r>
      <w:r w:rsidRPr="002A43CE">
        <w:rPr>
          <w:rStyle w:val="Identifier"/>
          <w:lang w:val="de-DE"/>
        </w:rPr>
        <w:t>staticVar</w:t>
      </w:r>
      <w:r w:rsidRPr="002A43CE">
        <w:rPr>
          <w:lang w:val="de-DE"/>
        </w:rPr>
        <w:t xml:space="preserve"> schreiben können.</w:t>
      </w:r>
      <w:r>
        <w:rPr>
          <w:lang w:val="de-DE"/>
        </w:rPr>
        <w:t>)</w:t>
      </w:r>
    </w:p>
    <w:p w:rsidR="002A43CE" w:rsidRDefault="002A43CE" w:rsidP="002312D3">
      <w:pPr>
        <w:rPr>
          <w:lang w:val="de-DE"/>
        </w:rPr>
      </w:pPr>
    </w:p>
    <w:p w:rsidR="002A43CE" w:rsidRPr="002A43CE" w:rsidRDefault="002A43CE" w:rsidP="002312D3">
      <w:pPr>
        <w:rPr>
          <w:lang w:val="de-DE"/>
        </w:rPr>
      </w:pPr>
      <w:r>
        <w:rPr>
          <w:lang w:val="de-DE"/>
        </w:rPr>
        <w:t>Die Ausgaben:</w:t>
      </w:r>
    </w:p>
    <w:p w:rsidR="002A43CE" w:rsidRPr="002A43CE" w:rsidRDefault="002A43CE" w:rsidP="002312D3">
      <w:pPr>
        <w:rPr>
          <w:lang w:val="de-DE"/>
        </w:rPr>
      </w:pPr>
    </w:p>
    <w:p w:rsidR="002312D3" w:rsidRPr="001B3A9F" w:rsidRDefault="002312D3" w:rsidP="002312D3">
      <w:pPr>
        <w:autoSpaceDE w:val="0"/>
        <w:autoSpaceDN w:val="0"/>
        <w:adjustRightInd w:val="0"/>
        <w:jc w:val="left"/>
        <w:rPr>
          <w:rStyle w:val="Identifier"/>
          <w:lang w:val="de-DE"/>
        </w:rPr>
      </w:pPr>
      <w:r w:rsidRPr="001B3A9F">
        <w:rPr>
          <w:rStyle w:val="Identifier"/>
          <w:b/>
          <w:lang w:val="de-DE"/>
        </w:rPr>
        <w:t>as.Application</w:t>
      </w:r>
      <w:r w:rsidRPr="001B3A9F">
        <w:rPr>
          <w:rStyle w:val="Identifier"/>
          <w:lang w:val="de-DE"/>
        </w:rPr>
        <w:t xml:space="preserve"> (null)</w:t>
      </w:r>
    </w:p>
    <w:p w:rsidR="002312D3" w:rsidRPr="002312D3" w:rsidRDefault="002312D3" w:rsidP="002312D3">
      <w:pPr>
        <w:autoSpaceDE w:val="0"/>
        <w:autoSpaceDN w:val="0"/>
        <w:adjustRightInd w:val="0"/>
        <w:jc w:val="left"/>
        <w:rPr>
          <w:rStyle w:val="Identifier"/>
        </w:rPr>
      </w:pPr>
      <w:r w:rsidRPr="001B3A9F">
        <w:rPr>
          <w:rStyle w:val="Identifier"/>
          <w:lang w:val="de-DE"/>
        </w:rPr>
        <w:tab/>
      </w:r>
      <w:r w:rsidRPr="002312D3">
        <w:rPr>
          <w:rStyle w:val="Identifier"/>
        </w:rPr>
        <w:t>Constructors</w:t>
      </w:r>
    </w:p>
    <w:p w:rsidR="002312D3" w:rsidRPr="002312D3" w:rsidRDefault="002312D3" w:rsidP="002312D3">
      <w:pPr>
        <w:autoSpaceDE w:val="0"/>
        <w:autoSpaceDN w:val="0"/>
        <w:adjustRightInd w:val="0"/>
        <w:jc w:val="left"/>
        <w:rPr>
          <w:rStyle w:val="Identifier"/>
        </w:rPr>
      </w:pPr>
      <w:r w:rsidRPr="002312D3">
        <w:rPr>
          <w:rStyle w:val="Identifier"/>
        </w:rPr>
        <w:tab/>
      </w:r>
      <w:r w:rsidRPr="002312D3">
        <w:rPr>
          <w:rStyle w:val="Identifier"/>
        </w:rPr>
        <w:tab/>
        <w:t>public as.</w:t>
      </w:r>
      <w:r w:rsidRPr="002A43CE">
        <w:rPr>
          <w:rStyle w:val="Identifier"/>
          <w:b/>
        </w:rPr>
        <w:t>Application</w:t>
      </w:r>
      <w:r w:rsidRPr="002312D3">
        <w:rPr>
          <w:rStyle w:val="Identifier"/>
        </w:rPr>
        <w:t>()</w:t>
      </w:r>
    </w:p>
    <w:p w:rsidR="002312D3" w:rsidRPr="002312D3" w:rsidRDefault="002312D3" w:rsidP="002312D3">
      <w:pPr>
        <w:autoSpaceDE w:val="0"/>
        <w:autoSpaceDN w:val="0"/>
        <w:adjustRightInd w:val="0"/>
        <w:jc w:val="left"/>
        <w:rPr>
          <w:rStyle w:val="Identifier"/>
        </w:rPr>
      </w:pPr>
      <w:r w:rsidRPr="002312D3">
        <w:rPr>
          <w:rStyle w:val="Identifier"/>
        </w:rPr>
        <w:tab/>
        <w:t>Fields</w:t>
      </w:r>
    </w:p>
    <w:p w:rsidR="002312D3" w:rsidRPr="002312D3" w:rsidRDefault="002312D3" w:rsidP="002312D3">
      <w:pPr>
        <w:autoSpaceDE w:val="0"/>
        <w:autoSpaceDN w:val="0"/>
        <w:adjustRightInd w:val="0"/>
        <w:jc w:val="left"/>
        <w:rPr>
          <w:rStyle w:val="Identifier"/>
        </w:rPr>
      </w:pPr>
      <w:r w:rsidRPr="002312D3">
        <w:rPr>
          <w:rStyle w:val="Identifier"/>
        </w:rPr>
        <w:lastRenderedPageBreak/>
        <w:tab/>
      </w:r>
      <w:r w:rsidRPr="002312D3">
        <w:rPr>
          <w:rStyle w:val="Identifier"/>
        </w:rPr>
        <w:tab/>
        <w:t>private static int as.Application.</w:t>
      </w:r>
      <w:r w:rsidRPr="002A43CE">
        <w:rPr>
          <w:rStyle w:val="Identifier"/>
          <w:b/>
        </w:rPr>
        <w:t>staticVar</w:t>
      </w:r>
    </w:p>
    <w:p w:rsidR="002312D3" w:rsidRPr="002312D3" w:rsidRDefault="002312D3" w:rsidP="002312D3">
      <w:pPr>
        <w:autoSpaceDE w:val="0"/>
        <w:autoSpaceDN w:val="0"/>
        <w:adjustRightInd w:val="0"/>
        <w:jc w:val="left"/>
        <w:rPr>
          <w:rStyle w:val="Identifier"/>
        </w:rPr>
      </w:pPr>
      <w:r w:rsidRPr="002312D3">
        <w:rPr>
          <w:rStyle w:val="Identifier"/>
        </w:rPr>
        <w:tab/>
        <w:t>Methods</w:t>
      </w:r>
    </w:p>
    <w:p w:rsidR="002312D3" w:rsidRPr="002312D3" w:rsidRDefault="002312D3" w:rsidP="002312D3">
      <w:pPr>
        <w:autoSpaceDE w:val="0"/>
        <w:autoSpaceDN w:val="0"/>
        <w:adjustRightInd w:val="0"/>
        <w:jc w:val="left"/>
        <w:rPr>
          <w:rStyle w:val="Identifier"/>
        </w:rPr>
      </w:pPr>
      <w:r w:rsidRPr="002312D3">
        <w:rPr>
          <w:rStyle w:val="Identifier"/>
        </w:rPr>
        <w:tab/>
      </w:r>
      <w:r w:rsidRPr="002312D3">
        <w:rPr>
          <w:rStyle w:val="Identifier"/>
        </w:rPr>
        <w:tab/>
        <w:t>static void as.Application.</w:t>
      </w:r>
      <w:r w:rsidRPr="002A43CE">
        <w:rPr>
          <w:rStyle w:val="Identifier"/>
          <w:b/>
        </w:rPr>
        <w:t>demo</w:t>
      </w:r>
      <w:r w:rsidRPr="002312D3">
        <w:rPr>
          <w:rStyle w:val="Identifier"/>
        </w:rPr>
        <w:t xml:space="preserve">() </w:t>
      </w:r>
    </w:p>
    <w:p w:rsidR="002312D3" w:rsidRPr="002312D3" w:rsidRDefault="002312D3" w:rsidP="002312D3">
      <w:pPr>
        <w:autoSpaceDE w:val="0"/>
        <w:autoSpaceDN w:val="0"/>
        <w:adjustRightInd w:val="0"/>
        <w:jc w:val="left"/>
        <w:rPr>
          <w:rStyle w:val="Identifier"/>
        </w:rPr>
      </w:pPr>
      <w:r w:rsidRPr="002312D3">
        <w:rPr>
          <w:rStyle w:val="Identifier"/>
        </w:rPr>
        <w:tab/>
      </w:r>
      <w:r w:rsidRPr="002312D3">
        <w:rPr>
          <w:rStyle w:val="Identifier"/>
        </w:rPr>
        <w:tab/>
        <w:t>static int as.Application.</w:t>
      </w:r>
      <w:r w:rsidRPr="002A43CE">
        <w:rPr>
          <w:rStyle w:val="Identifier"/>
          <w:b/>
        </w:rPr>
        <w:t>access$0</w:t>
      </w:r>
      <w:r w:rsidRPr="002312D3">
        <w:rPr>
          <w:rStyle w:val="Identifier"/>
        </w:rPr>
        <w:t>()</w:t>
      </w:r>
    </w:p>
    <w:p w:rsidR="002A43CE" w:rsidRDefault="002312D3" w:rsidP="002312D3">
      <w:pPr>
        <w:autoSpaceDE w:val="0"/>
        <w:autoSpaceDN w:val="0"/>
        <w:adjustRightInd w:val="0"/>
        <w:jc w:val="left"/>
        <w:rPr>
          <w:rStyle w:val="Identifier"/>
        </w:rPr>
      </w:pPr>
      <w:r w:rsidRPr="002312D3">
        <w:rPr>
          <w:rStyle w:val="Identifier"/>
        </w:rPr>
        <w:tab/>
      </w:r>
      <w:r w:rsidRPr="002312D3">
        <w:rPr>
          <w:rStyle w:val="Identifier"/>
        </w:rPr>
        <w:tab/>
        <w:t>public static void as.Application.</w:t>
      </w:r>
      <w:r w:rsidRPr="002A43CE">
        <w:rPr>
          <w:rStyle w:val="Identifier"/>
          <w:b/>
        </w:rPr>
        <w:t>main</w:t>
      </w:r>
      <w:r w:rsidRPr="002312D3">
        <w:rPr>
          <w:rStyle w:val="Identifier"/>
        </w:rPr>
        <w:t xml:space="preserve">(java.lang.String[]) </w:t>
      </w:r>
    </w:p>
    <w:p w:rsidR="002A43CE" w:rsidRDefault="002A43CE" w:rsidP="002312D3">
      <w:pPr>
        <w:autoSpaceDE w:val="0"/>
        <w:autoSpaceDN w:val="0"/>
        <w:adjustRightInd w:val="0"/>
        <w:jc w:val="left"/>
        <w:rPr>
          <w:rStyle w:val="Identifier"/>
        </w:rPr>
      </w:pPr>
    </w:p>
    <w:p w:rsidR="002312D3" w:rsidRPr="002312D3" w:rsidRDefault="002312D3" w:rsidP="002312D3">
      <w:pPr>
        <w:autoSpaceDE w:val="0"/>
        <w:autoSpaceDN w:val="0"/>
        <w:adjustRightInd w:val="0"/>
        <w:jc w:val="left"/>
        <w:rPr>
          <w:rStyle w:val="Identifier"/>
        </w:rPr>
      </w:pPr>
      <w:r w:rsidRPr="002A43CE">
        <w:rPr>
          <w:rStyle w:val="Identifier"/>
          <w:b/>
        </w:rPr>
        <w:t>as.Application$1</w:t>
      </w:r>
      <w:r w:rsidRPr="002312D3">
        <w:rPr>
          <w:rStyle w:val="Identifier"/>
        </w:rPr>
        <w:t xml:space="preserve"> (null)</w:t>
      </w:r>
    </w:p>
    <w:p w:rsidR="002312D3" w:rsidRPr="002312D3" w:rsidRDefault="002312D3" w:rsidP="002312D3">
      <w:pPr>
        <w:autoSpaceDE w:val="0"/>
        <w:autoSpaceDN w:val="0"/>
        <w:adjustRightInd w:val="0"/>
        <w:jc w:val="left"/>
        <w:rPr>
          <w:rStyle w:val="Identifier"/>
        </w:rPr>
      </w:pPr>
      <w:r w:rsidRPr="002312D3">
        <w:rPr>
          <w:rStyle w:val="Identifier"/>
        </w:rPr>
        <w:tab/>
        <w:t>Constructors</w:t>
      </w:r>
    </w:p>
    <w:p w:rsidR="002312D3" w:rsidRPr="002312D3" w:rsidRDefault="002312D3" w:rsidP="002312D3">
      <w:pPr>
        <w:autoSpaceDE w:val="0"/>
        <w:autoSpaceDN w:val="0"/>
        <w:adjustRightInd w:val="0"/>
        <w:jc w:val="left"/>
        <w:rPr>
          <w:rStyle w:val="Identifier"/>
        </w:rPr>
      </w:pPr>
      <w:r w:rsidRPr="002312D3">
        <w:rPr>
          <w:rStyle w:val="Identifier"/>
        </w:rPr>
        <w:tab/>
      </w:r>
      <w:r w:rsidRPr="002312D3">
        <w:rPr>
          <w:rStyle w:val="Identifier"/>
        </w:rPr>
        <w:tab/>
        <w:t>as.</w:t>
      </w:r>
      <w:r w:rsidRPr="002A43CE">
        <w:rPr>
          <w:rStyle w:val="Identifier"/>
          <w:b/>
        </w:rPr>
        <w:t>Application$1</w:t>
      </w:r>
      <w:r w:rsidRPr="002312D3">
        <w:rPr>
          <w:rStyle w:val="Identifier"/>
        </w:rPr>
        <w:t>()</w:t>
      </w:r>
    </w:p>
    <w:p w:rsidR="002312D3" w:rsidRPr="002312D3" w:rsidRDefault="002312D3" w:rsidP="002312D3">
      <w:pPr>
        <w:autoSpaceDE w:val="0"/>
        <w:autoSpaceDN w:val="0"/>
        <w:adjustRightInd w:val="0"/>
        <w:jc w:val="left"/>
        <w:rPr>
          <w:rStyle w:val="Identifier"/>
        </w:rPr>
      </w:pPr>
      <w:r w:rsidRPr="002312D3">
        <w:rPr>
          <w:rStyle w:val="Identifier"/>
        </w:rPr>
        <w:tab/>
        <w:t>Methods</w:t>
      </w:r>
    </w:p>
    <w:p w:rsidR="002312D3" w:rsidRPr="002312D3" w:rsidRDefault="002312D3" w:rsidP="002312D3">
      <w:pPr>
        <w:autoSpaceDE w:val="0"/>
        <w:autoSpaceDN w:val="0"/>
        <w:adjustRightInd w:val="0"/>
        <w:jc w:val="left"/>
        <w:rPr>
          <w:rStyle w:val="Identifier"/>
        </w:rPr>
      </w:pPr>
      <w:r w:rsidRPr="002312D3">
        <w:rPr>
          <w:rStyle w:val="Identifier"/>
        </w:rPr>
        <w:tab/>
      </w:r>
      <w:r w:rsidRPr="002312D3">
        <w:rPr>
          <w:rStyle w:val="Identifier"/>
        </w:rPr>
        <w:tab/>
        <w:t>public void as.Application$1.</w:t>
      </w:r>
      <w:r w:rsidRPr="002A43CE">
        <w:rPr>
          <w:rStyle w:val="Identifier"/>
          <w:b/>
        </w:rPr>
        <w:t>run</w:t>
      </w:r>
      <w:r w:rsidRPr="002312D3">
        <w:rPr>
          <w:rStyle w:val="Identifier"/>
        </w:rPr>
        <w:t>()</w:t>
      </w:r>
    </w:p>
    <w:p w:rsidR="00C52549" w:rsidRPr="002312D3" w:rsidRDefault="00C52549" w:rsidP="000841B3"/>
    <w:p w:rsidR="002A43CE" w:rsidRDefault="002A43CE" w:rsidP="000841B3">
      <w:pPr>
        <w:rPr>
          <w:lang w:val="de-DE"/>
        </w:rPr>
      </w:pPr>
      <w:r w:rsidRPr="002A43CE">
        <w:rPr>
          <w:lang w:val="de-DE"/>
        </w:rPr>
        <w:t xml:space="preserve">Für die </w:t>
      </w:r>
      <w:r w:rsidRPr="002A43CE">
        <w:rPr>
          <w:rStyle w:val="Identifier"/>
          <w:lang w:val="de-DE"/>
        </w:rPr>
        <w:t>Application</w:t>
      </w:r>
      <w:r w:rsidRPr="002A43CE">
        <w:rPr>
          <w:lang w:val="de-DE"/>
        </w:rPr>
        <w:t xml:space="preserve">-Klasse generiert der Compiler eine Methode </w:t>
      </w:r>
      <w:r w:rsidRPr="002A43CE">
        <w:rPr>
          <w:rStyle w:val="Identifier"/>
          <w:lang w:val="de-DE"/>
        </w:rPr>
        <w:t>access$0</w:t>
      </w:r>
      <w:r w:rsidRPr="002A43CE">
        <w:rPr>
          <w:lang w:val="de-DE"/>
        </w:rPr>
        <w:t xml:space="preserve"> – diese wird in der </w:t>
      </w:r>
      <w:r w:rsidRPr="002A43CE">
        <w:rPr>
          <w:rStyle w:val="Identifier"/>
          <w:lang w:val="de-DE"/>
        </w:rPr>
        <w:t>run</w:t>
      </w:r>
      <w:r w:rsidRPr="002A43CE">
        <w:rPr>
          <w:lang w:val="de-DE"/>
        </w:rPr>
        <w:t xml:space="preserve">-Methode der anonymen Klasse aufgerufen, um auf </w:t>
      </w:r>
      <w:r w:rsidRPr="002A43CE">
        <w:rPr>
          <w:rStyle w:val="Identifier"/>
          <w:lang w:val="de-DE"/>
        </w:rPr>
        <w:t>staticVar</w:t>
      </w:r>
      <w:r w:rsidRPr="002A43CE">
        <w:rPr>
          <w:lang w:val="de-DE"/>
        </w:rPr>
        <w:t xml:space="preserve"> zugreifen zu können</w:t>
      </w:r>
      <w:r>
        <w:rPr>
          <w:lang w:val="de-DE"/>
        </w:rPr>
        <w:t xml:space="preserve"> (</w:t>
      </w:r>
      <w:r w:rsidRPr="001B3A9F">
        <w:rPr>
          <w:rStyle w:val="Identifier"/>
          <w:lang w:val="de-DE"/>
        </w:rPr>
        <w:t>staticVar</w:t>
      </w:r>
      <w:r>
        <w:rPr>
          <w:lang w:val="de-DE"/>
        </w:rPr>
        <w:t xml:space="preserve"> ist als </w:t>
      </w:r>
      <w:r w:rsidRPr="001B3A9F">
        <w:rPr>
          <w:rStyle w:val="Identifier"/>
          <w:lang w:val="de-DE"/>
        </w:rPr>
        <w:t>private</w:t>
      </w:r>
      <w:r>
        <w:rPr>
          <w:lang w:val="de-DE"/>
        </w:rPr>
        <w:t xml:space="preserve"> definiert). Diese </w:t>
      </w:r>
      <w:r w:rsidRPr="001B3A9F">
        <w:rPr>
          <w:rStyle w:val="Identifier"/>
          <w:lang w:val="de-DE"/>
        </w:rPr>
        <w:t>access$0</w:t>
      </w:r>
      <w:r>
        <w:rPr>
          <w:lang w:val="de-DE"/>
        </w:rPr>
        <w:t xml:space="preserve">-Methode würde nicht generiert werden, wenn </w:t>
      </w:r>
      <w:r w:rsidRPr="001B3A9F">
        <w:rPr>
          <w:rStyle w:val="Identifier"/>
          <w:lang w:val="de-DE"/>
        </w:rPr>
        <w:t>staticVar</w:t>
      </w:r>
      <w:r>
        <w:rPr>
          <w:lang w:val="de-DE"/>
        </w:rPr>
        <w:t xml:space="preserve"> nicht </w:t>
      </w:r>
      <w:r w:rsidRPr="001B3A9F">
        <w:rPr>
          <w:rStyle w:val="Identifier"/>
          <w:lang w:val="de-DE"/>
        </w:rPr>
        <w:t>private</w:t>
      </w:r>
      <w:r>
        <w:rPr>
          <w:lang w:val="de-DE"/>
        </w:rPr>
        <w:t xml:space="preserve"> wäre – dann könnte </w:t>
      </w:r>
      <w:r w:rsidRPr="001B3A9F">
        <w:rPr>
          <w:rStyle w:val="Identifier"/>
          <w:lang w:val="de-DE"/>
        </w:rPr>
        <w:t>run</w:t>
      </w:r>
      <w:r>
        <w:rPr>
          <w:lang w:val="de-DE"/>
        </w:rPr>
        <w:t xml:space="preserve"> direkt auf die Variable zugreifen.</w:t>
      </w:r>
    </w:p>
    <w:p w:rsidR="002A43CE" w:rsidRDefault="002A43CE" w:rsidP="000841B3">
      <w:pPr>
        <w:rPr>
          <w:lang w:val="de-DE"/>
        </w:rPr>
      </w:pPr>
    </w:p>
    <w:p w:rsidR="002312D3" w:rsidRPr="002A43CE" w:rsidRDefault="002A43CE" w:rsidP="000841B3">
      <w:pPr>
        <w:rPr>
          <w:lang w:val="de-DE"/>
        </w:rPr>
      </w:pPr>
      <w:r>
        <w:rPr>
          <w:lang w:val="de-DE"/>
        </w:rPr>
        <w:t>Für die anonyme Klasse wird ein parameterloser Konstruktor definiert (was nicht weiter überraschend ist).</w:t>
      </w:r>
    </w:p>
    <w:p w:rsidR="002A43CE" w:rsidRDefault="002A43CE" w:rsidP="000841B3">
      <w:pPr>
        <w:rPr>
          <w:lang w:val="de-DE"/>
        </w:rPr>
      </w:pPr>
    </w:p>
    <w:p w:rsidR="002A43CE" w:rsidRDefault="002A43CE" w:rsidP="000841B3">
      <w:pPr>
        <w:rPr>
          <w:lang w:val="de-DE"/>
        </w:rPr>
      </w:pPr>
    </w:p>
    <w:p w:rsidR="002A43CE" w:rsidRDefault="002A43CE" w:rsidP="002A43CE">
      <w:pPr>
        <w:pStyle w:val="berschrift3"/>
        <w:rPr>
          <w:lang w:val="de-DE"/>
        </w:rPr>
      </w:pPr>
      <w:r>
        <w:rPr>
          <w:lang w:val="de-DE"/>
        </w:rPr>
        <w:t>Lambdas im statischen Kontext</w:t>
      </w:r>
    </w:p>
    <w:p w:rsidR="002A43CE" w:rsidRPr="002A43CE" w:rsidRDefault="002A43CE" w:rsidP="000841B3">
      <w:pPr>
        <w:rPr>
          <w:lang w:val="de-DE"/>
        </w:rPr>
      </w:pPr>
    </w:p>
    <w:p w:rsidR="00E54A95" w:rsidRDefault="00E54A95" w:rsidP="00E54A95">
      <w:pPr>
        <w:pStyle w:val="Programm"/>
      </w:pPr>
      <w:r>
        <w:t xml:space="preserve">package </w:t>
      </w:r>
      <w:r w:rsidRPr="00820672">
        <w:rPr>
          <w:b/>
        </w:rPr>
        <w:t>ls</w:t>
      </w:r>
      <w:r>
        <w:t>;</w:t>
      </w:r>
    </w:p>
    <w:p w:rsidR="00E54A95" w:rsidRPr="001B3A9F" w:rsidRDefault="00E54A95" w:rsidP="00E54A95">
      <w:pPr>
        <w:pStyle w:val="Programm"/>
        <w:rPr>
          <w:lang w:val="en-US"/>
        </w:rPr>
      </w:pPr>
      <w:r w:rsidRPr="001B3A9F">
        <w:rPr>
          <w:lang w:val="en-US"/>
        </w:rPr>
        <w:t>// ...</w:t>
      </w:r>
    </w:p>
    <w:p w:rsidR="00E54A95" w:rsidRPr="00E54A95" w:rsidRDefault="00E54A95" w:rsidP="00E54A95">
      <w:pPr>
        <w:pStyle w:val="Programm"/>
        <w:rPr>
          <w:lang w:val="en-US"/>
        </w:rPr>
      </w:pPr>
      <w:r w:rsidRPr="00E54A95">
        <w:rPr>
          <w:lang w:val="en-US"/>
        </w:rPr>
        <w:t xml:space="preserve">public class </w:t>
      </w:r>
      <w:r w:rsidRPr="002A43CE">
        <w:rPr>
          <w:b/>
          <w:lang w:val="en-US"/>
        </w:rPr>
        <w:t>Application</w:t>
      </w:r>
      <w:r w:rsidRPr="00E54A95">
        <w:rPr>
          <w:lang w:val="en-US"/>
        </w:rPr>
        <w:t xml:space="preserve"> {</w:t>
      </w:r>
    </w:p>
    <w:p w:rsidR="00E54A95" w:rsidRPr="00E54A95" w:rsidRDefault="00E54A95" w:rsidP="00E54A95">
      <w:pPr>
        <w:pStyle w:val="Programm"/>
        <w:rPr>
          <w:lang w:val="en-US"/>
        </w:rPr>
      </w:pPr>
    </w:p>
    <w:p w:rsidR="00E54A95" w:rsidRPr="00E54A95" w:rsidRDefault="00E54A95" w:rsidP="00E54A95">
      <w:pPr>
        <w:pStyle w:val="Programm"/>
        <w:rPr>
          <w:lang w:val="en-US"/>
        </w:rPr>
      </w:pPr>
      <w:r w:rsidRPr="00E54A95">
        <w:rPr>
          <w:lang w:val="en-US"/>
        </w:rPr>
        <w:t xml:space="preserve">    private static int </w:t>
      </w:r>
      <w:r w:rsidRPr="002A43CE">
        <w:rPr>
          <w:b/>
          <w:lang w:val="en-US"/>
        </w:rPr>
        <w:t>staticVar</w:t>
      </w:r>
      <w:r w:rsidRPr="00E54A95">
        <w:rPr>
          <w:lang w:val="en-US"/>
        </w:rPr>
        <w:t xml:space="preserve"> = 42;</w:t>
      </w:r>
    </w:p>
    <w:p w:rsidR="00E54A95" w:rsidRPr="00E54A95" w:rsidRDefault="00E54A95" w:rsidP="00E54A95">
      <w:pPr>
        <w:pStyle w:val="Programm"/>
        <w:rPr>
          <w:lang w:val="en-US"/>
        </w:rPr>
      </w:pPr>
      <w:r w:rsidRPr="00E54A95">
        <w:rPr>
          <w:lang w:val="en-US"/>
        </w:rPr>
        <w:t xml:space="preserve">    </w:t>
      </w:r>
    </w:p>
    <w:p w:rsidR="00E54A95" w:rsidRPr="00E54A95" w:rsidRDefault="00E54A95" w:rsidP="00E54A95">
      <w:pPr>
        <w:pStyle w:val="Programm"/>
        <w:rPr>
          <w:lang w:val="en-US"/>
        </w:rPr>
      </w:pPr>
      <w:r w:rsidRPr="00E54A95">
        <w:rPr>
          <w:lang w:val="en-US"/>
        </w:rPr>
        <w:t xml:space="preserve">    public static void </w:t>
      </w:r>
      <w:r w:rsidRPr="002A43CE">
        <w:rPr>
          <w:b/>
          <w:lang w:val="en-US"/>
        </w:rPr>
        <w:t>main</w:t>
      </w:r>
      <w:r w:rsidRPr="00E54A95">
        <w:rPr>
          <w:lang w:val="en-US"/>
        </w:rPr>
        <w:t>(String[] args) throws Exception {</w:t>
      </w:r>
    </w:p>
    <w:p w:rsidR="00E54A95" w:rsidRPr="00E54A95" w:rsidRDefault="00E54A95" w:rsidP="00E54A95">
      <w:pPr>
        <w:pStyle w:val="Programm"/>
        <w:rPr>
          <w:lang w:val="en-US"/>
        </w:rPr>
      </w:pPr>
      <w:r w:rsidRPr="00E54A95">
        <w:rPr>
          <w:lang w:val="en-US"/>
        </w:rPr>
        <w:t xml:space="preserve">        Features.print(Application.class);</w:t>
      </w:r>
    </w:p>
    <w:p w:rsidR="00E54A95" w:rsidRPr="00E54A95" w:rsidRDefault="00E54A95" w:rsidP="00E54A95">
      <w:pPr>
        <w:pStyle w:val="Programm"/>
        <w:rPr>
          <w:lang w:val="en-US"/>
        </w:rPr>
      </w:pPr>
      <w:r w:rsidRPr="00E54A95">
        <w:rPr>
          <w:lang w:val="en-US"/>
        </w:rPr>
        <w:t xml:space="preserve">        demo();</w:t>
      </w:r>
    </w:p>
    <w:p w:rsidR="00E54A95" w:rsidRPr="00E54A95" w:rsidRDefault="00E54A95" w:rsidP="00E54A95">
      <w:pPr>
        <w:pStyle w:val="Programm"/>
        <w:rPr>
          <w:lang w:val="en-US"/>
        </w:rPr>
      </w:pPr>
      <w:r w:rsidRPr="00E54A95">
        <w:rPr>
          <w:lang w:val="en-US"/>
        </w:rPr>
        <w:t xml:space="preserve">    }</w:t>
      </w:r>
    </w:p>
    <w:p w:rsidR="00E54A95" w:rsidRPr="00E54A95" w:rsidRDefault="00E54A95" w:rsidP="00E54A95">
      <w:pPr>
        <w:pStyle w:val="Programm"/>
        <w:rPr>
          <w:lang w:val="en-US"/>
        </w:rPr>
      </w:pPr>
    </w:p>
    <w:p w:rsidR="00E54A95" w:rsidRPr="00E54A95" w:rsidRDefault="00E54A95" w:rsidP="00E54A95">
      <w:pPr>
        <w:pStyle w:val="Programm"/>
        <w:rPr>
          <w:lang w:val="en-US"/>
        </w:rPr>
      </w:pPr>
      <w:r w:rsidRPr="00E54A95">
        <w:rPr>
          <w:lang w:val="en-US"/>
        </w:rPr>
        <w:t xml:space="preserve">    static void </w:t>
      </w:r>
      <w:r w:rsidRPr="002A43CE">
        <w:rPr>
          <w:b/>
          <w:lang w:val="en-US"/>
        </w:rPr>
        <w:t>demo</w:t>
      </w:r>
      <w:r w:rsidRPr="00E54A95">
        <w:rPr>
          <w:lang w:val="en-US"/>
        </w:rPr>
        <w:t>() throws Exception {</w:t>
      </w:r>
    </w:p>
    <w:p w:rsidR="00E54A95" w:rsidRPr="00E54A95" w:rsidRDefault="00E54A95" w:rsidP="00E54A95">
      <w:pPr>
        <w:pStyle w:val="Programm"/>
        <w:rPr>
          <w:lang w:val="en-US"/>
        </w:rPr>
      </w:pPr>
      <w:r w:rsidRPr="00E54A95">
        <w:rPr>
          <w:lang w:val="en-US"/>
        </w:rPr>
        <w:t xml:space="preserve">        final Runnable r = () -&gt; out.println("Hello " + staticVar);</w:t>
      </w:r>
    </w:p>
    <w:p w:rsidR="00E54A95" w:rsidRPr="00E54A95" w:rsidRDefault="00E54A95" w:rsidP="00E54A95">
      <w:pPr>
        <w:pStyle w:val="Programm"/>
        <w:rPr>
          <w:lang w:val="en-US"/>
        </w:rPr>
      </w:pPr>
      <w:r w:rsidRPr="00E54A95">
        <w:rPr>
          <w:lang w:val="en-US"/>
        </w:rPr>
        <w:t xml:space="preserve">        Features.print(r.getClass());</w:t>
      </w:r>
    </w:p>
    <w:p w:rsidR="00E54A95" w:rsidRPr="00E54A95" w:rsidRDefault="00E54A95" w:rsidP="00E54A95">
      <w:pPr>
        <w:pStyle w:val="Programm"/>
        <w:rPr>
          <w:lang w:val="en-US"/>
        </w:rPr>
      </w:pPr>
      <w:r w:rsidRPr="00E54A95">
        <w:rPr>
          <w:lang w:val="en-US"/>
        </w:rPr>
        <w:t xml:space="preserve">    }</w:t>
      </w:r>
    </w:p>
    <w:p w:rsidR="002312D3" w:rsidRPr="00E54A95" w:rsidRDefault="00E54A95" w:rsidP="00E54A95">
      <w:pPr>
        <w:pStyle w:val="Programm"/>
        <w:rPr>
          <w:lang w:val="en-US"/>
        </w:rPr>
      </w:pPr>
      <w:r w:rsidRPr="00E54A95">
        <w:rPr>
          <w:lang w:val="en-US"/>
        </w:rPr>
        <w:t>}</w:t>
      </w:r>
    </w:p>
    <w:p w:rsidR="00E54A95" w:rsidRPr="002312D3" w:rsidRDefault="00E54A95" w:rsidP="000841B3"/>
    <w:p w:rsidR="00E54A95" w:rsidRPr="00E54A95" w:rsidRDefault="00E54A95" w:rsidP="00E54A95">
      <w:pPr>
        <w:autoSpaceDE w:val="0"/>
        <w:autoSpaceDN w:val="0"/>
        <w:adjustRightInd w:val="0"/>
        <w:jc w:val="left"/>
        <w:rPr>
          <w:rStyle w:val="Identifier"/>
        </w:rPr>
      </w:pPr>
      <w:r w:rsidRPr="002A43CE">
        <w:rPr>
          <w:rStyle w:val="Identifier"/>
          <w:b/>
        </w:rPr>
        <w:t>ls.Application</w:t>
      </w:r>
      <w:r w:rsidRPr="00E54A95">
        <w:rPr>
          <w:rStyle w:val="Identifier"/>
        </w:rPr>
        <w:t xml:space="preserve"> (null)</w:t>
      </w:r>
    </w:p>
    <w:p w:rsidR="00E54A95" w:rsidRPr="00E54A95" w:rsidRDefault="00E54A95" w:rsidP="00E54A95">
      <w:pPr>
        <w:autoSpaceDE w:val="0"/>
        <w:autoSpaceDN w:val="0"/>
        <w:adjustRightInd w:val="0"/>
        <w:jc w:val="left"/>
        <w:rPr>
          <w:rStyle w:val="Identifier"/>
        </w:rPr>
      </w:pPr>
      <w:r w:rsidRPr="00E54A95">
        <w:rPr>
          <w:rStyle w:val="Identifier"/>
        </w:rPr>
        <w:tab/>
        <w:t>Constructors</w:t>
      </w:r>
    </w:p>
    <w:p w:rsidR="00E54A95" w:rsidRPr="00E54A95" w:rsidRDefault="00E54A95" w:rsidP="00E54A95">
      <w:pPr>
        <w:autoSpaceDE w:val="0"/>
        <w:autoSpaceDN w:val="0"/>
        <w:adjustRightInd w:val="0"/>
        <w:jc w:val="left"/>
        <w:rPr>
          <w:rStyle w:val="Identifier"/>
        </w:rPr>
      </w:pPr>
      <w:r w:rsidRPr="00E54A95">
        <w:rPr>
          <w:rStyle w:val="Identifier"/>
        </w:rPr>
        <w:tab/>
      </w:r>
      <w:r w:rsidRPr="00E54A95">
        <w:rPr>
          <w:rStyle w:val="Identifier"/>
        </w:rPr>
        <w:tab/>
        <w:t>public ls.</w:t>
      </w:r>
      <w:r w:rsidRPr="002A43CE">
        <w:rPr>
          <w:rStyle w:val="Identifier"/>
          <w:b/>
        </w:rPr>
        <w:t>Application</w:t>
      </w:r>
      <w:r w:rsidRPr="00E54A95">
        <w:rPr>
          <w:rStyle w:val="Identifier"/>
        </w:rPr>
        <w:t>()</w:t>
      </w:r>
    </w:p>
    <w:p w:rsidR="00E54A95" w:rsidRPr="00E54A95" w:rsidRDefault="00E54A95" w:rsidP="00E54A95">
      <w:pPr>
        <w:autoSpaceDE w:val="0"/>
        <w:autoSpaceDN w:val="0"/>
        <w:adjustRightInd w:val="0"/>
        <w:jc w:val="left"/>
        <w:rPr>
          <w:rStyle w:val="Identifier"/>
        </w:rPr>
      </w:pPr>
      <w:r w:rsidRPr="00E54A95">
        <w:rPr>
          <w:rStyle w:val="Identifier"/>
        </w:rPr>
        <w:tab/>
        <w:t>Fields</w:t>
      </w:r>
    </w:p>
    <w:p w:rsidR="00E54A95" w:rsidRPr="00E54A95" w:rsidRDefault="00E54A95" w:rsidP="00E54A95">
      <w:pPr>
        <w:autoSpaceDE w:val="0"/>
        <w:autoSpaceDN w:val="0"/>
        <w:adjustRightInd w:val="0"/>
        <w:jc w:val="left"/>
        <w:rPr>
          <w:rStyle w:val="Identifier"/>
        </w:rPr>
      </w:pPr>
      <w:r w:rsidRPr="00E54A95">
        <w:rPr>
          <w:rStyle w:val="Identifier"/>
        </w:rPr>
        <w:tab/>
      </w:r>
      <w:r w:rsidRPr="00E54A95">
        <w:rPr>
          <w:rStyle w:val="Identifier"/>
        </w:rPr>
        <w:tab/>
        <w:t>private static int ls.Application.</w:t>
      </w:r>
      <w:r w:rsidRPr="002A43CE">
        <w:rPr>
          <w:rStyle w:val="Identifier"/>
          <w:b/>
        </w:rPr>
        <w:t>staticVar</w:t>
      </w:r>
    </w:p>
    <w:p w:rsidR="00E54A95" w:rsidRPr="00E54A95" w:rsidRDefault="00E54A95" w:rsidP="00E54A95">
      <w:pPr>
        <w:autoSpaceDE w:val="0"/>
        <w:autoSpaceDN w:val="0"/>
        <w:adjustRightInd w:val="0"/>
        <w:jc w:val="left"/>
        <w:rPr>
          <w:rStyle w:val="Identifier"/>
        </w:rPr>
      </w:pPr>
      <w:r w:rsidRPr="00E54A95">
        <w:rPr>
          <w:rStyle w:val="Identifier"/>
        </w:rPr>
        <w:tab/>
        <w:t>Methods</w:t>
      </w:r>
    </w:p>
    <w:p w:rsidR="002A43CE" w:rsidRDefault="00E54A95" w:rsidP="00E54A95">
      <w:pPr>
        <w:autoSpaceDE w:val="0"/>
        <w:autoSpaceDN w:val="0"/>
        <w:adjustRightInd w:val="0"/>
        <w:jc w:val="left"/>
        <w:rPr>
          <w:rStyle w:val="Identifier"/>
        </w:rPr>
      </w:pPr>
      <w:r w:rsidRPr="00E54A95">
        <w:rPr>
          <w:rStyle w:val="Identifier"/>
        </w:rPr>
        <w:tab/>
      </w:r>
      <w:r w:rsidRPr="00E54A95">
        <w:rPr>
          <w:rStyle w:val="Identifier"/>
        </w:rPr>
        <w:tab/>
        <w:t>static void ls.Application.</w:t>
      </w:r>
      <w:r w:rsidRPr="002A43CE">
        <w:rPr>
          <w:rStyle w:val="Identifier"/>
          <w:b/>
        </w:rPr>
        <w:t>demo</w:t>
      </w:r>
      <w:r w:rsidRPr="00E54A95">
        <w:rPr>
          <w:rStyle w:val="Identifier"/>
        </w:rPr>
        <w:t xml:space="preserve">() </w:t>
      </w:r>
    </w:p>
    <w:p w:rsidR="00E54A95" w:rsidRPr="00E54A95" w:rsidRDefault="00E54A95" w:rsidP="00E54A95">
      <w:pPr>
        <w:autoSpaceDE w:val="0"/>
        <w:autoSpaceDN w:val="0"/>
        <w:adjustRightInd w:val="0"/>
        <w:jc w:val="left"/>
        <w:rPr>
          <w:rStyle w:val="Identifier"/>
        </w:rPr>
      </w:pPr>
      <w:r w:rsidRPr="00E54A95">
        <w:rPr>
          <w:rStyle w:val="Identifier"/>
        </w:rPr>
        <w:tab/>
      </w:r>
      <w:r w:rsidRPr="00E54A95">
        <w:rPr>
          <w:rStyle w:val="Identifier"/>
        </w:rPr>
        <w:tab/>
        <w:t>private static void ls.Application.</w:t>
      </w:r>
      <w:r w:rsidRPr="002A43CE">
        <w:rPr>
          <w:rStyle w:val="Identifier"/>
          <w:b/>
        </w:rPr>
        <w:t>lambda$0</w:t>
      </w:r>
      <w:r w:rsidRPr="00E54A95">
        <w:rPr>
          <w:rStyle w:val="Identifier"/>
        </w:rPr>
        <w:t>()</w:t>
      </w:r>
    </w:p>
    <w:p w:rsidR="00E54A95" w:rsidRDefault="00E54A95" w:rsidP="00E54A95">
      <w:pPr>
        <w:autoSpaceDE w:val="0"/>
        <w:autoSpaceDN w:val="0"/>
        <w:adjustRightInd w:val="0"/>
        <w:jc w:val="left"/>
        <w:rPr>
          <w:rStyle w:val="Identifier"/>
        </w:rPr>
      </w:pPr>
      <w:r w:rsidRPr="00E54A95">
        <w:rPr>
          <w:rStyle w:val="Identifier"/>
        </w:rPr>
        <w:tab/>
      </w:r>
      <w:r w:rsidRPr="00E54A95">
        <w:rPr>
          <w:rStyle w:val="Identifier"/>
        </w:rPr>
        <w:tab/>
        <w:t>public static void ls.Application.</w:t>
      </w:r>
      <w:r w:rsidRPr="002A43CE">
        <w:rPr>
          <w:rStyle w:val="Identifier"/>
          <w:b/>
        </w:rPr>
        <w:t>main</w:t>
      </w:r>
      <w:r w:rsidRPr="00E54A95">
        <w:rPr>
          <w:rStyle w:val="Identifier"/>
        </w:rPr>
        <w:t xml:space="preserve">(java.lang.String[]) </w:t>
      </w:r>
    </w:p>
    <w:p w:rsidR="00184E92" w:rsidRPr="00E54A95" w:rsidRDefault="00184E92" w:rsidP="00E54A95">
      <w:pPr>
        <w:autoSpaceDE w:val="0"/>
        <w:autoSpaceDN w:val="0"/>
        <w:adjustRightInd w:val="0"/>
        <w:jc w:val="left"/>
        <w:rPr>
          <w:rStyle w:val="Identifier"/>
        </w:rPr>
      </w:pPr>
    </w:p>
    <w:p w:rsidR="00E54A95" w:rsidRPr="00E54A95" w:rsidRDefault="00E54A95" w:rsidP="00E54A95">
      <w:pPr>
        <w:autoSpaceDE w:val="0"/>
        <w:autoSpaceDN w:val="0"/>
        <w:adjustRightInd w:val="0"/>
        <w:jc w:val="left"/>
        <w:rPr>
          <w:rStyle w:val="Identifier"/>
        </w:rPr>
      </w:pPr>
      <w:r w:rsidRPr="00184E92">
        <w:rPr>
          <w:rStyle w:val="Identifier"/>
          <w:b/>
        </w:rPr>
        <w:t>ls.Application$$Lambda$1/12251916</w:t>
      </w:r>
      <w:r w:rsidRPr="00E54A95">
        <w:rPr>
          <w:rStyle w:val="Identifier"/>
        </w:rPr>
        <w:t xml:space="preserve"> (null)</w:t>
      </w:r>
    </w:p>
    <w:p w:rsidR="00E54A95" w:rsidRPr="00E54A95" w:rsidRDefault="00E54A95" w:rsidP="00E54A95">
      <w:pPr>
        <w:autoSpaceDE w:val="0"/>
        <w:autoSpaceDN w:val="0"/>
        <w:adjustRightInd w:val="0"/>
        <w:jc w:val="left"/>
        <w:rPr>
          <w:rStyle w:val="Identifier"/>
        </w:rPr>
      </w:pPr>
      <w:r w:rsidRPr="00E54A95">
        <w:rPr>
          <w:rStyle w:val="Identifier"/>
        </w:rPr>
        <w:tab/>
        <w:t>Constructors</w:t>
      </w:r>
    </w:p>
    <w:p w:rsidR="00E54A95" w:rsidRPr="00E54A95" w:rsidRDefault="00E54A95" w:rsidP="00E54A95">
      <w:pPr>
        <w:autoSpaceDE w:val="0"/>
        <w:autoSpaceDN w:val="0"/>
        <w:adjustRightInd w:val="0"/>
        <w:jc w:val="left"/>
        <w:rPr>
          <w:rStyle w:val="Identifier"/>
        </w:rPr>
      </w:pPr>
      <w:r w:rsidRPr="00E54A95">
        <w:rPr>
          <w:rStyle w:val="Identifier"/>
        </w:rPr>
        <w:tab/>
      </w:r>
      <w:r w:rsidRPr="00E54A95">
        <w:rPr>
          <w:rStyle w:val="Identifier"/>
        </w:rPr>
        <w:tab/>
        <w:t>private ls.</w:t>
      </w:r>
      <w:r w:rsidRPr="00184E92">
        <w:rPr>
          <w:rStyle w:val="Identifier"/>
          <w:b/>
        </w:rPr>
        <w:t>Application$$Lambda$1/12251916</w:t>
      </w:r>
      <w:r w:rsidRPr="00E54A95">
        <w:rPr>
          <w:rStyle w:val="Identifier"/>
        </w:rPr>
        <w:t>()</w:t>
      </w:r>
    </w:p>
    <w:p w:rsidR="00E54A95" w:rsidRPr="00E54A95" w:rsidRDefault="00E54A95" w:rsidP="00E54A95">
      <w:pPr>
        <w:autoSpaceDE w:val="0"/>
        <w:autoSpaceDN w:val="0"/>
        <w:adjustRightInd w:val="0"/>
        <w:jc w:val="left"/>
        <w:rPr>
          <w:rStyle w:val="Identifier"/>
        </w:rPr>
      </w:pPr>
      <w:r w:rsidRPr="00E54A95">
        <w:rPr>
          <w:rStyle w:val="Identifier"/>
        </w:rPr>
        <w:tab/>
        <w:t>Methods</w:t>
      </w:r>
    </w:p>
    <w:p w:rsidR="00E54A95" w:rsidRPr="00E54A95" w:rsidRDefault="00E54A95" w:rsidP="00E54A95">
      <w:pPr>
        <w:autoSpaceDE w:val="0"/>
        <w:autoSpaceDN w:val="0"/>
        <w:adjustRightInd w:val="0"/>
        <w:jc w:val="left"/>
        <w:rPr>
          <w:rStyle w:val="Identifier"/>
        </w:rPr>
      </w:pPr>
      <w:r w:rsidRPr="00E54A95">
        <w:rPr>
          <w:rStyle w:val="Identifier"/>
        </w:rPr>
        <w:tab/>
      </w:r>
      <w:r w:rsidRPr="00E54A95">
        <w:rPr>
          <w:rStyle w:val="Identifier"/>
        </w:rPr>
        <w:tab/>
        <w:t>public void ls.Application$$Lambda$1/12251916.</w:t>
      </w:r>
      <w:r w:rsidRPr="00184E92">
        <w:rPr>
          <w:rStyle w:val="Identifier"/>
          <w:b/>
        </w:rPr>
        <w:t>run</w:t>
      </w:r>
      <w:r w:rsidRPr="00E54A95">
        <w:rPr>
          <w:rStyle w:val="Identifier"/>
        </w:rPr>
        <w:t>()</w:t>
      </w:r>
    </w:p>
    <w:p w:rsidR="002312D3" w:rsidRPr="002312D3" w:rsidRDefault="002312D3" w:rsidP="000841B3"/>
    <w:p w:rsidR="00B36185" w:rsidRDefault="00CF4879" w:rsidP="000841B3">
      <w:pPr>
        <w:rPr>
          <w:lang w:val="de-DE"/>
        </w:rPr>
      </w:pPr>
      <w:r w:rsidRPr="00CF4879">
        <w:rPr>
          <w:lang w:val="de-DE"/>
        </w:rPr>
        <w:t xml:space="preserve">Da in </w:t>
      </w:r>
      <w:r w:rsidRPr="00CF4879">
        <w:rPr>
          <w:rStyle w:val="Identifier"/>
          <w:lang w:val="de-DE"/>
        </w:rPr>
        <w:t>run</w:t>
      </w:r>
      <w:r w:rsidRPr="00CF4879">
        <w:rPr>
          <w:lang w:val="de-DE"/>
        </w:rPr>
        <w:t xml:space="preserve"> ohnehin bereits die </w:t>
      </w:r>
      <w:r>
        <w:rPr>
          <w:lang w:val="de-DE"/>
        </w:rPr>
        <w:t xml:space="preserve">für die </w:t>
      </w:r>
      <w:r w:rsidRPr="00FB4284">
        <w:rPr>
          <w:rStyle w:val="Identifier"/>
          <w:lang w:val="de-DE"/>
        </w:rPr>
        <w:t>Application</w:t>
      </w:r>
      <w:r>
        <w:rPr>
          <w:lang w:val="de-DE"/>
        </w:rPr>
        <w:t xml:space="preserve">-Klasse generierte </w:t>
      </w:r>
      <w:r w:rsidR="00015F1C">
        <w:rPr>
          <w:rStyle w:val="Identifier"/>
          <w:lang w:val="de-DE"/>
        </w:rPr>
        <w:t>lamdd</w:t>
      </w:r>
      <w:r w:rsidRPr="00FB4284">
        <w:rPr>
          <w:rStyle w:val="Identifier"/>
          <w:lang w:val="de-DE"/>
        </w:rPr>
        <w:t>a$0</w:t>
      </w:r>
      <w:r>
        <w:rPr>
          <w:lang w:val="de-DE"/>
        </w:rPr>
        <w:t xml:space="preserve">-Methode aufgerufen wird, bedarf es hier keiner weiteren </w:t>
      </w:r>
      <w:r w:rsidRPr="00FB4284">
        <w:rPr>
          <w:rStyle w:val="Identifier"/>
          <w:lang w:val="de-DE"/>
        </w:rPr>
        <w:t>access$0</w:t>
      </w:r>
      <w:r w:rsidR="00FB4284">
        <w:rPr>
          <w:lang w:val="de-DE"/>
        </w:rPr>
        <w:t xml:space="preserve">-Methode. Und die </w:t>
      </w:r>
      <w:r w:rsidR="00FB4284" w:rsidRPr="001B3A9F">
        <w:rPr>
          <w:rStyle w:val="Identifier"/>
          <w:lang w:val="de-DE"/>
        </w:rPr>
        <w:t>lambda$0</w:t>
      </w:r>
      <w:r w:rsidR="00FB4284">
        <w:rPr>
          <w:lang w:val="de-DE"/>
        </w:rPr>
        <w:t xml:space="preserve">-Methode wird natürlich unabhängig von der Sichtbarkeit von </w:t>
      </w:r>
      <w:r w:rsidR="00FB4284" w:rsidRPr="001B3A9F">
        <w:rPr>
          <w:rStyle w:val="Identifier"/>
          <w:lang w:val="de-DE"/>
        </w:rPr>
        <w:t>staticVar</w:t>
      </w:r>
      <w:r w:rsidR="00FB4284">
        <w:rPr>
          <w:lang w:val="de-DE"/>
        </w:rPr>
        <w:t xml:space="preserve"> generiert.</w:t>
      </w:r>
    </w:p>
    <w:p w:rsidR="00CF4879" w:rsidRDefault="00CF4879" w:rsidP="000841B3">
      <w:pPr>
        <w:rPr>
          <w:lang w:val="de-DE"/>
        </w:rPr>
      </w:pPr>
    </w:p>
    <w:p w:rsidR="00BF2188" w:rsidRDefault="00BF2188" w:rsidP="000841B3">
      <w:pPr>
        <w:rPr>
          <w:lang w:val="de-DE"/>
        </w:rPr>
      </w:pPr>
    </w:p>
    <w:p w:rsidR="00BF2188" w:rsidRDefault="00BF2188" w:rsidP="00BF2188">
      <w:pPr>
        <w:pStyle w:val="berschrift3"/>
        <w:rPr>
          <w:lang w:val="de-DE"/>
        </w:rPr>
      </w:pPr>
      <w:r>
        <w:rPr>
          <w:lang w:val="de-DE"/>
        </w:rPr>
        <w:t>Anonyme Klassen im nicht-statischen Kontext</w:t>
      </w:r>
    </w:p>
    <w:p w:rsidR="00BF2188" w:rsidRDefault="00BF2188" w:rsidP="000841B3">
      <w:pPr>
        <w:rPr>
          <w:lang w:val="de-DE"/>
        </w:rPr>
      </w:pPr>
    </w:p>
    <w:p w:rsidR="00BF2188" w:rsidRDefault="00BF2188" w:rsidP="000841B3">
      <w:pPr>
        <w:rPr>
          <w:lang w:val="de-DE"/>
        </w:rPr>
      </w:pPr>
      <w:r>
        <w:rPr>
          <w:lang w:val="de-DE"/>
        </w:rPr>
        <w:t xml:space="preserve">Im folgenden wird in </w:t>
      </w:r>
      <w:r w:rsidRPr="001B3A9F">
        <w:rPr>
          <w:rStyle w:val="Identifier"/>
          <w:lang w:val="de-DE"/>
        </w:rPr>
        <w:t>Appliation</w:t>
      </w:r>
      <w:r>
        <w:rPr>
          <w:lang w:val="de-DE"/>
        </w:rPr>
        <w:t xml:space="preserve"> eine Instanzvariable </w:t>
      </w:r>
      <w:r w:rsidRPr="001B3A9F">
        <w:rPr>
          <w:rStyle w:val="Identifier"/>
          <w:lang w:val="de-DE"/>
        </w:rPr>
        <w:t>instanceVar</w:t>
      </w:r>
      <w:r>
        <w:rPr>
          <w:lang w:val="de-DE"/>
        </w:rPr>
        <w:t xml:space="preserve"> definiert. In </w:t>
      </w:r>
      <w:r w:rsidRPr="001B3A9F">
        <w:rPr>
          <w:rStyle w:val="Identifier"/>
          <w:lang w:val="de-DE"/>
        </w:rPr>
        <w:t>main</w:t>
      </w:r>
      <w:r>
        <w:rPr>
          <w:lang w:val="de-DE"/>
        </w:rPr>
        <w:t xml:space="preserve"> wird ein </w:t>
      </w:r>
      <w:r w:rsidRPr="001B3A9F">
        <w:rPr>
          <w:rStyle w:val="Identifier"/>
          <w:lang w:val="de-DE"/>
        </w:rPr>
        <w:t>Application</w:t>
      </w:r>
      <w:r>
        <w:rPr>
          <w:lang w:val="de-DE"/>
        </w:rPr>
        <w:t xml:space="preserve">-Objekt erzeugt, auf welches </w:t>
      </w:r>
      <w:r w:rsidRPr="001B3A9F">
        <w:rPr>
          <w:rStyle w:val="Identifier"/>
          <w:lang w:val="de-DE"/>
        </w:rPr>
        <w:t>demo</w:t>
      </w:r>
      <w:r>
        <w:rPr>
          <w:lang w:val="de-DE"/>
        </w:rPr>
        <w:t xml:space="preserve"> aufgerufen wird. Die in </w:t>
      </w:r>
      <w:r w:rsidRPr="001B3A9F">
        <w:rPr>
          <w:rStyle w:val="Identifier"/>
          <w:lang w:val="de-DE"/>
        </w:rPr>
        <w:t>demo</w:t>
      </w:r>
      <w:r>
        <w:rPr>
          <w:lang w:val="de-DE"/>
        </w:rPr>
        <w:t xml:space="preserve"> implementierte anonyme Klasse greift via </w:t>
      </w:r>
      <w:r w:rsidRPr="001B3A9F">
        <w:rPr>
          <w:rStyle w:val="Identifier"/>
          <w:lang w:val="de-DE"/>
        </w:rPr>
        <w:t>Application.this.instanceVar</w:t>
      </w:r>
      <w:r>
        <w:rPr>
          <w:lang w:val="de-DE"/>
        </w:rPr>
        <w:t xml:space="preserve"> auf die Instanzvariable des äußeren Objekts zu:</w:t>
      </w:r>
    </w:p>
    <w:p w:rsidR="00BF2188" w:rsidRDefault="00BF2188" w:rsidP="000841B3">
      <w:pPr>
        <w:rPr>
          <w:lang w:val="de-DE"/>
        </w:rPr>
      </w:pPr>
    </w:p>
    <w:p w:rsidR="00C158AC" w:rsidRPr="001B3A9F" w:rsidRDefault="00C158AC" w:rsidP="00C158AC">
      <w:pPr>
        <w:pStyle w:val="Programm"/>
        <w:rPr>
          <w:lang w:val="en-US"/>
        </w:rPr>
      </w:pPr>
      <w:r w:rsidRPr="001B3A9F">
        <w:rPr>
          <w:lang w:val="en-US"/>
        </w:rPr>
        <w:t xml:space="preserve">package </w:t>
      </w:r>
      <w:r w:rsidRPr="001B3A9F">
        <w:rPr>
          <w:b/>
          <w:lang w:val="en-US"/>
        </w:rPr>
        <w:t>ai</w:t>
      </w:r>
      <w:r w:rsidRPr="001B3A9F">
        <w:rPr>
          <w:lang w:val="en-US"/>
        </w:rPr>
        <w:t>;</w:t>
      </w:r>
    </w:p>
    <w:p w:rsidR="00C158AC" w:rsidRPr="001B3A9F" w:rsidRDefault="00C158AC" w:rsidP="00C158AC">
      <w:pPr>
        <w:pStyle w:val="Programm"/>
        <w:rPr>
          <w:lang w:val="en-US"/>
        </w:rPr>
      </w:pPr>
      <w:r w:rsidRPr="001B3A9F">
        <w:rPr>
          <w:lang w:val="en-US"/>
        </w:rPr>
        <w:t>// ...</w:t>
      </w:r>
    </w:p>
    <w:p w:rsidR="00C158AC" w:rsidRPr="00C158AC" w:rsidRDefault="00C158AC" w:rsidP="00C158AC">
      <w:pPr>
        <w:pStyle w:val="Programm"/>
        <w:rPr>
          <w:lang w:val="en-US"/>
        </w:rPr>
      </w:pPr>
      <w:r w:rsidRPr="00C158AC">
        <w:rPr>
          <w:lang w:val="en-US"/>
        </w:rPr>
        <w:t xml:space="preserve">public class </w:t>
      </w:r>
      <w:r w:rsidRPr="00BF2188">
        <w:rPr>
          <w:b/>
          <w:lang w:val="en-US"/>
        </w:rPr>
        <w:t>Application</w:t>
      </w:r>
      <w:r w:rsidRPr="00C158AC">
        <w:rPr>
          <w:lang w:val="en-US"/>
        </w:rPr>
        <w:t xml:space="preserve"> {</w:t>
      </w:r>
    </w:p>
    <w:p w:rsidR="00C158AC" w:rsidRPr="00C158AC" w:rsidRDefault="00C158AC" w:rsidP="00C158AC">
      <w:pPr>
        <w:pStyle w:val="Programm"/>
        <w:rPr>
          <w:lang w:val="en-US"/>
        </w:rPr>
      </w:pPr>
    </w:p>
    <w:p w:rsidR="00C158AC" w:rsidRPr="00C158AC" w:rsidRDefault="00C158AC" w:rsidP="00C158AC">
      <w:pPr>
        <w:pStyle w:val="Programm"/>
        <w:rPr>
          <w:lang w:val="en-US"/>
        </w:rPr>
      </w:pPr>
      <w:r w:rsidRPr="00C158AC">
        <w:rPr>
          <w:lang w:val="en-US"/>
        </w:rPr>
        <w:t xml:space="preserve">    private int </w:t>
      </w:r>
      <w:r w:rsidRPr="00BF2188">
        <w:rPr>
          <w:b/>
          <w:lang w:val="en-US"/>
        </w:rPr>
        <w:t>instanceVar</w:t>
      </w:r>
      <w:r w:rsidRPr="00C158AC">
        <w:rPr>
          <w:lang w:val="en-US"/>
        </w:rPr>
        <w:t xml:space="preserve"> = 42;</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r w:rsidRPr="00C158AC">
        <w:rPr>
          <w:lang w:val="en-US"/>
        </w:rPr>
        <w:t xml:space="preserve">    public static void </w:t>
      </w:r>
      <w:r w:rsidRPr="00BF2188">
        <w:rPr>
          <w:b/>
          <w:lang w:val="en-US"/>
        </w:rPr>
        <w:t>main</w:t>
      </w:r>
      <w:r w:rsidRPr="00C158AC">
        <w:rPr>
          <w:lang w:val="en-US"/>
        </w:rPr>
        <w:t>(String[] args) throws Exception {</w:t>
      </w:r>
    </w:p>
    <w:p w:rsidR="00C158AC" w:rsidRPr="00C158AC" w:rsidRDefault="00C158AC" w:rsidP="00C158AC">
      <w:pPr>
        <w:pStyle w:val="Programm"/>
        <w:rPr>
          <w:lang w:val="en-US"/>
        </w:rPr>
      </w:pPr>
      <w:r w:rsidRPr="00C158AC">
        <w:rPr>
          <w:lang w:val="en-US"/>
        </w:rPr>
        <w:t xml:space="preserve">        Features.print(Application.class);</w:t>
      </w:r>
    </w:p>
    <w:p w:rsidR="00C158AC" w:rsidRPr="00C158AC" w:rsidRDefault="00C158AC" w:rsidP="00C158AC">
      <w:pPr>
        <w:pStyle w:val="Programm"/>
        <w:rPr>
          <w:lang w:val="en-US"/>
        </w:rPr>
      </w:pPr>
      <w:r w:rsidRPr="00C158AC">
        <w:rPr>
          <w:lang w:val="en-US"/>
        </w:rPr>
        <w:t xml:space="preserve">        Application appl = new Application();</w:t>
      </w:r>
    </w:p>
    <w:p w:rsidR="00C158AC" w:rsidRPr="00C158AC" w:rsidRDefault="00C158AC" w:rsidP="00C158AC">
      <w:pPr>
        <w:pStyle w:val="Programm"/>
        <w:rPr>
          <w:lang w:val="en-US"/>
        </w:rPr>
      </w:pPr>
      <w:r w:rsidRPr="00C158AC">
        <w:rPr>
          <w:lang w:val="en-US"/>
        </w:rPr>
        <w:t xml:space="preserve">        appl.demo();</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p>
    <w:p w:rsidR="00C158AC" w:rsidRPr="00C158AC" w:rsidRDefault="00C158AC" w:rsidP="00C158AC">
      <w:pPr>
        <w:pStyle w:val="Programm"/>
        <w:rPr>
          <w:lang w:val="en-US"/>
        </w:rPr>
      </w:pPr>
      <w:r w:rsidRPr="00C158AC">
        <w:rPr>
          <w:lang w:val="en-US"/>
        </w:rPr>
        <w:t xml:space="preserve">    void </w:t>
      </w:r>
      <w:r w:rsidRPr="00BF2188">
        <w:rPr>
          <w:b/>
          <w:lang w:val="en-US"/>
        </w:rPr>
        <w:t>demo</w:t>
      </w:r>
      <w:r w:rsidRPr="00C158AC">
        <w:rPr>
          <w:lang w:val="en-US"/>
        </w:rPr>
        <w:t>() throws Exception {</w:t>
      </w:r>
    </w:p>
    <w:p w:rsidR="00C158AC" w:rsidRPr="00C158AC" w:rsidRDefault="00C158AC" w:rsidP="00C158AC">
      <w:pPr>
        <w:pStyle w:val="Programm"/>
        <w:rPr>
          <w:lang w:val="en-US"/>
        </w:rPr>
      </w:pPr>
      <w:r w:rsidRPr="00C158AC">
        <w:rPr>
          <w:lang w:val="en-US"/>
        </w:rPr>
        <w:t xml:space="preserve">        final Runnable r = new </w:t>
      </w:r>
      <w:r w:rsidRPr="00BF2188">
        <w:rPr>
          <w:b/>
          <w:lang w:val="en-US"/>
        </w:rPr>
        <w:t>Runnable</w:t>
      </w:r>
      <w:r w:rsidRPr="00C158AC">
        <w:rPr>
          <w:lang w:val="en-US"/>
        </w:rPr>
        <w:t>() {</w:t>
      </w:r>
    </w:p>
    <w:p w:rsidR="00C158AC" w:rsidRPr="00C158AC" w:rsidRDefault="00C158AC" w:rsidP="00C158AC">
      <w:pPr>
        <w:pStyle w:val="Programm"/>
        <w:rPr>
          <w:lang w:val="en-US"/>
        </w:rPr>
      </w:pPr>
      <w:r w:rsidRPr="00C158AC">
        <w:rPr>
          <w:lang w:val="en-US"/>
        </w:rPr>
        <w:t xml:space="preserve">            public void </w:t>
      </w:r>
      <w:r w:rsidRPr="00BF2188">
        <w:rPr>
          <w:b/>
          <w:lang w:val="en-US"/>
        </w:rPr>
        <w:t>run</w:t>
      </w:r>
      <w:r w:rsidRPr="00C158AC">
        <w:rPr>
          <w:lang w:val="en-US"/>
        </w:rPr>
        <w:t>() {</w:t>
      </w:r>
    </w:p>
    <w:p w:rsidR="00C158AC" w:rsidRPr="00C158AC" w:rsidRDefault="00C158AC" w:rsidP="00C158AC">
      <w:pPr>
        <w:pStyle w:val="Programm"/>
        <w:rPr>
          <w:lang w:val="en-US"/>
        </w:rPr>
      </w:pPr>
      <w:r w:rsidRPr="00C158AC">
        <w:rPr>
          <w:lang w:val="en-US"/>
        </w:rPr>
        <w:t xml:space="preserve">                out.println("Hello " + Application.this.instanceVar);</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r w:rsidRPr="00C158AC">
        <w:rPr>
          <w:lang w:val="en-US"/>
        </w:rPr>
        <w:t xml:space="preserve">        Features.print(r.getClass());</w:t>
      </w:r>
    </w:p>
    <w:p w:rsidR="00C158AC" w:rsidRPr="00C158AC" w:rsidRDefault="00C158AC" w:rsidP="00C158AC">
      <w:pPr>
        <w:pStyle w:val="Programm"/>
        <w:rPr>
          <w:lang w:val="en-US"/>
        </w:rPr>
      </w:pPr>
      <w:r w:rsidRPr="00C158AC">
        <w:rPr>
          <w:lang w:val="en-US"/>
        </w:rPr>
        <w:t xml:space="preserve">    }</w:t>
      </w:r>
    </w:p>
    <w:p w:rsidR="00E54A95" w:rsidRPr="00C158AC" w:rsidRDefault="00C158AC" w:rsidP="00C158AC">
      <w:pPr>
        <w:pStyle w:val="Programm"/>
        <w:rPr>
          <w:lang w:val="en-US"/>
        </w:rPr>
      </w:pPr>
      <w:r w:rsidRPr="00C158AC">
        <w:rPr>
          <w:lang w:val="en-US"/>
        </w:rPr>
        <w:t>}</w:t>
      </w:r>
    </w:p>
    <w:p w:rsidR="00E54A95" w:rsidRPr="002312D3" w:rsidRDefault="00E54A95" w:rsidP="000841B3"/>
    <w:p w:rsidR="00C158AC" w:rsidRPr="00C158AC" w:rsidRDefault="00C158AC" w:rsidP="00C158AC">
      <w:pPr>
        <w:autoSpaceDE w:val="0"/>
        <w:autoSpaceDN w:val="0"/>
        <w:adjustRightInd w:val="0"/>
        <w:jc w:val="left"/>
        <w:rPr>
          <w:rStyle w:val="Identifier"/>
        </w:rPr>
      </w:pPr>
      <w:r w:rsidRPr="00BF2188">
        <w:rPr>
          <w:rStyle w:val="Identifier"/>
          <w:b/>
        </w:rPr>
        <w:t>ai.Application</w:t>
      </w:r>
      <w:r w:rsidRPr="00C158AC">
        <w:rPr>
          <w:rStyle w:val="Identifier"/>
        </w:rPr>
        <w:t xml:space="preserve"> (null)</w:t>
      </w:r>
    </w:p>
    <w:p w:rsidR="00C158AC" w:rsidRPr="00C158AC" w:rsidRDefault="00C158AC" w:rsidP="00C158AC">
      <w:pPr>
        <w:autoSpaceDE w:val="0"/>
        <w:autoSpaceDN w:val="0"/>
        <w:adjustRightInd w:val="0"/>
        <w:jc w:val="left"/>
        <w:rPr>
          <w:rStyle w:val="Identifier"/>
        </w:rPr>
      </w:pPr>
      <w:r w:rsidRPr="00C158AC">
        <w:rPr>
          <w:rStyle w:val="Identifier"/>
        </w:rPr>
        <w:tab/>
        <w:t>Constructor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ublic ai.</w:t>
      </w:r>
      <w:r w:rsidRPr="00BF2188">
        <w:rPr>
          <w:rStyle w:val="Identifier"/>
          <w:b/>
        </w:rPr>
        <w:t>Application</w:t>
      </w:r>
      <w:r w:rsidRPr="00C158AC">
        <w:rPr>
          <w:rStyle w:val="Identifier"/>
        </w:rPr>
        <w:t>()</w:t>
      </w:r>
    </w:p>
    <w:p w:rsidR="00C158AC" w:rsidRPr="00C158AC" w:rsidRDefault="00C158AC" w:rsidP="00C158AC">
      <w:pPr>
        <w:autoSpaceDE w:val="0"/>
        <w:autoSpaceDN w:val="0"/>
        <w:adjustRightInd w:val="0"/>
        <w:jc w:val="left"/>
        <w:rPr>
          <w:rStyle w:val="Identifier"/>
        </w:rPr>
      </w:pPr>
      <w:r w:rsidRPr="00C158AC">
        <w:rPr>
          <w:rStyle w:val="Identifier"/>
        </w:rPr>
        <w:tab/>
        <w:t>Field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rivate int ai.Application.</w:t>
      </w:r>
      <w:r w:rsidRPr="00BF2188">
        <w:rPr>
          <w:rStyle w:val="Identifier"/>
          <w:b/>
        </w:rPr>
        <w:t>instanceVar</w:t>
      </w:r>
    </w:p>
    <w:p w:rsidR="00C158AC" w:rsidRPr="00C158AC" w:rsidRDefault="00C158AC" w:rsidP="00C158AC">
      <w:pPr>
        <w:autoSpaceDE w:val="0"/>
        <w:autoSpaceDN w:val="0"/>
        <w:adjustRightInd w:val="0"/>
        <w:jc w:val="left"/>
        <w:rPr>
          <w:rStyle w:val="Identifier"/>
        </w:rPr>
      </w:pPr>
      <w:r w:rsidRPr="00C158AC">
        <w:rPr>
          <w:rStyle w:val="Identifier"/>
        </w:rPr>
        <w:tab/>
        <w:t>Methods</w:t>
      </w:r>
    </w:p>
    <w:p w:rsidR="00BF2188" w:rsidRDefault="00C158AC" w:rsidP="00C158AC">
      <w:pPr>
        <w:autoSpaceDE w:val="0"/>
        <w:autoSpaceDN w:val="0"/>
        <w:adjustRightInd w:val="0"/>
        <w:jc w:val="left"/>
        <w:rPr>
          <w:rStyle w:val="Identifier"/>
        </w:rPr>
      </w:pPr>
      <w:r w:rsidRPr="00C158AC">
        <w:rPr>
          <w:rStyle w:val="Identifier"/>
        </w:rPr>
        <w:tab/>
      </w:r>
      <w:r w:rsidRPr="00C158AC">
        <w:rPr>
          <w:rStyle w:val="Identifier"/>
        </w:rPr>
        <w:tab/>
        <w:t>void ai.Application.</w:t>
      </w:r>
      <w:r w:rsidRPr="00BF2188">
        <w:rPr>
          <w:rStyle w:val="Identifier"/>
          <w:b/>
        </w:rPr>
        <w:t>demo</w:t>
      </w:r>
      <w:r w:rsidRPr="00C158AC">
        <w:rPr>
          <w:rStyle w:val="Identifier"/>
        </w:rPr>
        <w:t xml:space="preserve">() </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static int ai.Application.</w:t>
      </w:r>
      <w:r w:rsidRPr="00BF2188">
        <w:rPr>
          <w:rStyle w:val="Identifier"/>
          <w:b/>
        </w:rPr>
        <w:t>access$0</w:t>
      </w:r>
      <w:r w:rsidRPr="00C158AC">
        <w:rPr>
          <w:rStyle w:val="Identifier"/>
        </w:rPr>
        <w:t>(ai.Application)</w:t>
      </w:r>
    </w:p>
    <w:p w:rsidR="00BF2188" w:rsidRDefault="00C158AC" w:rsidP="00C158AC">
      <w:pPr>
        <w:autoSpaceDE w:val="0"/>
        <w:autoSpaceDN w:val="0"/>
        <w:adjustRightInd w:val="0"/>
        <w:jc w:val="left"/>
        <w:rPr>
          <w:rStyle w:val="Identifier"/>
        </w:rPr>
      </w:pPr>
      <w:r w:rsidRPr="00C158AC">
        <w:rPr>
          <w:rStyle w:val="Identifier"/>
        </w:rPr>
        <w:lastRenderedPageBreak/>
        <w:tab/>
      </w:r>
      <w:r w:rsidRPr="00C158AC">
        <w:rPr>
          <w:rStyle w:val="Identifier"/>
        </w:rPr>
        <w:tab/>
        <w:t>public static void ai.Application.</w:t>
      </w:r>
      <w:r w:rsidRPr="00820672">
        <w:rPr>
          <w:rStyle w:val="Identifier"/>
          <w:b/>
        </w:rPr>
        <w:t>main</w:t>
      </w:r>
      <w:r w:rsidRPr="00C158AC">
        <w:rPr>
          <w:rStyle w:val="Identifier"/>
        </w:rPr>
        <w:t xml:space="preserve">(java.lang.String[]) </w:t>
      </w:r>
    </w:p>
    <w:p w:rsidR="00BF2188" w:rsidRDefault="00BF2188" w:rsidP="00C158AC">
      <w:pPr>
        <w:autoSpaceDE w:val="0"/>
        <w:autoSpaceDN w:val="0"/>
        <w:adjustRightInd w:val="0"/>
        <w:jc w:val="left"/>
        <w:rPr>
          <w:rStyle w:val="Identifier"/>
        </w:rPr>
      </w:pPr>
    </w:p>
    <w:p w:rsidR="00C158AC" w:rsidRPr="00C158AC" w:rsidRDefault="00C158AC" w:rsidP="00C158AC">
      <w:pPr>
        <w:autoSpaceDE w:val="0"/>
        <w:autoSpaceDN w:val="0"/>
        <w:adjustRightInd w:val="0"/>
        <w:jc w:val="left"/>
        <w:rPr>
          <w:rStyle w:val="Identifier"/>
        </w:rPr>
      </w:pPr>
      <w:r w:rsidRPr="00820672">
        <w:rPr>
          <w:rStyle w:val="Identifier"/>
          <w:b/>
        </w:rPr>
        <w:t>ai.Application$1</w:t>
      </w:r>
      <w:r w:rsidRPr="00C158AC">
        <w:rPr>
          <w:rStyle w:val="Identifier"/>
        </w:rPr>
        <w:t xml:space="preserve"> (null)</w:t>
      </w:r>
    </w:p>
    <w:p w:rsidR="00C158AC" w:rsidRPr="00C158AC" w:rsidRDefault="00C158AC" w:rsidP="00C158AC">
      <w:pPr>
        <w:autoSpaceDE w:val="0"/>
        <w:autoSpaceDN w:val="0"/>
        <w:adjustRightInd w:val="0"/>
        <w:jc w:val="left"/>
        <w:rPr>
          <w:rStyle w:val="Identifier"/>
        </w:rPr>
      </w:pPr>
      <w:r w:rsidRPr="00C158AC">
        <w:rPr>
          <w:rStyle w:val="Identifier"/>
        </w:rPr>
        <w:tab/>
        <w:t>Constructor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ai.</w:t>
      </w:r>
      <w:r w:rsidRPr="00820672">
        <w:rPr>
          <w:rStyle w:val="Identifier"/>
          <w:b/>
        </w:rPr>
        <w:t>Application$1</w:t>
      </w:r>
      <w:r w:rsidRPr="00C158AC">
        <w:rPr>
          <w:rStyle w:val="Identifier"/>
        </w:rPr>
        <w:t>(ai.Application)</w:t>
      </w:r>
    </w:p>
    <w:p w:rsidR="00C158AC" w:rsidRPr="00C158AC" w:rsidRDefault="00C158AC" w:rsidP="00C158AC">
      <w:pPr>
        <w:autoSpaceDE w:val="0"/>
        <w:autoSpaceDN w:val="0"/>
        <w:adjustRightInd w:val="0"/>
        <w:jc w:val="left"/>
        <w:rPr>
          <w:rStyle w:val="Identifier"/>
        </w:rPr>
      </w:pPr>
      <w:r w:rsidRPr="00C158AC">
        <w:rPr>
          <w:rStyle w:val="Identifier"/>
        </w:rPr>
        <w:tab/>
        <w:t>Field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final ai.Application ai.Application$1.</w:t>
      </w:r>
      <w:r w:rsidRPr="00820672">
        <w:rPr>
          <w:rStyle w:val="Identifier"/>
          <w:b/>
        </w:rPr>
        <w:t>this$0</w:t>
      </w:r>
    </w:p>
    <w:p w:rsidR="00C158AC" w:rsidRPr="00C158AC" w:rsidRDefault="00C158AC" w:rsidP="00C158AC">
      <w:pPr>
        <w:autoSpaceDE w:val="0"/>
        <w:autoSpaceDN w:val="0"/>
        <w:adjustRightInd w:val="0"/>
        <w:jc w:val="left"/>
        <w:rPr>
          <w:rStyle w:val="Identifier"/>
        </w:rPr>
      </w:pPr>
      <w:r w:rsidRPr="00C158AC">
        <w:rPr>
          <w:rStyle w:val="Identifier"/>
        </w:rPr>
        <w:tab/>
        <w:t>Method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ublic void ai.Application$1.</w:t>
      </w:r>
      <w:r w:rsidRPr="00820672">
        <w:rPr>
          <w:rStyle w:val="Identifier"/>
          <w:b/>
        </w:rPr>
        <w:t>run</w:t>
      </w:r>
      <w:r w:rsidRPr="00C158AC">
        <w:rPr>
          <w:rStyle w:val="Identifier"/>
        </w:rPr>
        <w:t>()</w:t>
      </w:r>
    </w:p>
    <w:p w:rsidR="00721F17" w:rsidRPr="002312D3" w:rsidRDefault="00721F17" w:rsidP="000841B3"/>
    <w:p w:rsidR="0072619C" w:rsidRPr="00820672" w:rsidRDefault="00820672" w:rsidP="000841B3">
      <w:pPr>
        <w:rPr>
          <w:lang w:val="de-DE"/>
        </w:rPr>
      </w:pPr>
      <w:r w:rsidRPr="00820672">
        <w:rPr>
          <w:lang w:val="de-DE"/>
        </w:rPr>
        <w:t xml:space="preserve">Die </w:t>
      </w:r>
      <w:r w:rsidRPr="00820672">
        <w:rPr>
          <w:rStyle w:val="Identifier"/>
          <w:lang w:val="de-DE"/>
        </w:rPr>
        <w:t>access$0</w:t>
      </w:r>
      <w:r w:rsidRPr="00820672">
        <w:rPr>
          <w:lang w:val="de-DE"/>
        </w:rPr>
        <w:t xml:space="preserve">-Methode von </w:t>
      </w:r>
      <w:r w:rsidRPr="00820672">
        <w:rPr>
          <w:rStyle w:val="Identifier"/>
          <w:lang w:val="de-DE"/>
        </w:rPr>
        <w:t>Application</w:t>
      </w:r>
      <w:r w:rsidRPr="00820672">
        <w:rPr>
          <w:lang w:val="de-DE"/>
        </w:rPr>
        <w:t xml:space="preserve"> hat nun einen </w:t>
      </w:r>
      <w:r w:rsidRPr="00820672">
        <w:rPr>
          <w:rStyle w:val="Identifier"/>
          <w:lang w:val="de-DE"/>
        </w:rPr>
        <w:t>Application</w:t>
      </w:r>
      <w:r w:rsidRPr="00820672">
        <w:rPr>
          <w:lang w:val="de-DE"/>
        </w:rPr>
        <w:t xml:space="preserve">-Parameter – weil sie </w:t>
      </w:r>
      <w:r w:rsidRPr="00820672">
        <w:rPr>
          <w:rStyle w:val="Identifier"/>
          <w:lang w:val="de-DE"/>
        </w:rPr>
        <w:t>static</w:t>
      </w:r>
      <w:r w:rsidRPr="00820672">
        <w:rPr>
          <w:lang w:val="de-DE"/>
        </w:rPr>
        <w:t xml:space="preserve"> ist, benötigt sie diesen Parameter, um auf </w:t>
      </w:r>
      <w:r w:rsidRPr="00820672">
        <w:rPr>
          <w:rStyle w:val="Identifier"/>
          <w:lang w:val="de-DE"/>
        </w:rPr>
        <w:t>instanceVar</w:t>
      </w:r>
      <w:r w:rsidRPr="00820672">
        <w:rPr>
          <w:lang w:val="de-DE"/>
        </w:rPr>
        <w:t xml:space="preserve"> zugreifen zu können.</w:t>
      </w:r>
    </w:p>
    <w:p w:rsidR="00820672" w:rsidRDefault="00820672" w:rsidP="000841B3">
      <w:pPr>
        <w:rPr>
          <w:lang w:val="de-DE"/>
        </w:rPr>
      </w:pPr>
    </w:p>
    <w:p w:rsidR="00820672" w:rsidRDefault="00820672" w:rsidP="000841B3">
      <w:pPr>
        <w:rPr>
          <w:lang w:val="de-DE"/>
        </w:rPr>
      </w:pPr>
      <w:r>
        <w:rPr>
          <w:lang w:val="de-DE"/>
        </w:rPr>
        <w:t xml:space="preserve">Die anonyme Klasse hat einen Konstruktor, dem das äußere Objekt übergeben wird – und ein Attribut </w:t>
      </w:r>
      <w:r w:rsidRPr="001B3A9F">
        <w:rPr>
          <w:rStyle w:val="Identifier"/>
          <w:lang w:val="de-DE"/>
        </w:rPr>
        <w:t>this$0</w:t>
      </w:r>
      <w:r>
        <w:rPr>
          <w:lang w:val="de-DE"/>
        </w:rPr>
        <w:t xml:space="preserve">, in dem die Referenz auf dieses äußere Objekt gehalten wird. Wird </w:t>
      </w:r>
      <w:r w:rsidRPr="003D5677">
        <w:rPr>
          <w:rStyle w:val="Identifier"/>
          <w:lang w:val="de-DE"/>
        </w:rPr>
        <w:t>run</w:t>
      </w:r>
      <w:r>
        <w:rPr>
          <w:lang w:val="de-DE"/>
        </w:rPr>
        <w:t xml:space="preserve"> aufgerufen, so wird </w:t>
      </w:r>
      <w:r w:rsidRPr="00E650BB">
        <w:rPr>
          <w:rStyle w:val="Identifier"/>
          <w:lang w:val="de-DE"/>
        </w:rPr>
        <w:t>run</w:t>
      </w:r>
      <w:r>
        <w:rPr>
          <w:lang w:val="de-DE"/>
        </w:rPr>
        <w:t xml:space="preserve"> </w:t>
      </w:r>
      <w:r w:rsidR="003D5677">
        <w:rPr>
          <w:lang w:val="de-DE"/>
        </w:rPr>
        <w:t xml:space="preserve">die </w:t>
      </w:r>
      <w:r w:rsidRPr="001B3A9F">
        <w:rPr>
          <w:rStyle w:val="Identifier"/>
          <w:lang w:val="de-DE"/>
        </w:rPr>
        <w:t>access$0</w:t>
      </w:r>
      <w:r w:rsidR="003D5677">
        <w:rPr>
          <w:lang w:val="de-DE"/>
        </w:rPr>
        <w:t xml:space="preserve">–Methode </w:t>
      </w:r>
      <w:r>
        <w:rPr>
          <w:lang w:val="de-DE"/>
        </w:rPr>
        <w:t xml:space="preserve">aufrufen – und dabei </w:t>
      </w:r>
      <w:r w:rsidRPr="001B3A9F">
        <w:rPr>
          <w:rStyle w:val="Identifier"/>
          <w:lang w:val="de-DE"/>
        </w:rPr>
        <w:t>this$0</w:t>
      </w:r>
      <w:r>
        <w:rPr>
          <w:lang w:val="de-DE"/>
        </w:rPr>
        <w:t xml:space="preserve"> als Parameter übergeben.</w:t>
      </w:r>
    </w:p>
    <w:p w:rsidR="00820672" w:rsidRDefault="00820672" w:rsidP="000841B3">
      <w:pPr>
        <w:rPr>
          <w:lang w:val="de-DE"/>
        </w:rPr>
      </w:pPr>
    </w:p>
    <w:p w:rsidR="00820672" w:rsidRDefault="00820672" w:rsidP="000841B3">
      <w:pPr>
        <w:rPr>
          <w:lang w:val="de-DE"/>
        </w:rPr>
      </w:pPr>
      <w:r>
        <w:rPr>
          <w:lang w:val="de-DE"/>
        </w:rPr>
        <w:t xml:space="preserve">Wäre </w:t>
      </w:r>
      <w:r w:rsidRPr="001B3A9F">
        <w:rPr>
          <w:rStyle w:val="Identifier"/>
          <w:lang w:val="de-DE"/>
        </w:rPr>
        <w:t>instanceVar</w:t>
      </w:r>
      <w:r>
        <w:rPr>
          <w:lang w:val="de-DE"/>
        </w:rPr>
        <w:t xml:space="preserve"> nicht </w:t>
      </w:r>
      <w:r w:rsidRPr="001B3A9F">
        <w:rPr>
          <w:rStyle w:val="Identifier"/>
          <w:lang w:val="de-DE"/>
        </w:rPr>
        <w:t>private</w:t>
      </w:r>
      <w:r>
        <w:rPr>
          <w:lang w:val="de-DE"/>
        </w:rPr>
        <w:t xml:space="preserve">, gäb's keine </w:t>
      </w:r>
      <w:r w:rsidRPr="001B3A9F">
        <w:rPr>
          <w:rStyle w:val="Identifier"/>
          <w:lang w:val="de-DE"/>
        </w:rPr>
        <w:t>access$0</w:t>
      </w:r>
      <w:r>
        <w:rPr>
          <w:lang w:val="de-DE"/>
        </w:rPr>
        <w:t xml:space="preserve">-Methode. </w:t>
      </w:r>
      <w:r w:rsidRPr="001B3A9F">
        <w:rPr>
          <w:rStyle w:val="Identifier"/>
          <w:lang w:val="de-DE"/>
        </w:rPr>
        <w:t>run</w:t>
      </w:r>
      <w:r>
        <w:rPr>
          <w:lang w:val="de-DE"/>
        </w:rPr>
        <w:t xml:space="preserve"> könnte dann direkt via </w:t>
      </w:r>
      <w:r w:rsidRPr="001B3A9F">
        <w:rPr>
          <w:rStyle w:val="Identifier"/>
          <w:lang w:val="de-DE"/>
        </w:rPr>
        <w:t>this$0</w:t>
      </w:r>
      <w:r>
        <w:rPr>
          <w:lang w:val="de-DE"/>
        </w:rPr>
        <w:t xml:space="preserve"> auf </w:t>
      </w:r>
      <w:r w:rsidRPr="001B3A9F">
        <w:rPr>
          <w:rStyle w:val="Identifier"/>
          <w:lang w:val="de-DE"/>
        </w:rPr>
        <w:t>instanceVar</w:t>
      </w:r>
      <w:r>
        <w:rPr>
          <w:lang w:val="de-DE"/>
        </w:rPr>
        <w:t xml:space="preserve"> zugreifen.</w:t>
      </w:r>
    </w:p>
    <w:p w:rsidR="00820672" w:rsidRDefault="00820672" w:rsidP="000841B3">
      <w:pPr>
        <w:rPr>
          <w:lang w:val="de-DE"/>
        </w:rPr>
      </w:pPr>
    </w:p>
    <w:p w:rsidR="00820672" w:rsidRPr="00820672" w:rsidRDefault="00820672" w:rsidP="000841B3">
      <w:pPr>
        <w:rPr>
          <w:lang w:val="de-DE"/>
        </w:rPr>
      </w:pPr>
    </w:p>
    <w:p w:rsidR="00820672" w:rsidRDefault="00820672" w:rsidP="00820672">
      <w:pPr>
        <w:pStyle w:val="berschrift3"/>
        <w:rPr>
          <w:lang w:val="de-DE"/>
        </w:rPr>
      </w:pPr>
      <w:r>
        <w:rPr>
          <w:lang w:val="de-DE"/>
        </w:rPr>
        <w:t>Lambdas im nicht-statischen Kontext</w:t>
      </w:r>
    </w:p>
    <w:p w:rsidR="00820672" w:rsidRDefault="00820672" w:rsidP="00820672">
      <w:pPr>
        <w:rPr>
          <w:lang w:val="de-DE"/>
        </w:rPr>
      </w:pPr>
    </w:p>
    <w:p w:rsidR="00820672" w:rsidRDefault="00820672" w:rsidP="00820672">
      <w:pPr>
        <w:rPr>
          <w:lang w:val="de-DE"/>
        </w:rPr>
      </w:pPr>
      <w:r>
        <w:rPr>
          <w:lang w:val="de-DE"/>
        </w:rPr>
        <w:t>Sofern in einem Lambda-Ausdruck keine Instanz-Elemente der äußeren Klasse angesprochen werden, wird für die Lambda-Klasse ein parameterloser Konstruktor erzeugt (s. letzten Abschnitt). Sofern aber solche Elemente angesprochen werden, benötigt natürlich auch eine Lambda-Kasse eine parametrisierten Konst</w:t>
      </w:r>
      <w:r w:rsidR="00BB15B9">
        <w:rPr>
          <w:lang w:val="de-DE"/>
        </w:rPr>
        <w:t>ruktor – und eine von diesem Ko</w:t>
      </w:r>
      <w:r>
        <w:rPr>
          <w:lang w:val="de-DE"/>
        </w:rPr>
        <w:t>nstruktor initialisierte Referenzvariable, die auf das äußere Objekt zeigt.</w:t>
      </w:r>
    </w:p>
    <w:p w:rsidR="00820672" w:rsidRDefault="00820672" w:rsidP="00820672">
      <w:pPr>
        <w:rPr>
          <w:lang w:val="de-DE"/>
        </w:rPr>
      </w:pPr>
    </w:p>
    <w:p w:rsidR="00820672" w:rsidRDefault="00820672" w:rsidP="00820672">
      <w:pPr>
        <w:rPr>
          <w:lang w:val="de-DE"/>
        </w:rPr>
      </w:pPr>
      <w:r>
        <w:rPr>
          <w:lang w:val="de-DE"/>
        </w:rPr>
        <w:t xml:space="preserve">Im folgenden nicht-statischen Lambda wird via </w:t>
      </w:r>
      <w:r w:rsidRPr="00820672">
        <w:rPr>
          <w:rStyle w:val="Identifier"/>
          <w:lang w:val="de-DE"/>
        </w:rPr>
        <w:t>this.instanceVar</w:t>
      </w:r>
      <w:r>
        <w:rPr>
          <w:lang w:val="de-DE"/>
        </w:rPr>
        <w:t xml:space="preserve"> auf das </w:t>
      </w:r>
      <w:r w:rsidRPr="001B3A9F">
        <w:rPr>
          <w:rStyle w:val="Identifier"/>
          <w:lang w:val="de-DE"/>
        </w:rPr>
        <w:t>instanceVar</w:t>
      </w:r>
      <w:r>
        <w:rPr>
          <w:lang w:val="de-DE"/>
        </w:rPr>
        <w:t xml:space="preserve">-Attribut des äußeren Objekts zugegriffen (statt </w:t>
      </w:r>
      <w:r w:rsidRPr="00820672">
        <w:rPr>
          <w:rStyle w:val="Identifier"/>
          <w:lang w:val="de-DE"/>
        </w:rPr>
        <w:t>this.instanceVar</w:t>
      </w:r>
      <w:r>
        <w:rPr>
          <w:lang w:val="de-DE"/>
        </w:rPr>
        <w:t xml:space="preserve"> hätte man natürlich auch einfach </w:t>
      </w:r>
      <w:r w:rsidRPr="001B3A9F">
        <w:rPr>
          <w:rStyle w:val="Identifier"/>
          <w:lang w:val="de-DE"/>
        </w:rPr>
        <w:t>instanceVar</w:t>
      </w:r>
      <w:r>
        <w:rPr>
          <w:lang w:val="de-DE"/>
        </w:rPr>
        <w:t xml:space="preserve"> schreiben können):</w:t>
      </w:r>
    </w:p>
    <w:p w:rsidR="00820672" w:rsidRPr="00820672" w:rsidRDefault="00820672" w:rsidP="000841B3">
      <w:pPr>
        <w:rPr>
          <w:lang w:val="de-DE"/>
        </w:rPr>
      </w:pPr>
    </w:p>
    <w:p w:rsidR="00C158AC" w:rsidRPr="00C158AC" w:rsidRDefault="00C158AC" w:rsidP="00C158AC">
      <w:pPr>
        <w:pStyle w:val="Programm"/>
        <w:rPr>
          <w:lang w:val="en-US"/>
        </w:rPr>
      </w:pPr>
      <w:r w:rsidRPr="00C158AC">
        <w:rPr>
          <w:lang w:val="en-US"/>
        </w:rPr>
        <w:t xml:space="preserve">package </w:t>
      </w:r>
      <w:r w:rsidRPr="00820672">
        <w:rPr>
          <w:b/>
          <w:lang w:val="en-US"/>
        </w:rPr>
        <w:t>li</w:t>
      </w:r>
      <w:r w:rsidRPr="00C158AC">
        <w:rPr>
          <w:lang w:val="en-US"/>
        </w:rPr>
        <w:t>;</w:t>
      </w:r>
    </w:p>
    <w:p w:rsidR="00C158AC" w:rsidRDefault="00C158AC" w:rsidP="00C158AC">
      <w:pPr>
        <w:pStyle w:val="Programm"/>
        <w:rPr>
          <w:lang w:val="en-US"/>
        </w:rPr>
      </w:pPr>
      <w:r>
        <w:rPr>
          <w:lang w:val="en-US"/>
        </w:rPr>
        <w:t>// ...</w:t>
      </w:r>
    </w:p>
    <w:p w:rsidR="00C158AC" w:rsidRPr="00C158AC" w:rsidRDefault="00C158AC" w:rsidP="00C158AC">
      <w:pPr>
        <w:pStyle w:val="Programm"/>
        <w:rPr>
          <w:lang w:val="en-US"/>
        </w:rPr>
      </w:pPr>
      <w:r w:rsidRPr="00C158AC">
        <w:rPr>
          <w:lang w:val="en-US"/>
        </w:rPr>
        <w:t xml:space="preserve">public class </w:t>
      </w:r>
      <w:r w:rsidRPr="00820672">
        <w:rPr>
          <w:b/>
          <w:lang w:val="en-US"/>
        </w:rPr>
        <w:t>Application</w:t>
      </w:r>
      <w:r w:rsidRPr="00C158AC">
        <w:rPr>
          <w:lang w:val="en-US"/>
        </w:rPr>
        <w:t xml:space="preserve"> {</w:t>
      </w:r>
    </w:p>
    <w:p w:rsidR="00C158AC" w:rsidRPr="00C158AC" w:rsidRDefault="00C158AC" w:rsidP="00C158AC">
      <w:pPr>
        <w:pStyle w:val="Programm"/>
        <w:rPr>
          <w:lang w:val="en-US"/>
        </w:rPr>
      </w:pPr>
    </w:p>
    <w:p w:rsidR="00C158AC" w:rsidRPr="00C158AC" w:rsidRDefault="00C158AC" w:rsidP="00C158AC">
      <w:pPr>
        <w:pStyle w:val="Programm"/>
        <w:rPr>
          <w:lang w:val="en-US"/>
        </w:rPr>
      </w:pPr>
      <w:r w:rsidRPr="00C158AC">
        <w:rPr>
          <w:lang w:val="en-US"/>
        </w:rPr>
        <w:t xml:space="preserve">    private int </w:t>
      </w:r>
      <w:r w:rsidRPr="00820672">
        <w:rPr>
          <w:b/>
          <w:lang w:val="en-US"/>
        </w:rPr>
        <w:t>instanceVar</w:t>
      </w:r>
      <w:r w:rsidRPr="00C158AC">
        <w:rPr>
          <w:lang w:val="en-US"/>
        </w:rPr>
        <w:t xml:space="preserve"> = 42;</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r w:rsidRPr="00C158AC">
        <w:rPr>
          <w:lang w:val="en-US"/>
        </w:rPr>
        <w:t xml:space="preserve">    public static void </w:t>
      </w:r>
      <w:r w:rsidRPr="00820672">
        <w:rPr>
          <w:b/>
          <w:lang w:val="en-US"/>
        </w:rPr>
        <w:t>main</w:t>
      </w:r>
      <w:r w:rsidRPr="00C158AC">
        <w:rPr>
          <w:lang w:val="en-US"/>
        </w:rPr>
        <w:t>(String[] args) throws Exception {</w:t>
      </w:r>
    </w:p>
    <w:p w:rsidR="00C158AC" w:rsidRPr="00C158AC" w:rsidRDefault="00C158AC" w:rsidP="00C158AC">
      <w:pPr>
        <w:pStyle w:val="Programm"/>
        <w:rPr>
          <w:lang w:val="en-US"/>
        </w:rPr>
      </w:pPr>
      <w:r w:rsidRPr="00C158AC">
        <w:rPr>
          <w:lang w:val="en-US"/>
        </w:rPr>
        <w:t xml:space="preserve">        Features.print(Application.class);</w:t>
      </w:r>
    </w:p>
    <w:p w:rsidR="00C158AC" w:rsidRPr="00C158AC" w:rsidRDefault="00C158AC" w:rsidP="00C158AC">
      <w:pPr>
        <w:pStyle w:val="Programm"/>
        <w:rPr>
          <w:lang w:val="en-US"/>
        </w:rPr>
      </w:pPr>
      <w:r w:rsidRPr="00C158AC">
        <w:rPr>
          <w:lang w:val="en-US"/>
        </w:rPr>
        <w:t xml:space="preserve">        Application appl = new Application();</w:t>
      </w:r>
    </w:p>
    <w:p w:rsidR="00C158AC" w:rsidRPr="00C158AC" w:rsidRDefault="00C158AC" w:rsidP="00C158AC">
      <w:pPr>
        <w:pStyle w:val="Programm"/>
        <w:rPr>
          <w:lang w:val="en-US"/>
        </w:rPr>
      </w:pPr>
      <w:r w:rsidRPr="00C158AC">
        <w:rPr>
          <w:lang w:val="en-US"/>
        </w:rPr>
        <w:t xml:space="preserve">        appl.demo();</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p>
    <w:p w:rsidR="00C158AC" w:rsidRPr="00C158AC" w:rsidRDefault="00C158AC" w:rsidP="00C158AC">
      <w:pPr>
        <w:pStyle w:val="Programm"/>
        <w:rPr>
          <w:lang w:val="en-US"/>
        </w:rPr>
      </w:pPr>
      <w:r w:rsidRPr="00C158AC">
        <w:rPr>
          <w:lang w:val="en-US"/>
        </w:rPr>
        <w:lastRenderedPageBreak/>
        <w:t xml:space="preserve">    void </w:t>
      </w:r>
      <w:r w:rsidRPr="00820672">
        <w:rPr>
          <w:b/>
          <w:lang w:val="en-US"/>
        </w:rPr>
        <w:t>demo</w:t>
      </w:r>
      <w:r w:rsidRPr="00C158AC">
        <w:rPr>
          <w:lang w:val="en-US"/>
        </w:rPr>
        <w:t>() throws Exception {</w:t>
      </w:r>
    </w:p>
    <w:p w:rsidR="00820672" w:rsidRDefault="00C158AC" w:rsidP="00C158AC">
      <w:pPr>
        <w:pStyle w:val="Programm"/>
        <w:rPr>
          <w:lang w:val="en-US"/>
        </w:rPr>
      </w:pPr>
      <w:r w:rsidRPr="00C158AC">
        <w:rPr>
          <w:lang w:val="en-US"/>
        </w:rPr>
        <w:t xml:space="preserve">        final Runnable r = </w:t>
      </w:r>
    </w:p>
    <w:p w:rsidR="00C158AC" w:rsidRPr="00C158AC" w:rsidRDefault="00820672" w:rsidP="00C158AC">
      <w:pPr>
        <w:pStyle w:val="Programm"/>
        <w:rPr>
          <w:lang w:val="en-US"/>
        </w:rPr>
      </w:pPr>
      <w:r>
        <w:rPr>
          <w:lang w:val="en-US"/>
        </w:rPr>
        <w:t xml:space="preserve">           </w:t>
      </w:r>
      <w:r w:rsidR="00C158AC" w:rsidRPr="00C158AC">
        <w:rPr>
          <w:lang w:val="en-US"/>
        </w:rPr>
        <w:t>() -&gt; out.println("Hello " + this.instanceVar);</w:t>
      </w:r>
    </w:p>
    <w:p w:rsidR="00C158AC" w:rsidRPr="00C158AC" w:rsidRDefault="00C158AC" w:rsidP="00C158AC">
      <w:pPr>
        <w:pStyle w:val="Programm"/>
        <w:rPr>
          <w:lang w:val="en-US"/>
        </w:rPr>
      </w:pPr>
      <w:r w:rsidRPr="00C158AC">
        <w:rPr>
          <w:lang w:val="en-US"/>
        </w:rPr>
        <w:t xml:space="preserve">        Features.print(r.getClass());</w:t>
      </w:r>
    </w:p>
    <w:p w:rsidR="00C158AC" w:rsidRPr="00C158AC" w:rsidRDefault="00C158AC" w:rsidP="00C158AC">
      <w:pPr>
        <w:pStyle w:val="Programm"/>
        <w:rPr>
          <w:lang w:val="en-US"/>
        </w:rPr>
      </w:pPr>
      <w:r w:rsidRPr="00C158AC">
        <w:rPr>
          <w:lang w:val="en-US"/>
        </w:rPr>
        <w:t xml:space="preserve">    }</w:t>
      </w:r>
    </w:p>
    <w:p w:rsidR="00C158AC" w:rsidRPr="00C158AC" w:rsidRDefault="00C158AC" w:rsidP="00C158AC">
      <w:pPr>
        <w:pStyle w:val="Programm"/>
        <w:rPr>
          <w:lang w:val="en-US"/>
        </w:rPr>
      </w:pPr>
      <w:r w:rsidRPr="00C158AC">
        <w:rPr>
          <w:lang w:val="en-US"/>
        </w:rPr>
        <w:t>}</w:t>
      </w:r>
    </w:p>
    <w:p w:rsidR="00C158AC" w:rsidRPr="002312D3" w:rsidRDefault="00C158AC" w:rsidP="000841B3"/>
    <w:p w:rsidR="00C158AC" w:rsidRPr="00C158AC" w:rsidRDefault="00C158AC" w:rsidP="00C158AC">
      <w:pPr>
        <w:autoSpaceDE w:val="0"/>
        <w:autoSpaceDN w:val="0"/>
        <w:adjustRightInd w:val="0"/>
        <w:jc w:val="left"/>
        <w:rPr>
          <w:rStyle w:val="Identifier"/>
        </w:rPr>
      </w:pPr>
      <w:r w:rsidRPr="004A4174">
        <w:rPr>
          <w:rStyle w:val="Identifier"/>
          <w:b/>
        </w:rPr>
        <w:t>li.Application</w:t>
      </w:r>
      <w:r w:rsidRPr="00C158AC">
        <w:rPr>
          <w:rStyle w:val="Identifier"/>
        </w:rPr>
        <w:t xml:space="preserve"> (null)</w:t>
      </w:r>
    </w:p>
    <w:p w:rsidR="00C158AC" w:rsidRPr="00C158AC" w:rsidRDefault="00C158AC" w:rsidP="00C158AC">
      <w:pPr>
        <w:autoSpaceDE w:val="0"/>
        <w:autoSpaceDN w:val="0"/>
        <w:adjustRightInd w:val="0"/>
        <w:jc w:val="left"/>
        <w:rPr>
          <w:rStyle w:val="Identifier"/>
        </w:rPr>
      </w:pPr>
      <w:r w:rsidRPr="00C158AC">
        <w:rPr>
          <w:rStyle w:val="Identifier"/>
        </w:rPr>
        <w:tab/>
        <w:t>Constructor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ublic li.</w:t>
      </w:r>
      <w:r w:rsidRPr="004A4174">
        <w:rPr>
          <w:rStyle w:val="Identifier"/>
          <w:b/>
        </w:rPr>
        <w:t>Application</w:t>
      </w:r>
      <w:r w:rsidRPr="00C158AC">
        <w:rPr>
          <w:rStyle w:val="Identifier"/>
        </w:rPr>
        <w:t>()</w:t>
      </w:r>
    </w:p>
    <w:p w:rsidR="00C158AC" w:rsidRPr="00C158AC" w:rsidRDefault="00C158AC" w:rsidP="00C158AC">
      <w:pPr>
        <w:autoSpaceDE w:val="0"/>
        <w:autoSpaceDN w:val="0"/>
        <w:adjustRightInd w:val="0"/>
        <w:jc w:val="left"/>
        <w:rPr>
          <w:rStyle w:val="Identifier"/>
        </w:rPr>
      </w:pPr>
      <w:r w:rsidRPr="00C158AC">
        <w:rPr>
          <w:rStyle w:val="Identifier"/>
        </w:rPr>
        <w:tab/>
        <w:t>Field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rivate int li.Application.</w:t>
      </w:r>
      <w:r w:rsidRPr="004A4174">
        <w:rPr>
          <w:rStyle w:val="Identifier"/>
          <w:b/>
        </w:rPr>
        <w:t>instanceVar</w:t>
      </w:r>
    </w:p>
    <w:p w:rsidR="00C158AC" w:rsidRPr="00C158AC" w:rsidRDefault="00C158AC" w:rsidP="00C158AC">
      <w:pPr>
        <w:autoSpaceDE w:val="0"/>
        <w:autoSpaceDN w:val="0"/>
        <w:adjustRightInd w:val="0"/>
        <w:jc w:val="left"/>
        <w:rPr>
          <w:rStyle w:val="Identifier"/>
        </w:rPr>
      </w:pPr>
      <w:r w:rsidRPr="00C158AC">
        <w:rPr>
          <w:rStyle w:val="Identifier"/>
        </w:rPr>
        <w:tab/>
        <w:t>Methods</w:t>
      </w:r>
    </w:p>
    <w:p w:rsidR="004A4174" w:rsidRDefault="00C158AC" w:rsidP="00C158AC">
      <w:pPr>
        <w:autoSpaceDE w:val="0"/>
        <w:autoSpaceDN w:val="0"/>
        <w:adjustRightInd w:val="0"/>
        <w:jc w:val="left"/>
        <w:rPr>
          <w:rStyle w:val="Identifier"/>
        </w:rPr>
      </w:pPr>
      <w:r w:rsidRPr="00C158AC">
        <w:rPr>
          <w:rStyle w:val="Identifier"/>
        </w:rPr>
        <w:tab/>
      </w:r>
      <w:r w:rsidRPr="00C158AC">
        <w:rPr>
          <w:rStyle w:val="Identifier"/>
        </w:rPr>
        <w:tab/>
        <w:t>void li.Application.</w:t>
      </w:r>
      <w:r w:rsidRPr="004A4174">
        <w:rPr>
          <w:rStyle w:val="Identifier"/>
          <w:b/>
        </w:rPr>
        <w:t>demo</w:t>
      </w:r>
      <w:r w:rsidRPr="00C158AC">
        <w:rPr>
          <w:rStyle w:val="Identifier"/>
        </w:rPr>
        <w:t xml:space="preserve">() </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rivate void li.Application.</w:t>
      </w:r>
      <w:r w:rsidRPr="004A4174">
        <w:rPr>
          <w:rStyle w:val="Identifier"/>
          <w:b/>
        </w:rPr>
        <w:t>lambda$0</w:t>
      </w:r>
      <w:r w:rsidRPr="00C158AC">
        <w:rPr>
          <w:rStyle w:val="Identifier"/>
        </w:rPr>
        <w:t>()</w:t>
      </w:r>
    </w:p>
    <w:p w:rsidR="004A4174" w:rsidRDefault="00C158AC" w:rsidP="00C158AC">
      <w:pPr>
        <w:autoSpaceDE w:val="0"/>
        <w:autoSpaceDN w:val="0"/>
        <w:adjustRightInd w:val="0"/>
        <w:jc w:val="left"/>
        <w:rPr>
          <w:rStyle w:val="Identifier"/>
        </w:rPr>
      </w:pPr>
      <w:r w:rsidRPr="00C158AC">
        <w:rPr>
          <w:rStyle w:val="Identifier"/>
        </w:rPr>
        <w:tab/>
      </w:r>
      <w:r w:rsidRPr="00C158AC">
        <w:rPr>
          <w:rStyle w:val="Identifier"/>
        </w:rPr>
        <w:tab/>
        <w:t>public static void li.Application.</w:t>
      </w:r>
      <w:r w:rsidRPr="004A4174">
        <w:rPr>
          <w:rStyle w:val="Identifier"/>
          <w:b/>
        </w:rPr>
        <w:t>main</w:t>
      </w:r>
      <w:r w:rsidRPr="00C158AC">
        <w:rPr>
          <w:rStyle w:val="Identifier"/>
        </w:rPr>
        <w:t xml:space="preserve">(java.lang.String[]) </w:t>
      </w:r>
    </w:p>
    <w:p w:rsidR="004A4174" w:rsidRPr="00C158AC" w:rsidRDefault="004A4174" w:rsidP="00C158AC">
      <w:pPr>
        <w:autoSpaceDE w:val="0"/>
        <w:autoSpaceDN w:val="0"/>
        <w:adjustRightInd w:val="0"/>
        <w:jc w:val="left"/>
        <w:rPr>
          <w:rStyle w:val="Identifier"/>
        </w:rPr>
      </w:pPr>
    </w:p>
    <w:p w:rsidR="00C158AC" w:rsidRPr="00C158AC" w:rsidRDefault="00C158AC" w:rsidP="00C158AC">
      <w:pPr>
        <w:autoSpaceDE w:val="0"/>
        <w:autoSpaceDN w:val="0"/>
        <w:adjustRightInd w:val="0"/>
        <w:jc w:val="left"/>
        <w:rPr>
          <w:rStyle w:val="Identifier"/>
        </w:rPr>
      </w:pPr>
      <w:r w:rsidRPr="004A4174">
        <w:rPr>
          <w:rStyle w:val="Identifier"/>
          <w:b/>
        </w:rPr>
        <w:t>li.Application$$Lambda$1/8460669</w:t>
      </w:r>
      <w:r w:rsidRPr="00C158AC">
        <w:rPr>
          <w:rStyle w:val="Identifier"/>
        </w:rPr>
        <w:t xml:space="preserve"> (null)</w:t>
      </w:r>
    </w:p>
    <w:p w:rsidR="00C158AC" w:rsidRPr="00C158AC" w:rsidRDefault="00C158AC" w:rsidP="00C158AC">
      <w:pPr>
        <w:autoSpaceDE w:val="0"/>
        <w:autoSpaceDN w:val="0"/>
        <w:adjustRightInd w:val="0"/>
        <w:jc w:val="left"/>
        <w:rPr>
          <w:rStyle w:val="Identifier"/>
        </w:rPr>
      </w:pPr>
      <w:r w:rsidRPr="00C158AC">
        <w:rPr>
          <w:rStyle w:val="Identifier"/>
        </w:rPr>
        <w:tab/>
        <w:t>Constructor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 xml:space="preserve">private </w:t>
      </w:r>
      <w:r w:rsidRPr="004A4174">
        <w:rPr>
          <w:rStyle w:val="Identifier"/>
          <w:b/>
        </w:rPr>
        <w:t>li.Application$$Lambda$1/8460669</w:t>
      </w:r>
      <w:r w:rsidRPr="00C158AC">
        <w:rPr>
          <w:rStyle w:val="Identifier"/>
        </w:rPr>
        <w:t>(li.Application)</w:t>
      </w:r>
    </w:p>
    <w:p w:rsidR="00C158AC" w:rsidRPr="00C158AC" w:rsidRDefault="00C158AC" w:rsidP="00C158AC">
      <w:pPr>
        <w:autoSpaceDE w:val="0"/>
        <w:autoSpaceDN w:val="0"/>
        <w:adjustRightInd w:val="0"/>
        <w:jc w:val="left"/>
        <w:rPr>
          <w:rStyle w:val="Identifier"/>
        </w:rPr>
      </w:pPr>
      <w:r w:rsidRPr="00C158AC">
        <w:rPr>
          <w:rStyle w:val="Identifier"/>
        </w:rPr>
        <w:tab/>
        <w:t>Fields</w:t>
      </w:r>
    </w:p>
    <w:p w:rsidR="004A4174" w:rsidRDefault="00C158AC" w:rsidP="00C158AC">
      <w:pPr>
        <w:autoSpaceDE w:val="0"/>
        <w:autoSpaceDN w:val="0"/>
        <w:adjustRightInd w:val="0"/>
        <w:jc w:val="left"/>
        <w:rPr>
          <w:rStyle w:val="Identifier"/>
        </w:rPr>
      </w:pPr>
      <w:r w:rsidRPr="00C158AC">
        <w:rPr>
          <w:rStyle w:val="Identifier"/>
        </w:rPr>
        <w:tab/>
      </w:r>
      <w:r w:rsidRPr="00C158AC">
        <w:rPr>
          <w:rStyle w:val="Identifier"/>
        </w:rPr>
        <w:tab/>
        <w:t xml:space="preserve">private final li.Application </w:t>
      </w:r>
    </w:p>
    <w:p w:rsidR="00C158AC" w:rsidRPr="00C158AC" w:rsidRDefault="004A4174" w:rsidP="00C158AC">
      <w:pPr>
        <w:autoSpaceDE w:val="0"/>
        <w:autoSpaceDN w:val="0"/>
        <w:adjustRightInd w:val="0"/>
        <w:jc w:val="left"/>
        <w:rPr>
          <w:rStyle w:val="Identifier"/>
        </w:rPr>
      </w:pPr>
      <w:r>
        <w:rPr>
          <w:rStyle w:val="Identifier"/>
        </w:rPr>
        <w:t xml:space="preserve">                    </w:t>
      </w:r>
      <w:r w:rsidR="00C158AC" w:rsidRPr="00C158AC">
        <w:rPr>
          <w:rStyle w:val="Identifier"/>
        </w:rPr>
        <w:t>li.Application$$Lambda$1/8460669.</w:t>
      </w:r>
      <w:r w:rsidR="00C158AC" w:rsidRPr="004A4174">
        <w:rPr>
          <w:rStyle w:val="Identifier"/>
          <w:b/>
        </w:rPr>
        <w:t>arg$1</w:t>
      </w:r>
    </w:p>
    <w:p w:rsidR="00C158AC" w:rsidRPr="00C158AC" w:rsidRDefault="00C158AC" w:rsidP="00C158AC">
      <w:pPr>
        <w:autoSpaceDE w:val="0"/>
        <w:autoSpaceDN w:val="0"/>
        <w:adjustRightInd w:val="0"/>
        <w:jc w:val="left"/>
        <w:rPr>
          <w:rStyle w:val="Identifier"/>
        </w:rPr>
      </w:pPr>
      <w:r w:rsidRPr="00C158AC">
        <w:rPr>
          <w:rStyle w:val="Identifier"/>
        </w:rPr>
        <w:tab/>
        <w:t>Methods</w:t>
      </w:r>
    </w:p>
    <w:p w:rsidR="00C158AC" w:rsidRPr="00C158AC" w:rsidRDefault="00C158AC" w:rsidP="00C158AC">
      <w:pPr>
        <w:autoSpaceDE w:val="0"/>
        <w:autoSpaceDN w:val="0"/>
        <w:adjustRightInd w:val="0"/>
        <w:jc w:val="left"/>
        <w:rPr>
          <w:rStyle w:val="Identifier"/>
        </w:rPr>
      </w:pPr>
      <w:r w:rsidRPr="00C158AC">
        <w:rPr>
          <w:rStyle w:val="Identifier"/>
        </w:rPr>
        <w:tab/>
      </w:r>
      <w:r w:rsidRPr="00C158AC">
        <w:rPr>
          <w:rStyle w:val="Identifier"/>
        </w:rPr>
        <w:tab/>
        <w:t>public void li.Application$$Lambda$1/8460669.</w:t>
      </w:r>
      <w:r w:rsidRPr="004A4174">
        <w:rPr>
          <w:rStyle w:val="Identifier"/>
          <w:b/>
        </w:rPr>
        <w:t>run</w:t>
      </w:r>
      <w:r w:rsidRPr="00C158AC">
        <w:rPr>
          <w:rStyle w:val="Identifier"/>
        </w:rPr>
        <w:t>()</w:t>
      </w:r>
    </w:p>
    <w:p w:rsidR="004A4174" w:rsidRDefault="00C158AC" w:rsidP="00C158AC">
      <w:pPr>
        <w:autoSpaceDE w:val="0"/>
        <w:autoSpaceDN w:val="0"/>
        <w:adjustRightInd w:val="0"/>
        <w:jc w:val="left"/>
        <w:rPr>
          <w:rStyle w:val="Identifier"/>
        </w:rPr>
      </w:pPr>
      <w:r w:rsidRPr="00C158AC">
        <w:rPr>
          <w:rStyle w:val="Identifier"/>
        </w:rPr>
        <w:tab/>
      </w:r>
      <w:r w:rsidRPr="00C158AC">
        <w:rPr>
          <w:rStyle w:val="Identifier"/>
        </w:rPr>
        <w:tab/>
        <w:t xml:space="preserve">private static java.lang.Runnable </w:t>
      </w:r>
    </w:p>
    <w:p w:rsidR="00C158AC" w:rsidRPr="00C158AC" w:rsidRDefault="004A4174" w:rsidP="00C158AC">
      <w:pPr>
        <w:autoSpaceDE w:val="0"/>
        <w:autoSpaceDN w:val="0"/>
        <w:adjustRightInd w:val="0"/>
        <w:jc w:val="left"/>
        <w:rPr>
          <w:rStyle w:val="Identifier"/>
        </w:rPr>
      </w:pPr>
      <w:r>
        <w:rPr>
          <w:rStyle w:val="Identifier"/>
        </w:rPr>
        <w:t xml:space="preserve">          </w:t>
      </w:r>
      <w:r w:rsidR="00C158AC" w:rsidRPr="00C158AC">
        <w:rPr>
          <w:rStyle w:val="Identifier"/>
        </w:rPr>
        <w:t>li.Application$$Lambda$1/8460669.</w:t>
      </w:r>
      <w:r w:rsidR="00C158AC" w:rsidRPr="004A4174">
        <w:rPr>
          <w:rStyle w:val="Identifier"/>
          <w:b/>
        </w:rPr>
        <w:t>get$Lambda</w:t>
      </w:r>
      <w:r w:rsidR="00C158AC" w:rsidRPr="00C158AC">
        <w:rPr>
          <w:rStyle w:val="Identifier"/>
        </w:rPr>
        <w:t>(li.Application)</w:t>
      </w:r>
    </w:p>
    <w:p w:rsidR="008B1BF7" w:rsidRDefault="008B1BF7" w:rsidP="000841B3"/>
    <w:p w:rsidR="00C158AC" w:rsidRDefault="00D61998" w:rsidP="000841B3">
      <w:pPr>
        <w:rPr>
          <w:lang w:val="de-DE"/>
        </w:rPr>
      </w:pPr>
      <w:r w:rsidRPr="00D61998">
        <w:rPr>
          <w:rStyle w:val="Identifier"/>
          <w:lang w:val="de-DE"/>
        </w:rPr>
        <w:t>lambda$0</w:t>
      </w:r>
      <w:r w:rsidRPr="00D61998">
        <w:rPr>
          <w:lang w:val="de-DE"/>
        </w:rPr>
        <w:t xml:space="preserve"> von </w:t>
      </w:r>
      <w:r w:rsidRPr="00D61998">
        <w:rPr>
          <w:rStyle w:val="Identifier"/>
          <w:lang w:val="de-DE"/>
        </w:rPr>
        <w:t>Application</w:t>
      </w:r>
      <w:r w:rsidRPr="00D61998">
        <w:rPr>
          <w:lang w:val="de-DE"/>
        </w:rPr>
        <w:t xml:space="preserve"> ist nun eine Inst</w:t>
      </w:r>
      <w:r>
        <w:rPr>
          <w:lang w:val="de-DE"/>
        </w:rPr>
        <w:t xml:space="preserve">anzmethode (nicht </w:t>
      </w:r>
      <w:r w:rsidRPr="001B3A9F">
        <w:rPr>
          <w:rStyle w:val="Identifier"/>
          <w:lang w:val="de-DE"/>
        </w:rPr>
        <w:t>static</w:t>
      </w:r>
      <w:r>
        <w:rPr>
          <w:lang w:val="de-DE"/>
        </w:rPr>
        <w:t>).</w:t>
      </w:r>
    </w:p>
    <w:p w:rsidR="00D61998" w:rsidRDefault="00D61998" w:rsidP="000841B3">
      <w:pPr>
        <w:rPr>
          <w:lang w:val="de-DE"/>
        </w:rPr>
      </w:pPr>
    </w:p>
    <w:p w:rsidR="00D61998" w:rsidRDefault="00D61998" w:rsidP="000841B3">
      <w:pPr>
        <w:rPr>
          <w:lang w:val="de-DE"/>
        </w:rPr>
      </w:pPr>
      <w:r>
        <w:rPr>
          <w:lang w:val="de-DE"/>
        </w:rPr>
        <w:t>Genau wie anonyme Klassen hat auch eine Lambda-Klasse</w:t>
      </w:r>
      <w:r w:rsidR="00BB15B9">
        <w:rPr>
          <w:lang w:val="de-DE"/>
        </w:rPr>
        <w:t xml:space="preserve">, die </w:t>
      </w:r>
      <w:r>
        <w:rPr>
          <w:lang w:val="de-DE"/>
        </w:rPr>
        <w:t>in einem nicht-st</w:t>
      </w:r>
      <w:r w:rsidR="00BB15B9">
        <w:rPr>
          <w:lang w:val="de-DE"/>
        </w:rPr>
        <w:t>atischen Kontext definiert wird,</w:t>
      </w:r>
      <w:r>
        <w:rPr>
          <w:lang w:val="de-DE"/>
        </w:rPr>
        <w:t xml:space="preserve"> eine Referenz auf das äußere Objekt, die über den Konstruktor parametrisiert wird – hier hat diese Referenz allerdings den Namen </w:t>
      </w:r>
      <w:r w:rsidRPr="00D61998">
        <w:rPr>
          <w:rStyle w:val="Identifier"/>
          <w:lang w:val="de-DE"/>
        </w:rPr>
        <w:t>arg$1</w:t>
      </w:r>
      <w:r>
        <w:rPr>
          <w:lang w:val="de-DE"/>
        </w:rPr>
        <w:t>.</w:t>
      </w:r>
    </w:p>
    <w:p w:rsidR="00D61998" w:rsidRDefault="00D61998" w:rsidP="000841B3">
      <w:pPr>
        <w:rPr>
          <w:lang w:val="de-DE"/>
        </w:rPr>
      </w:pPr>
    </w:p>
    <w:p w:rsidR="00D61998" w:rsidRDefault="00D61998" w:rsidP="000841B3">
      <w:pPr>
        <w:rPr>
          <w:lang w:val="de-DE"/>
        </w:rPr>
      </w:pPr>
      <w:r>
        <w:rPr>
          <w:lang w:val="de-DE"/>
        </w:rPr>
        <w:t xml:space="preserve">Zusätzlich gibt's eine private, statische Methode </w:t>
      </w:r>
      <w:r w:rsidRPr="001B3A9F">
        <w:rPr>
          <w:rStyle w:val="Identifier"/>
          <w:lang w:val="de-DE"/>
        </w:rPr>
        <w:t>get$Lambda</w:t>
      </w:r>
      <w:r>
        <w:rPr>
          <w:lang w:val="de-DE"/>
        </w:rPr>
        <w:t xml:space="preserve">, die mit einer </w:t>
      </w:r>
      <w:r w:rsidRPr="001B3A9F">
        <w:rPr>
          <w:rStyle w:val="Identifier"/>
          <w:lang w:val="de-DE"/>
        </w:rPr>
        <w:t>Application</w:t>
      </w:r>
      <w:r>
        <w:rPr>
          <w:lang w:val="de-DE"/>
        </w:rPr>
        <w:t xml:space="preserve">-Referenz aufgerufen werden muss. Die Methode erzeugt ein neues Objekt der Lambda-Klasse und liefert dieses zurück. Um dies zu zeigen, erweitern wir die </w:t>
      </w:r>
      <w:r w:rsidRPr="001B3A9F">
        <w:rPr>
          <w:rStyle w:val="Identifier"/>
          <w:lang w:val="de-DE"/>
        </w:rPr>
        <w:t>demo</w:t>
      </w:r>
      <w:r>
        <w:rPr>
          <w:lang w:val="de-DE"/>
        </w:rPr>
        <w:t>-Methode:</w:t>
      </w:r>
    </w:p>
    <w:p w:rsidR="00D61998" w:rsidRDefault="00D61998" w:rsidP="000841B3">
      <w:pPr>
        <w:rPr>
          <w:lang w:val="de-DE"/>
        </w:rPr>
      </w:pPr>
    </w:p>
    <w:p w:rsidR="00D61998" w:rsidRDefault="00D61998" w:rsidP="000841B3">
      <w:pPr>
        <w:rPr>
          <w:lang w:val="de-DE"/>
        </w:rPr>
      </w:pPr>
    </w:p>
    <w:p w:rsidR="00084DFE" w:rsidRPr="001B3A9F" w:rsidRDefault="00084DFE" w:rsidP="00084DFE">
      <w:pPr>
        <w:pStyle w:val="Programm"/>
      </w:pPr>
      <w:r w:rsidRPr="001B3A9F">
        <w:t xml:space="preserve">    void </w:t>
      </w:r>
      <w:r w:rsidRPr="001B3A9F">
        <w:rPr>
          <w:b/>
        </w:rPr>
        <w:t>demo</w:t>
      </w:r>
      <w:r w:rsidRPr="001B3A9F">
        <w:t>() throws Exception {</w:t>
      </w:r>
    </w:p>
    <w:p w:rsidR="00084DFE" w:rsidRDefault="00084DFE" w:rsidP="00084DFE">
      <w:pPr>
        <w:pStyle w:val="Programm"/>
        <w:rPr>
          <w:lang w:val="en-US"/>
        </w:rPr>
      </w:pPr>
      <w:r w:rsidRPr="001B3A9F">
        <w:t xml:space="preserve">        </w:t>
      </w:r>
      <w:r w:rsidRPr="00C158AC">
        <w:rPr>
          <w:lang w:val="en-US"/>
        </w:rPr>
        <w:t xml:space="preserve">final Runnable r = </w:t>
      </w:r>
    </w:p>
    <w:p w:rsidR="00084DFE" w:rsidRDefault="00084DFE" w:rsidP="00084DFE">
      <w:pPr>
        <w:pStyle w:val="Programm"/>
        <w:rPr>
          <w:lang w:val="en-US"/>
        </w:rPr>
      </w:pPr>
      <w:r>
        <w:rPr>
          <w:lang w:val="en-US"/>
        </w:rPr>
        <w:t xml:space="preserve">           </w:t>
      </w:r>
      <w:r w:rsidRPr="00C158AC">
        <w:rPr>
          <w:lang w:val="en-US"/>
        </w:rPr>
        <w:t>() -&gt; out.println("Hello " + this.instanceVar);</w:t>
      </w:r>
    </w:p>
    <w:p w:rsidR="00084DFE" w:rsidRPr="00C158AC" w:rsidRDefault="00084DFE" w:rsidP="00084DFE">
      <w:pPr>
        <w:pStyle w:val="Programm"/>
        <w:rPr>
          <w:lang w:val="en-US"/>
        </w:rPr>
      </w:pPr>
      <w:r>
        <w:rPr>
          <w:lang w:val="en-US"/>
        </w:rPr>
        <w:t xml:space="preserve">        // ...</w:t>
      </w:r>
    </w:p>
    <w:p w:rsidR="00084DFE" w:rsidRDefault="00084DFE" w:rsidP="00084DFE">
      <w:pPr>
        <w:pStyle w:val="Programm"/>
        <w:rPr>
          <w:lang w:val="en-US"/>
        </w:rPr>
      </w:pPr>
      <w:r w:rsidRPr="00084DFE">
        <w:rPr>
          <w:lang w:val="en-US"/>
        </w:rPr>
        <w:t xml:space="preserve">        Method m = r.getClass().getDeclaredMethod(</w:t>
      </w:r>
    </w:p>
    <w:p w:rsidR="00084DFE" w:rsidRPr="00084DFE" w:rsidRDefault="00084DFE" w:rsidP="00084DFE">
      <w:pPr>
        <w:pStyle w:val="Programm"/>
        <w:rPr>
          <w:lang w:val="en-US"/>
        </w:rPr>
      </w:pPr>
      <w:r>
        <w:rPr>
          <w:lang w:val="en-US"/>
        </w:rPr>
        <w:t xml:space="preserve">            </w:t>
      </w:r>
      <w:r w:rsidRPr="00084DFE">
        <w:rPr>
          <w:lang w:val="en-US"/>
        </w:rPr>
        <w:t>"get$Lambda", Application.class);</w:t>
      </w:r>
    </w:p>
    <w:p w:rsidR="00084DFE" w:rsidRPr="00084DFE" w:rsidRDefault="00084DFE" w:rsidP="00084DFE">
      <w:pPr>
        <w:pStyle w:val="Programm"/>
        <w:rPr>
          <w:lang w:val="en-US"/>
        </w:rPr>
      </w:pPr>
      <w:r w:rsidRPr="00084DFE">
        <w:rPr>
          <w:lang w:val="en-US"/>
        </w:rPr>
        <w:t xml:space="preserve">        m.setAccessible(true);</w:t>
      </w:r>
    </w:p>
    <w:p w:rsidR="00084DFE" w:rsidRPr="00084DFE" w:rsidRDefault="00084DFE" w:rsidP="00084DFE">
      <w:pPr>
        <w:pStyle w:val="Programm"/>
        <w:rPr>
          <w:lang w:val="en-US"/>
        </w:rPr>
      </w:pPr>
      <w:r w:rsidRPr="00084DFE">
        <w:rPr>
          <w:lang w:val="en-US"/>
        </w:rPr>
        <w:t xml:space="preserve">        Runnable rr = (Runnable) m.invoke(r, this);</w:t>
      </w:r>
    </w:p>
    <w:p w:rsidR="00084DFE" w:rsidRPr="00084DFE" w:rsidRDefault="00084DFE" w:rsidP="00084DFE">
      <w:pPr>
        <w:pStyle w:val="Programm"/>
        <w:rPr>
          <w:lang w:val="en-US"/>
        </w:rPr>
      </w:pPr>
      <w:r w:rsidRPr="00084DFE">
        <w:rPr>
          <w:lang w:val="en-US"/>
        </w:rPr>
        <w:t xml:space="preserve">        rr.run();</w:t>
      </w:r>
    </w:p>
    <w:p w:rsidR="00084DFE" w:rsidRPr="00084DFE" w:rsidRDefault="00084DFE" w:rsidP="00084DFE">
      <w:pPr>
        <w:pStyle w:val="Programm"/>
        <w:rPr>
          <w:lang w:val="en-US"/>
        </w:rPr>
      </w:pPr>
      <w:r w:rsidRPr="00084DFE">
        <w:rPr>
          <w:lang w:val="en-US"/>
        </w:rPr>
        <w:t xml:space="preserve">        out.println(r == rr);</w:t>
      </w:r>
    </w:p>
    <w:p w:rsidR="002100E2" w:rsidRDefault="00084DFE" w:rsidP="00084DFE">
      <w:pPr>
        <w:pStyle w:val="Programm"/>
        <w:rPr>
          <w:lang w:val="en-US"/>
        </w:rPr>
      </w:pPr>
      <w:r w:rsidRPr="00084DFE">
        <w:rPr>
          <w:lang w:val="en-US"/>
        </w:rPr>
        <w:lastRenderedPageBreak/>
        <w:t xml:space="preserve">        out.println(r.getClass() == rr.getClass());</w:t>
      </w:r>
    </w:p>
    <w:p w:rsidR="00084DFE" w:rsidRPr="001B3A9F" w:rsidRDefault="00084DFE" w:rsidP="00084DFE">
      <w:pPr>
        <w:pStyle w:val="Programm"/>
      </w:pPr>
      <w:r>
        <w:rPr>
          <w:lang w:val="en-US"/>
        </w:rPr>
        <w:t xml:space="preserve">    </w:t>
      </w:r>
      <w:r w:rsidRPr="001B3A9F">
        <w:t>}</w:t>
      </w:r>
    </w:p>
    <w:p w:rsidR="00084DFE" w:rsidRPr="001B3A9F" w:rsidRDefault="00084DFE" w:rsidP="000841B3">
      <w:pPr>
        <w:rPr>
          <w:lang w:val="de-DE"/>
        </w:rPr>
      </w:pPr>
    </w:p>
    <w:p w:rsidR="00084DFE" w:rsidRPr="001B3A9F" w:rsidRDefault="00084DFE" w:rsidP="000841B3">
      <w:pPr>
        <w:rPr>
          <w:lang w:val="de-DE"/>
        </w:rPr>
      </w:pPr>
      <w:r w:rsidRPr="001B3A9F">
        <w:rPr>
          <w:lang w:val="de-DE"/>
        </w:rPr>
        <w:t>Die Ausgaben:</w:t>
      </w:r>
    </w:p>
    <w:p w:rsidR="00084DFE" w:rsidRPr="001B3A9F" w:rsidRDefault="00084DFE" w:rsidP="000841B3">
      <w:pPr>
        <w:rPr>
          <w:lang w:val="de-DE"/>
        </w:rPr>
      </w:pPr>
    </w:p>
    <w:p w:rsidR="00084DFE" w:rsidRPr="001B3A9F" w:rsidRDefault="00084DFE" w:rsidP="00084DFE">
      <w:pPr>
        <w:autoSpaceDE w:val="0"/>
        <w:autoSpaceDN w:val="0"/>
        <w:adjustRightInd w:val="0"/>
        <w:jc w:val="left"/>
        <w:rPr>
          <w:rStyle w:val="Identifier"/>
          <w:lang w:val="de-DE"/>
        </w:rPr>
      </w:pPr>
      <w:r w:rsidRPr="001B3A9F">
        <w:rPr>
          <w:rStyle w:val="Identifier"/>
          <w:lang w:val="de-DE"/>
        </w:rPr>
        <w:t>Hello 42</w:t>
      </w:r>
    </w:p>
    <w:p w:rsidR="00084DFE" w:rsidRPr="001B3A9F" w:rsidRDefault="00084DFE" w:rsidP="00084DFE">
      <w:pPr>
        <w:autoSpaceDE w:val="0"/>
        <w:autoSpaceDN w:val="0"/>
        <w:adjustRightInd w:val="0"/>
        <w:jc w:val="left"/>
        <w:rPr>
          <w:rStyle w:val="Identifier"/>
          <w:lang w:val="de-DE"/>
        </w:rPr>
      </w:pPr>
      <w:r w:rsidRPr="001B3A9F">
        <w:rPr>
          <w:rStyle w:val="Identifier"/>
          <w:lang w:val="de-DE"/>
        </w:rPr>
        <w:t>false</w:t>
      </w:r>
    </w:p>
    <w:p w:rsidR="00084DFE" w:rsidRPr="001B3A9F" w:rsidRDefault="00084DFE" w:rsidP="00084DFE">
      <w:pPr>
        <w:autoSpaceDE w:val="0"/>
        <w:autoSpaceDN w:val="0"/>
        <w:adjustRightInd w:val="0"/>
        <w:jc w:val="left"/>
        <w:rPr>
          <w:rStyle w:val="Identifier"/>
          <w:lang w:val="de-DE"/>
        </w:rPr>
      </w:pPr>
      <w:r w:rsidRPr="001B3A9F">
        <w:rPr>
          <w:rStyle w:val="Identifier"/>
          <w:lang w:val="de-DE"/>
        </w:rPr>
        <w:t>true</w:t>
      </w:r>
    </w:p>
    <w:p w:rsidR="00084DFE" w:rsidRPr="001B3A9F" w:rsidRDefault="00084DFE" w:rsidP="000841B3">
      <w:pPr>
        <w:rPr>
          <w:lang w:val="de-DE"/>
        </w:rPr>
      </w:pPr>
    </w:p>
    <w:p w:rsidR="00554CC8" w:rsidRPr="001B3A9F" w:rsidRDefault="00554CC8" w:rsidP="000841B3">
      <w:pPr>
        <w:rPr>
          <w:lang w:val="de-DE"/>
        </w:rPr>
      </w:pPr>
    </w:p>
    <w:p w:rsidR="00084DFE" w:rsidRPr="001B3A9F" w:rsidRDefault="00084DFE" w:rsidP="00084DFE">
      <w:pPr>
        <w:pStyle w:val="berschrift3"/>
        <w:rPr>
          <w:lang w:val="de-DE"/>
        </w:rPr>
      </w:pPr>
      <w:r w:rsidRPr="001B3A9F">
        <w:rPr>
          <w:lang w:val="de-DE"/>
        </w:rPr>
        <w:t>Resultate</w:t>
      </w:r>
    </w:p>
    <w:p w:rsidR="00084DFE" w:rsidRPr="001B3A9F" w:rsidRDefault="00084DFE" w:rsidP="000841B3">
      <w:pPr>
        <w:rPr>
          <w:lang w:val="de-DE"/>
        </w:rPr>
      </w:pPr>
    </w:p>
    <w:p w:rsidR="00084DFE" w:rsidRDefault="00084DFE" w:rsidP="000841B3">
      <w:pPr>
        <w:rPr>
          <w:lang w:val="de-DE"/>
        </w:rPr>
      </w:pPr>
      <w:r w:rsidRPr="00084DFE">
        <w:rPr>
          <w:lang w:val="de-DE"/>
        </w:rPr>
        <w:t xml:space="preserve">Der Zugriff auf statische Elemente der umschließenden Klasse ist stets unproblematisch – gleichgültig, ob die anonyme </w:t>
      </w:r>
      <w:r>
        <w:rPr>
          <w:lang w:val="de-DE"/>
        </w:rPr>
        <w:t>resp. die Lambda-Klasse in einem statischen oder nicht-statischen Kontext definiert sind.</w:t>
      </w:r>
    </w:p>
    <w:p w:rsidR="00084DFE" w:rsidRDefault="00084DFE" w:rsidP="000841B3">
      <w:pPr>
        <w:rPr>
          <w:lang w:val="de-DE"/>
        </w:rPr>
      </w:pPr>
    </w:p>
    <w:p w:rsidR="00084DFE" w:rsidRDefault="00084DFE" w:rsidP="000841B3">
      <w:pPr>
        <w:rPr>
          <w:lang w:val="de-DE"/>
        </w:rPr>
      </w:pPr>
      <w:r>
        <w:rPr>
          <w:lang w:val="de-DE"/>
        </w:rPr>
        <w:t>Sofern eine anonyme Methode in einem nicht-statischen Kontext definiert ist, besitzt sie immer eine Referenz auf eine Instanz der äußeren Klasse – auf diejenige Instanz, innerhalb derer das Objekt der anonymen Klasse erzeugt wurde. Nur über diese Referenz kann das Objekt der anonymen Klasse auf die Instanz-Elemente des äußeren Objekts zugreifen.</w:t>
      </w:r>
    </w:p>
    <w:p w:rsidR="00084DFE" w:rsidRDefault="00084DFE" w:rsidP="000841B3">
      <w:pPr>
        <w:rPr>
          <w:lang w:val="de-DE"/>
        </w:rPr>
      </w:pPr>
    </w:p>
    <w:p w:rsidR="00084DFE" w:rsidRDefault="00084DFE" w:rsidP="000841B3">
      <w:pPr>
        <w:rPr>
          <w:lang w:val="de-DE"/>
        </w:rPr>
      </w:pPr>
      <w:r>
        <w:rPr>
          <w:lang w:val="de-DE"/>
        </w:rPr>
        <w:t xml:space="preserve">Bei Lambdas sieht die Sache ähnlich aus – mit dem Unterschied allerdings, dass die Referenz auf das äußere Objekt nur dann generiert wird, wenn sie tatsächlich benötigt wird (wenn die anonyme Klasse also via </w:t>
      </w:r>
      <w:r w:rsidRPr="001B3A9F">
        <w:rPr>
          <w:rStyle w:val="Identifier"/>
          <w:lang w:val="de-DE"/>
        </w:rPr>
        <w:t>this</w:t>
      </w:r>
      <w:r>
        <w:rPr>
          <w:lang w:val="de-DE"/>
        </w:rPr>
        <w:t xml:space="preserve"> auf Instanz-Elemente des äußeren Objekts zugreift).</w:t>
      </w:r>
    </w:p>
    <w:p w:rsidR="00084DFE" w:rsidRDefault="00084DFE" w:rsidP="000841B3">
      <w:pPr>
        <w:rPr>
          <w:lang w:val="de-DE"/>
        </w:rPr>
      </w:pPr>
    </w:p>
    <w:p w:rsidR="00084DFE" w:rsidRDefault="00084DFE" w:rsidP="000841B3">
      <w:pPr>
        <w:rPr>
          <w:lang w:val="de-DE"/>
        </w:rPr>
      </w:pPr>
      <w:r>
        <w:rPr>
          <w:lang w:val="de-DE"/>
        </w:rPr>
        <w:t xml:space="preserve">Eine Lambda-Klasse, die in einem nicht-statischen Kontext definiert ist und eine Referenz auf das äußere Objekt hat, besitzt zusätzlich eine </w:t>
      </w:r>
      <w:r w:rsidRPr="001B3A9F">
        <w:rPr>
          <w:rStyle w:val="Identifier"/>
          <w:lang w:val="de-DE"/>
        </w:rPr>
        <w:t>get$Lambda</w:t>
      </w:r>
      <w:r>
        <w:rPr>
          <w:lang w:val="de-DE"/>
        </w:rPr>
        <w:t>-Methode, mittels derer ein neues Objekt der Lambda-Klass erzeugt werden kann.</w:t>
      </w:r>
    </w:p>
    <w:p w:rsidR="00084DFE" w:rsidRDefault="00084DFE" w:rsidP="000841B3">
      <w:pPr>
        <w:rPr>
          <w:lang w:val="de-DE"/>
        </w:rPr>
      </w:pPr>
    </w:p>
    <w:p w:rsidR="00412161" w:rsidRDefault="004B42DE" w:rsidP="000841B3">
      <w:pPr>
        <w:rPr>
          <w:lang w:val="de-DE"/>
        </w:rPr>
      </w:pPr>
      <w:r>
        <w:rPr>
          <w:lang w:val="de-DE"/>
        </w:rPr>
        <w:t>Was hier am Beispiel von Attributen demonstriert wurde (</w:t>
      </w:r>
      <w:r w:rsidRPr="00425770">
        <w:rPr>
          <w:rStyle w:val="Identifier"/>
          <w:lang w:val="de-DE"/>
        </w:rPr>
        <w:t>staticVar</w:t>
      </w:r>
      <w:r>
        <w:rPr>
          <w:lang w:val="de-DE"/>
        </w:rPr>
        <w:t xml:space="preserve">, </w:t>
      </w:r>
      <w:r w:rsidRPr="00425770">
        <w:rPr>
          <w:rStyle w:val="Identifier"/>
          <w:lang w:val="de-DE"/>
        </w:rPr>
        <w:t>instanceVar</w:t>
      </w:r>
      <w:r>
        <w:rPr>
          <w:lang w:val="de-DE"/>
        </w:rPr>
        <w:t>), gilt natürlich auch für Methoden</w:t>
      </w:r>
      <w:r w:rsidR="00425770">
        <w:rPr>
          <w:lang w:val="de-DE"/>
        </w:rPr>
        <w:t xml:space="preserve"> (statische-, nicht-statische Methoden)</w:t>
      </w:r>
      <w:r>
        <w:rPr>
          <w:lang w:val="de-DE"/>
        </w:rPr>
        <w:t>.</w:t>
      </w:r>
    </w:p>
    <w:p w:rsidR="004B42DE" w:rsidRDefault="004B42DE" w:rsidP="000841B3">
      <w:pPr>
        <w:rPr>
          <w:lang w:val="de-DE"/>
        </w:rPr>
      </w:pPr>
    </w:p>
    <w:p w:rsidR="004B42DE" w:rsidRDefault="004B42DE" w:rsidP="000841B3">
      <w:pPr>
        <w:rPr>
          <w:lang w:val="de-DE"/>
        </w:rPr>
      </w:pPr>
    </w:p>
    <w:p w:rsidR="00084DFE" w:rsidRDefault="00084DFE" w:rsidP="000841B3">
      <w:pPr>
        <w:rPr>
          <w:lang w:val="de-DE"/>
        </w:rPr>
      </w:pPr>
    </w:p>
    <w:p w:rsidR="00425770" w:rsidRDefault="00425770">
      <w:pPr>
        <w:jc w:val="left"/>
        <w:rPr>
          <w:b/>
          <w:sz w:val="32"/>
          <w:lang w:val="de-DE"/>
        </w:rPr>
      </w:pPr>
      <w:r>
        <w:rPr>
          <w:lang w:val="de-DE"/>
        </w:rPr>
        <w:br w:type="page"/>
      </w:r>
    </w:p>
    <w:p w:rsidR="004B42DE" w:rsidRDefault="004B42DE" w:rsidP="004B42DE">
      <w:pPr>
        <w:pStyle w:val="berschrift2"/>
        <w:rPr>
          <w:lang w:val="de-DE"/>
        </w:rPr>
      </w:pPr>
      <w:bookmarkStart w:id="30" w:name="_Toc11596814"/>
      <w:r>
        <w:rPr>
          <w:lang w:val="de-DE"/>
        </w:rPr>
        <w:lastRenderedPageBreak/>
        <w:t xml:space="preserve">Bezug auf </w:t>
      </w:r>
      <w:r w:rsidR="00425770">
        <w:rPr>
          <w:lang w:val="de-DE"/>
        </w:rPr>
        <w:t>Elemente der umschließenden Methode</w:t>
      </w:r>
      <w:bookmarkEnd w:id="30"/>
    </w:p>
    <w:p w:rsidR="00425770" w:rsidRPr="00425770" w:rsidRDefault="00425770" w:rsidP="00425770">
      <w:pPr>
        <w:rPr>
          <w:lang w:val="de-DE"/>
        </w:rPr>
      </w:pPr>
    </w:p>
    <w:p w:rsidR="004B42DE" w:rsidRDefault="004B42DE" w:rsidP="000841B3">
      <w:pPr>
        <w:rPr>
          <w:lang w:val="de-DE"/>
        </w:rPr>
      </w:pPr>
    </w:p>
    <w:p w:rsidR="00425770" w:rsidRDefault="00D305B6" w:rsidP="000841B3">
      <w:pPr>
        <w:rPr>
          <w:lang w:val="de-DE"/>
        </w:rPr>
      </w:pPr>
      <w:r>
        <w:rPr>
          <w:lang w:val="de-DE"/>
        </w:rPr>
        <w:t>Anonyme- und Lambda-Klassen können auf lokale Elemente der umschließenden Methode zugreifen, sofern diese entweder explizit oder effektiv final sind – also auf lokale Variablen und auf Parameter der umschließenden Methode.</w:t>
      </w:r>
    </w:p>
    <w:p w:rsidR="00D305B6" w:rsidRDefault="00D305B6" w:rsidP="000841B3">
      <w:pPr>
        <w:rPr>
          <w:lang w:val="de-DE"/>
        </w:rPr>
      </w:pPr>
    </w:p>
    <w:p w:rsidR="00D305B6" w:rsidRDefault="00D305B6" w:rsidP="000841B3">
      <w:pPr>
        <w:rPr>
          <w:lang w:val="de-DE"/>
        </w:rPr>
      </w:pPr>
      <w:r>
        <w:rPr>
          <w:lang w:val="de-DE"/>
        </w:rPr>
        <w:t>Der Kürze halber beschränkt sich die folgende Darstellung auf anonyme- resp. Lambda-Klassen, die in einem nicht-statischen Kontext definiert sind.</w:t>
      </w:r>
      <w:r w:rsidR="00753237">
        <w:rPr>
          <w:lang w:val="de-DE"/>
        </w:rPr>
        <w:t xml:space="preserve"> Auch die Analyse wird sich auf anonyme- resp. Lambda-Klasse beschränken (die Klasse </w:t>
      </w:r>
      <w:r w:rsidR="00753237" w:rsidRPr="00294467">
        <w:rPr>
          <w:rStyle w:val="Identifier"/>
          <w:lang w:val="de-DE"/>
        </w:rPr>
        <w:t>Application</w:t>
      </w:r>
      <w:r w:rsidR="00753237">
        <w:rPr>
          <w:lang w:val="de-DE"/>
        </w:rPr>
        <w:t xml:space="preserve"> wird also nicht weiter betrachtet</w:t>
      </w:r>
      <w:r w:rsidR="00294467">
        <w:rPr>
          <w:lang w:val="de-DE"/>
        </w:rPr>
        <w:t xml:space="preserve"> – hier würde man auch nichts Neues entdecken</w:t>
      </w:r>
      <w:r w:rsidR="00753237">
        <w:rPr>
          <w:lang w:val="de-DE"/>
        </w:rPr>
        <w:t>).</w:t>
      </w:r>
    </w:p>
    <w:p w:rsidR="00D305B6" w:rsidRDefault="00D305B6" w:rsidP="000841B3">
      <w:pPr>
        <w:rPr>
          <w:lang w:val="de-DE"/>
        </w:rPr>
      </w:pPr>
    </w:p>
    <w:p w:rsidR="00D305B6" w:rsidRDefault="00D305B6" w:rsidP="000841B3">
      <w:pPr>
        <w:rPr>
          <w:lang w:val="de-DE"/>
        </w:rPr>
      </w:pPr>
    </w:p>
    <w:p w:rsidR="00D305B6" w:rsidRDefault="00D305B6" w:rsidP="00D305B6">
      <w:pPr>
        <w:pStyle w:val="berschrift3"/>
        <w:rPr>
          <w:lang w:val="de-DE"/>
        </w:rPr>
      </w:pPr>
      <w:r>
        <w:rPr>
          <w:lang w:val="de-DE"/>
        </w:rPr>
        <w:t>Anonyme Klassen</w:t>
      </w:r>
    </w:p>
    <w:p w:rsidR="00D305B6" w:rsidRDefault="00D305B6" w:rsidP="000841B3">
      <w:pPr>
        <w:rPr>
          <w:lang w:val="de-DE"/>
        </w:rPr>
      </w:pPr>
    </w:p>
    <w:p w:rsidR="00197144" w:rsidRPr="001B3A9F" w:rsidRDefault="00197144" w:rsidP="000841B3">
      <w:r>
        <w:rPr>
          <w:lang w:val="de-DE"/>
        </w:rPr>
        <w:t xml:space="preserve">In der </w:t>
      </w:r>
      <w:r w:rsidRPr="001B3A9F">
        <w:rPr>
          <w:rStyle w:val="Identifier"/>
          <w:lang w:val="de-DE"/>
        </w:rPr>
        <w:t>demo</w:t>
      </w:r>
      <w:r>
        <w:rPr>
          <w:lang w:val="de-DE"/>
        </w:rPr>
        <w:t xml:space="preserve">-Methode, in welcher die anonyme Klasse instantiiert wird, werden zwei lokale Variablen definiert: eine Variable </w:t>
      </w:r>
      <w:r w:rsidRPr="001B3A9F">
        <w:rPr>
          <w:rStyle w:val="Identifier"/>
          <w:lang w:val="de-DE"/>
        </w:rPr>
        <w:t>foo</w:t>
      </w:r>
      <w:r>
        <w:rPr>
          <w:lang w:val="de-DE"/>
        </w:rPr>
        <w:t xml:space="preserve">, die effektiv </w:t>
      </w:r>
      <w:r w:rsidRPr="001B3A9F">
        <w:rPr>
          <w:rStyle w:val="Identifier"/>
          <w:lang w:val="de-DE"/>
        </w:rPr>
        <w:t>final</w:t>
      </w:r>
      <w:r>
        <w:rPr>
          <w:lang w:val="de-DE"/>
        </w:rPr>
        <w:t xml:space="preserve"> ist, und eine Variable </w:t>
      </w:r>
      <w:r w:rsidRPr="001B3A9F">
        <w:rPr>
          <w:rStyle w:val="Identifier"/>
          <w:lang w:val="de-DE"/>
        </w:rPr>
        <w:t>bar</w:t>
      </w:r>
      <w:r>
        <w:rPr>
          <w:lang w:val="de-DE"/>
        </w:rPr>
        <w:t xml:space="preserve">, die eplizit als </w:t>
      </w:r>
      <w:r w:rsidRPr="001B3A9F">
        <w:rPr>
          <w:rStyle w:val="Identifier"/>
          <w:lang w:val="de-DE"/>
        </w:rPr>
        <w:t>final</w:t>
      </w:r>
      <w:r>
        <w:rPr>
          <w:lang w:val="de-DE"/>
        </w:rPr>
        <w:t xml:space="preserve"> deklariert ist. </w:t>
      </w:r>
      <w:r w:rsidRPr="001B3A9F">
        <w:t xml:space="preserve">Zusätzlich gibt's in </w:t>
      </w:r>
      <w:r w:rsidRPr="00197144">
        <w:rPr>
          <w:rStyle w:val="Identifier"/>
        </w:rPr>
        <w:t>Application</w:t>
      </w:r>
      <w:r w:rsidRPr="001B3A9F">
        <w:t xml:space="preserve"> eine Instanzvariable </w:t>
      </w:r>
      <w:r w:rsidRPr="00197144">
        <w:rPr>
          <w:rStyle w:val="Identifier"/>
        </w:rPr>
        <w:t>hello</w:t>
      </w:r>
      <w:r w:rsidRPr="001B3A9F">
        <w:t>:</w:t>
      </w:r>
    </w:p>
    <w:p w:rsidR="00197144" w:rsidRPr="001B3A9F" w:rsidRDefault="00197144" w:rsidP="000841B3"/>
    <w:p w:rsidR="00197144" w:rsidRPr="00197144" w:rsidRDefault="00197144" w:rsidP="00197144">
      <w:pPr>
        <w:pStyle w:val="Programm"/>
        <w:rPr>
          <w:lang w:val="en-US"/>
        </w:rPr>
      </w:pPr>
      <w:r w:rsidRPr="00197144">
        <w:rPr>
          <w:lang w:val="en-US"/>
        </w:rPr>
        <w:t xml:space="preserve">package </w:t>
      </w:r>
      <w:r w:rsidRPr="00197144">
        <w:rPr>
          <w:b/>
          <w:lang w:val="en-US"/>
        </w:rPr>
        <w:t>ai</w:t>
      </w:r>
      <w:r w:rsidRPr="00197144">
        <w:rPr>
          <w:lang w:val="en-US"/>
        </w:rPr>
        <w:t>;</w:t>
      </w:r>
    </w:p>
    <w:p w:rsidR="00197144" w:rsidRPr="00197144" w:rsidRDefault="00197144" w:rsidP="00197144">
      <w:pPr>
        <w:pStyle w:val="Programm"/>
        <w:rPr>
          <w:lang w:val="en-US"/>
        </w:rPr>
      </w:pPr>
      <w:r>
        <w:rPr>
          <w:lang w:val="en-US"/>
        </w:rPr>
        <w:t>// ...</w:t>
      </w:r>
    </w:p>
    <w:p w:rsidR="00197144" w:rsidRPr="00197144" w:rsidRDefault="00197144" w:rsidP="00197144">
      <w:pPr>
        <w:pStyle w:val="Programm"/>
        <w:rPr>
          <w:lang w:val="en-US"/>
        </w:rPr>
      </w:pPr>
      <w:r w:rsidRPr="00197144">
        <w:rPr>
          <w:lang w:val="en-US"/>
        </w:rPr>
        <w:t xml:space="preserve">public class </w:t>
      </w:r>
      <w:r w:rsidRPr="00197144">
        <w:rPr>
          <w:b/>
          <w:lang w:val="en-US"/>
        </w:rPr>
        <w:t>Application</w:t>
      </w:r>
      <w:r w:rsidRPr="00197144">
        <w:rPr>
          <w:lang w:val="en-US"/>
        </w:rPr>
        <w:t xml:space="preserve"> {</w:t>
      </w:r>
    </w:p>
    <w:p w:rsidR="00197144" w:rsidRPr="00197144" w:rsidRDefault="00197144" w:rsidP="00197144">
      <w:pPr>
        <w:pStyle w:val="Programm"/>
        <w:rPr>
          <w:lang w:val="en-US"/>
        </w:rPr>
      </w:pPr>
    </w:p>
    <w:p w:rsidR="00197144" w:rsidRPr="00197144" w:rsidRDefault="00197144" w:rsidP="00197144">
      <w:pPr>
        <w:pStyle w:val="Programm"/>
        <w:rPr>
          <w:lang w:val="en-US"/>
        </w:rPr>
      </w:pPr>
      <w:r w:rsidRPr="00197144">
        <w:rPr>
          <w:lang w:val="en-US"/>
        </w:rPr>
        <w:t xml:space="preserve">    String </w:t>
      </w:r>
      <w:r w:rsidRPr="00197144">
        <w:rPr>
          <w:b/>
          <w:lang w:val="en-US"/>
        </w:rPr>
        <w:t>hello</w:t>
      </w:r>
      <w:r w:rsidRPr="00197144">
        <w:rPr>
          <w:lang w:val="en-US"/>
        </w:rPr>
        <w:t xml:space="preserve"> = "Hello"; </w:t>
      </w:r>
    </w:p>
    <w:p w:rsidR="00197144" w:rsidRPr="00197144" w:rsidRDefault="00197144" w:rsidP="00197144">
      <w:pPr>
        <w:pStyle w:val="Programm"/>
        <w:rPr>
          <w:lang w:val="en-US"/>
        </w:rPr>
      </w:pPr>
      <w:r w:rsidRPr="00197144">
        <w:rPr>
          <w:lang w:val="en-US"/>
        </w:rPr>
        <w:t xml:space="preserve">            </w:t>
      </w:r>
    </w:p>
    <w:p w:rsidR="00197144" w:rsidRPr="00197144" w:rsidRDefault="00197144" w:rsidP="00197144">
      <w:pPr>
        <w:pStyle w:val="Programm"/>
        <w:rPr>
          <w:lang w:val="en-US"/>
        </w:rPr>
      </w:pPr>
      <w:r w:rsidRPr="00197144">
        <w:rPr>
          <w:lang w:val="en-US"/>
        </w:rPr>
        <w:t xml:space="preserve">    public static void </w:t>
      </w:r>
      <w:r w:rsidRPr="00197144">
        <w:rPr>
          <w:b/>
          <w:lang w:val="en-US"/>
        </w:rPr>
        <w:t>main</w:t>
      </w:r>
      <w:r w:rsidRPr="00197144">
        <w:rPr>
          <w:lang w:val="en-US"/>
        </w:rPr>
        <w:t>(String[] args) throws Exception {</w:t>
      </w:r>
    </w:p>
    <w:p w:rsidR="00197144" w:rsidRPr="00197144" w:rsidRDefault="00197144" w:rsidP="00197144">
      <w:pPr>
        <w:pStyle w:val="Programm"/>
        <w:rPr>
          <w:lang w:val="en-US"/>
        </w:rPr>
      </w:pPr>
      <w:r w:rsidRPr="00197144">
        <w:rPr>
          <w:lang w:val="en-US"/>
        </w:rPr>
        <w:t xml:space="preserve">        Application appl = new Application();</w:t>
      </w:r>
    </w:p>
    <w:p w:rsidR="00197144" w:rsidRPr="00197144" w:rsidRDefault="00197144" w:rsidP="00197144">
      <w:pPr>
        <w:pStyle w:val="Programm"/>
        <w:rPr>
          <w:lang w:val="en-US"/>
        </w:rPr>
      </w:pPr>
      <w:r w:rsidRPr="00197144">
        <w:rPr>
          <w:lang w:val="en-US"/>
        </w:rPr>
        <w:t xml:space="preserve">        appl.demo();</w:t>
      </w:r>
    </w:p>
    <w:p w:rsidR="00197144" w:rsidRPr="00197144" w:rsidRDefault="00197144" w:rsidP="00197144">
      <w:pPr>
        <w:pStyle w:val="Programm"/>
        <w:rPr>
          <w:lang w:val="en-US"/>
        </w:rPr>
      </w:pPr>
      <w:r w:rsidRPr="00197144">
        <w:rPr>
          <w:lang w:val="en-US"/>
        </w:rPr>
        <w:t xml:space="preserve">    }</w:t>
      </w:r>
    </w:p>
    <w:p w:rsidR="00197144" w:rsidRPr="00197144" w:rsidRDefault="00197144" w:rsidP="00197144">
      <w:pPr>
        <w:pStyle w:val="Programm"/>
        <w:rPr>
          <w:lang w:val="en-US"/>
        </w:rPr>
      </w:pPr>
    </w:p>
    <w:p w:rsidR="00197144" w:rsidRPr="00197144" w:rsidRDefault="00197144" w:rsidP="00197144">
      <w:pPr>
        <w:pStyle w:val="Programm"/>
        <w:rPr>
          <w:lang w:val="en-US"/>
        </w:rPr>
      </w:pPr>
      <w:r w:rsidRPr="00197144">
        <w:rPr>
          <w:lang w:val="en-US"/>
        </w:rPr>
        <w:t xml:space="preserve">    void </w:t>
      </w:r>
      <w:r w:rsidRPr="00197144">
        <w:rPr>
          <w:b/>
          <w:lang w:val="en-US"/>
        </w:rPr>
        <w:t>demo</w:t>
      </w:r>
      <w:r w:rsidRPr="00197144">
        <w:rPr>
          <w:lang w:val="en-US"/>
        </w:rPr>
        <w:t>() throws Exception {</w:t>
      </w:r>
    </w:p>
    <w:p w:rsidR="00197144" w:rsidRPr="00197144" w:rsidRDefault="00197144" w:rsidP="00197144">
      <w:pPr>
        <w:pStyle w:val="Programm"/>
        <w:rPr>
          <w:lang w:val="en-US"/>
        </w:rPr>
      </w:pPr>
      <w:r w:rsidRPr="00197144">
        <w:rPr>
          <w:lang w:val="en-US"/>
        </w:rPr>
        <w:t xml:space="preserve">        int foo = 42;</w:t>
      </w:r>
    </w:p>
    <w:p w:rsidR="00197144" w:rsidRPr="00197144" w:rsidRDefault="00197144" w:rsidP="00197144">
      <w:pPr>
        <w:pStyle w:val="Programm"/>
        <w:rPr>
          <w:lang w:val="en-US"/>
        </w:rPr>
      </w:pPr>
      <w:r w:rsidRPr="00197144">
        <w:rPr>
          <w:lang w:val="en-US"/>
        </w:rPr>
        <w:t xml:space="preserve">        final int bar = 77;</w:t>
      </w:r>
    </w:p>
    <w:p w:rsidR="00197144" w:rsidRPr="00197144" w:rsidRDefault="00197144" w:rsidP="00197144">
      <w:pPr>
        <w:pStyle w:val="Programm"/>
        <w:rPr>
          <w:lang w:val="en-US"/>
        </w:rPr>
      </w:pPr>
      <w:r w:rsidRPr="00197144">
        <w:rPr>
          <w:lang w:val="en-US"/>
        </w:rPr>
        <w:t xml:space="preserve">        final Runnable r = new </w:t>
      </w:r>
      <w:r w:rsidRPr="00197144">
        <w:rPr>
          <w:b/>
          <w:lang w:val="en-US"/>
        </w:rPr>
        <w:t>Runnable</w:t>
      </w:r>
      <w:r w:rsidRPr="00197144">
        <w:rPr>
          <w:lang w:val="en-US"/>
        </w:rPr>
        <w:t>() {</w:t>
      </w:r>
    </w:p>
    <w:p w:rsidR="00197144" w:rsidRPr="00197144" w:rsidRDefault="00197144" w:rsidP="00197144">
      <w:pPr>
        <w:pStyle w:val="Programm"/>
        <w:rPr>
          <w:lang w:val="en-US"/>
        </w:rPr>
      </w:pPr>
      <w:r w:rsidRPr="00197144">
        <w:rPr>
          <w:lang w:val="en-US"/>
        </w:rPr>
        <w:t xml:space="preserve">            public void </w:t>
      </w:r>
      <w:r w:rsidRPr="00197144">
        <w:rPr>
          <w:b/>
          <w:lang w:val="en-US"/>
        </w:rPr>
        <w:t>run</w:t>
      </w:r>
      <w:r w:rsidRPr="00197144">
        <w:rPr>
          <w:lang w:val="en-US"/>
        </w:rPr>
        <w:t>() {</w:t>
      </w:r>
    </w:p>
    <w:p w:rsidR="00197144" w:rsidRPr="00197144" w:rsidRDefault="00197144" w:rsidP="00197144">
      <w:pPr>
        <w:pStyle w:val="Programm"/>
        <w:rPr>
          <w:lang w:val="en-US"/>
        </w:rPr>
      </w:pPr>
      <w:r w:rsidRPr="00197144">
        <w:rPr>
          <w:lang w:val="en-US"/>
        </w:rPr>
        <w:t xml:space="preserve">                out.println(Application.this.hello + " " + foo + " " + bar);</w:t>
      </w:r>
    </w:p>
    <w:p w:rsidR="00197144" w:rsidRDefault="00197144" w:rsidP="00197144">
      <w:pPr>
        <w:pStyle w:val="Programm"/>
      </w:pPr>
      <w:r w:rsidRPr="00197144">
        <w:rPr>
          <w:lang w:val="en-US"/>
        </w:rPr>
        <w:t xml:space="preserve">            </w:t>
      </w:r>
      <w:r>
        <w:t>}</w:t>
      </w:r>
    </w:p>
    <w:p w:rsidR="00197144" w:rsidRDefault="00197144" w:rsidP="00197144">
      <w:pPr>
        <w:pStyle w:val="Programm"/>
      </w:pPr>
      <w:r>
        <w:t xml:space="preserve">        };</w:t>
      </w:r>
    </w:p>
    <w:p w:rsidR="00197144" w:rsidRDefault="00197144" w:rsidP="00197144">
      <w:pPr>
        <w:pStyle w:val="Programm"/>
      </w:pPr>
      <w:r>
        <w:t xml:space="preserve">        Features.print(r.getClass());</w:t>
      </w:r>
    </w:p>
    <w:p w:rsidR="00197144" w:rsidRDefault="00197144" w:rsidP="00197144">
      <w:pPr>
        <w:pStyle w:val="Programm"/>
      </w:pPr>
      <w:r>
        <w:t xml:space="preserve">    }</w:t>
      </w:r>
    </w:p>
    <w:p w:rsidR="00D305B6" w:rsidRDefault="00197144" w:rsidP="00197144">
      <w:pPr>
        <w:pStyle w:val="Programm"/>
      </w:pPr>
      <w:r>
        <w:t>}</w:t>
      </w:r>
    </w:p>
    <w:p w:rsidR="00D305B6" w:rsidRDefault="00D305B6" w:rsidP="000841B3">
      <w:pPr>
        <w:rPr>
          <w:lang w:val="de-DE"/>
        </w:rPr>
      </w:pPr>
    </w:p>
    <w:p w:rsidR="00D305B6" w:rsidRDefault="00980063" w:rsidP="000841B3">
      <w:pPr>
        <w:rPr>
          <w:lang w:val="de-DE"/>
        </w:rPr>
      </w:pPr>
      <w:r>
        <w:rPr>
          <w:lang w:val="de-DE"/>
        </w:rPr>
        <w:t>Die Ausgaben:</w:t>
      </w:r>
    </w:p>
    <w:p w:rsidR="00980063" w:rsidRDefault="00980063" w:rsidP="000841B3">
      <w:pPr>
        <w:rPr>
          <w:lang w:val="de-DE"/>
        </w:rPr>
      </w:pPr>
    </w:p>
    <w:p w:rsidR="00753237" w:rsidRPr="00753237" w:rsidRDefault="00753237" w:rsidP="00753237">
      <w:pPr>
        <w:autoSpaceDE w:val="0"/>
        <w:autoSpaceDN w:val="0"/>
        <w:adjustRightInd w:val="0"/>
        <w:jc w:val="left"/>
        <w:rPr>
          <w:rStyle w:val="Identifier"/>
        </w:rPr>
      </w:pPr>
      <w:r w:rsidRPr="009A0E81">
        <w:rPr>
          <w:rStyle w:val="Identifier"/>
          <w:b/>
        </w:rPr>
        <w:t>ai.Application$1</w:t>
      </w:r>
      <w:r w:rsidRPr="00753237">
        <w:rPr>
          <w:rStyle w:val="Identifier"/>
        </w:rPr>
        <w:t xml:space="preserve"> (null)</w:t>
      </w:r>
    </w:p>
    <w:p w:rsidR="00753237" w:rsidRPr="00753237" w:rsidRDefault="00753237" w:rsidP="00753237">
      <w:pPr>
        <w:autoSpaceDE w:val="0"/>
        <w:autoSpaceDN w:val="0"/>
        <w:adjustRightInd w:val="0"/>
        <w:jc w:val="left"/>
        <w:rPr>
          <w:rStyle w:val="Identifier"/>
        </w:rPr>
      </w:pPr>
      <w:r w:rsidRPr="00753237">
        <w:rPr>
          <w:rStyle w:val="Identifier"/>
        </w:rPr>
        <w:tab/>
        <w:t>Constructors</w:t>
      </w:r>
    </w:p>
    <w:p w:rsidR="00753237" w:rsidRPr="00753237" w:rsidRDefault="00753237" w:rsidP="00753237">
      <w:pPr>
        <w:autoSpaceDE w:val="0"/>
        <w:autoSpaceDN w:val="0"/>
        <w:adjustRightInd w:val="0"/>
        <w:jc w:val="left"/>
        <w:rPr>
          <w:rStyle w:val="Identifier"/>
        </w:rPr>
      </w:pPr>
      <w:r w:rsidRPr="00753237">
        <w:rPr>
          <w:rStyle w:val="Identifier"/>
        </w:rPr>
        <w:tab/>
      </w:r>
      <w:r w:rsidRPr="00753237">
        <w:rPr>
          <w:rStyle w:val="Identifier"/>
        </w:rPr>
        <w:tab/>
        <w:t>ai.</w:t>
      </w:r>
      <w:r w:rsidRPr="009A0E81">
        <w:rPr>
          <w:rStyle w:val="Identifier"/>
          <w:b/>
        </w:rPr>
        <w:t>Application$1</w:t>
      </w:r>
      <w:r w:rsidRPr="00753237">
        <w:rPr>
          <w:rStyle w:val="Identifier"/>
        </w:rPr>
        <w:t>(ai.Application,int)</w:t>
      </w:r>
    </w:p>
    <w:p w:rsidR="00753237" w:rsidRPr="00753237" w:rsidRDefault="00753237" w:rsidP="00753237">
      <w:pPr>
        <w:autoSpaceDE w:val="0"/>
        <w:autoSpaceDN w:val="0"/>
        <w:adjustRightInd w:val="0"/>
        <w:jc w:val="left"/>
        <w:rPr>
          <w:rStyle w:val="Identifier"/>
        </w:rPr>
      </w:pPr>
      <w:r w:rsidRPr="00753237">
        <w:rPr>
          <w:rStyle w:val="Identifier"/>
        </w:rPr>
        <w:tab/>
        <w:t>Fields</w:t>
      </w:r>
    </w:p>
    <w:p w:rsidR="00753237" w:rsidRPr="00753237" w:rsidRDefault="00753237" w:rsidP="00753237">
      <w:pPr>
        <w:autoSpaceDE w:val="0"/>
        <w:autoSpaceDN w:val="0"/>
        <w:adjustRightInd w:val="0"/>
        <w:jc w:val="left"/>
        <w:rPr>
          <w:rStyle w:val="Identifier"/>
        </w:rPr>
      </w:pPr>
      <w:r w:rsidRPr="00753237">
        <w:rPr>
          <w:rStyle w:val="Identifier"/>
        </w:rPr>
        <w:lastRenderedPageBreak/>
        <w:tab/>
      </w:r>
      <w:r w:rsidRPr="00753237">
        <w:rPr>
          <w:rStyle w:val="Identifier"/>
        </w:rPr>
        <w:tab/>
        <w:t>final ai.Application ai.Application$1.</w:t>
      </w:r>
      <w:r w:rsidRPr="009A0E81">
        <w:rPr>
          <w:rStyle w:val="Identifier"/>
          <w:b/>
        </w:rPr>
        <w:t>this$0</w:t>
      </w:r>
    </w:p>
    <w:p w:rsidR="00753237" w:rsidRPr="00753237" w:rsidRDefault="00753237" w:rsidP="00753237">
      <w:pPr>
        <w:autoSpaceDE w:val="0"/>
        <w:autoSpaceDN w:val="0"/>
        <w:adjustRightInd w:val="0"/>
        <w:jc w:val="left"/>
        <w:rPr>
          <w:rStyle w:val="Identifier"/>
        </w:rPr>
      </w:pPr>
      <w:r w:rsidRPr="00753237">
        <w:rPr>
          <w:rStyle w:val="Identifier"/>
        </w:rPr>
        <w:tab/>
      </w:r>
      <w:r w:rsidRPr="00753237">
        <w:rPr>
          <w:rStyle w:val="Identifier"/>
        </w:rPr>
        <w:tab/>
        <w:t>private final int ai.Application$1.</w:t>
      </w:r>
      <w:r w:rsidRPr="009A0E81">
        <w:rPr>
          <w:rStyle w:val="Identifier"/>
          <w:b/>
        </w:rPr>
        <w:t>val$foo</w:t>
      </w:r>
    </w:p>
    <w:p w:rsidR="00753237" w:rsidRPr="00753237" w:rsidRDefault="00753237" w:rsidP="00753237">
      <w:pPr>
        <w:autoSpaceDE w:val="0"/>
        <w:autoSpaceDN w:val="0"/>
        <w:adjustRightInd w:val="0"/>
        <w:jc w:val="left"/>
        <w:rPr>
          <w:rStyle w:val="Identifier"/>
        </w:rPr>
      </w:pPr>
      <w:r w:rsidRPr="00753237">
        <w:rPr>
          <w:rStyle w:val="Identifier"/>
        </w:rPr>
        <w:tab/>
        <w:t>Methods</w:t>
      </w:r>
    </w:p>
    <w:p w:rsidR="00753237" w:rsidRPr="00753237" w:rsidRDefault="00753237" w:rsidP="00753237">
      <w:pPr>
        <w:autoSpaceDE w:val="0"/>
        <w:autoSpaceDN w:val="0"/>
        <w:adjustRightInd w:val="0"/>
        <w:jc w:val="left"/>
        <w:rPr>
          <w:rStyle w:val="Identifier"/>
        </w:rPr>
      </w:pPr>
      <w:r w:rsidRPr="00753237">
        <w:rPr>
          <w:rStyle w:val="Identifier"/>
        </w:rPr>
        <w:tab/>
      </w:r>
      <w:r w:rsidRPr="00753237">
        <w:rPr>
          <w:rStyle w:val="Identifier"/>
        </w:rPr>
        <w:tab/>
        <w:t>public void ai.Application$1.</w:t>
      </w:r>
      <w:r w:rsidRPr="009A0E81">
        <w:rPr>
          <w:rStyle w:val="Identifier"/>
          <w:b/>
        </w:rPr>
        <w:t>run</w:t>
      </w:r>
      <w:r w:rsidRPr="00753237">
        <w:rPr>
          <w:rStyle w:val="Identifier"/>
        </w:rPr>
        <w:t>()</w:t>
      </w:r>
    </w:p>
    <w:p w:rsidR="00980063" w:rsidRDefault="00980063" w:rsidP="000841B3"/>
    <w:p w:rsidR="009A0E81" w:rsidRDefault="002E5AD2" w:rsidP="000841B3">
      <w:pPr>
        <w:rPr>
          <w:lang w:val="de-DE"/>
        </w:rPr>
      </w:pPr>
      <w:r w:rsidRPr="002E5AD2">
        <w:rPr>
          <w:lang w:val="de-DE"/>
        </w:rPr>
        <w:t xml:space="preserve">Das Feld </w:t>
      </w:r>
      <w:r w:rsidRPr="002E5AD2">
        <w:rPr>
          <w:rStyle w:val="Identifier"/>
          <w:lang w:val="de-DE"/>
        </w:rPr>
        <w:t>this$0</w:t>
      </w:r>
      <w:r w:rsidRPr="002E5AD2">
        <w:rPr>
          <w:lang w:val="de-DE"/>
        </w:rPr>
        <w:t xml:space="preserve"> ist bereits bekannt. </w:t>
      </w:r>
      <w:r>
        <w:rPr>
          <w:lang w:val="de-DE"/>
        </w:rPr>
        <w:t xml:space="preserve">Zusätzlich existiert ein weiters als </w:t>
      </w:r>
      <w:r w:rsidRPr="002E5AD2">
        <w:rPr>
          <w:rStyle w:val="Identifier"/>
          <w:lang w:val="de-DE"/>
        </w:rPr>
        <w:t>final</w:t>
      </w:r>
      <w:r>
        <w:rPr>
          <w:lang w:val="de-DE"/>
        </w:rPr>
        <w:t xml:space="preserve"> definierte Feld: </w:t>
      </w:r>
      <w:r w:rsidRPr="002E5AD2">
        <w:rPr>
          <w:rStyle w:val="Identifier"/>
          <w:lang w:val="de-DE"/>
        </w:rPr>
        <w:t>val$foo</w:t>
      </w:r>
      <w:r>
        <w:rPr>
          <w:lang w:val="de-DE"/>
        </w:rPr>
        <w:t xml:space="preserve"> vom Typ </w:t>
      </w:r>
      <w:r w:rsidRPr="002E5AD2">
        <w:rPr>
          <w:rStyle w:val="Identifier"/>
          <w:lang w:val="de-DE"/>
        </w:rPr>
        <w:t>int</w:t>
      </w:r>
      <w:r>
        <w:rPr>
          <w:lang w:val="de-DE"/>
        </w:rPr>
        <w:t>. Beide Felder werden vom Konstruktor initialisiert (der dementsprechend zwei Parameter besitzt).</w:t>
      </w:r>
    </w:p>
    <w:p w:rsidR="002E5AD2" w:rsidRDefault="002E5AD2" w:rsidP="000841B3">
      <w:pPr>
        <w:rPr>
          <w:lang w:val="de-DE"/>
        </w:rPr>
      </w:pPr>
    </w:p>
    <w:p w:rsidR="001965C2" w:rsidRDefault="001965C2" w:rsidP="000841B3">
      <w:pPr>
        <w:rPr>
          <w:lang w:val="de-DE"/>
        </w:rPr>
      </w:pPr>
      <w:r>
        <w:rPr>
          <w:lang w:val="de-DE"/>
        </w:rPr>
        <w:t xml:space="preserve">Beim Erzeugen einer Instanz der anonymen Klasse wird also erstens die Referenz auf das äußere </w:t>
      </w:r>
      <w:r w:rsidRPr="001B3A9F">
        <w:rPr>
          <w:rStyle w:val="Identifier"/>
          <w:lang w:val="de-DE"/>
        </w:rPr>
        <w:t>Application</w:t>
      </w:r>
      <w:r>
        <w:rPr>
          <w:lang w:val="de-DE"/>
        </w:rPr>
        <w:t xml:space="preserve">-Objekt übergeben und zweitens offensichtlich der Wert der </w:t>
      </w:r>
      <w:r w:rsidRPr="001B3A9F">
        <w:rPr>
          <w:rStyle w:val="Identifier"/>
          <w:lang w:val="de-DE"/>
        </w:rPr>
        <w:t>foo</w:t>
      </w:r>
      <w:r>
        <w:rPr>
          <w:lang w:val="de-DE"/>
        </w:rPr>
        <w:t xml:space="preserve">-Variablen. Der Wert der </w:t>
      </w:r>
      <w:r w:rsidRPr="001B3A9F">
        <w:rPr>
          <w:rStyle w:val="Identifier"/>
          <w:lang w:val="de-DE"/>
        </w:rPr>
        <w:t>foo</w:t>
      </w:r>
      <w:r>
        <w:rPr>
          <w:lang w:val="de-DE"/>
        </w:rPr>
        <w:t xml:space="preserve">-Variablen wird also in das erzeugte Objekt der anonymen Klasse hineinkopiert – und kann dann natürlich in </w:t>
      </w:r>
      <w:r w:rsidRPr="001B3A9F">
        <w:rPr>
          <w:rStyle w:val="Identifier"/>
          <w:lang w:val="de-DE"/>
        </w:rPr>
        <w:t>run</w:t>
      </w:r>
      <w:r>
        <w:rPr>
          <w:lang w:val="de-DE"/>
        </w:rPr>
        <w:t xml:space="preserve"> angesprochen werden. </w:t>
      </w:r>
    </w:p>
    <w:p w:rsidR="001965C2" w:rsidRDefault="001965C2" w:rsidP="000841B3">
      <w:pPr>
        <w:rPr>
          <w:lang w:val="de-DE"/>
        </w:rPr>
      </w:pPr>
    </w:p>
    <w:p w:rsidR="001965C2" w:rsidRDefault="001965C2" w:rsidP="000841B3">
      <w:pPr>
        <w:rPr>
          <w:lang w:val="de-DE"/>
        </w:rPr>
      </w:pPr>
      <w:r>
        <w:rPr>
          <w:lang w:val="de-DE"/>
        </w:rPr>
        <w:t xml:space="preserve">Der Wert von </w:t>
      </w:r>
      <w:r w:rsidRPr="001B3A9F">
        <w:rPr>
          <w:rStyle w:val="Identifier"/>
          <w:lang w:val="de-DE"/>
        </w:rPr>
        <w:t>bar</w:t>
      </w:r>
      <w:r>
        <w:rPr>
          <w:lang w:val="de-DE"/>
        </w:rPr>
        <w:t xml:space="preserve"> wird aber ebenfalls in </w:t>
      </w:r>
      <w:r w:rsidRPr="00E650BB">
        <w:rPr>
          <w:rStyle w:val="Identifier"/>
          <w:lang w:val="de-DE"/>
        </w:rPr>
        <w:t>run</w:t>
      </w:r>
      <w:r>
        <w:rPr>
          <w:lang w:val="de-DE"/>
        </w:rPr>
        <w:t xml:space="preserve"> angesprochen – anders als der </w:t>
      </w:r>
      <w:r w:rsidRPr="001B3A9F">
        <w:rPr>
          <w:rStyle w:val="Identifier"/>
          <w:lang w:val="de-DE"/>
        </w:rPr>
        <w:t>foo</w:t>
      </w:r>
      <w:r>
        <w:rPr>
          <w:lang w:val="de-DE"/>
        </w:rPr>
        <w:t xml:space="preserve">-Wert wird der Wert von </w:t>
      </w:r>
      <w:r w:rsidRPr="001B3A9F">
        <w:rPr>
          <w:rStyle w:val="Identifier"/>
          <w:lang w:val="de-DE"/>
        </w:rPr>
        <w:t>bar</w:t>
      </w:r>
      <w:r>
        <w:rPr>
          <w:lang w:val="de-DE"/>
        </w:rPr>
        <w:t xml:space="preserve"> aber nicht kopiert. Der Compiler unterscheidet also: ist ein lokales Element nur effektiv, aber nicht explizit </w:t>
      </w:r>
      <w:r w:rsidRPr="001B3A9F">
        <w:rPr>
          <w:rStyle w:val="Identifier"/>
          <w:lang w:val="de-DE"/>
        </w:rPr>
        <w:t>final</w:t>
      </w:r>
      <w:r>
        <w:rPr>
          <w:lang w:val="de-DE"/>
        </w:rPr>
        <w:t xml:space="preserve">, so wird kopiert; ist ein lokales Element explizt </w:t>
      </w:r>
      <w:r w:rsidRPr="001B3A9F">
        <w:rPr>
          <w:rStyle w:val="Identifier"/>
          <w:lang w:val="de-DE"/>
        </w:rPr>
        <w:t>final</w:t>
      </w:r>
      <w:r>
        <w:rPr>
          <w:lang w:val="de-DE"/>
        </w:rPr>
        <w:t xml:space="preserve">, wird nicht kopiert. Stattdessen wird in der </w:t>
      </w:r>
      <w:r w:rsidRPr="001B3A9F">
        <w:rPr>
          <w:rStyle w:val="Identifier"/>
          <w:lang w:val="de-DE"/>
        </w:rPr>
        <w:t>run</w:t>
      </w:r>
      <w:r>
        <w:rPr>
          <w:lang w:val="de-DE"/>
        </w:rPr>
        <w:t xml:space="preserve">-Method der Wert eines solchen Elements einfach in Literalform abgelegt. Das Literal </w:t>
      </w:r>
      <w:r w:rsidRPr="001965C2">
        <w:rPr>
          <w:rStyle w:val="Identifier"/>
          <w:lang w:val="de-DE"/>
        </w:rPr>
        <w:t>77</w:t>
      </w:r>
      <w:r>
        <w:rPr>
          <w:lang w:val="de-DE"/>
        </w:rPr>
        <w:t xml:space="preserve"> existiert im Bytecode also zweimal: einmal in der </w:t>
      </w:r>
      <w:r w:rsidRPr="001965C2">
        <w:rPr>
          <w:rStyle w:val="Identifier"/>
          <w:lang w:val="de-DE"/>
        </w:rPr>
        <w:t>demo</w:t>
      </w:r>
      <w:r>
        <w:rPr>
          <w:lang w:val="de-DE"/>
        </w:rPr>
        <w:t xml:space="preserve">-Methode und ein zweites Mal in der </w:t>
      </w:r>
      <w:r w:rsidRPr="001965C2">
        <w:rPr>
          <w:rStyle w:val="Identifier"/>
          <w:lang w:val="de-DE"/>
        </w:rPr>
        <w:t>run</w:t>
      </w:r>
      <w:r>
        <w:rPr>
          <w:lang w:val="de-DE"/>
        </w:rPr>
        <w:t xml:space="preserve">-Methode. (Das Literal </w:t>
      </w:r>
      <w:r w:rsidRPr="001B3A9F">
        <w:rPr>
          <w:rStyle w:val="Identifier"/>
          <w:lang w:val="de-DE"/>
        </w:rPr>
        <w:t>42</w:t>
      </w:r>
      <w:r>
        <w:rPr>
          <w:lang w:val="de-DE"/>
        </w:rPr>
        <w:t xml:space="preserve"> existiert im Bytecode dagegen nur einmal: in der </w:t>
      </w:r>
      <w:r w:rsidRPr="001B3A9F">
        <w:rPr>
          <w:rStyle w:val="Identifier"/>
          <w:lang w:val="de-DE"/>
        </w:rPr>
        <w:t>demo</w:t>
      </w:r>
      <w:r>
        <w:rPr>
          <w:lang w:val="de-DE"/>
        </w:rPr>
        <w:t>-Methode.)</w:t>
      </w:r>
    </w:p>
    <w:p w:rsidR="001965C2" w:rsidRDefault="001965C2" w:rsidP="000841B3">
      <w:pPr>
        <w:rPr>
          <w:lang w:val="de-DE"/>
        </w:rPr>
      </w:pPr>
    </w:p>
    <w:p w:rsidR="001965C2" w:rsidRDefault="00F25AC2" w:rsidP="000841B3">
      <w:pPr>
        <w:rPr>
          <w:lang w:val="de-DE"/>
        </w:rPr>
      </w:pPr>
      <w:r>
        <w:rPr>
          <w:lang w:val="de-DE"/>
        </w:rPr>
        <w:t xml:space="preserve">Wir erweitern </w:t>
      </w:r>
      <w:r w:rsidRPr="006C3F85">
        <w:rPr>
          <w:rStyle w:val="Identifier"/>
          <w:lang w:val="de-DE"/>
        </w:rPr>
        <w:t>demo</w:t>
      </w:r>
      <w:r>
        <w:rPr>
          <w:lang w:val="de-DE"/>
        </w:rPr>
        <w:t xml:space="preserve">, um </w:t>
      </w:r>
      <w:r w:rsidR="006C3F85">
        <w:rPr>
          <w:lang w:val="de-DE"/>
        </w:rPr>
        <w:t xml:space="preserve">die Werte von </w:t>
      </w:r>
      <w:r w:rsidR="006C3F85" w:rsidRPr="006C3F85">
        <w:rPr>
          <w:rStyle w:val="Identifier"/>
          <w:lang w:val="de-DE"/>
        </w:rPr>
        <w:t>this$0</w:t>
      </w:r>
      <w:r w:rsidR="006C3F85">
        <w:rPr>
          <w:lang w:val="de-DE"/>
        </w:rPr>
        <w:t xml:space="preserve"> und </w:t>
      </w:r>
      <w:r w:rsidRPr="006C3F85">
        <w:rPr>
          <w:rStyle w:val="Identifier"/>
          <w:lang w:val="de-DE"/>
        </w:rPr>
        <w:t>val$foo</w:t>
      </w:r>
      <w:r>
        <w:rPr>
          <w:lang w:val="de-DE"/>
        </w:rPr>
        <w:t xml:space="preserve"> auszulesen:</w:t>
      </w:r>
    </w:p>
    <w:p w:rsidR="00F25AC2" w:rsidRDefault="00F25AC2" w:rsidP="000841B3">
      <w:pPr>
        <w:rPr>
          <w:lang w:val="de-DE"/>
        </w:rPr>
      </w:pPr>
    </w:p>
    <w:p w:rsidR="007E5FAC" w:rsidRPr="007E5FAC" w:rsidRDefault="007E5FAC" w:rsidP="007E5FAC">
      <w:pPr>
        <w:pStyle w:val="Programm"/>
        <w:rPr>
          <w:lang w:val="en-US"/>
        </w:rPr>
      </w:pPr>
      <w:r w:rsidRPr="001B3A9F">
        <w:t xml:space="preserve">        </w:t>
      </w:r>
      <w:r w:rsidRPr="000759DC">
        <w:rPr>
          <w:lang w:val="en-US"/>
        </w:rPr>
        <w:t>// ...</w:t>
      </w:r>
    </w:p>
    <w:p w:rsidR="007E5FAC" w:rsidRPr="007E5FAC" w:rsidRDefault="000759DC" w:rsidP="007E5FAC">
      <w:pPr>
        <w:pStyle w:val="Programm"/>
        <w:rPr>
          <w:lang w:val="en-US"/>
        </w:rPr>
      </w:pPr>
      <w:r>
        <w:rPr>
          <w:lang w:val="en-US"/>
        </w:rPr>
        <w:t xml:space="preserve"> </w:t>
      </w:r>
      <w:r w:rsidR="007E5FAC" w:rsidRPr="007E5FAC">
        <w:rPr>
          <w:lang w:val="en-US"/>
        </w:rPr>
        <w:t xml:space="preserve">       Class&lt;? extends Runnable&gt; cls = r.getClass();</w:t>
      </w:r>
    </w:p>
    <w:p w:rsidR="000759DC" w:rsidRDefault="000759DC" w:rsidP="007E5FAC">
      <w:pPr>
        <w:pStyle w:val="Programm"/>
        <w:rPr>
          <w:lang w:val="en-US"/>
        </w:rPr>
      </w:pPr>
    </w:p>
    <w:p w:rsidR="007E5FAC" w:rsidRPr="007E5FAC" w:rsidRDefault="007E5FAC" w:rsidP="007E5FAC">
      <w:pPr>
        <w:pStyle w:val="Programm"/>
        <w:rPr>
          <w:lang w:val="en-US"/>
        </w:rPr>
      </w:pPr>
      <w:r w:rsidRPr="007E5FAC">
        <w:rPr>
          <w:lang w:val="en-US"/>
        </w:rPr>
        <w:t xml:space="preserve">        Field field0 = cls.getDeclaredField("this$0");</w:t>
      </w:r>
    </w:p>
    <w:p w:rsidR="007E5FAC" w:rsidRPr="007E5FAC" w:rsidRDefault="007E5FAC" w:rsidP="007E5FAC">
      <w:pPr>
        <w:pStyle w:val="Programm"/>
        <w:rPr>
          <w:lang w:val="en-US"/>
        </w:rPr>
      </w:pPr>
      <w:r w:rsidRPr="007E5FAC">
        <w:rPr>
          <w:lang w:val="en-US"/>
        </w:rPr>
        <w:t xml:space="preserve">        Object obj0 = field0.get(r);</w:t>
      </w:r>
    </w:p>
    <w:p w:rsidR="007E5FAC" w:rsidRDefault="007E5FAC" w:rsidP="007E5FAC">
      <w:pPr>
        <w:pStyle w:val="Programm"/>
        <w:rPr>
          <w:lang w:val="en-US"/>
        </w:rPr>
      </w:pPr>
      <w:r w:rsidRPr="007E5FAC">
        <w:rPr>
          <w:lang w:val="en-US"/>
        </w:rPr>
        <w:t xml:space="preserve">        out.println(obj0 == this);</w:t>
      </w:r>
    </w:p>
    <w:p w:rsidR="004A36FE" w:rsidRPr="007E5FAC" w:rsidRDefault="004A36FE" w:rsidP="007E5FAC">
      <w:pPr>
        <w:pStyle w:val="Programm"/>
        <w:rPr>
          <w:lang w:val="en-US"/>
        </w:rPr>
      </w:pPr>
    </w:p>
    <w:p w:rsidR="007E5FAC" w:rsidRPr="007E5FAC" w:rsidRDefault="007E5FAC" w:rsidP="007E5FAC">
      <w:pPr>
        <w:pStyle w:val="Programm"/>
        <w:rPr>
          <w:lang w:val="en-US"/>
        </w:rPr>
      </w:pPr>
      <w:r w:rsidRPr="007E5FAC">
        <w:rPr>
          <w:lang w:val="en-US"/>
        </w:rPr>
        <w:t xml:space="preserve">        Field field1 = cls.getDeclaredField("val$foo");</w:t>
      </w:r>
    </w:p>
    <w:p w:rsidR="007E5FAC" w:rsidRPr="007E5FAC" w:rsidRDefault="007E5FAC" w:rsidP="007E5FAC">
      <w:pPr>
        <w:pStyle w:val="Programm"/>
        <w:rPr>
          <w:lang w:val="en-US"/>
        </w:rPr>
      </w:pPr>
      <w:r w:rsidRPr="007E5FAC">
        <w:rPr>
          <w:lang w:val="en-US"/>
        </w:rPr>
        <w:t xml:space="preserve">        field1.setAccessible(true);</w:t>
      </w:r>
    </w:p>
    <w:p w:rsidR="007E5FAC" w:rsidRPr="007E5FAC" w:rsidRDefault="007E5FAC" w:rsidP="007E5FAC">
      <w:pPr>
        <w:pStyle w:val="Programm"/>
        <w:rPr>
          <w:lang w:val="en-US"/>
        </w:rPr>
      </w:pPr>
      <w:r w:rsidRPr="007E5FAC">
        <w:rPr>
          <w:lang w:val="en-US"/>
        </w:rPr>
        <w:t xml:space="preserve">        Object obj1 = field1.get(r);</w:t>
      </w:r>
    </w:p>
    <w:p w:rsidR="006C3F85" w:rsidRDefault="007E5FAC" w:rsidP="007E5FAC">
      <w:pPr>
        <w:pStyle w:val="Programm"/>
      </w:pPr>
      <w:r w:rsidRPr="007E5FAC">
        <w:rPr>
          <w:lang w:val="en-US"/>
        </w:rPr>
        <w:t xml:space="preserve">        </w:t>
      </w:r>
      <w:r w:rsidRPr="007E5FAC">
        <w:t>out.println(obj1);</w:t>
      </w:r>
    </w:p>
    <w:p w:rsidR="007E5FAC" w:rsidRDefault="007E5FAC" w:rsidP="000841B3">
      <w:pPr>
        <w:rPr>
          <w:lang w:val="de-DE"/>
        </w:rPr>
      </w:pPr>
    </w:p>
    <w:p w:rsidR="006C3F85" w:rsidRDefault="005533AF" w:rsidP="000841B3">
      <w:pPr>
        <w:rPr>
          <w:lang w:val="de-DE"/>
        </w:rPr>
      </w:pPr>
      <w:r>
        <w:rPr>
          <w:lang w:val="de-DE"/>
        </w:rPr>
        <w:t xml:space="preserve">Die Ausgaben: </w:t>
      </w:r>
      <w:r w:rsidRPr="005533AF">
        <w:rPr>
          <w:rStyle w:val="Identifier"/>
          <w:lang w:val="de-DE"/>
        </w:rPr>
        <w:t>true</w:t>
      </w:r>
      <w:r>
        <w:rPr>
          <w:lang w:val="de-DE"/>
        </w:rPr>
        <w:t xml:space="preserve"> und </w:t>
      </w:r>
      <w:r w:rsidRPr="005533AF">
        <w:rPr>
          <w:rStyle w:val="Identifier"/>
          <w:lang w:val="de-DE"/>
        </w:rPr>
        <w:t>42</w:t>
      </w:r>
      <w:r>
        <w:rPr>
          <w:lang w:val="de-DE"/>
        </w:rPr>
        <w:t>.</w:t>
      </w:r>
      <w:r w:rsidR="00AE0E8E">
        <w:rPr>
          <w:lang w:val="de-DE"/>
        </w:rPr>
        <w:t xml:space="preserve"> </w:t>
      </w:r>
    </w:p>
    <w:p w:rsidR="00F25AC2" w:rsidRDefault="00F25AC2" w:rsidP="000841B3">
      <w:pPr>
        <w:rPr>
          <w:lang w:val="de-DE"/>
        </w:rPr>
      </w:pPr>
    </w:p>
    <w:p w:rsidR="00AE0E8E" w:rsidRDefault="00AE0E8E" w:rsidP="000841B3">
      <w:pPr>
        <w:rPr>
          <w:lang w:val="de-DE"/>
        </w:rPr>
      </w:pPr>
    </w:p>
    <w:p w:rsidR="008D2484" w:rsidRPr="001B3A9F" w:rsidRDefault="008D2484" w:rsidP="008D2484">
      <w:pPr>
        <w:pStyle w:val="berschrift3"/>
      </w:pPr>
      <w:r w:rsidRPr="001B3A9F">
        <w:t>Lambdas</w:t>
      </w:r>
    </w:p>
    <w:p w:rsidR="008D2484" w:rsidRPr="001B3A9F" w:rsidRDefault="008D2484" w:rsidP="008D2484"/>
    <w:p w:rsidR="00A533EF" w:rsidRPr="00A533EF" w:rsidRDefault="00A533EF" w:rsidP="00A533EF">
      <w:pPr>
        <w:pStyle w:val="Programm"/>
        <w:rPr>
          <w:lang w:val="en-US"/>
        </w:rPr>
      </w:pPr>
      <w:r w:rsidRPr="00A533EF">
        <w:rPr>
          <w:lang w:val="en-US"/>
        </w:rPr>
        <w:t xml:space="preserve">package </w:t>
      </w:r>
      <w:r w:rsidRPr="00A533EF">
        <w:rPr>
          <w:b/>
          <w:lang w:val="en-US"/>
        </w:rPr>
        <w:t>li</w:t>
      </w:r>
      <w:r w:rsidRPr="00A533EF">
        <w:rPr>
          <w:lang w:val="en-US"/>
        </w:rPr>
        <w:t>;</w:t>
      </w:r>
    </w:p>
    <w:p w:rsidR="00A533EF" w:rsidRPr="001B3A9F" w:rsidRDefault="00A533EF" w:rsidP="00A533EF">
      <w:pPr>
        <w:pStyle w:val="Programm"/>
        <w:rPr>
          <w:lang w:val="en-US"/>
        </w:rPr>
      </w:pPr>
      <w:r>
        <w:rPr>
          <w:lang w:val="en-US"/>
        </w:rPr>
        <w:t>// ...</w:t>
      </w:r>
    </w:p>
    <w:p w:rsidR="00A533EF" w:rsidRPr="00A533EF" w:rsidRDefault="00A533EF" w:rsidP="00A533EF">
      <w:pPr>
        <w:pStyle w:val="Programm"/>
        <w:rPr>
          <w:lang w:val="en-US"/>
        </w:rPr>
      </w:pPr>
      <w:r w:rsidRPr="00A533EF">
        <w:rPr>
          <w:lang w:val="en-US"/>
        </w:rPr>
        <w:t xml:space="preserve">public class </w:t>
      </w:r>
      <w:r w:rsidRPr="00A533EF">
        <w:rPr>
          <w:b/>
          <w:lang w:val="en-US"/>
        </w:rPr>
        <w:t>Application</w:t>
      </w:r>
      <w:r w:rsidRPr="00A533EF">
        <w:rPr>
          <w:lang w:val="en-US"/>
        </w:rPr>
        <w:t xml:space="preserve"> {</w:t>
      </w:r>
    </w:p>
    <w:p w:rsidR="00A533EF" w:rsidRPr="00A533EF" w:rsidRDefault="00A533EF" w:rsidP="00A533EF">
      <w:pPr>
        <w:pStyle w:val="Programm"/>
        <w:rPr>
          <w:lang w:val="en-US"/>
        </w:rPr>
      </w:pPr>
    </w:p>
    <w:p w:rsidR="00A533EF" w:rsidRPr="00A533EF" w:rsidRDefault="00A533EF" w:rsidP="00A533EF">
      <w:pPr>
        <w:pStyle w:val="Programm"/>
        <w:rPr>
          <w:lang w:val="en-US"/>
        </w:rPr>
      </w:pPr>
      <w:r w:rsidRPr="00A533EF">
        <w:rPr>
          <w:lang w:val="en-US"/>
        </w:rPr>
        <w:t xml:space="preserve">    String </w:t>
      </w:r>
      <w:r w:rsidRPr="00A533EF">
        <w:rPr>
          <w:b/>
          <w:lang w:val="en-US"/>
        </w:rPr>
        <w:t>hello</w:t>
      </w:r>
      <w:r w:rsidRPr="00A533EF">
        <w:rPr>
          <w:lang w:val="en-US"/>
        </w:rPr>
        <w:t xml:space="preserve"> = "Hello"; </w:t>
      </w:r>
    </w:p>
    <w:p w:rsidR="00A533EF" w:rsidRPr="00A533EF" w:rsidRDefault="00A533EF" w:rsidP="00A533EF">
      <w:pPr>
        <w:pStyle w:val="Programm"/>
        <w:rPr>
          <w:lang w:val="en-US"/>
        </w:rPr>
      </w:pPr>
    </w:p>
    <w:p w:rsidR="00A533EF" w:rsidRPr="00A533EF" w:rsidRDefault="00A533EF" w:rsidP="00A533EF">
      <w:pPr>
        <w:pStyle w:val="Programm"/>
        <w:rPr>
          <w:lang w:val="en-US"/>
        </w:rPr>
      </w:pPr>
      <w:r w:rsidRPr="00A533EF">
        <w:rPr>
          <w:lang w:val="en-US"/>
        </w:rPr>
        <w:t xml:space="preserve">    public static void </w:t>
      </w:r>
      <w:r w:rsidRPr="00A533EF">
        <w:rPr>
          <w:b/>
          <w:lang w:val="en-US"/>
        </w:rPr>
        <w:t>main</w:t>
      </w:r>
      <w:r w:rsidRPr="00A533EF">
        <w:rPr>
          <w:lang w:val="en-US"/>
        </w:rPr>
        <w:t>(String[] args) throws Exception {</w:t>
      </w:r>
    </w:p>
    <w:p w:rsidR="00A533EF" w:rsidRPr="00A533EF" w:rsidRDefault="00A533EF" w:rsidP="00A533EF">
      <w:pPr>
        <w:pStyle w:val="Programm"/>
        <w:rPr>
          <w:lang w:val="en-US"/>
        </w:rPr>
      </w:pPr>
      <w:r w:rsidRPr="00A533EF">
        <w:rPr>
          <w:lang w:val="en-US"/>
        </w:rPr>
        <w:t xml:space="preserve">        Application appl = new Application();</w:t>
      </w:r>
    </w:p>
    <w:p w:rsidR="00A533EF" w:rsidRPr="00A533EF" w:rsidRDefault="00A533EF" w:rsidP="00A533EF">
      <w:pPr>
        <w:pStyle w:val="Programm"/>
        <w:rPr>
          <w:lang w:val="en-US"/>
        </w:rPr>
      </w:pPr>
      <w:r w:rsidRPr="00A533EF">
        <w:rPr>
          <w:lang w:val="en-US"/>
        </w:rPr>
        <w:lastRenderedPageBreak/>
        <w:t xml:space="preserve">        appl.demo();</w:t>
      </w:r>
    </w:p>
    <w:p w:rsidR="00A533EF" w:rsidRPr="00A533EF" w:rsidRDefault="00A533EF" w:rsidP="00A533EF">
      <w:pPr>
        <w:pStyle w:val="Programm"/>
        <w:rPr>
          <w:lang w:val="en-US"/>
        </w:rPr>
      </w:pPr>
      <w:r w:rsidRPr="00A533EF">
        <w:rPr>
          <w:lang w:val="en-US"/>
        </w:rPr>
        <w:t xml:space="preserve">    }</w:t>
      </w:r>
    </w:p>
    <w:p w:rsidR="00A533EF" w:rsidRPr="00A533EF" w:rsidRDefault="00A533EF" w:rsidP="00A533EF">
      <w:pPr>
        <w:pStyle w:val="Programm"/>
        <w:rPr>
          <w:lang w:val="en-US"/>
        </w:rPr>
      </w:pPr>
    </w:p>
    <w:p w:rsidR="00A533EF" w:rsidRPr="00A533EF" w:rsidRDefault="00A533EF" w:rsidP="00A533EF">
      <w:pPr>
        <w:pStyle w:val="Programm"/>
        <w:rPr>
          <w:lang w:val="en-US"/>
        </w:rPr>
      </w:pPr>
      <w:r w:rsidRPr="00A533EF">
        <w:rPr>
          <w:lang w:val="en-US"/>
        </w:rPr>
        <w:t xml:space="preserve">    void </w:t>
      </w:r>
      <w:r w:rsidRPr="00A533EF">
        <w:rPr>
          <w:b/>
          <w:lang w:val="en-US"/>
        </w:rPr>
        <w:t>demo</w:t>
      </w:r>
      <w:r w:rsidRPr="00A533EF">
        <w:rPr>
          <w:lang w:val="en-US"/>
        </w:rPr>
        <w:t>() throws Exception {</w:t>
      </w:r>
    </w:p>
    <w:p w:rsidR="00A533EF" w:rsidRPr="00A533EF" w:rsidRDefault="00A533EF" w:rsidP="00A533EF">
      <w:pPr>
        <w:pStyle w:val="Programm"/>
        <w:rPr>
          <w:lang w:val="en-US"/>
        </w:rPr>
      </w:pPr>
      <w:r w:rsidRPr="00A533EF">
        <w:rPr>
          <w:lang w:val="en-US"/>
        </w:rPr>
        <w:t xml:space="preserve">        int foo = 42;</w:t>
      </w:r>
    </w:p>
    <w:p w:rsidR="00A533EF" w:rsidRPr="00A533EF" w:rsidRDefault="00A533EF" w:rsidP="00A533EF">
      <w:pPr>
        <w:pStyle w:val="Programm"/>
        <w:rPr>
          <w:lang w:val="en-US"/>
        </w:rPr>
      </w:pPr>
      <w:r w:rsidRPr="00A533EF">
        <w:rPr>
          <w:lang w:val="en-US"/>
        </w:rPr>
        <w:t xml:space="preserve">        final int bar = 77;</w:t>
      </w:r>
    </w:p>
    <w:p w:rsidR="00A533EF" w:rsidRDefault="00A533EF" w:rsidP="00A533EF">
      <w:pPr>
        <w:pStyle w:val="Programm"/>
        <w:rPr>
          <w:lang w:val="en-US"/>
        </w:rPr>
      </w:pPr>
      <w:r w:rsidRPr="00A533EF">
        <w:rPr>
          <w:lang w:val="en-US"/>
        </w:rPr>
        <w:t xml:space="preserve">        final Runnable r = </w:t>
      </w:r>
    </w:p>
    <w:p w:rsidR="00A533EF" w:rsidRPr="00A533EF" w:rsidRDefault="00A533EF" w:rsidP="00A533EF">
      <w:pPr>
        <w:pStyle w:val="Programm"/>
        <w:rPr>
          <w:lang w:val="en-US"/>
        </w:rPr>
      </w:pPr>
      <w:r>
        <w:rPr>
          <w:lang w:val="en-US"/>
        </w:rPr>
        <w:t xml:space="preserve">           </w:t>
      </w:r>
      <w:r w:rsidRPr="00A533EF">
        <w:rPr>
          <w:lang w:val="en-US"/>
        </w:rPr>
        <w:t>() -&gt; out.println(this.hello + " " + foo + " " + bar);</w:t>
      </w:r>
    </w:p>
    <w:p w:rsidR="00A533EF" w:rsidRPr="00A533EF" w:rsidRDefault="00A533EF" w:rsidP="00A533EF">
      <w:pPr>
        <w:pStyle w:val="Programm"/>
        <w:rPr>
          <w:lang w:val="en-US"/>
        </w:rPr>
      </w:pPr>
      <w:r w:rsidRPr="00A533EF">
        <w:rPr>
          <w:lang w:val="en-US"/>
        </w:rPr>
        <w:t xml:space="preserve">        Features.print(r.getClass());</w:t>
      </w:r>
    </w:p>
    <w:p w:rsidR="00A533EF" w:rsidRPr="00A533EF" w:rsidRDefault="00A533EF" w:rsidP="00A533EF">
      <w:pPr>
        <w:pStyle w:val="Programm"/>
        <w:rPr>
          <w:lang w:val="en-US"/>
        </w:rPr>
      </w:pPr>
      <w:r w:rsidRPr="00A533EF">
        <w:rPr>
          <w:lang w:val="en-US"/>
        </w:rPr>
        <w:t xml:space="preserve">    }</w:t>
      </w:r>
    </w:p>
    <w:p w:rsidR="008D2484" w:rsidRPr="00A533EF" w:rsidRDefault="00A533EF" w:rsidP="00A533EF">
      <w:pPr>
        <w:pStyle w:val="Programm"/>
        <w:rPr>
          <w:lang w:val="en-US"/>
        </w:rPr>
      </w:pPr>
      <w:r w:rsidRPr="00A533EF">
        <w:rPr>
          <w:lang w:val="en-US"/>
        </w:rPr>
        <w:t>}</w:t>
      </w:r>
    </w:p>
    <w:p w:rsidR="008D2484" w:rsidRPr="00A533EF" w:rsidRDefault="008D2484" w:rsidP="008D2484"/>
    <w:p w:rsidR="000A2AF4" w:rsidRPr="000A2AF4" w:rsidRDefault="000A2AF4" w:rsidP="000A2AF4">
      <w:pPr>
        <w:autoSpaceDE w:val="0"/>
        <w:autoSpaceDN w:val="0"/>
        <w:adjustRightInd w:val="0"/>
        <w:jc w:val="left"/>
        <w:rPr>
          <w:rStyle w:val="Identifier"/>
        </w:rPr>
      </w:pPr>
      <w:r w:rsidRPr="000A2AF4">
        <w:rPr>
          <w:rStyle w:val="Identifier"/>
          <w:b/>
        </w:rPr>
        <w:t>li.Application$$Lambda$1/12251916</w:t>
      </w:r>
      <w:r w:rsidRPr="000A2AF4">
        <w:rPr>
          <w:rStyle w:val="Identifier"/>
        </w:rPr>
        <w:t xml:space="preserve"> (null)</w:t>
      </w:r>
    </w:p>
    <w:p w:rsidR="000A2AF4" w:rsidRPr="000A2AF4" w:rsidRDefault="000A2AF4" w:rsidP="000A2AF4">
      <w:pPr>
        <w:autoSpaceDE w:val="0"/>
        <w:autoSpaceDN w:val="0"/>
        <w:adjustRightInd w:val="0"/>
        <w:jc w:val="left"/>
        <w:rPr>
          <w:rStyle w:val="Identifier"/>
        </w:rPr>
      </w:pPr>
      <w:r w:rsidRPr="000A2AF4">
        <w:rPr>
          <w:rStyle w:val="Identifier"/>
        </w:rPr>
        <w:tab/>
        <w:t>Constructors</w:t>
      </w:r>
    </w:p>
    <w:p w:rsidR="000A2AF4" w:rsidRPr="000A2AF4" w:rsidRDefault="000A2AF4" w:rsidP="000A2AF4">
      <w:pPr>
        <w:autoSpaceDE w:val="0"/>
        <w:autoSpaceDN w:val="0"/>
        <w:adjustRightInd w:val="0"/>
        <w:jc w:val="left"/>
        <w:rPr>
          <w:rStyle w:val="Identifier"/>
        </w:rPr>
      </w:pPr>
      <w:r w:rsidRPr="000A2AF4">
        <w:rPr>
          <w:rStyle w:val="Identifier"/>
        </w:rPr>
        <w:tab/>
      </w:r>
      <w:r w:rsidRPr="000A2AF4">
        <w:rPr>
          <w:rStyle w:val="Identifier"/>
        </w:rPr>
        <w:tab/>
        <w:t>private li.</w:t>
      </w:r>
      <w:r w:rsidRPr="000A2AF4">
        <w:rPr>
          <w:rStyle w:val="Identifier"/>
          <w:b/>
        </w:rPr>
        <w:t>Application$$Lambda$1/12251916</w:t>
      </w:r>
      <w:r w:rsidRPr="000A2AF4">
        <w:rPr>
          <w:rStyle w:val="Identifier"/>
        </w:rPr>
        <w:t>(li.Application,int)</w:t>
      </w:r>
    </w:p>
    <w:p w:rsidR="000A2AF4" w:rsidRPr="000A2AF4" w:rsidRDefault="000A2AF4" w:rsidP="000A2AF4">
      <w:pPr>
        <w:autoSpaceDE w:val="0"/>
        <w:autoSpaceDN w:val="0"/>
        <w:adjustRightInd w:val="0"/>
        <w:jc w:val="left"/>
        <w:rPr>
          <w:rStyle w:val="Identifier"/>
        </w:rPr>
      </w:pPr>
      <w:r w:rsidRPr="000A2AF4">
        <w:rPr>
          <w:rStyle w:val="Identifier"/>
        </w:rPr>
        <w:tab/>
        <w:t>Fields</w:t>
      </w:r>
    </w:p>
    <w:p w:rsidR="000A2AF4" w:rsidRDefault="000A2AF4" w:rsidP="000A2AF4">
      <w:pPr>
        <w:autoSpaceDE w:val="0"/>
        <w:autoSpaceDN w:val="0"/>
        <w:adjustRightInd w:val="0"/>
        <w:jc w:val="left"/>
        <w:rPr>
          <w:rStyle w:val="Identifier"/>
        </w:rPr>
      </w:pPr>
      <w:r w:rsidRPr="000A2AF4">
        <w:rPr>
          <w:rStyle w:val="Identifier"/>
        </w:rPr>
        <w:tab/>
      </w:r>
      <w:r w:rsidRPr="000A2AF4">
        <w:rPr>
          <w:rStyle w:val="Identifier"/>
        </w:rPr>
        <w:tab/>
        <w:t xml:space="preserve">private final li.Application </w:t>
      </w:r>
    </w:p>
    <w:p w:rsidR="000A2AF4" w:rsidRPr="000A2AF4" w:rsidRDefault="000A2AF4" w:rsidP="000A2AF4">
      <w:pPr>
        <w:autoSpaceDE w:val="0"/>
        <w:autoSpaceDN w:val="0"/>
        <w:adjustRightInd w:val="0"/>
        <w:jc w:val="left"/>
        <w:rPr>
          <w:rStyle w:val="Identifier"/>
        </w:rPr>
      </w:pPr>
      <w:r>
        <w:rPr>
          <w:rStyle w:val="Identifier"/>
        </w:rPr>
        <w:t xml:space="preserve">                    </w:t>
      </w:r>
      <w:r w:rsidRPr="000A2AF4">
        <w:rPr>
          <w:rStyle w:val="Identifier"/>
        </w:rPr>
        <w:t>li.Application$$Lambda$1/12251916.</w:t>
      </w:r>
      <w:r w:rsidRPr="000A2AF4">
        <w:rPr>
          <w:rStyle w:val="Identifier"/>
          <w:b/>
        </w:rPr>
        <w:t>arg$1</w:t>
      </w:r>
    </w:p>
    <w:p w:rsidR="000A2AF4" w:rsidRPr="000A2AF4" w:rsidRDefault="000A2AF4" w:rsidP="000A2AF4">
      <w:pPr>
        <w:autoSpaceDE w:val="0"/>
        <w:autoSpaceDN w:val="0"/>
        <w:adjustRightInd w:val="0"/>
        <w:jc w:val="left"/>
        <w:rPr>
          <w:rStyle w:val="Identifier"/>
        </w:rPr>
      </w:pPr>
      <w:r w:rsidRPr="000A2AF4">
        <w:rPr>
          <w:rStyle w:val="Identifier"/>
        </w:rPr>
        <w:tab/>
      </w:r>
      <w:r w:rsidRPr="000A2AF4">
        <w:rPr>
          <w:rStyle w:val="Identifier"/>
        </w:rPr>
        <w:tab/>
        <w:t>private final int li.Application$$Lambda$1/12251916.</w:t>
      </w:r>
      <w:r w:rsidRPr="000A2AF4">
        <w:rPr>
          <w:rStyle w:val="Identifier"/>
          <w:b/>
        </w:rPr>
        <w:t>arg$2</w:t>
      </w:r>
    </w:p>
    <w:p w:rsidR="000A2AF4" w:rsidRPr="000A2AF4" w:rsidRDefault="000A2AF4" w:rsidP="000A2AF4">
      <w:pPr>
        <w:autoSpaceDE w:val="0"/>
        <w:autoSpaceDN w:val="0"/>
        <w:adjustRightInd w:val="0"/>
        <w:jc w:val="left"/>
        <w:rPr>
          <w:rStyle w:val="Identifier"/>
        </w:rPr>
      </w:pPr>
      <w:r w:rsidRPr="000A2AF4">
        <w:rPr>
          <w:rStyle w:val="Identifier"/>
        </w:rPr>
        <w:tab/>
        <w:t>Methods</w:t>
      </w:r>
    </w:p>
    <w:p w:rsidR="000A2AF4" w:rsidRDefault="000A2AF4" w:rsidP="000A2AF4">
      <w:pPr>
        <w:autoSpaceDE w:val="0"/>
        <w:autoSpaceDN w:val="0"/>
        <w:adjustRightInd w:val="0"/>
        <w:jc w:val="left"/>
        <w:rPr>
          <w:rStyle w:val="Identifier"/>
        </w:rPr>
      </w:pPr>
      <w:r w:rsidRPr="000A2AF4">
        <w:rPr>
          <w:rStyle w:val="Identifier"/>
        </w:rPr>
        <w:tab/>
      </w:r>
      <w:r w:rsidRPr="000A2AF4">
        <w:rPr>
          <w:rStyle w:val="Identifier"/>
        </w:rPr>
        <w:tab/>
        <w:t xml:space="preserve">private static java.lang.Runnable </w:t>
      </w:r>
      <w:r>
        <w:rPr>
          <w:rStyle w:val="Identifier"/>
        </w:rPr>
        <w:t xml:space="preserve">         </w:t>
      </w:r>
    </w:p>
    <w:p w:rsidR="000A2AF4" w:rsidRPr="000A2AF4" w:rsidRDefault="000A2AF4" w:rsidP="000A2AF4">
      <w:pPr>
        <w:autoSpaceDE w:val="0"/>
        <w:autoSpaceDN w:val="0"/>
        <w:adjustRightInd w:val="0"/>
        <w:jc w:val="left"/>
        <w:rPr>
          <w:rStyle w:val="Identifier"/>
        </w:rPr>
      </w:pPr>
      <w:r>
        <w:rPr>
          <w:rStyle w:val="Identifier"/>
        </w:rPr>
        <w:t xml:space="preserve">                     ....</w:t>
      </w:r>
      <w:r w:rsidRPr="000A2AF4">
        <w:rPr>
          <w:rStyle w:val="Identifier"/>
          <w:b/>
        </w:rPr>
        <w:t>get$Lambda</w:t>
      </w:r>
      <w:r w:rsidRPr="000A2AF4">
        <w:rPr>
          <w:rStyle w:val="Identifier"/>
        </w:rPr>
        <w:t>(li.Application,int)</w:t>
      </w:r>
    </w:p>
    <w:p w:rsidR="000A2AF4" w:rsidRPr="000A2AF4" w:rsidRDefault="000A2AF4" w:rsidP="000A2AF4">
      <w:pPr>
        <w:autoSpaceDE w:val="0"/>
        <w:autoSpaceDN w:val="0"/>
        <w:adjustRightInd w:val="0"/>
        <w:jc w:val="left"/>
        <w:rPr>
          <w:rStyle w:val="Identifier"/>
        </w:rPr>
      </w:pPr>
      <w:r w:rsidRPr="000A2AF4">
        <w:rPr>
          <w:rStyle w:val="Identifier"/>
        </w:rPr>
        <w:tab/>
      </w:r>
      <w:r w:rsidRPr="000A2AF4">
        <w:rPr>
          <w:rStyle w:val="Identifier"/>
        </w:rPr>
        <w:tab/>
        <w:t>public void li.Application$$Lambda$1/12251916.</w:t>
      </w:r>
      <w:r w:rsidRPr="000A2AF4">
        <w:rPr>
          <w:rStyle w:val="Identifier"/>
          <w:b/>
        </w:rPr>
        <w:t>run</w:t>
      </w:r>
      <w:r w:rsidRPr="000A2AF4">
        <w:rPr>
          <w:rStyle w:val="Identifier"/>
        </w:rPr>
        <w:t>()</w:t>
      </w:r>
    </w:p>
    <w:p w:rsidR="00F25AC2" w:rsidRPr="00A533EF" w:rsidRDefault="00F25AC2" w:rsidP="000841B3"/>
    <w:p w:rsidR="001965C2" w:rsidRDefault="00AE24B7" w:rsidP="000841B3">
      <w:pPr>
        <w:rPr>
          <w:lang w:val="de-DE"/>
        </w:rPr>
      </w:pPr>
      <w:r w:rsidRPr="00AE24B7">
        <w:rPr>
          <w:lang w:val="de-DE"/>
        </w:rPr>
        <w:t>Auch ein Objekt der hier definierten Lambda-Klasse hat zwei Felder: eine Referenz auf das umbschließende Objekt (</w:t>
      </w:r>
      <w:r w:rsidRPr="000759DC">
        <w:rPr>
          <w:rStyle w:val="Identifier"/>
          <w:lang w:val="de-DE"/>
        </w:rPr>
        <w:t>arg$1</w:t>
      </w:r>
      <w:r w:rsidRPr="00AE24B7">
        <w:rPr>
          <w:lang w:val="de-DE"/>
        </w:rPr>
        <w:t xml:space="preserve">) und ein </w:t>
      </w:r>
      <w:r w:rsidRPr="000759DC">
        <w:rPr>
          <w:rStyle w:val="Identifier"/>
          <w:lang w:val="de-DE"/>
        </w:rPr>
        <w:t>int</w:t>
      </w:r>
      <w:r w:rsidRPr="00AE24B7">
        <w:rPr>
          <w:lang w:val="de-DE"/>
        </w:rPr>
        <w:t xml:space="preserve">-Feld für den Wert von </w:t>
      </w:r>
      <w:r w:rsidRPr="000759DC">
        <w:rPr>
          <w:rStyle w:val="Identifier"/>
          <w:lang w:val="de-DE"/>
        </w:rPr>
        <w:t>foo</w:t>
      </w:r>
      <w:r w:rsidRPr="00AE24B7">
        <w:rPr>
          <w:lang w:val="de-DE"/>
        </w:rPr>
        <w:t xml:space="preserve"> (</w:t>
      </w:r>
      <w:r w:rsidRPr="000759DC">
        <w:rPr>
          <w:rStyle w:val="Identifier"/>
          <w:lang w:val="de-DE"/>
        </w:rPr>
        <w:t>arg$2</w:t>
      </w:r>
      <w:r w:rsidRPr="00AE24B7">
        <w:rPr>
          <w:lang w:val="de-DE"/>
        </w:rPr>
        <w:t xml:space="preserve">). </w:t>
      </w:r>
      <w:r>
        <w:rPr>
          <w:lang w:val="de-DE"/>
        </w:rPr>
        <w:t>Wir lesen auch hier die Daten aus:</w:t>
      </w:r>
    </w:p>
    <w:p w:rsidR="00AE24B7" w:rsidRDefault="00AE24B7" w:rsidP="000841B3">
      <w:pPr>
        <w:rPr>
          <w:lang w:val="de-DE"/>
        </w:rPr>
      </w:pPr>
    </w:p>
    <w:p w:rsidR="00ED5228" w:rsidRPr="001B3A9F" w:rsidRDefault="00ED5228" w:rsidP="00ED5228">
      <w:pPr>
        <w:pStyle w:val="Programm"/>
      </w:pPr>
      <w:r w:rsidRPr="001B3A9F">
        <w:t xml:space="preserve">        // ...</w:t>
      </w:r>
    </w:p>
    <w:p w:rsidR="00ED5228" w:rsidRPr="001B3A9F" w:rsidRDefault="00ED5228" w:rsidP="00ED5228">
      <w:pPr>
        <w:pStyle w:val="Programm"/>
      </w:pPr>
      <w:r w:rsidRPr="001B3A9F">
        <w:t xml:space="preserve">        Class&lt;? extends Runnable&gt; cls = r.getClass();</w:t>
      </w:r>
    </w:p>
    <w:p w:rsidR="000759DC" w:rsidRPr="001B3A9F" w:rsidRDefault="000759DC" w:rsidP="00ED5228">
      <w:pPr>
        <w:pStyle w:val="Programm"/>
      </w:pPr>
    </w:p>
    <w:p w:rsidR="00ED5228" w:rsidRPr="00ED5228" w:rsidRDefault="00ED5228" w:rsidP="00ED5228">
      <w:pPr>
        <w:pStyle w:val="Programm"/>
        <w:rPr>
          <w:lang w:val="en-US"/>
        </w:rPr>
      </w:pPr>
      <w:r w:rsidRPr="001B3A9F">
        <w:t xml:space="preserve">        </w:t>
      </w:r>
      <w:r w:rsidRPr="00ED5228">
        <w:rPr>
          <w:lang w:val="en-US"/>
        </w:rPr>
        <w:t>Field field0 = cls.getDeclaredField("arg$1");</w:t>
      </w:r>
    </w:p>
    <w:p w:rsidR="00ED5228" w:rsidRPr="00ED5228" w:rsidRDefault="00ED5228" w:rsidP="00ED5228">
      <w:pPr>
        <w:pStyle w:val="Programm"/>
        <w:rPr>
          <w:lang w:val="en-US"/>
        </w:rPr>
      </w:pPr>
      <w:r w:rsidRPr="00ED5228">
        <w:rPr>
          <w:lang w:val="en-US"/>
        </w:rPr>
        <w:t xml:space="preserve">        field0.setAccessible(true);</w:t>
      </w:r>
    </w:p>
    <w:p w:rsidR="00ED5228" w:rsidRPr="00ED5228" w:rsidRDefault="00ED5228" w:rsidP="00ED5228">
      <w:pPr>
        <w:pStyle w:val="Programm"/>
        <w:rPr>
          <w:lang w:val="en-US"/>
        </w:rPr>
      </w:pPr>
      <w:r w:rsidRPr="00ED5228">
        <w:rPr>
          <w:lang w:val="en-US"/>
        </w:rPr>
        <w:t xml:space="preserve">        Object obj0 = field0.get(r);</w:t>
      </w:r>
    </w:p>
    <w:p w:rsidR="00ED5228" w:rsidRDefault="00ED5228" w:rsidP="00ED5228">
      <w:pPr>
        <w:pStyle w:val="Programm"/>
        <w:rPr>
          <w:lang w:val="en-US"/>
        </w:rPr>
      </w:pPr>
      <w:r w:rsidRPr="00ED5228">
        <w:rPr>
          <w:lang w:val="en-US"/>
        </w:rPr>
        <w:t xml:space="preserve">        out.println(obj0 == this);</w:t>
      </w:r>
    </w:p>
    <w:p w:rsidR="00ED5228" w:rsidRPr="00ED5228" w:rsidRDefault="00ED5228" w:rsidP="00ED5228">
      <w:pPr>
        <w:pStyle w:val="Programm"/>
        <w:rPr>
          <w:lang w:val="en-US"/>
        </w:rPr>
      </w:pPr>
    </w:p>
    <w:p w:rsidR="00ED5228" w:rsidRPr="00ED5228" w:rsidRDefault="00ED5228" w:rsidP="00ED5228">
      <w:pPr>
        <w:pStyle w:val="Programm"/>
        <w:rPr>
          <w:lang w:val="en-US"/>
        </w:rPr>
      </w:pPr>
      <w:r w:rsidRPr="00ED5228">
        <w:rPr>
          <w:lang w:val="en-US"/>
        </w:rPr>
        <w:t xml:space="preserve">        Field field1 = cls.getDeclaredField("arg$2");</w:t>
      </w:r>
    </w:p>
    <w:p w:rsidR="00ED5228" w:rsidRPr="00ED5228" w:rsidRDefault="00ED5228" w:rsidP="00ED5228">
      <w:pPr>
        <w:pStyle w:val="Programm"/>
        <w:rPr>
          <w:lang w:val="en-US"/>
        </w:rPr>
      </w:pPr>
      <w:r w:rsidRPr="00ED5228">
        <w:rPr>
          <w:lang w:val="en-US"/>
        </w:rPr>
        <w:t xml:space="preserve">        field1.setAccessible(true);</w:t>
      </w:r>
    </w:p>
    <w:p w:rsidR="00ED5228" w:rsidRPr="00ED5228" w:rsidRDefault="00ED5228" w:rsidP="00ED5228">
      <w:pPr>
        <w:pStyle w:val="Programm"/>
        <w:rPr>
          <w:lang w:val="en-US"/>
        </w:rPr>
      </w:pPr>
      <w:r w:rsidRPr="00ED5228">
        <w:rPr>
          <w:lang w:val="en-US"/>
        </w:rPr>
        <w:t xml:space="preserve">        Object obj1 = field1.get(r);</w:t>
      </w:r>
    </w:p>
    <w:p w:rsidR="00AE24B7" w:rsidRDefault="00ED5228" w:rsidP="00ED5228">
      <w:pPr>
        <w:pStyle w:val="Programm"/>
      </w:pPr>
      <w:r w:rsidRPr="00ED5228">
        <w:rPr>
          <w:lang w:val="en-US"/>
        </w:rPr>
        <w:t xml:space="preserve">        </w:t>
      </w:r>
      <w:r>
        <w:t>out.println(obj1);</w:t>
      </w:r>
    </w:p>
    <w:p w:rsidR="00AE24B7" w:rsidRDefault="00AE24B7" w:rsidP="000841B3">
      <w:pPr>
        <w:rPr>
          <w:lang w:val="de-DE"/>
        </w:rPr>
      </w:pPr>
    </w:p>
    <w:p w:rsidR="00AE24B7" w:rsidRDefault="00ED5228" w:rsidP="000841B3">
      <w:pPr>
        <w:rPr>
          <w:lang w:val="de-DE"/>
        </w:rPr>
      </w:pPr>
      <w:r>
        <w:rPr>
          <w:lang w:val="de-DE"/>
        </w:rPr>
        <w:t xml:space="preserve">Und erhalten auch hier die Ausgaben </w:t>
      </w:r>
      <w:r w:rsidRPr="000759DC">
        <w:rPr>
          <w:rStyle w:val="Identifier"/>
          <w:lang w:val="de-DE"/>
        </w:rPr>
        <w:t>true</w:t>
      </w:r>
      <w:r>
        <w:rPr>
          <w:lang w:val="de-DE"/>
        </w:rPr>
        <w:t xml:space="preserve"> und </w:t>
      </w:r>
      <w:r w:rsidRPr="000759DC">
        <w:rPr>
          <w:rStyle w:val="Identifier"/>
          <w:lang w:val="de-DE"/>
        </w:rPr>
        <w:t>42</w:t>
      </w:r>
      <w:r>
        <w:rPr>
          <w:lang w:val="de-DE"/>
        </w:rPr>
        <w:t>.</w:t>
      </w:r>
    </w:p>
    <w:p w:rsidR="000759DC" w:rsidRDefault="000759DC" w:rsidP="000841B3">
      <w:pPr>
        <w:rPr>
          <w:lang w:val="de-DE"/>
        </w:rPr>
      </w:pPr>
    </w:p>
    <w:p w:rsidR="000759DC" w:rsidRDefault="000759DC" w:rsidP="000841B3">
      <w:pPr>
        <w:rPr>
          <w:lang w:val="de-DE"/>
        </w:rPr>
      </w:pPr>
      <w:r>
        <w:rPr>
          <w:lang w:val="de-DE"/>
        </w:rPr>
        <w:t xml:space="preserve">Um eine neue Instanz der Lamba-Klasse zu erzeugen, kann </w:t>
      </w:r>
      <w:r w:rsidRPr="001B3A9F">
        <w:rPr>
          <w:rStyle w:val="Identifier"/>
          <w:lang w:val="de-DE"/>
        </w:rPr>
        <w:t>get$Lambda</w:t>
      </w:r>
      <w:r>
        <w:rPr>
          <w:lang w:val="de-DE"/>
        </w:rPr>
        <w:t xml:space="preserve"> aufgerufen werden – mit zwei Parametern:</w:t>
      </w:r>
    </w:p>
    <w:p w:rsidR="000759DC" w:rsidRDefault="000759DC" w:rsidP="000841B3">
      <w:pPr>
        <w:rPr>
          <w:lang w:val="de-DE"/>
        </w:rPr>
      </w:pPr>
    </w:p>
    <w:p w:rsidR="000759DC" w:rsidRDefault="000759DC" w:rsidP="000759DC">
      <w:pPr>
        <w:pStyle w:val="Programm"/>
        <w:rPr>
          <w:lang w:val="en-US"/>
        </w:rPr>
      </w:pPr>
      <w:r w:rsidRPr="001B3A9F">
        <w:t xml:space="preserve">        </w:t>
      </w:r>
      <w:r w:rsidRPr="000759DC">
        <w:rPr>
          <w:lang w:val="en-US"/>
        </w:rPr>
        <w:t>Method m = cls.getDeclaredMethod(</w:t>
      </w:r>
    </w:p>
    <w:p w:rsidR="000759DC" w:rsidRPr="000759DC" w:rsidRDefault="000759DC" w:rsidP="000759DC">
      <w:pPr>
        <w:pStyle w:val="Programm"/>
        <w:rPr>
          <w:lang w:val="en-US"/>
        </w:rPr>
      </w:pPr>
      <w:r>
        <w:rPr>
          <w:lang w:val="en-US"/>
        </w:rPr>
        <w:t xml:space="preserve">            </w:t>
      </w:r>
      <w:r w:rsidRPr="000759DC">
        <w:rPr>
          <w:lang w:val="en-US"/>
        </w:rPr>
        <w:t>"get$Lambda", Application.class, int.class);</w:t>
      </w:r>
    </w:p>
    <w:p w:rsidR="000759DC" w:rsidRPr="000759DC" w:rsidRDefault="000759DC" w:rsidP="000759DC">
      <w:pPr>
        <w:pStyle w:val="Programm"/>
        <w:rPr>
          <w:lang w:val="en-US"/>
        </w:rPr>
      </w:pPr>
      <w:r w:rsidRPr="000759DC">
        <w:rPr>
          <w:lang w:val="en-US"/>
        </w:rPr>
        <w:t xml:space="preserve">        m.setAccessible(true);</w:t>
      </w:r>
    </w:p>
    <w:p w:rsidR="000759DC" w:rsidRPr="000759DC" w:rsidRDefault="000759DC" w:rsidP="000759DC">
      <w:pPr>
        <w:pStyle w:val="Programm"/>
        <w:rPr>
          <w:lang w:val="en-US"/>
        </w:rPr>
      </w:pPr>
      <w:r w:rsidRPr="000759DC">
        <w:rPr>
          <w:lang w:val="en-US"/>
        </w:rPr>
        <w:t xml:space="preserve">        Runnable rr = (Runnable)m.invoke(r, this, 43);</w:t>
      </w:r>
    </w:p>
    <w:p w:rsidR="000759DC" w:rsidRPr="00AE24B7" w:rsidRDefault="000759DC" w:rsidP="000759DC">
      <w:pPr>
        <w:pStyle w:val="Programm"/>
      </w:pPr>
      <w:r w:rsidRPr="000759DC">
        <w:rPr>
          <w:lang w:val="en-US"/>
        </w:rPr>
        <w:t xml:space="preserve">        </w:t>
      </w:r>
      <w:r>
        <w:t>rr.run();</w:t>
      </w:r>
    </w:p>
    <w:p w:rsidR="00A533EF" w:rsidRDefault="00A533EF" w:rsidP="000841B3">
      <w:pPr>
        <w:rPr>
          <w:lang w:val="de-DE"/>
        </w:rPr>
      </w:pPr>
    </w:p>
    <w:p w:rsidR="000759DC" w:rsidRDefault="000759DC" w:rsidP="000841B3">
      <w:pPr>
        <w:rPr>
          <w:lang w:val="de-DE"/>
        </w:rPr>
      </w:pPr>
      <w:r>
        <w:rPr>
          <w:lang w:val="de-DE"/>
        </w:rPr>
        <w:lastRenderedPageBreak/>
        <w:t>Die Ausgabe:</w:t>
      </w:r>
    </w:p>
    <w:p w:rsidR="000759DC" w:rsidRDefault="000759DC" w:rsidP="000841B3">
      <w:pPr>
        <w:rPr>
          <w:lang w:val="de-DE"/>
        </w:rPr>
      </w:pPr>
    </w:p>
    <w:p w:rsidR="000759DC" w:rsidRPr="001B3A9F" w:rsidRDefault="000759DC" w:rsidP="000841B3">
      <w:pPr>
        <w:rPr>
          <w:rStyle w:val="Identifier"/>
          <w:lang w:val="de-DE"/>
        </w:rPr>
      </w:pPr>
      <w:r w:rsidRPr="001B3A9F">
        <w:rPr>
          <w:rStyle w:val="Identifier"/>
          <w:lang w:val="de-DE"/>
        </w:rPr>
        <w:t>Hello 43 77</w:t>
      </w:r>
    </w:p>
    <w:p w:rsidR="000759DC" w:rsidRDefault="000759DC" w:rsidP="000841B3">
      <w:pPr>
        <w:rPr>
          <w:lang w:val="de-DE"/>
        </w:rPr>
      </w:pPr>
    </w:p>
    <w:p w:rsidR="00345ED4" w:rsidRDefault="00345ED4" w:rsidP="000841B3">
      <w:pPr>
        <w:rPr>
          <w:lang w:val="de-DE"/>
        </w:rPr>
      </w:pPr>
      <w:r>
        <w:rPr>
          <w:lang w:val="de-DE"/>
        </w:rPr>
        <w:t xml:space="preserve">Man beachte die Typen, die an </w:t>
      </w:r>
      <w:r w:rsidRPr="001B3A9F">
        <w:rPr>
          <w:rStyle w:val="Identifier"/>
          <w:lang w:val="de-DE"/>
        </w:rPr>
        <w:t>getDeclaredMethod</w:t>
      </w:r>
      <w:r>
        <w:rPr>
          <w:lang w:val="de-DE"/>
        </w:rPr>
        <w:t xml:space="preserve"> übergeben werden; und die Werte, die an </w:t>
      </w:r>
      <w:r w:rsidRPr="001B3A9F">
        <w:rPr>
          <w:rStyle w:val="Identifier"/>
          <w:lang w:val="de-DE"/>
        </w:rPr>
        <w:t>invoke</w:t>
      </w:r>
      <w:r>
        <w:rPr>
          <w:lang w:val="de-DE"/>
        </w:rPr>
        <w:t xml:space="preserve"> übergeben werden.</w:t>
      </w:r>
    </w:p>
    <w:p w:rsidR="00345ED4" w:rsidRDefault="00345ED4" w:rsidP="000841B3">
      <w:pPr>
        <w:rPr>
          <w:lang w:val="de-DE"/>
        </w:rPr>
      </w:pPr>
    </w:p>
    <w:p w:rsidR="00345ED4" w:rsidRDefault="00345ED4" w:rsidP="000841B3">
      <w:pPr>
        <w:rPr>
          <w:lang w:val="de-DE"/>
        </w:rPr>
      </w:pPr>
    </w:p>
    <w:p w:rsidR="001C6B6E" w:rsidRDefault="001C6B6E" w:rsidP="001C6B6E">
      <w:pPr>
        <w:pStyle w:val="berschrift3"/>
        <w:rPr>
          <w:lang w:val="de-DE"/>
        </w:rPr>
      </w:pPr>
      <w:r>
        <w:rPr>
          <w:lang w:val="de-DE"/>
        </w:rPr>
        <w:t>Resulate</w:t>
      </w:r>
    </w:p>
    <w:p w:rsidR="001C6B6E" w:rsidRDefault="001C6B6E" w:rsidP="000841B3">
      <w:pPr>
        <w:rPr>
          <w:lang w:val="de-DE"/>
        </w:rPr>
      </w:pPr>
    </w:p>
    <w:p w:rsidR="000759DC" w:rsidRDefault="001C6B6E" w:rsidP="000841B3">
      <w:pPr>
        <w:rPr>
          <w:lang w:val="de-DE"/>
        </w:rPr>
      </w:pPr>
      <w:r>
        <w:rPr>
          <w:lang w:val="de-DE"/>
        </w:rPr>
        <w:t xml:space="preserve">Eine anonyme- resp. Lambda-Klasse kann nur dann lokale Elemente (Variablen oder Parameter) der umschließenden Methode referenzieren, wenn diese entweder effektiv oder explizit </w:t>
      </w:r>
      <w:r w:rsidRPr="001B3A9F">
        <w:rPr>
          <w:rStyle w:val="Identifier"/>
          <w:lang w:val="de-DE"/>
        </w:rPr>
        <w:t>final</w:t>
      </w:r>
      <w:r>
        <w:rPr>
          <w:lang w:val="de-DE"/>
        </w:rPr>
        <w:t xml:space="preserve"> sind.</w:t>
      </w:r>
    </w:p>
    <w:p w:rsidR="001C6B6E" w:rsidRDefault="001C6B6E" w:rsidP="000841B3">
      <w:pPr>
        <w:rPr>
          <w:lang w:val="de-DE"/>
        </w:rPr>
      </w:pPr>
    </w:p>
    <w:p w:rsidR="001C6B6E" w:rsidRDefault="001C6B6E" w:rsidP="000841B3">
      <w:pPr>
        <w:rPr>
          <w:lang w:val="de-DE"/>
        </w:rPr>
      </w:pPr>
      <w:r>
        <w:rPr>
          <w:lang w:val="de-DE"/>
        </w:rPr>
        <w:t xml:space="preserve">Ist ein Element nicht explizit </w:t>
      </w:r>
      <w:r w:rsidRPr="001B3A9F">
        <w:rPr>
          <w:rStyle w:val="Identifier"/>
          <w:lang w:val="de-DE"/>
        </w:rPr>
        <w:t>final</w:t>
      </w:r>
      <w:r>
        <w:rPr>
          <w:lang w:val="de-DE"/>
        </w:rPr>
        <w:t>, so wird bei der Instantiierung der anonymen- resp. der Lambda-Klasse der Wert des Elements in das erzeugte Objekt hineinkopiert. Methoden der anonymen resp. der Lambda-Klassen beziehen sich dann auf diese Kopie.</w:t>
      </w:r>
    </w:p>
    <w:p w:rsidR="001C6B6E" w:rsidRDefault="001C6B6E" w:rsidP="000841B3">
      <w:pPr>
        <w:rPr>
          <w:lang w:val="de-DE"/>
        </w:rPr>
      </w:pPr>
    </w:p>
    <w:p w:rsidR="001C6B6E" w:rsidRDefault="001C6B6E" w:rsidP="000841B3">
      <w:pPr>
        <w:rPr>
          <w:lang w:val="de-DE"/>
        </w:rPr>
      </w:pPr>
      <w:r>
        <w:rPr>
          <w:lang w:val="de-DE"/>
        </w:rPr>
        <w:t xml:space="preserve">Ist ein Element explizit </w:t>
      </w:r>
      <w:r w:rsidRPr="001B3A9F">
        <w:rPr>
          <w:rStyle w:val="Identifier"/>
          <w:lang w:val="de-DE"/>
        </w:rPr>
        <w:t>final</w:t>
      </w:r>
      <w:r>
        <w:rPr>
          <w:lang w:val="de-DE"/>
        </w:rPr>
        <w:t xml:space="preserve">, so findet keine Kopie statt. Stattdessen nutzen die Methoden der anonymen- resp. der Lambda-Klasse einfach das Literal. </w:t>
      </w:r>
    </w:p>
    <w:p w:rsidR="001C6B6E" w:rsidRDefault="001C6B6E" w:rsidP="000841B3">
      <w:pPr>
        <w:rPr>
          <w:lang w:val="de-DE"/>
        </w:rPr>
      </w:pPr>
    </w:p>
    <w:p w:rsidR="001C6B6E" w:rsidRDefault="001C6B6E" w:rsidP="000841B3">
      <w:pPr>
        <w:rPr>
          <w:lang w:val="de-DE"/>
        </w:rPr>
      </w:pPr>
    </w:p>
    <w:p w:rsidR="001C6B6E" w:rsidRDefault="001C6B6E" w:rsidP="000841B3">
      <w:pPr>
        <w:rPr>
          <w:lang w:val="de-DE"/>
        </w:rPr>
      </w:pPr>
    </w:p>
    <w:p w:rsidR="001C6B6E" w:rsidRDefault="001C6B6E" w:rsidP="000841B3">
      <w:pPr>
        <w:rPr>
          <w:lang w:val="de-DE"/>
        </w:rPr>
      </w:pPr>
    </w:p>
    <w:p w:rsidR="000759DC" w:rsidRPr="00AE24B7" w:rsidRDefault="000759DC" w:rsidP="000841B3">
      <w:pPr>
        <w:rPr>
          <w:lang w:val="de-DE"/>
        </w:rPr>
      </w:pPr>
    </w:p>
    <w:p w:rsidR="006778CD" w:rsidRDefault="006778CD">
      <w:pPr>
        <w:jc w:val="left"/>
        <w:rPr>
          <w:b/>
          <w:sz w:val="32"/>
          <w:lang w:val="de-DE"/>
        </w:rPr>
      </w:pPr>
      <w:r>
        <w:rPr>
          <w:lang w:val="de-DE"/>
        </w:rPr>
        <w:br w:type="page"/>
      </w:r>
    </w:p>
    <w:p w:rsidR="001965C2" w:rsidRDefault="006778CD" w:rsidP="006778CD">
      <w:pPr>
        <w:pStyle w:val="berschrift2"/>
        <w:rPr>
          <w:lang w:val="de-DE"/>
        </w:rPr>
      </w:pPr>
      <w:bookmarkStart w:id="31" w:name="_Toc11596815"/>
      <w:r>
        <w:rPr>
          <w:lang w:val="de-DE"/>
        </w:rPr>
        <w:lastRenderedPageBreak/>
        <w:t>Serialisierung</w:t>
      </w:r>
      <w:bookmarkEnd w:id="31"/>
    </w:p>
    <w:p w:rsidR="006778CD" w:rsidRPr="00AE24B7" w:rsidRDefault="006778CD" w:rsidP="000841B3">
      <w:pPr>
        <w:rPr>
          <w:lang w:val="de-DE"/>
        </w:rPr>
      </w:pPr>
    </w:p>
    <w:p w:rsidR="001965C2" w:rsidRPr="00AE24B7" w:rsidRDefault="001965C2" w:rsidP="000841B3">
      <w:pPr>
        <w:rPr>
          <w:lang w:val="de-DE"/>
        </w:rPr>
      </w:pPr>
    </w:p>
    <w:p w:rsidR="00753237" w:rsidRDefault="00656EFE" w:rsidP="000841B3">
      <w:pPr>
        <w:rPr>
          <w:lang w:val="de-DE"/>
        </w:rPr>
      </w:pPr>
      <w:r w:rsidRPr="001B3A9F">
        <w:rPr>
          <w:lang w:val="de-DE"/>
        </w:rPr>
        <w:t xml:space="preserve">Können Objekte anonymer- resp. </w:t>
      </w:r>
      <w:r w:rsidRPr="00656EFE">
        <w:rPr>
          <w:lang w:val="de-DE"/>
        </w:rPr>
        <w:t xml:space="preserve">Lambda-Klassen problemlos serialisiert werden? </w:t>
      </w:r>
      <w:r>
        <w:rPr>
          <w:lang w:val="de-DE"/>
        </w:rPr>
        <w:t>Sieht Gibt's Unterschiede bezüglich der Serialisierung von Objekten anoynmer Klassen und der Serialiseriung von Objekten von Lambda-Klassen?</w:t>
      </w:r>
    </w:p>
    <w:p w:rsidR="00656EFE" w:rsidRDefault="00656EFE" w:rsidP="000841B3">
      <w:pPr>
        <w:rPr>
          <w:lang w:val="de-DE"/>
        </w:rPr>
      </w:pPr>
    </w:p>
    <w:p w:rsidR="00F07CDC" w:rsidRDefault="00D62E45" w:rsidP="000841B3">
      <w:pPr>
        <w:rPr>
          <w:lang w:val="de-DE"/>
        </w:rPr>
      </w:pPr>
      <w:r>
        <w:rPr>
          <w:lang w:val="de-DE"/>
        </w:rPr>
        <w:t xml:space="preserve">Um die Serialisierung / Deserialisierung einfach handhaben zu können, wird im folgenden stets </w:t>
      </w:r>
      <w:r w:rsidR="00284804">
        <w:rPr>
          <w:lang w:val="de-DE"/>
        </w:rPr>
        <w:t xml:space="preserve">die Klasse </w:t>
      </w:r>
      <w:r w:rsidR="00284804" w:rsidRPr="00307C22">
        <w:rPr>
          <w:rStyle w:val="Identifier"/>
          <w:lang w:val="de-DE"/>
        </w:rPr>
        <w:t>SerializeUtil</w:t>
      </w:r>
      <w:r w:rsidR="00284804">
        <w:rPr>
          <w:lang w:val="de-DE"/>
        </w:rPr>
        <w:t xml:space="preserve"> </w:t>
      </w:r>
      <w:r>
        <w:rPr>
          <w:lang w:val="de-DE"/>
        </w:rPr>
        <w:t xml:space="preserve">aus dem </w:t>
      </w:r>
      <w:r w:rsidRPr="001B3A9F">
        <w:rPr>
          <w:rStyle w:val="Identifier"/>
          <w:lang w:val="de-DE"/>
        </w:rPr>
        <w:t>shared</w:t>
      </w:r>
      <w:r>
        <w:rPr>
          <w:lang w:val="de-DE"/>
        </w:rPr>
        <w:t>-Projekt verwendet</w:t>
      </w:r>
      <w:r w:rsidR="00284804">
        <w:rPr>
          <w:lang w:val="de-DE"/>
        </w:rPr>
        <w:t>.</w:t>
      </w:r>
    </w:p>
    <w:p w:rsidR="00284804" w:rsidRDefault="00284804" w:rsidP="000841B3">
      <w:pPr>
        <w:rPr>
          <w:lang w:val="de-DE"/>
        </w:rPr>
      </w:pPr>
    </w:p>
    <w:p w:rsidR="00F07CDC" w:rsidRDefault="00BB15B9" w:rsidP="000841B3">
      <w:pPr>
        <w:rPr>
          <w:lang w:val="de-DE"/>
        </w:rPr>
      </w:pPr>
      <w:r>
        <w:rPr>
          <w:lang w:val="de-DE"/>
        </w:rPr>
        <w:t xml:space="preserve">Wie setzen die </w:t>
      </w:r>
      <w:r w:rsidR="00F07CDC">
        <w:rPr>
          <w:lang w:val="de-DE"/>
        </w:rPr>
        <w:t>Kenntnis eines wenig bek</w:t>
      </w:r>
      <w:r>
        <w:rPr>
          <w:lang w:val="de-DE"/>
        </w:rPr>
        <w:t>annten Mechanismus voraus</w:t>
      </w:r>
      <w:r w:rsidR="00F07CDC">
        <w:rPr>
          <w:lang w:val="de-DE"/>
        </w:rPr>
        <w:t>, der es erlaubt, bei der Serialisierung eines Objekts nicht dieses selbst, sondern etwas "ganz anderes" zu serialisieren:</w:t>
      </w:r>
    </w:p>
    <w:p w:rsidR="00F07CDC" w:rsidRDefault="00F07CDC" w:rsidP="000841B3">
      <w:pPr>
        <w:rPr>
          <w:lang w:val="de-DE"/>
        </w:rPr>
      </w:pPr>
    </w:p>
    <w:p w:rsidR="00D62E45" w:rsidRDefault="00F07CDC" w:rsidP="000841B3">
      <w:pPr>
        <w:rPr>
          <w:lang w:val="de-DE"/>
        </w:rPr>
      </w:pPr>
      <w:r>
        <w:rPr>
          <w:lang w:val="de-DE"/>
        </w:rPr>
        <w:t xml:space="preserve">Besitzt eine serialisierbare Klasse eine Methode </w:t>
      </w:r>
      <w:r w:rsidRPr="001B3A9F">
        <w:rPr>
          <w:rStyle w:val="Identifier"/>
          <w:lang w:val="de-DE"/>
        </w:rPr>
        <w:t>writeReplace</w:t>
      </w:r>
      <w:r>
        <w:rPr>
          <w:lang w:val="de-DE"/>
        </w:rPr>
        <w:t xml:space="preserve">, dann wird diese im Kontext der Serialisierung eines Objekte dieser Klasse aufgerufen – und es wird dasjenige Objekt serialisiert, welches diese Methode zurückliefert. Besitzt eine Klasse eine Methode namens </w:t>
      </w:r>
      <w:r w:rsidRPr="001B3A9F">
        <w:rPr>
          <w:rStyle w:val="Identifier"/>
          <w:lang w:val="de-DE"/>
        </w:rPr>
        <w:t>readResolve</w:t>
      </w:r>
      <w:r>
        <w:rPr>
          <w:lang w:val="de-DE"/>
        </w:rPr>
        <w:t xml:space="preserve">, so wird diese im Kontext der Deserialisierung aufgerufen. Und die Deserialisierung liefert als Resulat genau dasjenige Objekt zurück, welches </w:t>
      </w:r>
      <w:r w:rsidRPr="001B3A9F">
        <w:rPr>
          <w:rStyle w:val="Identifier"/>
          <w:lang w:val="de-DE"/>
        </w:rPr>
        <w:t>readResolve</w:t>
      </w:r>
      <w:r>
        <w:rPr>
          <w:lang w:val="de-DE"/>
        </w:rPr>
        <w:t xml:space="preserve"> liefert.</w:t>
      </w:r>
      <w:r w:rsidR="00EA4E13">
        <w:rPr>
          <w:lang w:val="de-DE"/>
        </w:rPr>
        <w:t xml:space="preserve"> </w:t>
      </w:r>
      <w:r w:rsidR="00EA4E13" w:rsidRPr="00EA4E13">
        <w:rPr>
          <w:rStyle w:val="Identifier"/>
          <w:lang w:val="de-DE"/>
        </w:rPr>
        <w:t>readResolve</w:t>
      </w:r>
      <w:r w:rsidR="00EA4E13">
        <w:rPr>
          <w:lang w:val="de-DE"/>
        </w:rPr>
        <w:t xml:space="preserve"> ist also "invers" zu </w:t>
      </w:r>
      <w:r w:rsidR="00EA4E13" w:rsidRPr="00EA4E13">
        <w:rPr>
          <w:rStyle w:val="Identifier"/>
          <w:lang w:val="de-DE"/>
        </w:rPr>
        <w:t>writeReplace</w:t>
      </w:r>
      <w:r w:rsidR="00EA4E13">
        <w:rPr>
          <w:lang w:val="de-DE"/>
        </w:rPr>
        <w:t>.</w:t>
      </w:r>
    </w:p>
    <w:p w:rsidR="00F07CDC" w:rsidRDefault="00F07CDC" w:rsidP="000841B3">
      <w:pPr>
        <w:rPr>
          <w:lang w:val="de-DE"/>
        </w:rPr>
      </w:pPr>
    </w:p>
    <w:p w:rsidR="00F07CDC" w:rsidRDefault="00F07CDC" w:rsidP="000841B3">
      <w:pPr>
        <w:rPr>
          <w:lang w:val="de-DE"/>
        </w:rPr>
      </w:pPr>
      <w:r>
        <w:rPr>
          <w:lang w:val="de-DE"/>
        </w:rPr>
        <w:t>Hier ein kleines Demo-Beispiel:</w:t>
      </w:r>
    </w:p>
    <w:p w:rsidR="00F07CDC" w:rsidRDefault="00F07CDC" w:rsidP="000841B3">
      <w:pPr>
        <w:rPr>
          <w:lang w:val="de-DE"/>
        </w:rPr>
      </w:pPr>
    </w:p>
    <w:p w:rsidR="00487787" w:rsidRPr="00487787" w:rsidRDefault="00160D97" w:rsidP="00487787">
      <w:pPr>
        <w:pStyle w:val="Programm"/>
        <w:rPr>
          <w:lang w:val="en-US"/>
        </w:rPr>
      </w:pPr>
      <w:r>
        <w:rPr>
          <w:lang w:val="en-US"/>
        </w:rPr>
        <w:t xml:space="preserve">package </w:t>
      </w:r>
      <w:r w:rsidRPr="00160D97">
        <w:rPr>
          <w:b/>
          <w:lang w:val="en-US"/>
        </w:rPr>
        <w:t>demo</w:t>
      </w:r>
      <w:r w:rsidR="00487787" w:rsidRPr="00487787">
        <w:rPr>
          <w:lang w:val="en-US"/>
        </w:rPr>
        <w:t>;</w:t>
      </w:r>
    </w:p>
    <w:p w:rsidR="00487787" w:rsidRPr="00487787" w:rsidRDefault="00487787" w:rsidP="00487787">
      <w:pPr>
        <w:pStyle w:val="Programm"/>
        <w:rPr>
          <w:lang w:val="en-US"/>
        </w:rPr>
      </w:pPr>
      <w:r>
        <w:rPr>
          <w:lang w:val="en-US"/>
        </w:rPr>
        <w:t>// ...</w:t>
      </w:r>
    </w:p>
    <w:p w:rsidR="00487787" w:rsidRPr="00487787" w:rsidRDefault="00487787" w:rsidP="00487787">
      <w:pPr>
        <w:pStyle w:val="Programm"/>
        <w:rPr>
          <w:lang w:val="en-US"/>
        </w:rPr>
      </w:pPr>
      <w:r w:rsidRPr="00487787">
        <w:rPr>
          <w:lang w:val="en-US"/>
        </w:rPr>
        <w:t xml:space="preserve">public class </w:t>
      </w:r>
      <w:r w:rsidRPr="00487787">
        <w:rPr>
          <w:b/>
          <w:lang w:val="en-US"/>
        </w:rPr>
        <w:t>Point</w:t>
      </w:r>
      <w:r w:rsidRPr="00487787">
        <w:rPr>
          <w:lang w:val="en-US"/>
        </w:rPr>
        <w:t xml:space="preserve"> implements Serializable {</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public static void </w:t>
      </w:r>
      <w:r w:rsidRPr="00487787">
        <w:rPr>
          <w:b/>
          <w:lang w:val="en-US"/>
        </w:rPr>
        <w:t>main</w:t>
      </w:r>
      <w:r w:rsidRPr="00487787">
        <w:rPr>
          <w:lang w:val="en-US"/>
        </w:rPr>
        <w:t>(String[] args) {</w:t>
      </w:r>
    </w:p>
    <w:p w:rsidR="00487787" w:rsidRPr="00487787" w:rsidRDefault="00487787" w:rsidP="00487787">
      <w:pPr>
        <w:pStyle w:val="Programm"/>
        <w:rPr>
          <w:lang w:val="en-US"/>
        </w:rPr>
      </w:pPr>
      <w:r w:rsidRPr="00487787">
        <w:rPr>
          <w:lang w:val="en-US"/>
        </w:rPr>
        <w:t xml:space="preserve">        Point p0 = new Point(1, 2);</w:t>
      </w:r>
    </w:p>
    <w:p w:rsidR="00487787" w:rsidRPr="00487787" w:rsidRDefault="00487787" w:rsidP="00487787">
      <w:pPr>
        <w:pStyle w:val="Programm"/>
        <w:rPr>
          <w:lang w:val="en-US"/>
        </w:rPr>
      </w:pPr>
      <w:r w:rsidRPr="00487787">
        <w:rPr>
          <w:lang w:val="en-US"/>
        </w:rPr>
        <w:t xml:space="preserve">        out.println(p0);</w:t>
      </w:r>
    </w:p>
    <w:p w:rsidR="00487787" w:rsidRPr="00487787" w:rsidRDefault="00487787" w:rsidP="00487787">
      <w:pPr>
        <w:pStyle w:val="Programm"/>
        <w:rPr>
          <w:lang w:val="en-US"/>
        </w:rPr>
      </w:pPr>
      <w:r w:rsidRPr="00487787">
        <w:rPr>
          <w:lang w:val="en-US"/>
        </w:rPr>
        <w:t xml:space="preserve">        Point p1 = SerializeUtil.serializeDeserialize(p0);</w:t>
      </w:r>
    </w:p>
    <w:p w:rsidR="00487787" w:rsidRPr="00487787" w:rsidRDefault="00487787" w:rsidP="00487787">
      <w:pPr>
        <w:pStyle w:val="Programm"/>
        <w:rPr>
          <w:lang w:val="en-US"/>
        </w:rPr>
      </w:pPr>
      <w:r w:rsidRPr="00487787">
        <w:rPr>
          <w:lang w:val="en-US"/>
        </w:rPr>
        <w:t xml:space="preserve">        out.println(p1);</w:t>
      </w:r>
    </w:p>
    <w:p w:rsidR="00487787" w:rsidRPr="00487787" w:rsidRDefault="00487787" w:rsidP="00487787">
      <w:pPr>
        <w:pStyle w:val="Programm"/>
        <w:rPr>
          <w:lang w:val="en-US"/>
        </w:rPr>
      </w:pPr>
      <w:r w:rsidRPr="00487787">
        <w:rPr>
          <w:lang w:val="en-US"/>
        </w:rPr>
        <w:t xml:space="preserve">        out.println(p0 == p1);</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static class </w:t>
      </w:r>
      <w:r w:rsidRPr="00487787">
        <w:rPr>
          <w:b/>
          <w:lang w:val="en-US"/>
        </w:rPr>
        <w:t>SerializedPoint</w:t>
      </w:r>
      <w:r w:rsidRPr="00487787">
        <w:rPr>
          <w:lang w:val="en-US"/>
        </w:rPr>
        <w:t xml:space="preserve"> implements Serializable {</w:t>
      </w:r>
    </w:p>
    <w:p w:rsidR="00487787" w:rsidRPr="00487787" w:rsidRDefault="00487787" w:rsidP="00487787">
      <w:pPr>
        <w:pStyle w:val="Programm"/>
        <w:rPr>
          <w:lang w:val="en-US"/>
        </w:rPr>
      </w:pPr>
      <w:r w:rsidRPr="00487787">
        <w:rPr>
          <w:lang w:val="en-US"/>
        </w:rPr>
        <w:t xml:space="preserve">        final private String </w:t>
      </w:r>
      <w:r w:rsidRPr="00487787">
        <w:rPr>
          <w:b/>
          <w:lang w:val="en-US"/>
        </w:rPr>
        <w:t>s</w:t>
      </w:r>
      <w:r w:rsidRPr="00487787">
        <w:rPr>
          <w:lang w:val="en-US"/>
        </w:rPr>
        <w:t>;</w:t>
      </w:r>
    </w:p>
    <w:p w:rsidR="00487787" w:rsidRPr="00487787" w:rsidRDefault="00487787" w:rsidP="00487787">
      <w:pPr>
        <w:pStyle w:val="Programm"/>
        <w:rPr>
          <w:lang w:val="en-US"/>
        </w:rPr>
      </w:pPr>
      <w:r w:rsidRPr="00487787">
        <w:rPr>
          <w:lang w:val="en-US"/>
        </w:rPr>
        <w:t xml:space="preserve">        </w:t>
      </w:r>
      <w:r w:rsidRPr="00487787">
        <w:rPr>
          <w:b/>
          <w:lang w:val="en-US"/>
        </w:rPr>
        <w:t>SerializedPoint</w:t>
      </w:r>
      <w:r w:rsidRPr="00487787">
        <w:rPr>
          <w:lang w:val="en-US"/>
        </w:rPr>
        <w:t>(Point point) {</w:t>
      </w:r>
    </w:p>
    <w:p w:rsidR="00487787" w:rsidRPr="00487787" w:rsidRDefault="00487787" w:rsidP="00487787">
      <w:pPr>
        <w:pStyle w:val="Programm"/>
        <w:rPr>
          <w:lang w:val="en-US"/>
        </w:rPr>
      </w:pPr>
      <w:r w:rsidRPr="00487787">
        <w:rPr>
          <w:lang w:val="en-US"/>
        </w:rPr>
        <w:t xml:space="preserve">            this.s = point.y + "#" + point.x; </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private Object </w:t>
      </w:r>
      <w:r w:rsidRPr="00487787">
        <w:rPr>
          <w:b/>
          <w:lang w:val="en-US"/>
        </w:rPr>
        <w:t>readResolve</w:t>
      </w:r>
      <w:r w:rsidRPr="00487787">
        <w:rPr>
          <w:lang w:val="en-US"/>
        </w:rPr>
        <w:t>() {</w:t>
      </w:r>
    </w:p>
    <w:p w:rsidR="00487787" w:rsidRPr="00487787" w:rsidRDefault="00487787" w:rsidP="00487787">
      <w:pPr>
        <w:pStyle w:val="Programm"/>
        <w:rPr>
          <w:lang w:val="en-US"/>
        </w:rPr>
      </w:pPr>
      <w:r w:rsidRPr="00487787">
        <w:rPr>
          <w:lang w:val="en-US"/>
        </w:rPr>
        <w:t xml:space="preserve">            out.println("SerializedPoint.readResolve");</w:t>
      </w:r>
    </w:p>
    <w:p w:rsidR="00487787" w:rsidRPr="00487787" w:rsidRDefault="00487787" w:rsidP="00487787">
      <w:pPr>
        <w:pStyle w:val="Programm"/>
        <w:rPr>
          <w:lang w:val="en-US"/>
        </w:rPr>
      </w:pPr>
      <w:r w:rsidRPr="00487787">
        <w:rPr>
          <w:lang w:val="en-US"/>
        </w:rPr>
        <w:t xml:space="preserve">            out.println("\tthis = " + this);</w:t>
      </w:r>
    </w:p>
    <w:p w:rsidR="00487787" w:rsidRPr="00487787" w:rsidRDefault="00487787" w:rsidP="00487787">
      <w:pPr>
        <w:pStyle w:val="Programm"/>
        <w:rPr>
          <w:lang w:val="en-US"/>
        </w:rPr>
      </w:pPr>
      <w:r w:rsidRPr="00487787">
        <w:rPr>
          <w:lang w:val="en-US"/>
        </w:rPr>
        <w:t xml:space="preserve">            final String[] tokens = this.s.split("#");</w:t>
      </w:r>
    </w:p>
    <w:p w:rsidR="00487787" w:rsidRDefault="00487787" w:rsidP="00487787">
      <w:pPr>
        <w:pStyle w:val="Programm"/>
        <w:rPr>
          <w:lang w:val="en-US"/>
        </w:rPr>
      </w:pPr>
      <w:r w:rsidRPr="00487787">
        <w:rPr>
          <w:lang w:val="en-US"/>
        </w:rPr>
        <w:t xml:space="preserve">            final Point p = new Point(</w:t>
      </w:r>
    </w:p>
    <w:p w:rsidR="00487787" w:rsidRPr="00487787" w:rsidRDefault="00487787" w:rsidP="00487787">
      <w:pPr>
        <w:pStyle w:val="Programm"/>
      </w:pPr>
      <w:r w:rsidRPr="001B3A9F">
        <w:rPr>
          <w:lang w:val="en-US"/>
        </w:rPr>
        <w:t xml:space="preserve">                </w:t>
      </w:r>
      <w:r w:rsidRPr="00487787">
        <w:t>Integer.parseInt(tokens[1]), Integer.parseInt(tokens[0]));</w:t>
      </w:r>
    </w:p>
    <w:p w:rsidR="00487787" w:rsidRPr="00487787" w:rsidRDefault="00487787" w:rsidP="00487787">
      <w:pPr>
        <w:pStyle w:val="Programm"/>
        <w:rPr>
          <w:lang w:val="en-US"/>
        </w:rPr>
      </w:pPr>
      <w:r w:rsidRPr="00487787">
        <w:t xml:space="preserve">            </w:t>
      </w:r>
      <w:r w:rsidRPr="00487787">
        <w:rPr>
          <w:lang w:val="en-US"/>
        </w:rPr>
        <w:t>out.println("\treturning "+ p);</w:t>
      </w:r>
    </w:p>
    <w:p w:rsidR="00487787" w:rsidRPr="00487787" w:rsidRDefault="00487787" w:rsidP="00487787">
      <w:pPr>
        <w:pStyle w:val="Programm"/>
        <w:rPr>
          <w:lang w:val="en-US"/>
        </w:rPr>
      </w:pPr>
      <w:r w:rsidRPr="00487787">
        <w:rPr>
          <w:lang w:val="en-US"/>
        </w:rPr>
        <w:t xml:space="preserve">            return p;</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Override </w:t>
      </w:r>
    </w:p>
    <w:p w:rsidR="00487787" w:rsidRPr="00487787" w:rsidRDefault="00487787" w:rsidP="00487787">
      <w:pPr>
        <w:pStyle w:val="Programm"/>
        <w:rPr>
          <w:lang w:val="en-US"/>
        </w:rPr>
      </w:pPr>
      <w:r w:rsidRPr="00487787">
        <w:rPr>
          <w:lang w:val="en-US"/>
        </w:rPr>
        <w:lastRenderedPageBreak/>
        <w:t xml:space="preserve">        public String </w:t>
      </w:r>
      <w:r w:rsidRPr="00487787">
        <w:rPr>
          <w:b/>
          <w:lang w:val="en-US"/>
        </w:rPr>
        <w:t>toString</w:t>
      </w:r>
      <w:r w:rsidRPr="00487787">
        <w:rPr>
          <w:lang w:val="en-US"/>
        </w:rPr>
        <w:t>() {</w:t>
      </w:r>
    </w:p>
    <w:p w:rsidR="00487787" w:rsidRPr="00487787" w:rsidRDefault="00487787" w:rsidP="00487787">
      <w:pPr>
        <w:pStyle w:val="Programm"/>
        <w:rPr>
          <w:lang w:val="en-US"/>
        </w:rPr>
      </w:pPr>
      <w:r w:rsidRPr="00487787">
        <w:rPr>
          <w:lang w:val="en-US"/>
        </w:rPr>
        <w:t xml:space="preserve">            return this.getClass().getSimpleName() + " [" + this.s + "]";</w:t>
      </w:r>
    </w:p>
    <w:p w:rsidR="00487787" w:rsidRPr="001B3A9F" w:rsidRDefault="00487787" w:rsidP="00487787">
      <w:pPr>
        <w:pStyle w:val="Programm"/>
        <w:rPr>
          <w:lang w:val="en-US"/>
        </w:rPr>
      </w:pPr>
      <w:r w:rsidRPr="00487787">
        <w:rPr>
          <w:lang w:val="en-US"/>
        </w:rPr>
        <w:t xml:space="preserve">        </w:t>
      </w:r>
      <w:r w:rsidRPr="001B3A9F">
        <w:rPr>
          <w:lang w:val="en-US"/>
        </w:rPr>
        <w:t>}</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public int </w:t>
      </w:r>
      <w:r w:rsidRPr="00487787">
        <w:rPr>
          <w:b/>
          <w:lang w:val="en-US"/>
        </w:rPr>
        <w:t>x</w:t>
      </w:r>
      <w:r w:rsidRPr="00487787">
        <w:rPr>
          <w:lang w:val="en-US"/>
        </w:rPr>
        <w:t>;</w:t>
      </w:r>
    </w:p>
    <w:p w:rsidR="00487787" w:rsidRPr="00487787" w:rsidRDefault="00487787" w:rsidP="00487787">
      <w:pPr>
        <w:pStyle w:val="Programm"/>
        <w:rPr>
          <w:lang w:val="en-US"/>
        </w:rPr>
      </w:pPr>
      <w:r w:rsidRPr="00487787">
        <w:rPr>
          <w:lang w:val="en-US"/>
        </w:rPr>
        <w:t xml:space="preserve">    public int </w:t>
      </w:r>
      <w:r w:rsidRPr="00487787">
        <w:rPr>
          <w:b/>
          <w:lang w:val="en-US"/>
        </w:rPr>
        <w:t>y</w:t>
      </w:r>
      <w:r w:rsidRPr="00487787">
        <w:rPr>
          <w:lang w:val="en-US"/>
        </w:rPr>
        <w:t>;</w:t>
      </w:r>
    </w:p>
    <w:p w:rsidR="00487787" w:rsidRPr="00487787" w:rsidRDefault="00487787" w:rsidP="00487787">
      <w:pPr>
        <w:pStyle w:val="Programm"/>
        <w:rPr>
          <w:lang w:val="en-US"/>
        </w:rPr>
      </w:pPr>
      <w:r w:rsidRPr="00487787">
        <w:rPr>
          <w:lang w:val="en-US"/>
        </w:rPr>
        <w:t xml:space="preserve">    public </w:t>
      </w:r>
      <w:r w:rsidRPr="00487787">
        <w:rPr>
          <w:b/>
          <w:lang w:val="en-US"/>
        </w:rPr>
        <w:t>Point</w:t>
      </w:r>
      <w:r w:rsidRPr="00487787">
        <w:rPr>
          <w:lang w:val="en-US"/>
        </w:rPr>
        <w:t>(int x, int y) {</w:t>
      </w:r>
    </w:p>
    <w:p w:rsidR="00487787" w:rsidRPr="00487787" w:rsidRDefault="00487787" w:rsidP="00487787">
      <w:pPr>
        <w:pStyle w:val="Programm"/>
        <w:rPr>
          <w:lang w:val="en-US"/>
        </w:rPr>
      </w:pPr>
      <w:r w:rsidRPr="00487787">
        <w:rPr>
          <w:lang w:val="en-US"/>
        </w:rPr>
        <w:t xml:space="preserve">        this.x = x;</w:t>
      </w:r>
    </w:p>
    <w:p w:rsidR="00487787" w:rsidRPr="00487787" w:rsidRDefault="00487787" w:rsidP="00487787">
      <w:pPr>
        <w:pStyle w:val="Programm"/>
        <w:rPr>
          <w:lang w:val="en-US"/>
        </w:rPr>
      </w:pPr>
      <w:r w:rsidRPr="00487787">
        <w:rPr>
          <w:lang w:val="en-US"/>
        </w:rPr>
        <w:t xml:space="preserve">        this.y = y;</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private Object </w:t>
      </w:r>
      <w:r w:rsidRPr="00487787">
        <w:rPr>
          <w:b/>
          <w:lang w:val="en-US"/>
        </w:rPr>
        <w:t>writeReplace</w:t>
      </w:r>
      <w:r w:rsidRPr="00487787">
        <w:rPr>
          <w:lang w:val="en-US"/>
        </w:rPr>
        <w:t>() {</w:t>
      </w:r>
    </w:p>
    <w:p w:rsidR="00487787" w:rsidRPr="00487787" w:rsidRDefault="00487787" w:rsidP="00487787">
      <w:pPr>
        <w:pStyle w:val="Programm"/>
        <w:rPr>
          <w:lang w:val="en-US"/>
        </w:rPr>
      </w:pPr>
      <w:r w:rsidRPr="00487787">
        <w:rPr>
          <w:lang w:val="en-US"/>
        </w:rPr>
        <w:t xml:space="preserve">        out.println("Point.writeReplace");</w:t>
      </w:r>
    </w:p>
    <w:p w:rsidR="00487787" w:rsidRPr="00487787" w:rsidRDefault="00487787" w:rsidP="00487787">
      <w:pPr>
        <w:pStyle w:val="Programm"/>
        <w:rPr>
          <w:lang w:val="en-US"/>
        </w:rPr>
      </w:pPr>
      <w:r w:rsidRPr="00487787">
        <w:rPr>
          <w:lang w:val="en-US"/>
        </w:rPr>
        <w:t xml:space="preserve">        out.println("\tthis = " + this);</w:t>
      </w:r>
    </w:p>
    <w:p w:rsidR="00487787" w:rsidRPr="00487787" w:rsidRDefault="00487787" w:rsidP="00487787">
      <w:pPr>
        <w:pStyle w:val="Programm"/>
        <w:rPr>
          <w:lang w:val="en-US"/>
        </w:rPr>
      </w:pPr>
      <w:r w:rsidRPr="00487787">
        <w:rPr>
          <w:lang w:val="en-US"/>
        </w:rPr>
        <w:t xml:space="preserve">        final SerializedPoint sp = new SerializedPoint(this);</w:t>
      </w:r>
    </w:p>
    <w:p w:rsidR="00487787" w:rsidRPr="00487787" w:rsidRDefault="00487787" w:rsidP="00487787">
      <w:pPr>
        <w:pStyle w:val="Programm"/>
        <w:rPr>
          <w:lang w:val="en-US"/>
        </w:rPr>
      </w:pPr>
      <w:r w:rsidRPr="00487787">
        <w:rPr>
          <w:lang w:val="en-US"/>
        </w:rPr>
        <w:t xml:space="preserve">        out.println("\treturning " + sp);</w:t>
      </w:r>
    </w:p>
    <w:p w:rsidR="00487787" w:rsidRPr="00487787" w:rsidRDefault="00487787" w:rsidP="00487787">
      <w:pPr>
        <w:pStyle w:val="Programm"/>
        <w:rPr>
          <w:lang w:val="en-US"/>
        </w:rPr>
      </w:pPr>
      <w:r w:rsidRPr="00487787">
        <w:rPr>
          <w:lang w:val="en-US"/>
        </w:rPr>
        <w:t xml:space="preserve">        return sp;</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w:t>
      </w:r>
    </w:p>
    <w:p w:rsidR="00487787" w:rsidRPr="00487787" w:rsidRDefault="00487787" w:rsidP="00487787">
      <w:pPr>
        <w:pStyle w:val="Programm"/>
        <w:rPr>
          <w:lang w:val="en-US"/>
        </w:rPr>
      </w:pPr>
      <w:r w:rsidRPr="00487787">
        <w:rPr>
          <w:lang w:val="en-US"/>
        </w:rPr>
        <w:t xml:space="preserve">    @Override</w:t>
      </w:r>
    </w:p>
    <w:p w:rsidR="00487787" w:rsidRPr="00487787" w:rsidRDefault="00487787" w:rsidP="00487787">
      <w:pPr>
        <w:pStyle w:val="Programm"/>
        <w:rPr>
          <w:lang w:val="en-US"/>
        </w:rPr>
      </w:pPr>
      <w:r w:rsidRPr="00487787">
        <w:rPr>
          <w:lang w:val="en-US"/>
        </w:rPr>
        <w:t xml:space="preserve">    public String </w:t>
      </w:r>
      <w:r w:rsidRPr="00487787">
        <w:rPr>
          <w:b/>
          <w:lang w:val="en-US"/>
        </w:rPr>
        <w:t>toString</w:t>
      </w:r>
      <w:r w:rsidRPr="00487787">
        <w:rPr>
          <w:lang w:val="en-US"/>
        </w:rPr>
        <w:t>() {</w:t>
      </w:r>
    </w:p>
    <w:p w:rsidR="00487787" w:rsidRDefault="00487787" w:rsidP="00487787">
      <w:pPr>
        <w:pStyle w:val="Programm"/>
        <w:rPr>
          <w:lang w:val="en-US"/>
        </w:rPr>
      </w:pPr>
      <w:r w:rsidRPr="00487787">
        <w:rPr>
          <w:lang w:val="en-US"/>
        </w:rPr>
        <w:t xml:space="preserve">        return this.getClass().getSimpleName() </w:t>
      </w:r>
    </w:p>
    <w:p w:rsidR="00487787" w:rsidRPr="00487787" w:rsidRDefault="00487787" w:rsidP="00487787">
      <w:pPr>
        <w:pStyle w:val="Programm"/>
      </w:pPr>
      <w:r w:rsidRPr="001B3A9F">
        <w:rPr>
          <w:lang w:val="en-US"/>
        </w:rPr>
        <w:t xml:space="preserve">            </w:t>
      </w:r>
      <w:r w:rsidRPr="00487787">
        <w:t>+ " [" + this.x + ", " + this.y + "]";</w:t>
      </w:r>
    </w:p>
    <w:p w:rsidR="00487787" w:rsidRDefault="00487787" w:rsidP="00487787">
      <w:pPr>
        <w:pStyle w:val="Programm"/>
      </w:pPr>
      <w:r w:rsidRPr="00487787">
        <w:t xml:space="preserve">    </w:t>
      </w:r>
      <w:r>
        <w:t>}</w:t>
      </w:r>
    </w:p>
    <w:p w:rsidR="00F07CDC" w:rsidRDefault="00487787" w:rsidP="00487787">
      <w:pPr>
        <w:pStyle w:val="Programm"/>
      </w:pPr>
      <w:r>
        <w:t>}</w:t>
      </w:r>
    </w:p>
    <w:p w:rsidR="00F07CDC" w:rsidRDefault="00F07CDC" w:rsidP="000841B3">
      <w:pPr>
        <w:rPr>
          <w:lang w:val="de-DE"/>
        </w:rPr>
      </w:pPr>
    </w:p>
    <w:p w:rsidR="00F07CDC" w:rsidRDefault="00487787" w:rsidP="000841B3">
      <w:pPr>
        <w:rPr>
          <w:lang w:val="de-DE"/>
        </w:rPr>
      </w:pPr>
      <w:r>
        <w:rPr>
          <w:lang w:val="de-DE"/>
        </w:rPr>
        <w:t>Anhand der Ausgaben wird deutlich, was hier passiert:</w:t>
      </w:r>
    </w:p>
    <w:p w:rsidR="00487787" w:rsidRDefault="00487787" w:rsidP="000841B3">
      <w:pPr>
        <w:rPr>
          <w:lang w:val="de-DE"/>
        </w:rPr>
      </w:pPr>
    </w:p>
    <w:p w:rsidR="007010F1" w:rsidRPr="007010F1" w:rsidRDefault="007010F1" w:rsidP="007010F1">
      <w:pPr>
        <w:autoSpaceDE w:val="0"/>
        <w:autoSpaceDN w:val="0"/>
        <w:adjustRightInd w:val="0"/>
        <w:jc w:val="left"/>
        <w:rPr>
          <w:rStyle w:val="Identifier"/>
        </w:rPr>
      </w:pPr>
      <w:r w:rsidRPr="007010F1">
        <w:rPr>
          <w:rStyle w:val="Identifier"/>
        </w:rPr>
        <w:t>Point [1, 2]</w:t>
      </w:r>
    </w:p>
    <w:p w:rsidR="007010F1" w:rsidRPr="007010F1" w:rsidRDefault="007010F1" w:rsidP="007010F1">
      <w:pPr>
        <w:autoSpaceDE w:val="0"/>
        <w:autoSpaceDN w:val="0"/>
        <w:adjustRightInd w:val="0"/>
        <w:jc w:val="left"/>
        <w:rPr>
          <w:rStyle w:val="Identifier"/>
        </w:rPr>
      </w:pPr>
      <w:r w:rsidRPr="007010F1">
        <w:rPr>
          <w:rStyle w:val="Identifier"/>
        </w:rPr>
        <w:t>Point.writeReplace</w:t>
      </w:r>
    </w:p>
    <w:p w:rsidR="007010F1" w:rsidRPr="007010F1" w:rsidRDefault="007010F1" w:rsidP="007010F1">
      <w:pPr>
        <w:autoSpaceDE w:val="0"/>
        <w:autoSpaceDN w:val="0"/>
        <w:adjustRightInd w:val="0"/>
        <w:jc w:val="left"/>
        <w:rPr>
          <w:rStyle w:val="Identifier"/>
        </w:rPr>
      </w:pPr>
      <w:r w:rsidRPr="007010F1">
        <w:rPr>
          <w:rStyle w:val="Identifier"/>
        </w:rPr>
        <w:tab/>
        <w:t>this = Point [1, 2]</w:t>
      </w:r>
    </w:p>
    <w:p w:rsidR="007010F1" w:rsidRPr="007010F1" w:rsidRDefault="007010F1" w:rsidP="007010F1">
      <w:pPr>
        <w:autoSpaceDE w:val="0"/>
        <w:autoSpaceDN w:val="0"/>
        <w:adjustRightInd w:val="0"/>
        <w:jc w:val="left"/>
        <w:rPr>
          <w:rStyle w:val="Identifier"/>
        </w:rPr>
      </w:pPr>
      <w:r w:rsidRPr="007010F1">
        <w:rPr>
          <w:rStyle w:val="Identifier"/>
        </w:rPr>
        <w:tab/>
        <w:t>returning SerializedPoint [2#1]</w:t>
      </w:r>
    </w:p>
    <w:p w:rsidR="007010F1" w:rsidRPr="007010F1" w:rsidRDefault="007010F1" w:rsidP="007010F1">
      <w:pPr>
        <w:autoSpaceDE w:val="0"/>
        <w:autoSpaceDN w:val="0"/>
        <w:adjustRightInd w:val="0"/>
        <w:jc w:val="left"/>
        <w:rPr>
          <w:rStyle w:val="Identifier"/>
        </w:rPr>
      </w:pPr>
      <w:r w:rsidRPr="007010F1">
        <w:rPr>
          <w:rStyle w:val="Identifier"/>
        </w:rPr>
        <w:t>SerializedPoint.readResolve</w:t>
      </w:r>
    </w:p>
    <w:p w:rsidR="007010F1" w:rsidRPr="007010F1" w:rsidRDefault="007010F1" w:rsidP="007010F1">
      <w:pPr>
        <w:autoSpaceDE w:val="0"/>
        <w:autoSpaceDN w:val="0"/>
        <w:adjustRightInd w:val="0"/>
        <w:jc w:val="left"/>
        <w:rPr>
          <w:rStyle w:val="Identifier"/>
        </w:rPr>
      </w:pPr>
      <w:r w:rsidRPr="007010F1">
        <w:rPr>
          <w:rStyle w:val="Identifier"/>
        </w:rPr>
        <w:tab/>
        <w:t>this = SerializedPoint [2#1]</w:t>
      </w:r>
    </w:p>
    <w:p w:rsidR="007010F1" w:rsidRPr="00611C59" w:rsidRDefault="007010F1" w:rsidP="007010F1">
      <w:pPr>
        <w:autoSpaceDE w:val="0"/>
        <w:autoSpaceDN w:val="0"/>
        <w:adjustRightInd w:val="0"/>
        <w:jc w:val="left"/>
        <w:rPr>
          <w:rStyle w:val="Identifier"/>
          <w:lang w:val="de-DE"/>
        </w:rPr>
      </w:pPr>
      <w:r w:rsidRPr="007010F1">
        <w:rPr>
          <w:rStyle w:val="Identifier"/>
        </w:rPr>
        <w:tab/>
      </w:r>
      <w:r w:rsidRPr="00611C59">
        <w:rPr>
          <w:rStyle w:val="Identifier"/>
          <w:lang w:val="de-DE"/>
        </w:rPr>
        <w:t>returning Point [1, 2]</w:t>
      </w:r>
    </w:p>
    <w:p w:rsidR="007010F1" w:rsidRPr="00611C59" w:rsidRDefault="007010F1" w:rsidP="007010F1">
      <w:pPr>
        <w:autoSpaceDE w:val="0"/>
        <w:autoSpaceDN w:val="0"/>
        <w:adjustRightInd w:val="0"/>
        <w:jc w:val="left"/>
        <w:rPr>
          <w:rStyle w:val="Identifier"/>
          <w:lang w:val="de-DE"/>
        </w:rPr>
      </w:pPr>
      <w:r w:rsidRPr="00611C59">
        <w:rPr>
          <w:rStyle w:val="Identifier"/>
          <w:lang w:val="de-DE"/>
        </w:rPr>
        <w:t>Point [1, 2]</w:t>
      </w:r>
    </w:p>
    <w:p w:rsidR="007010F1" w:rsidRPr="00611C59" w:rsidRDefault="007010F1" w:rsidP="007010F1">
      <w:pPr>
        <w:autoSpaceDE w:val="0"/>
        <w:autoSpaceDN w:val="0"/>
        <w:adjustRightInd w:val="0"/>
        <w:jc w:val="left"/>
        <w:rPr>
          <w:rStyle w:val="Identifier"/>
          <w:lang w:val="de-DE"/>
        </w:rPr>
      </w:pPr>
      <w:r w:rsidRPr="00611C59">
        <w:rPr>
          <w:rStyle w:val="Identifier"/>
          <w:lang w:val="de-DE"/>
        </w:rPr>
        <w:t>false</w:t>
      </w:r>
    </w:p>
    <w:p w:rsidR="00487787" w:rsidRDefault="00487787" w:rsidP="000841B3">
      <w:pPr>
        <w:rPr>
          <w:lang w:val="de-DE"/>
        </w:rPr>
      </w:pPr>
    </w:p>
    <w:p w:rsidR="00487787" w:rsidRDefault="00611C59" w:rsidP="000841B3">
      <w:pPr>
        <w:rPr>
          <w:lang w:val="de-DE"/>
        </w:rPr>
      </w:pPr>
      <w:r>
        <w:rPr>
          <w:lang w:val="de-DE"/>
        </w:rPr>
        <w:t xml:space="preserve">Ein </w:t>
      </w:r>
      <w:r w:rsidRPr="001B3A9F">
        <w:rPr>
          <w:rStyle w:val="Identifier"/>
          <w:lang w:val="de-DE"/>
        </w:rPr>
        <w:t>Point</w:t>
      </w:r>
      <w:r>
        <w:rPr>
          <w:lang w:val="de-DE"/>
        </w:rPr>
        <w:t xml:space="preserve"> wird nicht als solcher, sondern in der Form eines </w:t>
      </w:r>
      <w:r w:rsidRPr="001B3A9F">
        <w:rPr>
          <w:rStyle w:val="Identifier"/>
          <w:lang w:val="de-DE"/>
        </w:rPr>
        <w:t>SerializedPoint</w:t>
      </w:r>
      <w:r>
        <w:rPr>
          <w:lang w:val="de-DE"/>
        </w:rPr>
        <w:t>-Objekts serialisiert.</w:t>
      </w:r>
    </w:p>
    <w:p w:rsidR="00611C59" w:rsidRDefault="00611C59" w:rsidP="000841B3">
      <w:pPr>
        <w:rPr>
          <w:lang w:val="de-DE"/>
        </w:rPr>
      </w:pPr>
    </w:p>
    <w:p w:rsidR="00611C59" w:rsidRDefault="00160D97" w:rsidP="000841B3">
      <w:pPr>
        <w:rPr>
          <w:lang w:val="de-DE"/>
        </w:rPr>
      </w:pPr>
      <w:r>
        <w:rPr>
          <w:lang w:val="de-DE"/>
        </w:rPr>
        <w:t>Nun zum eingentlichen Thema.</w:t>
      </w:r>
    </w:p>
    <w:p w:rsidR="00160D97" w:rsidRDefault="00160D97" w:rsidP="000841B3">
      <w:pPr>
        <w:rPr>
          <w:lang w:val="de-DE"/>
        </w:rPr>
      </w:pPr>
    </w:p>
    <w:p w:rsidR="00C52893" w:rsidRDefault="00C52893" w:rsidP="00C52893">
      <w:pPr>
        <w:rPr>
          <w:lang w:val="de-DE"/>
        </w:rPr>
      </w:pPr>
      <w:r>
        <w:rPr>
          <w:lang w:val="de-DE"/>
        </w:rPr>
        <w:t xml:space="preserve">Im Package </w:t>
      </w:r>
      <w:r w:rsidRPr="00C52893">
        <w:rPr>
          <w:rStyle w:val="Identifier"/>
          <w:lang w:val="de-DE"/>
        </w:rPr>
        <w:t>f</w:t>
      </w:r>
      <w:r>
        <w:rPr>
          <w:lang w:val="de-DE"/>
        </w:rPr>
        <w:t xml:space="preserve"> existiert das funktionales Interface </w:t>
      </w:r>
      <w:r w:rsidRPr="00C52893">
        <w:rPr>
          <w:rStyle w:val="Identifier"/>
          <w:lang w:val="de-DE"/>
        </w:rPr>
        <w:t>Foo</w:t>
      </w:r>
      <w:r>
        <w:rPr>
          <w:lang w:val="de-DE"/>
        </w:rPr>
        <w:t xml:space="preserve"> (welches das Interface </w:t>
      </w:r>
      <w:r w:rsidRPr="0087210E">
        <w:rPr>
          <w:rStyle w:val="Identifier"/>
          <w:lang w:val="de-DE"/>
        </w:rPr>
        <w:t>Serializable</w:t>
      </w:r>
      <w:r>
        <w:rPr>
          <w:lang w:val="de-DE"/>
        </w:rPr>
        <w:t xml:space="preserve"> erweitert):</w:t>
      </w:r>
    </w:p>
    <w:p w:rsidR="00C52893" w:rsidRDefault="00C52893" w:rsidP="00C52893">
      <w:pPr>
        <w:rPr>
          <w:lang w:val="de-DE"/>
        </w:rPr>
      </w:pPr>
    </w:p>
    <w:p w:rsidR="00C52893" w:rsidRPr="00085323" w:rsidRDefault="00C52893" w:rsidP="00C52893">
      <w:pPr>
        <w:pStyle w:val="Programm"/>
        <w:rPr>
          <w:lang w:val="en-US"/>
        </w:rPr>
      </w:pPr>
      <w:r w:rsidRPr="00085323">
        <w:rPr>
          <w:lang w:val="en-US"/>
        </w:rPr>
        <w:t xml:space="preserve">package </w:t>
      </w:r>
      <w:r w:rsidRPr="00C52893">
        <w:rPr>
          <w:b/>
          <w:lang w:val="en-US"/>
        </w:rPr>
        <w:t>f</w:t>
      </w:r>
      <w:r w:rsidRPr="00085323">
        <w:rPr>
          <w:lang w:val="en-US"/>
        </w:rPr>
        <w:t>;</w:t>
      </w:r>
    </w:p>
    <w:p w:rsidR="00C52893" w:rsidRDefault="00C52893" w:rsidP="00C52893">
      <w:pPr>
        <w:pStyle w:val="Programm"/>
        <w:rPr>
          <w:lang w:val="en-US"/>
        </w:rPr>
      </w:pPr>
    </w:p>
    <w:p w:rsidR="00C52893" w:rsidRDefault="00C52893" w:rsidP="00C52893">
      <w:pPr>
        <w:pStyle w:val="Programm"/>
        <w:rPr>
          <w:lang w:val="en-US"/>
        </w:rPr>
      </w:pPr>
      <w:r w:rsidRPr="00C52893">
        <w:rPr>
          <w:lang w:val="en-US"/>
        </w:rPr>
        <w:t>import java.io.Serializable;</w:t>
      </w:r>
    </w:p>
    <w:p w:rsidR="00C52893" w:rsidRDefault="00C52893" w:rsidP="00C52893">
      <w:pPr>
        <w:pStyle w:val="Programm"/>
        <w:rPr>
          <w:lang w:val="en-US"/>
        </w:rPr>
      </w:pPr>
    </w:p>
    <w:p w:rsidR="00C52893" w:rsidRPr="00085323" w:rsidRDefault="00C52893" w:rsidP="00C52893">
      <w:pPr>
        <w:pStyle w:val="Programm"/>
        <w:rPr>
          <w:lang w:val="en-US"/>
        </w:rPr>
      </w:pPr>
      <w:r w:rsidRPr="00085323">
        <w:rPr>
          <w:lang w:val="en-US"/>
        </w:rPr>
        <w:t>@FunctionalInterface</w:t>
      </w:r>
    </w:p>
    <w:p w:rsidR="00C52893" w:rsidRPr="00085323" w:rsidRDefault="00C52893" w:rsidP="00C52893">
      <w:pPr>
        <w:pStyle w:val="Programm"/>
        <w:rPr>
          <w:lang w:val="en-US"/>
        </w:rPr>
      </w:pPr>
      <w:r w:rsidRPr="00085323">
        <w:rPr>
          <w:lang w:val="en-US"/>
        </w:rPr>
        <w:t xml:space="preserve">public interface </w:t>
      </w:r>
      <w:r w:rsidRPr="00085323">
        <w:rPr>
          <w:b/>
          <w:lang w:val="en-US"/>
        </w:rPr>
        <w:t>Foo</w:t>
      </w:r>
      <w:r w:rsidRPr="00085323">
        <w:rPr>
          <w:lang w:val="en-US"/>
        </w:rPr>
        <w:t xml:space="preserve"> extends Serializable {</w:t>
      </w:r>
    </w:p>
    <w:p w:rsidR="00C52893" w:rsidRDefault="00C52893" w:rsidP="00C52893">
      <w:pPr>
        <w:pStyle w:val="Programm"/>
      </w:pPr>
      <w:r w:rsidRPr="00085323">
        <w:rPr>
          <w:lang w:val="en-US"/>
        </w:rPr>
        <w:lastRenderedPageBreak/>
        <w:t xml:space="preserve">    </w:t>
      </w:r>
      <w:r>
        <w:t xml:space="preserve">public void </w:t>
      </w:r>
      <w:r w:rsidRPr="00085323">
        <w:rPr>
          <w:b/>
        </w:rPr>
        <w:t>run</w:t>
      </w:r>
      <w:r>
        <w:t>();</w:t>
      </w:r>
    </w:p>
    <w:p w:rsidR="00C52893" w:rsidRDefault="00C52893" w:rsidP="00C52893">
      <w:pPr>
        <w:pStyle w:val="Programm"/>
      </w:pPr>
      <w:r>
        <w:t>}</w:t>
      </w:r>
    </w:p>
    <w:p w:rsidR="00C52893" w:rsidRDefault="00C52893" w:rsidP="00C52893">
      <w:pPr>
        <w:rPr>
          <w:lang w:val="de-DE"/>
        </w:rPr>
      </w:pPr>
    </w:p>
    <w:p w:rsidR="00503CE8" w:rsidRDefault="00503CE8" w:rsidP="000841B3">
      <w:pPr>
        <w:rPr>
          <w:lang w:val="de-DE"/>
        </w:rPr>
      </w:pPr>
      <w:r>
        <w:rPr>
          <w:lang w:val="de-DE"/>
        </w:rPr>
        <w:t>Wir beginnen mit Klassen, die in einem statischen Kontext definiert sind.</w:t>
      </w:r>
    </w:p>
    <w:p w:rsidR="00160D97" w:rsidRDefault="00160D97" w:rsidP="00160D97">
      <w:pPr>
        <w:pStyle w:val="berschrift3"/>
        <w:rPr>
          <w:lang w:val="de-DE"/>
        </w:rPr>
      </w:pPr>
    </w:p>
    <w:p w:rsidR="00503CE8" w:rsidRDefault="00503CE8" w:rsidP="00503CE8">
      <w:pPr>
        <w:rPr>
          <w:lang w:val="de-DE"/>
        </w:rPr>
      </w:pPr>
    </w:p>
    <w:p w:rsidR="00C52893" w:rsidRPr="00503CE8" w:rsidRDefault="00C52893" w:rsidP="00503CE8">
      <w:pPr>
        <w:rPr>
          <w:lang w:val="de-DE"/>
        </w:rPr>
      </w:pPr>
    </w:p>
    <w:p w:rsidR="00160D97" w:rsidRDefault="00160D97" w:rsidP="00160D97">
      <w:pPr>
        <w:pStyle w:val="berschrift3"/>
        <w:rPr>
          <w:lang w:val="de-DE"/>
        </w:rPr>
      </w:pPr>
      <w:r>
        <w:rPr>
          <w:lang w:val="de-DE"/>
        </w:rPr>
        <w:t>Serialisierung im statischen Kontext</w:t>
      </w:r>
      <w:r w:rsidR="00A257E6">
        <w:rPr>
          <w:lang w:val="de-DE"/>
        </w:rPr>
        <w:t xml:space="preserve"> </w:t>
      </w:r>
    </w:p>
    <w:p w:rsidR="00160D97" w:rsidRDefault="00160D97" w:rsidP="000841B3">
      <w:pPr>
        <w:rPr>
          <w:lang w:val="de-DE"/>
        </w:rPr>
      </w:pPr>
    </w:p>
    <w:p w:rsidR="00160D97" w:rsidRPr="001B3A9F" w:rsidRDefault="00160D97" w:rsidP="000841B3">
      <w:r>
        <w:rPr>
          <w:lang w:val="de-DE"/>
        </w:rPr>
        <w:t xml:space="preserve">Die Klasse </w:t>
      </w:r>
      <w:r w:rsidRPr="00160D97">
        <w:rPr>
          <w:rStyle w:val="Identifier"/>
          <w:lang w:val="de-DE"/>
        </w:rPr>
        <w:t>s.Application</w:t>
      </w:r>
      <w:r>
        <w:rPr>
          <w:lang w:val="de-DE"/>
        </w:rPr>
        <w:t xml:space="preserve"> (</w:t>
      </w:r>
      <w:r w:rsidRPr="00336F40">
        <w:rPr>
          <w:rStyle w:val="Identifier"/>
          <w:lang w:val="de-DE"/>
        </w:rPr>
        <w:t>s</w:t>
      </w:r>
      <w:r>
        <w:rPr>
          <w:lang w:val="de-DE"/>
        </w:rPr>
        <w:t xml:space="preserve"> steht für </w:t>
      </w:r>
      <w:r w:rsidRPr="00336F40">
        <w:rPr>
          <w:rStyle w:val="Identifier"/>
          <w:lang w:val="de-DE"/>
        </w:rPr>
        <w:t>static</w:t>
      </w:r>
      <w:r>
        <w:rPr>
          <w:lang w:val="de-DE"/>
        </w:rPr>
        <w:t xml:space="preserve">) ruft zwei statische </w:t>
      </w:r>
      <w:r w:rsidRPr="00160D97">
        <w:rPr>
          <w:rStyle w:val="Identifier"/>
          <w:lang w:val="de-DE"/>
        </w:rPr>
        <w:t>demo</w:t>
      </w:r>
      <w:r>
        <w:rPr>
          <w:lang w:val="de-DE"/>
        </w:rPr>
        <w:t xml:space="preserve">-Methoden auf. </w:t>
      </w:r>
      <w:r w:rsidRPr="00160D97">
        <w:rPr>
          <w:rStyle w:val="Identifier"/>
        </w:rPr>
        <w:t>Application</w:t>
      </w:r>
      <w:r w:rsidRPr="001B3A9F">
        <w:t xml:space="preserve"> selbst ist nicht serialisierbar:</w:t>
      </w:r>
    </w:p>
    <w:p w:rsidR="00160D97" w:rsidRPr="001B3A9F" w:rsidRDefault="00160D97" w:rsidP="000841B3"/>
    <w:p w:rsidR="00160D97" w:rsidRPr="00160D97" w:rsidRDefault="00160D97" w:rsidP="00160D97">
      <w:pPr>
        <w:pStyle w:val="Programm"/>
        <w:rPr>
          <w:lang w:val="en-US"/>
        </w:rPr>
      </w:pPr>
      <w:r w:rsidRPr="00160D97">
        <w:rPr>
          <w:lang w:val="en-US"/>
        </w:rPr>
        <w:t xml:space="preserve">package </w:t>
      </w:r>
      <w:r w:rsidRPr="00160D97">
        <w:rPr>
          <w:b/>
          <w:lang w:val="en-US"/>
        </w:rPr>
        <w:t>s</w:t>
      </w:r>
      <w:r w:rsidRPr="00160D97">
        <w:rPr>
          <w:lang w:val="en-US"/>
        </w:rPr>
        <w:t>;</w:t>
      </w:r>
    </w:p>
    <w:p w:rsidR="00160D97" w:rsidRPr="00160D97" w:rsidRDefault="00160D97" w:rsidP="00160D97">
      <w:pPr>
        <w:pStyle w:val="Programm"/>
        <w:rPr>
          <w:lang w:val="en-US"/>
        </w:rPr>
      </w:pPr>
      <w:r w:rsidRPr="00160D97">
        <w:rPr>
          <w:lang w:val="en-US"/>
        </w:rPr>
        <w:t>// ...</w:t>
      </w:r>
    </w:p>
    <w:p w:rsidR="00160D97" w:rsidRPr="00160D97" w:rsidRDefault="00160D97" w:rsidP="00160D97">
      <w:pPr>
        <w:pStyle w:val="Programm"/>
        <w:rPr>
          <w:lang w:val="en-US"/>
        </w:rPr>
      </w:pPr>
      <w:r w:rsidRPr="00160D97">
        <w:rPr>
          <w:lang w:val="en-US"/>
        </w:rPr>
        <w:t xml:space="preserve">public class </w:t>
      </w:r>
      <w:r w:rsidRPr="00160D97">
        <w:rPr>
          <w:b/>
          <w:lang w:val="en-US"/>
        </w:rPr>
        <w:t>Application</w:t>
      </w:r>
      <w:r w:rsidRPr="00160D97">
        <w:rPr>
          <w:lang w:val="en-US"/>
        </w:rPr>
        <w:t xml:space="preserve"> {</w:t>
      </w:r>
    </w:p>
    <w:p w:rsidR="00160D97" w:rsidRPr="00160D97" w:rsidRDefault="00160D97" w:rsidP="00160D97">
      <w:pPr>
        <w:pStyle w:val="Programm"/>
        <w:rPr>
          <w:lang w:val="en-US"/>
        </w:rPr>
      </w:pPr>
    </w:p>
    <w:p w:rsidR="00160D97" w:rsidRPr="00160D97" w:rsidRDefault="00160D97" w:rsidP="00160D97">
      <w:pPr>
        <w:pStyle w:val="Programm"/>
        <w:rPr>
          <w:lang w:val="en-US"/>
        </w:rPr>
      </w:pPr>
      <w:r w:rsidRPr="00160D97">
        <w:rPr>
          <w:lang w:val="en-US"/>
        </w:rPr>
        <w:tab/>
        <w:t xml:space="preserve">public static void </w:t>
      </w:r>
      <w:r w:rsidRPr="00160D97">
        <w:rPr>
          <w:b/>
          <w:lang w:val="en-US"/>
        </w:rPr>
        <w:t>main</w:t>
      </w:r>
      <w:r w:rsidRPr="00160D97">
        <w:rPr>
          <w:lang w:val="en-US"/>
        </w:rPr>
        <w:t>(String[] args) throws Exception {</w:t>
      </w:r>
    </w:p>
    <w:p w:rsidR="00160D97" w:rsidRPr="001B3A9F" w:rsidRDefault="00160D97" w:rsidP="00160D97">
      <w:pPr>
        <w:pStyle w:val="Programm"/>
      </w:pPr>
      <w:r>
        <w:rPr>
          <w:lang w:val="en-US"/>
        </w:rPr>
        <w:tab/>
      </w:r>
      <w:r>
        <w:rPr>
          <w:lang w:val="en-US"/>
        </w:rPr>
        <w:tab/>
      </w:r>
      <w:r w:rsidRPr="001B3A9F">
        <w:t>demoAnonymous();</w:t>
      </w:r>
    </w:p>
    <w:p w:rsidR="00160D97" w:rsidRPr="001B3A9F" w:rsidRDefault="00160D97" w:rsidP="00160D97">
      <w:pPr>
        <w:pStyle w:val="Programm"/>
      </w:pPr>
      <w:r w:rsidRPr="001B3A9F">
        <w:tab/>
      </w:r>
      <w:r w:rsidRPr="001B3A9F">
        <w:tab/>
        <w:t>demoLambda();</w:t>
      </w:r>
    </w:p>
    <w:p w:rsidR="00160D97" w:rsidRPr="001B3A9F" w:rsidRDefault="00160D97" w:rsidP="00160D97">
      <w:pPr>
        <w:pStyle w:val="Programm"/>
      </w:pPr>
      <w:r w:rsidRPr="001B3A9F">
        <w:tab/>
        <w:t>}</w:t>
      </w:r>
    </w:p>
    <w:p w:rsidR="00160D97" w:rsidRPr="001B3A9F" w:rsidRDefault="00160D97" w:rsidP="00160D97">
      <w:pPr>
        <w:pStyle w:val="Programm"/>
      </w:pPr>
    </w:p>
    <w:p w:rsidR="00160D97" w:rsidRPr="001B3A9F" w:rsidRDefault="00DC4430" w:rsidP="00160D97">
      <w:pPr>
        <w:pStyle w:val="Programm"/>
      </w:pPr>
      <w:r w:rsidRPr="001B3A9F">
        <w:t xml:space="preserve">   // s.u.</w:t>
      </w:r>
    </w:p>
    <w:p w:rsidR="00160D97" w:rsidRPr="001B3A9F" w:rsidRDefault="00160D97" w:rsidP="00160D97">
      <w:pPr>
        <w:pStyle w:val="Programm"/>
      </w:pPr>
      <w:r w:rsidRPr="001B3A9F">
        <w:t>}</w:t>
      </w:r>
    </w:p>
    <w:p w:rsidR="00160D97" w:rsidRDefault="00160D97" w:rsidP="00160D97">
      <w:pPr>
        <w:rPr>
          <w:lang w:val="de-DE"/>
        </w:rPr>
      </w:pPr>
    </w:p>
    <w:p w:rsidR="00160D97" w:rsidRDefault="00160D97" w:rsidP="00160D97">
      <w:pPr>
        <w:rPr>
          <w:lang w:val="de-DE"/>
        </w:rPr>
      </w:pPr>
      <w:r>
        <w:rPr>
          <w:lang w:val="de-DE"/>
        </w:rPr>
        <w:t xml:space="preserve">Die erste </w:t>
      </w:r>
      <w:r w:rsidRPr="00160D97">
        <w:rPr>
          <w:rStyle w:val="Identifier"/>
          <w:lang w:val="de-DE"/>
        </w:rPr>
        <w:t>demo</w:t>
      </w:r>
      <w:r>
        <w:rPr>
          <w:lang w:val="de-DE"/>
        </w:rPr>
        <w:t>-Methode serialisiert ein Objekt einer anonymen Klasse</w:t>
      </w:r>
    </w:p>
    <w:p w:rsidR="00160D97" w:rsidRDefault="00160D97" w:rsidP="00160D97">
      <w:pPr>
        <w:rPr>
          <w:lang w:val="de-DE"/>
        </w:rPr>
      </w:pPr>
    </w:p>
    <w:p w:rsidR="00160D97" w:rsidRPr="00160D97" w:rsidRDefault="00160D97" w:rsidP="00160D97">
      <w:pPr>
        <w:pStyle w:val="Programm"/>
        <w:rPr>
          <w:lang w:val="en-US"/>
        </w:rPr>
      </w:pPr>
      <w:r w:rsidRPr="00160D97">
        <w:tab/>
      </w:r>
      <w:r>
        <w:rPr>
          <w:lang w:val="en-US"/>
        </w:rPr>
        <w:t xml:space="preserve">static void </w:t>
      </w:r>
      <w:r w:rsidRPr="00336F40">
        <w:rPr>
          <w:b/>
          <w:lang w:val="en-US"/>
        </w:rPr>
        <w:t>demoAnonymous</w:t>
      </w:r>
      <w:r w:rsidRPr="00160D97">
        <w:rPr>
          <w:lang w:val="en-US"/>
        </w:rPr>
        <w:t>() {</w:t>
      </w:r>
    </w:p>
    <w:p w:rsidR="00160D97" w:rsidRPr="00160D97" w:rsidRDefault="00160D97" w:rsidP="00160D97">
      <w:pPr>
        <w:pStyle w:val="Programm"/>
        <w:rPr>
          <w:lang w:val="en-US"/>
        </w:rPr>
      </w:pPr>
      <w:r w:rsidRPr="001B3A9F">
        <w:rPr>
          <w:lang w:val="en-US"/>
        </w:rPr>
        <w:tab/>
      </w:r>
      <w:r w:rsidRPr="001B3A9F">
        <w:rPr>
          <w:lang w:val="en-US"/>
        </w:rPr>
        <w:tab/>
      </w:r>
      <w:r w:rsidRPr="00160D97">
        <w:rPr>
          <w:lang w:val="en-US"/>
        </w:rPr>
        <w:t xml:space="preserve">Foo f0 = new </w:t>
      </w:r>
      <w:r w:rsidRPr="00B831CD">
        <w:rPr>
          <w:b/>
          <w:lang w:val="en-US"/>
        </w:rPr>
        <w:t>Foo</w:t>
      </w:r>
      <w:r w:rsidRPr="00160D97">
        <w:rPr>
          <w:lang w:val="en-US"/>
        </w:rPr>
        <w:t>() {</w:t>
      </w:r>
    </w:p>
    <w:p w:rsidR="00160D97" w:rsidRPr="00160D97" w:rsidRDefault="00160D97" w:rsidP="00160D97">
      <w:pPr>
        <w:pStyle w:val="Programm"/>
        <w:rPr>
          <w:lang w:val="en-US"/>
        </w:rPr>
      </w:pPr>
      <w:r w:rsidRPr="00160D97">
        <w:rPr>
          <w:lang w:val="en-US"/>
        </w:rPr>
        <w:tab/>
      </w:r>
      <w:r w:rsidRPr="00160D97">
        <w:rPr>
          <w:lang w:val="en-US"/>
        </w:rPr>
        <w:tab/>
      </w:r>
      <w:r w:rsidRPr="00160D97">
        <w:rPr>
          <w:lang w:val="en-US"/>
        </w:rPr>
        <w:tab/>
        <w:t xml:space="preserve">public void </w:t>
      </w:r>
      <w:r w:rsidRPr="00B831CD">
        <w:rPr>
          <w:b/>
          <w:lang w:val="en-US"/>
        </w:rPr>
        <w:t>run</w:t>
      </w:r>
      <w:r w:rsidRPr="00160D97">
        <w:rPr>
          <w:lang w:val="en-US"/>
        </w:rPr>
        <w:t>() {</w:t>
      </w:r>
    </w:p>
    <w:p w:rsidR="00160D97" w:rsidRPr="001B3A9F" w:rsidRDefault="00160D97" w:rsidP="00160D97">
      <w:pPr>
        <w:pStyle w:val="Programm"/>
        <w:rPr>
          <w:lang w:val="en-US"/>
        </w:rPr>
      </w:pPr>
      <w:r w:rsidRPr="00160D97">
        <w:rPr>
          <w:lang w:val="en-US"/>
        </w:rPr>
        <w:tab/>
      </w:r>
      <w:r w:rsidRPr="00160D97">
        <w:rPr>
          <w:lang w:val="en-US"/>
        </w:rPr>
        <w:tab/>
      </w:r>
      <w:r w:rsidRPr="00160D97">
        <w:rPr>
          <w:lang w:val="en-US"/>
        </w:rPr>
        <w:tab/>
      </w:r>
      <w:r w:rsidRPr="00160D97">
        <w:rPr>
          <w:lang w:val="en-US"/>
        </w:rPr>
        <w:tab/>
      </w:r>
      <w:r w:rsidRPr="001B3A9F">
        <w:rPr>
          <w:lang w:val="en-US"/>
        </w:rPr>
        <w:t>out.println("Hello");</w:t>
      </w:r>
    </w:p>
    <w:p w:rsidR="00160D97" w:rsidRPr="00160D97" w:rsidRDefault="00160D97" w:rsidP="00160D97">
      <w:pPr>
        <w:pStyle w:val="Programm"/>
        <w:rPr>
          <w:lang w:val="en-US"/>
        </w:rPr>
      </w:pPr>
      <w:r w:rsidRPr="001B3A9F">
        <w:rPr>
          <w:lang w:val="en-US"/>
        </w:rPr>
        <w:tab/>
      </w:r>
      <w:r w:rsidRPr="001B3A9F">
        <w:rPr>
          <w:lang w:val="en-US"/>
        </w:rPr>
        <w:tab/>
      </w:r>
      <w:r w:rsidRPr="001B3A9F">
        <w:rPr>
          <w:lang w:val="en-US"/>
        </w:rPr>
        <w:tab/>
      </w:r>
      <w:r w:rsidRPr="00160D97">
        <w:rPr>
          <w:lang w:val="en-US"/>
        </w:rPr>
        <w:t>}</w:t>
      </w:r>
    </w:p>
    <w:p w:rsidR="00160D97" w:rsidRPr="00160D97" w:rsidRDefault="00160D97" w:rsidP="00160D97">
      <w:pPr>
        <w:pStyle w:val="Programm"/>
        <w:rPr>
          <w:lang w:val="en-US"/>
        </w:rPr>
      </w:pPr>
      <w:r w:rsidRPr="00160D97">
        <w:rPr>
          <w:lang w:val="en-US"/>
        </w:rPr>
        <w:tab/>
      </w:r>
      <w:r w:rsidRPr="00160D97">
        <w:rPr>
          <w:lang w:val="en-US"/>
        </w:rPr>
        <w:tab/>
        <w:t>};</w:t>
      </w:r>
    </w:p>
    <w:p w:rsidR="00160D97" w:rsidRPr="00160D97" w:rsidRDefault="00160D97" w:rsidP="00160D97">
      <w:pPr>
        <w:pStyle w:val="Programm"/>
        <w:rPr>
          <w:lang w:val="en-US"/>
        </w:rPr>
      </w:pPr>
      <w:r w:rsidRPr="00160D97">
        <w:rPr>
          <w:lang w:val="en-US"/>
        </w:rPr>
        <w:tab/>
      </w:r>
      <w:r w:rsidRPr="00160D97">
        <w:rPr>
          <w:lang w:val="en-US"/>
        </w:rPr>
        <w:tab/>
        <w:t>Features.print(f0.getClass());</w:t>
      </w:r>
    </w:p>
    <w:p w:rsidR="00160D97" w:rsidRPr="00160D97" w:rsidRDefault="00160D97" w:rsidP="00160D97">
      <w:pPr>
        <w:pStyle w:val="Programm"/>
        <w:rPr>
          <w:lang w:val="en-US"/>
        </w:rPr>
      </w:pPr>
      <w:r w:rsidRPr="00160D97">
        <w:rPr>
          <w:lang w:val="en-US"/>
        </w:rPr>
        <w:tab/>
      </w:r>
      <w:r w:rsidRPr="00160D97">
        <w:rPr>
          <w:lang w:val="en-US"/>
        </w:rPr>
        <w:tab/>
        <w:t>f0.run();</w:t>
      </w:r>
    </w:p>
    <w:p w:rsidR="00160D97" w:rsidRPr="00160D97" w:rsidRDefault="00160D97" w:rsidP="00160D97">
      <w:pPr>
        <w:pStyle w:val="Programm"/>
        <w:rPr>
          <w:lang w:val="en-US"/>
        </w:rPr>
      </w:pPr>
      <w:r w:rsidRPr="00160D97">
        <w:rPr>
          <w:lang w:val="en-US"/>
        </w:rPr>
        <w:tab/>
      </w:r>
      <w:r w:rsidRPr="00160D97">
        <w:rPr>
          <w:lang w:val="en-US"/>
        </w:rPr>
        <w:tab/>
        <w:t>Foo f1 = SerializeUtil.serializeDeserialize(f0);</w:t>
      </w:r>
    </w:p>
    <w:p w:rsidR="00160D97" w:rsidRPr="00160D97" w:rsidRDefault="00160D97" w:rsidP="00160D97">
      <w:pPr>
        <w:pStyle w:val="Programm"/>
        <w:rPr>
          <w:lang w:val="en-US"/>
        </w:rPr>
      </w:pPr>
      <w:r w:rsidRPr="00160D97">
        <w:rPr>
          <w:lang w:val="en-US"/>
        </w:rPr>
        <w:tab/>
      </w:r>
      <w:r w:rsidRPr="00160D97">
        <w:rPr>
          <w:lang w:val="en-US"/>
        </w:rPr>
        <w:tab/>
        <w:t>out.println(f1 == f0);</w:t>
      </w:r>
    </w:p>
    <w:p w:rsidR="00160D97" w:rsidRPr="00160D97" w:rsidRDefault="00160D97" w:rsidP="00160D97">
      <w:pPr>
        <w:pStyle w:val="Programm"/>
        <w:rPr>
          <w:lang w:val="en-US"/>
        </w:rPr>
      </w:pPr>
      <w:r w:rsidRPr="00160D97">
        <w:rPr>
          <w:lang w:val="en-US"/>
        </w:rPr>
        <w:tab/>
      </w:r>
      <w:r w:rsidRPr="00160D97">
        <w:rPr>
          <w:lang w:val="en-US"/>
        </w:rPr>
        <w:tab/>
        <w:t>f1.run();</w:t>
      </w:r>
    </w:p>
    <w:p w:rsidR="00160D97" w:rsidRPr="001B3A9F" w:rsidRDefault="00160D97" w:rsidP="00160D97">
      <w:pPr>
        <w:pStyle w:val="Programm"/>
      </w:pPr>
      <w:r w:rsidRPr="00160D97">
        <w:rPr>
          <w:lang w:val="en-US"/>
        </w:rPr>
        <w:tab/>
      </w:r>
      <w:r w:rsidRPr="001B3A9F">
        <w:t>}</w:t>
      </w:r>
    </w:p>
    <w:p w:rsidR="00336F40" w:rsidRDefault="00336F40" w:rsidP="00336F40">
      <w:pPr>
        <w:rPr>
          <w:lang w:val="de-DE"/>
        </w:rPr>
      </w:pPr>
    </w:p>
    <w:p w:rsidR="00336F40" w:rsidRDefault="00336F40" w:rsidP="00336F40">
      <w:pPr>
        <w:rPr>
          <w:lang w:val="de-DE"/>
        </w:rPr>
      </w:pPr>
      <w:r>
        <w:rPr>
          <w:lang w:val="de-DE"/>
        </w:rPr>
        <w:t>Die Serialisierung ist völlig unproblematisch. Hier die Ausgaben:</w:t>
      </w:r>
    </w:p>
    <w:p w:rsidR="00336F40" w:rsidRDefault="00336F40" w:rsidP="00336F40">
      <w:pPr>
        <w:rPr>
          <w:lang w:val="de-DE"/>
        </w:rPr>
      </w:pPr>
    </w:p>
    <w:p w:rsidR="006309A1" w:rsidRPr="001B3A9F" w:rsidRDefault="006309A1" w:rsidP="006309A1">
      <w:pPr>
        <w:autoSpaceDE w:val="0"/>
        <w:autoSpaceDN w:val="0"/>
        <w:adjustRightInd w:val="0"/>
        <w:jc w:val="left"/>
        <w:rPr>
          <w:rStyle w:val="Identifier"/>
          <w:lang w:val="de-DE"/>
        </w:rPr>
      </w:pPr>
      <w:r w:rsidRPr="001B3A9F">
        <w:rPr>
          <w:rStyle w:val="Identifier"/>
          <w:b/>
          <w:lang w:val="de-DE"/>
        </w:rPr>
        <w:t>s.Application$1</w:t>
      </w:r>
      <w:r w:rsidRPr="001B3A9F">
        <w:rPr>
          <w:rStyle w:val="Identifier"/>
          <w:lang w:val="de-DE"/>
        </w:rPr>
        <w:t xml:space="preserve"> (null)</w:t>
      </w:r>
    </w:p>
    <w:p w:rsidR="006309A1" w:rsidRPr="006309A1" w:rsidRDefault="006309A1" w:rsidP="006309A1">
      <w:pPr>
        <w:autoSpaceDE w:val="0"/>
        <w:autoSpaceDN w:val="0"/>
        <w:adjustRightInd w:val="0"/>
        <w:jc w:val="left"/>
        <w:rPr>
          <w:rStyle w:val="Identifier"/>
        </w:rPr>
      </w:pPr>
      <w:r w:rsidRPr="001B3A9F">
        <w:rPr>
          <w:rStyle w:val="Identifier"/>
          <w:lang w:val="de-DE"/>
        </w:rPr>
        <w:tab/>
      </w:r>
      <w:r w:rsidRPr="006309A1">
        <w:rPr>
          <w:rStyle w:val="Identifier"/>
        </w:rPr>
        <w:t>Constructors</w:t>
      </w:r>
    </w:p>
    <w:p w:rsidR="006309A1" w:rsidRPr="006309A1" w:rsidRDefault="006309A1" w:rsidP="006309A1">
      <w:pPr>
        <w:autoSpaceDE w:val="0"/>
        <w:autoSpaceDN w:val="0"/>
        <w:adjustRightInd w:val="0"/>
        <w:jc w:val="left"/>
        <w:rPr>
          <w:rStyle w:val="Identifier"/>
        </w:rPr>
      </w:pPr>
      <w:r w:rsidRPr="006309A1">
        <w:rPr>
          <w:rStyle w:val="Identifier"/>
        </w:rPr>
        <w:tab/>
      </w:r>
      <w:r w:rsidRPr="006309A1">
        <w:rPr>
          <w:rStyle w:val="Identifier"/>
        </w:rPr>
        <w:tab/>
        <w:t>s.</w:t>
      </w:r>
      <w:r w:rsidRPr="008212E2">
        <w:rPr>
          <w:rStyle w:val="Identifier"/>
          <w:b/>
        </w:rPr>
        <w:t>Application$1</w:t>
      </w:r>
      <w:r w:rsidRPr="006309A1">
        <w:rPr>
          <w:rStyle w:val="Identifier"/>
        </w:rPr>
        <w:t>()</w:t>
      </w:r>
    </w:p>
    <w:p w:rsidR="006309A1" w:rsidRPr="006309A1" w:rsidRDefault="006309A1" w:rsidP="006309A1">
      <w:pPr>
        <w:autoSpaceDE w:val="0"/>
        <w:autoSpaceDN w:val="0"/>
        <w:adjustRightInd w:val="0"/>
        <w:jc w:val="left"/>
        <w:rPr>
          <w:rStyle w:val="Identifier"/>
        </w:rPr>
      </w:pPr>
      <w:r w:rsidRPr="006309A1">
        <w:rPr>
          <w:rStyle w:val="Identifier"/>
        </w:rPr>
        <w:tab/>
        <w:t>Methods</w:t>
      </w:r>
    </w:p>
    <w:p w:rsidR="006309A1" w:rsidRPr="006309A1" w:rsidRDefault="006309A1" w:rsidP="006309A1">
      <w:pPr>
        <w:autoSpaceDE w:val="0"/>
        <w:autoSpaceDN w:val="0"/>
        <w:adjustRightInd w:val="0"/>
        <w:jc w:val="left"/>
        <w:rPr>
          <w:rStyle w:val="Identifier"/>
        </w:rPr>
      </w:pPr>
      <w:r w:rsidRPr="006309A1">
        <w:rPr>
          <w:rStyle w:val="Identifier"/>
        </w:rPr>
        <w:tab/>
      </w:r>
      <w:r w:rsidRPr="006309A1">
        <w:rPr>
          <w:rStyle w:val="Identifier"/>
        </w:rPr>
        <w:tab/>
        <w:t>public void s.Application$1.</w:t>
      </w:r>
      <w:r w:rsidRPr="008212E2">
        <w:rPr>
          <w:rStyle w:val="Identifier"/>
          <w:b/>
        </w:rPr>
        <w:t>run</w:t>
      </w:r>
      <w:r w:rsidRPr="006309A1">
        <w:rPr>
          <w:rStyle w:val="Identifier"/>
        </w:rPr>
        <w:t>()</w:t>
      </w:r>
    </w:p>
    <w:p w:rsidR="006309A1" w:rsidRPr="001B3A9F" w:rsidRDefault="006309A1" w:rsidP="006309A1">
      <w:pPr>
        <w:autoSpaceDE w:val="0"/>
        <w:autoSpaceDN w:val="0"/>
        <w:adjustRightInd w:val="0"/>
        <w:jc w:val="left"/>
        <w:rPr>
          <w:rStyle w:val="Identifier"/>
          <w:lang w:val="de-DE"/>
        </w:rPr>
      </w:pPr>
      <w:r w:rsidRPr="001B3A9F">
        <w:rPr>
          <w:rStyle w:val="Identifier"/>
          <w:lang w:val="de-DE"/>
        </w:rPr>
        <w:t>Hello</w:t>
      </w:r>
    </w:p>
    <w:p w:rsidR="006309A1" w:rsidRPr="001B3A9F" w:rsidRDefault="006309A1" w:rsidP="006309A1">
      <w:pPr>
        <w:autoSpaceDE w:val="0"/>
        <w:autoSpaceDN w:val="0"/>
        <w:adjustRightInd w:val="0"/>
        <w:jc w:val="left"/>
        <w:rPr>
          <w:rStyle w:val="Identifier"/>
          <w:lang w:val="de-DE"/>
        </w:rPr>
      </w:pPr>
      <w:r w:rsidRPr="001B3A9F">
        <w:rPr>
          <w:rStyle w:val="Identifier"/>
          <w:lang w:val="de-DE"/>
        </w:rPr>
        <w:t>false</w:t>
      </w:r>
    </w:p>
    <w:p w:rsidR="00336F40" w:rsidRPr="001B3A9F" w:rsidRDefault="006309A1" w:rsidP="006309A1">
      <w:pPr>
        <w:rPr>
          <w:rStyle w:val="Identifier"/>
          <w:lang w:val="de-DE"/>
        </w:rPr>
      </w:pPr>
      <w:r w:rsidRPr="001B3A9F">
        <w:rPr>
          <w:rStyle w:val="Identifier"/>
          <w:lang w:val="de-DE"/>
        </w:rPr>
        <w:t>Hello</w:t>
      </w:r>
    </w:p>
    <w:p w:rsidR="006309A1" w:rsidRDefault="006309A1" w:rsidP="00336F40">
      <w:pPr>
        <w:rPr>
          <w:lang w:val="de-DE"/>
        </w:rPr>
      </w:pPr>
    </w:p>
    <w:p w:rsidR="006238F9" w:rsidRDefault="006238F9" w:rsidP="00336F40">
      <w:pPr>
        <w:rPr>
          <w:lang w:val="de-DE"/>
        </w:rPr>
      </w:pPr>
      <w:r>
        <w:rPr>
          <w:lang w:val="de-DE"/>
        </w:rPr>
        <w:lastRenderedPageBreak/>
        <w:t>Dass die Sache unproblematisch ist, liegt natürlich am statischen Kontext – also daran, dass die anonyme Klasse keine Referenz auf ein äußeres Objekt hat.</w:t>
      </w:r>
    </w:p>
    <w:p w:rsidR="006238F9" w:rsidRDefault="006238F9" w:rsidP="00336F40">
      <w:pPr>
        <w:rPr>
          <w:lang w:val="de-DE"/>
        </w:rPr>
      </w:pPr>
    </w:p>
    <w:p w:rsidR="00336F40" w:rsidRDefault="00B831CD" w:rsidP="00336F40">
      <w:pPr>
        <w:rPr>
          <w:lang w:val="de-DE"/>
        </w:rPr>
      </w:pPr>
      <w:r>
        <w:rPr>
          <w:lang w:val="de-DE"/>
        </w:rPr>
        <w:t xml:space="preserve">Ist die Serialsierung von Objekten anonymer Klassen überhaupt sinnvoll? Aber sicher: sofern sie Daten enthalten. Und anoynme </w:t>
      </w:r>
      <w:r w:rsidRPr="001B3A9F">
        <w:rPr>
          <w:rStyle w:val="Identifier"/>
          <w:lang w:val="de-DE"/>
        </w:rPr>
        <w:t>Foo</w:t>
      </w:r>
      <w:r>
        <w:rPr>
          <w:lang w:val="de-DE"/>
        </w:rPr>
        <w:t xml:space="preserve">-Klassen können natürlich Instanzvariablen besitzen (auf die z.B. die </w:t>
      </w:r>
      <w:r w:rsidRPr="001B3A9F">
        <w:rPr>
          <w:rStyle w:val="Identifier"/>
          <w:lang w:val="de-DE"/>
        </w:rPr>
        <w:t>run</w:t>
      </w:r>
      <w:r>
        <w:rPr>
          <w:lang w:val="de-DE"/>
        </w:rPr>
        <w:t>-Methode zugreift):</w:t>
      </w:r>
    </w:p>
    <w:p w:rsidR="00B831CD" w:rsidRDefault="00B831CD" w:rsidP="00336F40">
      <w:pPr>
        <w:rPr>
          <w:lang w:val="de-DE"/>
        </w:rPr>
      </w:pPr>
    </w:p>
    <w:p w:rsidR="00B831CD" w:rsidRDefault="00B831CD" w:rsidP="00B831CD">
      <w:pPr>
        <w:pStyle w:val="Programm"/>
        <w:rPr>
          <w:lang w:val="en-US"/>
        </w:rPr>
      </w:pPr>
      <w:r>
        <w:tab/>
      </w:r>
      <w:r>
        <w:tab/>
      </w:r>
      <w:r>
        <w:rPr>
          <w:lang w:val="en-US"/>
        </w:rPr>
        <w:t>Foo f</w:t>
      </w:r>
      <w:r w:rsidRPr="00160D97">
        <w:rPr>
          <w:lang w:val="en-US"/>
        </w:rPr>
        <w:t xml:space="preserve"> = new Foo() {</w:t>
      </w:r>
    </w:p>
    <w:p w:rsidR="00B831CD" w:rsidRPr="00160D97" w:rsidRDefault="00B831CD" w:rsidP="00B831CD">
      <w:pPr>
        <w:pStyle w:val="Programm"/>
        <w:rPr>
          <w:lang w:val="en-US"/>
        </w:rPr>
      </w:pPr>
      <w:r>
        <w:rPr>
          <w:lang w:val="en-US"/>
        </w:rPr>
        <w:t xml:space="preserve">          private int x = 42;</w:t>
      </w:r>
    </w:p>
    <w:p w:rsidR="00B831CD" w:rsidRPr="00160D97" w:rsidRDefault="00B831CD" w:rsidP="00B831CD">
      <w:pPr>
        <w:pStyle w:val="Programm"/>
        <w:rPr>
          <w:lang w:val="en-US"/>
        </w:rPr>
      </w:pPr>
      <w:r w:rsidRPr="00160D97">
        <w:rPr>
          <w:lang w:val="en-US"/>
        </w:rPr>
        <w:tab/>
      </w:r>
      <w:r w:rsidRPr="00160D97">
        <w:rPr>
          <w:lang w:val="en-US"/>
        </w:rPr>
        <w:tab/>
      </w:r>
      <w:r w:rsidRPr="00160D97">
        <w:rPr>
          <w:lang w:val="en-US"/>
        </w:rPr>
        <w:tab/>
        <w:t xml:space="preserve">public void </w:t>
      </w:r>
      <w:r w:rsidRPr="00B831CD">
        <w:rPr>
          <w:b/>
          <w:lang w:val="en-US"/>
        </w:rPr>
        <w:t>run</w:t>
      </w:r>
      <w:r w:rsidRPr="00160D97">
        <w:rPr>
          <w:lang w:val="en-US"/>
        </w:rPr>
        <w:t>() {</w:t>
      </w:r>
    </w:p>
    <w:p w:rsidR="00B831CD" w:rsidRPr="001B3A9F" w:rsidRDefault="00B831CD" w:rsidP="00B831CD">
      <w:pPr>
        <w:pStyle w:val="Programm"/>
        <w:rPr>
          <w:lang w:val="en-US"/>
        </w:rPr>
      </w:pPr>
      <w:r w:rsidRPr="00160D97">
        <w:rPr>
          <w:lang w:val="en-US"/>
        </w:rPr>
        <w:tab/>
      </w:r>
      <w:r w:rsidRPr="00160D97">
        <w:rPr>
          <w:lang w:val="en-US"/>
        </w:rPr>
        <w:tab/>
      </w:r>
      <w:r w:rsidRPr="00160D97">
        <w:rPr>
          <w:lang w:val="en-US"/>
        </w:rPr>
        <w:tab/>
      </w:r>
      <w:r w:rsidRPr="00160D97">
        <w:rPr>
          <w:lang w:val="en-US"/>
        </w:rPr>
        <w:tab/>
      </w:r>
      <w:r w:rsidRPr="001B3A9F">
        <w:rPr>
          <w:lang w:val="en-US"/>
        </w:rPr>
        <w:t>out.println(x++);</w:t>
      </w:r>
    </w:p>
    <w:p w:rsidR="00B831CD" w:rsidRPr="00A257E6" w:rsidRDefault="00B831CD" w:rsidP="00B831CD">
      <w:pPr>
        <w:pStyle w:val="Programm"/>
      </w:pPr>
      <w:r w:rsidRPr="001B3A9F">
        <w:rPr>
          <w:lang w:val="en-US"/>
        </w:rPr>
        <w:tab/>
      </w:r>
      <w:r w:rsidRPr="001B3A9F">
        <w:rPr>
          <w:lang w:val="en-US"/>
        </w:rPr>
        <w:tab/>
      </w:r>
      <w:r w:rsidRPr="001B3A9F">
        <w:rPr>
          <w:lang w:val="en-US"/>
        </w:rPr>
        <w:tab/>
      </w:r>
      <w:r w:rsidRPr="00A257E6">
        <w:t>}</w:t>
      </w:r>
    </w:p>
    <w:p w:rsidR="00B831CD" w:rsidRPr="00A257E6" w:rsidRDefault="00B831CD" w:rsidP="00B831CD">
      <w:pPr>
        <w:pStyle w:val="Programm"/>
      </w:pPr>
      <w:r w:rsidRPr="00A257E6">
        <w:tab/>
      </w:r>
      <w:r w:rsidRPr="00A257E6">
        <w:tab/>
        <w:t>};</w:t>
      </w:r>
    </w:p>
    <w:p w:rsidR="00B831CD" w:rsidRDefault="00B831CD" w:rsidP="00336F40">
      <w:pPr>
        <w:rPr>
          <w:lang w:val="de-DE"/>
        </w:rPr>
      </w:pPr>
    </w:p>
    <w:p w:rsidR="00B831CD" w:rsidRDefault="00A257E6" w:rsidP="00336F40">
      <w:pPr>
        <w:rPr>
          <w:lang w:val="de-DE"/>
        </w:rPr>
      </w:pPr>
      <w:r>
        <w:rPr>
          <w:lang w:val="de-DE"/>
        </w:rPr>
        <w:t>Auch die Serialisierung von Objekten von Lambda-Klassen ist problemlos – sofern auch die Lambdas in einem statischen Kontext definiert sind:</w:t>
      </w:r>
    </w:p>
    <w:p w:rsidR="00336F40" w:rsidRDefault="00336F40" w:rsidP="00336F40">
      <w:pPr>
        <w:rPr>
          <w:lang w:val="de-DE"/>
        </w:rPr>
      </w:pPr>
    </w:p>
    <w:p w:rsidR="00160D97" w:rsidRPr="00160D97" w:rsidRDefault="00160D97" w:rsidP="00160D97">
      <w:pPr>
        <w:pStyle w:val="Programm"/>
        <w:rPr>
          <w:lang w:val="en-US"/>
        </w:rPr>
      </w:pPr>
      <w:r w:rsidRPr="00336F40">
        <w:tab/>
      </w:r>
      <w:r w:rsidRPr="001B3A9F">
        <w:rPr>
          <w:lang w:val="en-US"/>
        </w:rPr>
        <w:t xml:space="preserve">static </w:t>
      </w:r>
      <w:r w:rsidRPr="00160D97">
        <w:rPr>
          <w:lang w:val="en-US"/>
        </w:rPr>
        <w:t xml:space="preserve">void </w:t>
      </w:r>
      <w:r w:rsidRPr="00336F40">
        <w:rPr>
          <w:b/>
          <w:lang w:val="en-US"/>
        </w:rPr>
        <w:t>demoLambda</w:t>
      </w:r>
      <w:r w:rsidRPr="00160D97">
        <w:rPr>
          <w:lang w:val="en-US"/>
        </w:rPr>
        <w:t>() {</w:t>
      </w:r>
    </w:p>
    <w:p w:rsidR="00160D97" w:rsidRPr="00160D97" w:rsidRDefault="00160D97" w:rsidP="00160D97">
      <w:pPr>
        <w:pStyle w:val="Programm"/>
        <w:rPr>
          <w:lang w:val="en-US"/>
        </w:rPr>
      </w:pPr>
      <w:r w:rsidRPr="00160D97">
        <w:rPr>
          <w:lang w:val="en-US"/>
        </w:rPr>
        <w:tab/>
      </w:r>
      <w:r w:rsidRPr="00160D97">
        <w:rPr>
          <w:lang w:val="en-US"/>
        </w:rPr>
        <w:tab/>
        <w:t>Foo f0 = () -&gt; out.println("Hello");</w:t>
      </w:r>
    </w:p>
    <w:p w:rsidR="00160D97" w:rsidRPr="00160D97" w:rsidRDefault="00160D97" w:rsidP="00160D97">
      <w:pPr>
        <w:pStyle w:val="Programm"/>
        <w:rPr>
          <w:lang w:val="en-US"/>
        </w:rPr>
      </w:pPr>
      <w:r w:rsidRPr="00160D97">
        <w:rPr>
          <w:lang w:val="en-US"/>
        </w:rPr>
        <w:tab/>
      </w:r>
      <w:r w:rsidRPr="00160D97">
        <w:rPr>
          <w:lang w:val="en-US"/>
        </w:rPr>
        <w:tab/>
        <w:t>Features.print(f0.getClass());</w:t>
      </w:r>
    </w:p>
    <w:p w:rsidR="00160D97" w:rsidRPr="00160D97" w:rsidRDefault="00160D97" w:rsidP="00160D97">
      <w:pPr>
        <w:pStyle w:val="Programm"/>
        <w:rPr>
          <w:lang w:val="en-US"/>
        </w:rPr>
      </w:pPr>
      <w:r w:rsidRPr="00160D97">
        <w:rPr>
          <w:lang w:val="en-US"/>
        </w:rPr>
        <w:tab/>
      </w:r>
      <w:r w:rsidRPr="00160D97">
        <w:rPr>
          <w:lang w:val="en-US"/>
        </w:rPr>
        <w:tab/>
        <w:t>f0.run();</w:t>
      </w:r>
    </w:p>
    <w:p w:rsidR="00160D97" w:rsidRPr="00160D97" w:rsidRDefault="00160D97" w:rsidP="00160D97">
      <w:pPr>
        <w:pStyle w:val="Programm"/>
        <w:rPr>
          <w:lang w:val="en-US"/>
        </w:rPr>
      </w:pPr>
      <w:r w:rsidRPr="00160D97">
        <w:rPr>
          <w:lang w:val="en-US"/>
        </w:rPr>
        <w:tab/>
      </w:r>
      <w:r w:rsidRPr="00160D97">
        <w:rPr>
          <w:lang w:val="en-US"/>
        </w:rPr>
        <w:tab/>
        <w:t>Foo f1 = SerializeUtil.serializeDeserialize(f0);</w:t>
      </w:r>
    </w:p>
    <w:p w:rsidR="00160D97" w:rsidRPr="00160D97" w:rsidRDefault="00160D97" w:rsidP="00160D97">
      <w:pPr>
        <w:pStyle w:val="Programm"/>
        <w:rPr>
          <w:lang w:val="en-US"/>
        </w:rPr>
      </w:pPr>
      <w:r w:rsidRPr="00160D97">
        <w:rPr>
          <w:lang w:val="en-US"/>
        </w:rPr>
        <w:tab/>
      </w:r>
      <w:r w:rsidRPr="00160D97">
        <w:rPr>
          <w:lang w:val="en-US"/>
        </w:rPr>
        <w:tab/>
        <w:t>out.println(f1 == f0);</w:t>
      </w:r>
    </w:p>
    <w:p w:rsidR="00160D97" w:rsidRPr="00160D97" w:rsidRDefault="00160D97" w:rsidP="00160D97">
      <w:pPr>
        <w:pStyle w:val="Programm"/>
        <w:rPr>
          <w:lang w:val="en-US"/>
        </w:rPr>
      </w:pPr>
      <w:r w:rsidRPr="00160D97">
        <w:rPr>
          <w:lang w:val="en-US"/>
        </w:rPr>
        <w:tab/>
      </w:r>
      <w:r w:rsidRPr="00160D97">
        <w:rPr>
          <w:lang w:val="en-US"/>
        </w:rPr>
        <w:tab/>
        <w:t>f1.run();</w:t>
      </w:r>
    </w:p>
    <w:p w:rsidR="00160D97" w:rsidRDefault="00160D97" w:rsidP="00160D97">
      <w:pPr>
        <w:pStyle w:val="Programm"/>
      </w:pPr>
      <w:r w:rsidRPr="00160D97">
        <w:rPr>
          <w:lang w:val="en-US"/>
        </w:rPr>
        <w:tab/>
      </w:r>
      <w:r>
        <w:t>}</w:t>
      </w:r>
    </w:p>
    <w:p w:rsidR="00160D97" w:rsidRDefault="00160D97" w:rsidP="00160D97">
      <w:pPr>
        <w:pStyle w:val="Programm"/>
      </w:pPr>
      <w:r>
        <w:t>}</w:t>
      </w:r>
    </w:p>
    <w:p w:rsidR="00160D97" w:rsidRDefault="00160D97" w:rsidP="000841B3">
      <w:pPr>
        <w:rPr>
          <w:lang w:val="de-DE"/>
        </w:rPr>
      </w:pPr>
    </w:p>
    <w:p w:rsidR="00160D97" w:rsidRDefault="00A257E6" w:rsidP="000841B3">
      <w:pPr>
        <w:rPr>
          <w:lang w:val="de-DE"/>
        </w:rPr>
      </w:pPr>
      <w:r>
        <w:rPr>
          <w:lang w:val="de-DE"/>
        </w:rPr>
        <w:t>Die Ausgaben:</w:t>
      </w:r>
    </w:p>
    <w:p w:rsidR="00A257E6" w:rsidRDefault="00A257E6" w:rsidP="000841B3">
      <w:pPr>
        <w:rPr>
          <w:lang w:val="de-DE"/>
        </w:rPr>
      </w:pPr>
    </w:p>
    <w:p w:rsidR="00A257E6" w:rsidRPr="001B3A9F" w:rsidRDefault="00A257E6" w:rsidP="00A257E6">
      <w:pPr>
        <w:autoSpaceDE w:val="0"/>
        <w:autoSpaceDN w:val="0"/>
        <w:adjustRightInd w:val="0"/>
        <w:jc w:val="left"/>
        <w:rPr>
          <w:rStyle w:val="Identifier"/>
          <w:lang w:val="de-DE"/>
        </w:rPr>
      </w:pPr>
      <w:r w:rsidRPr="001B3A9F">
        <w:rPr>
          <w:rStyle w:val="Identifier"/>
          <w:b/>
          <w:lang w:val="de-DE"/>
        </w:rPr>
        <w:t>s.Application$$Lambda$1/5358504</w:t>
      </w:r>
      <w:r w:rsidRPr="001B3A9F">
        <w:rPr>
          <w:rStyle w:val="Identifier"/>
          <w:lang w:val="de-DE"/>
        </w:rPr>
        <w:t xml:space="preserve"> (null)</w:t>
      </w:r>
    </w:p>
    <w:p w:rsidR="00A257E6" w:rsidRPr="00A257E6" w:rsidRDefault="00A257E6" w:rsidP="00A257E6">
      <w:pPr>
        <w:autoSpaceDE w:val="0"/>
        <w:autoSpaceDN w:val="0"/>
        <w:adjustRightInd w:val="0"/>
        <w:jc w:val="left"/>
        <w:rPr>
          <w:rStyle w:val="Identifier"/>
        </w:rPr>
      </w:pPr>
      <w:r w:rsidRPr="001B3A9F">
        <w:rPr>
          <w:rStyle w:val="Identifier"/>
          <w:lang w:val="de-DE"/>
        </w:rPr>
        <w:tab/>
      </w:r>
      <w:r w:rsidRPr="00A257E6">
        <w:rPr>
          <w:rStyle w:val="Identifier"/>
        </w:rPr>
        <w:t>Constructors</w:t>
      </w:r>
    </w:p>
    <w:p w:rsidR="00A257E6" w:rsidRPr="00A257E6" w:rsidRDefault="00A257E6" w:rsidP="00A257E6">
      <w:pPr>
        <w:autoSpaceDE w:val="0"/>
        <w:autoSpaceDN w:val="0"/>
        <w:adjustRightInd w:val="0"/>
        <w:jc w:val="left"/>
        <w:rPr>
          <w:rStyle w:val="Identifier"/>
        </w:rPr>
      </w:pPr>
      <w:r w:rsidRPr="00A257E6">
        <w:rPr>
          <w:rStyle w:val="Identifier"/>
        </w:rPr>
        <w:tab/>
      </w:r>
      <w:r w:rsidRPr="00A257E6">
        <w:rPr>
          <w:rStyle w:val="Identifier"/>
        </w:rPr>
        <w:tab/>
        <w:t>private s.</w:t>
      </w:r>
      <w:r w:rsidRPr="008212E2">
        <w:rPr>
          <w:rStyle w:val="Identifier"/>
          <w:b/>
        </w:rPr>
        <w:t>Application$$Lambda$1/5358504</w:t>
      </w:r>
      <w:r w:rsidRPr="00A257E6">
        <w:rPr>
          <w:rStyle w:val="Identifier"/>
        </w:rPr>
        <w:t>()</w:t>
      </w:r>
    </w:p>
    <w:p w:rsidR="00A257E6" w:rsidRPr="00A257E6" w:rsidRDefault="00A257E6" w:rsidP="00A257E6">
      <w:pPr>
        <w:autoSpaceDE w:val="0"/>
        <w:autoSpaceDN w:val="0"/>
        <w:adjustRightInd w:val="0"/>
        <w:jc w:val="left"/>
        <w:rPr>
          <w:rStyle w:val="Identifier"/>
        </w:rPr>
      </w:pPr>
      <w:r w:rsidRPr="00A257E6">
        <w:rPr>
          <w:rStyle w:val="Identifier"/>
        </w:rPr>
        <w:tab/>
        <w:t>Methods</w:t>
      </w:r>
    </w:p>
    <w:p w:rsidR="00A257E6" w:rsidRPr="00A257E6" w:rsidRDefault="00A257E6" w:rsidP="00A257E6">
      <w:pPr>
        <w:autoSpaceDE w:val="0"/>
        <w:autoSpaceDN w:val="0"/>
        <w:adjustRightInd w:val="0"/>
        <w:jc w:val="left"/>
        <w:rPr>
          <w:rStyle w:val="Identifier"/>
        </w:rPr>
      </w:pPr>
      <w:r w:rsidRPr="00A257E6">
        <w:rPr>
          <w:rStyle w:val="Identifier"/>
        </w:rPr>
        <w:tab/>
      </w:r>
      <w:r w:rsidRPr="00A257E6">
        <w:rPr>
          <w:rStyle w:val="Identifier"/>
        </w:rPr>
        <w:tab/>
        <w:t>public void s.Application$$Lambda$1/5358504.</w:t>
      </w:r>
      <w:r w:rsidRPr="008212E2">
        <w:rPr>
          <w:rStyle w:val="Identifier"/>
          <w:b/>
        </w:rPr>
        <w:t>run</w:t>
      </w:r>
      <w:r w:rsidRPr="00A257E6">
        <w:rPr>
          <w:rStyle w:val="Identifier"/>
        </w:rPr>
        <w:t>()</w:t>
      </w:r>
    </w:p>
    <w:p w:rsidR="008212E2" w:rsidRDefault="00A257E6" w:rsidP="00A257E6">
      <w:pPr>
        <w:autoSpaceDE w:val="0"/>
        <w:autoSpaceDN w:val="0"/>
        <w:adjustRightInd w:val="0"/>
        <w:jc w:val="left"/>
        <w:rPr>
          <w:rStyle w:val="Identifier"/>
        </w:rPr>
      </w:pPr>
      <w:r w:rsidRPr="00A257E6">
        <w:rPr>
          <w:rStyle w:val="Identifier"/>
        </w:rPr>
        <w:tab/>
      </w:r>
      <w:r w:rsidRPr="00A257E6">
        <w:rPr>
          <w:rStyle w:val="Identifier"/>
        </w:rPr>
        <w:tab/>
        <w:t xml:space="preserve">private final java.lang.Object </w:t>
      </w:r>
    </w:p>
    <w:p w:rsidR="00A257E6" w:rsidRPr="00A257E6" w:rsidRDefault="008212E2" w:rsidP="00A257E6">
      <w:pPr>
        <w:autoSpaceDE w:val="0"/>
        <w:autoSpaceDN w:val="0"/>
        <w:adjustRightInd w:val="0"/>
        <w:jc w:val="left"/>
        <w:rPr>
          <w:rStyle w:val="Identifier"/>
        </w:rPr>
      </w:pPr>
      <w:r>
        <w:rPr>
          <w:rStyle w:val="Identifier"/>
        </w:rPr>
        <w:t xml:space="preserve">          </w:t>
      </w:r>
      <w:r w:rsidR="00A257E6" w:rsidRPr="00A257E6">
        <w:rPr>
          <w:rStyle w:val="Identifier"/>
        </w:rPr>
        <w:t>s.Application$$Lambda$1/5358504.</w:t>
      </w:r>
      <w:r w:rsidR="00A257E6" w:rsidRPr="008212E2">
        <w:rPr>
          <w:rStyle w:val="Identifier"/>
          <w:b/>
        </w:rPr>
        <w:t>writeReplace</w:t>
      </w:r>
      <w:r w:rsidR="00A257E6" w:rsidRPr="00A257E6">
        <w:rPr>
          <w:rStyle w:val="Identifier"/>
        </w:rPr>
        <w:t>()</w:t>
      </w:r>
    </w:p>
    <w:p w:rsidR="00A257E6" w:rsidRPr="00FC1D60" w:rsidRDefault="00A257E6" w:rsidP="00A257E6">
      <w:pPr>
        <w:autoSpaceDE w:val="0"/>
        <w:autoSpaceDN w:val="0"/>
        <w:adjustRightInd w:val="0"/>
        <w:jc w:val="left"/>
        <w:rPr>
          <w:rStyle w:val="Identifier"/>
          <w:lang w:val="de-DE"/>
        </w:rPr>
      </w:pPr>
      <w:r w:rsidRPr="00FC1D60">
        <w:rPr>
          <w:rStyle w:val="Identifier"/>
          <w:lang w:val="de-DE"/>
        </w:rPr>
        <w:t>Hello</w:t>
      </w:r>
    </w:p>
    <w:p w:rsidR="00A257E6" w:rsidRPr="00FC1D60" w:rsidRDefault="00A257E6" w:rsidP="00A257E6">
      <w:pPr>
        <w:autoSpaceDE w:val="0"/>
        <w:autoSpaceDN w:val="0"/>
        <w:adjustRightInd w:val="0"/>
        <w:jc w:val="left"/>
        <w:rPr>
          <w:rStyle w:val="Identifier"/>
          <w:lang w:val="de-DE"/>
        </w:rPr>
      </w:pPr>
      <w:r w:rsidRPr="00FC1D60">
        <w:rPr>
          <w:rStyle w:val="Identifier"/>
          <w:lang w:val="de-DE"/>
        </w:rPr>
        <w:t>false</w:t>
      </w:r>
    </w:p>
    <w:p w:rsidR="00A257E6" w:rsidRPr="00FC1D60" w:rsidRDefault="00A257E6" w:rsidP="00A257E6">
      <w:pPr>
        <w:rPr>
          <w:rStyle w:val="Identifier"/>
          <w:lang w:val="de-DE"/>
        </w:rPr>
      </w:pPr>
      <w:r w:rsidRPr="00FC1D60">
        <w:rPr>
          <w:rStyle w:val="Identifier"/>
          <w:lang w:val="de-DE"/>
        </w:rPr>
        <w:t>Hello</w:t>
      </w:r>
    </w:p>
    <w:p w:rsidR="00A257E6" w:rsidRDefault="00A257E6" w:rsidP="000841B3">
      <w:pPr>
        <w:rPr>
          <w:lang w:val="de-DE"/>
        </w:rPr>
      </w:pPr>
    </w:p>
    <w:p w:rsidR="008212E2" w:rsidRDefault="008212E2" w:rsidP="000841B3">
      <w:pPr>
        <w:rPr>
          <w:lang w:val="de-DE"/>
        </w:rPr>
      </w:pPr>
      <w:r>
        <w:rPr>
          <w:lang w:val="de-DE"/>
        </w:rPr>
        <w:t>Was auffällt: Anders als bei a</w:t>
      </w:r>
      <w:r w:rsidR="00015F1C">
        <w:rPr>
          <w:lang w:val="de-DE"/>
        </w:rPr>
        <w:t>nonymen Klassen gibt's bei Lambd</w:t>
      </w:r>
      <w:r>
        <w:rPr>
          <w:lang w:val="de-DE"/>
        </w:rPr>
        <w:t xml:space="preserve">as, die serialisierbar sind, </w:t>
      </w:r>
      <w:r w:rsidR="00EA4E13">
        <w:rPr>
          <w:lang w:val="de-DE"/>
        </w:rPr>
        <w:t>die bereits oben erläuterte</w:t>
      </w:r>
      <w:r>
        <w:rPr>
          <w:lang w:val="de-DE"/>
        </w:rPr>
        <w:t xml:space="preserve"> Methode </w:t>
      </w:r>
      <w:r w:rsidRPr="008212E2">
        <w:rPr>
          <w:rStyle w:val="Identifier"/>
          <w:lang w:val="de-DE"/>
        </w:rPr>
        <w:t>writeReplace</w:t>
      </w:r>
      <w:r>
        <w:rPr>
          <w:lang w:val="de-DE"/>
        </w:rPr>
        <w:t>... (mit dieser Methode werden wir uns noch näher beschäftigen).</w:t>
      </w:r>
    </w:p>
    <w:p w:rsidR="008212E2" w:rsidRDefault="008212E2" w:rsidP="000841B3">
      <w:pPr>
        <w:rPr>
          <w:lang w:val="de-DE"/>
        </w:rPr>
      </w:pPr>
    </w:p>
    <w:p w:rsidR="00FC1D60" w:rsidRDefault="00FC1D60" w:rsidP="000841B3">
      <w:pPr>
        <w:rPr>
          <w:lang w:val="de-DE"/>
        </w:rPr>
      </w:pPr>
      <w:r>
        <w:rPr>
          <w:lang w:val="de-DE"/>
        </w:rPr>
        <w:t>Eine Serialisierung solcher Objekte ist natürlich weniger sinnvoll – denn Objekt</w:t>
      </w:r>
      <w:r w:rsidR="004C183D">
        <w:rPr>
          <w:lang w:val="de-DE"/>
        </w:rPr>
        <w:t>e</w:t>
      </w:r>
      <w:r>
        <w:rPr>
          <w:lang w:val="de-DE"/>
        </w:rPr>
        <w:t xml:space="preserve"> von Lambda-Klassen können keine Attribute besitzen (also keinen eigentlichen Zustand). </w:t>
      </w:r>
    </w:p>
    <w:p w:rsidR="00EA4E13" w:rsidRDefault="00EA4E13" w:rsidP="000841B3">
      <w:pPr>
        <w:rPr>
          <w:lang w:val="de-DE"/>
        </w:rPr>
      </w:pPr>
    </w:p>
    <w:p w:rsidR="004C183D" w:rsidRDefault="004C183D" w:rsidP="000841B3">
      <w:pPr>
        <w:rPr>
          <w:lang w:val="de-DE"/>
        </w:rPr>
      </w:pPr>
    </w:p>
    <w:p w:rsidR="00FC1D60" w:rsidRDefault="008212E2" w:rsidP="008212E2">
      <w:pPr>
        <w:pStyle w:val="berschrift3"/>
        <w:rPr>
          <w:lang w:val="de-DE"/>
        </w:rPr>
      </w:pPr>
      <w:r>
        <w:rPr>
          <w:lang w:val="de-DE"/>
        </w:rPr>
        <w:lastRenderedPageBreak/>
        <w:t>Serialisierung im nicht-statischen Kontext</w:t>
      </w:r>
    </w:p>
    <w:p w:rsidR="008212E2" w:rsidRDefault="008212E2" w:rsidP="000841B3">
      <w:pPr>
        <w:rPr>
          <w:lang w:val="de-DE"/>
        </w:rPr>
      </w:pPr>
    </w:p>
    <w:p w:rsidR="00E43420" w:rsidRDefault="00E43420" w:rsidP="008212E2">
      <w:pPr>
        <w:rPr>
          <w:lang w:val="de-DE"/>
        </w:rPr>
      </w:pPr>
      <w:r>
        <w:rPr>
          <w:lang w:val="de-DE"/>
        </w:rPr>
        <w:t xml:space="preserve">Im Unterschied zu der letzten </w:t>
      </w:r>
      <w:r w:rsidRPr="00EA4E13">
        <w:rPr>
          <w:rStyle w:val="Identifier"/>
          <w:lang w:val="de-DE"/>
        </w:rPr>
        <w:t>Application</w:t>
      </w:r>
      <w:r>
        <w:rPr>
          <w:lang w:val="de-DE"/>
        </w:rPr>
        <w:t>-Klasse ist d</w:t>
      </w:r>
      <w:r w:rsidR="008212E2">
        <w:rPr>
          <w:lang w:val="de-DE"/>
        </w:rPr>
        <w:t xml:space="preserve">ie Klasse </w:t>
      </w:r>
      <w:r w:rsidR="008212E2">
        <w:rPr>
          <w:rStyle w:val="Identifier"/>
          <w:lang w:val="de-DE"/>
        </w:rPr>
        <w:t>i</w:t>
      </w:r>
      <w:r w:rsidR="008212E2" w:rsidRPr="00160D97">
        <w:rPr>
          <w:rStyle w:val="Identifier"/>
          <w:lang w:val="de-DE"/>
        </w:rPr>
        <w:t>.Application</w:t>
      </w:r>
      <w:r w:rsidR="008212E2">
        <w:rPr>
          <w:lang w:val="de-DE"/>
        </w:rPr>
        <w:t xml:space="preserve"> (</w:t>
      </w:r>
      <w:r w:rsidR="008212E2">
        <w:rPr>
          <w:rStyle w:val="Identifier"/>
          <w:lang w:val="de-DE"/>
        </w:rPr>
        <w:t>i</w:t>
      </w:r>
      <w:r w:rsidR="008212E2">
        <w:rPr>
          <w:lang w:val="de-DE"/>
        </w:rPr>
        <w:t xml:space="preserve"> steht für "Instance") </w:t>
      </w:r>
      <w:r>
        <w:rPr>
          <w:lang w:val="de-DE"/>
        </w:rPr>
        <w:t xml:space="preserve">serialisierbar (sie muss serialisierbar sein). Sie </w:t>
      </w:r>
      <w:r w:rsidR="008212E2">
        <w:rPr>
          <w:lang w:val="de-DE"/>
        </w:rPr>
        <w:t xml:space="preserve">ruft vier nicht-statische </w:t>
      </w:r>
      <w:r w:rsidR="008212E2" w:rsidRPr="00160D97">
        <w:rPr>
          <w:rStyle w:val="Identifier"/>
          <w:lang w:val="de-DE"/>
        </w:rPr>
        <w:t>demo</w:t>
      </w:r>
      <w:r>
        <w:rPr>
          <w:lang w:val="de-DE"/>
        </w:rPr>
        <w:t>-Methoden auf</w:t>
      </w:r>
      <w:r w:rsidR="00893D9F">
        <w:rPr>
          <w:lang w:val="de-DE"/>
        </w:rPr>
        <w:t xml:space="preserve"> eine </w:t>
      </w:r>
      <w:r w:rsidR="00893D9F" w:rsidRPr="00100EF9">
        <w:rPr>
          <w:rStyle w:val="Identifier"/>
          <w:lang w:val="de-DE"/>
        </w:rPr>
        <w:t>Application</w:t>
      </w:r>
      <w:r w:rsidR="00893D9F">
        <w:rPr>
          <w:lang w:val="de-DE"/>
        </w:rPr>
        <w:t>-Instanz auf</w:t>
      </w:r>
      <w:r>
        <w:rPr>
          <w:lang w:val="de-DE"/>
        </w:rPr>
        <w:t>:</w:t>
      </w:r>
    </w:p>
    <w:p w:rsidR="008212E2" w:rsidRDefault="008212E2" w:rsidP="000841B3">
      <w:pPr>
        <w:rPr>
          <w:lang w:val="de-DE"/>
        </w:rPr>
      </w:pPr>
    </w:p>
    <w:p w:rsidR="008212E2" w:rsidRPr="008212E2" w:rsidRDefault="008212E2" w:rsidP="008212E2">
      <w:pPr>
        <w:pStyle w:val="Programm"/>
        <w:rPr>
          <w:lang w:val="en-US"/>
        </w:rPr>
      </w:pPr>
      <w:r w:rsidRPr="008212E2">
        <w:rPr>
          <w:lang w:val="en-US"/>
        </w:rPr>
        <w:t xml:space="preserve">package </w:t>
      </w:r>
      <w:r w:rsidRPr="008212E2">
        <w:rPr>
          <w:b/>
          <w:lang w:val="en-US"/>
        </w:rPr>
        <w:t>i</w:t>
      </w:r>
      <w:r w:rsidRPr="008212E2">
        <w:rPr>
          <w:lang w:val="en-US"/>
        </w:rPr>
        <w:t>;</w:t>
      </w:r>
    </w:p>
    <w:p w:rsidR="008212E2" w:rsidRPr="008212E2" w:rsidRDefault="00E43420" w:rsidP="008212E2">
      <w:pPr>
        <w:pStyle w:val="Programm"/>
        <w:rPr>
          <w:lang w:val="en-US"/>
        </w:rPr>
      </w:pPr>
      <w:r>
        <w:rPr>
          <w:lang w:val="en-US"/>
        </w:rPr>
        <w:t>// ...</w:t>
      </w:r>
    </w:p>
    <w:p w:rsidR="008212E2" w:rsidRPr="008212E2" w:rsidRDefault="008212E2" w:rsidP="008212E2">
      <w:pPr>
        <w:pStyle w:val="Programm"/>
        <w:rPr>
          <w:lang w:val="en-US"/>
        </w:rPr>
      </w:pPr>
      <w:r w:rsidRPr="008212E2">
        <w:rPr>
          <w:lang w:val="en-US"/>
        </w:rPr>
        <w:t>import java.lang.invoke.SerializedLambda;</w:t>
      </w:r>
    </w:p>
    <w:p w:rsidR="008212E2" w:rsidRPr="008212E2" w:rsidRDefault="008212E2" w:rsidP="008212E2">
      <w:pPr>
        <w:pStyle w:val="Programm"/>
        <w:rPr>
          <w:lang w:val="en-US"/>
        </w:rPr>
      </w:pPr>
    </w:p>
    <w:p w:rsidR="008212E2" w:rsidRPr="008212E2" w:rsidRDefault="008212E2" w:rsidP="008212E2">
      <w:pPr>
        <w:pStyle w:val="Programm"/>
        <w:rPr>
          <w:lang w:val="en-US"/>
        </w:rPr>
      </w:pPr>
      <w:r w:rsidRPr="008212E2">
        <w:rPr>
          <w:lang w:val="en-US"/>
        </w:rPr>
        <w:t xml:space="preserve">public class </w:t>
      </w:r>
      <w:r w:rsidRPr="00E43420">
        <w:rPr>
          <w:b/>
          <w:lang w:val="en-US"/>
        </w:rPr>
        <w:t>Application</w:t>
      </w:r>
      <w:r w:rsidRPr="008212E2">
        <w:rPr>
          <w:lang w:val="en-US"/>
        </w:rPr>
        <w:t xml:space="preserve"> implements Serializable {</w:t>
      </w:r>
    </w:p>
    <w:p w:rsidR="008212E2" w:rsidRPr="008212E2" w:rsidRDefault="008212E2" w:rsidP="008212E2">
      <w:pPr>
        <w:pStyle w:val="Programm"/>
        <w:rPr>
          <w:lang w:val="en-US"/>
        </w:rPr>
      </w:pPr>
    </w:p>
    <w:p w:rsidR="008212E2" w:rsidRPr="008212E2" w:rsidRDefault="008212E2" w:rsidP="008212E2">
      <w:pPr>
        <w:pStyle w:val="Programm"/>
        <w:rPr>
          <w:lang w:val="en-US"/>
        </w:rPr>
      </w:pPr>
      <w:r w:rsidRPr="008212E2">
        <w:rPr>
          <w:lang w:val="en-US"/>
        </w:rPr>
        <w:t xml:space="preserve">    public static void </w:t>
      </w:r>
      <w:r w:rsidRPr="00E43420">
        <w:rPr>
          <w:b/>
          <w:lang w:val="en-US"/>
        </w:rPr>
        <w:t>main</w:t>
      </w:r>
      <w:r w:rsidRPr="008212E2">
        <w:rPr>
          <w:lang w:val="en-US"/>
        </w:rPr>
        <w:t>(String[] args) throws Exception {</w:t>
      </w:r>
    </w:p>
    <w:p w:rsidR="008212E2" w:rsidRPr="008212E2" w:rsidRDefault="008212E2" w:rsidP="008212E2">
      <w:pPr>
        <w:pStyle w:val="Programm"/>
        <w:rPr>
          <w:lang w:val="en-US"/>
        </w:rPr>
      </w:pPr>
      <w:r w:rsidRPr="008212E2">
        <w:rPr>
          <w:lang w:val="en-US"/>
        </w:rPr>
        <w:t xml:space="preserve">        Application appl = new Application();</w:t>
      </w:r>
    </w:p>
    <w:p w:rsidR="008212E2" w:rsidRPr="008212E2" w:rsidRDefault="008212E2" w:rsidP="008212E2">
      <w:pPr>
        <w:pStyle w:val="Programm"/>
        <w:rPr>
          <w:lang w:val="en-US"/>
        </w:rPr>
      </w:pPr>
      <w:r w:rsidRPr="008212E2">
        <w:rPr>
          <w:lang w:val="en-US"/>
        </w:rPr>
        <w:t xml:space="preserve">        </w:t>
      </w:r>
    </w:p>
    <w:p w:rsidR="008212E2" w:rsidRPr="008212E2" w:rsidRDefault="008212E2" w:rsidP="008212E2">
      <w:pPr>
        <w:pStyle w:val="Programm"/>
        <w:rPr>
          <w:lang w:val="en-US"/>
        </w:rPr>
      </w:pPr>
      <w:r w:rsidRPr="008212E2">
        <w:rPr>
          <w:lang w:val="en-US"/>
        </w:rPr>
        <w:t xml:space="preserve">        appl.demoAnonymous();</w:t>
      </w:r>
    </w:p>
    <w:p w:rsidR="008212E2" w:rsidRPr="008212E2" w:rsidRDefault="008212E2" w:rsidP="008212E2">
      <w:pPr>
        <w:pStyle w:val="Programm"/>
        <w:rPr>
          <w:lang w:val="en-US"/>
        </w:rPr>
      </w:pPr>
      <w:r w:rsidRPr="008212E2">
        <w:rPr>
          <w:lang w:val="en-US"/>
        </w:rPr>
        <w:t xml:space="preserve">        appl.demoLambda();</w:t>
      </w:r>
    </w:p>
    <w:p w:rsidR="008212E2" w:rsidRPr="008212E2" w:rsidRDefault="008212E2" w:rsidP="008212E2">
      <w:pPr>
        <w:pStyle w:val="Programm"/>
        <w:rPr>
          <w:lang w:val="en-US"/>
        </w:rPr>
      </w:pPr>
      <w:r w:rsidRPr="008212E2">
        <w:rPr>
          <w:lang w:val="en-US"/>
        </w:rPr>
        <w:t xml:space="preserve">        </w:t>
      </w:r>
    </w:p>
    <w:p w:rsidR="008212E2" w:rsidRPr="008212E2" w:rsidRDefault="008212E2" w:rsidP="008212E2">
      <w:pPr>
        <w:pStyle w:val="Programm"/>
        <w:rPr>
          <w:lang w:val="en-US"/>
        </w:rPr>
      </w:pPr>
      <w:r w:rsidRPr="008212E2">
        <w:rPr>
          <w:lang w:val="en-US"/>
        </w:rPr>
        <w:t xml:space="preserve">        appl.demoSerializedLambda();</w:t>
      </w:r>
    </w:p>
    <w:p w:rsidR="008212E2" w:rsidRPr="008212E2" w:rsidRDefault="008212E2" w:rsidP="008212E2">
      <w:pPr>
        <w:pStyle w:val="Programm"/>
        <w:rPr>
          <w:lang w:val="en-US"/>
        </w:rPr>
      </w:pPr>
      <w:r w:rsidRPr="008212E2">
        <w:rPr>
          <w:lang w:val="en-US"/>
        </w:rPr>
        <w:t xml:space="preserve">        appl.demoDeserializeSerializedLambda();</w:t>
      </w:r>
    </w:p>
    <w:p w:rsidR="008212E2" w:rsidRPr="001B3A9F" w:rsidRDefault="008212E2" w:rsidP="008212E2">
      <w:pPr>
        <w:pStyle w:val="Programm"/>
      </w:pPr>
      <w:r w:rsidRPr="008212E2">
        <w:rPr>
          <w:lang w:val="en-US"/>
        </w:rPr>
        <w:t xml:space="preserve">    </w:t>
      </w:r>
      <w:r w:rsidRPr="001B3A9F">
        <w:t>}</w:t>
      </w:r>
    </w:p>
    <w:p w:rsidR="00E43420" w:rsidRPr="001B3A9F" w:rsidRDefault="00E43420" w:rsidP="008212E2">
      <w:pPr>
        <w:pStyle w:val="Programm"/>
      </w:pPr>
    </w:p>
    <w:p w:rsidR="008212E2" w:rsidRPr="001B3A9F" w:rsidRDefault="00E43420" w:rsidP="008212E2">
      <w:pPr>
        <w:pStyle w:val="Programm"/>
      </w:pPr>
      <w:r w:rsidRPr="001B3A9F">
        <w:t xml:space="preserve">    // s.u.</w:t>
      </w:r>
    </w:p>
    <w:p w:rsidR="00E43420" w:rsidRPr="001B3A9F" w:rsidRDefault="00E43420" w:rsidP="008212E2">
      <w:pPr>
        <w:pStyle w:val="Programm"/>
      </w:pPr>
      <w:r w:rsidRPr="001B3A9F">
        <w:t>}</w:t>
      </w:r>
    </w:p>
    <w:p w:rsidR="00E43420" w:rsidRDefault="00E43420" w:rsidP="00E43420">
      <w:pPr>
        <w:rPr>
          <w:lang w:val="de-DE"/>
        </w:rPr>
      </w:pPr>
    </w:p>
    <w:p w:rsidR="00893D9F" w:rsidRDefault="00893D9F" w:rsidP="00E43420">
      <w:pPr>
        <w:rPr>
          <w:lang w:val="de-DE"/>
        </w:rPr>
      </w:pPr>
      <w:r>
        <w:rPr>
          <w:lang w:val="de-DE"/>
        </w:rPr>
        <w:t xml:space="preserve">Es wird sich zeigen, dass im Kontext der Serialisierung von Objekten anonymer resp. Lambda-Klassen auch das in </w:t>
      </w:r>
      <w:r w:rsidRPr="001B3A9F">
        <w:rPr>
          <w:rStyle w:val="Identifier"/>
          <w:lang w:val="de-DE"/>
        </w:rPr>
        <w:t>main</w:t>
      </w:r>
      <w:r>
        <w:rPr>
          <w:lang w:val="de-DE"/>
        </w:rPr>
        <w:t xml:space="preserve"> erzeug</w:t>
      </w:r>
      <w:r w:rsidR="00100EF9">
        <w:rPr>
          <w:lang w:val="de-DE"/>
        </w:rPr>
        <w:t xml:space="preserve">te </w:t>
      </w:r>
      <w:r w:rsidR="00100EF9" w:rsidRPr="001B3A9F">
        <w:rPr>
          <w:rStyle w:val="Identifier"/>
          <w:lang w:val="de-DE"/>
        </w:rPr>
        <w:t>Appliation</w:t>
      </w:r>
      <w:r w:rsidR="00100EF9">
        <w:rPr>
          <w:lang w:val="de-DE"/>
        </w:rPr>
        <w:t xml:space="preserve">-Objekt serialisert / deserialisiert werden wird. Um dies zu zeigen, definieren wird die </w:t>
      </w:r>
      <w:r w:rsidR="00100EF9" w:rsidRPr="001B3A9F">
        <w:rPr>
          <w:rStyle w:val="Identifier"/>
          <w:lang w:val="de-DE"/>
        </w:rPr>
        <w:t>writeReplace</w:t>
      </w:r>
      <w:r w:rsidR="00100EF9">
        <w:rPr>
          <w:lang w:val="de-DE"/>
        </w:rPr>
        <w:t xml:space="preserve">- und die </w:t>
      </w:r>
      <w:r w:rsidR="00100EF9" w:rsidRPr="001B3A9F">
        <w:rPr>
          <w:rStyle w:val="Identifier"/>
          <w:lang w:val="de-DE"/>
        </w:rPr>
        <w:t>readResolve</w:t>
      </w:r>
      <w:r w:rsidR="00100EF9">
        <w:rPr>
          <w:lang w:val="de-DE"/>
        </w:rPr>
        <w:t xml:space="preserve">-Methode – </w:t>
      </w:r>
      <w:r w:rsidR="00EA4E13">
        <w:rPr>
          <w:lang w:val="de-DE"/>
        </w:rPr>
        <w:t xml:space="preserve">um die Serialisierung / Deserialisierung beobachten zu können </w:t>
      </w:r>
      <w:r w:rsidR="00100EF9">
        <w:rPr>
          <w:lang w:val="de-DE"/>
        </w:rPr>
        <w:t>(</w:t>
      </w:r>
      <w:r w:rsidR="00EA4E13">
        <w:rPr>
          <w:lang w:val="de-DE"/>
        </w:rPr>
        <w:t xml:space="preserve">wobei </w:t>
      </w:r>
      <w:r w:rsidR="00100EF9">
        <w:rPr>
          <w:lang w:val="de-DE"/>
        </w:rPr>
        <w:t xml:space="preserve">das Standardverhalten </w:t>
      </w:r>
      <w:r w:rsidR="00EA4E13">
        <w:rPr>
          <w:lang w:val="de-DE"/>
        </w:rPr>
        <w:t xml:space="preserve">wird </w:t>
      </w:r>
      <w:r w:rsidR="00100EF9">
        <w:rPr>
          <w:lang w:val="de-DE"/>
        </w:rPr>
        <w:t>beibehalten</w:t>
      </w:r>
      <w:r w:rsidR="00EA4E13">
        <w:rPr>
          <w:lang w:val="de-DE"/>
        </w:rPr>
        <w:t xml:space="preserve"> wird</w:t>
      </w:r>
      <w:r w:rsidR="00100EF9">
        <w:rPr>
          <w:lang w:val="de-DE"/>
        </w:rPr>
        <w:t>):</w:t>
      </w:r>
    </w:p>
    <w:p w:rsidR="00893D9F" w:rsidRDefault="00893D9F" w:rsidP="00E43420">
      <w:pPr>
        <w:rPr>
          <w:lang w:val="de-DE"/>
        </w:rPr>
      </w:pPr>
    </w:p>
    <w:p w:rsidR="008212E2" w:rsidRPr="008212E2" w:rsidRDefault="008212E2" w:rsidP="008212E2">
      <w:pPr>
        <w:pStyle w:val="Programm"/>
        <w:rPr>
          <w:lang w:val="en-US"/>
        </w:rPr>
      </w:pPr>
      <w:r w:rsidRPr="00893D9F">
        <w:t xml:space="preserve">    </w:t>
      </w:r>
      <w:r w:rsidRPr="008212E2">
        <w:rPr>
          <w:lang w:val="en-US"/>
        </w:rPr>
        <w:t xml:space="preserve">private Object </w:t>
      </w:r>
      <w:r w:rsidRPr="00E43420">
        <w:rPr>
          <w:b/>
          <w:lang w:val="en-US"/>
        </w:rPr>
        <w:t>writeReplace</w:t>
      </w:r>
      <w:r w:rsidRPr="008212E2">
        <w:rPr>
          <w:lang w:val="en-US"/>
        </w:rPr>
        <w:t>() {</w:t>
      </w:r>
    </w:p>
    <w:p w:rsidR="008212E2" w:rsidRPr="008212E2" w:rsidRDefault="008212E2" w:rsidP="008212E2">
      <w:pPr>
        <w:pStyle w:val="Programm"/>
        <w:rPr>
          <w:lang w:val="en-US"/>
        </w:rPr>
      </w:pPr>
      <w:r w:rsidRPr="008212E2">
        <w:rPr>
          <w:lang w:val="en-US"/>
        </w:rPr>
        <w:t xml:space="preserve">        out.println("&gt;&gt; serializing " + this);</w:t>
      </w:r>
    </w:p>
    <w:p w:rsidR="008212E2" w:rsidRPr="008212E2" w:rsidRDefault="008212E2" w:rsidP="008212E2">
      <w:pPr>
        <w:pStyle w:val="Programm"/>
        <w:rPr>
          <w:lang w:val="en-US"/>
        </w:rPr>
      </w:pPr>
      <w:r w:rsidRPr="008212E2">
        <w:rPr>
          <w:lang w:val="en-US"/>
        </w:rPr>
        <w:t xml:space="preserve">        return this;</w:t>
      </w:r>
    </w:p>
    <w:p w:rsidR="008212E2" w:rsidRPr="008212E2" w:rsidRDefault="008212E2" w:rsidP="008212E2">
      <w:pPr>
        <w:pStyle w:val="Programm"/>
        <w:rPr>
          <w:lang w:val="en-US"/>
        </w:rPr>
      </w:pPr>
      <w:r w:rsidRPr="008212E2">
        <w:rPr>
          <w:lang w:val="en-US"/>
        </w:rPr>
        <w:t xml:space="preserve">    }</w:t>
      </w:r>
    </w:p>
    <w:p w:rsidR="008212E2" w:rsidRPr="008212E2" w:rsidRDefault="008212E2" w:rsidP="008212E2">
      <w:pPr>
        <w:pStyle w:val="Programm"/>
        <w:rPr>
          <w:lang w:val="en-US"/>
        </w:rPr>
      </w:pPr>
      <w:r w:rsidRPr="008212E2">
        <w:rPr>
          <w:lang w:val="en-US"/>
        </w:rPr>
        <w:t xml:space="preserve">    private Object </w:t>
      </w:r>
      <w:r w:rsidRPr="00E43420">
        <w:rPr>
          <w:b/>
          <w:lang w:val="en-US"/>
        </w:rPr>
        <w:t>readResolve</w:t>
      </w:r>
      <w:r w:rsidRPr="008212E2">
        <w:rPr>
          <w:lang w:val="en-US"/>
        </w:rPr>
        <w:t>() {</w:t>
      </w:r>
    </w:p>
    <w:p w:rsidR="008212E2" w:rsidRPr="008212E2" w:rsidRDefault="008212E2" w:rsidP="008212E2">
      <w:pPr>
        <w:pStyle w:val="Programm"/>
        <w:rPr>
          <w:lang w:val="en-US"/>
        </w:rPr>
      </w:pPr>
      <w:r w:rsidRPr="008212E2">
        <w:rPr>
          <w:lang w:val="en-US"/>
        </w:rPr>
        <w:t xml:space="preserve">        out.println("&lt;&lt; deserializing " + this);</w:t>
      </w:r>
    </w:p>
    <w:p w:rsidR="008212E2" w:rsidRPr="001B3A9F" w:rsidRDefault="008212E2" w:rsidP="008212E2">
      <w:pPr>
        <w:pStyle w:val="Programm"/>
        <w:rPr>
          <w:lang w:val="en-US"/>
        </w:rPr>
      </w:pPr>
      <w:r w:rsidRPr="001B3A9F">
        <w:rPr>
          <w:lang w:val="en-US"/>
        </w:rPr>
        <w:t xml:space="preserve">        return this;</w:t>
      </w:r>
    </w:p>
    <w:p w:rsidR="008212E2" w:rsidRPr="001B3A9F" w:rsidRDefault="008212E2" w:rsidP="008212E2">
      <w:pPr>
        <w:pStyle w:val="Programm"/>
      </w:pPr>
      <w:r w:rsidRPr="008212E2">
        <w:rPr>
          <w:lang w:val="en-US"/>
        </w:rPr>
        <w:t xml:space="preserve">    </w:t>
      </w:r>
      <w:r w:rsidRPr="001B3A9F">
        <w:t>}</w:t>
      </w:r>
    </w:p>
    <w:p w:rsidR="00E43420" w:rsidRDefault="00E43420" w:rsidP="00E43420">
      <w:pPr>
        <w:rPr>
          <w:lang w:val="de-DE"/>
        </w:rPr>
      </w:pPr>
    </w:p>
    <w:p w:rsidR="00100EF9" w:rsidRDefault="002C7E8A" w:rsidP="00E43420">
      <w:pPr>
        <w:rPr>
          <w:lang w:val="de-DE"/>
        </w:rPr>
      </w:pPr>
      <w:r>
        <w:rPr>
          <w:lang w:val="de-DE"/>
        </w:rPr>
        <w:t>Wir serialisieren zunächst eine Instanz einer anonymen Klasse:</w:t>
      </w:r>
    </w:p>
    <w:p w:rsidR="00100EF9" w:rsidRDefault="00100EF9" w:rsidP="00E43420">
      <w:pPr>
        <w:rPr>
          <w:lang w:val="de-DE"/>
        </w:rPr>
      </w:pPr>
    </w:p>
    <w:p w:rsidR="008212E2" w:rsidRPr="008212E2" w:rsidRDefault="008212E2" w:rsidP="008212E2">
      <w:pPr>
        <w:pStyle w:val="Programm"/>
        <w:rPr>
          <w:lang w:val="en-US"/>
        </w:rPr>
      </w:pPr>
      <w:r w:rsidRPr="002C7E8A">
        <w:t xml:space="preserve">    </w:t>
      </w:r>
      <w:r w:rsidRPr="008212E2">
        <w:rPr>
          <w:lang w:val="en-US"/>
        </w:rPr>
        <w:t xml:space="preserve">void </w:t>
      </w:r>
      <w:r w:rsidRPr="00E43420">
        <w:rPr>
          <w:b/>
          <w:lang w:val="en-US"/>
        </w:rPr>
        <w:t>demoAnonymous</w:t>
      </w:r>
      <w:r w:rsidRPr="008212E2">
        <w:rPr>
          <w:lang w:val="en-US"/>
        </w:rPr>
        <w:t>() {</w:t>
      </w:r>
    </w:p>
    <w:p w:rsidR="008212E2" w:rsidRPr="008212E2" w:rsidRDefault="008212E2" w:rsidP="008212E2">
      <w:pPr>
        <w:pStyle w:val="Programm"/>
        <w:rPr>
          <w:lang w:val="en-US"/>
        </w:rPr>
      </w:pPr>
      <w:r w:rsidRPr="008212E2">
        <w:rPr>
          <w:lang w:val="en-US"/>
        </w:rPr>
        <w:t xml:space="preserve">        Foo f0 = new </w:t>
      </w:r>
      <w:r w:rsidRPr="00100EF9">
        <w:rPr>
          <w:b/>
          <w:lang w:val="en-US"/>
        </w:rPr>
        <w:t>Foo</w:t>
      </w:r>
      <w:r w:rsidRPr="008212E2">
        <w:rPr>
          <w:lang w:val="en-US"/>
        </w:rPr>
        <w:t>() {</w:t>
      </w:r>
    </w:p>
    <w:p w:rsidR="008212E2" w:rsidRPr="008212E2" w:rsidRDefault="008212E2" w:rsidP="008212E2">
      <w:pPr>
        <w:pStyle w:val="Programm"/>
        <w:rPr>
          <w:lang w:val="en-US"/>
        </w:rPr>
      </w:pPr>
      <w:r w:rsidRPr="008212E2">
        <w:rPr>
          <w:lang w:val="en-US"/>
        </w:rPr>
        <w:t xml:space="preserve">            public void </w:t>
      </w:r>
      <w:r w:rsidRPr="00100EF9">
        <w:rPr>
          <w:b/>
          <w:lang w:val="en-US"/>
        </w:rPr>
        <w:t>run</w:t>
      </w:r>
      <w:r w:rsidRPr="008212E2">
        <w:rPr>
          <w:lang w:val="en-US"/>
        </w:rPr>
        <w:t>() {</w:t>
      </w:r>
    </w:p>
    <w:p w:rsidR="008212E2" w:rsidRPr="008212E2" w:rsidRDefault="008212E2" w:rsidP="008212E2">
      <w:pPr>
        <w:pStyle w:val="Programm"/>
        <w:rPr>
          <w:lang w:val="en-US"/>
        </w:rPr>
      </w:pPr>
      <w:r w:rsidRPr="008212E2">
        <w:rPr>
          <w:lang w:val="en-US"/>
        </w:rPr>
        <w:t xml:space="preserve">                out.println("Hello " + Application.this);</w:t>
      </w:r>
    </w:p>
    <w:p w:rsidR="008212E2" w:rsidRPr="008212E2" w:rsidRDefault="008212E2" w:rsidP="008212E2">
      <w:pPr>
        <w:pStyle w:val="Programm"/>
        <w:rPr>
          <w:lang w:val="en-US"/>
        </w:rPr>
      </w:pPr>
      <w:r w:rsidRPr="008212E2">
        <w:rPr>
          <w:lang w:val="en-US"/>
        </w:rPr>
        <w:t xml:space="preserve">            }</w:t>
      </w:r>
    </w:p>
    <w:p w:rsidR="008212E2" w:rsidRPr="008212E2" w:rsidRDefault="008212E2" w:rsidP="008212E2">
      <w:pPr>
        <w:pStyle w:val="Programm"/>
        <w:rPr>
          <w:lang w:val="en-US"/>
        </w:rPr>
      </w:pPr>
      <w:r w:rsidRPr="008212E2">
        <w:rPr>
          <w:lang w:val="en-US"/>
        </w:rPr>
        <w:t xml:space="preserve">        };</w:t>
      </w:r>
    </w:p>
    <w:p w:rsidR="008212E2" w:rsidRPr="008212E2" w:rsidRDefault="008212E2" w:rsidP="008212E2">
      <w:pPr>
        <w:pStyle w:val="Programm"/>
        <w:rPr>
          <w:lang w:val="en-US"/>
        </w:rPr>
      </w:pPr>
      <w:r w:rsidRPr="008212E2">
        <w:rPr>
          <w:lang w:val="en-US"/>
        </w:rPr>
        <w:t xml:space="preserve">        Features.print(f0.getClass());</w:t>
      </w:r>
    </w:p>
    <w:p w:rsidR="008212E2" w:rsidRPr="008212E2" w:rsidRDefault="008212E2" w:rsidP="008212E2">
      <w:pPr>
        <w:pStyle w:val="Programm"/>
        <w:rPr>
          <w:lang w:val="en-US"/>
        </w:rPr>
      </w:pPr>
      <w:r w:rsidRPr="008212E2">
        <w:rPr>
          <w:lang w:val="en-US"/>
        </w:rPr>
        <w:t xml:space="preserve">        f0.run();</w:t>
      </w:r>
    </w:p>
    <w:p w:rsidR="008212E2" w:rsidRPr="008212E2" w:rsidRDefault="008212E2" w:rsidP="008212E2">
      <w:pPr>
        <w:pStyle w:val="Programm"/>
        <w:rPr>
          <w:lang w:val="en-US"/>
        </w:rPr>
      </w:pPr>
      <w:r w:rsidRPr="008212E2">
        <w:rPr>
          <w:lang w:val="en-US"/>
        </w:rPr>
        <w:t xml:space="preserve">        Foo f1 = SerializeUtil.serializeDeserialize(f0);</w:t>
      </w:r>
    </w:p>
    <w:p w:rsidR="008212E2" w:rsidRPr="008212E2" w:rsidRDefault="008212E2" w:rsidP="008212E2">
      <w:pPr>
        <w:pStyle w:val="Programm"/>
        <w:rPr>
          <w:lang w:val="en-US"/>
        </w:rPr>
      </w:pPr>
      <w:r w:rsidRPr="008212E2">
        <w:rPr>
          <w:lang w:val="en-US"/>
        </w:rPr>
        <w:t xml:space="preserve">        out.println(f1 == f0);</w:t>
      </w:r>
    </w:p>
    <w:p w:rsidR="008212E2" w:rsidRPr="008212E2" w:rsidRDefault="008212E2" w:rsidP="008212E2">
      <w:pPr>
        <w:pStyle w:val="Programm"/>
        <w:rPr>
          <w:lang w:val="en-US"/>
        </w:rPr>
      </w:pPr>
      <w:r w:rsidRPr="008212E2">
        <w:rPr>
          <w:lang w:val="en-US"/>
        </w:rPr>
        <w:lastRenderedPageBreak/>
        <w:t xml:space="preserve">        f1.run();</w:t>
      </w:r>
    </w:p>
    <w:p w:rsidR="008212E2" w:rsidRPr="001B3A9F" w:rsidRDefault="008212E2" w:rsidP="008212E2">
      <w:pPr>
        <w:pStyle w:val="Programm"/>
      </w:pPr>
      <w:r w:rsidRPr="008212E2">
        <w:rPr>
          <w:lang w:val="en-US"/>
        </w:rPr>
        <w:t xml:space="preserve">    </w:t>
      </w:r>
      <w:r w:rsidRPr="001B3A9F">
        <w:t>}</w:t>
      </w:r>
    </w:p>
    <w:p w:rsidR="00E43420" w:rsidRDefault="00E43420" w:rsidP="00E43420">
      <w:pPr>
        <w:rPr>
          <w:lang w:val="de-DE"/>
        </w:rPr>
      </w:pPr>
    </w:p>
    <w:p w:rsidR="002C7E8A" w:rsidRDefault="002C7E8A" w:rsidP="00E43420">
      <w:pPr>
        <w:rPr>
          <w:lang w:val="de-DE"/>
        </w:rPr>
      </w:pPr>
      <w:r>
        <w:rPr>
          <w:lang w:val="de-DE"/>
        </w:rPr>
        <w:t>Die Ausgaben:</w:t>
      </w:r>
    </w:p>
    <w:p w:rsidR="002C7E8A" w:rsidRDefault="002C7E8A" w:rsidP="00E43420">
      <w:pPr>
        <w:rPr>
          <w:lang w:val="de-DE"/>
        </w:rPr>
      </w:pPr>
    </w:p>
    <w:p w:rsidR="002C7E8A" w:rsidRPr="001B3A9F" w:rsidRDefault="002C7E8A" w:rsidP="002C7E8A">
      <w:pPr>
        <w:autoSpaceDE w:val="0"/>
        <w:autoSpaceDN w:val="0"/>
        <w:adjustRightInd w:val="0"/>
        <w:jc w:val="left"/>
        <w:rPr>
          <w:rStyle w:val="Identifier"/>
          <w:lang w:val="de-DE"/>
        </w:rPr>
      </w:pPr>
      <w:r w:rsidRPr="001B3A9F">
        <w:rPr>
          <w:rStyle w:val="Identifier"/>
          <w:lang w:val="de-DE"/>
        </w:rPr>
        <w:t>i.Application$1 (null)</w:t>
      </w:r>
    </w:p>
    <w:p w:rsidR="002C7E8A" w:rsidRPr="002C7E8A" w:rsidRDefault="002C7E8A" w:rsidP="002C7E8A">
      <w:pPr>
        <w:autoSpaceDE w:val="0"/>
        <w:autoSpaceDN w:val="0"/>
        <w:adjustRightInd w:val="0"/>
        <w:jc w:val="left"/>
        <w:rPr>
          <w:rStyle w:val="Identifier"/>
        </w:rPr>
      </w:pPr>
      <w:r w:rsidRPr="001B3A9F">
        <w:rPr>
          <w:rStyle w:val="Identifier"/>
          <w:lang w:val="de-DE"/>
        </w:rPr>
        <w:tab/>
      </w:r>
      <w:r w:rsidRPr="002C7E8A">
        <w:rPr>
          <w:rStyle w:val="Identifier"/>
        </w:rPr>
        <w:t>Constructors</w:t>
      </w:r>
    </w:p>
    <w:p w:rsidR="002C7E8A" w:rsidRPr="002C7E8A" w:rsidRDefault="002C7E8A" w:rsidP="002C7E8A">
      <w:pPr>
        <w:autoSpaceDE w:val="0"/>
        <w:autoSpaceDN w:val="0"/>
        <w:adjustRightInd w:val="0"/>
        <w:jc w:val="left"/>
        <w:rPr>
          <w:rStyle w:val="Identifier"/>
        </w:rPr>
      </w:pPr>
      <w:r w:rsidRPr="002C7E8A">
        <w:rPr>
          <w:rStyle w:val="Identifier"/>
        </w:rPr>
        <w:tab/>
      </w:r>
      <w:r w:rsidRPr="002C7E8A">
        <w:rPr>
          <w:rStyle w:val="Identifier"/>
        </w:rPr>
        <w:tab/>
        <w:t>i.Application$1(i.Application)</w:t>
      </w:r>
    </w:p>
    <w:p w:rsidR="002C7E8A" w:rsidRPr="002C7E8A" w:rsidRDefault="002C7E8A" w:rsidP="002C7E8A">
      <w:pPr>
        <w:autoSpaceDE w:val="0"/>
        <w:autoSpaceDN w:val="0"/>
        <w:adjustRightInd w:val="0"/>
        <w:jc w:val="left"/>
        <w:rPr>
          <w:rStyle w:val="Identifier"/>
        </w:rPr>
      </w:pPr>
      <w:r w:rsidRPr="002C7E8A">
        <w:rPr>
          <w:rStyle w:val="Identifier"/>
        </w:rPr>
        <w:tab/>
        <w:t>Fields</w:t>
      </w:r>
    </w:p>
    <w:p w:rsidR="002C7E8A" w:rsidRPr="002C7E8A" w:rsidRDefault="002C7E8A" w:rsidP="002C7E8A">
      <w:pPr>
        <w:autoSpaceDE w:val="0"/>
        <w:autoSpaceDN w:val="0"/>
        <w:adjustRightInd w:val="0"/>
        <w:jc w:val="left"/>
        <w:rPr>
          <w:rStyle w:val="Identifier"/>
        </w:rPr>
      </w:pPr>
      <w:r w:rsidRPr="002C7E8A">
        <w:rPr>
          <w:rStyle w:val="Identifier"/>
        </w:rPr>
        <w:tab/>
      </w:r>
      <w:r w:rsidRPr="002C7E8A">
        <w:rPr>
          <w:rStyle w:val="Identifier"/>
        </w:rPr>
        <w:tab/>
        <w:t>final i.Application i.Application$1.this$0</w:t>
      </w:r>
    </w:p>
    <w:p w:rsidR="002C7E8A" w:rsidRPr="002C7E8A" w:rsidRDefault="002C7E8A" w:rsidP="002C7E8A">
      <w:pPr>
        <w:autoSpaceDE w:val="0"/>
        <w:autoSpaceDN w:val="0"/>
        <w:adjustRightInd w:val="0"/>
        <w:jc w:val="left"/>
        <w:rPr>
          <w:rStyle w:val="Identifier"/>
        </w:rPr>
      </w:pPr>
      <w:r w:rsidRPr="002C7E8A">
        <w:rPr>
          <w:rStyle w:val="Identifier"/>
        </w:rPr>
        <w:tab/>
        <w:t>Methods</w:t>
      </w:r>
    </w:p>
    <w:p w:rsidR="002C7E8A" w:rsidRPr="002C7E8A" w:rsidRDefault="002C7E8A" w:rsidP="002C7E8A">
      <w:pPr>
        <w:autoSpaceDE w:val="0"/>
        <w:autoSpaceDN w:val="0"/>
        <w:adjustRightInd w:val="0"/>
        <w:jc w:val="left"/>
        <w:rPr>
          <w:rStyle w:val="Identifier"/>
        </w:rPr>
      </w:pPr>
      <w:r w:rsidRPr="002C7E8A">
        <w:rPr>
          <w:rStyle w:val="Identifier"/>
        </w:rPr>
        <w:tab/>
      </w:r>
      <w:r w:rsidRPr="002C7E8A">
        <w:rPr>
          <w:rStyle w:val="Identifier"/>
        </w:rPr>
        <w:tab/>
        <w:t>public void i.Application$1.run()</w:t>
      </w:r>
    </w:p>
    <w:p w:rsidR="002C7E8A" w:rsidRPr="002C7E8A" w:rsidRDefault="002C7E8A" w:rsidP="002C7E8A">
      <w:pPr>
        <w:autoSpaceDE w:val="0"/>
        <w:autoSpaceDN w:val="0"/>
        <w:adjustRightInd w:val="0"/>
        <w:jc w:val="left"/>
        <w:rPr>
          <w:rStyle w:val="Identifier"/>
        </w:rPr>
      </w:pPr>
      <w:r w:rsidRPr="002C7E8A">
        <w:rPr>
          <w:rStyle w:val="Identifier"/>
        </w:rPr>
        <w:t>Hello i.Application@52e922</w:t>
      </w:r>
    </w:p>
    <w:p w:rsidR="002C7E8A" w:rsidRPr="002C7E8A" w:rsidRDefault="002C7E8A" w:rsidP="002C7E8A">
      <w:pPr>
        <w:autoSpaceDE w:val="0"/>
        <w:autoSpaceDN w:val="0"/>
        <w:adjustRightInd w:val="0"/>
        <w:jc w:val="left"/>
        <w:rPr>
          <w:rStyle w:val="Identifier"/>
        </w:rPr>
      </w:pPr>
      <w:r w:rsidRPr="002C7E8A">
        <w:rPr>
          <w:rStyle w:val="Identifier"/>
        </w:rPr>
        <w:t>&gt;&gt; serializing i.Application@52e922</w:t>
      </w:r>
    </w:p>
    <w:p w:rsidR="002C7E8A" w:rsidRPr="001B3A9F" w:rsidRDefault="002C7E8A" w:rsidP="002C7E8A">
      <w:pPr>
        <w:autoSpaceDE w:val="0"/>
        <w:autoSpaceDN w:val="0"/>
        <w:adjustRightInd w:val="0"/>
        <w:jc w:val="left"/>
        <w:rPr>
          <w:rStyle w:val="Identifier"/>
          <w:lang w:val="de-DE"/>
        </w:rPr>
      </w:pPr>
      <w:r w:rsidRPr="001B3A9F">
        <w:rPr>
          <w:rStyle w:val="Identifier"/>
          <w:lang w:val="de-DE"/>
        </w:rPr>
        <w:t>&lt;&lt; deserializing i.Application@1c7c054</w:t>
      </w:r>
    </w:p>
    <w:p w:rsidR="002C7E8A" w:rsidRPr="001B3A9F" w:rsidRDefault="002C7E8A" w:rsidP="002C7E8A">
      <w:pPr>
        <w:autoSpaceDE w:val="0"/>
        <w:autoSpaceDN w:val="0"/>
        <w:adjustRightInd w:val="0"/>
        <w:jc w:val="left"/>
        <w:rPr>
          <w:rStyle w:val="Identifier"/>
          <w:lang w:val="de-DE"/>
        </w:rPr>
      </w:pPr>
      <w:r w:rsidRPr="001B3A9F">
        <w:rPr>
          <w:rStyle w:val="Identifier"/>
          <w:lang w:val="de-DE"/>
        </w:rPr>
        <w:t>false</w:t>
      </w:r>
    </w:p>
    <w:p w:rsidR="002C7E8A" w:rsidRPr="001B3A9F" w:rsidRDefault="002C7E8A" w:rsidP="002C7E8A">
      <w:pPr>
        <w:rPr>
          <w:rStyle w:val="Identifier"/>
          <w:lang w:val="de-DE"/>
        </w:rPr>
      </w:pPr>
      <w:r w:rsidRPr="001B3A9F">
        <w:rPr>
          <w:rStyle w:val="Identifier"/>
          <w:lang w:val="de-DE"/>
        </w:rPr>
        <w:t>Hello i.Application@1c7c054</w:t>
      </w:r>
    </w:p>
    <w:p w:rsidR="002C7E8A" w:rsidRDefault="002C7E8A" w:rsidP="002C7E8A">
      <w:pPr>
        <w:rPr>
          <w:lang w:val="de-DE"/>
        </w:rPr>
      </w:pPr>
    </w:p>
    <w:p w:rsidR="00100EF9" w:rsidRDefault="00100EF9" w:rsidP="00E43420">
      <w:pPr>
        <w:rPr>
          <w:lang w:val="de-DE"/>
        </w:rPr>
      </w:pPr>
      <w:r>
        <w:rPr>
          <w:lang w:val="de-DE"/>
        </w:rPr>
        <w:t xml:space="preserve">Die Ausgaben zeigen, dass nicht nur das </w:t>
      </w:r>
      <w:r w:rsidRPr="001B3A9F">
        <w:rPr>
          <w:rStyle w:val="Identifier"/>
          <w:lang w:val="de-DE"/>
        </w:rPr>
        <w:t>Foo</w:t>
      </w:r>
      <w:r>
        <w:rPr>
          <w:lang w:val="de-DE"/>
        </w:rPr>
        <w:t xml:space="preserve">-Objekt, sondern auch das </w:t>
      </w:r>
      <w:r w:rsidRPr="001B3A9F">
        <w:rPr>
          <w:rStyle w:val="Identifier"/>
          <w:lang w:val="de-DE"/>
        </w:rPr>
        <w:t>Application</w:t>
      </w:r>
      <w:r>
        <w:rPr>
          <w:lang w:val="de-DE"/>
        </w:rPr>
        <w:t xml:space="preserve">-Objekt serialisiert / deserialisiert wird – weil die Instanz der anonymen Klasse eine interne Referenz auf das </w:t>
      </w:r>
      <w:r w:rsidRPr="001B3A9F">
        <w:rPr>
          <w:rStyle w:val="Identifier"/>
          <w:lang w:val="de-DE"/>
        </w:rPr>
        <w:t>Application</w:t>
      </w:r>
      <w:r>
        <w:rPr>
          <w:lang w:val="de-DE"/>
        </w:rPr>
        <w:t xml:space="preserve">-Objekt besitzt. Und diese Referenz </w:t>
      </w:r>
      <w:r w:rsidR="002C7E8A">
        <w:rPr>
          <w:lang w:val="de-DE"/>
        </w:rPr>
        <w:t xml:space="preserve">ist nicht </w:t>
      </w:r>
      <w:r w:rsidR="002C7E8A" w:rsidRPr="002C7E8A">
        <w:rPr>
          <w:rStyle w:val="Identifier"/>
          <w:lang w:val="de-DE"/>
        </w:rPr>
        <w:t>transient</w:t>
      </w:r>
      <w:r w:rsidR="002C7E8A">
        <w:rPr>
          <w:lang w:val="de-DE"/>
        </w:rPr>
        <w:t xml:space="preserve">. Sie kann auch nicht einfach auf </w:t>
      </w:r>
      <w:r w:rsidR="002C7E8A" w:rsidRPr="00E650BB">
        <w:rPr>
          <w:rStyle w:val="Identifier"/>
          <w:lang w:val="de-DE"/>
        </w:rPr>
        <w:t>null</w:t>
      </w:r>
      <w:r w:rsidR="002C7E8A">
        <w:rPr>
          <w:lang w:val="de-DE"/>
        </w:rPr>
        <w:t xml:space="preserve"> gesetzt werden – denn sie ist </w:t>
      </w:r>
      <w:r w:rsidR="002C7E8A" w:rsidRPr="002C7E8A">
        <w:rPr>
          <w:rStyle w:val="Identifier"/>
          <w:lang w:val="de-DE"/>
        </w:rPr>
        <w:t>final</w:t>
      </w:r>
      <w:r w:rsidR="002C7E8A">
        <w:rPr>
          <w:lang w:val="de-DE"/>
        </w:rPr>
        <w:t xml:space="preserve"> (was mit normalen Java-Mitteln unmöglich ist, ist allerdings per Reflection möglich...).</w:t>
      </w:r>
    </w:p>
    <w:p w:rsidR="002C7E8A" w:rsidRDefault="002C7E8A" w:rsidP="00E43420">
      <w:pPr>
        <w:rPr>
          <w:lang w:val="de-DE"/>
        </w:rPr>
      </w:pPr>
    </w:p>
    <w:p w:rsidR="002C7E8A" w:rsidRDefault="002C7E8A" w:rsidP="00E43420">
      <w:pPr>
        <w:rPr>
          <w:lang w:val="de-DE"/>
        </w:rPr>
      </w:pPr>
      <w:r>
        <w:rPr>
          <w:lang w:val="de-DE"/>
        </w:rPr>
        <w:t xml:space="preserve">Die Ausgaben zeigen weiterhin, dass das via </w:t>
      </w:r>
      <w:r w:rsidRPr="001B3A9F">
        <w:rPr>
          <w:rStyle w:val="Identifier"/>
          <w:lang w:val="de-DE"/>
        </w:rPr>
        <w:t>f1</w:t>
      </w:r>
      <w:r>
        <w:rPr>
          <w:lang w:val="de-DE"/>
        </w:rPr>
        <w:t xml:space="preserve"> referenzierte </w:t>
      </w:r>
      <w:r w:rsidRPr="002C7E8A">
        <w:rPr>
          <w:rStyle w:val="Identifier"/>
          <w:lang w:val="de-DE"/>
        </w:rPr>
        <w:t>Foo</w:t>
      </w:r>
      <w:r>
        <w:rPr>
          <w:lang w:val="de-DE"/>
        </w:rPr>
        <w:t xml:space="preserve">-Objekt nun eine Referenz auf ein neues(!) </w:t>
      </w:r>
      <w:r w:rsidRPr="001B3A9F">
        <w:rPr>
          <w:rStyle w:val="Identifier"/>
          <w:lang w:val="de-DE"/>
        </w:rPr>
        <w:t>Application</w:t>
      </w:r>
      <w:r>
        <w:rPr>
          <w:lang w:val="de-DE"/>
        </w:rPr>
        <w:t>-Objekt besitzt.</w:t>
      </w:r>
      <w:r w:rsidR="00B0075B">
        <w:rPr>
          <w:lang w:val="de-DE"/>
        </w:rPr>
        <w:t xml:space="preserve"> (</w:t>
      </w:r>
      <w:r>
        <w:rPr>
          <w:lang w:val="de-DE"/>
        </w:rPr>
        <w:t>Es stellt sich natürlich die Frage, ob so etwas sinnvollerweise gewollt sein kann...</w:t>
      </w:r>
      <w:r w:rsidR="00B0075B">
        <w:rPr>
          <w:lang w:val="de-DE"/>
        </w:rPr>
        <w:t>)</w:t>
      </w:r>
    </w:p>
    <w:p w:rsidR="00100EF9" w:rsidRDefault="00100EF9" w:rsidP="00E43420">
      <w:pPr>
        <w:rPr>
          <w:lang w:val="de-DE"/>
        </w:rPr>
      </w:pPr>
    </w:p>
    <w:p w:rsidR="00B64870" w:rsidRDefault="00B64870" w:rsidP="00E43420">
      <w:pPr>
        <w:rPr>
          <w:lang w:val="de-DE"/>
        </w:rPr>
      </w:pPr>
      <w:r>
        <w:rPr>
          <w:lang w:val="de-DE"/>
        </w:rPr>
        <w:t>In der folgenden Methode wird ein Objekt einer Lambda-Klasse serialisiert:</w:t>
      </w:r>
    </w:p>
    <w:p w:rsidR="00B64870" w:rsidRDefault="00B64870" w:rsidP="00E43420">
      <w:pPr>
        <w:rPr>
          <w:lang w:val="de-DE"/>
        </w:rPr>
      </w:pPr>
    </w:p>
    <w:p w:rsidR="008212E2" w:rsidRPr="008212E2" w:rsidRDefault="008212E2" w:rsidP="008212E2">
      <w:pPr>
        <w:pStyle w:val="Programm"/>
        <w:rPr>
          <w:lang w:val="en-US"/>
        </w:rPr>
      </w:pPr>
      <w:r w:rsidRPr="00100EF9">
        <w:t xml:space="preserve">    </w:t>
      </w:r>
      <w:r w:rsidRPr="008212E2">
        <w:rPr>
          <w:lang w:val="en-US"/>
        </w:rPr>
        <w:t xml:space="preserve">void </w:t>
      </w:r>
      <w:r w:rsidRPr="00E43420">
        <w:rPr>
          <w:b/>
          <w:lang w:val="en-US"/>
        </w:rPr>
        <w:t>demoLambda</w:t>
      </w:r>
      <w:r w:rsidRPr="008212E2">
        <w:rPr>
          <w:lang w:val="en-US"/>
        </w:rPr>
        <w:t>() {</w:t>
      </w:r>
    </w:p>
    <w:p w:rsidR="008212E2" w:rsidRPr="008212E2" w:rsidRDefault="008212E2" w:rsidP="008212E2">
      <w:pPr>
        <w:pStyle w:val="Programm"/>
        <w:rPr>
          <w:lang w:val="en-US"/>
        </w:rPr>
      </w:pPr>
      <w:r w:rsidRPr="008212E2">
        <w:rPr>
          <w:lang w:val="en-US"/>
        </w:rPr>
        <w:t xml:space="preserve">        Foo f0 = () -&gt; out.println("Hello " + this);</w:t>
      </w:r>
    </w:p>
    <w:p w:rsidR="008212E2" w:rsidRPr="008212E2" w:rsidRDefault="008212E2" w:rsidP="008212E2">
      <w:pPr>
        <w:pStyle w:val="Programm"/>
        <w:rPr>
          <w:lang w:val="en-US"/>
        </w:rPr>
      </w:pPr>
      <w:r w:rsidRPr="008212E2">
        <w:rPr>
          <w:lang w:val="en-US"/>
        </w:rPr>
        <w:t xml:space="preserve">        Features.print(f0.getClass());</w:t>
      </w:r>
    </w:p>
    <w:p w:rsidR="008212E2" w:rsidRPr="008212E2" w:rsidRDefault="008212E2" w:rsidP="008212E2">
      <w:pPr>
        <w:pStyle w:val="Programm"/>
        <w:rPr>
          <w:lang w:val="en-US"/>
        </w:rPr>
      </w:pPr>
      <w:r w:rsidRPr="008212E2">
        <w:rPr>
          <w:lang w:val="en-US"/>
        </w:rPr>
        <w:t xml:space="preserve">        f0.run();</w:t>
      </w:r>
    </w:p>
    <w:p w:rsidR="008212E2" w:rsidRPr="008212E2" w:rsidRDefault="008212E2" w:rsidP="008212E2">
      <w:pPr>
        <w:pStyle w:val="Programm"/>
        <w:rPr>
          <w:lang w:val="en-US"/>
        </w:rPr>
      </w:pPr>
      <w:r w:rsidRPr="008212E2">
        <w:rPr>
          <w:lang w:val="en-US"/>
        </w:rPr>
        <w:t xml:space="preserve">        Foo f1 = SerializeUtil.serializeDeserialize(f0);</w:t>
      </w:r>
    </w:p>
    <w:p w:rsidR="008212E2" w:rsidRPr="008212E2" w:rsidRDefault="008212E2" w:rsidP="008212E2">
      <w:pPr>
        <w:pStyle w:val="Programm"/>
        <w:rPr>
          <w:lang w:val="en-US"/>
        </w:rPr>
      </w:pPr>
      <w:r w:rsidRPr="008212E2">
        <w:rPr>
          <w:lang w:val="en-US"/>
        </w:rPr>
        <w:t xml:space="preserve">        out.println(f1 == f0);</w:t>
      </w:r>
    </w:p>
    <w:p w:rsidR="008212E2" w:rsidRPr="008212E2" w:rsidRDefault="008212E2" w:rsidP="008212E2">
      <w:pPr>
        <w:pStyle w:val="Programm"/>
        <w:rPr>
          <w:lang w:val="en-US"/>
        </w:rPr>
      </w:pPr>
      <w:r w:rsidRPr="008212E2">
        <w:rPr>
          <w:lang w:val="en-US"/>
        </w:rPr>
        <w:t xml:space="preserve">        f1.run();</w:t>
      </w:r>
    </w:p>
    <w:p w:rsidR="008212E2" w:rsidRDefault="008212E2" w:rsidP="008212E2">
      <w:pPr>
        <w:pStyle w:val="Programm"/>
      </w:pPr>
      <w:r w:rsidRPr="008212E2">
        <w:rPr>
          <w:lang w:val="en-US"/>
        </w:rPr>
        <w:t xml:space="preserve">    </w:t>
      </w:r>
      <w:r>
        <w:t>}</w:t>
      </w:r>
    </w:p>
    <w:p w:rsidR="00E43420" w:rsidRDefault="00E43420" w:rsidP="00E43420">
      <w:pPr>
        <w:rPr>
          <w:lang w:val="de-DE"/>
        </w:rPr>
      </w:pPr>
    </w:p>
    <w:p w:rsidR="00B64870" w:rsidRDefault="00B64870" w:rsidP="00E43420">
      <w:pPr>
        <w:rPr>
          <w:lang w:val="de-DE"/>
        </w:rPr>
      </w:pPr>
      <w:r>
        <w:rPr>
          <w:lang w:val="de-DE"/>
        </w:rPr>
        <w:t>Die Ausgaben:</w:t>
      </w:r>
    </w:p>
    <w:p w:rsidR="00B64870" w:rsidRDefault="00B64870" w:rsidP="00E43420">
      <w:pPr>
        <w:rPr>
          <w:lang w:val="de-DE"/>
        </w:rPr>
      </w:pPr>
    </w:p>
    <w:p w:rsidR="00B64870" w:rsidRPr="001B3A9F" w:rsidRDefault="00B64870" w:rsidP="00B64870">
      <w:pPr>
        <w:autoSpaceDE w:val="0"/>
        <w:autoSpaceDN w:val="0"/>
        <w:adjustRightInd w:val="0"/>
        <w:jc w:val="left"/>
        <w:rPr>
          <w:rStyle w:val="Identifier"/>
          <w:lang w:val="de-DE"/>
        </w:rPr>
      </w:pPr>
      <w:r w:rsidRPr="001B3A9F">
        <w:rPr>
          <w:rStyle w:val="Identifier"/>
          <w:lang w:val="de-DE"/>
        </w:rPr>
        <w:t>i.Application$$Lambda$1/11043253 (null)</w:t>
      </w:r>
    </w:p>
    <w:p w:rsidR="00B64870" w:rsidRPr="00B64870" w:rsidRDefault="00B64870" w:rsidP="00B64870">
      <w:pPr>
        <w:autoSpaceDE w:val="0"/>
        <w:autoSpaceDN w:val="0"/>
        <w:adjustRightInd w:val="0"/>
        <w:jc w:val="left"/>
        <w:rPr>
          <w:rStyle w:val="Identifier"/>
        </w:rPr>
      </w:pPr>
      <w:r w:rsidRPr="001B3A9F">
        <w:rPr>
          <w:rStyle w:val="Identifier"/>
          <w:lang w:val="de-DE"/>
        </w:rPr>
        <w:tab/>
      </w:r>
      <w:r w:rsidRPr="00B64870">
        <w:rPr>
          <w:rStyle w:val="Identifier"/>
        </w:rPr>
        <w:t>Constructors</w:t>
      </w:r>
    </w:p>
    <w:p w:rsidR="00B64870" w:rsidRPr="00B64870" w:rsidRDefault="00B64870" w:rsidP="00B64870">
      <w:pPr>
        <w:autoSpaceDE w:val="0"/>
        <w:autoSpaceDN w:val="0"/>
        <w:adjustRightInd w:val="0"/>
        <w:jc w:val="left"/>
        <w:rPr>
          <w:rStyle w:val="Identifier"/>
        </w:rPr>
      </w:pPr>
      <w:r w:rsidRPr="00B64870">
        <w:rPr>
          <w:rStyle w:val="Identifier"/>
        </w:rPr>
        <w:tab/>
      </w:r>
      <w:r w:rsidRPr="00B64870">
        <w:rPr>
          <w:rStyle w:val="Identifier"/>
        </w:rPr>
        <w:tab/>
        <w:t>private i.Application$$Lambda$1/11043253(i.Application)</w:t>
      </w:r>
    </w:p>
    <w:p w:rsidR="00B64870" w:rsidRPr="00B64870" w:rsidRDefault="00B64870" w:rsidP="00B64870">
      <w:pPr>
        <w:autoSpaceDE w:val="0"/>
        <w:autoSpaceDN w:val="0"/>
        <w:adjustRightInd w:val="0"/>
        <w:jc w:val="left"/>
        <w:rPr>
          <w:rStyle w:val="Identifier"/>
        </w:rPr>
      </w:pPr>
      <w:r w:rsidRPr="00B64870">
        <w:rPr>
          <w:rStyle w:val="Identifier"/>
        </w:rPr>
        <w:tab/>
        <w:t>Fields</w:t>
      </w:r>
    </w:p>
    <w:p w:rsidR="00B64870" w:rsidRPr="00B64870" w:rsidRDefault="00B64870" w:rsidP="00B64870">
      <w:pPr>
        <w:autoSpaceDE w:val="0"/>
        <w:autoSpaceDN w:val="0"/>
        <w:adjustRightInd w:val="0"/>
        <w:jc w:val="left"/>
        <w:rPr>
          <w:rStyle w:val="Identifier"/>
        </w:rPr>
      </w:pPr>
      <w:r w:rsidRPr="00B64870">
        <w:rPr>
          <w:rStyle w:val="Identifier"/>
        </w:rPr>
        <w:tab/>
      </w:r>
      <w:r w:rsidRPr="00B64870">
        <w:rPr>
          <w:rStyle w:val="Identifier"/>
        </w:rPr>
        <w:tab/>
        <w:t>private final i.Application i.Application$$Lambda$1/11043253.arg$1</w:t>
      </w:r>
    </w:p>
    <w:p w:rsidR="00B64870" w:rsidRPr="00B64870" w:rsidRDefault="00B64870" w:rsidP="00B64870">
      <w:pPr>
        <w:autoSpaceDE w:val="0"/>
        <w:autoSpaceDN w:val="0"/>
        <w:adjustRightInd w:val="0"/>
        <w:jc w:val="left"/>
        <w:rPr>
          <w:rStyle w:val="Identifier"/>
        </w:rPr>
      </w:pPr>
      <w:r w:rsidRPr="00B64870">
        <w:rPr>
          <w:rStyle w:val="Identifier"/>
        </w:rPr>
        <w:tab/>
        <w:t>Methods</w:t>
      </w:r>
    </w:p>
    <w:p w:rsidR="00B64870" w:rsidRPr="00B64870" w:rsidRDefault="00B64870" w:rsidP="00B64870">
      <w:pPr>
        <w:autoSpaceDE w:val="0"/>
        <w:autoSpaceDN w:val="0"/>
        <w:adjustRightInd w:val="0"/>
        <w:jc w:val="left"/>
        <w:rPr>
          <w:rStyle w:val="Identifier"/>
        </w:rPr>
      </w:pPr>
      <w:r w:rsidRPr="00B64870">
        <w:rPr>
          <w:rStyle w:val="Identifier"/>
        </w:rPr>
        <w:tab/>
      </w:r>
      <w:r w:rsidRPr="00B64870">
        <w:rPr>
          <w:rStyle w:val="Identifier"/>
        </w:rPr>
        <w:tab/>
        <w:t>public void i.Application$$Lambda$1/11043253.run()</w:t>
      </w:r>
    </w:p>
    <w:p w:rsidR="00B64870" w:rsidRDefault="00B64870" w:rsidP="00B64870">
      <w:pPr>
        <w:autoSpaceDE w:val="0"/>
        <w:autoSpaceDN w:val="0"/>
        <w:adjustRightInd w:val="0"/>
        <w:jc w:val="left"/>
        <w:rPr>
          <w:rStyle w:val="Identifier"/>
        </w:rPr>
      </w:pPr>
      <w:r w:rsidRPr="00B64870">
        <w:rPr>
          <w:rStyle w:val="Identifier"/>
        </w:rPr>
        <w:lastRenderedPageBreak/>
        <w:tab/>
      </w:r>
      <w:r w:rsidRPr="00B64870">
        <w:rPr>
          <w:rStyle w:val="Identifier"/>
        </w:rPr>
        <w:tab/>
        <w:t xml:space="preserve">private final java.lang.Object </w:t>
      </w:r>
    </w:p>
    <w:p w:rsidR="00B64870" w:rsidRPr="00B64870" w:rsidRDefault="00B64870" w:rsidP="00B64870">
      <w:pPr>
        <w:autoSpaceDE w:val="0"/>
        <w:autoSpaceDN w:val="0"/>
        <w:adjustRightInd w:val="0"/>
        <w:jc w:val="left"/>
        <w:rPr>
          <w:rStyle w:val="Identifier"/>
        </w:rPr>
      </w:pPr>
      <w:r>
        <w:rPr>
          <w:rStyle w:val="Identifier"/>
        </w:rPr>
        <w:t xml:space="preserve">                    </w:t>
      </w:r>
      <w:r w:rsidRPr="00B64870">
        <w:rPr>
          <w:rStyle w:val="Identifier"/>
        </w:rPr>
        <w:t>i.Application$$Lambda$1/11043253.writeReplace()</w:t>
      </w:r>
    </w:p>
    <w:p w:rsidR="00B64870" w:rsidRPr="00B64870" w:rsidRDefault="00B64870" w:rsidP="00B64870">
      <w:pPr>
        <w:autoSpaceDE w:val="0"/>
        <w:autoSpaceDN w:val="0"/>
        <w:adjustRightInd w:val="0"/>
        <w:jc w:val="left"/>
        <w:rPr>
          <w:rStyle w:val="Identifier"/>
        </w:rPr>
      </w:pPr>
      <w:r w:rsidRPr="00B64870">
        <w:rPr>
          <w:rStyle w:val="Identifier"/>
        </w:rPr>
        <w:tab/>
      </w:r>
      <w:r w:rsidRPr="00B64870">
        <w:rPr>
          <w:rStyle w:val="Identifier"/>
        </w:rPr>
        <w:tab/>
        <w:t>private static f.Foo i.Application$$Lambda$1/11043253.get$Lambda(i.Application)</w:t>
      </w:r>
    </w:p>
    <w:p w:rsidR="00B64870" w:rsidRPr="00B64870" w:rsidRDefault="00B64870" w:rsidP="00B64870">
      <w:pPr>
        <w:autoSpaceDE w:val="0"/>
        <w:autoSpaceDN w:val="0"/>
        <w:adjustRightInd w:val="0"/>
        <w:jc w:val="left"/>
        <w:rPr>
          <w:rStyle w:val="Identifier"/>
        </w:rPr>
      </w:pPr>
      <w:r w:rsidRPr="00B64870">
        <w:rPr>
          <w:rStyle w:val="Identifier"/>
        </w:rPr>
        <w:t>Hello i.Application@52e922</w:t>
      </w:r>
    </w:p>
    <w:p w:rsidR="00B64870" w:rsidRPr="00B64870" w:rsidRDefault="00B64870" w:rsidP="00B64870">
      <w:pPr>
        <w:autoSpaceDE w:val="0"/>
        <w:autoSpaceDN w:val="0"/>
        <w:adjustRightInd w:val="0"/>
        <w:jc w:val="left"/>
        <w:rPr>
          <w:rStyle w:val="Identifier"/>
        </w:rPr>
      </w:pPr>
      <w:r w:rsidRPr="00B64870">
        <w:rPr>
          <w:rStyle w:val="Identifier"/>
        </w:rPr>
        <w:t>&gt;&gt; serializing i.Application@52e922</w:t>
      </w:r>
    </w:p>
    <w:p w:rsidR="00B64870" w:rsidRPr="00B64870" w:rsidRDefault="00B64870" w:rsidP="00B64870">
      <w:pPr>
        <w:autoSpaceDE w:val="0"/>
        <w:autoSpaceDN w:val="0"/>
        <w:adjustRightInd w:val="0"/>
        <w:jc w:val="left"/>
        <w:rPr>
          <w:rStyle w:val="Identifier"/>
          <w:lang w:val="de-DE"/>
        </w:rPr>
      </w:pPr>
      <w:r w:rsidRPr="00B64870">
        <w:rPr>
          <w:rStyle w:val="Identifier"/>
          <w:lang w:val="de-DE"/>
        </w:rPr>
        <w:t>&lt;&lt; deserializing i.Application@1fc625e</w:t>
      </w:r>
    </w:p>
    <w:p w:rsidR="00B64870" w:rsidRPr="00B64870" w:rsidRDefault="00B64870" w:rsidP="00B64870">
      <w:pPr>
        <w:rPr>
          <w:rStyle w:val="Identifier"/>
          <w:lang w:val="de-DE"/>
        </w:rPr>
      </w:pPr>
      <w:r w:rsidRPr="00B64870">
        <w:rPr>
          <w:rStyle w:val="Identifier"/>
          <w:lang w:val="de-DE"/>
        </w:rPr>
        <w:t>false</w:t>
      </w:r>
    </w:p>
    <w:p w:rsidR="00B64870" w:rsidRDefault="00B64870" w:rsidP="00E43420">
      <w:pPr>
        <w:rPr>
          <w:lang w:val="de-DE"/>
        </w:rPr>
      </w:pPr>
    </w:p>
    <w:p w:rsidR="00B64870" w:rsidRDefault="00B64870" w:rsidP="00E43420">
      <w:pPr>
        <w:rPr>
          <w:lang w:val="de-DE"/>
        </w:rPr>
      </w:pPr>
      <w:r>
        <w:rPr>
          <w:lang w:val="de-DE"/>
        </w:rPr>
        <w:t xml:space="preserve">Auch hier wird im Kontext der Deserialisierung nicht nur ein neues </w:t>
      </w:r>
      <w:r w:rsidRPr="00B64870">
        <w:rPr>
          <w:rStyle w:val="Identifier"/>
          <w:lang w:val="de-DE"/>
        </w:rPr>
        <w:t>Foo</w:t>
      </w:r>
      <w:r>
        <w:rPr>
          <w:lang w:val="de-DE"/>
        </w:rPr>
        <w:t xml:space="preserve">-Objekt erstellt, sondern auch ein neuen </w:t>
      </w:r>
      <w:r w:rsidRPr="00B64870">
        <w:rPr>
          <w:rStyle w:val="Identifier"/>
          <w:lang w:val="de-DE"/>
        </w:rPr>
        <w:t>Application</w:t>
      </w:r>
      <w:r>
        <w:rPr>
          <w:lang w:val="de-DE"/>
        </w:rPr>
        <w:t>-Objekt.</w:t>
      </w:r>
    </w:p>
    <w:p w:rsidR="00B64870" w:rsidRDefault="00B64870" w:rsidP="00E43420">
      <w:pPr>
        <w:rPr>
          <w:lang w:val="de-DE"/>
        </w:rPr>
      </w:pPr>
    </w:p>
    <w:p w:rsidR="00B64870" w:rsidRDefault="00B64870" w:rsidP="00E43420">
      <w:pPr>
        <w:rPr>
          <w:lang w:val="de-DE"/>
        </w:rPr>
      </w:pPr>
      <w:r>
        <w:rPr>
          <w:lang w:val="de-DE"/>
        </w:rPr>
        <w:t xml:space="preserve">Wie wir gezeigt haben, besitzt eine Lambda-Klasse, welche ein Interface implementiert, welches seinerseits </w:t>
      </w:r>
      <w:r w:rsidR="00EA4E13" w:rsidRPr="00CF4564">
        <w:rPr>
          <w:rStyle w:val="Identifier"/>
          <w:lang w:val="de-DE"/>
        </w:rPr>
        <w:t>Serializ</w:t>
      </w:r>
      <w:r w:rsidRPr="00CF4564">
        <w:rPr>
          <w:rStyle w:val="Identifier"/>
          <w:lang w:val="de-DE"/>
        </w:rPr>
        <w:t>able</w:t>
      </w:r>
      <w:r>
        <w:rPr>
          <w:lang w:val="de-DE"/>
        </w:rPr>
        <w:t xml:space="preserve"> erweitert, eine </w:t>
      </w:r>
      <w:r w:rsidRPr="001B3A9F">
        <w:rPr>
          <w:rStyle w:val="Identifier"/>
          <w:lang w:val="de-DE"/>
        </w:rPr>
        <w:t>writeReplace</w:t>
      </w:r>
      <w:r>
        <w:rPr>
          <w:lang w:val="de-DE"/>
        </w:rPr>
        <w:t>-Methode besitzt. Was hat es mit dieser Methode auf sich? Wir können sie per Reflection aufrufen:</w:t>
      </w:r>
    </w:p>
    <w:p w:rsidR="00B64870" w:rsidRDefault="00B64870" w:rsidP="00E43420">
      <w:pPr>
        <w:rPr>
          <w:lang w:val="de-DE"/>
        </w:rPr>
      </w:pPr>
    </w:p>
    <w:p w:rsidR="008212E2" w:rsidRPr="00E43420" w:rsidRDefault="008212E2" w:rsidP="008212E2">
      <w:pPr>
        <w:pStyle w:val="Programm"/>
        <w:rPr>
          <w:lang w:val="en-US"/>
        </w:rPr>
      </w:pPr>
      <w:r w:rsidRPr="00B64870">
        <w:t xml:space="preserve">    </w:t>
      </w:r>
      <w:r w:rsidRPr="00E43420">
        <w:rPr>
          <w:lang w:val="en-US"/>
        </w:rPr>
        <w:t xml:space="preserve">void </w:t>
      </w:r>
      <w:r w:rsidRPr="00E43420">
        <w:rPr>
          <w:b/>
          <w:lang w:val="en-US"/>
        </w:rPr>
        <w:t>demoSerializedLambda</w:t>
      </w:r>
      <w:r w:rsidRPr="00E43420">
        <w:rPr>
          <w:lang w:val="en-US"/>
        </w:rPr>
        <w:t>() throws Exception {</w:t>
      </w:r>
    </w:p>
    <w:p w:rsidR="008212E2" w:rsidRPr="008212E2" w:rsidRDefault="008212E2" w:rsidP="008212E2">
      <w:pPr>
        <w:pStyle w:val="Programm"/>
        <w:rPr>
          <w:lang w:val="en-US"/>
        </w:rPr>
      </w:pPr>
      <w:r w:rsidRPr="008212E2">
        <w:rPr>
          <w:lang w:val="en-US"/>
        </w:rPr>
        <w:t xml:space="preserve">        Foo f0 = () -&gt; out.println("Hello " + this);</w:t>
      </w:r>
    </w:p>
    <w:p w:rsidR="008212E2" w:rsidRPr="008212E2" w:rsidRDefault="008212E2" w:rsidP="008212E2">
      <w:pPr>
        <w:pStyle w:val="Programm"/>
        <w:rPr>
          <w:lang w:val="en-US"/>
        </w:rPr>
      </w:pPr>
      <w:r w:rsidRPr="008212E2">
        <w:rPr>
          <w:lang w:val="en-US"/>
        </w:rPr>
        <w:t xml:space="preserve">        f0.run();</w:t>
      </w:r>
    </w:p>
    <w:p w:rsidR="00E43420" w:rsidRDefault="008212E2" w:rsidP="008212E2">
      <w:pPr>
        <w:pStyle w:val="Programm"/>
        <w:rPr>
          <w:lang w:val="en-US"/>
        </w:rPr>
      </w:pPr>
      <w:r w:rsidRPr="008212E2">
        <w:rPr>
          <w:lang w:val="en-US"/>
        </w:rPr>
        <w:t xml:space="preserve">        Method writeReplaceMethod = </w:t>
      </w:r>
    </w:p>
    <w:p w:rsidR="008212E2" w:rsidRPr="008212E2" w:rsidRDefault="00E43420" w:rsidP="008212E2">
      <w:pPr>
        <w:pStyle w:val="Programm"/>
        <w:rPr>
          <w:lang w:val="en-US"/>
        </w:rPr>
      </w:pPr>
      <w:r>
        <w:rPr>
          <w:lang w:val="en-US"/>
        </w:rPr>
        <w:t xml:space="preserve">            </w:t>
      </w:r>
      <w:r w:rsidR="008212E2" w:rsidRPr="008212E2">
        <w:rPr>
          <w:lang w:val="en-US"/>
        </w:rPr>
        <w:t>f0.getClass().getDeclaredMethod("writeReplace");</w:t>
      </w:r>
    </w:p>
    <w:p w:rsidR="008212E2" w:rsidRPr="008212E2" w:rsidRDefault="008212E2" w:rsidP="008212E2">
      <w:pPr>
        <w:pStyle w:val="Programm"/>
        <w:rPr>
          <w:lang w:val="en-US"/>
        </w:rPr>
      </w:pPr>
      <w:r w:rsidRPr="008212E2">
        <w:rPr>
          <w:lang w:val="en-US"/>
        </w:rPr>
        <w:t xml:space="preserve">        writeReplaceMethod.setAccessible(true);</w:t>
      </w:r>
    </w:p>
    <w:p w:rsidR="00E43420" w:rsidRDefault="008212E2" w:rsidP="008212E2">
      <w:pPr>
        <w:pStyle w:val="Programm"/>
        <w:rPr>
          <w:lang w:val="en-US"/>
        </w:rPr>
      </w:pPr>
      <w:r w:rsidRPr="008212E2">
        <w:rPr>
          <w:lang w:val="en-US"/>
        </w:rPr>
        <w:t xml:space="preserve">        SerializedLambda lambda = </w:t>
      </w:r>
    </w:p>
    <w:p w:rsidR="008212E2" w:rsidRPr="008212E2" w:rsidRDefault="00E43420" w:rsidP="008212E2">
      <w:pPr>
        <w:pStyle w:val="Programm"/>
        <w:rPr>
          <w:lang w:val="en-US"/>
        </w:rPr>
      </w:pPr>
      <w:r>
        <w:rPr>
          <w:lang w:val="en-US"/>
        </w:rPr>
        <w:t xml:space="preserve">            </w:t>
      </w:r>
      <w:r w:rsidR="008212E2" w:rsidRPr="008212E2">
        <w:rPr>
          <w:lang w:val="en-US"/>
        </w:rPr>
        <w:t>(SerializedLambda)writeReplaceMethod.invoke(f0);</w:t>
      </w:r>
    </w:p>
    <w:p w:rsidR="008212E2" w:rsidRPr="008212E2" w:rsidRDefault="008212E2" w:rsidP="008212E2">
      <w:pPr>
        <w:pStyle w:val="Programm"/>
        <w:rPr>
          <w:lang w:val="en-US"/>
        </w:rPr>
      </w:pPr>
      <w:r w:rsidRPr="008212E2">
        <w:rPr>
          <w:lang w:val="en-US"/>
        </w:rPr>
        <w:t xml:space="preserve">        out.println(lambda);</w:t>
      </w:r>
    </w:p>
    <w:p w:rsidR="00E43420" w:rsidRDefault="008212E2" w:rsidP="008212E2">
      <w:pPr>
        <w:pStyle w:val="Programm"/>
        <w:rPr>
          <w:lang w:val="en-US"/>
        </w:rPr>
      </w:pPr>
      <w:r w:rsidRPr="008212E2">
        <w:rPr>
          <w:lang w:val="en-US"/>
        </w:rPr>
        <w:t xml:space="preserve">        Method readResolveMethod = </w:t>
      </w:r>
    </w:p>
    <w:p w:rsidR="008212E2" w:rsidRPr="008212E2" w:rsidRDefault="00E43420" w:rsidP="008212E2">
      <w:pPr>
        <w:pStyle w:val="Programm"/>
        <w:rPr>
          <w:lang w:val="en-US"/>
        </w:rPr>
      </w:pPr>
      <w:r>
        <w:rPr>
          <w:lang w:val="en-US"/>
        </w:rPr>
        <w:t xml:space="preserve">            </w:t>
      </w:r>
      <w:r w:rsidR="008212E2" w:rsidRPr="008212E2">
        <w:rPr>
          <w:lang w:val="en-US"/>
        </w:rPr>
        <w:t>lambda.getClass().getDeclaredMethod("readResolve");</w:t>
      </w:r>
    </w:p>
    <w:p w:rsidR="008212E2" w:rsidRPr="008212E2" w:rsidRDefault="008212E2" w:rsidP="008212E2">
      <w:pPr>
        <w:pStyle w:val="Programm"/>
        <w:rPr>
          <w:lang w:val="en-US"/>
        </w:rPr>
      </w:pPr>
      <w:r w:rsidRPr="008212E2">
        <w:rPr>
          <w:lang w:val="en-US"/>
        </w:rPr>
        <w:t xml:space="preserve">        readResolveMethod.setAccessible(true);</w:t>
      </w:r>
    </w:p>
    <w:p w:rsidR="008212E2" w:rsidRPr="008212E2" w:rsidRDefault="008212E2" w:rsidP="008212E2">
      <w:pPr>
        <w:pStyle w:val="Programm"/>
        <w:rPr>
          <w:lang w:val="en-US"/>
        </w:rPr>
      </w:pPr>
      <w:r w:rsidRPr="008212E2">
        <w:rPr>
          <w:lang w:val="en-US"/>
        </w:rPr>
        <w:t xml:space="preserve">        Foo f1 = (Foo)readResolveMethod.invoke(lambda);</w:t>
      </w:r>
    </w:p>
    <w:p w:rsidR="008212E2" w:rsidRPr="008212E2" w:rsidRDefault="008212E2" w:rsidP="008212E2">
      <w:pPr>
        <w:pStyle w:val="Programm"/>
        <w:rPr>
          <w:lang w:val="en-US"/>
        </w:rPr>
      </w:pPr>
      <w:r w:rsidRPr="008212E2">
        <w:rPr>
          <w:lang w:val="en-US"/>
        </w:rPr>
        <w:t xml:space="preserve">        f1.run();</w:t>
      </w:r>
    </w:p>
    <w:p w:rsidR="008212E2" w:rsidRPr="008212E2" w:rsidRDefault="008212E2" w:rsidP="008212E2">
      <w:pPr>
        <w:pStyle w:val="Programm"/>
        <w:rPr>
          <w:lang w:val="en-US"/>
        </w:rPr>
      </w:pPr>
      <w:r w:rsidRPr="008212E2">
        <w:rPr>
          <w:lang w:val="en-US"/>
        </w:rPr>
        <w:t xml:space="preserve">        out.println(f1 == f0);</w:t>
      </w:r>
    </w:p>
    <w:p w:rsidR="008212E2" w:rsidRPr="001B3A9F" w:rsidRDefault="008212E2" w:rsidP="008212E2">
      <w:pPr>
        <w:pStyle w:val="Programm"/>
      </w:pPr>
      <w:r w:rsidRPr="008212E2">
        <w:rPr>
          <w:lang w:val="en-US"/>
        </w:rPr>
        <w:t xml:space="preserve">    </w:t>
      </w:r>
      <w:r w:rsidRPr="001B3A9F">
        <w:t>}</w:t>
      </w:r>
    </w:p>
    <w:p w:rsidR="00E43420" w:rsidRDefault="00E43420" w:rsidP="00E43420">
      <w:pPr>
        <w:rPr>
          <w:lang w:val="de-DE"/>
        </w:rPr>
      </w:pPr>
    </w:p>
    <w:p w:rsidR="00B64870" w:rsidRDefault="00B64870" w:rsidP="00E43420">
      <w:pPr>
        <w:rPr>
          <w:lang w:val="de-DE"/>
        </w:rPr>
      </w:pPr>
      <w:r w:rsidRPr="001B3A9F">
        <w:rPr>
          <w:rStyle w:val="Identifier"/>
          <w:lang w:val="de-DE"/>
        </w:rPr>
        <w:t>writeReplace</w:t>
      </w:r>
      <w:r>
        <w:rPr>
          <w:lang w:val="de-DE"/>
        </w:rPr>
        <w:t xml:space="preserve"> liefert offenbar ein Objekt der Klasse </w:t>
      </w:r>
      <w:r w:rsidRPr="001B3A9F">
        <w:rPr>
          <w:rStyle w:val="Identifier"/>
          <w:lang w:val="de-DE"/>
        </w:rPr>
        <w:t>SerializedLambda</w:t>
      </w:r>
      <w:r>
        <w:rPr>
          <w:lang w:val="de-DE"/>
        </w:rPr>
        <w:t xml:space="preserve"> zurück. Ein solches Objekt ist vergleichbar mit der in der Einleitung vorgestellten Demo-Klasse </w:t>
      </w:r>
      <w:r w:rsidRPr="001B3A9F">
        <w:rPr>
          <w:rStyle w:val="Identifier"/>
          <w:lang w:val="de-DE"/>
        </w:rPr>
        <w:t>SerializedPoint</w:t>
      </w:r>
      <w:r>
        <w:rPr>
          <w:lang w:val="de-DE"/>
        </w:rPr>
        <w:t xml:space="preserve">. Also enthält diese Klasse dann die zu </w:t>
      </w:r>
      <w:r w:rsidRPr="001B3A9F">
        <w:rPr>
          <w:rStyle w:val="Identifier"/>
          <w:lang w:val="de-DE"/>
        </w:rPr>
        <w:t>writeReplace</w:t>
      </w:r>
      <w:r>
        <w:rPr>
          <w:lang w:val="de-DE"/>
        </w:rPr>
        <w:t xml:space="preserve"> inverse Methode </w:t>
      </w:r>
      <w:r w:rsidRPr="001B3A9F">
        <w:rPr>
          <w:rStyle w:val="Identifier"/>
          <w:lang w:val="de-DE"/>
        </w:rPr>
        <w:t>readResolve</w:t>
      </w:r>
      <w:r>
        <w:rPr>
          <w:lang w:val="de-DE"/>
        </w:rPr>
        <w:t xml:space="preserve">. Rufen wir auch diese per Reflection auf das </w:t>
      </w:r>
      <w:r w:rsidRPr="001B3A9F">
        <w:rPr>
          <w:rStyle w:val="Identifier"/>
          <w:lang w:val="de-DE"/>
        </w:rPr>
        <w:t>SerializedLambda</w:t>
      </w:r>
      <w:r>
        <w:rPr>
          <w:lang w:val="de-DE"/>
        </w:rPr>
        <w:t xml:space="preserve"> auf, so erhalten wir ein neues </w:t>
      </w:r>
      <w:r w:rsidRPr="001B3A9F">
        <w:rPr>
          <w:rStyle w:val="Identifier"/>
          <w:lang w:val="de-DE"/>
        </w:rPr>
        <w:t>Foo</w:t>
      </w:r>
      <w:r>
        <w:rPr>
          <w:lang w:val="de-DE"/>
        </w:rPr>
        <w:t xml:space="preserve">. Da aber keine Serialisierung stattgefunden hat, zeigt auch das neue </w:t>
      </w:r>
      <w:r w:rsidRPr="00BE41B3">
        <w:rPr>
          <w:rStyle w:val="Identifier"/>
          <w:lang w:val="de-DE"/>
        </w:rPr>
        <w:t>Foo</w:t>
      </w:r>
      <w:r>
        <w:rPr>
          <w:lang w:val="de-DE"/>
        </w:rPr>
        <w:t xml:space="preserve"> auf </w:t>
      </w:r>
      <w:r w:rsidR="00BE41B3">
        <w:rPr>
          <w:lang w:val="de-DE"/>
        </w:rPr>
        <w:t xml:space="preserve">die </w:t>
      </w:r>
      <w:r>
        <w:rPr>
          <w:lang w:val="de-DE"/>
        </w:rPr>
        <w:t xml:space="preserve">"alte" </w:t>
      </w:r>
      <w:r w:rsidRPr="00BE41B3">
        <w:rPr>
          <w:rStyle w:val="Identifier"/>
          <w:lang w:val="de-DE"/>
        </w:rPr>
        <w:t>Application</w:t>
      </w:r>
      <w:r>
        <w:rPr>
          <w:lang w:val="de-DE"/>
        </w:rPr>
        <w:t xml:space="preserve">. </w:t>
      </w:r>
    </w:p>
    <w:p w:rsidR="00B64870" w:rsidRDefault="00B64870" w:rsidP="00E43420">
      <w:pPr>
        <w:rPr>
          <w:lang w:val="de-DE"/>
        </w:rPr>
      </w:pPr>
    </w:p>
    <w:p w:rsidR="00B64870" w:rsidRDefault="00B64870" w:rsidP="00E43420">
      <w:pPr>
        <w:rPr>
          <w:lang w:val="de-DE"/>
        </w:rPr>
      </w:pPr>
      <w:r>
        <w:rPr>
          <w:lang w:val="de-DE"/>
        </w:rPr>
        <w:t>Hier die Ausgaben:</w:t>
      </w:r>
    </w:p>
    <w:p w:rsidR="00B64870" w:rsidRDefault="00B64870" w:rsidP="00E43420">
      <w:pPr>
        <w:rPr>
          <w:lang w:val="de-DE"/>
        </w:rPr>
      </w:pPr>
    </w:p>
    <w:p w:rsidR="00BE41B3" w:rsidRPr="001B3A9F" w:rsidRDefault="00BE41B3" w:rsidP="00BE41B3">
      <w:pPr>
        <w:autoSpaceDE w:val="0"/>
        <w:autoSpaceDN w:val="0"/>
        <w:adjustRightInd w:val="0"/>
        <w:jc w:val="left"/>
        <w:rPr>
          <w:rStyle w:val="Identifier"/>
          <w:lang w:val="de-DE"/>
        </w:rPr>
      </w:pPr>
      <w:r w:rsidRPr="001B3A9F">
        <w:rPr>
          <w:rStyle w:val="Identifier"/>
          <w:lang w:val="de-DE"/>
        </w:rPr>
        <w:t>Hello i.Application@52e922</w:t>
      </w:r>
    </w:p>
    <w:p w:rsidR="00BE41B3" w:rsidRDefault="00BE41B3" w:rsidP="00BE41B3">
      <w:pPr>
        <w:autoSpaceDE w:val="0"/>
        <w:autoSpaceDN w:val="0"/>
        <w:adjustRightInd w:val="0"/>
        <w:jc w:val="left"/>
        <w:rPr>
          <w:rStyle w:val="Identifier"/>
        </w:rPr>
      </w:pPr>
      <w:r w:rsidRPr="00BE41B3">
        <w:rPr>
          <w:rStyle w:val="Identifier"/>
        </w:rPr>
        <w:t>SerializedLambda[</w:t>
      </w:r>
    </w:p>
    <w:p w:rsidR="00BE41B3" w:rsidRDefault="00BE41B3" w:rsidP="00BE41B3">
      <w:pPr>
        <w:autoSpaceDE w:val="0"/>
        <w:autoSpaceDN w:val="0"/>
        <w:adjustRightInd w:val="0"/>
        <w:jc w:val="left"/>
        <w:rPr>
          <w:rStyle w:val="Identifier"/>
        </w:rPr>
      </w:pPr>
      <w:r>
        <w:rPr>
          <w:rStyle w:val="Identifier"/>
        </w:rPr>
        <w:t xml:space="preserve">    </w:t>
      </w:r>
      <w:r w:rsidRPr="00BE41B3">
        <w:rPr>
          <w:rStyle w:val="Identifier"/>
        </w:rPr>
        <w:t xml:space="preserve">capturingClass=class i.Application, </w:t>
      </w:r>
    </w:p>
    <w:p w:rsidR="00BE41B3" w:rsidRDefault="00BE41B3" w:rsidP="00BE41B3">
      <w:pPr>
        <w:autoSpaceDE w:val="0"/>
        <w:autoSpaceDN w:val="0"/>
        <w:adjustRightInd w:val="0"/>
        <w:jc w:val="left"/>
        <w:rPr>
          <w:rStyle w:val="Identifier"/>
        </w:rPr>
      </w:pPr>
      <w:r>
        <w:rPr>
          <w:rStyle w:val="Identifier"/>
        </w:rPr>
        <w:t xml:space="preserve">    </w:t>
      </w:r>
      <w:r w:rsidRPr="00BE41B3">
        <w:rPr>
          <w:rStyle w:val="Identifier"/>
        </w:rPr>
        <w:t xml:space="preserve">functionalInterfaceMethod=f/Foo.run:()V, </w:t>
      </w:r>
    </w:p>
    <w:p w:rsidR="00BE41B3" w:rsidRDefault="00BE41B3" w:rsidP="00BE41B3">
      <w:pPr>
        <w:autoSpaceDE w:val="0"/>
        <w:autoSpaceDN w:val="0"/>
        <w:adjustRightInd w:val="0"/>
        <w:jc w:val="left"/>
        <w:rPr>
          <w:rStyle w:val="Identifier"/>
        </w:rPr>
      </w:pPr>
      <w:r>
        <w:rPr>
          <w:rStyle w:val="Identifier"/>
        </w:rPr>
        <w:t xml:space="preserve">    </w:t>
      </w:r>
      <w:r w:rsidRPr="00BE41B3">
        <w:rPr>
          <w:rStyle w:val="Identifier"/>
        </w:rPr>
        <w:t xml:space="preserve">implementation=invokeSpecial i/Application.lambda$1:()V, </w:t>
      </w:r>
    </w:p>
    <w:p w:rsidR="00BE41B3" w:rsidRDefault="00BE41B3" w:rsidP="00BE41B3">
      <w:pPr>
        <w:autoSpaceDE w:val="0"/>
        <w:autoSpaceDN w:val="0"/>
        <w:adjustRightInd w:val="0"/>
        <w:jc w:val="left"/>
        <w:rPr>
          <w:rStyle w:val="Identifier"/>
        </w:rPr>
      </w:pPr>
      <w:r>
        <w:rPr>
          <w:rStyle w:val="Identifier"/>
        </w:rPr>
        <w:t xml:space="preserve">    </w:t>
      </w:r>
      <w:r w:rsidRPr="00BE41B3">
        <w:rPr>
          <w:rStyle w:val="Identifier"/>
        </w:rPr>
        <w:t xml:space="preserve">instantiatedMethodType=()V, </w:t>
      </w:r>
    </w:p>
    <w:p w:rsidR="00BE41B3" w:rsidRPr="00BE41B3" w:rsidRDefault="00BE41B3" w:rsidP="00BE41B3">
      <w:pPr>
        <w:autoSpaceDE w:val="0"/>
        <w:autoSpaceDN w:val="0"/>
        <w:adjustRightInd w:val="0"/>
        <w:jc w:val="left"/>
        <w:rPr>
          <w:rStyle w:val="Identifier"/>
        </w:rPr>
      </w:pPr>
      <w:r>
        <w:rPr>
          <w:rStyle w:val="Identifier"/>
        </w:rPr>
        <w:t xml:space="preserve">    </w:t>
      </w:r>
      <w:r w:rsidRPr="00BE41B3">
        <w:rPr>
          <w:rStyle w:val="Identifier"/>
        </w:rPr>
        <w:t>numCaptured=1]</w:t>
      </w:r>
    </w:p>
    <w:p w:rsidR="00BE41B3" w:rsidRPr="00BE41B3" w:rsidRDefault="00BE41B3" w:rsidP="00BE41B3">
      <w:pPr>
        <w:autoSpaceDE w:val="0"/>
        <w:autoSpaceDN w:val="0"/>
        <w:adjustRightInd w:val="0"/>
        <w:jc w:val="left"/>
        <w:rPr>
          <w:rStyle w:val="Identifier"/>
        </w:rPr>
      </w:pPr>
      <w:r w:rsidRPr="00BE41B3">
        <w:rPr>
          <w:rStyle w:val="Identifier"/>
        </w:rPr>
        <w:t>Hello i.Application@52e922</w:t>
      </w:r>
    </w:p>
    <w:p w:rsidR="00B64870" w:rsidRPr="001B3A9F" w:rsidRDefault="00BE41B3" w:rsidP="00BE41B3">
      <w:pPr>
        <w:rPr>
          <w:rStyle w:val="Identifier"/>
          <w:lang w:val="de-DE"/>
        </w:rPr>
      </w:pPr>
      <w:r w:rsidRPr="001B3A9F">
        <w:rPr>
          <w:rStyle w:val="Identifier"/>
          <w:lang w:val="de-DE"/>
        </w:rPr>
        <w:lastRenderedPageBreak/>
        <w:t>false</w:t>
      </w:r>
    </w:p>
    <w:p w:rsidR="00B64870" w:rsidRPr="001B3A9F" w:rsidRDefault="00B64870" w:rsidP="00E43420">
      <w:pPr>
        <w:rPr>
          <w:lang w:val="de-DE"/>
        </w:rPr>
      </w:pPr>
    </w:p>
    <w:p w:rsidR="00B64870" w:rsidRDefault="00A6462A" w:rsidP="00E43420">
      <w:pPr>
        <w:rPr>
          <w:lang w:val="de-DE"/>
        </w:rPr>
      </w:pPr>
      <w:r>
        <w:rPr>
          <w:lang w:val="de-DE"/>
        </w:rPr>
        <w:t xml:space="preserve">In der letzten Methode wird – just for fun – </w:t>
      </w:r>
      <w:r w:rsidRPr="00A6462A">
        <w:rPr>
          <w:lang w:val="de-DE"/>
        </w:rPr>
        <w:t xml:space="preserve">gezeigt, wie das </w:t>
      </w:r>
      <w:r w:rsidRPr="00A6462A">
        <w:rPr>
          <w:rStyle w:val="Identifier"/>
          <w:lang w:val="de-DE"/>
        </w:rPr>
        <w:t>SerializedLamba</w:t>
      </w:r>
      <w:r w:rsidRPr="00A6462A">
        <w:rPr>
          <w:lang w:val="de-DE"/>
        </w:rPr>
        <w:t xml:space="preserve"> eines </w:t>
      </w:r>
      <w:r w:rsidRPr="00A6462A">
        <w:rPr>
          <w:rStyle w:val="Identifier"/>
          <w:lang w:val="de-DE"/>
        </w:rPr>
        <w:t>Foo</w:t>
      </w:r>
      <w:r w:rsidRPr="00A6462A">
        <w:rPr>
          <w:lang w:val="de-DE"/>
        </w:rPr>
        <w:t xml:space="preserve">-Objekts als Input für die Serialisierung verwendet werden kann. </w:t>
      </w:r>
      <w:r>
        <w:rPr>
          <w:lang w:val="de-DE"/>
        </w:rPr>
        <w:t xml:space="preserve">Das Resultat der Deserialisierung ist dann wiederum ein </w:t>
      </w:r>
      <w:r w:rsidRPr="001B3A9F">
        <w:rPr>
          <w:rStyle w:val="Identifier"/>
          <w:lang w:val="de-DE"/>
        </w:rPr>
        <w:t>Foo</w:t>
      </w:r>
      <w:r>
        <w:rPr>
          <w:lang w:val="de-DE"/>
        </w:rPr>
        <w:t>-Objekt (das hört sich auf den ersten Blick alles recht merkwürdig an, erscheint aber nach näheren Hinsehen plausibel):</w:t>
      </w:r>
    </w:p>
    <w:p w:rsidR="00A6462A" w:rsidRPr="00A6462A" w:rsidRDefault="00A6462A" w:rsidP="00E43420">
      <w:pPr>
        <w:rPr>
          <w:lang w:val="de-DE"/>
        </w:rPr>
      </w:pPr>
    </w:p>
    <w:p w:rsidR="008212E2" w:rsidRPr="008212E2" w:rsidRDefault="008212E2" w:rsidP="008212E2">
      <w:pPr>
        <w:pStyle w:val="Programm"/>
        <w:rPr>
          <w:lang w:val="en-US"/>
        </w:rPr>
      </w:pPr>
      <w:r w:rsidRPr="00A6462A">
        <w:t xml:space="preserve">    </w:t>
      </w:r>
      <w:r w:rsidRPr="008212E2">
        <w:rPr>
          <w:lang w:val="en-US"/>
        </w:rPr>
        <w:t xml:space="preserve">void </w:t>
      </w:r>
      <w:r w:rsidRPr="00E43420">
        <w:rPr>
          <w:b/>
          <w:lang w:val="en-US"/>
        </w:rPr>
        <w:t>demoDeserializeSerializedLambda</w:t>
      </w:r>
      <w:r w:rsidRPr="008212E2">
        <w:rPr>
          <w:lang w:val="en-US"/>
        </w:rPr>
        <w:t>() throws Exception {</w:t>
      </w:r>
    </w:p>
    <w:p w:rsidR="008212E2" w:rsidRPr="008212E2" w:rsidRDefault="008212E2" w:rsidP="008212E2">
      <w:pPr>
        <w:pStyle w:val="Programm"/>
        <w:rPr>
          <w:lang w:val="en-US"/>
        </w:rPr>
      </w:pPr>
      <w:r w:rsidRPr="008212E2">
        <w:rPr>
          <w:lang w:val="en-US"/>
        </w:rPr>
        <w:t xml:space="preserve">        Foo f0 = () -&gt; out.println("Hello " + this);</w:t>
      </w:r>
    </w:p>
    <w:p w:rsidR="008212E2" w:rsidRPr="008212E2" w:rsidRDefault="008212E2" w:rsidP="008212E2">
      <w:pPr>
        <w:pStyle w:val="Programm"/>
        <w:rPr>
          <w:lang w:val="en-US"/>
        </w:rPr>
      </w:pPr>
      <w:r w:rsidRPr="008212E2">
        <w:rPr>
          <w:lang w:val="en-US"/>
        </w:rPr>
        <w:t xml:space="preserve">        f0.run();</w:t>
      </w:r>
    </w:p>
    <w:p w:rsidR="00E43420" w:rsidRDefault="008212E2" w:rsidP="008212E2">
      <w:pPr>
        <w:pStyle w:val="Programm"/>
        <w:rPr>
          <w:lang w:val="en-US"/>
        </w:rPr>
      </w:pPr>
      <w:r w:rsidRPr="008212E2">
        <w:rPr>
          <w:lang w:val="en-US"/>
        </w:rPr>
        <w:t xml:space="preserve">        Method writeReplaceMethod = </w:t>
      </w:r>
    </w:p>
    <w:p w:rsidR="008212E2" w:rsidRPr="008212E2" w:rsidRDefault="00E43420" w:rsidP="008212E2">
      <w:pPr>
        <w:pStyle w:val="Programm"/>
        <w:rPr>
          <w:lang w:val="en-US"/>
        </w:rPr>
      </w:pPr>
      <w:r>
        <w:rPr>
          <w:lang w:val="en-US"/>
        </w:rPr>
        <w:t xml:space="preserve">            </w:t>
      </w:r>
      <w:r w:rsidR="008212E2" w:rsidRPr="008212E2">
        <w:rPr>
          <w:lang w:val="en-US"/>
        </w:rPr>
        <w:t>f0.getClass().getDeclaredMethod("writeReplace");</w:t>
      </w:r>
    </w:p>
    <w:p w:rsidR="008212E2" w:rsidRPr="008212E2" w:rsidRDefault="008212E2" w:rsidP="008212E2">
      <w:pPr>
        <w:pStyle w:val="Programm"/>
        <w:rPr>
          <w:lang w:val="en-US"/>
        </w:rPr>
      </w:pPr>
      <w:r w:rsidRPr="008212E2">
        <w:rPr>
          <w:lang w:val="en-US"/>
        </w:rPr>
        <w:t xml:space="preserve">        writeReplaceMethod.setAccessible(true);</w:t>
      </w:r>
    </w:p>
    <w:p w:rsidR="00E43420" w:rsidRDefault="008212E2" w:rsidP="008212E2">
      <w:pPr>
        <w:pStyle w:val="Programm"/>
        <w:rPr>
          <w:lang w:val="en-US"/>
        </w:rPr>
      </w:pPr>
      <w:r w:rsidRPr="008212E2">
        <w:rPr>
          <w:lang w:val="en-US"/>
        </w:rPr>
        <w:t xml:space="preserve">        SerializedLambda lambda = </w:t>
      </w:r>
    </w:p>
    <w:p w:rsidR="008212E2" w:rsidRPr="008212E2" w:rsidRDefault="00E43420" w:rsidP="008212E2">
      <w:pPr>
        <w:pStyle w:val="Programm"/>
        <w:rPr>
          <w:lang w:val="en-US"/>
        </w:rPr>
      </w:pPr>
      <w:r>
        <w:rPr>
          <w:lang w:val="en-US"/>
        </w:rPr>
        <w:t xml:space="preserve">            </w:t>
      </w:r>
      <w:r w:rsidR="008212E2" w:rsidRPr="008212E2">
        <w:rPr>
          <w:lang w:val="en-US"/>
        </w:rPr>
        <w:t>(SerializedLambda)writeReplaceMethod.invoke(f0);</w:t>
      </w:r>
    </w:p>
    <w:p w:rsidR="00E43420" w:rsidRDefault="008212E2" w:rsidP="008212E2">
      <w:pPr>
        <w:pStyle w:val="Programm"/>
        <w:rPr>
          <w:lang w:val="en-US"/>
        </w:rPr>
      </w:pPr>
      <w:r w:rsidRPr="008212E2">
        <w:rPr>
          <w:lang w:val="en-US"/>
        </w:rPr>
        <w:t xml:space="preserve">        Foo f1 = </w:t>
      </w:r>
    </w:p>
    <w:p w:rsidR="008212E2" w:rsidRPr="008212E2" w:rsidRDefault="00E43420" w:rsidP="008212E2">
      <w:pPr>
        <w:pStyle w:val="Programm"/>
        <w:rPr>
          <w:lang w:val="en-US"/>
        </w:rPr>
      </w:pPr>
      <w:r>
        <w:rPr>
          <w:lang w:val="en-US"/>
        </w:rPr>
        <w:t xml:space="preserve">            </w:t>
      </w:r>
      <w:r w:rsidR="008212E2" w:rsidRPr="008212E2">
        <w:rPr>
          <w:lang w:val="en-US"/>
        </w:rPr>
        <w:t>(Foo)SerializeUtil.deserialize(SerializeUtil.serialize(lambda));</w:t>
      </w:r>
    </w:p>
    <w:p w:rsidR="008212E2" w:rsidRPr="008212E2" w:rsidRDefault="008212E2" w:rsidP="008212E2">
      <w:pPr>
        <w:pStyle w:val="Programm"/>
        <w:rPr>
          <w:lang w:val="en-US"/>
        </w:rPr>
      </w:pPr>
      <w:r w:rsidRPr="008212E2">
        <w:rPr>
          <w:lang w:val="en-US"/>
        </w:rPr>
        <w:t xml:space="preserve">        f1.run();</w:t>
      </w:r>
    </w:p>
    <w:p w:rsidR="008212E2" w:rsidRPr="008212E2" w:rsidRDefault="008212E2" w:rsidP="008212E2">
      <w:pPr>
        <w:pStyle w:val="Programm"/>
        <w:rPr>
          <w:lang w:val="en-US"/>
        </w:rPr>
      </w:pPr>
      <w:r w:rsidRPr="008212E2">
        <w:rPr>
          <w:lang w:val="en-US"/>
        </w:rPr>
        <w:t xml:space="preserve">        out.println(f1 == f0);</w:t>
      </w:r>
    </w:p>
    <w:p w:rsidR="008212E2" w:rsidRDefault="008212E2" w:rsidP="008212E2">
      <w:pPr>
        <w:pStyle w:val="Programm"/>
      </w:pPr>
      <w:r w:rsidRPr="008212E2">
        <w:rPr>
          <w:lang w:val="en-US"/>
        </w:rPr>
        <w:t xml:space="preserve">    </w:t>
      </w:r>
      <w:r>
        <w:t>}</w:t>
      </w:r>
    </w:p>
    <w:p w:rsidR="008212E2" w:rsidRDefault="008212E2" w:rsidP="000841B3">
      <w:pPr>
        <w:rPr>
          <w:lang w:val="de-DE"/>
        </w:rPr>
      </w:pPr>
    </w:p>
    <w:p w:rsidR="00E43420" w:rsidRDefault="00A6462A" w:rsidP="000841B3">
      <w:pPr>
        <w:rPr>
          <w:lang w:val="de-DE"/>
        </w:rPr>
      </w:pPr>
      <w:r>
        <w:rPr>
          <w:lang w:val="de-DE"/>
        </w:rPr>
        <w:t>Die Ausgaben:</w:t>
      </w:r>
    </w:p>
    <w:p w:rsidR="00A6462A" w:rsidRDefault="00A6462A" w:rsidP="000841B3">
      <w:pPr>
        <w:rPr>
          <w:lang w:val="de-DE"/>
        </w:rPr>
      </w:pPr>
    </w:p>
    <w:p w:rsidR="00C64B54" w:rsidRPr="001B3A9F" w:rsidRDefault="00C64B54" w:rsidP="00C64B54">
      <w:pPr>
        <w:autoSpaceDE w:val="0"/>
        <w:autoSpaceDN w:val="0"/>
        <w:adjustRightInd w:val="0"/>
        <w:jc w:val="left"/>
        <w:rPr>
          <w:rStyle w:val="Identifier"/>
          <w:lang w:val="de-DE"/>
        </w:rPr>
      </w:pPr>
      <w:r w:rsidRPr="001B3A9F">
        <w:rPr>
          <w:rStyle w:val="Identifier"/>
          <w:lang w:val="de-DE"/>
        </w:rPr>
        <w:t>Hello i.Application@52e922</w:t>
      </w:r>
    </w:p>
    <w:p w:rsidR="00C64B54" w:rsidRPr="001B3A9F" w:rsidRDefault="00C64B54" w:rsidP="00C64B54">
      <w:pPr>
        <w:autoSpaceDE w:val="0"/>
        <w:autoSpaceDN w:val="0"/>
        <w:adjustRightInd w:val="0"/>
        <w:jc w:val="left"/>
        <w:rPr>
          <w:rStyle w:val="Identifier"/>
          <w:lang w:val="de-DE"/>
        </w:rPr>
      </w:pPr>
      <w:r w:rsidRPr="001B3A9F">
        <w:rPr>
          <w:rStyle w:val="Identifier"/>
          <w:lang w:val="de-DE"/>
        </w:rPr>
        <w:t>&gt;&gt; serializing i.Application@52e922</w:t>
      </w:r>
    </w:p>
    <w:p w:rsidR="00C64B54" w:rsidRPr="001B3A9F" w:rsidRDefault="00C64B54" w:rsidP="00C64B54">
      <w:pPr>
        <w:autoSpaceDE w:val="0"/>
        <w:autoSpaceDN w:val="0"/>
        <w:adjustRightInd w:val="0"/>
        <w:jc w:val="left"/>
        <w:rPr>
          <w:rStyle w:val="Identifier"/>
          <w:lang w:val="de-DE"/>
        </w:rPr>
      </w:pPr>
      <w:r w:rsidRPr="001B3A9F">
        <w:rPr>
          <w:rStyle w:val="Identifier"/>
          <w:lang w:val="de-DE"/>
        </w:rPr>
        <w:t>&lt;&lt; deserializing i.Application@20c684</w:t>
      </w:r>
    </w:p>
    <w:p w:rsidR="00C64B54" w:rsidRPr="001B3A9F" w:rsidRDefault="00C64B54" w:rsidP="00C64B54">
      <w:pPr>
        <w:autoSpaceDE w:val="0"/>
        <w:autoSpaceDN w:val="0"/>
        <w:adjustRightInd w:val="0"/>
        <w:jc w:val="left"/>
        <w:rPr>
          <w:rStyle w:val="Identifier"/>
          <w:lang w:val="de-DE"/>
        </w:rPr>
      </w:pPr>
      <w:r w:rsidRPr="001B3A9F">
        <w:rPr>
          <w:rStyle w:val="Identifier"/>
          <w:lang w:val="de-DE"/>
        </w:rPr>
        <w:t>Hello i.Application@20c684</w:t>
      </w:r>
    </w:p>
    <w:p w:rsidR="006E6B3F" w:rsidRPr="001B3A9F" w:rsidRDefault="00C64B54" w:rsidP="00C64B54">
      <w:pPr>
        <w:rPr>
          <w:rStyle w:val="Identifier"/>
          <w:lang w:val="de-DE"/>
        </w:rPr>
      </w:pPr>
      <w:r w:rsidRPr="001B3A9F">
        <w:rPr>
          <w:rStyle w:val="Identifier"/>
          <w:lang w:val="de-DE"/>
        </w:rPr>
        <w:t>false</w:t>
      </w:r>
    </w:p>
    <w:p w:rsidR="00A6462A" w:rsidRDefault="00A6462A" w:rsidP="000841B3">
      <w:pPr>
        <w:rPr>
          <w:lang w:val="de-DE"/>
        </w:rPr>
      </w:pPr>
    </w:p>
    <w:p w:rsidR="00C64B54" w:rsidRDefault="00C64B54" w:rsidP="000841B3">
      <w:pPr>
        <w:rPr>
          <w:lang w:val="de-DE"/>
        </w:rPr>
      </w:pPr>
      <w:r>
        <w:rPr>
          <w:lang w:val="de-DE"/>
        </w:rPr>
        <w:t xml:space="preserve">Hier wurde auch wieder ein neues </w:t>
      </w:r>
      <w:r w:rsidRPr="00C64B54">
        <w:rPr>
          <w:rStyle w:val="Identifier"/>
          <w:lang w:val="de-DE"/>
        </w:rPr>
        <w:t>Application</w:t>
      </w:r>
      <w:r>
        <w:rPr>
          <w:lang w:val="de-DE"/>
        </w:rPr>
        <w:t>-Objekt erzeugt.</w:t>
      </w:r>
    </w:p>
    <w:p w:rsidR="00342E40" w:rsidRDefault="00342E40" w:rsidP="000841B3">
      <w:pPr>
        <w:rPr>
          <w:lang w:val="de-DE"/>
        </w:rPr>
      </w:pPr>
    </w:p>
    <w:p w:rsidR="00FC1D60" w:rsidRDefault="00FC1D60" w:rsidP="000841B3">
      <w:pPr>
        <w:rPr>
          <w:lang w:val="de-DE"/>
        </w:rPr>
      </w:pPr>
    </w:p>
    <w:p w:rsidR="00FA0D19" w:rsidRDefault="00FA0D19" w:rsidP="00FA0D19">
      <w:pPr>
        <w:pStyle w:val="berschrift3"/>
        <w:rPr>
          <w:lang w:val="de-DE"/>
        </w:rPr>
      </w:pPr>
      <w:r>
        <w:rPr>
          <w:lang w:val="de-DE"/>
        </w:rPr>
        <w:t>Resultate</w:t>
      </w:r>
    </w:p>
    <w:p w:rsidR="00FA0D19" w:rsidRDefault="00FA0D19" w:rsidP="000841B3">
      <w:pPr>
        <w:rPr>
          <w:lang w:val="de-DE"/>
        </w:rPr>
      </w:pPr>
    </w:p>
    <w:p w:rsidR="00FA0D19" w:rsidRDefault="00FA0D19" w:rsidP="00FA0D19">
      <w:pPr>
        <w:rPr>
          <w:lang w:val="de-DE"/>
        </w:rPr>
      </w:pPr>
      <w:r>
        <w:rPr>
          <w:lang w:val="de-DE"/>
        </w:rPr>
        <w:t>Sofern anonyme- resp. Lambda-Klassen in einem statischen Kontext definiert sind, ist die Serialisierung / Deserialisierung ihrer Objekte unproblematisch (Voraussetzung ist natürlich</w:t>
      </w:r>
      <w:r w:rsidR="006006B0">
        <w:rPr>
          <w:lang w:val="de-DE"/>
        </w:rPr>
        <w:t>,</w:t>
      </w:r>
      <w:r>
        <w:rPr>
          <w:lang w:val="de-DE"/>
        </w:rPr>
        <w:t xml:space="preserve"> dass das von den Klassen implementierte Interface seinerseits serialisierbar ist).</w:t>
      </w:r>
    </w:p>
    <w:p w:rsidR="00FA0D19" w:rsidRDefault="00FA0D19" w:rsidP="00FA0D19">
      <w:pPr>
        <w:rPr>
          <w:lang w:val="de-DE"/>
        </w:rPr>
      </w:pPr>
    </w:p>
    <w:p w:rsidR="00FA0D19" w:rsidRDefault="005C2B1C" w:rsidP="00FA0D19">
      <w:pPr>
        <w:rPr>
          <w:lang w:val="de-DE"/>
        </w:rPr>
      </w:pPr>
      <w:r>
        <w:rPr>
          <w:lang w:val="de-DE"/>
        </w:rPr>
        <w:t>Sind die anonymen- resp. Lambda-Klassen in einen nicht-statischen Kontext definiert, wird bei der Serialisierung ihrer Objekte immer auch das "äußere Objekt" mit in die Serialisierung einbezogen. Und bei der Deserialisierung ents</w:t>
      </w:r>
      <w:r w:rsidR="006006B0">
        <w:rPr>
          <w:lang w:val="de-DE"/>
        </w:rPr>
        <w:t>t</w:t>
      </w:r>
      <w:r>
        <w:rPr>
          <w:lang w:val="de-DE"/>
        </w:rPr>
        <w:t>eht nicht nur ein neues Objekt der anonymen- resp. Lambda-Klasse, sondern auch immer ein neues "äußeres Objekt".</w:t>
      </w:r>
    </w:p>
    <w:p w:rsidR="005C2B1C" w:rsidRDefault="005C2B1C" w:rsidP="00FA0D19">
      <w:pPr>
        <w:rPr>
          <w:lang w:val="de-DE"/>
        </w:rPr>
      </w:pPr>
    </w:p>
    <w:p w:rsidR="005C2B1C" w:rsidRDefault="005C2B1C" w:rsidP="00FA0D19">
      <w:pPr>
        <w:rPr>
          <w:lang w:val="de-DE"/>
        </w:rPr>
      </w:pPr>
      <w:r>
        <w:rPr>
          <w:lang w:val="de-DE"/>
        </w:rPr>
        <w:t xml:space="preserve">Objekte anonymer Klassen werden als solche serialisiert; Objekte von Lambda-Klassen werden in Form von </w:t>
      </w:r>
      <w:r w:rsidRPr="001B3A9F">
        <w:rPr>
          <w:rStyle w:val="Identifier"/>
          <w:lang w:val="de-DE"/>
        </w:rPr>
        <w:t>SerializedLambdas</w:t>
      </w:r>
      <w:r>
        <w:rPr>
          <w:lang w:val="de-DE"/>
        </w:rPr>
        <w:t xml:space="preserve"> serialisiert.</w:t>
      </w:r>
    </w:p>
    <w:p w:rsidR="005D7DFB" w:rsidRDefault="005D7DFB">
      <w:pPr>
        <w:jc w:val="left"/>
        <w:rPr>
          <w:b/>
          <w:sz w:val="32"/>
          <w:lang w:val="de-DE"/>
        </w:rPr>
      </w:pPr>
    </w:p>
    <w:p w:rsidR="005D7DFB" w:rsidRDefault="005D7DFB" w:rsidP="005D7DFB">
      <w:pPr>
        <w:pStyle w:val="berschrift2"/>
        <w:rPr>
          <w:lang w:val="de-DE"/>
        </w:rPr>
      </w:pPr>
      <w:bookmarkStart w:id="32" w:name="_Toc11596816"/>
      <w:r>
        <w:rPr>
          <w:lang w:val="de-DE"/>
        </w:rPr>
        <w:lastRenderedPageBreak/>
        <w:t>Generics</w:t>
      </w:r>
      <w:bookmarkEnd w:id="32"/>
    </w:p>
    <w:p w:rsidR="005D7DFB" w:rsidRDefault="005D7DFB" w:rsidP="000841B3">
      <w:pPr>
        <w:rPr>
          <w:lang w:val="de-DE"/>
        </w:rPr>
      </w:pPr>
    </w:p>
    <w:p w:rsidR="005D7DFB" w:rsidRDefault="005D7DFB" w:rsidP="000841B3">
      <w:pPr>
        <w:rPr>
          <w:lang w:val="de-DE"/>
        </w:rPr>
      </w:pPr>
    </w:p>
    <w:p w:rsidR="005D7DFB" w:rsidRDefault="005D7DFB" w:rsidP="000841B3">
      <w:pPr>
        <w:rPr>
          <w:lang w:val="de-DE"/>
        </w:rPr>
      </w:pPr>
      <w:r>
        <w:rPr>
          <w:lang w:val="de-DE"/>
        </w:rPr>
        <w:t xml:space="preserve">Im folgenden untersuchen wird den Zusammenhang zwischen anonymen- resp. Lambda-Klassen und Generics. (Und by the way: Hierbei werden uns erneut die </w:t>
      </w:r>
      <w:r w:rsidRPr="005D7DFB">
        <w:rPr>
          <w:rStyle w:val="Identifier"/>
          <w:lang w:val="de-DE"/>
        </w:rPr>
        <w:t>SerializedLambdas</w:t>
      </w:r>
      <w:r>
        <w:rPr>
          <w:lang w:val="de-DE"/>
        </w:rPr>
        <w:t xml:space="preserve"> begegnen.)</w:t>
      </w:r>
    </w:p>
    <w:p w:rsidR="005D7DFB" w:rsidRDefault="005D7DFB" w:rsidP="000841B3">
      <w:pPr>
        <w:rPr>
          <w:lang w:val="de-DE"/>
        </w:rPr>
      </w:pPr>
    </w:p>
    <w:p w:rsidR="005D7DFB" w:rsidRDefault="00FA5E0A" w:rsidP="000841B3">
      <w:pPr>
        <w:rPr>
          <w:lang w:val="de-DE"/>
        </w:rPr>
      </w:pPr>
      <w:r>
        <w:rPr>
          <w:lang w:val="de-DE"/>
        </w:rPr>
        <w:t>Die folgenden Demo-Methoden benutzen jeweils anonyme- resp. Lambda-Klassen, die in einem statischen Kontext definiert sind. Wir hätten auch einen nicht-statischen Kontext wählen können – für die hier darzustellenden Zusammenhänge ist die Wahl des Kontextes nicht weiter relevant.</w:t>
      </w:r>
    </w:p>
    <w:p w:rsidR="00FA5E0A" w:rsidRDefault="00FA5E0A" w:rsidP="000841B3">
      <w:pPr>
        <w:rPr>
          <w:lang w:val="de-DE"/>
        </w:rPr>
      </w:pPr>
    </w:p>
    <w:p w:rsidR="00FA5E0A" w:rsidRDefault="00FA5E0A" w:rsidP="000841B3">
      <w:pPr>
        <w:rPr>
          <w:lang w:val="de-DE"/>
        </w:rPr>
      </w:pPr>
      <w:r>
        <w:rPr>
          <w:lang w:val="de-DE"/>
        </w:rPr>
        <w:t>Wir benutzen nun ein</w:t>
      </w:r>
      <w:r w:rsidR="00EA44B4">
        <w:rPr>
          <w:lang w:val="de-DE"/>
        </w:rPr>
        <w:t xml:space="preserve"> generisches </w:t>
      </w:r>
      <w:r>
        <w:rPr>
          <w:lang w:val="de-DE"/>
        </w:rPr>
        <w:t>Interface</w:t>
      </w:r>
      <w:r w:rsidR="00D51344">
        <w:rPr>
          <w:lang w:val="de-DE"/>
        </w:rPr>
        <w:t xml:space="preserve"> (welche allerdings wieder </w:t>
      </w:r>
      <w:r w:rsidR="00D51344" w:rsidRPr="001B3A9F">
        <w:rPr>
          <w:rStyle w:val="Identifier"/>
          <w:lang w:val="de-DE"/>
        </w:rPr>
        <w:t>Serializable</w:t>
      </w:r>
      <w:r w:rsidR="00D51344">
        <w:rPr>
          <w:lang w:val="de-DE"/>
        </w:rPr>
        <w:t xml:space="preserve"> erweitert)</w:t>
      </w:r>
      <w:r>
        <w:rPr>
          <w:lang w:val="de-DE"/>
        </w:rPr>
        <w:t>:</w:t>
      </w:r>
    </w:p>
    <w:p w:rsidR="00FA5E0A" w:rsidRDefault="00FA5E0A" w:rsidP="000841B3">
      <w:pPr>
        <w:rPr>
          <w:lang w:val="de-DE"/>
        </w:rPr>
      </w:pPr>
    </w:p>
    <w:p w:rsidR="00D51344" w:rsidRPr="00D51344" w:rsidRDefault="00D51344" w:rsidP="00D51344">
      <w:pPr>
        <w:pStyle w:val="Programm"/>
        <w:rPr>
          <w:lang w:val="en-US"/>
        </w:rPr>
      </w:pPr>
      <w:r w:rsidRPr="00D51344">
        <w:rPr>
          <w:lang w:val="en-US"/>
        </w:rPr>
        <w:t>package appl;</w:t>
      </w:r>
    </w:p>
    <w:p w:rsidR="00D51344" w:rsidRPr="00D51344" w:rsidRDefault="00D51344" w:rsidP="00D51344">
      <w:pPr>
        <w:pStyle w:val="Programm"/>
        <w:rPr>
          <w:lang w:val="en-US"/>
        </w:rPr>
      </w:pPr>
    </w:p>
    <w:p w:rsidR="00D51344" w:rsidRPr="00D51344" w:rsidRDefault="00D51344" w:rsidP="00D51344">
      <w:pPr>
        <w:pStyle w:val="Programm"/>
        <w:rPr>
          <w:lang w:val="en-US"/>
        </w:rPr>
      </w:pPr>
      <w:r w:rsidRPr="00D51344">
        <w:rPr>
          <w:lang w:val="en-US"/>
        </w:rPr>
        <w:t>import java.io.Serializable;</w:t>
      </w:r>
    </w:p>
    <w:p w:rsidR="00D51344" w:rsidRPr="00D51344" w:rsidRDefault="00D51344" w:rsidP="00D51344">
      <w:pPr>
        <w:pStyle w:val="Programm"/>
        <w:rPr>
          <w:lang w:val="en-US"/>
        </w:rPr>
      </w:pPr>
    </w:p>
    <w:p w:rsidR="00D51344" w:rsidRPr="00D51344" w:rsidRDefault="00D51344" w:rsidP="00D51344">
      <w:pPr>
        <w:pStyle w:val="Programm"/>
        <w:rPr>
          <w:lang w:val="en-US"/>
        </w:rPr>
      </w:pPr>
      <w:r w:rsidRPr="00D51344">
        <w:rPr>
          <w:lang w:val="en-US"/>
        </w:rPr>
        <w:t>@FunctionalInterface</w:t>
      </w:r>
    </w:p>
    <w:p w:rsidR="00D51344" w:rsidRPr="00D51344" w:rsidRDefault="00D51344" w:rsidP="00D51344">
      <w:pPr>
        <w:pStyle w:val="Programm"/>
        <w:rPr>
          <w:lang w:val="en-US"/>
        </w:rPr>
      </w:pPr>
      <w:r w:rsidRPr="00D51344">
        <w:rPr>
          <w:lang w:val="en-US"/>
        </w:rPr>
        <w:t xml:space="preserve">public interface </w:t>
      </w:r>
      <w:r w:rsidRPr="00D51344">
        <w:rPr>
          <w:b/>
          <w:lang w:val="en-US"/>
        </w:rPr>
        <w:t>Foo</w:t>
      </w:r>
      <w:r w:rsidRPr="00D51344">
        <w:rPr>
          <w:lang w:val="en-US"/>
        </w:rPr>
        <w:t>&lt;T&gt; extends Serializable {</w:t>
      </w:r>
    </w:p>
    <w:p w:rsidR="00D51344" w:rsidRPr="00D51344" w:rsidRDefault="00D51344" w:rsidP="00D51344">
      <w:pPr>
        <w:pStyle w:val="Programm"/>
        <w:rPr>
          <w:lang w:val="en-US"/>
        </w:rPr>
      </w:pPr>
      <w:r w:rsidRPr="00D51344">
        <w:rPr>
          <w:lang w:val="en-US"/>
        </w:rPr>
        <w:t xml:space="preserve">    public void </w:t>
      </w:r>
      <w:r w:rsidRPr="00D51344">
        <w:rPr>
          <w:b/>
          <w:lang w:val="en-US"/>
        </w:rPr>
        <w:t>run</w:t>
      </w:r>
      <w:r w:rsidRPr="00D51344">
        <w:rPr>
          <w:lang w:val="en-US"/>
        </w:rPr>
        <w:t>(T value);</w:t>
      </w:r>
    </w:p>
    <w:p w:rsidR="00FA5E0A" w:rsidRDefault="00D51344" w:rsidP="00D51344">
      <w:pPr>
        <w:pStyle w:val="Programm"/>
      </w:pPr>
      <w:r>
        <w:t>}</w:t>
      </w:r>
    </w:p>
    <w:p w:rsidR="00FA5E0A" w:rsidRDefault="00FA5E0A" w:rsidP="000841B3">
      <w:pPr>
        <w:rPr>
          <w:lang w:val="de-DE"/>
        </w:rPr>
      </w:pPr>
    </w:p>
    <w:p w:rsidR="006E74EB" w:rsidRDefault="00D6235E" w:rsidP="000841B3">
      <w:pPr>
        <w:rPr>
          <w:lang w:val="de-DE"/>
        </w:rPr>
      </w:pPr>
      <w:r>
        <w:rPr>
          <w:lang w:val="de-DE"/>
        </w:rPr>
        <w:t>Es geht um folgende Frage: Gegeben sei eine Refer</w:t>
      </w:r>
      <w:r w:rsidR="006E74EB">
        <w:rPr>
          <w:lang w:val="de-DE"/>
        </w:rPr>
        <w:t>e</w:t>
      </w:r>
      <w:r>
        <w:rPr>
          <w:lang w:val="de-DE"/>
        </w:rPr>
        <w:t>n</w:t>
      </w:r>
      <w:r w:rsidR="006E74EB">
        <w:rPr>
          <w:lang w:val="de-DE"/>
        </w:rPr>
        <w:t>z vom</w:t>
      </w:r>
      <w:r w:rsidR="00ED7916">
        <w:rPr>
          <w:lang w:val="de-DE"/>
        </w:rPr>
        <w:t xml:space="preserve"> Typ</w:t>
      </w:r>
      <w:r w:rsidR="006E74EB">
        <w:rPr>
          <w:lang w:val="de-DE"/>
        </w:rPr>
        <w:t xml:space="preserve"> </w:t>
      </w:r>
      <w:r w:rsidR="006E74EB" w:rsidRPr="001B3A9F">
        <w:rPr>
          <w:rStyle w:val="Identifier"/>
          <w:lang w:val="de-DE"/>
        </w:rPr>
        <w:t>Foo&lt;?&gt;</w:t>
      </w:r>
      <w:r w:rsidR="006E74EB">
        <w:rPr>
          <w:lang w:val="de-DE"/>
        </w:rPr>
        <w:t xml:space="preserve">, die auf irgendein </w:t>
      </w:r>
      <w:r w:rsidR="006E74EB" w:rsidRPr="00E650BB">
        <w:rPr>
          <w:rStyle w:val="Identifier"/>
          <w:lang w:val="de-DE"/>
        </w:rPr>
        <w:t>Foo</w:t>
      </w:r>
      <w:r w:rsidR="006E74EB">
        <w:rPr>
          <w:lang w:val="de-DE"/>
        </w:rPr>
        <w:t xml:space="preserve">-Objekt zeigt – z.B. auf ein </w:t>
      </w:r>
      <w:r w:rsidR="006E74EB" w:rsidRPr="001B3A9F">
        <w:rPr>
          <w:rStyle w:val="Identifier"/>
          <w:lang w:val="de-DE"/>
        </w:rPr>
        <w:t>Foo&lt;String&gt;</w:t>
      </w:r>
      <w:r w:rsidR="006E74EB">
        <w:rPr>
          <w:lang w:val="de-DE"/>
        </w:rPr>
        <w:t xml:space="preserve">, ein </w:t>
      </w:r>
      <w:r w:rsidR="006E74EB" w:rsidRPr="001B3A9F">
        <w:rPr>
          <w:rStyle w:val="Identifier"/>
          <w:lang w:val="de-DE"/>
        </w:rPr>
        <w:t>Foo&lt;Integer&gt;</w:t>
      </w:r>
      <w:r w:rsidR="006E74EB">
        <w:rPr>
          <w:lang w:val="de-DE"/>
        </w:rPr>
        <w:t xml:space="preserve"> oder ein </w:t>
      </w:r>
      <w:r w:rsidR="006E74EB" w:rsidRPr="001B3A9F">
        <w:rPr>
          <w:rStyle w:val="Identifier"/>
          <w:lang w:val="de-DE"/>
        </w:rPr>
        <w:t>Foo&lt;Foo&gt;</w:t>
      </w:r>
      <w:r w:rsidR="006E74EB">
        <w:rPr>
          <w:lang w:val="de-DE"/>
        </w:rPr>
        <w:t xml:space="preserve">. Kann aufgrund einer solchen Referenz zur Laufzeit der aktuelle Typ des Typ-Parameters ermittelt werden (also </w:t>
      </w:r>
      <w:r w:rsidR="006E74EB" w:rsidRPr="006E74EB">
        <w:rPr>
          <w:rStyle w:val="Identifier"/>
          <w:lang w:val="de-DE"/>
        </w:rPr>
        <w:t>String</w:t>
      </w:r>
      <w:r w:rsidR="006E74EB">
        <w:rPr>
          <w:lang w:val="de-DE"/>
        </w:rPr>
        <w:t xml:space="preserve">, </w:t>
      </w:r>
      <w:r w:rsidR="006E74EB" w:rsidRPr="006E74EB">
        <w:rPr>
          <w:rStyle w:val="Identifier"/>
          <w:lang w:val="de-DE"/>
        </w:rPr>
        <w:t>Integer</w:t>
      </w:r>
      <w:r w:rsidR="006E74EB">
        <w:rPr>
          <w:lang w:val="de-DE"/>
        </w:rPr>
        <w:t xml:space="preserve"> oder </w:t>
      </w:r>
      <w:r w:rsidR="006E74EB" w:rsidRPr="006E74EB">
        <w:rPr>
          <w:rStyle w:val="Identifier"/>
          <w:lang w:val="de-DE"/>
        </w:rPr>
        <w:t>Foo</w:t>
      </w:r>
      <w:r w:rsidR="006E74EB">
        <w:rPr>
          <w:lang w:val="de-DE"/>
        </w:rPr>
        <w:t>)?</w:t>
      </w:r>
    </w:p>
    <w:p w:rsidR="006E74EB" w:rsidRDefault="006E74EB" w:rsidP="000841B3">
      <w:pPr>
        <w:rPr>
          <w:lang w:val="de-DE"/>
        </w:rPr>
      </w:pPr>
    </w:p>
    <w:p w:rsidR="006E74EB" w:rsidRDefault="006E74EB" w:rsidP="000841B3">
      <w:pPr>
        <w:rPr>
          <w:lang w:val="de-DE"/>
        </w:rPr>
      </w:pPr>
      <w:r>
        <w:rPr>
          <w:lang w:val="de-DE"/>
        </w:rPr>
        <w:t>Eine etwa vorschnelle Antwort lautet: "nein" – aber diese Anwort ist eben etwas vorschnell. Wenn die Anwort aber "ja" lautet – woz</w:t>
      </w:r>
      <w:r w:rsidR="00574FA4">
        <w:rPr>
          <w:lang w:val="de-DE"/>
        </w:rPr>
        <w:t>u kann man ein solches Wissen da</w:t>
      </w:r>
      <w:r>
        <w:rPr>
          <w:lang w:val="de-DE"/>
        </w:rPr>
        <w:t>nn nutzen? Wissen sollte nicht nutzlos sein...</w:t>
      </w:r>
    </w:p>
    <w:p w:rsidR="006E74EB" w:rsidRDefault="006E74EB" w:rsidP="000841B3">
      <w:pPr>
        <w:rPr>
          <w:lang w:val="de-DE"/>
        </w:rPr>
      </w:pPr>
    </w:p>
    <w:p w:rsidR="00D6235E" w:rsidRDefault="00D6235E" w:rsidP="000841B3">
      <w:pPr>
        <w:rPr>
          <w:lang w:val="de-DE"/>
        </w:rPr>
      </w:pPr>
    </w:p>
    <w:p w:rsidR="00D51344" w:rsidRDefault="00D51344" w:rsidP="00D51344">
      <w:pPr>
        <w:pStyle w:val="berschrift3"/>
        <w:rPr>
          <w:lang w:val="de-DE"/>
        </w:rPr>
      </w:pPr>
      <w:r>
        <w:rPr>
          <w:lang w:val="de-DE"/>
        </w:rPr>
        <w:t>Analyse einer anonymen generischen Klasse</w:t>
      </w:r>
    </w:p>
    <w:p w:rsidR="00D51344" w:rsidRDefault="00D51344" w:rsidP="000841B3">
      <w:pPr>
        <w:rPr>
          <w:lang w:val="de-DE"/>
        </w:rPr>
      </w:pPr>
    </w:p>
    <w:p w:rsidR="00AF5720" w:rsidRPr="001B3A9F" w:rsidRDefault="00AF5720" w:rsidP="000841B3">
      <w:r>
        <w:rPr>
          <w:lang w:val="de-DE"/>
        </w:rPr>
        <w:t xml:space="preserve">In der ersten (statischen) Methode wird eine dieses Interface implementiernde Klasse anlysiert. </w:t>
      </w:r>
      <w:r w:rsidRPr="001B3A9F">
        <w:t xml:space="preserve">Als aktueller Typ-Parameter wird </w:t>
      </w:r>
      <w:r w:rsidRPr="006E74EB">
        <w:rPr>
          <w:rStyle w:val="Identifier"/>
        </w:rPr>
        <w:t>String</w:t>
      </w:r>
      <w:r w:rsidRPr="001B3A9F">
        <w:t xml:space="preserve"> verwendet:</w:t>
      </w:r>
    </w:p>
    <w:p w:rsidR="00AF5720" w:rsidRPr="001B3A9F" w:rsidRDefault="00AF5720" w:rsidP="000841B3"/>
    <w:p w:rsidR="00D51344" w:rsidRPr="00D51344" w:rsidRDefault="00D51344" w:rsidP="00D51344">
      <w:pPr>
        <w:pStyle w:val="Programm"/>
        <w:rPr>
          <w:lang w:val="en-US"/>
        </w:rPr>
      </w:pPr>
      <w:r w:rsidRPr="001B3A9F">
        <w:rPr>
          <w:lang w:val="en-US"/>
        </w:rPr>
        <w:t xml:space="preserve">    </w:t>
      </w:r>
      <w:r w:rsidRPr="00D51344">
        <w:rPr>
          <w:lang w:val="en-US"/>
        </w:rPr>
        <w:t>s</w:t>
      </w:r>
      <w:r w:rsidR="00AF5720">
        <w:rPr>
          <w:lang w:val="en-US"/>
        </w:rPr>
        <w:t xml:space="preserve">tatic void </w:t>
      </w:r>
      <w:r w:rsidR="00AF5720" w:rsidRPr="00AF5720">
        <w:rPr>
          <w:b/>
          <w:lang w:val="en-US"/>
        </w:rPr>
        <w:t>analyseAnonymous</w:t>
      </w:r>
      <w:r w:rsidRPr="00D51344">
        <w:rPr>
          <w:lang w:val="en-US"/>
        </w:rPr>
        <w:t>() throws Exception {</w:t>
      </w:r>
    </w:p>
    <w:p w:rsidR="00D51344" w:rsidRPr="00D51344" w:rsidRDefault="00D51344" w:rsidP="00D51344">
      <w:pPr>
        <w:pStyle w:val="Programm"/>
        <w:rPr>
          <w:lang w:val="en-US"/>
        </w:rPr>
      </w:pPr>
      <w:r w:rsidRPr="00D51344">
        <w:rPr>
          <w:lang w:val="en-US"/>
        </w:rPr>
        <w:t xml:space="preserve">        Foo&lt;String&gt; f = new </w:t>
      </w:r>
      <w:r w:rsidRPr="00AF5720">
        <w:rPr>
          <w:b/>
          <w:lang w:val="en-US"/>
        </w:rPr>
        <w:t>Foo</w:t>
      </w:r>
      <w:r w:rsidRPr="00D51344">
        <w:rPr>
          <w:lang w:val="en-US"/>
        </w:rPr>
        <w:t>&lt;String&gt;() {</w:t>
      </w:r>
    </w:p>
    <w:p w:rsidR="00D51344" w:rsidRPr="00D51344" w:rsidRDefault="00D51344" w:rsidP="00D51344">
      <w:pPr>
        <w:pStyle w:val="Programm"/>
        <w:rPr>
          <w:lang w:val="en-US"/>
        </w:rPr>
      </w:pPr>
      <w:r w:rsidRPr="00D51344">
        <w:rPr>
          <w:lang w:val="en-US"/>
        </w:rPr>
        <w:t xml:space="preserve">            public void </w:t>
      </w:r>
      <w:r w:rsidRPr="00AF5720">
        <w:rPr>
          <w:b/>
          <w:lang w:val="en-US"/>
        </w:rPr>
        <w:t>run</w:t>
      </w:r>
      <w:r w:rsidRPr="00D51344">
        <w:rPr>
          <w:lang w:val="en-US"/>
        </w:rPr>
        <w:t>(String value) {</w:t>
      </w:r>
    </w:p>
    <w:p w:rsidR="00D51344" w:rsidRPr="00D51344" w:rsidRDefault="00D51344" w:rsidP="00D51344">
      <w:pPr>
        <w:pStyle w:val="Programm"/>
        <w:rPr>
          <w:lang w:val="en-US"/>
        </w:rPr>
      </w:pPr>
      <w:r w:rsidRPr="00D51344">
        <w:rPr>
          <w:lang w:val="en-US"/>
        </w:rPr>
        <w:t xml:space="preserve">                out.println(value);</w:t>
      </w:r>
    </w:p>
    <w:p w:rsidR="00D51344" w:rsidRPr="00D51344" w:rsidRDefault="00D51344" w:rsidP="00D51344">
      <w:pPr>
        <w:pStyle w:val="Programm"/>
        <w:rPr>
          <w:lang w:val="en-US"/>
        </w:rPr>
      </w:pPr>
      <w:r w:rsidRPr="00D51344">
        <w:rPr>
          <w:lang w:val="en-US"/>
        </w:rPr>
        <w:t xml:space="preserve">            }</w:t>
      </w:r>
    </w:p>
    <w:p w:rsidR="00D51344" w:rsidRPr="00D51344" w:rsidRDefault="00D51344" w:rsidP="00D51344">
      <w:pPr>
        <w:pStyle w:val="Programm"/>
        <w:rPr>
          <w:lang w:val="en-US"/>
        </w:rPr>
      </w:pPr>
      <w:r w:rsidRPr="00D51344">
        <w:rPr>
          <w:lang w:val="en-US"/>
        </w:rPr>
        <w:t xml:space="preserve">        };</w:t>
      </w:r>
    </w:p>
    <w:p w:rsidR="00D51344" w:rsidRPr="00D51344" w:rsidRDefault="00D51344" w:rsidP="00D51344">
      <w:pPr>
        <w:pStyle w:val="Programm"/>
        <w:rPr>
          <w:lang w:val="en-US"/>
        </w:rPr>
      </w:pPr>
      <w:r w:rsidRPr="00D51344">
        <w:rPr>
          <w:lang w:val="en-US"/>
        </w:rPr>
        <w:t xml:space="preserve">        f.run("Hello");</w:t>
      </w:r>
    </w:p>
    <w:p w:rsidR="00D51344" w:rsidRPr="00D51344" w:rsidRDefault="00D51344" w:rsidP="00D51344">
      <w:pPr>
        <w:pStyle w:val="Programm"/>
        <w:rPr>
          <w:lang w:val="en-US"/>
        </w:rPr>
      </w:pPr>
      <w:r w:rsidRPr="00D51344">
        <w:rPr>
          <w:lang w:val="en-US"/>
        </w:rPr>
        <w:t xml:space="preserve">        Class&lt;?&gt; cls = f.getClass();</w:t>
      </w:r>
    </w:p>
    <w:p w:rsidR="00D51344" w:rsidRPr="00D51344" w:rsidRDefault="00D51344" w:rsidP="00D51344">
      <w:pPr>
        <w:pStyle w:val="Programm"/>
        <w:rPr>
          <w:lang w:val="en-US"/>
        </w:rPr>
      </w:pPr>
      <w:r w:rsidRPr="00D51344">
        <w:rPr>
          <w:lang w:val="en-US"/>
        </w:rPr>
        <w:t xml:space="preserve">        Features.print(cls);</w:t>
      </w:r>
    </w:p>
    <w:p w:rsidR="00D51344" w:rsidRPr="00D51344" w:rsidRDefault="00D51344" w:rsidP="00D51344">
      <w:pPr>
        <w:pStyle w:val="Programm"/>
        <w:rPr>
          <w:lang w:val="en-US"/>
        </w:rPr>
      </w:pPr>
      <w:r w:rsidRPr="00D51344">
        <w:rPr>
          <w:lang w:val="en-US"/>
        </w:rPr>
        <w:lastRenderedPageBreak/>
        <w:t xml:space="preserve">        </w:t>
      </w:r>
    </w:p>
    <w:p w:rsidR="00D51344" w:rsidRPr="00D51344" w:rsidRDefault="00D51344" w:rsidP="00D51344">
      <w:pPr>
        <w:pStyle w:val="Programm"/>
        <w:rPr>
          <w:lang w:val="en-US"/>
        </w:rPr>
      </w:pPr>
      <w:r w:rsidRPr="00D51344">
        <w:rPr>
          <w:lang w:val="en-US"/>
        </w:rPr>
        <w:t xml:space="preserve">        out.println("getGenericInterfaces...");</w:t>
      </w:r>
    </w:p>
    <w:p w:rsidR="00D51344" w:rsidRPr="00D51344" w:rsidRDefault="00D51344" w:rsidP="00D51344">
      <w:pPr>
        <w:pStyle w:val="Programm"/>
        <w:rPr>
          <w:lang w:val="en-US"/>
        </w:rPr>
      </w:pPr>
      <w:r w:rsidRPr="00D51344">
        <w:rPr>
          <w:lang w:val="en-US"/>
        </w:rPr>
        <w:t xml:space="preserve">        Type[] ifaces = cls.getGenericInterfaces();</w:t>
      </w:r>
    </w:p>
    <w:p w:rsidR="00D51344" w:rsidRPr="00D51344" w:rsidRDefault="00D51344" w:rsidP="00D51344">
      <w:pPr>
        <w:pStyle w:val="Programm"/>
        <w:rPr>
          <w:lang w:val="en-US"/>
        </w:rPr>
      </w:pPr>
      <w:r w:rsidRPr="00D51344">
        <w:rPr>
          <w:lang w:val="en-US"/>
        </w:rPr>
        <w:t xml:space="preserve">        for(Type iface : ifaces)</w:t>
      </w:r>
    </w:p>
    <w:p w:rsidR="00D51344" w:rsidRPr="00D51344" w:rsidRDefault="00D51344" w:rsidP="00D51344">
      <w:pPr>
        <w:pStyle w:val="Programm"/>
        <w:rPr>
          <w:lang w:val="en-US"/>
        </w:rPr>
      </w:pPr>
      <w:r w:rsidRPr="00D51344">
        <w:rPr>
          <w:lang w:val="en-US"/>
        </w:rPr>
        <w:t xml:space="preserve">            out.println("\t" + iface);</w:t>
      </w:r>
    </w:p>
    <w:p w:rsidR="00D51344" w:rsidRPr="00D51344" w:rsidRDefault="00D51344" w:rsidP="00D51344">
      <w:pPr>
        <w:pStyle w:val="Programm"/>
        <w:rPr>
          <w:lang w:val="en-US"/>
        </w:rPr>
      </w:pPr>
      <w:r w:rsidRPr="00D51344">
        <w:rPr>
          <w:lang w:val="en-US"/>
        </w:rPr>
        <w:t xml:space="preserve">        Type iface = ifaces[0];</w:t>
      </w:r>
    </w:p>
    <w:p w:rsidR="00D51344" w:rsidRPr="00D51344" w:rsidRDefault="00D51344" w:rsidP="00D51344">
      <w:pPr>
        <w:pStyle w:val="Programm"/>
        <w:rPr>
          <w:lang w:val="en-US"/>
        </w:rPr>
      </w:pPr>
      <w:r w:rsidRPr="00D51344">
        <w:rPr>
          <w:lang w:val="en-US"/>
        </w:rPr>
        <w:t xml:space="preserve">        System.out.println(iface);</w:t>
      </w:r>
    </w:p>
    <w:p w:rsidR="00D51344" w:rsidRPr="00D51344" w:rsidRDefault="00D51344" w:rsidP="00D51344">
      <w:pPr>
        <w:pStyle w:val="Programm"/>
        <w:rPr>
          <w:lang w:val="en-US"/>
        </w:rPr>
      </w:pPr>
      <w:r w:rsidRPr="00D51344">
        <w:rPr>
          <w:lang w:val="en-US"/>
        </w:rPr>
        <w:t xml:space="preserve">        System.out.println(iface.getClass());</w:t>
      </w:r>
    </w:p>
    <w:p w:rsidR="00D51344" w:rsidRPr="00D51344" w:rsidRDefault="00D51344" w:rsidP="00D51344">
      <w:pPr>
        <w:pStyle w:val="Programm"/>
        <w:rPr>
          <w:lang w:val="en-US"/>
        </w:rPr>
      </w:pPr>
      <w:r w:rsidRPr="00D51344">
        <w:rPr>
          <w:lang w:val="en-US"/>
        </w:rPr>
        <w:t xml:space="preserve">        ParameterizedType pt = (ParameterizedType)iface;</w:t>
      </w:r>
    </w:p>
    <w:p w:rsidR="00D51344" w:rsidRPr="00D51344" w:rsidRDefault="00D51344" w:rsidP="00D51344">
      <w:pPr>
        <w:pStyle w:val="Programm"/>
        <w:rPr>
          <w:lang w:val="en-US"/>
        </w:rPr>
      </w:pPr>
      <w:r w:rsidRPr="00D51344">
        <w:rPr>
          <w:lang w:val="en-US"/>
        </w:rPr>
        <w:t xml:space="preserve">        </w:t>
      </w:r>
    </w:p>
    <w:p w:rsidR="00D51344" w:rsidRPr="00D51344" w:rsidRDefault="00D51344" w:rsidP="00D51344">
      <w:pPr>
        <w:pStyle w:val="Programm"/>
        <w:rPr>
          <w:lang w:val="en-US"/>
        </w:rPr>
      </w:pPr>
      <w:r w:rsidRPr="00D51344">
        <w:rPr>
          <w:lang w:val="en-US"/>
        </w:rPr>
        <w:t xml:space="preserve">        out.println("getActualTypeArguments...");</w:t>
      </w:r>
    </w:p>
    <w:p w:rsidR="00D51344" w:rsidRPr="00D51344" w:rsidRDefault="00D51344" w:rsidP="00D51344">
      <w:pPr>
        <w:pStyle w:val="Programm"/>
        <w:rPr>
          <w:lang w:val="en-US"/>
        </w:rPr>
      </w:pPr>
      <w:r w:rsidRPr="00D51344">
        <w:rPr>
          <w:lang w:val="en-US"/>
        </w:rPr>
        <w:t xml:space="preserve">        Type[] argTypes = pt.getActualTypeArguments();</w:t>
      </w:r>
    </w:p>
    <w:p w:rsidR="00D51344" w:rsidRPr="00D51344" w:rsidRDefault="00D51344" w:rsidP="00D51344">
      <w:pPr>
        <w:pStyle w:val="Programm"/>
        <w:rPr>
          <w:lang w:val="en-US"/>
        </w:rPr>
      </w:pPr>
      <w:r w:rsidRPr="00D51344">
        <w:rPr>
          <w:lang w:val="en-US"/>
        </w:rPr>
        <w:t xml:space="preserve">        for (Type argType : argTypes)</w:t>
      </w:r>
    </w:p>
    <w:p w:rsidR="00D51344" w:rsidRPr="00D51344" w:rsidRDefault="00D51344" w:rsidP="00D51344">
      <w:pPr>
        <w:pStyle w:val="Programm"/>
        <w:rPr>
          <w:lang w:val="en-US"/>
        </w:rPr>
      </w:pPr>
      <w:r w:rsidRPr="00D51344">
        <w:rPr>
          <w:lang w:val="en-US"/>
        </w:rPr>
        <w:t xml:space="preserve">            out.println("\t" + argType);</w:t>
      </w:r>
    </w:p>
    <w:p w:rsidR="00D51344" w:rsidRPr="00D51344" w:rsidRDefault="00D51344" w:rsidP="00D51344">
      <w:pPr>
        <w:pStyle w:val="Programm"/>
        <w:rPr>
          <w:lang w:val="en-US"/>
        </w:rPr>
      </w:pPr>
      <w:r w:rsidRPr="00D51344">
        <w:rPr>
          <w:lang w:val="en-US"/>
        </w:rPr>
        <w:t xml:space="preserve">        Class&lt;?&gt; argClass = (Class&lt;?&gt;) argTypes[0];</w:t>
      </w:r>
    </w:p>
    <w:p w:rsidR="00D51344" w:rsidRPr="001B3A9F" w:rsidRDefault="00D51344" w:rsidP="00D51344">
      <w:pPr>
        <w:pStyle w:val="Programm"/>
      </w:pPr>
      <w:r w:rsidRPr="00D51344">
        <w:rPr>
          <w:lang w:val="en-US"/>
        </w:rPr>
        <w:t xml:space="preserve">        </w:t>
      </w:r>
      <w:r w:rsidRPr="001B3A9F">
        <w:t>out.println(argClass);</w:t>
      </w:r>
    </w:p>
    <w:p w:rsidR="00FA5E0A" w:rsidRPr="001B3A9F" w:rsidRDefault="00D51344" w:rsidP="00D51344">
      <w:pPr>
        <w:pStyle w:val="Programm"/>
      </w:pPr>
      <w:r w:rsidRPr="001B3A9F">
        <w:t xml:space="preserve">    }</w:t>
      </w:r>
    </w:p>
    <w:p w:rsidR="00FA5E0A" w:rsidRPr="001B3A9F" w:rsidRDefault="00FA5E0A" w:rsidP="000841B3">
      <w:pPr>
        <w:rPr>
          <w:lang w:val="de-DE"/>
        </w:rPr>
      </w:pPr>
    </w:p>
    <w:p w:rsidR="005D7DFB" w:rsidRPr="00AF5720" w:rsidRDefault="00AF5720" w:rsidP="000841B3">
      <w:pPr>
        <w:rPr>
          <w:lang w:val="de-DE"/>
        </w:rPr>
      </w:pPr>
      <w:r w:rsidRPr="00AF5720">
        <w:rPr>
          <w:lang w:val="de-DE"/>
        </w:rPr>
        <w:t>Hier die Ausgaben (</w:t>
      </w:r>
      <w:r>
        <w:rPr>
          <w:lang w:val="de-DE"/>
        </w:rPr>
        <w:t xml:space="preserve">an einer Stelle </w:t>
      </w:r>
      <w:r w:rsidRPr="00AF5720">
        <w:rPr>
          <w:lang w:val="de-DE"/>
        </w:rPr>
        <w:t xml:space="preserve">etwas </w:t>
      </w:r>
      <w:r>
        <w:rPr>
          <w:lang w:val="de-DE"/>
        </w:rPr>
        <w:t>verkürzt</w:t>
      </w:r>
      <w:r w:rsidRPr="00AF5720">
        <w:rPr>
          <w:lang w:val="de-DE"/>
        </w:rPr>
        <w:t>):</w:t>
      </w:r>
    </w:p>
    <w:p w:rsidR="00AF5720" w:rsidRPr="00AF5720" w:rsidRDefault="00AF5720" w:rsidP="000841B3">
      <w:pPr>
        <w:rPr>
          <w:lang w:val="de-DE"/>
        </w:rPr>
      </w:pPr>
    </w:p>
    <w:p w:rsidR="00AF5720" w:rsidRDefault="00AF5720" w:rsidP="00AF5720">
      <w:pPr>
        <w:autoSpaceDE w:val="0"/>
        <w:autoSpaceDN w:val="0"/>
        <w:adjustRightInd w:val="0"/>
        <w:jc w:val="left"/>
        <w:rPr>
          <w:rStyle w:val="Identifier"/>
        </w:rPr>
      </w:pPr>
      <w:r w:rsidRPr="00AF5720">
        <w:rPr>
          <w:rStyle w:val="Identifier"/>
        </w:rPr>
        <w:t>Hello</w:t>
      </w:r>
    </w:p>
    <w:p w:rsidR="00AF5720" w:rsidRPr="00AF5720" w:rsidRDefault="00AF5720" w:rsidP="00AF5720">
      <w:pPr>
        <w:autoSpaceDE w:val="0"/>
        <w:autoSpaceDN w:val="0"/>
        <w:adjustRightInd w:val="0"/>
        <w:jc w:val="left"/>
        <w:rPr>
          <w:rStyle w:val="Identifier"/>
        </w:rPr>
      </w:pPr>
    </w:p>
    <w:p w:rsidR="00AF5720" w:rsidRPr="00AF5720" w:rsidRDefault="00AF5720" w:rsidP="00AF5720">
      <w:pPr>
        <w:autoSpaceDE w:val="0"/>
        <w:autoSpaceDN w:val="0"/>
        <w:adjustRightInd w:val="0"/>
        <w:jc w:val="left"/>
        <w:rPr>
          <w:rStyle w:val="Identifier"/>
        </w:rPr>
      </w:pPr>
      <w:r w:rsidRPr="00AF5720">
        <w:rPr>
          <w:rStyle w:val="Identifier"/>
        </w:rPr>
        <w:t>appl.Application$1 (null)</w:t>
      </w:r>
    </w:p>
    <w:p w:rsidR="00AF5720" w:rsidRPr="00AF5720" w:rsidRDefault="00AF5720" w:rsidP="00AF5720">
      <w:pPr>
        <w:autoSpaceDE w:val="0"/>
        <w:autoSpaceDN w:val="0"/>
        <w:adjustRightInd w:val="0"/>
        <w:jc w:val="left"/>
        <w:rPr>
          <w:rStyle w:val="Identifier"/>
        </w:rPr>
      </w:pPr>
      <w:r w:rsidRPr="00AF5720">
        <w:rPr>
          <w:rStyle w:val="Identifier"/>
        </w:rPr>
        <w:tab/>
        <w:t>Constructors</w:t>
      </w:r>
    </w:p>
    <w:p w:rsidR="00AF5720" w:rsidRPr="00AF5720" w:rsidRDefault="00AF5720" w:rsidP="00AF5720">
      <w:pPr>
        <w:autoSpaceDE w:val="0"/>
        <w:autoSpaceDN w:val="0"/>
        <w:adjustRightInd w:val="0"/>
        <w:jc w:val="left"/>
        <w:rPr>
          <w:rStyle w:val="Identifier"/>
        </w:rPr>
      </w:pPr>
      <w:r w:rsidRPr="00AF5720">
        <w:rPr>
          <w:rStyle w:val="Identifier"/>
        </w:rPr>
        <w:tab/>
      </w:r>
      <w:r w:rsidRPr="00AF5720">
        <w:rPr>
          <w:rStyle w:val="Identifier"/>
        </w:rPr>
        <w:tab/>
        <w:t>appl.Application$1()</w:t>
      </w:r>
    </w:p>
    <w:p w:rsidR="00AF5720" w:rsidRPr="00AF5720" w:rsidRDefault="00AF5720" w:rsidP="00AF5720">
      <w:pPr>
        <w:autoSpaceDE w:val="0"/>
        <w:autoSpaceDN w:val="0"/>
        <w:adjustRightInd w:val="0"/>
        <w:jc w:val="left"/>
        <w:rPr>
          <w:rStyle w:val="Identifier"/>
        </w:rPr>
      </w:pPr>
      <w:r w:rsidRPr="00AF5720">
        <w:rPr>
          <w:rStyle w:val="Identifier"/>
        </w:rPr>
        <w:tab/>
        <w:t>Methods</w:t>
      </w:r>
    </w:p>
    <w:p w:rsidR="00AF5720" w:rsidRPr="00AF5720" w:rsidRDefault="00AF5720" w:rsidP="00AF5720">
      <w:pPr>
        <w:autoSpaceDE w:val="0"/>
        <w:autoSpaceDN w:val="0"/>
        <w:adjustRightInd w:val="0"/>
        <w:jc w:val="left"/>
        <w:rPr>
          <w:rStyle w:val="Identifier"/>
        </w:rPr>
      </w:pPr>
      <w:r w:rsidRPr="00AF5720">
        <w:rPr>
          <w:rStyle w:val="Identifier"/>
        </w:rPr>
        <w:tab/>
      </w:r>
      <w:r w:rsidRPr="00AF5720">
        <w:rPr>
          <w:rStyle w:val="Identifier"/>
        </w:rPr>
        <w:tab/>
        <w:t>public void appl.Application$1.run(java.lang.String)</w:t>
      </w:r>
    </w:p>
    <w:p w:rsidR="00AF5720" w:rsidRDefault="00AF5720" w:rsidP="00AF5720">
      <w:pPr>
        <w:autoSpaceDE w:val="0"/>
        <w:autoSpaceDN w:val="0"/>
        <w:adjustRightInd w:val="0"/>
        <w:jc w:val="left"/>
        <w:rPr>
          <w:rStyle w:val="Identifier"/>
        </w:rPr>
      </w:pPr>
      <w:r w:rsidRPr="00AF5720">
        <w:rPr>
          <w:rStyle w:val="Identifier"/>
        </w:rPr>
        <w:tab/>
      </w:r>
      <w:r w:rsidRPr="00AF5720">
        <w:rPr>
          <w:rStyle w:val="Identifier"/>
        </w:rPr>
        <w:tab/>
        <w:t>public void appl.Application$1.run(java.lang.Object)</w:t>
      </w:r>
    </w:p>
    <w:p w:rsidR="00AF5720" w:rsidRPr="00AF5720" w:rsidRDefault="00AF5720" w:rsidP="00AF5720">
      <w:pPr>
        <w:autoSpaceDE w:val="0"/>
        <w:autoSpaceDN w:val="0"/>
        <w:adjustRightInd w:val="0"/>
        <w:jc w:val="left"/>
        <w:rPr>
          <w:rStyle w:val="Identifier"/>
        </w:rPr>
      </w:pPr>
    </w:p>
    <w:p w:rsidR="00AF5720" w:rsidRPr="00AF5720" w:rsidRDefault="00AF5720" w:rsidP="00AF5720">
      <w:pPr>
        <w:autoSpaceDE w:val="0"/>
        <w:autoSpaceDN w:val="0"/>
        <w:adjustRightInd w:val="0"/>
        <w:jc w:val="left"/>
        <w:rPr>
          <w:rStyle w:val="Identifier"/>
        </w:rPr>
      </w:pPr>
      <w:r w:rsidRPr="00AF5720">
        <w:rPr>
          <w:rStyle w:val="Identifier"/>
        </w:rPr>
        <w:t>getGenericInterfaces...</w:t>
      </w:r>
    </w:p>
    <w:p w:rsidR="00AF5720" w:rsidRPr="00AF5720" w:rsidRDefault="00AF5720" w:rsidP="00AF5720">
      <w:pPr>
        <w:autoSpaceDE w:val="0"/>
        <w:autoSpaceDN w:val="0"/>
        <w:adjustRightInd w:val="0"/>
        <w:jc w:val="left"/>
        <w:rPr>
          <w:rStyle w:val="Identifier"/>
        </w:rPr>
      </w:pPr>
      <w:r w:rsidRPr="00AF5720">
        <w:rPr>
          <w:rStyle w:val="Identifier"/>
        </w:rPr>
        <w:tab/>
        <w:t>appl.Foo&lt;java.lang.String&gt;</w:t>
      </w:r>
    </w:p>
    <w:p w:rsidR="00AF5720" w:rsidRPr="00AF5720" w:rsidRDefault="00AF5720" w:rsidP="00AF5720">
      <w:pPr>
        <w:autoSpaceDE w:val="0"/>
        <w:autoSpaceDN w:val="0"/>
        <w:adjustRightInd w:val="0"/>
        <w:jc w:val="left"/>
        <w:rPr>
          <w:rStyle w:val="Identifier"/>
        </w:rPr>
      </w:pPr>
      <w:r w:rsidRPr="00AF5720">
        <w:rPr>
          <w:rStyle w:val="Identifier"/>
        </w:rPr>
        <w:t>appl.Foo&lt;java.lang.String&gt;</w:t>
      </w:r>
      <w:r>
        <w:rPr>
          <w:rStyle w:val="Identifier"/>
        </w:rPr>
        <w:t xml:space="preserve"> </w:t>
      </w:r>
      <w:r w:rsidRPr="00AF5720">
        <w:rPr>
          <w:rStyle w:val="Identifier"/>
        </w:rPr>
        <w:t>class sun.</w:t>
      </w:r>
      <w:r>
        <w:rPr>
          <w:rStyle w:val="Identifier"/>
        </w:rPr>
        <w:t>..</w:t>
      </w:r>
      <w:r w:rsidRPr="00AF5720">
        <w:rPr>
          <w:rStyle w:val="Identifier"/>
        </w:rPr>
        <w:t>ParameterizedTypeImpl</w:t>
      </w:r>
    </w:p>
    <w:p w:rsidR="00AF5720" w:rsidRPr="001B3A9F" w:rsidRDefault="00AF5720" w:rsidP="00AF5720">
      <w:pPr>
        <w:autoSpaceDE w:val="0"/>
        <w:autoSpaceDN w:val="0"/>
        <w:adjustRightInd w:val="0"/>
        <w:jc w:val="left"/>
        <w:rPr>
          <w:rStyle w:val="Identifier"/>
        </w:rPr>
      </w:pPr>
      <w:r w:rsidRPr="001B3A9F">
        <w:rPr>
          <w:rStyle w:val="Identifier"/>
        </w:rPr>
        <w:t>getActualTypeArguments...</w:t>
      </w:r>
    </w:p>
    <w:p w:rsidR="00AF5720" w:rsidRPr="001B3A9F" w:rsidRDefault="00AF5720" w:rsidP="00AF5720">
      <w:pPr>
        <w:autoSpaceDE w:val="0"/>
        <w:autoSpaceDN w:val="0"/>
        <w:adjustRightInd w:val="0"/>
        <w:jc w:val="left"/>
        <w:rPr>
          <w:rStyle w:val="Identifier"/>
        </w:rPr>
      </w:pPr>
      <w:r w:rsidRPr="001B3A9F">
        <w:rPr>
          <w:rStyle w:val="Identifier"/>
        </w:rPr>
        <w:tab/>
        <w:t>class java.lang.String</w:t>
      </w:r>
    </w:p>
    <w:p w:rsidR="005D7DFB" w:rsidRPr="001B3A9F" w:rsidRDefault="00AF5720" w:rsidP="00AF5720">
      <w:pPr>
        <w:rPr>
          <w:rStyle w:val="Identifier"/>
        </w:rPr>
      </w:pPr>
      <w:r w:rsidRPr="001B3A9F">
        <w:rPr>
          <w:rStyle w:val="Identifier"/>
        </w:rPr>
        <w:t>class java.lang.String</w:t>
      </w:r>
    </w:p>
    <w:p w:rsidR="005D7DFB" w:rsidRPr="001B3A9F" w:rsidRDefault="005D7DFB" w:rsidP="000841B3"/>
    <w:p w:rsidR="005D7DFB" w:rsidRDefault="00AF5720" w:rsidP="000841B3">
      <w:pPr>
        <w:rPr>
          <w:lang w:val="de-DE"/>
        </w:rPr>
      </w:pPr>
      <w:r>
        <w:rPr>
          <w:lang w:val="de-DE"/>
        </w:rPr>
        <w:t xml:space="preserve">Die anonyme Klasse enthält zwei </w:t>
      </w:r>
      <w:r w:rsidRPr="001B3A9F">
        <w:rPr>
          <w:rStyle w:val="Identifier"/>
          <w:lang w:val="de-DE"/>
        </w:rPr>
        <w:t>run</w:t>
      </w:r>
      <w:r>
        <w:rPr>
          <w:lang w:val="de-DE"/>
        </w:rPr>
        <w:t xml:space="preserve">-Methoden – die eine ist mit </w:t>
      </w:r>
      <w:r w:rsidRPr="001B3A9F">
        <w:rPr>
          <w:rStyle w:val="Identifier"/>
          <w:lang w:val="de-DE"/>
        </w:rPr>
        <w:t>Object</w:t>
      </w:r>
      <w:r>
        <w:rPr>
          <w:lang w:val="de-DE"/>
        </w:rPr>
        <w:t xml:space="preserve">, die andere mit </w:t>
      </w:r>
      <w:r w:rsidRPr="001B3A9F">
        <w:rPr>
          <w:rStyle w:val="Identifier"/>
          <w:lang w:val="de-DE"/>
        </w:rPr>
        <w:t>String</w:t>
      </w:r>
      <w:r>
        <w:rPr>
          <w:lang w:val="de-DE"/>
        </w:rPr>
        <w:t xml:space="preserve"> parametrisiert. Eigentlich aber hätten wird doch nur die mit </w:t>
      </w:r>
      <w:r w:rsidRPr="001B3A9F">
        <w:rPr>
          <w:rStyle w:val="Identifier"/>
          <w:lang w:val="de-DE"/>
        </w:rPr>
        <w:t>Object</w:t>
      </w:r>
      <w:r>
        <w:rPr>
          <w:lang w:val="de-DE"/>
        </w:rPr>
        <w:t xml:space="preserve"> parametrisierte Methode erwartet – da wir doch wissen, dass im Zuge der Kompilation die ganzen generischen Informationen "verdampfen".</w:t>
      </w:r>
    </w:p>
    <w:p w:rsidR="0078294A" w:rsidRDefault="0078294A" w:rsidP="000841B3">
      <w:pPr>
        <w:rPr>
          <w:lang w:val="de-DE"/>
        </w:rPr>
      </w:pPr>
    </w:p>
    <w:p w:rsidR="00D6235E" w:rsidRDefault="00D6235E" w:rsidP="000841B3">
      <w:pPr>
        <w:rPr>
          <w:lang w:val="de-DE"/>
        </w:rPr>
      </w:pPr>
      <w:r>
        <w:rPr>
          <w:lang w:val="de-DE"/>
        </w:rPr>
        <w:t xml:space="preserve">Also scheint der Umstand, dass </w:t>
      </w:r>
      <w:r w:rsidR="008538E5">
        <w:rPr>
          <w:lang w:val="de-DE"/>
        </w:rPr>
        <w:t xml:space="preserve">bei der Instantiierung der Klasse </w:t>
      </w:r>
      <w:r>
        <w:rPr>
          <w:lang w:val="de-DE"/>
        </w:rPr>
        <w:t xml:space="preserve">als aktueller Typ-Parameter </w:t>
      </w:r>
      <w:r w:rsidRPr="008538E5">
        <w:rPr>
          <w:rStyle w:val="Identifier"/>
          <w:lang w:val="de-DE"/>
        </w:rPr>
        <w:t>String</w:t>
      </w:r>
      <w:r>
        <w:rPr>
          <w:lang w:val="de-DE"/>
        </w:rPr>
        <w:t xml:space="preserve"> verwendet </w:t>
      </w:r>
      <w:r w:rsidR="008538E5">
        <w:rPr>
          <w:lang w:val="de-DE"/>
        </w:rPr>
        <w:t>wurde</w:t>
      </w:r>
      <w:r>
        <w:rPr>
          <w:lang w:val="de-DE"/>
        </w:rPr>
        <w:t>, doch irgenwo auch zur Laufzeit wieder "auffindbar" zu sein.</w:t>
      </w:r>
      <w:r w:rsidR="008538E5">
        <w:rPr>
          <w:lang w:val="de-DE"/>
        </w:rPr>
        <w:t xml:space="preserve"> Man könnte per Reflection diejenige </w:t>
      </w:r>
      <w:r w:rsidR="008538E5" w:rsidRPr="001B3A9F">
        <w:rPr>
          <w:rStyle w:val="Identifier"/>
          <w:lang w:val="de-DE"/>
        </w:rPr>
        <w:t>run</w:t>
      </w:r>
      <w:r w:rsidR="008538E5">
        <w:rPr>
          <w:lang w:val="de-DE"/>
        </w:rPr>
        <w:t>-Methode</w:t>
      </w:r>
      <w:r w:rsidR="008A4DB6">
        <w:rPr>
          <w:lang w:val="de-DE"/>
        </w:rPr>
        <w:t xml:space="preserve"> ermitteln</w:t>
      </w:r>
      <w:r w:rsidR="008538E5">
        <w:rPr>
          <w:lang w:val="de-DE"/>
        </w:rPr>
        <w:t xml:space="preserve">, deren Parameter-Typ nicht </w:t>
      </w:r>
      <w:r w:rsidR="008538E5" w:rsidRPr="008A4DB6">
        <w:rPr>
          <w:rStyle w:val="Identifier"/>
          <w:lang w:val="de-DE"/>
        </w:rPr>
        <w:t>Object</w:t>
      </w:r>
      <w:r w:rsidR="008538E5">
        <w:rPr>
          <w:lang w:val="de-DE"/>
        </w:rPr>
        <w:t xml:space="preserve"> ist – der Typ dieses Parameters ist dann der aktuelle, bei der Instantiierung der Klasse verwendete Typ-Parameter.</w:t>
      </w:r>
    </w:p>
    <w:p w:rsidR="008538E5" w:rsidRDefault="008538E5" w:rsidP="000841B3">
      <w:pPr>
        <w:rPr>
          <w:lang w:val="de-DE"/>
        </w:rPr>
      </w:pPr>
    </w:p>
    <w:p w:rsidR="008538E5" w:rsidRDefault="008538E5" w:rsidP="000841B3">
      <w:pPr>
        <w:rPr>
          <w:lang w:val="de-DE"/>
        </w:rPr>
      </w:pPr>
      <w:r>
        <w:rPr>
          <w:lang w:val="de-DE"/>
        </w:rPr>
        <w:t>Es geht aber auch noch anders, einfacher:</w:t>
      </w:r>
    </w:p>
    <w:p w:rsidR="00EA44B4" w:rsidRDefault="00EA44B4" w:rsidP="000841B3">
      <w:pPr>
        <w:rPr>
          <w:lang w:val="de-DE"/>
        </w:rPr>
      </w:pPr>
    </w:p>
    <w:p w:rsidR="00EA44B4" w:rsidRDefault="00EA44B4" w:rsidP="000841B3">
      <w:pPr>
        <w:rPr>
          <w:lang w:val="de-DE"/>
        </w:rPr>
      </w:pPr>
      <w:r>
        <w:rPr>
          <w:lang w:val="de-DE"/>
        </w:rPr>
        <w:lastRenderedPageBreak/>
        <w:t xml:space="preserve">Die </w:t>
      </w:r>
      <w:r w:rsidRPr="00EA44B4">
        <w:rPr>
          <w:rStyle w:val="Identifier"/>
          <w:lang w:val="de-DE"/>
        </w:rPr>
        <w:t>Class</w:t>
      </w:r>
      <w:r>
        <w:rPr>
          <w:lang w:val="de-DE"/>
        </w:rPr>
        <w:t xml:space="preserve">-Methode </w:t>
      </w:r>
      <w:r w:rsidRPr="00EA44B4">
        <w:rPr>
          <w:rStyle w:val="Identifier"/>
          <w:lang w:val="de-DE"/>
        </w:rPr>
        <w:t>getGenericInterfaces</w:t>
      </w:r>
      <w:r>
        <w:rPr>
          <w:lang w:val="de-DE"/>
        </w:rPr>
        <w:t xml:space="preserve"> liefert einen Array von </w:t>
      </w:r>
      <w:r w:rsidRPr="00EA44B4">
        <w:rPr>
          <w:rStyle w:val="Identifier"/>
          <w:lang w:val="de-DE"/>
        </w:rPr>
        <w:t>Type</w:t>
      </w:r>
      <w:r>
        <w:rPr>
          <w:lang w:val="de-DE"/>
        </w:rPr>
        <w:t>-Objekten zurück (</w:t>
      </w:r>
      <w:r w:rsidRPr="00EA44B4">
        <w:rPr>
          <w:rStyle w:val="Identifier"/>
          <w:lang w:val="de-DE"/>
        </w:rPr>
        <w:t>java.lang.reflect.Type</w:t>
      </w:r>
      <w:r>
        <w:rPr>
          <w:lang w:val="de-DE"/>
        </w:rPr>
        <w:t xml:space="preserve">) – genauer: einen Array von Objekten, </w:t>
      </w:r>
      <w:r w:rsidR="008A4DB6">
        <w:rPr>
          <w:lang w:val="de-DE"/>
        </w:rPr>
        <w:t>deren Klassen</w:t>
      </w:r>
      <w:r>
        <w:rPr>
          <w:lang w:val="de-DE"/>
        </w:rPr>
        <w:t xml:space="preserve"> das Interface </w:t>
      </w:r>
      <w:r w:rsidRPr="00EA44B4">
        <w:rPr>
          <w:rStyle w:val="Identifier"/>
          <w:lang w:val="de-DE"/>
        </w:rPr>
        <w:t>Type</w:t>
      </w:r>
      <w:r w:rsidR="008A4DB6">
        <w:rPr>
          <w:lang w:val="de-DE"/>
        </w:rPr>
        <w:t xml:space="preserve"> implementieren. </w:t>
      </w:r>
      <w:r>
        <w:rPr>
          <w:lang w:val="de-DE"/>
        </w:rPr>
        <w:t>In unserem Falle implementiert die anonyme Klasse nur ein einzige</w:t>
      </w:r>
      <w:r w:rsidR="008A4DB6">
        <w:rPr>
          <w:lang w:val="de-DE"/>
        </w:rPr>
        <w:t>s</w:t>
      </w:r>
      <w:r>
        <w:rPr>
          <w:lang w:val="de-DE"/>
        </w:rPr>
        <w:t xml:space="preserve"> Interface: </w:t>
      </w:r>
      <w:r w:rsidRPr="001B3A9F">
        <w:rPr>
          <w:rStyle w:val="Identifier"/>
          <w:lang w:val="de-DE"/>
        </w:rPr>
        <w:t>Foo</w:t>
      </w:r>
      <w:r>
        <w:rPr>
          <w:lang w:val="de-DE"/>
        </w:rPr>
        <w:t>. Also wird auch nur ein</w:t>
      </w:r>
      <w:r w:rsidR="008A4DB6">
        <w:rPr>
          <w:lang w:val="de-DE"/>
        </w:rPr>
        <w:t xml:space="preserve"> einziges</w:t>
      </w:r>
      <w:r>
        <w:rPr>
          <w:lang w:val="de-DE"/>
        </w:rPr>
        <w:t xml:space="preserve"> </w:t>
      </w:r>
      <w:r w:rsidRPr="00EA44B4">
        <w:rPr>
          <w:rStyle w:val="Identifier"/>
          <w:lang w:val="de-DE"/>
        </w:rPr>
        <w:t>Type</w:t>
      </w:r>
      <w:r>
        <w:rPr>
          <w:lang w:val="de-DE"/>
        </w:rPr>
        <w:t xml:space="preserve">-Objekt geliefert. Die </w:t>
      </w:r>
      <w:r w:rsidRPr="00785F5C">
        <w:rPr>
          <w:rStyle w:val="Identifier"/>
          <w:lang w:val="de-DE"/>
        </w:rPr>
        <w:t>Type</w:t>
      </w:r>
      <w:r>
        <w:rPr>
          <w:lang w:val="de-DE"/>
        </w:rPr>
        <w:t xml:space="preserve">-Referenz kann gecastet werden auf </w:t>
      </w:r>
      <w:r w:rsidRPr="00785F5C">
        <w:rPr>
          <w:rStyle w:val="Identifier"/>
          <w:lang w:val="de-DE"/>
        </w:rPr>
        <w:t>ParameterizedType</w:t>
      </w:r>
      <w:r>
        <w:rPr>
          <w:lang w:val="de-DE"/>
        </w:rPr>
        <w:t xml:space="preserve"> (</w:t>
      </w:r>
      <w:r w:rsidR="00785F5C">
        <w:rPr>
          <w:lang w:val="de-DE"/>
        </w:rPr>
        <w:t xml:space="preserve">denn </w:t>
      </w:r>
      <w:r>
        <w:rPr>
          <w:lang w:val="de-DE"/>
        </w:rPr>
        <w:t xml:space="preserve">das Interface </w:t>
      </w:r>
      <w:r w:rsidRPr="00785F5C">
        <w:rPr>
          <w:rStyle w:val="Identifier"/>
          <w:lang w:val="de-DE"/>
        </w:rPr>
        <w:t>Foo</w:t>
      </w:r>
      <w:r>
        <w:rPr>
          <w:lang w:val="de-DE"/>
        </w:rPr>
        <w:t xml:space="preserve"> ist ein parametrisierter Typ). Auf </w:t>
      </w:r>
      <w:r w:rsidR="00785F5C">
        <w:rPr>
          <w:lang w:val="de-DE"/>
        </w:rPr>
        <w:t xml:space="preserve">die </w:t>
      </w:r>
      <w:r w:rsidRPr="001B3A9F">
        <w:rPr>
          <w:rStyle w:val="Identifier"/>
          <w:lang w:val="de-DE"/>
        </w:rPr>
        <w:t>ParameterizedType</w:t>
      </w:r>
      <w:r w:rsidR="00785F5C">
        <w:rPr>
          <w:lang w:val="de-DE"/>
        </w:rPr>
        <w:t>-Referenz</w:t>
      </w:r>
      <w:r>
        <w:rPr>
          <w:lang w:val="de-DE"/>
        </w:rPr>
        <w:t xml:space="preserve"> kann die Methode </w:t>
      </w:r>
      <w:r w:rsidRPr="001B3A9F">
        <w:rPr>
          <w:rStyle w:val="Identifier"/>
          <w:lang w:val="de-DE"/>
        </w:rPr>
        <w:t>getActualTypeArguments</w:t>
      </w:r>
      <w:r>
        <w:rPr>
          <w:lang w:val="de-DE"/>
        </w:rPr>
        <w:t xml:space="preserve"> aufgerufen werden. Da </w:t>
      </w:r>
      <w:r w:rsidRPr="001B3A9F">
        <w:rPr>
          <w:rStyle w:val="Identifier"/>
          <w:lang w:val="de-DE"/>
        </w:rPr>
        <w:t>Foo</w:t>
      </w:r>
      <w:r>
        <w:rPr>
          <w:lang w:val="de-DE"/>
        </w:rPr>
        <w:t xml:space="preserve"> nur ein einziges Typ-Argument hat, wird nur ein einziger </w:t>
      </w:r>
      <w:r w:rsidRPr="001B3A9F">
        <w:rPr>
          <w:rStyle w:val="Identifier"/>
          <w:lang w:val="de-DE"/>
        </w:rPr>
        <w:t>Type</w:t>
      </w:r>
      <w:r>
        <w:rPr>
          <w:lang w:val="de-DE"/>
        </w:rPr>
        <w:t xml:space="preserve"> zurückgeliefert – und dieser kann auf </w:t>
      </w:r>
      <w:r w:rsidRPr="001B3A9F">
        <w:rPr>
          <w:rStyle w:val="Identifier"/>
          <w:lang w:val="de-DE"/>
        </w:rPr>
        <w:t>Class</w:t>
      </w:r>
      <w:r>
        <w:rPr>
          <w:lang w:val="de-DE"/>
        </w:rPr>
        <w:t xml:space="preserve"> gecastet werden. Und das Resultat lautet: </w:t>
      </w:r>
      <w:r w:rsidRPr="001B3A9F">
        <w:rPr>
          <w:rStyle w:val="Identifier"/>
          <w:lang w:val="de-DE"/>
        </w:rPr>
        <w:t>String.class</w:t>
      </w:r>
      <w:r>
        <w:rPr>
          <w:lang w:val="de-DE"/>
        </w:rPr>
        <w:t>!</w:t>
      </w:r>
    </w:p>
    <w:p w:rsidR="008538E5" w:rsidRDefault="008538E5" w:rsidP="000841B3">
      <w:pPr>
        <w:rPr>
          <w:lang w:val="de-DE"/>
        </w:rPr>
      </w:pPr>
    </w:p>
    <w:p w:rsidR="00926F4F" w:rsidRDefault="00926F4F" w:rsidP="000841B3">
      <w:pPr>
        <w:rPr>
          <w:lang w:val="de-DE"/>
        </w:rPr>
      </w:pPr>
    </w:p>
    <w:p w:rsidR="00926F4F" w:rsidRDefault="00926F4F" w:rsidP="00926F4F">
      <w:pPr>
        <w:pStyle w:val="berschrift3"/>
        <w:rPr>
          <w:lang w:val="de-DE"/>
        </w:rPr>
      </w:pPr>
      <w:r>
        <w:rPr>
          <w:lang w:val="de-DE"/>
        </w:rPr>
        <w:t>Analyse einer generischen Lambda-Klasse</w:t>
      </w:r>
    </w:p>
    <w:p w:rsidR="00785F5C" w:rsidRDefault="00785F5C" w:rsidP="000841B3">
      <w:pPr>
        <w:rPr>
          <w:lang w:val="de-DE"/>
        </w:rPr>
      </w:pPr>
    </w:p>
    <w:p w:rsidR="00926F4F" w:rsidRDefault="00926F4F" w:rsidP="000841B3">
      <w:pPr>
        <w:rPr>
          <w:lang w:val="de-DE"/>
        </w:rPr>
      </w:pPr>
      <w:r>
        <w:rPr>
          <w:lang w:val="de-DE"/>
        </w:rPr>
        <w:t xml:space="preserve">Wie sieht's aus, wenn </w:t>
      </w:r>
      <w:r w:rsidRPr="001B3A9F">
        <w:rPr>
          <w:rStyle w:val="Identifier"/>
          <w:lang w:val="de-DE"/>
        </w:rPr>
        <w:t>Foo&lt;T&gt;</w:t>
      </w:r>
      <w:r>
        <w:rPr>
          <w:lang w:val="de-DE"/>
        </w:rPr>
        <w:t xml:space="preserve"> nicht in Form einer anonymen, sondern in Form einer Lambda-Klasse implementiert ist?</w:t>
      </w:r>
    </w:p>
    <w:p w:rsidR="00926F4F" w:rsidRDefault="00926F4F" w:rsidP="000841B3">
      <w:pPr>
        <w:rPr>
          <w:lang w:val="de-DE"/>
        </w:rPr>
      </w:pPr>
    </w:p>
    <w:p w:rsidR="007220C9" w:rsidRPr="007220C9" w:rsidRDefault="007220C9" w:rsidP="007220C9">
      <w:pPr>
        <w:pStyle w:val="Programm"/>
        <w:rPr>
          <w:lang w:val="en-US"/>
        </w:rPr>
      </w:pPr>
      <w:r w:rsidRPr="001B3A9F">
        <w:t xml:space="preserve">    </w:t>
      </w:r>
      <w:r w:rsidRPr="007220C9">
        <w:rPr>
          <w:lang w:val="en-US"/>
        </w:rPr>
        <w:t xml:space="preserve">static void </w:t>
      </w:r>
      <w:r w:rsidRPr="007220C9">
        <w:rPr>
          <w:b/>
          <w:lang w:val="en-US"/>
        </w:rPr>
        <w:t>analyseLambda</w:t>
      </w:r>
      <w:r w:rsidRPr="007220C9">
        <w:rPr>
          <w:lang w:val="en-US"/>
        </w:rPr>
        <w:t>() throws Exception {</w:t>
      </w:r>
    </w:p>
    <w:p w:rsidR="007220C9" w:rsidRPr="007220C9" w:rsidRDefault="007220C9" w:rsidP="007220C9">
      <w:pPr>
        <w:pStyle w:val="Programm"/>
        <w:rPr>
          <w:lang w:val="en-US"/>
        </w:rPr>
      </w:pPr>
      <w:r w:rsidRPr="007220C9">
        <w:rPr>
          <w:lang w:val="en-US"/>
        </w:rPr>
        <w:t xml:space="preserve">        Foo&lt;String&gt; f = value -&gt; out.println(value);</w:t>
      </w:r>
    </w:p>
    <w:p w:rsidR="007220C9" w:rsidRPr="007220C9" w:rsidRDefault="007220C9" w:rsidP="007220C9">
      <w:pPr>
        <w:pStyle w:val="Programm"/>
        <w:rPr>
          <w:lang w:val="en-US"/>
        </w:rPr>
      </w:pPr>
      <w:r w:rsidRPr="007220C9">
        <w:rPr>
          <w:lang w:val="en-US"/>
        </w:rPr>
        <w:t xml:space="preserve">        f.run("Hello");</w:t>
      </w:r>
    </w:p>
    <w:p w:rsidR="007220C9" w:rsidRPr="007220C9" w:rsidRDefault="007220C9" w:rsidP="007220C9">
      <w:pPr>
        <w:pStyle w:val="Programm"/>
        <w:rPr>
          <w:lang w:val="en-US"/>
        </w:rPr>
      </w:pPr>
      <w:r w:rsidRPr="007220C9">
        <w:rPr>
          <w:lang w:val="en-US"/>
        </w:rPr>
        <w:t xml:space="preserve">        Class&lt;?&gt; cls = f.getClass();</w:t>
      </w:r>
    </w:p>
    <w:p w:rsidR="007220C9" w:rsidRPr="007220C9" w:rsidRDefault="007220C9" w:rsidP="007220C9">
      <w:pPr>
        <w:pStyle w:val="Programm"/>
        <w:rPr>
          <w:lang w:val="en-US"/>
        </w:rPr>
      </w:pPr>
      <w:r w:rsidRPr="007220C9">
        <w:rPr>
          <w:lang w:val="en-US"/>
        </w:rPr>
        <w:t xml:space="preserve">        Features.print(cls);</w:t>
      </w:r>
    </w:p>
    <w:p w:rsidR="007220C9" w:rsidRPr="007220C9" w:rsidRDefault="007220C9" w:rsidP="007220C9">
      <w:pPr>
        <w:pStyle w:val="Programm"/>
        <w:rPr>
          <w:lang w:val="en-US"/>
        </w:rPr>
      </w:pPr>
    </w:p>
    <w:p w:rsidR="007220C9" w:rsidRPr="007220C9" w:rsidRDefault="007220C9" w:rsidP="007220C9">
      <w:pPr>
        <w:pStyle w:val="Programm"/>
        <w:rPr>
          <w:lang w:val="en-US"/>
        </w:rPr>
      </w:pPr>
      <w:r w:rsidRPr="007220C9">
        <w:rPr>
          <w:lang w:val="en-US"/>
        </w:rPr>
        <w:t xml:space="preserve">        out.println("getGenericInterfaces...");</w:t>
      </w:r>
    </w:p>
    <w:p w:rsidR="007220C9" w:rsidRPr="007220C9" w:rsidRDefault="007220C9" w:rsidP="007220C9">
      <w:pPr>
        <w:pStyle w:val="Programm"/>
        <w:rPr>
          <w:lang w:val="en-US"/>
        </w:rPr>
      </w:pPr>
      <w:r w:rsidRPr="007220C9">
        <w:rPr>
          <w:lang w:val="en-US"/>
        </w:rPr>
        <w:t xml:space="preserve">        Type[] ifaces = cls.getGenericInterfaces();</w:t>
      </w:r>
    </w:p>
    <w:p w:rsidR="007220C9" w:rsidRPr="007220C9" w:rsidRDefault="007220C9" w:rsidP="007220C9">
      <w:pPr>
        <w:pStyle w:val="Programm"/>
        <w:rPr>
          <w:lang w:val="en-US"/>
        </w:rPr>
      </w:pPr>
      <w:r w:rsidRPr="007220C9">
        <w:rPr>
          <w:lang w:val="en-US"/>
        </w:rPr>
        <w:t xml:space="preserve">        for (Type iface : ifaces)</w:t>
      </w:r>
    </w:p>
    <w:p w:rsidR="007220C9" w:rsidRPr="007220C9" w:rsidRDefault="007220C9" w:rsidP="007220C9">
      <w:pPr>
        <w:pStyle w:val="Programm"/>
        <w:rPr>
          <w:lang w:val="en-US"/>
        </w:rPr>
      </w:pPr>
      <w:r w:rsidRPr="007220C9">
        <w:rPr>
          <w:lang w:val="en-US"/>
        </w:rPr>
        <w:t xml:space="preserve">            out.println("\t" + iface);</w:t>
      </w:r>
    </w:p>
    <w:p w:rsidR="007220C9" w:rsidRPr="007220C9" w:rsidRDefault="007220C9" w:rsidP="007220C9">
      <w:pPr>
        <w:pStyle w:val="Programm"/>
        <w:rPr>
          <w:lang w:val="en-US"/>
        </w:rPr>
      </w:pPr>
      <w:r w:rsidRPr="007220C9">
        <w:rPr>
          <w:lang w:val="en-US"/>
        </w:rPr>
        <w:t xml:space="preserve">        Type iface = ifaces[0];</w:t>
      </w:r>
    </w:p>
    <w:p w:rsidR="007220C9" w:rsidRPr="007220C9" w:rsidRDefault="007220C9" w:rsidP="007220C9">
      <w:pPr>
        <w:pStyle w:val="Programm"/>
        <w:rPr>
          <w:lang w:val="en-US"/>
        </w:rPr>
      </w:pPr>
      <w:r w:rsidRPr="007220C9">
        <w:rPr>
          <w:lang w:val="en-US"/>
        </w:rPr>
        <w:t xml:space="preserve">        System.out.println(iface);</w:t>
      </w:r>
    </w:p>
    <w:p w:rsidR="007220C9" w:rsidRPr="007220C9" w:rsidRDefault="007220C9" w:rsidP="007220C9">
      <w:pPr>
        <w:pStyle w:val="Programm"/>
        <w:rPr>
          <w:lang w:val="en-US"/>
        </w:rPr>
      </w:pPr>
      <w:r w:rsidRPr="007220C9">
        <w:rPr>
          <w:lang w:val="en-US"/>
        </w:rPr>
        <w:t xml:space="preserve">        // ParameterizedType pt = (ParameterizedType)iface; // runtime error</w:t>
      </w:r>
    </w:p>
    <w:p w:rsidR="00926F4F" w:rsidRDefault="007220C9" w:rsidP="007220C9">
      <w:pPr>
        <w:pStyle w:val="Programm"/>
      </w:pPr>
      <w:r w:rsidRPr="007220C9">
        <w:rPr>
          <w:lang w:val="en-US"/>
        </w:rPr>
        <w:t xml:space="preserve">    </w:t>
      </w:r>
      <w:r>
        <w:t>}</w:t>
      </w:r>
    </w:p>
    <w:p w:rsidR="00926F4F" w:rsidRDefault="00926F4F" w:rsidP="000841B3">
      <w:pPr>
        <w:rPr>
          <w:lang w:val="de-DE"/>
        </w:rPr>
      </w:pPr>
    </w:p>
    <w:p w:rsidR="007220C9" w:rsidRDefault="007220C9" w:rsidP="000841B3">
      <w:pPr>
        <w:rPr>
          <w:lang w:val="de-DE"/>
        </w:rPr>
      </w:pPr>
      <w:r>
        <w:rPr>
          <w:lang w:val="de-DE"/>
        </w:rPr>
        <w:t>Dort gibt</w:t>
      </w:r>
      <w:r w:rsidR="00892AF1">
        <w:rPr>
          <w:lang w:val="de-DE"/>
        </w:rPr>
        <w:t xml:space="preserve">'s offenbar keinen </w:t>
      </w:r>
      <w:r w:rsidR="00892AF1" w:rsidRPr="002A7646">
        <w:rPr>
          <w:rStyle w:val="Identifier"/>
          <w:lang w:val="de-DE"/>
        </w:rPr>
        <w:t>ParameterizedType</w:t>
      </w:r>
      <w:r>
        <w:rPr>
          <w:lang w:val="de-DE"/>
        </w:rPr>
        <w:t>. Hier die Ausgabe:</w:t>
      </w:r>
    </w:p>
    <w:p w:rsidR="007220C9" w:rsidRDefault="007220C9" w:rsidP="000841B3">
      <w:pPr>
        <w:rPr>
          <w:lang w:val="de-DE"/>
        </w:rPr>
      </w:pPr>
    </w:p>
    <w:p w:rsidR="00404877" w:rsidRPr="001B3A9F" w:rsidRDefault="00404877" w:rsidP="00404877">
      <w:pPr>
        <w:autoSpaceDE w:val="0"/>
        <w:autoSpaceDN w:val="0"/>
        <w:adjustRightInd w:val="0"/>
        <w:jc w:val="left"/>
        <w:rPr>
          <w:rStyle w:val="Identifier"/>
          <w:lang w:val="de-DE"/>
        </w:rPr>
      </w:pPr>
      <w:r w:rsidRPr="001B3A9F">
        <w:rPr>
          <w:rStyle w:val="Identifier"/>
          <w:lang w:val="de-DE"/>
        </w:rPr>
        <w:t>Hello</w:t>
      </w:r>
    </w:p>
    <w:p w:rsidR="00404877" w:rsidRPr="001B3A9F" w:rsidRDefault="00404877" w:rsidP="00404877">
      <w:pPr>
        <w:autoSpaceDE w:val="0"/>
        <w:autoSpaceDN w:val="0"/>
        <w:adjustRightInd w:val="0"/>
        <w:jc w:val="left"/>
        <w:rPr>
          <w:rStyle w:val="Identifier"/>
          <w:lang w:val="de-DE"/>
        </w:rPr>
      </w:pPr>
      <w:r w:rsidRPr="001B3A9F">
        <w:rPr>
          <w:rStyle w:val="Identifier"/>
          <w:lang w:val="de-DE"/>
        </w:rPr>
        <w:t>appl.Application$$Lambda$1/17699851 (null)</w:t>
      </w:r>
    </w:p>
    <w:p w:rsidR="00404877" w:rsidRPr="00404877" w:rsidRDefault="00404877" w:rsidP="00404877">
      <w:pPr>
        <w:autoSpaceDE w:val="0"/>
        <w:autoSpaceDN w:val="0"/>
        <w:adjustRightInd w:val="0"/>
        <w:jc w:val="left"/>
        <w:rPr>
          <w:rStyle w:val="Identifier"/>
        </w:rPr>
      </w:pPr>
      <w:r w:rsidRPr="001B3A9F">
        <w:rPr>
          <w:rStyle w:val="Identifier"/>
          <w:lang w:val="de-DE"/>
        </w:rPr>
        <w:tab/>
      </w:r>
      <w:r w:rsidRPr="00404877">
        <w:rPr>
          <w:rStyle w:val="Identifier"/>
        </w:rPr>
        <w:t>Constructors</w:t>
      </w:r>
    </w:p>
    <w:p w:rsidR="00404877" w:rsidRPr="00404877" w:rsidRDefault="00404877" w:rsidP="00404877">
      <w:pPr>
        <w:autoSpaceDE w:val="0"/>
        <w:autoSpaceDN w:val="0"/>
        <w:adjustRightInd w:val="0"/>
        <w:jc w:val="left"/>
        <w:rPr>
          <w:rStyle w:val="Identifier"/>
        </w:rPr>
      </w:pPr>
      <w:r w:rsidRPr="00404877">
        <w:rPr>
          <w:rStyle w:val="Identifier"/>
        </w:rPr>
        <w:tab/>
      </w:r>
      <w:r w:rsidRPr="00404877">
        <w:rPr>
          <w:rStyle w:val="Identifier"/>
        </w:rPr>
        <w:tab/>
        <w:t>private appl.Application$$Lambda$1/17699851()</w:t>
      </w:r>
    </w:p>
    <w:p w:rsidR="00404877" w:rsidRPr="00404877" w:rsidRDefault="00404877" w:rsidP="00404877">
      <w:pPr>
        <w:autoSpaceDE w:val="0"/>
        <w:autoSpaceDN w:val="0"/>
        <w:adjustRightInd w:val="0"/>
        <w:jc w:val="left"/>
        <w:rPr>
          <w:rStyle w:val="Identifier"/>
        </w:rPr>
      </w:pPr>
      <w:r w:rsidRPr="00404877">
        <w:rPr>
          <w:rStyle w:val="Identifier"/>
        </w:rPr>
        <w:tab/>
        <w:t>Methods</w:t>
      </w:r>
    </w:p>
    <w:p w:rsidR="00404877" w:rsidRPr="00404877" w:rsidRDefault="00404877" w:rsidP="00404877">
      <w:pPr>
        <w:autoSpaceDE w:val="0"/>
        <w:autoSpaceDN w:val="0"/>
        <w:adjustRightInd w:val="0"/>
        <w:jc w:val="left"/>
        <w:rPr>
          <w:rStyle w:val="Identifier"/>
        </w:rPr>
      </w:pPr>
      <w:r w:rsidRPr="00404877">
        <w:rPr>
          <w:rStyle w:val="Identifier"/>
        </w:rPr>
        <w:tab/>
      </w:r>
      <w:r w:rsidRPr="00404877">
        <w:rPr>
          <w:rStyle w:val="Identifier"/>
        </w:rPr>
        <w:tab/>
        <w:t>public void appl.Application$$Lambda$1/17699851.run(java.lang.Object)</w:t>
      </w:r>
    </w:p>
    <w:p w:rsidR="00404877" w:rsidRPr="00404877" w:rsidRDefault="00404877" w:rsidP="00404877">
      <w:pPr>
        <w:autoSpaceDE w:val="0"/>
        <w:autoSpaceDN w:val="0"/>
        <w:adjustRightInd w:val="0"/>
        <w:jc w:val="left"/>
        <w:rPr>
          <w:rStyle w:val="Identifier"/>
        </w:rPr>
      </w:pPr>
      <w:r w:rsidRPr="00404877">
        <w:rPr>
          <w:rStyle w:val="Identifier"/>
        </w:rPr>
        <w:tab/>
      </w:r>
      <w:r w:rsidRPr="00404877">
        <w:rPr>
          <w:rStyle w:val="Identifier"/>
        </w:rPr>
        <w:tab/>
        <w:t>private final java.lang.Object appl.Application$$Lambda$1/17699851.writeReplace()</w:t>
      </w:r>
    </w:p>
    <w:p w:rsidR="00404877" w:rsidRDefault="00404877" w:rsidP="00404877">
      <w:pPr>
        <w:autoSpaceDE w:val="0"/>
        <w:autoSpaceDN w:val="0"/>
        <w:adjustRightInd w:val="0"/>
        <w:jc w:val="left"/>
        <w:rPr>
          <w:rStyle w:val="Identifier"/>
        </w:rPr>
      </w:pPr>
    </w:p>
    <w:p w:rsidR="00404877" w:rsidRPr="00404877" w:rsidRDefault="00404877" w:rsidP="00404877">
      <w:pPr>
        <w:autoSpaceDE w:val="0"/>
        <w:autoSpaceDN w:val="0"/>
        <w:adjustRightInd w:val="0"/>
        <w:jc w:val="left"/>
        <w:rPr>
          <w:rStyle w:val="Identifier"/>
        </w:rPr>
      </w:pPr>
      <w:r w:rsidRPr="00404877">
        <w:rPr>
          <w:rStyle w:val="Identifier"/>
        </w:rPr>
        <w:t>getGenericInterfaces...</w:t>
      </w:r>
    </w:p>
    <w:p w:rsidR="00404877" w:rsidRPr="00404877" w:rsidRDefault="00404877" w:rsidP="00404877">
      <w:pPr>
        <w:autoSpaceDE w:val="0"/>
        <w:autoSpaceDN w:val="0"/>
        <w:adjustRightInd w:val="0"/>
        <w:jc w:val="left"/>
        <w:rPr>
          <w:rStyle w:val="Identifier"/>
        </w:rPr>
      </w:pPr>
      <w:r w:rsidRPr="00404877">
        <w:rPr>
          <w:rStyle w:val="Identifier"/>
        </w:rPr>
        <w:tab/>
        <w:t>interface appl.Foo</w:t>
      </w:r>
    </w:p>
    <w:p w:rsidR="00404877" w:rsidRPr="00404877" w:rsidRDefault="00404877" w:rsidP="00404877">
      <w:pPr>
        <w:autoSpaceDE w:val="0"/>
        <w:autoSpaceDN w:val="0"/>
        <w:adjustRightInd w:val="0"/>
        <w:jc w:val="left"/>
        <w:rPr>
          <w:rStyle w:val="Identifier"/>
        </w:rPr>
      </w:pPr>
      <w:r w:rsidRPr="00404877">
        <w:rPr>
          <w:rStyle w:val="Identifier"/>
        </w:rPr>
        <w:t>interface appl.Foo</w:t>
      </w:r>
    </w:p>
    <w:p w:rsidR="007220C9" w:rsidRPr="001B3A9F" w:rsidRDefault="007220C9" w:rsidP="000841B3"/>
    <w:p w:rsidR="00404877" w:rsidRDefault="00404877" w:rsidP="000841B3">
      <w:pPr>
        <w:rPr>
          <w:lang w:val="de-DE"/>
        </w:rPr>
      </w:pPr>
      <w:r>
        <w:rPr>
          <w:lang w:val="de-DE"/>
        </w:rPr>
        <w:t xml:space="preserve">Es gibt nur eine einzige </w:t>
      </w:r>
      <w:r w:rsidRPr="002A7646">
        <w:rPr>
          <w:rStyle w:val="Identifier"/>
          <w:lang w:val="de-DE"/>
        </w:rPr>
        <w:t>run</w:t>
      </w:r>
      <w:r>
        <w:rPr>
          <w:lang w:val="de-DE"/>
        </w:rPr>
        <w:t xml:space="preserve">-Methode – und deren Parameter ist vom Typ </w:t>
      </w:r>
      <w:r w:rsidR="002A7646" w:rsidRPr="001B3A9F">
        <w:rPr>
          <w:rStyle w:val="Identifier"/>
          <w:lang w:val="de-DE"/>
        </w:rPr>
        <w:t>Object</w:t>
      </w:r>
      <w:r>
        <w:rPr>
          <w:lang w:val="de-DE"/>
        </w:rPr>
        <w:t xml:space="preserve">. </w:t>
      </w:r>
    </w:p>
    <w:p w:rsidR="008538E5" w:rsidRDefault="008538E5" w:rsidP="000841B3">
      <w:pPr>
        <w:rPr>
          <w:lang w:val="de-DE"/>
        </w:rPr>
      </w:pPr>
    </w:p>
    <w:p w:rsidR="008538E5" w:rsidRDefault="009F5462" w:rsidP="000841B3">
      <w:pPr>
        <w:rPr>
          <w:lang w:val="de-DE"/>
        </w:rPr>
      </w:pPr>
      <w:r>
        <w:rPr>
          <w:lang w:val="de-DE"/>
        </w:rPr>
        <w:lastRenderedPageBreak/>
        <w:t>Was also bei anonymen Klasse möglich ist, scheint bei Lambda-Klassen nicht zu funktionieren.</w:t>
      </w:r>
    </w:p>
    <w:p w:rsidR="009F5462" w:rsidRDefault="009F5462" w:rsidP="000841B3">
      <w:pPr>
        <w:rPr>
          <w:lang w:val="de-DE"/>
        </w:rPr>
      </w:pPr>
    </w:p>
    <w:p w:rsidR="009F5462" w:rsidRDefault="00E80D31" w:rsidP="000841B3">
      <w:pPr>
        <w:rPr>
          <w:lang w:val="de-DE"/>
        </w:rPr>
      </w:pPr>
      <w:r>
        <w:rPr>
          <w:lang w:val="de-DE"/>
        </w:rPr>
        <w:t>Es sei denn, man benutzt einen Trick:</w:t>
      </w:r>
    </w:p>
    <w:p w:rsidR="00E80D31" w:rsidRDefault="00E80D31" w:rsidP="000841B3">
      <w:pPr>
        <w:rPr>
          <w:lang w:val="de-DE"/>
        </w:rPr>
      </w:pPr>
    </w:p>
    <w:p w:rsidR="00E80D31" w:rsidRDefault="00E80D31" w:rsidP="000841B3">
      <w:pPr>
        <w:rPr>
          <w:lang w:val="de-DE"/>
        </w:rPr>
      </w:pPr>
    </w:p>
    <w:p w:rsidR="00E80D31" w:rsidRPr="001B3A9F" w:rsidRDefault="00E80D31" w:rsidP="009E27C6">
      <w:pPr>
        <w:pStyle w:val="berschrift3"/>
      </w:pPr>
      <w:r w:rsidRPr="001B3A9F">
        <w:t>Benutzung von SerializedLambda</w:t>
      </w:r>
    </w:p>
    <w:p w:rsidR="00E80D31" w:rsidRPr="001B3A9F" w:rsidRDefault="00E80D31" w:rsidP="000841B3"/>
    <w:p w:rsidR="00E80D31" w:rsidRPr="00E80D31" w:rsidRDefault="00E80D31" w:rsidP="00E80D31">
      <w:pPr>
        <w:pStyle w:val="Programm"/>
        <w:rPr>
          <w:lang w:val="en-US"/>
        </w:rPr>
      </w:pPr>
      <w:r w:rsidRPr="00E80D31">
        <w:rPr>
          <w:lang w:val="en-US"/>
        </w:rPr>
        <w:t xml:space="preserve">    static void </w:t>
      </w:r>
      <w:r w:rsidR="00687D44">
        <w:rPr>
          <w:b/>
          <w:lang w:val="en-US"/>
        </w:rPr>
        <w:t>analyseS</w:t>
      </w:r>
      <w:r w:rsidRPr="009E27C6">
        <w:rPr>
          <w:b/>
          <w:lang w:val="en-US"/>
        </w:rPr>
        <w:t>erializedLambda</w:t>
      </w:r>
      <w:r w:rsidRPr="00E80D31">
        <w:rPr>
          <w:lang w:val="en-US"/>
        </w:rPr>
        <w:t>() throws Exception {</w:t>
      </w:r>
    </w:p>
    <w:p w:rsidR="00E80D31" w:rsidRPr="00E80D31" w:rsidRDefault="00E80D31" w:rsidP="00E80D31">
      <w:pPr>
        <w:pStyle w:val="Programm"/>
        <w:rPr>
          <w:lang w:val="en-US"/>
        </w:rPr>
      </w:pPr>
      <w:r w:rsidRPr="00E80D31">
        <w:rPr>
          <w:lang w:val="en-US"/>
        </w:rPr>
        <w:t xml:space="preserve">        Foo&lt;String&gt; f0 = value -&gt; out.println(value);</w:t>
      </w:r>
    </w:p>
    <w:p w:rsidR="00E80D31" w:rsidRPr="00E80D31" w:rsidRDefault="00E80D31" w:rsidP="00E80D31">
      <w:pPr>
        <w:pStyle w:val="Programm"/>
        <w:rPr>
          <w:lang w:val="en-US"/>
        </w:rPr>
      </w:pPr>
      <w:r w:rsidRPr="00E80D31">
        <w:rPr>
          <w:lang w:val="en-US"/>
        </w:rPr>
        <w:t xml:space="preserve">        Class&lt;? extends Foo&gt; cls0 = f0.getClass();</w:t>
      </w:r>
    </w:p>
    <w:p w:rsidR="00E80D31" w:rsidRPr="00E80D31" w:rsidRDefault="00E80D31" w:rsidP="00E80D31">
      <w:pPr>
        <w:pStyle w:val="Programm"/>
        <w:rPr>
          <w:lang w:val="en-US"/>
        </w:rPr>
      </w:pPr>
    </w:p>
    <w:p w:rsidR="00E80D31" w:rsidRPr="00E80D31" w:rsidRDefault="00E80D31" w:rsidP="00E80D31">
      <w:pPr>
        <w:pStyle w:val="Programm"/>
        <w:rPr>
          <w:lang w:val="en-US"/>
        </w:rPr>
      </w:pPr>
      <w:r w:rsidRPr="00E80D31">
        <w:rPr>
          <w:lang w:val="en-US"/>
        </w:rPr>
        <w:t xml:space="preserve">        Method writeReplaceMethod = cls0.getDeclaredMethod("writeReplace");</w:t>
      </w:r>
    </w:p>
    <w:p w:rsidR="00E80D31" w:rsidRPr="00E80D31" w:rsidRDefault="00E80D31" w:rsidP="00E80D31">
      <w:pPr>
        <w:pStyle w:val="Programm"/>
        <w:rPr>
          <w:lang w:val="en-US"/>
        </w:rPr>
      </w:pPr>
      <w:r w:rsidRPr="00E80D31">
        <w:rPr>
          <w:lang w:val="en-US"/>
        </w:rPr>
        <w:t xml:space="preserve">        writeReplaceMethod.setAccessible(true);</w:t>
      </w:r>
    </w:p>
    <w:p w:rsidR="009E27C6" w:rsidRDefault="00E80D31" w:rsidP="00E80D31">
      <w:pPr>
        <w:pStyle w:val="Programm"/>
        <w:rPr>
          <w:lang w:val="en-US"/>
        </w:rPr>
      </w:pPr>
      <w:r w:rsidRPr="00E80D31">
        <w:rPr>
          <w:lang w:val="en-US"/>
        </w:rPr>
        <w:t xml:space="preserve">        SerializedLambda lambda = </w:t>
      </w:r>
    </w:p>
    <w:p w:rsidR="00E80D31" w:rsidRPr="00E80D31" w:rsidRDefault="009E27C6" w:rsidP="00E80D31">
      <w:pPr>
        <w:pStyle w:val="Programm"/>
        <w:rPr>
          <w:lang w:val="en-US"/>
        </w:rPr>
      </w:pPr>
      <w:r>
        <w:rPr>
          <w:lang w:val="en-US"/>
        </w:rPr>
        <w:t xml:space="preserve">            </w:t>
      </w:r>
      <w:r w:rsidR="00E80D31" w:rsidRPr="00E80D31">
        <w:rPr>
          <w:lang w:val="en-US"/>
        </w:rPr>
        <w:t>(SerializedLambda) writeReplaceMethod.invoke(f0);</w:t>
      </w:r>
    </w:p>
    <w:p w:rsidR="00E80D31" w:rsidRPr="00E80D31" w:rsidRDefault="00E80D31" w:rsidP="00E80D31">
      <w:pPr>
        <w:pStyle w:val="Programm"/>
        <w:rPr>
          <w:lang w:val="en-US"/>
        </w:rPr>
      </w:pPr>
    </w:p>
    <w:p w:rsidR="00E80D31" w:rsidRPr="00E80D31" w:rsidRDefault="00E80D31" w:rsidP="00E80D31">
      <w:pPr>
        <w:pStyle w:val="Programm"/>
        <w:rPr>
          <w:lang w:val="en-US"/>
        </w:rPr>
      </w:pPr>
      <w:r w:rsidRPr="00E80D31">
        <w:rPr>
          <w:lang w:val="en-US"/>
        </w:rPr>
        <w:t xml:space="preserve">        final String implClassName = lambda.getImplClass().replace('/', '.');</w:t>
      </w:r>
    </w:p>
    <w:p w:rsidR="00E80D31" w:rsidRPr="00E80D31" w:rsidRDefault="00E80D31" w:rsidP="00E80D31">
      <w:pPr>
        <w:pStyle w:val="Programm"/>
        <w:rPr>
          <w:lang w:val="en-US"/>
        </w:rPr>
      </w:pPr>
      <w:r w:rsidRPr="00E80D31">
        <w:rPr>
          <w:lang w:val="en-US"/>
        </w:rPr>
        <w:t xml:space="preserve">        final Class&lt;?&gt; implClass = Class.forName(implClassName);</w:t>
      </w:r>
    </w:p>
    <w:p w:rsidR="00E80D31" w:rsidRPr="00E80D31" w:rsidRDefault="00E80D31" w:rsidP="00E80D31">
      <w:pPr>
        <w:pStyle w:val="Programm"/>
        <w:rPr>
          <w:lang w:val="en-US"/>
        </w:rPr>
      </w:pPr>
      <w:r w:rsidRPr="00E80D31">
        <w:rPr>
          <w:lang w:val="en-US"/>
        </w:rPr>
        <w:t xml:space="preserve">        Features.print(implClass);</w:t>
      </w:r>
    </w:p>
    <w:p w:rsidR="00E80D31" w:rsidRPr="00E80D31" w:rsidRDefault="00E80D31" w:rsidP="00E80D31">
      <w:pPr>
        <w:pStyle w:val="Programm"/>
        <w:rPr>
          <w:lang w:val="en-US"/>
        </w:rPr>
      </w:pPr>
    </w:p>
    <w:p w:rsidR="00E80D31" w:rsidRPr="00E80D31" w:rsidRDefault="00E80D31" w:rsidP="00E80D31">
      <w:pPr>
        <w:pStyle w:val="Programm"/>
        <w:rPr>
          <w:lang w:val="en-US"/>
        </w:rPr>
      </w:pPr>
      <w:r w:rsidRPr="00E80D31">
        <w:rPr>
          <w:lang w:val="en-US"/>
        </w:rPr>
        <w:t xml:space="preserve">        final String methodName = lambda.getImplMethodName();</w:t>
      </w:r>
    </w:p>
    <w:p w:rsidR="00E80D31" w:rsidRPr="00E80D31" w:rsidRDefault="00E80D31" w:rsidP="00E80D31">
      <w:pPr>
        <w:pStyle w:val="Programm"/>
        <w:rPr>
          <w:lang w:val="en-US"/>
        </w:rPr>
      </w:pPr>
      <w:r w:rsidRPr="00E80D31">
        <w:rPr>
          <w:lang w:val="en-US"/>
        </w:rPr>
        <w:t xml:space="preserve">        out.println(methodName);</w:t>
      </w:r>
    </w:p>
    <w:p w:rsidR="00E80D31" w:rsidRPr="00E80D31" w:rsidRDefault="00E80D31" w:rsidP="00E80D31">
      <w:pPr>
        <w:pStyle w:val="Programm"/>
        <w:rPr>
          <w:lang w:val="en-US"/>
        </w:rPr>
      </w:pPr>
      <w:r w:rsidRPr="00E80D31">
        <w:rPr>
          <w:lang w:val="en-US"/>
        </w:rPr>
        <w:t xml:space="preserve">        Method method = null;</w:t>
      </w:r>
    </w:p>
    <w:p w:rsidR="00E80D31" w:rsidRPr="00E80D31" w:rsidRDefault="00E80D31" w:rsidP="00E80D31">
      <w:pPr>
        <w:pStyle w:val="Programm"/>
        <w:rPr>
          <w:lang w:val="en-US"/>
        </w:rPr>
      </w:pPr>
      <w:r w:rsidRPr="00E80D31">
        <w:rPr>
          <w:lang w:val="en-US"/>
        </w:rPr>
        <w:t xml:space="preserve">        for (final Method m : implClass.getDeclaredMethods()) {</w:t>
      </w:r>
    </w:p>
    <w:p w:rsidR="00E80D31" w:rsidRPr="00E80D31" w:rsidRDefault="00E80D31" w:rsidP="00E80D31">
      <w:pPr>
        <w:pStyle w:val="Programm"/>
        <w:rPr>
          <w:lang w:val="en-US"/>
        </w:rPr>
      </w:pPr>
      <w:r w:rsidRPr="00E80D31">
        <w:rPr>
          <w:lang w:val="en-US"/>
        </w:rPr>
        <w:t xml:space="preserve">            if (m.getName().equals(methodName)) {</w:t>
      </w:r>
    </w:p>
    <w:p w:rsidR="00E80D31" w:rsidRPr="00E80D31" w:rsidRDefault="00E80D31" w:rsidP="00E80D31">
      <w:pPr>
        <w:pStyle w:val="Programm"/>
        <w:rPr>
          <w:lang w:val="en-US"/>
        </w:rPr>
      </w:pPr>
      <w:r w:rsidRPr="00E80D31">
        <w:rPr>
          <w:lang w:val="en-US"/>
        </w:rPr>
        <w:t xml:space="preserve">                method = m;</w:t>
      </w:r>
    </w:p>
    <w:p w:rsidR="00E80D31" w:rsidRPr="00E80D31" w:rsidRDefault="00E80D31" w:rsidP="00E80D31">
      <w:pPr>
        <w:pStyle w:val="Programm"/>
        <w:rPr>
          <w:lang w:val="en-US"/>
        </w:rPr>
      </w:pPr>
      <w:r w:rsidRPr="00E80D31">
        <w:rPr>
          <w:lang w:val="en-US"/>
        </w:rPr>
        <w:t xml:space="preserve">                break;</w:t>
      </w:r>
    </w:p>
    <w:p w:rsidR="00E80D31" w:rsidRPr="00E80D31" w:rsidRDefault="00E80D31" w:rsidP="00E80D31">
      <w:pPr>
        <w:pStyle w:val="Programm"/>
        <w:rPr>
          <w:lang w:val="en-US"/>
        </w:rPr>
      </w:pPr>
      <w:r w:rsidRPr="00E80D31">
        <w:rPr>
          <w:lang w:val="en-US"/>
        </w:rPr>
        <w:t xml:space="preserve">            }</w:t>
      </w:r>
    </w:p>
    <w:p w:rsidR="00E80D31" w:rsidRPr="00E80D31" w:rsidRDefault="00E80D31" w:rsidP="00E80D31">
      <w:pPr>
        <w:pStyle w:val="Programm"/>
        <w:rPr>
          <w:lang w:val="en-US"/>
        </w:rPr>
      </w:pPr>
      <w:r w:rsidRPr="00E80D31">
        <w:rPr>
          <w:lang w:val="en-US"/>
        </w:rPr>
        <w:t xml:space="preserve">        }</w:t>
      </w:r>
    </w:p>
    <w:p w:rsidR="00E80D31" w:rsidRPr="00E80D31" w:rsidRDefault="00E80D31" w:rsidP="00E80D31">
      <w:pPr>
        <w:pStyle w:val="Programm"/>
        <w:rPr>
          <w:lang w:val="en-US"/>
        </w:rPr>
      </w:pPr>
      <w:r w:rsidRPr="00E80D31">
        <w:rPr>
          <w:lang w:val="en-US"/>
        </w:rPr>
        <w:t xml:space="preserve">        Class&lt;?&gt; argType = method.getParameterTypes()[0];</w:t>
      </w:r>
    </w:p>
    <w:p w:rsidR="00E80D31" w:rsidRDefault="00E80D31" w:rsidP="00E80D31">
      <w:pPr>
        <w:pStyle w:val="Programm"/>
      </w:pPr>
      <w:r w:rsidRPr="00E80D31">
        <w:rPr>
          <w:lang w:val="en-US"/>
        </w:rPr>
        <w:t xml:space="preserve">        </w:t>
      </w:r>
      <w:r>
        <w:t>out.println(argType);</w:t>
      </w:r>
    </w:p>
    <w:p w:rsidR="00E80D31" w:rsidRDefault="00E80D31" w:rsidP="00E80D31">
      <w:pPr>
        <w:pStyle w:val="Programm"/>
      </w:pPr>
      <w:r>
        <w:t xml:space="preserve">    }</w:t>
      </w:r>
    </w:p>
    <w:p w:rsidR="002A7646" w:rsidRDefault="002A7646" w:rsidP="000841B3">
      <w:pPr>
        <w:rPr>
          <w:lang w:val="de-DE"/>
        </w:rPr>
      </w:pPr>
    </w:p>
    <w:p w:rsidR="008538E5" w:rsidRDefault="00687D44" w:rsidP="000841B3">
      <w:pPr>
        <w:rPr>
          <w:lang w:val="de-DE"/>
        </w:rPr>
      </w:pPr>
      <w:r>
        <w:rPr>
          <w:lang w:val="de-DE"/>
        </w:rPr>
        <w:t xml:space="preserve">Aufgrund eines Objekts einer Lambda-Klasse besorgen wird uns dessen serialisierte Form: wir besorgen uns ein </w:t>
      </w:r>
      <w:r w:rsidRPr="00687D44">
        <w:rPr>
          <w:rStyle w:val="Identifier"/>
          <w:lang w:val="de-DE"/>
        </w:rPr>
        <w:t>SerializedLambda</w:t>
      </w:r>
      <w:r>
        <w:rPr>
          <w:lang w:val="de-DE"/>
        </w:rPr>
        <w:t xml:space="preserve">. Dieses Objekt enthält u.a. den Namen derjenigen Klasse, welche den Bytecode der Lambda-Klasse enthält (wir erinnern uns: der Bytecode ist in der </w:t>
      </w:r>
      <w:r w:rsidRPr="00687D44">
        <w:rPr>
          <w:rStyle w:val="Identifier"/>
          <w:lang w:val="de-DE"/>
        </w:rPr>
        <w:t>class</w:t>
      </w:r>
      <w:r>
        <w:rPr>
          <w:lang w:val="de-DE"/>
        </w:rPr>
        <w:t xml:space="preserve">-Datei der umschließenden Klasse gespeichert – hier: der Klasse </w:t>
      </w:r>
      <w:r w:rsidRPr="00687D44">
        <w:rPr>
          <w:rStyle w:val="Identifier"/>
          <w:lang w:val="de-DE"/>
        </w:rPr>
        <w:t>Application</w:t>
      </w:r>
      <w:r>
        <w:rPr>
          <w:lang w:val="de-DE"/>
        </w:rPr>
        <w:t xml:space="preserve">). Das </w:t>
      </w:r>
      <w:r w:rsidRPr="001B3A9F">
        <w:rPr>
          <w:rStyle w:val="Identifier"/>
          <w:lang w:val="de-DE"/>
        </w:rPr>
        <w:t>SerializedLambda</w:t>
      </w:r>
      <w:r>
        <w:rPr>
          <w:lang w:val="de-DE"/>
        </w:rPr>
        <w:t xml:space="preserve"> enthält zudem den Namen der </w:t>
      </w:r>
      <w:r w:rsidRPr="001B3A9F">
        <w:rPr>
          <w:rStyle w:val="Identifier"/>
          <w:lang w:val="de-DE"/>
        </w:rPr>
        <w:t>lambda$</w:t>
      </w:r>
      <w:r>
        <w:rPr>
          <w:lang w:val="de-DE"/>
        </w:rPr>
        <w:t>...-Methode, die den Bytecode der Lambda-Methode enthält.</w:t>
      </w:r>
    </w:p>
    <w:p w:rsidR="00687D44" w:rsidRDefault="00687D44" w:rsidP="000841B3">
      <w:pPr>
        <w:rPr>
          <w:lang w:val="de-DE"/>
        </w:rPr>
      </w:pPr>
    </w:p>
    <w:p w:rsidR="00687D44" w:rsidRDefault="00687D44" w:rsidP="000841B3">
      <w:pPr>
        <w:rPr>
          <w:lang w:val="de-DE"/>
        </w:rPr>
      </w:pPr>
      <w:r>
        <w:rPr>
          <w:lang w:val="de-DE"/>
        </w:rPr>
        <w:t xml:space="preserve">Aufgrund des Namens der äußeren Klasse können wird das </w:t>
      </w:r>
      <w:r w:rsidRPr="001B3A9F">
        <w:rPr>
          <w:rStyle w:val="Identifier"/>
          <w:lang w:val="de-DE"/>
        </w:rPr>
        <w:t>Class</w:t>
      </w:r>
      <w:r>
        <w:rPr>
          <w:lang w:val="de-DE"/>
        </w:rPr>
        <w:t xml:space="preserve">-Objekt dieser Klasse ermitteln (hier: </w:t>
      </w:r>
      <w:r w:rsidRPr="001B3A9F">
        <w:rPr>
          <w:rStyle w:val="Identifier"/>
          <w:lang w:val="de-DE"/>
        </w:rPr>
        <w:t>Application.class</w:t>
      </w:r>
      <w:r>
        <w:rPr>
          <w:lang w:val="de-DE"/>
        </w:rPr>
        <w:t xml:space="preserve">). Dann können wir in dieser Klasse nach einer Methode suchen, deren Namen dem im </w:t>
      </w:r>
      <w:r w:rsidRPr="001B3A9F">
        <w:rPr>
          <w:rStyle w:val="Identifier"/>
          <w:lang w:val="de-DE"/>
        </w:rPr>
        <w:t>SerializedLambda</w:t>
      </w:r>
      <w:r>
        <w:rPr>
          <w:lang w:val="de-DE"/>
        </w:rPr>
        <w:t xml:space="preserve"> enthaltenen Methodennamen gleicht. Wenn schließlich diese Methode gefunden haben, können wird den Typ des Parameters dieser Methode bestimmen. Und erhalten (in unserem Falle): </w:t>
      </w:r>
      <w:r w:rsidRPr="001B3A9F">
        <w:rPr>
          <w:rStyle w:val="Identifier"/>
          <w:lang w:val="de-DE"/>
        </w:rPr>
        <w:t>String.class</w:t>
      </w:r>
      <w:r>
        <w:rPr>
          <w:lang w:val="de-DE"/>
        </w:rPr>
        <w:t>!</w:t>
      </w:r>
    </w:p>
    <w:p w:rsidR="00687D44" w:rsidRDefault="00687D44" w:rsidP="000841B3">
      <w:pPr>
        <w:rPr>
          <w:lang w:val="de-DE"/>
        </w:rPr>
      </w:pPr>
    </w:p>
    <w:p w:rsidR="00687D44" w:rsidRDefault="00687D44" w:rsidP="000841B3">
      <w:pPr>
        <w:rPr>
          <w:lang w:val="de-DE"/>
        </w:rPr>
      </w:pPr>
      <w:r>
        <w:rPr>
          <w:lang w:val="de-DE"/>
        </w:rPr>
        <w:t xml:space="preserve">Hier die Ausgaben der obigen </w:t>
      </w:r>
      <w:r w:rsidRPr="00687D44">
        <w:rPr>
          <w:rStyle w:val="Identifier"/>
          <w:lang w:val="de-DE"/>
        </w:rPr>
        <w:t>demo</w:t>
      </w:r>
      <w:r>
        <w:rPr>
          <w:lang w:val="de-DE"/>
        </w:rPr>
        <w:t>-Methode:</w:t>
      </w:r>
    </w:p>
    <w:p w:rsidR="00687D44" w:rsidRDefault="00687D44" w:rsidP="000841B3">
      <w:pPr>
        <w:rPr>
          <w:lang w:val="de-DE"/>
        </w:rPr>
      </w:pPr>
    </w:p>
    <w:p w:rsidR="00153B49" w:rsidRPr="00153B49" w:rsidRDefault="00153B49" w:rsidP="00153B49">
      <w:pPr>
        <w:autoSpaceDE w:val="0"/>
        <w:autoSpaceDN w:val="0"/>
        <w:adjustRightInd w:val="0"/>
        <w:jc w:val="left"/>
        <w:rPr>
          <w:rStyle w:val="Identifier"/>
        </w:rPr>
      </w:pPr>
      <w:r w:rsidRPr="00CF1488">
        <w:rPr>
          <w:rStyle w:val="Identifier"/>
          <w:b/>
        </w:rPr>
        <w:lastRenderedPageBreak/>
        <w:t>appl.Application</w:t>
      </w:r>
      <w:r w:rsidRPr="00153B49">
        <w:rPr>
          <w:rStyle w:val="Identifier"/>
        </w:rPr>
        <w:t xml:space="preserve"> (null)</w:t>
      </w:r>
    </w:p>
    <w:p w:rsidR="00153B49" w:rsidRPr="00153B49" w:rsidRDefault="00153B49" w:rsidP="00153B49">
      <w:pPr>
        <w:autoSpaceDE w:val="0"/>
        <w:autoSpaceDN w:val="0"/>
        <w:adjustRightInd w:val="0"/>
        <w:jc w:val="left"/>
        <w:rPr>
          <w:rStyle w:val="Identifier"/>
        </w:rPr>
      </w:pPr>
      <w:r w:rsidRPr="00153B49">
        <w:rPr>
          <w:rStyle w:val="Identifier"/>
        </w:rPr>
        <w:tab/>
        <w:t>Constructors</w:t>
      </w:r>
    </w:p>
    <w:p w:rsidR="00153B49" w:rsidRP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public appl.</w:t>
      </w:r>
      <w:r w:rsidRPr="00CF1488">
        <w:rPr>
          <w:rStyle w:val="Identifier"/>
          <w:b/>
        </w:rPr>
        <w:t>Application</w:t>
      </w:r>
      <w:r w:rsidRPr="00153B49">
        <w:rPr>
          <w:rStyle w:val="Identifier"/>
        </w:rPr>
        <w:t>()</w:t>
      </w:r>
    </w:p>
    <w:p w:rsidR="00153B49" w:rsidRPr="00153B49" w:rsidRDefault="00153B49" w:rsidP="00153B49">
      <w:pPr>
        <w:autoSpaceDE w:val="0"/>
        <w:autoSpaceDN w:val="0"/>
        <w:adjustRightInd w:val="0"/>
        <w:jc w:val="left"/>
        <w:rPr>
          <w:rStyle w:val="Identifier"/>
        </w:rPr>
      </w:pPr>
      <w:r w:rsidRPr="00153B49">
        <w:rPr>
          <w:rStyle w:val="Identifier"/>
        </w:rPr>
        <w:tab/>
        <w:t>Methods</w:t>
      </w:r>
    </w:p>
    <w:p w:rsid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public static void appl.Application.</w:t>
      </w:r>
      <w:r w:rsidRPr="00CF1488">
        <w:rPr>
          <w:rStyle w:val="Identifier"/>
          <w:b/>
        </w:rPr>
        <w:t>main</w:t>
      </w:r>
      <w:r w:rsidRPr="00153B49">
        <w:rPr>
          <w:rStyle w:val="Identifier"/>
        </w:rPr>
        <w:t xml:space="preserve">(java.lang.String[]) </w:t>
      </w:r>
    </w:p>
    <w:p w:rsidR="00CF1488" w:rsidRDefault="00CF1488" w:rsidP="00153B49">
      <w:pPr>
        <w:autoSpaceDE w:val="0"/>
        <w:autoSpaceDN w:val="0"/>
        <w:adjustRightInd w:val="0"/>
        <w:jc w:val="left"/>
        <w:rPr>
          <w:rStyle w:val="Identifier"/>
        </w:rPr>
      </w:pPr>
      <w:r>
        <w:rPr>
          <w:rStyle w:val="Identifier"/>
        </w:rPr>
        <w:t xml:space="preserve">      // ...</w:t>
      </w:r>
    </w:p>
    <w:p w:rsid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static void appl.Application.</w:t>
      </w:r>
      <w:r w:rsidRPr="00CF1488">
        <w:rPr>
          <w:rStyle w:val="Identifier"/>
          <w:b/>
        </w:rPr>
        <w:t>analyseSerializedLambda</w:t>
      </w:r>
      <w:r w:rsidRPr="00153B49">
        <w:rPr>
          <w:rStyle w:val="Identifier"/>
        </w:rPr>
        <w:t xml:space="preserve">() </w:t>
      </w:r>
    </w:p>
    <w:p w:rsid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static void appl.Application.</w:t>
      </w:r>
      <w:r w:rsidRPr="00CF1488">
        <w:rPr>
          <w:rStyle w:val="Identifier"/>
          <w:b/>
        </w:rPr>
        <w:t>analyseAnonymous</w:t>
      </w:r>
      <w:r w:rsidRPr="00153B49">
        <w:rPr>
          <w:rStyle w:val="Identifier"/>
        </w:rPr>
        <w:t xml:space="preserve">() </w:t>
      </w:r>
    </w:p>
    <w:p w:rsid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static void appl.Application.</w:t>
      </w:r>
      <w:r w:rsidRPr="00CF1488">
        <w:rPr>
          <w:rStyle w:val="Identifier"/>
          <w:b/>
        </w:rPr>
        <w:t>analyseLambda</w:t>
      </w:r>
      <w:r w:rsidRPr="00153B49">
        <w:rPr>
          <w:rStyle w:val="Identifier"/>
        </w:rPr>
        <w:t xml:space="preserve">() </w:t>
      </w:r>
    </w:p>
    <w:p w:rsid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static void appl.Application.</w:t>
      </w:r>
      <w:r w:rsidRPr="00CF1488">
        <w:rPr>
          <w:rStyle w:val="Identifier"/>
          <w:b/>
        </w:rPr>
        <w:t>demoLambdaUtil</w:t>
      </w:r>
      <w:r w:rsidRPr="00153B49">
        <w:rPr>
          <w:rStyle w:val="Identifier"/>
        </w:rPr>
        <w:t xml:space="preserve">() </w:t>
      </w:r>
    </w:p>
    <w:p w:rsidR="00153B49" w:rsidRP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private static void appl.Application.</w:t>
      </w:r>
      <w:r w:rsidRPr="00CF1488">
        <w:rPr>
          <w:rStyle w:val="Identifier"/>
          <w:b/>
        </w:rPr>
        <w:t>lambda$0</w:t>
      </w:r>
      <w:r w:rsidRPr="00153B49">
        <w:rPr>
          <w:rStyle w:val="Identifier"/>
        </w:rPr>
        <w:t>(java.lang.String)</w:t>
      </w:r>
    </w:p>
    <w:p w:rsidR="00153B49" w:rsidRP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private static void appl.Application.</w:t>
      </w:r>
      <w:r w:rsidRPr="00CF1488">
        <w:rPr>
          <w:rStyle w:val="Identifier"/>
          <w:b/>
        </w:rPr>
        <w:t>lambda$1</w:t>
      </w:r>
      <w:r w:rsidRPr="00153B49">
        <w:rPr>
          <w:rStyle w:val="Identifier"/>
        </w:rPr>
        <w:t>(java.lang.String)</w:t>
      </w:r>
    </w:p>
    <w:p w:rsidR="00153B49" w:rsidRPr="00153B49" w:rsidRDefault="00153B49" w:rsidP="00153B49">
      <w:pPr>
        <w:autoSpaceDE w:val="0"/>
        <w:autoSpaceDN w:val="0"/>
        <w:adjustRightInd w:val="0"/>
        <w:jc w:val="left"/>
        <w:rPr>
          <w:rStyle w:val="Identifier"/>
        </w:rPr>
      </w:pPr>
      <w:r w:rsidRPr="00153B49">
        <w:rPr>
          <w:rStyle w:val="Identifier"/>
        </w:rPr>
        <w:tab/>
      </w:r>
      <w:r w:rsidRPr="00153B49">
        <w:rPr>
          <w:rStyle w:val="Identifier"/>
        </w:rPr>
        <w:tab/>
        <w:t>private static void appl.Application.</w:t>
      </w:r>
      <w:r w:rsidRPr="00CF1488">
        <w:rPr>
          <w:rStyle w:val="Identifier"/>
          <w:b/>
        </w:rPr>
        <w:t>lambda$2</w:t>
      </w:r>
      <w:r w:rsidRPr="00153B49">
        <w:rPr>
          <w:rStyle w:val="Identifier"/>
        </w:rPr>
        <w:t>(java.lang.String)</w:t>
      </w:r>
    </w:p>
    <w:p w:rsidR="00153B49" w:rsidRDefault="00153B49" w:rsidP="00153B49">
      <w:pPr>
        <w:autoSpaceDE w:val="0"/>
        <w:autoSpaceDN w:val="0"/>
        <w:adjustRightInd w:val="0"/>
        <w:jc w:val="left"/>
        <w:rPr>
          <w:rStyle w:val="Identifier"/>
        </w:rPr>
      </w:pPr>
    </w:p>
    <w:p w:rsidR="00153B49" w:rsidRPr="00153B49" w:rsidRDefault="00153B49" w:rsidP="00153B49">
      <w:pPr>
        <w:autoSpaceDE w:val="0"/>
        <w:autoSpaceDN w:val="0"/>
        <w:adjustRightInd w:val="0"/>
        <w:jc w:val="left"/>
        <w:rPr>
          <w:rStyle w:val="Identifier"/>
        </w:rPr>
      </w:pPr>
      <w:r w:rsidRPr="00153B49">
        <w:rPr>
          <w:rStyle w:val="Identifier"/>
        </w:rPr>
        <w:t>lambda$1</w:t>
      </w:r>
    </w:p>
    <w:p w:rsidR="00687D44" w:rsidRPr="00153B49" w:rsidRDefault="00153B49" w:rsidP="00153B49">
      <w:pPr>
        <w:rPr>
          <w:rStyle w:val="Identifier"/>
        </w:rPr>
      </w:pPr>
      <w:r w:rsidRPr="00153B49">
        <w:rPr>
          <w:rStyle w:val="Identifier"/>
        </w:rPr>
        <w:t>class java.lang.String</w:t>
      </w:r>
    </w:p>
    <w:p w:rsidR="00687D44" w:rsidRDefault="00687D44" w:rsidP="000841B3"/>
    <w:p w:rsidR="00E76EBC" w:rsidRDefault="00E76EBC" w:rsidP="000841B3"/>
    <w:p w:rsidR="00E76EBC" w:rsidRDefault="00E76EBC" w:rsidP="00E76EBC">
      <w:pPr>
        <w:pStyle w:val="berschrift3"/>
      </w:pPr>
      <w:r>
        <w:t>Die Utilitiy-Klasse LambdaUtil</w:t>
      </w:r>
    </w:p>
    <w:p w:rsidR="00E76EBC" w:rsidRPr="00153B49" w:rsidRDefault="00E76EBC" w:rsidP="000841B3"/>
    <w:p w:rsidR="00687D44" w:rsidRPr="001B3A9F" w:rsidRDefault="00E76EBC" w:rsidP="000841B3">
      <w:r w:rsidRPr="00E76EBC">
        <w:rPr>
          <w:lang w:val="de-DE"/>
        </w:rPr>
        <w:t xml:space="preserve">Im </w:t>
      </w:r>
      <w:r w:rsidRPr="00E76EBC">
        <w:rPr>
          <w:rStyle w:val="Identifier"/>
          <w:lang w:val="de-DE"/>
        </w:rPr>
        <w:t>shared</w:t>
      </w:r>
      <w:r w:rsidRPr="00E76EBC">
        <w:rPr>
          <w:lang w:val="de-DE"/>
        </w:rPr>
        <w:t xml:space="preserve">-Projekt existiert eine Klasse </w:t>
      </w:r>
      <w:r w:rsidRPr="00E76EBC">
        <w:rPr>
          <w:rStyle w:val="Identifier"/>
          <w:lang w:val="de-DE"/>
        </w:rPr>
        <w:t>LambdaUtil</w:t>
      </w:r>
      <w:r w:rsidRPr="00E76EBC">
        <w:rPr>
          <w:lang w:val="de-DE"/>
        </w:rPr>
        <w:t>,</w:t>
      </w:r>
      <w:r>
        <w:rPr>
          <w:lang w:val="de-DE"/>
        </w:rPr>
        <w:t xml:space="preserve"> welche auf Grundlage eines von einer generischen </w:t>
      </w:r>
      <w:r w:rsidR="008A4DB6">
        <w:rPr>
          <w:lang w:val="de-DE"/>
        </w:rPr>
        <w:t>Lambda-Klasse stammenden Objekts</w:t>
      </w:r>
      <w:r>
        <w:rPr>
          <w:lang w:val="de-DE"/>
        </w:rPr>
        <w:t xml:space="preserve"> </w:t>
      </w:r>
      <w:r w:rsidR="008A4DB6">
        <w:rPr>
          <w:lang w:val="de-DE"/>
        </w:rPr>
        <w:t xml:space="preserve">die </w:t>
      </w:r>
      <w:r>
        <w:rPr>
          <w:lang w:val="de-DE"/>
        </w:rPr>
        <w:t>"Implementierung"-Methode liefert – und zwar de</w:t>
      </w:r>
      <w:r w:rsidR="008A4DB6">
        <w:rPr>
          <w:lang w:val="de-DE"/>
        </w:rPr>
        <w:t>r</w:t>
      </w:r>
      <w:r>
        <w:rPr>
          <w:lang w:val="de-DE"/>
        </w:rPr>
        <w:t>art, dass aus dem Parameter (resp. den Parametern) dieser Methode der aktuelle, bei der Instantiierung der Lambda-Klasse verwendete aktuelle Typ-Parameter (die aktuell verwendeten Typ-Parameter</w:t>
      </w:r>
      <w:r w:rsidR="008A4DB6">
        <w:rPr>
          <w:lang w:val="de-DE"/>
        </w:rPr>
        <w:t>)</w:t>
      </w:r>
      <w:r>
        <w:rPr>
          <w:lang w:val="de-DE"/>
        </w:rPr>
        <w:t xml:space="preserve"> ermittelt werden </w:t>
      </w:r>
      <w:r w:rsidR="008A4DB6">
        <w:rPr>
          <w:lang w:val="de-DE"/>
        </w:rPr>
        <w:t>kann (</w:t>
      </w:r>
      <w:r>
        <w:rPr>
          <w:lang w:val="de-DE"/>
        </w:rPr>
        <w:t>können</w:t>
      </w:r>
      <w:r w:rsidR="008A4DB6">
        <w:rPr>
          <w:lang w:val="de-DE"/>
        </w:rPr>
        <w:t>)</w:t>
      </w:r>
      <w:r>
        <w:rPr>
          <w:lang w:val="de-DE"/>
        </w:rPr>
        <w:t xml:space="preserve">. </w:t>
      </w:r>
      <w:r w:rsidRPr="001B3A9F">
        <w:t xml:space="preserve">Hier eine </w:t>
      </w:r>
      <w:r w:rsidRPr="00E76EBC">
        <w:rPr>
          <w:rStyle w:val="Identifier"/>
        </w:rPr>
        <w:t>demo</w:t>
      </w:r>
      <w:r w:rsidRPr="001B3A9F">
        <w:t>:</w:t>
      </w:r>
    </w:p>
    <w:p w:rsidR="00E76EBC" w:rsidRPr="001B3A9F" w:rsidRDefault="00E76EBC" w:rsidP="000841B3"/>
    <w:p w:rsidR="00E76EBC" w:rsidRPr="00E76EBC" w:rsidRDefault="00E76EBC" w:rsidP="00E76EBC">
      <w:pPr>
        <w:pStyle w:val="Programm"/>
        <w:rPr>
          <w:lang w:val="en-US"/>
        </w:rPr>
      </w:pPr>
      <w:r w:rsidRPr="001B3A9F">
        <w:rPr>
          <w:lang w:val="en-US"/>
        </w:rPr>
        <w:t xml:space="preserve">    </w:t>
      </w:r>
      <w:r w:rsidRPr="00E76EBC">
        <w:rPr>
          <w:lang w:val="en-US"/>
        </w:rPr>
        <w:t xml:space="preserve">static void </w:t>
      </w:r>
      <w:r w:rsidRPr="00E76EBC">
        <w:rPr>
          <w:b/>
          <w:lang w:val="en-US"/>
        </w:rPr>
        <w:t>demoLambdaUtil</w:t>
      </w:r>
      <w:r w:rsidRPr="00E76EBC">
        <w:rPr>
          <w:lang w:val="en-US"/>
        </w:rPr>
        <w:t>() throws Exception {</w:t>
      </w:r>
    </w:p>
    <w:p w:rsidR="00E76EBC" w:rsidRPr="00E76EBC" w:rsidRDefault="00E76EBC" w:rsidP="00E76EBC">
      <w:pPr>
        <w:pStyle w:val="Programm"/>
        <w:rPr>
          <w:lang w:val="en-US"/>
        </w:rPr>
      </w:pPr>
      <w:r w:rsidRPr="00E76EBC">
        <w:rPr>
          <w:lang w:val="en-US"/>
        </w:rPr>
        <w:t xml:space="preserve">        Foo&lt;String&gt; f0 = value -&gt; out.println(value);</w:t>
      </w:r>
    </w:p>
    <w:p w:rsidR="00E76EBC" w:rsidRPr="00E76EBC" w:rsidRDefault="00E76EBC" w:rsidP="00E76EBC">
      <w:pPr>
        <w:pStyle w:val="Programm"/>
        <w:rPr>
          <w:lang w:val="en-US"/>
        </w:rPr>
      </w:pPr>
    </w:p>
    <w:p w:rsidR="00E76EBC" w:rsidRPr="00E76EBC" w:rsidRDefault="00E76EBC" w:rsidP="00E76EBC">
      <w:pPr>
        <w:pStyle w:val="Programm"/>
        <w:rPr>
          <w:lang w:val="en-US"/>
        </w:rPr>
      </w:pPr>
      <w:r w:rsidRPr="00E76EBC">
        <w:rPr>
          <w:lang w:val="en-US"/>
        </w:rPr>
        <w:t xml:space="preserve">        Method m = LambdaUtil.getMethod(f0);</w:t>
      </w:r>
    </w:p>
    <w:p w:rsidR="00E76EBC" w:rsidRPr="00E76EBC" w:rsidRDefault="00E76EBC" w:rsidP="00E76EBC">
      <w:pPr>
        <w:pStyle w:val="Programm"/>
        <w:rPr>
          <w:lang w:val="en-US"/>
        </w:rPr>
      </w:pPr>
      <w:r w:rsidRPr="00E76EBC">
        <w:rPr>
          <w:lang w:val="en-US"/>
        </w:rPr>
        <w:t xml:space="preserve">        Class&lt;?&gt;[] argTypes = m.getParameterTypes();</w:t>
      </w:r>
    </w:p>
    <w:p w:rsidR="00E76EBC" w:rsidRPr="00E76EBC" w:rsidRDefault="00E76EBC" w:rsidP="00E76EBC">
      <w:pPr>
        <w:pStyle w:val="Programm"/>
        <w:rPr>
          <w:lang w:val="en-US"/>
        </w:rPr>
      </w:pPr>
      <w:r w:rsidRPr="00E76EBC">
        <w:rPr>
          <w:lang w:val="en-US"/>
        </w:rPr>
        <w:t xml:space="preserve">        for (Class&lt;?&gt; argType : argTypes) {</w:t>
      </w:r>
    </w:p>
    <w:p w:rsidR="00E76EBC" w:rsidRDefault="00E76EBC" w:rsidP="00E76EBC">
      <w:pPr>
        <w:pStyle w:val="Programm"/>
      </w:pPr>
      <w:r w:rsidRPr="00E76EBC">
        <w:rPr>
          <w:lang w:val="en-US"/>
        </w:rPr>
        <w:t xml:space="preserve">            </w:t>
      </w:r>
      <w:r>
        <w:t>out.println("\t" + argType);</w:t>
      </w:r>
    </w:p>
    <w:p w:rsidR="00E76EBC" w:rsidRDefault="00E76EBC" w:rsidP="00E76EBC">
      <w:pPr>
        <w:pStyle w:val="Programm"/>
      </w:pPr>
      <w:r>
        <w:t xml:space="preserve">        }</w:t>
      </w:r>
    </w:p>
    <w:p w:rsidR="00E76EBC" w:rsidRDefault="00E76EBC" w:rsidP="00E76EBC">
      <w:pPr>
        <w:pStyle w:val="Programm"/>
      </w:pPr>
      <w:r>
        <w:t xml:space="preserve">        Class&lt;?&gt; argType = argTypes[0];</w:t>
      </w:r>
    </w:p>
    <w:p w:rsidR="00E76EBC" w:rsidRDefault="00E76EBC" w:rsidP="00E76EBC">
      <w:pPr>
        <w:pStyle w:val="Programm"/>
      </w:pPr>
      <w:r>
        <w:t xml:space="preserve">        out.println(argType);</w:t>
      </w:r>
    </w:p>
    <w:p w:rsidR="00687D44" w:rsidRPr="00153B49" w:rsidRDefault="00E76EBC" w:rsidP="00E76EBC">
      <w:pPr>
        <w:pStyle w:val="Programm"/>
      </w:pPr>
      <w:r>
        <w:t xml:space="preserve">    }</w:t>
      </w:r>
    </w:p>
    <w:p w:rsidR="00687D44" w:rsidRPr="00E76EBC" w:rsidRDefault="00687D44" w:rsidP="000841B3">
      <w:pPr>
        <w:rPr>
          <w:lang w:val="de-DE"/>
        </w:rPr>
      </w:pPr>
    </w:p>
    <w:p w:rsidR="00B518CC" w:rsidRPr="00E76EBC" w:rsidRDefault="00E76EBC" w:rsidP="000841B3">
      <w:pPr>
        <w:rPr>
          <w:lang w:val="de-DE"/>
        </w:rPr>
      </w:pPr>
      <w:r w:rsidRPr="00E76EBC">
        <w:rPr>
          <w:lang w:val="de-DE"/>
        </w:rPr>
        <w:t>Die Ausgaben:</w:t>
      </w:r>
    </w:p>
    <w:p w:rsidR="00E76EBC" w:rsidRDefault="00E76EBC" w:rsidP="000841B3">
      <w:pPr>
        <w:rPr>
          <w:lang w:val="de-DE"/>
        </w:rPr>
      </w:pPr>
    </w:p>
    <w:p w:rsidR="00E76EBC" w:rsidRPr="00E76EBC" w:rsidRDefault="00E76EBC" w:rsidP="00E76EBC">
      <w:pPr>
        <w:autoSpaceDE w:val="0"/>
        <w:autoSpaceDN w:val="0"/>
        <w:adjustRightInd w:val="0"/>
        <w:jc w:val="left"/>
        <w:rPr>
          <w:rStyle w:val="Identifier"/>
        </w:rPr>
      </w:pPr>
      <w:r w:rsidRPr="001B3A9F">
        <w:rPr>
          <w:rStyle w:val="Identifier"/>
          <w:lang w:val="de-DE"/>
        </w:rPr>
        <w:tab/>
      </w:r>
      <w:r w:rsidRPr="00E76EBC">
        <w:rPr>
          <w:rStyle w:val="Identifier"/>
        </w:rPr>
        <w:t>class java.lang.String</w:t>
      </w:r>
    </w:p>
    <w:p w:rsidR="00E76EBC" w:rsidRPr="001B3A9F" w:rsidRDefault="00E76EBC" w:rsidP="00E76EBC">
      <w:pPr>
        <w:rPr>
          <w:rStyle w:val="Identifier"/>
        </w:rPr>
      </w:pPr>
      <w:r w:rsidRPr="00E76EBC">
        <w:rPr>
          <w:rStyle w:val="Identifier"/>
        </w:rPr>
        <w:t>class java.lang.String</w:t>
      </w:r>
    </w:p>
    <w:p w:rsidR="00D6235E" w:rsidRPr="001B3A9F" w:rsidRDefault="00D6235E" w:rsidP="000841B3"/>
    <w:p w:rsidR="006E602C" w:rsidRPr="001B3A9F" w:rsidRDefault="006E602C" w:rsidP="000841B3"/>
    <w:p w:rsidR="00E76EBC" w:rsidRDefault="00E76EBC" w:rsidP="00E76EBC">
      <w:pPr>
        <w:pStyle w:val="berschrift3"/>
        <w:rPr>
          <w:lang w:val="de-DE"/>
        </w:rPr>
      </w:pPr>
      <w:r>
        <w:rPr>
          <w:lang w:val="de-DE"/>
        </w:rPr>
        <w:t>Der Nutzen</w:t>
      </w:r>
    </w:p>
    <w:p w:rsidR="00E76EBC" w:rsidRDefault="00E76EBC" w:rsidP="000841B3">
      <w:pPr>
        <w:rPr>
          <w:lang w:val="de-DE"/>
        </w:rPr>
      </w:pPr>
    </w:p>
    <w:p w:rsidR="001D36A0" w:rsidRDefault="001D36A0" w:rsidP="000841B3">
      <w:pPr>
        <w:rPr>
          <w:lang w:val="de-DE"/>
        </w:rPr>
      </w:pPr>
      <w:r>
        <w:rPr>
          <w:lang w:val="de-DE"/>
        </w:rPr>
        <w:t xml:space="preserve">Angenommen, wird definieren folgendes </w:t>
      </w:r>
      <w:r w:rsidR="00AE5F68">
        <w:rPr>
          <w:lang w:val="de-DE"/>
        </w:rPr>
        <w:t xml:space="preserve">funktionale Interface (welches </w:t>
      </w:r>
      <w:r w:rsidR="00AE5F68" w:rsidRPr="001B3A9F">
        <w:rPr>
          <w:rStyle w:val="Identifier"/>
          <w:lang w:val="de-DE"/>
        </w:rPr>
        <w:t>Serializable</w:t>
      </w:r>
      <w:r w:rsidR="00AE5F68">
        <w:rPr>
          <w:lang w:val="de-DE"/>
        </w:rPr>
        <w:t xml:space="preserve"> beerbt):</w:t>
      </w:r>
    </w:p>
    <w:p w:rsidR="001D36A0" w:rsidRDefault="001D36A0" w:rsidP="000841B3">
      <w:pPr>
        <w:rPr>
          <w:lang w:val="de-DE"/>
        </w:rPr>
      </w:pPr>
    </w:p>
    <w:p w:rsidR="00E76EBC" w:rsidRPr="00E76EBC" w:rsidRDefault="00E76EBC" w:rsidP="00E76EBC">
      <w:pPr>
        <w:pStyle w:val="Programm"/>
        <w:rPr>
          <w:lang w:val="en-US"/>
        </w:rPr>
      </w:pPr>
      <w:r w:rsidRPr="00E76EBC">
        <w:rPr>
          <w:lang w:val="en-US"/>
        </w:rPr>
        <w:t>@FunctionalInterface</w:t>
      </w:r>
    </w:p>
    <w:p w:rsidR="00E76EBC" w:rsidRPr="00E76EBC" w:rsidRDefault="00E76EBC" w:rsidP="00E76EBC">
      <w:pPr>
        <w:pStyle w:val="Programm"/>
        <w:rPr>
          <w:lang w:val="en-US"/>
        </w:rPr>
      </w:pPr>
      <w:r w:rsidRPr="00E76EBC">
        <w:rPr>
          <w:lang w:val="en-US"/>
        </w:rPr>
        <w:t xml:space="preserve">interface </w:t>
      </w:r>
      <w:r w:rsidRPr="008A3D7A">
        <w:rPr>
          <w:b/>
          <w:lang w:val="en-US"/>
        </w:rPr>
        <w:t>Consumer</w:t>
      </w:r>
      <w:r w:rsidRPr="00E76EBC">
        <w:rPr>
          <w:lang w:val="en-US"/>
        </w:rPr>
        <w:t>&lt;T&gt; extends Serializable {</w:t>
      </w:r>
    </w:p>
    <w:p w:rsidR="00E76EBC" w:rsidRPr="00E76EBC" w:rsidRDefault="00E76EBC" w:rsidP="00E76EBC">
      <w:pPr>
        <w:pStyle w:val="Programm"/>
        <w:rPr>
          <w:lang w:val="en-US"/>
        </w:rPr>
      </w:pPr>
      <w:r w:rsidRPr="00E76EBC">
        <w:rPr>
          <w:lang w:val="en-US"/>
        </w:rPr>
        <w:t xml:space="preserve">    public abstract void </w:t>
      </w:r>
      <w:r w:rsidR="001D36A0">
        <w:rPr>
          <w:b/>
          <w:lang w:val="en-US"/>
        </w:rPr>
        <w:t>consume</w:t>
      </w:r>
      <w:r w:rsidRPr="00E76EBC">
        <w:rPr>
          <w:lang w:val="en-US"/>
        </w:rPr>
        <w:t>(T value);</w:t>
      </w:r>
    </w:p>
    <w:p w:rsidR="00E76EBC" w:rsidRPr="001B3A9F" w:rsidRDefault="00E76EBC" w:rsidP="00E76EBC">
      <w:pPr>
        <w:pStyle w:val="Programm"/>
      </w:pPr>
      <w:r w:rsidRPr="001B3A9F">
        <w:t>}</w:t>
      </w:r>
    </w:p>
    <w:p w:rsidR="001D36A0" w:rsidRDefault="001D36A0" w:rsidP="001D36A0">
      <w:pPr>
        <w:rPr>
          <w:lang w:val="de-DE"/>
        </w:rPr>
      </w:pPr>
    </w:p>
    <w:p w:rsidR="001D36A0" w:rsidRDefault="00C72D28" w:rsidP="001D36A0">
      <w:pPr>
        <w:rPr>
          <w:lang w:val="de-DE"/>
        </w:rPr>
      </w:pPr>
      <w:r>
        <w:rPr>
          <w:lang w:val="de-DE"/>
        </w:rPr>
        <w:t xml:space="preserve">Ein </w:t>
      </w:r>
      <w:r w:rsidRPr="001B3A9F">
        <w:rPr>
          <w:rStyle w:val="Identifier"/>
          <w:lang w:val="de-DE"/>
        </w:rPr>
        <w:t>Consumer&lt;X&gt;</w:t>
      </w:r>
      <w:r>
        <w:rPr>
          <w:lang w:val="de-DE"/>
        </w:rPr>
        <w:t xml:space="preserve"> kann ein </w:t>
      </w:r>
      <w:r w:rsidRPr="001B3A9F">
        <w:rPr>
          <w:rStyle w:val="Identifier"/>
          <w:lang w:val="de-DE"/>
        </w:rPr>
        <w:t>X</w:t>
      </w:r>
      <w:r>
        <w:rPr>
          <w:lang w:val="de-DE"/>
        </w:rPr>
        <w:t xml:space="preserve"> konsumieren (und </w:t>
      </w:r>
      <w:r w:rsidR="008A4DB6">
        <w:rPr>
          <w:lang w:val="de-DE"/>
        </w:rPr>
        <w:t xml:space="preserve">kann </w:t>
      </w:r>
      <w:r>
        <w:rPr>
          <w:lang w:val="de-DE"/>
        </w:rPr>
        <w:t xml:space="preserve">natürlich auch ein </w:t>
      </w:r>
      <w:r w:rsidRPr="001B3A9F">
        <w:rPr>
          <w:rStyle w:val="Identifier"/>
          <w:lang w:val="de-DE"/>
        </w:rPr>
        <w:t>Y</w:t>
      </w:r>
      <w:r>
        <w:rPr>
          <w:lang w:val="de-DE"/>
        </w:rPr>
        <w:t xml:space="preserve"> konsumieren</w:t>
      </w:r>
      <w:r w:rsidR="008A4DB6">
        <w:rPr>
          <w:lang w:val="de-DE"/>
        </w:rPr>
        <w:t xml:space="preserve"> </w:t>
      </w:r>
      <w:r>
        <w:rPr>
          <w:lang w:val="de-DE"/>
        </w:rPr>
        <w:t xml:space="preserve">– vorausgesetzt, </w:t>
      </w:r>
      <w:r w:rsidRPr="001B3A9F">
        <w:rPr>
          <w:rStyle w:val="Identifier"/>
          <w:lang w:val="de-DE"/>
        </w:rPr>
        <w:t>Y extends X</w:t>
      </w:r>
      <w:r w:rsidR="008A4DB6">
        <w:rPr>
          <w:rStyle w:val="Identifier"/>
          <w:lang w:val="de-DE"/>
        </w:rPr>
        <w:t>)</w:t>
      </w:r>
      <w:r>
        <w:rPr>
          <w:lang w:val="de-DE"/>
        </w:rPr>
        <w:t>.</w:t>
      </w:r>
    </w:p>
    <w:p w:rsidR="00C72D28" w:rsidRDefault="00C72D28" w:rsidP="001D36A0">
      <w:pPr>
        <w:rPr>
          <w:lang w:val="de-DE"/>
        </w:rPr>
      </w:pPr>
    </w:p>
    <w:p w:rsidR="008A29B6" w:rsidRDefault="008A29B6" w:rsidP="001D36A0">
      <w:pPr>
        <w:rPr>
          <w:lang w:val="de-DE"/>
        </w:rPr>
      </w:pPr>
      <w:r>
        <w:rPr>
          <w:lang w:val="de-DE"/>
        </w:rPr>
        <w:t xml:space="preserve">Angenommen, wir bauen einen Array, in welchen </w:t>
      </w:r>
      <w:r w:rsidRPr="001B3A9F">
        <w:rPr>
          <w:rStyle w:val="Identifier"/>
          <w:lang w:val="de-DE"/>
        </w:rPr>
        <w:t>String</w:t>
      </w:r>
      <w:r>
        <w:rPr>
          <w:lang w:val="de-DE"/>
        </w:rPr>
        <w:t xml:space="preserve">-, </w:t>
      </w:r>
      <w:r w:rsidRPr="001B3A9F">
        <w:rPr>
          <w:rStyle w:val="Identifier"/>
          <w:lang w:val="de-DE"/>
        </w:rPr>
        <w:t>Integer</w:t>
      </w:r>
      <w:r>
        <w:rPr>
          <w:lang w:val="de-DE"/>
        </w:rPr>
        <w:t xml:space="preserve">- und </w:t>
      </w:r>
      <w:r w:rsidRPr="001B3A9F">
        <w:rPr>
          <w:rStyle w:val="Identifier"/>
          <w:lang w:val="de-DE"/>
        </w:rPr>
        <w:t>Double</w:t>
      </w:r>
      <w:r>
        <w:rPr>
          <w:lang w:val="de-DE"/>
        </w:rPr>
        <w:t>-Objekte herumliegen:</w:t>
      </w:r>
    </w:p>
    <w:p w:rsidR="008A29B6" w:rsidRDefault="008A29B6" w:rsidP="001D36A0">
      <w:pPr>
        <w:rPr>
          <w:lang w:val="de-DE"/>
        </w:rPr>
      </w:pPr>
    </w:p>
    <w:p w:rsidR="008A29B6" w:rsidRPr="008A29B6" w:rsidRDefault="008A29B6" w:rsidP="008A29B6">
      <w:pPr>
        <w:pStyle w:val="Programm"/>
        <w:rPr>
          <w:lang w:val="en-US"/>
        </w:rPr>
      </w:pPr>
      <w:r w:rsidRPr="001B3A9F">
        <w:t xml:space="preserve">        </w:t>
      </w:r>
      <w:r w:rsidRPr="008A29B6">
        <w:rPr>
          <w:lang w:val="en-US"/>
        </w:rPr>
        <w:t xml:space="preserve">final Object[] array = { </w:t>
      </w:r>
    </w:p>
    <w:p w:rsidR="008A29B6" w:rsidRPr="008A29B6" w:rsidRDefault="008A29B6" w:rsidP="008A29B6">
      <w:pPr>
        <w:pStyle w:val="Programm"/>
        <w:rPr>
          <w:lang w:val="en-US"/>
        </w:rPr>
      </w:pPr>
      <w:r w:rsidRPr="008A29B6">
        <w:rPr>
          <w:lang w:val="en-US"/>
        </w:rPr>
        <w:t xml:space="preserve">                3.14, 10, "Hello", 20, 2.71, "World" };</w:t>
      </w:r>
    </w:p>
    <w:p w:rsidR="008A29B6" w:rsidRPr="001B3A9F" w:rsidRDefault="008A29B6" w:rsidP="008A29B6"/>
    <w:p w:rsidR="008A29B6" w:rsidRDefault="008A29B6" w:rsidP="008A29B6">
      <w:pPr>
        <w:rPr>
          <w:lang w:val="de-DE"/>
        </w:rPr>
      </w:pPr>
      <w:r>
        <w:rPr>
          <w:lang w:val="de-DE"/>
        </w:rPr>
        <w:t xml:space="preserve">Angenommen weiterhin, wird bauen vier </w:t>
      </w:r>
      <w:r w:rsidRPr="00AE5F68">
        <w:rPr>
          <w:rStyle w:val="Identifier"/>
          <w:lang w:val="de-DE"/>
        </w:rPr>
        <w:t>Consumer</w:t>
      </w:r>
      <w:r>
        <w:rPr>
          <w:lang w:val="de-DE"/>
        </w:rPr>
        <w:t xml:space="preserve"> – der erste kann </w:t>
      </w:r>
      <w:r w:rsidRPr="00AE5F68">
        <w:rPr>
          <w:rStyle w:val="Identifier"/>
          <w:lang w:val="de-DE"/>
        </w:rPr>
        <w:t>String</w:t>
      </w:r>
      <w:r w:rsidR="008A4DB6">
        <w:rPr>
          <w:rStyle w:val="Identifier"/>
          <w:lang w:val="de-DE"/>
        </w:rPr>
        <w:t>s</w:t>
      </w:r>
      <w:r>
        <w:rPr>
          <w:lang w:val="de-DE"/>
        </w:rPr>
        <w:t xml:space="preserve">, der zweite </w:t>
      </w:r>
      <w:r w:rsidRPr="001B3A9F">
        <w:rPr>
          <w:rStyle w:val="Identifier"/>
          <w:lang w:val="de-DE"/>
        </w:rPr>
        <w:t>Integers</w:t>
      </w:r>
      <w:r>
        <w:rPr>
          <w:lang w:val="de-DE"/>
        </w:rPr>
        <w:t xml:space="preserve">, der dritte </w:t>
      </w:r>
      <w:r w:rsidRPr="001B3A9F">
        <w:rPr>
          <w:rStyle w:val="Identifier"/>
          <w:lang w:val="de-DE"/>
        </w:rPr>
        <w:t>Doubles</w:t>
      </w:r>
      <w:r>
        <w:rPr>
          <w:lang w:val="de-DE"/>
        </w:rPr>
        <w:t xml:space="preserve"> und der vierte </w:t>
      </w:r>
      <w:r w:rsidRPr="001B3A9F">
        <w:rPr>
          <w:rStyle w:val="Identifier"/>
          <w:lang w:val="de-DE"/>
        </w:rPr>
        <w:t>Numbers</w:t>
      </w:r>
      <w:r>
        <w:rPr>
          <w:lang w:val="de-DE"/>
        </w:rPr>
        <w:t xml:space="preserve"> </w:t>
      </w:r>
      <w:r w:rsidR="00AE5F68">
        <w:rPr>
          <w:lang w:val="de-DE"/>
        </w:rPr>
        <w:t xml:space="preserve">jedweder Sorte </w:t>
      </w:r>
      <w:r>
        <w:rPr>
          <w:lang w:val="de-DE"/>
        </w:rPr>
        <w:t>konsumieren:</w:t>
      </w:r>
    </w:p>
    <w:p w:rsidR="008A29B6" w:rsidRDefault="008A29B6" w:rsidP="008A29B6">
      <w:pPr>
        <w:rPr>
          <w:lang w:val="de-DE"/>
        </w:rPr>
      </w:pPr>
    </w:p>
    <w:p w:rsidR="008A29B6" w:rsidRPr="008A29B6" w:rsidRDefault="008A29B6" w:rsidP="008A29B6">
      <w:pPr>
        <w:pStyle w:val="Programm"/>
        <w:rPr>
          <w:lang w:val="en-US"/>
        </w:rPr>
      </w:pPr>
      <w:r w:rsidRPr="00AE5F68">
        <w:t xml:space="preserve">        </w:t>
      </w:r>
      <w:r w:rsidRPr="008A29B6">
        <w:rPr>
          <w:lang w:val="en-US"/>
        </w:rPr>
        <w:t>final Consumer&lt;String&gt; stringConsumer = (v) -&gt; out.println("\t" + v);</w:t>
      </w:r>
    </w:p>
    <w:p w:rsidR="008A29B6" w:rsidRPr="008A29B6" w:rsidRDefault="008A29B6" w:rsidP="008A29B6">
      <w:pPr>
        <w:pStyle w:val="Programm"/>
        <w:rPr>
          <w:lang w:val="en-US"/>
        </w:rPr>
      </w:pPr>
      <w:r w:rsidRPr="008A29B6">
        <w:rPr>
          <w:lang w:val="en-US"/>
        </w:rPr>
        <w:t xml:space="preserve">        final Consumer&lt;Integer&gt; intConsumer = (v) -&gt; out.println("\t" + v);</w:t>
      </w:r>
    </w:p>
    <w:p w:rsidR="008A29B6" w:rsidRPr="008A29B6" w:rsidRDefault="008A29B6" w:rsidP="008A29B6">
      <w:pPr>
        <w:pStyle w:val="Programm"/>
        <w:rPr>
          <w:lang w:val="en-US"/>
        </w:rPr>
      </w:pPr>
      <w:r w:rsidRPr="008A29B6">
        <w:rPr>
          <w:lang w:val="en-US"/>
        </w:rPr>
        <w:t xml:space="preserve">        final Consumer&lt;Double&gt; doubleConsumer = (v) -&gt; out.println("\t" + v);</w:t>
      </w:r>
    </w:p>
    <w:p w:rsidR="008A29B6" w:rsidRPr="008A29B6" w:rsidRDefault="008A29B6" w:rsidP="008A29B6">
      <w:pPr>
        <w:pStyle w:val="Programm"/>
        <w:rPr>
          <w:lang w:val="en-US"/>
        </w:rPr>
      </w:pPr>
      <w:r w:rsidRPr="008A29B6">
        <w:rPr>
          <w:lang w:val="en-US"/>
        </w:rPr>
        <w:t xml:space="preserve">        final Consumer&lt;Number&gt; numberConsumer = (v) -&gt; out.println("\t" + v);</w:t>
      </w:r>
    </w:p>
    <w:p w:rsidR="008A29B6" w:rsidRPr="001B3A9F" w:rsidRDefault="008A29B6" w:rsidP="008A29B6"/>
    <w:p w:rsidR="008A29B6" w:rsidRDefault="008A29B6" w:rsidP="008A29B6">
      <w:pPr>
        <w:rPr>
          <w:lang w:val="de-DE"/>
        </w:rPr>
      </w:pPr>
      <w:r>
        <w:rPr>
          <w:lang w:val="de-DE"/>
        </w:rPr>
        <w:t>Dann wäre es schön, folgende Zeilen schreiben zu können:</w:t>
      </w:r>
    </w:p>
    <w:p w:rsidR="008A29B6" w:rsidRDefault="008A29B6" w:rsidP="008A29B6">
      <w:pPr>
        <w:rPr>
          <w:lang w:val="de-DE"/>
        </w:rPr>
      </w:pPr>
    </w:p>
    <w:p w:rsidR="008A29B6" w:rsidRPr="008A29B6" w:rsidRDefault="008A29B6" w:rsidP="008A29B6">
      <w:pPr>
        <w:pStyle w:val="Programm"/>
        <w:rPr>
          <w:lang w:val="en-US"/>
        </w:rPr>
      </w:pPr>
      <w:r w:rsidRPr="008A29B6">
        <w:t xml:space="preserve">        </w:t>
      </w:r>
      <w:r w:rsidRPr="008A29B6">
        <w:rPr>
          <w:lang w:val="en-US"/>
        </w:rPr>
        <w:t>consume("all Strings", array, stringConsumer);</w:t>
      </w:r>
    </w:p>
    <w:p w:rsidR="008A29B6" w:rsidRPr="008A29B6" w:rsidRDefault="008A29B6" w:rsidP="008A29B6">
      <w:pPr>
        <w:pStyle w:val="Programm"/>
        <w:rPr>
          <w:lang w:val="en-US"/>
        </w:rPr>
      </w:pPr>
      <w:r w:rsidRPr="008A29B6">
        <w:rPr>
          <w:lang w:val="en-US"/>
        </w:rPr>
        <w:t xml:space="preserve">        consume("all Ints", array, intConsumer);</w:t>
      </w:r>
    </w:p>
    <w:p w:rsidR="008A29B6" w:rsidRPr="008A29B6" w:rsidRDefault="008A29B6" w:rsidP="008A29B6">
      <w:pPr>
        <w:pStyle w:val="Programm"/>
        <w:rPr>
          <w:lang w:val="en-US"/>
        </w:rPr>
      </w:pPr>
      <w:r w:rsidRPr="008A29B6">
        <w:rPr>
          <w:lang w:val="en-US"/>
        </w:rPr>
        <w:t xml:space="preserve">        consume("all Doubles", array, doubleConsumer);</w:t>
      </w:r>
    </w:p>
    <w:p w:rsidR="008A29B6" w:rsidRPr="008A29B6" w:rsidRDefault="008A29B6" w:rsidP="008A29B6">
      <w:pPr>
        <w:pStyle w:val="Programm"/>
        <w:rPr>
          <w:lang w:val="en-US"/>
        </w:rPr>
      </w:pPr>
      <w:r w:rsidRPr="008A29B6">
        <w:rPr>
          <w:lang w:val="en-US"/>
        </w:rPr>
        <w:t xml:space="preserve">        consume("all Numbers", array, numberConsumer);</w:t>
      </w:r>
    </w:p>
    <w:p w:rsidR="008A29B6" w:rsidRPr="001B3A9F" w:rsidRDefault="008A29B6" w:rsidP="008A29B6"/>
    <w:p w:rsidR="008A29B6" w:rsidRDefault="008A29B6" w:rsidP="008A29B6">
      <w:pPr>
        <w:rPr>
          <w:lang w:val="de-DE"/>
        </w:rPr>
      </w:pPr>
      <w:r>
        <w:rPr>
          <w:lang w:val="de-DE"/>
        </w:rPr>
        <w:t xml:space="preserve">Wir setzen also die Existenz einer </w:t>
      </w:r>
      <w:r w:rsidRPr="001B3A9F">
        <w:rPr>
          <w:rStyle w:val="Identifier"/>
          <w:lang w:val="de-DE"/>
        </w:rPr>
        <w:t>consume</w:t>
      </w:r>
      <w:r>
        <w:rPr>
          <w:lang w:val="de-DE"/>
        </w:rPr>
        <w:t xml:space="preserve">-Methode voraus, welcher neben einer Überschrift ein </w:t>
      </w:r>
      <w:r w:rsidRPr="001B3A9F">
        <w:rPr>
          <w:rStyle w:val="Identifier"/>
          <w:lang w:val="de-DE"/>
        </w:rPr>
        <w:t>Object[]</w:t>
      </w:r>
      <w:r>
        <w:rPr>
          <w:lang w:val="de-DE"/>
        </w:rPr>
        <w:t xml:space="preserve">-Array und ein beliebiger </w:t>
      </w:r>
      <w:r w:rsidRPr="001B3A9F">
        <w:rPr>
          <w:rStyle w:val="Identifier"/>
          <w:lang w:val="de-DE"/>
        </w:rPr>
        <w:t>Consumer</w:t>
      </w:r>
      <w:r>
        <w:rPr>
          <w:lang w:val="de-DE"/>
        </w:rPr>
        <w:t xml:space="preserve"> übergeben werden kann.</w:t>
      </w:r>
    </w:p>
    <w:p w:rsidR="008A29B6" w:rsidRDefault="008A29B6" w:rsidP="008A29B6">
      <w:pPr>
        <w:rPr>
          <w:lang w:val="de-DE"/>
        </w:rPr>
      </w:pPr>
    </w:p>
    <w:p w:rsidR="00E177EC" w:rsidRDefault="00E177EC" w:rsidP="008A29B6">
      <w:pPr>
        <w:rPr>
          <w:lang w:val="de-DE"/>
        </w:rPr>
      </w:pPr>
      <w:r>
        <w:rPr>
          <w:lang w:val="de-DE"/>
        </w:rPr>
        <w:t xml:space="preserve">Wir verlangen von den vier </w:t>
      </w:r>
      <w:r w:rsidRPr="001B3A9F">
        <w:rPr>
          <w:rStyle w:val="Identifier"/>
          <w:lang w:val="de-DE"/>
        </w:rPr>
        <w:t>consume</w:t>
      </w:r>
      <w:r>
        <w:rPr>
          <w:lang w:val="de-DE"/>
        </w:rPr>
        <w:t>-Aufrufen folgende Ausgabe:</w:t>
      </w:r>
    </w:p>
    <w:p w:rsidR="00E177EC" w:rsidRDefault="00E177EC" w:rsidP="008A29B6">
      <w:pPr>
        <w:rPr>
          <w:lang w:val="de-DE"/>
        </w:rPr>
      </w:pPr>
    </w:p>
    <w:p w:rsidR="00E177EC" w:rsidRPr="00E177EC" w:rsidRDefault="00E177EC" w:rsidP="00E177EC">
      <w:pPr>
        <w:autoSpaceDE w:val="0"/>
        <w:autoSpaceDN w:val="0"/>
        <w:adjustRightInd w:val="0"/>
        <w:jc w:val="left"/>
        <w:rPr>
          <w:rStyle w:val="Identifier"/>
        </w:rPr>
      </w:pPr>
      <w:r w:rsidRPr="00E177EC">
        <w:rPr>
          <w:rStyle w:val="Identifier"/>
        </w:rPr>
        <w:t>all Strings</w:t>
      </w:r>
    </w:p>
    <w:p w:rsidR="00E177EC" w:rsidRPr="00E177EC" w:rsidRDefault="00E177EC" w:rsidP="00E177EC">
      <w:pPr>
        <w:autoSpaceDE w:val="0"/>
        <w:autoSpaceDN w:val="0"/>
        <w:adjustRightInd w:val="0"/>
        <w:jc w:val="left"/>
        <w:rPr>
          <w:rStyle w:val="Identifier"/>
        </w:rPr>
      </w:pPr>
      <w:r w:rsidRPr="00E177EC">
        <w:rPr>
          <w:rStyle w:val="Identifier"/>
        </w:rPr>
        <w:tab/>
        <w:t>Hello</w:t>
      </w:r>
    </w:p>
    <w:p w:rsidR="00E177EC" w:rsidRPr="00E177EC" w:rsidRDefault="00E177EC" w:rsidP="00E177EC">
      <w:pPr>
        <w:autoSpaceDE w:val="0"/>
        <w:autoSpaceDN w:val="0"/>
        <w:adjustRightInd w:val="0"/>
        <w:jc w:val="left"/>
        <w:rPr>
          <w:rStyle w:val="Identifier"/>
        </w:rPr>
      </w:pPr>
      <w:r w:rsidRPr="00E177EC">
        <w:rPr>
          <w:rStyle w:val="Identifier"/>
        </w:rPr>
        <w:tab/>
        <w:t>World</w:t>
      </w:r>
    </w:p>
    <w:p w:rsidR="00E177EC" w:rsidRPr="00E177EC" w:rsidRDefault="00E177EC" w:rsidP="00E177EC">
      <w:pPr>
        <w:autoSpaceDE w:val="0"/>
        <w:autoSpaceDN w:val="0"/>
        <w:adjustRightInd w:val="0"/>
        <w:jc w:val="left"/>
        <w:rPr>
          <w:rStyle w:val="Identifier"/>
        </w:rPr>
      </w:pPr>
      <w:r w:rsidRPr="00E177EC">
        <w:rPr>
          <w:rStyle w:val="Identifier"/>
        </w:rPr>
        <w:t>all Ints</w:t>
      </w:r>
    </w:p>
    <w:p w:rsidR="00E177EC" w:rsidRPr="001B3A9F" w:rsidRDefault="00E177EC" w:rsidP="00E177EC">
      <w:pPr>
        <w:autoSpaceDE w:val="0"/>
        <w:autoSpaceDN w:val="0"/>
        <w:adjustRightInd w:val="0"/>
        <w:jc w:val="left"/>
        <w:rPr>
          <w:rStyle w:val="Identifier"/>
          <w:lang w:val="de-DE"/>
        </w:rPr>
      </w:pPr>
      <w:r w:rsidRPr="00E177EC">
        <w:rPr>
          <w:rStyle w:val="Identifier"/>
        </w:rPr>
        <w:tab/>
      </w:r>
      <w:r w:rsidRPr="001B3A9F">
        <w:rPr>
          <w:rStyle w:val="Identifier"/>
          <w:lang w:val="de-DE"/>
        </w:rPr>
        <w:t>10</w:t>
      </w:r>
    </w:p>
    <w:p w:rsidR="00E177EC" w:rsidRPr="001B3A9F" w:rsidRDefault="00E177EC" w:rsidP="00E177EC">
      <w:pPr>
        <w:autoSpaceDE w:val="0"/>
        <w:autoSpaceDN w:val="0"/>
        <w:adjustRightInd w:val="0"/>
        <w:jc w:val="left"/>
        <w:rPr>
          <w:rStyle w:val="Identifier"/>
          <w:lang w:val="de-DE"/>
        </w:rPr>
      </w:pPr>
      <w:r w:rsidRPr="001B3A9F">
        <w:rPr>
          <w:rStyle w:val="Identifier"/>
          <w:lang w:val="de-DE"/>
        </w:rPr>
        <w:tab/>
        <w:t>20</w:t>
      </w:r>
    </w:p>
    <w:p w:rsidR="00E177EC" w:rsidRPr="001B3A9F" w:rsidRDefault="00E177EC" w:rsidP="00E177EC">
      <w:pPr>
        <w:autoSpaceDE w:val="0"/>
        <w:autoSpaceDN w:val="0"/>
        <w:adjustRightInd w:val="0"/>
        <w:jc w:val="left"/>
        <w:rPr>
          <w:rStyle w:val="Identifier"/>
          <w:lang w:val="de-DE"/>
        </w:rPr>
      </w:pPr>
      <w:r w:rsidRPr="001B3A9F">
        <w:rPr>
          <w:rStyle w:val="Identifier"/>
          <w:lang w:val="de-DE"/>
        </w:rPr>
        <w:t>all Doubles</w:t>
      </w:r>
    </w:p>
    <w:p w:rsidR="00E177EC" w:rsidRPr="00E177EC" w:rsidRDefault="00E177EC" w:rsidP="00E177EC">
      <w:pPr>
        <w:autoSpaceDE w:val="0"/>
        <w:autoSpaceDN w:val="0"/>
        <w:adjustRightInd w:val="0"/>
        <w:jc w:val="left"/>
        <w:rPr>
          <w:rStyle w:val="Identifier"/>
          <w:lang w:val="de-DE"/>
        </w:rPr>
      </w:pPr>
      <w:r w:rsidRPr="001B3A9F">
        <w:rPr>
          <w:rStyle w:val="Identifier"/>
          <w:lang w:val="de-DE"/>
        </w:rPr>
        <w:tab/>
      </w:r>
      <w:r w:rsidRPr="00E177EC">
        <w:rPr>
          <w:rStyle w:val="Identifier"/>
          <w:lang w:val="de-DE"/>
        </w:rPr>
        <w:t>3.14</w:t>
      </w:r>
    </w:p>
    <w:p w:rsidR="00E177EC" w:rsidRPr="00E177EC" w:rsidRDefault="00E177EC" w:rsidP="00E177EC">
      <w:pPr>
        <w:autoSpaceDE w:val="0"/>
        <w:autoSpaceDN w:val="0"/>
        <w:adjustRightInd w:val="0"/>
        <w:jc w:val="left"/>
        <w:rPr>
          <w:rStyle w:val="Identifier"/>
          <w:lang w:val="de-DE"/>
        </w:rPr>
      </w:pPr>
      <w:r w:rsidRPr="00E177EC">
        <w:rPr>
          <w:rStyle w:val="Identifier"/>
          <w:lang w:val="de-DE"/>
        </w:rPr>
        <w:tab/>
        <w:t>2.71</w:t>
      </w:r>
    </w:p>
    <w:p w:rsidR="00E177EC" w:rsidRPr="00E177EC" w:rsidRDefault="00E177EC" w:rsidP="00E177EC">
      <w:pPr>
        <w:autoSpaceDE w:val="0"/>
        <w:autoSpaceDN w:val="0"/>
        <w:adjustRightInd w:val="0"/>
        <w:jc w:val="left"/>
        <w:rPr>
          <w:rStyle w:val="Identifier"/>
          <w:lang w:val="de-DE"/>
        </w:rPr>
      </w:pPr>
      <w:r w:rsidRPr="00E177EC">
        <w:rPr>
          <w:rStyle w:val="Identifier"/>
          <w:lang w:val="de-DE"/>
        </w:rPr>
        <w:t>all Numbers</w:t>
      </w:r>
    </w:p>
    <w:p w:rsidR="00E177EC" w:rsidRPr="00E177EC" w:rsidRDefault="00E177EC" w:rsidP="00E177EC">
      <w:pPr>
        <w:autoSpaceDE w:val="0"/>
        <w:autoSpaceDN w:val="0"/>
        <w:adjustRightInd w:val="0"/>
        <w:jc w:val="left"/>
        <w:rPr>
          <w:rStyle w:val="Identifier"/>
          <w:lang w:val="de-DE"/>
        </w:rPr>
      </w:pPr>
      <w:r w:rsidRPr="00E177EC">
        <w:rPr>
          <w:rStyle w:val="Identifier"/>
          <w:lang w:val="de-DE"/>
        </w:rPr>
        <w:tab/>
        <w:t>3.14</w:t>
      </w:r>
    </w:p>
    <w:p w:rsidR="00E177EC" w:rsidRPr="00E177EC" w:rsidRDefault="00E177EC" w:rsidP="00E177EC">
      <w:pPr>
        <w:autoSpaceDE w:val="0"/>
        <w:autoSpaceDN w:val="0"/>
        <w:adjustRightInd w:val="0"/>
        <w:jc w:val="left"/>
        <w:rPr>
          <w:rStyle w:val="Identifier"/>
          <w:lang w:val="de-DE"/>
        </w:rPr>
      </w:pPr>
      <w:r w:rsidRPr="00E177EC">
        <w:rPr>
          <w:rStyle w:val="Identifier"/>
          <w:lang w:val="de-DE"/>
        </w:rPr>
        <w:tab/>
        <w:t>10</w:t>
      </w:r>
    </w:p>
    <w:p w:rsidR="00E177EC" w:rsidRPr="00E177EC" w:rsidRDefault="00E177EC" w:rsidP="00E177EC">
      <w:pPr>
        <w:autoSpaceDE w:val="0"/>
        <w:autoSpaceDN w:val="0"/>
        <w:adjustRightInd w:val="0"/>
        <w:jc w:val="left"/>
        <w:rPr>
          <w:rStyle w:val="Identifier"/>
          <w:lang w:val="de-DE"/>
        </w:rPr>
      </w:pPr>
      <w:r w:rsidRPr="00E177EC">
        <w:rPr>
          <w:rStyle w:val="Identifier"/>
          <w:lang w:val="de-DE"/>
        </w:rPr>
        <w:tab/>
        <w:t>20</w:t>
      </w:r>
    </w:p>
    <w:p w:rsidR="00E177EC" w:rsidRPr="00E177EC" w:rsidRDefault="00E177EC" w:rsidP="00E177EC">
      <w:pPr>
        <w:autoSpaceDE w:val="0"/>
        <w:autoSpaceDN w:val="0"/>
        <w:adjustRightInd w:val="0"/>
        <w:jc w:val="left"/>
        <w:rPr>
          <w:rStyle w:val="Identifier"/>
          <w:lang w:val="de-DE"/>
        </w:rPr>
      </w:pPr>
      <w:r w:rsidRPr="00E177EC">
        <w:rPr>
          <w:rStyle w:val="Identifier"/>
          <w:lang w:val="de-DE"/>
        </w:rPr>
        <w:lastRenderedPageBreak/>
        <w:tab/>
        <w:t>2.71</w:t>
      </w:r>
    </w:p>
    <w:p w:rsidR="00E177EC" w:rsidRDefault="00E177EC" w:rsidP="008A29B6">
      <w:pPr>
        <w:rPr>
          <w:lang w:val="de-DE"/>
        </w:rPr>
      </w:pPr>
    </w:p>
    <w:p w:rsidR="00E177EC" w:rsidRDefault="00E177EC" w:rsidP="008A29B6">
      <w:pPr>
        <w:rPr>
          <w:lang w:val="de-DE"/>
        </w:rPr>
      </w:pPr>
      <w:r>
        <w:rPr>
          <w:lang w:val="de-DE"/>
        </w:rPr>
        <w:t xml:space="preserve">Hier die </w:t>
      </w:r>
      <w:r w:rsidRPr="001B3A9F">
        <w:rPr>
          <w:rStyle w:val="Identifier"/>
          <w:lang w:val="de-DE"/>
        </w:rPr>
        <w:t>consume</w:t>
      </w:r>
      <w:r>
        <w:rPr>
          <w:lang w:val="de-DE"/>
        </w:rPr>
        <w:t xml:space="preserve">-Methode (welche wieder die </w:t>
      </w:r>
      <w:r w:rsidRPr="001B3A9F">
        <w:rPr>
          <w:rStyle w:val="Identifier"/>
          <w:lang w:val="de-DE"/>
        </w:rPr>
        <w:t>LambdaUtil</w:t>
      </w:r>
      <w:r>
        <w:rPr>
          <w:lang w:val="de-DE"/>
        </w:rPr>
        <w:t xml:space="preserve">-Klasse des </w:t>
      </w:r>
      <w:r w:rsidRPr="001B3A9F">
        <w:rPr>
          <w:rStyle w:val="Identifier"/>
          <w:lang w:val="de-DE"/>
        </w:rPr>
        <w:t>shared</w:t>
      </w:r>
      <w:r>
        <w:rPr>
          <w:lang w:val="de-DE"/>
        </w:rPr>
        <w:t>-Projekts nutzt):</w:t>
      </w:r>
    </w:p>
    <w:p w:rsidR="00E177EC" w:rsidRDefault="00E177EC" w:rsidP="008A29B6">
      <w:pPr>
        <w:rPr>
          <w:lang w:val="de-DE"/>
        </w:rPr>
      </w:pPr>
    </w:p>
    <w:p w:rsidR="00E177EC" w:rsidRDefault="008A29B6" w:rsidP="008A29B6">
      <w:pPr>
        <w:pStyle w:val="Programm"/>
        <w:rPr>
          <w:lang w:val="en-US"/>
        </w:rPr>
      </w:pPr>
      <w:r w:rsidRPr="001B3A9F">
        <w:t xml:space="preserve">    </w:t>
      </w:r>
      <w:r w:rsidRPr="008A29B6">
        <w:rPr>
          <w:lang w:val="en-US"/>
        </w:rPr>
        <w:t xml:space="preserve">public static void </w:t>
      </w:r>
      <w:r w:rsidRPr="00E177EC">
        <w:rPr>
          <w:b/>
          <w:lang w:val="en-US"/>
        </w:rPr>
        <w:t>consume</w:t>
      </w:r>
      <w:r w:rsidRPr="008A29B6">
        <w:rPr>
          <w:lang w:val="en-US"/>
        </w:rPr>
        <w:t xml:space="preserve">(String info, </w:t>
      </w:r>
    </w:p>
    <w:p w:rsidR="008A29B6" w:rsidRDefault="00E177EC" w:rsidP="008A29B6">
      <w:pPr>
        <w:pStyle w:val="Programm"/>
        <w:rPr>
          <w:lang w:val="en-US"/>
        </w:rPr>
      </w:pPr>
      <w:r>
        <w:rPr>
          <w:lang w:val="en-US"/>
        </w:rPr>
        <w:t xml:space="preserve">            </w:t>
      </w:r>
      <w:r w:rsidR="008A29B6" w:rsidRPr="008A29B6">
        <w:rPr>
          <w:lang w:val="en-US"/>
        </w:rPr>
        <w:t>Object[] array, Consumer&lt;?&gt; consumer) {</w:t>
      </w:r>
    </w:p>
    <w:p w:rsidR="00E177EC" w:rsidRPr="008A29B6" w:rsidRDefault="00E177EC" w:rsidP="008A29B6">
      <w:pPr>
        <w:pStyle w:val="Programm"/>
        <w:rPr>
          <w:lang w:val="en-US"/>
        </w:rPr>
      </w:pPr>
    </w:p>
    <w:p w:rsidR="008A29B6" w:rsidRPr="008A29B6" w:rsidRDefault="008A29B6" w:rsidP="008A29B6">
      <w:pPr>
        <w:pStyle w:val="Programm"/>
        <w:rPr>
          <w:lang w:val="en-US"/>
        </w:rPr>
      </w:pPr>
      <w:r w:rsidRPr="008A29B6">
        <w:rPr>
          <w:lang w:val="en-US"/>
        </w:rPr>
        <w:t xml:space="preserve">        out.println(info);</w:t>
      </w:r>
    </w:p>
    <w:p w:rsidR="008A29B6" w:rsidRPr="008A29B6" w:rsidRDefault="008A29B6" w:rsidP="008A29B6">
      <w:pPr>
        <w:pStyle w:val="Programm"/>
        <w:rPr>
          <w:lang w:val="en-US"/>
        </w:rPr>
      </w:pPr>
      <w:r w:rsidRPr="008A29B6">
        <w:rPr>
          <w:lang w:val="en-US"/>
        </w:rPr>
        <w:t xml:space="preserve">        final Method m = LambdaUtil.getMethod(consumer);</w:t>
      </w:r>
    </w:p>
    <w:p w:rsidR="008A29B6" w:rsidRPr="008A29B6" w:rsidRDefault="008A29B6" w:rsidP="008A29B6">
      <w:pPr>
        <w:pStyle w:val="Programm"/>
        <w:rPr>
          <w:lang w:val="en-US"/>
        </w:rPr>
      </w:pPr>
      <w:r w:rsidRPr="008A29B6">
        <w:rPr>
          <w:lang w:val="en-US"/>
        </w:rPr>
        <w:t xml:space="preserve">        final Class&lt;?&gt; parameterType = m.getParameterTypes()[0];</w:t>
      </w:r>
    </w:p>
    <w:p w:rsidR="008A29B6" w:rsidRPr="008A29B6" w:rsidRDefault="008A29B6" w:rsidP="008A29B6">
      <w:pPr>
        <w:pStyle w:val="Programm"/>
        <w:rPr>
          <w:lang w:val="en-US"/>
        </w:rPr>
      </w:pPr>
      <w:r w:rsidRPr="008A29B6">
        <w:rPr>
          <w:lang w:val="en-US"/>
        </w:rPr>
        <w:t xml:space="preserve">        for (Object value : array) {</w:t>
      </w:r>
    </w:p>
    <w:p w:rsidR="008A29B6" w:rsidRPr="008A29B6" w:rsidRDefault="008A29B6" w:rsidP="008A29B6">
      <w:pPr>
        <w:pStyle w:val="Programm"/>
        <w:rPr>
          <w:lang w:val="en-US"/>
        </w:rPr>
      </w:pPr>
      <w:r w:rsidRPr="008A29B6">
        <w:rPr>
          <w:lang w:val="en-US"/>
        </w:rPr>
        <w:t xml:space="preserve">            if (parameterType.isAssignableFrom(value.getClass())) {</w:t>
      </w:r>
    </w:p>
    <w:p w:rsidR="008A29B6" w:rsidRPr="001B3A9F" w:rsidRDefault="008A29B6" w:rsidP="008A29B6">
      <w:pPr>
        <w:pStyle w:val="Programm"/>
        <w:rPr>
          <w:lang w:val="en-US"/>
        </w:rPr>
      </w:pPr>
      <w:r w:rsidRPr="008A29B6">
        <w:rPr>
          <w:lang w:val="en-US"/>
        </w:rPr>
        <w:t xml:space="preserve">                </w:t>
      </w:r>
      <w:r w:rsidRPr="001B3A9F">
        <w:rPr>
          <w:lang w:val="en-US"/>
        </w:rPr>
        <w:t>((Consumer)consumer).consume(value);</w:t>
      </w:r>
    </w:p>
    <w:p w:rsidR="008A29B6" w:rsidRPr="001B3A9F" w:rsidRDefault="008A29B6" w:rsidP="008A29B6">
      <w:pPr>
        <w:pStyle w:val="Programm"/>
        <w:rPr>
          <w:lang w:val="en-US"/>
        </w:rPr>
      </w:pPr>
      <w:r w:rsidRPr="001B3A9F">
        <w:rPr>
          <w:lang w:val="en-US"/>
        </w:rPr>
        <w:t xml:space="preserve">            }</w:t>
      </w:r>
    </w:p>
    <w:p w:rsidR="008A29B6" w:rsidRPr="001B3A9F" w:rsidRDefault="008A29B6" w:rsidP="008A29B6">
      <w:pPr>
        <w:pStyle w:val="Programm"/>
        <w:rPr>
          <w:lang w:val="en-US"/>
        </w:rPr>
      </w:pPr>
      <w:r w:rsidRPr="001B3A9F">
        <w:rPr>
          <w:lang w:val="en-US"/>
        </w:rPr>
        <w:t xml:space="preserve">        }</w:t>
      </w:r>
    </w:p>
    <w:p w:rsidR="008A29B6" w:rsidRPr="001B3A9F" w:rsidRDefault="008A29B6" w:rsidP="008A29B6">
      <w:pPr>
        <w:pStyle w:val="Programm"/>
        <w:rPr>
          <w:lang w:val="en-US"/>
        </w:rPr>
      </w:pPr>
      <w:r w:rsidRPr="001B3A9F">
        <w:rPr>
          <w:lang w:val="en-US"/>
        </w:rPr>
        <w:t xml:space="preserve">    }</w:t>
      </w:r>
    </w:p>
    <w:p w:rsidR="00EF3460" w:rsidRPr="001B3A9F" w:rsidRDefault="008A29B6" w:rsidP="008A29B6">
      <w:pPr>
        <w:pStyle w:val="Programm"/>
        <w:rPr>
          <w:lang w:val="en-US"/>
        </w:rPr>
      </w:pPr>
      <w:r w:rsidRPr="001B3A9F">
        <w:rPr>
          <w:lang w:val="en-US"/>
        </w:rPr>
        <w:t>}</w:t>
      </w:r>
    </w:p>
    <w:p w:rsidR="00C72D28" w:rsidRPr="001B3A9F" w:rsidRDefault="00C72D28" w:rsidP="000841B3"/>
    <w:p w:rsidR="00E76EBC" w:rsidRPr="001B3A9F" w:rsidRDefault="00E76EBC" w:rsidP="000841B3"/>
    <w:p w:rsidR="00E76EBC" w:rsidRPr="001B3A9F" w:rsidRDefault="00E76EBC" w:rsidP="00E76EBC">
      <w:pPr>
        <w:pStyle w:val="berschrift3"/>
      </w:pPr>
      <w:r w:rsidRPr="001B3A9F">
        <w:t>Resultate</w:t>
      </w:r>
    </w:p>
    <w:p w:rsidR="00E76EBC" w:rsidRPr="001B3A9F" w:rsidRDefault="00E76EBC" w:rsidP="000841B3"/>
    <w:p w:rsidR="00E76EBC" w:rsidRPr="001B3A9F" w:rsidRDefault="00390025" w:rsidP="000841B3">
      <w:r w:rsidRPr="001B3A9F">
        <w:t>Sei folgendes funktionales Interface gegeben:</w:t>
      </w:r>
    </w:p>
    <w:p w:rsidR="00390025" w:rsidRPr="001B3A9F" w:rsidRDefault="00390025" w:rsidP="000841B3"/>
    <w:p w:rsidR="00390025" w:rsidRPr="001B3A9F" w:rsidRDefault="00390025" w:rsidP="00390025">
      <w:pPr>
        <w:pStyle w:val="Programm"/>
        <w:rPr>
          <w:lang w:val="en-US"/>
        </w:rPr>
      </w:pPr>
      <w:r w:rsidRPr="001B3A9F">
        <w:rPr>
          <w:lang w:val="en-US"/>
        </w:rPr>
        <w:t>@FunctionalInterface</w:t>
      </w:r>
    </w:p>
    <w:p w:rsidR="00390025" w:rsidRPr="00390025" w:rsidRDefault="00390025" w:rsidP="00390025">
      <w:pPr>
        <w:pStyle w:val="Programm"/>
        <w:rPr>
          <w:lang w:val="en-US"/>
        </w:rPr>
      </w:pPr>
      <w:r w:rsidRPr="00390025">
        <w:rPr>
          <w:lang w:val="en-US"/>
        </w:rPr>
        <w:t xml:space="preserve">public interface </w:t>
      </w:r>
      <w:r w:rsidRPr="00390025">
        <w:rPr>
          <w:b/>
          <w:lang w:val="en-US"/>
        </w:rPr>
        <w:t>IFace</w:t>
      </w:r>
      <w:r w:rsidRPr="00390025">
        <w:rPr>
          <w:lang w:val="en-US"/>
        </w:rPr>
        <w:t>&lt;A,B&gt; {</w:t>
      </w:r>
    </w:p>
    <w:p w:rsidR="00390025" w:rsidRPr="001B3A9F" w:rsidRDefault="00390025" w:rsidP="00390025">
      <w:pPr>
        <w:pStyle w:val="Programm"/>
        <w:rPr>
          <w:lang w:val="en-US"/>
        </w:rPr>
      </w:pPr>
      <w:r w:rsidRPr="00390025">
        <w:rPr>
          <w:lang w:val="en-US"/>
        </w:rPr>
        <w:t xml:space="preserve">    </w:t>
      </w:r>
      <w:r w:rsidRPr="001B3A9F">
        <w:rPr>
          <w:lang w:val="en-US"/>
        </w:rPr>
        <w:t xml:space="preserve">public abstract void </w:t>
      </w:r>
      <w:r w:rsidRPr="001B3A9F">
        <w:rPr>
          <w:b/>
          <w:lang w:val="en-US"/>
        </w:rPr>
        <w:t>func</w:t>
      </w:r>
      <w:r w:rsidRPr="001B3A9F">
        <w:rPr>
          <w:lang w:val="en-US"/>
        </w:rPr>
        <w:t>(A a, B b);</w:t>
      </w:r>
    </w:p>
    <w:p w:rsidR="00390025" w:rsidRDefault="00390025" w:rsidP="00390025">
      <w:pPr>
        <w:pStyle w:val="Programm"/>
      </w:pPr>
      <w:r>
        <w:t>}</w:t>
      </w:r>
    </w:p>
    <w:p w:rsidR="00390025" w:rsidRPr="001B3A9F" w:rsidRDefault="00390025" w:rsidP="000841B3">
      <w:pPr>
        <w:rPr>
          <w:lang w:val="de-DE"/>
        </w:rPr>
      </w:pPr>
    </w:p>
    <w:p w:rsidR="00E76EBC" w:rsidRDefault="00646066" w:rsidP="000841B3">
      <w:pPr>
        <w:rPr>
          <w:lang w:val="de-DE"/>
        </w:rPr>
      </w:pPr>
      <w:r>
        <w:rPr>
          <w:lang w:val="de-DE"/>
        </w:rPr>
        <w:t>Und s</w:t>
      </w:r>
      <w:r w:rsidRPr="00646066">
        <w:rPr>
          <w:lang w:val="de-DE"/>
        </w:rPr>
        <w:t xml:space="preserve">ei folgende </w:t>
      </w:r>
      <w:r>
        <w:rPr>
          <w:lang w:val="de-DE"/>
        </w:rPr>
        <w:t>anonyme Klasse definiert und instantiiert:</w:t>
      </w:r>
    </w:p>
    <w:p w:rsidR="00646066" w:rsidRDefault="00646066" w:rsidP="000841B3">
      <w:pPr>
        <w:rPr>
          <w:lang w:val="de-DE"/>
        </w:rPr>
      </w:pPr>
    </w:p>
    <w:p w:rsidR="00646066" w:rsidRPr="00646066" w:rsidRDefault="00646066" w:rsidP="00646066">
      <w:pPr>
        <w:pStyle w:val="Programm"/>
        <w:rPr>
          <w:lang w:val="en-US"/>
        </w:rPr>
      </w:pPr>
      <w:r w:rsidRPr="001B3A9F">
        <w:t xml:space="preserve">    </w:t>
      </w:r>
      <w:r w:rsidRPr="00646066">
        <w:rPr>
          <w:lang w:val="en-US"/>
        </w:rPr>
        <w:t xml:space="preserve">IFace&lt;String,Integer&gt; </w:t>
      </w:r>
      <w:r>
        <w:rPr>
          <w:lang w:val="en-US"/>
        </w:rPr>
        <w:t xml:space="preserve">iface </w:t>
      </w:r>
      <w:r w:rsidRPr="00646066">
        <w:rPr>
          <w:lang w:val="en-US"/>
        </w:rPr>
        <w:t xml:space="preserve">= new </w:t>
      </w:r>
      <w:r>
        <w:rPr>
          <w:b/>
          <w:lang w:val="en-US"/>
        </w:rPr>
        <w:t>IFace</w:t>
      </w:r>
      <w:r w:rsidRPr="00646066">
        <w:rPr>
          <w:lang w:val="en-US"/>
        </w:rPr>
        <w:t>&lt;String,Integer&gt;() {</w:t>
      </w:r>
    </w:p>
    <w:p w:rsidR="00646066" w:rsidRPr="00646066" w:rsidRDefault="00646066" w:rsidP="00646066">
      <w:pPr>
        <w:pStyle w:val="Programm"/>
        <w:rPr>
          <w:lang w:val="en-US"/>
        </w:rPr>
      </w:pPr>
      <w:r w:rsidRPr="00646066">
        <w:rPr>
          <w:lang w:val="en-US"/>
        </w:rPr>
        <w:t xml:space="preserve">        </w:t>
      </w:r>
      <w:r w:rsidRPr="00646066">
        <w:rPr>
          <w:b/>
          <w:lang w:val="en-US"/>
        </w:rPr>
        <w:t>func</w:t>
      </w:r>
      <w:r w:rsidRPr="00646066">
        <w:rPr>
          <w:lang w:val="en-US"/>
        </w:rPr>
        <w:t>(String s, Integer I) {</w:t>
      </w:r>
    </w:p>
    <w:p w:rsidR="00646066" w:rsidRDefault="00646066" w:rsidP="00646066">
      <w:pPr>
        <w:pStyle w:val="Programm"/>
      </w:pPr>
      <w:r w:rsidRPr="00646066">
        <w:rPr>
          <w:lang w:val="en-US"/>
        </w:rPr>
        <w:t xml:space="preserve">            </w:t>
      </w:r>
      <w:r>
        <w:t>...</w:t>
      </w:r>
    </w:p>
    <w:p w:rsidR="00646066" w:rsidRDefault="00646066" w:rsidP="00646066">
      <w:pPr>
        <w:pStyle w:val="Programm"/>
      </w:pPr>
      <w:r w:rsidRPr="001B3A9F">
        <w:t xml:space="preserve">    </w:t>
      </w:r>
      <w:r>
        <w:t xml:space="preserve">    }</w:t>
      </w:r>
    </w:p>
    <w:p w:rsidR="00646066" w:rsidRDefault="00646066" w:rsidP="00646066">
      <w:pPr>
        <w:pStyle w:val="Programm"/>
      </w:pPr>
      <w:r w:rsidRPr="001B3A9F">
        <w:t xml:space="preserve">    </w:t>
      </w:r>
      <w:r>
        <w:t>}</w:t>
      </w:r>
    </w:p>
    <w:p w:rsidR="00646066" w:rsidRPr="001B3A9F" w:rsidRDefault="00646066" w:rsidP="000841B3">
      <w:pPr>
        <w:rPr>
          <w:lang w:val="de-DE"/>
        </w:rPr>
      </w:pPr>
    </w:p>
    <w:p w:rsidR="00646066" w:rsidRDefault="00646066" w:rsidP="000841B3">
      <w:pPr>
        <w:rPr>
          <w:lang w:val="de-DE"/>
        </w:rPr>
      </w:pPr>
      <w:r w:rsidRPr="00646066">
        <w:rPr>
          <w:lang w:val="de-DE"/>
        </w:rPr>
        <w:t>Dann können zur Laufzeit die aktuellen Typ-Parameter der an</w:t>
      </w:r>
      <w:r>
        <w:rPr>
          <w:lang w:val="de-DE"/>
        </w:rPr>
        <w:t xml:space="preserve">onymen Klasse ermittelt werden(also: </w:t>
      </w:r>
      <w:r w:rsidRPr="001B3A9F">
        <w:rPr>
          <w:rStyle w:val="Identifier"/>
          <w:lang w:val="de-DE"/>
        </w:rPr>
        <w:t>String</w:t>
      </w:r>
      <w:r>
        <w:rPr>
          <w:lang w:val="de-DE"/>
        </w:rPr>
        <w:t xml:space="preserve"> und </w:t>
      </w:r>
      <w:r w:rsidRPr="001B3A9F">
        <w:rPr>
          <w:rStyle w:val="Identifier"/>
          <w:lang w:val="de-DE"/>
        </w:rPr>
        <w:t>Integer</w:t>
      </w:r>
      <w:r>
        <w:rPr>
          <w:lang w:val="de-DE"/>
        </w:rPr>
        <w:t xml:space="preserve">) – indem das Interface, welches dieser anonymen Klasse zugrunde liegt, als </w:t>
      </w:r>
      <w:r w:rsidRPr="001B3A9F">
        <w:rPr>
          <w:rStyle w:val="Identifier"/>
          <w:lang w:val="de-DE"/>
        </w:rPr>
        <w:t>ParameterizedTyp</w:t>
      </w:r>
      <w:r w:rsidR="008A4DB6">
        <w:rPr>
          <w:rStyle w:val="Identifier"/>
          <w:lang w:val="de-DE"/>
        </w:rPr>
        <w:t>e</w:t>
      </w:r>
      <w:r>
        <w:rPr>
          <w:lang w:val="de-DE"/>
        </w:rPr>
        <w:t xml:space="preserve"> betrachtet wird. Aus diesem können dann die </w:t>
      </w:r>
      <w:r w:rsidRPr="001B3A9F">
        <w:rPr>
          <w:rStyle w:val="Identifier"/>
          <w:lang w:val="de-DE"/>
        </w:rPr>
        <w:t>ActualTypeArgument</w:t>
      </w:r>
      <w:r w:rsidR="008A4DB6">
        <w:rPr>
          <w:lang w:val="de-DE"/>
        </w:rPr>
        <w:t xml:space="preserve">s </w:t>
      </w:r>
      <w:r>
        <w:rPr>
          <w:lang w:val="de-DE"/>
        </w:rPr>
        <w:t>ermittelt werden.</w:t>
      </w:r>
    </w:p>
    <w:p w:rsidR="00646066" w:rsidRPr="00646066" w:rsidRDefault="00646066" w:rsidP="000841B3">
      <w:pPr>
        <w:rPr>
          <w:lang w:val="de-DE"/>
        </w:rPr>
      </w:pPr>
    </w:p>
    <w:p w:rsidR="00E76EBC" w:rsidRPr="001B3A9F" w:rsidRDefault="00646066" w:rsidP="000841B3">
      <w:r>
        <w:rPr>
          <w:lang w:val="de-DE"/>
        </w:rPr>
        <w:t xml:space="preserve">Bei einer Lambda-Implementierung ist dies nicht so leicht möglich. </w:t>
      </w:r>
      <w:r w:rsidRPr="001B3A9F">
        <w:t xml:space="preserve">Wenn aber das Interface von </w:t>
      </w:r>
      <w:r w:rsidRPr="00646066">
        <w:rPr>
          <w:rStyle w:val="Identifier"/>
        </w:rPr>
        <w:t>Serializable</w:t>
      </w:r>
      <w:r w:rsidRPr="001B3A9F">
        <w:t xml:space="preserve"> erbt:</w:t>
      </w:r>
    </w:p>
    <w:p w:rsidR="00646066" w:rsidRPr="001B3A9F" w:rsidRDefault="00646066" w:rsidP="000841B3"/>
    <w:p w:rsidR="00646066" w:rsidRPr="00646066" w:rsidRDefault="00646066" w:rsidP="00646066">
      <w:pPr>
        <w:pStyle w:val="Programm"/>
        <w:rPr>
          <w:lang w:val="en-US"/>
        </w:rPr>
      </w:pPr>
      <w:r w:rsidRPr="00646066">
        <w:rPr>
          <w:lang w:val="en-US"/>
        </w:rPr>
        <w:t>@FunctionalInterface</w:t>
      </w:r>
    </w:p>
    <w:p w:rsidR="00646066" w:rsidRPr="00390025" w:rsidRDefault="00646066" w:rsidP="00646066">
      <w:pPr>
        <w:pStyle w:val="Programm"/>
        <w:rPr>
          <w:lang w:val="en-US"/>
        </w:rPr>
      </w:pPr>
      <w:r w:rsidRPr="00390025">
        <w:rPr>
          <w:lang w:val="en-US"/>
        </w:rPr>
        <w:t xml:space="preserve">public interface </w:t>
      </w:r>
      <w:r w:rsidRPr="00390025">
        <w:rPr>
          <w:b/>
          <w:lang w:val="en-US"/>
        </w:rPr>
        <w:t>IFace</w:t>
      </w:r>
      <w:r w:rsidRPr="00390025">
        <w:rPr>
          <w:lang w:val="en-US"/>
        </w:rPr>
        <w:t xml:space="preserve">&lt;A,B&gt; </w:t>
      </w:r>
      <w:r>
        <w:rPr>
          <w:lang w:val="en-US"/>
        </w:rPr>
        <w:t xml:space="preserve">implements Serializable </w:t>
      </w:r>
      <w:r w:rsidRPr="00390025">
        <w:rPr>
          <w:lang w:val="en-US"/>
        </w:rPr>
        <w:t>{</w:t>
      </w:r>
    </w:p>
    <w:p w:rsidR="00646066" w:rsidRPr="00646066" w:rsidRDefault="00646066" w:rsidP="00646066">
      <w:pPr>
        <w:pStyle w:val="Programm"/>
        <w:rPr>
          <w:lang w:val="en-US"/>
        </w:rPr>
      </w:pPr>
      <w:r w:rsidRPr="00390025">
        <w:rPr>
          <w:lang w:val="en-US"/>
        </w:rPr>
        <w:t xml:space="preserve">    </w:t>
      </w:r>
      <w:r w:rsidRPr="00646066">
        <w:rPr>
          <w:lang w:val="en-US"/>
        </w:rPr>
        <w:t xml:space="preserve">public abstract void </w:t>
      </w:r>
      <w:r w:rsidRPr="00646066">
        <w:rPr>
          <w:b/>
          <w:lang w:val="en-US"/>
        </w:rPr>
        <w:t>func</w:t>
      </w:r>
      <w:r w:rsidRPr="00646066">
        <w:rPr>
          <w:lang w:val="en-US"/>
        </w:rPr>
        <w:t>(A a, B b);</w:t>
      </w:r>
    </w:p>
    <w:p w:rsidR="00646066" w:rsidRDefault="00646066" w:rsidP="00646066">
      <w:pPr>
        <w:pStyle w:val="Programm"/>
      </w:pPr>
      <w:r>
        <w:t>}</w:t>
      </w:r>
    </w:p>
    <w:p w:rsidR="00646066" w:rsidRDefault="00646066" w:rsidP="000841B3">
      <w:pPr>
        <w:rPr>
          <w:lang w:val="de-DE"/>
        </w:rPr>
      </w:pPr>
    </w:p>
    <w:p w:rsidR="00646066" w:rsidRDefault="00646066" w:rsidP="00646066">
      <w:pPr>
        <w:rPr>
          <w:lang w:val="de-DE"/>
        </w:rPr>
      </w:pPr>
      <w:r>
        <w:rPr>
          <w:lang w:val="de-DE"/>
        </w:rPr>
        <w:lastRenderedPageBreak/>
        <w:t>dann können auch hier die Typ-Parameter ermittelt werden.</w:t>
      </w:r>
    </w:p>
    <w:p w:rsidR="00646066" w:rsidRDefault="00646066" w:rsidP="000841B3">
      <w:pPr>
        <w:rPr>
          <w:lang w:val="de-DE"/>
        </w:rPr>
      </w:pPr>
    </w:p>
    <w:p w:rsidR="00646066" w:rsidRDefault="00646066" w:rsidP="000841B3">
      <w:pPr>
        <w:rPr>
          <w:lang w:val="de-DE"/>
        </w:rPr>
      </w:pPr>
      <w:r>
        <w:rPr>
          <w:lang w:val="de-DE"/>
        </w:rPr>
        <w:t>Sei z.B. folgende Lambda-Klasse definiert und instantiiert:</w:t>
      </w:r>
    </w:p>
    <w:p w:rsidR="00646066" w:rsidRDefault="00646066" w:rsidP="000841B3">
      <w:pPr>
        <w:rPr>
          <w:lang w:val="de-DE"/>
        </w:rPr>
      </w:pPr>
    </w:p>
    <w:p w:rsidR="00646066" w:rsidRPr="00646066" w:rsidRDefault="00646066" w:rsidP="00646066">
      <w:pPr>
        <w:pStyle w:val="Programm"/>
        <w:rPr>
          <w:lang w:val="en-US"/>
        </w:rPr>
      </w:pPr>
      <w:r w:rsidRPr="00A66C3E">
        <w:t xml:space="preserve">    </w:t>
      </w:r>
      <w:r w:rsidRPr="00646066">
        <w:rPr>
          <w:lang w:val="en-US"/>
        </w:rPr>
        <w:t xml:space="preserve">IFace&lt;String,Integer&gt; </w:t>
      </w:r>
      <w:r w:rsidRPr="00F74904">
        <w:rPr>
          <w:b/>
          <w:lang w:val="en-US"/>
        </w:rPr>
        <w:t>iface</w:t>
      </w:r>
      <w:r w:rsidRPr="00646066">
        <w:rPr>
          <w:lang w:val="en-US"/>
        </w:rPr>
        <w:t xml:space="preserve"> = (s, i) -&gt; {</w:t>
      </w:r>
    </w:p>
    <w:p w:rsidR="00646066" w:rsidRDefault="00646066" w:rsidP="00646066">
      <w:pPr>
        <w:pStyle w:val="Programm"/>
      </w:pPr>
      <w:r w:rsidRPr="00646066">
        <w:rPr>
          <w:lang w:val="en-US"/>
        </w:rPr>
        <w:t xml:space="preserve">            </w:t>
      </w:r>
      <w:r>
        <w:t>...</w:t>
      </w:r>
    </w:p>
    <w:p w:rsidR="00646066" w:rsidRDefault="00646066" w:rsidP="00646066">
      <w:pPr>
        <w:pStyle w:val="Programm"/>
      </w:pPr>
      <w:r>
        <w:t xml:space="preserve">    }</w:t>
      </w:r>
      <w:r w:rsidR="00F74904">
        <w:t>;</w:t>
      </w:r>
    </w:p>
    <w:p w:rsidR="00646066" w:rsidRDefault="00646066" w:rsidP="000841B3">
      <w:pPr>
        <w:rPr>
          <w:lang w:val="de-DE"/>
        </w:rPr>
      </w:pPr>
    </w:p>
    <w:p w:rsidR="0078294A" w:rsidRDefault="00646066" w:rsidP="000841B3">
      <w:pPr>
        <w:rPr>
          <w:lang w:val="de-DE"/>
        </w:rPr>
      </w:pPr>
      <w:r>
        <w:rPr>
          <w:lang w:val="de-DE"/>
        </w:rPr>
        <w:t xml:space="preserve">Dann kann von dem "Lambda-Objekt" das </w:t>
      </w:r>
      <w:r w:rsidRPr="001B3A9F">
        <w:rPr>
          <w:rStyle w:val="Identifier"/>
          <w:lang w:val="de-DE"/>
        </w:rPr>
        <w:t>SerialializedLamda</w:t>
      </w:r>
      <w:r>
        <w:rPr>
          <w:lang w:val="de-DE"/>
        </w:rPr>
        <w:t>-Objekt ermittelt werden – und aufgrund dieses Objekts dann die Implementierungs-Methode. Diese Methode ist mit den tatsächlichen, aktuell übergebenen Typ</w:t>
      </w:r>
      <w:r w:rsidR="007F1F7E">
        <w:rPr>
          <w:lang w:val="de-DE"/>
        </w:rPr>
        <w:t>-Parametern parametriesiert.</w:t>
      </w:r>
    </w:p>
    <w:p w:rsidR="007F1F7E" w:rsidRPr="00646066" w:rsidRDefault="007F1F7E" w:rsidP="000841B3">
      <w:pPr>
        <w:rPr>
          <w:lang w:val="de-DE"/>
        </w:rPr>
      </w:pPr>
    </w:p>
    <w:p w:rsidR="009D459A" w:rsidRDefault="009D459A">
      <w:pPr>
        <w:jc w:val="left"/>
        <w:rPr>
          <w:b/>
          <w:sz w:val="32"/>
          <w:lang w:val="de-DE"/>
        </w:rPr>
      </w:pPr>
    </w:p>
    <w:p w:rsidR="00BC59D9" w:rsidRPr="00E650BB" w:rsidRDefault="00BC59D9">
      <w:pPr>
        <w:jc w:val="left"/>
        <w:rPr>
          <w:b/>
          <w:sz w:val="32"/>
          <w:lang w:val="de-DE"/>
        </w:rPr>
      </w:pPr>
    </w:p>
    <w:p w:rsidR="007D4C62" w:rsidRPr="00E650BB" w:rsidRDefault="007D4C62">
      <w:pPr>
        <w:jc w:val="left"/>
        <w:rPr>
          <w:b/>
          <w:sz w:val="32"/>
          <w:lang w:val="de-DE"/>
        </w:rPr>
      </w:pPr>
      <w:r w:rsidRPr="00E650BB">
        <w:rPr>
          <w:lang w:val="de-DE"/>
        </w:rPr>
        <w:br w:type="page"/>
      </w:r>
    </w:p>
    <w:p w:rsidR="00BC59D9" w:rsidRDefault="00BC59D9" w:rsidP="00BC59D9">
      <w:pPr>
        <w:pStyle w:val="berschrift2"/>
      </w:pPr>
      <w:bookmarkStart w:id="33" w:name="_Toc11596817"/>
      <w:r w:rsidRPr="00BC59D9">
        <w:lastRenderedPageBreak/>
        <w:t xml:space="preserve">Fluent </w:t>
      </w:r>
      <w:r w:rsidR="008B333B">
        <w:t>and typesaf</w:t>
      </w:r>
      <w:r w:rsidRPr="00BC59D9">
        <w:t>e Select-From-Where</w:t>
      </w:r>
      <w:bookmarkEnd w:id="33"/>
    </w:p>
    <w:p w:rsidR="00BC59D9" w:rsidRDefault="00BC59D9" w:rsidP="00BC59D9"/>
    <w:p w:rsidR="00BC59D9" w:rsidRDefault="00BC59D9" w:rsidP="00BC59D9"/>
    <w:p w:rsidR="002E5A1A" w:rsidRDefault="002E5A1A" w:rsidP="00BC59D9">
      <w:pPr>
        <w:rPr>
          <w:lang w:val="de-DE"/>
        </w:rPr>
      </w:pPr>
      <w:r w:rsidRPr="002E5A1A">
        <w:rPr>
          <w:lang w:val="de-DE"/>
        </w:rPr>
        <w:t xml:space="preserve">Das folgende Beispiel ist ein erster Versuch des Autors dieses Skripts, </w:t>
      </w:r>
      <w:r>
        <w:rPr>
          <w:lang w:val="de-DE"/>
        </w:rPr>
        <w:t xml:space="preserve">so etwas wie </w:t>
      </w:r>
      <w:r w:rsidRPr="002E5A1A">
        <w:rPr>
          <w:lang w:val="de-DE"/>
        </w:rPr>
        <w:t xml:space="preserve">LINQ </w:t>
      </w:r>
      <w:r>
        <w:rPr>
          <w:lang w:val="de-DE"/>
        </w:rPr>
        <w:t>(</w:t>
      </w:r>
      <w:r w:rsidRPr="002E5A1A">
        <w:rPr>
          <w:lang w:val="de-DE"/>
        </w:rPr>
        <w:t>.NET</w:t>
      </w:r>
      <w:r>
        <w:rPr>
          <w:lang w:val="de-DE"/>
        </w:rPr>
        <w:t>)</w:t>
      </w:r>
      <w:r w:rsidRPr="002E5A1A">
        <w:rPr>
          <w:lang w:val="de-DE"/>
        </w:rPr>
        <w:t xml:space="preserve"> in Java </w:t>
      </w:r>
      <w:r>
        <w:rPr>
          <w:lang w:val="de-DE"/>
        </w:rPr>
        <w:t xml:space="preserve">zu implementieren – ein allererster Versuch. Im </w:t>
      </w:r>
      <w:r w:rsidRPr="008B333B">
        <w:rPr>
          <w:rStyle w:val="Identifier"/>
          <w:lang w:val="de-DE"/>
        </w:rPr>
        <w:t>util</w:t>
      </w:r>
      <w:r w:rsidR="00F74904">
        <w:rPr>
          <w:lang w:val="de-DE"/>
        </w:rPr>
        <w:t>-Package dieses Projekts sind</w:t>
      </w:r>
      <w:r>
        <w:rPr>
          <w:lang w:val="de-DE"/>
        </w:rPr>
        <w:t xml:space="preserve"> eine Vielzahl von Klassen enthalten, die hier nicht weiter dargestellt werden können (sie arbeiten übrigens wieder mit den </w:t>
      </w:r>
      <w:r w:rsidRPr="00E650BB">
        <w:rPr>
          <w:rStyle w:val="Identifier"/>
          <w:lang w:val="de-DE"/>
        </w:rPr>
        <w:t>SerializedLambda</w:t>
      </w:r>
      <w:r>
        <w:rPr>
          <w:lang w:val="de-DE"/>
        </w:rPr>
        <w:t xml:space="preserve">s – ohne die geht's nicht; zudem wird der Bytecode mit ASM untersucht etc.). </w:t>
      </w:r>
      <w:r w:rsidR="00202D4D">
        <w:rPr>
          <w:lang w:val="de-DE"/>
        </w:rPr>
        <w:t>Wer's studieren will, soll's tun...</w:t>
      </w:r>
    </w:p>
    <w:p w:rsidR="002E5A1A" w:rsidRDefault="002E5A1A" w:rsidP="00BC59D9">
      <w:pPr>
        <w:rPr>
          <w:lang w:val="de-DE"/>
        </w:rPr>
      </w:pPr>
    </w:p>
    <w:p w:rsidR="002E5A1A" w:rsidRDefault="00F74904" w:rsidP="00BC59D9">
      <w:pPr>
        <w:rPr>
          <w:lang w:val="de-DE"/>
        </w:rPr>
      </w:pPr>
      <w:r>
        <w:rPr>
          <w:lang w:val="de-DE"/>
        </w:rPr>
        <w:t>Wie gesagt: ein erster Versuch - d</w:t>
      </w:r>
      <w:r w:rsidR="002E5A1A">
        <w:rPr>
          <w:lang w:val="de-DE"/>
        </w:rPr>
        <w:t>as Resultat ist abe</w:t>
      </w:r>
      <w:r>
        <w:rPr>
          <w:lang w:val="de-DE"/>
        </w:rPr>
        <w:t>r vielleicht bereits ganz schön.</w:t>
      </w:r>
    </w:p>
    <w:p w:rsidR="002E5A1A" w:rsidRDefault="002E5A1A" w:rsidP="00BC59D9">
      <w:pPr>
        <w:rPr>
          <w:lang w:val="de-DE"/>
        </w:rPr>
      </w:pPr>
    </w:p>
    <w:p w:rsidR="002E5A1A" w:rsidRDefault="002E5A1A" w:rsidP="00BC59D9">
      <w:pPr>
        <w:rPr>
          <w:lang w:val="de-DE"/>
        </w:rPr>
      </w:pPr>
      <w:r>
        <w:rPr>
          <w:lang w:val="de-DE"/>
        </w:rPr>
        <w:t xml:space="preserve">Sei folgende </w:t>
      </w:r>
      <w:r w:rsidRPr="008B333B">
        <w:rPr>
          <w:rStyle w:val="Identifier"/>
          <w:lang w:val="de-DE"/>
        </w:rPr>
        <w:t>Book</w:t>
      </w:r>
      <w:r>
        <w:rPr>
          <w:lang w:val="de-DE"/>
        </w:rPr>
        <w:t>-Klasse gegeben:</w:t>
      </w:r>
    </w:p>
    <w:p w:rsidR="002E5A1A" w:rsidRDefault="002E5A1A" w:rsidP="00BC59D9">
      <w:pPr>
        <w:rPr>
          <w:lang w:val="de-DE"/>
        </w:rPr>
      </w:pPr>
    </w:p>
    <w:p w:rsidR="00B03EA7" w:rsidRPr="00B03EA7" w:rsidRDefault="00B03EA7" w:rsidP="00B03EA7">
      <w:pPr>
        <w:pStyle w:val="Programm"/>
        <w:rPr>
          <w:lang w:val="en-US"/>
        </w:rPr>
      </w:pPr>
      <w:r w:rsidRPr="00B03EA7">
        <w:rPr>
          <w:lang w:val="en-US"/>
        </w:rPr>
        <w:t xml:space="preserve">package </w:t>
      </w:r>
      <w:r w:rsidRPr="00B233FA">
        <w:rPr>
          <w:b/>
          <w:lang w:val="en-US"/>
        </w:rPr>
        <w:t>appl</w:t>
      </w:r>
      <w:r w:rsidRPr="00B03EA7">
        <w:rPr>
          <w:lang w:val="en-US"/>
        </w:rPr>
        <w:t>;</w:t>
      </w:r>
    </w:p>
    <w:p w:rsidR="00B03EA7" w:rsidRPr="00B03EA7" w:rsidRDefault="00B03EA7" w:rsidP="00B03EA7">
      <w:pPr>
        <w:pStyle w:val="Programm"/>
        <w:rPr>
          <w:lang w:val="en-US"/>
        </w:rPr>
      </w:pPr>
      <w:r>
        <w:rPr>
          <w:lang w:val="en-US"/>
        </w:rPr>
        <w:t>// ...</w:t>
      </w:r>
    </w:p>
    <w:p w:rsidR="00B03EA7" w:rsidRPr="00B03EA7" w:rsidRDefault="00B03EA7" w:rsidP="00B03EA7">
      <w:pPr>
        <w:pStyle w:val="Programm"/>
        <w:rPr>
          <w:lang w:val="en-US"/>
        </w:rPr>
      </w:pPr>
      <w:r w:rsidRPr="00B03EA7">
        <w:rPr>
          <w:lang w:val="en-US"/>
        </w:rPr>
        <w:t xml:space="preserve">public class </w:t>
      </w:r>
      <w:r w:rsidRPr="00B03EA7">
        <w:rPr>
          <w:b/>
          <w:lang w:val="en-US"/>
        </w:rPr>
        <w:t>Book</w:t>
      </w:r>
      <w:r w:rsidRPr="00B03EA7">
        <w:rPr>
          <w:lang w:val="en-US"/>
        </w:rPr>
        <w:t xml:space="preserve"> {</w:t>
      </w:r>
    </w:p>
    <w:p w:rsidR="00B03EA7" w:rsidRPr="00B03EA7" w:rsidRDefault="00DB414D" w:rsidP="00B03EA7">
      <w:pPr>
        <w:pStyle w:val="Programm"/>
        <w:rPr>
          <w:lang w:val="en-US"/>
        </w:rPr>
      </w:pPr>
      <w:r>
        <w:rPr>
          <w:lang w:val="en-US"/>
        </w:rPr>
        <w:t xml:space="preserve">    public String </w:t>
      </w:r>
      <w:r w:rsidR="00B03EA7" w:rsidRPr="00B03EA7">
        <w:rPr>
          <w:b/>
          <w:lang w:val="en-US"/>
        </w:rPr>
        <w:t>isbn</w:t>
      </w:r>
      <w:r w:rsidR="00B03EA7" w:rsidRPr="00B03EA7">
        <w:rPr>
          <w:lang w:val="en-US"/>
        </w:rPr>
        <w:t>;</w:t>
      </w:r>
    </w:p>
    <w:p w:rsidR="00B03EA7" w:rsidRPr="00B03EA7" w:rsidRDefault="00B03EA7" w:rsidP="00B03EA7">
      <w:pPr>
        <w:pStyle w:val="Programm"/>
        <w:rPr>
          <w:lang w:val="en-US"/>
        </w:rPr>
      </w:pPr>
      <w:r w:rsidRPr="00B03EA7">
        <w:rPr>
          <w:lang w:val="en-US"/>
        </w:rPr>
        <w:t xml:space="preserve">    public String </w:t>
      </w:r>
      <w:r w:rsidRPr="00B03EA7">
        <w:rPr>
          <w:b/>
          <w:lang w:val="en-US"/>
        </w:rPr>
        <w:t>title</w:t>
      </w:r>
      <w:r w:rsidRPr="00B03EA7">
        <w:rPr>
          <w:lang w:val="en-US"/>
        </w:rPr>
        <w:t>;</w:t>
      </w:r>
    </w:p>
    <w:p w:rsidR="00B03EA7" w:rsidRPr="00E650BB" w:rsidRDefault="00B03EA7" w:rsidP="00B03EA7">
      <w:pPr>
        <w:pStyle w:val="Programm"/>
      </w:pPr>
      <w:r w:rsidRPr="00B03EA7">
        <w:rPr>
          <w:lang w:val="en-US"/>
        </w:rPr>
        <w:t xml:space="preserve">    </w:t>
      </w:r>
      <w:r w:rsidRPr="00E650BB">
        <w:t xml:space="preserve">public int </w:t>
      </w:r>
      <w:r w:rsidRPr="00E650BB">
        <w:rPr>
          <w:b/>
        </w:rPr>
        <w:t>price</w:t>
      </w:r>
      <w:r w:rsidRPr="00E650BB">
        <w:t>;</w:t>
      </w:r>
    </w:p>
    <w:p w:rsidR="002E5A1A" w:rsidRPr="00E650BB" w:rsidRDefault="00B03EA7" w:rsidP="00B03EA7">
      <w:pPr>
        <w:pStyle w:val="Programm"/>
      </w:pPr>
      <w:r w:rsidRPr="00E650BB">
        <w:t>}</w:t>
      </w:r>
    </w:p>
    <w:p w:rsidR="00202D4D" w:rsidRPr="00E650BB" w:rsidRDefault="00202D4D" w:rsidP="00BC59D9">
      <w:pPr>
        <w:rPr>
          <w:lang w:val="de-DE"/>
        </w:rPr>
      </w:pPr>
    </w:p>
    <w:p w:rsidR="002E5A1A" w:rsidRPr="00E650BB" w:rsidRDefault="00B233FA" w:rsidP="00BC59D9">
      <w:pPr>
        <w:rPr>
          <w:lang w:val="de-DE"/>
        </w:rPr>
      </w:pPr>
      <w:r w:rsidRPr="00E650BB">
        <w:rPr>
          <w:lang w:val="de-DE"/>
        </w:rPr>
        <w:t xml:space="preserve">Dann können wir </w:t>
      </w:r>
      <w:r w:rsidR="00E92173" w:rsidRPr="00E650BB">
        <w:rPr>
          <w:lang w:val="de-DE"/>
        </w:rPr>
        <w:t xml:space="preserve">folgende </w:t>
      </w:r>
      <w:r w:rsidRPr="00E650BB">
        <w:rPr>
          <w:rStyle w:val="Identifier"/>
          <w:lang w:val="de-DE"/>
        </w:rPr>
        <w:t>Application</w:t>
      </w:r>
      <w:r w:rsidR="00E92173" w:rsidRPr="00E650BB">
        <w:rPr>
          <w:lang w:val="de-DE"/>
        </w:rPr>
        <w:t xml:space="preserve"> scheiben:</w:t>
      </w:r>
    </w:p>
    <w:p w:rsidR="00B233FA" w:rsidRPr="00E650BB" w:rsidRDefault="00B233FA" w:rsidP="00BC59D9">
      <w:pPr>
        <w:rPr>
          <w:lang w:val="de-DE"/>
        </w:rPr>
      </w:pPr>
    </w:p>
    <w:p w:rsidR="00E92173" w:rsidRPr="00E92173" w:rsidRDefault="00E92173" w:rsidP="00E92173">
      <w:pPr>
        <w:pStyle w:val="Programm"/>
        <w:rPr>
          <w:lang w:val="en-US"/>
        </w:rPr>
      </w:pPr>
      <w:r w:rsidRPr="00E92173">
        <w:rPr>
          <w:lang w:val="en-US"/>
        </w:rPr>
        <w:t xml:space="preserve">package </w:t>
      </w:r>
      <w:r w:rsidRPr="00E92173">
        <w:rPr>
          <w:b/>
          <w:lang w:val="en-US"/>
        </w:rPr>
        <w:t>appl</w:t>
      </w:r>
      <w:r w:rsidRPr="00E92173">
        <w:rPr>
          <w:lang w:val="en-US"/>
        </w:rPr>
        <w:t>;</w:t>
      </w:r>
    </w:p>
    <w:p w:rsidR="00E92173" w:rsidRPr="00E92173" w:rsidRDefault="00E92173" w:rsidP="00E92173">
      <w:pPr>
        <w:pStyle w:val="Programm"/>
        <w:rPr>
          <w:lang w:val="en-US"/>
        </w:rPr>
      </w:pPr>
    </w:p>
    <w:p w:rsidR="00E92173" w:rsidRPr="00E92173" w:rsidRDefault="00E92173" w:rsidP="00E92173">
      <w:pPr>
        <w:pStyle w:val="Programm"/>
        <w:rPr>
          <w:lang w:val="en-US"/>
        </w:rPr>
      </w:pPr>
      <w:r w:rsidRPr="00E92173">
        <w:rPr>
          <w:lang w:val="en-US"/>
        </w:rPr>
        <w:t>import static util.Query.from;</w:t>
      </w:r>
    </w:p>
    <w:p w:rsidR="00E92173" w:rsidRPr="00E92173" w:rsidRDefault="00E92173" w:rsidP="00E92173">
      <w:pPr>
        <w:pStyle w:val="Programm"/>
        <w:rPr>
          <w:lang w:val="en-US"/>
        </w:rPr>
      </w:pPr>
      <w:r w:rsidRPr="00E92173">
        <w:rPr>
          <w:lang w:val="en-US"/>
        </w:rPr>
        <w:t>import static util.Util.mlog;</w:t>
      </w:r>
    </w:p>
    <w:p w:rsidR="00E92173" w:rsidRPr="00E92173" w:rsidRDefault="00E92173" w:rsidP="00E92173">
      <w:pPr>
        <w:pStyle w:val="Programm"/>
        <w:rPr>
          <w:lang w:val="en-US"/>
        </w:rPr>
      </w:pPr>
    </w:p>
    <w:p w:rsidR="00E92173" w:rsidRPr="00E92173" w:rsidRDefault="00E92173" w:rsidP="00E92173">
      <w:pPr>
        <w:pStyle w:val="Programm"/>
        <w:rPr>
          <w:lang w:val="en-US"/>
        </w:rPr>
      </w:pPr>
      <w:r w:rsidRPr="00E92173">
        <w:rPr>
          <w:lang w:val="en-US"/>
        </w:rPr>
        <w:t xml:space="preserve">public class </w:t>
      </w:r>
      <w:r w:rsidRPr="00E92173">
        <w:rPr>
          <w:b/>
          <w:lang w:val="en-US"/>
        </w:rPr>
        <w:t>Application0</w:t>
      </w:r>
      <w:r w:rsidRPr="00E92173">
        <w:rPr>
          <w:lang w:val="en-US"/>
        </w:rPr>
        <w:t xml:space="preserve"> {</w:t>
      </w:r>
    </w:p>
    <w:p w:rsidR="00E92173" w:rsidRPr="00E92173" w:rsidRDefault="00E92173" w:rsidP="00E92173">
      <w:pPr>
        <w:pStyle w:val="Programm"/>
        <w:rPr>
          <w:lang w:val="en-US"/>
        </w:rPr>
      </w:pPr>
      <w:r w:rsidRPr="00E92173">
        <w:rPr>
          <w:lang w:val="en-US"/>
        </w:rPr>
        <w:t xml:space="preserve">    </w:t>
      </w:r>
    </w:p>
    <w:p w:rsidR="00E92173" w:rsidRPr="00E92173" w:rsidRDefault="00E92173" w:rsidP="00E92173">
      <w:pPr>
        <w:pStyle w:val="Programm"/>
        <w:rPr>
          <w:lang w:val="en-US"/>
        </w:rPr>
      </w:pPr>
      <w:r w:rsidRPr="00E92173">
        <w:rPr>
          <w:lang w:val="en-US"/>
        </w:rPr>
        <w:t xml:space="preserve">    public static void </w:t>
      </w:r>
      <w:r w:rsidRPr="00E92173">
        <w:rPr>
          <w:b/>
          <w:lang w:val="en-US"/>
        </w:rPr>
        <w:t>main</w:t>
      </w:r>
      <w:r w:rsidRPr="00E92173">
        <w:rPr>
          <w:lang w:val="en-US"/>
        </w:rPr>
        <w:t>(String[] args) {</w:t>
      </w:r>
    </w:p>
    <w:p w:rsidR="00E92173" w:rsidRPr="00E92173" w:rsidRDefault="00E92173" w:rsidP="00E92173">
      <w:pPr>
        <w:pStyle w:val="Programm"/>
        <w:rPr>
          <w:lang w:val="en-US"/>
        </w:rPr>
      </w:pPr>
      <w:r w:rsidRPr="00E92173">
        <w:rPr>
          <w:lang w:val="en-US"/>
        </w:rPr>
        <w:t xml:space="preserve">        demo1();</w:t>
      </w:r>
    </w:p>
    <w:p w:rsidR="00E92173" w:rsidRPr="00E92173" w:rsidRDefault="00E92173" w:rsidP="00E92173">
      <w:pPr>
        <w:pStyle w:val="Programm"/>
        <w:rPr>
          <w:lang w:val="en-US"/>
        </w:rPr>
      </w:pPr>
      <w:r w:rsidRPr="00E92173">
        <w:rPr>
          <w:lang w:val="en-US"/>
        </w:rPr>
        <w:t xml:space="preserve">        demo2();</w:t>
      </w:r>
    </w:p>
    <w:p w:rsidR="00E92173" w:rsidRPr="00E92173" w:rsidRDefault="00E92173" w:rsidP="00E92173">
      <w:pPr>
        <w:pStyle w:val="Programm"/>
        <w:rPr>
          <w:lang w:val="en-US"/>
        </w:rPr>
      </w:pPr>
      <w:r w:rsidRPr="00E92173">
        <w:rPr>
          <w:lang w:val="en-US"/>
        </w:rPr>
        <w:t xml:space="preserve">        demo3();</w:t>
      </w:r>
    </w:p>
    <w:p w:rsidR="00E92173" w:rsidRPr="00E92173" w:rsidRDefault="00E92173" w:rsidP="00E92173">
      <w:pPr>
        <w:pStyle w:val="Programm"/>
        <w:rPr>
          <w:lang w:val="en-US"/>
        </w:rPr>
      </w:pPr>
      <w:r w:rsidRPr="00E92173">
        <w:rPr>
          <w:lang w:val="en-US"/>
        </w:rPr>
        <w:t xml:space="preserve">    }</w:t>
      </w:r>
    </w:p>
    <w:p w:rsidR="00E92173" w:rsidRPr="00E92173" w:rsidRDefault="00E92173" w:rsidP="00E92173">
      <w:pPr>
        <w:pStyle w:val="Programm"/>
        <w:rPr>
          <w:lang w:val="en-US"/>
        </w:rPr>
      </w:pPr>
      <w:r w:rsidRPr="00E92173">
        <w:rPr>
          <w:lang w:val="en-US"/>
        </w:rPr>
        <w:t xml:space="preserve">    static void </w:t>
      </w:r>
      <w:r w:rsidRPr="00E92173">
        <w:rPr>
          <w:b/>
          <w:lang w:val="en-US"/>
        </w:rPr>
        <w:t>demo1</w:t>
      </w:r>
      <w:r w:rsidRPr="00E92173">
        <w:rPr>
          <w:lang w:val="en-US"/>
        </w:rPr>
        <w:t>() {</w:t>
      </w:r>
    </w:p>
    <w:p w:rsidR="00E92173" w:rsidRPr="00E92173" w:rsidRDefault="00E92173" w:rsidP="00E92173">
      <w:pPr>
        <w:pStyle w:val="Programm"/>
        <w:rPr>
          <w:lang w:val="en-US"/>
        </w:rPr>
      </w:pPr>
      <w:r w:rsidRPr="00E92173">
        <w:rPr>
          <w:lang w:val="en-US"/>
        </w:rPr>
        <w:t xml:space="preserve">        from(Book.class)</w:t>
      </w:r>
    </w:p>
    <w:p w:rsidR="00E92173" w:rsidRPr="00E92173" w:rsidRDefault="00E92173" w:rsidP="00E92173">
      <w:pPr>
        <w:pStyle w:val="Programm"/>
        <w:rPr>
          <w:lang w:val="en-US"/>
        </w:rPr>
      </w:pPr>
      <w:r w:rsidRPr="00E92173">
        <w:rPr>
          <w:lang w:val="en-US"/>
        </w:rPr>
        <w:t xml:space="preserve">                .select(b -&gt; b.title)</w:t>
      </w:r>
    </w:p>
    <w:p w:rsidR="00E92173" w:rsidRPr="00E92173" w:rsidRDefault="00E92173" w:rsidP="00E92173">
      <w:pPr>
        <w:pStyle w:val="Programm"/>
        <w:rPr>
          <w:lang w:val="en-US"/>
        </w:rPr>
      </w:pPr>
      <w:r w:rsidRPr="00E92173">
        <w:rPr>
          <w:lang w:val="en-US"/>
        </w:rPr>
        <w:t xml:space="preserve">                .where(b -&gt; b.isbn == "2222")</w:t>
      </w:r>
    </w:p>
    <w:p w:rsidR="00E92173" w:rsidRPr="00E92173" w:rsidRDefault="00E92173" w:rsidP="00E92173">
      <w:pPr>
        <w:pStyle w:val="Programm"/>
        <w:rPr>
          <w:lang w:val="en-US"/>
        </w:rPr>
      </w:pPr>
      <w:r w:rsidRPr="00E92173">
        <w:rPr>
          <w:lang w:val="en-US"/>
        </w:rPr>
        <w:t xml:space="preserve">                .log();</w:t>
      </w:r>
    </w:p>
    <w:p w:rsidR="00E92173" w:rsidRPr="00E92173" w:rsidRDefault="00E92173" w:rsidP="00E92173">
      <w:pPr>
        <w:pStyle w:val="Programm"/>
        <w:rPr>
          <w:lang w:val="en-US"/>
        </w:rPr>
      </w:pPr>
      <w:r w:rsidRPr="00E92173">
        <w:rPr>
          <w:lang w:val="en-US"/>
        </w:rPr>
        <w:t xml:space="preserve">    }</w:t>
      </w:r>
    </w:p>
    <w:p w:rsidR="00E92173" w:rsidRPr="00E92173" w:rsidRDefault="00E92173" w:rsidP="00E92173">
      <w:pPr>
        <w:pStyle w:val="Programm"/>
        <w:rPr>
          <w:lang w:val="en-US"/>
        </w:rPr>
      </w:pPr>
      <w:r w:rsidRPr="00E92173">
        <w:rPr>
          <w:lang w:val="en-US"/>
        </w:rPr>
        <w:t xml:space="preserve">    static void </w:t>
      </w:r>
      <w:r w:rsidRPr="00E92173">
        <w:rPr>
          <w:b/>
          <w:lang w:val="en-US"/>
        </w:rPr>
        <w:t>demo2</w:t>
      </w:r>
      <w:r w:rsidRPr="00E92173">
        <w:rPr>
          <w:lang w:val="en-US"/>
        </w:rPr>
        <w:t>() {</w:t>
      </w:r>
    </w:p>
    <w:p w:rsidR="00E92173" w:rsidRPr="00E92173" w:rsidRDefault="00E92173" w:rsidP="00E92173">
      <w:pPr>
        <w:pStyle w:val="Programm"/>
        <w:rPr>
          <w:lang w:val="en-US"/>
        </w:rPr>
      </w:pPr>
      <w:r w:rsidRPr="00E92173">
        <w:rPr>
          <w:lang w:val="en-US"/>
        </w:rPr>
        <w:t xml:space="preserve">        from(Book.class)</w:t>
      </w:r>
    </w:p>
    <w:p w:rsidR="00E92173" w:rsidRPr="00E92173" w:rsidRDefault="00E92173" w:rsidP="00E92173">
      <w:pPr>
        <w:pStyle w:val="Programm"/>
        <w:rPr>
          <w:lang w:val="en-US"/>
        </w:rPr>
      </w:pPr>
      <w:r w:rsidRPr="00E92173">
        <w:rPr>
          <w:lang w:val="en-US"/>
        </w:rPr>
        <w:t xml:space="preserve">                .select(b -&gt; b.isbn, b -&gt; b.price)</w:t>
      </w:r>
    </w:p>
    <w:p w:rsidR="00E92173" w:rsidRPr="00E92173" w:rsidRDefault="00E92173" w:rsidP="00E92173">
      <w:pPr>
        <w:pStyle w:val="Programm"/>
        <w:rPr>
          <w:lang w:val="en-US"/>
        </w:rPr>
      </w:pPr>
      <w:r w:rsidRPr="00E92173">
        <w:rPr>
          <w:lang w:val="en-US"/>
        </w:rPr>
        <w:t xml:space="preserve">                .where(b -&gt; b.isbn == "2222")</w:t>
      </w:r>
    </w:p>
    <w:p w:rsidR="00E92173" w:rsidRPr="00E92173" w:rsidRDefault="00E92173" w:rsidP="00E92173">
      <w:pPr>
        <w:pStyle w:val="Programm"/>
        <w:rPr>
          <w:lang w:val="en-US"/>
        </w:rPr>
      </w:pPr>
      <w:r w:rsidRPr="00E92173">
        <w:rPr>
          <w:lang w:val="en-US"/>
        </w:rPr>
        <w:t xml:space="preserve">                .log();</w:t>
      </w:r>
    </w:p>
    <w:p w:rsidR="00E92173" w:rsidRPr="00E92173" w:rsidRDefault="00E92173" w:rsidP="00E92173">
      <w:pPr>
        <w:pStyle w:val="Programm"/>
        <w:rPr>
          <w:lang w:val="en-US"/>
        </w:rPr>
      </w:pPr>
      <w:r w:rsidRPr="00E92173">
        <w:rPr>
          <w:lang w:val="en-US"/>
        </w:rPr>
        <w:t xml:space="preserve">    }</w:t>
      </w:r>
    </w:p>
    <w:p w:rsidR="00E92173" w:rsidRPr="00E92173" w:rsidRDefault="00E92173" w:rsidP="00E92173">
      <w:pPr>
        <w:pStyle w:val="Programm"/>
        <w:rPr>
          <w:lang w:val="en-US"/>
        </w:rPr>
      </w:pPr>
      <w:r w:rsidRPr="00E92173">
        <w:rPr>
          <w:lang w:val="en-US"/>
        </w:rPr>
        <w:t xml:space="preserve">    static void </w:t>
      </w:r>
      <w:r w:rsidRPr="00E92173">
        <w:rPr>
          <w:b/>
          <w:lang w:val="en-US"/>
        </w:rPr>
        <w:t>demo3</w:t>
      </w:r>
      <w:r w:rsidRPr="00E92173">
        <w:rPr>
          <w:lang w:val="en-US"/>
        </w:rPr>
        <w:t>() {</w:t>
      </w:r>
    </w:p>
    <w:p w:rsidR="00E92173" w:rsidRPr="00E92173" w:rsidRDefault="00E92173" w:rsidP="00E92173">
      <w:pPr>
        <w:pStyle w:val="Programm"/>
        <w:rPr>
          <w:lang w:val="en-US"/>
        </w:rPr>
      </w:pPr>
      <w:r w:rsidRPr="00E92173">
        <w:rPr>
          <w:lang w:val="en-US"/>
        </w:rPr>
        <w:t xml:space="preserve">        from(Book.class)</w:t>
      </w:r>
    </w:p>
    <w:p w:rsidR="00E92173" w:rsidRPr="00E92173" w:rsidRDefault="00E92173" w:rsidP="00E92173">
      <w:pPr>
        <w:pStyle w:val="Programm"/>
        <w:rPr>
          <w:lang w:val="en-US"/>
        </w:rPr>
      </w:pPr>
      <w:r w:rsidRPr="00E92173">
        <w:rPr>
          <w:lang w:val="en-US"/>
        </w:rPr>
        <w:t xml:space="preserve">                .select(b -&gt; b.isbn, b -&gt; b.title, b -&gt; b.price)</w:t>
      </w:r>
    </w:p>
    <w:p w:rsidR="00E92173" w:rsidRPr="00E92173" w:rsidRDefault="00E92173" w:rsidP="00E92173">
      <w:pPr>
        <w:pStyle w:val="Programm"/>
        <w:rPr>
          <w:lang w:val="en-US"/>
        </w:rPr>
      </w:pPr>
      <w:r w:rsidRPr="00E92173">
        <w:rPr>
          <w:lang w:val="en-US"/>
        </w:rPr>
        <w:lastRenderedPageBreak/>
        <w:t xml:space="preserve">                .where(b -&gt; b.price &gt; 40)</w:t>
      </w:r>
    </w:p>
    <w:p w:rsidR="00E92173" w:rsidRPr="00E92173" w:rsidRDefault="00E92173" w:rsidP="00E92173">
      <w:pPr>
        <w:pStyle w:val="Programm"/>
        <w:rPr>
          <w:lang w:val="en-US"/>
        </w:rPr>
      </w:pPr>
      <w:r w:rsidRPr="00E92173">
        <w:rPr>
          <w:lang w:val="en-US"/>
        </w:rPr>
        <w:t xml:space="preserve">                .log();</w:t>
      </w:r>
    </w:p>
    <w:p w:rsidR="00E92173" w:rsidRPr="00021607" w:rsidRDefault="00E92173" w:rsidP="00E92173">
      <w:pPr>
        <w:pStyle w:val="Programm"/>
      </w:pPr>
      <w:r w:rsidRPr="00E92173">
        <w:rPr>
          <w:lang w:val="en-US"/>
        </w:rPr>
        <w:t xml:space="preserve">    </w:t>
      </w:r>
      <w:r w:rsidRPr="00021607">
        <w:t>}</w:t>
      </w:r>
    </w:p>
    <w:p w:rsidR="00E92173" w:rsidRPr="00021607" w:rsidRDefault="00E92173" w:rsidP="00E92173">
      <w:pPr>
        <w:pStyle w:val="Programm"/>
      </w:pPr>
      <w:r w:rsidRPr="00021607">
        <w:t>}</w:t>
      </w:r>
    </w:p>
    <w:p w:rsidR="00B233FA" w:rsidRDefault="00B233FA" w:rsidP="00BC59D9">
      <w:pPr>
        <w:rPr>
          <w:lang w:val="de-DE"/>
        </w:rPr>
      </w:pPr>
    </w:p>
    <w:p w:rsidR="00820165" w:rsidRDefault="00820165" w:rsidP="00BC59D9">
      <w:pPr>
        <w:rPr>
          <w:lang w:val="de-DE"/>
        </w:rPr>
      </w:pPr>
      <w:r>
        <w:rPr>
          <w:lang w:val="de-DE"/>
        </w:rPr>
        <w:t xml:space="preserve">Das Ganze ist typsicher – und liest sich natürlich sehr flüssig. </w:t>
      </w:r>
    </w:p>
    <w:p w:rsidR="00820165" w:rsidRDefault="00820165" w:rsidP="00BC59D9">
      <w:pPr>
        <w:rPr>
          <w:lang w:val="de-DE"/>
        </w:rPr>
      </w:pPr>
    </w:p>
    <w:p w:rsidR="00E92173" w:rsidRPr="00E92173" w:rsidRDefault="00E92173" w:rsidP="00BC59D9">
      <w:r w:rsidRPr="00E92173">
        <w:t>Die Ausgaben:</w:t>
      </w:r>
    </w:p>
    <w:p w:rsidR="00E92173" w:rsidRPr="00E92173" w:rsidRDefault="00E92173" w:rsidP="00BC59D9"/>
    <w:p w:rsidR="00E92173" w:rsidRPr="00E92173" w:rsidRDefault="00E92173" w:rsidP="00E92173">
      <w:pPr>
        <w:autoSpaceDE w:val="0"/>
        <w:autoSpaceDN w:val="0"/>
        <w:adjustRightInd w:val="0"/>
        <w:jc w:val="left"/>
        <w:rPr>
          <w:rStyle w:val="Identifier"/>
        </w:rPr>
      </w:pPr>
      <w:r w:rsidRPr="00E92173">
        <w:rPr>
          <w:rStyle w:val="Identifier"/>
        </w:rPr>
        <w:t>select title from Book where isbn = '2222'</w:t>
      </w:r>
    </w:p>
    <w:p w:rsidR="00E92173" w:rsidRPr="00E92173" w:rsidRDefault="00E92173" w:rsidP="00E92173">
      <w:pPr>
        <w:autoSpaceDE w:val="0"/>
        <w:autoSpaceDN w:val="0"/>
        <w:adjustRightInd w:val="0"/>
        <w:jc w:val="left"/>
        <w:rPr>
          <w:rStyle w:val="Identifier"/>
        </w:rPr>
      </w:pPr>
      <w:r w:rsidRPr="00E92173">
        <w:rPr>
          <w:rStyle w:val="Identifier"/>
        </w:rPr>
        <w:t>select isbn, price from Book where isbn = '2222'</w:t>
      </w:r>
    </w:p>
    <w:p w:rsidR="00E92173" w:rsidRPr="00E92173" w:rsidRDefault="00E92173" w:rsidP="00E92173">
      <w:pPr>
        <w:autoSpaceDE w:val="0"/>
        <w:autoSpaceDN w:val="0"/>
        <w:adjustRightInd w:val="0"/>
        <w:jc w:val="left"/>
        <w:rPr>
          <w:rStyle w:val="Identifier"/>
        </w:rPr>
      </w:pPr>
      <w:r w:rsidRPr="00E92173">
        <w:rPr>
          <w:rStyle w:val="Identifier"/>
        </w:rPr>
        <w:t>select isbn, title, price from Book where price &gt;= 40</w:t>
      </w:r>
    </w:p>
    <w:p w:rsidR="00E92173" w:rsidRDefault="00E92173" w:rsidP="00BC59D9"/>
    <w:p w:rsidR="00E92173" w:rsidRPr="00E92173" w:rsidRDefault="00E92173" w:rsidP="00BC59D9">
      <w:pPr>
        <w:rPr>
          <w:lang w:val="de-DE"/>
        </w:rPr>
      </w:pPr>
      <w:r w:rsidRPr="00E92173">
        <w:rPr>
          <w:lang w:val="de-DE"/>
        </w:rPr>
        <w:t>Wie man sieht, werden automatisch korrekte SQL-Strings produziert.</w:t>
      </w:r>
    </w:p>
    <w:p w:rsidR="00E92173" w:rsidRPr="00E92173" w:rsidRDefault="00E92173" w:rsidP="00BC59D9">
      <w:pPr>
        <w:rPr>
          <w:lang w:val="de-DE"/>
        </w:rPr>
      </w:pPr>
    </w:p>
    <w:p w:rsidR="00820165" w:rsidRDefault="00820165" w:rsidP="00BC59D9">
      <w:pPr>
        <w:rPr>
          <w:lang w:val="de-DE"/>
        </w:rPr>
      </w:pPr>
      <w:r>
        <w:rPr>
          <w:lang w:val="de-DE"/>
        </w:rPr>
        <w:t>Man beachte aber, dass es sich um nichts anderes als um ein Experiment handelt!</w:t>
      </w:r>
    </w:p>
    <w:p w:rsidR="00820165" w:rsidRDefault="00820165" w:rsidP="00BC59D9">
      <w:pPr>
        <w:rPr>
          <w:lang w:val="de-DE"/>
        </w:rPr>
      </w:pPr>
    </w:p>
    <w:p w:rsidR="007D4C62" w:rsidRDefault="007D4C62" w:rsidP="00BC59D9">
      <w:pPr>
        <w:rPr>
          <w:lang w:val="de-DE"/>
        </w:rPr>
      </w:pPr>
    </w:p>
    <w:p w:rsidR="007D4C62" w:rsidRDefault="007D4C62" w:rsidP="00BC59D9">
      <w:pPr>
        <w:rPr>
          <w:lang w:val="de-DE"/>
        </w:rPr>
      </w:pPr>
    </w:p>
    <w:p w:rsidR="007D4C62" w:rsidRDefault="007D4C62">
      <w:pPr>
        <w:jc w:val="left"/>
        <w:rPr>
          <w:b/>
          <w:sz w:val="32"/>
          <w:lang w:val="de-DE"/>
        </w:rPr>
      </w:pPr>
      <w:r>
        <w:rPr>
          <w:lang w:val="de-DE"/>
        </w:rPr>
        <w:br w:type="page"/>
      </w:r>
    </w:p>
    <w:p w:rsidR="007D4C62" w:rsidRDefault="007D4C62" w:rsidP="007D4C62">
      <w:pPr>
        <w:pStyle w:val="berschrift2"/>
        <w:rPr>
          <w:lang w:val="de-DE"/>
        </w:rPr>
      </w:pPr>
      <w:bookmarkStart w:id="34" w:name="_Toc11596818"/>
      <w:r>
        <w:rPr>
          <w:lang w:val="de-DE"/>
        </w:rPr>
        <w:lastRenderedPageBreak/>
        <w:t>Aufgaben</w:t>
      </w:r>
      <w:bookmarkEnd w:id="34"/>
    </w:p>
    <w:p w:rsidR="007D4C62" w:rsidRDefault="007D4C62" w:rsidP="007D4C62">
      <w:pPr>
        <w:rPr>
          <w:lang w:val="de-DE"/>
        </w:rPr>
      </w:pPr>
    </w:p>
    <w:p w:rsidR="007D4C62" w:rsidRDefault="007D4C62" w:rsidP="007D4C62">
      <w:pPr>
        <w:rPr>
          <w:lang w:val="de-DE"/>
        </w:rPr>
      </w:pPr>
    </w:p>
    <w:p w:rsidR="007D4C62" w:rsidRDefault="007D4C62" w:rsidP="007D4C62">
      <w:pPr>
        <w:rPr>
          <w:lang w:val="de-DE"/>
        </w:rPr>
      </w:pPr>
      <w:r>
        <w:rPr>
          <w:lang w:val="de-DE"/>
        </w:rPr>
        <w:t>Studieren Sie die folgende Anwendung!</w:t>
      </w:r>
    </w:p>
    <w:p w:rsidR="007D4C62" w:rsidRDefault="007D4C62" w:rsidP="007D4C62">
      <w:pPr>
        <w:rPr>
          <w:lang w:val="de-DE"/>
        </w:rPr>
      </w:pPr>
    </w:p>
    <w:p w:rsidR="007D4C62" w:rsidRPr="00F46719" w:rsidRDefault="007D4C62" w:rsidP="007D4C62">
      <w:pPr>
        <w:pStyle w:val="Programm"/>
        <w:rPr>
          <w:lang w:val="en-US"/>
        </w:rPr>
      </w:pPr>
      <w:r w:rsidRPr="00F46719">
        <w:rPr>
          <w:lang w:val="en-US"/>
        </w:rPr>
        <w:t>package ex1;</w:t>
      </w:r>
    </w:p>
    <w:p w:rsidR="007D4C62" w:rsidRDefault="007D4C62" w:rsidP="007D4C62">
      <w:pPr>
        <w:pStyle w:val="Programm"/>
        <w:rPr>
          <w:lang w:val="en-US"/>
        </w:rPr>
      </w:pPr>
      <w:r>
        <w:rPr>
          <w:lang w:val="en-US"/>
        </w:rPr>
        <w:t>// ...</w:t>
      </w:r>
    </w:p>
    <w:p w:rsidR="007D4C62" w:rsidRPr="00F46719" w:rsidRDefault="007D4C62" w:rsidP="007D4C62">
      <w:pPr>
        <w:pStyle w:val="Programm"/>
        <w:rPr>
          <w:lang w:val="en-US"/>
        </w:rPr>
      </w:pPr>
      <w:r w:rsidRPr="00F46719">
        <w:rPr>
          <w:lang w:val="en-US"/>
        </w:rPr>
        <w:t xml:space="preserve">public interface </w:t>
      </w:r>
      <w:r w:rsidRPr="00F46719">
        <w:rPr>
          <w:b/>
          <w:lang w:val="en-US"/>
        </w:rPr>
        <w:t>Handler</w:t>
      </w:r>
      <w:r w:rsidRPr="00F46719">
        <w:rPr>
          <w:lang w:val="en-US"/>
        </w:rPr>
        <w:t>&lt;T extends Component&gt; extends Serializable {</w:t>
      </w:r>
    </w:p>
    <w:p w:rsidR="007D4C62" w:rsidRPr="00F46719" w:rsidRDefault="007D4C62" w:rsidP="007D4C62">
      <w:pPr>
        <w:pStyle w:val="Programm"/>
        <w:rPr>
          <w:lang w:val="en-US"/>
        </w:rPr>
      </w:pPr>
      <w:r w:rsidRPr="00F46719">
        <w:rPr>
          <w:lang w:val="en-US"/>
        </w:rPr>
        <w:t xml:space="preserve">    public abstract void </w:t>
      </w:r>
      <w:r w:rsidRPr="00F46719">
        <w:rPr>
          <w:b/>
          <w:lang w:val="en-US"/>
        </w:rPr>
        <w:t>handle</w:t>
      </w:r>
      <w:r w:rsidRPr="00F46719">
        <w:rPr>
          <w:lang w:val="en-US"/>
        </w:rPr>
        <w:t>(T c);</w:t>
      </w:r>
    </w:p>
    <w:p w:rsidR="007D4C62" w:rsidRPr="009C2CD9" w:rsidRDefault="007D4C62" w:rsidP="007D4C62">
      <w:pPr>
        <w:pStyle w:val="Programm"/>
        <w:rPr>
          <w:lang w:val="en-US"/>
        </w:rPr>
      </w:pPr>
      <w:r w:rsidRPr="009C2CD9">
        <w:rPr>
          <w:lang w:val="en-US"/>
        </w:rPr>
        <w:t>}</w:t>
      </w:r>
    </w:p>
    <w:p w:rsidR="007D4C62" w:rsidRPr="009C2CD9" w:rsidRDefault="007D4C62" w:rsidP="007D4C62"/>
    <w:p w:rsidR="007D4C62" w:rsidRPr="00F46719" w:rsidRDefault="007D4C62" w:rsidP="007D4C62">
      <w:pPr>
        <w:pStyle w:val="Programm"/>
        <w:rPr>
          <w:lang w:val="en-US"/>
        </w:rPr>
      </w:pPr>
      <w:r w:rsidRPr="00F46719">
        <w:rPr>
          <w:lang w:val="en-US"/>
        </w:rPr>
        <w:t>package ex1;</w:t>
      </w:r>
    </w:p>
    <w:p w:rsidR="007D4C62" w:rsidRPr="00F46719" w:rsidRDefault="007D4C62" w:rsidP="007D4C62">
      <w:pPr>
        <w:pStyle w:val="Programm"/>
        <w:rPr>
          <w:lang w:val="en-US"/>
        </w:rPr>
      </w:pPr>
      <w:r>
        <w:rPr>
          <w:lang w:val="en-US"/>
        </w:rPr>
        <w:t>// ...</w:t>
      </w:r>
    </w:p>
    <w:p w:rsidR="007D4C62" w:rsidRPr="00F46719" w:rsidRDefault="007D4C62" w:rsidP="007D4C62">
      <w:pPr>
        <w:pStyle w:val="Programm"/>
        <w:rPr>
          <w:lang w:val="en-US"/>
        </w:rPr>
      </w:pPr>
      <w:r w:rsidRPr="00F46719">
        <w:rPr>
          <w:lang w:val="en-US"/>
        </w:rPr>
        <w:t>import java.lang.reflect.Method;</w:t>
      </w:r>
    </w:p>
    <w:p w:rsidR="007D4C62" w:rsidRPr="00F46719" w:rsidRDefault="007D4C62" w:rsidP="007D4C62">
      <w:pPr>
        <w:pStyle w:val="Programm"/>
        <w:rPr>
          <w:lang w:val="en-US"/>
        </w:rPr>
      </w:pPr>
      <w:r w:rsidRPr="00F46719">
        <w:rPr>
          <w:lang w:val="en-US"/>
        </w:rPr>
        <w:t>import java.lang.reflect.ParameterizedType;</w:t>
      </w:r>
    </w:p>
    <w:p w:rsidR="007D4C62" w:rsidRPr="00F46719" w:rsidRDefault="007D4C62" w:rsidP="007D4C62">
      <w:pPr>
        <w:pStyle w:val="Programm"/>
        <w:rPr>
          <w:lang w:val="en-US"/>
        </w:rPr>
      </w:pPr>
    </w:p>
    <w:p w:rsidR="007D4C62" w:rsidRPr="00F46719" w:rsidRDefault="007D4C62" w:rsidP="007D4C62">
      <w:pPr>
        <w:pStyle w:val="Programm"/>
        <w:rPr>
          <w:lang w:val="en-US"/>
        </w:rPr>
      </w:pPr>
      <w:r w:rsidRPr="00F46719">
        <w:rPr>
          <w:lang w:val="en-US"/>
        </w:rPr>
        <w:t>import util.LambdaUtil;</w:t>
      </w:r>
    </w:p>
    <w:p w:rsidR="007D4C62" w:rsidRPr="00F46719" w:rsidRDefault="007D4C62" w:rsidP="007D4C62">
      <w:pPr>
        <w:pStyle w:val="Programm"/>
        <w:rPr>
          <w:lang w:val="en-US"/>
        </w:rPr>
      </w:pPr>
    </w:p>
    <w:p w:rsidR="007D4C62" w:rsidRPr="00F46719" w:rsidRDefault="007D4C62" w:rsidP="007D4C62">
      <w:pPr>
        <w:pStyle w:val="Programm"/>
        <w:rPr>
          <w:lang w:val="en-US"/>
        </w:rPr>
      </w:pPr>
      <w:r w:rsidRPr="00F46719">
        <w:rPr>
          <w:lang w:val="en-US"/>
        </w:rPr>
        <w:t xml:space="preserve">public class </w:t>
      </w:r>
      <w:r w:rsidRPr="00F46719">
        <w:rPr>
          <w:b/>
          <w:lang w:val="en-US"/>
        </w:rPr>
        <w:t>Traverser</w:t>
      </w:r>
      <w:r w:rsidRPr="00F46719">
        <w:rPr>
          <w:lang w:val="en-US"/>
        </w:rPr>
        <w:t xml:space="preserve"> {</w:t>
      </w:r>
    </w:p>
    <w:p w:rsidR="007D4C62" w:rsidRPr="00F46719" w:rsidRDefault="007D4C62" w:rsidP="007D4C62">
      <w:pPr>
        <w:pStyle w:val="Programm"/>
        <w:rPr>
          <w:lang w:val="en-US"/>
        </w:rPr>
      </w:pPr>
      <w:r w:rsidRPr="00F46719">
        <w:rPr>
          <w:lang w:val="en-US"/>
        </w:rPr>
        <w:t xml:space="preserve">    @SuppressWarnings("unchecked")</w:t>
      </w:r>
    </w:p>
    <w:p w:rsidR="007D4C62" w:rsidRDefault="007D4C62" w:rsidP="007D4C62">
      <w:pPr>
        <w:pStyle w:val="Programm"/>
        <w:rPr>
          <w:lang w:val="en-US"/>
        </w:rPr>
      </w:pPr>
      <w:r w:rsidRPr="00F46719">
        <w:rPr>
          <w:lang w:val="en-US"/>
        </w:rPr>
        <w:t xml:space="preserve">    public static &lt;T extends Component&gt; void </w:t>
      </w:r>
      <w:r w:rsidRPr="00F46719">
        <w:rPr>
          <w:b/>
          <w:lang w:val="en-US"/>
        </w:rPr>
        <w:t>traverse</w:t>
      </w:r>
      <w:r w:rsidRPr="00F46719">
        <w:rPr>
          <w:lang w:val="en-US"/>
        </w:rPr>
        <w:t>(</w:t>
      </w:r>
    </w:p>
    <w:p w:rsidR="007D4C62" w:rsidRPr="00F46719" w:rsidRDefault="007D4C62" w:rsidP="007D4C62">
      <w:pPr>
        <w:pStyle w:val="Programm"/>
        <w:rPr>
          <w:lang w:val="en-US"/>
        </w:rPr>
      </w:pPr>
      <w:r>
        <w:rPr>
          <w:lang w:val="en-US"/>
        </w:rPr>
        <w:t xml:space="preserve">            </w:t>
      </w:r>
      <w:r w:rsidRPr="00F46719">
        <w:rPr>
          <w:lang w:val="en-US"/>
        </w:rPr>
        <w:t>Component component, Handler&lt;T&gt; handler) {</w:t>
      </w:r>
    </w:p>
    <w:p w:rsidR="007D4C62" w:rsidRPr="00F46719" w:rsidRDefault="007D4C62" w:rsidP="007D4C62">
      <w:pPr>
        <w:pStyle w:val="Programm"/>
        <w:rPr>
          <w:lang w:val="en-US"/>
        </w:rPr>
      </w:pPr>
      <w:r w:rsidRPr="00F46719">
        <w:rPr>
          <w:lang w:val="en-US"/>
        </w:rPr>
        <w:t xml:space="preserve">        final Class&lt;?&gt; cls;</w:t>
      </w:r>
    </w:p>
    <w:p w:rsidR="007D4C62" w:rsidRPr="00F46719" w:rsidRDefault="007D4C62" w:rsidP="007D4C62">
      <w:pPr>
        <w:pStyle w:val="Programm"/>
        <w:rPr>
          <w:lang w:val="en-US"/>
        </w:rPr>
      </w:pPr>
      <w:r w:rsidRPr="00F46719">
        <w:rPr>
          <w:lang w:val="en-US"/>
        </w:rPr>
        <w:t xml:space="preserve">        if (handler.getClass().isSynthetic()) {</w:t>
      </w:r>
    </w:p>
    <w:p w:rsidR="007D4C62" w:rsidRPr="00F46719" w:rsidRDefault="007D4C62" w:rsidP="007D4C62">
      <w:pPr>
        <w:pStyle w:val="Programm"/>
        <w:rPr>
          <w:lang w:val="en-US"/>
        </w:rPr>
      </w:pPr>
      <w:r w:rsidRPr="00F46719">
        <w:rPr>
          <w:lang w:val="en-US"/>
        </w:rPr>
        <w:t xml:space="preserve">            final Method m = LambdaUtil.getMethod(handler);</w:t>
      </w:r>
    </w:p>
    <w:p w:rsidR="007D4C62" w:rsidRPr="00F46719" w:rsidRDefault="007D4C62" w:rsidP="007D4C62">
      <w:pPr>
        <w:pStyle w:val="Programm"/>
        <w:rPr>
          <w:lang w:val="en-US"/>
        </w:rPr>
      </w:pPr>
      <w:r w:rsidRPr="00F46719">
        <w:rPr>
          <w:lang w:val="en-US"/>
        </w:rPr>
        <w:t xml:space="preserve">            cls = m.getParameterTypes()[0];</w:t>
      </w:r>
    </w:p>
    <w:p w:rsidR="007D4C62" w:rsidRPr="00F46719" w:rsidRDefault="007D4C62" w:rsidP="007D4C62">
      <w:pPr>
        <w:pStyle w:val="Programm"/>
        <w:rPr>
          <w:lang w:val="en-US"/>
        </w:rPr>
      </w:pPr>
      <w:r w:rsidRPr="00F46719">
        <w:rPr>
          <w:lang w:val="en-US"/>
        </w:rPr>
        <w:t xml:space="preserve">        }</w:t>
      </w:r>
    </w:p>
    <w:p w:rsidR="007D4C62" w:rsidRPr="00F46719" w:rsidRDefault="007D4C62" w:rsidP="007D4C62">
      <w:pPr>
        <w:pStyle w:val="Programm"/>
        <w:rPr>
          <w:lang w:val="en-US"/>
        </w:rPr>
      </w:pPr>
      <w:r w:rsidRPr="00F46719">
        <w:rPr>
          <w:lang w:val="en-US"/>
        </w:rPr>
        <w:t xml:space="preserve">        else {</w:t>
      </w:r>
    </w:p>
    <w:p w:rsidR="007D4C62" w:rsidRDefault="007D4C62" w:rsidP="007D4C62">
      <w:pPr>
        <w:pStyle w:val="Programm"/>
        <w:rPr>
          <w:lang w:val="en-US"/>
        </w:rPr>
      </w:pPr>
      <w:r w:rsidRPr="00F46719">
        <w:rPr>
          <w:lang w:val="en-US"/>
        </w:rPr>
        <w:t xml:space="preserve">            final ParameterizedType pt = </w:t>
      </w:r>
    </w:p>
    <w:p w:rsidR="007D4C62" w:rsidRDefault="007D4C62" w:rsidP="007D4C62">
      <w:pPr>
        <w:pStyle w:val="Programm"/>
        <w:rPr>
          <w:lang w:val="en-US"/>
        </w:rPr>
      </w:pPr>
      <w:r>
        <w:rPr>
          <w:lang w:val="en-US"/>
        </w:rPr>
        <w:t xml:space="preserve">                </w:t>
      </w:r>
      <w:r w:rsidRPr="00F46719">
        <w:rPr>
          <w:lang w:val="en-US"/>
        </w:rPr>
        <w:t>(ParameterizedType)handler.getClass()</w:t>
      </w:r>
    </w:p>
    <w:p w:rsidR="007D4C62" w:rsidRPr="00F46719" w:rsidRDefault="007D4C62" w:rsidP="007D4C62">
      <w:pPr>
        <w:pStyle w:val="Programm"/>
        <w:rPr>
          <w:lang w:val="en-US"/>
        </w:rPr>
      </w:pPr>
      <w:r>
        <w:rPr>
          <w:lang w:val="en-US"/>
        </w:rPr>
        <w:t xml:space="preserve">                    </w:t>
      </w:r>
      <w:r w:rsidRPr="00F46719">
        <w:rPr>
          <w:lang w:val="en-US"/>
        </w:rPr>
        <w:t>.getGenericInterfaces()[0];</w:t>
      </w:r>
    </w:p>
    <w:p w:rsidR="007D4C62" w:rsidRPr="00F46719" w:rsidRDefault="007D4C62" w:rsidP="007D4C62">
      <w:pPr>
        <w:pStyle w:val="Programm"/>
        <w:rPr>
          <w:lang w:val="en-US"/>
        </w:rPr>
      </w:pPr>
      <w:r w:rsidRPr="00F46719">
        <w:rPr>
          <w:lang w:val="en-US"/>
        </w:rPr>
        <w:t xml:space="preserve">            cls = (Class&lt;?&gt;)pt.getActualTypeArguments()[0];</w:t>
      </w:r>
    </w:p>
    <w:p w:rsidR="007D4C62" w:rsidRPr="00F46719" w:rsidRDefault="007D4C62" w:rsidP="007D4C62">
      <w:pPr>
        <w:pStyle w:val="Programm"/>
        <w:rPr>
          <w:lang w:val="en-US"/>
        </w:rPr>
      </w:pPr>
      <w:r w:rsidRPr="00F46719">
        <w:rPr>
          <w:lang w:val="en-US"/>
        </w:rPr>
        <w:t xml:space="preserve">        }</w:t>
      </w:r>
    </w:p>
    <w:p w:rsidR="007D4C62" w:rsidRPr="00F46719" w:rsidRDefault="007D4C62" w:rsidP="007D4C62">
      <w:pPr>
        <w:pStyle w:val="Programm"/>
        <w:rPr>
          <w:lang w:val="en-US"/>
        </w:rPr>
      </w:pPr>
      <w:r w:rsidRPr="00F46719">
        <w:rPr>
          <w:lang w:val="en-US"/>
        </w:rPr>
        <w:t xml:space="preserve">        if (cls.isAssignableFrom(component.getClass()))</w:t>
      </w:r>
    </w:p>
    <w:p w:rsidR="007D4C62" w:rsidRPr="00F46719" w:rsidRDefault="007D4C62" w:rsidP="007D4C62">
      <w:pPr>
        <w:pStyle w:val="Programm"/>
        <w:rPr>
          <w:lang w:val="en-US"/>
        </w:rPr>
      </w:pPr>
      <w:r w:rsidRPr="00F46719">
        <w:rPr>
          <w:lang w:val="en-US"/>
        </w:rPr>
        <w:t xml:space="preserve">            handler.handle((T)component);</w:t>
      </w:r>
    </w:p>
    <w:p w:rsidR="007D4C62" w:rsidRPr="00F46719" w:rsidRDefault="007D4C62" w:rsidP="007D4C62">
      <w:pPr>
        <w:pStyle w:val="Programm"/>
        <w:rPr>
          <w:lang w:val="en-US"/>
        </w:rPr>
      </w:pPr>
      <w:r w:rsidRPr="00F46719">
        <w:rPr>
          <w:lang w:val="en-US"/>
        </w:rPr>
        <w:t xml:space="preserve">        if (component instanceof Container) {</w:t>
      </w:r>
    </w:p>
    <w:p w:rsidR="007D4C62" w:rsidRPr="00F46719" w:rsidRDefault="007D4C62" w:rsidP="007D4C62">
      <w:pPr>
        <w:pStyle w:val="Programm"/>
        <w:rPr>
          <w:lang w:val="en-US"/>
        </w:rPr>
      </w:pPr>
      <w:r w:rsidRPr="00F46719">
        <w:rPr>
          <w:lang w:val="en-US"/>
        </w:rPr>
        <w:t xml:space="preserve">            final Container container = (Container)component;</w:t>
      </w:r>
    </w:p>
    <w:p w:rsidR="007D4C62" w:rsidRPr="00F46719" w:rsidRDefault="007D4C62" w:rsidP="007D4C62">
      <w:pPr>
        <w:pStyle w:val="Programm"/>
        <w:rPr>
          <w:lang w:val="en-US"/>
        </w:rPr>
      </w:pPr>
      <w:r w:rsidRPr="00F46719">
        <w:rPr>
          <w:lang w:val="en-US"/>
        </w:rPr>
        <w:t xml:space="preserve">            for (int i = 0; i &lt; container.getComponentCount(); i++) {</w:t>
      </w:r>
    </w:p>
    <w:p w:rsidR="007D4C62" w:rsidRPr="00F46719" w:rsidRDefault="007D4C62" w:rsidP="007D4C62">
      <w:pPr>
        <w:pStyle w:val="Programm"/>
        <w:rPr>
          <w:lang w:val="en-US"/>
        </w:rPr>
      </w:pPr>
      <w:r w:rsidRPr="00F46719">
        <w:rPr>
          <w:lang w:val="en-US"/>
        </w:rPr>
        <w:t xml:space="preserve">                traverse(container.getComponent(i), handler);</w:t>
      </w:r>
    </w:p>
    <w:p w:rsidR="007D4C62" w:rsidRPr="009C2CD9" w:rsidRDefault="007D4C62" w:rsidP="007D4C62">
      <w:pPr>
        <w:pStyle w:val="Programm"/>
        <w:rPr>
          <w:lang w:val="en-US"/>
        </w:rPr>
      </w:pPr>
      <w:r w:rsidRPr="00F46719">
        <w:rPr>
          <w:lang w:val="en-US"/>
        </w:rPr>
        <w:t xml:space="preserve">            </w:t>
      </w:r>
      <w:r w:rsidRPr="009C2CD9">
        <w:rPr>
          <w:lang w:val="en-US"/>
        </w:rPr>
        <w:t>}</w:t>
      </w:r>
    </w:p>
    <w:p w:rsidR="007D4C62" w:rsidRPr="009C2CD9" w:rsidRDefault="007D4C62" w:rsidP="007D4C62">
      <w:pPr>
        <w:pStyle w:val="Programm"/>
        <w:rPr>
          <w:lang w:val="en-US"/>
        </w:rPr>
      </w:pPr>
      <w:r w:rsidRPr="009C2CD9">
        <w:rPr>
          <w:lang w:val="en-US"/>
        </w:rPr>
        <w:t xml:space="preserve">        }</w:t>
      </w:r>
    </w:p>
    <w:p w:rsidR="007D4C62" w:rsidRPr="009C2CD9" w:rsidRDefault="007D4C62" w:rsidP="007D4C62">
      <w:pPr>
        <w:pStyle w:val="Programm"/>
        <w:rPr>
          <w:lang w:val="en-US"/>
        </w:rPr>
      </w:pPr>
      <w:r w:rsidRPr="009C2CD9">
        <w:rPr>
          <w:lang w:val="en-US"/>
        </w:rPr>
        <w:t xml:space="preserve">    }</w:t>
      </w:r>
    </w:p>
    <w:p w:rsidR="007D4C62" w:rsidRPr="009C2CD9" w:rsidRDefault="007D4C62" w:rsidP="007D4C62">
      <w:pPr>
        <w:pStyle w:val="Programm"/>
        <w:rPr>
          <w:lang w:val="en-US"/>
        </w:rPr>
      </w:pPr>
      <w:r w:rsidRPr="009C2CD9">
        <w:rPr>
          <w:lang w:val="en-US"/>
        </w:rPr>
        <w:t>}</w:t>
      </w:r>
    </w:p>
    <w:p w:rsidR="007D4C62" w:rsidRPr="009C2CD9" w:rsidRDefault="007D4C62" w:rsidP="007D4C62">
      <w:pPr>
        <w:jc w:val="left"/>
      </w:pPr>
    </w:p>
    <w:p w:rsidR="007D4C62" w:rsidRPr="00752A2E" w:rsidRDefault="007D4C62" w:rsidP="007D4C62">
      <w:pPr>
        <w:pStyle w:val="Programm"/>
        <w:rPr>
          <w:lang w:val="en-US"/>
        </w:rPr>
      </w:pPr>
      <w:r w:rsidRPr="00752A2E">
        <w:rPr>
          <w:lang w:val="en-US"/>
        </w:rPr>
        <w:t>package ex1;</w:t>
      </w:r>
    </w:p>
    <w:p w:rsidR="007D4C62" w:rsidRPr="00752A2E" w:rsidRDefault="007D4C62" w:rsidP="007D4C62">
      <w:pPr>
        <w:pStyle w:val="Programm"/>
        <w:rPr>
          <w:lang w:val="en-US"/>
        </w:rPr>
      </w:pPr>
      <w:r>
        <w:rPr>
          <w:lang w:val="en-US"/>
        </w:rPr>
        <w:t>// ...</w:t>
      </w:r>
    </w:p>
    <w:p w:rsidR="007D4C62" w:rsidRPr="00752A2E" w:rsidRDefault="007D4C62" w:rsidP="007D4C62">
      <w:pPr>
        <w:pStyle w:val="Programm"/>
        <w:rPr>
          <w:lang w:val="en-US"/>
        </w:rPr>
      </w:pPr>
      <w:r w:rsidRPr="00752A2E">
        <w:rPr>
          <w:lang w:val="en-US"/>
        </w:rPr>
        <w:t>import ex1.Handler;</w:t>
      </w:r>
    </w:p>
    <w:p w:rsidR="007D4C62" w:rsidRPr="00752A2E" w:rsidRDefault="007D4C62" w:rsidP="007D4C62">
      <w:pPr>
        <w:pStyle w:val="Programm"/>
        <w:rPr>
          <w:lang w:val="en-US"/>
        </w:rPr>
      </w:pPr>
      <w:r w:rsidRPr="00752A2E">
        <w:rPr>
          <w:lang w:val="en-US"/>
        </w:rPr>
        <w:t>import ex1.Traverser;</w:t>
      </w:r>
    </w:p>
    <w:p w:rsidR="007D4C62" w:rsidRPr="00752A2E" w:rsidRDefault="007D4C62" w:rsidP="007D4C62">
      <w:pPr>
        <w:pStyle w:val="Programm"/>
        <w:rPr>
          <w:lang w:val="en-US"/>
        </w:rPr>
      </w:pPr>
    </w:p>
    <w:p w:rsidR="007D4C62" w:rsidRPr="00752A2E" w:rsidRDefault="007D4C62" w:rsidP="007D4C62">
      <w:pPr>
        <w:pStyle w:val="Programm"/>
        <w:rPr>
          <w:lang w:val="en-US"/>
        </w:rPr>
      </w:pPr>
      <w:r w:rsidRPr="00752A2E">
        <w:rPr>
          <w:lang w:val="en-US"/>
        </w:rPr>
        <w:t xml:space="preserve">public class </w:t>
      </w:r>
      <w:r w:rsidRPr="00752A2E">
        <w:rPr>
          <w:b/>
          <w:lang w:val="en-US"/>
        </w:rPr>
        <w:t>MyFrame</w:t>
      </w:r>
      <w:r w:rsidRPr="00752A2E">
        <w:rPr>
          <w:lang w:val="en-US"/>
        </w:rPr>
        <w:t xml:space="preserve"> extends Frame {</w:t>
      </w:r>
    </w:p>
    <w:p w:rsidR="007D4C62" w:rsidRPr="00752A2E" w:rsidRDefault="007D4C62" w:rsidP="007D4C62">
      <w:pPr>
        <w:pStyle w:val="Programm"/>
        <w:rPr>
          <w:lang w:val="en-US"/>
        </w:rPr>
      </w:pPr>
      <w:r w:rsidRPr="00752A2E">
        <w:rPr>
          <w:lang w:val="en-US"/>
        </w:rPr>
        <w:t xml:space="preserve">    private final Panel </w:t>
      </w:r>
      <w:r w:rsidRPr="00752A2E">
        <w:rPr>
          <w:b/>
          <w:lang w:val="en-US"/>
        </w:rPr>
        <w:t>panelLeft</w:t>
      </w:r>
      <w:r w:rsidRPr="00752A2E">
        <w:rPr>
          <w:lang w:val="en-US"/>
        </w:rPr>
        <w:t xml:space="preserve"> = new Panel();</w:t>
      </w:r>
    </w:p>
    <w:p w:rsidR="007D4C62" w:rsidRPr="00752A2E" w:rsidRDefault="007D4C62" w:rsidP="007D4C62">
      <w:pPr>
        <w:pStyle w:val="Programm"/>
        <w:rPr>
          <w:lang w:val="en-US"/>
        </w:rPr>
      </w:pPr>
      <w:r w:rsidRPr="00752A2E">
        <w:rPr>
          <w:lang w:val="en-US"/>
        </w:rPr>
        <w:t xml:space="preserve">    private final Panel </w:t>
      </w:r>
      <w:r w:rsidRPr="00752A2E">
        <w:rPr>
          <w:b/>
          <w:lang w:val="en-US"/>
        </w:rPr>
        <w:t>panelRight</w:t>
      </w:r>
      <w:r w:rsidRPr="00752A2E">
        <w:rPr>
          <w:lang w:val="en-US"/>
        </w:rPr>
        <w:t xml:space="preserve"> = new Panel();</w:t>
      </w:r>
    </w:p>
    <w:p w:rsidR="007D4C62" w:rsidRPr="00752A2E" w:rsidRDefault="007D4C62" w:rsidP="007D4C62">
      <w:pPr>
        <w:pStyle w:val="Programm"/>
        <w:rPr>
          <w:lang w:val="en-US"/>
        </w:rPr>
      </w:pPr>
      <w:r w:rsidRPr="00752A2E">
        <w:rPr>
          <w:lang w:val="en-US"/>
        </w:rPr>
        <w:t xml:space="preserve">    private final Button </w:t>
      </w:r>
      <w:r w:rsidRPr="00752A2E">
        <w:rPr>
          <w:b/>
          <w:lang w:val="en-US"/>
        </w:rPr>
        <w:t>buttonHello</w:t>
      </w:r>
      <w:r w:rsidRPr="00752A2E">
        <w:rPr>
          <w:lang w:val="en-US"/>
        </w:rPr>
        <w:t xml:space="preserve"> = new Button("Hello");</w:t>
      </w:r>
    </w:p>
    <w:p w:rsidR="007D4C62" w:rsidRPr="00752A2E" w:rsidRDefault="007D4C62" w:rsidP="007D4C62">
      <w:pPr>
        <w:pStyle w:val="Programm"/>
        <w:rPr>
          <w:lang w:val="en-US"/>
        </w:rPr>
      </w:pPr>
      <w:r w:rsidRPr="00752A2E">
        <w:rPr>
          <w:lang w:val="en-US"/>
        </w:rPr>
        <w:t xml:space="preserve">    private final Button </w:t>
      </w:r>
      <w:r w:rsidRPr="00752A2E">
        <w:rPr>
          <w:b/>
          <w:lang w:val="en-US"/>
        </w:rPr>
        <w:t>buttonWorld</w:t>
      </w:r>
      <w:r w:rsidRPr="00752A2E">
        <w:rPr>
          <w:lang w:val="en-US"/>
        </w:rPr>
        <w:t xml:space="preserve"> = new Button("World");</w:t>
      </w:r>
    </w:p>
    <w:p w:rsidR="007D4C62" w:rsidRPr="00752A2E" w:rsidRDefault="007D4C62" w:rsidP="007D4C62">
      <w:pPr>
        <w:pStyle w:val="Programm"/>
        <w:rPr>
          <w:lang w:val="en-US"/>
        </w:rPr>
      </w:pPr>
      <w:r w:rsidRPr="00752A2E">
        <w:rPr>
          <w:lang w:val="en-US"/>
        </w:rPr>
        <w:lastRenderedPageBreak/>
        <w:t xml:space="preserve">    private final TextField </w:t>
      </w:r>
      <w:r w:rsidRPr="00752A2E">
        <w:rPr>
          <w:b/>
          <w:lang w:val="en-US"/>
        </w:rPr>
        <w:t>textFieldFoo</w:t>
      </w:r>
      <w:r w:rsidRPr="00752A2E">
        <w:rPr>
          <w:lang w:val="en-US"/>
        </w:rPr>
        <w:t xml:space="preserve"> = new TextField("Foo", 10);</w:t>
      </w:r>
    </w:p>
    <w:p w:rsidR="007D4C62" w:rsidRPr="00752A2E" w:rsidRDefault="007D4C62" w:rsidP="007D4C62">
      <w:pPr>
        <w:pStyle w:val="Programm"/>
        <w:rPr>
          <w:lang w:val="en-US"/>
        </w:rPr>
      </w:pPr>
      <w:r w:rsidRPr="00752A2E">
        <w:rPr>
          <w:lang w:val="en-US"/>
        </w:rPr>
        <w:t xml:space="preserve">    private final TextArea </w:t>
      </w:r>
      <w:r w:rsidRPr="00752A2E">
        <w:rPr>
          <w:b/>
          <w:lang w:val="en-US"/>
        </w:rPr>
        <w:t>textAreaBar</w:t>
      </w:r>
      <w:r w:rsidRPr="00752A2E">
        <w:rPr>
          <w:lang w:val="en-US"/>
        </w:rPr>
        <w:t xml:space="preserve"> = new TextArea("World", 2, 10);</w:t>
      </w:r>
    </w:p>
    <w:p w:rsidR="007D4C62" w:rsidRPr="00752A2E" w:rsidRDefault="007D4C62" w:rsidP="007D4C62">
      <w:pPr>
        <w:pStyle w:val="Programm"/>
        <w:rPr>
          <w:lang w:val="en-US"/>
        </w:rPr>
      </w:pPr>
    </w:p>
    <w:p w:rsidR="007D4C62" w:rsidRPr="00752A2E" w:rsidRDefault="007D4C62" w:rsidP="007D4C62">
      <w:pPr>
        <w:pStyle w:val="Programm"/>
        <w:rPr>
          <w:lang w:val="en-US"/>
        </w:rPr>
      </w:pPr>
      <w:r w:rsidRPr="00752A2E">
        <w:rPr>
          <w:lang w:val="en-US"/>
        </w:rPr>
        <w:t xml:space="preserve">    public </w:t>
      </w:r>
      <w:r w:rsidRPr="00752A2E">
        <w:rPr>
          <w:b/>
          <w:lang w:val="en-US"/>
        </w:rPr>
        <w:t>MyFrame</w:t>
      </w:r>
      <w:r w:rsidRPr="00752A2E">
        <w:rPr>
          <w:lang w:val="en-US"/>
        </w:rPr>
        <w:t>() {</w:t>
      </w:r>
    </w:p>
    <w:p w:rsidR="007D4C62" w:rsidRPr="00752A2E" w:rsidRDefault="007D4C62" w:rsidP="007D4C62">
      <w:pPr>
        <w:pStyle w:val="Programm"/>
        <w:rPr>
          <w:lang w:val="en-US"/>
        </w:rPr>
      </w:pPr>
      <w:r w:rsidRPr="00752A2E">
        <w:rPr>
          <w:lang w:val="en-US"/>
        </w:rPr>
        <w:t xml:space="preserve">        this.setLayout(new FlowLayout());</w:t>
      </w:r>
    </w:p>
    <w:p w:rsidR="007D4C62" w:rsidRPr="00752A2E" w:rsidRDefault="007D4C62" w:rsidP="007D4C62">
      <w:pPr>
        <w:pStyle w:val="Programm"/>
        <w:rPr>
          <w:lang w:val="en-US"/>
        </w:rPr>
      </w:pPr>
      <w:r w:rsidRPr="00752A2E">
        <w:rPr>
          <w:lang w:val="en-US"/>
        </w:rPr>
        <w:t xml:space="preserve">        this.panelLeft.setLayout(new FlowLayout());</w:t>
      </w:r>
    </w:p>
    <w:p w:rsidR="007D4C62" w:rsidRPr="00752A2E" w:rsidRDefault="007D4C62" w:rsidP="007D4C62">
      <w:pPr>
        <w:pStyle w:val="Programm"/>
        <w:rPr>
          <w:lang w:val="en-US"/>
        </w:rPr>
      </w:pPr>
      <w:r w:rsidRPr="00752A2E">
        <w:rPr>
          <w:lang w:val="en-US"/>
        </w:rPr>
        <w:t xml:space="preserve">        this.panelRight.setLayout(new FlowLayout());</w:t>
      </w:r>
    </w:p>
    <w:p w:rsidR="007D4C62" w:rsidRPr="009C2CD9" w:rsidRDefault="007D4C62" w:rsidP="007D4C62">
      <w:pPr>
        <w:pStyle w:val="Programm"/>
        <w:rPr>
          <w:lang w:val="en-US"/>
        </w:rPr>
      </w:pPr>
      <w:r w:rsidRPr="00752A2E">
        <w:rPr>
          <w:lang w:val="en-US"/>
        </w:rPr>
        <w:t xml:space="preserve">        </w:t>
      </w:r>
      <w:r w:rsidRPr="009C2CD9">
        <w:rPr>
          <w:lang w:val="en-US"/>
        </w:rPr>
        <w:t>this.add(this.panelLeft);</w:t>
      </w:r>
    </w:p>
    <w:p w:rsidR="007D4C62" w:rsidRPr="00752A2E" w:rsidRDefault="007D4C62" w:rsidP="007D4C62">
      <w:pPr>
        <w:pStyle w:val="Programm"/>
        <w:rPr>
          <w:lang w:val="en-US"/>
        </w:rPr>
      </w:pPr>
      <w:r w:rsidRPr="00752A2E">
        <w:rPr>
          <w:lang w:val="en-US"/>
        </w:rPr>
        <w:t xml:space="preserve">        this.add(this.panelRight);</w:t>
      </w:r>
    </w:p>
    <w:p w:rsidR="007D4C62" w:rsidRPr="00752A2E" w:rsidRDefault="007D4C62" w:rsidP="007D4C62">
      <w:pPr>
        <w:pStyle w:val="Programm"/>
        <w:rPr>
          <w:lang w:val="en-US"/>
        </w:rPr>
      </w:pPr>
      <w:r w:rsidRPr="00752A2E">
        <w:rPr>
          <w:lang w:val="en-US"/>
        </w:rPr>
        <w:t xml:space="preserve">        this.panelLeft.add(this.buttonHello);</w:t>
      </w:r>
    </w:p>
    <w:p w:rsidR="007D4C62" w:rsidRPr="00752A2E" w:rsidRDefault="007D4C62" w:rsidP="007D4C62">
      <w:pPr>
        <w:pStyle w:val="Programm"/>
        <w:rPr>
          <w:lang w:val="en-US"/>
        </w:rPr>
      </w:pPr>
      <w:r w:rsidRPr="00752A2E">
        <w:rPr>
          <w:lang w:val="en-US"/>
        </w:rPr>
        <w:t xml:space="preserve">        this.panelLeft.add(this.textFieldFoo);</w:t>
      </w:r>
    </w:p>
    <w:p w:rsidR="007D4C62" w:rsidRPr="00752A2E" w:rsidRDefault="007D4C62" w:rsidP="007D4C62">
      <w:pPr>
        <w:pStyle w:val="Programm"/>
        <w:rPr>
          <w:lang w:val="en-US"/>
        </w:rPr>
      </w:pPr>
      <w:r w:rsidRPr="00752A2E">
        <w:rPr>
          <w:lang w:val="en-US"/>
        </w:rPr>
        <w:t xml:space="preserve">        this.panelRight.add(this.buttonWorld);</w:t>
      </w:r>
    </w:p>
    <w:p w:rsidR="007D4C62" w:rsidRPr="00752A2E" w:rsidRDefault="007D4C62" w:rsidP="007D4C62">
      <w:pPr>
        <w:pStyle w:val="Programm"/>
        <w:rPr>
          <w:lang w:val="en-US"/>
        </w:rPr>
      </w:pPr>
      <w:r w:rsidRPr="00752A2E">
        <w:rPr>
          <w:lang w:val="en-US"/>
        </w:rPr>
        <w:t xml:space="preserve">        this.panelRight.add(this.textAreaBar);</w:t>
      </w:r>
    </w:p>
    <w:p w:rsidR="007D4C62" w:rsidRPr="00752A2E" w:rsidRDefault="007D4C62" w:rsidP="007D4C62">
      <w:pPr>
        <w:pStyle w:val="Programm"/>
        <w:rPr>
          <w:lang w:val="en-US"/>
        </w:rPr>
      </w:pPr>
      <w:r w:rsidRPr="00752A2E">
        <w:rPr>
          <w:lang w:val="en-US"/>
        </w:rPr>
        <w:t xml:space="preserve">        this.pack();</w:t>
      </w:r>
    </w:p>
    <w:p w:rsidR="007D4C62" w:rsidRPr="00752A2E" w:rsidRDefault="007D4C62" w:rsidP="007D4C62">
      <w:pPr>
        <w:pStyle w:val="Programm"/>
        <w:rPr>
          <w:lang w:val="en-US"/>
        </w:rPr>
      </w:pPr>
      <w:r w:rsidRPr="00752A2E">
        <w:rPr>
          <w:lang w:val="en-US"/>
        </w:rPr>
        <w:t xml:space="preserve">        this.setVisible(true);</w:t>
      </w:r>
    </w:p>
    <w:p w:rsidR="007D4C62" w:rsidRPr="00752A2E" w:rsidRDefault="007D4C62" w:rsidP="007D4C62">
      <w:pPr>
        <w:pStyle w:val="Programm"/>
        <w:rPr>
          <w:lang w:val="en-US"/>
        </w:rPr>
      </w:pPr>
      <w:r w:rsidRPr="00752A2E">
        <w:rPr>
          <w:lang w:val="en-US"/>
        </w:rPr>
        <w:t xml:space="preserve">        this.addWindowListener(new </w:t>
      </w:r>
      <w:r w:rsidRPr="00752A2E">
        <w:rPr>
          <w:b/>
          <w:lang w:val="en-US"/>
        </w:rPr>
        <w:t>WindowAdapter</w:t>
      </w:r>
      <w:r w:rsidRPr="00752A2E">
        <w:rPr>
          <w:lang w:val="en-US"/>
        </w:rPr>
        <w:t>() {</w:t>
      </w:r>
    </w:p>
    <w:p w:rsidR="007D4C62" w:rsidRPr="00752A2E" w:rsidRDefault="007D4C62" w:rsidP="007D4C62">
      <w:pPr>
        <w:pStyle w:val="Programm"/>
        <w:rPr>
          <w:lang w:val="en-US"/>
        </w:rPr>
      </w:pPr>
      <w:r w:rsidRPr="00752A2E">
        <w:rPr>
          <w:lang w:val="en-US"/>
        </w:rPr>
        <w:t xml:space="preserve">            public void </w:t>
      </w:r>
      <w:r w:rsidRPr="00752A2E">
        <w:rPr>
          <w:b/>
          <w:lang w:val="en-US"/>
        </w:rPr>
        <w:t>windowClosing</w:t>
      </w:r>
      <w:r w:rsidRPr="00752A2E">
        <w:rPr>
          <w:lang w:val="en-US"/>
        </w:rPr>
        <w:t>(WindowEvent e) {</w:t>
      </w:r>
    </w:p>
    <w:p w:rsidR="007D4C62" w:rsidRPr="00752A2E" w:rsidRDefault="007D4C62" w:rsidP="007D4C62">
      <w:pPr>
        <w:pStyle w:val="Programm"/>
        <w:rPr>
          <w:lang w:val="en-US"/>
        </w:rPr>
      </w:pPr>
      <w:r w:rsidRPr="00752A2E">
        <w:rPr>
          <w:lang w:val="en-US"/>
        </w:rPr>
        <w:t xml:space="preserve">                MyFrame.this.dispose();</w:t>
      </w:r>
    </w:p>
    <w:p w:rsidR="007D4C62" w:rsidRPr="00752A2E" w:rsidRDefault="007D4C62" w:rsidP="007D4C62">
      <w:pPr>
        <w:pStyle w:val="Programm"/>
        <w:rPr>
          <w:lang w:val="en-US"/>
        </w:rPr>
      </w:pPr>
      <w:r w:rsidRPr="00752A2E">
        <w:rPr>
          <w:lang w:val="en-US"/>
        </w:rPr>
        <w:t xml:space="preserve">            }</w:t>
      </w:r>
    </w:p>
    <w:p w:rsidR="007D4C62" w:rsidRPr="00752A2E" w:rsidRDefault="007D4C62" w:rsidP="007D4C62">
      <w:pPr>
        <w:pStyle w:val="Programm"/>
        <w:rPr>
          <w:lang w:val="en-US"/>
        </w:rPr>
      </w:pPr>
      <w:r w:rsidRPr="00752A2E">
        <w:rPr>
          <w:lang w:val="en-US"/>
        </w:rPr>
        <w:t xml:space="preserve">        });</w:t>
      </w:r>
    </w:p>
    <w:p w:rsidR="007D4C62" w:rsidRPr="00752A2E" w:rsidRDefault="007D4C62" w:rsidP="007D4C62">
      <w:pPr>
        <w:pStyle w:val="Programm"/>
        <w:rPr>
          <w:lang w:val="en-US"/>
        </w:rPr>
      </w:pPr>
      <w:r w:rsidRPr="00752A2E">
        <w:rPr>
          <w:lang w:val="en-US"/>
        </w:rPr>
        <w:t xml:space="preserve">        </w:t>
      </w:r>
    </w:p>
    <w:p w:rsidR="007D4C62" w:rsidRDefault="007D4C62" w:rsidP="007D4C62">
      <w:pPr>
        <w:pStyle w:val="Programm"/>
        <w:rPr>
          <w:lang w:val="en-US"/>
        </w:rPr>
      </w:pPr>
      <w:r w:rsidRPr="00752A2E">
        <w:rPr>
          <w:lang w:val="en-US"/>
        </w:rPr>
        <w:t xml:space="preserve">        this.buttonHello.addActionListener(</w:t>
      </w:r>
    </w:p>
    <w:p w:rsidR="007D4C62" w:rsidRPr="00752A2E" w:rsidRDefault="007D4C62" w:rsidP="007D4C62">
      <w:pPr>
        <w:pStyle w:val="Programm"/>
        <w:rPr>
          <w:lang w:val="en-US"/>
        </w:rPr>
      </w:pPr>
      <w:r>
        <w:rPr>
          <w:lang w:val="en-US"/>
        </w:rPr>
        <w:t xml:space="preserve">             </w:t>
      </w:r>
      <w:r w:rsidRPr="00752A2E">
        <w:rPr>
          <w:lang w:val="en-US"/>
        </w:rPr>
        <w:t>e -&gt; textComponentsToUpperCase());</w:t>
      </w:r>
    </w:p>
    <w:p w:rsidR="007D4C62" w:rsidRDefault="007D4C62" w:rsidP="007D4C62">
      <w:pPr>
        <w:pStyle w:val="Programm"/>
        <w:rPr>
          <w:lang w:val="en-US"/>
        </w:rPr>
      </w:pPr>
      <w:r w:rsidRPr="00752A2E">
        <w:rPr>
          <w:lang w:val="en-US"/>
        </w:rPr>
        <w:t xml:space="preserve">        this.buttonWorld.addActionListener(</w:t>
      </w:r>
    </w:p>
    <w:p w:rsidR="007D4C62" w:rsidRPr="00752A2E" w:rsidRDefault="007D4C62" w:rsidP="007D4C62">
      <w:pPr>
        <w:pStyle w:val="Programm"/>
        <w:rPr>
          <w:lang w:val="en-US"/>
        </w:rPr>
      </w:pPr>
      <w:r>
        <w:rPr>
          <w:lang w:val="en-US"/>
        </w:rPr>
        <w:t xml:space="preserve">             </w:t>
      </w:r>
      <w:r w:rsidRPr="00752A2E">
        <w:rPr>
          <w:lang w:val="en-US"/>
        </w:rPr>
        <w:t>e -&gt; textComponentsToLowerCase());</w:t>
      </w:r>
    </w:p>
    <w:p w:rsidR="007D4C62" w:rsidRPr="00752A2E" w:rsidRDefault="007D4C62" w:rsidP="007D4C62">
      <w:pPr>
        <w:pStyle w:val="Programm"/>
        <w:rPr>
          <w:lang w:val="en-US"/>
        </w:rPr>
      </w:pPr>
      <w:r w:rsidRPr="00752A2E">
        <w:rPr>
          <w:lang w:val="en-US"/>
        </w:rPr>
        <w:t xml:space="preserve">    }</w:t>
      </w:r>
    </w:p>
    <w:p w:rsidR="007D4C62" w:rsidRPr="00752A2E" w:rsidRDefault="007D4C62" w:rsidP="007D4C62">
      <w:pPr>
        <w:pStyle w:val="Programm"/>
        <w:rPr>
          <w:lang w:val="en-US"/>
        </w:rPr>
      </w:pPr>
    </w:p>
    <w:p w:rsidR="007D4C62" w:rsidRPr="00752A2E" w:rsidRDefault="007D4C62" w:rsidP="007D4C62">
      <w:pPr>
        <w:pStyle w:val="Programm"/>
        <w:rPr>
          <w:lang w:val="en-US"/>
        </w:rPr>
      </w:pPr>
      <w:r w:rsidRPr="00752A2E">
        <w:rPr>
          <w:lang w:val="en-US"/>
        </w:rPr>
        <w:t xml:space="preserve">    private void </w:t>
      </w:r>
      <w:r w:rsidRPr="00752A2E">
        <w:rPr>
          <w:b/>
          <w:lang w:val="en-US"/>
        </w:rPr>
        <w:t>textComponentsToUpperCase</w:t>
      </w:r>
      <w:r w:rsidRPr="00752A2E">
        <w:rPr>
          <w:lang w:val="en-US"/>
        </w:rPr>
        <w:t>() {</w:t>
      </w:r>
    </w:p>
    <w:p w:rsidR="007D4C62" w:rsidRPr="00752A2E" w:rsidRDefault="007D4C62" w:rsidP="007D4C62">
      <w:pPr>
        <w:pStyle w:val="Programm"/>
        <w:rPr>
          <w:lang w:val="en-US"/>
        </w:rPr>
      </w:pPr>
      <w:r w:rsidRPr="00752A2E">
        <w:rPr>
          <w:lang w:val="en-US"/>
        </w:rPr>
        <w:t xml:space="preserve">        Traverser.traverse(this, new </w:t>
      </w:r>
      <w:r w:rsidRPr="00AB0C55">
        <w:rPr>
          <w:b/>
          <w:lang w:val="en-US"/>
        </w:rPr>
        <w:t>Handler</w:t>
      </w:r>
      <w:r w:rsidRPr="00752A2E">
        <w:rPr>
          <w:lang w:val="en-US"/>
        </w:rPr>
        <w:t>&lt;TextComponent&gt;() {</w:t>
      </w:r>
    </w:p>
    <w:p w:rsidR="007D4C62" w:rsidRPr="00752A2E" w:rsidRDefault="007D4C62" w:rsidP="007D4C62">
      <w:pPr>
        <w:pStyle w:val="Programm"/>
        <w:rPr>
          <w:lang w:val="en-US"/>
        </w:rPr>
      </w:pPr>
      <w:r w:rsidRPr="00752A2E">
        <w:rPr>
          <w:lang w:val="en-US"/>
        </w:rPr>
        <w:t xml:space="preserve">            public void </w:t>
      </w:r>
      <w:r w:rsidRPr="00AB0C55">
        <w:rPr>
          <w:b/>
          <w:lang w:val="en-US"/>
        </w:rPr>
        <w:t>handle</w:t>
      </w:r>
      <w:r w:rsidRPr="00752A2E">
        <w:rPr>
          <w:lang w:val="en-US"/>
        </w:rPr>
        <w:t>(TextComponent c) {</w:t>
      </w:r>
    </w:p>
    <w:p w:rsidR="007D4C62" w:rsidRPr="00752A2E" w:rsidRDefault="007D4C62" w:rsidP="007D4C62">
      <w:pPr>
        <w:pStyle w:val="Programm"/>
        <w:rPr>
          <w:lang w:val="en-US"/>
        </w:rPr>
      </w:pPr>
      <w:r w:rsidRPr="00752A2E">
        <w:rPr>
          <w:lang w:val="en-US"/>
        </w:rPr>
        <w:t xml:space="preserve">                c.setText(c.getText().toUpperCase());</w:t>
      </w:r>
    </w:p>
    <w:p w:rsidR="007D4C62" w:rsidRPr="00752A2E" w:rsidRDefault="007D4C62" w:rsidP="007D4C62">
      <w:pPr>
        <w:pStyle w:val="Programm"/>
        <w:rPr>
          <w:lang w:val="en-US"/>
        </w:rPr>
      </w:pPr>
      <w:r w:rsidRPr="00752A2E">
        <w:rPr>
          <w:lang w:val="en-US"/>
        </w:rPr>
        <w:t xml:space="preserve">            }</w:t>
      </w:r>
    </w:p>
    <w:p w:rsidR="007D4C62" w:rsidRPr="00752A2E" w:rsidRDefault="007D4C62" w:rsidP="007D4C62">
      <w:pPr>
        <w:pStyle w:val="Programm"/>
        <w:rPr>
          <w:lang w:val="en-US"/>
        </w:rPr>
      </w:pPr>
      <w:r w:rsidRPr="00752A2E">
        <w:rPr>
          <w:lang w:val="en-US"/>
        </w:rPr>
        <w:t xml:space="preserve">        });</w:t>
      </w:r>
    </w:p>
    <w:p w:rsidR="007D4C62" w:rsidRPr="00752A2E" w:rsidRDefault="007D4C62" w:rsidP="007D4C62">
      <w:pPr>
        <w:pStyle w:val="Programm"/>
        <w:rPr>
          <w:lang w:val="en-US"/>
        </w:rPr>
      </w:pPr>
      <w:r w:rsidRPr="00752A2E">
        <w:rPr>
          <w:lang w:val="en-US"/>
        </w:rPr>
        <w:t xml:space="preserve">    }</w:t>
      </w:r>
    </w:p>
    <w:p w:rsidR="007D4C62" w:rsidRPr="00752A2E" w:rsidRDefault="007D4C62" w:rsidP="007D4C62">
      <w:pPr>
        <w:pStyle w:val="Programm"/>
        <w:rPr>
          <w:lang w:val="en-US"/>
        </w:rPr>
      </w:pPr>
    </w:p>
    <w:p w:rsidR="007D4C62" w:rsidRPr="00752A2E" w:rsidRDefault="007D4C62" w:rsidP="007D4C62">
      <w:pPr>
        <w:pStyle w:val="Programm"/>
        <w:rPr>
          <w:lang w:val="en-US"/>
        </w:rPr>
      </w:pPr>
      <w:r w:rsidRPr="00752A2E">
        <w:rPr>
          <w:lang w:val="en-US"/>
        </w:rPr>
        <w:t xml:space="preserve">    private void </w:t>
      </w:r>
      <w:r w:rsidRPr="00752A2E">
        <w:rPr>
          <w:b/>
          <w:lang w:val="en-US"/>
        </w:rPr>
        <w:t>textComponentsToLowerCase</w:t>
      </w:r>
      <w:r w:rsidRPr="00752A2E">
        <w:rPr>
          <w:lang w:val="en-US"/>
        </w:rPr>
        <w:t>() {</w:t>
      </w:r>
    </w:p>
    <w:p w:rsidR="007D4C62" w:rsidRPr="00752A2E" w:rsidRDefault="007D4C62" w:rsidP="007D4C62">
      <w:pPr>
        <w:pStyle w:val="Programm"/>
        <w:rPr>
          <w:lang w:val="en-US"/>
        </w:rPr>
      </w:pPr>
      <w:r w:rsidRPr="00752A2E">
        <w:rPr>
          <w:lang w:val="en-US"/>
        </w:rPr>
        <w:t xml:space="preserve">        Traverser.traverse(this,</w:t>
      </w:r>
    </w:p>
    <w:p w:rsidR="007D4C62" w:rsidRPr="00752A2E" w:rsidRDefault="007D4C62" w:rsidP="007D4C62">
      <w:pPr>
        <w:pStyle w:val="Programm"/>
        <w:rPr>
          <w:lang w:val="en-US"/>
        </w:rPr>
      </w:pPr>
      <w:r w:rsidRPr="00752A2E">
        <w:rPr>
          <w:lang w:val="en-US"/>
        </w:rPr>
        <w:t xml:space="preserve">                (TextComponent tc) -&gt; tc.setText(tc.getText().toLowerCase()));</w:t>
      </w:r>
    </w:p>
    <w:p w:rsidR="007D4C62" w:rsidRDefault="007D4C62" w:rsidP="007D4C62">
      <w:pPr>
        <w:pStyle w:val="Programm"/>
        <w:rPr>
          <w:lang w:val="en-US"/>
        </w:rPr>
      </w:pPr>
      <w:r w:rsidRPr="00752A2E">
        <w:rPr>
          <w:lang w:val="en-US"/>
        </w:rPr>
        <w:t xml:space="preserve">        //Traverser.&lt;TextComponent&gt; traverse(this, </w:t>
      </w:r>
    </w:p>
    <w:p w:rsidR="007D4C62" w:rsidRPr="00752A2E" w:rsidRDefault="007D4C62" w:rsidP="007D4C62">
      <w:pPr>
        <w:pStyle w:val="Programm"/>
        <w:rPr>
          <w:lang w:val="en-US"/>
        </w:rPr>
      </w:pPr>
      <w:r>
        <w:rPr>
          <w:lang w:val="en-US"/>
        </w:rPr>
        <w:t xml:space="preserve">        //        </w:t>
      </w:r>
      <w:r w:rsidRPr="00752A2E">
        <w:rPr>
          <w:lang w:val="en-US"/>
        </w:rPr>
        <w:t>tc -&gt; tc.setText(tc.getText().toLowerCase()));</w:t>
      </w:r>
    </w:p>
    <w:p w:rsidR="007D4C62" w:rsidRDefault="007D4C62" w:rsidP="007D4C62">
      <w:pPr>
        <w:pStyle w:val="Programm"/>
      </w:pPr>
      <w:r w:rsidRPr="00752A2E">
        <w:rPr>
          <w:lang w:val="en-US"/>
        </w:rPr>
        <w:t xml:space="preserve">    </w:t>
      </w:r>
      <w:r>
        <w:t>}</w:t>
      </w:r>
    </w:p>
    <w:p w:rsidR="007D4C62" w:rsidRDefault="007D4C62" w:rsidP="007D4C62">
      <w:pPr>
        <w:pStyle w:val="Programm"/>
      </w:pPr>
      <w:r>
        <w:t>}</w:t>
      </w:r>
    </w:p>
    <w:p w:rsidR="007D4C62" w:rsidRDefault="007D4C62" w:rsidP="007D4C62">
      <w:pPr>
        <w:jc w:val="left"/>
        <w:rPr>
          <w:lang w:val="de-DE"/>
        </w:rPr>
      </w:pPr>
    </w:p>
    <w:p w:rsidR="007D4C62" w:rsidRDefault="007D4C62" w:rsidP="00BC59D9">
      <w:pPr>
        <w:rPr>
          <w:lang w:val="de-DE"/>
        </w:rPr>
      </w:pPr>
    </w:p>
    <w:p w:rsidR="000D686E" w:rsidRPr="00021607" w:rsidRDefault="000D686E" w:rsidP="00BC59D9">
      <w:pPr>
        <w:rPr>
          <w:lang w:val="de-DE"/>
        </w:rPr>
      </w:pPr>
    </w:p>
    <w:p w:rsidR="002E5A1A" w:rsidRPr="00021607" w:rsidRDefault="002E5A1A" w:rsidP="00BC59D9">
      <w:pPr>
        <w:rPr>
          <w:lang w:val="de-DE"/>
        </w:rPr>
      </w:pPr>
    </w:p>
    <w:p w:rsidR="002E5A1A" w:rsidRPr="00021607" w:rsidRDefault="002E5A1A" w:rsidP="00BC59D9">
      <w:pPr>
        <w:rPr>
          <w:lang w:val="de-DE"/>
        </w:rPr>
      </w:pPr>
    </w:p>
    <w:p w:rsidR="002E5A1A" w:rsidRPr="00021607" w:rsidRDefault="002E5A1A" w:rsidP="00BC59D9">
      <w:pPr>
        <w:rPr>
          <w:lang w:val="de-DE"/>
        </w:rPr>
      </w:pPr>
    </w:p>
    <w:p w:rsidR="005D7DFB" w:rsidRPr="00021607" w:rsidRDefault="005D7DFB">
      <w:pPr>
        <w:jc w:val="left"/>
        <w:rPr>
          <w:b/>
          <w:sz w:val="36"/>
          <w:lang w:val="de-DE"/>
        </w:rPr>
      </w:pPr>
    </w:p>
    <w:p w:rsidR="00BC59D9" w:rsidRPr="00021607" w:rsidRDefault="00BC59D9">
      <w:pPr>
        <w:jc w:val="left"/>
        <w:rPr>
          <w:b/>
          <w:sz w:val="36"/>
          <w:lang w:val="de-DE"/>
        </w:rPr>
      </w:pPr>
      <w:r w:rsidRPr="00021607">
        <w:rPr>
          <w:lang w:val="de-DE"/>
        </w:rPr>
        <w:br w:type="page"/>
      </w:r>
    </w:p>
    <w:p w:rsidR="00594092" w:rsidRPr="00AF5720" w:rsidRDefault="00594092" w:rsidP="00594092">
      <w:pPr>
        <w:pStyle w:val="berschrift1"/>
      </w:pPr>
      <w:bookmarkStart w:id="35" w:name="_Toc11596819"/>
      <w:r w:rsidRPr="00AF5720">
        <w:lastRenderedPageBreak/>
        <w:t>Interfaces</w:t>
      </w:r>
      <w:bookmarkEnd w:id="35"/>
    </w:p>
    <w:p w:rsidR="00594092" w:rsidRPr="00AF5720" w:rsidRDefault="00594092">
      <w:pPr>
        <w:jc w:val="left"/>
        <w:rPr>
          <w:lang w:val="de-DE"/>
        </w:rPr>
      </w:pPr>
    </w:p>
    <w:p w:rsidR="00594092" w:rsidRDefault="00594092">
      <w:pPr>
        <w:jc w:val="left"/>
        <w:rPr>
          <w:lang w:val="de-DE"/>
        </w:rPr>
      </w:pPr>
    </w:p>
    <w:p w:rsidR="00AA369E" w:rsidRDefault="00AA369E" w:rsidP="00AA369E">
      <w:pPr>
        <w:rPr>
          <w:lang w:val="de-DE"/>
        </w:rPr>
      </w:pPr>
      <w:r>
        <w:rPr>
          <w:lang w:val="de-DE"/>
        </w:rPr>
        <w:t xml:space="preserve">In Interfaces können </w:t>
      </w:r>
      <w:r w:rsidR="00C3764C">
        <w:rPr>
          <w:lang w:val="de-DE"/>
        </w:rPr>
        <w:t xml:space="preserve">mit Java 8 </w:t>
      </w:r>
      <w:r>
        <w:rPr>
          <w:lang w:val="de-DE"/>
        </w:rPr>
        <w:t xml:space="preserve">nicht nur abstrakte Methoden und statische Konstanten definiert werden, sondern zusätzlich auch statische Methoden und sog. </w:t>
      </w:r>
      <w:r w:rsidRPr="00E650BB">
        <w:rPr>
          <w:rStyle w:val="Identifier"/>
          <w:lang w:val="de-DE"/>
        </w:rPr>
        <w:t>default</w:t>
      </w:r>
      <w:r>
        <w:rPr>
          <w:lang w:val="de-DE"/>
        </w:rPr>
        <w:t>-Methoden.</w:t>
      </w:r>
      <w:r w:rsidR="00D42487">
        <w:rPr>
          <w:lang w:val="de-DE"/>
        </w:rPr>
        <w:t xml:space="preserve"> Java unterstützt damit das, was man als "mixin inheritance" bezeichnet.</w:t>
      </w:r>
    </w:p>
    <w:p w:rsidR="00AA369E" w:rsidRDefault="00AA369E" w:rsidP="00AA369E">
      <w:pPr>
        <w:rPr>
          <w:lang w:val="de-DE"/>
        </w:rPr>
      </w:pPr>
    </w:p>
    <w:p w:rsidR="00AA369E" w:rsidRDefault="00AA369E" w:rsidP="00AA369E">
      <w:pPr>
        <w:rPr>
          <w:lang w:val="de-DE"/>
        </w:rPr>
      </w:pPr>
      <w:r>
        <w:rPr>
          <w:lang w:val="de-DE"/>
        </w:rPr>
        <w:t>Der Vorteil ist klar. Einem Interface eine weitere abstrakte Methode hinzuzufügen, würde bedeuten, dass alle dieses Interface nutzende Klienten ihrerseits erweitert werden müssten: sie müssten die neue abstrakte Methode implementieren. E</w:t>
      </w:r>
      <w:r w:rsidR="00C3764C">
        <w:rPr>
          <w:lang w:val="de-DE"/>
        </w:rPr>
        <w:t>in</w:t>
      </w:r>
      <w:r>
        <w:rPr>
          <w:lang w:val="de-DE"/>
        </w:rPr>
        <w:t xml:space="preserve"> Interface kann aber problemlos um bereits implementierte Funktionalität erweitert werden, ohne dass die bisherigen Klienten des Interfaces sich darum kümmern müssen. Und zukünftige Klienten können von diesen Erweiterungen profitieren. </w:t>
      </w:r>
    </w:p>
    <w:p w:rsidR="00AA369E" w:rsidRDefault="00AA369E" w:rsidP="00AA369E">
      <w:pPr>
        <w:rPr>
          <w:lang w:val="de-DE"/>
        </w:rPr>
      </w:pPr>
    </w:p>
    <w:p w:rsidR="00AA369E" w:rsidRDefault="00C3764C" w:rsidP="00AA369E">
      <w:pPr>
        <w:rPr>
          <w:lang w:val="de-DE"/>
        </w:rPr>
      </w:pPr>
      <w:r>
        <w:rPr>
          <w:lang w:val="de-DE"/>
        </w:rPr>
        <w:t xml:space="preserve">Die Interfaces von </w:t>
      </w:r>
      <w:r w:rsidR="000D522E">
        <w:rPr>
          <w:lang w:val="de-DE"/>
        </w:rPr>
        <w:t>APIs können also unter Beibehaltung der Rückwärtskompatibilität erweiter</w:t>
      </w:r>
      <w:r w:rsidR="00F566A6">
        <w:rPr>
          <w:lang w:val="de-DE"/>
        </w:rPr>
        <w:t>t</w:t>
      </w:r>
      <w:r w:rsidR="000D522E">
        <w:rPr>
          <w:lang w:val="de-DE"/>
        </w:rPr>
        <w:t xml:space="preserve"> werden – </w:t>
      </w:r>
      <w:r>
        <w:rPr>
          <w:lang w:val="de-DE"/>
        </w:rPr>
        <w:t>ohne den Vertrag mit den diese</w:t>
      </w:r>
      <w:r w:rsidR="00AA369E">
        <w:rPr>
          <w:lang w:val="de-DE"/>
        </w:rPr>
        <w:t xml:space="preserve"> Interface</w:t>
      </w:r>
      <w:r>
        <w:rPr>
          <w:lang w:val="de-DE"/>
        </w:rPr>
        <w:t>s</w:t>
      </w:r>
      <w:r w:rsidR="00AA369E">
        <w:rPr>
          <w:lang w:val="de-DE"/>
        </w:rPr>
        <w:t xml:space="preserve"> nutzenden Klienten zu brechen</w:t>
      </w:r>
      <w:r w:rsidR="000D522E">
        <w:rPr>
          <w:lang w:val="de-DE"/>
        </w:rPr>
        <w:t xml:space="preserve">. </w:t>
      </w:r>
      <w:r>
        <w:rPr>
          <w:lang w:val="de-DE"/>
        </w:rPr>
        <w:t>D</w:t>
      </w:r>
      <w:r w:rsidR="000D522E">
        <w:rPr>
          <w:lang w:val="de-DE"/>
        </w:rPr>
        <w:t>ie</w:t>
      </w:r>
      <w:r w:rsidR="00AA369E">
        <w:rPr>
          <w:lang w:val="de-DE"/>
        </w:rPr>
        <w:t xml:space="preserve"> </w:t>
      </w:r>
      <w:r>
        <w:rPr>
          <w:lang w:val="de-DE"/>
        </w:rPr>
        <w:t>in</w:t>
      </w:r>
      <w:r w:rsidR="000D522E">
        <w:rPr>
          <w:lang w:val="de-DE"/>
        </w:rPr>
        <w:t xml:space="preserve"> Interface</w:t>
      </w:r>
      <w:r>
        <w:rPr>
          <w:lang w:val="de-DE"/>
        </w:rPr>
        <w:t>s</w:t>
      </w:r>
      <w:r w:rsidR="000D522E">
        <w:rPr>
          <w:lang w:val="de-DE"/>
        </w:rPr>
        <w:t xml:space="preserve"> implementierten Methoden könn</w:t>
      </w:r>
      <w:r w:rsidR="00AA369E">
        <w:rPr>
          <w:lang w:val="de-DE"/>
        </w:rPr>
        <w:t xml:space="preserve">en </w:t>
      </w:r>
      <w:r>
        <w:rPr>
          <w:lang w:val="de-DE"/>
        </w:rPr>
        <w:t xml:space="preserve">dabei </w:t>
      </w:r>
      <w:r w:rsidR="00AA369E">
        <w:rPr>
          <w:lang w:val="de-DE"/>
        </w:rPr>
        <w:t>natürlich die bereits vorhandenen abstrakten Methoden nutzten.</w:t>
      </w:r>
      <w:r w:rsidR="000D522E">
        <w:rPr>
          <w:lang w:val="de-DE"/>
        </w:rPr>
        <w:t xml:space="preserve"> </w:t>
      </w:r>
      <w:r>
        <w:rPr>
          <w:lang w:val="de-DE"/>
        </w:rPr>
        <w:t>Und d</w:t>
      </w:r>
      <w:r w:rsidR="00981A1A">
        <w:rPr>
          <w:lang w:val="de-DE"/>
        </w:rPr>
        <w:t xml:space="preserve">as </w:t>
      </w:r>
      <w:r w:rsidR="0087783C">
        <w:rPr>
          <w:lang w:val="de-DE"/>
        </w:rPr>
        <w:t xml:space="preserve">von </w:t>
      </w:r>
      <w:r w:rsidR="000D522E" w:rsidRPr="000D522E">
        <w:rPr>
          <w:rStyle w:val="Identifier"/>
          <w:lang w:val="de-DE"/>
        </w:rPr>
        <w:t>default</w:t>
      </w:r>
      <w:r w:rsidR="000D522E">
        <w:rPr>
          <w:lang w:val="de-DE"/>
        </w:rPr>
        <w:t xml:space="preserve">-Methoden </w:t>
      </w:r>
      <w:r w:rsidR="0087783C">
        <w:rPr>
          <w:lang w:val="de-DE"/>
        </w:rPr>
        <w:t xml:space="preserve">beschriebene </w:t>
      </w:r>
      <w:r w:rsidR="000D522E">
        <w:rPr>
          <w:lang w:val="de-DE"/>
        </w:rPr>
        <w:t xml:space="preserve">Standardverhalten </w:t>
      </w:r>
      <w:r w:rsidR="00981A1A">
        <w:rPr>
          <w:lang w:val="de-DE"/>
        </w:rPr>
        <w:t xml:space="preserve">schließlich </w:t>
      </w:r>
      <w:r w:rsidR="0087783C">
        <w:rPr>
          <w:lang w:val="de-DE"/>
        </w:rPr>
        <w:t xml:space="preserve">kann von </w:t>
      </w:r>
      <w:r w:rsidR="000D522E">
        <w:rPr>
          <w:lang w:val="de-DE"/>
        </w:rPr>
        <w:t xml:space="preserve">konkreten Klassen </w:t>
      </w:r>
      <w:r w:rsidR="0087783C">
        <w:rPr>
          <w:lang w:val="de-DE"/>
        </w:rPr>
        <w:t xml:space="preserve">jederzeit </w:t>
      </w:r>
      <w:r w:rsidR="000D522E">
        <w:rPr>
          <w:lang w:val="de-DE"/>
        </w:rPr>
        <w:t>überschrieben werden.</w:t>
      </w:r>
    </w:p>
    <w:p w:rsidR="00AA369E" w:rsidRDefault="00AA369E" w:rsidP="00AA369E">
      <w:pPr>
        <w:rPr>
          <w:lang w:val="de-DE"/>
        </w:rPr>
      </w:pPr>
    </w:p>
    <w:p w:rsidR="00AA369E" w:rsidRDefault="00AA369E" w:rsidP="00AA369E">
      <w:pPr>
        <w:rPr>
          <w:lang w:val="de-DE"/>
        </w:rPr>
      </w:pPr>
      <w:r>
        <w:rPr>
          <w:lang w:val="de-DE"/>
        </w:rPr>
        <w:t xml:space="preserve">Der Nachteil ist aber ebenso klar: Bislang dienten Interfaces nur der Spezifikation (von der Möglichkeit der Definition statischer Konstanten einmal abgesehen). </w:t>
      </w:r>
      <w:r w:rsidR="009B03DD">
        <w:rPr>
          <w:lang w:val="de-DE"/>
        </w:rPr>
        <w:t xml:space="preserve">Dieser "saubere" Interface-Begriff wird nun verwässert. Die </w:t>
      </w:r>
      <w:r w:rsidR="00C3764C">
        <w:rPr>
          <w:lang w:val="de-DE"/>
        </w:rPr>
        <w:t xml:space="preserve">Schönheit von Interfaces, die auf ihrer vollständigen </w:t>
      </w:r>
      <w:r w:rsidR="009B03DD">
        <w:rPr>
          <w:lang w:val="de-DE"/>
        </w:rPr>
        <w:t xml:space="preserve">Abstraktheit </w:t>
      </w:r>
      <w:r w:rsidR="00C3764C">
        <w:rPr>
          <w:lang w:val="de-DE"/>
        </w:rPr>
        <w:t xml:space="preserve">beruhte, </w:t>
      </w:r>
      <w:r w:rsidR="009B03DD">
        <w:rPr>
          <w:lang w:val="de-DE"/>
        </w:rPr>
        <w:t>geht verloren.</w:t>
      </w:r>
    </w:p>
    <w:p w:rsidR="00981A1A" w:rsidRDefault="00981A1A" w:rsidP="00AA369E">
      <w:pPr>
        <w:rPr>
          <w:lang w:val="de-DE"/>
        </w:rPr>
      </w:pPr>
    </w:p>
    <w:p w:rsidR="00981A1A" w:rsidRDefault="00C3764C" w:rsidP="00AA369E">
      <w:pPr>
        <w:rPr>
          <w:lang w:val="de-DE"/>
        </w:rPr>
      </w:pPr>
      <w:r>
        <w:rPr>
          <w:lang w:val="de-DE"/>
        </w:rPr>
        <w:t>Resultat: Man sollte die</w:t>
      </w:r>
      <w:r w:rsidR="00981A1A">
        <w:rPr>
          <w:lang w:val="de-DE"/>
        </w:rPr>
        <w:t xml:space="preserve"> neuen Möglichkeiten nur mit Bedacht nutzen.</w:t>
      </w:r>
    </w:p>
    <w:p w:rsidR="00981A1A" w:rsidRDefault="00981A1A" w:rsidP="00AA369E">
      <w:pPr>
        <w:rPr>
          <w:lang w:val="de-DE"/>
        </w:rPr>
      </w:pPr>
    </w:p>
    <w:p w:rsidR="009B03DD" w:rsidRDefault="009B03DD" w:rsidP="00AA369E">
      <w:pPr>
        <w:rPr>
          <w:lang w:val="de-DE"/>
        </w:rPr>
      </w:pPr>
    </w:p>
    <w:p w:rsidR="009B03DD" w:rsidRDefault="009B03DD" w:rsidP="00AA369E">
      <w:pPr>
        <w:rPr>
          <w:lang w:val="de-DE"/>
        </w:rPr>
      </w:pPr>
    </w:p>
    <w:p w:rsidR="00AA369E" w:rsidRDefault="00AA369E" w:rsidP="00AA369E">
      <w:pPr>
        <w:rPr>
          <w:lang w:val="de-DE"/>
        </w:rPr>
      </w:pPr>
    </w:p>
    <w:p w:rsidR="00AA369E" w:rsidRPr="00AF5720" w:rsidRDefault="00AA369E" w:rsidP="00AA369E">
      <w:pPr>
        <w:rPr>
          <w:lang w:val="de-DE"/>
        </w:rPr>
      </w:pPr>
    </w:p>
    <w:p w:rsidR="004436E9" w:rsidRPr="00AF5720" w:rsidRDefault="004436E9">
      <w:pPr>
        <w:jc w:val="left"/>
        <w:rPr>
          <w:b/>
          <w:sz w:val="32"/>
          <w:lang w:val="de-DE"/>
        </w:rPr>
      </w:pPr>
      <w:r w:rsidRPr="00AF5720">
        <w:rPr>
          <w:lang w:val="de-DE"/>
        </w:rPr>
        <w:br w:type="page"/>
      </w:r>
    </w:p>
    <w:p w:rsidR="00594092" w:rsidRPr="00AF5720" w:rsidRDefault="00594092" w:rsidP="00594092">
      <w:pPr>
        <w:pStyle w:val="berschrift2"/>
        <w:rPr>
          <w:lang w:val="de-DE"/>
        </w:rPr>
      </w:pPr>
      <w:bookmarkStart w:id="36" w:name="_Toc11596820"/>
      <w:r w:rsidRPr="00AF5720">
        <w:rPr>
          <w:lang w:val="de-DE"/>
        </w:rPr>
        <w:lastRenderedPageBreak/>
        <w:t>Start</w:t>
      </w:r>
      <w:bookmarkEnd w:id="36"/>
    </w:p>
    <w:p w:rsidR="00594092" w:rsidRPr="00AF5720" w:rsidRDefault="00594092">
      <w:pPr>
        <w:jc w:val="left"/>
        <w:rPr>
          <w:lang w:val="de-DE"/>
        </w:rPr>
      </w:pPr>
    </w:p>
    <w:p w:rsidR="00594092" w:rsidRDefault="00594092" w:rsidP="00AA5BCA">
      <w:pPr>
        <w:rPr>
          <w:lang w:val="de-DE"/>
        </w:rPr>
      </w:pPr>
    </w:p>
    <w:p w:rsidR="00AA5BCA" w:rsidRPr="00AF5720" w:rsidRDefault="00AA5BCA" w:rsidP="00AA5BCA">
      <w:pPr>
        <w:rPr>
          <w:lang w:val="de-DE"/>
        </w:rPr>
      </w:pPr>
      <w:r>
        <w:rPr>
          <w:lang w:val="de-DE"/>
        </w:rPr>
        <w:t>Bislang konnten in einem Interface nur öffentliche abstrakte Methoden</w:t>
      </w:r>
      <w:r w:rsidR="004A4D0F">
        <w:rPr>
          <w:lang w:val="de-DE"/>
        </w:rPr>
        <w:t xml:space="preserve">, </w:t>
      </w:r>
      <w:r>
        <w:rPr>
          <w:lang w:val="de-DE"/>
        </w:rPr>
        <w:t>öffentliche statis</w:t>
      </w:r>
      <w:r w:rsidR="004A4D0F">
        <w:rPr>
          <w:lang w:val="de-DE"/>
        </w:rPr>
        <w:t>che Konstanten und offentliche statische innere Klassen definiert werden:</w:t>
      </w:r>
    </w:p>
    <w:p w:rsidR="00EB5186" w:rsidRPr="00AF5720" w:rsidRDefault="00EB5186" w:rsidP="00AA5BCA">
      <w:pPr>
        <w:rPr>
          <w:lang w:val="de-DE"/>
        </w:rPr>
      </w:pPr>
    </w:p>
    <w:p w:rsidR="00EB5186" w:rsidRPr="009472BD" w:rsidRDefault="00EB5186" w:rsidP="00EB5186">
      <w:pPr>
        <w:pStyle w:val="Programm"/>
        <w:rPr>
          <w:lang w:val="en-US"/>
        </w:rPr>
      </w:pPr>
      <w:r w:rsidRPr="009472BD">
        <w:rPr>
          <w:lang w:val="en-US"/>
        </w:rPr>
        <w:t xml:space="preserve">public interface </w:t>
      </w:r>
      <w:r w:rsidRPr="009472BD">
        <w:rPr>
          <w:b/>
          <w:lang w:val="en-US"/>
        </w:rPr>
        <w:t>Foo</w:t>
      </w:r>
      <w:r w:rsidRPr="009472BD">
        <w:rPr>
          <w:lang w:val="en-US"/>
        </w:rPr>
        <w:t xml:space="preserve"> {</w:t>
      </w:r>
    </w:p>
    <w:p w:rsidR="00050F71" w:rsidRPr="009472BD" w:rsidRDefault="00050F71" w:rsidP="00EB5186">
      <w:pPr>
        <w:pStyle w:val="Programm"/>
        <w:rPr>
          <w:lang w:val="en-US"/>
        </w:rPr>
      </w:pPr>
    </w:p>
    <w:p w:rsidR="00EB5186" w:rsidRPr="009472BD" w:rsidRDefault="00EB5186" w:rsidP="00EB5186">
      <w:pPr>
        <w:pStyle w:val="Programm"/>
        <w:rPr>
          <w:lang w:val="en-US"/>
        </w:rPr>
      </w:pPr>
      <w:r w:rsidRPr="009472BD">
        <w:rPr>
          <w:lang w:val="en-US"/>
        </w:rPr>
        <w:t xml:space="preserve">    int </w:t>
      </w:r>
      <w:r w:rsidRPr="009472BD">
        <w:rPr>
          <w:b/>
          <w:lang w:val="en-US"/>
        </w:rPr>
        <w:t>x</w:t>
      </w:r>
      <w:r w:rsidRPr="009472BD">
        <w:rPr>
          <w:lang w:val="en-US"/>
        </w:rPr>
        <w:t xml:space="preserve"> = 42;</w:t>
      </w:r>
    </w:p>
    <w:p w:rsidR="00EB5186" w:rsidRPr="009472BD" w:rsidRDefault="00EB5186" w:rsidP="00EB5186">
      <w:pPr>
        <w:pStyle w:val="Programm"/>
        <w:rPr>
          <w:lang w:val="en-US"/>
        </w:rPr>
      </w:pPr>
      <w:r w:rsidRPr="009472BD">
        <w:rPr>
          <w:lang w:val="en-US"/>
        </w:rPr>
        <w:t xml:space="preserve">    final int </w:t>
      </w:r>
      <w:r w:rsidRPr="009472BD">
        <w:rPr>
          <w:b/>
          <w:lang w:val="en-US"/>
        </w:rPr>
        <w:t>y</w:t>
      </w:r>
      <w:r w:rsidRPr="009472BD">
        <w:rPr>
          <w:lang w:val="en-US"/>
        </w:rPr>
        <w:t xml:space="preserve"> = 43;</w:t>
      </w:r>
    </w:p>
    <w:p w:rsidR="00EB5186" w:rsidRPr="00AA5BCA" w:rsidRDefault="00EB5186" w:rsidP="00EB5186">
      <w:pPr>
        <w:pStyle w:val="Programm"/>
        <w:rPr>
          <w:lang w:val="en-US"/>
        </w:rPr>
      </w:pPr>
      <w:r w:rsidRPr="00AA5BCA">
        <w:rPr>
          <w:lang w:val="en-US"/>
        </w:rPr>
        <w:t xml:space="preserve">    </w:t>
      </w:r>
      <w:r w:rsidR="00AA5BCA" w:rsidRPr="00AA5BCA">
        <w:rPr>
          <w:lang w:val="en-US"/>
        </w:rPr>
        <w:t xml:space="preserve">public </w:t>
      </w:r>
      <w:r w:rsidRPr="00AA5BCA">
        <w:rPr>
          <w:lang w:val="en-US"/>
        </w:rPr>
        <w:t xml:space="preserve">static final int </w:t>
      </w:r>
      <w:r w:rsidRPr="00AA5BCA">
        <w:rPr>
          <w:b/>
          <w:lang w:val="en-US"/>
        </w:rPr>
        <w:t>z</w:t>
      </w:r>
      <w:r w:rsidRPr="00AA5BCA">
        <w:rPr>
          <w:lang w:val="en-US"/>
        </w:rPr>
        <w:t xml:space="preserve"> = 44;</w:t>
      </w:r>
    </w:p>
    <w:p w:rsidR="00050F71" w:rsidRDefault="00050F71" w:rsidP="00EB5186">
      <w:pPr>
        <w:pStyle w:val="Programm"/>
        <w:rPr>
          <w:lang w:val="en-US"/>
        </w:rPr>
      </w:pPr>
    </w:p>
    <w:p w:rsidR="00EB5186" w:rsidRPr="009472BD" w:rsidRDefault="00EB5186" w:rsidP="00EB5186">
      <w:pPr>
        <w:pStyle w:val="Programm"/>
        <w:rPr>
          <w:lang w:val="en-US"/>
        </w:rPr>
      </w:pPr>
      <w:r w:rsidRPr="00AA5BCA">
        <w:rPr>
          <w:lang w:val="en-US"/>
        </w:rPr>
        <w:t xml:space="preserve">    </w:t>
      </w:r>
      <w:r w:rsidRPr="009472BD">
        <w:rPr>
          <w:lang w:val="en-US"/>
        </w:rPr>
        <w:t xml:space="preserve">void </w:t>
      </w:r>
      <w:r w:rsidRPr="009472BD">
        <w:rPr>
          <w:b/>
          <w:lang w:val="en-US"/>
        </w:rPr>
        <w:t>f</w:t>
      </w:r>
      <w:r w:rsidRPr="009472BD">
        <w:rPr>
          <w:lang w:val="en-US"/>
        </w:rPr>
        <w:t>();</w:t>
      </w:r>
    </w:p>
    <w:p w:rsidR="00EB5186" w:rsidRPr="009472BD" w:rsidRDefault="00EB5186" w:rsidP="00EB5186">
      <w:pPr>
        <w:pStyle w:val="Programm"/>
        <w:rPr>
          <w:lang w:val="en-US"/>
        </w:rPr>
      </w:pPr>
      <w:r w:rsidRPr="009472BD">
        <w:rPr>
          <w:lang w:val="en-US"/>
        </w:rPr>
        <w:t xml:space="preserve">    public void </w:t>
      </w:r>
      <w:r w:rsidRPr="009472BD">
        <w:rPr>
          <w:b/>
          <w:lang w:val="en-US"/>
        </w:rPr>
        <w:t>g</w:t>
      </w:r>
      <w:r w:rsidRPr="009472BD">
        <w:rPr>
          <w:lang w:val="en-US"/>
        </w:rPr>
        <w:t>();</w:t>
      </w:r>
    </w:p>
    <w:p w:rsidR="00EB5186" w:rsidRPr="009472BD" w:rsidRDefault="00EB5186" w:rsidP="00EB5186">
      <w:pPr>
        <w:pStyle w:val="Programm"/>
        <w:rPr>
          <w:lang w:val="en-US"/>
        </w:rPr>
      </w:pPr>
      <w:r w:rsidRPr="009472BD">
        <w:rPr>
          <w:lang w:val="en-US"/>
        </w:rPr>
        <w:t xml:space="preserve">    public abstract void </w:t>
      </w:r>
      <w:r w:rsidRPr="009472BD">
        <w:rPr>
          <w:b/>
          <w:lang w:val="en-US"/>
        </w:rPr>
        <w:t>h</w:t>
      </w:r>
      <w:r w:rsidRPr="009472BD">
        <w:rPr>
          <w:lang w:val="en-US"/>
        </w:rPr>
        <w:t>();</w:t>
      </w:r>
    </w:p>
    <w:p w:rsidR="00806466" w:rsidRPr="00B9415E" w:rsidRDefault="00806466" w:rsidP="00EB5186">
      <w:pPr>
        <w:pStyle w:val="Programm"/>
        <w:rPr>
          <w:lang w:val="en-US"/>
        </w:rPr>
      </w:pPr>
      <w:r w:rsidRPr="00B9415E">
        <w:rPr>
          <w:lang w:val="en-US"/>
        </w:rPr>
        <w:t xml:space="preserve">    </w:t>
      </w:r>
    </w:p>
    <w:p w:rsidR="00806466" w:rsidRPr="00B9415E" w:rsidRDefault="00806466" w:rsidP="00EB5186">
      <w:pPr>
        <w:pStyle w:val="Programm"/>
        <w:rPr>
          <w:lang w:val="en-US"/>
        </w:rPr>
      </w:pPr>
      <w:r w:rsidRPr="00B9415E">
        <w:rPr>
          <w:lang w:val="en-US"/>
        </w:rPr>
        <w:t xml:space="preserve">    class </w:t>
      </w:r>
      <w:r w:rsidRPr="00B9415E">
        <w:rPr>
          <w:b/>
          <w:lang w:val="en-US"/>
        </w:rPr>
        <w:t>C</w:t>
      </w:r>
      <w:r w:rsidRPr="00B9415E">
        <w:rPr>
          <w:lang w:val="en-US"/>
        </w:rPr>
        <w:t xml:space="preserve"> { }</w:t>
      </w:r>
    </w:p>
    <w:p w:rsidR="00806466" w:rsidRPr="009472BD" w:rsidRDefault="00806466" w:rsidP="00EB5186">
      <w:pPr>
        <w:pStyle w:val="Programm"/>
      </w:pPr>
      <w:r w:rsidRPr="00B9415E">
        <w:rPr>
          <w:lang w:val="en-US"/>
        </w:rPr>
        <w:t xml:space="preserve">    </w:t>
      </w:r>
      <w:r w:rsidR="00B9415E" w:rsidRPr="009472BD">
        <w:t xml:space="preserve">public </w:t>
      </w:r>
      <w:r w:rsidRPr="009472BD">
        <w:t xml:space="preserve">static class </w:t>
      </w:r>
      <w:r w:rsidRPr="009472BD">
        <w:rPr>
          <w:b/>
        </w:rPr>
        <w:t>D</w:t>
      </w:r>
      <w:r w:rsidRPr="009472BD">
        <w:t xml:space="preserve"> { }</w:t>
      </w:r>
    </w:p>
    <w:p w:rsidR="00594092" w:rsidRPr="009472BD" w:rsidRDefault="00EB5186" w:rsidP="00EB5186">
      <w:pPr>
        <w:pStyle w:val="Programm"/>
      </w:pPr>
      <w:r w:rsidRPr="009472BD">
        <w:t>}</w:t>
      </w:r>
    </w:p>
    <w:p w:rsidR="00594092" w:rsidRPr="009472BD" w:rsidRDefault="00594092">
      <w:pPr>
        <w:jc w:val="left"/>
        <w:rPr>
          <w:lang w:val="de-DE"/>
        </w:rPr>
      </w:pPr>
    </w:p>
    <w:p w:rsidR="00AA5BCA" w:rsidRDefault="00AA5BCA" w:rsidP="00AA5BCA">
      <w:pPr>
        <w:rPr>
          <w:lang w:val="de-DE"/>
        </w:rPr>
      </w:pPr>
      <w:r w:rsidRPr="00AA5BCA">
        <w:rPr>
          <w:lang w:val="de-DE"/>
        </w:rPr>
        <w:t xml:space="preserve">Die Variable </w:t>
      </w:r>
      <w:r w:rsidRPr="00AA5BCA">
        <w:rPr>
          <w:rStyle w:val="Identifier"/>
          <w:lang w:val="de-DE"/>
        </w:rPr>
        <w:t>i</w:t>
      </w:r>
      <w:r w:rsidRPr="00AA5BCA">
        <w:rPr>
          <w:lang w:val="de-DE"/>
        </w:rPr>
        <w:t xml:space="preserve"> sieht zwar aus wie eine </w:t>
      </w:r>
      <w:r>
        <w:rPr>
          <w:lang w:val="de-DE"/>
        </w:rPr>
        <w:t xml:space="preserve">nicht öffentliche </w:t>
      </w:r>
      <w:r w:rsidRPr="00AA5BCA">
        <w:rPr>
          <w:lang w:val="de-DE"/>
        </w:rPr>
        <w:t>Insta</w:t>
      </w:r>
      <w:r>
        <w:rPr>
          <w:lang w:val="de-DE"/>
        </w:rPr>
        <w:t xml:space="preserve">nzvariable, ist aber </w:t>
      </w:r>
      <w:r w:rsidRPr="009472BD">
        <w:rPr>
          <w:rStyle w:val="Identifier"/>
          <w:lang w:val="de-DE"/>
        </w:rPr>
        <w:t>static</w:t>
      </w:r>
      <w:r>
        <w:rPr>
          <w:lang w:val="de-DE"/>
        </w:rPr>
        <w:t xml:space="preserve">, </w:t>
      </w:r>
      <w:r w:rsidRPr="009472BD">
        <w:rPr>
          <w:rStyle w:val="Identifier"/>
          <w:lang w:val="de-DE"/>
        </w:rPr>
        <w:t>public</w:t>
      </w:r>
      <w:r>
        <w:rPr>
          <w:lang w:val="de-DE"/>
        </w:rPr>
        <w:t xml:space="preserve"> und </w:t>
      </w:r>
      <w:r w:rsidRPr="009472BD">
        <w:rPr>
          <w:rStyle w:val="Identifier"/>
          <w:lang w:val="de-DE"/>
        </w:rPr>
        <w:t>final</w:t>
      </w:r>
      <w:r>
        <w:rPr>
          <w:lang w:val="de-DE"/>
        </w:rPr>
        <w:t xml:space="preserve"> (implizit). Dasselbe gilt auch für </w:t>
      </w:r>
      <w:r w:rsidRPr="009472BD">
        <w:rPr>
          <w:rStyle w:val="Identifier"/>
          <w:lang w:val="de-DE"/>
        </w:rPr>
        <w:t>y</w:t>
      </w:r>
      <w:r>
        <w:rPr>
          <w:lang w:val="de-DE"/>
        </w:rPr>
        <w:t xml:space="preserve">. Die Defintion von </w:t>
      </w:r>
      <w:r w:rsidRPr="009472BD">
        <w:rPr>
          <w:rStyle w:val="Identifier"/>
          <w:lang w:val="de-DE"/>
        </w:rPr>
        <w:t>z</w:t>
      </w:r>
      <w:r>
        <w:rPr>
          <w:lang w:val="de-DE"/>
        </w:rPr>
        <w:t xml:space="preserve"> ist die ausführlichste Definition – </w:t>
      </w:r>
      <w:r w:rsidRPr="009472BD">
        <w:rPr>
          <w:rStyle w:val="Identifier"/>
          <w:lang w:val="de-DE"/>
        </w:rPr>
        <w:t>x</w:t>
      </w:r>
      <w:r>
        <w:rPr>
          <w:lang w:val="de-DE"/>
        </w:rPr>
        <w:t xml:space="preserve"> und </w:t>
      </w:r>
      <w:r w:rsidRPr="009472BD">
        <w:rPr>
          <w:rStyle w:val="Identifier"/>
          <w:lang w:val="de-DE"/>
        </w:rPr>
        <w:t>y</w:t>
      </w:r>
      <w:r>
        <w:rPr>
          <w:lang w:val="de-DE"/>
        </w:rPr>
        <w:t xml:space="preserve"> sind implizit aber genauso definiert.</w:t>
      </w:r>
    </w:p>
    <w:p w:rsidR="00AA5BCA" w:rsidRDefault="00AA5BCA" w:rsidP="00AA5BCA">
      <w:pPr>
        <w:rPr>
          <w:lang w:val="de-DE"/>
        </w:rPr>
      </w:pPr>
    </w:p>
    <w:p w:rsidR="00AA5BCA" w:rsidRDefault="00AA5BCA" w:rsidP="00AA5BCA">
      <w:pPr>
        <w:rPr>
          <w:lang w:val="de-DE"/>
        </w:rPr>
      </w:pPr>
      <w:r>
        <w:rPr>
          <w:lang w:val="de-DE"/>
        </w:rPr>
        <w:t xml:space="preserve">Auch bei der </w:t>
      </w:r>
      <w:r w:rsidRPr="009472BD">
        <w:rPr>
          <w:rStyle w:val="Identifier"/>
          <w:lang w:val="de-DE"/>
        </w:rPr>
        <w:t>f</w:t>
      </w:r>
      <w:r>
        <w:rPr>
          <w:lang w:val="de-DE"/>
        </w:rPr>
        <w:t xml:space="preserve">-Definition fügt der Compiler die Modifizierer </w:t>
      </w:r>
      <w:r w:rsidRPr="009472BD">
        <w:rPr>
          <w:rStyle w:val="Identifier"/>
          <w:lang w:val="de-DE"/>
        </w:rPr>
        <w:t>public</w:t>
      </w:r>
      <w:r>
        <w:rPr>
          <w:lang w:val="de-DE"/>
        </w:rPr>
        <w:t xml:space="preserve"> und </w:t>
      </w:r>
      <w:r w:rsidRPr="009472BD">
        <w:rPr>
          <w:rStyle w:val="Identifier"/>
          <w:lang w:val="de-DE"/>
        </w:rPr>
        <w:t>abstract</w:t>
      </w:r>
      <w:r>
        <w:rPr>
          <w:lang w:val="de-DE"/>
        </w:rPr>
        <w:t xml:space="preserve"> automatisch hinzu; bei </w:t>
      </w:r>
      <w:r w:rsidRPr="009472BD">
        <w:rPr>
          <w:rStyle w:val="Identifier"/>
          <w:lang w:val="de-DE"/>
        </w:rPr>
        <w:t>g</w:t>
      </w:r>
      <w:r>
        <w:rPr>
          <w:lang w:val="de-DE"/>
        </w:rPr>
        <w:t xml:space="preserve"> wird </w:t>
      </w:r>
      <w:r w:rsidRPr="009472BD">
        <w:rPr>
          <w:rStyle w:val="Identifier"/>
          <w:lang w:val="de-DE"/>
        </w:rPr>
        <w:t>abstract</w:t>
      </w:r>
      <w:r>
        <w:rPr>
          <w:lang w:val="de-DE"/>
        </w:rPr>
        <w:t xml:space="preserve"> hinzugefügt. </w:t>
      </w:r>
      <w:r w:rsidRPr="009472BD">
        <w:rPr>
          <w:rStyle w:val="Identifier"/>
          <w:lang w:val="de-DE"/>
        </w:rPr>
        <w:t>f</w:t>
      </w:r>
      <w:r>
        <w:rPr>
          <w:lang w:val="de-DE"/>
        </w:rPr>
        <w:t xml:space="preserve"> und </w:t>
      </w:r>
      <w:r w:rsidRPr="009472BD">
        <w:rPr>
          <w:rStyle w:val="Identifier"/>
          <w:lang w:val="de-DE"/>
        </w:rPr>
        <w:t>g</w:t>
      </w:r>
      <w:r>
        <w:rPr>
          <w:lang w:val="de-DE"/>
        </w:rPr>
        <w:t xml:space="preserve"> haben also (implizit) exakt dieselben Modifizierer, die bei </w:t>
      </w:r>
      <w:r w:rsidRPr="00AA5BCA">
        <w:rPr>
          <w:rStyle w:val="Identifier"/>
          <w:lang w:val="de-DE"/>
        </w:rPr>
        <w:t>h</w:t>
      </w:r>
      <w:r>
        <w:rPr>
          <w:lang w:val="de-DE"/>
        </w:rPr>
        <w:t xml:space="preserve"> explizit notiert sind.</w:t>
      </w:r>
    </w:p>
    <w:p w:rsidR="00AA5BCA" w:rsidRDefault="00AA5BCA" w:rsidP="00AA5BCA">
      <w:pPr>
        <w:rPr>
          <w:lang w:val="de-DE"/>
        </w:rPr>
      </w:pPr>
    </w:p>
    <w:p w:rsidR="00662FF2" w:rsidRDefault="00B9415E" w:rsidP="00AA5BCA">
      <w:pPr>
        <w:rPr>
          <w:lang w:val="de-DE"/>
        </w:rPr>
      </w:pPr>
      <w:r>
        <w:rPr>
          <w:lang w:val="de-DE"/>
        </w:rPr>
        <w:t xml:space="preserve">Auch die hier definierte Klasse </w:t>
      </w:r>
      <w:r w:rsidRPr="00662FF2">
        <w:rPr>
          <w:rStyle w:val="Identifier"/>
          <w:lang w:val="de-DE"/>
        </w:rPr>
        <w:t>C</w:t>
      </w:r>
      <w:r>
        <w:rPr>
          <w:lang w:val="de-DE"/>
        </w:rPr>
        <w:t xml:space="preserve"> ist </w:t>
      </w:r>
      <w:r w:rsidRPr="00662FF2">
        <w:rPr>
          <w:rStyle w:val="Identifier"/>
          <w:lang w:val="de-DE"/>
        </w:rPr>
        <w:t>public</w:t>
      </w:r>
      <w:r>
        <w:rPr>
          <w:lang w:val="de-DE"/>
        </w:rPr>
        <w:t xml:space="preserve"> und </w:t>
      </w:r>
      <w:r w:rsidRPr="00662FF2">
        <w:rPr>
          <w:rStyle w:val="Identifier"/>
          <w:lang w:val="de-DE"/>
        </w:rPr>
        <w:t>static</w:t>
      </w:r>
      <w:r>
        <w:rPr>
          <w:lang w:val="de-DE"/>
        </w:rPr>
        <w:t xml:space="preserve"> – genauso wie </w:t>
      </w:r>
      <w:r w:rsidRPr="00662FF2">
        <w:rPr>
          <w:rStyle w:val="Identifier"/>
          <w:lang w:val="de-DE"/>
        </w:rPr>
        <w:t>D</w:t>
      </w:r>
      <w:r>
        <w:rPr>
          <w:lang w:val="de-DE"/>
        </w:rPr>
        <w:t>.</w:t>
      </w:r>
      <w:r w:rsidR="00662FF2">
        <w:rPr>
          <w:lang w:val="de-DE"/>
        </w:rPr>
        <w:t xml:space="preserve"> </w:t>
      </w:r>
    </w:p>
    <w:p w:rsidR="00B9415E" w:rsidRPr="00AA5BCA" w:rsidRDefault="00B9415E" w:rsidP="00AA5BCA">
      <w:pPr>
        <w:rPr>
          <w:lang w:val="de-DE"/>
        </w:rPr>
      </w:pPr>
    </w:p>
    <w:p w:rsidR="00AA5BCA" w:rsidRDefault="00AA5BCA">
      <w:pPr>
        <w:jc w:val="left"/>
        <w:rPr>
          <w:lang w:val="de-DE"/>
        </w:rPr>
      </w:pPr>
      <w:r>
        <w:rPr>
          <w:lang w:val="de-DE"/>
        </w:rPr>
        <w:t>Hier eine mögliche Implementierung des obigen Interfaces:</w:t>
      </w:r>
    </w:p>
    <w:p w:rsidR="00AA5BCA" w:rsidRPr="00AA5BCA" w:rsidRDefault="00AA5BCA">
      <w:pPr>
        <w:jc w:val="left"/>
        <w:rPr>
          <w:lang w:val="de-DE"/>
        </w:rPr>
      </w:pPr>
    </w:p>
    <w:p w:rsidR="002012C9" w:rsidRPr="002012C9" w:rsidRDefault="002012C9" w:rsidP="002012C9">
      <w:pPr>
        <w:pStyle w:val="Programm"/>
        <w:rPr>
          <w:lang w:val="en-US"/>
        </w:rPr>
      </w:pPr>
      <w:r w:rsidRPr="002012C9">
        <w:rPr>
          <w:lang w:val="en-US"/>
        </w:rPr>
        <w:t xml:space="preserve">public class </w:t>
      </w:r>
      <w:r w:rsidRPr="00E259A7">
        <w:rPr>
          <w:b/>
          <w:lang w:val="en-US"/>
        </w:rPr>
        <w:t>FooImpl</w:t>
      </w:r>
      <w:r w:rsidRPr="002012C9">
        <w:rPr>
          <w:lang w:val="en-US"/>
        </w:rPr>
        <w:t xml:space="preserve"> implements Foo {</w:t>
      </w:r>
    </w:p>
    <w:p w:rsidR="002012C9" w:rsidRPr="002012C9" w:rsidRDefault="002012C9" w:rsidP="002012C9">
      <w:pPr>
        <w:pStyle w:val="Programm"/>
        <w:rPr>
          <w:lang w:val="en-US"/>
        </w:rPr>
      </w:pPr>
      <w:r w:rsidRPr="002012C9">
        <w:rPr>
          <w:lang w:val="en-US"/>
        </w:rPr>
        <w:t xml:space="preserve">    public void </w:t>
      </w:r>
      <w:r w:rsidRPr="00E259A7">
        <w:rPr>
          <w:b/>
          <w:lang w:val="en-US"/>
        </w:rPr>
        <w:t>f</w:t>
      </w:r>
      <w:r w:rsidRPr="002012C9">
        <w:rPr>
          <w:lang w:val="en-US"/>
        </w:rPr>
        <w:t>() {</w:t>
      </w:r>
    </w:p>
    <w:p w:rsidR="002012C9" w:rsidRPr="002012C9" w:rsidRDefault="002012C9" w:rsidP="002012C9">
      <w:pPr>
        <w:pStyle w:val="Programm"/>
        <w:rPr>
          <w:lang w:val="en-US"/>
        </w:rPr>
      </w:pPr>
      <w:r w:rsidRPr="002012C9">
        <w:rPr>
          <w:lang w:val="en-US"/>
        </w:rPr>
        <w:t xml:space="preserve">        </w:t>
      </w:r>
      <w:r w:rsidR="00D67DA1">
        <w:rPr>
          <w:lang w:val="en-US"/>
        </w:rPr>
        <w:t>out</w:t>
      </w:r>
      <w:r w:rsidRPr="002012C9">
        <w:rPr>
          <w:lang w:val="en-US"/>
        </w:rPr>
        <w:t>.println("f()");</w:t>
      </w:r>
    </w:p>
    <w:p w:rsidR="002012C9" w:rsidRPr="002012C9" w:rsidRDefault="002012C9" w:rsidP="002012C9">
      <w:pPr>
        <w:pStyle w:val="Programm"/>
        <w:rPr>
          <w:lang w:val="en-US"/>
        </w:rPr>
      </w:pPr>
      <w:r w:rsidRPr="002012C9">
        <w:rPr>
          <w:lang w:val="en-US"/>
        </w:rPr>
        <w:t xml:space="preserve">    }</w:t>
      </w:r>
    </w:p>
    <w:p w:rsidR="002012C9" w:rsidRPr="002012C9" w:rsidRDefault="002012C9" w:rsidP="002012C9">
      <w:pPr>
        <w:pStyle w:val="Programm"/>
        <w:rPr>
          <w:lang w:val="en-US"/>
        </w:rPr>
      </w:pPr>
      <w:r w:rsidRPr="002012C9">
        <w:rPr>
          <w:lang w:val="en-US"/>
        </w:rPr>
        <w:t xml:space="preserve">    public void </w:t>
      </w:r>
      <w:r w:rsidRPr="00E259A7">
        <w:rPr>
          <w:b/>
          <w:lang w:val="en-US"/>
        </w:rPr>
        <w:t>g</w:t>
      </w:r>
      <w:r w:rsidRPr="002012C9">
        <w:rPr>
          <w:lang w:val="en-US"/>
        </w:rPr>
        <w:t>() {</w:t>
      </w:r>
    </w:p>
    <w:p w:rsidR="002012C9" w:rsidRPr="002012C9" w:rsidRDefault="00D94166" w:rsidP="002012C9">
      <w:pPr>
        <w:pStyle w:val="Programm"/>
        <w:rPr>
          <w:lang w:val="en-US"/>
        </w:rPr>
      </w:pPr>
      <w:r>
        <w:rPr>
          <w:lang w:val="en-US"/>
        </w:rPr>
        <w:t xml:space="preserve">        </w:t>
      </w:r>
      <w:r w:rsidR="00D67DA1">
        <w:rPr>
          <w:lang w:val="en-US"/>
        </w:rPr>
        <w:t>out</w:t>
      </w:r>
      <w:r>
        <w:rPr>
          <w:lang w:val="en-US"/>
        </w:rPr>
        <w:t>.println("g</w:t>
      </w:r>
      <w:r w:rsidR="002012C9" w:rsidRPr="002012C9">
        <w:rPr>
          <w:lang w:val="en-US"/>
        </w:rPr>
        <w:t>()");</w:t>
      </w:r>
    </w:p>
    <w:p w:rsidR="002012C9" w:rsidRPr="002012C9" w:rsidRDefault="002012C9" w:rsidP="002012C9">
      <w:pPr>
        <w:pStyle w:val="Programm"/>
        <w:rPr>
          <w:lang w:val="en-US"/>
        </w:rPr>
      </w:pPr>
      <w:r w:rsidRPr="002012C9">
        <w:rPr>
          <w:lang w:val="en-US"/>
        </w:rPr>
        <w:t xml:space="preserve">    }</w:t>
      </w:r>
    </w:p>
    <w:p w:rsidR="002012C9" w:rsidRPr="002012C9" w:rsidRDefault="002012C9" w:rsidP="002012C9">
      <w:pPr>
        <w:pStyle w:val="Programm"/>
        <w:rPr>
          <w:lang w:val="en-US"/>
        </w:rPr>
      </w:pPr>
      <w:r w:rsidRPr="002012C9">
        <w:rPr>
          <w:lang w:val="en-US"/>
        </w:rPr>
        <w:t xml:space="preserve">    public void </w:t>
      </w:r>
      <w:r w:rsidRPr="00E259A7">
        <w:rPr>
          <w:b/>
          <w:lang w:val="en-US"/>
        </w:rPr>
        <w:t>h</w:t>
      </w:r>
      <w:r w:rsidRPr="002012C9">
        <w:rPr>
          <w:lang w:val="en-US"/>
        </w:rPr>
        <w:t>() {</w:t>
      </w:r>
    </w:p>
    <w:p w:rsidR="002012C9" w:rsidRPr="002012C9" w:rsidRDefault="002012C9" w:rsidP="002012C9">
      <w:pPr>
        <w:pStyle w:val="Programm"/>
        <w:rPr>
          <w:lang w:val="en-US"/>
        </w:rPr>
      </w:pPr>
      <w:r w:rsidRPr="002012C9">
        <w:rPr>
          <w:lang w:val="en-US"/>
        </w:rPr>
        <w:t xml:space="preserve">        </w:t>
      </w:r>
      <w:r w:rsidR="00D67DA1">
        <w:rPr>
          <w:lang w:val="en-US"/>
        </w:rPr>
        <w:t>out</w:t>
      </w:r>
      <w:r w:rsidRPr="002012C9">
        <w:rPr>
          <w:lang w:val="en-US"/>
        </w:rPr>
        <w:t>.println("h()");</w:t>
      </w:r>
    </w:p>
    <w:p w:rsidR="002012C9" w:rsidRPr="009472BD" w:rsidRDefault="002012C9" w:rsidP="002012C9">
      <w:pPr>
        <w:pStyle w:val="Programm"/>
      </w:pPr>
      <w:r w:rsidRPr="002012C9">
        <w:rPr>
          <w:lang w:val="en-US"/>
        </w:rPr>
        <w:t xml:space="preserve">    </w:t>
      </w:r>
      <w:r w:rsidRPr="009472BD">
        <w:t>}</w:t>
      </w:r>
    </w:p>
    <w:p w:rsidR="00EB5186" w:rsidRPr="009472BD" w:rsidRDefault="002012C9" w:rsidP="002012C9">
      <w:pPr>
        <w:pStyle w:val="Programm"/>
      </w:pPr>
      <w:r w:rsidRPr="009472BD">
        <w:t>}</w:t>
      </w:r>
    </w:p>
    <w:p w:rsidR="002012C9" w:rsidRPr="009472BD" w:rsidRDefault="002012C9">
      <w:pPr>
        <w:jc w:val="left"/>
        <w:rPr>
          <w:lang w:val="de-DE"/>
        </w:rPr>
      </w:pPr>
    </w:p>
    <w:p w:rsidR="00AA5BCA" w:rsidRPr="00AA5BCA" w:rsidRDefault="00AA5BCA">
      <w:pPr>
        <w:jc w:val="left"/>
        <w:rPr>
          <w:lang w:val="de-DE"/>
        </w:rPr>
      </w:pPr>
      <w:r w:rsidRPr="00AA5BCA">
        <w:rPr>
          <w:lang w:val="de-DE"/>
        </w:rPr>
        <w:t xml:space="preserve">Ein </w:t>
      </w:r>
      <w:r w:rsidRPr="00BC77EA">
        <w:rPr>
          <w:rStyle w:val="Identifier"/>
          <w:lang w:val="de-DE"/>
        </w:rPr>
        <w:t>FooImpl</w:t>
      </w:r>
      <w:r w:rsidRPr="00AA5BCA">
        <w:rPr>
          <w:lang w:val="de-DE"/>
        </w:rPr>
        <w:t xml:space="preserve">-Objekt kann nun über eine </w:t>
      </w:r>
      <w:r w:rsidRPr="00BC77EA">
        <w:rPr>
          <w:rStyle w:val="Identifier"/>
          <w:lang w:val="de-DE"/>
        </w:rPr>
        <w:t>Foo</w:t>
      </w:r>
      <w:r w:rsidRPr="00AA5BCA">
        <w:rPr>
          <w:lang w:val="de-DE"/>
        </w:rPr>
        <w:t>-Referenz genutzt werden:</w:t>
      </w:r>
    </w:p>
    <w:p w:rsidR="00AA5BCA" w:rsidRPr="00AA5BCA" w:rsidRDefault="00AA5BCA">
      <w:pPr>
        <w:jc w:val="left"/>
        <w:rPr>
          <w:lang w:val="de-DE"/>
        </w:rPr>
      </w:pPr>
    </w:p>
    <w:p w:rsidR="00C3764C" w:rsidRPr="00E650BB" w:rsidRDefault="00C3764C" w:rsidP="0005714D">
      <w:pPr>
        <w:pStyle w:val="Programm"/>
        <w:rPr>
          <w:lang w:val="en-US"/>
        </w:rPr>
      </w:pPr>
      <w:r>
        <w:t xml:space="preserve">    </w:t>
      </w:r>
      <w:r w:rsidRPr="00E650BB">
        <w:rPr>
          <w:lang w:val="en-US"/>
        </w:rPr>
        <w:t xml:space="preserve">static void </w:t>
      </w:r>
      <w:r w:rsidRPr="00E650BB">
        <w:rPr>
          <w:b/>
          <w:lang w:val="en-US"/>
        </w:rPr>
        <w:t>demo</w:t>
      </w:r>
      <w:r w:rsidRPr="00E650BB">
        <w:rPr>
          <w:lang w:val="en-US"/>
        </w:rPr>
        <w:t>() {</w:t>
      </w:r>
    </w:p>
    <w:p w:rsidR="0005714D" w:rsidRPr="0005714D" w:rsidRDefault="0005714D" w:rsidP="0005714D">
      <w:pPr>
        <w:pStyle w:val="Programm"/>
        <w:rPr>
          <w:lang w:val="en-US"/>
        </w:rPr>
      </w:pPr>
      <w:r w:rsidRPr="00E650BB">
        <w:rPr>
          <w:lang w:val="en-US"/>
        </w:rPr>
        <w:t xml:space="preserve">        </w:t>
      </w:r>
      <w:r w:rsidRPr="0005714D">
        <w:rPr>
          <w:lang w:val="en-US"/>
        </w:rPr>
        <w:t>Foo foo = new FooImpl();</w:t>
      </w:r>
    </w:p>
    <w:p w:rsidR="0005714D" w:rsidRPr="0005714D" w:rsidRDefault="0005714D" w:rsidP="0005714D">
      <w:pPr>
        <w:pStyle w:val="Programm"/>
        <w:rPr>
          <w:lang w:val="en-US"/>
        </w:rPr>
      </w:pPr>
      <w:r w:rsidRPr="0005714D">
        <w:rPr>
          <w:lang w:val="en-US"/>
        </w:rPr>
        <w:t xml:space="preserve">        </w:t>
      </w:r>
      <w:r w:rsidR="00D67DA1">
        <w:rPr>
          <w:lang w:val="en-US"/>
        </w:rPr>
        <w:t>out</w:t>
      </w:r>
      <w:r w:rsidRPr="0005714D">
        <w:rPr>
          <w:lang w:val="en-US"/>
        </w:rPr>
        <w:t>.println(Foo.x);</w:t>
      </w:r>
    </w:p>
    <w:p w:rsidR="0005714D" w:rsidRPr="0005714D" w:rsidRDefault="0005714D" w:rsidP="0005714D">
      <w:pPr>
        <w:pStyle w:val="Programm"/>
        <w:rPr>
          <w:lang w:val="en-US"/>
        </w:rPr>
      </w:pPr>
      <w:r w:rsidRPr="0005714D">
        <w:rPr>
          <w:lang w:val="en-US"/>
        </w:rPr>
        <w:t xml:space="preserve">        </w:t>
      </w:r>
      <w:r w:rsidR="00D67DA1">
        <w:rPr>
          <w:lang w:val="en-US"/>
        </w:rPr>
        <w:t>out</w:t>
      </w:r>
      <w:r w:rsidRPr="0005714D">
        <w:rPr>
          <w:lang w:val="en-US"/>
        </w:rPr>
        <w:t>.println(Foo.y);</w:t>
      </w:r>
    </w:p>
    <w:p w:rsidR="0005714D" w:rsidRPr="0005714D" w:rsidRDefault="0005714D" w:rsidP="0005714D">
      <w:pPr>
        <w:pStyle w:val="Programm"/>
        <w:rPr>
          <w:lang w:val="en-US"/>
        </w:rPr>
      </w:pPr>
      <w:r w:rsidRPr="0005714D">
        <w:rPr>
          <w:lang w:val="en-US"/>
        </w:rPr>
        <w:lastRenderedPageBreak/>
        <w:t xml:space="preserve">        </w:t>
      </w:r>
      <w:r w:rsidR="00D67DA1">
        <w:rPr>
          <w:lang w:val="en-US"/>
        </w:rPr>
        <w:t>out</w:t>
      </w:r>
      <w:r w:rsidRPr="0005714D">
        <w:rPr>
          <w:lang w:val="en-US"/>
        </w:rPr>
        <w:t>.println(Foo.z);</w:t>
      </w:r>
    </w:p>
    <w:p w:rsidR="0005714D" w:rsidRPr="0005714D" w:rsidRDefault="0005714D" w:rsidP="0005714D">
      <w:pPr>
        <w:pStyle w:val="Programm"/>
        <w:rPr>
          <w:lang w:val="en-US"/>
        </w:rPr>
      </w:pPr>
      <w:r w:rsidRPr="0005714D">
        <w:rPr>
          <w:lang w:val="en-US"/>
        </w:rPr>
        <w:t xml:space="preserve">        foo.f();</w:t>
      </w:r>
    </w:p>
    <w:p w:rsidR="0005714D" w:rsidRPr="00E650BB" w:rsidRDefault="0005714D" w:rsidP="0005714D">
      <w:pPr>
        <w:pStyle w:val="Programm"/>
      </w:pPr>
      <w:r w:rsidRPr="0005714D">
        <w:rPr>
          <w:lang w:val="en-US"/>
        </w:rPr>
        <w:t xml:space="preserve">        </w:t>
      </w:r>
      <w:r w:rsidRPr="00E650BB">
        <w:t>foo.g();</w:t>
      </w:r>
    </w:p>
    <w:p w:rsidR="0005714D" w:rsidRPr="00E650BB" w:rsidRDefault="0005714D" w:rsidP="0005714D">
      <w:pPr>
        <w:pStyle w:val="Programm"/>
      </w:pPr>
      <w:r w:rsidRPr="00E650BB">
        <w:t xml:space="preserve">        foo.h();</w:t>
      </w:r>
    </w:p>
    <w:p w:rsidR="00C3764C" w:rsidRPr="00E650BB" w:rsidRDefault="00C3764C" w:rsidP="0005714D">
      <w:pPr>
        <w:pStyle w:val="Programm"/>
      </w:pPr>
      <w:r w:rsidRPr="00E650BB">
        <w:t xml:space="preserve">    }</w:t>
      </w:r>
    </w:p>
    <w:p w:rsidR="0031420F" w:rsidRPr="00E650BB" w:rsidRDefault="0031420F" w:rsidP="00AA5BCA">
      <w:pPr>
        <w:rPr>
          <w:lang w:val="de-DE"/>
        </w:rPr>
      </w:pPr>
    </w:p>
    <w:p w:rsidR="00251D6E" w:rsidRDefault="00BC77EA">
      <w:pPr>
        <w:jc w:val="left"/>
        <w:rPr>
          <w:lang w:val="de-DE"/>
        </w:rPr>
      </w:pPr>
      <w:r>
        <w:rPr>
          <w:lang w:val="de-DE"/>
        </w:rPr>
        <w:t>Soweit zum bisherigen Stand der Dinge.</w:t>
      </w:r>
    </w:p>
    <w:p w:rsidR="004436E9" w:rsidRDefault="004436E9">
      <w:pPr>
        <w:jc w:val="left"/>
        <w:rPr>
          <w:b/>
          <w:sz w:val="32"/>
          <w:lang w:val="de-DE"/>
        </w:rPr>
      </w:pPr>
      <w:r>
        <w:rPr>
          <w:lang w:val="de-DE"/>
        </w:rPr>
        <w:br w:type="page"/>
      </w:r>
    </w:p>
    <w:p w:rsidR="00A4634D" w:rsidRDefault="00A4634D" w:rsidP="00A4634D">
      <w:pPr>
        <w:pStyle w:val="berschrift2"/>
        <w:rPr>
          <w:lang w:val="de-DE"/>
        </w:rPr>
      </w:pPr>
      <w:bookmarkStart w:id="37" w:name="_Toc11596821"/>
      <w:r>
        <w:rPr>
          <w:lang w:val="de-DE"/>
        </w:rPr>
        <w:lastRenderedPageBreak/>
        <w:t>Statische Methoden</w:t>
      </w:r>
      <w:bookmarkEnd w:id="37"/>
    </w:p>
    <w:p w:rsidR="00A4634D" w:rsidRDefault="00A4634D">
      <w:pPr>
        <w:jc w:val="left"/>
        <w:rPr>
          <w:lang w:val="de-DE"/>
        </w:rPr>
      </w:pPr>
    </w:p>
    <w:p w:rsidR="00AA5BCA" w:rsidRDefault="00AA5BCA">
      <w:pPr>
        <w:jc w:val="left"/>
        <w:rPr>
          <w:lang w:val="de-DE"/>
        </w:rPr>
      </w:pPr>
    </w:p>
    <w:p w:rsidR="00AA5BCA" w:rsidRDefault="00AA5BCA">
      <w:pPr>
        <w:jc w:val="left"/>
        <w:rPr>
          <w:lang w:val="de-DE"/>
        </w:rPr>
      </w:pPr>
      <w:r>
        <w:rPr>
          <w:lang w:val="de-DE"/>
        </w:rPr>
        <w:t>In Java 8 kann ein Interface auch statische Methoden enthalten:</w:t>
      </w:r>
    </w:p>
    <w:p w:rsidR="00AA5BCA" w:rsidRDefault="00AA5BCA">
      <w:pPr>
        <w:jc w:val="left"/>
        <w:rPr>
          <w:lang w:val="de-DE"/>
        </w:rPr>
      </w:pPr>
    </w:p>
    <w:p w:rsidR="0016061C" w:rsidRPr="0016061C" w:rsidRDefault="0016061C" w:rsidP="0016061C">
      <w:pPr>
        <w:pStyle w:val="Programm"/>
        <w:rPr>
          <w:lang w:val="en-US"/>
        </w:rPr>
      </w:pPr>
      <w:r w:rsidRPr="0016061C">
        <w:rPr>
          <w:lang w:val="en-US"/>
        </w:rPr>
        <w:t xml:space="preserve">public interface </w:t>
      </w:r>
      <w:r w:rsidRPr="00E259A7">
        <w:rPr>
          <w:b/>
          <w:lang w:val="en-US"/>
        </w:rPr>
        <w:t>Foo</w:t>
      </w:r>
      <w:r w:rsidRPr="0016061C">
        <w:rPr>
          <w:lang w:val="en-US"/>
        </w:rPr>
        <w:t xml:space="preserve"> {</w:t>
      </w:r>
    </w:p>
    <w:p w:rsidR="0016061C" w:rsidRPr="0016061C" w:rsidRDefault="0016061C" w:rsidP="0016061C">
      <w:pPr>
        <w:pStyle w:val="Programm"/>
        <w:rPr>
          <w:lang w:val="en-US"/>
        </w:rPr>
      </w:pPr>
      <w:r w:rsidRPr="0016061C">
        <w:rPr>
          <w:lang w:val="en-US"/>
        </w:rPr>
        <w:t xml:space="preserve">    static final int </w:t>
      </w:r>
      <w:r w:rsidRPr="00E259A7">
        <w:rPr>
          <w:b/>
          <w:lang w:val="en-US"/>
        </w:rPr>
        <w:t>x</w:t>
      </w:r>
      <w:r w:rsidRPr="0016061C">
        <w:rPr>
          <w:lang w:val="en-US"/>
        </w:rPr>
        <w:t xml:space="preserve"> = 42;</w:t>
      </w:r>
    </w:p>
    <w:p w:rsidR="0016061C" w:rsidRPr="0016061C" w:rsidRDefault="0016061C" w:rsidP="0016061C">
      <w:pPr>
        <w:pStyle w:val="Programm"/>
        <w:rPr>
          <w:lang w:val="en-US"/>
        </w:rPr>
      </w:pPr>
      <w:r w:rsidRPr="0016061C">
        <w:rPr>
          <w:lang w:val="en-US"/>
        </w:rPr>
        <w:t xml:space="preserve">    static void </w:t>
      </w:r>
      <w:r w:rsidRPr="00E259A7">
        <w:rPr>
          <w:b/>
          <w:lang w:val="en-US"/>
        </w:rPr>
        <w:t>printX</w:t>
      </w:r>
      <w:r w:rsidRPr="0016061C">
        <w:rPr>
          <w:lang w:val="en-US"/>
        </w:rPr>
        <w:t>() {</w:t>
      </w:r>
    </w:p>
    <w:p w:rsidR="0016061C" w:rsidRPr="0016061C" w:rsidRDefault="0016061C" w:rsidP="0016061C">
      <w:pPr>
        <w:pStyle w:val="Programm"/>
        <w:rPr>
          <w:lang w:val="en-US"/>
        </w:rPr>
      </w:pPr>
      <w:r w:rsidRPr="0016061C">
        <w:rPr>
          <w:lang w:val="en-US"/>
        </w:rPr>
        <w:t xml:space="preserve">        </w:t>
      </w:r>
      <w:r w:rsidR="00D67DA1">
        <w:rPr>
          <w:lang w:val="en-US"/>
        </w:rPr>
        <w:t>out</w:t>
      </w:r>
      <w:r w:rsidRPr="0016061C">
        <w:rPr>
          <w:lang w:val="en-US"/>
        </w:rPr>
        <w:t>.println(x);</w:t>
      </w:r>
    </w:p>
    <w:p w:rsidR="0016061C" w:rsidRPr="009472BD" w:rsidRDefault="0016061C" w:rsidP="0016061C">
      <w:pPr>
        <w:pStyle w:val="Programm"/>
      </w:pPr>
      <w:r w:rsidRPr="0016061C">
        <w:rPr>
          <w:lang w:val="en-US"/>
        </w:rPr>
        <w:t xml:space="preserve">    </w:t>
      </w:r>
      <w:r w:rsidRPr="009472BD">
        <w:t>}</w:t>
      </w:r>
    </w:p>
    <w:p w:rsidR="0016061C" w:rsidRPr="009472BD" w:rsidRDefault="0016061C" w:rsidP="0016061C">
      <w:pPr>
        <w:pStyle w:val="Programm"/>
      </w:pPr>
      <w:r w:rsidRPr="009472BD">
        <w:t xml:space="preserve">    void </w:t>
      </w:r>
      <w:r w:rsidRPr="009472BD">
        <w:rPr>
          <w:b/>
        </w:rPr>
        <w:t>f</w:t>
      </w:r>
      <w:r w:rsidRPr="009472BD">
        <w:t>();</w:t>
      </w:r>
    </w:p>
    <w:p w:rsidR="00A4634D" w:rsidRDefault="0016061C" w:rsidP="0016061C">
      <w:pPr>
        <w:pStyle w:val="Programm"/>
      </w:pPr>
      <w:r>
        <w:t>}</w:t>
      </w:r>
    </w:p>
    <w:p w:rsidR="00A4634D" w:rsidRDefault="00A4634D" w:rsidP="00AA5BCA">
      <w:pPr>
        <w:rPr>
          <w:lang w:val="de-DE"/>
        </w:rPr>
      </w:pPr>
    </w:p>
    <w:p w:rsidR="00AA5BCA" w:rsidRDefault="00AA5BCA" w:rsidP="00AA5BCA">
      <w:pPr>
        <w:rPr>
          <w:lang w:val="de-DE"/>
        </w:rPr>
      </w:pPr>
      <w:r>
        <w:rPr>
          <w:lang w:val="de-DE"/>
        </w:rPr>
        <w:t>Statische Methoden eines Interfaces können natürlich auf statische Attribute dieses Interfaces zugreifen (oder eine andere statische Methode des Interfaces aufrufen).</w:t>
      </w:r>
    </w:p>
    <w:p w:rsidR="00AA5BCA" w:rsidRDefault="00AA5BCA" w:rsidP="00AA5BCA">
      <w:pPr>
        <w:rPr>
          <w:lang w:val="de-DE"/>
        </w:rPr>
      </w:pPr>
    </w:p>
    <w:p w:rsidR="00AA5BCA" w:rsidRDefault="00AA5BCA" w:rsidP="00AA5BCA">
      <w:pPr>
        <w:rPr>
          <w:lang w:val="de-DE"/>
        </w:rPr>
      </w:pPr>
      <w:r>
        <w:rPr>
          <w:lang w:val="de-DE"/>
        </w:rPr>
        <w:t xml:space="preserve">Hier eine Implementierung des </w:t>
      </w:r>
      <w:r w:rsidRPr="00AA5BCA">
        <w:rPr>
          <w:rStyle w:val="Identifier"/>
          <w:lang w:val="de-DE"/>
        </w:rPr>
        <w:t>Foo</w:t>
      </w:r>
      <w:r>
        <w:rPr>
          <w:lang w:val="de-DE"/>
        </w:rPr>
        <w:t>-Interfaces:</w:t>
      </w:r>
    </w:p>
    <w:p w:rsidR="00AA5BCA" w:rsidRDefault="00AA5BCA" w:rsidP="00AA5BCA">
      <w:pPr>
        <w:rPr>
          <w:lang w:val="de-DE"/>
        </w:rPr>
      </w:pPr>
    </w:p>
    <w:p w:rsidR="00584C1E" w:rsidRPr="00584C1E" w:rsidRDefault="00584C1E" w:rsidP="00584C1E">
      <w:pPr>
        <w:pStyle w:val="Programm"/>
        <w:rPr>
          <w:lang w:val="en-US"/>
        </w:rPr>
      </w:pPr>
      <w:r w:rsidRPr="00584C1E">
        <w:rPr>
          <w:lang w:val="en-US"/>
        </w:rPr>
        <w:t xml:space="preserve">public class </w:t>
      </w:r>
      <w:r w:rsidRPr="00E259A7">
        <w:rPr>
          <w:b/>
          <w:lang w:val="en-US"/>
        </w:rPr>
        <w:t>FooImpl</w:t>
      </w:r>
      <w:r w:rsidRPr="00584C1E">
        <w:rPr>
          <w:lang w:val="en-US"/>
        </w:rPr>
        <w:t xml:space="preserve"> implements Foo {</w:t>
      </w:r>
    </w:p>
    <w:p w:rsidR="00584C1E" w:rsidRPr="00584C1E" w:rsidRDefault="00584C1E" w:rsidP="00584C1E">
      <w:pPr>
        <w:pStyle w:val="Programm"/>
        <w:rPr>
          <w:lang w:val="en-US"/>
        </w:rPr>
      </w:pPr>
      <w:r w:rsidRPr="00584C1E">
        <w:rPr>
          <w:lang w:val="en-US"/>
        </w:rPr>
        <w:t xml:space="preserve">    public void </w:t>
      </w:r>
      <w:r w:rsidRPr="00E259A7">
        <w:rPr>
          <w:b/>
          <w:lang w:val="en-US"/>
        </w:rPr>
        <w:t>f</w:t>
      </w:r>
      <w:r w:rsidRPr="00584C1E">
        <w:rPr>
          <w:lang w:val="en-US"/>
        </w:rPr>
        <w:t>() {</w:t>
      </w:r>
    </w:p>
    <w:p w:rsidR="00584C1E" w:rsidRPr="00584C1E" w:rsidRDefault="00584C1E" w:rsidP="00584C1E">
      <w:pPr>
        <w:pStyle w:val="Programm"/>
        <w:rPr>
          <w:lang w:val="en-US"/>
        </w:rPr>
      </w:pPr>
      <w:r w:rsidRPr="00584C1E">
        <w:rPr>
          <w:lang w:val="en-US"/>
        </w:rPr>
        <w:t xml:space="preserve">        </w:t>
      </w:r>
      <w:r w:rsidR="00D67DA1">
        <w:rPr>
          <w:lang w:val="en-US"/>
        </w:rPr>
        <w:t>out</w:t>
      </w:r>
      <w:r w:rsidRPr="00584C1E">
        <w:rPr>
          <w:lang w:val="en-US"/>
        </w:rPr>
        <w:t>.println("f()");</w:t>
      </w:r>
    </w:p>
    <w:p w:rsidR="00584C1E" w:rsidRPr="009472BD" w:rsidRDefault="00584C1E" w:rsidP="00584C1E">
      <w:pPr>
        <w:pStyle w:val="Programm"/>
      </w:pPr>
      <w:r w:rsidRPr="00584C1E">
        <w:rPr>
          <w:lang w:val="en-US"/>
        </w:rPr>
        <w:t xml:space="preserve">    </w:t>
      </w:r>
      <w:r w:rsidRPr="009472BD">
        <w:t>}</w:t>
      </w:r>
    </w:p>
    <w:p w:rsidR="0016061C" w:rsidRPr="009472BD" w:rsidRDefault="00584C1E" w:rsidP="00584C1E">
      <w:pPr>
        <w:pStyle w:val="Programm"/>
      </w:pPr>
      <w:r w:rsidRPr="009472BD">
        <w:t>}</w:t>
      </w:r>
    </w:p>
    <w:p w:rsidR="0016061C" w:rsidRPr="009472BD" w:rsidRDefault="0016061C" w:rsidP="00AA5BCA">
      <w:pPr>
        <w:rPr>
          <w:lang w:val="de-DE"/>
        </w:rPr>
      </w:pPr>
    </w:p>
    <w:p w:rsidR="00AA5BCA" w:rsidRPr="00AA5BCA" w:rsidRDefault="00AA5BCA" w:rsidP="00AA5BCA">
      <w:pPr>
        <w:rPr>
          <w:lang w:val="de-DE"/>
        </w:rPr>
      </w:pPr>
      <w:r w:rsidRPr="00AA5BCA">
        <w:rPr>
          <w:lang w:val="de-DE"/>
        </w:rPr>
        <w:t xml:space="preserve">Um die </w:t>
      </w:r>
      <w:r w:rsidRPr="00AA5BCA">
        <w:rPr>
          <w:rStyle w:val="Identifier"/>
          <w:lang w:val="de-DE"/>
        </w:rPr>
        <w:t>f</w:t>
      </w:r>
      <w:r w:rsidRPr="00AA5BCA">
        <w:rPr>
          <w:lang w:val="de-DE"/>
        </w:rPr>
        <w:t xml:space="preserve">-Methode aufzurufen, benötigt man natürlich eine Instanz einer </w:t>
      </w:r>
      <w:r>
        <w:rPr>
          <w:lang w:val="de-DE"/>
        </w:rPr>
        <w:t xml:space="preserve">konkreten, das Interfaces implementierenden Klasse; </w:t>
      </w:r>
      <w:r w:rsidRPr="00AA5BCA">
        <w:rPr>
          <w:rStyle w:val="Identifier"/>
          <w:lang w:val="de-DE"/>
        </w:rPr>
        <w:t>x</w:t>
      </w:r>
      <w:r>
        <w:rPr>
          <w:lang w:val="de-DE"/>
        </w:rPr>
        <w:t xml:space="preserve"> und </w:t>
      </w:r>
      <w:r w:rsidRPr="009472BD">
        <w:rPr>
          <w:rStyle w:val="Identifier"/>
          <w:lang w:val="de-DE"/>
        </w:rPr>
        <w:t>printX</w:t>
      </w:r>
      <w:r>
        <w:rPr>
          <w:lang w:val="de-DE"/>
        </w:rPr>
        <w:t xml:space="preserve"> können aber über den Namen des Interfaces angesprochen resp. aufgerufen werden:</w:t>
      </w:r>
    </w:p>
    <w:p w:rsidR="00AA5BCA" w:rsidRPr="00AA5BCA" w:rsidRDefault="00AA5BCA" w:rsidP="00AA5BCA">
      <w:pPr>
        <w:rPr>
          <w:lang w:val="de-DE"/>
        </w:rPr>
      </w:pPr>
    </w:p>
    <w:p w:rsidR="00C3764C" w:rsidRPr="00E650BB" w:rsidRDefault="00C3764C" w:rsidP="00741E05">
      <w:pPr>
        <w:pStyle w:val="Programm"/>
        <w:rPr>
          <w:lang w:val="en-US"/>
        </w:rPr>
      </w:pPr>
      <w:r>
        <w:t xml:space="preserve">    </w:t>
      </w:r>
      <w:r w:rsidRPr="00E650BB">
        <w:rPr>
          <w:lang w:val="en-US"/>
        </w:rPr>
        <w:t xml:space="preserve">static void </w:t>
      </w:r>
      <w:r w:rsidRPr="00E650BB">
        <w:rPr>
          <w:b/>
          <w:lang w:val="en-US"/>
        </w:rPr>
        <w:t>demo</w:t>
      </w:r>
      <w:r w:rsidRPr="00E650BB">
        <w:rPr>
          <w:lang w:val="en-US"/>
        </w:rPr>
        <w:t>() {</w:t>
      </w:r>
    </w:p>
    <w:p w:rsidR="00741E05" w:rsidRPr="00741E05" w:rsidRDefault="00741E05" w:rsidP="00741E05">
      <w:pPr>
        <w:pStyle w:val="Programm"/>
        <w:rPr>
          <w:lang w:val="en-US"/>
        </w:rPr>
      </w:pPr>
      <w:r w:rsidRPr="00E650BB">
        <w:rPr>
          <w:lang w:val="en-US"/>
        </w:rPr>
        <w:t xml:space="preserve">        </w:t>
      </w:r>
      <w:r w:rsidRPr="00741E05">
        <w:rPr>
          <w:lang w:val="en-US"/>
        </w:rPr>
        <w:t>Foo foo = new FooImpl();</w:t>
      </w:r>
    </w:p>
    <w:p w:rsidR="00741E05" w:rsidRPr="00741E05" w:rsidRDefault="00741E05" w:rsidP="00741E05">
      <w:pPr>
        <w:pStyle w:val="Programm"/>
        <w:rPr>
          <w:lang w:val="en-US"/>
        </w:rPr>
      </w:pPr>
      <w:r w:rsidRPr="00741E05">
        <w:rPr>
          <w:lang w:val="en-US"/>
        </w:rPr>
        <w:t xml:space="preserve">        </w:t>
      </w:r>
      <w:r w:rsidR="00D67DA1">
        <w:rPr>
          <w:lang w:val="en-US"/>
        </w:rPr>
        <w:t>out</w:t>
      </w:r>
      <w:r w:rsidRPr="00741E05">
        <w:rPr>
          <w:lang w:val="en-US"/>
        </w:rPr>
        <w:t>.println(Foo.x);</w:t>
      </w:r>
    </w:p>
    <w:p w:rsidR="00741E05" w:rsidRPr="00E650BB" w:rsidRDefault="00741E05" w:rsidP="00741E05">
      <w:pPr>
        <w:pStyle w:val="Programm"/>
        <w:rPr>
          <w:lang w:val="en-US"/>
        </w:rPr>
      </w:pPr>
      <w:r w:rsidRPr="00741E05">
        <w:rPr>
          <w:lang w:val="en-US"/>
        </w:rPr>
        <w:t xml:space="preserve">        </w:t>
      </w:r>
      <w:r w:rsidRPr="00E650BB">
        <w:rPr>
          <w:lang w:val="en-US"/>
        </w:rPr>
        <w:t>Foo.printX();</w:t>
      </w:r>
    </w:p>
    <w:p w:rsidR="00741E05" w:rsidRDefault="00741E05" w:rsidP="00741E05">
      <w:pPr>
        <w:pStyle w:val="Programm"/>
      </w:pPr>
      <w:r w:rsidRPr="00E650BB">
        <w:rPr>
          <w:lang w:val="en-US"/>
        </w:rPr>
        <w:t xml:space="preserve">        </w:t>
      </w:r>
      <w:r>
        <w:t>foo.f();</w:t>
      </w:r>
    </w:p>
    <w:p w:rsidR="00C3764C" w:rsidRDefault="00C3764C" w:rsidP="00741E05">
      <w:pPr>
        <w:pStyle w:val="Programm"/>
      </w:pPr>
      <w:r>
        <w:t xml:space="preserve">    }</w:t>
      </w:r>
    </w:p>
    <w:p w:rsidR="0016061C" w:rsidRDefault="0016061C">
      <w:pPr>
        <w:jc w:val="left"/>
        <w:rPr>
          <w:lang w:val="de-DE"/>
        </w:rPr>
      </w:pPr>
    </w:p>
    <w:p w:rsidR="00AA5BCA" w:rsidRDefault="00AA5BCA">
      <w:pPr>
        <w:jc w:val="left"/>
        <w:rPr>
          <w:lang w:val="de-DE"/>
        </w:rPr>
      </w:pPr>
    </w:p>
    <w:p w:rsidR="00AA5BCA" w:rsidRDefault="00AA5BCA">
      <w:pPr>
        <w:jc w:val="left"/>
        <w:rPr>
          <w:lang w:val="de-DE"/>
        </w:rPr>
      </w:pPr>
    </w:p>
    <w:p w:rsidR="0016061C" w:rsidRDefault="0016061C">
      <w:pPr>
        <w:jc w:val="left"/>
        <w:rPr>
          <w:lang w:val="de-DE"/>
        </w:rPr>
      </w:pPr>
    </w:p>
    <w:p w:rsidR="00A4634D" w:rsidRDefault="00A4634D">
      <w:pPr>
        <w:jc w:val="left"/>
        <w:rPr>
          <w:lang w:val="de-DE"/>
        </w:rPr>
      </w:pPr>
    </w:p>
    <w:p w:rsidR="004436E9" w:rsidRDefault="004436E9">
      <w:pPr>
        <w:jc w:val="left"/>
        <w:rPr>
          <w:b/>
          <w:sz w:val="32"/>
          <w:lang w:val="de-DE"/>
        </w:rPr>
      </w:pPr>
      <w:r>
        <w:rPr>
          <w:lang w:val="de-DE"/>
        </w:rPr>
        <w:br w:type="page"/>
      </w:r>
    </w:p>
    <w:p w:rsidR="00251D6E" w:rsidRDefault="00D94166" w:rsidP="00D94166">
      <w:pPr>
        <w:pStyle w:val="berschrift2"/>
        <w:rPr>
          <w:lang w:val="de-DE"/>
        </w:rPr>
      </w:pPr>
      <w:bookmarkStart w:id="38" w:name="_Toc11596822"/>
      <w:r>
        <w:rPr>
          <w:lang w:val="de-DE"/>
        </w:rPr>
        <w:lastRenderedPageBreak/>
        <w:t>Default-</w:t>
      </w:r>
      <w:r w:rsidR="00A4634D">
        <w:rPr>
          <w:lang w:val="de-DE"/>
        </w:rPr>
        <w:t>Methoden</w:t>
      </w:r>
      <w:bookmarkEnd w:id="38"/>
    </w:p>
    <w:p w:rsidR="00D94166" w:rsidRDefault="00D94166">
      <w:pPr>
        <w:jc w:val="left"/>
        <w:rPr>
          <w:lang w:val="de-DE"/>
        </w:rPr>
      </w:pPr>
    </w:p>
    <w:p w:rsidR="00BC77EA" w:rsidRDefault="00BC77EA">
      <w:pPr>
        <w:jc w:val="left"/>
        <w:rPr>
          <w:lang w:val="de-DE"/>
        </w:rPr>
      </w:pPr>
    </w:p>
    <w:p w:rsidR="00BC77EA" w:rsidRDefault="00BC77EA" w:rsidP="00BC77EA">
      <w:pPr>
        <w:rPr>
          <w:lang w:val="de-DE"/>
        </w:rPr>
      </w:pPr>
      <w:r>
        <w:rPr>
          <w:lang w:val="de-DE"/>
        </w:rPr>
        <w:t xml:space="preserve">Ein Interface kann in Java 8 auch Instanz-Methoden implementieren – vorausgesetzt, sie sind als </w:t>
      </w:r>
      <w:r w:rsidRPr="009472BD">
        <w:rPr>
          <w:rStyle w:val="Identifier"/>
          <w:lang w:val="de-DE"/>
        </w:rPr>
        <w:t>default</w:t>
      </w:r>
      <w:r>
        <w:rPr>
          <w:lang w:val="de-DE"/>
        </w:rPr>
        <w:t xml:space="preserve"> definiert und nicht </w:t>
      </w:r>
      <w:r w:rsidRPr="009472BD">
        <w:rPr>
          <w:rStyle w:val="Identifier"/>
          <w:lang w:val="de-DE"/>
        </w:rPr>
        <w:t>final</w:t>
      </w:r>
      <w:r>
        <w:rPr>
          <w:lang w:val="de-DE"/>
        </w:rPr>
        <w:t xml:space="preserve"> (</w:t>
      </w:r>
      <w:r w:rsidRPr="00BC77EA">
        <w:rPr>
          <w:rStyle w:val="Identifier"/>
          <w:lang w:val="de-DE"/>
        </w:rPr>
        <w:t>default</w:t>
      </w:r>
      <w:r>
        <w:rPr>
          <w:lang w:val="de-DE"/>
        </w:rPr>
        <w:t xml:space="preserve"> und </w:t>
      </w:r>
      <w:r w:rsidRPr="00BC77EA">
        <w:rPr>
          <w:rStyle w:val="Identifier"/>
          <w:lang w:val="de-DE"/>
        </w:rPr>
        <w:t>final</w:t>
      </w:r>
      <w:r>
        <w:rPr>
          <w:lang w:val="de-DE"/>
        </w:rPr>
        <w:t xml:space="preserve"> schließen sich natürlich </w:t>
      </w:r>
      <w:r w:rsidR="00C3764C">
        <w:rPr>
          <w:lang w:val="de-DE"/>
        </w:rPr>
        <w:t>aus gutem Grunde</w:t>
      </w:r>
      <w:r>
        <w:rPr>
          <w:lang w:val="de-DE"/>
        </w:rPr>
        <w:t xml:space="preserve"> aus...):</w:t>
      </w:r>
    </w:p>
    <w:p w:rsidR="00D94166" w:rsidRDefault="00D94166" w:rsidP="00BC77EA">
      <w:pPr>
        <w:rPr>
          <w:lang w:val="de-DE"/>
        </w:rPr>
      </w:pPr>
    </w:p>
    <w:p w:rsidR="0041694E" w:rsidRPr="009472BD" w:rsidRDefault="0041694E" w:rsidP="0041694E">
      <w:pPr>
        <w:pStyle w:val="Programm"/>
        <w:rPr>
          <w:lang w:val="en-US"/>
        </w:rPr>
      </w:pPr>
      <w:r w:rsidRPr="009472BD">
        <w:rPr>
          <w:lang w:val="en-US"/>
        </w:rPr>
        <w:t xml:space="preserve">public interface </w:t>
      </w:r>
      <w:r w:rsidRPr="009472BD">
        <w:rPr>
          <w:b/>
          <w:lang w:val="en-US"/>
        </w:rPr>
        <w:t>Foo</w:t>
      </w:r>
      <w:r w:rsidRPr="009472BD">
        <w:rPr>
          <w:lang w:val="en-US"/>
        </w:rPr>
        <w:t xml:space="preserve"> {</w:t>
      </w:r>
    </w:p>
    <w:p w:rsidR="0041694E" w:rsidRPr="009472BD" w:rsidRDefault="0041694E" w:rsidP="0041694E">
      <w:pPr>
        <w:pStyle w:val="Programm"/>
        <w:rPr>
          <w:lang w:val="en-US"/>
        </w:rPr>
      </w:pPr>
      <w:r w:rsidRPr="009472BD">
        <w:rPr>
          <w:lang w:val="en-US"/>
        </w:rPr>
        <w:t xml:space="preserve">    void </w:t>
      </w:r>
      <w:r w:rsidRPr="009472BD">
        <w:rPr>
          <w:b/>
          <w:lang w:val="en-US"/>
        </w:rPr>
        <w:t>f</w:t>
      </w:r>
      <w:r w:rsidRPr="009472BD">
        <w:rPr>
          <w:lang w:val="en-US"/>
        </w:rPr>
        <w:t>();</w:t>
      </w:r>
    </w:p>
    <w:p w:rsidR="0041694E" w:rsidRPr="009472BD" w:rsidRDefault="0041694E" w:rsidP="0041694E">
      <w:pPr>
        <w:pStyle w:val="Programm"/>
        <w:rPr>
          <w:lang w:val="en-US"/>
        </w:rPr>
      </w:pPr>
      <w:r w:rsidRPr="009472BD">
        <w:rPr>
          <w:lang w:val="en-US"/>
        </w:rPr>
        <w:t xml:space="preserve">    default void </w:t>
      </w:r>
      <w:r w:rsidRPr="009472BD">
        <w:rPr>
          <w:b/>
          <w:lang w:val="en-US"/>
        </w:rPr>
        <w:t>g</w:t>
      </w:r>
      <w:r w:rsidRPr="009472BD">
        <w:rPr>
          <w:lang w:val="en-US"/>
        </w:rPr>
        <w:t>() {</w:t>
      </w:r>
    </w:p>
    <w:p w:rsidR="0041694E" w:rsidRPr="00BC77EA" w:rsidRDefault="0041694E" w:rsidP="0041694E">
      <w:pPr>
        <w:pStyle w:val="Programm"/>
        <w:rPr>
          <w:lang w:val="en-US"/>
        </w:rPr>
      </w:pPr>
      <w:r w:rsidRPr="00BC77EA">
        <w:rPr>
          <w:lang w:val="en-US"/>
        </w:rPr>
        <w:t xml:space="preserve">        </w:t>
      </w:r>
      <w:r w:rsidR="00D67DA1" w:rsidRPr="00BC77EA">
        <w:rPr>
          <w:lang w:val="en-US"/>
        </w:rPr>
        <w:t>out</w:t>
      </w:r>
      <w:r w:rsidR="00BC77EA" w:rsidRPr="00BC77EA">
        <w:rPr>
          <w:lang w:val="en-US"/>
        </w:rPr>
        <w:t>.print</w:t>
      </w:r>
      <w:r w:rsidRPr="00BC77EA">
        <w:rPr>
          <w:lang w:val="en-US"/>
        </w:rPr>
        <w:t>("g");</w:t>
      </w:r>
    </w:p>
    <w:p w:rsidR="00BC77EA" w:rsidRPr="00BC77EA" w:rsidRDefault="00BC77EA" w:rsidP="00BC77EA">
      <w:pPr>
        <w:pStyle w:val="Programm"/>
        <w:rPr>
          <w:lang w:val="en-US"/>
        </w:rPr>
      </w:pPr>
      <w:r w:rsidRPr="00BC77EA">
        <w:rPr>
          <w:lang w:val="en-US"/>
        </w:rPr>
        <w:t xml:space="preserve">        out.println("g()");</w:t>
      </w:r>
    </w:p>
    <w:p w:rsidR="0041694E" w:rsidRPr="00BC77EA" w:rsidRDefault="0041694E" w:rsidP="0041694E">
      <w:pPr>
        <w:pStyle w:val="Programm"/>
        <w:rPr>
          <w:lang w:val="en-US"/>
        </w:rPr>
      </w:pPr>
      <w:r w:rsidRPr="00BC77EA">
        <w:rPr>
          <w:lang w:val="en-US"/>
        </w:rPr>
        <w:t xml:space="preserve">    }</w:t>
      </w:r>
    </w:p>
    <w:p w:rsidR="000C06BC" w:rsidRPr="009472BD" w:rsidRDefault="000C06BC" w:rsidP="000C06BC">
      <w:pPr>
        <w:pStyle w:val="Programm"/>
        <w:rPr>
          <w:lang w:val="en-US"/>
        </w:rPr>
      </w:pPr>
      <w:r w:rsidRPr="00BC77EA">
        <w:rPr>
          <w:lang w:val="en-US"/>
        </w:rPr>
        <w:t xml:space="preserve">    </w:t>
      </w:r>
      <w:r w:rsidRPr="009472BD">
        <w:rPr>
          <w:lang w:val="en-US"/>
        </w:rPr>
        <w:t>//</w:t>
      </w:r>
      <w:r w:rsidRPr="009472BD">
        <w:rPr>
          <w:lang w:val="en-US"/>
        </w:rPr>
        <w:tab/>
        <w:t xml:space="preserve">default final void </w:t>
      </w:r>
      <w:r w:rsidRPr="009472BD">
        <w:rPr>
          <w:b/>
          <w:lang w:val="en-US"/>
        </w:rPr>
        <w:t>h</w:t>
      </w:r>
      <w:r w:rsidRPr="009472BD">
        <w:rPr>
          <w:lang w:val="en-US"/>
        </w:rPr>
        <w:t>() {     // illegal</w:t>
      </w:r>
    </w:p>
    <w:p w:rsidR="000C06BC" w:rsidRPr="00BC77EA" w:rsidRDefault="000C06BC" w:rsidP="000C06BC">
      <w:pPr>
        <w:pStyle w:val="Programm"/>
      </w:pPr>
      <w:r w:rsidRPr="009472BD">
        <w:rPr>
          <w:lang w:val="en-US"/>
        </w:rPr>
        <w:t xml:space="preserve">    </w:t>
      </w:r>
      <w:r w:rsidRPr="00BC77EA">
        <w:t>//</w:t>
      </w:r>
      <w:r w:rsidRPr="00BC77EA">
        <w:tab/>
      </w:r>
      <w:r w:rsidRPr="00BC77EA">
        <w:tab/>
      </w:r>
      <w:r w:rsidR="00D67DA1" w:rsidRPr="00BC77EA">
        <w:t>out</w:t>
      </w:r>
      <w:r w:rsidRPr="00BC77EA">
        <w:t>.println("h</w:t>
      </w:r>
      <w:r w:rsidR="00BC77EA">
        <w:t>()</w:t>
      </w:r>
      <w:r w:rsidRPr="00BC77EA">
        <w:t>");</w:t>
      </w:r>
    </w:p>
    <w:p w:rsidR="000C06BC" w:rsidRPr="00BC77EA" w:rsidRDefault="000C06BC" w:rsidP="000C06BC">
      <w:pPr>
        <w:pStyle w:val="Programm"/>
      </w:pPr>
      <w:r w:rsidRPr="00BC77EA">
        <w:t xml:space="preserve">    //</w:t>
      </w:r>
      <w:r w:rsidRPr="00BC77EA">
        <w:tab/>
        <w:t>}</w:t>
      </w:r>
    </w:p>
    <w:p w:rsidR="0041694E" w:rsidRPr="00BC77EA" w:rsidRDefault="0041694E" w:rsidP="0041694E">
      <w:pPr>
        <w:pStyle w:val="Programm"/>
      </w:pPr>
      <w:r w:rsidRPr="00BC77EA">
        <w:t>}</w:t>
      </w:r>
    </w:p>
    <w:p w:rsidR="0041694E" w:rsidRPr="00BC77EA" w:rsidRDefault="0041694E" w:rsidP="00BC77EA">
      <w:pPr>
        <w:rPr>
          <w:lang w:val="de-DE"/>
        </w:rPr>
      </w:pPr>
    </w:p>
    <w:p w:rsidR="00BC77EA" w:rsidRDefault="00BC77EA" w:rsidP="00BC77EA">
      <w:pPr>
        <w:rPr>
          <w:lang w:val="de-DE"/>
        </w:rPr>
      </w:pPr>
      <w:r>
        <w:rPr>
          <w:lang w:val="de-DE"/>
        </w:rPr>
        <w:t xml:space="preserve">Semantisch gesehen sind </w:t>
      </w:r>
      <w:r w:rsidRPr="00C3764C">
        <w:rPr>
          <w:rStyle w:val="Identifier"/>
          <w:lang w:val="de-DE"/>
        </w:rPr>
        <w:t>default</w:t>
      </w:r>
      <w:r>
        <w:rPr>
          <w:lang w:val="de-DE"/>
        </w:rPr>
        <w:t>-Implementierungen ausdrücklich zum Überschreiben vorgesehen (eine konkrete Klasse könnte z.B. eine wesentliche performantere Implementierung anbieten -  weil in ihr die konkrete Struktu</w:t>
      </w:r>
      <w:r w:rsidR="00C3764C">
        <w:rPr>
          <w:lang w:val="de-DE"/>
        </w:rPr>
        <w:t>r der Daten bekannt ist, auf denen</w:t>
      </w:r>
      <w:r>
        <w:rPr>
          <w:lang w:val="de-DE"/>
        </w:rPr>
        <w:t xml:space="preserve"> diese Methode operiert). Und dieser Semantik sollte man sich auch bewußt sein, wenn man eigene Interfaces mit solchen </w:t>
      </w:r>
      <w:r w:rsidRPr="009472BD">
        <w:rPr>
          <w:rStyle w:val="Identifier"/>
          <w:lang w:val="de-DE"/>
        </w:rPr>
        <w:t>default</w:t>
      </w:r>
      <w:r>
        <w:rPr>
          <w:lang w:val="de-DE"/>
        </w:rPr>
        <w:t>-Methoden ausstattet.</w:t>
      </w:r>
    </w:p>
    <w:p w:rsidR="00BC77EA" w:rsidRDefault="00BC77EA" w:rsidP="00BC77EA">
      <w:pPr>
        <w:tabs>
          <w:tab w:val="left" w:pos="3030"/>
        </w:tabs>
        <w:rPr>
          <w:lang w:val="de-DE"/>
        </w:rPr>
      </w:pPr>
    </w:p>
    <w:p w:rsidR="00BC77EA" w:rsidRPr="00BC77EA" w:rsidRDefault="00BC77EA" w:rsidP="00BC77EA">
      <w:pPr>
        <w:tabs>
          <w:tab w:val="left" w:pos="3030"/>
        </w:tabs>
        <w:rPr>
          <w:lang w:val="de-DE"/>
        </w:rPr>
      </w:pPr>
      <w:r>
        <w:rPr>
          <w:lang w:val="de-DE"/>
        </w:rPr>
        <w:t>Hier eine konkrete Implementierungsklasse:</w:t>
      </w:r>
    </w:p>
    <w:p w:rsidR="00BC77EA" w:rsidRPr="00BC77EA" w:rsidRDefault="00BC77EA">
      <w:pPr>
        <w:jc w:val="left"/>
        <w:rPr>
          <w:lang w:val="de-DE"/>
        </w:rPr>
      </w:pPr>
    </w:p>
    <w:p w:rsidR="000C06BC" w:rsidRPr="009472BD" w:rsidRDefault="000C06BC" w:rsidP="000C06BC">
      <w:pPr>
        <w:pStyle w:val="Programm"/>
      </w:pPr>
      <w:r w:rsidRPr="009472BD">
        <w:t xml:space="preserve">public class </w:t>
      </w:r>
      <w:r w:rsidRPr="009472BD">
        <w:rPr>
          <w:b/>
        </w:rPr>
        <w:t>FooImpl</w:t>
      </w:r>
      <w:r w:rsidRPr="009472BD">
        <w:t xml:space="preserve"> implements Foo {</w:t>
      </w:r>
    </w:p>
    <w:p w:rsidR="000C06BC" w:rsidRPr="000C06BC" w:rsidRDefault="000C06BC" w:rsidP="000C06BC">
      <w:pPr>
        <w:pStyle w:val="Programm"/>
        <w:rPr>
          <w:lang w:val="en-US"/>
        </w:rPr>
      </w:pPr>
      <w:r w:rsidRPr="009472BD">
        <w:t xml:space="preserve">    </w:t>
      </w:r>
      <w:r w:rsidRPr="000C06BC">
        <w:rPr>
          <w:lang w:val="en-US"/>
        </w:rPr>
        <w:t xml:space="preserve">public void </w:t>
      </w:r>
      <w:r w:rsidRPr="00E259A7">
        <w:rPr>
          <w:b/>
          <w:lang w:val="en-US"/>
        </w:rPr>
        <w:t>f</w:t>
      </w:r>
      <w:r w:rsidRPr="000C06BC">
        <w:rPr>
          <w:lang w:val="en-US"/>
        </w:rPr>
        <w:t>() {</w:t>
      </w:r>
    </w:p>
    <w:p w:rsidR="000C06BC" w:rsidRPr="000C06BC" w:rsidRDefault="000C06BC" w:rsidP="000C06BC">
      <w:pPr>
        <w:pStyle w:val="Programm"/>
        <w:rPr>
          <w:lang w:val="en-US"/>
        </w:rPr>
      </w:pPr>
      <w:r w:rsidRPr="000C06BC">
        <w:rPr>
          <w:lang w:val="en-US"/>
        </w:rPr>
        <w:t xml:space="preserve">        </w:t>
      </w:r>
      <w:r w:rsidR="00D67DA1">
        <w:rPr>
          <w:lang w:val="en-US"/>
        </w:rPr>
        <w:t>out</w:t>
      </w:r>
      <w:r w:rsidRPr="000C06BC">
        <w:rPr>
          <w:lang w:val="en-US"/>
        </w:rPr>
        <w:t>.println("f()");</w:t>
      </w:r>
    </w:p>
    <w:p w:rsidR="000C06BC" w:rsidRPr="000C06BC" w:rsidRDefault="000C06BC" w:rsidP="000C06BC">
      <w:pPr>
        <w:pStyle w:val="Programm"/>
        <w:rPr>
          <w:lang w:val="en-US"/>
        </w:rPr>
      </w:pPr>
      <w:r w:rsidRPr="000C06BC">
        <w:rPr>
          <w:lang w:val="en-US"/>
        </w:rPr>
        <w:t xml:space="preserve">    }</w:t>
      </w:r>
    </w:p>
    <w:p w:rsidR="000C06BC" w:rsidRPr="000C06BC" w:rsidRDefault="000C06BC" w:rsidP="000C06BC">
      <w:pPr>
        <w:pStyle w:val="Programm"/>
        <w:rPr>
          <w:lang w:val="en-US"/>
        </w:rPr>
      </w:pPr>
      <w:r w:rsidRPr="000C06BC">
        <w:rPr>
          <w:lang w:val="en-US"/>
        </w:rPr>
        <w:t xml:space="preserve">    @Override</w:t>
      </w:r>
    </w:p>
    <w:p w:rsidR="000C06BC" w:rsidRPr="000C06BC" w:rsidRDefault="000C06BC" w:rsidP="000C06BC">
      <w:pPr>
        <w:pStyle w:val="Programm"/>
        <w:rPr>
          <w:lang w:val="en-US"/>
        </w:rPr>
      </w:pPr>
      <w:r w:rsidRPr="000C06BC">
        <w:rPr>
          <w:lang w:val="en-US"/>
        </w:rPr>
        <w:t xml:space="preserve">    public void </w:t>
      </w:r>
      <w:r w:rsidRPr="00E259A7">
        <w:rPr>
          <w:b/>
          <w:lang w:val="en-US"/>
        </w:rPr>
        <w:t>g</w:t>
      </w:r>
      <w:r w:rsidRPr="000C06BC">
        <w:rPr>
          <w:lang w:val="en-US"/>
        </w:rPr>
        <w:t>() {</w:t>
      </w:r>
    </w:p>
    <w:p w:rsidR="000C06BC" w:rsidRPr="000C06BC" w:rsidRDefault="000C06BC" w:rsidP="000C06BC">
      <w:pPr>
        <w:pStyle w:val="Programm"/>
        <w:rPr>
          <w:lang w:val="en-US"/>
        </w:rPr>
      </w:pPr>
      <w:r w:rsidRPr="000C06BC">
        <w:rPr>
          <w:lang w:val="en-US"/>
        </w:rPr>
        <w:t xml:space="preserve">        </w:t>
      </w:r>
      <w:r w:rsidR="00D67DA1">
        <w:rPr>
          <w:lang w:val="en-US"/>
        </w:rPr>
        <w:t>out</w:t>
      </w:r>
      <w:r w:rsidRPr="000C06BC">
        <w:rPr>
          <w:lang w:val="en-US"/>
        </w:rPr>
        <w:t>.println("g</w:t>
      </w:r>
      <w:r w:rsidR="00BC77EA">
        <w:rPr>
          <w:lang w:val="en-US"/>
        </w:rPr>
        <w:t>g</w:t>
      </w:r>
      <w:r w:rsidRPr="000C06BC">
        <w:rPr>
          <w:lang w:val="en-US"/>
        </w:rPr>
        <w:t>()");</w:t>
      </w:r>
    </w:p>
    <w:p w:rsidR="000C06BC" w:rsidRPr="009472BD" w:rsidRDefault="000C06BC" w:rsidP="000C06BC">
      <w:pPr>
        <w:pStyle w:val="Programm"/>
      </w:pPr>
      <w:r w:rsidRPr="000C06BC">
        <w:rPr>
          <w:lang w:val="en-US"/>
        </w:rPr>
        <w:t xml:space="preserve">    </w:t>
      </w:r>
      <w:r w:rsidRPr="009472BD">
        <w:t>}</w:t>
      </w:r>
    </w:p>
    <w:p w:rsidR="0041694E" w:rsidRPr="009472BD" w:rsidRDefault="000C06BC" w:rsidP="000C06BC">
      <w:pPr>
        <w:pStyle w:val="Programm"/>
      </w:pPr>
      <w:r w:rsidRPr="009472BD">
        <w:t>}</w:t>
      </w:r>
    </w:p>
    <w:p w:rsidR="0041694E" w:rsidRPr="009472BD" w:rsidRDefault="0041694E" w:rsidP="000849AC">
      <w:pPr>
        <w:rPr>
          <w:lang w:val="de-DE"/>
        </w:rPr>
      </w:pPr>
    </w:p>
    <w:p w:rsidR="00BC77EA" w:rsidRPr="00BC77EA" w:rsidRDefault="00BC77EA" w:rsidP="000849AC">
      <w:pPr>
        <w:rPr>
          <w:lang w:val="de-DE"/>
        </w:rPr>
      </w:pPr>
      <w:r w:rsidRPr="00BC77EA">
        <w:rPr>
          <w:lang w:val="de-DE"/>
        </w:rPr>
        <w:t xml:space="preserve">Die </w:t>
      </w:r>
      <w:r w:rsidRPr="00BC77EA">
        <w:rPr>
          <w:rStyle w:val="Identifier"/>
          <w:lang w:val="de-DE"/>
        </w:rPr>
        <w:t>g</w:t>
      </w:r>
      <w:r w:rsidRPr="00BC77EA">
        <w:rPr>
          <w:lang w:val="de-DE"/>
        </w:rPr>
        <w:t xml:space="preserve">-Methode von </w:t>
      </w:r>
      <w:r w:rsidRPr="00BC77EA">
        <w:rPr>
          <w:rStyle w:val="Identifier"/>
          <w:lang w:val="de-DE"/>
        </w:rPr>
        <w:t>FooImpl</w:t>
      </w:r>
      <w:r w:rsidRPr="00BC77EA">
        <w:rPr>
          <w:lang w:val="de-DE"/>
        </w:rPr>
        <w:t xml:space="preserve"> ist wahrscheinlich performater als die </w:t>
      </w:r>
      <w:r w:rsidRPr="00E650BB">
        <w:rPr>
          <w:rStyle w:val="Identifier"/>
          <w:lang w:val="de-DE"/>
        </w:rPr>
        <w:t>g</w:t>
      </w:r>
      <w:r w:rsidRPr="00BC77EA">
        <w:rPr>
          <w:lang w:val="de-DE"/>
        </w:rPr>
        <w:t>-Methode des Interfaces...</w:t>
      </w:r>
    </w:p>
    <w:p w:rsidR="00BC77EA" w:rsidRDefault="00BC77EA" w:rsidP="000849AC">
      <w:pPr>
        <w:rPr>
          <w:lang w:val="de-DE"/>
        </w:rPr>
      </w:pPr>
    </w:p>
    <w:p w:rsidR="000849AC" w:rsidRPr="00E650BB" w:rsidRDefault="000849AC" w:rsidP="000849AC">
      <w:pPr>
        <w:rPr>
          <w:lang w:val="de-DE"/>
        </w:rPr>
      </w:pPr>
      <w:r w:rsidRPr="00E650BB">
        <w:rPr>
          <w:lang w:val="de-DE"/>
        </w:rPr>
        <w:t>Eine Anwendung:</w:t>
      </w:r>
    </w:p>
    <w:p w:rsidR="000849AC" w:rsidRPr="00E650BB" w:rsidRDefault="000849AC" w:rsidP="000849AC">
      <w:pPr>
        <w:rPr>
          <w:lang w:val="de-DE"/>
        </w:rPr>
      </w:pPr>
    </w:p>
    <w:p w:rsidR="00C3764C" w:rsidRPr="00E650BB" w:rsidRDefault="00C3764C" w:rsidP="00F0426C">
      <w:pPr>
        <w:pStyle w:val="Programm"/>
      </w:pPr>
      <w:r w:rsidRPr="00E650BB">
        <w:t xml:space="preserve">    static void </w:t>
      </w:r>
      <w:r w:rsidRPr="00E650BB">
        <w:rPr>
          <w:b/>
        </w:rPr>
        <w:t>demo</w:t>
      </w:r>
      <w:r w:rsidRPr="00E650BB">
        <w:t>() {</w:t>
      </w:r>
    </w:p>
    <w:p w:rsidR="00F0426C" w:rsidRPr="00F0426C" w:rsidRDefault="00F0426C" w:rsidP="00F0426C">
      <w:pPr>
        <w:pStyle w:val="Programm"/>
        <w:rPr>
          <w:lang w:val="en-US"/>
        </w:rPr>
      </w:pPr>
      <w:r w:rsidRPr="00E650BB">
        <w:t xml:space="preserve">        </w:t>
      </w:r>
      <w:r w:rsidRPr="00F0426C">
        <w:rPr>
          <w:lang w:val="en-US"/>
        </w:rPr>
        <w:t>Foo foo = new FooImpl();</w:t>
      </w:r>
    </w:p>
    <w:p w:rsidR="00F0426C" w:rsidRPr="00F0426C" w:rsidRDefault="00F0426C" w:rsidP="00F0426C">
      <w:pPr>
        <w:pStyle w:val="Programm"/>
        <w:rPr>
          <w:lang w:val="en-US"/>
        </w:rPr>
      </w:pPr>
      <w:r w:rsidRPr="00F0426C">
        <w:rPr>
          <w:lang w:val="en-US"/>
        </w:rPr>
        <w:t xml:space="preserve">        foo.f();</w:t>
      </w:r>
    </w:p>
    <w:p w:rsidR="00F0426C" w:rsidRDefault="00F0426C" w:rsidP="00F0426C">
      <w:pPr>
        <w:pStyle w:val="Programm"/>
      </w:pPr>
      <w:r w:rsidRPr="00F0426C">
        <w:rPr>
          <w:lang w:val="en-US"/>
        </w:rPr>
        <w:t xml:space="preserve">        </w:t>
      </w:r>
      <w:r>
        <w:t>foo.g();</w:t>
      </w:r>
    </w:p>
    <w:p w:rsidR="00C3764C" w:rsidRDefault="00C3764C" w:rsidP="00F0426C">
      <w:pPr>
        <w:pStyle w:val="Programm"/>
      </w:pPr>
      <w:r>
        <w:t xml:space="preserve">    }</w:t>
      </w:r>
    </w:p>
    <w:p w:rsidR="0041694E" w:rsidRDefault="0041694E">
      <w:pPr>
        <w:jc w:val="left"/>
        <w:rPr>
          <w:lang w:val="de-DE"/>
        </w:rPr>
      </w:pPr>
    </w:p>
    <w:p w:rsidR="000849AC" w:rsidRDefault="000849AC">
      <w:pPr>
        <w:jc w:val="left"/>
        <w:rPr>
          <w:lang w:val="de-DE"/>
        </w:rPr>
      </w:pPr>
      <w:r>
        <w:rPr>
          <w:lang w:val="de-DE"/>
        </w:rPr>
        <w:t xml:space="preserve">Hier wird natürlich die überschriebene </w:t>
      </w:r>
      <w:r w:rsidRPr="009472BD">
        <w:rPr>
          <w:rStyle w:val="Identifier"/>
          <w:lang w:val="de-DE"/>
        </w:rPr>
        <w:t>g</w:t>
      </w:r>
      <w:r>
        <w:rPr>
          <w:lang w:val="de-DE"/>
        </w:rPr>
        <w:t>-Methode aufgerufen.</w:t>
      </w:r>
    </w:p>
    <w:p w:rsidR="004436E9" w:rsidRDefault="004436E9">
      <w:pPr>
        <w:jc w:val="left"/>
        <w:rPr>
          <w:b/>
          <w:sz w:val="32"/>
          <w:lang w:val="de-DE"/>
        </w:rPr>
      </w:pPr>
    </w:p>
    <w:p w:rsidR="00BC77EA" w:rsidRPr="00AA5BCA" w:rsidRDefault="00BC77EA" w:rsidP="00BC77EA">
      <w:pPr>
        <w:rPr>
          <w:lang w:val="de-DE"/>
        </w:rPr>
      </w:pPr>
      <w:r w:rsidRPr="00AA5BCA">
        <w:rPr>
          <w:lang w:val="de-DE"/>
        </w:rPr>
        <w:t>Ein weiteres</w:t>
      </w:r>
      <w:r>
        <w:rPr>
          <w:lang w:val="de-DE"/>
        </w:rPr>
        <w:t>, diesmal tatsächlich einigermaßen</w:t>
      </w:r>
      <w:r w:rsidRPr="00AA5BCA">
        <w:rPr>
          <w:lang w:val="de-DE"/>
        </w:rPr>
        <w:t xml:space="preserve"> "sinnvolles" Interface – das Interface </w:t>
      </w:r>
      <w:r w:rsidRPr="00AA5BCA">
        <w:rPr>
          <w:rStyle w:val="Identifier"/>
          <w:lang w:val="de-DE"/>
        </w:rPr>
        <w:t>YAC</w:t>
      </w:r>
      <w:r w:rsidRPr="00AA5BCA">
        <w:rPr>
          <w:lang w:val="de-DE"/>
        </w:rPr>
        <w:t xml:space="preserve"> ("Yet another Comparator"):</w:t>
      </w:r>
    </w:p>
    <w:p w:rsidR="00BC77EA" w:rsidRPr="00AA5BCA" w:rsidRDefault="00BC77EA" w:rsidP="00BC77EA">
      <w:pPr>
        <w:rPr>
          <w:lang w:val="de-DE"/>
        </w:rPr>
      </w:pPr>
    </w:p>
    <w:p w:rsidR="00BC77EA" w:rsidRPr="00911D9E" w:rsidRDefault="00BC77EA" w:rsidP="00BC77EA">
      <w:pPr>
        <w:pStyle w:val="Programm"/>
        <w:rPr>
          <w:lang w:val="en-US"/>
        </w:rPr>
      </w:pPr>
      <w:r w:rsidRPr="00911D9E">
        <w:rPr>
          <w:lang w:val="en-US"/>
        </w:rPr>
        <w:t xml:space="preserve">public interface </w:t>
      </w:r>
      <w:r w:rsidRPr="00A63F0E">
        <w:rPr>
          <w:b/>
          <w:lang w:val="en-US"/>
        </w:rPr>
        <w:t>YAC</w:t>
      </w:r>
      <w:r w:rsidRPr="00911D9E">
        <w:rPr>
          <w:lang w:val="en-US"/>
        </w:rPr>
        <w:t xml:space="preserve">&lt;T&gt; {  </w:t>
      </w:r>
    </w:p>
    <w:p w:rsidR="00BC77EA" w:rsidRDefault="00BC77EA" w:rsidP="00BC77EA">
      <w:pPr>
        <w:pStyle w:val="Programm"/>
        <w:rPr>
          <w:lang w:val="en-US"/>
        </w:rPr>
      </w:pPr>
    </w:p>
    <w:p w:rsidR="00BC77EA" w:rsidRPr="00911D9E" w:rsidRDefault="00BC77EA" w:rsidP="00BC77EA">
      <w:pPr>
        <w:pStyle w:val="Programm"/>
        <w:rPr>
          <w:lang w:val="en-US"/>
        </w:rPr>
      </w:pPr>
      <w:r w:rsidRPr="00911D9E">
        <w:rPr>
          <w:lang w:val="en-US"/>
        </w:rPr>
        <w:t xml:space="preserve">    public abstract boolean </w:t>
      </w:r>
      <w:r w:rsidRPr="00A63F0E">
        <w:rPr>
          <w:b/>
          <w:lang w:val="en-US"/>
        </w:rPr>
        <w:t>eq</w:t>
      </w:r>
      <w:r w:rsidRPr="00911D9E">
        <w:rPr>
          <w:lang w:val="en-US"/>
        </w:rPr>
        <w:t>(T v0, T v1);</w:t>
      </w:r>
    </w:p>
    <w:p w:rsidR="00662FF2" w:rsidRDefault="00662FF2" w:rsidP="00BC77EA">
      <w:pPr>
        <w:pStyle w:val="Programm"/>
        <w:rPr>
          <w:lang w:val="en-US"/>
        </w:rPr>
      </w:pPr>
    </w:p>
    <w:p w:rsidR="00BC77EA" w:rsidRDefault="00BC77EA" w:rsidP="00BC77EA">
      <w:pPr>
        <w:pStyle w:val="Programm"/>
        <w:rPr>
          <w:lang w:val="en-US"/>
        </w:rPr>
      </w:pPr>
      <w:r w:rsidRPr="00911D9E">
        <w:rPr>
          <w:lang w:val="en-US"/>
        </w:rPr>
        <w:t xml:space="preserve">    public abstract boolean </w:t>
      </w:r>
      <w:r w:rsidRPr="00A63F0E">
        <w:rPr>
          <w:b/>
          <w:lang w:val="en-US"/>
        </w:rPr>
        <w:t>gt</w:t>
      </w:r>
      <w:r w:rsidRPr="00911D9E">
        <w:rPr>
          <w:lang w:val="en-US"/>
        </w:rPr>
        <w:t>(T v0, T v1);</w:t>
      </w:r>
    </w:p>
    <w:p w:rsidR="00BC77EA" w:rsidRPr="00911D9E" w:rsidRDefault="00BC77EA" w:rsidP="00BC77EA">
      <w:pPr>
        <w:pStyle w:val="Programm"/>
        <w:rPr>
          <w:lang w:val="en-US"/>
        </w:rPr>
      </w:pPr>
    </w:p>
    <w:p w:rsidR="00BC77EA" w:rsidRPr="00911D9E" w:rsidRDefault="00BC77EA" w:rsidP="00BC77EA">
      <w:pPr>
        <w:pStyle w:val="Programm"/>
        <w:rPr>
          <w:lang w:val="en-US"/>
        </w:rPr>
      </w:pPr>
      <w:r w:rsidRPr="00911D9E">
        <w:rPr>
          <w:lang w:val="en-US"/>
        </w:rPr>
        <w:t xml:space="preserve">    public default boolean </w:t>
      </w:r>
      <w:r w:rsidRPr="00A63F0E">
        <w:rPr>
          <w:b/>
          <w:lang w:val="en-US"/>
        </w:rPr>
        <w:t>ge</w:t>
      </w:r>
      <w:r w:rsidRPr="00911D9E">
        <w:rPr>
          <w:lang w:val="en-US"/>
        </w:rPr>
        <w:t>(T v0, T v1) {</w:t>
      </w:r>
    </w:p>
    <w:p w:rsidR="00BC77EA" w:rsidRPr="00911D9E" w:rsidRDefault="00BC77EA" w:rsidP="00BC77EA">
      <w:pPr>
        <w:pStyle w:val="Programm"/>
        <w:rPr>
          <w:lang w:val="en-US"/>
        </w:rPr>
      </w:pPr>
      <w:r w:rsidRPr="00911D9E">
        <w:rPr>
          <w:lang w:val="en-US"/>
        </w:rPr>
        <w:t xml:space="preserve">        return this.gt(v0, v1) || this.eq(v0, v1);  </w:t>
      </w:r>
    </w:p>
    <w:p w:rsidR="00BC77EA" w:rsidRDefault="00BC77EA" w:rsidP="00BC77EA">
      <w:pPr>
        <w:pStyle w:val="Programm"/>
        <w:rPr>
          <w:lang w:val="en-US"/>
        </w:rPr>
      </w:pPr>
      <w:r w:rsidRPr="00911D9E">
        <w:rPr>
          <w:lang w:val="en-US"/>
        </w:rPr>
        <w:t xml:space="preserve">    }</w:t>
      </w:r>
    </w:p>
    <w:p w:rsidR="00662FF2" w:rsidRPr="00911D9E" w:rsidRDefault="00662FF2" w:rsidP="00BC77EA">
      <w:pPr>
        <w:pStyle w:val="Programm"/>
        <w:rPr>
          <w:lang w:val="en-US"/>
        </w:rPr>
      </w:pPr>
    </w:p>
    <w:p w:rsidR="00BC77EA" w:rsidRPr="00911D9E" w:rsidRDefault="00BC77EA" w:rsidP="00BC77EA">
      <w:pPr>
        <w:pStyle w:val="Programm"/>
        <w:rPr>
          <w:lang w:val="en-US"/>
        </w:rPr>
      </w:pPr>
      <w:r w:rsidRPr="00911D9E">
        <w:rPr>
          <w:lang w:val="en-US"/>
        </w:rPr>
        <w:t xml:space="preserve">    public default boolean </w:t>
      </w:r>
      <w:r w:rsidRPr="00A63F0E">
        <w:rPr>
          <w:b/>
          <w:lang w:val="en-US"/>
        </w:rPr>
        <w:t>lt</w:t>
      </w:r>
      <w:r w:rsidRPr="00911D9E">
        <w:rPr>
          <w:lang w:val="en-US"/>
        </w:rPr>
        <w:t>(T v0, T v1) {</w:t>
      </w:r>
    </w:p>
    <w:p w:rsidR="00BC77EA" w:rsidRPr="00911D9E" w:rsidRDefault="00BC77EA" w:rsidP="00BC77EA">
      <w:pPr>
        <w:pStyle w:val="Programm"/>
        <w:rPr>
          <w:lang w:val="en-US"/>
        </w:rPr>
      </w:pPr>
      <w:r w:rsidRPr="00911D9E">
        <w:rPr>
          <w:lang w:val="en-US"/>
        </w:rPr>
        <w:t xml:space="preserve">        return ! this.ge(v0, v1);  </w:t>
      </w:r>
    </w:p>
    <w:p w:rsidR="00BC77EA" w:rsidRPr="00911D9E" w:rsidRDefault="00BC77EA" w:rsidP="00BC77EA">
      <w:pPr>
        <w:pStyle w:val="Programm"/>
        <w:rPr>
          <w:lang w:val="en-US"/>
        </w:rPr>
      </w:pPr>
      <w:r w:rsidRPr="00911D9E">
        <w:rPr>
          <w:lang w:val="en-US"/>
        </w:rPr>
        <w:t xml:space="preserve">    }</w:t>
      </w:r>
    </w:p>
    <w:p w:rsidR="00662FF2" w:rsidRDefault="00662FF2" w:rsidP="00BC77EA">
      <w:pPr>
        <w:pStyle w:val="Programm"/>
        <w:rPr>
          <w:lang w:val="en-US"/>
        </w:rPr>
      </w:pPr>
    </w:p>
    <w:p w:rsidR="00BC77EA" w:rsidRPr="00911D9E" w:rsidRDefault="00BC77EA" w:rsidP="00BC77EA">
      <w:pPr>
        <w:pStyle w:val="Programm"/>
        <w:rPr>
          <w:lang w:val="en-US"/>
        </w:rPr>
      </w:pPr>
      <w:r w:rsidRPr="00911D9E">
        <w:rPr>
          <w:lang w:val="en-US"/>
        </w:rPr>
        <w:t xml:space="preserve">    public default boolean </w:t>
      </w:r>
      <w:r w:rsidRPr="00A63F0E">
        <w:rPr>
          <w:b/>
          <w:lang w:val="en-US"/>
        </w:rPr>
        <w:t>le</w:t>
      </w:r>
      <w:r w:rsidRPr="00911D9E">
        <w:rPr>
          <w:lang w:val="en-US"/>
        </w:rPr>
        <w:t>(T v0, T v1) {</w:t>
      </w:r>
    </w:p>
    <w:p w:rsidR="00BC77EA" w:rsidRPr="00911D9E" w:rsidRDefault="00BC77EA" w:rsidP="00BC77EA">
      <w:pPr>
        <w:pStyle w:val="Programm"/>
        <w:rPr>
          <w:lang w:val="en-US"/>
        </w:rPr>
      </w:pPr>
      <w:r w:rsidRPr="00911D9E">
        <w:rPr>
          <w:lang w:val="en-US"/>
        </w:rPr>
        <w:t xml:space="preserve">        return this.eq(v0, v1) || this.lt(v0, v1);  </w:t>
      </w:r>
    </w:p>
    <w:p w:rsidR="00BC77EA" w:rsidRDefault="00BC77EA" w:rsidP="00BC77EA">
      <w:pPr>
        <w:pStyle w:val="Programm"/>
      </w:pPr>
      <w:r w:rsidRPr="00911D9E">
        <w:rPr>
          <w:lang w:val="en-US"/>
        </w:rPr>
        <w:t xml:space="preserve">    </w:t>
      </w:r>
      <w:r>
        <w:t>}</w:t>
      </w:r>
    </w:p>
    <w:p w:rsidR="00BC77EA" w:rsidRDefault="00BC77EA" w:rsidP="00BC77EA">
      <w:pPr>
        <w:pStyle w:val="Programm"/>
      </w:pPr>
      <w:r>
        <w:t>}</w:t>
      </w:r>
    </w:p>
    <w:p w:rsidR="00BC77EA" w:rsidRDefault="00BC77EA" w:rsidP="00BC77EA">
      <w:pPr>
        <w:rPr>
          <w:lang w:val="de-DE"/>
        </w:rPr>
      </w:pPr>
    </w:p>
    <w:p w:rsidR="00BC77EA" w:rsidRDefault="00BC77EA" w:rsidP="00BC77EA">
      <w:pPr>
        <w:rPr>
          <w:lang w:val="de-DE"/>
        </w:rPr>
      </w:pPr>
      <w:r>
        <w:rPr>
          <w:lang w:val="de-DE"/>
        </w:rPr>
        <w:t xml:space="preserve">Eine von </w:t>
      </w:r>
      <w:r w:rsidRPr="00A63F0E">
        <w:rPr>
          <w:rStyle w:val="Identifier"/>
          <w:lang w:val="de-DE"/>
        </w:rPr>
        <w:t>YAC</w:t>
      </w:r>
      <w:r>
        <w:rPr>
          <w:lang w:val="de-DE"/>
        </w:rPr>
        <w:t xml:space="preserve"> </w:t>
      </w:r>
      <w:r w:rsidR="00C3764C">
        <w:rPr>
          <w:lang w:val="de-DE"/>
        </w:rPr>
        <w:t xml:space="preserve">abgeleitete </w:t>
      </w:r>
      <w:r>
        <w:rPr>
          <w:lang w:val="de-DE"/>
        </w:rPr>
        <w:t xml:space="preserve">instantiierbare Klasse muss nur zwei Methoden implementieren: </w:t>
      </w:r>
      <w:r w:rsidRPr="00A63F0E">
        <w:rPr>
          <w:rStyle w:val="Identifier"/>
          <w:lang w:val="de-DE"/>
        </w:rPr>
        <w:t>eq</w:t>
      </w:r>
      <w:r>
        <w:rPr>
          <w:lang w:val="de-DE"/>
        </w:rPr>
        <w:t xml:space="preserve"> und </w:t>
      </w:r>
      <w:r w:rsidRPr="00A63F0E">
        <w:rPr>
          <w:rStyle w:val="Identifier"/>
          <w:lang w:val="de-DE"/>
        </w:rPr>
        <w:t>gt</w:t>
      </w:r>
      <w:r>
        <w:rPr>
          <w:lang w:val="de-DE"/>
        </w:rPr>
        <w:t>. Die drei weiteren Methoden des Interfaces werden alle auf diese beiden Methoden zurückgeführt.</w:t>
      </w:r>
    </w:p>
    <w:p w:rsidR="00BC77EA" w:rsidRDefault="00BC77EA" w:rsidP="00BC77EA">
      <w:pPr>
        <w:rPr>
          <w:lang w:val="de-DE"/>
        </w:rPr>
      </w:pPr>
    </w:p>
    <w:p w:rsidR="00BC77EA" w:rsidRDefault="00BC77EA" w:rsidP="00BC77EA">
      <w:pPr>
        <w:rPr>
          <w:lang w:val="de-DE"/>
        </w:rPr>
      </w:pPr>
      <w:r>
        <w:rPr>
          <w:lang w:val="de-DE"/>
        </w:rPr>
        <w:t xml:space="preserve">Ein konkreter </w:t>
      </w:r>
      <w:r w:rsidRPr="00A63F0E">
        <w:rPr>
          <w:rStyle w:val="Identifier"/>
          <w:lang w:val="de-DE"/>
        </w:rPr>
        <w:t>YAC</w:t>
      </w:r>
      <w:r>
        <w:rPr>
          <w:lang w:val="de-DE"/>
        </w:rPr>
        <w:t xml:space="preserve"> zum Vergleich von </w:t>
      </w:r>
      <w:r w:rsidRPr="00A63F0E">
        <w:rPr>
          <w:rStyle w:val="Identifier"/>
          <w:lang w:val="de-DE"/>
        </w:rPr>
        <w:t>Integer</w:t>
      </w:r>
      <w:r>
        <w:rPr>
          <w:lang w:val="de-DE"/>
        </w:rPr>
        <w:t>-Objekten:</w:t>
      </w:r>
    </w:p>
    <w:p w:rsidR="00BC77EA" w:rsidRDefault="00BC77EA" w:rsidP="00BC77EA">
      <w:pPr>
        <w:rPr>
          <w:lang w:val="de-DE"/>
        </w:rPr>
      </w:pPr>
    </w:p>
    <w:p w:rsidR="00BC77EA" w:rsidRPr="00A63F0E" w:rsidRDefault="00BC77EA" w:rsidP="00BC77EA">
      <w:pPr>
        <w:pStyle w:val="Programm"/>
        <w:rPr>
          <w:lang w:val="en-US"/>
        </w:rPr>
      </w:pPr>
      <w:r w:rsidRPr="00A63F0E">
        <w:t xml:space="preserve">        </w:t>
      </w:r>
      <w:r w:rsidRPr="00A63F0E">
        <w:rPr>
          <w:lang w:val="en-US"/>
        </w:rPr>
        <w:t xml:space="preserve">YAC&lt;Integer&gt; yac = new </w:t>
      </w:r>
      <w:r w:rsidRPr="00F91D0F">
        <w:rPr>
          <w:b/>
          <w:lang w:val="en-US"/>
        </w:rPr>
        <w:t>YAC</w:t>
      </w:r>
      <w:r w:rsidRPr="00A63F0E">
        <w:rPr>
          <w:lang w:val="en-US"/>
        </w:rPr>
        <w:t>&lt;Integer&gt;() {</w:t>
      </w:r>
    </w:p>
    <w:p w:rsidR="00BC77EA" w:rsidRPr="00A63F0E" w:rsidRDefault="00BC77EA" w:rsidP="00BC77EA">
      <w:pPr>
        <w:pStyle w:val="Programm"/>
        <w:rPr>
          <w:lang w:val="en-US"/>
        </w:rPr>
      </w:pPr>
      <w:r w:rsidRPr="00A63F0E">
        <w:rPr>
          <w:lang w:val="en-US"/>
        </w:rPr>
        <w:t xml:space="preserve">            public boolean </w:t>
      </w:r>
      <w:r w:rsidRPr="00F91D0F">
        <w:rPr>
          <w:b/>
          <w:lang w:val="en-US"/>
        </w:rPr>
        <w:t>eq</w:t>
      </w:r>
      <w:r w:rsidRPr="00A63F0E">
        <w:rPr>
          <w:lang w:val="en-US"/>
        </w:rPr>
        <w:t>(Integer v0, Integer v1) {</w:t>
      </w:r>
    </w:p>
    <w:p w:rsidR="00BC77EA" w:rsidRPr="00A63F0E" w:rsidRDefault="00BC77EA" w:rsidP="00BC77EA">
      <w:pPr>
        <w:pStyle w:val="Programm"/>
        <w:rPr>
          <w:lang w:val="en-US"/>
        </w:rPr>
      </w:pPr>
      <w:r w:rsidRPr="00A63F0E">
        <w:rPr>
          <w:lang w:val="en-US"/>
        </w:rPr>
        <w:t xml:space="preserve">                return v0.equals(v1);</w:t>
      </w:r>
    </w:p>
    <w:p w:rsidR="00BC77EA" w:rsidRPr="00A63F0E" w:rsidRDefault="00BC77EA" w:rsidP="00BC77EA">
      <w:pPr>
        <w:pStyle w:val="Programm"/>
        <w:rPr>
          <w:lang w:val="en-US"/>
        </w:rPr>
      </w:pPr>
      <w:r w:rsidRPr="00A63F0E">
        <w:rPr>
          <w:lang w:val="en-US"/>
        </w:rPr>
        <w:t xml:space="preserve">            }</w:t>
      </w:r>
    </w:p>
    <w:p w:rsidR="00BC77EA" w:rsidRPr="00A63F0E" w:rsidRDefault="00BC77EA" w:rsidP="00BC77EA">
      <w:pPr>
        <w:pStyle w:val="Programm"/>
        <w:rPr>
          <w:lang w:val="en-US"/>
        </w:rPr>
      </w:pPr>
      <w:r w:rsidRPr="00A63F0E">
        <w:rPr>
          <w:lang w:val="en-US"/>
        </w:rPr>
        <w:t xml:space="preserve">            public boolean </w:t>
      </w:r>
      <w:r w:rsidRPr="00F91D0F">
        <w:rPr>
          <w:b/>
          <w:lang w:val="en-US"/>
        </w:rPr>
        <w:t>gt</w:t>
      </w:r>
      <w:r w:rsidRPr="00A63F0E">
        <w:rPr>
          <w:lang w:val="en-US"/>
        </w:rPr>
        <w:t>(Integer v0, Integer v1) {</w:t>
      </w:r>
    </w:p>
    <w:p w:rsidR="00BC77EA" w:rsidRPr="00F10AC3" w:rsidRDefault="00BC77EA" w:rsidP="00BC77EA">
      <w:pPr>
        <w:pStyle w:val="Programm"/>
      </w:pPr>
      <w:r w:rsidRPr="00A63F0E">
        <w:rPr>
          <w:lang w:val="en-US"/>
        </w:rPr>
        <w:t xml:space="preserve">                </w:t>
      </w:r>
      <w:r w:rsidRPr="00F10AC3">
        <w:t>return v0.compareTo(v1) &gt; 0;</w:t>
      </w:r>
    </w:p>
    <w:p w:rsidR="00BC77EA" w:rsidRPr="00F10AC3" w:rsidRDefault="00BC77EA" w:rsidP="00BC77EA">
      <w:pPr>
        <w:pStyle w:val="Programm"/>
      </w:pPr>
      <w:r w:rsidRPr="00F10AC3">
        <w:t xml:space="preserve">            }</w:t>
      </w:r>
    </w:p>
    <w:p w:rsidR="00BC77EA" w:rsidRPr="00F10AC3" w:rsidRDefault="00BC77EA" w:rsidP="00BC77EA">
      <w:pPr>
        <w:pStyle w:val="Programm"/>
      </w:pPr>
      <w:r w:rsidRPr="00F10AC3">
        <w:t xml:space="preserve">        };</w:t>
      </w:r>
    </w:p>
    <w:p w:rsidR="00BC77EA" w:rsidRDefault="00BC77EA" w:rsidP="00BC77EA">
      <w:pPr>
        <w:jc w:val="left"/>
        <w:rPr>
          <w:lang w:val="de-DE"/>
        </w:rPr>
      </w:pPr>
    </w:p>
    <w:p w:rsidR="00BC77EA" w:rsidRDefault="00BC77EA" w:rsidP="00BC77EA">
      <w:pPr>
        <w:jc w:val="left"/>
        <w:rPr>
          <w:lang w:val="de-DE"/>
        </w:rPr>
      </w:pPr>
      <w:r>
        <w:rPr>
          <w:lang w:val="de-DE"/>
        </w:rPr>
        <w:t xml:space="preserve">Alle folgenden Aufrufe der </w:t>
      </w:r>
      <w:r w:rsidRPr="00F10AC3">
        <w:rPr>
          <w:rStyle w:val="Identifier"/>
          <w:lang w:val="de-DE"/>
        </w:rPr>
        <w:t>yac</w:t>
      </w:r>
      <w:r>
        <w:rPr>
          <w:lang w:val="de-DE"/>
        </w:rPr>
        <w:t xml:space="preserve">-Methoden liefern </w:t>
      </w:r>
      <w:r w:rsidRPr="00F10AC3">
        <w:rPr>
          <w:rStyle w:val="Identifier"/>
          <w:lang w:val="de-DE"/>
        </w:rPr>
        <w:t>true</w:t>
      </w:r>
      <w:r>
        <w:rPr>
          <w:lang w:val="de-DE"/>
        </w:rPr>
        <w:t>:</w:t>
      </w:r>
    </w:p>
    <w:p w:rsidR="00BC77EA" w:rsidRDefault="00BC77EA" w:rsidP="00BC77EA">
      <w:pPr>
        <w:jc w:val="left"/>
        <w:rPr>
          <w:lang w:val="de-DE"/>
        </w:rPr>
      </w:pPr>
    </w:p>
    <w:p w:rsidR="00C3764C" w:rsidRPr="00160E18" w:rsidRDefault="00C3764C" w:rsidP="00BC77EA">
      <w:pPr>
        <w:pStyle w:val="Programm"/>
        <w:rPr>
          <w:lang w:val="en-US"/>
        </w:rPr>
      </w:pPr>
      <w:r w:rsidRPr="00E650BB">
        <w:t xml:space="preserve">    </w:t>
      </w:r>
      <w:r w:rsidRPr="00160E18">
        <w:rPr>
          <w:lang w:val="en-US"/>
        </w:rPr>
        <w:t xml:space="preserve">static void </w:t>
      </w:r>
      <w:r w:rsidRPr="00160E18">
        <w:rPr>
          <w:b/>
          <w:lang w:val="en-US"/>
        </w:rPr>
        <w:t>demoYAC</w:t>
      </w:r>
      <w:r w:rsidRPr="00160E18">
        <w:rPr>
          <w:lang w:val="en-US"/>
        </w:rPr>
        <w:t>() {</w:t>
      </w:r>
    </w:p>
    <w:p w:rsidR="00BC77EA" w:rsidRPr="00160E18" w:rsidRDefault="00BC77EA" w:rsidP="00BC77EA">
      <w:pPr>
        <w:pStyle w:val="Programm"/>
        <w:rPr>
          <w:lang w:val="en-US"/>
        </w:rPr>
      </w:pPr>
      <w:r w:rsidRPr="00160E18">
        <w:rPr>
          <w:lang w:val="en-US"/>
        </w:rPr>
        <w:t xml:space="preserve">        out.println(yac.eq(1, 1));</w:t>
      </w:r>
    </w:p>
    <w:p w:rsidR="00BC77EA" w:rsidRPr="00E650BB" w:rsidRDefault="00BC77EA" w:rsidP="00BC77EA">
      <w:pPr>
        <w:pStyle w:val="Programm"/>
        <w:rPr>
          <w:lang w:val="en-US"/>
        </w:rPr>
      </w:pPr>
      <w:r w:rsidRPr="00160E18">
        <w:rPr>
          <w:lang w:val="en-US"/>
        </w:rPr>
        <w:t xml:space="preserve">        </w:t>
      </w:r>
      <w:r w:rsidRPr="00E650BB">
        <w:rPr>
          <w:lang w:val="en-US"/>
        </w:rPr>
        <w:t>out.println(yac.gt(2, 1));</w:t>
      </w:r>
    </w:p>
    <w:p w:rsidR="00BC77EA" w:rsidRPr="00E650BB" w:rsidRDefault="00BC77EA" w:rsidP="00BC77EA">
      <w:pPr>
        <w:pStyle w:val="Programm"/>
        <w:rPr>
          <w:lang w:val="en-US"/>
        </w:rPr>
      </w:pPr>
      <w:r w:rsidRPr="00E650BB">
        <w:rPr>
          <w:lang w:val="en-US"/>
        </w:rPr>
        <w:t xml:space="preserve">        out.println(yac.ge(1, 1));</w:t>
      </w:r>
    </w:p>
    <w:p w:rsidR="00BC77EA" w:rsidRPr="00E650BB" w:rsidRDefault="00BC77EA" w:rsidP="00BC77EA">
      <w:pPr>
        <w:pStyle w:val="Programm"/>
        <w:rPr>
          <w:lang w:val="en-US"/>
        </w:rPr>
      </w:pPr>
      <w:r w:rsidRPr="00E650BB">
        <w:rPr>
          <w:lang w:val="en-US"/>
        </w:rPr>
        <w:t xml:space="preserve">        out.println(yac.ge(2, 1));</w:t>
      </w:r>
    </w:p>
    <w:p w:rsidR="00BC77EA" w:rsidRPr="00E650BB" w:rsidRDefault="00BC77EA" w:rsidP="00BC77EA">
      <w:pPr>
        <w:pStyle w:val="Programm"/>
        <w:rPr>
          <w:lang w:val="en-US"/>
        </w:rPr>
      </w:pPr>
      <w:r w:rsidRPr="00E650BB">
        <w:rPr>
          <w:lang w:val="en-US"/>
        </w:rPr>
        <w:t xml:space="preserve">        out.println(yac.lt(1, 2));</w:t>
      </w:r>
    </w:p>
    <w:p w:rsidR="00BC77EA" w:rsidRPr="00E650BB" w:rsidRDefault="00BC77EA" w:rsidP="00BC77EA">
      <w:pPr>
        <w:pStyle w:val="Programm"/>
        <w:rPr>
          <w:lang w:val="en-US"/>
        </w:rPr>
      </w:pPr>
      <w:r w:rsidRPr="00E650BB">
        <w:rPr>
          <w:lang w:val="en-US"/>
        </w:rPr>
        <w:t xml:space="preserve">        out.println(yac.le(1, 2));</w:t>
      </w:r>
    </w:p>
    <w:p w:rsidR="00BC77EA" w:rsidRPr="00E650BB" w:rsidRDefault="00BC77EA" w:rsidP="00BC77EA">
      <w:pPr>
        <w:pStyle w:val="Programm"/>
        <w:rPr>
          <w:lang w:val="en-US"/>
        </w:rPr>
      </w:pPr>
      <w:r w:rsidRPr="00E650BB">
        <w:rPr>
          <w:lang w:val="en-US"/>
        </w:rPr>
        <w:t xml:space="preserve">        out.println(yac.le(1, 1));</w:t>
      </w:r>
    </w:p>
    <w:p w:rsidR="00C3764C" w:rsidRDefault="00C3764C" w:rsidP="00BC77EA">
      <w:pPr>
        <w:pStyle w:val="Programm"/>
      </w:pPr>
      <w:r w:rsidRPr="00E650BB">
        <w:rPr>
          <w:lang w:val="en-US"/>
        </w:rPr>
        <w:t xml:space="preserve">    </w:t>
      </w:r>
      <w:r>
        <w:t>}</w:t>
      </w:r>
    </w:p>
    <w:p w:rsidR="00BC77EA" w:rsidRDefault="00BC77EA" w:rsidP="00BC77EA">
      <w:pPr>
        <w:jc w:val="left"/>
        <w:rPr>
          <w:lang w:val="de-DE"/>
        </w:rPr>
      </w:pPr>
    </w:p>
    <w:p w:rsidR="004436E9" w:rsidRDefault="004436E9">
      <w:pPr>
        <w:jc w:val="left"/>
        <w:rPr>
          <w:b/>
          <w:sz w:val="32"/>
        </w:rPr>
      </w:pPr>
      <w:r>
        <w:br w:type="page"/>
      </w:r>
    </w:p>
    <w:p w:rsidR="003A354E" w:rsidRDefault="003A354E" w:rsidP="003A354E">
      <w:pPr>
        <w:pStyle w:val="berschrift2"/>
      </w:pPr>
      <w:bookmarkStart w:id="39" w:name="_Toc11596823"/>
      <w:r>
        <w:lastRenderedPageBreak/>
        <w:t>Konflikte</w:t>
      </w:r>
      <w:bookmarkEnd w:id="39"/>
    </w:p>
    <w:p w:rsidR="003A354E" w:rsidRDefault="003A354E">
      <w:pPr>
        <w:jc w:val="left"/>
      </w:pPr>
    </w:p>
    <w:p w:rsidR="006F58A3" w:rsidRDefault="006F58A3">
      <w:pPr>
        <w:jc w:val="left"/>
      </w:pPr>
    </w:p>
    <w:p w:rsidR="006F58A3" w:rsidRPr="006F58A3" w:rsidRDefault="006F58A3" w:rsidP="00160E18">
      <w:pPr>
        <w:rPr>
          <w:lang w:val="de-DE"/>
        </w:rPr>
      </w:pPr>
      <w:r w:rsidRPr="006F58A3">
        <w:rPr>
          <w:lang w:val="de-DE"/>
        </w:rPr>
        <w:t xml:space="preserve">Was passiert, wenn zwei Interfaces Methode definieren, welche dieselbe Signatur haben – und eine </w:t>
      </w:r>
      <w:r>
        <w:rPr>
          <w:lang w:val="de-DE"/>
        </w:rPr>
        <w:t xml:space="preserve">Klasse </w:t>
      </w:r>
      <w:r w:rsidRPr="006F58A3">
        <w:rPr>
          <w:lang w:val="de-DE"/>
        </w:rPr>
        <w:t>dennoch beide Interfaces implementieren möchte?</w:t>
      </w:r>
      <w:r>
        <w:rPr>
          <w:lang w:val="de-DE"/>
        </w:rPr>
        <w:t xml:space="preserve"> Solche Probleme gab's auch bereits im "alten" Java:</w:t>
      </w:r>
    </w:p>
    <w:p w:rsidR="006F58A3" w:rsidRPr="006F58A3" w:rsidRDefault="006F58A3" w:rsidP="00160E18">
      <w:pPr>
        <w:rPr>
          <w:lang w:val="de-DE"/>
        </w:rPr>
      </w:pPr>
    </w:p>
    <w:p w:rsidR="006F58A3" w:rsidRPr="009472BD" w:rsidRDefault="006F58A3" w:rsidP="006F58A3">
      <w:pPr>
        <w:pStyle w:val="Programm"/>
      </w:pPr>
      <w:r w:rsidRPr="009472BD">
        <w:t xml:space="preserve">public interface </w:t>
      </w:r>
      <w:r w:rsidRPr="009472BD">
        <w:rPr>
          <w:b/>
        </w:rPr>
        <w:t>Foo</w:t>
      </w:r>
      <w:r w:rsidRPr="009472BD">
        <w:t xml:space="preserve"> {</w:t>
      </w:r>
    </w:p>
    <w:p w:rsidR="006F58A3" w:rsidRPr="003A354E" w:rsidRDefault="006F58A3" w:rsidP="006F58A3">
      <w:pPr>
        <w:pStyle w:val="Programm"/>
        <w:rPr>
          <w:lang w:val="en-US"/>
        </w:rPr>
      </w:pPr>
      <w:r w:rsidRPr="009472BD">
        <w:t xml:space="preserve">    </w:t>
      </w:r>
      <w:r w:rsidRPr="003A354E">
        <w:rPr>
          <w:lang w:val="en-US"/>
        </w:rPr>
        <w:t xml:space="preserve">public </w:t>
      </w:r>
      <w:r>
        <w:rPr>
          <w:lang w:val="en-US"/>
        </w:rPr>
        <w:t xml:space="preserve">abstact </w:t>
      </w:r>
      <w:r w:rsidRPr="003A354E">
        <w:rPr>
          <w:lang w:val="en-US"/>
        </w:rPr>
        <w:t xml:space="preserve">void </w:t>
      </w:r>
      <w:r w:rsidRPr="00E259A7">
        <w:rPr>
          <w:b/>
          <w:lang w:val="en-US"/>
        </w:rPr>
        <w:t>f</w:t>
      </w:r>
      <w:r>
        <w:rPr>
          <w:lang w:val="en-US"/>
        </w:rPr>
        <w:t>();</w:t>
      </w:r>
    </w:p>
    <w:p w:rsidR="006F58A3" w:rsidRPr="006F58A3" w:rsidRDefault="006F58A3" w:rsidP="006F58A3">
      <w:pPr>
        <w:pStyle w:val="Programm"/>
        <w:rPr>
          <w:lang w:val="en-US"/>
        </w:rPr>
      </w:pPr>
      <w:r w:rsidRPr="006F58A3">
        <w:rPr>
          <w:lang w:val="en-US"/>
        </w:rPr>
        <w:t>}</w:t>
      </w:r>
    </w:p>
    <w:p w:rsidR="006F58A3" w:rsidRDefault="006F58A3">
      <w:pPr>
        <w:jc w:val="left"/>
      </w:pPr>
    </w:p>
    <w:p w:rsidR="006F58A3" w:rsidRPr="003A354E" w:rsidRDefault="006F58A3" w:rsidP="006F58A3">
      <w:pPr>
        <w:pStyle w:val="Programm"/>
        <w:rPr>
          <w:lang w:val="en-US"/>
        </w:rPr>
      </w:pPr>
      <w:r w:rsidRPr="003A354E">
        <w:rPr>
          <w:lang w:val="en-US"/>
        </w:rPr>
        <w:t xml:space="preserve">public interface </w:t>
      </w:r>
      <w:r>
        <w:rPr>
          <w:b/>
          <w:lang w:val="en-US"/>
        </w:rPr>
        <w:t>Bar</w:t>
      </w:r>
      <w:r w:rsidRPr="003A354E">
        <w:rPr>
          <w:lang w:val="en-US"/>
        </w:rPr>
        <w:t xml:space="preserve"> {</w:t>
      </w:r>
    </w:p>
    <w:p w:rsidR="006F58A3" w:rsidRPr="009472BD" w:rsidRDefault="006F58A3" w:rsidP="006F58A3">
      <w:pPr>
        <w:pStyle w:val="Programm"/>
      </w:pPr>
      <w:r w:rsidRPr="003A354E">
        <w:rPr>
          <w:lang w:val="en-US"/>
        </w:rPr>
        <w:t xml:space="preserve">    </w:t>
      </w:r>
      <w:r w:rsidRPr="009472BD">
        <w:t xml:space="preserve">public abstact void </w:t>
      </w:r>
      <w:r w:rsidRPr="009472BD">
        <w:rPr>
          <w:b/>
        </w:rPr>
        <w:t>f</w:t>
      </w:r>
      <w:r w:rsidRPr="009472BD">
        <w:t>();</w:t>
      </w:r>
    </w:p>
    <w:p w:rsidR="006F58A3" w:rsidRPr="009472BD" w:rsidRDefault="006F58A3" w:rsidP="006F58A3">
      <w:pPr>
        <w:pStyle w:val="Programm"/>
      </w:pPr>
      <w:r w:rsidRPr="009472BD">
        <w:t>}</w:t>
      </w:r>
    </w:p>
    <w:p w:rsidR="006F58A3" w:rsidRPr="009472BD" w:rsidRDefault="006F58A3" w:rsidP="006F58A3">
      <w:pPr>
        <w:rPr>
          <w:lang w:val="de-DE"/>
        </w:rPr>
      </w:pPr>
    </w:p>
    <w:p w:rsidR="006F58A3" w:rsidRPr="006F58A3" w:rsidRDefault="006F58A3" w:rsidP="006F58A3">
      <w:pPr>
        <w:rPr>
          <w:lang w:val="de-DE"/>
        </w:rPr>
      </w:pPr>
      <w:r w:rsidRPr="006F58A3">
        <w:rPr>
          <w:rStyle w:val="Identifier"/>
          <w:lang w:val="de-DE"/>
        </w:rPr>
        <w:t>Foo</w:t>
      </w:r>
      <w:r w:rsidRPr="006F58A3">
        <w:rPr>
          <w:lang w:val="de-DE"/>
        </w:rPr>
        <w:t xml:space="preserve"> und </w:t>
      </w:r>
      <w:r w:rsidRPr="006F58A3">
        <w:rPr>
          <w:rStyle w:val="Identifier"/>
          <w:lang w:val="de-DE"/>
        </w:rPr>
        <w:t>Bar</w:t>
      </w:r>
      <w:r w:rsidRPr="006F58A3">
        <w:rPr>
          <w:lang w:val="de-DE"/>
        </w:rPr>
        <w:t xml:space="preserve"> spezifizieren beide eine parameterlose </w:t>
      </w:r>
      <w:r w:rsidRPr="006F58A3">
        <w:rPr>
          <w:rStyle w:val="Identifier"/>
          <w:lang w:val="de-DE"/>
        </w:rPr>
        <w:t>f</w:t>
      </w:r>
      <w:r w:rsidRPr="006F58A3">
        <w:rPr>
          <w:lang w:val="de-DE"/>
        </w:rPr>
        <w:t xml:space="preserve">-Methode vom Typ </w:t>
      </w:r>
      <w:r w:rsidRPr="006F58A3">
        <w:rPr>
          <w:rStyle w:val="Identifier"/>
          <w:lang w:val="de-DE"/>
        </w:rPr>
        <w:t>void</w:t>
      </w:r>
      <w:r w:rsidRPr="006F58A3">
        <w:rPr>
          <w:lang w:val="de-DE"/>
        </w:rPr>
        <w:t xml:space="preserve">. </w:t>
      </w:r>
      <w:r>
        <w:rPr>
          <w:lang w:val="de-DE"/>
        </w:rPr>
        <w:t xml:space="preserve">Eine Klasse, die beide Interfaces implementiert, kann natürlich nur eine einzige </w:t>
      </w:r>
      <w:r w:rsidRPr="009472BD">
        <w:rPr>
          <w:rStyle w:val="Identifier"/>
          <w:lang w:val="de-DE"/>
        </w:rPr>
        <w:t>f</w:t>
      </w:r>
      <w:r>
        <w:rPr>
          <w:lang w:val="de-DE"/>
        </w:rPr>
        <w:t>-Methode enthalten:</w:t>
      </w:r>
    </w:p>
    <w:p w:rsidR="006F58A3" w:rsidRPr="006F58A3" w:rsidRDefault="006F58A3" w:rsidP="006F58A3">
      <w:pPr>
        <w:rPr>
          <w:lang w:val="de-DE"/>
        </w:rPr>
      </w:pPr>
    </w:p>
    <w:p w:rsidR="006F58A3" w:rsidRPr="006F58A3" w:rsidRDefault="006F58A3" w:rsidP="006F58A3">
      <w:pPr>
        <w:pStyle w:val="Programm"/>
        <w:rPr>
          <w:lang w:val="en-US"/>
        </w:rPr>
      </w:pPr>
      <w:r w:rsidRPr="006F58A3">
        <w:rPr>
          <w:lang w:val="en-US"/>
        </w:rPr>
        <w:t xml:space="preserve">public class </w:t>
      </w:r>
      <w:r w:rsidRPr="006F58A3">
        <w:rPr>
          <w:b/>
          <w:lang w:val="en-US"/>
        </w:rPr>
        <w:t>FooBar</w:t>
      </w:r>
      <w:r w:rsidRPr="006F58A3">
        <w:rPr>
          <w:lang w:val="en-US"/>
        </w:rPr>
        <w:t xml:space="preserve"> implements Foo, Bar {</w:t>
      </w:r>
    </w:p>
    <w:p w:rsidR="006F58A3" w:rsidRDefault="006F58A3" w:rsidP="006F58A3">
      <w:pPr>
        <w:pStyle w:val="Programm"/>
      </w:pPr>
      <w:r w:rsidRPr="006F58A3">
        <w:rPr>
          <w:lang w:val="en-US"/>
        </w:rPr>
        <w:t xml:space="preserve">    </w:t>
      </w:r>
      <w:r>
        <w:t xml:space="preserve">public void </w:t>
      </w:r>
      <w:r w:rsidRPr="006F58A3">
        <w:rPr>
          <w:b/>
        </w:rPr>
        <w:t>f</w:t>
      </w:r>
      <w:r>
        <w:t>() { ... }</w:t>
      </w:r>
    </w:p>
    <w:p w:rsidR="006F58A3" w:rsidRDefault="006F58A3" w:rsidP="006F58A3">
      <w:pPr>
        <w:pStyle w:val="Programm"/>
      </w:pPr>
      <w:r>
        <w:t>}</w:t>
      </w:r>
    </w:p>
    <w:p w:rsidR="006F58A3" w:rsidRPr="006F58A3" w:rsidRDefault="006F58A3" w:rsidP="006F58A3">
      <w:pPr>
        <w:rPr>
          <w:lang w:val="de-DE"/>
        </w:rPr>
      </w:pPr>
    </w:p>
    <w:p w:rsidR="006F58A3" w:rsidRDefault="006F58A3" w:rsidP="006F58A3">
      <w:pPr>
        <w:rPr>
          <w:lang w:val="de-DE"/>
        </w:rPr>
      </w:pPr>
      <w:r w:rsidRPr="006F58A3">
        <w:rPr>
          <w:lang w:val="de-DE"/>
        </w:rPr>
        <w:t xml:space="preserve">Die Lösung war nie so richtig zufriedenstellend (in C# z.B. </w:t>
      </w:r>
      <w:r>
        <w:rPr>
          <w:lang w:val="de-DE"/>
        </w:rPr>
        <w:t xml:space="preserve">kann es </w:t>
      </w:r>
      <w:r w:rsidR="00044973">
        <w:rPr>
          <w:lang w:val="de-DE"/>
        </w:rPr>
        <w:t xml:space="preserve">dagegen </w:t>
      </w:r>
      <w:r>
        <w:rPr>
          <w:lang w:val="de-DE"/>
        </w:rPr>
        <w:t xml:space="preserve">für jede der beiden </w:t>
      </w:r>
      <w:r w:rsidRPr="009472BD">
        <w:rPr>
          <w:rStyle w:val="Identifier"/>
          <w:lang w:val="de-DE"/>
        </w:rPr>
        <w:t>f</w:t>
      </w:r>
      <w:r>
        <w:rPr>
          <w:lang w:val="de-DE"/>
        </w:rPr>
        <w:t>-Methoden eine eigene Implementierung geben). Dieses Manko des "alten" Java konnte natürlic</w:t>
      </w:r>
      <w:r w:rsidR="00044973">
        <w:rPr>
          <w:lang w:val="de-DE"/>
        </w:rPr>
        <w:t>h nicht beseitigt werden. Man kö</w:t>
      </w:r>
      <w:r>
        <w:rPr>
          <w:lang w:val="de-DE"/>
        </w:rPr>
        <w:t xml:space="preserve">nnte das Problem mit dem Hinweis abtun, solche </w:t>
      </w:r>
      <w:r w:rsidR="00044973">
        <w:rPr>
          <w:lang w:val="de-DE"/>
        </w:rPr>
        <w:t>Schwierigkeiten</w:t>
      </w:r>
      <w:r>
        <w:rPr>
          <w:lang w:val="de-DE"/>
        </w:rPr>
        <w:t xml:space="preserve"> seien rein akademischer Natur und würden in der Praxis nicht auftreten (wer definiert schon eine Methode namens </w:t>
      </w:r>
      <w:r w:rsidRPr="009472BD">
        <w:rPr>
          <w:rStyle w:val="Identifier"/>
          <w:lang w:val="de-DE"/>
        </w:rPr>
        <w:t>f</w:t>
      </w:r>
      <w:r>
        <w:rPr>
          <w:lang w:val="de-DE"/>
        </w:rPr>
        <w:t>???)</w:t>
      </w:r>
    </w:p>
    <w:p w:rsidR="006F58A3" w:rsidRDefault="006F58A3" w:rsidP="006F58A3">
      <w:pPr>
        <w:rPr>
          <w:lang w:val="de-DE"/>
        </w:rPr>
      </w:pPr>
    </w:p>
    <w:p w:rsidR="003A354E" w:rsidRDefault="006F58A3" w:rsidP="006F58A3">
      <w:pPr>
        <w:rPr>
          <w:lang w:val="de-DE"/>
        </w:rPr>
      </w:pPr>
      <w:r>
        <w:rPr>
          <w:lang w:val="de-DE"/>
        </w:rPr>
        <w:t xml:space="preserve">Bei den neuen </w:t>
      </w:r>
      <w:r w:rsidRPr="006F58A3">
        <w:rPr>
          <w:rStyle w:val="Identifier"/>
          <w:lang w:val="de-DE"/>
        </w:rPr>
        <w:t>default</w:t>
      </w:r>
      <w:r>
        <w:rPr>
          <w:lang w:val="de-DE"/>
        </w:rPr>
        <w:t>-Methoden hat man nun aber solche möglichen Konflikte sauber gelöst:</w:t>
      </w:r>
    </w:p>
    <w:p w:rsidR="006F58A3" w:rsidRDefault="006F58A3" w:rsidP="006F58A3">
      <w:pPr>
        <w:rPr>
          <w:lang w:val="de-DE"/>
        </w:rPr>
      </w:pPr>
    </w:p>
    <w:p w:rsidR="006F58A3" w:rsidRDefault="006F58A3" w:rsidP="006F58A3">
      <w:pPr>
        <w:rPr>
          <w:lang w:val="de-DE"/>
        </w:rPr>
      </w:pPr>
      <w:r>
        <w:rPr>
          <w:lang w:val="de-DE"/>
        </w:rPr>
        <w:t xml:space="preserve">Sei sowohl in </w:t>
      </w:r>
      <w:r w:rsidRPr="009472BD">
        <w:rPr>
          <w:rStyle w:val="Identifier"/>
          <w:lang w:val="de-DE"/>
        </w:rPr>
        <w:t>Foo</w:t>
      </w:r>
      <w:r>
        <w:rPr>
          <w:lang w:val="de-DE"/>
        </w:rPr>
        <w:t xml:space="preserve"> und </w:t>
      </w:r>
      <w:r w:rsidRPr="009472BD">
        <w:rPr>
          <w:rStyle w:val="Identifier"/>
          <w:lang w:val="de-DE"/>
        </w:rPr>
        <w:t>Bar</w:t>
      </w:r>
      <w:r>
        <w:rPr>
          <w:lang w:val="de-DE"/>
        </w:rPr>
        <w:t xml:space="preserve"> die </w:t>
      </w:r>
      <w:r w:rsidRPr="009472BD">
        <w:rPr>
          <w:rStyle w:val="Identifier"/>
          <w:lang w:val="de-DE"/>
        </w:rPr>
        <w:t>default</w:t>
      </w:r>
      <w:r>
        <w:rPr>
          <w:lang w:val="de-DE"/>
        </w:rPr>
        <w:t xml:space="preserve">-Methode </w:t>
      </w:r>
      <w:r w:rsidRPr="009472BD">
        <w:rPr>
          <w:rStyle w:val="Identifier"/>
          <w:lang w:val="de-DE"/>
        </w:rPr>
        <w:t>f</w:t>
      </w:r>
      <w:r>
        <w:rPr>
          <w:lang w:val="de-DE"/>
        </w:rPr>
        <w:t xml:space="preserve"> definiert:</w:t>
      </w:r>
    </w:p>
    <w:p w:rsidR="006F58A3" w:rsidRPr="006F58A3" w:rsidRDefault="006F58A3" w:rsidP="006F58A3">
      <w:pPr>
        <w:rPr>
          <w:lang w:val="de-DE"/>
        </w:rPr>
      </w:pPr>
    </w:p>
    <w:p w:rsidR="003A354E" w:rsidRPr="009472BD" w:rsidRDefault="003A354E" w:rsidP="003A354E">
      <w:pPr>
        <w:pStyle w:val="Programm"/>
        <w:rPr>
          <w:lang w:val="en-US"/>
        </w:rPr>
      </w:pPr>
      <w:r w:rsidRPr="009472BD">
        <w:rPr>
          <w:lang w:val="en-US"/>
        </w:rPr>
        <w:t xml:space="preserve">public interface </w:t>
      </w:r>
      <w:r w:rsidRPr="009472BD">
        <w:rPr>
          <w:b/>
          <w:lang w:val="en-US"/>
        </w:rPr>
        <w:t>Foo</w:t>
      </w:r>
      <w:r w:rsidRPr="009472BD">
        <w:rPr>
          <w:lang w:val="en-US"/>
        </w:rPr>
        <w:t xml:space="preserve"> {</w:t>
      </w:r>
    </w:p>
    <w:p w:rsidR="003A354E" w:rsidRPr="009472BD" w:rsidRDefault="003A354E" w:rsidP="003A354E">
      <w:pPr>
        <w:pStyle w:val="Programm"/>
        <w:rPr>
          <w:lang w:val="en-US"/>
        </w:rPr>
      </w:pPr>
      <w:r w:rsidRPr="009472BD">
        <w:rPr>
          <w:lang w:val="en-US"/>
        </w:rPr>
        <w:t xml:space="preserve">    public default void </w:t>
      </w:r>
      <w:r w:rsidRPr="009472BD">
        <w:rPr>
          <w:b/>
          <w:lang w:val="en-US"/>
        </w:rPr>
        <w:t>f</w:t>
      </w:r>
      <w:r w:rsidRPr="009472BD">
        <w:rPr>
          <w:lang w:val="en-US"/>
        </w:rPr>
        <w:t>() {</w:t>
      </w:r>
    </w:p>
    <w:p w:rsidR="003A354E" w:rsidRPr="003A354E" w:rsidRDefault="003A354E" w:rsidP="003A354E">
      <w:pPr>
        <w:pStyle w:val="Programm"/>
        <w:rPr>
          <w:lang w:val="en-US"/>
        </w:rPr>
      </w:pPr>
      <w:r w:rsidRPr="009472BD">
        <w:rPr>
          <w:lang w:val="en-US"/>
        </w:rPr>
        <w:t xml:space="preserve">        </w:t>
      </w:r>
      <w:r w:rsidR="00D67DA1" w:rsidRPr="009472BD">
        <w:rPr>
          <w:lang w:val="en-US"/>
        </w:rPr>
        <w:t>out</w:t>
      </w:r>
      <w:r w:rsidRPr="009472BD">
        <w:rPr>
          <w:lang w:val="en-US"/>
        </w:rPr>
        <w:t>.</w:t>
      </w:r>
      <w:r w:rsidRPr="003A354E">
        <w:rPr>
          <w:lang w:val="en-US"/>
        </w:rPr>
        <w:t>println("Foo.f");</w:t>
      </w:r>
    </w:p>
    <w:p w:rsidR="003A354E" w:rsidRPr="006F58A3" w:rsidRDefault="003A354E" w:rsidP="003A354E">
      <w:pPr>
        <w:pStyle w:val="Programm"/>
        <w:rPr>
          <w:lang w:val="en-US"/>
        </w:rPr>
      </w:pPr>
      <w:r w:rsidRPr="003A354E">
        <w:rPr>
          <w:lang w:val="en-US"/>
        </w:rPr>
        <w:t xml:space="preserve">    </w:t>
      </w:r>
      <w:r w:rsidRPr="006F58A3">
        <w:rPr>
          <w:lang w:val="en-US"/>
        </w:rPr>
        <w:t>}</w:t>
      </w:r>
    </w:p>
    <w:p w:rsidR="009625D3" w:rsidRPr="006F58A3" w:rsidRDefault="003A354E" w:rsidP="003A354E">
      <w:pPr>
        <w:pStyle w:val="Programm"/>
        <w:rPr>
          <w:lang w:val="en-US"/>
        </w:rPr>
      </w:pPr>
      <w:r w:rsidRPr="006F58A3">
        <w:rPr>
          <w:lang w:val="en-US"/>
        </w:rPr>
        <w:t>}</w:t>
      </w:r>
    </w:p>
    <w:p w:rsidR="003A354E" w:rsidRDefault="003A354E">
      <w:pPr>
        <w:jc w:val="left"/>
      </w:pPr>
    </w:p>
    <w:p w:rsidR="00804AB3" w:rsidRPr="00804AB3" w:rsidRDefault="00804AB3" w:rsidP="00804AB3">
      <w:pPr>
        <w:pStyle w:val="Programm"/>
        <w:rPr>
          <w:lang w:val="en-US"/>
        </w:rPr>
      </w:pPr>
      <w:r w:rsidRPr="00804AB3">
        <w:rPr>
          <w:lang w:val="en-US"/>
        </w:rPr>
        <w:t xml:space="preserve">public interface </w:t>
      </w:r>
      <w:r w:rsidRPr="00E259A7">
        <w:rPr>
          <w:b/>
          <w:lang w:val="en-US"/>
        </w:rPr>
        <w:t>Bar</w:t>
      </w:r>
      <w:r w:rsidRPr="00804AB3">
        <w:rPr>
          <w:lang w:val="en-US"/>
        </w:rPr>
        <w:t xml:space="preserve"> {</w:t>
      </w:r>
    </w:p>
    <w:p w:rsidR="00804AB3" w:rsidRPr="00804AB3" w:rsidRDefault="00804AB3" w:rsidP="00804AB3">
      <w:pPr>
        <w:pStyle w:val="Programm"/>
        <w:rPr>
          <w:lang w:val="en-US"/>
        </w:rPr>
      </w:pPr>
      <w:r w:rsidRPr="00804AB3">
        <w:rPr>
          <w:lang w:val="en-US"/>
        </w:rPr>
        <w:t xml:space="preserve">    public default void </w:t>
      </w:r>
      <w:r w:rsidRPr="00E259A7">
        <w:rPr>
          <w:b/>
          <w:lang w:val="en-US"/>
        </w:rPr>
        <w:t>f</w:t>
      </w:r>
      <w:r w:rsidRPr="00804AB3">
        <w:rPr>
          <w:lang w:val="en-US"/>
        </w:rPr>
        <w:t>() {</w:t>
      </w:r>
    </w:p>
    <w:p w:rsidR="00804AB3" w:rsidRPr="00804AB3" w:rsidRDefault="00804AB3" w:rsidP="00804AB3">
      <w:pPr>
        <w:pStyle w:val="Programm"/>
        <w:rPr>
          <w:lang w:val="en-US"/>
        </w:rPr>
      </w:pPr>
      <w:r w:rsidRPr="00804AB3">
        <w:rPr>
          <w:lang w:val="en-US"/>
        </w:rPr>
        <w:t xml:space="preserve">        </w:t>
      </w:r>
      <w:r w:rsidR="00D67DA1">
        <w:rPr>
          <w:lang w:val="en-US"/>
        </w:rPr>
        <w:t>out</w:t>
      </w:r>
      <w:r w:rsidRPr="00804AB3">
        <w:rPr>
          <w:lang w:val="en-US"/>
        </w:rPr>
        <w:t>.println("Bar.f");</w:t>
      </w:r>
    </w:p>
    <w:p w:rsidR="00804AB3" w:rsidRPr="009472BD" w:rsidRDefault="00804AB3" w:rsidP="00804AB3">
      <w:pPr>
        <w:pStyle w:val="Programm"/>
      </w:pPr>
      <w:r w:rsidRPr="00804AB3">
        <w:rPr>
          <w:lang w:val="en-US"/>
        </w:rPr>
        <w:t xml:space="preserve">    </w:t>
      </w:r>
      <w:r w:rsidRPr="009472BD">
        <w:t>}</w:t>
      </w:r>
    </w:p>
    <w:p w:rsidR="003A354E" w:rsidRPr="009472BD" w:rsidRDefault="00804AB3" w:rsidP="00804AB3">
      <w:pPr>
        <w:pStyle w:val="Programm"/>
      </w:pPr>
      <w:r w:rsidRPr="009472BD">
        <w:t>}</w:t>
      </w:r>
    </w:p>
    <w:p w:rsidR="003A354E" w:rsidRPr="009472BD" w:rsidRDefault="003A354E">
      <w:pPr>
        <w:jc w:val="left"/>
        <w:rPr>
          <w:lang w:val="de-DE"/>
        </w:rPr>
      </w:pPr>
    </w:p>
    <w:p w:rsidR="006F58A3" w:rsidRDefault="00044973" w:rsidP="003152E5">
      <w:pPr>
        <w:rPr>
          <w:lang w:val="de-DE"/>
        </w:rPr>
      </w:pPr>
      <w:r>
        <w:rPr>
          <w:lang w:val="de-DE"/>
        </w:rPr>
        <w:t xml:space="preserve">Man </w:t>
      </w:r>
      <w:r w:rsidR="003152E5" w:rsidRPr="003152E5">
        <w:rPr>
          <w:lang w:val="de-DE"/>
        </w:rPr>
        <w:t xml:space="preserve">möchte </w:t>
      </w:r>
      <w:r w:rsidR="00AB4947">
        <w:rPr>
          <w:lang w:val="de-DE"/>
        </w:rPr>
        <w:t xml:space="preserve">nun </w:t>
      </w:r>
      <w:r w:rsidR="003152E5" w:rsidRPr="003152E5">
        <w:rPr>
          <w:lang w:val="de-DE"/>
        </w:rPr>
        <w:t xml:space="preserve">eine Klasse </w:t>
      </w:r>
      <w:r w:rsidR="003152E5" w:rsidRPr="003152E5">
        <w:rPr>
          <w:rStyle w:val="Identifier"/>
          <w:lang w:val="de-DE"/>
        </w:rPr>
        <w:t>FooBar</w:t>
      </w:r>
      <w:r w:rsidR="003152E5" w:rsidRPr="003152E5">
        <w:rPr>
          <w:lang w:val="de-DE"/>
        </w:rPr>
        <w:t xml:space="preserve"> bauen, die beide Interfaces implementiert. </w:t>
      </w:r>
    </w:p>
    <w:p w:rsidR="003152E5" w:rsidRDefault="003152E5">
      <w:pPr>
        <w:jc w:val="left"/>
        <w:rPr>
          <w:lang w:val="de-DE"/>
        </w:rPr>
      </w:pPr>
    </w:p>
    <w:p w:rsidR="003152E5" w:rsidRDefault="003152E5">
      <w:pPr>
        <w:jc w:val="left"/>
        <w:rPr>
          <w:lang w:val="de-DE"/>
        </w:rPr>
      </w:pPr>
      <w:r>
        <w:rPr>
          <w:lang w:val="de-DE"/>
        </w:rPr>
        <w:lastRenderedPageBreak/>
        <w:t>Folgende "Lösung" weist der Compiler zurück:</w:t>
      </w:r>
    </w:p>
    <w:p w:rsidR="003152E5" w:rsidRDefault="003152E5">
      <w:pPr>
        <w:jc w:val="left"/>
        <w:rPr>
          <w:lang w:val="de-DE"/>
        </w:rPr>
      </w:pPr>
    </w:p>
    <w:p w:rsidR="003152E5" w:rsidRDefault="003152E5" w:rsidP="003152E5">
      <w:pPr>
        <w:pStyle w:val="Programm"/>
        <w:rPr>
          <w:lang w:val="en-US"/>
        </w:rPr>
      </w:pPr>
      <w:r w:rsidRPr="007B52CF">
        <w:rPr>
          <w:lang w:val="en-US"/>
        </w:rPr>
        <w:t xml:space="preserve">public class </w:t>
      </w:r>
      <w:r w:rsidRPr="00E259A7">
        <w:rPr>
          <w:b/>
          <w:lang w:val="en-US"/>
        </w:rPr>
        <w:t>FooBar</w:t>
      </w:r>
      <w:r w:rsidRPr="007B52CF">
        <w:rPr>
          <w:lang w:val="en-US"/>
        </w:rPr>
        <w:t xml:space="preserve"> implements Foo, Bar {</w:t>
      </w:r>
    </w:p>
    <w:p w:rsidR="003152E5" w:rsidRPr="009472BD" w:rsidRDefault="003152E5" w:rsidP="003152E5">
      <w:pPr>
        <w:pStyle w:val="Programm"/>
      </w:pPr>
      <w:r w:rsidRPr="009472BD">
        <w:t>}</w:t>
      </w:r>
    </w:p>
    <w:p w:rsidR="003152E5" w:rsidRPr="009472BD" w:rsidRDefault="003152E5" w:rsidP="003152E5">
      <w:pPr>
        <w:rPr>
          <w:lang w:val="de-DE"/>
        </w:rPr>
      </w:pPr>
    </w:p>
    <w:p w:rsidR="003152E5" w:rsidRPr="003152E5" w:rsidRDefault="003152E5" w:rsidP="003152E5">
      <w:pPr>
        <w:rPr>
          <w:lang w:val="de-DE"/>
        </w:rPr>
      </w:pPr>
      <w:r w:rsidRPr="003152E5">
        <w:rPr>
          <w:lang w:val="de-DE"/>
        </w:rPr>
        <w:t xml:space="preserve">Man </w:t>
      </w:r>
      <w:r>
        <w:rPr>
          <w:lang w:val="de-DE"/>
        </w:rPr>
        <w:t xml:space="preserve">kann aber in </w:t>
      </w:r>
      <w:r w:rsidRPr="003152E5">
        <w:rPr>
          <w:lang w:val="de-DE"/>
        </w:rPr>
        <w:t>der Klasse eine eigen</w:t>
      </w:r>
      <w:r>
        <w:rPr>
          <w:lang w:val="de-DE"/>
        </w:rPr>
        <w:t xml:space="preserve">e </w:t>
      </w:r>
      <w:r w:rsidRPr="003152E5">
        <w:rPr>
          <w:rStyle w:val="Identifier"/>
          <w:lang w:val="de-DE"/>
        </w:rPr>
        <w:t>f</w:t>
      </w:r>
      <w:r>
        <w:rPr>
          <w:lang w:val="de-DE"/>
        </w:rPr>
        <w:t>-Methode implementieren:</w:t>
      </w:r>
    </w:p>
    <w:p w:rsidR="006F58A3" w:rsidRPr="003152E5" w:rsidRDefault="006F58A3">
      <w:pPr>
        <w:jc w:val="left"/>
        <w:rPr>
          <w:lang w:val="de-DE"/>
        </w:rPr>
      </w:pPr>
    </w:p>
    <w:p w:rsidR="007B52CF" w:rsidRPr="007B52CF" w:rsidRDefault="007B52CF" w:rsidP="007B52CF">
      <w:pPr>
        <w:pStyle w:val="Programm"/>
        <w:rPr>
          <w:lang w:val="en-US"/>
        </w:rPr>
      </w:pPr>
      <w:r w:rsidRPr="007B52CF">
        <w:rPr>
          <w:lang w:val="en-US"/>
        </w:rPr>
        <w:t xml:space="preserve">public class </w:t>
      </w:r>
      <w:r w:rsidRPr="00E259A7">
        <w:rPr>
          <w:b/>
          <w:lang w:val="en-US"/>
        </w:rPr>
        <w:t>FooBar1</w:t>
      </w:r>
      <w:r w:rsidRPr="007B52CF">
        <w:rPr>
          <w:lang w:val="en-US"/>
        </w:rPr>
        <w:t xml:space="preserve"> implements Foo, Bar {</w:t>
      </w:r>
    </w:p>
    <w:p w:rsidR="007B52CF" w:rsidRPr="007B52CF" w:rsidRDefault="007B52CF" w:rsidP="007B52CF">
      <w:pPr>
        <w:pStyle w:val="Programm"/>
        <w:rPr>
          <w:lang w:val="en-US"/>
        </w:rPr>
      </w:pPr>
      <w:r w:rsidRPr="007B52CF">
        <w:rPr>
          <w:lang w:val="en-US"/>
        </w:rPr>
        <w:t xml:space="preserve">    public void </w:t>
      </w:r>
      <w:r w:rsidRPr="00E259A7">
        <w:rPr>
          <w:b/>
          <w:lang w:val="en-US"/>
        </w:rPr>
        <w:t>f</w:t>
      </w:r>
      <w:r w:rsidRPr="007B52CF">
        <w:rPr>
          <w:lang w:val="en-US"/>
        </w:rPr>
        <w:t>() {</w:t>
      </w:r>
    </w:p>
    <w:p w:rsidR="007B52CF" w:rsidRPr="007B52CF" w:rsidRDefault="007B52CF" w:rsidP="007B52CF">
      <w:pPr>
        <w:pStyle w:val="Programm"/>
        <w:rPr>
          <w:lang w:val="en-US"/>
        </w:rPr>
      </w:pPr>
      <w:r w:rsidRPr="007B52CF">
        <w:rPr>
          <w:lang w:val="en-US"/>
        </w:rPr>
        <w:t xml:space="preserve">        </w:t>
      </w:r>
      <w:r w:rsidR="00D67DA1">
        <w:rPr>
          <w:lang w:val="en-US"/>
        </w:rPr>
        <w:t>out</w:t>
      </w:r>
      <w:r w:rsidRPr="007B52CF">
        <w:rPr>
          <w:lang w:val="en-US"/>
        </w:rPr>
        <w:t>.println("FooBar1.f()");</w:t>
      </w:r>
    </w:p>
    <w:p w:rsidR="007B52CF" w:rsidRPr="009472BD" w:rsidRDefault="007B52CF" w:rsidP="007B52CF">
      <w:pPr>
        <w:pStyle w:val="Programm"/>
      </w:pPr>
      <w:r w:rsidRPr="007B52CF">
        <w:rPr>
          <w:lang w:val="en-US"/>
        </w:rPr>
        <w:t xml:space="preserve">    </w:t>
      </w:r>
      <w:r w:rsidRPr="009472BD">
        <w:t>}</w:t>
      </w:r>
    </w:p>
    <w:p w:rsidR="003A354E" w:rsidRPr="009472BD" w:rsidRDefault="007B52CF" w:rsidP="007B52CF">
      <w:pPr>
        <w:pStyle w:val="Programm"/>
      </w:pPr>
      <w:r w:rsidRPr="009472BD">
        <w:t>}</w:t>
      </w:r>
    </w:p>
    <w:p w:rsidR="003A354E" w:rsidRPr="009472BD" w:rsidRDefault="003A354E" w:rsidP="003152E5">
      <w:pPr>
        <w:rPr>
          <w:lang w:val="de-DE"/>
        </w:rPr>
      </w:pPr>
    </w:p>
    <w:p w:rsidR="003152E5" w:rsidRPr="003152E5" w:rsidRDefault="003152E5" w:rsidP="003152E5">
      <w:pPr>
        <w:rPr>
          <w:lang w:val="de-DE"/>
        </w:rPr>
      </w:pPr>
      <w:r w:rsidRPr="003152E5">
        <w:rPr>
          <w:lang w:val="de-DE"/>
        </w:rPr>
        <w:t xml:space="preserve">Egal, ob ein </w:t>
      </w:r>
      <w:r w:rsidRPr="003152E5">
        <w:rPr>
          <w:rStyle w:val="Identifier"/>
          <w:lang w:val="de-DE"/>
        </w:rPr>
        <w:t>FooBar1</w:t>
      </w:r>
      <w:r w:rsidRPr="003152E5">
        <w:rPr>
          <w:lang w:val="de-DE"/>
        </w:rPr>
        <w:t xml:space="preserve">-Objekt nun über eine </w:t>
      </w:r>
      <w:r w:rsidRPr="003152E5">
        <w:rPr>
          <w:rStyle w:val="Identifier"/>
          <w:lang w:val="de-DE"/>
        </w:rPr>
        <w:t>Foo</w:t>
      </w:r>
      <w:r w:rsidRPr="003152E5">
        <w:rPr>
          <w:lang w:val="de-DE"/>
        </w:rPr>
        <w:t xml:space="preserve">- oder über ein </w:t>
      </w:r>
      <w:r w:rsidRPr="003152E5">
        <w:rPr>
          <w:rStyle w:val="Identifier"/>
          <w:lang w:val="de-DE"/>
        </w:rPr>
        <w:t>Bar</w:t>
      </w:r>
      <w:r w:rsidRPr="003152E5">
        <w:rPr>
          <w:lang w:val="de-DE"/>
        </w:rPr>
        <w:t xml:space="preserve">-Referenz angesprochen wird – es wird immer die eine </w:t>
      </w:r>
      <w:r w:rsidRPr="003152E5">
        <w:rPr>
          <w:rStyle w:val="Identifier"/>
          <w:lang w:val="de-DE"/>
        </w:rPr>
        <w:t>f</w:t>
      </w:r>
      <w:r w:rsidRPr="003152E5">
        <w:rPr>
          <w:lang w:val="de-DE"/>
        </w:rPr>
        <w:t xml:space="preserve">-Methode </w:t>
      </w:r>
      <w:r>
        <w:rPr>
          <w:lang w:val="de-DE"/>
        </w:rPr>
        <w:t xml:space="preserve">von </w:t>
      </w:r>
      <w:r w:rsidRPr="009472BD">
        <w:rPr>
          <w:rStyle w:val="Identifier"/>
          <w:lang w:val="de-DE"/>
        </w:rPr>
        <w:t>FooBar1</w:t>
      </w:r>
      <w:r>
        <w:rPr>
          <w:lang w:val="de-DE"/>
        </w:rPr>
        <w:t xml:space="preserve"> </w:t>
      </w:r>
      <w:r w:rsidRPr="003152E5">
        <w:rPr>
          <w:lang w:val="de-DE"/>
        </w:rPr>
        <w:t>aufgerufen werden</w:t>
      </w:r>
      <w:r>
        <w:rPr>
          <w:lang w:val="de-DE"/>
        </w:rPr>
        <w:t xml:space="preserve">. Die </w:t>
      </w:r>
      <w:r w:rsidRPr="003152E5">
        <w:rPr>
          <w:rStyle w:val="Identifier"/>
          <w:lang w:val="de-DE"/>
        </w:rPr>
        <w:t>default</w:t>
      </w:r>
      <w:r>
        <w:rPr>
          <w:lang w:val="de-DE"/>
        </w:rPr>
        <w:t>-Methoden der Interfaces werden also überhaupt nicht aufgerufen.</w:t>
      </w:r>
    </w:p>
    <w:p w:rsidR="003152E5" w:rsidRDefault="003152E5" w:rsidP="003152E5">
      <w:pPr>
        <w:rPr>
          <w:lang w:val="de-DE"/>
        </w:rPr>
      </w:pPr>
    </w:p>
    <w:p w:rsidR="003152E5" w:rsidRDefault="003152E5" w:rsidP="003152E5">
      <w:pPr>
        <w:rPr>
          <w:lang w:val="de-DE"/>
        </w:rPr>
      </w:pPr>
      <w:r>
        <w:rPr>
          <w:lang w:val="de-DE"/>
        </w:rPr>
        <w:t xml:space="preserve">In einer Methode der Implementierungsklasse können dann aber wieder die </w:t>
      </w:r>
      <w:r w:rsidRPr="00044DC5">
        <w:rPr>
          <w:rStyle w:val="Identifier"/>
          <w:lang w:val="de-DE"/>
        </w:rPr>
        <w:t>default</w:t>
      </w:r>
      <w:r>
        <w:rPr>
          <w:lang w:val="de-DE"/>
        </w:rPr>
        <w:t xml:space="preserve">-Implementierungen der Interfaces aufgerufen werden – über die Notation </w:t>
      </w:r>
      <w:r w:rsidRPr="003152E5">
        <w:rPr>
          <w:rStyle w:val="Identifier"/>
          <w:lang w:val="de-DE"/>
        </w:rPr>
        <w:t>&lt;Interface&gt;.super.&lt;Methode&gt;</w:t>
      </w:r>
      <w:r>
        <w:rPr>
          <w:lang w:val="de-DE"/>
        </w:rPr>
        <w:t>:</w:t>
      </w:r>
    </w:p>
    <w:p w:rsidR="003152E5" w:rsidRDefault="003152E5" w:rsidP="003152E5">
      <w:pPr>
        <w:rPr>
          <w:lang w:val="de-DE"/>
        </w:rPr>
      </w:pPr>
    </w:p>
    <w:p w:rsidR="00E259A7" w:rsidRPr="007B52CF" w:rsidRDefault="00E259A7" w:rsidP="00E259A7">
      <w:pPr>
        <w:pStyle w:val="Programm"/>
        <w:rPr>
          <w:lang w:val="en-US"/>
        </w:rPr>
      </w:pPr>
      <w:r w:rsidRPr="007B52CF">
        <w:rPr>
          <w:lang w:val="en-US"/>
        </w:rPr>
        <w:t xml:space="preserve">public class </w:t>
      </w:r>
      <w:r w:rsidRPr="00E259A7">
        <w:rPr>
          <w:b/>
          <w:lang w:val="en-US"/>
        </w:rPr>
        <w:t>FooBar</w:t>
      </w:r>
      <w:r>
        <w:rPr>
          <w:b/>
          <w:lang w:val="en-US"/>
        </w:rPr>
        <w:t>2</w:t>
      </w:r>
      <w:r w:rsidRPr="007B52CF">
        <w:rPr>
          <w:lang w:val="en-US"/>
        </w:rPr>
        <w:t xml:space="preserve"> implements Foo, Bar {</w:t>
      </w:r>
    </w:p>
    <w:p w:rsidR="006E0D3D" w:rsidRPr="006E0D3D" w:rsidRDefault="006E0D3D" w:rsidP="006E0D3D">
      <w:pPr>
        <w:pStyle w:val="Programm"/>
        <w:rPr>
          <w:lang w:val="en-US"/>
        </w:rPr>
      </w:pPr>
      <w:r w:rsidRPr="006E0D3D">
        <w:rPr>
          <w:lang w:val="en-US"/>
        </w:rPr>
        <w:t xml:space="preserve">    public void </w:t>
      </w:r>
      <w:r w:rsidRPr="00E259A7">
        <w:rPr>
          <w:b/>
          <w:lang w:val="en-US"/>
        </w:rPr>
        <w:t>f</w:t>
      </w:r>
      <w:r w:rsidRPr="006E0D3D">
        <w:rPr>
          <w:lang w:val="en-US"/>
        </w:rPr>
        <w:t>() {</w:t>
      </w:r>
    </w:p>
    <w:p w:rsidR="006E0D3D" w:rsidRPr="006E0D3D" w:rsidRDefault="006E0D3D" w:rsidP="006E0D3D">
      <w:pPr>
        <w:pStyle w:val="Programm"/>
        <w:rPr>
          <w:lang w:val="en-US"/>
        </w:rPr>
      </w:pPr>
      <w:r w:rsidRPr="006E0D3D">
        <w:rPr>
          <w:lang w:val="en-US"/>
        </w:rPr>
        <w:t xml:space="preserve">        Foo.super.f();</w:t>
      </w:r>
    </w:p>
    <w:p w:rsidR="006E0D3D" w:rsidRPr="009472BD" w:rsidRDefault="006E0D3D" w:rsidP="006E0D3D">
      <w:pPr>
        <w:pStyle w:val="Programm"/>
      </w:pPr>
      <w:r w:rsidRPr="006E0D3D">
        <w:rPr>
          <w:lang w:val="en-US"/>
        </w:rPr>
        <w:t xml:space="preserve">        </w:t>
      </w:r>
      <w:r w:rsidRPr="009472BD">
        <w:t>Bar.super.f();</w:t>
      </w:r>
    </w:p>
    <w:p w:rsidR="006E0D3D" w:rsidRPr="009472BD" w:rsidRDefault="006E0D3D" w:rsidP="006E0D3D">
      <w:pPr>
        <w:pStyle w:val="Programm"/>
      </w:pPr>
      <w:r w:rsidRPr="009472BD">
        <w:t xml:space="preserve">    }</w:t>
      </w:r>
    </w:p>
    <w:p w:rsidR="003A354E" w:rsidRPr="009472BD" w:rsidRDefault="006E0D3D" w:rsidP="006E0D3D">
      <w:pPr>
        <w:pStyle w:val="Programm"/>
      </w:pPr>
      <w:r w:rsidRPr="009472BD">
        <w:t>}</w:t>
      </w:r>
    </w:p>
    <w:p w:rsidR="003A354E" w:rsidRPr="009472BD" w:rsidRDefault="003A354E" w:rsidP="003A354E">
      <w:pPr>
        <w:jc w:val="left"/>
        <w:rPr>
          <w:lang w:val="de-DE"/>
        </w:rPr>
      </w:pPr>
    </w:p>
    <w:p w:rsidR="003152E5" w:rsidRPr="009472BD" w:rsidRDefault="003152E5" w:rsidP="003A354E">
      <w:pPr>
        <w:jc w:val="left"/>
        <w:rPr>
          <w:lang w:val="de-DE"/>
        </w:rPr>
      </w:pPr>
      <w:r w:rsidRPr="009472BD">
        <w:rPr>
          <w:lang w:val="de-DE"/>
        </w:rPr>
        <w:t>Eine Anwendung:</w:t>
      </w:r>
    </w:p>
    <w:p w:rsidR="003152E5" w:rsidRPr="009472BD" w:rsidRDefault="003152E5" w:rsidP="003A354E">
      <w:pPr>
        <w:jc w:val="left"/>
        <w:rPr>
          <w:lang w:val="de-DE"/>
        </w:rPr>
      </w:pPr>
    </w:p>
    <w:p w:rsidR="00044DC5" w:rsidRPr="00E650BB" w:rsidRDefault="00044DC5" w:rsidP="006E0D3D">
      <w:pPr>
        <w:pStyle w:val="Programm"/>
        <w:rPr>
          <w:lang w:val="en-US"/>
        </w:rPr>
      </w:pPr>
      <w:r>
        <w:t xml:space="preserve">    </w:t>
      </w:r>
      <w:r w:rsidRPr="00E650BB">
        <w:rPr>
          <w:lang w:val="en-US"/>
        </w:rPr>
        <w:t xml:space="preserve">static void </w:t>
      </w:r>
      <w:r w:rsidRPr="00E650BB">
        <w:rPr>
          <w:b/>
          <w:lang w:val="en-US"/>
        </w:rPr>
        <w:t>demo</w:t>
      </w:r>
      <w:r w:rsidRPr="00E650BB">
        <w:rPr>
          <w:lang w:val="en-US"/>
        </w:rPr>
        <w:t>() {</w:t>
      </w:r>
    </w:p>
    <w:p w:rsidR="006E0D3D" w:rsidRPr="006E0D3D" w:rsidRDefault="006E0D3D" w:rsidP="006E0D3D">
      <w:pPr>
        <w:pStyle w:val="Programm"/>
        <w:rPr>
          <w:lang w:val="en-US"/>
        </w:rPr>
      </w:pPr>
      <w:r w:rsidRPr="00E650BB">
        <w:rPr>
          <w:lang w:val="en-US"/>
        </w:rPr>
        <w:t xml:space="preserve">        </w:t>
      </w:r>
      <w:r w:rsidRPr="006E0D3D">
        <w:rPr>
          <w:lang w:val="en-US"/>
        </w:rPr>
        <w:t>Foo foo = new FooBar1();</w:t>
      </w:r>
    </w:p>
    <w:p w:rsidR="006E0D3D" w:rsidRPr="006E0D3D" w:rsidRDefault="006E0D3D" w:rsidP="006E0D3D">
      <w:pPr>
        <w:pStyle w:val="Programm"/>
        <w:rPr>
          <w:lang w:val="en-US"/>
        </w:rPr>
      </w:pPr>
      <w:r w:rsidRPr="006E0D3D">
        <w:rPr>
          <w:lang w:val="en-US"/>
        </w:rPr>
        <w:t xml:space="preserve">        Bar bar = new FooBar2();</w:t>
      </w:r>
    </w:p>
    <w:p w:rsidR="006E0D3D" w:rsidRPr="00E650BB" w:rsidRDefault="006E0D3D" w:rsidP="006E0D3D">
      <w:pPr>
        <w:pStyle w:val="Programm"/>
        <w:rPr>
          <w:lang w:val="en-US"/>
        </w:rPr>
      </w:pPr>
      <w:r w:rsidRPr="006E0D3D">
        <w:rPr>
          <w:lang w:val="en-US"/>
        </w:rPr>
        <w:t xml:space="preserve">        </w:t>
      </w:r>
      <w:r w:rsidRPr="00E650BB">
        <w:rPr>
          <w:lang w:val="en-US"/>
        </w:rPr>
        <w:t>foo.f();</w:t>
      </w:r>
    </w:p>
    <w:p w:rsidR="006E0D3D" w:rsidRDefault="006E0D3D" w:rsidP="006E0D3D">
      <w:pPr>
        <w:pStyle w:val="Programm"/>
      </w:pPr>
      <w:r w:rsidRPr="00E650BB">
        <w:rPr>
          <w:lang w:val="en-US"/>
        </w:rPr>
        <w:t xml:space="preserve">        </w:t>
      </w:r>
      <w:r>
        <w:t>bar.f();</w:t>
      </w:r>
    </w:p>
    <w:p w:rsidR="00044DC5" w:rsidRDefault="00044DC5" w:rsidP="006E0D3D">
      <w:pPr>
        <w:pStyle w:val="Programm"/>
      </w:pPr>
      <w:r>
        <w:t xml:space="preserve">    }</w:t>
      </w:r>
    </w:p>
    <w:p w:rsidR="00251D6E" w:rsidRPr="009472BD" w:rsidRDefault="00251D6E">
      <w:pPr>
        <w:jc w:val="left"/>
        <w:rPr>
          <w:lang w:val="de-DE"/>
        </w:rPr>
      </w:pPr>
    </w:p>
    <w:p w:rsidR="003152E5" w:rsidRPr="009472BD" w:rsidRDefault="003152E5">
      <w:pPr>
        <w:jc w:val="left"/>
        <w:rPr>
          <w:lang w:val="de-DE"/>
        </w:rPr>
      </w:pPr>
      <w:r w:rsidRPr="009472BD">
        <w:rPr>
          <w:lang w:val="de-DE"/>
        </w:rPr>
        <w:t>Die Ausgaben:</w:t>
      </w:r>
    </w:p>
    <w:p w:rsidR="003152E5" w:rsidRPr="009472BD" w:rsidRDefault="003152E5">
      <w:pPr>
        <w:jc w:val="left"/>
        <w:rPr>
          <w:lang w:val="de-DE"/>
        </w:rPr>
      </w:pPr>
    </w:p>
    <w:p w:rsidR="00915866" w:rsidRPr="00E650BB" w:rsidRDefault="00915866" w:rsidP="00915866">
      <w:pPr>
        <w:autoSpaceDE w:val="0"/>
        <w:autoSpaceDN w:val="0"/>
        <w:adjustRightInd w:val="0"/>
        <w:jc w:val="left"/>
        <w:rPr>
          <w:rStyle w:val="Identifier"/>
          <w:lang w:val="de-DE"/>
        </w:rPr>
      </w:pPr>
      <w:r w:rsidRPr="00E650BB">
        <w:rPr>
          <w:rStyle w:val="Identifier"/>
          <w:lang w:val="de-DE"/>
        </w:rPr>
        <w:t>FooBar1.f()</w:t>
      </w:r>
    </w:p>
    <w:p w:rsidR="00915866" w:rsidRPr="00915866" w:rsidRDefault="00915866" w:rsidP="00915866">
      <w:pPr>
        <w:autoSpaceDE w:val="0"/>
        <w:autoSpaceDN w:val="0"/>
        <w:adjustRightInd w:val="0"/>
        <w:jc w:val="left"/>
        <w:rPr>
          <w:rStyle w:val="Identifier"/>
        </w:rPr>
      </w:pPr>
      <w:r w:rsidRPr="00915866">
        <w:rPr>
          <w:rStyle w:val="Identifier"/>
        </w:rPr>
        <w:t>Foo.f</w:t>
      </w:r>
    </w:p>
    <w:p w:rsidR="00915866" w:rsidRPr="00915866" w:rsidRDefault="00915866" w:rsidP="00915866">
      <w:pPr>
        <w:autoSpaceDE w:val="0"/>
        <w:autoSpaceDN w:val="0"/>
        <w:adjustRightInd w:val="0"/>
        <w:jc w:val="left"/>
        <w:rPr>
          <w:rStyle w:val="Identifier"/>
        </w:rPr>
      </w:pPr>
      <w:r w:rsidRPr="00915866">
        <w:rPr>
          <w:rStyle w:val="Identifier"/>
        </w:rPr>
        <w:t>Bar.f</w:t>
      </w:r>
    </w:p>
    <w:p w:rsidR="003152E5" w:rsidRDefault="003152E5">
      <w:pPr>
        <w:jc w:val="left"/>
      </w:pPr>
    </w:p>
    <w:p w:rsidR="004436E9" w:rsidRDefault="004436E9">
      <w:pPr>
        <w:jc w:val="left"/>
      </w:pPr>
    </w:p>
    <w:p w:rsidR="00BC18AA" w:rsidRDefault="00BC18AA">
      <w:pPr>
        <w:jc w:val="left"/>
        <w:rPr>
          <w:b/>
          <w:sz w:val="32"/>
        </w:rPr>
      </w:pPr>
      <w:r>
        <w:br w:type="page"/>
      </w:r>
    </w:p>
    <w:p w:rsidR="00D53EE2" w:rsidRDefault="00BC18AA" w:rsidP="00BC18AA">
      <w:pPr>
        <w:pStyle w:val="berschrift2"/>
      </w:pPr>
      <w:bookmarkStart w:id="40" w:name="_Toc11596824"/>
      <w:r>
        <w:lastRenderedPageBreak/>
        <w:t>Fluent Programming</w:t>
      </w:r>
      <w:bookmarkEnd w:id="40"/>
    </w:p>
    <w:p w:rsidR="00BC18AA" w:rsidRDefault="00BC18AA">
      <w:pPr>
        <w:jc w:val="left"/>
      </w:pPr>
    </w:p>
    <w:p w:rsidR="00BC18AA" w:rsidRDefault="00BC18AA" w:rsidP="00C709B1"/>
    <w:p w:rsidR="00BC18AA" w:rsidRDefault="00BC18AA" w:rsidP="00C709B1">
      <w:pPr>
        <w:rPr>
          <w:lang w:val="de-DE"/>
        </w:rPr>
      </w:pPr>
      <w:r w:rsidRPr="00BC18AA">
        <w:rPr>
          <w:lang w:val="de-DE"/>
        </w:rPr>
        <w:t xml:space="preserve">Im nächstern Kapitel werden die neuen funktionalen Interfaces der Standardbibliothek vorgestellt werden. </w:t>
      </w:r>
      <w:r>
        <w:rPr>
          <w:lang w:val="de-DE"/>
        </w:rPr>
        <w:t xml:space="preserve">Diese ermöglichen </w:t>
      </w:r>
      <w:r w:rsidR="00C709B1">
        <w:rPr>
          <w:lang w:val="de-DE"/>
        </w:rPr>
        <w:t xml:space="preserve">das, was man als </w:t>
      </w:r>
      <w:r>
        <w:rPr>
          <w:lang w:val="de-DE"/>
        </w:rPr>
        <w:t>"</w:t>
      </w:r>
      <w:r w:rsidR="00C86AA1">
        <w:rPr>
          <w:lang w:val="de-DE"/>
        </w:rPr>
        <w:t>fluent p</w:t>
      </w:r>
      <w:r w:rsidR="00C709B1">
        <w:rPr>
          <w:lang w:val="de-DE"/>
        </w:rPr>
        <w:t>rogramming" bezeichnet.</w:t>
      </w:r>
      <w:r w:rsidR="00670312">
        <w:rPr>
          <w:lang w:val="de-DE"/>
        </w:rPr>
        <w:t xml:space="preserve"> Dabei wird eine Technik benutzt, die auf den ersten Blick recht unverständlich ist. Diese Technik wird im folgenden näher beleuchtet (sie benutzt funktionale Interfaces mit </w:t>
      </w:r>
      <w:r w:rsidR="00670312" w:rsidRPr="007956A1">
        <w:rPr>
          <w:rStyle w:val="Identifier"/>
          <w:lang w:val="de-DE"/>
        </w:rPr>
        <w:t>default</w:t>
      </w:r>
      <w:r w:rsidR="00670312">
        <w:rPr>
          <w:lang w:val="de-DE"/>
        </w:rPr>
        <w:t>-Methoden).</w:t>
      </w:r>
    </w:p>
    <w:p w:rsidR="00670312" w:rsidRDefault="00670312" w:rsidP="00C709B1">
      <w:pPr>
        <w:rPr>
          <w:lang w:val="de-DE"/>
        </w:rPr>
      </w:pPr>
    </w:p>
    <w:p w:rsidR="00670312" w:rsidRDefault="0013760D" w:rsidP="00C709B1">
      <w:pPr>
        <w:rPr>
          <w:lang w:val="de-DE"/>
        </w:rPr>
      </w:pPr>
      <w:r>
        <w:rPr>
          <w:lang w:val="de-DE"/>
        </w:rPr>
        <w:t xml:space="preserve">Die folgende Methode </w:t>
      </w:r>
      <w:r w:rsidR="00670312">
        <w:rPr>
          <w:lang w:val="de-DE"/>
        </w:rPr>
        <w:t xml:space="preserve">verwendet eine Klasse </w:t>
      </w:r>
      <w:r w:rsidR="00670312" w:rsidRPr="00670312">
        <w:rPr>
          <w:rStyle w:val="Identifier"/>
          <w:lang w:val="de-DE"/>
        </w:rPr>
        <w:t>WorkerC</w:t>
      </w:r>
      <w:r w:rsidR="00670312">
        <w:rPr>
          <w:lang w:val="de-DE"/>
        </w:rPr>
        <w:t>:</w:t>
      </w:r>
    </w:p>
    <w:p w:rsidR="00670312" w:rsidRDefault="00670312" w:rsidP="00C709B1">
      <w:pPr>
        <w:rPr>
          <w:lang w:val="de-DE"/>
        </w:rPr>
      </w:pPr>
    </w:p>
    <w:p w:rsidR="0013760D" w:rsidRPr="0013760D" w:rsidRDefault="0013760D" w:rsidP="0013760D">
      <w:pPr>
        <w:pStyle w:val="Programm"/>
        <w:rPr>
          <w:lang w:val="en-US"/>
        </w:rPr>
      </w:pPr>
      <w:r w:rsidRPr="006636F3">
        <w:t xml:space="preserve">    </w:t>
      </w:r>
      <w:r w:rsidRPr="0013760D">
        <w:rPr>
          <w:lang w:val="en-US"/>
        </w:rPr>
        <w:t xml:space="preserve">static void </w:t>
      </w:r>
      <w:r w:rsidRPr="0013760D">
        <w:rPr>
          <w:b/>
          <w:lang w:val="en-US"/>
        </w:rPr>
        <w:t>demoCSimple</w:t>
      </w:r>
      <w:r w:rsidRPr="0013760D">
        <w:rPr>
          <w:lang w:val="en-US"/>
        </w:rPr>
        <w:t>() {</w:t>
      </w:r>
    </w:p>
    <w:p w:rsidR="0013760D" w:rsidRPr="0013760D" w:rsidRDefault="0013760D" w:rsidP="0013760D">
      <w:pPr>
        <w:pStyle w:val="Programm"/>
        <w:rPr>
          <w:lang w:val="en-US"/>
        </w:rPr>
      </w:pPr>
      <w:r w:rsidRPr="0013760D">
        <w:rPr>
          <w:lang w:val="en-US"/>
        </w:rPr>
        <w:t xml:space="preserve">        WorkerC w1 = v -&gt; out.println("w1 : " + v);</w:t>
      </w:r>
    </w:p>
    <w:p w:rsidR="0013760D" w:rsidRPr="0013760D" w:rsidRDefault="0013760D" w:rsidP="0013760D">
      <w:pPr>
        <w:pStyle w:val="Programm"/>
        <w:rPr>
          <w:lang w:val="en-US"/>
        </w:rPr>
      </w:pPr>
      <w:r w:rsidRPr="0013760D">
        <w:rPr>
          <w:lang w:val="en-US"/>
        </w:rPr>
        <w:t xml:space="preserve">        WorkerC w2 = v -&gt; out.println("w2 : " + v);</w:t>
      </w:r>
    </w:p>
    <w:p w:rsidR="0013760D" w:rsidRDefault="0013760D" w:rsidP="0013760D">
      <w:pPr>
        <w:pStyle w:val="Programm"/>
      </w:pPr>
      <w:r w:rsidRPr="0013760D">
        <w:rPr>
          <w:lang w:val="en-US"/>
        </w:rPr>
        <w:t xml:space="preserve">        </w:t>
      </w:r>
      <w:r>
        <w:t>w1.andThen(w2).work(42);</w:t>
      </w:r>
    </w:p>
    <w:p w:rsidR="0013760D" w:rsidRDefault="0013760D" w:rsidP="0013760D">
      <w:pPr>
        <w:pStyle w:val="Programm"/>
      </w:pPr>
      <w:r>
        <w:t xml:space="preserve">    }</w:t>
      </w:r>
    </w:p>
    <w:p w:rsidR="0013760D" w:rsidRDefault="0013760D" w:rsidP="00C709B1">
      <w:pPr>
        <w:rPr>
          <w:lang w:val="de-DE"/>
        </w:rPr>
      </w:pPr>
    </w:p>
    <w:p w:rsidR="00C709B1" w:rsidRDefault="00670312" w:rsidP="00C709B1">
      <w:pPr>
        <w:rPr>
          <w:lang w:val="de-DE"/>
        </w:rPr>
      </w:pPr>
      <w:r>
        <w:rPr>
          <w:lang w:val="de-DE"/>
        </w:rPr>
        <w:t>Die Ausgaben:</w:t>
      </w:r>
    </w:p>
    <w:p w:rsidR="00670312" w:rsidRDefault="00670312" w:rsidP="00C709B1">
      <w:pPr>
        <w:rPr>
          <w:lang w:val="de-DE"/>
        </w:rPr>
      </w:pPr>
    </w:p>
    <w:p w:rsidR="00670312" w:rsidRPr="007956A1" w:rsidRDefault="00670312" w:rsidP="00C709B1">
      <w:pPr>
        <w:rPr>
          <w:rStyle w:val="Identifier"/>
          <w:lang w:val="de-DE"/>
        </w:rPr>
      </w:pPr>
      <w:r w:rsidRPr="007956A1">
        <w:rPr>
          <w:rStyle w:val="Identifier"/>
          <w:lang w:val="de-DE"/>
        </w:rPr>
        <w:t>w1 : 42</w:t>
      </w:r>
    </w:p>
    <w:p w:rsidR="00670312" w:rsidRPr="007956A1" w:rsidRDefault="00670312" w:rsidP="00C709B1">
      <w:pPr>
        <w:rPr>
          <w:rStyle w:val="Identifier"/>
          <w:lang w:val="de-DE"/>
        </w:rPr>
      </w:pPr>
      <w:r w:rsidRPr="007956A1">
        <w:rPr>
          <w:rStyle w:val="Identifier"/>
          <w:lang w:val="de-DE"/>
        </w:rPr>
        <w:t>w2 : 42</w:t>
      </w:r>
    </w:p>
    <w:p w:rsidR="00670312" w:rsidRDefault="00670312" w:rsidP="00C709B1">
      <w:pPr>
        <w:rPr>
          <w:lang w:val="de-DE"/>
        </w:rPr>
      </w:pPr>
    </w:p>
    <w:p w:rsidR="00670312" w:rsidRDefault="00670312" w:rsidP="00C709B1">
      <w:pPr>
        <w:rPr>
          <w:lang w:val="de-DE"/>
        </w:rPr>
      </w:pPr>
      <w:r>
        <w:rPr>
          <w:lang w:val="de-DE"/>
        </w:rPr>
        <w:t xml:space="preserve">Man könnte </w:t>
      </w:r>
      <w:r w:rsidR="0013760D">
        <w:rPr>
          <w:lang w:val="de-DE"/>
        </w:rPr>
        <w:t>die Methode erweitern</w:t>
      </w:r>
      <w:r>
        <w:rPr>
          <w:lang w:val="de-DE"/>
        </w:rPr>
        <w:t>:</w:t>
      </w:r>
    </w:p>
    <w:p w:rsidR="00670312" w:rsidRDefault="00670312" w:rsidP="00C709B1">
      <w:pPr>
        <w:rPr>
          <w:lang w:val="de-DE"/>
        </w:rPr>
      </w:pPr>
    </w:p>
    <w:p w:rsidR="0013760D" w:rsidRPr="0013760D" w:rsidRDefault="0013760D" w:rsidP="0013760D">
      <w:pPr>
        <w:pStyle w:val="Programm"/>
        <w:rPr>
          <w:lang w:val="en-US"/>
        </w:rPr>
      </w:pPr>
      <w:r w:rsidRPr="006636F3">
        <w:t xml:space="preserve">    </w:t>
      </w:r>
      <w:r w:rsidRPr="0013760D">
        <w:rPr>
          <w:lang w:val="en-US"/>
        </w:rPr>
        <w:t xml:space="preserve">static void </w:t>
      </w:r>
      <w:r w:rsidRPr="0013760D">
        <w:rPr>
          <w:b/>
          <w:lang w:val="en-US"/>
        </w:rPr>
        <w:t>demoCSimple</w:t>
      </w:r>
      <w:r w:rsidRPr="0013760D">
        <w:rPr>
          <w:lang w:val="en-US"/>
        </w:rPr>
        <w:t>() {</w:t>
      </w:r>
    </w:p>
    <w:p w:rsidR="0013760D" w:rsidRPr="0013760D" w:rsidRDefault="0013760D" w:rsidP="0013760D">
      <w:pPr>
        <w:pStyle w:val="Programm"/>
        <w:rPr>
          <w:lang w:val="en-US"/>
        </w:rPr>
      </w:pPr>
      <w:r w:rsidRPr="0013760D">
        <w:rPr>
          <w:lang w:val="en-US"/>
        </w:rPr>
        <w:t xml:space="preserve">        WorkerC w1 = v -&gt; out.println("w1 : " + v);</w:t>
      </w:r>
    </w:p>
    <w:p w:rsidR="0013760D" w:rsidRPr="0013760D" w:rsidRDefault="0013760D" w:rsidP="0013760D">
      <w:pPr>
        <w:pStyle w:val="Programm"/>
        <w:rPr>
          <w:lang w:val="en-US"/>
        </w:rPr>
      </w:pPr>
      <w:r w:rsidRPr="0013760D">
        <w:rPr>
          <w:lang w:val="en-US"/>
        </w:rPr>
        <w:t xml:space="preserve">        WorkerC w2 = v -&gt; out.println("w2 : " + v);</w:t>
      </w:r>
    </w:p>
    <w:p w:rsidR="0013760D" w:rsidRPr="00670312" w:rsidRDefault="0013760D" w:rsidP="0013760D">
      <w:pPr>
        <w:pStyle w:val="Programm"/>
        <w:rPr>
          <w:lang w:val="en-US"/>
        </w:rPr>
      </w:pPr>
      <w:r>
        <w:rPr>
          <w:lang w:val="en-US"/>
        </w:rPr>
        <w:t xml:space="preserve">        WorkerC w3</w:t>
      </w:r>
      <w:r w:rsidRPr="00670312">
        <w:rPr>
          <w:lang w:val="en-US"/>
        </w:rPr>
        <w:t xml:space="preserve"> </w:t>
      </w:r>
      <w:r>
        <w:rPr>
          <w:lang w:val="en-US"/>
        </w:rPr>
        <w:t>= v -&gt; out.println("w3</w:t>
      </w:r>
      <w:r w:rsidRPr="00670312">
        <w:rPr>
          <w:lang w:val="en-US"/>
        </w:rPr>
        <w:t xml:space="preserve"> : " + v);</w:t>
      </w:r>
    </w:p>
    <w:p w:rsidR="0013760D" w:rsidRPr="00670312" w:rsidRDefault="0013760D" w:rsidP="0013760D">
      <w:pPr>
        <w:pStyle w:val="Programm"/>
        <w:rPr>
          <w:lang w:val="en-US"/>
        </w:rPr>
      </w:pPr>
      <w:r w:rsidRPr="00670312">
        <w:rPr>
          <w:lang w:val="en-US"/>
        </w:rPr>
        <w:t xml:space="preserve">        w1.andThen(w2).</w:t>
      </w:r>
      <w:r>
        <w:rPr>
          <w:lang w:val="en-US"/>
        </w:rPr>
        <w:t>andThen(w3</w:t>
      </w:r>
      <w:r w:rsidRPr="00670312">
        <w:rPr>
          <w:lang w:val="en-US"/>
        </w:rPr>
        <w:t>).work(42);</w:t>
      </w:r>
    </w:p>
    <w:p w:rsidR="0013760D" w:rsidRDefault="0013760D" w:rsidP="0013760D">
      <w:pPr>
        <w:pStyle w:val="Programm"/>
      </w:pPr>
      <w:r w:rsidRPr="0013760D">
        <w:rPr>
          <w:lang w:val="en-US"/>
        </w:rPr>
        <w:t xml:space="preserve">    </w:t>
      </w:r>
      <w:r>
        <w:t>}</w:t>
      </w:r>
    </w:p>
    <w:p w:rsidR="0013760D" w:rsidRDefault="0013760D" w:rsidP="00C709B1">
      <w:pPr>
        <w:rPr>
          <w:lang w:val="de-DE"/>
        </w:rPr>
      </w:pPr>
    </w:p>
    <w:p w:rsidR="00670312" w:rsidRPr="007956A1" w:rsidRDefault="00670312" w:rsidP="00C709B1">
      <w:pPr>
        <w:rPr>
          <w:lang w:val="de-DE"/>
        </w:rPr>
      </w:pPr>
      <w:r w:rsidRPr="007956A1">
        <w:rPr>
          <w:lang w:val="de-DE"/>
        </w:rPr>
        <w:t>Die Ausgaben:</w:t>
      </w:r>
    </w:p>
    <w:p w:rsidR="00670312" w:rsidRPr="007956A1" w:rsidRDefault="00670312" w:rsidP="00C709B1">
      <w:pPr>
        <w:rPr>
          <w:lang w:val="de-DE"/>
        </w:rPr>
      </w:pPr>
    </w:p>
    <w:p w:rsidR="00670312" w:rsidRPr="007956A1" w:rsidRDefault="00670312" w:rsidP="00670312">
      <w:pPr>
        <w:rPr>
          <w:rStyle w:val="Identifier"/>
          <w:lang w:val="de-DE"/>
        </w:rPr>
      </w:pPr>
      <w:r w:rsidRPr="007956A1">
        <w:rPr>
          <w:rStyle w:val="Identifier"/>
          <w:lang w:val="de-DE"/>
        </w:rPr>
        <w:t>w1 : 42</w:t>
      </w:r>
    </w:p>
    <w:p w:rsidR="00670312" w:rsidRPr="007956A1" w:rsidRDefault="00670312" w:rsidP="00670312">
      <w:pPr>
        <w:rPr>
          <w:rStyle w:val="Identifier"/>
          <w:lang w:val="de-DE"/>
        </w:rPr>
      </w:pPr>
      <w:r w:rsidRPr="007956A1">
        <w:rPr>
          <w:rStyle w:val="Identifier"/>
          <w:lang w:val="de-DE"/>
        </w:rPr>
        <w:t>w2 : 42</w:t>
      </w:r>
    </w:p>
    <w:p w:rsidR="00670312" w:rsidRPr="007956A1" w:rsidRDefault="00670312" w:rsidP="00670312">
      <w:pPr>
        <w:rPr>
          <w:rStyle w:val="Identifier"/>
          <w:lang w:val="de-DE"/>
        </w:rPr>
      </w:pPr>
      <w:r w:rsidRPr="007956A1">
        <w:rPr>
          <w:rStyle w:val="Identifier"/>
          <w:lang w:val="de-DE"/>
        </w:rPr>
        <w:t>w3 : 42</w:t>
      </w:r>
    </w:p>
    <w:p w:rsidR="00670312" w:rsidRPr="007956A1" w:rsidRDefault="00670312" w:rsidP="00C709B1">
      <w:pPr>
        <w:rPr>
          <w:lang w:val="de-DE"/>
        </w:rPr>
      </w:pPr>
    </w:p>
    <w:p w:rsidR="00670312" w:rsidRDefault="00670312" w:rsidP="00C709B1">
      <w:pPr>
        <w:rPr>
          <w:lang w:val="de-DE"/>
        </w:rPr>
      </w:pPr>
      <w:r>
        <w:rPr>
          <w:lang w:val="de-DE"/>
        </w:rPr>
        <w:t>(</w:t>
      </w:r>
      <w:r w:rsidRPr="00670312">
        <w:rPr>
          <w:lang w:val="de-DE"/>
        </w:rPr>
        <w:t xml:space="preserve">Die letzte Zeile der beiden obigen Code-Blöcke </w:t>
      </w:r>
      <w:r>
        <w:rPr>
          <w:lang w:val="de-DE"/>
        </w:rPr>
        <w:t>kann als "flüssiger Text" angesehen werden  – daher der Name "fluent programming".)</w:t>
      </w:r>
    </w:p>
    <w:p w:rsidR="00670312" w:rsidRDefault="00670312" w:rsidP="00C709B1">
      <w:pPr>
        <w:rPr>
          <w:lang w:val="de-DE"/>
        </w:rPr>
      </w:pPr>
    </w:p>
    <w:p w:rsidR="003D5D18" w:rsidRDefault="003D5D18" w:rsidP="00C709B1">
      <w:pPr>
        <w:rPr>
          <w:lang w:val="de-DE"/>
        </w:rPr>
      </w:pPr>
      <w:r>
        <w:rPr>
          <w:lang w:val="de-DE"/>
        </w:rPr>
        <w:t>Die Lösung sieht wie folgt aus:</w:t>
      </w:r>
    </w:p>
    <w:p w:rsidR="003D5D18" w:rsidRDefault="003D5D18" w:rsidP="00C709B1">
      <w:pPr>
        <w:rPr>
          <w:lang w:val="de-DE"/>
        </w:rPr>
      </w:pPr>
    </w:p>
    <w:p w:rsidR="00C834C5" w:rsidRPr="00C834C5" w:rsidRDefault="00C834C5" w:rsidP="00C834C5">
      <w:pPr>
        <w:pStyle w:val="Programm"/>
        <w:rPr>
          <w:lang w:val="en-US"/>
        </w:rPr>
      </w:pPr>
      <w:r w:rsidRPr="00C834C5">
        <w:rPr>
          <w:lang w:val="en-US"/>
        </w:rPr>
        <w:t>@FunctionalInterface</w:t>
      </w:r>
    </w:p>
    <w:p w:rsidR="00C834C5" w:rsidRPr="00C834C5" w:rsidRDefault="00C834C5" w:rsidP="00C834C5">
      <w:pPr>
        <w:pStyle w:val="Programm"/>
        <w:rPr>
          <w:lang w:val="en-US"/>
        </w:rPr>
      </w:pPr>
      <w:r w:rsidRPr="00C834C5">
        <w:rPr>
          <w:lang w:val="en-US"/>
        </w:rPr>
        <w:t xml:space="preserve">public interface </w:t>
      </w:r>
      <w:r w:rsidRPr="00C834C5">
        <w:rPr>
          <w:b/>
          <w:lang w:val="en-US"/>
        </w:rPr>
        <w:t>WorkerC</w:t>
      </w:r>
      <w:r w:rsidRPr="00C834C5">
        <w:rPr>
          <w:lang w:val="en-US"/>
        </w:rPr>
        <w:t xml:space="preserve"> {</w:t>
      </w:r>
    </w:p>
    <w:p w:rsidR="00C834C5" w:rsidRDefault="00C834C5" w:rsidP="00C834C5">
      <w:pPr>
        <w:pStyle w:val="Programm"/>
        <w:rPr>
          <w:lang w:val="en-US"/>
        </w:rPr>
      </w:pPr>
    </w:p>
    <w:p w:rsidR="00C834C5" w:rsidRPr="00C834C5" w:rsidRDefault="00C834C5" w:rsidP="00C834C5">
      <w:pPr>
        <w:pStyle w:val="Programm"/>
        <w:rPr>
          <w:lang w:val="en-US"/>
        </w:rPr>
      </w:pPr>
      <w:r w:rsidRPr="00C834C5">
        <w:rPr>
          <w:lang w:val="en-US"/>
        </w:rPr>
        <w:t xml:space="preserve">    public abstract void </w:t>
      </w:r>
      <w:r w:rsidRPr="00C834C5">
        <w:rPr>
          <w:b/>
          <w:lang w:val="en-US"/>
        </w:rPr>
        <w:t>work</w:t>
      </w:r>
      <w:r w:rsidRPr="00C834C5">
        <w:rPr>
          <w:lang w:val="en-US"/>
        </w:rPr>
        <w:t>(int value);</w:t>
      </w:r>
    </w:p>
    <w:p w:rsidR="00C834C5" w:rsidRDefault="00C834C5" w:rsidP="00C834C5">
      <w:pPr>
        <w:pStyle w:val="Programm"/>
        <w:rPr>
          <w:lang w:val="en-US"/>
        </w:rPr>
      </w:pPr>
    </w:p>
    <w:p w:rsidR="00C834C5" w:rsidRPr="00C834C5" w:rsidRDefault="00C834C5" w:rsidP="00C834C5">
      <w:pPr>
        <w:pStyle w:val="Programm"/>
        <w:rPr>
          <w:lang w:val="en-US"/>
        </w:rPr>
      </w:pPr>
      <w:r w:rsidRPr="00C834C5">
        <w:rPr>
          <w:lang w:val="en-US"/>
        </w:rPr>
        <w:t xml:space="preserve">    public default WorkerC </w:t>
      </w:r>
      <w:r w:rsidRPr="00C834C5">
        <w:rPr>
          <w:b/>
          <w:lang w:val="en-US"/>
        </w:rPr>
        <w:t>andThen</w:t>
      </w:r>
      <w:r w:rsidRPr="00C834C5">
        <w:rPr>
          <w:lang w:val="en-US"/>
        </w:rPr>
        <w:t>(WorkerC other) {</w:t>
      </w:r>
    </w:p>
    <w:p w:rsidR="00C834C5" w:rsidRPr="00C834C5" w:rsidRDefault="00C834C5" w:rsidP="00C834C5">
      <w:pPr>
        <w:pStyle w:val="Programm"/>
        <w:rPr>
          <w:lang w:val="en-US"/>
        </w:rPr>
      </w:pPr>
      <w:r w:rsidRPr="00C834C5">
        <w:rPr>
          <w:lang w:val="en-US"/>
        </w:rPr>
        <w:t xml:space="preserve">        return v -&gt; { </w:t>
      </w:r>
    </w:p>
    <w:p w:rsidR="00C834C5" w:rsidRPr="00C834C5" w:rsidRDefault="00C834C5" w:rsidP="00C834C5">
      <w:pPr>
        <w:pStyle w:val="Programm"/>
        <w:rPr>
          <w:lang w:val="en-US"/>
        </w:rPr>
      </w:pPr>
      <w:r w:rsidRPr="00C834C5">
        <w:rPr>
          <w:lang w:val="en-US"/>
        </w:rPr>
        <w:lastRenderedPageBreak/>
        <w:t xml:space="preserve">            work(v); </w:t>
      </w:r>
    </w:p>
    <w:p w:rsidR="00C834C5" w:rsidRPr="00C834C5" w:rsidRDefault="00C834C5" w:rsidP="00C834C5">
      <w:pPr>
        <w:pStyle w:val="Programm"/>
        <w:rPr>
          <w:lang w:val="en-US"/>
        </w:rPr>
      </w:pPr>
      <w:r w:rsidRPr="00C834C5">
        <w:rPr>
          <w:lang w:val="en-US"/>
        </w:rPr>
        <w:t xml:space="preserve">            other.work(v); </w:t>
      </w:r>
    </w:p>
    <w:p w:rsidR="00C834C5" w:rsidRDefault="00C834C5" w:rsidP="00C834C5">
      <w:pPr>
        <w:pStyle w:val="Programm"/>
      </w:pPr>
      <w:r w:rsidRPr="00C834C5">
        <w:rPr>
          <w:lang w:val="en-US"/>
        </w:rPr>
        <w:t xml:space="preserve">        </w:t>
      </w:r>
      <w:r>
        <w:t xml:space="preserve">}; </w:t>
      </w:r>
    </w:p>
    <w:p w:rsidR="00C834C5" w:rsidRDefault="00C834C5" w:rsidP="00C834C5">
      <w:pPr>
        <w:pStyle w:val="Programm"/>
      </w:pPr>
      <w:r>
        <w:t xml:space="preserve">    }</w:t>
      </w:r>
    </w:p>
    <w:p w:rsidR="003D5D18" w:rsidRDefault="00C834C5" w:rsidP="00C834C5">
      <w:pPr>
        <w:pStyle w:val="Programm"/>
      </w:pPr>
      <w:r>
        <w:t>}</w:t>
      </w:r>
    </w:p>
    <w:p w:rsidR="003D5D18" w:rsidRDefault="003D5D18" w:rsidP="00C709B1">
      <w:pPr>
        <w:rPr>
          <w:lang w:val="de-DE"/>
        </w:rPr>
      </w:pPr>
    </w:p>
    <w:p w:rsidR="00C834C5" w:rsidRDefault="00C834C5" w:rsidP="00C709B1">
      <w:pPr>
        <w:rPr>
          <w:lang w:val="de-DE"/>
        </w:rPr>
      </w:pPr>
      <w:r>
        <w:rPr>
          <w:lang w:val="de-DE"/>
        </w:rPr>
        <w:t xml:space="preserve">Was passiert in </w:t>
      </w:r>
      <w:r w:rsidRPr="00C834C5">
        <w:rPr>
          <w:rStyle w:val="Identifier"/>
          <w:lang w:val="de-DE"/>
        </w:rPr>
        <w:t>andThen</w:t>
      </w:r>
      <w:r>
        <w:rPr>
          <w:lang w:val="de-DE"/>
        </w:rPr>
        <w:t xml:space="preserve">? In </w:t>
      </w:r>
      <w:r w:rsidRPr="00C834C5">
        <w:rPr>
          <w:rStyle w:val="Identifier"/>
          <w:lang w:val="de-DE"/>
        </w:rPr>
        <w:t>andThen</w:t>
      </w:r>
      <w:r>
        <w:rPr>
          <w:lang w:val="de-DE"/>
        </w:rPr>
        <w:t xml:space="preserve"> findet kein einziger Methdenaufruf statt – stattdessen wird ein neues Objekt erzeugt und zurückgeliefert.</w:t>
      </w:r>
      <w:r w:rsidR="0089119C">
        <w:rPr>
          <w:lang w:val="de-DE"/>
        </w:rPr>
        <w:t xml:space="preserve"> </w:t>
      </w:r>
    </w:p>
    <w:p w:rsidR="0089119C" w:rsidRDefault="0089119C" w:rsidP="00C709B1">
      <w:pPr>
        <w:rPr>
          <w:lang w:val="de-DE"/>
        </w:rPr>
      </w:pPr>
    </w:p>
    <w:p w:rsidR="0089119C" w:rsidRDefault="002421D1" w:rsidP="00C709B1">
      <w:pPr>
        <w:rPr>
          <w:lang w:val="de-DE"/>
        </w:rPr>
      </w:pPr>
      <w:r>
        <w:rPr>
          <w:lang w:val="de-DE"/>
        </w:rPr>
        <w:t xml:space="preserve">Formulieren wir </w:t>
      </w:r>
      <w:r w:rsidR="0013760D">
        <w:rPr>
          <w:lang w:val="de-DE"/>
        </w:rPr>
        <w:t>die obige Methode</w:t>
      </w:r>
      <w:r w:rsidR="00305754">
        <w:rPr>
          <w:lang w:val="de-DE"/>
        </w:rPr>
        <w:t xml:space="preserve"> </w:t>
      </w:r>
      <w:r>
        <w:rPr>
          <w:lang w:val="de-DE"/>
        </w:rPr>
        <w:t>zunächst einmal etwas um</w:t>
      </w:r>
      <w:r w:rsidR="00305754">
        <w:rPr>
          <w:lang w:val="de-DE"/>
        </w:rPr>
        <w:t>:</w:t>
      </w:r>
    </w:p>
    <w:p w:rsidR="00305754" w:rsidRDefault="00305754" w:rsidP="00C709B1">
      <w:pPr>
        <w:rPr>
          <w:lang w:val="de-DE"/>
        </w:rPr>
      </w:pPr>
    </w:p>
    <w:p w:rsidR="0013760D" w:rsidRPr="0013760D" w:rsidRDefault="0013760D" w:rsidP="0013760D">
      <w:pPr>
        <w:pStyle w:val="Programm"/>
        <w:rPr>
          <w:lang w:val="en-US"/>
        </w:rPr>
      </w:pPr>
      <w:r w:rsidRPr="006636F3">
        <w:t xml:space="preserve">    </w:t>
      </w:r>
      <w:r w:rsidRPr="0013760D">
        <w:rPr>
          <w:lang w:val="en-US"/>
        </w:rPr>
        <w:t xml:space="preserve">static void </w:t>
      </w:r>
      <w:r w:rsidRPr="0013760D">
        <w:rPr>
          <w:b/>
          <w:lang w:val="en-US"/>
        </w:rPr>
        <w:t>demoCSimple</w:t>
      </w:r>
      <w:r w:rsidRPr="0013760D">
        <w:rPr>
          <w:lang w:val="en-US"/>
        </w:rPr>
        <w:t>() {</w:t>
      </w:r>
    </w:p>
    <w:p w:rsidR="0013760D" w:rsidRPr="0013760D" w:rsidRDefault="0013760D" w:rsidP="0013760D">
      <w:pPr>
        <w:pStyle w:val="Programm"/>
        <w:rPr>
          <w:lang w:val="en-US"/>
        </w:rPr>
      </w:pPr>
      <w:r w:rsidRPr="0013760D">
        <w:rPr>
          <w:lang w:val="en-US"/>
        </w:rPr>
        <w:t xml:space="preserve">        WorkerC w1 = v -&gt; out.println("w1 : " + v);</w:t>
      </w:r>
    </w:p>
    <w:p w:rsidR="0013760D" w:rsidRPr="0013760D" w:rsidRDefault="0013760D" w:rsidP="0013760D">
      <w:pPr>
        <w:pStyle w:val="Programm"/>
        <w:rPr>
          <w:lang w:val="en-US"/>
        </w:rPr>
      </w:pPr>
      <w:r w:rsidRPr="0013760D">
        <w:rPr>
          <w:lang w:val="en-US"/>
        </w:rPr>
        <w:t xml:space="preserve">        WorkerC w2 = v -&gt; out.println("w2 : " + v);</w:t>
      </w:r>
    </w:p>
    <w:p w:rsidR="0013760D" w:rsidRPr="002421D1" w:rsidRDefault="0013760D" w:rsidP="0013760D">
      <w:pPr>
        <w:pStyle w:val="Programm"/>
        <w:rPr>
          <w:lang w:val="en-US"/>
        </w:rPr>
      </w:pPr>
      <w:r w:rsidRPr="00670312">
        <w:rPr>
          <w:lang w:val="en-US"/>
        </w:rPr>
        <w:t xml:space="preserve">        </w:t>
      </w:r>
      <w:r>
        <w:rPr>
          <w:lang w:val="en-US"/>
        </w:rPr>
        <w:t xml:space="preserve">WorkerC w3 = </w:t>
      </w:r>
      <w:r w:rsidRPr="002421D1">
        <w:rPr>
          <w:lang w:val="en-US"/>
        </w:rPr>
        <w:t>w1.andThen(w2);</w:t>
      </w:r>
    </w:p>
    <w:p w:rsidR="0013760D" w:rsidRPr="001F3E25" w:rsidRDefault="0013760D" w:rsidP="0013760D">
      <w:pPr>
        <w:pStyle w:val="Programm"/>
      </w:pPr>
      <w:r w:rsidRPr="006636F3">
        <w:rPr>
          <w:lang w:val="en-US"/>
        </w:rPr>
        <w:t xml:space="preserve">        </w:t>
      </w:r>
      <w:r w:rsidRPr="001F3E25">
        <w:t>w3.work(42);</w:t>
      </w:r>
    </w:p>
    <w:p w:rsidR="0013760D" w:rsidRDefault="0013760D" w:rsidP="0013760D">
      <w:pPr>
        <w:pStyle w:val="Programm"/>
      </w:pPr>
      <w:r w:rsidRPr="001F3E25">
        <w:t xml:space="preserve">    </w:t>
      </w:r>
      <w:r>
        <w:t>}</w:t>
      </w:r>
    </w:p>
    <w:p w:rsidR="0013760D" w:rsidRDefault="0013760D" w:rsidP="00C709B1">
      <w:pPr>
        <w:rPr>
          <w:lang w:val="de-DE"/>
        </w:rPr>
      </w:pPr>
    </w:p>
    <w:p w:rsidR="002421D1" w:rsidRDefault="003E09A5" w:rsidP="00C709B1">
      <w:pPr>
        <w:rPr>
          <w:lang w:val="de-DE"/>
        </w:rPr>
      </w:pPr>
      <w:r>
        <w:rPr>
          <w:lang w:val="de-DE"/>
        </w:rPr>
        <w:t xml:space="preserve">Wie leicht gezeigt werden könnte, wird in </w:t>
      </w:r>
      <w:r w:rsidRPr="007956A1">
        <w:rPr>
          <w:rStyle w:val="Identifier"/>
          <w:lang w:val="de-DE"/>
        </w:rPr>
        <w:t>andThen</w:t>
      </w:r>
      <w:r>
        <w:rPr>
          <w:lang w:val="de-DE"/>
        </w:rPr>
        <w:t xml:space="preserve"> ein neues </w:t>
      </w:r>
      <w:r w:rsidRPr="007956A1">
        <w:rPr>
          <w:rStyle w:val="Identifier"/>
          <w:lang w:val="de-DE"/>
        </w:rPr>
        <w:t>WorkerC</w:t>
      </w:r>
      <w:r>
        <w:rPr>
          <w:lang w:val="de-DE"/>
        </w:rPr>
        <w:t xml:space="preserve">-Objekt erzeugt – auf welches dann </w:t>
      </w:r>
      <w:r w:rsidRPr="007956A1">
        <w:rPr>
          <w:rStyle w:val="Identifier"/>
          <w:lang w:val="de-DE"/>
        </w:rPr>
        <w:t>work</w:t>
      </w:r>
      <w:r>
        <w:rPr>
          <w:lang w:val="de-DE"/>
        </w:rPr>
        <w:t xml:space="preserve"> aufgerufen wird. Die eigentliche Arbeit (das </w:t>
      </w:r>
      <w:r w:rsidRPr="007956A1">
        <w:rPr>
          <w:rStyle w:val="Identifier"/>
          <w:lang w:val="de-DE"/>
        </w:rPr>
        <w:t>out.println</w:t>
      </w:r>
      <w:r>
        <w:rPr>
          <w:lang w:val="de-DE"/>
        </w:rPr>
        <w:t xml:space="preserve">) </w:t>
      </w:r>
      <w:r w:rsidR="00044DC5">
        <w:rPr>
          <w:lang w:val="de-DE"/>
        </w:rPr>
        <w:t>verrichten</w:t>
      </w:r>
      <w:r>
        <w:rPr>
          <w:lang w:val="de-DE"/>
        </w:rPr>
        <w:t xml:space="preserve"> aber natürlich die </w:t>
      </w:r>
      <w:r w:rsidRPr="007956A1">
        <w:rPr>
          <w:rStyle w:val="Identifier"/>
          <w:lang w:val="de-DE"/>
        </w:rPr>
        <w:t>w1</w:t>
      </w:r>
      <w:r w:rsidR="00044DC5">
        <w:rPr>
          <w:rStyle w:val="Identifier"/>
          <w:lang w:val="de-DE"/>
        </w:rPr>
        <w:t>-</w:t>
      </w:r>
      <w:r>
        <w:rPr>
          <w:lang w:val="de-DE"/>
        </w:rPr>
        <w:t xml:space="preserve"> und </w:t>
      </w:r>
      <w:r w:rsidRPr="007956A1">
        <w:rPr>
          <w:rStyle w:val="Identifier"/>
          <w:lang w:val="de-DE"/>
        </w:rPr>
        <w:t>w2</w:t>
      </w:r>
      <w:r>
        <w:rPr>
          <w:lang w:val="de-DE"/>
        </w:rPr>
        <w:t>-Worker.</w:t>
      </w:r>
    </w:p>
    <w:p w:rsidR="00305754" w:rsidRDefault="00305754" w:rsidP="00C709B1">
      <w:pPr>
        <w:rPr>
          <w:lang w:val="de-DE"/>
        </w:rPr>
      </w:pPr>
    </w:p>
    <w:p w:rsidR="00EB20A5" w:rsidRDefault="00EB20A5" w:rsidP="00EB20A5">
      <w:pPr>
        <w:rPr>
          <w:lang w:val="de-DE"/>
        </w:rPr>
      </w:pPr>
      <w:r>
        <w:rPr>
          <w:lang w:val="de-DE"/>
        </w:rPr>
        <w:t xml:space="preserve">Um die Funktionsweise der </w:t>
      </w:r>
      <w:r w:rsidRPr="00EB20A5">
        <w:rPr>
          <w:rStyle w:val="Identifier"/>
          <w:lang w:val="de-DE"/>
        </w:rPr>
        <w:t>andThen</w:t>
      </w:r>
      <w:r>
        <w:rPr>
          <w:lang w:val="de-DE"/>
        </w:rPr>
        <w:t xml:space="preserve">-Methode zu verstehen, definieren </w:t>
      </w:r>
      <w:r w:rsidR="00D121D9">
        <w:rPr>
          <w:lang w:val="de-DE"/>
        </w:rPr>
        <w:t xml:space="preserve">wir zunächst einmal </w:t>
      </w:r>
      <w:r>
        <w:rPr>
          <w:lang w:val="de-DE"/>
        </w:rPr>
        <w:t>ein</w:t>
      </w:r>
      <w:r w:rsidR="00643CEC">
        <w:rPr>
          <w:lang w:val="de-DE"/>
        </w:rPr>
        <w:t xml:space="preserve"> Interface</w:t>
      </w:r>
      <w:r>
        <w:rPr>
          <w:lang w:val="de-DE"/>
        </w:rPr>
        <w:t xml:space="preserve"> </w:t>
      </w:r>
      <w:r w:rsidRPr="00D121D9">
        <w:rPr>
          <w:rStyle w:val="Identifier"/>
          <w:lang w:val="de-DE"/>
        </w:rPr>
        <w:t>WorkerA</w:t>
      </w:r>
      <w:r>
        <w:rPr>
          <w:lang w:val="de-DE"/>
        </w:rPr>
        <w:t xml:space="preserve">, die ähnlich genutzt werden wie </w:t>
      </w:r>
      <w:r w:rsidRPr="00D121D9">
        <w:rPr>
          <w:rStyle w:val="Identifier"/>
          <w:lang w:val="de-DE"/>
        </w:rPr>
        <w:t>WorkerC</w:t>
      </w:r>
      <w:r>
        <w:rPr>
          <w:lang w:val="de-DE"/>
        </w:rPr>
        <w:t>:</w:t>
      </w:r>
    </w:p>
    <w:p w:rsidR="00EB20A5" w:rsidRDefault="00EB20A5" w:rsidP="00EB20A5">
      <w:pPr>
        <w:rPr>
          <w:lang w:val="de-DE"/>
        </w:rPr>
      </w:pPr>
    </w:p>
    <w:p w:rsidR="00EB20A5" w:rsidRPr="00EB20A5" w:rsidRDefault="00EB20A5" w:rsidP="00EB20A5">
      <w:pPr>
        <w:pStyle w:val="Programm"/>
        <w:rPr>
          <w:lang w:val="en-US"/>
        </w:rPr>
      </w:pPr>
      <w:r w:rsidRPr="00EB20A5">
        <w:rPr>
          <w:lang w:val="en-US"/>
        </w:rPr>
        <w:t xml:space="preserve">public </w:t>
      </w:r>
      <w:r w:rsidR="00000AD5">
        <w:rPr>
          <w:lang w:val="en-US"/>
        </w:rPr>
        <w:t>interface</w:t>
      </w:r>
      <w:r w:rsidRPr="00EB20A5">
        <w:rPr>
          <w:lang w:val="en-US"/>
        </w:rPr>
        <w:t xml:space="preserve"> </w:t>
      </w:r>
      <w:r w:rsidRPr="00EB20A5">
        <w:rPr>
          <w:b/>
          <w:lang w:val="en-US"/>
        </w:rPr>
        <w:t>WorkerA</w:t>
      </w:r>
      <w:r w:rsidRPr="00EB20A5">
        <w:rPr>
          <w:lang w:val="en-US"/>
        </w:rPr>
        <w:t xml:space="preserve"> {</w:t>
      </w:r>
    </w:p>
    <w:p w:rsidR="00EB20A5" w:rsidRPr="00EB20A5" w:rsidRDefault="00EB20A5" w:rsidP="00EB20A5">
      <w:pPr>
        <w:pStyle w:val="Programm"/>
        <w:rPr>
          <w:lang w:val="en-US"/>
        </w:rPr>
      </w:pPr>
      <w:r w:rsidRPr="00EB20A5">
        <w:rPr>
          <w:lang w:val="en-US"/>
        </w:rPr>
        <w:t xml:space="preserve">    </w:t>
      </w:r>
    </w:p>
    <w:p w:rsidR="00EB20A5" w:rsidRPr="00EB20A5" w:rsidRDefault="00EB20A5" w:rsidP="00EB20A5">
      <w:pPr>
        <w:pStyle w:val="Programm"/>
        <w:rPr>
          <w:lang w:val="en-US"/>
        </w:rPr>
      </w:pPr>
      <w:r w:rsidRPr="00EB20A5">
        <w:rPr>
          <w:lang w:val="en-US"/>
        </w:rPr>
        <w:t xml:space="preserve">    public abstract void </w:t>
      </w:r>
      <w:r w:rsidRPr="00EB20A5">
        <w:rPr>
          <w:b/>
          <w:lang w:val="en-US"/>
        </w:rPr>
        <w:t>work</w:t>
      </w:r>
      <w:r w:rsidRPr="00EB20A5">
        <w:rPr>
          <w:lang w:val="en-US"/>
        </w:rPr>
        <w:t>(int value);</w:t>
      </w:r>
    </w:p>
    <w:p w:rsidR="00EB20A5" w:rsidRPr="00EB20A5" w:rsidRDefault="00EB20A5" w:rsidP="00EB20A5">
      <w:pPr>
        <w:pStyle w:val="Programm"/>
        <w:rPr>
          <w:lang w:val="en-US"/>
        </w:rPr>
      </w:pPr>
    </w:p>
    <w:p w:rsidR="00EB20A5" w:rsidRPr="00EB20A5" w:rsidRDefault="00EB20A5" w:rsidP="00EB20A5">
      <w:pPr>
        <w:pStyle w:val="Programm"/>
        <w:rPr>
          <w:lang w:val="en-US"/>
        </w:rPr>
      </w:pPr>
      <w:r w:rsidRPr="00EB20A5">
        <w:rPr>
          <w:lang w:val="en-US"/>
        </w:rPr>
        <w:t xml:space="preserve">    public </w:t>
      </w:r>
      <w:r w:rsidR="002C5F89">
        <w:rPr>
          <w:lang w:val="en-US"/>
        </w:rPr>
        <w:t xml:space="preserve">default </w:t>
      </w:r>
      <w:r w:rsidRPr="00EB20A5">
        <w:rPr>
          <w:lang w:val="en-US"/>
        </w:rPr>
        <w:t xml:space="preserve">WorkerA </w:t>
      </w:r>
      <w:r w:rsidRPr="00EB20A5">
        <w:rPr>
          <w:b/>
          <w:lang w:val="en-US"/>
        </w:rPr>
        <w:t>andThen</w:t>
      </w:r>
      <w:r w:rsidRPr="00EB20A5">
        <w:rPr>
          <w:lang w:val="en-US"/>
        </w:rPr>
        <w:t>(final WorkerA other) {</w:t>
      </w:r>
    </w:p>
    <w:p w:rsidR="00EB20A5" w:rsidRPr="00EB20A5" w:rsidRDefault="00EB20A5" w:rsidP="00EB20A5">
      <w:pPr>
        <w:pStyle w:val="Programm"/>
        <w:rPr>
          <w:lang w:val="en-US"/>
        </w:rPr>
      </w:pPr>
      <w:r w:rsidRPr="00EB20A5">
        <w:rPr>
          <w:lang w:val="en-US"/>
        </w:rPr>
        <w:t xml:space="preserve">        return new Combiner(this, other);</w:t>
      </w:r>
    </w:p>
    <w:p w:rsidR="00EB20A5" w:rsidRDefault="00EB20A5" w:rsidP="00EB20A5">
      <w:pPr>
        <w:pStyle w:val="Programm"/>
      </w:pPr>
      <w:r w:rsidRPr="00EB20A5">
        <w:rPr>
          <w:lang w:val="en-US"/>
        </w:rPr>
        <w:t xml:space="preserve">    </w:t>
      </w:r>
      <w:r>
        <w:t>}</w:t>
      </w:r>
    </w:p>
    <w:p w:rsidR="00EB20A5" w:rsidRDefault="00EB20A5" w:rsidP="00EB20A5">
      <w:pPr>
        <w:pStyle w:val="Programm"/>
      </w:pPr>
      <w:r>
        <w:t>}</w:t>
      </w:r>
    </w:p>
    <w:p w:rsidR="00EB20A5" w:rsidRDefault="00EB20A5" w:rsidP="00EB20A5">
      <w:pPr>
        <w:rPr>
          <w:lang w:val="de-DE"/>
        </w:rPr>
      </w:pPr>
    </w:p>
    <w:p w:rsidR="00EB20A5" w:rsidRPr="007956A1" w:rsidRDefault="00EB20A5" w:rsidP="00EB20A5">
      <w:r>
        <w:rPr>
          <w:lang w:val="de-DE"/>
        </w:rPr>
        <w:t xml:space="preserve">Die </w:t>
      </w:r>
      <w:r w:rsidRPr="0087795E">
        <w:rPr>
          <w:rStyle w:val="Identifier"/>
          <w:lang w:val="de-DE"/>
        </w:rPr>
        <w:t>andThen</w:t>
      </w:r>
      <w:r>
        <w:rPr>
          <w:lang w:val="de-DE"/>
        </w:rPr>
        <w:t xml:space="preserve">-Methode erzeugt einen neuen </w:t>
      </w:r>
      <w:r w:rsidRPr="0087795E">
        <w:rPr>
          <w:rStyle w:val="Identifier"/>
          <w:lang w:val="de-DE"/>
        </w:rPr>
        <w:t>Combiner</w:t>
      </w:r>
      <w:r>
        <w:rPr>
          <w:lang w:val="de-DE"/>
        </w:rPr>
        <w:t xml:space="preserve"> und liefert diesen als </w:t>
      </w:r>
      <w:r w:rsidRPr="0087795E">
        <w:rPr>
          <w:rStyle w:val="Identifier"/>
          <w:lang w:val="de-DE"/>
        </w:rPr>
        <w:t>WorkerA</w:t>
      </w:r>
      <w:r>
        <w:rPr>
          <w:lang w:val="de-DE"/>
        </w:rPr>
        <w:t xml:space="preserve"> zurück. </w:t>
      </w:r>
      <w:r w:rsidRPr="007956A1">
        <w:rPr>
          <w:rStyle w:val="Identifier"/>
        </w:rPr>
        <w:t>Com</w:t>
      </w:r>
      <w:r w:rsidR="00B80234" w:rsidRPr="007956A1">
        <w:rPr>
          <w:rStyle w:val="Identifier"/>
        </w:rPr>
        <w:t>b</w:t>
      </w:r>
      <w:r w:rsidRPr="007956A1">
        <w:rPr>
          <w:rStyle w:val="Identifier"/>
        </w:rPr>
        <w:t>iner</w:t>
      </w:r>
      <w:r w:rsidRPr="007956A1">
        <w:t xml:space="preserve"> muss also </w:t>
      </w:r>
      <w:r w:rsidRPr="007956A1">
        <w:rPr>
          <w:rStyle w:val="Identifier"/>
        </w:rPr>
        <w:t>WorkerA</w:t>
      </w:r>
      <w:r w:rsidRPr="007956A1">
        <w:t xml:space="preserve"> </w:t>
      </w:r>
      <w:r w:rsidR="0087795E" w:rsidRPr="007956A1">
        <w:t>implementieren</w:t>
      </w:r>
      <w:r w:rsidRPr="007956A1">
        <w:t>:</w:t>
      </w:r>
    </w:p>
    <w:p w:rsidR="00EB20A5" w:rsidRPr="007956A1" w:rsidRDefault="00EB20A5" w:rsidP="00EB20A5"/>
    <w:p w:rsidR="004B69E2" w:rsidRPr="004B69E2" w:rsidRDefault="004B69E2" w:rsidP="004B69E2">
      <w:pPr>
        <w:pStyle w:val="Programm"/>
        <w:rPr>
          <w:lang w:val="en-US"/>
        </w:rPr>
      </w:pPr>
      <w:r w:rsidRPr="004B69E2">
        <w:rPr>
          <w:lang w:val="en-US"/>
        </w:rPr>
        <w:t xml:space="preserve">public class </w:t>
      </w:r>
      <w:r w:rsidRPr="004B69E2">
        <w:rPr>
          <w:b/>
          <w:lang w:val="en-US"/>
        </w:rPr>
        <w:t>Combiner</w:t>
      </w:r>
      <w:r w:rsidRPr="004B69E2">
        <w:rPr>
          <w:lang w:val="en-US"/>
        </w:rPr>
        <w:t xml:space="preserve"> </w:t>
      </w:r>
      <w:r w:rsidR="0087795E">
        <w:rPr>
          <w:lang w:val="en-US"/>
        </w:rPr>
        <w:t>implements</w:t>
      </w:r>
      <w:r w:rsidRPr="004B69E2">
        <w:rPr>
          <w:lang w:val="en-US"/>
        </w:rPr>
        <w:t xml:space="preserve"> WorkerA {</w:t>
      </w:r>
    </w:p>
    <w:p w:rsidR="004B69E2" w:rsidRPr="004B69E2" w:rsidRDefault="004B69E2" w:rsidP="004B69E2">
      <w:pPr>
        <w:pStyle w:val="Programm"/>
        <w:rPr>
          <w:lang w:val="en-US"/>
        </w:rPr>
      </w:pPr>
      <w:r w:rsidRPr="004B69E2">
        <w:rPr>
          <w:lang w:val="en-US"/>
        </w:rPr>
        <w:t xml:space="preserve">    private final WorkerA </w:t>
      </w:r>
      <w:r w:rsidRPr="004B69E2">
        <w:rPr>
          <w:b/>
          <w:lang w:val="en-US"/>
        </w:rPr>
        <w:t>first</w:t>
      </w:r>
      <w:r w:rsidRPr="004B69E2">
        <w:rPr>
          <w:lang w:val="en-US"/>
        </w:rPr>
        <w:t>;</w:t>
      </w:r>
    </w:p>
    <w:p w:rsidR="004B69E2" w:rsidRPr="004B69E2" w:rsidRDefault="004B69E2" w:rsidP="004B69E2">
      <w:pPr>
        <w:pStyle w:val="Programm"/>
        <w:rPr>
          <w:lang w:val="en-US"/>
        </w:rPr>
      </w:pPr>
      <w:r w:rsidRPr="004B69E2">
        <w:rPr>
          <w:lang w:val="en-US"/>
        </w:rPr>
        <w:t xml:space="preserve">    private final WorkerA </w:t>
      </w:r>
      <w:r w:rsidRPr="004B69E2">
        <w:rPr>
          <w:b/>
          <w:lang w:val="en-US"/>
        </w:rPr>
        <w:t>second</w:t>
      </w:r>
      <w:r w:rsidRPr="004B69E2">
        <w:rPr>
          <w:lang w:val="en-US"/>
        </w:rPr>
        <w:t>;</w:t>
      </w:r>
    </w:p>
    <w:p w:rsidR="004B69E2" w:rsidRPr="004B69E2" w:rsidRDefault="004B69E2" w:rsidP="004B69E2">
      <w:pPr>
        <w:pStyle w:val="Programm"/>
        <w:rPr>
          <w:lang w:val="en-US"/>
        </w:rPr>
      </w:pPr>
      <w:r w:rsidRPr="004B69E2">
        <w:rPr>
          <w:lang w:val="en-US"/>
        </w:rPr>
        <w:t xml:space="preserve">    public </w:t>
      </w:r>
      <w:r w:rsidRPr="004B69E2">
        <w:rPr>
          <w:b/>
          <w:lang w:val="en-US"/>
        </w:rPr>
        <w:t>Combiner</w:t>
      </w:r>
      <w:r w:rsidRPr="004B69E2">
        <w:rPr>
          <w:lang w:val="en-US"/>
        </w:rPr>
        <w:t>(WorkerA first, WorkerA second) {</w:t>
      </w:r>
    </w:p>
    <w:p w:rsidR="004B69E2" w:rsidRPr="004B69E2" w:rsidRDefault="004B69E2" w:rsidP="004B69E2">
      <w:pPr>
        <w:pStyle w:val="Programm"/>
        <w:rPr>
          <w:lang w:val="en-US"/>
        </w:rPr>
      </w:pPr>
      <w:r w:rsidRPr="004B69E2">
        <w:rPr>
          <w:lang w:val="en-US"/>
        </w:rPr>
        <w:t xml:space="preserve">        this.first = first;</w:t>
      </w:r>
    </w:p>
    <w:p w:rsidR="004B69E2" w:rsidRPr="004B69E2" w:rsidRDefault="004B69E2" w:rsidP="004B69E2">
      <w:pPr>
        <w:pStyle w:val="Programm"/>
        <w:rPr>
          <w:lang w:val="en-US"/>
        </w:rPr>
      </w:pPr>
      <w:r w:rsidRPr="004B69E2">
        <w:rPr>
          <w:lang w:val="en-US"/>
        </w:rPr>
        <w:t xml:space="preserve">        this.second = second;</w:t>
      </w:r>
    </w:p>
    <w:p w:rsidR="004B69E2" w:rsidRPr="004B69E2" w:rsidRDefault="004B69E2" w:rsidP="004B69E2">
      <w:pPr>
        <w:pStyle w:val="Programm"/>
        <w:rPr>
          <w:lang w:val="en-US"/>
        </w:rPr>
      </w:pPr>
      <w:r w:rsidRPr="004B69E2">
        <w:rPr>
          <w:lang w:val="en-US"/>
        </w:rPr>
        <w:t xml:space="preserve">    }</w:t>
      </w:r>
    </w:p>
    <w:p w:rsidR="004B69E2" w:rsidRPr="004B69E2" w:rsidRDefault="004B69E2" w:rsidP="004B69E2">
      <w:pPr>
        <w:pStyle w:val="Programm"/>
        <w:rPr>
          <w:lang w:val="en-US"/>
        </w:rPr>
      </w:pPr>
      <w:r w:rsidRPr="004B69E2">
        <w:rPr>
          <w:lang w:val="en-US"/>
        </w:rPr>
        <w:t xml:space="preserve">    @Override</w:t>
      </w:r>
    </w:p>
    <w:p w:rsidR="004B69E2" w:rsidRPr="004B69E2" w:rsidRDefault="004B69E2" w:rsidP="004B69E2">
      <w:pPr>
        <w:pStyle w:val="Programm"/>
        <w:rPr>
          <w:lang w:val="en-US"/>
        </w:rPr>
      </w:pPr>
      <w:r w:rsidRPr="004B69E2">
        <w:rPr>
          <w:lang w:val="en-US"/>
        </w:rPr>
        <w:t xml:space="preserve">    public void </w:t>
      </w:r>
      <w:r w:rsidRPr="004B69E2">
        <w:rPr>
          <w:b/>
          <w:lang w:val="en-US"/>
        </w:rPr>
        <w:t>work</w:t>
      </w:r>
      <w:r w:rsidRPr="004B69E2">
        <w:rPr>
          <w:lang w:val="en-US"/>
        </w:rPr>
        <w:t>(int value) {</w:t>
      </w:r>
    </w:p>
    <w:p w:rsidR="004B69E2" w:rsidRPr="004B69E2" w:rsidRDefault="004B69E2" w:rsidP="004B69E2">
      <w:pPr>
        <w:pStyle w:val="Programm"/>
        <w:rPr>
          <w:lang w:val="en-US"/>
        </w:rPr>
      </w:pPr>
      <w:r w:rsidRPr="004B69E2">
        <w:rPr>
          <w:lang w:val="en-US"/>
        </w:rPr>
        <w:t xml:space="preserve">        this.first.work(value);</w:t>
      </w:r>
    </w:p>
    <w:p w:rsidR="004B69E2" w:rsidRPr="004B69E2" w:rsidRDefault="004B69E2" w:rsidP="004B69E2">
      <w:pPr>
        <w:pStyle w:val="Programm"/>
        <w:rPr>
          <w:lang w:val="en-US"/>
        </w:rPr>
      </w:pPr>
      <w:r w:rsidRPr="004B69E2">
        <w:rPr>
          <w:lang w:val="en-US"/>
        </w:rPr>
        <w:t xml:space="preserve">        this.second.work(value);</w:t>
      </w:r>
    </w:p>
    <w:p w:rsidR="004B69E2" w:rsidRDefault="004B69E2" w:rsidP="004B69E2">
      <w:pPr>
        <w:pStyle w:val="Programm"/>
      </w:pPr>
      <w:r w:rsidRPr="004B69E2">
        <w:rPr>
          <w:lang w:val="en-US"/>
        </w:rPr>
        <w:t xml:space="preserve">    </w:t>
      </w:r>
      <w:r>
        <w:t>}</w:t>
      </w:r>
    </w:p>
    <w:p w:rsidR="00EB20A5" w:rsidRDefault="004B69E2" w:rsidP="004B69E2">
      <w:pPr>
        <w:pStyle w:val="Programm"/>
      </w:pPr>
      <w:r>
        <w:t>}</w:t>
      </w:r>
    </w:p>
    <w:p w:rsidR="00EB20A5" w:rsidRDefault="00EB20A5" w:rsidP="00EB20A5">
      <w:pPr>
        <w:rPr>
          <w:lang w:val="de-DE"/>
        </w:rPr>
      </w:pPr>
    </w:p>
    <w:p w:rsidR="00EB20A5" w:rsidRDefault="004B69E2" w:rsidP="00EB20A5">
      <w:pPr>
        <w:rPr>
          <w:lang w:val="de-DE"/>
        </w:rPr>
      </w:pPr>
      <w:r w:rsidRPr="007956A1">
        <w:rPr>
          <w:rStyle w:val="Identifier"/>
          <w:lang w:val="de-DE"/>
        </w:rPr>
        <w:lastRenderedPageBreak/>
        <w:t>Combiner</w:t>
      </w:r>
      <w:r>
        <w:rPr>
          <w:lang w:val="de-DE"/>
        </w:rPr>
        <w:t xml:space="preserve"> ist eine instantiierbare Klasse. Ein </w:t>
      </w:r>
      <w:r w:rsidRPr="007956A1">
        <w:rPr>
          <w:rStyle w:val="Identifier"/>
          <w:lang w:val="de-DE"/>
        </w:rPr>
        <w:t>Combiner</w:t>
      </w:r>
      <w:r>
        <w:rPr>
          <w:lang w:val="de-DE"/>
        </w:rPr>
        <w:t xml:space="preserve"> dient dazu, zwei </w:t>
      </w:r>
      <w:r w:rsidRPr="007956A1">
        <w:rPr>
          <w:rStyle w:val="Identifier"/>
          <w:lang w:val="de-DE"/>
        </w:rPr>
        <w:t>WorkerA</w:t>
      </w:r>
      <w:r>
        <w:rPr>
          <w:lang w:val="de-DE"/>
        </w:rPr>
        <w:t xml:space="preserve"> zu kombinieren. Dem Konstruktur werden die zu kombinierenden </w:t>
      </w:r>
      <w:r w:rsidRPr="00B80234">
        <w:rPr>
          <w:rStyle w:val="Identifier"/>
          <w:lang w:val="de-DE"/>
        </w:rPr>
        <w:t>WorkerA</w:t>
      </w:r>
      <w:r>
        <w:rPr>
          <w:lang w:val="de-DE"/>
        </w:rPr>
        <w:t>-Objekt</w:t>
      </w:r>
      <w:r w:rsidR="00B80234">
        <w:rPr>
          <w:lang w:val="de-DE"/>
        </w:rPr>
        <w:t>e</w:t>
      </w:r>
      <w:r>
        <w:rPr>
          <w:lang w:val="de-DE"/>
        </w:rPr>
        <w:t xml:space="preserve"> übergeben, deren Referenzen in den Instanzvariablen </w:t>
      </w:r>
      <w:r w:rsidRPr="007956A1">
        <w:rPr>
          <w:rStyle w:val="Identifier"/>
          <w:lang w:val="de-DE"/>
        </w:rPr>
        <w:t>first</w:t>
      </w:r>
      <w:r>
        <w:rPr>
          <w:lang w:val="de-DE"/>
        </w:rPr>
        <w:t xml:space="preserve"> und </w:t>
      </w:r>
      <w:r w:rsidRPr="007956A1">
        <w:rPr>
          <w:rStyle w:val="Identifier"/>
          <w:lang w:val="de-DE"/>
        </w:rPr>
        <w:t>second</w:t>
      </w:r>
      <w:r>
        <w:rPr>
          <w:lang w:val="de-DE"/>
        </w:rPr>
        <w:t xml:space="preserve"> gespeichert werden. In der </w:t>
      </w:r>
      <w:r w:rsidRPr="007956A1">
        <w:rPr>
          <w:rStyle w:val="Identifier"/>
          <w:lang w:val="de-DE"/>
        </w:rPr>
        <w:t>work</w:t>
      </w:r>
      <w:r>
        <w:rPr>
          <w:lang w:val="de-DE"/>
        </w:rPr>
        <w:t xml:space="preserve">-Methode wird dann zunächst die </w:t>
      </w:r>
      <w:r w:rsidRPr="007956A1">
        <w:rPr>
          <w:rStyle w:val="Identifier"/>
          <w:lang w:val="de-DE"/>
        </w:rPr>
        <w:t>work</w:t>
      </w:r>
      <w:r>
        <w:rPr>
          <w:lang w:val="de-DE"/>
        </w:rPr>
        <w:t xml:space="preserve">-Methode den ersten </w:t>
      </w:r>
      <w:r w:rsidRPr="007956A1">
        <w:rPr>
          <w:rStyle w:val="Identifier"/>
          <w:lang w:val="de-DE"/>
        </w:rPr>
        <w:t>WorkerA</w:t>
      </w:r>
      <w:r>
        <w:rPr>
          <w:lang w:val="de-DE"/>
        </w:rPr>
        <w:t xml:space="preserve"> und dann die </w:t>
      </w:r>
      <w:r w:rsidRPr="007956A1">
        <w:rPr>
          <w:rStyle w:val="Identifier"/>
          <w:lang w:val="de-DE"/>
        </w:rPr>
        <w:t>work</w:t>
      </w:r>
      <w:r>
        <w:rPr>
          <w:lang w:val="de-DE"/>
        </w:rPr>
        <w:t xml:space="preserve">-Methode des zweitern </w:t>
      </w:r>
      <w:r w:rsidRPr="007956A1">
        <w:rPr>
          <w:rStyle w:val="Identifier"/>
          <w:lang w:val="de-DE"/>
        </w:rPr>
        <w:t>WorkerA</w:t>
      </w:r>
      <w:r>
        <w:rPr>
          <w:lang w:val="de-DE"/>
        </w:rPr>
        <w:t xml:space="preserve"> aufgerufen.</w:t>
      </w:r>
    </w:p>
    <w:p w:rsidR="004B69E2" w:rsidRDefault="004B69E2" w:rsidP="00EB20A5">
      <w:pPr>
        <w:rPr>
          <w:lang w:val="de-DE"/>
        </w:rPr>
      </w:pPr>
    </w:p>
    <w:p w:rsidR="004B69E2" w:rsidRDefault="009D536F" w:rsidP="00EB20A5">
      <w:pPr>
        <w:rPr>
          <w:lang w:val="de-DE"/>
        </w:rPr>
      </w:pPr>
      <w:r>
        <w:rPr>
          <w:lang w:val="de-DE"/>
        </w:rPr>
        <w:t>Wie können diese Klassen nun wie folgt nutzen:</w:t>
      </w:r>
    </w:p>
    <w:p w:rsidR="009D536F" w:rsidRDefault="009D536F" w:rsidP="00EB20A5">
      <w:pPr>
        <w:rPr>
          <w:lang w:val="de-DE"/>
        </w:rPr>
      </w:pPr>
    </w:p>
    <w:p w:rsidR="001F3E25" w:rsidRPr="001F3E25" w:rsidRDefault="001F3E25" w:rsidP="001F3E25">
      <w:pPr>
        <w:pStyle w:val="Programm"/>
        <w:rPr>
          <w:lang w:val="en-US"/>
        </w:rPr>
      </w:pPr>
      <w:r w:rsidRPr="006636F3">
        <w:t xml:space="preserve">    </w:t>
      </w:r>
      <w:r w:rsidRPr="001F3E25">
        <w:rPr>
          <w:lang w:val="en-US"/>
        </w:rPr>
        <w:t xml:space="preserve">static void </w:t>
      </w:r>
      <w:r w:rsidRPr="001F3E25">
        <w:rPr>
          <w:b/>
          <w:lang w:val="en-US"/>
        </w:rPr>
        <w:t>demoA</w:t>
      </w:r>
      <w:r w:rsidRPr="001F3E25">
        <w:rPr>
          <w:lang w:val="en-US"/>
        </w:rPr>
        <w:t>() {</w:t>
      </w:r>
    </w:p>
    <w:p w:rsidR="001F3E25" w:rsidRPr="001F3E25" w:rsidRDefault="001F3E25" w:rsidP="001F3E25">
      <w:pPr>
        <w:pStyle w:val="Programm"/>
        <w:rPr>
          <w:lang w:val="en-US"/>
        </w:rPr>
      </w:pPr>
      <w:r w:rsidRPr="001F3E25">
        <w:rPr>
          <w:lang w:val="en-US"/>
        </w:rPr>
        <w:t xml:space="preserve">        WorkerA w1 = new </w:t>
      </w:r>
      <w:r w:rsidRPr="001F3E25">
        <w:rPr>
          <w:b/>
          <w:lang w:val="en-US"/>
        </w:rPr>
        <w:t>WorkerA</w:t>
      </w:r>
      <w:r w:rsidRPr="001F3E25">
        <w:rPr>
          <w:lang w:val="en-US"/>
        </w:rPr>
        <w:t>() {</w:t>
      </w:r>
    </w:p>
    <w:p w:rsidR="001F3E25" w:rsidRPr="001F3E25" w:rsidRDefault="001F3E25" w:rsidP="001F3E25">
      <w:pPr>
        <w:pStyle w:val="Programm"/>
        <w:rPr>
          <w:lang w:val="en-US"/>
        </w:rPr>
      </w:pPr>
      <w:r w:rsidRPr="001F3E25">
        <w:rPr>
          <w:lang w:val="en-US"/>
        </w:rPr>
        <w:t xml:space="preserve">            public void </w:t>
      </w:r>
      <w:r w:rsidRPr="001F3E25">
        <w:rPr>
          <w:b/>
          <w:lang w:val="en-US"/>
        </w:rPr>
        <w:t>work</w:t>
      </w:r>
      <w:r w:rsidRPr="001F3E25">
        <w:rPr>
          <w:lang w:val="en-US"/>
        </w:rPr>
        <w:t>(int v) {</w:t>
      </w:r>
    </w:p>
    <w:p w:rsidR="001F3E25" w:rsidRPr="001F3E25" w:rsidRDefault="001F3E25" w:rsidP="001F3E25">
      <w:pPr>
        <w:pStyle w:val="Programm"/>
        <w:rPr>
          <w:lang w:val="en-US"/>
        </w:rPr>
      </w:pPr>
      <w:r w:rsidRPr="001F3E25">
        <w:rPr>
          <w:lang w:val="en-US"/>
        </w:rPr>
        <w:t xml:space="preserve">                out.println("w1 : " + v);</w:t>
      </w:r>
    </w:p>
    <w:p w:rsidR="001F3E25" w:rsidRPr="001F3E25" w:rsidRDefault="001F3E25" w:rsidP="001F3E25">
      <w:pPr>
        <w:pStyle w:val="Programm"/>
        <w:rPr>
          <w:lang w:val="en-US"/>
        </w:rPr>
      </w:pPr>
      <w:r w:rsidRPr="001F3E25">
        <w:rPr>
          <w:lang w:val="en-US"/>
        </w:rPr>
        <w:t xml:space="preserve">            }</w:t>
      </w:r>
    </w:p>
    <w:p w:rsidR="001F3E25" w:rsidRPr="001F3E25" w:rsidRDefault="001F3E25" w:rsidP="001F3E25">
      <w:pPr>
        <w:pStyle w:val="Programm"/>
        <w:rPr>
          <w:lang w:val="en-US"/>
        </w:rPr>
      </w:pPr>
      <w:r w:rsidRPr="001F3E25">
        <w:rPr>
          <w:lang w:val="en-US"/>
        </w:rPr>
        <w:t xml:space="preserve">        };</w:t>
      </w:r>
    </w:p>
    <w:p w:rsidR="001F3E25" w:rsidRPr="001F3E25" w:rsidRDefault="001F3E25" w:rsidP="001F3E25">
      <w:pPr>
        <w:pStyle w:val="Programm"/>
        <w:rPr>
          <w:lang w:val="en-US"/>
        </w:rPr>
      </w:pPr>
      <w:r w:rsidRPr="001F3E25">
        <w:rPr>
          <w:lang w:val="en-US"/>
        </w:rPr>
        <w:t xml:space="preserve">        WorkerA w2 = new </w:t>
      </w:r>
      <w:r w:rsidRPr="001F3E25">
        <w:rPr>
          <w:b/>
          <w:lang w:val="en-US"/>
        </w:rPr>
        <w:t>WorkerA</w:t>
      </w:r>
      <w:r w:rsidRPr="001F3E25">
        <w:rPr>
          <w:lang w:val="en-US"/>
        </w:rPr>
        <w:t>() {</w:t>
      </w:r>
    </w:p>
    <w:p w:rsidR="001F3E25" w:rsidRPr="001F3E25" w:rsidRDefault="001F3E25" w:rsidP="001F3E25">
      <w:pPr>
        <w:pStyle w:val="Programm"/>
        <w:rPr>
          <w:lang w:val="en-US"/>
        </w:rPr>
      </w:pPr>
      <w:r w:rsidRPr="001F3E25">
        <w:rPr>
          <w:lang w:val="en-US"/>
        </w:rPr>
        <w:t xml:space="preserve">            public void </w:t>
      </w:r>
      <w:r w:rsidRPr="001F3E25">
        <w:rPr>
          <w:b/>
          <w:lang w:val="en-US"/>
        </w:rPr>
        <w:t>work</w:t>
      </w:r>
      <w:r w:rsidRPr="001F3E25">
        <w:rPr>
          <w:lang w:val="en-US"/>
        </w:rPr>
        <w:t>(int v) {</w:t>
      </w:r>
    </w:p>
    <w:p w:rsidR="001F3E25" w:rsidRPr="001F3E25" w:rsidRDefault="001F3E25" w:rsidP="001F3E25">
      <w:pPr>
        <w:pStyle w:val="Programm"/>
        <w:rPr>
          <w:lang w:val="en-US"/>
        </w:rPr>
      </w:pPr>
      <w:r w:rsidRPr="001F3E25">
        <w:rPr>
          <w:lang w:val="en-US"/>
        </w:rPr>
        <w:t xml:space="preserve">                out.println("w2 : " + v);</w:t>
      </w:r>
    </w:p>
    <w:p w:rsidR="001F3E25" w:rsidRPr="001F3E25" w:rsidRDefault="001F3E25" w:rsidP="001F3E25">
      <w:pPr>
        <w:pStyle w:val="Programm"/>
        <w:rPr>
          <w:lang w:val="en-US"/>
        </w:rPr>
      </w:pPr>
      <w:r w:rsidRPr="001F3E25">
        <w:rPr>
          <w:lang w:val="en-US"/>
        </w:rPr>
        <w:t xml:space="preserve">            }</w:t>
      </w:r>
    </w:p>
    <w:p w:rsidR="001F3E25" w:rsidRPr="001F3E25" w:rsidRDefault="001F3E25" w:rsidP="001F3E25">
      <w:pPr>
        <w:pStyle w:val="Programm"/>
        <w:rPr>
          <w:lang w:val="en-US"/>
        </w:rPr>
      </w:pPr>
      <w:r w:rsidRPr="001F3E25">
        <w:rPr>
          <w:lang w:val="en-US"/>
        </w:rPr>
        <w:t xml:space="preserve">        };</w:t>
      </w:r>
    </w:p>
    <w:p w:rsidR="001F3E25" w:rsidRPr="001F3E25" w:rsidRDefault="001F3E25" w:rsidP="001F3E25">
      <w:pPr>
        <w:pStyle w:val="Programm"/>
        <w:rPr>
          <w:lang w:val="en-US"/>
        </w:rPr>
      </w:pPr>
      <w:r w:rsidRPr="001F3E25">
        <w:rPr>
          <w:lang w:val="en-US"/>
        </w:rPr>
        <w:t xml:space="preserve">        WorkerA w3 = w1.andThen(w2);</w:t>
      </w:r>
    </w:p>
    <w:p w:rsidR="001F3E25" w:rsidRPr="001F3E25" w:rsidRDefault="001F3E25" w:rsidP="001F3E25">
      <w:pPr>
        <w:pStyle w:val="Programm"/>
        <w:rPr>
          <w:lang w:val="en-US"/>
        </w:rPr>
      </w:pPr>
      <w:r w:rsidRPr="001F3E25">
        <w:rPr>
          <w:lang w:val="en-US"/>
        </w:rPr>
        <w:t xml:space="preserve">        w3.work(42);</w:t>
      </w:r>
    </w:p>
    <w:p w:rsidR="001F3E25" w:rsidRPr="001F3E25" w:rsidRDefault="001F3E25" w:rsidP="001F3E25">
      <w:pPr>
        <w:pStyle w:val="Programm"/>
        <w:rPr>
          <w:lang w:val="en-US"/>
        </w:rPr>
      </w:pPr>
      <w:r w:rsidRPr="001F3E25">
        <w:rPr>
          <w:lang w:val="en-US"/>
        </w:rPr>
        <w:t xml:space="preserve">    }</w:t>
      </w:r>
    </w:p>
    <w:p w:rsidR="009D536F" w:rsidRDefault="009D536F" w:rsidP="00EB20A5"/>
    <w:p w:rsidR="00B80234" w:rsidRDefault="001B05D7" w:rsidP="00EB20A5">
      <w:r w:rsidRPr="007956A1">
        <w:t>Oder kürzer:</w:t>
      </w:r>
    </w:p>
    <w:p w:rsidR="001F3E25" w:rsidRPr="007956A1" w:rsidRDefault="001F3E25" w:rsidP="00EB20A5"/>
    <w:p w:rsidR="001F3E25" w:rsidRPr="001F3E25" w:rsidRDefault="001F3E25" w:rsidP="001F3E25">
      <w:pPr>
        <w:pStyle w:val="Programm"/>
        <w:rPr>
          <w:lang w:val="en-US"/>
        </w:rPr>
      </w:pPr>
      <w:r w:rsidRPr="001F3E25">
        <w:rPr>
          <w:lang w:val="en-US"/>
        </w:rPr>
        <w:t xml:space="preserve">    static void </w:t>
      </w:r>
      <w:r w:rsidRPr="001F3E25">
        <w:rPr>
          <w:b/>
          <w:lang w:val="en-US"/>
        </w:rPr>
        <w:t>demoA</w:t>
      </w:r>
      <w:r w:rsidRPr="001F3E25">
        <w:rPr>
          <w:lang w:val="en-US"/>
        </w:rPr>
        <w:t>() {</w:t>
      </w:r>
    </w:p>
    <w:p w:rsidR="001F3E25" w:rsidRPr="00670312" w:rsidRDefault="001F3E25" w:rsidP="001F3E25">
      <w:pPr>
        <w:pStyle w:val="Programm"/>
        <w:rPr>
          <w:lang w:val="en-US"/>
        </w:rPr>
      </w:pPr>
      <w:r w:rsidRPr="001B05D7">
        <w:rPr>
          <w:lang w:val="en-US"/>
        </w:rPr>
        <w:t xml:space="preserve">        </w:t>
      </w:r>
      <w:r w:rsidRPr="00670312">
        <w:rPr>
          <w:lang w:val="en-US"/>
        </w:rPr>
        <w:t>Work</w:t>
      </w:r>
      <w:r>
        <w:rPr>
          <w:lang w:val="en-US"/>
        </w:rPr>
        <w:t>erA</w:t>
      </w:r>
      <w:r w:rsidRPr="00670312">
        <w:rPr>
          <w:lang w:val="en-US"/>
        </w:rPr>
        <w:t xml:space="preserve"> w1 = v -&gt; out.println("w1 : " + v);</w:t>
      </w:r>
    </w:p>
    <w:p w:rsidR="001F3E25" w:rsidRPr="00670312" w:rsidRDefault="001F3E25" w:rsidP="001F3E25">
      <w:pPr>
        <w:pStyle w:val="Programm"/>
        <w:rPr>
          <w:lang w:val="en-US"/>
        </w:rPr>
      </w:pPr>
      <w:r>
        <w:rPr>
          <w:lang w:val="en-US"/>
        </w:rPr>
        <w:t xml:space="preserve">        WorkerA</w:t>
      </w:r>
      <w:r w:rsidRPr="00670312">
        <w:rPr>
          <w:lang w:val="en-US"/>
        </w:rPr>
        <w:t xml:space="preserve"> w2 = v -&gt; out.println("w2 : " + v);</w:t>
      </w:r>
    </w:p>
    <w:p w:rsidR="001F3E25" w:rsidRPr="001F3E25" w:rsidRDefault="001F3E25" w:rsidP="001F3E25">
      <w:pPr>
        <w:pStyle w:val="Programm"/>
        <w:rPr>
          <w:lang w:val="en-US"/>
        </w:rPr>
      </w:pPr>
      <w:r w:rsidRPr="001F3E25">
        <w:rPr>
          <w:lang w:val="en-US"/>
        </w:rPr>
        <w:t xml:space="preserve">        WorkerA w3 = w1.andThen(w2);</w:t>
      </w:r>
    </w:p>
    <w:p w:rsidR="001F3E25" w:rsidRPr="007E75AB" w:rsidRDefault="001F3E25" w:rsidP="001F3E25">
      <w:pPr>
        <w:pStyle w:val="Programm"/>
      </w:pPr>
      <w:r w:rsidRPr="001F3E25">
        <w:rPr>
          <w:lang w:val="en-US"/>
        </w:rPr>
        <w:t xml:space="preserve">        </w:t>
      </w:r>
      <w:r w:rsidRPr="007E75AB">
        <w:t>w3.work(42);</w:t>
      </w:r>
    </w:p>
    <w:p w:rsidR="001F3E25" w:rsidRDefault="001F3E25" w:rsidP="001F3E25">
      <w:pPr>
        <w:pStyle w:val="Programm"/>
      </w:pPr>
      <w:r w:rsidRPr="007E75AB">
        <w:t xml:space="preserve">    </w:t>
      </w:r>
      <w:r>
        <w:t>}</w:t>
      </w:r>
    </w:p>
    <w:p w:rsidR="001B05D7" w:rsidRPr="007E75AB" w:rsidRDefault="001B05D7" w:rsidP="00EB20A5">
      <w:pPr>
        <w:rPr>
          <w:lang w:val="de-DE"/>
        </w:rPr>
      </w:pPr>
    </w:p>
    <w:p w:rsidR="003015F0" w:rsidRDefault="00DC76E9" w:rsidP="00EB20A5">
      <w:pPr>
        <w:rPr>
          <w:lang w:val="de-DE"/>
        </w:rPr>
      </w:pPr>
      <w:r w:rsidRPr="00DC76E9">
        <w:rPr>
          <w:lang w:val="de-DE"/>
        </w:rPr>
        <w:t xml:space="preserve">In der </w:t>
      </w:r>
      <w:r w:rsidRPr="00DC76E9">
        <w:rPr>
          <w:rStyle w:val="Identifier"/>
          <w:lang w:val="de-DE"/>
        </w:rPr>
        <w:t>andThen</w:t>
      </w:r>
      <w:r w:rsidRPr="00DC76E9">
        <w:rPr>
          <w:lang w:val="de-DE"/>
        </w:rPr>
        <w:t xml:space="preserve">-Methode von </w:t>
      </w:r>
      <w:r w:rsidRPr="00DC76E9">
        <w:rPr>
          <w:rStyle w:val="Identifier"/>
          <w:lang w:val="de-DE"/>
        </w:rPr>
        <w:t>WorkerA</w:t>
      </w:r>
      <w:r w:rsidRPr="00DC76E9">
        <w:rPr>
          <w:lang w:val="de-DE"/>
        </w:rPr>
        <w:t xml:space="preserve"> wurde ein Objekt der </w:t>
      </w:r>
      <w:r>
        <w:rPr>
          <w:lang w:val="de-DE"/>
        </w:rPr>
        <w:t xml:space="preserve">globalen </w:t>
      </w:r>
      <w:r w:rsidRPr="00DC76E9">
        <w:rPr>
          <w:rStyle w:val="Identifier"/>
          <w:lang w:val="de-DE"/>
        </w:rPr>
        <w:t>Combiner</w:t>
      </w:r>
      <w:r>
        <w:rPr>
          <w:lang w:val="de-DE"/>
        </w:rPr>
        <w:t>-Klasse</w:t>
      </w:r>
      <w:r w:rsidRPr="00DC76E9">
        <w:rPr>
          <w:lang w:val="de-DE"/>
        </w:rPr>
        <w:t xml:space="preserve"> erzeugt</w:t>
      </w:r>
      <w:r>
        <w:rPr>
          <w:lang w:val="de-DE"/>
        </w:rPr>
        <w:t xml:space="preserve">. Man könnte hier natürlich auch ein Objekte einer </w:t>
      </w:r>
      <w:r w:rsidR="00DE5FE2">
        <w:rPr>
          <w:lang w:val="de-DE"/>
        </w:rPr>
        <w:t xml:space="preserve">anonymen </w:t>
      </w:r>
      <w:r>
        <w:rPr>
          <w:lang w:val="de-DE"/>
        </w:rPr>
        <w:t>Klasse erzeugen.</w:t>
      </w:r>
    </w:p>
    <w:p w:rsidR="00DC76E9" w:rsidRDefault="00DC76E9" w:rsidP="00EB20A5">
      <w:pPr>
        <w:rPr>
          <w:lang w:val="de-DE"/>
        </w:rPr>
      </w:pPr>
    </w:p>
    <w:p w:rsidR="00DC76E9" w:rsidRDefault="00DC76E9" w:rsidP="00EB20A5">
      <w:pPr>
        <w:rPr>
          <w:lang w:val="de-DE"/>
        </w:rPr>
      </w:pPr>
      <w:r>
        <w:rPr>
          <w:lang w:val="de-DE"/>
        </w:rPr>
        <w:t xml:space="preserve">Bauen wird also ein Interface </w:t>
      </w:r>
      <w:r w:rsidRPr="00C17B86">
        <w:rPr>
          <w:rStyle w:val="Identifier"/>
          <w:lang w:val="de-DE"/>
        </w:rPr>
        <w:t>WorkerB</w:t>
      </w:r>
      <w:r>
        <w:rPr>
          <w:lang w:val="de-DE"/>
        </w:rPr>
        <w:t>:</w:t>
      </w:r>
    </w:p>
    <w:p w:rsidR="00DC76E9" w:rsidRDefault="00DC76E9" w:rsidP="00EB20A5">
      <w:pPr>
        <w:rPr>
          <w:lang w:val="de-DE"/>
        </w:rPr>
      </w:pPr>
    </w:p>
    <w:p w:rsidR="00DE5FE2" w:rsidRPr="00DE5FE2" w:rsidRDefault="00DE5FE2" w:rsidP="00DE5FE2">
      <w:pPr>
        <w:pStyle w:val="Programm"/>
        <w:rPr>
          <w:lang w:val="en-US"/>
        </w:rPr>
      </w:pPr>
      <w:r w:rsidRPr="00DE5FE2">
        <w:rPr>
          <w:lang w:val="en-US"/>
        </w:rPr>
        <w:t>@FunctionalInterface</w:t>
      </w:r>
    </w:p>
    <w:p w:rsidR="00DE5FE2" w:rsidRPr="00DE5FE2" w:rsidRDefault="00DE5FE2" w:rsidP="00DE5FE2">
      <w:pPr>
        <w:pStyle w:val="Programm"/>
        <w:rPr>
          <w:lang w:val="en-US"/>
        </w:rPr>
      </w:pPr>
      <w:r w:rsidRPr="00DE5FE2">
        <w:rPr>
          <w:lang w:val="en-US"/>
        </w:rPr>
        <w:t xml:space="preserve">public interface </w:t>
      </w:r>
      <w:r w:rsidRPr="00DE5FE2">
        <w:rPr>
          <w:b/>
          <w:lang w:val="en-US"/>
        </w:rPr>
        <w:t>WorkerB</w:t>
      </w:r>
      <w:r w:rsidRPr="00DE5FE2">
        <w:rPr>
          <w:lang w:val="en-US"/>
        </w:rPr>
        <w:t xml:space="preserve"> {</w:t>
      </w:r>
    </w:p>
    <w:p w:rsidR="00DE5FE2" w:rsidRPr="00DE5FE2" w:rsidRDefault="00DE5FE2" w:rsidP="00DE5FE2">
      <w:pPr>
        <w:pStyle w:val="Programm"/>
        <w:rPr>
          <w:lang w:val="en-US"/>
        </w:rPr>
      </w:pPr>
      <w:r w:rsidRPr="00DE5FE2">
        <w:rPr>
          <w:lang w:val="en-US"/>
        </w:rPr>
        <w:t xml:space="preserve">    </w:t>
      </w:r>
    </w:p>
    <w:p w:rsidR="00DE5FE2" w:rsidRPr="00DE5FE2" w:rsidRDefault="00DE5FE2" w:rsidP="00DE5FE2">
      <w:pPr>
        <w:pStyle w:val="Programm"/>
        <w:rPr>
          <w:lang w:val="en-US"/>
        </w:rPr>
      </w:pPr>
      <w:r w:rsidRPr="00DE5FE2">
        <w:rPr>
          <w:lang w:val="en-US"/>
        </w:rPr>
        <w:t xml:space="preserve">    public abstract void </w:t>
      </w:r>
      <w:r w:rsidRPr="00DE5FE2">
        <w:rPr>
          <w:b/>
          <w:lang w:val="en-US"/>
        </w:rPr>
        <w:t>work</w:t>
      </w:r>
      <w:r w:rsidRPr="00DE5FE2">
        <w:rPr>
          <w:lang w:val="en-US"/>
        </w:rPr>
        <w:t>(int value);</w:t>
      </w:r>
    </w:p>
    <w:p w:rsidR="00DE5FE2" w:rsidRPr="00DE5FE2" w:rsidRDefault="00DE5FE2" w:rsidP="00DE5FE2">
      <w:pPr>
        <w:pStyle w:val="Programm"/>
        <w:rPr>
          <w:lang w:val="en-US"/>
        </w:rPr>
      </w:pPr>
    </w:p>
    <w:p w:rsidR="00DE5FE2" w:rsidRPr="00DE5FE2" w:rsidRDefault="00DE5FE2" w:rsidP="00DE5FE2">
      <w:pPr>
        <w:pStyle w:val="Programm"/>
        <w:rPr>
          <w:lang w:val="en-US"/>
        </w:rPr>
      </w:pPr>
      <w:r w:rsidRPr="00DE5FE2">
        <w:rPr>
          <w:lang w:val="en-US"/>
        </w:rPr>
        <w:t xml:space="preserve">    public default </w:t>
      </w:r>
      <w:r w:rsidRPr="00DE5FE2">
        <w:rPr>
          <w:b/>
          <w:lang w:val="en-US"/>
        </w:rPr>
        <w:t>WorkerB</w:t>
      </w:r>
      <w:r w:rsidRPr="00DE5FE2">
        <w:rPr>
          <w:lang w:val="en-US"/>
        </w:rPr>
        <w:t xml:space="preserve"> andThen(final WorkerB other) {</w:t>
      </w:r>
    </w:p>
    <w:p w:rsidR="00DE5FE2" w:rsidRPr="00DE5FE2" w:rsidRDefault="00DE5FE2" w:rsidP="00DE5FE2">
      <w:pPr>
        <w:pStyle w:val="Programm"/>
        <w:rPr>
          <w:lang w:val="en-US"/>
        </w:rPr>
      </w:pPr>
      <w:r w:rsidRPr="00DE5FE2">
        <w:rPr>
          <w:lang w:val="en-US"/>
        </w:rPr>
        <w:t xml:space="preserve">        return new </w:t>
      </w:r>
      <w:r w:rsidRPr="00DE5FE2">
        <w:rPr>
          <w:b/>
          <w:lang w:val="en-US"/>
        </w:rPr>
        <w:t>WorkerB</w:t>
      </w:r>
      <w:r w:rsidRPr="00DE5FE2">
        <w:rPr>
          <w:lang w:val="en-US"/>
        </w:rPr>
        <w:t>() {</w:t>
      </w:r>
    </w:p>
    <w:p w:rsidR="00DE5FE2" w:rsidRPr="00DE5FE2" w:rsidRDefault="00DE5FE2" w:rsidP="00DE5FE2">
      <w:pPr>
        <w:pStyle w:val="Programm"/>
        <w:rPr>
          <w:lang w:val="en-US"/>
        </w:rPr>
      </w:pPr>
      <w:r w:rsidRPr="00DE5FE2">
        <w:rPr>
          <w:lang w:val="en-US"/>
        </w:rPr>
        <w:t xml:space="preserve">            public void </w:t>
      </w:r>
      <w:r w:rsidRPr="00DE5FE2">
        <w:rPr>
          <w:b/>
          <w:lang w:val="en-US"/>
        </w:rPr>
        <w:t>work</w:t>
      </w:r>
      <w:r w:rsidRPr="00DE5FE2">
        <w:rPr>
          <w:lang w:val="en-US"/>
        </w:rPr>
        <w:t xml:space="preserve">(int v) { </w:t>
      </w:r>
    </w:p>
    <w:p w:rsidR="00DE5FE2" w:rsidRPr="00DE5FE2" w:rsidRDefault="00DE5FE2" w:rsidP="00DE5FE2">
      <w:pPr>
        <w:pStyle w:val="Programm"/>
        <w:rPr>
          <w:lang w:val="en-US"/>
        </w:rPr>
      </w:pPr>
      <w:r w:rsidRPr="00DE5FE2">
        <w:rPr>
          <w:lang w:val="en-US"/>
        </w:rPr>
        <w:t xml:space="preserve">                WorkerB.this.work(v); </w:t>
      </w:r>
    </w:p>
    <w:p w:rsidR="00DE5FE2" w:rsidRPr="00DE5FE2" w:rsidRDefault="00DE5FE2" w:rsidP="00DE5FE2">
      <w:pPr>
        <w:pStyle w:val="Programm"/>
        <w:rPr>
          <w:lang w:val="en-US"/>
        </w:rPr>
      </w:pPr>
      <w:r w:rsidRPr="00DE5FE2">
        <w:rPr>
          <w:lang w:val="en-US"/>
        </w:rPr>
        <w:t xml:space="preserve">                other.work(v);</w:t>
      </w:r>
    </w:p>
    <w:p w:rsidR="00DE5FE2" w:rsidRDefault="00DE5FE2" w:rsidP="00DE5FE2">
      <w:pPr>
        <w:pStyle w:val="Programm"/>
      </w:pPr>
      <w:r w:rsidRPr="00DE5FE2">
        <w:rPr>
          <w:lang w:val="en-US"/>
        </w:rPr>
        <w:t xml:space="preserve">            </w:t>
      </w:r>
      <w:r>
        <w:t>}</w:t>
      </w:r>
    </w:p>
    <w:p w:rsidR="00DE5FE2" w:rsidRDefault="00DE5FE2" w:rsidP="00DE5FE2">
      <w:pPr>
        <w:pStyle w:val="Programm"/>
      </w:pPr>
      <w:r>
        <w:t xml:space="preserve">        }; </w:t>
      </w:r>
    </w:p>
    <w:p w:rsidR="00DE5FE2" w:rsidRDefault="00DE5FE2" w:rsidP="00DE5FE2">
      <w:pPr>
        <w:pStyle w:val="Programm"/>
      </w:pPr>
      <w:r>
        <w:t xml:space="preserve">    }</w:t>
      </w:r>
    </w:p>
    <w:p w:rsidR="00DC76E9" w:rsidRDefault="00DE5FE2" w:rsidP="00DE5FE2">
      <w:pPr>
        <w:pStyle w:val="Programm"/>
      </w:pPr>
      <w:r>
        <w:t>}</w:t>
      </w:r>
    </w:p>
    <w:p w:rsidR="00DC76E9" w:rsidRDefault="00DC76E9" w:rsidP="00EB20A5">
      <w:pPr>
        <w:rPr>
          <w:lang w:val="de-DE"/>
        </w:rPr>
      </w:pPr>
    </w:p>
    <w:p w:rsidR="00C86AA1" w:rsidRDefault="00DE5FE2" w:rsidP="00EB20A5">
      <w:pPr>
        <w:rPr>
          <w:lang w:val="de-DE"/>
        </w:rPr>
      </w:pPr>
      <w:r>
        <w:rPr>
          <w:lang w:val="de-DE"/>
        </w:rPr>
        <w:t xml:space="preserve">Die globale </w:t>
      </w:r>
      <w:r w:rsidRPr="00C86AA1">
        <w:rPr>
          <w:rStyle w:val="Identifier"/>
          <w:lang w:val="de-DE"/>
        </w:rPr>
        <w:t>Combiner</w:t>
      </w:r>
      <w:r>
        <w:rPr>
          <w:lang w:val="de-DE"/>
        </w:rPr>
        <w:t xml:space="preserve">-Klasse ist nun migriert zu einer </w:t>
      </w:r>
      <w:r w:rsidR="00C86AA1">
        <w:rPr>
          <w:lang w:val="de-DE"/>
        </w:rPr>
        <w:t xml:space="preserve">anonymen </w:t>
      </w:r>
      <w:r>
        <w:rPr>
          <w:lang w:val="de-DE"/>
        </w:rPr>
        <w:t xml:space="preserve">Klasse der </w:t>
      </w:r>
      <w:r w:rsidRPr="007956A1">
        <w:rPr>
          <w:rStyle w:val="Identifier"/>
          <w:lang w:val="de-DE"/>
        </w:rPr>
        <w:t>work</w:t>
      </w:r>
      <w:r>
        <w:rPr>
          <w:lang w:val="de-DE"/>
        </w:rPr>
        <w:t xml:space="preserve">-Methode. </w:t>
      </w:r>
    </w:p>
    <w:p w:rsidR="00C86AA1" w:rsidRDefault="00C86AA1" w:rsidP="00EB20A5">
      <w:pPr>
        <w:rPr>
          <w:lang w:val="de-DE"/>
        </w:rPr>
      </w:pPr>
    </w:p>
    <w:p w:rsidR="00DE5FE2" w:rsidRDefault="00DE5FE2" w:rsidP="00EB20A5">
      <w:pPr>
        <w:rPr>
          <w:lang w:val="de-DE"/>
        </w:rPr>
      </w:pPr>
      <w:r>
        <w:rPr>
          <w:lang w:val="de-DE"/>
        </w:rPr>
        <w:t xml:space="preserve">Wo sind die </w:t>
      </w:r>
      <w:r w:rsidRPr="00C86AA1">
        <w:rPr>
          <w:rStyle w:val="Identifier"/>
          <w:lang w:val="de-DE"/>
        </w:rPr>
        <w:t>first</w:t>
      </w:r>
      <w:r>
        <w:rPr>
          <w:lang w:val="de-DE"/>
        </w:rPr>
        <w:t xml:space="preserve">- und </w:t>
      </w:r>
      <w:r w:rsidRPr="00C86AA1">
        <w:rPr>
          <w:rStyle w:val="Identifier"/>
          <w:lang w:val="de-DE"/>
        </w:rPr>
        <w:t>second</w:t>
      </w:r>
      <w:r>
        <w:rPr>
          <w:lang w:val="de-DE"/>
        </w:rPr>
        <w:t xml:space="preserve">-Referenzen geblieben? Die Rolle der </w:t>
      </w:r>
      <w:r w:rsidRPr="007956A1">
        <w:rPr>
          <w:rStyle w:val="Identifier"/>
          <w:lang w:val="de-DE"/>
        </w:rPr>
        <w:t>first</w:t>
      </w:r>
      <w:r>
        <w:rPr>
          <w:lang w:val="de-DE"/>
        </w:rPr>
        <w:t xml:space="preserve">-Referenz hat nun </w:t>
      </w:r>
      <w:r w:rsidRPr="007956A1">
        <w:rPr>
          <w:rStyle w:val="Identifier"/>
          <w:lang w:val="de-DE"/>
        </w:rPr>
        <w:t>Worker.this</w:t>
      </w:r>
      <w:r>
        <w:rPr>
          <w:lang w:val="de-DE"/>
        </w:rPr>
        <w:t xml:space="preserve"> übernommen; und der </w:t>
      </w:r>
      <w:r w:rsidR="0040669A">
        <w:rPr>
          <w:lang w:val="de-DE"/>
        </w:rPr>
        <w:t xml:space="preserve">Wert des </w:t>
      </w:r>
      <w:r>
        <w:rPr>
          <w:lang w:val="de-DE"/>
        </w:rPr>
        <w:t>Parameter</w:t>
      </w:r>
      <w:r w:rsidR="0040669A">
        <w:rPr>
          <w:lang w:val="de-DE"/>
        </w:rPr>
        <w:t>s</w:t>
      </w:r>
      <w:r>
        <w:rPr>
          <w:lang w:val="de-DE"/>
        </w:rPr>
        <w:t xml:space="preserve"> </w:t>
      </w:r>
      <w:r w:rsidRPr="007956A1">
        <w:rPr>
          <w:rStyle w:val="Identifier"/>
          <w:lang w:val="de-DE"/>
        </w:rPr>
        <w:t>other</w:t>
      </w:r>
      <w:r>
        <w:rPr>
          <w:lang w:val="de-DE"/>
        </w:rPr>
        <w:t xml:space="preserve"> ist in das erzeugte Objekt der </w:t>
      </w:r>
      <w:r w:rsidR="0040669A">
        <w:rPr>
          <w:lang w:val="de-DE"/>
        </w:rPr>
        <w:t xml:space="preserve">anonymen Klasse hineinkopiert worden (weil </w:t>
      </w:r>
      <w:r w:rsidR="0040669A" w:rsidRPr="007956A1">
        <w:rPr>
          <w:rStyle w:val="Identifier"/>
          <w:lang w:val="de-DE"/>
        </w:rPr>
        <w:t>other</w:t>
      </w:r>
      <w:r w:rsidR="0040669A">
        <w:rPr>
          <w:lang w:val="de-DE"/>
        </w:rPr>
        <w:t xml:space="preserve"> in </w:t>
      </w:r>
      <w:r w:rsidR="0040669A" w:rsidRPr="007956A1">
        <w:rPr>
          <w:rStyle w:val="Identifier"/>
          <w:lang w:val="de-DE"/>
        </w:rPr>
        <w:t>work</w:t>
      </w:r>
      <w:r w:rsidR="0040669A">
        <w:rPr>
          <w:lang w:val="de-DE"/>
        </w:rPr>
        <w:t xml:space="preserve"> angesprochen wird). Die Rolle der </w:t>
      </w:r>
      <w:r w:rsidR="0040669A" w:rsidRPr="007956A1">
        <w:rPr>
          <w:rStyle w:val="Identifier"/>
          <w:lang w:val="de-DE"/>
        </w:rPr>
        <w:t>second</w:t>
      </w:r>
      <w:r w:rsidR="0040669A">
        <w:rPr>
          <w:lang w:val="de-DE"/>
        </w:rPr>
        <w:t xml:space="preserve">-Referenz hat also die </w:t>
      </w:r>
      <w:r w:rsidR="0040669A" w:rsidRPr="007956A1">
        <w:rPr>
          <w:rStyle w:val="Identifier"/>
          <w:lang w:val="de-DE"/>
        </w:rPr>
        <w:t>other</w:t>
      </w:r>
      <w:r w:rsidR="0040669A">
        <w:rPr>
          <w:lang w:val="de-DE"/>
        </w:rPr>
        <w:t>-Kopie übernommen.</w:t>
      </w:r>
    </w:p>
    <w:p w:rsidR="0040669A" w:rsidRDefault="0040669A" w:rsidP="00EB20A5">
      <w:pPr>
        <w:rPr>
          <w:lang w:val="de-DE"/>
        </w:rPr>
      </w:pPr>
    </w:p>
    <w:p w:rsidR="0040669A" w:rsidRDefault="0040669A" w:rsidP="00EB20A5">
      <w:pPr>
        <w:rPr>
          <w:lang w:val="de-DE"/>
        </w:rPr>
      </w:pPr>
      <w:r>
        <w:rPr>
          <w:lang w:val="de-DE"/>
        </w:rPr>
        <w:t xml:space="preserve">Auch </w:t>
      </w:r>
      <w:r w:rsidRPr="007956A1">
        <w:rPr>
          <w:rStyle w:val="Identifier"/>
          <w:lang w:val="de-DE"/>
        </w:rPr>
        <w:t>WorkerB</w:t>
      </w:r>
      <w:r>
        <w:rPr>
          <w:lang w:val="de-DE"/>
        </w:rPr>
        <w:t xml:space="preserve"> funktioniert nun erwartungsgemäß.</w:t>
      </w:r>
    </w:p>
    <w:p w:rsidR="0040669A" w:rsidRDefault="0040669A" w:rsidP="00EB20A5">
      <w:pPr>
        <w:rPr>
          <w:lang w:val="de-DE"/>
        </w:rPr>
      </w:pPr>
    </w:p>
    <w:p w:rsidR="0040669A" w:rsidRDefault="0040669A" w:rsidP="00EB20A5">
      <w:pPr>
        <w:rPr>
          <w:lang w:val="de-DE"/>
        </w:rPr>
      </w:pPr>
      <w:r>
        <w:rPr>
          <w:lang w:val="de-DE"/>
        </w:rPr>
        <w:t xml:space="preserve">Der letzte Schritt – die Klasse </w:t>
      </w:r>
      <w:r w:rsidRPr="007956A1">
        <w:rPr>
          <w:rStyle w:val="Identifier"/>
          <w:lang w:val="de-DE"/>
        </w:rPr>
        <w:t>WorkerC</w:t>
      </w:r>
      <w:r>
        <w:rPr>
          <w:lang w:val="de-DE"/>
        </w:rPr>
        <w:t>.</w:t>
      </w:r>
    </w:p>
    <w:p w:rsidR="0040669A" w:rsidRDefault="0040669A" w:rsidP="00EB20A5">
      <w:pPr>
        <w:rPr>
          <w:lang w:val="de-DE"/>
        </w:rPr>
      </w:pPr>
    </w:p>
    <w:p w:rsidR="0040669A" w:rsidRDefault="0040669A" w:rsidP="00EB20A5">
      <w:pPr>
        <w:rPr>
          <w:lang w:val="de-DE"/>
        </w:rPr>
      </w:pPr>
      <w:r>
        <w:rPr>
          <w:lang w:val="de-DE"/>
        </w:rPr>
        <w:t xml:space="preserve">Statt eines Objekts einer anonymen, von </w:t>
      </w:r>
      <w:r w:rsidRPr="00303964">
        <w:rPr>
          <w:rStyle w:val="Identifier"/>
          <w:lang w:val="de-DE"/>
        </w:rPr>
        <w:t>WorkerB</w:t>
      </w:r>
      <w:r>
        <w:rPr>
          <w:lang w:val="de-DE"/>
        </w:rPr>
        <w:t xml:space="preserve"> abgeleiteten Klasse </w:t>
      </w:r>
      <w:r w:rsidR="00303964">
        <w:rPr>
          <w:lang w:val="de-DE"/>
        </w:rPr>
        <w:t xml:space="preserve">zu </w:t>
      </w:r>
      <w:r>
        <w:rPr>
          <w:lang w:val="de-DE"/>
        </w:rPr>
        <w:t>returnieren</w:t>
      </w:r>
      <w:r w:rsidR="00BB514B">
        <w:rPr>
          <w:lang w:val="de-DE"/>
        </w:rPr>
        <w:t>,</w:t>
      </w:r>
      <w:r>
        <w:rPr>
          <w:lang w:val="de-DE"/>
        </w:rPr>
        <w:t xml:space="preserve"> wird ein Objekt</w:t>
      </w:r>
      <w:r w:rsidR="00303964">
        <w:rPr>
          <w:lang w:val="de-DE"/>
        </w:rPr>
        <w:t xml:space="preserve"> returniert</w:t>
      </w:r>
      <w:r>
        <w:rPr>
          <w:lang w:val="de-DE"/>
        </w:rPr>
        <w:t xml:space="preserve">, welches über einen Lambda-Ausdruck erzeugt wird (und dessen Klasse natürlich </w:t>
      </w:r>
      <w:r w:rsidRPr="00303964">
        <w:rPr>
          <w:rStyle w:val="Identifier"/>
          <w:lang w:val="de-DE"/>
        </w:rPr>
        <w:t>WorkerC</w:t>
      </w:r>
      <w:r>
        <w:rPr>
          <w:lang w:val="de-DE"/>
        </w:rPr>
        <w:t xml:space="preserve"> implementiert):</w:t>
      </w:r>
    </w:p>
    <w:p w:rsidR="0040669A" w:rsidRDefault="0040669A" w:rsidP="00EB20A5">
      <w:pPr>
        <w:rPr>
          <w:lang w:val="de-DE"/>
        </w:rPr>
      </w:pPr>
    </w:p>
    <w:p w:rsidR="0040669A" w:rsidRPr="00C834C5" w:rsidRDefault="0040669A" w:rsidP="0040669A">
      <w:pPr>
        <w:pStyle w:val="Programm"/>
        <w:rPr>
          <w:lang w:val="en-US"/>
        </w:rPr>
      </w:pPr>
      <w:r w:rsidRPr="00C834C5">
        <w:rPr>
          <w:lang w:val="en-US"/>
        </w:rPr>
        <w:t>@FunctionalInterface</w:t>
      </w:r>
    </w:p>
    <w:p w:rsidR="0040669A" w:rsidRPr="00C834C5" w:rsidRDefault="0040669A" w:rsidP="0040669A">
      <w:pPr>
        <w:pStyle w:val="Programm"/>
        <w:rPr>
          <w:lang w:val="en-US"/>
        </w:rPr>
      </w:pPr>
      <w:r w:rsidRPr="00C834C5">
        <w:rPr>
          <w:lang w:val="en-US"/>
        </w:rPr>
        <w:t xml:space="preserve">public interface </w:t>
      </w:r>
      <w:r w:rsidRPr="00C834C5">
        <w:rPr>
          <w:b/>
          <w:lang w:val="en-US"/>
        </w:rPr>
        <w:t>WorkerC</w:t>
      </w:r>
      <w:r w:rsidRPr="00C834C5">
        <w:rPr>
          <w:lang w:val="en-US"/>
        </w:rPr>
        <w:t xml:space="preserve"> {</w:t>
      </w:r>
    </w:p>
    <w:p w:rsidR="0040669A" w:rsidRDefault="0040669A" w:rsidP="0040669A">
      <w:pPr>
        <w:pStyle w:val="Programm"/>
        <w:rPr>
          <w:lang w:val="en-US"/>
        </w:rPr>
      </w:pPr>
    </w:p>
    <w:p w:rsidR="0040669A" w:rsidRPr="00C834C5" w:rsidRDefault="0040669A" w:rsidP="0040669A">
      <w:pPr>
        <w:pStyle w:val="Programm"/>
        <w:rPr>
          <w:lang w:val="en-US"/>
        </w:rPr>
      </w:pPr>
      <w:r w:rsidRPr="00C834C5">
        <w:rPr>
          <w:lang w:val="en-US"/>
        </w:rPr>
        <w:t xml:space="preserve">    public abstract void </w:t>
      </w:r>
      <w:r w:rsidRPr="00C834C5">
        <w:rPr>
          <w:b/>
          <w:lang w:val="en-US"/>
        </w:rPr>
        <w:t>work</w:t>
      </w:r>
      <w:r w:rsidRPr="00C834C5">
        <w:rPr>
          <w:lang w:val="en-US"/>
        </w:rPr>
        <w:t>(int value);</w:t>
      </w:r>
    </w:p>
    <w:p w:rsidR="0040669A" w:rsidRDefault="0040669A" w:rsidP="0040669A">
      <w:pPr>
        <w:pStyle w:val="Programm"/>
        <w:rPr>
          <w:lang w:val="en-US"/>
        </w:rPr>
      </w:pPr>
    </w:p>
    <w:p w:rsidR="0040669A" w:rsidRPr="00C834C5" w:rsidRDefault="0040669A" w:rsidP="0040669A">
      <w:pPr>
        <w:pStyle w:val="Programm"/>
        <w:rPr>
          <w:lang w:val="en-US"/>
        </w:rPr>
      </w:pPr>
      <w:r w:rsidRPr="00C834C5">
        <w:rPr>
          <w:lang w:val="en-US"/>
        </w:rPr>
        <w:t xml:space="preserve">    public default WorkerC </w:t>
      </w:r>
      <w:r w:rsidRPr="00C834C5">
        <w:rPr>
          <w:b/>
          <w:lang w:val="en-US"/>
        </w:rPr>
        <w:t>andThen</w:t>
      </w:r>
      <w:r w:rsidRPr="00C834C5">
        <w:rPr>
          <w:lang w:val="en-US"/>
        </w:rPr>
        <w:t>(WorkerC other) {</w:t>
      </w:r>
    </w:p>
    <w:p w:rsidR="0040669A" w:rsidRPr="00C834C5" w:rsidRDefault="0040669A" w:rsidP="0040669A">
      <w:pPr>
        <w:pStyle w:val="Programm"/>
        <w:rPr>
          <w:lang w:val="en-US"/>
        </w:rPr>
      </w:pPr>
      <w:r w:rsidRPr="00C834C5">
        <w:rPr>
          <w:lang w:val="en-US"/>
        </w:rPr>
        <w:t xml:space="preserve">        return v -&gt; { </w:t>
      </w:r>
    </w:p>
    <w:p w:rsidR="0040669A" w:rsidRPr="00C834C5" w:rsidRDefault="0040669A" w:rsidP="0040669A">
      <w:pPr>
        <w:pStyle w:val="Programm"/>
        <w:rPr>
          <w:lang w:val="en-US"/>
        </w:rPr>
      </w:pPr>
      <w:r w:rsidRPr="00C834C5">
        <w:rPr>
          <w:lang w:val="en-US"/>
        </w:rPr>
        <w:t xml:space="preserve">            </w:t>
      </w:r>
      <w:r>
        <w:rPr>
          <w:lang w:val="en-US"/>
        </w:rPr>
        <w:t>this.</w:t>
      </w:r>
      <w:r w:rsidRPr="00C834C5">
        <w:rPr>
          <w:lang w:val="en-US"/>
        </w:rPr>
        <w:t xml:space="preserve">work(v); </w:t>
      </w:r>
    </w:p>
    <w:p w:rsidR="0040669A" w:rsidRPr="007956A1" w:rsidRDefault="0040669A" w:rsidP="0040669A">
      <w:pPr>
        <w:pStyle w:val="Programm"/>
      </w:pPr>
      <w:r w:rsidRPr="00C834C5">
        <w:rPr>
          <w:lang w:val="en-US"/>
        </w:rPr>
        <w:t xml:space="preserve">            </w:t>
      </w:r>
      <w:r w:rsidRPr="007956A1">
        <w:t xml:space="preserve">other.work(v); </w:t>
      </w:r>
    </w:p>
    <w:p w:rsidR="0040669A" w:rsidRDefault="0040669A" w:rsidP="0040669A">
      <w:pPr>
        <w:pStyle w:val="Programm"/>
      </w:pPr>
      <w:r w:rsidRPr="007956A1">
        <w:t xml:space="preserve">        </w:t>
      </w:r>
      <w:r>
        <w:t xml:space="preserve">}; </w:t>
      </w:r>
    </w:p>
    <w:p w:rsidR="0040669A" w:rsidRDefault="0040669A" w:rsidP="0040669A">
      <w:pPr>
        <w:pStyle w:val="Programm"/>
      </w:pPr>
      <w:r>
        <w:t xml:space="preserve">    }</w:t>
      </w:r>
    </w:p>
    <w:p w:rsidR="0040669A" w:rsidRDefault="0040669A" w:rsidP="0040669A">
      <w:pPr>
        <w:pStyle w:val="Programm"/>
      </w:pPr>
      <w:r>
        <w:t>}</w:t>
      </w:r>
    </w:p>
    <w:p w:rsidR="0040669A" w:rsidRDefault="0040669A" w:rsidP="00EB20A5">
      <w:pPr>
        <w:rPr>
          <w:lang w:val="de-DE"/>
        </w:rPr>
      </w:pPr>
    </w:p>
    <w:p w:rsidR="0040669A" w:rsidRDefault="0040669A" w:rsidP="00EB20A5">
      <w:pPr>
        <w:rPr>
          <w:lang w:val="de-DE"/>
        </w:rPr>
      </w:pPr>
      <w:r>
        <w:rPr>
          <w:lang w:val="de-DE"/>
        </w:rPr>
        <w:t xml:space="preserve">Die Rolle, die in der letzten Lösung </w:t>
      </w:r>
      <w:r w:rsidRPr="007956A1">
        <w:rPr>
          <w:rStyle w:val="Identifier"/>
          <w:lang w:val="de-DE"/>
        </w:rPr>
        <w:t>WorkerC.this</w:t>
      </w:r>
      <w:r>
        <w:rPr>
          <w:lang w:val="de-DE"/>
        </w:rPr>
        <w:t xml:space="preserve"> spielte, spielt hier </w:t>
      </w:r>
      <w:r w:rsidRPr="007956A1">
        <w:rPr>
          <w:rStyle w:val="Identifier"/>
          <w:lang w:val="de-DE"/>
        </w:rPr>
        <w:t>this</w:t>
      </w:r>
      <w:r>
        <w:rPr>
          <w:lang w:val="de-DE"/>
        </w:rPr>
        <w:t xml:space="preserve">. (Wobei man auf die explizite </w:t>
      </w:r>
      <w:r w:rsidRPr="00BB514B">
        <w:rPr>
          <w:rStyle w:val="Identifier"/>
          <w:lang w:val="de-DE"/>
        </w:rPr>
        <w:t>this</w:t>
      </w:r>
      <w:r>
        <w:rPr>
          <w:lang w:val="de-DE"/>
        </w:rPr>
        <w:t>-Angabe natürlich auch hätte verzeichten können.)</w:t>
      </w:r>
      <w:r w:rsidR="00BB514B">
        <w:rPr>
          <w:lang w:val="de-DE"/>
        </w:rPr>
        <w:t xml:space="preserve"> Der Wert des </w:t>
      </w:r>
      <w:r w:rsidR="00BB514B" w:rsidRPr="007956A1">
        <w:rPr>
          <w:rStyle w:val="Identifier"/>
          <w:lang w:val="de-DE"/>
        </w:rPr>
        <w:t>other</w:t>
      </w:r>
      <w:r w:rsidR="00BB514B">
        <w:rPr>
          <w:lang w:val="de-DE"/>
        </w:rPr>
        <w:t xml:space="preserve">-Parameters von </w:t>
      </w:r>
      <w:r w:rsidR="00BB514B" w:rsidRPr="007956A1">
        <w:rPr>
          <w:rStyle w:val="Identifier"/>
          <w:lang w:val="de-DE"/>
        </w:rPr>
        <w:t>andThan</w:t>
      </w:r>
      <w:r w:rsidR="00BB514B">
        <w:rPr>
          <w:lang w:val="de-DE"/>
        </w:rPr>
        <w:t xml:space="preserve"> ist auch hier in das "Lambda-Objekt" hineinkopiert worden. Auch das hier erzeugte Objekt enthält </w:t>
      </w:r>
      <w:r w:rsidR="00044DC5">
        <w:rPr>
          <w:lang w:val="de-DE"/>
        </w:rPr>
        <w:t xml:space="preserve">somit </w:t>
      </w:r>
      <w:r w:rsidR="00BB514B">
        <w:rPr>
          <w:lang w:val="de-DE"/>
        </w:rPr>
        <w:t xml:space="preserve">Referenzen auf </w:t>
      </w:r>
      <w:r w:rsidR="00044DC5">
        <w:rPr>
          <w:lang w:val="de-DE"/>
        </w:rPr>
        <w:t xml:space="preserve">zwei </w:t>
      </w:r>
      <w:r w:rsidR="00BB514B" w:rsidRPr="00BB514B">
        <w:rPr>
          <w:rStyle w:val="Identifier"/>
          <w:lang w:val="de-DE"/>
        </w:rPr>
        <w:t>WorkerC</w:t>
      </w:r>
      <w:r w:rsidR="00BB514B">
        <w:rPr>
          <w:lang w:val="de-DE"/>
        </w:rPr>
        <w:t>-Objekte.</w:t>
      </w:r>
    </w:p>
    <w:p w:rsidR="0040669A" w:rsidRDefault="0040669A" w:rsidP="00EB20A5">
      <w:pPr>
        <w:rPr>
          <w:lang w:val="de-DE"/>
        </w:rPr>
      </w:pPr>
    </w:p>
    <w:p w:rsidR="0040669A" w:rsidRDefault="0040669A" w:rsidP="00EB20A5">
      <w:pPr>
        <w:rPr>
          <w:lang w:val="de-DE"/>
        </w:rPr>
      </w:pPr>
      <w:r>
        <w:rPr>
          <w:lang w:val="de-DE"/>
        </w:rPr>
        <w:t xml:space="preserve">Eine kurze Analyse dieser Lösung (der Name der umschließenden Klasse ist </w:t>
      </w:r>
      <w:r w:rsidRPr="007956A1">
        <w:rPr>
          <w:rStyle w:val="Identifier"/>
          <w:lang w:val="de-DE"/>
        </w:rPr>
        <w:t>Application</w:t>
      </w:r>
      <w:r>
        <w:rPr>
          <w:lang w:val="de-DE"/>
        </w:rPr>
        <w:t>):</w:t>
      </w:r>
    </w:p>
    <w:p w:rsidR="0040669A" w:rsidRDefault="0040669A" w:rsidP="00EB20A5">
      <w:pPr>
        <w:rPr>
          <w:lang w:val="de-DE"/>
        </w:rPr>
      </w:pPr>
    </w:p>
    <w:p w:rsidR="007E75AB" w:rsidRPr="007E75AB" w:rsidRDefault="007E75AB" w:rsidP="007E75AB">
      <w:pPr>
        <w:pStyle w:val="Programm"/>
        <w:rPr>
          <w:lang w:val="en-US"/>
        </w:rPr>
      </w:pPr>
      <w:r w:rsidRPr="006636F3">
        <w:t xml:space="preserve">    </w:t>
      </w:r>
      <w:r w:rsidRPr="007E75AB">
        <w:rPr>
          <w:lang w:val="en-US"/>
        </w:rPr>
        <w:t xml:space="preserve">static void </w:t>
      </w:r>
      <w:r w:rsidRPr="007E75AB">
        <w:rPr>
          <w:b/>
          <w:lang w:val="en-US"/>
        </w:rPr>
        <w:t>demoC</w:t>
      </w:r>
      <w:r w:rsidRPr="007E75AB">
        <w:rPr>
          <w:lang w:val="en-US"/>
        </w:rPr>
        <w:t>() {</w:t>
      </w:r>
    </w:p>
    <w:p w:rsidR="007E75AB" w:rsidRPr="007E75AB" w:rsidRDefault="007E75AB" w:rsidP="007E75AB">
      <w:pPr>
        <w:pStyle w:val="Programm"/>
        <w:rPr>
          <w:lang w:val="en-US"/>
        </w:rPr>
      </w:pPr>
      <w:r w:rsidRPr="007E75AB">
        <w:rPr>
          <w:lang w:val="en-US"/>
        </w:rPr>
        <w:t xml:space="preserve">        mlog();</w:t>
      </w:r>
    </w:p>
    <w:p w:rsidR="007E75AB" w:rsidRPr="007E75AB" w:rsidRDefault="007E75AB" w:rsidP="007E75AB">
      <w:pPr>
        <w:pStyle w:val="Programm"/>
        <w:rPr>
          <w:lang w:val="en-US"/>
        </w:rPr>
      </w:pPr>
      <w:r w:rsidRPr="007E75AB">
        <w:rPr>
          <w:lang w:val="en-US"/>
        </w:rPr>
        <w:t xml:space="preserve">        WorkerC w1 = v -&gt; out.println("w1 : " + v);</w:t>
      </w:r>
    </w:p>
    <w:p w:rsidR="007E75AB" w:rsidRPr="007E75AB" w:rsidRDefault="007E75AB" w:rsidP="007E75AB">
      <w:pPr>
        <w:pStyle w:val="Programm"/>
        <w:rPr>
          <w:lang w:val="en-US"/>
        </w:rPr>
      </w:pPr>
      <w:r w:rsidRPr="007E75AB">
        <w:rPr>
          <w:lang w:val="en-US"/>
        </w:rPr>
        <w:t xml:space="preserve">        WorkerC w2 = v -&gt; out.println("w2 : " + v);</w:t>
      </w:r>
    </w:p>
    <w:p w:rsidR="007E75AB" w:rsidRPr="007E75AB" w:rsidRDefault="007E75AB" w:rsidP="007E75AB">
      <w:pPr>
        <w:pStyle w:val="Programm"/>
        <w:rPr>
          <w:lang w:val="en-US"/>
        </w:rPr>
      </w:pPr>
      <w:r w:rsidRPr="007E75AB">
        <w:rPr>
          <w:lang w:val="en-US"/>
        </w:rPr>
        <w:t xml:space="preserve">        WorkerC w3 = w1.andThen(w2);</w:t>
      </w:r>
    </w:p>
    <w:p w:rsidR="007E75AB" w:rsidRPr="007E75AB" w:rsidRDefault="007E75AB" w:rsidP="007E75AB">
      <w:pPr>
        <w:pStyle w:val="Programm"/>
        <w:rPr>
          <w:lang w:val="en-US"/>
        </w:rPr>
      </w:pPr>
      <w:r w:rsidRPr="007E75AB">
        <w:rPr>
          <w:lang w:val="en-US"/>
        </w:rPr>
        <w:t xml:space="preserve">        out.println(w1);</w:t>
      </w:r>
    </w:p>
    <w:p w:rsidR="007E75AB" w:rsidRPr="007E75AB" w:rsidRDefault="007E75AB" w:rsidP="007E75AB">
      <w:pPr>
        <w:pStyle w:val="Programm"/>
        <w:rPr>
          <w:lang w:val="en-US"/>
        </w:rPr>
      </w:pPr>
      <w:r w:rsidRPr="007E75AB">
        <w:rPr>
          <w:lang w:val="en-US"/>
        </w:rPr>
        <w:t xml:space="preserve">        out.println(w2);</w:t>
      </w:r>
    </w:p>
    <w:p w:rsidR="007E75AB" w:rsidRPr="007E75AB" w:rsidRDefault="007E75AB" w:rsidP="007E75AB">
      <w:pPr>
        <w:pStyle w:val="Programm"/>
        <w:rPr>
          <w:lang w:val="en-US"/>
        </w:rPr>
      </w:pPr>
      <w:r w:rsidRPr="007E75AB">
        <w:rPr>
          <w:lang w:val="en-US"/>
        </w:rPr>
        <w:t xml:space="preserve">        out.println(w3);</w:t>
      </w:r>
    </w:p>
    <w:p w:rsidR="007E75AB" w:rsidRPr="007E75AB" w:rsidRDefault="007E75AB" w:rsidP="007E75AB">
      <w:pPr>
        <w:pStyle w:val="Programm"/>
        <w:rPr>
          <w:lang w:val="en-US"/>
        </w:rPr>
      </w:pPr>
      <w:r w:rsidRPr="007E75AB">
        <w:rPr>
          <w:lang w:val="en-US"/>
        </w:rPr>
        <w:t xml:space="preserve">        w3.work(42);</w:t>
      </w:r>
    </w:p>
    <w:p w:rsidR="00044DC5" w:rsidRPr="00E650BB" w:rsidRDefault="00044DC5" w:rsidP="007E75AB">
      <w:pPr>
        <w:pStyle w:val="Programm"/>
      </w:pPr>
      <w:r>
        <w:rPr>
          <w:lang w:val="en-US"/>
        </w:rPr>
        <w:lastRenderedPageBreak/>
        <w:t xml:space="preserve">        </w:t>
      </w:r>
      <w:r w:rsidRPr="00E650BB">
        <w:t>// ...</w:t>
      </w:r>
    </w:p>
    <w:p w:rsidR="007E75AB" w:rsidRDefault="007E75AB" w:rsidP="007E75AB">
      <w:pPr>
        <w:pStyle w:val="Programm"/>
      </w:pPr>
      <w:r w:rsidRPr="00E650BB">
        <w:t xml:space="preserve">    </w:t>
      </w:r>
      <w:r>
        <w:t>}</w:t>
      </w:r>
    </w:p>
    <w:p w:rsidR="0040669A" w:rsidRPr="007956A1" w:rsidRDefault="0040669A" w:rsidP="0040669A">
      <w:pPr>
        <w:rPr>
          <w:lang w:val="de-DE"/>
        </w:rPr>
      </w:pPr>
    </w:p>
    <w:p w:rsidR="0040669A" w:rsidRPr="0040669A" w:rsidRDefault="0040669A" w:rsidP="0040669A">
      <w:pPr>
        <w:rPr>
          <w:lang w:val="de-DE"/>
        </w:rPr>
      </w:pPr>
      <w:r w:rsidRPr="0040669A">
        <w:rPr>
          <w:lang w:val="de-DE"/>
        </w:rPr>
        <w:t xml:space="preserve">Die Ausgaben zeigen, dass drei verschiedene Objekte existieren – zwei davon sind in der umschleißenden Klasse </w:t>
      </w:r>
      <w:r w:rsidRPr="0040669A">
        <w:rPr>
          <w:rStyle w:val="Identifier"/>
          <w:lang w:val="de-DE"/>
        </w:rPr>
        <w:t>Application</w:t>
      </w:r>
      <w:r w:rsidRPr="0040669A">
        <w:rPr>
          <w:lang w:val="de-DE"/>
        </w:rPr>
        <w:t xml:space="preserve"> erzeugt worden und das dritte im Kontext des </w:t>
      </w:r>
      <w:r w:rsidRPr="0040669A">
        <w:rPr>
          <w:rStyle w:val="Identifier"/>
          <w:lang w:val="de-DE"/>
        </w:rPr>
        <w:t>WorkerC</w:t>
      </w:r>
      <w:r w:rsidRPr="0040669A">
        <w:rPr>
          <w:lang w:val="de-DE"/>
        </w:rPr>
        <w:t>-Interfaces:</w:t>
      </w:r>
    </w:p>
    <w:p w:rsidR="0040669A" w:rsidRDefault="0040669A" w:rsidP="0040669A">
      <w:pPr>
        <w:rPr>
          <w:lang w:val="de-DE"/>
        </w:rPr>
      </w:pPr>
    </w:p>
    <w:p w:rsidR="0040669A" w:rsidRPr="0040669A" w:rsidRDefault="0040669A" w:rsidP="0040669A">
      <w:pPr>
        <w:autoSpaceDE w:val="0"/>
        <w:autoSpaceDN w:val="0"/>
        <w:adjustRightInd w:val="0"/>
        <w:jc w:val="left"/>
        <w:rPr>
          <w:rStyle w:val="Identifier"/>
          <w:lang w:val="de-DE"/>
        </w:rPr>
      </w:pPr>
      <w:r w:rsidRPr="0040669A">
        <w:rPr>
          <w:rStyle w:val="Identifier"/>
          <w:lang w:val="de-DE"/>
        </w:rPr>
        <w:t>appl.</w:t>
      </w:r>
      <w:r w:rsidRPr="0040669A">
        <w:rPr>
          <w:rStyle w:val="Identifier"/>
          <w:b/>
          <w:lang w:val="de-DE"/>
        </w:rPr>
        <w:t>Application</w:t>
      </w:r>
      <w:r w:rsidRPr="0040669A">
        <w:rPr>
          <w:rStyle w:val="Identifier"/>
          <w:lang w:val="de-DE"/>
        </w:rPr>
        <w:t>$$Lambda$1/20112757@9ee92</w:t>
      </w:r>
    </w:p>
    <w:p w:rsidR="0040669A" w:rsidRPr="0040669A" w:rsidRDefault="0040669A" w:rsidP="0040669A">
      <w:pPr>
        <w:autoSpaceDE w:val="0"/>
        <w:autoSpaceDN w:val="0"/>
        <w:adjustRightInd w:val="0"/>
        <w:jc w:val="left"/>
        <w:rPr>
          <w:rStyle w:val="Identifier"/>
          <w:lang w:val="de-DE"/>
        </w:rPr>
      </w:pPr>
      <w:r w:rsidRPr="0040669A">
        <w:rPr>
          <w:rStyle w:val="Identifier"/>
          <w:lang w:val="de-DE"/>
        </w:rPr>
        <w:t>appl.</w:t>
      </w:r>
      <w:r w:rsidRPr="0040669A">
        <w:rPr>
          <w:rStyle w:val="Identifier"/>
          <w:b/>
          <w:lang w:val="de-DE"/>
        </w:rPr>
        <w:t>Application</w:t>
      </w:r>
      <w:r w:rsidRPr="0040669A">
        <w:rPr>
          <w:rStyle w:val="Identifier"/>
          <w:lang w:val="de-DE"/>
        </w:rPr>
        <w:t>$$Lambda$2/11505757@f39991</w:t>
      </w:r>
    </w:p>
    <w:p w:rsidR="0040669A" w:rsidRPr="007956A1" w:rsidRDefault="0040669A" w:rsidP="0040669A">
      <w:pPr>
        <w:autoSpaceDE w:val="0"/>
        <w:autoSpaceDN w:val="0"/>
        <w:adjustRightInd w:val="0"/>
        <w:jc w:val="left"/>
        <w:rPr>
          <w:rStyle w:val="Identifier"/>
          <w:lang w:val="de-DE"/>
        </w:rPr>
      </w:pPr>
      <w:r w:rsidRPr="007956A1">
        <w:rPr>
          <w:rStyle w:val="Identifier"/>
          <w:lang w:val="de-DE"/>
        </w:rPr>
        <w:t>appl.</w:t>
      </w:r>
      <w:r w:rsidRPr="007956A1">
        <w:rPr>
          <w:rStyle w:val="Identifier"/>
          <w:b/>
          <w:lang w:val="de-DE"/>
        </w:rPr>
        <w:t>WorkerC</w:t>
      </w:r>
      <w:r w:rsidRPr="007956A1">
        <w:rPr>
          <w:rStyle w:val="Identifier"/>
          <w:lang w:val="de-DE"/>
        </w:rPr>
        <w:t>$$Lambda$3/15710278@12b3a41</w:t>
      </w:r>
    </w:p>
    <w:p w:rsidR="0040669A" w:rsidRDefault="0040669A" w:rsidP="0040669A">
      <w:pPr>
        <w:rPr>
          <w:lang w:val="de-DE"/>
        </w:rPr>
      </w:pPr>
    </w:p>
    <w:p w:rsidR="0040669A" w:rsidRDefault="0040669A" w:rsidP="0040669A">
      <w:pPr>
        <w:rPr>
          <w:lang w:val="de-DE"/>
        </w:rPr>
      </w:pPr>
      <w:r>
        <w:rPr>
          <w:lang w:val="de-DE"/>
        </w:rPr>
        <w:t xml:space="preserve">Wir geben die Features von </w:t>
      </w:r>
      <w:r w:rsidRPr="007956A1">
        <w:rPr>
          <w:rStyle w:val="Identifier"/>
          <w:lang w:val="de-DE"/>
        </w:rPr>
        <w:t>w3</w:t>
      </w:r>
      <w:r>
        <w:rPr>
          <w:lang w:val="de-DE"/>
        </w:rPr>
        <w:t xml:space="preserve"> aus (von dem "Kombinations-Objekt"):</w:t>
      </w:r>
    </w:p>
    <w:p w:rsidR="0040669A" w:rsidRPr="0040669A" w:rsidRDefault="0040669A" w:rsidP="0040669A">
      <w:pPr>
        <w:rPr>
          <w:lang w:val="de-DE"/>
        </w:rPr>
      </w:pPr>
    </w:p>
    <w:p w:rsidR="0040669A" w:rsidRPr="0040669A" w:rsidRDefault="007E75AB" w:rsidP="0040669A">
      <w:pPr>
        <w:pStyle w:val="Programm"/>
        <w:rPr>
          <w:lang w:val="en-US"/>
        </w:rPr>
      </w:pPr>
      <w:r>
        <w:t xml:space="preserve">        </w:t>
      </w:r>
      <w:r w:rsidR="0040669A" w:rsidRPr="0040669A">
        <w:rPr>
          <w:lang w:val="en-US"/>
        </w:rPr>
        <w:t>Features.print(w3.getClass());</w:t>
      </w:r>
    </w:p>
    <w:p w:rsidR="0040669A" w:rsidRPr="007956A1" w:rsidRDefault="0040669A" w:rsidP="0040669A"/>
    <w:p w:rsidR="004B2EB6" w:rsidRPr="0040669A" w:rsidRDefault="004B2EB6" w:rsidP="004B2EB6">
      <w:pPr>
        <w:autoSpaceDE w:val="0"/>
        <w:autoSpaceDN w:val="0"/>
        <w:adjustRightInd w:val="0"/>
        <w:jc w:val="left"/>
        <w:rPr>
          <w:rStyle w:val="Identifier"/>
        </w:rPr>
      </w:pPr>
      <w:r w:rsidRPr="004B2EB6">
        <w:rPr>
          <w:rStyle w:val="Identifier"/>
          <w:b/>
        </w:rPr>
        <w:t>appl.WorkerC$$Lambda$3/</w:t>
      </w:r>
      <w:r>
        <w:rPr>
          <w:rStyle w:val="Identifier"/>
          <w:b/>
        </w:rPr>
        <w:t>...</w:t>
      </w:r>
      <w:r w:rsidRPr="0040669A">
        <w:rPr>
          <w:rStyle w:val="Identifier"/>
        </w:rPr>
        <w:t xml:space="preserve"> (null)</w:t>
      </w:r>
    </w:p>
    <w:p w:rsidR="004B2EB6" w:rsidRPr="0040669A" w:rsidRDefault="004B2EB6" w:rsidP="004B2EB6">
      <w:pPr>
        <w:autoSpaceDE w:val="0"/>
        <w:autoSpaceDN w:val="0"/>
        <w:adjustRightInd w:val="0"/>
        <w:jc w:val="left"/>
        <w:rPr>
          <w:rStyle w:val="Identifier"/>
        </w:rPr>
      </w:pPr>
      <w:r w:rsidRPr="0040669A">
        <w:rPr>
          <w:rStyle w:val="Identifier"/>
        </w:rPr>
        <w:tab/>
        <w:t>Constructors</w:t>
      </w:r>
    </w:p>
    <w:p w:rsidR="004B2EB6" w:rsidRPr="0040669A" w:rsidRDefault="004B2EB6" w:rsidP="004B2EB6">
      <w:pPr>
        <w:autoSpaceDE w:val="0"/>
        <w:autoSpaceDN w:val="0"/>
        <w:adjustRightInd w:val="0"/>
        <w:jc w:val="left"/>
        <w:rPr>
          <w:rStyle w:val="Identifier"/>
        </w:rPr>
      </w:pPr>
      <w:r w:rsidRPr="0040669A">
        <w:rPr>
          <w:rStyle w:val="Identifier"/>
        </w:rPr>
        <w:tab/>
      </w:r>
      <w:r w:rsidRPr="0040669A">
        <w:rPr>
          <w:rStyle w:val="Identifier"/>
        </w:rPr>
        <w:tab/>
        <w:t>private appl.</w:t>
      </w:r>
      <w:r w:rsidRPr="004B2EB6">
        <w:rPr>
          <w:rStyle w:val="Identifier"/>
          <w:b/>
        </w:rPr>
        <w:t>WorkerC$$Lambda$3</w:t>
      </w:r>
      <w:r w:rsidRPr="0040669A">
        <w:rPr>
          <w:rStyle w:val="Identifier"/>
        </w:rPr>
        <w:t>/</w:t>
      </w:r>
      <w:r>
        <w:rPr>
          <w:rStyle w:val="Identifier"/>
        </w:rPr>
        <w:t>...</w:t>
      </w:r>
      <w:r w:rsidRPr="0040669A">
        <w:rPr>
          <w:rStyle w:val="Identifier"/>
        </w:rPr>
        <w:t>(appl.WorkerC,appl.WorkerC)</w:t>
      </w:r>
    </w:p>
    <w:p w:rsidR="004B2EB6" w:rsidRPr="0040669A" w:rsidRDefault="004B2EB6" w:rsidP="004B2EB6">
      <w:pPr>
        <w:autoSpaceDE w:val="0"/>
        <w:autoSpaceDN w:val="0"/>
        <w:adjustRightInd w:val="0"/>
        <w:jc w:val="left"/>
        <w:rPr>
          <w:rStyle w:val="Identifier"/>
        </w:rPr>
      </w:pPr>
      <w:r w:rsidRPr="0040669A">
        <w:rPr>
          <w:rStyle w:val="Identifier"/>
        </w:rPr>
        <w:tab/>
        <w:t>Fields</w:t>
      </w:r>
    </w:p>
    <w:p w:rsidR="004B2EB6" w:rsidRPr="0040669A" w:rsidRDefault="004B2EB6" w:rsidP="004B2EB6">
      <w:pPr>
        <w:autoSpaceDE w:val="0"/>
        <w:autoSpaceDN w:val="0"/>
        <w:adjustRightInd w:val="0"/>
        <w:jc w:val="left"/>
        <w:rPr>
          <w:rStyle w:val="Identifier"/>
        </w:rPr>
      </w:pPr>
      <w:r w:rsidRPr="0040669A">
        <w:rPr>
          <w:rStyle w:val="Identifier"/>
        </w:rPr>
        <w:tab/>
      </w:r>
      <w:r w:rsidRPr="0040669A">
        <w:rPr>
          <w:rStyle w:val="Identifier"/>
        </w:rPr>
        <w:tab/>
        <w:t>private final appl.WorkerC appl.WorkerC$$Lambda$3/</w:t>
      </w:r>
      <w:r>
        <w:rPr>
          <w:rStyle w:val="Identifier"/>
        </w:rPr>
        <w:t>...</w:t>
      </w:r>
      <w:r w:rsidRPr="004B2EB6">
        <w:rPr>
          <w:rStyle w:val="Identifier"/>
          <w:b/>
        </w:rPr>
        <w:t>arg$1</w:t>
      </w:r>
    </w:p>
    <w:p w:rsidR="004B2EB6" w:rsidRPr="0040669A" w:rsidRDefault="004B2EB6" w:rsidP="004B2EB6">
      <w:pPr>
        <w:autoSpaceDE w:val="0"/>
        <w:autoSpaceDN w:val="0"/>
        <w:adjustRightInd w:val="0"/>
        <w:jc w:val="left"/>
        <w:rPr>
          <w:rStyle w:val="Identifier"/>
        </w:rPr>
      </w:pPr>
      <w:r w:rsidRPr="0040669A">
        <w:rPr>
          <w:rStyle w:val="Identifier"/>
        </w:rPr>
        <w:tab/>
      </w:r>
      <w:r w:rsidRPr="0040669A">
        <w:rPr>
          <w:rStyle w:val="Identifier"/>
        </w:rPr>
        <w:tab/>
        <w:t>private final appl.WorkerC appl.WorkerC$$Lambda$3/</w:t>
      </w:r>
      <w:r>
        <w:rPr>
          <w:rStyle w:val="Identifier"/>
        </w:rPr>
        <w:t>...</w:t>
      </w:r>
      <w:r w:rsidRPr="004B2EB6">
        <w:rPr>
          <w:rStyle w:val="Identifier"/>
          <w:b/>
        </w:rPr>
        <w:t>arg$2</w:t>
      </w:r>
    </w:p>
    <w:p w:rsidR="004B2EB6" w:rsidRDefault="004B2EB6" w:rsidP="004B2EB6">
      <w:pPr>
        <w:autoSpaceDE w:val="0"/>
        <w:autoSpaceDN w:val="0"/>
        <w:adjustRightInd w:val="0"/>
        <w:jc w:val="left"/>
        <w:rPr>
          <w:rStyle w:val="Identifier"/>
        </w:rPr>
      </w:pPr>
      <w:r w:rsidRPr="0040669A">
        <w:rPr>
          <w:rStyle w:val="Identifier"/>
        </w:rPr>
        <w:tab/>
        <w:t>Methods</w:t>
      </w:r>
    </w:p>
    <w:p w:rsidR="004B2EB6" w:rsidRPr="004B2EB6" w:rsidRDefault="004B2EB6" w:rsidP="004B2EB6">
      <w:pPr>
        <w:autoSpaceDE w:val="0"/>
        <w:autoSpaceDN w:val="0"/>
        <w:adjustRightInd w:val="0"/>
        <w:jc w:val="left"/>
        <w:rPr>
          <w:rStyle w:val="Identifier"/>
        </w:rPr>
      </w:pPr>
      <w:r w:rsidRPr="004B2EB6">
        <w:rPr>
          <w:rStyle w:val="Identifier"/>
        </w:rPr>
        <w:tab/>
      </w:r>
      <w:r w:rsidRPr="004B2EB6">
        <w:rPr>
          <w:rStyle w:val="Identifier"/>
        </w:rPr>
        <w:tab/>
        <w:t>public void appl.WorkerC$$Lambda$3/15710278.</w:t>
      </w:r>
      <w:r w:rsidRPr="004B2EB6">
        <w:rPr>
          <w:rStyle w:val="Identifier"/>
          <w:b/>
        </w:rPr>
        <w:t>work</w:t>
      </w:r>
      <w:r w:rsidRPr="004B2EB6">
        <w:rPr>
          <w:rStyle w:val="Identifier"/>
        </w:rPr>
        <w:t>(int)</w:t>
      </w:r>
    </w:p>
    <w:p w:rsidR="004B2EB6" w:rsidRPr="007956A1" w:rsidRDefault="004B2EB6" w:rsidP="004B2EB6">
      <w:pPr>
        <w:autoSpaceDE w:val="0"/>
        <w:autoSpaceDN w:val="0"/>
        <w:adjustRightInd w:val="0"/>
        <w:jc w:val="left"/>
        <w:rPr>
          <w:rStyle w:val="Identifier"/>
          <w:lang w:val="de-DE"/>
        </w:rPr>
      </w:pPr>
      <w:r>
        <w:rPr>
          <w:rStyle w:val="Identifier"/>
        </w:rPr>
        <w:t xml:space="preserve">      </w:t>
      </w:r>
      <w:r w:rsidRPr="007956A1">
        <w:rPr>
          <w:rStyle w:val="Identifier"/>
          <w:lang w:val="de-DE"/>
        </w:rPr>
        <w:t>// ...</w:t>
      </w:r>
    </w:p>
    <w:p w:rsidR="0040669A" w:rsidRDefault="0040669A" w:rsidP="0040669A">
      <w:pPr>
        <w:rPr>
          <w:lang w:val="de-DE"/>
        </w:rPr>
      </w:pPr>
    </w:p>
    <w:p w:rsidR="004B2EB6" w:rsidRDefault="004B2EB6" w:rsidP="0040669A">
      <w:pPr>
        <w:rPr>
          <w:lang w:val="de-DE"/>
        </w:rPr>
      </w:pPr>
      <w:r>
        <w:rPr>
          <w:lang w:val="de-DE"/>
        </w:rPr>
        <w:t xml:space="preserve">Man erkennt: der Konstruktor hat zwei </w:t>
      </w:r>
      <w:r w:rsidRPr="007956A1">
        <w:rPr>
          <w:rStyle w:val="Identifier"/>
          <w:lang w:val="de-DE"/>
        </w:rPr>
        <w:t>WorkerC</w:t>
      </w:r>
      <w:r>
        <w:rPr>
          <w:lang w:val="de-DE"/>
        </w:rPr>
        <w:t xml:space="preserve">-Parameter, die an die Felder </w:t>
      </w:r>
      <w:r w:rsidRPr="007956A1">
        <w:rPr>
          <w:rStyle w:val="Identifier"/>
          <w:lang w:val="de-DE"/>
        </w:rPr>
        <w:t>arg$1</w:t>
      </w:r>
      <w:r>
        <w:rPr>
          <w:lang w:val="de-DE"/>
        </w:rPr>
        <w:t xml:space="preserve"> und </w:t>
      </w:r>
      <w:r w:rsidRPr="007956A1">
        <w:rPr>
          <w:rStyle w:val="Identifier"/>
          <w:lang w:val="de-DE"/>
        </w:rPr>
        <w:t>arg$2</w:t>
      </w:r>
      <w:r>
        <w:rPr>
          <w:lang w:val="de-DE"/>
        </w:rPr>
        <w:t xml:space="preserve"> zugewiesen werden.</w:t>
      </w:r>
    </w:p>
    <w:p w:rsidR="004B2EB6" w:rsidRPr="004B2EB6" w:rsidRDefault="004B2EB6" w:rsidP="0040669A">
      <w:pPr>
        <w:rPr>
          <w:lang w:val="de-DE"/>
        </w:rPr>
      </w:pPr>
    </w:p>
    <w:p w:rsidR="0040669A" w:rsidRDefault="004B2EB6" w:rsidP="0040669A">
      <w:pPr>
        <w:rPr>
          <w:lang w:val="de-DE"/>
        </w:rPr>
      </w:pPr>
      <w:r w:rsidRPr="004B2EB6">
        <w:rPr>
          <w:lang w:val="de-DE"/>
        </w:rPr>
        <w:t>Wir benutzen schließlich</w:t>
      </w:r>
      <w:r>
        <w:rPr>
          <w:lang w:val="de-DE"/>
        </w:rPr>
        <w:t xml:space="preserve"> eine kleine Helper-Methode </w:t>
      </w:r>
      <w:r w:rsidRPr="007956A1">
        <w:rPr>
          <w:rStyle w:val="Identifier"/>
          <w:lang w:val="de-DE"/>
        </w:rPr>
        <w:t>readField</w:t>
      </w:r>
      <w:r>
        <w:rPr>
          <w:lang w:val="de-DE"/>
        </w:rPr>
        <w:t xml:space="preserve">, um zu zeigen, dass </w:t>
      </w:r>
      <w:r w:rsidRPr="007956A1">
        <w:rPr>
          <w:rStyle w:val="Identifier"/>
          <w:lang w:val="de-DE"/>
        </w:rPr>
        <w:t>arg$1</w:t>
      </w:r>
      <w:r>
        <w:rPr>
          <w:lang w:val="de-DE"/>
        </w:rPr>
        <w:t xml:space="preserve"> tatsächlich auf das via </w:t>
      </w:r>
      <w:r w:rsidRPr="007956A1">
        <w:rPr>
          <w:rStyle w:val="Identifier"/>
          <w:lang w:val="de-DE"/>
        </w:rPr>
        <w:t>w1</w:t>
      </w:r>
      <w:r>
        <w:rPr>
          <w:lang w:val="de-DE"/>
        </w:rPr>
        <w:t xml:space="preserve"> referenzierte </w:t>
      </w:r>
      <w:r w:rsidRPr="007956A1">
        <w:rPr>
          <w:rStyle w:val="Identifier"/>
          <w:lang w:val="de-DE"/>
        </w:rPr>
        <w:t>WorkerC</w:t>
      </w:r>
      <w:r>
        <w:rPr>
          <w:lang w:val="de-DE"/>
        </w:rPr>
        <w:t xml:space="preserve">-Objekt zeigt und </w:t>
      </w:r>
      <w:r w:rsidRPr="007956A1">
        <w:rPr>
          <w:rStyle w:val="Identifier"/>
          <w:lang w:val="de-DE"/>
        </w:rPr>
        <w:t>arg$2</w:t>
      </w:r>
      <w:r>
        <w:rPr>
          <w:lang w:val="de-DE"/>
        </w:rPr>
        <w:t xml:space="preserve"> auf das via </w:t>
      </w:r>
      <w:r w:rsidRPr="007956A1">
        <w:rPr>
          <w:rStyle w:val="Identifier"/>
          <w:lang w:val="de-DE"/>
        </w:rPr>
        <w:t>w2</w:t>
      </w:r>
      <w:r>
        <w:rPr>
          <w:lang w:val="de-DE"/>
        </w:rPr>
        <w:t xml:space="preserve"> referenzierte Objekt:</w:t>
      </w:r>
    </w:p>
    <w:p w:rsidR="004B2EB6" w:rsidRPr="004B2EB6" w:rsidRDefault="004B2EB6" w:rsidP="0040669A">
      <w:pPr>
        <w:rPr>
          <w:lang w:val="de-DE"/>
        </w:rPr>
      </w:pPr>
    </w:p>
    <w:p w:rsidR="0040669A" w:rsidRPr="0040669A" w:rsidRDefault="007E75AB" w:rsidP="0040669A">
      <w:pPr>
        <w:pStyle w:val="Programm"/>
        <w:rPr>
          <w:lang w:val="en-US"/>
        </w:rPr>
      </w:pPr>
      <w:r w:rsidRPr="006636F3">
        <w:t xml:space="preserve">        </w:t>
      </w:r>
      <w:r w:rsidR="0040669A" w:rsidRPr="0040669A">
        <w:rPr>
          <w:lang w:val="en-US"/>
        </w:rPr>
        <w:t>out.println(readField(w3, "arg$1") == w1);</w:t>
      </w:r>
    </w:p>
    <w:p w:rsidR="0040669A" w:rsidRPr="0040669A" w:rsidRDefault="0040669A" w:rsidP="0040669A">
      <w:pPr>
        <w:pStyle w:val="Programm"/>
        <w:rPr>
          <w:lang w:val="en-US"/>
        </w:rPr>
      </w:pPr>
      <w:r w:rsidRPr="0040669A">
        <w:rPr>
          <w:lang w:val="en-US"/>
        </w:rPr>
        <w:t xml:space="preserve">        out.println(readField(w3, "arg$2") == w2);</w:t>
      </w:r>
    </w:p>
    <w:p w:rsidR="0040669A" w:rsidRDefault="0040669A" w:rsidP="00EB20A5"/>
    <w:p w:rsidR="0040669A" w:rsidRPr="007956A1" w:rsidRDefault="004B2EB6" w:rsidP="00EB20A5">
      <w:pPr>
        <w:rPr>
          <w:lang w:val="de-DE"/>
        </w:rPr>
      </w:pPr>
      <w:r w:rsidRPr="007956A1">
        <w:rPr>
          <w:lang w:val="de-DE"/>
        </w:rPr>
        <w:t>Die Ausgaben:</w:t>
      </w:r>
    </w:p>
    <w:p w:rsidR="0040669A" w:rsidRPr="007956A1" w:rsidRDefault="0040669A" w:rsidP="0040669A">
      <w:pPr>
        <w:autoSpaceDE w:val="0"/>
        <w:autoSpaceDN w:val="0"/>
        <w:adjustRightInd w:val="0"/>
        <w:jc w:val="left"/>
        <w:rPr>
          <w:rStyle w:val="Identifier"/>
          <w:lang w:val="de-DE"/>
        </w:rPr>
      </w:pPr>
    </w:p>
    <w:p w:rsidR="0040669A" w:rsidRPr="007956A1" w:rsidRDefault="0040669A" w:rsidP="0040669A">
      <w:pPr>
        <w:autoSpaceDE w:val="0"/>
        <w:autoSpaceDN w:val="0"/>
        <w:adjustRightInd w:val="0"/>
        <w:jc w:val="left"/>
        <w:rPr>
          <w:rStyle w:val="Identifier"/>
          <w:lang w:val="de-DE"/>
        </w:rPr>
      </w:pPr>
      <w:r w:rsidRPr="007956A1">
        <w:rPr>
          <w:rStyle w:val="Identifier"/>
          <w:lang w:val="de-DE"/>
        </w:rPr>
        <w:t>true</w:t>
      </w:r>
    </w:p>
    <w:p w:rsidR="0040669A" w:rsidRPr="007956A1" w:rsidRDefault="0040669A" w:rsidP="0040669A">
      <w:pPr>
        <w:rPr>
          <w:rStyle w:val="Identifier"/>
          <w:lang w:val="de-DE"/>
        </w:rPr>
      </w:pPr>
      <w:r w:rsidRPr="007956A1">
        <w:rPr>
          <w:rStyle w:val="Identifier"/>
          <w:lang w:val="de-DE"/>
        </w:rPr>
        <w:t>true</w:t>
      </w:r>
    </w:p>
    <w:p w:rsidR="0040669A" w:rsidRPr="007956A1" w:rsidRDefault="0040669A" w:rsidP="00EB20A5">
      <w:pPr>
        <w:rPr>
          <w:lang w:val="de-DE"/>
        </w:rPr>
      </w:pPr>
    </w:p>
    <w:p w:rsidR="004B2EB6" w:rsidRPr="004B2EB6" w:rsidRDefault="004B2EB6" w:rsidP="00EB20A5">
      <w:pPr>
        <w:rPr>
          <w:lang w:val="de-DE"/>
        </w:rPr>
      </w:pPr>
      <w:r w:rsidRPr="004B2EB6">
        <w:rPr>
          <w:lang w:val="de-DE"/>
        </w:rPr>
        <w:t>Hier die kleine Helper-Methode:</w:t>
      </w:r>
    </w:p>
    <w:p w:rsidR="0040669A" w:rsidRPr="004B2EB6" w:rsidRDefault="0040669A" w:rsidP="00EB20A5">
      <w:pPr>
        <w:rPr>
          <w:lang w:val="de-DE"/>
        </w:rPr>
      </w:pPr>
    </w:p>
    <w:p w:rsidR="0057111A" w:rsidRPr="0057111A" w:rsidRDefault="0057111A" w:rsidP="0057111A">
      <w:pPr>
        <w:pStyle w:val="Programm"/>
        <w:rPr>
          <w:lang w:val="en-US"/>
        </w:rPr>
      </w:pPr>
      <w:r w:rsidRPr="007956A1">
        <w:t xml:space="preserve">    </w:t>
      </w:r>
      <w:r w:rsidRPr="0057111A">
        <w:rPr>
          <w:lang w:val="en-US"/>
        </w:rPr>
        <w:t xml:space="preserve">static Object </w:t>
      </w:r>
      <w:r w:rsidRPr="0057111A">
        <w:rPr>
          <w:b/>
          <w:lang w:val="en-US"/>
        </w:rPr>
        <w:t>readField</w:t>
      </w:r>
      <w:r w:rsidRPr="0057111A">
        <w:rPr>
          <w:lang w:val="en-US"/>
        </w:rPr>
        <w:t>(Object obj, String name) {</w:t>
      </w:r>
    </w:p>
    <w:p w:rsidR="0057111A" w:rsidRPr="0057111A" w:rsidRDefault="0057111A" w:rsidP="0057111A">
      <w:pPr>
        <w:pStyle w:val="Programm"/>
        <w:rPr>
          <w:lang w:val="en-US"/>
        </w:rPr>
      </w:pPr>
      <w:r w:rsidRPr="0057111A">
        <w:rPr>
          <w:lang w:val="en-US"/>
        </w:rPr>
        <w:t xml:space="preserve">        try {</w:t>
      </w:r>
    </w:p>
    <w:p w:rsidR="0057111A" w:rsidRPr="0057111A" w:rsidRDefault="0057111A" w:rsidP="0057111A">
      <w:pPr>
        <w:pStyle w:val="Programm"/>
        <w:rPr>
          <w:lang w:val="en-US"/>
        </w:rPr>
      </w:pPr>
      <w:r w:rsidRPr="0057111A">
        <w:rPr>
          <w:lang w:val="en-US"/>
        </w:rPr>
        <w:t xml:space="preserve">            final Field field = obj.getClass().getDeclaredField(name);</w:t>
      </w:r>
    </w:p>
    <w:p w:rsidR="0057111A" w:rsidRPr="0057111A" w:rsidRDefault="0057111A" w:rsidP="0057111A">
      <w:pPr>
        <w:pStyle w:val="Programm"/>
        <w:rPr>
          <w:lang w:val="en-US"/>
        </w:rPr>
      </w:pPr>
      <w:r w:rsidRPr="0057111A">
        <w:rPr>
          <w:lang w:val="en-US"/>
        </w:rPr>
        <w:t xml:space="preserve">            field.setAccessible(true);</w:t>
      </w:r>
    </w:p>
    <w:p w:rsidR="0057111A" w:rsidRPr="0057111A" w:rsidRDefault="0057111A" w:rsidP="0057111A">
      <w:pPr>
        <w:pStyle w:val="Programm"/>
        <w:rPr>
          <w:lang w:val="en-US"/>
        </w:rPr>
      </w:pPr>
      <w:r w:rsidRPr="0057111A">
        <w:rPr>
          <w:lang w:val="en-US"/>
        </w:rPr>
        <w:t xml:space="preserve">            return field.get(obj);</w:t>
      </w:r>
    </w:p>
    <w:p w:rsidR="0057111A" w:rsidRPr="0057111A" w:rsidRDefault="0057111A" w:rsidP="0057111A">
      <w:pPr>
        <w:pStyle w:val="Programm"/>
        <w:rPr>
          <w:lang w:val="en-US"/>
        </w:rPr>
      </w:pPr>
      <w:r w:rsidRPr="0057111A">
        <w:rPr>
          <w:lang w:val="en-US"/>
        </w:rPr>
        <w:t xml:space="preserve">        }</w:t>
      </w:r>
    </w:p>
    <w:p w:rsidR="0057111A" w:rsidRPr="0057111A" w:rsidRDefault="0057111A" w:rsidP="0057111A">
      <w:pPr>
        <w:pStyle w:val="Programm"/>
        <w:rPr>
          <w:lang w:val="en-US"/>
        </w:rPr>
      </w:pPr>
      <w:r w:rsidRPr="0057111A">
        <w:rPr>
          <w:lang w:val="en-US"/>
        </w:rPr>
        <w:t xml:space="preserve">        catch (Exception e) {</w:t>
      </w:r>
    </w:p>
    <w:p w:rsidR="0057111A" w:rsidRPr="0057111A" w:rsidRDefault="0057111A" w:rsidP="0057111A">
      <w:pPr>
        <w:pStyle w:val="Programm"/>
        <w:rPr>
          <w:lang w:val="en-US"/>
        </w:rPr>
      </w:pPr>
      <w:r w:rsidRPr="0057111A">
        <w:rPr>
          <w:lang w:val="en-US"/>
        </w:rPr>
        <w:lastRenderedPageBreak/>
        <w:t xml:space="preserve">            throw new RuntimeException(e);</w:t>
      </w:r>
    </w:p>
    <w:p w:rsidR="0057111A" w:rsidRDefault="0057111A" w:rsidP="0057111A">
      <w:pPr>
        <w:pStyle w:val="Programm"/>
      </w:pPr>
      <w:r w:rsidRPr="0057111A">
        <w:rPr>
          <w:lang w:val="en-US"/>
        </w:rPr>
        <w:t xml:space="preserve">        </w:t>
      </w:r>
      <w:r>
        <w:t>}</w:t>
      </w:r>
    </w:p>
    <w:p w:rsidR="0040669A" w:rsidRPr="004B2EB6" w:rsidRDefault="0057111A" w:rsidP="0057111A">
      <w:pPr>
        <w:pStyle w:val="Programm"/>
      </w:pPr>
      <w:r>
        <w:t xml:space="preserve">    }</w:t>
      </w:r>
    </w:p>
    <w:p w:rsidR="0040669A" w:rsidRDefault="0040669A" w:rsidP="00EB20A5">
      <w:pPr>
        <w:rPr>
          <w:lang w:val="de-DE"/>
        </w:rPr>
      </w:pPr>
    </w:p>
    <w:p w:rsidR="00CA531A" w:rsidRDefault="00CA531A" w:rsidP="00EB20A5">
      <w:pPr>
        <w:rPr>
          <w:lang w:val="de-DE"/>
        </w:rPr>
      </w:pPr>
    </w:p>
    <w:p w:rsidR="00797447" w:rsidRDefault="00CA531A" w:rsidP="00EB20A5">
      <w:pPr>
        <w:rPr>
          <w:lang w:val="de-DE"/>
        </w:rPr>
      </w:pPr>
      <w:r>
        <w:rPr>
          <w:lang w:val="de-DE"/>
        </w:rPr>
        <w:t xml:space="preserve">Der Mechanismus, der </w:t>
      </w:r>
      <w:r w:rsidR="009224B3">
        <w:rPr>
          <w:lang w:val="de-DE"/>
        </w:rPr>
        <w:t>"</w:t>
      </w:r>
      <w:r>
        <w:rPr>
          <w:lang w:val="de-DE"/>
        </w:rPr>
        <w:t>fluent programming</w:t>
      </w:r>
      <w:r w:rsidR="009224B3">
        <w:rPr>
          <w:lang w:val="de-DE"/>
        </w:rPr>
        <w:t>"</w:t>
      </w:r>
      <w:r>
        <w:rPr>
          <w:lang w:val="de-DE"/>
        </w:rPr>
        <w:t xml:space="preserve"> ermöglicht, besteht also darin, bei jedem Punkt ei</w:t>
      </w:r>
      <w:r w:rsidR="00C377AD">
        <w:rPr>
          <w:lang w:val="de-DE"/>
        </w:rPr>
        <w:t>n neues(!) Objekt zu erzeugen und dieses zurückzuliefern...</w:t>
      </w:r>
    </w:p>
    <w:p w:rsidR="00797447" w:rsidRDefault="00797447" w:rsidP="00EB20A5">
      <w:pPr>
        <w:rPr>
          <w:lang w:val="de-DE"/>
        </w:rPr>
      </w:pPr>
    </w:p>
    <w:p w:rsidR="00CD5358" w:rsidRDefault="00CD5358" w:rsidP="00EB20A5">
      <w:pPr>
        <w:rPr>
          <w:lang w:val="de-DE"/>
        </w:rPr>
      </w:pPr>
    </w:p>
    <w:p w:rsidR="00CD5358" w:rsidRDefault="00CD5358" w:rsidP="00EB20A5">
      <w:pPr>
        <w:rPr>
          <w:lang w:val="de-DE"/>
        </w:rPr>
      </w:pPr>
    </w:p>
    <w:p w:rsidR="00CD5358" w:rsidRDefault="00CD5358">
      <w:pPr>
        <w:jc w:val="left"/>
        <w:rPr>
          <w:b/>
          <w:sz w:val="32"/>
          <w:lang w:val="de-DE"/>
        </w:rPr>
      </w:pPr>
      <w:r>
        <w:rPr>
          <w:lang w:val="de-DE"/>
        </w:rPr>
        <w:br w:type="page"/>
      </w:r>
    </w:p>
    <w:p w:rsidR="00CD5358" w:rsidRDefault="00CD5358" w:rsidP="00CD5358">
      <w:pPr>
        <w:pStyle w:val="berschrift2"/>
        <w:rPr>
          <w:lang w:val="de-DE"/>
        </w:rPr>
      </w:pPr>
      <w:bookmarkStart w:id="41" w:name="_Toc11596825"/>
      <w:r>
        <w:rPr>
          <w:lang w:val="de-DE"/>
        </w:rPr>
        <w:lastRenderedPageBreak/>
        <w:t>Default-Methoden und Dynamic Proxy</w:t>
      </w:r>
      <w:bookmarkEnd w:id="41"/>
    </w:p>
    <w:p w:rsidR="00CD5358" w:rsidRDefault="00CD5358" w:rsidP="00EB20A5">
      <w:pPr>
        <w:rPr>
          <w:lang w:val="de-DE"/>
        </w:rPr>
      </w:pPr>
    </w:p>
    <w:p w:rsidR="00CD5358" w:rsidRDefault="00CD5358" w:rsidP="00EB20A5">
      <w:pPr>
        <w:rPr>
          <w:lang w:val="de-DE"/>
        </w:rPr>
      </w:pPr>
    </w:p>
    <w:p w:rsidR="00CD5358" w:rsidRDefault="00CD5358" w:rsidP="00EB20A5">
      <w:pPr>
        <w:rPr>
          <w:lang w:val="de-DE"/>
        </w:rPr>
      </w:pPr>
      <w:r>
        <w:rPr>
          <w:lang w:val="de-DE"/>
        </w:rPr>
        <w:t xml:space="preserve">Können Dynamic-Proxies auch für solche Interfaces generiert werden, welche </w:t>
      </w:r>
      <w:r w:rsidRPr="00AF54B4">
        <w:rPr>
          <w:rStyle w:val="Identifier"/>
          <w:lang w:val="de-DE"/>
        </w:rPr>
        <w:t>default</w:t>
      </w:r>
      <w:r>
        <w:rPr>
          <w:lang w:val="de-DE"/>
        </w:rPr>
        <w:t>-Methoden besitzen?</w:t>
      </w:r>
    </w:p>
    <w:p w:rsidR="00CD5358" w:rsidRDefault="00CD5358" w:rsidP="00EB20A5">
      <w:pPr>
        <w:rPr>
          <w:lang w:val="de-DE"/>
        </w:rPr>
      </w:pPr>
    </w:p>
    <w:p w:rsidR="00CD5358" w:rsidRDefault="00903098" w:rsidP="00EB20A5">
      <w:pPr>
        <w:rPr>
          <w:lang w:val="de-DE"/>
        </w:rPr>
      </w:pPr>
      <w:r>
        <w:rPr>
          <w:lang w:val="de-DE"/>
        </w:rPr>
        <w:t xml:space="preserve">Wir verwenden zur Demonstration </w:t>
      </w:r>
      <w:r w:rsidR="00CD5358">
        <w:rPr>
          <w:lang w:val="de-DE"/>
        </w:rPr>
        <w:t xml:space="preserve">folgende </w:t>
      </w:r>
      <w:r w:rsidR="00CD5358" w:rsidRPr="00903098">
        <w:rPr>
          <w:rStyle w:val="Identifier"/>
          <w:lang w:val="de-DE"/>
        </w:rPr>
        <w:t>InvocationHandler</w:t>
      </w:r>
      <w:r w:rsidR="00CD5358">
        <w:rPr>
          <w:lang w:val="de-DE"/>
        </w:rPr>
        <w:t>-Klasse:</w:t>
      </w:r>
    </w:p>
    <w:p w:rsidR="00CD5358" w:rsidRDefault="00CD5358" w:rsidP="00EB20A5">
      <w:pPr>
        <w:rPr>
          <w:lang w:val="de-DE"/>
        </w:rPr>
      </w:pPr>
    </w:p>
    <w:p w:rsidR="00A834F9" w:rsidRPr="00A834F9" w:rsidRDefault="00A834F9" w:rsidP="00A834F9">
      <w:pPr>
        <w:pStyle w:val="Programm"/>
        <w:rPr>
          <w:lang w:val="en-US"/>
        </w:rPr>
      </w:pPr>
      <w:r w:rsidRPr="00A834F9">
        <w:rPr>
          <w:lang w:val="en-US"/>
        </w:rPr>
        <w:t>package appl;</w:t>
      </w:r>
    </w:p>
    <w:p w:rsidR="00A834F9" w:rsidRPr="00A834F9" w:rsidRDefault="00A834F9" w:rsidP="00A834F9">
      <w:pPr>
        <w:pStyle w:val="Programm"/>
        <w:rPr>
          <w:lang w:val="en-US"/>
        </w:rPr>
      </w:pPr>
    </w:p>
    <w:p w:rsidR="00A834F9" w:rsidRPr="00A834F9" w:rsidRDefault="00A834F9" w:rsidP="00A834F9">
      <w:pPr>
        <w:pStyle w:val="Programm"/>
        <w:rPr>
          <w:lang w:val="en-US"/>
        </w:rPr>
      </w:pPr>
      <w:r w:rsidRPr="00A834F9">
        <w:rPr>
          <w:lang w:val="en-US"/>
        </w:rPr>
        <w:t>import java.lang.reflect.InvocationHandler;</w:t>
      </w:r>
    </w:p>
    <w:p w:rsidR="00A834F9" w:rsidRPr="00A834F9" w:rsidRDefault="00A834F9" w:rsidP="00A834F9">
      <w:pPr>
        <w:pStyle w:val="Programm"/>
        <w:rPr>
          <w:lang w:val="en-US"/>
        </w:rPr>
      </w:pPr>
      <w:r w:rsidRPr="00A834F9">
        <w:rPr>
          <w:lang w:val="en-US"/>
        </w:rPr>
        <w:t>import java.lang.reflect.Method;</w:t>
      </w:r>
    </w:p>
    <w:p w:rsidR="00A834F9" w:rsidRPr="00A834F9" w:rsidRDefault="00A834F9" w:rsidP="00A834F9">
      <w:pPr>
        <w:pStyle w:val="Programm"/>
        <w:rPr>
          <w:lang w:val="en-US"/>
        </w:rPr>
      </w:pPr>
      <w:r w:rsidRPr="00A834F9">
        <w:rPr>
          <w:lang w:val="en-US"/>
        </w:rPr>
        <w:t>import java.util.Arrays;</w:t>
      </w:r>
    </w:p>
    <w:p w:rsidR="00A834F9" w:rsidRPr="00A834F9" w:rsidRDefault="00A834F9" w:rsidP="00A834F9">
      <w:pPr>
        <w:pStyle w:val="Programm"/>
        <w:rPr>
          <w:lang w:val="en-US"/>
        </w:rPr>
      </w:pPr>
    </w:p>
    <w:p w:rsidR="00A834F9" w:rsidRPr="00A834F9" w:rsidRDefault="00A834F9" w:rsidP="00A834F9">
      <w:pPr>
        <w:pStyle w:val="Programm"/>
        <w:rPr>
          <w:lang w:val="en-US"/>
        </w:rPr>
      </w:pPr>
      <w:r w:rsidRPr="00A834F9">
        <w:rPr>
          <w:lang w:val="en-US"/>
        </w:rPr>
        <w:t xml:space="preserve">public class </w:t>
      </w:r>
      <w:r w:rsidRPr="00A834F9">
        <w:rPr>
          <w:b/>
          <w:lang w:val="en-US"/>
        </w:rPr>
        <w:t>TraceHandler</w:t>
      </w:r>
      <w:r w:rsidRPr="00A834F9">
        <w:rPr>
          <w:lang w:val="en-US"/>
        </w:rPr>
        <w:t xml:space="preserve"> implements InvocationHandler {</w:t>
      </w:r>
    </w:p>
    <w:p w:rsidR="00A834F9" w:rsidRPr="00A834F9" w:rsidRDefault="00A834F9" w:rsidP="00A834F9">
      <w:pPr>
        <w:pStyle w:val="Programm"/>
        <w:rPr>
          <w:lang w:val="en-US"/>
        </w:rPr>
      </w:pPr>
      <w:r w:rsidRPr="00A834F9">
        <w:rPr>
          <w:lang w:val="en-US"/>
        </w:rPr>
        <w:t xml:space="preserve">    final Object </w:t>
      </w:r>
      <w:r w:rsidRPr="00A834F9">
        <w:rPr>
          <w:b/>
          <w:lang w:val="en-US"/>
        </w:rPr>
        <w:t>target</w:t>
      </w:r>
      <w:r w:rsidRPr="00A834F9">
        <w:rPr>
          <w:lang w:val="en-US"/>
        </w:rPr>
        <w:t>;</w:t>
      </w:r>
    </w:p>
    <w:p w:rsidR="00A834F9" w:rsidRPr="00A834F9" w:rsidRDefault="00A834F9" w:rsidP="00A834F9">
      <w:pPr>
        <w:pStyle w:val="Programm"/>
        <w:rPr>
          <w:lang w:val="en-US"/>
        </w:rPr>
      </w:pPr>
      <w:r w:rsidRPr="00A834F9">
        <w:rPr>
          <w:lang w:val="en-US"/>
        </w:rPr>
        <w:t xml:space="preserve">    public </w:t>
      </w:r>
      <w:r w:rsidRPr="00A834F9">
        <w:rPr>
          <w:b/>
          <w:lang w:val="en-US"/>
        </w:rPr>
        <w:t>TraceHandler</w:t>
      </w:r>
      <w:r w:rsidRPr="00A834F9">
        <w:rPr>
          <w:lang w:val="en-US"/>
        </w:rPr>
        <w:t>(Object target) {</w:t>
      </w:r>
    </w:p>
    <w:p w:rsidR="00A834F9" w:rsidRPr="00A834F9" w:rsidRDefault="00A834F9" w:rsidP="00A834F9">
      <w:pPr>
        <w:pStyle w:val="Programm"/>
        <w:rPr>
          <w:lang w:val="en-US"/>
        </w:rPr>
      </w:pPr>
      <w:r w:rsidRPr="00A834F9">
        <w:rPr>
          <w:lang w:val="en-US"/>
        </w:rPr>
        <w:t xml:space="preserve">        this.target = target;</w:t>
      </w:r>
    </w:p>
    <w:p w:rsidR="00A834F9" w:rsidRPr="00A834F9" w:rsidRDefault="00A834F9" w:rsidP="00A834F9">
      <w:pPr>
        <w:pStyle w:val="Programm"/>
        <w:rPr>
          <w:lang w:val="en-US"/>
        </w:rPr>
      </w:pPr>
      <w:r w:rsidRPr="00A834F9">
        <w:rPr>
          <w:lang w:val="en-US"/>
        </w:rPr>
        <w:t xml:space="preserve">    }</w:t>
      </w:r>
    </w:p>
    <w:p w:rsidR="00A834F9" w:rsidRDefault="00A834F9" w:rsidP="00A834F9">
      <w:pPr>
        <w:pStyle w:val="Programm"/>
        <w:rPr>
          <w:lang w:val="en-US"/>
        </w:rPr>
      </w:pPr>
      <w:r w:rsidRPr="00A834F9">
        <w:rPr>
          <w:lang w:val="en-US"/>
        </w:rPr>
        <w:t xml:space="preserve">    public Object </w:t>
      </w:r>
      <w:r w:rsidRPr="00A834F9">
        <w:rPr>
          <w:b/>
          <w:lang w:val="en-US"/>
        </w:rPr>
        <w:t>invoke</w:t>
      </w:r>
      <w:r w:rsidRPr="00A834F9">
        <w:rPr>
          <w:lang w:val="en-US"/>
        </w:rPr>
        <w:t xml:space="preserve">(Object proxy, Method method, Object[] args) </w:t>
      </w:r>
    </w:p>
    <w:p w:rsidR="00A834F9" w:rsidRPr="00A834F9" w:rsidRDefault="00A834F9" w:rsidP="00A834F9">
      <w:pPr>
        <w:pStyle w:val="Programm"/>
        <w:rPr>
          <w:lang w:val="en-US"/>
        </w:rPr>
      </w:pPr>
      <w:r>
        <w:rPr>
          <w:lang w:val="en-US"/>
        </w:rPr>
        <w:t xml:space="preserve">                                                </w:t>
      </w:r>
      <w:r w:rsidRPr="00A834F9">
        <w:rPr>
          <w:lang w:val="en-US"/>
        </w:rPr>
        <w:t>throws Throwable {</w:t>
      </w:r>
    </w:p>
    <w:p w:rsidR="00A834F9" w:rsidRPr="00A834F9" w:rsidRDefault="00A834F9" w:rsidP="00A834F9">
      <w:pPr>
        <w:pStyle w:val="Programm"/>
        <w:rPr>
          <w:lang w:val="en-US"/>
        </w:rPr>
      </w:pPr>
      <w:r w:rsidRPr="00A834F9">
        <w:rPr>
          <w:lang w:val="en-US"/>
        </w:rPr>
        <w:t xml:space="preserve">        // quick and dirty...</w:t>
      </w:r>
    </w:p>
    <w:p w:rsidR="00A834F9" w:rsidRDefault="00A834F9" w:rsidP="00A834F9">
      <w:pPr>
        <w:pStyle w:val="Programm"/>
        <w:rPr>
          <w:lang w:val="en-US"/>
        </w:rPr>
      </w:pPr>
      <w:r w:rsidRPr="00A834F9">
        <w:rPr>
          <w:lang w:val="en-US"/>
        </w:rPr>
        <w:t xml:space="preserve">        System.out.println("--&gt; " + method.getName() + " " + </w:t>
      </w:r>
    </w:p>
    <w:p w:rsidR="00A834F9" w:rsidRPr="00A834F9" w:rsidRDefault="00A834F9" w:rsidP="00A834F9">
      <w:pPr>
        <w:pStyle w:val="Programm"/>
        <w:rPr>
          <w:lang w:val="en-US"/>
        </w:rPr>
      </w:pPr>
      <w:r>
        <w:rPr>
          <w:lang w:val="en-US"/>
        </w:rPr>
        <w:t xml:space="preserve">            </w:t>
      </w:r>
      <w:r w:rsidRPr="00A834F9">
        <w:rPr>
          <w:lang w:val="en-US"/>
        </w:rPr>
        <w:t>Arrays.toString(args));</w:t>
      </w:r>
    </w:p>
    <w:p w:rsidR="00A834F9" w:rsidRPr="00A834F9" w:rsidRDefault="00A834F9" w:rsidP="00A834F9">
      <w:pPr>
        <w:pStyle w:val="Programm"/>
        <w:rPr>
          <w:lang w:val="en-US"/>
        </w:rPr>
      </w:pPr>
      <w:r w:rsidRPr="00A834F9">
        <w:rPr>
          <w:lang w:val="en-US"/>
        </w:rPr>
        <w:t xml:space="preserve">        </w:t>
      </w:r>
      <w:r>
        <w:rPr>
          <w:lang w:val="en-US"/>
        </w:rPr>
        <w:t xml:space="preserve">final </w:t>
      </w:r>
      <w:r w:rsidRPr="00A834F9">
        <w:rPr>
          <w:lang w:val="en-US"/>
        </w:rPr>
        <w:t>Object result = method.invoke(this.target, args);</w:t>
      </w:r>
    </w:p>
    <w:p w:rsidR="00A834F9" w:rsidRDefault="00A834F9" w:rsidP="00A834F9">
      <w:pPr>
        <w:pStyle w:val="Programm"/>
        <w:rPr>
          <w:lang w:val="en-US"/>
        </w:rPr>
      </w:pPr>
      <w:r w:rsidRPr="00A834F9">
        <w:rPr>
          <w:lang w:val="en-US"/>
        </w:rPr>
        <w:t xml:space="preserve">        System.out.println("&lt;-- " + method.getName() + " --&gt; " + </w:t>
      </w:r>
    </w:p>
    <w:p w:rsidR="00A834F9" w:rsidRPr="006636F3" w:rsidRDefault="00A834F9" w:rsidP="00A834F9">
      <w:pPr>
        <w:pStyle w:val="Programm"/>
        <w:rPr>
          <w:lang w:val="en-US"/>
        </w:rPr>
      </w:pPr>
      <w:r w:rsidRPr="006636F3">
        <w:rPr>
          <w:lang w:val="en-US"/>
        </w:rPr>
        <w:t xml:space="preserve">            result);</w:t>
      </w:r>
    </w:p>
    <w:p w:rsidR="00A834F9" w:rsidRDefault="00A834F9" w:rsidP="00A834F9">
      <w:pPr>
        <w:pStyle w:val="Programm"/>
      </w:pPr>
      <w:r w:rsidRPr="006636F3">
        <w:rPr>
          <w:lang w:val="en-US"/>
        </w:rPr>
        <w:t xml:space="preserve">        </w:t>
      </w:r>
      <w:r>
        <w:t>return result;</w:t>
      </w:r>
    </w:p>
    <w:p w:rsidR="00A834F9" w:rsidRDefault="00A834F9" w:rsidP="00A834F9">
      <w:pPr>
        <w:pStyle w:val="Programm"/>
      </w:pPr>
      <w:r>
        <w:t xml:space="preserve">    }</w:t>
      </w:r>
    </w:p>
    <w:p w:rsidR="00A834F9" w:rsidRDefault="00A834F9" w:rsidP="00A834F9">
      <w:pPr>
        <w:pStyle w:val="Programm"/>
      </w:pPr>
      <w:r>
        <w:t xml:space="preserve">    </w:t>
      </w:r>
    </w:p>
    <w:p w:rsidR="00CD5358" w:rsidRDefault="00A834F9" w:rsidP="00A834F9">
      <w:pPr>
        <w:pStyle w:val="Programm"/>
      </w:pPr>
      <w:r>
        <w:t>};</w:t>
      </w:r>
    </w:p>
    <w:p w:rsidR="00CD5358" w:rsidRDefault="00CD5358" w:rsidP="00EB20A5">
      <w:pPr>
        <w:rPr>
          <w:lang w:val="de-DE"/>
        </w:rPr>
      </w:pPr>
    </w:p>
    <w:p w:rsidR="00CD5358" w:rsidRDefault="00CD5358" w:rsidP="00EB20A5">
      <w:pPr>
        <w:rPr>
          <w:lang w:val="de-DE"/>
        </w:rPr>
      </w:pPr>
      <w:r>
        <w:rPr>
          <w:lang w:val="de-DE"/>
        </w:rPr>
        <w:t xml:space="preserve">Sei </w:t>
      </w:r>
      <w:r w:rsidR="001837E6">
        <w:rPr>
          <w:lang w:val="de-DE"/>
        </w:rPr>
        <w:t xml:space="preserve">nun </w:t>
      </w:r>
      <w:r>
        <w:rPr>
          <w:lang w:val="de-DE"/>
        </w:rPr>
        <w:t>folgendes Interface gegeben:</w:t>
      </w:r>
    </w:p>
    <w:p w:rsidR="001837E6" w:rsidRDefault="001837E6" w:rsidP="00EB20A5">
      <w:pPr>
        <w:rPr>
          <w:lang w:val="de-DE"/>
        </w:rPr>
      </w:pPr>
    </w:p>
    <w:p w:rsidR="00F41E6D" w:rsidRPr="00F41E6D" w:rsidRDefault="00F41E6D" w:rsidP="00F41E6D">
      <w:pPr>
        <w:pStyle w:val="Programm"/>
        <w:rPr>
          <w:lang w:val="en-US"/>
        </w:rPr>
      </w:pPr>
      <w:r w:rsidRPr="00F41E6D">
        <w:rPr>
          <w:lang w:val="en-US"/>
        </w:rPr>
        <w:t>package appl;</w:t>
      </w:r>
    </w:p>
    <w:p w:rsidR="00F41E6D" w:rsidRPr="00F41E6D" w:rsidRDefault="00F41E6D" w:rsidP="00F41E6D">
      <w:pPr>
        <w:pStyle w:val="Programm"/>
        <w:rPr>
          <w:lang w:val="en-US"/>
        </w:rPr>
      </w:pPr>
    </w:p>
    <w:p w:rsidR="00F41E6D" w:rsidRPr="00F41E6D" w:rsidRDefault="00F41E6D" w:rsidP="00F41E6D">
      <w:pPr>
        <w:pStyle w:val="Programm"/>
        <w:rPr>
          <w:lang w:val="en-US"/>
        </w:rPr>
      </w:pPr>
      <w:r w:rsidRPr="00F41E6D">
        <w:rPr>
          <w:lang w:val="en-US"/>
        </w:rPr>
        <w:t xml:space="preserve">public interface </w:t>
      </w:r>
      <w:r w:rsidRPr="00F41E6D">
        <w:rPr>
          <w:b/>
          <w:lang w:val="en-US"/>
        </w:rPr>
        <w:t>MathService</w:t>
      </w:r>
      <w:r w:rsidRPr="00F41E6D">
        <w:rPr>
          <w:lang w:val="en-US"/>
        </w:rPr>
        <w:t xml:space="preserve"> {</w:t>
      </w:r>
    </w:p>
    <w:p w:rsidR="00F41E6D" w:rsidRPr="00F41E6D" w:rsidRDefault="00F41E6D" w:rsidP="00F41E6D">
      <w:pPr>
        <w:pStyle w:val="Programm"/>
        <w:rPr>
          <w:lang w:val="en-US"/>
        </w:rPr>
      </w:pPr>
      <w:r w:rsidRPr="00F41E6D">
        <w:rPr>
          <w:lang w:val="en-US"/>
        </w:rPr>
        <w:t xml:space="preserve">    public abstract double </w:t>
      </w:r>
      <w:r w:rsidRPr="00F41E6D">
        <w:rPr>
          <w:b/>
          <w:lang w:val="en-US"/>
        </w:rPr>
        <w:t>sum</w:t>
      </w:r>
      <w:r w:rsidRPr="00F41E6D">
        <w:rPr>
          <w:lang w:val="en-US"/>
        </w:rPr>
        <w:t>(double x, double y);</w:t>
      </w:r>
    </w:p>
    <w:p w:rsidR="00F41E6D" w:rsidRPr="00F41E6D" w:rsidRDefault="00F41E6D" w:rsidP="00F41E6D">
      <w:pPr>
        <w:pStyle w:val="Programm"/>
        <w:rPr>
          <w:lang w:val="en-US"/>
        </w:rPr>
      </w:pPr>
      <w:r w:rsidRPr="00F41E6D">
        <w:rPr>
          <w:lang w:val="en-US"/>
        </w:rPr>
        <w:t xml:space="preserve">    public default double </w:t>
      </w:r>
      <w:r w:rsidRPr="00F41E6D">
        <w:rPr>
          <w:b/>
          <w:lang w:val="en-US"/>
        </w:rPr>
        <w:t>diff</w:t>
      </w:r>
      <w:r w:rsidRPr="00F41E6D">
        <w:rPr>
          <w:lang w:val="en-US"/>
        </w:rPr>
        <w:t>(double x, double y) {</w:t>
      </w:r>
    </w:p>
    <w:p w:rsidR="00F41E6D" w:rsidRPr="00F41E6D" w:rsidRDefault="00F41E6D" w:rsidP="00F41E6D">
      <w:pPr>
        <w:pStyle w:val="Programm"/>
        <w:rPr>
          <w:lang w:val="en-US"/>
        </w:rPr>
      </w:pPr>
      <w:r w:rsidRPr="00F41E6D">
        <w:rPr>
          <w:lang w:val="en-US"/>
        </w:rPr>
        <w:t xml:space="preserve">        return this.sum(x, -y);</w:t>
      </w:r>
    </w:p>
    <w:p w:rsidR="00F41E6D" w:rsidRDefault="00F41E6D" w:rsidP="00F41E6D">
      <w:pPr>
        <w:pStyle w:val="Programm"/>
      </w:pPr>
      <w:r w:rsidRPr="00F41E6D">
        <w:rPr>
          <w:lang w:val="en-US"/>
        </w:rPr>
        <w:t xml:space="preserve">    </w:t>
      </w:r>
      <w:r>
        <w:t>}</w:t>
      </w:r>
    </w:p>
    <w:p w:rsidR="001837E6" w:rsidRDefault="00F41E6D" w:rsidP="00F41E6D">
      <w:pPr>
        <w:pStyle w:val="Programm"/>
      </w:pPr>
      <w:r>
        <w:t>}</w:t>
      </w:r>
    </w:p>
    <w:p w:rsidR="00CD5358" w:rsidRDefault="00CD5358" w:rsidP="00EB20A5">
      <w:pPr>
        <w:rPr>
          <w:lang w:val="de-DE"/>
        </w:rPr>
      </w:pPr>
    </w:p>
    <w:p w:rsidR="00F41E6D" w:rsidRDefault="00F41E6D" w:rsidP="00EB20A5">
      <w:pPr>
        <w:rPr>
          <w:lang w:val="de-DE"/>
        </w:rPr>
      </w:pPr>
      <w:r>
        <w:rPr>
          <w:lang w:val="de-DE"/>
        </w:rPr>
        <w:t>Und folgende Implementierung:</w:t>
      </w:r>
    </w:p>
    <w:p w:rsidR="00F41E6D" w:rsidRDefault="00F41E6D" w:rsidP="00EB20A5">
      <w:pPr>
        <w:rPr>
          <w:lang w:val="de-DE"/>
        </w:rPr>
      </w:pPr>
    </w:p>
    <w:p w:rsidR="00016A35" w:rsidRPr="006636F3" w:rsidRDefault="00016A35" w:rsidP="00016A35">
      <w:pPr>
        <w:pStyle w:val="Programm"/>
      </w:pPr>
      <w:r w:rsidRPr="006636F3">
        <w:t>package appl;</w:t>
      </w:r>
    </w:p>
    <w:p w:rsidR="00016A35" w:rsidRPr="006636F3" w:rsidRDefault="00016A35" w:rsidP="00016A35">
      <w:pPr>
        <w:pStyle w:val="Programm"/>
      </w:pPr>
    </w:p>
    <w:p w:rsidR="00016A35" w:rsidRPr="00016A35" w:rsidRDefault="00016A35" w:rsidP="00016A35">
      <w:pPr>
        <w:pStyle w:val="Programm"/>
        <w:rPr>
          <w:lang w:val="en-US"/>
        </w:rPr>
      </w:pPr>
      <w:r w:rsidRPr="00016A35">
        <w:rPr>
          <w:lang w:val="en-US"/>
        </w:rPr>
        <w:t xml:space="preserve">public class </w:t>
      </w:r>
      <w:r w:rsidRPr="00016A35">
        <w:rPr>
          <w:b/>
          <w:lang w:val="en-US"/>
        </w:rPr>
        <w:t>MathServiceImpl</w:t>
      </w:r>
      <w:r w:rsidRPr="00016A35">
        <w:rPr>
          <w:lang w:val="en-US"/>
        </w:rPr>
        <w:t xml:space="preserve"> implements MathService {</w:t>
      </w:r>
    </w:p>
    <w:p w:rsidR="00016A35" w:rsidRPr="00016A35" w:rsidRDefault="00016A35" w:rsidP="00016A35">
      <w:pPr>
        <w:pStyle w:val="Programm"/>
        <w:rPr>
          <w:lang w:val="en-US"/>
        </w:rPr>
      </w:pPr>
      <w:r w:rsidRPr="00016A35">
        <w:rPr>
          <w:lang w:val="en-US"/>
        </w:rPr>
        <w:t xml:space="preserve">    public double </w:t>
      </w:r>
      <w:r w:rsidRPr="00016A35">
        <w:rPr>
          <w:b/>
          <w:lang w:val="en-US"/>
        </w:rPr>
        <w:t>sum</w:t>
      </w:r>
      <w:r w:rsidRPr="00016A35">
        <w:rPr>
          <w:lang w:val="en-US"/>
        </w:rPr>
        <w:t>(double x, double y) {</w:t>
      </w:r>
    </w:p>
    <w:p w:rsidR="00016A35" w:rsidRDefault="00016A35" w:rsidP="00016A35">
      <w:pPr>
        <w:pStyle w:val="Programm"/>
      </w:pPr>
      <w:r w:rsidRPr="00016A35">
        <w:rPr>
          <w:lang w:val="en-US"/>
        </w:rPr>
        <w:t xml:space="preserve">        </w:t>
      </w:r>
      <w:r>
        <w:t>return x + y;</w:t>
      </w:r>
    </w:p>
    <w:p w:rsidR="00016A35" w:rsidRDefault="00016A35" w:rsidP="00016A35">
      <w:pPr>
        <w:pStyle w:val="Programm"/>
      </w:pPr>
      <w:r>
        <w:t xml:space="preserve">    }</w:t>
      </w:r>
    </w:p>
    <w:p w:rsidR="00F41E6D" w:rsidRDefault="00016A35" w:rsidP="00016A35">
      <w:pPr>
        <w:pStyle w:val="Programm"/>
      </w:pPr>
      <w:r>
        <w:t>}</w:t>
      </w:r>
    </w:p>
    <w:p w:rsidR="00F41E6D" w:rsidRDefault="00F41E6D" w:rsidP="00EB20A5">
      <w:pPr>
        <w:rPr>
          <w:lang w:val="de-DE"/>
        </w:rPr>
      </w:pPr>
    </w:p>
    <w:p w:rsidR="00016A35" w:rsidRDefault="00016A35" w:rsidP="00EB20A5">
      <w:pPr>
        <w:rPr>
          <w:lang w:val="de-DE"/>
        </w:rPr>
      </w:pPr>
      <w:r>
        <w:rPr>
          <w:lang w:val="de-DE"/>
        </w:rPr>
        <w:t>Wir bauen eine kleine Demo-Applikation:</w:t>
      </w:r>
    </w:p>
    <w:p w:rsidR="00016A35" w:rsidRDefault="00016A35" w:rsidP="00EB20A5">
      <w:pPr>
        <w:rPr>
          <w:lang w:val="de-DE"/>
        </w:rPr>
      </w:pPr>
    </w:p>
    <w:p w:rsidR="00467E19" w:rsidRDefault="00467E19" w:rsidP="00467E19">
      <w:pPr>
        <w:pStyle w:val="Programm"/>
        <w:rPr>
          <w:lang w:val="en-US"/>
        </w:rPr>
      </w:pPr>
      <w:r w:rsidRPr="00E650BB">
        <w:t xml:space="preserve">    </w:t>
      </w:r>
      <w:r w:rsidRPr="00467E19">
        <w:rPr>
          <w:lang w:val="en-US"/>
        </w:rPr>
        <w:t xml:space="preserve">static void </w:t>
      </w:r>
      <w:r w:rsidR="00AF54B4">
        <w:rPr>
          <w:b/>
          <w:lang w:val="en-US"/>
        </w:rPr>
        <w:t>demo</w:t>
      </w:r>
      <w:r w:rsidRPr="00467E19">
        <w:rPr>
          <w:lang w:val="en-US"/>
        </w:rPr>
        <w:t>() {</w:t>
      </w:r>
    </w:p>
    <w:p w:rsidR="00467E19" w:rsidRPr="00467E19" w:rsidRDefault="00467E19" w:rsidP="00467E19">
      <w:pPr>
        <w:pStyle w:val="Programm"/>
        <w:rPr>
          <w:lang w:val="en-US"/>
        </w:rPr>
      </w:pPr>
    </w:p>
    <w:p w:rsidR="00467E19" w:rsidRPr="00467E19" w:rsidRDefault="00467E19" w:rsidP="00467E19">
      <w:pPr>
        <w:pStyle w:val="Programm"/>
        <w:rPr>
          <w:lang w:val="en-US"/>
        </w:rPr>
      </w:pPr>
      <w:r w:rsidRPr="00467E19">
        <w:rPr>
          <w:lang w:val="en-US"/>
        </w:rPr>
        <w:t xml:space="preserve">        </w:t>
      </w:r>
      <w:r w:rsidR="00674AD6">
        <w:rPr>
          <w:lang w:val="en-US"/>
        </w:rPr>
        <w:t xml:space="preserve">final </w:t>
      </w:r>
      <w:r w:rsidRPr="00467E19">
        <w:rPr>
          <w:lang w:val="en-US"/>
        </w:rPr>
        <w:t>MathService m1 = new MathServiceImpl();</w:t>
      </w:r>
    </w:p>
    <w:p w:rsidR="00467E19" w:rsidRPr="00467E19" w:rsidRDefault="00467E19" w:rsidP="00467E19">
      <w:pPr>
        <w:pStyle w:val="Programm"/>
        <w:rPr>
          <w:lang w:val="en-US"/>
        </w:rPr>
      </w:pPr>
      <w:r w:rsidRPr="00467E19">
        <w:rPr>
          <w:lang w:val="en-US"/>
        </w:rPr>
        <w:t xml:space="preserve">        out.println(m1.sum(40, 2));</w:t>
      </w:r>
    </w:p>
    <w:p w:rsidR="00467E19" w:rsidRDefault="00467E19" w:rsidP="00467E19">
      <w:pPr>
        <w:pStyle w:val="Programm"/>
        <w:rPr>
          <w:lang w:val="en-US"/>
        </w:rPr>
      </w:pPr>
      <w:r w:rsidRPr="00467E19">
        <w:rPr>
          <w:lang w:val="en-US"/>
        </w:rPr>
        <w:t xml:space="preserve">        out.println(m1.diff(80, 3));</w:t>
      </w:r>
    </w:p>
    <w:p w:rsidR="00674AD6" w:rsidRPr="00467E19" w:rsidRDefault="00674AD6" w:rsidP="00467E19">
      <w:pPr>
        <w:pStyle w:val="Programm"/>
        <w:rPr>
          <w:lang w:val="en-US"/>
        </w:rPr>
      </w:pPr>
      <w:r>
        <w:rPr>
          <w:lang w:val="en-US"/>
        </w:rPr>
        <w:t xml:space="preserve">        out.println();</w:t>
      </w:r>
    </w:p>
    <w:p w:rsidR="00467E19" w:rsidRPr="00467E19" w:rsidRDefault="00467E19" w:rsidP="00467E19">
      <w:pPr>
        <w:pStyle w:val="Programm"/>
        <w:rPr>
          <w:lang w:val="en-US"/>
        </w:rPr>
      </w:pPr>
    </w:p>
    <w:p w:rsidR="00467E19" w:rsidRPr="00467E19" w:rsidRDefault="00467E19" w:rsidP="00467E19">
      <w:pPr>
        <w:pStyle w:val="Programm"/>
        <w:rPr>
          <w:lang w:val="en-US"/>
        </w:rPr>
      </w:pPr>
      <w:r w:rsidRPr="00467E19">
        <w:rPr>
          <w:lang w:val="en-US"/>
        </w:rPr>
        <w:t xml:space="preserve">        </w:t>
      </w:r>
      <w:r w:rsidR="00674AD6">
        <w:rPr>
          <w:lang w:val="en-US"/>
        </w:rPr>
        <w:t xml:space="preserve">final </w:t>
      </w:r>
      <w:r w:rsidRPr="00467E19">
        <w:rPr>
          <w:lang w:val="en-US"/>
        </w:rPr>
        <w:t>MathService m2 = (MathService)Proxy.newProxyInstance(</w:t>
      </w:r>
    </w:p>
    <w:p w:rsidR="00467E19" w:rsidRPr="00467E19" w:rsidRDefault="00467E19" w:rsidP="00467E19">
      <w:pPr>
        <w:pStyle w:val="Programm"/>
        <w:rPr>
          <w:lang w:val="en-US"/>
        </w:rPr>
      </w:pPr>
      <w:r w:rsidRPr="00467E19">
        <w:rPr>
          <w:lang w:val="en-US"/>
        </w:rPr>
        <w:t xml:space="preserve">                ClassLoader.getSystemClassLoader(), </w:t>
      </w:r>
    </w:p>
    <w:p w:rsidR="00467E19" w:rsidRPr="00467E19" w:rsidRDefault="00467E19" w:rsidP="00467E19">
      <w:pPr>
        <w:pStyle w:val="Programm"/>
        <w:rPr>
          <w:lang w:val="en-US"/>
        </w:rPr>
      </w:pPr>
      <w:r w:rsidRPr="00467E19">
        <w:rPr>
          <w:lang w:val="en-US"/>
        </w:rPr>
        <w:t xml:space="preserve">                new Class&lt;?&gt;[] { MathService.class }, </w:t>
      </w:r>
    </w:p>
    <w:p w:rsidR="00467E19" w:rsidRPr="00467E19" w:rsidRDefault="00467E19" w:rsidP="00467E19">
      <w:pPr>
        <w:pStyle w:val="Programm"/>
        <w:rPr>
          <w:lang w:val="en-US"/>
        </w:rPr>
      </w:pPr>
      <w:r w:rsidRPr="00467E19">
        <w:rPr>
          <w:lang w:val="en-US"/>
        </w:rPr>
        <w:t xml:space="preserve">                new TraceHandler(m1));</w:t>
      </w:r>
    </w:p>
    <w:p w:rsidR="00467E19" w:rsidRPr="00467E19" w:rsidRDefault="00467E19" w:rsidP="00467E19">
      <w:pPr>
        <w:pStyle w:val="Programm"/>
        <w:rPr>
          <w:lang w:val="en-US"/>
        </w:rPr>
      </w:pPr>
      <w:r w:rsidRPr="00467E19">
        <w:rPr>
          <w:lang w:val="en-US"/>
        </w:rPr>
        <w:t xml:space="preserve">        out.println(m2.sum(40, 2));</w:t>
      </w:r>
    </w:p>
    <w:p w:rsidR="00467E19" w:rsidRDefault="00467E19" w:rsidP="00467E19">
      <w:pPr>
        <w:pStyle w:val="Programm"/>
      </w:pPr>
      <w:r w:rsidRPr="00467E19">
        <w:rPr>
          <w:lang w:val="en-US"/>
        </w:rPr>
        <w:t xml:space="preserve">        </w:t>
      </w:r>
      <w:r>
        <w:t>out.println(m2.diff(80, 3));</w:t>
      </w:r>
    </w:p>
    <w:p w:rsidR="00674AD6" w:rsidRPr="006636F3" w:rsidRDefault="00674AD6" w:rsidP="00674AD6">
      <w:pPr>
        <w:pStyle w:val="Programm"/>
      </w:pPr>
      <w:r w:rsidRPr="006636F3">
        <w:t xml:space="preserve">        out.println();</w:t>
      </w:r>
    </w:p>
    <w:p w:rsidR="00467E19" w:rsidRDefault="00467E19" w:rsidP="00467E19">
      <w:pPr>
        <w:pStyle w:val="Programm"/>
      </w:pPr>
      <w:r>
        <w:t xml:space="preserve">    }</w:t>
      </w:r>
    </w:p>
    <w:p w:rsidR="00016A35" w:rsidRDefault="00016A35" w:rsidP="00EB20A5">
      <w:pPr>
        <w:rPr>
          <w:lang w:val="de-DE"/>
        </w:rPr>
      </w:pPr>
    </w:p>
    <w:p w:rsidR="00CD5358" w:rsidRDefault="00467E19" w:rsidP="00EB20A5">
      <w:pPr>
        <w:rPr>
          <w:lang w:val="de-DE"/>
        </w:rPr>
      </w:pPr>
      <w:r>
        <w:rPr>
          <w:lang w:val="de-DE"/>
        </w:rPr>
        <w:t>Alles funktioniert erwartungsgemäß:</w:t>
      </w:r>
    </w:p>
    <w:p w:rsidR="00467E19" w:rsidRDefault="00467E19" w:rsidP="00EB20A5">
      <w:pPr>
        <w:rPr>
          <w:lang w:val="de-DE"/>
        </w:rPr>
      </w:pPr>
    </w:p>
    <w:p w:rsidR="00674AD6" w:rsidRPr="00674AD6" w:rsidRDefault="00674AD6" w:rsidP="00674AD6">
      <w:pPr>
        <w:autoSpaceDE w:val="0"/>
        <w:autoSpaceDN w:val="0"/>
        <w:adjustRightInd w:val="0"/>
        <w:jc w:val="left"/>
        <w:rPr>
          <w:rStyle w:val="Identifier"/>
        </w:rPr>
      </w:pPr>
      <w:r w:rsidRPr="00674AD6">
        <w:rPr>
          <w:rStyle w:val="Identifier"/>
        </w:rPr>
        <w:t>42.0</w:t>
      </w:r>
    </w:p>
    <w:p w:rsidR="00674AD6" w:rsidRDefault="00674AD6" w:rsidP="00674AD6">
      <w:pPr>
        <w:autoSpaceDE w:val="0"/>
        <w:autoSpaceDN w:val="0"/>
        <w:adjustRightInd w:val="0"/>
        <w:jc w:val="left"/>
        <w:rPr>
          <w:rStyle w:val="Identifier"/>
        </w:rPr>
      </w:pPr>
      <w:r w:rsidRPr="00674AD6">
        <w:rPr>
          <w:rStyle w:val="Identifier"/>
        </w:rPr>
        <w:t>77.0</w:t>
      </w:r>
    </w:p>
    <w:p w:rsidR="00674AD6" w:rsidRPr="00674AD6" w:rsidRDefault="00674AD6" w:rsidP="00674AD6">
      <w:pPr>
        <w:autoSpaceDE w:val="0"/>
        <w:autoSpaceDN w:val="0"/>
        <w:adjustRightInd w:val="0"/>
        <w:jc w:val="left"/>
        <w:rPr>
          <w:rStyle w:val="Identifier"/>
        </w:rPr>
      </w:pPr>
    </w:p>
    <w:p w:rsidR="00674AD6" w:rsidRPr="00674AD6" w:rsidRDefault="00674AD6" w:rsidP="00674AD6">
      <w:pPr>
        <w:autoSpaceDE w:val="0"/>
        <w:autoSpaceDN w:val="0"/>
        <w:adjustRightInd w:val="0"/>
        <w:jc w:val="left"/>
        <w:rPr>
          <w:rStyle w:val="Identifier"/>
        </w:rPr>
      </w:pPr>
      <w:r w:rsidRPr="00674AD6">
        <w:rPr>
          <w:rStyle w:val="Identifier"/>
        </w:rPr>
        <w:t>--&gt; sum [40.0, 2.0]</w:t>
      </w:r>
    </w:p>
    <w:p w:rsidR="00674AD6" w:rsidRPr="00674AD6" w:rsidRDefault="00674AD6" w:rsidP="00674AD6">
      <w:pPr>
        <w:autoSpaceDE w:val="0"/>
        <w:autoSpaceDN w:val="0"/>
        <w:adjustRightInd w:val="0"/>
        <w:jc w:val="left"/>
        <w:rPr>
          <w:rStyle w:val="Identifier"/>
        </w:rPr>
      </w:pPr>
      <w:r w:rsidRPr="00674AD6">
        <w:rPr>
          <w:rStyle w:val="Identifier"/>
        </w:rPr>
        <w:t>&lt;-- sum --&gt; 42.0</w:t>
      </w:r>
    </w:p>
    <w:p w:rsidR="00674AD6" w:rsidRPr="00674AD6" w:rsidRDefault="00674AD6" w:rsidP="00674AD6">
      <w:pPr>
        <w:autoSpaceDE w:val="0"/>
        <w:autoSpaceDN w:val="0"/>
        <w:adjustRightInd w:val="0"/>
        <w:jc w:val="left"/>
        <w:rPr>
          <w:rStyle w:val="Identifier"/>
        </w:rPr>
      </w:pPr>
      <w:r w:rsidRPr="00674AD6">
        <w:rPr>
          <w:rStyle w:val="Identifier"/>
        </w:rPr>
        <w:t>42.0</w:t>
      </w:r>
    </w:p>
    <w:p w:rsidR="00674AD6" w:rsidRPr="00674AD6" w:rsidRDefault="00674AD6" w:rsidP="00674AD6">
      <w:pPr>
        <w:autoSpaceDE w:val="0"/>
        <w:autoSpaceDN w:val="0"/>
        <w:adjustRightInd w:val="0"/>
        <w:jc w:val="left"/>
        <w:rPr>
          <w:rStyle w:val="Identifier"/>
        </w:rPr>
      </w:pPr>
      <w:r w:rsidRPr="00674AD6">
        <w:rPr>
          <w:rStyle w:val="Identifier"/>
        </w:rPr>
        <w:t>--&gt; diff [80.0, 3.0]</w:t>
      </w:r>
    </w:p>
    <w:p w:rsidR="00674AD6" w:rsidRPr="00674AD6" w:rsidRDefault="00674AD6" w:rsidP="00674AD6">
      <w:pPr>
        <w:autoSpaceDE w:val="0"/>
        <w:autoSpaceDN w:val="0"/>
        <w:adjustRightInd w:val="0"/>
        <w:jc w:val="left"/>
        <w:rPr>
          <w:rStyle w:val="Identifier"/>
        </w:rPr>
      </w:pPr>
      <w:r w:rsidRPr="00674AD6">
        <w:rPr>
          <w:rStyle w:val="Identifier"/>
        </w:rPr>
        <w:t>&lt;-- diff --&gt; 77.0</w:t>
      </w:r>
    </w:p>
    <w:p w:rsidR="00674AD6" w:rsidRPr="00674AD6" w:rsidRDefault="00674AD6" w:rsidP="00674AD6">
      <w:pPr>
        <w:autoSpaceDE w:val="0"/>
        <w:autoSpaceDN w:val="0"/>
        <w:adjustRightInd w:val="0"/>
        <w:jc w:val="left"/>
        <w:rPr>
          <w:rStyle w:val="Identifier"/>
        </w:rPr>
      </w:pPr>
      <w:r w:rsidRPr="00674AD6">
        <w:rPr>
          <w:rStyle w:val="Identifier"/>
        </w:rPr>
        <w:t>77.0</w:t>
      </w:r>
    </w:p>
    <w:p w:rsidR="00467E19" w:rsidRDefault="00467E19" w:rsidP="00EB20A5">
      <w:pPr>
        <w:rPr>
          <w:lang w:val="de-DE"/>
        </w:rPr>
      </w:pPr>
    </w:p>
    <w:p w:rsidR="00467E19" w:rsidRDefault="00467E19" w:rsidP="00EB20A5">
      <w:pPr>
        <w:rPr>
          <w:lang w:val="de-DE"/>
        </w:rPr>
      </w:pPr>
    </w:p>
    <w:p w:rsidR="00CD5358" w:rsidRDefault="00CD5358" w:rsidP="00EB20A5">
      <w:pPr>
        <w:rPr>
          <w:lang w:val="de-DE"/>
        </w:rPr>
      </w:pPr>
    </w:p>
    <w:p w:rsidR="00186F59" w:rsidRDefault="00186F59">
      <w:pPr>
        <w:jc w:val="left"/>
        <w:rPr>
          <w:b/>
          <w:sz w:val="32"/>
          <w:lang w:val="de-DE"/>
        </w:rPr>
      </w:pPr>
      <w:r>
        <w:rPr>
          <w:lang w:val="de-DE"/>
        </w:rPr>
        <w:br w:type="page"/>
      </w:r>
    </w:p>
    <w:p w:rsidR="00186F59" w:rsidRDefault="00186F59" w:rsidP="00186F59">
      <w:pPr>
        <w:pStyle w:val="berschrift2"/>
        <w:rPr>
          <w:lang w:val="de-DE"/>
        </w:rPr>
      </w:pPr>
      <w:bookmarkStart w:id="42" w:name="_Toc11596826"/>
      <w:r>
        <w:rPr>
          <w:lang w:val="de-DE"/>
        </w:rPr>
        <w:lastRenderedPageBreak/>
        <w:t>Aufgaben</w:t>
      </w:r>
      <w:bookmarkEnd w:id="42"/>
    </w:p>
    <w:p w:rsidR="00CD5358" w:rsidRDefault="00CD5358" w:rsidP="00EB20A5">
      <w:pPr>
        <w:rPr>
          <w:lang w:val="de-DE"/>
        </w:rPr>
      </w:pPr>
    </w:p>
    <w:p w:rsidR="00186F59" w:rsidRDefault="00186F59" w:rsidP="00EB20A5">
      <w:pPr>
        <w:rPr>
          <w:lang w:val="de-DE"/>
        </w:rPr>
      </w:pPr>
    </w:p>
    <w:p w:rsidR="00B4202C" w:rsidRDefault="00B4202C" w:rsidP="00B4202C">
      <w:pPr>
        <w:pStyle w:val="berschrift3"/>
        <w:rPr>
          <w:lang w:val="de-DE"/>
        </w:rPr>
      </w:pPr>
      <w:r>
        <w:rPr>
          <w:lang w:val="de-DE"/>
        </w:rPr>
        <w:t>Interfaces - 1</w:t>
      </w:r>
    </w:p>
    <w:p w:rsidR="00B4202C" w:rsidRDefault="00B4202C" w:rsidP="00EB20A5">
      <w:pPr>
        <w:rPr>
          <w:lang w:val="de-DE"/>
        </w:rPr>
      </w:pPr>
    </w:p>
    <w:p w:rsidR="00186F59" w:rsidRDefault="006C178D" w:rsidP="00EB20A5">
      <w:pPr>
        <w:rPr>
          <w:lang w:val="de-DE"/>
        </w:rPr>
      </w:pPr>
      <w:r>
        <w:rPr>
          <w:lang w:val="de-DE"/>
        </w:rPr>
        <w:t xml:space="preserve">Gegeben ist wieder folgende einfache </w:t>
      </w:r>
      <w:r w:rsidRPr="00E650BB">
        <w:rPr>
          <w:rStyle w:val="Identifier"/>
          <w:lang w:val="de-DE"/>
        </w:rPr>
        <w:t>Array</w:t>
      </w:r>
      <w:r>
        <w:rPr>
          <w:lang w:val="de-DE"/>
        </w:rPr>
        <w:t>-Klasse:</w:t>
      </w:r>
    </w:p>
    <w:p w:rsidR="006C178D" w:rsidRDefault="006C178D" w:rsidP="00EB20A5">
      <w:pPr>
        <w:rPr>
          <w:lang w:val="de-DE"/>
        </w:rPr>
      </w:pPr>
    </w:p>
    <w:p w:rsidR="001841CF" w:rsidRPr="001841CF" w:rsidRDefault="001841CF" w:rsidP="001841CF">
      <w:pPr>
        <w:pStyle w:val="Programm"/>
        <w:rPr>
          <w:lang w:val="en-US"/>
        </w:rPr>
      </w:pPr>
      <w:r w:rsidRPr="001841CF">
        <w:rPr>
          <w:lang w:val="en-US"/>
        </w:rPr>
        <w:t>package ex1;</w:t>
      </w:r>
    </w:p>
    <w:p w:rsidR="001841CF" w:rsidRPr="001841CF" w:rsidRDefault="001841CF" w:rsidP="001841CF">
      <w:pPr>
        <w:pStyle w:val="Programm"/>
        <w:rPr>
          <w:lang w:val="en-US"/>
        </w:rPr>
      </w:pPr>
    </w:p>
    <w:p w:rsidR="001841CF" w:rsidRPr="001841CF" w:rsidRDefault="001841CF" w:rsidP="001841CF">
      <w:pPr>
        <w:pStyle w:val="Programm"/>
        <w:rPr>
          <w:lang w:val="en-US"/>
        </w:rPr>
      </w:pPr>
      <w:r w:rsidRPr="001841CF">
        <w:rPr>
          <w:lang w:val="en-US"/>
        </w:rPr>
        <w:t>import java.util.Arrays;</w:t>
      </w:r>
    </w:p>
    <w:p w:rsidR="001841CF" w:rsidRPr="001841CF" w:rsidRDefault="001841CF" w:rsidP="001841CF">
      <w:pPr>
        <w:pStyle w:val="Programm"/>
        <w:rPr>
          <w:lang w:val="en-US"/>
        </w:rPr>
      </w:pPr>
    </w:p>
    <w:p w:rsidR="001841CF" w:rsidRPr="001841CF" w:rsidRDefault="001841CF" w:rsidP="001841CF">
      <w:pPr>
        <w:pStyle w:val="Programm"/>
        <w:rPr>
          <w:lang w:val="en-US"/>
        </w:rPr>
      </w:pPr>
      <w:r w:rsidRPr="001841CF">
        <w:rPr>
          <w:lang w:val="en-US"/>
        </w:rPr>
        <w:t xml:space="preserve">public class </w:t>
      </w:r>
      <w:r w:rsidRPr="001841CF">
        <w:rPr>
          <w:b/>
          <w:lang w:val="en-US"/>
        </w:rPr>
        <w:t>Array</w:t>
      </w:r>
      <w:r w:rsidRPr="001841CF">
        <w:rPr>
          <w:lang w:val="en-US"/>
        </w:rPr>
        <w:t>&lt;T&gt; {</w:t>
      </w:r>
    </w:p>
    <w:p w:rsidR="001841CF" w:rsidRPr="001841CF" w:rsidRDefault="001841CF" w:rsidP="001841CF">
      <w:pPr>
        <w:pStyle w:val="Programm"/>
        <w:rPr>
          <w:lang w:val="en-US"/>
        </w:rPr>
      </w:pPr>
      <w:r w:rsidRPr="001841CF">
        <w:rPr>
          <w:lang w:val="en-US"/>
        </w:rPr>
        <w:t xml:space="preserve">    @SuppressWarnings("unchecked")</w:t>
      </w:r>
    </w:p>
    <w:p w:rsidR="001841CF" w:rsidRPr="001841CF" w:rsidRDefault="001841CF" w:rsidP="001841CF">
      <w:pPr>
        <w:pStyle w:val="Programm"/>
        <w:rPr>
          <w:lang w:val="en-US"/>
        </w:rPr>
      </w:pPr>
      <w:r w:rsidRPr="001841CF">
        <w:rPr>
          <w:lang w:val="en-US"/>
        </w:rPr>
        <w:t xml:space="preserve">    private T[] </w:t>
      </w:r>
      <w:r w:rsidRPr="001841CF">
        <w:rPr>
          <w:b/>
          <w:lang w:val="en-US"/>
        </w:rPr>
        <w:t>elements</w:t>
      </w:r>
      <w:r w:rsidRPr="001841CF">
        <w:rPr>
          <w:lang w:val="en-US"/>
        </w:rPr>
        <w:t xml:space="preserve"> = (T[]) new Object[2];</w:t>
      </w:r>
    </w:p>
    <w:p w:rsidR="001841CF" w:rsidRPr="001841CF" w:rsidRDefault="001841CF" w:rsidP="001841CF">
      <w:pPr>
        <w:pStyle w:val="Programm"/>
        <w:rPr>
          <w:lang w:val="en-US"/>
        </w:rPr>
      </w:pPr>
      <w:r w:rsidRPr="001841CF">
        <w:rPr>
          <w:lang w:val="en-US"/>
        </w:rPr>
        <w:t xml:space="preserve">    private int </w:t>
      </w:r>
      <w:r w:rsidRPr="001841CF">
        <w:rPr>
          <w:b/>
          <w:lang w:val="en-US"/>
        </w:rPr>
        <w:t>size</w:t>
      </w:r>
      <w:r w:rsidRPr="001841CF">
        <w:rPr>
          <w:lang w:val="en-US"/>
        </w:rPr>
        <w:t>;</w:t>
      </w:r>
    </w:p>
    <w:p w:rsidR="001841CF" w:rsidRPr="001841CF" w:rsidRDefault="001841CF" w:rsidP="001841CF">
      <w:pPr>
        <w:pStyle w:val="Programm"/>
        <w:rPr>
          <w:lang w:val="en-US"/>
        </w:rPr>
      </w:pPr>
      <w:r w:rsidRPr="001841CF">
        <w:rPr>
          <w:lang w:val="en-US"/>
        </w:rPr>
        <w:t xml:space="preserve">    </w:t>
      </w:r>
    </w:p>
    <w:p w:rsidR="001841CF" w:rsidRPr="001841CF" w:rsidRDefault="001841CF" w:rsidP="001841CF">
      <w:pPr>
        <w:pStyle w:val="Programm"/>
        <w:rPr>
          <w:lang w:val="en-US"/>
        </w:rPr>
      </w:pPr>
      <w:r w:rsidRPr="001841CF">
        <w:rPr>
          <w:lang w:val="en-US"/>
        </w:rPr>
        <w:t xml:space="preserve">    public void </w:t>
      </w:r>
      <w:r w:rsidRPr="001841CF">
        <w:rPr>
          <w:b/>
          <w:lang w:val="en-US"/>
        </w:rPr>
        <w:t>add</w:t>
      </w:r>
      <w:r w:rsidRPr="001841CF">
        <w:rPr>
          <w:lang w:val="en-US"/>
        </w:rPr>
        <w:t>(T element) {</w:t>
      </w:r>
    </w:p>
    <w:p w:rsidR="001841CF" w:rsidRPr="001841CF" w:rsidRDefault="001841CF" w:rsidP="001841CF">
      <w:pPr>
        <w:pStyle w:val="Programm"/>
        <w:rPr>
          <w:lang w:val="en-US"/>
        </w:rPr>
      </w:pPr>
      <w:r w:rsidRPr="001841CF">
        <w:rPr>
          <w:lang w:val="en-US"/>
        </w:rPr>
        <w:t xml:space="preserve">        this.ensureCapcity();</w:t>
      </w:r>
    </w:p>
    <w:p w:rsidR="001841CF" w:rsidRPr="001841CF" w:rsidRDefault="001841CF" w:rsidP="001841CF">
      <w:pPr>
        <w:pStyle w:val="Programm"/>
        <w:rPr>
          <w:lang w:val="en-US"/>
        </w:rPr>
      </w:pPr>
      <w:r w:rsidRPr="001841CF">
        <w:rPr>
          <w:lang w:val="en-US"/>
        </w:rPr>
        <w:t xml:space="preserve">        this.elements[this.size] = element;</w:t>
      </w:r>
    </w:p>
    <w:p w:rsidR="001841CF" w:rsidRPr="001841CF" w:rsidRDefault="001841CF" w:rsidP="001841CF">
      <w:pPr>
        <w:pStyle w:val="Programm"/>
        <w:rPr>
          <w:lang w:val="en-US"/>
        </w:rPr>
      </w:pPr>
      <w:r w:rsidRPr="001841CF">
        <w:rPr>
          <w:lang w:val="en-US"/>
        </w:rPr>
        <w:t xml:space="preserve">        this.size++;</w:t>
      </w:r>
    </w:p>
    <w:p w:rsidR="001841CF" w:rsidRPr="001841CF" w:rsidRDefault="001841CF" w:rsidP="001841CF">
      <w:pPr>
        <w:pStyle w:val="Programm"/>
        <w:rPr>
          <w:lang w:val="en-US"/>
        </w:rPr>
      </w:pPr>
      <w:r w:rsidRPr="001841CF">
        <w:rPr>
          <w:lang w:val="en-US"/>
        </w:rPr>
        <w:t xml:space="preserve">    }</w:t>
      </w:r>
    </w:p>
    <w:p w:rsidR="001841CF" w:rsidRPr="001841CF" w:rsidRDefault="001841CF" w:rsidP="001841CF">
      <w:pPr>
        <w:pStyle w:val="Programm"/>
        <w:rPr>
          <w:lang w:val="en-US"/>
        </w:rPr>
      </w:pPr>
      <w:r w:rsidRPr="001841CF">
        <w:rPr>
          <w:lang w:val="en-US"/>
        </w:rPr>
        <w:t xml:space="preserve">    public int </w:t>
      </w:r>
      <w:r w:rsidRPr="001841CF">
        <w:rPr>
          <w:b/>
          <w:lang w:val="en-US"/>
        </w:rPr>
        <w:t>size</w:t>
      </w:r>
      <w:r w:rsidRPr="001841CF">
        <w:rPr>
          <w:lang w:val="en-US"/>
        </w:rPr>
        <w:t>() {</w:t>
      </w:r>
    </w:p>
    <w:p w:rsidR="001841CF" w:rsidRPr="001841CF" w:rsidRDefault="001841CF" w:rsidP="001841CF">
      <w:pPr>
        <w:pStyle w:val="Programm"/>
        <w:rPr>
          <w:lang w:val="en-US"/>
        </w:rPr>
      </w:pPr>
      <w:r w:rsidRPr="001841CF">
        <w:rPr>
          <w:lang w:val="en-US"/>
        </w:rPr>
        <w:t xml:space="preserve">        return this.size;</w:t>
      </w:r>
    </w:p>
    <w:p w:rsidR="001841CF" w:rsidRPr="001841CF" w:rsidRDefault="001841CF" w:rsidP="001841CF">
      <w:pPr>
        <w:pStyle w:val="Programm"/>
        <w:rPr>
          <w:lang w:val="en-US"/>
        </w:rPr>
      </w:pPr>
      <w:r w:rsidRPr="001841CF">
        <w:rPr>
          <w:lang w:val="en-US"/>
        </w:rPr>
        <w:t xml:space="preserve">    }</w:t>
      </w:r>
    </w:p>
    <w:p w:rsidR="001841CF" w:rsidRPr="001841CF" w:rsidRDefault="001841CF" w:rsidP="001841CF">
      <w:pPr>
        <w:pStyle w:val="Programm"/>
        <w:rPr>
          <w:lang w:val="en-US"/>
        </w:rPr>
      </w:pPr>
      <w:r w:rsidRPr="001841CF">
        <w:rPr>
          <w:lang w:val="en-US"/>
        </w:rPr>
        <w:t xml:space="preserve">    </w:t>
      </w:r>
    </w:p>
    <w:p w:rsidR="001841CF" w:rsidRPr="001841CF" w:rsidRDefault="001841CF" w:rsidP="001841CF">
      <w:pPr>
        <w:pStyle w:val="Programm"/>
        <w:rPr>
          <w:lang w:val="en-US"/>
        </w:rPr>
      </w:pPr>
      <w:r w:rsidRPr="001841CF">
        <w:rPr>
          <w:lang w:val="en-US"/>
        </w:rPr>
        <w:t xml:space="preserve">    public T </w:t>
      </w:r>
      <w:r w:rsidRPr="001841CF">
        <w:rPr>
          <w:b/>
          <w:lang w:val="en-US"/>
        </w:rPr>
        <w:t>get</w:t>
      </w:r>
      <w:r w:rsidRPr="001841CF">
        <w:rPr>
          <w:lang w:val="en-US"/>
        </w:rPr>
        <w:t>(int index) {</w:t>
      </w:r>
    </w:p>
    <w:p w:rsidR="001841CF" w:rsidRPr="001841CF" w:rsidRDefault="001841CF" w:rsidP="001841CF">
      <w:pPr>
        <w:pStyle w:val="Programm"/>
        <w:rPr>
          <w:lang w:val="en-US"/>
        </w:rPr>
      </w:pPr>
      <w:r w:rsidRPr="001841CF">
        <w:rPr>
          <w:lang w:val="en-US"/>
        </w:rPr>
        <w:t xml:space="preserve">        if (index &lt; 0 || index &gt;= this.size)</w:t>
      </w:r>
    </w:p>
    <w:p w:rsidR="001841CF" w:rsidRPr="001841CF" w:rsidRDefault="001841CF" w:rsidP="001841CF">
      <w:pPr>
        <w:pStyle w:val="Programm"/>
        <w:rPr>
          <w:lang w:val="en-US"/>
        </w:rPr>
      </w:pPr>
      <w:r w:rsidRPr="001841CF">
        <w:rPr>
          <w:lang w:val="en-US"/>
        </w:rPr>
        <w:t xml:space="preserve">            throw new IndexOutOfBoundsException();</w:t>
      </w:r>
    </w:p>
    <w:p w:rsidR="001841CF" w:rsidRPr="001841CF" w:rsidRDefault="001841CF" w:rsidP="001841CF">
      <w:pPr>
        <w:pStyle w:val="Programm"/>
        <w:rPr>
          <w:lang w:val="en-US"/>
        </w:rPr>
      </w:pPr>
      <w:r w:rsidRPr="001841CF">
        <w:rPr>
          <w:lang w:val="en-US"/>
        </w:rPr>
        <w:t xml:space="preserve">        return this.elements[index];</w:t>
      </w:r>
    </w:p>
    <w:p w:rsidR="001841CF" w:rsidRPr="001841CF" w:rsidRDefault="001841CF" w:rsidP="001841CF">
      <w:pPr>
        <w:pStyle w:val="Programm"/>
        <w:rPr>
          <w:lang w:val="en-US"/>
        </w:rPr>
      </w:pPr>
      <w:r w:rsidRPr="001841CF">
        <w:rPr>
          <w:lang w:val="en-US"/>
        </w:rPr>
        <w:t xml:space="preserve">    }</w:t>
      </w:r>
    </w:p>
    <w:p w:rsidR="001841CF" w:rsidRPr="001841CF" w:rsidRDefault="001841CF" w:rsidP="001841CF">
      <w:pPr>
        <w:pStyle w:val="Programm"/>
        <w:rPr>
          <w:lang w:val="en-US"/>
        </w:rPr>
      </w:pPr>
      <w:r w:rsidRPr="001841CF">
        <w:rPr>
          <w:lang w:val="en-US"/>
        </w:rPr>
        <w:t xml:space="preserve">    private void </w:t>
      </w:r>
      <w:r w:rsidRPr="001841CF">
        <w:rPr>
          <w:b/>
          <w:lang w:val="en-US"/>
        </w:rPr>
        <w:t>ensureCapcity</w:t>
      </w:r>
      <w:r w:rsidRPr="001841CF">
        <w:rPr>
          <w:lang w:val="en-US"/>
        </w:rPr>
        <w:t>() {</w:t>
      </w:r>
    </w:p>
    <w:p w:rsidR="001841CF" w:rsidRPr="001841CF" w:rsidRDefault="001841CF" w:rsidP="001841CF">
      <w:pPr>
        <w:pStyle w:val="Programm"/>
        <w:rPr>
          <w:lang w:val="en-US"/>
        </w:rPr>
      </w:pPr>
      <w:r w:rsidRPr="001841CF">
        <w:rPr>
          <w:lang w:val="en-US"/>
        </w:rPr>
        <w:t xml:space="preserve">        if (this.elements.length == size) {</w:t>
      </w:r>
    </w:p>
    <w:p w:rsidR="001841CF" w:rsidRPr="001841CF" w:rsidRDefault="001841CF" w:rsidP="001841CF">
      <w:pPr>
        <w:pStyle w:val="Programm"/>
        <w:rPr>
          <w:lang w:val="en-US"/>
        </w:rPr>
      </w:pPr>
      <w:r w:rsidRPr="001841CF">
        <w:rPr>
          <w:lang w:val="en-US"/>
        </w:rPr>
        <w:t xml:space="preserve">            this.elements = Arrays.copyOf(elements, this.size * 2);</w:t>
      </w:r>
    </w:p>
    <w:p w:rsidR="001841CF" w:rsidRDefault="001841CF" w:rsidP="001841CF">
      <w:pPr>
        <w:pStyle w:val="Programm"/>
      </w:pPr>
      <w:r w:rsidRPr="001841CF">
        <w:rPr>
          <w:lang w:val="en-US"/>
        </w:rPr>
        <w:t xml:space="preserve">        </w:t>
      </w:r>
      <w:r>
        <w:t>}</w:t>
      </w:r>
    </w:p>
    <w:p w:rsidR="001841CF" w:rsidRDefault="001841CF" w:rsidP="001841CF">
      <w:pPr>
        <w:pStyle w:val="Programm"/>
      </w:pPr>
      <w:r>
        <w:t xml:space="preserve">    }</w:t>
      </w:r>
    </w:p>
    <w:p w:rsidR="006C178D" w:rsidRDefault="001841CF" w:rsidP="001841CF">
      <w:pPr>
        <w:pStyle w:val="Programm"/>
      </w:pPr>
      <w:r>
        <w:t>}</w:t>
      </w:r>
    </w:p>
    <w:p w:rsidR="006C178D" w:rsidRDefault="006C178D" w:rsidP="00EB20A5">
      <w:pPr>
        <w:rPr>
          <w:lang w:val="de-DE"/>
        </w:rPr>
      </w:pPr>
    </w:p>
    <w:p w:rsidR="006C178D" w:rsidRDefault="006C178D" w:rsidP="00EB20A5">
      <w:pPr>
        <w:rPr>
          <w:lang w:val="de-DE"/>
        </w:rPr>
      </w:pPr>
      <w:r>
        <w:rPr>
          <w:lang w:val="de-DE"/>
        </w:rPr>
        <w:t xml:space="preserve">Erweitern Sie die Klasse derart, dass sie das Interface </w:t>
      </w:r>
      <w:r w:rsidRPr="009C2CD9">
        <w:rPr>
          <w:rStyle w:val="Identifier"/>
          <w:lang w:val="de-DE"/>
        </w:rPr>
        <w:t>Iterable</w:t>
      </w:r>
      <w:r>
        <w:rPr>
          <w:lang w:val="de-DE"/>
        </w:rPr>
        <w:t xml:space="preserve"> implementiert.</w:t>
      </w:r>
      <w:r w:rsidR="001841CF">
        <w:rPr>
          <w:lang w:val="de-DE"/>
        </w:rPr>
        <w:t xml:space="preserve"> Der Kopf der Klasse soll also wie folgt aussehen:</w:t>
      </w:r>
    </w:p>
    <w:p w:rsidR="001841CF" w:rsidRDefault="001841CF" w:rsidP="00EB20A5">
      <w:pPr>
        <w:rPr>
          <w:lang w:val="de-DE"/>
        </w:rPr>
      </w:pPr>
    </w:p>
    <w:p w:rsidR="001841CF" w:rsidRPr="009C2CD9" w:rsidRDefault="001841CF" w:rsidP="001841CF">
      <w:pPr>
        <w:pStyle w:val="Programm"/>
      </w:pPr>
      <w:r w:rsidRPr="009C2CD9">
        <w:t xml:space="preserve">public class </w:t>
      </w:r>
      <w:r w:rsidRPr="009C2CD9">
        <w:rPr>
          <w:b/>
        </w:rPr>
        <w:t>Array</w:t>
      </w:r>
      <w:r w:rsidRPr="009C2CD9">
        <w:t xml:space="preserve">&lt;T&gt; implements Iterable&lt;T&gt; </w:t>
      </w:r>
    </w:p>
    <w:p w:rsidR="001841CF" w:rsidRPr="009C2CD9" w:rsidRDefault="001841CF" w:rsidP="00EB20A5">
      <w:pPr>
        <w:rPr>
          <w:lang w:val="de-DE"/>
        </w:rPr>
      </w:pPr>
    </w:p>
    <w:p w:rsidR="001841CF" w:rsidRPr="00765640" w:rsidRDefault="00765640" w:rsidP="00EB20A5">
      <w:pPr>
        <w:rPr>
          <w:lang w:val="de-DE"/>
        </w:rPr>
      </w:pPr>
      <w:r w:rsidRPr="00765640">
        <w:rPr>
          <w:lang w:val="de-DE"/>
        </w:rPr>
        <w:t xml:space="preserve">Was fällt Ihnen am Interface </w:t>
      </w:r>
      <w:r w:rsidRPr="00765640">
        <w:rPr>
          <w:rStyle w:val="Identifier"/>
          <w:lang w:val="de-DE"/>
        </w:rPr>
        <w:t>Iterator</w:t>
      </w:r>
      <w:r w:rsidRPr="00765640">
        <w:rPr>
          <w:lang w:val="de-DE"/>
        </w:rPr>
        <w:t xml:space="preserve"> auf?</w:t>
      </w:r>
    </w:p>
    <w:p w:rsidR="00765640" w:rsidRPr="00765640" w:rsidRDefault="00765640" w:rsidP="00EB20A5">
      <w:pPr>
        <w:rPr>
          <w:lang w:val="de-DE"/>
        </w:rPr>
      </w:pPr>
    </w:p>
    <w:p w:rsidR="006C178D" w:rsidRDefault="006C178D" w:rsidP="00EB20A5">
      <w:pPr>
        <w:rPr>
          <w:lang w:val="de-DE"/>
        </w:rPr>
      </w:pPr>
    </w:p>
    <w:p w:rsidR="00393893" w:rsidRPr="00765640" w:rsidRDefault="00B4202C" w:rsidP="00B4202C">
      <w:pPr>
        <w:pStyle w:val="berschrift3"/>
        <w:rPr>
          <w:lang w:val="de-DE"/>
        </w:rPr>
      </w:pPr>
      <w:r>
        <w:rPr>
          <w:lang w:val="de-DE"/>
        </w:rPr>
        <w:t>Interfaces - 2</w:t>
      </w:r>
    </w:p>
    <w:p w:rsidR="006C178D" w:rsidRPr="00765640" w:rsidRDefault="006C178D" w:rsidP="00EB20A5">
      <w:pPr>
        <w:rPr>
          <w:lang w:val="de-DE"/>
        </w:rPr>
      </w:pPr>
    </w:p>
    <w:p w:rsidR="00186F59" w:rsidRDefault="00B4202C" w:rsidP="00EB20A5">
      <w:pPr>
        <w:rPr>
          <w:lang w:val="de-DE"/>
        </w:rPr>
      </w:pPr>
      <w:r>
        <w:rPr>
          <w:lang w:val="de-DE"/>
        </w:rPr>
        <w:t>Es existiert folgende Klasse:</w:t>
      </w:r>
    </w:p>
    <w:p w:rsidR="00B4202C" w:rsidRDefault="00B4202C" w:rsidP="00EB20A5">
      <w:pPr>
        <w:rPr>
          <w:lang w:val="de-DE"/>
        </w:rPr>
      </w:pPr>
    </w:p>
    <w:p w:rsidR="00B4202C" w:rsidRPr="00090D1F" w:rsidRDefault="00B4202C" w:rsidP="00B4202C">
      <w:pPr>
        <w:pStyle w:val="Programm"/>
        <w:rPr>
          <w:lang w:val="en-US"/>
        </w:rPr>
      </w:pPr>
      <w:r w:rsidRPr="00090D1F">
        <w:rPr>
          <w:lang w:val="en-US"/>
        </w:rPr>
        <w:t xml:space="preserve">package </w:t>
      </w:r>
      <w:r w:rsidRPr="00090D1F">
        <w:rPr>
          <w:b/>
          <w:lang w:val="en-US"/>
        </w:rPr>
        <w:t>ex2</w:t>
      </w:r>
      <w:r w:rsidRPr="00090D1F">
        <w:rPr>
          <w:lang w:val="en-US"/>
        </w:rPr>
        <w:t>;</w:t>
      </w:r>
    </w:p>
    <w:p w:rsidR="00B4202C" w:rsidRPr="00B4202C" w:rsidRDefault="00B4202C" w:rsidP="00B4202C">
      <w:pPr>
        <w:pStyle w:val="Programm"/>
        <w:rPr>
          <w:lang w:val="en-US"/>
        </w:rPr>
      </w:pPr>
      <w:r w:rsidRPr="00090D1F">
        <w:rPr>
          <w:lang w:val="en-US"/>
        </w:rPr>
        <w:t>// ...</w:t>
      </w:r>
    </w:p>
    <w:p w:rsidR="00B4202C" w:rsidRPr="00B4202C" w:rsidRDefault="00B4202C" w:rsidP="00B4202C">
      <w:pPr>
        <w:pStyle w:val="Programm"/>
        <w:rPr>
          <w:lang w:val="en-US"/>
        </w:rPr>
      </w:pPr>
      <w:r w:rsidRPr="00B4202C">
        <w:rPr>
          <w:lang w:val="en-US"/>
        </w:rPr>
        <w:lastRenderedPageBreak/>
        <w:t xml:space="preserve">public abstract class </w:t>
      </w:r>
      <w:r w:rsidRPr="00B4202C">
        <w:rPr>
          <w:b/>
          <w:lang w:val="en-US"/>
        </w:rPr>
        <w:t>Processor</w:t>
      </w:r>
      <w:r w:rsidRPr="00B4202C">
        <w:rPr>
          <w:lang w:val="en-US"/>
        </w:rPr>
        <w:t xml:space="preserve"> {</w:t>
      </w:r>
    </w:p>
    <w:p w:rsidR="00B4202C" w:rsidRPr="00B4202C" w:rsidRDefault="00B4202C" w:rsidP="00B4202C">
      <w:pPr>
        <w:pStyle w:val="Programm"/>
        <w:rPr>
          <w:lang w:val="en-US"/>
        </w:rPr>
      </w:pPr>
      <w:r w:rsidRPr="00B4202C">
        <w:rPr>
          <w:lang w:val="en-US"/>
        </w:rPr>
        <w:t xml:space="preserve">    public </w:t>
      </w:r>
      <w:r w:rsidR="00C714D0">
        <w:rPr>
          <w:lang w:val="en-US"/>
        </w:rPr>
        <w:t xml:space="preserve">final </w:t>
      </w:r>
      <w:r w:rsidRPr="00B4202C">
        <w:rPr>
          <w:lang w:val="en-US"/>
        </w:rPr>
        <w:t xml:space="preserve">void </w:t>
      </w:r>
      <w:r w:rsidRPr="00B4202C">
        <w:rPr>
          <w:b/>
          <w:lang w:val="en-US"/>
        </w:rPr>
        <w:t>run</w:t>
      </w:r>
      <w:r w:rsidRPr="00B4202C">
        <w:rPr>
          <w:lang w:val="en-US"/>
        </w:rPr>
        <w:t>(Reader reader) {</w:t>
      </w:r>
    </w:p>
    <w:p w:rsidR="00B4202C" w:rsidRPr="00B4202C" w:rsidRDefault="00B4202C" w:rsidP="00B4202C">
      <w:pPr>
        <w:pStyle w:val="Programm"/>
        <w:rPr>
          <w:lang w:val="en-US"/>
        </w:rPr>
      </w:pPr>
      <w:r w:rsidRPr="00B4202C">
        <w:rPr>
          <w:lang w:val="en-US"/>
        </w:rPr>
        <w:t xml:space="preserve">        try(final Reader r = reader) {</w:t>
      </w:r>
    </w:p>
    <w:p w:rsidR="00B4202C" w:rsidRPr="00B4202C" w:rsidRDefault="00B4202C" w:rsidP="00B4202C">
      <w:pPr>
        <w:pStyle w:val="Programm"/>
        <w:rPr>
          <w:lang w:val="en-US"/>
        </w:rPr>
      </w:pPr>
      <w:r w:rsidRPr="00B4202C">
        <w:rPr>
          <w:lang w:val="en-US"/>
        </w:rPr>
        <w:t xml:space="preserve">            this.begin();</w:t>
      </w:r>
    </w:p>
    <w:p w:rsidR="00B4202C" w:rsidRPr="00B4202C" w:rsidRDefault="00B4202C" w:rsidP="00B4202C">
      <w:pPr>
        <w:pStyle w:val="Programm"/>
        <w:rPr>
          <w:lang w:val="en-US"/>
        </w:rPr>
      </w:pPr>
      <w:r w:rsidRPr="00B4202C">
        <w:rPr>
          <w:lang w:val="en-US"/>
        </w:rPr>
        <w:t xml:space="preserve">            for (int ch = r.read(); ch != -1; ch = r.read())</w:t>
      </w:r>
    </w:p>
    <w:p w:rsidR="00B4202C" w:rsidRPr="00B4202C" w:rsidRDefault="00B4202C" w:rsidP="00B4202C">
      <w:pPr>
        <w:pStyle w:val="Programm"/>
        <w:rPr>
          <w:lang w:val="en-US"/>
        </w:rPr>
      </w:pPr>
      <w:r w:rsidRPr="00B4202C">
        <w:rPr>
          <w:lang w:val="en-US"/>
        </w:rPr>
        <w:t xml:space="preserve">                this.process((char)ch);</w:t>
      </w:r>
    </w:p>
    <w:p w:rsidR="00B4202C" w:rsidRPr="00B4202C" w:rsidRDefault="00B4202C" w:rsidP="00B4202C">
      <w:pPr>
        <w:pStyle w:val="Programm"/>
        <w:rPr>
          <w:lang w:val="en-US"/>
        </w:rPr>
      </w:pPr>
      <w:r w:rsidRPr="00B4202C">
        <w:rPr>
          <w:lang w:val="en-US"/>
        </w:rPr>
        <w:t xml:space="preserve">            this.end();</w:t>
      </w:r>
    </w:p>
    <w:p w:rsidR="00B4202C" w:rsidRPr="00B4202C" w:rsidRDefault="00B4202C" w:rsidP="00B4202C">
      <w:pPr>
        <w:pStyle w:val="Programm"/>
        <w:rPr>
          <w:lang w:val="en-US"/>
        </w:rPr>
      </w:pPr>
      <w:r w:rsidRPr="00B4202C">
        <w:rPr>
          <w:lang w:val="en-US"/>
        </w:rPr>
        <w:t xml:space="preserve">        }</w:t>
      </w:r>
    </w:p>
    <w:p w:rsidR="00B4202C" w:rsidRPr="00B4202C" w:rsidRDefault="00B4202C" w:rsidP="00B4202C">
      <w:pPr>
        <w:pStyle w:val="Programm"/>
        <w:rPr>
          <w:lang w:val="en-US"/>
        </w:rPr>
      </w:pPr>
      <w:r w:rsidRPr="00B4202C">
        <w:rPr>
          <w:lang w:val="en-US"/>
        </w:rPr>
        <w:t xml:space="preserve">        catch(Exception e) {</w:t>
      </w:r>
    </w:p>
    <w:p w:rsidR="00B4202C" w:rsidRPr="00B4202C" w:rsidRDefault="00B4202C" w:rsidP="00B4202C">
      <w:pPr>
        <w:pStyle w:val="Programm"/>
        <w:rPr>
          <w:lang w:val="en-US"/>
        </w:rPr>
      </w:pPr>
      <w:r w:rsidRPr="00B4202C">
        <w:rPr>
          <w:lang w:val="en-US"/>
        </w:rPr>
        <w:t xml:space="preserve">            throw new RuntimeException(e);</w:t>
      </w:r>
    </w:p>
    <w:p w:rsidR="00B4202C" w:rsidRPr="00B4202C" w:rsidRDefault="00B4202C" w:rsidP="00B4202C">
      <w:pPr>
        <w:pStyle w:val="Programm"/>
        <w:rPr>
          <w:lang w:val="en-US"/>
        </w:rPr>
      </w:pPr>
      <w:r w:rsidRPr="00B4202C">
        <w:rPr>
          <w:lang w:val="en-US"/>
        </w:rPr>
        <w:t xml:space="preserve">        }</w:t>
      </w:r>
    </w:p>
    <w:p w:rsidR="00B4202C" w:rsidRPr="00B4202C" w:rsidRDefault="00B4202C" w:rsidP="00B4202C">
      <w:pPr>
        <w:pStyle w:val="Programm"/>
        <w:rPr>
          <w:lang w:val="en-US"/>
        </w:rPr>
      </w:pPr>
      <w:r w:rsidRPr="00B4202C">
        <w:rPr>
          <w:lang w:val="en-US"/>
        </w:rPr>
        <w:t xml:space="preserve">    }</w:t>
      </w:r>
    </w:p>
    <w:p w:rsidR="00B4202C" w:rsidRPr="00B4202C" w:rsidRDefault="00B4202C" w:rsidP="00B4202C">
      <w:pPr>
        <w:pStyle w:val="Programm"/>
        <w:rPr>
          <w:lang w:val="en-US"/>
        </w:rPr>
      </w:pPr>
      <w:r w:rsidRPr="00B4202C">
        <w:rPr>
          <w:lang w:val="en-US"/>
        </w:rPr>
        <w:t xml:space="preserve">    protected void </w:t>
      </w:r>
      <w:r w:rsidRPr="00B4202C">
        <w:rPr>
          <w:b/>
          <w:lang w:val="en-US"/>
        </w:rPr>
        <w:t>begin</w:t>
      </w:r>
      <w:r w:rsidRPr="00B4202C">
        <w:rPr>
          <w:lang w:val="en-US"/>
        </w:rPr>
        <w:t>() {</w:t>
      </w:r>
    </w:p>
    <w:p w:rsidR="00B4202C" w:rsidRPr="00B4202C" w:rsidRDefault="00B4202C" w:rsidP="00B4202C">
      <w:pPr>
        <w:pStyle w:val="Programm"/>
        <w:rPr>
          <w:lang w:val="en-US"/>
        </w:rPr>
      </w:pPr>
      <w:r w:rsidRPr="00B4202C">
        <w:rPr>
          <w:lang w:val="en-US"/>
        </w:rPr>
        <w:t xml:space="preserve">    }</w:t>
      </w:r>
    </w:p>
    <w:p w:rsidR="00B4202C" w:rsidRPr="00B4202C" w:rsidRDefault="00B4202C" w:rsidP="00B4202C">
      <w:pPr>
        <w:pStyle w:val="Programm"/>
        <w:rPr>
          <w:lang w:val="en-US"/>
        </w:rPr>
      </w:pPr>
      <w:r w:rsidRPr="00B4202C">
        <w:rPr>
          <w:lang w:val="en-US"/>
        </w:rPr>
        <w:t xml:space="preserve">    protected abstract void </w:t>
      </w:r>
      <w:r w:rsidRPr="00B4202C">
        <w:rPr>
          <w:b/>
          <w:lang w:val="en-US"/>
        </w:rPr>
        <w:t>process</w:t>
      </w:r>
      <w:r w:rsidRPr="00B4202C">
        <w:rPr>
          <w:lang w:val="en-US"/>
        </w:rPr>
        <w:t>(char ch);</w:t>
      </w:r>
    </w:p>
    <w:p w:rsidR="00B4202C" w:rsidRDefault="00B4202C" w:rsidP="00B4202C">
      <w:pPr>
        <w:pStyle w:val="Programm"/>
      </w:pPr>
      <w:r w:rsidRPr="00B4202C">
        <w:rPr>
          <w:lang w:val="en-US"/>
        </w:rPr>
        <w:t xml:space="preserve">    </w:t>
      </w:r>
      <w:r>
        <w:t xml:space="preserve">protected void </w:t>
      </w:r>
      <w:r w:rsidRPr="00B4202C">
        <w:rPr>
          <w:b/>
        </w:rPr>
        <w:t>end</w:t>
      </w:r>
      <w:r>
        <w:t>() {</w:t>
      </w:r>
    </w:p>
    <w:p w:rsidR="00B4202C" w:rsidRDefault="00B4202C" w:rsidP="00B4202C">
      <w:pPr>
        <w:pStyle w:val="Programm"/>
      </w:pPr>
      <w:r>
        <w:t xml:space="preserve">    }</w:t>
      </w:r>
    </w:p>
    <w:p w:rsidR="00B4202C" w:rsidRDefault="00B4202C" w:rsidP="00B4202C">
      <w:pPr>
        <w:pStyle w:val="Programm"/>
      </w:pPr>
      <w:r>
        <w:t>}</w:t>
      </w:r>
    </w:p>
    <w:p w:rsidR="00B4202C" w:rsidRDefault="00B4202C" w:rsidP="00EB20A5">
      <w:pPr>
        <w:rPr>
          <w:lang w:val="de-DE"/>
        </w:rPr>
      </w:pPr>
    </w:p>
    <w:p w:rsidR="00C714D0" w:rsidRDefault="00C714D0" w:rsidP="00EB20A5">
      <w:pPr>
        <w:rPr>
          <w:lang w:val="de-DE"/>
        </w:rPr>
      </w:pPr>
      <w:r>
        <w:rPr>
          <w:lang w:val="de-DE"/>
        </w:rPr>
        <w:t xml:space="preserve">Die Klasse ist gemäß des Template-Method-Pattern aufgebaut. Die template-Methode </w:t>
      </w:r>
      <w:r w:rsidRPr="00E650BB">
        <w:rPr>
          <w:rStyle w:val="Identifier"/>
          <w:lang w:val="de-DE"/>
        </w:rPr>
        <w:t>run</w:t>
      </w:r>
      <w:r w:rsidR="00090D1F">
        <w:rPr>
          <w:lang w:val="de-DE"/>
        </w:rPr>
        <w:t xml:space="preserve"> ruft die hook-Methoden </w:t>
      </w:r>
      <w:r w:rsidR="00090D1F" w:rsidRPr="00E650BB">
        <w:rPr>
          <w:rStyle w:val="Identifier"/>
          <w:lang w:val="de-DE"/>
        </w:rPr>
        <w:t>begin</w:t>
      </w:r>
      <w:r w:rsidR="00090D1F">
        <w:rPr>
          <w:lang w:val="de-DE"/>
        </w:rPr>
        <w:t xml:space="preserve">, </w:t>
      </w:r>
      <w:r w:rsidR="00090D1F" w:rsidRPr="00E650BB">
        <w:rPr>
          <w:rStyle w:val="Identifier"/>
          <w:lang w:val="de-DE"/>
        </w:rPr>
        <w:t>process</w:t>
      </w:r>
      <w:r w:rsidR="00090D1F">
        <w:rPr>
          <w:lang w:val="de-DE"/>
        </w:rPr>
        <w:t xml:space="preserve"> und </w:t>
      </w:r>
      <w:r w:rsidR="00090D1F" w:rsidRPr="00E650BB">
        <w:rPr>
          <w:rStyle w:val="Identifier"/>
          <w:lang w:val="de-DE"/>
        </w:rPr>
        <w:t>end</w:t>
      </w:r>
      <w:r w:rsidR="00090D1F">
        <w:rPr>
          <w:lang w:val="de-DE"/>
        </w:rPr>
        <w:t xml:space="preserve"> auf. </w:t>
      </w:r>
      <w:r w:rsidR="00090D1F" w:rsidRPr="00E650BB">
        <w:rPr>
          <w:rStyle w:val="Identifier"/>
          <w:lang w:val="de-DE"/>
        </w:rPr>
        <w:t>begin</w:t>
      </w:r>
      <w:r w:rsidR="00090D1F">
        <w:rPr>
          <w:lang w:val="de-DE"/>
        </w:rPr>
        <w:t xml:space="preserve"> und </w:t>
      </w:r>
      <w:r w:rsidR="00090D1F" w:rsidRPr="00E650BB">
        <w:rPr>
          <w:rStyle w:val="Identifier"/>
          <w:lang w:val="de-DE"/>
        </w:rPr>
        <w:t>end</w:t>
      </w:r>
      <w:r w:rsidR="00090D1F">
        <w:rPr>
          <w:lang w:val="de-DE"/>
        </w:rPr>
        <w:t xml:space="preserve"> besitzen bereits eine Implementierung – </w:t>
      </w:r>
      <w:r w:rsidR="00090D1F" w:rsidRPr="00E650BB">
        <w:rPr>
          <w:rStyle w:val="Identifier"/>
          <w:lang w:val="de-DE"/>
        </w:rPr>
        <w:t>process</w:t>
      </w:r>
      <w:r w:rsidR="00090D1F">
        <w:rPr>
          <w:lang w:val="de-DE"/>
        </w:rPr>
        <w:t xml:space="preserve"> dagegen ist </w:t>
      </w:r>
      <w:r w:rsidR="00090D1F" w:rsidRPr="00E650BB">
        <w:rPr>
          <w:rStyle w:val="Identifier"/>
          <w:lang w:val="de-DE"/>
        </w:rPr>
        <w:t>abstract</w:t>
      </w:r>
      <w:r w:rsidR="00090D1F">
        <w:rPr>
          <w:lang w:val="de-DE"/>
        </w:rPr>
        <w:t>. Der Grund für diesen Unterschied wird aus der folgenden Benutzung deutlich:</w:t>
      </w:r>
    </w:p>
    <w:p w:rsidR="00C714D0" w:rsidRDefault="00C714D0" w:rsidP="00EB20A5">
      <w:pPr>
        <w:rPr>
          <w:lang w:val="de-DE"/>
        </w:rPr>
      </w:pPr>
    </w:p>
    <w:p w:rsidR="00C714D0" w:rsidRPr="00C714D0" w:rsidRDefault="00C714D0" w:rsidP="00C714D0">
      <w:pPr>
        <w:pStyle w:val="Programm"/>
        <w:rPr>
          <w:lang w:val="en-US"/>
        </w:rPr>
      </w:pPr>
      <w:r w:rsidRPr="00C714D0">
        <w:rPr>
          <w:lang w:val="en-US"/>
        </w:rPr>
        <w:t xml:space="preserve">package </w:t>
      </w:r>
      <w:r w:rsidRPr="00C714D0">
        <w:rPr>
          <w:b/>
          <w:lang w:val="en-US"/>
        </w:rPr>
        <w:t>ex2</w:t>
      </w:r>
      <w:r w:rsidRPr="00C714D0">
        <w:rPr>
          <w:lang w:val="en-US"/>
        </w:rPr>
        <w:t>;</w:t>
      </w:r>
    </w:p>
    <w:p w:rsidR="00C714D0" w:rsidRPr="00C714D0" w:rsidRDefault="00C714D0" w:rsidP="00C714D0">
      <w:pPr>
        <w:pStyle w:val="Programm"/>
        <w:rPr>
          <w:lang w:val="en-US"/>
        </w:rPr>
      </w:pPr>
      <w:r>
        <w:rPr>
          <w:lang w:val="en-US"/>
        </w:rPr>
        <w:t>// ...</w:t>
      </w:r>
    </w:p>
    <w:p w:rsidR="00C714D0" w:rsidRPr="00C714D0" w:rsidRDefault="00C714D0" w:rsidP="00C714D0">
      <w:pPr>
        <w:pStyle w:val="Programm"/>
        <w:rPr>
          <w:lang w:val="en-US"/>
        </w:rPr>
      </w:pPr>
      <w:r w:rsidRPr="00C714D0">
        <w:rPr>
          <w:lang w:val="en-US"/>
        </w:rPr>
        <w:t>public class Application {</w:t>
      </w:r>
    </w:p>
    <w:p w:rsidR="00C714D0" w:rsidRPr="00C714D0" w:rsidRDefault="00C714D0" w:rsidP="00C714D0">
      <w:pPr>
        <w:pStyle w:val="Programm"/>
        <w:rPr>
          <w:lang w:val="en-US"/>
        </w:rPr>
      </w:pPr>
      <w:r w:rsidRPr="00C714D0">
        <w:rPr>
          <w:lang w:val="en-US"/>
        </w:rPr>
        <w:t xml:space="preserve">    static class </w:t>
      </w:r>
      <w:r w:rsidR="00090D1F">
        <w:rPr>
          <w:b/>
          <w:lang w:val="en-US"/>
        </w:rPr>
        <w:t>Print</w:t>
      </w:r>
      <w:r w:rsidRPr="00C714D0">
        <w:rPr>
          <w:b/>
          <w:lang w:val="en-US"/>
        </w:rPr>
        <w:t>Processor</w:t>
      </w:r>
      <w:r w:rsidRPr="00C714D0">
        <w:rPr>
          <w:lang w:val="en-US"/>
        </w:rPr>
        <w:t xml:space="preserve"> extends Processor {</w:t>
      </w:r>
    </w:p>
    <w:p w:rsidR="00C714D0" w:rsidRPr="00C714D0" w:rsidRDefault="00C714D0" w:rsidP="00C714D0">
      <w:pPr>
        <w:pStyle w:val="Programm"/>
        <w:rPr>
          <w:lang w:val="en-US"/>
        </w:rPr>
      </w:pPr>
      <w:r w:rsidRPr="00C714D0">
        <w:rPr>
          <w:lang w:val="en-US"/>
        </w:rPr>
        <w:t xml:space="preserve">        @Override</w:t>
      </w:r>
    </w:p>
    <w:p w:rsidR="00C714D0" w:rsidRPr="00C714D0" w:rsidRDefault="00C714D0" w:rsidP="00C714D0">
      <w:pPr>
        <w:pStyle w:val="Programm"/>
        <w:rPr>
          <w:lang w:val="en-US"/>
        </w:rPr>
      </w:pPr>
      <w:r w:rsidRPr="00C714D0">
        <w:rPr>
          <w:lang w:val="en-US"/>
        </w:rPr>
        <w:t xml:space="preserve">        protected void </w:t>
      </w:r>
      <w:r w:rsidRPr="00C714D0">
        <w:rPr>
          <w:b/>
          <w:lang w:val="en-US"/>
        </w:rPr>
        <w:t>process</w:t>
      </w:r>
      <w:r w:rsidRPr="00C714D0">
        <w:rPr>
          <w:lang w:val="en-US"/>
        </w:rPr>
        <w:t>(char ch) {</w:t>
      </w:r>
    </w:p>
    <w:p w:rsidR="00C714D0" w:rsidRPr="00C714D0" w:rsidRDefault="00C714D0" w:rsidP="00C714D0">
      <w:pPr>
        <w:pStyle w:val="Programm"/>
        <w:rPr>
          <w:lang w:val="en-US"/>
        </w:rPr>
      </w:pPr>
      <w:r w:rsidRPr="00C714D0">
        <w:rPr>
          <w:lang w:val="en-US"/>
        </w:rPr>
        <w:t xml:space="preserve">            System.out.print(ch);</w:t>
      </w:r>
    </w:p>
    <w:p w:rsidR="00C714D0" w:rsidRPr="00C714D0" w:rsidRDefault="00C714D0" w:rsidP="00C714D0">
      <w:pPr>
        <w:pStyle w:val="Programm"/>
        <w:rPr>
          <w:lang w:val="en-US"/>
        </w:rPr>
      </w:pPr>
      <w:r w:rsidRPr="00C714D0">
        <w:rPr>
          <w:lang w:val="en-US"/>
        </w:rPr>
        <w:t xml:space="preserve">        }</w:t>
      </w:r>
    </w:p>
    <w:p w:rsidR="00C714D0" w:rsidRPr="00C714D0" w:rsidRDefault="00C714D0" w:rsidP="00C714D0">
      <w:pPr>
        <w:pStyle w:val="Programm"/>
        <w:rPr>
          <w:lang w:val="en-US"/>
        </w:rPr>
      </w:pPr>
      <w:r w:rsidRPr="00C714D0">
        <w:rPr>
          <w:lang w:val="en-US"/>
        </w:rPr>
        <w:t xml:space="preserve">    }</w:t>
      </w:r>
    </w:p>
    <w:p w:rsidR="00C714D0" w:rsidRPr="00C714D0" w:rsidRDefault="00C714D0" w:rsidP="00C714D0">
      <w:pPr>
        <w:pStyle w:val="Programm"/>
        <w:rPr>
          <w:lang w:val="en-US"/>
        </w:rPr>
      </w:pPr>
      <w:r w:rsidRPr="00C714D0">
        <w:rPr>
          <w:lang w:val="en-US"/>
        </w:rPr>
        <w:t xml:space="preserve">    static class </w:t>
      </w:r>
      <w:r w:rsidR="00090D1F">
        <w:rPr>
          <w:b/>
          <w:lang w:val="en-US"/>
        </w:rPr>
        <w:t>CharCount</w:t>
      </w:r>
      <w:r w:rsidRPr="00C714D0">
        <w:rPr>
          <w:b/>
          <w:lang w:val="en-US"/>
        </w:rPr>
        <w:t>Processor</w:t>
      </w:r>
      <w:r w:rsidRPr="00C714D0">
        <w:rPr>
          <w:lang w:val="en-US"/>
        </w:rPr>
        <w:t xml:space="preserve"> extends Processor {</w:t>
      </w:r>
    </w:p>
    <w:p w:rsidR="00C714D0" w:rsidRPr="00C714D0" w:rsidRDefault="00C714D0" w:rsidP="00C714D0">
      <w:pPr>
        <w:pStyle w:val="Programm"/>
        <w:rPr>
          <w:lang w:val="en-US"/>
        </w:rPr>
      </w:pPr>
      <w:r w:rsidRPr="00C714D0">
        <w:rPr>
          <w:lang w:val="en-US"/>
        </w:rPr>
        <w:t xml:space="preserve">        private int </w:t>
      </w:r>
      <w:r w:rsidRPr="00C714D0">
        <w:rPr>
          <w:b/>
          <w:lang w:val="en-US"/>
        </w:rPr>
        <w:t>count</w:t>
      </w:r>
      <w:r w:rsidRPr="00C714D0">
        <w:rPr>
          <w:lang w:val="en-US"/>
        </w:rPr>
        <w:t xml:space="preserve"> = 0;</w:t>
      </w:r>
    </w:p>
    <w:p w:rsidR="00C714D0" w:rsidRPr="00C714D0" w:rsidRDefault="00C714D0" w:rsidP="00C714D0">
      <w:pPr>
        <w:pStyle w:val="Programm"/>
        <w:rPr>
          <w:lang w:val="en-US"/>
        </w:rPr>
      </w:pPr>
      <w:r w:rsidRPr="00C714D0">
        <w:rPr>
          <w:lang w:val="en-US"/>
        </w:rPr>
        <w:t xml:space="preserve">        @Override</w:t>
      </w:r>
    </w:p>
    <w:p w:rsidR="00C714D0" w:rsidRPr="00C714D0" w:rsidRDefault="00C714D0" w:rsidP="00C714D0">
      <w:pPr>
        <w:pStyle w:val="Programm"/>
        <w:rPr>
          <w:lang w:val="en-US"/>
        </w:rPr>
      </w:pPr>
      <w:r w:rsidRPr="00C714D0">
        <w:rPr>
          <w:lang w:val="en-US"/>
        </w:rPr>
        <w:t xml:space="preserve">        protected void </w:t>
      </w:r>
      <w:r w:rsidRPr="00C714D0">
        <w:rPr>
          <w:b/>
          <w:lang w:val="en-US"/>
        </w:rPr>
        <w:t>begin</w:t>
      </w:r>
      <w:r w:rsidRPr="00C714D0">
        <w:rPr>
          <w:lang w:val="en-US"/>
        </w:rPr>
        <w:t>() {</w:t>
      </w:r>
    </w:p>
    <w:p w:rsidR="00C714D0" w:rsidRPr="00C714D0" w:rsidRDefault="00C714D0" w:rsidP="00C714D0">
      <w:pPr>
        <w:pStyle w:val="Programm"/>
        <w:rPr>
          <w:lang w:val="en-US"/>
        </w:rPr>
      </w:pPr>
      <w:r w:rsidRPr="00C714D0">
        <w:rPr>
          <w:lang w:val="en-US"/>
        </w:rPr>
        <w:t xml:space="preserve">            this.count = 0;</w:t>
      </w:r>
    </w:p>
    <w:p w:rsidR="00C714D0" w:rsidRPr="00C714D0" w:rsidRDefault="00C714D0" w:rsidP="00C714D0">
      <w:pPr>
        <w:pStyle w:val="Programm"/>
        <w:rPr>
          <w:lang w:val="en-US"/>
        </w:rPr>
      </w:pPr>
      <w:r w:rsidRPr="00C714D0">
        <w:rPr>
          <w:lang w:val="en-US"/>
        </w:rPr>
        <w:t xml:space="preserve">        }</w:t>
      </w:r>
    </w:p>
    <w:p w:rsidR="00C714D0" w:rsidRPr="00C714D0" w:rsidRDefault="00C714D0" w:rsidP="00C714D0">
      <w:pPr>
        <w:pStyle w:val="Programm"/>
        <w:rPr>
          <w:lang w:val="en-US"/>
        </w:rPr>
      </w:pPr>
      <w:r w:rsidRPr="00C714D0">
        <w:rPr>
          <w:lang w:val="en-US"/>
        </w:rPr>
        <w:t xml:space="preserve">        @Override</w:t>
      </w:r>
    </w:p>
    <w:p w:rsidR="00C714D0" w:rsidRPr="00C714D0" w:rsidRDefault="00C714D0" w:rsidP="00C714D0">
      <w:pPr>
        <w:pStyle w:val="Programm"/>
        <w:rPr>
          <w:lang w:val="en-US"/>
        </w:rPr>
      </w:pPr>
      <w:r w:rsidRPr="00C714D0">
        <w:rPr>
          <w:lang w:val="en-US"/>
        </w:rPr>
        <w:t xml:space="preserve">        protected void </w:t>
      </w:r>
      <w:r w:rsidRPr="00C714D0">
        <w:rPr>
          <w:b/>
          <w:lang w:val="en-US"/>
        </w:rPr>
        <w:t>process</w:t>
      </w:r>
      <w:r w:rsidRPr="00C714D0">
        <w:rPr>
          <w:lang w:val="en-US"/>
        </w:rPr>
        <w:t>(char ch) {</w:t>
      </w:r>
    </w:p>
    <w:p w:rsidR="00C714D0" w:rsidRPr="00E650BB" w:rsidRDefault="00C714D0" w:rsidP="00C714D0">
      <w:pPr>
        <w:pStyle w:val="Programm"/>
        <w:rPr>
          <w:lang w:val="en-US"/>
        </w:rPr>
      </w:pPr>
      <w:r w:rsidRPr="00C714D0">
        <w:rPr>
          <w:lang w:val="en-US"/>
        </w:rPr>
        <w:t xml:space="preserve">            </w:t>
      </w:r>
      <w:r w:rsidRPr="00E650BB">
        <w:rPr>
          <w:lang w:val="en-US"/>
        </w:rPr>
        <w:t>this.count++;</w:t>
      </w:r>
    </w:p>
    <w:p w:rsidR="00C714D0" w:rsidRPr="00E650BB" w:rsidRDefault="00C714D0" w:rsidP="00C714D0">
      <w:pPr>
        <w:pStyle w:val="Programm"/>
        <w:rPr>
          <w:lang w:val="en-US"/>
        </w:rPr>
      </w:pPr>
      <w:r w:rsidRPr="00E650BB">
        <w:rPr>
          <w:lang w:val="en-US"/>
        </w:rPr>
        <w:t xml:space="preserve">        }</w:t>
      </w:r>
    </w:p>
    <w:p w:rsidR="00C714D0" w:rsidRPr="00C714D0" w:rsidRDefault="00C714D0" w:rsidP="00C714D0">
      <w:pPr>
        <w:pStyle w:val="Programm"/>
        <w:rPr>
          <w:lang w:val="en-US"/>
        </w:rPr>
      </w:pPr>
      <w:r w:rsidRPr="00C714D0">
        <w:rPr>
          <w:lang w:val="en-US"/>
        </w:rPr>
        <w:t xml:space="preserve">        @Override</w:t>
      </w:r>
    </w:p>
    <w:p w:rsidR="00C714D0" w:rsidRPr="00C714D0" w:rsidRDefault="00C714D0" w:rsidP="00C714D0">
      <w:pPr>
        <w:pStyle w:val="Programm"/>
        <w:rPr>
          <w:lang w:val="en-US"/>
        </w:rPr>
      </w:pPr>
      <w:r w:rsidRPr="00C714D0">
        <w:rPr>
          <w:lang w:val="en-US"/>
        </w:rPr>
        <w:t xml:space="preserve">        protected void </w:t>
      </w:r>
      <w:r w:rsidRPr="00C714D0">
        <w:rPr>
          <w:b/>
          <w:lang w:val="en-US"/>
        </w:rPr>
        <w:t>end</w:t>
      </w:r>
      <w:r w:rsidRPr="00C714D0">
        <w:rPr>
          <w:lang w:val="en-US"/>
        </w:rPr>
        <w:t>() {</w:t>
      </w:r>
    </w:p>
    <w:p w:rsidR="00C714D0" w:rsidRPr="00C714D0" w:rsidRDefault="00C714D0" w:rsidP="00C714D0">
      <w:pPr>
        <w:pStyle w:val="Programm"/>
        <w:rPr>
          <w:lang w:val="en-US"/>
        </w:rPr>
      </w:pPr>
      <w:r w:rsidRPr="00C714D0">
        <w:rPr>
          <w:lang w:val="en-US"/>
        </w:rPr>
        <w:t xml:space="preserve">            System.out.println(this.count);</w:t>
      </w:r>
    </w:p>
    <w:p w:rsidR="00C714D0" w:rsidRPr="00C714D0" w:rsidRDefault="00C714D0" w:rsidP="00C714D0">
      <w:pPr>
        <w:pStyle w:val="Programm"/>
        <w:rPr>
          <w:lang w:val="en-US"/>
        </w:rPr>
      </w:pPr>
      <w:r w:rsidRPr="00C714D0">
        <w:rPr>
          <w:lang w:val="en-US"/>
        </w:rPr>
        <w:t xml:space="preserve">        }</w:t>
      </w:r>
    </w:p>
    <w:p w:rsidR="00C714D0" w:rsidRPr="00C714D0" w:rsidRDefault="00C714D0" w:rsidP="00C714D0">
      <w:pPr>
        <w:pStyle w:val="Programm"/>
        <w:rPr>
          <w:lang w:val="en-US"/>
        </w:rPr>
      </w:pPr>
      <w:r w:rsidRPr="00C714D0">
        <w:rPr>
          <w:lang w:val="en-US"/>
        </w:rPr>
        <w:t xml:space="preserve">    }</w:t>
      </w:r>
    </w:p>
    <w:p w:rsidR="00C714D0" w:rsidRPr="00C714D0" w:rsidRDefault="00C714D0" w:rsidP="00C714D0">
      <w:pPr>
        <w:pStyle w:val="Programm"/>
        <w:rPr>
          <w:lang w:val="en-US"/>
        </w:rPr>
      </w:pPr>
      <w:r w:rsidRPr="00C714D0">
        <w:rPr>
          <w:lang w:val="en-US"/>
        </w:rPr>
        <w:t xml:space="preserve">    public static void </w:t>
      </w:r>
      <w:r w:rsidRPr="00C714D0">
        <w:rPr>
          <w:b/>
          <w:lang w:val="en-US"/>
        </w:rPr>
        <w:t>main</w:t>
      </w:r>
      <w:r w:rsidRPr="00C714D0">
        <w:rPr>
          <w:lang w:val="en-US"/>
        </w:rPr>
        <w:t>(String[] args) {</w:t>
      </w:r>
    </w:p>
    <w:p w:rsidR="00C714D0" w:rsidRPr="00C714D0" w:rsidRDefault="00C714D0" w:rsidP="00C714D0">
      <w:pPr>
        <w:pStyle w:val="Programm"/>
        <w:rPr>
          <w:lang w:val="en-US"/>
        </w:rPr>
      </w:pPr>
      <w:r w:rsidRPr="00C714D0">
        <w:rPr>
          <w:lang w:val="en-US"/>
        </w:rPr>
        <w:t xml:space="preserve">        Print</w:t>
      </w:r>
      <w:r w:rsidR="00090D1F">
        <w:rPr>
          <w:lang w:val="en-US"/>
        </w:rPr>
        <w:t>P</w:t>
      </w:r>
      <w:r w:rsidRPr="00C714D0">
        <w:rPr>
          <w:lang w:val="en-US"/>
        </w:rPr>
        <w:t>rocessor p1 = new PrintProcessor();</w:t>
      </w:r>
    </w:p>
    <w:p w:rsidR="00C714D0" w:rsidRPr="00C714D0" w:rsidRDefault="00C714D0" w:rsidP="00C714D0">
      <w:pPr>
        <w:pStyle w:val="Programm"/>
        <w:rPr>
          <w:lang w:val="en-US"/>
        </w:rPr>
      </w:pPr>
      <w:r w:rsidRPr="00C714D0">
        <w:rPr>
          <w:lang w:val="en-US"/>
        </w:rPr>
        <w:t xml:space="preserve">        p1.run(new StringReader("hello"));</w:t>
      </w:r>
    </w:p>
    <w:p w:rsidR="00C714D0" w:rsidRPr="00C714D0" w:rsidRDefault="00C714D0" w:rsidP="00C714D0">
      <w:pPr>
        <w:pStyle w:val="Programm"/>
        <w:rPr>
          <w:lang w:val="en-US"/>
        </w:rPr>
      </w:pPr>
      <w:r w:rsidRPr="00C714D0">
        <w:rPr>
          <w:lang w:val="en-US"/>
        </w:rPr>
        <w:t xml:space="preserve">        System.out.println();</w:t>
      </w:r>
    </w:p>
    <w:p w:rsidR="00C714D0" w:rsidRPr="00C714D0" w:rsidRDefault="00C714D0" w:rsidP="00C714D0">
      <w:pPr>
        <w:pStyle w:val="Programm"/>
        <w:rPr>
          <w:lang w:val="en-US"/>
        </w:rPr>
      </w:pPr>
    </w:p>
    <w:p w:rsidR="00C714D0" w:rsidRPr="00C714D0" w:rsidRDefault="00C714D0" w:rsidP="00C714D0">
      <w:pPr>
        <w:pStyle w:val="Programm"/>
        <w:rPr>
          <w:lang w:val="en-US"/>
        </w:rPr>
      </w:pPr>
      <w:r w:rsidRPr="00C714D0">
        <w:rPr>
          <w:lang w:val="en-US"/>
        </w:rPr>
        <w:t xml:space="preserve">        CharCountProcessor p2 = new CharCountProcessor();</w:t>
      </w:r>
    </w:p>
    <w:p w:rsidR="00C714D0" w:rsidRPr="00C714D0" w:rsidRDefault="00C714D0" w:rsidP="00C714D0">
      <w:pPr>
        <w:pStyle w:val="Programm"/>
        <w:rPr>
          <w:lang w:val="en-US"/>
        </w:rPr>
      </w:pPr>
      <w:r w:rsidRPr="00C714D0">
        <w:rPr>
          <w:lang w:val="en-US"/>
        </w:rPr>
        <w:lastRenderedPageBreak/>
        <w:t xml:space="preserve">        p2.run(new StringReader("world"));</w:t>
      </w:r>
    </w:p>
    <w:p w:rsidR="00C714D0" w:rsidRDefault="00C714D0" w:rsidP="00C714D0">
      <w:pPr>
        <w:pStyle w:val="Programm"/>
      </w:pPr>
      <w:r w:rsidRPr="00C714D0">
        <w:rPr>
          <w:lang w:val="en-US"/>
        </w:rPr>
        <w:t xml:space="preserve">        </w:t>
      </w:r>
      <w:r>
        <w:t>System.out.println();</w:t>
      </w:r>
    </w:p>
    <w:p w:rsidR="00C714D0" w:rsidRDefault="00C714D0" w:rsidP="00C714D0">
      <w:pPr>
        <w:pStyle w:val="Programm"/>
      </w:pPr>
      <w:r>
        <w:t xml:space="preserve">    }</w:t>
      </w:r>
    </w:p>
    <w:p w:rsidR="00B4202C" w:rsidRDefault="00C714D0" w:rsidP="00C714D0">
      <w:pPr>
        <w:pStyle w:val="Programm"/>
      </w:pPr>
      <w:r>
        <w:t>}</w:t>
      </w:r>
    </w:p>
    <w:p w:rsidR="00B4202C" w:rsidRDefault="00B4202C" w:rsidP="00EB20A5">
      <w:pPr>
        <w:rPr>
          <w:lang w:val="de-DE"/>
        </w:rPr>
      </w:pPr>
    </w:p>
    <w:p w:rsidR="00B4202C" w:rsidRDefault="00090D1F" w:rsidP="00EB20A5">
      <w:pPr>
        <w:rPr>
          <w:lang w:val="de-DE"/>
        </w:rPr>
      </w:pPr>
      <w:r>
        <w:rPr>
          <w:lang w:val="de-DE"/>
        </w:rPr>
        <w:t xml:space="preserve">Der </w:t>
      </w:r>
      <w:r w:rsidRPr="007E1545">
        <w:rPr>
          <w:rStyle w:val="Identifier"/>
          <w:lang w:val="de-DE"/>
        </w:rPr>
        <w:t>PrintProcessor</w:t>
      </w:r>
      <w:r>
        <w:rPr>
          <w:lang w:val="de-DE"/>
        </w:rPr>
        <w:t xml:space="preserve"> muss nur </w:t>
      </w:r>
      <w:r w:rsidRPr="007E1545">
        <w:rPr>
          <w:rStyle w:val="Identifier"/>
          <w:lang w:val="de-DE"/>
        </w:rPr>
        <w:t>process</w:t>
      </w:r>
      <w:r>
        <w:rPr>
          <w:lang w:val="de-DE"/>
        </w:rPr>
        <w:t xml:space="preserve"> implementieren (es wäre nervig, wenn er auch </w:t>
      </w:r>
      <w:r w:rsidRPr="00B576C7">
        <w:rPr>
          <w:rStyle w:val="Identifier"/>
          <w:lang w:val="de-DE"/>
        </w:rPr>
        <w:t>begin</w:t>
      </w:r>
      <w:r>
        <w:rPr>
          <w:lang w:val="de-DE"/>
        </w:rPr>
        <w:t xml:space="preserve"> und </w:t>
      </w:r>
      <w:r w:rsidRPr="00B576C7">
        <w:rPr>
          <w:rStyle w:val="Identifier"/>
          <w:lang w:val="de-DE"/>
        </w:rPr>
        <w:t>end</w:t>
      </w:r>
      <w:r>
        <w:rPr>
          <w:lang w:val="de-DE"/>
        </w:rPr>
        <w:t xml:space="preserve"> implemen</w:t>
      </w:r>
      <w:r w:rsidR="00B576C7">
        <w:rPr>
          <w:lang w:val="de-DE"/>
        </w:rPr>
        <w:t>t</w:t>
      </w:r>
      <w:r>
        <w:rPr>
          <w:lang w:val="de-DE"/>
        </w:rPr>
        <w:t xml:space="preserve">ieren müsste). Der </w:t>
      </w:r>
      <w:r w:rsidRPr="00B576C7">
        <w:rPr>
          <w:rStyle w:val="Identifier"/>
          <w:lang w:val="de-DE"/>
        </w:rPr>
        <w:t>CharCountProcessor</w:t>
      </w:r>
      <w:r>
        <w:rPr>
          <w:lang w:val="de-DE"/>
        </w:rPr>
        <w:t xml:space="preserve"> aber überschreibt auch </w:t>
      </w:r>
      <w:r w:rsidRPr="00B576C7">
        <w:rPr>
          <w:rStyle w:val="Identifier"/>
          <w:lang w:val="de-DE"/>
        </w:rPr>
        <w:t>begin</w:t>
      </w:r>
      <w:r>
        <w:rPr>
          <w:lang w:val="de-DE"/>
        </w:rPr>
        <w:t xml:space="preserve"> und </w:t>
      </w:r>
      <w:r w:rsidRPr="00B576C7">
        <w:rPr>
          <w:rStyle w:val="Identifier"/>
          <w:lang w:val="de-DE"/>
        </w:rPr>
        <w:t>end</w:t>
      </w:r>
      <w:r>
        <w:rPr>
          <w:lang w:val="de-DE"/>
        </w:rPr>
        <w:t>.</w:t>
      </w:r>
    </w:p>
    <w:p w:rsidR="000C7685" w:rsidRDefault="000C7685" w:rsidP="00EB20A5">
      <w:pPr>
        <w:rPr>
          <w:lang w:val="de-DE"/>
        </w:rPr>
      </w:pPr>
    </w:p>
    <w:p w:rsidR="00B576C7" w:rsidRDefault="00B576C7" w:rsidP="00EB20A5">
      <w:pPr>
        <w:rPr>
          <w:lang w:val="de-DE"/>
        </w:rPr>
      </w:pPr>
      <w:r>
        <w:rPr>
          <w:lang w:val="de-DE"/>
        </w:rPr>
        <w:t xml:space="preserve">Zerlegen Sie die obige </w:t>
      </w:r>
      <w:r w:rsidRPr="00E650BB">
        <w:rPr>
          <w:rStyle w:val="Identifier"/>
          <w:lang w:val="de-DE"/>
        </w:rPr>
        <w:t>Processor</w:t>
      </w:r>
      <w:r>
        <w:rPr>
          <w:lang w:val="de-DE"/>
        </w:rPr>
        <w:t xml:space="preserve">-Klasse in zwei Teile – in die Klasse </w:t>
      </w:r>
      <w:r w:rsidRPr="00E650BB">
        <w:rPr>
          <w:rStyle w:val="Identifier"/>
          <w:lang w:val="de-DE"/>
        </w:rPr>
        <w:t>ProcessorRunner</w:t>
      </w:r>
      <w:r>
        <w:rPr>
          <w:lang w:val="de-DE"/>
        </w:rPr>
        <w:t xml:space="preserve"> und </w:t>
      </w:r>
      <w:r w:rsidRPr="00E650BB">
        <w:rPr>
          <w:rStyle w:val="Identifier"/>
          <w:lang w:val="de-DE"/>
        </w:rPr>
        <w:t>Processor</w:t>
      </w:r>
      <w:r>
        <w:rPr>
          <w:lang w:val="de-DE"/>
        </w:rPr>
        <w:t xml:space="preserve">. Die Klasse </w:t>
      </w:r>
      <w:r w:rsidRPr="00E650BB">
        <w:rPr>
          <w:rStyle w:val="Identifier"/>
          <w:lang w:val="de-DE"/>
        </w:rPr>
        <w:t>ProcessorRunner</w:t>
      </w:r>
      <w:r>
        <w:rPr>
          <w:lang w:val="de-DE"/>
        </w:rPr>
        <w:t xml:space="preserve"> enthält nur die </w:t>
      </w:r>
      <w:r w:rsidRPr="00E650BB">
        <w:rPr>
          <w:rStyle w:val="Identifier"/>
          <w:lang w:val="de-DE"/>
        </w:rPr>
        <w:t>run</w:t>
      </w:r>
      <w:r>
        <w:rPr>
          <w:lang w:val="de-DE"/>
        </w:rPr>
        <w:t xml:space="preserve">-Methode; diese delegiert an ein Objekt, dessen Klasse das Interface </w:t>
      </w:r>
      <w:r w:rsidRPr="00E650BB">
        <w:rPr>
          <w:rStyle w:val="Identifier"/>
          <w:lang w:val="de-DE"/>
        </w:rPr>
        <w:t>Processor</w:t>
      </w:r>
      <w:r>
        <w:rPr>
          <w:lang w:val="de-DE"/>
        </w:rPr>
        <w:t xml:space="preserve"> implementiert. Dieses hat die Methoden </w:t>
      </w:r>
      <w:r w:rsidRPr="00E650BB">
        <w:rPr>
          <w:rStyle w:val="Identifier"/>
          <w:lang w:val="de-DE"/>
        </w:rPr>
        <w:t>begin</w:t>
      </w:r>
      <w:r>
        <w:rPr>
          <w:lang w:val="de-DE"/>
        </w:rPr>
        <w:t xml:space="preserve">, </w:t>
      </w:r>
      <w:r w:rsidRPr="00E650BB">
        <w:rPr>
          <w:rStyle w:val="Identifier"/>
          <w:lang w:val="de-DE"/>
        </w:rPr>
        <w:t>process</w:t>
      </w:r>
      <w:r>
        <w:rPr>
          <w:lang w:val="de-DE"/>
        </w:rPr>
        <w:t xml:space="preserve"> und </w:t>
      </w:r>
      <w:r w:rsidRPr="00E650BB">
        <w:rPr>
          <w:rStyle w:val="Identifier"/>
          <w:lang w:val="de-DE"/>
        </w:rPr>
        <w:t>end</w:t>
      </w:r>
      <w:r>
        <w:rPr>
          <w:lang w:val="de-DE"/>
        </w:rPr>
        <w:t xml:space="preserve">. Die Methoden </w:t>
      </w:r>
      <w:r w:rsidRPr="00E650BB">
        <w:rPr>
          <w:rStyle w:val="Identifier"/>
          <w:lang w:val="de-DE"/>
        </w:rPr>
        <w:t>begin</w:t>
      </w:r>
      <w:r>
        <w:rPr>
          <w:lang w:val="de-DE"/>
        </w:rPr>
        <w:t xml:space="preserve"> und </w:t>
      </w:r>
      <w:r w:rsidRPr="00E650BB">
        <w:rPr>
          <w:rStyle w:val="Identifier"/>
          <w:lang w:val="de-DE"/>
        </w:rPr>
        <w:t>end</w:t>
      </w:r>
      <w:r>
        <w:rPr>
          <w:lang w:val="de-DE"/>
        </w:rPr>
        <w:t xml:space="preserve"> sollten dann bereits defaultmäßig implementiert sein. Und bringen Sie natürlich die Anwendung wieder zum Laufen...</w:t>
      </w:r>
    </w:p>
    <w:p w:rsidR="00B576C7" w:rsidRDefault="00B576C7" w:rsidP="00EB20A5">
      <w:pPr>
        <w:rPr>
          <w:lang w:val="de-DE"/>
        </w:rPr>
      </w:pPr>
    </w:p>
    <w:p w:rsidR="00B576C7" w:rsidRDefault="00B576C7" w:rsidP="00EB20A5">
      <w:pPr>
        <w:rPr>
          <w:lang w:val="de-DE"/>
        </w:rPr>
      </w:pPr>
    </w:p>
    <w:p w:rsidR="000C7685" w:rsidRDefault="000C7685" w:rsidP="00EB20A5">
      <w:pPr>
        <w:rPr>
          <w:lang w:val="de-DE"/>
        </w:rPr>
      </w:pPr>
    </w:p>
    <w:p w:rsidR="00090D1F" w:rsidRDefault="00090D1F" w:rsidP="00EB20A5">
      <w:pPr>
        <w:rPr>
          <w:lang w:val="de-DE"/>
        </w:rPr>
      </w:pPr>
    </w:p>
    <w:p w:rsidR="00090D1F" w:rsidRDefault="00090D1F" w:rsidP="00EB20A5">
      <w:pPr>
        <w:rPr>
          <w:lang w:val="de-DE"/>
        </w:rPr>
      </w:pPr>
    </w:p>
    <w:p w:rsidR="00090D1F" w:rsidRDefault="00090D1F" w:rsidP="00EB20A5">
      <w:pPr>
        <w:rPr>
          <w:lang w:val="de-DE"/>
        </w:rPr>
      </w:pPr>
    </w:p>
    <w:p w:rsidR="00B4202C" w:rsidRPr="00765640" w:rsidRDefault="00B4202C" w:rsidP="00EB20A5">
      <w:pPr>
        <w:rPr>
          <w:lang w:val="de-DE"/>
        </w:rPr>
      </w:pPr>
    </w:p>
    <w:p w:rsidR="00021B1E" w:rsidRPr="00765640" w:rsidRDefault="00021B1E">
      <w:pPr>
        <w:jc w:val="left"/>
        <w:rPr>
          <w:b/>
          <w:sz w:val="36"/>
          <w:lang w:val="de-DE"/>
        </w:rPr>
      </w:pPr>
    </w:p>
    <w:p w:rsidR="00CD5358" w:rsidRPr="00765640" w:rsidRDefault="00CD5358">
      <w:pPr>
        <w:jc w:val="left"/>
        <w:rPr>
          <w:b/>
          <w:sz w:val="36"/>
          <w:lang w:val="de-DE"/>
        </w:rPr>
      </w:pPr>
    </w:p>
    <w:p w:rsidR="00D53EE2" w:rsidRPr="00765640" w:rsidRDefault="00D53EE2">
      <w:pPr>
        <w:jc w:val="left"/>
        <w:rPr>
          <w:b/>
          <w:sz w:val="36"/>
          <w:lang w:val="de-DE"/>
        </w:rPr>
      </w:pPr>
      <w:r w:rsidRPr="00765640">
        <w:rPr>
          <w:lang w:val="de-DE"/>
        </w:rPr>
        <w:br w:type="page"/>
      </w:r>
    </w:p>
    <w:p w:rsidR="00981803" w:rsidRPr="004B69E2" w:rsidRDefault="001E1FCE" w:rsidP="00981803">
      <w:pPr>
        <w:pStyle w:val="berschrift1"/>
      </w:pPr>
      <w:bookmarkStart w:id="43" w:name="_Toc11596827"/>
      <w:r>
        <w:lastRenderedPageBreak/>
        <w:t>Neue f</w:t>
      </w:r>
      <w:r w:rsidR="00491C06">
        <w:t>unkt</w:t>
      </w:r>
      <w:r w:rsidR="00981803" w:rsidRPr="004B69E2">
        <w:t>ionale Interfaces</w:t>
      </w:r>
      <w:bookmarkEnd w:id="43"/>
      <w:r w:rsidR="00981803" w:rsidRPr="004B69E2">
        <w:t xml:space="preserve"> </w:t>
      </w:r>
    </w:p>
    <w:p w:rsidR="00981803" w:rsidRPr="004B69E2" w:rsidRDefault="00981803">
      <w:pPr>
        <w:jc w:val="left"/>
        <w:rPr>
          <w:lang w:val="de-DE"/>
        </w:rPr>
      </w:pPr>
    </w:p>
    <w:p w:rsidR="004550CE" w:rsidRPr="004B69E2" w:rsidRDefault="004550CE">
      <w:pPr>
        <w:jc w:val="left"/>
        <w:rPr>
          <w:lang w:val="de-DE"/>
        </w:rPr>
      </w:pPr>
    </w:p>
    <w:p w:rsidR="0078681C" w:rsidRDefault="004550CE" w:rsidP="004550CE">
      <w:pPr>
        <w:rPr>
          <w:lang w:val="de-DE"/>
        </w:rPr>
      </w:pPr>
      <w:r w:rsidRPr="004550CE">
        <w:rPr>
          <w:lang w:val="de-DE"/>
        </w:rPr>
        <w:t xml:space="preserve">Das Paket </w:t>
      </w:r>
      <w:r w:rsidRPr="00927F5B">
        <w:rPr>
          <w:rStyle w:val="Identifier"/>
          <w:lang w:val="de-DE"/>
        </w:rPr>
        <w:t>java.util.function</w:t>
      </w:r>
      <w:r w:rsidRPr="004550CE">
        <w:rPr>
          <w:lang w:val="de-DE"/>
        </w:rPr>
        <w:t xml:space="preserve"> enthält eine Reihe von neuen funktionalen Interfaces – Interfaces, die also als Target-Types von Lambdas genutzt werden können.</w:t>
      </w:r>
      <w:r w:rsidR="00927F5B">
        <w:rPr>
          <w:lang w:val="de-DE"/>
        </w:rPr>
        <w:t xml:space="preserve"> Neben dem </w:t>
      </w:r>
      <w:r w:rsidR="0078681C">
        <w:rPr>
          <w:lang w:val="de-DE"/>
        </w:rPr>
        <w:t xml:space="preserve">altbekannten Interface </w:t>
      </w:r>
      <w:r w:rsidR="0078681C" w:rsidRPr="00927F5B">
        <w:rPr>
          <w:rStyle w:val="Identifier"/>
          <w:lang w:val="de-DE"/>
        </w:rPr>
        <w:t>java.lang.Runnable</w:t>
      </w:r>
      <w:r w:rsidR="0078681C">
        <w:rPr>
          <w:lang w:val="de-DE"/>
        </w:rPr>
        <w:t xml:space="preserve"> existieren nun folgende grundlegende Interfaces:</w:t>
      </w:r>
    </w:p>
    <w:p w:rsidR="0078681C" w:rsidRDefault="0078681C" w:rsidP="004550CE">
      <w:pPr>
        <w:rPr>
          <w:lang w:val="de-DE"/>
        </w:rPr>
      </w:pPr>
    </w:p>
    <w:p w:rsidR="00E61236" w:rsidRPr="0034036C" w:rsidRDefault="00E61236" w:rsidP="00E61236">
      <w:pPr>
        <w:pStyle w:val="Listenabsatz"/>
        <w:numPr>
          <w:ilvl w:val="0"/>
          <w:numId w:val="29"/>
        </w:numPr>
        <w:rPr>
          <w:lang w:val="de-DE"/>
        </w:rPr>
      </w:pPr>
      <w:r w:rsidRPr="0034036C">
        <w:rPr>
          <w:lang w:val="de-DE"/>
        </w:rPr>
        <w:t xml:space="preserve">Ein </w:t>
      </w:r>
      <w:r w:rsidRPr="00927F5B">
        <w:rPr>
          <w:rStyle w:val="Identifier"/>
        </w:rPr>
        <w:t>Supplier</w:t>
      </w:r>
      <w:r w:rsidRPr="0034036C">
        <w:rPr>
          <w:lang w:val="de-DE"/>
        </w:rPr>
        <w:t xml:space="preserve"> (</w:t>
      </w:r>
      <w:r w:rsidRPr="00927F5B">
        <w:rPr>
          <w:rStyle w:val="Identifier"/>
        </w:rPr>
        <w:t>S</w:t>
      </w:r>
      <w:r w:rsidRPr="0034036C">
        <w:rPr>
          <w:lang w:val="de-DE"/>
        </w:rPr>
        <w:t>) liefert einen Output.</w:t>
      </w:r>
    </w:p>
    <w:p w:rsidR="00E61236" w:rsidRDefault="00E61236" w:rsidP="00E61236">
      <w:pPr>
        <w:rPr>
          <w:lang w:val="de-DE"/>
        </w:rPr>
      </w:pPr>
    </w:p>
    <w:p w:rsidR="00E61236" w:rsidRPr="0034036C" w:rsidRDefault="00E61236" w:rsidP="00E61236">
      <w:pPr>
        <w:pStyle w:val="Listenabsatz"/>
        <w:numPr>
          <w:ilvl w:val="0"/>
          <w:numId w:val="29"/>
        </w:numPr>
        <w:rPr>
          <w:lang w:val="de-DE"/>
        </w:rPr>
      </w:pPr>
      <w:r w:rsidRPr="0034036C">
        <w:rPr>
          <w:lang w:val="de-DE"/>
        </w:rPr>
        <w:t xml:space="preserve">Eine </w:t>
      </w:r>
      <w:r w:rsidRPr="0034036C">
        <w:rPr>
          <w:rStyle w:val="Identifier"/>
          <w:lang w:val="de-DE"/>
        </w:rPr>
        <w:t>Function</w:t>
      </w:r>
      <w:r w:rsidRPr="0034036C">
        <w:rPr>
          <w:lang w:val="de-DE"/>
        </w:rPr>
        <w:t xml:space="preserve"> (</w:t>
      </w:r>
      <w:r w:rsidRPr="0034036C">
        <w:rPr>
          <w:rStyle w:val="Identifier"/>
          <w:lang w:val="de-DE"/>
        </w:rPr>
        <w:t>F</w:t>
      </w:r>
      <w:r w:rsidRPr="0034036C">
        <w:rPr>
          <w:lang w:val="de-DE"/>
        </w:rPr>
        <w:t>) transformiert einen Input zu einen Output. Input und Output können unterschiedlichen Typs sein.</w:t>
      </w:r>
    </w:p>
    <w:p w:rsidR="00E61236" w:rsidRDefault="00E61236" w:rsidP="00E61236">
      <w:pPr>
        <w:rPr>
          <w:lang w:val="de-DE"/>
        </w:rPr>
      </w:pPr>
    </w:p>
    <w:p w:rsidR="00E61236" w:rsidRPr="0034036C" w:rsidRDefault="00E61236" w:rsidP="00E61236">
      <w:pPr>
        <w:pStyle w:val="Listenabsatz"/>
        <w:numPr>
          <w:ilvl w:val="0"/>
          <w:numId w:val="29"/>
        </w:numPr>
        <w:rPr>
          <w:lang w:val="de-DE"/>
        </w:rPr>
      </w:pPr>
      <w:r w:rsidRPr="0034036C">
        <w:rPr>
          <w:lang w:val="de-DE"/>
        </w:rPr>
        <w:t xml:space="preserve">Eine </w:t>
      </w:r>
      <w:r w:rsidRPr="0034036C">
        <w:rPr>
          <w:rStyle w:val="Identifier"/>
          <w:lang w:val="de-DE"/>
        </w:rPr>
        <w:t>BiFunction</w:t>
      </w:r>
      <w:r w:rsidRPr="0034036C">
        <w:rPr>
          <w:lang w:val="de-DE"/>
        </w:rPr>
        <w:t xml:space="preserve"> (</w:t>
      </w:r>
      <w:r w:rsidRPr="0034036C">
        <w:rPr>
          <w:rStyle w:val="Identifier"/>
          <w:lang w:val="de-DE"/>
        </w:rPr>
        <w:t>BiF</w:t>
      </w:r>
      <w:r w:rsidRPr="0034036C">
        <w:rPr>
          <w:lang w:val="de-DE"/>
        </w:rPr>
        <w:t>) transformiert zwei Inputs zu einen Output. Die beiden Inputs können unterschiedlichen Typs sein.</w:t>
      </w:r>
    </w:p>
    <w:p w:rsidR="00E61236" w:rsidRDefault="00E61236" w:rsidP="00E61236">
      <w:pPr>
        <w:rPr>
          <w:lang w:val="de-DE"/>
        </w:rPr>
      </w:pPr>
    </w:p>
    <w:p w:rsidR="00E61236" w:rsidRPr="0034036C" w:rsidRDefault="00E61236" w:rsidP="00E61236">
      <w:pPr>
        <w:pStyle w:val="Listenabsatz"/>
        <w:numPr>
          <w:ilvl w:val="0"/>
          <w:numId w:val="29"/>
        </w:numPr>
        <w:rPr>
          <w:lang w:val="de-DE"/>
        </w:rPr>
      </w:pPr>
      <w:r w:rsidRPr="0034036C">
        <w:rPr>
          <w:lang w:val="de-DE"/>
        </w:rPr>
        <w:t xml:space="preserve">Ein </w:t>
      </w:r>
      <w:r w:rsidRPr="00BB232B">
        <w:rPr>
          <w:rStyle w:val="Identifier"/>
          <w:lang w:val="de-DE"/>
        </w:rPr>
        <w:t>Consumer</w:t>
      </w:r>
      <w:r w:rsidRPr="0034036C">
        <w:rPr>
          <w:lang w:val="de-DE"/>
        </w:rPr>
        <w:t xml:space="preserve"> (</w:t>
      </w:r>
      <w:r w:rsidRPr="00BB232B">
        <w:rPr>
          <w:rStyle w:val="Identifier"/>
          <w:lang w:val="de-DE"/>
        </w:rPr>
        <w:t>C</w:t>
      </w:r>
      <w:r w:rsidRPr="0034036C">
        <w:rPr>
          <w:lang w:val="de-DE"/>
        </w:rPr>
        <w:t>) konsumiert einen Input (liefert aber keinen Output).</w:t>
      </w:r>
    </w:p>
    <w:p w:rsidR="00E61236" w:rsidRDefault="00E61236" w:rsidP="00E61236">
      <w:pPr>
        <w:rPr>
          <w:lang w:val="de-DE"/>
        </w:rPr>
      </w:pPr>
    </w:p>
    <w:p w:rsidR="00E61236" w:rsidRPr="0034036C" w:rsidRDefault="00E61236" w:rsidP="00E61236">
      <w:pPr>
        <w:pStyle w:val="Listenabsatz"/>
        <w:numPr>
          <w:ilvl w:val="0"/>
          <w:numId w:val="29"/>
        </w:numPr>
        <w:rPr>
          <w:lang w:val="de-DE"/>
        </w:rPr>
      </w:pPr>
      <w:r w:rsidRPr="0034036C">
        <w:rPr>
          <w:lang w:val="de-DE"/>
        </w:rPr>
        <w:t xml:space="preserve">Ein </w:t>
      </w:r>
      <w:r w:rsidRPr="00BB232B">
        <w:rPr>
          <w:rStyle w:val="Identifier"/>
          <w:lang w:val="de-DE"/>
        </w:rPr>
        <w:t>UnaryOperator</w:t>
      </w:r>
      <w:r w:rsidRPr="0034036C">
        <w:rPr>
          <w:lang w:val="de-DE"/>
        </w:rPr>
        <w:t xml:space="preserve"> (</w:t>
      </w:r>
      <w:r w:rsidRPr="00BB232B">
        <w:rPr>
          <w:rStyle w:val="Identifier"/>
          <w:lang w:val="de-DE"/>
        </w:rPr>
        <w:t>UnO</w:t>
      </w:r>
      <w:r w:rsidRPr="0034036C">
        <w:rPr>
          <w:lang w:val="de-DE"/>
        </w:rPr>
        <w:t>) transformiert einen Input zu einem Output. Input und Output sind vom selben Typ.</w:t>
      </w:r>
    </w:p>
    <w:p w:rsidR="00E61236" w:rsidRDefault="00E61236" w:rsidP="00E61236">
      <w:pPr>
        <w:rPr>
          <w:lang w:val="de-DE"/>
        </w:rPr>
      </w:pPr>
    </w:p>
    <w:p w:rsidR="00E61236" w:rsidRPr="0034036C" w:rsidRDefault="00E61236" w:rsidP="00E61236">
      <w:pPr>
        <w:pStyle w:val="Listenabsatz"/>
        <w:numPr>
          <w:ilvl w:val="0"/>
          <w:numId w:val="29"/>
        </w:numPr>
        <w:rPr>
          <w:lang w:val="de-DE"/>
        </w:rPr>
      </w:pPr>
      <w:r w:rsidRPr="0034036C">
        <w:rPr>
          <w:lang w:val="de-DE"/>
        </w:rPr>
        <w:t xml:space="preserve">Ein </w:t>
      </w:r>
      <w:r w:rsidRPr="00BB232B">
        <w:rPr>
          <w:rStyle w:val="Identifier"/>
          <w:lang w:val="de-DE"/>
        </w:rPr>
        <w:t>BinaryOperator</w:t>
      </w:r>
      <w:r w:rsidRPr="0034036C">
        <w:rPr>
          <w:lang w:val="de-DE"/>
        </w:rPr>
        <w:t xml:space="preserve"> (</w:t>
      </w:r>
      <w:r w:rsidRPr="00BB232B">
        <w:rPr>
          <w:rStyle w:val="Identifier"/>
          <w:lang w:val="de-DE"/>
        </w:rPr>
        <w:t>BiO</w:t>
      </w:r>
      <w:r w:rsidRPr="0034036C">
        <w:rPr>
          <w:lang w:val="de-DE"/>
        </w:rPr>
        <w:t>) transformiert zwei Inputs zu einem Output. Inputs und Output sind vom selben Typ.</w:t>
      </w:r>
    </w:p>
    <w:p w:rsidR="00E61236" w:rsidRDefault="00E61236" w:rsidP="00E61236">
      <w:pPr>
        <w:rPr>
          <w:lang w:val="de-DE"/>
        </w:rPr>
      </w:pPr>
    </w:p>
    <w:p w:rsidR="00E61236" w:rsidRDefault="00E61236" w:rsidP="00E61236">
      <w:pPr>
        <w:pStyle w:val="Listenabsatz"/>
        <w:numPr>
          <w:ilvl w:val="0"/>
          <w:numId w:val="29"/>
        </w:numPr>
        <w:rPr>
          <w:lang w:val="de-DE"/>
        </w:rPr>
      </w:pPr>
      <w:r w:rsidRPr="0034036C">
        <w:rPr>
          <w:lang w:val="de-DE"/>
        </w:rPr>
        <w:t xml:space="preserve">Ein </w:t>
      </w:r>
      <w:r w:rsidRPr="00BB232B">
        <w:rPr>
          <w:rStyle w:val="Identifier"/>
          <w:lang w:val="de-DE"/>
        </w:rPr>
        <w:t>Perdicate</w:t>
      </w:r>
      <w:r w:rsidRPr="0034036C">
        <w:rPr>
          <w:lang w:val="de-DE"/>
        </w:rPr>
        <w:t xml:space="preserve"> (</w:t>
      </w:r>
      <w:r w:rsidRPr="00BB232B">
        <w:rPr>
          <w:rStyle w:val="Identifier"/>
          <w:lang w:val="de-DE"/>
        </w:rPr>
        <w:t>P</w:t>
      </w:r>
      <w:r w:rsidRPr="0034036C">
        <w:rPr>
          <w:lang w:val="de-DE"/>
        </w:rPr>
        <w:t xml:space="preserve">) schließlich transformiert einen Input zu einem Output vom Typ </w:t>
      </w:r>
      <w:r w:rsidRPr="0034036C">
        <w:rPr>
          <w:rStyle w:val="Identifier"/>
          <w:lang w:val="de-DE"/>
        </w:rPr>
        <w:t>boolean</w:t>
      </w:r>
      <w:r w:rsidRPr="0034036C">
        <w:rPr>
          <w:lang w:val="de-DE"/>
        </w:rPr>
        <w:t>.</w:t>
      </w:r>
    </w:p>
    <w:p w:rsidR="00E61236" w:rsidRPr="0034036C" w:rsidRDefault="00E61236" w:rsidP="00E61236">
      <w:pPr>
        <w:pStyle w:val="Listenabsatz"/>
        <w:rPr>
          <w:lang w:val="de-DE"/>
        </w:rPr>
      </w:pPr>
    </w:p>
    <w:p w:rsidR="00E61236" w:rsidRDefault="00E61236" w:rsidP="00E61236">
      <w:pPr>
        <w:rPr>
          <w:lang w:val="de-DE"/>
        </w:rPr>
      </w:pPr>
      <w:r>
        <w:rPr>
          <w:lang w:val="de-DE"/>
        </w:rPr>
        <w:t>(Natürlich gab es immer schon das Bedürfnis nach solchen Interfaces – vor Java 8 hat man sie allerdings selbst schreiben müssen...)</w:t>
      </w:r>
    </w:p>
    <w:p w:rsidR="00C10C1E" w:rsidRDefault="00C10C1E">
      <w:pPr>
        <w:jc w:val="left"/>
        <w:rPr>
          <w:lang w:val="de-DE"/>
        </w:rPr>
      </w:pPr>
    </w:p>
    <w:p w:rsidR="00386F16" w:rsidRDefault="00386F16">
      <w:pPr>
        <w:jc w:val="left"/>
        <w:rPr>
          <w:lang w:val="de-DE"/>
        </w:rPr>
      </w:pPr>
      <w:r>
        <w:rPr>
          <w:lang w:val="de-DE"/>
        </w:rPr>
        <w:br w:type="page"/>
      </w:r>
    </w:p>
    <w:p w:rsidR="0078681C" w:rsidRDefault="0078681C">
      <w:pPr>
        <w:jc w:val="left"/>
        <w:rPr>
          <w:lang w:val="de-DE"/>
        </w:rPr>
      </w:pPr>
      <w:r>
        <w:rPr>
          <w:lang w:val="de-DE"/>
        </w:rPr>
        <w:lastRenderedPageBreak/>
        <w:t>Hier eine Übersicht:</w:t>
      </w:r>
    </w:p>
    <w:p w:rsidR="0078681C" w:rsidRDefault="0078681C">
      <w:pPr>
        <w:jc w:val="left"/>
        <w:rPr>
          <w:lang w:val="de-DE"/>
        </w:rPr>
      </w:pPr>
    </w:p>
    <w:p w:rsidR="00C10C1E" w:rsidRDefault="00C10C1E">
      <w:pPr>
        <w:jc w:val="left"/>
        <w:rPr>
          <w:lang w:val="de-DE"/>
        </w:rPr>
      </w:pPr>
    </w:p>
    <w:p w:rsidR="00C10C1E" w:rsidRDefault="00A75A9C">
      <w:pPr>
        <w:jc w:val="left"/>
        <w:rPr>
          <w:lang w:val="de-DE"/>
        </w:rPr>
      </w:pPr>
      <w:r>
        <w:rPr>
          <w:noProof/>
          <w:lang w:val="de-DE"/>
        </w:rPr>
        <w:pict>
          <v:group id="_x0000_s3866" style="position:absolute;margin-left:79.8pt;margin-top:4.1pt;width:279.3pt;height:339.15pt;z-index:252168192" coordorigin="3411,2498" coordsize="5586,6783">
            <v:shape id="_x0000_s3867" type="#_x0000_t202" style="position:absolute;left:4779;top:2498;width:2280;height:684" fillcolor="#d8d8d8 [2732]">
              <v:textbox>
                <w:txbxContent>
                  <w:p w:rsidR="00A75A9C" w:rsidRDefault="00A75A9C" w:rsidP="00C10C1E">
                    <w:pPr>
                      <w:jc w:val="center"/>
                      <w:rPr>
                        <w:lang w:val="de-DE"/>
                      </w:rPr>
                    </w:pPr>
                    <w:r w:rsidRPr="0083010D">
                      <w:rPr>
                        <w:b/>
                        <w:lang w:val="de-DE"/>
                      </w:rPr>
                      <w:t>Runnable</w:t>
                    </w:r>
                  </w:p>
                  <w:p w:rsidR="00A75A9C" w:rsidRPr="0083010D" w:rsidRDefault="00A75A9C" w:rsidP="00C10C1E">
                    <w:pPr>
                      <w:jc w:val="center"/>
                      <w:rPr>
                        <w:sz w:val="20"/>
                        <w:lang w:val="de-DE"/>
                      </w:rPr>
                    </w:pPr>
                    <w:r>
                      <w:rPr>
                        <w:sz w:val="20"/>
                        <w:lang w:val="de-DE"/>
                      </w:rPr>
                      <w:t>void run()</w:t>
                    </w:r>
                  </w:p>
                </w:txbxContent>
              </v:textbox>
            </v:shape>
            <v:group id="_x0000_s3868" style="position:absolute;left:4779;top:3353;width:3648;height:684" coordorigin="4779,3239" coordsize="3648,684">
              <v:shape id="_x0000_s3869" type="#_x0000_t202" style="position:absolute;left:4779;top:3239;width:2280;height:684" fillcolor="#e5b8b7 [1301]">
                <v:textbox>
                  <w:txbxContent>
                    <w:p w:rsidR="00A75A9C" w:rsidRPr="0083010D" w:rsidRDefault="00A75A9C" w:rsidP="00C10C1E">
                      <w:pPr>
                        <w:jc w:val="center"/>
                        <w:rPr>
                          <w:b/>
                          <w:lang w:val="de-DE"/>
                        </w:rPr>
                      </w:pPr>
                      <w:r w:rsidRPr="0083010D">
                        <w:rPr>
                          <w:b/>
                          <w:lang w:val="de-DE"/>
                        </w:rPr>
                        <w:t>Supplier</w:t>
                      </w:r>
                    </w:p>
                    <w:p w:rsidR="00A75A9C" w:rsidRPr="00BA0E62" w:rsidRDefault="00A75A9C" w:rsidP="00C10C1E">
                      <w:pPr>
                        <w:jc w:val="center"/>
                        <w:rPr>
                          <w:sz w:val="20"/>
                          <w:lang w:val="de-DE"/>
                        </w:rPr>
                      </w:pPr>
                      <w:r>
                        <w:rPr>
                          <w:sz w:val="20"/>
                          <w:lang w:val="de-DE"/>
                        </w:rPr>
                        <w:t>R get()</w:t>
                      </w:r>
                    </w:p>
                  </w:txbxContent>
                </v:textbox>
              </v:shape>
              <v:group id="_x0000_s3870" style="position:absolute;left:7059;top:3353;width:1368;height:456" coordorigin="5805,8825" coordsize="1368,456">
                <v:shape id="_x0000_s3871" type="#_x0000_t32" style="position:absolute;left:5805;top:9053;width:741;height:0" o:connectortype="straight">
                  <v:stroke endarrow="block"/>
                </v:shape>
                <v:shape id="_x0000_s3872" type="#_x0000_t202" style="position:absolute;left:6546;top:8825;width:627;height:456" filled="f" stroked="f">
                  <v:textbox>
                    <w:txbxContent>
                      <w:p w:rsidR="00A75A9C" w:rsidRPr="0078681C" w:rsidRDefault="00A75A9C" w:rsidP="00C10C1E">
                        <w:pPr>
                          <w:jc w:val="center"/>
                          <w:rPr>
                            <w:lang w:val="de-DE"/>
                          </w:rPr>
                        </w:pPr>
                        <w:r>
                          <w:rPr>
                            <w:lang w:val="de-DE"/>
                          </w:rPr>
                          <w:t>R</w:t>
                        </w:r>
                      </w:p>
                    </w:txbxContent>
                  </v:textbox>
                </v:shape>
              </v:group>
            </v:group>
            <v:group id="_x0000_s3873" style="position:absolute;left:3411;top:6032;width:3648;height:684" coordorigin="3411,5291" coordsize="3648,684">
              <v:shape id="_x0000_s3874" type="#_x0000_t202" style="position:absolute;left:4779;top:5291;width:2280;height:684" fillcolor="#c2d69b [1942]">
                <v:textbox style="mso-next-textbox:#_x0000_s3874">
                  <w:txbxContent>
                    <w:p w:rsidR="00A75A9C" w:rsidRPr="00BA0E62" w:rsidRDefault="00A75A9C" w:rsidP="00C10C1E">
                      <w:pPr>
                        <w:jc w:val="center"/>
                        <w:rPr>
                          <w:b/>
                          <w:lang w:val="de-DE"/>
                        </w:rPr>
                      </w:pPr>
                      <w:r w:rsidRPr="00BA0E62">
                        <w:rPr>
                          <w:b/>
                          <w:lang w:val="de-DE"/>
                        </w:rPr>
                        <w:t>Consumer</w:t>
                      </w:r>
                    </w:p>
                    <w:p w:rsidR="00A75A9C" w:rsidRPr="00BA0E62" w:rsidRDefault="00A75A9C" w:rsidP="00C10C1E">
                      <w:pPr>
                        <w:jc w:val="center"/>
                        <w:rPr>
                          <w:sz w:val="20"/>
                          <w:lang w:val="de-DE"/>
                        </w:rPr>
                      </w:pPr>
                      <w:r>
                        <w:rPr>
                          <w:sz w:val="20"/>
                          <w:lang w:val="de-DE"/>
                        </w:rPr>
                        <w:t>void accept(T)</w:t>
                      </w:r>
                    </w:p>
                  </w:txbxContent>
                </v:textbox>
              </v:shape>
              <v:group id="_x0000_s3875" style="position:absolute;left:3411;top:5405;width:1368;height:456" coordorigin="3696,9509" coordsize="1368,456">
                <v:shape id="_x0000_s3876" type="#_x0000_t32" style="position:absolute;left:4323;top:9737;width:741;height:0" o:connectortype="straight">
                  <v:stroke endarrow="block"/>
                </v:shape>
                <v:shape id="_x0000_s3877" type="#_x0000_t202" style="position:absolute;left:3696;top:9509;width:627;height:456" filled="f" stroked="f">
                  <v:textbox style="mso-next-textbox:#_x0000_s3877">
                    <w:txbxContent>
                      <w:p w:rsidR="00A75A9C" w:rsidRPr="0078681C" w:rsidRDefault="00A75A9C" w:rsidP="00C10C1E">
                        <w:pPr>
                          <w:jc w:val="center"/>
                          <w:rPr>
                            <w:lang w:val="de-DE"/>
                          </w:rPr>
                        </w:pPr>
                        <w:r>
                          <w:rPr>
                            <w:lang w:val="de-DE"/>
                          </w:rPr>
                          <w:t>T</w:t>
                        </w:r>
                      </w:p>
                    </w:txbxContent>
                  </v:textbox>
                </v:shape>
              </v:group>
            </v:group>
            <v:group id="_x0000_s3878" style="position:absolute;left:3411;top:5120;width:5016;height:741" coordorigin="3411,4607" coordsize="5016,741">
              <v:shape id="_x0000_s3879" type="#_x0000_t202" style="position:absolute;left:4779;top:4607;width:2280;height:741" fillcolor="#95b3d7 [1940]">
                <v:textbox style="mso-next-textbox:#_x0000_s3879">
                  <w:txbxContent>
                    <w:p w:rsidR="00A75A9C" w:rsidRPr="00D6284B" w:rsidRDefault="00A75A9C" w:rsidP="00C10C1E">
                      <w:pPr>
                        <w:jc w:val="center"/>
                        <w:rPr>
                          <w:b/>
                        </w:rPr>
                      </w:pPr>
                      <w:r w:rsidRPr="00D6284B">
                        <w:rPr>
                          <w:b/>
                        </w:rPr>
                        <w:t>BiFunction</w:t>
                      </w:r>
                    </w:p>
                    <w:p w:rsidR="00A75A9C" w:rsidRPr="00D6284B" w:rsidRDefault="00A75A9C" w:rsidP="00C10C1E">
                      <w:pPr>
                        <w:jc w:val="center"/>
                        <w:rPr>
                          <w:sz w:val="22"/>
                          <w:szCs w:val="22"/>
                        </w:rPr>
                      </w:pPr>
                      <w:r w:rsidRPr="00D6284B">
                        <w:rPr>
                          <w:sz w:val="22"/>
                          <w:szCs w:val="22"/>
                        </w:rPr>
                        <w:t>R apply(T0, T1)</w:t>
                      </w:r>
                    </w:p>
                  </w:txbxContent>
                </v:textbox>
              </v:shape>
              <v:group id="_x0000_s3880" style="position:absolute;left:7059;top:4721;width:1368;height:456" coordorigin="5805,8825" coordsize="1368,456">
                <v:shape id="_x0000_s3881" type="#_x0000_t32" style="position:absolute;left:5805;top:9053;width:741;height:0" o:connectortype="straight">
                  <v:stroke endarrow="block"/>
                </v:shape>
                <v:shape id="_x0000_s3882" type="#_x0000_t202" style="position:absolute;left:6546;top:8825;width:627;height:456" filled="f" stroked="f">
                  <v:textbox>
                    <w:txbxContent>
                      <w:p w:rsidR="00A75A9C" w:rsidRPr="0078681C" w:rsidRDefault="00A75A9C" w:rsidP="00C10C1E">
                        <w:pPr>
                          <w:jc w:val="center"/>
                          <w:rPr>
                            <w:lang w:val="de-DE"/>
                          </w:rPr>
                        </w:pPr>
                        <w:r>
                          <w:rPr>
                            <w:lang w:val="de-DE"/>
                          </w:rPr>
                          <w:t>R</w:t>
                        </w:r>
                      </w:p>
                    </w:txbxContent>
                  </v:textbox>
                </v:shape>
              </v:group>
              <v:group id="_x0000_s3883" style="position:absolute;left:3411;top:4607;width:1368;height:684" coordorigin="3696,9395" coordsize="1368,684">
                <v:group id="_x0000_s3884" style="position:absolute;left:3696;top:9395;width:1368;height:456" coordorigin="3696,9509" coordsize="1368,456">
                  <v:shape id="_x0000_s3885" type="#_x0000_t32" style="position:absolute;left:4323;top:9737;width:741;height:0" o:connectortype="straight">
                    <v:stroke endarrow="block"/>
                  </v:shape>
                  <v:shape id="_x0000_s3886" type="#_x0000_t202" style="position:absolute;left:3696;top:9509;width:627;height:456" filled="f" stroked="f">
                    <v:textbox style="mso-next-textbox:#_x0000_s3886">
                      <w:txbxContent>
                        <w:p w:rsidR="00A75A9C" w:rsidRPr="0078681C" w:rsidRDefault="00A75A9C" w:rsidP="00C10C1E">
                          <w:pPr>
                            <w:jc w:val="center"/>
                            <w:rPr>
                              <w:lang w:val="de-DE"/>
                            </w:rPr>
                          </w:pPr>
                          <w:r>
                            <w:rPr>
                              <w:lang w:val="de-DE"/>
                            </w:rPr>
                            <w:t>T0</w:t>
                          </w:r>
                        </w:p>
                      </w:txbxContent>
                    </v:textbox>
                  </v:shape>
                </v:group>
                <v:group id="_x0000_s3887" style="position:absolute;left:3696;top:9623;width:1368;height:456" coordorigin="3696,9509" coordsize="1368,456">
                  <v:shape id="_x0000_s3888" type="#_x0000_t32" style="position:absolute;left:4323;top:9737;width:741;height:0" o:connectortype="straight">
                    <v:stroke endarrow="block"/>
                  </v:shape>
                  <v:shape id="_x0000_s3889" type="#_x0000_t202" style="position:absolute;left:3696;top:9509;width:627;height:456" filled="f" stroked="f">
                    <v:textbox style="mso-next-textbox:#_x0000_s3889">
                      <w:txbxContent>
                        <w:p w:rsidR="00A75A9C" w:rsidRPr="0078681C" w:rsidRDefault="00A75A9C" w:rsidP="00C10C1E">
                          <w:pPr>
                            <w:jc w:val="center"/>
                            <w:rPr>
                              <w:lang w:val="de-DE"/>
                            </w:rPr>
                          </w:pPr>
                          <w:r>
                            <w:rPr>
                              <w:lang w:val="de-DE"/>
                            </w:rPr>
                            <w:t>T1</w:t>
                          </w:r>
                        </w:p>
                      </w:txbxContent>
                    </v:textbox>
                  </v:shape>
                </v:group>
              </v:group>
            </v:group>
            <v:group id="_x0000_s3890" style="position:absolute;left:3411;top:7742;width:5016;height:684" coordorigin="3411,6659" coordsize="5016,684">
              <v:shape id="_x0000_s3891" type="#_x0000_t202" style="position:absolute;left:4779;top:6659;width:2280;height:684" fillcolor="#95b3d7 [1940]">
                <v:textbox>
                  <w:txbxContent>
                    <w:p w:rsidR="00A75A9C" w:rsidRPr="00FC1200" w:rsidRDefault="00A75A9C" w:rsidP="00C10C1E">
                      <w:pPr>
                        <w:jc w:val="center"/>
                        <w:rPr>
                          <w:b/>
                          <w:lang w:val="de-DE"/>
                        </w:rPr>
                      </w:pPr>
                      <w:r w:rsidRPr="00FC1200">
                        <w:rPr>
                          <w:b/>
                          <w:lang w:val="de-DE"/>
                        </w:rPr>
                        <w:t>BinaryOperator</w:t>
                      </w:r>
                    </w:p>
                    <w:p w:rsidR="00A75A9C" w:rsidRPr="00BA0E62" w:rsidRDefault="00A75A9C" w:rsidP="00C10C1E">
                      <w:pPr>
                        <w:jc w:val="center"/>
                        <w:rPr>
                          <w:sz w:val="20"/>
                          <w:lang w:val="de-DE"/>
                        </w:rPr>
                      </w:pPr>
                      <w:r w:rsidRPr="00BA0E62">
                        <w:rPr>
                          <w:sz w:val="20"/>
                          <w:lang w:val="de-DE"/>
                        </w:rPr>
                        <w:t>T apply(T, T)</w:t>
                      </w:r>
                    </w:p>
                  </w:txbxContent>
                </v:textbox>
              </v:shape>
              <v:group id="_x0000_s3892" style="position:absolute;left:7059;top:6773;width:1368;height:456" coordorigin="5805,8825" coordsize="1368,456">
                <v:shape id="_x0000_s3893" type="#_x0000_t32" style="position:absolute;left:5805;top:9053;width:741;height:0" o:connectortype="straight">
                  <v:stroke endarrow="block"/>
                </v:shape>
                <v:shape id="_x0000_s3894" type="#_x0000_t202" style="position:absolute;left:6546;top:8825;width:627;height:456" filled="f" stroked="f">
                  <v:textbox>
                    <w:txbxContent>
                      <w:p w:rsidR="00A75A9C" w:rsidRPr="0078681C" w:rsidRDefault="00A75A9C" w:rsidP="00C10C1E">
                        <w:pPr>
                          <w:jc w:val="center"/>
                          <w:rPr>
                            <w:lang w:val="de-DE"/>
                          </w:rPr>
                        </w:pPr>
                        <w:r>
                          <w:rPr>
                            <w:lang w:val="de-DE"/>
                          </w:rPr>
                          <w:t>T</w:t>
                        </w:r>
                      </w:p>
                    </w:txbxContent>
                  </v:textbox>
                </v:shape>
              </v:group>
              <v:group id="_x0000_s3895" style="position:absolute;left:3411;top:6659;width:1368;height:684" coordorigin="3696,9395" coordsize="1368,684">
                <v:group id="_x0000_s3896" style="position:absolute;left:3696;top:9395;width:1368;height:456" coordorigin="3696,9509" coordsize="1368,456">
                  <v:shape id="_x0000_s3897" type="#_x0000_t32" style="position:absolute;left:4323;top:9737;width:741;height:0" o:connectortype="straight">
                    <v:stroke endarrow="block"/>
                  </v:shape>
                  <v:shape id="_x0000_s3898" type="#_x0000_t202" style="position:absolute;left:3696;top:9509;width:627;height:456" filled="f" stroked="f">
                    <v:textbox>
                      <w:txbxContent>
                        <w:p w:rsidR="00A75A9C" w:rsidRPr="0078681C" w:rsidRDefault="00A75A9C" w:rsidP="00C10C1E">
                          <w:pPr>
                            <w:jc w:val="center"/>
                            <w:rPr>
                              <w:lang w:val="de-DE"/>
                            </w:rPr>
                          </w:pPr>
                          <w:r>
                            <w:rPr>
                              <w:lang w:val="de-DE"/>
                            </w:rPr>
                            <w:t>T</w:t>
                          </w:r>
                        </w:p>
                      </w:txbxContent>
                    </v:textbox>
                  </v:shape>
                </v:group>
                <v:group id="_x0000_s3899" style="position:absolute;left:3696;top:9623;width:1368;height:456" coordorigin="3696,9509" coordsize="1368,456">
                  <v:shape id="_x0000_s3900" type="#_x0000_t32" style="position:absolute;left:4323;top:9737;width:741;height:0" o:connectortype="straight">
                    <v:stroke endarrow="block"/>
                  </v:shape>
                  <v:shape id="_x0000_s3901" type="#_x0000_t202" style="position:absolute;left:3696;top:9509;width:627;height:456" filled="f" stroked="f">
                    <v:textbox>
                      <w:txbxContent>
                        <w:p w:rsidR="00A75A9C" w:rsidRPr="0078681C" w:rsidRDefault="00A75A9C" w:rsidP="00C10C1E">
                          <w:pPr>
                            <w:jc w:val="center"/>
                            <w:rPr>
                              <w:lang w:val="de-DE"/>
                            </w:rPr>
                          </w:pPr>
                          <w:r>
                            <w:rPr>
                              <w:lang w:val="de-DE"/>
                            </w:rPr>
                            <w:t>T</w:t>
                          </w:r>
                        </w:p>
                      </w:txbxContent>
                    </v:textbox>
                  </v:shape>
                </v:group>
              </v:group>
            </v:group>
            <v:group id="_x0000_s3902" style="position:absolute;left:3411;top:6887;width:5016;height:684" coordorigin="3411,5975" coordsize="5016,684">
              <v:shape id="_x0000_s3903" type="#_x0000_t202" style="position:absolute;left:4779;top:5975;width:2280;height:684" fillcolor="#95b3d7 [1940]">
                <v:textbox>
                  <w:txbxContent>
                    <w:p w:rsidR="00A75A9C" w:rsidRDefault="00A75A9C" w:rsidP="00C10C1E">
                      <w:pPr>
                        <w:jc w:val="center"/>
                        <w:rPr>
                          <w:lang w:val="de-DE"/>
                        </w:rPr>
                      </w:pPr>
                      <w:r w:rsidRPr="00FC1200">
                        <w:rPr>
                          <w:b/>
                          <w:lang w:val="de-DE"/>
                        </w:rPr>
                        <w:t>UnaryOperator</w:t>
                      </w:r>
                    </w:p>
                    <w:p w:rsidR="00A75A9C" w:rsidRPr="00FC1200" w:rsidRDefault="00A75A9C" w:rsidP="00C10C1E">
                      <w:pPr>
                        <w:jc w:val="center"/>
                        <w:rPr>
                          <w:sz w:val="20"/>
                          <w:lang w:val="de-DE"/>
                        </w:rPr>
                      </w:pPr>
                      <w:r>
                        <w:rPr>
                          <w:sz w:val="20"/>
                          <w:lang w:val="de-DE"/>
                        </w:rPr>
                        <w:t>T apply(T)</w:t>
                      </w:r>
                    </w:p>
                  </w:txbxContent>
                </v:textbox>
              </v:shape>
              <v:group id="_x0000_s3904" style="position:absolute;left:7059;top:6089;width:1368;height:456" coordorigin="5805,8825" coordsize="1368,456">
                <v:shape id="_x0000_s3905" type="#_x0000_t32" style="position:absolute;left:5805;top:9053;width:741;height:0" o:connectortype="straight">
                  <v:stroke endarrow="block"/>
                </v:shape>
                <v:shape id="_x0000_s3906" type="#_x0000_t202" style="position:absolute;left:6546;top:8825;width:627;height:456" filled="f" stroked="f">
                  <v:textbox style="mso-next-textbox:#_x0000_s3906">
                    <w:txbxContent>
                      <w:p w:rsidR="00A75A9C" w:rsidRPr="0078681C" w:rsidRDefault="00A75A9C" w:rsidP="00C10C1E">
                        <w:pPr>
                          <w:jc w:val="center"/>
                          <w:rPr>
                            <w:lang w:val="de-DE"/>
                          </w:rPr>
                        </w:pPr>
                        <w:r>
                          <w:rPr>
                            <w:lang w:val="de-DE"/>
                          </w:rPr>
                          <w:t>T</w:t>
                        </w:r>
                      </w:p>
                    </w:txbxContent>
                  </v:textbox>
                </v:shape>
              </v:group>
              <v:group id="_x0000_s3907" style="position:absolute;left:3411;top:6089;width:1368;height:456" coordorigin="3696,9509" coordsize="1368,456">
                <v:shape id="_x0000_s3908" type="#_x0000_t32" style="position:absolute;left:4323;top:9737;width:741;height:0" o:connectortype="straight">
                  <v:stroke endarrow="block"/>
                </v:shape>
                <v:shape id="_x0000_s3909" type="#_x0000_t202" style="position:absolute;left:3696;top:9509;width:627;height:456" filled="f" stroked="f">
                  <v:textbox>
                    <w:txbxContent>
                      <w:p w:rsidR="00A75A9C" w:rsidRPr="0078681C" w:rsidRDefault="00A75A9C" w:rsidP="00C10C1E">
                        <w:pPr>
                          <w:jc w:val="center"/>
                          <w:rPr>
                            <w:lang w:val="de-DE"/>
                          </w:rPr>
                        </w:pPr>
                        <w:r>
                          <w:rPr>
                            <w:lang w:val="de-DE"/>
                          </w:rPr>
                          <w:t>T</w:t>
                        </w:r>
                      </w:p>
                    </w:txbxContent>
                  </v:textbox>
                </v:shape>
              </v:group>
            </v:group>
            <v:group id="_x0000_s3910" style="position:absolute;left:3411;top:4208;width:5016;height:741" coordorigin="3411,3923" coordsize="5016,741">
              <v:shape id="_x0000_s3911" type="#_x0000_t202" style="position:absolute;left:4779;top:3923;width:2280;height:741" fillcolor="#95b3d7 [1940]">
                <v:textbox>
                  <w:txbxContent>
                    <w:p w:rsidR="00A75A9C" w:rsidRDefault="00A75A9C" w:rsidP="00C10C1E">
                      <w:pPr>
                        <w:jc w:val="center"/>
                        <w:rPr>
                          <w:lang w:val="de-DE"/>
                        </w:rPr>
                      </w:pPr>
                      <w:r w:rsidRPr="00BA0E62">
                        <w:rPr>
                          <w:b/>
                          <w:lang w:val="de-DE"/>
                        </w:rPr>
                        <w:t>Function</w:t>
                      </w:r>
                    </w:p>
                    <w:p w:rsidR="00A75A9C" w:rsidRPr="00BA0E62" w:rsidRDefault="00A75A9C" w:rsidP="00C10C1E">
                      <w:pPr>
                        <w:jc w:val="center"/>
                        <w:rPr>
                          <w:sz w:val="20"/>
                          <w:lang w:val="de-DE"/>
                        </w:rPr>
                      </w:pPr>
                      <w:r>
                        <w:rPr>
                          <w:sz w:val="20"/>
                          <w:lang w:val="de-DE"/>
                        </w:rPr>
                        <w:t>R apply(T)</w:t>
                      </w:r>
                    </w:p>
                  </w:txbxContent>
                </v:textbox>
              </v:shape>
              <v:group id="_x0000_s3912" style="position:absolute;left:7059;top:4037;width:1368;height:456" coordorigin="5805,8825" coordsize="1368,456">
                <v:shape id="_x0000_s3913" type="#_x0000_t32" style="position:absolute;left:5805;top:9053;width:741;height:0" o:connectortype="straight">
                  <v:stroke endarrow="block"/>
                </v:shape>
                <v:shape id="_x0000_s3914" type="#_x0000_t202" style="position:absolute;left:6546;top:8825;width:627;height:456" filled="f" stroked="f">
                  <v:textbox>
                    <w:txbxContent>
                      <w:p w:rsidR="00A75A9C" w:rsidRPr="0078681C" w:rsidRDefault="00A75A9C" w:rsidP="00C10C1E">
                        <w:pPr>
                          <w:jc w:val="center"/>
                          <w:rPr>
                            <w:lang w:val="de-DE"/>
                          </w:rPr>
                        </w:pPr>
                        <w:r>
                          <w:rPr>
                            <w:lang w:val="de-DE"/>
                          </w:rPr>
                          <w:t>R</w:t>
                        </w:r>
                      </w:p>
                    </w:txbxContent>
                  </v:textbox>
                </v:shape>
              </v:group>
              <v:group id="_x0000_s3915" style="position:absolute;left:3411;top:4037;width:1368;height:456" coordorigin="3696,9509" coordsize="1368,456">
                <v:shape id="_x0000_s3916" type="#_x0000_t32" style="position:absolute;left:4323;top:9737;width:741;height:0" o:connectortype="straight">
                  <v:stroke endarrow="block"/>
                </v:shape>
                <v:shape id="_x0000_s3917" type="#_x0000_t202" style="position:absolute;left:3696;top:9509;width:627;height:456" filled="f" stroked="f">
                  <v:textbox style="mso-next-textbox:#_x0000_s3917">
                    <w:txbxContent>
                      <w:p w:rsidR="00A75A9C" w:rsidRPr="0078681C" w:rsidRDefault="00A75A9C" w:rsidP="00C10C1E">
                        <w:pPr>
                          <w:jc w:val="center"/>
                          <w:rPr>
                            <w:lang w:val="de-DE"/>
                          </w:rPr>
                        </w:pPr>
                        <w:r>
                          <w:rPr>
                            <w:lang w:val="de-DE"/>
                          </w:rPr>
                          <w:t>T</w:t>
                        </w:r>
                      </w:p>
                    </w:txbxContent>
                  </v:textbox>
                </v:shape>
              </v:group>
            </v:group>
            <v:shape id="_x0000_s3918" type="#_x0000_t202" style="position:absolute;left:4779;top:8597;width:2280;height:684" fillcolor="#dbe5f1 [660]">
              <v:textbox>
                <w:txbxContent>
                  <w:p w:rsidR="00A75A9C" w:rsidRDefault="00A75A9C" w:rsidP="00C10C1E">
                    <w:pPr>
                      <w:jc w:val="center"/>
                      <w:rPr>
                        <w:lang w:val="de-DE"/>
                      </w:rPr>
                    </w:pPr>
                    <w:r w:rsidRPr="00FC1200">
                      <w:rPr>
                        <w:b/>
                        <w:lang w:val="de-DE"/>
                      </w:rPr>
                      <w:t>Predicate</w:t>
                    </w:r>
                  </w:p>
                  <w:p w:rsidR="00A75A9C" w:rsidRPr="00FC1200" w:rsidRDefault="00A75A9C" w:rsidP="00C10C1E">
                    <w:pPr>
                      <w:jc w:val="center"/>
                      <w:rPr>
                        <w:sz w:val="20"/>
                        <w:lang w:val="de-DE"/>
                      </w:rPr>
                    </w:pPr>
                    <w:r>
                      <w:rPr>
                        <w:sz w:val="20"/>
                        <w:lang w:val="de-DE"/>
                      </w:rPr>
                      <w:t>boolean test(T)</w:t>
                    </w:r>
                  </w:p>
                </w:txbxContent>
              </v:textbox>
            </v:shape>
            <v:group id="_x0000_s3919" style="position:absolute;left:3411;top:8711;width:1368;height:456" coordorigin="3696,9509" coordsize="1368,456">
              <v:shape id="_x0000_s3920" type="#_x0000_t32" style="position:absolute;left:4323;top:9737;width:741;height:0" o:connectortype="straight">
                <v:stroke endarrow="block"/>
              </v:shape>
              <v:shape id="_x0000_s3921" type="#_x0000_t202" style="position:absolute;left:3696;top:9509;width:627;height:456" filled="f" stroked="f">
                <v:textbox>
                  <w:txbxContent>
                    <w:p w:rsidR="00A75A9C" w:rsidRPr="0078681C" w:rsidRDefault="00A75A9C" w:rsidP="00C10C1E">
                      <w:pPr>
                        <w:jc w:val="center"/>
                        <w:rPr>
                          <w:lang w:val="de-DE"/>
                        </w:rPr>
                      </w:pPr>
                      <w:r>
                        <w:rPr>
                          <w:lang w:val="de-DE"/>
                        </w:rPr>
                        <w:t>T</w:t>
                      </w:r>
                    </w:p>
                  </w:txbxContent>
                </v:textbox>
              </v:shape>
            </v:group>
            <v:shape id="_x0000_s3922" type="#_x0000_t32" style="position:absolute;left:7059;top:8939;width:741;height:0" o:connectortype="straight">
              <v:stroke endarrow="block"/>
            </v:shape>
            <v:shape id="_x0000_s3923" type="#_x0000_t202" style="position:absolute;left:7800;top:8711;width:1197;height:456" filled="f" stroked="f">
              <v:textbox>
                <w:txbxContent>
                  <w:p w:rsidR="00A75A9C" w:rsidRPr="0078681C" w:rsidRDefault="00A75A9C" w:rsidP="00C10C1E">
                    <w:pPr>
                      <w:jc w:val="center"/>
                      <w:rPr>
                        <w:lang w:val="de-DE"/>
                      </w:rPr>
                    </w:pPr>
                    <w:r>
                      <w:rPr>
                        <w:lang w:val="de-DE"/>
                      </w:rPr>
                      <w:t>boolean</w:t>
                    </w:r>
                  </w:p>
                </w:txbxContent>
              </v:textbox>
            </v:shape>
          </v:group>
        </w:pict>
      </w: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C10C1E" w:rsidRDefault="00C10C1E">
      <w:pPr>
        <w:jc w:val="left"/>
        <w:rPr>
          <w:lang w:val="de-DE"/>
        </w:rPr>
      </w:pPr>
    </w:p>
    <w:p w:rsidR="00386F16" w:rsidRDefault="00386F16">
      <w:pPr>
        <w:jc w:val="left"/>
        <w:rPr>
          <w:lang w:val="de-DE"/>
        </w:rPr>
      </w:pPr>
    </w:p>
    <w:p w:rsidR="00543CE8" w:rsidRDefault="00543CE8">
      <w:pPr>
        <w:jc w:val="left"/>
        <w:rPr>
          <w:lang w:val="de-DE"/>
        </w:rPr>
      </w:pPr>
    </w:p>
    <w:p w:rsidR="00543CE8" w:rsidRDefault="00543CE8" w:rsidP="0034036C">
      <w:pPr>
        <w:rPr>
          <w:lang w:val="de-DE"/>
        </w:rPr>
      </w:pPr>
    </w:p>
    <w:p w:rsidR="0034036C" w:rsidRDefault="00543CE8" w:rsidP="0034036C">
      <w:pPr>
        <w:rPr>
          <w:lang w:val="de-DE"/>
        </w:rPr>
      </w:pPr>
      <w:r>
        <w:rPr>
          <w:lang w:val="de-DE"/>
        </w:rPr>
        <w:t>I</w:t>
      </w:r>
      <w:r w:rsidR="0034036C">
        <w:rPr>
          <w:lang w:val="de-DE"/>
        </w:rPr>
        <w:t>m folgenden wird gezeigt werden, wie diese Interfaces definiert sind und wie sie genutzt werden können.</w:t>
      </w:r>
    </w:p>
    <w:p w:rsidR="009B69F8" w:rsidRDefault="009B69F8" w:rsidP="0034036C">
      <w:pPr>
        <w:rPr>
          <w:lang w:val="de-DE"/>
        </w:rPr>
      </w:pPr>
    </w:p>
    <w:p w:rsidR="009B69F8" w:rsidRDefault="009B69F8" w:rsidP="0034036C">
      <w:pPr>
        <w:rPr>
          <w:lang w:val="de-DE"/>
        </w:rPr>
      </w:pPr>
      <w:r>
        <w:rPr>
          <w:lang w:val="de-DE"/>
        </w:rPr>
        <w:t xml:space="preserve">Insbesondere wird im letzten Abschnitt gezeigt, wie </w:t>
      </w:r>
      <w:r w:rsidR="00BB232B">
        <w:rPr>
          <w:lang w:val="de-DE"/>
        </w:rPr>
        <w:t xml:space="preserve">Implementierungen </w:t>
      </w:r>
      <w:r>
        <w:rPr>
          <w:lang w:val="de-DE"/>
        </w:rPr>
        <w:t>diese</w:t>
      </w:r>
      <w:r w:rsidR="00BB232B">
        <w:rPr>
          <w:lang w:val="de-DE"/>
        </w:rPr>
        <w:t>r</w:t>
      </w:r>
      <w:r>
        <w:rPr>
          <w:lang w:val="de-DE"/>
        </w:rPr>
        <w:t xml:space="preserve"> Interfaces </w:t>
      </w:r>
      <w:r w:rsidR="00BB232B">
        <w:rPr>
          <w:lang w:val="de-DE"/>
        </w:rPr>
        <w:t xml:space="preserve">kombiniert werden können </w:t>
      </w:r>
      <w:r>
        <w:rPr>
          <w:lang w:val="de-DE"/>
        </w:rPr>
        <w:t>zur Spezifikation komplexer Abläufe</w:t>
      </w:r>
      <w:r w:rsidR="00BB232B">
        <w:rPr>
          <w:lang w:val="de-DE"/>
        </w:rPr>
        <w:t xml:space="preserve"> </w:t>
      </w:r>
      <w:r>
        <w:rPr>
          <w:lang w:val="de-DE"/>
        </w:rPr>
        <w:t xml:space="preserve">– von Folgen von Berechnungen, von denen einige auch parallel ablaufen können (ein kleiner Vorgriff auf die Diskussion einer neuen Klasse im </w:t>
      </w:r>
      <w:r w:rsidRPr="00BB232B">
        <w:rPr>
          <w:rStyle w:val="Identifier"/>
          <w:lang w:val="de-DE"/>
        </w:rPr>
        <w:t>concurrent</w:t>
      </w:r>
      <w:r>
        <w:rPr>
          <w:lang w:val="de-DE"/>
        </w:rPr>
        <w:t xml:space="preserve">-Paket: </w:t>
      </w:r>
      <w:r w:rsidRPr="00BB232B">
        <w:rPr>
          <w:rStyle w:val="Identifier"/>
          <w:lang w:val="de-DE"/>
        </w:rPr>
        <w:t>CompletableFuture</w:t>
      </w:r>
      <w:r>
        <w:rPr>
          <w:lang w:val="de-DE"/>
        </w:rPr>
        <w:t xml:space="preserve">...) </w:t>
      </w:r>
    </w:p>
    <w:p w:rsidR="0034036C" w:rsidRDefault="0034036C" w:rsidP="0034036C">
      <w:pPr>
        <w:rPr>
          <w:lang w:val="de-DE"/>
        </w:rPr>
      </w:pPr>
    </w:p>
    <w:p w:rsidR="0034036C" w:rsidRDefault="0034036C" w:rsidP="0034036C">
      <w:pPr>
        <w:rPr>
          <w:lang w:val="de-DE"/>
        </w:rPr>
      </w:pPr>
      <w:r w:rsidRPr="004550CE">
        <w:rPr>
          <w:lang w:val="de-DE"/>
        </w:rPr>
        <w:t>Die</w:t>
      </w:r>
      <w:r>
        <w:rPr>
          <w:lang w:val="de-DE"/>
        </w:rPr>
        <w:t>se</w:t>
      </w:r>
      <w:r w:rsidRPr="004550CE">
        <w:rPr>
          <w:lang w:val="de-DE"/>
        </w:rPr>
        <w:t xml:space="preserve"> neuen Interfaces von Java 8 machen extensiv Gebrauch von Generics – insbesondere von Parametertypen der Form </w:t>
      </w:r>
      <w:r w:rsidRPr="009472BD">
        <w:rPr>
          <w:rStyle w:val="Identifier"/>
          <w:lang w:val="de-DE"/>
        </w:rPr>
        <w:t>X</w:t>
      </w:r>
      <w:r w:rsidRPr="004550CE">
        <w:rPr>
          <w:rStyle w:val="Identifier"/>
          <w:lang w:val="de-DE"/>
        </w:rPr>
        <w:t>&lt;</w:t>
      </w:r>
      <w:r w:rsidRPr="009472BD">
        <w:rPr>
          <w:rStyle w:val="Identifier"/>
          <w:lang w:val="de-DE"/>
        </w:rPr>
        <w:t>? extends T&gt;</w:t>
      </w:r>
      <w:r>
        <w:rPr>
          <w:lang w:val="de-DE"/>
        </w:rPr>
        <w:t xml:space="preserve"> und </w:t>
      </w:r>
      <w:r w:rsidRPr="009472BD">
        <w:rPr>
          <w:rStyle w:val="Identifier"/>
          <w:lang w:val="de-DE"/>
        </w:rPr>
        <w:t>X&lt;? super T&gt;</w:t>
      </w:r>
      <w:r>
        <w:rPr>
          <w:lang w:val="de-DE"/>
        </w:rPr>
        <w:t xml:space="preserve">. Deshalb </w:t>
      </w:r>
      <w:r w:rsidR="009B69F8">
        <w:rPr>
          <w:lang w:val="de-DE"/>
        </w:rPr>
        <w:t xml:space="preserve">beginnen wir mit </w:t>
      </w:r>
      <w:r>
        <w:rPr>
          <w:lang w:val="de-DE"/>
        </w:rPr>
        <w:t>ein</w:t>
      </w:r>
      <w:r w:rsidR="009B69F8">
        <w:rPr>
          <w:lang w:val="de-DE"/>
        </w:rPr>
        <w:t>em kleinen</w:t>
      </w:r>
      <w:r>
        <w:rPr>
          <w:lang w:val="de-DE"/>
        </w:rPr>
        <w:t xml:space="preserve"> Exkurs zur Bedeutung solcher Parametertypen.</w:t>
      </w:r>
      <w:r w:rsidR="00BB232B">
        <w:rPr>
          <w:lang w:val="de-DE"/>
        </w:rPr>
        <w:t xml:space="preserve"> (Dieser erste Abschnitt kann übersprungen werden, wenn diese Typen bereits sicher beherrscht werden.)</w:t>
      </w:r>
    </w:p>
    <w:p w:rsidR="0034036C" w:rsidRDefault="0034036C" w:rsidP="0034036C">
      <w:pPr>
        <w:rPr>
          <w:b/>
          <w:sz w:val="32"/>
          <w:lang w:val="de-DE"/>
        </w:rPr>
      </w:pPr>
    </w:p>
    <w:p w:rsidR="0078681C" w:rsidRDefault="0078681C">
      <w:pPr>
        <w:jc w:val="left"/>
        <w:rPr>
          <w:b/>
          <w:sz w:val="32"/>
          <w:lang w:val="de-DE"/>
        </w:rPr>
      </w:pPr>
      <w:r>
        <w:rPr>
          <w:lang w:val="de-DE"/>
        </w:rPr>
        <w:br w:type="page"/>
      </w:r>
    </w:p>
    <w:p w:rsidR="00A033E8" w:rsidRDefault="00A033E8" w:rsidP="00A033E8">
      <w:pPr>
        <w:pStyle w:val="berschrift2"/>
        <w:rPr>
          <w:lang w:val="de-DE"/>
        </w:rPr>
      </w:pPr>
      <w:bookmarkStart w:id="44" w:name="_Toc11596828"/>
      <w:r>
        <w:rPr>
          <w:lang w:val="de-DE"/>
        </w:rPr>
        <w:lastRenderedPageBreak/>
        <w:t>Exkurs: Typ-Parameter</w:t>
      </w:r>
      <w:bookmarkEnd w:id="44"/>
    </w:p>
    <w:p w:rsidR="00A033E8" w:rsidRDefault="00A033E8" w:rsidP="004550CE">
      <w:pPr>
        <w:rPr>
          <w:lang w:val="de-DE"/>
        </w:rPr>
      </w:pPr>
    </w:p>
    <w:p w:rsidR="00A033E8" w:rsidRPr="004550CE" w:rsidRDefault="00A033E8" w:rsidP="004550CE">
      <w:pPr>
        <w:rPr>
          <w:lang w:val="de-DE"/>
        </w:rPr>
      </w:pPr>
    </w:p>
    <w:p w:rsidR="004550CE" w:rsidRDefault="004550CE" w:rsidP="004550CE">
      <w:pPr>
        <w:rPr>
          <w:lang w:val="de-DE"/>
        </w:rPr>
      </w:pPr>
      <w:r>
        <w:rPr>
          <w:lang w:val="de-DE"/>
        </w:rPr>
        <w:t xml:space="preserve">Seien drei Klassen gegeben: </w:t>
      </w:r>
      <w:r w:rsidRPr="009472BD">
        <w:rPr>
          <w:rStyle w:val="Identifier"/>
          <w:lang w:val="de-DE"/>
        </w:rPr>
        <w:t>A</w:t>
      </w:r>
      <w:r>
        <w:rPr>
          <w:lang w:val="de-DE"/>
        </w:rPr>
        <w:t xml:space="preserve">, </w:t>
      </w:r>
      <w:r w:rsidRPr="009472BD">
        <w:rPr>
          <w:rStyle w:val="Identifier"/>
          <w:lang w:val="de-DE"/>
        </w:rPr>
        <w:t>B</w:t>
      </w:r>
      <w:r>
        <w:rPr>
          <w:lang w:val="de-DE"/>
        </w:rPr>
        <w:t xml:space="preserve"> und </w:t>
      </w:r>
      <w:r w:rsidRPr="009472BD">
        <w:rPr>
          <w:rStyle w:val="Identifier"/>
          <w:lang w:val="de-DE"/>
        </w:rPr>
        <w:t>C</w:t>
      </w:r>
      <w:r>
        <w:rPr>
          <w:lang w:val="de-DE"/>
        </w:rPr>
        <w:t xml:space="preserve"> – wobei </w:t>
      </w:r>
      <w:r w:rsidRPr="009472BD">
        <w:rPr>
          <w:rStyle w:val="Identifier"/>
          <w:lang w:val="de-DE"/>
        </w:rPr>
        <w:t>B</w:t>
      </w:r>
      <w:r>
        <w:rPr>
          <w:lang w:val="de-DE"/>
        </w:rPr>
        <w:t xml:space="preserve"> von </w:t>
      </w:r>
      <w:r w:rsidRPr="009472BD">
        <w:rPr>
          <w:rStyle w:val="Identifier"/>
          <w:lang w:val="de-DE"/>
        </w:rPr>
        <w:t>A</w:t>
      </w:r>
      <w:r>
        <w:rPr>
          <w:lang w:val="de-DE"/>
        </w:rPr>
        <w:t xml:space="preserve"> und </w:t>
      </w:r>
      <w:r w:rsidRPr="009472BD">
        <w:rPr>
          <w:rStyle w:val="Identifier"/>
          <w:lang w:val="de-DE"/>
        </w:rPr>
        <w:t>C</w:t>
      </w:r>
      <w:r>
        <w:rPr>
          <w:lang w:val="de-DE"/>
        </w:rPr>
        <w:t xml:space="preserve"> von </w:t>
      </w:r>
      <w:r w:rsidRPr="009472BD">
        <w:rPr>
          <w:rStyle w:val="Identifier"/>
          <w:lang w:val="de-DE"/>
        </w:rPr>
        <w:t>B</w:t>
      </w:r>
      <w:r>
        <w:rPr>
          <w:lang w:val="de-DE"/>
        </w:rPr>
        <w:t xml:space="preserve"> abgeleitet sind:</w:t>
      </w:r>
    </w:p>
    <w:p w:rsidR="004550CE" w:rsidRPr="004550CE" w:rsidRDefault="004550CE" w:rsidP="004550CE">
      <w:pPr>
        <w:rPr>
          <w:lang w:val="de-DE"/>
        </w:rPr>
      </w:pPr>
    </w:p>
    <w:p w:rsidR="00050CC9" w:rsidRPr="009472BD" w:rsidRDefault="00050CC9" w:rsidP="00050CC9">
      <w:pPr>
        <w:pStyle w:val="Programm"/>
        <w:rPr>
          <w:lang w:val="en-US"/>
        </w:rPr>
      </w:pPr>
      <w:r w:rsidRPr="009472BD">
        <w:rPr>
          <w:lang w:val="en-US"/>
        </w:rPr>
        <w:t xml:space="preserve">public class </w:t>
      </w:r>
      <w:r w:rsidRPr="009472BD">
        <w:rPr>
          <w:b/>
          <w:lang w:val="en-US"/>
        </w:rPr>
        <w:t>A</w:t>
      </w:r>
      <w:r w:rsidRPr="009472BD">
        <w:rPr>
          <w:lang w:val="en-US"/>
        </w:rPr>
        <w:t xml:space="preserve"> {</w:t>
      </w:r>
    </w:p>
    <w:p w:rsidR="00050CC9" w:rsidRPr="009472BD" w:rsidRDefault="00050CC9" w:rsidP="00050CC9">
      <w:pPr>
        <w:pStyle w:val="Programm"/>
        <w:rPr>
          <w:lang w:val="en-US"/>
        </w:rPr>
      </w:pPr>
      <w:r w:rsidRPr="009472BD">
        <w:rPr>
          <w:lang w:val="en-US"/>
        </w:rPr>
        <w:t xml:space="preserve">    public final int </w:t>
      </w:r>
      <w:r w:rsidR="00882EEC" w:rsidRPr="009472BD">
        <w:rPr>
          <w:b/>
          <w:lang w:val="en-US"/>
        </w:rPr>
        <w:t>x</w:t>
      </w:r>
      <w:r w:rsidRPr="009472BD">
        <w:rPr>
          <w:lang w:val="en-US"/>
        </w:rPr>
        <w:t>;</w:t>
      </w:r>
    </w:p>
    <w:p w:rsidR="00050CC9" w:rsidRPr="009472BD" w:rsidRDefault="00050CC9" w:rsidP="00050CC9">
      <w:pPr>
        <w:pStyle w:val="Programm"/>
        <w:rPr>
          <w:lang w:val="en-US"/>
        </w:rPr>
      </w:pPr>
      <w:r w:rsidRPr="009472BD">
        <w:rPr>
          <w:lang w:val="en-US"/>
        </w:rPr>
        <w:t xml:space="preserve">    public </w:t>
      </w:r>
      <w:r w:rsidRPr="009472BD">
        <w:rPr>
          <w:b/>
          <w:lang w:val="en-US"/>
        </w:rPr>
        <w:t>A</w:t>
      </w:r>
      <w:r w:rsidR="00882EEC" w:rsidRPr="009472BD">
        <w:rPr>
          <w:lang w:val="en-US"/>
        </w:rPr>
        <w:t>(int x</w:t>
      </w:r>
      <w:r w:rsidRPr="009472BD">
        <w:rPr>
          <w:lang w:val="en-US"/>
        </w:rPr>
        <w:t>) {</w:t>
      </w:r>
    </w:p>
    <w:p w:rsidR="00050CC9" w:rsidRPr="00882EEC" w:rsidRDefault="00882EEC" w:rsidP="00050CC9">
      <w:pPr>
        <w:pStyle w:val="Programm"/>
        <w:rPr>
          <w:lang w:val="en-US"/>
        </w:rPr>
      </w:pPr>
      <w:r w:rsidRPr="009472BD">
        <w:rPr>
          <w:lang w:val="en-US"/>
        </w:rPr>
        <w:t xml:space="preserve">        </w:t>
      </w:r>
      <w:r w:rsidRPr="00882EEC">
        <w:rPr>
          <w:lang w:val="en-US"/>
        </w:rPr>
        <w:t>this.</w:t>
      </w:r>
      <w:r>
        <w:rPr>
          <w:lang w:val="en-US"/>
        </w:rPr>
        <w:t>x</w:t>
      </w:r>
      <w:r w:rsidRPr="00882EEC">
        <w:rPr>
          <w:lang w:val="en-US"/>
        </w:rPr>
        <w:t xml:space="preserve"> = x</w:t>
      </w:r>
      <w:r w:rsidR="00050CC9" w:rsidRPr="00882EEC">
        <w:rPr>
          <w:lang w:val="en-US"/>
        </w:rPr>
        <w:t>;</w:t>
      </w:r>
    </w:p>
    <w:p w:rsidR="00050CC9" w:rsidRPr="00882EEC" w:rsidRDefault="00050CC9" w:rsidP="00050CC9">
      <w:pPr>
        <w:pStyle w:val="Programm"/>
        <w:rPr>
          <w:lang w:val="en-US"/>
        </w:rPr>
      </w:pPr>
      <w:r w:rsidRPr="00882EEC">
        <w:rPr>
          <w:lang w:val="en-US"/>
        </w:rPr>
        <w:t xml:space="preserve">    }</w:t>
      </w:r>
    </w:p>
    <w:p w:rsidR="00491C06" w:rsidRPr="00882EEC" w:rsidRDefault="00050CC9" w:rsidP="00050CC9">
      <w:pPr>
        <w:pStyle w:val="Programm"/>
        <w:rPr>
          <w:lang w:val="en-US"/>
        </w:rPr>
      </w:pPr>
      <w:r w:rsidRPr="00882EEC">
        <w:rPr>
          <w:lang w:val="en-US"/>
        </w:rPr>
        <w:t>}</w:t>
      </w:r>
    </w:p>
    <w:p w:rsidR="00491C06" w:rsidRDefault="00491C06">
      <w:pPr>
        <w:jc w:val="left"/>
      </w:pPr>
    </w:p>
    <w:p w:rsidR="00050CC9" w:rsidRPr="00050CC9" w:rsidRDefault="00050CC9" w:rsidP="00050CC9">
      <w:pPr>
        <w:pStyle w:val="Programm"/>
        <w:rPr>
          <w:lang w:val="en-US"/>
        </w:rPr>
      </w:pPr>
      <w:r w:rsidRPr="00050CC9">
        <w:rPr>
          <w:lang w:val="en-US"/>
        </w:rPr>
        <w:t xml:space="preserve">public class </w:t>
      </w:r>
      <w:r w:rsidRPr="00050CC9">
        <w:rPr>
          <w:b/>
          <w:lang w:val="en-US"/>
        </w:rPr>
        <w:t>B</w:t>
      </w:r>
      <w:r w:rsidRPr="00050CC9">
        <w:rPr>
          <w:lang w:val="en-US"/>
        </w:rPr>
        <w:t xml:space="preserve"> extends A {</w:t>
      </w:r>
    </w:p>
    <w:p w:rsidR="00050CC9" w:rsidRPr="00050CC9" w:rsidRDefault="00050CC9" w:rsidP="00050CC9">
      <w:pPr>
        <w:pStyle w:val="Programm"/>
        <w:rPr>
          <w:lang w:val="en-US"/>
        </w:rPr>
      </w:pPr>
      <w:r w:rsidRPr="00050CC9">
        <w:rPr>
          <w:lang w:val="en-US"/>
        </w:rPr>
        <w:t xml:space="preserve">    public final </w:t>
      </w:r>
      <w:r w:rsidR="00882EEC">
        <w:rPr>
          <w:lang w:val="en-US"/>
        </w:rPr>
        <w:t>int</w:t>
      </w:r>
      <w:r w:rsidRPr="00050CC9">
        <w:rPr>
          <w:lang w:val="en-US"/>
        </w:rPr>
        <w:t xml:space="preserve"> </w:t>
      </w:r>
      <w:r w:rsidR="00882EEC">
        <w:rPr>
          <w:b/>
          <w:lang w:val="en-US"/>
        </w:rPr>
        <w:t>y</w:t>
      </w:r>
      <w:r w:rsidRPr="00050CC9">
        <w:rPr>
          <w:lang w:val="en-US"/>
        </w:rPr>
        <w:t>;</w:t>
      </w:r>
    </w:p>
    <w:p w:rsidR="00050CC9" w:rsidRPr="00050CC9" w:rsidRDefault="00050CC9" w:rsidP="00050CC9">
      <w:pPr>
        <w:pStyle w:val="Programm"/>
        <w:rPr>
          <w:lang w:val="en-US"/>
        </w:rPr>
      </w:pPr>
      <w:r w:rsidRPr="00050CC9">
        <w:rPr>
          <w:lang w:val="en-US"/>
        </w:rPr>
        <w:t xml:space="preserve">    public </w:t>
      </w:r>
      <w:r w:rsidRPr="00050CC9">
        <w:rPr>
          <w:b/>
          <w:lang w:val="en-US"/>
        </w:rPr>
        <w:t>B</w:t>
      </w:r>
      <w:r w:rsidR="00882EEC">
        <w:rPr>
          <w:lang w:val="en-US"/>
        </w:rPr>
        <w:t>(int x</w:t>
      </w:r>
      <w:r w:rsidRPr="00050CC9">
        <w:rPr>
          <w:lang w:val="en-US"/>
        </w:rPr>
        <w:t xml:space="preserve">, </w:t>
      </w:r>
      <w:r w:rsidR="00882EEC">
        <w:rPr>
          <w:lang w:val="en-US"/>
        </w:rPr>
        <w:t>int y</w:t>
      </w:r>
      <w:r w:rsidRPr="00050CC9">
        <w:rPr>
          <w:lang w:val="en-US"/>
        </w:rPr>
        <w:t>) {</w:t>
      </w:r>
    </w:p>
    <w:p w:rsidR="00050CC9" w:rsidRPr="00050CC9" w:rsidRDefault="00882EEC" w:rsidP="00050CC9">
      <w:pPr>
        <w:pStyle w:val="Programm"/>
        <w:rPr>
          <w:lang w:val="en-US"/>
        </w:rPr>
      </w:pPr>
      <w:r>
        <w:rPr>
          <w:lang w:val="en-US"/>
        </w:rPr>
        <w:t xml:space="preserve">        super(x</w:t>
      </w:r>
      <w:r w:rsidR="00050CC9" w:rsidRPr="00050CC9">
        <w:rPr>
          <w:lang w:val="en-US"/>
        </w:rPr>
        <w:t>);</w:t>
      </w:r>
    </w:p>
    <w:p w:rsidR="00050CC9" w:rsidRPr="00050CC9" w:rsidRDefault="00882EEC" w:rsidP="00050CC9">
      <w:pPr>
        <w:pStyle w:val="Programm"/>
        <w:rPr>
          <w:lang w:val="en-US"/>
        </w:rPr>
      </w:pPr>
      <w:r>
        <w:rPr>
          <w:lang w:val="en-US"/>
        </w:rPr>
        <w:t xml:space="preserve">        this.y = y</w:t>
      </w:r>
      <w:r w:rsidR="00050CC9" w:rsidRPr="00050CC9">
        <w:rPr>
          <w:lang w:val="en-US"/>
        </w:rPr>
        <w:t>;</w:t>
      </w:r>
    </w:p>
    <w:p w:rsidR="00050CC9" w:rsidRPr="00882EEC" w:rsidRDefault="00050CC9" w:rsidP="00050CC9">
      <w:pPr>
        <w:pStyle w:val="Programm"/>
        <w:rPr>
          <w:lang w:val="en-US"/>
        </w:rPr>
      </w:pPr>
      <w:r w:rsidRPr="00050CC9">
        <w:rPr>
          <w:lang w:val="en-US"/>
        </w:rPr>
        <w:t xml:space="preserve">    </w:t>
      </w:r>
      <w:r w:rsidRPr="00882EEC">
        <w:rPr>
          <w:lang w:val="en-US"/>
        </w:rPr>
        <w:t>}</w:t>
      </w:r>
    </w:p>
    <w:p w:rsidR="00362713" w:rsidRPr="00882EEC" w:rsidRDefault="00050CC9" w:rsidP="00050CC9">
      <w:pPr>
        <w:pStyle w:val="Programm"/>
        <w:rPr>
          <w:lang w:val="en-US"/>
        </w:rPr>
      </w:pPr>
      <w:r w:rsidRPr="00882EEC">
        <w:rPr>
          <w:lang w:val="en-US"/>
        </w:rPr>
        <w:t>}</w:t>
      </w:r>
    </w:p>
    <w:p w:rsidR="00362713" w:rsidRDefault="00362713">
      <w:pPr>
        <w:jc w:val="left"/>
      </w:pPr>
    </w:p>
    <w:p w:rsidR="00882EEC" w:rsidRPr="00882EEC" w:rsidRDefault="00882EEC" w:rsidP="00882EEC">
      <w:pPr>
        <w:pStyle w:val="Programm"/>
        <w:rPr>
          <w:lang w:val="en-US"/>
        </w:rPr>
      </w:pPr>
      <w:r w:rsidRPr="00882EEC">
        <w:rPr>
          <w:lang w:val="en-US"/>
        </w:rPr>
        <w:t xml:space="preserve">public class </w:t>
      </w:r>
      <w:r w:rsidRPr="00882EEC">
        <w:rPr>
          <w:b/>
          <w:lang w:val="en-US"/>
        </w:rPr>
        <w:t>C</w:t>
      </w:r>
      <w:r w:rsidRPr="00882EEC">
        <w:rPr>
          <w:lang w:val="en-US"/>
        </w:rPr>
        <w:t xml:space="preserve"> extends B {</w:t>
      </w:r>
    </w:p>
    <w:p w:rsidR="00882EEC" w:rsidRPr="00882EEC" w:rsidRDefault="00882EEC" w:rsidP="00882EEC">
      <w:pPr>
        <w:pStyle w:val="Programm"/>
        <w:rPr>
          <w:lang w:val="en-US"/>
        </w:rPr>
      </w:pPr>
      <w:r w:rsidRPr="00882EEC">
        <w:rPr>
          <w:lang w:val="en-US"/>
        </w:rPr>
        <w:t xml:space="preserve">    public int </w:t>
      </w:r>
      <w:r w:rsidRPr="00882EEC">
        <w:rPr>
          <w:b/>
          <w:lang w:val="en-US"/>
        </w:rPr>
        <w:t>z</w:t>
      </w:r>
      <w:r w:rsidRPr="00882EEC">
        <w:rPr>
          <w:lang w:val="en-US"/>
        </w:rPr>
        <w:t>;</w:t>
      </w:r>
    </w:p>
    <w:p w:rsidR="00882EEC" w:rsidRPr="00882EEC" w:rsidRDefault="00882EEC" w:rsidP="00882EEC">
      <w:pPr>
        <w:pStyle w:val="Programm"/>
        <w:rPr>
          <w:lang w:val="en-US"/>
        </w:rPr>
      </w:pPr>
      <w:r w:rsidRPr="00882EEC">
        <w:rPr>
          <w:lang w:val="en-US"/>
        </w:rPr>
        <w:t xml:space="preserve">    public </w:t>
      </w:r>
      <w:r w:rsidRPr="00882EEC">
        <w:rPr>
          <w:b/>
          <w:lang w:val="en-US"/>
        </w:rPr>
        <w:t>C</w:t>
      </w:r>
      <w:r w:rsidRPr="00882EEC">
        <w:rPr>
          <w:lang w:val="en-US"/>
        </w:rPr>
        <w:t>(int x, int y, int z) {</w:t>
      </w:r>
    </w:p>
    <w:p w:rsidR="00882EEC" w:rsidRPr="00882EEC" w:rsidRDefault="00882EEC" w:rsidP="00882EEC">
      <w:pPr>
        <w:pStyle w:val="Programm"/>
        <w:rPr>
          <w:lang w:val="en-US"/>
        </w:rPr>
      </w:pPr>
      <w:r w:rsidRPr="00882EEC">
        <w:rPr>
          <w:lang w:val="en-US"/>
        </w:rPr>
        <w:t xml:space="preserve">        super(x, y);</w:t>
      </w:r>
    </w:p>
    <w:p w:rsidR="00882EEC" w:rsidRPr="00882EEC" w:rsidRDefault="00882EEC" w:rsidP="00882EEC">
      <w:pPr>
        <w:pStyle w:val="Programm"/>
        <w:rPr>
          <w:lang w:val="en-US"/>
        </w:rPr>
      </w:pPr>
      <w:r w:rsidRPr="00882EEC">
        <w:rPr>
          <w:lang w:val="en-US"/>
        </w:rPr>
        <w:t xml:space="preserve">        this.z = z;</w:t>
      </w:r>
    </w:p>
    <w:p w:rsidR="00882EEC" w:rsidRPr="009472BD" w:rsidRDefault="00882EEC" w:rsidP="00882EEC">
      <w:pPr>
        <w:pStyle w:val="Programm"/>
      </w:pPr>
      <w:r w:rsidRPr="00882EEC">
        <w:rPr>
          <w:lang w:val="en-US"/>
        </w:rPr>
        <w:t xml:space="preserve">    </w:t>
      </w:r>
      <w:r w:rsidRPr="009472BD">
        <w:t>}</w:t>
      </w:r>
    </w:p>
    <w:p w:rsidR="00882EEC" w:rsidRPr="009472BD" w:rsidRDefault="00882EEC" w:rsidP="00882EEC">
      <w:pPr>
        <w:pStyle w:val="Programm"/>
      </w:pPr>
      <w:r w:rsidRPr="009472BD">
        <w:t>}</w:t>
      </w:r>
    </w:p>
    <w:p w:rsidR="00882EEC" w:rsidRPr="009472BD" w:rsidRDefault="00882EEC">
      <w:pPr>
        <w:jc w:val="left"/>
        <w:rPr>
          <w:lang w:val="de-DE"/>
        </w:rPr>
      </w:pPr>
    </w:p>
    <w:p w:rsidR="00A03748" w:rsidRPr="004550CE" w:rsidRDefault="004550CE">
      <w:pPr>
        <w:jc w:val="left"/>
        <w:rPr>
          <w:lang w:val="de-DE"/>
        </w:rPr>
      </w:pPr>
      <w:r w:rsidRPr="004550CE">
        <w:rPr>
          <w:lang w:val="de-DE"/>
        </w:rPr>
        <w:t xml:space="preserve">Ein </w:t>
      </w:r>
      <w:r w:rsidRPr="004550CE">
        <w:rPr>
          <w:rStyle w:val="Identifier"/>
          <w:lang w:val="de-DE"/>
        </w:rPr>
        <w:t>A</w:t>
      </w:r>
      <w:r w:rsidRPr="004550CE">
        <w:rPr>
          <w:lang w:val="de-DE"/>
        </w:rPr>
        <w:t xml:space="preserve"> hat ein </w:t>
      </w:r>
      <w:r w:rsidRPr="004550CE">
        <w:rPr>
          <w:rStyle w:val="Identifier"/>
          <w:lang w:val="de-DE"/>
        </w:rPr>
        <w:t>x</w:t>
      </w:r>
      <w:r w:rsidRPr="004550CE">
        <w:rPr>
          <w:lang w:val="de-DE"/>
        </w:rPr>
        <w:t xml:space="preserve">; ein </w:t>
      </w:r>
      <w:r w:rsidRPr="004550CE">
        <w:rPr>
          <w:rStyle w:val="Identifier"/>
          <w:lang w:val="de-DE"/>
        </w:rPr>
        <w:t>B</w:t>
      </w:r>
      <w:r w:rsidRPr="004550CE">
        <w:rPr>
          <w:lang w:val="de-DE"/>
        </w:rPr>
        <w:t xml:space="preserve"> hat zusätzlich ein </w:t>
      </w:r>
      <w:r w:rsidRPr="004550CE">
        <w:rPr>
          <w:rStyle w:val="Identifier"/>
          <w:lang w:val="de-DE"/>
        </w:rPr>
        <w:t>y</w:t>
      </w:r>
      <w:r w:rsidRPr="004550CE">
        <w:rPr>
          <w:lang w:val="de-DE"/>
        </w:rPr>
        <w:t xml:space="preserve">; und ein </w:t>
      </w:r>
      <w:r w:rsidRPr="004550CE">
        <w:rPr>
          <w:rStyle w:val="Identifier"/>
          <w:lang w:val="de-DE"/>
        </w:rPr>
        <w:t>C</w:t>
      </w:r>
      <w:r w:rsidRPr="004550CE">
        <w:rPr>
          <w:lang w:val="de-DE"/>
        </w:rPr>
        <w:t xml:space="preserve">-Objekt hat zusätzlich ein </w:t>
      </w:r>
      <w:r w:rsidRPr="004550CE">
        <w:rPr>
          <w:rStyle w:val="Identifier"/>
          <w:lang w:val="de-DE"/>
        </w:rPr>
        <w:t>z</w:t>
      </w:r>
      <w:r w:rsidRPr="004550CE">
        <w:rPr>
          <w:lang w:val="de-DE"/>
        </w:rPr>
        <w:t>.</w:t>
      </w:r>
    </w:p>
    <w:p w:rsidR="004550CE" w:rsidRDefault="004550CE">
      <w:pPr>
        <w:jc w:val="left"/>
        <w:rPr>
          <w:lang w:val="de-DE"/>
        </w:rPr>
      </w:pPr>
    </w:p>
    <w:p w:rsidR="004550CE" w:rsidRDefault="004550CE">
      <w:pPr>
        <w:jc w:val="left"/>
        <w:rPr>
          <w:lang w:val="de-DE"/>
        </w:rPr>
      </w:pPr>
      <w:r>
        <w:rPr>
          <w:lang w:val="de-DE"/>
        </w:rPr>
        <w:t xml:space="preserve">Angenommen, wir wollen solche Objekte in einer </w:t>
      </w:r>
      <w:r w:rsidRPr="009472BD">
        <w:rPr>
          <w:rStyle w:val="Identifier"/>
          <w:lang w:val="de-DE"/>
        </w:rPr>
        <w:t>Box</w:t>
      </w:r>
      <w:r>
        <w:rPr>
          <w:lang w:val="de-DE"/>
        </w:rPr>
        <w:t xml:space="preserve"> verpacken. Morgen sollen in einer solchen </w:t>
      </w:r>
      <w:r w:rsidRPr="009472BD">
        <w:rPr>
          <w:rStyle w:val="Identifier"/>
          <w:lang w:val="de-DE"/>
        </w:rPr>
        <w:t>Box</w:t>
      </w:r>
      <w:r>
        <w:rPr>
          <w:lang w:val="de-DE"/>
        </w:rPr>
        <w:t xml:space="preserve"> natürlich noch andere Dinge verpackt werden. Dann bietet es sich an, eine generische Klasse zu definieren:</w:t>
      </w:r>
    </w:p>
    <w:p w:rsidR="004550CE" w:rsidRDefault="004550CE">
      <w:pPr>
        <w:jc w:val="left"/>
        <w:rPr>
          <w:lang w:val="de-DE"/>
        </w:rPr>
      </w:pPr>
    </w:p>
    <w:p w:rsidR="004550CE" w:rsidRPr="004550CE" w:rsidRDefault="004550CE" w:rsidP="004550CE">
      <w:pPr>
        <w:pStyle w:val="Programm"/>
        <w:rPr>
          <w:lang w:val="en-US"/>
        </w:rPr>
      </w:pPr>
      <w:r w:rsidRPr="004550CE">
        <w:rPr>
          <w:lang w:val="en-US"/>
        </w:rPr>
        <w:t xml:space="preserve">public class </w:t>
      </w:r>
      <w:r w:rsidRPr="004550CE">
        <w:rPr>
          <w:b/>
          <w:lang w:val="en-US"/>
        </w:rPr>
        <w:t>Box</w:t>
      </w:r>
      <w:r w:rsidRPr="004550CE">
        <w:rPr>
          <w:lang w:val="en-US"/>
        </w:rPr>
        <w:t>&lt;T&gt; {</w:t>
      </w:r>
    </w:p>
    <w:p w:rsidR="004550CE" w:rsidRPr="004550CE" w:rsidRDefault="004550CE" w:rsidP="004550CE">
      <w:pPr>
        <w:pStyle w:val="Programm"/>
        <w:rPr>
          <w:lang w:val="en-US"/>
        </w:rPr>
      </w:pPr>
      <w:r w:rsidRPr="004550CE">
        <w:rPr>
          <w:lang w:val="en-US"/>
        </w:rPr>
        <w:t xml:space="preserve">    private T </w:t>
      </w:r>
      <w:r w:rsidRPr="004550CE">
        <w:rPr>
          <w:b/>
          <w:lang w:val="en-US"/>
        </w:rPr>
        <w:t>value</w:t>
      </w:r>
      <w:r w:rsidRPr="004550CE">
        <w:rPr>
          <w:lang w:val="en-US"/>
        </w:rPr>
        <w:t>;</w:t>
      </w:r>
    </w:p>
    <w:p w:rsidR="004550CE" w:rsidRPr="004550CE" w:rsidRDefault="004550CE" w:rsidP="004550CE">
      <w:pPr>
        <w:pStyle w:val="Programm"/>
        <w:rPr>
          <w:lang w:val="en-US"/>
        </w:rPr>
      </w:pPr>
      <w:r w:rsidRPr="004550CE">
        <w:rPr>
          <w:lang w:val="en-US"/>
        </w:rPr>
        <w:t xml:space="preserve">    public </w:t>
      </w:r>
      <w:r w:rsidRPr="004550CE">
        <w:rPr>
          <w:b/>
          <w:lang w:val="en-US"/>
        </w:rPr>
        <w:t>Box</w:t>
      </w:r>
      <w:r w:rsidRPr="004550CE">
        <w:rPr>
          <w:lang w:val="en-US"/>
        </w:rPr>
        <w:t>(T value) {</w:t>
      </w:r>
    </w:p>
    <w:p w:rsidR="004550CE" w:rsidRPr="004550CE" w:rsidRDefault="004550CE" w:rsidP="004550CE">
      <w:pPr>
        <w:pStyle w:val="Programm"/>
        <w:rPr>
          <w:lang w:val="en-US"/>
        </w:rPr>
      </w:pPr>
      <w:r w:rsidRPr="004550CE">
        <w:rPr>
          <w:lang w:val="en-US"/>
        </w:rPr>
        <w:t xml:space="preserve">        this.value = value;</w:t>
      </w:r>
    </w:p>
    <w:p w:rsidR="004550CE" w:rsidRPr="004550CE" w:rsidRDefault="004550CE" w:rsidP="004550CE">
      <w:pPr>
        <w:pStyle w:val="Programm"/>
        <w:rPr>
          <w:lang w:val="en-US"/>
        </w:rPr>
      </w:pPr>
      <w:r w:rsidRPr="004550CE">
        <w:rPr>
          <w:lang w:val="en-US"/>
        </w:rPr>
        <w:t xml:space="preserve">    }</w:t>
      </w:r>
    </w:p>
    <w:p w:rsidR="004550CE" w:rsidRPr="004550CE" w:rsidRDefault="004550CE" w:rsidP="004550CE">
      <w:pPr>
        <w:pStyle w:val="Programm"/>
        <w:rPr>
          <w:lang w:val="en-US"/>
        </w:rPr>
      </w:pPr>
      <w:r w:rsidRPr="004550CE">
        <w:rPr>
          <w:lang w:val="en-US"/>
        </w:rPr>
        <w:t xml:space="preserve">    public void </w:t>
      </w:r>
      <w:r w:rsidRPr="004550CE">
        <w:rPr>
          <w:b/>
          <w:lang w:val="en-US"/>
        </w:rPr>
        <w:t>set</w:t>
      </w:r>
      <w:r w:rsidRPr="004550CE">
        <w:rPr>
          <w:lang w:val="en-US"/>
        </w:rPr>
        <w:t>(T value) {</w:t>
      </w:r>
    </w:p>
    <w:p w:rsidR="004550CE" w:rsidRPr="004550CE" w:rsidRDefault="004550CE" w:rsidP="004550CE">
      <w:pPr>
        <w:pStyle w:val="Programm"/>
        <w:rPr>
          <w:lang w:val="en-US"/>
        </w:rPr>
      </w:pPr>
      <w:r w:rsidRPr="004550CE">
        <w:rPr>
          <w:lang w:val="en-US"/>
        </w:rPr>
        <w:t xml:space="preserve">        this.value = value;</w:t>
      </w:r>
    </w:p>
    <w:p w:rsidR="004550CE" w:rsidRPr="004550CE" w:rsidRDefault="004550CE" w:rsidP="004550CE">
      <w:pPr>
        <w:pStyle w:val="Programm"/>
        <w:rPr>
          <w:lang w:val="en-US"/>
        </w:rPr>
      </w:pPr>
      <w:r w:rsidRPr="004550CE">
        <w:rPr>
          <w:lang w:val="en-US"/>
        </w:rPr>
        <w:t xml:space="preserve">    }</w:t>
      </w:r>
    </w:p>
    <w:p w:rsidR="004550CE" w:rsidRPr="004550CE" w:rsidRDefault="004550CE" w:rsidP="004550CE">
      <w:pPr>
        <w:pStyle w:val="Programm"/>
        <w:rPr>
          <w:lang w:val="en-US"/>
        </w:rPr>
      </w:pPr>
      <w:r w:rsidRPr="004550CE">
        <w:rPr>
          <w:lang w:val="en-US"/>
        </w:rPr>
        <w:t xml:space="preserve">    public T </w:t>
      </w:r>
      <w:r w:rsidRPr="004550CE">
        <w:rPr>
          <w:b/>
          <w:lang w:val="en-US"/>
        </w:rPr>
        <w:t>get</w:t>
      </w:r>
      <w:r w:rsidRPr="004550CE">
        <w:rPr>
          <w:lang w:val="en-US"/>
        </w:rPr>
        <w:t>() {</w:t>
      </w:r>
    </w:p>
    <w:p w:rsidR="004550CE" w:rsidRDefault="004550CE" w:rsidP="004550CE">
      <w:pPr>
        <w:pStyle w:val="Programm"/>
      </w:pPr>
      <w:r w:rsidRPr="004550CE">
        <w:rPr>
          <w:lang w:val="en-US"/>
        </w:rPr>
        <w:t xml:space="preserve">        </w:t>
      </w:r>
      <w:r>
        <w:t>return this.value;</w:t>
      </w:r>
    </w:p>
    <w:p w:rsidR="004550CE" w:rsidRDefault="004550CE" w:rsidP="004550CE">
      <w:pPr>
        <w:pStyle w:val="Programm"/>
      </w:pPr>
      <w:r>
        <w:t xml:space="preserve">    }</w:t>
      </w:r>
    </w:p>
    <w:p w:rsidR="004550CE" w:rsidRDefault="004550CE" w:rsidP="004550CE">
      <w:pPr>
        <w:pStyle w:val="Programm"/>
      </w:pPr>
      <w:r>
        <w:t>}</w:t>
      </w:r>
    </w:p>
    <w:p w:rsidR="004550CE" w:rsidRDefault="004550CE" w:rsidP="00D266F4">
      <w:pPr>
        <w:rPr>
          <w:lang w:val="de-DE"/>
        </w:rPr>
      </w:pPr>
    </w:p>
    <w:p w:rsidR="004550CE" w:rsidRDefault="004550CE" w:rsidP="00D266F4">
      <w:pPr>
        <w:rPr>
          <w:lang w:val="de-DE"/>
        </w:rPr>
      </w:pPr>
      <w:r>
        <w:rPr>
          <w:lang w:val="de-DE"/>
        </w:rPr>
        <w:t xml:space="preserve">Bei Erzeugen einer </w:t>
      </w:r>
      <w:r w:rsidRPr="009472BD">
        <w:rPr>
          <w:rStyle w:val="Identifier"/>
          <w:lang w:val="de-DE"/>
        </w:rPr>
        <w:t>Box</w:t>
      </w:r>
      <w:r>
        <w:rPr>
          <w:lang w:val="de-DE"/>
        </w:rPr>
        <w:t xml:space="preserve"> muss bereits ein Inhalt (ein </w:t>
      </w:r>
      <w:r w:rsidRPr="009472BD">
        <w:rPr>
          <w:rStyle w:val="Identifier"/>
          <w:lang w:val="de-DE"/>
        </w:rPr>
        <w:t>T</w:t>
      </w:r>
      <w:r>
        <w:rPr>
          <w:lang w:val="de-DE"/>
        </w:rPr>
        <w:t>) übergeben werden; der Inhalt kann ausgelesen werden (</w:t>
      </w:r>
      <w:r w:rsidRPr="009472BD">
        <w:rPr>
          <w:rStyle w:val="Identifier"/>
          <w:lang w:val="de-DE"/>
        </w:rPr>
        <w:t>get</w:t>
      </w:r>
      <w:r>
        <w:rPr>
          <w:lang w:val="de-DE"/>
        </w:rPr>
        <w:t xml:space="preserve">); und eine </w:t>
      </w:r>
      <w:r w:rsidRPr="009472BD">
        <w:rPr>
          <w:rStyle w:val="Identifier"/>
          <w:lang w:val="de-DE"/>
        </w:rPr>
        <w:t>Box</w:t>
      </w:r>
      <w:r>
        <w:rPr>
          <w:lang w:val="de-DE"/>
        </w:rPr>
        <w:t xml:space="preserve"> kann einen neuen Inhalt bekommen (</w:t>
      </w:r>
      <w:r w:rsidRPr="009472BD">
        <w:rPr>
          <w:rStyle w:val="Identifier"/>
          <w:lang w:val="de-DE"/>
        </w:rPr>
        <w:t>set</w:t>
      </w:r>
      <w:r>
        <w:rPr>
          <w:lang w:val="de-DE"/>
        </w:rPr>
        <w:t>).</w:t>
      </w:r>
    </w:p>
    <w:p w:rsidR="004550CE" w:rsidRDefault="004550CE" w:rsidP="00D266F4">
      <w:pPr>
        <w:rPr>
          <w:lang w:val="de-DE"/>
        </w:rPr>
      </w:pPr>
    </w:p>
    <w:p w:rsidR="004550CE" w:rsidRDefault="004550CE" w:rsidP="00D266F4">
      <w:pPr>
        <w:rPr>
          <w:lang w:val="de-DE"/>
        </w:rPr>
      </w:pPr>
      <w:r>
        <w:rPr>
          <w:lang w:val="de-DE"/>
        </w:rPr>
        <w:lastRenderedPageBreak/>
        <w:t xml:space="preserve">Angenommen, wir erzeugen nun drei Schachteln – die erste enthält ein </w:t>
      </w:r>
      <w:r w:rsidRPr="009472BD">
        <w:rPr>
          <w:rStyle w:val="Identifier"/>
          <w:lang w:val="de-DE"/>
        </w:rPr>
        <w:t>A</w:t>
      </w:r>
      <w:r>
        <w:rPr>
          <w:lang w:val="de-DE"/>
        </w:rPr>
        <w:t xml:space="preserve">, die zweite ein </w:t>
      </w:r>
      <w:r w:rsidRPr="009472BD">
        <w:rPr>
          <w:rStyle w:val="Identifier"/>
          <w:lang w:val="de-DE"/>
        </w:rPr>
        <w:t>B</w:t>
      </w:r>
      <w:r>
        <w:rPr>
          <w:lang w:val="de-DE"/>
        </w:rPr>
        <w:t xml:space="preserve"> und die dritte ein </w:t>
      </w:r>
      <w:r w:rsidRPr="009472BD">
        <w:rPr>
          <w:rStyle w:val="Identifier"/>
          <w:lang w:val="de-DE"/>
        </w:rPr>
        <w:t>C</w:t>
      </w:r>
      <w:r>
        <w:rPr>
          <w:lang w:val="de-DE"/>
        </w:rPr>
        <w:t>:</w:t>
      </w:r>
    </w:p>
    <w:p w:rsidR="004550CE" w:rsidRDefault="004550CE" w:rsidP="00D266F4">
      <w:pPr>
        <w:rPr>
          <w:lang w:val="de-DE"/>
        </w:rPr>
      </w:pPr>
    </w:p>
    <w:p w:rsidR="004550CE" w:rsidRPr="00A03748" w:rsidRDefault="004550CE" w:rsidP="004550CE">
      <w:pPr>
        <w:pStyle w:val="Programm"/>
        <w:rPr>
          <w:lang w:val="en-US"/>
        </w:rPr>
      </w:pPr>
      <w:r w:rsidRPr="004550CE">
        <w:t xml:space="preserve">        </w:t>
      </w:r>
      <w:r w:rsidRPr="00A03748">
        <w:rPr>
          <w:lang w:val="en-US"/>
        </w:rPr>
        <w:t>Box&lt;A&gt; ba = new Box&lt;&gt;(new A(1));</w:t>
      </w:r>
    </w:p>
    <w:p w:rsidR="004550CE" w:rsidRPr="00A03748" w:rsidRDefault="004550CE" w:rsidP="004550CE">
      <w:pPr>
        <w:pStyle w:val="Programm"/>
        <w:rPr>
          <w:lang w:val="en-US"/>
        </w:rPr>
      </w:pPr>
      <w:r w:rsidRPr="00A03748">
        <w:rPr>
          <w:lang w:val="en-US"/>
        </w:rPr>
        <w:t xml:space="preserve">        Box&lt;B&gt; bb = new Box&lt;&gt;(new B(1, 2));</w:t>
      </w:r>
    </w:p>
    <w:p w:rsidR="004550CE" w:rsidRPr="00A03748" w:rsidRDefault="004550CE" w:rsidP="004550CE">
      <w:pPr>
        <w:pStyle w:val="Programm"/>
        <w:rPr>
          <w:lang w:val="en-US"/>
        </w:rPr>
      </w:pPr>
      <w:r w:rsidRPr="00A03748">
        <w:rPr>
          <w:lang w:val="en-US"/>
        </w:rPr>
        <w:t xml:space="preserve">        Box&lt;C&gt; bc = new Box&lt;&gt;(new C(1, 2, 3));</w:t>
      </w:r>
    </w:p>
    <w:p w:rsidR="004550CE" w:rsidRPr="004550CE" w:rsidRDefault="004550CE">
      <w:pPr>
        <w:jc w:val="left"/>
      </w:pPr>
    </w:p>
    <w:p w:rsidR="00D266F4" w:rsidRDefault="00D266F4">
      <w:pPr>
        <w:jc w:val="left"/>
        <w:rPr>
          <w:lang w:val="de-DE"/>
        </w:rPr>
      </w:pPr>
      <w:r>
        <w:rPr>
          <w:lang w:val="de-DE"/>
        </w:rPr>
        <w:t xml:space="preserve">Angenommen, wir möchten eine Methode schreiben, welcher sowohl eine </w:t>
      </w:r>
      <w:r w:rsidRPr="009472BD">
        <w:rPr>
          <w:rStyle w:val="Identifier"/>
          <w:lang w:val="de-DE"/>
        </w:rPr>
        <w:t>Box&lt;A&gt;</w:t>
      </w:r>
      <w:r>
        <w:rPr>
          <w:lang w:val="de-DE"/>
        </w:rPr>
        <w:t xml:space="preserve">, eine </w:t>
      </w:r>
      <w:r w:rsidRPr="009472BD">
        <w:rPr>
          <w:rStyle w:val="Identifier"/>
          <w:lang w:val="de-DE"/>
        </w:rPr>
        <w:t>Box&lt;B&gt;</w:t>
      </w:r>
      <w:r>
        <w:rPr>
          <w:lang w:val="de-DE"/>
        </w:rPr>
        <w:t xml:space="preserve"> und eine </w:t>
      </w:r>
      <w:r w:rsidRPr="009472BD">
        <w:rPr>
          <w:rStyle w:val="Identifier"/>
          <w:lang w:val="de-DE"/>
        </w:rPr>
        <w:t>Box&lt;C&gt;</w:t>
      </w:r>
      <w:r>
        <w:rPr>
          <w:lang w:val="de-DE"/>
        </w:rPr>
        <w:t xml:space="preserve"> übergeben werden können. Ein Versuch:</w:t>
      </w:r>
    </w:p>
    <w:p w:rsidR="00D266F4" w:rsidRDefault="00D266F4">
      <w:pPr>
        <w:jc w:val="left"/>
        <w:rPr>
          <w:lang w:val="de-DE"/>
        </w:rPr>
      </w:pPr>
    </w:p>
    <w:p w:rsidR="00D266F4" w:rsidRPr="009472BD" w:rsidRDefault="00D266F4" w:rsidP="00D266F4">
      <w:pPr>
        <w:pStyle w:val="Programm"/>
      </w:pPr>
      <w:r w:rsidRPr="00921AF0">
        <w:t xml:space="preserve">    </w:t>
      </w:r>
      <w:r w:rsidRPr="009472BD">
        <w:t xml:space="preserve">static void </w:t>
      </w:r>
      <w:r w:rsidRPr="009472BD">
        <w:rPr>
          <w:b/>
        </w:rPr>
        <w:t>tuWas</w:t>
      </w:r>
      <w:r w:rsidRPr="009472BD">
        <w:t xml:space="preserve">(Box&lt;A&gt; box) { </w:t>
      </w:r>
    </w:p>
    <w:p w:rsidR="00D266F4" w:rsidRPr="009472BD" w:rsidRDefault="00D266F4" w:rsidP="00D266F4">
      <w:pPr>
        <w:pStyle w:val="Programm"/>
      </w:pPr>
      <w:r w:rsidRPr="009472BD">
        <w:t xml:space="preserve">        // ...</w:t>
      </w:r>
    </w:p>
    <w:p w:rsidR="00D266F4" w:rsidRPr="009472BD" w:rsidRDefault="00D266F4" w:rsidP="00D266F4">
      <w:pPr>
        <w:pStyle w:val="Programm"/>
      </w:pPr>
      <w:r w:rsidRPr="009472BD">
        <w:t xml:space="preserve">    }</w:t>
      </w:r>
    </w:p>
    <w:p w:rsidR="00D266F4" w:rsidRPr="009472BD" w:rsidRDefault="00D266F4">
      <w:pPr>
        <w:jc w:val="left"/>
        <w:rPr>
          <w:lang w:val="de-DE"/>
        </w:rPr>
      </w:pPr>
    </w:p>
    <w:p w:rsidR="00D266F4" w:rsidRDefault="00D266F4">
      <w:pPr>
        <w:jc w:val="left"/>
        <w:rPr>
          <w:lang w:val="de-DE"/>
        </w:rPr>
      </w:pPr>
      <w:r w:rsidRPr="00D266F4">
        <w:rPr>
          <w:lang w:val="de-DE"/>
        </w:rPr>
        <w:t>Man kann dieser Meth</w:t>
      </w:r>
      <w:r w:rsidR="00921AF0">
        <w:rPr>
          <w:lang w:val="de-DE"/>
        </w:rPr>
        <w:t xml:space="preserve">ode zwar eine </w:t>
      </w:r>
      <w:r w:rsidR="00921AF0" w:rsidRPr="009472BD">
        <w:rPr>
          <w:rStyle w:val="Identifier"/>
          <w:lang w:val="de-DE"/>
        </w:rPr>
        <w:t>Box&lt;A&gt;</w:t>
      </w:r>
      <w:r w:rsidR="00921AF0">
        <w:rPr>
          <w:lang w:val="de-DE"/>
        </w:rPr>
        <w:t xml:space="preserve"> übergeben:</w:t>
      </w:r>
    </w:p>
    <w:p w:rsidR="00921AF0" w:rsidRDefault="00921AF0">
      <w:pPr>
        <w:jc w:val="left"/>
        <w:rPr>
          <w:lang w:val="de-DE"/>
        </w:rPr>
      </w:pPr>
    </w:p>
    <w:p w:rsidR="00921AF0" w:rsidRPr="00D266F4" w:rsidRDefault="00921AF0" w:rsidP="00921AF0">
      <w:pPr>
        <w:pStyle w:val="Programm"/>
      </w:pPr>
      <w:r>
        <w:t xml:space="preserve">    tuWas(ba)</w:t>
      </w:r>
    </w:p>
    <w:p w:rsidR="00D266F4" w:rsidRPr="00D266F4" w:rsidRDefault="00D266F4">
      <w:pPr>
        <w:jc w:val="left"/>
        <w:rPr>
          <w:lang w:val="de-DE"/>
        </w:rPr>
      </w:pPr>
    </w:p>
    <w:p w:rsidR="004550CE" w:rsidRDefault="00921AF0">
      <w:pPr>
        <w:jc w:val="left"/>
        <w:rPr>
          <w:lang w:val="de-DE"/>
        </w:rPr>
      </w:pPr>
      <w:r>
        <w:rPr>
          <w:lang w:val="de-DE"/>
        </w:rPr>
        <w:t xml:space="preserve">Nicht aber die </w:t>
      </w:r>
      <w:r w:rsidRPr="009472BD">
        <w:rPr>
          <w:rStyle w:val="Identifier"/>
          <w:lang w:val="de-DE"/>
        </w:rPr>
        <w:t>bb</w:t>
      </w:r>
      <w:r>
        <w:rPr>
          <w:lang w:val="de-DE"/>
        </w:rPr>
        <w:t xml:space="preserve"> und </w:t>
      </w:r>
      <w:r w:rsidRPr="009472BD">
        <w:rPr>
          <w:rStyle w:val="Identifier"/>
          <w:lang w:val="de-DE"/>
        </w:rPr>
        <w:t>bc</w:t>
      </w:r>
      <w:r>
        <w:rPr>
          <w:lang w:val="de-DE"/>
        </w:rPr>
        <w:t>-Box:</w:t>
      </w:r>
    </w:p>
    <w:p w:rsidR="00921AF0" w:rsidRDefault="00921AF0">
      <w:pPr>
        <w:jc w:val="left"/>
        <w:rPr>
          <w:lang w:val="de-DE"/>
        </w:rPr>
      </w:pPr>
    </w:p>
    <w:p w:rsidR="00921AF0" w:rsidRDefault="00921AF0" w:rsidP="00921AF0">
      <w:pPr>
        <w:pStyle w:val="Programm"/>
      </w:pPr>
      <w:r>
        <w:t xml:space="preserve">    tuWas(bb);  // illegal</w:t>
      </w:r>
    </w:p>
    <w:p w:rsidR="00921AF0" w:rsidRDefault="00921AF0" w:rsidP="00921AF0">
      <w:pPr>
        <w:pStyle w:val="Programm"/>
      </w:pPr>
      <w:r>
        <w:t xml:space="preserve">    tuWas(bc);  // illegal</w:t>
      </w:r>
    </w:p>
    <w:p w:rsidR="00921AF0" w:rsidRDefault="00921AF0" w:rsidP="00542713">
      <w:pPr>
        <w:rPr>
          <w:lang w:val="de-DE"/>
        </w:rPr>
      </w:pPr>
    </w:p>
    <w:p w:rsidR="00AE48E1" w:rsidRDefault="00AE48E1" w:rsidP="00542713">
      <w:pPr>
        <w:rPr>
          <w:lang w:val="de-DE"/>
        </w:rPr>
      </w:pPr>
      <w:r>
        <w:rPr>
          <w:lang w:val="de-DE"/>
        </w:rPr>
        <w:t xml:space="preserve">M.a.W.: </w:t>
      </w:r>
      <w:r w:rsidRPr="00AE48E1">
        <w:rPr>
          <w:rStyle w:val="Identifier"/>
          <w:lang w:val="de-DE"/>
        </w:rPr>
        <w:t>B</w:t>
      </w:r>
      <w:r>
        <w:rPr>
          <w:lang w:val="de-DE"/>
        </w:rPr>
        <w:t xml:space="preserve"> ist zwar kompatibel (zuweisbar) zu </w:t>
      </w:r>
      <w:r w:rsidRPr="00AE48E1">
        <w:rPr>
          <w:rStyle w:val="Identifier"/>
          <w:lang w:val="de-DE"/>
        </w:rPr>
        <w:t>A</w:t>
      </w:r>
      <w:r>
        <w:rPr>
          <w:lang w:val="de-DE"/>
        </w:rPr>
        <w:t xml:space="preserve">, </w:t>
      </w:r>
      <w:r w:rsidRPr="00AE48E1">
        <w:rPr>
          <w:rStyle w:val="Identifier"/>
          <w:lang w:val="de-DE"/>
        </w:rPr>
        <w:t>Box&lt;B&gt;</w:t>
      </w:r>
      <w:r>
        <w:rPr>
          <w:lang w:val="de-DE"/>
        </w:rPr>
        <w:t xml:space="preserve"> aber nicht zu </w:t>
      </w:r>
      <w:r w:rsidRPr="00AE48E1">
        <w:rPr>
          <w:rStyle w:val="Identifier"/>
          <w:lang w:val="de-DE"/>
        </w:rPr>
        <w:t>Box&lt;A&gt;</w:t>
      </w:r>
      <w:r w:rsidR="00A033E8">
        <w:rPr>
          <w:lang w:val="de-DE"/>
        </w:rPr>
        <w:t>:</w:t>
      </w:r>
    </w:p>
    <w:p w:rsidR="00AE48E1" w:rsidRDefault="00AE48E1" w:rsidP="00542713">
      <w:pPr>
        <w:rPr>
          <w:lang w:val="de-DE"/>
        </w:rPr>
      </w:pPr>
    </w:p>
    <w:p w:rsidR="00A033E8" w:rsidRPr="00A033E8" w:rsidRDefault="00A033E8" w:rsidP="00542713">
      <w:pPr>
        <w:rPr>
          <w:rStyle w:val="Identifier"/>
        </w:rPr>
      </w:pPr>
      <w:r w:rsidRPr="00BB232B">
        <w:rPr>
          <w:rStyle w:val="Identifier"/>
          <w:lang w:val="de-DE"/>
        </w:rPr>
        <w:tab/>
      </w:r>
      <w:r w:rsidRPr="00A033E8">
        <w:rPr>
          <w:rStyle w:val="Identifier"/>
        </w:rPr>
        <w:t xml:space="preserve">A </w:t>
      </w:r>
      <w:r w:rsidRPr="00A033E8">
        <w:rPr>
          <w:rStyle w:val="Identifier"/>
        </w:rPr>
        <w:tab/>
      </w:r>
      <w:r w:rsidRPr="00A033E8">
        <w:rPr>
          <w:rStyle w:val="Identifier"/>
        </w:rPr>
        <w:tab/>
      </w:r>
      <w:r w:rsidRPr="00A033E8">
        <w:rPr>
          <w:rStyle w:val="Identifier"/>
        </w:rPr>
        <w:tab/>
        <w:t>&lt;---</w:t>
      </w:r>
      <w:r w:rsidRPr="00A033E8">
        <w:rPr>
          <w:rStyle w:val="Identifier"/>
        </w:rPr>
        <w:tab/>
      </w:r>
      <w:r w:rsidRPr="00A033E8">
        <w:rPr>
          <w:rStyle w:val="Identifier"/>
        </w:rPr>
        <w:tab/>
        <w:t>B</w:t>
      </w:r>
    </w:p>
    <w:p w:rsidR="00A033E8" w:rsidRPr="00A033E8" w:rsidRDefault="00A033E8" w:rsidP="00A033E8">
      <w:pPr>
        <w:rPr>
          <w:rStyle w:val="Identifier"/>
        </w:rPr>
      </w:pPr>
      <w:r w:rsidRPr="00A033E8">
        <w:rPr>
          <w:rStyle w:val="Identifier"/>
        </w:rPr>
        <w:tab/>
        <w:t xml:space="preserve">A </w:t>
      </w:r>
      <w:r w:rsidRPr="00A033E8">
        <w:rPr>
          <w:rStyle w:val="Identifier"/>
        </w:rPr>
        <w:tab/>
      </w:r>
      <w:r w:rsidRPr="00A033E8">
        <w:rPr>
          <w:rStyle w:val="Identifier"/>
        </w:rPr>
        <w:tab/>
      </w:r>
      <w:r w:rsidRPr="00A033E8">
        <w:rPr>
          <w:rStyle w:val="Identifier"/>
        </w:rPr>
        <w:tab/>
        <w:t>&lt;---</w:t>
      </w:r>
      <w:r>
        <w:rPr>
          <w:rStyle w:val="Identifier"/>
        </w:rPr>
        <w:tab/>
      </w:r>
      <w:r>
        <w:rPr>
          <w:rStyle w:val="Identifier"/>
        </w:rPr>
        <w:tab/>
        <w:t>C</w:t>
      </w:r>
    </w:p>
    <w:p w:rsidR="00A033E8" w:rsidRPr="00A033E8" w:rsidRDefault="00A033E8" w:rsidP="00542713">
      <w:pPr>
        <w:rPr>
          <w:rStyle w:val="Identifier"/>
        </w:rPr>
      </w:pPr>
      <w:r w:rsidRPr="00A033E8">
        <w:rPr>
          <w:rStyle w:val="Identifier"/>
        </w:rPr>
        <w:tab/>
        <w:t xml:space="preserve">Box&lt;A&gt; </w:t>
      </w:r>
      <w:r w:rsidRPr="00A033E8">
        <w:rPr>
          <w:rStyle w:val="Identifier"/>
        </w:rPr>
        <w:tab/>
        <w:t>&lt;-/-</w:t>
      </w:r>
      <w:r w:rsidRPr="00A033E8">
        <w:rPr>
          <w:rStyle w:val="Identifier"/>
        </w:rPr>
        <w:tab/>
      </w:r>
      <w:r w:rsidRPr="00A033E8">
        <w:rPr>
          <w:rStyle w:val="Identifier"/>
        </w:rPr>
        <w:tab/>
        <w:t>Box&lt;B&gt;</w:t>
      </w:r>
    </w:p>
    <w:p w:rsidR="00A033E8" w:rsidRPr="00BB232B" w:rsidRDefault="00A033E8" w:rsidP="00A033E8">
      <w:pPr>
        <w:rPr>
          <w:rStyle w:val="Identifier"/>
          <w:lang w:val="de-DE"/>
        </w:rPr>
      </w:pPr>
      <w:r w:rsidRPr="00A033E8">
        <w:rPr>
          <w:rStyle w:val="Identifier"/>
        </w:rPr>
        <w:tab/>
      </w:r>
      <w:r w:rsidRPr="00BB232B">
        <w:rPr>
          <w:rStyle w:val="Identifier"/>
          <w:lang w:val="de-DE"/>
        </w:rPr>
        <w:t xml:space="preserve">Box&lt;A&gt; </w:t>
      </w:r>
      <w:r w:rsidRPr="00BB232B">
        <w:rPr>
          <w:rStyle w:val="Identifier"/>
          <w:lang w:val="de-DE"/>
        </w:rPr>
        <w:tab/>
        <w:t>&lt;-/-</w:t>
      </w:r>
      <w:r w:rsidRPr="00BB232B">
        <w:rPr>
          <w:rStyle w:val="Identifier"/>
          <w:lang w:val="de-DE"/>
        </w:rPr>
        <w:tab/>
      </w:r>
      <w:r w:rsidRPr="00BB232B">
        <w:rPr>
          <w:rStyle w:val="Identifier"/>
          <w:lang w:val="de-DE"/>
        </w:rPr>
        <w:tab/>
        <w:t>Box&lt;C&gt;</w:t>
      </w:r>
    </w:p>
    <w:p w:rsidR="00A033E8" w:rsidRDefault="00A033E8" w:rsidP="00542713">
      <w:pPr>
        <w:rPr>
          <w:lang w:val="de-DE"/>
        </w:rPr>
      </w:pPr>
    </w:p>
    <w:p w:rsidR="00542713" w:rsidRPr="00D266F4" w:rsidRDefault="00542713" w:rsidP="00542713">
      <w:pPr>
        <w:rPr>
          <w:lang w:val="de-DE"/>
        </w:rPr>
      </w:pPr>
      <w:r>
        <w:rPr>
          <w:lang w:val="de-DE"/>
        </w:rPr>
        <w:t xml:space="preserve">Man kann nun </w:t>
      </w:r>
      <w:r w:rsidR="00A033E8">
        <w:rPr>
          <w:lang w:val="de-DE"/>
        </w:rPr>
        <w:t xml:space="preserve">aber </w:t>
      </w:r>
      <w:r>
        <w:rPr>
          <w:lang w:val="de-DE"/>
        </w:rPr>
        <w:t xml:space="preserve">eine Methode mit einem Parameter des Typs </w:t>
      </w:r>
      <w:r w:rsidRPr="009472BD">
        <w:rPr>
          <w:rStyle w:val="Identifier"/>
          <w:lang w:val="de-DE"/>
        </w:rPr>
        <w:t>Box&lt;? extends A&gt;</w:t>
      </w:r>
      <w:r>
        <w:rPr>
          <w:lang w:val="de-DE"/>
        </w:rPr>
        <w:t xml:space="preserve"> schreiben:</w:t>
      </w:r>
    </w:p>
    <w:p w:rsidR="00515868" w:rsidRPr="00D266F4" w:rsidRDefault="00515868" w:rsidP="00542713">
      <w:pPr>
        <w:rPr>
          <w:lang w:val="de-DE"/>
        </w:rPr>
      </w:pPr>
    </w:p>
    <w:p w:rsidR="00A03748" w:rsidRPr="00A03748" w:rsidRDefault="00A03748" w:rsidP="00A03748">
      <w:pPr>
        <w:pStyle w:val="Programm"/>
        <w:rPr>
          <w:lang w:val="en-US"/>
        </w:rPr>
      </w:pPr>
      <w:r w:rsidRPr="00D266F4">
        <w:t xml:space="preserve">    </w:t>
      </w:r>
      <w:r w:rsidRPr="00BB232B">
        <w:rPr>
          <w:lang w:val="en-US"/>
        </w:rPr>
        <w:t xml:space="preserve">static void </w:t>
      </w:r>
      <w:r w:rsidRPr="00BB232B">
        <w:rPr>
          <w:b/>
          <w:lang w:val="en-US"/>
        </w:rPr>
        <w:t>ext</w:t>
      </w:r>
      <w:r w:rsidRPr="00515868">
        <w:rPr>
          <w:b/>
          <w:lang w:val="en-US"/>
        </w:rPr>
        <w:t>endsA</w:t>
      </w:r>
      <w:r w:rsidRPr="00A03748">
        <w:rPr>
          <w:lang w:val="en-US"/>
        </w:rPr>
        <w:t>(Box&lt;? extends A&gt; box) {</w:t>
      </w:r>
    </w:p>
    <w:p w:rsidR="00A03748" w:rsidRPr="00A03748" w:rsidRDefault="00A03748" w:rsidP="00A03748">
      <w:pPr>
        <w:pStyle w:val="Programm"/>
        <w:rPr>
          <w:lang w:val="en-US"/>
        </w:rPr>
      </w:pPr>
      <w:r w:rsidRPr="00A03748">
        <w:rPr>
          <w:lang w:val="en-US"/>
        </w:rPr>
        <w:t xml:space="preserve">        A a = box.get();</w:t>
      </w:r>
    </w:p>
    <w:p w:rsidR="00A03748" w:rsidRDefault="00A03748" w:rsidP="00A03748">
      <w:pPr>
        <w:pStyle w:val="Programm"/>
        <w:rPr>
          <w:lang w:val="en-US"/>
        </w:rPr>
      </w:pPr>
      <w:r w:rsidRPr="00A03748">
        <w:rPr>
          <w:lang w:val="en-US"/>
        </w:rPr>
        <w:t xml:space="preserve">        </w:t>
      </w:r>
      <w:r w:rsidR="00D67DA1">
        <w:rPr>
          <w:lang w:val="en-US"/>
        </w:rPr>
        <w:t>out</w:t>
      </w:r>
      <w:r w:rsidRPr="00A03748">
        <w:rPr>
          <w:lang w:val="en-US"/>
        </w:rPr>
        <w:t>.println(a);</w:t>
      </w:r>
    </w:p>
    <w:p w:rsidR="000E0BC5" w:rsidRPr="000E0BC5" w:rsidRDefault="000E0BC5" w:rsidP="000E0BC5">
      <w:pPr>
        <w:pStyle w:val="Programm"/>
        <w:rPr>
          <w:lang w:val="en-US"/>
        </w:rPr>
      </w:pPr>
      <w:r w:rsidRPr="000E0BC5">
        <w:rPr>
          <w:lang w:val="en-US"/>
        </w:rPr>
        <w:t xml:space="preserve">        //box.set(new A(10));   </w:t>
      </w:r>
      <w:r>
        <w:rPr>
          <w:lang w:val="en-US"/>
        </w:rPr>
        <w:t xml:space="preserve">     </w:t>
      </w:r>
      <w:r w:rsidRPr="000E0BC5">
        <w:rPr>
          <w:lang w:val="en-US"/>
        </w:rPr>
        <w:t>// illegal</w:t>
      </w:r>
    </w:p>
    <w:p w:rsidR="000E0BC5" w:rsidRPr="000E0BC5" w:rsidRDefault="000E0BC5" w:rsidP="000E0BC5">
      <w:pPr>
        <w:pStyle w:val="Programm"/>
        <w:rPr>
          <w:lang w:val="en-US"/>
        </w:rPr>
      </w:pPr>
      <w:r w:rsidRPr="000E0BC5">
        <w:rPr>
          <w:lang w:val="en-US"/>
        </w:rPr>
        <w:t xml:space="preserve">        //box.set(new B(10,20));</w:t>
      </w:r>
      <w:r>
        <w:rPr>
          <w:lang w:val="en-US"/>
        </w:rPr>
        <w:t xml:space="preserve">     // illegal</w:t>
      </w:r>
    </w:p>
    <w:p w:rsidR="000E0BC5" w:rsidRPr="00A03748" w:rsidRDefault="000E0BC5" w:rsidP="000E0BC5">
      <w:pPr>
        <w:pStyle w:val="Programm"/>
        <w:rPr>
          <w:lang w:val="en-US"/>
        </w:rPr>
      </w:pPr>
      <w:r w:rsidRPr="000E0BC5">
        <w:rPr>
          <w:lang w:val="en-US"/>
        </w:rPr>
        <w:t xml:space="preserve">        //box.set(new C(10,20,30));</w:t>
      </w:r>
      <w:r>
        <w:rPr>
          <w:lang w:val="en-US"/>
        </w:rPr>
        <w:t xml:space="preserve">  // illegal</w:t>
      </w:r>
    </w:p>
    <w:p w:rsidR="00A03748" w:rsidRPr="00A03748" w:rsidRDefault="00A03748" w:rsidP="00A03748">
      <w:pPr>
        <w:pStyle w:val="Programm"/>
        <w:rPr>
          <w:lang w:val="en-US"/>
        </w:rPr>
      </w:pPr>
      <w:r w:rsidRPr="00A03748">
        <w:rPr>
          <w:lang w:val="en-US"/>
        </w:rPr>
        <w:t xml:space="preserve">        box.set(null);</w:t>
      </w:r>
      <w:r w:rsidR="009C13FC">
        <w:rPr>
          <w:lang w:val="en-US"/>
        </w:rPr>
        <w:t xml:space="preserve">               // the only way to call set...</w:t>
      </w:r>
    </w:p>
    <w:p w:rsidR="00A03748" w:rsidRPr="009472BD" w:rsidRDefault="00A03748" w:rsidP="00A03748">
      <w:pPr>
        <w:pStyle w:val="Programm"/>
      </w:pPr>
      <w:r w:rsidRPr="00A03748">
        <w:rPr>
          <w:lang w:val="en-US"/>
        </w:rPr>
        <w:t xml:space="preserve">    </w:t>
      </w:r>
      <w:r w:rsidRPr="009472BD">
        <w:t>}</w:t>
      </w:r>
    </w:p>
    <w:p w:rsidR="00A03748" w:rsidRDefault="00A03748" w:rsidP="00A03748">
      <w:pPr>
        <w:jc w:val="left"/>
        <w:rPr>
          <w:lang w:val="de-DE"/>
        </w:rPr>
      </w:pPr>
    </w:p>
    <w:p w:rsidR="009C13FC" w:rsidRDefault="009C13FC" w:rsidP="00A03748">
      <w:pPr>
        <w:jc w:val="left"/>
        <w:rPr>
          <w:lang w:val="de-DE"/>
        </w:rPr>
      </w:pPr>
      <w:r w:rsidRPr="009C13FC">
        <w:rPr>
          <w:lang w:val="de-DE"/>
        </w:rPr>
        <w:t xml:space="preserve">Frage: warum kann </w:t>
      </w:r>
      <w:r>
        <w:rPr>
          <w:lang w:val="de-DE"/>
        </w:rPr>
        <w:t xml:space="preserve">zwar die </w:t>
      </w:r>
      <w:r w:rsidRPr="009472BD">
        <w:rPr>
          <w:rStyle w:val="Identifier"/>
          <w:lang w:val="de-DE"/>
        </w:rPr>
        <w:t>get</w:t>
      </w:r>
      <w:r>
        <w:rPr>
          <w:lang w:val="de-DE"/>
        </w:rPr>
        <w:t xml:space="preserve">-Methode problemlos aufgerufen werden, nicht aber </w:t>
      </w:r>
      <w:r w:rsidRPr="009C13FC">
        <w:rPr>
          <w:lang w:val="de-DE"/>
        </w:rPr>
        <w:t xml:space="preserve">die </w:t>
      </w:r>
      <w:r w:rsidRPr="009C13FC">
        <w:rPr>
          <w:rStyle w:val="Identifier"/>
          <w:lang w:val="de-DE"/>
        </w:rPr>
        <w:t>set</w:t>
      </w:r>
      <w:r w:rsidRPr="009C13FC">
        <w:rPr>
          <w:lang w:val="de-DE"/>
        </w:rPr>
        <w:t xml:space="preserve">-Methode </w:t>
      </w:r>
      <w:r>
        <w:rPr>
          <w:lang w:val="de-DE"/>
        </w:rPr>
        <w:t xml:space="preserve">(bzw. diese nur </w:t>
      </w:r>
      <w:r w:rsidRPr="009C13FC">
        <w:rPr>
          <w:lang w:val="de-DE"/>
        </w:rPr>
        <w:t xml:space="preserve">mit </w:t>
      </w:r>
      <w:r w:rsidRPr="009C13FC">
        <w:rPr>
          <w:rStyle w:val="Identifier"/>
          <w:lang w:val="de-DE"/>
        </w:rPr>
        <w:t>null</w:t>
      </w:r>
      <w:r>
        <w:rPr>
          <w:lang w:val="de-DE"/>
        </w:rPr>
        <w:t>)</w:t>
      </w:r>
      <w:r w:rsidRPr="009C13FC">
        <w:rPr>
          <w:lang w:val="de-DE"/>
        </w:rPr>
        <w:t xml:space="preserve">? </w:t>
      </w:r>
      <w:r>
        <w:rPr>
          <w:lang w:val="de-DE"/>
        </w:rPr>
        <w:t>(Das hat seinen Sinn!)</w:t>
      </w:r>
    </w:p>
    <w:p w:rsidR="009C13FC" w:rsidRPr="009C13FC" w:rsidRDefault="009C13FC" w:rsidP="00A03748">
      <w:pPr>
        <w:jc w:val="left"/>
        <w:rPr>
          <w:lang w:val="de-DE"/>
        </w:rPr>
      </w:pPr>
    </w:p>
    <w:p w:rsidR="00542713" w:rsidRPr="00542713" w:rsidRDefault="00542713" w:rsidP="00A03748">
      <w:pPr>
        <w:jc w:val="left"/>
        <w:rPr>
          <w:lang w:val="de-DE"/>
        </w:rPr>
      </w:pPr>
      <w:r w:rsidRPr="00542713">
        <w:rPr>
          <w:lang w:val="de-DE"/>
        </w:rPr>
        <w:t xml:space="preserve">Dieser Methode können sowohl </w:t>
      </w:r>
      <w:r w:rsidRPr="00542713">
        <w:rPr>
          <w:rStyle w:val="Identifier"/>
          <w:lang w:val="de-DE"/>
        </w:rPr>
        <w:t>ba</w:t>
      </w:r>
      <w:r w:rsidRPr="00542713">
        <w:rPr>
          <w:lang w:val="de-DE"/>
        </w:rPr>
        <w:t xml:space="preserve">, </w:t>
      </w:r>
      <w:r w:rsidRPr="00542713">
        <w:rPr>
          <w:rStyle w:val="Identifier"/>
          <w:lang w:val="de-DE"/>
        </w:rPr>
        <w:t>bb</w:t>
      </w:r>
      <w:r w:rsidRPr="00542713">
        <w:rPr>
          <w:lang w:val="de-DE"/>
        </w:rPr>
        <w:t xml:space="preserve"> als auch </w:t>
      </w:r>
      <w:r w:rsidRPr="00542713">
        <w:rPr>
          <w:rStyle w:val="Identifier"/>
          <w:lang w:val="de-DE"/>
        </w:rPr>
        <w:t>bc</w:t>
      </w:r>
      <w:r w:rsidRPr="00542713">
        <w:rPr>
          <w:lang w:val="de-DE"/>
        </w:rPr>
        <w:t xml:space="preserve"> übergeben werden:</w:t>
      </w:r>
    </w:p>
    <w:p w:rsidR="00542713" w:rsidRPr="00542713" w:rsidRDefault="00542713" w:rsidP="00A03748">
      <w:pPr>
        <w:jc w:val="left"/>
        <w:rPr>
          <w:lang w:val="de-DE"/>
        </w:rPr>
      </w:pPr>
    </w:p>
    <w:p w:rsidR="00542713" w:rsidRDefault="00542713" w:rsidP="00542713">
      <w:pPr>
        <w:pStyle w:val="Programm"/>
      </w:pPr>
      <w:r w:rsidRPr="00542713">
        <w:t xml:space="preserve">        </w:t>
      </w:r>
      <w:r>
        <w:t>extendsA(ba);</w:t>
      </w:r>
    </w:p>
    <w:p w:rsidR="00542713" w:rsidRDefault="00542713" w:rsidP="00542713">
      <w:pPr>
        <w:pStyle w:val="Programm"/>
      </w:pPr>
      <w:r>
        <w:t xml:space="preserve">        extendsA(bb);</w:t>
      </w:r>
    </w:p>
    <w:p w:rsidR="00542713" w:rsidRDefault="00542713" w:rsidP="00542713">
      <w:pPr>
        <w:pStyle w:val="Programm"/>
      </w:pPr>
      <w:r>
        <w:lastRenderedPageBreak/>
        <w:t xml:space="preserve">        extendsA(bc);</w:t>
      </w:r>
    </w:p>
    <w:p w:rsidR="00542713" w:rsidRDefault="00542713" w:rsidP="00A03748">
      <w:pPr>
        <w:jc w:val="left"/>
        <w:rPr>
          <w:lang w:val="de-DE"/>
        </w:rPr>
      </w:pPr>
    </w:p>
    <w:p w:rsidR="00A033E8" w:rsidRPr="00BB232B" w:rsidRDefault="00A033E8" w:rsidP="00A03748">
      <w:pPr>
        <w:jc w:val="left"/>
      </w:pPr>
      <w:r w:rsidRPr="00BB232B">
        <w:t>Es gilt also:</w:t>
      </w:r>
    </w:p>
    <w:p w:rsidR="00A033E8" w:rsidRPr="00BB232B" w:rsidRDefault="00A033E8" w:rsidP="00A03748">
      <w:pPr>
        <w:jc w:val="left"/>
      </w:pPr>
    </w:p>
    <w:p w:rsidR="00A033E8" w:rsidRPr="00A033E8" w:rsidRDefault="00A033E8" w:rsidP="00A033E8">
      <w:pPr>
        <w:ind w:left="397"/>
        <w:jc w:val="left"/>
        <w:rPr>
          <w:rStyle w:val="Identifier"/>
        </w:rPr>
      </w:pPr>
      <w:r w:rsidRPr="00A033E8">
        <w:rPr>
          <w:rStyle w:val="Identifier"/>
        </w:rPr>
        <w:t>Box&lt;? extends A&gt;</w:t>
      </w:r>
      <w:r w:rsidRPr="00A033E8">
        <w:rPr>
          <w:rStyle w:val="Identifier"/>
        </w:rPr>
        <w:tab/>
      </w:r>
      <w:r w:rsidRPr="00A033E8">
        <w:rPr>
          <w:rStyle w:val="Identifier"/>
        </w:rPr>
        <w:tab/>
        <w:t>&lt;---</w:t>
      </w:r>
      <w:r w:rsidRPr="00A033E8">
        <w:rPr>
          <w:rStyle w:val="Identifier"/>
        </w:rPr>
        <w:tab/>
      </w:r>
      <w:r w:rsidRPr="00A033E8">
        <w:rPr>
          <w:rStyle w:val="Identifier"/>
        </w:rPr>
        <w:tab/>
        <w:t>Box&lt;A&gt;</w:t>
      </w:r>
    </w:p>
    <w:p w:rsidR="00A033E8" w:rsidRPr="00A033E8" w:rsidRDefault="00A033E8" w:rsidP="00A033E8">
      <w:pPr>
        <w:ind w:left="397"/>
        <w:jc w:val="left"/>
        <w:rPr>
          <w:rStyle w:val="Identifier"/>
        </w:rPr>
      </w:pPr>
      <w:r w:rsidRPr="00A033E8">
        <w:rPr>
          <w:rStyle w:val="Identifier"/>
        </w:rPr>
        <w:t>Box&lt;? extends A&gt;</w:t>
      </w:r>
      <w:r w:rsidRPr="00A033E8">
        <w:rPr>
          <w:rStyle w:val="Identifier"/>
        </w:rPr>
        <w:tab/>
      </w:r>
      <w:r w:rsidRPr="00A033E8">
        <w:rPr>
          <w:rStyle w:val="Identifier"/>
        </w:rPr>
        <w:tab/>
        <w:t>&lt;---</w:t>
      </w:r>
      <w:r w:rsidRPr="00A033E8">
        <w:rPr>
          <w:rStyle w:val="Identifier"/>
        </w:rPr>
        <w:tab/>
      </w:r>
      <w:r w:rsidRPr="00A033E8">
        <w:rPr>
          <w:rStyle w:val="Identifier"/>
        </w:rPr>
        <w:tab/>
        <w:t>Box&lt;B&gt;</w:t>
      </w:r>
    </w:p>
    <w:p w:rsidR="00A033E8" w:rsidRPr="00A033E8" w:rsidRDefault="00A033E8" w:rsidP="00A033E8">
      <w:pPr>
        <w:ind w:left="397"/>
        <w:jc w:val="left"/>
        <w:rPr>
          <w:rStyle w:val="Identifier"/>
        </w:rPr>
      </w:pPr>
      <w:r w:rsidRPr="00A033E8">
        <w:rPr>
          <w:rStyle w:val="Identifier"/>
        </w:rPr>
        <w:t>Box&lt;? extends A&gt;</w:t>
      </w:r>
      <w:r w:rsidRPr="00A033E8">
        <w:rPr>
          <w:rStyle w:val="Identifier"/>
        </w:rPr>
        <w:tab/>
      </w:r>
      <w:r w:rsidRPr="00A033E8">
        <w:rPr>
          <w:rStyle w:val="Identifier"/>
        </w:rPr>
        <w:tab/>
        <w:t>&lt;---</w:t>
      </w:r>
      <w:r w:rsidRPr="00A033E8">
        <w:rPr>
          <w:rStyle w:val="Identifier"/>
        </w:rPr>
        <w:tab/>
      </w:r>
      <w:r w:rsidRPr="00A033E8">
        <w:rPr>
          <w:rStyle w:val="Identifier"/>
        </w:rPr>
        <w:tab/>
        <w:t>Box&lt;C&gt;</w:t>
      </w:r>
    </w:p>
    <w:p w:rsidR="00A033E8" w:rsidRPr="00A033E8" w:rsidRDefault="00A033E8" w:rsidP="00A03748">
      <w:pPr>
        <w:jc w:val="left"/>
      </w:pPr>
    </w:p>
    <w:p w:rsidR="00AE48E1" w:rsidRPr="009472BD" w:rsidRDefault="00AE48E1" w:rsidP="00A03748">
      <w:pPr>
        <w:jc w:val="left"/>
      </w:pPr>
      <w:r w:rsidRPr="009472BD">
        <w:t>Eine weitere Methode:</w:t>
      </w:r>
    </w:p>
    <w:p w:rsidR="00AE48E1" w:rsidRPr="009472BD" w:rsidRDefault="00AE48E1" w:rsidP="00A03748">
      <w:pPr>
        <w:jc w:val="left"/>
      </w:pPr>
    </w:p>
    <w:p w:rsidR="00AE48E1" w:rsidRPr="00A03748" w:rsidRDefault="00AE48E1" w:rsidP="00AE48E1">
      <w:pPr>
        <w:pStyle w:val="Programm"/>
        <w:rPr>
          <w:lang w:val="en-US"/>
        </w:rPr>
      </w:pPr>
      <w:r w:rsidRPr="00A03748">
        <w:rPr>
          <w:lang w:val="en-US"/>
        </w:rPr>
        <w:t xml:space="preserve">    static void </w:t>
      </w:r>
      <w:r w:rsidRPr="00515868">
        <w:rPr>
          <w:b/>
          <w:lang w:val="en-US"/>
        </w:rPr>
        <w:t>extendsB</w:t>
      </w:r>
      <w:r w:rsidRPr="00A03748">
        <w:rPr>
          <w:lang w:val="en-US"/>
        </w:rPr>
        <w:t>(Box&lt;? extends B&gt; box) {</w:t>
      </w:r>
    </w:p>
    <w:p w:rsidR="00AE48E1" w:rsidRPr="00A03748" w:rsidRDefault="00AE48E1" w:rsidP="00AE48E1">
      <w:pPr>
        <w:pStyle w:val="Programm"/>
        <w:rPr>
          <w:lang w:val="en-US"/>
        </w:rPr>
      </w:pPr>
      <w:r w:rsidRPr="00A03748">
        <w:rPr>
          <w:lang w:val="en-US"/>
        </w:rPr>
        <w:t xml:space="preserve">        B b = box.get();</w:t>
      </w:r>
    </w:p>
    <w:p w:rsidR="00AE48E1" w:rsidRPr="00A03748" w:rsidRDefault="00AE48E1" w:rsidP="00AE48E1">
      <w:pPr>
        <w:pStyle w:val="Programm"/>
        <w:rPr>
          <w:lang w:val="en-US"/>
        </w:rPr>
      </w:pPr>
      <w:r w:rsidRPr="00A03748">
        <w:rPr>
          <w:lang w:val="en-US"/>
        </w:rPr>
        <w:t xml:space="preserve">        </w:t>
      </w:r>
      <w:r>
        <w:rPr>
          <w:lang w:val="en-US"/>
        </w:rPr>
        <w:t>out</w:t>
      </w:r>
      <w:r w:rsidRPr="00A03748">
        <w:rPr>
          <w:lang w:val="en-US"/>
        </w:rPr>
        <w:t>.println(b);</w:t>
      </w:r>
    </w:p>
    <w:p w:rsidR="0000240D" w:rsidRPr="000E0BC5" w:rsidRDefault="0000240D" w:rsidP="0000240D">
      <w:pPr>
        <w:pStyle w:val="Programm"/>
        <w:rPr>
          <w:lang w:val="en-US"/>
        </w:rPr>
      </w:pPr>
      <w:r w:rsidRPr="000E0BC5">
        <w:rPr>
          <w:lang w:val="en-US"/>
        </w:rPr>
        <w:t xml:space="preserve">        //box.set(new A(10));   </w:t>
      </w:r>
      <w:r>
        <w:rPr>
          <w:lang w:val="en-US"/>
        </w:rPr>
        <w:t xml:space="preserve">     </w:t>
      </w:r>
      <w:r w:rsidRPr="000E0BC5">
        <w:rPr>
          <w:lang w:val="en-US"/>
        </w:rPr>
        <w:t>// illegal</w:t>
      </w:r>
    </w:p>
    <w:p w:rsidR="0000240D" w:rsidRPr="000E0BC5" w:rsidRDefault="0000240D" w:rsidP="0000240D">
      <w:pPr>
        <w:pStyle w:val="Programm"/>
        <w:rPr>
          <w:lang w:val="en-US"/>
        </w:rPr>
      </w:pPr>
      <w:r w:rsidRPr="000E0BC5">
        <w:rPr>
          <w:lang w:val="en-US"/>
        </w:rPr>
        <w:t xml:space="preserve">        //box.set(new B(10,20));</w:t>
      </w:r>
      <w:r>
        <w:rPr>
          <w:lang w:val="en-US"/>
        </w:rPr>
        <w:t xml:space="preserve">     // illegal</w:t>
      </w:r>
    </w:p>
    <w:p w:rsidR="0000240D" w:rsidRPr="00A03748" w:rsidRDefault="0000240D" w:rsidP="0000240D">
      <w:pPr>
        <w:pStyle w:val="Programm"/>
        <w:rPr>
          <w:lang w:val="en-US"/>
        </w:rPr>
      </w:pPr>
      <w:r w:rsidRPr="000E0BC5">
        <w:rPr>
          <w:lang w:val="en-US"/>
        </w:rPr>
        <w:t xml:space="preserve">        //box.set(new C(10,20,30));</w:t>
      </w:r>
      <w:r>
        <w:rPr>
          <w:lang w:val="en-US"/>
        </w:rPr>
        <w:t xml:space="preserve">  // illegal</w:t>
      </w:r>
    </w:p>
    <w:p w:rsidR="0000240D" w:rsidRPr="00A03748" w:rsidRDefault="0000240D" w:rsidP="0000240D">
      <w:pPr>
        <w:pStyle w:val="Programm"/>
        <w:rPr>
          <w:lang w:val="en-US"/>
        </w:rPr>
      </w:pPr>
      <w:r w:rsidRPr="00A03748">
        <w:rPr>
          <w:lang w:val="en-US"/>
        </w:rPr>
        <w:t xml:space="preserve">        box.set(null);</w:t>
      </w:r>
      <w:r>
        <w:rPr>
          <w:lang w:val="en-US"/>
        </w:rPr>
        <w:t xml:space="preserve">               // the only way to call set...</w:t>
      </w:r>
    </w:p>
    <w:p w:rsidR="00AE48E1" w:rsidRPr="009472BD" w:rsidRDefault="00AE48E1" w:rsidP="00AE48E1">
      <w:pPr>
        <w:pStyle w:val="Programm"/>
      </w:pPr>
      <w:r w:rsidRPr="00A03748">
        <w:rPr>
          <w:lang w:val="en-US"/>
        </w:rPr>
        <w:t xml:space="preserve">    </w:t>
      </w:r>
      <w:r w:rsidRPr="009472BD">
        <w:t>}</w:t>
      </w:r>
    </w:p>
    <w:p w:rsidR="00AE48E1" w:rsidRPr="009472BD" w:rsidRDefault="00AE48E1" w:rsidP="00AE48E1">
      <w:pPr>
        <w:rPr>
          <w:lang w:val="de-DE"/>
        </w:rPr>
      </w:pPr>
    </w:p>
    <w:p w:rsidR="0000240D" w:rsidRPr="0000240D" w:rsidRDefault="0000240D" w:rsidP="00AE48E1">
      <w:pPr>
        <w:rPr>
          <w:lang w:val="de-DE"/>
        </w:rPr>
      </w:pPr>
      <w:r w:rsidRPr="0000240D">
        <w:rPr>
          <w:lang w:val="de-DE"/>
        </w:rPr>
        <w:t xml:space="preserve">(Auch hier ist ein "sinnvoller" Aufruf der </w:t>
      </w:r>
      <w:r w:rsidRPr="0000240D">
        <w:rPr>
          <w:rStyle w:val="Identifier"/>
          <w:lang w:val="de-DE"/>
        </w:rPr>
        <w:t>set</w:t>
      </w:r>
      <w:r w:rsidRPr="0000240D">
        <w:rPr>
          <w:lang w:val="de-DE"/>
        </w:rPr>
        <w:t>-Methode nicht zulässig.)</w:t>
      </w:r>
    </w:p>
    <w:p w:rsidR="0000240D" w:rsidRPr="0000240D" w:rsidRDefault="0000240D" w:rsidP="00AE48E1">
      <w:pPr>
        <w:rPr>
          <w:lang w:val="de-DE"/>
        </w:rPr>
      </w:pPr>
    </w:p>
    <w:p w:rsidR="00AE48E1" w:rsidRPr="00AE48E1" w:rsidRDefault="00AE48E1" w:rsidP="00AE48E1">
      <w:pPr>
        <w:rPr>
          <w:lang w:val="de-DE"/>
        </w:rPr>
      </w:pPr>
      <w:r w:rsidRPr="00AE48E1">
        <w:rPr>
          <w:lang w:val="de-DE"/>
        </w:rPr>
        <w:t xml:space="preserve">Dieser können die </w:t>
      </w:r>
      <w:r w:rsidRPr="00AE48E1">
        <w:rPr>
          <w:rStyle w:val="Identifier"/>
          <w:lang w:val="de-DE"/>
        </w:rPr>
        <w:t>bb</w:t>
      </w:r>
      <w:r w:rsidRPr="00AE48E1">
        <w:rPr>
          <w:lang w:val="de-DE"/>
        </w:rPr>
        <w:t xml:space="preserve">- und </w:t>
      </w:r>
      <w:r w:rsidRPr="00AE48E1">
        <w:rPr>
          <w:rStyle w:val="Identifier"/>
          <w:lang w:val="de-DE"/>
        </w:rPr>
        <w:t>bc</w:t>
      </w:r>
      <w:r w:rsidRPr="00AE48E1">
        <w:rPr>
          <w:lang w:val="de-DE"/>
        </w:rPr>
        <w:t>-</w:t>
      </w:r>
      <w:r>
        <w:rPr>
          <w:lang w:val="de-DE"/>
        </w:rPr>
        <w:t>Schachteln</w:t>
      </w:r>
      <w:r w:rsidRPr="00AE48E1">
        <w:rPr>
          <w:lang w:val="de-DE"/>
        </w:rPr>
        <w:t xml:space="preserve">, nicht aber die </w:t>
      </w:r>
      <w:r w:rsidRPr="00AE48E1">
        <w:rPr>
          <w:rStyle w:val="Identifier"/>
          <w:lang w:val="de-DE"/>
        </w:rPr>
        <w:t>ba</w:t>
      </w:r>
      <w:r w:rsidRPr="00AE48E1">
        <w:rPr>
          <w:lang w:val="de-DE"/>
        </w:rPr>
        <w:t>-</w:t>
      </w:r>
      <w:r>
        <w:rPr>
          <w:lang w:val="de-DE"/>
        </w:rPr>
        <w:t xml:space="preserve">Schachtel </w:t>
      </w:r>
      <w:r w:rsidRPr="00AE48E1">
        <w:rPr>
          <w:lang w:val="de-DE"/>
        </w:rPr>
        <w:t>übergeben werden:</w:t>
      </w:r>
    </w:p>
    <w:p w:rsidR="00AE48E1" w:rsidRDefault="00AE48E1" w:rsidP="00AE48E1">
      <w:pPr>
        <w:rPr>
          <w:lang w:val="de-DE"/>
        </w:rPr>
      </w:pPr>
    </w:p>
    <w:p w:rsidR="00AE48E1" w:rsidRPr="00354473" w:rsidRDefault="00AE48E1" w:rsidP="00AE48E1">
      <w:pPr>
        <w:pStyle w:val="Programm"/>
      </w:pPr>
      <w:r w:rsidRPr="00AE48E1">
        <w:t xml:space="preserve">        </w:t>
      </w:r>
      <w:r w:rsidRPr="00354473">
        <w:t>// extendsB(ba); // illgeal</w:t>
      </w:r>
    </w:p>
    <w:p w:rsidR="00AE48E1" w:rsidRPr="00354473" w:rsidRDefault="00AE48E1" w:rsidP="00AE48E1">
      <w:pPr>
        <w:pStyle w:val="Programm"/>
      </w:pPr>
      <w:r w:rsidRPr="00354473">
        <w:t xml:space="preserve">        extendsB(bb);</w:t>
      </w:r>
    </w:p>
    <w:p w:rsidR="00AE48E1" w:rsidRPr="00354473" w:rsidRDefault="00AE48E1" w:rsidP="00AE48E1">
      <w:pPr>
        <w:pStyle w:val="Programm"/>
      </w:pPr>
      <w:r w:rsidRPr="00354473">
        <w:t xml:space="preserve">        extendsB(bc);</w:t>
      </w:r>
    </w:p>
    <w:p w:rsidR="00AE48E1" w:rsidRDefault="00AE48E1" w:rsidP="00A03748">
      <w:pPr>
        <w:jc w:val="left"/>
        <w:rPr>
          <w:lang w:val="de-DE"/>
        </w:rPr>
      </w:pPr>
    </w:p>
    <w:p w:rsidR="00542713" w:rsidRDefault="00354473" w:rsidP="00A03748">
      <w:pPr>
        <w:jc w:val="left"/>
        <w:rPr>
          <w:lang w:val="de-DE"/>
        </w:rPr>
      </w:pPr>
      <w:r>
        <w:rPr>
          <w:lang w:val="de-DE"/>
        </w:rPr>
        <w:t>Und eine letzte Methode:</w:t>
      </w:r>
    </w:p>
    <w:p w:rsidR="00354473" w:rsidRDefault="00354473" w:rsidP="00A03748">
      <w:pPr>
        <w:jc w:val="left"/>
        <w:rPr>
          <w:lang w:val="de-DE"/>
        </w:rPr>
      </w:pPr>
    </w:p>
    <w:p w:rsidR="00354473" w:rsidRPr="00535606" w:rsidRDefault="00354473" w:rsidP="00354473">
      <w:pPr>
        <w:pStyle w:val="Programm"/>
        <w:rPr>
          <w:lang w:val="en-US"/>
        </w:rPr>
      </w:pPr>
      <w:r w:rsidRPr="009472BD">
        <w:t xml:space="preserve">    </w:t>
      </w:r>
      <w:r w:rsidRPr="00535606">
        <w:rPr>
          <w:lang w:val="en-US"/>
        </w:rPr>
        <w:t xml:space="preserve">static void </w:t>
      </w:r>
      <w:r w:rsidRPr="000F6F95">
        <w:rPr>
          <w:b/>
          <w:lang w:val="en-US"/>
        </w:rPr>
        <w:t>extendsC</w:t>
      </w:r>
      <w:r w:rsidRPr="00535606">
        <w:rPr>
          <w:lang w:val="en-US"/>
        </w:rPr>
        <w:t>(Box&lt;? extends C&gt; box) {</w:t>
      </w:r>
    </w:p>
    <w:p w:rsidR="00354473" w:rsidRPr="00535606" w:rsidRDefault="00354473" w:rsidP="00354473">
      <w:pPr>
        <w:pStyle w:val="Programm"/>
        <w:rPr>
          <w:lang w:val="en-US"/>
        </w:rPr>
      </w:pPr>
      <w:r w:rsidRPr="00535606">
        <w:rPr>
          <w:lang w:val="en-US"/>
        </w:rPr>
        <w:t xml:space="preserve">        C c = box.get();</w:t>
      </w:r>
    </w:p>
    <w:p w:rsidR="00354473" w:rsidRPr="00535606" w:rsidRDefault="00354473" w:rsidP="00354473">
      <w:pPr>
        <w:pStyle w:val="Programm"/>
        <w:rPr>
          <w:lang w:val="en-US"/>
        </w:rPr>
      </w:pPr>
      <w:r w:rsidRPr="00535606">
        <w:rPr>
          <w:lang w:val="en-US"/>
        </w:rPr>
        <w:t xml:space="preserve">        </w:t>
      </w:r>
      <w:r>
        <w:rPr>
          <w:lang w:val="en-US"/>
        </w:rPr>
        <w:t>out</w:t>
      </w:r>
      <w:r w:rsidRPr="00535606">
        <w:rPr>
          <w:lang w:val="en-US"/>
        </w:rPr>
        <w:t>.println(c);</w:t>
      </w:r>
    </w:p>
    <w:p w:rsidR="00033CCA" w:rsidRPr="000E0BC5" w:rsidRDefault="00033CCA" w:rsidP="00033CCA">
      <w:pPr>
        <w:pStyle w:val="Programm"/>
        <w:rPr>
          <w:lang w:val="en-US"/>
        </w:rPr>
      </w:pPr>
      <w:r w:rsidRPr="000E0BC5">
        <w:rPr>
          <w:lang w:val="en-US"/>
        </w:rPr>
        <w:t xml:space="preserve">        //box.set(new A(10));   </w:t>
      </w:r>
      <w:r>
        <w:rPr>
          <w:lang w:val="en-US"/>
        </w:rPr>
        <w:t xml:space="preserve">     </w:t>
      </w:r>
      <w:r w:rsidRPr="000E0BC5">
        <w:rPr>
          <w:lang w:val="en-US"/>
        </w:rPr>
        <w:t>// illegal</w:t>
      </w:r>
    </w:p>
    <w:p w:rsidR="00033CCA" w:rsidRPr="000E0BC5" w:rsidRDefault="00033CCA" w:rsidP="00033CCA">
      <w:pPr>
        <w:pStyle w:val="Programm"/>
        <w:rPr>
          <w:lang w:val="en-US"/>
        </w:rPr>
      </w:pPr>
      <w:r w:rsidRPr="000E0BC5">
        <w:rPr>
          <w:lang w:val="en-US"/>
        </w:rPr>
        <w:t xml:space="preserve">        //box.set(new B(10,20));</w:t>
      </w:r>
      <w:r>
        <w:rPr>
          <w:lang w:val="en-US"/>
        </w:rPr>
        <w:t xml:space="preserve">     // illegal</w:t>
      </w:r>
    </w:p>
    <w:p w:rsidR="00033CCA" w:rsidRPr="00A03748" w:rsidRDefault="00033CCA" w:rsidP="00033CCA">
      <w:pPr>
        <w:pStyle w:val="Programm"/>
        <w:rPr>
          <w:lang w:val="en-US"/>
        </w:rPr>
      </w:pPr>
      <w:r w:rsidRPr="000E0BC5">
        <w:rPr>
          <w:lang w:val="en-US"/>
        </w:rPr>
        <w:t xml:space="preserve">        //box.set(new C(10,20,30));</w:t>
      </w:r>
      <w:r>
        <w:rPr>
          <w:lang w:val="en-US"/>
        </w:rPr>
        <w:t xml:space="preserve">  // illegal</w:t>
      </w:r>
    </w:p>
    <w:p w:rsidR="00033CCA" w:rsidRPr="00A03748" w:rsidRDefault="00033CCA" w:rsidP="00033CCA">
      <w:pPr>
        <w:pStyle w:val="Programm"/>
        <w:rPr>
          <w:lang w:val="en-US"/>
        </w:rPr>
      </w:pPr>
      <w:r w:rsidRPr="00A03748">
        <w:rPr>
          <w:lang w:val="en-US"/>
        </w:rPr>
        <w:t xml:space="preserve">        box.set(null);</w:t>
      </w:r>
      <w:r>
        <w:rPr>
          <w:lang w:val="en-US"/>
        </w:rPr>
        <w:t xml:space="preserve">               // the only way to call set...</w:t>
      </w:r>
    </w:p>
    <w:p w:rsidR="00354473" w:rsidRPr="009472BD" w:rsidRDefault="00354473" w:rsidP="00354473">
      <w:pPr>
        <w:pStyle w:val="Programm"/>
      </w:pPr>
      <w:r w:rsidRPr="00535606">
        <w:rPr>
          <w:lang w:val="en-US"/>
        </w:rPr>
        <w:t xml:space="preserve">    </w:t>
      </w:r>
      <w:r w:rsidRPr="009472BD">
        <w:t>}</w:t>
      </w:r>
    </w:p>
    <w:p w:rsidR="00354473" w:rsidRPr="009472BD" w:rsidRDefault="00354473" w:rsidP="00A03748">
      <w:pPr>
        <w:jc w:val="left"/>
        <w:rPr>
          <w:lang w:val="de-DE"/>
        </w:rPr>
      </w:pPr>
    </w:p>
    <w:p w:rsidR="00033CCA" w:rsidRPr="00033CCA" w:rsidRDefault="00033CCA" w:rsidP="00A03748">
      <w:pPr>
        <w:jc w:val="left"/>
        <w:rPr>
          <w:lang w:val="de-DE"/>
        </w:rPr>
      </w:pPr>
      <w:r w:rsidRPr="00033CCA">
        <w:rPr>
          <w:lang w:val="de-DE"/>
        </w:rPr>
        <w:t xml:space="preserve">(Auch hier funktioniert </w:t>
      </w:r>
      <w:r w:rsidRPr="00033CCA">
        <w:rPr>
          <w:rStyle w:val="Identifier"/>
          <w:lang w:val="de-DE"/>
        </w:rPr>
        <w:t>set</w:t>
      </w:r>
      <w:r w:rsidRPr="00033CCA">
        <w:rPr>
          <w:lang w:val="de-DE"/>
        </w:rPr>
        <w:t xml:space="preserve"> nicht.)</w:t>
      </w:r>
    </w:p>
    <w:p w:rsidR="00033CCA" w:rsidRPr="00033CCA" w:rsidRDefault="00033CCA" w:rsidP="00A03748">
      <w:pPr>
        <w:jc w:val="left"/>
        <w:rPr>
          <w:lang w:val="de-DE"/>
        </w:rPr>
      </w:pPr>
    </w:p>
    <w:p w:rsidR="00354473" w:rsidRDefault="00354473" w:rsidP="00A03748">
      <w:pPr>
        <w:jc w:val="left"/>
        <w:rPr>
          <w:lang w:val="de-DE"/>
        </w:rPr>
      </w:pPr>
      <w:r>
        <w:rPr>
          <w:lang w:val="de-DE"/>
        </w:rPr>
        <w:t xml:space="preserve">Dieser Methode kann nurmehr </w:t>
      </w:r>
      <w:r w:rsidRPr="009472BD">
        <w:rPr>
          <w:rStyle w:val="Identifier"/>
          <w:lang w:val="de-DE"/>
        </w:rPr>
        <w:t>bc</w:t>
      </w:r>
      <w:r>
        <w:rPr>
          <w:lang w:val="de-DE"/>
        </w:rPr>
        <w:t xml:space="preserve"> übergeben werden:</w:t>
      </w:r>
    </w:p>
    <w:p w:rsidR="00354473" w:rsidRDefault="00354473" w:rsidP="00A03748">
      <w:pPr>
        <w:jc w:val="left"/>
        <w:rPr>
          <w:lang w:val="de-DE"/>
        </w:rPr>
      </w:pPr>
    </w:p>
    <w:p w:rsidR="00354473" w:rsidRPr="000E0BC5" w:rsidRDefault="00354473" w:rsidP="00354473">
      <w:pPr>
        <w:pStyle w:val="Programm"/>
      </w:pPr>
      <w:r w:rsidRPr="000E0BC5">
        <w:t xml:space="preserve">        //extendsC(ba);</w:t>
      </w:r>
    </w:p>
    <w:p w:rsidR="00354473" w:rsidRPr="000E0BC5" w:rsidRDefault="00354473" w:rsidP="00354473">
      <w:pPr>
        <w:pStyle w:val="Programm"/>
      </w:pPr>
      <w:r w:rsidRPr="000E0BC5">
        <w:t xml:space="preserve">        //extendsC(bb);</w:t>
      </w:r>
    </w:p>
    <w:p w:rsidR="00354473" w:rsidRPr="000E0BC5" w:rsidRDefault="00354473" w:rsidP="00354473">
      <w:pPr>
        <w:pStyle w:val="Programm"/>
      </w:pPr>
      <w:r w:rsidRPr="000E0BC5">
        <w:t xml:space="preserve">        extendsC(bc);</w:t>
      </w:r>
    </w:p>
    <w:p w:rsidR="00354473" w:rsidRDefault="00354473" w:rsidP="000E0BC5">
      <w:pPr>
        <w:rPr>
          <w:lang w:val="de-DE"/>
        </w:rPr>
      </w:pPr>
    </w:p>
    <w:p w:rsidR="000E0BC5" w:rsidRDefault="000E0BC5" w:rsidP="000E0BC5">
      <w:pPr>
        <w:rPr>
          <w:lang w:val="de-DE"/>
        </w:rPr>
      </w:pPr>
      <w:r>
        <w:rPr>
          <w:lang w:val="de-DE"/>
        </w:rPr>
        <w:t xml:space="preserve">Die drei </w:t>
      </w:r>
      <w:r w:rsidRPr="000E0BC5">
        <w:rPr>
          <w:rStyle w:val="Identifier"/>
          <w:lang w:val="de-DE"/>
        </w:rPr>
        <w:t>exends...</w:t>
      </w:r>
      <w:r>
        <w:rPr>
          <w:lang w:val="de-DE"/>
        </w:rPr>
        <w:t>-Methoden haben einen sog. "kovarianten" Parameter.</w:t>
      </w:r>
    </w:p>
    <w:p w:rsidR="000E0BC5" w:rsidRDefault="000E0BC5" w:rsidP="000E0BC5">
      <w:pPr>
        <w:rPr>
          <w:lang w:val="de-DE"/>
        </w:rPr>
      </w:pPr>
    </w:p>
    <w:p w:rsidR="00542713" w:rsidRDefault="000E0BC5" w:rsidP="000E0BC5">
      <w:pPr>
        <w:rPr>
          <w:lang w:val="de-DE"/>
        </w:rPr>
      </w:pPr>
      <w:r w:rsidRPr="000E0BC5">
        <w:rPr>
          <w:rStyle w:val="Identifier"/>
          <w:lang w:val="de-DE"/>
        </w:rPr>
        <w:lastRenderedPageBreak/>
        <w:t>super</w:t>
      </w:r>
      <w:r>
        <w:rPr>
          <w:lang w:val="de-DE"/>
        </w:rPr>
        <w:t xml:space="preserve"> ist invers zu </w:t>
      </w:r>
      <w:r w:rsidRPr="000E0BC5">
        <w:rPr>
          <w:rStyle w:val="Identifier"/>
          <w:lang w:val="de-DE"/>
        </w:rPr>
        <w:t>extends</w:t>
      </w:r>
      <w:r>
        <w:rPr>
          <w:lang w:val="de-DE"/>
        </w:rPr>
        <w:t>. Wir bauen drei Methoden mit "kontravariantem"</w:t>
      </w:r>
      <w:r w:rsidR="005A61B1">
        <w:rPr>
          <w:lang w:val="de-DE"/>
        </w:rPr>
        <w:t xml:space="preserve"> Parameter.</w:t>
      </w:r>
    </w:p>
    <w:p w:rsidR="005A61B1" w:rsidRDefault="005A61B1" w:rsidP="000E0BC5">
      <w:pPr>
        <w:rPr>
          <w:lang w:val="de-DE"/>
        </w:rPr>
      </w:pPr>
    </w:p>
    <w:p w:rsidR="005A61B1" w:rsidRPr="00542713" w:rsidRDefault="005A61B1" w:rsidP="000E0BC5">
      <w:pPr>
        <w:rPr>
          <w:lang w:val="de-DE"/>
        </w:rPr>
      </w:pPr>
      <w:r>
        <w:rPr>
          <w:lang w:val="de-DE"/>
        </w:rPr>
        <w:t>Hier die erste dieser Methoden:</w:t>
      </w:r>
    </w:p>
    <w:p w:rsidR="00542713" w:rsidRDefault="00542713" w:rsidP="000E0BC5">
      <w:pPr>
        <w:rPr>
          <w:lang w:val="de-DE"/>
        </w:rPr>
      </w:pPr>
    </w:p>
    <w:p w:rsidR="000E0BC5" w:rsidRPr="00535606" w:rsidRDefault="000E0BC5" w:rsidP="000E0BC5">
      <w:pPr>
        <w:pStyle w:val="Programm"/>
        <w:rPr>
          <w:lang w:val="en-US"/>
        </w:rPr>
      </w:pPr>
      <w:r w:rsidRPr="009472BD">
        <w:t xml:space="preserve">    </w:t>
      </w:r>
      <w:r w:rsidRPr="00535606">
        <w:rPr>
          <w:lang w:val="en-US"/>
        </w:rPr>
        <w:t xml:space="preserve">static void </w:t>
      </w:r>
      <w:r w:rsidRPr="000F6F95">
        <w:rPr>
          <w:b/>
          <w:lang w:val="en-US"/>
        </w:rPr>
        <w:t>superA</w:t>
      </w:r>
      <w:r w:rsidRPr="00535606">
        <w:rPr>
          <w:lang w:val="en-US"/>
        </w:rPr>
        <w:t>(Box&lt;? super A&gt; box) {</w:t>
      </w:r>
    </w:p>
    <w:p w:rsidR="000E0BC5" w:rsidRPr="00535606" w:rsidRDefault="000E0BC5" w:rsidP="000E0BC5">
      <w:pPr>
        <w:pStyle w:val="Programm"/>
        <w:rPr>
          <w:lang w:val="en-US"/>
        </w:rPr>
      </w:pPr>
      <w:r w:rsidRPr="00535606">
        <w:rPr>
          <w:lang w:val="en-US"/>
        </w:rPr>
        <w:t xml:space="preserve">        Object o = box.get();</w:t>
      </w:r>
    </w:p>
    <w:p w:rsidR="000E0BC5" w:rsidRPr="00535606" w:rsidRDefault="000E0BC5" w:rsidP="000E0BC5">
      <w:pPr>
        <w:pStyle w:val="Programm"/>
        <w:rPr>
          <w:lang w:val="en-US"/>
        </w:rPr>
      </w:pPr>
      <w:r w:rsidRPr="00535606">
        <w:rPr>
          <w:lang w:val="en-US"/>
        </w:rPr>
        <w:t xml:space="preserve">        </w:t>
      </w:r>
      <w:r>
        <w:rPr>
          <w:lang w:val="en-US"/>
        </w:rPr>
        <w:t>out</w:t>
      </w:r>
      <w:r w:rsidRPr="00535606">
        <w:rPr>
          <w:lang w:val="en-US"/>
        </w:rPr>
        <w:t>.println(o);</w:t>
      </w:r>
    </w:p>
    <w:p w:rsidR="000E0BC5" w:rsidRPr="00535606" w:rsidRDefault="000E0BC5" w:rsidP="000E0BC5">
      <w:pPr>
        <w:pStyle w:val="Programm"/>
        <w:rPr>
          <w:lang w:val="en-US"/>
        </w:rPr>
      </w:pPr>
      <w:r w:rsidRPr="00535606">
        <w:rPr>
          <w:lang w:val="en-US"/>
        </w:rPr>
        <w:t xml:space="preserve">        box.set(new A(1));</w:t>
      </w:r>
    </w:p>
    <w:p w:rsidR="000E0BC5" w:rsidRPr="00535606" w:rsidRDefault="000E0BC5" w:rsidP="000E0BC5">
      <w:pPr>
        <w:pStyle w:val="Programm"/>
        <w:rPr>
          <w:lang w:val="en-US"/>
        </w:rPr>
      </w:pPr>
      <w:r w:rsidRPr="00535606">
        <w:rPr>
          <w:lang w:val="en-US"/>
        </w:rPr>
        <w:t xml:space="preserve">        box.set(new B(1, 2));</w:t>
      </w:r>
    </w:p>
    <w:p w:rsidR="000E0BC5" w:rsidRPr="007956A1" w:rsidRDefault="000E0BC5" w:rsidP="000E0BC5">
      <w:pPr>
        <w:pStyle w:val="Programm"/>
      </w:pPr>
      <w:r w:rsidRPr="00535606">
        <w:rPr>
          <w:lang w:val="en-US"/>
        </w:rPr>
        <w:t xml:space="preserve">        </w:t>
      </w:r>
      <w:r w:rsidRPr="007956A1">
        <w:t>box.set(new C(1, 2, 3));</w:t>
      </w:r>
    </w:p>
    <w:p w:rsidR="000E0BC5" w:rsidRPr="009472BD" w:rsidRDefault="000E0BC5" w:rsidP="000E0BC5">
      <w:pPr>
        <w:pStyle w:val="Programm"/>
      </w:pPr>
      <w:r w:rsidRPr="007956A1">
        <w:t xml:space="preserve">    </w:t>
      </w:r>
      <w:r w:rsidRPr="009472BD">
        <w:t>}</w:t>
      </w:r>
    </w:p>
    <w:p w:rsidR="00542713" w:rsidRDefault="00542713" w:rsidP="000E0BC5">
      <w:pPr>
        <w:rPr>
          <w:lang w:val="de-DE"/>
        </w:rPr>
      </w:pPr>
    </w:p>
    <w:p w:rsidR="005A61B1" w:rsidRDefault="005A61B1" w:rsidP="000E0BC5">
      <w:pPr>
        <w:rPr>
          <w:lang w:val="de-DE"/>
        </w:rPr>
      </w:pPr>
      <w:r w:rsidRPr="009472BD">
        <w:rPr>
          <w:lang w:val="de-DE"/>
        </w:rPr>
        <w:t xml:space="preserve">Der Parameter ist vom Typ </w:t>
      </w:r>
      <w:r w:rsidRPr="009472BD">
        <w:rPr>
          <w:rStyle w:val="Identifier"/>
          <w:lang w:val="de-DE"/>
        </w:rPr>
        <w:t>Box&lt;? super A&gt;.</w:t>
      </w:r>
      <w:r w:rsidRPr="009472BD">
        <w:rPr>
          <w:lang w:val="de-DE"/>
        </w:rPr>
        <w:t xml:space="preserve"> </w:t>
      </w:r>
      <w:r w:rsidRPr="005A61B1">
        <w:rPr>
          <w:lang w:val="de-DE"/>
        </w:rPr>
        <w:t xml:space="preserve">Der Aufruf von </w:t>
      </w:r>
      <w:r w:rsidRPr="005A61B1">
        <w:rPr>
          <w:rStyle w:val="Identifier"/>
          <w:lang w:val="de-DE"/>
        </w:rPr>
        <w:t>get</w:t>
      </w:r>
      <w:r w:rsidRPr="005A61B1">
        <w:rPr>
          <w:lang w:val="de-DE"/>
        </w:rPr>
        <w:t xml:space="preserve"> liefert "maximal" </w:t>
      </w:r>
      <w:r w:rsidRPr="005A61B1">
        <w:rPr>
          <w:rStyle w:val="Identifier"/>
          <w:lang w:val="de-DE"/>
        </w:rPr>
        <w:t>Object</w:t>
      </w:r>
      <w:r w:rsidRPr="005A61B1">
        <w:rPr>
          <w:lang w:val="de-DE"/>
        </w:rPr>
        <w:t>. D</w:t>
      </w:r>
      <w:r>
        <w:rPr>
          <w:lang w:val="de-DE"/>
        </w:rPr>
        <w:t xml:space="preserve">ie </w:t>
      </w:r>
      <w:r w:rsidRPr="009472BD">
        <w:rPr>
          <w:rStyle w:val="Identifier"/>
          <w:lang w:val="de-DE"/>
        </w:rPr>
        <w:t>set</w:t>
      </w:r>
      <w:r>
        <w:rPr>
          <w:lang w:val="de-DE"/>
        </w:rPr>
        <w:t xml:space="preserve">-Methode ist aufrufbar mit einer </w:t>
      </w:r>
      <w:r w:rsidRPr="009472BD">
        <w:rPr>
          <w:rStyle w:val="Identifier"/>
          <w:lang w:val="de-DE"/>
        </w:rPr>
        <w:t>A</w:t>
      </w:r>
      <w:r>
        <w:rPr>
          <w:lang w:val="de-DE"/>
        </w:rPr>
        <w:t xml:space="preserve">-, mit einer </w:t>
      </w:r>
      <w:r w:rsidRPr="009472BD">
        <w:rPr>
          <w:rStyle w:val="Identifier"/>
          <w:lang w:val="de-DE"/>
        </w:rPr>
        <w:t>B</w:t>
      </w:r>
      <w:r>
        <w:rPr>
          <w:lang w:val="de-DE"/>
        </w:rPr>
        <w:t xml:space="preserve">- und mit einer </w:t>
      </w:r>
      <w:r w:rsidRPr="009472BD">
        <w:rPr>
          <w:rStyle w:val="Identifier"/>
          <w:lang w:val="de-DE"/>
        </w:rPr>
        <w:t>C</w:t>
      </w:r>
      <w:r>
        <w:rPr>
          <w:lang w:val="de-DE"/>
        </w:rPr>
        <w:t>-Referenz.</w:t>
      </w:r>
    </w:p>
    <w:p w:rsidR="005A61B1" w:rsidRDefault="005A61B1" w:rsidP="000E0BC5">
      <w:pPr>
        <w:rPr>
          <w:lang w:val="de-DE"/>
        </w:rPr>
      </w:pPr>
    </w:p>
    <w:p w:rsidR="00795B5E" w:rsidRDefault="005A61B1" w:rsidP="000E0BC5">
      <w:pPr>
        <w:rPr>
          <w:lang w:val="de-DE"/>
        </w:rPr>
      </w:pPr>
      <w:r>
        <w:rPr>
          <w:lang w:val="de-DE"/>
        </w:rPr>
        <w:t xml:space="preserve">Wie kann die Methode aufgerufen werden? Ihr </w:t>
      </w:r>
      <w:r w:rsidR="00795B5E">
        <w:rPr>
          <w:lang w:val="de-DE"/>
        </w:rPr>
        <w:t xml:space="preserve">kann nur eine </w:t>
      </w:r>
      <w:r w:rsidR="00795B5E" w:rsidRPr="009472BD">
        <w:rPr>
          <w:rStyle w:val="Identifier"/>
          <w:lang w:val="de-DE"/>
        </w:rPr>
        <w:t>Box&lt;A&gt;</w:t>
      </w:r>
      <w:r w:rsidR="00795B5E">
        <w:rPr>
          <w:lang w:val="de-DE"/>
        </w:rPr>
        <w:t xml:space="preserve"> übergeben werden:</w:t>
      </w:r>
    </w:p>
    <w:p w:rsidR="000E0BC5" w:rsidRDefault="000E0BC5" w:rsidP="000E0BC5">
      <w:pPr>
        <w:rPr>
          <w:lang w:val="de-DE"/>
        </w:rPr>
      </w:pPr>
    </w:p>
    <w:p w:rsidR="00795B5E" w:rsidRPr="00535606" w:rsidRDefault="00795B5E" w:rsidP="00795B5E">
      <w:pPr>
        <w:pStyle w:val="Programm"/>
        <w:rPr>
          <w:lang w:val="en-US"/>
        </w:rPr>
      </w:pPr>
      <w:r w:rsidRPr="009472BD">
        <w:t xml:space="preserve">        </w:t>
      </w:r>
      <w:r w:rsidRPr="00535606">
        <w:rPr>
          <w:lang w:val="en-US"/>
        </w:rPr>
        <w:t>superA(ba);</w:t>
      </w:r>
    </w:p>
    <w:p w:rsidR="00795B5E" w:rsidRPr="00535606" w:rsidRDefault="00795B5E" w:rsidP="00795B5E">
      <w:pPr>
        <w:pStyle w:val="Programm"/>
        <w:rPr>
          <w:lang w:val="en-US"/>
        </w:rPr>
      </w:pPr>
      <w:r w:rsidRPr="00535606">
        <w:rPr>
          <w:lang w:val="en-US"/>
        </w:rPr>
        <w:t xml:space="preserve">        //superA(bb);</w:t>
      </w:r>
    </w:p>
    <w:p w:rsidR="00795B5E" w:rsidRPr="00A03748" w:rsidRDefault="00795B5E" w:rsidP="00795B5E">
      <w:pPr>
        <w:pStyle w:val="Programm"/>
        <w:rPr>
          <w:lang w:val="en-US"/>
        </w:rPr>
      </w:pPr>
      <w:r w:rsidRPr="00535606">
        <w:rPr>
          <w:lang w:val="en-US"/>
        </w:rPr>
        <w:t xml:space="preserve">        //superA(bc);</w:t>
      </w:r>
    </w:p>
    <w:p w:rsidR="005A61B1" w:rsidRPr="005A61B1" w:rsidRDefault="005A61B1" w:rsidP="000E0BC5"/>
    <w:p w:rsidR="000E0BC5" w:rsidRDefault="005A61B1" w:rsidP="000E0BC5">
      <w:r>
        <w:t>Eine z</w:t>
      </w:r>
      <w:r w:rsidR="009472BD">
        <w:t>w</w:t>
      </w:r>
      <w:r>
        <w:t xml:space="preserve">eite </w:t>
      </w:r>
      <w:r w:rsidRPr="005A61B1">
        <w:rPr>
          <w:rStyle w:val="Identifier"/>
        </w:rPr>
        <w:t>super</w:t>
      </w:r>
      <w:r>
        <w:t>-Methode:</w:t>
      </w:r>
    </w:p>
    <w:p w:rsidR="005A61B1" w:rsidRDefault="005A61B1" w:rsidP="000E0BC5"/>
    <w:p w:rsidR="005A61B1" w:rsidRPr="00A03748" w:rsidRDefault="005A61B1" w:rsidP="005A61B1">
      <w:pPr>
        <w:pStyle w:val="Programm"/>
        <w:rPr>
          <w:lang w:val="en-US"/>
        </w:rPr>
      </w:pPr>
      <w:r w:rsidRPr="00A03748">
        <w:rPr>
          <w:lang w:val="en-US"/>
        </w:rPr>
        <w:t xml:space="preserve">    static void </w:t>
      </w:r>
      <w:r w:rsidRPr="00515868">
        <w:rPr>
          <w:b/>
          <w:lang w:val="en-US"/>
        </w:rPr>
        <w:t>superB</w:t>
      </w:r>
      <w:r w:rsidRPr="00A03748">
        <w:rPr>
          <w:lang w:val="en-US"/>
        </w:rPr>
        <w:t>(Box&lt;? super B&gt; box) {</w:t>
      </w:r>
    </w:p>
    <w:p w:rsidR="005A61B1" w:rsidRPr="00A03748" w:rsidRDefault="005A61B1" w:rsidP="005A61B1">
      <w:pPr>
        <w:pStyle w:val="Programm"/>
        <w:rPr>
          <w:lang w:val="en-US"/>
        </w:rPr>
      </w:pPr>
      <w:r w:rsidRPr="00A03748">
        <w:rPr>
          <w:lang w:val="en-US"/>
        </w:rPr>
        <w:t xml:space="preserve">        Object o = box.get();</w:t>
      </w:r>
    </w:p>
    <w:p w:rsidR="005A61B1" w:rsidRPr="00A03748" w:rsidRDefault="005A61B1" w:rsidP="005A61B1">
      <w:pPr>
        <w:pStyle w:val="Programm"/>
        <w:rPr>
          <w:lang w:val="en-US"/>
        </w:rPr>
      </w:pPr>
      <w:r w:rsidRPr="00A03748">
        <w:rPr>
          <w:lang w:val="en-US"/>
        </w:rPr>
        <w:t xml:space="preserve">        </w:t>
      </w:r>
      <w:r>
        <w:rPr>
          <w:lang w:val="en-US"/>
        </w:rPr>
        <w:t>out</w:t>
      </w:r>
      <w:r w:rsidRPr="00A03748">
        <w:rPr>
          <w:lang w:val="en-US"/>
        </w:rPr>
        <w:t>.println(o);</w:t>
      </w:r>
    </w:p>
    <w:p w:rsidR="005A61B1" w:rsidRPr="00A03748" w:rsidRDefault="005A61B1" w:rsidP="005A61B1">
      <w:pPr>
        <w:pStyle w:val="Programm"/>
        <w:rPr>
          <w:lang w:val="en-US"/>
        </w:rPr>
      </w:pPr>
      <w:r w:rsidRPr="00A03748">
        <w:rPr>
          <w:lang w:val="en-US"/>
        </w:rPr>
        <w:t xml:space="preserve">        //box.set(new A(1));</w:t>
      </w:r>
    </w:p>
    <w:p w:rsidR="005A61B1" w:rsidRPr="00A03748" w:rsidRDefault="005A61B1" w:rsidP="005A61B1">
      <w:pPr>
        <w:pStyle w:val="Programm"/>
        <w:rPr>
          <w:lang w:val="en-US"/>
        </w:rPr>
      </w:pPr>
      <w:r w:rsidRPr="00A03748">
        <w:rPr>
          <w:lang w:val="en-US"/>
        </w:rPr>
        <w:t xml:space="preserve">        box.set(new B(1, 2));</w:t>
      </w:r>
    </w:p>
    <w:p w:rsidR="005A61B1" w:rsidRPr="009472BD" w:rsidRDefault="005A61B1" w:rsidP="005A61B1">
      <w:pPr>
        <w:pStyle w:val="Programm"/>
      </w:pPr>
      <w:r w:rsidRPr="00A03748">
        <w:rPr>
          <w:lang w:val="en-US"/>
        </w:rPr>
        <w:t xml:space="preserve">        </w:t>
      </w:r>
      <w:r w:rsidRPr="009472BD">
        <w:t>box.set(new C(1, 2, 3));</w:t>
      </w:r>
    </w:p>
    <w:p w:rsidR="005A61B1" w:rsidRPr="009472BD" w:rsidRDefault="005A61B1" w:rsidP="005A61B1">
      <w:pPr>
        <w:pStyle w:val="Programm"/>
      </w:pPr>
      <w:r w:rsidRPr="009472BD">
        <w:t xml:space="preserve">    }</w:t>
      </w:r>
    </w:p>
    <w:p w:rsidR="005A61B1" w:rsidRPr="009472BD" w:rsidRDefault="005A61B1" w:rsidP="005A61B1">
      <w:pPr>
        <w:jc w:val="left"/>
        <w:rPr>
          <w:lang w:val="de-DE"/>
        </w:rPr>
      </w:pPr>
    </w:p>
    <w:p w:rsidR="005A61B1" w:rsidRPr="005A61B1" w:rsidRDefault="005A61B1" w:rsidP="005A61B1">
      <w:pPr>
        <w:jc w:val="left"/>
        <w:rPr>
          <w:lang w:val="de-DE"/>
        </w:rPr>
      </w:pPr>
      <w:r w:rsidRPr="005A61B1">
        <w:rPr>
          <w:lang w:val="de-DE"/>
        </w:rPr>
        <w:t>Die</w:t>
      </w:r>
      <w:r>
        <w:rPr>
          <w:lang w:val="de-DE"/>
        </w:rPr>
        <w:t>s</w:t>
      </w:r>
      <w:r w:rsidRPr="005A61B1">
        <w:rPr>
          <w:lang w:val="de-DE"/>
        </w:rPr>
        <w:t xml:space="preserve">e Methode kann die </w:t>
      </w:r>
      <w:r w:rsidRPr="005A61B1">
        <w:rPr>
          <w:rStyle w:val="Identifier"/>
          <w:lang w:val="de-DE"/>
        </w:rPr>
        <w:t>set</w:t>
      </w:r>
      <w:r w:rsidRPr="005A61B1">
        <w:rPr>
          <w:lang w:val="de-DE"/>
        </w:rPr>
        <w:t xml:space="preserve">-Methode nur noch mit einem </w:t>
      </w:r>
      <w:r w:rsidRPr="005A61B1">
        <w:rPr>
          <w:rStyle w:val="Identifier"/>
          <w:lang w:val="de-DE"/>
        </w:rPr>
        <w:t>B</w:t>
      </w:r>
      <w:r w:rsidRPr="005A61B1">
        <w:rPr>
          <w:lang w:val="de-DE"/>
        </w:rPr>
        <w:t xml:space="preserve"> oder einem </w:t>
      </w:r>
      <w:r w:rsidRPr="005A61B1">
        <w:rPr>
          <w:rStyle w:val="Identifier"/>
          <w:lang w:val="de-DE"/>
        </w:rPr>
        <w:t>C</w:t>
      </w:r>
      <w:r w:rsidRPr="005A61B1">
        <w:rPr>
          <w:lang w:val="de-DE"/>
        </w:rPr>
        <w:t xml:space="preserve"> aufrufen.</w:t>
      </w:r>
      <w:r>
        <w:rPr>
          <w:lang w:val="de-DE"/>
        </w:rPr>
        <w:t xml:space="preserve"> </w:t>
      </w:r>
      <w:r w:rsidRPr="009472BD">
        <w:rPr>
          <w:rStyle w:val="Identifier"/>
          <w:lang w:val="de-DE"/>
        </w:rPr>
        <w:t>get</w:t>
      </w:r>
      <w:r>
        <w:rPr>
          <w:lang w:val="de-DE"/>
        </w:rPr>
        <w:t xml:space="preserve"> liefert ebenfalls wieder "maximal" </w:t>
      </w:r>
      <w:r w:rsidRPr="005A61B1">
        <w:rPr>
          <w:rStyle w:val="Identifier"/>
          <w:lang w:val="de-DE"/>
        </w:rPr>
        <w:t>Object</w:t>
      </w:r>
      <w:r>
        <w:rPr>
          <w:lang w:val="de-DE"/>
        </w:rPr>
        <w:t>.</w:t>
      </w:r>
    </w:p>
    <w:p w:rsidR="005A61B1" w:rsidRDefault="005A61B1" w:rsidP="005A61B1">
      <w:pPr>
        <w:jc w:val="left"/>
        <w:rPr>
          <w:lang w:val="de-DE"/>
        </w:rPr>
      </w:pPr>
    </w:p>
    <w:p w:rsidR="005A61B1" w:rsidRPr="005A61B1" w:rsidRDefault="005A61B1" w:rsidP="005A61B1">
      <w:pPr>
        <w:jc w:val="left"/>
        <w:rPr>
          <w:lang w:val="de-DE"/>
        </w:rPr>
      </w:pPr>
      <w:r>
        <w:rPr>
          <w:lang w:val="de-DE"/>
        </w:rPr>
        <w:t xml:space="preserve">Wie kann </w:t>
      </w:r>
      <w:r w:rsidRPr="005A61B1">
        <w:rPr>
          <w:rStyle w:val="Identifier"/>
          <w:lang w:val="de-DE"/>
        </w:rPr>
        <w:t>superB</w:t>
      </w:r>
      <w:r>
        <w:rPr>
          <w:lang w:val="de-DE"/>
        </w:rPr>
        <w:t xml:space="preserve"> aufgerufen werden?</w:t>
      </w:r>
    </w:p>
    <w:p w:rsidR="005A61B1" w:rsidRDefault="005A61B1" w:rsidP="000E0BC5">
      <w:pPr>
        <w:rPr>
          <w:lang w:val="de-DE"/>
        </w:rPr>
      </w:pPr>
    </w:p>
    <w:p w:rsidR="005A61B1" w:rsidRPr="00A03748" w:rsidRDefault="005A61B1" w:rsidP="005A61B1">
      <w:pPr>
        <w:pStyle w:val="Programm"/>
        <w:rPr>
          <w:lang w:val="en-US"/>
        </w:rPr>
      </w:pPr>
      <w:r w:rsidRPr="009472BD">
        <w:t xml:space="preserve">        </w:t>
      </w:r>
      <w:r w:rsidRPr="00A03748">
        <w:rPr>
          <w:lang w:val="en-US"/>
        </w:rPr>
        <w:t>superB(ba);</w:t>
      </w:r>
    </w:p>
    <w:p w:rsidR="005A61B1" w:rsidRPr="00A03748" w:rsidRDefault="005A61B1" w:rsidP="005A61B1">
      <w:pPr>
        <w:pStyle w:val="Programm"/>
        <w:rPr>
          <w:lang w:val="en-US"/>
        </w:rPr>
      </w:pPr>
      <w:r w:rsidRPr="00A03748">
        <w:rPr>
          <w:lang w:val="en-US"/>
        </w:rPr>
        <w:t xml:space="preserve">        superB(bb);</w:t>
      </w:r>
    </w:p>
    <w:p w:rsidR="005A61B1" w:rsidRDefault="005A61B1" w:rsidP="005A61B1">
      <w:pPr>
        <w:pStyle w:val="Programm"/>
        <w:rPr>
          <w:lang w:val="en-US"/>
        </w:rPr>
      </w:pPr>
      <w:r w:rsidRPr="00A03748">
        <w:rPr>
          <w:lang w:val="en-US"/>
        </w:rPr>
        <w:t xml:space="preserve">        // superB(bc);</w:t>
      </w:r>
    </w:p>
    <w:p w:rsidR="005A61B1" w:rsidRDefault="005A61B1" w:rsidP="000E0BC5"/>
    <w:p w:rsidR="005A61B1" w:rsidRPr="005A61B1" w:rsidRDefault="00D60E8E" w:rsidP="000E0BC5">
      <w:pPr>
        <w:rPr>
          <w:lang w:val="de-DE"/>
        </w:rPr>
      </w:pPr>
      <w:r>
        <w:rPr>
          <w:lang w:val="de-DE"/>
        </w:rPr>
        <w:t xml:space="preserve">Beim Aufruf kann eine </w:t>
      </w:r>
      <w:r>
        <w:rPr>
          <w:rStyle w:val="Identifier"/>
          <w:lang w:val="de-DE"/>
        </w:rPr>
        <w:t>Box&lt;A</w:t>
      </w:r>
      <w:r w:rsidR="005A61B1" w:rsidRPr="005A61B1">
        <w:rPr>
          <w:rStyle w:val="Identifier"/>
          <w:lang w:val="de-DE"/>
        </w:rPr>
        <w:t>&gt;</w:t>
      </w:r>
      <w:r w:rsidR="005A61B1" w:rsidRPr="005A61B1">
        <w:rPr>
          <w:lang w:val="de-DE"/>
        </w:rPr>
        <w:t xml:space="preserve"> </w:t>
      </w:r>
      <w:r>
        <w:rPr>
          <w:lang w:val="de-DE"/>
        </w:rPr>
        <w:t xml:space="preserve">oder eine </w:t>
      </w:r>
      <w:r w:rsidRPr="009472BD">
        <w:rPr>
          <w:rStyle w:val="Identifier"/>
          <w:lang w:val="de-DE"/>
        </w:rPr>
        <w:t>Box&lt;B&gt;</w:t>
      </w:r>
      <w:r>
        <w:rPr>
          <w:lang w:val="de-DE"/>
        </w:rPr>
        <w:t xml:space="preserve"> übergeben</w:t>
      </w:r>
      <w:r w:rsidR="005A61B1">
        <w:rPr>
          <w:lang w:val="de-DE"/>
        </w:rPr>
        <w:t xml:space="preserve"> werden.</w:t>
      </w:r>
    </w:p>
    <w:p w:rsidR="005A61B1" w:rsidRDefault="005A61B1" w:rsidP="000E0BC5">
      <w:pPr>
        <w:rPr>
          <w:lang w:val="de-DE"/>
        </w:rPr>
      </w:pPr>
    </w:p>
    <w:p w:rsidR="005A61B1" w:rsidRPr="005A61B1" w:rsidRDefault="005A61B1" w:rsidP="000E0BC5">
      <w:pPr>
        <w:rPr>
          <w:lang w:val="de-DE"/>
        </w:rPr>
      </w:pPr>
      <w:r>
        <w:rPr>
          <w:lang w:val="de-DE"/>
        </w:rPr>
        <w:t xml:space="preserve">Und schließlich die letzte Methode: </w:t>
      </w:r>
    </w:p>
    <w:p w:rsidR="005A61B1" w:rsidRPr="005A61B1" w:rsidRDefault="005A61B1" w:rsidP="000E0BC5">
      <w:pPr>
        <w:rPr>
          <w:lang w:val="de-DE"/>
        </w:rPr>
      </w:pPr>
    </w:p>
    <w:p w:rsidR="00A03748" w:rsidRPr="005A61B1" w:rsidRDefault="00A03748" w:rsidP="00A03748">
      <w:pPr>
        <w:pStyle w:val="Programm"/>
        <w:rPr>
          <w:lang w:val="en-US"/>
        </w:rPr>
      </w:pPr>
      <w:r w:rsidRPr="005A61B1">
        <w:t xml:space="preserve">    </w:t>
      </w:r>
      <w:r w:rsidRPr="005A61B1">
        <w:rPr>
          <w:lang w:val="en-US"/>
        </w:rPr>
        <w:t xml:space="preserve">static void </w:t>
      </w:r>
      <w:r w:rsidRPr="005A61B1">
        <w:rPr>
          <w:b/>
          <w:lang w:val="en-US"/>
        </w:rPr>
        <w:t>superC</w:t>
      </w:r>
      <w:r w:rsidRPr="005A61B1">
        <w:rPr>
          <w:lang w:val="en-US"/>
        </w:rPr>
        <w:t>(Box&lt;? super C&gt; box) {</w:t>
      </w:r>
    </w:p>
    <w:p w:rsidR="00A03748" w:rsidRPr="009472BD" w:rsidRDefault="00A03748" w:rsidP="00A03748">
      <w:pPr>
        <w:pStyle w:val="Programm"/>
        <w:rPr>
          <w:lang w:val="en-US"/>
        </w:rPr>
      </w:pPr>
      <w:r w:rsidRPr="005A61B1">
        <w:rPr>
          <w:lang w:val="en-US"/>
        </w:rPr>
        <w:t xml:space="preserve">        Object o = box.ge</w:t>
      </w:r>
      <w:r w:rsidRPr="009472BD">
        <w:rPr>
          <w:lang w:val="en-US"/>
        </w:rPr>
        <w:t>t();</w:t>
      </w:r>
    </w:p>
    <w:p w:rsidR="00A03748" w:rsidRPr="00A03748" w:rsidRDefault="00A03748" w:rsidP="00A03748">
      <w:pPr>
        <w:pStyle w:val="Programm"/>
        <w:rPr>
          <w:lang w:val="en-US"/>
        </w:rPr>
      </w:pPr>
      <w:r w:rsidRPr="009472BD">
        <w:rPr>
          <w:lang w:val="en-US"/>
        </w:rPr>
        <w:lastRenderedPageBreak/>
        <w:t xml:space="preserve">        </w:t>
      </w:r>
      <w:r w:rsidR="00D67DA1" w:rsidRPr="009472BD">
        <w:rPr>
          <w:lang w:val="en-US"/>
        </w:rPr>
        <w:t>out</w:t>
      </w:r>
      <w:r w:rsidRPr="009472BD">
        <w:rPr>
          <w:lang w:val="en-US"/>
        </w:rPr>
        <w:t>.println(o</w:t>
      </w:r>
      <w:r w:rsidRPr="00A03748">
        <w:rPr>
          <w:lang w:val="en-US"/>
        </w:rPr>
        <w:t>);</w:t>
      </w:r>
    </w:p>
    <w:p w:rsidR="00A03748" w:rsidRPr="00A03748" w:rsidRDefault="00A03748" w:rsidP="00A03748">
      <w:pPr>
        <w:pStyle w:val="Programm"/>
        <w:rPr>
          <w:lang w:val="en-US"/>
        </w:rPr>
      </w:pPr>
      <w:r w:rsidRPr="00A03748">
        <w:rPr>
          <w:lang w:val="en-US"/>
        </w:rPr>
        <w:t xml:space="preserve">        //box.set(new A(1));</w:t>
      </w:r>
    </w:p>
    <w:p w:rsidR="00A03748" w:rsidRPr="00A03748" w:rsidRDefault="00A03748" w:rsidP="00A03748">
      <w:pPr>
        <w:pStyle w:val="Programm"/>
        <w:rPr>
          <w:lang w:val="en-US"/>
        </w:rPr>
      </w:pPr>
      <w:r w:rsidRPr="00A03748">
        <w:rPr>
          <w:lang w:val="en-US"/>
        </w:rPr>
        <w:t xml:space="preserve">        //box.set(new B(1, 2));</w:t>
      </w:r>
    </w:p>
    <w:p w:rsidR="00A03748" w:rsidRPr="009472BD" w:rsidRDefault="00A03748" w:rsidP="00A03748">
      <w:pPr>
        <w:pStyle w:val="Programm"/>
      </w:pPr>
      <w:r w:rsidRPr="00A03748">
        <w:rPr>
          <w:lang w:val="en-US"/>
        </w:rPr>
        <w:t xml:space="preserve">        </w:t>
      </w:r>
      <w:r w:rsidRPr="009472BD">
        <w:t>box.set(new C(1, 2, 3));</w:t>
      </w:r>
    </w:p>
    <w:p w:rsidR="00A03748" w:rsidRPr="009472BD" w:rsidRDefault="00A03748" w:rsidP="00A03748">
      <w:pPr>
        <w:pStyle w:val="Programm"/>
      </w:pPr>
      <w:r w:rsidRPr="009472BD">
        <w:t xml:space="preserve">    }</w:t>
      </w:r>
    </w:p>
    <w:p w:rsidR="00A03748" w:rsidRPr="009472BD" w:rsidRDefault="00A03748" w:rsidP="00795B5E">
      <w:pPr>
        <w:rPr>
          <w:lang w:val="de-DE"/>
        </w:rPr>
      </w:pPr>
    </w:p>
    <w:p w:rsidR="00795B5E" w:rsidRPr="00795B5E" w:rsidRDefault="00795B5E" w:rsidP="00795B5E">
      <w:pPr>
        <w:rPr>
          <w:lang w:val="de-DE"/>
        </w:rPr>
      </w:pPr>
      <w:r w:rsidRPr="00795B5E">
        <w:rPr>
          <w:lang w:val="de-DE"/>
        </w:rPr>
        <w:t xml:space="preserve">Die Methode kann an </w:t>
      </w:r>
      <w:r w:rsidRPr="00795B5E">
        <w:rPr>
          <w:rStyle w:val="Identifier"/>
          <w:lang w:val="de-DE"/>
        </w:rPr>
        <w:t>set</w:t>
      </w:r>
      <w:r w:rsidRPr="00795B5E">
        <w:rPr>
          <w:lang w:val="de-DE"/>
        </w:rPr>
        <w:t xml:space="preserve"> nur noch ein </w:t>
      </w:r>
      <w:r w:rsidRPr="00795B5E">
        <w:rPr>
          <w:rStyle w:val="Identifier"/>
          <w:lang w:val="de-DE"/>
        </w:rPr>
        <w:t>C</w:t>
      </w:r>
      <w:r w:rsidRPr="00795B5E">
        <w:rPr>
          <w:lang w:val="de-DE"/>
        </w:rPr>
        <w:t xml:space="preserve"> übergeben.</w:t>
      </w:r>
      <w:r>
        <w:rPr>
          <w:lang w:val="de-DE"/>
        </w:rPr>
        <w:t xml:space="preserve"> Und </w:t>
      </w:r>
      <w:r w:rsidRPr="009472BD">
        <w:rPr>
          <w:rStyle w:val="Identifier"/>
          <w:lang w:val="de-DE"/>
        </w:rPr>
        <w:t>get</w:t>
      </w:r>
      <w:r>
        <w:rPr>
          <w:lang w:val="de-DE"/>
        </w:rPr>
        <w:t xml:space="preserve"> liefert weiterhin nur </w:t>
      </w:r>
      <w:r w:rsidRPr="00E650BB">
        <w:rPr>
          <w:rStyle w:val="Identifier"/>
          <w:lang w:val="de-DE"/>
        </w:rPr>
        <w:t>Object</w:t>
      </w:r>
      <w:r>
        <w:rPr>
          <w:lang w:val="de-DE"/>
        </w:rPr>
        <w:t>.</w:t>
      </w:r>
    </w:p>
    <w:p w:rsidR="00535606" w:rsidRDefault="00535606" w:rsidP="00795B5E">
      <w:pPr>
        <w:rPr>
          <w:lang w:val="de-DE"/>
        </w:rPr>
      </w:pPr>
    </w:p>
    <w:p w:rsidR="00795B5E" w:rsidRPr="00D60E8E" w:rsidRDefault="00D60E8E" w:rsidP="00795B5E">
      <w:pPr>
        <w:rPr>
          <w:lang w:val="de-DE"/>
        </w:rPr>
      </w:pPr>
      <w:r w:rsidRPr="00D60E8E">
        <w:rPr>
          <w:lang w:val="de-DE"/>
        </w:rPr>
        <w:t xml:space="preserve">An </w:t>
      </w:r>
      <w:r w:rsidRPr="00D60E8E">
        <w:rPr>
          <w:rStyle w:val="Identifier"/>
          <w:lang w:val="de-DE"/>
        </w:rPr>
        <w:t>superC</w:t>
      </w:r>
      <w:r w:rsidRPr="00D60E8E">
        <w:rPr>
          <w:lang w:val="de-DE"/>
        </w:rPr>
        <w:t xml:space="preserve"> können alle Schachteln übergeben werden.</w:t>
      </w:r>
    </w:p>
    <w:p w:rsidR="00491C06" w:rsidRPr="00D60E8E" w:rsidRDefault="00491C06" w:rsidP="00795B5E">
      <w:pPr>
        <w:rPr>
          <w:lang w:val="de-DE"/>
        </w:rPr>
      </w:pPr>
    </w:p>
    <w:p w:rsidR="00795B5E" w:rsidRPr="00A03748" w:rsidRDefault="00795B5E" w:rsidP="00795B5E">
      <w:pPr>
        <w:pStyle w:val="Programm"/>
        <w:rPr>
          <w:lang w:val="en-US"/>
        </w:rPr>
      </w:pPr>
      <w:r w:rsidRPr="00D60E8E">
        <w:t xml:space="preserve">        </w:t>
      </w:r>
      <w:r w:rsidRPr="00A03748">
        <w:rPr>
          <w:lang w:val="en-US"/>
        </w:rPr>
        <w:t>superC(ba);</w:t>
      </w:r>
    </w:p>
    <w:p w:rsidR="00795B5E" w:rsidRPr="00A03748" w:rsidRDefault="00795B5E" w:rsidP="00795B5E">
      <w:pPr>
        <w:pStyle w:val="Programm"/>
        <w:rPr>
          <w:lang w:val="en-US"/>
        </w:rPr>
      </w:pPr>
      <w:r w:rsidRPr="00A03748">
        <w:rPr>
          <w:lang w:val="en-US"/>
        </w:rPr>
        <w:t xml:space="preserve">        superC(bb);</w:t>
      </w:r>
    </w:p>
    <w:p w:rsidR="00795B5E" w:rsidRPr="00A03748" w:rsidRDefault="00795B5E" w:rsidP="00795B5E">
      <w:pPr>
        <w:pStyle w:val="Programm"/>
        <w:rPr>
          <w:lang w:val="en-US"/>
        </w:rPr>
      </w:pPr>
      <w:r w:rsidRPr="00A03748">
        <w:rPr>
          <w:lang w:val="en-US"/>
        </w:rPr>
        <w:t xml:space="preserve">        superC(bc);</w:t>
      </w:r>
    </w:p>
    <w:p w:rsidR="00A03748" w:rsidRPr="009472BD" w:rsidRDefault="00A03748" w:rsidP="00795B5E"/>
    <w:p w:rsidR="001F2E8B" w:rsidRDefault="001F2E8B" w:rsidP="00795B5E">
      <w:pPr>
        <w:rPr>
          <w:lang w:val="de-DE"/>
        </w:rPr>
      </w:pPr>
      <w:r>
        <w:rPr>
          <w:lang w:val="de-DE"/>
        </w:rPr>
        <w:t>Man erkennt die "Symmetrie".</w:t>
      </w:r>
    </w:p>
    <w:p w:rsidR="001F2E8B" w:rsidRDefault="001F2E8B" w:rsidP="00795B5E">
      <w:pPr>
        <w:rPr>
          <w:lang w:val="de-DE"/>
        </w:rPr>
      </w:pPr>
    </w:p>
    <w:p w:rsidR="00ED7F72" w:rsidRDefault="00ED7F72" w:rsidP="00795B5E">
      <w:pPr>
        <w:rPr>
          <w:lang w:val="de-DE"/>
        </w:rPr>
      </w:pPr>
    </w:p>
    <w:p w:rsidR="001F2E8B" w:rsidRDefault="001F2E8B" w:rsidP="00795B5E">
      <w:pPr>
        <w:rPr>
          <w:lang w:val="de-DE"/>
        </w:rPr>
      </w:pPr>
      <w:r>
        <w:rPr>
          <w:lang w:val="de-DE"/>
        </w:rPr>
        <w:t>Regel:</w:t>
      </w:r>
    </w:p>
    <w:p w:rsidR="001F2E8B" w:rsidRDefault="001F2E8B" w:rsidP="00795B5E">
      <w:pPr>
        <w:rPr>
          <w:lang w:val="de-DE"/>
        </w:rPr>
      </w:pPr>
    </w:p>
    <w:p w:rsidR="001F2E8B" w:rsidRDefault="001F2E8B" w:rsidP="00795B5E">
      <w:pPr>
        <w:rPr>
          <w:lang w:val="de-DE"/>
        </w:rPr>
      </w:pPr>
      <w:r>
        <w:rPr>
          <w:lang w:val="de-DE"/>
        </w:rPr>
        <w:t xml:space="preserve">Hat eine Methode einen Parameter </w:t>
      </w:r>
      <w:r w:rsidRPr="009472BD">
        <w:rPr>
          <w:rStyle w:val="Identifier"/>
          <w:lang w:val="de-DE"/>
        </w:rPr>
        <w:t>p</w:t>
      </w:r>
      <w:r>
        <w:rPr>
          <w:lang w:val="de-DE"/>
        </w:rPr>
        <w:t xml:space="preserve"> vom Typ </w:t>
      </w:r>
      <w:r w:rsidRPr="009472BD">
        <w:rPr>
          <w:rStyle w:val="Identifier"/>
          <w:lang w:val="de-DE"/>
        </w:rPr>
        <w:t>P&lt;? extends X&gt;</w:t>
      </w:r>
      <w:r>
        <w:rPr>
          <w:lang w:val="de-DE"/>
        </w:rPr>
        <w:t xml:space="preserve">, so kann die Methode auf </w:t>
      </w:r>
      <w:r w:rsidRPr="009472BD">
        <w:rPr>
          <w:rStyle w:val="Identifier"/>
          <w:lang w:val="de-DE"/>
        </w:rPr>
        <w:t>p</w:t>
      </w:r>
      <w:r>
        <w:rPr>
          <w:lang w:val="de-DE"/>
        </w:rPr>
        <w:t xml:space="preserve"> nur solche Methoden aufrufen, die keinen Parameter vom Typ </w:t>
      </w:r>
      <w:r w:rsidRPr="009472BD">
        <w:rPr>
          <w:rStyle w:val="Identifier"/>
          <w:lang w:val="de-DE"/>
        </w:rPr>
        <w:t>X</w:t>
      </w:r>
      <w:r>
        <w:rPr>
          <w:lang w:val="de-DE"/>
        </w:rPr>
        <w:t xml:space="preserve"> verlangen (kann also keine "Setter" aufrufen). Sie kann aber Methoden aufrufen, die ein </w:t>
      </w:r>
      <w:r w:rsidRPr="009472BD">
        <w:rPr>
          <w:rStyle w:val="Identifier"/>
          <w:lang w:val="de-DE"/>
        </w:rPr>
        <w:t>X</w:t>
      </w:r>
      <w:r>
        <w:rPr>
          <w:lang w:val="de-DE"/>
        </w:rPr>
        <w:t xml:space="preserve"> zurückliefern (kann also "Getter" aufrufen).</w:t>
      </w:r>
    </w:p>
    <w:p w:rsidR="001F2E8B" w:rsidRDefault="001F2E8B" w:rsidP="00795B5E">
      <w:pPr>
        <w:rPr>
          <w:lang w:val="de-DE"/>
        </w:rPr>
      </w:pPr>
    </w:p>
    <w:p w:rsidR="001F2E8B" w:rsidRDefault="001F2E8B" w:rsidP="001F2E8B">
      <w:pPr>
        <w:rPr>
          <w:lang w:val="de-DE"/>
        </w:rPr>
      </w:pPr>
      <w:r>
        <w:rPr>
          <w:lang w:val="de-DE"/>
        </w:rPr>
        <w:t xml:space="preserve">Hat eine Methode einen Parameter </w:t>
      </w:r>
      <w:r w:rsidRPr="009472BD">
        <w:rPr>
          <w:rStyle w:val="Identifier"/>
          <w:lang w:val="de-DE"/>
        </w:rPr>
        <w:t>p</w:t>
      </w:r>
      <w:r>
        <w:rPr>
          <w:lang w:val="de-DE"/>
        </w:rPr>
        <w:t xml:space="preserve"> vom Typ </w:t>
      </w:r>
      <w:r w:rsidRPr="009472BD">
        <w:rPr>
          <w:rStyle w:val="Identifier"/>
          <w:lang w:val="de-DE"/>
        </w:rPr>
        <w:t>P&lt;? super X&gt;</w:t>
      </w:r>
      <w:r>
        <w:rPr>
          <w:lang w:val="de-DE"/>
        </w:rPr>
        <w:t xml:space="preserve">, so kann sie Methoden auf </w:t>
      </w:r>
      <w:r w:rsidRPr="009472BD">
        <w:rPr>
          <w:rStyle w:val="Identifier"/>
          <w:lang w:val="de-DE"/>
        </w:rPr>
        <w:t>p</w:t>
      </w:r>
      <w:r>
        <w:rPr>
          <w:lang w:val="de-DE"/>
        </w:rPr>
        <w:t xml:space="preserve"> aufrufen, deren Parameter vom Typ </w:t>
      </w:r>
      <w:r w:rsidRPr="009472BD">
        <w:rPr>
          <w:rStyle w:val="Identifier"/>
          <w:lang w:val="de-DE"/>
        </w:rPr>
        <w:t>X</w:t>
      </w:r>
      <w:r>
        <w:rPr>
          <w:lang w:val="de-DE"/>
        </w:rPr>
        <w:t xml:space="preserve"> ist ("Setter").´Methoden von </w:t>
      </w:r>
      <w:r w:rsidRPr="009472BD">
        <w:rPr>
          <w:rStyle w:val="Identifier"/>
          <w:lang w:val="de-DE"/>
        </w:rPr>
        <w:t>P</w:t>
      </w:r>
      <w:r>
        <w:rPr>
          <w:lang w:val="de-DE"/>
        </w:rPr>
        <w:t xml:space="preserve">, die ein </w:t>
      </w:r>
      <w:r w:rsidRPr="009472BD">
        <w:rPr>
          <w:rStyle w:val="Identifier"/>
          <w:lang w:val="de-DE"/>
        </w:rPr>
        <w:t>X</w:t>
      </w:r>
      <w:r>
        <w:rPr>
          <w:lang w:val="de-DE"/>
        </w:rPr>
        <w:t xml:space="preserve"> liefern, können zwar aufgerufen werden, liefern aber nur </w:t>
      </w:r>
      <w:r w:rsidRPr="009472BD">
        <w:rPr>
          <w:rStyle w:val="Identifier"/>
          <w:lang w:val="de-DE"/>
        </w:rPr>
        <w:t>Object</w:t>
      </w:r>
      <w:r>
        <w:rPr>
          <w:lang w:val="de-DE"/>
        </w:rPr>
        <w:t>.</w:t>
      </w:r>
    </w:p>
    <w:p w:rsidR="00ED7F72" w:rsidRDefault="00ED7F72" w:rsidP="001F2E8B">
      <w:pPr>
        <w:rPr>
          <w:lang w:val="de-DE"/>
        </w:rPr>
      </w:pPr>
    </w:p>
    <w:p w:rsidR="001F2E8B" w:rsidRDefault="001F2E8B" w:rsidP="00795B5E">
      <w:pPr>
        <w:rPr>
          <w:lang w:val="de-DE"/>
        </w:rPr>
      </w:pPr>
      <w:r>
        <w:rPr>
          <w:lang w:val="de-DE"/>
        </w:rPr>
        <w:t xml:space="preserve">Kürzer (und ungenauer): Bei </w:t>
      </w:r>
      <w:r w:rsidRPr="00C82B73">
        <w:rPr>
          <w:rStyle w:val="Identifier"/>
          <w:lang w:val="de-DE"/>
        </w:rPr>
        <w:t>extends</w:t>
      </w:r>
      <w:r>
        <w:rPr>
          <w:lang w:val="de-DE"/>
        </w:rPr>
        <w:t xml:space="preserve"> darf man nur lesen, aber nicht schreiben. Bei </w:t>
      </w:r>
      <w:r w:rsidRPr="00C82B73">
        <w:rPr>
          <w:rStyle w:val="Identifier"/>
          <w:lang w:val="de-DE"/>
        </w:rPr>
        <w:t>super</w:t>
      </w:r>
      <w:r>
        <w:rPr>
          <w:lang w:val="de-DE"/>
        </w:rPr>
        <w:t xml:space="preserve"> darf man schreiben, aber nicht lesen.</w:t>
      </w:r>
    </w:p>
    <w:p w:rsidR="001F2E8B" w:rsidRDefault="001F2E8B" w:rsidP="00795B5E">
      <w:pPr>
        <w:rPr>
          <w:lang w:val="de-DE"/>
        </w:rPr>
      </w:pPr>
    </w:p>
    <w:p w:rsidR="00C82B73" w:rsidRDefault="00C82B73" w:rsidP="00795B5E">
      <w:pPr>
        <w:rPr>
          <w:lang w:val="de-DE"/>
        </w:rPr>
      </w:pPr>
    </w:p>
    <w:p w:rsidR="00F00A50" w:rsidRDefault="00F00A50" w:rsidP="00795B5E">
      <w:pPr>
        <w:rPr>
          <w:lang w:val="de-DE"/>
        </w:rPr>
      </w:pPr>
      <w:r>
        <w:rPr>
          <w:lang w:val="de-DE"/>
        </w:rPr>
        <w:t>Was muss der Aufrufer beachten?:</w:t>
      </w:r>
    </w:p>
    <w:p w:rsidR="00F00A50" w:rsidRDefault="00F00A50" w:rsidP="00795B5E">
      <w:pPr>
        <w:rPr>
          <w:lang w:val="de-DE"/>
        </w:rPr>
      </w:pPr>
    </w:p>
    <w:p w:rsidR="00C82B73" w:rsidRDefault="00C82B73" w:rsidP="00795B5E">
      <w:pPr>
        <w:rPr>
          <w:lang w:val="de-DE"/>
        </w:rPr>
      </w:pPr>
      <w:r>
        <w:rPr>
          <w:lang w:val="de-DE"/>
        </w:rPr>
        <w:t xml:space="preserve">Einer Methode mit einem </w:t>
      </w:r>
      <w:r w:rsidRPr="00C82B73">
        <w:rPr>
          <w:rStyle w:val="Identifier"/>
          <w:lang w:val="de-DE"/>
        </w:rPr>
        <w:t>extends</w:t>
      </w:r>
      <w:r>
        <w:rPr>
          <w:lang w:val="de-DE"/>
        </w:rPr>
        <w:t xml:space="preserve">-Parameter kann man "mehr" übergeben, als sie verlangt – aber nicht "weniger". Einer Methode mit einem </w:t>
      </w:r>
      <w:r w:rsidRPr="009472BD">
        <w:rPr>
          <w:rStyle w:val="Identifier"/>
          <w:lang w:val="de-DE"/>
        </w:rPr>
        <w:t>super</w:t>
      </w:r>
      <w:r>
        <w:rPr>
          <w:lang w:val="de-DE"/>
        </w:rPr>
        <w:t>-Parameter kann man "weniger" übergeben, als sie verlangt – aber nicht "mehr".</w:t>
      </w:r>
    </w:p>
    <w:p w:rsidR="00C82B73" w:rsidRDefault="00C82B73" w:rsidP="00795B5E">
      <w:pPr>
        <w:rPr>
          <w:lang w:val="de-DE"/>
        </w:rPr>
      </w:pPr>
    </w:p>
    <w:p w:rsidR="00C82B73" w:rsidRDefault="00C82B73" w:rsidP="00795B5E">
      <w:pPr>
        <w:rPr>
          <w:lang w:val="de-DE"/>
        </w:rPr>
      </w:pPr>
    </w:p>
    <w:p w:rsidR="001F2E8B" w:rsidRDefault="00C82B73" w:rsidP="00795B5E">
      <w:pPr>
        <w:rPr>
          <w:lang w:val="de-DE"/>
        </w:rPr>
      </w:pPr>
      <w:r>
        <w:rPr>
          <w:lang w:val="de-DE"/>
        </w:rPr>
        <w:t>Nun zum eigentlichen Thema.</w:t>
      </w:r>
    </w:p>
    <w:p w:rsidR="001F2E8B" w:rsidRDefault="001F2E8B" w:rsidP="00795B5E">
      <w:pPr>
        <w:rPr>
          <w:lang w:val="de-DE"/>
        </w:rPr>
      </w:pPr>
    </w:p>
    <w:p w:rsidR="00AF3E12" w:rsidRPr="001F2E8B" w:rsidRDefault="00AF3E12">
      <w:pPr>
        <w:jc w:val="left"/>
        <w:rPr>
          <w:lang w:val="de-DE"/>
        </w:rPr>
      </w:pPr>
    </w:p>
    <w:p w:rsidR="00C56DC3" w:rsidRPr="001F2E8B" w:rsidRDefault="00C56DC3">
      <w:pPr>
        <w:jc w:val="left"/>
        <w:rPr>
          <w:b/>
          <w:sz w:val="32"/>
          <w:lang w:val="de-DE"/>
        </w:rPr>
      </w:pPr>
      <w:r w:rsidRPr="001F2E8B">
        <w:rPr>
          <w:lang w:val="de-DE"/>
        </w:rPr>
        <w:br w:type="page"/>
      </w:r>
    </w:p>
    <w:p w:rsidR="00A044BC" w:rsidRDefault="00A044BC" w:rsidP="00C56DC3">
      <w:pPr>
        <w:pStyle w:val="berschrift2"/>
      </w:pPr>
      <w:bookmarkStart w:id="45" w:name="_Toc11596829"/>
      <w:r>
        <w:lastRenderedPageBreak/>
        <w:t>Supplier</w:t>
      </w:r>
      <w:bookmarkEnd w:id="45"/>
    </w:p>
    <w:p w:rsidR="00A044BC" w:rsidRDefault="00A044BC">
      <w:pPr>
        <w:jc w:val="left"/>
      </w:pPr>
    </w:p>
    <w:p w:rsidR="00C82B73" w:rsidRDefault="00C82B73">
      <w:pPr>
        <w:jc w:val="left"/>
      </w:pPr>
    </w:p>
    <w:p w:rsidR="00C82B73" w:rsidRPr="00C82B73" w:rsidRDefault="00C82B73">
      <w:pPr>
        <w:jc w:val="left"/>
        <w:rPr>
          <w:lang w:val="de-DE"/>
        </w:rPr>
      </w:pPr>
      <w:r w:rsidRPr="00C82B73">
        <w:rPr>
          <w:lang w:val="de-DE"/>
        </w:rPr>
        <w:t xml:space="preserve">Ein </w:t>
      </w:r>
      <w:r w:rsidRPr="00E650BB">
        <w:rPr>
          <w:rStyle w:val="Identifier"/>
          <w:lang w:val="de-DE"/>
        </w:rPr>
        <w:t>Supplier</w:t>
      </w:r>
      <w:r w:rsidRPr="00C82B73">
        <w:rPr>
          <w:lang w:val="de-DE"/>
        </w:rPr>
        <w:t xml:space="preserve"> hat was anzubieten – stellt irgendetwas zur Verfügung:</w:t>
      </w:r>
    </w:p>
    <w:p w:rsidR="007365F9" w:rsidRPr="00C82B73" w:rsidRDefault="007365F9">
      <w:pPr>
        <w:jc w:val="left"/>
        <w:rPr>
          <w:lang w:val="de-DE"/>
        </w:rPr>
      </w:pPr>
    </w:p>
    <w:p w:rsidR="00071A9D" w:rsidRPr="00071A9D" w:rsidRDefault="00071A9D" w:rsidP="00071A9D">
      <w:pPr>
        <w:pStyle w:val="Programm"/>
        <w:rPr>
          <w:lang w:val="en-US"/>
        </w:rPr>
      </w:pPr>
      <w:r w:rsidRPr="00071A9D">
        <w:rPr>
          <w:lang w:val="en-US"/>
        </w:rPr>
        <w:t>package java.util.function;</w:t>
      </w:r>
    </w:p>
    <w:p w:rsidR="00071A9D" w:rsidRPr="00071A9D" w:rsidRDefault="00071A9D" w:rsidP="00071A9D">
      <w:pPr>
        <w:pStyle w:val="Programm"/>
        <w:rPr>
          <w:lang w:val="en-US"/>
        </w:rPr>
      </w:pPr>
    </w:p>
    <w:p w:rsidR="00071A9D" w:rsidRPr="00071A9D" w:rsidRDefault="00071A9D" w:rsidP="00071A9D">
      <w:pPr>
        <w:pStyle w:val="Programm"/>
        <w:rPr>
          <w:lang w:val="en-US"/>
        </w:rPr>
      </w:pPr>
      <w:r w:rsidRPr="00071A9D">
        <w:rPr>
          <w:lang w:val="en-US"/>
        </w:rPr>
        <w:t>@FunctionalInterface</w:t>
      </w:r>
    </w:p>
    <w:p w:rsidR="00071A9D" w:rsidRPr="00071A9D" w:rsidRDefault="00071A9D" w:rsidP="00071A9D">
      <w:pPr>
        <w:pStyle w:val="Programm"/>
        <w:rPr>
          <w:lang w:val="en-US"/>
        </w:rPr>
      </w:pPr>
      <w:r w:rsidRPr="00071A9D">
        <w:rPr>
          <w:lang w:val="en-US"/>
        </w:rPr>
        <w:t xml:space="preserve">public interface </w:t>
      </w:r>
      <w:r w:rsidRPr="00071A9D">
        <w:rPr>
          <w:b/>
          <w:lang w:val="en-US"/>
        </w:rPr>
        <w:t>Supplier</w:t>
      </w:r>
      <w:r w:rsidRPr="00071A9D">
        <w:rPr>
          <w:lang w:val="en-US"/>
        </w:rPr>
        <w:t>&lt;T&gt; {</w:t>
      </w:r>
    </w:p>
    <w:p w:rsidR="00071A9D" w:rsidRPr="009472BD" w:rsidRDefault="00071A9D" w:rsidP="00071A9D">
      <w:pPr>
        <w:pStyle w:val="Programm"/>
      </w:pPr>
      <w:r w:rsidRPr="00071A9D">
        <w:rPr>
          <w:lang w:val="en-US"/>
        </w:rPr>
        <w:t xml:space="preserve">    </w:t>
      </w:r>
      <w:r w:rsidRPr="009472BD">
        <w:t xml:space="preserve">T </w:t>
      </w:r>
      <w:r w:rsidRPr="009472BD">
        <w:rPr>
          <w:b/>
        </w:rPr>
        <w:t>get</w:t>
      </w:r>
      <w:r w:rsidRPr="009472BD">
        <w:t>();</w:t>
      </w:r>
    </w:p>
    <w:p w:rsidR="00071A9D" w:rsidRDefault="00071A9D" w:rsidP="00071A9D">
      <w:pPr>
        <w:pStyle w:val="Programm"/>
      </w:pPr>
      <w:r>
        <w:t>}</w:t>
      </w:r>
    </w:p>
    <w:p w:rsidR="00071A9D" w:rsidRPr="009472BD" w:rsidRDefault="00071A9D">
      <w:pPr>
        <w:jc w:val="left"/>
        <w:rPr>
          <w:lang w:val="de-DE"/>
        </w:rPr>
      </w:pPr>
    </w:p>
    <w:p w:rsidR="00C82B73" w:rsidRPr="00C82B73" w:rsidRDefault="00C82B73">
      <w:pPr>
        <w:jc w:val="left"/>
        <w:rPr>
          <w:lang w:val="de-DE"/>
        </w:rPr>
      </w:pPr>
      <w:r w:rsidRPr="00C82B73">
        <w:rPr>
          <w:lang w:val="de-DE"/>
        </w:rPr>
        <w:t xml:space="preserve">Ein </w:t>
      </w:r>
      <w:r w:rsidRPr="008821F1">
        <w:rPr>
          <w:rStyle w:val="Identifier"/>
          <w:lang w:val="de-DE"/>
        </w:rPr>
        <w:t>Supplier</w:t>
      </w:r>
      <w:r w:rsidRPr="00C82B73">
        <w:rPr>
          <w:lang w:val="de-DE"/>
        </w:rPr>
        <w:t xml:space="preserve"> könnte den Wert </w:t>
      </w:r>
      <w:r w:rsidRPr="00C82B73">
        <w:rPr>
          <w:rStyle w:val="Identifier"/>
          <w:lang w:val="de-DE"/>
        </w:rPr>
        <w:t>42</w:t>
      </w:r>
      <w:r w:rsidRPr="00C82B73">
        <w:rPr>
          <w:lang w:val="de-DE"/>
        </w:rPr>
        <w:t xml:space="preserve"> zur Verfügung stellen.</w:t>
      </w:r>
    </w:p>
    <w:p w:rsidR="00C82B73" w:rsidRDefault="00C82B73">
      <w:pPr>
        <w:jc w:val="left"/>
        <w:rPr>
          <w:lang w:val="de-DE"/>
        </w:rPr>
      </w:pPr>
    </w:p>
    <w:p w:rsidR="00C82B73" w:rsidRPr="00C82B73" w:rsidRDefault="00C82B73">
      <w:pPr>
        <w:jc w:val="left"/>
        <w:rPr>
          <w:lang w:val="de-DE"/>
        </w:rPr>
      </w:pPr>
      <w:r>
        <w:rPr>
          <w:lang w:val="de-DE"/>
        </w:rPr>
        <w:t>Hier ein Beispiel mit einer anonymen Klasse:</w:t>
      </w:r>
    </w:p>
    <w:p w:rsidR="00071A9D" w:rsidRPr="00C82B73" w:rsidRDefault="00071A9D">
      <w:pPr>
        <w:jc w:val="left"/>
        <w:rPr>
          <w:lang w:val="de-DE"/>
        </w:rPr>
      </w:pPr>
    </w:p>
    <w:p w:rsidR="009F5051" w:rsidRDefault="009F5051" w:rsidP="00A273CC">
      <w:pPr>
        <w:pStyle w:val="Programm"/>
        <w:rPr>
          <w:lang w:val="en-US"/>
        </w:rPr>
      </w:pPr>
      <w:r w:rsidRPr="00E650BB">
        <w:t xml:space="preserve">    </w:t>
      </w:r>
      <w:r>
        <w:rPr>
          <w:lang w:val="en-US"/>
        </w:rPr>
        <w:t xml:space="preserve">static void </w:t>
      </w:r>
      <w:r w:rsidRPr="009F5051">
        <w:rPr>
          <w:b/>
          <w:lang w:val="en-US"/>
        </w:rPr>
        <w:t>demoSupplier1</w:t>
      </w:r>
      <w:r>
        <w:rPr>
          <w:lang w:val="en-US"/>
        </w:rPr>
        <w:t>() {</w:t>
      </w:r>
    </w:p>
    <w:p w:rsidR="00A273CC" w:rsidRPr="00A273CC" w:rsidRDefault="009F5051" w:rsidP="00A273CC">
      <w:pPr>
        <w:pStyle w:val="Programm"/>
        <w:rPr>
          <w:lang w:val="en-US"/>
        </w:rPr>
      </w:pPr>
      <w:r>
        <w:rPr>
          <w:lang w:val="en-US"/>
        </w:rPr>
        <w:t xml:space="preserve">        </w:t>
      </w:r>
      <w:r w:rsidR="00A273CC" w:rsidRPr="00A273CC">
        <w:rPr>
          <w:lang w:val="en-US"/>
        </w:rPr>
        <w:t xml:space="preserve">Supplier&lt;Integer&gt; s = new </w:t>
      </w:r>
      <w:r w:rsidR="00A273CC" w:rsidRPr="00F5763F">
        <w:rPr>
          <w:b/>
          <w:lang w:val="en-US"/>
        </w:rPr>
        <w:t>Supplier</w:t>
      </w:r>
      <w:r w:rsidR="00A273CC" w:rsidRPr="00A273CC">
        <w:rPr>
          <w:lang w:val="en-US"/>
        </w:rPr>
        <w:t>&lt;Integer&gt;() {</w:t>
      </w:r>
    </w:p>
    <w:p w:rsidR="00A273CC" w:rsidRPr="00A273CC" w:rsidRDefault="00A273CC" w:rsidP="00A273CC">
      <w:pPr>
        <w:pStyle w:val="Programm"/>
        <w:rPr>
          <w:lang w:val="en-US"/>
        </w:rPr>
      </w:pPr>
      <w:r w:rsidRPr="00A273CC">
        <w:rPr>
          <w:lang w:val="en-US"/>
        </w:rPr>
        <w:t xml:space="preserve">            public Integer </w:t>
      </w:r>
      <w:r w:rsidRPr="00F5763F">
        <w:rPr>
          <w:b/>
          <w:lang w:val="en-US"/>
        </w:rPr>
        <w:t>get</w:t>
      </w:r>
      <w:r w:rsidRPr="00A273CC">
        <w:rPr>
          <w:lang w:val="en-US"/>
        </w:rPr>
        <w:t>() {</w:t>
      </w:r>
    </w:p>
    <w:p w:rsidR="00A273CC" w:rsidRPr="00A273CC" w:rsidRDefault="00A273CC" w:rsidP="00A273CC">
      <w:pPr>
        <w:pStyle w:val="Programm"/>
        <w:rPr>
          <w:lang w:val="en-US"/>
        </w:rPr>
      </w:pPr>
      <w:r w:rsidRPr="00A273CC">
        <w:rPr>
          <w:lang w:val="en-US"/>
        </w:rPr>
        <w:t xml:space="preserve">                return 42;</w:t>
      </w:r>
    </w:p>
    <w:p w:rsidR="00A273CC" w:rsidRPr="00A273CC" w:rsidRDefault="00A273CC" w:rsidP="00A273CC">
      <w:pPr>
        <w:pStyle w:val="Programm"/>
        <w:rPr>
          <w:lang w:val="en-US"/>
        </w:rPr>
      </w:pPr>
      <w:r w:rsidRPr="00A273CC">
        <w:rPr>
          <w:lang w:val="en-US"/>
        </w:rPr>
        <w:t xml:space="preserve">            }</w:t>
      </w:r>
    </w:p>
    <w:p w:rsidR="00A273CC" w:rsidRPr="00A273CC" w:rsidRDefault="00A273CC" w:rsidP="00A273CC">
      <w:pPr>
        <w:pStyle w:val="Programm"/>
        <w:rPr>
          <w:lang w:val="en-US"/>
        </w:rPr>
      </w:pPr>
      <w:r w:rsidRPr="00A273CC">
        <w:rPr>
          <w:lang w:val="en-US"/>
        </w:rPr>
        <w:t xml:space="preserve">        };</w:t>
      </w:r>
    </w:p>
    <w:p w:rsidR="00A273CC" w:rsidRPr="00A273CC" w:rsidRDefault="00A273CC" w:rsidP="00A273CC">
      <w:pPr>
        <w:pStyle w:val="Programm"/>
        <w:rPr>
          <w:lang w:val="en-US"/>
        </w:rPr>
      </w:pPr>
      <w:r w:rsidRPr="00A273CC">
        <w:rPr>
          <w:lang w:val="en-US"/>
        </w:rPr>
        <w:t xml:space="preserve">        int v = s.get();</w:t>
      </w:r>
    </w:p>
    <w:p w:rsidR="00A273CC" w:rsidRDefault="00A273CC" w:rsidP="00A273CC">
      <w:pPr>
        <w:pStyle w:val="Programm"/>
      </w:pPr>
      <w:r w:rsidRPr="00A273CC">
        <w:rPr>
          <w:lang w:val="en-US"/>
        </w:rPr>
        <w:t xml:space="preserve">        </w:t>
      </w:r>
      <w:r w:rsidR="00D67DA1" w:rsidRPr="009472BD">
        <w:t>out</w:t>
      </w:r>
      <w:r w:rsidRPr="009472BD">
        <w:t>.println(v);</w:t>
      </w:r>
    </w:p>
    <w:p w:rsidR="009F5051" w:rsidRPr="009472BD" w:rsidRDefault="009F5051" w:rsidP="00A273CC">
      <w:pPr>
        <w:pStyle w:val="Programm"/>
      </w:pPr>
      <w:r>
        <w:t xml:space="preserve">    }</w:t>
      </w:r>
    </w:p>
    <w:p w:rsidR="00A273CC" w:rsidRPr="009472BD" w:rsidRDefault="00A273CC">
      <w:pPr>
        <w:jc w:val="left"/>
        <w:rPr>
          <w:lang w:val="de-DE"/>
        </w:rPr>
      </w:pPr>
    </w:p>
    <w:p w:rsidR="00C82B73" w:rsidRPr="00F00A50" w:rsidRDefault="00C82B73" w:rsidP="009F5051">
      <w:pPr>
        <w:rPr>
          <w:lang w:val="de-DE"/>
        </w:rPr>
      </w:pPr>
      <w:r w:rsidRPr="00F00A50">
        <w:rPr>
          <w:lang w:val="de-DE"/>
        </w:rPr>
        <w:t xml:space="preserve">Als Ausgabe wird </w:t>
      </w:r>
      <w:r w:rsidRPr="00F00A50">
        <w:rPr>
          <w:rStyle w:val="Identifier"/>
          <w:lang w:val="de-DE"/>
        </w:rPr>
        <w:t>42</w:t>
      </w:r>
      <w:r w:rsidRPr="00F00A50">
        <w:rPr>
          <w:lang w:val="de-DE"/>
        </w:rPr>
        <w:t xml:space="preserve"> erscheinen. </w:t>
      </w:r>
      <w:r w:rsidR="00F00A50" w:rsidRPr="00F00A50">
        <w:rPr>
          <w:lang w:val="de-DE"/>
        </w:rPr>
        <w:t xml:space="preserve">Der </w:t>
      </w:r>
      <w:r w:rsidR="00F00A50" w:rsidRPr="00F00A50">
        <w:rPr>
          <w:rStyle w:val="Identifier"/>
          <w:lang w:val="de-DE"/>
        </w:rPr>
        <w:t>Supplier</w:t>
      </w:r>
      <w:r w:rsidR="00F00A50" w:rsidRPr="00F00A50">
        <w:rPr>
          <w:lang w:val="de-DE"/>
        </w:rPr>
        <w:t xml:space="preserve"> ist natürlich nicht sonderlich intelligent. </w:t>
      </w:r>
      <w:r w:rsidR="00F00A50">
        <w:rPr>
          <w:lang w:val="de-DE"/>
        </w:rPr>
        <w:t xml:space="preserve">Bei jedem </w:t>
      </w:r>
      <w:r w:rsidR="00F00A50" w:rsidRPr="00F00A50">
        <w:rPr>
          <w:rStyle w:val="Identifier"/>
          <w:lang w:val="de-DE"/>
        </w:rPr>
        <w:t>get</w:t>
      </w:r>
      <w:r w:rsidR="00F00A50">
        <w:rPr>
          <w:lang w:val="de-DE"/>
        </w:rPr>
        <w:t xml:space="preserve">-Aufruf wird er stets dieselbe magische Zahl liefern. Ein </w:t>
      </w:r>
      <w:r w:rsidR="00F00A50" w:rsidRPr="009472BD">
        <w:rPr>
          <w:rStyle w:val="Identifier"/>
          <w:lang w:val="de-DE"/>
        </w:rPr>
        <w:t>Supplier</w:t>
      </w:r>
      <w:r w:rsidR="00F00A50">
        <w:rPr>
          <w:lang w:val="de-DE"/>
        </w:rPr>
        <w:t xml:space="preserve"> könnte aber natürlich auch intelligenter sein...</w:t>
      </w:r>
    </w:p>
    <w:p w:rsidR="00C82B73" w:rsidRDefault="00C82B73" w:rsidP="009F5051">
      <w:pPr>
        <w:rPr>
          <w:lang w:val="de-DE"/>
        </w:rPr>
      </w:pPr>
    </w:p>
    <w:p w:rsidR="00F00A50" w:rsidRDefault="00F00A50">
      <w:pPr>
        <w:jc w:val="left"/>
        <w:rPr>
          <w:lang w:val="de-DE"/>
        </w:rPr>
      </w:pPr>
      <w:r>
        <w:rPr>
          <w:lang w:val="de-DE"/>
        </w:rPr>
        <w:t xml:space="preserve">Hier </w:t>
      </w:r>
      <w:r w:rsidR="00564BE5">
        <w:rPr>
          <w:lang w:val="de-DE"/>
        </w:rPr>
        <w:t>ein äquivalenter</w:t>
      </w:r>
      <w:r>
        <w:rPr>
          <w:lang w:val="de-DE"/>
        </w:rPr>
        <w:t xml:space="preserve"> </w:t>
      </w:r>
      <w:r w:rsidRPr="00564BE5">
        <w:rPr>
          <w:rStyle w:val="Identifier"/>
          <w:lang w:val="de-DE"/>
        </w:rPr>
        <w:t>Supplier</w:t>
      </w:r>
      <w:r>
        <w:rPr>
          <w:lang w:val="de-DE"/>
        </w:rPr>
        <w:t xml:space="preserve"> in Form eines Lambda-Ausdrucks</w:t>
      </w:r>
    </w:p>
    <w:p w:rsidR="00F00A50" w:rsidRPr="00F00A50" w:rsidRDefault="00F00A50">
      <w:pPr>
        <w:jc w:val="left"/>
        <w:rPr>
          <w:lang w:val="de-DE"/>
        </w:rPr>
      </w:pPr>
    </w:p>
    <w:p w:rsidR="009F5051" w:rsidRDefault="009F5051" w:rsidP="009F5051">
      <w:pPr>
        <w:pStyle w:val="Programm"/>
        <w:rPr>
          <w:lang w:val="en-US"/>
        </w:rPr>
      </w:pPr>
      <w:r w:rsidRPr="00E650BB">
        <w:t xml:space="preserve">    </w:t>
      </w:r>
      <w:r>
        <w:rPr>
          <w:lang w:val="en-US"/>
        </w:rPr>
        <w:t xml:space="preserve">static void </w:t>
      </w:r>
      <w:r w:rsidRPr="009F5051">
        <w:rPr>
          <w:b/>
          <w:lang w:val="en-US"/>
        </w:rPr>
        <w:t>demoSupplier</w:t>
      </w:r>
      <w:r>
        <w:rPr>
          <w:b/>
          <w:lang w:val="en-US"/>
        </w:rPr>
        <w:t>2</w:t>
      </w:r>
      <w:r>
        <w:rPr>
          <w:lang w:val="en-US"/>
        </w:rPr>
        <w:t>() {</w:t>
      </w:r>
    </w:p>
    <w:p w:rsidR="00491C06" w:rsidRPr="009472BD" w:rsidRDefault="00491C06" w:rsidP="00491C06">
      <w:pPr>
        <w:pStyle w:val="Programm"/>
        <w:rPr>
          <w:lang w:val="en-US"/>
        </w:rPr>
      </w:pPr>
      <w:r w:rsidRPr="009F5051">
        <w:rPr>
          <w:lang w:val="en-US"/>
        </w:rPr>
        <w:t xml:space="preserve">        </w:t>
      </w:r>
      <w:r w:rsidRPr="009472BD">
        <w:rPr>
          <w:lang w:val="en-US"/>
        </w:rPr>
        <w:t>Supplier&lt;Integer&gt; s = () -&gt; 42;</w:t>
      </w:r>
    </w:p>
    <w:p w:rsidR="00491C06" w:rsidRPr="00491C06" w:rsidRDefault="00491C06" w:rsidP="00491C06">
      <w:pPr>
        <w:pStyle w:val="Programm"/>
        <w:rPr>
          <w:lang w:val="en-US"/>
        </w:rPr>
      </w:pPr>
      <w:r w:rsidRPr="009472BD">
        <w:rPr>
          <w:lang w:val="en-US"/>
        </w:rPr>
        <w:t xml:space="preserve">        int v = s.get</w:t>
      </w:r>
      <w:r w:rsidRPr="00491C06">
        <w:rPr>
          <w:lang w:val="en-US"/>
        </w:rPr>
        <w:t>();</w:t>
      </w:r>
    </w:p>
    <w:p w:rsidR="00A273CC" w:rsidRPr="00E650BB" w:rsidRDefault="00491C06" w:rsidP="00491C06">
      <w:pPr>
        <w:pStyle w:val="Programm"/>
        <w:rPr>
          <w:lang w:val="en-US"/>
        </w:rPr>
      </w:pPr>
      <w:r w:rsidRPr="00491C06">
        <w:rPr>
          <w:lang w:val="en-US"/>
        </w:rPr>
        <w:t xml:space="preserve">        </w:t>
      </w:r>
      <w:r w:rsidR="00D67DA1" w:rsidRPr="00E650BB">
        <w:rPr>
          <w:lang w:val="en-US"/>
        </w:rPr>
        <w:t>out</w:t>
      </w:r>
      <w:r w:rsidRPr="00E650BB">
        <w:rPr>
          <w:lang w:val="en-US"/>
        </w:rPr>
        <w:t>.println(v);</w:t>
      </w:r>
    </w:p>
    <w:p w:rsidR="009F5051" w:rsidRPr="009472BD" w:rsidRDefault="009F5051" w:rsidP="00491C06">
      <w:pPr>
        <w:pStyle w:val="Programm"/>
      </w:pPr>
      <w:r w:rsidRPr="00E650BB">
        <w:rPr>
          <w:lang w:val="en-US"/>
        </w:rPr>
        <w:t xml:space="preserve">    </w:t>
      </w:r>
      <w:r>
        <w:t>}</w:t>
      </w:r>
    </w:p>
    <w:p w:rsidR="00A273CC" w:rsidRPr="009472BD" w:rsidRDefault="00A273CC" w:rsidP="00564BE5">
      <w:pPr>
        <w:rPr>
          <w:lang w:val="de-DE"/>
        </w:rPr>
      </w:pPr>
    </w:p>
    <w:p w:rsidR="00564BE5" w:rsidRDefault="00564BE5" w:rsidP="00564BE5">
      <w:pPr>
        <w:rPr>
          <w:lang w:val="de-DE"/>
        </w:rPr>
      </w:pPr>
      <w:r w:rsidRPr="00564BE5">
        <w:rPr>
          <w:lang w:val="de-DE"/>
        </w:rPr>
        <w:t xml:space="preserve">Supplier ist mit </w:t>
      </w:r>
      <w:r w:rsidRPr="00564BE5">
        <w:rPr>
          <w:rStyle w:val="Identifier"/>
          <w:lang w:val="de-DE"/>
        </w:rPr>
        <w:t>T</w:t>
      </w:r>
      <w:r w:rsidRPr="00564BE5">
        <w:rPr>
          <w:lang w:val="de-DE"/>
        </w:rPr>
        <w:t xml:space="preserve"> parametriesiert. </w:t>
      </w:r>
      <w:r w:rsidRPr="009472BD">
        <w:rPr>
          <w:rStyle w:val="Identifier"/>
          <w:lang w:val="de-DE"/>
        </w:rPr>
        <w:t>T</w:t>
      </w:r>
      <w:r>
        <w:rPr>
          <w:lang w:val="de-DE"/>
        </w:rPr>
        <w:t xml:space="preserve"> ist </w:t>
      </w:r>
      <w:r w:rsidR="009F5051">
        <w:rPr>
          <w:lang w:val="de-DE"/>
        </w:rPr>
        <w:t xml:space="preserve">natürlich </w:t>
      </w:r>
      <w:r>
        <w:rPr>
          <w:lang w:val="de-DE"/>
        </w:rPr>
        <w:t xml:space="preserve">immer ein Referenztyp. Was bedeutet: in den obigen Lösungen wird immer geboxt (und un-geboxt): </w:t>
      </w:r>
      <w:r w:rsidRPr="009472BD">
        <w:rPr>
          <w:rStyle w:val="Identifier"/>
          <w:lang w:val="de-DE"/>
        </w:rPr>
        <w:t>int</w:t>
      </w:r>
      <w:r>
        <w:rPr>
          <w:lang w:val="de-DE"/>
        </w:rPr>
        <w:t xml:space="preserve"> zu </w:t>
      </w:r>
      <w:r w:rsidRPr="009472BD">
        <w:rPr>
          <w:rStyle w:val="Identifier"/>
          <w:lang w:val="de-DE"/>
        </w:rPr>
        <w:t>Integer</w:t>
      </w:r>
      <w:r>
        <w:rPr>
          <w:lang w:val="de-DE"/>
        </w:rPr>
        <w:t xml:space="preserve">, </w:t>
      </w:r>
      <w:r w:rsidRPr="009472BD">
        <w:rPr>
          <w:rStyle w:val="Identifier"/>
          <w:lang w:val="de-DE"/>
        </w:rPr>
        <w:t>Integer</w:t>
      </w:r>
      <w:r>
        <w:rPr>
          <w:lang w:val="de-DE"/>
        </w:rPr>
        <w:t xml:space="preserve"> zu </w:t>
      </w:r>
      <w:r w:rsidRPr="009472BD">
        <w:rPr>
          <w:rStyle w:val="Identifier"/>
          <w:lang w:val="de-DE"/>
        </w:rPr>
        <w:t>int</w:t>
      </w:r>
      <w:r>
        <w:rPr>
          <w:lang w:val="de-DE"/>
        </w:rPr>
        <w:t xml:space="preserve">. Deshalb gibt's für einige primitive Typen Spezialvarianten des Interfaces. </w:t>
      </w:r>
    </w:p>
    <w:p w:rsidR="00564BE5" w:rsidRDefault="00564BE5" w:rsidP="00564BE5">
      <w:pPr>
        <w:rPr>
          <w:lang w:val="de-DE"/>
        </w:rPr>
      </w:pPr>
    </w:p>
    <w:p w:rsidR="00564BE5" w:rsidRPr="00564BE5" w:rsidRDefault="00564BE5" w:rsidP="00564BE5">
      <w:pPr>
        <w:rPr>
          <w:lang w:val="de-DE"/>
        </w:rPr>
      </w:pPr>
      <w:r>
        <w:rPr>
          <w:lang w:val="de-DE"/>
        </w:rPr>
        <w:t xml:space="preserve">Z.B. das nicht-generische Interace </w:t>
      </w:r>
      <w:r w:rsidRPr="00564BE5">
        <w:rPr>
          <w:rStyle w:val="Identifier"/>
          <w:lang w:val="de-DE"/>
        </w:rPr>
        <w:t>IntSupplier</w:t>
      </w:r>
      <w:r>
        <w:rPr>
          <w:lang w:val="de-DE"/>
        </w:rPr>
        <w:t xml:space="preserve">, dessen </w:t>
      </w:r>
      <w:r w:rsidRPr="008821F1">
        <w:rPr>
          <w:rStyle w:val="Identifier"/>
          <w:lang w:val="de-DE"/>
        </w:rPr>
        <w:t>get</w:t>
      </w:r>
      <w:r>
        <w:rPr>
          <w:lang w:val="de-DE"/>
        </w:rPr>
        <w:t xml:space="preserve">-Metode </w:t>
      </w:r>
      <w:r w:rsidRPr="00564BE5">
        <w:rPr>
          <w:rStyle w:val="Identifier"/>
          <w:lang w:val="de-DE"/>
        </w:rPr>
        <w:t>int</w:t>
      </w:r>
      <w:r>
        <w:rPr>
          <w:lang w:val="de-DE"/>
        </w:rPr>
        <w:t xml:space="preserve"> liefert:</w:t>
      </w:r>
    </w:p>
    <w:p w:rsidR="002C4EC5" w:rsidRPr="00564BE5" w:rsidRDefault="002C4EC5" w:rsidP="00564BE5">
      <w:pPr>
        <w:rPr>
          <w:lang w:val="de-DE"/>
        </w:rPr>
      </w:pPr>
    </w:p>
    <w:p w:rsidR="009F5051" w:rsidRDefault="009F5051" w:rsidP="009F5051">
      <w:pPr>
        <w:pStyle w:val="Programm"/>
        <w:rPr>
          <w:lang w:val="en-US"/>
        </w:rPr>
      </w:pPr>
      <w:r w:rsidRPr="00E650BB">
        <w:t xml:space="preserve">    </w:t>
      </w:r>
      <w:r>
        <w:rPr>
          <w:lang w:val="en-US"/>
        </w:rPr>
        <w:t xml:space="preserve">static void </w:t>
      </w:r>
      <w:r w:rsidRPr="009F5051">
        <w:rPr>
          <w:b/>
          <w:lang w:val="en-US"/>
        </w:rPr>
        <w:t>demo</w:t>
      </w:r>
      <w:r>
        <w:rPr>
          <w:b/>
          <w:lang w:val="en-US"/>
        </w:rPr>
        <w:t>Int</w:t>
      </w:r>
      <w:r w:rsidRPr="009F5051">
        <w:rPr>
          <w:b/>
          <w:lang w:val="en-US"/>
        </w:rPr>
        <w:t>Supplier</w:t>
      </w:r>
      <w:r>
        <w:rPr>
          <w:lang w:val="en-US"/>
        </w:rPr>
        <w:t>() {</w:t>
      </w:r>
    </w:p>
    <w:p w:rsidR="003A77AB" w:rsidRPr="003A77AB" w:rsidRDefault="003A77AB" w:rsidP="003A77AB">
      <w:pPr>
        <w:pStyle w:val="Programm"/>
        <w:rPr>
          <w:lang w:val="en-US"/>
        </w:rPr>
      </w:pPr>
      <w:r w:rsidRPr="009F5051">
        <w:rPr>
          <w:lang w:val="en-US"/>
        </w:rPr>
        <w:t xml:space="preserve">        </w:t>
      </w:r>
      <w:r w:rsidRPr="003A77AB">
        <w:rPr>
          <w:lang w:val="en-US"/>
        </w:rPr>
        <w:t xml:space="preserve">IntSupplier s = new </w:t>
      </w:r>
      <w:r w:rsidRPr="00697AC4">
        <w:rPr>
          <w:b/>
          <w:lang w:val="en-US"/>
        </w:rPr>
        <w:t>IntSupplier</w:t>
      </w:r>
      <w:r w:rsidRPr="003A77AB">
        <w:rPr>
          <w:lang w:val="en-US"/>
        </w:rPr>
        <w:t>() {</w:t>
      </w:r>
    </w:p>
    <w:p w:rsidR="003A77AB" w:rsidRPr="003A77AB" w:rsidRDefault="003A77AB" w:rsidP="003A77AB">
      <w:pPr>
        <w:pStyle w:val="Programm"/>
        <w:rPr>
          <w:lang w:val="en-US"/>
        </w:rPr>
      </w:pPr>
      <w:r w:rsidRPr="003A77AB">
        <w:rPr>
          <w:lang w:val="en-US"/>
        </w:rPr>
        <w:t xml:space="preserve">            public int </w:t>
      </w:r>
      <w:r w:rsidRPr="00697AC4">
        <w:rPr>
          <w:b/>
          <w:lang w:val="en-US"/>
        </w:rPr>
        <w:t>getAsInt</w:t>
      </w:r>
      <w:r w:rsidRPr="003A77AB">
        <w:rPr>
          <w:lang w:val="en-US"/>
        </w:rPr>
        <w:t>() {</w:t>
      </w:r>
    </w:p>
    <w:p w:rsidR="003A77AB" w:rsidRPr="003A77AB" w:rsidRDefault="003A77AB" w:rsidP="003A77AB">
      <w:pPr>
        <w:pStyle w:val="Programm"/>
        <w:rPr>
          <w:lang w:val="en-US"/>
        </w:rPr>
      </w:pPr>
      <w:r w:rsidRPr="003A77AB">
        <w:rPr>
          <w:lang w:val="en-US"/>
        </w:rPr>
        <w:t xml:space="preserve">                return 42;</w:t>
      </w:r>
    </w:p>
    <w:p w:rsidR="003A77AB" w:rsidRPr="003A77AB" w:rsidRDefault="003A77AB" w:rsidP="003A77AB">
      <w:pPr>
        <w:pStyle w:val="Programm"/>
        <w:rPr>
          <w:lang w:val="en-US"/>
        </w:rPr>
      </w:pPr>
      <w:r w:rsidRPr="003A77AB">
        <w:rPr>
          <w:lang w:val="en-US"/>
        </w:rPr>
        <w:t xml:space="preserve">            }</w:t>
      </w:r>
    </w:p>
    <w:p w:rsidR="003A77AB" w:rsidRPr="003A77AB" w:rsidRDefault="003A77AB" w:rsidP="003A77AB">
      <w:pPr>
        <w:pStyle w:val="Programm"/>
        <w:rPr>
          <w:lang w:val="en-US"/>
        </w:rPr>
      </w:pPr>
      <w:r w:rsidRPr="003A77AB">
        <w:rPr>
          <w:lang w:val="en-US"/>
        </w:rPr>
        <w:t xml:space="preserve">        };</w:t>
      </w:r>
    </w:p>
    <w:p w:rsidR="003A77AB" w:rsidRPr="003A77AB" w:rsidRDefault="003A77AB" w:rsidP="003A77AB">
      <w:pPr>
        <w:pStyle w:val="Programm"/>
        <w:rPr>
          <w:lang w:val="en-US"/>
        </w:rPr>
      </w:pPr>
      <w:r w:rsidRPr="003A77AB">
        <w:rPr>
          <w:lang w:val="en-US"/>
        </w:rPr>
        <w:lastRenderedPageBreak/>
        <w:t xml:space="preserve">        int v = s.getAsInt();</w:t>
      </w:r>
    </w:p>
    <w:p w:rsidR="003A77AB" w:rsidRPr="003A77AB" w:rsidRDefault="003A77AB" w:rsidP="003A77AB">
      <w:pPr>
        <w:pStyle w:val="Programm"/>
        <w:rPr>
          <w:lang w:val="en-US"/>
        </w:rPr>
      </w:pPr>
      <w:r w:rsidRPr="003A77AB">
        <w:rPr>
          <w:lang w:val="en-US"/>
        </w:rPr>
        <w:t xml:space="preserve">        </w:t>
      </w:r>
      <w:r w:rsidR="00D67DA1">
        <w:rPr>
          <w:lang w:val="en-US"/>
        </w:rPr>
        <w:t>out</w:t>
      </w:r>
      <w:r w:rsidRPr="003A77AB">
        <w:rPr>
          <w:lang w:val="en-US"/>
        </w:rPr>
        <w:t>.println(v);</w:t>
      </w:r>
    </w:p>
    <w:p w:rsidR="009F5051" w:rsidRDefault="009F5051" w:rsidP="009F5051">
      <w:pPr>
        <w:pStyle w:val="Programm"/>
        <w:rPr>
          <w:lang w:val="en-US"/>
        </w:rPr>
      </w:pPr>
      <w:r>
        <w:rPr>
          <w:lang w:val="en-US"/>
        </w:rPr>
        <w:t xml:space="preserve">    }</w:t>
      </w:r>
    </w:p>
    <w:p w:rsidR="003A77AB" w:rsidRDefault="003A77AB" w:rsidP="003A77AB">
      <w:pPr>
        <w:jc w:val="left"/>
      </w:pPr>
    </w:p>
    <w:p w:rsidR="009F5051" w:rsidRDefault="009F5051" w:rsidP="009F5051">
      <w:pPr>
        <w:pStyle w:val="Programm"/>
        <w:rPr>
          <w:lang w:val="en-US"/>
        </w:rPr>
      </w:pPr>
      <w:r>
        <w:rPr>
          <w:lang w:val="en-US"/>
        </w:rPr>
        <w:t xml:space="preserve">    static void </w:t>
      </w:r>
      <w:r w:rsidRPr="009F5051">
        <w:rPr>
          <w:b/>
          <w:lang w:val="en-US"/>
        </w:rPr>
        <w:t>demo</w:t>
      </w:r>
      <w:r>
        <w:rPr>
          <w:b/>
          <w:lang w:val="en-US"/>
        </w:rPr>
        <w:t>Int</w:t>
      </w:r>
      <w:r w:rsidRPr="009F5051">
        <w:rPr>
          <w:b/>
          <w:lang w:val="en-US"/>
        </w:rPr>
        <w:t>Supplier</w:t>
      </w:r>
      <w:r>
        <w:rPr>
          <w:lang w:val="en-US"/>
        </w:rPr>
        <w:t>() {</w:t>
      </w:r>
    </w:p>
    <w:p w:rsidR="003A77AB" w:rsidRPr="003A77AB" w:rsidRDefault="003A77AB" w:rsidP="003A77AB">
      <w:pPr>
        <w:pStyle w:val="Programm"/>
        <w:rPr>
          <w:lang w:val="en-US"/>
        </w:rPr>
      </w:pPr>
      <w:r w:rsidRPr="003A77AB">
        <w:rPr>
          <w:lang w:val="en-US"/>
        </w:rPr>
        <w:t xml:space="preserve">        IntSupplier s = () -&gt; 42;</w:t>
      </w:r>
    </w:p>
    <w:p w:rsidR="003A77AB" w:rsidRPr="0043450A" w:rsidRDefault="003A77AB" w:rsidP="003A77AB">
      <w:pPr>
        <w:pStyle w:val="Programm"/>
        <w:rPr>
          <w:lang w:val="en-US"/>
        </w:rPr>
      </w:pPr>
      <w:r w:rsidRPr="003A77AB">
        <w:rPr>
          <w:lang w:val="en-US"/>
        </w:rPr>
        <w:t xml:space="preserve">        </w:t>
      </w:r>
      <w:r w:rsidRPr="0043450A">
        <w:rPr>
          <w:lang w:val="en-US"/>
        </w:rPr>
        <w:t>int v = s.getAsInt();</w:t>
      </w:r>
    </w:p>
    <w:p w:rsidR="003A77AB" w:rsidRPr="00E650BB" w:rsidRDefault="003A77AB" w:rsidP="003A77AB">
      <w:pPr>
        <w:pStyle w:val="Programm"/>
      </w:pPr>
      <w:r w:rsidRPr="0043450A">
        <w:rPr>
          <w:lang w:val="en-US"/>
        </w:rPr>
        <w:t xml:space="preserve">        </w:t>
      </w:r>
      <w:r w:rsidR="00D67DA1" w:rsidRPr="00E650BB">
        <w:t>out</w:t>
      </w:r>
      <w:r w:rsidRPr="00E650BB">
        <w:t>.println(v);</w:t>
      </w:r>
    </w:p>
    <w:p w:rsidR="009F5051" w:rsidRPr="00E650BB" w:rsidRDefault="009F5051" w:rsidP="003A77AB">
      <w:pPr>
        <w:pStyle w:val="Programm"/>
      </w:pPr>
      <w:r w:rsidRPr="00E650BB">
        <w:t xml:space="preserve">    }</w:t>
      </w:r>
    </w:p>
    <w:p w:rsidR="003A77AB" w:rsidRPr="00E650BB" w:rsidRDefault="003A77AB" w:rsidP="00564BE5">
      <w:pPr>
        <w:rPr>
          <w:lang w:val="de-DE"/>
        </w:rPr>
      </w:pPr>
    </w:p>
    <w:p w:rsidR="00B00858" w:rsidRPr="00B00858" w:rsidRDefault="00B00858" w:rsidP="00564BE5">
      <w:pPr>
        <w:rPr>
          <w:lang w:val="de-DE"/>
        </w:rPr>
      </w:pPr>
      <w:r w:rsidRPr="00B00858">
        <w:rPr>
          <w:lang w:val="de-DE"/>
        </w:rPr>
        <w:t xml:space="preserve">Man beachte den Namen der get-Methode: </w:t>
      </w:r>
      <w:r w:rsidRPr="00B00858">
        <w:rPr>
          <w:rStyle w:val="Identifier"/>
          <w:lang w:val="de-DE"/>
        </w:rPr>
        <w:t>getAsInt</w:t>
      </w:r>
      <w:r w:rsidRPr="00B00858">
        <w:rPr>
          <w:lang w:val="de-DE"/>
        </w:rPr>
        <w:t>.</w:t>
      </w:r>
    </w:p>
    <w:p w:rsidR="00B00858" w:rsidRPr="00B00858" w:rsidRDefault="00B00858" w:rsidP="00564BE5">
      <w:pPr>
        <w:rPr>
          <w:lang w:val="de-DE"/>
        </w:rPr>
      </w:pPr>
    </w:p>
    <w:p w:rsidR="00564BE5" w:rsidRPr="00564BE5" w:rsidRDefault="00564BE5" w:rsidP="00564BE5">
      <w:pPr>
        <w:rPr>
          <w:lang w:val="de-DE"/>
        </w:rPr>
      </w:pPr>
      <w:r>
        <w:t xml:space="preserve">Neben </w:t>
      </w:r>
      <w:r w:rsidRPr="00564BE5">
        <w:rPr>
          <w:rStyle w:val="Identifier"/>
        </w:rPr>
        <w:t>IntSupplier</w:t>
      </w:r>
      <w:r>
        <w:t xml:space="preserve"> gibt's noch </w:t>
      </w:r>
      <w:r w:rsidRPr="00564BE5">
        <w:rPr>
          <w:rStyle w:val="Identifier"/>
        </w:rPr>
        <w:t>DoubleSupplier</w:t>
      </w:r>
      <w:r>
        <w:t xml:space="preserve"> und </w:t>
      </w:r>
      <w:r w:rsidRPr="00564BE5">
        <w:rPr>
          <w:rStyle w:val="Identifier"/>
        </w:rPr>
        <w:t>LongSupplier</w:t>
      </w:r>
      <w:r>
        <w:t xml:space="preserve">. </w:t>
      </w:r>
      <w:r>
        <w:rPr>
          <w:lang w:val="de-DE"/>
        </w:rPr>
        <w:t xml:space="preserve">Alle </w:t>
      </w:r>
      <w:r w:rsidR="009F5051">
        <w:rPr>
          <w:lang w:val="de-DE"/>
        </w:rPr>
        <w:t>anderen primitiven Typen kö</w:t>
      </w:r>
      <w:r w:rsidRPr="00564BE5">
        <w:rPr>
          <w:lang w:val="de-DE"/>
        </w:rPr>
        <w:t xml:space="preserve">nnen </w:t>
      </w:r>
      <w:r w:rsidR="009F5051">
        <w:rPr>
          <w:lang w:val="de-DE"/>
        </w:rPr>
        <w:t xml:space="preserve">als </w:t>
      </w:r>
      <w:r>
        <w:rPr>
          <w:lang w:val="de-DE"/>
        </w:rPr>
        <w:t xml:space="preserve">Spezialfälle von </w:t>
      </w:r>
      <w:r w:rsidRPr="009472BD">
        <w:rPr>
          <w:rStyle w:val="Identifier"/>
          <w:lang w:val="de-DE"/>
        </w:rPr>
        <w:t>int</w:t>
      </w:r>
      <w:r>
        <w:rPr>
          <w:lang w:val="de-DE"/>
        </w:rPr>
        <w:t xml:space="preserve">, </w:t>
      </w:r>
      <w:r w:rsidRPr="009472BD">
        <w:rPr>
          <w:rStyle w:val="Identifier"/>
          <w:lang w:val="de-DE"/>
        </w:rPr>
        <w:t>long</w:t>
      </w:r>
      <w:r>
        <w:rPr>
          <w:lang w:val="de-DE"/>
        </w:rPr>
        <w:t xml:space="preserve"> und </w:t>
      </w:r>
      <w:r w:rsidRPr="009472BD">
        <w:rPr>
          <w:rStyle w:val="Identifier"/>
          <w:lang w:val="de-DE"/>
        </w:rPr>
        <w:t>double</w:t>
      </w:r>
      <w:r>
        <w:rPr>
          <w:lang w:val="de-DE"/>
        </w:rPr>
        <w:t xml:space="preserve"> gelten (</w:t>
      </w:r>
      <w:r w:rsidRPr="009472BD">
        <w:rPr>
          <w:rStyle w:val="Identifier"/>
          <w:lang w:val="de-DE"/>
        </w:rPr>
        <w:t>byte</w:t>
      </w:r>
      <w:r>
        <w:rPr>
          <w:lang w:val="de-DE"/>
        </w:rPr>
        <w:t xml:space="preserve">, </w:t>
      </w:r>
      <w:r w:rsidRPr="009472BD">
        <w:rPr>
          <w:rStyle w:val="Identifier"/>
          <w:lang w:val="de-DE"/>
        </w:rPr>
        <w:t>short</w:t>
      </w:r>
      <w:r>
        <w:rPr>
          <w:lang w:val="de-DE"/>
        </w:rPr>
        <w:t xml:space="preserve"> und </w:t>
      </w:r>
      <w:r w:rsidRPr="009472BD">
        <w:rPr>
          <w:rStyle w:val="Identifier"/>
          <w:lang w:val="de-DE"/>
        </w:rPr>
        <w:t>char</w:t>
      </w:r>
      <w:r>
        <w:rPr>
          <w:lang w:val="de-DE"/>
        </w:rPr>
        <w:t xml:space="preserve"> können auf </w:t>
      </w:r>
      <w:r w:rsidRPr="009472BD">
        <w:rPr>
          <w:rStyle w:val="Identifier"/>
          <w:lang w:val="de-DE"/>
        </w:rPr>
        <w:t>int</w:t>
      </w:r>
      <w:r>
        <w:rPr>
          <w:lang w:val="de-DE"/>
        </w:rPr>
        <w:t xml:space="preserve"> abgebildet werden, </w:t>
      </w:r>
      <w:r w:rsidRPr="009472BD">
        <w:rPr>
          <w:rStyle w:val="Identifier"/>
          <w:lang w:val="de-DE"/>
        </w:rPr>
        <w:t>float</w:t>
      </w:r>
      <w:r>
        <w:rPr>
          <w:lang w:val="de-DE"/>
        </w:rPr>
        <w:t xml:space="preserve"> auf </w:t>
      </w:r>
      <w:r w:rsidRPr="009472BD">
        <w:rPr>
          <w:rStyle w:val="Identifier"/>
          <w:lang w:val="de-DE"/>
        </w:rPr>
        <w:t>double</w:t>
      </w:r>
      <w:r>
        <w:rPr>
          <w:lang w:val="de-DE"/>
        </w:rPr>
        <w:t xml:space="preserve">). Solche Typ-Konvertierungen nimmt der Compiler automatisch vor. Und beim </w:t>
      </w:r>
      <w:r w:rsidRPr="00564BE5">
        <w:rPr>
          <w:rStyle w:val="Identifier"/>
          <w:lang w:val="de-DE"/>
        </w:rPr>
        <w:t>Boolean</w:t>
      </w:r>
      <w:r>
        <w:rPr>
          <w:lang w:val="de-DE"/>
        </w:rPr>
        <w:t xml:space="preserve">–Typ gibt's kein Problem – es gibt nur zwei Werte (sollte nur diese beiden geben): </w:t>
      </w:r>
      <w:r w:rsidRPr="00564BE5">
        <w:rPr>
          <w:rStyle w:val="Identifier"/>
          <w:lang w:val="de-DE"/>
        </w:rPr>
        <w:t>Boolean.TRUE</w:t>
      </w:r>
      <w:r>
        <w:rPr>
          <w:lang w:val="de-DE"/>
        </w:rPr>
        <w:t xml:space="preserve"> und </w:t>
      </w:r>
      <w:r w:rsidRPr="00564BE5">
        <w:rPr>
          <w:rStyle w:val="Identifier"/>
          <w:lang w:val="de-DE"/>
        </w:rPr>
        <w:t>Boolean.FALSE</w:t>
      </w:r>
      <w:r>
        <w:rPr>
          <w:lang w:val="de-DE"/>
        </w:rPr>
        <w:t>.</w:t>
      </w:r>
    </w:p>
    <w:p w:rsidR="00BB3189" w:rsidRPr="00564BE5" w:rsidRDefault="00BB3189" w:rsidP="00564BE5">
      <w:pPr>
        <w:rPr>
          <w:lang w:val="de-DE"/>
        </w:rPr>
      </w:pPr>
    </w:p>
    <w:p w:rsidR="0070556C" w:rsidRDefault="00F72D66" w:rsidP="00564BE5">
      <w:pPr>
        <w:rPr>
          <w:lang w:val="de-DE"/>
        </w:rPr>
      </w:pPr>
      <w:r>
        <w:rPr>
          <w:lang w:val="de-DE"/>
        </w:rPr>
        <w:t xml:space="preserve">Hier ein etwas intelligenteren </w:t>
      </w:r>
      <w:r w:rsidRPr="00F72D66">
        <w:rPr>
          <w:rStyle w:val="Identifier"/>
          <w:lang w:val="de-DE"/>
        </w:rPr>
        <w:t>IntSupplier</w:t>
      </w:r>
      <w:r>
        <w:rPr>
          <w:lang w:val="de-DE"/>
        </w:rPr>
        <w:t>:</w:t>
      </w:r>
    </w:p>
    <w:p w:rsidR="00F72D66" w:rsidRDefault="00F72D66" w:rsidP="00564BE5">
      <w:pPr>
        <w:rPr>
          <w:lang w:val="de-DE"/>
        </w:rPr>
      </w:pPr>
    </w:p>
    <w:p w:rsidR="009F5051" w:rsidRDefault="009F5051" w:rsidP="009F5051">
      <w:pPr>
        <w:pStyle w:val="Programm"/>
        <w:rPr>
          <w:lang w:val="en-US"/>
        </w:rPr>
      </w:pPr>
      <w:r w:rsidRPr="00E650BB">
        <w:t xml:space="preserve">    </w:t>
      </w:r>
      <w:r>
        <w:rPr>
          <w:lang w:val="en-US"/>
        </w:rPr>
        <w:t xml:space="preserve">static void </w:t>
      </w:r>
      <w:r w:rsidRPr="009F5051">
        <w:rPr>
          <w:b/>
          <w:lang w:val="en-US"/>
        </w:rPr>
        <w:t>demo</w:t>
      </w:r>
      <w:r>
        <w:rPr>
          <w:b/>
          <w:lang w:val="en-US"/>
        </w:rPr>
        <w:t>IntRange</w:t>
      </w:r>
      <w:r w:rsidRPr="009F5051">
        <w:rPr>
          <w:b/>
          <w:lang w:val="en-US"/>
        </w:rPr>
        <w:t>Supplier</w:t>
      </w:r>
      <w:r>
        <w:rPr>
          <w:lang w:val="en-US"/>
        </w:rPr>
        <w:t>() {</w:t>
      </w:r>
    </w:p>
    <w:p w:rsidR="00B00858" w:rsidRPr="00B00858" w:rsidRDefault="00B00858" w:rsidP="00B00858">
      <w:pPr>
        <w:pStyle w:val="Programm"/>
        <w:rPr>
          <w:lang w:val="en-US"/>
        </w:rPr>
      </w:pPr>
      <w:r w:rsidRPr="009F5051">
        <w:rPr>
          <w:lang w:val="en-US"/>
        </w:rPr>
        <w:t xml:space="preserve">        </w:t>
      </w:r>
      <w:r w:rsidRPr="00B00858">
        <w:rPr>
          <w:lang w:val="en-US"/>
        </w:rPr>
        <w:t xml:space="preserve">IntSupplier s = new </w:t>
      </w:r>
      <w:r w:rsidRPr="00B00858">
        <w:rPr>
          <w:b/>
          <w:lang w:val="en-US"/>
        </w:rPr>
        <w:t>IntSupplier</w:t>
      </w:r>
      <w:r w:rsidRPr="00B00858">
        <w:rPr>
          <w:lang w:val="en-US"/>
        </w:rPr>
        <w:t>() {</w:t>
      </w:r>
    </w:p>
    <w:p w:rsidR="00B00858" w:rsidRPr="00B00858" w:rsidRDefault="00B00858" w:rsidP="00B00858">
      <w:pPr>
        <w:pStyle w:val="Programm"/>
        <w:rPr>
          <w:lang w:val="en-US"/>
        </w:rPr>
      </w:pPr>
      <w:r w:rsidRPr="00B00858">
        <w:rPr>
          <w:lang w:val="en-US"/>
        </w:rPr>
        <w:t xml:space="preserve">            int n = 0;</w:t>
      </w:r>
    </w:p>
    <w:p w:rsidR="00B00858" w:rsidRPr="00B00858" w:rsidRDefault="00B00858" w:rsidP="00B00858">
      <w:pPr>
        <w:pStyle w:val="Programm"/>
        <w:rPr>
          <w:lang w:val="en-US"/>
        </w:rPr>
      </w:pPr>
      <w:r w:rsidRPr="00B00858">
        <w:rPr>
          <w:lang w:val="en-US"/>
        </w:rPr>
        <w:t xml:space="preserve">            public int </w:t>
      </w:r>
      <w:r w:rsidRPr="00B00858">
        <w:rPr>
          <w:b/>
          <w:lang w:val="en-US"/>
        </w:rPr>
        <w:t>getAsInt</w:t>
      </w:r>
      <w:r w:rsidRPr="00B00858">
        <w:rPr>
          <w:lang w:val="en-US"/>
        </w:rPr>
        <w:t>() {</w:t>
      </w:r>
    </w:p>
    <w:p w:rsidR="00B00858" w:rsidRPr="00E650BB" w:rsidRDefault="00B00858" w:rsidP="00B00858">
      <w:pPr>
        <w:pStyle w:val="Programm"/>
        <w:rPr>
          <w:lang w:val="en-US"/>
        </w:rPr>
      </w:pPr>
      <w:r w:rsidRPr="00B00858">
        <w:rPr>
          <w:lang w:val="en-US"/>
        </w:rPr>
        <w:t xml:space="preserve">                return n == 10 ? </w:t>
      </w:r>
      <w:r w:rsidRPr="00E650BB">
        <w:rPr>
          <w:lang w:val="en-US"/>
        </w:rPr>
        <w:t>0 : ++n;</w:t>
      </w:r>
    </w:p>
    <w:p w:rsidR="00B00858" w:rsidRPr="00E650BB" w:rsidRDefault="00B00858" w:rsidP="00B00858">
      <w:pPr>
        <w:pStyle w:val="Programm"/>
        <w:rPr>
          <w:lang w:val="en-US"/>
        </w:rPr>
      </w:pPr>
      <w:r w:rsidRPr="00E650BB">
        <w:rPr>
          <w:lang w:val="en-US"/>
        </w:rPr>
        <w:t xml:space="preserve">            }</w:t>
      </w:r>
    </w:p>
    <w:p w:rsidR="00B00858" w:rsidRPr="00E650BB" w:rsidRDefault="00B00858" w:rsidP="00B00858">
      <w:pPr>
        <w:pStyle w:val="Programm"/>
        <w:rPr>
          <w:lang w:val="en-US"/>
        </w:rPr>
      </w:pPr>
      <w:r w:rsidRPr="00E650BB">
        <w:rPr>
          <w:lang w:val="en-US"/>
        </w:rPr>
        <w:t xml:space="preserve">        };</w:t>
      </w:r>
    </w:p>
    <w:p w:rsidR="00B00858" w:rsidRPr="00E650BB" w:rsidRDefault="00B00858" w:rsidP="00B00858">
      <w:pPr>
        <w:pStyle w:val="Programm"/>
        <w:rPr>
          <w:lang w:val="en-US"/>
        </w:rPr>
      </w:pPr>
      <w:r w:rsidRPr="00E650BB">
        <w:rPr>
          <w:lang w:val="en-US"/>
        </w:rPr>
        <w:t xml:space="preserve">        for (int v = s.getAsInt(); v != 0; v = s.getAsInt()) </w:t>
      </w:r>
    </w:p>
    <w:p w:rsidR="00B00858" w:rsidRPr="00E650BB" w:rsidRDefault="00B00858" w:rsidP="00B00858">
      <w:pPr>
        <w:pStyle w:val="Programm"/>
        <w:rPr>
          <w:lang w:val="en-US"/>
        </w:rPr>
      </w:pPr>
      <w:r w:rsidRPr="00E650BB">
        <w:rPr>
          <w:lang w:val="en-US"/>
        </w:rPr>
        <w:t xml:space="preserve">            System.out.print(v + " ");</w:t>
      </w:r>
    </w:p>
    <w:p w:rsidR="00F72D66" w:rsidRPr="00E650BB" w:rsidRDefault="00B00858" w:rsidP="00B00858">
      <w:pPr>
        <w:pStyle w:val="Programm"/>
        <w:rPr>
          <w:lang w:val="en-US"/>
        </w:rPr>
      </w:pPr>
      <w:r w:rsidRPr="00E650BB">
        <w:rPr>
          <w:lang w:val="en-US"/>
        </w:rPr>
        <w:t xml:space="preserve">        System.out.println();</w:t>
      </w:r>
    </w:p>
    <w:p w:rsidR="000F68C8" w:rsidRPr="00E650BB" w:rsidRDefault="000F68C8" w:rsidP="00B00858">
      <w:pPr>
        <w:pStyle w:val="Programm"/>
        <w:rPr>
          <w:lang w:val="en-US"/>
        </w:rPr>
      </w:pPr>
      <w:r w:rsidRPr="00E650BB">
        <w:rPr>
          <w:lang w:val="en-US"/>
        </w:rPr>
        <w:t xml:space="preserve">    }</w:t>
      </w:r>
    </w:p>
    <w:p w:rsidR="00F72D66" w:rsidRPr="00E650BB" w:rsidRDefault="00F72D66" w:rsidP="00564BE5"/>
    <w:p w:rsidR="00B00858" w:rsidRPr="00E650BB" w:rsidRDefault="00B00858" w:rsidP="00564BE5">
      <w:r w:rsidRPr="00E650BB">
        <w:t>Die Ausgaben:</w:t>
      </w:r>
    </w:p>
    <w:p w:rsidR="00B00858" w:rsidRPr="00E650BB" w:rsidRDefault="00B00858" w:rsidP="00564BE5"/>
    <w:p w:rsidR="00B00858" w:rsidRPr="009472BD" w:rsidRDefault="0087792C" w:rsidP="00564BE5">
      <w:pPr>
        <w:rPr>
          <w:rStyle w:val="Identifier"/>
          <w:lang w:val="de-DE"/>
        </w:rPr>
      </w:pPr>
      <w:r w:rsidRPr="009472BD">
        <w:rPr>
          <w:rStyle w:val="Identifier"/>
          <w:lang w:val="de-DE"/>
        </w:rPr>
        <w:t>1 2 3 4 5 6 7 8 9 10</w:t>
      </w:r>
    </w:p>
    <w:p w:rsidR="0087792C" w:rsidRDefault="0087792C" w:rsidP="00564BE5">
      <w:pPr>
        <w:rPr>
          <w:lang w:val="de-DE"/>
        </w:rPr>
      </w:pPr>
    </w:p>
    <w:p w:rsidR="00B00858" w:rsidRDefault="00B00858" w:rsidP="00564BE5">
      <w:pPr>
        <w:rPr>
          <w:lang w:val="de-DE"/>
        </w:rPr>
      </w:pPr>
    </w:p>
    <w:p w:rsidR="00CB198A" w:rsidRDefault="00CB198A" w:rsidP="00564BE5">
      <w:pPr>
        <w:rPr>
          <w:lang w:val="de-DE"/>
        </w:rPr>
      </w:pPr>
    </w:p>
    <w:p w:rsidR="00B00858" w:rsidRDefault="00B00858" w:rsidP="00564BE5">
      <w:pPr>
        <w:rPr>
          <w:lang w:val="de-DE"/>
        </w:rPr>
      </w:pPr>
    </w:p>
    <w:p w:rsidR="00F72D66" w:rsidRPr="00564BE5" w:rsidRDefault="00F72D66" w:rsidP="00564BE5">
      <w:pPr>
        <w:rPr>
          <w:lang w:val="de-DE"/>
        </w:rPr>
      </w:pPr>
    </w:p>
    <w:p w:rsidR="00C56DC3" w:rsidRPr="00564BE5" w:rsidRDefault="00C56DC3">
      <w:pPr>
        <w:jc w:val="left"/>
        <w:rPr>
          <w:b/>
          <w:sz w:val="32"/>
          <w:lang w:val="de-DE"/>
        </w:rPr>
      </w:pPr>
      <w:r w:rsidRPr="00564BE5">
        <w:rPr>
          <w:lang w:val="de-DE"/>
        </w:rPr>
        <w:br w:type="page"/>
      </w:r>
    </w:p>
    <w:p w:rsidR="00A044BC" w:rsidRDefault="00A044BC" w:rsidP="00C56DC3">
      <w:pPr>
        <w:pStyle w:val="berschrift2"/>
      </w:pPr>
      <w:bookmarkStart w:id="46" w:name="_Toc11596830"/>
      <w:r>
        <w:lastRenderedPageBreak/>
        <w:t>Consumer</w:t>
      </w:r>
      <w:bookmarkEnd w:id="46"/>
    </w:p>
    <w:p w:rsidR="00A044BC" w:rsidRDefault="00A044BC">
      <w:pPr>
        <w:jc w:val="left"/>
      </w:pPr>
    </w:p>
    <w:p w:rsidR="00CB198A" w:rsidRDefault="00CB198A">
      <w:pPr>
        <w:jc w:val="left"/>
      </w:pPr>
    </w:p>
    <w:p w:rsidR="00CB198A" w:rsidRPr="00CB198A" w:rsidRDefault="00CB198A">
      <w:pPr>
        <w:jc w:val="left"/>
        <w:rPr>
          <w:lang w:val="de-DE"/>
        </w:rPr>
      </w:pPr>
      <w:r w:rsidRPr="00CB198A">
        <w:rPr>
          <w:lang w:val="de-DE"/>
        </w:rPr>
        <w:t xml:space="preserve">Ein </w:t>
      </w:r>
      <w:r w:rsidRPr="00CB198A">
        <w:rPr>
          <w:rStyle w:val="Identifier"/>
          <w:lang w:val="de-DE"/>
        </w:rPr>
        <w:t>Consumer</w:t>
      </w:r>
      <w:r w:rsidRPr="00CB198A">
        <w:rPr>
          <w:lang w:val="de-DE"/>
        </w:rPr>
        <w:t xml:space="preserve"> ist das genaue Gegenstück zu einem </w:t>
      </w:r>
      <w:r w:rsidRPr="00CB198A">
        <w:rPr>
          <w:rStyle w:val="Identifier"/>
          <w:lang w:val="de-DE"/>
        </w:rPr>
        <w:t>Supplier</w:t>
      </w:r>
      <w:r w:rsidRPr="00CB198A">
        <w:rPr>
          <w:lang w:val="de-DE"/>
        </w:rPr>
        <w:t>.</w:t>
      </w:r>
    </w:p>
    <w:p w:rsidR="00CB198A" w:rsidRPr="00CB198A" w:rsidRDefault="00CB198A">
      <w:pPr>
        <w:jc w:val="left"/>
        <w:rPr>
          <w:lang w:val="de-DE"/>
        </w:rPr>
      </w:pPr>
    </w:p>
    <w:p w:rsidR="00CB198A" w:rsidRPr="00CB198A" w:rsidRDefault="00CB198A" w:rsidP="00CB198A">
      <w:pPr>
        <w:rPr>
          <w:lang w:val="de-DE"/>
        </w:rPr>
      </w:pPr>
      <w:r w:rsidRPr="00CB198A">
        <w:rPr>
          <w:lang w:val="de-DE"/>
        </w:rPr>
        <w:t xml:space="preserve">Ein </w:t>
      </w:r>
      <w:r w:rsidRPr="00CB198A">
        <w:rPr>
          <w:rStyle w:val="Identifier"/>
          <w:lang w:val="de-DE"/>
        </w:rPr>
        <w:t>Cosnumer</w:t>
      </w:r>
      <w:r w:rsidRPr="00CB198A">
        <w:rPr>
          <w:lang w:val="de-DE"/>
        </w:rPr>
        <w:t xml:space="preserve"> kann konsumieren – er akzeptiert das, was ihm zur Konsumption vorgelegt wird.</w:t>
      </w:r>
      <w:r>
        <w:rPr>
          <w:lang w:val="de-DE"/>
        </w:rPr>
        <w:t xml:space="preserve"> Wenn er etwas konsumiert hat, könnte er das, was übrigbleibt, an einen weiter</w:t>
      </w:r>
      <w:r w:rsidR="00F1015C">
        <w:rPr>
          <w:lang w:val="de-DE"/>
        </w:rPr>
        <w:t>e</w:t>
      </w:r>
      <w:r>
        <w:rPr>
          <w:lang w:val="de-DE"/>
        </w:rPr>
        <w:t xml:space="preserve">n </w:t>
      </w:r>
      <w:r w:rsidRPr="009472BD">
        <w:rPr>
          <w:rStyle w:val="Identifier"/>
          <w:lang w:val="de-DE"/>
        </w:rPr>
        <w:t>Consumer</w:t>
      </w:r>
      <w:r>
        <w:rPr>
          <w:lang w:val="de-DE"/>
        </w:rPr>
        <w:t xml:space="preserve"> weiterreichen:</w:t>
      </w:r>
    </w:p>
    <w:p w:rsidR="00CB198A" w:rsidRPr="00CB198A" w:rsidRDefault="00CB198A" w:rsidP="00CB198A">
      <w:pPr>
        <w:rPr>
          <w:lang w:val="de-DE"/>
        </w:rPr>
      </w:pPr>
    </w:p>
    <w:p w:rsidR="00071A9D" w:rsidRPr="00071A9D" w:rsidRDefault="00071A9D" w:rsidP="00071A9D">
      <w:pPr>
        <w:pStyle w:val="Programm"/>
        <w:rPr>
          <w:lang w:val="en-US"/>
        </w:rPr>
      </w:pPr>
      <w:r w:rsidRPr="00071A9D">
        <w:rPr>
          <w:lang w:val="en-US"/>
        </w:rPr>
        <w:t>package java.util.function;</w:t>
      </w:r>
    </w:p>
    <w:p w:rsidR="00071A9D" w:rsidRPr="00071A9D" w:rsidRDefault="00071A9D" w:rsidP="00071A9D">
      <w:pPr>
        <w:pStyle w:val="Programm"/>
        <w:rPr>
          <w:lang w:val="en-US"/>
        </w:rPr>
      </w:pPr>
    </w:p>
    <w:p w:rsidR="00071A9D" w:rsidRPr="00071A9D" w:rsidRDefault="00071A9D" w:rsidP="00071A9D">
      <w:pPr>
        <w:pStyle w:val="Programm"/>
        <w:rPr>
          <w:lang w:val="en-US"/>
        </w:rPr>
      </w:pPr>
      <w:r w:rsidRPr="00071A9D">
        <w:rPr>
          <w:lang w:val="en-US"/>
        </w:rPr>
        <w:t>@FunctionalInterface</w:t>
      </w:r>
    </w:p>
    <w:p w:rsidR="00071A9D" w:rsidRPr="00071A9D" w:rsidRDefault="00071A9D" w:rsidP="00071A9D">
      <w:pPr>
        <w:pStyle w:val="Programm"/>
        <w:rPr>
          <w:lang w:val="en-US"/>
        </w:rPr>
      </w:pPr>
      <w:r w:rsidRPr="00071A9D">
        <w:rPr>
          <w:lang w:val="en-US"/>
        </w:rPr>
        <w:t xml:space="preserve">public interface </w:t>
      </w:r>
      <w:r w:rsidRPr="00071A9D">
        <w:rPr>
          <w:b/>
          <w:lang w:val="en-US"/>
        </w:rPr>
        <w:t>Consumer</w:t>
      </w:r>
      <w:r w:rsidRPr="00071A9D">
        <w:rPr>
          <w:lang w:val="en-US"/>
        </w:rPr>
        <w:t>&lt;T&gt; {</w:t>
      </w:r>
    </w:p>
    <w:p w:rsidR="00071A9D" w:rsidRPr="00071A9D" w:rsidRDefault="00071A9D" w:rsidP="00071A9D">
      <w:pPr>
        <w:pStyle w:val="Programm"/>
        <w:rPr>
          <w:lang w:val="en-US"/>
        </w:rPr>
      </w:pPr>
    </w:p>
    <w:p w:rsidR="00071A9D" w:rsidRPr="00071A9D" w:rsidRDefault="00071A9D" w:rsidP="00071A9D">
      <w:pPr>
        <w:pStyle w:val="Programm"/>
        <w:rPr>
          <w:lang w:val="en-US"/>
        </w:rPr>
      </w:pPr>
      <w:r w:rsidRPr="00071A9D">
        <w:rPr>
          <w:lang w:val="en-US"/>
        </w:rPr>
        <w:t xml:space="preserve">    void </w:t>
      </w:r>
      <w:r w:rsidRPr="00071A9D">
        <w:rPr>
          <w:b/>
          <w:lang w:val="en-US"/>
        </w:rPr>
        <w:t>accept</w:t>
      </w:r>
      <w:r w:rsidRPr="00071A9D">
        <w:rPr>
          <w:lang w:val="en-US"/>
        </w:rPr>
        <w:t>(T t);</w:t>
      </w:r>
    </w:p>
    <w:p w:rsidR="00071A9D" w:rsidRPr="00071A9D" w:rsidRDefault="00071A9D" w:rsidP="00071A9D">
      <w:pPr>
        <w:pStyle w:val="Programm"/>
        <w:rPr>
          <w:lang w:val="en-US"/>
        </w:rPr>
      </w:pPr>
    </w:p>
    <w:p w:rsidR="00071A9D" w:rsidRPr="00071A9D" w:rsidRDefault="00071A9D" w:rsidP="00071A9D">
      <w:pPr>
        <w:pStyle w:val="Programm"/>
        <w:rPr>
          <w:lang w:val="en-US"/>
        </w:rPr>
      </w:pPr>
      <w:r w:rsidRPr="00071A9D">
        <w:rPr>
          <w:lang w:val="en-US"/>
        </w:rPr>
        <w:t xml:space="preserve">    default Consumer&lt;T&gt; </w:t>
      </w:r>
      <w:r w:rsidRPr="00071A9D">
        <w:rPr>
          <w:b/>
          <w:lang w:val="en-US"/>
        </w:rPr>
        <w:t>andThen</w:t>
      </w:r>
      <w:r w:rsidRPr="00071A9D">
        <w:rPr>
          <w:lang w:val="en-US"/>
        </w:rPr>
        <w:t>(Consumer&lt;? super T&gt; after) {</w:t>
      </w:r>
    </w:p>
    <w:p w:rsidR="00071A9D" w:rsidRPr="00071A9D" w:rsidRDefault="00071A9D" w:rsidP="00071A9D">
      <w:pPr>
        <w:pStyle w:val="Programm"/>
        <w:rPr>
          <w:lang w:val="en-US"/>
        </w:rPr>
      </w:pPr>
      <w:r w:rsidRPr="00071A9D">
        <w:rPr>
          <w:lang w:val="en-US"/>
        </w:rPr>
        <w:t xml:space="preserve">        return (T t) -&gt; { accept(t); after.accept(t); };</w:t>
      </w:r>
    </w:p>
    <w:p w:rsidR="00071A9D" w:rsidRPr="009472BD" w:rsidRDefault="00071A9D" w:rsidP="00071A9D">
      <w:pPr>
        <w:pStyle w:val="Programm"/>
      </w:pPr>
      <w:r w:rsidRPr="00071A9D">
        <w:rPr>
          <w:lang w:val="en-US"/>
        </w:rPr>
        <w:t xml:space="preserve">    </w:t>
      </w:r>
      <w:r w:rsidRPr="009472BD">
        <w:t>}</w:t>
      </w:r>
    </w:p>
    <w:p w:rsidR="00071A9D" w:rsidRPr="009472BD" w:rsidRDefault="00071A9D" w:rsidP="00071A9D">
      <w:pPr>
        <w:pStyle w:val="Programm"/>
      </w:pPr>
      <w:r w:rsidRPr="009472BD">
        <w:t>}</w:t>
      </w:r>
    </w:p>
    <w:p w:rsidR="00071A9D" w:rsidRPr="009472BD" w:rsidRDefault="00071A9D" w:rsidP="00BF2FEC">
      <w:pPr>
        <w:rPr>
          <w:lang w:val="de-DE"/>
        </w:rPr>
      </w:pPr>
    </w:p>
    <w:p w:rsidR="00F95715" w:rsidRPr="00F95715" w:rsidRDefault="00F95715" w:rsidP="005D7C4B">
      <w:pPr>
        <w:rPr>
          <w:lang w:val="de-DE"/>
        </w:rPr>
      </w:pPr>
      <w:r w:rsidRPr="00F95715">
        <w:rPr>
          <w:lang w:val="de-DE"/>
        </w:rPr>
        <w:t xml:space="preserve">Man beachte dass </w:t>
      </w:r>
      <w:r w:rsidRPr="00F95715">
        <w:rPr>
          <w:rStyle w:val="Identifier"/>
          <w:lang w:val="de-DE"/>
        </w:rPr>
        <w:t>andThen</w:t>
      </w:r>
      <w:r w:rsidR="00E31F15">
        <w:rPr>
          <w:lang w:val="de-DE"/>
        </w:rPr>
        <w:t xml:space="preserve"> bereits implementiert ist (trotzdem ist es ein funktionales Inerface: es hat genau eine SAM).</w:t>
      </w:r>
    </w:p>
    <w:p w:rsidR="00F95715" w:rsidRPr="00F95715" w:rsidRDefault="00F95715" w:rsidP="005D7C4B">
      <w:pPr>
        <w:rPr>
          <w:lang w:val="de-DE"/>
        </w:rPr>
      </w:pPr>
    </w:p>
    <w:p w:rsidR="005D7C4B" w:rsidRPr="009472BD" w:rsidRDefault="00BF2FEC" w:rsidP="005D7C4B">
      <w:pPr>
        <w:rPr>
          <w:lang w:val="de-DE"/>
        </w:rPr>
      </w:pPr>
      <w:r w:rsidRPr="00BF2FEC">
        <w:rPr>
          <w:lang w:val="de-DE"/>
        </w:rPr>
        <w:t xml:space="preserve">Der folgende </w:t>
      </w:r>
      <w:r w:rsidRPr="00BF2FEC">
        <w:rPr>
          <w:rStyle w:val="Identifier"/>
          <w:lang w:val="de-DE"/>
        </w:rPr>
        <w:t>Consumer</w:t>
      </w:r>
      <w:r w:rsidRPr="00BF2FEC">
        <w:rPr>
          <w:lang w:val="de-DE"/>
        </w:rPr>
        <w:t xml:space="preserve"> konsumiert, indem er das zu konsumierende Objekt </w:t>
      </w:r>
      <w:r>
        <w:rPr>
          <w:lang w:val="de-DE"/>
        </w:rPr>
        <w:t xml:space="preserve">(ein </w:t>
      </w:r>
      <w:r w:rsidRPr="00E650BB">
        <w:rPr>
          <w:rStyle w:val="Identifier"/>
          <w:lang w:val="de-DE"/>
        </w:rPr>
        <w:t>Integer</w:t>
      </w:r>
      <w:r>
        <w:rPr>
          <w:lang w:val="de-DE"/>
        </w:rPr>
        <w:t>-Objekt) ausspuckt</w:t>
      </w:r>
      <w:r w:rsidR="005D7C4B">
        <w:rPr>
          <w:lang w:val="de-DE"/>
        </w:rPr>
        <w:t xml:space="preserve">. </w:t>
      </w:r>
      <w:r w:rsidR="005D7C4B" w:rsidRPr="009472BD">
        <w:rPr>
          <w:lang w:val="de-DE"/>
        </w:rPr>
        <w:t xml:space="preserve">Wir füttern ihn mit </w:t>
      </w:r>
      <w:r w:rsidR="005D7C4B" w:rsidRPr="009472BD">
        <w:rPr>
          <w:rStyle w:val="Identifier"/>
          <w:lang w:val="de-DE"/>
        </w:rPr>
        <w:t>42</w:t>
      </w:r>
      <w:r w:rsidR="005D7C4B" w:rsidRPr="009472BD">
        <w:rPr>
          <w:lang w:val="de-DE"/>
        </w:rPr>
        <w:t>:</w:t>
      </w:r>
    </w:p>
    <w:p w:rsidR="00BF2FEC" w:rsidRPr="00BF2FEC" w:rsidRDefault="00BF2FEC" w:rsidP="00EB0396">
      <w:pPr>
        <w:jc w:val="left"/>
        <w:rPr>
          <w:lang w:val="de-DE"/>
        </w:rPr>
      </w:pPr>
    </w:p>
    <w:p w:rsidR="00A355A9" w:rsidRPr="00E650BB" w:rsidRDefault="00A355A9" w:rsidP="00A355A9">
      <w:pPr>
        <w:pStyle w:val="Programm"/>
      </w:pPr>
      <w:r w:rsidRPr="00E650BB">
        <w:t xml:space="preserve">    static void </w:t>
      </w:r>
      <w:r w:rsidRPr="00E650BB">
        <w:rPr>
          <w:b/>
        </w:rPr>
        <w:t>demoConsumer</w:t>
      </w:r>
      <w:r w:rsidRPr="00E650BB">
        <w:t>() {</w:t>
      </w:r>
    </w:p>
    <w:p w:rsidR="00A355A9" w:rsidRPr="00E650BB" w:rsidRDefault="00A355A9" w:rsidP="00A355A9">
      <w:pPr>
        <w:pStyle w:val="Programm"/>
      </w:pPr>
      <w:r w:rsidRPr="00E650BB">
        <w:t xml:space="preserve">        Consumer&lt;Integer&gt; c = v -&gt; System.out.println(v);</w:t>
      </w:r>
    </w:p>
    <w:p w:rsidR="00A355A9" w:rsidRPr="00E650BB" w:rsidRDefault="00A355A9" w:rsidP="00A355A9">
      <w:pPr>
        <w:pStyle w:val="Programm"/>
      </w:pPr>
      <w:r w:rsidRPr="00E650BB">
        <w:t xml:space="preserve">        c.accept(42);</w:t>
      </w:r>
    </w:p>
    <w:p w:rsidR="00A355A9" w:rsidRPr="00E650BB" w:rsidRDefault="00A355A9" w:rsidP="00A355A9">
      <w:pPr>
        <w:pStyle w:val="Programm"/>
      </w:pPr>
      <w:r w:rsidRPr="00E650BB">
        <w:t xml:space="preserve">    }</w:t>
      </w:r>
    </w:p>
    <w:p w:rsidR="00EB0396" w:rsidRPr="009472BD" w:rsidRDefault="00EB0396" w:rsidP="00776F93">
      <w:pPr>
        <w:rPr>
          <w:lang w:val="de-DE"/>
        </w:rPr>
      </w:pPr>
    </w:p>
    <w:p w:rsidR="00BF2FEC" w:rsidRPr="00776F93" w:rsidRDefault="00776F93" w:rsidP="00776F93">
      <w:pPr>
        <w:rPr>
          <w:lang w:val="de-DE"/>
        </w:rPr>
      </w:pPr>
      <w:r w:rsidRPr="00776F93">
        <w:rPr>
          <w:rStyle w:val="Identifier"/>
          <w:lang w:val="de-DE"/>
        </w:rPr>
        <w:t>Supplier</w:t>
      </w:r>
      <w:r w:rsidRPr="00776F93">
        <w:rPr>
          <w:lang w:val="de-DE"/>
        </w:rPr>
        <w:t xml:space="preserve"> und </w:t>
      </w:r>
      <w:r w:rsidRPr="00776F93">
        <w:rPr>
          <w:rStyle w:val="Identifier"/>
          <w:lang w:val="de-DE"/>
        </w:rPr>
        <w:t>Consumer</w:t>
      </w:r>
      <w:r w:rsidRPr="00776F93">
        <w:rPr>
          <w:lang w:val="de-DE"/>
        </w:rPr>
        <w:t xml:space="preserve"> sind invers </w:t>
      </w:r>
      <w:r>
        <w:rPr>
          <w:lang w:val="de-DE"/>
        </w:rPr>
        <w:t xml:space="preserve">zueinander </w:t>
      </w:r>
      <w:r w:rsidRPr="00776F93">
        <w:rPr>
          <w:lang w:val="de-DE"/>
        </w:rPr>
        <w:t xml:space="preserve">– </w:t>
      </w:r>
      <w:r>
        <w:rPr>
          <w:lang w:val="de-DE"/>
        </w:rPr>
        <w:t xml:space="preserve">aber gerade deshalb </w:t>
      </w:r>
      <w:r w:rsidRPr="00776F93">
        <w:rPr>
          <w:lang w:val="de-DE"/>
        </w:rPr>
        <w:t xml:space="preserve">können </w:t>
      </w:r>
      <w:r>
        <w:rPr>
          <w:lang w:val="de-DE"/>
        </w:rPr>
        <w:t>sie auch zusammenspielen:</w:t>
      </w:r>
    </w:p>
    <w:p w:rsidR="00BF2FEC" w:rsidRPr="00776F93" w:rsidRDefault="00BF2FEC" w:rsidP="00776F93">
      <w:pPr>
        <w:rPr>
          <w:lang w:val="de-DE"/>
        </w:rPr>
      </w:pPr>
    </w:p>
    <w:p w:rsidR="00A355A9" w:rsidRPr="00A355A9" w:rsidRDefault="00A355A9" w:rsidP="00A355A9">
      <w:pPr>
        <w:pStyle w:val="Programm"/>
        <w:rPr>
          <w:lang w:val="en-US"/>
        </w:rPr>
      </w:pPr>
      <w:r w:rsidRPr="00E650BB">
        <w:t xml:space="preserve">    </w:t>
      </w:r>
      <w:r w:rsidRPr="00A355A9">
        <w:rPr>
          <w:lang w:val="en-US"/>
        </w:rPr>
        <w:t xml:space="preserve">static void </w:t>
      </w:r>
      <w:r w:rsidRPr="00A355A9">
        <w:rPr>
          <w:b/>
          <w:lang w:val="en-US"/>
        </w:rPr>
        <w:t>demoSupplierConsumer</w:t>
      </w:r>
      <w:r w:rsidRPr="00A355A9">
        <w:rPr>
          <w:lang w:val="en-US"/>
        </w:rPr>
        <w:t>() {</w:t>
      </w:r>
    </w:p>
    <w:p w:rsidR="00A355A9" w:rsidRPr="00A355A9" w:rsidRDefault="00A355A9" w:rsidP="00A355A9">
      <w:pPr>
        <w:pStyle w:val="Programm"/>
        <w:rPr>
          <w:lang w:val="en-US"/>
        </w:rPr>
      </w:pPr>
      <w:r w:rsidRPr="00A355A9">
        <w:rPr>
          <w:lang w:val="en-US"/>
        </w:rPr>
        <w:t xml:space="preserve">        Supplier&lt;Integer&gt; supplier = () -&gt; 42;</w:t>
      </w:r>
    </w:p>
    <w:p w:rsidR="00A355A9" w:rsidRPr="00A355A9" w:rsidRDefault="00A355A9" w:rsidP="00A355A9">
      <w:pPr>
        <w:pStyle w:val="Programm"/>
        <w:rPr>
          <w:lang w:val="en-US"/>
        </w:rPr>
      </w:pPr>
      <w:r w:rsidRPr="00A355A9">
        <w:rPr>
          <w:lang w:val="en-US"/>
        </w:rPr>
        <w:t xml:space="preserve">        Consumer&lt;Integer&gt; consumer = v -&gt; System.out.println(v);</w:t>
      </w:r>
    </w:p>
    <w:p w:rsidR="00A355A9" w:rsidRDefault="00A355A9" w:rsidP="00A355A9">
      <w:pPr>
        <w:pStyle w:val="Programm"/>
      </w:pPr>
      <w:r w:rsidRPr="00A355A9">
        <w:rPr>
          <w:lang w:val="en-US"/>
        </w:rPr>
        <w:t xml:space="preserve">        </w:t>
      </w:r>
      <w:r>
        <w:t>consumer.accept(supplier.get());</w:t>
      </w:r>
    </w:p>
    <w:p w:rsidR="00A355A9" w:rsidRDefault="00A355A9" w:rsidP="00A355A9">
      <w:pPr>
        <w:pStyle w:val="Programm"/>
      </w:pPr>
      <w:r>
        <w:t xml:space="preserve">    }</w:t>
      </w:r>
    </w:p>
    <w:p w:rsidR="00EB0396" w:rsidRPr="009472BD" w:rsidRDefault="00EB0396" w:rsidP="00512A8E">
      <w:pPr>
        <w:rPr>
          <w:lang w:val="de-DE"/>
        </w:rPr>
      </w:pPr>
    </w:p>
    <w:p w:rsidR="00776F93" w:rsidRDefault="00512A8E" w:rsidP="00512A8E">
      <w:pPr>
        <w:rPr>
          <w:lang w:val="de-DE"/>
        </w:rPr>
      </w:pPr>
      <w:r w:rsidRPr="00512A8E">
        <w:rPr>
          <w:lang w:val="de-DE"/>
        </w:rPr>
        <w:t xml:space="preserve">Was der </w:t>
      </w:r>
      <w:r w:rsidRPr="00512A8E">
        <w:rPr>
          <w:rStyle w:val="Identifier"/>
          <w:lang w:val="de-DE"/>
        </w:rPr>
        <w:t>Supplier</w:t>
      </w:r>
      <w:r w:rsidRPr="00512A8E">
        <w:rPr>
          <w:lang w:val="de-DE"/>
        </w:rPr>
        <w:t xml:space="preserve"> anbietet (natürlich </w:t>
      </w:r>
      <w:r w:rsidRPr="00512A8E">
        <w:rPr>
          <w:rStyle w:val="Identifier"/>
          <w:lang w:val="de-DE"/>
        </w:rPr>
        <w:t>42</w:t>
      </w:r>
      <w:r w:rsidRPr="00512A8E">
        <w:rPr>
          <w:lang w:val="de-DE"/>
        </w:rPr>
        <w:t xml:space="preserve">), wird an den </w:t>
      </w:r>
      <w:r w:rsidRPr="00512A8E">
        <w:rPr>
          <w:rStyle w:val="Identifier"/>
          <w:lang w:val="de-DE"/>
        </w:rPr>
        <w:t>Consumer</w:t>
      </w:r>
      <w:r w:rsidRPr="00512A8E">
        <w:rPr>
          <w:lang w:val="de-DE"/>
        </w:rPr>
        <w:t xml:space="preserve"> zur Konsumption </w:t>
      </w:r>
      <w:r>
        <w:rPr>
          <w:lang w:val="de-DE"/>
        </w:rPr>
        <w:t>weitergereicht</w:t>
      </w:r>
      <w:r w:rsidRPr="00512A8E">
        <w:rPr>
          <w:lang w:val="de-DE"/>
        </w:rPr>
        <w:t xml:space="preserve">. </w:t>
      </w:r>
      <w:r>
        <w:rPr>
          <w:lang w:val="de-DE"/>
        </w:rPr>
        <w:t xml:space="preserve">Letzerer wird dann die </w:t>
      </w:r>
      <w:r w:rsidRPr="00512A8E">
        <w:rPr>
          <w:rStyle w:val="Identifier"/>
          <w:lang w:val="de-DE"/>
        </w:rPr>
        <w:t>42</w:t>
      </w:r>
      <w:r>
        <w:rPr>
          <w:lang w:val="de-DE"/>
        </w:rPr>
        <w:t xml:space="preserve"> ausgeben...</w:t>
      </w:r>
    </w:p>
    <w:p w:rsidR="00512A8E" w:rsidRDefault="00512A8E" w:rsidP="00512A8E">
      <w:pPr>
        <w:rPr>
          <w:lang w:val="de-DE"/>
        </w:rPr>
      </w:pPr>
    </w:p>
    <w:p w:rsidR="00512A8E" w:rsidRPr="00512A8E" w:rsidRDefault="00512A8E" w:rsidP="00512A8E">
      <w:pPr>
        <w:rPr>
          <w:lang w:val="de-DE"/>
        </w:rPr>
      </w:pPr>
      <w:r>
        <w:rPr>
          <w:lang w:val="de-DE"/>
        </w:rPr>
        <w:t>Das klingt schon sehr nach Pipeline-Verarbeitung...</w:t>
      </w:r>
    </w:p>
    <w:p w:rsidR="00776F93" w:rsidRDefault="00776F93" w:rsidP="00EB0396">
      <w:pPr>
        <w:jc w:val="left"/>
        <w:rPr>
          <w:lang w:val="de-DE"/>
        </w:rPr>
      </w:pPr>
    </w:p>
    <w:p w:rsidR="00512A8E" w:rsidRPr="00512A8E" w:rsidRDefault="00512A8E" w:rsidP="00EB0396">
      <w:pPr>
        <w:jc w:val="left"/>
        <w:rPr>
          <w:lang w:val="de-DE"/>
        </w:rPr>
      </w:pPr>
      <w:r>
        <w:rPr>
          <w:lang w:val="de-DE"/>
        </w:rPr>
        <w:t xml:space="preserve">Wir bauen also eine </w:t>
      </w:r>
      <w:r w:rsidRPr="009472BD">
        <w:rPr>
          <w:rStyle w:val="Identifier"/>
          <w:lang w:val="de-DE"/>
        </w:rPr>
        <w:t>pipe</w:t>
      </w:r>
      <w:r>
        <w:rPr>
          <w:lang w:val="de-DE"/>
        </w:rPr>
        <w:t>-Methode:</w:t>
      </w:r>
    </w:p>
    <w:p w:rsidR="00873B21" w:rsidRPr="00512A8E" w:rsidRDefault="00873B21" w:rsidP="00873B21">
      <w:pPr>
        <w:jc w:val="left"/>
        <w:rPr>
          <w:lang w:val="de-DE"/>
        </w:rPr>
      </w:pPr>
    </w:p>
    <w:p w:rsidR="00873B21" w:rsidRPr="00882EEC" w:rsidRDefault="00873B21" w:rsidP="00873B21">
      <w:pPr>
        <w:pStyle w:val="Programm"/>
        <w:rPr>
          <w:lang w:val="en-US"/>
        </w:rPr>
      </w:pPr>
      <w:r w:rsidRPr="00512A8E">
        <w:t xml:space="preserve">    </w:t>
      </w:r>
      <w:r w:rsidRPr="00882EEC">
        <w:rPr>
          <w:lang w:val="en-US"/>
        </w:rPr>
        <w:t xml:space="preserve">static &lt;T&gt; void </w:t>
      </w:r>
      <w:r w:rsidRPr="00967B5D">
        <w:rPr>
          <w:b/>
          <w:lang w:val="en-US"/>
        </w:rPr>
        <w:t>pipe</w:t>
      </w:r>
      <w:r w:rsidRPr="00882EEC">
        <w:rPr>
          <w:lang w:val="en-US"/>
        </w:rPr>
        <w:t>(Supplier&lt;? extends T&gt; s, Consumer&lt;? super T&gt; c) {</w:t>
      </w:r>
    </w:p>
    <w:p w:rsidR="00873B21" w:rsidRPr="00E10697" w:rsidRDefault="00873B21" w:rsidP="00873B21">
      <w:pPr>
        <w:pStyle w:val="Programm"/>
        <w:rPr>
          <w:lang w:val="en-US"/>
        </w:rPr>
      </w:pPr>
      <w:r w:rsidRPr="00882EEC">
        <w:rPr>
          <w:lang w:val="en-US"/>
        </w:rPr>
        <w:lastRenderedPageBreak/>
        <w:t xml:space="preserve">        </w:t>
      </w:r>
      <w:r w:rsidRPr="00E10697">
        <w:rPr>
          <w:lang w:val="en-US"/>
        </w:rPr>
        <w:t>c.accept(s.get());</w:t>
      </w:r>
    </w:p>
    <w:p w:rsidR="00873B21" w:rsidRPr="00E10697" w:rsidRDefault="00873B21" w:rsidP="00873B21">
      <w:pPr>
        <w:pStyle w:val="Programm"/>
        <w:rPr>
          <w:lang w:val="en-US"/>
        </w:rPr>
      </w:pPr>
      <w:r w:rsidRPr="00E10697">
        <w:rPr>
          <w:lang w:val="en-US"/>
        </w:rPr>
        <w:t xml:space="preserve">    }</w:t>
      </w:r>
    </w:p>
    <w:p w:rsidR="00873B21" w:rsidRDefault="00873B21" w:rsidP="004B4F46"/>
    <w:p w:rsidR="004B4F46" w:rsidRPr="009472BD" w:rsidRDefault="004B4F46" w:rsidP="004B4F46">
      <w:r w:rsidRPr="009472BD">
        <w:t xml:space="preserve">Man beachte, dass ser </w:t>
      </w:r>
      <w:r w:rsidRPr="009472BD">
        <w:rPr>
          <w:rStyle w:val="Identifier"/>
        </w:rPr>
        <w:t>Supplier</w:t>
      </w:r>
      <w:r w:rsidRPr="009472BD">
        <w:t>-Parameter kovariant ist (</w:t>
      </w:r>
      <w:r w:rsidRPr="004B4F46">
        <w:rPr>
          <w:rStyle w:val="Identifier"/>
        </w:rPr>
        <w:t>extends</w:t>
      </w:r>
      <w:r w:rsidRPr="009472BD">
        <w:t xml:space="preserve">), der </w:t>
      </w:r>
      <w:r w:rsidRPr="009472BD">
        <w:rPr>
          <w:rStyle w:val="Identifier"/>
        </w:rPr>
        <w:t>Consumer</w:t>
      </w:r>
      <w:r w:rsidRPr="009472BD">
        <w:t>-Parameter umgekehrt aber kontravariant ist (</w:t>
      </w:r>
      <w:r w:rsidRPr="004B4F46">
        <w:rPr>
          <w:rStyle w:val="Identifier"/>
        </w:rPr>
        <w:t>super</w:t>
      </w:r>
      <w:r w:rsidRPr="009472BD">
        <w:t>).</w:t>
      </w:r>
    </w:p>
    <w:p w:rsidR="00512A8E" w:rsidRPr="009472BD" w:rsidRDefault="00512A8E" w:rsidP="004B4F46"/>
    <w:p w:rsidR="00512A8E" w:rsidRPr="00512A8E" w:rsidRDefault="00512A8E" w:rsidP="004B4F46">
      <w:pPr>
        <w:rPr>
          <w:lang w:val="de-DE"/>
        </w:rPr>
      </w:pPr>
      <w:r w:rsidRPr="00512A8E">
        <w:rPr>
          <w:lang w:val="de-DE"/>
        </w:rPr>
        <w:t>Und rufen sie wie folgt auf:</w:t>
      </w:r>
    </w:p>
    <w:p w:rsidR="00512A8E" w:rsidRPr="00512A8E" w:rsidRDefault="00512A8E" w:rsidP="004B4F46">
      <w:pPr>
        <w:rPr>
          <w:lang w:val="de-DE"/>
        </w:rPr>
      </w:pPr>
    </w:p>
    <w:p w:rsidR="00A355A9" w:rsidRPr="00A355A9" w:rsidRDefault="00A355A9" w:rsidP="00A355A9">
      <w:pPr>
        <w:pStyle w:val="Programm"/>
        <w:rPr>
          <w:lang w:val="en-US"/>
        </w:rPr>
      </w:pPr>
      <w:r w:rsidRPr="00E650BB">
        <w:t xml:space="preserve">    </w:t>
      </w:r>
      <w:r w:rsidRPr="00A355A9">
        <w:rPr>
          <w:lang w:val="en-US"/>
        </w:rPr>
        <w:t xml:space="preserve">static void </w:t>
      </w:r>
      <w:r w:rsidRPr="00A355A9">
        <w:rPr>
          <w:b/>
          <w:lang w:val="en-US"/>
        </w:rPr>
        <w:t>demoPipe</w:t>
      </w:r>
      <w:r w:rsidRPr="00A355A9">
        <w:rPr>
          <w:lang w:val="en-US"/>
        </w:rPr>
        <w:t>() {</w:t>
      </w:r>
    </w:p>
    <w:p w:rsidR="00A355A9" w:rsidRPr="00A355A9" w:rsidRDefault="00A355A9" w:rsidP="00A355A9">
      <w:pPr>
        <w:pStyle w:val="Programm"/>
        <w:rPr>
          <w:lang w:val="en-US"/>
        </w:rPr>
      </w:pPr>
      <w:r w:rsidRPr="00A355A9">
        <w:rPr>
          <w:lang w:val="en-US"/>
        </w:rPr>
        <w:t xml:space="preserve">        Supplier&lt;Integer&gt; supplier = () -&gt; 42;</w:t>
      </w:r>
    </w:p>
    <w:p w:rsidR="00A355A9" w:rsidRPr="00A355A9" w:rsidRDefault="00A355A9" w:rsidP="00A355A9">
      <w:pPr>
        <w:pStyle w:val="Programm"/>
        <w:rPr>
          <w:lang w:val="en-US"/>
        </w:rPr>
      </w:pPr>
      <w:r w:rsidRPr="00A355A9">
        <w:rPr>
          <w:lang w:val="en-US"/>
        </w:rPr>
        <w:t xml:space="preserve">        Consumer&lt;Integer&gt; consumer = v -&gt; System.out.println(v);</w:t>
      </w:r>
    </w:p>
    <w:p w:rsidR="00A355A9" w:rsidRDefault="00A355A9" w:rsidP="00A355A9">
      <w:pPr>
        <w:pStyle w:val="Programm"/>
      </w:pPr>
      <w:r w:rsidRPr="00A355A9">
        <w:rPr>
          <w:lang w:val="en-US"/>
        </w:rPr>
        <w:t xml:space="preserve">        </w:t>
      </w:r>
      <w:r>
        <w:t>pipe(supplier, consumer);</w:t>
      </w:r>
    </w:p>
    <w:p w:rsidR="00A355A9" w:rsidRDefault="00A355A9" w:rsidP="00A355A9">
      <w:pPr>
        <w:pStyle w:val="Programm"/>
      </w:pPr>
      <w:r>
        <w:t xml:space="preserve">    }</w:t>
      </w:r>
    </w:p>
    <w:p w:rsidR="00EB0396" w:rsidRPr="009472BD" w:rsidRDefault="00EB0396" w:rsidP="006D5666">
      <w:pPr>
        <w:rPr>
          <w:lang w:val="de-DE"/>
        </w:rPr>
      </w:pPr>
    </w:p>
    <w:p w:rsidR="00512A8E" w:rsidRDefault="006D5666" w:rsidP="006D5666">
      <w:pPr>
        <w:rPr>
          <w:lang w:val="de-DE"/>
        </w:rPr>
      </w:pPr>
      <w:r w:rsidRPr="006D5666">
        <w:rPr>
          <w:lang w:val="de-DE"/>
        </w:rPr>
        <w:t>Seien wieder die in der Einleitung vor</w:t>
      </w:r>
      <w:r>
        <w:rPr>
          <w:lang w:val="de-DE"/>
        </w:rPr>
        <w:t xml:space="preserve">gestellten Klassen </w:t>
      </w:r>
      <w:r w:rsidRPr="006D5666">
        <w:rPr>
          <w:rStyle w:val="Identifier"/>
          <w:lang w:val="de-DE"/>
        </w:rPr>
        <w:t>A</w:t>
      </w:r>
      <w:r>
        <w:rPr>
          <w:lang w:val="de-DE"/>
        </w:rPr>
        <w:t xml:space="preserve">, </w:t>
      </w:r>
      <w:r w:rsidRPr="006D5666">
        <w:rPr>
          <w:rStyle w:val="Identifier"/>
          <w:lang w:val="de-DE"/>
        </w:rPr>
        <w:t>B</w:t>
      </w:r>
      <w:r>
        <w:rPr>
          <w:lang w:val="de-DE"/>
        </w:rPr>
        <w:t xml:space="preserve"> und </w:t>
      </w:r>
      <w:r w:rsidRPr="006D5666">
        <w:rPr>
          <w:rStyle w:val="Identifier"/>
          <w:lang w:val="de-DE"/>
        </w:rPr>
        <w:t>C</w:t>
      </w:r>
      <w:r>
        <w:rPr>
          <w:lang w:val="de-DE"/>
        </w:rPr>
        <w:t xml:space="preserve"> gegeben (wobei </w:t>
      </w:r>
      <w:r w:rsidRPr="006D5666">
        <w:rPr>
          <w:rStyle w:val="Identifier"/>
          <w:lang w:val="de-DE"/>
        </w:rPr>
        <w:t>B</w:t>
      </w:r>
      <w:r>
        <w:rPr>
          <w:lang w:val="de-DE"/>
        </w:rPr>
        <w:t xml:space="preserve"> von </w:t>
      </w:r>
      <w:r w:rsidRPr="006D5666">
        <w:rPr>
          <w:rStyle w:val="Identifier"/>
          <w:lang w:val="de-DE"/>
        </w:rPr>
        <w:t>A</w:t>
      </w:r>
      <w:r>
        <w:rPr>
          <w:lang w:val="de-DE"/>
        </w:rPr>
        <w:t xml:space="preserve"> und </w:t>
      </w:r>
      <w:r w:rsidRPr="006D5666">
        <w:rPr>
          <w:rStyle w:val="Identifier"/>
          <w:lang w:val="de-DE"/>
        </w:rPr>
        <w:t>C</w:t>
      </w:r>
      <w:r>
        <w:rPr>
          <w:lang w:val="de-DE"/>
        </w:rPr>
        <w:t xml:space="preserve"> von </w:t>
      </w:r>
      <w:r w:rsidRPr="006D5666">
        <w:rPr>
          <w:rStyle w:val="Identifier"/>
          <w:lang w:val="de-DE"/>
        </w:rPr>
        <w:t>B</w:t>
      </w:r>
      <w:r>
        <w:rPr>
          <w:lang w:val="de-DE"/>
        </w:rPr>
        <w:t xml:space="preserve"> abgeleitet sind). </w:t>
      </w:r>
    </w:p>
    <w:p w:rsidR="006D5666" w:rsidRDefault="006D5666" w:rsidP="006D5666">
      <w:pPr>
        <w:rPr>
          <w:lang w:val="de-DE"/>
        </w:rPr>
      </w:pPr>
    </w:p>
    <w:p w:rsidR="006D5666" w:rsidRDefault="006D5666" w:rsidP="006D5666">
      <w:pPr>
        <w:rPr>
          <w:lang w:val="de-DE"/>
        </w:rPr>
      </w:pPr>
      <w:r>
        <w:rPr>
          <w:lang w:val="de-DE"/>
        </w:rPr>
        <w:t xml:space="preserve">Wenn ein </w:t>
      </w:r>
      <w:r w:rsidRPr="008A3619">
        <w:rPr>
          <w:rStyle w:val="Identifier"/>
          <w:lang w:val="de-DE"/>
        </w:rPr>
        <w:t>Supplier</w:t>
      </w:r>
      <w:r>
        <w:rPr>
          <w:lang w:val="de-DE"/>
        </w:rPr>
        <w:t xml:space="preserve"> verspricht, ein </w:t>
      </w:r>
      <w:r w:rsidRPr="008A3619">
        <w:rPr>
          <w:rStyle w:val="Identifier"/>
          <w:lang w:val="de-DE"/>
        </w:rPr>
        <w:t>C</w:t>
      </w:r>
      <w:r>
        <w:rPr>
          <w:lang w:val="de-DE"/>
        </w:rPr>
        <w:t xml:space="preserve"> bereitzustellen, und wenn der </w:t>
      </w:r>
      <w:r w:rsidRPr="008A3619">
        <w:rPr>
          <w:rStyle w:val="Identifier"/>
          <w:lang w:val="de-DE"/>
        </w:rPr>
        <w:t>Consumer</w:t>
      </w:r>
      <w:r>
        <w:rPr>
          <w:lang w:val="de-DE"/>
        </w:rPr>
        <w:t xml:space="preserve"> ein solches </w:t>
      </w:r>
      <w:r w:rsidRPr="008A3619">
        <w:rPr>
          <w:rStyle w:val="Identifier"/>
          <w:lang w:val="de-DE"/>
        </w:rPr>
        <w:t>C</w:t>
      </w:r>
      <w:r>
        <w:rPr>
          <w:lang w:val="de-DE"/>
        </w:rPr>
        <w:t xml:space="preserve"> verlangt – dann können beide natürlich problemlos via </w:t>
      </w:r>
      <w:r w:rsidRPr="008A3619">
        <w:rPr>
          <w:rStyle w:val="Identifier"/>
          <w:lang w:val="de-DE"/>
        </w:rPr>
        <w:t>pipe</w:t>
      </w:r>
      <w:r w:rsidR="008A3619">
        <w:rPr>
          <w:lang w:val="de-DE"/>
        </w:rPr>
        <w:t xml:space="preserve"> zusammengebracht werden (beide sind auf gleicher Augenhöhe):</w:t>
      </w:r>
    </w:p>
    <w:p w:rsidR="006D5666" w:rsidRDefault="006D5666" w:rsidP="006D5666">
      <w:pPr>
        <w:rPr>
          <w:lang w:val="de-DE"/>
        </w:rPr>
      </w:pPr>
    </w:p>
    <w:p w:rsidR="00A355A9" w:rsidRPr="00A355A9" w:rsidRDefault="00A355A9" w:rsidP="00A355A9">
      <w:pPr>
        <w:pStyle w:val="Programm"/>
        <w:rPr>
          <w:lang w:val="en-US"/>
        </w:rPr>
      </w:pPr>
      <w:r w:rsidRPr="00E650BB">
        <w:t xml:space="preserve">    </w:t>
      </w:r>
      <w:r w:rsidRPr="00A355A9">
        <w:rPr>
          <w:lang w:val="en-US"/>
        </w:rPr>
        <w:t xml:space="preserve">static void </w:t>
      </w:r>
      <w:r w:rsidRPr="00A355A9">
        <w:rPr>
          <w:b/>
          <w:lang w:val="en-US"/>
        </w:rPr>
        <w:t>demoPipeCC</w:t>
      </w:r>
      <w:r w:rsidRPr="00A355A9">
        <w:rPr>
          <w:lang w:val="en-US"/>
        </w:rPr>
        <w:t>() {</w:t>
      </w:r>
    </w:p>
    <w:p w:rsidR="00A355A9" w:rsidRPr="00A355A9" w:rsidRDefault="00A355A9" w:rsidP="00A355A9">
      <w:pPr>
        <w:pStyle w:val="Programm"/>
        <w:rPr>
          <w:lang w:val="en-US"/>
        </w:rPr>
      </w:pPr>
      <w:r w:rsidRPr="00A355A9">
        <w:rPr>
          <w:lang w:val="en-US"/>
        </w:rPr>
        <w:t xml:space="preserve">        Supplier&lt;C&gt; supplier = () -&gt; new C(1, 2, 3);</w:t>
      </w:r>
    </w:p>
    <w:p w:rsidR="00A355A9" w:rsidRPr="00A355A9" w:rsidRDefault="00A355A9" w:rsidP="00A355A9">
      <w:pPr>
        <w:pStyle w:val="Programm"/>
        <w:rPr>
          <w:lang w:val="en-US"/>
        </w:rPr>
      </w:pPr>
      <w:r w:rsidRPr="00A355A9">
        <w:rPr>
          <w:lang w:val="en-US"/>
        </w:rPr>
        <w:t xml:space="preserve">        Consumer&lt;C&gt; consumer = c -&gt; System.out.println(c.x + c.y + c.z);</w:t>
      </w:r>
    </w:p>
    <w:p w:rsidR="00A355A9" w:rsidRDefault="00A355A9" w:rsidP="00A355A9">
      <w:pPr>
        <w:pStyle w:val="Programm"/>
      </w:pPr>
      <w:r w:rsidRPr="00A355A9">
        <w:rPr>
          <w:lang w:val="en-US"/>
        </w:rPr>
        <w:t xml:space="preserve">        </w:t>
      </w:r>
      <w:r>
        <w:t>pipe(supplier, consumer);</w:t>
      </w:r>
    </w:p>
    <w:p w:rsidR="00A355A9" w:rsidRDefault="00A355A9" w:rsidP="00A355A9">
      <w:pPr>
        <w:pStyle w:val="Programm"/>
      </w:pPr>
      <w:r>
        <w:t xml:space="preserve">    }</w:t>
      </w:r>
    </w:p>
    <w:p w:rsidR="00EB0396" w:rsidRPr="009472BD" w:rsidRDefault="00EB0396" w:rsidP="00EB0396">
      <w:pPr>
        <w:jc w:val="left"/>
        <w:rPr>
          <w:lang w:val="de-DE"/>
        </w:rPr>
      </w:pPr>
    </w:p>
    <w:p w:rsidR="008A3619" w:rsidRPr="008A3619" w:rsidRDefault="008A3619" w:rsidP="00EB0396">
      <w:pPr>
        <w:jc w:val="left"/>
        <w:rPr>
          <w:lang w:val="de-DE"/>
        </w:rPr>
      </w:pPr>
      <w:r w:rsidRPr="008A3619">
        <w:rPr>
          <w:lang w:val="de-DE"/>
        </w:rPr>
        <w:t xml:space="preserve">Angenommen, der </w:t>
      </w:r>
      <w:r w:rsidRPr="008A3619">
        <w:rPr>
          <w:rStyle w:val="Identifier"/>
          <w:lang w:val="de-DE"/>
        </w:rPr>
        <w:t>Supplier</w:t>
      </w:r>
      <w:r w:rsidRPr="008A3619">
        <w:rPr>
          <w:lang w:val="de-DE"/>
        </w:rPr>
        <w:t xml:space="preserve"> stellt wieder ein </w:t>
      </w:r>
      <w:r w:rsidRPr="008A3619">
        <w:rPr>
          <w:rStyle w:val="Identifier"/>
          <w:lang w:val="de-DE"/>
        </w:rPr>
        <w:t>C</w:t>
      </w:r>
      <w:r>
        <w:rPr>
          <w:lang w:val="de-DE"/>
        </w:rPr>
        <w:t xml:space="preserve"> bereit – und der </w:t>
      </w:r>
      <w:r w:rsidRPr="008A3619">
        <w:rPr>
          <w:rStyle w:val="Identifier"/>
          <w:lang w:val="de-DE"/>
        </w:rPr>
        <w:t>Consumer</w:t>
      </w:r>
      <w:r>
        <w:rPr>
          <w:lang w:val="de-DE"/>
        </w:rPr>
        <w:t xml:space="preserve"> ist mit jedem </w:t>
      </w:r>
      <w:r w:rsidRPr="008A3619">
        <w:rPr>
          <w:rStyle w:val="Identifier"/>
          <w:lang w:val="de-DE"/>
        </w:rPr>
        <w:t>A</w:t>
      </w:r>
      <w:r>
        <w:rPr>
          <w:lang w:val="de-DE"/>
        </w:rPr>
        <w:t xml:space="preserve"> zufrieden</w:t>
      </w:r>
      <w:r w:rsidR="00CD5DA9">
        <w:rPr>
          <w:lang w:val="de-DE"/>
        </w:rPr>
        <w:t xml:space="preserve"> (ein anspruchsloser </w:t>
      </w:r>
      <w:r w:rsidR="00CD5DA9" w:rsidRPr="009472BD">
        <w:rPr>
          <w:rStyle w:val="Identifier"/>
          <w:lang w:val="de-DE"/>
        </w:rPr>
        <w:t>Consumer</w:t>
      </w:r>
      <w:r w:rsidR="00CD5DA9">
        <w:rPr>
          <w:lang w:val="de-DE"/>
        </w:rPr>
        <w:t xml:space="preserve">) </w:t>
      </w:r>
      <w:r>
        <w:rPr>
          <w:lang w:val="de-DE"/>
        </w:rPr>
        <w:t>: auch dann ist die Sache problemlos:</w:t>
      </w:r>
    </w:p>
    <w:p w:rsidR="008A3619" w:rsidRPr="008A3619" w:rsidRDefault="008A3619" w:rsidP="00EB0396">
      <w:pPr>
        <w:jc w:val="left"/>
        <w:rPr>
          <w:lang w:val="de-DE"/>
        </w:rPr>
      </w:pPr>
    </w:p>
    <w:p w:rsidR="00A355A9" w:rsidRPr="00A355A9" w:rsidRDefault="00A355A9" w:rsidP="00A355A9">
      <w:pPr>
        <w:pStyle w:val="Programm"/>
        <w:rPr>
          <w:lang w:val="en-US"/>
        </w:rPr>
      </w:pPr>
      <w:r w:rsidRPr="00E650BB">
        <w:t xml:space="preserve">    </w:t>
      </w:r>
      <w:r w:rsidRPr="00A355A9">
        <w:rPr>
          <w:lang w:val="en-US"/>
        </w:rPr>
        <w:t xml:space="preserve">static void </w:t>
      </w:r>
      <w:r w:rsidRPr="00A355A9">
        <w:rPr>
          <w:b/>
          <w:lang w:val="en-US"/>
        </w:rPr>
        <w:t>demoPipeCA</w:t>
      </w:r>
      <w:r w:rsidRPr="00A355A9">
        <w:rPr>
          <w:lang w:val="en-US"/>
        </w:rPr>
        <w:t>() {</w:t>
      </w:r>
    </w:p>
    <w:p w:rsidR="00A355A9" w:rsidRPr="00A355A9" w:rsidRDefault="00A355A9" w:rsidP="00A355A9">
      <w:pPr>
        <w:pStyle w:val="Programm"/>
        <w:rPr>
          <w:lang w:val="en-US"/>
        </w:rPr>
      </w:pPr>
      <w:r w:rsidRPr="00A355A9">
        <w:rPr>
          <w:lang w:val="en-US"/>
        </w:rPr>
        <w:t xml:space="preserve">        Supplier&lt;C&gt; supplier = () -&gt; new C(1, 2, 3);</w:t>
      </w:r>
    </w:p>
    <w:p w:rsidR="00A355A9" w:rsidRPr="00A355A9" w:rsidRDefault="00A355A9" w:rsidP="00A355A9">
      <w:pPr>
        <w:pStyle w:val="Programm"/>
        <w:rPr>
          <w:lang w:val="en-US"/>
        </w:rPr>
      </w:pPr>
      <w:r w:rsidRPr="00A355A9">
        <w:rPr>
          <w:lang w:val="en-US"/>
        </w:rPr>
        <w:t xml:space="preserve">        Consumer&lt;A&gt; consumer = a -&gt; System.out.println(a.x);</w:t>
      </w:r>
    </w:p>
    <w:p w:rsidR="00A355A9" w:rsidRDefault="00A355A9" w:rsidP="00A355A9">
      <w:pPr>
        <w:pStyle w:val="Programm"/>
      </w:pPr>
      <w:r w:rsidRPr="00A355A9">
        <w:rPr>
          <w:lang w:val="en-US"/>
        </w:rPr>
        <w:t xml:space="preserve">        </w:t>
      </w:r>
      <w:r>
        <w:t>pipe(supplier, consumer);</w:t>
      </w:r>
    </w:p>
    <w:p w:rsidR="00A355A9" w:rsidRDefault="00A355A9" w:rsidP="00A355A9">
      <w:pPr>
        <w:pStyle w:val="Programm"/>
      </w:pPr>
      <w:r>
        <w:t xml:space="preserve">    }</w:t>
      </w:r>
    </w:p>
    <w:p w:rsidR="00EB0396" w:rsidRPr="009472BD" w:rsidRDefault="00EB0396" w:rsidP="00EB0396">
      <w:pPr>
        <w:jc w:val="left"/>
        <w:rPr>
          <w:lang w:val="de-DE"/>
        </w:rPr>
      </w:pPr>
    </w:p>
    <w:p w:rsidR="008A3619" w:rsidRPr="008A3619" w:rsidRDefault="008A3619" w:rsidP="00EB0396">
      <w:pPr>
        <w:jc w:val="left"/>
        <w:rPr>
          <w:lang w:val="de-DE"/>
        </w:rPr>
      </w:pPr>
      <w:r w:rsidRPr="008A3619">
        <w:rPr>
          <w:lang w:val="de-DE"/>
        </w:rPr>
        <w:t xml:space="preserve">Der </w:t>
      </w:r>
      <w:r w:rsidRPr="008A3619">
        <w:rPr>
          <w:rStyle w:val="Identifier"/>
          <w:lang w:val="de-DE"/>
        </w:rPr>
        <w:t>Consumer</w:t>
      </w:r>
      <w:r w:rsidRPr="008A3619">
        <w:rPr>
          <w:lang w:val="de-DE"/>
        </w:rPr>
        <w:t xml:space="preserve"> betrachtet das ihm übergebene </w:t>
      </w:r>
      <w:r w:rsidRPr="008A3619">
        <w:rPr>
          <w:rStyle w:val="Identifier"/>
          <w:lang w:val="de-DE"/>
        </w:rPr>
        <w:t>C</w:t>
      </w:r>
      <w:r w:rsidRPr="008A3619">
        <w:rPr>
          <w:lang w:val="de-DE"/>
        </w:rPr>
        <w:t xml:space="preserve">-Objekt natürlich nur als </w:t>
      </w:r>
      <w:r w:rsidRPr="008A3619">
        <w:rPr>
          <w:rStyle w:val="Identifier"/>
          <w:lang w:val="de-DE"/>
        </w:rPr>
        <w:t>a</w:t>
      </w:r>
      <w:r w:rsidRPr="008A3619">
        <w:rPr>
          <w:lang w:val="de-DE"/>
        </w:rPr>
        <w:t xml:space="preserve"> – und gibt nur den Wert des </w:t>
      </w:r>
      <w:r w:rsidRPr="008A3619">
        <w:rPr>
          <w:rStyle w:val="Identifier"/>
          <w:lang w:val="de-DE"/>
        </w:rPr>
        <w:t>x</w:t>
      </w:r>
      <w:r w:rsidRPr="008A3619">
        <w:rPr>
          <w:lang w:val="de-DE"/>
        </w:rPr>
        <w:t>-Attributs aus (also 1).</w:t>
      </w:r>
    </w:p>
    <w:p w:rsidR="008A3619" w:rsidRPr="008A3619" w:rsidRDefault="008A3619" w:rsidP="00EB0396">
      <w:pPr>
        <w:jc w:val="left"/>
        <w:rPr>
          <w:lang w:val="de-DE"/>
        </w:rPr>
      </w:pPr>
    </w:p>
    <w:p w:rsidR="008A3619" w:rsidRDefault="008A3619" w:rsidP="00EB0396">
      <w:pPr>
        <w:jc w:val="left"/>
        <w:rPr>
          <w:lang w:val="de-DE"/>
        </w:rPr>
      </w:pPr>
      <w:r>
        <w:rPr>
          <w:lang w:val="de-DE"/>
        </w:rPr>
        <w:t xml:space="preserve">Und der </w:t>
      </w:r>
      <w:r w:rsidRPr="009472BD">
        <w:rPr>
          <w:rStyle w:val="Identifier"/>
          <w:lang w:val="de-DE"/>
        </w:rPr>
        <w:t>Co</w:t>
      </w:r>
      <w:r w:rsidR="00C44742">
        <w:rPr>
          <w:rStyle w:val="Identifier"/>
          <w:lang w:val="de-DE"/>
        </w:rPr>
        <w:t>n</w:t>
      </w:r>
      <w:r w:rsidRPr="009472BD">
        <w:rPr>
          <w:rStyle w:val="Identifier"/>
          <w:lang w:val="de-DE"/>
        </w:rPr>
        <w:t>sumer</w:t>
      </w:r>
      <w:r>
        <w:rPr>
          <w:lang w:val="de-DE"/>
        </w:rPr>
        <w:t xml:space="preserve"> kann natürlich auch ein </w:t>
      </w:r>
      <w:r w:rsidRPr="009472BD">
        <w:rPr>
          <w:rStyle w:val="Identifier"/>
          <w:lang w:val="de-DE"/>
        </w:rPr>
        <w:t>B</w:t>
      </w:r>
      <w:r>
        <w:rPr>
          <w:lang w:val="de-DE"/>
        </w:rPr>
        <w:t xml:space="preserve"> verlangen:</w:t>
      </w:r>
    </w:p>
    <w:p w:rsidR="008A3619" w:rsidRPr="008A3619" w:rsidRDefault="008A3619" w:rsidP="00EB0396">
      <w:pPr>
        <w:jc w:val="left"/>
        <w:rPr>
          <w:lang w:val="de-DE"/>
        </w:rPr>
      </w:pPr>
    </w:p>
    <w:p w:rsidR="00C44742" w:rsidRPr="00C44742" w:rsidRDefault="00C44742" w:rsidP="00C44742">
      <w:pPr>
        <w:pStyle w:val="Programm"/>
        <w:rPr>
          <w:lang w:val="en-US"/>
        </w:rPr>
      </w:pPr>
      <w:r w:rsidRPr="00E650BB">
        <w:t xml:space="preserve">    </w:t>
      </w:r>
      <w:r w:rsidRPr="00C44742">
        <w:rPr>
          <w:lang w:val="en-US"/>
        </w:rPr>
        <w:t xml:space="preserve">static void </w:t>
      </w:r>
      <w:r w:rsidRPr="00C44742">
        <w:rPr>
          <w:b/>
          <w:lang w:val="en-US"/>
        </w:rPr>
        <w:t>demoPipeCB</w:t>
      </w:r>
      <w:r w:rsidRPr="00C44742">
        <w:rPr>
          <w:lang w:val="en-US"/>
        </w:rPr>
        <w:t>() {</w:t>
      </w:r>
    </w:p>
    <w:p w:rsidR="00C44742" w:rsidRPr="00C44742" w:rsidRDefault="00C44742" w:rsidP="00C44742">
      <w:pPr>
        <w:pStyle w:val="Programm"/>
        <w:rPr>
          <w:lang w:val="en-US"/>
        </w:rPr>
      </w:pPr>
      <w:r w:rsidRPr="00C44742">
        <w:rPr>
          <w:lang w:val="en-US"/>
        </w:rPr>
        <w:t xml:space="preserve">        Supplier&lt;C&gt; supplier = () -&gt; new C(1, 2, 3);</w:t>
      </w:r>
    </w:p>
    <w:p w:rsidR="00C44742" w:rsidRPr="00C44742" w:rsidRDefault="00C44742" w:rsidP="00C44742">
      <w:pPr>
        <w:pStyle w:val="Programm"/>
        <w:rPr>
          <w:lang w:val="en-US"/>
        </w:rPr>
      </w:pPr>
      <w:r w:rsidRPr="00C44742">
        <w:rPr>
          <w:lang w:val="en-US"/>
        </w:rPr>
        <w:t xml:space="preserve">        Consumer&lt;B&gt; consumer = b -&gt; System.out.println(b.x + b.y);</w:t>
      </w:r>
    </w:p>
    <w:p w:rsidR="00C44742" w:rsidRDefault="00C44742" w:rsidP="00C44742">
      <w:pPr>
        <w:pStyle w:val="Programm"/>
      </w:pPr>
      <w:r w:rsidRPr="00C44742">
        <w:rPr>
          <w:lang w:val="en-US"/>
        </w:rPr>
        <w:t xml:space="preserve">        </w:t>
      </w:r>
      <w:r>
        <w:t>pipe(supplier, consumer);</w:t>
      </w:r>
    </w:p>
    <w:p w:rsidR="00C44742" w:rsidRDefault="00C44742" w:rsidP="00C44742">
      <w:pPr>
        <w:pStyle w:val="Programm"/>
      </w:pPr>
      <w:r>
        <w:t xml:space="preserve">    }</w:t>
      </w:r>
    </w:p>
    <w:p w:rsidR="00EB0396" w:rsidRPr="009472BD" w:rsidRDefault="00EB0396" w:rsidP="00EB0396">
      <w:pPr>
        <w:jc w:val="left"/>
        <w:rPr>
          <w:lang w:val="de-DE"/>
        </w:rPr>
      </w:pPr>
    </w:p>
    <w:p w:rsidR="008A3619" w:rsidRPr="008A3619" w:rsidRDefault="008A3619" w:rsidP="00EB0396">
      <w:pPr>
        <w:jc w:val="left"/>
        <w:rPr>
          <w:lang w:val="de-DE"/>
        </w:rPr>
      </w:pPr>
      <w:r w:rsidRPr="008A3619">
        <w:rPr>
          <w:lang w:val="de-DE"/>
        </w:rPr>
        <w:t xml:space="preserve">Stellt der </w:t>
      </w:r>
      <w:r w:rsidRPr="008A3619">
        <w:rPr>
          <w:rStyle w:val="Identifier"/>
          <w:lang w:val="de-DE"/>
        </w:rPr>
        <w:t>Supplier</w:t>
      </w:r>
      <w:r w:rsidRPr="008A3619">
        <w:rPr>
          <w:lang w:val="de-DE"/>
        </w:rPr>
        <w:t xml:space="preserve"> nun ein </w:t>
      </w:r>
      <w:r w:rsidRPr="008A3619">
        <w:rPr>
          <w:rStyle w:val="Identifier"/>
          <w:lang w:val="de-DE"/>
        </w:rPr>
        <w:t>B</w:t>
      </w:r>
      <w:r w:rsidRPr="008A3619">
        <w:rPr>
          <w:lang w:val="de-DE"/>
        </w:rPr>
        <w:t xml:space="preserve"> zur Verfügung, </w:t>
      </w:r>
      <w:r>
        <w:rPr>
          <w:lang w:val="de-DE"/>
        </w:rPr>
        <w:t xml:space="preserve">darf der </w:t>
      </w:r>
      <w:r w:rsidRPr="008A3619">
        <w:rPr>
          <w:rStyle w:val="Identifier"/>
          <w:lang w:val="de-DE"/>
        </w:rPr>
        <w:t>Cosumer</w:t>
      </w:r>
      <w:r w:rsidRPr="008A3619">
        <w:rPr>
          <w:lang w:val="de-DE"/>
        </w:rPr>
        <w:t xml:space="preserve"> natürlich </w:t>
      </w:r>
      <w:r w:rsidRPr="008A3619">
        <w:rPr>
          <w:rStyle w:val="Identifier"/>
          <w:lang w:val="de-DE"/>
        </w:rPr>
        <w:t>A</w:t>
      </w:r>
      <w:r w:rsidRPr="008A3619">
        <w:rPr>
          <w:lang w:val="de-DE"/>
        </w:rPr>
        <w:t xml:space="preserve"> verlangen:</w:t>
      </w:r>
    </w:p>
    <w:p w:rsidR="008A3619" w:rsidRPr="008A3619" w:rsidRDefault="008A3619" w:rsidP="00EB0396">
      <w:pPr>
        <w:jc w:val="left"/>
        <w:rPr>
          <w:lang w:val="de-DE"/>
        </w:rPr>
      </w:pPr>
    </w:p>
    <w:p w:rsidR="00C44742" w:rsidRPr="00C44742" w:rsidRDefault="00C44742" w:rsidP="00C44742">
      <w:pPr>
        <w:pStyle w:val="Programm"/>
        <w:rPr>
          <w:lang w:val="en-US"/>
        </w:rPr>
      </w:pPr>
      <w:r w:rsidRPr="00E650BB">
        <w:lastRenderedPageBreak/>
        <w:t xml:space="preserve">    </w:t>
      </w:r>
      <w:r w:rsidRPr="00C44742">
        <w:rPr>
          <w:lang w:val="en-US"/>
        </w:rPr>
        <w:t xml:space="preserve">static void </w:t>
      </w:r>
      <w:r w:rsidRPr="00C44742">
        <w:rPr>
          <w:b/>
          <w:lang w:val="en-US"/>
        </w:rPr>
        <w:t>demoPipeBA</w:t>
      </w:r>
      <w:r w:rsidRPr="00C44742">
        <w:rPr>
          <w:lang w:val="en-US"/>
        </w:rPr>
        <w:t>() {</w:t>
      </w:r>
    </w:p>
    <w:p w:rsidR="00C44742" w:rsidRPr="00C44742" w:rsidRDefault="00C44742" w:rsidP="00C44742">
      <w:pPr>
        <w:pStyle w:val="Programm"/>
        <w:rPr>
          <w:lang w:val="en-US"/>
        </w:rPr>
      </w:pPr>
      <w:r w:rsidRPr="00C44742">
        <w:rPr>
          <w:lang w:val="en-US"/>
        </w:rPr>
        <w:t xml:space="preserve">        Supplier&lt;B&gt; supplier = () -&gt; new B(1, 2);</w:t>
      </w:r>
    </w:p>
    <w:p w:rsidR="00C44742" w:rsidRPr="00C44742" w:rsidRDefault="00C44742" w:rsidP="00C44742">
      <w:pPr>
        <w:pStyle w:val="Programm"/>
        <w:rPr>
          <w:lang w:val="en-US"/>
        </w:rPr>
      </w:pPr>
      <w:r w:rsidRPr="00C44742">
        <w:rPr>
          <w:lang w:val="en-US"/>
        </w:rPr>
        <w:t xml:space="preserve">        Consumer&lt;A&gt; consumer = a -&gt; System.out.println(a.x);</w:t>
      </w:r>
    </w:p>
    <w:p w:rsidR="00C44742" w:rsidRDefault="00C44742" w:rsidP="00C44742">
      <w:pPr>
        <w:pStyle w:val="Programm"/>
      </w:pPr>
      <w:r w:rsidRPr="00C44742">
        <w:rPr>
          <w:lang w:val="en-US"/>
        </w:rPr>
        <w:t xml:space="preserve">        </w:t>
      </w:r>
      <w:r>
        <w:t>pipe(supplier, consumer);</w:t>
      </w:r>
    </w:p>
    <w:p w:rsidR="00C44742" w:rsidRDefault="00C44742" w:rsidP="00C44742">
      <w:pPr>
        <w:pStyle w:val="Programm"/>
      </w:pPr>
      <w:r>
        <w:t xml:space="preserve">    }</w:t>
      </w:r>
    </w:p>
    <w:p w:rsidR="00EB0396" w:rsidRPr="009472BD" w:rsidRDefault="00EB0396" w:rsidP="00CD5DA9">
      <w:pPr>
        <w:rPr>
          <w:lang w:val="de-DE"/>
        </w:rPr>
      </w:pPr>
    </w:p>
    <w:p w:rsidR="008A3619" w:rsidRPr="008A3619" w:rsidRDefault="008A3619" w:rsidP="00CD5DA9">
      <w:pPr>
        <w:rPr>
          <w:lang w:val="de-DE"/>
        </w:rPr>
      </w:pPr>
      <w:r w:rsidRPr="008A3619">
        <w:rPr>
          <w:lang w:val="de-DE"/>
        </w:rPr>
        <w:t xml:space="preserve">Stellt aber der </w:t>
      </w:r>
      <w:r w:rsidRPr="000365C4">
        <w:rPr>
          <w:rStyle w:val="Identifier"/>
          <w:lang w:val="de-DE"/>
        </w:rPr>
        <w:t>Supplier</w:t>
      </w:r>
      <w:r w:rsidRPr="008A3619">
        <w:rPr>
          <w:lang w:val="de-DE"/>
        </w:rPr>
        <w:t xml:space="preserve"> nur ein </w:t>
      </w:r>
      <w:r w:rsidRPr="00E650BB">
        <w:rPr>
          <w:rStyle w:val="Identifier"/>
          <w:lang w:val="de-DE"/>
        </w:rPr>
        <w:t>B</w:t>
      </w:r>
      <w:r w:rsidRPr="008A3619">
        <w:rPr>
          <w:lang w:val="de-DE"/>
        </w:rPr>
        <w:t xml:space="preserve"> zur Verfügung, kann ein </w:t>
      </w:r>
      <w:r w:rsidRPr="000365C4">
        <w:rPr>
          <w:rStyle w:val="Identifier"/>
          <w:lang w:val="de-DE"/>
        </w:rPr>
        <w:t>Consumer</w:t>
      </w:r>
      <w:r w:rsidRPr="008A3619">
        <w:rPr>
          <w:lang w:val="de-DE"/>
        </w:rPr>
        <w:t xml:space="preserve">, der ein </w:t>
      </w:r>
      <w:r w:rsidRPr="000365C4">
        <w:rPr>
          <w:rStyle w:val="Identifier"/>
          <w:lang w:val="de-DE"/>
        </w:rPr>
        <w:t>C</w:t>
      </w:r>
      <w:r w:rsidRPr="008A3619">
        <w:rPr>
          <w:lang w:val="de-DE"/>
        </w:rPr>
        <w:t xml:space="preserve"> möchte</w:t>
      </w:r>
      <w:r w:rsidR="000365C4">
        <w:rPr>
          <w:lang w:val="de-DE"/>
        </w:rPr>
        <w:t xml:space="preserve"> (also ein anspruchsvoller </w:t>
      </w:r>
      <w:r w:rsidR="000365C4" w:rsidRPr="009472BD">
        <w:rPr>
          <w:rStyle w:val="Identifier"/>
          <w:lang w:val="de-DE"/>
        </w:rPr>
        <w:t>Consumer</w:t>
      </w:r>
      <w:r w:rsidR="000365C4">
        <w:rPr>
          <w:lang w:val="de-DE"/>
        </w:rPr>
        <w:t>)</w:t>
      </w:r>
      <w:r w:rsidRPr="008A3619">
        <w:rPr>
          <w:lang w:val="de-DE"/>
        </w:rPr>
        <w:t xml:space="preserve">, leider nicht bedient werden </w:t>
      </w:r>
      <w:r>
        <w:rPr>
          <w:lang w:val="de-DE"/>
        </w:rPr>
        <w:t>(und dafür, dass dies nicht funktioniert, sorgt der Compiler):</w:t>
      </w:r>
    </w:p>
    <w:p w:rsidR="008A3619" w:rsidRPr="008A3619" w:rsidRDefault="008A3619" w:rsidP="00CD5DA9">
      <w:pPr>
        <w:rPr>
          <w:lang w:val="de-DE"/>
        </w:rPr>
      </w:pPr>
    </w:p>
    <w:p w:rsidR="00C44742" w:rsidRPr="00C44742" w:rsidRDefault="00C44742" w:rsidP="00C44742">
      <w:pPr>
        <w:pStyle w:val="Programm"/>
        <w:rPr>
          <w:lang w:val="en-US"/>
        </w:rPr>
      </w:pPr>
      <w:r w:rsidRPr="00E650BB">
        <w:t xml:space="preserve">    </w:t>
      </w:r>
      <w:r w:rsidRPr="00C44742">
        <w:rPr>
          <w:lang w:val="en-US"/>
        </w:rPr>
        <w:t xml:space="preserve">static void </w:t>
      </w:r>
      <w:r w:rsidRPr="00C44742">
        <w:rPr>
          <w:b/>
          <w:lang w:val="en-US"/>
        </w:rPr>
        <w:t>demoPipeBC</w:t>
      </w:r>
      <w:r w:rsidRPr="00C44742">
        <w:rPr>
          <w:lang w:val="en-US"/>
        </w:rPr>
        <w:t>() {</w:t>
      </w:r>
    </w:p>
    <w:p w:rsidR="00C44742" w:rsidRPr="00C44742" w:rsidRDefault="00C44742" w:rsidP="00C44742">
      <w:pPr>
        <w:pStyle w:val="Programm"/>
        <w:rPr>
          <w:lang w:val="en-US"/>
        </w:rPr>
      </w:pPr>
      <w:r w:rsidRPr="00C44742">
        <w:rPr>
          <w:lang w:val="en-US"/>
        </w:rPr>
        <w:t xml:space="preserve">        Supplier&lt;B&gt; supplier = () -&gt; new B(1, 2);</w:t>
      </w:r>
    </w:p>
    <w:p w:rsidR="00C44742" w:rsidRPr="00C44742" w:rsidRDefault="00C44742" w:rsidP="00C44742">
      <w:pPr>
        <w:pStyle w:val="Programm"/>
        <w:rPr>
          <w:lang w:val="en-US"/>
        </w:rPr>
      </w:pPr>
      <w:r w:rsidRPr="00C44742">
        <w:rPr>
          <w:lang w:val="en-US"/>
        </w:rPr>
        <w:t xml:space="preserve">        Consumer&lt;C&gt; consumer = c -&gt; System.out.println(c.x + c.y + c.z);</w:t>
      </w:r>
    </w:p>
    <w:p w:rsidR="00C44742" w:rsidRDefault="00C44742" w:rsidP="00C44742">
      <w:pPr>
        <w:pStyle w:val="Programm"/>
      </w:pPr>
      <w:r w:rsidRPr="00C44742">
        <w:rPr>
          <w:lang w:val="en-US"/>
        </w:rPr>
        <w:t xml:space="preserve">        </w:t>
      </w:r>
      <w:r>
        <w:t>// pipe(supplier, consumer); // illegal</w:t>
      </w:r>
    </w:p>
    <w:p w:rsidR="00C44742" w:rsidRDefault="00C44742" w:rsidP="00C44742">
      <w:pPr>
        <w:pStyle w:val="Programm"/>
      </w:pPr>
      <w:r>
        <w:t xml:space="preserve">    }</w:t>
      </w:r>
    </w:p>
    <w:p w:rsidR="00873B21" w:rsidRPr="009472BD" w:rsidRDefault="00873B21" w:rsidP="00194A8A">
      <w:pPr>
        <w:rPr>
          <w:lang w:val="de-DE"/>
        </w:rPr>
      </w:pPr>
    </w:p>
    <w:p w:rsidR="00873B21" w:rsidRPr="000A752F" w:rsidRDefault="000A752F" w:rsidP="00194A8A">
      <w:pPr>
        <w:rPr>
          <w:lang w:val="de-DE"/>
        </w:rPr>
      </w:pPr>
      <w:r w:rsidRPr="000A752F">
        <w:rPr>
          <w:lang w:val="de-DE"/>
        </w:rPr>
        <w:t>(Man übersetzt</w:t>
      </w:r>
      <w:r>
        <w:rPr>
          <w:lang w:val="de-DE"/>
        </w:rPr>
        <w:t>e</w:t>
      </w:r>
      <w:r w:rsidRPr="000A752F">
        <w:rPr>
          <w:lang w:val="de-DE"/>
        </w:rPr>
        <w:t xml:space="preserve"> </w:t>
      </w:r>
      <w:r w:rsidRPr="000A752F">
        <w:rPr>
          <w:rStyle w:val="Identifier"/>
          <w:lang w:val="de-DE"/>
        </w:rPr>
        <w:t>A</w:t>
      </w:r>
      <w:r w:rsidRPr="000A752F">
        <w:rPr>
          <w:lang w:val="de-DE"/>
        </w:rPr>
        <w:t xml:space="preserve"> nach "Getränk", </w:t>
      </w:r>
      <w:r w:rsidRPr="000A752F">
        <w:rPr>
          <w:rStyle w:val="Identifier"/>
          <w:lang w:val="de-DE"/>
        </w:rPr>
        <w:t>B</w:t>
      </w:r>
      <w:r w:rsidRPr="000A752F">
        <w:rPr>
          <w:lang w:val="de-DE"/>
        </w:rPr>
        <w:t xml:space="preserve"> nach "Wein" und </w:t>
      </w:r>
      <w:r w:rsidRPr="000A752F">
        <w:rPr>
          <w:rStyle w:val="Identifier"/>
          <w:lang w:val="de-DE"/>
        </w:rPr>
        <w:t>C</w:t>
      </w:r>
      <w:r w:rsidRPr="000A752F">
        <w:rPr>
          <w:lang w:val="de-DE"/>
        </w:rPr>
        <w:t xml:space="preserve"> nach "Rotwein"....)</w:t>
      </w:r>
    </w:p>
    <w:p w:rsidR="000A752F" w:rsidRDefault="000A752F" w:rsidP="00194A8A">
      <w:pPr>
        <w:rPr>
          <w:lang w:val="de-DE"/>
        </w:rPr>
      </w:pPr>
    </w:p>
    <w:p w:rsidR="00C44742" w:rsidRDefault="000762E9" w:rsidP="00194A8A">
      <w:pPr>
        <w:rPr>
          <w:lang w:val="de-DE"/>
        </w:rPr>
      </w:pPr>
      <w:r>
        <w:rPr>
          <w:lang w:val="de-DE"/>
        </w:rPr>
        <w:t xml:space="preserve">Ein </w:t>
      </w:r>
      <w:r w:rsidRPr="00194A8A">
        <w:rPr>
          <w:rStyle w:val="Identifier"/>
          <w:lang w:val="de-DE"/>
        </w:rPr>
        <w:t>Consumer</w:t>
      </w:r>
      <w:r>
        <w:rPr>
          <w:lang w:val="de-DE"/>
        </w:rPr>
        <w:t xml:space="preserve"> kann das, was </w:t>
      </w:r>
      <w:r w:rsidR="0077391B">
        <w:rPr>
          <w:lang w:val="de-DE"/>
        </w:rPr>
        <w:t xml:space="preserve">bei der Konsumption </w:t>
      </w:r>
      <w:r w:rsidR="00194A8A">
        <w:rPr>
          <w:lang w:val="de-DE"/>
        </w:rPr>
        <w:t xml:space="preserve">übrig bleibt, weiterreichen. </w:t>
      </w:r>
      <w:r w:rsidR="00F95715">
        <w:rPr>
          <w:lang w:val="de-DE"/>
        </w:rPr>
        <w:t xml:space="preserve">Es geht also um die </w:t>
      </w:r>
      <w:r w:rsidR="00F95715" w:rsidRPr="009472BD">
        <w:rPr>
          <w:rStyle w:val="Identifier"/>
          <w:lang w:val="de-DE"/>
        </w:rPr>
        <w:t>andThen</w:t>
      </w:r>
      <w:r w:rsidR="00C44742">
        <w:rPr>
          <w:lang w:val="de-DE"/>
        </w:rPr>
        <w:t>-Methode des Interfaces:</w:t>
      </w:r>
    </w:p>
    <w:p w:rsidR="0077391B" w:rsidRPr="000A752F" w:rsidRDefault="0077391B" w:rsidP="00194A8A">
      <w:pPr>
        <w:rPr>
          <w:lang w:val="de-DE"/>
        </w:rPr>
      </w:pPr>
    </w:p>
    <w:p w:rsidR="00C44742" w:rsidRPr="00C44742" w:rsidRDefault="00C44742" w:rsidP="00C44742">
      <w:pPr>
        <w:pStyle w:val="Programm"/>
      </w:pPr>
      <w:r w:rsidRPr="00C44742">
        <w:t xml:space="preserve">    static void </w:t>
      </w:r>
      <w:r w:rsidRPr="00C44742">
        <w:rPr>
          <w:b/>
        </w:rPr>
        <w:t>demoAndThen</w:t>
      </w:r>
      <w:r w:rsidRPr="00C44742">
        <w:t>() {</w:t>
      </w:r>
    </w:p>
    <w:p w:rsidR="00C44742" w:rsidRPr="00C44742" w:rsidRDefault="00C44742" w:rsidP="00C44742">
      <w:pPr>
        <w:pStyle w:val="Programm"/>
      </w:pPr>
      <w:r w:rsidRPr="00C44742">
        <w:t xml:space="preserve">        Consumer&lt;Integer&gt; c1 = v -&gt; System.out.println("c1: " + v);</w:t>
      </w:r>
    </w:p>
    <w:p w:rsidR="00C44742" w:rsidRPr="00C44742" w:rsidRDefault="00C44742" w:rsidP="00C44742">
      <w:pPr>
        <w:pStyle w:val="Programm"/>
      </w:pPr>
      <w:r w:rsidRPr="00C44742">
        <w:t xml:space="preserve">        Consumer&lt;Integer&gt; c2 = v -&gt; System.out.println("c2: " + v);</w:t>
      </w:r>
    </w:p>
    <w:p w:rsidR="00C44742" w:rsidRPr="00E650BB" w:rsidRDefault="00C44742" w:rsidP="00C44742">
      <w:pPr>
        <w:pStyle w:val="Programm"/>
      </w:pPr>
      <w:r w:rsidRPr="00C44742">
        <w:t xml:space="preserve">        </w:t>
      </w:r>
      <w:r w:rsidRPr="00E650BB">
        <w:t>Consumer&lt;Integer&gt; c3 = v -&gt; System.out.println("c3: " + v);</w:t>
      </w:r>
    </w:p>
    <w:p w:rsidR="00C44742" w:rsidRPr="00C44742" w:rsidRDefault="00C44742" w:rsidP="00C44742">
      <w:pPr>
        <w:pStyle w:val="Programm"/>
        <w:rPr>
          <w:lang w:val="en-US"/>
        </w:rPr>
      </w:pPr>
      <w:r w:rsidRPr="00E650BB">
        <w:t xml:space="preserve">        </w:t>
      </w:r>
      <w:r w:rsidRPr="00C44742">
        <w:rPr>
          <w:lang w:val="en-US"/>
        </w:rPr>
        <w:t>c1.andThen(c2).andThen(c3).accept(42);</w:t>
      </w:r>
    </w:p>
    <w:p w:rsidR="00C44742" w:rsidRPr="00E650BB" w:rsidRDefault="00C44742" w:rsidP="00C44742">
      <w:pPr>
        <w:pStyle w:val="Programm"/>
      </w:pPr>
      <w:r w:rsidRPr="00C44742">
        <w:rPr>
          <w:lang w:val="en-US"/>
        </w:rPr>
        <w:t xml:space="preserve">    </w:t>
      </w:r>
      <w:r w:rsidRPr="00E650BB">
        <w:t>}</w:t>
      </w:r>
    </w:p>
    <w:p w:rsidR="00873B21" w:rsidRPr="00E650BB" w:rsidRDefault="00873B21" w:rsidP="00873B21">
      <w:pPr>
        <w:jc w:val="left"/>
        <w:rPr>
          <w:lang w:val="de-DE"/>
        </w:rPr>
      </w:pPr>
    </w:p>
    <w:p w:rsidR="00194A8A" w:rsidRDefault="00194A8A" w:rsidP="00F95715">
      <w:pPr>
        <w:rPr>
          <w:lang w:val="de-DE"/>
        </w:rPr>
      </w:pPr>
      <w:r w:rsidRPr="00194A8A">
        <w:rPr>
          <w:lang w:val="de-DE"/>
        </w:rPr>
        <w:t xml:space="preserve">Die </w:t>
      </w:r>
      <w:r w:rsidRPr="00F95715">
        <w:rPr>
          <w:rStyle w:val="Identifier"/>
          <w:lang w:val="de-DE"/>
        </w:rPr>
        <w:t>42</w:t>
      </w:r>
      <w:r w:rsidRPr="00194A8A">
        <w:rPr>
          <w:lang w:val="de-DE"/>
        </w:rPr>
        <w:t xml:space="preserve"> wird dreimal ausgegeben werden: zuerst von </w:t>
      </w:r>
      <w:r w:rsidRPr="00F95715">
        <w:rPr>
          <w:rStyle w:val="Identifier"/>
          <w:lang w:val="de-DE"/>
        </w:rPr>
        <w:t>c1</w:t>
      </w:r>
      <w:r w:rsidRPr="00194A8A">
        <w:rPr>
          <w:lang w:val="de-DE"/>
        </w:rPr>
        <w:t xml:space="preserve">, dann von </w:t>
      </w:r>
      <w:r w:rsidRPr="00F95715">
        <w:rPr>
          <w:rStyle w:val="Identifier"/>
          <w:lang w:val="de-DE"/>
        </w:rPr>
        <w:t>c2</w:t>
      </w:r>
      <w:r w:rsidRPr="00194A8A">
        <w:rPr>
          <w:lang w:val="de-DE"/>
        </w:rPr>
        <w:t xml:space="preserve"> und dann von </w:t>
      </w:r>
      <w:r w:rsidRPr="00F95715">
        <w:rPr>
          <w:rStyle w:val="Identifier"/>
          <w:lang w:val="de-DE"/>
        </w:rPr>
        <w:t>c3</w:t>
      </w:r>
      <w:r w:rsidRPr="00194A8A">
        <w:rPr>
          <w:lang w:val="de-DE"/>
        </w:rPr>
        <w:t xml:space="preserve">. </w:t>
      </w:r>
      <w:r>
        <w:rPr>
          <w:lang w:val="de-DE"/>
        </w:rPr>
        <w:t>Hier die Ausgaben:</w:t>
      </w:r>
    </w:p>
    <w:p w:rsidR="00194A8A" w:rsidRDefault="00194A8A" w:rsidP="00873B21">
      <w:pPr>
        <w:jc w:val="left"/>
        <w:rPr>
          <w:lang w:val="de-DE"/>
        </w:rPr>
      </w:pPr>
    </w:p>
    <w:p w:rsidR="00F95715" w:rsidRPr="009472BD" w:rsidRDefault="00F95715" w:rsidP="00F95715">
      <w:pPr>
        <w:autoSpaceDE w:val="0"/>
        <w:autoSpaceDN w:val="0"/>
        <w:adjustRightInd w:val="0"/>
        <w:jc w:val="left"/>
        <w:rPr>
          <w:rStyle w:val="Identifier"/>
          <w:lang w:val="de-DE"/>
        </w:rPr>
      </w:pPr>
      <w:r w:rsidRPr="009472BD">
        <w:rPr>
          <w:rStyle w:val="Identifier"/>
          <w:lang w:val="de-DE"/>
        </w:rPr>
        <w:t>c1: 42</w:t>
      </w:r>
    </w:p>
    <w:p w:rsidR="00F95715" w:rsidRPr="009472BD" w:rsidRDefault="00F95715" w:rsidP="00F95715">
      <w:pPr>
        <w:autoSpaceDE w:val="0"/>
        <w:autoSpaceDN w:val="0"/>
        <w:adjustRightInd w:val="0"/>
        <w:jc w:val="left"/>
        <w:rPr>
          <w:rStyle w:val="Identifier"/>
          <w:lang w:val="de-DE"/>
        </w:rPr>
      </w:pPr>
      <w:r w:rsidRPr="009472BD">
        <w:rPr>
          <w:rStyle w:val="Identifier"/>
          <w:lang w:val="de-DE"/>
        </w:rPr>
        <w:t>c2: 42</w:t>
      </w:r>
    </w:p>
    <w:p w:rsidR="00F95715" w:rsidRPr="00F95715" w:rsidRDefault="00F95715" w:rsidP="00F95715">
      <w:pPr>
        <w:jc w:val="left"/>
        <w:rPr>
          <w:rStyle w:val="Identifier"/>
          <w:lang w:val="de-DE"/>
        </w:rPr>
      </w:pPr>
      <w:r w:rsidRPr="009472BD">
        <w:rPr>
          <w:rStyle w:val="Identifier"/>
          <w:lang w:val="de-DE"/>
        </w:rPr>
        <w:t>c3: 42</w:t>
      </w:r>
    </w:p>
    <w:p w:rsidR="00194A8A" w:rsidRDefault="00194A8A" w:rsidP="00873B21">
      <w:pPr>
        <w:jc w:val="left"/>
        <w:rPr>
          <w:lang w:val="de-DE"/>
        </w:rPr>
      </w:pPr>
    </w:p>
    <w:p w:rsidR="0054664D" w:rsidRDefault="00C44742" w:rsidP="0054664D">
      <w:pPr>
        <w:rPr>
          <w:lang w:val="de-DE"/>
        </w:rPr>
      </w:pPr>
      <w:r>
        <w:rPr>
          <w:lang w:val="de-DE"/>
        </w:rPr>
        <w:t>Arbeiten wir</w:t>
      </w:r>
      <w:r w:rsidR="0054664D">
        <w:rPr>
          <w:lang w:val="de-DE"/>
        </w:rPr>
        <w:t xml:space="preserve"> wieder mit </w:t>
      </w:r>
      <w:r w:rsidR="0054664D" w:rsidRPr="009472BD">
        <w:rPr>
          <w:rStyle w:val="Identifier"/>
          <w:lang w:val="de-DE"/>
        </w:rPr>
        <w:t>A</w:t>
      </w:r>
      <w:r w:rsidR="0054664D">
        <w:rPr>
          <w:lang w:val="de-DE"/>
        </w:rPr>
        <w:t xml:space="preserve">, </w:t>
      </w:r>
      <w:r w:rsidR="0054664D" w:rsidRPr="009472BD">
        <w:rPr>
          <w:rStyle w:val="Identifier"/>
          <w:lang w:val="de-DE"/>
        </w:rPr>
        <w:t>B</w:t>
      </w:r>
      <w:r w:rsidR="0054664D">
        <w:rPr>
          <w:lang w:val="de-DE"/>
        </w:rPr>
        <w:t xml:space="preserve"> und </w:t>
      </w:r>
      <w:r w:rsidR="0054664D" w:rsidRPr="009472BD">
        <w:rPr>
          <w:rStyle w:val="Identifier"/>
          <w:lang w:val="de-DE"/>
        </w:rPr>
        <w:t>C</w:t>
      </w:r>
      <w:r w:rsidR="0054664D">
        <w:rPr>
          <w:lang w:val="de-DE"/>
        </w:rPr>
        <w:t xml:space="preserve">. Dabei ist zu beachten, dass der Parameter von </w:t>
      </w:r>
      <w:r w:rsidR="0054664D" w:rsidRPr="009472BD">
        <w:rPr>
          <w:rStyle w:val="Identifier"/>
          <w:lang w:val="de-DE"/>
        </w:rPr>
        <w:t>andThen</w:t>
      </w:r>
      <w:r w:rsidR="0054664D">
        <w:rPr>
          <w:lang w:val="de-DE"/>
        </w:rPr>
        <w:t xml:space="preserve"> kontravariant ist.</w:t>
      </w:r>
    </w:p>
    <w:p w:rsidR="00F95715" w:rsidRDefault="00F95715" w:rsidP="0054664D">
      <w:pPr>
        <w:rPr>
          <w:lang w:val="de-DE"/>
        </w:rPr>
      </w:pPr>
    </w:p>
    <w:p w:rsidR="00F95715" w:rsidRDefault="0054664D" w:rsidP="0054664D">
      <w:pPr>
        <w:rPr>
          <w:lang w:val="de-DE"/>
        </w:rPr>
      </w:pPr>
      <w:r>
        <w:rPr>
          <w:lang w:val="de-DE"/>
        </w:rPr>
        <w:t xml:space="preserve">Ein </w:t>
      </w:r>
      <w:r w:rsidRPr="009472BD">
        <w:rPr>
          <w:rStyle w:val="Identifier"/>
          <w:lang w:val="de-DE"/>
        </w:rPr>
        <w:t>Consumer</w:t>
      </w:r>
      <w:r>
        <w:rPr>
          <w:lang w:val="de-DE"/>
        </w:rPr>
        <w:t xml:space="preserve"> der ein </w:t>
      </w:r>
      <w:r w:rsidRPr="009472BD">
        <w:rPr>
          <w:rStyle w:val="Identifier"/>
          <w:lang w:val="de-DE"/>
        </w:rPr>
        <w:t>C</w:t>
      </w:r>
      <w:r>
        <w:rPr>
          <w:lang w:val="de-DE"/>
        </w:rPr>
        <w:t xml:space="preserve"> konsumiert, kann einen Nachfolger haben, der auch mit weniger zufrieden ist (er darf nur nicht mehr verlangen); und der Nachfolger dieses Nachfolgers kann sich wiederum mit weniger zufrieden geben...:</w:t>
      </w:r>
    </w:p>
    <w:p w:rsidR="0054664D" w:rsidRPr="00194A8A" w:rsidRDefault="0054664D" w:rsidP="0054664D">
      <w:pPr>
        <w:rPr>
          <w:lang w:val="de-DE"/>
        </w:rPr>
      </w:pPr>
    </w:p>
    <w:p w:rsidR="00C44742" w:rsidRPr="00E650BB" w:rsidRDefault="00C44742" w:rsidP="00C44742">
      <w:pPr>
        <w:pStyle w:val="Programm"/>
        <w:rPr>
          <w:lang w:val="en-US"/>
        </w:rPr>
      </w:pPr>
      <w:r>
        <w:t xml:space="preserve">    </w:t>
      </w:r>
      <w:r w:rsidRPr="00E650BB">
        <w:rPr>
          <w:lang w:val="en-US"/>
        </w:rPr>
        <w:t xml:space="preserve">static void </w:t>
      </w:r>
      <w:r w:rsidRPr="00E650BB">
        <w:rPr>
          <w:b/>
          <w:lang w:val="en-US"/>
        </w:rPr>
        <w:t>demoAndThenCBA</w:t>
      </w:r>
      <w:r w:rsidRPr="00E650BB">
        <w:rPr>
          <w:lang w:val="en-US"/>
        </w:rPr>
        <w:t>() {</w:t>
      </w:r>
    </w:p>
    <w:p w:rsidR="00C44742" w:rsidRPr="002B3670" w:rsidRDefault="00C44742" w:rsidP="00C44742">
      <w:pPr>
        <w:pStyle w:val="Programm"/>
        <w:rPr>
          <w:lang w:val="en-US"/>
        </w:rPr>
      </w:pPr>
      <w:r w:rsidRPr="002B3670">
        <w:rPr>
          <w:lang w:val="en-US"/>
        </w:rPr>
        <w:t xml:space="preserve">        Consumer&lt;C&gt; c1 = c -&gt; System.out.println("c1: " + (c.x + c.y + c.z));</w:t>
      </w:r>
    </w:p>
    <w:p w:rsidR="00C44742" w:rsidRPr="00C44742" w:rsidRDefault="00C44742" w:rsidP="00C44742">
      <w:pPr>
        <w:pStyle w:val="Programm"/>
        <w:rPr>
          <w:lang w:val="en-US"/>
        </w:rPr>
      </w:pPr>
      <w:r w:rsidRPr="002B3670">
        <w:rPr>
          <w:lang w:val="en-US"/>
        </w:rPr>
        <w:t xml:space="preserve">        </w:t>
      </w:r>
      <w:r w:rsidRPr="00C44742">
        <w:rPr>
          <w:lang w:val="en-US"/>
        </w:rPr>
        <w:t>Consumer&lt;B&gt; c2 = b -&gt; System.out.println("c2: " + (b.x + b.y));</w:t>
      </w:r>
    </w:p>
    <w:p w:rsidR="00C44742" w:rsidRPr="00C44742" w:rsidRDefault="00C44742" w:rsidP="00C44742">
      <w:pPr>
        <w:pStyle w:val="Programm"/>
        <w:rPr>
          <w:lang w:val="en-US"/>
        </w:rPr>
      </w:pPr>
      <w:r w:rsidRPr="00C44742">
        <w:rPr>
          <w:lang w:val="en-US"/>
        </w:rPr>
        <w:t xml:space="preserve">        Consumer&lt;A&gt; c3 = a -&gt; System.out.println("c3: " + (a.x));</w:t>
      </w:r>
    </w:p>
    <w:p w:rsidR="00C44742" w:rsidRPr="00C44742" w:rsidRDefault="00C44742" w:rsidP="00C44742">
      <w:pPr>
        <w:pStyle w:val="Programm"/>
        <w:rPr>
          <w:lang w:val="en-US"/>
        </w:rPr>
      </w:pPr>
      <w:r w:rsidRPr="00C44742">
        <w:rPr>
          <w:lang w:val="en-US"/>
        </w:rPr>
        <w:t xml:space="preserve">        c1.andThen(c2).andThen(c3).accept(new C(1, 2, 3));</w:t>
      </w:r>
    </w:p>
    <w:p w:rsidR="00C44742" w:rsidRPr="00E650BB" w:rsidRDefault="00C44742" w:rsidP="00C44742">
      <w:pPr>
        <w:pStyle w:val="Programm"/>
      </w:pPr>
      <w:r w:rsidRPr="00C44742">
        <w:rPr>
          <w:lang w:val="en-US"/>
        </w:rPr>
        <w:t xml:space="preserve">    </w:t>
      </w:r>
      <w:r w:rsidRPr="00E650BB">
        <w:t>}</w:t>
      </w:r>
    </w:p>
    <w:p w:rsidR="00EB0396" w:rsidRPr="00E650BB" w:rsidRDefault="00EB0396">
      <w:pPr>
        <w:jc w:val="left"/>
        <w:rPr>
          <w:lang w:val="de-DE"/>
        </w:rPr>
      </w:pPr>
    </w:p>
    <w:p w:rsidR="0054664D" w:rsidRPr="0054664D" w:rsidRDefault="0054664D">
      <w:pPr>
        <w:jc w:val="left"/>
        <w:rPr>
          <w:lang w:val="de-DE"/>
        </w:rPr>
      </w:pPr>
      <w:r w:rsidRPr="0054664D">
        <w:rPr>
          <w:lang w:val="de-DE"/>
        </w:rPr>
        <w:lastRenderedPageBreak/>
        <w:t>Die umgekehrte Reihung würde vom Compiler als fehlerhaft zurückgewiesen:</w:t>
      </w:r>
    </w:p>
    <w:p w:rsidR="0054664D" w:rsidRPr="0054664D" w:rsidRDefault="0054664D">
      <w:pPr>
        <w:jc w:val="left"/>
        <w:rPr>
          <w:lang w:val="de-DE"/>
        </w:rPr>
      </w:pPr>
    </w:p>
    <w:p w:rsidR="0054664D" w:rsidRPr="00EB0396" w:rsidRDefault="0054664D" w:rsidP="0054664D">
      <w:pPr>
        <w:pStyle w:val="Programm"/>
        <w:rPr>
          <w:lang w:val="en-US"/>
        </w:rPr>
      </w:pPr>
      <w:r w:rsidRPr="009472BD">
        <w:t xml:space="preserve">            </w:t>
      </w:r>
      <w:r>
        <w:rPr>
          <w:lang w:val="en-US"/>
        </w:rPr>
        <w:t>c3.andThen(c2).andThen(c1</w:t>
      </w:r>
      <w:r w:rsidRPr="00EB0396">
        <w:rPr>
          <w:lang w:val="en-US"/>
        </w:rPr>
        <w:t xml:space="preserve">).accept(new </w:t>
      </w:r>
      <w:r>
        <w:rPr>
          <w:lang w:val="en-US"/>
        </w:rPr>
        <w:t>A(1)</w:t>
      </w:r>
      <w:r w:rsidRPr="00EB0396">
        <w:rPr>
          <w:lang w:val="en-US"/>
        </w:rPr>
        <w:t>);</w:t>
      </w:r>
      <w:r>
        <w:rPr>
          <w:lang w:val="en-US"/>
        </w:rPr>
        <w:t xml:space="preserve">  // illegal</w:t>
      </w:r>
    </w:p>
    <w:p w:rsidR="002B5187" w:rsidRDefault="002B5187" w:rsidP="0054664D"/>
    <w:p w:rsidR="0054664D" w:rsidRDefault="0054664D" w:rsidP="0054664D">
      <w:r>
        <w:t xml:space="preserve">Auch hier gibt's Spezialvarianten des Interfaces: </w:t>
      </w:r>
      <w:r w:rsidRPr="0054664D">
        <w:rPr>
          <w:rStyle w:val="Identifier"/>
        </w:rPr>
        <w:t>IntConsumer</w:t>
      </w:r>
      <w:r>
        <w:t xml:space="preserve">, </w:t>
      </w:r>
      <w:r w:rsidRPr="0054664D">
        <w:rPr>
          <w:rStyle w:val="Identifier"/>
        </w:rPr>
        <w:t>LongConsumer</w:t>
      </w:r>
      <w:r>
        <w:t xml:space="preserve"> und </w:t>
      </w:r>
      <w:r w:rsidRPr="0054664D">
        <w:rPr>
          <w:rStyle w:val="Identifier"/>
        </w:rPr>
        <w:t>DoubleConsumer</w:t>
      </w:r>
      <w:r>
        <w:t>:</w:t>
      </w:r>
    </w:p>
    <w:p w:rsidR="0054664D" w:rsidRDefault="0054664D" w:rsidP="0054664D"/>
    <w:p w:rsidR="002B3670" w:rsidRPr="002B3670" w:rsidRDefault="002B3670" w:rsidP="002B3670">
      <w:pPr>
        <w:pStyle w:val="Programm"/>
        <w:rPr>
          <w:lang w:val="en-US"/>
        </w:rPr>
      </w:pPr>
      <w:r w:rsidRPr="002B3670">
        <w:rPr>
          <w:lang w:val="en-US"/>
        </w:rPr>
        <w:t xml:space="preserve">    static void </w:t>
      </w:r>
      <w:r w:rsidRPr="002B3670">
        <w:rPr>
          <w:b/>
          <w:lang w:val="en-US"/>
        </w:rPr>
        <w:t>demoIntConsumer</w:t>
      </w:r>
      <w:r w:rsidRPr="002B3670">
        <w:rPr>
          <w:lang w:val="en-US"/>
        </w:rPr>
        <w:t>() {</w:t>
      </w:r>
    </w:p>
    <w:p w:rsidR="002B3670" w:rsidRPr="002B3670" w:rsidRDefault="002B3670" w:rsidP="002B3670">
      <w:pPr>
        <w:pStyle w:val="Programm"/>
        <w:rPr>
          <w:lang w:val="en-US"/>
        </w:rPr>
      </w:pPr>
      <w:r w:rsidRPr="002B3670">
        <w:rPr>
          <w:lang w:val="en-US"/>
        </w:rPr>
        <w:t xml:space="preserve">        IntConsumer c = x -&gt; System.out.println(x);</w:t>
      </w:r>
    </w:p>
    <w:p w:rsidR="002B3670" w:rsidRPr="00E650BB" w:rsidRDefault="002B3670" w:rsidP="002B3670">
      <w:pPr>
        <w:pStyle w:val="Programm"/>
      </w:pPr>
      <w:r w:rsidRPr="002B3670">
        <w:rPr>
          <w:lang w:val="en-US"/>
        </w:rPr>
        <w:t xml:space="preserve">        </w:t>
      </w:r>
      <w:r w:rsidRPr="00E650BB">
        <w:t>c.accept(42);</w:t>
      </w:r>
    </w:p>
    <w:p w:rsidR="002B3670" w:rsidRPr="00E650BB" w:rsidRDefault="002B3670" w:rsidP="002B3670">
      <w:pPr>
        <w:pStyle w:val="Programm"/>
      </w:pPr>
      <w:r w:rsidRPr="00E650BB">
        <w:t xml:space="preserve">    }</w:t>
      </w:r>
    </w:p>
    <w:p w:rsidR="008D2972" w:rsidRPr="00E650BB" w:rsidRDefault="008D2972" w:rsidP="008D2972">
      <w:pPr>
        <w:jc w:val="left"/>
        <w:rPr>
          <w:lang w:val="de-DE"/>
        </w:rPr>
      </w:pPr>
    </w:p>
    <w:p w:rsidR="0054664D" w:rsidRPr="0054664D" w:rsidRDefault="0054664D" w:rsidP="0054664D">
      <w:pPr>
        <w:rPr>
          <w:lang w:val="de-DE"/>
        </w:rPr>
      </w:pPr>
      <w:r w:rsidRPr="0054664D">
        <w:rPr>
          <w:rStyle w:val="Identifier"/>
          <w:lang w:val="de-DE"/>
        </w:rPr>
        <w:t>Consumer</w:t>
      </w:r>
      <w:r w:rsidRPr="0054664D">
        <w:rPr>
          <w:lang w:val="de-DE"/>
        </w:rPr>
        <w:t xml:space="preserve"> (und auch natürlich </w:t>
      </w:r>
      <w:r w:rsidRPr="0054664D">
        <w:rPr>
          <w:rStyle w:val="Identifier"/>
          <w:lang w:val="de-DE"/>
        </w:rPr>
        <w:t>Supplier</w:t>
      </w:r>
      <w:r w:rsidRPr="0054664D">
        <w:rPr>
          <w:lang w:val="de-DE"/>
        </w:rPr>
        <w:t xml:space="preserve">) spielen in der Standardbibliothek eine wichtige Rolle. </w:t>
      </w:r>
      <w:r>
        <w:rPr>
          <w:lang w:val="de-DE"/>
        </w:rPr>
        <w:t>Hier ein Beispiel:</w:t>
      </w:r>
    </w:p>
    <w:p w:rsidR="00FF4374" w:rsidRPr="0054664D" w:rsidRDefault="00FF4374" w:rsidP="0054664D">
      <w:pPr>
        <w:rPr>
          <w:lang w:val="de-DE"/>
        </w:rPr>
      </w:pPr>
    </w:p>
    <w:p w:rsidR="00FF4374" w:rsidRPr="0054664D" w:rsidRDefault="0054664D" w:rsidP="0054664D">
      <w:pPr>
        <w:rPr>
          <w:lang w:val="de-DE"/>
        </w:rPr>
      </w:pPr>
      <w:r w:rsidRPr="0054664D">
        <w:rPr>
          <w:lang w:val="de-DE"/>
        </w:rPr>
        <w:t xml:space="preserve">Das </w:t>
      </w:r>
      <w:r w:rsidRPr="0054664D">
        <w:rPr>
          <w:rStyle w:val="Identifier"/>
          <w:lang w:val="de-DE"/>
        </w:rPr>
        <w:t>Iterable</w:t>
      </w:r>
      <w:r w:rsidRPr="0054664D">
        <w:rPr>
          <w:lang w:val="de-DE"/>
        </w:rPr>
        <w:t xml:space="preserve">-Interface der </w:t>
      </w:r>
      <w:r w:rsidR="00FF4374" w:rsidRPr="0054664D">
        <w:rPr>
          <w:lang w:val="de-DE"/>
        </w:rPr>
        <w:t>Sta</w:t>
      </w:r>
      <w:r w:rsidRPr="0054664D">
        <w:rPr>
          <w:lang w:val="de-DE"/>
        </w:rPr>
        <w:t xml:space="preserve">ndardbibliothek wurde um eine </w:t>
      </w:r>
      <w:r w:rsidRPr="0054664D">
        <w:rPr>
          <w:rStyle w:val="Identifier"/>
          <w:lang w:val="de-DE"/>
        </w:rPr>
        <w:t>default</w:t>
      </w:r>
      <w:r w:rsidRPr="0054664D">
        <w:rPr>
          <w:lang w:val="de-DE"/>
        </w:rPr>
        <w:t>-Methode erweitert</w:t>
      </w:r>
      <w:r>
        <w:rPr>
          <w:lang w:val="de-DE"/>
        </w:rPr>
        <w:t xml:space="preserve"> (eine, die nicht unbeding die performanteste ist – aber immer funktioniert)</w:t>
      </w:r>
      <w:r w:rsidRPr="0054664D">
        <w:rPr>
          <w:lang w:val="de-DE"/>
        </w:rPr>
        <w:t>:</w:t>
      </w:r>
    </w:p>
    <w:p w:rsidR="00FF4374" w:rsidRPr="0054664D" w:rsidRDefault="00FF4374" w:rsidP="0054664D">
      <w:pPr>
        <w:rPr>
          <w:lang w:val="de-DE"/>
        </w:rPr>
      </w:pPr>
    </w:p>
    <w:p w:rsidR="00FF4374" w:rsidRPr="00FF4374" w:rsidRDefault="00FF4374" w:rsidP="00FF4374">
      <w:pPr>
        <w:pStyle w:val="Programm"/>
        <w:rPr>
          <w:lang w:val="en-US"/>
        </w:rPr>
      </w:pPr>
      <w:r w:rsidRPr="00FF4374">
        <w:rPr>
          <w:lang w:val="en-US"/>
        </w:rPr>
        <w:t xml:space="preserve">public interface </w:t>
      </w:r>
      <w:r w:rsidRPr="0023568E">
        <w:rPr>
          <w:b/>
          <w:lang w:val="en-US"/>
        </w:rPr>
        <w:t>Iterable</w:t>
      </w:r>
      <w:r w:rsidRPr="00FF4374">
        <w:rPr>
          <w:lang w:val="en-US"/>
        </w:rPr>
        <w:t>&lt;T&gt; {</w:t>
      </w:r>
    </w:p>
    <w:p w:rsidR="0023568E" w:rsidRDefault="0023568E" w:rsidP="00FF4374">
      <w:pPr>
        <w:pStyle w:val="Programm"/>
        <w:rPr>
          <w:lang w:val="en-US"/>
        </w:rPr>
      </w:pPr>
    </w:p>
    <w:p w:rsidR="00FF4374" w:rsidRPr="00FF4374" w:rsidRDefault="00FF4374" w:rsidP="00FF4374">
      <w:pPr>
        <w:pStyle w:val="Programm"/>
        <w:rPr>
          <w:lang w:val="en-US"/>
        </w:rPr>
      </w:pPr>
      <w:r w:rsidRPr="00FF4374">
        <w:rPr>
          <w:lang w:val="en-US"/>
        </w:rPr>
        <w:t xml:space="preserve">    Iterator&lt;T&gt; </w:t>
      </w:r>
      <w:r w:rsidRPr="0023568E">
        <w:rPr>
          <w:b/>
          <w:lang w:val="en-US"/>
        </w:rPr>
        <w:t>iterator</w:t>
      </w:r>
      <w:r w:rsidRPr="00FF4374">
        <w:rPr>
          <w:lang w:val="en-US"/>
        </w:rPr>
        <w:t>();</w:t>
      </w:r>
    </w:p>
    <w:p w:rsidR="0023568E" w:rsidRDefault="0023568E" w:rsidP="00FF4374">
      <w:pPr>
        <w:pStyle w:val="Programm"/>
        <w:rPr>
          <w:lang w:val="en-US"/>
        </w:rPr>
      </w:pPr>
    </w:p>
    <w:p w:rsidR="00FF4374" w:rsidRPr="00FF4374" w:rsidRDefault="00FF4374" w:rsidP="00FF4374">
      <w:pPr>
        <w:pStyle w:val="Programm"/>
        <w:rPr>
          <w:lang w:val="en-US"/>
        </w:rPr>
      </w:pPr>
      <w:r w:rsidRPr="00FF4374">
        <w:rPr>
          <w:lang w:val="en-US"/>
        </w:rPr>
        <w:t xml:space="preserve">    default void </w:t>
      </w:r>
      <w:r w:rsidRPr="0023568E">
        <w:rPr>
          <w:b/>
          <w:lang w:val="en-US"/>
        </w:rPr>
        <w:t>forEach</w:t>
      </w:r>
      <w:r w:rsidRPr="00FF4374">
        <w:rPr>
          <w:lang w:val="en-US"/>
        </w:rPr>
        <w:t>(Consumer&lt;? super T&gt; action) {</w:t>
      </w:r>
    </w:p>
    <w:p w:rsidR="00FF4374" w:rsidRPr="00FF4374" w:rsidRDefault="00FF4374" w:rsidP="00FF4374">
      <w:pPr>
        <w:pStyle w:val="Programm"/>
        <w:rPr>
          <w:lang w:val="en-US"/>
        </w:rPr>
      </w:pPr>
      <w:r w:rsidRPr="00FF4374">
        <w:rPr>
          <w:lang w:val="en-US"/>
        </w:rPr>
        <w:t xml:space="preserve">        for (T t : this) {</w:t>
      </w:r>
    </w:p>
    <w:p w:rsidR="00FF4374" w:rsidRPr="0023568E" w:rsidRDefault="00FF4374" w:rsidP="00FF4374">
      <w:pPr>
        <w:pStyle w:val="Programm"/>
        <w:rPr>
          <w:lang w:val="en-US"/>
        </w:rPr>
      </w:pPr>
      <w:r w:rsidRPr="00FF4374">
        <w:rPr>
          <w:lang w:val="en-US"/>
        </w:rPr>
        <w:t xml:space="preserve">            </w:t>
      </w:r>
      <w:r w:rsidRPr="0023568E">
        <w:rPr>
          <w:lang w:val="en-US"/>
        </w:rPr>
        <w:t>action.accept(t);</w:t>
      </w:r>
    </w:p>
    <w:p w:rsidR="00FF4374" w:rsidRPr="009472BD" w:rsidRDefault="00FF4374" w:rsidP="00FF4374">
      <w:pPr>
        <w:pStyle w:val="Programm"/>
      </w:pPr>
      <w:r w:rsidRPr="0023568E">
        <w:rPr>
          <w:lang w:val="en-US"/>
        </w:rPr>
        <w:t xml:space="preserve">        </w:t>
      </w:r>
      <w:r w:rsidRPr="009472BD">
        <w:t>}</w:t>
      </w:r>
    </w:p>
    <w:p w:rsidR="00FF4374" w:rsidRPr="009472BD" w:rsidRDefault="00FF4374" w:rsidP="00FF4374">
      <w:pPr>
        <w:pStyle w:val="Programm"/>
      </w:pPr>
      <w:r w:rsidRPr="009472BD">
        <w:t xml:space="preserve">    }</w:t>
      </w:r>
    </w:p>
    <w:p w:rsidR="00FF4374" w:rsidRPr="009472BD" w:rsidRDefault="00FF4374" w:rsidP="00FF4374">
      <w:pPr>
        <w:pStyle w:val="Programm"/>
      </w:pPr>
      <w:r w:rsidRPr="009472BD">
        <w:t xml:space="preserve">    // ...</w:t>
      </w:r>
    </w:p>
    <w:p w:rsidR="00FF4374" w:rsidRPr="009472BD" w:rsidRDefault="00FF4374" w:rsidP="00FF4374">
      <w:pPr>
        <w:pStyle w:val="Programm"/>
      </w:pPr>
      <w:r w:rsidRPr="009472BD">
        <w:t>}</w:t>
      </w:r>
    </w:p>
    <w:p w:rsidR="00EB0396" w:rsidRPr="009472BD" w:rsidRDefault="00EB0396">
      <w:pPr>
        <w:jc w:val="left"/>
        <w:rPr>
          <w:lang w:val="de-DE"/>
        </w:rPr>
      </w:pPr>
    </w:p>
    <w:p w:rsidR="0054664D" w:rsidRPr="0054664D" w:rsidRDefault="0054664D">
      <w:pPr>
        <w:jc w:val="left"/>
        <w:rPr>
          <w:lang w:val="de-DE"/>
        </w:rPr>
      </w:pPr>
      <w:r w:rsidRPr="009930A2">
        <w:rPr>
          <w:rStyle w:val="Identifier"/>
          <w:lang w:val="de-DE"/>
        </w:rPr>
        <w:t>forEach</w:t>
      </w:r>
      <w:r w:rsidRPr="0054664D">
        <w:rPr>
          <w:lang w:val="de-DE"/>
        </w:rPr>
        <w:t xml:space="preserve"> verlangt einen </w:t>
      </w:r>
      <w:r w:rsidRPr="009930A2">
        <w:rPr>
          <w:rStyle w:val="Identifier"/>
          <w:lang w:val="de-DE"/>
        </w:rPr>
        <w:t>C</w:t>
      </w:r>
      <w:r w:rsidRPr="009472BD">
        <w:rPr>
          <w:rStyle w:val="Identifier"/>
          <w:lang w:val="de-DE"/>
        </w:rPr>
        <w:t>onsumer</w:t>
      </w:r>
      <w:r>
        <w:rPr>
          <w:lang w:val="de-DE"/>
        </w:rPr>
        <w:t xml:space="preserve"> (der nicht mehr verlangen darf</w:t>
      </w:r>
      <w:r w:rsidRPr="0054664D">
        <w:rPr>
          <w:lang w:val="de-DE"/>
        </w:rPr>
        <w:t xml:space="preserve"> als </w:t>
      </w:r>
      <w:r w:rsidRPr="009930A2">
        <w:rPr>
          <w:rStyle w:val="Identifier"/>
          <w:lang w:val="de-DE"/>
        </w:rPr>
        <w:t>T</w:t>
      </w:r>
      <w:r w:rsidRPr="0054664D">
        <w:rPr>
          <w:lang w:val="de-DE"/>
        </w:rPr>
        <w:t xml:space="preserve"> hergibt</w:t>
      </w:r>
      <w:r>
        <w:rPr>
          <w:lang w:val="de-DE"/>
        </w:rPr>
        <w:t>).</w:t>
      </w:r>
    </w:p>
    <w:p w:rsidR="0054664D" w:rsidRDefault="0054664D">
      <w:pPr>
        <w:jc w:val="left"/>
        <w:rPr>
          <w:lang w:val="de-DE"/>
        </w:rPr>
      </w:pPr>
    </w:p>
    <w:p w:rsidR="0054664D" w:rsidRDefault="0054664D">
      <w:pPr>
        <w:jc w:val="left"/>
        <w:rPr>
          <w:lang w:val="de-DE"/>
        </w:rPr>
      </w:pPr>
      <w:r>
        <w:rPr>
          <w:lang w:val="de-DE"/>
        </w:rPr>
        <w:t xml:space="preserve">Da das Interface </w:t>
      </w:r>
      <w:r w:rsidRPr="009472BD">
        <w:rPr>
          <w:rStyle w:val="Identifier"/>
          <w:lang w:val="de-DE"/>
        </w:rPr>
        <w:t>List</w:t>
      </w:r>
      <w:r>
        <w:rPr>
          <w:lang w:val="de-DE"/>
        </w:rPr>
        <w:t xml:space="preserve"> von </w:t>
      </w:r>
      <w:r w:rsidRPr="009472BD">
        <w:rPr>
          <w:rStyle w:val="Identifier"/>
          <w:lang w:val="de-DE"/>
        </w:rPr>
        <w:t>Iterable</w:t>
      </w:r>
      <w:r>
        <w:rPr>
          <w:lang w:val="de-DE"/>
        </w:rPr>
        <w:t xml:space="preserve"> erbt, kann </w:t>
      </w:r>
      <w:r w:rsidRPr="009472BD">
        <w:rPr>
          <w:rStyle w:val="Identifier"/>
          <w:lang w:val="de-DE"/>
        </w:rPr>
        <w:t>forEach</w:t>
      </w:r>
      <w:r>
        <w:rPr>
          <w:lang w:val="de-DE"/>
        </w:rPr>
        <w:t xml:space="preserve"> auf </w:t>
      </w:r>
      <w:r w:rsidRPr="009472BD">
        <w:rPr>
          <w:rStyle w:val="Identifier"/>
          <w:lang w:val="de-DE"/>
        </w:rPr>
        <w:t>List</w:t>
      </w:r>
      <w:r>
        <w:rPr>
          <w:lang w:val="de-DE"/>
        </w:rPr>
        <w:t>-Referenzen aufgerufen werden:</w:t>
      </w:r>
    </w:p>
    <w:p w:rsidR="0054664D" w:rsidRPr="0054664D" w:rsidRDefault="0054664D">
      <w:pPr>
        <w:jc w:val="left"/>
        <w:rPr>
          <w:lang w:val="de-DE"/>
        </w:rPr>
      </w:pPr>
    </w:p>
    <w:p w:rsidR="002B3670" w:rsidRPr="002B3670" w:rsidRDefault="002B3670" w:rsidP="002B3670">
      <w:pPr>
        <w:pStyle w:val="Programm"/>
        <w:rPr>
          <w:lang w:val="en-US"/>
        </w:rPr>
      </w:pPr>
      <w:r w:rsidRPr="00E650BB">
        <w:t xml:space="preserve">    </w:t>
      </w:r>
      <w:r w:rsidRPr="002B3670">
        <w:rPr>
          <w:lang w:val="en-US"/>
        </w:rPr>
        <w:t xml:space="preserve">static void </w:t>
      </w:r>
      <w:r w:rsidRPr="002B3670">
        <w:rPr>
          <w:b/>
          <w:lang w:val="en-US"/>
        </w:rPr>
        <w:t>demoListForEach</w:t>
      </w:r>
      <w:r w:rsidRPr="002B3670">
        <w:rPr>
          <w:lang w:val="en-US"/>
        </w:rPr>
        <w:t>() {</w:t>
      </w:r>
    </w:p>
    <w:p w:rsidR="002B3670" w:rsidRPr="002B3670" w:rsidRDefault="002B3670" w:rsidP="002B3670">
      <w:pPr>
        <w:pStyle w:val="Programm"/>
        <w:rPr>
          <w:lang w:val="en-US"/>
        </w:rPr>
      </w:pPr>
      <w:r w:rsidRPr="002B3670">
        <w:rPr>
          <w:lang w:val="en-US"/>
        </w:rPr>
        <w:t xml:space="preserve">        List&lt;Integer&gt; list = Arrays.asList(10, 20, 30);</w:t>
      </w:r>
    </w:p>
    <w:p w:rsidR="002B3670" w:rsidRPr="002B3670" w:rsidRDefault="002B3670" w:rsidP="002B3670">
      <w:pPr>
        <w:pStyle w:val="Programm"/>
        <w:rPr>
          <w:lang w:val="en-US"/>
        </w:rPr>
      </w:pPr>
      <w:r w:rsidRPr="002B3670">
        <w:rPr>
          <w:lang w:val="en-US"/>
        </w:rPr>
        <w:t xml:space="preserve">        list.forEach(element -&gt; System.out.println(element));</w:t>
      </w:r>
    </w:p>
    <w:p w:rsidR="002B3670" w:rsidRPr="00E650BB" w:rsidRDefault="002B3670" w:rsidP="002B3670">
      <w:pPr>
        <w:pStyle w:val="Programm"/>
      </w:pPr>
      <w:r w:rsidRPr="002B3670">
        <w:rPr>
          <w:lang w:val="en-US"/>
        </w:rPr>
        <w:t xml:space="preserve">    </w:t>
      </w:r>
      <w:r w:rsidRPr="00E650BB">
        <w:t>}</w:t>
      </w:r>
    </w:p>
    <w:p w:rsidR="00FF4374" w:rsidRPr="00E650BB" w:rsidRDefault="00FF4374">
      <w:pPr>
        <w:jc w:val="left"/>
        <w:rPr>
          <w:lang w:val="de-DE"/>
        </w:rPr>
      </w:pPr>
    </w:p>
    <w:p w:rsidR="0054664D" w:rsidRPr="009472BD" w:rsidRDefault="0054664D">
      <w:pPr>
        <w:jc w:val="left"/>
        <w:rPr>
          <w:lang w:val="de-DE"/>
        </w:rPr>
      </w:pPr>
      <w:r w:rsidRPr="009472BD">
        <w:rPr>
          <w:lang w:val="de-DE"/>
        </w:rPr>
        <w:t>Die Ausgabe:</w:t>
      </w:r>
    </w:p>
    <w:p w:rsidR="0054664D" w:rsidRPr="009472BD" w:rsidRDefault="0054664D">
      <w:pPr>
        <w:jc w:val="left"/>
        <w:rPr>
          <w:lang w:val="de-DE"/>
        </w:rPr>
      </w:pPr>
    </w:p>
    <w:p w:rsidR="001850F8" w:rsidRPr="009472BD" w:rsidRDefault="001850F8" w:rsidP="001850F8">
      <w:pPr>
        <w:autoSpaceDE w:val="0"/>
        <w:autoSpaceDN w:val="0"/>
        <w:adjustRightInd w:val="0"/>
        <w:jc w:val="left"/>
        <w:rPr>
          <w:rStyle w:val="Identifier"/>
          <w:lang w:val="de-DE"/>
        </w:rPr>
      </w:pPr>
      <w:r w:rsidRPr="009472BD">
        <w:rPr>
          <w:rStyle w:val="Identifier"/>
          <w:lang w:val="de-DE"/>
        </w:rPr>
        <w:t>10</w:t>
      </w:r>
    </w:p>
    <w:p w:rsidR="001850F8" w:rsidRPr="009472BD" w:rsidRDefault="001850F8" w:rsidP="001850F8">
      <w:pPr>
        <w:autoSpaceDE w:val="0"/>
        <w:autoSpaceDN w:val="0"/>
        <w:adjustRightInd w:val="0"/>
        <w:jc w:val="left"/>
        <w:rPr>
          <w:rStyle w:val="Identifier"/>
          <w:lang w:val="de-DE"/>
        </w:rPr>
      </w:pPr>
      <w:r w:rsidRPr="009472BD">
        <w:rPr>
          <w:rStyle w:val="Identifier"/>
          <w:lang w:val="de-DE"/>
        </w:rPr>
        <w:t>20</w:t>
      </w:r>
    </w:p>
    <w:p w:rsidR="0054664D" w:rsidRPr="009472BD" w:rsidRDefault="001850F8" w:rsidP="001850F8">
      <w:pPr>
        <w:jc w:val="left"/>
        <w:rPr>
          <w:rStyle w:val="Identifier"/>
          <w:lang w:val="de-DE"/>
        </w:rPr>
      </w:pPr>
      <w:r w:rsidRPr="009472BD">
        <w:rPr>
          <w:rStyle w:val="Identifier"/>
          <w:lang w:val="de-DE"/>
        </w:rPr>
        <w:t>30</w:t>
      </w:r>
    </w:p>
    <w:p w:rsidR="001850F8" w:rsidRPr="009472BD" w:rsidRDefault="001850F8" w:rsidP="001850F8">
      <w:pPr>
        <w:rPr>
          <w:lang w:val="de-DE"/>
        </w:rPr>
      </w:pPr>
    </w:p>
    <w:p w:rsidR="001850F8" w:rsidRPr="001850F8" w:rsidRDefault="001850F8" w:rsidP="001850F8">
      <w:pPr>
        <w:rPr>
          <w:lang w:val="de-DE"/>
        </w:rPr>
      </w:pPr>
      <w:r w:rsidRPr="001850F8">
        <w:rPr>
          <w:lang w:val="de-DE"/>
        </w:rPr>
        <w:t xml:space="preserve">Die </w:t>
      </w:r>
      <w:r w:rsidRPr="001850F8">
        <w:rPr>
          <w:rStyle w:val="Identifier"/>
          <w:lang w:val="de-DE"/>
        </w:rPr>
        <w:t>forEach</w:t>
      </w:r>
      <w:r w:rsidRPr="001850F8">
        <w:rPr>
          <w:lang w:val="de-DE"/>
        </w:rPr>
        <w:t xml:space="preserve">-Methode ist übrigens in der Klasse </w:t>
      </w:r>
      <w:r w:rsidRPr="001850F8">
        <w:rPr>
          <w:rStyle w:val="Identifier"/>
          <w:lang w:val="de-DE"/>
        </w:rPr>
        <w:t>ArrayList</w:t>
      </w:r>
      <w:r w:rsidRPr="001850F8">
        <w:rPr>
          <w:lang w:val="de-DE"/>
        </w:rPr>
        <w:t xml:space="preserve"> (die ihrerseits </w:t>
      </w:r>
      <w:r>
        <w:rPr>
          <w:lang w:val="de-DE"/>
        </w:rPr>
        <w:t xml:space="preserve">ja von </w:t>
      </w:r>
      <w:r w:rsidRPr="009472BD">
        <w:rPr>
          <w:rStyle w:val="Identifier"/>
          <w:lang w:val="de-DE"/>
        </w:rPr>
        <w:t>List</w:t>
      </w:r>
      <w:r>
        <w:rPr>
          <w:lang w:val="de-DE"/>
        </w:rPr>
        <w:t xml:space="preserve"> abgeleitet ist) überschrieben:</w:t>
      </w:r>
    </w:p>
    <w:p w:rsidR="0054664D" w:rsidRPr="001850F8" w:rsidRDefault="0054664D" w:rsidP="001850F8">
      <w:pPr>
        <w:rPr>
          <w:lang w:val="de-DE"/>
        </w:rPr>
      </w:pPr>
    </w:p>
    <w:p w:rsidR="00B02AC7" w:rsidRDefault="00B02AC7" w:rsidP="00B02AC7">
      <w:pPr>
        <w:pStyle w:val="Programm"/>
        <w:rPr>
          <w:lang w:val="en-US"/>
        </w:rPr>
      </w:pPr>
      <w:r>
        <w:rPr>
          <w:lang w:val="en-US"/>
        </w:rPr>
        <w:lastRenderedPageBreak/>
        <w:t xml:space="preserve">public class </w:t>
      </w:r>
      <w:r w:rsidRPr="00B02AC7">
        <w:rPr>
          <w:b/>
          <w:lang w:val="en-US"/>
        </w:rPr>
        <w:t>ArrayList</w:t>
      </w:r>
      <w:r w:rsidR="00130709" w:rsidRPr="00130709">
        <w:rPr>
          <w:lang w:val="en-US"/>
        </w:rPr>
        <w:t>&lt;E&gt;</w:t>
      </w:r>
      <w:r>
        <w:rPr>
          <w:lang w:val="en-US"/>
        </w:rPr>
        <w:t xml:space="preserve"> </w:t>
      </w:r>
      <w:r w:rsidR="001850F8">
        <w:rPr>
          <w:lang w:val="en-US"/>
        </w:rPr>
        <w:t xml:space="preserve">implements List&lt;E&gt; </w:t>
      </w:r>
      <w:r>
        <w:rPr>
          <w:lang w:val="en-US"/>
        </w:rPr>
        <w:t>... {</w:t>
      </w:r>
    </w:p>
    <w:p w:rsidR="00B02AC7" w:rsidRDefault="00B02AC7" w:rsidP="00B02AC7">
      <w:pPr>
        <w:pStyle w:val="Programm"/>
        <w:rPr>
          <w:lang w:val="en-US"/>
        </w:rPr>
      </w:pPr>
      <w:r>
        <w:rPr>
          <w:lang w:val="en-US"/>
        </w:rPr>
        <w:t xml:space="preserve">    // ...</w:t>
      </w:r>
      <w:r w:rsidRPr="00B02AC7">
        <w:rPr>
          <w:lang w:val="en-US"/>
        </w:rPr>
        <w:t xml:space="preserve">    </w:t>
      </w:r>
    </w:p>
    <w:p w:rsidR="00B02AC7" w:rsidRPr="00B02AC7" w:rsidRDefault="00B02AC7" w:rsidP="00B02AC7">
      <w:pPr>
        <w:pStyle w:val="Programm"/>
        <w:rPr>
          <w:lang w:val="en-US"/>
        </w:rPr>
      </w:pPr>
      <w:r>
        <w:rPr>
          <w:lang w:val="en-US"/>
        </w:rPr>
        <w:t xml:space="preserve">    </w:t>
      </w:r>
      <w:r w:rsidRPr="00B02AC7">
        <w:rPr>
          <w:lang w:val="en-US"/>
        </w:rPr>
        <w:t>@Override</w:t>
      </w:r>
    </w:p>
    <w:p w:rsidR="00B02AC7" w:rsidRPr="00B02AC7" w:rsidRDefault="00B02AC7" w:rsidP="00B02AC7">
      <w:pPr>
        <w:pStyle w:val="Programm"/>
        <w:rPr>
          <w:lang w:val="en-US"/>
        </w:rPr>
      </w:pPr>
      <w:r w:rsidRPr="00B02AC7">
        <w:rPr>
          <w:lang w:val="en-US"/>
        </w:rPr>
        <w:t xml:space="preserve">    public void </w:t>
      </w:r>
      <w:r w:rsidRPr="00B02AC7">
        <w:rPr>
          <w:b/>
          <w:lang w:val="en-US"/>
        </w:rPr>
        <w:t>forEach</w:t>
      </w:r>
      <w:r w:rsidRPr="00B02AC7">
        <w:rPr>
          <w:lang w:val="en-US"/>
        </w:rPr>
        <w:t>(Consumer&lt;? super E&gt; action) {</w:t>
      </w:r>
    </w:p>
    <w:p w:rsidR="00B02AC7" w:rsidRPr="00B02AC7" w:rsidRDefault="00B02AC7" w:rsidP="00B02AC7">
      <w:pPr>
        <w:pStyle w:val="Programm"/>
        <w:rPr>
          <w:lang w:val="en-US"/>
        </w:rPr>
      </w:pPr>
      <w:r w:rsidRPr="00B02AC7">
        <w:rPr>
          <w:lang w:val="en-US"/>
        </w:rPr>
        <w:t xml:space="preserve">        final int expectedModCount = modCount;</w:t>
      </w:r>
    </w:p>
    <w:p w:rsidR="00B02AC7" w:rsidRPr="00B02AC7" w:rsidRDefault="00B02AC7" w:rsidP="00B02AC7">
      <w:pPr>
        <w:pStyle w:val="Programm"/>
        <w:rPr>
          <w:lang w:val="en-US"/>
        </w:rPr>
      </w:pPr>
      <w:r w:rsidRPr="00B02AC7">
        <w:rPr>
          <w:lang w:val="en-US"/>
        </w:rPr>
        <w:t xml:space="preserve">        final E[] elementData = (E[]) this.elementData;</w:t>
      </w:r>
    </w:p>
    <w:p w:rsidR="00B02AC7" w:rsidRPr="00B02AC7" w:rsidRDefault="00B02AC7" w:rsidP="00B02AC7">
      <w:pPr>
        <w:pStyle w:val="Programm"/>
        <w:rPr>
          <w:lang w:val="en-US"/>
        </w:rPr>
      </w:pPr>
      <w:r w:rsidRPr="00B02AC7">
        <w:rPr>
          <w:lang w:val="en-US"/>
        </w:rPr>
        <w:t xml:space="preserve">        final int size = this.size;</w:t>
      </w:r>
    </w:p>
    <w:p w:rsidR="00B02AC7" w:rsidRPr="00B02AC7" w:rsidRDefault="00B02AC7" w:rsidP="00B02AC7">
      <w:pPr>
        <w:pStyle w:val="Programm"/>
        <w:rPr>
          <w:lang w:val="en-US"/>
        </w:rPr>
      </w:pPr>
      <w:r w:rsidRPr="00B02AC7">
        <w:rPr>
          <w:lang w:val="en-US"/>
        </w:rPr>
        <w:t xml:space="preserve">        for (int i=0; modCount == expectedModCount &amp;&amp; i &lt; size; i++) {</w:t>
      </w:r>
    </w:p>
    <w:p w:rsidR="00B02AC7" w:rsidRPr="00B02AC7" w:rsidRDefault="00B02AC7" w:rsidP="00B02AC7">
      <w:pPr>
        <w:pStyle w:val="Programm"/>
        <w:rPr>
          <w:lang w:val="en-US"/>
        </w:rPr>
      </w:pPr>
      <w:r w:rsidRPr="00B02AC7">
        <w:rPr>
          <w:lang w:val="en-US"/>
        </w:rPr>
        <w:t xml:space="preserve">            action.accept(elementData[i]);</w:t>
      </w:r>
    </w:p>
    <w:p w:rsidR="00B02AC7" w:rsidRPr="00B02AC7" w:rsidRDefault="00B02AC7" w:rsidP="00B02AC7">
      <w:pPr>
        <w:pStyle w:val="Programm"/>
        <w:rPr>
          <w:lang w:val="en-US"/>
        </w:rPr>
      </w:pPr>
      <w:r w:rsidRPr="00B02AC7">
        <w:rPr>
          <w:lang w:val="en-US"/>
        </w:rPr>
        <w:t xml:space="preserve">        }</w:t>
      </w:r>
    </w:p>
    <w:p w:rsidR="00B02AC7" w:rsidRPr="00B02AC7" w:rsidRDefault="00B02AC7" w:rsidP="00B02AC7">
      <w:pPr>
        <w:pStyle w:val="Programm"/>
        <w:rPr>
          <w:lang w:val="en-US"/>
        </w:rPr>
      </w:pPr>
      <w:r w:rsidRPr="00B02AC7">
        <w:rPr>
          <w:lang w:val="en-US"/>
        </w:rPr>
        <w:t xml:space="preserve">        if (modCount != expectedModCount) {</w:t>
      </w:r>
    </w:p>
    <w:p w:rsidR="00B02AC7" w:rsidRPr="009472BD" w:rsidRDefault="00B02AC7" w:rsidP="00B02AC7">
      <w:pPr>
        <w:pStyle w:val="Programm"/>
      </w:pPr>
      <w:r w:rsidRPr="00B02AC7">
        <w:rPr>
          <w:lang w:val="en-US"/>
        </w:rPr>
        <w:t xml:space="preserve">            </w:t>
      </w:r>
      <w:r w:rsidRPr="009472BD">
        <w:t>throw new ConcurrentModificationException();</w:t>
      </w:r>
    </w:p>
    <w:p w:rsidR="00B02AC7" w:rsidRPr="009472BD" w:rsidRDefault="00B02AC7" w:rsidP="00B02AC7">
      <w:pPr>
        <w:pStyle w:val="Programm"/>
      </w:pPr>
      <w:r w:rsidRPr="009472BD">
        <w:t xml:space="preserve">        }</w:t>
      </w:r>
    </w:p>
    <w:p w:rsidR="00B73771" w:rsidRPr="009472BD" w:rsidRDefault="00B02AC7" w:rsidP="00B02AC7">
      <w:pPr>
        <w:pStyle w:val="Programm"/>
      </w:pPr>
      <w:r w:rsidRPr="009472BD">
        <w:t xml:space="preserve">    }</w:t>
      </w:r>
    </w:p>
    <w:p w:rsidR="00B02AC7" w:rsidRPr="009472BD" w:rsidRDefault="00B02AC7" w:rsidP="00B02AC7">
      <w:pPr>
        <w:pStyle w:val="Programm"/>
      </w:pPr>
      <w:r w:rsidRPr="009472BD">
        <w:t>}</w:t>
      </w:r>
    </w:p>
    <w:p w:rsidR="00B02AC7" w:rsidRPr="009472BD" w:rsidRDefault="00B02AC7" w:rsidP="001850F8">
      <w:pPr>
        <w:rPr>
          <w:lang w:val="de-DE"/>
        </w:rPr>
      </w:pPr>
    </w:p>
    <w:p w:rsidR="001850F8" w:rsidRDefault="001850F8" w:rsidP="001850F8">
      <w:pPr>
        <w:rPr>
          <w:lang w:val="de-DE"/>
        </w:rPr>
      </w:pPr>
      <w:r w:rsidRPr="001850F8">
        <w:rPr>
          <w:lang w:val="de-DE"/>
        </w:rPr>
        <w:t>Wie man sieht, wird auf direkte Weise auf den Array zugegriffen</w:t>
      </w:r>
      <w:r>
        <w:rPr>
          <w:lang w:val="de-DE"/>
        </w:rPr>
        <w:t xml:space="preserve">, welcher einer </w:t>
      </w:r>
      <w:r w:rsidRPr="009472BD">
        <w:rPr>
          <w:rStyle w:val="Identifier"/>
          <w:lang w:val="de-DE"/>
        </w:rPr>
        <w:t>ArrayList</w:t>
      </w:r>
      <w:r>
        <w:rPr>
          <w:lang w:val="de-DE"/>
        </w:rPr>
        <w:t xml:space="preserve"> als Speicherfläche dient – und dies ist perfomanter als die default-Implementierung im </w:t>
      </w:r>
      <w:r w:rsidRPr="009472BD">
        <w:rPr>
          <w:rStyle w:val="Identifier"/>
          <w:lang w:val="de-DE"/>
        </w:rPr>
        <w:t>Iterable</w:t>
      </w:r>
      <w:r>
        <w:rPr>
          <w:lang w:val="de-DE"/>
        </w:rPr>
        <w:t>-Interface.</w:t>
      </w:r>
    </w:p>
    <w:p w:rsidR="001850F8" w:rsidRDefault="001850F8" w:rsidP="001850F8">
      <w:pPr>
        <w:rPr>
          <w:lang w:val="de-DE"/>
        </w:rPr>
      </w:pPr>
    </w:p>
    <w:p w:rsidR="002A05E0" w:rsidRPr="001850F8" w:rsidRDefault="002A05E0" w:rsidP="001850F8">
      <w:pPr>
        <w:rPr>
          <w:lang w:val="de-DE"/>
        </w:rPr>
      </w:pPr>
    </w:p>
    <w:p w:rsidR="00BE552C" w:rsidRPr="009472BD" w:rsidRDefault="00BE552C" w:rsidP="00BE552C">
      <w:pPr>
        <w:pStyle w:val="berschrift3"/>
        <w:rPr>
          <w:lang w:val="de-DE"/>
        </w:rPr>
      </w:pPr>
      <w:r w:rsidRPr="009472BD">
        <w:rPr>
          <w:lang w:val="de-DE"/>
        </w:rPr>
        <w:t>BiConsumer</w:t>
      </w:r>
    </w:p>
    <w:p w:rsidR="00BE552C" w:rsidRPr="009472BD" w:rsidRDefault="00BE552C" w:rsidP="002A05E0">
      <w:pPr>
        <w:rPr>
          <w:lang w:val="de-DE"/>
        </w:rPr>
      </w:pPr>
    </w:p>
    <w:p w:rsidR="002A05E0" w:rsidRPr="002A05E0" w:rsidRDefault="002B3670" w:rsidP="002A05E0">
      <w:pPr>
        <w:rPr>
          <w:lang w:val="de-DE"/>
        </w:rPr>
      </w:pPr>
      <w:r>
        <w:rPr>
          <w:lang w:val="de-DE"/>
        </w:rPr>
        <w:t>Manche</w:t>
      </w:r>
      <w:r w:rsidR="002A05E0" w:rsidRPr="002A05E0">
        <w:rPr>
          <w:lang w:val="de-DE"/>
        </w:rPr>
        <w:t xml:space="preserve"> </w:t>
      </w:r>
      <w:r w:rsidR="002A05E0" w:rsidRPr="002A05E0">
        <w:rPr>
          <w:rStyle w:val="Identifier"/>
          <w:lang w:val="de-DE"/>
        </w:rPr>
        <w:t>Consumer</w:t>
      </w:r>
      <w:r w:rsidR="002A05E0" w:rsidRPr="002A05E0">
        <w:rPr>
          <w:lang w:val="de-DE"/>
        </w:rPr>
        <w:t xml:space="preserve"> brauchen nicht nur Wein, sondern auch Käse. </w:t>
      </w:r>
      <w:r w:rsidR="002A05E0">
        <w:rPr>
          <w:lang w:val="de-DE"/>
        </w:rPr>
        <w:t>Man benötigt also ein weiteres Interface:</w:t>
      </w:r>
    </w:p>
    <w:p w:rsidR="00932047" w:rsidRPr="002A05E0" w:rsidRDefault="00932047" w:rsidP="002A05E0">
      <w:pPr>
        <w:rPr>
          <w:lang w:val="de-DE"/>
        </w:rPr>
      </w:pPr>
    </w:p>
    <w:p w:rsidR="00932047" w:rsidRPr="009472BD" w:rsidRDefault="00932047" w:rsidP="00932047">
      <w:pPr>
        <w:pStyle w:val="Programm"/>
      </w:pPr>
      <w:r w:rsidRPr="009472BD">
        <w:t>@FunctionalInterface</w:t>
      </w:r>
    </w:p>
    <w:p w:rsidR="00932047" w:rsidRPr="009472BD" w:rsidRDefault="00932047" w:rsidP="00932047">
      <w:pPr>
        <w:pStyle w:val="Programm"/>
      </w:pPr>
      <w:r w:rsidRPr="009472BD">
        <w:t xml:space="preserve">public interface </w:t>
      </w:r>
      <w:r w:rsidRPr="009472BD">
        <w:rPr>
          <w:b/>
        </w:rPr>
        <w:t>BiConsumer</w:t>
      </w:r>
      <w:r w:rsidRPr="009472BD">
        <w:t>&lt;T, U&gt; {</w:t>
      </w:r>
    </w:p>
    <w:p w:rsidR="00932047" w:rsidRPr="009472BD" w:rsidRDefault="00932047" w:rsidP="00932047">
      <w:pPr>
        <w:pStyle w:val="Programm"/>
      </w:pPr>
      <w:r w:rsidRPr="009472BD">
        <w:t xml:space="preserve">    void accept(T t, U u);</w:t>
      </w:r>
    </w:p>
    <w:p w:rsidR="00932047" w:rsidRPr="009472BD" w:rsidRDefault="00932047" w:rsidP="00932047">
      <w:pPr>
        <w:pStyle w:val="Programm"/>
      </w:pPr>
      <w:r w:rsidRPr="009472BD">
        <w:t xml:space="preserve">    default BiConsumer&lt;T, U&gt; </w:t>
      </w:r>
      <w:r w:rsidRPr="009472BD">
        <w:rPr>
          <w:b/>
        </w:rPr>
        <w:t>andThen</w:t>
      </w:r>
      <w:r w:rsidRPr="009472BD">
        <w:t>(BiConsumer&lt;? super T, ? super U&gt; after) {</w:t>
      </w:r>
    </w:p>
    <w:p w:rsidR="00932047" w:rsidRPr="009472BD" w:rsidRDefault="00932047" w:rsidP="00932047">
      <w:pPr>
        <w:pStyle w:val="Programm"/>
      </w:pPr>
      <w:r w:rsidRPr="009472BD">
        <w:t xml:space="preserve">        // ...</w:t>
      </w:r>
    </w:p>
    <w:p w:rsidR="00932047" w:rsidRPr="009472BD" w:rsidRDefault="00932047" w:rsidP="00932047">
      <w:pPr>
        <w:pStyle w:val="Programm"/>
      </w:pPr>
      <w:r w:rsidRPr="009472BD">
        <w:t xml:space="preserve">    }</w:t>
      </w:r>
    </w:p>
    <w:p w:rsidR="00932047" w:rsidRPr="009472BD" w:rsidRDefault="00932047" w:rsidP="00932047">
      <w:pPr>
        <w:pStyle w:val="Programm"/>
      </w:pPr>
      <w:r w:rsidRPr="009472BD">
        <w:t>}</w:t>
      </w:r>
    </w:p>
    <w:p w:rsidR="00BE552C" w:rsidRPr="009472BD" w:rsidRDefault="00BE552C">
      <w:pPr>
        <w:jc w:val="left"/>
        <w:rPr>
          <w:lang w:val="de-DE"/>
        </w:rPr>
      </w:pPr>
    </w:p>
    <w:p w:rsidR="002A05E0" w:rsidRPr="002A05E0" w:rsidRDefault="002A05E0">
      <w:pPr>
        <w:jc w:val="left"/>
        <w:rPr>
          <w:lang w:val="de-DE"/>
        </w:rPr>
      </w:pPr>
      <w:r w:rsidRPr="002A05E0">
        <w:rPr>
          <w:lang w:val="de-DE"/>
        </w:rPr>
        <w:t xml:space="preserve">Der folgende </w:t>
      </w:r>
      <w:r w:rsidRPr="002A05E0">
        <w:rPr>
          <w:rStyle w:val="Identifier"/>
          <w:lang w:val="de-DE"/>
        </w:rPr>
        <w:t>BiConsumer</w:t>
      </w:r>
      <w:r w:rsidRPr="002A05E0">
        <w:rPr>
          <w:lang w:val="de-DE"/>
        </w:rPr>
        <w:t xml:space="preserve"> braucht einen Zahl und einen String:</w:t>
      </w:r>
    </w:p>
    <w:p w:rsidR="002A05E0" w:rsidRPr="002A05E0" w:rsidRDefault="002A05E0">
      <w:pPr>
        <w:jc w:val="left"/>
        <w:rPr>
          <w:lang w:val="de-DE"/>
        </w:rPr>
      </w:pPr>
    </w:p>
    <w:p w:rsidR="002B3670" w:rsidRPr="002B3670" w:rsidRDefault="002B3670" w:rsidP="002B3670">
      <w:pPr>
        <w:pStyle w:val="Programm"/>
        <w:rPr>
          <w:lang w:val="en-US"/>
        </w:rPr>
      </w:pPr>
      <w:r w:rsidRPr="00E650BB">
        <w:t xml:space="preserve">    </w:t>
      </w:r>
      <w:r w:rsidRPr="002B3670">
        <w:rPr>
          <w:lang w:val="en-US"/>
        </w:rPr>
        <w:t xml:space="preserve">static void </w:t>
      </w:r>
      <w:r w:rsidRPr="002B3670">
        <w:rPr>
          <w:b/>
          <w:lang w:val="en-US"/>
        </w:rPr>
        <w:t>demoBiConsumer</w:t>
      </w:r>
      <w:r w:rsidRPr="002B3670">
        <w:rPr>
          <w:lang w:val="en-US"/>
        </w:rPr>
        <w:t>() {</w:t>
      </w:r>
    </w:p>
    <w:p w:rsidR="002B3670" w:rsidRDefault="002B3670" w:rsidP="002B3670">
      <w:pPr>
        <w:pStyle w:val="Programm"/>
        <w:rPr>
          <w:lang w:val="en-US"/>
        </w:rPr>
      </w:pPr>
      <w:r w:rsidRPr="002B3670">
        <w:rPr>
          <w:lang w:val="en-US"/>
        </w:rPr>
        <w:t xml:space="preserve">        BiConsumer&lt;Integer, String&gt; c = </w:t>
      </w:r>
    </w:p>
    <w:p w:rsidR="002B3670" w:rsidRPr="002B3670" w:rsidRDefault="002B3670" w:rsidP="002B3670">
      <w:pPr>
        <w:pStyle w:val="Programm"/>
        <w:rPr>
          <w:lang w:val="en-US"/>
        </w:rPr>
      </w:pPr>
      <w:r>
        <w:rPr>
          <w:lang w:val="en-US"/>
        </w:rPr>
        <w:t xml:space="preserve">            </w:t>
      </w:r>
      <w:r w:rsidRPr="002B3670">
        <w:rPr>
          <w:lang w:val="en-US"/>
        </w:rPr>
        <w:t>(i, s) -&gt; System.out.println(i + " " + s);</w:t>
      </w:r>
    </w:p>
    <w:p w:rsidR="002B3670" w:rsidRPr="002B3670" w:rsidRDefault="002B3670" w:rsidP="002B3670">
      <w:pPr>
        <w:pStyle w:val="Programm"/>
        <w:rPr>
          <w:lang w:val="en-US"/>
        </w:rPr>
      </w:pPr>
      <w:r w:rsidRPr="002B3670">
        <w:rPr>
          <w:lang w:val="en-US"/>
        </w:rPr>
        <w:t xml:space="preserve">        c.accept(42, "Hello");</w:t>
      </w:r>
    </w:p>
    <w:p w:rsidR="002B3670" w:rsidRPr="002B3670" w:rsidRDefault="002B3670" w:rsidP="002B3670">
      <w:pPr>
        <w:pStyle w:val="Programm"/>
        <w:rPr>
          <w:lang w:val="en-US"/>
        </w:rPr>
      </w:pPr>
      <w:r w:rsidRPr="002B3670">
        <w:rPr>
          <w:lang w:val="en-US"/>
        </w:rPr>
        <w:t xml:space="preserve">    }</w:t>
      </w:r>
    </w:p>
    <w:p w:rsidR="00C56DC3" w:rsidRDefault="00C56DC3">
      <w:pPr>
        <w:jc w:val="left"/>
        <w:rPr>
          <w:b/>
          <w:sz w:val="32"/>
        </w:rPr>
      </w:pPr>
      <w:r>
        <w:br w:type="page"/>
      </w:r>
    </w:p>
    <w:p w:rsidR="00A044BC" w:rsidRDefault="00A044BC" w:rsidP="00C56DC3">
      <w:pPr>
        <w:pStyle w:val="berschrift2"/>
      </w:pPr>
      <w:bookmarkStart w:id="47" w:name="_Toc11596831"/>
      <w:r>
        <w:lastRenderedPageBreak/>
        <w:t>Function</w:t>
      </w:r>
      <w:bookmarkEnd w:id="47"/>
    </w:p>
    <w:p w:rsidR="00A044BC" w:rsidRDefault="00A044BC">
      <w:pPr>
        <w:jc w:val="left"/>
      </w:pPr>
    </w:p>
    <w:p w:rsidR="00F45434" w:rsidRDefault="00F45434">
      <w:pPr>
        <w:jc w:val="left"/>
      </w:pPr>
    </w:p>
    <w:p w:rsidR="00F45434" w:rsidRDefault="00F45434" w:rsidP="00F45434">
      <w:pPr>
        <w:rPr>
          <w:lang w:val="de-DE"/>
        </w:rPr>
      </w:pPr>
      <w:r w:rsidRPr="00F45434">
        <w:rPr>
          <w:lang w:val="de-DE"/>
        </w:rPr>
        <w:t>Eine Funktion bildet irgendet</w:t>
      </w:r>
      <w:r>
        <w:rPr>
          <w:lang w:val="de-DE"/>
        </w:rPr>
        <w:t>was auf irgendetwas anderes ab (oder – ein Extremfall – ein irgendetwas auf dieses irgendetwas selbst – dann heißt die Funktion "Identitäts-Funktion").</w:t>
      </w:r>
    </w:p>
    <w:p w:rsidR="00F45434" w:rsidRDefault="00F45434" w:rsidP="00F45434">
      <w:pPr>
        <w:rPr>
          <w:lang w:val="de-DE"/>
        </w:rPr>
      </w:pPr>
    </w:p>
    <w:p w:rsidR="00F45434" w:rsidRPr="00F45434" w:rsidRDefault="00F45434" w:rsidP="00F45434">
      <w:pPr>
        <w:rPr>
          <w:lang w:val="de-DE"/>
        </w:rPr>
      </w:pPr>
      <w:r w:rsidRPr="00F45434">
        <w:rPr>
          <w:lang w:val="de-DE"/>
        </w:rPr>
        <w:t xml:space="preserve">Das </w:t>
      </w:r>
      <w:r w:rsidRPr="00F45434">
        <w:rPr>
          <w:rStyle w:val="Identifier"/>
          <w:lang w:val="de-DE"/>
        </w:rPr>
        <w:t>Function</w:t>
      </w:r>
      <w:r w:rsidRPr="00F45434">
        <w:rPr>
          <w:lang w:val="de-DE"/>
        </w:rPr>
        <w:t xml:space="preserve">-Interface hat zwei Typ-Parameter: </w:t>
      </w:r>
      <w:r w:rsidRPr="00F45434">
        <w:rPr>
          <w:rStyle w:val="Identifier"/>
          <w:lang w:val="de-DE"/>
        </w:rPr>
        <w:t>T</w:t>
      </w:r>
      <w:r w:rsidRPr="00F45434">
        <w:rPr>
          <w:lang w:val="de-DE"/>
        </w:rPr>
        <w:t xml:space="preserve"> bezeichnet den Input</w:t>
      </w:r>
      <w:r>
        <w:rPr>
          <w:lang w:val="de-DE"/>
        </w:rPr>
        <w:t>-Typ</w:t>
      </w:r>
      <w:r w:rsidRPr="00F45434">
        <w:rPr>
          <w:lang w:val="de-DE"/>
        </w:rPr>
        <w:t xml:space="preserve">, </w:t>
      </w:r>
      <w:r w:rsidRPr="00F45434">
        <w:rPr>
          <w:rStyle w:val="Identifier"/>
          <w:lang w:val="de-DE"/>
        </w:rPr>
        <w:t>R</w:t>
      </w:r>
      <w:r w:rsidRPr="00F45434">
        <w:rPr>
          <w:lang w:val="de-DE"/>
        </w:rPr>
        <w:t xml:space="preserve"> den Output</w:t>
      </w:r>
      <w:r>
        <w:rPr>
          <w:lang w:val="de-DE"/>
        </w:rPr>
        <w:t>-Typ</w:t>
      </w:r>
      <w:r w:rsidRPr="00F45434">
        <w:rPr>
          <w:lang w:val="de-DE"/>
        </w:rPr>
        <w:t xml:space="preserve"> (</w:t>
      </w:r>
      <w:r>
        <w:rPr>
          <w:lang w:val="de-DE"/>
        </w:rPr>
        <w:t xml:space="preserve">den </w:t>
      </w:r>
      <w:r w:rsidRPr="00F45434">
        <w:rPr>
          <w:lang w:val="de-DE"/>
        </w:rPr>
        <w:t>Resultat</w:t>
      </w:r>
      <w:r>
        <w:rPr>
          <w:lang w:val="de-DE"/>
        </w:rPr>
        <w:t>-Typ</w:t>
      </w:r>
      <w:r w:rsidRPr="00F45434">
        <w:rPr>
          <w:lang w:val="de-DE"/>
        </w:rPr>
        <w:t xml:space="preserve"> – daher </w:t>
      </w:r>
      <w:r w:rsidRPr="00F45434">
        <w:rPr>
          <w:rStyle w:val="Identifier"/>
          <w:lang w:val="de-DE"/>
        </w:rPr>
        <w:t>R</w:t>
      </w:r>
      <w:r w:rsidR="00735D73">
        <w:rPr>
          <w:lang w:val="de-DE"/>
        </w:rPr>
        <w:t xml:space="preserve">). Die Methode </w:t>
      </w:r>
      <w:r w:rsidR="00735D73" w:rsidRPr="00E650BB">
        <w:rPr>
          <w:rStyle w:val="Identifier"/>
          <w:lang w:val="de-DE"/>
        </w:rPr>
        <w:t>apply</w:t>
      </w:r>
      <w:r w:rsidR="00735D73">
        <w:rPr>
          <w:lang w:val="de-DE"/>
        </w:rPr>
        <w:t xml:space="preserve"> ist die einzige abstrakte Methode. Sie ist dazu gedacht, ein </w:t>
      </w:r>
      <w:r w:rsidR="00735D73" w:rsidRPr="00735D73">
        <w:rPr>
          <w:rStyle w:val="Identifier"/>
          <w:lang w:val="de-DE"/>
        </w:rPr>
        <w:t>T</w:t>
      </w:r>
      <w:r w:rsidR="00735D73">
        <w:rPr>
          <w:lang w:val="de-DE"/>
        </w:rPr>
        <w:t xml:space="preserve"> auf ein </w:t>
      </w:r>
      <w:r w:rsidR="00735D73" w:rsidRPr="00735D73">
        <w:rPr>
          <w:rStyle w:val="Identifier"/>
          <w:lang w:val="de-DE"/>
        </w:rPr>
        <w:t>R</w:t>
      </w:r>
      <w:r w:rsidR="00735D73">
        <w:rPr>
          <w:lang w:val="de-DE"/>
        </w:rPr>
        <w:t xml:space="preserve"> abzubilden:</w:t>
      </w:r>
    </w:p>
    <w:p w:rsidR="00F45434" w:rsidRPr="00F45434" w:rsidRDefault="00F45434">
      <w:pPr>
        <w:jc w:val="left"/>
        <w:rPr>
          <w:lang w:val="de-DE"/>
        </w:rPr>
      </w:pPr>
    </w:p>
    <w:p w:rsidR="00822B7A" w:rsidRPr="00F45434" w:rsidRDefault="00822B7A" w:rsidP="00822B7A">
      <w:pPr>
        <w:pStyle w:val="Programm"/>
        <w:rPr>
          <w:lang w:val="en-US"/>
        </w:rPr>
      </w:pPr>
      <w:r w:rsidRPr="00F45434">
        <w:rPr>
          <w:lang w:val="en-US"/>
        </w:rPr>
        <w:t>package java.util.function;</w:t>
      </w:r>
    </w:p>
    <w:p w:rsidR="00822B7A" w:rsidRPr="00F45434" w:rsidRDefault="00822B7A" w:rsidP="00822B7A">
      <w:pPr>
        <w:pStyle w:val="Programm"/>
        <w:rPr>
          <w:lang w:val="en-US"/>
        </w:rPr>
      </w:pPr>
    </w:p>
    <w:p w:rsidR="00822B7A" w:rsidRPr="00F45434" w:rsidRDefault="00822B7A" w:rsidP="00822B7A">
      <w:pPr>
        <w:pStyle w:val="Programm"/>
        <w:rPr>
          <w:lang w:val="en-US"/>
        </w:rPr>
      </w:pPr>
      <w:r w:rsidRPr="00F45434">
        <w:rPr>
          <w:lang w:val="en-US"/>
        </w:rPr>
        <w:t>@FunctionalInterface</w:t>
      </w:r>
    </w:p>
    <w:p w:rsidR="00822B7A" w:rsidRPr="00822B7A" w:rsidRDefault="00822B7A" w:rsidP="00822B7A">
      <w:pPr>
        <w:pStyle w:val="Programm"/>
        <w:rPr>
          <w:lang w:val="en-US"/>
        </w:rPr>
      </w:pPr>
      <w:r w:rsidRPr="00822B7A">
        <w:rPr>
          <w:lang w:val="en-US"/>
        </w:rPr>
        <w:t xml:space="preserve">public interface </w:t>
      </w:r>
      <w:r w:rsidRPr="00822B7A">
        <w:rPr>
          <w:b/>
          <w:lang w:val="en-US"/>
        </w:rPr>
        <w:t>Function</w:t>
      </w:r>
      <w:r w:rsidRPr="00822B7A">
        <w:rPr>
          <w:lang w:val="en-US"/>
        </w:rPr>
        <w:t>&lt;T, R&gt; {</w:t>
      </w:r>
    </w:p>
    <w:p w:rsidR="00822B7A" w:rsidRPr="00822B7A" w:rsidRDefault="00822B7A" w:rsidP="00822B7A">
      <w:pPr>
        <w:pStyle w:val="Programm"/>
        <w:rPr>
          <w:lang w:val="en-US"/>
        </w:rPr>
      </w:pPr>
    </w:p>
    <w:p w:rsidR="00822B7A" w:rsidRPr="00822B7A" w:rsidRDefault="00822B7A" w:rsidP="00822B7A">
      <w:pPr>
        <w:pStyle w:val="Programm"/>
        <w:rPr>
          <w:lang w:val="en-US"/>
        </w:rPr>
      </w:pPr>
      <w:r w:rsidRPr="00822B7A">
        <w:rPr>
          <w:lang w:val="en-US"/>
        </w:rPr>
        <w:t xml:space="preserve">    R </w:t>
      </w:r>
      <w:r w:rsidRPr="00822B7A">
        <w:rPr>
          <w:b/>
          <w:lang w:val="en-US"/>
        </w:rPr>
        <w:t>apply</w:t>
      </w:r>
      <w:r w:rsidRPr="00822B7A">
        <w:rPr>
          <w:lang w:val="en-US"/>
        </w:rPr>
        <w:t>(T t);</w:t>
      </w:r>
    </w:p>
    <w:p w:rsidR="00822B7A" w:rsidRPr="00822B7A" w:rsidRDefault="00822B7A" w:rsidP="00822B7A">
      <w:pPr>
        <w:pStyle w:val="Programm"/>
        <w:rPr>
          <w:lang w:val="en-US"/>
        </w:rPr>
      </w:pPr>
    </w:p>
    <w:p w:rsidR="00822B7A" w:rsidRDefault="00822B7A" w:rsidP="00822B7A">
      <w:pPr>
        <w:pStyle w:val="Programm"/>
        <w:rPr>
          <w:lang w:val="en-US"/>
        </w:rPr>
      </w:pPr>
      <w:r w:rsidRPr="00822B7A">
        <w:rPr>
          <w:lang w:val="en-US"/>
        </w:rPr>
        <w:t xml:space="preserve">    default &lt;V&gt; Function&lt;V, R&gt; </w:t>
      </w:r>
      <w:r w:rsidRPr="00822B7A">
        <w:rPr>
          <w:b/>
          <w:lang w:val="en-US"/>
        </w:rPr>
        <w:t>compose</w:t>
      </w:r>
      <w:r w:rsidRPr="00822B7A">
        <w:rPr>
          <w:lang w:val="en-US"/>
        </w:rPr>
        <w:t>(</w:t>
      </w:r>
    </w:p>
    <w:p w:rsidR="00822B7A" w:rsidRPr="00822B7A" w:rsidRDefault="00822B7A" w:rsidP="00822B7A">
      <w:pPr>
        <w:pStyle w:val="Programm"/>
        <w:rPr>
          <w:lang w:val="en-US"/>
        </w:rPr>
      </w:pPr>
      <w:r>
        <w:rPr>
          <w:lang w:val="en-US"/>
        </w:rPr>
        <w:t xml:space="preserve">            </w:t>
      </w:r>
      <w:r w:rsidRPr="00822B7A">
        <w:rPr>
          <w:lang w:val="en-US"/>
        </w:rPr>
        <w:t>Function&lt;? super V, ? extends T&gt; before) {</w:t>
      </w:r>
    </w:p>
    <w:p w:rsidR="00822B7A" w:rsidRPr="00822B7A" w:rsidRDefault="00822B7A" w:rsidP="00822B7A">
      <w:pPr>
        <w:pStyle w:val="Programm"/>
        <w:rPr>
          <w:lang w:val="en-US"/>
        </w:rPr>
      </w:pPr>
      <w:r w:rsidRPr="00822B7A">
        <w:rPr>
          <w:lang w:val="en-US"/>
        </w:rPr>
        <w:t xml:space="preserve">        return (V v) -&gt; apply(before.apply(v));</w:t>
      </w:r>
    </w:p>
    <w:p w:rsidR="00822B7A" w:rsidRPr="00822B7A" w:rsidRDefault="00822B7A" w:rsidP="00822B7A">
      <w:pPr>
        <w:pStyle w:val="Programm"/>
        <w:rPr>
          <w:lang w:val="en-US"/>
        </w:rPr>
      </w:pPr>
      <w:r w:rsidRPr="00822B7A">
        <w:rPr>
          <w:lang w:val="en-US"/>
        </w:rPr>
        <w:t xml:space="preserve">    }</w:t>
      </w:r>
    </w:p>
    <w:p w:rsidR="00822B7A" w:rsidRPr="00822B7A" w:rsidRDefault="00822B7A" w:rsidP="00822B7A">
      <w:pPr>
        <w:pStyle w:val="Programm"/>
        <w:rPr>
          <w:lang w:val="en-US"/>
        </w:rPr>
      </w:pPr>
    </w:p>
    <w:p w:rsidR="00822B7A" w:rsidRDefault="00822B7A" w:rsidP="00822B7A">
      <w:pPr>
        <w:pStyle w:val="Programm"/>
        <w:rPr>
          <w:lang w:val="en-US"/>
        </w:rPr>
      </w:pPr>
      <w:r w:rsidRPr="00822B7A">
        <w:rPr>
          <w:lang w:val="en-US"/>
        </w:rPr>
        <w:t xml:space="preserve">    default &lt;V&gt; Function&lt;T, V&gt; </w:t>
      </w:r>
      <w:r w:rsidRPr="00822B7A">
        <w:rPr>
          <w:b/>
          <w:lang w:val="en-US"/>
        </w:rPr>
        <w:t>andThen</w:t>
      </w:r>
      <w:r w:rsidRPr="00822B7A">
        <w:rPr>
          <w:lang w:val="en-US"/>
        </w:rPr>
        <w:t>(</w:t>
      </w:r>
    </w:p>
    <w:p w:rsidR="00822B7A" w:rsidRPr="00822B7A" w:rsidRDefault="00822B7A" w:rsidP="00822B7A">
      <w:pPr>
        <w:pStyle w:val="Programm"/>
        <w:rPr>
          <w:lang w:val="en-US"/>
        </w:rPr>
      </w:pPr>
      <w:r>
        <w:rPr>
          <w:lang w:val="en-US"/>
        </w:rPr>
        <w:t xml:space="preserve">            </w:t>
      </w:r>
      <w:r w:rsidRPr="00822B7A">
        <w:rPr>
          <w:lang w:val="en-US"/>
        </w:rPr>
        <w:t>Function&lt;? super R, ? extends V&gt; after) {</w:t>
      </w:r>
    </w:p>
    <w:p w:rsidR="00822B7A" w:rsidRPr="00822B7A" w:rsidRDefault="00822B7A" w:rsidP="00822B7A">
      <w:pPr>
        <w:pStyle w:val="Programm"/>
        <w:rPr>
          <w:lang w:val="en-US"/>
        </w:rPr>
      </w:pPr>
      <w:r w:rsidRPr="00822B7A">
        <w:rPr>
          <w:lang w:val="en-US"/>
        </w:rPr>
        <w:t xml:space="preserve">        return (T t) -&gt; after.apply(apply(t));</w:t>
      </w:r>
    </w:p>
    <w:p w:rsidR="00822B7A" w:rsidRPr="009472BD" w:rsidRDefault="00822B7A" w:rsidP="00822B7A">
      <w:pPr>
        <w:pStyle w:val="Programm"/>
      </w:pPr>
      <w:r w:rsidRPr="00822B7A">
        <w:rPr>
          <w:lang w:val="en-US"/>
        </w:rPr>
        <w:t xml:space="preserve">    </w:t>
      </w:r>
      <w:r w:rsidRPr="009472BD">
        <w:t>}</w:t>
      </w:r>
    </w:p>
    <w:p w:rsidR="00822B7A" w:rsidRPr="009472BD" w:rsidRDefault="00822B7A" w:rsidP="00822B7A">
      <w:pPr>
        <w:pStyle w:val="Programm"/>
      </w:pPr>
    </w:p>
    <w:p w:rsidR="00822B7A" w:rsidRPr="009472BD" w:rsidRDefault="00822B7A" w:rsidP="00822B7A">
      <w:pPr>
        <w:pStyle w:val="Programm"/>
      </w:pPr>
      <w:r w:rsidRPr="009472BD">
        <w:t xml:space="preserve">    static &lt;T&gt; Function&lt;T, T&gt; </w:t>
      </w:r>
      <w:r w:rsidRPr="009472BD">
        <w:rPr>
          <w:b/>
        </w:rPr>
        <w:t>identity</w:t>
      </w:r>
      <w:r w:rsidRPr="009472BD">
        <w:t>() {</w:t>
      </w:r>
    </w:p>
    <w:p w:rsidR="00822B7A" w:rsidRPr="009472BD" w:rsidRDefault="00822B7A" w:rsidP="00822B7A">
      <w:pPr>
        <w:pStyle w:val="Programm"/>
      </w:pPr>
      <w:r w:rsidRPr="009472BD">
        <w:t xml:space="preserve">        return t -&gt; t;</w:t>
      </w:r>
    </w:p>
    <w:p w:rsidR="00822B7A" w:rsidRPr="009472BD" w:rsidRDefault="00822B7A" w:rsidP="00822B7A">
      <w:pPr>
        <w:pStyle w:val="Programm"/>
      </w:pPr>
      <w:r w:rsidRPr="009472BD">
        <w:t xml:space="preserve">    }</w:t>
      </w:r>
    </w:p>
    <w:p w:rsidR="00A044BC" w:rsidRPr="009472BD" w:rsidRDefault="00822B7A" w:rsidP="00822B7A">
      <w:pPr>
        <w:pStyle w:val="Programm"/>
      </w:pPr>
      <w:r w:rsidRPr="009472BD">
        <w:t>}</w:t>
      </w:r>
    </w:p>
    <w:p w:rsidR="00822B7A" w:rsidRPr="009472BD" w:rsidRDefault="00822B7A" w:rsidP="00ED1A3D">
      <w:pPr>
        <w:rPr>
          <w:lang w:val="de-DE"/>
        </w:rPr>
      </w:pPr>
    </w:p>
    <w:p w:rsidR="00735D73" w:rsidRPr="00735D73" w:rsidRDefault="00735D73" w:rsidP="00ED1A3D">
      <w:pPr>
        <w:rPr>
          <w:lang w:val="de-DE"/>
        </w:rPr>
      </w:pPr>
      <w:r w:rsidRPr="00735D73">
        <w:rPr>
          <w:lang w:val="de-DE"/>
        </w:rPr>
        <w:t xml:space="preserve">Die drei </w:t>
      </w:r>
      <w:r w:rsidRPr="00735D73">
        <w:rPr>
          <w:rStyle w:val="Identifier"/>
          <w:lang w:val="de-DE"/>
        </w:rPr>
        <w:t>default</w:t>
      </w:r>
      <w:r w:rsidRPr="00735D73">
        <w:rPr>
          <w:lang w:val="de-DE"/>
        </w:rPr>
        <w:t xml:space="preserve">-Methoden werden später besprochen. </w:t>
      </w:r>
      <w:r>
        <w:rPr>
          <w:lang w:val="de-DE"/>
        </w:rPr>
        <w:t xml:space="preserve">Zunächst zu </w:t>
      </w:r>
      <w:r w:rsidRPr="009472BD">
        <w:rPr>
          <w:rStyle w:val="Identifier"/>
          <w:lang w:val="de-DE"/>
        </w:rPr>
        <w:t>apply</w:t>
      </w:r>
      <w:r>
        <w:rPr>
          <w:lang w:val="de-DE"/>
        </w:rPr>
        <w:t xml:space="preserve">. Hier eine </w:t>
      </w:r>
      <w:r w:rsidRPr="009472BD">
        <w:rPr>
          <w:rStyle w:val="Identifier"/>
          <w:lang w:val="de-DE"/>
        </w:rPr>
        <w:t>Function</w:t>
      </w:r>
      <w:r>
        <w:rPr>
          <w:lang w:val="de-DE"/>
        </w:rPr>
        <w:t xml:space="preserve">, welche eine </w:t>
      </w:r>
      <w:r w:rsidRPr="009472BD">
        <w:rPr>
          <w:rStyle w:val="Identifier"/>
          <w:lang w:val="de-DE"/>
        </w:rPr>
        <w:t>String</w:t>
      </w:r>
      <w:r>
        <w:rPr>
          <w:lang w:val="de-DE"/>
        </w:rPr>
        <w:t xml:space="preserve"> bekommt und einen </w:t>
      </w:r>
      <w:r w:rsidRPr="009472BD">
        <w:rPr>
          <w:rStyle w:val="Identifier"/>
          <w:lang w:val="de-DE"/>
        </w:rPr>
        <w:t>Integer</w:t>
      </w:r>
      <w:r>
        <w:rPr>
          <w:lang w:val="de-DE"/>
        </w:rPr>
        <w:t xml:space="preserve"> liefert:</w:t>
      </w:r>
    </w:p>
    <w:p w:rsidR="00981803" w:rsidRPr="00735D73" w:rsidRDefault="00981803" w:rsidP="00ED1A3D">
      <w:pPr>
        <w:rPr>
          <w:lang w:val="de-DE"/>
        </w:rPr>
      </w:pPr>
    </w:p>
    <w:p w:rsidR="00505B56" w:rsidRPr="00505B56" w:rsidRDefault="00505B56" w:rsidP="00505B56">
      <w:pPr>
        <w:pStyle w:val="Programm"/>
        <w:rPr>
          <w:lang w:val="en-US"/>
        </w:rPr>
      </w:pPr>
      <w:r w:rsidRPr="00E650BB">
        <w:t xml:space="preserve">    </w:t>
      </w:r>
      <w:r w:rsidRPr="00505B56">
        <w:rPr>
          <w:lang w:val="en-US"/>
        </w:rPr>
        <w:t xml:space="preserve">static void </w:t>
      </w:r>
      <w:r w:rsidRPr="00505B56">
        <w:rPr>
          <w:b/>
          <w:lang w:val="en-US"/>
        </w:rPr>
        <w:t>demoFunction</w:t>
      </w:r>
      <w:r w:rsidRPr="00505B56">
        <w:rPr>
          <w:lang w:val="en-US"/>
        </w:rPr>
        <w:t>() {</w:t>
      </w:r>
    </w:p>
    <w:p w:rsidR="00505B56" w:rsidRPr="00505B56" w:rsidRDefault="00505B56" w:rsidP="00505B56">
      <w:pPr>
        <w:pStyle w:val="Programm"/>
        <w:rPr>
          <w:lang w:val="en-US"/>
        </w:rPr>
      </w:pPr>
      <w:r w:rsidRPr="00505B56">
        <w:rPr>
          <w:lang w:val="en-US"/>
        </w:rPr>
        <w:t xml:space="preserve">        Function&lt;String, Integer&gt; f = v -&gt; Integer.parseInt(v);</w:t>
      </w:r>
    </w:p>
    <w:p w:rsidR="00505B56" w:rsidRPr="00505B56" w:rsidRDefault="00505B56" w:rsidP="00505B56">
      <w:pPr>
        <w:pStyle w:val="Programm"/>
        <w:rPr>
          <w:lang w:val="en-US"/>
        </w:rPr>
      </w:pPr>
      <w:r w:rsidRPr="00505B56">
        <w:rPr>
          <w:lang w:val="en-US"/>
        </w:rPr>
        <w:t xml:space="preserve">        int v = f.apply("42");</w:t>
      </w:r>
    </w:p>
    <w:p w:rsidR="00505B56" w:rsidRPr="00505B56" w:rsidRDefault="00505B56" w:rsidP="00505B56">
      <w:pPr>
        <w:pStyle w:val="Programm"/>
        <w:rPr>
          <w:lang w:val="en-US"/>
        </w:rPr>
      </w:pPr>
      <w:r w:rsidRPr="00505B56">
        <w:rPr>
          <w:lang w:val="en-US"/>
        </w:rPr>
        <w:t xml:space="preserve">        System.out.println(v);</w:t>
      </w:r>
    </w:p>
    <w:p w:rsidR="00505B56" w:rsidRDefault="00505B56" w:rsidP="00505B56">
      <w:pPr>
        <w:pStyle w:val="Programm"/>
      </w:pPr>
      <w:r w:rsidRPr="00505B56">
        <w:rPr>
          <w:lang w:val="en-US"/>
        </w:rPr>
        <w:t xml:space="preserve">    </w:t>
      </w:r>
      <w:r>
        <w:t>}</w:t>
      </w:r>
    </w:p>
    <w:p w:rsidR="00366629" w:rsidRPr="009472BD" w:rsidRDefault="00366629" w:rsidP="00ED1A3D">
      <w:pPr>
        <w:rPr>
          <w:lang w:val="de-DE"/>
        </w:rPr>
      </w:pPr>
    </w:p>
    <w:p w:rsidR="00735D73" w:rsidRPr="00735D73" w:rsidRDefault="00735D73" w:rsidP="00ED1A3D">
      <w:pPr>
        <w:rPr>
          <w:lang w:val="de-DE"/>
        </w:rPr>
      </w:pPr>
      <w:r w:rsidRPr="00735D73">
        <w:rPr>
          <w:lang w:val="de-DE"/>
        </w:rPr>
        <w:t xml:space="preserve">Die </w:t>
      </w:r>
      <w:r w:rsidRPr="009472BD">
        <w:rPr>
          <w:rStyle w:val="Identifier"/>
          <w:lang w:val="de-DE"/>
        </w:rPr>
        <w:t>apply</w:t>
      </w:r>
      <w:r>
        <w:rPr>
          <w:lang w:val="de-DE"/>
        </w:rPr>
        <w:t>-</w:t>
      </w:r>
      <w:r w:rsidRPr="00735D73">
        <w:rPr>
          <w:lang w:val="de-DE"/>
        </w:rPr>
        <w:t xml:space="preserve">Methode liefert aufgrund </w:t>
      </w:r>
      <w:r>
        <w:rPr>
          <w:lang w:val="de-DE"/>
        </w:rPr>
        <w:t>der Zeichenkette</w:t>
      </w:r>
      <w:r w:rsidRPr="00735D73">
        <w:rPr>
          <w:lang w:val="de-DE"/>
        </w:rPr>
        <w:t xml:space="preserve"> </w:t>
      </w:r>
      <w:r w:rsidRPr="00735D73">
        <w:rPr>
          <w:rStyle w:val="Identifier"/>
          <w:lang w:val="de-DE"/>
        </w:rPr>
        <w:t>"42"</w:t>
      </w:r>
      <w:r>
        <w:rPr>
          <w:lang w:val="de-DE"/>
        </w:rPr>
        <w:t xml:space="preserve"> den Zahlenwert </w:t>
      </w:r>
      <w:r w:rsidRPr="00735D73">
        <w:rPr>
          <w:lang w:val="de-DE"/>
        </w:rPr>
        <w:t>42.</w:t>
      </w:r>
    </w:p>
    <w:p w:rsidR="00735D73" w:rsidRDefault="00735D73" w:rsidP="00ED1A3D">
      <w:pPr>
        <w:rPr>
          <w:lang w:val="de-DE"/>
        </w:rPr>
      </w:pPr>
    </w:p>
    <w:p w:rsidR="00406D10" w:rsidRPr="00406D10" w:rsidRDefault="00406D10" w:rsidP="00406D10">
      <w:pPr>
        <w:rPr>
          <w:lang w:val="de-DE"/>
        </w:rPr>
      </w:pPr>
      <w:r w:rsidRPr="00406D10">
        <w:rPr>
          <w:lang w:val="de-DE"/>
        </w:rPr>
        <w:t xml:space="preserve">Verbinden wir wieder einen </w:t>
      </w:r>
      <w:r w:rsidRPr="00406D10">
        <w:rPr>
          <w:rStyle w:val="Identifier"/>
          <w:lang w:val="de-DE"/>
        </w:rPr>
        <w:t>Supplier</w:t>
      </w:r>
      <w:r w:rsidRPr="00406D10">
        <w:rPr>
          <w:lang w:val="de-DE"/>
        </w:rPr>
        <w:t xml:space="preserve"> mit einem </w:t>
      </w:r>
      <w:r w:rsidRPr="00406D10">
        <w:rPr>
          <w:rStyle w:val="Identifier"/>
          <w:lang w:val="de-DE"/>
        </w:rPr>
        <w:t>Consumer</w:t>
      </w:r>
      <w:r w:rsidRPr="00406D10">
        <w:rPr>
          <w:lang w:val="de-DE"/>
        </w:rPr>
        <w:t xml:space="preserve"> – schalten diesmal aber eine </w:t>
      </w:r>
      <w:r w:rsidRPr="00406D10">
        <w:rPr>
          <w:rStyle w:val="Identifier"/>
          <w:lang w:val="de-DE"/>
        </w:rPr>
        <w:t>Function</w:t>
      </w:r>
      <w:r w:rsidRPr="00406D10">
        <w:rPr>
          <w:lang w:val="de-DE"/>
        </w:rPr>
        <w:t xml:space="preserve"> dazwischen:</w:t>
      </w:r>
    </w:p>
    <w:p w:rsidR="00406D10" w:rsidRPr="00406D10" w:rsidRDefault="00406D10" w:rsidP="00406D10">
      <w:pPr>
        <w:rPr>
          <w:lang w:val="de-DE"/>
        </w:rPr>
      </w:pPr>
    </w:p>
    <w:p w:rsidR="00505B56" w:rsidRPr="00505B56" w:rsidRDefault="00505B56" w:rsidP="00505B56">
      <w:pPr>
        <w:pStyle w:val="Programm"/>
        <w:rPr>
          <w:lang w:val="en-US"/>
        </w:rPr>
      </w:pPr>
      <w:r w:rsidRPr="00E650BB">
        <w:t xml:space="preserve">    </w:t>
      </w:r>
      <w:r w:rsidRPr="00505B56">
        <w:rPr>
          <w:lang w:val="en-US"/>
        </w:rPr>
        <w:t xml:space="preserve">static void </w:t>
      </w:r>
      <w:r w:rsidRPr="00505B56">
        <w:rPr>
          <w:b/>
          <w:lang w:val="en-US"/>
        </w:rPr>
        <w:t>demoSupplierFunctionConsumer</w:t>
      </w:r>
      <w:r w:rsidRPr="00505B56">
        <w:rPr>
          <w:lang w:val="en-US"/>
        </w:rPr>
        <w:t>() {</w:t>
      </w:r>
    </w:p>
    <w:p w:rsidR="00505B56" w:rsidRPr="00505B56" w:rsidRDefault="00505B56" w:rsidP="00505B56">
      <w:pPr>
        <w:pStyle w:val="Programm"/>
        <w:rPr>
          <w:lang w:val="en-US"/>
        </w:rPr>
      </w:pPr>
      <w:r w:rsidRPr="00505B56">
        <w:rPr>
          <w:lang w:val="en-US"/>
        </w:rPr>
        <w:t xml:space="preserve">        Supplier&lt;String&gt; supplier = () -&gt; "42";</w:t>
      </w:r>
    </w:p>
    <w:p w:rsidR="00505B56" w:rsidRPr="00505B56" w:rsidRDefault="00505B56" w:rsidP="00505B56">
      <w:pPr>
        <w:pStyle w:val="Programm"/>
        <w:rPr>
          <w:lang w:val="en-US"/>
        </w:rPr>
      </w:pPr>
      <w:r w:rsidRPr="00505B56">
        <w:rPr>
          <w:lang w:val="en-US"/>
        </w:rPr>
        <w:t xml:space="preserve">        Function&lt;String, Integer&gt; function = v -&gt; Integer.parseInt(v);</w:t>
      </w:r>
    </w:p>
    <w:p w:rsidR="00505B56" w:rsidRPr="00505B56" w:rsidRDefault="00505B56" w:rsidP="00505B56">
      <w:pPr>
        <w:pStyle w:val="Programm"/>
        <w:rPr>
          <w:lang w:val="en-US"/>
        </w:rPr>
      </w:pPr>
      <w:r w:rsidRPr="00505B56">
        <w:rPr>
          <w:lang w:val="en-US"/>
        </w:rPr>
        <w:lastRenderedPageBreak/>
        <w:t xml:space="preserve">        Consumer&lt;Integer&gt; consumer = v -&gt; System.out.println(v);</w:t>
      </w:r>
    </w:p>
    <w:p w:rsidR="00505B56" w:rsidRPr="00505B56" w:rsidRDefault="00505B56" w:rsidP="00505B56">
      <w:pPr>
        <w:pStyle w:val="Programm"/>
        <w:rPr>
          <w:lang w:val="en-US"/>
        </w:rPr>
      </w:pPr>
      <w:r w:rsidRPr="00505B56">
        <w:rPr>
          <w:lang w:val="en-US"/>
        </w:rPr>
        <w:t xml:space="preserve">        consumer.accept(function.apply(supplier.get()));</w:t>
      </w:r>
    </w:p>
    <w:p w:rsidR="00505B56" w:rsidRPr="00E650BB" w:rsidRDefault="00505B56" w:rsidP="00505B56">
      <w:pPr>
        <w:pStyle w:val="Programm"/>
      </w:pPr>
      <w:r w:rsidRPr="00505B56">
        <w:rPr>
          <w:lang w:val="en-US"/>
        </w:rPr>
        <w:t xml:space="preserve">    </w:t>
      </w:r>
      <w:r w:rsidRPr="00E650BB">
        <w:t>}</w:t>
      </w:r>
    </w:p>
    <w:p w:rsidR="00366629" w:rsidRPr="00E650BB" w:rsidRDefault="00366629" w:rsidP="00406D10">
      <w:pPr>
        <w:rPr>
          <w:lang w:val="de-DE"/>
        </w:rPr>
      </w:pPr>
    </w:p>
    <w:p w:rsidR="00406D10" w:rsidRPr="009472BD" w:rsidRDefault="00406D10" w:rsidP="00406D10">
      <w:r w:rsidRPr="00406D10">
        <w:rPr>
          <w:lang w:val="de-DE"/>
        </w:rPr>
        <w:t xml:space="preserve">Kann die letzte Zeile allgemeingültig formuliert werden? </w:t>
      </w:r>
      <w:r>
        <w:rPr>
          <w:lang w:val="de-DE"/>
        </w:rPr>
        <w:t xml:space="preserve">Kann die bereits bekannte </w:t>
      </w:r>
      <w:r w:rsidRPr="009472BD">
        <w:rPr>
          <w:rStyle w:val="Identifier"/>
          <w:lang w:val="de-DE"/>
        </w:rPr>
        <w:t>pipe</w:t>
      </w:r>
      <w:r>
        <w:rPr>
          <w:lang w:val="de-DE"/>
        </w:rPr>
        <w:t xml:space="preserve">-Methode um einen </w:t>
      </w:r>
      <w:r w:rsidRPr="009472BD">
        <w:rPr>
          <w:rStyle w:val="Identifier"/>
          <w:lang w:val="de-DE"/>
        </w:rPr>
        <w:t>Function</w:t>
      </w:r>
      <w:r>
        <w:rPr>
          <w:lang w:val="de-DE"/>
        </w:rPr>
        <w:t xml:space="preserve">-Parameter erweitert werden? </w:t>
      </w:r>
      <w:r w:rsidRPr="009472BD">
        <w:t>Hier die Lösung:</w:t>
      </w:r>
    </w:p>
    <w:p w:rsidR="00366629" w:rsidRPr="009472BD" w:rsidRDefault="00366629" w:rsidP="00406D10"/>
    <w:p w:rsidR="00366629" w:rsidRDefault="00366629" w:rsidP="00366629">
      <w:pPr>
        <w:pStyle w:val="Programm"/>
        <w:rPr>
          <w:lang w:val="en-US"/>
        </w:rPr>
      </w:pPr>
      <w:r w:rsidRPr="009472BD">
        <w:rPr>
          <w:lang w:val="en-US"/>
        </w:rPr>
        <w:t xml:space="preserve">    </w:t>
      </w:r>
      <w:r w:rsidRPr="00366629">
        <w:rPr>
          <w:lang w:val="en-US"/>
        </w:rPr>
        <w:t xml:space="preserve">static &lt;S,T&gt; void </w:t>
      </w:r>
      <w:r w:rsidRPr="00366629">
        <w:rPr>
          <w:b/>
          <w:lang w:val="en-US"/>
        </w:rPr>
        <w:t>pipe</w:t>
      </w:r>
      <w:r w:rsidRPr="00366629">
        <w:rPr>
          <w:lang w:val="en-US"/>
        </w:rPr>
        <w:t>(</w:t>
      </w:r>
    </w:p>
    <w:p w:rsidR="00366629" w:rsidRDefault="00366629" w:rsidP="00366629">
      <w:pPr>
        <w:pStyle w:val="Programm"/>
        <w:rPr>
          <w:lang w:val="en-US"/>
        </w:rPr>
      </w:pPr>
      <w:r>
        <w:rPr>
          <w:lang w:val="en-US"/>
        </w:rPr>
        <w:t xml:space="preserve">            </w:t>
      </w:r>
      <w:r w:rsidRPr="00366629">
        <w:rPr>
          <w:lang w:val="en-US"/>
        </w:rPr>
        <w:t xml:space="preserve">Supplier&lt;? extends S&gt; s, </w:t>
      </w:r>
    </w:p>
    <w:p w:rsidR="00366629" w:rsidRDefault="00366629" w:rsidP="00366629">
      <w:pPr>
        <w:pStyle w:val="Programm"/>
        <w:rPr>
          <w:lang w:val="en-US"/>
        </w:rPr>
      </w:pPr>
      <w:r>
        <w:rPr>
          <w:lang w:val="en-US"/>
        </w:rPr>
        <w:t xml:space="preserve">            </w:t>
      </w:r>
      <w:r w:rsidRPr="00366629">
        <w:rPr>
          <w:lang w:val="en-US"/>
        </w:rPr>
        <w:t xml:space="preserve">Function&lt;S,T&gt; f, </w:t>
      </w:r>
    </w:p>
    <w:p w:rsidR="00366629" w:rsidRPr="00366629" w:rsidRDefault="00366629" w:rsidP="00366629">
      <w:pPr>
        <w:pStyle w:val="Programm"/>
        <w:rPr>
          <w:lang w:val="en-US"/>
        </w:rPr>
      </w:pPr>
      <w:r>
        <w:rPr>
          <w:lang w:val="en-US"/>
        </w:rPr>
        <w:t xml:space="preserve">            </w:t>
      </w:r>
      <w:r w:rsidRPr="00366629">
        <w:rPr>
          <w:lang w:val="en-US"/>
        </w:rPr>
        <w:t>Consumer&lt;? super T&gt; c) {</w:t>
      </w:r>
    </w:p>
    <w:p w:rsidR="00366629" w:rsidRPr="00366629" w:rsidRDefault="00366629" w:rsidP="00366629">
      <w:pPr>
        <w:pStyle w:val="Programm"/>
        <w:rPr>
          <w:lang w:val="en-US"/>
        </w:rPr>
      </w:pPr>
      <w:r w:rsidRPr="00366629">
        <w:rPr>
          <w:lang w:val="en-US"/>
        </w:rPr>
        <w:t xml:space="preserve">        c.accept(f.apply(s.get()));</w:t>
      </w:r>
    </w:p>
    <w:p w:rsidR="00366629" w:rsidRPr="009472BD" w:rsidRDefault="00366629" w:rsidP="00366629">
      <w:pPr>
        <w:pStyle w:val="Programm"/>
      </w:pPr>
      <w:r w:rsidRPr="00366629">
        <w:rPr>
          <w:lang w:val="en-US"/>
        </w:rPr>
        <w:t xml:space="preserve">    </w:t>
      </w:r>
      <w:r w:rsidRPr="009472BD">
        <w:t>}</w:t>
      </w:r>
    </w:p>
    <w:p w:rsidR="00366629" w:rsidRPr="009472BD" w:rsidRDefault="00366629" w:rsidP="00406D10">
      <w:pPr>
        <w:rPr>
          <w:lang w:val="de-DE"/>
        </w:rPr>
      </w:pPr>
    </w:p>
    <w:p w:rsidR="00406D10" w:rsidRPr="009472BD" w:rsidRDefault="00406D10" w:rsidP="00406D10">
      <w:pPr>
        <w:rPr>
          <w:lang w:val="de-DE"/>
        </w:rPr>
      </w:pPr>
      <w:r w:rsidRPr="00406D10">
        <w:rPr>
          <w:lang w:val="de-DE"/>
        </w:rPr>
        <w:t xml:space="preserve">Die </w:t>
      </w:r>
      <w:r w:rsidRPr="00406D10">
        <w:rPr>
          <w:rStyle w:val="Identifier"/>
          <w:lang w:val="de-DE"/>
        </w:rPr>
        <w:t>Function</w:t>
      </w:r>
      <w:r w:rsidRPr="00406D10">
        <w:rPr>
          <w:lang w:val="de-DE"/>
        </w:rPr>
        <w:t xml:space="preserve"> verlangt </w:t>
      </w:r>
      <w:r w:rsidRPr="00406D10">
        <w:rPr>
          <w:rStyle w:val="Identifier"/>
          <w:lang w:val="de-DE"/>
        </w:rPr>
        <w:t>S</w:t>
      </w:r>
      <w:r w:rsidRPr="00406D10">
        <w:rPr>
          <w:lang w:val="de-DE"/>
        </w:rPr>
        <w:t xml:space="preserve"> und verspricht </w:t>
      </w:r>
      <w:r w:rsidRPr="00406D10">
        <w:rPr>
          <w:rStyle w:val="Identifier"/>
          <w:lang w:val="de-DE"/>
        </w:rPr>
        <w:t>T</w:t>
      </w:r>
      <w:r w:rsidRPr="00406D10">
        <w:rPr>
          <w:lang w:val="de-DE"/>
        </w:rPr>
        <w:t xml:space="preserve">. </w:t>
      </w:r>
      <w:r>
        <w:rPr>
          <w:lang w:val="de-DE"/>
        </w:rPr>
        <w:t xml:space="preserve">Dann muss der </w:t>
      </w:r>
      <w:r w:rsidRPr="00406D10">
        <w:rPr>
          <w:rStyle w:val="Identifier"/>
          <w:lang w:val="de-DE"/>
        </w:rPr>
        <w:t>Supplier</w:t>
      </w:r>
      <w:r>
        <w:rPr>
          <w:lang w:val="de-DE"/>
        </w:rPr>
        <w:t xml:space="preserve"> "mindestens" </w:t>
      </w:r>
      <w:r w:rsidRPr="009472BD">
        <w:rPr>
          <w:rStyle w:val="Identifier"/>
          <w:lang w:val="de-DE"/>
        </w:rPr>
        <w:t>S</w:t>
      </w:r>
      <w:r>
        <w:rPr>
          <w:lang w:val="de-DE"/>
        </w:rPr>
        <w:t xml:space="preserve"> liefern – und der </w:t>
      </w:r>
      <w:r w:rsidRPr="009472BD">
        <w:rPr>
          <w:rStyle w:val="Identifier"/>
          <w:lang w:val="de-DE"/>
        </w:rPr>
        <w:t>Consumer</w:t>
      </w:r>
      <w:r>
        <w:rPr>
          <w:lang w:val="de-DE"/>
        </w:rPr>
        <w:t xml:space="preserve"> darf "höchstens" </w:t>
      </w:r>
      <w:r w:rsidRPr="009472BD">
        <w:rPr>
          <w:rStyle w:val="Identifier"/>
          <w:lang w:val="de-DE"/>
        </w:rPr>
        <w:t>T</w:t>
      </w:r>
      <w:r>
        <w:rPr>
          <w:lang w:val="de-DE"/>
        </w:rPr>
        <w:t xml:space="preserve"> verlangen. </w:t>
      </w:r>
      <w:r w:rsidRPr="009472BD">
        <w:rPr>
          <w:lang w:val="de-DE"/>
        </w:rPr>
        <w:t xml:space="preserve">Der </w:t>
      </w:r>
      <w:r w:rsidRPr="009472BD">
        <w:rPr>
          <w:rStyle w:val="Identifier"/>
          <w:lang w:val="de-DE"/>
        </w:rPr>
        <w:t>Supplier</w:t>
      </w:r>
      <w:r w:rsidRPr="009472BD">
        <w:rPr>
          <w:lang w:val="de-DE"/>
        </w:rPr>
        <w:t xml:space="preserve">-Parameter ist kovariant, der </w:t>
      </w:r>
      <w:r w:rsidRPr="009472BD">
        <w:rPr>
          <w:rStyle w:val="Identifier"/>
          <w:lang w:val="de-DE"/>
        </w:rPr>
        <w:t>Consumer</w:t>
      </w:r>
      <w:r w:rsidRPr="009472BD">
        <w:rPr>
          <w:lang w:val="de-DE"/>
        </w:rPr>
        <w:t xml:space="preserve">-Parameter kontravariant. Die </w:t>
      </w:r>
      <w:r w:rsidRPr="009472BD">
        <w:rPr>
          <w:rStyle w:val="Identifier"/>
          <w:lang w:val="de-DE"/>
        </w:rPr>
        <w:t>Function</w:t>
      </w:r>
      <w:r w:rsidRPr="009472BD">
        <w:rPr>
          <w:lang w:val="de-DE"/>
        </w:rPr>
        <w:t>-Parameter schließlich sind nonvariant.</w:t>
      </w:r>
    </w:p>
    <w:p w:rsidR="00406D10" w:rsidRPr="009472BD" w:rsidRDefault="00406D10" w:rsidP="00406D10">
      <w:pPr>
        <w:rPr>
          <w:lang w:val="de-DE"/>
        </w:rPr>
      </w:pPr>
    </w:p>
    <w:p w:rsidR="00406D10" w:rsidRPr="00406D10" w:rsidRDefault="00406D10" w:rsidP="00406D10">
      <w:pPr>
        <w:rPr>
          <w:lang w:val="de-DE"/>
        </w:rPr>
      </w:pPr>
      <w:r w:rsidRPr="00406D10">
        <w:rPr>
          <w:lang w:val="de-DE"/>
        </w:rPr>
        <w:t xml:space="preserve">Die erste Anwendung der </w:t>
      </w:r>
      <w:r w:rsidRPr="00406D10">
        <w:rPr>
          <w:rStyle w:val="Identifier"/>
          <w:lang w:val="de-DE"/>
        </w:rPr>
        <w:t>pipe</w:t>
      </w:r>
      <w:r w:rsidRPr="00406D10">
        <w:rPr>
          <w:lang w:val="de-DE"/>
        </w:rPr>
        <w:t xml:space="preserve">-Methode (die </w:t>
      </w:r>
      <w:r w:rsidRPr="00406D10">
        <w:rPr>
          <w:rStyle w:val="Identifier"/>
          <w:lang w:val="de-DE"/>
        </w:rPr>
        <w:t>Function</w:t>
      </w:r>
      <w:r w:rsidRPr="00406D10">
        <w:rPr>
          <w:lang w:val="de-DE"/>
        </w:rPr>
        <w:t xml:space="preserve"> verlangt </w:t>
      </w:r>
      <w:r w:rsidRPr="00406D10">
        <w:rPr>
          <w:rStyle w:val="Identifier"/>
          <w:lang w:val="de-DE"/>
        </w:rPr>
        <w:t>String</w:t>
      </w:r>
      <w:r w:rsidRPr="00406D10">
        <w:rPr>
          <w:lang w:val="de-DE"/>
        </w:rPr>
        <w:t xml:space="preserve"> und liefert </w:t>
      </w:r>
      <w:r w:rsidRPr="00406D10">
        <w:rPr>
          <w:rStyle w:val="Identifier"/>
          <w:lang w:val="de-DE"/>
        </w:rPr>
        <w:t>Integer</w:t>
      </w:r>
      <w:r w:rsidRPr="00406D10">
        <w:rPr>
          <w:lang w:val="de-DE"/>
        </w:rPr>
        <w:t xml:space="preserve">; der </w:t>
      </w:r>
      <w:r w:rsidRPr="00406D10">
        <w:rPr>
          <w:rStyle w:val="Identifier"/>
          <w:lang w:val="de-DE"/>
        </w:rPr>
        <w:t>Supplier</w:t>
      </w:r>
      <w:r w:rsidRPr="00406D10">
        <w:rPr>
          <w:lang w:val="de-DE"/>
        </w:rPr>
        <w:t xml:space="preserve"> liefert </w:t>
      </w:r>
      <w:r w:rsidRPr="00406D10">
        <w:rPr>
          <w:rStyle w:val="Identifier"/>
          <w:lang w:val="de-DE"/>
        </w:rPr>
        <w:t>String</w:t>
      </w:r>
      <w:r w:rsidRPr="00406D10">
        <w:rPr>
          <w:lang w:val="de-DE"/>
        </w:rPr>
        <w:t xml:space="preserve">; der </w:t>
      </w:r>
      <w:r w:rsidRPr="00406D10">
        <w:rPr>
          <w:rStyle w:val="Identifier"/>
          <w:lang w:val="de-DE"/>
        </w:rPr>
        <w:t>Consumer</w:t>
      </w:r>
      <w:r w:rsidRPr="00406D10">
        <w:rPr>
          <w:lang w:val="de-DE"/>
        </w:rPr>
        <w:t xml:space="preserve"> verlangt </w:t>
      </w:r>
      <w:r w:rsidRPr="00406D10">
        <w:rPr>
          <w:rStyle w:val="Identifier"/>
          <w:lang w:val="de-DE"/>
        </w:rPr>
        <w:t>Integer</w:t>
      </w:r>
      <w:r w:rsidRPr="00406D10">
        <w:rPr>
          <w:lang w:val="de-DE"/>
        </w:rPr>
        <w:t xml:space="preserve"> – das passt</w:t>
      </w:r>
      <w:r>
        <w:rPr>
          <w:lang w:val="de-DE"/>
        </w:rPr>
        <w:t xml:space="preserve"> genau</w:t>
      </w:r>
      <w:r w:rsidRPr="00406D10">
        <w:rPr>
          <w:lang w:val="de-DE"/>
        </w:rPr>
        <w:t>):</w:t>
      </w:r>
    </w:p>
    <w:p w:rsidR="00406D10" w:rsidRPr="00406D10" w:rsidRDefault="00406D10" w:rsidP="00406D10">
      <w:pPr>
        <w:rPr>
          <w:lang w:val="de-DE"/>
        </w:rPr>
      </w:pPr>
    </w:p>
    <w:p w:rsidR="00505B56" w:rsidRPr="00505B56" w:rsidRDefault="00505B56" w:rsidP="00505B56">
      <w:pPr>
        <w:pStyle w:val="Programm"/>
        <w:rPr>
          <w:lang w:val="en-US"/>
        </w:rPr>
      </w:pPr>
      <w:r w:rsidRPr="00E650BB">
        <w:t xml:space="preserve">    </w:t>
      </w:r>
      <w:r w:rsidRPr="00505B56">
        <w:rPr>
          <w:lang w:val="en-US"/>
        </w:rPr>
        <w:t xml:space="preserve">static void </w:t>
      </w:r>
      <w:r w:rsidRPr="00505B56">
        <w:rPr>
          <w:b/>
          <w:lang w:val="en-US"/>
        </w:rPr>
        <w:t>demoSupplierFunctionConsumerIntegerToString</w:t>
      </w:r>
      <w:r w:rsidRPr="00505B56">
        <w:rPr>
          <w:lang w:val="en-US"/>
        </w:rPr>
        <w:t>() {</w:t>
      </w:r>
    </w:p>
    <w:p w:rsidR="00505B56" w:rsidRPr="00505B56" w:rsidRDefault="00505B56" w:rsidP="00505B56">
      <w:pPr>
        <w:pStyle w:val="Programm"/>
        <w:rPr>
          <w:lang w:val="en-US"/>
        </w:rPr>
      </w:pPr>
      <w:r w:rsidRPr="00505B56">
        <w:rPr>
          <w:lang w:val="en-US"/>
        </w:rPr>
        <w:t xml:space="preserve">        Supplier&lt;String&gt; supplier = () -&gt; "42";</w:t>
      </w:r>
    </w:p>
    <w:p w:rsidR="00505B56" w:rsidRPr="00505B56" w:rsidRDefault="00505B56" w:rsidP="00505B56">
      <w:pPr>
        <w:pStyle w:val="Programm"/>
        <w:rPr>
          <w:lang w:val="en-US"/>
        </w:rPr>
      </w:pPr>
      <w:r w:rsidRPr="00505B56">
        <w:rPr>
          <w:lang w:val="en-US"/>
        </w:rPr>
        <w:t xml:space="preserve">        Function&lt;String, Integer&gt; function = v -&gt; Integer.parseInt(v);</w:t>
      </w:r>
    </w:p>
    <w:p w:rsidR="00505B56" w:rsidRPr="00505B56" w:rsidRDefault="00505B56" w:rsidP="00505B56">
      <w:pPr>
        <w:pStyle w:val="Programm"/>
        <w:rPr>
          <w:lang w:val="en-US"/>
        </w:rPr>
      </w:pPr>
      <w:r w:rsidRPr="00505B56">
        <w:rPr>
          <w:lang w:val="en-US"/>
        </w:rPr>
        <w:t xml:space="preserve">        Consumer&lt;Integer&gt; consumer = v -&gt; System.out.println(v);</w:t>
      </w:r>
    </w:p>
    <w:p w:rsidR="00505B56" w:rsidRDefault="00505B56" w:rsidP="00505B56">
      <w:pPr>
        <w:pStyle w:val="Programm"/>
      </w:pPr>
      <w:r w:rsidRPr="00505B56">
        <w:rPr>
          <w:lang w:val="en-US"/>
        </w:rPr>
        <w:t xml:space="preserve">        </w:t>
      </w:r>
      <w:r>
        <w:t>pipe(supplier, function, consumer);</w:t>
      </w:r>
    </w:p>
    <w:p w:rsidR="00505B56" w:rsidRDefault="00505B56" w:rsidP="00505B56">
      <w:pPr>
        <w:pStyle w:val="Programm"/>
      </w:pPr>
      <w:r>
        <w:t xml:space="preserve">    }</w:t>
      </w:r>
    </w:p>
    <w:p w:rsidR="00406D10" w:rsidRPr="009472BD" w:rsidRDefault="00406D10" w:rsidP="00406D10">
      <w:pPr>
        <w:rPr>
          <w:lang w:val="de-DE"/>
        </w:rPr>
      </w:pPr>
    </w:p>
    <w:p w:rsidR="00406D10" w:rsidRPr="00406D10" w:rsidRDefault="00406D10" w:rsidP="00406D10">
      <w:pPr>
        <w:rPr>
          <w:lang w:val="de-DE"/>
        </w:rPr>
      </w:pPr>
      <w:r w:rsidRPr="00406D10">
        <w:rPr>
          <w:lang w:val="de-DE"/>
        </w:rPr>
        <w:t>Die zweite Anwendung benutz</w:t>
      </w:r>
      <w:r w:rsidR="00505B56">
        <w:rPr>
          <w:lang w:val="de-DE"/>
        </w:rPr>
        <w:t>t</w:t>
      </w:r>
      <w:r w:rsidRPr="00406D10">
        <w:rPr>
          <w:lang w:val="de-DE"/>
        </w:rPr>
        <w:t xml:space="preserve"> wieder </w:t>
      </w:r>
      <w:r w:rsidRPr="00406D10">
        <w:rPr>
          <w:rStyle w:val="Identifier"/>
          <w:lang w:val="de-DE"/>
        </w:rPr>
        <w:t>A</w:t>
      </w:r>
      <w:r w:rsidRPr="00406D10">
        <w:rPr>
          <w:lang w:val="de-DE"/>
        </w:rPr>
        <w:t xml:space="preserve">, </w:t>
      </w:r>
      <w:r w:rsidRPr="00406D10">
        <w:rPr>
          <w:rStyle w:val="Identifier"/>
          <w:lang w:val="de-DE"/>
        </w:rPr>
        <w:t>B</w:t>
      </w:r>
      <w:r w:rsidRPr="00406D10">
        <w:rPr>
          <w:lang w:val="de-DE"/>
        </w:rPr>
        <w:t xml:space="preserve"> und </w:t>
      </w:r>
      <w:r w:rsidRPr="00406D10">
        <w:rPr>
          <w:rStyle w:val="Identifier"/>
          <w:lang w:val="de-DE"/>
        </w:rPr>
        <w:t>C</w:t>
      </w:r>
      <w:r w:rsidRPr="00406D10">
        <w:rPr>
          <w:lang w:val="de-DE"/>
        </w:rPr>
        <w:t xml:space="preserve">. </w:t>
      </w:r>
      <w:r>
        <w:rPr>
          <w:lang w:val="de-DE"/>
        </w:rPr>
        <w:t xml:space="preserve">Die </w:t>
      </w:r>
      <w:r w:rsidRPr="009472BD">
        <w:rPr>
          <w:rStyle w:val="Identifier"/>
          <w:lang w:val="de-DE"/>
        </w:rPr>
        <w:t>Function</w:t>
      </w:r>
      <w:r>
        <w:rPr>
          <w:lang w:val="de-DE"/>
        </w:rPr>
        <w:t xml:space="preserve"> verlangt </w:t>
      </w:r>
      <w:r w:rsidRPr="009472BD">
        <w:rPr>
          <w:rStyle w:val="Identifier"/>
          <w:lang w:val="de-DE"/>
        </w:rPr>
        <w:t>C</w:t>
      </w:r>
      <w:r>
        <w:rPr>
          <w:lang w:val="de-DE"/>
        </w:rPr>
        <w:t xml:space="preserve"> und liefert </w:t>
      </w:r>
      <w:r w:rsidRPr="009472BD">
        <w:rPr>
          <w:rStyle w:val="Identifier"/>
          <w:lang w:val="de-DE"/>
        </w:rPr>
        <w:t>B</w:t>
      </w:r>
      <w:r>
        <w:rPr>
          <w:lang w:val="de-DE"/>
        </w:rPr>
        <w:t xml:space="preserve">. Der </w:t>
      </w:r>
      <w:r w:rsidRPr="009472BD">
        <w:rPr>
          <w:rStyle w:val="Identifier"/>
          <w:lang w:val="de-DE"/>
        </w:rPr>
        <w:t>Supplier</w:t>
      </w:r>
      <w:r>
        <w:rPr>
          <w:lang w:val="de-DE"/>
        </w:rPr>
        <w:t xml:space="preserve"> liefert </w:t>
      </w:r>
      <w:r w:rsidRPr="009472BD">
        <w:rPr>
          <w:rStyle w:val="Identifier"/>
          <w:lang w:val="de-DE"/>
        </w:rPr>
        <w:t>C</w:t>
      </w:r>
      <w:r>
        <w:rPr>
          <w:lang w:val="de-DE"/>
        </w:rPr>
        <w:t xml:space="preserve"> – das passt genau. Der </w:t>
      </w:r>
      <w:r w:rsidRPr="00406D10">
        <w:rPr>
          <w:rStyle w:val="Identifier"/>
          <w:lang w:val="de-DE"/>
        </w:rPr>
        <w:t>Consumer</w:t>
      </w:r>
      <w:r>
        <w:rPr>
          <w:lang w:val="de-DE"/>
        </w:rPr>
        <w:t xml:space="preserve"> verlangt </w:t>
      </w:r>
      <w:r w:rsidRPr="00406D10">
        <w:rPr>
          <w:rStyle w:val="Identifier"/>
          <w:lang w:val="de-DE"/>
        </w:rPr>
        <w:t>A</w:t>
      </w:r>
      <w:r>
        <w:rPr>
          <w:lang w:val="de-DE"/>
        </w:rPr>
        <w:t xml:space="preserve"> – das</w:t>
      </w:r>
      <w:r w:rsidR="00505B56">
        <w:rPr>
          <w:lang w:val="de-DE"/>
        </w:rPr>
        <w:t xml:space="preserve"> ist zwar "weniger" als die </w:t>
      </w:r>
      <w:r w:rsidR="00505B56" w:rsidRPr="00505B56">
        <w:rPr>
          <w:rStyle w:val="Identifier"/>
          <w:lang w:val="de-DE"/>
        </w:rPr>
        <w:t>Funn</w:t>
      </w:r>
      <w:r w:rsidRPr="00505B56">
        <w:rPr>
          <w:rStyle w:val="Identifier"/>
          <w:lang w:val="de-DE"/>
        </w:rPr>
        <w:t>tion</w:t>
      </w:r>
      <w:r>
        <w:rPr>
          <w:lang w:val="de-DE"/>
        </w:rPr>
        <w:t xml:space="preserve"> liefert – aber passt:</w:t>
      </w:r>
    </w:p>
    <w:p w:rsidR="00406D10" w:rsidRPr="00406D10" w:rsidRDefault="00406D10" w:rsidP="00406D10">
      <w:pPr>
        <w:rPr>
          <w:lang w:val="de-DE"/>
        </w:rPr>
      </w:pPr>
    </w:p>
    <w:p w:rsidR="00505B56" w:rsidRPr="00505B56" w:rsidRDefault="00505B56" w:rsidP="00505B56">
      <w:pPr>
        <w:pStyle w:val="Programm"/>
        <w:rPr>
          <w:lang w:val="en-US"/>
        </w:rPr>
      </w:pPr>
      <w:r w:rsidRPr="00E650BB">
        <w:t xml:space="preserve">    </w:t>
      </w:r>
      <w:r w:rsidRPr="00505B56">
        <w:rPr>
          <w:lang w:val="en-US"/>
        </w:rPr>
        <w:t xml:space="preserve">static void </w:t>
      </w:r>
      <w:r w:rsidRPr="00505B56">
        <w:rPr>
          <w:b/>
          <w:lang w:val="en-US"/>
        </w:rPr>
        <w:t>demoSupplierFunctionConsumerCToB</w:t>
      </w:r>
      <w:r w:rsidRPr="00505B56">
        <w:rPr>
          <w:lang w:val="en-US"/>
        </w:rPr>
        <w:t>() {</w:t>
      </w:r>
    </w:p>
    <w:p w:rsidR="00505B56" w:rsidRPr="00505B56" w:rsidRDefault="00505B56" w:rsidP="00505B56">
      <w:pPr>
        <w:pStyle w:val="Programm"/>
        <w:rPr>
          <w:lang w:val="en-US"/>
        </w:rPr>
      </w:pPr>
      <w:r w:rsidRPr="00505B56">
        <w:rPr>
          <w:lang w:val="en-US"/>
        </w:rPr>
        <w:t xml:space="preserve">        Supplier&lt;C&gt; supplier = () -&gt; new C(1, 2, 3);</w:t>
      </w:r>
    </w:p>
    <w:p w:rsidR="00505B56" w:rsidRPr="00505B56" w:rsidRDefault="00505B56" w:rsidP="00505B56">
      <w:pPr>
        <w:pStyle w:val="Programm"/>
        <w:rPr>
          <w:lang w:val="en-US"/>
        </w:rPr>
      </w:pPr>
      <w:r w:rsidRPr="00505B56">
        <w:rPr>
          <w:lang w:val="en-US"/>
        </w:rPr>
        <w:t xml:space="preserve">        Function&lt;C, B&gt; function = (c) -&gt; new B(c.x + 1, c.y + 1);</w:t>
      </w:r>
    </w:p>
    <w:p w:rsidR="00505B56" w:rsidRPr="00505B56" w:rsidRDefault="00505B56" w:rsidP="00505B56">
      <w:pPr>
        <w:pStyle w:val="Programm"/>
        <w:rPr>
          <w:lang w:val="en-US"/>
        </w:rPr>
      </w:pPr>
      <w:r w:rsidRPr="00505B56">
        <w:rPr>
          <w:lang w:val="en-US"/>
        </w:rPr>
        <w:t xml:space="preserve">        Consumer&lt;A&gt; consumer = a -&gt; System.out.println(a.x);</w:t>
      </w:r>
    </w:p>
    <w:p w:rsidR="00505B56" w:rsidRDefault="00505B56" w:rsidP="00505B56">
      <w:pPr>
        <w:pStyle w:val="Programm"/>
      </w:pPr>
      <w:r w:rsidRPr="00505B56">
        <w:rPr>
          <w:lang w:val="en-US"/>
        </w:rPr>
        <w:t xml:space="preserve">        </w:t>
      </w:r>
      <w:r>
        <w:t>pipe(supplier, function, consumer);</w:t>
      </w:r>
    </w:p>
    <w:p w:rsidR="00505B56" w:rsidRDefault="00505B56" w:rsidP="00505B56">
      <w:pPr>
        <w:pStyle w:val="Programm"/>
      </w:pPr>
      <w:r>
        <w:t xml:space="preserve">    }</w:t>
      </w:r>
    </w:p>
    <w:p w:rsidR="00366629" w:rsidRPr="009472BD" w:rsidRDefault="00366629" w:rsidP="00EF1E16">
      <w:pPr>
        <w:rPr>
          <w:lang w:val="de-DE"/>
        </w:rPr>
      </w:pPr>
    </w:p>
    <w:p w:rsidR="00EF1E16" w:rsidRPr="00EF1E16" w:rsidRDefault="00BE71F7" w:rsidP="00EF1E16">
      <w:pPr>
        <w:rPr>
          <w:lang w:val="de-DE"/>
        </w:rPr>
      </w:pPr>
      <w:r>
        <w:rPr>
          <w:lang w:val="de-DE"/>
        </w:rPr>
        <w:t>Die Ausgabe lautet 2</w:t>
      </w:r>
      <w:r w:rsidR="00EF1E16" w:rsidRPr="00EF1E16">
        <w:rPr>
          <w:lang w:val="de-DE"/>
        </w:rPr>
        <w:t xml:space="preserve">. (Von dem </w:t>
      </w:r>
      <w:r w:rsidR="00EF1E16">
        <w:rPr>
          <w:lang w:val="de-DE"/>
        </w:rPr>
        <w:t xml:space="preserve">anfänglichen </w:t>
      </w:r>
      <w:r w:rsidR="00EF1E16" w:rsidRPr="00EF1E16">
        <w:rPr>
          <w:rStyle w:val="Identifier"/>
          <w:lang w:val="de-DE"/>
        </w:rPr>
        <w:t>C</w:t>
      </w:r>
      <w:r w:rsidR="00EF1E16" w:rsidRPr="00EF1E16">
        <w:rPr>
          <w:lang w:val="de-DE"/>
        </w:rPr>
        <w:t>-Objekt ist als</w:t>
      </w:r>
      <w:r w:rsidR="00505B56">
        <w:rPr>
          <w:lang w:val="de-DE"/>
        </w:rPr>
        <w:t>o</w:t>
      </w:r>
      <w:r w:rsidR="00EF1E16" w:rsidRPr="00EF1E16">
        <w:rPr>
          <w:lang w:val="de-DE"/>
        </w:rPr>
        <w:t xml:space="preserve"> wenig "übriggeblieben"...)</w:t>
      </w:r>
    </w:p>
    <w:p w:rsidR="00EF1E16" w:rsidRPr="00EF1E16" w:rsidRDefault="00EF1E16" w:rsidP="00EF1E16">
      <w:pPr>
        <w:rPr>
          <w:lang w:val="de-DE"/>
        </w:rPr>
      </w:pPr>
    </w:p>
    <w:p w:rsidR="00366629" w:rsidRPr="00EF1E16" w:rsidRDefault="00EF1E16" w:rsidP="00EF1E16">
      <w:pPr>
        <w:rPr>
          <w:lang w:val="de-DE"/>
        </w:rPr>
      </w:pPr>
      <w:r>
        <w:rPr>
          <w:lang w:val="de-DE"/>
        </w:rPr>
        <w:t xml:space="preserve">Wie kann die </w:t>
      </w:r>
      <w:r w:rsidRPr="009472BD">
        <w:rPr>
          <w:rStyle w:val="Identifier"/>
          <w:lang w:val="de-DE"/>
        </w:rPr>
        <w:t>default</w:t>
      </w:r>
      <w:r>
        <w:rPr>
          <w:lang w:val="de-DE"/>
        </w:rPr>
        <w:t xml:space="preserve">-Methode </w:t>
      </w:r>
      <w:r w:rsidRPr="009472BD">
        <w:rPr>
          <w:rStyle w:val="Identifier"/>
          <w:lang w:val="de-DE"/>
        </w:rPr>
        <w:t>andThen</w:t>
      </w:r>
      <w:r>
        <w:rPr>
          <w:lang w:val="de-DE"/>
        </w:rPr>
        <w:t xml:space="preserve"> benutzt werden? Wir definieren drei </w:t>
      </w:r>
      <w:r w:rsidRPr="009472BD">
        <w:rPr>
          <w:rStyle w:val="Identifier"/>
          <w:lang w:val="de-DE"/>
        </w:rPr>
        <w:t>Functions</w:t>
      </w:r>
      <w:r w:rsidR="00505B56">
        <w:rPr>
          <w:lang w:val="de-DE"/>
        </w:rPr>
        <w:t xml:space="preserve"> und verbinden sie mit </w:t>
      </w:r>
      <w:r w:rsidR="00505B56" w:rsidRPr="00505B56">
        <w:rPr>
          <w:rStyle w:val="Identifier"/>
          <w:lang w:val="de-DE"/>
        </w:rPr>
        <w:t>andThen</w:t>
      </w:r>
      <w:r w:rsidR="00505B56">
        <w:rPr>
          <w:lang w:val="de-DE"/>
        </w:rPr>
        <w:t>:</w:t>
      </w:r>
    </w:p>
    <w:p w:rsidR="00366629" w:rsidRPr="00EF1E16" w:rsidRDefault="00366629" w:rsidP="00EF1E16">
      <w:pPr>
        <w:rPr>
          <w:lang w:val="de-DE"/>
        </w:rPr>
      </w:pPr>
    </w:p>
    <w:p w:rsidR="00505B56" w:rsidRPr="00505B56" w:rsidRDefault="00505B56" w:rsidP="00505B56">
      <w:pPr>
        <w:pStyle w:val="Programm"/>
        <w:rPr>
          <w:lang w:val="en-US"/>
        </w:rPr>
      </w:pPr>
      <w:r w:rsidRPr="00505B56">
        <w:t xml:space="preserve">    </w:t>
      </w:r>
      <w:r w:rsidRPr="00505B56">
        <w:rPr>
          <w:lang w:val="en-US"/>
        </w:rPr>
        <w:t xml:space="preserve">static void </w:t>
      </w:r>
      <w:r w:rsidRPr="00505B56">
        <w:rPr>
          <w:b/>
          <w:lang w:val="en-US"/>
        </w:rPr>
        <w:t>demoAndThen</w:t>
      </w:r>
      <w:r w:rsidRPr="00505B56">
        <w:rPr>
          <w:lang w:val="en-US"/>
        </w:rPr>
        <w:t>() {</w:t>
      </w:r>
    </w:p>
    <w:p w:rsidR="00505B56" w:rsidRPr="00505B56" w:rsidRDefault="00505B56" w:rsidP="00505B56">
      <w:pPr>
        <w:pStyle w:val="Programm"/>
        <w:rPr>
          <w:lang w:val="en-US"/>
        </w:rPr>
      </w:pPr>
      <w:r w:rsidRPr="00505B56">
        <w:rPr>
          <w:lang w:val="en-US"/>
        </w:rPr>
        <w:t xml:space="preserve">        Function&lt;Integer, Integer&gt; f1 = x -&gt; x + 1;</w:t>
      </w:r>
    </w:p>
    <w:p w:rsidR="00505B56" w:rsidRPr="00505B56" w:rsidRDefault="00505B56" w:rsidP="00505B56">
      <w:pPr>
        <w:pStyle w:val="Programm"/>
        <w:rPr>
          <w:lang w:val="en-US"/>
        </w:rPr>
      </w:pPr>
      <w:r w:rsidRPr="00505B56">
        <w:rPr>
          <w:lang w:val="en-US"/>
        </w:rPr>
        <w:t xml:space="preserve">        Function&lt;Integer, Integer&gt; f2 = x -&gt; 2 * x;</w:t>
      </w:r>
    </w:p>
    <w:p w:rsidR="00505B56" w:rsidRPr="00505B56" w:rsidRDefault="00505B56" w:rsidP="00505B56">
      <w:pPr>
        <w:pStyle w:val="Programm"/>
        <w:rPr>
          <w:lang w:val="en-US"/>
        </w:rPr>
      </w:pPr>
      <w:r w:rsidRPr="00505B56">
        <w:rPr>
          <w:lang w:val="en-US"/>
        </w:rPr>
        <w:t xml:space="preserve">        Function&lt;Integer, Integer&gt; f3 = x -&gt; x * x;</w:t>
      </w:r>
    </w:p>
    <w:p w:rsidR="00505B56" w:rsidRPr="00505B56" w:rsidRDefault="00505B56" w:rsidP="00505B56">
      <w:pPr>
        <w:pStyle w:val="Programm"/>
        <w:rPr>
          <w:lang w:val="en-US"/>
        </w:rPr>
      </w:pPr>
      <w:r w:rsidRPr="00505B56">
        <w:rPr>
          <w:lang w:val="en-US"/>
        </w:rPr>
        <w:lastRenderedPageBreak/>
        <w:t xml:space="preserve">        int v = f1.andThen(f2).andThen(f3).apply(3);</w:t>
      </w:r>
    </w:p>
    <w:p w:rsidR="00505B56" w:rsidRDefault="00505B56" w:rsidP="00505B56">
      <w:pPr>
        <w:pStyle w:val="Programm"/>
      </w:pPr>
      <w:r w:rsidRPr="00505B56">
        <w:rPr>
          <w:lang w:val="en-US"/>
        </w:rPr>
        <w:t xml:space="preserve">        </w:t>
      </w:r>
      <w:r>
        <w:t>System.out.println(v); // -&gt; 64</w:t>
      </w:r>
    </w:p>
    <w:p w:rsidR="00505B56" w:rsidRDefault="00505B56" w:rsidP="00505B56">
      <w:pPr>
        <w:pStyle w:val="Programm"/>
      </w:pPr>
      <w:r>
        <w:t xml:space="preserve">    }</w:t>
      </w:r>
    </w:p>
    <w:p w:rsidR="00EF1E16" w:rsidRDefault="00EF1E16" w:rsidP="00EF1E16">
      <w:pPr>
        <w:rPr>
          <w:lang w:val="de-DE"/>
        </w:rPr>
      </w:pPr>
    </w:p>
    <w:p w:rsidR="00A475E5" w:rsidRPr="00A475E5" w:rsidRDefault="00A475E5" w:rsidP="00366629">
      <w:pPr>
        <w:jc w:val="left"/>
        <w:rPr>
          <w:lang w:val="de-DE"/>
        </w:rPr>
      </w:pPr>
      <w:r w:rsidRPr="00A475E5">
        <w:rPr>
          <w:lang w:val="de-DE"/>
        </w:rPr>
        <w:t xml:space="preserve">Woher kommt </w:t>
      </w:r>
      <w:r w:rsidRPr="00A475E5">
        <w:rPr>
          <w:rStyle w:val="Identifier"/>
          <w:lang w:val="de-DE"/>
        </w:rPr>
        <w:t>64</w:t>
      </w:r>
      <w:r w:rsidRPr="00A475E5">
        <w:rPr>
          <w:lang w:val="de-DE"/>
        </w:rPr>
        <w:t xml:space="preserve">? </w:t>
      </w:r>
      <w:r w:rsidRPr="00A475E5">
        <w:rPr>
          <w:rStyle w:val="Identifier"/>
          <w:lang w:val="de-DE"/>
        </w:rPr>
        <w:t>3 + 1</w:t>
      </w:r>
      <w:r w:rsidRPr="00A475E5">
        <w:rPr>
          <w:lang w:val="de-DE"/>
        </w:rPr>
        <w:t xml:space="preserve"> ergibt </w:t>
      </w:r>
      <w:r w:rsidRPr="00A475E5">
        <w:rPr>
          <w:rStyle w:val="Identifier"/>
          <w:lang w:val="de-DE"/>
        </w:rPr>
        <w:t>4</w:t>
      </w:r>
      <w:r w:rsidRPr="00A475E5">
        <w:rPr>
          <w:lang w:val="de-DE"/>
        </w:rPr>
        <w:t xml:space="preserve">; </w:t>
      </w:r>
      <w:r w:rsidRPr="00A475E5">
        <w:rPr>
          <w:rStyle w:val="Identifier"/>
          <w:lang w:val="de-DE"/>
        </w:rPr>
        <w:t>2 * 4</w:t>
      </w:r>
      <w:r w:rsidRPr="00A475E5">
        <w:rPr>
          <w:lang w:val="de-DE"/>
        </w:rPr>
        <w:t xml:space="preserve"> ergibt </w:t>
      </w:r>
      <w:r w:rsidRPr="00A475E5">
        <w:rPr>
          <w:rStyle w:val="Identifier"/>
          <w:lang w:val="de-DE"/>
        </w:rPr>
        <w:t>8</w:t>
      </w:r>
      <w:r w:rsidRPr="00A475E5">
        <w:rPr>
          <w:lang w:val="de-DE"/>
        </w:rPr>
        <w:t xml:space="preserve">; und </w:t>
      </w:r>
      <w:r w:rsidRPr="00A475E5">
        <w:rPr>
          <w:rStyle w:val="Identifier"/>
          <w:lang w:val="de-DE"/>
        </w:rPr>
        <w:t>8 * 8</w:t>
      </w:r>
      <w:r w:rsidRPr="00A475E5">
        <w:rPr>
          <w:lang w:val="de-DE"/>
        </w:rPr>
        <w:t xml:space="preserve"> ergibt </w:t>
      </w:r>
      <w:r w:rsidRPr="00A475E5">
        <w:rPr>
          <w:rStyle w:val="Identifier"/>
          <w:lang w:val="de-DE"/>
        </w:rPr>
        <w:t>64</w:t>
      </w:r>
      <w:r w:rsidRPr="00A475E5">
        <w:rPr>
          <w:lang w:val="de-DE"/>
        </w:rPr>
        <w:t>.</w:t>
      </w:r>
      <w:r>
        <w:rPr>
          <w:lang w:val="de-DE"/>
        </w:rPr>
        <w:t xml:space="preserve"> Wie der Name der Funktion sagt: zuerst wird </w:t>
      </w:r>
      <w:r w:rsidRPr="009472BD">
        <w:rPr>
          <w:rStyle w:val="Identifier"/>
          <w:lang w:val="de-DE"/>
        </w:rPr>
        <w:t>f1</w:t>
      </w:r>
      <w:r>
        <w:rPr>
          <w:lang w:val="de-DE"/>
        </w:rPr>
        <w:t xml:space="preserve">, dann </w:t>
      </w:r>
      <w:r w:rsidRPr="009472BD">
        <w:rPr>
          <w:rStyle w:val="Identifier"/>
          <w:lang w:val="de-DE"/>
        </w:rPr>
        <w:t>f2</w:t>
      </w:r>
      <w:r>
        <w:rPr>
          <w:lang w:val="de-DE"/>
        </w:rPr>
        <w:t xml:space="preserve"> und dann </w:t>
      </w:r>
      <w:r w:rsidRPr="009472BD">
        <w:rPr>
          <w:rStyle w:val="Identifier"/>
          <w:lang w:val="de-DE"/>
        </w:rPr>
        <w:t>f3</w:t>
      </w:r>
      <w:r>
        <w:rPr>
          <w:lang w:val="de-DE"/>
        </w:rPr>
        <w:t xml:space="preserve"> angewandt.</w:t>
      </w:r>
    </w:p>
    <w:p w:rsidR="00A475E5" w:rsidRDefault="00A475E5" w:rsidP="00366629">
      <w:pPr>
        <w:jc w:val="left"/>
        <w:rPr>
          <w:lang w:val="de-DE"/>
        </w:rPr>
      </w:pPr>
    </w:p>
    <w:p w:rsidR="00A475E5" w:rsidRPr="00A475E5" w:rsidRDefault="00A475E5" w:rsidP="00366629">
      <w:pPr>
        <w:jc w:val="left"/>
        <w:rPr>
          <w:lang w:val="de-DE"/>
        </w:rPr>
      </w:pPr>
      <w:r>
        <w:rPr>
          <w:lang w:val="de-DE"/>
        </w:rPr>
        <w:t xml:space="preserve">Die </w:t>
      </w:r>
      <w:r w:rsidRPr="00A475E5">
        <w:rPr>
          <w:rStyle w:val="Identifier"/>
          <w:lang w:val="de-DE"/>
        </w:rPr>
        <w:t>default</w:t>
      </w:r>
      <w:r>
        <w:rPr>
          <w:lang w:val="de-DE"/>
        </w:rPr>
        <w:t xml:space="preserve">-Methode </w:t>
      </w:r>
      <w:r w:rsidRPr="00A475E5">
        <w:rPr>
          <w:rStyle w:val="Identifier"/>
          <w:lang w:val="de-DE"/>
        </w:rPr>
        <w:t>compose</w:t>
      </w:r>
      <w:r>
        <w:rPr>
          <w:lang w:val="de-DE"/>
        </w:rPr>
        <w:t xml:space="preserve"> funktioniert genau anders herum:</w:t>
      </w:r>
    </w:p>
    <w:p w:rsidR="00A475E5" w:rsidRPr="00A475E5" w:rsidRDefault="00A475E5" w:rsidP="00366629">
      <w:pPr>
        <w:jc w:val="left"/>
        <w:rPr>
          <w:lang w:val="de-DE"/>
        </w:rPr>
      </w:pPr>
    </w:p>
    <w:p w:rsidR="00D12366" w:rsidRPr="00D12366" w:rsidRDefault="00D12366" w:rsidP="00D12366">
      <w:pPr>
        <w:pStyle w:val="Programm"/>
        <w:rPr>
          <w:lang w:val="en-US"/>
        </w:rPr>
      </w:pPr>
      <w:r w:rsidRPr="00E650BB">
        <w:t xml:space="preserve">    </w:t>
      </w:r>
      <w:r w:rsidRPr="00D12366">
        <w:rPr>
          <w:lang w:val="en-US"/>
        </w:rPr>
        <w:t xml:space="preserve">static void </w:t>
      </w:r>
      <w:r w:rsidRPr="00D12366">
        <w:rPr>
          <w:b/>
          <w:lang w:val="en-US"/>
        </w:rPr>
        <w:t>demoCompose</w:t>
      </w:r>
      <w:r w:rsidRPr="00D12366">
        <w:rPr>
          <w:lang w:val="en-US"/>
        </w:rPr>
        <w:t>() {</w:t>
      </w:r>
    </w:p>
    <w:p w:rsidR="00D12366" w:rsidRPr="00D12366" w:rsidRDefault="00D12366" w:rsidP="00D12366">
      <w:pPr>
        <w:pStyle w:val="Programm"/>
        <w:rPr>
          <w:lang w:val="en-US"/>
        </w:rPr>
      </w:pPr>
      <w:r w:rsidRPr="00D12366">
        <w:rPr>
          <w:lang w:val="en-US"/>
        </w:rPr>
        <w:t xml:space="preserve">        Function&lt;Integer, Integer&gt; f1 = x -&gt; x + 1;</w:t>
      </w:r>
    </w:p>
    <w:p w:rsidR="00D12366" w:rsidRPr="00D12366" w:rsidRDefault="00D12366" w:rsidP="00D12366">
      <w:pPr>
        <w:pStyle w:val="Programm"/>
        <w:rPr>
          <w:lang w:val="en-US"/>
        </w:rPr>
      </w:pPr>
      <w:r w:rsidRPr="00D12366">
        <w:rPr>
          <w:lang w:val="en-US"/>
        </w:rPr>
        <w:t xml:space="preserve">        Function&lt;Integer, Integer&gt; f2 = x -&gt; 2 * x;</w:t>
      </w:r>
    </w:p>
    <w:p w:rsidR="00D12366" w:rsidRPr="00D12366" w:rsidRDefault="00D12366" w:rsidP="00D12366">
      <w:pPr>
        <w:pStyle w:val="Programm"/>
        <w:rPr>
          <w:lang w:val="en-US"/>
        </w:rPr>
      </w:pPr>
      <w:r w:rsidRPr="00D12366">
        <w:rPr>
          <w:lang w:val="en-US"/>
        </w:rPr>
        <w:t xml:space="preserve">        Function&lt;Integer, Integer&gt; f3 = x -&gt; x * x;</w:t>
      </w:r>
    </w:p>
    <w:p w:rsidR="00D12366" w:rsidRPr="00D12366" w:rsidRDefault="00D12366" w:rsidP="00D12366">
      <w:pPr>
        <w:pStyle w:val="Programm"/>
        <w:rPr>
          <w:lang w:val="en-US"/>
        </w:rPr>
      </w:pPr>
      <w:r w:rsidRPr="00D12366">
        <w:rPr>
          <w:lang w:val="en-US"/>
        </w:rPr>
        <w:t xml:space="preserve">        int v = f1.compose(f2).compose(f3).apply(3);</w:t>
      </w:r>
    </w:p>
    <w:p w:rsidR="00D12366" w:rsidRDefault="00D12366" w:rsidP="00D12366">
      <w:pPr>
        <w:pStyle w:val="Programm"/>
      </w:pPr>
      <w:r w:rsidRPr="00D12366">
        <w:rPr>
          <w:lang w:val="en-US"/>
        </w:rPr>
        <w:t xml:space="preserve">        </w:t>
      </w:r>
      <w:r>
        <w:t>System.out.println(v); // -&gt; 19</w:t>
      </w:r>
    </w:p>
    <w:p w:rsidR="00D12366" w:rsidRDefault="00D12366" w:rsidP="00D12366">
      <w:pPr>
        <w:pStyle w:val="Programm"/>
      </w:pPr>
      <w:r>
        <w:t xml:space="preserve">    }</w:t>
      </w:r>
    </w:p>
    <w:p w:rsidR="00366629" w:rsidRPr="009472BD" w:rsidRDefault="00366629" w:rsidP="00366629">
      <w:pPr>
        <w:jc w:val="left"/>
        <w:rPr>
          <w:lang w:val="de-DE"/>
        </w:rPr>
      </w:pPr>
    </w:p>
    <w:p w:rsidR="00A475E5" w:rsidRPr="00A475E5" w:rsidRDefault="00A475E5" w:rsidP="00366629">
      <w:pPr>
        <w:jc w:val="left"/>
        <w:rPr>
          <w:lang w:val="de-DE"/>
        </w:rPr>
      </w:pPr>
      <w:r w:rsidRPr="00A475E5">
        <w:rPr>
          <w:lang w:val="de-DE"/>
        </w:rPr>
        <w:t xml:space="preserve">Und natürlich können </w:t>
      </w:r>
      <w:r w:rsidRPr="00A475E5">
        <w:rPr>
          <w:rStyle w:val="Identifier"/>
          <w:lang w:val="de-DE"/>
        </w:rPr>
        <w:t>andThen</w:t>
      </w:r>
      <w:r w:rsidRPr="00A475E5">
        <w:rPr>
          <w:lang w:val="de-DE"/>
        </w:rPr>
        <w:t xml:space="preserve"> und </w:t>
      </w:r>
      <w:r w:rsidRPr="00A475E5">
        <w:rPr>
          <w:rStyle w:val="Identifier"/>
          <w:lang w:val="de-DE"/>
        </w:rPr>
        <w:t>compose</w:t>
      </w:r>
      <w:r w:rsidRPr="00A475E5">
        <w:rPr>
          <w:lang w:val="de-DE"/>
        </w:rPr>
        <w:t xml:space="preserve"> kombinert werden:</w:t>
      </w:r>
    </w:p>
    <w:p w:rsidR="00A475E5" w:rsidRPr="00A475E5" w:rsidRDefault="00A475E5" w:rsidP="00366629">
      <w:pPr>
        <w:jc w:val="left"/>
        <w:rPr>
          <w:lang w:val="de-DE"/>
        </w:rPr>
      </w:pPr>
    </w:p>
    <w:p w:rsidR="00D12366" w:rsidRPr="00D12366" w:rsidRDefault="00D12366" w:rsidP="00D12366">
      <w:pPr>
        <w:pStyle w:val="Programm"/>
        <w:rPr>
          <w:lang w:val="en-US"/>
        </w:rPr>
      </w:pPr>
      <w:r w:rsidRPr="00E650BB">
        <w:t xml:space="preserve">    </w:t>
      </w:r>
      <w:r w:rsidRPr="00D12366">
        <w:rPr>
          <w:lang w:val="en-US"/>
        </w:rPr>
        <w:t xml:space="preserve">static void </w:t>
      </w:r>
      <w:r w:rsidRPr="00D12366">
        <w:rPr>
          <w:b/>
          <w:lang w:val="en-US"/>
        </w:rPr>
        <w:t>demoAndThenCompose</w:t>
      </w:r>
      <w:r w:rsidRPr="00D12366">
        <w:rPr>
          <w:lang w:val="en-US"/>
        </w:rPr>
        <w:t>() {</w:t>
      </w:r>
    </w:p>
    <w:p w:rsidR="00D12366" w:rsidRPr="00D12366" w:rsidRDefault="00D12366" w:rsidP="00D12366">
      <w:pPr>
        <w:pStyle w:val="Programm"/>
        <w:rPr>
          <w:lang w:val="en-US"/>
        </w:rPr>
      </w:pPr>
      <w:r w:rsidRPr="00D12366">
        <w:rPr>
          <w:lang w:val="en-US"/>
        </w:rPr>
        <w:t xml:space="preserve">        Function&lt;Integer, Integer&gt; f1 = x -&gt; x + 1;</w:t>
      </w:r>
    </w:p>
    <w:p w:rsidR="00D12366" w:rsidRPr="00D12366" w:rsidRDefault="00D12366" w:rsidP="00D12366">
      <w:pPr>
        <w:pStyle w:val="Programm"/>
        <w:rPr>
          <w:lang w:val="en-US"/>
        </w:rPr>
      </w:pPr>
      <w:r w:rsidRPr="00D12366">
        <w:rPr>
          <w:lang w:val="en-US"/>
        </w:rPr>
        <w:t xml:space="preserve">        Function&lt;Integer, Integer&gt; f2 = x -&gt; 2 * x;</w:t>
      </w:r>
    </w:p>
    <w:p w:rsidR="00D12366" w:rsidRPr="00D12366" w:rsidRDefault="00D12366" w:rsidP="00D12366">
      <w:pPr>
        <w:pStyle w:val="Programm"/>
        <w:rPr>
          <w:lang w:val="en-US"/>
        </w:rPr>
      </w:pPr>
      <w:r w:rsidRPr="00D12366">
        <w:rPr>
          <w:lang w:val="en-US"/>
        </w:rPr>
        <w:t xml:space="preserve">        Function&lt;Integer, Integer&gt; f3 = x -&gt; x * x;</w:t>
      </w:r>
    </w:p>
    <w:p w:rsidR="00D12366" w:rsidRPr="00D12366" w:rsidRDefault="00D12366" w:rsidP="00D12366">
      <w:pPr>
        <w:pStyle w:val="Programm"/>
        <w:rPr>
          <w:lang w:val="en-US"/>
        </w:rPr>
      </w:pPr>
      <w:r w:rsidRPr="00D12366">
        <w:rPr>
          <w:lang w:val="en-US"/>
        </w:rPr>
        <w:t xml:space="preserve">        int v = f1.andThen(f2).compose(f3).apply(3);</w:t>
      </w:r>
    </w:p>
    <w:p w:rsidR="00D12366" w:rsidRDefault="00D12366" w:rsidP="00D12366">
      <w:pPr>
        <w:pStyle w:val="Programm"/>
      </w:pPr>
      <w:r w:rsidRPr="00D12366">
        <w:rPr>
          <w:lang w:val="en-US"/>
        </w:rPr>
        <w:t xml:space="preserve">        </w:t>
      </w:r>
      <w:r>
        <w:t>System.out.println(v); // -&gt; 20</w:t>
      </w:r>
    </w:p>
    <w:p w:rsidR="00D12366" w:rsidRDefault="00D12366" w:rsidP="00D12366">
      <w:pPr>
        <w:pStyle w:val="Programm"/>
      </w:pPr>
      <w:r>
        <w:t xml:space="preserve">    }</w:t>
      </w:r>
    </w:p>
    <w:p w:rsidR="00366629" w:rsidRPr="009472BD" w:rsidRDefault="00366629" w:rsidP="00A475E5">
      <w:pPr>
        <w:rPr>
          <w:lang w:val="de-DE"/>
        </w:rPr>
      </w:pPr>
    </w:p>
    <w:p w:rsidR="00A475E5" w:rsidRPr="009472BD" w:rsidRDefault="00A475E5" w:rsidP="00A475E5">
      <w:pPr>
        <w:rPr>
          <w:lang w:val="de-DE"/>
        </w:rPr>
      </w:pPr>
      <w:r w:rsidRPr="00A475E5">
        <w:rPr>
          <w:lang w:val="de-DE"/>
        </w:rPr>
        <w:t xml:space="preserve">Am "Ende der Zeile" aber steht immer </w:t>
      </w:r>
      <w:r w:rsidRPr="00A475E5">
        <w:rPr>
          <w:rStyle w:val="Identifier"/>
          <w:lang w:val="de-DE"/>
        </w:rPr>
        <w:t>apply</w:t>
      </w:r>
      <w:r w:rsidRPr="00A475E5">
        <w:rPr>
          <w:lang w:val="de-DE"/>
        </w:rPr>
        <w:t>.</w:t>
      </w:r>
      <w:r>
        <w:rPr>
          <w:lang w:val="de-DE"/>
        </w:rPr>
        <w:t xml:space="preserve"> </w:t>
      </w:r>
      <w:r w:rsidRPr="009472BD">
        <w:rPr>
          <w:lang w:val="de-DE"/>
        </w:rPr>
        <w:t>"fluent programming"...</w:t>
      </w:r>
    </w:p>
    <w:p w:rsidR="00A475E5" w:rsidRPr="009472BD" w:rsidRDefault="00A475E5" w:rsidP="00A475E5">
      <w:pPr>
        <w:rPr>
          <w:lang w:val="de-DE"/>
        </w:rPr>
      </w:pPr>
    </w:p>
    <w:p w:rsidR="00A475E5" w:rsidRPr="00A475E5" w:rsidRDefault="00A475E5" w:rsidP="00A475E5">
      <w:pPr>
        <w:rPr>
          <w:lang w:val="de-DE"/>
        </w:rPr>
      </w:pPr>
      <w:r w:rsidRPr="009472BD">
        <w:rPr>
          <w:lang w:val="de-DE"/>
        </w:rPr>
        <w:t xml:space="preserve">Die statische(!) </w:t>
      </w:r>
      <w:r w:rsidRPr="00A475E5">
        <w:rPr>
          <w:lang w:val="de-DE"/>
        </w:rPr>
        <w:t xml:space="preserve">Methode </w:t>
      </w:r>
      <w:r w:rsidRPr="00761066">
        <w:rPr>
          <w:rStyle w:val="Identifier"/>
          <w:lang w:val="de-DE"/>
        </w:rPr>
        <w:t>identity</w:t>
      </w:r>
      <w:r w:rsidRPr="00A475E5">
        <w:rPr>
          <w:lang w:val="de-DE"/>
        </w:rPr>
        <w:t xml:space="preserve"> liefert eine </w:t>
      </w:r>
      <w:r w:rsidRPr="00D12366">
        <w:rPr>
          <w:rStyle w:val="Identifier"/>
          <w:lang w:val="de-DE"/>
        </w:rPr>
        <w:t>Function</w:t>
      </w:r>
      <w:r w:rsidRPr="00A475E5">
        <w:rPr>
          <w:lang w:val="de-DE"/>
        </w:rPr>
        <w:t xml:space="preserve">, </w:t>
      </w:r>
      <w:r w:rsidR="00D12366">
        <w:rPr>
          <w:lang w:val="de-DE"/>
        </w:rPr>
        <w:t xml:space="preserve">die </w:t>
      </w:r>
      <w:r w:rsidRPr="00A475E5">
        <w:rPr>
          <w:lang w:val="de-DE"/>
        </w:rPr>
        <w:t>sich keinerlei Mühe gibt: sie liefert jeweils genau das zurück, was man ihr gibt:</w:t>
      </w:r>
    </w:p>
    <w:p w:rsidR="00A475E5" w:rsidRPr="00A475E5" w:rsidRDefault="00A475E5" w:rsidP="00A475E5">
      <w:pPr>
        <w:rPr>
          <w:lang w:val="de-DE"/>
        </w:rPr>
      </w:pPr>
    </w:p>
    <w:p w:rsidR="00D12366" w:rsidRPr="00D12366" w:rsidRDefault="00D12366" w:rsidP="00D12366">
      <w:pPr>
        <w:pStyle w:val="Programm"/>
        <w:rPr>
          <w:lang w:val="en-US"/>
        </w:rPr>
      </w:pPr>
      <w:r w:rsidRPr="00D12366">
        <w:t xml:space="preserve">    </w:t>
      </w:r>
      <w:r w:rsidRPr="00D12366">
        <w:rPr>
          <w:lang w:val="en-US"/>
        </w:rPr>
        <w:t xml:space="preserve">static void </w:t>
      </w:r>
      <w:r w:rsidRPr="00D12366">
        <w:rPr>
          <w:b/>
          <w:lang w:val="en-US"/>
        </w:rPr>
        <w:t>demoIdentity</w:t>
      </w:r>
      <w:r w:rsidRPr="00D12366">
        <w:rPr>
          <w:lang w:val="en-US"/>
        </w:rPr>
        <w:t>() {</w:t>
      </w:r>
    </w:p>
    <w:p w:rsidR="00D12366" w:rsidRPr="00D12366" w:rsidRDefault="00D12366" w:rsidP="00D12366">
      <w:pPr>
        <w:pStyle w:val="Programm"/>
        <w:rPr>
          <w:lang w:val="en-US"/>
        </w:rPr>
      </w:pPr>
      <w:r w:rsidRPr="00D12366">
        <w:rPr>
          <w:lang w:val="en-US"/>
        </w:rPr>
        <w:t xml:space="preserve">        Function&lt;Integer, Integer&gt; f = Function.identity();</w:t>
      </w:r>
    </w:p>
    <w:p w:rsidR="00D12366" w:rsidRPr="00D12366" w:rsidRDefault="00D12366" w:rsidP="00D12366">
      <w:pPr>
        <w:pStyle w:val="Programm"/>
        <w:rPr>
          <w:lang w:val="en-US"/>
        </w:rPr>
      </w:pPr>
      <w:r w:rsidRPr="00D12366">
        <w:rPr>
          <w:lang w:val="en-US"/>
        </w:rPr>
        <w:t xml:space="preserve">        int v = f.apply(42);</w:t>
      </w:r>
    </w:p>
    <w:p w:rsidR="00D12366" w:rsidRPr="00D12366" w:rsidRDefault="00D12366" w:rsidP="00D12366">
      <w:pPr>
        <w:pStyle w:val="Programm"/>
        <w:rPr>
          <w:lang w:val="en-US"/>
        </w:rPr>
      </w:pPr>
      <w:r w:rsidRPr="00D12366">
        <w:rPr>
          <w:lang w:val="en-US"/>
        </w:rPr>
        <w:t xml:space="preserve">        System.out.println(v); // -&gt; 42</w:t>
      </w:r>
    </w:p>
    <w:p w:rsidR="00D12366" w:rsidRDefault="00D12366" w:rsidP="00D12366">
      <w:pPr>
        <w:pStyle w:val="Programm"/>
      </w:pPr>
      <w:r w:rsidRPr="00D12366">
        <w:rPr>
          <w:lang w:val="en-US"/>
        </w:rPr>
        <w:t xml:space="preserve">    </w:t>
      </w:r>
      <w:r>
        <w:t>}</w:t>
      </w:r>
    </w:p>
    <w:p w:rsidR="00366629" w:rsidRPr="00E650BB" w:rsidRDefault="00366629" w:rsidP="00815BDD">
      <w:pPr>
        <w:rPr>
          <w:lang w:val="de-DE"/>
        </w:rPr>
      </w:pPr>
    </w:p>
    <w:p w:rsidR="00A475E5" w:rsidRPr="00A475E5" w:rsidRDefault="00A475E5" w:rsidP="00815BDD">
      <w:pPr>
        <w:rPr>
          <w:lang w:val="de-DE"/>
        </w:rPr>
      </w:pPr>
      <w:r w:rsidRPr="009472BD">
        <w:rPr>
          <w:rStyle w:val="Identifier"/>
          <w:lang w:val="de-DE"/>
        </w:rPr>
        <w:t>IntFunction</w:t>
      </w:r>
      <w:r w:rsidRPr="00A475E5">
        <w:rPr>
          <w:lang w:val="de-DE"/>
        </w:rPr>
        <w:t xml:space="preserve"> ist ein spezialisiertes Interface. </w:t>
      </w:r>
      <w:r w:rsidR="00815BDD">
        <w:rPr>
          <w:lang w:val="de-DE"/>
        </w:rPr>
        <w:t xml:space="preserve">Der Input ist </w:t>
      </w:r>
      <w:r w:rsidR="00815BDD" w:rsidRPr="00815BDD">
        <w:rPr>
          <w:rStyle w:val="Identifier"/>
          <w:lang w:val="de-DE"/>
        </w:rPr>
        <w:t>int</w:t>
      </w:r>
      <w:r w:rsidR="00815BDD">
        <w:rPr>
          <w:lang w:val="de-DE"/>
        </w:rPr>
        <w:t xml:space="preserve"> – der Output muss über einen Typ-Parameter spezifiziert werden:</w:t>
      </w:r>
    </w:p>
    <w:p w:rsidR="007E436E" w:rsidRPr="00A475E5" w:rsidRDefault="007E436E" w:rsidP="00815BDD">
      <w:pPr>
        <w:rPr>
          <w:lang w:val="de-DE"/>
        </w:rPr>
      </w:pPr>
    </w:p>
    <w:p w:rsidR="00D12366" w:rsidRPr="00D12366" w:rsidRDefault="00D12366" w:rsidP="00D12366">
      <w:pPr>
        <w:pStyle w:val="Programm"/>
        <w:rPr>
          <w:lang w:val="en-US"/>
        </w:rPr>
      </w:pPr>
      <w:r w:rsidRPr="00E650BB">
        <w:t xml:space="preserve">    </w:t>
      </w:r>
      <w:r w:rsidRPr="00D12366">
        <w:rPr>
          <w:lang w:val="en-US"/>
        </w:rPr>
        <w:t xml:space="preserve">static void </w:t>
      </w:r>
      <w:r w:rsidRPr="00D12366">
        <w:rPr>
          <w:b/>
          <w:lang w:val="en-US"/>
        </w:rPr>
        <w:t>demoIntFunctionInteger</w:t>
      </w:r>
      <w:r w:rsidRPr="00D12366">
        <w:rPr>
          <w:lang w:val="en-US"/>
        </w:rPr>
        <w:t>() {</w:t>
      </w:r>
    </w:p>
    <w:p w:rsidR="00D12366" w:rsidRPr="00D12366" w:rsidRDefault="00D12366" w:rsidP="00D12366">
      <w:pPr>
        <w:pStyle w:val="Programm"/>
        <w:rPr>
          <w:lang w:val="en-US"/>
        </w:rPr>
      </w:pPr>
      <w:r w:rsidRPr="00D12366">
        <w:rPr>
          <w:lang w:val="en-US"/>
        </w:rPr>
        <w:t xml:space="preserve">        IntFunction&lt;Integer&gt; f = x -&gt; 2 * x;</w:t>
      </w:r>
    </w:p>
    <w:p w:rsidR="00D12366" w:rsidRPr="00D12366" w:rsidRDefault="00D12366" w:rsidP="00D12366">
      <w:pPr>
        <w:pStyle w:val="Programm"/>
        <w:rPr>
          <w:lang w:val="en-US"/>
        </w:rPr>
      </w:pPr>
      <w:r w:rsidRPr="00D12366">
        <w:rPr>
          <w:lang w:val="en-US"/>
        </w:rPr>
        <w:t xml:space="preserve">        int v = f.apply(42);</w:t>
      </w:r>
    </w:p>
    <w:p w:rsidR="00D12366" w:rsidRPr="00D12366" w:rsidRDefault="00D12366" w:rsidP="00D12366">
      <w:pPr>
        <w:pStyle w:val="Programm"/>
        <w:rPr>
          <w:lang w:val="en-US"/>
        </w:rPr>
      </w:pPr>
      <w:r w:rsidRPr="00D12366">
        <w:rPr>
          <w:lang w:val="en-US"/>
        </w:rPr>
        <w:t xml:space="preserve">        System.out.println(v); // -&gt; 84</w:t>
      </w:r>
    </w:p>
    <w:p w:rsidR="00D12366" w:rsidRDefault="00D12366" w:rsidP="00D12366">
      <w:pPr>
        <w:pStyle w:val="Programm"/>
      </w:pPr>
      <w:r w:rsidRPr="00D12366">
        <w:rPr>
          <w:lang w:val="en-US"/>
        </w:rPr>
        <w:t xml:space="preserve">    </w:t>
      </w:r>
      <w:r>
        <w:t>}</w:t>
      </w:r>
    </w:p>
    <w:p w:rsidR="007E436E" w:rsidRPr="00E650BB" w:rsidRDefault="007E436E" w:rsidP="00815BDD">
      <w:pPr>
        <w:rPr>
          <w:lang w:val="de-DE"/>
        </w:rPr>
      </w:pPr>
    </w:p>
    <w:p w:rsidR="00815BDD" w:rsidRPr="00815BDD" w:rsidRDefault="00815BDD" w:rsidP="00815BDD">
      <w:pPr>
        <w:rPr>
          <w:lang w:val="de-DE"/>
        </w:rPr>
      </w:pPr>
      <w:r w:rsidRPr="00815BDD">
        <w:rPr>
          <w:lang w:val="de-DE"/>
        </w:rPr>
        <w:t xml:space="preserve">Auch die </w:t>
      </w:r>
      <w:r w:rsidRPr="00815BDD">
        <w:rPr>
          <w:rStyle w:val="Identifier"/>
          <w:lang w:val="de-DE"/>
        </w:rPr>
        <w:t>apply</w:t>
      </w:r>
      <w:r w:rsidRPr="00815BDD">
        <w:rPr>
          <w:lang w:val="de-DE"/>
        </w:rPr>
        <w:t xml:space="preserve">-Methode der folgenden </w:t>
      </w:r>
      <w:r w:rsidRPr="00815BDD">
        <w:rPr>
          <w:rStyle w:val="Identifier"/>
          <w:lang w:val="de-DE"/>
        </w:rPr>
        <w:t>IntFunction</w:t>
      </w:r>
      <w:r w:rsidRPr="00815BDD">
        <w:rPr>
          <w:lang w:val="de-DE"/>
        </w:rPr>
        <w:t xml:space="preserve"> verlangt einen </w:t>
      </w:r>
      <w:r w:rsidRPr="00815BDD">
        <w:rPr>
          <w:rStyle w:val="Identifier"/>
          <w:lang w:val="de-DE"/>
        </w:rPr>
        <w:t>int</w:t>
      </w:r>
      <w:r w:rsidRPr="00815BDD">
        <w:rPr>
          <w:lang w:val="de-DE"/>
        </w:rPr>
        <w:t xml:space="preserve">-Wert; sie liefert aber ein </w:t>
      </w:r>
      <w:r w:rsidRPr="00815BDD">
        <w:rPr>
          <w:rStyle w:val="Identifier"/>
          <w:lang w:val="de-DE"/>
        </w:rPr>
        <w:t>Double</w:t>
      </w:r>
      <w:r w:rsidRPr="00815BDD">
        <w:rPr>
          <w:lang w:val="de-DE"/>
        </w:rPr>
        <w:t>-Objekt:</w:t>
      </w:r>
    </w:p>
    <w:p w:rsidR="00815BDD" w:rsidRPr="00815BDD" w:rsidRDefault="00815BDD" w:rsidP="00815BDD">
      <w:pPr>
        <w:rPr>
          <w:lang w:val="de-DE"/>
        </w:rPr>
      </w:pPr>
    </w:p>
    <w:p w:rsidR="00D12366" w:rsidRPr="00D12366" w:rsidRDefault="00D12366" w:rsidP="00D12366">
      <w:pPr>
        <w:pStyle w:val="Programm"/>
        <w:rPr>
          <w:lang w:val="en-US"/>
        </w:rPr>
      </w:pPr>
      <w:r w:rsidRPr="00E650BB">
        <w:lastRenderedPageBreak/>
        <w:t xml:space="preserve">    </w:t>
      </w:r>
      <w:r w:rsidRPr="00D12366">
        <w:rPr>
          <w:lang w:val="en-US"/>
        </w:rPr>
        <w:t xml:space="preserve">static void </w:t>
      </w:r>
      <w:r w:rsidRPr="00D12366">
        <w:rPr>
          <w:b/>
          <w:lang w:val="en-US"/>
        </w:rPr>
        <w:t>demoIntFunctionDouble</w:t>
      </w:r>
      <w:r w:rsidRPr="00D12366">
        <w:rPr>
          <w:lang w:val="en-US"/>
        </w:rPr>
        <w:t>() {</w:t>
      </w:r>
    </w:p>
    <w:p w:rsidR="00D12366" w:rsidRPr="00D12366" w:rsidRDefault="00D12366" w:rsidP="00D12366">
      <w:pPr>
        <w:pStyle w:val="Programm"/>
        <w:rPr>
          <w:lang w:val="en-US"/>
        </w:rPr>
      </w:pPr>
      <w:r w:rsidRPr="00D12366">
        <w:rPr>
          <w:lang w:val="en-US"/>
        </w:rPr>
        <w:t xml:space="preserve">        IntFunction&lt;Double&gt; f = x -&gt; Math.sqrt(x);</w:t>
      </w:r>
    </w:p>
    <w:p w:rsidR="00D12366" w:rsidRPr="00D12366" w:rsidRDefault="00D12366" w:rsidP="00D12366">
      <w:pPr>
        <w:pStyle w:val="Programm"/>
        <w:rPr>
          <w:lang w:val="en-US"/>
        </w:rPr>
      </w:pPr>
      <w:r w:rsidRPr="00D12366">
        <w:rPr>
          <w:lang w:val="en-US"/>
        </w:rPr>
        <w:t xml:space="preserve">        double v = f.apply(2);</w:t>
      </w:r>
    </w:p>
    <w:p w:rsidR="00D12366" w:rsidRPr="00D12366" w:rsidRDefault="00D12366" w:rsidP="00D12366">
      <w:pPr>
        <w:pStyle w:val="Programm"/>
        <w:rPr>
          <w:lang w:val="en-US"/>
        </w:rPr>
      </w:pPr>
      <w:r w:rsidRPr="00D12366">
        <w:rPr>
          <w:lang w:val="en-US"/>
        </w:rPr>
        <w:t xml:space="preserve">        System.out.println(v); // -&gt; 1.41...</w:t>
      </w:r>
    </w:p>
    <w:p w:rsidR="00D12366" w:rsidRDefault="00D12366" w:rsidP="00D12366">
      <w:pPr>
        <w:pStyle w:val="Programm"/>
      </w:pPr>
      <w:r w:rsidRPr="00D12366">
        <w:rPr>
          <w:lang w:val="en-US"/>
        </w:rPr>
        <w:t xml:space="preserve">    </w:t>
      </w:r>
      <w:r>
        <w:t>}</w:t>
      </w:r>
    </w:p>
    <w:p w:rsidR="007E436E" w:rsidRPr="00E650BB" w:rsidRDefault="007E436E">
      <w:pPr>
        <w:jc w:val="left"/>
        <w:rPr>
          <w:lang w:val="de-DE"/>
        </w:rPr>
      </w:pPr>
    </w:p>
    <w:p w:rsidR="00815BDD" w:rsidRPr="009472BD" w:rsidRDefault="00815BDD">
      <w:pPr>
        <w:jc w:val="left"/>
        <w:rPr>
          <w:lang w:val="de-DE"/>
        </w:rPr>
      </w:pPr>
      <w:r w:rsidRPr="009472BD">
        <w:rPr>
          <w:lang w:val="de-DE"/>
        </w:rPr>
        <w:t xml:space="preserve">Neben </w:t>
      </w:r>
      <w:r w:rsidRPr="009472BD">
        <w:rPr>
          <w:rStyle w:val="Identifier"/>
          <w:lang w:val="de-DE"/>
        </w:rPr>
        <w:t>IntFunction</w:t>
      </w:r>
      <w:r w:rsidRPr="009472BD">
        <w:rPr>
          <w:lang w:val="de-DE"/>
        </w:rPr>
        <w:t xml:space="preserve"> gibt's natürlich auch </w:t>
      </w:r>
      <w:r w:rsidRPr="009472BD">
        <w:rPr>
          <w:rStyle w:val="Identifier"/>
          <w:lang w:val="de-DE"/>
        </w:rPr>
        <w:t>LongFunction</w:t>
      </w:r>
      <w:r w:rsidRPr="009472BD">
        <w:rPr>
          <w:lang w:val="de-DE"/>
        </w:rPr>
        <w:t xml:space="preserve"> und </w:t>
      </w:r>
      <w:r w:rsidRPr="009472BD">
        <w:rPr>
          <w:rStyle w:val="Identifier"/>
          <w:lang w:val="de-DE"/>
        </w:rPr>
        <w:t>DoubleFunction</w:t>
      </w:r>
      <w:r w:rsidRPr="009472BD">
        <w:rPr>
          <w:lang w:val="de-DE"/>
        </w:rPr>
        <w:t>.</w:t>
      </w:r>
    </w:p>
    <w:p w:rsidR="00CD6825" w:rsidRPr="009472BD" w:rsidRDefault="00CD6825">
      <w:pPr>
        <w:jc w:val="left"/>
        <w:rPr>
          <w:b/>
          <w:sz w:val="32"/>
          <w:lang w:val="de-DE"/>
        </w:rPr>
      </w:pPr>
    </w:p>
    <w:p w:rsidR="00CD6825" w:rsidRPr="009472BD" w:rsidRDefault="00CD6825" w:rsidP="00E45720">
      <w:pPr>
        <w:pStyle w:val="berschrift3"/>
        <w:rPr>
          <w:lang w:val="de-DE"/>
        </w:rPr>
      </w:pPr>
      <w:r w:rsidRPr="009472BD">
        <w:rPr>
          <w:lang w:val="de-DE"/>
        </w:rPr>
        <w:t>BiFunction</w:t>
      </w:r>
    </w:p>
    <w:p w:rsidR="00CD6825" w:rsidRPr="009472BD" w:rsidRDefault="00CD6825">
      <w:pPr>
        <w:jc w:val="left"/>
        <w:rPr>
          <w:lang w:val="de-DE"/>
        </w:rPr>
      </w:pPr>
    </w:p>
    <w:p w:rsidR="00815BDD" w:rsidRPr="00E650BB" w:rsidRDefault="00815BDD" w:rsidP="00815BDD">
      <w:r w:rsidRPr="00815BDD">
        <w:rPr>
          <w:lang w:val="de-DE"/>
        </w:rPr>
        <w:t xml:space="preserve">Die </w:t>
      </w:r>
      <w:r w:rsidRPr="00815BDD">
        <w:rPr>
          <w:rStyle w:val="Identifier"/>
          <w:lang w:val="de-DE"/>
        </w:rPr>
        <w:t>apply</w:t>
      </w:r>
      <w:r w:rsidRPr="00815BDD">
        <w:rPr>
          <w:lang w:val="de-DE"/>
        </w:rPr>
        <w:t xml:space="preserve">-Methode </w:t>
      </w:r>
      <w:r>
        <w:rPr>
          <w:lang w:val="de-DE"/>
        </w:rPr>
        <w:t xml:space="preserve">einer </w:t>
      </w:r>
      <w:r w:rsidRPr="00815BDD">
        <w:rPr>
          <w:rStyle w:val="Identifier"/>
          <w:lang w:val="de-DE"/>
        </w:rPr>
        <w:t>BiFunction</w:t>
      </w:r>
      <w:r w:rsidRPr="00815BDD">
        <w:rPr>
          <w:lang w:val="de-DE"/>
        </w:rPr>
        <w:t xml:space="preserve"> verlang</w:t>
      </w:r>
      <w:r>
        <w:rPr>
          <w:lang w:val="de-DE"/>
        </w:rPr>
        <w:t xml:space="preserve">t zwei Argumente. </w:t>
      </w:r>
      <w:r w:rsidRPr="00E650BB">
        <w:rPr>
          <w:rStyle w:val="Identifier"/>
        </w:rPr>
        <w:t>BiFunction</w:t>
      </w:r>
      <w:r w:rsidRPr="00E650BB">
        <w:t xml:space="preserve"> hat also drei Typ-Param</w:t>
      </w:r>
      <w:r w:rsidR="00975A32" w:rsidRPr="00E650BB">
        <w:t>e</w:t>
      </w:r>
      <w:r w:rsidRPr="00E650BB">
        <w:t>ter: Input-1, Input-2 und Output:</w:t>
      </w:r>
    </w:p>
    <w:p w:rsidR="00CD6825" w:rsidRPr="00E650BB" w:rsidRDefault="00CD6825" w:rsidP="00815BDD"/>
    <w:p w:rsidR="00CD6825" w:rsidRPr="00E650BB" w:rsidRDefault="00CD6825" w:rsidP="00CD6825">
      <w:pPr>
        <w:pStyle w:val="Programm"/>
        <w:rPr>
          <w:lang w:val="en-US"/>
        </w:rPr>
      </w:pPr>
      <w:r w:rsidRPr="00E650BB">
        <w:rPr>
          <w:lang w:val="en-US"/>
        </w:rPr>
        <w:t>package java.util.function;</w:t>
      </w:r>
    </w:p>
    <w:p w:rsidR="00CD6825" w:rsidRPr="00E650BB" w:rsidRDefault="00CD6825" w:rsidP="00CD6825">
      <w:pPr>
        <w:pStyle w:val="Programm"/>
        <w:rPr>
          <w:lang w:val="en-US"/>
        </w:rPr>
      </w:pPr>
    </w:p>
    <w:p w:rsidR="00CD6825" w:rsidRPr="00E650BB" w:rsidRDefault="00CD6825" w:rsidP="00CD6825">
      <w:pPr>
        <w:pStyle w:val="Programm"/>
        <w:rPr>
          <w:lang w:val="en-US"/>
        </w:rPr>
      </w:pPr>
      <w:r w:rsidRPr="00E650BB">
        <w:rPr>
          <w:lang w:val="en-US"/>
        </w:rPr>
        <w:t>@FunctionalInterface</w:t>
      </w:r>
    </w:p>
    <w:p w:rsidR="00CD6825" w:rsidRPr="00E650BB" w:rsidRDefault="00CD6825" w:rsidP="00CD6825">
      <w:pPr>
        <w:pStyle w:val="Programm"/>
        <w:rPr>
          <w:lang w:val="en-US"/>
        </w:rPr>
      </w:pPr>
      <w:r w:rsidRPr="00E650BB">
        <w:rPr>
          <w:lang w:val="en-US"/>
        </w:rPr>
        <w:t xml:space="preserve">public interface </w:t>
      </w:r>
      <w:r w:rsidRPr="00E650BB">
        <w:rPr>
          <w:b/>
          <w:lang w:val="en-US"/>
        </w:rPr>
        <w:t>BiFunction</w:t>
      </w:r>
      <w:r w:rsidRPr="00E650BB">
        <w:rPr>
          <w:lang w:val="en-US"/>
        </w:rPr>
        <w:t>&lt;T, U, R&gt; {</w:t>
      </w:r>
    </w:p>
    <w:p w:rsidR="00CD6825" w:rsidRPr="00E650BB" w:rsidRDefault="00CD6825" w:rsidP="00CD6825">
      <w:pPr>
        <w:pStyle w:val="Programm"/>
        <w:rPr>
          <w:lang w:val="en-US"/>
        </w:rPr>
      </w:pPr>
    </w:p>
    <w:p w:rsidR="00CD6825" w:rsidRDefault="00CD6825" w:rsidP="00CD6825">
      <w:pPr>
        <w:pStyle w:val="Programm"/>
      </w:pPr>
      <w:r w:rsidRPr="00E650BB">
        <w:rPr>
          <w:lang w:val="en-US"/>
        </w:rPr>
        <w:t xml:space="preserve">    </w:t>
      </w:r>
      <w:r>
        <w:t xml:space="preserve">R </w:t>
      </w:r>
      <w:r w:rsidRPr="00CD6825">
        <w:rPr>
          <w:b/>
        </w:rPr>
        <w:t>apply</w:t>
      </w:r>
      <w:r>
        <w:t>(T t, U u);</w:t>
      </w:r>
    </w:p>
    <w:p w:rsidR="00CD6825" w:rsidRDefault="00CD6825" w:rsidP="00CD6825">
      <w:pPr>
        <w:pStyle w:val="Programm"/>
      </w:pPr>
    </w:p>
    <w:p w:rsidR="00CD6825" w:rsidRDefault="00CD6825" w:rsidP="00CD6825">
      <w:pPr>
        <w:pStyle w:val="Programm"/>
        <w:rPr>
          <w:lang w:val="en-US"/>
        </w:rPr>
      </w:pPr>
      <w:r>
        <w:t xml:space="preserve">    </w:t>
      </w:r>
      <w:r w:rsidRPr="00CD6825">
        <w:rPr>
          <w:lang w:val="en-US"/>
        </w:rPr>
        <w:t xml:space="preserve">default &lt;V&gt; BiFunction&lt;T, U, V&gt; </w:t>
      </w:r>
      <w:r w:rsidRPr="00CD6825">
        <w:rPr>
          <w:b/>
          <w:lang w:val="en-US"/>
        </w:rPr>
        <w:t>andThen</w:t>
      </w:r>
      <w:r w:rsidRPr="00CD6825">
        <w:rPr>
          <w:lang w:val="en-US"/>
        </w:rPr>
        <w:t>(</w:t>
      </w:r>
    </w:p>
    <w:p w:rsidR="00CD6825" w:rsidRPr="00CD6825" w:rsidRDefault="00CD6825" w:rsidP="00CD6825">
      <w:pPr>
        <w:pStyle w:val="Programm"/>
        <w:rPr>
          <w:lang w:val="en-US"/>
        </w:rPr>
      </w:pPr>
      <w:r>
        <w:rPr>
          <w:lang w:val="en-US"/>
        </w:rPr>
        <w:t xml:space="preserve">            </w:t>
      </w:r>
      <w:r w:rsidRPr="00CD6825">
        <w:rPr>
          <w:lang w:val="en-US"/>
        </w:rPr>
        <w:t>Function&lt;? super R, ? extends V&gt; after) {</w:t>
      </w:r>
    </w:p>
    <w:p w:rsidR="00CD6825" w:rsidRPr="00CD6825" w:rsidRDefault="00CD6825" w:rsidP="00CD6825">
      <w:pPr>
        <w:pStyle w:val="Programm"/>
        <w:rPr>
          <w:lang w:val="en-US"/>
        </w:rPr>
      </w:pPr>
      <w:r w:rsidRPr="00CD6825">
        <w:rPr>
          <w:lang w:val="en-US"/>
        </w:rPr>
        <w:t xml:space="preserve">        return (T t, U u) -&gt; after.apply(apply(t, u));</w:t>
      </w:r>
    </w:p>
    <w:p w:rsidR="00CD6825" w:rsidRPr="009472BD" w:rsidRDefault="00CD6825" w:rsidP="00CD6825">
      <w:pPr>
        <w:pStyle w:val="Programm"/>
      </w:pPr>
      <w:r w:rsidRPr="00CD6825">
        <w:rPr>
          <w:lang w:val="en-US"/>
        </w:rPr>
        <w:t xml:space="preserve">    </w:t>
      </w:r>
      <w:r w:rsidRPr="009472BD">
        <w:t>}</w:t>
      </w:r>
    </w:p>
    <w:p w:rsidR="00CD6825" w:rsidRPr="009472BD" w:rsidRDefault="00CD6825" w:rsidP="00CD6825">
      <w:pPr>
        <w:pStyle w:val="Programm"/>
      </w:pPr>
      <w:r w:rsidRPr="009472BD">
        <w:t>}</w:t>
      </w:r>
    </w:p>
    <w:p w:rsidR="00CD6825" w:rsidRPr="009472BD" w:rsidRDefault="00CD6825" w:rsidP="00CE3393">
      <w:pPr>
        <w:rPr>
          <w:lang w:val="de-DE"/>
        </w:rPr>
      </w:pPr>
    </w:p>
    <w:p w:rsidR="00815BDD" w:rsidRPr="00815BDD" w:rsidRDefault="00CE3393" w:rsidP="00CE3393">
      <w:pPr>
        <w:rPr>
          <w:lang w:val="de-DE"/>
        </w:rPr>
      </w:pPr>
      <w:r>
        <w:rPr>
          <w:lang w:val="de-DE"/>
        </w:rPr>
        <w:t xml:space="preserve">Pythagoras spielt mit einem rechtwinkligen Dreieck und berechnet aufgrund der beiden Katheten die Hypothenuse des Dreiecks: </w:t>
      </w:r>
    </w:p>
    <w:p w:rsidR="00CD6825" w:rsidRPr="00815BDD" w:rsidRDefault="00CD6825" w:rsidP="00CE3393">
      <w:pPr>
        <w:rPr>
          <w:lang w:val="de-DE"/>
        </w:rPr>
      </w:pPr>
    </w:p>
    <w:p w:rsidR="00D12366" w:rsidRPr="00D12366" w:rsidRDefault="00D12366" w:rsidP="00D12366">
      <w:pPr>
        <w:pStyle w:val="Programm"/>
        <w:rPr>
          <w:lang w:val="en-US"/>
        </w:rPr>
      </w:pPr>
      <w:r w:rsidRPr="00E650BB">
        <w:t xml:space="preserve">    </w:t>
      </w:r>
      <w:r w:rsidRPr="00D12366">
        <w:rPr>
          <w:lang w:val="en-US"/>
        </w:rPr>
        <w:t xml:space="preserve">static void </w:t>
      </w:r>
      <w:r w:rsidRPr="00D12366">
        <w:rPr>
          <w:b/>
          <w:lang w:val="en-US"/>
        </w:rPr>
        <w:t>demoBiFunction</w:t>
      </w:r>
      <w:r w:rsidRPr="00D12366">
        <w:rPr>
          <w:lang w:val="en-US"/>
        </w:rPr>
        <w:t>() {</w:t>
      </w:r>
    </w:p>
    <w:p w:rsidR="00D12366" w:rsidRDefault="00D12366" w:rsidP="00D12366">
      <w:pPr>
        <w:pStyle w:val="Programm"/>
        <w:rPr>
          <w:lang w:val="en-US"/>
        </w:rPr>
      </w:pPr>
      <w:r w:rsidRPr="00D12366">
        <w:rPr>
          <w:lang w:val="en-US"/>
        </w:rPr>
        <w:t xml:space="preserve">        BiFunction&lt;Integer, Integer, Double&gt; f = </w:t>
      </w:r>
    </w:p>
    <w:p w:rsidR="00D12366" w:rsidRPr="00D12366" w:rsidRDefault="00D12366" w:rsidP="00D12366">
      <w:pPr>
        <w:pStyle w:val="Programm"/>
        <w:rPr>
          <w:lang w:val="en-US"/>
        </w:rPr>
      </w:pPr>
      <w:r>
        <w:rPr>
          <w:lang w:val="en-US"/>
        </w:rPr>
        <w:t xml:space="preserve">            </w:t>
      </w:r>
      <w:r w:rsidRPr="00D12366">
        <w:rPr>
          <w:lang w:val="en-US"/>
        </w:rPr>
        <w:t>(x, y) -&gt; Math.sqrt(x * x + y * y);</w:t>
      </w:r>
    </w:p>
    <w:p w:rsidR="00D12366" w:rsidRPr="00D12366" w:rsidRDefault="00D12366" w:rsidP="00D12366">
      <w:pPr>
        <w:pStyle w:val="Programm"/>
        <w:rPr>
          <w:lang w:val="en-US"/>
        </w:rPr>
      </w:pPr>
      <w:r w:rsidRPr="00D12366">
        <w:rPr>
          <w:lang w:val="en-US"/>
        </w:rPr>
        <w:t xml:space="preserve">        double d = f.apply(3, 4);</w:t>
      </w:r>
    </w:p>
    <w:p w:rsidR="00D12366" w:rsidRPr="00D12366" w:rsidRDefault="00D12366" w:rsidP="00D12366">
      <w:pPr>
        <w:pStyle w:val="Programm"/>
        <w:rPr>
          <w:lang w:val="en-US"/>
        </w:rPr>
      </w:pPr>
      <w:r w:rsidRPr="00D12366">
        <w:rPr>
          <w:lang w:val="en-US"/>
        </w:rPr>
        <w:t xml:space="preserve">        System.out.println(d);</w:t>
      </w:r>
    </w:p>
    <w:p w:rsidR="00D12366" w:rsidRPr="00E650BB" w:rsidRDefault="00D12366" w:rsidP="00D12366">
      <w:pPr>
        <w:pStyle w:val="Programm"/>
      </w:pPr>
      <w:r w:rsidRPr="00D12366">
        <w:rPr>
          <w:lang w:val="en-US"/>
        </w:rPr>
        <w:t xml:space="preserve">    </w:t>
      </w:r>
      <w:r w:rsidRPr="00E650BB">
        <w:t>}</w:t>
      </w:r>
    </w:p>
    <w:p w:rsidR="001C0400" w:rsidRPr="00E650BB" w:rsidRDefault="001C0400" w:rsidP="001C0400">
      <w:pPr>
        <w:jc w:val="left"/>
        <w:rPr>
          <w:lang w:val="de-DE"/>
        </w:rPr>
      </w:pPr>
    </w:p>
    <w:p w:rsidR="00815BDD" w:rsidRDefault="00815BDD" w:rsidP="001C0400">
      <w:pPr>
        <w:jc w:val="left"/>
        <w:rPr>
          <w:lang w:val="de-DE"/>
        </w:rPr>
      </w:pPr>
      <w:r w:rsidRPr="00815BDD">
        <w:rPr>
          <w:lang w:val="de-DE"/>
        </w:rPr>
        <w:t xml:space="preserve">Und man könnte z.B. </w:t>
      </w:r>
      <w:r>
        <w:rPr>
          <w:lang w:val="de-DE"/>
        </w:rPr>
        <w:t xml:space="preserve">auch aus einem </w:t>
      </w:r>
      <w:r w:rsidRPr="009472BD">
        <w:rPr>
          <w:rStyle w:val="Identifier"/>
          <w:lang w:val="de-DE"/>
        </w:rPr>
        <w:t>A</w:t>
      </w:r>
      <w:r>
        <w:rPr>
          <w:lang w:val="de-DE"/>
        </w:rPr>
        <w:t xml:space="preserve"> und einem </w:t>
      </w:r>
      <w:r w:rsidRPr="009472BD">
        <w:rPr>
          <w:rStyle w:val="Identifier"/>
          <w:lang w:val="de-DE"/>
        </w:rPr>
        <w:t>B</w:t>
      </w:r>
      <w:r>
        <w:rPr>
          <w:lang w:val="de-DE"/>
        </w:rPr>
        <w:t xml:space="preserve"> ein </w:t>
      </w:r>
      <w:r w:rsidRPr="009472BD">
        <w:rPr>
          <w:rStyle w:val="Identifier"/>
          <w:lang w:val="de-DE"/>
        </w:rPr>
        <w:t>C</w:t>
      </w:r>
      <w:r>
        <w:rPr>
          <w:lang w:val="de-DE"/>
        </w:rPr>
        <w:t xml:space="preserve"> bauen:</w:t>
      </w:r>
    </w:p>
    <w:p w:rsidR="00815BDD" w:rsidRPr="00815BDD" w:rsidRDefault="00815BDD" w:rsidP="001C0400">
      <w:pPr>
        <w:jc w:val="left"/>
        <w:rPr>
          <w:lang w:val="de-DE"/>
        </w:rPr>
      </w:pPr>
    </w:p>
    <w:p w:rsidR="00D12366" w:rsidRPr="00D12366" w:rsidRDefault="00D12366" w:rsidP="00D12366">
      <w:pPr>
        <w:pStyle w:val="Programm"/>
        <w:rPr>
          <w:lang w:val="en-US"/>
        </w:rPr>
      </w:pPr>
      <w:r w:rsidRPr="00E650BB">
        <w:t xml:space="preserve">    </w:t>
      </w:r>
      <w:r w:rsidRPr="00D12366">
        <w:rPr>
          <w:lang w:val="en-US"/>
        </w:rPr>
        <w:t xml:space="preserve">static void </w:t>
      </w:r>
      <w:r w:rsidRPr="00D12366">
        <w:rPr>
          <w:b/>
          <w:lang w:val="en-US"/>
        </w:rPr>
        <w:t>demoBiFunctionABC</w:t>
      </w:r>
      <w:r w:rsidRPr="00D12366">
        <w:rPr>
          <w:lang w:val="en-US"/>
        </w:rPr>
        <w:t>() {</w:t>
      </w:r>
    </w:p>
    <w:p w:rsidR="00D12366" w:rsidRPr="00D12366" w:rsidRDefault="00D12366" w:rsidP="00D12366">
      <w:pPr>
        <w:pStyle w:val="Programm"/>
        <w:rPr>
          <w:lang w:val="en-US"/>
        </w:rPr>
      </w:pPr>
      <w:r w:rsidRPr="00D12366">
        <w:rPr>
          <w:lang w:val="en-US"/>
        </w:rPr>
        <w:t xml:space="preserve">        BiFunction&lt;A, B, C&gt; f = (a, b) -&gt; new C(a.x, b.x, b.y);</w:t>
      </w:r>
    </w:p>
    <w:p w:rsidR="00D12366" w:rsidRPr="00D12366" w:rsidRDefault="00D12366" w:rsidP="00D12366">
      <w:pPr>
        <w:pStyle w:val="Programm"/>
        <w:rPr>
          <w:lang w:val="en-US"/>
        </w:rPr>
      </w:pPr>
      <w:r w:rsidRPr="00D12366">
        <w:rPr>
          <w:lang w:val="en-US"/>
        </w:rPr>
        <w:t xml:space="preserve">        C c = f.apply(new A(1), new B(2, 3));</w:t>
      </w:r>
    </w:p>
    <w:p w:rsidR="00D12366" w:rsidRPr="00D12366" w:rsidRDefault="00D12366" w:rsidP="00D12366">
      <w:pPr>
        <w:pStyle w:val="Programm"/>
        <w:rPr>
          <w:lang w:val="en-US"/>
        </w:rPr>
      </w:pPr>
      <w:r w:rsidRPr="00D12366">
        <w:rPr>
          <w:lang w:val="en-US"/>
        </w:rPr>
        <w:t xml:space="preserve">        System.out.println(c.x + " " + c.y + " " + c.z);</w:t>
      </w:r>
    </w:p>
    <w:p w:rsidR="00D12366" w:rsidRDefault="00D12366" w:rsidP="00D12366">
      <w:pPr>
        <w:pStyle w:val="Programm"/>
      </w:pPr>
      <w:r w:rsidRPr="00D12366">
        <w:rPr>
          <w:lang w:val="en-US"/>
        </w:rPr>
        <w:t xml:space="preserve">    </w:t>
      </w:r>
      <w:r>
        <w:t>}</w:t>
      </w:r>
    </w:p>
    <w:p w:rsidR="00CD6825" w:rsidRPr="00D12366" w:rsidRDefault="00CD6825">
      <w:pPr>
        <w:jc w:val="left"/>
        <w:rPr>
          <w:lang w:val="de-DE"/>
        </w:rPr>
      </w:pPr>
    </w:p>
    <w:p w:rsidR="00CD6825" w:rsidRPr="00D12366" w:rsidRDefault="00CD6825">
      <w:pPr>
        <w:jc w:val="left"/>
        <w:rPr>
          <w:lang w:val="de-DE"/>
        </w:rPr>
      </w:pPr>
    </w:p>
    <w:p w:rsidR="004C79E7" w:rsidRPr="00D12366" w:rsidRDefault="004C79E7">
      <w:pPr>
        <w:jc w:val="left"/>
        <w:rPr>
          <w:lang w:val="de-DE"/>
        </w:rPr>
      </w:pPr>
    </w:p>
    <w:p w:rsidR="0006001D" w:rsidRPr="00D12366" w:rsidRDefault="0006001D">
      <w:pPr>
        <w:jc w:val="left"/>
        <w:rPr>
          <w:b/>
          <w:sz w:val="32"/>
          <w:lang w:val="de-DE"/>
        </w:rPr>
      </w:pPr>
      <w:r w:rsidRPr="00D12366">
        <w:rPr>
          <w:lang w:val="de-DE"/>
        </w:rPr>
        <w:br w:type="page"/>
      </w:r>
    </w:p>
    <w:p w:rsidR="0006001D" w:rsidRDefault="0006001D" w:rsidP="0006001D">
      <w:pPr>
        <w:pStyle w:val="berschrift2"/>
      </w:pPr>
      <w:bookmarkStart w:id="48" w:name="_Toc11596832"/>
      <w:r>
        <w:lastRenderedPageBreak/>
        <w:t>UnaryOperator</w:t>
      </w:r>
      <w:bookmarkEnd w:id="48"/>
    </w:p>
    <w:p w:rsidR="0006001D" w:rsidRDefault="0006001D">
      <w:pPr>
        <w:jc w:val="left"/>
      </w:pPr>
    </w:p>
    <w:p w:rsidR="00AB749F" w:rsidRDefault="00AB749F" w:rsidP="00AB749F"/>
    <w:p w:rsidR="00AB749F" w:rsidRDefault="00AB749F" w:rsidP="00AB749F">
      <w:pPr>
        <w:rPr>
          <w:lang w:val="de-DE"/>
        </w:rPr>
      </w:pPr>
      <w:r w:rsidRPr="00AB749F">
        <w:rPr>
          <w:rStyle w:val="Identifier"/>
          <w:lang w:val="de-DE"/>
        </w:rPr>
        <w:t>UnaryOperator</w:t>
      </w:r>
      <w:r w:rsidRPr="00AB749F">
        <w:rPr>
          <w:lang w:val="de-DE"/>
        </w:rPr>
        <w:t xml:space="preserve"> </w:t>
      </w:r>
      <w:r>
        <w:rPr>
          <w:lang w:val="de-DE"/>
        </w:rPr>
        <w:t xml:space="preserve">ist von </w:t>
      </w:r>
      <w:r w:rsidRPr="00E87FC2">
        <w:rPr>
          <w:rStyle w:val="Identifier"/>
          <w:lang w:val="de-DE"/>
        </w:rPr>
        <w:t>Function</w:t>
      </w:r>
      <w:r>
        <w:rPr>
          <w:lang w:val="de-DE"/>
        </w:rPr>
        <w:t xml:space="preserve"> abgeleitet – wobei der Output v</w:t>
      </w:r>
      <w:r w:rsidR="00E87FC2">
        <w:rPr>
          <w:lang w:val="de-DE"/>
        </w:rPr>
        <w:t xml:space="preserve">om selben Typ ist wie der Input. Von </w:t>
      </w:r>
      <w:r w:rsidR="00E87FC2" w:rsidRPr="00761F5B">
        <w:rPr>
          <w:rStyle w:val="Identifier"/>
          <w:lang w:val="de-DE"/>
        </w:rPr>
        <w:t>Function</w:t>
      </w:r>
      <w:r w:rsidR="00E87FC2">
        <w:rPr>
          <w:lang w:val="de-DE"/>
        </w:rPr>
        <w:t xml:space="preserve"> erbt sie natürlich die </w:t>
      </w:r>
      <w:r w:rsidR="00E87FC2" w:rsidRPr="00761F5B">
        <w:rPr>
          <w:rStyle w:val="Identifier"/>
          <w:lang w:val="de-DE"/>
        </w:rPr>
        <w:t>apply</w:t>
      </w:r>
      <w:r w:rsidR="00E87FC2">
        <w:rPr>
          <w:lang w:val="de-DE"/>
        </w:rPr>
        <w:t>-Methode.</w:t>
      </w:r>
    </w:p>
    <w:p w:rsidR="00AB749F" w:rsidRPr="00AB749F" w:rsidRDefault="00AB749F" w:rsidP="00AB749F">
      <w:pPr>
        <w:rPr>
          <w:lang w:val="de-DE"/>
        </w:rPr>
      </w:pPr>
    </w:p>
    <w:p w:rsidR="0006001D" w:rsidRDefault="0006001D" w:rsidP="0006001D">
      <w:pPr>
        <w:pStyle w:val="Programm"/>
      </w:pPr>
      <w:r>
        <w:t>@FunctionalInterface</w:t>
      </w:r>
    </w:p>
    <w:p w:rsidR="0006001D" w:rsidRDefault="0006001D" w:rsidP="0006001D">
      <w:pPr>
        <w:pStyle w:val="Programm"/>
      </w:pPr>
      <w:r>
        <w:t xml:space="preserve">public interface </w:t>
      </w:r>
      <w:r w:rsidRPr="0006001D">
        <w:rPr>
          <w:b/>
        </w:rPr>
        <w:t>UnaryOperator</w:t>
      </w:r>
      <w:r>
        <w:t>&lt;T&gt; extends Function&lt;T, T&gt; {</w:t>
      </w:r>
    </w:p>
    <w:p w:rsidR="0006001D" w:rsidRDefault="0006001D" w:rsidP="0006001D">
      <w:pPr>
        <w:pStyle w:val="Programm"/>
      </w:pPr>
      <w:r>
        <w:t xml:space="preserve">    static &lt;T&gt; </w:t>
      </w:r>
      <w:r w:rsidRPr="0006001D">
        <w:rPr>
          <w:b/>
        </w:rPr>
        <w:t>UnaryOperator</w:t>
      </w:r>
      <w:r>
        <w:t>&lt;T&gt; identity() {</w:t>
      </w:r>
    </w:p>
    <w:p w:rsidR="0006001D" w:rsidRDefault="0006001D" w:rsidP="0006001D">
      <w:pPr>
        <w:pStyle w:val="Programm"/>
      </w:pPr>
      <w:r>
        <w:t xml:space="preserve">        return t -&gt; t;</w:t>
      </w:r>
    </w:p>
    <w:p w:rsidR="0006001D" w:rsidRDefault="0006001D" w:rsidP="0006001D">
      <w:pPr>
        <w:pStyle w:val="Programm"/>
      </w:pPr>
      <w:r>
        <w:t xml:space="preserve">    }</w:t>
      </w:r>
    </w:p>
    <w:p w:rsidR="0006001D" w:rsidRDefault="0006001D" w:rsidP="0006001D">
      <w:pPr>
        <w:pStyle w:val="Programm"/>
      </w:pPr>
      <w:r>
        <w:t>}</w:t>
      </w:r>
    </w:p>
    <w:p w:rsidR="0006001D" w:rsidRPr="00AB749F" w:rsidRDefault="0006001D">
      <w:pPr>
        <w:jc w:val="left"/>
        <w:rPr>
          <w:lang w:val="de-DE"/>
        </w:rPr>
      </w:pPr>
    </w:p>
    <w:p w:rsidR="0006001D" w:rsidRPr="00AB749F" w:rsidRDefault="00AB749F">
      <w:pPr>
        <w:jc w:val="left"/>
        <w:rPr>
          <w:lang w:val="de-DE"/>
        </w:rPr>
      </w:pPr>
      <w:r>
        <w:rPr>
          <w:lang w:val="de-DE"/>
        </w:rPr>
        <w:t xml:space="preserve">Das </w:t>
      </w:r>
      <w:r w:rsidRPr="00AB749F">
        <w:rPr>
          <w:lang w:val="de-DE"/>
        </w:rPr>
        <w:t>folgende</w:t>
      </w:r>
      <w:r>
        <w:rPr>
          <w:lang w:val="de-DE"/>
        </w:rPr>
        <w:t xml:space="preserve"> Objekt repräsentiert den unären Minus-Operator:</w:t>
      </w:r>
    </w:p>
    <w:p w:rsidR="00AB749F" w:rsidRPr="00AB749F" w:rsidRDefault="00AB749F">
      <w:pPr>
        <w:jc w:val="left"/>
        <w:rPr>
          <w:lang w:val="de-DE"/>
        </w:rPr>
      </w:pPr>
    </w:p>
    <w:p w:rsidR="00AC172A" w:rsidRPr="00AC172A" w:rsidRDefault="00AC172A" w:rsidP="00AC172A">
      <w:pPr>
        <w:pStyle w:val="Programm"/>
        <w:rPr>
          <w:lang w:val="en-US"/>
        </w:rPr>
      </w:pPr>
      <w:r w:rsidRPr="00E650BB">
        <w:t xml:space="preserve">    </w:t>
      </w:r>
      <w:r w:rsidRPr="00AC172A">
        <w:rPr>
          <w:lang w:val="en-US"/>
        </w:rPr>
        <w:t xml:space="preserve">static void </w:t>
      </w:r>
      <w:r w:rsidRPr="00AC172A">
        <w:rPr>
          <w:b/>
          <w:lang w:val="en-US"/>
        </w:rPr>
        <w:t>demoUnaryOperator</w:t>
      </w:r>
      <w:r w:rsidRPr="00AC172A">
        <w:rPr>
          <w:lang w:val="en-US"/>
        </w:rPr>
        <w:t>() {</w:t>
      </w:r>
    </w:p>
    <w:p w:rsidR="00AC172A" w:rsidRPr="00AC172A" w:rsidRDefault="00AC172A" w:rsidP="00AC172A">
      <w:pPr>
        <w:pStyle w:val="Programm"/>
        <w:rPr>
          <w:lang w:val="en-US"/>
        </w:rPr>
      </w:pPr>
      <w:r w:rsidRPr="00AC172A">
        <w:rPr>
          <w:lang w:val="en-US"/>
        </w:rPr>
        <w:t xml:space="preserve">        UnaryOperator&lt;Integer&gt; op = x -&gt; -x;</w:t>
      </w:r>
    </w:p>
    <w:p w:rsidR="00AC172A" w:rsidRPr="00AC172A" w:rsidRDefault="00AC172A" w:rsidP="00AC172A">
      <w:pPr>
        <w:pStyle w:val="Programm"/>
        <w:rPr>
          <w:lang w:val="en-US"/>
        </w:rPr>
      </w:pPr>
      <w:r w:rsidRPr="00AC172A">
        <w:rPr>
          <w:lang w:val="en-US"/>
        </w:rPr>
        <w:t xml:space="preserve">        System.out.println(op.apply(42));</w:t>
      </w:r>
    </w:p>
    <w:p w:rsidR="00AC172A" w:rsidRDefault="00AC172A" w:rsidP="00AC172A">
      <w:pPr>
        <w:pStyle w:val="Programm"/>
      </w:pPr>
      <w:r w:rsidRPr="00AC172A">
        <w:rPr>
          <w:lang w:val="en-US"/>
        </w:rPr>
        <w:t xml:space="preserve">    </w:t>
      </w:r>
      <w:r>
        <w:t>}</w:t>
      </w:r>
    </w:p>
    <w:p w:rsidR="00065F57" w:rsidRPr="00761F5B" w:rsidRDefault="00065F57" w:rsidP="00065F57">
      <w:pPr>
        <w:jc w:val="left"/>
        <w:rPr>
          <w:lang w:val="de-DE"/>
        </w:rPr>
      </w:pPr>
    </w:p>
    <w:p w:rsidR="00AB749F" w:rsidRPr="00AB749F" w:rsidRDefault="00AB749F" w:rsidP="00065F57">
      <w:pPr>
        <w:jc w:val="left"/>
        <w:rPr>
          <w:lang w:val="de-DE"/>
        </w:rPr>
      </w:pPr>
      <w:r w:rsidRPr="00AB749F">
        <w:rPr>
          <w:lang w:val="de-DE"/>
        </w:rPr>
        <w:t xml:space="preserve">Und </w:t>
      </w:r>
      <w:r w:rsidRPr="00AB749F">
        <w:rPr>
          <w:rStyle w:val="Identifier"/>
          <w:lang w:val="de-DE"/>
        </w:rPr>
        <w:t>42</w:t>
      </w:r>
      <w:r w:rsidRPr="00AB749F">
        <w:rPr>
          <w:lang w:val="de-DE"/>
        </w:rPr>
        <w:t xml:space="preserve"> kann natürlich auch auf </w:t>
      </w:r>
      <w:r w:rsidRPr="00AB749F">
        <w:rPr>
          <w:rStyle w:val="Identifier"/>
          <w:lang w:val="de-DE"/>
        </w:rPr>
        <w:t>42</w:t>
      </w:r>
      <w:r w:rsidRPr="00AB749F">
        <w:rPr>
          <w:lang w:val="de-DE"/>
        </w:rPr>
        <w:t xml:space="preserve"> abgebildet werden:</w:t>
      </w:r>
    </w:p>
    <w:p w:rsidR="00AB749F" w:rsidRPr="00AB749F" w:rsidRDefault="00AB749F" w:rsidP="00065F57">
      <w:pPr>
        <w:jc w:val="left"/>
        <w:rPr>
          <w:lang w:val="de-DE"/>
        </w:rPr>
      </w:pPr>
    </w:p>
    <w:p w:rsidR="00AC172A" w:rsidRPr="00AC172A" w:rsidRDefault="00AC172A" w:rsidP="00AC172A">
      <w:pPr>
        <w:pStyle w:val="Programm"/>
        <w:rPr>
          <w:lang w:val="en-US"/>
        </w:rPr>
      </w:pPr>
      <w:r w:rsidRPr="00E650BB">
        <w:t xml:space="preserve">    </w:t>
      </w:r>
      <w:r w:rsidRPr="00AC172A">
        <w:rPr>
          <w:lang w:val="en-US"/>
        </w:rPr>
        <w:t xml:space="preserve">static void </w:t>
      </w:r>
      <w:r w:rsidRPr="00AC172A">
        <w:rPr>
          <w:b/>
          <w:lang w:val="en-US"/>
        </w:rPr>
        <w:t>demoIdentity</w:t>
      </w:r>
      <w:r w:rsidRPr="00AC172A">
        <w:rPr>
          <w:lang w:val="en-US"/>
        </w:rPr>
        <w:t>() {</w:t>
      </w:r>
    </w:p>
    <w:p w:rsidR="00AC172A" w:rsidRPr="00AC172A" w:rsidRDefault="00AC172A" w:rsidP="00AC172A">
      <w:pPr>
        <w:pStyle w:val="Programm"/>
        <w:rPr>
          <w:lang w:val="en-US"/>
        </w:rPr>
      </w:pPr>
      <w:r w:rsidRPr="00AC172A">
        <w:rPr>
          <w:lang w:val="en-US"/>
        </w:rPr>
        <w:t xml:space="preserve">        UnaryOperator&lt;Integer&gt; op = UnaryOperator.identity();</w:t>
      </w:r>
    </w:p>
    <w:p w:rsidR="00AC172A" w:rsidRPr="00AC172A" w:rsidRDefault="00AC172A" w:rsidP="00AC172A">
      <w:pPr>
        <w:pStyle w:val="Programm"/>
        <w:rPr>
          <w:lang w:val="en-US"/>
        </w:rPr>
      </w:pPr>
      <w:r w:rsidRPr="00AC172A">
        <w:rPr>
          <w:lang w:val="en-US"/>
        </w:rPr>
        <w:t xml:space="preserve">        System.out.println(op.apply(42));</w:t>
      </w:r>
    </w:p>
    <w:p w:rsidR="00AC172A" w:rsidRDefault="00AC172A" w:rsidP="00AC172A">
      <w:pPr>
        <w:pStyle w:val="Programm"/>
      </w:pPr>
      <w:r w:rsidRPr="00AC172A">
        <w:rPr>
          <w:lang w:val="en-US"/>
        </w:rPr>
        <w:t xml:space="preserve">    </w:t>
      </w:r>
      <w:r>
        <w:t>}</w:t>
      </w:r>
    </w:p>
    <w:p w:rsidR="00065F57" w:rsidRPr="00761F5B" w:rsidRDefault="00065F57" w:rsidP="00AB749F">
      <w:pPr>
        <w:rPr>
          <w:lang w:val="de-DE"/>
        </w:rPr>
      </w:pPr>
    </w:p>
    <w:p w:rsidR="00AB749F" w:rsidRDefault="00AB749F" w:rsidP="00AB749F">
      <w:pPr>
        <w:rPr>
          <w:lang w:val="de-DE"/>
        </w:rPr>
      </w:pPr>
      <w:r w:rsidRPr="00AB749F">
        <w:rPr>
          <w:lang w:val="de-DE"/>
        </w:rPr>
        <w:t xml:space="preserve">Das </w:t>
      </w:r>
      <w:r w:rsidRPr="00AB749F">
        <w:rPr>
          <w:rStyle w:val="Identifier"/>
          <w:lang w:val="de-DE"/>
        </w:rPr>
        <w:t>List</w:t>
      </w:r>
      <w:r w:rsidRPr="00AB749F">
        <w:rPr>
          <w:lang w:val="de-DE"/>
        </w:rPr>
        <w:t xml:space="preserve">-Interface der Standardbibliothek enthält die </w:t>
      </w:r>
      <w:r w:rsidRPr="00AB749F">
        <w:rPr>
          <w:rStyle w:val="Identifier"/>
          <w:lang w:val="de-DE"/>
        </w:rPr>
        <w:t>default</w:t>
      </w:r>
      <w:r w:rsidRPr="00AB749F">
        <w:rPr>
          <w:lang w:val="de-DE"/>
        </w:rPr>
        <w:t xml:space="preserve">-Implementierung von </w:t>
      </w:r>
      <w:r w:rsidRPr="00AB749F">
        <w:rPr>
          <w:rStyle w:val="Identifier"/>
          <w:lang w:val="de-DE"/>
        </w:rPr>
        <w:t>replaceAll</w:t>
      </w:r>
      <w:r>
        <w:rPr>
          <w:lang w:val="de-DE"/>
        </w:rPr>
        <w:t xml:space="preserve">. Dieser Methode wird ein </w:t>
      </w:r>
      <w:r w:rsidRPr="00761F5B">
        <w:rPr>
          <w:rStyle w:val="Identifier"/>
          <w:lang w:val="de-DE"/>
        </w:rPr>
        <w:t>UnaryOperator</w:t>
      </w:r>
      <w:r>
        <w:rPr>
          <w:lang w:val="de-DE"/>
        </w:rPr>
        <w:t xml:space="preserve"> übergeben, dessen </w:t>
      </w:r>
      <w:r w:rsidRPr="00E650BB">
        <w:rPr>
          <w:rStyle w:val="Identifier"/>
          <w:lang w:val="de-DE"/>
        </w:rPr>
        <w:t>apply</w:t>
      </w:r>
      <w:r>
        <w:rPr>
          <w:lang w:val="de-DE"/>
        </w:rPr>
        <w:t>-Methode für jedes Element der Liste aufgerufen wird. Ihr wird das bisherige Element der Liste übergeben – sie muss das neue Element zurückliefern (welches dann an die Stelle des alten Elements gesetzt wird):</w:t>
      </w:r>
    </w:p>
    <w:p w:rsidR="00AB749F" w:rsidRPr="00AB749F" w:rsidRDefault="00AB749F" w:rsidP="00AB749F">
      <w:pPr>
        <w:rPr>
          <w:lang w:val="de-DE"/>
        </w:rPr>
      </w:pPr>
    </w:p>
    <w:p w:rsidR="00EB10FA" w:rsidRPr="0043450A" w:rsidRDefault="005D6409" w:rsidP="005D6409">
      <w:pPr>
        <w:pStyle w:val="Programm"/>
        <w:rPr>
          <w:lang w:val="en-US"/>
        </w:rPr>
      </w:pPr>
      <w:r w:rsidRPr="0043450A">
        <w:rPr>
          <w:lang w:val="en-US"/>
        </w:rPr>
        <w:t xml:space="preserve">public interface </w:t>
      </w:r>
      <w:r w:rsidRPr="0043450A">
        <w:rPr>
          <w:b/>
          <w:lang w:val="en-US"/>
        </w:rPr>
        <w:t>List</w:t>
      </w:r>
      <w:r w:rsidRPr="0043450A">
        <w:rPr>
          <w:lang w:val="en-US"/>
        </w:rPr>
        <w:t>&lt;E&gt; ... {</w:t>
      </w:r>
    </w:p>
    <w:p w:rsidR="005D6409" w:rsidRPr="0043450A" w:rsidRDefault="005D6409" w:rsidP="005D6409">
      <w:pPr>
        <w:pStyle w:val="Programm"/>
        <w:rPr>
          <w:lang w:val="en-US"/>
        </w:rPr>
      </w:pPr>
      <w:r w:rsidRPr="0043450A">
        <w:rPr>
          <w:lang w:val="en-US"/>
        </w:rPr>
        <w:t xml:space="preserve">    // ...</w:t>
      </w:r>
    </w:p>
    <w:p w:rsidR="005D6409" w:rsidRPr="0043450A" w:rsidRDefault="005D6409" w:rsidP="005D6409">
      <w:pPr>
        <w:pStyle w:val="Programm"/>
        <w:rPr>
          <w:lang w:val="en-US"/>
        </w:rPr>
      </w:pPr>
      <w:r w:rsidRPr="0043450A">
        <w:rPr>
          <w:lang w:val="en-US"/>
        </w:rPr>
        <w:t xml:space="preserve">    default void </w:t>
      </w:r>
      <w:r w:rsidRPr="0043450A">
        <w:rPr>
          <w:b/>
          <w:lang w:val="en-US"/>
        </w:rPr>
        <w:t>replaceAll</w:t>
      </w:r>
      <w:r w:rsidRPr="0043450A">
        <w:rPr>
          <w:lang w:val="en-US"/>
        </w:rPr>
        <w:t>(UnaryOperator&lt;E&gt; operator) {</w:t>
      </w:r>
    </w:p>
    <w:p w:rsidR="005D6409" w:rsidRPr="0043450A" w:rsidRDefault="005D6409" w:rsidP="005D6409">
      <w:pPr>
        <w:pStyle w:val="Programm"/>
        <w:rPr>
          <w:lang w:val="en-US"/>
        </w:rPr>
      </w:pPr>
      <w:r w:rsidRPr="0043450A">
        <w:rPr>
          <w:lang w:val="en-US"/>
        </w:rPr>
        <w:t xml:space="preserve">        final ListIterator&lt;E&gt; li = this.listIterator();</w:t>
      </w:r>
    </w:p>
    <w:p w:rsidR="005D6409" w:rsidRPr="0043450A" w:rsidRDefault="005D6409" w:rsidP="005D6409">
      <w:pPr>
        <w:pStyle w:val="Programm"/>
        <w:rPr>
          <w:lang w:val="en-US"/>
        </w:rPr>
      </w:pPr>
      <w:r w:rsidRPr="0043450A">
        <w:rPr>
          <w:lang w:val="en-US"/>
        </w:rPr>
        <w:t xml:space="preserve">        while (li.hasNext()) {</w:t>
      </w:r>
    </w:p>
    <w:p w:rsidR="005D6409" w:rsidRPr="0043450A" w:rsidRDefault="005D6409" w:rsidP="005D6409">
      <w:pPr>
        <w:pStyle w:val="Programm"/>
        <w:rPr>
          <w:lang w:val="en-US"/>
        </w:rPr>
      </w:pPr>
      <w:r w:rsidRPr="0043450A">
        <w:rPr>
          <w:lang w:val="en-US"/>
        </w:rPr>
        <w:t xml:space="preserve">            li.set(operator.apply(li.next()));</w:t>
      </w:r>
    </w:p>
    <w:p w:rsidR="005D6409" w:rsidRPr="00761F5B" w:rsidRDefault="005D6409" w:rsidP="005D6409">
      <w:pPr>
        <w:pStyle w:val="Programm"/>
      </w:pPr>
      <w:r w:rsidRPr="0043450A">
        <w:rPr>
          <w:lang w:val="en-US"/>
        </w:rPr>
        <w:t xml:space="preserve">        </w:t>
      </w:r>
      <w:r w:rsidRPr="00761F5B">
        <w:t>}</w:t>
      </w:r>
    </w:p>
    <w:p w:rsidR="005D6409" w:rsidRPr="00761F5B" w:rsidRDefault="005D6409" w:rsidP="005D6409">
      <w:pPr>
        <w:pStyle w:val="Programm"/>
      </w:pPr>
      <w:r w:rsidRPr="00761F5B">
        <w:t xml:space="preserve">    }</w:t>
      </w:r>
    </w:p>
    <w:p w:rsidR="005D6409" w:rsidRPr="00761F5B" w:rsidRDefault="005D6409" w:rsidP="005D6409">
      <w:pPr>
        <w:pStyle w:val="Programm"/>
      </w:pPr>
      <w:r w:rsidRPr="00761F5B">
        <w:t>}</w:t>
      </w:r>
    </w:p>
    <w:p w:rsidR="005D6409" w:rsidRPr="00761F5B" w:rsidRDefault="005D6409" w:rsidP="00D23412">
      <w:pPr>
        <w:rPr>
          <w:lang w:val="de-DE"/>
        </w:rPr>
      </w:pPr>
    </w:p>
    <w:p w:rsidR="00AB749F" w:rsidRPr="00D23412" w:rsidRDefault="00AB749F" w:rsidP="00D23412">
      <w:pPr>
        <w:rPr>
          <w:lang w:val="de-DE"/>
        </w:rPr>
      </w:pPr>
      <w:r w:rsidRPr="00D23412">
        <w:rPr>
          <w:lang w:val="de-DE"/>
        </w:rPr>
        <w:t>Die Klass</w:t>
      </w:r>
      <w:r w:rsidR="00D23412" w:rsidRPr="00D23412">
        <w:rPr>
          <w:lang w:val="de-DE"/>
        </w:rPr>
        <w:t xml:space="preserve">e </w:t>
      </w:r>
      <w:r w:rsidR="00D23412" w:rsidRPr="00D23412">
        <w:rPr>
          <w:rStyle w:val="Identifier"/>
          <w:lang w:val="de-DE"/>
        </w:rPr>
        <w:t>ArrayList</w:t>
      </w:r>
      <w:r w:rsidR="00D23412" w:rsidRPr="00D23412">
        <w:rPr>
          <w:lang w:val="de-DE"/>
        </w:rPr>
        <w:t xml:space="preserve"> über</w:t>
      </w:r>
      <w:r w:rsidR="00E33D9C">
        <w:rPr>
          <w:lang w:val="de-DE"/>
        </w:rPr>
        <w:t>schreibt</w:t>
      </w:r>
      <w:r w:rsidR="00D23412">
        <w:rPr>
          <w:lang w:val="de-DE"/>
        </w:rPr>
        <w:t xml:space="preserve"> dieses Implementierung (natürlich zum Zwecke der Optimierung):</w:t>
      </w:r>
    </w:p>
    <w:p w:rsidR="00AB749F" w:rsidRPr="00D23412" w:rsidRDefault="00AB749F" w:rsidP="00D23412">
      <w:pPr>
        <w:rPr>
          <w:lang w:val="de-DE"/>
        </w:rPr>
      </w:pPr>
    </w:p>
    <w:p w:rsidR="005B6271" w:rsidRPr="0043450A" w:rsidRDefault="005B6271" w:rsidP="005B6271">
      <w:pPr>
        <w:pStyle w:val="Programm"/>
        <w:rPr>
          <w:lang w:val="en-US"/>
        </w:rPr>
      </w:pPr>
      <w:r w:rsidRPr="0043450A">
        <w:rPr>
          <w:lang w:val="en-US"/>
        </w:rPr>
        <w:t xml:space="preserve">public class </w:t>
      </w:r>
      <w:r w:rsidRPr="0043450A">
        <w:rPr>
          <w:b/>
          <w:lang w:val="en-US"/>
        </w:rPr>
        <w:t>ArrayList</w:t>
      </w:r>
      <w:r w:rsidRPr="0043450A">
        <w:rPr>
          <w:lang w:val="en-US"/>
        </w:rPr>
        <w:t>&lt;E&gt; ... {</w:t>
      </w:r>
    </w:p>
    <w:p w:rsidR="005B6271" w:rsidRPr="0043450A" w:rsidRDefault="005B6271" w:rsidP="005B6271">
      <w:pPr>
        <w:pStyle w:val="Programm"/>
        <w:rPr>
          <w:lang w:val="en-US"/>
        </w:rPr>
      </w:pPr>
      <w:r w:rsidRPr="0043450A">
        <w:rPr>
          <w:lang w:val="en-US"/>
        </w:rPr>
        <w:t xml:space="preserve">    // ...</w:t>
      </w:r>
    </w:p>
    <w:p w:rsidR="005B6271" w:rsidRPr="005B6271" w:rsidRDefault="005B6271" w:rsidP="005B6271">
      <w:pPr>
        <w:pStyle w:val="Programm"/>
        <w:rPr>
          <w:lang w:val="en-US"/>
        </w:rPr>
      </w:pPr>
      <w:r w:rsidRPr="005B6271">
        <w:rPr>
          <w:lang w:val="en-US"/>
        </w:rPr>
        <w:t xml:space="preserve">    @Override</w:t>
      </w:r>
    </w:p>
    <w:p w:rsidR="005B6271" w:rsidRPr="005B6271" w:rsidRDefault="005B6271" w:rsidP="005B6271">
      <w:pPr>
        <w:pStyle w:val="Programm"/>
        <w:rPr>
          <w:lang w:val="en-US"/>
        </w:rPr>
      </w:pPr>
      <w:r w:rsidRPr="005B6271">
        <w:rPr>
          <w:lang w:val="en-US"/>
        </w:rPr>
        <w:t xml:space="preserve">    void </w:t>
      </w:r>
      <w:r w:rsidRPr="005B6271">
        <w:rPr>
          <w:b/>
          <w:lang w:val="en-US"/>
        </w:rPr>
        <w:t>replaceAll</w:t>
      </w:r>
      <w:r w:rsidRPr="005B6271">
        <w:rPr>
          <w:lang w:val="en-US"/>
        </w:rPr>
        <w:t>(UnaryOperator&lt;E&gt; operator) {</w:t>
      </w:r>
      <w:r>
        <w:rPr>
          <w:lang w:val="en-US"/>
        </w:rPr>
        <w:t xml:space="preserve"> ... }</w:t>
      </w:r>
    </w:p>
    <w:p w:rsidR="005B6271" w:rsidRPr="00761F5B" w:rsidRDefault="005B6271" w:rsidP="005B6271">
      <w:pPr>
        <w:pStyle w:val="Programm"/>
      </w:pPr>
      <w:r w:rsidRPr="00761F5B">
        <w:lastRenderedPageBreak/>
        <w:t>}</w:t>
      </w:r>
    </w:p>
    <w:p w:rsidR="005B6271" w:rsidRPr="00761F5B" w:rsidRDefault="005B6271" w:rsidP="005D6409">
      <w:pPr>
        <w:jc w:val="left"/>
        <w:rPr>
          <w:lang w:val="de-DE"/>
        </w:rPr>
      </w:pPr>
    </w:p>
    <w:p w:rsidR="00D23412" w:rsidRPr="00D23412" w:rsidRDefault="00D23412" w:rsidP="005D6409">
      <w:pPr>
        <w:jc w:val="left"/>
        <w:rPr>
          <w:lang w:val="de-DE"/>
        </w:rPr>
      </w:pPr>
      <w:r w:rsidRPr="00D23412">
        <w:rPr>
          <w:lang w:val="de-DE"/>
        </w:rPr>
        <w:t xml:space="preserve">In der folgenden Anwendung wird jedes Element </w:t>
      </w:r>
      <w:r>
        <w:rPr>
          <w:lang w:val="de-DE"/>
        </w:rPr>
        <w:t xml:space="preserve">einer </w:t>
      </w:r>
      <w:r w:rsidRPr="00761F5B">
        <w:rPr>
          <w:rStyle w:val="Identifier"/>
          <w:lang w:val="de-DE"/>
        </w:rPr>
        <w:t>Integer</w:t>
      </w:r>
      <w:r>
        <w:rPr>
          <w:lang w:val="de-DE"/>
        </w:rPr>
        <w:t>-</w:t>
      </w:r>
      <w:r w:rsidRPr="00D23412">
        <w:rPr>
          <w:lang w:val="de-DE"/>
        </w:rPr>
        <w:t xml:space="preserve">Liste durch einen </w:t>
      </w:r>
      <w:r>
        <w:rPr>
          <w:lang w:val="de-DE"/>
        </w:rPr>
        <w:t>Wert ersetzt, der das 10-fache des vorgefundenen Werts beträgt:</w:t>
      </w:r>
    </w:p>
    <w:p w:rsidR="00D23412" w:rsidRPr="00D23412" w:rsidRDefault="00D23412" w:rsidP="005D6409">
      <w:pPr>
        <w:jc w:val="left"/>
        <w:rPr>
          <w:lang w:val="de-DE"/>
        </w:rPr>
      </w:pPr>
    </w:p>
    <w:p w:rsidR="00E33D9C" w:rsidRPr="00E33D9C" w:rsidRDefault="00E33D9C" w:rsidP="00E33D9C">
      <w:pPr>
        <w:pStyle w:val="Programm"/>
        <w:rPr>
          <w:lang w:val="en-US"/>
        </w:rPr>
      </w:pPr>
      <w:r w:rsidRPr="00E650BB">
        <w:t xml:space="preserve">    </w:t>
      </w:r>
      <w:r w:rsidRPr="00E33D9C">
        <w:rPr>
          <w:lang w:val="en-US"/>
        </w:rPr>
        <w:t xml:space="preserve">static void </w:t>
      </w:r>
      <w:r w:rsidRPr="00E33D9C">
        <w:rPr>
          <w:b/>
          <w:lang w:val="en-US"/>
        </w:rPr>
        <w:t>demoListReplaceAll</w:t>
      </w:r>
      <w:r w:rsidRPr="00E33D9C">
        <w:rPr>
          <w:lang w:val="en-US"/>
        </w:rPr>
        <w:t>() {</w:t>
      </w:r>
    </w:p>
    <w:p w:rsidR="00E33D9C" w:rsidRPr="00E33D9C" w:rsidRDefault="00E33D9C" w:rsidP="00E33D9C">
      <w:pPr>
        <w:pStyle w:val="Programm"/>
        <w:rPr>
          <w:lang w:val="en-US"/>
        </w:rPr>
      </w:pPr>
      <w:r w:rsidRPr="00E33D9C">
        <w:rPr>
          <w:lang w:val="en-US"/>
        </w:rPr>
        <w:t xml:space="preserve">        List&lt;Integer&gt; list = new ArrayList&lt;&gt;(Arrays.asList(10, 20, 30));</w:t>
      </w:r>
    </w:p>
    <w:p w:rsidR="00E33D9C" w:rsidRPr="00E33D9C" w:rsidRDefault="00E33D9C" w:rsidP="00E33D9C">
      <w:pPr>
        <w:pStyle w:val="Programm"/>
        <w:rPr>
          <w:lang w:val="en-US"/>
        </w:rPr>
      </w:pPr>
      <w:r w:rsidRPr="00E33D9C">
        <w:rPr>
          <w:lang w:val="en-US"/>
        </w:rPr>
        <w:t xml:space="preserve">        list.replaceAll(x -&gt; x * 10);</w:t>
      </w:r>
    </w:p>
    <w:p w:rsidR="00E33D9C" w:rsidRPr="00E33D9C" w:rsidRDefault="00E33D9C" w:rsidP="00E33D9C">
      <w:pPr>
        <w:pStyle w:val="Programm"/>
        <w:rPr>
          <w:lang w:val="en-US"/>
        </w:rPr>
      </w:pPr>
      <w:r w:rsidRPr="00E33D9C">
        <w:rPr>
          <w:lang w:val="en-US"/>
        </w:rPr>
        <w:t xml:space="preserve">        list.forEach(x -&gt; System.out.println(x)); // -&gt; 100 200 300</w:t>
      </w:r>
    </w:p>
    <w:p w:rsidR="00E33D9C" w:rsidRDefault="00E33D9C" w:rsidP="00E33D9C">
      <w:pPr>
        <w:pStyle w:val="Programm"/>
        <w:rPr>
          <w:lang w:val="en-US"/>
        </w:rPr>
      </w:pPr>
      <w:r w:rsidRPr="00E33D9C">
        <w:rPr>
          <w:lang w:val="en-US"/>
        </w:rPr>
        <w:t xml:space="preserve">    }</w:t>
      </w:r>
    </w:p>
    <w:p w:rsidR="00D53519" w:rsidRDefault="00D53519">
      <w:pPr>
        <w:jc w:val="left"/>
      </w:pPr>
    </w:p>
    <w:p w:rsidR="00D23412" w:rsidRDefault="00D23412">
      <w:pPr>
        <w:jc w:val="left"/>
      </w:pPr>
    </w:p>
    <w:p w:rsidR="00EB10FA" w:rsidRDefault="00EB10FA">
      <w:pPr>
        <w:jc w:val="left"/>
      </w:pPr>
    </w:p>
    <w:p w:rsidR="00D53519" w:rsidRDefault="00D53519">
      <w:pPr>
        <w:jc w:val="left"/>
      </w:pPr>
    </w:p>
    <w:p w:rsidR="00065F57" w:rsidRDefault="00065F57">
      <w:pPr>
        <w:jc w:val="left"/>
      </w:pPr>
    </w:p>
    <w:p w:rsidR="0045495C" w:rsidRDefault="0045495C">
      <w:pPr>
        <w:jc w:val="left"/>
        <w:rPr>
          <w:b/>
          <w:sz w:val="32"/>
        </w:rPr>
      </w:pPr>
      <w:r>
        <w:br w:type="page"/>
      </w:r>
    </w:p>
    <w:p w:rsidR="009F79D8" w:rsidRDefault="009F79D8" w:rsidP="009F79D8">
      <w:pPr>
        <w:pStyle w:val="berschrift2"/>
      </w:pPr>
      <w:bookmarkStart w:id="49" w:name="_Toc11596833"/>
      <w:r>
        <w:lastRenderedPageBreak/>
        <w:t>BinaryOperator</w:t>
      </w:r>
      <w:bookmarkEnd w:id="49"/>
    </w:p>
    <w:p w:rsidR="009F79D8" w:rsidRDefault="009F79D8" w:rsidP="009F79D8">
      <w:pPr>
        <w:jc w:val="left"/>
      </w:pPr>
    </w:p>
    <w:p w:rsidR="00DC2464" w:rsidRDefault="00DC2464" w:rsidP="009F79D8">
      <w:pPr>
        <w:jc w:val="left"/>
      </w:pPr>
    </w:p>
    <w:p w:rsidR="00DC2464" w:rsidRPr="000339BE" w:rsidRDefault="00DC2464" w:rsidP="000339BE">
      <w:pPr>
        <w:rPr>
          <w:lang w:val="de-DE"/>
        </w:rPr>
      </w:pPr>
      <w:r w:rsidRPr="000339BE">
        <w:rPr>
          <w:rStyle w:val="Identifier"/>
          <w:lang w:val="de-DE"/>
        </w:rPr>
        <w:t>BinaryOperator</w:t>
      </w:r>
      <w:r w:rsidRPr="000339BE">
        <w:rPr>
          <w:lang w:val="de-DE"/>
        </w:rPr>
        <w:t xml:space="preserve"> ist abgeleitet von </w:t>
      </w:r>
      <w:r w:rsidRPr="000339BE">
        <w:rPr>
          <w:rStyle w:val="Identifier"/>
          <w:lang w:val="de-DE"/>
        </w:rPr>
        <w:t>BiFunction</w:t>
      </w:r>
      <w:r w:rsidRPr="000339BE">
        <w:rPr>
          <w:lang w:val="de-DE"/>
        </w:rPr>
        <w:t xml:space="preserve"> – wobei die Inputs und der Outp</w:t>
      </w:r>
      <w:r w:rsidR="00E87FC2">
        <w:rPr>
          <w:lang w:val="de-DE"/>
        </w:rPr>
        <w:t xml:space="preserve">ut allesamt vom selben Typ sind. Von </w:t>
      </w:r>
      <w:r w:rsidR="00E87FC2" w:rsidRPr="00E87FC2">
        <w:rPr>
          <w:rStyle w:val="Identifier"/>
          <w:lang w:val="de-DE"/>
        </w:rPr>
        <w:t>BiFunction</w:t>
      </w:r>
      <w:r w:rsidR="00E87FC2">
        <w:rPr>
          <w:lang w:val="de-DE"/>
        </w:rPr>
        <w:t xml:space="preserve"> erbt </w:t>
      </w:r>
      <w:r w:rsidR="00921D0E">
        <w:rPr>
          <w:lang w:val="de-DE"/>
        </w:rPr>
        <w:t xml:space="preserve">das Interface natürlich u.a. </w:t>
      </w:r>
      <w:r w:rsidR="00E87FC2">
        <w:rPr>
          <w:lang w:val="de-DE"/>
        </w:rPr>
        <w:t xml:space="preserve">die </w:t>
      </w:r>
      <w:r w:rsidR="00E87FC2" w:rsidRPr="00E87FC2">
        <w:rPr>
          <w:rStyle w:val="Identifier"/>
          <w:lang w:val="de-DE"/>
        </w:rPr>
        <w:t>apply</w:t>
      </w:r>
      <w:r w:rsidR="00E87FC2">
        <w:rPr>
          <w:lang w:val="de-DE"/>
        </w:rPr>
        <w:t>-Methode.</w:t>
      </w:r>
    </w:p>
    <w:p w:rsidR="00DC2464" w:rsidRPr="000339BE" w:rsidRDefault="00DC2464" w:rsidP="000339BE">
      <w:pPr>
        <w:rPr>
          <w:lang w:val="de-DE"/>
        </w:rPr>
      </w:pPr>
    </w:p>
    <w:p w:rsidR="0045495C" w:rsidRDefault="0045495C" w:rsidP="0045495C">
      <w:pPr>
        <w:pStyle w:val="Programm"/>
      </w:pPr>
      <w:r>
        <w:t>@FunctionalInterface</w:t>
      </w:r>
    </w:p>
    <w:p w:rsidR="0045495C" w:rsidRDefault="0045495C" w:rsidP="0045495C">
      <w:pPr>
        <w:pStyle w:val="Programm"/>
      </w:pPr>
      <w:r>
        <w:t xml:space="preserve">public interface </w:t>
      </w:r>
      <w:r w:rsidRPr="0045495C">
        <w:rPr>
          <w:b/>
        </w:rPr>
        <w:t>BinaryOperator</w:t>
      </w:r>
      <w:r>
        <w:t>&lt;T&gt; extends BiFunction&lt;T,T,T&gt; {</w:t>
      </w:r>
    </w:p>
    <w:p w:rsidR="0045495C" w:rsidRDefault="0045495C" w:rsidP="0045495C">
      <w:pPr>
        <w:pStyle w:val="Programm"/>
      </w:pPr>
    </w:p>
    <w:p w:rsidR="0045495C" w:rsidRPr="00E650BB" w:rsidRDefault="0045495C" w:rsidP="0045495C">
      <w:pPr>
        <w:pStyle w:val="Programm"/>
      </w:pPr>
      <w:r w:rsidRPr="00E87FC2">
        <w:t xml:space="preserve">    </w:t>
      </w:r>
      <w:r w:rsidRPr="00E650BB">
        <w:t xml:space="preserve">public static &lt;T&gt; BinaryOperator&lt;T&gt; </w:t>
      </w:r>
      <w:r w:rsidRPr="00E650BB">
        <w:rPr>
          <w:b/>
        </w:rPr>
        <w:t>minBy</w:t>
      </w:r>
      <w:r w:rsidRPr="00E650BB">
        <w:t>(</w:t>
      </w:r>
    </w:p>
    <w:p w:rsidR="0045495C" w:rsidRPr="00E650BB" w:rsidRDefault="0045495C" w:rsidP="0045495C">
      <w:pPr>
        <w:pStyle w:val="Programm"/>
      </w:pPr>
      <w:r w:rsidRPr="00E650BB">
        <w:t xml:space="preserve">            Comparator&lt;? super T&gt; comparator) {</w:t>
      </w:r>
    </w:p>
    <w:p w:rsidR="0045495C" w:rsidRPr="0045495C" w:rsidRDefault="0045495C" w:rsidP="0045495C">
      <w:pPr>
        <w:pStyle w:val="Programm"/>
        <w:rPr>
          <w:lang w:val="en-US"/>
        </w:rPr>
      </w:pPr>
      <w:r w:rsidRPr="00E650BB">
        <w:t xml:space="preserve">        </w:t>
      </w:r>
      <w:r w:rsidRPr="0045495C">
        <w:rPr>
          <w:lang w:val="en-US"/>
        </w:rPr>
        <w:t>return (a, b) -&gt; comparator.compare(a, b) &lt;= 0 ? a : b;</w:t>
      </w:r>
    </w:p>
    <w:p w:rsidR="0045495C" w:rsidRDefault="0045495C" w:rsidP="0045495C">
      <w:pPr>
        <w:pStyle w:val="Programm"/>
        <w:rPr>
          <w:lang w:val="en-US"/>
        </w:rPr>
      </w:pPr>
      <w:r w:rsidRPr="0045495C">
        <w:rPr>
          <w:lang w:val="en-US"/>
        </w:rPr>
        <w:t xml:space="preserve">    }</w:t>
      </w:r>
    </w:p>
    <w:p w:rsidR="009039DE" w:rsidRPr="0045495C" w:rsidRDefault="009039DE" w:rsidP="0045495C">
      <w:pPr>
        <w:pStyle w:val="Programm"/>
        <w:rPr>
          <w:lang w:val="en-US"/>
        </w:rPr>
      </w:pPr>
    </w:p>
    <w:p w:rsidR="0045495C" w:rsidRDefault="0045495C" w:rsidP="0045495C">
      <w:pPr>
        <w:pStyle w:val="Programm"/>
        <w:rPr>
          <w:lang w:val="en-US"/>
        </w:rPr>
      </w:pPr>
      <w:r w:rsidRPr="0045495C">
        <w:rPr>
          <w:lang w:val="en-US"/>
        </w:rPr>
        <w:t xml:space="preserve">    public static &lt;T&gt; BinaryOperator&lt;T&gt; </w:t>
      </w:r>
      <w:r w:rsidRPr="0045495C">
        <w:rPr>
          <w:b/>
          <w:lang w:val="en-US"/>
        </w:rPr>
        <w:t>maxBy</w:t>
      </w:r>
      <w:r w:rsidRPr="0045495C">
        <w:rPr>
          <w:lang w:val="en-US"/>
        </w:rPr>
        <w:t>(</w:t>
      </w:r>
    </w:p>
    <w:p w:rsidR="0045495C" w:rsidRPr="0045495C" w:rsidRDefault="0045495C" w:rsidP="0045495C">
      <w:pPr>
        <w:pStyle w:val="Programm"/>
        <w:rPr>
          <w:lang w:val="en-US"/>
        </w:rPr>
      </w:pPr>
      <w:r>
        <w:rPr>
          <w:lang w:val="en-US"/>
        </w:rPr>
        <w:t xml:space="preserve">            </w:t>
      </w:r>
      <w:r w:rsidRPr="0045495C">
        <w:rPr>
          <w:lang w:val="en-US"/>
        </w:rPr>
        <w:t>Comparator&lt;? super T&gt; comparator) {</w:t>
      </w:r>
    </w:p>
    <w:p w:rsidR="0045495C" w:rsidRPr="0045495C" w:rsidRDefault="0045495C" w:rsidP="0045495C">
      <w:pPr>
        <w:pStyle w:val="Programm"/>
        <w:rPr>
          <w:lang w:val="en-US"/>
        </w:rPr>
      </w:pPr>
      <w:r w:rsidRPr="0045495C">
        <w:rPr>
          <w:lang w:val="en-US"/>
        </w:rPr>
        <w:t xml:space="preserve">        return (a, b) -&gt; comparator.compare(a, b) &gt;= 0 ? a : b;</w:t>
      </w:r>
    </w:p>
    <w:p w:rsidR="0045495C" w:rsidRPr="00761F5B" w:rsidRDefault="0045495C" w:rsidP="0045495C">
      <w:pPr>
        <w:pStyle w:val="Programm"/>
      </w:pPr>
      <w:r w:rsidRPr="0045495C">
        <w:rPr>
          <w:lang w:val="en-US"/>
        </w:rPr>
        <w:t xml:space="preserve">    </w:t>
      </w:r>
      <w:r w:rsidRPr="00761F5B">
        <w:t>}</w:t>
      </w:r>
    </w:p>
    <w:p w:rsidR="009F79D8" w:rsidRPr="00761F5B" w:rsidRDefault="0045495C" w:rsidP="0045495C">
      <w:pPr>
        <w:pStyle w:val="Programm"/>
      </w:pPr>
      <w:r w:rsidRPr="00761F5B">
        <w:t>}</w:t>
      </w:r>
    </w:p>
    <w:p w:rsidR="009F79D8" w:rsidRPr="00761F5B" w:rsidRDefault="009F79D8" w:rsidP="00CB3342">
      <w:pPr>
        <w:rPr>
          <w:lang w:val="de-DE"/>
        </w:rPr>
      </w:pPr>
    </w:p>
    <w:p w:rsidR="00CB3342" w:rsidRPr="00CB3342" w:rsidRDefault="00CB3342" w:rsidP="00CB3342">
      <w:pPr>
        <w:rPr>
          <w:lang w:val="de-DE"/>
        </w:rPr>
      </w:pPr>
      <w:r w:rsidRPr="00CB3342">
        <w:rPr>
          <w:lang w:val="de-DE"/>
        </w:rPr>
        <w:t xml:space="preserve">Die statischen Methoden </w:t>
      </w:r>
      <w:r w:rsidRPr="00CB3342">
        <w:rPr>
          <w:rStyle w:val="Identifier"/>
          <w:lang w:val="de-DE"/>
        </w:rPr>
        <w:t>minBy</w:t>
      </w:r>
      <w:r w:rsidRPr="00CB3342">
        <w:rPr>
          <w:lang w:val="de-DE"/>
        </w:rPr>
        <w:t xml:space="preserve"> und </w:t>
      </w:r>
      <w:r w:rsidRPr="00CB3342">
        <w:rPr>
          <w:rStyle w:val="Identifier"/>
          <w:lang w:val="de-DE"/>
        </w:rPr>
        <w:t>maxBy</w:t>
      </w:r>
      <w:r w:rsidRPr="00CB3342">
        <w:rPr>
          <w:lang w:val="de-DE"/>
        </w:rPr>
        <w:t xml:space="preserve"> erzeugen einen neuen </w:t>
      </w:r>
      <w:r w:rsidRPr="00CB3342">
        <w:rPr>
          <w:rStyle w:val="Identifier"/>
          <w:lang w:val="de-DE"/>
        </w:rPr>
        <w:t>BinaryOperator</w:t>
      </w:r>
      <w:r w:rsidRPr="00CB3342">
        <w:rPr>
          <w:lang w:val="de-DE"/>
        </w:rPr>
        <w:t xml:space="preserve">, </w:t>
      </w:r>
      <w:r>
        <w:rPr>
          <w:lang w:val="de-DE"/>
        </w:rPr>
        <w:t xml:space="preserve">der einen </w:t>
      </w:r>
      <w:r w:rsidRPr="00CB3342">
        <w:rPr>
          <w:rStyle w:val="Identifier"/>
          <w:lang w:val="de-DE"/>
        </w:rPr>
        <w:t>Comparator</w:t>
      </w:r>
      <w:r>
        <w:rPr>
          <w:lang w:val="de-DE"/>
        </w:rPr>
        <w:t xml:space="preserve"> benutzt (lassen also einen </w:t>
      </w:r>
      <w:r w:rsidRPr="00E650BB">
        <w:rPr>
          <w:rStyle w:val="Identifier"/>
          <w:lang w:val="de-DE"/>
        </w:rPr>
        <w:t>Comparator</w:t>
      </w:r>
      <w:r>
        <w:rPr>
          <w:lang w:val="de-DE"/>
        </w:rPr>
        <w:t xml:space="preserve"> als </w:t>
      </w:r>
      <w:r w:rsidRPr="00E650BB">
        <w:rPr>
          <w:rStyle w:val="Identifier"/>
          <w:lang w:val="de-DE"/>
        </w:rPr>
        <w:t>BinaryOprator</w:t>
      </w:r>
      <w:r>
        <w:rPr>
          <w:lang w:val="de-DE"/>
        </w:rPr>
        <w:t xml:space="preserve"> "erscheinen").</w:t>
      </w:r>
    </w:p>
    <w:p w:rsidR="009F79D8" w:rsidRDefault="009F79D8" w:rsidP="00CB3342">
      <w:pPr>
        <w:rPr>
          <w:lang w:val="de-DE"/>
        </w:rPr>
      </w:pPr>
    </w:p>
    <w:p w:rsidR="00CB3342" w:rsidRDefault="00CB3342" w:rsidP="00CB3342">
      <w:pPr>
        <w:rPr>
          <w:lang w:val="de-DE"/>
        </w:rPr>
      </w:pPr>
      <w:r>
        <w:rPr>
          <w:lang w:val="de-DE"/>
        </w:rPr>
        <w:t xml:space="preserve">Der folgende </w:t>
      </w:r>
      <w:r w:rsidRPr="00761F5B">
        <w:rPr>
          <w:rStyle w:val="Identifier"/>
          <w:lang w:val="de-DE"/>
        </w:rPr>
        <w:t>BinaryOperator</w:t>
      </w:r>
      <w:r>
        <w:rPr>
          <w:lang w:val="de-DE"/>
        </w:rPr>
        <w:t xml:space="preserve"> repräsentiert die Plus-Operation für </w:t>
      </w:r>
      <w:r w:rsidRPr="00761F5B">
        <w:rPr>
          <w:rStyle w:val="Identifier"/>
          <w:lang w:val="de-DE"/>
        </w:rPr>
        <w:t>Integer</w:t>
      </w:r>
      <w:r>
        <w:rPr>
          <w:lang w:val="de-DE"/>
        </w:rPr>
        <w:t>:</w:t>
      </w:r>
    </w:p>
    <w:p w:rsidR="00CB3342" w:rsidRPr="00CB3342" w:rsidRDefault="00CB3342" w:rsidP="00CB3342">
      <w:pPr>
        <w:rPr>
          <w:lang w:val="de-DE"/>
        </w:rPr>
      </w:pPr>
    </w:p>
    <w:p w:rsidR="00175DC6" w:rsidRPr="00175DC6" w:rsidRDefault="00175DC6" w:rsidP="00175DC6">
      <w:pPr>
        <w:pStyle w:val="Programm"/>
        <w:rPr>
          <w:lang w:val="en-US"/>
        </w:rPr>
      </w:pPr>
      <w:r w:rsidRPr="00E650BB">
        <w:t xml:space="preserve">    </w:t>
      </w:r>
      <w:r w:rsidRPr="00175DC6">
        <w:rPr>
          <w:lang w:val="en-US"/>
        </w:rPr>
        <w:t xml:space="preserve">static void </w:t>
      </w:r>
      <w:r w:rsidRPr="00175DC6">
        <w:rPr>
          <w:b/>
          <w:lang w:val="en-US"/>
        </w:rPr>
        <w:t>demoBinaryOperator</w:t>
      </w:r>
      <w:r w:rsidRPr="00175DC6">
        <w:rPr>
          <w:lang w:val="en-US"/>
        </w:rPr>
        <w:t>() {</w:t>
      </w:r>
    </w:p>
    <w:p w:rsidR="00175DC6" w:rsidRPr="00175DC6" w:rsidRDefault="00175DC6" w:rsidP="00175DC6">
      <w:pPr>
        <w:pStyle w:val="Programm"/>
        <w:rPr>
          <w:lang w:val="en-US"/>
        </w:rPr>
      </w:pPr>
      <w:r w:rsidRPr="00175DC6">
        <w:rPr>
          <w:lang w:val="en-US"/>
        </w:rPr>
        <w:t xml:space="preserve">        BinaryOperator&lt;Integer&gt; op = (x, y) -&gt; x + y;</w:t>
      </w:r>
    </w:p>
    <w:p w:rsidR="00175DC6" w:rsidRPr="00175DC6" w:rsidRDefault="00175DC6" w:rsidP="00175DC6">
      <w:pPr>
        <w:pStyle w:val="Programm"/>
        <w:rPr>
          <w:lang w:val="en-US"/>
        </w:rPr>
      </w:pPr>
      <w:r w:rsidRPr="00175DC6">
        <w:rPr>
          <w:lang w:val="en-US"/>
        </w:rPr>
        <w:t xml:space="preserve">        System.out.println(op.apply(40, 2)); // -&gt; 42</w:t>
      </w:r>
    </w:p>
    <w:p w:rsidR="00175DC6" w:rsidRPr="00E650BB" w:rsidRDefault="00175DC6" w:rsidP="00175DC6">
      <w:pPr>
        <w:pStyle w:val="Programm"/>
      </w:pPr>
      <w:r w:rsidRPr="00175DC6">
        <w:rPr>
          <w:lang w:val="en-US"/>
        </w:rPr>
        <w:t xml:space="preserve">    </w:t>
      </w:r>
      <w:r w:rsidRPr="00E650BB">
        <w:t>}</w:t>
      </w:r>
    </w:p>
    <w:p w:rsidR="00BD213B" w:rsidRPr="00E650BB" w:rsidRDefault="00BD213B">
      <w:pPr>
        <w:jc w:val="left"/>
        <w:rPr>
          <w:lang w:val="de-DE"/>
        </w:rPr>
      </w:pPr>
    </w:p>
    <w:p w:rsidR="00CB3342" w:rsidRPr="008F177D" w:rsidRDefault="00CB3342">
      <w:pPr>
        <w:jc w:val="left"/>
        <w:rPr>
          <w:lang w:val="de-DE"/>
        </w:rPr>
      </w:pPr>
      <w:r w:rsidRPr="008F177D">
        <w:rPr>
          <w:lang w:val="de-DE"/>
        </w:rPr>
        <w:t xml:space="preserve">Hier eine Anwendung von </w:t>
      </w:r>
      <w:r w:rsidRPr="008F177D">
        <w:rPr>
          <w:rStyle w:val="Identifier"/>
          <w:lang w:val="de-DE"/>
        </w:rPr>
        <w:t>minBy</w:t>
      </w:r>
      <w:r w:rsidRPr="008F177D">
        <w:rPr>
          <w:lang w:val="de-DE"/>
        </w:rPr>
        <w:t xml:space="preserve"> und </w:t>
      </w:r>
      <w:r w:rsidRPr="008F177D">
        <w:rPr>
          <w:rStyle w:val="Identifier"/>
          <w:lang w:val="de-DE"/>
        </w:rPr>
        <w:t>maxBy</w:t>
      </w:r>
      <w:r w:rsidRPr="008F177D">
        <w:rPr>
          <w:lang w:val="de-DE"/>
        </w:rPr>
        <w:t>:</w:t>
      </w:r>
    </w:p>
    <w:p w:rsidR="00CB3342" w:rsidRPr="008F177D" w:rsidRDefault="00CB3342">
      <w:pPr>
        <w:jc w:val="left"/>
        <w:rPr>
          <w:lang w:val="de-DE"/>
        </w:rPr>
      </w:pPr>
    </w:p>
    <w:p w:rsidR="00175DC6" w:rsidRPr="00175DC6" w:rsidRDefault="00175DC6" w:rsidP="00175DC6">
      <w:pPr>
        <w:pStyle w:val="Programm"/>
        <w:rPr>
          <w:lang w:val="en-US"/>
        </w:rPr>
      </w:pPr>
      <w:r w:rsidRPr="00E650BB">
        <w:t xml:space="preserve">    </w:t>
      </w:r>
      <w:r w:rsidRPr="00175DC6">
        <w:rPr>
          <w:lang w:val="en-US"/>
        </w:rPr>
        <w:t>static void demoMinByMaxBy() {</w:t>
      </w:r>
    </w:p>
    <w:p w:rsidR="00175DC6" w:rsidRDefault="00175DC6" w:rsidP="00175DC6">
      <w:pPr>
        <w:pStyle w:val="Programm"/>
        <w:rPr>
          <w:lang w:val="en-US"/>
        </w:rPr>
      </w:pPr>
      <w:r w:rsidRPr="00175DC6">
        <w:rPr>
          <w:lang w:val="en-US"/>
        </w:rPr>
        <w:t xml:space="preserve">        BinaryOperator&lt;String&gt; min = </w:t>
      </w:r>
    </w:p>
    <w:p w:rsidR="00175DC6" w:rsidRPr="00175DC6" w:rsidRDefault="00175DC6" w:rsidP="00175DC6">
      <w:pPr>
        <w:pStyle w:val="Programm"/>
        <w:rPr>
          <w:lang w:val="en-US"/>
        </w:rPr>
      </w:pPr>
      <w:r>
        <w:rPr>
          <w:lang w:val="en-US"/>
        </w:rPr>
        <w:t xml:space="preserve">            </w:t>
      </w:r>
      <w:r w:rsidRPr="00175DC6">
        <w:rPr>
          <w:lang w:val="en-US"/>
        </w:rPr>
        <w:t>BinaryOperator.minBy((x, y) -&gt; x.compareTo(y));</w:t>
      </w:r>
    </w:p>
    <w:p w:rsidR="00175DC6" w:rsidRDefault="00175DC6" w:rsidP="00175DC6">
      <w:pPr>
        <w:pStyle w:val="Programm"/>
        <w:rPr>
          <w:lang w:val="en-US"/>
        </w:rPr>
      </w:pPr>
      <w:r w:rsidRPr="00175DC6">
        <w:rPr>
          <w:lang w:val="en-US"/>
        </w:rPr>
        <w:t xml:space="preserve">        BinaryOperator&lt;String&gt; max = </w:t>
      </w:r>
    </w:p>
    <w:p w:rsidR="00175DC6" w:rsidRPr="00175DC6" w:rsidRDefault="00175DC6" w:rsidP="00175DC6">
      <w:pPr>
        <w:pStyle w:val="Programm"/>
        <w:rPr>
          <w:lang w:val="en-US"/>
        </w:rPr>
      </w:pPr>
      <w:r>
        <w:rPr>
          <w:lang w:val="en-US"/>
        </w:rPr>
        <w:t xml:space="preserve">            </w:t>
      </w:r>
      <w:r w:rsidRPr="00175DC6">
        <w:rPr>
          <w:lang w:val="en-US"/>
        </w:rPr>
        <w:t>BinaryOperator.maxBy((x, y) -&gt; x.compareTo(y));</w:t>
      </w:r>
    </w:p>
    <w:p w:rsidR="00175DC6" w:rsidRPr="00175DC6" w:rsidRDefault="00175DC6" w:rsidP="00175DC6">
      <w:pPr>
        <w:pStyle w:val="Programm"/>
        <w:rPr>
          <w:lang w:val="en-US"/>
        </w:rPr>
      </w:pPr>
      <w:r w:rsidRPr="00175DC6">
        <w:rPr>
          <w:lang w:val="en-US"/>
        </w:rPr>
        <w:t xml:space="preserve">        System.out.println(min.apply("Hello", "World")); // -&gt; "Hello"</w:t>
      </w:r>
    </w:p>
    <w:p w:rsidR="00175DC6" w:rsidRPr="00175DC6" w:rsidRDefault="00175DC6" w:rsidP="00175DC6">
      <w:pPr>
        <w:pStyle w:val="Programm"/>
        <w:rPr>
          <w:lang w:val="en-US"/>
        </w:rPr>
      </w:pPr>
      <w:r w:rsidRPr="00175DC6">
        <w:rPr>
          <w:lang w:val="en-US"/>
        </w:rPr>
        <w:t xml:space="preserve">        System.out.println(max.apply("Hello", "World")); // -&gt; "World"</w:t>
      </w:r>
    </w:p>
    <w:p w:rsidR="00175DC6" w:rsidRPr="00E650BB" w:rsidRDefault="00175DC6" w:rsidP="00175DC6">
      <w:pPr>
        <w:pStyle w:val="Programm"/>
      </w:pPr>
      <w:r w:rsidRPr="00175DC6">
        <w:rPr>
          <w:lang w:val="en-US"/>
        </w:rPr>
        <w:t xml:space="preserve">    </w:t>
      </w:r>
      <w:r w:rsidRPr="00E650BB">
        <w:t>}</w:t>
      </w:r>
    </w:p>
    <w:p w:rsidR="00AE5956" w:rsidRPr="00E650BB" w:rsidRDefault="00AE5956" w:rsidP="008F177D">
      <w:pPr>
        <w:rPr>
          <w:lang w:val="de-DE"/>
        </w:rPr>
      </w:pPr>
    </w:p>
    <w:p w:rsidR="00094917" w:rsidRDefault="008F177D" w:rsidP="008F177D">
      <w:pPr>
        <w:rPr>
          <w:lang w:val="de-DE"/>
        </w:rPr>
      </w:pPr>
      <w:r w:rsidRPr="008F177D">
        <w:rPr>
          <w:lang w:val="de-DE"/>
        </w:rPr>
        <w:t>Neben dem generischen Interface gibt's auch</w:t>
      </w:r>
      <w:r>
        <w:rPr>
          <w:lang w:val="de-DE"/>
        </w:rPr>
        <w:t xml:space="preserve"> hier spezialisierte Interfaces. </w:t>
      </w:r>
    </w:p>
    <w:p w:rsidR="008F177D" w:rsidRDefault="008F177D" w:rsidP="008F177D">
      <w:pPr>
        <w:rPr>
          <w:lang w:val="de-DE"/>
        </w:rPr>
      </w:pPr>
    </w:p>
    <w:p w:rsidR="008F177D" w:rsidRPr="008F177D" w:rsidRDefault="008F177D" w:rsidP="008F177D">
      <w:pPr>
        <w:rPr>
          <w:lang w:val="de-DE"/>
        </w:rPr>
      </w:pPr>
      <w:r>
        <w:rPr>
          <w:lang w:val="de-DE"/>
        </w:rPr>
        <w:t xml:space="preserve">Um zwei </w:t>
      </w:r>
      <w:r w:rsidRPr="00761F5B">
        <w:rPr>
          <w:rStyle w:val="Identifier"/>
          <w:lang w:val="de-DE"/>
        </w:rPr>
        <w:t>int</w:t>
      </w:r>
      <w:r>
        <w:rPr>
          <w:lang w:val="de-DE"/>
        </w:rPr>
        <w:t xml:space="preserve">-Werte zu einem neuen zu verknüpfen, kann </w:t>
      </w:r>
      <w:r w:rsidRPr="00761F5B">
        <w:rPr>
          <w:rStyle w:val="Identifier"/>
          <w:lang w:val="de-DE"/>
        </w:rPr>
        <w:t>IntBinaryOperator</w:t>
      </w:r>
      <w:r>
        <w:rPr>
          <w:lang w:val="de-DE"/>
        </w:rPr>
        <w:t xml:space="preserve"> verwendet werden:</w:t>
      </w:r>
    </w:p>
    <w:p w:rsidR="008F177D" w:rsidRPr="008F177D" w:rsidRDefault="008F177D">
      <w:pPr>
        <w:jc w:val="left"/>
        <w:rPr>
          <w:lang w:val="de-DE"/>
        </w:rPr>
      </w:pPr>
    </w:p>
    <w:p w:rsidR="00175DC6" w:rsidRPr="00175DC6" w:rsidRDefault="00175DC6" w:rsidP="00175DC6">
      <w:pPr>
        <w:pStyle w:val="Programm"/>
        <w:rPr>
          <w:lang w:val="en-US"/>
        </w:rPr>
      </w:pPr>
      <w:r w:rsidRPr="00E650BB">
        <w:t xml:space="preserve">    </w:t>
      </w:r>
      <w:r w:rsidRPr="00175DC6">
        <w:rPr>
          <w:lang w:val="en-US"/>
        </w:rPr>
        <w:t xml:space="preserve">static void </w:t>
      </w:r>
      <w:r w:rsidRPr="00175DC6">
        <w:rPr>
          <w:b/>
          <w:lang w:val="en-US"/>
        </w:rPr>
        <w:t>demoIntBinaryOperator</w:t>
      </w:r>
      <w:r w:rsidRPr="00175DC6">
        <w:rPr>
          <w:lang w:val="en-US"/>
        </w:rPr>
        <w:t>() {</w:t>
      </w:r>
    </w:p>
    <w:p w:rsidR="00175DC6" w:rsidRPr="00175DC6" w:rsidRDefault="00175DC6" w:rsidP="00175DC6">
      <w:pPr>
        <w:pStyle w:val="Programm"/>
        <w:rPr>
          <w:lang w:val="en-US"/>
        </w:rPr>
      </w:pPr>
      <w:r w:rsidRPr="00175DC6">
        <w:rPr>
          <w:lang w:val="en-US"/>
        </w:rPr>
        <w:t xml:space="preserve">        IntBinaryOperator op = (x, y) -&gt; x + y;</w:t>
      </w:r>
    </w:p>
    <w:p w:rsidR="00175DC6" w:rsidRPr="00175DC6" w:rsidRDefault="00175DC6" w:rsidP="00175DC6">
      <w:pPr>
        <w:pStyle w:val="Programm"/>
        <w:rPr>
          <w:lang w:val="en-US"/>
        </w:rPr>
      </w:pPr>
      <w:r w:rsidRPr="00175DC6">
        <w:rPr>
          <w:lang w:val="en-US"/>
        </w:rPr>
        <w:lastRenderedPageBreak/>
        <w:t xml:space="preserve">        System.out.println(op.applyAsInt(40, 2)); // 42</w:t>
      </w:r>
    </w:p>
    <w:p w:rsidR="00175DC6" w:rsidRDefault="00175DC6" w:rsidP="00175DC6">
      <w:pPr>
        <w:pStyle w:val="Programm"/>
      </w:pPr>
      <w:r w:rsidRPr="00175DC6">
        <w:rPr>
          <w:lang w:val="en-US"/>
        </w:rPr>
        <w:t xml:space="preserve">    </w:t>
      </w:r>
      <w:r>
        <w:t>}</w:t>
      </w:r>
    </w:p>
    <w:p w:rsidR="00094917" w:rsidRPr="00761F5B" w:rsidRDefault="00094917" w:rsidP="00094917">
      <w:pPr>
        <w:jc w:val="left"/>
        <w:rPr>
          <w:lang w:val="de-DE"/>
        </w:rPr>
      </w:pPr>
    </w:p>
    <w:p w:rsidR="008F177D" w:rsidRDefault="008F177D" w:rsidP="008F177D">
      <w:pPr>
        <w:rPr>
          <w:lang w:val="de-DE"/>
        </w:rPr>
      </w:pPr>
      <w:r w:rsidRPr="008F177D">
        <w:rPr>
          <w:lang w:val="de-DE"/>
        </w:rPr>
        <w:t xml:space="preserve">Um </w:t>
      </w:r>
      <w:r w:rsidRPr="008F177D">
        <w:rPr>
          <w:rStyle w:val="Identifier"/>
          <w:lang w:val="de-DE"/>
        </w:rPr>
        <w:t>double</w:t>
      </w:r>
      <w:r w:rsidRPr="008F177D">
        <w:rPr>
          <w:lang w:val="de-DE"/>
        </w:rPr>
        <w:t>-Werte binär zu verknüpf</w:t>
      </w:r>
      <w:r>
        <w:rPr>
          <w:lang w:val="de-DE"/>
        </w:rPr>
        <w:t xml:space="preserve">en, kann </w:t>
      </w:r>
      <w:r w:rsidRPr="00761F5B">
        <w:rPr>
          <w:rStyle w:val="Identifier"/>
          <w:lang w:val="de-DE"/>
        </w:rPr>
        <w:t>DoubleBinaryOperator</w:t>
      </w:r>
      <w:r>
        <w:rPr>
          <w:lang w:val="de-DE"/>
        </w:rPr>
        <w:t xml:space="preserve"> verwendet werden:</w:t>
      </w:r>
    </w:p>
    <w:p w:rsidR="008F177D" w:rsidRPr="008F177D" w:rsidRDefault="008F177D" w:rsidP="00094917">
      <w:pPr>
        <w:jc w:val="left"/>
        <w:rPr>
          <w:lang w:val="de-DE"/>
        </w:rPr>
      </w:pPr>
    </w:p>
    <w:p w:rsidR="00175DC6" w:rsidRPr="00175DC6" w:rsidRDefault="00175DC6" w:rsidP="00175DC6">
      <w:pPr>
        <w:pStyle w:val="Programm"/>
        <w:rPr>
          <w:lang w:val="en-US"/>
        </w:rPr>
      </w:pPr>
      <w:r w:rsidRPr="00E650BB">
        <w:t xml:space="preserve">    </w:t>
      </w:r>
      <w:r w:rsidRPr="00175DC6">
        <w:rPr>
          <w:lang w:val="en-US"/>
        </w:rPr>
        <w:t xml:space="preserve">static void </w:t>
      </w:r>
      <w:r w:rsidRPr="00175DC6">
        <w:rPr>
          <w:b/>
          <w:lang w:val="en-US"/>
        </w:rPr>
        <w:t>demoDoubleBinaryOperator</w:t>
      </w:r>
      <w:r w:rsidRPr="00175DC6">
        <w:rPr>
          <w:lang w:val="en-US"/>
        </w:rPr>
        <w:t>() {</w:t>
      </w:r>
    </w:p>
    <w:p w:rsidR="00175DC6" w:rsidRPr="00175DC6" w:rsidRDefault="00175DC6" w:rsidP="00175DC6">
      <w:pPr>
        <w:pStyle w:val="Programm"/>
        <w:rPr>
          <w:lang w:val="en-US"/>
        </w:rPr>
      </w:pPr>
      <w:r w:rsidRPr="00175DC6">
        <w:rPr>
          <w:lang w:val="en-US"/>
        </w:rPr>
        <w:t xml:space="preserve">        DoubleBinaryOperator op = (x, y) -&gt; x + y;</w:t>
      </w:r>
    </w:p>
    <w:p w:rsidR="00175DC6" w:rsidRPr="00175DC6" w:rsidRDefault="00175DC6" w:rsidP="00175DC6">
      <w:pPr>
        <w:pStyle w:val="Programm"/>
        <w:rPr>
          <w:lang w:val="en-US"/>
        </w:rPr>
      </w:pPr>
      <w:r w:rsidRPr="00175DC6">
        <w:rPr>
          <w:lang w:val="en-US"/>
        </w:rPr>
        <w:t xml:space="preserve">        System.out.println(op.applyAsDouble(40, 2)); // -&gt; 42.0</w:t>
      </w:r>
    </w:p>
    <w:p w:rsidR="00175DC6" w:rsidRDefault="00175DC6" w:rsidP="00175DC6">
      <w:pPr>
        <w:pStyle w:val="Programm"/>
      </w:pPr>
      <w:r w:rsidRPr="00175DC6">
        <w:rPr>
          <w:lang w:val="en-US"/>
        </w:rPr>
        <w:t xml:space="preserve">    </w:t>
      </w:r>
      <w:r>
        <w:t>}</w:t>
      </w:r>
    </w:p>
    <w:p w:rsidR="00094917" w:rsidRDefault="00094917">
      <w:pPr>
        <w:jc w:val="left"/>
      </w:pPr>
    </w:p>
    <w:p w:rsidR="00DE55D4" w:rsidRDefault="00DE55D4">
      <w:pPr>
        <w:jc w:val="left"/>
      </w:pPr>
    </w:p>
    <w:p w:rsidR="008B1E80" w:rsidRDefault="008B1E80">
      <w:pPr>
        <w:jc w:val="left"/>
        <w:rPr>
          <w:b/>
          <w:sz w:val="32"/>
        </w:rPr>
      </w:pPr>
      <w:r>
        <w:br w:type="page"/>
      </w:r>
    </w:p>
    <w:p w:rsidR="008B1E80" w:rsidRDefault="008B1E80" w:rsidP="008B1E80">
      <w:pPr>
        <w:pStyle w:val="berschrift2"/>
      </w:pPr>
      <w:bookmarkStart w:id="50" w:name="_Toc11596834"/>
      <w:r>
        <w:lastRenderedPageBreak/>
        <w:t>Predicate</w:t>
      </w:r>
      <w:bookmarkEnd w:id="50"/>
    </w:p>
    <w:p w:rsidR="008B1E80" w:rsidRDefault="008B1E80">
      <w:pPr>
        <w:jc w:val="left"/>
      </w:pPr>
    </w:p>
    <w:p w:rsidR="009039DE" w:rsidRDefault="009039DE">
      <w:pPr>
        <w:jc w:val="left"/>
      </w:pPr>
    </w:p>
    <w:p w:rsidR="008B1E80" w:rsidRDefault="009039DE" w:rsidP="00E87FC2">
      <w:pPr>
        <w:rPr>
          <w:lang w:val="de-DE"/>
        </w:rPr>
      </w:pPr>
      <w:r w:rsidRPr="009039DE">
        <w:rPr>
          <w:lang w:val="de-DE"/>
        </w:rPr>
        <w:t xml:space="preserve">Ein </w:t>
      </w:r>
      <w:r w:rsidRPr="00E87FC2">
        <w:rPr>
          <w:rStyle w:val="Identifier"/>
          <w:lang w:val="de-DE"/>
        </w:rPr>
        <w:t>Predicate</w:t>
      </w:r>
      <w:r w:rsidRPr="009039DE">
        <w:rPr>
          <w:lang w:val="de-DE"/>
        </w:rPr>
        <w:t xml:space="preserve"> bekommt einen Input. </w:t>
      </w:r>
      <w:r>
        <w:rPr>
          <w:lang w:val="de-DE"/>
        </w:rPr>
        <w:t xml:space="preserve">Es schaut sich diesen Input an, überlegt, und liefert </w:t>
      </w:r>
      <w:r w:rsidR="007E46A1">
        <w:rPr>
          <w:lang w:val="de-DE"/>
        </w:rPr>
        <w:t xml:space="preserve">dann </w:t>
      </w:r>
      <w:r>
        <w:rPr>
          <w:lang w:val="de-DE"/>
        </w:rPr>
        <w:t xml:space="preserve">entweder </w:t>
      </w:r>
      <w:r w:rsidRPr="00E87FC2">
        <w:rPr>
          <w:rStyle w:val="Identifier"/>
          <w:lang w:val="de-DE"/>
        </w:rPr>
        <w:t>true</w:t>
      </w:r>
      <w:r>
        <w:rPr>
          <w:lang w:val="de-DE"/>
        </w:rPr>
        <w:t xml:space="preserve"> oder </w:t>
      </w:r>
      <w:r w:rsidRPr="00E87FC2">
        <w:rPr>
          <w:rStyle w:val="Identifier"/>
          <w:lang w:val="de-DE"/>
        </w:rPr>
        <w:t>false</w:t>
      </w:r>
      <w:r w:rsidR="00E87FC2">
        <w:rPr>
          <w:lang w:val="de-DE"/>
        </w:rPr>
        <w:t xml:space="preserve">. Ein </w:t>
      </w:r>
      <w:r w:rsidR="00E87FC2" w:rsidRPr="00E87FC2">
        <w:rPr>
          <w:rStyle w:val="Identifier"/>
          <w:lang w:val="de-DE"/>
        </w:rPr>
        <w:t>Predicate</w:t>
      </w:r>
      <w:r w:rsidR="00E87FC2">
        <w:rPr>
          <w:lang w:val="de-DE"/>
        </w:rPr>
        <w:t xml:space="preserve"> ist also ein Tester – und die Test-Methode heißt </w:t>
      </w:r>
      <w:r w:rsidR="00E87FC2" w:rsidRPr="00761F5B">
        <w:rPr>
          <w:rStyle w:val="Identifier"/>
          <w:lang w:val="de-DE"/>
        </w:rPr>
        <w:t>test</w:t>
      </w:r>
      <w:r w:rsidR="00E87FC2">
        <w:rPr>
          <w:lang w:val="de-DE"/>
        </w:rPr>
        <w:t>:</w:t>
      </w:r>
    </w:p>
    <w:p w:rsidR="00E87FC2" w:rsidRPr="009039DE" w:rsidRDefault="00E87FC2">
      <w:pPr>
        <w:jc w:val="left"/>
        <w:rPr>
          <w:lang w:val="de-DE"/>
        </w:rPr>
      </w:pPr>
    </w:p>
    <w:p w:rsidR="008B1E80" w:rsidRPr="008B1E80" w:rsidRDefault="008B1E80" w:rsidP="008B1E80">
      <w:pPr>
        <w:pStyle w:val="Programm"/>
        <w:rPr>
          <w:lang w:val="en-US"/>
        </w:rPr>
      </w:pPr>
      <w:r w:rsidRPr="008B1E80">
        <w:rPr>
          <w:lang w:val="en-US"/>
        </w:rPr>
        <w:t>package java.util.function;</w:t>
      </w:r>
    </w:p>
    <w:p w:rsidR="008B1E80" w:rsidRPr="008B1E80" w:rsidRDefault="008B1E80" w:rsidP="008B1E80">
      <w:pPr>
        <w:pStyle w:val="Programm"/>
        <w:rPr>
          <w:lang w:val="en-US"/>
        </w:rPr>
      </w:pPr>
    </w:p>
    <w:p w:rsidR="008B1E80" w:rsidRPr="008B1E80" w:rsidRDefault="008B1E80" w:rsidP="008B1E80">
      <w:pPr>
        <w:pStyle w:val="Programm"/>
        <w:rPr>
          <w:lang w:val="en-US"/>
        </w:rPr>
      </w:pPr>
      <w:r w:rsidRPr="008B1E80">
        <w:rPr>
          <w:lang w:val="en-US"/>
        </w:rPr>
        <w:t>@FunctionalInterface</w:t>
      </w:r>
    </w:p>
    <w:p w:rsidR="008B1E80" w:rsidRPr="008B1E80" w:rsidRDefault="008B1E80" w:rsidP="008B1E80">
      <w:pPr>
        <w:pStyle w:val="Programm"/>
        <w:rPr>
          <w:lang w:val="en-US"/>
        </w:rPr>
      </w:pPr>
      <w:r w:rsidRPr="008B1E80">
        <w:rPr>
          <w:lang w:val="en-US"/>
        </w:rPr>
        <w:t xml:space="preserve">public interface </w:t>
      </w:r>
      <w:r w:rsidRPr="008B1E80">
        <w:rPr>
          <w:b/>
          <w:lang w:val="en-US"/>
        </w:rPr>
        <w:t>Predicate</w:t>
      </w:r>
      <w:r w:rsidRPr="008B1E80">
        <w:rPr>
          <w:lang w:val="en-US"/>
        </w:rPr>
        <w:t>&lt;T&gt; {</w:t>
      </w:r>
    </w:p>
    <w:p w:rsidR="008B1E80" w:rsidRPr="008B1E80" w:rsidRDefault="008B1E80" w:rsidP="008B1E80">
      <w:pPr>
        <w:pStyle w:val="Programm"/>
        <w:rPr>
          <w:lang w:val="en-US"/>
        </w:rPr>
      </w:pPr>
    </w:p>
    <w:p w:rsidR="008B1E80" w:rsidRPr="008B1E80" w:rsidRDefault="008B1E80" w:rsidP="008B1E80">
      <w:pPr>
        <w:pStyle w:val="Programm"/>
        <w:rPr>
          <w:lang w:val="en-US"/>
        </w:rPr>
      </w:pPr>
      <w:r w:rsidRPr="008B1E80">
        <w:rPr>
          <w:lang w:val="en-US"/>
        </w:rPr>
        <w:t xml:space="preserve">    boolean </w:t>
      </w:r>
      <w:r w:rsidRPr="008B1E80">
        <w:rPr>
          <w:b/>
          <w:lang w:val="en-US"/>
        </w:rPr>
        <w:t>test</w:t>
      </w:r>
      <w:r w:rsidRPr="008B1E80">
        <w:rPr>
          <w:lang w:val="en-US"/>
        </w:rPr>
        <w:t>(T t);</w:t>
      </w:r>
    </w:p>
    <w:p w:rsidR="008B1E80" w:rsidRPr="008B1E80" w:rsidRDefault="008B1E80" w:rsidP="008B1E80">
      <w:pPr>
        <w:pStyle w:val="Programm"/>
        <w:rPr>
          <w:lang w:val="en-US"/>
        </w:rPr>
      </w:pPr>
    </w:p>
    <w:p w:rsidR="008B1E80" w:rsidRPr="008B1E80" w:rsidRDefault="008B1E80" w:rsidP="008B1E80">
      <w:pPr>
        <w:pStyle w:val="Programm"/>
        <w:rPr>
          <w:lang w:val="en-US"/>
        </w:rPr>
      </w:pPr>
      <w:r w:rsidRPr="008B1E80">
        <w:rPr>
          <w:lang w:val="en-US"/>
        </w:rPr>
        <w:t xml:space="preserve">    default Predicate&lt;T&gt; </w:t>
      </w:r>
      <w:r w:rsidRPr="008B1E80">
        <w:rPr>
          <w:b/>
          <w:lang w:val="en-US"/>
        </w:rPr>
        <w:t>and</w:t>
      </w:r>
      <w:r w:rsidRPr="008B1E80">
        <w:rPr>
          <w:lang w:val="en-US"/>
        </w:rPr>
        <w:t>(Predicate&lt;? super T&gt; other) {</w:t>
      </w:r>
    </w:p>
    <w:p w:rsidR="008B1E80" w:rsidRPr="008B1E80" w:rsidRDefault="008B1E80" w:rsidP="008B1E80">
      <w:pPr>
        <w:pStyle w:val="Programm"/>
        <w:rPr>
          <w:lang w:val="en-US"/>
        </w:rPr>
      </w:pPr>
      <w:r w:rsidRPr="008B1E80">
        <w:rPr>
          <w:lang w:val="en-US"/>
        </w:rPr>
        <w:t xml:space="preserve">        return (t) -&gt; test(t) &amp;&amp; other.test(t);</w:t>
      </w:r>
    </w:p>
    <w:p w:rsidR="008B1E80" w:rsidRPr="008B1E80" w:rsidRDefault="008B1E80" w:rsidP="008B1E80">
      <w:pPr>
        <w:pStyle w:val="Programm"/>
        <w:rPr>
          <w:lang w:val="en-US"/>
        </w:rPr>
      </w:pPr>
      <w:r w:rsidRPr="008B1E80">
        <w:rPr>
          <w:lang w:val="en-US"/>
        </w:rPr>
        <w:t xml:space="preserve">    }</w:t>
      </w:r>
    </w:p>
    <w:p w:rsidR="008B1E80" w:rsidRPr="008B1E80" w:rsidRDefault="008B1E80" w:rsidP="008B1E80">
      <w:pPr>
        <w:pStyle w:val="Programm"/>
        <w:rPr>
          <w:lang w:val="en-US"/>
        </w:rPr>
      </w:pPr>
    </w:p>
    <w:p w:rsidR="008B1E80" w:rsidRPr="008B1E80" w:rsidRDefault="008B1E80" w:rsidP="008B1E80">
      <w:pPr>
        <w:pStyle w:val="Programm"/>
        <w:rPr>
          <w:lang w:val="en-US"/>
        </w:rPr>
      </w:pPr>
      <w:r w:rsidRPr="008B1E80">
        <w:rPr>
          <w:lang w:val="en-US"/>
        </w:rPr>
        <w:t xml:space="preserve">    default Predicate&lt;T&gt; </w:t>
      </w:r>
      <w:r w:rsidRPr="008B1E80">
        <w:rPr>
          <w:b/>
          <w:lang w:val="en-US"/>
        </w:rPr>
        <w:t>negate</w:t>
      </w:r>
      <w:r w:rsidRPr="008B1E80">
        <w:rPr>
          <w:lang w:val="en-US"/>
        </w:rPr>
        <w:t>() {</w:t>
      </w:r>
    </w:p>
    <w:p w:rsidR="008B1E80" w:rsidRPr="008B1E80" w:rsidRDefault="008B1E80" w:rsidP="008B1E80">
      <w:pPr>
        <w:pStyle w:val="Programm"/>
        <w:rPr>
          <w:lang w:val="en-US"/>
        </w:rPr>
      </w:pPr>
      <w:r w:rsidRPr="008B1E80">
        <w:rPr>
          <w:lang w:val="en-US"/>
        </w:rPr>
        <w:t xml:space="preserve">        return (t) -&gt; !test(t);</w:t>
      </w:r>
    </w:p>
    <w:p w:rsidR="008B1E80" w:rsidRPr="008B1E80" w:rsidRDefault="008B1E80" w:rsidP="008B1E80">
      <w:pPr>
        <w:pStyle w:val="Programm"/>
        <w:rPr>
          <w:lang w:val="en-US"/>
        </w:rPr>
      </w:pPr>
      <w:r w:rsidRPr="008B1E80">
        <w:rPr>
          <w:lang w:val="en-US"/>
        </w:rPr>
        <w:t xml:space="preserve">    }</w:t>
      </w:r>
    </w:p>
    <w:p w:rsidR="008B1E80" w:rsidRPr="008B1E80" w:rsidRDefault="008B1E80" w:rsidP="008B1E80">
      <w:pPr>
        <w:pStyle w:val="Programm"/>
        <w:rPr>
          <w:lang w:val="en-US"/>
        </w:rPr>
      </w:pPr>
    </w:p>
    <w:p w:rsidR="008B1E80" w:rsidRPr="008B1E80" w:rsidRDefault="008B1E80" w:rsidP="008B1E80">
      <w:pPr>
        <w:pStyle w:val="Programm"/>
        <w:rPr>
          <w:lang w:val="en-US"/>
        </w:rPr>
      </w:pPr>
      <w:r w:rsidRPr="008B1E80">
        <w:rPr>
          <w:lang w:val="en-US"/>
        </w:rPr>
        <w:t xml:space="preserve">    default Predicate&lt;T&gt; </w:t>
      </w:r>
      <w:r w:rsidRPr="008B1E80">
        <w:rPr>
          <w:b/>
          <w:lang w:val="en-US"/>
        </w:rPr>
        <w:t>or</w:t>
      </w:r>
      <w:r w:rsidRPr="008B1E80">
        <w:rPr>
          <w:lang w:val="en-US"/>
        </w:rPr>
        <w:t>(Predicate&lt;? super T&gt; other) {</w:t>
      </w:r>
    </w:p>
    <w:p w:rsidR="008B1E80" w:rsidRPr="008B1E80" w:rsidRDefault="008B1E80" w:rsidP="008B1E80">
      <w:pPr>
        <w:pStyle w:val="Programm"/>
        <w:rPr>
          <w:lang w:val="en-US"/>
        </w:rPr>
      </w:pPr>
      <w:r w:rsidRPr="008B1E80">
        <w:rPr>
          <w:lang w:val="en-US"/>
        </w:rPr>
        <w:t xml:space="preserve">        return (t) -&gt; test(t) || other.test(t);</w:t>
      </w:r>
    </w:p>
    <w:p w:rsidR="008B1E80" w:rsidRPr="008B1E80" w:rsidRDefault="008B1E80" w:rsidP="008B1E80">
      <w:pPr>
        <w:pStyle w:val="Programm"/>
        <w:rPr>
          <w:lang w:val="en-US"/>
        </w:rPr>
      </w:pPr>
      <w:r w:rsidRPr="008B1E80">
        <w:rPr>
          <w:lang w:val="en-US"/>
        </w:rPr>
        <w:t xml:space="preserve">    }</w:t>
      </w:r>
    </w:p>
    <w:p w:rsidR="008B1E80" w:rsidRPr="008B1E80" w:rsidRDefault="008B1E80" w:rsidP="008B1E80">
      <w:pPr>
        <w:pStyle w:val="Programm"/>
        <w:rPr>
          <w:lang w:val="en-US"/>
        </w:rPr>
      </w:pPr>
    </w:p>
    <w:p w:rsidR="008B1E80" w:rsidRPr="008B1E80" w:rsidRDefault="008B1E80" w:rsidP="008B1E80">
      <w:pPr>
        <w:pStyle w:val="Programm"/>
        <w:rPr>
          <w:lang w:val="en-US"/>
        </w:rPr>
      </w:pPr>
      <w:r w:rsidRPr="008B1E80">
        <w:rPr>
          <w:lang w:val="en-US"/>
        </w:rPr>
        <w:t xml:space="preserve">    static &lt;T&gt; Predicate&lt;T&gt; </w:t>
      </w:r>
      <w:r w:rsidRPr="008B1E80">
        <w:rPr>
          <w:b/>
          <w:lang w:val="en-US"/>
        </w:rPr>
        <w:t>isEqual</w:t>
      </w:r>
      <w:r w:rsidRPr="008B1E80">
        <w:rPr>
          <w:lang w:val="en-US"/>
        </w:rPr>
        <w:t>(Object targetRef) {</w:t>
      </w:r>
    </w:p>
    <w:p w:rsidR="00681686" w:rsidRPr="00681686" w:rsidRDefault="00681686" w:rsidP="00681686">
      <w:pPr>
        <w:pStyle w:val="Programm"/>
        <w:rPr>
          <w:lang w:val="en-US"/>
        </w:rPr>
      </w:pPr>
      <w:r w:rsidRPr="00681686">
        <w:rPr>
          <w:lang w:val="en-US"/>
        </w:rPr>
        <w:t xml:space="preserve">        return (null == targetRef)</w:t>
      </w:r>
    </w:p>
    <w:p w:rsidR="00681686" w:rsidRPr="00681686" w:rsidRDefault="00681686" w:rsidP="00681686">
      <w:pPr>
        <w:pStyle w:val="Programm"/>
        <w:rPr>
          <w:lang w:val="en-US"/>
        </w:rPr>
      </w:pPr>
      <w:r w:rsidRPr="00681686">
        <w:rPr>
          <w:lang w:val="en-US"/>
        </w:rPr>
        <w:t xml:space="preserve">                ? Objects::isNull</w:t>
      </w:r>
    </w:p>
    <w:p w:rsidR="00681686" w:rsidRDefault="00681686" w:rsidP="00681686">
      <w:pPr>
        <w:pStyle w:val="Programm"/>
        <w:rPr>
          <w:lang w:val="en-US"/>
        </w:rPr>
      </w:pPr>
      <w:r w:rsidRPr="00681686">
        <w:rPr>
          <w:lang w:val="en-US"/>
        </w:rPr>
        <w:t xml:space="preserve">                : object -&gt; targetRef.equals(object);</w:t>
      </w:r>
    </w:p>
    <w:p w:rsidR="00E87FC2" w:rsidRPr="00AE092C" w:rsidRDefault="00681686" w:rsidP="00681686">
      <w:pPr>
        <w:pStyle w:val="Programm"/>
      </w:pPr>
      <w:r w:rsidRPr="00761F5B">
        <w:rPr>
          <w:lang w:val="en-US"/>
        </w:rPr>
        <w:t xml:space="preserve">    </w:t>
      </w:r>
      <w:r w:rsidR="008B1E80" w:rsidRPr="00AE092C">
        <w:t>}</w:t>
      </w:r>
    </w:p>
    <w:p w:rsidR="00E87FC2" w:rsidRPr="00AE092C" w:rsidRDefault="00E87FC2" w:rsidP="00681686">
      <w:pPr>
        <w:pStyle w:val="Programm"/>
      </w:pPr>
      <w:r w:rsidRPr="00AE092C">
        <w:t>}</w:t>
      </w:r>
    </w:p>
    <w:p w:rsidR="008B1E80" w:rsidRPr="00AE092C" w:rsidRDefault="008B1E80" w:rsidP="00AE092C">
      <w:pPr>
        <w:rPr>
          <w:lang w:val="de-DE"/>
        </w:rPr>
      </w:pPr>
    </w:p>
    <w:p w:rsidR="00E87FC2" w:rsidRDefault="00AE092C" w:rsidP="00AE092C">
      <w:pPr>
        <w:rPr>
          <w:lang w:val="de-DE"/>
        </w:rPr>
      </w:pPr>
      <w:r>
        <w:rPr>
          <w:lang w:val="de-DE"/>
        </w:rPr>
        <w:t xml:space="preserve">Das folgende </w:t>
      </w:r>
      <w:r w:rsidRPr="00761F5B">
        <w:rPr>
          <w:rStyle w:val="Identifier"/>
          <w:lang w:val="de-DE"/>
        </w:rPr>
        <w:t>Predicate</w:t>
      </w:r>
      <w:r>
        <w:rPr>
          <w:lang w:val="de-DE"/>
        </w:rPr>
        <w:t xml:space="preserve"> liefert kann auf </w:t>
      </w:r>
      <w:r w:rsidRPr="00761F5B">
        <w:rPr>
          <w:rStyle w:val="Identifier"/>
          <w:lang w:val="de-DE"/>
        </w:rPr>
        <w:t>Integer</w:t>
      </w:r>
      <w:r>
        <w:rPr>
          <w:lang w:val="de-DE"/>
        </w:rPr>
        <w:t xml:space="preserve"> angewandt werden. Es liefert </w:t>
      </w:r>
      <w:r w:rsidRPr="00761F5B">
        <w:rPr>
          <w:rStyle w:val="Identifier"/>
          <w:lang w:val="de-DE"/>
        </w:rPr>
        <w:t>true</w:t>
      </w:r>
      <w:r>
        <w:rPr>
          <w:lang w:val="de-DE"/>
        </w:rPr>
        <w:t xml:space="preserve">, wenn der Input gerade ist, ansonsten </w:t>
      </w:r>
      <w:r w:rsidRPr="00761F5B">
        <w:rPr>
          <w:rStyle w:val="Identifier"/>
          <w:lang w:val="de-DE"/>
        </w:rPr>
        <w:t>false</w:t>
      </w:r>
      <w:r>
        <w:rPr>
          <w:lang w:val="de-DE"/>
        </w:rPr>
        <w:t>:</w:t>
      </w:r>
    </w:p>
    <w:p w:rsidR="00AE092C" w:rsidRPr="00AE092C" w:rsidRDefault="00AE092C" w:rsidP="00AE092C">
      <w:pPr>
        <w:rPr>
          <w:lang w:val="de-DE"/>
        </w:rPr>
      </w:pPr>
    </w:p>
    <w:p w:rsidR="00445820" w:rsidRPr="00445820" w:rsidRDefault="00445820" w:rsidP="00445820">
      <w:pPr>
        <w:pStyle w:val="Programm"/>
        <w:rPr>
          <w:lang w:val="en-US"/>
        </w:rPr>
      </w:pPr>
      <w:r w:rsidRPr="00E650BB">
        <w:t xml:space="preserve">    </w:t>
      </w:r>
      <w:r w:rsidRPr="00445820">
        <w:rPr>
          <w:lang w:val="en-US"/>
        </w:rPr>
        <w:t xml:space="preserve">static void </w:t>
      </w:r>
      <w:r w:rsidRPr="00445820">
        <w:rPr>
          <w:b/>
          <w:lang w:val="en-US"/>
        </w:rPr>
        <w:t>demoPredicate</w:t>
      </w:r>
      <w:r w:rsidRPr="00445820">
        <w:rPr>
          <w:lang w:val="en-US"/>
        </w:rPr>
        <w:t>() {</w:t>
      </w:r>
    </w:p>
    <w:p w:rsidR="00445820" w:rsidRPr="00445820" w:rsidRDefault="00445820" w:rsidP="00445820">
      <w:pPr>
        <w:pStyle w:val="Programm"/>
        <w:rPr>
          <w:lang w:val="en-US"/>
        </w:rPr>
      </w:pPr>
      <w:r w:rsidRPr="00445820">
        <w:rPr>
          <w:lang w:val="en-US"/>
        </w:rPr>
        <w:t xml:space="preserve">        Predicate&lt;Integer&gt; p = v -&gt; v % 2 == 0;</w:t>
      </w:r>
    </w:p>
    <w:p w:rsidR="00445820" w:rsidRPr="00E650BB" w:rsidRDefault="00445820" w:rsidP="00445820">
      <w:pPr>
        <w:pStyle w:val="Programm"/>
      </w:pPr>
      <w:r w:rsidRPr="00445820">
        <w:rPr>
          <w:lang w:val="en-US"/>
        </w:rPr>
        <w:t xml:space="preserve">        </w:t>
      </w:r>
      <w:r w:rsidRPr="00E650BB">
        <w:t>System.out.println(p.test(3)); // -&gt; false</w:t>
      </w:r>
    </w:p>
    <w:p w:rsidR="00445820" w:rsidRPr="00E650BB" w:rsidRDefault="00445820" w:rsidP="00445820">
      <w:pPr>
        <w:pStyle w:val="Programm"/>
      </w:pPr>
      <w:r w:rsidRPr="00E650BB">
        <w:t xml:space="preserve">        System.out.println(p.test(4)); // -&gt; true</w:t>
      </w:r>
    </w:p>
    <w:p w:rsidR="00445820" w:rsidRPr="00E650BB" w:rsidRDefault="00445820" w:rsidP="00445820">
      <w:pPr>
        <w:pStyle w:val="Programm"/>
      </w:pPr>
      <w:r w:rsidRPr="00E650BB">
        <w:t xml:space="preserve">    }</w:t>
      </w:r>
    </w:p>
    <w:p w:rsidR="008B1E80" w:rsidRPr="00E650BB" w:rsidRDefault="008B1E80" w:rsidP="00AE092C">
      <w:pPr>
        <w:rPr>
          <w:lang w:val="de-DE"/>
        </w:rPr>
      </w:pPr>
    </w:p>
    <w:p w:rsidR="00AE092C" w:rsidRDefault="00AE092C" w:rsidP="00AE092C">
      <w:pPr>
        <w:rPr>
          <w:lang w:val="de-DE"/>
        </w:rPr>
      </w:pPr>
      <w:r w:rsidRPr="00AE092C">
        <w:rPr>
          <w:lang w:val="de-DE"/>
        </w:rPr>
        <w:t xml:space="preserve">Mittels der </w:t>
      </w:r>
      <w:r w:rsidRPr="00AE092C">
        <w:rPr>
          <w:rStyle w:val="Identifier"/>
          <w:lang w:val="de-DE"/>
        </w:rPr>
        <w:t>default</w:t>
      </w:r>
      <w:r w:rsidRPr="00AE092C">
        <w:rPr>
          <w:lang w:val="de-DE"/>
        </w:rPr>
        <w:t xml:space="preserve">-Methode </w:t>
      </w:r>
      <w:r w:rsidRPr="00AE092C">
        <w:rPr>
          <w:rStyle w:val="Identifier"/>
          <w:lang w:val="de-DE"/>
        </w:rPr>
        <w:t>and</w:t>
      </w:r>
      <w:r w:rsidRPr="00AE092C">
        <w:rPr>
          <w:lang w:val="de-DE"/>
        </w:rPr>
        <w:t xml:space="preserve"> können zwei </w:t>
      </w:r>
      <w:r w:rsidRPr="00AE092C">
        <w:rPr>
          <w:rStyle w:val="Identifier"/>
          <w:lang w:val="de-DE"/>
        </w:rPr>
        <w:t>Predicate</w:t>
      </w:r>
      <w:r>
        <w:rPr>
          <w:lang w:val="de-DE"/>
        </w:rPr>
        <w:t xml:space="preserve">s zu einem neuen verknüpft werden – dessen </w:t>
      </w:r>
      <w:r w:rsidRPr="00AE092C">
        <w:rPr>
          <w:rStyle w:val="Identifier"/>
          <w:lang w:val="de-DE"/>
        </w:rPr>
        <w:t>test</w:t>
      </w:r>
      <w:r>
        <w:rPr>
          <w:lang w:val="de-DE"/>
        </w:rPr>
        <w:t xml:space="preserve">-Methode dann (und nur dann) </w:t>
      </w:r>
      <w:r w:rsidRPr="00AE092C">
        <w:rPr>
          <w:rStyle w:val="Identifier"/>
          <w:lang w:val="de-DE"/>
        </w:rPr>
        <w:t>true</w:t>
      </w:r>
      <w:r>
        <w:rPr>
          <w:lang w:val="de-DE"/>
        </w:rPr>
        <w:t xml:space="preserve"> liefert, wenn die </w:t>
      </w:r>
      <w:r w:rsidRPr="00761F5B">
        <w:rPr>
          <w:rStyle w:val="Identifier"/>
          <w:lang w:val="de-DE"/>
        </w:rPr>
        <w:t>test</w:t>
      </w:r>
      <w:r>
        <w:rPr>
          <w:lang w:val="de-DE"/>
        </w:rPr>
        <w:t xml:space="preserve">-Methoden der beiden verknüpften </w:t>
      </w:r>
      <w:r w:rsidRPr="00AE092C">
        <w:rPr>
          <w:rStyle w:val="Identifier"/>
          <w:lang w:val="de-DE"/>
        </w:rPr>
        <w:t>Predicate</w:t>
      </w:r>
      <w:r>
        <w:rPr>
          <w:lang w:val="de-DE"/>
        </w:rPr>
        <w:t xml:space="preserve">s </w:t>
      </w:r>
      <w:r w:rsidRPr="00AE092C">
        <w:rPr>
          <w:rStyle w:val="Identifier"/>
          <w:lang w:val="de-DE"/>
        </w:rPr>
        <w:t>true</w:t>
      </w:r>
      <w:r>
        <w:rPr>
          <w:lang w:val="de-DE"/>
        </w:rPr>
        <w:t xml:space="preserve"> liefern:</w:t>
      </w:r>
    </w:p>
    <w:p w:rsidR="00AE092C" w:rsidRPr="00AE092C" w:rsidRDefault="00AE092C" w:rsidP="00AE092C">
      <w:pPr>
        <w:rPr>
          <w:lang w:val="de-DE"/>
        </w:rPr>
      </w:pPr>
    </w:p>
    <w:p w:rsidR="009F609A" w:rsidRPr="009F609A" w:rsidRDefault="009F609A" w:rsidP="009F609A">
      <w:pPr>
        <w:pStyle w:val="Programm"/>
        <w:rPr>
          <w:lang w:val="en-US"/>
        </w:rPr>
      </w:pPr>
      <w:r w:rsidRPr="00E650BB">
        <w:t xml:space="preserve">    </w:t>
      </w:r>
      <w:r w:rsidRPr="009F609A">
        <w:rPr>
          <w:lang w:val="en-US"/>
        </w:rPr>
        <w:t xml:space="preserve">static void </w:t>
      </w:r>
      <w:r w:rsidRPr="009F609A">
        <w:rPr>
          <w:b/>
          <w:lang w:val="en-US"/>
        </w:rPr>
        <w:t>demoAnd</w:t>
      </w:r>
      <w:r w:rsidRPr="009F609A">
        <w:rPr>
          <w:lang w:val="en-US"/>
        </w:rPr>
        <w:t>() {</w:t>
      </w:r>
    </w:p>
    <w:p w:rsidR="009F609A" w:rsidRPr="009F609A" w:rsidRDefault="009F609A" w:rsidP="009F609A">
      <w:pPr>
        <w:pStyle w:val="Programm"/>
        <w:rPr>
          <w:lang w:val="en-US"/>
        </w:rPr>
      </w:pPr>
      <w:r w:rsidRPr="009F609A">
        <w:rPr>
          <w:lang w:val="en-US"/>
        </w:rPr>
        <w:t xml:space="preserve">        Predicate&lt;Integer&gt; p1 = v -&gt; v &gt; 10;</w:t>
      </w:r>
    </w:p>
    <w:p w:rsidR="009F609A" w:rsidRPr="009F609A" w:rsidRDefault="009F609A" w:rsidP="009F609A">
      <w:pPr>
        <w:pStyle w:val="Programm"/>
        <w:rPr>
          <w:lang w:val="en-US"/>
        </w:rPr>
      </w:pPr>
      <w:r w:rsidRPr="009F609A">
        <w:rPr>
          <w:lang w:val="en-US"/>
        </w:rPr>
        <w:t xml:space="preserve">        Predicate&lt;Integer&gt; p2 = v -&gt; v &lt; 20;</w:t>
      </w:r>
    </w:p>
    <w:p w:rsidR="009F609A" w:rsidRPr="009F609A" w:rsidRDefault="009F609A" w:rsidP="009F609A">
      <w:pPr>
        <w:pStyle w:val="Programm"/>
        <w:rPr>
          <w:lang w:val="en-US"/>
        </w:rPr>
      </w:pPr>
      <w:r w:rsidRPr="009F609A">
        <w:rPr>
          <w:lang w:val="en-US"/>
        </w:rPr>
        <w:t xml:space="preserve">        System.out.println(p1.and(p2).test(3)); // -&gt; false</w:t>
      </w:r>
    </w:p>
    <w:p w:rsidR="009F609A" w:rsidRPr="009F609A" w:rsidRDefault="009F609A" w:rsidP="009F609A">
      <w:pPr>
        <w:pStyle w:val="Programm"/>
        <w:rPr>
          <w:lang w:val="en-US"/>
        </w:rPr>
      </w:pPr>
      <w:r w:rsidRPr="009F609A">
        <w:rPr>
          <w:lang w:val="en-US"/>
        </w:rPr>
        <w:t xml:space="preserve">        System.out.println(p1.and(p2).test(30)); // -&gt; false</w:t>
      </w:r>
    </w:p>
    <w:p w:rsidR="009F609A" w:rsidRPr="009F609A" w:rsidRDefault="009F609A" w:rsidP="009F609A">
      <w:pPr>
        <w:pStyle w:val="Programm"/>
        <w:rPr>
          <w:lang w:val="en-US"/>
        </w:rPr>
      </w:pPr>
      <w:r w:rsidRPr="009F609A">
        <w:rPr>
          <w:lang w:val="en-US"/>
        </w:rPr>
        <w:lastRenderedPageBreak/>
        <w:t xml:space="preserve">        System.out.println(p1.and(p2).test(13)); // -&gt; true</w:t>
      </w:r>
    </w:p>
    <w:p w:rsidR="009F609A" w:rsidRPr="00E650BB" w:rsidRDefault="009F609A" w:rsidP="009F609A">
      <w:pPr>
        <w:pStyle w:val="Programm"/>
      </w:pPr>
      <w:r w:rsidRPr="009F609A">
        <w:rPr>
          <w:lang w:val="en-US"/>
        </w:rPr>
        <w:t xml:space="preserve">    </w:t>
      </w:r>
      <w:r w:rsidRPr="00E650BB">
        <w:t>}</w:t>
      </w:r>
    </w:p>
    <w:p w:rsidR="007C21BB" w:rsidRPr="00E650BB" w:rsidRDefault="007C21BB" w:rsidP="00AE092C">
      <w:pPr>
        <w:rPr>
          <w:lang w:val="de-DE"/>
        </w:rPr>
      </w:pPr>
    </w:p>
    <w:p w:rsidR="00445820" w:rsidRPr="00445820" w:rsidRDefault="00445820" w:rsidP="00AE092C">
      <w:pPr>
        <w:rPr>
          <w:lang w:val="de-DE"/>
        </w:rPr>
      </w:pPr>
      <w:r w:rsidRPr="00445820">
        <w:rPr>
          <w:lang w:val="de-DE"/>
        </w:rPr>
        <w:t xml:space="preserve">Damit dürfte auch die Bedeutung der </w:t>
      </w:r>
      <w:r w:rsidRPr="00445820">
        <w:rPr>
          <w:rStyle w:val="Identifier"/>
          <w:lang w:val="de-DE"/>
        </w:rPr>
        <w:t>or</w:t>
      </w:r>
      <w:r w:rsidRPr="00445820">
        <w:rPr>
          <w:lang w:val="de-DE"/>
        </w:rPr>
        <w:t>-Methode klar sein.</w:t>
      </w:r>
    </w:p>
    <w:p w:rsidR="00445820" w:rsidRPr="00445820" w:rsidRDefault="00445820" w:rsidP="00AE092C">
      <w:pPr>
        <w:rPr>
          <w:lang w:val="de-DE"/>
        </w:rPr>
      </w:pPr>
    </w:p>
    <w:p w:rsidR="007C21BB" w:rsidRPr="00AE092C" w:rsidRDefault="00AE092C" w:rsidP="00AE092C">
      <w:pPr>
        <w:rPr>
          <w:lang w:val="de-DE"/>
        </w:rPr>
      </w:pPr>
      <w:r w:rsidRPr="00AE092C">
        <w:rPr>
          <w:lang w:val="de-DE"/>
        </w:rPr>
        <w:t xml:space="preserve">Die Klasse </w:t>
      </w:r>
      <w:r w:rsidRPr="00AE092C">
        <w:rPr>
          <w:rStyle w:val="Identifier"/>
          <w:lang w:val="de-DE"/>
        </w:rPr>
        <w:t>ArrayList</w:t>
      </w:r>
      <w:r w:rsidRPr="00AE092C">
        <w:rPr>
          <w:lang w:val="de-DE"/>
        </w:rPr>
        <w:t xml:space="preserve"> </w:t>
      </w:r>
      <w:r>
        <w:rPr>
          <w:lang w:val="de-DE"/>
        </w:rPr>
        <w:t xml:space="preserve">der </w:t>
      </w:r>
      <w:r w:rsidRPr="00AE092C">
        <w:rPr>
          <w:lang w:val="de-DE"/>
        </w:rPr>
        <w:t>Standardbibliothek</w:t>
      </w:r>
      <w:r>
        <w:rPr>
          <w:lang w:val="de-DE"/>
        </w:rPr>
        <w:t xml:space="preserve"> </w:t>
      </w:r>
      <w:r w:rsidRPr="00AE092C">
        <w:rPr>
          <w:lang w:val="de-DE"/>
        </w:rPr>
        <w:t>definiert eine</w:t>
      </w:r>
      <w:r>
        <w:rPr>
          <w:lang w:val="de-DE"/>
        </w:rPr>
        <w:t xml:space="preserve"> Methode </w:t>
      </w:r>
      <w:r w:rsidRPr="00761F5B">
        <w:rPr>
          <w:rStyle w:val="Identifier"/>
          <w:lang w:val="de-DE"/>
        </w:rPr>
        <w:t>removeIf</w:t>
      </w:r>
      <w:r>
        <w:rPr>
          <w:lang w:val="de-DE"/>
        </w:rPr>
        <w:t xml:space="preserve">. Dieser Methode wird ein </w:t>
      </w:r>
      <w:r w:rsidRPr="00761F5B">
        <w:rPr>
          <w:rStyle w:val="Identifier"/>
          <w:lang w:val="de-DE"/>
        </w:rPr>
        <w:t>Predicate</w:t>
      </w:r>
      <w:r>
        <w:rPr>
          <w:lang w:val="de-DE"/>
        </w:rPr>
        <w:t xml:space="preserve"> übergeben, welches auf jedes Element der Liste angewandt wird. Liefert das </w:t>
      </w:r>
      <w:r w:rsidRPr="00761F5B">
        <w:rPr>
          <w:rStyle w:val="Identifier"/>
          <w:lang w:val="de-DE"/>
        </w:rPr>
        <w:t>Predicate</w:t>
      </w:r>
      <w:r>
        <w:rPr>
          <w:lang w:val="de-DE"/>
        </w:rPr>
        <w:t xml:space="preserve"> den Wert </w:t>
      </w:r>
      <w:r w:rsidRPr="00761F5B">
        <w:rPr>
          <w:rStyle w:val="Identifier"/>
          <w:lang w:val="de-DE"/>
        </w:rPr>
        <w:t>true</w:t>
      </w:r>
      <w:r>
        <w:rPr>
          <w:lang w:val="de-DE"/>
        </w:rPr>
        <w:t>, wird das entsprechende Element aus der Liste entfernt:</w:t>
      </w:r>
    </w:p>
    <w:p w:rsidR="00A47A05" w:rsidRPr="00AE092C" w:rsidRDefault="00A47A05" w:rsidP="00AE092C">
      <w:pPr>
        <w:rPr>
          <w:lang w:val="de-DE"/>
        </w:rPr>
      </w:pPr>
    </w:p>
    <w:p w:rsidR="00604692" w:rsidRPr="00130709" w:rsidRDefault="00604692" w:rsidP="00604692">
      <w:pPr>
        <w:pStyle w:val="Programm"/>
        <w:rPr>
          <w:lang w:val="en-US"/>
        </w:rPr>
      </w:pPr>
      <w:r w:rsidRPr="00130709">
        <w:rPr>
          <w:lang w:val="en-US"/>
        </w:rPr>
        <w:t xml:space="preserve">public class </w:t>
      </w:r>
      <w:r w:rsidRPr="00130709">
        <w:rPr>
          <w:b/>
          <w:lang w:val="en-US"/>
        </w:rPr>
        <w:t>ArrayList</w:t>
      </w:r>
      <w:r w:rsidR="00130709" w:rsidRPr="00130709">
        <w:rPr>
          <w:lang w:val="en-US"/>
        </w:rPr>
        <w:t>&lt;E&gt;</w:t>
      </w:r>
      <w:r w:rsidRPr="00130709">
        <w:rPr>
          <w:lang w:val="en-US"/>
        </w:rPr>
        <w:t xml:space="preserve"> ... {</w:t>
      </w:r>
    </w:p>
    <w:p w:rsidR="00604692" w:rsidRPr="00130709" w:rsidRDefault="00604692" w:rsidP="00604692">
      <w:pPr>
        <w:pStyle w:val="Programm"/>
        <w:rPr>
          <w:lang w:val="en-US"/>
        </w:rPr>
      </w:pPr>
      <w:r w:rsidRPr="00130709">
        <w:rPr>
          <w:lang w:val="en-US"/>
        </w:rPr>
        <w:t xml:space="preserve">    // ...</w:t>
      </w:r>
    </w:p>
    <w:p w:rsidR="00604692" w:rsidRPr="00130709" w:rsidRDefault="00604692" w:rsidP="00604692">
      <w:pPr>
        <w:pStyle w:val="Programm"/>
        <w:rPr>
          <w:lang w:val="en-US"/>
        </w:rPr>
      </w:pPr>
      <w:r w:rsidRPr="00130709">
        <w:rPr>
          <w:lang w:val="en-US"/>
        </w:rPr>
        <w:t xml:space="preserve">    @Override</w:t>
      </w:r>
    </w:p>
    <w:p w:rsidR="008B1E80" w:rsidRDefault="00604692" w:rsidP="00604692">
      <w:pPr>
        <w:pStyle w:val="Programm"/>
        <w:rPr>
          <w:lang w:val="en-US"/>
        </w:rPr>
      </w:pPr>
      <w:r w:rsidRPr="00604692">
        <w:rPr>
          <w:lang w:val="en-US"/>
        </w:rPr>
        <w:t xml:space="preserve">    public boolean </w:t>
      </w:r>
      <w:r w:rsidRPr="00604692">
        <w:rPr>
          <w:b/>
          <w:lang w:val="en-US"/>
        </w:rPr>
        <w:t>removeIf</w:t>
      </w:r>
      <w:r w:rsidRPr="00604692">
        <w:rPr>
          <w:lang w:val="en-US"/>
        </w:rPr>
        <w:t>(Predicate&lt;? super E&gt; filter) {</w:t>
      </w:r>
      <w:r>
        <w:rPr>
          <w:lang w:val="en-US"/>
        </w:rPr>
        <w:t xml:space="preserve"> ... }</w:t>
      </w:r>
    </w:p>
    <w:p w:rsidR="00604692" w:rsidRPr="00761F5B" w:rsidRDefault="00604692" w:rsidP="00604692">
      <w:pPr>
        <w:pStyle w:val="Programm"/>
      </w:pPr>
      <w:r w:rsidRPr="00761F5B">
        <w:t>}</w:t>
      </w:r>
    </w:p>
    <w:p w:rsidR="008B1E80" w:rsidRPr="00761F5B" w:rsidRDefault="008B1E80">
      <w:pPr>
        <w:jc w:val="left"/>
        <w:rPr>
          <w:lang w:val="de-DE"/>
        </w:rPr>
      </w:pPr>
    </w:p>
    <w:p w:rsidR="00AE092C" w:rsidRPr="00AE092C" w:rsidRDefault="00AE092C">
      <w:pPr>
        <w:jc w:val="left"/>
        <w:rPr>
          <w:lang w:val="de-DE"/>
        </w:rPr>
      </w:pPr>
      <w:r w:rsidRPr="00AE092C">
        <w:rPr>
          <w:lang w:val="de-DE"/>
        </w:rPr>
        <w:t xml:space="preserve">Im folgenden Beispiel werden alle geraden Zahlen aus einer </w:t>
      </w:r>
      <w:r w:rsidRPr="00AE092C">
        <w:rPr>
          <w:rStyle w:val="Identifier"/>
          <w:lang w:val="de-DE"/>
        </w:rPr>
        <w:t>Integer</w:t>
      </w:r>
      <w:r w:rsidRPr="00AE092C">
        <w:rPr>
          <w:lang w:val="de-DE"/>
        </w:rPr>
        <w:t>-Liste entfernt:</w:t>
      </w:r>
    </w:p>
    <w:p w:rsidR="00AE092C" w:rsidRPr="00AE092C" w:rsidRDefault="00AE092C">
      <w:pPr>
        <w:jc w:val="left"/>
        <w:rPr>
          <w:lang w:val="de-DE"/>
        </w:rPr>
      </w:pPr>
    </w:p>
    <w:p w:rsidR="009F609A" w:rsidRPr="009F609A" w:rsidRDefault="009F609A" w:rsidP="009F609A">
      <w:pPr>
        <w:pStyle w:val="Programm"/>
        <w:rPr>
          <w:lang w:val="en-US"/>
        </w:rPr>
      </w:pPr>
      <w:r w:rsidRPr="00E650BB">
        <w:t xml:space="preserve">    </w:t>
      </w:r>
      <w:r w:rsidRPr="009F609A">
        <w:rPr>
          <w:lang w:val="en-US"/>
        </w:rPr>
        <w:t xml:space="preserve">static void </w:t>
      </w:r>
      <w:r w:rsidRPr="009F609A">
        <w:rPr>
          <w:b/>
          <w:lang w:val="en-US"/>
        </w:rPr>
        <w:t>demoListRemoveIf</w:t>
      </w:r>
      <w:r w:rsidRPr="009F609A">
        <w:rPr>
          <w:lang w:val="en-US"/>
        </w:rPr>
        <w:t>() {</w:t>
      </w:r>
    </w:p>
    <w:p w:rsidR="009F609A" w:rsidRPr="009F609A" w:rsidRDefault="009F609A" w:rsidP="009F609A">
      <w:pPr>
        <w:pStyle w:val="Programm"/>
        <w:rPr>
          <w:lang w:val="en-US"/>
        </w:rPr>
      </w:pPr>
      <w:r w:rsidRPr="009F609A">
        <w:rPr>
          <w:lang w:val="en-US"/>
        </w:rPr>
        <w:t xml:space="preserve">        // List&lt;Integer&gt; list = Arrays.asList(1, 2, 3, 4, 5, 6);</w:t>
      </w:r>
    </w:p>
    <w:p w:rsidR="009F609A" w:rsidRDefault="009F609A" w:rsidP="009F609A">
      <w:pPr>
        <w:pStyle w:val="Programm"/>
        <w:rPr>
          <w:lang w:val="en-US"/>
        </w:rPr>
      </w:pPr>
      <w:r w:rsidRPr="009F609A">
        <w:rPr>
          <w:lang w:val="en-US"/>
        </w:rPr>
        <w:t xml:space="preserve">        List&lt;Integer&gt; list = new ArrayList&lt;&gt;(</w:t>
      </w:r>
    </w:p>
    <w:p w:rsidR="009F609A" w:rsidRPr="009F609A" w:rsidRDefault="009F609A" w:rsidP="009F609A">
      <w:pPr>
        <w:pStyle w:val="Programm"/>
        <w:rPr>
          <w:lang w:val="en-US"/>
        </w:rPr>
      </w:pPr>
      <w:r>
        <w:rPr>
          <w:lang w:val="en-US"/>
        </w:rPr>
        <w:t xml:space="preserve">            </w:t>
      </w:r>
      <w:r w:rsidRPr="009F609A">
        <w:rPr>
          <w:lang w:val="en-US"/>
        </w:rPr>
        <w:t>Arrays.asList(1, 2, 3, 4, 5, 6));</w:t>
      </w:r>
    </w:p>
    <w:p w:rsidR="009F609A" w:rsidRPr="009F609A" w:rsidRDefault="009F609A" w:rsidP="009F609A">
      <w:pPr>
        <w:pStyle w:val="Programm"/>
        <w:rPr>
          <w:lang w:val="en-US"/>
        </w:rPr>
      </w:pPr>
      <w:r w:rsidRPr="009F609A">
        <w:rPr>
          <w:lang w:val="en-US"/>
        </w:rPr>
        <w:t xml:space="preserve">        list.removeIf(x -&gt; x % 2 == 0);</w:t>
      </w:r>
    </w:p>
    <w:p w:rsidR="009F609A" w:rsidRPr="009F609A" w:rsidRDefault="009F609A" w:rsidP="009F609A">
      <w:pPr>
        <w:pStyle w:val="Programm"/>
        <w:rPr>
          <w:lang w:val="en-US"/>
        </w:rPr>
      </w:pPr>
      <w:r w:rsidRPr="009F609A">
        <w:rPr>
          <w:lang w:val="en-US"/>
        </w:rPr>
        <w:t xml:space="preserve">        list.forEach(x -&gt; System.out.println(x)); // 1 3 5</w:t>
      </w:r>
    </w:p>
    <w:p w:rsidR="009F609A" w:rsidRPr="00E650BB" w:rsidRDefault="009F609A" w:rsidP="009F609A">
      <w:pPr>
        <w:pStyle w:val="Programm"/>
      </w:pPr>
      <w:r w:rsidRPr="009F609A">
        <w:rPr>
          <w:lang w:val="en-US"/>
        </w:rPr>
        <w:t xml:space="preserve">    </w:t>
      </w:r>
      <w:r w:rsidRPr="00E650BB">
        <w:t>}</w:t>
      </w:r>
    </w:p>
    <w:p w:rsidR="00130709" w:rsidRPr="00E650BB" w:rsidRDefault="00130709" w:rsidP="006879F7">
      <w:pPr>
        <w:rPr>
          <w:lang w:val="de-DE"/>
        </w:rPr>
      </w:pPr>
    </w:p>
    <w:p w:rsidR="00604692" w:rsidRPr="006879F7" w:rsidRDefault="006879F7" w:rsidP="006879F7">
      <w:pPr>
        <w:rPr>
          <w:lang w:val="de-DE"/>
        </w:rPr>
      </w:pPr>
      <w:r w:rsidRPr="006879F7">
        <w:rPr>
          <w:lang w:val="de-DE"/>
        </w:rPr>
        <w:t xml:space="preserve">(Hinweis: </w:t>
      </w:r>
      <w:r>
        <w:rPr>
          <w:lang w:val="de-DE"/>
        </w:rPr>
        <w:t xml:space="preserve">Die Factory-Methode </w:t>
      </w:r>
      <w:r w:rsidRPr="006879F7">
        <w:rPr>
          <w:rStyle w:val="Identifier"/>
          <w:lang w:val="de-DE"/>
        </w:rPr>
        <w:t>Arrays.asList</w:t>
      </w:r>
      <w:r w:rsidRPr="006879F7">
        <w:rPr>
          <w:lang w:val="de-DE"/>
        </w:rPr>
        <w:t xml:space="preserve"> liefert eine </w:t>
      </w:r>
      <w:r w:rsidRPr="009F609A">
        <w:rPr>
          <w:rStyle w:val="Identifier"/>
          <w:lang w:val="de-DE"/>
        </w:rPr>
        <w:t>List</w:t>
      </w:r>
      <w:r w:rsidRPr="006879F7">
        <w:rPr>
          <w:lang w:val="de-DE"/>
        </w:rPr>
        <w:t xml:space="preserve">, welche die </w:t>
      </w:r>
      <w:r w:rsidRPr="006879F7">
        <w:rPr>
          <w:rStyle w:val="Identifier"/>
          <w:lang w:val="de-DE"/>
        </w:rPr>
        <w:t>removeIf</w:t>
      </w:r>
      <w:r w:rsidRPr="006879F7">
        <w:rPr>
          <w:lang w:val="de-DE"/>
        </w:rPr>
        <w:t xml:space="preserve">-Methode nicht(!) </w:t>
      </w:r>
      <w:r>
        <w:rPr>
          <w:lang w:val="de-DE"/>
        </w:rPr>
        <w:t>unterstürzt. Deshalb ist die Benutzung dieser Methode im obigen Beispiel auskommentiert.)</w:t>
      </w:r>
    </w:p>
    <w:p w:rsidR="004663C6" w:rsidRPr="006879F7" w:rsidRDefault="004663C6">
      <w:pPr>
        <w:jc w:val="left"/>
        <w:rPr>
          <w:b/>
          <w:sz w:val="32"/>
          <w:lang w:val="de-DE"/>
        </w:rPr>
      </w:pPr>
      <w:r w:rsidRPr="006879F7">
        <w:rPr>
          <w:lang w:val="de-DE"/>
        </w:rPr>
        <w:br w:type="page"/>
      </w:r>
    </w:p>
    <w:p w:rsidR="008B1E80" w:rsidRDefault="004663C6" w:rsidP="004663C6">
      <w:pPr>
        <w:pStyle w:val="berschrift2"/>
      </w:pPr>
      <w:bookmarkStart w:id="51" w:name="_Toc11596835"/>
      <w:r>
        <w:lastRenderedPageBreak/>
        <w:t>Reader-Writer-Beispiel</w:t>
      </w:r>
      <w:bookmarkEnd w:id="51"/>
    </w:p>
    <w:p w:rsidR="004663C6" w:rsidRDefault="004663C6">
      <w:pPr>
        <w:jc w:val="left"/>
      </w:pPr>
    </w:p>
    <w:p w:rsidR="00AC47EB" w:rsidRDefault="00AC47EB" w:rsidP="00393714"/>
    <w:p w:rsidR="00393714" w:rsidRDefault="00393714" w:rsidP="00393714">
      <w:pPr>
        <w:rPr>
          <w:lang w:val="de-DE"/>
        </w:rPr>
      </w:pPr>
      <w:r>
        <w:rPr>
          <w:lang w:val="de-DE"/>
        </w:rPr>
        <w:t>Eine Eingabe</w:t>
      </w:r>
      <w:r w:rsidRPr="00393714">
        <w:rPr>
          <w:lang w:val="de-DE"/>
        </w:rPr>
        <w:t xml:space="preserve"> soll zeichenweise geles</w:t>
      </w:r>
      <w:r>
        <w:rPr>
          <w:lang w:val="de-DE"/>
        </w:rPr>
        <w:t>en werden; und eine Ausgabe</w:t>
      </w:r>
      <w:r w:rsidRPr="00393714">
        <w:rPr>
          <w:lang w:val="de-DE"/>
        </w:rPr>
        <w:t xml:space="preserve"> mit Zeichen gefüllt werden.</w:t>
      </w:r>
    </w:p>
    <w:p w:rsidR="00393714" w:rsidRDefault="00393714" w:rsidP="00393714">
      <w:pPr>
        <w:rPr>
          <w:lang w:val="de-DE"/>
        </w:rPr>
      </w:pPr>
    </w:p>
    <w:p w:rsidR="00393714" w:rsidRPr="00761F5B" w:rsidRDefault="00393714" w:rsidP="00393714">
      <w:r>
        <w:rPr>
          <w:lang w:val="de-DE"/>
        </w:rPr>
        <w:t xml:space="preserve">Für das Lesen der Eingabe ist ein </w:t>
      </w:r>
      <w:r w:rsidRPr="00393714">
        <w:rPr>
          <w:rStyle w:val="Identifier"/>
          <w:lang w:val="de-DE"/>
        </w:rPr>
        <w:t>CharacterReader</w:t>
      </w:r>
      <w:r>
        <w:rPr>
          <w:lang w:val="de-DE"/>
        </w:rPr>
        <w:t xml:space="preserve"> zuständig. </w:t>
      </w:r>
      <w:r w:rsidRPr="00393714">
        <w:rPr>
          <w:rStyle w:val="Identifier"/>
          <w:lang w:val="de-DE"/>
        </w:rPr>
        <w:t>CharacterReader</w:t>
      </w:r>
      <w:r>
        <w:rPr>
          <w:lang w:val="de-DE"/>
        </w:rPr>
        <w:t xml:space="preserve"> implementiert </w:t>
      </w:r>
      <w:r w:rsidRPr="00393714">
        <w:rPr>
          <w:rStyle w:val="Identifier"/>
          <w:lang w:val="de-DE"/>
        </w:rPr>
        <w:t>Supplier&lt;Character&gt;</w:t>
      </w:r>
      <w:r>
        <w:rPr>
          <w:lang w:val="de-DE"/>
        </w:rPr>
        <w:t xml:space="preserve"> - er kann Zeichen zur Verfügung stellen. </w:t>
      </w:r>
      <w:r w:rsidRPr="00761F5B">
        <w:t xml:space="preserve">Dem Konstruktor wird ein </w:t>
      </w:r>
      <w:r w:rsidRPr="00393714">
        <w:rPr>
          <w:rStyle w:val="Identifier"/>
        </w:rPr>
        <w:t>Reader</w:t>
      </w:r>
      <w:r w:rsidRPr="00761F5B">
        <w:t xml:space="preserve"> übergeben:</w:t>
      </w:r>
    </w:p>
    <w:p w:rsidR="00393714" w:rsidRPr="00761F5B" w:rsidRDefault="00393714" w:rsidP="00393714"/>
    <w:p w:rsidR="00AC47EB" w:rsidRPr="00AC47EB" w:rsidRDefault="00AC47EB" w:rsidP="00AC47EB">
      <w:pPr>
        <w:pStyle w:val="Programm"/>
        <w:rPr>
          <w:lang w:val="en-US"/>
        </w:rPr>
      </w:pPr>
      <w:r w:rsidRPr="00AC47EB">
        <w:rPr>
          <w:lang w:val="en-US"/>
        </w:rPr>
        <w:t xml:space="preserve">public class </w:t>
      </w:r>
      <w:r w:rsidRPr="00AC47EB">
        <w:rPr>
          <w:b/>
          <w:lang w:val="en-US"/>
        </w:rPr>
        <w:t>CharacterReader</w:t>
      </w:r>
      <w:r w:rsidRPr="00AC47EB">
        <w:rPr>
          <w:lang w:val="en-US"/>
        </w:rPr>
        <w:t xml:space="preserve"> implements Supplier&lt;Character&gt; {</w:t>
      </w:r>
    </w:p>
    <w:p w:rsidR="00AC47EB" w:rsidRPr="00AC47EB" w:rsidRDefault="00AC47EB" w:rsidP="00AC47EB">
      <w:pPr>
        <w:pStyle w:val="Programm"/>
        <w:rPr>
          <w:lang w:val="en-US"/>
        </w:rPr>
      </w:pPr>
    </w:p>
    <w:p w:rsidR="00AC47EB" w:rsidRPr="00AC47EB" w:rsidRDefault="00AC47EB" w:rsidP="00AC47EB">
      <w:pPr>
        <w:pStyle w:val="Programm"/>
        <w:rPr>
          <w:lang w:val="en-US"/>
        </w:rPr>
      </w:pPr>
      <w:r w:rsidRPr="00AC47EB">
        <w:rPr>
          <w:lang w:val="en-US"/>
        </w:rPr>
        <w:t xml:space="preserve">    private final Reader </w:t>
      </w:r>
      <w:r w:rsidRPr="00AC47EB">
        <w:rPr>
          <w:b/>
          <w:lang w:val="en-US"/>
        </w:rPr>
        <w:t>reader</w:t>
      </w:r>
      <w:r w:rsidRPr="00AC47EB">
        <w:rPr>
          <w:lang w:val="en-US"/>
        </w:rPr>
        <w:t>;</w:t>
      </w:r>
    </w:p>
    <w:p w:rsidR="00AC47EB" w:rsidRPr="00AC47EB" w:rsidRDefault="00AC47EB" w:rsidP="00AC47EB">
      <w:pPr>
        <w:pStyle w:val="Programm"/>
        <w:rPr>
          <w:lang w:val="en-US"/>
        </w:rPr>
      </w:pPr>
    </w:p>
    <w:p w:rsidR="00AC47EB" w:rsidRPr="00AC47EB" w:rsidRDefault="00AC47EB" w:rsidP="00AC47EB">
      <w:pPr>
        <w:pStyle w:val="Programm"/>
        <w:rPr>
          <w:lang w:val="en-US"/>
        </w:rPr>
      </w:pPr>
      <w:r w:rsidRPr="00AC47EB">
        <w:rPr>
          <w:lang w:val="en-US"/>
        </w:rPr>
        <w:t xml:space="preserve">    public </w:t>
      </w:r>
      <w:r w:rsidRPr="00AC47EB">
        <w:rPr>
          <w:b/>
          <w:lang w:val="en-US"/>
        </w:rPr>
        <w:t>CharacterReader</w:t>
      </w:r>
      <w:r w:rsidRPr="00AC47EB">
        <w:rPr>
          <w:lang w:val="en-US"/>
        </w:rPr>
        <w:t>(Reader reader) {</w:t>
      </w:r>
    </w:p>
    <w:p w:rsidR="00AC47EB" w:rsidRPr="00AC47EB" w:rsidRDefault="00AC47EB" w:rsidP="00AC47EB">
      <w:pPr>
        <w:pStyle w:val="Programm"/>
        <w:rPr>
          <w:lang w:val="en-US"/>
        </w:rPr>
      </w:pPr>
      <w:r w:rsidRPr="00AC47EB">
        <w:rPr>
          <w:lang w:val="en-US"/>
        </w:rPr>
        <w:t xml:space="preserve">        this.reader = reader;</w:t>
      </w:r>
    </w:p>
    <w:p w:rsidR="00AC47EB" w:rsidRPr="00AC47EB" w:rsidRDefault="00AC47EB" w:rsidP="00AC47EB">
      <w:pPr>
        <w:pStyle w:val="Programm"/>
        <w:rPr>
          <w:lang w:val="en-US"/>
        </w:rPr>
      </w:pPr>
      <w:r w:rsidRPr="00AC47EB">
        <w:rPr>
          <w:lang w:val="en-US"/>
        </w:rPr>
        <w:t xml:space="preserve">    }</w:t>
      </w:r>
    </w:p>
    <w:p w:rsidR="00AC47EB" w:rsidRPr="00AC47EB" w:rsidRDefault="00AC47EB" w:rsidP="00AC47EB">
      <w:pPr>
        <w:pStyle w:val="Programm"/>
        <w:rPr>
          <w:lang w:val="en-US"/>
        </w:rPr>
      </w:pPr>
    </w:p>
    <w:p w:rsidR="00AC47EB" w:rsidRPr="00AC47EB" w:rsidRDefault="00AC47EB" w:rsidP="00AC47EB">
      <w:pPr>
        <w:pStyle w:val="Programm"/>
        <w:rPr>
          <w:lang w:val="en-US"/>
        </w:rPr>
      </w:pPr>
      <w:r w:rsidRPr="00AC47EB">
        <w:rPr>
          <w:lang w:val="en-US"/>
        </w:rPr>
        <w:t xml:space="preserve">    public Character </w:t>
      </w:r>
      <w:r w:rsidRPr="00AC47EB">
        <w:rPr>
          <w:b/>
          <w:lang w:val="en-US"/>
        </w:rPr>
        <w:t>get</w:t>
      </w:r>
      <w:r w:rsidRPr="00AC47EB">
        <w:rPr>
          <w:lang w:val="en-US"/>
        </w:rPr>
        <w:t>() {</w:t>
      </w:r>
    </w:p>
    <w:p w:rsidR="00AC47EB" w:rsidRPr="00AC47EB" w:rsidRDefault="00AC47EB" w:rsidP="00AC47EB">
      <w:pPr>
        <w:pStyle w:val="Programm"/>
        <w:rPr>
          <w:lang w:val="en-US"/>
        </w:rPr>
      </w:pPr>
      <w:r w:rsidRPr="00AC47EB">
        <w:rPr>
          <w:lang w:val="en-US"/>
        </w:rPr>
        <w:t xml:space="preserve">        try {</w:t>
      </w:r>
    </w:p>
    <w:p w:rsidR="00AC47EB" w:rsidRPr="00AC47EB" w:rsidRDefault="00AC47EB" w:rsidP="00AC47EB">
      <w:pPr>
        <w:pStyle w:val="Programm"/>
        <w:rPr>
          <w:lang w:val="en-US"/>
        </w:rPr>
      </w:pPr>
      <w:r w:rsidRPr="00AC47EB">
        <w:rPr>
          <w:lang w:val="en-US"/>
        </w:rPr>
        <w:t xml:space="preserve">            int ch = reader.read();</w:t>
      </w:r>
    </w:p>
    <w:p w:rsidR="00AC47EB" w:rsidRPr="00AC47EB" w:rsidRDefault="00AC47EB" w:rsidP="00AC47EB">
      <w:pPr>
        <w:pStyle w:val="Programm"/>
        <w:rPr>
          <w:lang w:val="en-US"/>
        </w:rPr>
      </w:pPr>
      <w:r w:rsidRPr="00AC47EB">
        <w:rPr>
          <w:lang w:val="en-US"/>
        </w:rPr>
        <w:t xml:space="preserve">            return ch &lt; 0 ? null : (char) ch;</w:t>
      </w:r>
    </w:p>
    <w:p w:rsidR="00AC47EB" w:rsidRPr="00AC47EB" w:rsidRDefault="00AC47EB" w:rsidP="00AC47EB">
      <w:pPr>
        <w:pStyle w:val="Programm"/>
        <w:rPr>
          <w:lang w:val="en-US"/>
        </w:rPr>
      </w:pPr>
      <w:r w:rsidRPr="00AC47EB">
        <w:rPr>
          <w:lang w:val="en-US"/>
        </w:rPr>
        <w:t xml:space="preserve">        }</w:t>
      </w:r>
    </w:p>
    <w:p w:rsidR="00AC47EB" w:rsidRPr="00AC47EB" w:rsidRDefault="00AC47EB" w:rsidP="00AC47EB">
      <w:pPr>
        <w:pStyle w:val="Programm"/>
        <w:rPr>
          <w:lang w:val="en-US"/>
        </w:rPr>
      </w:pPr>
      <w:r w:rsidRPr="00AC47EB">
        <w:rPr>
          <w:lang w:val="en-US"/>
        </w:rPr>
        <w:t xml:space="preserve">        catch (Exception e) {</w:t>
      </w:r>
    </w:p>
    <w:p w:rsidR="00AC47EB" w:rsidRPr="00AC47EB" w:rsidRDefault="00AC47EB" w:rsidP="00AC47EB">
      <w:pPr>
        <w:pStyle w:val="Programm"/>
        <w:rPr>
          <w:lang w:val="en-US"/>
        </w:rPr>
      </w:pPr>
      <w:r w:rsidRPr="00AC47EB">
        <w:rPr>
          <w:lang w:val="en-US"/>
        </w:rPr>
        <w:t xml:space="preserve">            throw new RuntimeException(e);</w:t>
      </w:r>
    </w:p>
    <w:p w:rsidR="00AC47EB" w:rsidRPr="00761F5B" w:rsidRDefault="00AC47EB" w:rsidP="00AC47EB">
      <w:pPr>
        <w:pStyle w:val="Programm"/>
      </w:pPr>
      <w:r w:rsidRPr="00AC47EB">
        <w:rPr>
          <w:lang w:val="en-US"/>
        </w:rPr>
        <w:t xml:space="preserve">        </w:t>
      </w:r>
      <w:r w:rsidRPr="00761F5B">
        <w:t>}</w:t>
      </w:r>
    </w:p>
    <w:p w:rsidR="00AC47EB" w:rsidRPr="00761F5B" w:rsidRDefault="00AC47EB" w:rsidP="00AC47EB">
      <w:pPr>
        <w:pStyle w:val="Programm"/>
      </w:pPr>
      <w:r w:rsidRPr="00761F5B">
        <w:t xml:space="preserve">    }</w:t>
      </w:r>
    </w:p>
    <w:p w:rsidR="00AC47EB" w:rsidRPr="00761F5B" w:rsidRDefault="00AC47EB" w:rsidP="00AC47EB">
      <w:pPr>
        <w:pStyle w:val="Programm"/>
      </w:pPr>
      <w:r w:rsidRPr="00761F5B">
        <w:t>}</w:t>
      </w:r>
    </w:p>
    <w:p w:rsidR="00AC47EB" w:rsidRPr="00761F5B" w:rsidRDefault="00AC47EB" w:rsidP="00393714">
      <w:pPr>
        <w:rPr>
          <w:lang w:val="de-DE"/>
        </w:rPr>
      </w:pPr>
    </w:p>
    <w:p w:rsidR="00393714" w:rsidRDefault="00393714" w:rsidP="00393714">
      <w:pPr>
        <w:rPr>
          <w:lang w:val="de-DE"/>
        </w:rPr>
      </w:pPr>
      <w:r w:rsidRPr="00393714">
        <w:rPr>
          <w:lang w:val="de-DE"/>
        </w:rPr>
        <w:t xml:space="preserve">Die </w:t>
      </w:r>
      <w:r w:rsidRPr="00393714">
        <w:rPr>
          <w:rStyle w:val="Identifier"/>
          <w:lang w:val="de-DE"/>
        </w:rPr>
        <w:t>get</w:t>
      </w:r>
      <w:r w:rsidRPr="00393714">
        <w:rPr>
          <w:lang w:val="de-DE"/>
        </w:rPr>
        <w:t xml:space="preserve">-Methode liefert bei jedem Aufruf das jeweils nächste Zeichen – resp. </w:t>
      </w:r>
      <w:r w:rsidRPr="00761F5B">
        <w:rPr>
          <w:rStyle w:val="Identifier"/>
          <w:lang w:val="de-DE"/>
        </w:rPr>
        <w:t>null</w:t>
      </w:r>
      <w:r>
        <w:rPr>
          <w:lang w:val="de-DE"/>
        </w:rPr>
        <w:t>, wenn EOF erreicht ist.</w:t>
      </w:r>
    </w:p>
    <w:p w:rsidR="0025481E" w:rsidRDefault="0025481E" w:rsidP="00393714">
      <w:pPr>
        <w:rPr>
          <w:lang w:val="de-DE"/>
        </w:rPr>
      </w:pPr>
    </w:p>
    <w:p w:rsidR="0025481E" w:rsidRPr="00393714" w:rsidRDefault="0025481E" w:rsidP="00393714">
      <w:pPr>
        <w:rPr>
          <w:lang w:val="de-DE"/>
        </w:rPr>
      </w:pPr>
      <w:r>
        <w:rPr>
          <w:lang w:val="de-DE"/>
        </w:rPr>
        <w:t xml:space="preserve">Ein </w:t>
      </w:r>
      <w:r w:rsidRPr="00761F5B">
        <w:rPr>
          <w:rStyle w:val="Identifier"/>
          <w:lang w:val="de-DE"/>
        </w:rPr>
        <w:t>CharacterReader</w:t>
      </w:r>
      <w:r>
        <w:rPr>
          <w:lang w:val="de-DE"/>
        </w:rPr>
        <w:t xml:space="preserve"> erlaubt es also, einen </w:t>
      </w:r>
      <w:r w:rsidRPr="0025481E">
        <w:rPr>
          <w:rStyle w:val="Identifier"/>
          <w:lang w:val="de-DE"/>
        </w:rPr>
        <w:t>Reader</w:t>
      </w:r>
      <w:r>
        <w:rPr>
          <w:lang w:val="de-DE"/>
        </w:rPr>
        <w:t xml:space="preserve"> als </w:t>
      </w:r>
      <w:r w:rsidRPr="0025481E">
        <w:rPr>
          <w:rStyle w:val="Identifier"/>
          <w:lang w:val="de-DE"/>
        </w:rPr>
        <w:t>Supplier&lt;Character&gt;</w:t>
      </w:r>
      <w:r>
        <w:rPr>
          <w:lang w:val="de-DE"/>
        </w:rPr>
        <w:t xml:space="preserve"> zu behandeln.</w:t>
      </w:r>
    </w:p>
    <w:p w:rsidR="00393714" w:rsidRDefault="00393714" w:rsidP="00393714">
      <w:pPr>
        <w:rPr>
          <w:lang w:val="de-DE"/>
        </w:rPr>
      </w:pPr>
    </w:p>
    <w:p w:rsidR="00393714" w:rsidRDefault="00393714" w:rsidP="00393714">
      <w:pPr>
        <w:rPr>
          <w:lang w:val="de-DE"/>
        </w:rPr>
      </w:pPr>
      <w:r>
        <w:rPr>
          <w:lang w:val="de-DE"/>
        </w:rPr>
        <w:t xml:space="preserve">Ein </w:t>
      </w:r>
      <w:r w:rsidRPr="0025481E">
        <w:rPr>
          <w:rStyle w:val="Identifier"/>
          <w:lang w:val="de-DE"/>
        </w:rPr>
        <w:t>CharacterWriter</w:t>
      </w:r>
      <w:r>
        <w:rPr>
          <w:lang w:val="de-DE"/>
        </w:rPr>
        <w:t xml:space="preserve"> ist für da</w:t>
      </w:r>
      <w:r w:rsidR="0025481E">
        <w:rPr>
          <w:lang w:val="de-DE"/>
        </w:rPr>
        <w:t>s Schreiben in eine Ausgabe</w:t>
      </w:r>
      <w:r>
        <w:rPr>
          <w:lang w:val="de-DE"/>
        </w:rPr>
        <w:t xml:space="preserve"> verantwo</w:t>
      </w:r>
      <w:r w:rsidR="0025481E">
        <w:rPr>
          <w:lang w:val="de-DE"/>
        </w:rPr>
        <w:t xml:space="preserve">rtlich. Im wird ein </w:t>
      </w:r>
      <w:r w:rsidR="0025481E" w:rsidRPr="00761F5B">
        <w:rPr>
          <w:rStyle w:val="Identifier"/>
          <w:lang w:val="de-DE"/>
        </w:rPr>
        <w:t>Writer</w:t>
      </w:r>
      <w:r w:rsidR="0025481E">
        <w:rPr>
          <w:lang w:val="de-DE"/>
        </w:rPr>
        <w:t xml:space="preserve"> übergeben. Die Klasse implementiert das Interface </w:t>
      </w:r>
      <w:r w:rsidR="0025481E" w:rsidRPr="00761F5B">
        <w:rPr>
          <w:rStyle w:val="Identifier"/>
          <w:lang w:val="de-DE"/>
        </w:rPr>
        <w:t>Consumer&lt;Character&gt;</w:t>
      </w:r>
      <w:r w:rsidR="0025481E">
        <w:rPr>
          <w:lang w:val="de-DE"/>
        </w:rPr>
        <w:t>:</w:t>
      </w:r>
    </w:p>
    <w:p w:rsidR="00393714" w:rsidRPr="00393714" w:rsidRDefault="00393714" w:rsidP="00393714">
      <w:pPr>
        <w:rPr>
          <w:lang w:val="de-DE"/>
        </w:rPr>
      </w:pPr>
    </w:p>
    <w:p w:rsidR="004A7033" w:rsidRPr="004A7033" w:rsidRDefault="004A7033" w:rsidP="004A7033">
      <w:pPr>
        <w:pStyle w:val="Programm"/>
        <w:rPr>
          <w:lang w:val="en-US"/>
        </w:rPr>
      </w:pPr>
      <w:r w:rsidRPr="004A7033">
        <w:rPr>
          <w:lang w:val="en-US"/>
        </w:rPr>
        <w:t xml:space="preserve">public class </w:t>
      </w:r>
      <w:r w:rsidRPr="004A7033">
        <w:rPr>
          <w:b/>
          <w:lang w:val="en-US"/>
        </w:rPr>
        <w:t>CharacterWriter</w:t>
      </w:r>
      <w:r w:rsidRPr="004A7033">
        <w:rPr>
          <w:lang w:val="en-US"/>
        </w:rPr>
        <w:t xml:space="preserve"> implements Consumer&lt;Character&gt; {</w:t>
      </w:r>
    </w:p>
    <w:p w:rsidR="004A7033" w:rsidRPr="004A7033" w:rsidRDefault="004A7033" w:rsidP="004A7033">
      <w:pPr>
        <w:pStyle w:val="Programm"/>
        <w:rPr>
          <w:lang w:val="en-US"/>
        </w:rPr>
      </w:pPr>
    </w:p>
    <w:p w:rsidR="004A7033" w:rsidRDefault="004A7033" w:rsidP="004A7033">
      <w:pPr>
        <w:pStyle w:val="Programm"/>
        <w:rPr>
          <w:lang w:val="en-US"/>
        </w:rPr>
      </w:pPr>
      <w:r w:rsidRPr="004A7033">
        <w:rPr>
          <w:lang w:val="en-US"/>
        </w:rPr>
        <w:t xml:space="preserve">    private final Writer </w:t>
      </w:r>
      <w:r w:rsidRPr="004A7033">
        <w:rPr>
          <w:b/>
          <w:lang w:val="en-US"/>
        </w:rPr>
        <w:t>writer</w:t>
      </w:r>
      <w:r w:rsidRPr="004A7033">
        <w:rPr>
          <w:lang w:val="en-US"/>
        </w:rPr>
        <w:t>;</w:t>
      </w:r>
    </w:p>
    <w:p w:rsidR="004A7033" w:rsidRPr="004A7033" w:rsidRDefault="004A7033" w:rsidP="004A7033">
      <w:pPr>
        <w:pStyle w:val="Programm"/>
        <w:rPr>
          <w:lang w:val="en-US"/>
        </w:rPr>
      </w:pPr>
    </w:p>
    <w:p w:rsidR="004A7033" w:rsidRPr="004A7033" w:rsidRDefault="004A7033" w:rsidP="004A7033">
      <w:pPr>
        <w:pStyle w:val="Programm"/>
        <w:rPr>
          <w:lang w:val="en-US"/>
        </w:rPr>
      </w:pPr>
      <w:r w:rsidRPr="004A7033">
        <w:rPr>
          <w:lang w:val="en-US"/>
        </w:rPr>
        <w:t xml:space="preserve">    public </w:t>
      </w:r>
      <w:r w:rsidRPr="004A7033">
        <w:rPr>
          <w:b/>
          <w:lang w:val="en-US"/>
        </w:rPr>
        <w:t>CharacterWriter</w:t>
      </w:r>
      <w:r w:rsidRPr="004A7033">
        <w:rPr>
          <w:lang w:val="en-US"/>
        </w:rPr>
        <w:t>(Writer writer) {</w:t>
      </w:r>
    </w:p>
    <w:p w:rsidR="004A7033" w:rsidRPr="004A7033" w:rsidRDefault="004A7033" w:rsidP="004A7033">
      <w:pPr>
        <w:pStyle w:val="Programm"/>
        <w:rPr>
          <w:lang w:val="en-US"/>
        </w:rPr>
      </w:pPr>
      <w:r w:rsidRPr="004A7033">
        <w:rPr>
          <w:lang w:val="en-US"/>
        </w:rPr>
        <w:t xml:space="preserve">        this.writer = writer;</w:t>
      </w:r>
    </w:p>
    <w:p w:rsidR="004A7033" w:rsidRPr="004A7033" w:rsidRDefault="004A7033" w:rsidP="004A7033">
      <w:pPr>
        <w:pStyle w:val="Programm"/>
        <w:rPr>
          <w:lang w:val="en-US"/>
        </w:rPr>
      </w:pPr>
      <w:r w:rsidRPr="004A7033">
        <w:rPr>
          <w:lang w:val="en-US"/>
        </w:rPr>
        <w:t xml:space="preserve">    }</w:t>
      </w:r>
    </w:p>
    <w:p w:rsidR="004A7033" w:rsidRPr="004A7033" w:rsidRDefault="004A7033" w:rsidP="004A7033">
      <w:pPr>
        <w:pStyle w:val="Programm"/>
        <w:rPr>
          <w:lang w:val="en-US"/>
        </w:rPr>
      </w:pPr>
      <w:r w:rsidRPr="004A7033">
        <w:rPr>
          <w:lang w:val="en-US"/>
        </w:rPr>
        <w:t xml:space="preserve">    </w:t>
      </w:r>
    </w:p>
    <w:p w:rsidR="004A7033" w:rsidRPr="004A7033" w:rsidRDefault="004A7033" w:rsidP="004A7033">
      <w:pPr>
        <w:pStyle w:val="Programm"/>
        <w:rPr>
          <w:lang w:val="en-US"/>
        </w:rPr>
      </w:pPr>
      <w:r w:rsidRPr="004A7033">
        <w:rPr>
          <w:lang w:val="en-US"/>
        </w:rPr>
        <w:t xml:space="preserve">    public void </w:t>
      </w:r>
      <w:r w:rsidRPr="004A7033">
        <w:rPr>
          <w:b/>
          <w:lang w:val="en-US"/>
        </w:rPr>
        <w:t>accept</w:t>
      </w:r>
      <w:r w:rsidRPr="004A7033">
        <w:rPr>
          <w:lang w:val="en-US"/>
        </w:rPr>
        <w:t>(Character ch) {</w:t>
      </w:r>
    </w:p>
    <w:p w:rsidR="004A7033" w:rsidRPr="004A7033" w:rsidRDefault="004A7033" w:rsidP="004A7033">
      <w:pPr>
        <w:pStyle w:val="Programm"/>
        <w:rPr>
          <w:lang w:val="en-US"/>
        </w:rPr>
      </w:pPr>
      <w:r w:rsidRPr="004A7033">
        <w:rPr>
          <w:lang w:val="en-US"/>
        </w:rPr>
        <w:t xml:space="preserve">        try {</w:t>
      </w:r>
    </w:p>
    <w:p w:rsidR="004A7033" w:rsidRPr="004A7033" w:rsidRDefault="004A7033" w:rsidP="004A7033">
      <w:pPr>
        <w:pStyle w:val="Programm"/>
        <w:rPr>
          <w:lang w:val="en-US"/>
        </w:rPr>
      </w:pPr>
      <w:r w:rsidRPr="004A7033">
        <w:rPr>
          <w:lang w:val="en-US"/>
        </w:rPr>
        <w:t xml:space="preserve">            writer.write(ch);</w:t>
      </w:r>
    </w:p>
    <w:p w:rsidR="004A7033" w:rsidRPr="004A7033" w:rsidRDefault="004A7033" w:rsidP="004A7033">
      <w:pPr>
        <w:pStyle w:val="Programm"/>
        <w:rPr>
          <w:lang w:val="en-US"/>
        </w:rPr>
      </w:pPr>
      <w:r w:rsidRPr="004A7033">
        <w:rPr>
          <w:lang w:val="en-US"/>
        </w:rPr>
        <w:t xml:space="preserve">            writer.flush();</w:t>
      </w:r>
    </w:p>
    <w:p w:rsidR="004A7033" w:rsidRPr="004A7033" w:rsidRDefault="004A7033" w:rsidP="004A7033">
      <w:pPr>
        <w:pStyle w:val="Programm"/>
        <w:rPr>
          <w:lang w:val="en-US"/>
        </w:rPr>
      </w:pPr>
      <w:r w:rsidRPr="004A7033">
        <w:rPr>
          <w:lang w:val="en-US"/>
        </w:rPr>
        <w:t xml:space="preserve">        }</w:t>
      </w:r>
    </w:p>
    <w:p w:rsidR="004A7033" w:rsidRPr="004A7033" w:rsidRDefault="004A7033" w:rsidP="004A7033">
      <w:pPr>
        <w:pStyle w:val="Programm"/>
        <w:rPr>
          <w:lang w:val="en-US"/>
        </w:rPr>
      </w:pPr>
      <w:r w:rsidRPr="004A7033">
        <w:rPr>
          <w:lang w:val="en-US"/>
        </w:rPr>
        <w:lastRenderedPageBreak/>
        <w:t xml:space="preserve">        catch (IOException e) {</w:t>
      </w:r>
    </w:p>
    <w:p w:rsidR="004A7033" w:rsidRPr="004A7033" w:rsidRDefault="004A7033" w:rsidP="004A7033">
      <w:pPr>
        <w:pStyle w:val="Programm"/>
        <w:rPr>
          <w:lang w:val="en-US"/>
        </w:rPr>
      </w:pPr>
      <w:r w:rsidRPr="004A7033">
        <w:rPr>
          <w:lang w:val="en-US"/>
        </w:rPr>
        <w:t xml:space="preserve">            throw new RuntimeException(e);</w:t>
      </w:r>
    </w:p>
    <w:p w:rsidR="004A7033" w:rsidRPr="00761F5B" w:rsidRDefault="004A7033" w:rsidP="004A7033">
      <w:pPr>
        <w:pStyle w:val="Programm"/>
      </w:pPr>
      <w:r w:rsidRPr="004A7033">
        <w:rPr>
          <w:lang w:val="en-US"/>
        </w:rPr>
        <w:t xml:space="preserve">        </w:t>
      </w:r>
      <w:r w:rsidRPr="00761F5B">
        <w:t>}</w:t>
      </w:r>
    </w:p>
    <w:p w:rsidR="004A7033" w:rsidRPr="00761F5B" w:rsidRDefault="004A7033" w:rsidP="004A7033">
      <w:pPr>
        <w:pStyle w:val="Programm"/>
      </w:pPr>
      <w:r w:rsidRPr="00761F5B">
        <w:t xml:space="preserve">    }</w:t>
      </w:r>
    </w:p>
    <w:p w:rsidR="004663C6" w:rsidRPr="00761F5B" w:rsidRDefault="004A7033" w:rsidP="004A7033">
      <w:pPr>
        <w:pStyle w:val="Programm"/>
      </w:pPr>
      <w:r w:rsidRPr="00761F5B">
        <w:t>}</w:t>
      </w:r>
    </w:p>
    <w:p w:rsidR="00AC47EB" w:rsidRPr="00761F5B" w:rsidRDefault="00AC47EB" w:rsidP="0025481E">
      <w:pPr>
        <w:rPr>
          <w:lang w:val="de-DE"/>
        </w:rPr>
      </w:pPr>
    </w:p>
    <w:p w:rsidR="0025481E" w:rsidRPr="0025481E" w:rsidRDefault="0025481E" w:rsidP="0025481E">
      <w:pPr>
        <w:rPr>
          <w:lang w:val="de-DE"/>
        </w:rPr>
      </w:pPr>
      <w:r w:rsidRPr="0025481E">
        <w:rPr>
          <w:lang w:val="de-DE"/>
        </w:rPr>
        <w:t xml:space="preserve">Ein </w:t>
      </w:r>
      <w:r w:rsidRPr="0025481E">
        <w:rPr>
          <w:rStyle w:val="Identifier"/>
          <w:lang w:val="de-DE"/>
        </w:rPr>
        <w:t>CharacterWriter</w:t>
      </w:r>
      <w:r w:rsidRPr="0025481E">
        <w:rPr>
          <w:lang w:val="de-DE"/>
        </w:rPr>
        <w:t xml:space="preserve"> erlaubt es also, einen </w:t>
      </w:r>
      <w:r w:rsidRPr="0025481E">
        <w:rPr>
          <w:rStyle w:val="Identifier"/>
          <w:lang w:val="de-DE"/>
        </w:rPr>
        <w:t>Writer</w:t>
      </w:r>
      <w:r w:rsidRPr="0025481E">
        <w:rPr>
          <w:lang w:val="de-DE"/>
        </w:rPr>
        <w:t xml:space="preserve"> </w:t>
      </w:r>
      <w:r>
        <w:rPr>
          <w:lang w:val="de-DE"/>
        </w:rPr>
        <w:t xml:space="preserve">wie einen </w:t>
      </w:r>
      <w:r w:rsidRPr="0025481E">
        <w:rPr>
          <w:rStyle w:val="Identifier"/>
          <w:lang w:val="de-DE"/>
        </w:rPr>
        <w:t>Consumer&lt;Character&gt;</w:t>
      </w:r>
      <w:r w:rsidRPr="0025481E">
        <w:rPr>
          <w:lang w:val="de-DE"/>
        </w:rPr>
        <w:t xml:space="preserve"> zu behandeln.</w:t>
      </w:r>
    </w:p>
    <w:p w:rsidR="0025481E" w:rsidRDefault="0025481E" w:rsidP="0025481E">
      <w:pPr>
        <w:rPr>
          <w:lang w:val="de-DE"/>
        </w:rPr>
      </w:pPr>
    </w:p>
    <w:p w:rsidR="0025481E" w:rsidRDefault="0025481E" w:rsidP="0025481E">
      <w:pPr>
        <w:rPr>
          <w:lang w:val="de-DE"/>
        </w:rPr>
      </w:pPr>
      <w:r>
        <w:rPr>
          <w:lang w:val="de-DE"/>
        </w:rPr>
        <w:t>Die folgende Beispiel-Appli</w:t>
      </w:r>
      <w:r w:rsidR="009F609A">
        <w:rPr>
          <w:lang w:val="de-DE"/>
        </w:rPr>
        <w:t>k</w:t>
      </w:r>
      <w:r>
        <w:rPr>
          <w:lang w:val="de-DE"/>
        </w:rPr>
        <w:t xml:space="preserve">ation benutzt eine </w:t>
      </w:r>
      <w:r w:rsidRPr="00761F5B">
        <w:rPr>
          <w:rStyle w:val="Identifier"/>
          <w:lang w:val="de-DE"/>
        </w:rPr>
        <w:t>Function</w:t>
      </w:r>
      <w:r>
        <w:rPr>
          <w:lang w:val="de-DE"/>
        </w:rPr>
        <w:t xml:space="preserve"> – eine </w:t>
      </w:r>
      <w:r w:rsidRPr="00761F5B">
        <w:rPr>
          <w:rStyle w:val="Identifier"/>
          <w:lang w:val="de-DE"/>
        </w:rPr>
        <w:t>Function</w:t>
      </w:r>
      <w:r>
        <w:rPr>
          <w:lang w:val="de-DE"/>
        </w:rPr>
        <w:t>, die jedes Zeichen auf die UpperCase-Form dieses Zeichens abbildet:</w:t>
      </w:r>
    </w:p>
    <w:p w:rsidR="0025481E" w:rsidRPr="0025481E" w:rsidRDefault="0025481E" w:rsidP="0025481E">
      <w:pPr>
        <w:rPr>
          <w:lang w:val="de-DE"/>
        </w:rPr>
      </w:pPr>
    </w:p>
    <w:p w:rsidR="000B2A34" w:rsidRPr="000B2A34" w:rsidRDefault="000B2A34" w:rsidP="000B2A34">
      <w:pPr>
        <w:pStyle w:val="Programm"/>
        <w:rPr>
          <w:lang w:val="en-US"/>
        </w:rPr>
      </w:pPr>
      <w:r w:rsidRPr="000B2A34">
        <w:rPr>
          <w:lang w:val="en-US"/>
        </w:rPr>
        <w:t xml:space="preserve">public class </w:t>
      </w:r>
      <w:r w:rsidRPr="000B2A34">
        <w:rPr>
          <w:b/>
          <w:lang w:val="en-US"/>
        </w:rPr>
        <w:t>ToUpper</w:t>
      </w:r>
      <w:r w:rsidRPr="000B2A34">
        <w:rPr>
          <w:lang w:val="en-US"/>
        </w:rPr>
        <w:t xml:space="preserve"> implements Function&lt;Character, Character&gt; {</w:t>
      </w:r>
    </w:p>
    <w:p w:rsidR="000B2A34" w:rsidRPr="000B2A34" w:rsidRDefault="000B2A34" w:rsidP="000B2A34">
      <w:pPr>
        <w:pStyle w:val="Programm"/>
        <w:rPr>
          <w:lang w:val="en-US"/>
        </w:rPr>
      </w:pPr>
      <w:r w:rsidRPr="000B2A34">
        <w:rPr>
          <w:lang w:val="en-US"/>
        </w:rPr>
        <w:t xml:space="preserve">    public Character </w:t>
      </w:r>
      <w:r w:rsidRPr="009C6FF5">
        <w:rPr>
          <w:b/>
          <w:lang w:val="en-US"/>
        </w:rPr>
        <w:t>apply</w:t>
      </w:r>
      <w:r w:rsidRPr="000B2A34">
        <w:rPr>
          <w:lang w:val="en-US"/>
        </w:rPr>
        <w:t>(Character ch) {</w:t>
      </w:r>
    </w:p>
    <w:p w:rsidR="000B2A34" w:rsidRPr="00761F5B" w:rsidRDefault="000B2A34" w:rsidP="000B2A34">
      <w:pPr>
        <w:pStyle w:val="Programm"/>
      </w:pPr>
      <w:r w:rsidRPr="000B2A34">
        <w:rPr>
          <w:lang w:val="en-US"/>
        </w:rPr>
        <w:t xml:space="preserve">        </w:t>
      </w:r>
      <w:r w:rsidRPr="00761F5B">
        <w:t>return Character.toUpperCase(ch);</w:t>
      </w:r>
    </w:p>
    <w:p w:rsidR="000B2A34" w:rsidRPr="00761F5B" w:rsidRDefault="000B2A34" w:rsidP="000B2A34">
      <w:pPr>
        <w:pStyle w:val="Programm"/>
      </w:pPr>
      <w:r w:rsidRPr="00761F5B">
        <w:t xml:space="preserve">    }</w:t>
      </w:r>
    </w:p>
    <w:p w:rsidR="00AC47EB" w:rsidRPr="00761F5B" w:rsidRDefault="000B2A34" w:rsidP="000B2A34">
      <w:pPr>
        <w:pStyle w:val="Programm"/>
      </w:pPr>
      <w:r w:rsidRPr="00761F5B">
        <w:t>}</w:t>
      </w:r>
    </w:p>
    <w:p w:rsidR="00506D97" w:rsidRPr="00761F5B" w:rsidRDefault="00506D97" w:rsidP="009C6FF5">
      <w:pPr>
        <w:rPr>
          <w:lang w:val="de-DE"/>
        </w:rPr>
      </w:pPr>
    </w:p>
    <w:p w:rsidR="0025481E" w:rsidRPr="0025481E" w:rsidRDefault="0025481E" w:rsidP="009C6FF5">
      <w:pPr>
        <w:rPr>
          <w:lang w:val="de-DE"/>
        </w:rPr>
      </w:pPr>
      <w:r w:rsidRPr="0025481E">
        <w:rPr>
          <w:lang w:val="de-DE"/>
        </w:rPr>
        <w:t>Weiterhin existiert eine</w:t>
      </w:r>
      <w:r w:rsidR="009C6FF5">
        <w:rPr>
          <w:lang w:val="de-DE"/>
        </w:rPr>
        <w:t xml:space="preserve"> allgemeine</w:t>
      </w:r>
      <w:r w:rsidRPr="0025481E">
        <w:rPr>
          <w:lang w:val="de-DE"/>
        </w:rPr>
        <w:t xml:space="preserve"> </w:t>
      </w:r>
      <w:r w:rsidRPr="009C6FF5">
        <w:rPr>
          <w:rStyle w:val="Identifier"/>
          <w:lang w:val="de-DE"/>
        </w:rPr>
        <w:t>process</w:t>
      </w:r>
      <w:r w:rsidRPr="0025481E">
        <w:rPr>
          <w:lang w:val="de-DE"/>
        </w:rPr>
        <w:t xml:space="preserve">-Methode, der ein </w:t>
      </w:r>
      <w:r w:rsidRPr="009C6FF5">
        <w:rPr>
          <w:rStyle w:val="Identifier"/>
          <w:lang w:val="de-DE"/>
        </w:rPr>
        <w:t>Supplier</w:t>
      </w:r>
      <w:r w:rsidRPr="0025481E">
        <w:rPr>
          <w:lang w:val="de-DE"/>
        </w:rPr>
        <w:t xml:space="preserve">, eine </w:t>
      </w:r>
      <w:r w:rsidRPr="009C6FF5">
        <w:rPr>
          <w:rStyle w:val="Identifier"/>
          <w:lang w:val="de-DE"/>
        </w:rPr>
        <w:t>Function</w:t>
      </w:r>
      <w:r w:rsidRPr="0025481E">
        <w:rPr>
          <w:lang w:val="de-DE"/>
        </w:rPr>
        <w:t xml:space="preserve"> und ein </w:t>
      </w:r>
      <w:r w:rsidRPr="009C6FF5">
        <w:rPr>
          <w:rStyle w:val="Identifier"/>
          <w:lang w:val="de-DE"/>
        </w:rPr>
        <w:t>Consumer</w:t>
      </w:r>
      <w:r w:rsidR="009F609A">
        <w:rPr>
          <w:lang w:val="de-DE"/>
        </w:rPr>
        <w:t xml:space="preserve"> übergeben werden</w:t>
      </w:r>
      <w:r w:rsidRPr="0025481E">
        <w:rPr>
          <w:lang w:val="de-DE"/>
        </w:rPr>
        <w:t>:</w:t>
      </w:r>
    </w:p>
    <w:p w:rsidR="0025481E" w:rsidRPr="0025481E" w:rsidRDefault="0025481E" w:rsidP="009C6FF5">
      <w:pPr>
        <w:rPr>
          <w:lang w:val="de-DE"/>
        </w:rPr>
      </w:pPr>
    </w:p>
    <w:p w:rsidR="004663C6" w:rsidRDefault="004663C6" w:rsidP="004663C6">
      <w:pPr>
        <w:pStyle w:val="Programm"/>
        <w:rPr>
          <w:lang w:val="en-US"/>
        </w:rPr>
      </w:pPr>
      <w:r w:rsidRPr="0025481E">
        <w:t xml:space="preserve">    </w:t>
      </w:r>
      <w:r w:rsidRPr="004663C6">
        <w:rPr>
          <w:lang w:val="en-US"/>
        </w:rPr>
        <w:t xml:space="preserve">static &lt;T, R&gt; void </w:t>
      </w:r>
      <w:r w:rsidRPr="008543DD">
        <w:rPr>
          <w:b/>
          <w:lang w:val="en-US"/>
        </w:rPr>
        <w:t>process</w:t>
      </w:r>
      <w:r w:rsidRPr="004663C6">
        <w:rPr>
          <w:lang w:val="en-US"/>
        </w:rPr>
        <w:t>(</w:t>
      </w:r>
    </w:p>
    <w:p w:rsidR="004663C6" w:rsidRDefault="004663C6" w:rsidP="004663C6">
      <w:pPr>
        <w:pStyle w:val="Programm"/>
        <w:rPr>
          <w:lang w:val="en-US"/>
        </w:rPr>
      </w:pPr>
      <w:r>
        <w:rPr>
          <w:lang w:val="en-US"/>
        </w:rPr>
        <w:t xml:space="preserve">            </w:t>
      </w:r>
      <w:r w:rsidRPr="004663C6">
        <w:rPr>
          <w:lang w:val="en-US"/>
        </w:rPr>
        <w:t xml:space="preserve">Supplier&lt;T&gt; supplier, </w:t>
      </w:r>
    </w:p>
    <w:p w:rsidR="004663C6" w:rsidRDefault="004663C6" w:rsidP="004663C6">
      <w:pPr>
        <w:pStyle w:val="Programm"/>
        <w:rPr>
          <w:lang w:val="en-US"/>
        </w:rPr>
      </w:pPr>
      <w:r>
        <w:rPr>
          <w:lang w:val="en-US"/>
        </w:rPr>
        <w:t xml:space="preserve">            </w:t>
      </w:r>
      <w:r w:rsidRPr="004663C6">
        <w:rPr>
          <w:lang w:val="en-US"/>
        </w:rPr>
        <w:t xml:space="preserve">Function&lt;T, R&gt; function, </w:t>
      </w:r>
    </w:p>
    <w:p w:rsidR="004663C6" w:rsidRPr="004663C6" w:rsidRDefault="004663C6" w:rsidP="004663C6">
      <w:pPr>
        <w:pStyle w:val="Programm"/>
        <w:rPr>
          <w:lang w:val="en-US"/>
        </w:rPr>
      </w:pPr>
      <w:r>
        <w:rPr>
          <w:lang w:val="en-US"/>
        </w:rPr>
        <w:t xml:space="preserve">            </w:t>
      </w:r>
      <w:r w:rsidRPr="004663C6">
        <w:rPr>
          <w:lang w:val="en-US"/>
        </w:rPr>
        <w:t>Consumer&lt;R&gt; consumer) {</w:t>
      </w:r>
    </w:p>
    <w:p w:rsidR="004663C6" w:rsidRPr="004663C6" w:rsidRDefault="004663C6" w:rsidP="004663C6">
      <w:pPr>
        <w:pStyle w:val="Programm"/>
        <w:rPr>
          <w:lang w:val="en-US"/>
        </w:rPr>
      </w:pPr>
      <w:r w:rsidRPr="004663C6">
        <w:rPr>
          <w:lang w:val="en-US"/>
        </w:rPr>
        <w:t xml:space="preserve">        T t;</w:t>
      </w:r>
    </w:p>
    <w:p w:rsidR="004663C6" w:rsidRPr="004663C6" w:rsidRDefault="004663C6" w:rsidP="004663C6">
      <w:pPr>
        <w:pStyle w:val="Programm"/>
        <w:rPr>
          <w:lang w:val="en-US"/>
        </w:rPr>
      </w:pPr>
      <w:r w:rsidRPr="004663C6">
        <w:rPr>
          <w:lang w:val="en-US"/>
        </w:rPr>
        <w:t xml:space="preserve">        while ((t = supplier.get()) != null) {</w:t>
      </w:r>
    </w:p>
    <w:p w:rsidR="004663C6" w:rsidRPr="004663C6" w:rsidRDefault="004663C6" w:rsidP="004663C6">
      <w:pPr>
        <w:pStyle w:val="Programm"/>
        <w:rPr>
          <w:lang w:val="en-US"/>
        </w:rPr>
      </w:pPr>
      <w:r w:rsidRPr="004663C6">
        <w:rPr>
          <w:lang w:val="en-US"/>
        </w:rPr>
        <w:t xml:space="preserve">            R r = function.apply(t);</w:t>
      </w:r>
    </w:p>
    <w:p w:rsidR="004663C6" w:rsidRPr="00761F5B" w:rsidRDefault="004663C6" w:rsidP="004663C6">
      <w:pPr>
        <w:pStyle w:val="Programm"/>
      </w:pPr>
      <w:r w:rsidRPr="004663C6">
        <w:rPr>
          <w:lang w:val="en-US"/>
        </w:rPr>
        <w:t xml:space="preserve">            </w:t>
      </w:r>
      <w:r w:rsidRPr="00761F5B">
        <w:t>consumer.accept(r);</w:t>
      </w:r>
    </w:p>
    <w:p w:rsidR="004663C6" w:rsidRPr="00761F5B" w:rsidRDefault="004663C6" w:rsidP="004663C6">
      <w:pPr>
        <w:pStyle w:val="Programm"/>
      </w:pPr>
      <w:r w:rsidRPr="00761F5B">
        <w:t xml:space="preserve">        }</w:t>
      </w:r>
    </w:p>
    <w:p w:rsidR="004663C6" w:rsidRPr="00761F5B" w:rsidRDefault="004663C6" w:rsidP="004663C6">
      <w:pPr>
        <w:pStyle w:val="Programm"/>
      </w:pPr>
      <w:r w:rsidRPr="00761F5B">
        <w:t xml:space="preserve">    }</w:t>
      </w:r>
    </w:p>
    <w:p w:rsidR="00CD6825" w:rsidRPr="00761F5B" w:rsidRDefault="00CD6825" w:rsidP="009C6FF5">
      <w:pPr>
        <w:rPr>
          <w:lang w:val="de-DE"/>
        </w:rPr>
      </w:pPr>
    </w:p>
    <w:p w:rsidR="009C6FF5" w:rsidRDefault="009C6FF5" w:rsidP="009C6FF5">
      <w:pPr>
        <w:rPr>
          <w:lang w:val="de-DE"/>
        </w:rPr>
      </w:pPr>
      <w:r w:rsidRPr="009C6FF5">
        <w:rPr>
          <w:lang w:val="de-DE"/>
        </w:rPr>
        <w:t xml:space="preserve">Die </w:t>
      </w:r>
      <w:r w:rsidRPr="009C6FF5">
        <w:rPr>
          <w:rStyle w:val="Identifier"/>
          <w:lang w:val="de-DE"/>
        </w:rPr>
        <w:t>process</w:t>
      </w:r>
      <w:r w:rsidRPr="009C6FF5">
        <w:rPr>
          <w:lang w:val="de-DE"/>
        </w:rPr>
        <w:t xml:space="preserve">-Methode ruft wiederholt den </w:t>
      </w:r>
      <w:r w:rsidRPr="009C6FF5">
        <w:rPr>
          <w:rStyle w:val="Identifier"/>
          <w:lang w:val="de-DE"/>
        </w:rPr>
        <w:t>Supplier</w:t>
      </w:r>
      <w:r w:rsidRPr="009C6FF5">
        <w:rPr>
          <w:lang w:val="de-DE"/>
        </w:rPr>
        <w:t xml:space="preserve"> auf (bis dieser </w:t>
      </w:r>
      <w:r w:rsidRPr="009C6FF5">
        <w:rPr>
          <w:rStyle w:val="Identifier"/>
          <w:lang w:val="de-DE"/>
        </w:rPr>
        <w:t>null</w:t>
      </w:r>
      <w:r w:rsidRPr="009C6FF5">
        <w:rPr>
          <w:lang w:val="de-DE"/>
        </w:rPr>
        <w:t xml:space="preserve"> liefert). </w:t>
      </w:r>
      <w:r>
        <w:rPr>
          <w:lang w:val="de-DE"/>
        </w:rPr>
        <w:t xml:space="preserve">Der Output des </w:t>
      </w:r>
      <w:r w:rsidRPr="00761F5B">
        <w:rPr>
          <w:rStyle w:val="Identifier"/>
          <w:lang w:val="de-DE"/>
        </w:rPr>
        <w:t>Suppliers</w:t>
      </w:r>
      <w:r>
        <w:rPr>
          <w:lang w:val="de-DE"/>
        </w:rPr>
        <w:t xml:space="preserve"> wird dann als Input an die </w:t>
      </w:r>
      <w:r w:rsidRPr="00761F5B">
        <w:rPr>
          <w:rStyle w:val="Identifier"/>
          <w:lang w:val="de-DE"/>
        </w:rPr>
        <w:t>Function</w:t>
      </w:r>
      <w:r>
        <w:rPr>
          <w:lang w:val="de-DE"/>
        </w:rPr>
        <w:t xml:space="preserve"> übergeben; und schließlich wird der Output der </w:t>
      </w:r>
      <w:r w:rsidRPr="00761F5B">
        <w:rPr>
          <w:rStyle w:val="Identifier"/>
          <w:lang w:val="de-DE"/>
        </w:rPr>
        <w:t>Function</w:t>
      </w:r>
      <w:r>
        <w:rPr>
          <w:lang w:val="de-DE"/>
        </w:rPr>
        <w:t xml:space="preserve"> als Input an den </w:t>
      </w:r>
      <w:r w:rsidRPr="00761F5B">
        <w:rPr>
          <w:rStyle w:val="Identifier"/>
          <w:lang w:val="de-DE"/>
        </w:rPr>
        <w:t>Consumer</w:t>
      </w:r>
      <w:r>
        <w:rPr>
          <w:lang w:val="de-DE"/>
        </w:rPr>
        <w:t xml:space="preserve"> übergeben.</w:t>
      </w:r>
    </w:p>
    <w:p w:rsidR="009C6FF5" w:rsidRDefault="009C6FF5" w:rsidP="009C6FF5">
      <w:pPr>
        <w:rPr>
          <w:lang w:val="de-DE"/>
        </w:rPr>
      </w:pPr>
    </w:p>
    <w:p w:rsidR="009C6FF5" w:rsidRDefault="009C6FF5" w:rsidP="009C6FF5">
      <w:pPr>
        <w:rPr>
          <w:lang w:val="de-DE"/>
        </w:rPr>
      </w:pPr>
      <w:r>
        <w:rPr>
          <w:lang w:val="de-DE"/>
        </w:rPr>
        <w:t>Hier eine Anwendung der obigen Klassen und Methoden:</w:t>
      </w:r>
    </w:p>
    <w:p w:rsidR="009C6FF5" w:rsidRPr="009C6FF5" w:rsidRDefault="009C6FF5" w:rsidP="009C6FF5">
      <w:pPr>
        <w:rPr>
          <w:lang w:val="de-DE"/>
        </w:rPr>
      </w:pPr>
    </w:p>
    <w:p w:rsidR="009F609A" w:rsidRPr="009F609A" w:rsidRDefault="009F609A" w:rsidP="009F609A">
      <w:pPr>
        <w:pStyle w:val="Programm"/>
        <w:rPr>
          <w:lang w:val="en-US"/>
        </w:rPr>
      </w:pPr>
      <w:r w:rsidRPr="00E650BB">
        <w:t xml:space="preserve">    </w:t>
      </w:r>
      <w:r w:rsidRPr="009F609A">
        <w:rPr>
          <w:lang w:val="en-US"/>
        </w:rPr>
        <w:t xml:space="preserve">static void </w:t>
      </w:r>
      <w:r w:rsidRPr="009F609A">
        <w:rPr>
          <w:b/>
          <w:lang w:val="en-US"/>
        </w:rPr>
        <w:t>demo1</w:t>
      </w:r>
      <w:r w:rsidRPr="009F609A">
        <w:rPr>
          <w:lang w:val="en-US"/>
        </w:rPr>
        <w:t>() {</w:t>
      </w:r>
    </w:p>
    <w:p w:rsidR="009F609A" w:rsidRPr="009F609A" w:rsidRDefault="009F609A" w:rsidP="009F609A">
      <w:pPr>
        <w:pStyle w:val="Programm"/>
        <w:rPr>
          <w:lang w:val="en-US"/>
        </w:rPr>
      </w:pPr>
      <w:r w:rsidRPr="009F609A">
        <w:rPr>
          <w:lang w:val="en-US"/>
        </w:rPr>
        <w:t xml:space="preserve">        String input = "abc\n";</w:t>
      </w:r>
    </w:p>
    <w:p w:rsidR="009F609A" w:rsidRDefault="009F609A" w:rsidP="009F609A">
      <w:pPr>
        <w:pStyle w:val="Programm"/>
        <w:rPr>
          <w:lang w:val="en-US"/>
        </w:rPr>
      </w:pPr>
      <w:r w:rsidRPr="009F609A">
        <w:rPr>
          <w:lang w:val="en-US"/>
        </w:rPr>
        <w:t xml:space="preserve">        Supplier&lt;Character&gt; reader = </w:t>
      </w:r>
    </w:p>
    <w:p w:rsidR="009F609A" w:rsidRPr="009F609A" w:rsidRDefault="009F609A" w:rsidP="009F609A">
      <w:pPr>
        <w:pStyle w:val="Programm"/>
        <w:rPr>
          <w:lang w:val="en-US"/>
        </w:rPr>
      </w:pPr>
      <w:r>
        <w:rPr>
          <w:lang w:val="en-US"/>
        </w:rPr>
        <w:t xml:space="preserve">            </w:t>
      </w:r>
      <w:r w:rsidRPr="009F609A">
        <w:rPr>
          <w:lang w:val="en-US"/>
        </w:rPr>
        <w:t>new CharacterReader(new StringReader(input));</w:t>
      </w:r>
    </w:p>
    <w:p w:rsidR="009F609A" w:rsidRDefault="009F609A" w:rsidP="009F609A">
      <w:pPr>
        <w:pStyle w:val="Programm"/>
        <w:rPr>
          <w:lang w:val="en-US"/>
        </w:rPr>
      </w:pPr>
      <w:r w:rsidRPr="009F609A">
        <w:rPr>
          <w:lang w:val="en-US"/>
        </w:rPr>
        <w:t xml:space="preserve">        Function&lt;Character, Character&gt; toUpper = </w:t>
      </w:r>
    </w:p>
    <w:p w:rsidR="009F609A" w:rsidRPr="009F609A" w:rsidRDefault="009F609A" w:rsidP="009F609A">
      <w:pPr>
        <w:pStyle w:val="Programm"/>
        <w:rPr>
          <w:lang w:val="en-US"/>
        </w:rPr>
      </w:pPr>
      <w:r>
        <w:rPr>
          <w:lang w:val="en-US"/>
        </w:rPr>
        <w:t xml:space="preserve">            </w:t>
      </w:r>
      <w:r w:rsidRPr="009F609A">
        <w:rPr>
          <w:lang w:val="en-US"/>
        </w:rPr>
        <w:t>new ToUpper();</w:t>
      </w:r>
    </w:p>
    <w:p w:rsidR="009F609A" w:rsidRDefault="009F609A" w:rsidP="009F609A">
      <w:pPr>
        <w:pStyle w:val="Programm"/>
        <w:rPr>
          <w:lang w:val="en-US"/>
        </w:rPr>
      </w:pPr>
      <w:r w:rsidRPr="009F609A">
        <w:rPr>
          <w:lang w:val="en-US"/>
        </w:rPr>
        <w:t xml:space="preserve">        Consumer&lt;Character&gt; writer = </w:t>
      </w:r>
    </w:p>
    <w:p w:rsidR="009F609A" w:rsidRPr="009F609A" w:rsidRDefault="009F609A" w:rsidP="009F609A">
      <w:pPr>
        <w:pStyle w:val="Programm"/>
        <w:rPr>
          <w:lang w:val="en-US"/>
        </w:rPr>
      </w:pPr>
      <w:r>
        <w:rPr>
          <w:lang w:val="en-US"/>
        </w:rPr>
        <w:t xml:space="preserve">            </w:t>
      </w:r>
      <w:r w:rsidRPr="009F609A">
        <w:rPr>
          <w:lang w:val="en-US"/>
        </w:rPr>
        <w:t>new CharacterWriter(new PrintWriter(System.out));</w:t>
      </w:r>
    </w:p>
    <w:p w:rsidR="009F609A" w:rsidRPr="00E650BB" w:rsidRDefault="009F609A" w:rsidP="009F609A">
      <w:pPr>
        <w:pStyle w:val="Programm"/>
      </w:pPr>
      <w:r w:rsidRPr="009F609A">
        <w:rPr>
          <w:lang w:val="en-US"/>
        </w:rPr>
        <w:t xml:space="preserve">        </w:t>
      </w:r>
      <w:r w:rsidRPr="00E650BB">
        <w:t>process(reader, toUpper, writer);</w:t>
      </w:r>
    </w:p>
    <w:p w:rsidR="009F609A" w:rsidRPr="00E650BB" w:rsidRDefault="009F609A" w:rsidP="009F609A">
      <w:pPr>
        <w:pStyle w:val="Programm"/>
      </w:pPr>
      <w:r w:rsidRPr="00E650BB">
        <w:t xml:space="preserve">    }</w:t>
      </w:r>
    </w:p>
    <w:p w:rsidR="008543DD" w:rsidRPr="00E650BB" w:rsidRDefault="008543DD" w:rsidP="008543DD">
      <w:pPr>
        <w:jc w:val="left"/>
        <w:rPr>
          <w:lang w:val="de-DE"/>
        </w:rPr>
      </w:pPr>
    </w:p>
    <w:p w:rsidR="009C6FF5" w:rsidRPr="009C6FF5" w:rsidRDefault="009C6FF5" w:rsidP="008543DD">
      <w:pPr>
        <w:jc w:val="left"/>
        <w:rPr>
          <w:lang w:val="de-DE"/>
        </w:rPr>
      </w:pPr>
      <w:r w:rsidRPr="009C6FF5">
        <w:rPr>
          <w:lang w:val="de-DE"/>
        </w:rPr>
        <w:t>Die Ausgabe:</w:t>
      </w:r>
    </w:p>
    <w:p w:rsidR="009C6FF5" w:rsidRPr="009C6FF5" w:rsidRDefault="009C6FF5" w:rsidP="008543DD">
      <w:pPr>
        <w:jc w:val="left"/>
        <w:rPr>
          <w:lang w:val="de-DE"/>
        </w:rPr>
      </w:pPr>
    </w:p>
    <w:p w:rsidR="009C6FF5" w:rsidRPr="009C6FF5" w:rsidRDefault="009C6FF5" w:rsidP="008543DD">
      <w:pPr>
        <w:jc w:val="left"/>
        <w:rPr>
          <w:rStyle w:val="Identifier"/>
          <w:lang w:val="de-DE"/>
        </w:rPr>
      </w:pPr>
      <w:r w:rsidRPr="009C6FF5">
        <w:rPr>
          <w:rStyle w:val="Identifier"/>
          <w:lang w:val="de-DE"/>
        </w:rPr>
        <w:lastRenderedPageBreak/>
        <w:t>ABC</w:t>
      </w:r>
    </w:p>
    <w:p w:rsidR="009C6FF5" w:rsidRDefault="009C6FF5" w:rsidP="008543DD">
      <w:pPr>
        <w:jc w:val="left"/>
        <w:rPr>
          <w:lang w:val="de-DE"/>
        </w:rPr>
      </w:pPr>
    </w:p>
    <w:p w:rsidR="009C6FF5" w:rsidRPr="009C6FF5" w:rsidRDefault="009C6FF5" w:rsidP="008543DD">
      <w:pPr>
        <w:jc w:val="left"/>
        <w:rPr>
          <w:lang w:val="de-DE"/>
        </w:rPr>
      </w:pPr>
      <w:r w:rsidRPr="009C6FF5">
        <w:rPr>
          <w:lang w:val="de-DE"/>
        </w:rPr>
        <w:t>Hier eine etwa kompaktere Variante:</w:t>
      </w:r>
    </w:p>
    <w:p w:rsidR="009C6FF5" w:rsidRPr="009C6FF5" w:rsidRDefault="009C6FF5" w:rsidP="008543DD">
      <w:pPr>
        <w:jc w:val="left"/>
        <w:rPr>
          <w:lang w:val="de-DE"/>
        </w:rPr>
      </w:pPr>
    </w:p>
    <w:p w:rsidR="009F609A" w:rsidRPr="009F609A" w:rsidRDefault="009F609A" w:rsidP="009F609A">
      <w:pPr>
        <w:pStyle w:val="Programm"/>
        <w:rPr>
          <w:lang w:val="en-US"/>
        </w:rPr>
      </w:pPr>
      <w:r w:rsidRPr="00E650BB">
        <w:t xml:space="preserve">    </w:t>
      </w:r>
      <w:r w:rsidRPr="009F609A">
        <w:rPr>
          <w:lang w:val="en-US"/>
        </w:rPr>
        <w:t xml:space="preserve">static void </w:t>
      </w:r>
      <w:r w:rsidRPr="009F609A">
        <w:rPr>
          <w:b/>
          <w:lang w:val="en-US"/>
        </w:rPr>
        <w:t>demo2</w:t>
      </w:r>
      <w:r w:rsidRPr="009F609A">
        <w:rPr>
          <w:lang w:val="en-US"/>
        </w:rPr>
        <w:t>() {</w:t>
      </w:r>
    </w:p>
    <w:p w:rsidR="009F609A" w:rsidRPr="009F609A" w:rsidRDefault="009F609A" w:rsidP="009F609A">
      <w:pPr>
        <w:pStyle w:val="Programm"/>
        <w:rPr>
          <w:lang w:val="en-US"/>
        </w:rPr>
      </w:pPr>
      <w:r w:rsidRPr="009F609A">
        <w:rPr>
          <w:lang w:val="en-US"/>
        </w:rPr>
        <w:t xml:space="preserve">        String input = "abc\n";</w:t>
      </w:r>
    </w:p>
    <w:p w:rsidR="009F609A" w:rsidRDefault="009F609A" w:rsidP="009F609A">
      <w:pPr>
        <w:pStyle w:val="Programm"/>
        <w:rPr>
          <w:lang w:val="en-US"/>
        </w:rPr>
      </w:pPr>
      <w:r w:rsidRPr="009F609A">
        <w:rPr>
          <w:lang w:val="en-US"/>
        </w:rPr>
        <w:t xml:space="preserve">        process(</w:t>
      </w:r>
    </w:p>
    <w:p w:rsidR="009F609A" w:rsidRDefault="009F609A" w:rsidP="009F609A">
      <w:pPr>
        <w:pStyle w:val="Programm"/>
        <w:rPr>
          <w:lang w:val="en-US"/>
        </w:rPr>
      </w:pPr>
      <w:r>
        <w:rPr>
          <w:lang w:val="en-US"/>
        </w:rPr>
        <w:t xml:space="preserve">            </w:t>
      </w:r>
      <w:r w:rsidRPr="009F609A">
        <w:rPr>
          <w:lang w:val="en-US"/>
        </w:rPr>
        <w:t xml:space="preserve">new CharacterReader(new StringReader(input)), </w:t>
      </w:r>
    </w:p>
    <w:p w:rsidR="009F609A" w:rsidRDefault="009F609A" w:rsidP="009F609A">
      <w:pPr>
        <w:pStyle w:val="Programm"/>
        <w:rPr>
          <w:lang w:val="en-US"/>
        </w:rPr>
      </w:pPr>
      <w:r>
        <w:rPr>
          <w:lang w:val="en-US"/>
        </w:rPr>
        <w:t xml:space="preserve">            </w:t>
      </w:r>
      <w:r w:rsidRPr="009F609A">
        <w:rPr>
          <w:lang w:val="en-US"/>
        </w:rPr>
        <w:t xml:space="preserve">ch -&gt; Character.toUpperCase(ch), </w:t>
      </w:r>
    </w:p>
    <w:p w:rsidR="009F609A" w:rsidRPr="009F609A" w:rsidRDefault="009F609A" w:rsidP="009F609A">
      <w:pPr>
        <w:pStyle w:val="Programm"/>
        <w:rPr>
          <w:lang w:val="en-US"/>
        </w:rPr>
      </w:pPr>
      <w:r>
        <w:rPr>
          <w:lang w:val="en-US"/>
        </w:rPr>
        <w:t xml:space="preserve">            </w:t>
      </w:r>
      <w:r w:rsidRPr="009F609A">
        <w:rPr>
          <w:lang w:val="en-US"/>
        </w:rPr>
        <w:t>ch -&gt; System.out.print(ch));</w:t>
      </w:r>
    </w:p>
    <w:p w:rsidR="009F609A" w:rsidRPr="009F609A" w:rsidRDefault="009F609A" w:rsidP="009F609A">
      <w:pPr>
        <w:pStyle w:val="Programm"/>
        <w:rPr>
          <w:lang w:val="en-US"/>
        </w:rPr>
      </w:pPr>
      <w:r w:rsidRPr="009F609A">
        <w:rPr>
          <w:lang w:val="en-US"/>
        </w:rPr>
        <w:t xml:space="preserve">    }</w:t>
      </w:r>
    </w:p>
    <w:p w:rsidR="004663C6" w:rsidRDefault="004663C6">
      <w:pPr>
        <w:jc w:val="left"/>
      </w:pPr>
    </w:p>
    <w:p w:rsidR="009C6FF5" w:rsidRDefault="009C6FF5">
      <w:pPr>
        <w:jc w:val="left"/>
      </w:pPr>
    </w:p>
    <w:p w:rsidR="00691A01" w:rsidRDefault="00691A01">
      <w:pPr>
        <w:jc w:val="left"/>
      </w:pPr>
    </w:p>
    <w:p w:rsidR="00691A01" w:rsidRDefault="00691A01">
      <w:pPr>
        <w:jc w:val="left"/>
        <w:rPr>
          <w:b/>
          <w:sz w:val="32"/>
        </w:rPr>
      </w:pPr>
      <w:r>
        <w:br w:type="page"/>
      </w:r>
    </w:p>
    <w:p w:rsidR="004663C6" w:rsidRDefault="005F7D00" w:rsidP="00691A01">
      <w:pPr>
        <w:pStyle w:val="berschrift2"/>
      </w:pPr>
      <w:bookmarkStart w:id="52" w:name="_Toc11596836"/>
      <w:r>
        <w:lastRenderedPageBreak/>
        <w:t>Expressions-Beispiel</w:t>
      </w:r>
      <w:bookmarkEnd w:id="52"/>
    </w:p>
    <w:p w:rsidR="005F7D00" w:rsidRDefault="005F7D00" w:rsidP="00D308E0"/>
    <w:p w:rsidR="00A47DB9" w:rsidRDefault="00A47DB9" w:rsidP="00D308E0"/>
    <w:p w:rsidR="005F7D00" w:rsidRDefault="00A47DB9" w:rsidP="00D308E0">
      <w:pPr>
        <w:rPr>
          <w:lang w:val="de-DE"/>
        </w:rPr>
      </w:pPr>
      <w:r w:rsidRPr="00A47DB9">
        <w:rPr>
          <w:lang w:val="de-DE"/>
        </w:rPr>
        <w:t xml:space="preserve">Das folgende Beispiel verwendet </w:t>
      </w:r>
      <w:r w:rsidRPr="00E650BB">
        <w:rPr>
          <w:rStyle w:val="Identifier"/>
          <w:lang w:val="de-DE"/>
        </w:rPr>
        <w:t>UnaryOperator</w:t>
      </w:r>
      <w:r w:rsidRPr="00A47DB9">
        <w:rPr>
          <w:lang w:val="de-DE"/>
        </w:rPr>
        <w:t xml:space="preserve">s und </w:t>
      </w:r>
      <w:r w:rsidRPr="00E650BB">
        <w:rPr>
          <w:rStyle w:val="Identifier"/>
          <w:lang w:val="de-DE"/>
        </w:rPr>
        <w:t>BinaryOperator</w:t>
      </w:r>
      <w:r w:rsidRPr="00A47DB9">
        <w:rPr>
          <w:lang w:val="de-DE"/>
        </w:rPr>
        <w:t xml:space="preserve">s, um </w:t>
      </w:r>
      <w:r w:rsidR="00D308E0">
        <w:rPr>
          <w:lang w:val="de-DE"/>
        </w:rPr>
        <w:t xml:space="preserve">einen numerischen Ausdruck zu berechnen. Der numerische Ausdruck existiert in Form eines Baumes von </w:t>
      </w:r>
      <w:r w:rsidR="00D308E0" w:rsidRPr="00E650BB">
        <w:rPr>
          <w:rStyle w:val="Identifier"/>
          <w:lang w:val="de-DE"/>
        </w:rPr>
        <w:t>Expression</w:t>
      </w:r>
      <w:r w:rsidR="00D308E0">
        <w:rPr>
          <w:lang w:val="de-DE"/>
        </w:rPr>
        <w:t>-Objekten.</w:t>
      </w:r>
    </w:p>
    <w:p w:rsidR="00D308E0" w:rsidRDefault="00D308E0" w:rsidP="00D308E0">
      <w:pPr>
        <w:rPr>
          <w:lang w:val="de-DE"/>
        </w:rPr>
      </w:pPr>
    </w:p>
    <w:p w:rsidR="00D308E0" w:rsidRDefault="00D308E0" w:rsidP="00D308E0">
      <w:pPr>
        <w:rPr>
          <w:lang w:val="de-DE"/>
        </w:rPr>
      </w:pPr>
      <w:r>
        <w:rPr>
          <w:lang w:val="de-DE"/>
        </w:rPr>
        <w:t>Zunächst ein Klassendiagramm:</w:t>
      </w:r>
    </w:p>
    <w:p w:rsidR="00D308E0" w:rsidRDefault="00D308E0" w:rsidP="00D308E0">
      <w:pPr>
        <w:rPr>
          <w:lang w:val="de-DE"/>
        </w:rPr>
      </w:pPr>
    </w:p>
    <w:p w:rsidR="00D308E0" w:rsidRDefault="00A75A9C" w:rsidP="00D308E0">
      <w:pPr>
        <w:rPr>
          <w:lang w:val="de-DE"/>
        </w:rPr>
      </w:pPr>
      <w:r>
        <w:rPr>
          <w:noProof/>
          <w:lang w:val="de-DE"/>
        </w:rPr>
        <w:pict>
          <v:group id="_x0000_s3318" style="position:absolute;left:0;text-align:left;margin-left:11.4pt;margin-top:10.75pt;width:430.35pt;height:225.15pt;z-index:251874304" coordorigin="1929,4037" coordsize="8607,45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294" type="#_x0000_t5" style="position:absolute;left:5919;top:5120;width:570;height:285"/>
            <v:shape id="_x0000_s3295" type="#_x0000_t32" style="position:absolute;left:6204;top:5405;width:0;height:171" o:connectortype="straight"/>
            <v:shape id="_x0000_s3296" type="#_x0000_t32" style="position:absolute;left:3240;top:5576;width:5985;height:0" o:connectortype="straight"/>
            <v:shape id="_x0000_s3297" type="#_x0000_t32" style="position:absolute;left:3240;top:5576;width:0;height:285;flip:y" o:connectortype="straight"/>
            <v:shape id="_x0000_s3298" type="#_x0000_t32" style="position:absolute;left:6204;top:5576;width:0;height:285;flip:y" o:connectortype="straight"/>
            <v:shape id="_x0000_s3299" type="#_x0000_t32" style="position:absolute;left:9225;top:5576;width:0;height:285;flip:y" o:connectortype="straight"/>
            <v:shape id="_x0000_s3300" type="#_x0000_t32" style="position:absolute;left:5292;top:5120;width:0;height:741;flip:y" o:connectortype="straight">
              <v:stroke endarrow="block"/>
            </v:shape>
            <v:shape id="_x0000_s3301" type="#_x0000_t202" style="position:absolute;left:4494;top:5120;width:798;height:399" filled="f" stroked="f">
              <v:textbox>
                <w:txbxContent>
                  <w:p w:rsidR="00A75A9C" w:rsidRPr="00D308E0" w:rsidRDefault="00A75A9C">
                    <w:pPr>
                      <w:rPr>
                        <w:sz w:val="20"/>
                        <w:lang w:val="de-DE"/>
                      </w:rPr>
                    </w:pPr>
                    <w:r>
                      <w:rPr>
                        <w:sz w:val="20"/>
                        <w:lang w:val="de-DE"/>
                      </w:rPr>
                      <w:t>inner</w:t>
                    </w:r>
                  </w:p>
                </w:txbxContent>
              </v:textbox>
            </v:shape>
            <v:shape id="_x0000_s3302" type="#_x0000_t32" style="position:absolute;left:7458;top:4892;width:2109;height:0;flip:x" o:connectortype="straight">
              <v:stroke endarrow="block"/>
            </v:shape>
            <v:shape id="_x0000_s3303" type="#_x0000_t32" style="position:absolute;left:7458;top:4436;width:2508;height:1;flip:x" o:connectortype="straight">
              <v:stroke endarrow="block"/>
            </v:shape>
            <v:shape id="_x0000_s3304" type="#_x0000_t32" style="position:absolute;left:9567;top:4892;width:0;height:969" o:connectortype="straight"/>
            <v:shape id="_x0000_s3305" type="#_x0000_t32" style="position:absolute;left:9966;top:4436;width:0;height:1425" o:connectortype="straight"/>
            <v:shape id="_x0000_s3306" type="#_x0000_t202" style="position:absolute;left:7629;top:4037;width:798;height:399" filled="f" stroked="f">
              <v:textbox>
                <w:txbxContent>
                  <w:p w:rsidR="00A75A9C" w:rsidRPr="00D308E0" w:rsidRDefault="00A75A9C">
                    <w:pPr>
                      <w:rPr>
                        <w:sz w:val="20"/>
                        <w:lang w:val="de-DE"/>
                      </w:rPr>
                    </w:pPr>
                    <w:r>
                      <w:rPr>
                        <w:sz w:val="20"/>
                        <w:lang w:val="de-DE"/>
                      </w:rPr>
                      <w:t>left</w:t>
                    </w:r>
                  </w:p>
                </w:txbxContent>
              </v:textbox>
            </v:shape>
            <v:shape id="_x0000_s3307" type="#_x0000_t202" style="position:absolute;left:7629;top:4892;width:798;height:399" filled="f" stroked="f">
              <v:textbox>
                <w:txbxContent>
                  <w:p w:rsidR="00A75A9C" w:rsidRPr="00D308E0" w:rsidRDefault="00A75A9C">
                    <w:pPr>
                      <w:rPr>
                        <w:sz w:val="20"/>
                        <w:lang w:val="de-DE"/>
                      </w:rPr>
                    </w:pPr>
                    <w:r>
                      <w:rPr>
                        <w:sz w:val="20"/>
                        <w:lang w:val="de-DE"/>
                      </w:rPr>
                      <w:t>right</w:t>
                    </w:r>
                  </w:p>
                </w:txbxContent>
              </v:textbox>
            </v:shape>
            <v:shape id="_x0000_s3308" type="#_x0000_t32" style="position:absolute;left:6204;top:6830;width:0;height:741;flip:y" o:connectortype="straight">
              <v:stroke startarrow="block"/>
            </v:shape>
            <v:shape id="_x0000_s3317" type="#_x0000_t32" style="position:absolute;left:9225;top:6830;width:0;height:741;flip:y" o:connectortype="straight">
              <v:stroke startarrow="block"/>
            </v:shape>
            <v:shape id="_x0000_s3274" type="#_x0000_t202" style="position:absolute;left:4893;top:4208;width:2565;height:912">
              <v:textbox>
                <w:txbxContent>
                  <w:p w:rsidR="00A75A9C" w:rsidRDefault="00A75A9C">
                    <w:pPr>
                      <w:rPr>
                        <w:lang w:val="de-DE"/>
                      </w:rPr>
                    </w:pPr>
                    <w:r w:rsidRPr="00D308E0">
                      <w:rPr>
                        <w:b/>
                        <w:i/>
                        <w:lang w:val="de-DE"/>
                      </w:rPr>
                      <w:t>Expression</w:t>
                    </w:r>
                  </w:p>
                  <w:p w:rsidR="00A75A9C" w:rsidRDefault="00A75A9C">
                    <w:pPr>
                      <w:rPr>
                        <w:sz w:val="20"/>
                        <w:lang w:val="de-DE"/>
                      </w:rPr>
                    </w:pPr>
                  </w:p>
                  <w:p w:rsidR="00A75A9C" w:rsidRPr="00D308E0" w:rsidRDefault="00A75A9C">
                    <w:pPr>
                      <w:rPr>
                        <w:i/>
                        <w:sz w:val="20"/>
                        <w:lang w:val="de-DE"/>
                      </w:rPr>
                    </w:pPr>
                    <w:r w:rsidRPr="00D308E0">
                      <w:rPr>
                        <w:i/>
                        <w:sz w:val="20"/>
                        <w:lang w:val="de-DE"/>
                      </w:rPr>
                      <w:t>double evaluate()</w:t>
                    </w:r>
                  </w:p>
                </w:txbxContent>
              </v:textbox>
            </v:shape>
            <v:shape id="_x0000_s3275" type="#_x0000_t32" style="position:absolute;left:4893;top:4607;width:2565;height:0" o:connectortype="straight"/>
            <v:shape id="_x0000_s3276" type="#_x0000_t32" style="position:absolute;left:4893;top:4721;width:2565;height:0" o:connectortype="straight"/>
            <v:shape id="_x0000_s3281" type="#_x0000_t202" style="position:absolute;left:1929;top:5861;width:2565;height:1368">
              <v:textbox>
                <w:txbxContent>
                  <w:p w:rsidR="00A75A9C" w:rsidRPr="00856987" w:rsidRDefault="00A75A9C">
                    <w:r w:rsidRPr="00856987">
                      <w:rPr>
                        <w:b/>
                      </w:rPr>
                      <w:t>NumberExpression</w:t>
                    </w:r>
                  </w:p>
                  <w:p w:rsidR="00A75A9C" w:rsidRPr="00856987" w:rsidRDefault="00A75A9C">
                    <w:pPr>
                      <w:rPr>
                        <w:sz w:val="20"/>
                      </w:rPr>
                    </w:pPr>
                  </w:p>
                  <w:p w:rsidR="00A75A9C" w:rsidRPr="00856987" w:rsidRDefault="00A75A9C">
                    <w:pPr>
                      <w:rPr>
                        <w:sz w:val="20"/>
                      </w:rPr>
                    </w:pPr>
                    <w:r w:rsidRPr="00856987">
                      <w:rPr>
                        <w:sz w:val="20"/>
                      </w:rPr>
                      <w:t>double value</w:t>
                    </w:r>
                  </w:p>
                  <w:p w:rsidR="00A75A9C" w:rsidRPr="00856987" w:rsidRDefault="00A75A9C">
                    <w:pPr>
                      <w:rPr>
                        <w:sz w:val="20"/>
                      </w:rPr>
                    </w:pPr>
                  </w:p>
                  <w:p w:rsidR="00A75A9C" w:rsidRPr="00856987" w:rsidRDefault="00A75A9C">
                    <w:pPr>
                      <w:rPr>
                        <w:sz w:val="20"/>
                      </w:rPr>
                    </w:pPr>
                    <w:r w:rsidRPr="00856987">
                      <w:rPr>
                        <w:sz w:val="20"/>
                      </w:rPr>
                      <w:t>double evaluate()</w:t>
                    </w:r>
                  </w:p>
                </w:txbxContent>
              </v:textbox>
            </v:shape>
            <v:shape id="_x0000_s3282" type="#_x0000_t32" style="position:absolute;left:1929;top:6260;width:2565;height:0" o:connectortype="straight"/>
            <v:shape id="_x0000_s3283" type="#_x0000_t32" style="position:absolute;left:1929;top:6773;width:2565;height:0" o:connectortype="straight"/>
            <v:shape id="_x0000_s3286" type="#_x0000_t202" style="position:absolute;left:4893;top:5861;width:2565;height:969">
              <v:textbox>
                <w:txbxContent>
                  <w:p w:rsidR="00A75A9C" w:rsidRPr="00D308E0" w:rsidRDefault="00A75A9C">
                    <w:r w:rsidRPr="00D308E0">
                      <w:rPr>
                        <w:b/>
                      </w:rPr>
                      <w:t>UnaryExpression</w:t>
                    </w:r>
                  </w:p>
                  <w:p w:rsidR="00A75A9C" w:rsidRDefault="00A75A9C">
                    <w:pPr>
                      <w:rPr>
                        <w:sz w:val="20"/>
                      </w:rPr>
                    </w:pPr>
                  </w:p>
                  <w:p w:rsidR="00A75A9C" w:rsidRPr="00D308E0" w:rsidRDefault="00A75A9C">
                    <w:pPr>
                      <w:rPr>
                        <w:sz w:val="20"/>
                      </w:rPr>
                    </w:pPr>
                    <w:r w:rsidRPr="00D308E0">
                      <w:rPr>
                        <w:sz w:val="20"/>
                      </w:rPr>
                      <w:t>double evaluate()</w:t>
                    </w:r>
                  </w:p>
                </w:txbxContent>
              </v:textbox>
            </v:shape>
            <v:shape id="_x0000_s3287" type="#_x0000_t32" style="position:absolute;left:4893;top:6260;width:2565;height:0" o:connectortype="straight"/>
            <v:shape id="_x0000_s3288" type="#_x0000_t32" style="position:absolute;left:4893;top:6374;width:2565;height:0" o:connectortype="straight"/>
            <v:shape id="_x0000_s3291" type="#_x0000_t202" style="position:absolute;left:7914;top:5861;width:2565;height:969">
              <v:textbox>
                <w:txbxContent>
                  <w:p w:rsidR="00A75A9C" w:rsidRPr="00D308E0" w:rsidRDefault="00A75A9C">
                    <w:r w:rsidRPr="00D308E0">
                      <w:rPr>
                        <w:b/>
                      </w:rPr>
                      <w:t>BinaryExpression</w:t>
                    </w:r>
                  </w:p>
                  <w:p w:rsidR="00A75A9C" w:rsidRDefault="00A75A9C">
                    <w:pPr>
                      <w:rPr>
                        <w:sz w:val="20"/>
                      </w:rPr>
                    </w:pPr>
                  </w:p>
                  <w:p w:rsidR="00A75A9C" w:rsidRPr="00D308E0" w:rsidRDefault="00A75A9C">
                    <w:pPr>
                      <w:rPr>
                        <w:sz w:val="20"/>
                      </w:rPr>
                    </w:pPr>
                    <w:r w:rsidRPr="00D308E0">
                      <w:rPr>
                        <w:sz w:val="20"/>
                      </w:rPr>
                      <w:t>double evaluate()</w:t>
                    </w:r>
                  </w:p>
                </w:txbxContent>
              </v:textbox>
            </v:shape>
            <v:shape id="_x0000_s3292" type="#_x0000_t32" style="position:absolute;left:7914;top:6260;width:2565;height:0" o:connectortype="straight"/>
            <v:shape id="_x0000_s3293" type="#_x0000_t32" style="position:absolute;left:7914;top:6374;width:2565;height:0" o:connectortype="straight"/>
            <v:shape id="_x0000_s3310" type="#_x0000_t202" style="position:absolute;left:4893;top:7571;width:2565;height:969">
              <v:textbox>
                <w:txbxContent>
                  <w:p w:rsidR="00A75A9C" w:rsidRPr="006C3123" w:rsidRDefault="00A75A9C">
                    <w:pPr>
                      <w:rPr>
                        <w:i/>
                      </w:rPr>
                    </w:pPr>
                    <w:r w:rsidRPr="006C3123">
                      <w:rPr>
                        <w:b/>
                        <w:i/>
                      </w:rPr>
                      <w:t>UnaryOperator</w:t>
                    </w:r>
                  </w:p>
                  <w:p w:rsidR="00A75A9C" w:rsidRPr="006C3123" w:rsidRDefault="00A75A9C">
                    <w:pPr>
                      <w:rPr>
                        <w:i/>
                        <w:sz w:val="20"/>
                      </w:rPr>
                    </w:pPr>
                  </w:p>
                  <w:p w:rsidR="00A75A9C" w:rsidRPr="006C3123" w:rsidRDefault="00A75A9C">
                    <w:pPr>
                      <w:rPr>
                        <w:i/>
                        <w:sz w:val="20"/>
                      </w:rPr>
                    </w:pPr>
                    <w:r w:rsidRPr="006C3123">
                      <w:rPr>
                        <w:i/>
                        <w:sz w:val="20"/>
                      </w:rPr>
                      <w:t>double apply(x)</w:t>
                    </w:r>
                  </w:p>
                </w:txbxContent>
              </v:textbox>
            </v:shape>
            <v:shape id="_x0000_s3311" type="#_x0000_t32" style="position:absolute;left:4893;top:7970;width:2565;height:0" o:connectortype="straight"/>
            <v:shape id="_x0000_s3312" type="#_x0000_t32" style="position:absolute;left:4893;top:8084;width:2565;height:0" o:connectortype="straight"/>
            <v:shape id="_x0000_s3314" type="#_x0000_t202" style="position:absolute;left:7971;top:7571;width:2565;height:969">
              <v:textbox>
                <w:txbxContent>
                  <w:p w:rsidR="00A75A9C" w:rsidRPr="006C3123" w:rsidRDefault="00A75A9C">
                    <w:pPr>
                      <w:rPr>
                        <w:i/>
                      </w:rPr>
                    </w:pPr>
                    <w:r w:rsidRPr="006C3123">
                      <w:rPr>
                        <w:b/>
                        <w:i/>
                      </w:rPr>
                      <w:t>BinaryOperator</w:t>
                    </w:r>
                  </w:p>
                  <w:p w:rsidR="00A75A9C" w:rsidRPr="006C3123" w:rsidRDefault="00A75A9C">
                    <w:pPr>
                      <w:rPr>
                        <w:i/>
                        <w:sz w:val="20"/>
                      </w:rPr>
                    </w:pPr>
                  </w:p>
                  <w:p w:rsidR="00A75A9C" w:rsidRPr="006C3123" w:rsidRDefault="00A75A9C">
                    <w:pPr>
                      <w:rPr>
                        <w:i/>
                        <w:sz w:val="20"/>
                      </w:rPr>
                    </w:pPr>
                    <w:r w:rsidRPr="006C3123">
                      <w:rPr>
                        <w:i/>
                        <w:sz w:val="20"/>
                      </w:rPr>
                      <w:t>double apply(x, y)</w:t>
                    </w:r>
                  </w:p>
                </w:txbxContent>
              </v:textbox>
            </v:shape>
            <v:shape id="_x0000_s3315" type="#_x0000_t32" style="position:absolute;left:7971;top:7970;width:2565;height:0" o:connectortype="straight"/>
            <v:shape id="_x0000_s3316" type="#_x0000_t32" style="position:absolute;left:7971;top:8084;width:2565;height:0" o:connectortype="straight"/>
          </v:group>
        </w:pict>
      </w: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D308E0" w:rsidRDefault="00D308E0" w:rsidP="00D308E0">
      <w:pPr>
        <w:rPr>
          <w:lang w:val="de-DE"/>
        </w:rPr>
      </w:pPr>
    </w:p>
    <w:p w:rsidR="00F65A6D" w:rsidRDefault="00F65A6D" w:rsidP="00D308E0">
      <w:pPr>
        <w:rPr>
          <w:lang w:val="de-DE"/>
        </w:rPr>
      </w:pPr>
    </w:p>
    <w:p w:rsidR="00D308E0" w:rsidRPr="00A47DB9" w:rsidRDefault="00F65A6D" w:rsidP="00D308E0">
      <w:pPr>
        <w:rPr>
          <w:lang w:val="de-DE"/>
        </w:rPr>
      </w:pPr>
      <w:r>
        <w:rPr>
          <w:lang w:val="de-DE"/>
        </w:rPr>
        <w:t xml:space="preserve">Die Basisklasse </w:t>
      </w:r>
      <w:r w:rsidRPr="00F65A6D">
        <w:rPr>
          <w:rStyle w:val="Identifier"/>
          <w:lang w:val="de-DE"/>
        </w:rPr>
        <w:t>Expression</w:t>
      </w:r>
      <w:r>
        <w:rPr>
          <w:lang w:val="de-DE"/>
        </w:rPr>
        <w:t xml:space="preserve"> spezifiziert eine param</w:t>
      </w:r>
      <w:r w:rsidR="00975A32">
        <w:rPr>
          <w:lang w:val="de-DE"/>
        </w:rPr>
        <w:t>e</w:t>
      </w:r>
      <w:r>
        <w:rPr>
          <w:lang w:val="de-DE"/>
        </w:rPr>
        <w:t xml:space="preserve">terlose </w:t>
      </w:r>
      <w:r w:rsidRPr="00F65A6D">
        <w:rPr>
          <w:rStyle w:val="Identifier"/>
          <w:lang w:val="de-DE"/>
        </w:rPr>
        <w:t>evaluate</w:t>
      </w:r>
      <w:r>
        <w:rPr>
          <w:lang w:val="de-DE"/>
        </w:rPr>
        <w:t xml:space="preserve">-Methode, die </w:t>
      </w:r>
      <w:r w:rsidRPr="00F65A6D">
        <w:rPr>
          <w:rStyle w:val="Identifier"/>
          <w:lang w:val="de-DE"/>
        </w:rPr>
        <w:t>double</w:t>
      </w:r>
      <w:r>
        <w:rPr>
          <w:lang w:val="de-DE"/>
        </w:rPr>
        <w:t xml:space="preserve"> liefern muss.</w:t>
      </w:r>
    </w:p>
    <w:p w:rsidR="00A47DB9" w:rsidRPr="00A47DB9" w:rsidRDefault="00A47DB9" w:rsidP="00D308E0">
      <w:pPr>
        <w:rPr>
          <w:lang w:val="de-DE"/>
        </w:rPr>
      </w:pPr>
    </w:p>
    <w:p w:rsidR="00A046B9" w:rsidRPr="00A046B9" w:rsidRDefault="00A046B9" w:rsidP="00A046B9">
      <w:pPr>
        <w:pStyle w:val="Programm"/>
        <w:rPr>
          <w:lang w:val="en-US"/>
        </w:rPr>
      </w:pPr>
      <w:r w:rsidRPr="00A046B9">
        <w:rPr>
          <w:lang w:val="en-US"/>
        </w:rPr>
        <w:t xml:space="preserve">public abstract class </w:t>
      </w:r>
      <w:r w:rsidRPr="008D7CDE">
        <w:rPr>
          <w:b/>
          <w:lang w:val="en-US"/>
        </w:rPr>
        <w:t>Expression</w:t>
      </w:r>
      <w:r w:rsidRPr="00A046B9">
        <w:rPr>
          <w:lang w:val="en-US"/>
        </w:rPr>
        <w:t xml:space="preserve"> {</w:t>
      </w:r>
    </w:p>
    <w:p w:rsidR="00A046B9" w:rsidRPr="00A046B9" w:rsidRDefault="00A046B9" w:rsidP="00A046B9">
      <w:pPr>
        <w:pStyle w:val="Programm"/>
        <w:rPr>
          <w:lang w:val="en-US"/>
        </w:rPr>
      </w:pPr>
      <w:r w:rsidRPr="00A046B9">
        <w:rPr>
          <w:lang w:val="en-US"/>
        </w:rPr>
        <w:t xml:space="preserve">    public abstract double </w:t>
      </w:r>
      <w:r w:rsidRPr="008D7CDE">
        <w:rPr>
          <w:b/>
          <w:lang w:val="en-US"/>
        </w:rPr>
        <w:t>evaluate</w:t>
      </w:r>
      <w:r w:rsidRPr="00A046B9">
        <w:rPr>
          <w:lang w:val="en-US"/>
        </w:rPr>
        <w:t>();</w:t>
      </w:r>
    </w:p>
    <w:p w:rsidR="00A046B9" w:rsidRPr="00761F5B" w:rsidRDefault="00A046B9" w:rsidP="00A046B9">
      <w:pPr>
        <w:pStyle w:val="Programm"/>
      </w:pPr>
      <w:r w:rsidRPr="00761F5B">
        <w:t>}</w:t>
      </w:r>
    </w:p>
    <w:p w:rsidR="00A046B9" w:rsidRPr="00761F5B" w:rsidRDefault="00A046B9" w:rsidP="00A046B9">
      <w:pPr>
        <w:jc w:val="left"/>
        <w:rPr>
          <w:lang w:val="de-DE"/>
        </w:rPr>
      </w:pPr>
    </w:p>
    <w:p w:rsidR="00F65A6D" w:rsidRPr="00F65A6D" w:rsidRDefault="00F65A6D" w:rsidP="00A046B9">
      <w:pPr>
        <w:jc w:val="left"/>
        <w:rPr>
          <w:lang w:val="de-DE"/>
        </w:rPr>
      </w:pPr>
      <w:r w:rsidRPr="00F65A6D">
        <w:rPr>
          <w:lang w:val="de-DE"/>
        </w:rPr>
        <w:t xml:space="preserve">Eine </w:t>
      </w:r>
      <w:r w:rsidRPr="00F65A6D">
        <w:rPr>
          <w:rStyle w:val="Identifier"/>
          <w:lang w:val="de-DE"/>
        </w:rPr>
        <w:t>NumberExpression</w:t>
      </w:r>
      <w:r w:rsidRPr="00F65A6D">
        <w:rPr>
          <w:lang w:val="de-DE"/>
        </w:rPr>
        <w:t xml:space="preserve"> hat einen </w:t>
      </w:r>
      <w:r w:rsidRPr="00F65A6D">
        <w:rPr>
          <w:rStyle w:val="Identifier"/>
          <w:lang w:val="de-DE"/>
        </w:rPr>
        <w:t>value</w:t>
      </w:r>
      <w:r w:rsidRPr="00F65A6D">
        <w:rPr>
          <w:lang w:val="de-DE"/>
        </w:rPr>
        <w:t xml:space="preserve"> – eben dieser wird von </w:t>
      </w:r>
      <w:r w:rsidRPr="00F65A6D">
        <w:rPr>
          <w:rStyle w:val="Identifier"/>
          <w:lang w:val="de-DE"/>
        </w:rPr>
        <w:t>evaluate</w:t>
      </w:r>
      <w:r w:rsidRPr="00F65A6D">
        <w:rPr>
          <w:lang w:val="de-DE"/>
        </w:rPr>
        <w:t xml:space="preserve"> geliefert:</w:t>
      </w:r>
    </w:p>
    <w:p w:rsidR="00F65A6D" w:rsidRPr="00F65A6D" w:rsidRDefault="00F65A6D" w:rsidP="00A046B9">
      <w:pPr>
        <w:jc w:val="left"/>
        <w:rPr>
          <w:lang w:val="de-DE"/>
        </w:rPr>
      </w:pPr>
    </w:p>
    <w:p w:rsidR="00A046B9" w:rsidRPr="00A046B9" w:rsidRDefault="00A046B9" w:rsidP="00A046B9">
      <w:pPr>
        <w:pStyle w:val="Programm"/>
        <w:rPr>
          <w:lang w:val="en-US"/>
        </w:rPr>
      </w:pPr>
      <w:r w:rsidRPr="00A046B9">
        <w:rPr>
          <w:lang w:val="en-US"/>
        </w:rPr>
        <w:t xml:space="preserve">public class </w:t>
      </w:r>
      <w:r w:rsidRPr="008D7CDE">
        <w:rPr>
          <w:b/>
          <w:lang w:val="en-US"/>
        </w:rPr>
        <w:t>NumberExpression</w:t>
      </w:r>
      <w:r w:rsidRPr="00A046B9">
        <w:rPr>
          <w:lang w:val="en-US"/>
        </w:rPr>
        <w:t xml:space="preserve"> extends Expression {</w:t>
      </w:r>
    </w:p>
    <w:p w:rsidR="00A046B9" w:rsidRPr="00A046B9" w:rsidRDefault="00A046B9" w:rsidP="00A046B9">
      <w:pPr>
        <w:pStyle w:val="Programm"/>
        <w:rPr>
          <w:lang w:val="en-US"/>
        </w:rPr>
      </w:pPr>
    </w:p>
    <w:p w:rsidR="00A046B9" w:rsidRPr="00A046B9" w:rsidRDefault="00A046B9" w:rsidP="00A046B9">
      <w:pPr>
        <w:pStyle w:val="Programm"/>
        <w:rPr>
          <w:lang w:val="en-US"/>
        </w:rPr>
      </w:pPr>
      <w:r w:rsidRPr="00A046B9">
        <w:rPr>
          <w:lang w:val="en-US"/>
        </w:rPr>
        <w:t xml:space="preserve">    private final double </w:t>
      </w:r>
      <w:r w:rsidRPr="008D7CDE">
        <w:rPr>
          <w:b/>
          <w:lang w:val="en-US"/>
        </w:rPr>
        <w:t>value</w:t>
      </w:r>
      <w:r w:rsidRPr="00A046B9">
        <w:rPr>
          <w:lang w:val="en-US"/>
        </w:rPr>
        <w:t>;</w:t>
      </w:r>
    </w:p>
    <w:p w:rsidR="00A046B9" w:rsidRPr="00A046B9" w:rsidRDefault="00A046B9" w:rsidP="00A046B9">
      <w:pPr>
        <w:pStyle w:val="Programm"/>
        <w:rPr>
          <w:lang w:val="en-US"/>
        </w:rPr>
      </w:pPr>
      <w:r w:rsidRPr="00A046B9">
        <w:rPr>
          <w:lang w:val="en-US"/>
        </w:rPr>
        <w:t xml:space="preserve">    public </w:t>
      </w:r>
      <w:r w:rsidRPr="008D7CDE">
        <w:rPr>
          <w:b/>
          <w:lang w:val="en-US"/>
        </w:rPr>
        <w:t>NumberExpression</w:t>
      </w:r>
      <w:r w:rsidRPr="00A046B9">
        <w:rPr>
          <w:lang w:val="en-US"/>
        </w:rPr>
        <w:t>(double value) {</w:t>
      </w:r>
    </w:p>
    <w:p w:rsidR="00A046B9" w:rsidRPr="00A046B9" w:rsidRDefault="00A046B9" w:rsidP="00A046B9">
      <w:pPr>
        <w:pStyle w:val="Programm"/>
        <w:rPr>
          <w:lang w:val="en-US"/>
        </w:rPr>
      </w:pPr>
      <w:r w:rsidRPr="00A046B9">
        <w:rPr>
          <w:lang w:val="en-US"/>
        </w:rPr>
        <w:t xml:space="preserve">        this.value = value;</w:t>
      </w:r>
    </w:p>
    <w:p w:rsidR="00A046B9" w:rsidRPr="00A046B9" w:rsidRDefault="00A046B9" w:rsidP="00A046B9">
      <w:pPr>
        <w:pStyle w:val="Programm"/>
        <w:rPr>
          <w:lang w:val="en-US"/>
        </w:rPr>
      </w:pPr>
      <w:r w:rsidRPr="00A046B9">
        <w:rPr>
          <w:lang w:val="en-US"/>
        </w:rPr>
        <w:t xml:space="preserve">    }</w:t>
      </w:r>
    </w:p>
    <w:p w:rsidR="00A046B9" w:rsidRPr="00A046B9" w:rsidRDefault="00A046B9" w:rsidP="00A046B9">
      <w:pPr>
        <w:pStyle w:val="Programm"/>
        <w:rPr>
          <w:lang w:val="en-US"/>
        </w:rPr>
      </w:pPr>
      <w:r w:rsidRPr="00A046B9">
        <w:rPr>
          <w:lang w:val="en-US"/>
        </w:rPr>
        <w:t xml:space="preserve">    public double </w:t>
      </w:r>
      <w:r w:rsidRPr="008D7CDE">
        <w:rPr>
          <w:b/>
          <w:lang w:val="en-US"/>
        </w:rPr>
        <w:t>evaluate</w:t>
      </w:r>
      <w:r w:rsidRPr="00A046B9">
        <w:rPr>
          <w:lang w:val="en-US"/>
        </w:rPr>
        <w:t>() {</w:t>
      </w:r>
    </w:p>
    <w:p w:rsidR="00A046B9" w:rsidRPr="00761F5B" w:rsidRDefault="00A046B9" w:rsidP="00A046B9">
      <w:pPr>
        <w:pStyle w:val="Programm"/>
      </w:pPr>
      <w:r w:rsidRPr="00A046B9">
        <w:rPr>
          <w:lang w:val="en-US"/>
        </w:rPr>
        <w:t xml:space="preserve">        </w:t>
      </w:r>
      <w:r w:rsidRPr="00761F5B">
        <w:t>return this.value;</w:t>
      </w:r>
    </w:p>
    <w:p w:rsidR="00A046B9" w:rsidRPr="00761F5B" w:rsidRDefault="00A046B9" w:rsidP="00A046B9">
      <w:pPr>
        <w:pStyle w:val="Programm"/>
      </w:pPr>
      <w:r w:rsidRPr="00761F5B">
        <w:t xml:space="preserve">    }</w:t>
      </w:r>
    </w:p>
    <w:p w:rsidR="00A046B9" w:rsidRPr="00761F5B" w:rsidRDefault="00A046B9" w:rsidP="00A046B9">
      <w:pPr>
        <w:pStyle w:val="Programm"/>
      </w:pPr>
      <w:r w:rsidRPr="00761F5B">
        <w:t>}</w:t>
      </w:r>
    </w:p>
    <w:p w:rsidR="00A046B9" w:rsidRPr="00761F5B" w:rsidRDefault="00A046B9" w:rsidP="00A046B9">
      <w:pPr>
        <w:jc w:val="left"/>
        <w:rPr>
          <w:lang w:val="de-DE"/>
        </w:rPr>
      </w:pPr>
    </w:p>
    <w:p w:rsidR="00F65A6D" w:rsidRPr="00F65A6D" w:rsidRDefault="00F65A6D" w:rsidP="00A046B9">
      <w:pPr>
        <w:jc w:val="left"/>
        <w:rPr>
          <w:lang w:val="de-DE"/>
        </w:rPr>
      </w:pPr>
      <w:r w:rsidRPr="00F65A6D">
        <w:rPr>
          <w:lang w:val="de-DE"/>
        </w:rPr>
        <w:t xml:space="preserve">Eine </w:t>
      </w:r>
      <w:r w:rsidRPr="00F65A6D">
        <w:rPr>
          <w:rStyle w:val="Identifier"/>
          <w:lang w:val="de-DE"/>
        </w:rPr>
        <w:t>UnaryExpression</w:t>
      </w:r>
      <w:r w:rsidRPr="00F65A6D">
        <w:rPr>
          <w:lang w:val="de-DE"/>
        </w:rPr>
        <w:t xml:space="preserve"> hat eine Referenz auf irgendeine andere </w:t>
      </w:r>
      <w:r w:rsidRPr="00F65A6D">
        <w:rPr>
          <w:rStyle w:val="Identifier"/>
          <w:lang w:val="de-DE"/>
        </w:rPr>
        <w:t>Expression</w:t>
      </w:r>
      <w:r w:rsidRPr="00F65A6D">
        <w:rPr>
          <w:lang w:val="de-DE"/>
        </w:rPr>
        <w:t xml:space="preserve"> (namens </w:t>
      </w:r>
      <w:r w:rsidRPr="00F65A6D">
        <w:rPr>
          <w:rStyle w:val="Identifier"/>
          <w:lang w:val="de-DE"/>
        </w:rPr>
        <w:t>inner</w:t>
      </w:r>
      <w:r w:rsidRPr="00F65A6D">
        <w:rPr>
          <w:lang w:val="de-DE"/>
        </w:rPr>
        <w:t xml:space="preserve">) – und eine Referenz auf einen </w:t>
      </w:r>
      <w:r w:rsidRPr="00F65A6D">
        <w:rPr>
          <w:rStyle w:val="Identifier"/>
          <w:lang w:val="de-DE"/>
        </w:rPr>
        <w:t>UnarayOperator</w:t>
      </w:r>
      <w:r w:rsidRPr="00F65A6D">
        <w:rPr>
          <w:lang w:val="de-DE"/>
        </w:rPr>
        <w:t>:</w:t>
      </w:r>
    </w:p>
    <w:p w:rsidR="00F65A6D" w:rsidRPr="00F65A6D" w:rsidRDefault="00F65A6D" w:rsidP="00A046B9">
      <w:pPr>
        <w:jc w:val="left"/>
        <w:rPr>
          <w:lang w:val="de-DE"/>
        </w:rPr>
      </w:pPr>
    </w:p>
    <w:p w:rsidR="00A046B9" w:rsidRPr="00A046B9" w:rsidRDefault="00A046B9" w:rsidP="00A046B9">
      <w:pPr>
        <w:pStyle w:val="Programm"/>
        <w:rPr>
          <w:lang w:val="en-US"/>
        </w:rPr>
      </w:pPr>
      <w:r w:rsidRPr="00A046B9">
        <w:rPr>
          <w:lang w:val="en-US"/>
        </w:rPr>
        <w:t xml:space="preserve">public class </w:t>
      </w:r>
      <w:r w:rsidRPr="008D7CDE">
        <w:rPr>
          <w:b/>
          <w:lang w:val="en-US"/>
        </w:rPr>
        <w:t>UnaryExpression</w:t>
      </w:r>
      <w:r w:rsidRPr="00A046B9">
        <w:rPr>
          <w:lang w:val="en-US"/>
        </w:rPr>
        <w:t xml:space="preserve"> extends Expression {</w:t>
      </w:r>
    </w:p>
    <w:p w:rsidR="00A046B9" w:rsidRPr="00A046B9" w:rsidRDefault="00A046B9" w:rsidP="00A046B9">
      <w:pPr>
        <w:pStyle w:val="Programm"/>
        <w:rPr>
          <w:lang w:val="en-US"/>
        </w:rPr>
      </w:pPr>
      <w:r w:rsidRPr="00A046B9">
        <w:rPr>
          <w:lang w:val="en-US"/>
        </w:rPr>
        <w:t xml:space="preserve">    private final UnaryOperator&lt;Double&gt; </w:t>
      </w:r>
      <w:r w:rsidRPr="008D7CDE">
        <w:rPr>
          <w:b/>
          <w:lang w:val="en-US"/>
        </w:rPr>
        <w:t>op</w:t>
      </w:r>
      <w:r w:rsidRPr="00A046B9">
        <w:rPr>
          <w:lang w:val="en-US"/>
        </w:rPr>
        <w:t>;</w:t>
      </w:r>
    </w:p>
    <w:p w:rsidR="00A046B9" w:rsidRPr="00A046B9" w:rsidRDefault="00A046B9" w:rsidP="00A046B9">
      <w:pPr>
        <w:pStyle w:val="Programm"/>
        <w:rPr>
          <w:lang w:val="en-US"/>
        </w:rPr>
      </w:pPr>
      <w:r w:rsidRPr="00A046B9">
        <w:rPr>
          <w:lang w:val="en-US"/>
        </w:rPr>
        <w:t xml:space="preserve">    private final Expression </w:t>
      </w:r>
      <w:r w:rsidRPr="008D7CDE">
        <w:rPr>
          <w:b/>
          <w:lang w:val="en-US"/>
        </w:rPr>
        <w:t>inner</w:t>
      </w:r>
      <w:r w:rsidRPr="00A046B9">
        <w:rPr>
          <w:lang w:val="en-US"/>
        </w:rPr>
        <w:t>;</w:t>
      </w:r>
    </w:p>
    <w:p w:rsidR="00A046B9" w:rsidRPr="00A046B9" w:rsidRDefault="00A046B9" w:rsidP="00A046B9">
      <w:pPr>
        <w:pStyle w:val="Programm"/>
        <w:rPr>
          <w:lang w:val="en-US"/>
        </w:rPr>
      </w:pPr>
      <w:r w:rsidRPr="00A046B9">
        <w:rPr>
          <w:lang w:val="en-US"/>
        </w:rPr>
        <w:t xml:space="preserve">    public </w:t>
      </w:r>
      <w:r w:rsidRPr="008D7CDE">
        <w:rPr>
          <w:b/>
          <w:lang w:val="en-US"/>
        </w:rPr>
        <w:t>UnaryExpression</w:t>
      </w:r>
      <w:r w:rsidRPr="00A046B9">
        <w:rPr>
          <w:lang w:val="en-US"/>
        </w:rPr>
        <w:t>(UnaryOperator&lt;Double&gt; op, Expression inner) {</w:t>
      </w:r>
    </w:p>
    <w:p w:rsidR="00A046B9" w:rsidRPr="00A046B9" w:rsidRDefault="00A046B9" w:rsidP="00A046B9">
      <w:pPr>
        <w:pStyle w:val="Programm"/>
        <w:rPr>
          <w:lang w:val="en-US"/>
        </w:rPr>
      </w:pPr>
      <w:r w:rsidRPr="00A046B9">
        <w:rPr>
          <w:lang w:val="en-US"/>
        </w:rPr>
        <w:t xml:space="preserve">        this.op = op;</w:t>
      </w:r>
    </w:p>
    <w:p w:rsidR="00A046B9" w:rsidRPr="00A046B9" w:rsidRDefault="00A046B9" w:rsidP="00A046B9">
      <w:pPr>
        <w:pStyle w:val="Programm"/>
        <w:rPr>
          <w:lang w:val="en-US"/>
        </w:rPr>
      </w:pPr>
      <w:r w:rsidRPr="00A046B9">
        <w:rPr>
          <w:lang w:val="en-US"/>
        </w:rPr>
        <w:t xml:space="preserve">        this.inner = inner;</w:t>
      </w:r>
    </w:p>
    <w:p w:rsidR="00A046B9" w:rsidRPr="00A046B9" w:rsidRDefault="00A046B9" w:rsidP="00A046B9">
      <w:pPr>
        <w:pStyle w:val="Programm"/>
        <w:rPr>
          <w:lang w:val="en-US"/>
        </w:rPr>
      </w:pPr>
      <w:r w:rsidRPr="00A046B9">
        <w:rPr>
          <w:lang w:val="en-US"/>
        </w:rPr>
        <w:t xml:space="preserve">    }</w:t>
      </w:r>
    </w:p>
    <w:p w:rsidR="00A046B9" w:rsidRPr="00A046B9" w:rsidRDefault="00A046B9" w:rsidP="00A046B9">
      <w:pPr>
        <w:pStyle w:val="Programm"/>
        <w:rPr>
          <w:lang w:val="en-US"/>
        </w:rPr>
      </w:pPr>
      <w:r w:rsidRPr="00A046B9">
        <w:rPr>
          <w:lang w:val="en-US"/>
        </w:rPr>
        <w:t xml:space="preserve">    public double </w:t>
      </w:r>
      <w:r w:rsidRPr="008D7CDE">
        <w:rPr>
          <w:b/>
          <w:lang w:val="en-US"/>
        </w:rPr>
        <w:t>evaluate</w:t>
      </w:r>
      <w:r w:rsidRPr="00A046B9">
        <w:rPr>
          <w:lang w:val="en-US"/>
        </w:rPr>
        <w:t>() {</w:t>
      </w:r>
    </w:p>
    <w:p w:rsidR="00A046B9" w:rsidRPr="00A046B9" w:rsidRDefault="00A046B9" w:rsidP="00A046B9">
      <w:pPr>
        <w:pStyle w:val="Programm"/>
        <w:rPr>
          <w:lang w:val="en-US"/>
        </w:rPr>
      </w:pPr>
      <w:r w:rsidRPr="00A046B9">
        <w:rPr>
          <w:lang w:val="en-US"/>
        </w:rPr>
        <w:t xml:space="preserve">        return op.apply(this.inner.evaluate());</w:t>
      </w:r>
    </w:p>
    <w:p w:rsidR="00A046B9" w:rsidRPr="00761F5B" w:rsidRDefault="00A046B9" w:rsidP="00A046B9">
      <w:pPr>
        <w:pStyle w:val="Programm"/>
      </w:pPr>
      <w:r w:rsidRPr="00A046B9">
        <w:rPr>
          <w:lang w:val="en-US"/>
        </w:rPr>
        <w:t xml:space="preserve">    </w:t>
      </w:r>
      <w:r w:rsidRPr="00761F5B">
        <w:t>}</w:t>
      </w:r>
    </w:p>
    <w:p w:rsidR="00A046B9" w:rsidRPr="00761F5B" w:rsidRDefault="00A046B9" w:rsidP="00A046B9">
      <w:pPr>
        <w:pStyle w:val="Programm"/>
      </w:pPr>
      <w:r w:rsidRPr="00761F5B">
        <w:t>}</w:t>
      </w:r>
    </w:p>
    <w:p w:rsidR="00A046B9" w:rsidRPr="00761F5B" w:rsidRDefault="00A046B9" w:rsidP="00F65A6D">
      <w:pPr>
        <w:rPr>
          <w:lang w:val="de-DE"/>
        </w:rPr>
      </w:pPr>
    </w:p>
    <w:p w:rsidR="00F65A6D" w:rsidRPr="00F65A6D" w:rsidRDefault="00F65A6D" w:rsidP="00F65A6D">
      <w:pPr>
        <w:rPr>
          <w:lang w:val="de-DE"/>
        </w:rPr>
      </w:pPr>
      <w:r w:rsidRPr="00F65A6D">
        <w:rPr>
          <w:lang w:val="de-DE"/>
        </w:rPr>
        <w:t xml:space="preserve">Die </w:t>
      </w:r>
      <w:r w:rsidRPr="00F65A6D">
        <w:rPr>
          <w:rStyle w:val="Identifier"/>
          <w:lang w:val="de-DE"/>
        </w:rPr>
        <w:t>evaluate</w:t>
      </w:r>
      <w:r w:rsidRPr="00F65A6D">
        <w:rPr>
          <w:lang w:val="de-DE"/>
        </w:rPr>
        <w:t xml:space="preserve">-Methode evaluiert zunächst die von </w:t>
      </w:r>
      <w:r w:rsidRPr="00F65A6D">
        <w:rPr>
          <w:rStyle w:val="Identifier"/>
          <w:lang w:val="de-DE"/>
        </w:rPr>
        <w:t>inner</w:t>
      </w:r>
      <w:r w:rsidRPr="00F65A6D">
        <w:rPr>
          <w:lang w:val="de-DE"/>
        </w:rPr>
        <w:t xml:space="preserve"> referenzierte </w:t>
      </w:r>
      <w:r w:rsidRPr="00F65A6D">
        <w:rPr>
          <w:rStyle w:val="Identifier"/>
          <w:lang w:val="de-DE"/>
        </w:rPr>
        <w:t>Expression</w:t>
      </w:r>
      <w:r w:rsidRPr="00F65A6D">
        <w:rPr>
          <w:lang w:val="de-DE"/>
        </w:rPr>
        <w:t xml:space="preserve">. </w:t>
      </w:r>
      <w:r>
        <w:rPr>
          <w:lang w:val="de-DE"/>
        </w:rPr>
        <w:t xml:space="preserve">Das Ergebnis wird dann an die </w:t>
      </w:r>
      <w:r w:rsidRPr="00761F5B">
        <w:rPr>
          <w:rStyle w:val="Identifier"/>
          <w:lang w:val="de-DE"/>
        </w:rPr>
        <w:t>apply</w:t>
      </w:r>
      <w:r>
        <w:rPr>
          <w:lang w:val="de-DE"/>
        </w:rPr>
        <w:t xml:space="preserve">-Methode des </w:t>
      </w:r>
      <w:r w:rsidRPr="00761F5B">
        <w:rPr>
          <w:rStyle w:val="Identifier"/>
          <w:lang w:val="de-DE"/>
        </w:rPr>
        <w:t>UnaryOperators</w:t>
      </w:r>
      <w:r>
        <w:rPr>
          <w:lang w:val="de-DE"/>
        </w:rPr>
        <w:t xml:space="preserve"> weitergereicht – um das Resulat dieser </w:t>
      </w:r>
      <w:r w:rsidRPr="00761F5B">
        <w:rPr>
          <w:rStyle w:val="Identifier"/>
          <w:lang w:val="de-DE"/>
        </w:rPr>
        <w:t>apply</w:t>
      </w:r>
      <w:r>
        <w:rPr>
          <w:lang w:val="de-DE"/>
        </w:rPr>
        <w:t>-Methode dann zurückzuliefern.</w:t>
      </w:r>
    </w:p>
    <w:p w:rsidR="00F65A6D" w:rsidRDefault="00F65A6D" w:rsidP="00F65A6D">
      <w:pPr>
        <w:rPr>
          <w:lang w:val="de-DE"/>
        </w:rPr>
      </w:pPr>
    </w:p>
    <w:p w:rsidR="00F65A6D" w:rsidRDefault="00F65A6D" w:rsidP="00F65A6D">
      <w:pPr>
        <w:rPr>
          <w:lang w:val="de-DE"/>
        </w:rPr>
      </w:pPr>
      <w:r>
        <w:rPr>
          <w:lang w:val="de-DE"/>
        </w:rPr>
        <w:t xml:space="preserve">EIne </w:t>
      </w:r>
      <w:r w:rsidRPr="00F65A6D">
        <w:rPr>
          <w:rStyle w:val="Identifier"/>
          <w:lang w:val="de-DE"/>
        </w:rPr>
        <w:t>BinaryExpression</w:t>
      </w:r>
      <w:r>
        <w:rPr>
          <w:lang w:val="de-DE"/>
        </w:rPr>
        <w:t xml:space="preserve"> hat zwei </w:t>
      </w:r>
      <w:r w:rsidRPr="00F65A6D">
        <w:rPr>
          <w:rStyle w:val="Identifier"/>
          <w:lang w:val="de-DE"/>
        </w:rPr>
        <w:t>Expression</w:t>
      </w:r>
      <w:r>
        <w:rPr>
          <w:lang w:val="de-DE"/>
        </w:rPr>
        <w:t xml:space="preserve">-Referenzen: </w:t>
      </w:r>
      <w:r w:rsidRPr="00F65A6D">
        <w:rPr>
          <w:rStyle w:val="Identifier"/>
          <w:lang w:val="de-DE"/>
        </w:rPr>
        <w:t>left</w:t>
      </w:r>
      <w:r>
        <w:rPr>
          <w:lang w:val="de-DE"/>
        </w:rPr>
        <w:t xml:space="preserve"> und </w:t>
      </w:r>
      <w:r w:rsidRPr="00F65A6D">
        <w:rPr>
          <w:rStyle w:val="Identifier"/>
          <w:lang w:val="de-DE"/>
        </w:rPr>
        <w:t>right</w:t>
      </w:r>
      <w:r>
        <w:rPr>
          <w:lang w:val="de-DE"/>
        </w:rPr>
        <w:t xml:space="preserve">  – und eine Referenz auf einen </w:t>
      </w:r>
      <w:r w:rsidRPr="00345DA4">
        <w:rPr>
          <w:rStyle w:val="Identifier"/>
          <w:lang w:val="de-DE"/>
        </w:rPr>
        <w:t>BinaryOperator</w:t>
      </w:r>
      <w:r>
        <w:rPr>
          <w:lang w:val="de-DE"/>
        </w:rPr>
        <w:t>:</w:t>
      </w:r>
    </w:p>
    <w:p w:rsidR="00F65A6D" w:rsidRPr="00F65A6D" w:rsidRDefault="00F65A6D" w:rsidP="00F65A6D">
      <w:pPr>
        <w:rPr>
          <w:lang w:val="de-DE"/>
        </w:rPr>
      </w:pPr>
    </w:p>
    <w:p w:rsidR="00A046B9" w:rsidRPr="00A046B9" w:rsidRDefault="00A046B9" w:rsidP="00A046B9">
      <w:pPr>
        <w:pStyle w:val="Programm"/>
        <w:rPr>
          <w:lang w:val="en-US"/>
        </w:rPr>
      </w:pPr>
      <w:r w:rsidRPr="00A046B9">
        <w:rPr>
          <w:lang w:val="en-US"/>
        </w:rPr>
        <w:t xml:space="preserve">public class </w:t>
      </w:r>
      <w:r w:rsidRPr="008D7CDE">
        <w:rPr>
          <w:b/>
          <w:lang w:val="en-US"/>
        </w:rPr>
        <w:t>BinaryExpression</w:t>
      </w:r>
      <w:r w:rsidRPr="00A046B9">
        <w:rPr>
          <w:lang w:val="en-US"/>
        </w:rPr>
        <w:t xml:space="preserve"> extends Expression {</w:t>
      </w:r>
    </w:p>
    <w:p w:rsidR="00A046B9" w:rsidRPr="00A046B9" w:rsidRDefault="00A046B9" w:rsidP="00A046B9">
      <w:pPr>
        <w:pStyle w:val="Programm"/>
        <w:rPr>
          <w:lang w:val="en-US"/>
        </w:rPr>
      </w:pPr>
      <w:r w:rsidRPr="00A046B9">
        <w:rPr>
          <w:lang w:val="en-US"/>
        </w:rPr>
        <w:t xml:space="preserve">    private final BinaryOperator&lt;Double&gt; </w:t>
      </w:r>
      <w:r w:rsidRPr="008D7CDE">
        <w:rPr>
          <w:b/>
          <w:lang w:val="en-US"/>
        </w:rPr>
        <w:t>op</w:t>
      </w:r>
      <w:r w:rsidRPr="00A046B9">
        <w:rPr>
          <w:lang w:val="en-US"/>
        </w:rPr>
        <w:t>;</w:t>
      </w:r>
    </w:p>
    <w:p w:rsidR="00A046B9" w:rsidRPr="00A046B9" w:rsidRDefault="00A046B9" w:rsidP="00A046B9">
      <w:pPr>
        <w:pStyle w:val="Programm"/>
        <w:rPr>
          <w:lang w:val="en-US"/>
        </w:rPr>
      </w:pPr>
      <w:r w:rsidRPr="00A046B9">
        <w:rPr>
          <w:lang w:val="en-US"/>
        </w:rPr>
        <w:t xml:space="preserve">    private final Expression </w:t>
      </w:r>
      <w:r w:rsidRPr="008D7CDE">
        <w:rPr>
          <w:b/>
          <w:lang w:val="en-US"/>
        </w:rPr>
        <w:t>left</w:t>
      </w:r>
      <w:r w:rsidRPr="00A046B9">
        <w:rPr>
          <w:lang w:val="en-US"/>
        </w:rPr>
        <w:t>;</w:t>
      </w:r>
    </w:p>
    <w:p w:rsidR="00A046B9" w:rsidRPr="00A046B9" w:rsidRDefault="00A046B9" w:rsidP="00A046B9">
      <w:pPr>
        <w:pStyle w:val="Programm"/>
        <w:rPr>
          <w:lang w:val="en-US"/>
        </w:rPr>
      </w:pPr>
      <w:r w:rsidRPr="00A046B9">
        <w:rPr>
          <w:lang w:val="en-US"/>
        </w:rPr>
        <w:t xml:space="preserve">    private final Expression </w:t>
      </w:r>
      <w:r w:rsidRPr="008D7CDE">
        <w:rPr>
          <w:b/>
          <w:lang w:val="en-US"/>
        </w:rPr>
        <w:t>right</w:t>
      </w:r>
      <w:r w:rsidRPr="00A046B9">
        <w:rPr>
          <w:lang w:val="en-US"/>
        </w:rPr>
        <w:t>;</w:t>
      </w:r>
    </w:p>
    <w:p w:rsidR="00A046B9" w:rsidRDefault="00A046B9" w:rsidP="00A046B9">
      <w:pPr>
        <w:pStyle w:val="Programm"/>
        <w:rPr>
          <w:lang w:val="en-US"/>
        </w:rPr>
      </w:pPr>
      <w:r w:rsidRPr="00A046B9">
        <w:rPr>
          <w:lang w:val="en-US"/>
        </w:rPr>
        <w:t xml:space="preserve">    public </w:t>
      </w:r>
      <w:r w:rsidRPr="008D7CDE">
        <w:rPr>
          <w:b/>
          <w:lang w:val="en-US"/>
        </w:rPr>
        <w:t>BinaryExpression</w:t>
      </w:r>
      <w:r w:rsidRPr="00A046B9">
        <w:rPr>
          <w:lang w:val="en-US"/>
        </w:rPr>
        <w:t xml:space="preserve">(BinaryOperator&lt;Double&gt; op, </w:t>
      </w:r>
    </w:p>
    <w:p w:rsidR="00A046B9" w:rsidRPr="00A046B9" w:rsidRDefault="00A046B9" w:rsidP="00A046B9">
      <w:pPr>
        <w:pStyle w:val="Programm"/>
        <w:rPr>
          <w:lang w:val="en-US"/>
        </w:rPr>
      </w:pPr>
      <w:r>
        <w:rPr>
          <w:lang w:val="en-US"/>
        </w:rPr>
        <w:t xml:space="preserve">            </w:t>
      </w:r>
      <w:r w:rsidRPr="00A046B9">
        <w:rPr>
          <w:lang w:val="en-US"/>
        </w:rPr>
        <w:t>Expression left, Expression right) {</w:t>
      </w:r>
    </w:p>
    <w:p w:rsidR="00A046B9" w:rsidRPr="00A046B9" w:rsidRDefault="00A046B9" w:rsidP="00A046B9">
      <w:pPr>
        <w:pStyle w:val="Programm"/>
        <w:rPr>
          <w:lang w:val="en-US"/>
        </w:rPr>
      </w:pPr>
      <w:r w:rsidRPr="00A046B9">
        <w:rPr>
          <w:lang w:val="en-US"/>
        </w:rPr>
        <w:t xml:space="preserve">        this.op = op;</w:t>
      </w:r>
    </w:p>
    <w:p w:rsidR="00A046B9" w:rsidRPr="00A046B9" w:rsidRDefault="00A046B9" w:rsidP="00A046B9">
      <w:pPr>
        <w:pStyle w:val="Programm"/>
        <w:rPr>
          <w:lang w:val="en-US"/>
        </w:rPr>
      </w:pPr>
      <w:r w:rsidRPr="00A046B9">
        <w:rPr>
          <w:lang w:val="en-US"/>
        </w:rPr>
        <w:t xml:space="preserve">        this.left = left;</w:t>
      </w:r>
    </w:p>
    <w:p w:rsidR="00A046B9" w:rsidRPr="00A046B9" w:rsidRDefault="00A046B9" w:rsidP="00A046B9">
      <w:pPr>
        <w:pStyle w:val="Programm"/>
        <w:rPr>
          <w:lang w:val="en-US"/>
        </w:rPr>
      </w:pPr>
      <w:r w:rsidRPr="00A046B9">
        <w:rPr>
          <w:lang w:val="en-US"/>
        </w:rPr>
        <w:t xml:space="preserve">        this.right = right;</w:t>
      </w:r>
    </w:p>
    <w:p w:rsidR="00A046B9" w:rsidRPr="00A046B9" w:rsidRDefault="00A046B9" w:rsidP="00A046B9">
      <w:pPr>
        <w:pStyle w:val="Programm"/>
        <w:rPr>
          <w:lang w:val="en-US"/>
        </w:rPr>
      </w:pPr>
      <w:r w:rsidRPr="00A046B9">
        <w:rPr>
          <w:lang w:val="en-US"/>
        </w:rPr>
        <w:t xml:space="preserve">    }</w:t>
      </w:r>
    </w:p>
    <w:p w:rsidR="00A046B9" w:rsidRPr="00A046B9" w:rsidRDefault="00A046B9" w:rsidP="00A046B9">
      <w:pPr>
        <w:pStyle w:val="Programm"/>
        <w:rPr>
          <w:lang w:val="en-US"/>
        </w:rPr>
      </w:pPr>
      <w:r w:rsidRPr="00A046B9">
        <w:rPr>
          <w:lang w:val="en-US"/>
        </w:rPr>
        <w:t xml:space="preserve">    public double </w:t>
      </w:r>
      <w:r w:rsidRPr="008D7CDE">
        <w:rPr>
          <w:b/>
          <w:lang w:val="en-US"/>
        </w:rPr>
        <w:t>evaluate</w:t>
      </w:r>
      <w:r w:rsidRPr="00A046B9">
        <w:rPr>
          <w:lang w:val="en-US"/>
        </w:rPr>
        <w:t>() {</w:t>
      </w:r>
    </w:p>
    <w:p w:rsidR="00A046B9" w:rsidRPr="00A046B9" w:rsidRDefault="00A046B9" w:rsidP="00A046B9">
      <w:pPr>
        <w:pStyle w:val="Programm"/>
        <w:rPr>
          <w:lang w:val="en-US"/>
        </w:rPr>
      </w:pPr>
      <w:r w:rsidRPr="00A046B9">
        <w:rPr>
          <w:lang w:val="en-US"/>
        </w:rPr>
        <w:t xml:space="preserve">        return op.apply(this.left.evaluate(), this.right.evaluate());</w:t>
      </w:r>
    </w:p>
    <w:p w:rsidR="00A046B9" w:rsidRPr="00761F5B" w:rsidRDefault="00A046B9" w:rsidP="00A046B9">
      <w:pPr>
        <w:pStyle w:val="Programm"/>
      </w:pPr>
      <w:r w:rsidRPr="00A046B9">
        <w:rPr>
          <w:lang w:val="en-US"/>
        </w:rPr>
        <w:t xml:space="preserve">    </w:t>
      </w:r>
      <w:r w:rsidRPr="00761F5B">
        <w:t>}</w:t>
      </w:r>
    </w:p>
    <w:p w:rsidR="00A046B9" w:rsidRPr="00761F5B" w:rsidRDefault="00A046B9" w:rsidP="00A046B9">
      <w:pPr>
        <w:pStyle w:val="Programm"/>
      </w:pPr>
      <w:r w:rsidRPr="00761F5B">
        <w:t>}</w:t>
      </w:r>
    </w:p>
    <w:p w:rsidR="00A046B9" w:rsidRPr="00761F5B" w:rsidRDefault="00A046B9" w:rsidP="00345DA4">
      <w:pPr>
        <w:rPr>
          <w:lang w:val="de-DE"/>
        </w:rPr>
      </w:pPr>
    </w:p>
    <w:p w:rsidR="00345DA4" w:rsidRPr="00345DA4" w:rsidRDefault="00345DA4" w:rsidP="00345DA4">
      <w:pPr>
        <w:rPr>
          <w:lang w:val="de-DE"/>
        </w:rPr>
      </w:pPr>
      <w:r w:rsidRPr="00345DA4">
        <w:rPr>
          <w:rStyle w:val="Identifier"/>
          <w:lang w:val="de-DE"/>
        </w:rPr>
        <w:t>evaluate</w:t>
      </w:r>
      <w:r w:rsidRPr="00345DA4">
        <w:rPr>
          <w:lang w:val="de-DE"/>
        </w:rPr>
        <w:t xml:space="preserve"> benutzt den </w:t>
      </w:r>
      <w:r w:rsidRPr="00345DA4">
        <w:rPr>
          <w:rStyle w:val="Identifier"/>
          <w:lang w:val="de-DE"/>
        </w:rPr>
        <w:t>BinaryOperator</w:t>
      </w:r>
      <w:r w:rsidRPr="00345DA4">
        <w:rPr>
          <w:lang w:val="de-DE"/>
        </w:rPr>
        <w:t xml:space="preserve">, um den Wert der </w:t>
      </w:r>
      <w:r w:rsidRPr="00345DA4">
        <w:rPr>
          <w:rStyle w:val="Identifier"/>
          <w:lang w:val="de-DE"/>
        </w:rPr>
        <w:t>left</w:t>
      </w:r>
      <w:r w:rsidRPr="00345DA4">
        <w:rPr>
          <w:lang w:val="de-DE"/>
        </w:rPr>
        <w:t xml:space="preserve">- und der </w:t>
      </w:r>
      <w:r w:rsidRPr="00345DA4">
        <w:rPr>
          <w:rStyle w:val="Identifier"/>
          <w:lang w:val="de-DE"/>
        </w:rPr>
        <w:t>right</w:t>
      </w:r>
      <w:r w:rsidRPr="00345DA4">
        <w:rPr>
          <w:lang w:val="de-DE"/>
        </w:rPr>
        <w:t>-</w:t>
      </w:r>
      <w:r w:rsidRPr="00345DA4">
        <w:rPr>
          <w:rStyle w:val="Identifier"/>
          <w:lang w:val="de-DE"/>
        </w:rPr>
        <w:t>Expression</w:t>
      </w:r>
      <w:r w:rsidRPr="00345DA4">
        <w:rPr>
          <w:lang w:val="de-DE"/>
        </w:rPr>
        <w:t xml:space="preserve"> zu einem neuen </w:t>
      </w:r>
      <w:r>
        <w:rPr>
          <w:lang w:val="de-DE"/>
        </w:rPr>
        <w:t>Wert zu verknüpfen, der dann zurückgeliefert wird.</w:t>
      </w:r>
    </w:p>
    <w:p w:rsidR="00345DA4" w:rsidRDefault="00345DA4" w:rsidP="00345DA4">
      <w:pPr>
        <w:rPr>
          <w:lang w:val="de-DE"/>
        </w:rPr>
      </w:pPr>
    </w:p>
    <w:p w:rsidR="00345DA4" w:rsidRDefault="00345DA4" w:rsidP="00345DA4">
      <w:pPr>
        <w:rPr>
          <w:lang w:val="de-DE"/>
        </w:rPr>
      </w:pPr>
      <w:r>
        <w:rPr>
          <w:lang w:val="de-DE"/>
        </w:rPr>
        <w:t xml:space="preserve">Es werden vier </w:t>
      </w:r>
      <w:r w:rsidRPr="00345DA4">
        <w:rPr>
          <w:rStyle w:val="Identifier"/>
          <w:lang w:val="de-DE"/>
        </w:rPr>
        <w:t>BinaryOperators</w:t>
      </w:r>
      <w:r>
        <w:rPr>
          <w:lang w:val="de-DE"/>
        </w:rPr>
        <w:t xml:space="preserve"> und ein </w:t>
      </w:r>
      <w:r w:rsidRPr="00345DA4">
        <w:rPr>
          <w:rStyle w:val="Identifier"/>
          <w:lang w:val="de-DE"/>
        </w:rPr>
        <w:t>UnaryOperator</w:t>
      </w:r>
      <w:r>
        <w:rPr>
          <w:lang w:val="de-DE"/>
        </w:rPr>
        <w:t xml:space="preserve"> definiert:</w:t>
      </w:r>
    </w:p>
    <w:p w:rsidR="00345DA4" w:rsidRPr="00345DA4" w:rsidRDefault="00345DA4" w:rsidP="00345DA4">
      <w:pPr>
        <w:rPr>
          <w:lang w:val="de-DE"/>
        </w:rPr>
      </w:pPr>
    </w:p>
    <w:p w:rsidR="00A046B9" w:rsidRPr="00A046B9" w:rsidRDefault="00A046B9" w:rsidP="00A046B9">
      <w:pPr>
        <w:pStyle w:val="Programm"/>
        <w:rPr>
          <w:lang w:val="en-US"/>
        </w:rPr>
      </w:pPr>
      <w:r w:rsidRPr="00A046B9">
        <w:rPr>
          <w:lang w:val="en-US"/>
        </w:rPr>
        <w:t xml:space="preserve">public class </w:t>
      </w:r>
      <w:r w:rsidRPr="008D7CDE">
        <w:rPr>
          <w:b/>
          <w:lang w:val="en-US"/>
        </w:rPr>
        <w:t>Operators</w:t>
      </w:r>
      <w:r w:rsidRPr="00A046B9">
        <w:rPr>
          <w:lang w:val="en-US"/>
        </w:rPr>
        <w:t xml:space="preserve"> {</w:t>
      </w:r>
    </w:p>
    <w:p w:rsidR="00A046B9" w:rsidRPr="00A046B9" w:rsidRDefault="00A046B9" w:rsidP="00A046B9">
      <w:pPr>
        <w:pStyle w:val="Programm"/>
        <w:rPr>
          <w:lang w:val="en-US"/>
        </w:rPr>
      </w:pPr>
      <w:r w:rsidRPr="00A046B9">
        <w:rPr>
          <w:lang w:val="en-US"/>
        </w:rPr>
        <w:t xml:space="preserve">    public static final BinaryOperator&lt;Double&gt; </w:t>
      </w:r>
      <w:r w:rsidRPr="008D7CDE">
        <w:rPr>
          <w:b/>
          <w:lang w:val="en-US"/>
        </w:rPr>
        <w:t>PLUS</w:t>
      </w:r>
      <w:r w:rsidRPr="00A046B9">
        <w:rPr>
          <w:lang w:val="en-US"/>
        </w:rPr>
        <w:t xml:space="preserve"> = (x, y) -&gt; x + y; </w:t>
      </w:r>
    </w:p>
    <w:p w:rsidR="00A046B9" w:rsidRPr="00A046B9" w:rsidRDefault="00A046B9" w:rsidP="00A046B9">
      <w:pPr>
        <w:pStyle w:val="Programm"/>
        <w:rPr>
          <w:lang w:val="en-US"/>
        </w:rPr>
      </w:pPr>
      <w:r w:rsidRPr="00A046B9">
        <w:rPr>
          <w:lang w:val="en-US"/>
        </w:rPr>
        <w:t xml:space="preserve">    public static final BinaryOperator&lt;Double&gt; </w:t>
      </w:r>
      <w:r w:rsidRPr="008D7CDE">
        <w:rPr>
          <w:b/>
          <w:lang w:val="en-US"/>
        </w:rPr>
        <w:t>MINUS</w:t>
      </w:r>
      <w:r w:rsidRPr="00A046B9">
        <w:rPr>
          <w:lang w:val="en-US"/>
        </w:rPr>
        <w:t xml:space="preserve"> = (x, y) -&gt; x - y; </w:t>
      </w:r>
    </w:p>
    <w:p w:rsidR="00A046B9" w:rsidRPr="00A046B9" w:rsidRDefault="00A046B9" w:rsidP="00A046B9">
      <w:pPr>
        <w:pStyle w:val="Programm"/>
        <w:rPr>
          <w:lang w:val="en-US"/>
        </w:rPr>
      </w:pPr>
      <w:r w:rsidRPr="00A046B9">
        <w:rPr>
          <w:lang w:val="en-US"/>
        </w:rPr>
        <w:t xml:space="preserve">    public static final BinaryOperator&lt;Double&gt; </w:t>
      </w:r>
      <w:r w:rsidRPr="008D7CDE">
        <w:rPr>
          <w:b/>
          <w:lang w:val="en-US"/>
        </w:rPr>
        <w:t>TIMES</w:t>
      </w:r>
      <w:r w:rsidRPr="00A046B9">
        <w:rPr>
          <w:lang w:val="en-US"/>
        </w:rPr>
        <w:t xml:space="preserve"> = (x, y) -&gt; x * y; </w:t>
      </w:r>
    </w:p>
    <w:p w:rsidR="00A046B9" w:rsidRPr="00A046B9" w:rsidRDefault="00A046B9" w:rsidP="00A046B9">
      <w:pPr>
        <w:pStyle w:val="Programm"/>
        <w:rPr>
          <w:lang w:val="en-US"/>
        </w:rPr>
      </w:pPr>
      <w:r w:rsidRPr="00A046B9">
        <w:rPr>
          <w:lang w:val="en-US"/>
        </w:rPr>
        <w:t xml:space="preserve">    public static final BinaryOperator&lt;Double&gt; </w:t>
      </w:r>
      <w:r w:rsidRPr="008D7CDE">
        <w:rPr>
          <w:b/>
          <w:lang w:val="en-US"/>
        </w:rPr>
        <w:t>DIV</w:t>
      </w:r>
      <w:r w:rsidRPr="00A046B9">
        <w:rPr>
          <w:lang w:val="en-US"/>
        </w:rPr>
        <w:t xml:space="preserve"> = (x, y) -&gt; x / y; </w:t>
      </w:r>
    </w:p>
    <w:p w:rsidR="00A046B9" w:rsidRPr="00A046B9" w:rsidRDefault="00A046B9" w:rsidP="00A046B9">
      <w:pPr>
        <w:pStyle w:val="Programm"/>
        <w:rPr>
          <w:lang w:val="en-US"/>
        </w:rPr>
      </w:pPr>
      <w:r w:rsidRPr="00A046B9">
        <w:rPr>
          <w:lang w:val="en-US"/>
        </w:rPr>
        <w:t xml:space="preserve">    public static final UnaryOperator&lt;Double&gt; </w:t>
      </w:r>
      <w:r w:rsidRPr="008D7CDE">
        <w:rPr>
          <w:b/>
          <w:lang w:val="en-US"/>
        </w:rPr>
        <w:t>UMINUS</w:t>
      </w:r>
      <w:r w:rsidRPr="00A046B9">
        <w:rPr>
          <w:lang w:val="en-US"/>
        </w:rPr>
        <w:t xml:space="preserve"> = x -&gt; -x; </w:t>
      </w:r>
    </w:p>
    <w:p w:rsidR="00A046B9" w:rsidRPr="00761F5B" w:rsidRDefault="00A046B9" w:rsidP="00A046B9">
      <w:pPr>
        <w:pStyle w:val="Programm"/>
      </w:pPr>
      <w:r w:rsidRPr="00761F5B">
        <w:t>}</w:t>
      </w:r>
    </w:p>
    <w:p w:rsidR="00A046B9" w:rsidRPr="00761F5B" w:rsidRDefault="00A046B9" w:rsidP="00345DA4">
      <w:pPr>
        <w:rPr>
          <w:lang w:val="de-DE"/>
        </w:rPr>
      </w:pPr>
    </w:p>
    <w:p w:rsidR="00345DA4" w:rsidRPr="00345DA4" w:rsidRDefault="00345DA4" w:rsidP="00345DA4">
      <w:pPr>
        <w:rPr>
          <w:lang w:val="de-DE"/>
        </w:rPr>
      </w:pPr>
      <w:r w:rsidRPr="00345DA4">
        <w:rPr>
          <w:lang w:val="de-DE"/>
        </w:rPr>
        <w:lastRenderedPageBreak/>
        <w:t xml:space="preserve">Dann kann ein beispielhafter </w:t>
      </w:r>
      <w:r w:rsidRPr="00345DA4">
        <w:rPr>
          <w:rStyle w:val="Identifier"/>
          <w:lang w:val="de-DE"/>
        </w:rPr>
        <w:t>Expression</w:t>
      </w:r>
      <w:r w:rsidRPr="00345DA4">
        <w:rPr>
          <w:lang w:val="de-DE"/>
        </w:rPr>
        <w:t>-Baum aufgebaut werden und schließlich evaluiert werden:</w:t>
      </w:r>
    </w:p>
    <w:p w:rsidR="00345DA4" w:rsidRPr="00345DA4" w:rsidRDefault="00345DA4" w:rsidP="00345DA4">
      <w:pPr>
        <w:rPr>
          <w:lang w:val="de-DE"/>
        </w:rPr>
      </w:pPr>
    </w:p>
    <w:p w:rsidR="00A046B9" w:rsidRPr="00A046B9" w:rsidRDefault="00A046B9" w:rsidP="00A046B9">
      <w:pPr>
        <w:pStyle w:val="Programm"/>
        <w:rPr>
          <w:lang w:val="en-US"/>
        </w:rPr>
      </w:pPr>
      <w:r w:rsidRPr="00345DA4">
        <w:t xml:space="preserve">        </w:t>
      </w:r>
      <w:r w:rsidRPr="00A046B9">
        <w:rPr>
          <w:lang w:val="en-US"/>
        </w:rPr>
        <w:t>Expression e1 = new NumberExpression(2);</w:t>
      </w:r>
    </w:p>
    <w:p w:rsidR="00A046B9" w:rsidRPr="00A046B9" w:rsidRDefault="00A046B9" w:rsidP="00A046B9">
      <w:pPr>
        <w:pStyle w:val="Programm"/>
        <w:rPr>
          <w:lang w:val="en-US"/>
        </w:rPr>
      </w:pPr>
      <w:r w:rsidRPr="00A046B9">
        <w:rPr>
          <w:lang w:val="en-US"/>
        </w:rPr>
        <w:t xml:space="preserve">        Expression e2 = new NumberExpression(10);</w:t>
      </w:r>
    </w:p>
    <w:p w:rsidR="00A046B9" w:rsidRDefault="00A046B9" w:rsidP="00A046B9">
      <w:pPr>
        <w:pStyle w:val="Programm"/>
      </w:pPr>
      <w:r w:rsidRPr="00A046B9">
        <w:rPr>
          <w:lang w:val="en-US"/>
        </w:rPr>
        <w:t xml:space="preserve">        </w:t>
      </w:r>
      <w:r>
        <w:t>UnaryExpression e3 = new UnaryExpression(UMINUS, e1);</w:t>
      </w:r>
    </w:p>
    <w:p w:rsidR="00A046B9" w:rsidRDefault="00A046B9" w:rsidP="00A046B9">
      <w:pPr>
        <w:pStyle w:val="Programm"/>
      </w:pPr>
      <w:r>
        <w:t xml:space="preserve">        BinaryExpression e = new BinaryExpression(PLUS, e2, e3);</w:t>
      </w:r>
    </w:p>
    <w:p w:rsidR="00A046B9" w:rsidRDefault="00A046B9" w:rsidP="00A046B9">
      <w:pPr>
        <w:pStyle w:val="Programm"/>
      </w:pPr>
      <w:r>
        <w:t xml:space="preserve">        </w:t>
      </w:r>
      <w:r w:rsidR="00D67DA1">
        <w:t>out</w:t>
      </w:r>
      <w:r>
        <w:t>.println(e.evaluate());</w:t>
      </w:r>
    </w:p>
    <w:p w:rsidR="00691A01" w:rsidRPr="00761F5B" w:rsidRDefault="00691A01">
      <w:pPr>
        <w:jc w:val="left"/>
        <w:rPr>
          <w:lang w:val="de-DE"/>
        </w:rPr>
      </w:pPr>
    </w:p>
    <w:p w:rsidR="00345DA4" w:rsidRPr="00761F5B" w:rsidRDefault="00345DA4">
      <w:pPr>
        <w:jc w:val="left"/>
        <w:rPr>
          <w:lang w:val="de-DE"/>
        </w:rPr>
      </w:pPr>
      <w:r w:rsidRPr="00761F5B">
        <w:rPr>
          <w:lang w:val="de-DE"/>
        </w:rPr>
        <w:t>Das Resulat:</w:t>
      </w:r>
    </w:p>
    <w:p w:rsidR="00345DA4" w:rsidRPr="00761F5B" w:rsidRDefault="00345DA4">
      <w:pPr>
        <w:jc w:val="left"/>
        <w:rPr>
          <w:lang w:val="de-DE"/>
        </w:rPr>
      </w:pPr>
    </w:p>
    <w:p w:rsidR="00345DA4" w:rsidRPr="00761F5B" w:rsidRDefault="00345DA4">
      <w:pPr>
        <w:jc w:val="left"/>
        <w:rPr>
          <w:rStyle w:val="Identifier"/>
          <w:lang w:val="de-DE"/>
        </w:rPr>
      </w:pPr>
      <w:r w:rsidRPr="00761F5B">
        <w:rPr>
          <w:rStyle w:val="Identifier"/>
          <w:lang w:val="de-DE"/>
        </w:rPr>
        <w:t>8.0</w:t>
      </w:r>
    </w:p>
    <w:p w:rsidR="00345DA4" w:rsidRPr="00761F5B" w:rsidRDefault="00345DA4">
      <w:pPr>
        <w:jc w:val="left"/>
        <w:rPr>
          <w:lang w:val="de-DE"/>
        </w:rPr>
      </w:pPr>
    </w:p>
    <w:p w:rsidR="00345DA4" w:rsidRPr="00646F33" w:rsidRDefault="00646F33" w:rsidP="00646F33">
      <w:pPr>
        <w:rPr>
          <w:lang w:val="de-DE"/>
        </w:rPr>
      </w:pPr>
      <w:r w:rsidRPr="00646F33">
        <w:rPr>
          <w:lang w:val="de-DE"/>
        </w:rPr>
        <w:t xml:space="preserve">Man hätte das Problem natürlich auch anders lösen können: Wir hätten von </w:t>
      </w:r>
      <w:r w:rsidRPr="00646F33">
        <w:rPr>
          <w:rStyle w:val="Identifier"/>
          <w:lang w:val="de-DE"/>
        </w:rPr>
        <w:t>BinaryExpression</w:t>
      </w:r>
      <w:r w:rsidRPr="00646F33">
        <w:rPr>
          <w:lang w:val="de-DE"/>
        </w:rPr>
        <w:t xml:space="preserve"> die Klassen </w:t>
      </w:r>
      <w:r w:rsidRPr="00646F33">
        <w:rPr>
          <w:rStyle w:val="Identifier"/>
          <w:lang w:val="de-DE"/>
        </w:rPr>
        <w:t>PlusExpression</w:t>
      </w:r>
      <w:r w:rsidRPr="00646F33">
        <w:rPr>
          <w:lang w:val="de-DE"/>
        </w:rPr>
        <w:t xml:space="preserve">, </w:t>
      </w:r>
      <w:r w:rsidRPr="00646F33">
        <w:rPr>
          <w:rStyle w:val="Identifier"/>
          <w:lang w:val="de-DE"/>
        </w:rPr>
        <w:t>MinusExpression</w:t>
      </w:r>
      <w:r w:rsidRPr="00646F33">
        <w:rPr>
          <w:lang w:val="de-DE"/>
        </w:rPr>
        <w:t xml:space="preserve"> etc. </w:t>
      </w:r>
      <w:r>
        <w:rPr>
          <w:lang w:val="de-DE"/>
        </w:rPr>
        <w:t xml:space="preserve">und von </w:t>
      </w:r>
      <w:r w:rsidRPr="00761F5B">
        <w:rPr>
          <w:rStyle w:val="Identifier"/>
          <w:lang w:val="de-DE"/>
        </w:rPr>
        <w:t>UnaryExpression</w:t>
      </w:r>
      <w:r>
        <w:rPr>
          <w:lang w:val="de-DE"/>
        </w:rPr>
        <w:t xml:space="preserve"> die Klasse </w:t>
      </w:r>
      <w:r w:rsidRPr="00761F5B">
        <w:rPr>
          <w:rStyle w:val="Identifier"/>
          <w:lang w:val="de-DE"/>
        </w:rPr>
        <w:t>UnaryMinusExpression</w:t>
      </w:r>
      <w:r>
        <w:rPr>
          <w:lang w:val="de-DE"/>
        </w:rPr>
        <w:t xml:space="preserve"> ableiten können. Die Berechnungs-Funktionalität könnte dann in diesen abgeleiteten </w:t>
      </w:r>
      <w:r w:rsidRPr="00761F5B">
        <w:rPr>
          <w:rStyle w:val="Identifier"/>
          <w:lang w:val="de-DE"/>
        </w:rPr>
        <w:t>Expression</w:t>
      </w:r>
      <w:r>
        <w:rPr>
          <w:lang w:val="de-DE"/>
        </w:rPr>
        <w:t>-Klassen implementiert sein – und wir benötigten keinerlei Operatoren. Worin liegt der Nachteil dieser möglichen Alternative?</w:t>
      </w:r>
    </w:p>
    <w:p w:rsidR="00A046B9" w:rsidRPr="00646F33" w:rsidRDefault="00A046B9">
      <w:pPr>
        <w:jc w:val="left"/>
        <w:rPr>
          <w:lang w:val="de-DE"/>
        </w:rPr>
      </w:pPr>
    </w:p>
    <w:p w:rsidR="00F570B7" w:rsidRPr="00646F33" w:rsidRDefault="00F570B7">
      <w:pPr>
        <w:jc w:val="left"/>
        <w:rPr>
          <w:b/>
          <w:sz w:val="32"/>
          <w:lang w:val="de-DE"/>
        </w:rPr>
      </w:pPr>
      <w:r w:rsidRPr="00646F33">
        <w:rPr>
          <w:lang w:val="de-DE"/>
        </w:rPr>
        <w:br w:type="page"/>
      </w:r>
    </w:p>
    <w:p w:rsidR="00F570B7" w:rsidRDefault="00F570B7" w:rsidP="00F570B7">
      <w:pPr>
        <w:pStyle w:val="berschrift2"/>
      </w:pPr>
      <w:bookmarkStart w:id="53" w:name="_Toc11596837"/>
      <w:r>
        <w:lastRenderedPageBreak/>
        <w:t>Simulation harter Arbeit</w:t>
      </w:r>
      <w:bookmarkEnd w:id="53"/>
    </w:p>
    <w:p w:rsidR="00F570B7" w:rsidRDefault="00F570B7">
      <w:pPr>
        <w:jc w:val="left"/>
      </w:pPr>
    </w:p>
    <w:p w:rsidR="00F570B7" w:rsidRDefault="00F570B7" w:rsidP="00F570B7"/>
    <w:p w:rsidR="00F570B7" w:rsidRPr="00F570B7" w:rsidRDefault="00F570B7" w:rsidP="00F570B7">
      <w:pPr>
        <w:rPr>
          <w:lang w:val="de-DE"/>
        </w:rPr>
      </w:pPr>
      <w:r w:rsidRPr="00F570B7">
        <w:rPr>
          <w:lang w:val="de-DE"/>
        </w:rPr>
        <w:t xml:space="preserve">Insbesondere beim </w:t>
      </w:r>
      <w:r w:rsidR="00EC4097">
        <w:rPr>
          <w:lang w:val="de-DE"/>
        </w:rPr>
        <w:t xml:space="preserve">Experimentieren </w:t>
      </w:r>
      <w:r w:rsidR="00FA01C3">
        <w:rPr>
          <w:lang w:val="de-DE"/>
        </w:rPr>
        <w:t xml:space="preserve">mit </w:t>
      </w:r>
      <w:r w:rsidRPr="00F570B7">
        <w:rPr>
          <w:lang w:val="de-DE"/>
        </w:rPr>
        <w:t>Multithreading-Anwendungen ko</w:t>
      </w:r>
      <w:r w:rsidR="00FA01C3">
        <w:rPr>
          <w:lang w:val="de-DE"/>
        </w:rPr>
        <w:t>mmt</w:t>
      </w:r>
      <w:r w:rsidRPr="00F570B7">
        <w:rPr>
          <w:lang w:val="de-DE"/>
        </w:rPr>
        <w:t xml:space="preserve"> es häufig darauf an, </w:t>
      </w:r>
      <w:r>
        <w:rPr>
          <w:lang w:val="de-DE"/>
        </w:rPr>
        <w:t>"</w:t>
      </w:r>
      <w:r w:rsidRPr="00F570B7">
        <w:rPr>
          <w:lang w:val="de-DE"/>
        </w:rPr>
        <w:t>harte</w:t>
      </w:r>
      <w:r>
        <w:rPr>
          <w:lang w:val="de-DE"/>
        </w:rPr>
        <w:t xml:space="preserve"> Arbeit" zu simulieren – Arbeit, die Zeit dauert (z.B. die Ausführung eines komplexen </w:t>
      </w:r>
      <w:r w:rsidRPr="00835F8E">
        <w:rPr>
          <w:rStyle w:val="Identifier"/>
          <w:lang w:val="de-DE"/>
        </w:rPr>
        <w:t>SELECT</w:t>
      </w:r>
      <w:r>
        <w:rPr>
          <w:lang w:val="de-DE"/>
        </w:rPr>
        <w:t>s oder einen Zugriff auf ein entferntes Objekt).</w:t>
      </w:r>
    </w:p>
    <w:p w:rsidR="00F570B7" w:rsidRDefault="00F570B7" w:rsidP="00F570B7">
      <w:pPr>
        <w:rPr>
          <w:lang w:val="de-DE"/>
        </w:rPr>
      </w:pPr>
    </w:p>
    <w:p w:rsidR="00F570B7" w:rsidRDefault="006C174F" w:rsidP="00F570B7">
      <w:pPr>
        <w:rPr>
          <w:lang w:val="de-DE"/>
        </w:rPr>
      </w:pPr>
      <w:r>
        <w:rPr>
          <w:lang w:val="de-DE"/>
        </w:rPr>
        <w:t xml:space="preserve">Im folgenden wird zunächst unabhängig vom Multithreading-Kontext ein einfaches Beispiel vorgestellt, welches bestimmte Utility-Klassen aus dem </w:t>
      </w:r>
      <w:r w:rsidRPr="006C174F">
        <w:rPr>
          <w:rStyle w:val="Identifier"/>
          <w:lang w:val="de-DE"/>
        </w:rPr>
        <w:t>shared</w:t>
      </w:r>
      <w:r w:rsidR="00FA01C3">
        <w:rPr>
          <w:lang w:val="de-DE"/>
        </w:rPr>
        <w:t>-Projekt benutzt – U</w:t>
      </w:r>
      <w:r>
        <w:rPr>
          <w:lang w:val="de-DE"/>
        </w:rPr>
        <w:t>tiliy-Klassen, mittels derer harte Arbeit vorgetäuscht werden kann.</w:t>
      </w:r>
    </w:p>
    <w:p w:rsidR="006C174F" w:rsidRDefault="006C174F" w:rsidP="00F570B7">
      <w:pPr>
        <w:rPr>
          <w:lang w:val="de-DE"/>
        </w:rPr>
      </w:pPr>
    </w:p>
    <w:p w:rsidR="006C174F" w:rsidRDefault="006C174F" w:rsidP="00F570B7">
      <w:pPr>
        <w:rPr>
          <w:lang w:val="de-DE"/>
        </w:rPr>
      </w:pPr>
      <w:r>
        <w:rPr>
          <w:lang w:val="de-DE"/>
        </w:rPr>
        <w:t xml:space="preserve">Sei z.B. die folgende </w:t>
      </w:r>
      <w:r w:rsidRPr="002E211C">
        <w:rPr>
          <w:rStyle w:val="Identifier"/>
          <w:lang w:val="de-DE"/>
        </w:rPr>
        <w:t>execute</w:t>
      </w:r>
      <w:r>
        <w:rPr>
          <w:lang w:val="de-DE"/>
        </w:rPr>
        <w:t>-Methode gegeben:</w:t>
      </w:r>
    </w:p>
    <w:p w:rsidR="006C174F" w:rsidRDefault="006C174F" w:rsidP="00F570B7">
      <w:pPr>
        <w:rPr>
          <w:lang w:val="de-DE"/>
        </w:rPr>
      </w:pPr>
    </w:p>
    <w:p w:rsidR="00E66173" w:rsidRPr="00E66173" w:rsidRDefault="00976C95" w:rsidP="00E66173">
      <w:pPr>
        <w:pStyle w:val="Programm"/>
        <w:rPr>
          <w:lang w:val="en-US"/>
        </w:rPr>
      </w:pPr>
      <w:r w:rsidRPr="002E211C">
        <w:t xml:space="preserve">    </w:t>
      </w:r>
      <w:r>
        <w:rPr>
          <w:lang w:val="en-US"/>
        </w:rPr>
        <w:t>static &lt;T,R</w:t>
      </w:r>
      <w:r w:rsidR="00E66173" w:rsidRPr="00E66173">
        <w:rPr>
          <w:lang w:val="en-US"/>
        </w:rPr>
        <w:t>&gt;</w:t>
      </w:r>
      <w:r>
        <w:rPr>
          <w:lang w:val="en-US"/>
        </w:rPr>
        <w:t xml:space="preserve"> </w:t>
      </w:r>
      <w:r w:rsidR="00E66173" w:rsidRPr="00E66173">
        <w:rPr>
          <w:lang w:val="en-US"/>
        </w:rPr>
        <w:t xml:space="preserve">void </w:t>
      </w:r>
      <w:r w:rsidR="00E66173" w:rsidRPr="00E66173">
        <w:rPr>
          <w:b/>
          <w:lang w:val="en-US"/>
        </w:rPr>
        <w:t>execute</w:t>
      </w:r>
      <w:r w:rsidR="00E66173" w:rsidRPr="00E66173">
        <w:rPr>
          <w:lang w:val="en-US"/>
        </w:rPr>
        <w:t>(</w:t>
      </w:r>
    </w:p>
    <w:p w:rsidR="00E66173" w:rsidRDefault="00E66173" w:rsidP="00E66173">
      <w:pPr>
        <w:pStyle w:val="Programm"/>
        <w:rPr>
          <w:lang w:val="en-US"/>
        </w:rPr>
      </w:pPr>
      <w:r w:rsidRPr="00E66173">
        <w:rPr>
          <w:lang w:val="en-US"/>
        </w:rPr>
        <w:t xml:space="preserve">            Supplier&lt;T&gt; supplier, </w:t>
      </w:r>
    </w:p>
    <w:p w:rsidR="00E66173" w:rsidRDefault="00E66173" w:rsidP="00E66173">
      <w:pPr>
        <w:pStyle w:val="Programm"/>
        <w:rPr>
          <w:lang w:val="en-US"/>
        </w:rPr>
      </w:pPr>
      <w:r>
        <w:rPr>
          <w:lang w:val="en-US"/>
        </w:rPr>
        <w:t xml:space="preserve">            </w:t>
      </w:r>
      <w:r w:rsidRPr="00E66173">
        <w:rPr>
          <w:lang w:val="en-US"/>
        </w:rPr>
        <w:t xml:space="preserve">Function&lt;T, R&gt; function, </w:t>
      </w:r>
    </w:p>
    <w:p w:rsidR="00E66173" w:rsidRDefault="00E66173" w:rsidP="00E66173">
      <w:pPr>
        <w:pStyle w:val="Programm"/>
        <w:rPr>
          <w:lang w:val="en-US"/>
        </w:rPr>
      </w:pPr>
      <w:r>
        <w:rPr>
          <w:lang w:val="en-US"/>
        </w:rPr>
        <w:t xml:space="preserve">            </w:t>
      </w:r>
      <w:r w:rsidRPr="00E66173">
        <w:rPr>
          <w:lang w:val="en-US"/>
        </w:rPr>
        <w:t xml:space="preserve">Consumer&lt;R&gt; consumer, </w:t>
      </w:r>
    </w:p>
    <w:p w:rsidR="00E66173" w:rsidRPr="00E66173" w:rsidRDefault="00E66173" w:rsidP="00E66173">
      <w:pPr>
        <w:pStyle w:val="Programm"/>
        <w:rPr>
          <w:lang w:val="en-US"/>
        </w:rPr>
      </w:pPr>
      <w:r>
        <w:rPr>
          <w:lang w:val="en-US"/>
        </w:rPr>
        <w:t xml:space="preserve">            </w:t>
      </w:r>
      <w:r w:rsidRPr="00E66173">
        <w:rPr>
          <w:lang w:val="en-US"/>
        </w:rPr>
        <w:t>Runnable runnable) {</w:t>
      </w:r>
    </w:p>
    <w:p w:rsidR="00E66173" w:rsidRPr="00E66173" w:rsidRDefault="00E66173" w:rsidP="00E66173">
      <w:pPr>
        <w:pStyle w:val="Programm"/>
        <w:rPr>
          <w:lang w:val="en-US"/>
        </w:rPr>
      </w:pPr>
      <w:r w:rsidRPr="00E66173">
        <w:rPr>
          <w:lang w:val="en-US"/>
        </w:rPr>
        <w:t xml:space="preserve">        </w:t>
      </w:r>
      <w:r w:rsidR="0000057A">
        <w:rPr>
          <w:lang w:val="en-US"/>
        </w:rPr>
        <w:t xml:space="preserve">final </w:t>
      </w:r>
      <w:r w:rsidRPr="00E66173">
        <w:rPr>
          <w:lang w:val="en-US"/>
        </w:rPr>
        <w:t>T t = supplier.get();</w:t>
      </w:r>
    </w:p>
    <w:p w:rsidR="00E66173" w:rsidRPr="00E66173" w:rsidRDefault="00E66173" w:rsidP="00E66173">
      <w:pPr>
        <w:pStyle w:val="Programm"/>
        <w:rPr>
          <w:lang w:val="en-US"/>
        </w:rPr>
      </w:pPr>
      <w:r w:rsidRPr="00E66173">
        <w:rPr>
          <w:lang w:val="en-US"/>
        </w:rPr>
        <w:t xml:space="preserve">        </w:t>
      </w:r>
      <w:r w:rsidR="0000057A">
        <w:rPr>
          <w:lang w:val="en-US"/>
        </w:rPr>
        <w:t xml:space="preserve">final </w:t>
      </w:r>
      <w:r w:rsidRPr="00E66173">
        <w:rPr>
          <w:lang w:val="en-US"/>
        </w:rPr>
        <w:t>R r = function.apply(t);</w:t>
      </w:r>
    </w:p>
    <w:p w:rsidR="00E66173" w:rsidRPr="00E66173" w:rsidRDefault="00E66173" w:rsidP="00E66173">
      <w:pPr>
        <w:pStyle w:val="Programm"/>
        <w:rPr>
          <w:lang w:val="en-US"/>
        </w:rPr>
      </w:pPr>
      <w:r w:rsidRPr="00E66173">
        <w:rPr>
          <w:lang w:val="en-US"/>
        </w:rPr>
        <w:t xml:space="preserve">        consumer.accept(r);</w:t>
      </w:r>
    </w:p>
    <w:p w:rsidR="00E66173" w:rsidRPr="00E66173" w:rsidRDefault="00E66173" w:rsidP="00E66173">
      <w:pPr>
        <w:pStyle w:val="Programm"/>
        <w:rPr>
          <w:lang w:val="en-US"/>
        </w:rPr>
      </w:pPr>
      <w:r w:rsidRPr="00E66173">
        <w:rPr>
          <w:lang w:val="en-US"/>
        </w:rPr>
        <w:t xml:space="preserve">        runnable.run();</w:t>
      </w:r>
    </w:p>
    <w:p w:rsidR="006C174F" w:rsidRDefault="00E66173" w:rsidP="00E66173">
      <w:pPr>
        <w:pStyle w:val="Programm"/>
      </w:pPr>
      <w:r w:rsidRPr="00E66173">
        <w:rPr>
          <w:lang w:val="en-US"/>
        </w:rPr>
        <w:t xml:space="preserve">    </w:t>
      </w:r>
      <w:r>
        <w:t>}</w:t>
      </w:r>
    </w:p>
    <w:p w:rsidR="006C174F" w:rsidRDefault="006C174F" w:rsidP="00F570B7">
      <w:pPr>
        <w:rPr>
          <w:lang w:val="de-DE"/>
        </w:rPr>
      </w:pPr>
    </w:p>
    <w:p w:rsidR="006C174F" w:rsidRDefault="00470C98" w:rsidP="00F570B7">
      <w:pPr>
        <w:rPr>
          <w:lang w:val="de-DE"/>
        </w:rPr>
      </w:pPr>
      <w:r>
        <w:rPr>
          <w:lang w:val="de-DE"/>
        </w:rPr>
        <w:t xml:space="preserve">Die Methode führt die </w:t>
      </w:r>
      <w:r w:rsidRPr="00940EF8">
        <w:rPr>
          <w:rStyle w:val="Identifier"/>
          <w:lang w:val="de-DE"/>
        </w:rPr>
        <w:t>get</w:t>
      </w:r>
      <w:r>
        <w:rPr>
          <w:lang w:val="de-DE"/>
        </w:rPr>
        <w:t xml:space="preserve">-Methode des ihr übergebenen </w:t>
      </w:r>
      <w:r w:rsidRPr="00940EF8">
        <w:rPr>
          <w:rStyle w:val="Identifier"/>
          <w:lang w:val="de-DE"/>
        </w:rPr>
        <w:t>Supplier</w:t>
      </w:r>
      <w:r>
        <w:rPr>
          <w:lang w:val="de-DE"/>
        </w:rPr>
        <w:t xml:space="preserve">s aus; das Ergebnis dieses Aufrufs (ein </w:t>
      </w:r>
      <w:r w:rsidRPr="00940EF8">
        <w:rPr>
          <w:rStyle w:val="Identifier"/>
          <w:lang w:val="de-DE"/>
        </w:rPr>
        <w:t>T</w:t>
      </w:r>
      <w:r>
        <w:rPr>
          <w:lang w:val="de-DE"/>
        </w:rPr>
        <w:t xml:space="preserve">) wird an die </w:t>
      </w:r>
      <w:r w:rsidRPr="00940EF8">
        <w:rPr>
          <w:rStyle w:val="Identifier"/>
          <w:lang w:val="de-DE"/>
        </w:rPr>
        <w:t>apply</w:t>
      </w:r>
      <w:r>
        <w:rPr>
          <w:lang w:val="de-DE"/>
        </w:rPr>
        <w:t xml:space="preserve">-Methode der übergebenen </w:t>
      </w:r>
      <w:r w:rsidRPr="00940EF8">
        <w:rPr>
          <w:rStyle w:val="Identifier"/>
          <w:lang w:val="de-DE"/>
        </w:rPr>
        <w:t>Function</w:t>
      </w:r>
      <w:r>
        <w:rPr>
          <w:lang w:val="de-DE"/>
        </w:rPr>
        <w:t xml:space="preserve"> weiterge</w:t>
      </w:r>
      <w:r w:rsidR="00940EF8">
        <w:rPr>
          <w:lang w:val="de-DE"/>
        </w:rPr>
        <w:t xml:space="preserve">reicht; das Ergebnis dieser </w:t>
      </w:r>
      <w:r w:rsidR="00940EF8" w:rsidRPr="00940EF8">
        <w:rPr>
          <w:rStyle w:val="Identifier"/>
          <w:lang w:val="de-DE"/>
        </w:rPr>
        <w:t>Func</w:t>
      </w:r>
      <w:r w:rsidRPr="00940EF8">
        <w:rPr>
          <w:rStyle w:val="Identifier"/>
          <w:lang w:val="de-DE"/>
        </w:rPr>
        <w:t>tion</w:t>
      </w:r>
      <w:r>
        <w:rPr>
          <w:lang w:val="de-DE"/>
        </w:rPr>
        <w:t xml:space="preserve"> (ein </w:t>
      </w:r>
      <w:r w:rsidRPr="00940EF8">
        <w:rPr>
          <w:rStyle w:val="Identifier"/>
          <w:lang w:val="de-DE"/>
        </w:rPr>
        <w:t>R</w:t>
      </w:r>
      <w:r>
        <w:rPr>
          <w:lang w:val="de-DE"/>
        </w:rPr>
        <w:t xml:space="preserve">) wird an die </w:t>
      </w:r>
      <w:r w:rsidRPr="00940EF8">
        <w:rPr>
          <w:rStyle w:val="Identifier"/>
          <w:lang w:val="de-DE"/>
        </w:rPr>
        <w:t>accept</w:t>
      </w:r>
      <w:r>
        <w:rPr>
          <w:lang w:val="de-DE"/>
        </w:rPr>
        <w:t xml:space="preserve">-Methode eines </w:t>
      </w:r>
      <w:r w:rsidRPr="002E211C">
        <w:rPr>
          <w:rStyle w:val="Identifier"/>
          <w:lang w:val="de-DE"/>
        </w:rPr>
        <w:t>Consumer</w:t>
      </w:r>
      <w:r w:rsidR="00940EF8">
        <w:rPr>
          <w:lang w:val="de-DE"/>
        </w:rPr>
        <w:t>s</w:t>
      </w:r>
      <w:r>
        <w:rPr>
          <w:lang w:val="de-DE"/>
        </w:rPr>
        <w:t xml:space="preserve"> weitergereicht; und schließlich wird noch die </w:t>
      </w:r>
      <w:r w:rsidRPr="002E211C">
        <w:rPr>
          <w:rStyle w:val="Identifier"/>
          <w:lang w:val="de-DE"/>
        </w:rPr>
        <w:t>run</w:t>
      </w:r>
      <w:r>
        <w:rPr>
          <w:lang w:val="de-DE"/>
        </w:rPr>
        <w:t xml:space="preserve">-Methode eines </w:t>
      </w:r>
      <w:r w:rsidRPr="002E211C">
        <w:rPr>
          <w:rStyle w:val="Identifier"/>
          <w:lang w:val="de-DE"/>
        </w:rPr>
        <w:t>Runnable</w:t>
      </w:r>
      <w:r>
        <w:rPr>
          <w:lang w:val="de-DE"/>
        </w:rPr>
        <w:t>s aufgerufen.</w:t>
      </w:r>
      <w:r w:rsidR="001B7AF8">
        <w:rPr>
          <w:lang w:val="de-DE"/>
        </w:rPr>
        <w:t xml:space="preserve"> Die wichtigsten funktionalen Interfaces sind hier also allesamt vertreten...</w:t>
      </w:r>
    </w:p>
    <w:p w:rsidR="001B7AF8" w:rsidRDefault="001B7AF8" w:rsidP="00F570B7">
      <w:pPr>
        <w:rPr>
          <w:lang w:val="de-DE"/>
        </w:rPr>
      </w:pPr>
    </w:p>
    <w:p w:rsidR="00B109EA" w:rsidRDefault="00B109EA" w:rsidP="00F570B7">
      <w:pPr>
        <w:rPr>
          <w:lang w:val="de-DE"/>
        </w:rPr>
      </w:pPr>
      <w:r>
        <w:rPr>
          <w:lang w:val="de-DE"/>
        </w:rPr>
        <w:t xml:space="preserve">Hier ein beispielhafter Aufruf dieser </w:t>
      </w:r>
      <w:r w:rsidRPr="00B109EA">
        <w:rPr>
          <w:rStyle w:val="Identifier"/>
          <w:lang w:val="de-DE"/>
        </w:rPr>
        <w:t>execute</w:t>
      </w:r>
      <w:r>
        <w:rPr>
          <w:lang w:val="de-DE"/>
        </w:rPr>
        <w:t>-Methode:</w:t>
      </w:r>
    </w:p>
    <w:p w:rsidR="00940EF8" w:rsidRDefault="00940EF8" w:rsidP="00F570B7">
      <w:pPr>
        <w:rPr>
          <w:lang w:val="de-DE"/>
        </w:rPr>
      </w:pPr>
    </w:p>
    <w:p w:rsidR="00B109EA" w:rsidRPr="00B109EA" w:rsidRDefault="00B109EA" w:rsidP="00B109EA">
      <w:pPr>
        <w:pStyle w:val="Programm"/>
        <w:rPr>
          <w:lang w:val="en-US"/>
        </w:rPr>
      </w:pPr>
      <w:r w:rsidRPr="00B109EA">
        <w:t xml:space="preserve">    </w:t>
      </w:r>
      <w:r w:rsidRPr="00B109EA">
        <w:rPr>
          <w:lang w:val="en-US"/>
        </w:rPr>
        <w:t xml:space="preserve">static void </w:t>
      </w:r>
      <w:r w:rsidRPr="00B109EA">
        <w:rPr>
          <w:b/>
          <w:lang w:val="en-US"/>
        </w:rPr>
        <w:t>demo1</w:t>
      </w:r>
      <w:r w:rsidRPr="00B109EA">
        <w:rPr>
          <w:lang w:val="en-US"/>
        </w:rPr>
        <w:t>() {</w:t>
      </w:r>
    </w:p>
    <w:p w:rsidR="00B109EA" w:rsidRPr="00B109EA" w:rsidRDefault="00B109EA" w:rsidP="00B109EA">
      <w:pPr>
        <w:pStyle w:val="Programm"/>
        <w:rPr>
          <w:lang w:val="en-US"/>
        </w:rPr>
      </w:pPr>
      <w:r w:rsidRPr="00B109EA">
        <w:rPr>
          <w:lang w:val="en-US"/>
        </w:rPr>
        <w:t xml:space="preserve">        execute(</w:t>
      </w:r>
    </w:p>
    <w:p w:rsidR="00B109EA" w:rsidRPr="002E211C" w:rsidRDefault="00B109EA" w:rsidP="00B109EA">
      <w:pPr>
        <w:pStyle w:val="Programm"/>
        <w:rPr>
          <w:lang w:val="en-US"/>
        </w:rPr>
      </w:pPr>
      <w:r w:rsidRPr="00B109EA">
        <w:rPr>
          <w:lang w:val="en-US"/>
        </w:rPr>
        <w:t xml:space="preserve">            </w:t>
      </w:r>
      <w:r w:rsidRPr="002E211C">
        <w:rPr>
          <w:lang w:val="en-US"/>
        </w:rPr>
        <w:t xml:space="preserve">() -&gt; 21, </w:t>
      </w:r>
    </w:p>
    <w:p w:rsidR="00B109EA" w:rsidRPr="002E211C" w:rsidRDefault="00B109EA" w:rsidP="00B109EA">
      <w:pPr>
        <w:pStyle w:val="Programm"/>
        <w:rPr>
          <w:lang w:val="en-US"/>
        </w:rPr>
      </w:pPr>
      <w:r w:rsidRPr="002E211C">
        <w:rPr>
          <w:lang w:val="en-US"/>
        </w:rPr>
        <w:t xml:space="preserve">            x -&gt; 2 * x, </w:t>
      </w:r>
    </w:p>
    <w:p w:rsidR="00B109EA" w:rsidRDefault="00B109EA" w:rsidP="00B109EA">
      <w:pPr>
        <w:pStyle w:val="Programm"/>
      </w:pPr>
      <w:r w:rsidRPr="002E211C">
        <w:rPr>
          <w:lang w:val="en-US"/>
        </w:rPr>
        <w:t xml:space="preserve">            </w:t>
      </w:r>
      <w:r>
        <w:t xml:space="preserve">x -&gt; System.out.println(x), </w:t>
      </w:r>
    </w:p>
    <w:p w:rsidR="00B109EA" w:rsidRDefault="00B109EA" w:rsidP="00B109EA">
      <w:pPr>
        <w:pStyle w:val="Programm"/>
      </w:pPr>
      <w:r>
        <w:t xml:space="preserve">            () -&gt; System.out.println("FIN")</w:t>
      </w:r>
    </w:p>
    <w:p w:rsidR="00B109EA" w:rsidRPr="002E211C" w:rsidRDefault="00B109EA" w:rsidP="00B109EA">
      <w:pPr>
        <w:pStyle w:val="Programm"/>
      </w:pPr>
      <w:r>
        <w:t xml:space="preserve">        </w:t>
      </w:r>
      <w:r w:rsidRPr="002E211C">
        <w:t>);</w:t>
      </w:r>
    </w:p>
    <w:p w:rsidR="00B109EA" w:rsidRPr="002E211C" w:rsidRDefault="00B109EA" w:rsidP="00B109EA">
      <w:pPr>
        <w:pStyle w:val="Programm"/>
      </w:pPr>
      <w:r w:rsidRPr="002E211C">
        <w:t xml:space="preserve">    }</w:t>
      </w:r>
    </w:p>
    <w:p w:rsidR="00B109EA" w:rsidRDefault="00B109EA" w:rsidP="00B109EA">
      <w:pPr>
        <w:rPr>
          <w:lang w:val="de-DE"/>
        </w:rPr>
      </w:pPr>
    </w:p>
    <w:p w:rsidR="00B109EA" w:rsidRDefault="00B109EA" w:rsidP="00B109EA">
      <w:pPr>
        <w:rPr>
          <w:lang w:val="de-DE"/>
        </w:rPr>
      </w:pPr>
      <w:r>
        <w:rPr>
          <w:lang w:val="de-DE"/>
        </w:rPr>
        <w:t>Hier die Ausgaben:</w:t>
      </w:r>
    </w:p>
    <w:p w:rsidR="00B109EA" w:rsidRDefault="00B109EA" w:rsidP="00B109EA">
      <w:pPr>
        <w:rPr>
          <w:lang w:val="de-DE"/>
        </w:rPr>
      </w:pPr>
    </w:p>
    <w:p w:rsidR="00B109EA" w:rsidRPr="00B109EA" w:rsidRDefault="00B109EA" w:rsidP="00B109EA">
      <w:pPr>
        <w:autoSpaceDE w:val="0"/>
        <w:autoSpaceDN w:val="0"/>
        <w:adjustRightInd w:val="0"/>
        <w:jc w:val="left"/>
        <w:rPr>
          <w:rStyle w:val="Identifier"/>
          <w:lang w:val="de-DE"/>
        </w:rPr>
      </w:pPr>
      <w:r w:rsidRPr="00B109EA">
        <w:rPr>
          <w:rStyle w:val="Identifier"/>
          <w:lang w:val="de-DE"/>
        </w:rPr>
        <w:t>42</w:t>
      </w:r>
    </w:p>
    <w:p w:rsidR="00B109EA" w:rsidRPr="00B109EA" w:rsidRDefault="00B109EA" w:rsidP="00B109EA">
      <w:pPr>
        <w:autoSpaceDE w:val="0"/>
        <w:autoSpaceDN w:val="0"/>
        <w:adjustRightInd w:val="0"/>
        <w:jc w:val="left"/>
        <w:rPr>
          <w:rStyle w:val="Identifier"/>
          <w:lang w:val="de-DE"/>
        </w:rPr>
      </w:pPr>
      <w:r w:rsidRPr="00B109EA">
        <w:rPr>
          <w:rStyle w:val="Identifier"/>
          <w:lang w:val="de-DE"/>
        </w:rPr>
        <w:t>FIN</w:t>
      </w:r>
    </w:p>
    <w:p w:rsidR="00B109EA" w:rsidRDefault="00B109EA" w:rsidP="00B109EA">
      <w:pPr>
        <w:rPr>
          <w:lang w:val="de-DE"/>
        </w:rPr>
      </w:pPr>
    </w:p>
    <w:p w:rsidR="00B109EA" w:rsidRDefault="00B109EA" w:rsidP="00B109EA">
      <w:pPr>
        <w:rPr>
          <w:lang w:val="de-DE"/>
        </w:rPr>
      </w:pPr>
      <w:r>
        <w:rPr>
          <w:lang w:val="de-DE"/>
        </w:rPr>
        <w:lastRenderedPageBreak/>
        <w:t xml:space="preserve">Wir wollen nun aber dem </w:t>
      </w:r>
      <w:r w:rsidRPr="002E211C">
        <w:rPr>
          <w:rStyle w:val="Identifier"/>
          <w:lang w:val="de-DE"/>
        </w:rPr>
        <w:t>Supplier</w:t>
      </w:r>
      <w:r>
        <w:rPr>
          <w:lang w:val="de-DE"/>
        </w:rPr>
        <w:t xml:space="preserve">, der </w:t>
      </w:r>
      <w:r w:rsidRPr="002E211C">
        <w:rPr>
          <w:rStyle w:val="Identifier"/>
          <w:lang w:val="de-DE"/>
        </w:rPr>
        <w:t>Function</w:t>
      </w:r>
      <w:r>
        <w:rPr>
          <w:lang w:val="de-DE"/>
        </w:rPr>
        <w:t xml:space="preserve">, dem </w:t>
      </w:r>
      <w:r w:rsidRPr="002E211C">
        <w:rPr>
          <w:rStyle w:val="Identifier"/>
          <w:lang w:val="de-DE"/>
        </w:rPr>
        <w:t>Consumer</w:t>
      </w:r>
      <w:r>
        <w:rPr>
          <w:lang w:val="de-DE"/>
        </w:rPr>
        <w:t xml:space="preserve"> und dem </w:t>
      </w:r>
      <w:r w:rsidRPr="002E211C">
        <w:rPr>
          <w:rStyle w:val="Identifier"/>
          <w:lang w:val="de-DE"/>
        </w:rPr>
        <w:t>Runnable</w:t>
      </w:r>
      <w:r>
        <w:rPr>
          <w:lang w:val="de-DE"/>
        </w:rPr>
        <w:t xml:space="preserve"> bei ihrer Arbeit "zuschauen" – und das soll einigermaßen "gemütlich" vor sich gehen: bei den Aufrufen soll jeweils ein frei zu bestimmender </w:t>
      </w:r>
      <w:r w:rsidRPr="002E211C">
        <w:rPr>
          <w:rStyle w:val="Identifier"/>
          <w:lang w:val="de-DE"/>
        </w:rPr>
        <w:t>Thread.sleep</w:t>
      </w:r>
      <w:r>
        <w:rPr>
          <w:lang w:val="de-DE"/>
        </w:rPr>
        <w:t xml:space="preserve"> stattfinden.</w:t>
      </w:r>
    </w:p>
    <w:p w:rsidR="00B109EA" w:rsidRDefault="00B109EA" w:rsidP="00B109EA">
      <w:pPr>
        <w:rPr>
          <w:lang w:val="de-DE"/>
        </w:rPr>
      </w:pPr>
    </w:p>
    <w:p w:rsidR="00B109EA" w:rsidRDefault="00B109EA" w:rsidP="00B109EA">
      <w:pPr>
        <w:rPr>
          <w:lang w:val="de-DE"/>
        </w:rPr>
      </w:pPr>
      <w:r>
        <w:rPr>
          <w:lang w:val="de-DE"/>
        </w:rPr>
        <w:t xml:space="preserve">Die folgende Methode benutzt </w:t>
      </w:r>
      <w:r w:rsidR="001046F3">
        <w:rPr>
          <w:lang w:val="de-DE"/>
        </w:rPr>
        <w:t>Proxy-Klassen</w:t>
      </w:r>
      <w:r w:rsidR="009274E2">
        <w:rPr>
          <w:lang w:val="de-DE"/>
        </w:rPr>
        <w:t xml:space="preserve"> und -Methoden</w:t>
      </w:r>
      <w:r w:rsidR="001046F3">
        <w:rPr>
          <w:lang w:val="de-DE"/>
        </w:rPr>
        <w:t>, deren Objekte d</w:t>
      </w:r>
      <w:r w:rsidR="009274E2">
        <w:rPr>
          <w:lang w:val="de-DE"/>
        </w:rPr>
        <w:t>ie funktionalen Objekte kapseln.</w:t>
      </w:r>
    </w:p>
    <w:p w:rsidR="005C55CD" w:rsidRDefault="005C55CD" w:rsidP="00B109EA">
      <w:pPr>
        <w:rPr>
          <w:lang w:val="de-DE"/>
        </w:rPr>
      </w:pPr>
    </w:p>
    <w:p w:rsidR="009274E2" w:rsidRPr="009274E2" w:rsidRDefault="009274E2" w:rsidP="009274E2">
      <w:pPr>
        <w:pStyle w:val="Programm"/>
        <w:rPr>
          <w:lang w:val="en-US"/>
        </w:rPr>
      </w:pPr>
      <w:r w:rsidRPr="009274E2">
        <w:rPr>
          <w:lang w:val="en-US"/>
        </w:rPr>
        <w:t>import static util.functional.proxies.TraceAroundAdvice.traceConsumer;</w:t>
      </w:r>
    </w:p>
    <w:p w:rsidR="009274E2" w:rsidRPr="009274E2" w:rsidRDefault="009274E2" w:rsidP="009274E2">
      <w:pPr>
        <w:pStyle w:val="Programm"/>
        <w:rPr>
          <w:lang w:val="en-US"/>
        </w:rPr>
      </w:pPr>
      <w:r w:rsidRPr="009274E2">
        <w:rPr>
          <w:lang w:val="en-US"/>
        </w:rPr>
        <w:t>import static util.functional.proxies.TraceAroundAdvice.traceFunction;</w:t>
      </w:r>
    </w:p>
    <w:p w:rsidR="009274E2" w:rsidRPr="009274E2" w:rsidRDefault="009274E2" w:rsidP="009274E2">
      <w:pPr>
        <w:pStyle w:val="Programm"/>
        <w:rPr>
          <w:lang w:val="en-US"/>
        </w:rPr>
      </w:pPr>
      <w:r w:rsidRPr="009274E2">
        <w:rPr>
          <w:lang w:val="en-US"/>
        </w:rPr>
        <w:t>import static util.functional.proxies.TraceAroundAdvice.traceRunnable;</w:t>
      </w:r>
    </w:p>
    <w:p w:rsidR="009274E2" w:rsidRPr="009274E2" w:rsidRDefault="009274E2" w:rsidP="009274E2">
      <w:pPr>
        <w:pStyle w:val="Programm"/>
        <w:rPr>
          <w:lang w:val="en-US"/>
        </w:rPr>
      </w:pPr>
      <w:r w:rsidRPr="009274E2">
        <w:rPr>
          <w:lang w:val="en-US"/>
        </w:rPr>
        <w:t>import static util.functional.proxies.TraceAroundAdvice.traceSupplier;</w:t>
      </w:r>
    </w:p>
    <w:p w:rsidR="009274E2" w:rsidRPr="009274E2" w:rsidRDefault="009274E2" w:rsidP="00B109EA"/>
    <w:p w:rsidR="009274E2" w:rsidRPr="009274E2" w:rsidRDefault="009274E2" w:rsidP="009274E2">
      <w:pPr>
        <w:pStyle w:val="Programm"/>
        <w:rPr>
          <w:lang w:val="en-US"/>
        </w:rPr>
      </w:pPr>
      <w:r w:rsidRPr="009274E2">
        <w:rPr>
          <w:lang w:val="en-US"/>
        </w:rPr>
        <w:t xml:space="preserve">    static void </w:t>
      </w:r>
      <w:r w:rsidRPr="009274E2">
        <w:rPr>
          <w:b/>
          <w:lang w:val="en-US"/>
        </w:rPr>
        <w:t>demo2</w:t>
      </w:r>
      <w:r w:rsidRPr="009274E2">
        <w:rPr>
          <w:lang w:val="en-US"/>
        </w:rPr>
        <w:t>() {</w:t>
      </w:r>
    </w:p>
    <w:p w:rsidR="009274E2" w:rsidRPr="009274E2" w:rsidRDefault="009274E2" w:rsidP="009274E2">
      <w:pPr>
        <w:pStyle w:val="Programm"/>
        <w:rPr>
          <w:lang w:val="en-US"/>
        </w:rPr>
      </w:pPr>
      <w:r w:rsidRPr="009274E2">
        <w:rPr>
          <w:lang w:val="en-US"/>
        </w:rPr>
        <w:t xml:space="preserve">        Work.useViewer();</w:t>
      </w:r>
    </w:p>
    <w:p w:rsidR="009274E2" w:rsidRPr="009274E2" w:rsidRDefault="009274E2" w:rsidP="009274E2">
      <w:pPr>
        <w:pStyle w:val="Programm"/>
        <w:rPr>
          <w:lang w:val="en-US"/>
        </w:rPr>
      </w:pPr>
      <w:r w:rsidRPr="009274E2">
        <w:rPr>
          <w:lang w:val="en-US"/>
        </w:rPr>
        <w:t xml:space="preserve">        Work.viewer.start();</w:t>
      </w:r>
    </w:p>
    <w:p w:rsidR="009274E2" w:rsidRPr="009274E2" w:rsidRDefault="009274E2" w:rsidP="009274E2">
      <w:pPr>
        <w:pStyle w:val="Programm"/>
        <w:rPr>
          <w:lang w:val="en-US"/>
        </w:rPr>
      </w:pPr>
    </w:p>
    <w:p w:rsidR="009274E2" w:rsidRPr="009274E2" w:rsidRDefault="009274E2" w:rsidP="009274E2">
      <w:pPr>
        <w:pStyle w:val="Programm"/>
        <w:rPr>
          <w:lang w:val="en-US"/>
        </w:rPr>
      </w:pPr>
      <w:r w:rsidRPr="009274E2">
        <w:rPr>
          <w:lang w:val="en-US"/>
        </w:rPr>
        <w:t xml:space="preserve">        execute(</w:t>
      </w:r>
    </w:p>
    <w:p w:rsidR="009274E2" w:rsidRPr="009274E2" w:rsidRDefault="009274E2" w:rsidP="009274E2">
      <w:pPr>
        <w:pStyle w:val="Programm"/>
        <w:rPr>
          <w:lang w:val="en-US"/>
        </w:rPr>
      </w:pPr>
      <w:r w:rsidRPr="009274E2">
        <w:rPr>
          <w:lang w:val="en-US"/>
        </w:rPr>
        <w:t xml:space="preserve">                traceSupplier("s", 1000, () -&gt; 21),</w:t>
      </w:r>
    </w:p>
    <w:p w:rsidR="009274E2" w:rsidRPr="009274E2" w:rsidRDefault="009274E2" w:rsidP="009274E2">
      <w:pPr>
        <w:pStyle w:val="Programm"/>
        <w:rPr>
          <w:lang w:val="en-US"/>
        </w:rPr>
      </w:pPr>
      <w:r w:rsidRPr="009274E2">
        <w:rPr>
          <w:lang w:val="en-US"/>
        </w:rPr>
        <w:t xml:space="preserve">                traceFunction("f", 2000, x -&gt; 2 * x),</w:t>
      </w:r>
    </w:p>
    <w:p w:rsidR="009274E2" w:rsidRPr="009274E2" w:rsidRDefault="009274E2" w:rsidP="009274E2">
      <w:pPr>
        <w:pStyle w:val="Programm"/>
        <w:rPr>
          <w:lang w:val="en-US"/>
        </w:rPr>
      </w:pPr>
      <w:r w:rsidRPr="009274E2">
        <w:rPr>
          <w:lang w:val="en-US"/>
        </w:rPr>
        <w:t xml:space="preserve">                traceConsumer("c", 1500, x -&gt; System.out.println(x)),</w:t>
      </w:r>
    </w:p>
    <w:p w:rsidR="009274E2" w:rsidRPr="009274E2" w:rsidRDefault="009274E2" w:rsidP="009274E2">
      <w:pPr>
        <w:pStyle w:val="Programm"/>
        <w:rPr>
          <w:lang w:val="en-US"/>
        </w:rPr>
      </w:pPr>
      <w:r w:rsidRPr="009274E2">
        <w:rPr>
          <w:lang w:val="en-US"/>
        </w:rPr>
        <w:t xml:space="preserve">                traceRunnable("R", 2500, () -&gt; System.out.println("FIN")));</w:t>
      </w:r>
    </w:p>
    <w:p w:rsidR="009274E2" w:rsidRPr="009274E2" w:rsidRDefault="009274E2" w:rsidP="009274E2">
      <w:pPr>
        <w:pStyle w:val="Programm"/>
        <w:rPr>
          <w:lang w:val="en-US"/>
        </w:rPr>
      </w:pPr>
      <w:r w:rsidRPr="009274E2">
        <w:rPr>
          <w:lang w:val="en-US"/>
        </w:rPr>
        <w:t xml:space="preserve">        </w:t>
      </w:r>
    </w:p>
    <w:p w:rsidR="009274E2" w:rsidRPr="00755033" w:rsidRDefault="009274E2" w:rsidP="009274E2">
      <w:pPr>
        <w:pStyle w:val="Programm"/>
      </w:pPr>
      <w:r w:rsidRPr="009274E2">
        <w:rPr>
          <w:lang w:val="en-US"/>
        </w:rPr>
        <w:t xml:space="preserve">        </w:t>
      </w:r>
      <w:r w:rsidRPr="00755033">
        <w:t>Work.viewer.stop();</w:t>
      </w:r>
    </w:p>
    <w:p w:rsidR="009274E2" w:rsidRPr="00755033" w:rsidRDefault="009274E2" w:rsidP="009274E2">
      <w:pPr>
        <w:pStyle w:val="Programm"/>
      </w:pPr>
      <w:r w:rsidRPr="00755033">
        <w:t xml:space="preserve">    }</w:t>
      </w:r>
    </w:p>
    <w:p w:rsidR="005C55CD" w:rsidRDefault="005C55CD" w:rsidP="005C55CD">
      <w:pPr>
        <w:rPr>
          <w:lang w:val="de-DE"/>
        </w:rPr>
      </w:pPr>
    </w:p>
    <w:p w:rsidR="005C55CD" w:rsidRDefault="005C55CD" w:rsidP="005C55CD">
      <w:pPr>
        <w:rPr>
          <w:lang w:val="de-DE"/>
        </w:rPr>
      </w:pPr>
      <w:r>
        <w:rPr>
          <w:lang w:val="de-DE"/>
        </w:rPr>
        <w:t>Die Ausgaben (</w:t>
      </w:r>
      <w:r w:rsidR="0049356E">
        <w:rPr>
          <w:lang w:val="de-DE"/>
        </w:rPr>
        <w:t>ihre Produktion dauert so etwa 7</w:t>
      </w:r>
      <w:r>
        <w:rPr>
          <w:lang w:val="de-DE"/>
        </w:rPr>
        <w:t xml:space="preserve"> Sekunden):</w:t>
      </w:r>
    </w:p>
    <w:p w:rsidR="005C55CD" w:rsidRDefault="005C55CD" w:rsidP="005C55CD">
      <w:pPr>
        <w:rPr>
          <w:lang w:val="de-DE"/>
        </w:rPr>
      </w:pPr>
    </w:p>
    <w:p w:rsidR="00F92BF4" w:rsidRPr="00F92BF4" w:rsidRDefault="00F92BF4" w:rsidP="00F92BF4">
      <w:pPr>
        <w:autoSpaceDE w:val="0"/>
        <w:autoSpaceDN w:val="0"/>
        <w:adjustRightInd w:val="0"/>
        <w:jc w:val="left"/>
        <w:rPr>
          <w:rStyle w:val="Identifier"/>
        </w:rPr>
      </w:pPr>
      <w:r w:rsidRPr="00F92BF4">
        <w:rPr>
          <w:rStyle w:val="Identifier"/>
        </w:rPr>
        <w:t>[ 1] &gt;&gt; s Supplier.get[]</w:t>
      </w:r>
    </w:p>
    <w:p w:rsidR="00F92BF4" w:rsidRPr="00F92BF4" w:rsidRDefault="00F92BF4" w:rsidP="00F92BF4">
      <w:pPr>
        <w:autoSpaceDE w:val="0"/>
        <w:autoSpaceDN w:val="0"/>
        <w:adjustRightInd w:val="0"/>
        <w:jc w:val="left"/>
        <w:rPr>
          <w:rStyle w:val="Identifier"/>
        </w:rPr>
      </w:pPr>
      <w:r w:rsidRPr="00F92BF4">
        <w:rPr>
          <w:rStyle w:val="Identifier"/>
        </w:rPr>
        <w:t>[ 1] &lt;&lt; s 21</w:t>
      </w:r>
    </w:p>
    <w:p w:rsidR="00F92BF4" w:rsidRPr="00F92BF4" w:rsidRDefault="00F92BF4" w:rsidP="00F92BF4">
      <w:pPr>
        <w:autoSpaceDE w:val="0"/>
        <w:autoSpaceDN w:val="0"/>
        <w:adjustRightInd w:val="0"/>
        <w:jc w:val="left"/>
        <w:rPr>
          <w:rStyle w:val="Identifier"/>
        </w:rPr>
      </w:pPr>
      <w:r w:rsidRPr="00F92BF4">
        <w:rPr>
          <w:rStyle w:val="Identifier"/>
        </w:rPr>
        <w:t>[ 1] &gt;&gt; f Function.apply[21]</w:t>
      </w:r>
    </w:p>
    <w:p w:rsidR="00F92BF4" w:rsidRPr="00F92BF4" w:rsidRDefault="00F92BF4" w:rsidP="00F92BF4">
      <w:pPr>
        <w:autoSpaceDE w:val="0"/>
        <w:autoSpaceDN w:val="0"/>
        <w:adjustRightInd w:val="0"/>
        <w:jc w:val="left"/>
        <w:rPr>
          <w:rStyle w:val="Identifier"/>
        </w:rPr>
      </w:pPr>
      <w:r w:rsidRPr="00F92BF4">
        <w:rPr>
          <w:rStyle w:val="Identifier"/>
        </w:rPr>
        <w:t>[ 1] &lt;&lt; f 42</w:t>
      </w:r>
    </w:p>
    <w:p w:rsidR="00F92BF4" w:rsidRPr="00F92BF4" w:rsidRDefault="00F92BF4" w:rsidP="00F92BF4">
      <w:pPr>
        <w:autoSpaceDE w:val="0"/>
        <w:autoSpaceDN w:val="0"/>
        <w:adjustRightInd w:val="0"/>
        <w:jc w:val="left"/>
        <w:rPr>
          <w:rStyle w:val="Identifier"/>
        </w:rPr>
      </w:pPr>
      <w:r w:rsidRPr="00F92BF4">
        <w:rPr>
          <w:rStyle w:val="Identifier"/>
        </w:rPr>
        <w:t>[ 1] &gt;&gt; c Consumer.accept[42]</w:t>
      </w:r>
    </w:p>
    <w:p w:rsidR="00F92BF4" w:rsidRPr="00F92BF4" w:rsidRDefault="00F92BF4" w:rsidP="00F92BF4">
      <w:pPr>
        <w:autoSpaceDE w:val="0"/>
        <w:autoSpaceDN w:val="0"/>
        <w:adjustRightInd w:val="0"/>
        <w:jc w:val="left"/>
        <w:rPr>
          <w:rStyle w:val="Identifier"/>
        </w:rPr>
      </w:pPr>
      <w:r w:rsidRPr="00F92BF4">
        <w:rPr>
          <w:rStyle w:val="Identifier"/>
        </w:rPr>
        <w:t>42</w:t>
      </w:r>
    </w:p>
    <w:p w:rsidR="00F92BF4" w:rsidRPr="00F92BF4" w:rsidRDefault="00F92BF4" w:rsidP="00F92BF4">
      <w:pPr>
        <w:autoSpaceDE w:val="0"/>
        <w:autoSpaceDN w:val="0"/>
        <w:adjustRightInd w:val="0"/>
        <w:jc w:val="left"/>
        <w:rPr>
          <w:rStyle w:val="Identifier"/>
        </w:rPr>
      </w:pPr>
      <w:r w:rsidRPr="00F92BF4">
        <w:rPr>
          <w:rStyle w:val="Identifier"/>
        </w:rPr>
        <w:t>[ 1] &lt;&lt; c null</w:t>
      </w:r>
    </w:p>
    <w:p w:rsidR="00F92BF4" w:rsidRPr="00F92BF4" w:rsidRDefault="00F92BF4" w:rsidP="00F92BF4">
      <w:pPr>
        <w:autoSpaceDE w:val="0"/>
        <w:autoSpaceDN w:val="0"/>
        <w:adjustRightInd w:val="0"/>
        <w:jc w:val="left"/>
        <w:rPr>
          <w:rStyle w:val="Identifier"/>
        </w:rPr>
      </w:pPr>
      <w:r w:rsidRPr="00F92BF4">
        <w:rPr>
          <w:rStyle w:val="Identifier"/>
        </w:rPr>
        <w:t>[ 1] &gt;&gt; R Runnable.run[]</w:t>
      </w:r>
    </w:p>
    <w:p w:rsidR="00F92BF4" w:rsidRPr="00F92BF4" w:rsidRDefault="00F92BF4" w:rsidP="00F92BF4">
      <w:pPr>
        <w:autoSpaceDE w:val="0"/>
        <w:autoSpaceDN w:val="0"/>
        <w:adjustRightInd w:val="0"/>
        <w:jc w:val="left"/>
        <w:rPr>
          <w:rStyle w:val="Identifier"/>
        </w:rPr>
      </w:pPr>
      <w:r w:rsidRPr="00F92BF4">
        <w:rPr>
          <w:rStyle w:val="Identifier"/>
        </w:rPr>
        <w:t>FIN</w:t>
      </w:r>
    </w:p>
    <w:p w:rsidR="00F92BF4" w:rsidRPr="00F92BF4" w:rsidRDefault="00F92BF4" w:rsidP="00F92BF4">
      <w:pPr>
        <w:autoSpaceDE w:val="0"/>
        <w:autoSpaceDN w:val="0"/>
        <w:adjustRightInd w:val="0"/>
        <w:jc w:val="left"/>
        <w:rPr>
          <w:rStyle w:val="Identifier"/>
        </w:rPr>
      </w:pPr>
      <w:r w:rsidRPr="00F92BF4">
        <w:rPr>
          <w:rStyle w:val="Identifier"/>
        </w:rPr>
        <w:t>[ 1] &lt;&lt; R null</w:t>
      </w:r>
    </w:p>
    <w:p w:rsidR="005C55CD" w:rsidRDefault="005C55CD" w:rsidP="005C55CD"/>
    <w:p w:rsidR="000868EA" w:rsidRDefault="000868EA" w:rsidP="000868EA">
      <w:pPr>
        <w:rPr>
          <w:lang w:val="de-DE"/>
        </w:rPr>
      </w:pPr>
      <w:r>
        <w:rPr>
          <w:lang w:val="de-DE"/>
        </w:rPr>
        <w:t>Die Protokollzeilen beginnen jeweils mit der ID desjenigen Threads, der die Anweisungen ausführt.</w:t>
      </w:r>
    </w:p>
    <w:p w:rsidR="000868EA" w:rsidRPr="000868EA" w:rsidRDefault="000868EA" w:rsidP="005C55CD">
      <w:pPr>
        <w:rPr>
          <w:lang w:val="de-DE"/>
        </w:rPr>
      </w:pPr>
    </w:p>
    <w:p w:rsidR="006B0641" w:rsidRDefault="00246B6F" w:rsidP="005C55CD">
      <w:pPr>
        <w:rPr>
          <w:lang w:val="de-DE"/>
        </w:rPr>
      </w:pPr>
      <w:r>
        <w:rPr>
          <w:lang w:val="de-DE"/>
        </w:rPr>
        <w:t xml:space="preserve">Statt </w:t>
      </w:r>
      <w:r w:rsidR="00FC7F48">
        <w:rPr>
          <w:lang w:val="de-DE"/>
        </w:rPr>
        <w:t xml:space="preserve">die </w:t>
      </w:r>
      <w:r>
        <w:rPr>
          <w:lang w:val="de-DE"/>
        </w:rPr>
        <w:t xml:space="preserve">Lambdas direkt </w:t>
      </w:r>
      <w:r w:rsidR="00FC7F48">
        <w:rPr>
          <w:lang w:val="de-DE"/>
        </w:rPr>
        <w:t xml:space="preserve">an </w:t>
      </w:r>
      <w:r w:rsidR="00FC7F48" w:rsidRPr="005E1984">
        <w:rPr>
          <w:rStyle w:val="Identifier"/>
          <w:lang w:val="de-DE"/>
        </w:rPr>
        <w:t>execute</w:t>
      </w:r>
      <w:r w:rsidR="00FC7F48">
        <w:rPr>
          <w:lang w:val="de-DE"/>
        </w:rPr>
        <w:t xml:space="preserve"> zu übergeben</w:t>
      </w:r>
      <w:r>
        <w:rPr>
          <w:lang w:val="de-DE"/>
        </w:rPr>
        <w:t xml:space="preserve">, </w:t>
      </w:r>
      <w:r w:rsidR="00FC7F48">
        <w:rPr>
          <w:lang w:val="de-DE"/>
        </w:rPr>
        <w:t xml:space="preserve">werden sie </w:t>
      </w:r>
      <w:r w:rsidR="008D5528">
        <w:rPr>
          <w:lang w:val="de-DE"/>
        </w:rPr>
        <w:t xml:space="preserve">einer statischen </w:t>
      </w:r>
      <w:r w:rsidR="008D5528">
        <w:rPr>
          <w:rStyle w:val="Identifier"/>
          <w:lang w:val="de-DE"/>
        </w:rPr>
        <w:t>trace...</w:t>
      </w:r>
      <w:r w:rsidR="008D5528">
        <w:rPr>
          <w:lang w:val="de-DE"/>
        </w:rPr>
        <w:t xml:space="preserve"> –Methode </w:t>
      </w:r>
      <w:r w:rsidR="00FC7F48">
        <w:rPr>
          <w:lang w:val="de-DE"/>
        </w:rPr>
        <w:t xml:space="preserve">übergeben. </w:t>
      </w:r>
      <w:r w:rsidR="008D5528">
        <w:rPr>
          <w:lang w:val="de-DE"/>
        </w:rPr>
        <w:t>Die Klasse dieser Methoden</w:t>
      </w:r>
      <w:r w:rsidR="006B0641">
        <w:rPr>
          <w:lang w:val="de-DE"/>
        </w:rPr>
        <w:t xml:space="preserve"> </w:t>
      </w:r>
      <w:r w:rsidR="008D5528">
        <w:rPr>
          <w:lang w:val="de-DE"/>
        </w:rPr>
        <w:t xml:space="preserve">ist </w:t>
      </w:r>
      <w:r w:rsidR="006B0641">
        <w:rPr>
          <w:lang w:val="de-DE"/>
        </w:rPr>
        <w:t xml:space="preserve">im </w:t>
      </w:r>
      <w:r w:rsidR="006B0641" w:rsidRPr="00D00B6F">
        <w:rPr>
          <w:rStyle w:val="Identifier"/>
          <w:lang w:val="de-DE"/>
        </w:rPr>
        <w:t>shared</w:t>
      </w:r>
      <w:r w:rsidR="006B0641">
        <w:rPr>
          <w:lang w:val="de-DE"/>
        </w:rPr>
        <w:t xml:space="preserve">-Projekt im Package </w:t>
      </w:r>
      <w:r w:rsidR="006B0641" w:rsidRPr="00D00B6F">
        <w:rPr>
          <w:rStyle w:val="Identifier"/>
          <w:lang w:val="de-DE"/>
        </w:rPr>
        <w:t>util.functional.proxies</w:t>
      </w:r>
      <w:r w:rsidR="006B0641">
        <w:rPr>
          <w:lang w:val="de-DE"/>
        </w:rPr>
        <w:t xml:space="preserve"> implementiert.</w:t>
      </w:r>
      <w:r w:rsidR="00D00B6F">
        <w:rPr>
          <w:lang w:val="de-DE"/>
        </w:rPr>
        <w:t xml:space="preserve"> Auf ihre genauere Analyse soll hier verzichtet werden – eine solche Analyse sei dem Leser / der Leserin überlassen.</w:t>
      </w:r>
    </w:p>
    <w:p w:rsidR="006B0641" w:rsidRDefault="006B0641" w:rsidP="005C55CD">
      <w:pPr>
        <w:rPr>
          <w:lang w:val="de-DE"/>
        </w:rPr>
      </w:pPr>
    </w:p>
    <w:p w:rsidR="005E1984" w:rsidRDefault="005E1984" w:rsidP="005C55CD">
      <w:pPr>
        <w:rPr>
          <w:lang w:val="de-DE"/>
        </w:rPr>
      </w:pPr>
      <w:r>
        <w:rPr>
          <w:lang w:val="de-DE"/>
        </w:rPr>
        <w:t>Wird die obige Methode zudem mit den folgenden Aufrufen eingeleitet:</w:t>
      </w:r>
    </w:p>
    <w:p w:rsidR="005E1984" w:rsidRDefault="005E1984" w:rsidP="005C55CD">
      <w:pPr>
        <w:rPr>
          <w:lang w:val="de-DE"/>
        </w:rPr>
      </w:pPr>
    </w:p>
    <w:p w:rsidR="005E1984" w:rsidRPr="006A2951" w:rsidRDefault="005E1984" w:rsidP="005E1984">
      <w:pPr>
        <w:pStyle w:val="Programm"/>
        <w:rPr>
          <w:lang w:val="en-US"/>
        </w:rPr>
      </w:pPr>
      <w:r>
        <w:tab/>
      </w:r>
      <w:r>
        <w:tab/>
      </w:r>
      <w:r w:rsidR="00371776">
        <w:rPr>
          <w:lang w:val="en-US"/>
        </w:rPr>
        <w:t>Work.useViewer(</w:t>
      </w:r>
      <w:r w:rsidRPr="006A2951">
        <w:rPr>
          <w:lang w:val="en-US"/>
        </w:rPr>
        <w:t>);</w:t>
      </w:r>
    </w:p>
    <w:p w:rsidR="005E1984" w:rsidRPr="006A2951" w:rsidRDefault="005E1984" w:rsidP="005E1984">
      <w:pPr>
        <w:pStyle w:val="Programm"/>
        <w:rPr>
          <w:lang w:val="en-US"/>
        </w:rPr>
      </w:pPr>
      <w:r w:rsidRPr="006A2951">
        <w:rPr>
          <w:lang w:val="en-US"/>
        </w:rPr>
        <w:tab/>
      </w:r>
      <w:r w:rsidRPr="006A2951">
        <w:rPr>
          <w:lang w:val="en-US"/>
        </w:rPr>
        <w:tab/>
        <w:t>Work.viewer.start();</w:t>
      </w:r>
    </w:p>
    <w:p w:rsidR="005E1984" w:rsidRPr="006A2951" w:rsidRDefault="005E1984" w:rsidP="005C55CD"/>
    <w:p w:rsidR="005E1984" w:rsidRDefault="005E1984" w:rsidP="005C55CD">
      <w:pPr>
        <w:rPr>
          <w:lang w:val="de-DE"/>
        </w:rPr>
      </w:pPr>
      <w:r>
        <w:rPr>
          <w:lang w:val="de-DE"/>
        </w:rPr>
        <w:t>und mit folgendem Aufruf abgeschlossen:</w:t>
      </w:r>
    </w:p>
    <w:p w:rsidR="005E1984" w:rsidRDefault="005E1984" w:rsidP="005C55CD">
      <w:pPr>
        <w:rPr>
          <w:lang w:val="de-DE"/>
        </w:rPr>
      </w:pPr>
    </w:p>
    <w:p w:rsidR="005E1984" w:rsidRDefault="005E1984" w:rsidP="005E1984">
      <w:pPr>
        <w:pStyle w:val="Programm"/>
      </w:pPr>
      <w:r>
        <w:tab/>
      </w:r>
      <w:r>
        <w:tab/>
        <w:t>Work.viewer.stop();</w:t>
      </w:r>
    </w:p>
    <w:p w:rsidR="005E1984" w:rsidRDefault="005E1984" w:rsidP="005C55CD">
      <w:pPr>
        <w:rPr>
          <w:lang w:val="de-DE"/>
        </w:rPr>
      </w:pPr>
    </w:p>
    <w:p w:rsidR="004B1FB6" w:rsidRDefault="004B1FB6" w:rsidP="005C55CD">
      <w:pPr>
        <w:rPr>
          <w:lang w:val="de-DE"/>
        </w:rPr>
      </w:pPr>
      <w:r>
        <w:rPr>
          <w:lang w:val="de-DE"/>
        </w:rPr>
        <w:t>so findet zusätzlich eine grafische Ausgabe statt. Hier das Resultat:</w:t>
      </w:r>
    </w:p>
    <w:p w:rsidR="004B1FB6" w:rsidRDefault="004B1FB6" w:rsidP="005C55CD">
      <w:pPr>
        <w:rPr>
          <w:lang w:val="de-DE"/>
        </w:rPr>
      </w:pPr>
    </w:p>
    <w:p w:rsidR="004B1FB6" w:rsidRDefault="00EF51A3" w:rsidP="005C55CD">
      <w:pPr>
        <w:rPr>
          <w:lang w:val="de-DE"/>
        </w:rPr>
      </w:pPr>
      <w:r>
        <w:rPr>
          <w:noProof/>
          <w:lang w:val="de-DE"/>
        </w:rPr>
        <w:drawing>
          <wp:inline distT="0" distB="0" distL="0" distR="0" wp14:anchorId="22ACC577" wp14:editId="21CE0086">
            <wp:extent cx="5973445" cy="2371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3445" cy="2371725"/>
                    </a:xfrm>
                    <a:prstGeom prst="rect">
                      <a:avLst/>
                    </a:prstGeom>
                  </pic:spPr>
                </pic:pic>
              </a:graphicData>
            </a:graphic>
          </wp:inline>
        </w:drawing>
      </w:r>
    </w:p>
    <w:p w:rsidR="004B1FB6" w:rsidRDefault="004B1FB6" w:rsidP="005C55CD">
      <w:pPr>
        <w:rPr>
          <w:lang w:val="de-DE"/>
        </w:rPr>
      </w:pPr>
    </w:p>
    <w:p w:rsidR="004B1FB6" w:rsidRDefault="004B1FB6" w:rsidP="005C55CD">
      <w:pPr>
        <w:rPr>
          <w:lang w:val="de-DE"/>
        </w:rPr>
      </w:pPr>
      <w:r>
        <w:rPr>
          <w:lang w:val="de-DE"/>
        </w:rPr>
        <w:t xml:space="preserve">Die </w:t>
      </w:r>
      <w:r w:rsidRPr="006A2951">
        <w:rPr>
          <w:rStyle w:val="Identifier"/>
          <w:lang w:val="de-DE"/>
        </w:rPr>
        <w:t>Work</w:t>
      </w:r>
      <w:r>
        <w:rPr>
          <w:lang w:val="de-DE"/>
        </w:rPr>
        <w:t xml:space="preserve">-Klasse ist im </w:t>
      </w:r>
      <w:r w:rsidRPr="006A2951">
        <w:rPr>
          <w:rStyle w:val="Identifier"/>
          <w:lang w:val="de-DE"/>
        </w:rPr>
        <w:t>shared</w:t>
      </w:r>
      <w:r>
        <w:rPr>
          <w:lang w:val="de-DE"/>
        </w:rPr>
        <w:t xml:space="preserve">-Paket im Package </w:t>
      </w:r>
      <w:r w:rsidRPr="006A2951">
        <w:rPr>
          <w:rStyle w:val="Identifier"/>
          <w:lang w:val="de-DE"/>
        </w:rPr>
        <w:t>util.workviewer</w:t>
      </w:r>
      <w:r>
        <w:rPr>
          <w:lang w:val="de-DE"/>
        </w:rPr>
        <w:t xml:space="preserve"> implementiert.</w:t>
      </w:r>
    </w:p>
    <w:p w:rsidR="004B1FB6" w:rsidRDefault="004B1FB6" w:rsidP="005C55CD">
      <w:pPr>
        <w:rPr>
          <w:lang w:val="de-DE"/>
        </w:rPr>
      </w:pPr>
    </w:p>
    <w:p w:rsidR="009F2A36" w:rsidRDefault="009F2A36">
      <w:pPr>
        <w:jc w:val="left"/>
        <w:rPr>
          <w:b/>
          <w:sz w:val="32"/>
          <w:lang w:val="de-DE"/>
        </w:rPr>
      </w:pPr>
      <w:r>
        <w:rPr>
          <w:lang w:val="de-DE"/>
        </w:rPr>
        <w:br w:type="page"/>
      </w:r>
    </w:p>
    <w:p w:rsidR="00470C98" w:rsidRDefault="009F2A36" w:rsidP="009F2A36">
      <w:pPr>
        <w:pStyle w:val="berschrift2"/>
        <w:rPr>
          <w:lang w:val="de-DE"/>
        </w:rPr>
      </w:pPr>
      <w:bookmarkStart w:id="54" w:name="_Toc11596838"/>
      <w:r>
        <w:rPr>
          <w:lang w:val="de-DE"/>
        </w:rPr>
        <w:lastRenderedPageBreak/>
        <w:t>Multithreading</w:t>
      </w:r>
      <w:bookmarkEnd w:id="54"/>
    </w:p>
    <w:p w:rsidR="009F2A36" w:rsidRDefault="009F2A36" w:rsidP="00F570B7">
      <w:pPr>
        <w:rPr>
          <w:lang w:val="de-DE"/>
        </w:rPr>
      </w:pPr>
    </w:p>
    <w:p w:rsidR="009F2A36" w:rsidRDefault="009F2A36" w:rsidP="00F570B7">
      <w:pPr>
        <w:rPr>
          <w:lang w:val="de-DE"/>
        </w:rPr>
      </w:pPr>
    </w:p>
    <w:p w:rsidR="009F2A36" w:rsidRDefault="009F2A36" w:rsidP="00F570B7">
      <w:pPr>
        <w:rPr>
          <w:lang w:val="de-DE"/>
        </w:rPr>
      </w:pPr>
      <w:r>
        <w:rPr>
          <w:lang w:val="de-DE"/>
        </w:rPr>
        <w:t xml:space="preserve">Die im letzten Abschnitt vorgestellten </w:t>
      </w:r>
      <w:r w:rsidRPr="009F2A36">
        <w:rPr>
          <w:rStyle w:val="Identifier"/>
          <w:lang w:val="de-DE"/>
        </w:rPr>
        <w:t>Work</w:t>
      </w:r>
      <w:r>
        <w:rPr>
          <w:lang w:val="de-DE"/>
        </w:rPr>
        <w:t xml:space="preserve">- und </w:t>
      </w:r>
      <w:r w:rsidRPr="009F2A36">
        <w:rPr>
          <w:rStyle w:val="Identifier"/>
          <w:lang w:val="de-DE"/>
        </w:rPr>
        <w:t>Viewer</w:t>
      </w:r>
      <w:r>
        <w:rPr>
          <w:lang w:val="de-DE"/>
        </w:rPr>
        <w:t>-Klassen sind eigentlich dazu gedacht, parallele Abläufe zu verdeutlichen (und Fehler in solchen Abläufen zu finden...!).</w:t>
      </w:r>
    </w:p>
    <w:p w:rsidR="009F2A36" w:rsidRDefault="009F2A36" w:rsidP="00F570B7">
      <w:pPr>
        <w:rPr>
          <w:lang w:val="de-DE"/>
        </w:rPr>
      </w:pPr>
    </w:p>
    <w:p w:rsidR="009F2A36" w:rsidRDefault="008A20BE" w:rsidP="00F570B7">
      <w:pPr>
        <w:rPr>
          <w:lang w:val="de-DE"/>
        </w:rPr>
      </w:pPr>
      <w:r>
        <w:rPr>
          <w:lang w:val="de-DE"/>
        </w:rPr>
        <w:t>In diesem Abschnitt wird ein kleines "Mini-Framework" entwickelt, welches natürlich intensiv die neuen Mittel von Java 8 nutzt – insbesondere die neuen funktionalen Interfaces. Es handelt sich um ein "Framework", mittels dessen wir Schritte einer Berechnung</w:t>
      </w:r>
      <w:r w:rsidR="00835F8E">
        <w:rPr>
          <w:lang w:val="de-DE"/>
        </w:rPr>
        <w:t xml:space="preserve"> spezifizieren können</w:t>
      </w:r>
      <w:r w:rsidR="004B2525">
        <w:rPr>
          <w:lang w:val="de-DE"/>
        </w:rPr>
        <w:t>, die entweder</w:t>
      </w:r>
      <w:r>
        <w:rPr>
          <w:lang w:val="de-DE"/>
        </w:rPr>
        <w:t xml:space="preserve"> sequentiell oder aber parallel ausgeführt werden können. (Genau dies ist auch der Sinn der in Java 8 neu eigeführten Klasse </w:t>
      </w:r>
      <w:r w:rsidRPr="002E211C">
        <w:rPr>
          <w:rStyle w:val="Identifier"/>
          <w:lang w:val="de-DE"/>
        </w:rPr>
        <w:t>CompletableFuture</w:t>
      </w:r>
      <w:r>
        <w:rPr>
          <w:lang w:val="de-DE"/>
        </w:rPr>
        <w:t xml:space="preserve"> – eine Klasse, die später im Multithreading-Kapitel ausführlich vorgestellt wird. Insofern sind die folgenden Erläuterungen auch als Einstieg in das Thema </w:t>
      </w:r>
      <w:r w:rsidRPr="002E211C">
        <w:rPr>
          <w:rStyle w:val="Identifier"/>
          <w:lang w:val="de-DE"/>
        </w:rPr>
        <w:t>CompletableFuture</w:t>
      </w:r>
      <w:r>
        <w:rPr>
          <w:lang w:val="de-DE"/>
        </w:rPr>
        <w:t xml:space="preserve"> brauchbar...)</w:t>
      </w:r>
    </w:p>
    <w:p w:rsidR="00835F8E" w:rsidRDefault="00835F8E" w:rsidP="00F570B7">
      <w:pPr>
        <w:rPr>
          <w:lang w:val="de-DE"/>
        </w:rPr>
      </w:pPr>
    </w:p>
    <w:p w:rsidR="00835F8E" w:rsidRDefault="00835F8E" w:rsidP="00F570B7">
      <w:pPr>
        <w:rPr>
          <w:lang w:val="de-DE"/>
        </w:rPr>
      </w:pPr>
      <w:r>
        <w:rPr>
          <w:lang w:val="de-DE"/>
        </w:rPr>
        <w:t xml:space="preserve">Das Framework demonstriert, wie </w:t>
      </w:r>
      <w:r w:rsidRPr="00E650BB">
        <w:rPr>
          <w:rStyle w:val="Identifier"/>
          <w:lang w:val="de-DE"/>
        </w:rPr>
        <w:t>Supplier</w:t>
      </w:r>
      <w:r>
        <w:rPr>
          <w:lang w:val="de-DE"/>
        </w:rPr>
        <w:t xml:space="preserve">, </w:t>
      </w:r>
      <w:r w:rsidRPr="00E650BB">
        <w:rPr>
          <w:rStyle w:val="Identifier"/>
          <w:lang w:val="de-DE"/>
        </w:rPr>
        <w:t>Function</w:t>
      </w:r>
      <w:r>
        <w:rPr>
          <w:lang w:val="de-DE"/>
        </w:rPr>
        <w:t xml:space="preserve">s, </w:t>
      </w:r>
      <w:r w:rsidRPr="00E650BB">
        <w:rPr>
          <w:rStyle w:val="Identifier"/>
          <w:lang w:val="de-DE"/>
        </w:rPr>
        <w:t>Consumer</w:t>
      </w:r>
      <w:r>
        <w:rPr>
          <w:lang w:val="de-DE"/>
        </w:rPr>
        <w:t xml:space="preserve"> und </w:t>
      </w:r>
      <w:r w:rsidRPr="00E650BB">
        <w:rPr>
          <w:rStyle w:val="Identifier"/>
          <w:lang w:val="de-DE"/>
        </w:rPr>
        <w:t>Runnable</w:t>
      </w:r>
      <w:r>
        <w:rPr>
          <w:lang w:val="de-DE"/>
        </w:rPr>
        <w:t xml:space="preserve">s zu einem "höheren" System kombiniert werden können. </w:t>
      </w:r>
      <w:r w:rsidR="004B2525">
        <w:rPr>
          <w:lang w:val="de-DE"/>
        </w:rPr>
        <w:t xml:space="preserve">Die </w:t>
      </w:r>
      <w:r>
        <w:rPr>
          <w:lang w:val="de-DE"/>
        </w:rPr>
        <w:t xml:space="preserve">Interfaces werden natürlich sinnvollerweise als Lambdas implementiert. Man könnte sie natürlich auch als anonyme Klassen implementieren – mit dem Effekt allerdings, dass solche Implementierungen nur noch schwer lesbar wären. </w:t>
      </w:r>
    </w:p>
    <w:p w:rsidR="008A20BE" w:rsidRDefault="008A20BE" w:rsidP="00F570B7">
      <w:pPr>
        <w:rPr>
          <w:lang w:val="de-DE"/>
        </w:rPr>
      </w:pPr>
    </w:p>
    <w:p w:rsidR="001E5833" w:rsidRDefault="001E5833" w:rsidP="00F570B7">
      <w:pPr>
        <w:rPr>
          <w:lang w:val="de-DE"/>
        </w:rPr>
      </w:pPr>
      <w:r>
        <w:rPr>
          <w:lang w:val="de-DE"/>
        </w:rPr>
        <w:t>Zunächst wird ein Framework gebaut, welches die Schritte einer Spezifikation nur sequentiell ausführen kann. Anschließend wird das Framework derart umgebaut, dass auch parallele Verarbeitung ermöglicht wird.</w:t>
      </w:r>
    </w:p>
    <w:p w:rsidR="001E5833" w:rsidRDefault="001E5833" w:rsidP="00F570B7">
      <w:pPr>
        <w:rPr>
          <w:lang w:val="de-DE"/>
        </w:rPr>
      </w:pPr>
    </w:p>
    <w:p w:rsidR="001E5833" w:rsidRPr="002E211C" w:rsidRDefault="001E5833" w:rsidP="00F570B7">
      <w:r w:rsidRPr="002E211C">
        <w:t xml:space="preserve">Hier eine </w:t>
      </w:r>
      <w:r w:rsidRPr="001E5833">
        <w:rPr>
          <w:rStyle w:val="Identifier"/>
        </w:rPr>
        <w:t>demo</w:t>
      </w:r>
      <w:r w:rsidRPr="002E211C">
        <w:t>-Methode:</w:t>
      </w:r>
    </w:p>
    <w:p w:rsidR="001E5833" w:rsidRPr="002E211C" w:rsidRDefault="001E5833" w:rsidP="00F570B7"/>
    <w:p w:rsidR="001E5833" w:rsidRPr="002E211C" w:rsidRDefault="001E5833" w:rsidP="001E5833">
      <w:pPr>
        <w:pStyle w:val="Programm"/>
        <w:rPr>
          <w:lang w:val="en-US"/>
        </w:rPr>
      </w:pPr>
      <w:r w:rsidRPr="002E211C">
        <w:rPr>
          <w:lang w:val="en-US"/>
        </w:rPr>
        <w:t xml:space="preserve">    static void </w:t>
      </w:r>
      <w:r w:rsidRPr="002E211C">
        <w:rPr>
          <w:b/>
          <w:lang w:val="en-US"/>
        </w:rPr>
        <w:t>demoSFFFSimple</w:t>
      </w:r>
      <w:r w:rsidRPr="002E211C">
        <w:rPr>
          <w:lang w:val="en-US"/>
        </w:rPr>
        <w:t>() {</w:t>
      </w:r>
    </w:p>
    <w:p w:rsidR="001E5833" w:rsidRPr="00F6623F" w:rsidRDefault="001E5833" w:rsidP="001E5833">
      <w:pPr>
        <w:pStyle w:val="Programm"/>
        <w:rPr>
          <w:lang w:val="en-US"/>
        </w:rPr>
      </w:pPr>
      <w:r w:rsidRPr="00F6623F">
        <w:rPr>
          <w:lang w:val="en-US"/>
        </w:rPr>
        <w:t xml:space="preserve">        Node&lt;Integer&gt; n1 = Node.supply(() -&gt; 4);</w:t>
      </w:r>
    </w:p>
    <w:p w:rsidR="001E5833" w:rsidRPr="002E211C" w:rsidRDefault="001E5833" w:rsidP="001E5833">
      <w:pPr>
        <w:pStyle w:val="Programm"/>
        <w:rPr>
          <w:lang w:val="en-US"/>
        </w:rPr>
      </w:pPr>
      <w:r w:rsidRPr="00F6623F">
        <w:rPr>
          <w:lang w:val="en-US"/>
        </w:rPr>
        <w:t xml:space="preserve">        </w:t>
      </w:r>
      <w:r w:rsidRPr="002E211C">
        <w:rPr>
          <w:lang w:val="en-US"/>
        </w:rPr>
        <w:t>Node&lt;Integer&gt; n2 = n1.apply(x -&gt; x + 1);</w:t>
      </w:r>
    </w:p>
    <w:p w:rsidR="001E5833" w:rsidRPr="001E5833" w:rsidRDefault="001E5833" w:rsidP="001E5833">
      <w:pPr>
        <w:pStyle w:val="Programm"/>
        <w:rPr>
          <w:lang w:val="en-US"/>
        </w:rPr>
      </w:pPr>
      <w:r w:rsidRPr="002E211C">
        <w:rPr>
          <w:lang w:val="en-US"/>
        </w:rPr>
        <w:t xml:space="preserve">        </w:t>
      </w:r>
      <w:r w:rsidRPr="001E5833">
        <w:rPr>
          <w:lang w:val="en-US"/>
        </w:rPr>
        <w:t>Node&lt;Integer&gt; n3 = n1.apply(x -&gt; x - 1);</w:t>
      </w:r>
    </w:p>
    <w:p w:rsidR="001E5833" w:rsidRPr="001E5833" w:rsidRDefault="001E5833" w:rsidP="001E5833">
      <w:pPr>
        <w:pStyle w:val="Programm"/>
        <w:rPr>
          <w:lang w:val="en-US"/>
        </w:rPr>
      </w:pPr>
      <w:r w:rsidRPr="001E5833">
        <w:rPr>
          <w:lang w:val="en-US"/>
        </w:rPr>
        <w:t xml:space="preserve">        Node&lt;Integer&gt; n4 = n2.combine(n3, (x, y) -&gt; x * y);</w:t>
      </w:r>
    </w:p>
    <w:p w:rsidR="001E5833" w:rsidRDefault="001E5833" w:rsidP="001E5833">
      <w:pPr>
        <w:pStyle w:val="Programm"/>
      </w:pPr>
      <w:r w:rsidRPr="001E5833">
        <w:rPr>
          <w:lang w:val="en-US"/>
        </w:rPr>
        <w:t xml:space="preserve">        </w:t>
      </w:r>
      <w:r>
        <w:t>Integer result = n4.get();</w:t>
      </w:r>
    </w:p>
    <w:p w:rsidR="001E5833" w:rsidRDefault="001E5833" w:rsidP="001E5833">
      <w:pPr>
        <w:pStyle w:val="Programm"/>
      </w:pPr>
      <w:r>
        <w:t xml:space="preserve">        System.out.println(result);</w:t>
      </w:r>
    </w:p>
    <w:p w:rsidR="008A20BE" w:rsidRDefault="001E5833" w:rsidP="001E5833">
      <w:pPr>
        <w:pStyle w:val="Programm"/>
      </w:pPr>
      <w:r>
        <w:t xml:space="preserve">    }</w:t>
      </w:r>
    </w:p>
    <w:p w:rsidR="001E5833" w:rsidRDefault="001E5833" w:rsidP="00F570B7">
      <w:pPr>
        <w:rPr>
          <w:lang w:val="de-DE"/>
        </w:rPr>
      </w:pPr>
    </w:p>
    <w:p w:rsidR="001E5833" w:rsidRDefault="00F6623F" w:rsidP="00F570B7">
      <w:pPr>
        <w:rPr>
          <w:lang w:val="de-DE"/>
        </w:rPr>
      </w:pPr>
      <w:r>
        <w:rPr>
          <w:lang w:val="de-DE"/>
        </w:rPr>
        <w:t xml:space="preserve">Der Name deutet an, dass an den Schritten ein </w:t>
      </w:r>
      <w:r w:rsidRPr="002E211C">
        <w:rPr>
          <w:rStyle w:val="Identifier"/>
          <w:lang w:val="de-DE"/>
        </w:rPr>
        <w:t>Supplier</w:t>
      </w:r>
      <w:r>
        <w:rPr>
          <w:lang w:val="de-DE"/>
        </w:rPr>
        <w:t xml:space="preserve"> und drei </w:t>
      </w:r>
      <w:r w:rsidRPr="002E211C">
        <w:rPr>
          <w:rStyle w:val="Identifier"/>
          <w:lang w:val="de-DE"/>
        </w:rPr>
        <w:t>Functions</w:t>
      </w:r>
      <w:r>
        <w:rPr>
          <w:lang w:val="de-DE"/>
        </w:rPr>
        <w:t xml:space="preserve"> beteiligt sind.</w:t>
      </w:r>
    </w:p>
    <w:p w:rsidR="00F6623F" w:rsidRDefault="00F6623F" w:rsidP="00F570B7">
      <w:pPr>
        <w:rPr>
          <w:lang w:val="de-DE"/>
        </w:rPr>
      </w:pPr>
    </w:p>
    <w:p w:rsidR="00F6623F" w:rsidRDefault="0012725B" w:rsidP="00F570B7">
      <w:pPr>
        <w:rPr>
          <w:lang w:val="de-DE"/>
        </w:rPr>
      </w:pPr>
      <w:r>
        <w:rPr>
          <w:lang w:val="de-DE"/>
        </w:rPr>
        <w:t xml:space="preserve">Die ersten vier Zeilen können als "Spezifikation" verstanden werden: Ein </w:t>
      </w:r>
      <w:r w:rsidRPr="002E211C">
        <w:rPr>
          <w:rStyle w:val="Identifier"/>
          <w:lang w:val="de-DE"/>
        </w:rPr>
        <w:t>Supplier</w:t>
      </w:r>
      <w:r>
        <w:rPr>
          <w:lang w:val="de-DE"/>
        </w:rPr>
        <w:t xml:space="preserve"> stellt einen Wert bereit (hier: </w:t>
      </w:r>
      <w:r w:rsidRPr="002E211C">
        <w:rPr>
          <w:rStyle w:val="Identifier"/>
          <w:lang w:val="de-DE"/>
        </w:rPr>
        <w:t>4</w:t>
      </w:r>
      <w:r>
        <w:rPr>
          <w:lang w:val="de-DE"/>
        </w:rPr>
        <w:t xml:space="preserve"> – aber hier könnte natürlich auch eine Variable stehen). Dieser Wert wird an zwei </w:t>
      </w:r>
      <w:r w:rsidRPr="002E211C">
        <w:rPr>
          <w:rStyle w:val="Identifier"/>
          <w:lang w:val="de-DE"/>
        </w:rPr>
        <w:t>Functions</w:t>
      </w:r>
      <w:r>
        <w:rPr>
          <w:lang w:val="de-DE"/>
        </w:rPr>
        <w:t xml:space="preserve"> übergeben werden: die erste liefert einen Wert zurück, der um ein größer ist als der ihr übergebene Wert; die zweite liefert einen um 1 kleineren Wert zurück. Die Ergebnisse dieser beiden </w:t>
      </w:r>
      <w:r w:rsidRPr="002E211C">
        <w:rPr>
          <w:rStyle w:val="Identifier"/>
          <w:lang w:val="de-DE"/>
        </w:rPr>
        <w:t>Functions</w:t>
      </w:r>
      <w:r>
        <w:rPr>
          <w:lang w:val="de-DE"/>
        </w:rPr>
        <w:t xml:space="preserve"> werden dann an eine weitere </w:t>
      </w:r>
      <w:r w:rsidRPr="002E211C">
        <w:rPr>
          <w:rStyle w:val="Identifier"/>
          <w:lang w:val="de-DE"/>
        </w:rPr>
        <w:t>Function</w:t>
      </w:r>
      <w:r>
        <w:rPr>
          <w:lang w:val="de-DE"/>
        </w:rPr>
        <w:t xml:space="preserve"> </w:t>
      </w:r>
      <w:r w:rsidR="007E0299">
        <w:rPr>
          <w:lang w:val="de-DE"/>
        </w:rPr>
        <w:t xml:space="preserve">(an eine </w:t>
      </w:r>
      <w:r w:rsidR="007E0299" w:rsidRPr="002E211C">
        <w:rPr>
          <w:rStyle w:val="Identifier"/>
          <w:lang w:val="de-DE"/>
        </w:rPr>
        <w:t>BiFunction</w:t>
      </w:r>
      <w:r w:rsidR="007E0299">
        <w:rPr>
          <w:lang w:val="de-DE"/>
        </w:rPr>
        <w:t xml:space="preserve">) </w:t>
      </w:r>
      <w:r>
        <w:rPr>
          <w:lang w:val="de-DE"/>
        </w:rPr>
        <w:t xml:space="preserve">übergeben, welche sie mulitplikativ verknüpft. Der </w:t>
      </w:r>
      <w:r w:rsidRPr="002E211C">
        <w:rPr>
          <w:rStyle w:val="Identifier"/>
          <w:lang w:val="de-DE"/>
        </w:rPr>
        <w:lastRenderedPageBreak/>
        <w:t>Supplier</w:t>
      </w:r>
      <w:r>
        <w:rPr>
          <w:lang w:val="de-DE"/>
        </w:rPr>
        <w:t xml:space="preserve"> und die </w:t>
      </w:r>
      <w:r w:rsidRPr="002E211C">
        <w:rPr>
          <w:rStyle w:val="Identifier"/>
          <w:lang w:val="de-DE"/>
        </w:rPr>
        <w:t>Functions</w:t>
      </w:r>
      <w:r>
        <w:rPr>
          <w:lang w:val="de-DE"/>
        </w:rPr>
        <w:t xml:space="preserve"> werden dabei jeweils in </w:t>
      </w:r>
      <w:r w:rsidRPr="002E211C">
        <w:rPr>
          <w:rStyle w:val="Identifier"/>
          <w:lang w:val="de-DE"/>
        </w:rPr>
        <w:t>Node</w:t>
      </w:r>
      <w:r>
        <w:rPr>
          <w:lang w:val="de-DE"/>
        </w:rPr>
        <w:t>-Objekte eingehängt, welche zu einem gerichteten Grafen verbunden werden:</w:t>
      </w:r>
    </w:p>
    <w:p w:rsidR="0012725B" w:rsidRDefault="0012725B" w:rsidP="00F570B7">
      <w:pPr>
        <w:rPr>
          <w:lang w:val="de-DE"/>
        </w:rPr>
      </w:pPr>
    </w:p>
    <w:p w:rsidR="0012725B" w:rsidRDefault="00A75A9C" w:rsidP="00F570B7">
      <w:pPr>
        <w:rPr>
          <w:lang w:val="de-DE"/>
        </w:rPr>
      </w:pPr>
      <w:r>
        <w:rPr>
          <w:noProof/>
          <w:lang w:val="de-DE"/>
        </w:rPr>
        <w:pict>
          <v:group id="_x0000_s3090" style="position:absolute;left:0;text-align:left;margin-left:114pt;margin-top:9.05pt;width:210.9pt;height:73.35pt;z-index:251669504" coordorigin="2784,12929" coordsize="4218,1467">
            <v:shape id="_x0000_s3082" type="#_x0000_t202" style="position:absolute;left:2784;top:13442;width:1026;height:456" fillcolor="#e5b8b7 [1301]">
              <v:textbox>
                <w:txbxContent>
                  <w:p w:rsidR="00A75A9C" w:rsidRPr="00FC5A9E" w:rsidRDefault="00A75A9C" w:rsidP="00FC5A9E">
                    <w:pPr>
                      <w:jc w:val="center"/>
                      <w:rPr>
                        <w:lang w:val="de-DE"/>
                      </w:rPr>
                    </w:pPr>
                    <w:r>
                      <w:rPr>
                        <w:lang w:val="de-DE"/>
                      </w:rPr>
                      <w:t>n1 : S</w:t>
                    </w:r>
                  </w:p>
                </w:txbxContent>
              </v:textbox>
            </v:shape>
            <v:shape id="_x0000_s3083" type="#_x0000_t202" style="position:absolute;left:4380;top:12929;width:1026;height:456" fillcolor="#95b3d7 [1940]">
              <v:textbox>
                <w:txbxContent>
                  <w:p w:rsidR="00A75A9C" w:rsidRPr="00FC5A9E" w:rsidRDefault="00A75A9C" w:rsidP="00FC5A9E">
                    <w:pPr>
                      <w:jc w:val="center"/>
                      <w:rPr>
                        <w:lang w:val="de-DE"/>
                      </w:rPr>
                    </w:pPr>
                    <w:r>
                      <w:rPr>
                        <w:lang w:val="de-DE"/>
                      </w:rPr>
                      <w:t>n2 : F</w:t>
                    </w:r>
                  </w:p>
                </w:txbxContent>
              </v:textbox>
            </v:shape>
            <v:shape id="_x0000_s3084" type="#_x0000_t202" style="position:absolute;left:4380;top:13955;width:1026;height:441" fillcolor="#95b3d7 [1940]">
              <v:textbox>
                <w:txbxContent>
                  <w:p w:rsidR="00A75A9C" w:rsidRPr="00FC5A9E" w:rsidRDefault="00A75A9C" w:rsidP="00FC5A9E">
                    <w:pPr>
                      <w:jc w:val="center"/>
                      <w:rPr>
                        <w:lang w:val="de-DE"/>
                      </w:rPr>
                    </w:pPr>
                    <w:r>
                      <w:rPr>
                        <w:lang w:val="de-DE"/>
                      </w:rPr>
                      <w:t>n3 : F</w:t>
                    </w:r>
                  </w:p>
                </w:txbxContent>
              </v:textbox>
            </v:shape>
            <v:shape id="_x0000_s3085" type="#_x0000_t202" style="position:absolute;left:5976;top:13442;width:1026;height:456" fillcolor="#95b3d7 [1940]">
              <v:textbox>
                <w:txbxContent>
                  <w:p w:rsidR="00A75A9C" w:rsidRPr="00FC5A9E" w:rsidRDefault="00A75A9C" w:rsidP="00FC5A9E">
                    <w:pPr>
                      <w:jc w:val="center"/>
                      <w:rPr>
                        <w:lang w:val="de-DE"/>
                      </w:rPr>
                    </w:pPr>
                    <w:r>
                      <w:rPr>
                        <w:lang w:val="de-DE"/>
                      </w:rPr>
                      <w:t>n4 : F</w:t>
                    </w:r>
                  </w:p>
                </w:txbxContent>
              </v:textbox>
            </v:shape>
            <v:shape id="_x0000_s3086" type="#_x0000_t32" style="position:absolute;left:3810;top:13157;width:570;height:513;flip:y" o:connectortype="straight">
              <v:stroke endarrow="block"/>
            </v:shape>
            <v:shape id="_x0000_s3087" type="#_x0000_t32" style="position:absolute;left:3810;top:13670;width:570;height:513" o:connectortype="straight">
              <v:stroke endarrow="block"/>
            </v:shape>
            <v:shape id="_x0000_s3088" type="#_x0000_t32" style="position:absolute;left:5406;top:13157;width:570;height:513" o:connectortype="straight">
              <v:stroke endarrow="block"/>
            </v:shape>
            <v:shape id="_x0000_s3089" type="#_x0000_t32" style="position:absolute;left:5406;top:13670;width:570;height:513;flip:y" o:connectortype="straight">
              <v:stroke endarrow="block"/>
            </v:shape>
          </v:group>
        </w:pict>
      </w:r>
    </w:p>
    <w:p w:rsidR="0012725B" w:rsidRDefault="0012725B" w:rsidP="00F570B7">
      <w:pPr>
        <w:rPr>
          <w:lang w:val="de-DE"/>
        </w:rPr>
      </w:pPr>
    </w:p>
    <w:p w:rsidR="0012725B" w:rsidRDefault="0012725B" w:rsidP="00F570B7">
      <w:pPr>
        <w:rPr>
          <w:lang w:val="de-DE"/>
        </w:rPr>
      </w:pPr>
    </w:p>
    <w:p w:rsidR="00835F8E" w:rsidRDefault="00835F8E" w:rsidP="00F570B7">
      <w:pPr>
        <w:rPr>
          <w:lang w:val="de-DE"/>
        </w:rPr>
      </w:pPr>
    </w:p>
    <w:p w:rsidR="00835F8E" w:rsidRDefault="00835F8E" w:rsidP="00F570B7">
      <w:pPr>
        <w:rPr>
          <w:lang w:val="de-DE"/>
        </w:rPr>
      </w:pPr>
    </w:p>
    <w:p w:rsidR="00835F8E" w:rsidRDefault="00835F8E" w:rsidP="00F570B7">
      <w:pPr>
        <w:rPr>
          <w:lang w:val="de-DE"/>
        </w:rPr>
      </w:pPr>
    </w:p>
    <w:p w:rsidR="00835F8E" w:rsidRDefault="00835F8E" w:rsidP="00F570B7">
      <w:pPr>
        <w:rPr>
          <w:lang w:val="de-DE"/>
        </w:rPr>
      </w:pPr>
    </w:p>
    <w:p w:rsidR="0012725B" w:rsidRDefault="00881985" w:rsidP="00F570B7">
      <w:pPr>
        <w:rPr>
          <w:lang w:val="de-DE"/>
        </w:rPr>
      </w:pPr>
      <w:r>
        <w:rPr>
          <w:lang w:val="de-DE"/>
        </w:rPr>
        <w:t xml:space="preserve">Es ist klar, dass die Schritte </w:t>
      </w:r>
      <w:r w:rsidRPr="00881985">
        <w:rPr>
          <w:rStyle w:val="Identifier"/>
          <w:lang w:val="de-DE"/>
        </w:rPr>
        <w:t>n2</w:t>
      </w:r>
      <w:r>
        <w:rPr>
          <w:lang w:val="de-DE"/>
        </w:rPr>
        <w:t xml:space="preserve"> und </w:t>
      </w:r>
      <w:r w:rsidRPr="00881985">
        <w:rPr>
          <w:rStyle w:val="Identifier"/>
          <w:lang w:val="de-DE"/>
        </w:rPr>
        <w:t>n3</w:t>
      </w:r>
      <w:r>
        <w:rPr>
          <w:lang w:val="de-DE"/>
        </w:rPr>
        <w:t xml:space="preserve"> parallel ausgeführt werden könnten. n4 kann natürlich erst dann ausgeführt werden, wenn sowohl </w:t>
      </w:r>
      <w:r w:rsidRPr="002E211C">
        <w:rPr>
          <w:rStyle w:val="Identifier"/>
          <w:lang w:val="de-DE"/>
        </w:rPr>
        <w:t>n2</w:t>
      </w:r>
      <w:r>
        <w:rPr>
          <w:lang w:val="de-DE"/>
        </w:rPr>
        <w:t xml:space="preserve"> als auch </w:t>
      </w:r>
      <w:r w:rsidRPr="002E211C">
        <w:rPr>
          <w:rStyle w:val="Identifier"/>
          <w:lang w:val="de-DE"/>
        </w:rPr>
        <w:t>n3</w:t>
      </w:r>
      <w:r>
        <w:rPr>
          <w:lang w:val="de-DE"/>
        </w:rPr>
        <w:t xml:space="preserve"> ihrer Ergebnisse geliefert haben. Und bevor nicht der </w:t>
      </w:r>
      <w:r w:rsidRPr="00E650BB">
        <w:rPr>
          <w:rStyle w:val="Identifier"/>
          <w:lang w:val="de-DE"/>
        </w:rPr>
        <w:t>Supplier</w:t>
      </w:r>
      <w:r>
        <w:rPr>
          <w:lang w:val="de-DE"/>
        </w:rPr>
        <w:t xml:space="preserve"> seinen Wert geliefert hat, können natürlich auch </w:t>
      </w:r>
      <w:r w:rsidRPr="002E211C">
        <w:rPr>
          <w:rStyle w:val="Identifier"/>
          <w:lang w:val="de-DE"/>
        </w:rPr>
        <w:t>n2</w:t>
      </w:r>
      <w:r>
        <w:rPr>
          <w:lang w:val="de-DE"/>
        </w:rPr>
        <w:t xml:space="preserve"> und </w:t>
      </w:r>
      <w:r w:rsidRPr="002E211C">
        <w:rPr>
          <w:rStyle w:val="Identifier"/>
          <w:lang w:val="de-DE"/>
        </w:rPr>
        <w:t>n3</w:t>
      </w:r>
      <w:r>
        <w:rPr>
          <w:lang w:val="de-DE"/>
        </w:rPr>
        <w:t xml:space="preserve"> nicht starten.</w:t>
      </w:r>
    </w:p>
    <w:p w:rsidR="00881985" w:rsidRDefault="00881985" w:rsidP="00F570B7">
      <w:pPr>
        <w:rPr>
          <w:lang w:val="de-DE"/>
        </w:rPr>
      </w:pPr>
    </w:p>
    <w:p w:rsidR="00881985" w:rsidRDefault="00F11F95" w:rsidP="00F570B7">
      <w:pPr>
        <w:rPr>
          <w:rStyle w:val="Identifier"/>
          <w:lang w:val="de-DE"/>
        </w:rPr>
      </w:pPr>
      <w:r>
        <w:rPr>
          <w:lang w:val="de-DE"/>
        </w:rPr>
        <w:t xml:space="preserve">Am Ende der obigen </w:t>
      </w:r>
      <w:r w:rsidRPr="002E211C">
        <w:rPr>
          <w:rStyle w:val="Identifier"/>
          <w:lang w:val="de-DE"/>
        </w:rPr>
        <w:t>demo</w:t>
      </w:r>
      <w:r>
        <w:rPr>
          <w:lang w:val="de-DE"/>
        </w:rPr>
        <w:t xml:space="preserve">-Methode wird auf </w:t>
      </w:r>
      <w:r w:rsidRPr="002E211C">
        <w:rPr>
          <w:rStyle w:val="Identifier"/>
          <w:lang w:val="de-DE"/>
        </w:rPr>
        <w:t>n4</w:t>
      </w:r>
      <w:r>
        <w:rPr>
          <w:lang w:val="de-DE"/>
        </w:rPr>
        <w:t xml:space="preserve"> die Methode </w:t>
      </w:r>
      <w:r w:rsidRPr="002E211C">
        <w:rPr>
          <w:rStyle w:val="Identifier"/>
          <w:lang w:val="de-DE"/>
        </w:rPr>
        <w:t>get</w:t>
      </w:r>
      <w:r>
        <w:rPr>
          <w:lang w:val="de-DE"/>
        </w:rPr>
        <w:t xml:space="preserve"> aufgerufen</w:t>
      </w:r>
      <w:r w:rsidR="004B2525">
        <w:rPr>
          <w:lang w:val="de-DE"/>
        </w:rPr>
        <w:t xml:space="preserve">. Erst der Aufruf von </w:t>
      </w:r>
      <w:r w:rsidR="004B2525" w:rsidRPr="004B2525">
        <w:rPr>
          <w:rStyle w:val="Identifier"/>
          <w:lang w:val="de-DE"/>
        </w:rPr>
        <w:t>get</w:t>
      </w:r>
      <w:r>
        <w:rPr>
          <w:lang w:val="de-DE"/>
        </w:rPr>
        <w:t xml:space="preserve"> </w:t>
      </w:r>
      <w:r w:rsidR="004B2525">
        <w:rPr>
          <w:lang w:val="de-DE"/>
        </w:rPr>
        <w:t xml:space="preserve">setzt die Verarbeitung  in Bewegung - </w:t>
      </w:r>
      <w:r>
        <w:rPr>
          <w:lang w:val="de-DE"/>
        </w:rPr>
        <w:t xml:space="preserve">und </w:t>
      </w:r>
      <w:r w:rsidR="004B2525">
        <w:rPr>
          <w:lang w:val="de-DE"/>
        </w:rPr>
        <w:t>liefert das Ende</w:t>
      </w:r>
      <w:r>
        <w:rPr>
          <w:lang w:val="de-DE"/>
        </w:rPr>
        <w:t xml:space="preserve">rgebnis </w:t>
      </w:r>
      <w:r w:rsidR="004B2525">
        <w:rPr>
          <w:lang w:val="de-DE"/>
        </w:rPr>
        <w:t>zurück</w:t>
      </w:r>
      <w:r>
        <w:rPr>
          <w:lang w:val="de-DE"/>
        </w:rPr>
        <w:t xml:space="preserve">. Diese sollte dann den Wert </w:t>
      </w:r>
      <w:r w:rsidRPr="00F11F95">
        <w:rPr>
          <w:rStyle w:val="Identifier"/>
          <w:lang w:val="de-DE"/>
        </w:rPr>
        <w:t>15</w:t>
      </w:r>
      <w:r>
        <w:rPr>
          <w:lang w:val="de-DE"/>
        </w:rPr>
        <w:t xml:space="preserve"> liefern – also das Resultat der folgenden Berechnung: </w:t>
      </w:r>
      <w:r w:rsidRPr="00F11F95">
        <w:rPr>
          <w:rStyle w:val="Identifier"/>
          <w:lang w:val="de-DE"/>
        </w:rPr>
        <w:t>(4–1)*(4+</w:t>
      </w:r>
      <w:r>
        <w:rPr>
          <w:rStyle w:val="Identifier"/>
          <w:lang w:val="de-DE"/>
        </w:rPr>
        <w:t>1).</w:t>
      </w:r>
    </w:p>
    <w:p w:rsidR="00881985" w:rsidRDefault="00881985" w:rsidP="00F570B7">
      <w:pPr>
        <w:rPr>
          <w:lang w:val="de-DE"/>
        </w:rPr>
      </w:pPr>
    </w:p>
    <w:p w:rsidR="00F11F95" w:rsidRDefault="00DD2EF1" w:rsidP="00F570B7">
      <w:pPr>
        <w:rPr>
          <w:lang w:val="de-DE"/>
        </w:rPr>
      </w:pPr>
      <w:r>
        <w:rPr>
          <w:lang w:val="de-DE"/>
        </w:rPr>
        <w:t xml:space="preserve">Das Studium der hier verwendeten </w:t>
      </w:r>
      <w:r w:rsidRPr="009143C9">
        <w:rPr>
          <w:rStyle w:val="Identifier"/>
          <w:lang w:val="de-DE"/>
        </w:rPr>
        <w:t>Node</w:t>
      </w:r>
      <w:r>
        <w:rPr>
          <w:lang w:val="de-DE"/>
        </w:rPr>
        <w:t>-Klasse sei dem</w:t>
      </w:r>
      <w:r w:rsidR="009143C9">
        <w:rPr>
          <w:lang w:val="de-DE"/>
        </w:rPr>
        <w:t xml:space="preserve"> Leser / der Leserin überlassen – hier der komplette Code der Klasse:</w:t>
      </w:r>
    </w:p>
    <w:p w:rsidR="00DD2EF1" w:rsidRDefault="00DD2EF1" w:rsidP="00F570B7">
      <w:pPr>
        <w:rPr>
          <w:lang w:val="de-DE"/>
        </w:rPr>
      </w:pPr>
    </w:p>
    <w:p w:rsidR="009143C9" w:rsidRPr="009143C9" w:rsidRDefault="009143C9" w:rsidP="009143C9">
      <w:pPr>
        <w:pStyle w:val="Programm"/>
        <w:rPr>
          <w:lang w:val="en-US"/>
        </w:rPr>
      </w:pPr>
      <w:r w:rsidRPr="009143C9">
        <w:rPr>
          <w:lang w:val="en-US"/>
        </w:rPr>
        <w:t xml:space="preserve">package </w:t>
      </w:r>
      <w:r w:rsidRPr="009143C9">
        <w:rPr>
          <w:b/>
          <w:lang w:val="en-US"/>
        </w:rPr>
        <w:t>sequential</w:t>
      </w:r>
      <w:r w:rsidRPr="009143C9">
        <w:rPr>
          <w:lang w:val="en-US"/>
        </w:rPr>
        <w:t>;</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import java.util.function.BiFunction;</w:t>
      </w:r>
    </w:p>
    <w:p w:rsidR="009143C9" w:rsidRPr="009143C9" w:rsidRDefault="009143C9" w:rsidP="009143C9">
      <w:pPr>
        <w:pStyle w:val="Programm"/>
        <w:rPr>
          <w:lang w:val="en-US"/>
        </w:rPr>
      </w:pPr>
      <w:r w:rsidRPr="009143C9">
        <w:rPr>
          <w:lang w:val="en-US"/>
        </w:rPr>
        <w:t>import java.util.function.Consumer;</w:t>
      </w:r>
    </w:p>
    <w:p w:rsidR="009143C9" w:rsidRPr="009143C9" w:rsidRDefault="009143C9" w:rsidP="009143C9">
      <w:pPr>
        <w:pStyle w:val="Programm"/>
        <w:rPr>
          <w:lang w:val="en-US"/>
        </w:rPr>
      </w:pPr>
      <w:r w:rsidRPr="009143C9">
        <w:rPr>
          <w:lang w:val="en-US"/>
        </w:rPr>
        <w:t>import java.util.function.Function;</w:t>
      </w:r>
    </w:p>
    <w:p w:rsidR="009143C9" w:rsidRPr="009143C9" w:rsidRDefault="009143C9" w:rsidP="009143C9">
      <w:pPr>
        <w:pStyle w:val="Programm"/>
        <w:rPr>
          <w:lang w:val="en-US"/>
        </w:rPr>
      </w:pPr>
      <w:r w:rsidRPr="009143C9">
        <w:rPr>
          <w:lang w:val="en-US"/>
        </w:rPr>
        <w:t>import java.util.function.Supplier;</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public abstract class </w:t>
      </w:r>
      <w:r w:rsidRPr="009143C9">
        <w:rPr>
          <w:b/>
          <w:lang w:val="en-US"/>
        </w:rPr>
        <w:t>Node</w:t>
      </w:r>
      <w:r w:rsidRPr="009143C9">
        <w:rPr>
          <w:lang w:val="en-US"/>
        </w:rPr>
        <w:t>&lt;T&gt; {</w:t>
      </w:r>
    </w:p>
    <w:p w:rsid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ublic abstract T </w:t>
      </w:r>
      <w:r w:rsidRPr="009143C9">
        <w:rPr>
          <w:b/>
          <w:lang w:val="en-US"/>
        </w:rPr>
        <w:t>get</w:t>
      </w:r>
      <w:r w:rsidRPr="009143C9">
        <w:rPr>
          <w:lang w:val="en-US"/>
        </w:rPr>
        <w:t>();</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rivate static class </w:t>
      </w:r>
      <w:r w:rsidRPr="009143C9">
        <w:rPr>
          <w:b/>
          <w:lang w:val="en-US"/>
        </w:rPr>
        <w:t>SupplierNode</w:t>
      </w:r>
      <w:r w:rsidRPr="009143C9">
        <w:rPr>
          <w:lang w:val="en-US"/>
        </w:rPr>
        <w:t>&lt;T&gt; extends Node&lt;T&gt; {</w:t>
      </w:r>
    </w:p>
    <w:p w:rsidR="009143C9" w:rsidRPr="009143C9" w:rsidRDefault="009143C9" w:rsidP="009143C9">
      <w:pPr>
        <w:pStyle w:val="Programm"/>
        <w:rPr>
          <w:lang w:val="en-US"/>
        </w:rPr>
      </w:pPr>
      <w:r w:rsidRPr="009143C9">
        <w:rPr>
          <w:lang w:val="en-US"/>
        </w:rPr>
        <w:t xml:space="preserve">        public final Supplier&lt;T&gt; </w:t>
      </w:r>
      <w:r w:rsidRPr="009143C9">
        <w:rPr>
          <w:b/>
          <w:lang w:val="en-US"/>
        </w:rPr>
        <w:t>supplier</w:t>
      </w:r>
      <w:r w:rsidRPr="009143C9">
        <w:rPr>
          <w:lang w:val="en-US"/>
        </w:rPr>
        <w:t>;</w:t>
      </w:r>
    </w:p>
    <w:p w:rsidR="009143C9" w:rsidRPr="009143C9" w:rsidRDefault="009143C9" w:rsidP="009143C9">
      <w:pPr>
        <w:pStyle w:val="Programm"/>
        <w:rPr>
          <w:lang w:val="en-US"/>
        </w:rPr>
      </w:pPr>
      <w:r w:rsidRPr="009143C9">
        <w:rPr>
          <w:lang w:val="en-US"/>
        </w:rPr>
        <w:t xml:space="preserve">        public </w:t>
      </w:r>
      <w:r w:rsidRPr="009143C9">
        <w:rPr>
          <w:b/>
          <w:lang w:val="en-US"/>
        </w:rPr>
        <w:t>SupplierNode</w:t>
      </w:r>
      <w:r w:rsidRPr="009143C9">
        <w:rPr>
          <w:lang w:val="en-US"/>
        </w:rPr>
        <w:t>(Supplier&lt;T&gt; supplier) {</w:t>
      </w:r>
    </w:p>
    <w:p w:rsidR="009143C9" w:rsidRPr="009143C9" w:rsidRDefault="009143C9" w:rsidP="009143C9">
      <w:pPr>
        <w:pStyle w:val="Programm"/>
        <w:rPr>
          <w:lang w:val="en-US"/>
        </w:rPr>
      </w:pPr>
      <w:r w:rsidRPr="009143C9">
        <w:rPr>
          <w:lang w:val="en-US"/>
        </w:rPr>
        <w:t xml:space="preserve">            this.supplier = supplier;</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rivate T </w:t>
      </w:r>
      <w:r w:rsidRPr="009143C9">
        <w:rPr>
          <w:b/>
          <w:lang w:val="en-US"/>
        </w:rPr>
        <w:t>result</w:t>
      </w:r>
      <w:r w:rsidRPr="009143C9">
        <w:rPr>
          <w:lang w:val="en-US"/>
        </w:rPr>
        <w:t xml:space="preserve"> = null;</w:t>
      </w:r>
    </w:p>
    <w:p w:rsidR="009143C9" w:rsidRPr="009143C9" w:rsidRDefault="009143C9" w:rsidP="009143C9">
      <w:pPr>
        <w:pStyle w:val="Programm"/>
        <w:rPr>
          <w:lang w:val="en-US"/>
        </w:rPr>
      </w:pPr>
      <w:r w:rsidRPr="009143C9">
        <w:rPr>
          <w:lang w:val="en-US"/>
        </w:rPr>
        <w:t xml:space="preserve">        public T </w:t>
      </w:r>
      <w:r w:rsidRPr="009143C9">
        <w:rPr>
          <w:b/>
          <w:lang w:val="en-US"/>
        </w:rPr>
        <w:t>get</w:t>
      </w:r>
      <w:r w:rsidRPr="009143C9">
        <w:rPr>
          <w:lang w:val="en-US"/>
        </w:rPr>
        <w:t>() {</w:t>
      </w:r>
    </w:p>
    <w:p w:rsidR="009143C9" w:rsidRPr="009143C9" w:rsidRDefault="009143C9" w:rsidP="009143C9">
      <w:pPr>
        <w:pStyle w:val="Programm"/>
        <w:rPr>
          <w:lang w:val="en-US"/>
        </w:rPr>
      </w:pPr>
      <w:r w:rsidRPr="009143C9">
        <w:rPr>
          <w:lang w:val="en-US"/>
        </w:rPr>
        <w:t xml:space="preserve">            if (this.result == null)</w:t>
      </w:r>
    </w:p>
    <w:p w:rsidR="009143C9" w:rsidRPr="009143C9" w:rsidRDefault="009143C9" w:rsidP="009143C9">
      <w:pPr>
        <w:pStyle w:val="Programm"/>
        <w:rPr>
          <w:lang w:val="en-US"/>
        </w:rPr>
      </w:pPr>
      <w:r w:rsidRPr="009143C9">
        <w:rPr>
          <w:lang w:val="en-US"/>
        </w:rPr>
        <w:t xml:space="preserve">                this.result = this.supplier.get();</w:t>
      </w:r>
    </w:p>
    <w:p w:rsidR="009143C9" w:rsidRPr="009143C9" w:rsidRDefault="009143C9" w:rsidP="009143C9">
      <w:pPr>
        <w:pStyle w:val="Programm"/>
        <w:rPr>
          <w:lang w:val="en-US"/>
        </w:rPr>
      </w:pPr>
      <w:r w:rsidRPr="009143C9">
        <w:rPr>
          <w:lang w:val="en-US"/>
        </w:rPr>
        <w:t xml:space="preserve">            return this.result;</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rivate static class </w:t>
      </w:r>
      <w:r w:rsidRPr="009143C9">
        <w:rPr>
          <w:b/>
          <w:lang w:val="en-US"/>
        </w:rPr>
        <w:t>FunctionNode</w:t>
      </w:r>
      <w:r w:rsidRPr="009143C9">
        <w:rPr>
          <w:lang w:val="en-US"/>
        </w:rPr>
        <w:t>&lt;T, R&gt; extends Node&lt;R&gt; {</w:t>
      </w:r>
    </w:p>
    <w:p w:rsidR="009143C9" w:rsidRPr="009143C9" w:rsidRDefault="009143C9" w:rsidP="009143C9">
      <w:pPr>
        <w:pStyle w:val="Programm"/>
        <w:rPr>
          <w:lang w:val="en-US"/>
        </w:rPr>
      </w:pPr>
      <w:r w:rsidRPr="009143C9">
        <w:rPr>
          <w:lang w:val="en-US"/>
        </w:rPr>
        <w:t xml:space="preserve">        private final Node&lt;T&gt; </w:t>
      </w:r>
      <w:r w:rsidR="00B77478">
        <w:rPr>
          <w:b/>
          <w:lang w:val="en-US"/>
        </w:rPr>
        <w:t>previous</w:t>
      </w:r>
      <w:r w:rsidRPr="009143C9">
        <w:rPr>
          <w:lang w:val="en-US"/>
        </w:rPr>
        <w:t>;</w:t>
      </w:r>
    </w:p>
    <w:p w:rsidR="009143C9" w:rsidRPr="009143C9" w:rsidRDefault="009143C9" w:rsidP="009143C9">
      <w:pPr>
        <w:pStyle w:val="Programm"/>
        <w:rPr>
          <w:lang w:val="en-US"/>
        </w:rPr>
      </w:pPr>
      <w:r w:rsidRPr="009143C9">
        <w:rPr>
          <w:lang w:val="en-US"/>
        </w:rPr>
        <w:t xml:space="preserve">        public final Function&lt;T, R&gt; </w:t>
      </w:r>
      <w:r w:rsidRPr="009143C9">
        <w:rPr>
          <w:b/>
          <w:lang w:val="en-US"/>
        </w:rPr>
        <w:t>function</w:t>
      </w:r>
      <w:r w:rsidRPr="009143C9">
        <w:rPr>
          <w:lang w:val="en-US"/>
        </w:rPr>
        <w:t>;</w:t>
      </w:r>
    </w:p>
    <w:p w:rsidR="009143C9" w:rsidRPr="009143C9" w:rsidRDefault="009143C9" w:rsidP="009143C9">
      <w:pPr>
        <w:pStyle w:val="Programm"/>
        <w:rPr>
          <w:lang w:val="en-US"/>
        </w:rPr>
      </w:pPr>
      <w:r w:rsidRPr="009143C9">
        <w:rPr>
          <w:lang w:val="en-US"/>
        </w:rPr>
        <w:lastRenderedPageBreak/>
        <w:t xml:space="preserve">        public </w:t>
      </w:r>
      <w:r w:rsidRPr="009143C9">
        <w:rPr>
          <w:b/>
          <w:lang w:val="en-US"/>
        </w:rPr>
        <w:t>FunctionNode</w:t>
      </w:r>
      <w:r w:rsidRPr="009143C9">
        <w:rPr>
          <w:lang w:val="en-US"/>
        </w:rPr>
        <w:t xml:space="preserve">(Function&lt;T, R&gt; function, Node&lt;T&gt; </w:t>
      </w:r>
      <w:r w:rsidR="00B77478">
        <w:rPr>
          <w:lang w:val="en-US"/>
        </w:rPr>
        <w:t>previous</w:t>
      </w:r>
      <w:r w:rsidRPr="009143C9">
        <w:rPr>
          <w:lang w:val="en-US"/>
        </w:rPr>
        <w:t>) {</w:t>
      </w:r>
    </w:p>
    <w:p w:rsidR="009143C9" w:rsidRPr="009143C9" w:rsidRDefault="009143C9" w:rsidP="009143C9">
      <w:pPr>
        <w:pStyle w:val="Programm"/>
        <w:rPr>
          <w:lang w:val="en-US"/>
        </w:rPr>
      </w:pPr>
      <w:r w:rsidRPr="009143C9">
        <w:rPr>
          <w:lang w:val="en-US"/>
        </w:rPr>
        <w:t xml:space="preserve">            this.</w:t>
      </w:r>
      <w:r w:rsidR="00B77478">
        <w:rPr>
          <w:lang w:val="en-US"/>
        </w:rPr>
        <w:t>previous</w:t>
      </w:r>
      <w:r w:rsidRPr="009143C9">
        <w:rPr>
          <w:lang w:val="en-US"/>
        </w:rPr>
        <w:t xml:space="preserve"> = </w:t>
      </w:r>
      <w:r w:rsidR="00B77478">
        <w:rPr>
          <w:lang w:val="en-US"/>
        </w:rPr>
        <w:t>previous</w:t>
      </w:r>
      <w:r w:rsidRPr="009143C9">
        <w:rPr>
          <w:lang w:val="en-US"/>
        </w:rPr>
        <w:t>;</w:t>
      </w:r>
    </w:p>
    <w:p w:rsidR="009143C9" w:rsidRPr="009143C9" w:rsidRDefault="009143C9" w:rsidP="009143C9">
      <w:pPr>
        <w:pStyle w:val="Programm"/>
        <w:rPr>
          <w:lang w:val="en-US"/>
        </w:rPr>
      </w:pPr>
      <w:r w:rsidRPr="009143C9">
        <w:rPr>
          <w:lang w:val="en-US"/>
        </w:rPr>
        <w:t xml:space="preserve">            this.function = function;</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rivate R </w:t>
      </w:r>
      <w:r w:rsidRPr="009143C9">
        <w:rPr>
          <w:b/>
          <w:lang w:val="en-US"/>
        </w:rPr>
        <w:t>result</w:t>
      </w:r>
      <w:r w:rsidRPr="009143C9">
        <w:rPr>
          <w:lang w:val="en-US"/>
        </w:rPr>
        <w:t xml:space="preserve"> = null;</w:t>
      </w:r>
    </w:p>
    <w:p w:rsidR="009143C9" w:rsidRPr="009143C9" w:rsidRDefault="009143C9" w:rsidP="009143C9">
      <w:pPr>
        <w:pStyle w:val="Programm"/>
        <w:rPr>
          <w:lang w:val="en-US"/>
        </w:rPr>
      </w:pPr>
      <w:r w:rsidRPr="009143C9">
        <w:rPr>
          <w:lang w:val="en-US"/>
        </w:rPr>
        <w:t xml:space="preserve">        public R </w:t>
      </w:r>
      <w:r w:rsidRPr="009143C9">
        <w:rPr>
          <w:b/>
          <w:lang w:val="en-US"/>
        </w:rPr>
        <w:t>get</w:t>
      </w:r>
      <w:r w:rsidRPr="009143C9">
        <w:rPr>
          <w:lang w:val="en-US"/>
        </w:rPr>
        <w:t>() {</w:t>
      </w:r>
    </w:p>
    <w:p w:rsidR="009143C9" w:rsidRPr="009143C9" w:rsidRDefault="009143C9" w:rsidP="009143C9">
      <w:pPr>
        <w:pStyle w:val="Programm"/>
        <w:rPr>
          <w:lang w:val="en-US"/>
        </w:rPr>
      </w:pPr>
      <w:r w:rsidRPr="009143C9">
        <w:rPr>
          <w:lang w:val="en-US"/>
        </w:rPr>
        <w:t xml:space="preserve">            if (result == null) {</w:t>
      </w:r>
    </w:p>
    <w:p w:rsidR="009143C9" w:rsidRPr="009143C9" w:rsidRDefault="009143C9" w:rsidP="009143C9">
      <w:pPr>
        <w:pStyle w:val="Programm"/>
        <w:rPr>
          <w:lang w:val="en-US"/>
        </w:rPr>
      </w:pPr>
      <w:r w:rsidRPr="009143C9">
        <w:rPr>
          <w:lang w:val="en-US"/>
        </w:rPr>
        <w:t xml:space="preserve">                T value = this.</w:t>
      </w:r>
      <w:r w:rsidR="00B77478">
        <w:rPr>
          <w:lang w:val="en-US"/>
        </w:rPr>
        <w:t>previous</w:t>
      </w:r>
      <w:r w:rsidRPr="009143C9">
        <w:rPr>
          <w:lang w:val="en-US"/>
        </w:rPr>
        <w:t>.get();</w:t>
      </w:r>
    </w:p>
    <w:p w:rsidR="009143C9" w:rsidRPr="009143C9" w:rsidRDefault="009143C9" w:rsidP="009143C9">
      <w:pPr>
        <w:pStyle w:val="Programm"/>
        <w:rPr>
          <w:lang w:val="en-US"/>
        </w:rPr>
      </w:pPr>
      <w:r w:rsidRPr="009143C9">
        <w:rPr>
          <w:lang w:val="en-US"/>
        </w:rPr>
        <w:t xml:space="preserve">                result = function.apply(value);</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return result;</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rivate static class </w:t>
      </w:r>
      <w:r w:rsidRPr="009143C9">
        <w:rPr>
          <w:b/>
          <w:lang w:val="en-US"/>
        </w:rPr>
        <w:t>BiFunctionNode</w:t>
      </w:r>
      <w:r w:rsidRPr="009143C9">
        <w:rPr>
          <w:lang w:val="en-US"/>
        </w:rPr>
        <w:t>&lt;T0, T1, R&gt; extends Node&lt;R&gt; {</w:t>
      </w:r>
    </w:p>
    <w:p w:rsidR="009143C9" w:rsidRPr="009143C9" w:rsidRDefault="009143C9" w:rsidP="009143C9">
      <w:pPr>
        <w:pStyle w:val="Programm"/>
        <w:rPr>
          <w:lang w:val="en-US"/>
        </w:rPr>
      </w:pPr>
      <w:r w:rsidRPr="009143C9">
        <w:rPr>
          <w:lang w:val="en-US"/>
        </w:rPr>
        <w:t xml:space="preserve">        private final Node&lt;T0&gt; </w:t>
      </w:r>
      <w:r w:rsidR="00B77478">
        <w:rPr>
          <w:b/>
          <w:lang w:val="en-US"/>
        </w:rPr>
        <w:t>previous</w:t>
      </w:r>
      <w:r w:rsidRPr="009143C9">
        <w:rPr>
          <w:b/>
          <w:lang w:val="en-US"/>
        </w:rPr>
        <w:t>0</w:t>
      </w:r>
      <w:r w:rsidRPr="009143C9">
        <w:rPr>
          <w:lang w:val="en-US"/>
        </w:rPr>
        <w:t>;</w:t>
      </w:r>
    </w:p>
    <w:p w:rsidR="009143C9" w:rsidRPr="009143C9" w:rsidRDefault="009143C9" w:rsidP="009143C9">
      <w:pPr>
        <w:pStyle w:val="Programm"/>
        <w:rPr>
          <w:lang w:val="en-US"/>
        </w:rPr>
      </w:pPr>
      <w:r w:rsidRPr="009143C9">
        <w:rPr>
          <w:lang w:val="en-US"/>
        </w:rPr>
        <w:t xml:space="preserve">        private final Node&lt;T1&gt; </w:t>
      </w:r>
      <w:r w:rsidR="00B77478">
        <w:rPr>
          <w:b/>
          <w:lang w:val="en-US"/>
        </w:rPr>
        <w:t>previous</w:t>
      </w:r>
      <w:r w:rsidRPr="009143C9">
        <w:rPr>
          <w:b/>
          <w:lang w:val="en-US"/>
        </w:rPr>
        <w:t>1</w:t>
      </w:r>
      <w:r w:rsidRPr="009143C9">
        <w:rPr>
          <w:lang w:val="en-US"/>
        </w:rPr>
        <w:t>;</w:t>
      </w:r>
    </w:p>
    <w:p w:rsidR="009143C9" w:rsidRPr="009143C9" w:rsidRDefault="009143C9" w:rsidP="009143C9">
      <w:pPr>
        <w:pStyle w:val="Programm"/>
        <w:rPr>
          <w:lang w:val="en-US"/>
        </w:rPr>
      </w:pPr>
      <w:r w:rsidRPr="009143C9">
        <w:rPr>
          <w:lang w:val="en-US"/>
        </w:rPr>
        <w:t xml:space="preserve">        public final BiFunction&lt;T0, T1, R&gt; </w:t>
      </w:r>
      <w:r w:rsidRPr="009143C9">
        <w:rPr>
          <w:b/>
          <w:lang w:val="en-US"/>
        </w:rPr>
        <w:t>function</w:t>
      </w:r>
      <w:r w:rsidRPr="009143C9">
        <w:rPr>
          <w:lang w:val="en-US"/>
        </w:rPr>
        <w:t>;</w:t>
      </w:r>
    </w:p>
    <w:p w:rsidR="009143C9" w:rsidRDefault="009143C9" w:rsidP="009143C9">
      <w:pPr>
        <w:pStyle w:val="Programm"/>
        <w:rPr>
          <w:lang w:val="en-US"/>
        </w:rPr>
      </w:pPr>
      <w:r w:rsidRPr="009143C9">
        <w:rPr>
          <w:lang w:val="en-US"/>
        </w:rPr>
        <w:t xml:space="preserve">        public </w:t>
      </w:r>
      <w:r w:rsidRPr="009143C9">
        <w:rPr>
          <w:b/>
          <w:lang w:val="en-US"/>
        </w:rPr>
        <w:t>BiFunctionNode</w:t>
      </w:r>
      <w:r w:rsidRPr="009143C9">
        <w:rPr>
          <w:lang w:val="en-US"/>
        </w:rPr>
        <w:t xml:space="preserve">(BiFunction&lt;T0, T1, R&gt; function, </w:t>
      </w:r>
    </w:p>
    <w:p w:rsidR="009143C9" w:rsidRPr="00B77478" w:rsidRDefault="009143C9" w:rsidP="009143C9">
      <w:pPr>
        <w:pStyle w:val="Programm"/>
        <w:rPr>
          <w:lang w:val="en-US"/>
        </w:rPr>
      </w:pPr>
      <w:r w:rsidRPr="002E211C">
        <w:rPr>
          <w:lang w:val="en-US"/>
        </w:rPr>
        <w:t xml:space="preserve">                </w:t>
      </w:r>
      <w:r w:rsidRPr="00B77478">
        <w:rPr>
          <w:lang w:val="en-US"/>
        </w:rPr>
        <w:t xml:space="preserve">Node&lt;T0&gt; </w:t>
      </w:r>
      <w:r w:rsidR="00B77478" w:rsidRPr="00B77478">
        <w:rPr>
          <w:lang w:val="en-US"/>
        </w:rPr>
        <w:t>previous</w:t>
      </w:r>
      <w:r w:rsidRPr="00B77478">
        <w:rPr>
          <w:lang w:val="en-US"/>
        </w:rPr>
        <w:t xml:space="preserve">0, Node&lt;T1&gt; </w:t>
      </w:r>
      <w:r w:rsidR="00B77478">
        <w:rPr>
          <w:lang w:val="en-US"/>
        </w:rPr>
        <w:t>previous</w:t>
      </w:r>
      <w:r w:rsidRPr="00B77478">
        <w:rPr>
          <w:lang w:val="en-US"/>
        </w:rPr>
        <w:t>1) {</w:t>
      </w:r>
    </w:p>
    <w:p w:rsidR="009143C9" w:rsidRPr="009143C9" w:rsidRDefault="009143C9" w:rsidP="009143C9">
      <w:pPr>
        <w:pStyle w:val="Programm"/>
        <w:rPr>
          <w:lang w:val="en-US"/>
        </w:rPr>
      </w:pPr>
      <w:r w:rsidRPr="00B77478">
        <w:rPr>
          <w:lang w:val="en-US"/>
        </w:rPr>
        <w:t xml:space="preserve">            </w:t>
      </w:r>
      <w:r w:rsidRPr="009143C9">
        <w:rPr>
          <w:lang w:val="en-US"/>
        </w:rPr>
        <w:t>this.</w:t>
      </w:r>
      <w:r w:rsidR="00B77478">
        <w:rPr>
          <w:lang w:val="en-US"/>
        </w:rPr>
        <w:t>previous</w:t>
      </w:r>
      <w:r w:rsidRPr="009143C9">
        <w:rPr>
          <w:lang w:val="en-US"/>
        </w:rPr>
        <w:t xml:space="preserve">0 = </w:t>
      </w:r>
      <w:r w:rsidR="00B77478">
        <w:rPr>
          <w:lang w:val="en-US"/>
        </w:rPr>
        <w:t>previous</w:t>
      </w:r>
      <w:r w:rsidRPr="009143C9">
        <w:rPr>
          <w:lang w:val="en-US"/>
        </w:rPr>
        <w:t>0;</w:t>
      </w:r>
    </w:p>
    <w:p w:rsidR="009143C9" w:rsidRPr="009143C9" w:rsidRDefault="009143C9" w:rsidP="009143C9">
      <w:pPr>
        <w:pStyle w:val="Programm"/>
        <w:rPr>
          <w:lang w:val="en-US"/>
        </w:rPr>
      </w:pPr>
      <w:r w:rsidRPr="009143C9">
        <w:rPr>
          <w:lang w:val="en-US"/>
        </w:rPr>
        <w:t xml:space="preserve">            this.</w:t>
      </w:r>
      <w:r w:rsidR="00B77478">
        <w:rPr>
          <w:lang w:val="en-US"/>
        </w:rPr>
        <w:t>previous</w:t>
      </w:r>
      <w:r w:rsidRPr="009143C9">
        <w:rPr>
          <w:lang w:val="en-US"/>
        </w:rPr>
        <w:t xml:space="preserve">1 = </w:t>
      </w:r>
      <w:r w:rsidR="00B77478">
        <w:rPr>
          <w:lang w:val="en-US"/>
        </w:rPr>
        <w:t>previous</w:t>
      </w:r>
      <w:r w:rsidRPr="009143C9">
        <w:rPr>
          <w:lang w:val="en-US"/>
        </w:rPr>
        <w:t>1;</w:t>
      </w:r>
    </w:p>
    <w:p w:rsidR="009143C9" w:rsidRPr="009143C9" w:rsidRDefault="009143C9" w:rsidP="009143C9">
      <w:pPr>
        <w:pStyle w:val="Programm"/>
        <w:rPr>
          <w:lang w:val="en-US"/>
        </w:rPr>
      </w:pPr>
      <w:r w:rsidRPr="009143C9">
        <w:rPr>
          <w:lang w:val="en-US"/>
        </w:rPr>
        <w:t xml:space="preserve">            this.function = function;</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rivate R </w:t>
      </w:r>
      <w:r w:rsidRPr="009143C9">
        <w:rPr>
          <w:b/>
          <w:lang w:val="en-US"/>
        </w:rPr>
        <w:t>result</w:t>
      </w:r>
      <w:r w:rsidRPr="009143C9">
        <w:rPr>
          <w:lang w:val="en-US"/>
        </w:rPr>
        <w:t xml:space="preserve"> = null;</w:t>
      </w:r>
    </w:p>
    <w:p w:rsidR="009143C9" w:rsidRPr="009143C9" w:rsidRDefault="009143C9" w:rsidP="009143C9">
      <w:pPr>
        <w:pStyle w:val="Programm"/>
        <w:rPr>
          <w:lang w:val="en-US"/>
        </w:rPr>
      </w:pPr>
      <w:r w:rsidRPr="009143C9">
        <w:rPr>
          <w:lang w:val="en-US"/>
        </w:rPr>
        <w:t xml:space="preserve">        public R </w:t>
      </w:r>
      <w:r w:rsidRPr="009143C9">
        <w:rPr>
          <w:b/>
          <w:lang w:val="en-US"/>
        </w:rPr>
        <w:t>get</w:t>
      </w:r>
      <w:r w:rsidRPr="009143C9">
        <w:rPr>
          <w:lang w:val="en-US"/>
        </w:rPr>
        <w:t>() {</w:t>
      </w:r>
    </w:p>
    <w:p w:rsidR="009143C9" w:rsidRPr="009143C9" w:rsidRDefault="009143C9" w:rsidP="009143C9">
      <w:pPr>
        <w:pStyle w:val="Programm"/>
        <w:rPr>
          <w:lang w:val="en-US"/>
        </w:rPr>
      </w:pPr>
      <w:r w:rsidRPr="009143C9">
        <w:rPr>
          <w:lang w:val="en-US"/>
        </w:rPr>
        <w:t xml:space="preserve">            if (result == null) {</w:t>
      </w:r>
    </w:p>
    <w:p w:rsidR="009143C9" w:rsidRPr="009143C9" w:rsidRDefault="009143C9" w:rsidP="009143C9">
      <w:pPr>
        <w:pStyle w:val="Programm"/>
        <w:rPr>
          <w:lang w:val="en-US"/>
        </w:rPr>
      </w:pPr>
      <w:r w:rsidRPr="009143C9">
        <w:rPr>
          <w:lang w:val="en-US"/>
        </w:rPr>
        <w:t xml:space="preserve">                T0 value0 = this.</w:t>
      </w:r>
      <w:r w:rsidR="00B77478">
        <w:rPr>
          <w:lang w:val="en-US"/>
        </w:rPr>
        <w:t>previous</w:t>
      </w:r>
      <w:r w:rsidRPr="009143C9">
        <w:rPr>
          <w:lang w:val="en-US"/>
        </w:rPr>
        <w:t>0.get();</w:t>
      </w:r>
    </w:p>
    <w:p w:rsidR="009143C9" w:rsidRPr="009143C9" w:rsidRDefault="009143C9" w:rsidP="009143C9">
      <w:pPr>
        <w:pStyle w:val="Programm"/>
        <w:rPr>
          <w:lang w:val="en-US"/>
        </w:rPr>
      </w:pPr>
      <w:r w:rsidRPr="009143C9">
        <w:rPr>
          <w:lang w:val="en-US"/>
        </w:rPr>
        <w:t xml:space="preserve">                T1 value1 = this.</w:t>
      </w:r>
      <w:r w:rsidR="00B77478">
        <w:rPr>
          <w:lang w:val="en-US"/>
        </w:rPr>
        <w:t>previous</w:t>
      </w:r>
      <w:r w:rsidRPr="009143C9">
        <w:rPr>
          <w:lang w:val="en-US"/>
        </w:rPr>
        <w:t>1.get();</w:t>
      </w:r>
    </w:p>
    <w:p w:rsidR="009143C9" w:rsidRPr="009143C9" w:rsidRDefault="009143C9" w:rsidP="009143C9">
      <w:pPr>
        <w:pStyle w:val="Programm"/>
        <w:rPr>
          <w:lang w:val="en-US"/>
        </w:rPr>
      </w:pPr>
      <w:r w:rsidRPr="009143C9">
        <w:rPr>
          <w:lang w:val="en-US"/>
        </w:rPr>
        <w:t xml:space="preserve">                result = function.apply(value0, value1);</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return result;</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rivate static class </w:t>
      </w:r>
      <w:r w:rsidRPr="009143C9">
        <w:rPr>
          <w:b/>
          <w:lang w:val="en-US"/>
        </w:rPr>
        <w:t>ConsumerNode</w:t>
      </w:r>
      <w:r w:rsidRPr="009143C9">
        <w:rPr>
          <w:lang w:val="en-US"/>
        </w:rPr>
        <w:t>&lt;T&gt; extends Node&lt;Void&gt; {</w:t>
      </w:r>
    </w:p>
    <w:p w:rsidR="009143C9" w:rsidRPr="009143C9" w:rsidRDefault="009143C9" w:rsidP="009143C9">
      <w:pPr>
        <w:pStyle w:val="Programm"/>
        <w:rPr>
          <w:lang w:val="en-US"/>
        </w:rPr>
      </w:pPr>
      <w:r w:rsidRPr="009143C9">
        <w:rPr>
          <w:lang w:val="en-US"/>
        </w:rPr>
        <w:t xml:space="preserve">        private final Node&lt;T&gt; </w:t>
      </w:r>
      <w:r w:rsidR="00B77478">
        <w:rPr>
          <w:b/>
          <w:lang w:val="en-US"/>
        </w:rPr>
        <w:t>previous</w:t>
      </w:r>
      <w:r w:rsidRPr="009143C9">
        <w:rPr>
          <w:lang w:val="en-US"/>
        </w:rPr>
        <w:t>;</w:t>
      </w:r>
    </w:p>
    <w:p w:rsidR="009143C9" w:rsidRPr="009143C9" w:rsidRDefault="009143C9" w:rsidP="009143C9">
      <w:pPr>
        <w:pStyle w:val="Programm"/>
        <w:rPr>
          <w:lang w:val="en-US"/>
        </w:rPr>
      </w:pPr>
      <w:r w:rsidRPr="009143C9">
        <w:rPr>
          <w:lang w:val="en-US"/>
        </w:rPr>
        <w:t xml:space="preserve">        public final Consumer&lt;T&gt; </w:t>
      </w:r>
      <w:r w:rsidRPr="009143C9">
        <w:rPr>
          <w:b/>
          <w:lang w:val="en-US"/>
        </w:rPr>
        <w:t>consumer</w:t>
      </w:r>
      <w:r w:rsidRPr="009143C9">
        <w:rPr>
          <w:lang w:val="en-US"/>
        </w:rPr>
        <w:t>;</w:t>
      </w:r>
    </w:p>
    <w:p w:rsidR="009143C9" w:rsidRPr="009143C9" w:rsidRDefault="009143C9" w:rsidP="009143C9">
      <w:pPr>
        <w:pStyle w:val="Programm"/>
        <w:rPr>
          <w:lang w:val="en-US"/>
        </w:rPr>
      </w:pPr>
      <w:r w:rsidRPr="009143C9">
        <w:rPr>
          <w:lang w:val="en-US"/>
        </w:rPr>
        <w:t xml:space="preserve">        public </w:t>
      </w:r>
      <w:r w:rsidRPr="009143C9">
        <w:rPr>
          <w:b/>
          <w:lang w:val="en-US"/>
        </w:rPr>
        <w:t>ConsumerNode</w:t>
      </w:r>
      <w:r w:rsidRPr="009143C9">
        <w:rPr>
          <w:lang w:val="en-US"/>
        </w:rPr>
        <w:t xml:space="preserve">(Consumer&lt;T&gt; consumer, Node&lt;T&gt; </w:t>
      </w:r>
      <w:r w:rsidR="00B77478">
        <w:rPr>
          <w:lang w:val="en-US"/>
        </w:rPr>
        <w:t>previous</w:t>
      </w:r>
      <w:r w:rsidRPr="009143C9">
        <w:rPr>
          <w:lang w:val="en-US"/>
        </w:rPr>
        <w:t>) {</w:t>
      </w:r>
    </w:p>
    <w:p w:rsidR="009143C9" w:rsidRPr="009143C9" w:rsidRDefault="009143C9" w:rsidP="009143C9">
      <w:pPr>
        <w:pStyle w:val="Programm"/>
        <w:rPr>
          <w:lang w:val="en-US"/>
        </w:rPr>
      </w:pPr>
      <w:r w:rsidRPr="009143C9">
        <w:rPr>
          <w:lang w:val="en-US"/>
        </w:rPr>
        <w:t xml:space="preserve">            this.</w:t>
      </w:r>
      <w:r w:rsidR="00B77478">
        <w:rPr>
          <w:lang w:val="en-US"/>
        </w:rPr>
        <w:t>previous</w:t>
      </w:r>
      <w:r w:rsidRPr="009143C9">
        <w:rPr>
          <w:lang w:val="en-US"/>
        </w:rPr>
        <w:t xml:space="preserve"> = </w:t>
      </w:r>
      <w:r w:rsidR="00B77478">
        <w:rPr>
          <w:lang w:val="en-US"/>
        </w:rPr>
        <w:t>previous</w:t>
      </w:r>
      <w:r w:rsidRPr="009143C9">
        <w:rPr>
          <w:lang w:val="en-US"/>
        </w:rPr>
        <w:t>;</w:t>
      </w:r>
    </w:p>
    <w:p w:rsidR="009143C9" w:rsidRPr="009143C9" w:rsidRDefault="009143C9" w:rsidP="009143C9">
      <w:pPr>
        <w:pStyle w:val="Programm"/>
        <w:rPr>
          <w:lang w:val="en-US"/>
        </w:rPr>
      </w:pPr>
      <w:r w:rsidRPr="009143C9">
        <w:rPr>
          <w:lang w:val="en-US"/>
        </w:rPr>
        <w:t xml:space="preserve">            this.consumer = consumer;</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ublic Void </w:t>
      </w:r>
      <w:r w:rsidRPr="009143C9">
        <w:rPr>
          <w:b/>
          <w:lang w:val="en-US"/>
        </w:rPr>
        <w:t>get</w:t>
      </w:r>
      <w:r w:rsidRPr="009143C9">
        <w:rPr>
          <w:lang w:val="en-US"/>
        </w:rPr>
        <w:t>() {</w:t>
      </w:r>
    </w:p>
    <w:p w:rsidR="009143C9" w:rsidRPr="009143C9" w:rsidRDefault="009143C9" w:rsidP="009143C9">
      <w:pPr>
        <w:pStyle w:val="Programm"/>
        <w:rPr>
          <w:lang w:val="en-US"/>
        </w:rPr>
      </w:pPr>
      <w:r w:rsidRPr="009143C9">
        <w:rPr>
          <w:lang w:val="en-US"/>
        </w:rPr>
        <w:t xml:space="preserve">            T value = this.</w:t>
      </w:r>
      <w:r w:rsidR="00B77478">
        <w:rPr>
          <w:lang w:val="en-US"/>
        </w:rPr>
        <w:t>previous</w:t>
      </w:r>
      <w:r w:rsidRPr="009143C9">
        <w:rPr>
          <w:lang w:val="en-US"/>
        </w:rPr>
        <w:t>.get();</w:t>
      </w:r>
    </w:p>
    <w:p w:rsidR="009143C9" w:rsidRPr="009143C9" w:rsidRDefault="009143C9" w:rsidP="009143C9">
      <w:pPr>
        <w:pStyle w:val="Programm"/>
        <w:rPr>
          <w:lang w:val="en-US"/>
        </w:rPr>
      </w:pPr>
      <w:r w:rsidRPr="009143C9">
        <w:rPr>
          <w:lang w:val="en-US"/>
        </w:rPr>
        <w:t xml:space="preserve">            consumer.accept(value);</w:t>
      </w:r>
    </w:p>
    <w:p w:rsidR="009143C9" w:rsidRPr="009143C9" w:rsidRDefault="009143C9" w:rsidP="009143C9">
      <w:pPr>
        <w:pStyle w:val="Programm"/>
        <w:rPr>
          <w:lang w:val="en-US"/>
        </w:rPr>
      </w:pPr>
      <w:r w:rsidRPr="009143C9">
        <w:rPr>
          <w:lang w:val="en-US"/>
        </w:rPr>
        <w:t xml:space="preserve">            return null;</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rivate static class </w:t>
      </w:r>
      <w:r w:rsidRPr="009143C9">
        <w:rPr>
          <w:b/>
          <w:lang w:val="en-US"/>
        </w:rPr>
        <w:t>RunnableNode</w:t>
      </w:r>
      <w:r w:rsidRPr="009143C9">
        <w:rPr>
          <w:lang w:val="en-US"/>
        </w:rPr>
        <w:t xml:space="preserve"> extends Node&lt;Void&gt; {</w:t>
      </w:r>
    </w:p>
    <w:p w:rsidR="009143C9" w:rsidRPr="009143C9" w:rsidRDefault="009143C9" w:rsidP="009143C9">
      <w:pPr>
        <w:pStyle w:val="Programm"/>
        <w:rPr>
          <w:lang w:val="en-US"/>
        </w:rPr>
      </w:pPr>
      <w:r w:rsidRPr="009143C9">
        <w:rPr>
          <w:lang w:val="en-US"/>
        </w:rPr>
        <w:t xml:space="preserve">        private final Node&lt;?&gt; </w:t>
      </w:r>
      <w:r w:rsidR="00B77478">
        <w:rPr>
          <w:b/>
          <w:lang w:val="en-US"/>
        </w:rPr>
        <w:t>previous</w:t>
      </w:r>
      <w:r w:rsidRPr="009143C9">
        <w:rPr>
          <w:lang w:val="en-US"/>
        </w:rPr>
        <w:t>;</w:t>
      </w:r>
    </w:p>
    <w:p w:rsidR="009143C9" w:rsidRPr="009143C9" w:rsidRDefault="009143C9" w:rsidP="009143C9">
      <w:pPr>
        <w:pStyle w:val="Programm"/>
        <w:rPr>
          <w:lang w:val="en-US"/>
        </w:rPr>
      </w:pPr>
      <w:r w:rsidRPr="009143C9">
        <w:rPr>
          <w:lang w:val="en-US"/>
        </w:rPr>
        <w:t xml:space="preserve">        public final Runnable </w:t>
      </w:r>
      <w:r w:rsidRPr="009143C9">
        <w:rPr>
          <w:b/>
          <w:lang w:val="en-US"/>
        </w:rPr>
        <w:t>runnable</w:t>
      </w:r>
      <w:r w:rsidRPr="009143C9">
        <w:rPr>
          <w:lang w:val="en-US"/>
        </w:rPr>
        <w:t>;</w:t>
      </w:r>
    </w:p>
    <w:p w:rsidR="009143C9" w:rsidRPr="009143C9" w:rsidRDefault="009143C9" w:rsidP="009143C9">
      <w:pPr>
        <w:pStyle w:val="Programm"/>
        <w:rPr>
          <w:lang w:val="en-US"/>
        </w:rPr>
      </w:pPr>
      <w:r w:rsidRPr="009143C9">
        <w:rPr>
          <w:lang w:val="en-US"/>
        </w:rPr>
        <w:t xml:space="preserve">        public </w:t>
      </w:r>
      <w:r w:rsidRPr="009143C9">
        <w:rPr>
          <w:b/>
          <w:lang w:val="en-US"/>
        </w:rPr>
        <w:t>RunnableNode</w:t>
      </w:r>
      <w:r w:rsidRPr="009143C9">
        <w:rPr>
          <w:lang w:val="en-US"/>
        </w:rPr>
        <w:t xml:space="preserve">(Runnable runnable, Node&lt;?&gt; </w:t>
      </w:r>
      <w:r w:rsidR="00B77478">
        <w:rPr>
          <w:lang w:val="en-US"/>
        </w:rPr>
        <w:t>previous</w:t>
      </w:r>
      <w:r w:rsidRPr="009143C9">
        <w:rPr>
          <w:lang w:val="en-US"/>
        </w:rPr>
        <w:t>) {</w:t>
      </w:r>
    </w:p>
    <w:p w:rsidR="009143C9" w:rsidRPr="009143C9" w:rsidRDefault="009143C9" w:rsidP="009143C9">
      <w:pPr>
        <w:pStyle w:val="Programm"/>
        <w:rPr>
          <w:lang w:val="en-US"/>
        </w:rPr>
      </w:pPr>
      <w:r w:rsidRPr="009143C9">
        <w:rPr>
          <w:lang w:val="en-US"/>
        </w:rPr>
        <w:t xml:space="preserve">            this.</w:t>
      </w:r>
      <w:r w:rsidR="00B77478">
        <w:rPr>
          <w:lang w:val="en-US"/>
        </w:rPr>
        <w:t>previous</w:t>
      </w:r>
      <w:r w:rsidRPr="009143C9">
        <w:rPr>
          <w:lang w:val="en-US"/>
        </w:rPr>
        <w:t xml:space="preserve"> = </w:t>
      </w:r>
      <w:r w:rsidR="00B77478">
        <w:rPr>
          <w:lang w:val="en-US"/>
        </w:rPr>
        <w:t>previous</w:t>
      </w:r>
      <w:r w:rsidRPr="009143C9">
        <w:rPr>
          <w:lang w:val="en-US"/>
        </w:rPr>
        <w:t>;</w:t>
      </w:r>
    </w:p>
    <w:p w:rsidR="009143C9" w:rsidRPr="009143C9" w:rsidRDefault="009143C9" w:rsidP="009143C9">
      <w:pPr>
        <w:pStyle w:val="Programm"/>
        <w:rPr>
          <w:lang w:val="en-US"/>
        </w:rPr>
      </w:pPr>
      <w:r w:rsidRPr="009143C9">
        <w:rPr>
          <w:lang w:val="en-US"/>
        </w:rPr>
        <w:t xml:space="preserve">            this.runnable = runnable;</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lastRenderedPageBreak/>
        <w:t xml:space="preserve">        public Void </w:t>
      </w:r>
      <w:r w:rsidRPr="009143C9">
        <w:rPr>
          <w:b/>
          <w:lang w:val="en-US"/>
        </w:rPr>
        <w:t>get</w:t>
      </w:r>
      <w:r w:rsidRPr="009143C9">
        <w:rPr>
          <w:lang w:val="en-US"/>
        </w:rPr>
        <w:t>() {</w:t>
      </w:r>
    </w:p>
    <w:p w:rsidR="009143C9" w:rsidRPr="009143C9" w:rsidRDefault="009143C9" w:rsidP="009143C9">
      <w:pPr>
        <w:pStyle w:val="Programm"/>
        <w:rPr>
          <w:lang w:val="en-US"/>
        </w:rPr>
      </w:pPr>
      <w:r w:rsidRPr="009143C9">
        <w:rPr>
          <w:lang w:val="en-US"/>
        </w:rPr>
        <w:t xml:space="preserve">            this.</w:t>
      </w:r>
      <w:r w:rsidR="00B77478">
        <w:rPr>
          <w:lang w:val="en-US"/>
        </w:rPr>
        <w:t>previous</w:t>
      </w:r>
      <w:r w:rsidRPr="009143C9">
        <w:rPr>
          <w:lang w:val="en-US"/>
        </w:rPr>
        <w:t>.get();</w:t>
      </w:r>
    </w:p>
    <w:p w:rsidR="009143C9" w:rsidRPr="009143C9" w:rsidRDefault="009143C9" w:rsidP="009143C9">
      <w:pPr>
        <w:pStyle w:val="Programm"/>
        <w:rPr>
          <w:lang w:val="en-US"/>
        </w:rPr>
      </w:pPr>
      <w:r w:rsidRPr="009143C9">
        <w:rPr>
          <w:lang w:val="en-US"/>
        </w:rPr>
        <w:t xml:space="preserve">            runnable.run();</w:t>
      </w:r>
    </w:p>
    <w:p w:rsidR="009143C9" w:rsidRPr="009143C9" w:rsidRDefault="009143C9" w:rsidP="009143C9">
      <w:pPr>
        <w:pStyle w:val="Programm"/>
        <w:rPr>
          <w:lang w:val="en-US"/>
        </w:rPr>
      </w:pPr>
      <w:r w:rsidRPr="009143C9">
        <w:rPr>
          <w:lang w:val="en-US"/>
        </w:rPr>
        <w:t xml:space="preserve">            return null;</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p>
    <w:p w:rsidR="009143C9" w:rsidRPr="009143C9" w:rsidRDefault="009143C9" w:rsidP="009143C9">
      <w:pPr>
        <w:pStyle w:val="Programm"/>
        <w:rPr>
          <w:lang w:val="en-US"/>
        </w:rPr>
      </w:pPr>
      <w:r w:rsidRPr="009143C9">
        <w:rPr>
          <w:lang w:val="en-US"/>
        </w:rPr>
        <w:t xml:space="preserve">    public static &lt;T&gt; Node&lt;T&gt; </w:t>
      </w:r>
      <w:r w:rsidRPr="009143C9">
        <w:rPr>
          <w:b/>
          <w:lang w:val="en-US"/>
        </w:rPr>
        <w:t>supply</w:t>
      </w:r>
      <w:r w:rsidRPr="009143C9">
        <w:rPr>
          <w:lang w:val="en-US"/>
        </w:rPr>
        <w:t>(Supplier&lt;T&gt; supplier) {</w:t>
      </w:r>
    </w:p>
    <w:p w:rsidR="009143C9" w:rsidRPr="009143C9" w:rsidRDefault="009143C9" w:rsidP="009143C9">
      <w:pPr>
        <w:pStyle w:val="Programm"/>
        <w:rPr>
          <w:lang w:val="en-US"/>
        </w:rPr>
      </w:pPr>
      <w:r w:rsidRPr="009143C9">
        <w:rPr>
          <w:lang w:val="en-US"/>
        </w:rPr>
        <w:t xml:space="preserve">        return new SupplierNode&lt;T&gt;(supplier);</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ublic &lt;R&gt; Node&lt;R&gt; </w:t>
      </w:r>
      <w:r w:rsidRPr="009143C9">
        <w:rPr>
          <w:b/>
          <w:lang w:val="en-US"/>
        </w:rPr>
        <w:t>apply</w:t>
      </w:r>
      <w:r w:rsidRPr="009143C9">
        <w:rPr>
          <w:lang w:val="en-US"/>
        </w:rPr>
        <w:t>(Function&lt;T, R&gt; function) {</w:t>
      </w:r>
    </w:p>
    <w:p w:rsidR="009143C9" w:rsidRPr="009143C9" w:rsidRDefault="009143C9" w:rsidP="009143C9">
      <w:pPr>
        <w:pStyle w:val="Programm"/>
        <w:rPr>
          <w:lang w:val="en-US"/>
        </w:rPr>
      </w:pPr>
      <w:r w:rsidRPr="009143C9">
        <w:rPr>
          <w:lang w:val="en-US"/>
        </w:rPr>
        <w:t xml:space="preserve">        return new FunctionNode&lt;T, R&gt;(function, this);</w:t>
      </w:r>
    </w:p>
    <w:p w:rsidR="009143C9" w:rsidRPr="009143C9" w:rsidRDefault="009143C9" w:rsidP="009143C9">
      <w:pPr>
        <w:pStyle w:val="Programm"/>
        <w:rPr>
          <w:lang w:val="en-US"/>
        </w:rPr>
      </w:pPr>
      <w:r w:rsidRPr="009143C9">
        <w:rPr>
          <w:lang w:val="en-US"/>
        </w:rPr>
        <w:t xml:space="preserve">    }</w:t>
      </w:r>
    </w:p>
    <w:p w:rsidR="007E7613" w:rsidRDefault="009143C9" w:rsidP="009143C9">
      <w:pPr>
        <w:pStyle w:val="Programm"/>
        <w:rPr>
          <w:lang w:val="en-US"/>
        </w:rPr>
      </w:pPr>
      <w:r w:rsidRPr="009143C9">
        <w:rPr>
          <w:lang w:val="en-US"/>
        </w:rPr>
        <w:t xml:space="preserve">    public &lt;T0, R&gt; Node&lt;R&gt; </w:t>
      </w:r>
      <w:r w:rsidRPr="009143C9">
        <w:rPr>
          <w:b/>
          <w:lang w:val="en-US"/>
        </w:rPr>
        <w:t>combine</w:t>
      </w:r>
      <w:r w:rsidRPr="009143C9">
        <w:rPr>
          <w:lang w:val="en-US"/>
        </w:rPr>
        <w:t xml:space="preserve">(Node&lt;T0&gt; other, </w:t>
      </w:r>
    </w:p>
    <w:p w:rsidR="009143C9" w:rsidRPr="009143C9" w:rsidRDefault="007E7613" w:rsidP="009143C9">
      <w:pPr>
        <w:pStyle w:val="Programm"/>
        <w:rPr>
          <w:lang w:val="en-US"/>
        </w:rPr>
      </w:pPr>
      <w:r>
        <w:rPr>
          <w:lang w:val="en-US"/>
        </w:rPr>
        <w:t xml:space="preserve">            </w:t>
      </w:r>
      <w:r w:rsidR="009143C9" w:rsidRPr="009143C9">
        <w:rPr>
          <w:lang w:val="en-US"/>
        </w:rPr>
        <w:t>BiFunction&lt;T, T0, R&gt; function) {</w:t>
      </w:r>
    </w:p>
    <w:p w:rsidR="009143C9" w:rsidRPr="009143C9" w:rsidRDefault="009143C9" w:rsidP="009143C9">
      <w:pPr>
        <w:pStyle w:val="Programm"/>
        <w:rPr>
          <w:lang w:val="en-US"/>
        </w:rPr>
      </w:pPr>
      <w:r w:rsidRPr="009143C9">
        <w:rPr>
          <w:lang w:val="en-US"/>
        </w:rPr>
        <w:t xml:space="preserve">        return new BiFunctionNode&lt;T, T0, R&gt;(function, this, other);</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ublic Node&lt;Void&gt; </w:t>
      </w:r>
      <w:r w:rsidRPr="009143C9">
        <w:rPr>
          <w:b/>
          <w:lang w:val="en-US"/>
        </w:rPr>
        <w:t>accept</w:t>
      </w:r>
      <w:r w:rsidRPr="009143C9">
        <w:rPr>
          <w:lang w:val="en-US"/>
        </w:rPr>
        <w:t>(Consumer&lt;T&gt; consumer) {</w:t>
      </w:r>
    </w:p>
    <w:p w:rsidR="009143C9" w:rsidRPr="009143C9" w:rsidRDefault="009143C9" w:rsidP="009143C9">
      <w:pPr>
        <w:pStyle w:val="Programm"/>
        <w:rPr>
          <w:lang w:val="en-US"/>
        </w:rPr>
      </w:pPr>
      <w:r w:rsidRPr="009143C9">
        <w:rPr>
          <w:lang w:val="en-US"/>
        </w:rPr>
        <w:t xml:space="preserve">        return new ConsumerNode&lt;T&gt;(consumer, this);</w:t>
      </w:r>
    </w:p>
    <w:p w:rsidR="009143C9" w:rsidRPr="009143C9" w:rsidRDefault="009143C9" w:rsidP="009143C9">
      <w:pPr>
        <w:pStyle w:val="Programm"/>
        <w:rPr>
          <w:lang w:val="en-US"/>
        </w:rPr>
      </w:pPr>
      <w:r w:rsidRPr="009143C9">
        <w:rPr>
          <w:lang w:val="en-US"/>
        </w:rPr>
        <w:t xml:space="preserve">    }</w:t>
      </w:r>
    </w:p>
    <w:p w:rsidR="009143C9" w:rsidRPr="009143C9" w:rsidRDefault="009143C9" w:rsidP="009143C9">
      <w:pPr>
        <w:pStyle w:val="Programm"/>
        <w:rPr>
          <w:lang w:val="en-US"/>
        </w:rPr>
      </w:pPr>
      <w:r w:rsidRPr="009143C9">
        <w:rPr>
          <w:lang w:val="en-US"/>
        </w:rPr>
        <w:t xml:space="preserve">    public Node&lt;Void&gt; </w:t>
      </w:r>
      <w:r w:rsidRPr="009143C9">
        <w:rPr>
          <w:b/>
          <w:lang w:val="en-US"/>
        </w:rPr>
        <w:t>run</w:t>
      </w:r>
      <w:r w:rsidRPr="009143C9">
        <w:rPr>
          <w:lang w:val="en-US"/>
        </w:rPr>
        <w:t>(Runnable runnable) {</w:t>
      </w:r>
    </w:p>
    <w:p w:rsidR="009143C9" w:rsidRPr="009143C9" w:rsidRDefault="009143C9" w:rsidP="009143C9">
      <w:pPr>
        <w:pStyle w:val="Programm"/>
        <w:rPr>
          <w:lang w:val="en-US"/>
        </w:rPr>
      </w:pPr>
      <w:r w:rsidRPr="009143C9">
        <w:rPr>
          <w:lang w:val="en-US"/>
        </w:rPr>
        <w:t xml:space="preserve">        return new RunnableNode(runnable, this);</w:t>
      </w:r>
    </w:p>
    <w:p w:rsidR="009143C9" w:rsidRPr="007E7613" w:rsidRDefault="009143C9" w:rsidP="009143C9">
      <w:pPr>
        <w:pStyle w:val="Programm"/>
      </w:pPr>
      <w:r w:rsidRPr="009143C9">
        <w:rPr>
          <w:lang w:val="en-US"/>
        </w:rPr>
        <w:t xml:space="preserve">    </w:t>
      </w:r>
      <w:r w:rsidRPr="007E7613">
        <w:t>}</w:t>
      </w:r>
    </w:p>
    <w:p w:rsidR="00DD2EF1" w:rsidRDefault="009143C9" w:rsidP="009143C9">
      <w:pPr>
        <w:pStyle w:val="Programm"/>
      </w:pPr>
      <w:r w:rsidRPr="007E7613">
        <w:t>}</w:t>
      </w:r>
    </w:p>
    <w:p w:rsidR="00DD2EF1" w:rsidRDefault="00DD2EF1" w:rsidP="00F570B7">
      <w:pPr>
        <w:rPr>
          <w:lang w:val="de-DE"/>
        </w:rPr>
      </w:pPr>
    </w:p>
    <w:p w:rsidR="00D3719A" w:rsidRDefault="00D3719A" w:rsidP="00F570B7">
      <w:pPr>
        <w:rPr>
          <w:lang w:val="de-DE"/>
        </w:rPr>
      </w:pPr>
      <w:r>
        <w:rPr>
          <w:lang w:val="de-DE"/>
        </w:rPr>
        <w:t>Ein kleines Klassendiagramm mag das Verständnis dieses Codes erleich</w:t>
      </w:r>
      <w:r w:rsidR="009A2830">
        <w:rPr>
          <w:lang w:val="de-DE"/>
        </w:rPr>
        <w:t>t</w:t>
      </w:r>
      <w:r>
        <w:rPr>
          <w:lang w:val="de-DE"/>
        </w:rPr>
        <w:t>ern:</w:t>
      </w:r>
    </w:p>
    <w:p w:rsidR="00D3719A" w:rsidRDefault="00D3719A" w:rsidP="00F570B7">
      <w:pPr>
        <w:rPr>
          <w:lang w:val="de-DE"/>
        </w:rPr>
      </w:pPr>
    </w:p>
    <w:p w:rsidR="00D3719A" w:rsidRDefault="00A75A9C" w:rsidP="00F570B7">
      <w:pPr>
        <w:rPr>
          <w:lang w:val="de-DE"/>
        </w:rPr>
      </w:pPr>
      <w:r>
        <w:rPr>
          <w:noProof/>
          <w:lang w:val="de-DE"/>
        </w:rPr>
        <w:pict>
          <v:group id="_x0000_s3202" style="position:absolute;left:0;text-align:left;margin-left:5.7pt;margin-top:3.35pt;width:456pt;height:309.85pt;z-index:251735040" coordorigin="1758,7929" coordsize="9120,6197">
            <v:shape id="_x0000_s3172" type="#_x0000_t202" style="position:absolute;left:1758;top:7929;width:2565;height:2093">
              <v:textbox>
                <w:txbxContent>
                  <w:p w:rsidR="00A75A9C" w:rsidRPr="00636C36" w:rsidRDefault="00A75A9C">
                    <w:pPr>
                      <w:rPr>
                        <w:b/>
                      </w:rPr>
                    </w:pPr>
                    <w:r w:rsidRPr="00636C36">
                      <w:rPr>
                        <w:b/>
                        <w:i/>
                      </w:rPr>
                      <w:t>Node</w:t>
                    </w:r>
                  </w:p>
                  <w:p w:rsidR="00A75A9C" w:rsidRPr="00636C36" w:rsidRDefault="00A75A9C">
                    <w:pPr>
                      <w:rPr>
                        <w:i/>
                        <w:sz w:val="20"/>
                      </w:rPr>
                    </w:pPr>
                    <w:r w:rsidRPr="00636C36">
                      <w:rPr>
                        <w:i/>
                        <w:sz w:val="20"/>
                      </w:rPr>
                      <w:t>get()</w:t>
                    </w:r>
                  </w:p>
                  <w:p w:rsidR="00A75A9C" w:rsidRPr="00636C36" w:rsidRDefault="00A75A9C">
                    <w:pPr>
                      <w:rPr>
                        <w:sz w:val="20"/>
                      </w:rPr>
                    </w:pPr>
                    <w:r w:rsidRPr="00636C36">
                      <w:rPr>
                        <w:sz w:val="20"/>
                      </w:rPr>
                      <w:t xml:space="preserve">Node </w:t>
                    </w:r>
                    <w:r w:rsidRPr="00636C36">
                      <w:rPr>
                        <w:sz w:val="20"/>
                        <w:u w:val="single"/>
                      </w:rPr>
                      <w:t>supply</w:t>
                    </w:r>
                    <w:r w:rsidRPr="00636C36">
                      <w:rPr>
                        <w:sz w:val="20"/>
                      </w:rPr>
                      <w:t>(Supplier)</w:t>
                    </w:r>
                  </w:p>
                  <w:p w:rsidR="00A75A9C" w:rsidRPr="00636C36" w:rsidRDefault="00A75A9C">
                    <w:pPr>
                      <w:rPr>
                        <w:sz w:val="20"/>
                      </w:rPr>
                    </w:pPr>
                    <w:r w:rsidRPr="00636C36">
                      <w:rPr>
                        <w:sz w:val="20"/>
                      </w:rPr>
                      <w:t xml:space="preserve">Node </w:t>
                    </w:r>
                    <w:r w:rsidRPr="00636C36">
                      <w:rPr>
                        <w:sz w:val="20"/>
                        <w:u w:val="single"/>
                      </w:rPr>
                      <w:t>apply</w:t>
                    </w:r>
                    <w:r w:rsidRPr="00636C36">
                      <w:rPr>
                        <w:sz w:val="20"/>
                      </w:rPr>
                      <w:t>(Function)</w:t>
                    </w:r>
                  </w:p>
                  <w:p w:rsidR="00A75A9C" w:rsidRDefault="00A75A9C" w:rsidP="00636C36">
                    <w:pPr>
                      <w:rPr>
                        <w:sz w:val="20"/>
                      </w:rPr>
                    </w:pPr>
                    <w:r w:rsidRPr="00636C36">
                      <w:rPr>
                        <w:sz w:val="20"/>
                      </w:rPr>
                      <w:t xml:space="preserve">Node </w:t>
                    </w:r>
                    <w:r w:rsidRPr="00636C36">
                      <w:rPr>
                        <w:sz w:val="20"/>
                        <w:u w:val="single"/>
                      </w:rPr>
                      <w:t>combine</w:t>
                    </w:r>
                    <w:r w:rsidRPr="00636C36">
                      <w:rPr>
                        <w:sz w:val="20"/>
                      </w:rPr>
                      <w:t>(</w:t>
                    </w:r>
                  </w:p>
                  <w:p w:rsidR="00A75A9C" w:rsidRPr="00636C36" w:rsidRDefault="00A75A9C" w:rsidP="00636C36">
                    <w:pPr>
                      <w:rPr>
                        <w:sz w:val="20"/>
                      </w:rPr>
                    </w:pPr>
                    <w:r>
                      <w:rPr>
                        <w:sz w:val="20"/>
                      </w:rPr>
                      <w:t xml:space="preserve">          </w:t>
                    </w:r>
                    <w:r w:rsidRPr="00636C36">
                      <w:rPr>
                        <w:sz w:val="20"/>
                      </w:rPr>
                      <w:t>Node, BiFunction)</w:t>
                    </w:r>
                  </w:p>
                  <w:p w:rsidR="00A75A9C" w:rsidRPr="00636C36" w:rsidRDefault="00A75A9C">
                    <w:pPr>
                      <w:rPr>
                        <w:sz w:val="20"/>
                      </w:rPr>
                    </w:pPr>
                    <w:r w:rsidRPr="00636C36">
                      <w:rPr>
                        <w:sz w:val="20"/>
                      </w:rPr>
                      <w:t xml:space="preserve">Node </w:t>
                    </w:r>
                    <w:r w:rsidRPr="00636C36">
                      <w:rPr>
                        <w:sz w:val="20"/>
                        <w:u w:val="single"/>
                      </w:rPr>
                      <w:t>accept</w:t>
                    </w:r>
                    <w:r w:rsidRPr="00636C36">
                      <w:rPr>
                        <w:sz w:val="20"/>
                      </w:rPr>
                      <w:t>(Consumer)</w:t>
                    </w:r>
                  </w:p>
                  <w:p w:rsidR="00A75A9C" w:rsidRPr="00636C36" w:rsidRDefault="00A75A9C">
                    <w:pPr>
                      <w:rPr>
                        <w:sz w:val="20"/>
                      </w:rPr>
                    </w:pPr>
                    <w:r w:rsidRPr="00636C36">
                      <w:rPr>
                        <w:sz w:val="20"/>
                      </w:rPr>
                      <w:t xml:space="preserve">Node </w:t>
                    </w:r>
                    <w:r w:rsidRPr="00636C36">
                      <w:rPr>
                        <w:sz w:val="20"/>
                        <w:u w:val="single"/>
                      </w:rPr>
                      <w:t>run</w:t>
                    </w:r>
                    <w:r w:rsidRPr="00636C36">
                      <w:rPr>
                        <w:sz w:val="20"/>
                      </w:rPr>
                      <w:t>(Runable)</w:t>
                    </w:r>
                  </w:p>
                  <w:p w:rsidR="00A75A9C" w:rsidRPr="00636C36" w:rsidRDefault="00A75A9C">
                    <w:pPr>
                      <w:rPr>
                        <w:b/>
                        <w:sz w:val="20"/>
                      </w:rPr>
                    </w:pPr>
                  </w:p>
                </w:txbxContent>
              </v:textbox>
            </v:shape>
            <v:shape id="_x0000_s3173" type="#_x0000_t32" style="position:absolute;left:1758;top:8303;width:2565;height:9" o:connectortype="straight"/>
            <v:group id="_x0000_s3189" style="position:absolute;left:2613;top:10763;width:2565;height:1425" coordorigin="1758,10241" coordsize="2565,1425">
              <v:shape id="_x0000_s3174" type="#_x0000_t202" style="position:absolute;left:1758;top:10241;width:2565;height:1425">
                <v:textbox style="mso-next-textbox:#_x0000_s3174">
                  <w:txbxContent>
                    <w:p w:rsidR="00A75A9C" w:rsidRDefault="00A75A9C">
                      <w:pPr>
                        <w:rPr>
                          <w:lang w:val="de-DE"/>
                        </w:rPr>
                      </w:pPr>
                      <w:r w:rsidRPr="00636C36">
                        <w:rPr>
                          <w:b/>
                          <w:lang w:val="de-DE"/>
                        </w:rPr>
                        <w:t>SupplierNode</w:t>
                      </w:r>
                    </w:p>
                    <w:p w:rsidR="00A75A9C" w:rsidRDefault="00A75A9C">
                      <w:pPr>
                        <w:rPr>
                          <w:sz w:val="20"/>
                          <w:lang w:val="de-DE"/>
                        </w:rPr>
                      </w:pPr>
                      <w:r>
                        <w:rPr>
                          <w:sz w:val="20"/>
                          <w:lang w:val="de-DE"/>
                        </w:rPr>
                        <w:t>Supplier supplier</w:t>
                      </w:r>
                    </w:p>
                    <w:p w:rsidR="00A75A9C" w:rsidRDefault="00A75A9C">
                      <w:pPr>
                        <w:rPr>
                          <w:sz w:val="20"/>
                          <w:lang w:val="de-DE"/>
                        </w:rPr>
                      </w:pPr>
                      <w:r>
                        <w:rPr>
                          <w:sz w:val="20"/>
                          <w:lang w:val="de-DE"/>
                        </w:rPr>
                        <w:t>get()</w:t>
                      </w:r>
                    </w:p>
                    <w:p w:rsidR="00A75A9C" w:rsidRPr="00636C36" w:rsidRDefault="00A75A9C">
                      <w:pPr>
                        <w:rPr>
                          <w:sz w:val="20"/>
                          <w:lang w:val="de-DE"/>
                        </w:rPr>
                      </w:pPr>
                    </w:p>
                  </w:txbxContent>
                </v:textbox>
              </v:shape>
              <v:shape id="_x0000_s3176" type="#_x0000_t32" style="position:absolute;left:1758;top:10592;width:2565;height:9" o:connectortype="straight"/>
            </v:group>
            <v:group id="_x0000_s3179" style="position:absolute;left:8313;top:10763;width:2565;height:1425" coordorigin="5520,10241" coordsize="2565,1425">
              <v:shape id="_x0000_s3180" type="#_x0000_t202" style="position:absolute;left:5520;top:10241;width:2565;height:1425">
                <v:textbox>
                  <w:txbxContent>
                    <w:p w:rsidR="00A75A9C" w:rsidRPr="000011C7" w:rsidRDefault="00A75A9C">
                      <w:pPr>
                        <w:rPr>
                          <w:b/>
                        </w:rPr>
                      </w:pPr>
                      <w:r w:rsidRPr="000011C7">
                        <w:rPr>
                          <w:b/>
                        </w:rPr>
                        <w:t>ConsumerNode</w:t>
                      </w:r>
                    </w:p>
                    <w:p w:rsidR="00A75A9C" w:rsidRPr="000011C7" w:rsidRDefault="00A75A9C">
                      <w:pPr>
                        <w:rPr>
                          <w:sz w:val="20"/>
                        </w:rPr>
                      </w:pPr>
                      <w:r w:rsidRPr="000011C7">
                        <w:rPr>
                          <w:sz w:val="20"/>
                        </w:rPr>
                        <w:t xml:space="preserve">Node </w:t>
                      </w:r>
                      <w:r>
                        <w:rPr>
                          <w:sz w:val="20"/>
                        </w:rPr>
                        <w:t>previous</w:t>
                      </w:r>
                    </w:p>
                    <w:p w:rsidR="00A75A9C" w:rsidRPr="000011C7" w:rsidRDefault="00A75A9C">
                      <w:pPr>
                        <w:rPr>
                          <w:sz w:val="20"/>
                        </w:rPr>
                      </w:pPr>
                      <w:r>
                        <w:rPr>
                          <w:sz w:val="20"/>
                        </w:rPr>
                        <w:t>Consumer</w:t>
                      </w:r>
                      <w:r w:rsidRPr="000011C7">
                        <w:rPr>
                          <w:sz w:val="20"/>
                        </w:rPr>
                        <w:t xml:space="preserve"> </w:t>
                      </w:r>
                      <w:r>
                        <w:rPr>
                          <w:sz w:val="20"/>
                        </w:rPr>
                        <w:t>consumer</w:t>
                      </w:r>
                    </w:p>
                    <w:p w:rsidR="00A75A9C" w:rsidRPr="000011C7" w:rsidRDefault="00A75A9C">
                      <w:pPr>
                        <w:rPr>
                          <w:sz w:val="20"/>
                        </w:rPr>
                      </w:pPr>
                      <w:r w:rsidRPr="000011C7">
                        <w:rPr>
                          <w:sz w:val="20"/>
                        </w:rPr>
                        <w:t>get()</w:t>
                      </w:r>
                    </w:p>
                    <w:p w:rsidR="00A75A9C" w:rsidRPr="000011C7" w:rsidRDefault="00A75A9C">
                      <w:pPr>
                        <w:rPr>
                          <w:sz w:val="20"/>
                        </w:rPr>
                      </w:pPr>
                    </w:p>
                  </w:txbxContent>
                </v:textbox>
              </v:shape>
              <v:shape id="_x0000_s3181" type="#_x0000_t32" style="position:absolute;left:5520;top:10592;width:2565;height:9" o:connectortype="straight"/>
            </v:group>
            <v:group id="_x0000_s3188" style="position:absolute;left:5463;top:10763;width:2565;height:1425" coordorigin="5463,10763" coordsize="2565,1425">
              <v:shape id="_x0000_s3175" type="#_x0000_t202" style="position:absolute;left:5463;top:10763;width:2565;height:1425">
                <v:textbox>
                  <w:txbxContent>
                    <w:p w:rsidR="00A75A9C" w:rsidRPr="00A033E8" w:rsidRDefault="00A75A9C">
                      <w:pPr>
                        <w:rPr>
                          <w:b/>
                        </w:rPr>
                      </w:pPr>
                      <w:r w:rsidRPr="00A033E8">
                        <w:rPr>
                          <w:b/>
                        </w:rPr>
                        <w:t>FunctionNode</w:t>
                      </w:r>
                    </w:p>
                    <w:p w:rsidR="00A75A9C" w:rsidRPr="00A033E8" w:rsidRDefault="00A75A9C">
                      <w:pPr>
                        <w:rPr>
                          <w:sz w:val="20"/>
                        </w:rPr>
                      </w:pPr>
                      <w:r w:rsidRPr="00A033E8">
                        <w:rPr>
                          <w:sz w:val="20"/>
                        </w:rPr>
                        <w:t xml:space="preserve">Node </w:t>
                      </w:r>
                      <w:r>
                        <w:rPr>
                          <w:sz w:val="20"/>
                        </w:rPr>
                        <w:t>previous</w:t>
                      </w:r>
                    </w:p>
                    <w:p w:rsidR="00A75A9C" w:rsidRPr="00A033E8" w:rsidRDefault="00A75A9C">
                      <w:pPr>
                        <w:rPr>
                          <w:sz w:val="20"/>
                        </w:rPr>
                      </w:pPr>
                      <w:r w:rsidRPr="00A033E8">
                        <w:rPr>
                          <w:sz w:val="20"/>
                        </w:rPr>
                        <w:t>Function function</w:t>
                      </w:r>
                    </w:p>
                    <w:p w:rsidR="00A75A9C" w:rsidRPr="00A033E8" w:rsidRDefault="00A75A9C">
                      <w:pPr>
                        <w:rPr>
                          <w:sz w:val="20"/>
                        </w:rPr>
                      </w:pPr>
                      <w:r w:rsidRPr="00A033E8">
                        <w:rPr>
                          <w:sz w:val="20"/>
                        </w:rPr>
                        <w:t>get()</w:t>
                      </w:r>
                    </w:p>
                    <w:p w:rsidR="00A75A9C" w:rsidRPr="00A033E8" w:rsidRDefault="00A75A9C">
                      <w:pPr>
                        <w:rPr>
                          <w:sz w:val="20"/>
                        </w:rPr>
                      </w:pPr>
                    </w:p>
                  </w:txbxContent>
                </v:textbox>
              </v:shape>
              <v:shape id="_x0000_s3177" type="#_x0000_t32" style="position:absolute;left:5463;top:11105;width:2565;height:9" o:connectortype="straight"/>
            </v:group>
            <v:group id="_x0000_s3182" style="position:absolute;left:2613;top:12701;width:2565;height:1425" coordorigin="5520,10241" coordsize="2565,1425">
              <v:shape id="_x0000_s3183" type="#_x0000_t202" style="position:absolute;left:5520;top:10241;width:2565;height:1425">
                <v:textbox>
                  <w:txbxContent>
                    <w:p w:rsidR="00A75A9C" w:rsidRPr="000011C7" w:rsidRDefault="00A75A9C">
                      <w:pPr>
                        <w:rPr>
                          <w:b/>
                        </w:rPr>
                      </w:pPr>
                      <w:r>
                        <w:rPr>
                          <w:b/>
                        </w:rPr>
                        <w:t>BiFunction</w:t>
                      </w:r>
                      <w:r w:rsidRPr="000011C7">
                        <w:rPr>
                          <w:b/>
                        </w:rPr>
                        <w:t>Node</w:t>
                      </w:r>
                    </w:p>
                    <w:p w:rsidR="00A75A9C" w:rsidRPr="000011C7" w:rsidRDefault="00A75A9C">
                      <w:pPr>
                        <w:rPr>
                          <w:sz w:val="20"/>
                        </w:rPr>
                      </w:pPr>
                      <w:r w:rsidRPr="000011C7">
                        <w:rPr>
                          <w:sz w:val="20"/>
                        </w:rPr>
                        <w:t xml:space="preserve">Node </w:t>
                      </w:r>
                      <w:r>
                        <w:rPr>
                          <w:sz w:val="20"/>
                        </w:rPr>
                        <w:t>previous 0</w:t>
                      </w:r>
                    </w:p>
                    <w:p w:rsidR="00A75A9C" w:rsidRPr="000011C7" w:rsidRDefault="00A75A9C" w:rsidP="000011C7">
                      <w:pPr>
                        <w:rPr>
                          <w:sz w:val="20"/>
                        </w:rPr>
                      </w:pPr>
                      <w:r w:rsidRPr="000011C7">
                        <w:rPr>
                          <w:sz w:val="20"/>
                        </w:rPr>
                        <w:t xml:space="preserve">Node </w:t>
                      </w:r>
                      <w:r>
                        <w:rPr>
                          <w:sz w:val="20"/>
                        </w:rPr>
                        <w:t>previous 1</w:t>
                      </w:r>
                    </w:p>
                    <w:p w:rsidR="00A75A9C" w:rsidRPr="000011C7" w:rsidRDefault="00A75A9C">
                      <w:pPr>
                        <w:rPr>
                          <w:sz w:val="20"/>
                        </w:rPr>
                      </w:pPr>
                      <w:r>
                        <w:rPr>
                          <w:sz w:val="20"/>
                        </w:rPr>
                        <w:t>BiFunction</w:t>
                      </w:r>
                      <w:r w:rsidRPr="000011C7">
                        <w:rPr>
                          <w:sz w:val="20"/>
                        </w:rPr>
                        <w:t xml:space="preserve"> </w:t>
                      </w:r>
                      <w:r>
                        <w:rPr>
                          <w:sz w:val="20"/>
                        </w:rPr>
                        <w:t>function</w:t>
                      </w:r>
                    </w:p>
                    <w:p w:rsidR="00A75A9C" w:rsidRPr="000011C7" w:rsidRDefault="00A75A9C">
                      <w:pPr>
                        <w:rPr>
                          <w:sz w:val="20"/>
                        </w:rPr>
                      </w:pPr>
                      <w:r w:rsidRPr="000011C7">
                        <w:rPr>
                          <w:sz w:val="20"/>
                        </w:rPr>
                        <w:t>get()</w:t>
                      </w:r>
                    </w:p>
                    <w:p w:rsidR="00A75A9C" w:rsidRPr="000011C7" w:rsidRDefault="00A75A9C">
                      <w:pPr>
                        <w:rPr>
                          <w:sz w:val="20"/>
                        </w:rPr>
                      </w:pPr>
                    </w:p>
                  </w:txbxContent>
                </v:textbox>
              </v:shape>
              <v:shape id="_x0000_s3184" type="#_x0000_t32" style="position:absolute;left:5520;top:10592;width:2565;height:9" o:connectortype="straight"/>
            </v:group>
            <v:group id="_x0000_s3185" style="position:absolute;left:5463;top:12701;width:2565;height:1425" coordorigin="5520,10241" coordsize="2565,1425">
              <v:shape id="_x0000_s3186" type="#_x0000_t202" style="position:absolute;left:5520;top:10241;width:2565;height:1425">
                <v:textbox>
                  <w:txbxContent>
                    <w:p w:rsidR="00A75A9C" w:rsidRPr="000011C7" w:rsidRDefault="00A75A9C">
                      <w:pPr>
                        <w:rPr>
                          <w:b/>
                        </w:rPr>
                      </w:pPr>
                      <w:r>
                        <w:rPr>
                          <w:b/>
                        </w:rPr>
                        <w:t>Runnable</w:t>
                      </w:r>
                      <w:r w:rsidRPr="000011C7">
                        <w:rPr>
                          <w:b/>
                        </w:rPr>
                        <w:t>Node</w:t>
                      </w:r>
                    </w:p>
                    <w:p w:rsidR="00A75A9C" w:rsidRDefault="00A75A9C">
                      <w:pPr>
                        <w:rPr>
                          <w:sz w:val="20"/>
                        </w:rPr>
                      </w:pPr>
                      <w:r>
                        <w:rPr>
                          <w:sz w:val="20"/>
                        </w:rPr>
                        <w:t>Node previous</w:t>
                      </w:r>
                    </w:p>
                    <w:p w:rsidR="00A75A9C" w:rsidRPr="000011C7" w:rsidRDefault="00A75A9C">
                      <w:pPr>
                        <w:rPr>
                          <w:sz w:val="20"/>
                        </w:rPr>
                      </w:pPr>
                      <w:r>
                        <w:rPr>
                          <w:sz w:val="20"/>
                        </w:rPr>
                        <w:t>Runnable runnable</w:t>
                      </w:r>
                    </w:p>
                    <w:p w:rsidR="00A75A9C" w:rsidRPr="000011C7" w:rsidRDefault="00A75A9C">
                      <w:pPr>
                        <w:rPr>
                          <w:sz w:val="20"/>
                        </w:rPr>
                      </w:pPr>
                      <w:r w:rsidRPr="000011C7">
                        <w:rPr>
                          <w:sz w:val="20"/>
                        </w:rPr>
                        <w:t>get()</w:t>
                      </w:r>
                    </w:p>
                    <w:p w:rsidR="00A75A9C" w:rsidRPr="000011C7" w:rsidRDefault="00A75A9C">
                      <w:pPr>
                        <w:rPr>
                          <w:sz w:val="20"/>
                        </w:rPr>
                      </w:pPr>
                    </w:p>
                  </w:txbxContent>
                </v:textbox>
              </v:shape>
              <v:shape id="_x0000_s3187" type="#_x0000_t32" style="position:absolute;left:5520;top:10592;width:2565;height:9" o:connectortype="straight"/>
            </v:group>
            <v:shape id="_x0000_s3190" type="#_x0000_t5" style="position:absolute;left:1758;top:10022;width:627;height:399"/>
            <v:shape id="_x0000_s3191" type="#_x0000_t32" style="position:absolute;left:2043;top:10421;width:0;height:2109" o:connectortype="straight"/>
            <v:shape id="_x0000_s3192" type="#_x0000_t32" style="position:absolute;left:2043;top:10592;width:7524;height:0" o:connectortype="straight"/>
            <v:shape id="_x0000_s3193" type="#_x0000_t32" style="position:absolute;left:3924;top:10592;width:0;height:171" o:connectortype="straight"/>
            <v:shape id="_x0000_s3194" type="#_x0000_t32" style="position:absolute;left:6717;top:10592;width:0;height:171" o:connectortype="straight"/>
            <v:shape id="_x0000_s3198" type="#_x0000_t32" style="position:absolute;left:9567;top:10592;width:0;height:171" o:connectortype="straight"/>
            <v:shape id="_x0000_s3199" type="#_x0000_t32" style="position:absolute;left:3924;top:12530;width:0;height:171" o:connectortype="straight"/>
            <v:shape id="_x0000_s3200" type="#_x0000_t32" style="position:absolute;left:6717;top:12530;width:0;height:171" o:connectortype="straight"/>
            <v:shape id="_x0000_s3201" type="#_x0000_t32" style="position:absolute;left:2043;top:12530;width:4674;height:0" o:connectortype="straight"/>
          </v:group>
        </w:pict>
      </w:r>
    </w:p>
    <w:p w:rsidR="00D3719A" w:rsidRDefault="00D3719A" w:rsidP="00F570B7">
      <w:pPr>
        <w:rPr>
          <w:lang w:val="de-DE"/>
        </w:rPr>
      </w:pPr>
    </w:p>
    <w:p w:rsidR="00D3719A" w:rsidRDefault="00D3719A" w:rsidP="00F570B7">
      <w:pPr>
        <w:rPr>
          <w:lang w:val="de-DE"/>
        </w:rPr>
      </w:pPr>
    </w:p>
    <w:p w:rsidR="00D3719A" w:rsidRDefault="00D3719A" w:rsidP="00F570B7">
      <w:pPr>
        <w:rPr>
          <w:lang w:val="de-DE"/>
        </w:rPr>
      </w:pPr>
    </w:p>
    <w:p w:rsidR="00D3719A" w:rsidRDefault="00D3719A" w:rsidP="00F570B7">
      <w:pPr>
        <w:rPr>
          <w:lang w:val="de-DE"/>
        </w:rPr>
      </w:pPr>
    </w:p>
    <w:p w:rsidR="00D3719A" w:rsidRDefault="00D3719A" w:rsidP="00F570B7">
      <w:pPr>
        <w:rPr>
          <w:lang w:val="de-DE"/>
        </w:rPr>
      </w:pPr>
    </w:p>
    <w:p w:rsidR="00D3719A" w:rsidRDefault="00D3719A" w:rsidP="00F570B7">
      <w:pPr>
        <w:rPr>
          <w:lang w:val="de-DE"/>
        </w:rPr>
      </w:pPr>
    </w:p>
    <w:p w:rsidR="00636C36" w:rsidRDefault="00636C36" w:rsidP="00F570B7">
      <w:pPr>
        <w:rPr>
          <w:lang w:val="de-DE"/>
        </w:rPr>
      </w:pPr>
    </w:p>
    <w:p w:rsidR="00636C36" w:rsidRDefault="00636C36" w:rsidP="00F570B7">
      <w:pPr>
        <w:rPr>
          <w:lang w:val="de-DE"/>
        </w:rPr>
      </w:pPr>
    </w:p>
    <w:p w:rsidR="00636C36" w:rsidRDefault="00636C36" w:rsidP="00F570B7">
      <w:pPr>
        <w:rPr>
          <w:lang w:val="de-DE"/>
        </w:rPr>
      </w:pPr>
    </w:p>
    <w:p w:rsidR="00636C36" w:rsidRDefault="00636C36" w:rsidP="00F570B7">
      <w:pPr>
        <w:rPr>
          <w:lang w:val="de-DE"/>
        </w:rPr>
      </w:pPr>
    </w:p>
    <w:p w:rsidR="00636C36" w:rsidRDefault="00636C36" w:rsidP="00F570B7">
      <w:pPr>
        <w:rPr>
          <w:lang w:val="de-DE"/>
        </w:rPr>
      </w:pPr>
    </w:p>
    <w:p w:rsidR="00636C36" w:rsidRDefault="00636C36" w:rsidP="00F570B7">
      <w:pPr>
        <w:rPr>
          <w:lang w:val="de-DE"/>
        </w:rPr>
      </w:pPr>
    </w:p>
    <w:p w:rsidR="00636C36" w:rsidRDefault="00636C36" w:rsidP="00F570B7">
      <w:pPr>
        <w:rPr>
          <w:lang w:val="de-DE"/>
        </w:rPr>
      </w:pPr>
    </w:p>
    <w:p w:rsidR="000011C7" w:rsidRDefault="000011C7" w:rsidP="00F570B7">
      <w:pPr>
        <w:rPr>
          <w:lang w:val="de-DE"/>
        </w:rPr>
      </w:pPr>
    </w:p>
    <w:p w:rsidR="000011C7" w:rsidRDefault="000011C7" w:rsidP="00F570B7">
      <w:pPr>
        <w:rPr>
          <w:lang w:val="de-DE"/>
        </w:rPr>
      </w:pPr>
    </w:p>
    <w:p w:rsidR="000011C7" w:rsidRDefault="000011C7" w:rsidP="00F570B7">
      <w:pPr>
        <w:rPr>
          <w:lang w:val="de-DE"/>
        </w:rPr>
      </w:pPr>
    </w:p>
    <w:p w:rsidR="000011C7" w:rsidRDefault="000011C7" w:rsidP="00F570B7">
      <w:pPr>
        <w:rPr>
          <w:lang w:val="de-DE"/>
        </w:rPr>
      </w:pPr>
    </w:p>
    <w:p w:rsidR="000011C7" w:rsidRDefault="000011C7" w:rsidP="00F570B7">
      <w:pPr>
        <w:rPr>
          <w:lang w:val="de-DE"/>
        </w:rPr>
      </w:pPr>
    </w:p>
    <w:p w:rsidR="000011C7" w:rsidRDefault="000011C7" w:rsidP="00F570B7">
      <w:pPr>
        <w:rPr>
          <w:lang w:val="de-DE"/>
        </w:rPr>
      </w:pPr>
    </w:p>
    <w:p w:rsidR="000011C7" w:rsidRDefault="000011C7" w:rsidP="00F570B7">
      <w:pPr>
        <w:rPr>
          <w:lang w:val="de-DE"/>
        </w:rPr>
      </w:pPr>
    </w:p>
    <w:p w:rsidR="002335A6" w:rsidRDefault="002335A6" w:rsidP="00F570B7">
      <w:pPr>
        <w:rPr>
          <w:lang w:val="de-DE"/>
        </w:rPr>
      </w:pPr>
    </w:p>
    <w:p w:rsidR="002335A6" w:rsidRDefault="002335A6" w:rsidP="00F570B7">
      <w:pPr>
        <w:rPr>
          <w:lang w:val="de-DE"/>
        </w:rPr>
      </w:pPr>
    </w:p>
    <w:p w:rsidR="00DD2EF1" w:rsidRDefault="007E7613" w:rsidP="00F570B7">
      <w:pPr>
        <w:rPr>
          <w:lang w:val="de-DE"/>
        </w:rPr>
      </w:pPr>
      <w:r>
        <w:rPr>
          <w:lang w:val="de-DE"/>
        </w:rPr>
        <w:lastRenderedPageBreak/>
        <w:t xml:space="preserve">Um den genauen Ablauf der Berechnungen zu protokollieren und die Berechnung nach menschlichen Maßstäben vernünftige Geschwindigkeit zu reduzieren, kann die obige </w:t>
      </w:r>
      <w:r w:rsidRPr="002E211C">
        <w:rPr>
          <w:rStyle w:val="Identifier"/>
          <w:lang w:val="de-DE"/>
        </w:rPr>
        <w:t>demo</w:t>
      </w:r>
      <w:r>
        <w:rPr>
          <w:lang w:val="de-DE"/>
        </w:rPr>
        <w:t>-Methode wie folgt umgeschrieben werden:</w:t>
      </w:r>
    </w:p>
    <w:p w:rsidR="007E7613" w:rsidRDefault="007E7613" w:rsidP="00F570B7">
      <w:pPr>
        <w:rPr>
          <w:lang w:val="de-DE"/>
        </w:rPr>
      </w:pPr>
    </w:p>
    <w:p w:rsidR="00D94836" w:rsidRPr="00D94836" w:rsidRDefault="00D94836" w:rsidP="00D94836">
      <w:pPr>
        <w:pStyle w:val="Programm"/>
        <w:rPr>
          <w:lang w:val="en-US"/>
        </w:rPr>
      </w:pPr>
      <w:r w:rsidRPr="00755033">
        <w:t xml:space="preserve">    </w:t>
      </w:r>
      <w:r w:rsidRPr="00D94836">
        <w:rPr>
          <w:lang w:val="en-US"/>
        </w:rPr>
        <w:t xml:space="preserve">static void </w:t>
      </w:r>
      <w:r w:rsidRPr="00D94836">
        <w:rPr>
          <w:b/>
          <w:lang w:val="en-US"/>
        </w:rPr>
        <w:t>demoSFFF</w:t>
      </w:r>
      <w:r w:rsidRPr="00D94836">
        <w:rPr>
          <w:lang w:val="en-US"/>
        </w:rPr>
        <w:t>() {</w:t>
      </w:r>
    </w:p>
    <w:p w:rsidR="00E9788F" w:rsidRDefault="00E9788F" w:rsidP="00D94836">
      <w:pPr>
        <w:pStyle w:val="Programm"/>
        <w:rPr>
          <w:lang w:val="en-US"/>
        </w:rPr>
      </w:pPr>
    </w:p>
    <w:p w:rsidR="00E9788F" w:rsidRDefault="00D94836" w:rsidP="00D94836">
      <w:pPr>
        <w:pStyle w:val="Programm"/>
        <w:rPr>
          <w:lang w:val="en-US"/>
        </w:rPr>
      </w:pPr>
      <w:r w:rsidRPr="00D94836">
        <w:rPr>
          <w:lang w:val="en-US"/>
        </w:rPr>
        <w:t xml:space="preserve">        Node&lt;Integer&gt; n1 = Node.supply(traceSupplier("n1", 2000, </w:t>
      </w:r>
    </w:p>
    <w:p w:rsidR="00D94836" w:rsidRPr="00D94836" w:rsidRDefault="00E9788F" w:rsidP="00D94836">
      <w:pPr>
        <w:pStyle w:val="Programm"/>
        <w:rPr>
          <w:lang w:val="en-US"/>
        </w:rPr>
      </w:pPr>
      <w:r>
        <w:rPr>
          <w:lang w:val="en-US"/>
        </w:rPr>
        <w:t xml:space="preserve">            </w:t>
      </w:r>
      <w:r w:rsidR="00D94836" w:rsidRPr="00D94836">
        <w:rPr>
          <w:lang w:val="en-US"/>
        </w:rPr>
        <w:t>() -&gt; 4));</w:t>
      </w:r>
    </w:p>
    <w:p w:rsidR="00E9788F" w:rsidRDefault="00D94836" w:rsidP="00D94836">
      <w:pPr>
        <w:pStyle w:val="Programm"/>
        <w:rPr>
          <w:lang w:val="en-US"/>
        </w:rPr>
      </w:pPr>
      <w:r w:rsidRPr="00D94836">
        <w:rPr>
          <w:lang w:val="en-US"/>
        </w:rPr>
        <w:t xml:space="preserve">        Node&lt;Integer&gt; n2 = n1.apply(traceFunction("n2", 2000, </w:t>
      </w:r>
    </w:p>
    <w:p w:rsidR="00D94836" w:rsidRPr="00D94836" w:rsidRDefault="00E9788F" w:rsidP="00D94836">
      <w:pPr>
        <w:pStyle w:val="Programm"/>
        <w:rPr>
          <w:lang w:val="en-US"/>
        </w:rPr>
      </w:pPr>
      <w:r>
        <w:rPr>
          <w:lang w:val="en-US"/>
        </w:rPr>
        <w:t xml:space="preserve">            </w:t>
      </w:r>
      <w:r w:rsidR="00D94836" w:rsidRPr="00D94836">
        <w:rPr>
          <w:lang w:val="en-US"/>
        </w:rPr>
        <w:t>x -&gt; x + 1));</w:t>
      </w:r>
    </w:p>
    <w:p w:rsidR="00E9788F" w:rsidRDefault="00D94836" w:rsidP="00D94836">
      <w:pPr>
        <w:pStyle w:val="Programm"/>
        <w:rPr>
          <w:lang w:val="en-US"/>
        </w:rPr>
      </w:pPr>
      <w:r w:rsidRPr="00D94836">
        <w:rPr>
          <w:lang w:val="en-US"/>
        </w:rPr>
        <w:t xml:space="preserve">        Node&lt;Integer&gt; n3 = n1.apply(traceFunction("n3", 2000, </w:t>
      </w:r>
    </w:p>
    <w:p w:rsidR="00D94836" w:rsidRPr="00D94836" w:rsidRDefault="00E9788F" w:rsidP="00D94836">
      <w:pPr>
        <w:pStyle w:val="Programm"/>
        <w:rPr>
          <w:lang w:val="en-US"/>
        </w:rPr>
      </w:pPr>
      <w:r>
        <w:rPr>
          <w:lang w:val="en-US"/>
        </w:rPr>
        <w:t xml:space="preserve">            </w:t>
      </w:r>
      <w:r w:rsidR="00D94836" w:rsidRPr="00D94836">
        <w:rPr>
          <w:lang w:val="en-US"/>
        </w:rPr>
        <w:t>x -&gt; x - 1));</w:t>
      </w:r>
    </w:p>
    <w:p w:rsidR="00E9788F" w:rsidRDefault="00D94836" w:rsidP="00D94836">
      <w:pPr>
        <w:pStyle w:val="Programm"/>
        <w:rPr>
          <w:lang w:val="en-US"/>
        </w:rPr>
      </w:pPr>
      <w:r w:rsidRPr="00D94836">
        <w:rPr>
          <w:lang w:val="en-US"/>
        </w:rPr>
        <w:t xml:space="preserve">        Node&lt;Integer&gt; n4 = n2.combine(n3, traceBiFunction("n4", 2000, </w:t>
      </w:r>
    </w:p>
    <w:p w:rsidR="00D94836" w:rsidRPr="00D94836" w:rsidRDefault="00E9788F" w:rsidP="00D94836">
      <w:pPr>
        <w:pStyle w:val="Programm"/>
        <w:rPr>
          <w:lang w:val="en-US"/>
        </w:rPr>
      </w:pPr>
      <w:r>
        <w:rPr>
          <w:lang w:val="en-US"/>
        </w:rPr>
        <w:t xml:space="preserve">            </w:t>
      </w:r>
      <w:r w:rsidR="00D94836" w:rsidRPr="00D94836">
        <w:rPr>
          <w:lang w:val="en-US"/>
        </w:rPr>
        <w:t>(x, y) -&gt; x * y));</w:t>
      </w:r>
    </w:p>
    <w:p w:rsidR="00E9788F" w:rsidRDefault="00E9788F" w:rsidP="00D94836">
      <w:pPr>
        <w:pStyle w:val="Programm"/>
        <w:rPr>
          <w:lang w:val="en-US"/>
        </w:rPr>
      </w:pPr>
    </w:p>
    <w:p w:rsidR="00D94836" w:rsidRPr="00E9788F" w:rsidRDefault="00D94836" w:rsidP="00D94836">
      <w:pPr>
        <w:pStyle w:val="Programm"/>
        <w:rPr>
          <w:lang w:val="en-US"/>
        </w:rPr>
      </w:pPr>
      <w:r w:rsidRPr="00D94836">
        <w:rPr>
          <w:lang w:val="en-US"/>
        </w:rPr>
        <w:t xml:space="preserve">        </w:t>
      </w:r>
      <w:r w:rsidRPr="00E9788F">
        <w:rPr>
          <w:lang w:val="en-US"/>
        </w:rPr>
        <w:t>Integer result = n4.get();</w:t>
      </w:r>
    </w:p>
    <w:p w:rsidR="00D94836" w:rsidRPr="00755033" w:rsidRDefault="00D94836" w:rsidP="00D94836">
      <w:pPr>
        <w:pStyle w:val="Programm"/>
      </w:pPr>
      <w:r w:rsidRPr="00E9788F">
        <w:rPr>
          <w:lang w:val="en-US"/>
        </w:rPr>
        <w:t xml:space="preserve">        </w:t>
      </w:r>
      <w:r w:rsidRPr="00755033">
        <w:t>System.out.println(result);</w:t>
      </w:r>
    </w:p>
    <w:p w:rsidR="00D94836" w:rsidRPr="00755033" w:rsidRDefault="00D94836" w:rsidP="00D94836">
      <w:pPr>
        <w:pStyle w:val="Programm"/>
      </w:pPr>
      <w:r w:rsidRPr="00755033">
        <w:t xml:space="preserve">    }</w:t>
      </w:r>
    </w:p>
    <w:p w:rsidR="007E7613" w:rsidRPr="00755033" w:rsidRDefault="007E7613" w:rsidP="00F570B7">
      <w:pPr>
        <w:rPr>
          <w:lang w:val="de-DE"/>
        </w:rPr>
      </w:pPr>
    </w:p>
    <w:p w:rsidR="007E7613" w:rsidRPr="006A2951" w:rsidRDefault="007E7613" w:rsidP="00F570B7">
      <w:pPr>
        <w:rPr>
          <w:lang w:val="de-DE"/>
        </w:rPr>
      </w:pPr>
      <w:r w:rsidRPr="006A2951">
        <w:rPr>
          <w:lang w:val="de-DE"/>
        </w:rPr>
        <w:t>Das Protokoll:</w:t>
      </w:r>
    </w:p>
    <w:p w:rsidR="007E7613" w:rsidRPr="006A2951" w:rsidRDefault="007E7613" w:rsidP="00F570B7">
      <w:pPr>
        <w:rPr>
          <w:lang w:val="de-DE"/>
        </w:rPr>
      </w:pPr>
    </w:p>
    <w:p w:rsidR="00FE0AD3" w:rsidRPr="00FE0AD3" w:rsidRDefault="00FE0AD3" w:rsidP="00FE0AD3">
      <w:pPr>
        <w:autoSpaceDE w:val="0"/>
        <w:autoSpaceDN w:val="0"/>
        <w:adjustRightInd w:val="0"/>
        <w:jc w:val="left"/>
        <w:rPr>
          <w:rStyle w:val="Identifier"/>
        </w:rPr>
      </w:pPr>
      <w:r w:rsidRPr="00FE0AD3">
        <w:rPr>
          <w:rStyle w:val="Identifier"/>
        </w:rPr>
        <w:t>[ 1] &gt;&gt; n1 Supplier.get[]</w:t>
      </w:r>
    </w:p>
    <w:p w:rsidR="00FE0AD3" w:rsidRPr="00FE0AD3" w:rsidRDefault="00FE0AD3" w:rsidP="00FE0AD3">
      <w:pPr>
        <w:autoSpaceDE w:val="0"/>
        <w:autoSpaceDN w:val="0"/>
        <w:adjustRightInd w:val="0"/>
        <w:jc w:val="left"/>
        <w:rPr>
          <w:rStyle w:val="Identifier"/>
        </w:rPr>
      </w:pPr>
      <w:r w:rsidRPr="00FE0AD3">
        <w:rPr>
          <w:rStyle w:val="Identifier"/>
        </w:rPr>
        <w:t>[ 1] &lt;&lt; n1 4</w:t>
      </w:r>
    </w:p>
    <w:p w:rsidR="00FE0AD3" w:rsidRPr="00FE0AD3" w:rsidRDefault="00FE0AD3" w:rsidP="00FE0AD3">
      <w:pPr>
        <w:autoSpaceDE w:val="0"/>
        <w:autoSpaceDN w:val="0"/>
        <w:adjustRightInd w:val="0"/>
        <w:jc w:val="left"/>
        <w:rPr>
          <w:rStyle w:val="Identifier"/>
        </w:rPr>
      </w:pPr>
      <w:r w:rsidRPr="00FE0AD3">
        <w:rPr>
          <w:rStyle w:val="Identifier"/>
        </w:rPr>
        <w:t>[ 1] &gt;&gt; n2 Function.apply[4]</w:t>
      </w:r>
    </w:p>
    <w:p w:rsidR="00FE0AD3" w:rsidRPr="00FE0AD3" w:rsidRDefault="00FE0AD3" w:rsidP="00FE0AD3">
      <w:pPr>
        <w:autoSpaceDE w:val="0"/>
        <w:autoSpaceDN w:val="0"/>
        <w:adjustRightInd w:val="0"/>
        <w:jc w:val="left"/>
        <w:rPr>
          <w:rStyle w:val="Identifier"/>
        </w:rPr>
      </w:pPr>
      <w:r w:rsidRPr="00FE0AD3">
        <w:rPr>
          <w:rStyle w:val="Identifier"/>
        </w:rPr>
        <w:t>[ 1] &lt;&lt; n2 5</w:t>
      </w:r>
    </w:p>
    <w:p w:rsidR="00FE0AD3" w:rsidRPr="00FE0AD3" w:rsidRDefault="00FE0AD3" w:rsidP="00FE0AD3">
      <w:pPr>
        <w:autoSpaceDE w:val="0"/>
        <w:autoSpaceDN w:val="0"/>
        <w:adjustRightInd w:val="0"/>
        <w:jc w:val="left"/>
        <w:rPr>
          <w:rStyle w:val="Identifier"/>
        </w:rPr>
      </w:pPr>
      <w:r w:rsidRPr="00FE0AD3">
        <w:rPr>
          <w:rStyle w:val="Identifier"/>
        </w:rPr>
        <w:t>[ 1] &gt;&gt; n3 Function.apply[4]</w:t>
      </w:r>
    </w:p>
    <w:p w:rsidR="00FE0AD3" w:rsidRPr="00FE0AD3" w:rsidRDefault="00FE0AD3" w:rsidP="00FE0AD3">
      <w:pPr>
        <w:autoSpaceDE w:val="0"/>
        <w:autoSpaceDN w:val="0"/>
        <w:adjustRightInd w:val="0"/>
        <w:jc w:val="left"/>
        <w:rPr>
          <w:rStyle w:val="Identifier"/>
        </w:rPr>
      </w:pPr>
      <w:r w:rsidRPr="00FE0AD3">
        <w:rPr>
          <w:rStyle w:val="Identifier"/>
        </w:rPr>
        <w:t>[ 1] &lt;&lt; n3 3</w:t>
      </w:r>
    </w:p>
    <w:p w:rsidR="00FE0AD3" w:rsidRPr="006A2951" w:rsidRDefault="00FE0AD3" w:rsidP="00FE0AD3">
      <w:pPr>
        <w:autoSpaceDE w:val="0"/>
        <w:autoSpaceDN w:val="0"/>
        <w:adjustRightInd w:val="0"/>
        <w:jc w:val="left"/>
        <w:rPr>
          <w:rStyle w:val="Identifier"/>
          <w:lang w:val="de-DE"/>
        </w:rPr>
      </w:pPr>
      <w:r w:rsidRPr="006A2951">
        <w:rPr>
          <w:rStyle w:val="Identifier"/>
          <w:lang w:val="de-DE"/>
        </w:rPr>
        <w:t>[ 1] &gt;&gt; n4 BiFunction.apply[5, 3]</w:t>
      </w:r>
    </w:p>
    <w:p w:rsidR="00FE0AD3" w:rsidRPr="006A2951" w:rsidRDefault="00FE0AD3" w:rsidP="00FE0AD3">
      <w:pPr>
        <w:autoSpaceDE w:val="0"/>
        <w:autoSpaceDN w:val="0"/>
        <w:adjustRightInd w:val="0"/>
        <w:jc w:val="left"/>
        <w:rPr>
          <w:rStyle w:val="Identifier"/>
          <w:lang w:val="de-DE"/>
        </w:rPr>
      </w:pPr>
      <w:r w:rsidRPr="006A2951">
        <w:rPr>
          <w:rStyle w:val="Identifier"/>
          <w:lang w:val="de-DE"/>
        </w:rPr>
        <w:t>[ 1] &lt;&lt; n4 15</w:t>
      </w:r>
    </w:p>
    <w:p w:rsidR="00FE0AD3" w:rsidRPr="006A2951" w:rsidRDefault="00FE0AD3" w:rsidP="00FE0AD3">
      <w:pPr>
        <w:autoSpaceDE w:val="0"/>
        <w:autoSpaceDN w:val="0"/>
        <w:adjustRightInd w:val="0"/>
        <w:jc w:val="left"/>
        <w:rPr>
          <w:rStyle w:val="Identifier"/>
          <w:lang w:val="de-DE"/>
        </w:rPr>
      </w:pPr>
      <w:r w:rsidRPr="006A2951">
        <w:rPr>
          <w:rStyle w:val="Identifier"/>
          <w:lang w:val="de-DE"/>
        </w:rPr>
        <w:t>15</w:t>
      </w:r>
    </w:p>
    <w:p w:rsidR="007E7613" w:rsidRPr="00F73BB4" w:rsidRDefault="007E7613" w:rsidP="00F570B7">
      <w:pPr>
        <w:rPr>
          <w:lang w:val="de-DE"/>
        </w:rPr>
      </w:pPr>
    </w:p>
    <w:p w:rsidR="007E7613" w:rsidRDefault="00F73BB4" w:rsidP="00F570B7">
      <w:pPr>
        <w:rPr>
          <w:lang w:val="de-DE"/>
        </w:rPr>
      </w:pPr>
      <w:r w:rsidRPr="00F73BB4">
        <w:rPr>
          <w:lang w:val="de-DE"/>
        </w:rPr>
        <w:t>Alle Berechnungen laufen im Ha</w:t>
      </w:r>
      <w:r>
        <w:rPr>
          <w:lang w:val="de-DE"/>
        </w:rPr>
        <w:t>uptthread der Anwendung. Der Viewer zeigt folgendes Bild:</w:t>
      </w:r>
    </w:p>
    <w:p w:rsidR="00F73BB4" w:rsidRDefault="00F73BB4" w:rsidP="00F570B7">
      <w:pPr>
        <w:rPr>
          <w:lang w:val="de-DE"/>
        </w:rPr>
      </w:pPr>
    </w:p>
    <w:p w:rsidR="00DF1D3A" w:rsidRDefault="00D372A7" w:rsidP="00F570B7">
      <w:pPr>
        <w:rPr>
          <w:lang w:val="de-DE"/>
        </w:rPr>
      </w:pPr>
      <w:r>
        <w:rPr>
          <w:noProof/>
          <w:lang w:val="de-DE"/>
        </w:rPr>
        <w:drawing>
          <wp:inline distT="0" distB="0" distL="0" distR="0" wp14:anchorId="10B23A5D" wp14:editId="302779F0">
            <wp:extent cx="5973445" cy="249999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2499995"/>
                    </a:xfrm>
                    <a:prstGeom prst="rect">
                      <a:avLst/>
                    </a:prstGeom>
                  </pic:spPr>
                </pic:pic>
              </a:graphicData>
            </a:graphic>
          </wp:inline>
        </w:drawing>
      </w:r>
    </w:p>
    <w:p w:rsidR="00DF1D3A" w:rsidRDefault="00DF1D3A" w:rsidP="00F570B7">
      <w:pPr>
        <w:rPr>
          <w:lang w:val="de-DE"/>
        </w:rPr>
      </w:pPr>
    </w:p>
    <w:p w:rsidR="00F73BB4" w:rsidRDefault="00DF1D3A" w:rsidP="00F570B7">
      <w:pPr>
        <w:rPr>
          <w:lang w:val="de-DE"/>
        </w:rPr>
      </w:pPr>
      <w:r>
        <w:rPr>
          <w:lang w:val="de-DE"/>
        </w:rPr>
        <w:lastRenderedPageBreak/>
        <w:t xml:space="preserve">Neben der oben verwendeten Klasse </w:t>
      </w:r>
      <w:r w:rsidRPr="00DF1D3A">
        <w:rPr>
          <w:rStyle w:val="Identifier"/>
          <w:lang w:val="de-DE"/>
        </w:rPr>
        <w:t>sequential.Node</w:t>
      </w:r>
      <w:r>
        <w:rPr>
          <w:lang w:val="de-DE"/>
        </w:rPr>
        <w:t xml:space="preserve"> existiert die Klasse </w:t>
      </w:r>
      <w:r w:rsidRPr="00DF1D3A">
        <w:rPr>
          <w:rStyle w:val="Identifier"/>
          <w:lang w:val="de-DE"/>
        </w:rPr>
        <w:t>parallel.Node</w:t>
      </w:r>
      <w:r>
        <w:rPr>
          <w:lang w:val="de-DE"/>
        </w:rPr>
        <w:t xml:space="preserve"> – eine Klasse, die Parallelität ermöglicht. Bei der Verwendung dieser Klasse zeigt der Viewer folgendes Bild:</w:t>
      </w:r>
    </w:p>
    <w:p w:rsidR="00F73BB4" w:rsidRPr="00F73BB4" w:rsidRDefault="00F73BB4" w:rsidP="00F570B7">
      <w:pPr>
        <w:rPr>
          <w:lang w:val="de-DE"/>
        </w:rPr>
      </w:pPr>
    </w:p>
    <w:p w:rsidR="00D03C58" w:rsidRDefault="00D372A7" w:rsidP="00F570B7">
      <w:pPr>
        <w:rPr>
          <w:lang w:val="de-DE"/>
        </w:rPr>
      </w:pPr>
      <w:r>
        <w:rPr>
          <w:noProof/>
          <w:lang w:val="de-DE"/>
        </w:rPr>
        <w:drawing>
          <wp:inline distT="0" distB="0" distL="0" distR="0" wp14:anchorId="3A171EC1" wp14:editId="66BCED93">
            <wp:extent cx="5973445" cy="21755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3445" cy="2175510"/>
                    </a:xfrm>
                    <a:prstGeom prst="rect">
                      <a:avLst/>
                    </a:prstGeom>
                  </pic:spPr>
                </pic:pic>
              </a:graphicData>
            </a:graphic>
          </wp:inline>
        </w:drawing>
      </w:r>
    </w:p>
    <w:p w:rsidR="00DF1D3A" w:rsidRDefault="00DF1D3A" w:rsidP="00F570B7">
      <w:pPr>
        <w:rPr>
          <w:lang w:val="de-DE"/>
        </w:rPr>
      </w:pPr>
    </w:p>
    <w:p w:rsidR="00785FEA" w:rsidRDefault="00785FEA" w:rsidP="00F570B7">
      <w:pPr>
        <w:rPr>
          <w:lang w:val="de-DE"/>
        </w:rPr>
      </w:pPr>
      <w:r>
        <w:rPr>
          <w:lang w:val="de-DE"/>
        </w:rPr>
        <w:t>Die Berechnung ist offenbar schne</w:t>
      </w:r>
      <w:r w:rsidR="004B2525">
        <w:rPr>
          <w:lang w:val="de-DE"/>
        </w:rPr>
        <w:t xml:space="preserve">ller als die rein seqentielle. Thread </w:t>
      </w:r>
      <w:r w:rsidR="00D372A7">
        <w:rPr>
          <w:lang w:val="de-DE"/>
        </w:rPr>
        <w:t>25</w:t>
      </w:r>
      <w:r w:rsidR="004B2525">
        <w:rPr>
          <w:lang w:val="de-DE"/>
        </w:rPr>
        <w:t xml:space="preserve"> und Thread </w:t>
      </w:r>
      <w:r w:rsidR="00D372A7">
        <w:rPr>
          <w:lang w:val="de-DE"/>
        </w:rPr>
        <w:t>26</w:t>
      </w:r>
      <w:r w:rsidR="004B2525">
        <w:rPr>
          <w:lang w:val="de-DE"/>
        </w:rPr>
        <w:t xml:space="preserve"> führen parallel die beiden </w:t>
      </w:r>
      <w:r w:rsidR="004B2525" w:rsidRPr="00E650BB">
        <w:rPr>
          <w:rStyle w:val="Identifier"/>
          <w:lang w:val="de-DE"/>
        </w:rPr>
        <w:t>Function</w:t>
      </w:r>
      <w:r w:rsidR="004B2525">
        <w:rPr>
          <w:lang w:val="de-DE"/>
        </w:rPr>
        <w:t>s aus.</w:t>
      </w:r>
    </w:p>
    <w:p w:rsidR="00785FEA" w:rsidRDefault="00785FEA" w:rsidP="00F570B7">
      <w:pPr>
        <w:rPr>
          <w:lang w:val="de-DE"/>
        </w:rPr>
      </w:pPr>
    </w:p>
    <w:p w:rsidR="005A6C9D" w:rsidRDefault="005A6C9D" w:rsidP="00F570B7">
      <w:pPr>
        <w:rPr>
          <w:lang w:val="de-DE"/>
        </w:rPr>
      </w:pPr>
      <w:r>
        <w:rPr>
          <w:lang w:val="de-DE"/>
        </w:rPr>
        <w:t xml:space="preserve">Der Unterschied zur Klasse </w:t>
      </w:r>
      <w:r w:rsidRPr="005A6C9D">
        <w:rPr>
          <w:rStyle w:val="Identifier"/>
          <w:lang w:val="de-DE"/>
        </w:rPr>
        <w:t>sequential.Node</w:t>
      </w:r>
      <w:r>
        <w:rPr>
          <w:lang w:val="de-DE"/>
        </w:rPr>
        <w:t xml:space="preserve"> besteht nur in der Implementierung der </w:t>
      </w:r>
      <w:r w:rsidRPr="005A6C9D">
        <w:rPr>
          <w:rStyle w:val="Identifier"/>
          <w:lang w:val="de-DE"/>
        </w:rPr>
        <w:t>get</w:t>
      </w:r>
      <w:r>
        <w:rPr>
          <w:lang w:val="de-DE"/>
        </w:rPr>
        <w:t xml:space="preserve">-Methoden – und in der Benutzung eines </w:t>
      </w:r>
      <w:r w:rsidRPr="005A6C9D">
        <w:rPr>
          <w:rStyle w:val="Identifier"/>
          <w:lang w:val="de-DE"/>
        </w:rPr>
        <w:t>ExecutorService</w:t>
      </w:r>
      <w:r>
        <w:rPr>
          <w:lang w:val="de-DE"/>
        </w:rPr>
        <w:t>s:</w:t>
      </w:r>
    </w:p>
    <w:p w:rsidR="005A6C9D" w:rsidRDefault="005A6C9D" w:rsidP="00F570B7">
      <w:pPr>
        <w:rPr>
          <w:lang w:val="de-DE"/>
        </w:rPr>
      </w:pPr>
    </w:p>
    <w:p w:rsidR="0046441E" w:rsidRPr="0046441E" w:rsidRDefault="0046441E" w:rsidP="0046441E">
      <w:pPr>
        <w:pStyle w:val="Programm"/>
        <w:rPr>
          <w:lang w:val="en-US"/>
        </w:rPr>
      </w:pPr>
      <w:r w:rsidRPr="0046441E">
        <w:rPr>
          <w:lang w:val="en-US"/>
        </w:rPr>
        <w:t xml:space="preserve">package </w:t>
      </w:r>
      <w:r w:rsidRPr="0046441E">
        <w:rPr>
          <w:b/>
          <w:lang w:val="en-US"/>
        </w:rPr>
        <w:t>parallel</w:t>
      </w:r>
      <w:r w:rsidRPr="0046441E">
        <w:rPr>
          <w:lang w:val="en-US"/>
        </w:rPr>
        <w:t>;</w:t>
      </w:r>
    </w:p>
    <w:p w:rsidR="0046441E" w:rsidRPr="0046441E" w:rsidRDefault="0046441E" w:rsidP="0046441E">
      <w:pPr>
        <w:pStyle w:val="Programm"/>
        <w:rPr>
          <w:lang w:val="en-US"/>
        </w:rPr>
      </w:pPr>
    </w:p>
    <w:p w:rsidR="0046441E" w:rsidRPr="0046441E" w:rsidRDefault="0046441E" w:rsidP="0046441E">
      <w:pPr>
        <w:pStyle w:val="Programm"/>
        <w:rPr>
          <w:lang w:val="en-US"/>
        </w:rPr>
      </w:pPr>
      <w:r w:rsidRPr="0046441E">
        <w:rPr>
          <w:lang w:val="en-US"/>
        </w:rPr>
        <w:t>import java.util.concurrent.ExecutorService;</w:t>
      </w:r>
    </w:p>
    <w:p w:rsidR="0046441E" w:rsidRPr="0046441E" w:rsidRDefault="0046441E" w:rsidP="0046441E">
      <w:pPr>
        <w:pStyle w:val="Programm"/>
        <w:rPr>
          <w:lang w:val="en-US"/>
        </w:rPr>
      </w:pPr>
      <w:r w:rsidRPr="0046441E">
        <w:rPr>
          <w:lang w:val="en-US"/>
        </w:rPr>
        <w:t>import java.util.concurrent.Executors;</w:t>
      </w:r>
    </w:p>
    <w:p w:rsidR="0046441E" w:rsidRPr="0046441E" w:rsidRDefault="0046441E" w:rsidP="0046441E">
      <w:pPr>
        <w:pStyle w:val="Programm"/>
        <w:rPr>
          <w:lang w:val="en-US"/>
        </w:rPr>
      </w:pPr>
      <w:r w:rsidRPr="0046441E">
        <w:rPr>
          <w:lang w:val="en-US"/>
        </w:rPr>
        <w:t>import java.util.concurrent.Future;</w:t>
      </w:r>
    </w:p>
    <w:p w:rsidR="0046441E" w:rsidRDefault="005A6C9D" w:rsidP="0046441E">
      <w:pPr>
        <w:pStyle w:val="Programm"/>
        <w:rPr>
          <w:lang w:val="en-US"/>
        </w:rPr>
      </w:pPr>
      <w:r>
        <w:rPr>
          <w:lang w:val="en-US"/>
        </w:rPr>
        <w:t>// ...</w:t>
      </w:r>
    </w:p>
    <w:p w:rsidR="005A6C9D" w:rsidRPr="0046441E" w:rsidRDefault="005A6C9D" w:rsidP="0046441E">
      <w:pPr>
        <w:pStyle w:val="Programm"/>
        <w:rPr>
          <w:lang w:val="en-US"/>
        </w:rPr>
      </w:pPr>
    </w:p>
    <w:p w:rsidR="0046441E" w:rsidRPr="0046441E" w:rsidRDefault="0046441E" w:rsidP="0046441E">
      <w:pPr>
        <w:pStyle w:val="Programm"/>
        <w:rPr>
          <w:lang w:val="en-US"/>
        </w:rPr>
      </w:pPr>
      <w:r w:rsidRPr="0046441E">
        <w:rPr>
          <w:lang w:val="en-US"/>
        </w:rPr>
        <w:t xml:space="preserve">public abstract class </w:t>
      </w:r>
      <w:r w:rsidRPr="0046441E">
        <w:rPr>
          <w:b/>
          <w:lang w:val="en-US"/>
        </w:rPr>
        <w:t>Node</w:t>
      </w:r>
      <w:r w:rsidRPr="0046441E">
        <w:rPr>
          <w:lang w:val="en-US"/>
        </w:rPr>
        <w:t>&lt;T&gt; {</w:t>
      </w:r>
    </w:p>
    <w:p w:rsidR="0046441E" w:rsidRPr="0046441E" w:rsidRDefault="0046441E" w:rsidP="0046441E">
      <w:pPr>
        <w:pStyle w:val="Programm"/>
        <w:rPr>
          <w:lang w:val="en-US"/>
        </w:rPr>
      </w:pPr>
    </w:p>
    <w:p w:rsidR="0046441E" w:rsidRDefault="0046441E" w:rsidP="0046441E">
      <w:pPr>
        <w:pStyle w:val="Programm"/>
        <w:rPr>
          <w:lang w:val="en-US"/>
        </w:rPr>
      </w:pPr>
      <w:r w:rsidRPr="0046441E">
        <w:rPr>
          <w:lang w:val="en-US"/>
        </w:rPr>
        <w:t xml:space="preserve">    public static final ExecutorService </w:t>
      </w:r>
      <w:r w:rsidRPr="0046441E">
        <w:rPr>
          <w:b/>
          <w:lang w:val="en-US"/>
        </w:rPr>
        <w:t>executor</w:t>
      </w:r>
      <w:r w:rsidRPr="0046441E">
        <w:rPr>
          <w:lang w:val="en-US"/>
        </w:rPr>
        <w:t xml:space="preserve"> = </w:t>
      </w:r>
    </w:p>
    <w:p w:rsidR="0046441E" w:rsidRPr="0046441E" w:rsidRDefault="0046441E" w:rsidP="0046441E">
      <w:pPr>
        <w:pStyle w:val="Programm"/>
        <w:rPr>
          <w:lang w:val="en-US"/>
        </w:rPr>
      </w:pPr>
      <w:r>
        <w:rPr>
          <w:lang w:val="en-US"/>
        </w:rPr>
        <w:t xml:space="preserve">        </w:t>
      </w:r>
      <w:r w:rsidRPr="0046441E">
        <w:rPr>
          <w:lang w:val="en-US"/>
        </w:rPr>
        <w:t>Executors.</w:t>
      </w:r>
      <w:r w:rsidR="005A6C9D" w:rsidRPr="005A6C9D">
        <w:rPr>
          <w:lang w:val="en-US"/>
        </w:rPr>
        <w:t>Executors.newFixedThreadPool(10)</w:t>
      </w:r>
      <w:r w:rsidRPr="0046441E">
        <w:rPr>
          <w:lang w:val="en-US"/>
        </w:rPr>
        <w:t>;</w:t>
      </w:r>
    </w:p>
    <w:p w:rsidR="0046441E" w:rsidRPr="0046441E" w:rsidRDefault="0046441E" w:rsidP="0046441E">
      <w:pPr>
        <w:pStyle w:val="Programm"/>
        <w:rPr>
          <w:lang w:val="en-US"/>
        </w:rPr>
      </w:pPr>
    </w:p>
    <w:p w:rsidR="0046441E" w:rsidRPr="0046441E" w:rsidRDefault="0046441E" w:rsidP="0046441E">
      <w:pPr>
        <w:pStyle w:val="Programm"/>
        <w:rPr>
          <w:lang w:val="en-US"/>
        </w:rPr>
      </w:pPr>
      <w:r w:rsidRPr="0046441E">
        <w:rPr>
          <w:lang w:val="en-US"/>
        </w:rPr>
        <w:t xml:space="preserve">    public abstract T </w:t>
      </w:r>
      <w:r w:rsidRPr="0046441E">
        <w:rPr>
          <w:b/>
          <w:lang w:val="en-US"/>
        </w:rPr>
        <w:t>get</w:t>
      </w:r>
      <w:r w:rsidRPr="0046441E">
        <w:rPr>
          <w:lang w:val="en-US"/>
        </w:rPr>
        <w:t>();</w:t>
      </w:r>
    </w:p>
    <w:p w:rsidR="0046441E" w:rsidRPr="0046441E" w:rsidRDefault="0046441E" w:rsidP="0046441E">
      <w:pPr>
        <w:pStyle w:val="Programm"/>
        <w:rPr>
          <w:lang w:val="en-US"/>
        </w:rPr>
      </w:pPr>
    </w:p>
    <w:p w:rsidR="0046441E" w:rsidRDefault="0046441E" w:rsidP="0046441E">
      <w:pPr>
        <w:pStyle w:val="Programm"/>
        <w:rPr>
          <w:lang w:val="en-US"/>
        </w:rPr>
      </w:pPr>
      <w:r w:rsidRPr="0046441E">
        <w:rPr>
          <w:lang w:val="en-US"/>
        </w:rPr>
        <w:t xml:space="preserve">    private static class </w:t>
      </w:r>
      <w:r w:rsidRPr="0046441E">
        <w:rPr>
          <w:b/>
          <w:lang w:val="en-US"/>
        </w:rPr>
        <w:t>SupplierNode</w:t>
      </w:r>
      <w:r w:rsidRPr="0046441E">
        <w:rPr>
          <w:lang w:val="en-US"/>
        </w:rPr>
        <w:t>&lt;T&gt; extends Node&lt;T&gt; {</w:t>
      </w:r>
    </w:p>
    <w:p w:rsidR="005A6C9D" w:rsidRPr="0046441E" w:rsidRDefault="005A6C9D" w:rsidP="0046441E">
      <w:pPr>
        <w:pStyle w:val="Programm"/>
        <w:rPr>
          <w:lang w:val="en-US"/>
        </w:rPr>
      </w:pPr>
      <w:r>
        <w:rPr>
          <w:lang w:val="en-US"/>
        </w:rPr>
        <w:t xml:space="preserve">        // ...</w:t>
      </w:r>
    </w:p>
    <w:p w:rsidR="0046441E" w:rsidRPr="0046441E" w:rsidRDefault="0046441E" w:rsidP="0046441E">
      <w:pPr>
        <w:pStyle w:val="Programm"/>
        <w:rPr>
          <w:lang w:val="en-US"/>
        </w:rPr>
      </w:pPr>
      <w:r w:rsidRPr="0046441E">
        <w:rPr>
          <w:lang w:val="en-US"/>
        </w:rPr>
        <w:t xml:space="preserve">        synchronized public T </w:t>
      </w:r>
      <w:r w:rsidRPr="0046441E">
        <w:rPr>
          <w:b/>
          <w:lang w:val="en-US"/>
        </w:rPr>
        <w:t>get</w:t>
      </w:r>
      <w:r w:rsidRPr="0046441E">
        <w:rPr>
          <w:lang w:val="en-US"/>
        </w:rPr>
        <w:t>() {</w:t>
      </w:r>
    </w:p>
    <w:p w:rsidR="0046441E" w:rsidRPr="0046441E" w:rsidRDefault="0046441E" w:rsidP="0046441E">
      <w:pPr>
        <w:pStyle w:val="Programm"/>
        <w:rPr>
          <w:lang w:val="en-US"/>
        </w:rPr>
      </w:pPr>
      <w:r w:rsidRPr="0046441E">
        <w:rPr>
          <w:lang w:val="en-US"/>
        </w:rPr>
        <w:t xml:space="preserve">            if (this.result == null) {</w:t>
      </w:r>
    </w:p>
    <w:p w:rsidR="0046441E" w:rsidRDefault="0046441E" w:rsidP="0046441E">
      <w:pPr>
        <w:pStyle w:val="Programm"/>
        <w:rPr>
          <w:lang w:val="en-US"/>
        </w:rPr>
      </w:pPr>
      <w:r w:rsidRPr="0046441E">
        <w:rPr>
          <w:lang w:val="en-US"/>
        </w:rPr>
        <w:t xml:space="preserve">                Future&lt;T&gt; future = executor.submit(</w:t>
      </w:r>
    </w:p>
    <w:p w:rsidR="0046441E" w:rsidRPr="0046441E" w:rsidRDefault="0046441E" w:rsidP="0046441E">
      <w:pPr>
        <w:pStyle w:val="Programm"/>
        <w:rPr>
          <w:lang w:val="en-US"/>
        </w:rPr>
      </w:pPr>
      <w:r>
        <w:rPr>
          <w:lang w:val="en-US"/>
        </w:rPr>
        <w:t xml:space="preserve">                   </w:t>
      </w:r>
      <w:r w:rsidRPr="0046441E">
        <w:rPr>
          <w:lang w:val="en-US"/>
        </w:rPr>
        <w:t>() -&gt; this.supplier.get());</w:t>
      </w:r>
    </w:p>
    <w:p w:rsidR="0046441E" w:rsidRPr="0046441E" w:rsidRDefault="0046441E" w:rsidP="0046441E">
      <w:pPr>
        <w:pStyle w:val="Programm"/>
        <w:rPr>
          <w:lang w:val="en-US"/>
        </w:rPr>
      </w:pPr>
      <w:r w:rsidRPr="0046441E">
        <w:rPr>
          <w:lang w:val="en-US"/>
        </w:rPr>
        <w:t xml:space="preserve">                this.result = xcall(() -&gt; future.get());</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return this.result;</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p>
    <w:p w:rsidR="0046441E" w:rsidRPr="0046441E" w:rsidRDefault="0046441E" w:rsidP="0046441E">
      <w:pPr>
        <w:pStyle w:val="Programm"/>
        <w:rPr>
          <w:lang w:val="en-US"/>
        </w:rPr>
      </w:pPr>
      <w:r w:rsidRPr="0046441E">
        <w:rPr>
          <w:lang w:val="en-US"/>
        </w:rPr>
        <w:t xml:space="preserve">    private static class </w:t>
      </w:r>
      <w:r w:rsidRPr="0046441E">
        <w:rPr>
          <w:b/>
          <w:lang w:val="en-US"/>
        </w:rPr>
        <w:t>FunctionNode</w:t>
      </w:r>
      <w:r w:rsidRPr="0046441E">
        <w:rPr>
          <w:lang w:val="en-US"/>
        </w:rPr>
        <w:t>&lt;T, R&gt; extends Node&lt;R&gt; {</w:t>
      </w:r>
    </w:p>
    <w:p w:rsidR="005A6C9D" w:rsidRPr="0046441E" w:rsidRDefault="005A6C9D" w:rsidP="005A6C9D">
      <w:pPr>
        <w:pStyle w:val="Programm"/>
        <w:rPr>
          <w:lang w:val="en-US"/>
        </w:rPr>
      </w:pPr>
      <w:r>
        <w:rPr>
          <w:lang w:val="en-US"/>
        </w:rPr>
        <w:lastRenderedPageBreak/>
        <w:t xml:space="preserve">        // ...</w:t>
      </w:r>
    </w:p>
    <w:p w:rsidR="0046441E" w:rsidRPr="0046441E" w:rsidRDefault="0046441E" w:rsidP="0046441E">
      <w:pPr>
        <w:pStyle w:val="Programm"/>
        <w:rPr>
          <w:lang w:val="en-US"/>
        </w:rPr>
      </w:pPr>
      <w:r w:rsidRPr="0046441E">
        <w:rPr>
          <w:lang w:val="en-US"/>
        </w:rPr>
        <w:t xml:space="preserve">        synchronized public R </w:t>
      </w:r>
      <w:r w:rsidRPr="0046441E">
        <w:rPr>
          <w:b/>
          <w:lang w:val="en-US"/>
        </w:rPr>
        <w:t>get</w:t>
      </w:r>
      <w:r w:rsidRPr="0046441E">
        <w:rPr>
          <w:lang w:val="en-US"/>
        </w:rPr>
        <w:t>() {</w:t>
      </w:r>
    </w:p>
    <w:p w:rsidR="0046441E" w:rsidRPr="0046441E" w:rsidRDefault="0046441E" w:rsidP="0046441E">
      <w:pPr>
        <w:pStyle w:val="Programm"/>
        <w:rPr>
          <w:lang w:val="en-US"/>
        </w:rPr>
      </w:pPr>
      <w:r w:rsidRPr="0046441E">
        <w:rPr>
          <w:lang w:val="en-US"/>
        </w:rPr>
        <w:t xml:space="preserve">            if (this.result == null) {</w:t>
      </w:r>
    </w:p>
    <w:p w:rsidR="0046441E" w:rsidRPr="0046441E" w:rsidRDefault="0046441E" w:rsidP="0046441E">
      <w:pPr>
        <w:pStyle w:val="Programm"/>
        <w:rPr>
          <w:lang w:val="en-US"/>
        </w:rPr>
      </w:pPr>
      <w:r w:rsidRPr="0046441E">
        <w:rPr>
          <w:lang w:val="en-US"/>
        </w:rPr>
        <w:t xml:space="preserve">                Future&lt;R&gt; future = executor.submit(() -&gt; {</w:t>
      </w:r>
    </w:p>
    <w:p w:rsidR="0046441E" w:rsidRPr="0046441E" w:rsidRDefault="0046441E" w:rsidP="0046441E">
      <w:pPr>
        <w:pStyle w:val="Programm"/>
        <w:rPr>
          <w:lang w:val="en-US"/>
        </w:rPr>
      </w:pPr>
      <w:r w:rsidRPr="0046441E">
        <w:rPr>
          <w:lang w:val="en-US"/>
        </w:rPr>
        <w:t xml:space="preserve">                    T value = this.parent.get();</w:t>
      </w:r>
    </w:p>
    <w:p w:rsidR="0046441E" w:rsidRPr="0046441E" w:rsidRDefault="0046441E" w:rsidP="0046441E">
      <w:pPr>
        <w:pStyle w:val="Programm"/>
        <w:rPr>
          <w:lang w:val="en-US"/>
        </w:rPr>
      </w:pPr>
      <w:r w:rsidRPr="0046441E">
        <w:rPr>
          <w:lang w:val="en-US"/>
        </w:rPr>
        <w:t xml:space="preserve">                    return function.apply(value);</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result = xcall(() -&gt; future.get());</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return result;</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p>
    <w:p w:rsidR="0046441E" w:rsidRPr="0046441E" w:rsidRDefault="0046441E" w:rsidP="0046441E">
      <w:pPr>
        <w:pStyle w:val="Programm"/>
        <w:rPr>
          <w:lang w:val="en-US"/>
        </w:rPr>
      </w:pPr>
      <w:r w:rsidRPr="0046441E">
        <w:rPr>
          <w:lang w:val="en-US"/>
        </w:rPr>
        <w:t xml:space="preserve">    private static class </w:t>
      </w:r>
      <w:r w:rsidRPr="0046441E">
        <w:rPr>
          <w:b/>
          <w:lang w:val="en-US"/>
        </w:rPr>
        <w:t>BiFunctionNode</w:t>
      </w:r>
      <w:r w:rsidRPr="0046441E">
        <w:rPr>
          <w:lang w:val="en-US"/>
        </w:rPr>
        <w:t>&lt;T0, T1, R&gt; extends Node&lt;R&gt; {</w:t>
      </w:r>
    </w:p>
    <w:p w:rsidR="005A6C9D" w:rsidRPr="0046441E" w:rsidRDefault="005A6C9D" w:rsidP="005A6C9D">
      <w:pPr>
        <w:pStyle w:val="Programm"/>
        <w:rPr>
          <w:lang w:val="en-US"/>
        </w:rPr>
      </w:pPr>
      <w:r>
        <w:rPr>
          <w:lang w:val="en-US"/>
        </w:rPr>
        <w:t xml:space="preserve">        // ...</w:t>
      </w:r>
    </w:p>
    <w:p w:rsidR="0046441E" w:rsidRPr="0046441E" w:rsidRDefault="0046441E" w:rsidP="0046441E">
      <w:pPr>
        <w:pStyle w:val="Programm"/>
        <w:rPr>
          <w:lang w:val="en-US"/>
        </w:rPr>
      </w:pPr>
      <w:r w:rsidRPr="0046441E">
        <w:rPr>
          <w:lang w:val="en-US"/>
        </w:rPr>
        <w:t xml:space="preserve">        synchronized public R </w:t>
      </w:r>
      <w:r w:rsidRPr="0046441E">
        <w:rPr>
          <w:b/>
          <w:lang w:val="en-US"/>
        </w:rPr>
        <w:t>get</w:t>
      </w:r>
      <w:r w:rsidRPr="0046441E">
        <w:rPr>
          <w:lang w:val="en-US"/>
        </w:rPr>
        <w:t>() {</w:t>
      </w:r>
    </w:p>
    <w:p w:rsidR="0046441E" w:rsidRPr="0046441E" w:rsidRDefault="0046441E" w:rsidP="0046441E">
      <w:pPr>
        <w:pStyle w:val="Programm"/>
        <w:rPr>
          <w:lang w:val="en-US"/>
        </w:rPr>
      </w:pPr>
      <w:r w:rsidRPr="0046441E">
        <w:rPr>
          <w:lang w:val="en-US"/>
        </w:rPr>
        <w:t xml:space="preserve">            if (this.result == null) {</w:t>
      </w:r>
    </w:p>
    <w:p w:rsidR="0046441E" w:rsidRPr="0046441E" w:rsidRDefault="0046441E" w:rsidP="0046441E">
      <w:pPr>
        <w:pStyle w:val="Programm"/>
        <w:rPr>
          <w:lang w:val="en-US"/>
        </w:rPr>
      </w:pPr>
      <w:r w:rsidRPr="0046441E">
        <w:rPr>
          <w:lang w:val="en-US"/>
        </w:rPr>
        <w:t xml:space="preserve">                Future&lt;T0&gt; future0 = executor.submit(() -&gt; {</w:t>
      </w:r>
    </w:p>
    <w:p w:rsidR="0046441E" w:rsidRPr="0046441E" w:rsidRDefault="0046441E" w:rsidP="0046441E">
      <w:pPr>
        <w:pStyle w:val="Programm"/>
        <w:rPr>
          <w:lang w:val="en-US"/>
        </w:rPr>
      </w:pPr>
      <w:r w:rsidRPr="0046441E">
        <w:rPr>
          <w:lang w:val="en-US"/>
        </w:rPr>
        <w:t xml:space="preserve">                    return this.</w:t>
      </w:r>
      <w:r w:rsidR="00B77478">
        <w:rPr>
          <w:lang w:val="en-US"/>
        </w:rPr>
        <w:t>previous</w:t>
      </w:r>
      <w:r w:rsidRPr="0046441E">
        <w:rPr>
          <w:lang w:val="en-US"/>
        </w:rPr>
        <w:t>0.get();</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Future&lt;T1&gt; future1 = executor.submit(() -&gt; {</w:t>
      </w:r>
    </w:p>
    <w:p w:rsidR="0046441E" w:rsidRPr="0046441E" w:rsidRDefault="0046441E" w:rsidP="0046441E">
      <w:pPr>
        <w:pStyle w:val="Programm"/>
        <w:rPr>
          <w:lang w:val="en-US"/>
        </w:rPr>
      </w:pPr>
      <w:r w:rsidRPr="0046441E">
        <w:rPr>
          <w:lang w:val="en-US"/>
        </w:rPr>
        <w:t xml:space="preserve">                    return this.</w:t>
      </w:r>
      <w:r w:rsidR="00B77478">
        <w:rPr>
          <w:lang w:val="en-US"/>
        </w:rPr>
        <w:t>previous</w:t>
      </w:r>
      <w:r w:rsidRPr="0046441E">
        <w:rPr>
          <w:lang w:val="en-US"/>
        </w:rPr>
        <w:t>1.get();</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T0 value0 = xcall(() -&gt; future0.get());</w:t>
      </w:r>
    </w:p>
    <w:p w:rsidR="0046441E" w:rsidRPr="0046441E" w:rsidRDefault="0046441E" w:rsidP="0046441E">
      <w:pPr>
        <w:pStyle w:val="Programm"/>
        <w:rPr>
          <w:lang w:val="en-US"/>
        </w:rPr>
      </w:pPr>
      <w:r w:rsidRPr="0046441E">
        <w:rPr>
          <w:lang w:val="en-US"/>
        </w:rPr>
        <w:t xml:space="preserve">                T1 value1 = xcall(() -&gt; future1.get());</w:t>
      </w:r>
    </w:p>
    <w:p w:rsidR="0046441E" w:rsidRPr="0046441E" w:rsidRDefault="0046441E" w:rsidP="0046441E">
      <w:pPr>
        <w:pStyle w:val="Programm"/>
        <w:rPr>
          <w:lang w:val="en-US"/>
        </w:rPr>
      </w:pPr>
      <w:r w:rsidRPr="0046441E">
        <w:rPr>
          <w:lang w:val="en-US"/>
        </w:rPr>
        <w:t xml:space="preserve">                Future&lt;R&gt; future = executor.submit(() -&gt; {</w:t>
      </w:r>
    </w:p>
    <w:p w:rsidR="0046441E" w:rsidRPr="0046441E" w:rsidRDefault="0046441E" w:rsidP="0046441E">
      <w:pPr>
        <w:pStyle w:val="Programm"/>
        <w:rPr>
          <w:lang w:val="en-US"/>
        </w:rPr>
      </w:pPr>
      <w:r w:rsidRPr="0046441E">
        <w:rPr>
          <w:lang w:val="en-US"/>
        </w:rPr>
        <w:t xml:space="preserve">                    return function.apply(value0, value1);</w:t>
      </w:r>
    </w:p>
    <w:p w:rsidR="0046441E" w:rsidRPr="005A6C9D" w:rsidRDefault="0046441E" w:rsidP="0046441E">
      <w:pPr>
        <w:pStyle w:val="Programm"/>
        <w:rPr>
          <w:lang w:val="en-US"/>
        </w:rPr>
      </w:pPr>
      <w:r w:rsidRPr="0046441E">
        <w:rPr>
          <w:lang w:val="en-US"/>
        </w:rPr>
        <w:t xml:space="preserve">                </w:t>
      </w:r>
      <w:r w:rsidRPr="005A6C9D">
        <w:rPr>
          <w:lang w:val="en-US"/>
        </w:rPr>
        <w:t>});</w:t>
      </w:r>
    </w:p>
    <w:p w:rsidR="0046441E" w:rsidRPr="005A6C9D" w:rsidRDefault="0046441E" w:rsidP="0046441E">
      <w:pPr>
        <w:pStyle w:val="Programm"/>
        <w:rPr>
          <w:lang w:val="en-US"/>
        </w:rPr>
      </w:pPr>
      <w:r w:rsidRPr="005A6C9D">
        <w:rPr>
          <w:lang w:val="en-US"/>
        </w:rPr>
        <w:t xml:space="preserve">                result = xcall(() -&gt; future.get());</w:t>
      </w:r>
    </w:p>
    <w:p w:rsidR="0046441E" w:rsidRPr="005A6C9D" w:rsidRDefault="0046441E" w:rsidP="0046441E">
      <w:pPr>
        <w:pStyle w:val="Programm"/>
        <w:rPr>
          <w:lang w:val="en-US"/>
        </w:rPr>
      </w:pPr>
      <w:r w:rsidRPr="005A6C9D">
        <w:rPr>
          <w:lang w:val="en-US"/>
        </w:rPr>
        <w:t xml:space="preserve">            }</w:t>
      </w:r>
    </w:p>
    <w:p w:rsidR="0046441E" w:rsidRPr="005A6C9D" w:rsidRDefault="0046441E" w:rsidP="0046441E">
      <w:pPr>
        <w:pStyle w:val="Programm"/>
        <w:rPr>
          <w:lang w:val="en-US"/>
        </w:rPr>
      </w:pPr>
      <w:r w:rsidRPr="005A6C9D">
        <w:rPr>
          <w:lang w:val="en-US"/>
        </w:rPr>
        <w:t xml:space="preserve">            return result;</w:t>
      </w:r>
    </w:p>
    <w:p w:rsidR="0046441E" w:rsidRPr="005A6C9D" w:rsidRDefault="0046441E" w:rsidP="0046441E">
      <w:pPr>
        <w:pStyle w:val="Programm"/>
        <w:rPr>
          <w:lang w:val="en-US"/>
        </w:rPr>
      </w:pPr>
      <w:r w:rsidRPr="005A6C9D">
        <w:rPr>
          <w:lang w:val="en-US"/>
        </w:rPr>
        <w:t xml:space="preserve">        }</w:t>
      </w:r>
    </w:p>
    <w:p w:rsidR="0046441E" w:rsidRPr="005A6C9D" w:rsidRDefault="0046441E" w:rsidP="0046441E">
      <w:pPr>
        <w:pStyle w:val="Programm"/>
        <w:rPr>
          <w:lang w:val="en-US"/>
        </w:rPr>
      </w:pPr>
      <w:r w:rsidRPr="005A6C9D">
        <w:rPr>
          <w:lang w:val="en-US"/>
        </w:rPr>
        <w:t xml:space="preserve">    }</w:t>
      </w:r>
    </w:p>
    <w:p w:rsidR="0046441E" w:rsidRPr="002E211C" w:rsidRDefault="0046441E" w:rsidP="0046441E">
      <w:pPr>
        <w:pStyle w:val="Programm"/>
        <w:rPr>
          <w:lang w:val="en-US"/>
        </w:rPr>
      </w:pPr>
    </w:p>
    <w:p w:rsidR="0046441E" w:rsidRPr="0046441E" w:rsidRDefault="0046441E" w:rsidP="0046441E">
      <w:pPr>
        <w:pStyle w:val="Programm"/>
        <w:rPr>
          <w:lang w:val="en-US"/>
        </w:rPr>
      </w:pPr>
      <w:r w:rsidRPr="0046441E">
        <w:rPr>
          <w:lang w:val="en-US"/>
        </w:rPr>
        <w:t xml:space="preserve">    private static class </w:t>
      </w:r>
      <w:r w:rsidRPr="0046441E">
        <w:rPr>
          <w:b/>
          <w:lang w:val="en-US"/>
        </w:rPr>
        <w:t>ConsumerNode</w:t>
      </w:r>
      <w:r w:rsidRPr="0046441E">
        <w:rPr>
          <w:lang w:val="en-US"/>
        </w:rPr>
        <w:t>&lt;T&gt; extends Node&lt;Void&gt; {</w:t>
      </w:r>
    </w:p>
    <w:p w:rsidR="005A6C9D" w:rsidRPr="0046441E" w:rsidRDefault="005A6C9D" w:rsidP="005A6C9D">
      <w:pPr>
        <w:pStyle w:val="Programm"/>
        <w:rPr>
          <w:lang w:val="en-US"/>
        </w:rPr>
      </w:pPr>
      <w:r>
        <w:rPr>
          <w:lang w:val="en-US"/>
        </w:rPr>
        <w:t xml:space="preserve">        // ...</w:t>
      </w:r>
    </w:p>
    <w:p w:rsidR="0046441E" w:rsidRPr="0046441E" w:rsidRDefault="0046441E" w:rsidP="0046441E">
      <w:pPr>
        <w:pStyle w:val="Programm"/>
        <w:rPr>
          <w:lang w:val="en-US"/>
        </w:rPr>
      </w:pPr>
      <w:r w:rsidRPr="0046441E">
        <w:rPr>
          <w:lang w:val="en-US"/>
        </w:rPr>
        <w:t xml:space="preserve">        public Void </w:t>
      </w:r>
      <w:r w:rsidRPr="0046441E">
        <w:rPr>
          <w:b/>
          <w:lang w:val="en-US"/>
        </w:rPr>
        <w:t>get</w:t>
      </w:r>
      <w:r w:rsidRPr="0046441E">
        <w:rPr>
          <w:lang w:val="en-US"/>
        </w:rPr>
        <w:t>() {</w:t>
      </w:r>
    </w:p>
    <w:p w:rsidR="0046441E" w:rsidRPr="0046441E" w:rsidRDefault="0046441E" w:rsidP="0046441E">
      <w:pPr>
        <w:pStyle w:val="Programm"/>
        <w:rPr>
          <w:lang w:val="en-US"/>
        </w:rPr>
      </w:pPr>
      <w:r w:rsidRPr="0046441E">
        <w:rPr>
          <w:lang w:val="en-US"/>
        </w:rPr>
        <w:t xml:space="preserve">            Future&lt;Void&gt; future = executor.submit(() -&gt; {</w:t>
      </w:r>
    </w:p>
    <w:p w:rsidR="0046441E" w:rsidRPr="0046441E" w:rsidRDefault="0046441E" w:rsidP="0046441E">
      <w:pPr>
        <w:pStyle w:val="Programm"/>
        <w:rPr>
          <w:lang w:val="en-US"/>
        </w:rPr>
      </w:pPr>
      <w:r w:rsidRPr="0046441E">
        <w:rPr>
          <w:lang w:val="en-US"/>
        </w:rPr>
        <w:t xml:space="preserve">                T value = this.</w:t>
      </w:r>
      <w:r w:rsidR="00B77478">
        <w:rPr>
          <w:lang w:val="en-US"/>
        </w:rPr>
        <w:t>previous</w:t>
      </w:r>
      <w:r w:rsidRPr="0046441E">
        <w:rPr>
          <w:lang w:val="en-US"/>
        </w:rPr>
        <w:t>.get();</w:t>
      </w:r>
    </w:p>
    <w:p w:rsidR="0046441E" w:rsidRPr="0046441E" w:rsidRDefault="0046441E" w:rsidP="0046441E">
      <w:pPr>
        <w:pStyle w:val="Programm"/>
        <w:rPr>
          <w:lang w:val="en-US"/>
        </w:rPr>
      </w:pPr>
      <w:r w:rsidRPr="0046441E">
        <w:rPr>
          <w:lang w:val="en-US"/>
        </w:rPr>
        <w:t xml:space="preserve">                consumer.accept(value);</w:t>
      </w:r>
    </w:p>
    <w:p w:rsidR="0046441E" w:rsidRPr="0046441E" w:rsidRDefault="0046441E" w:rsidP="0046441E">
      <w:pPr>
        <w:pStyle w:val="Programm"/>
        <w:rPr>
          <w:lang w:val="en-US"/>
        </w:rPr>
      </w:pPr>
      <w:r w:rsidRPr="0046441E">
        <w:rPr>
          <w:lang w:val="en-US"/>
        </w:rPr>
        <w:t xml:space="preserve">                return null;</w:t>
      </w:r>
    </w:p>
    <w:p w:rsidR="0046441E" w:rsidRPr="002E211C" w:rsidRDefault="0046441E" w:rsidP="0046441E">
      <w:pPr>
        <w:pStyle w:val="Programm"/>
        <w:rPr>
          <w:lang w:val="en-US"/>
        </w:rPr>
      </w:pPr>
      <w:r w:rsidRPr="0046441E">
        <w:rPr>
          <w:lang w:val="en-US"/>
        </w:rPr>
        <w:t xml:space="preserve">            </w:t>
      </w:r>
      <w:r w:rsidRPr="002E211C">
        <w:rPr>
          <w:lang w:val="en-US"/>
        </w:rPr>
        <w:t>});</w:t>
      </w:r>
    </w:p>
    <w:p w:rsidR="0046441E" w:rsidRPr="002E211C" w:rsidRDefault="0046441E" w:rsidP="0046441E">
      <w:pPr>
        <w:pStyle w:val="Programm"/>
        <w:rPr>
          <w:lang w:val="en-US"/>
        </w:rPr>
      </w:pPr>
      <w:r w:rsidRPr="002E211C">
        <w:rPr>
          <w:lang w:val="en-US"/>
        </w:rPr>
        <w:t xml:space="preserve">            return xcall(() -&gt; future.get());</w:t>
      </w:r>
    </w:p>
    <w:p w:rsidR="0046441E" w:rsidRPr="002E211C" w:rsidRDefault="0046441E" w:rsidP="0046441E">
      <w:pPr>
        <w:pStyle w:val="Programm"/>
        <w:rPr>
          <w:lang w:val="en-US"/>
        </w:rPr>
      </w:pPr>
      <w:r w:rsidRPr="002E211C">
        <w:rPr>
          <w:lang w:val="en-US"/>
        </w:rPr>
        <w:t xml:space="preserve">        }</w:t>
      </w:r>
    </w:p>
    <w:p w:rsidR="0046441E" w:rsidRPr="002E211C" w:rsidRDefault="0046441E" w:rsidP="0046441E">
      <w:pPr>
        <w:pStyle w:val="Programm"/>
        <w:rPr>
          <w:lang w:val="en-US"/>
        </w:rPr>
      </w:pPr>
      <w:r w:rsidRPr="002E211C">
        <w:rPr>
          <w:lang w:val="en-US"/>
        </w:rPr>
        <w:t xml:space="preserve">    }</w:t>
      </w:r>
    </w:p>
    <w:p w:rsidR="0046441E" w:rsidRPr="002E211C" w:rsidRDefault="0046441E" w:rsidP="0046441E">
      <w:pPr>
        <w:pStyle w:val="Programm"/>
        <w:rPr>
          <w:lang w:val="en-US"/>
        </w:rPr>
      </w:pPr>
    </w:p>
    <w:p w:rsidR="0046441E" w:rsidRPr="0046441E" w:rsidRDefault="0046441E" w:rsidP="0046441E">
      <w:pPr>
        <w:pStyle w:val="Programm"/>
        <w:rPr>
          <w:lang w:val="en-US"/>
        </w:rPr>
      </w:pPr>
      <w:r w:rsidRPr="0046441E">
        <w:rPr>
          <w:lang w:val="en-US"/>
        </w:rPr>
        <w:t xml:space="preserve">    private static class </w:t>
      </w:r>
      <w:r w:rsidRPr="0046441E">
        <w:rPr>
          <w:b/>
          <w:lang w:val="en-US"/>
        </w:rPr>
        <w:t>RunnableNode</w:t>
      </w:r>
      <w:r w:rsidRPr="0046441E">
        <w:rPr>
          <w:lang w:val="en-US"/>
        </w:rPr>
        <w:t xml:space="preserve"> extends Node&lt;Void&gt; {</w:t>
      </w:r>
    </w:p>
    <w:p w:rsidR="005A6C9D" w:rsidRPr="0046441E" w:rsidRDefault="005A6C9D" w:rsidP="005A6C9D">
      <w:pPr>
        <w:pStyle w:val="Programm"/>
        <w:rPr>
          <w:lang w:val="en-US"/>
        </w:rPr>
      </w:pPr>
      <w:r>
        <w:rPr>
          <w:lang w:val="en-US"/>
        </w:rPr>
        <w:t xml:space="preserve">        // ...</w:t>
      </w:r>
    </w:p>
    <w:p w:rsidR="0046441E" w:rsidRPr="002E211C" w:rsidRDefault="0046441E" w:rsidP="0046441E">
      <w:pPr>
        <w:pStyle w:val="Programm"/>
        <w:rPr>
          <w:lang w:val="en-US"/>
        </w:rPr>
      </w:pPr>
      <w:r w:rsidRPr="002E211C">
        <w:rPr>
          <w:lang w:val="en-US"/>
        </w:rPr>
        <w:t xml:space="preserve">        public Void </w:t>
      </w:r>
      <w:r w:rsidRPr="002E211C">
        <w:rPr>
          <w:b/>
          <w:lang w:val="en-US"/>
        </w:rPr>
        <w:t>get</w:t>
      </w:r>
      <w:r w:rsidRPr="002E211C">
        <w:rPr>
          <w:lang w:val="en-US"/>
        </w:rPr>
        <w:t>() {</w:t>
      </w:r>
    </w:p>
    <w:p w:rsidR="0046441E" w:rsidRPr="0046441E" w:rsidRDefault="0046441E" w:rsidP="0046441E">
      <w:pPr>
        <w:pStyle w:val="Programm"/>
        <w:rPr>
          <w:lang w:val="en-US"/>
        </w:rPr>
      </w:pPr>
      <w:r w:rsidRPr="0046441E">
        <w:rPr>
          <w:lang w:val="en-US"/>
        </w:rPr>
        <w:t xml:space="preserve">            Future&lt;Void&gt; future = executor.submit(() -&gt; {</w:t>
      </w:r>
    </w:p>
    <w:p w:rsidR="0046441E" w:rsidRPr="0046441E" w:rsidRDefault="0046441E" w:rsidP="0046441E">
      <w:pPr>
        <w:pStyle w:val="Programm"/>
        <w:rPr>
          <w:lang w:val="en-US"/>
        </w:rPr>
      </w:pPr>
      <w:r w:rsidRPr="0046441E">
        <w:rPr>
          <w:lang w:val="en-US"/>
        </w:rPr>
        <w:t xml:space="preserve">                this.</w:t>
      </w:r>
      <w:r w:rsidR="00B77478">
        <w:rPr>
          <w:lang w:val="en-US"/>
        </w:rPr>
        <w:t>previous</w:t>
      </w:r>
      <w:r w:rsidRPr="0046441E">
        <w:rPr>
          <w:lang w:val="en-US"/>
        </w:rPr>
        <w:t>.get();</w:t>
      </w:r>
    </w:p>
    <w:p w:rsidR="0046441E" w:rsidRPr="0046441E" w:rsidRDefault="0046441E" w:rsidP="0046441E">
      <w:pPr>
        <w:pStyle w:val="Programm"/>
        <w:rPr>
          <w:lang w:val="en-US"/>
        </w:rPr>
      </w:pPr>
      <w:r w:rsidRPr="0046441E">
        <w:rPr>
          <w:lang w:val="en-US"/>
        </w:rPr>
        <w:t xml:space="preserve">                runnable.run();</w:t>
      </w:r>
    </w:p>
    <w:p w:rsidR="0046441E" w:rsidRPr="0046441E" w:rsidRDefault="0046441E" w:rsidP="0046441E">
      <w:pPr>
        <w:pStyle w:val="Programm"/>
        <w:rPr>
          <w:lang w:val="en-US"/>
        </w:rPr>
      </w:pPr>
      <w:r w:rsidRPr="0046441E">
        <w:rPr>
          <w:lang w:val="en-US"/>
        </w:rPr>
        <w:t xml:space="preserve">                return null;</w:t>
      </w:r>
    </w:p>
    <w:p w:rsidR="0046441E" w:rsidRPr="0046441E" w:rsidRDefault="0046441E" w:rsidP="0046441E">
      <w:pPr>
        <w:pStyle w:val="Programm"/>
        <w:rPr>
          <w:lang w:val="en-US"/>
        </w:rPr>
      </w:pPr>
      <w:r w:rsidRPr="0046441E">
        <w:rPr>
          <w:lang w:val="en-US"/>
        </w:rPr>
        <w:t xml:space="preserve">            });</w:t>
      </w:r>
    </w:p>
    <w:p w:rsidR="0046441E" w:rsidRPr="0046441E" w:rsidRDefault="0046441E" w:rsidP="0046441E">
      <w:pPr>
        <w:pStyle w:val="Programm"/>
        <w:rPr>
          <w:lang w:val="en-US"/>
        </w:rPr>
      </w:pPr>
      <w:r w:rsidRPr="0046441E">
        <w:rPr>
          <w:lang w:val="en-US"/>
        </w:rPr>
        <w:t xml:space="preserve">            return xcall(() -&gt; future.get());</w:t>
      </w:r>
    </w:p>
    <w:p w:rsidR="0046441E" w:rsidRPr="002E211C" w:rsidRDefault="0046441E" w:rsidP="0046441E">
      <w:pPr>
        <w:pStyle w:val="Programm"/>
      </w:pPr>
      <w:r w:rsidRPr="0046441E">
        <w:rPr>
          <w:lang w:val="en-US"/>
        </w:rPr>
        <w:t xml:space="preserve">        </w:t>
      </w:r>
      <w:r w:rsidRPr="002E211C">
        <w:t>}</w:t>
      </w:r>
    </w:p>
    <w:p w:rsidR="0046441E" w:rsidRPr="002E211C" w:rsidRDefault="0046441E" w:rsidP="0046441E">
      <w:pPr>
        <w:pStyle w:val="Programm"/>
      </w:pPr>
      <w:r w:rsidRPr="002E211C">
        <w:lastRenderedPageBreak/>
        <w:t xml:space="preserve">    }</w:t>
      </w:r>
    </w:p>
    <w:p w:rsidR="005A6C9D" w:rsidRPr="002E211C" w:rsidRDefault="005A6C9D" w:rsidP="005A6C9D">
      <w:pPr>
        <w:pStyle w:val="Programm"/>
      </w:pPr>
    </w:p>
    <w:p w:rsidR="005A6C9D" w:rsidRPr="002E211C" w:rsidRDefault="005A6C9D" w:rsidP="005A6C9D">
      <w:pPr>
        <w:pStyle w:val="Programm"/>
      </w:pPr>
      <w:r w:rsidRPr="002E211C">
        <w:t xml:space="preserve">    // ...</w:t>
      </w:r>
    </w:p>
    <w:p w:rsidR="0046441E" w:rsidRPr="002E211C" w:rsidRDefault="0046441E" w:rsidP="0046441E">
      <w:pPr>
        <w:pStyle w:val="Programm"/>
      </w:pPr>
    </w:p>
    <w:p w:rsidR="00785FEA" w:rsidRDefault="0046441E" w:rsidP="0046441E">
      <w:pPr>
        <w:pStyle w:val="Programm"/>
      </w:pPr>
      <w:r>
        <w:t>}</w:t>
      </w:r>
    </w:p>
    <w:p w:rsidR="00785FEA" w:rsidRDefault="00785FEA" w:rsidP="00F570B7">
      <w:pPr>
        <w:rPr>
          <w:lang w:val="de-DE"/>
        </w:rPr>
      </w:pPr>
    </w:p>
    <w:p w:rsidR="005A6C9D" w:rsidRDefault="005A6C9D" w:rsidP="00F570B7">
      <w:pPr>
        <w:rPr>
          <w:lang w:val="de-DE"/>
        </w:rPr>
      </w:pPr>
      <w:r>
        <w:rPr>
          <w:lang w:val="de-DE"/>
        </w:rPr>
        <w:t>Die eigentliche Arbeit (</w:t>
      </w:r>
      <w:r w:rsidRPr="002E211C">
        <w:rPr>
          <w:rStyle w:val="Identifier"/>
          <w:lang w:val="de-DE"/>
        </w:rPr>
        <w:t>Supplier,get</w:t>
      </w:r>
      <w:r>
        <w:rPr>
          <w:lang w:val="de-DE"/>
        </w:rPr>
        <w:t xml:space="preserve">, </w:t>
      </w:r>
      <w:r w:rsidRPr="002E211C">
        <w:rPr>
          <w:rStyle w:val="Identifier"/>
          <w:lang w:val="de-DE"/>
        </w:rPr>
        <w:t>Function.apply</w:t>
      </w:r>
      <w:r>
        <w:rPr>
          <w:lang w:val="de-DE"/>
        </w:rPr>
        <w:t xml:space="preserve">, </w:t>
      </w:r>
      <w:r w:rsidRPr="002E211C">
        <w:rPr>
          <w:rStyle w:val="Identifier"/>
          <w:lang w:val="de-DE"/>
        </w:rPr>
        <w:t>Consumer.accept</w:t>
      </w:r>
      <w:r>
        <w:rPr>
          <w:lang w:val="de-DE"/>
        </w:rPr>
        <w:t xml:space="preserve"> und </w:t>
      </w:r>
      <w:r w:rsidRPr="002E211C">
        <w:rPr>
          <w:rStyle w:val="Identifier"/>
          <w:lang w:val="de-DE"/>
        </w:rPr>
        <w:t>Runnable.run</w:t>
      </w:r>
      <w:r>
        <w:rPr>
          <w:lang w:val="de-DE"/>
        </w:rPr>
        <w:t xml:space="preserve">) wird nun jeweils in einem eigenen Thread ausgeführt. Man betrachte insbesondere die Klasse </w:t>
      </w:r>
      <w:r w:rsidRPr="002E211C">
        <w:rPr>
          <w:rStyle w:val="Identifier"/>
          <w:lang w:val="de-DE"/>
        </w:rPr>
        <w:t>BiFunctionNode</w:t>
      </w:r>
      <w:r>
        <w:rPr>
          <w:lang w:val="de-DE"/>
        </w:rPr>
        <w:t xml:space="preserve">. Die </w:t>
      </w:r>
      <w:r w:rsidRPr="00E650BB">
        <w:rPr>
          <w:rStyle w:val="Identifier"/>
          <w:lang w:val="de-DE"/>
        </w:rPr>
        <w:t>get</w:t>
      </w:r>
      <w:r>
        <w:rPr>
          <w:lang w:val="de-DE"/>
        </w:rPr>
        <w:t>-Methode dieser Klasse führt die beiden Vorgänger-Schritte jeweils in einem eigenen Thread aus – so dass diese beiden Schritte parallel ausgeführt werden.</w:t>
      </w:r>
    </w:p>
    <w:p w:rsidR="005A6C9D" w:rsidRDefault="005A6C9D" w:rsidP="00F570B7">
      <w:pPr>
        <w:rPr>
          <w:lang w:val="de-DE"/>
        </w:rPr>
      </w:pPr>
    </w:p>
    <w:p w:rsidR="008E6DDC" w:rsidRDefault="008E6DDC" w:rsidP="008E6DDC">
      <w:pPr>
        <w:rPr>
          <w:lang w:val="de-DE"/>
        </w:rPr>
      </w:pPr>
      <w:r>
        <w:rPr>
          <w:lang w:val="de-DE"/>
        </w:rPr>
        <w:t xml:space="preserve">Abschließend sei angemerkt, dass die Typ-Parametrisierung der </w:t>
      </w:r>
      <w:r w:rsidRPr="00B86F89">
        <w:rPr>
          <w:rStyle w:val="Identifier"/>
          <w:lang w:val="de-DE"/>
        </w:rPr>
        <w:t>Node</w:t>
      </w:r>
      <w:r>
        <w:rPr>
          <w:lang w:val="de-DE"/>
        </w:rPr>
        <w:t>-Methoden noch verbesserungswürdig ist (</w:t>
      </w:r>
      <w:r w:rsidRPr="00E650BB">
        <w:rPr>
          <w:rStyle w:val="Identifier"/>
          <w:lang w:val="de-DE"/>
        </w:rPr>
        <w:t>? extends</w:t>
      </w:r>
      <w:r>
        <w:rPr>
          <w:lang w:val="de-DE"/>
        </w:rPr>
        <w:t xml:space="preserve">, </w:t>
      </w:r>
      <w:r w:rsidRPr="00E650BB">
        <w:rPr>
          <w:rStyle w:val="Identifier"/>
          <w:lang w:val="de-DE"/>
        </w:rPr>
        <w:t>? super</w:t>
      </w:r>
      <w:r>
        <w:rPr>
          <w:lang w:val="de-DE"/>
        </w:rPr>
        <w:t>)...</w:t>
      </w:r>
    </w:p>
    <w:p w:rsidR="000F4CC6" w:rsidRDefault="000F4CC6" w:rsidP="00F570B7">
      <w:pPr>
        <w:rPr>
          <w:lang w:val="de-DE"/>
        </w:rPr>
      </w:pPr>
    </w:p>
    <w:p w:rsidR="00F570B7" w:rsidRDefault="00F570B7" w:rsidP="00F570B7">
      <w:pPr>
        <w:rPr>
          <w:lang w:val="de-DE"/>
        </w:rPr>
      </w:pPr>
    </w:p>
    <w:p w:rsidR="00A95DE6" w:rsidRDefault="00A95DE6" w:rsidP="00F570B7">
      <w:pPr>
        <w:rPr>
          <w:lang w:val="de-DE"/>
        </w:rPr>
      </w:pPr>
    </w:p>
    <w:p w:rsidR="00AC3097" w:rsidRDefault="00AC3097" w:rsidP="00F570B7">
      <w:pPr>
        <w:rPr>
          <w:lang w:val="de-DE"/>
        </w:rPr>
      </w:pPr>
    </w:p>
    <w:p w:rsidR="00AC3097" w:rsidRDefault="00AC3097">
      <w:pPr>
        <w:jc w:val="left"/>
        <w:rPr>
          <w:b/>
          <w:sz w:val="32"/>
          <w:lang w:val="de-DE"/>
        </w:rPr>
      </w:pPr>
      <w:r>
        <w:rPr>
          <w:lang w:val="de-DE"/>
        </w:rPr>
        <w:br w:type="page"/>
      </w:r>
    </w:p>
    <w:p w:rsidR="00704262" w:rsidRDefault="00704262" w:rsidP="00AC3097">
      <w:pPr>
        <w:pStyle w:val="berschrift2"/>
        <w:rPr>
          <w:lang w:val="de-DE"/>
        </w:rPr>
      </w:pPr>
      <w:bookmarkStart w:id="55" w:name="_Toc11596839"/>
      <w:r>
        <w:rPr>
          <w:lang w:val="de-DE"/>
        </w:rPr>
        <w:lastRenderedPageBreak/>
        <w:t>Serializable</w:t>
      </w:r>
      <w:bookmarkEnd w:id="55"/>
    </w:p>
    <w:p w:rsidR="00704262" w:rsidRPr="00704262" w:rsidRDefault="00704262" w:rsidP="00704262">
      <w:pPr>
        <w:rPr>
          <w:lang w:val="de-DE"/>
        </w:rPr>
      </w:pPr>
    </w:p>
    <w:p w:rsidR="00704262" w:rsidRDefault="00704262">
      <w:pPr>
        <w:jc w:val="left"/>
        <w:rPr>
          <w:lang w:val="de-DE"/>
        </w:rPr>
      </w:pPr>
    </w:p>
    <w:p w:rsidR="00704262" w:rsidRDefault="00704262" w:rsidP="00704262">
      <w:pPr>
        <w:rPr>
          <w:lang w:val="de-DE"/>
        </w:rPr>
      </w:pPr>
      <w:r>
        <w:rPr>
          <w:lang w:val="de-DE"/>
        </w:rPr>
        <w:t xml:space="preserve">Die functional Interfaces der Standardbibliothek sind (leider?) nicht von </w:t>
      </w:r>
      <w:r w:rsidRPr="00A63E0C">
        <w:rPr>
          <w:rStyle w:val="Identifier"/>
          <w:lang w:val="de-DE"/>
        </w:rPr>
        <w:t>Serializable</w:t>
      </w:r>
      <w:r>
        <w:rPr>
          <w:lang w:val="de-DE"/>
        </w:rPr>
        <w:t xml:space="preserve"> abgeleitet.</w:t>
      </w:r>
    </w:p>
    <w:p w:rsidR="00704262" w:rsidRDefault="00704262" w:rsidP="00704262">
      <w:pPr>
        <w:rPr>
          <w:lang w:val="de-DE"/>
        </w:rPr>
      </w:pPr>
    </w:p>
    <w:p w:rsidR="00704262" w:rsidRDefault="00704262" w:rsidP="00704262">
      <w:pPr>
        <w:rPr>
          <w:lang w:val="de-DE"/>
        </w:rPr>
      </w:pPr>
      <w:r>
        <w:rPr>
          <w:lang w:val="de-DE"/>
        </w:rPr>
        <w:t>Wir können natürlich eigene functional Interfaces definieren</w:t>
      </w:r>
      <w:r w:rsidR="00FE53A5">
        <w:rPr>
          <w:lang w:val="de-DE"/>
        </w:rPr>
        <w:t xml:space="preserve">, welche die Interfaces der Standardbibliothek </w:t>
      </w:r>
      <w:r w:rsidR="00222B7B">
        <w:rPr>
          <w:lang w:val="de-DE"/>
        </w:rPr>
        <w:t xml:space="preserve">und zusätzlich </w:t>
      </w:r>
      <w:r w:rsidR="00222B7B" w:rsidRPr="00CF090D">
        <w:rPr>
          <w:rStyle w:val="Identifier"/>
          <w:lang w:val="de-DE"/>
        </w:rPr>
        <w:t>Serializable</w:t>
      </w:r>
      <w:r w:rsidR="00222B7B">
        <w:rPr>
          <w:lang w:val="de-DE"/>
        </w:rPr>
        <w:t xml:space="preserve"> </w:t>
      </w:r>
      <w:r w:rsidR="00FE53A5">
        <w:rPr>
          <w:lang w:val="de-DE"/>
        </w:rPr>
        <w:t>beerben</w:t>
      </w:r>
      <w:r>
        <w:rPr>
          <w:lang w:val="de-DE"/>
        </w:rPr>
        <w:t>:</w:t>
      </w:r>
    </w:p>
    <w:p w:rsidR="00704262" w:rsidRDefault="00704262" w:rsidP="00704262">
      <w:pPr>
        <w:rPr>
          <w:lang w:val="de-DE"/>
        </w:rPr>
      </w:pPr>
    </w:p>
    <w:p w:rsidR="001F536E" w:rsidRDefault="001F536E" w:rsidP="001F536E">
      <w:pPr>
        <w:pStyle w:val="Programm"/>
        <w:rPr>
          <w:lang w:val="en-US"/>
        </w:rPr>
      </w:pPr>
      <w:r w:rsidRPr="001F536E">
        <w:rPr>
          <w:lang w:val="en-US"/>
        </w:rPr>
        <w:t xml:space="preserve">public interface </w:t>
      </w:r>
      <w:r w:rsidRPr="001F536E">
        <w:rPr>
          <w:b/>
          <w:lang w:val="en-US"/>
        </w:rPr>
        <w:t>SerializableFunction</w:t>
      </w:r>
      <w:r w:rsidRPr="001F536E">
        <w:rPr>
          <w:lang w:val="en-US"/>
        </w:rPr>
        <w:t xml:space="preserve">&lt;T, R&gt; </w:t>
      </w:r>
    </w:p>
    <w:p w:rsidR="001F536E" w:rsidRPr="001F536E" w:rsidRDefault="001F536E" w:rsidP="001F536E">
      <w:pPr>
        <w:pStyle w:val="Programm"/>
        <w:rPr>
          <w:lang w:val="en-US"/>
        </w:rPr>
      </w:pPr>
      <w:r>
        <w:rPr>
          <w:lang w:val="en-US"/>
        </w:rPr>
        <w:t xml:space="preserve">    </w:t>
      </w:r>
      <w:r w:rsidRPr="001F536E">
        <w:rPr>
          <w:lang w:val="en-US"/>
        </w:rPr>
        <w:t>extends Function&lt;T, R&gt;, Serializable {</w:t>
      </w:r>
    </w:p>
    <w:p w:rsidR="00704262" w:rsidRDefault="001F536E" w:rsidP="001F536E">
      <w:pPr>
        <w:pStyle w:val="Programm"/>
      </w:pPr>
      <w:r>
        <w:t>}</w:t>
      </w:r>
    </w:p>
    <w:p w:rsidR="00704262" w:rsidRDefault="00704262" w:rsidP="00704262">
      <w:pPr>
        <w:rPr>
          <w:lang w:val="de-DE"/>
        </w:rPr>
      </w:pPr>
    </w:p>
    <w:p w:rsidR="00704262" w:rsidRDefault="004D0979" w:rsidP="00704262">
      <w:pPr>
        <w:rPr>
          <w:lang w:val="de-DE"/>
        </w:rPr>
      </w:pPr>
      <w:r>
        <w:rPr>
          <w:lang w:val="de-DE"/>
        </w:rPr>
        <w:t>Objekte, deren Klassen dieses Interface implementieren, können dann serialisiert werden:</w:t>
      </w:r>
    </w:p>
    <w:p w:rsidR="004D0979" w:rsidRDefault="004D0979" w:rsidP="00704262">
      <w:pPr>
        <w:rPr>
          <w:lang w:val="de-DE"/>
        </w:rPr>
      </w:pPr>
    </w:p>
    <w:p w:rsidR="00504B15" w:rsidRPr="00504B15" w:rsidRDefault="00504B15" w:rsidP="00504B15">
      <w:pPr>
        <w:pStyle w:val="Programm"/>
        <w:rPr>
          <w:lang w:val="en-US"/>
        </w:rPr>
      </w:pPr>
      <w:r w:rsidRPr="00A63E0C">
        <w:t xml:space="preserve">    </w:t>
      </w:r>
      <w:r w:rsidRPr="00504B15">
        <w:rPr>
          <w:lang w:val="en-US"/>
        </w:rPr>
        <w:t xml:space="preserve">static void </w:t>
      </w:r>
      <w:r w:rsidRPr="00504B15">
        <w:rPr>
          <w:b/>
          <w:lang w:val="en-US"/>
        </w:rPr>
        <w:t>demoSerializableFunction</w:t>
      </w:r>
      <w:r w:rsidRPr="00504B15">
        <w:rPr>
          <w:lang w:val="en-US"/>
        </w:rPr>
        <w:t>() throws Exception {</w:t>
      </w:r>
    </w:p>
    <w:p w:rsidR="00504B15" w:rsidRPr="00504B15" w:rsidRDefault="00504B15" w:rsidP="00504B15">
      <w:pPr>
        <w:pStyle w:val="Programm"/>
        <w:rPr>
          <w:lang w:val="en-US"/>
        </w:rPr>
      </w:pPr>
      <w:r w:rsidRPr="00504B15">
        <w:rPr>
          <w:lang w:val="en-US"/>
        </w:rPr>
        <w:t xml:space="preserve">        final int x = 42;</w:t>
      </w:r>
    </w:p>
    <w:p w:rsidR="00504B15" w:rsidRPr="00504B15" w:rsidRDefault="00504B15" w:rsidP="00504B15">
      <w:pPr>
        <w:pStyle w:val="Programm"/>
        <w:rPr>
          <w:lang w:val="en-US"/>
        </w:rPr>
      </w:pPr>
      <w:r w:rsidRPr="00504B15">
        <w:rPr>
          <w:lang w:val="en-US"/>
        </w:rPr>
        <w:t xml:space="preserve">        SerializableFunction&lt;String, Integer&gt; f = s -&gt; x + s.length();</w:t>
      </w:r>
    </w:p>
    <w:p w:rsidR="00504B15" w:rsidRPr="00504B15" w:rsidRDefault="00504B15" w:rsidP="00504B15">
      <w:pPr>
        <w:pStyle w:val="Programm"/>
        <w:rPr>
          <w:lang w:val="en-US"/>
        </w:rPr>
      </w:pPr>
      <w:r w:rsidRPr="00504B15">
        <w:rPr>
          <w:lang w:val="en-US"/>
        </w:rPr>
        <w:t xml:space="preserve">        </w:t>
      </w:r>
    </w:p>
    <w:p w:rsidR="00504B15" w:rsidRDefault="00504B15" w:rsidP="00504B15">
      <w:pPr>
        <w:pStyle w:val="Programm"/>
        <w:rPr>
          <w:lang w:val="en-US"/>
        </w:rPr>
      </w:pPr>
      <w:r w:rsidRPr="00504B15">
        <w:rPr>
          <w:lang w:val="en-US"/>
        </w:rPr>
        <w:t xml:space="preserve">        try(ObjectOutputStream out = new ObjectOutputStream(</w:t>
      </w:r>
    </w:p>
    <w:p w:rsidR="00504B15" w:rsidRPr="00504B15" w:rsidRDefault="00504B15" w:rsidP="00504B15">
      <w:pPr>
        <w:pStyle w:val="Programm"/>
        <w:rPr>
          <w:lang w:val="en-US"/>
        </w:rPr>
      </w:pPr>
      <w:r>
        <w:rPr>
          <w:lang w:val="en-US"/>
        </w:rPr>
        <w:t xml:space="preserve">                </w:t>
      </w:r>
      <w:r w:rsidRPr="00504B15">
        <w:rPr>
          <w:lang w:val="en-US"/>
        </w:rPr>
        <w:t>new FileOutputStream("zzz.dat"))) {</w:t>
      </w:r>
    </w:p>
    <w:p w:rsidR="00504B15" w:rsidRPr="00504B15" w:rsidRDefault="00504B15" w:rsidP="00504B15">
      <w:pPr>
        <w:pStyle w:val="Programm"/>
        <w:rPr>
          <w:lang w:val="en-US"/>
        </w:rPr>
      </w:pPr>
      <w:r w:rsidRPr="00504B15">
        <w:rPr>
          <w:lang w:val="en-US"/>
        </w:rPr>
        <w:t xml:space="preserve">            out.writeObject(f);</w:t>
      </w:r>
    </w:p>
    <w:p w:rsidR="00504B15" w:rsidRPr="00504B15" w:rsidRDefault="00504B15" w:rsidP="00504B15">
      <w:pPr>
        <w:pStyle w:val="Programm"/>
        <w:rPr>
          <w:lang w:val="en-US"/>
        </w:rPr>
      </w:pPr>
      <w:r w:rsidRPr="00504B15">
        <w:rPr>
          <w:lang w:val="en-US"/>
        </w:rPr>
        <w:t xml:space="preserve">        }</w:t>
      </w:r>
    </w:p>
    <w:p w:rsidR="00504B15" w:rsidRDefault="00504B15" w:rsidP="00504B15">
      <w:pPr>
        <w:pStyle w:val="Programm"/>
        <w:rPr>
          <w:lang w:val="en-US"/>
        </w:rPr>
      </w:pPr>
      <w:r w:rsidRPr="00504B15">
        <w:rPr>
          <w:lang w:val="en-US"/>
        </w:rPr>
        <w:t xml:space="preserve">        try(ObjectInputStream in = new ObjectInputStream(</w:t>
      </w:r>
    </w:p>
    <w:p w:rsidR="00504B15" w:rsidRPr="00504B15" w:rsidRDefault="00504B15" w:rsidP="00504B15">
      <w:pPr>
        <w:pStyle w:val="Programm"/>
        <w:rPr>
          <w:lang w:val="en-US"/>
        </w:rPr>
      </w:pPr>
      <w:r>
        <w:rPr>
          <w:lang w:val="en-US"/>
        </w:rPr>
        <w:t xml:space="preserve">                </w:t>
      </w:r>
      <w:r w:rsidRPr="00504B15">
        <w:rPr>
          <w:lang w:val="en-US"/>
        </w:rPr>
        <w:t>new FileInputStream("zzz.dat"))) {</w:t>
      </w:r>
    </w:p>
    <w:p w:rsidR="00504B15" w:rsidRDefault="00504B15" w:rsidP="00504B15">
      <w:pPr>
        <w:pStyle w:val="Programm"/>
        <w:rPr>
          <w:lang w:val="en-US"/>
        </w:rPr>
      </w:pPr>
      <w:r w:rsidRPr="00504B15">
        <w:rPr>
          <w:lang w:val="en-US"/>
        </w:rPr>
        <w:t xml:space="preserve">            Function&lt;String, Integer&gt; ff = </w:t>
      </w:r>
    </w:p>
    <w:p w:rsidR="00504B15" w:rsidRPr="00504B15" w:rsidRDefault="00504B15" w:rsidP="00504B15">
      <w:pPr>
        <w:pStyle w:val="Programm"/>
        <w:rPr>
          <w:lang w:val="en-US"/>
        </w:rPr>
      </w:pPr>
      <w:r>
        <w:rPr>
          <w:lang w:val="en-US"/>
        </w:rPr>
        <w:t xml:space="preserve">                </w:t>
      </w:r>
      <w:r w:rsidRPr="00504B15">
        <w:rPr>
          <w:lang w:val="en-US"/>
        </w:rPr>
        <w:t>(Function&lt;String, Integer&gt;)in.readObject();</w:t>
      </w:r>
    </w:p>
    <w:p w:rsidR="00504B15" w:rsidRPr="00504B15" w:rsidRDefault="00504B15" w:rsidP="00504B15">
      <w:pPr>
        <w:pStyle w:val="Programm"/>
        <w:rPr>
          <w:lang w:val="en-US"/>
        </w:rPr>
      </w:pPr>
      <w:r w:rsidRPr="00504B15">
        <w:rPr>
          <w:lang w:val="en-US"/>
        </w:rPr>
        <w:t xml:space="preserve">            int result = ff.apply("Hello");</w:t>
      </w:r>
    </w:p>
    <w:p w:rsidR="00504B15" w:rsidRDefault="00504B15" w:rsidP="00504B15">
      <w:pPr>
        <w:pStyle w:val="Programm"/>
      </w:pPr>
      <w:r w:rsidRPr="00504B15">
        <w:rPr>
          <w:lang w:val="en-US"/>
        </w:rPr>
        <w:t xml:space="preserve">            </w:t>
      </w:r>
      <w:r>
        <w:t>System.out.println(result);</w:t>
      </w:r>
    </w:p>
    <w:p w:rsidR="00504B15" w:rsidRDefault="00504B15" w:rsidP="00504B15">
      <w:pPr>
        <w:pStyle w:val="Programm"/>
      </w:pPr>
      <w:r>
        <w:t xml:space="preserve">        }</w:t>
      </w:r>
    </w:p>
    <w:p w:rsidR="004D0979" w:rsidRDefault="00504B15" w:rsidP="00504B15">
      <w:pPr>
        <w:pStyle w:val="Programm"/>
      </w:pPr>
      <w:r>
        <w:t xml:space="preserve">    }</w:t>
      </w:r>
    </w:p>
    <w:p w:rsidR="004D0979" w:rsidRDefault="004D0979" w:rsidP="00704262">
      <w:pPr>
        <w:rPr>
          <w:lang w:val="de-DE"/>
        </w:rPr>
      </w:pPr>
    </w:p>
    <w:p w:rsidR="004D0979" w:rsidRDefault="00504B15" w:rsidP="00704262">
      <w:pPr>
        <w:rPr>
          <w:lang w:val="de-DE"/>
        </w:rPr>
      </w:pPr>
      <w:r>
        <w:rPr>
          <w:lang w:val="de-DE"/>
        </w:rPr>
        <w:t xml:space="preserve">Die Ausgabe: </w:t>
      </w:r>
      <w:r w:rsidR="00B42897" w:rsidRPr="00A63E0C">
        <w:rPr>
          <w:rStyle w:val="Identifier"/>
          <w:lang w:val="de-DE"/>
        </w:rPr>
        <w:t>44</w:t>
      </w:r>
    </w:p>
    <w:p w:rsidR="00B42897" w:rsidRDefault="00B42897" w:rsidP="00704262">
      <w:pPr>
        <w:rPr>
          <w:lang w:val="de-DE"/>
        </w:rPr>
      </w:pPr>
    </w:p>
    <w:p w:rsidR="00B42897" w:rsidRDefault="00B42897" w:rsidP="00704262">
      <w:pPr>
        <w:rPr>
          <w:lang w:val="de-DE"/>
        </w:rPr>
      </w:pPr>
      <w:r>
        <w:rPr>
          <w:lang w:val="de-DE"/>
        </w:rPr>
        <w:t xml:space="preserve">(Man beachte, dass natürlich der Wert von </w:t>
      </w:r>
      <w:r w:rsidRPr="00A63E0C">
        <w:rPr>
          <w:rStyle w:val="Identifier"/>
          <w:lang w:val="de-DE"/>
        </w:rPr>
        <w:t>x</w:t>
      </w:r>
      <w:r>
        <w:rPr>
          <w:lang w:val="de-DE"/>
        </w:rPr>
        <w:t xml:space="preserve"> serialiert wird…)</w:t>
      </w:r>
    </w:p>
    <w:p w:rsidR="00B42897" w:rsidRDefault="00B42897" w:rsidP="00704262">
      <w:pPr>
        <w:rPr>
          <w:lang w:val="de-DE"/>
        </w:rPr>
      </w:pPr>
    </w:p>
    <w:p w:rsidR="00B42897" w:rsidRDefault="00B42897" w:rsidP="00704262">
      <w:pPr>
        <w:rPr>
          <w:lang w:val="de-DE"/>
        </w:rPr>
      </w:pPr>
      <w:r>
        <w:rPr>
          <w:lang w:val="de-DE"/>
        </w:rPr>
        <w:t xml:space="preserve">Statt ein eigenes Interface zu definieren, das </w:t>
      </w:r>
      <w:r w:rsidRPr="00A63E0C">
        <w:rPr>
          <w:rStyle w:val="Identifier"/>
          <w:lang w:val="de-DE"/>
        </w:rPr>
        <w:t>Serializable</w:t>
      </w:r>
      <w:r>
        <w:rPr>
          <w:lang w:val="de-DE"/>
        </w:rPr>
        <w:t xml:space="preserve"> beerbt, können wir die Serialisierbarkeit auch bei der Erzeugung eines Objekts spezifizieren:</w:t>
      </w:r>
    </w:p>
    <w:p w:rsidR="00B42897" w:rsidRDefault="00B42897" w:rsidP="00704262">
      <w:pPr>
        <w:rPr>
          <w:lang w:val="de-DE"/>
        </w:rPr>
      </w:pPr>
    </w:p>
    <w:p w:rsidR="002C7AD1" w:rsidRPr="002C7AD1" w:rsidRDefault="002C7AD1" w:rsidP="002C7AD1">
      <w:pPr>
        <w:pStyle w:val="Programm"/>
        <w:rPr>
          <w:lang w:val="en-US"/>
        </w:rPr>
      </w:pPr>
      <w:r w:rsidRPr="00A63E0C">
        <w:t xml:space="preserve">    </w:t>
      </w:r>
      <w:r w:rsidRPr="002C7AD1">
        <w:rPr>
          <w:lang w:val="en-US"/>
        </w:rPr>
        <w:t xml:space="preserve">static void </w:t>
      </w:r>
      <w:r w:rsidRPr="002C7AD1">
        <w:rPr>
          <w:b/>
          <w:lang w:val="en-US"/>
        </w:rPr>
        <w:t>demoFunction</w:t>
      </w:r>
      <w:r w:rsidRPr="002C7AD1">
        <w:rPr>
          <w:lang w:val="en-US"/>
        </w:rPr>
        <w:t>() throws Exception {</w:t>
      </w:r>
    </w:p>
    <w:p w:rsidR="002C7AD1" w:rsidRPr="00A63E0C" w:rsidRDefault="002C7AD1" w:rsidP="002C7AD1">
      <w:pPr>
        <w:pStyle w:val="Programm"/>
        <w:rPr>
          <w:lang w:val="en-US"/>
        </w:rPr>
      </w:pPr>
      <w:r w:rsidRPr="00A63E0C">
        <w:rPr>
          <w:lang w:val="en-US"/>
        </w:rPr>
        <w:t xml:space="preserve">        final int x = 37;</w:t>
      </w:r>
    </w:p>
    <w:p w:rsidR="002C7AD1" w:rsidRDefault="002C7AD1" w:rsidP="002C7AD1">
      <w:pPr>
        <w:pStyle w:val="Programm"/>
        <w:rPr>
          <w:lang w:val="en-US"/>
        </w:rPr>
      </w:pPr>
      <w:r w:rsidRPr="002C7AD1">
        <w:rPr>
          <w:lang w:val="en-US"/>
        </w:rPr>
        <w:t xml:space="preserve">        Function&lt;String, Integer&gt; f = </w:t>
      </w:r>
    </w:p>
    <w:p w:rsidR="002C7AD1" w:rsidRPr="002C7AD1" w:rsidRDefault="002C7AD1" w:rsidP="002C7AD1">
      <w:pPr>
        <w:pStyle w:val="Programm"/>
        <w:rPr>
          <w:lang w:val="en-US"/>
        </w:rPr>
      </w:pPr>
      <w:r>
        <w:rPr>
          <w:lang w:val="en-US"/>
        </w:rPr>
        <w:t xml:space="preserve">           </w:t>
      </w:r>
      <w:r w:rsidRPr="002C7AD1">
        <w:rPr>
          <w:lang w:val="en-US"/>
        </w:rPr>
        <w:t>(Function&lt;String, Integer&gt; &amp; Serializable) s -&gt; x + s.length();</w:t>
      </w:r>
    </w:p>
    <w:p w:rsidR="002C7AD1" w:rsidRPr="002C7AD1" w:rsidRDefault="002C7AD1" w:rsidP="002C7AD1">
      <w:pPr>
        <w:pStyle w:val="Programm"/>
        <w:rPr>
          <w:lang w:val="en-US"/>
        </w:rPr>
      </w:pPr>
      <w:r w:rsidRPr="002C7AD1">
        <w:rPr>
          <w:lang w:val="en-US"/>
        </w:rPr>
        <w:t xml:space="preserve">        </w:t>
      </w:r>
    </w:p>
    <w:p w:rsidR="002C7AD1" w:rsidRDefault="002C7AD1" w:rsidP="002C7AD1">
      <w:pPr>
        <w:pStyle w:val="Programm"/>
        <w:rPr>
          <w:lang w:val="en-US"/>
        </w:rPr>
      </w:pPr>
      <w:r w:rsidRPr="002C7AD1">
        <w:rPr>
          <w:lang w:val="en-US"/>
        </w:rPr>
        <w:t xml:space="preserve">        try(ObjectOutputStream out = new ObjectOutputStream(</w:t>
      </w:r>
    </w:p>
    <w:p w:rsidR="002C7AD1" w:rsidRPr="002C7AD1" w:rsidRDefault="002C7AD1" w:rsidP="002C7AD1">
      <w:pPr>
        <w:pStyle w:val="Programm"/>
        <w:rPr>
          <w:lang w:val="en-US"/>
        </w:rPr>
      </w:pPr>
      <w:r>
        <w:rPr>
          <w:lang w:val="en-US"/>
        </w:rPr>
        <w:t xml:space="preserve">                </w:t>
      </w:r>
      <w:r w:rsidRPr="002C7AD1">
        <w:rPr>
          <w:lang w:val="en-US"/>
        </w:rPr>
        <w:t>new FileOutputStream("zzz.dat"))) {</w:t>
      </w:r>
    </w:p>
    <w:p w:rsidR="002C7AD1" w:rsidRPr="002C7AD1" w:rsidRDefault="002C7AD1" w:rsidP="002C7AD1">
      <w:pPr>
        <w:pStyle w:val="Programm"/>
        <w:rPr>
          <w:lang w:val="en-US"/>
        </w:rPr>
      </w:pPr>
      <w:r w:rsidRPr="002C7AD1">
        <w:rPr>
          <w:lang w:val="en-US"/>
        </w:rPr>
        <w:t xml:space="preserve">            out.writeObject(f);</w:t>
      </w:r>
    </w:p>
    <w:p w:rsidR="002C7AD1" w:rsidRPr="002C7AD1" w:rsidRDefault="002C7AD1" w:rsidP="002C7AD1">
      <w:pPr>
        <w:pStyle w:val="Programm"/>
        <w:rPr>
          <w:lang w:val="en-US"/>
        </w:rPr>
      </w:pPr>
      <w:r w:rsidRPr="002C7AD1">
        <w:rPr>
          <w:lang w:val="en-US"/>
        </w:rPr>
        <w:t xml:space="preserve">        }</w:t>
      </w:r>
    </w:p>
    <w:p w:rsidR="002C7AD1" w:rsidRDefault="002C7AD1" w:rsidP="002C7AD1">
      <w:pPr>
        <w:pStyle w:val="Programm"/>
        <w:rPr>
          <w:lang w:val="en-US"/>
        </w:rPr>
      </w:pPr>
      <w:r w:rsidRPr="002C7AD1">
        <w:rPr>
          <w:lang w:val="en-US"/>
        </w:rPr>
        <w:t xml:space="preserve">        try(ObjectInputStream in = new ObjectInputStream(</w:t>
      </w:r>
    </w:p>
    <w:p w:rsidR="002C7AD1" w:rsidRPr="002C7AD1" w:rsidRDefault="002C7AD1" w:rsidP="002C7AD1">
      <w:pPr>
        <w:pStyle w:val="Programm"/>
        <w:rPr>
          <w:lang w:val="en-US"/>
        </w:rPr>
      </w:pPr>
      <w:r>
        <w:rPr>
          <w:lang w:val="en-US"/>
        </w:rPr>
        <w:lastRenderedPageBreak/>
        <w:t xml:space="preserve">            </w:t>
      </w:r>
      <w:r w:rsidRPr="002C7AD1">
        <w:rPr>
          <w:lang w:val="en-US"/>
        </w:rPr>
        <w:t>new FileInputStream("zzz.dat"))) {</w:t>
      </w:r>
    </w:p>
    <w:p w:rsidR="002C7AD1" w:rsidRDefault="002C7AD1" w:rsidP="002C7AD1">
      <w:pPr>
        <w:pStyle w:val="Programm"/>
        <w:rPr>
          <w:lang w:val="en-US"/>
        </w:rPr>
      </w:pPr>
      <w:r w:rsidRPr="002C7AD1">
        <w:rPr>
          <w:lang w:val="en-US"/>
        </w:rPr>
        <w:t xml:space="preserve">            Function&lt;String, Integer&gt; ff = </w:t>
      </w:r>
    </w:p>
    <w:p w:rsidR="002C7AD1" w:rsidRPr="002C7AD1" w:rsidRDefault="002C7AD1" w:rsidP="002C7AD1">
      <w:pPr>
        <w:pStyle w:val="Programm"/>
        <w:rPr>
          <w:lang w:val="en-US"/>
        </w:rPr>
      </w:pPr>
      <w:r>
        <w:rPr>
          <w:lang w:val="en-US"/>
        </w:rPr>
        <w:t xml:space="preserve">                </w:t>
      </w:r>
      <w:r w:rsidRPr="002C7AD1">
        <w:rPr>
          <w:lang w:val="en-US"/>
        </w:rPr>
        <w:t>(Function&lt;String, Integer&gt;)in.readObject();</w:t>
      </w:r>
    </w:p>
    <w:p w:rsidR="002C7AD1" w:rsidRPr="002C7AD1" w:rsidRDefault="002C7AD1" w:rsidP="002C7AD1">
      <w:pPr>
        <w:pStyle w:val="Programm"/>
        <w:rPr>
          <w:lang w:val="en-US"/>
        </w:rPr>
      </w:pPr>
      <w:r w:rsidRPr="002C7AD1">
        <w:rPr>
          <w:lang w:val="en-US"/>
        </w:rPr>
        <w:t xml:space="preserve">            int result = ff.apply("Hello");</w:t>
      </w:r>
    </w:p>
    <w:p w:rsidR="002C7AD1" w:rsidRDefault="002C7AD1" w:rsidP="002C7AD1">
      <w:pPr>
        <w:pStyle w:val="Programm"/>
      </w:pPr>
      <w:r w:rsidRPr="002C7AD1">
        <w:rPr>
          <w:lang w:val="en-US"/>
        </w:rPr>
        <w:t xml:space="preserve">            </w:t>
      </w:r>
      <w:r>
        <w:t>System.out.println(result);</w:t>
      </w:r>
    </w:p>
    <w:p w:rsidR="002C7AD1" w:rsidRDefault="002C7AD1" w:rsidP="002C7AD1">
      <w:pPr>
        <w:pStyle w:val="Programm"/>
      </w:pPr>
      <w:r>
        <w:t xml:space="preserve">        }</w:t>
      </w:r>
    </w:p>
    <w:p w:rsidR="00B42897" w:rsidRDefault="002C7AD1" w:rsidP="002C7AD1">
      <w:pPr>
        <w:pStyle w:val="Programm"/>
      </w:pPr>
      <w:r>
        <w:t xml:space="preserve">    }</w:t>
      </w:r>
    </w:p>
    <w:p w:rsidR="002C7AD1" w:rsidRDefault="002C7AD1" w:rsidP="00704262">
      <w:pPr>
        <w:rPr>
          <w:lang w:val="de-DE"/>
        </w:rPr>
      </w:pPr>
    </w:p>
    <w:p w:rsidR="000715D2" w:rsidRDefault="002C7AD1" w:rsidP="00704262">
      <w:pPr>
        <w:rPr>
          <w:lang w:val="de-DE"/>
        </w:rPr>
      </w:pPr>
      <w:r>
        <w:rPr>
          <w:lang w:val="de-DE"/>
        </w:rPr>
        <w:t xml:space="preserve">Die Ausgabe auch hier: </w:t>
      </w:r>
      <w:r w:rsidRPr="00A63E0C">
        <w:rPr>
          <w:rStyle w:val="Identifier"/>
          <w:lang w:val="de-DE"/>
        </w:rPr>
        <w:t>42</w:t>
      </w:r>
      <w:r>
        <w:rPr>
          <w:lang w:val="de-DE"/>
        </w:rPr>
        <w:t>.</w:t>
      </w:r>
    </w:p>
    <w:p w:rsidR="002C7AD1" w:rsidRDefault="002C7AD1" w:rsidP="00704262">
      <w:pPr>
        <w:rPr>
          <w:lang w:val="de-DE"/>
        </w:rPr>
      </w:pPr>
    </w:p>
    <w:p w:rsidR="006B247B" w:rsidRDefault="006B247B" w:rsidP="00704262">
      <w:pPr>
        <w:rPr>
          <w:lang w:val="de-DE"/>
        </w:rPr>
      </w:pPr>
      <w:r>
        <w:rPr>
          <w:lang w:val="de-DE"/>
        </w:rPr>
        <w:t>Der Lambda-Ausdruck wird einfach wie folgt gecastet:</w:t>
      </w:r>
    </w:p>
    <w:p w:rsidR="006B247B" w:rsidRDefault="006B247B" w:rsidP="00704262">
      <w:pPr>
        <w:rPr>
          <w:lang w:val="de-DE"/>
        </w:rPr>
      </w:pPr>
    </w:p>
    <w:p w:rsidR="006B247B" w:rsidRPr="006B247B" w:rsidRDefault="006B247B" w:rsidP="00704262">
      <w:pPr>
        <w:rPr>
          <w:rStyle w:val="Identifier"/>
          <w:lang w:val="de-DE"/>
        </w:rPr>
      </w:pPr>
      <w:r w:rsidRPr="006B247B">
        <w:rPr>
          <w:rStyle w:val="Identifier"/>
          <w:lang w:val="de-DE"/>
        </w:rPr>
        <w:t>(Function&lt;String, Integer&gt; &amp; Serializable)</w:t>
      </w:r>
    </w:p>
    <w:p w:rsidR="002C7AD1" w:rsidRDefault="002C7AD1" w:rsidP="00704262">
      <w:pPr>
        <w:rPr>
          <w:lang w:val="de-DE"/>
        </w:rPr>
      </w:pPr>
    </w:p>
    <w:p w:rsidR="00B42897" w:rsidRDefault="006B247B" w:rsidP="00704262">
      <w:pPr>
        <w:rPr>
          <w:lang w:val="de-DE"/>
        </w:rPr>
      </w:pPr>
      <w:r>
        <w:rPr>
          <w:lang w:val="de-DE"/>
        </w:rPr>
        <w:t xml:space="preserve">Die Lambda-Klasse implementiert dann sowohl </w:t>
      </w:r>
      <w:r w:rsidRPr="00CF090D">
        <w:rPr>
          <w:rStyle w:val="Identifier"/>
          <w:lang w:val="de-DE"/>
        </w:rPr>
        <w:t>Function&lt;String, Integer&gt;</w:t>
      </w:r>
      <w:r>
        <w:rPr>
          <w:lang w:val="de-DE"/>
        </w:rPr>
        <w:t xml:space="preserve"> als auch </w:t>
      </w:r>
      <w:r w:rsidRPr="00CF090D">
        <w:rPr>
          <w:rStyle w:val="Identifier"/>
          <w:lang w:val="de-DE"/>
        </w:rPr>
        <w:t>Serializable</w:t>
      </w:r>
      <w:r>
        <w:rPr>
          <w:lang w:val="de-DE"/>
        </w:rPr>
        <w:t>.</w:t>
      </w:r>
      <w:r w:rsidR="00CF090D">
        <w:rPr>
          <w:lang w:val="de-DE"/>
        </w:rPr>
        <w:t xml:space="preserve"> (Das funktioniert nur deshalb, weil </w:t>
      </w:r>
      <w:r w:rsidR="00CF090D" w:rsidRPr="00A63E0C">
        <w:rPr>
          <w:rStyle w:val="Identifier"/>
          <w:lang w:val="de-DE"/>
        </w:rPr>
        <w:t>Serializable</w:t>
      </w:r>
      <w:r w:rsidR="00CF090D">
        <w:rPr>
          <w:lang w:val="de-DE"/>
        </w:rPr>
        <w:t xml:space="preserve"> ein Marker-Interface ist!)</w:t>
      </w:r>
    </w:p>
    <w:p w:rsidR="006B247B" w:rsidRDefault="006B247B" w:rsidP="00704262">
      <w:pPr>
        <w:rPr>
          <w:lang w:val="de-DE"/>
        </w:rPr>
      </w:pPr>
    </w:p>
    <w:p w:rsidR="006B247B" w:rsidRDefault="00D71F96" w:rsidP="00704262">
      <w:pPr>
        <w:rPr>
          <w:lang w:val="de-DE"/>
        </w:rPr>
      </w:pPr>
      <w:r>
        <w:rPr>
          <w:lang w:val="de-DE"/>
        </w:rPr>
        <w:t xml:space="preserve">Ist es </w:t>
      </w:r>
      <w:r w:rsidR="002E4D08">
        <w:rPr>
          <w:lang w:val="de-DE"/>
        </w:rPr>
        <w:t xml:space="preserve">aber </w:t>
      </w:r>
      <w:r>
        <w:rPr>
          <w:lang w:val="de-DE"/>
        </w:rPr>
        <w:t>überhaupt sinnvoll, Objekte, deren Klassen functional Interfaces implementieren, zu serialisieren?</w:t>
      </w:r>
    </w:p>
    <w:p w:rsidR="00D71F96" w:rsidRDefault="00D71F96" w:rsidP="00704262">
      <w:pPr>
        <w:rPr>
          <w:lang w:val="de-DE"/>
        </w:rPr>
      </w:pPr>
    </w:p>
    <w:p w:rsidR="00D60672" w:rsidRDefault="00D60672" w:rsidP="00704262">
      <w:pPr>
        <w:rPr>
          <w:lang w:val="de-DE"/>
        </w:rPr>
      </w:pPr>
      <w:r>
        <w:rPr>
          <w:lang w:val="de-DE"/>
        </w:rPr>
        <w:t xml:space="preserve">Wir implementieren eine kleine RMI-basierte Client-Server-Anwendung. Der Server besitzt eine Datenbasis von </w:t>
      </w:r>
      <w:r w:rsidRPr="009D362C">
        <w:rPr>
          <w:rStyle w:val="Identifier"/>
          <w:lang w:val="de-DE"/>
        </w:rPr>
        <w:t>Book</w:t>
      </w:r>
      <w:r>
        <w:rPr>
          <w:lang w:val="de-DE"/>
        </w:rPr>
        <w:t xml:space="preserve">-Objekten – der Client kann </w:t>
      </w:r>
      <w:r w:rsidR="009D362C">
        <w:rPr>
          <w:lang w:val="de-DE"/>
        </w:rPr>
        <w:t xml:space="preserve">beim Server </w:t>
      </w:r>
      <w:r w:rsidRPr="009D362C">
        <w:rPr>
          <w:rStyle w:val="Identifier"/>
          <w:lang w:val="de-DE"/>
        </w:rPr>
        <w:t>Book</w:t>
      </w:r>
      <w:r>
        <w:rPr>
          <w:lang w:val="de-DE"/>
        </w:rPr>
        <w:t>-Objekte anfragen.</w:t>
      </w:r>
      <w:r w:rsidR="00A67060">
        <w:rPr>
          <w:lang w:val="de-DE"/>
        </w:rPr>
        <w:t xml:space="preserve"> Zur Spezifikation der </w:t>
      </w:r>
      <w:r w:rsidR="00A67060" w:rsidRPr="009D362C">
        <w:rPr>
          <w:rStyle w:val="Identifier"/>
          <w:lang w:val="de-DE"/>
        </w:rPr>
        <w:t>Book</w:t>
      </w:r>
      <w:r w:rsidR="00A67060">
        <w:rPr>
          <w:lang w:val="de-DE"/>
        </w:rPr>
        <w:t xml:space="preserve">-Liste, die </w:t>
      </w:r>
      <w:r w:rsidR="009D362C">
        <w:rPr>
          <w:lang w:val="de-DE"/>
        </w:rPr>
        <w:t>der Server liefern soll</w:t>
      </w:r>
      <w:r w:rsidR="00A67060">
        <w:rPr>
          <w:lang w:val="de-DE"/>
        </w:rPr>
        <w:t xml:space="preserve">, benutzt er ein (serialisierbares!) </w:t>
      </w:r>
      <w:r w:rsidR="00A67060" w:rsidRPr="00A67060">
        <w:rPr>
          <w:rStyle w:val="Identifier"/>
          <w:lang w:val="de-DE"/>
        </w:rPr>
        <w:t>Predicate</w:t>
      </w:r>
      <w:r w:rsidR="00A67060">
        <w:rPr>
          <w:lang w:val="de-DE"/>
        </w:rPr>
        <w:t>.</w:t>
      </w:r>
      <w:r w:rsidR="000F1828">
        <w:rPr>
          <w:lang w:val="de-DE"/>
        </w:rPr>
        <w:t xml:space="preserve"> Der Client formuliert das </w:t>
      </w:r>
      <w:r w:rsidR="000F1828" w:rsidRPr="00A63E0C">
        <w:rPr>
          <w:rStyle w:val="Identifier"/>
          <w:lang w:val="de-DE"/>
        </w:rPr>
        <w:t>Predicate</w:t>
      </w:r>
      <w:r w:rsidR="000F1828">
        <w:rPr>
          <w:lang w:val="de-DE"/>
        </w:rPr>
        <w:t>, der Server wird es "ausführen".</w:t>
      </w:r>
    </w:p>
    <w:p w:rsidR="000F1828" w:rsidRDefault="000F1828" w:rsidP="00704262">
      <w:pPr>
        <w:rPr>
          <w:lang w:val="de-DE"/>
        </w:rPr>
      </w:pPr>
    </w:p>
    <w:p w:rsidR="00D71F96" w:rsidRDefault="00D60672" w:rsidP="00704262">
      <w:pPr>
        <w:rPr>
          <w:lang w:val="de-DE"/>
        </w:rPr>
      </w:pPr>
      <w:r>
        <w:rPr>
          <w:lang w:val="de-DE"/>
        </w:rPr>
        <w:t xml:space="preserve">Die Klasse </w:t>
      </w:r>
      <w:r w:rsidRPr="000F1828">
        <w:rPr>
          <w:rStyle w:val="Identifier"/>
          <w:lang w:val="de-DE"/>
        </w:rPr>
        <w:t>Book</w:t>
      </w:r>
      <w:r>
        <w:rPr>
          <w:lang w:val="de-DE"/>
        </w:rPr>
        <w:t xml:space="preserve"> ist wie folgt definiert:</w:t>
      </w:r>
    </w:p>
    <w:p w:rsidR="00D60672" w:rsidRDefault="00D60672" w:rsidP="00704262">
      <w:pPr>
        <w:rPr>
          <w:lang w:val="de-DE"/>
        </w:rPr>
      </w:pPr>
    </w:p>
    <w:p w:rsidR="0004094F" w:rsidRPr="0004094F" w:rsidRDefault="0004094F" w:rsidP="0004094F">
      <w:pPr>
        <w:pStyle w:val="Programm"/>
        <w:rPr>
          <w:lang w:val="en-US"/>
        </w:rPr>
      </w:pPr>
      <w:r w:rsidRPr="0004094F">
        <w:rPr>
          <w:lang w:val="en-US"/>
        </w:rPr>
        <w:t xml:space="preserve">package </w:t>
      </w:r>
      <w:r w:rsidRPr="0004094F">
        <w:rPr>
          <w:b/>
          <w:lang w:val="en-US"/>
        </w:rPr>
        <w:t>appl</w:t>
      </w:r>
      <w:r w:rsidRPr="0004094F">
        <w:rPr>
          <w:lang w:val="en-US"/>
        </w:rPr>
        <w:t>;</w:t>
      </w:r>
    </w:p>
    <w:p w:rsidR="0004094F" w:rsidRDefault="0004094F" w:rsidP="002A5373">
      <w:pPr>
        <w:pStyle w:val="Programm"/>
        <w:rPr>
          <w:lang w:val="en-US"/>
        </w:rPr>
      </w:pPr>
    </w:p>
    <w:p w:rsidR="002A5373" w:rsidRPr="002A5373" w:rsidRDefault="002A5373" w:rsidP="002A5373">
      <w:pPr>
        <w:pStyle w:val="Programm"/>
        <w:rPr>
          <w:lang w:val="en-US"/>
        </w:rPr>
      </w:pPr>
      <w:r w:rsidRPr="002A5373">
        <w:rPr>
          <w:lang w:val="en-US"/>
        </w:rPr>
        <w:t xml:space="preserve">public class </w:t>
      </w:r>
      <w:r w:rsidRPr="002A5373">
        <w:rPr>
          <w:b/>
          <w:lang w:val="en-US"/>
        </w:rPr>
        <w:t>Book</w:t>
      </w:r>
      <w:r w:rsidRPr="002A5373">
        <w:rPr>
          <w:lang w:val="en-US"/>
        </w:rPr>
        <w:t xml:space="preserve"> implements Serializable {</w:t>
      </w:r>
    </w:p>
    <w:p w:rsidR="002A5373" w:rsidRPr="002A5373" w:rsidRDefault="002A5373" w:rsidP="002A5373">
      <w:pPr>
        <w:pStyle w:val="Programm"/>
        <w:rPr>
          <w:lang w:val="en-US"/>
        </w:rPr>
      </w:pPr>
      <w:r w:rsidRPr="002A5373">
        <w:rPr>
          <w:lang w:val="en-US"/>
        </w:rPr>
        <w:t xml:space="preserve">    </w:t>
      </w:r>
    </w:p>
    <w:p w:rsidR="002A5373" w:rsidRPr="002A5373" w:rsidRDefault="002A5373" w:rsidP="002A5373">
      <w:pPr>
        <w:pStyle w:val="Programm"/>
        <w:rPr>
          <w:lang w:val="en-US"/>
        </w:rPr>
      </w:pPr>
      <w:r w:rsidRPr="002A5373">
        <w:rPr>
          <w:lang w:val="en-US"/>
        </w:rPr>
        <w:t xml:space="preserve">    public final String </w:t>
      </w:r>
      <w:r w:rsidRPr="002A5373">
        <w:rPr>
          <w:b/>
          <w:lang w:val="en-US"/>
        </w:rPr>
        <w:t>isbn</w:t>
      </w:r>
      <w:r w:rsidRPr="002A5373">
        <w:rPr>
          <w:lang w:val="en-US"/>
        </w:rPr>
        <w:t>;</w:t>
      </w:r>
    </w:p>
    <w:p w:rsidR="002A5373" w:rsidRPr="002A5373" w:rsidRDefault="002A5373" w:rsidP="002A5373">
      <w:pPr>
        <w:pStyle w:val="Programm"/>
        <w:rPr>
          <w:lang w:val="en-US"/>
        </w:rPr>
      </w:pPr>
      <w:r w:rsidRPr="002A5373">
        <w:rPr>
          <w:lang w:val="en-US"/>
        </w:rPr>
        <w:t xml:space="preserve">    public final String </w:t>
      </w:r>
      <w:r w:rsidRPr="002A5373">
        <w:rPr>
          <w:b/>
          <w:lang w:val="en-US"/>
        </w:rPr>
        <w:t>title</w:t>
      </w:r>
      <w:r w:rsidRPr="002A5373">
        <w:rPr>
          <w:lang w:val="en-US"/>
        </w:rPr>
        <w:t>;</w:t>
      </w:r>
    </w:p>
    <w:p w:rsidR="002A5373" w:rsidRPr="002A5373" w:rsidRDefault="002A5373" w:rsidP="002A5373">
      <w:pPr>
        <w:pStyle w:val="Programm"/>
        <w:rPr>
          <w:lang w:val="en-US"/>
        </w:rPr>
      </w:pPr>
      <w:r w:rsidRPr="002A5373">
        <w:rPr>
          <w:lang w:val="en-US"/>
        </w:rPr>
        <w:t xml:space="preserve">    public final String </w:t>
      </w:r>
      <w:r w:rsidRPr="002A5373">
        <w:rPr>
          <w:b/>
          <w:lang w:val="en-US"/>
        </w:rPr>
        <w:t>author</w:t>
      </w:r>
      <w:r w:rsidRPr="002A5373">
        <w:rPr>
          <w:lang w:val="en-US"/>
        </w:rPr>
        <w:t>;</w:t>
      </w:r>
    </w:p>
    <w:p w:rsidR="002A5373" w:rsidRPr="002A5373" w:rsidRDefault="002A5373" w:rsidP="002A5373">
      <w:pPr>
        <w:pStyle w:val="Programm"/>
        <w:rPr>
          <w:lang w:val="en-US"/>
        </w:rPr>
      </w:pPr>
      <w:r w:rsidRPr="002A5373">
        <w:rPr>
          <w:lang w:val="en-US"/>
        </w:rPr>
        <w:t xml:space="preserve">    public final int </w:t>
      </w:r>
      <w:r w:rsidRPr="002A5373">
        <w:rPr>
          <w:b/>
          <w:lang w:val="en-US"/>
        </w:rPr>
        <w:t>year</w:t>
      </w:r>
      <w:r w:rsidRPr="002A5373">
        <w:rPr>
          <w:lang w:val="en-US"/>
        </w:rPr>
        <w:t>;</w:t>
      </w:r>
    </w:p>
    <w:p w:rsidR="002A5373" w:rsidRPr="002A5373" w:rsidRDefault="002A5373" w:rsidP="002A5373">
      <w:pPr>
        <w:pStyle w:val="Programm"/>
        <w:rPr>
          <w:lang w:val="en-US"/>
        </w:rPr>
      </w:pPr>
      <w:r w:rsidRPr="002A5373">
        <w:rPr>
          <w:lang w:val="en-US"/>
        </w:rPr>
        <w:t xml:space="preserve">    </w:t>
      </w:r>
    </w:p>
    <w:p w:rsidR="002A5373" w:rsidRPr="002A5373" w:rsidRDefault="002A5373" w:rsidP="002A5373">
      <w:pPr>
        <w:pStyle w:val="Programm"/>
        <w:rPr>
          <w:lang w:val="en-US"/>
        </w:rPr>
      </w:pPr>
      <w:r w:rsidRPr="002A5373">
        <w:rPr>
          <w:lang w:val="en-US"/>
        </w:rPr>
        <w:t xml:space="preserve">    public </w:t>
      </w:r>
      <w:r w:rsidRPr="002A5373">
        <w:rPr>
          <w:b/>
          <w:lang w:val="en-US"/>
        </w:rPr>
        <w:t>Book</w:t>
      </w:r>
      <w:r w:rsidRPr="002A5373">
        <w:rPr>
          <w:lang w:val="en-US"/>
        </w:rPr>
        <w:t>(String isbn, String title, String author, int year) {</w:t>
      </w:r>
      <w:r>
        <w:rPr>
          <w:lang w:val="en-US"/>
        </w:rPr>
        <w:t xml:space="preserve"> ... }</w:t>
      </w:r>
    </w:p>
    <w:p w:rsidR="002A5373" w:rsidRPr="002A5373" w:rsidRDefault="002A5373" w:rsidP="002A5373">
      <w:pPr>
        <w:pStyle w:val="Programm"/>
        <w:rPr>
          <w:lang w:val="en-US"/>
        </w:rPr>
      </w:pPr>
    </w:p>
    <w:p w:rsidR="002A5373" w:rsidRPr="002A5373" w:rsidRDefault="002A5373" w:rsidP="002A5373">
      <w:pPr>
        <w:pStyle w:val="Programm"/>
        <w:rPr>
          <w:lang w:val="en-US"/>
        </w:rPr>
      </w:pPr>
      <w:r w:rsidRPr="002A5373">
        <w:rPr>
          <w:lang w:val="en-US"/>
        </w:rPr>
        <w:t xml:space="preserve">    @Override</w:t>
      </w:r>
    </w:p>
    <w:p w:rsidR="002A5373" w:rsidRPr="002A5373" w:rsidRDefault="002A5373" w:rsidP="002A5373">
      <w:pPr>
        <w:pStyle w:val="Programm"/>
        <w:rPr>
          <w:lang w:val="en-US"/>
        </w:rPr>
      </w:pPr>
      <w:r w:rsidRPr="002A5373">
        <w:rPr>
          <w:lang w:val="en-US"/>
        </w:rPr>
        <w:t xml:space="preserve">    public String </w:t>
      </w:r>
      <w:r w:rsidRPr="002A5373">
        <w:rPr>
          <w:b/>
          <w:lang w:val="en-US"/>
        </w:rPr>
        <w:t>toString</w:t>
      </w:r>
      <w:r w:rsidRPr="002A5373">
        <w:rPr>
          <w:lang w:val="en-US"/>
        </w:rPr>
        <w:t>() {</w:t>
      </w:r>
      <w:r>
        <w:rPr>
          <w:lang w:val="en-US"/>
        </w:rPr>
        <w:t xml:space="preserve"> ... }</w:t>
      </w:r>
    </w:p>
    <w:p w:rsidR="00855BAE" w:rsidRPr="00A63E0C" w:rsidRDefault="002A5373" w:rsidP="002A5373">
      <w:pPr>
        <w:pStyle w:val="Programm"/>
        <w:rPr>
          <w:lang w:val="en-US"/>
        </w:rPr>
      </w:pPr>
      <w:r w:rsidRPr="00A63E0C">
        <w:rPr>
          <w:lang w:val="en-US"/>
        </w:rPr>
        <w:t>}</w:t>
      </w:r>
    </w:p>
    <w:p w:rsidR="00855BAE" w:rsidRPr="00A63E0C" w:rsidRDefault="00855BAE" w:rsidP="00704262"/>
    <w:p w:rsidR="00D60672" w:rsidRPr="00A63E0C" w:rsidRDefault="00C26609" w:rsidP="00704262">
      <w:r w:rsidRPr="00A63E0C">
        <w:t>Hier der Server:</w:t>
      </w:r>
    </w:p>
    <w:p w:rsidR="00C26609" w:rsidRPr="00A63E0C" w:rsidRDefault="00C26609" w:rsidP="00704262"/>
    <w:p w:rsidR="002E1D3E" w:rsidRPr="00A63E0C" w:rsidRDefault="002E1D3E" w:rsidP="002E1D3E">
      <w:pPr>
        <w:pStyle w:val="Programm"/>
        <w:rPr>
          <w:lang w:val="en-US"/>
        </w:rPr>
      </w:pPr>
      <w:r w:rsidRPr="00A63E0C">
        <w:rPr>
          <w:lang w:val="en-US"/>
        </w:rPr>
        <w:t xml:space="preserve">package </w:t>
      </w:r>
      <w:r w:rsidRPr="00A63E0C">
        <w:rPr>
          <w:b/>
          <w:lang w:val="en-US"/>
        </w:rPr>
        <w:t>appl</w:t>
      </w:r>
      <w:r w:rsidRPr="00A63E0C">
        <w:rPr>
          <w:lang w:val="en-US"/>
        </w:rPr>
        <w:t>;</w:t>
      </w:r>
    </w:p>
    <w:p w:rsidR="002E1D3E" w:rsidRPr="00A63E0C" w:rsidRDefault="002E1D3E" w:rsidP="002E1D3E">
      <w:pPr>
        <w:pStyle w:val="Programm"/>
        <w:rPr>
          <w:lang w:val="en-US"/>
        </w:rPr>
      </w:pPr>
      <w:r w:rsidRPr="00A63E0C">
        <w:rPr>
          <w:lang w:val="en-US"/>
        </w:rPr>
        <w:t>// ...</w:t>
      </w:r>
    </w:p>
    <w:p w:rsidR="002E1D3E" w:rsidRPr="002E1D3E" w:rsidRDefault="002E1D3E" w:rsidP="002E1D3E">
      <w:pPr>
        <w:pStyle w:val="Programm"/>
        <w:rPr>
          <w:lang w:val="en-US"/>
        </w:rPr>
      </w:pPr>
      <w:r w:rsidRPr="002E1D3E">
        <w:rPr>
          <w:lang w:val="en-US"/>
        </w:rPr>
        <w:t xml:space="preserve">public class </w:t>
      </w:r>
      <w:r w:rsidRPr="002E1D3E">
        <w:rPr>
          <w:b/>
          <w:lang w:val="en-US"/>
        </w:rPr>
        <w:t>Server</w:t>
      </w:r>
      <w:r w:rsidRPr="002E1D3E">
        <w:rPr>
          <w:lang w:val="en-US"/>
        </w:rPr>
        <w:t xml:space="preserve"> {</w:t>
      </w:r>
    </w:p>
    <w:p w:rsidR="002E1D3E" w:rsidRPr="002E1D3E" w:rsidRDefault="002E1D3E" w:rsidP="002E1D3E">
      <w:pPr>
        <w:pStyle w:val="Programm"/>
        <w:rPr>
          <w:lang w:val="en-US"/>
        </w:rPr>
      </w:pPr>
    </w:p>
    <w:p w:rsidR="002E1D3E" w:rsidRPr="002E1D3E" w:rsidRDefault="002E1D3E" w:rsidP="002E1D3E">
      <w:pPr>
        <w:pStyle w:val="Programm"/>
        <w:rPr>
          <w:lang w:val="en-US"/>
        </w:rPr>
      </w:pPr>
      <w:r w:rsidRPr="002E1D3E">
        <w:rPr>
          <w:lang w:val="en-US"/>
        </w:rPr>
        <w:lastRenderedPageBreak/>
        <w:t xml:space="preserve">    static final Book[] </w:t>
      </w:r>
      <w:r w:rsidRPr="002E1D3E">
        <w:rPr>
          <w:b/>
          <w:lang w:val="en-US"/>
        </w:rPr>
        <w:t>books</w:t>
      </w:r>
      <w:r w:rsidRPr="002E1D3E">
        <w:rPr>
          <w:lang w:val="en-US"/>
        </w:rPr>
        <w:t xml:space="preserve"> = new Book[] {</w:t>
      </w:r>
    </w:p>
    <w:p w:rsidR="002E1D3E" w:rsidRPr="00A63E0C" w:rsidRDefault="002E1D3E" w:rsidP="002E1D3E">
      <w:pPr>
        <w:pStyle w:val="Programm"/>
        <w:rPr>
          <w:lang w:val="en-US"/>
        </w:rPr>
      </w:pPr>
      <w:r w:rsidRPr="002E1D3E">
        <w:rPr>
          <w:lang w:val="en-US"/>
        </w:rPr>
        <w:t xml:space="preserve">            </w:t>
      </w:r>
      <w:r w:rsidRPr="00A63E0C">
        <w:rPr>
          <w:lang w:val="en-US"/>
        </w:rPr>
        <w:t>new Book("1111", "Pascal", "Wirth", 1960),</w:t>
      </w:r>
    </w:p>
    <w:p w:rsidR="002E1D3E" w:rsidRPr="002E1D3E" w:rsidRDefault="002E1D3E" w:rsidP="002E1D3E">
      <w:pPr>
        <w:pStyle w:val="Programm"/>
        <w:rPr>
          <w:lang w:val="en-US"/>
        </w:rPr>
      </w:pPr>
      <w:r w:rsidRPr="002E1D3E">
        <w:rPr>
          <w:lang w:val="en-US"/>
        </w:rPr>
        <w:t xml:space="preserve">            new Book("2222", "Modula", "Wirth", 1970),</w:t>
      </w:r>
    </w:p>
    <w:p w:rsidR="002E1D3E" w:rsidRPr="002E1D3E" w:rsidRDefault="002E1D3E" w:rsidP="002E1D3E">
      <w:pPr>
        <w:pStyle w:val="Programm"/>
        <w:rPr>
          <w:lang w:val="en-US"/>
        </w:rPr>
      </w:pPr>
      <w:r w:rsidRPr="002E1D3E">
        <w:rPr>
          <w:lang w:val="en-US"/>
        </w:rPr>
        <w:t xml:space="preserve">            new Book("3333", "Oberon", "Wirth", 1980),</w:t>
      </w:r>
    </w:p>
    <w:p w:rsidR="002E1D3E" w:rsidRPr="002E1D3E" w:rsidRDefault="002E1D3E" w:rsidP="002E1D3E">
      <w:pPr>
        <w:pStyle w:val="Programm"/>
        <w:rPr>
          <w:lang w:val="en-US"/>
        </w:rPr>
      </w:pPr>
      <w:r w:rsidRPr="002E1D3E">
        <w:rPr>
          <w:lang w:val="en-US"/>
        </w:rPr>
        <w:t xml:space="preserve">            new Book("4444", "Eiffel", "Meyer", 1990),</w:t>
      </w:r>
    </w:p>
    <w:p w:rsidR="002E1D3E" w:rsidRPr="002E1D3E" w:rsidRDefault="002E1D3E" w:rsidP="002E1D3E">
      <w:pPr>
        <w:pStyle w:val="Programm"/>
        <w:rPr>
          <w:lang w:val="en-US"/>
        </w:rPr>
      </w:pPr>
      <w:r w:rsidRPr="002E1D3E">
        <w:rPr>
          <w:lang w:val="en-US"/>
        </w:rPr>
        <w:t xml:space="preserve">    };</w:t>
      </w:r>
    </w:p>
    <w:p w:rsidR="002E1D3E" w:rsidRPr="002E1D3E" w:rsidRDefault="002E1D3E" w:rsidP="002E1D3E">
      <w:pPr>
        <w:pStyle w:val="Programm"/>
        <w:rPr>
          <w:lang w:val="en-US"/>
        </w:rPr>
      </w:pPr>
    </w:p>
    <w:p w:rsidR="002E1D3E" w:rsidRPr="002E1D3E" w:rsidRDefault="002E1D3E" w:rsidP="002E1D3E">
      <w:pPr>
        <w:pStyle w:val="Programm"/>
        <w:rPr>
          <w:lang w:val="en-US"/>
        </w:rPr>
      </w:pPr>
      <w:r w:rsidRPr="002E1D3E">
        <w:rPr>
          <w:lang w:val="en-US"/>
        </w:rPr>
        <w:t xml:space="preserve">    public static void </w:t>
      </w:r>
      <w:r w:rsidRPr="002E1D3E">
        <w:rPr>
          <w:b/>
          <w:lang w:val="en-US"/>
        </w:rPr>
        <w:t>main</w:t>
      </w:r>
      <w:r w:rsidRPr="002E1D3E">
        <w:rPr>
          <w:lang w:val="en-US"/>
        </w:rPr>
        <w:t>(String[] args) throws Exception {</w:t>
      </w:r>
    </w:p>
    <w:p w:rsidR="002E1D3E" w:rsidRPr="002E1D3E" w:rsidRDefault="002E1D3E" w:rsidP="002E1D3E">
      <w:pPr>
        <w:pStyle w:val="Programm"/>
        <w:rPr>
          <w:lang w:val="en-US"/>
        </w:rPr>
      </w:pPr>
      <w:r w:rsidRPr="002E1D3E">
        <w:rPr>
          <w:lang w:val="en-US"/>
        </w:rPr>
        <w:t xml:space="preserve">        try (final ServerSocket serverSocket = new ServerSocket(8000)) {</w:t>
      </w:r>
    </w:p>
    <w:p w:rsidR="002E1D3E" w:rsidRPr="002E1D3E" w:rsidRDefault="002E1D3E" w:rsidP="002E1D3E">
      <w:pPr>
        <w:pStyle w:val="Programm"/>
        <w:rPr>
          <w:lang w:val="en-US"/>
        </w:rPr>
      </w:pPr>
      <w:r w:rsidRPr="002E1D3E">
        <w:rPr>
          <w:lang w:val="en-US"/>
        </w:rPr>
        <w:t xml:space="preserve">            System.out.println("Waiting...");</w:t>
      </w:r>
    </w:p>
    <w:p w:rsidR="002E1D3E" w:rsidRPr="002E1D3E" w:rsidRDefault="002E1D3E" w:rsidP="002E1D3E">
      <w:pPr>
        <w:pStyle w:val="Programm"/>
        <w:rPr>
          <w:lang w:val="en-US"/>
        </w:rPr>
      </w:pPr>
      <w:r w:rsidRPr="002E1D3E">
        <w:rPr>
          <w:lang w:val="en-US"/>
        </w:rPr>
        <w:t xml:space="preserve">            try (final Socket socket = serverSocket.accept()) {</w:t>
      </w:r>
    </w:p>
    <w:p w:rsidR="002E1D3E" w:rsidRDefault="002E1D3E" w:rsidP="002E1D3E">
      <w:pPr>
        <w:pStyle w:val="Programm"/>
        <w:rPr>
          <w:lang w:val="en-US"/>
        </w:rPr>
      </w:pPr>
      <w:r w:rsidRPr="002E1D3E">
        <w:rPr>
          <w:lang w:val="en-US"/>
        </w:rPr>
        <w:t xml:space="preserve">                final ObjectInputStream in = new ObjectInputStream(</w:t>
      </w:r>
    </w:p>
    <w:p w:rsidR="002E1D3E" w:rsidRPr="002E1D3E" w:rsidRDefault="002E1D3E" w:rsidP="002E1D3E">
      <w:pPr>
        <w:pStyle w:val="Programm"/>
        <w:rPr>
          <w:lang w:val="en-US"/>
        </w:rPr>
      </w:pPr>
      <w:r>
        <w:rPr>
          <w:lang w:val="en-US"/>
        </w:rPr>
        <w:t xml:space="preserve">                    </w:t>
      </w:r>
      <w:r w:rsidRPr="002E1D3E">
        <w:rPr>
          <w:lang w:val="en-US"/>
        </w:rPr>
        <w:t>socket.getInputStream());</w:t>
      </w:r>
    </w:p>
    <w:p w:rsidR="002E1D3E" w:rsidRDefault="002E1D3E" w:rsidP="002E1D3E">
      <w:pPr>
        <w:pStyle w:val="Programm"/>
        <w:rPr>
          <w:lang w:val="en-US"/>
        </w:rPr>
      </w:pPr>
      <w:r w:rsidRPr="002E1D3E">
        <w:rPr>
          <w:lang w:val="en-US"/>
        </w:rPr>
        <w:t xml:space="preserve">                final ObjectOutputStream out = new ObjectOutputStream(</w:t>
      </w:r>
    </w:p>
    <w:p w:rsidR="002E1D3E" w:rsidRPr="002E1D3E" w:rsidRDefault="002E1D3E" w:rsidP="002E1D3E">
      <w:pPr>
        <w:pStyle w:val="Programm"/>
        <w:rPr>
          <w:lang w:val="en-US"/>
        </w:rPr>
      </w:pPr>
      <w:r>
        <w:rPr>
          <w:lang w:val="en-US"/>
        </w:rPr>
        <w:t xml:space="preserve">                    </w:t>
      </w:r>
      <w:r w:rsidRPr="002E1D3E">
        <w:rPr>
          <w:lang w:val="en-US"/>
        </w:rPr>
        <w:t>socket.getOutputStream());</w:t>
      </w:r>
    </w:p>
    <w:p w:rsidR="002E1D3E" w:rsidRPr="002E1D3E" w:rsidRDefault="002E1D3E" w:rsidP="002E1D3E">
      <w:pPr>
        <w:pStyle w:val="Programm"/>
        <w:rPr>
          <w:lang w:val="en-US"/>
        </w:rPr>
      </w:pPr>
      <w:r w:rsidRPr="002E1D3E">
        <w:rPr>
          <w:lang w:val="en-US"/>
        </w:rPr>
        <w:t xml:space="preserve">                final Object request = in.readObject();</w:t>
      </w:r>
    </w:p>
    <w:p w:rsidR="002E1D3E" w:rsidRPr="002E1D3E" w:rsidRDefault="002E1D3E" w:rsidP="002E1D3E">
      <w:pPr>
        <w:pStyle w:val="Programm"/>
        <w:rPr>
          <w:lang w:val="en-US"/>
        </w:rPr>
      </w:pPr>
      <w:r w:rsidRPr="002E1D3E">
        <w:rPr>
          <w:lang w:val="en-US"/>
        </w:rPr>
        <w:t xml:space="preserve">                final Predicate&lt;Book&gt; predicate = (Predicate&lt;Book&gt;) request;</w:t>
      </w:r>
    </w:p>
    <w:p w:rsidR="002E1D3E" w:rsidRPr="002E1D3E" w:rsidRDefault="002E1D3E" w:rsidP="002E1D3E">
      <w:pPr>
        <w:pStyle w:val="Programm"/>
        <w:rPr>
          <w:lang w:val="en-US"/>
        </w:rPr>
      </w:pPr>
      <w:r w:rsidRPr="002E1D3E">
        <w:rPr>
          <w:lang w:val="en-US"/>
        </w:rPr>
        <w:t xml:space="preserve">                final List&lt;Book&gt; response = new ArrayList&lt;&gt;();</w:t>
      </w:r>
    </w:p>
    <w:p w:rsidR="002E1D3E" w:rsidRPr="002E1D3E" w:rsidRDefault="002E1D3E" w:rsidP="002E1D3E">
      <w:pPr>
        <w:pStyle w:val="Programm"/>
        <w:rPr>
          <w:lang w:val="en-US"/>
        </w:rPr>
      </w:pPr>
      <w:r w:rsidRPr="002E1D3E">
        <w:rPr>
          <w:lang w:val="en-US"/>
        </w:rPr>
        <w:t xml:space="preserve">                for (Book book : books) {</w:t>
      </w:r>
    </w:p>
    <w:p w:rsidR="002E1D3E" w:rsidRPr="002E1D3E" w:rsidRDefault="002E1D3E" w:rsidP="002E1D3E">
      <w:pPr>
        <w:pStyle w:val="Programm"/>
        <w:rPr>
          <w:lang w:val="en-US"/>
        </w:rPr>
      </w:pPr>
      <w:r w:rsidRPr="002E1D3E">
        <w:rPr>
          <w:lang w:val="en-US"/>
        </w:rPr>
        <w:t xml:space="preserve">                    if (predicate.test(book))</w:t>
      </w:r>
    </w:p>
    <w:p w:rsidR="002E1D3E" w:rsidRPr="002E1D3E" w:rsidRDefault="002E1D3E" w:rsidP="002E1D3E">
      <w:pPr>
        <w:pStyle w:val="Programm"/>
        <w:rPr>
          <w:lang w:val="en-US"/>
        </w:rPr>
      </w:pPr>
      <w:r w:rsidRPr="002E1D3E">
        <w:rPr>
          <w:lang w:val="en-US"/>
        </w:rPr>
        <w:t xml:space="preserve">                        response.add(book);</w:t>
      </w:r>
    </w:p>
    <w:p w:rsidR="002E1D3E" w:rsidRPr="002E1D3E" w:rsidRDefault="002E1D3E" w:rsidP="002E1D3E">
      <w:pPr>
        <w:pStyle w:val="Programm"/>
        <w:rPr>
          <w:lang w:val="en-US"/>
        </w:rPr>
      </w:pPr>
      <w:r w:rsidRPr="002E1D3E">
        <w:rPr>
          <w:lang w:val="en-US"/>
        </w:rPr>
        <w:t xml:space="preserve">                }</w:t>
      </w:r>
    </w:p>
    <w:p w:rsidR="002E1D3E" w:rsidRPr="002E1D3E" w:rsidRDefault="002E1D3E" w:rsidP="002E1D3E">
      <w:pPr>
        <w:pStyle w:val="Programm"/>
        <w:rPr>
          <w:lang w:val="en-US"/>
        </w:rPr>
      </w:pPr>
      <w:r w:rsidRPr="002E1D3E">
        <w:rPr>
          <w:lang w:val="en-US"/>
        </w:rPr>
        <w:t xml:space="preserve">                System.out.println("Sending " + response);</w:t>
      </w:r>
    </w:p>
    <w:p w:rsidR="002E1D3E" w:rsidRDefault="002E1D3E" w:rsidP="002E1D3E">
      <w:pPr>
        <w:pStyle w:val="Programm"/>
      </w:pPr>
      <w:r w:rsidRPr="002E1D3E">
        <w:rPr>
          <w:lang w:val="en-US"/>
        </w:rPr>
        <w:t xml:space="preserve">                </w:t>
      </w:r>
      <w:r>
        <w:t>out.writeObject(response);</w:t>
      </w:r>
    </w:p>
    <w:p w:rsidR="002E1D3E" w:rsidRDefault="002E1D3E" w:rsidP="002E1D3E">
      <w:pPr>
        <w:pStyle w:val="Programm"/>
      </w:pPr>
      <w:r>
        <w:t xml:space="preserve">            }</w:t>
      </w:r>
    </w:p>
    <w:p w:rsidR="002E1D3E" w:rsidRDefault="002E1D3E" w:rsidP="002E1D3E">
      <w:pPr>
        <w:pStyle w:val="Programm"/>
      </w:pPr>
      <w:r>
        <w:t xml:space="preserve">        }</w:t>
      </w:r>
    </w:p>
    <w:p w:rsidR="002E1D3E" w:rsidRDefault="002E1D3E" w:rsidP="002E1D3E">
      <w:pPr>
        <w:pStyle w:val="Programm"/>
      </w:pPr>
      <w:r>
        <w:t xml:space="preserve">    }</w:t>
      </w:r>
    </w:p>
    <w:p w:rsidR="00C26609" w:rsidRDefault="002E1D3E" w:rsidP="002E1D3E">
      <w:pPr>
        <w:pStyle w:val="Programm"/>
      </w:pPr>
      <w:r>
        <w:t>}</w:t>
      </w:r>
    </w:p>
    <w:p w:rsidR="00C26609" w:rsidRPr="002E1D3E" w:rsidRDefault="00C26609" w:rsidP="00704262">
      <w:pPr>
        <w:rPr>
          <w:lang w:val="de-DE"/>
        </w:rPr>
      </w:pPr>
    </w:p>
    <w:p w:rsidR="00C26609" w:rsidRDefault="002E1D3E" w:rsidP="00704262">
      <w:pPr>
        <w:rPr>
          <w:lang w:val="de-DE"/>
        </w:rPr>
      </w:pPr>
      <w:r w:rsidRPr="002E1D3E">
        <w:rPr>
          <w:lang w:val="de-DE"/>
        </w:rPr>
        <w:t xml:space="preserve">Der Server beantwortet leider </w:t>
      </w:r>
      <w:r>
        <w:rPr>
          <w:lang w:val="de-DE"/>
        </w:rPr>
        <w:t xml:space="preserve">immer </w:t>
      </w:r>
      <w:r w:rsidRPr="002E1D3E">
        <w:rPr>
          <w:lang w:val="de-DE"/>
        </w:rPr>
        <w:t xml:space="preserve">nur eine einzige Anfrage – aber immerhin. </w:t>
      </w:r>
      <w:r>
        <w:rPr>
          <w:lang w:val="de-DE"/>
        </w:rPr>
        <w:t xml:space="preserve">Er geht davon aus, dass der eingehende Request vom Typ </w:t>
      </w:r>
      <w:r w:rsidRPr="00A63E0C">
        <w:rPr>
          <w:rStyle w:val="Identifier"/>
          <w:lang w:val="de-DE"/>
        </w:rPr>
        <w:t>Predicate&lt;Book&gt;</w:t>
      </w:r>
      <w:r>
        <w:rPr>
          <w:lang w:val="de-DE"/>
        </w:rPr>
        <w:t xml:space="preserve"> ist. Mittels dieses  </w:t>
      </w:r>
      <w:r w:rsidRPr="00A63E0C">
        <w:rPr>
          <w:rStyle w:val="Identifier"/>
          <w:lang w:val="de-DE"/>
        </w:rPr>
        <w:t>Predicate</w:t>
      </w:r>
      <w:r>
        <w:rPr>
          <w:lang w:val="de-DE"/>
        </w:rPr>
        <w:t xml:space="preserve">s berechnet er den Response – eine Liste derjenigen </w:t>
      </w:r>
      <w:r w:rsidRPr="00A63E0C">
        <w:rPr>
          <w:rStyle w:val="Identifier"/>
          <w:lang w:val="de-DE"/>
        </w:rPr>
        <w:t>Book</w:t>
      </w:r>
      <w:r>
        <w:rPr>
          <w:lang w:val="de-DE"/>
        </w:rPr>
        <w:t xml:space="preserve">s, mit denen das </w:t>
      </w:r>
      <w:r w:rsidRPr="00A63E0C">
        <w:rPr>
          <w:rStyle w:val="Identifier"/>
          <w:lang w:val="de-DE"/>
        </w:rPr>
        <w:t>Predicate</w:t>
      </w:r>
      <w:r>
        <w:rPr>
          <w:lang w:val="de-DE"/>
        </w:rPr>
        <w:t xml:space="preserve"> zufrieden ist.</w:t>
      </w:r>
    </w:p>
    <w:p w:rsidR="002E1D3E" w:rsidRDefault="002E1D3E" w:rsidP="00704262">
      <w:pPr>
        <w:rPr>
          <w:lang w:val="de-DE"/>
        </w:rPr>
      </w:pPr>
    </w:p>
    <w:p w:rsidR="002E1D3E" w:rsidRPr="0004094F" w:rsidRDefault="002E1D3E" w:rsidP="00704262">
      <w:r w:rsidRPr="0004094F">
        <w:t xml:space="preserve">Hier </w:t>
      </w:r>
      <w:r w:rsidR="0004094F" w:rsidRPr="0004094F">
        <w:t>ein</w:t>
      </w:r>
      <w:r w:rsidRPr="0004094F">
        <w:t xml:space="preserve"> Client:</w:t>
      </w:r>
    </w:p>
    <w:p w:rsidR="002E1D3E" w:rsidRPr="0004094F" w:rsidRDefault="002E1D3E" w:rsidP="00704262"/>
    <w:p w:rsidR="0004094F" w:rsidRPr="0004094F" w:rsidRDefault="0004094F" w:rsidP="0004094F">
      <w:pPr>
        <w:pStyle w:val="Programm"/>
        <w:rPr>
          <w:lang w:val="en-US"/>
        </w:rPr>
      </w:pPr>
      <w:r w:rsidRPr="0004094F">
        <w:rPr>
          <w:lang w:val="en-US"/>
        </w:rPr>
        <w:t xml:space="preserve">package </w:t>
      </w:r>
      <w:r w:rsidRPr="0004094F">
        <w:rPr>
          <w:b/>
          <w:lang w:val="en-US"/>
        </w:rPr>
        <w:t>appl</w:t>
      </w:r>
      <w:r w:rsidRPr="0004094F">
        <w:rPr>
          <w:lang w:val="en-US"/>
        </w:rPr>
        <w:t>;</w:t>
      </w:r>
    </w:p>
    <w:p w:rsidR="0004094F" w:rsidRPr="0004094F" w:rsidRDefault="0004094F" w:rsidP="0004094F">
      <w:pPr>
        <w:pStyle w:val="Programm"/>
        <w:rPr>
          <w:lang w:val="en-US"/>
        </w:rPr>
      </w:pPr>
      <w:r>
        <w:rPr>
          <w:lang w:val="en-US"/>
        </w:rPr>
        <w:t>// ...</w:t>
      </w:r>
    </w:p>
    <w:p w:rsidR="0004094F" w:rsidRPr="0004094F" w:rsidRDefault="0004094F" w:rsidP="0004094F">
      <w:pPr>
        <w:pStyle w:val="Programm"/>
        <w:rPr>
          <w:lang w:val="en-US"/>
        </w:rPr>
      </w:pPr>
      <w:r w:rsidRPr="0004094F">
        <w:rPr>
          <w:lang w:val="en-US"/>
        </w:rPr>
        <w:t xml:space="preserve">public class </w:t>
      </w:r>
      <w:r w:rsidRPr="00486F5D">
        <w:rPr>
          <w:b/>
          <w:lang w:val="en-US"/>
        </w:rPr>
        <w:t>Client</w:t>
      </w:r>
      <w:r w:rsidRPr="0004094F">
        <w:rPr>
          <w:lang w:val="en-US"/>
        </w:rPr>
        <w:t xml:space="preserve"> {</w:t>
      </w:r>
    </w:p>
    <w:p w:rsidR="0004094F" w:rsidRPr="0004094F" w:rsidRDefault="0004094F" w:rsidP="0004094F">
      <w:pPr>
        <w:pStyle w:val="Programm"/>
        <w:rPr>
          <w:lang w:val="en-US"/>
        </w:rPr>
      </w:pPr>
    </w:p>
    <w:p w:rsidR="0004094F" w:rsidRPr="0004094F" w:rsidRDefault="0004094F" w:rsidP="0004094F">
      <w:pPr>
        <w:pStyle w:val="Programm"/>
        <w:rPr>
          <w:lang w:val="en-US"/>
        </w:rPr>
      </w:pPr>
      <w:r w:rsidRPr="0004094F">
        <w:rPr>
          <w:lang w:val="en-US"/>
        </w:rPr>
        <w:t xml:space="preserve">    public static void </w:t>
      </w:r>
      <w:r w:rsidRPr="00486F5D">
        <w:rPr>
          <w:b/>
          <w:lang w:val="en-US"/>
        </w:rPr>
        <w:t>main</w:t>
      </w:r>
      <w:r w:rsidRPr="0004094F">
        <w:rPr>
          <w:lang w:val="en-US"/>
        </w:rPr>
        <w:t>(String[] args) throws Exception {</w:t>
      </w:r>
    </w:p>
    <w:p w:rsidR="0004094F" w:rsidRPr="0004094F" w:rsidRDefault="0004094F" w:rsidP="0004094F">
      <w:pPr>
        <w:pStyle w:val="Programm"/>
        <w:rPr>
          <w:lang w:val="en-US"/>
        </w:rPr>
      </w:pPr>
      <w:r w:rsidRPr="0004094F">
        <w:rPr>
          <w:lang w:val="en-US"/>
        </w:rPr>
        <w:t xml:space="preserve">        try (Socket socket = new Socket("localhost", 8000)) {</w:t>
      </w:r>
    </w:p>
    <w:p w:rsidR="00486F5D" w:rsidRDefault="0004094F" w:rsidP="0004094F">
      <w:pPr>
        <w:pStyle w:val="Programm"/>
        <w:rPr>
          <w:lang w:val="en-US"/>
        </w:rPr>
      </w:pPr>
      <w:r w:rsidRPr="0004094F">
        <w:rPr>
          <w:lang w:val="en-US"/>
        </w:rPr>
        <w:t xml:space="preserve">            final ObjectOutputStream out = </w:t>
      </w:r>
    </w:p>
    <w:p w:rsidR="0004094F" w:rsidRPr="0004094F" w:rsidRDefault="00486F5D" w:rsidP="0004094F">
      <w:pPr>
        <w:pStyle w:val="Programm"/>
        <w:rPr>
          <w:lang w:val="en-US"/>
        </w:rPr>
      </w:pPr>
      <w:r>
        <w:rPr>
          <w:lang w:val="en-US"/>
        </w:rPr>
        <w:t xml:space="preserve">                </w:t>
      </w:r>
      <w:r w:rsidR="0004094F" w:rsidRPr="0004094F">
        <w:rPr>
          <w:lang w:val="en-US"/>
        </w:rPr>
        <w:t>new ObjectOutputStream(socket.getOutputStream());</w:t>
      </w:r>
    </w:p>
    <w:p w:rsidR="00486F5D" w:rsidRDefault="0004094F" w:rsidP="0004094F">
      <w:pPr>
        <w:pStyle w:val="Programm"/>
        <w:rPr>
          <w:lang w:val="en-US"/>
        </w:rPr>
      </w:pPr>
      <w:r w:rsidRPr="0004094F">
        <w:rPr>
          <w:lang w:val="en-US"/>
        </w:rPr>
        <w:t xml:space="preserve">            final ObjectInputStream in = </w:t>
      </w:r>
    </w:p>
    <w:p w:rsidR="0004094F" w:rsidRPr="0004094F" w:rsidRDefault="00486F5D" w:rsidP="0004094F">
      <w:pPr>
        <w:pStyle w:val="Programm"/>
        <w:rPr>
          <w:lang w:val="en-US"/>
        </w:rPr>
      </w:pPr>
      <w:r>
        <w:rPr>
          <w:lang w:val="en-US"/>
        </w:rPr>
        <w:t xml:space="preserve">                </w:t>
      </w:r>
      <w:r w:rsidR="0004094F" w:rsidRPr="0004094F">
        <w:rPr>
          <w:lang w:val="en-US"/>
        </w:rPr>
        <w:t>new ObjectInputStream(socket.getInputStream());</w:t>
      </w:r>
    </w:p>
    <w:p w:rsidR="0004094F" w:rsidRPr="0004094F" w:rsidRDefault="0004094F" w:rsidP="0004094F">
      <w:pPr>
        <w:pStyle w:val="Programm"/>
        <w:rPr>
          <w:lang w:val="en-US"/>
        </w:rPr>
      </w:pPr>
      <w:r w:rsidRPr="0004094F">
        <w:rPr>
          <w:lang w:val="en-US"/>
        </w:rPr>
        <w:t xml:space="preserve">            final String author = "Wirth";</w:t>
      </w:r>
    </w:p>
    <w:p w:rsidR="0004094F" w:rsidRPr="0004094F" w:rsidRDefault="0004094F" w:rsidP="0004094F">
      <w:pPr>
        <w:pStyle w:val="Programm"/>
        <w:rPr>
          <w:lang w:val="en-US"/>
        </w:rPr>
      </w:pPr>
      <w:r w:rsidRPr="0004094F">
        <w:rPr>
          <w:lang w:val="en-US"/>
        </w:rPr>
        <w:t xml:space="preserve">            final int year = 1970;</w:t>
      </w:r>
    </w:p>
    <w:p w:rsidR="00105A7B" w:rsidRDefault="0004094F" w:rsidP="0004094F">
      <w:pPr>
        <w:pStyle w:val="Programm"/>
        <w:rPr>
          <w:lang w:val="en-US"/>
        </w:rPr>
      </w:pPr>
      <w:r w:rsidRPr="0004094F">
        <w:rPr>
          <w:lang w:val="en-US"/>
        </w:rPr>
        <w:t xml:space="preserve">            final Predicate&lt;Book&gt; predicate = </w:t>
      </w:r>
    </w:p>
    <w:p w:rsidR="0004094F" w:rsidRPr="0004094F" w:rsidRDefault="00105A7B" w:rsidP="00105A7B">
      <w:pPr>
        <w:pStyle w:val="Programm"/>
        <w:rPr>
          <w:lang w:val="en-US"/>
        </w:rPr>
      </w:pPr>
      <w:r>
        <w:rPr>
          <w:lang w:val="en-US"/>
        </w:rPr>
        <w:t xml:space="preserve">                </w:t>
      </w:r>
      <w:r w:rsidR="0004094F" w:rsidRPr="0004094F">
        <w:rPr>
          <w:lang w:val="en-US"/>
        </w:rPr>
        <w:t xml:space="preserve">(Predicate&lt;Book&gt; &amp; Serializable) </w:t>
      </w:r>
    </w:p>
    <w:p w:rsidR="0004094F" w:rsidRPr="0004094F" w:rsidRDefault="0004094F" w:rsidP="0004094F">
      <w:pPr>
        <w:pStyle w:val="Programm"/>
        <w:rPr>
          <w:lang w:val="en-US"/>
        </w:rPr>
      </w:pPr>
      <w:r w:rsidRPr="0004094F">
        <w:rPr>
          <w:lang w:val="en-US"/>
        </w:rPr>
        <w:t xml:space="preserve">                book -&gt; book.author.equals(author) &amp;&amp; book.year &gt;= year;</w:t>
      </w:r>
    </w:p>
    <w:p w:rsidR="0004094F" w:rsidRPr="0004094F" w:rsidRDefault="0004094F" w:rsidP="0004094F">
      <w:pPr>
        <w:pStyle w:val="Programm"/>
        <w:rPr>
          <w:lang w:val="en-US"/>
        </w:rPr>
      </w:pPr>
      <w:r w:rsidRPr="0004094F">
        <w:rPr>
          <w:lang w:val="en-US"/>
        </w:rPr>
        <w:t xml:space="preserve">            out.writeObject(predicate);</w:t>
      </w:r>
    </w:p>
    <w:p w:rsidR="0004094F" w:rsidRPr="0004094F" w:rsidRDefault="0004094F" w:rsidP="0004094F">
      <w:pPr>
        <w:pStyle w:val="Programm"/>
        <w:rPr>
          <w:lang w:val="en-US"/>
        </w:rPr>
      </w:pPr>
      <w:r w:rsidRPr="0004094F">
        <w:rPr>
          <w:lang w:val="en-US"/>
        </w:rPr>
        <w:t xml:space="preserve">            List&lt;Book&gt; books = (List&lt;Book&gt;)in.readObject();</w:t>
      </w:r>
    </w:p>
    <w:p w:rsidR="0004094F" w:rsidRPr="0004094F" w:rsidRDefault="0004094F" w:rsidP="0004094F">
      <w:pPr>
        <w:pStyle w:val="Programm"/>
        <w:rPr>
          <w:lang w:val="en-US"/>
        </w:rPr>
      </w:pPr>
      <w:r w:rsidRPr="0004094F">
        <w:rPr>
          <w:lang w:val="en-US"/>
        </w:rPr>
        <w:t xml:space="preserve">            books.forEach(System.out::println);</w:t>
      </w:r>
    </w:p>
    <w:p w:rsidR="0004094F" w:rsidRDefault="0004094F" w:rsidP="0004094F">
      <w:pPr>
        <w:pStyle w:val="Programm"/>
      </w:pPr>
      <w:r w:rsidRPr="0004094F">
        <w:rPr>
          <w:lang w:val="en-US"/>
        </w:rPr>
        <w:lastRenderedPageBreak/>
        <w:t xml:space="preserve">        </w:t>
      </w:r>
      <w:r>
        <w:t>}</w:t>
      </w:r>
    </w:p>
    <w:p w:rsidR="0004094F" w:rsidRDefault="0004094F" w:rsidP="0004094F">
      <w:pPr>
        <w:pStyle w:val="Programm"/>
      </w:pPr>
      <w:r>
        <w:t xml:space="preserve">    }</w:t>
      </w:r>
    </w:p>
    <w:p w:rsidR="002E1D3E" w:rsidRDefault="0004094F" w:rsidP="0004094F">
      <w:pPr>
        <w:pStyle w:val="Programm"/>
      </w:pPr>
      <w:r>
        <w:t>}</w:t>
      </w:r>
    </w:p>
    <w:p w:rsidR="002E1D3E" w:rsidRDefault="002E1D3E" w:rsidP="00704262">
      <w:pPr>
        <w:rPr>
          <w:lang w:val="de-DE"/>
        </w:rPr>
      </w:pPr>
    </w:p>
    <w:p w:rsidR="00486F5D" w:rsidRDefault="00486F5D" w:rsidP="00704262">
      <w:pPr>
        <w:rPr>
          <w:lang w:val="de-DE"/>
        </w:rPr>
      </w:pPr>
      <w:r>
        <w:rPr>
          <w:lang w:val="de-DE"/>
        </w:rPr>
        <w:t>Der obige Client spezifiert seine Anfrage duch folgenden Ausdruck:</w:t>
      </w:r>
    </w:p>
    <w:p w:rsidR="00486F5D" w:rsidRDefault="00486F5D" w:rsidP="00704262">
      <w:pPr>
        <w:rPr>
          <w:lang w:val="de-DE"/>
        </w:rPr>
      </w:pPr>
    </w:p>
    <w:p w:rsidR="006739E6" w:rsidRDefault="006739E6" w:rsidP="006739E6">
      <w:pPr>
        <w:pStyle w:val="Programm"/>
        <w:rPr>
          <w:lang w:val="en-US"/>
        </w:rPr>
      </w:pPr>
      <w:r w:rsidRPr="00A63E0C">
        <w:t xml:space="preserve">            </w:t>
      </w:r>
      <w:r w:rsidRPr="0004094F">
        <w:rPr>
          <w:lang w:val="en-US"/>
        </w:rPr>
        <w:t xml:space="preserve">final Predicate&lt;Book&gt; predicate = </w:t>
      </w:r>
    </w:p>
    <w:p w:rsidR="006739E6" w:rsidRPr="0004094F" w:rsidRDefault="006739E6" w:rsidP="006739E6">
      <w:pPr>
        <w:pStyle w:val="Programm"/>
        <w:rPr>
          <w:lang w:val="en-US"/>
        </w:rPr>
      </w:pPr>
      <w:r>
        <w:rPr>
          <w:lang w:val="en-US"/>
        </w:rPr>
        <w:t xml:space="preserve">                </w:t>
      </w:r>
      <w:r w:rsidRPr="0004094F">
        <w:rPr>
          <w:lang w:val="en-US"/>
        </w:rPr>
        <w:t xml:space="preserve">(Predicate&lt;Book&gt; &amp; Serializable) </w:t>
      </w:r>
    </w:p>
    <w:p w:rsidR="006739E6" w:rsidRPr="0004094F" w:rsidRDefault="006739E6" w:rsidP="006739E6">
      <w:pPr>
        <w:pStyle w:val="Programm"/>
        <w:rPr>
          <w:lang w:val="en-US"/>
        </w:rPr>
      </w:pPr>
      <w:r w:rsidRPr="0004094F">
        <w:rPr>
          <w:lang w:val="en-US"/>
        </w:rPr>
        <w:t xml:space="preserve">                book -&gt; book.author.equals(author) &amp;&amp; book.year &gt;= year;</w:t>
      </w:r>
    </w:p>
    <w:p w:rsidR="00486F5D" w:rsidRPr="00486F5D" w:rsidRDefault="00486F5D" w:rsidP="00704262"/>
    <w:p w:rsidR="006B247B" w:rsidRDefault="00486F5D" w:rsidP="00704262">
      <w:pPr>
        <w:rPr>
          <w:lang w:val="de-DE"/>
        </w:rPr>
      </w:pPr>
      <w:r w:rsidRPr="00486F5D">
        <w:rPr>
          <w:lang w:val="de-DE"/>
        </w:rPr>
        <w:t xml:space="preserve">Man beachte, dass in dem hier erzeugen Objekt auch die Werte der lokalen Variablen </w:t>
      </w:r>
      <w:r w:rsidRPr="00486F5D">
        <w:rPr>
          <w:rStyle w:val="Identifier"/>
          <w:lang w:val="de-DE"/>
        </w:rPr>
        <w:t>author</w:t>
      </w:r>
      <w:r w:rsidRPr="00486F5D">
        <w:rPr>
          <w:lang w:val="de-DE"/>
        </w:rPr>
        <w:t xml:space="preserve"> und </w:t>
      </w:r>
      <w:r w:rsidRPr="00486F5D">
        <w:rPr>
          <w:rStyle w:val="Identifier"/>
          <w:lang w:val="de-DE"/>
        </w:rPr>
        <w:t>year</w:t>
      </w:r>
      <w:r w:rsidRPr="00486F5D">
        <w:rPr>
          <w:lang w:val="de-DE"/>
        </w:rPr>
        <w:t xml:space="preserve"> enthalten sind</w:t>
      </w:r>
      <w:r w:rsidR="001B67E8">
        <w:rPr>
          <w:lang w:val="de-DE"/>
        </w:rPr>
        <w:t xml:space="preserve"> (</w:t>
      </w:r>
      <w:r w:rsidR="002C4280">
        <w:rPr>
          <w:lang w:val="de-DE"/>
        </w:rPr>
        <w:t xml:space="preserve">die </w:t>
      </w:r>
      <w:r w:rsidR="001B67E8">
        <w:rPr>
          <w:lang w:val="de-DE"/>
        </w:rPr>
        <w:t>Closure</w:t>
      </w:r>
      <w:r w:rsidR="002C4280">
        <w:rPr>
          <w:lang w:val="de-DE"/>
        </w:rPr>
        <w:t xml:space="preserve"> des Lambda-Ausdrucks</w:t>
      </w:r>
      <w:r w:rsidR="001B67E8">
        <w:rPr>
          <w:lang w:val="de-DE"/>
        </w:rPr>
        <w:t>)</w:t>
      </w:r>
      <w:r w:rsidRPr="00486F5D">
        <w:rPr>
          <w:lang w:val="de-DE"/>
        </w:rPr>
        <w:t xml:space="preserve">. </w:t>
      </w:r>
    </w:p>
    <w:p w:rsidR="00486F5D" w:rsidRDefault="00486F5D" w:rsidP="00704262">
      <w:pPr>
        <w:rPr>
          <w:lang w:val="de-DE"/>
        </w:rPr>
      </w:pPr>
    </w:p>
    <w:p w:rsidR="00486F5D" w:rsidRDefault="00486F5D" w:rsidP="00704262">
      <w:pPr>
        <w:rPr>
          <w:lang w:val="de-DE"/>
        </w:rPr>
      </w:pPr>
      <w:r>
        <w:rPr>
          <w:lang w:val="de-DE"/>
        </w:rPr>
        <w:t xml:space="preserve">Und eben dieses Lambda-Objekt wird via Serialisierung zum Server geschickt. Der Client erhält dann eine Liste von </w:t>
      </w:r>
      <w:r w:rsidRPr="00A63E0C">
        <w:rPr>
          <w:rStyle w:val="Identifier"/>
          <w:lang w:val="de-DE"/>
        </w:rPr>
        <w:t>Book</w:t>
      </w:r>
      <w:r>
        <w:rPr>
          <w:lang w:val="de-DE"/>
        </w:rPr>
        <w:t>s zurück:</w:t>
      </w:r>
    </w:p>
    <w:p w:rsidR="00486F5D" w:rsidRDefault="00486F5D" w:rsidP="00704262">
      <w:pPr>
        <w:rPr>
          <w:lang w:val="de-DE"/>
        </w:rPr>
      </w:pPr>
    </w:p>
    <w:p w:rsidR="00492266" w:rsidRPr="00A63E0C" w:rsidRDefault="00492266" w:rsidP="00492266">
      <w:pPr>
        <w:autoSpaceDE w:val="0"/>
        <w:autoSpaceDN w:val="0"/>
        <w:adjustRightInd w:val="0"/>
        <w:jc w:val="left"/>
        <w:rPr>
          <w:rStyle w:val="Identifier"/>
          <w:lang w:val="de-DE"/>
        </w:rPr>
      </w:pPr>
      <w:r w:rsidRPr="00A63E0C">
        <w:rPr>
          <w:rStyle w:val="Identifier"/>
          <w:lang w:val="de-DE"/>
        </w:rPr>
        <w:t>Book [2222, Modula, Wirth, 1970]</w:t>
      </w:r>
    </w:p>
    <w:p w:rsidR="00492266" w:rsidRPr="00492266" w:rsidRDefault="00492266" w:rsidP="00492266">
      <w:pPr>
        <w:autoSpaceDE w:val="0"/>
        <w:autoSpaceDN w:val="0"/>
        <w:adjustRightInd w:val="0"/>
        <w:jc w:val="left"/>
        <w:rPr>
          <w:rStyle w:val="Identifier"/>
        </w:rPr>
      </w:pPr>
      <w:r w:rsidRPr="00492266">
        <w:rPr>
          <w:rStyle w:val="Identifier"/>
        </w:rPr>
        <w:t>Book [3333, Oberon, Wirth, 1980]</w:t>
      </w:r>
    </w:p>
    <w:p w:rsidR="00486F5D" w:rsidRPr="00492266" w:rsidRDefault="00486F5D" w:rsidP="00704262"/>
    <w:p w:rsidR="00486F5D" w:rsidRPr="00492266" w:rsidRDefault="00486F5D" w:rsidP="00704262"/>
    <w:p w:rsidR="00504B15" w:rsidRPr="00492266" w:rsidRDefault="00504B15" w:rsidP="00704262"/>
    <w:p w:rsidR="00704262" w:rsidRPr="00492266" w:rsidRDefault="00704262">
      <w:pPr>
        <w:jc w:val="left"/>
        <w:rPr>
          <w:b/>
          <w:sz w:val="32"/>
        </w:rPr>
      </w:pPr>
      <w:r w:rsidRPr="00492266">
        <w:br w:type="page"/>
      </w:r>
    </w:p>
    <w:p w:rsidR="00AC3097" w:rsidRPr="002E1D3E" w:rsidRDefault="00AC3097" w:rsidP="00AC3097">
      <w:pPr>
        <w:pStyle w:val="berschrift2"/>
        <w:rPr>
          <w:lang w:val="de-DE"/>
        </w:rPr>
      </w:pPr>
      <w:bookmarkStart w:id="56" w:name="_Toc11596840"/>
      <w:r w:rsidRPr="002E1D3E">
        <w:rPr>
          <w:lang w:val="de-DE"/>
        </w:rPr>
        <w:lastRenderedPageBreak/>
        <w:t>Aufgaben</w:t>
      </w:r>
      <w:bookmarkEnd w:id="56"/>
    </w:p>
    <w:p w:rsidR="00AC3097" w:rsidRPr="002E1D3E" w:rsidRDefault="00AC3097" w:rsidP="00F570B7">
      <w:pPr>
        <w:rPr>
          <w:lang w:val="de-DE"/>
        </w:rPr>
      </w:pPr>
    </w:p>
    <w:p w:rsidR="00AC3097" w:rsidRPr="002E1D3E" w:rsidRDefault="00AC3097" w:rsidP="00F570B7">
      <w:pPr>
        <w:rPr>
          <w:lang w:val="de-DE"/>
        </w:rPr>
      </w:pPr>
    </w:p>
    <w:p w:rsidR="00AC3097" w:rsidRPr="002E1D3E" w:rsidRDefault="000B4A48" w:rsidP="000B4A48">
      <w:pPr>
        <w:pStyle w:val="berschrift3"/>
        <w:rPr>
          <w:lang w:val="de-DE"/>
        </w:rPr>
      </w:pPr>
      <w:r w:rsidRPr="002E1D3E">
        <w:rPr>
          <w:lang w:val="de-DE"/>
        </w:rPr>
        <w:t>Functional - 1</w:t>
      </w:r>
    </w:p>
    <w:p w:rsidR="00AC3097" w:rsidRPr="002E1D3E" w:rsidRDefault="00AC3097" w:rsidP="00F570B7">
      <w:pPr>
        <w:rPr>
          <w:lang w:val="de-DE"/>
        </w:rPr>
      </w:pPr>
    </w:p>
    <w:p w:rsidR="000B4A48" w:rsidRDefault="000B4A48" w:rsidP="00F570B7">
      <w:pPr>
        <w:rPr>
          <w:lang w:val="de-DE"/>
        </w:rPr>
      </w:pPr>
      <w:r w:rsidRPr="002E1D3E">
        <w:rPr>
          <w:lang w:val="de-DE"/>
        </w:rPr>
        <w:t>Se</w:t>
      </w:r>
      <w:r>
        <w:rPr>
          <w:lang w:val="de-DE"/>
        </w:rPr>
        <w:t>i folgende Klasse gegeben:</w:t>
      </w:r>
    </w:p>
    <w:p w:rsidR="000B4A48" w:rsidRDefault="000B4A48" w:rsidP="00F570B7">
      <w:pPr>
        <w:rPr>
          <w:lang w:val="de-DE"/>
        </w:rPr>
      </w:pPr>
    </w:p>
    <w:p w:rsidR="00B606B8" w:rsidRPr="002E1D3E" w:rsidRDefault="00B606B8" w:rsidP="00B606B8">
      <w:pPr>
        <w:pStyle w:val="Programm"/>
      </w:pPr>
      <w:r w:rsidRPr="002E1D3E">
        <w:t xml:space="preserve">    static class </w:t>
      </w:r>
      <w:r w:rsidRPr="002E1D3E">
        <w:rPr>
          <w:b/>
        </w:rPr>
        <w:t>Foo</w:t>
      </w:r>
      <w:r w:rsidRPr="002E1D3E">
        <w:t xml:space="preserve"> {</w:t>
      </w:r>
    </w:p>
    <w:p w:rsidR="00B606B8" w:rsidRPr="002E1D3E" w:rsidRDefault="00B606B8" w:rsidP="00B606B8">
      <w:pPr>
        <w:pStyle w:val="Programm"/>
      </w:pPr>
      <w:r w:rsidRPr="002E1D3E">
        <w:t xml:space="preserve">        public final int </w:t>
      </w:r>
      <w:r w:rsidRPr="002E1D3E">
        <w:rPr>
          <w:b/>
        </w:rPr>
        <w:t>i</w:t>
      </w:r>
      <w:r w:rsidRPr="002E1D3E">
        <w:t>;</w:t>
      </w:r>
    </w:p>
    <w:p w:rsidR="00B606B8" w:rsidRPr="00B606B8" w:rsidRDefault="00B606B8" w:rsidP="00B606B8">
      <w:pPr>
        <w:pStyle w:val="Programm"/>
        <w:rPr>
          <w:lang w:val="en-US"/>
        </w:rPr>
      </w:pPr>
      <w:r w:rsidRPr="002E1D3E">
        <w:t xml:space="preserve">        </w:t>
      </w:r>
      <w:r w:rsidRPr="00B606B8">
        <w:rPr>
          <w:lang w:val="en-US"/>
        </w:rPr>
        <w:t xml:space="preserve">public final String </w:t>
      </w:r>
      <w:r w:rsidRPr="00B606B8">
        <w:rPr>
          <w:b/>
          <w:lang w:val="en-US"/>
        </w:rPr>
        <w:t>s</w:t>
      </w:r>
      <w:r w:rsidRPr="00B606B8">
        <w:rPr>
          <w:lang w:val="en-US"/>
        </w:rPr>
        <w:t>;</w:t>
      </w:r>
    </w:p>
    <w:p w:rsidR="00B606B8" w:rsidRPr="00B606B8" w:rsidRDefault="00B606B8" w:rsidP="00B606B8">
      <w:pPr>
        <w:pStyle w:val="Programm"/>
        <w:rPr>
          <w:lang w:val="en-US"/>
        </w:rPr>
      </w:pPr>
      <w:r w:rsidRPr="00B606B8">
        <w:rPr>
          <w:lang w:val="en-US"/>
        </w:rPr>
        <w:t xml:space="preserve">        public final String </w:t>
      </w:r>
      <w:r w:rsidRPr="00B606B8">
        <w:rPr>
          <w:b/>
          <w:lang w:val="en-US"/>
        </w:rPr>
        <w:t>data</w:t>
      </w:r>
      <w:r w:rsidRPr="00B606B8">
        <w:rPr>
          <w:lang w:val="en-US"/>
        </w:rPr>
        <w:t>;</w:t>
      </w:r>
    </w:p>
    <w:p w:rsidR="00B606B8" w:rsidRPr="00B606B8" w:rsidRDefault="00B606B8" w:rsidP="00B606B8">
      <w:pPr>
        <w:pStyle w:val="Programm"/>
        <w:rPr>
          <w:lang w:val="en-US"/>
        </w:rPr>
      </w:pPr>
      <w:r w:rsidRPr="00B606B8">
        <w:rPr>
          <w:lang w:val="en-US"/>
        </w:rPr>
        <w:t xml:space="preserve">        public </w:t>
      </w:r>
      <w:r w:rsidRPr="00B606B8">
        <w:rPr>
          <w:b/>
          <w:lang w:val="en-US"/>
        </w:rPr>
        <w:t>Foo</w:t>
      </w:r>
      <w:r w:rsidRPr="00B606B8">
        <w:rPr>
          <w:lang w:val="en-US"/>
        </w:rPr>
        <w:t>(int i, String s, String data) {</w:t>
      </w:r>
    </w:p>
    <w:p w:rsidR="00B606B8" w:rsidRPr="00B606B8" w:rsidRDefault="00B606B8" w:rsidP="00B606B8">
      <w:pPr>
        <w:pStyle w:val="Programm"/>
        <w:rPr>
          <w:lang w:val="en-US"/>
        </w:rPr>
      </w:pPr>
      <w:r w:rsidRPr="00B606B8">
        <w:rPr>
          <w:lang w:val="en-US"/>
        </w:rPr>
        <w:t xml:space="preserve">            this.i = i;</w:t>
      </w:r>
    </w:p>
    <w:p w:rsidR="00B606B8" w:rsidRPr="00B606B8" w:rsidRDefault="00B606B8" w:rsidP="00B606B8">
      <w:pPr>
        <w:pStyle w:val="Programm"/>
        <w:rPr>
          <w:lang w:val="en-US"/>
        </w:rPr>
      </w:pPr>
      <w:r w:rsidRPr="00B606B8">
        <w:rPr>
          <w:lang w:val="en-US"/>
        </w:rPr>
        <w:t xml:space="preserve">            this.s = s;</w:t>
      </w:r>
    </w:p>
    <w:p w:rsidR="00B606B8" w:rsidRPr="00B606B8" w:rsidRDefault="00B606B8" w:rsidP="00B606B8">
      <w:pPr>
        <w:pStyle w:val="Programm"/>
        <w:rPr>
          <w:lang w:val="en-US"/>
        </w:rPr>
      </w:pPr>
      <w:r w:rsidRPr="00B606B8">
        <w:rPr>
          <w:lang w:val="en-US"/>
        </w:rPr>
        <w:t xml:space="preserve">            this.data = data;</w:t>
      </w:r>
    </w:p>
    <w:p w:rsidR="00B606B8" w:rsidRPr="00B606B8" w:rsidRDefault="00B606B8" w:rsidP="00B606B8">
      <w:pPr>
        <w:pStyle w:val="Programm"/>
        <w:rPr>
          <w:lang w:val="en-US"/>
        </w:rPr>
      </w:pPr>
      <w:r w:rsidRPr="00B606B8">
        <w:rPr>
          <w:lang w:val="en-US"/>
        </w:rPr>
        <w:t xml:space="preserve">        }</w:t>
      </w:r>
    </w:p>
    <w:p w:rsidR="00B606B8" w:rsidRPr="00B606B8" w:rsidRDefault="00B606B8" w:rsidP="00B606B8">
      <w:pPr>
        <w:pStyle w:val="Programm"/>
        <w:rPr>
          <w:lang w:val="en-US"/>
        </w:rPr>
      </w:pPr>
      <w:r w:rsidRPr="00B606B8">
        <w:rPr>
          <w:lang w:val="en-US"/>
        </w:rPr>
        <w:t xml:space="preserve">        @Override</w:t>
      </w:r>
    </w:p>
    <w:p w:rsidR="00B606B8" w:rsidRPr="00B606B8" w:rsidRDefault="00B606B8" w:rsidP="00B606B8">
      <w:pPr>
        <w:pStyle w:val="Programm"/>
        <w:rPr>
          <w:lang w:val="en-US"/>
        </w:rPr>
      </w:pPr>
      <w:r w:rsidRPr="00B606B8">
        <w:rPr>
          <w:lang w:val="en-US"/>
        </w:rPr>
        <w:t xml:space="preserve">        public String </w:t>
      </w:r>
      <w:r w:rsidRPr="00B606B8">
        <w:rPr>
          <w:b/>
          <w:lang w:val="en-US"/>
        </w:rPr>
        <w:t>toString</w:t>
      </w:r>
      <w:r w:rsidRPr="00B606B8">
        <w:rPr>
          <w:lang w:val="en-US"/>
        </w:rPr>
        <w:t>() {</w:t>
      </w:r>
    </w:p>
    <w:p w:rsidR="00B606B8" w:rsidRPr="00B606B8" w:rsidRDefault="00B606B8" w:rsidP="00B606B8">
      <w:pPr>
        <w:pStyle w:val="Programm"/>
        <w:rPr>
          <w:lang w:val="en-US"/>
        </w:rPr>
      </w:pPr>
      <w:r w:rsidRPr="00B606B8">
        <w:rPr>
          <w:lang w:val="en-US"/>
        </w:rPr>
        <w:t xml:space="preserve">            return "Foo [i=" + i + ", s=" + s + ", data=" + data + "]";</w:t>
      </w:r>
    </w:p>
    <w:p w:rsidR="00B606B8" w:rsidRDefault="00B606B8" w:rsidP="00B606B8">
      <w:pPr>
        <w:pStyle w:val="Programm"/>
      </w:pPr>
      <w:r w:rsidRPr="00B606B8">
        <w:rPr>
          <w:lang w:val="en-US"/>
        </w:rPr>
        <w:t xml:space="preserve">        </w:t>
      </w:r>
      <w:r>
        <w:t>}</w:t>
      </w:r>
    </w:p>
    <w:p w:rsidR="000B4A48" w:rsidRDefault="00B606B8" w:rsidP="00B606B8">
      <w:pPr>
        <w:pStyle w:val="Programm"/>
      </w:pPr>
      <w:r>
        <w:t xml:space="preserve">    }</w:t>
      </w:r>
    </w:p>
    <w:p w:rsidR="00421DFE" w:rsidRDefault="00421DFE" w:rsidP="00F570B7">
      <w:pPr>
        <w:rPr>
          <w:lang w:val="de-DE"/>
        </w:rPr>
      </w:pPr>
    </w:p>
    <w:p w:rsidR="000B4A48" w:rsidRDefault="000B4A48" w:rsidP="00F570B7">
      <w:pPr>
        <w:rPr>
          <w:lang w:val="de-DE"/>
        </w:rPr>
      </w:pPr>
      <w:r w:rsidRPr="00F46719">
        <w:rPr>
          <w:rStyle w:val="Identifier"/>
          <w:lang w:val="de-DE"/>
        </w:rPr>
        <w:t>Foo</w:t>
      </w:r>
      <w:r>
        <w:rPr>
          <w:lang w:val="de-DE"/>
        </w:rPr>
        <w:t xml:space="preserve">-Objekte sollen in einer </w:t>
      </w:r>
      <w:r w:rsidRPr="00F46719">
        <w:rPr>
          <w:rStyle w:val="Identifier"/>
          <w:lang w:val="de-DE"/>
        </w:rPr>
        <w:t>BiMap</w:t>
      </w:r>
      <w:r>
        <w:rPr>
          <w:lang w:val="de-DE"/>
        </w:rPr>
        <w:t xml:space="preserve"> gespeicher werden können. Die </w:t>
      </w:r>
      <w:r w:rsidRPr="00F46719">
        <w:rPr>
          <w:rStyle w:val="Identifier"/>
          <w:lang w:val="de-DE"/>
        </w:rPr>
        <w:t>BiMap</w:t>
      </w:r>
      <w:r>
        <w:rPr>
          <w:lang w:val="de-DE"/>
        </w:rPr>
        <w:t xml:space="preserve"> soll wie folgt genutzt werden können:</w:t>
      </w:r>
    </w:p>
    <w:p w:rsidR="000B4A48" w:rsidRDefault="000B4A48" w:rsidP="00F570B7">
      <w:pPr>
        <w:rPr>
          <w:lang w:val="de-DE"/>
        </w:rPr>
      </w:pPr>
    </w:p>
    <w:p w:rsidR="00F33404" w:rsidRDefault="00F33404" w:rsidP="00F33404">
      <w:pPr>
        <w:pStyle w:val="Programm"/>
        <w:rPr>
          <w:lang w:val="en-US"/>
        </w:rPr>
      </w:pPr>
      <w:r w:rsidRPr="00D979F7">
        <w:t xml:space="preserve">    </w:t>
      </w:r>
      <w:r w:rsidRPr="00F33404">
        <w:rPr>
          <w:lang w:val="en-US"/>
        </w:rPr>
        <w:t xml:space="preserve">public static void </w:t>
      </w:r>
      <w:r w:rsidRPr="00F33404">
        <w:rPr>
          <w:b/>
          <w:lang w:val="en-US"/>
        </w:rPr>
        <w:t>main</w:t>
      </w:r>
      <w:r w:rsidRPr="00F33404">
        <w:rPr>
          <w:lang w:val="en-US"/>
        </w:rPr>
        <w:t>(String[] args) {</w:t>
      </w:r>
    </w:p>
    <w:p w:rsidR="00276BEF" w:rsidRPr="00F33404" w:rsidRDefault="00276BEF" w:rsidP="00F33404">
      <w:pPr>
        <w:pStyle w:val="Programm"/>
        <w:rPr>
          <w:lang w:val="en-US"/>
        </w:rPr>
      </w:pPr>
    </w:p>
    <w:p w:rsidR="00F33404" w:rsidRDefault="00F33404" w:rsidP="00F33404">
      <w:pPr>
        <w:pStyle w:val="Programm"/>
        <w:rPr>
          <w:lang w:val="en-US"/>
        </w:rPr>
      </w:pPr>
      <w:r w:rsidRPr="00F33404">
        <w:rPr>
          <w:lang w:val="en-US"/>
        </w:rPr>
        <w:t xml:space="preserve">        final BiMap&lt;Integer, String, Foo&gt; map = new BiMap&lt;&gt;(</w:t>
      </w:r>
    </w:p>
    <w:p w:rsidR="00F33404" w:rsidRPr="00F33404" w:rsidRDefault="00F33404" w:rsidP="00F33404">
      <w:pPr>
        <w:pStyle w:val="Programm"/>
        <w:rPr>
          <w:lang w:val="en-US"/>
        </w:rPr>
      </w:pPr>
      <w:r>
        <w:rPr>
          <w:lang w:val="en-US"/>
        </w:rPr>
        <w:t xml:space="preserve">            </w:t>
      </w:r>
      <w:r w:rsidRPr="00F33404">
        <w:rPr>
          <w:lang w:val="en-US"/>
        </w:rPr>
        <w:t>(i, s) -&gt; new Foo(i, s, i + ", " + s.toUpperCase()));</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Foo f1 = map.get(1, "one");</w:t>
      </w:r>
    </w:p>
    <w:p w:rsidR="00F33404" w:rsidRDefault="00F33404" w:rsidP="00F33404">
      <w:pPr>
        <w:pStyle w:val="Programm"/>
        <w:rPr>
          <w:lang w:val="en-US"/>
        </w:rPr>
      </w:pPr>
      <w:r w:rsidRPr="00F33404">
        <w:rPr>
          <w:lang w:val="en-US"/>
        </w:rPr>
        <w:t xml:space="preserve">        System.out.println(f1);            </w:t>
      </w:r>
    </w:p>
    <w:p w:rsidR="00F33404" w:rsidRPr="00F33404" w:rsidRDefault="00F33404" w:rsidP="00F33404">
      <w:pPr>
        <w:pStyle w:val="Programm"/>
        <w:rPr>
          <w:lang w:val="en-US"/>
        </w:rPr>
      </w:pPr>
      <w:r>
        <w:rPr>
          <w:lang w:val="en-US"/>
        </w:rPr>
        <w:t xml:space="preserve">        </w:t>
      </w:r>
      <w:r w:rsidRPr="00F33404">
        <w:rPr>
          <w:lang w:val="en-US"/>
        </w:rPr>
        <w:t>// Foo [i=1, s=one, data=1, ONE]</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Foo f2 = map.get(1, "one");</w:t>
      </w:r>
    </w:p>
    <w:p w:rsidR="00F33404" w:rsidRDefault="00F33404" w:rsidP="00F33404">
      <w:pPr>
        <w:pStyle w:val="Programm"/>
        <w:rPr>
          <w:lang w:val="en-US"/>
        </w:rPr>
      </w:pPr>
      <w:r w:rsidRPr="00F33404">
        <w:rPr>
          <w:lang w:val="en-US"/>
        </w:rPr>
        <w:t xml:space="preserve">        System.out.println(f1 == f2);      </w:t>
      </w:r>
    </w:p>
    <w:p w:rsidR="00F33404" w:rsidRPr="00F33404" w:rsidRDefault="00F33404" w:rsidP="00F33404">
      <w:pPr>
        <w:pStyle w:val="Programm"/>
        <w:rPr>
          <w:lang w:val="en-US"/>
        </w:rPr>
      </w:pPr>
      <w:r>
        <w:rPr>
          <w:lang w:val="en-US"/>
        </w:rPr>
        <w:t xml:space="preserve">        </w:t>
      </w:r>
      <w:r w:rsidRPr="00F33404">
        <w:rPr>
          <w:lang w:val="en-US"/>
        </w:rPr>
        <w:t>// true</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map.get(1, "two");</w:t>
      </w:r>
    </w:p>
    <w:p w:rsidR="00F33404" w:rsidRPr="00F33404" w:rsidRDefault="00F33404" w:rsidP="00F33404">
      <w:pPr>
        <w:pStyle w:val="Programm"/>
        <w:rPr>
          <w:lang w:val="en-US"/>
        </w:rPr>
      </w:pPr>
      <w:r w:rsidRPr="00F33404">
        <w:rPr>
          <w:lang w:val="en-US"/>
        </w:rPr>
        <w:t xml:space="preserve">        map.get(5, "red");</w:t>
      </w:r>
    </w:p>
    <w:p w:rsidR="00F33404" w:rsidRPr="00F33404" w:rsidRDefault="00F33404" w:rsidP="00F33404">
      <w:pPr>
        <w:pStyle w:val="Programm"/>
        <w:rPr>
          <w:lang w:val="en-US"/>
        </w:rPr>
      </w:pPr>
      <w:r w:rsidRPr="00F33404">
        <w:rPr>
          <w:lang w:val="en-US"/>
        </w:rPr>
        <w:t xml:space="preserve">        map.get(5, "blue");</w:t>
      </w:r>
    </w:p>
    <w:p w:rsidR="00F33404" w:rsidRPr="00F33404" w:rsidRDefault="00F33404" w:rsidP="00F33404">
      <w:pPr>
        <w:pStyle w:val="Programm"/>
        <w:rPr>
          <w:lang w:val="en-US"/>
        </w:rPr>
      </w:pPr>
      <w:r w:rsidRPr="00F33404">
        <w:rPr>
          <w:lang w:val="en-US"/>
        </w:rPr>
        <w:t xml:space="preserve">        map.get(5, "green");</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Map&lt;String, Foo&gt; m1 = map.get(1);</w:t>
      </w:r>
    </w:p>
    <w:p w:rsidR="00F33404" w:rsidRPr="00F33404" w:rsidRDefault="00F33404" w:rsidP="00F33404">
      <w:pPr>
        <w:pStyle w:val="Programm"/>
        <w:rPr>
          <w:lang w:val="en-US"/>
        </w:rPr>
      </w:pPr>
      <w:r w:rsidRPr="00F33404">
        <w:rPr>
          <w:lang w:val="en-US"/>
        </w:rPr>
        <w:t xml:space="preserve">        for(Map.Entry&lt;String,Foo&gt; e : m1.entrySet())</w:t>
      </w:r>
    </w:p>
    <w:p w:rsidR="00F33404" w:rsidRPr="00F33404" w:rsidRDefault="00F33404" w:rsidP="00F33404">
      <w:pPr>
        <w:pStyle w:val="Programm"/>
        <w:rPr>
          <w:lang w:val="en-US"/>
        </w:rPr>
      </w:pPr>
      <w:r w:rsidRPr="00F33404">
        <w:rPr>
          <w:lang w:val="en-US"/>
        </w:rPr>
        <w:t xml:space="preserve">            System.out.println(e.getKey() + " ==&gt; " + e.getValue());</w:t>
      </w:r>
    </w:p>
    <w:p w:rsidR="00F33404" w:rsidRPr="00F33404" w:rsidRDefault="00F33404" w:rsidP="00F33404">
      <w:pPr>
        <w:pStyle w:val="Programm"/>
        <w:rPr>
          <w:lang w:val="en-US"/>
        </w:rPr>
      </w:pPr>
      <w:r w:rsidRPr="00F33404">
        <w:rPr>
          <w:lang w:val="en-US"/>
        </w:rPr>
        <w:t xml:space="preserve">        // one ==&gt; Foo [i=1, s=one, data=1, ONE]</w:t>
      </w:r>
    </w:p>
    <w:p w:rsidR="00F33404" w:rsidRPr="00F33404" w:rsidRDefault="00F33404" w:rsidP="00F33404">
      <w:pPr>
        <w:pStyle w:val="Programm"/>
        <w:rPr>
          <w:lang w:val="en-US"/>
        </w:rPr>
      </w:pPr>
      <w:r w:rsidRPr="00F33404">
        <w:rPr>
          <w:lang w:val="en-US"/>
        </w:rPr>
        <w:t xml:space="preserve">        // two ==&gt; Foo [i=1, s=two, data=1, TWO]        </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Map&lt;String, Foo&gt; m2 = map.get(5);</w:t>
      </w:r>
    </w:p>
    <w:p w:rsidR="00F33404" w:rsidRPr="00F33404" w:rsidRDefault="00F33404" w:rsidP="00F33404">
      <w:pPr>
        <w:pStyle w:val="Programm"/>
        <w:rPr>
          <w:lang w:val="en-US"/>
        </w:rPr>
      </w:pPr>
      <w:r w:rsidRPr="00F33404">
        <w:rPr>
          <w:lang w:val="en-US"/>
        </w:rPr>
        <w:t xml:space="preserve">        for(Map.Entry&lt;String,Foo&gt; e : m2.entrySet())</w:t>
      </w:r>
    </w:p>
    <w:p w:rsidR="00F33404" w:rsidRPr="00F33404" w:rsidRDefault="00F33404" w:rsidP="00F33404">
      <w:pPr>
        <w:pStyle w:val="Programm"/>
        <w:rPr>
          <w:lang w:val="en-US"/>
        </w:rPr>
      </w:pPr>
      <w:r w:rsidRPr="00F33404">
        <w:rPr>
          <w:lang w:val="en-US"/>
        </w:rPr>
        <w:t xml:space="preserve">            System.out.println(e.getKey() + " ==&gt; " + e.getValue());</w:t>
      </w:r>
    </w:p>
    <w:p w:rsidR="00F33404" w:rsidRPr="00F33404" w:rsidRDefault="00F33404" w:rsidP="00F33404">
      <w:pPr>
        <w:pStyle w:val="Programm"/>
        <w:rPr>
          <w:lang w:val="en-US"/>
        </w:rPr>
      </w:pPr>
      <w:r w:rsidRPr="00F33404">
        <w:rPr>
          <w:lang w:val="en-US"/>
        </w:rPr>
        <w:t xml:space="preserve">        // red ==&gt; Foo [i=2, s=red, data=2, RED]</w:t>
      </w:r>
    </w:p>
    <w:p w:rsidR="00F33404" w:rsidRPr="00F33404" w:rsidRDefault="00F33404" w:rsidP="00F33404">
      <w:pPr>
        <w:pStyle w:val="Programm"/>
        <w:rPr>
          <w:lang w:val="en-US"/>
        </w:rPr>
      </w:pPr>
      <w:r w:rsidRPr="00F33404">
        <w:rPr>
          <w:lang w:val="en-US"/>
        </w:rPr>
        <w:lastRenderedPageBreak/>
        <w:t xml:space="preserve">        // blue ==&gt; Foo [i=2, s=blue, data=2, BLUE]</w:t>
      </w:r>
    </w:p>
    <w:p w:rsidR="00F33404" w:rsidRPr="00F33404" w:rsidRDefault="00F33404" w:rsidP="00F33404">
      <w:pPr>
        <w:pStyle w:val="Programm"/>
        <w:rPr>
          <w:lang w:val="en-US"/>
        </w:rPr>
      </w:pPr>
      <w:r w:rsidRPr="00F33404">
        <w:rPr>
          <w:lang w:val="en-US"/>
        </w:rPr>
        <w:t xml:space="preserve">        // green ==&gt; Foo [i=2, s=green, data=2, GREEN]</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System.out.println();</w:t>
      </w:r>
    </w:p>
    <w:p w:rsidR="00F33404" w:rsidRPr="00F33404" w:rsidRDefault="00F33404" w:rsidP="00F33404">
      <w:pPr>
        <w:pStyle w:val="Programm"/>
        <w:rPr>
          <w:lang w:val="en-US"/>
        </w:rPr>
      </w:pPr>
      <w:r w:rsidRPr="00F33404">
        <w:rPr>
          <w:lang w:val="en-US"/>
        </w:rPr>
        <w:t xml:space="preserve">        for (Integer i : map) {</w:t>
      </w:r>
    </w:p>
    <w:p w:rsidR="00F33404" w:rsidRPr="00F33404" w:rsidRDefault="00F33404" w:rsidP="00F33404">
      <w:pPr>
        <w:pStyle w:val="Programm"/>
        <w:rPr>
          <w:lang w:val="en-US"/>
        </w:rPr>
      </w:pPr>
      <w:r w:rsidRPr="00F33404">
        <w:rPr>
          <w:lang w:val="en-US"/>
        </w:rPr>
        <w:t xml:space="preserve">            Map&lt;String, Foo&gt; m = map.get(i);</w:t>
      </w:r>
    </w:p>
    <w:p w:rsidR="00F33404" w:rsidRPr="00F33404" w:rsidRDefault="00F33404" w:rsidP="00F33404">
      <w:pPr>
        <w:pStyle w:val="Programm"/>
        <w:rPr>
          <w:lang w:val="en-US"/>
        </w:rPr>
      </w:pPr>
      <w:r w:rsidRPr="00F33404">
        <w:rPr>
          <w:lang w:val="en-US"/>
        </w:rPr>
        <w:t xml:space="preserve">            for(Map.Entry&lt;String,Foo&gt; e : m.entrySet())</w:t>
      </w:r>
    </w:p>
    <w:p w:rsidR="00F33404" w:rsidRPr="00F33404" w:rsidRDefault="00F33404" w:rsidP="00F33404">
      <w:pPr>
        <w:pStyle w:val="Programm"/>
        <w:rPr>
          <w:lang w:val="en-US"/>
        </w:rPr>
      </w:pPr>
      <w:r w:rsidRPr="00F33404">
        <w:rPr>
          <w:lang w:val="en-US"/>
        </w:rPr>
        <w:t xml:space="preserve">                System.out.println(e.getKey() + " ==&gt; " + e.getValue());</w:t>
      </w:r>
    </w:p>
    <w:p w:rsidR="00F33404" w:rsidRPr="00F33404" w:rsidRDefault="00F33404" w:rsidP="00F33404">
      <w:pPr>
        <w:pStyle w:val="Programm"/>
        <w:rPr>
          <w:lang w:val="en-US"/>
        </w:rPr>
      </w:pPr>
      <w:r w:rsidRPr="00F33404">
        <w:rPr>
          <w:lang w:val="en-US"/>
        </w:rPr>
        <w:t xml:space="preserve">        }</w:t>
      </w:r>
    </w:p>
    <w:p w:rsidR="00F33404" w:rsidRPr="00F33404" w:rsidRDefault="00F33404" w:rsidP="00F33404">
      <w:pPr>
        <w:pStyle w:val="Programm"/>
        <w:rPr>
          <w:lang w:val="en-US"/>
        </w:rPr>
      </w:pPr>
      <w:r w:rsidRPr="00F33404">
        <w:rPr>
          <w:lang w:val="en-US"/>
        </w:rPr>
        <w:t xml:space="preserve">        // one ==&gt; Foo [i=1, s=one, data=1, ONE]</w:t>
      </w:r>
    </w:p>
    <w:p w:rsidR="00F33404" w:rsidRPr="00F33404" w:rsidRDefault="00F33404" w:rsidP="00F33404">
      <w:pPr>
        <w:pStyle w:val="Programm"/>
        <w:rPr>
          <w:lang w:val="en-US"/>
        </w:rPr>
      </w:pPr>
      <w:r w:rsidRPr="00F33404">
        <w:rPr>
          <w:lang w:val="en-US"/>
        </w:rPr>
        <w:t xml:space="preserve">        // two ==&gt; Foo [i=1, s=two, data=1, TWO]</w:t>
      </w:r>
    </w:p>
    <w:p w:rsidR="00F33404" w:rsidRPr="00F33404" w:rsidRDefault="00F33404" w:rsidP="00F33404">
      <w:pPr>
        <w:pStyle w:val="Programm"/>
        <w:rPr>
          <w:lang w:val="en-US"/>
        </w:rPr>
      </w:pPr>
      <w:r w:rsidRPr="00F33404">
        <w:rPr>
          <w:lang w:val="en-US"/>
        </w:rPr>
        <w:t xml:space="preserve">        // red ==&gt; Foo [i=5, s=red, data=5, RED]</w:t>
      </w:r>
    </w:p>
    <w:p w:rsidR="00F33404" w:rsidRPr="00F33404" w:rsidRDefault="00F33404" w:rsidP="00F33404">
      <w:pPr>
        <w:pStyle w:val="Programm"/>
        <w:rPr>
          <w:lang w:val="en-US"/>
        </w:rPr>
      </w:pPr>
      <w:r w:rsidRPr="00F33404">
        <w:rPr>
          <w:lang w:val="en-US"/>
        </w:rPr>
        <w:t xml:space="preserve">        // blue ==&gt; Foo [i=5, s=blue, data=5, BLUE]</w:t>
      </w:r>
    </w:p>
    <w:p w:rsidR="00F33404" w:rsidRPr="00F33404" w:rsidRDefault="00F33404" w:rsidP="00F33404">
      <w:pPr>
        <w:pStyle w:val="Programm"/>
        <w:rPr>
          <w:lang w:val="en-US"/>
        </w:rPr>
      </w:pPr>
      <w:r w:rsidRPr="00F33404">
        <w:rPr>
          <w:lang w:val="en-US"/>
        </w:rPr>
        <w:t xml:space="preserve">        // green ==&gt; Foo [i=5, s=green, data=5, GREEN]        </w:t>
      </w:r>
    </w:p>
    <w:p w:rsidR="000B4A48" w:rsidRPr="00F73BB4" w:rsidRDefault="00F33404" w:rsidP="00F33404">
      <w:pPr>
        <w:pStyle w:val="Programm"/>
      </w:pPr>
      <w:r w:rsidRPr="00F33404">
        <w:rPr>
          <w:lang w:val="en-US"/>
        </w:rPr>
        <w:t xml:space="preserve">    </w:t>
      </w:r>
      <w:r>
        <w:t>}</w:t>
      </w:r>
    </w:p>
    <w:p w:rsidR="00ED1F44" w:rsidRDefault="00ED1F44" w:rsidP="00ED1F44">
      <w:pPr>
        <w:rPr>
          <w:lang w:val="de-DE"/>
        </w:rPr>
      </w:pPr>
    </w:p>
    <w:p w:rsidR="00ED1F44" w:rsidRDefault="00ED1F44" w:rsidP="00ED1F44">
      <w:pPr>
        <w:rPr>
          <w:lang w:val="de-DE"/>
        </w:rPr>
      </w:pPr>
    </w:p>
    <w:p w:rsidR="00B77478" w:rsidRDefault="00B77478" w:rsidP="00B77478">
      <w:pPr>
        <w:pStyle w:val="berschrift3"/>
        <w:rPr>
          <w:lang w:val="de-DE"/>
        </w:rPr>
      </w:pPr>
      <w:r>
        <w:rPr>
          <w:lang w:val="de-DE"/>
        </w:rPr>
        <w:t>Functional - 2</w:t>
      </w:r>
    </w:p>
    <w:p w:rsidR="00B77478" w:rsidRDefault="00B77478">
      <w:pPr>
        <w:jc w:val="left"/>
        <w:rPr>
          <w:lang w:val="de-DE"/>
        </w:rPr>
      </w:pPr>
    </w:p>
    <w:p w:rsidR="00B77478" w:rsidRDefault="00B77478">
      <w:pPr>
        <w:jc w:val="left"/>
        <w:rPr>
          <w:lang w:val="de-DE"/>
        </w:rPr>
      </w:pPr>
      <w:r>
        <w:rPr>
          <w:lang w:val="de-DE"/>
        </w:rPr>
        <w:t>Studieren Sie folgende Klasse:</w:t>
      </w:r>
    </w:p>
    <w:p w:rsidR="00B77478" w:rsidRDefault="00B77478">
      <w:pPr>
        <w:jc w:val="left"/>
        <w:rPr>
          <w:lang w:val="de-DE"/>
        </w:rPr>
      </w:pPr>
    </w:p>
    <w:p w:rsidR="00B77478" w:rsidRPr="00B77478" w:rsidRDefault="00B77478" w:rsidP="00B77478">
      <w:pPr>
        <w:pStyle w:val="Programm"/>
        <w:rPr>
          <w:lang w:val="en-US"/>
        </w:rPr>
      </w:pPr>
      <w:r w:rsidRPr="00B77478">
        <w:rPr>
          <w:lang w:val="en-US"/>
        </w:rPr>
        <w:t xml:space="preserve">package </w:t>
      </w:r>
      <w:r w:rsidRPr="00B77478">
        <w:rPr>
          <w:b/>
          <w:lang w:val="en-US"/>
        </w:rPr>
        <w:t>ex2</w:t>
      </w:r>
      <w:r w:rsidRPr="00B77478">
        <w:rPr>
          <w:lang w:val="en-US"/>
        </w:rPr>
        <w:t>;</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import java.util.function.DoubleBinaryOperator;</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 xml:space="preserve">public abstract class </w:t>
      </w:r>
      <w:r w:rsidRPr="00B77478">
        <w:rPr>
          <w:b/>
          <w:lang w:val="en-US"/>
        </w:rPr>
        <w:t>Value</w:t>
      </w:r>
      <w:r w:rsidRPr="00B77478">
        <w:rPr>
          <w:lang w:val="en-US"/>
        </w:rPr>
        <w:t xml:space="preserve"> {</w:t>
      </w:r>
    </w:p>
    <w:p w:rsidR="00B77478" w:rsidRPr="00B77478" w:rsidRDefault="00B77478" w:rsidP="00B77478">
      <w:pPr>
        <w:pStyle w:val="Programm"/>
        <w:rPr>
          <w:lang w:val="en-US"/>
        </w:rPr>
      </w:pPr>
      <w:r w:rsidRPr="00B77478">
        <w:rPr>
          <w:lang w:val="en-US"/>
        </w:rPr>
        <w:t xml:space="preserve">    static private class </w:t>
      </w:r>
      <w:r w:rsidRPr="00B77478">
        <w:rPr>
          <w:b/>
          <w:lang w:val="en-US"/>
        </w:rPr>
        <w:t>SimpleValue</w:t>
      </w:r>
      <w:r w:rsidRPr="00B77478">
        <w:rPr>
          <w:lang w:val="en-US"/>
        </w:rPr>
        <w:t xml:space="preserve"> extends Value {</w:t>
      </w:r>
    </w:p>
    <w:p w:rsidR="00B77478" w:rsidRPr="00B77478" w:rsidRDefault="00B77478" w:rsidP="00B77478">
      <w:pPr>
        <w:pStyle w:val="Programm"/>
        <w:rPr>
          <w:lang w:val="en-US"/>
        </w:rPr>
      </w:pPr>
      <w:r w:rsidRPr="00B77478">
        <w:rPr>
          <w:lang w:val="en-US"/>
        </w:rPr>
        <w:t xml:space="preserve">        final double </w:t>
      </w:r>
      <w:r w:rsidRPr="00B77478">
        <w:rPr>
          <w:b/>
          <w:lang w:val="en-US"/>
        </w:rPr>
        <w:t>value</w:t>
      </w:r>
      <w:r w:rsidRPr="00B77478">
        <w:rPr>
          <w:lang w:val="en-US"/>
        </w:rPr>
        <w:t>;</w:t>
      </w:r>
    </w:p>
    <w:p w:rsidR="00B77478" w:rsidRPr="00B77478" w:rsidRDefault="00B77478" w:rsidP="00B77478">
      <w:pPr>
        <w:pStyle w:val="Programm"/>
        <w:rPr>
          <w:lang w:val="en-US"/>
        </w:rPr>
      </w:pPr>
      <w:r w:rsidRPr="00B77478">
        <w:rPr>
          <w:lang w:val="en-US"/>
        </w:rPr>
        <w:t xml:space="preserve">        </w:t>
      </w:r>
      <w:r w:rsidRPr="00B77478">
        <w:rPr>
          <w:b/>
          <w:lang w:val="en-US"/>
        </w:rPr>
        <w:t>SimpleValue</w:t>
      </w:r>
      <w:r w:rsidRPr="00B77478">
        <w:rPr>
          <w:lang w:val="en-US"/>
        </w:rPr>
        <w:t>(double value) {</w:t>
      </w:r>
    </w:p>
    <w:p w:rsidR="00B77478" w:rsidRPr="00B77478" w:rsidRDefault="00B77478" w:rsidP="00B77478">
      <w:pPr>
        <w:pStyle w:val="Programm"/>
        <w:rPr>
          <w:lang w:val="en-US"/>
        </w:rPr>
      </w:pPr>
      <w:r w:rsidRPr="00B77478">
        <w:rPr>
          <w:lang w:val="en-US"/>
        </w:rPr>
        <w:t xml:space="preserve">            this.value = value;</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double </w:t>
      </w:r>
      <w:r w:rsidRPr="00B77478">
        <w:rPr>
          <w:b/>
          <w:lang w:val="en-US"/>
        </w:rPr>
        <w:t>eval</w:t>
      </w:r>
      <w:r w:rsidRPr="00B77478">
        <w:rPr>
          <w:lang w:val="en-US"/>
        </w:rPr>
        <w:t>() {</w:t>
      </w:r>
    </w:p>
    <w:p w:rsidR="00B77478" w:rsidRPr="00B77478" w:rsidRDefault="00B77478" w:rsidP="00B77478">
      <w:pPr>
        <w:pStyle w:val="Programm"/>
        <w:rPr>
          <w:lang w:val="en-US"/>
        </w:rPr>
      </w:pPr>
      <w:r w:rsidRPr="00B77478">
        <w:rPr>
          <w:lang w:val="en-US"/>
        </w:rPr>
        <w:t xml:space="preserve">            return this.value;</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static private class </w:t>
      </w:r>
      <w:r w:rsidRPr="006E3706">
        <w:rPr>
          <w:b/>
          <w:lang w:val="en-US"/>
        </w:rPr>
        <w:t>ValuePair</w:t>
      </w:r>
      <w:r w:rsidRPr="00B77478">
        <w:rPr>
          <w:lang w:val="en-US"/>
        </w:rPr>
        <w:t xml:space="preserve"> extends Value {</w:t>
      </w:r>
    </w:p>
    <w:p w:rsidR="00B77478" w:rsidRPr="00B77478" w:rsidRDefault="00B77478" w:rsidP="00B77478">
      <w:pPr>
        <w:pStyle w:val="Programm"/>
        <w:rPr>
          <w:lang w:val="en-US"/>
        </w:rPr>
      </w:pPr>
      <w:r w:rsidRPr="00B77478">
        <w:rPr>
          <w:lang w:val="en-US"/>
        </w:rPr>
        <w:t xml:space="preserve">        final Value </w:t>
      </w:r>
      <w:r w:rsidRPr="006E3706">
        <w:rPr>
          <w:b/>
          <w:lang w:val="en-US"/>
        </w:rPr>
        <w:t>left</w:t>
      </w:r>
      <w:r w:rsidRPr="00B77478">
        <w:rPr>
          <w:lang w:val="en-US"/>
        </w:rPr>
        <w:t>;</w:t>
      </w:r>
    </w:p>
    <w:p w:rsidR="00B77478" w:rsidRPr="00B77478" w:rsidRDefault="00B77478" w:rsidP="00B77478">
      <w:pPr>
        <w:pStyle w:val="Programm"/>
        <w:rPr>
          <w:lang w:val="en-US"/>
        </w:rPr>
      </w:pPr>
      <w:r w:rsidRPr="00B77478">
        <w:rPr>
          <w:lang w:val="en-US"/>
        </w:rPr>
        <w:t xml:space="preserve">        final Value </w:t>
      </w:r>
      <w:r w:rsidRPr="006E3706">
        <w:rPr>
          <w:b/>
          <w:lang w:val="en-US"/>
        </w:rPr>
        <w:t>right</w:t>
      </w:r>
      <w:r w:rsidRPr="00B77478">
        <w:rPr>
          <w:lang w:val="en-US"/>
        </w:rPr>
        <w:t>;</w:t>
      </w:r>
    </w:p>
    <w:p w:rsidR="00B77478" w:rsidRPr="00B77478" w:rsidRDefault="00B77478" w:rsidP="00B77478">
      <w:pPr>
        <w:pStyle w:val="Programm"/>
        <w:rPr>
          <w:lang w:val="en-US"/>
        </w:rPr>
      </w:pPr>
      <w:r w:rsidRPr="00B77478">
        <w:rPr>
          <w:lang w:val="en-US"/>
        </w:rPr>
        <w:t xml:space="preserve">        final DoubleBinaryOperator </w:t>
      </w:r>
      <w:r w:rsidRPr="006E3706">
        <w:rPr>
          <w:b/>
          <w:lang w:val="en-US"/>
        </w:rPr>
        <w:t>op</w:t>
      </w:r>
      <w:r w:rsidRPr="00B77478">
        <w:rPr>
          <w:lang w:val="en-US"/>
        </w:rPr>
        <w:t>;</w:t>
      </w:r>
    </w:p>
    <w:p w:rsidR="00B77478" w:rsidRPr="00B77478" w:rsidRDefault="00B77478" w:rsidP="00B77478">
      <w:pPr>
        <w:pStyle w:val="Programm"/>
        <w:rPr>
          <w:lang w:val="en-US"/>
        </w:rPr>
      </w:pPr>
      <w:r w:rsidRPr="00B77478">
        <w:rPr>
          <w:lang w:val="en-US"/>
        </w:rPr>
        <w:t xml:space="preserve">        public </w:t>
      </w:r>
      <w:r w:rsidRPr="006E3706">
        <w:rPr>
          <w:b/>
          <w:lang w:val="en-US"/>
        </w:rPr>
        <w:t>ValuePair</w:t>
      </w:r>
      <w:r w:rsidRPr="00B77478">
        <w:rPr>
          <w:lang w:val="en-US"/>
        </w:rPr>
        <w:t>(Value left, Value right, DoubleBinaryOperator op) {</w:t>
      </w:r>
    </w:p>
    <w:p w:rsidR="00B77478" w:rsidRPr="00B77478" w:rsidRDefault="00B77478" w:rsidP="00B77478">
      <w:pPr>
        <w:pStyle w:val="Programm"/>
        <w:rPr>
          <w:lang w:val="en-US"/>
        </w:rPr>
      </w:pPr>
      <w:r w:rsidRPr="00B77478">
        <w:rPr>
          <w:lang w:val="en-US"/>
        </w:rPr>
        <w:t xml:space="preserve">            this.left = left;</w:t>
      </w:r>
    </w:p>
    <w:p w:rsidR="00B77478" w:rsidRPr="00B77478" w:rsidRDefault="00B77478" w:rsidP="00B77478">
      <w:pPr>
        <w:pStyle w:val="Programm"/>
        <w:rPr>
          <w:lang w:val="en-US"/>
        </w:rPr>
      </w:pPr>
      <w:r w:rsidRPr="00B77478">
        <w:rPr>
          <w:lang w:val="en-US"/>
        </w:rPr>
        <w:t xml:space="preserve">            this.right = right;</w:t>
      </w:r>
    </w:p>
    <w:p w:rsidR="00B77478" w:rsidRPr="00B77478" w:rsidRDefault="00B77478" w:rsidP="00B77478">
      <w:pPr>
        <w:pStyle w:val="Programm"/>
        <w:rPr>
          <w:lang w:val="en-US"/>
        </w:rPr>
      </w:pPr>
      <w:r w:rsidRPr="00B77478">
        <w:rPr>
          <w:lang w:val="en-US"/>
        </w:rPr>
        <w:t xml:space="preserve">            this.op = op;</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double </w:t>
      </w:r>
      <w:r w:rsidRPr="006E3706">
        <w:rPr>
          <w:b/>
          <w:lang w:val="en-US"/>
        </w:rPr>
        <w:t>eval</w:t>
      </w:r>
      <w:r w:rsidRPr="00B77478">
        <w:rPr>
          <w:lang w:val="en-US"/>
        </w:rPr>
        <w:t>() {</w:t>
      </w:r>
    </w:p>
    <w:p w:rsidR="00B77478" w:rsidRPr="00B77478" w:rsidRDefault="00B77478" w:rsidP="00B77478">
      <w:pPr>
        <w:pStyle w:val="Programm"/>
        <w:rPr>
          <w:lang w:val="en-US"/>
        </w:rPr>
      </w:pPr>
      <w:r w:rsidRPr="00B77478">
        <w:rPr>
          <w:lang w:val="en-US"/>
        </w:rPr>
        <w:t xml:space="preserve">            return this.op.applyAsDouble(left.eval(), right.eval());</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 xml:space="preserve">    public Value </w:t>
      </w:r>
      <w:r w:rsidRPr="006E3706">
        <w:rPr>
          <w:b/>
          <w:lang w:val="en-US"/>
        </w:rPr>
        <w:t>plus</w:t>
      </w:r>
      <w:r w:rsidRPr="00B77478">
        <w:rPr>
          <w:lang w:val="en-US"/>
        </w:rPr>
        <w:t>(double v) {</w:t>
      </w:r>
    </w:p>
    <w:p w:rsidR="00B77478" w:rsidRPr="00B77478" w:rsidRDefault="00B77478" w:rsidP="00B77478">
      <w:pPr>
        <w:pStyle w:val="Programm"/>
        <w:rPr>
          <w:lang w:val="en-US"/>
        </w:rPr>
      </w:pPr>
      <w:r w:rsidRPr="00B77478">
        <w:rPr>
          <w:lang w:val="en-US"/>
        </w:rPr>
        <w:t xml:space="preserve">        return plus($(v));</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Value </w:t>
      </w:r>
      <w:r w:rsidRPr="006E3706">
        <w:rPr>
          <w:b/>
          <w:lang w:val="en-US"/>
        </w:rPr>
        <w:t>minus</w:t>
      </w:r>
      <w:r w:rsidRPr="00B77478">
        <w:rPr>
          <w:lang w:val="en-US"/>
        </w:rPr>
        <w:t>(double v) {</w:t>
      </w:r>
    </w:p>
    <w:p w:rsidR="00B77478" w:rsidRPr="00B77478" w:rsidRDefault="00B77478" w:rsidP="00B77478">
      <w:pPr>
        <w:pStyle w:val="Programm"/>
        <w:rPr>
          <w:lang w:val="en-US"/>
        </w:rPr>
      </w:pPr>
      <w:r w:rsidRPr="00B77478">
        <w:rPr>
          <w:lang w:val="en-US"/>
        </w:rPr>
        <w:lastRenderedPageBreak/>
        <w:t xml:space="preserve">        return minus($(v));</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Value </w:t>
      </w:r>
      <w:r w:rsidRPr="006E3706">
        <w:rPr>
          <w:b/>
          <w:lang w:val="en-US"/>
        </w:rPr>
        <w:t>times</w:t>
      </w:r>
      <w:r w:rsidRPr="00B77478">
        <w:rPr>
          <w:lang w:val="en-US"/>
        </w:rPr>
        <w:t>(double v) {</w:t>
      </w:r>
    </w:p>
    <w:p w:rsidR="00B77478" w:rsidRPr="00B77478" w:rsidRDefault="00B77478" w:rsidP="00B77478">
      <w:pPr>
        <w:pStyle w:val="Programm"/>
        <w:rPr>
          <w:lang w:val="en-US"/>
        </w:rPr>
      </w:pPr>
      <w:r w:rsidRPr="00B77478">
        <w:rPr>
          <w:lang w:val="en-US"/>
        </w:rPr>
        <w:t xml:space="preserve">        return times($(v));</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Value </w:t>
      </w:r>
      <w:r w:rsidRPr="006E3706">
        <w:rPr>
          <w:b/>
          <w:lang w:val="en-US"/>
        </w:rPr>
        <w:t>div</w:t>
      </w:r>
      <w:r w:rsidRPr="00B77478">
        <w:rPr>
          <w:lang w:val="en-US"/>
        </w:rPr>
        <w:t>(double v) {</w:t>
      </w:r>
    </w:p>
    <w:p w:rsidR="00B77478" w:rsidRPr="00B77478" w:rsidRDefault="00B77478" w:rsidP="00B77478">
      <w:pPr>
        <w:pStyle w:val="Programm"/>
        <w:rPr>
          <w:lang w:val="en-US"/>
        </w:rPr>
      </w:pPr>
      <w:r w:rsidRPr="00B77478">
        <w:rPr>
          <w:lang w:val="en-US"/>
        </w:rPr>
        <w:t xml:space="preserve">        return div($(v));</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 xml:space="preserve">    public Value </w:t>
      </w:r>
      <w:r w:rsidRPr="006E3706">
        <w:rPr>
          <w:b/>
          <w:lang w:val="en-US"/>
        </w:rPr>
        <w:t>plus</w:t>
      </w:r>
      <w:r w:rsidRPr="00B77478">
        <w:rPr>
          <w:lang w:val="en-US"/>
        </w:rPr>
        <w:t>(Value v) {</w:t>
      </w:r>
    </w:p>
    <w:p w:rsidR="00B77478" w:rsidRPr="00B77478" w:rsidRDefault="00B77478" w:rsidP="00B77478">
      <w:pPr>
        <w:pStyle w:val="Programm"/>
        <w:rPr>
          <w:lang w:val="en-US"/>
        </w:rPr>
      </w:pPr>
      <w:r w:rsidRPr="00B77478">
        <w:rPr>
          <w:lang w:val="en-US"/>
        </w:rPr>
        <w:t xml:space="preserve">        return new ValuePair(this, v, (x, y) -&gt; x + y);</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Value </w:t>
      </w:r>
      <w:r w:rsidRPr="006E3706">
        <w:rPr>
          <w:b/>
          <w:lang w:val="en-US"/>
        </w:rPr>
        <w:t>minus</w:t>
      </w:r>
      <w:r w:rsidRPr="00B77478">
        <w:rPr>
          <w:lang w:val="en-US"/>
        </w:rPr>
        <w:t>(Value v) {</w:t>
      </w:r>
    </w:p>
    <w:p w:rsidR="00B77478" w:rsidRPr="00B77478" w:rsidRDefault="00B77478" w:rsidP="00B77478">
      <w:pPr>
        <w:pStyle w:val="Programm"/>
        <w:rPr>
          <w:lang w:val="en-US"/>
        </w:rPr>
      </w:pPr>
      <w:r w:rsidRPr="00B77478">
        <w:rPr>
          <w:lang w:val="en-US"/>
        </w:rPr>
        <w:t xml:space="preserve">        return new ValuePair(this, v, (x, y) -&gt; x - y);</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Value </w:t>
      </w:r>
      <w:r w:rsidRPr="006E3706">
        <w:rPr>
          <w:b/>
          <w:lang w:val="en-US"/>
        </w:rPr>
        <w:t>times</w:t>
      </w:r>
      <w:r w:rsidRPr="00B77478">
        <w:rPr>
          <w:lang w:val="en-US"/>
        </w:rPr>
        <w:t>(Value v) {</w:t>
      </w:r>
    </w:p>
    <w:p w:rsidR="00B77478" w:rsidRPr="00B77478" w:rsidRDefault="00B77478" w:rsidP="00B77478">
      <w:pPr>
        <w:pStyle w:val="Programm"/>
        <w:rPr>
          <w:lang w:val="en-US"/>
        </w:rPr>
      </w:pPr>
      <w:r w:rsidRPr="00B77478">
        <w:rPr>
          <w:lang w:val="en-US"/>
        </w:rPr>
        <w:t xml:space="preserve">        return new ValuePair(this, v, (x, y) -&gt; x * y);</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Value </w:t>
      </w:r>
      <w:r w:rsidRPr="006E3706">
        <w:rPr>
          <w:b/>
          <w:lang w:val="en-US"/>
        </w:rPr>
        <w:t>div</w:t>
      </w:r>
      <w:r w:rsidRPr="00B77478">
        <w:rPr>
          <w:lang w:val="en-US"/>
        </w:rPr>
        <w:t>(Value v) {</w:t>
      </w:r>
    </w:p>
    <w:p w:rsidR="00B77478" w:rsidRPr="00B77478" w:rsidRDefault="00B77478" w:rsidP="00B77478">
      <w:pPr>
        <w:pStyle w:val="Programm"/>
        <w:rPr>
          <w:lang w:val="en-US"/>
        </w:rPr>
      </w:pPr>
      <w:r w:rsidRPr="00B77478">
        <w:rPr>
          <w:lang w:val="en-US"/>
        </w:rPr>
        <w:t xml:space="preserve">        return new ValuePair(this, v, (x, y) -&gt; x / y);</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 xml:space="preserve">    public static Value</w:t>
      </w:r>
      <w:r w:rsidRPr="006E3706">
        <w:rPr>
          <w:b/>
          <w:lang w:val="en-US"/>
        </w:rPr>
        <w:t xml:space="preserve"> $(</w:t>
      </w:r>
      <w:r w:rsidRPr="00B77478">
        <w:rPr>
          <w:lang w:val="en-US"/>
        </w:rPr>
        <w:t>double v) {</w:t>
      </w:r>
    </w:p>
    <w:p w:rsidR="00B77478" w:rsidRPr="00B77478" w:rsidRDefault="00B77478" w:rsidP="00B77478">
      <w:pPr>
        <w:pStyle w:val="Programm"/>
        <w:rPr>
          <w:lang w:val="en-US"/>
        </w:rPr>
      </w:pPr>
      <w:r w:rsidRPr="00B77478">
        <w:rPr>
          <w:lang w:val="en-US"/>
        </w:rPr>
        <w:t xml:space="preserve">        return new SimpleValue(v);</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w:t>
      </w:r>
    </w:p>
    <w:p w:rsidR="00B77478" w:rsidRPr="00B77478" w:rsidRDefault="00B77478" w:rsidP="00B77478">
      <w:pPr>
        <w:pStyle w:val="Programm"/>
        <w:rPr>
          <w:lang w:val="en-US"/>
        </w:rPr>
      </w:pPr>
      <w:r w:rsidRPr="00B77478">
        <w:rPr>
          <w:lang w:val="en-US"/>
        </w:rPr>
        <w:t xml:space="preserve">    public abstract double </w:t>
      </w:r>
      <w:r w:rsidRPr="006E3706">
        <w:rPr>
          <w:b/>
          <w:lang w:val="en-US"/>
        </w:rPr>
        <w:t>eval</w:t>
      </w:r>
      <w:r w:rsidRPr="00B77478">
        <w:rPr>
          <w:lang w:val="en-US"/>
        </w:rPr>
        <w:t>();</w:t>
      </w:r>
    </w:p>
    <w:p w:rsidR="00B77478" w:rsidRDefault="00B77478" w:rsidP="00B77478">
      <w:pPr>
        <w:pStyle w:val="Programm"/>
      </w:pPr>
      <w:r>
        <w:t>}</w:t>
      </w:r>
    </w:p>
    <w:p w:rsidR="00B77478" w:rsidRDefault="00B77478">
      <w:pPr>
        <w:jc w:val="left"/>
        <w:rPr>
          <w:lang w:val="de-DE"/>
        </w:rPr>
      </w:pPr>
    </w:p>
    <w:p w:rsidR="00B77478" w:rsidRDefault="00B77478">
      <w:pPr>
        <w:jc w:val="left"/>
        <w:rPr>
          <w:lang w:val="de-DE"/>
        </w:rPr>
      </w:pPr>
      <w:r>
        <w:rPr>
          <w:lang w:val="de-DE"/>
        </w:rPr>
        <w:t>Es existiert auch bereits ein Hauptprogramm:</w:t>
      </w:r>
    </w:p>
    <w:p w:rsidR="00B77478" w:rsidRDefault="00B77478">
      <w:pPr>
        <w:jc w:val="left"/>
        <w:rPr>
          <w:lang w:val="de-DE"/>
        </w:rPr>
      </w:pPr>
    </w:p>
    <w:p w:rsidR="00B77478" w:rsidRPr="00B77478" w:rsidRDefault="00B77478" w:rsidP="00B77478">
      <w:pPr>
        <w:pStyle w:val="Programm"/>
        <w:rPr>
          <w:lang w:val="en-US"/>
        </w:rPr>
      </w:pPr>
      <w:r w:rsidRPr="00B77478">
        <w:rPr>
          <w:lang w:val="en-US"/>
        </w:rPr>
        <w:t xml:space="preserve">package </w:t>
      </w:r>
      <w:r w:rsidRPr="00B77478">
        <w:rPr>
          <w:b/>
          <w:lang w:val="en-US"/>
        </w:rPr>
        <w:t>ex2</w:t>
      </w:r>
      <w:r w:rsidRPr="00B77478">
        <w:rPr>
          <w:lang w:val="en-US"/>
        </w:rPr>
        <w:t>;</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import static ex2.Value.$;</w:t>
      </w:r>
    </w:p>
    <w:p w:rsidR="00B77478" w:rsidRPr="00B77478" w:rsidRDefault="00B77478" w:rsidP="00B77478">
      <w:pPr>
        <w:pStyle w:val="Programm"/>
        <w:rPr>
          <w:lang w:val="en-US"/>
        </w:rPr>
      </w:pPr>
    </w:p>
    <w:p w:rsidR="00B77478" w:rsidRPr="00B77478" w:rsidRDefault="00B77478" w:rsidP="00B77478">
      <w:pPr>
        <w:pStyle w:val="Programm"/>
        <w:rPr>
          <w:lang w:val="en-US"/>
        </w:rPr>
      </w:pPr>
      <w:r w:rsidRPr="00B77478">
        <w:rPr>
          <w:lang w:val="en-US"/>
        </w:rPr>
        <w:t xml:space="preserve">public class </w:t>
      </w:r>
      <w:r w:rsidRPr="00B77478">
        <w:rPr>
          <w:b/>
          <w:lang w:val="en-US"/>
        </w:rPr>
        <w:t>Application</w:t>
      </w:r>
      <w:r w:rsidRPr="00B77478">
        <w:rPr>
          <w:lang w:val="en-US"/>
        </w:rPr>
        <w:t xml:space="preserve"> {</w:t>
      </w:r>
    </w:p>
    <w:p w:rsidR="00B77478" w:rsidRPr="00B77478" w:rsidRDefault="00B77478" w:rsidP="00B77478">
      <w:pPr>
        <w:pStyle w:val="Programm"/>
        <w:rPr>
          <w:lang w:val="en-US"/>
        </w:rPr>
      </w:pPr>
      <w:r w:rsidRPr="00B77478">
        <w:rPr>
          <w:lang w:val="en-US"/>
        </w:rPr>
        <w:t xml:space="preserve">    public static void </w:t>
      </w:r>
      <w:r w:rsidRPr="00B77478">
        <w:rPr>
          <w:b/>
          <w:lang w:val="en-US"/>
        </w:rPr>
        <w:t>main</w:t>
      </w:r>
      <w:r w:rsidRPr="00B77478">
        <w:rPr>
          <w:lang w:val="en-US"/>
        </w:rPr>
        <w:t>(String[] args) {</w:t>
      </w:r>
    </w:p>
    <w:p w:rsidR="00B77478" w:rsidRPr="00B77478" w:rsidRDefault="00B77478" w:rsidP="00B77478">
      <w:pPr>
        <w:pStyle w:val="Programm"/>
        <w:rPr>
          <w:lang w:val="en-US"/>
        </w:rPr>
      </w:pPr>
      <w:r w:rsidRPr="00B77478">
        <w:rPr>
          <w:lang w:val="en-US"/>
        </w:rPr>
        <w:t xml:space="preserve">        Value v = $(42);</w:t>
      </w:r>
    </w:p>
    <w:p w:rsidR="00B77478" w:rsidRPr="00B77478" w:rsidRDefault="00B77478" w:rsidP="00B77478">
      <w:pPr>
        <w:pStyle w:val="Programm"/>
        <w:rPr>
          <w:lang w:val="en-US"/>
        </w:rPr>
      </w:pPr>
      <w:r w:rsidRPr="00B77478">
        <w:rPr>
          <w:lang w:val="en-US"/>
        </w:rPr>
        <w:t xml:space="preserve">        System.out.println(v.eval());</w:t>
      </w:r>
    </w:p>
    <w:p w:rsidR="00B77478" w:rsidRDefault="00B77478" w:rsidP="00B77478">
      <w:pPr>
        <w:pStyle w:val="Programm"/>
      </w:pPr>
      <w:r w:rsidRPr="00B77478">
        <w:rPr>
          <w:lang w:val="en-US"/>
        </w:rPr>
        <w:t xml:space="preserve">    </w:t>
      </w:r>
      <w:r>
        <w:t>}</w:t>
      </w:r>
    </w:p>
    <w:p w:rsidR="00B77478" w:rsidRDefault="00B77478" w:rsidP="00B77478">
      <w:pPr>
        <w:pStyle w:val="Programm"/>
      </w:pPr>
      <w:r>
        <w:t>}</w:t>
      </w:r>
    </w:p>
    <w:p w:rsidR="00B77478" w:rsidRDefault="00B77478" w:rsidP="00B77478">
      <w:pPr>
        <w:rPr>
          <w:lang w:val="de-DE"/>
        </w:rPr>
      </w:pPr>
    </w:p>
    <w:p w:rsidR="00B77478" w:rsidRDefault="00B77478" w:rsidP="00B77478">
      <w:pPr>
        <w:rPr>
          <w:lang w:val="de-DE"/>
        </w:rPr>
      </w:pPr>
      <w:r>
        <w:rPr>
          <w:lang w:val="de-DE"/>
        </w:rPr>
        <w:t xml:space="preserve">Die Ausgabe ist </w:t>
      </w:r>
      <w:r w:rsidRPr="00E650BB">
        <w:rPr>
          <w:rStyle w:val="Identifier"/>
          <w:lang w:val="de-DE"/>
        </w:rPr>
        <w:t>42</w:t>
      </w:r>
      <w:r>
        <w:rPr>
          <w:lang w:val="de-DE"/>
        </w:rPr>
        <w:t>. Führen Sie mittels der Value-Klasse etwas komplexere Berechnungen durch (Strichrechung gemischt mit Punktrechnung etc.)! Programmieren Sie fluent!</w:t>
      </w:r>
    </w:p>
    <w:p w:rsidR="00B77478" w:rsidRDefault="00B77478">
      <w:pPr>
        <w:jc w:val="left"/>
        <w:rPr>
          <w:b/>
          <w:sz w:val="36"/>
          <w:lang w:val="de-DE"/>
        </w:rPr>
      </w:pPr>
      <w:r w:rsidRPr="00B77478">
        <w:rPr>
          <w:lang w:val="de-DE"/>
        </w:rPr>
        <w:br w:type="page"/>
      </w:r>
    </w:p>
    <w:p w:rsidR="00021B1E" w:rsidRDefault="00021B1E" w:rsidP="00F12106">
      <w:pPr>
        <w:pStyle w:val="berschrift1"/>
      </w:pPr>
      <w:bookmarkStart w:id="57" w:name="_Toc11596841"/>
      <w:r>
        <w:lastRenderedPageBreak/>
        <w:t>Erweiterungen der Standardbibliothek</w:t>
      </w:r>
      <w:bookmarkEnd w:id="57"/>
    </w:p>
    <w:p w:rsidR="00021B1E" w:rsidRDefault="00021B1E" w:rsidP="00021B1E">
      <w:pPr>
        <w:rPr>
          <w:lang w:val="de-DE"/>
        </w:rPr>
      </w:pPr>
    </w:p>
    <w:p w:rsidR="00021B1E" w:rsidRDefault="00021B1E" w:rsidP="00021B1E">
      <w:pPr>
        <w:rPr>
          <w:lang w:val="de-DE"/>
        </w:rPr>
      </w:pPr>
    </w:p>
    <w:p w:rsidR="00397162" w:rsidRDefault="00CD73F7" w:rsidP="00021B1E">
      <w:pPr>
        <w:rPr>
          <w:lang w:val="de-DE"/>
        </w:rPr>
      </w:pPr>
      <w:r>
        <w:rPr>
          <w:lang w:val="de-DE"/>
        </w:rPr>
        <w:t>Die Standardbibliothek ist natürlich von den neuen Möglichkeiten in Java 8 nicht unverschont geblieben. In den folgenden Abschnitten werden einige wichtige dieser Erweiterungen vorgestellt.</w:t>
      </w:r>
    </w:p>
    <w:p w:rsidR="00CD73F7" w:rsidRDefault="00CD73F7" w:rsidP="00021B1E">
      <w:pPr>
        <w:rPr>
          <w:lang w:val="de-DE"/>
        </w:rPr>
      </w:pPr>
    </w:p>
    <w:p w:rsidR="006B3387" w:rsidRDefault="006B3387" w:rsidP="00021B1E">
      <w:pPr>
        <w:rPr>
          <w:lang w:val="de-DE"/>
        </w:rPr>
      </w:pPr>
    </w:p>
    <w:p w:rsidR="00CD73F7" w:rsidRDefault="006B3387" w:rsidP="00021B1E">
      <w:pPr>
        <w:rPr>
          <w:lang w:val="de-DE"/>
        </w:rPr>
      </w:pPr>
      <w:r>
        <w:rPr>
          <w:lang w:val="de-DE"/>
        </w:rPr>
        <w:t>Eine Übersicht:</w:t>
      </w:r>
    </w:p>
    <w:p w:rsidR="006B3387" w:rsidRDefault="006B3387" w:rsidP="00021B1E">
      <w:pPr>
        <w:rPr>
          <w:lang w:val="de-DE"/>
        </w:rPr>
      </w:pPr>
    </w:p>
    <w:p w:rsidR="00CD73F7" w:rsidRDefault="00CD73F7" w:rsidP="00021B1E">
      <w:pPr>
        <w:rPr>
          <w:lang w:val="de-DE"/>
        </w:rPr>
      </w:pPr>
    </w:p>
    <w:p w:rsidR="00397162" w:rsidRPr="00CD73F7" w:rsidRDefault="00CD73F7" w:rsidP="00CD73F7">
      <w:pPr>
        <w:pStyle w:val="Listenabsatz"/>
        <w:numPr>
          <w:ilvl w:val="0"/>
          <w:numId w:val="32"/>
        </w:numPr>
        <w:rPr>
          <w:lang w:val="de-DE"/>
        </w:rPr>
      </w:pPr>
      <w:bookmarkStart w:id="58" w:name="_Toc409624597"/>
      <w:r w:rsidRPr="00CD73F7">
        <w:rPr>
          <w:lang w:val="de-DE"/>
        </w:rPr>
        <w:t xml:space="preserve">Die Klasse </w:t>
      </w:r>
      <w:r w:rsidR="00397162" w:rsidRPr="00CD73F7">
        <w:rPr>
          <w:rStyle w:val="Identifier"/>
          <w:lang w:val="de-DE"/>
        </w:rPr>
        <w:t>Arrays</w:t>
      </w:r>
      <w:r w:rsidRPr="00CD73F7">
        <w:rPr>
          <w:lang w:val="de-DE"/>
        </w:rPr>
        <w:t xml:space="preserve"> ist insbesondere um die Möglichkeit erweitert worden, bestimme Aufgaben </w:t>
      </w:r>
      <w:r w:rsidR="00D6302D">
        <w:rPr>
          <w:lang w:val="de-DE"/>
        </w:rPr>
        <w:t>in</w:t>
      </w:r>
      <w:r w:rsidRPr="00CD73F7">
        <w:rPr>
          <w:lang w:val="de-DE"/>
        </w:rPr>
        <w:t xml:space="preserve"> parallel arbeitenden Threads auszuführen</w:t>
      </w:r>
    </w:p>
    <w:p w:rsidR="00CD73F7" w:rsidRPr="00CD73F7" w:rsidRDefault="00CD73F7" w:rsidP="00CD73F7">
      <w:pPr>
        <w:rPr>
          <w:lang w:val="de-DE"/>
        </w:rPr>
      </w:pPr>
    </w:p>
    <w:p w:rsidR="00397162" w:rsidRPr="00CD73F7" w:rsidRDefault="00CD73F7" w:rsidP="00CD73F7">
      <w:pPr>
        <w:pStyle w:val="Listenabsatz"/>
        <w:numPr>
          <w:ilvl w:val="0"/>
          <w:numId w:val="32"/>
        </w:numPr>
        <w:rPr>
          <w:lang w:val="de-DE"/>
        </w:rPr>
      </w:pPr>
      <w:r w:rsidRPr="00CD73F7">
        <w:rPr>
          <w:lang w:val="de-DE"/>
        </w:rPr>
        <w:t xml:space="preserve">Das Interface </w:t>
      </w:r>
      <w:r w:rsidR="00397162" w:rsidRPr="00CD73F7">
        <w:rPr>
          <w:rStyle w:val="Identifier"/>
          <w:lang w:val="de-DE"/>
        </w:rPr>
        <w:t>Iterable</w:t>
      </w:r>
      <w:r w:rsidRPr="00CD73F7">
        <w:rPr>
          <w:lang w:val="de-DE"/>
        </w:rPr>
        <w:t xml:space="preserve"> ist um </w:t>
      </w:r>
      <w:r w:rsidRPr="00CD73F7">
        <w:rPr>
          <w:rStyle w:val="Identifier"/>
          <w:lang w:val="de-DE"/>
        </w:rPr>
        <w:t>forEach</w:t>
      </w:r>
      <w:r w:rsidRPr="00CD73F7">
        <w:rPr>
          <w:lang w:val="de-DE"/>
        </w:rPr>
        <w:t xml:space="preserve"> erweitert worden; auch </w:t>
      </w:r>
      <w:r w:rsidRPr="00CD73F7">
        <w:rPr>
          <w:rStyle w:val="Identifier"/>
          <w:lang w:val="de-DE"/>
        </w:rPr>
        <w:t>Collection</w:t>
      </w:r>
      <w:r w:rsidRPr="00CD73F7">
        <w:rPr>
          <w:lang w:val="de-DE"/>
        </w:rPr>
        <w:t xml:space="preserve"> und</w:t>
      </w:r>
      <w:r w:rsidR="00397162" w:rsidRPr="00CD73F7">
        <w:rPr>
          <w:lang w:val="de-DE"/>
        </w:rPr>
        <w:t xml:space="preserve"> </w:t>
      </w:r>
      <w:r w:rsidR="00397162" w:rsidRPr="00CD73F7">
        <w:rPr>
          <w:rStyle w:val="Identifier"/>
          <w:lang w:val="de-DE"/>
        </w:rPr>
        <w:t>List</w:t>
      </w:r>
      <w:r w:rsidRPr="00CD73F7">
        <w:rPr>
          <w:lang w:val="de-DE"/>
        </w:rPr>
        <w:t xml:space="preserve"> wurden erweitert.</w:t>
      </w:r>
    </w:p>
    <w:p w:rsidR="00CD73F7" w:rsidRPr="00CD73F7" w:rsidRDefault="00CD73F7" w:rsidP="00CD73F7">
      <w:pPr>
        <w:rPr>
          <w:lang w:val="de-DE"/>
        </w:rPr>
      </w:pPr>
    </w:p>
    <w:p w:rsidR="00397162" w:rsidRPr="00CD73F7" w:rsidRDefault="00CD73F7" w:rsidP="00CD73F7">
      <w:pPr>
        <w:pStyle w:val="Listenabsatz"/>
        <w:numPr>
          <w:ilvl w:val="0"/>
          <w:numId w:val="32"/>
        </w:numPr>
        <w:rPr>
          <w:lang w:val="de-DE"/>
        </w:rPr>
      </w:pPr>
      <w:r w:rsidRPr="00CD73F7">
        <w:rPr>
          <w:lang w:val="de-DE"/>
        </w:rPr>
        <w:t xml:space="preserve">Das </w:t>
      </w:r>
      <w:r w:rsidR="00397162" w:rsidRPr="00CD73F7">
        <w:rPr>
          <w:rStyle w:val="Identifier"/>
          <w:lang w:val="de-DE"/>
        </w:rPr>
        <w:t>Map</w:t>
      </w:r>
      <w:r w:rsidRPr="00CD73F7">
        <w:rPr>
          <w:lang w:val="de-DE"/>
        </w:rPr>
        <w:t xml:space="preserve">-Interface hat einige Convenience-Methoden bekommen, welche den Umgang mit </w:t>
      </w:r>
      <w:r w:rsidRPr="00CD73F7">
        <w:rPr>
          <w:rStyle w:val="Identifier"/>
          <w:lang w:val="de-DE"/>
        </w:rPr>
        <w:t>Map</w:t>
      </w:r>
      <w:r w:rsidRPr="00CD73F7">
        <w:rPr>
          <w:lang w:val="de-DE"/>
        </w:rPr>
        <w:t>s wesentlich erleichtern.</w:t>
      </w:r>
    </w:p>
    <w:p w:rsidR="00CD73F7" w:rsidRDefault="00CD73F7" w:rsidP="00CD73F7">
      <w:pPr>
        <w:rPr>
          <w:lang w:val="de-DE"/>
        </w:rPr>
      </w:pPr>
    </w:p>
    <w:p w:rsidR="00397162" w:rsidRPr="00CD73F7" w:rsidRDefault="00397162" w:rsidP="00CD73F7">
      <w:pPr>
        <w:pStyle w:val="Listenabsatz"/>
        <w:numPr>
          <w:ilvl w:val="0"/>
          <w:numId w:val="32"/>
        </w:numPr>
        <w:rPr>
          <w:lang w:val="de-DE"/>
        </w:rPr>
      </w:pPr>
      <w:r w:rsidRPr="00CD73F7">
        <w:rPr>
          <w:rStyle w:val="Identifier"/>
          <w:lang w:val="de-DE"/>
        </w:rPr>
        <w:t>Comparator</w:t>
      </w:r>
      <w:r w:rsidR="00CD73F7" w:rsidRPr="00CD73F7">
        <w:rPr>
          <w:lang w:val="de-DE"/>
        </w:rPr>
        <w:t>-Objekte können nun u.a. miteinander verknüpft werden.</w:t>
      </w:r>
    </w:p>
    <w:p w:rsidR="00CD73F7" w:rsidRDefault="00CD73F7" w:rsidP="00CD73F7">
      <w:pPr>
        <w:rPr>
          <w:lang w:val="de-DE"/>
        </w:rPr>
      </w:pPr>
    </w:p>
    <w:p w:rsidR="00CD73F7" w:rsidRPr="00CD73F7" w:rsidRDefault="00397162" w:rsidP="00CD73F7">
      <w:pPr>
        <w:pStyle w:val="Listenabsatz"/>
        <w:numPr>
          <w:ilvl w:val="0"/>
          <w:numId w:val="32"/>
        </w:numPr>
        <w:rPr>
          <w:lang w:val="de-DE"/>
        </w:rPr>
      </w:pPr>
      <w:r w:rsidRPr="00CD73F7">
        <w:rPr>
          <w:rStyle w:val="Identifier"/>
          <w:lang w:val="de-DE"/>
        </w:rPr>
        <w:t>Optional</w:t>
      </w:r>
      <w:r w:rsidR="00CD73F7" w:rsidRPr="00CD73F7">
        <w:rPr>
          <w:lang w:val="de-DE"/>
        </w:rPr>
        <w:t xml:space="preserve"> ist eine neue Klasse, deren Objekte optionale Referenzen repräsentieren.</w:t>
      </w:r>
    </w:p>
    <w:p w:rsidR="00CD73F7" w:rsidRDefault="00CD73F7" w:rsidP="00CD73F7">
      <w:pPr>
        <w:rPr>
          <w:lang w:val="de-DE"/>
        </w:rPr>
      </w:pPr>
    </w:p>
    <w:p w:rsidR="00CD73F7" w:rsidRPr="00CD73F7" w:rsidRDefault="00CD73F7" w:rsidP="00CD73F7">
      <w:pPr>
        <w:pStyle w:val="Listenabsatz"/>
        <w:numPr>
          <w:ilvl w:val="0"/>
          <w:numId w:val="32"/>
        </w:numPr>
        <w:rPr>
          <w:lang w:val="de-DE"/>
        </w:rPr>
      </w:pPr>
      <w:r w:rsidRPr="00CD73F7">
        <w:rPr>
          <w:lang w:val="de-DE"/>
        </w:rPr>
        <w:t>Per Reflection können nun u.a. die Namen der formalen Parameter einer Methode ermittelt werden.</w:t>
      </w:r>
    </w:p>
    <w:p w:rsidR="00CD73F7" w:rsidRDefault="00CD73F7" w:rsidP="00CD73F7">
      <w:pPr>
        <w:rPr>
          <w:lang w:val="de-DE"/>
        </w:rPr>
      </w:pPr>
    </w:p>
    <w:p w:rsidR="00CD73F7" w:rsidRDefault="00CD73F7" w:rsidP="00CD73F7">
      <w:pPr>
        <w:pStyle w:val="Listenabsatz"/>
        <w:numPr>
          <w:ilvl w:val="0"/>
          <w:numId w:val="32"/>
        </w:numPr>
        <w:rPr>
          <w:lang w:val="de-DE"/>
        </w:rPr>
      </w:pPr>
      <w:r w:rsidRPr="00CD73F7">
        <w:rPr>
          <w:rStyle w:val="Identifier"/>
          <w:lang w:val="de-DE"/>
        </w:rPr>
        <w:t>Spliterator</w:t>
      </w:r>
      <w:r w:rsidRPr="00CD73F7">
        <w:rPr>
          <w:lang w:val="de-DE"/>
        </w:rPr>
        <w:t xml:space="preserve"> ist ein neues Interface, welches für Split-Join-Zwecke einsetzbar ist.</w:t>
      </w:r>
    </w:p>
    <w:p w:rsidR="006B3387" w:rsidRDefault="006B3387" w:rsidP="006B3387">
      <w:pPr>
        <w:pStyle w:val="Listenabsatz"/>
        <w:rPr>
          <w:lang w:val="de-DE"/>
        </w:rPr>
      </w:pPr>
    </w:p>
    <w:p w:rsidR="006B3387" w:rsidRPr="006B3387" w:rsidRDefault="006B3387" w:rsidP="006B3387">
      <w:pPr>
        <w:pStyle w:val="Listenabsatz"/>
        <w:rPr>
          <w:lang w:val="de-DE"/>
        </w:rPr>
      </w:pPr>
    </w:p>
    <w:p w:rsidR="006B3387" w:rsidRPr="006B3387" w:rsidRDefault="006B3387" w:rsidP="006B3387">
      <w:pPr>
        <w:rPr>
          <w:lang w:val="de-DE"/>
        </w:rPr>
      </w:pPr>
      <w:r>
        <w:rPr>
          <w:lang w:val="de-DE"/>
        </w:rPr>
        <w:t>In den folgenden Abschnitte werden diese Erweiterungen detailliert vorgestellt.</w:t>
      </w:r>
    </w:p>
    <w:p w:rsidR="00021B1E" w:rsidRPr="00E85420" w:rsidRDefault="00021B1E">
      <w:pPr>
        <w:jc w:val="left"/>
        <w:rPr>
          <w:b/>
          <w:sz w:val="32"/>
          <w:lang w:val="de-DE"/>
        </w:rPr>
      </w:pPr>
      <w:r w:rsidRPr="00E85420">
        <w:rPr>
          <w:lang w:val="de-DE"/>
        </w:rPr>
        <w:br w:type="page"/>
      </w:r>
    </w:p>
    <w:p w:rsidR="00021B1E" w:rsidRPr="00E85420" w:rsidRDefault="00021B1E" w:rsidP="00021B1E">
      <w:pPr>
        <w:pStyle w:val="berschrift2"/>
        <w:rPr>
          <w:lang w:val="de-DE"/>
        </w:rPr>
      </w:pPr>
      <w:bookmarkStart w:id="59" w:name="_Toc11596842"/>
      <w:bookmarkEnd w:id="58"/>
      <w:r w:rsidRPr="00E85420">
        <w:rPr>
          <w:lang w:val="de-DE"/>
        </w:rPr>
        <w:lastRenderedPageBreak/>
        <w:t>Arrays</w:t>
      </w:r>
      <w:bookmarkEnd w:id="59"/>
    </w:p>
    <w:p w:rsidR="00021B1E" w:rsidRPr="00E85420" w:rsidRDefault="00021B1E" w:rsidP="00021B1E">
      <w:pPr>
        <w:rPr>
          <w:lang w:val="de-DE"/>
        </w:rPr>
      </w:pPr>
    </w:p>
    <w:p w:rsidR="00D914E0" w:rsidRPr="00E85420" w:rsidRDefault="00D914E0" w:rsidP="00021B1E">
      <w:pPr>
        <w:rPr>
          <w:lang w:val="de-DE"/>
        </w:rPr>
      </w:pPr>
    </w:p>
    <w:p w:rsidR="00D914E0" w:rsidRDefault="00D914E0" w:rsidP="00021B1E">
      <w:pPr>
        <w:rPr>
          <w:lang w:val="de-DE"/>
        </w:rPr>
      </w:pPr>
      <w:r w:rsidRPr="00401631">
        <w:rPr>
          <w:rStyle w:val="Identifier"/>
          <w:lang w:val="de-DE"/>
        </w:rPr>
        <w:t>Arrays</w:t>
      </w:r>
      <w:r w:rsidRPr="00D914E0">
        <w:rPr>
          <w:lang w:val="de-DE"/>
        </w:rPr>
        <w:t xml:space="preserve"> ist u.a. wie folgt erweitern worden:</w:t>
      </w:r>
    </w:p>
    <w:p w:rsidR="00D914E0" w:rsidRDefault="00D914E0" w:rsidP="00021B1E">
      <w:pPr>
        <w:rPr>
          <w:lang w:val="de-DE"/>
        </w:rPr>
      </w:pPr>
    </w:p>
    <w:p w:rsidR="00AF14E9" w:rsidRPr="006E3EB7" w:rsidRDefault="00AF14E9" w:rsidP="00F726D0">
      <w:pPr>
        <w:pStyle w:val="Programm"/>
        <w:rPr>
          <w:lang w:val="en-US"/>
        </w:rPr>
      </w:pPr>
      <w:r w:rsidRPr="002E211C">
        <w:rPr>
          <w:lang w:val="en-US"/>
        </w:rPr>
        <w:t xml:space="preserve">class </w:t>
      </w:r>
      <w:r w:rsidRPr="002E211C">
        <w:rPr>
          <w:b/>
          <w:lang w:val="en-US"/>
        </w:rPr>
        <w:t>Arrays</w:t>
      </w:r>
      <w:r w:rsidRPr="002E211C">
        <w:rPr>
          <w:lang w:val="en-US"/>
        </w:rPr>
        <w:t xml:space="preserve"> </w:t>
      </w:r>
      <w:r w:rsidRPr="006E3EB7">
        <w:rPr>
          <w:lang w:val="en-US"/>
        </w:rPr>
        <w:t>{</w:t>
      </w:r>
    </w:p>
    <w:p w:rsidR="006E3EB7" w:rsidRPr="006E3EB7" w:rsidRDefault="006E3EB7" w:rsidP="00F726D0">
      <w:pPr>
        <w:pStyle w:val="Programm"/>
        <w:rPr>
          <w:lang w:val="en-US"/>
        </w:rPr>
      </w:pPr>
    </w:p>
    <w:p w:rsidR="008B31C5" w:rsidRDefault="008B31C5" w:rsidP="00F726D0">
      <w:pPr>
        <w:pStyle w:val="Programm"/>
        <w:rPr>
          <w:lang w:val="en-US"/>
        </w:rPr>
      </w:pPr>
      <w:r w:rsidRPr="008B31C5">
        <w:rPr>
          <w:lang w:val="en-US"/>
        </w:rPr>
        <w:t xml:space="preserve">    public static &lt;T&gt; void </w:t>
      </w:r>
      <w:r w:rsidRPr="008B31C5">
        <w:rPr>
          <w:b/>
          <w:lang w:val="en-US"/>
        </w:rPr>
        <w:t>parallelSort</w:t>
      </w:r>
      <w:r w:rsidRPr="008B31C5">
        <w:rPr>
          <w:lang w:val="en-US"/>
        </w:rPr>
        <w:t>(T[]</w:t>
      </w:r>
      <w:r>
        <w:rPr>
          <w:lang w:val="en-US"/>
        </w:rPr>
        <w:t xml:space="preserve"> a, </w:t>
      </w:r>
    </w:p>
    <w:p w:rsidR="008B31C5" w:rsidRDefault="008B31C5" w:rsidP="00F726D0">
      <w:pPr>
        <w:pStyle w:val="Programm"/>
        <w:rPr>
          <w:lang w:val="en-US"/>
        </w:rPr>
      </w:pPr>
      <w:r>
        <w:rPr>
          <w:lang w:val="en-US"/>
        </w:rPr>
        <w:t xml:space="preserve">        Comparator&lt;? super T&gt; cmp) </w:t>
      </w:r>
    </w:p>
    <w:p w:rsidR="008B31C5" w:rsidRDefault="008B31C5" w:rsidP="00F726D0">
      <w:pPr>
        <w:pStyle w:val="Programm"/>
        <w:rPr>
          <w:lang w:val="en-US"/>
        </w:rPr>
      </w:pPr>
    </w:p>
    <w:p w:rsidR="00F726D0" w:rsidRPr="006E3EB7" w:rsidRDefault="00F726D0" w:rsidP="00F726D0">
      <w:pPr>
        <w:pStyle w:val="Programm"/>
        <w:rPr>
          <w:lang w:val="en-US"/>
        </w:rPr>
      </w:pPr>
      <w:r w:rsidRPr="006E3EB7">
        <w:rPr>
          <w:lang w:val="en-US"/>
        </w:rPr>
        <w:t xml:space="preserve">    public static void </w:t>
      </w:r>
      <w:r w:rsidRPr="006E3EB7">
        <w:rPr>
          <w:b/>
          <w:lang w:val="en-US"/>
        </w:rPr>
        <w:t>parallelSort</w:t>
      </w:r>
      <w:r w:rsidRPr="006E3EB7">
        <w:rPr>
          <w:lang w:val="en-US"/>
        </w:rPr>
        <w:t xml:space="preserve">(byte[] a) </w:t>
      </w:r>
    </w:p>
    <w:p w:rsidR="00F726D0" w:rsidRPr="006E3EB7" w:rsidRDefault="00F726D0" w:rsidP="00F726D0">
      <w:pPr>
        <w:pStyle w:val="Programm"/>
        <w:rPr>
          <w:lang w:val="en-US"/>
        </w:rPr>
      </w:pPr>
      <w:r w:rsidRPr="006E3EB7">
        <w:rPr>
          <w:lang w:val="en-US"/>
        </w:rPr>
        <w:t xml:space="preserve">    public static void </w:t>
      </w:r>
      <w:r w:rsidRPr="006E3EB7">
        <w:rPr>
          <w:b/>
          <w:lang w:val="en-US"/>
        </w:rPr>
        <w:t>parallelSort</w:t>
      </w:r>
      <w:r w:rsidRPr="006E3EB7">
        <w:rPr>
          <w:lang w:val="en-US"/>
        </w:rPr>
        <w:t xml:space="preserve">(short[] a) </w:t>
      </w:r>
    </w:p>
    <w:p w:rsidR="00F726D0" w:rsidRPr="006E3EB7" w:rsidRDefault="00F726D0" w:rsidP="00F726D0">
      <w:pPr>
        <w:pStyle w:val="Programm"/>
        <w:rPr>
          <w:lang w:val="en-US"/>
        </w:rPr>
      </w:pPr>
      <w:r w:rsidRPr="006E3EB7">
        <w:rPr>
          <w:lang w:val="en-US"/>
        </w:rPr>
        <w:t xml:space="preserve">    // ...</w:t>
      </w:r>
    </w:p>
    <w:p w:rsidR="00F726D0" w:rsidRPr="006E3EB7" w:rsidRDefault="00F726D0" w:rsidP="00F726D0">
      <w:pPr>
        <w:pStyle w:val="Programm"/>
        <w:rPr>
          <w:lang w:val="en-US"/>
        </w:rPr>
      </w:pPr>
      <w:r w:rsidRPr="006E3EB7">
        <w:rPr>
          <w:lang w:val="en-US"/>
        </w:rPr>
        <w:t xml:space="preserve">    public static void </w:t>
      </w:r>
      <w:r w:rsidRPr="006E3EB7">
        <w:rPr>
          <w:b/>
          <w:lang w:val="en-US"/>
        </w:rPr>
        <w:t>parallelSort</w:t>
      </w:r>
      <w:r w:rsidRPr="006E3EB7">
        <w:rPr>
          <w:lang w:val="en-US"/>
        </w:rPr>
        <w:t xml:space="preserve">(double[] a) </w:t>
      </w:r>
    </w:p>
    <w:p w:rsidR="006E3EB7" w:rsidRPr="006E3EB7" w:rsidRDefault="006E3EB7" w:rsidP="00F726D0">
      <w:pPr>
        <w:pStyle w:val="Programm"/>
        <w:rPr>
          <w:lang w:val="en-US"/>
        </w:rPr>
      </w:pPr>
    </w:p>
    <w:p w:rsidR="00F726D0" w:rsidRPr="006E3EB7" w:rsidRDefault="00F726D0" w:rsidP="00F726D0">
      <w:pPr>
        <w:pStyle w:val="Programm"/>
        <w:rPr>
          <w:lang w:val="en-US"/>
        </w:rPr>
      </w:pPr>
      <w:r w:rsidRPr="006E3EB7">
        <w:rPr>
          <w:lang w:val="en-US"/>
        </w:rPr>
        <w:t xml:space="preserve">    </w:t>
      </w:r>
    </w:p>
    <w:p w:rsidR="003C45AE" w:rsidRPr="006E3EB7" w:rsidRDefault="00F726D0" w:rsidP="00F726D0">
      <w:pPr>
        <w:pStyle w:val="Programm"/>
        <w:rPr>
          <w:lang w:val="en-US"/>
        </w:rPr>
      </w:pPr>
      <w:r w:rsidRPr="006E3EB7">
        <w:rPr>
          <w:lang w:val="en-US"/>
        </w:rPr>
        <w:t xml:space="preserve">    public static &lt;T&gt; void </w:t>
      </w:r>
      <w:r w:rsidRPr="006E3EB7">
        <w:rPr>
          <w:b/>
          <w:lang w:val="en-US"/>
        </w:rPr>
        <w:t>parallelSetAll</w:t>
      </w:r>
      <w:r w:rsidRPr="006E3EB7">
        <w:rPr>
          <w:lang w:val="en-US"/>
        </w:rPr>
        <w:t>(</w:t>
      </w:r>
    </w:p>
    <w:p w:rsidR="003C45AE" w:rsidRPr="006E3EB7" w:rsidRDefault="003C45AE" w:rsidP="00F726D0">
      <w:pPr>
        <w:pStyle w:val="Programm"/>
        <w:rPr>
          <w:lang w:val="en-US"/>
        </w:rPr>
      </w:pPr>
      <w:r w:rsidRPr="006E3EB7">
        <w:rPr>
          <w:lang w:val="en-US"/>
        </w:rPr>
        <w:t xml:space="preserve">        </w:t>
      </w:r>
      <w:r w:rsidR="00F726D0" w:rsidRPr="006E3EB7">
        <w:rPr>
          <w:lang w:val="en-US"/>
        </w:rPr>
        <w:t>T[] array, IntFunction&lt;? extends T&gt; generator)</w:t>
      </w:r>
    </w:p>
    <w:p w:rsidR="00F726D0" w:rsidRPr="006E3EB7" w:rsidRDefault="00F726D0" w:rsidP="00F726D0">
      <w:pPr>
        <w:pStyle w:val="Programm"/>
        <w:rPr>
          <w:lang w:val="en-US"/>
        </w:rPr>
      </w:pPr>
      <w:r w:rsidRPr="006E3EB7">
        <w:rPr>
          <w:lang w:val="en-US"/>
        </w:rPr>
        <w:t xml:space="preserve"> </w:t>
      </w:r>
    </w:p>
    <w:p w:rsidR="003C45AE" w:rsidRPr="006E3EB7" w:rsidRDefault="00F726D0" w:rsidP="00F726D0">
      <w:pPr>
        <w:pStyle w:val="Programm"/>
        <w:rPr>
          <w:lang w:val="en-US"/>
        </w:rPr>
      </w:pPr>
      <w:r w:rsidRPr="006E3EB7">
        <w:rPr>
          <w:lang w:val="en-US"/>
        </w:rPr>
        <w:t xml:space="preserve">    public static void </w:t>
      </w:r>
      <w:r w:rsidRPr="006E3EB7">
        <w:rPr>
          <w:b/>
          <w:lang w:val="en-US"/>
        </w:rPr>
        <w:t>parallelSetAll</w:t>
      </w:r>
      <w:r w:rsidRPr="006E3EB7">
        <w:rPr>
          <w:lang w:val="en-US"/>
        </w:rPr>
        <w:t>(</w:t>
      </w:r>
    </w:p>
    <w:p w:rsidR="00F726D0" w:rsidRPr="006E3EB7" w:rsidRDefault="003C45AE" w:rsidP="00F726D0">
      <w:pPr>
        <w:pStyle w:val="Programm"/>
        <w:rPr>
          <w:lang w:val="en-US"/>
        </w:rPr>
      </w:pPr>
      <w:r w:rsidRPr="006E3EB7">
        <w:rPr>
          <w:lang w:val="en-US"/>
        </w:rPr>
        <w:t xml:space="preserve">        </w:t>
      </w:r>
      <w:r w:rsidR="00F726D0" w:rsidRPr="006E3EB7">
        <w:rPr>
          <w:lang w:val="en-US"/>
        </w:rPr>
        <w:t>int[] arra</w:t>
      </w:r>
      <w:r w:rsidRPr="006E3EB7">
        <w:rPr>
          <w:lang w:val="en-US"/>
        </w:rPr>
        <w:t xml:space="preserve">y, IntUnaryOperator generator) </w:t>
      </w:r>
    </w:p>
    <w:p w:rsidR="003C45AE" w:rsidRPr="006E3EB7" w:rsidRDefault="00F726D0" w:rsidP="00F726D0">
      <w:pPr>
        <w:pStyle w:val="Programm"/>
        <w:rPr>
          <w:lang w:val="en-US"/>
        </w:rPr>
      </w:pPr>
      <w:r w:rsidRPr="006E3EB7">
        <w:rPr>
          <w:lang w:val="en-US"/>
        </w:rPr>
        <w:t xml:space="preserve">    public static void </w:t>
      </w:r>
      <w:r w:rsidRPr="006E3EB7">
        <w:rPr>
          <w:b/>
          <w:lang w:val="en-US"/>
        </w:rPr>
        <w:t>parallelSetAll</w:t>
      </w:r>
      <w:r w:rsidRPr="006E3EB7">
        <w:rPr>
          <w:lang w:val="en-US"/>
        </w:rPr>
        <w:t>(</w:t>
      </w:r>
    </w:p>
    <w:p w:rsidR="00F726D0" w:rsidRPr="006E3EB7" w:rsidRDefault="003C45AE" w:rsidP="00F726D0">
      <w:pPr>
        <w:pStyle w:val="Programm"/>
        <w:rPr>
          <w:lang w:val="en-US"/>
        </w:rPr>
      </w:pPr>
      <w:r w:rsidRPr="006E3EB7">
        <w:rPr>
          <w:lang w:val="en-US"/>
        </w:rPr>
        <w:t xml:space="preserve">        </w:t>
      </w:r>
      <w:r w:rsidR="00F726D0" w:rsidRPr="006E3EB7">
        <w:rPr>
          <w:lang w:val="en-US"/>
        </w:rPr>
        <w:t>long[] array</w:t>
      </w:r>
      <w:r w:rsidRPr="006E3EB7">
        <w:rPr>
          <w:lang w:val="en-US"/>
        </w:rPr>
        <w:t>, IntToLongFunction generator)</w:t>
      </w:r>
    </w:p>
    <w:p w:rsidR="003C45AE" w:rsidRPr="006E3EB7" w:rsidRDefault="00F726D0" w:rsidP="00F726D0">
      <w:pPr>
        <w:pStyle w:val="Programm"/>
        <w:rPr>
          <w:lang w:val="en-US"/>
        </w:rPr>
      </w:pPr>
      <w:r w:rsidRPr="006E3EB7">
        <w:rPr>
          <w:lang w:val="en-US"/>
        </w:rPr>
        <w:t xml:space="preserve">    public static void </w:t>
      </w:r>
      <w:r w:rsidRPr="006E3EB7">
        <w:rPr>
          <w:b/>
          <w:lang w:val="en-US"/>
        </w:rPr>
        <w:t>parallelSetAll</w:t>
      </w:r>
      <w:r w:rsidRPr="006E3EB7">
        <w:rPr>
          <w:lang w:val="en-US"/>
        </w:rPr>
        <w:t>(</w:t>
      </w:r>
    </w:p>
    <w:p w:rsidR="00F726D0" w:rsidRPr="006E3EB7" w:rsidRDefault="003C45AE" w:rsidP="00F726D0">
      <w:pPr>
        <w:pStyle w:val="Programm"/>
        <w:rPr>
          <w:lang w:val="en-US"/>
        </w:rPr>
      </w:pPr>
      <w:r w:rsidRPr="006E3EB7">
        <w:rPr>
          <w:lang w:val="en-US"/>
        </w:rPr>
        <w:t xml:space="preserve">        </w:t>
      </w:r>
      <w:r w:rsidR="00F726D0" w:rsidRPr="006E3EB7">
        <w:rPr>
          <w:lang w:val="en-US"/>
        </w:rPr>
        <w:t xml:space="preserve">double[] array, </w:t>
      </w:r>
      <w:r w:rsidRPr="006E3EB7">
        <w:rPr>
          <w:lang w:val="en-US"/>
        </w:rPr>
        <w:t>IntToDoubleFunction generator)</w:t>
      </w:r>
    </w:p>
    <w:p w:rsidR="00F726D0" w:rsidRPr="006E3EB7" w:rsidRDefault="00F726D0" w:rsidP="00F726D0">
      <w:pPr>
        <w:pStyle w:val="Programm"/>
        <w:rPr>
          <w:lang w:val="en-US"/>
        </w:rPr>
      </w:pPr>
    </w:p>
    <w:p w:rsidR="006E3EB7" w:rsidRPr="006E3EB7" w:rsidRDefault="006E3EB7" w:rsidP="00F726D0">
      <w:pPr>
        <w:pStyle w:val="Programm"/>
        <w:rPr>
          <w:lang w:val="en-US"/>
        </w:rPr>
      </w:pPr>
    </w:p>
    <w:p w:rsidR="003C45AE" w:rsidRPr="006E3EB7" w:rsidRDefault="00F726D0" w:rsidP="00F726D0">
      <w:pPr>
        <w:pStyle w:val="Programm"/>
        <w:rPr>
          <w:lang w:val="en-US"/>
        </w:rPr>
      </w:pPr>
      <w:r w:rsidRPr="006E3EB7">
        <w:rPr>
          <w:lang w:val="en-US"/>
        </w:rPr>
        <w:t xml:space="preserve">    public static &lt;T&gt; void </w:t>
      </w:r>
      <w:r w:rsidRPr="006E3EB7">
        <w:rPr>
          <w:b/>
          <w:lang w:val="en-US"/>
        </w:rPr>
        <w:t>setAll</w:t>
      </w:r>
      <w:r w:rsidRPr="006E3EB7">
        <w:rPr>
          <w:lang w:val="en-US"/>
        </w:rPr>
        <w:t>(</w:t>
      </w:r>
    </w:p>
    <w:p w:rsidR="00F726D0" w:rsidRPr="006E3EB7" w:rsidRDefault="003C45AE" w:rsidP="00F726D0">
      <w:pPr>
        <w:pStyle w:val="Programm"/>
        <w:rPr>
          <w:lang w:val="en-US"/>
        </w:rPr>
      </w:pPr>
      <w:r w:rsidRPr="006E3EB7">
        <w:rPr>
          <w:lang w:val="en-US"/>
        </w:rPr>
        <w:t xml:space="preserve">        </w:t>
      </w:r>
      <w:r w:rsidR="00F726D0" w:rsidRPr="006E3EB7">
        <w:rPr>
          <w:lang w:val="en-US"/>
        </w:rPr>
        <w:t>T[] array, IntFu</w:t>
      </w:r>
      <w:r w:rsidR="002D66D0">
        <w:rPr>
          <w:lang w:val="en-US"/>
        </w:rPr>
        <w:t xml:space="preserve">nction&lt;? extends T&gt; generator) </w:t>
      </w:r>
    </w:p>
    <w:p w:rsidR="003C45AE" w:rsidRPr="006E3EB7" w:rsidRDefault="003C45AE" w:rsidP="00F726D0">
      <w:pPr>
        <w:pStyle w:val="Programm"/>
        <w:rPr>
          <w:lang w:val="en-US"/>
        </w:rPr>
      </w:pPr>
    </w:p>
    <w:p w:rsidR="003C45AE" w:rsidRPr="003C45AE" w:rsidRDefault="00F726D0" w:rsidP="00F726D0">
      <w:pPr>
        <w:pStyle w:val="Programm"/>
        <w:rPr>
          <w:lang w:val="en-US"/>
        </w:rPr>
      </w:pPr>
      <w:r w:rsidRPr="003C45AE">
        <w:rPr>
          <w:lang w:val="en-US"/>
        </w:rPr>
        <w:t xml:space="preserve">    public static void </w:t>
      </w:r>
      <w:r w:rsidRPr="003C45AE">
        <w:rPr>
          <w:b/>
          <w:lang w:val="en-US"/>
        </w:rPr>
        <w:t>setAll</w:t>
      </w:r>
      <w:r w:rsidRPr="003C45AE">
        <w:rPr>
          <w:lang w:val="en-US"/>
        </w:rPr>
        <w:t>(</w:t>
      </w:r>
    </w:p>
    <w:p w:rsidR="00F726D0" w:rsidRPr="003C45AE" w:rsidRDefault="003C45AE" w:rsidP="00F726D0">
      <w:pPr>
        <w:pStyle w:val="Programm"/>
        <w:rPr>
          <w:lang w:val="en-US"/>
        </w:rPr>
      </w:pPr>
      <w:r w:rsidRPr="003C45AE">
        <w:rPr>
          <w:lang w:val="en-US"/>
        </w:rPr>
        <w:t xml:space="preserve">        </w:t>
      </w:r>
      <w:r w:rsidR="00F726D0" w:rsidRPr="003C45AE">
        <w:rPr>
          <w:lang w:val="en-US"/>
        </w:rPr>
        <w:t>int[] array, IntUn</w:t>
      </w:r>
      <w:r w:rsidR="002D66D0">
        <w:rPr>
          <w:lang w:val="en-US"/>
        </w:rPr>
        <w:t xml:space="preserve">aryOperator generator) </w:t>
      </w:r>
    </w:p>
    <w:p w:rsidR="003C45AE" w:rsidRPr="006E3EB7" w:rsidRDefault="00F726D0" w:rsidP="00F726D0">
      <w:pPr>
        <w:pStyle w:val="Programm"/>
        <w:rPr>
          <w:lang w:val="en-US"/>
        </w:rPr>
      </w:pPr>
      <w:r w:rsidRPr="003C45AE">
        <w:rPr>
          <w:lang w:val="en-US"/>
        </w:rPr>
        <w:t xml:space="preserve">    </w:t>
      </w:r>
      <w:r w:rsidRPr="006E3EB7">
        <w:rPr>
          <w:lang w:val="en-US"/>
        </w:rPr>
        <w:t xml:space="preserve">public static void </w:t>
      </w:r>
      <w:r w:rsidRPr="006E3EB7">
        <w:rPr>
          <w:b/>
          <w:lang w:val="en-US"/>
        </w:rPr>
        <w:t>setAll</w:t>
      </w:r>
      <w:r w:rsidRPr="006E3EB7">
        <w:rPr>
          <w:lang w:val="en-US"/>
        </w:rPr>
        <w:t>(</w:t>
      </w:r>
    </w:p>
    <w:p w:rsidR="00F726D0" w:rsidRPr="006E3EB7" w:rsidRDefault="003C45AE" w:rsidP="00F726D0">
      <w:pPr>
        <w:pStyle w:val="Programm"/>
        <w:rPr>
          <w:lang w:val="en-US"/>
        </w:rPr>
      </w:pPr>
      <w:r w:rsidRPr="006E3EB7">
        <w:rPr>
          <w:lang w:val="en-US"/>
        </w:rPr>
        <w:t xml:space="preserve">        </w:t>
      </w:r>
      <w:r w:rsidR="00F726D0" w:rsidRPr="006E3EB7">
        <w:rPr>
          <w:lang w:val="en-US"/>
        </w:rPr>
        <w:t>long[] array</w:t>
      </w:r>
      <w:r w:rsidR="002D66D0">
        <w:rPr>
          <w:lang w:val="en-US"/>
        </w:rPr>
        <w:t xml:space="preserve">, IntToLongFunction generator) </w:t>
      </w:r>
    </w:p>
    <w:p w:rsidR="003C45AE" w:rsidRPr="006E3EB7" w:rsidRDefault="00F726D0" w:rsidP="00F726D0">
      <w:pPr>
        <w:pStyle w:val="Programm"/>
        <w:rPr>
          <w:lang w:val="en-US"/>
        </w:rPr>
      </w:pPr>
      <w:r w:rsidRPr="006E3EB7">
        <w:rPr>
          <w:lang w:val="en-US"/>
        </w:rPr>
        <w:t xml:space="preserve">    public static void </w:t>
      </w:r>
      <w:r w:rsidRPr="006E3EB7">
        <w:rPr>
          <w:b/>
          <w:lang w:val="en-US"/>
        </w:rPr>
        <w:t>setAll</w:t>
      </w:r>
      <w:r w:rsidRPr="006E3EB7">
        <w:rPr>
          <w:lang w:val="en-US"/>
        </w:rPr>
        <w:t>(</w:t>
      </w:r>
    </w:p>
    <w:p w:rsidR="00F726D0" w:rsidRDefault="003C45AE" w:rsidP="00F726D0">
      <w:pPr>
        <w:pStyle w:val="Programm"/>
      </w:pPr>
      <w:r w:rsidRPr="00401631">
        <w:rPr>
          <w:lang w:val="en-US"/>
        </w:rPr>
        <w:t xml:space="preserve">        </w:t>
      </w:r>
      <w:r w:rsidR="00F726D0" w:rsidRPr="006E3EB7">
        <w:t xml:space="preserve">double[] array, </w:t>
      </w:r>
      <w:r w:rsidR="002D66D0">
        <w:t xml:space="preserve">IntToDoubleFunction generator) </w:t>
      </w:r>
    </w:p>
    <w:p w:rsidR="002D66D0" w:rsidRDefault="002D66D0" w:rsidP="00F726D0">
      <w:pPr>
        <w:pStyle w:val="Programm"/>
      </w:pPr>
    </w:p>
    <w:p w:rsidR="002D66D0" w:rsidRDefault="002D66D0" w:rsidP="00F726D0">
      <w:pPr>
        <w:pStyle w:val="Programm"/>
      </w:pPr>
      <w:r>
        <w:t xml:space="preserve">    // ...</w:t>
      </w:r>
    </w:p>
    <w:p w:rsidR="00AF14E9" w:rsidRPr="006E3EB7" w:rsidRDefault="00AF14E9" w:rsidP="00F726D0">
      <w:pPr>
        <w:pStyle w:val="Programm"/>
      </w:pPr>
      <w:r w:rsidRPr="006E3EB7">
        <w:t>}</w:t>
      </w:r>
    </w:p>
    <w:p w:rsidR="00D914E0" w:rsidRDefault="00D914E0" w:rsidP="00021B1E">
      <w:pPr>
        <w:rPr>
          <w:lang w:val="de-DE"/>
        </w:rPr>
      </w:pPr>
    </w:p>
    <w:p w:rsidR="004F57D5" w:rsidRDefault="004F57D5" w:rsidP="00021B1E">
      <w:pPr>
        <w:rPr>
          <w:lang w:val="de-DE"/>
        </w:rPr>
      </w:pPr>
    </w:p>
    <w:p w:rsidR="004F57D5" w:rsidRPr="005E70DF" w:rsidRDefault="004F57D5" w:rsidP="004F57D5">
      <w:pPr>
        <w:pStyle w:val="berschrift3"/>
        <w:rPr>
          <w:lang w:val="de-DE"/>
        </w:rPr>
      </w:pPr>
      <w:r>
        <w:rPr>
          <w:lang w:val="de-DE"/>
        </w:rPr>
        <w:t>parallelSort</w:t>
      </w:r>
    </w:p>
    <w:p w:rsidR="004F57D5" w:rsidRDefault="004F57D5" w:rsidP="00021B1E">
      <w:pPr>
        <w:rPr>
          <w:lang w:val="de-DE"/>
        </w:rPr>
      </w:pPr>
    </w:p>
    <w:p w:rsidR="001671E0" w:rsidRDefault="00D519DD" w:rsidP="00021B1E">
      <w:pPr>
        <w:rPr>
          <w:lang w:val="de-DE"/>
        </w:rPr>
      </w:pPr>
      <w:r>
        <w:rPr>
          <w:lang w:val="de-DE"/>
        </w:rPr>
        <w:t xml:space="preserve">Zusätzlich zur </w:t>
      </w:r>
      <w:r w:rsidR="004F57D5" w:rsidRPr="00D519DD">
        <w:rPr>
          <w:rStyle w:val="Identifier"/>
          <w:lang w:val="de-DE"/>
        </w:rPr>
        <w:t>sort</w:t>
      </w:r>
      <w:r w:rsidR="004F57D5">
        <w:rPr>
          <w:lang w:val="de-DE"/>
        </w:rPr>
        <w:t xml:space="preserve">-Methode </w:t>
      </w:r>
      <w:r>
        <w:rPr>
          <w:lang w:val="de-DE"/>
        </w:rPr>
        <w:t xml:space="preserve">gibt's nun die Methode </w:t>
      </w:r>
      <w:r w:rsidR="004F57D5" w:rsidRPr="00D519DD">
        <w:rPr>
          <w:rStyle w:val="Identifier"/>
          <w:lang w:val="de-DE"/>
        </w:rPr>
        <w:t>parallelSort</w:t>
      </w:r>
      <w:r w:rsidR="004F57D5">
        <w:rPr>
          <w:lang w:val="de-DE"/>
        </w:rPr>
        <w:t xml:space="preserve">. </w:t>
      </w:r>
    </w:p>
    <w:p w:rsidR="00C138EB" w:rsidRDefault="00C138EB" w:rsidP="00021B1E">
      <w:pPr>
        <w:rPr>
          <w:lang w:val="de-DE"/>
        </w:rPr>
      </w:pPr>
    </w:p>
    <w:p w:rsidR="006B4F32" w:rsidRPr="00D519DD" w:rsidRDefault="006B4F32" w:rsidP="006B4F32">
      <w:pPr>
        <w:pStyle w:val="Programm"/>
        <w:rPr>
          <w:lang w:val="en-US"/>
        </w:rPr>
      </w:pPr>
      <w:r w:rsidRPr="00E33EF5">
        <w:t xml:space="preserve">    </w:t>
      </w:r>
      <w:r w:rsidRPr="00D519DD">
        <w:rPr>
          <w:lang w:val="en-US"/>
        </w:rPr>
        <w:t xml:space="preserve">static void </w:t>
      </w:r>
      <w:r w:rsidRPr="00D519DD">
        <w:rPr>
          <w:b/>
          <w:lang w:val="en-US"/>
        </w:rPr>
        <w:t>demo</w:t>
      </w:r>
      <w:r>
        <w:rPr>
          <w:b/>
          <w:lang w:val="en-US"/>
        </w:rPr>
        <w:t>Parallel</w:t>
      </w:r>
      <w:r w:rsidRPr="00D519DD">
        <w:rPr>
          <w:b/>
          <w:lang w:val="en-US"/>
        </w:rPr>
        <w:t>Sort</w:t>
      </w:r>
      <w:r w:rsidRPr="00D519DD">
        <w:rPr>
          <w:lang w:val="en-US"/>
        </w:rPr>
        <w:t>() {</w:t>
      </w:r>
    </w:p>
    <w:p w:rsidR="006B4F32" w:rsidRPr="00D519DD" w:rsidRDefault="006B4F32" w:rsidP="006B4F32">
      <w:pPr>
        <w:pStyle w:val="Programm"/>
        <w:rPr>
          <w:lang w:val="en-US"/>
        </w:rPr>
      </w:pPr>
      <w:r w:rsidRPr="00D519DD">
        <w:rPr>
          <w:lang w:val="en-US"/>
        </w:rPr>
        <w:t xml:space="preserve">        final Integer[] array = new Integer[] { 40, 10, 70, 30, 50 } ;</w:t>
      </w:r>
    </w:p>
    <w:p w:rsidR="006B4F32" w:rsidRPr="00D519DD" w:rsidRDefault="006B4F32" w:rsidP="006B4F32">
      <w:pPr>
        <w:pStyle w:val="Programm"/>
        <w:rPr>
          <w:lang w:val="en-US"/>
        </w:rPr>
      </w:pPr>
      <w:r w:rsidRPr="00D519DD">
        <w:rPr>
          <w:lang w:val="en-US"/>
        </w:rPr>
        <w:t xml:space="preserve">        Arrays.</w:t>
      </w:r>
      <w:r>
        <w:rPr>
          <w:lang w:val="en-US"/>
        </w:rPr>
        <w:t>parallelS</w:t>
      </w:r>
      <w:r w:rsidRPr="00D519DD">
        <w:rPr>
          <w:lang w:val="en-US"/>
        </w:rPr>
        <w:t>ort(array, (v1, v2) -&gt; {</w:t>
      </w:r>
    </w:p>
    <w:p w:rsidR="006B4F32" w:rsidRPr="00D519DD" w:rsidRDefault="006B4F32" w:rsidP="006B4F32">
      <w:pPr>
        <w:pStyle w:val="Programm"/>
        <w:rPr>
          <w:lang w:val="en-US"/>
        </w:rPr>
      </w:pPr>
      <w:r w:rsidRPr="00D519DD">
        <w:rPr>
          <w:lang w:val="en-US"/>
        </w:rPr>
        <w:t xml:space="preserve">            tlog("sort " + v1 + " " + v2);</w:t>
      </w:r>
    </w:p>
    <w:p w:rsidR="006B4F32" w:rsidRPr="00D519DD" w:rsidRDefault="006B4F32" w:rsidP="006B4F32">
      <w:pPr>
        <w:pStyle w:val="Programm"/>
        <w:rPr>
          <w:lang w:val="en-US"/>
        </w:rPr>
      </w:pPr>
      <w:r w:rsidRPr="00D519DD">
        <w:rPr>
          <w:lang w:val="en-US"/>
        </w:rPr>
        <w:t xml:space="preserve">            return v1.compareTo(v2);</w:t>
      </w:r>
    </w:p>
    <w:p w:rsidR="006B4F32" w:rsidRDefault="006B4F32" w:rsidP="006B4F32">
      <w:pPr>
        <w:pStyle w:val="Programm"/>
      </w:pPr>
      <w:r w:rsidRPr="00D519DD">
        <w:rPr>
          <w:lang w:val="en-US"/>
        </w:rPr>
        <w:t xml:space="preserve">        </w:t>
      </w:r>
      <w:r>
        <w:t>});</w:t>
      </w:r>
    </w:p>
    <w:p w:rsidR="006B4F32" w:rsidRDefault="006B4F32" w:rsidP="006B4F32">
      <w:pPr>
        <w:pStyle w:val="Programm"/>
      </w:pPr>
      <w:r>
        <w:t xml:space="preserve">    }</w:t>
      </w:r>
    </w:p>
    <w:p w:rsidR="006B4F32" w:rsidRDefault="006B4F32" w:rsidP="00021B1E">
      <w:pPr>
        <w:rPr>
          <w:lang w:val="de-DE"/>
        </w:rPr>
      </w:pPr>
    </w:p>
    <w:p w:rsidR="00C138EB" w:rsidRDefault="0079047B" w:rsidP="00021B1E">
      <w:pPr>
        <w:rPr>
          <w:lang w:val="de-DE"/>
        </w:rPr>
      </w:pPr>
      <w:r>
        <w:rPr>
          <w:lang w:val="de-DE"/>
        </w:rPr>
        <w:t>Die Ausgaben sind (auf den ersten Blick) überraschend:</w:t>
      </w:r>
    </w:p>
    <w:p w:rsidR="0079047B" w:rsidRDefault="0079047B" w:rsidP="00021B1E">
      <w:pPr>
        <w:rPr>
          <w:lang w:val="de-DE"/>
        </w:rPr>
      </w:pPr>
    </w:p>
    <w:p w:rsidR="0079047B" w:rsidRPr="0079047B" w:rsidRDefault="0079047B" w:rsidP="0079047B">
      <w:pPr>
        <w:autoSpaceDE w:val="0"/>
        <w:autoSpaceDN w:val="0"/>
        <w:adjustRightInd w:val="0"/>
        <w:jc w:val="left"/>
        <w:rPr>
          <w:rStyle w:val="Identifier"/>
          <w:lang w:val="de-DE"/>
        </w:rPr>
      </w:pPr>
      <w:r w:rsidRPr="0079047B">
        <w:rPr>
          <w:rStyle w:val="Identifier"/>
          <w:lang w:val="de-DE"/>
        </w:rPr>
        <w:t>[  1 ] sort 10 40</w:t>
      </w:r>
    </w:p>
    <w:p w:rsidR="0079047B" w:rsidRPr="0079047B" w:rsidRDefault="0079047B" w:rsidP="0079047B">
      <w:pPr>
        <w:autoSpaceDE w:val="0"/>
        <w:autoSpaceDN w:val="0"/>
        <w:adjustRightInd w:val="0"/>
        <w:jc w:val="left"/>
        <w:rPr>
          <w:rStyle w:val="Identifier"/>
          <w:lang w:val="de-DE"/>
        </w:rPr>
      </w:pPr>
      <w:r w:rsidRPr="0079047B">
        <w:rPr>
          <w:rStyle w:val="Identifier"/>
          <w:lang w:val="de-DE"/>
        </w:rPr>
        <w:t>[  1 ] sort 70 10</w:t>
      </w:r>
    </w:p>
    <w:p w:rsidR="0079047B" w:rsidRPr="0079047B" w:rsidRDefault="0079047B" w:rsidP="0079047B">
      <w:pPr>
        <w:autoSpaceDE w:val="0"/>
        <w:autoSpaceDN w:val="0"/>
        <w:adjustRightInd w:val="0"/>
        <w:jc w:val="left"/>
        <w:rPr>
          <w:rStyle w:val="Identifier"/>
          <w:lang w:val="de-DE"/>
        </w:rPr>
      </w:pPr>
      <w:r w:rsidRPr="0079047B">
        <w:rPr>
          <w:rStyle w:val="Identifier"/>
          <w:lang w:val="de-DE"/>
        </w:rPr>
        <w:t>[  1 ] sort 70 40</w:t>
      </w:r>
    </w:p>
    <w:p w:rsidR="0079047B" w:rsidRPr="0079047B" w:rsidRDefault="0079047B" w:rsidP="0079047B">
      <w:pPr>
        <w:autoSpaceDE w:val="0"/>
        <w:autoSpaceDN w:val="0"/>
        <w:adjustRightInd w:val="0"/>
        <w:jc w:val="left"/>
        <w:rPr>
          <w:rStyle w:val="Identifier"/>
          <w:lang w:val="de-DE"/>
        </w:rPr>
      </w:pPr>
      <w:r w:rsidRPr="0079047B">
        <w:rPr>
          <w:rStyle w:val="Identifier"/>
          <w:lang w:val="de-DE"/>
        </w:rPr>
        <w:t>[  1 ] sort 30 40</w:t>
      </w:r>
    </w:p>
    <w:p w:rsidR="0079047B" w:rsidRPr="0079047B" w:rsidRDefault="0079047B" w:rsidP="0079047B">
      <w:pPr>
        <w:autoSpaceDE w:val="0"/>
        <w:autoSpaceDN w:val="0"/>
        <w:adjustRightInd w:val="0"/>
        <w:jc w:val="left"/>
        <w:rPr>
          <w:rStyle w:val="Identifier"/>
          <w:lang w:val="de-DE"/>
        </w:rPr>
      </w:pPr>
      <w:r w:rsidRPr="0079047B">
        <w:rPr>
          <w:rStyle w:val="Identifier"/>
          <w:lang w:val="de-DE"/>
        </w:rPr>
        <w:t>[  1 ] sort 30 10</w:t>
      </w:r>
    </w:p>
    <w:p w:rsidR="0079047B" w:rsidRPr="00C138EB" w:rsidRDefault="0079047B" w:rsidP="0079047B">
      <w:pPr>
        <w:autoSpaceDE w:val="0"/>
        <w:autoSpaceDN w:val="0"/>
        <w:adjustRightInd w:val="0"/>
        <w:jc w:val="left"/>
        <w:rPr>
          <w:rStyle w:val="Identifier"/>
          <w:lang w:val="de-DE"/>
        </w:rPr>
      </w:pPr>
      <w:r w:rsidRPr="00C138EB">
        <w:rPr>
          <w:rStyle w:val="Identifier"/>
          <w:lang w:val="de-DE"/>
        </w:rPr>
        <w:t>[  1 ] sort 50 40</w:t>
      </w:r>
    </w:p>
    <w:p w:rsidR="0079047B" w:rsidRPr="00C138EB" w:rsidRDefault="0079047B" w:rsidP="0079047B">
      <w:pPr>
        <w:autoSpaceDE w:val="0"/>
        <w:autoSpaceDN w:val="0"/>
        <w:adjustRightInd w:val="0"/>
        <w:jc w:val="left"/>
        <w:rPr>
          <w:rStyle w:val="Identifier"/>
          <w:lang w:val="de-DE"/>
        </w:rPr>
      </w:pPr>
      <w:r w:rsidRPr="00C138EB">
        <w:rPr>
          <w:rStyle w:val="Identifier"/>
          <w:lang w:val="de-DE"/>
        </w:rPr>
        <w:t>[  1 ] sort 50 70</w:t>
      </w:r>
    </w:p>
    <w:p w:rsidR="0079047B" w:rsidRDefault="0079047B" w:rsidP="00021B1E">
      <w:pPr>
        <w:rPr>
          <w:lang w:val="de-DE"/>
        </w:rPr>
      </w:pPr>
    </w:p>
    <w:p w:rsidR="0079047B" w:rsidRDefault="00D74D60" w:rsidP="00021B1E">
      <w:pPr>
        <w:rPr>
          <w:lang w:val="de-DE"/>
        </w:rPr>
      </w:pPr>
      <w:r>
        <w:rPr>
          <w:lang w:val="de-DE"/>
        </w:rPr>
        <w:t>A</w:t>
      </w:r>
      <w:r w:rsidR="0079047B">
        <w:rPr>
          <w:lang w:val="de-DE"/>
        </w:rPr>
        <w:t xml:space="preserve">lles </w:t>
      </w:r>
      <w:r>
        <w:rPr>
          <w:lang w:val="de-DE"/>
        </w:rPr>
        <w:t xml:space="preserve">wird </w:t>
      </w:r>
      <w:r w:rsidR="0079047B">
        <w:rPr>
          <w:lang w:val="de-DE"/>
        </w:rPr>
        <w:t xml:space="preserve">in einem einzigen Thread erledigt – aber nur deshalb, weil die Größe des zu sortierenden Arrays sehr klein ist. Mehere Threads würden sich hier noch nicht lohnen. Weiter unten wird das Performance-Verhalten </w:t>
      </w:r>
      <w:r w:rsidR="00D6302D">
        <w:rPr>
          <w:lang w:val="de-DE"/>
        </w:rPr>
        <w:t xml:space="preserve">der alten </w:t>
      </w:r>
      <w:r w:rsidR="00D6302D" w:rsidRPr="00D6302D">
        <w:rPr>
          <w:rStyle w:val="Identifier"/>
          <w:lang w:val="de-DE"/>
        </w:rPr>
        <w:t>sort</w:t>
      </w:r>
      <w:r w:rsidR="00D6302D">
        <w:rPr>
          <w:lang w:val="de-DE"/>
        </w:rPr>
        <w:t xml:space="preserve">- und der neuen </w:t>
      </w:r>
      <w:r w:rsidR="00D6302D" w:rsidRPr="00D6302D">
        <w:rPr>
          <w:rStyle w:val="Identifier"/>
          <w:lang w:val="de-DE"/>
        </w:rPr>
        <w:t>parallelSort</w:t>
      </w:r>
      <w:r w:rsidR="00D6302D">
        <w:rPr>
          <w:lang w:val="de-DE"/>
        </w:rPr>
        <w:t xml:space="preserve">-Methode </w:t>
      </w:r>
      <w:r w:rsidR="0079047B">
        <w:rPr>
          <w:lang w:val="de-DE"/>
        </w:rPr>
        <w:t>etwas genauer untersucht.</w:t>
      </w:r>
    </w:p>
    <w:p w:rsidR="0079047B" w:rsidRPr="006E3EB7" w:rsidRDefault="0079047B" w:rsidP="00021B1E">
      <w:pPr>
        <w:rPr>
          <w:lang w:val="de-DE"/>
        </w:rPr>
      </w:pPr>
    </w:p>
    <w:p w:rsidR="00751B41" w:rsidRDefault="00751B41" w:rsidP="00021B1E">
      <w:pPr>
        <w:rPr>
          <w:lang w:val="de-DE"/>
        </w:rPr>
      </w:pPr>
    </w:p>
    <w:p w:rsidR="00BF508A" w:rsidRPr="005E70DF" w:rsidRDefault="00BF508A" w:rsidP="00BF508A">
      <w:pPr>
        <w:pStyle w:val="berschrift3"/>
        <w:rPr>
          <w:lang w:val="de-DE"/>
        </w:rPr>
      </w:pPr>
      <w:r w:rsidRPr="00D914E0">
        <w:rPr>
          <w:lang w:val="de-DE"/>
        </w:rPr>
        <w:t>parallelSetAll</w:t>
      </w:r>
    </w:p>
    <w:p w:rsidR="00BF508A" w:rsidRPr="005E70DF" w:rsidRDefault="00BF508A" w:rsidP="00BF508A">
      <w:pPr>
        <w:rPr>
          <w:lang w:val="de-DE"/>
        </w:rPr>
      </w:pPr>
    </w:p>
    <w:p w:rsidR="00245650" w:rsidRDefault="00D74D60" w:rsidP="00021B1E">
      <w:pPr>
        <w:rPr>
          <w:lang w:val="de-DE"/>
        </w:rPr>
      </w:pPr>
      <w:r>
        <w:rPr>
          <w:lang w:val="de-DE"/>
        </w:rPr>
        <w:t>Neben</w:t>
      </w:r>
      <w:r w:rsidR="00BF508A" w:rsidRPr="00F57006">
        <w:rPr>
          <w:lang w:val="de-DE"/>
        </w:rPr>
        <w:t xml:space="preserve"> </w:t>
      </w:r>
      <w:r w:rsidR="00BF508A" w:rsidRPr="005E70DF">
        <w:rPr>
          <w:rStyle w:val="Identifier"/>
          <w:lang w:val="de-DE"/>
        </w:rPr>
        <w:t>setAll</w:t>
      </w:r>
      <w:r w:rsidR="00BF508A">
        <w:rPr>
          <w:lang w:val="de-DE"/>
        </w:rPr>
        <w:t xml:space="preserve"> </w:t>
      </w:r>
      <w:r>
        <w:rPr>
          <w:lang w:val="de-DE"/>
        </w:rPr>
        <w:t xml:space="preserve">gibt's nun </w:t>
      </w:r>
      <w:r w:rsidR="00BF508A" w:rsidRPr="005E70DF">
        <w:rPr>
          <w:rStyle w:val="Identifier"/>
          <w:lang w:val="de-DE"/>
        </w:rPr>
        <w:t>parallelSetAll</w:t>
      </w:r>
      <w:r>
        <w:rPr>
          <w:rStyle w:val="Identifier"/>
          <w:lang w:val="de-DE"/>
        </w:rPr>
        <w:t xml:space="preserve"> </w:t>
      </w:r>
      <w:r w:rsidR="00BF508A">
        <w:rPr>
          <w:lang w:val="de-DE"/>
        </w:rPr>
        <w:t>(</w:t>
      </w:r>
      <w:r>
        <w:rPr>
          <w:lang w:val="de-DE"/>
        </w:rPr>
        <w:t xml:space="preserve">hier </w:t>
      </w:r>
      <w:r w:rsidR="00BF508A">
        <w:rPr>
          <w:lang w:val="de-DE"/>
        </w:rPr>
        <w:t>demo</w:t>
      </w:r>
      <w:r w:rsidR="004F57D5">
        <w:rPr>
          <w:lang w:val="de-DE"/>
        </w:rPr>
        <w:t>n</w:t>
      </w:r>
      <w:r w:rsidR="00BF508A">
        <w:rPr>
          <w:lang w:val="de-DE"/>
        </w:rPr>
        <w:t xml:space="preserve">striert an der </w:t>
      </w:r>
      <w:r w:rsidR="00AE430F" w:rsidRPr="00416A1E">
        <w:rPr>
          <w:rStyle w:val="Identifier"/>
          <w:lang w:val="de-DE"/>
        </w:rPr>
        <w:t>parallelS</w:t>
      </w:r>
      <w:r w:rsidR="00BF508A" w:rsidRPr="005E70DF">
        <w:rPr>
          <w:rStyle w:val="Identifier"/>
          <w:lang w:val="de-DE"/>
        </w:rPr>
        <w:t>etAll(int[])</w:t>
      </w:r>
      <w:r w:rsidR="00416A1E">
        <w:rPr>
          <w:lang w:val="de-DE"/>
        </w:rPr>
        <w:t xml:space="preserve">-Methode). </w:t>
      </w:r>
      <w:r w:rsidR="00245650">
        <w:rPr>
          <w:lang w:val="de-DE"/>
        </w:rPr>
        <w:t xml:space="preserve">Im Gegensatz zu </w:t>
      </w:r>
      <w:r w:rsidR="00245650" w:rsidRPr="00416A1E">
        <w:rPr>
          <w:rStyle w:val="Identifier"/>
          <w:lang w:val="de-DE"/>
        </w:rPr>
        <w:t>parallelSort</w:t>
      </w:r>
      <w:r w:rsidR="00245650">
        <w:rPr>
          <w:lang w:val="de-DE"/>
        </w:rPr>
        <w:t xml:space="preserve"> verwendet </w:t>
      </w:r>
      <w:r w:rsidR="00245650" w:rsidRPr="00245650">
        <w:rPr>
          <w:rStyle w:val="Identifier"/>
          <w:lang w:val="de-DE"/>
        </w:rPr>
        <w:t>parallelSetAll</w:t>
      </w:r>
      <w:r w:rsidR="00245650">
        <w:rPr>
          <w:lang w:val="de-DE"/>
        </w:rPr>
        <w:t xml:space="preserve"> auch bei einen kleinen Array bereits mehrere Threads:</w:t>
      </w:r>
    </w:p>
    <w:p w:rsidR="00245650" w:rsidRDefault="00245650" w:rsidP="00021B1E">
      <w:pPr>
        <w:rPr>
          <w:lang w:val="de-DE"/>
        </w:rPr>
      </w:pPr>
    </w:p>
    <w:p w:rsidR="00BF508A" w:rsidRPr="00BF508A" w:rsidRDefault="00BF508A" w:rsidP="00BF508A">
      <w:pPr>
        <w:pStyle w:val="Programm"/>
        <w:rPr>
          <w:lang w:val="en-US"/>
        </w:rPr>
      </w:pPr>
      <w:r w:rsidRPr="004F57D5">
        <w:t xml:space="preserve">    </w:t>
      </w:r>
      <w:r w:rsidRPr="00BF508A">
        <w:rPr>
          <w:lang w:val="en-US"/>
        </w:rPr>
        <w:t xml:space="preserve">static void </w:t>
      </w:r>
      <w:r w:rsidRPr="00BF508A">
        <w:rPr>
          <w:b/>
          <w:lang w:val="en-US"/>
        </w:rPr>
        <w:t>demo</w:t>
      </w:r>
      <w:r w:rsidR="00245650">
        <w:rPr>
          <w:b/>
          <w:lang w:val="en-US"/>
        </w:rPr>
        <w:t>Parallel</w:t>
      </w:r>
      <w:r w:rsidRPr="00BF508A">
        <w:rPr>
          <w:b/>
          <w:lang w:val="en-US"/>
        </w:rPr>
        <w:t>SetAll</w:t>
      </w:r>
      <w:r w:rsidRPr="00BF508A">
        <w:rPr>
          <w:lang w:val="en-US"/>
        </w:rPr>
        <w:t>() {</w:t>
      </w:r>
    </w:p>
    <w:p w:rsidR="00BF508A" w:rsidRPr="00BF508A" w:rsidRDefault="00BF508A" w:rsidP="00BF508A">
      <w:pPr>
        <w:pStyle w:val="Programm"/>
        <w:rPr>
          <w:lang w:val="en-US"/>
        </w:rPr>
      </w:pPr>
      <w:r w:rsidRPr="00BF508A">
        <w:rPr>
          <w:lang w:val="en-US"/>
        </w:rPr>
        <w:t xml:space="preserve">        final int[] array = new int[10];</w:t>
      </w:r>
    </w:p>
    <w:p w:rsidR="00BF508A" w:rsidRPr="00BF508A" w:rsidRDefault="00BF508A" w:rsidP="00BF508A">
      <w:pPr>
        <w:pStyle w:val="Programm"/>
        <w:rPr>
          <w:lang w:val="en-US"/>
        </w:rPr>
      </w:pPr>
      <w:r w:rsidRPr="00BF508A">
        <w:rPr>
          <w:lang w:val="en-US"/>
        </w:rPr>
        <w:t xml:space="preserve">        Arrays.parallelSetAll(array, index -&gt; {</w:t>
      </w:r>
    </w:p>
    <w:p w:rsidR="00BF508A" w:rsidRPr="00BF508A" w:rsidRDefault="00BF508A" w:rsidP="00BF508A">
      <w:pPr>
        <w:pStyle w:val="Programm"/>
        <w:rPr>
          <w:lang w:val="en-US"/>
        </w:rPr>
      </w:pPr>
      <w:r w:rsidRPr="00BF508A">
        <w:rPr>
          <w:lang w:val="en-US"/>
        </w:rPr>
        <w:t xml:space="preserve">            tlog("setAll " + index);</w:t>
      </w:r>
    </w:p>
    <w:p w:rsidR="00BF508A" w:rsidRPr="00E33EF5" w:rsidRDefault="00BF508A" w:rsidP="00BF508A">
      <w:pPr>
        <w:pStyle w:val="Programm"/>
        <w:rPr>
          <w:lang w:val="en-US"/>
        </w:rPr>
      </w:pPr>
      <w:r w:rsidRPr="00BF508A">
        <w:rPr>
          <w:lang w:val="en-US"/>
        </w:rPr>
        <w:t xml:space="preserve">            </w:t>
      </w:r>
      <w:r w:rsidRPr="00E33EF5">
        <w:rPr>
          <w:lang w:val="en-US"/>
        </w:rPr>
        <w:t>return index * 2;</w:t>
      </w:r>
    </w:p>
    <w:p w:rsidR="00BF508A" w:rsidRPr="00E33EF5" w:rsidRDefault="00BF508A" w:rsidP="00BF508A">
      <w:pPr>
        <w:pStyle w:val="Programm"/>
        <w:rPr>
          <w:lang w:val="en-US"/>
        </w:rPr>
      </w:pPr>
      <w:r w:rsidRPr="00E33EF5">
        <w:rPr>
          <w:lang w:val="en-US"/>
        </w:rPr>
        <w:t xml:space="preserve">        });</w:t>
      </w:r>
    </w:p>
    <w:p w:rsidR="00BF508A" w:rsidRPr="00BF508A" w:rsidRDefault="00BF508A" w:rsidP="00BF508A">
      <w:pPr>
        <w:pStyle w:val="Programm"/>
        <w:rPr>
          <w:lang w:val="en-US"/>
        </w:rPr>
      </w:pPr>
      <w:r w:rsidRPr="00BF508A">
        <w:rPr>
          <w:lang w:val="en-US"/>
        </w:rPr>
        <w:t xml:space="preserve">        for (int value : array)</w:t>
      </w:r>
    </w:p>
    <w:p w:rsidR="00BF508A" w:rsidRPr="00BF508A" w:rsidRDefault="00BF508A" w:rsidP="00BF508A">
      <w:pPr>
        <w:pStyle w:val="Programm"/>
        <w:rPr>
          <w:lang w:val="en-US"/>
        </w:rPr>
      </w:pPr>
      <w:r w:rsidRPr="00BF508A">
        <w:rPr>
          <w:lang w:val="en-US"/>
        </w:rPr>
        <w:t xml:space="preserve">            out.print(value + " ");</w:t>
      </w:r>
    </w:p>
    <w:p w:rsidR="00BF508A" w:rsidRPr="00BF508A" w:rsidRDefault="00BF508A" w:rsidP="00BF508A">
      <w:pPr>
        <w:pStyle w:val="Programm"/>
        <w:rPr>
          <w:lang w:val="en-US"/>
        </w:rPr>
      </w:pPr>
      <w:r w:rsidRPr="00BF508A">
        <w:rPr>
          <w:lang w:val="en-US"/>
        </w:rPr>
        <w:t xml:space="preserve">        out.println();</w:t>
      </w:r>
    </w:p>
    <w:p w:rsidR="00BF508A" w:rsidRPr="00E33EF5" w:rsidRDefault="00BF508A" w:rsidP="00BF508A">
      <w:pPr>
        <w:pStyle w:val="Programm"/>
      </w:pPr>
      <w:r w:rsidRPr="00BF508A">
        <w:rPr>
          <w:lang w:val="en-US"/>
        </w:rPr>
        <w:t xml:space="preserve">    </w:t>
      </w:r>
      <w:r w:rsidRPr="00E33EF5">
        <w:t>}</w:t>
      </w:r>
    </w:p>
    <w:p w:rsidR="00BF508A" w:rsidRDefault="00BF508A" w:rsidP="00BF508A">
      <w:pPr>
        <w:rPr>
          <w:lang w:val="de-DE"/>
        </w:rPr>
      </w:pPr>
    </w:p>
    <w:p w:rsidR="00BF508A" w:rsidRDefault="00BF508A" w:rsidP="00BF508A">
      <w:pPr>
        <w:rPr>
          <w:lang w:val="de-DE"/>
        </w:rPr>
      </w:pPr>
      <w:r>
        <w:rPr>
          <w:lang w:val="de-DE"/>
        </w:rPr>
        <w:t>Die Ausgaben:</w:t>
      </w:r>
    </w:p>
    <w:p w:rsidR="00BF508A" w:rsidRDefault="00BF508A" w:rsidP="00BF508A">
      <w:pPr>
        <w:rPr>
          <w:lang w:val="de-DE"/>
        </w:rPr>
      </w:pP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 ] setAll 6</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 ] setAll 5</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2 ] setAll 7</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2 ] setAll 4</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2 ] setAll 3</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2 ] setAll 0</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2 ] setAll 9</w:t>
      </w:r>
    </w:p>
    <w:p w:rsidR="00D562D0" w:rsidRPr="00E33EF5" w:rsidRDefault="00D562D0" w:rsidP="00D562D0">
      <w:pPr>
        <w:autoSpaceDE w:val="0"/>
        <w:autoSpaceDN w:val="0"/>
        <w:adjustRightInd w:val="0"/>
        <w:jc w:val="left"/>
        <w:rPr>
          <w:rStyle w:val="Identifier"/>
          <w:lang w:val="de-DE"/>
        </w:rPr>
      </w:pPr>
      <w:r w:rsidRPr="00E33EF5">
        <w:rPr>
          <w:rStyle w:val="Identifier"/>
          <w:lang w:val="de-DE"/>
        </w:rPr>
        <w:t>[ 11 ] setAll 8</w:t>
      </w:r>
    </w:p>
    <w:p w:rsidR="00D562D0" w:rsidRPr="00D562D0" w:rsidRDefault="00D562D0" w:rsidP="00D562D0">
      <w:pPr>
        <w:autoSpaceDE w:val="0"/>
        <w:autoSpaceDN w:val="0"/>
        <w:adjustRightInd w:val="0"/>
        <w:jc w:val="left"/>
        <w:rPr>
          <w:rStyle w:val="Identifier"/>
        </w:rPr>
      </w:pPr>
      <w:r w:rsidRPr="00D562D0">
        <w:rPr>
          <w:rStyle w:val="Identifier"/>
        </w:rPr>
        <w:t>[ 10 ] setAll 2</w:t>
      </w:r>
    </w:p>
    <w:p w:rsidR="00D562D0" w:rsidRPr="00D562D0" w:rsidRDefault="00D562D0" w:rsidP="00D562D0">
      <w:pPr>
        <w:autoSpaceDE w:val="0"/>
        <w:autoSpaceDN w:val="0"/>
        <w:adjustRightInd w:val="0"/>
        <w:jc w:val="left"/>
        <w:rPr>
          <w:rStyle w:val="Identifier"/>
        </w:rPr>
      </w:pPr>
      <w:r w:rsidRPr="00D562D0">
        <w:rPr>
          <w:rStyle w:val="Identifier"/>
        </w:rPr>
        <w:t>[  1 ] setAll 1</w:t>
      </w:r>
    </w:p>
    <w:p w:rsidR="00BF508A" w:rsidRPr="00D562D0" w:rsidRDefault="00D562D0" w:rsidP="00D562D0">
      <w:pPr>
        <w:rPr>
          <w:rStyle w:val="Identifier"/>
        </w:rPr>
      </w:pPr>
      <w:r w:rsidRPr="00D562D0">
        <w:rPr>
          <w:rStyle w:val="Identifier"/>
        </w:rPr>
        <w:t>0 2 4 6 8 10 12 14 16 18</w:t>
      </w:r>
    </w:p>
    <w:p w:rsidR="00BF508A" w:rsidRPr="00E33EF5" w:rsidRDefault="00BF508A" w:rsidP="00BF508A"/>
    <w:p w:rsidR="004F57D5" w:rsidRPr="00E33EF5" w:rsidRDefault="004F57D5" w:rsidP="00021B1E"/>
    <w:p w:rsidR="004F57D5" w:rsidRPr="00E33EF5" w:rsidRDefault="004F57D5" w:rsidP="004F57D5">
      <w:pPr>
        <w:pStyle w:val="berschrift3"/>
      </w:pPr>
      <w:r w:rsidRPr="00E33EF5">
        <w:lastRenderedPageBreak/>
        <w:t>parallelPrefix</w:t>
      </w:r>
    </w:p>
    <w:p w:rsidR="004F57D5" w:rsidRPr="00E33EF5" w:rsidRDefault="004F57D5" w:rsidP="004F57D5"/>
    <w:p w:rsidR="004F57D5" w:rsidRPr="00E33EF5" w:rsidRDefault="004F57D5" w:rsidP="004F57D5">
      <w:r w:rsidRPr="00E33EF5">
        <w:t xml:space="preserve">Was mag </w:t>
      </w:r>
      <w:r w:rsidRPr="00E33EF5">
        <w:rPr>
          <w:rStyle w:val="Identifier"/>
        </w:rPr>
        <w:t>parallelPrefix</w:t>
      </w:r>
      <w:r w:rsidRPr="00E33EF5">
        <w:t xml:space="preserve"> bewirken?:</w:t>
      </w:r>
    </w:p>
    <w:p w:rsidR="00D562D0" w:rsidRPr="00E33EF5" w:rsidRDefault="00D562D0" w:rsidP="00021B1E"/>
    <w:p w:rsidR="00D562D0" w:rsidRPr="00D562D0" w:rsidRDefault="00D562D0" w:rsidP="00D562D0">
      <w:pPr>
        <w:pStyle w:val="Programm"/>
        <w:rPr>
          <w:lang w:val="en-US"/>
        </w:rPr>
      </w:pPr>
      <w:r w:rsidRPr="00E33EF5">
        <w:rPr>
          <w:lang w:val="en-US"/>
        </w:rPr>
        <w:t xml:space="preserve">    </w:t>
      </w:r>
      <w:r w:rsidRPr="00D562D0">
        <w:rPr>
          <w:lang w:val="en-US"/>
        </w:rPr>
        <w:t xml:space="preserve">static void </w:t>
      </w:r>
      <w:r w:rsidRPr="00D562D0">
        <w:rPr>
          <w:b/>
          <w:lang w:val="en-US"/>
        </w:rPr>
        <w:t>demoParallelPrefix</w:t>
      </w:r>
      <w:r w:rsidRPr="00D562D0">
        <w:rPr>
          <w:lang w:val="en-US"/>
        </w:rPr>
        <w:t>() {</w:t>
      </w:r>
    </w:p>
    <w:p w:rsidR="00D562D0" w:rsidRPr="00D562D0" w:rsidRDefault="00D562D0" w:rsidP="00D562D0">
      <w:pPr>
        <w:pStyle w:val="Programm"/>
        <w:rPr>
          <w:lang w:val="en-US"/>
        </w:rPr>
      </w:pPr>
      <w:r w:rsidRPr="00D562D0">
        <w:rPr>
          <w:lang w:val="en-US"/>
        </w:rPr>
        <w:t xml:space="preserve">        final int[] array = new int[10];</w:t>
      </w:r>
    </w:p>
    <w:p w:rsidR="00D562D0" w:rsidRPr="00D562D0" w:rsidRDefault="00D562D0" w:rsidP="00D562D0">
      <w:pPr>
        <w:pStyle w:val="Programm"/>
        <w:rPr>
          <w:lang w:val="en-US"/>
        </w:rPr>
      </w:pPr>
      <w:r w:rsidRPr="00D562D0">
        <w:rPr>
          <w:lang w:val="en-US"/>
        </w:rPr>
        <w:t xml:space="preserve">        Arrays.setAll(array, index -&gt; index + 1);</w:t>
      </w:r>
    </w:p>
    <w:p w:rsidR="00D562D0" w:rsidRPr="00D562D0" w:rsidRDefault="00D562D0" w:rsidP="00D562D0">
      <w:pPr>
        <w:pStyle w:val="Programm"/>
        <w:rPr>
          <w:lang w:val="en-US"/>
        </w:rPr>
      </w:pPr>
      <w:r w:rsidRPr="00D562D0">
        <w:rPr>
          <w:lang w:val="en-US"/>
        </w:rPr>
        <w:t xml:space="preserve">        Arrays.parallelPrefix(array, (left, right) -&gt; {</w:t>
      </w:r>
    </w:p>
    <w:p w:rsidR="00D562D0" w:rsidRPr="00D562D0" w:rsidRDefault="00D562D0" w:rsidP="00D562D0">
      <w:pPr>
        <w:pStyle w:val="Programm"/>
        <w:rPr>
          <w:lang w:val="en-US"/>
        </w:rPr>
      </w:pPr>
      <w:r w:rsidRPr="00D562D0">
        <w:rPr>
          <w:lang w:val="en-US"/>
        </w:rPr>
        <w:t xml:space="preserve">            tlog("parallelPrefix: " + left + " " + right);</w:t>
      </w:r>
    </w:p>
    <w:p w:rsidR="00D562D0" w:rsidRPr="00D562D0" w:rsidRDefault="00D562D0" w:rsidP="00D562D0">
      <w:pPr>
        <w:pStyle w:val="Programm"/>
        <w:rPr>
          <w:lang w:val="en-US"/>
        </w:rPr>
      </w:pPr>
      <w:r w:rsidRPr="00D562D0">
        <w:rPr>
          <w:lang w:val="en-US"/>
        </w:rPr>
        <w:t xml:space="preserve">            return left + right;</w:t>
      </w:r>
    </w:p>
    <w:p w:rsidR="00D562D0" w:rsidRPr="00D562D0" w:rsidRDefault="00D562D0" w:rsidP="00D562D0">
      <w:pPr>
        <w:pStyle w:val="Programm"/>
        <w:rPr>
          <w:lang w:val="en-US"/>
        </w:rPr>
      </w:pPr>
      <w:r w:rsidRPr="00D562D0">
        <w:rPr>
          <w:lang w:val="en-US"/>
        </w:rPr>
        <w:t xml:space="preserve">        });</w:t>
      </w:r>
    </w:p>
    <w:p w:rsidR="00D562D0" w:rsidRPr="00D562D0" w:rsidRDefault="00D562D0" w:rsidP="00D562D0">
      <w:pPr>
        <w:pStyle w:val="Programm"/>
        <w:rPr>
          <w:lang w:val="en-US"/>
        </w:rPr>
      </w:pPr>
      <w:r w:rsidRPr="00D562D0">
        <w:rPr>
          <w:lang w:val="en-US"/>
        </w:rPr>
        <w:t xml:space="preserve">        for (int value : array)</w:t>
      </w:r>
    </w:p>
    <w:p w:rsidR="00D562D0" w:rsidRPr="00D562D0" w:rsidRDefault="00D562D0" w:rsidP="00D562D0">
      <w:pPr>
        <w:pStyle w:val="Programm"/>
        <w:rPr>
          <w:lang w:val="en-US"/>
        </w:rPr>
      </w:pPr>
      <w:r w:rsidRPr="00D562D0">
        <w:rPr>
          <w:lang w:val="en-US"/>
        </w:rPr>
        <w:t xml:space="preserve">            out.print(value + " ");</w:t>
      </w:r>
    </w:p>
    <w:p w:rsidR="00D562D0" w:rsidRDefault="00D562D0" w:rsidP="00D562D0">
      <w:pPr>
        <w:pStyle w:val="Programm"/>
      </w:pPr>
      <w:r w:rsidRPr="00D562D0">
        <w:rPr>
          <w:lang w:val="en-US"/>
        </w:rPr>
        <w:t xml:space="preserve">        </w:t>
      </w:r>
      <w:r>
        <w:t>out.println();</w:t>
      </w:r>
    </w:p>
    <w:p w:rsidR="00D562D0" w:rsidRDefault="00D562D0" w:rsidP="00D562D0">
      <w:pPr>
        <w:pStyle w:val="Programm"/>
      </w:pPr>
      <w:r>
        <w:t xml:space="preserve">    }</w:t>
      </w:r>
    </w:p>
    <w:p w:rsidR="00D562D0" w:rsidRDefault="00D562D0" w:rsidP="00021B1E">
      <w:pPr>
        <w:rPr>
          <w:lang w:val="de-DE"/>
        </w:rPr>
      </w:pPr>
    </w:p>
    <w:p w:rsidR="004F57D5" w:rsidRDefault="004F57D5" w:rsidP="00021B1E">
      <w:pPr>
        <w:rPr>
          <w:lang w:val="de-DE"/>
        </w:rPr>
      </w:pPr>
      <w:r>
        <w:rPr>
          <w:lang w:val="de-DE"/>
        </w:rPr>
        <w:t>Die Ausgaben:</w:t>
      </w:r>
    </w:p>
    <w:p w:rsidR="004F57D5" w:rsidRDefault="004F57D5" w:rsidP="00021B1E">
      <w:pPr>
        <w:rPr>
          <w:lang w:val="de-DE"/>
        </w:rPr>
      </w:pPr>
    </w:p>
    <w:p w:rsidR="00EF1BA0" w:rsidRPr="00E33EF5" w:rsidRDefault="00EF1BA0" w:rsidP="00EF1BA0">
      <w:pPr>
        <w:autoSpaceDE w:val="0"/>
        <w:autoSpaceDN w:val="0"/>
        <w:adjustRightInd w:val="0"/>
        <w:jc w:val="left"/>
        <w:rPr>
          <w:rStyle w:val="Identifier"/>
          <w:lang w:val="de-DE"/>
        </w:rPr>
      </w:pPr>
      <w:r w:rsidRPr="00E33EF5">
        <w:rPr>
          <w:rStyle w:val="Identifier"/>
          <w:lang w:val="de-DE"/>
        </w:rPr>
        <w:t>[  1 ] parallelPrefix: 1 2</w:t>
      </w:r>
    </w:p>
    <w:p w:rsidR="00EF1BA0" w:rsidRPr="00EF1BA0" w:rsidRDefault="00EF1BA0" w:rsidP="00EF1BA0">
      <w:pPr>
        <w:autoSpaceDE w:val="0"/>
        <w:autoSpaceDN w:val="0"/>
        <w:adjustRightInd w:val="0"/>
        <w:jc w:val="left"/>
        <w:rPr>
          <w:rStyle w:val="Identifier"/>
        </w:rPr>
      </w:pPr>
      <w:r w:rsidRPr="00EF1BA0">
        <w:rPr>
          <w:rStyle w:val="Identifier"/>
        </w:rPr>
        <w:t>[  1 ] parallelPrefix: 3 3</w:t>
      </w:r>
    </w:p>
    <w:p w:rsidR="00EF1BA0" w:rsidRPr="00EF1BA0" w:rsidRDefault="00EF1BA0" w:rsidP="00EF1BA0">
      <w:pPr>
        <w:autoSpaceDE w:val="0"/>
        <w:autoSpaceDN w:val="0"/>
        <w:adjustRightInd w:val="0"/>
        <w:jc w:val="left"/>
        <w:rPr>
          <w:rStyle w:val="Identifier"/>
        </w:rPr>
      </w:pPr>
      <w:r w:rsidRPr="00EF1BA0">
        <w:rPr>
          <w:rStyle w:val="Identifier"/>
        </w:rPr>
        <w:t>[  1 ] parallelPrefix: 6 4</w:t>
      </w:r>
    </w:p>
    <w:p w:rsidR="00EF1BA0" w:rsidRPr="00EF1BA0" w:rsidRDefault="00EF1BA0" w:rsidP="00EF1BA0">
      <w:pPr>
        <w:autoSpaceDE w:val="0"/>
        <w:autoSpaceDN w:val="0"/>
        <w:adjustRightInd w:val="0"/>
        <w:jc w:val="left"/>
        <w:rPr>
          <w:rStyle w:val="Identifier"/>
        </w:rPr>
      </w:pPr>
      <w:r w:rsidRPr="00EF1BA0">
        <w:rPr>
          <w:rStyle w:val="Identifier"/>
        </w:rPr>
        <w:t>[  1 ] parallelPrefix: 10 5</w:t>
      </w:r>
    </w:p>
    <w:p w:rsidR="00EF1BA0" w:rsidRPr="00EF1BA0" w:rsidRDefault="00EF1BA0" w:rsidP="00EF1BA0">
      <w:pPr>
        <w:autoSpaceDE w:val="0"/>
        <w:autoSpaceDN w:val="0"/>
        <w:adjustRightInd w:val="0"/>
        <w:jc w:val="left"/>
        <w:rPr>
          <w:rStyle w:val="Identifier"/>
        </w:rPr>
      </w:pPr>
      <w:r w:rsidRPr="00EF1BA0">
        <w:rPr>
          <w:rStyle w:val="Identifier"/>
        </w:rPr>
        <w:t>[  1 ] parallelPrefix: 15 6</w:t>
      </w:r>
    </w:p>
    <w:p w:rsidR="00EF1BA0" w:rsidRPr="00EF1BA0" w:rsidRDefault="00EF1BA0" w:rsidP="00EF1BA0">
      <w:pPr>
        <w:autoSpaceDE w:val="0"/>
        <w:autoSpaceDN w:val="0"/>
        <w:adjustRightInd w:val="0"/>
        <w:jc w:val="left"/>
        <w:rPr>
          <w:rStyle w:val="Identifier"/>
        </w:rPr>
      </w:pPr>
      <w:r w:rsidRPr="00EF1BA0">
        <w:rPr>
          <w:rStyle w:val="Identifier"/>
        </w:rPr>
        <w:t>[  1 ] parallelPrefix: 21 7</w:t>
      </w:r>
    </w:p>
    <w:p w:rsidR="00EF1BA0" w:rsidRPr="00E33EF5" w:rsidRDefault="00EF1BA0" w:rsidP="00EF1BA0">
      <w:pPr>
        <w:autoSpaceDE w:val="0"/>
        <w:autoSpaceDN w:val="0"/>
        <w:adjustRightInd w:val="0"/>
        <w:jc w:val="left"/>
        <w:rPr>
          <w:rStyle w:val="Identifier"/>
          <w:lang w:val="de-DE"/>
        </w:rPr>
      </w:pPr>
      <w:r w:rsidRPr="00E33EF5">
        <w:rPr>
          <w:rStyle w:val="Identifier"/>
          <w:lang w:val="de-DE"/>
        </w:rPr>
        <w:t>[  1 ] parallelPrefix: 28 8</w:t>
      </w:r>
    </w:p>
    <w:p w:rsidR="00EF1BA0" w:rsidRPr="00E33EF5" w:rsidRDefault="00EF1BA0" w:rsidP="00EF1BA0">
      <w:pPr>
        <w:autoSpaceDE w:val="0"/>
        <w:autoSpaceDN w:val="0"/>
        <w:adjustRightInd w:val="0"/>
        <w:jc w:val="left"/>
        <w:rPr>
          <w:rStyle w:val="Identifier"/>
          <w:lang w:val="de-DE"/>
        </w:rPr>
      </w:pPr>
      <w:r w:rsidRPr="00E33EF5">
        <w:rPr>
          <w:rStyle w:val="Identifier"/>
          <w:lang w:val="de-DE"/>
        </w:rPr>
        <w:t>[  1 ] parallelPrefix: 36 9</w:t>
      </w:r>
    </w:p>
    <w:p w:rsidR="00EF1BA0" w:rsidRPr="00E33EF5" w:rsidRDefault="00EF1BA0" w:rsidP="00EF1BA0">
      <w:pPr>
        <w:autoSpaceDE w:val="0"/>
        <w:autoSpaceDN w:val="0"/>
        <w:adjustRightInd w:val="0"/>
        <w:jc w:val="left"/>
        <w:rPr>
          <w:rStyle w:val="Identifier"/>
          <w:lang w:val="de-DE"/>
        </w:rPr>
      </w:pPr>
      <w:r w:rsidRPr="00E33EF5">
        <w:rPr>
          <w:rStyle w:val="Identifier"/>
          <w:lang w:val="de-DE"/>
        </w:rPr>
        <w:t>[  1 ] parallelPrefix: 45 10</w:t>
      </w:r>
    </w:p>
    <w:p w:rsidR="004F57D5" w:rsidRPr="00E33EF5" w:rsidRDefault="00EF1BA0" w:rsidP="00EF1BA0">
      <w:pPr>
        <w:rPr>
          <w:rStyle w:val="Identifier"/>
          <w:lang w:val="de-DE"/>
        </w:rPr>
      </w:pPr>
      <w:r w:rsidRPr="00E33EF5">
        <w:rPr>
          <w:rStyle w:val="Identifier"/>
          <w:lang w:val="de-DE"/>
        </w:rPr>
        <w:t>1 3 6 10 15 21 28 36 45 55</w:t>
      </w:r>
    </w:p>
    <w:p w:rsidR="00EF1BA0" w:rsidRDefault="00EF1BA0" w:rsidP="00EF1BA0">
      <w:pPr>
        <w:rPr>
          <w:lang w:val="de-DE"/>
        </w:rPr>
      </w:pPr>
    </w:p>
    <w:p w:rsidR="004F57D5" w:rsidRDefault="004F57D5" w:rsidP="004F57D5">
      <w:pPr>
        <w:rPr>
          <w:lang w:val="de-DE"/>
        </w:rPr>
      </w:pPr>
      <w:r>
        <w:rPr>
          <w:lang w:val="de-DE"/>
        </w:rPr>
        <w:t xml:space="preserve">Die Bedeutung und Funktionsweise von </w:t>
      </w:r>
      <w:r w:rsidRPr="005E70DF">
        <w:rPr>
          <w:rStyle w:val="Identifier"/>
          <w:lang w:val="de-DE"/>
        </w:rPr>
        <w:t>parallelPrefix</w:t>
      </w:r>
      <w:r>
        <w:rPr>
          <w:lang w:val="de-DE"/>
        </w:rPr>
        <w:t xml:space="preserve"> sollte nun klar sein...</w:t>
      </w:r>
    </w:p>
    <w:p w:rsidR="004F57D5" w:rsidRDefault="004F57D5" w:rsidP="00021B1E">
      <w:pPr>
        <w:rPr>
          <w:lang w:val="de-DE"/>
        </w:rPr>
      </w:pPr>
    </w:p>
    <w:p w:rsidR="004F57D5" w:rsidRPr="006E3EB7" w:rsidRDefault="004F57D5" w:rsidP="00021B1E">
      <w:pPr>
        <w:rPr>
          <w:lang w:val="de-DE"/>
        </w:rPr>
      </w:pPr>
    </w:p>
    <w:p w:rsidR="00021B1E" w:rsidRPr="006E3EB7" w:rsidRDefault="004F57D5" w:rsidP="00397162">
      <w:pPr>
        <w:pStyle w:val="berschrift3"/>
        <w:rPr>
          <w:lang w:val="de-DE"/>
        </w:rPr>
      </w:pPr>
      <w:r>
        <w:rPr>
          <w:lang w:val="de-DE"/>
        </w:rPr>
        <w:t xml:space="preserve">Performance von parallelSet und </w:t>
      </w:r>
      <w:r w:rsidR="00021B1E" w:rsidRPr="006E3EB7">
        <w:rPr>
          <w:lang w:val="de-DE"/>
        </w:rPr>
        <w:t>parallelSort</w:t>
      </w:r>
    </w:p>
    <w:p w:rsidR="00021B1E" w:rsidRDefault="00021B1E" w:rsidP="00021B1E">
      <w:pPr>
        <w:rPr>
          <w:lang w:val="de-DE"/>
        </w:rPr>
      </w:pPr>
    </w:p>
    <w:p w:rsidR="00EF1BA0" w:rsidRDefault="00EF1BA0" w:rsidP="00021B1E">
      <w:pPr>
        <w:rPr>
          <w:lang w:val="de-DE"/>
        </w:rPr>
      </w:pPr>
      <w:r>
        <w:rPr>
          <w:lang w:val="de-DE"/>
        </w:rPr>
        <w:t xml:space="preserve">Abschließend soll die Performance </w:t>
      </w:r>
      <w:r w:rsidRPr="00EF1BA0">
        <w:rPr>
          <w:rStyle w:val="Identifier"/>
          <w:lang w:val="de-DE"/>
        </w:rPr>
        <w:t>parallelSetAll</w:t>
      </w:r>
      <w:r>
        <w:rPr>
          <w:lang w:val="de-DE"/>
        </w:rPr>
        <w:t xml:space="preserve"> und </w:t>
      </w:r>
      <w:r w:rsidRPr="00EF1BA0">
        <w:rPr>
          <w:rStyle w:val="Identifier"/>
          <w:lang w:val="de-DE"/>
        </w:rPr>
        <w:t>parallelSort</w:t>
      </w:r>
      <w:r>
        <w:rPr>
          <w:lang w:val="de-DE"/>
        </w:rPr>
        <w:t xml:space="preserve"> </w:t>
      </w:r>
      <w:r w:rsidR="001F4F86">
        <w:rPr>
          <w:lang w:val="de-DE"/>
        </w:rPr>
        <w:t xml:space="preserve">näher untersucht werden – jeweils im Vergleich zu </w:t>
      </w:r>
      <w:r w:rsidR="001F4F86" w:rsidRPr="00E33EF5">
        <w:rPr>
          <w:rStyle w:val="Identifier"/>
          <w:lang w:val="de-DE"/>
        </w:rPr>
        <w:t>setAll</w:t>
      </w:r>
      <w:r w:rsidR="001F4F86">
        <w:rPr>
          <w:lang w:val="de-DE"/>
        </w:rPr>
        <w:t xml:space="preserve"> resp. </w:t>
      </w:r>
      <w:r w:rsidR="001F4F86" w:rsidRPr="001F4F86">
        <w:rPr>
          <w:rStyle w:val="Identifier"/>
          <w:lang w:val="de-DE"/>
        </w:rPr>
        <w:t>sort</w:t>
      </w:r>
      <w:r w:rsidR="001F4F86">
        <w:rPr>
          <w:lang w:val="de-DE"/>
        </w:rPr>
        <w:t>:</w:t>
      </w:r>
    </w:p>
    <w:p w:rsidR="00EF1BA0" w:rsidRDefault="00EF1BA0" w:rsidP="00021B1E">
      <w:pPr>
        <w:rPr>
          <w:lang w:val="de-DE"/>
        </w:rPr>
      </w:pPr>
    </w:p>
    <w:p w:rsidR="001F4F86" w:rsidRDefault="001F4F86" w:rsidP="00021B1E">
      <w:pPr>
        <w:rPr>
          <w:lang w:val="de-DE"/>
        </w:rPr>
      </w:pPr>
      <w:r>
        <w:rPr>
          <w:lang w:val="de-DE"/>
        </w:rPr>
        <w:t xml:space="preserve">Zunächst </w:t>
      </w:r>
      <w:r w:rsidR="009D3E0C">
        <w:rPr>
          <w:lang w:val="de-DE"/>
        </w:rPr>
        <w:t>eine Test-Methode</w:t>
      </w:r>
      <w:r>
        <w:rPr>
          <w:lang w:val="de-DE"/>
        </w:rPr>
        <w:t xml:space="preserve"> zu </w:t>
      </w:r>
      <w:r w:rsidRPr="001F4F86">
        <w:rPr>
          <w:rStyle w:val="Identifier"/>
          <w:lang w:val="de-DE"/>
        </w:rPr>
        <w:t>setAll</w:t>
      </w:r>
      <w:r>
        <w:rPr>
          <w:lang w:val="de-DE"/>
        </w:rPr>
        <w:t xml:space="preserve"> / </w:t>
      </w:r>
      <w:r w:rsidRPr="001F4F86">
        <w:rPr>
          <w:rStyle w:val="Identifier"/>
          <w:lang w:val="de-DE"/>
        </w:rPr>
        <w:t>parallelSetAll</w:t>
      </w:r>
      <w:r>
        <w:rPr>
          <w:lang w:val="de-DE"/>
        </w:rPr>
        <w:t>:</w:t>
      </w:r>
    </w:p>
    <w:p w:rsidR="001F4F86" w:rsidRDefault="001F4F86" w:rsidP="00021B1E">
      <w:pPr>
        <w:rPr>
          <w:lang w:val="de-DE"/>
        </w:rPr>
      </w:pPr>
    </w:p>
    <w:p w:rsidR="001F4F86" w:rsidRPr="001F4F86" w:rsidRDefault="001F4F86" w:rsidP="001F4F86">
      <w:pPr>
        <w:pStyle w:val="Programm"/>
        <w:rPr>
          <w:lang w:val="en-US"/>
        </w:rPr>
      </w:pPr>
      <w:r w:rsidRPr="001F4F86">
        <w:t xml:space="preserve">    </w:t>
      </w:r>
      <w:r w:rsidRPr="001F4F86">
        <w:rPr>
          <w:lang w:val="en-US"/>
        </w:rPr>
        <w:t xml:space="preserve">static void </w:t>
      </w:r>
      <w:r w:rsidRPr="00E2179C">
        <w:rPr>
          <w:b/>
          <w:lang w:val="en-US"/>
        </w:rPr>
        <w:t>demoSetAllPerformance</w:t>
      </w:r>
      <w:r w:rsidRPr="001F4F86">
        <w:rPr>
          <w:lang w:val="en-US"/>
        </w:rPr>
        <w:t>(int arraySize,int loops) {</w:t>
      </w:r>
    </w:p>
    <w:p w:rsidR="001F4F86" w:rsidRPr="001F4F86" w:rsidRDefault="001F4F86" w:rsidP="001F4F86">
      <w:pPr>
        <w:pStyle w:val="Programm"/>
        <w:rPr>
          <w:lang w:val="en-US"/>
        </w:rPr>
      </w:pPr>
      <w:r w:rsidRPr="001F4F86">
        <w:rPr>
          <w:lang w:val="en-US"/>
        </w:rPr>
        <w:t xml:space="preserve">        final int[] array = new int[arraySize];</w:t>
      </w:r>
    </w:p>
    <w:p w:rsidR="00E2179C" w:rsidRDefault="001F4F86" w:rsidP="001F4F86">
      <w:pPr>
        <w:pStyle w:val="Programm"/>
        <w:rPr>
          <w:lang w:val="en-US"/>
        </w:rPr>
      </w:pPr>
      <w:r w:rsidRPr="001F4F86">
        <w:rPr>
          <w:lang w:val="en-US"/>
        </w:rPr>
        <w:t xml:space="preserve">        new PerformanceRunner().run("</w:t>
      </w:r>
    </w:p>
    <w:p w:rsidR="00E2179C" w:rsidRDefault="00E2179C" w:rsidP="001F4F86">
      <w:pPr>
        <w:pStyle w:val="Programm"/>
        <w:rPr>
          <w:lang w:val="en-US"/>
        </w:rPr>
      </w:pPr>
      <w:r>
        <w:rPr>
          <w:lang w:val="en-US"/>
        </w:rPr>
        <w:t xml:space="preserve">                </w:t>
      </w:r>
      <w:r w:rsidR="001F4F86" w:rsidRPr="001F4F86">
        <w:rPr>
          <w:lang w:val="en-US"/>
        </w:rPr>
        <w:t xml:space="preserve">setAll " + array.length + " " + loops, </w:t>
      </w:r>
    </w:p>
    <w:p w:rsidR="001F4F86" w:rsidRPr="001F4F86" w:rsidRDefault="00E2179C" w:rsidP="001F4F86">
      <w:pPr>
        <w:pStyle w:val="Programm"/>
        <w:rPr>
          <w:lang w:val="en-US"/>
        </w:rPr>
      </w:pPr>
      <w:r>
        <w:rPr>
          <w:lang w:val="en-US"/>
        </w:rPr>
        <w:t xml:space="preserve">                </w:t>
      </w:r>
      <w:r w:rsidR="001F4F86" w:rsidRPr="001F4F86">
        <w:rPr>
          <w:lang w:val="en-US"/>
        </w:rPr>
        <w:t xml:space="preserve">loops, </w:t>
      </w:r>
    </w:p>
    <w:p w:rsidR="001F4F86" w:rsidRPr="001F4F86" w:rsidRDefault="001F4F86" w:rsidP="001F4F86">
      <w:pPr>
        <w:pStyle w:val="Programm"/>
        <w:rPr>
          <w:lang w:val="en-US"/>
        </w:rPr>
      </w:pPr>
      <w:r w:rsidRPr="001F4F86">
        <w:rPr>
          <w:lang w:val="en-US"/>
        </w:rPr>
        <w:t xml:space="preserve">                () -&gt; Arrays.setAll(array, index -&gt; 2 * index));</w:t>
      </w:r>
    </w:p>
    <w:p w:rsidR="00E2179C" w:rsidRDefault="001F4F86" w:rsidP="001F4F86">
      <w:pPr>
        <w:pStyle w:val="Programm"/>
        <w:rPr>
          <w:lang w:val="en-US"/>
        </w:rPr>
      </w:pPr>
      <w:r w:rsidRPr="001F4F86">
        <w:rPr>
          <w:lang w:val="en-US"/>
        </w:rPr>
        <w:t xml:space="preserve">        new PerformanceRunner().run(</w:t>
      </w:r>
    </w:p>
    <w:p w:rsidR="00E2179C" w:rsidRDefault="00E2179C" w:rsidP="001F4F86">
      <w:pPr>
        <w:pStyle w:val="Programm"/>
        <w:rPr>
          <w:lang w:val="en-US"/>
        </w:rPr>
      </w:pPr>
      <w:r>
        <w:rPr>
          <w:lang w:val="en-US"/>
        </w:rPr>
        <w:t xml:space="preserve">                </w:t>
      </w:r>
      <w:r w:rsidR="001F4F86" w:rsidRPr="001F4F86">
        <w:rPr>
          <w:lang w:val="en-US"/>
        </w:rPr>
        <w:t xml:space="preserve">"parallelSetAll " + array.length + " " + loops, </w:t>
      </w:r>
    </w:p>
    <w:p w:rsidR="001F4F86" w:rsidRPr="001F4F86" w:rsidRDefault="00E2179C" w:rsidP="001F4F86">
      <w:pPr>
        <w:pStyle w:val="Programm"/>
        <w:rPr>
          <w:lang w:val="en-US"/>
        </w:rPr>
      </w:pPr>
      <w:r>
        <w:rPr>
          <w:lang w:val="en-US"/>
        </w:rPr>
        <w:t xml:space="preserve">                </w:t>
      </w:r>
      <w:r w:rsidR="001F4F86" w:rsidRPr="001F4F86">
        <w:rPr>
          <w:lang w:val="en-US"/>
        </w:rPr>
        <w:t xml:space="preserve">loops, </w:t>
      </w:r>
    </w:p>
    <w:p w:rsidR="001F4F86" w:rsidRPr="001F4F86" w:rsidRDefault="001F4F86" w:rsidP="001F4F86">
      <w:pPr>
        <w:pStyle w:val="Programm"/>
        <w:rPr>
          <w:lang w:val="en-US"/>
        </w:rPr>
      </w:pPr>
      <w:r w:rsidRPr="001F4F86">
        <w:rPr>
          <w:lang w:val="en-US"/>
        </w:rPr>
        <w:t xml:space="preserve">                () -&gt; Arrays.parallelSetAll(array, index -&gt; 2 * index));</w:t>
      </w:r>
    </w:p>
    <w:p w:rsidR="001F4F86" w:rsidRDefault="001F4F86" w:rsidP="001F4F86">
      <w:pPr>
        <w:pStyle w:val="Programm"/>
      </w:pPr>
      <w:r w:rsidRPr="001F4F86">
        <w:rPr>
          <w:lang w:val="en-US"/>
        </w:rPr>
        <w:t xml:space="preserve">    </w:t>
      </w:r>
      <w:r>
        <w:t>}</w:t>
      </w:r>
    </w:p>
    <w:p w:rsidR="001F4F86" w:rsidRDefault="001F4F86" w:rsidP="00021B1E">
      <w:pPr>
        <w:rPr>
          <w:lang w:val="de-DE"/>
        </w:rPr>
      </w:pPr>
    </w:p>
    <w:p w:rsidR="00F2782B" w:rsidRDefault="00F2782B" w:rsidP="00021B1E">
      <w:pPr>
        <w:rPr>
          <w:lang w:val="de-DE"/>
        </w:rPr>
      </w:pPr>
      <w:r>
        <w:rPr>
          <w:lang w:val="de-DE"/>
        </w:rPr>
        <w:t>Zwei Aufrufe:</w:t>
      </w:r>
    </w:p>
    <w:p w:rsidR="00F2782B" w:rsidRDefault="00F2782B" w:rsidP="00021B1E">
      <w:pPr>
        <w:rPr>
          <w:lang w:val="de-DE"/>
        </w:rPr>
      </w:pPr>
    </w:p>
    <w:p w:rsidR="00F2782B" w:rsidRDefault="00F2782B" w:rsidP="00F2782B">
      <w:pPr>
        <w:pStyle w:val="Programm"/>
      </w:pPr>
      <w:r>
        <w:t xml:space="preserve">        demoSetAllPerformance(10, 10_000_000);</w:t>
      </w:r>
    </w:p>
    <w:p w:rsidR="00F2782B" w:rsidRDefault="00F2782B" w:rsidP="00F2782B">
      <w:pPr>
        <w:pStyle w:val="Programm"/>
      </w:pPr>
      <w:r>
        <w:t xml:space="preserve">        demoSetAllPerformance(10_000_000, 10);</w:t>
      </w:r>
    </w:p>
    <w:p w:rsidR="00F2782B" w:rsidRDefault="00F2782B" w:rsidP="00021B1E">
      <w:pPr>
        <w:rPr>
          <w:lang w:val="de-DE"/>
        </w:rPr>
      </w:pPr>
    </w:p>
    <w:p w:rsidR="00F2782B" w:rsidRDefault="00F2782B" w:rsidP="00021B1E">
      <w:pPr>
        <w:rPr>
          <w:lang w:val="de-DE"/>
        </w:rPr>
      </w:pPr>
      <w:r>
        <w:rPr>
          <w:lang w:val="de-DE"/>
        </w:rPr>
        <w:t>Die Resultate:</w:t>
      </w:r>
    </w:p>
    <w:p w:rsidR="00F2782B" w:rsidRDefault="00F2782B" w:rsidP="00021B1E">
      <w:pPr>
        <w:rPr>
          <w:lang w:val="de-DE"/>
        </w:rPr>
      </w:pPr>
    </w:p>
    <w:p w:rsidR="00F2782B" w:rsidRPr="00E33EF5" w:rsidRDefault="00F2782B" w:rsidP="00F2782B">
      <w:pPr>
        <w:autoSpaceDE w:val="0"/>
        <w:autoSpaceDN w:val="0"/>
        <w:adjustRightInd w:val="0"/>
        <w:jc w:val="left"/>
        <w:rPr>
          <w:rStyle w:val="Identifier"/>
          <w:lang w:val="de-DE"/>
        </w:rPr>
      </w:pPr>
      <w:r w:rsidRPr="00E33EF5">
        <w:rPr>
          <w:rStyle w:val="Identifier"/>
          <w:lang w:val="de-DE"/>
        </w:rPr>
        <w:t>setAll 10 10000000             :    95</w:t>
      </w:r>
    </w:p>
    <w:p w:rsidR="00F2782B" w:rsidRPr="00E33EF5" w:rsidRDefault="00F2782B" w:rsidP="00F2782B">
      <w:pPr>
        <w:autoSpaceDE w:val="0"/>
        <w:autoSpaceDN w:val="0"/>
        <w:adjustRightInd w:val="0"/>
        <w:jc w:val="left"/>
        <w:rPr>
          <w:rStyle w:val="Identifier"/>
          <w:lang w:val="de-DE"/>
        </w:rPr>
      </w:pPr>
      <w:r w:rsidRPr="00E33EF5">
        <w:rPr>
          <w:rStyle w:val="Identifier"/>
          <w:lang w:val="de-DE"/>
        </w:rPr>
        <w:t>parallelSetAll 10 10000000     : 18553</w:t>
      </w:r>
    </w:p>
    <w:p w:rsidR="00F2782B" w:rsidRDefault="00F2782B" w:rsidP="00F2782B">
      <w:pPr>
        <w:autoSpaceDE w:val="0"/>
        <w:autoSpaceDN w:val="0"/>
        <w:adjustRightInd w:val="0"/>
        <w:jc w:val="left"/>
        <w:rPr>
          <w:rFonts w:ascii="Consolas" w:hAnsi="Consolas" w:cs="Consolas"/>
          <w:color w:val="000000"/>
          <w:sz w:val="28"/>
          <w:szCs w:val="28"/>
          <w:lang w:val="de-DE"/>
        </w:rPr>
      </w:pPr>
    </w:p>
    <w:p w:rsidR="00F2782B" w:rsidRPr="00E33EF5" w:rsidRDefault="00F2782B" w:rsidP="00F2782B">
      <w:pPr>
        <w:autoSpaceDE w:val="0"/>
        <w:autoSpaceDN w:val="0"/>
        <w:adjustRightInd w:val="0"/>
        <w:jc w:val="left"/>
        <w:rPr>
          <w:rStyle w:val="Identifier"/>
          <w:lang w:val="de-DE"/>
        </w:rPr>
      </w:pPr>
      <w:r w:rsidRPr="00E33EF5">
        <w:rPr>
          <w:rStyle w:val="Identifier"/>
          <w:lang w:val="de-DE"/>
        </w:rPr>
        <w:t>setAll 10000000 10             :    86</w:t>
      </w:r>
    </w:p>
    <w:p w:rsidR="00F2782B" w:rsidRPr="00E33EF5" w:rsidRDefault="00F2782B" w:rsidP="00F2782B">
      <w:pPr>
        <w:rPr>
          <w:rStyle w:val="Identifier"/>
          <w:lang w:val="de-DE"/>
        </w:rPr>
      </w:pPr>
      <w:r w:rsidRPr="00E33EF5">
        <w:rPr>
          <w:rStyle w:val="Identifier"/>
          <w:lang w:val="de-DE"/>
        </w:rPr>
        <w:t>parallelSetAll 10000000 10     :    85</w:t>
      </w:r>
    </w:p>
    <w:p w:rsidR="00F2782B" w:rsidRDefault="00F2782B" w:rsidP="00021B1E">
      <w:pPr>
        <w:rPr>
          <w:lang w:val="de-DE"/>
        </w:rPr>
      </w:pPr>
    </w:p>
    <w:p w:rsidR="00F2782B" w:rsidRDefault="005D701D" w:rsidP="00021B1E">
      <w:pPr>
        <w:rPr>
          <w:lang w:val="de-DE"/>
        </w:rPr>
      </w:pPr>
      <w:r>
        <w:rPr>
          <w:lang w:val="de-DE"/>
        </w:rPr>
        <w:t xml:space="preserve">Nur bei sehr großen Arrays könnte sich die Verwendung von </w:t>
      </w:r>
      <w:r w:rsidRPr="005D701D">
        <w:rPr>
          <w:rStyle w:val="Identifier"/>
          <w:lang w:val="de-DE"/>
        </w:rPr>
        <w:t>parallelSetAll</w:t>
      </w:r>
      <w:r>
        <w:rPr>
          <w:lang w:val="de-DE"/>
        </w:rPr>
        <w:t xml:space="preserve"> lohnen.</w:t>
      </w:r>
    </w:p>
    <w:p w:rsidR="005D701D" w:rsidRDefault="005D701D" w:rsidP="00021B1E">
      <w:pPr>
        <w:rPr>
          <w:lang w:val="de-DE"/>
        </w:rPr>
      </w:pPr>
    </w:p>
    <w:p w:rsidR="00F2782B" w:rsidRDefault="005D701D" w:rsidP="00021B1E">
      <w:pPr>
        <w:rPr>
          <w:lang w:val="de-DE"/>
        </w:rPr>
      </w:pPr>
      <w:r>
        <w:rPr>
          <w:lang w:val="de-DE"/>
        </w:rPr>
        <w:t xml:space="preserve">Nun zu </w:t>
      </w:r>
      <w:r w:rsidRPr="00E33EF5">
        <w:rPr>
          <w:rStyle w:val="Identifier"/>
          <w:lang w:val="de-DE"/>
        </w:rPr>
        <w:t>sort</w:t>
      </w:r>
      <w:r>
        <w:rPr>
          <w:lang w:val="de-DE"/>
        </w:rPr>
        <w:t xml:space="preserve"> / </w:t>
      </w:r>
      <w:r w:rsidRPr="00E33EF5">
        <w:rPr>
          <w:rStyle w:val="Identifier"/>
          <w:lang w:val="de-DE"/>
        </w:rPr>
        <w:t>parallelSort</w:t>
      </w:r>
      <w:r>
        <w:rPr>
          <w:lang w:val="de-DE"/>
        </w:rPr>
        <w:t>:</w:t>
      </w:r>
    </w:p>
    <w:p w:rsidR="005D701D" w:rsidRDefault="005D701D" w:rsidP="00021B1E">
      <w:pPr>
        <w:rPr>
          <w:lang w:val="de-DE"/>
        </w:rPr>
      </w:pPr>
    </w:p>
    <w:p w:rsidR="00EF1BA0" w:rsidRPr="006E3EB7" w:rsidRDefault="00EF1BA0" w:rsidP="00021B1E">
      <w:pPr>
        <w:rPr>
          <w:lang w:val="de-DE"/>
        </w:rPr>
      </w:pPr>
      <w:r>
        <w:rPr>
          <w:lang w:val="de-DE"/>
        </w:rPr>
        <w:t xml:space="preserve">Die folgende kleine Hilfsmethode initialisiert einen </w:t>
      </w:r>
      <w:r w:rsidRPr="00E33EF5">
        <w:rPr>
          <w:rStyle w:val="Identifier"/>
          <w:lang w:val="de-DE"/>
        </w:rPr>
        <w:t>int</w:t>
      </w:r>
      <w:r>
        <w:rPr>
          <w:lang w:val="de-DE"/>
        </w:rPr>
        <w:t>-Array – und zwar derart, dass die Elemente möglichst unsortiert sind:</w:t>
      </w:r>
    </w:p>
    <w:p w:rsidR="00021B1E" w:rsidRDefault="00021B1E" w:rsidP="00021B1E">
      <w:pPr>
        <w:rPr>
          <w:lang w:val="de-DE"/>
        </w:rPr>
      </w:pPr>
    </w:p>
    <w:p w:rsidR="00EF1BA0" w:rsidRPr="007C378E" w:rsidRDefault="00EF1BA0" w:rsidP="00EF1BA0">
      <w:pPr>
        <w:pStyle w:val="Programm"/>
        <w:rPr>
          <w:lang w:val="en-US"/>
        </w:rPr>
      </w:pPr>
      <w:r w:rsidRPr="00EF1BA0">
        <w:t xml:space="preserve">    </w:t>
      </w:r>
      <w:r w:rsidRPr="007C378E">
        <w:rPr>
          <w:lang w:val="en-US"/>
        </w:rPr>
        <w:t xml:space="preserve">private static void </w:t>
      </w:r>
      <w:r w:rsidRPr="007C378E">
        <w:rPr>
          <w:b/>
          <w:lang w:val="en-US"/>
        </w:rPr>
        <w:t>initArray</w:t>
      </w:r>
      <w:r w:rsidRPr="007C378E">
        <w:rPr>
          <w:lang w:val="en-US"/>
        </w:rPr>
        <w:t>(int[] array) {</w:t>
      </w:r>
    </w:p>
    <w:p w:rsidR="00EF1BA0" w:rsidRPr="007C378E" w:rsidRDefault="00EF1BA0" w:rsidP="00EF1BA0">
      <w:pPr>
        <w:pStyle w:val="Programm"/>
        <w:rPr>
          <w:lang w:val="en-US"/>
        </w:rPr>
      </w:pPr>
      <w:r w:rsidRPr="007C378E">
        <w:rPr>
          <w:lang w:val="en-US"/>
        </w:rPr>
        <w:t xml:space="preserve">        for (int i = 0; i &lt; array.length; i++) {</w:t>
      </w:r>
    </w:p>
    <w:p w:rsidR="00EF1BA0" w:rsidRPr="007C378E" w:rsidRDefault="00EF1BA0" w:rsidP="00EF1BA0">
      <w:pPr>
        <w:pStyle w:val="Programm"/>
        <w:rPr>
          <w:lang w:val="en-US"/>
        </w:rPr>
      </w:pPr>
      <w:r w:rsidRPr="007C378E">
        <w:rPr>
          <w:lang w:val="en-US"/>
        </w:rPr>
        <w:t xml:space="preserve">            array[i] = (int) (array.length * Math.random());</w:t>
      </w:r>
    </w:p>
    <w:p w:rsidR="00EF1BA0" w:rsidRPr="00EF1BA0" w:rsidRDefault="00EF1BA0" w:rsidP="00EF1BA0">
      <w:pPr>
        <w:pStyle w:val="Programm"/>
        <w:rPr>
          <w:lang w:val="en-US"/>
        </w:rPr>
      </w:pPr>
      <w:r w:rsidRPr="007C378E">
        <w:rPr>
          <w:lang w:val="en-US"/>
        </w:rPr>
        <w:t xml:space="preserve">        </w:t>
      </w:r>
      <w:r w:rsidRPr="00EF1BA0">
        <w:rPr>
          <w:lang w:val="en-US"/>
        </w:rPr>
        <w:t>}</w:t>
      </w:r>
    </w:p>
    <w:p w:rsidR="00EF1BA0" w:rsidRPr="00EF1BA0" w:rsidRDefault="00EF1BA0" w:rsidP="00EF1BA0">
      <w:pPr>
        <w:pStyle w:val="Programm"/>
        <w:rPr>
          <w:lang w:val="en-US"/>
        </w:rPr>
      </w:pPr>
      <w:r w:rsidRPr="00EF1BA0">
        <w:rPr>
          <w:lang w:val="en-US"/>
        </w:rPr>
        <w:t xml:space="preserve">    }</w:t>
      </w:r>
    </w:p>
    <w:p w:rsidR="00EF1BA0" w:rsidRPr="00EF1BA0" w:rsidRDefault="00EF1BA0" w:rsidP="00021B1E"/>
    <w:p w:rsidR="00EF1BA0" w:rsidRDefault="009D3E0C" w:rsidP="00021B1E">
      <w:r>
        <w:t>Hier die Test-Methode:</w:t>
      </w:r>
    </w:p>
    <w:p w:rsidR="009D3E0C" w:rsidRPr="00EF1BA0" w:rsidRDefault="009D3E0C" w:rsidP="00021B1E"/>
    <w:p w:rsidR="005D701D" w:rsidRPr="005D701D" w:rsidRDefault="005D701D" w:rsidP="005D701D">
      <w:pPr>
        <w:pStyle w:val="Programm"/>
        <w:rPr>
          <w:lang w:val="en-US"/>
        </w:rPr>
      </w:pPr>
      <w:r w:rsidRPr="005D701D">
        <w:rPr>
          <w:lang w:val="en-US"/>
        </w:rPr>
        <w:t xml:space="preserve">    static void </w:t>
      </w:r>
      <w:r w:rsidRPr="005D701D">
        <w:rPr>
          <w:b/>
          <w:lang w:val="en-US"/>
        </w:rPr>
        <w:t>demoSortPerformance</w:t>
      </w:r>
      <w:r w:rsidRPr="005D701D">
        <w:rPr>
          <w:lang w:val="en-US"/>
        </w:rPr>
        <w:t xml:space="preserve">(int </w:t>
      </w:r>
      <w:r w:rsidR="009D3E0C" w:rsidRPr="005D701D">
        <w:rPr>
          <w:lang w:val="en-US"/>
        </w:rPr>
        <w:t>arraySize</w:t>
      </w:r>
      <w:r w:rsidRPr="005D701D">
        <w:rPr>
          <w:lang w:val="en-US"/>
        </w:rPr>
        <w:t>, int</w:t>
      </w:r>
      <w:r w:rsidR="009D3E0C">
        <w:rPr>
          <w:lang w:val="en-US"/>
        </w:rPr>
        <w:t xml:space="preserve"> </w:t>
      </w:r>
      <w:r w:rsidR="009D3E0C" w:rsidRPr="005D701D">
        <w:rPr>
          <w:lang w:val="en-US"/>
        </w:rPr>
        <w:t>loops</w:t>
      </w:r>
      <w:r w:rsidRPr="005D701D">
        <w:rPr>
          <w:lang w:val="en-US"/>
        </w:rPr>
        <w:t>) {</w:t>
      </w:r>
    </w:p>
    <w:p w:rsidR="005D701D" w:rsidRPr="005D701D" w:rsidRDefault="005D701D" w:rsidP="005D701D">
      <w:pPr>
        <w:pStyle w:val="Programm"/>
        <w:rPr>
          <w:lang w:val="en-US"/>
        </w:rPr>
      </w:pPr>
      <w:r w:rsidRPr="005D701D">
        <w:rPr>
          <w:lang w:val="en-US"/>
        </w:rPr>
        <w:t xml:space="preserve">        mlog();</w:t>
      </w:r>
    </w:p>
    <w:p w:rsidR="005D701D" w:rsidRPr="005D701D" w:rsidRDefault="005D701D" w:rsidP="005D701D">
      <w:pPr>
        <w:pStyle w:val="Programm"/>
        <w:rPr>
          <w:lang w:val="en-US"/>
        </w:rPr>
      </w:pPr>
      <w:r w:rsidRPr="005D701D">
        <w:rPr>
          <w:lang w:val="en-US"/>
        </w:rPr>
        <w:t xml:space="preserve">        final int[] array = new int[arraySize];</w:t>
      </w:r>
    </w:p>
    <w:p w:rsidR="005D701D" w:rsidRDefault="005D701D" w:rsidP="005D701D">
      <w:pPr>
        <w:pStyle w:val="Programm"/>
        <w:rPr>
          <w:lang w:val="en-US"/>
        </w:rPr>
      </w:pPr>
      <w:r w:rsidRPr="005D701D">
        <w:rPr>
          <w:lang w:val="en-US"/>
        </w:rPr>
        <w:t xml:space="preserve">        new PerformanceRunner().run(</w:t>
      </w:r>
    </w:p>
    <w:p w:rsidR="005D701D" w:rsidRDefault="005D701D" w:rsidP="005D701D">
      <w:pPr>
        <w:pStyle w:val="Programm"/>
        <w:rPr>
          <w:lang w:val="en-US"/>
        </w:rPr>
      </w:pPr>
      <w:r>
        <w:rPr>
          <w:lang w:val="en-US"/>
        </w:rPr>
        <w:t xml:space="preserve">                </w:t>
      </w:r>
      <w:r w:rsidRPr="005D701D">
        <w:rPr>
          <w:lang w:val="en-US"/>
        </w:rPr>
        <w:t xml:space="preserve">"sort " + array.length + " " + loops, </w:t>
      </w:r>
    </w:p>
    <w:p w:rsidR="005D701D" w:rsidRPr="005D701D" w:rsidRDefault="005D701D" w:rsidP="005D701D">
      <w:pPr>
        <w:pStyle w:val="Programm"/>
        <w:rPr>
          <w:lang w:val="en-US"/>
        </w:rPr>
      </w:pPr>
      <w:r>
        <w:rPr>
          <w:lang w:val="en-US"/>
        </w:rPr>
        <w:t xml:space="preserve">                </w:t>
      </w:r>
      <w:r w:rsidRPr="005D701D">
        <w:rPr>
          <w:lang w:val="en-US"/>
        </w:rPr>
        <w:t xml:space="preserve">loops, </w:t>
      </w:r>
    </w:p>
    <w:p w:rsidR="005D701D" w:rsidRDefault="005D701D" w:rsidP="005D701D">
      <w:pPr>
        <w:pStyle w:val="Programm"/>
        <w:rPr>
          <w:lang w:val="en-US"/>
        </w:rPr>
      </w:pPr>
      <w:r w:rsidRPr="005D701D">
        <w:rPr>
          <w:lang w:val="en-US"/>
        </w:rPr>
        <w:t xml:space="preserve">                () -&gt; initArray(array), </w:t>
      </w:r>
    </w:p>
    <w:p w:rsidR="005D701D" w:rsidRPr="005D701D" w:rsidRDefault="005D701D" w:rsidP="005D701D">
      <w:pPr>
        <w:pStyle w:val="Programm"/>
        <w:rPr>
          <w:lang w:val="en-US"/>
        </w:rPr>
      </w:pPr>
      <w:r>
        <w:rPr>
          <w:lang w:val="en-US"/>
        </w:rPr>
        <w:t xml:space="preserve">                </w:t>
      </w:r>
      <w:r w:rsidRPr="005D701D">
        <w:rPr>
          <w:lang w:val="en-US"/>
        </w:rPr>
        <w:t>() -&gt; Arrays.sort(array));</w:t>
      </w:r>
    </w:p>
    <w:p w:rsidR="005D701D" w:rsidRDefault="005D701D" w:rsidP="005D701D">
      <w:pPr>
        <w:pStyle w:val="Programm"/>
        <w:rPr>
          <w:lang w:val="en-US"/>
        </w:rPr>
      </w:pPr>
      <w:r w:rsidRPr="005D701D">
        <w:rPr>
          <w:lang w:val="en-US"/>
        </w:rPr>
        <w:t xml:space="preserve">        new PerformanceRunner().run(</w:t>
      </w:r>
    </w:p>
    <w:p w:rsidR="005D701D" w:rsidRDefault="005D701D" w:rsidP="005D701D">
      <w:pPr>
        <w:pStyle w:val="Programm"/>
        <w:rPr>
          <w:lang w:val="en-US"/>
        </w:rPr>
      </w:pPr>
      <w:r>
        <w:rPr>
          <w:lang w:val="en-US"/>
        </w:rPr>
        <w:t xml:space="preserve">                </w:t>
      </w:r>
      <w:r w:rsidRPr="005D701D">
        <w:rPr>
          <w:lang w:val="en-US"/>
        </w:rPr>
        <w:t xml:space="preserve">"parallelSort " + array.length + " " + loops, </w:t>
      </w:r>
    </w:p>
    <w:p w:rsidR="005D701D" w:rsidRPr="005D701D" w:rsidRDefault="005D701D" w:rsidP="005D701D">
      <w:pPr>
        <w:pStyle w:val="Programm"/>
        <w:rPr>
          <w:lang w:val="en-US"/>
        </w:rPr>
      </w:pPr>
      <w:r>
        <w:rPr>
          <w:lang w:val="en-US"/>
        </w:rPr>
        <w:t xml:space="preserve">                </w:t>
      </w:r>
      <w:r w:rsidRPr="005D701D">
        <w:rPr>
          <w:lang w:val="en-US"/>
        </w:rPr>
        <w:t xml:space="preserve">loops, </w:t>
      </w:r>
    </w:p>
    <w:p w:rsidR="005D701D" w:rsidRDefault="005D701D" w:rsidP="005D701D">
      <w:pPr>
        <w:pStyle w:val="Programm"/>
        <w:rPr>
          <w:lang w:val="en-US"/>
        </w:rPr>
      </w:pPr>
      <w:r w:rsidRPr="005D701D">
        <w:rPr>
          <w:lang w:val="en-US"/>
        </w:rPr>
        <w:t xml:space="preserve">                () -&gt; initArray(array), </w:t>
      </w:r>
    </w:p>
    <w:p w:rsidR="005D701D" w:rsidRPr="00E33EF5" w:rsidRDefault="005D701D" w:rsidP="005D701D">
      <w:pPr>
        <w:pStyle w:val="Programm"/>
        <w:rPr>
          <w:lang w:val="en-US"/>
        </w:rPr>
      </w:pPr>
      <w:r w:rsidRPr="00E33EF5">
        <w:rPr>
          <w:lang w:val="en-US"/>
        </w:rPr>
        <w:t xml:space="preserve">                () -&gt; Arrays.parallelSort(array));</w:t>
      </w:r>
    </w:p>
    <w:p w:rsidR="005D701D" w:rsidRPr="005D701D" w:rsidRDefault="005D701D" w:rsidP="005D701D">
      <w:pPr>
        <w:pStyle w:val="Programm"/>
      </w:pPr>
      <w:r w:rsidRPr="00E33EF5">
        <w:rPr>
          <w:lang w:val="en-US"/>
        </w:rPr>
        <w:t xml:space="preserve">    </w:t>
      </w:r>
      <w:r w:rsidRPr="005D701D">
        <w:t>}</w:t>
      </w:r>
    </w:p>
    <w:p w:rsidR="00021B1E" w:rsidRPr="005D701D" w:rsidRDefault="00021B1E" w:rsidP="00021B1E">
      <w:pPr>
        <w:rPr>
          <w:lang w:val="de-DE"/>
        </w:rPr>
      </w:pPr>
    </w:p>
    <w:p w:rsidR="00021B1E" w:rsidRDefault="005D701D" w:rsidP="00021B1E">
      <w:pPr>
        <w:rPr>
          <w:lang w:val="de-DE"/>
        </w:rPr>
      </w:pPr>
      <w:r>
        <w:rPr>
          <w:lang w:val="de-DE"/>
        </w:rPr>
        <w:t>Auch hier zwei Aufrufe:</w:t>
      </w:r>
    </w:p>
    <w:p w:rsidR="005D701D" w:rsidRPr="004C156D" w:rsidRDefault="005D701D" w:rsidP="00021B1E">
      <w:pPr>
        <w:rPr>
          <w:lang w:val="de-DE"/>
        </w:rPr>
      </w:pPr>
    </w:p>
    <w:p w:rsidR="005D701D" w:rsidRDefault="005D701D" w:rsidP="005D701D">
      <w:pPr>
        <w:pStyle w:val="Programm"/>
      </w:pPr>
      <w:r>
        <w:t xml:space="preserve">        demoSortPerformance(10, 10_000_000);</w:t>
      </w:r>
    </w:p>
    <w:p w:rsidR="005D701D" w:rsidRDefault="005D701D" w:rsidP="005D701D">
      <w:pPr>
        <w:pStyle w:val="Programm"/>
      </w:pPr>
      <w:r>
        <w:t xml:space="preserve">        demoSortPerformance(10_000_000, 10);</w:t>
      </w:r>
    </w:p>
    <w:p w:rsidR="00021B1E" w:rsidRPr="00F57006" w:rsidRDefault="00021B1E" w:rsidP="00021B1E">
      <w:pPr>
        <w:rPr>
          <w:lang w:val="de-DE"/>
        </w:rPr>
      </w:pPr>
    </w:p>
    <w:p w:rsidR="00021B1E" w:rsidRPr="004C156D" w:rsidRDefault="00021B1E" w:rsidP="00021B1E">
      <w:pPr>
        <w:rPr>
          <w:lang w:val="de-DE"/>
        </w:rPr>
      </w:pPr>
      <w:r w:rsidRPr="004C156D">
        <w:rPr>
          <w:lang w:val="de-DE"/>
        </w:rPr>
        <w:t>Das Result zeigt, dass sich die parallele Variante nur bei sehr gr</w:t>
      </w:r>
      <w:r>
        <w:rPr>
          <w:lang w:val="de-DE"/>
        </w:rPr>
        <w:t>oßen Arrays lohnt:</w:t>
      </w:r>
    </w:p>
    <w:p w:rsidR="00021B1E" w:rsidRPr="004C156D" w:rsidRDefault="00021B1E" w:rsidP="00021B1E">
      <w:pPr>
        <w:rPr>
          <w:lang w:val="de-DE"/>
        </w:rPr>
      </w:pPr>
    </w:p>
    <w:p w:rsidR="001557E4" w:rsidRPr="001557E4" w:rsidRDefault="001557E4" w:rsidP="001557E4">
      <w:pPr>
        <w:rPr>
          <w:rStyle w:val="Identifier"/>
          <w:lang w:val="de-DE"/>
        </w:rPr>
      </w:pPr>
      <w:r w:rsidRPr="001557E4">
        <w:rPr>
          <w:rStyle w:val="Identifier"/>
          <w:lang w:val="de-DE"/>
        </w:rPr>
        <w:t>sort 10 10000000               :  1803</w:t>
      </w:r>
    </w:p>
    <w:p w:rsidR="001557E4" w:rsidRPr="001557E4" w:rsidRDefault="001557E4" w:rsidP="001557E4">
      <w:pPr>
        <w:rPr>
          <w:rStyle w:val="Identifier"/>
          <w:lang w:val="de-DE"/>
        </w:rPr>
      </w:pPr>
      <w:r w:rsidRPr="001557E4">
        <w:rPr>
          <w:rStyle w:val="Identifier"/>
          <w:lang w:val="de-DE"/>
        </w:rPr>
        <w:t>parallelSort 10 10000000       :  1798</w:t>
      </w:r>
    </w:p>
    <w:p w:rsidR="001557E4" w:rsidRDefault="001557E4" w:rsidP="001557E4">
      <w:pPr>
        <w:rPr>
          <w:rStyle w:val="Identifier"/>
          <w:lang w:val="de-DE"/>
        </w:rPr>
      </w:pPr>
    </w:p>
    <w:p w:rsidR="001557E4" w:rsidRPr="001557E4" w:rsidRDefault="001557E4" w:rsidP="001557E4">
      <w:pPr>
        <w:rPr>
          <w:rStyle w:val="Identifier"/>
          <w:lang w:val="de-DE"/>
        </w:rPr>
      </w:pPr>
      <w:r w:rsidRPr="001557E4">
        <w:rPr>
          <w:rStyle w:val="Identifier"/>
          <w:lang w:val="de-DE"/>
        </w:rPr>
        <w:t>sort 10000000 10               : 16036</w:t>
      </w:r>
    </w:p>
    <w:p w:rsidR="00021B1E" w:rsidRPr="005E70DF" w:rsidRDefault="001557E4" w:rsidP="001557E4">
      <w:pPr>
        <w:rPr>
          <w:lang w:val="de-DE"/>
        </w:rPr>
      </w:pPr>
      <w:r w:rsidRPr="001557E4">
        <w:rPr>
          <w:rStyle w:val="Identifier"/>
          <w:lang w:val="de-DE"/>
        </w:rPr>
        <w:t>parallelSort 10000000 10       :  7587</w:t>
      </w:r>
    </w:p>
    <w:p w:rsidR="00021B1E" w:rsidRDefault="00021B1E" w:rsidP="00021B1E"/>
    <w:p w:rsidR="001557E4" w:rsidRPr="005E70DF" w:rsidRDefault="001557E4" w:rsidP="00021B1E"/>
    <w:p w:rsidR="00021B1E" w:rsidRDefault="00021B1E">
      <w:pPr>
        <w:jc w:val="left"/>
        <w:rPr>
          <w:b/>
          <w:sz w:val="32"/>
        </w:rPr>
      </w:pPr>
      <w:bookmarkStart w:id="60" w:name="_Toc409624596"/>
    </w:p>
    <w:p w:rsidR="001557E4" w:rsidRDefault="001557E4">
      <w:pPr>
        <w:jc w:val="left"/>
        <w:rPr>
          <w:b/>
          <w:sz w:val="32"/>
        </w:rPr>
      </w:pPr>
      <w:r>
        <w:br w:type="page"/>
      </w:r>
    </w:p>
    <w:p w:rsidR="00751B41" w:rsidRDefault="00751B41" w:rsidP="00021B1E">
      <w:pPr>
        <w:pStyle w:val="berschrift2"/>
      </w:pPr>
      <w:bookmarkStart w:id="61" w:name="_Toc11596843"/>
      <w:r>
        <w:lastRenderedPageBreak/>
        <w:t>Iterable, Collection und List</w:t>
      </w:r>
      <w:bookmarkEnd w:id="61"/>
    </w:p>
    <w:p w:rsidR="00751B41" w:rsidRDefault="00751B41" w:rsidP="00751B41"/>
    <w:p w:rsidR="004F2D7F" w:rsidRDefault="004F2D7F" w:rsidP="00751B41">
      <w:pPr>
        <w:rPr>
          <w:lang w:val="de-DE"/>
        </w:rPr>
      </w:pPr>
    </w:p>
    <w:p w:rsidR="00751B41" w:rsidRPr="004F2D7F" w:rsidRDefault="004F2D7F" w:rsidP="00751B41">
      <w:pPr>
        <w:rPr>
          <w:lang w:val="de-DE"/>
        </w:rPr>
      </w:pPr>
      <w:r w:rsidRPr="004F2D7F">
        <w:rPr>
          <w:lang w:val="de-DE"/>
        </w:rPr>
        <w:t xml:space="preserve">Die Interfaces sind </w:t>
      </w:r>
      <w:r w:rsidR="00B50E41">
        <w:rPr>
          <w:lang w:val="de-DE"/>
        </w:rPr>
        <w:t xml:space="preserve">u.a. </w:t>
      </w:r>
      <w:r w:rsidRPr="004F2D7F">
        <w:rPr>
          <w:lang w:val="de-DE"/>
        </w:rPr>
        <w:t>wie folgt erweitert worden:</w:t>
      </w:r>
    </w:p>
    <w:p w:rsidR="004F2D7F" w:rsidRPr="004F2D7F" w:rsidRDefault="004F2D7F" w:rsidP="00751B41">
      <w:pPr>
        <w:rPr>
          <w:lang w:val="de-DE"/>
        </w:rPr>
      </w:pPr>
    </w:p>
    <w:p w:rsidR="004F2D7F" w:rsidRDefault="004F2D7F" w:rsidP="004F2D7F">
      <w:pPr>
        <w:pStyle w:val="Programm"/>
        <w:rPr>
          <w:lang w:val="en-US"/>
        </w:rPr>
      </w:pPr>
      <w:r w:rsidRPr="003B6583">
        <w:rPr>
          <w:lang w:val="en-US"/>
        </w:rPr>
        <w:t xml:space="preserve">public interface </w:t>
      </w:r>
      <w:r w:rsidRPr="00A00494">
        <w:rPr>
          <w:b/>
          <w:lang w:val="en-US"/>
        </w:rPr>
        <w:t>Iterable</w:t>
      </w:r>
      <w:r w:rsidRPr="003B6583">
        <w:rPr>
          <w:lang w:val="en-US"/>
        </w:rPr>
        <w:t>&lt;T&gt; {</w:t>
      </w:r>
    </w:p>
    <w:p w:rsidR="003B6583" w:rsidRPr="003B6583" w:rsidRDefault="003B6583" w:rsidP="004F2D7F">
      <w:pPr>
        <w:pStyle w:val="Programm"/>
        <w:rPr>
          <w:lang w:val="en-US"/>
        </w:rPr>
      </w:pPr>
      <w:r>
        <w:rPr>
          <w:lang w:val="en-US"/>
        </w:rPr>
        <w:t xml:space="preserve">    // ...</w:t>
      </w:r>
    </w:p>
    <w:p w:rsidR="003B6583" w:rsidRPr="003B6583" w:rsidRDefault="003B6583" w:rsidP="003B6583">
      <w:pPr>
        <w:pStyle w:val="Programm"/>
        <w:rPr>
          <w:lang w:val="en-US"/>
        </w:rPr>
      </w:pPr>
      <w:r w:rsidRPr="003B6583">
        <w:rPr>
          <w:lang w:val="en-US"/>
        </w:rPr>
        <w:t xml:space="preserve">    default void </w:t>
      </w:r>
      <w:r w:rsidRPr="00A00494">
        <w:rPr>
          <w:b/>
          <w:lang w:val="en-US"/>
        </w:rPr>
        <w:t>forEach</w:t>
      </w:r>
      <w:r w:rsidRPr="003B6583">
        <w:rPr>
          <w:lang w:val="en-US"/>
        </w:rPr>
        <w:t xml:space="preserve">(Consumer&lt;? super T&gt; action) </w:t>
      </w:r>
    </w:p>
    <w:p w:rsidR="004F2D7F" w:rsidRPr="006E3EB7" w:rsidRDefault="004F2D7F" w:rsidP="004F2D7F">
      <w:pPr>
        <w:pStyle w:val="Programm"/>
        <w:rPr>
          <w:lang w:val="en-US"/>
        </w:rPr>
      </w:pPr>
      <w:r w:rsidRPr="006E3EB7">
        <w:rPr>
          <w:lang w:val="en-US"/>
        </w:rPr>
        <w:t>}</w:t>
      </w:r>
    </w:p>
    <w:p w:rsidR="004F2D7F" w:rsidRPr="006E3EB7" w:rsidRDefault="004F2D7F" w:rsidP="00751B41"/>
    <w:p w:rsidR="004F2D7F" w:rsidRPr="00A552C2" w:rsidRDefault="004F2D7F" w:rsidP="004F2D7F">
      <w:pPr>
        <w:pStyle w:val="Programm"/>
        <w:rPr>
          <w:lang w:val="en-US"/>
        </w:rPr>
      </w:pPr>
      <w:r w:rsidRPr="00A552C2">
        <w:rPr>
          <w:lang w:val="en-US"/>
        </w:rPr>
        <w:t xml:space="preserve">public interface </w:t>
      </w:r>
      <w:r w:rsidRPr="00A00494">
        <w:rPr>
          <w:b/>
          <w:lang w:val="en-US"/>
        </w:rPr>
        <w:t>Collection</w:t>
      </w:r>
      <w:r w:rsidRPr="00A552C2">
        <w:rPr>
          <w:lang w:val="en-US"/>
        </w:rPr>
        <w:t xml:space="preserve">&lt;T&gt; </w:t>
      </w:r>
      <w:r w:rsidR="00A552C2" w:rsidRPr="00A552C2">
        <w:rPr>
          <w:lang w:val="en-US"/>
        </w:rPr>
        <w:t>extends Iterable&lt;T&gt;</w:t>
      </w:r>
      <w:r w:rsidRPr="00A552C2">
        <w:rPr>
          <w:lang w:val="en-US"/>
        </w:rPr>
        <w:t xml:space="preserve"> {</w:t>
      </w:r>
    </w:p>
    <w:p w:rsidR="003B6583" w:rsidRPr="003B6583" w:rsidRDefault="003B6583" w:rsidP="003B6583">
      <w:pPr>
        <w:pStyle w:val="Programm"/>
        <w:rPr>
          <w:lang w:val="en-US"/>
        </w:rPr>
      </w:pPr>
      <w:r>
        <w:rPr>
          <w:lang w:val="en-US"/>
        </w:rPr>
        <w:t xml:space="preserve">    // ...</w:t>
      </w:r>
    </w:p>
    <w:p w:rsidR="003B6583" w:rsidRPr="003B6583" w:rsidRDefault="003B6583" w:rsidP="003B6583">
      <w:pPr>
        <w:pStyle w:val="Programm"/>
        <w:rPr>
          <w:lang w:val="en-US"/>
        </w:rPr>
      </w:pPr>
      <w:r w:rsidRPr="003B6583">
        <w:rPr>
          <w:lang w:val="en-US"/>
        </w:rPr>
        <w:t xml:space="preserve">    default boolean </w:t>
      </w:r>
      <w:r w:rsidRPr="00A00494">
        <w:rPr>
          <w:b/>
          <w:lang w:val="en-US"/>
        </w:rPr>
        <w:t>removeIf</w:t>
      </w:r>
      <w:r>
        <w:rPr>
          <w:lang w:val="en-US"/>
        </w:rPr>
        <w:t xml:space="preserve">(Predicate&lt;? super E&gt; filter) </w:t>
      </w:r>
    </w:p>
    <w:p w:rsidR="004F2D7F" w:rsidRPr="00A552C2" w:rsidRDefault="004F2D7F" w:rsidP="004F2D7F">
      <w:pPr>
        <w:pStyle w:val="Programm"/>
        <w:rPr>
          <w:lang w:val="en-US"/>
        </w:rPr>
      </w:pPr>
      <w:r w:rsidRPr="00A552C2">
        <w:rPr>
          <w:lang w:val="en-US"/>
        </w:rPr>
        <w:t>}</w:t>
      </w:r>
    </w:p>
    <w:p w:rsidR="004F2D7F" w:rsidRPr="00A552C2" w:rsidRDefault="004F2D7F" w:rsidP="00751B41"/>
    <w:p w:rsidR="004F2D7F" w:rsidRPr="00A552C2" w:rsidRDefault="004F2D7F" w:rsidP="004F2D7F">
      <w:pPr>
        <w:pStyle w:val="Programm"/>
        <w:rPr>
          <w:lang w:val="en-US"/>
        </w:rPr>
      </w:pPr>
      <w:r w:rsidRPr="00A552C2">
        <w:rPr>
          <w:lang w:val="en-US"/>
        </w:rPr>
        <w:t xml:space="preserve">public interface </w:t>
      </w:r>
      <w:r w:rsidRPr="00A00494">
        <w:rPr>
          <w:b/>
          <w:lang w:val="en-US"/>
        </w:rPr>
        <w:t>List</w:t>
      </w:r>
      <w:r w:rsidRPr="00A552C2">
        <w:rPr>
          <w:lang w:val="en-US"/>
        </w:rPr>
        <w:t>&lt;T&gt; extends Collection&lt;T&gt; {</w:t>
      </w:r>
    </w:p>
    <w:p w:rsidR="003B6583" w:rsidRPr="003B6583" w:rsidRDefault="003B6583" w:rsidP="003B6583">
      <w:pPr>
        <w:pStyle w:val="Programm"/>
        <w:rPr>
          <w:lang w:val="en-US"/>
        </w:rPr>
      </w:pPr>
      <w:r>
        <w:rPr>
          <w:lang w:val="en-US"/>
        </w:rPr>
        <w:t xml:space="preserve">    // ...</w:t>
      </w:r>
    </w:p>
    <w:p w:rsidR="003B6583" w:rsidRPr="003B6583" w:rsidRDefault="003B6583" w:rsidP="003B6583">
      <w:pPr>
        <w:pStyle w:val="Programm"/>
        <w:rPr>
          <w:lang w:val="en-US"/>
        </w:rPr>
      </w:pPr>
      <w:r w:rsidRPr="003B6583">
        <w:rPr>
          <w:lang w:val="en-US"/>
        </w:rPr>
        <w:t xml:space="preserve">    default void </w:t>
      </w:r>
      <w:r w:rsidRPr="00A00494">
        <w:rPr>
          <w:b/>
          <w:lang w:val="en-US"/>
        </w:rPr>
        <w:t>sort</w:t>
      </w:r>
      <w:r w:rsidRPr="003B6583">
        <w:rPr>
          <w:lang w:val="en-US"/>
        </w:rPr>
        <w:t xml:space="preserve">(Comparator&lt;? super E&gt; c) </w:t>
      </w:r>
    </w:p>
    <w:p w:rsidR="003B6583" w:rsidRPr="003B6583" w:rsidRDefault="003B6583" w:rsidP="003B6583">
      <w:pPr>
        <w:pStyle w:val="Programm"/>
        <w:rPr>
          <w:lang w:val="en-US"/>
        </w:rPr>
      </w:pPr>
      <w:r w:rsidRPr="003B6583">
        <w:rPr>
          <w:lang w:val="en-US"/>
        </w:rPr>
        <w:t xml:space="preserve">    default void </w:t>
      </w:r>
      <w:r w:rsidRPr="00A00494">
        <w:rPr>
          <w:b/>
          <w:lang w:val="en-US"/>
        </w:rPr>
        <w:t>replaceAll</w:t>
      </w:r>
      <w:r w:rsidRPr="003B6583">
        <w:rPr>
          <w:lang w:val="en-US"/>
        </w:rPr>
        <w:t>(UnaryOperator&lt;E&gt; operator)</w:t>
      </w:r>
    </w:p>
    <w:p w:rsidR="004F2D7F" w:rsidRPr="006E3EB7" w:rsidRDefault="004F2D7F" w:rsidP="004F2D7F">
      <w:pPr>
        <w:pStyle w:val="Programm"/>
        <w:rPr>
          <w:lang w:val="en-US"/>
        </w:rPr>
      </w:pPr>
      <w:r w:rsidRPr="006E3EB7">
        <w:rPr>
          <w:lang w:val="en-US"/>
        </w:rPr>
        <w:t>}</w:t>
      </w:r>
    </w:p>
    <w:p w:rsidR="004F2D7F" w:rsidRPr="006E3EB7" w:rsidRDefault="004F2D7F" w:rsidP="00751B41"/>
    <w:p w:rsidR="00751B41" w:rsidRDefault="00751B41" w:rsidP="00751B41"/>
    <w:p w:rsidR="00BD34E6" w:rsidRDefault="00BD34E6" w:rsidP="00397162">
      <w:pPr>
        <w:pStyle w:val="berschrift3"/>
      </w:pPr>
      <w:r w:rsidRPr="00BD34E6">
        <w:t>forEach</w:t>
      </w:r>
    </w:p>
    <w:p w:rsidR="00BD34E6" w:rsidRDefault="00BD34E6" w:rsidP="00751B41"/>
    <w:p w:rsidR="004B5880" w:rsidRPr="004B5880" w:rsidRDefault="004B5880" w:rsidP="004B5880">
      <w:pPr>
        <w:pStyle w:val="Programm"/>
        <w:rPr>
          <w:lang w:val="en-US"/>
        </w:rPr>
      </w:pPr>
      <w:r w:rsidRPr="004B5880">
        <w:rPr>
          <w:lang w:val="en-US"/>
        </w:rPr>
        <w:t xml:space="preserve">    static void </w:t>
      </w:r>
      <w:r w:rsidRPr="004B5880">
        <w:rPr>
          <w:b/>
          <w:lang w:val="en-US"/>
        </w:rPr>
        <w:t>demoForEach</w:t>
      </w:r>
      <w:r w:rsidRPr="004B5880">
        <w:rPr>
          <w:lang w:val="en-US"/>
        </w:rPr>
        <w:t>() {</w:t>
      </w:r>
    </w:p>
    <w:p w:rsidR="004B5880" w:rsidRPr="004B5880" w:rsidRDefault="004B5880" w:rsidP="004B5880">
      <w:pPr>
        <w:pStyle w:val="Programm"/>
        <w:rPr>
          <w:lang w:val="en-US"/>
        </w:rPr>
      </w:pPr>
      <w:r w:rsidRPr="004B5880">
        <w:rPr>
          <w:lang w:val="en-US"/>
        </w:rPr>
        <w:t xml:space="preserve">        Iterable&lt;Integer&gt; list = Arrays.asList(20, 40, 10, 30);</w:t>
      </w:r>
    </w:p>
    <w:p w:rsidR="004B5880" w:rsidRPr="004B5880" w:rsidRDefault="004B5880" w:rsidP="004B5880">
      <w:pPr>
        <w:pStyle w:val="Programm"/>
        <w:rPr>
          <w:lang w:val="en-US"/>
        </w:rPr>
      </w:pPr>
      <w:r w:rsidRPr="004B5880">
        <w:rPr>
          <w:lang w:val="en-US"/>
        </w:rPr>
        <w:t xml:space="preserve">        list.forEach(elem -&gt; out.print(elem + " "));</w:t>
      </w:r>
    </w:p>
    <w:p w:rsidR="004B5880" w:rsidRPr="00E33EF5" w:rsidRDefault="004B5880" w:rsidP="004B5880">
      <w:pPr>
        <w:pStyle w:val="Programm"/>
      </w:pPr>
      <w:r w:rsidRPr="004B5880">
        <w:rPr>
          <w:lang w:val="en-US"/>
        </w:rPr>
        <w:t xml:space="preserve">        </w:t>
      </w:r>
      <w:r w:rsidRPr="00E33EF5">
        <w:t>out.println();</w:t>
      </w:r>
    </w:p>
    <w:p w:rsidR="004B5880" w:rsidRPr="00E33EF5" w:rsidRDefault="004B5880" w:rsidP="004B5880">
      <w:pPr>
        <w:pStyle w:val="Programm"/>
      </w:pPr>
      <w:r w:rsidRPr="00E33EF5">
        <w:t xml:space="preserve">    }</w:t>
      </w:r>
    </w:p>
    <w:p w:rsidR="00FC365D" w:rsidRPr="00E33EF5" w:rsidRDefault="00FC365D" w:rsidP="00FC365D">
      <w:pPr>
        <w:rPr>
          <w:lang w:val="de-DE"/>
        </w:rPr>
      </w:pPr>
    </w:p>
    <w:p w:rsidR="00A42366" w:rsidRPr="006E3EB7" w:rsidRDefault="00A42366" w:rsidP="00FC365D">
      <w:pPr>
        <w:rPr>
          <w:rStyle w:val="Identifier"/>
          <w:lang w:val="de-DE"/>
        </w:rPr>
      </w:pPr>
      <w:r w:rsidRPr="006E3EB7">
        <w:rPr>
          <w:rStyle w:val="Identifier"/>
          <w:lang w:val="de-DE"/>
        </w:rPr>
        <w:t>20 40 10 30</w:t>
      </w:r>
    </w:p>
    <w:p w:rsidR="00A42366" w:rsidRPr="006E3EB7" w:rsidRDefault="00A42366" w:rsidP="00FC365D">
      <w:pPr>
        <w:rPr>
          <w:lang w:val="de-DE"/>
        </w:rPr>
      </w:pPr>
    </w:p>
    <w:p w:rsidR="007839C2" w:rsidRPr="007839C2" w:rsidRDefault="007839C2" w:rsidP="00FC365D">
      <w:pPr>
        <w:rPr>
          <w:lang w:val="de-DE"/>
        </w:rPr>
      </w:pPr>
      <w:r w:rsidRPr="007839C2">
        <w:rPr>
          <w:rStyle w:val="Identifier"/>
          <w:lang w:val="de-DE"/>
        </w:rPr>
        <w:t>list</w:t>
      </w:r>
      <w:r w:rsidRPr="007839C2">
        <w:rPr>
          <w:lang w:val="de-DE"/>
        </w:rPr>
        <w:t xml:space="preserve"> ist deshalb als </w:t>
      </w:r>
      <w:r w:rsidRPr="007839C2">
        <w:rPr>
          <w:rStyle w:val="Identifier"/>
          <w:lang w:val="de-DE"/>
        </w:rPr>
        <w:t>Iterable</w:t>
      </w:r>
      <w:r w:rsidRPr="007839C2">
        <w:rPr>
          <w:lang w:val="de-DE"/>
        </w:rPr>
        <w:t xml:space="preserve"> definiert, um zu zeigen, dass </w:t>
      </w:r>
      <w:r w:rsidRPr="007839C2">
        <w:rPr>
          <w:rStyle w:val="Identifier"/>
          <w:lang w:val="de-DE"/>
        </w:rPr>
        <w:t>forEach</w:t>
      </w:r>
      <w:r w:rsidRPr="007839C2">
        <w:rPr>
          <w:lang w:val="de-DE"/>
        </w:rPr>
        <w:t xml:space="preserve"> für alle </w:t>
      </w:r>
      <w:r w:rsidRPr="007839C2">
        <w:rPr>
          <w:rStyle w:val="Identifier"/>
          <w:lang w:val="de-DE"/>
        </w:rPr>
        <w:t>Iterables</w:t>
      </w:r>
      <w:r>
        <w:rPr>
          <w:lang w:val="de-DE"/>
        </w:rPr>
        <w:t xml:space="preserve"> funktioniert.</w:t>
      </w:r>
    </w:p>
    <w:p w:rsidR="007839C2" w:rsidRDefault="007839C2" w:rsidP="00FC365D">
      <w:pPr>
        <w:rPr>
          <w:lang w:val="de-DE"/>
        </w:rPr>
      </w:pPr>
    </w:p>
    <w:p w:rsidR="00960F6B" w:rsidRPr="007839C2" w:rsidRDefault="00960F6B" w:rsidP="00FC365D">
      <w:pPr>
        <w:rPr>
          <w:lang w:val="de-DE"/>
        </w:rPr>
      </w:pPr>
    </w:p>
    <w:p w:rsidR="00922CE9" w:rsidRDefault="00A42366" w:rsidP="00397162">
      <w:pPr>
        <w:pStyle w:val="berschrift3"/>
      </w:pPr>
      <w:r>
        <w:t xml:space="preserve">removeIf </w:t>
      </w:r>
    </w:p>
    <w:p w:rsidR="00922CE9" w:rsidRDefault="00922CE9" w:rsidP="00FC365D"/>
    <w:p w:rsidR="004B5880" w:rsidRPr="004B5880" w:rsidRDefault="004B5880" w:rsidP="004B5880">
      <w:pPr>
        <w:pStyle w:val="Programm"/>
        <w:rPr>
          <w:lang w:val="en-US"/>
        </w:rPr>
      </w:pPr>
      <w:r w:rsidRPr="004B5880">
        <w:rPr>
          <w:lang w:val="en-US"/>
        </w:rPr>
        <w:t xml:space="preserve">    static void </w:t>
      </w:r>
      <w:r w:rsidRPr="000D47C8">
        <w:rPr>
          <w:b/>
          <w:lang w:val="en-US"/>
        </w:rPr>
        <w:t>demoRemoveIf</w:t>
      </w:r>
      <w:r w:rsidRPr="004B5880">
        <w:rPr>
          <w:lang w:val="en-US"/>
        </w:rPr>
        <w:t>() {</w:t>
      </w:r>
    </w:p>
    <w:p w:rsidR="004B5880" w:rsidRPr="004B5880" w:rsidRDefault="004B5880" w:rsidP="004B5880">
      <w:pPr>
        <w:pStyle w:val="Programm"/>
        <w:rPr>
          <w:lang w:val="en-US"/>
        </w:rPr>
      </w:pPr>
      <w:r w:rsidRPr="004B5880">
        <w:rPr>
          <w:lang w:val="en-US"/>
        </w:rPr>
        <w:t xml:space="preserve">        // Collection&lt;Integer&gt; list = Arrays.asList(20, 40, 10, 30);</w:t>
      </w:r>
    </w:p>
    <w:p w:rsidR="004B5880" w:rsidRDefault="004B5880" w:rsidP="004B5880">
      <w:pPr>
        <w:pStyle w:val="Programm"/>
        <w:rPr>
          <w:lang w:val="en-US"/>
        </w:rPr>
      </w:pPr>
      <w:r w:rsidRPr="004B5880">
        <w:rPr>
          <w:lang w:val="en-US"/>
        </w:rPr>
        <w:t xml:space="preserve">        Collection&lt;Integer&gt; list = </w:t>
      </w:r>
    </w:p>
    <w:p w:rsidR="004B5880" w:rsidRPr="004B5880" w:rsidRDefault="004B5880" w:rsidP="004B5880">
      <w:pPr>
        <w:pStyle w:val="Programm"/>
        <w:rPr>
          <w:lang w:val="en-US"/>
        </w:rPr>
      </w:pPr>
      <w:r>
        <w:rPr>
          <w:lang w:val="en-US"/>
        </w:rPr>
        <w:t xml:space="preserve">            </w:t>
      </w:r>
      <w:r w:rsidRPr="004B5880">
        <w:rPr>
          <w:lang w:val="en-US"/>
        </w:rPr>
        <w:t>new ArrayList&lt;&gt;(Arrays.asList(20, 40, 10, 30));</w:t>
      </w:r>
    </w:p>
    <w:p w:rsidR="004B5880" w:rsidRPr="004B5880" w:rsidRDefault="004B5880" w:rsidP="004B5880">
      <w:pPr>
        <w:pStyle w:val="Programm"/>
        <w:rPr>
          <w:lang w:val="en-US"/>
        </w:rPr>
      </w:pPr>
      <w:r w:rsidRPr="004B5880">
        <w:rPr>
          <w:lang w:val="en-US"/>
        </w:rPr>
        <w:t xml:space="preserve">        list.removeIf(elem -&gt; elem &gt;= 30);</w:t>
      </w:r>
    </w:p>
    <w:p w:rsidR="004B5880" w:rsidRPr="004B5880" w:rsidRDefault="004B5880" w:rsidP="004B5880">
      <w:pPr>
        <w:pStyle w:val="Programm"/>
        <w:rPr>
          <w:lang w:val="en-US"/>
        </w:rPr>
      </w:pPr>
      <w:r w:rsidRPr="004B5880">
        <w:rPr>
          <w:lang w:val="en-US"/>
        </w:rPr>
        <w:t xml:space="preserve">        list.forEach(s -&gt; out.print(s + " "));</w:t>
      </w:r>
    </w:p>
    <w:p w:rsidR="004B5880" w:rsidRPr="00E33EF5" w:rsidRDefault="004B5880" w:rsidP="004B5880">
      <w:pPr>
        <w:pStyle w:val="Programm"/>
      </w:pPr>
      <w:r w:rsidRPr="004B5880">
        <w:rPr>
          <w:lang w:val="en-US"/>
        </w:rPr>
        <w:t xml:space="preserve">        </w:t>
      </w:r>
      <w:r w:rsidRPr="00E33EF5">
        <w:t>out.println();</w:t>
      </w:r>
    </w:p>
    <w:p w:rsidR="004B5880" w:rsidRPr="00E33EF5" w:rsidRDefault="004B5880" w:rsidP="004B5880">
      <w:pPr>
        <w:pStyle w:val="Programm"/>
      </w:pPr>
      <w:r w:rsidRPr="00E33EF5">
        <w:t xml:space="preserve">    }</w:t>
      </w:r>
    </w:p>
    <w:p w:rsidR="00FC365D" w:rsidRPr="00E33EF5" w:rsidRDefault="00FC365D" w:rsidP="00FC365D">
      <w:pPr>
        <w:rPr>
          <w:lang w:val="de-DE"/>
        </w:rPr>
      </w:pPr>
    </w:p>
    <w:p w:rsidR="00A42366" w:rsidRPr="007839C2" w:rsidRDefault="006501B5" w:rsidP="00FC365D">
      <w:pPr>
        <w:rPr>
          <w:rStyle w:val="Identifier"/>
          <w:lang w:val="de-DE"/>
        </w:rPr>
      </w:pPr>
      <w:r w:rsidRPr="007839C2">
        <w:rPr>
          <w:rStyle w:val="Identifier"/>
          <w:lang w:val="de-DE"/>
        </w:rPr>
        <w:t>20 10</w:t>
      </w:r>
    </w:p>
    <w:p w:rsidR="00A42366" w:rsidRPr="007839C2" w:rsidRDefault="00A42366" w:rsidP="00FC365D">
      <w:pPr>
        <w:rPr>
          <w:lang w:val="de-DE"/>
        </w:rPr>
      </w:pPr>
    </w:p>
    <w:p w:rsidR="007839C2" w:rsidRPr="007839C2" w:rsidRDefault="007839C2" w:rsidP="007839C2">
      <w:pPr>
        <w:rPr>
          <w:lang w:val="de-DE"/>
        </w:rPr>
      </w:pPr>
      <w:r w:rsidRPr="007839C2">
        <w:rPr>
          <w:rStyle w:val="Identifier"/>
          <w:lang w:val="de-DE"/>
        </w:rPr>
        <w:lastRenderedPageBreak/>
        <w:t>list</w:t>
      </w:r>
      <w:r w:rsidRPr="007839C2">
        <w:rPr>
          <w:lang w:val="de-DE"/>
        </w:rPr>
        <w:t xml:space="preserve"> ist deshalb als </w:t>
      </w:r>
      <w:r>
        <w:rPr>
          <w:rStyle w:val="Identifier"/>
          <w:lang w:val="de-DE"/>
        </w:rPr>
        <w:t>Collection</w:t>
      </w:r>
      <w:r w:rsidRPr="007839C2">
        <w:rPr>
          <w:lang w:val="de-DE"/>
        </w:rPr>
        <w:t xml:space="preserve"> definiert, um zu zeigen, dass </w:t>
      </w:r>
      <w:r w:rsidR="00D6302D">
        <w:rPr>
          <w:rStyle w:val="Identifier"/>
          <w:lang w:val="de-DE"/>
        </w:rPr>
        <w:t>remo</w:t>
      </w:r>
      <w:r>
        <w:rPr>
          <w:rStyle w:val="Identifier"/>
          <w:lang w:val="de-DE"/>
        </w:rPr>
        <w:t>veIf</w:t>
      </w:r>
      <w:r w:rsidRPr="007839C2">
        <w:rPr>
          <w:lang w:val="de-DE"/>
        </w:rPr>
        <w:t xml:space="preserve"> für alle </w:t>
      </w:r>
      <w:r>
        <w:rPr>
          <w:rStyle w:val="Identifier"/>
          <w:lang w:val="de-DE"/>
        </w:rPr>
        <w:t>Collections</w:t>
      </w:r>
      <w:r>
        <w:rPr>
          <w:lang w:val="de-DE"/>
        </w:rPr>
        <w:t xml:space="preserve"> funktioniert.</w:t>
      </w:r>
    </w:p>
    <w:p w:rsidR="007839C2" w:rsidRDefault="007839C2" w:rsidP="007839C2">
      <w:pPr>
        <w:rPr>
          <w:lang w:val="de-DE"/>
        </w:rPr>
      </w:pPr>
      <w:r w:rsidRPr="00A42366">
        <w:rPr>
          <w:lang w:val="de-DE"/>
        </w:rPr>
        <w:t xml:space="preserve"> </w:t>
      </w:r>
    </w:p>
    <w:p w:rsidR="00A42366" w:rsidRPr="00A42366" w:rsidRDefault="00A42366" w:rsidP="007839C2">
      <w:pPr>
        <w:rPr>
          <w:lang w:val="de-DE"/>
        </w:rPr>
      </w:pPr>
      <w:r w:rsidRPr="00A42366">
        <w:rPr>
          <w:lang w:val="de-DE"/>
        </w:rPr>
        <w:t xml:space="preserve">(Die erste Zeile würde </w:t>
      </w:r>
      <w:r w:rsidR="007839C2">
        <w:rPr>
          <w:lang w:val="de-DE"/>
        </w:rPr>
        <w:t xml:space="preserve">allerdings </w:t>
      </w:r>
      <w:r w:rsidRPr="00A42366">
        <w:rPr>
          <w:lang w:val="de-DE"/>
        </w:rPr>
        <w:t xml:space="preserve">eine Exception werfen: </w:t>
      </w:r>
      <w:r w:rsidR="000D47C8">
        <w:rPr>
          <w:lang w:val="de-DE"/>
        </w:rPr>
        <w:t>"</w:t>
      </w:r>
      <w:r w:rsidRPr="00A42366">
        <w:rPr>
          <w:lang w:val="de-DE"/>
        </w:rPr>
        <w:t>Operation not supported</w:t>
      </w:r>
      <w:r w:rsidR="000D47C8">
        <w:rPr>
          <w:lang w:val="de-DE"/>
        </w:rPr>
        <w:t>"</w:t>
      </w:r>
      <w:r w:rsidRPr="00A42366">
        <w:rPr>
          <w:lang w:val="de-DE"/>
        </w:rPr>
        <w:t>.</w:t>
      </w:r>
      <w:r w:rsidR="00960F6B">
        <w:rPr>
          <w:lang w:val="de-DE"/>
        </w:rPr>
        <w:t xml:space="preserve"> </w:t>
      </w:r>
    </w:p>
    <w:p w:rsidR="00FC365D" w:rsidRDefault="00FC365D" w:rsidP="00FC365D">
      <w:pPr>
        <w:rPr>
          <w:lang w:val="de-DE"/>
        </w:rPr>
      </w:pPr>
    </w:p>
    <w:p w:rsidR="007839C2" w:rsidRDefault="007839C2" w:rsidP="00FC365D">
      <w:pPr>
        <w:rPr>
          <w:lang w:val="de-DE"/>
        </w:rPr>
      </w:pPr>
    </w:p>
    <w:p w:rsidR="006501B5" w:rsidRPr="00F44D9A" w:rsidRDefault="006501B5" w:rsidP="00397162">
      <w:pPr>
        <w:pStyle w:val="berschrift3"/>
      </w:pPr>
      <w:r w:rsidRPr="00F44D9A">
        <w:t>sort</w:t>
      </w:r>
    </w:p>
    <w:p w:rsidR="00FC365D" w:rsidRPr="00F44D9A" w:rsidRDefault="00FC365D" w:rsidP="00FC365D"/>
    <w:p w:rsidR="000D47C8" w:rsidRPr="000D47C8" w:rsidRDefault="000D47C8" w:rsidP="000D47C8">
      <w:pPr>
        <w:pStyle w:val="Programm"/>
        <w:rPr>
          <w:lang w:val="en-US"/>
        </w:rPr>
      </w:pPr>
      <w:r w:rsidRPr="000D47C8">
        <w:rPr>
          <w:lang w:val="en-US"/>
        </w:rPr>
        <w:t xml:space="preserve">    static void </w:t>
      </w:r>
      <w:r w:rsidRPr="000D47C8">
        <w:rPr>
          <w:b/>
          <w:lang w:val="en-US"/>
        </w:rPr>
        <w:t>demoSort</w:t>
      </w:r>
      <w:r w:rsidRPr="000D47C8">
        <w:rPr>
          <w:lang w:val="en-US"/>
        </w:rPr>
        <w:t>() {</w:t>
      </w:r>
    </w:p>
    <w:p w:rsidR="000D47C8" w:rsidRPr="000D47C8" w:rsidRDefault="000D47C8" w:rsidP="000D47C8">
      <w:pPr>
        <w:pStyle w:val="Programm"/>
        <w:rPr>
          <w:lang w:val="en-US"/>
        </w:rPr>
      </w:pPr>
      <w:r w:rsidRPr="000D47C8">
        <w:rPr>
          <w:lang w:val="en-US"/>
        </w:rPr>
        <w:t xml:space="preserve">        List&lt;Integer&gt; list = Arrays.asList(20, 40, 10, 30);</w:t>
      </w:r>
    </w:p>
    <w:p w:rsidR="000D47C8" w:rsidRPr="000D47C8" w:rsidRDefault="000D47C8" w:rsidP="000D47C8">
      <w:pPr>
        <w:pStyle w:val="Programm"/>
        <w:rPr>
          <w:lang w:val="en-US"/>
        </w:rPr>
      </w:pPr>
      <w:r w:rsidRPr="000D47C8">
        <w:rPr>
          <w:lang w:val="en-US"/>
        </w:rPr>
        <w:t xml:space="preserve">        // list.sort((i0, i1) -&gt; i0.compareTo(i1)); // List</w:t>
      </w:r>
    </w:p>
    <w:p w:rsidR="000D47C8" w:rsidRPr="000D47C8" w:rsidRDefault="000D47C8" w:rsidP="000D47C8">
      <w:pPr>
        <w:pStyle w:val="Programm"/>
        <w:rPr>
          <w:lang w:val="en-US"/>
        </w:rPr>
      </w:pPr>
      <w:r w:rsidRPr="000D47C8">
        <w:rPr>
          <w:lang w:val="en-US"/>
        </w:rPr>
        <w:t xml:space="preserve">        list.sort(Comparator.naturalOrder()); // List</w:t>
      </w:r>
    </w:p>
    <w:p w:rsidR="000D47C8" w:rsidRPr="000D47C8" w:rsidRDefault="000D47C8" w:rsidP="000D47C8">
      <w:pPr>
        <w:pStyle w:val="Programm"/>
        <w:rPr>
          <w:lang w:val="en-US"/>
        </w:rPr>
      </w:pPr>
      <w:r w:rsidRPr="000D47C8">
        <w:rPr>
          <w:lang w:val="en-US"/>
        </w:rPr>
        <w:t xml:space="preserve">        list.forEach(s -&gt; out.print(s + " "));</w:t>
      </w:r>
    </w:p>
    <w:p w:rsidR="000D47C8" w:rsidRPr="00E33EF5" w:rsidRDefault="000D47C8" w:rsidP="000D47C8">
      <w:pPr>
        <w:pStyle w:val="Programm"/>
      </w:pPr>
      <w:r w:rsidRPr="000D47C8">
        <w:rPr>
          <w:lang w:val="en-US"/>
        </w:rPr>
        <w:t xml:space="preserve">        </w:t>
      </w:r>
      <w:r w:rsidRPr="00E33EF5">
        <w:t>out.println();</w:t>
      </w:r>
    </w:p>
    <w:p w:rsidR="000D47C8" w:rsidRPr="00E33EF5" w:rsidRDefault="000D47C8" w:rsidP="000D47C8">
      <w:pPr>
        <w:pStyle w:val="Programm"/>
      </w:pPr>
      <w:r w:rsidRPr="00E33EF5">
        <w:t xml:space="preserve">    }</w:t>
      </w:r>
    </w:p>
    <w:p w:rsidR="00FC365D" w:rsidRPr="00E33EF5" w:rsidRDefault="00FC365D" w:rsidP="00FC365D">
      <w:pPr>
        <w:rPr>
          <w:lang w:val="de-DE"/>
        </w:rPr>
      </w:pPr>
    </w:p>
    <w:p w:rsidR="006501B5" w:rsidRPr="006E3EB7" w:rsidRDefault="00EA6964" w:rsidP="00FC365D">
      <w:pPr>
        <w:rPr>
          <w:rStyle w:val="Identifier"/>
          <w:lang w:val="de-DE"/>
        </w:rPr>
      </w:pPr>
      <w:r w:rsidRPr="006E3EB7">
        <w:rPr>
          <w:rStyle w:val="Identifier"/>
          <w:lang w:val="de-DE"/>
        </w:rPr>
        <w:t>10 20 30 40</w:t>
      </w:r>
    </w:p>
    <w:p w:rsidR="006501B5" w:rsidRPr="006E3EB7" w:rsidRDefault="006501B5" w:rsidP="00FC365D">
      <w:pPr>
        <w:rPr>
          <w:lang w:val="de-DE"/>
        </w:rPr>
      </w:pPr>
    </w:p>
    <w:p w:rsidR="00F44D9A" w:rsidRPr="00F44D9A" w:rsidRDefault="00F44D9A" w:rsidP="00FC365D">
      <w:pPr>
        <w:rPr>
          <w:lang w:val="de-DE"/>
        </w:rPr>
      </w:pPr>
      <w:r w:rsidRPr="00F44D9A">
        <w:rPr>
          <w:lang w:val="de-DE"/>
        </w:rPr>
        <w:t>(Die auskommentierte Zeile würde natürlich auch funktionieren.)</w:t>
      </w:r>
    </w:p>
    <w:p w:rsidR="00F44D9A" w:rsidRDefault="00F44D9A" w:rsidP="00FC365D">
      <w:pPr>
        <w:rPr>
          <w:lang w:val="de-DE"/>
        </w:rPr>
      </w:pPr>
    </w:p>
    <w:p w:rsidR="00960F6B" w:rsidRDefault="00960F6B" w:rsidP="00FC365D">
      <w:pPr>
        <w:rPr>
          <w:lang w:val="de-DE"/>
        </w:rPr>
      </w:pPr>
    </w:p>
    <w:p w:rsidR="00F44D9A" w:rsidRPr="006E3EB7" w:rsidRDefault="00F44D9A" w:rsidP="00397162">
      <w:pPr>
        <w:pStyle w:val="berschrift3"/>
      </w:pPr>
      <w:r w:rsidRPr="006E3EB7">
        <w:t>replaceAll</w:t>
      </w:r>
    </w:p>
    <w:p w:rsidR="00F44D9A" w:rsidRPr="006E3EB7" w:rsidRDefault="00F44D9A" w:rsidP="00FC365D"/>
    <w:p w:rsidR="00273B76" w:rsidRPr="00273B76" w:rsidRDefault="00273B76" w:rsidP="00273B76">
      <w:pPr>
        <w:pStyle w:val="Programm"/>
        <w:rPr>
          <w:lang w:val="en-US"/>
        </w:rPr>
      </w:pPr>
      <w:r w:rsidRPr="00273B76">
        <w:rPr>
          <w:lang w:val="en-US"/>
        </w:rPr>
        <w:t xml:space="preserve">    static void </w:t>
      </w:r>
      <w:r w:rsidRPr="00273B76">
        <w:rPr>
          <w:b/>
          <w:lang w:val="en-US"/>
        </w:rPr>
        <w:t>demoReplaceAll</w:t>
      </w:r>
      <w:r w:rsidRPr="00273B76">
        <w:rPr>
          <w:lang w:val="en-US"/>
        </w:rPr>
        <w:t>() {</w:t>
      </w:r>
    </w:p>
    <w:p w:rsidR="00273B76" w:rsidRPr="00273B76" w:rsidRDefault="00273B76" w:rsidP="00273B76">
      <w:pPr>
        <w:pStyle w:val="Programm"/>
        <w:rPr>
          <w:lang w:val="en-US"/>
        </w:rPr>
      </w:pPr>
      <w:r w:rsidRPr="00273B76">
        <w:rPr>
          <w:lang w:val="en-US"/>
        </w:rPr>
        <w:t xml:space="preserve">        List&lt;Integer&gt; list = Arrays.asList(20, 40, 10, 30);</w:t>
      </w:r>
    </w:p>
    <w:p w:rsidR="00273B76" w:rsidRPr="00273B76" w:rsidRDefault="00273B76" w:rsidP="00273B76">
      <w:pPr>
        <w:pStyle w:val="Programm"/>
        <w:rPr>
          <w:lang w:val="en-US"/>
        </w:rPr>
      </w:pPr>
      <w:r w:rsidRPr="00273B76">
        <w:rPr>
          <w:lang w:val="en-US"/>
        </w:rPr>
        <w:t xml:space="preserve">        list.replaceAll(elem -&gt; 2 * elem); // List</w:t>
      </w:r>
    </w:p>
    <w:p w:rsidR="00273B76" w:rsidRPr="00273B76" w:rsidRDefault="00273B76" w:rsidP="00273B76">
      <w:pPr>
        <w:pStyle w:val="Programm"/>
        <w:rPr>
          <w:lang w:val="en-US"/>
        </w:rPr>
      </w:pPr>
      <w:r w:rsidRPr="00273B76">
        <w:rPr>
          <w:lang w:val="en-US"/>
        </w:rPr>
        <w:t xml:space="preserve">        list.forEach(s -&gt; out.print(s + " "));</w:t>
      </w:r>
    </w:p>
    <w:p w:rsidR="00273B76" w:rsidRPr="00273B76" w:rsidRDefault="00273B76" w:rsidP="00273B76">
      <w:pPr>
        <w:pStyle w:val="Programm"/>
        <w:rPr>
          <w:lang w:val="en-US"/>
        </w:rPr>
      </w:pPr>
      <w:r w:rsidRPr="00273B76">
        <w:rPr>
          <w:lang w:val="en-US"/>
        </w:rPr>
        <w:t xml:space="preserve">        out.println();</w:t>
      </w:r>
    </w:p>
    <w:p w:rsidR="00273B76" w:rsidRDefault="00273B76" w:rsidP="00273B76">
      <w:pPr>
        <w:pStyle w:val="Programm"/>
        <w:rPr>
          <w:lang w:val="en-US"/>
        </w:rPr>
      </w:pPr>
      <w:r w:rsidRPr="00273B76">
        <w:rPr>
          <w:lang w:val="en-US"/>
        </w:rPr>
        <w:t xml:space="preserve">    }</w:t>
      </w:r>
    </w:p>
    <w:p w:rsidR="00FC365D" w:rsidRDefault="00FC365D" w:rsidP="00FC365D"/>
    <w:p w:rsidR="00751B41" w:rsidRPr="00F44D9A" w:rsidRDefault="00F44D9A" w:rsidP="00751B41">
      <w:pPr>
        <w:rPr>
          <w:rStyle w:val="Identifier"/>
        </w:rPr>
      </w:pPr>
      <w:r w:rsidRPr="00F44D9A">
        <w:rPr>
          <w:rStyle w:val="Identifier"/>
        </w:rPr>
        <w:t>40 80 20 60</w:t>
      </w:r>
    </w:p>
    <w:p w:rsidR="00F44D9A" w:rsidRPr="003B6583" w:rsidRDefault="00F44D9A" w:rsidP="00751B41"/>
    <w:p w:rsidR="00751B41" w:rsidRPr="003B6583" w:rsidRDefault="00751B41">
      <w:pPr>
        <w:jc w:val="left"/>
        <w:rPr>
          <w:b/>
          <w:sz w:val="32"/>
        </w:rPr>
      </w:pPr>
      <w:r w:rsidRPr="003B6583">
        <w:br w:type="page"/>
      </w:r>
    </w:p>
    <w:p w:rsidR="006E3EB7" w:rsidRDefault="006E3EB7" w:rsidP="00021B1E">
      <w:pPr>
        <w:pStyle w:val="berschrift2"/>
      </w:pPr>
      <w:bookmarkStart w:id="62" w:name="_Toc11596844"/>
      <w:r>
        <w:lastRenderedPageBreak/>
        <w:t>Map</w:t>
      </w:r>
      <w:bookmarkEnd w:id="62"/>
    </w:p>
    <w:p w:rsidR="006E3EB7" w:rsidRDefault="006E3EB7" w:rsidP="006E3EB7"/>
    <w:p w:rsidR="006E3EB7" w:rsidRDefault="006E3EB7" w:rsidP="006E3EB7"/>
    <w:p w:rsidR="006404C7" w:rsidRDefault="006404C7" w:rsidP="006E3EB7">
      <w:pPr>
        <w:rPr>
          <w:lang w:val="de-DE"/>
        </w:rPr>
      </w:pPr>
      <w:r w:rsidRPr="006404C7">
        <w:rPr>
          <w:lang w:val="de-DE"/>
        </w:rPr>
        <w:t xml:space="preserve">Das </w:t>
      </w:r>
      <w:r w:rsidRPr="006404C7">
        <w:rPr>
          <w:rStyle w:val="Identifier"/>
          <w:lang w:val="de-DE"/>
        </w:rPr>
        <w:t>Map</w:t>
      </w:r>
      <w:r w:rsidRPr="006404C7">
        <w:rPr>
          <w:lang w:val="de-DE"/>
        </w:rPr>
        <w:t xml:space="preserve">-Interface ist u.a. </w:t>
      </w:r>
      <w:r>
        <w:rPr>
          <w:lang w:val="de-DE"/>
        </w:rPr>
        <w:t>wie folgt erweitert worden:</w:t>
      </w:r>
    </w:p>
    <w:p w:rsidR="004929B3" w:rsidRDefault="004929B3" w:rsidP="004929B3">
      <w:pPr>
        <w:rPr>
          <w:lang w:val="de-DE"/>
        </w:rPr>
      </w:pPr>
    </w:p>
    <w:p w:rsidR="004929B3" w:rsidRPr="00C81AA3" w:rsidRDefault="004929B3" w:rsidP="004929B3">
      <w:pPr>
        <w:pStyle w:val="Programm"/>
        <w:rPr>
          <w:lang w:val="en-US"/>
        </w:rPr>
      </w:pPr>
      <w:r w:rsidRPr="00C81AA3">
        <w:rPr>
          <w:lang w:val="en-US"/>
        </w:rPr>
        <w:t xml:space="preserve">public interface </w:t>
      </w:r>
      <w:r w:rsidRPr="0088361D">
        <w:rPr>
          <w:b/>
          <w:lang w:val="en-US"/>
        </w:rPr>
        <w:t>Map</w:t>
      </w:r>
      <w:r w:rsidRPr="00C81AA3">
        <w:rPr>
          <w:lang w:val="en-US"/>
        </w:rPr>
        <w:t>&lt;K,V&gt; {</w:t>
      </w:r>
    </w:p>
    <w:p w:rsidR="004929B3" w:rsidRPr="00C81AA3" w:rsidRDefault="004929B3" w:rsidP="004929B3">
      <w:pPr>
        <w:pStyle w:val="Programm"/>
        <w:rPr>
          <w:lang w:val="en-US"/>
        </w:rPr>
      </w:pPr>
      <w:r w:rsidRPr="00C81AA3">
        <w:rPr>
          <w:lang w:val="en-US"/>
        </w:rPr>
        <w:t xml:space="preserve">    // ...</w:t>
      </w:r>
    </w:p>
    <w:p w:rsidR="004929B3" w:rsidRPr="00C81AA3" w:rsidRDefault="004929B3" w:rsidP="004929B3">
      <w:pPr>
        <w:pStyle w:val="Programm"/>
        <w:rPr>
          <w:lang w:val="en-US"/>
        </w:rPr>
      </w:pPr>
      <w:r w:rsidRPr="00C81AA3">
        <w:rPr>
          <w:lang w:val="en-US"/>
        </w:rPr>
        <w:t xml:space="preserve">    default V </w:t>
      </w:r>
      <w:r w:rsidRPr="0088361D">
        <w:rPr>
          <w:b/>
          <w:lang w:val="en-US"/>
        </w:rPr>
        <w:t>getOrDefault</w:t>
      </w:r>
      <w:r w:rsidRPr="00C81AA3">
        <w:rPr>
          <w:lang w:val="en-US"/>
        </w:rPr>
        <w:t>(Object key, V defaultValue) {</w:t>
      </w:r>
    </w:p>
    <w:p w:rsidR="004929B3" w:rsidRDefault="004929B3" w:rsidP="004929B3">
      <w:pPr>
        <w:pStyle w:val="Programm"/>
        <w:rPr>
          <w:lang w:val="en-US"/>
        </w:rPr>
      </w:pPr>
    </w:p>
    <w:p w:rsidR="004929B3" w:rsidRPr="00C81AA3" w:rsidRDefault="004929B3" w:rsidP="004929B3">
      <w:pPr>
        <w:pStyle w:val="Programm"/>
        <w:rPr>
          <w:lang w:val="en-US"/>
        </w:rPr>
      </w:pPr>
      <w:r w:rsidRPr="00C81AA3">
        <w:rPr>
          <w:lang w:val="en-US"/>
        </w:rPr>
        <w:t xml:space="preserve">    default V </w:t>
      </w:r>
      <w:r w:rsidRPr="0088361D">
        <w:rPr>
          <w:b/>
          <w:lang w:val="en-US"/>
        </w:rPr>
        <w:t>putIfAbsent</w:t>
      </w:r>
      <w:r w:rsidRPr="00C81AA3">
        <w:rPr>
          <w:lang w:val="en-US"/>
        </w:rPr>
        <w:t>(K key, V value) {</w:t>
      </w:r>
    </w:p>
    <w:p w:rsidR="004929B3" w:rsidRDefault="004929B3" w:rsidP="004929B3">
      <w:pPr>
        <w:pStyle w:val="Programm"/>
        <w:rPr>
          <w:lang w:val="en-US"/>
        </w:rPr>
      </w:pPr>
      <w:r w:rsidRPr="0088361D">
        <w:rPr>
          <w:lang w:val="en-US"/>
        </w:rPr>
        <w:t xml:space="preserve">    default V </w:t>
      </w:r>
      <w:r w:rsidRPr="0088361D">
        <w:rPr>
          <w:b/>
          <w:lang w:val="en-US"/>
        </w:rPr>
        <w:t>replace</w:t>
      </w:r>
      <w:r w:rsidRPr="0088361D">
        <w:rPr>
          <w:lang w:val="en-US"/>
        </w:rPr>
        <w:t>(K key, V value) {</w:t>
      </w:r>
    </w:p>
    <w:p w:rsidR="00EF3FC9" w:rsidRDefault="00EF3FC9" w:rsidP="00EF3FC9">
      <w:pPr>
        <w:pStyle w:val="Programm"/>
        <w:rPr>
          <w:lang w:val="en-US"/>
        </w:rPr>
      </w:pPr>
    </w:p>
    <w:p w:rsidR="00EF3FC9" w:rsidRPr="00C81AA3" w:rsidRDefault="00EF3FC9" w:rsidP="00EF3FC9">
      <w:pPr>
        <w:pStyle w:val="Programm"/>
        <w:rPr>
          <w:lang w:val="en-US"/>
        </w:rPr>
      </w:pPr>
      <w:r w:rsidRPr="00C81AA3">
        <w:rPr>
          <w:lang w:val="en-US"/>
        </w:rPr>
        <w:t xml:space="preserve">    default V </w:t>
      </w:r>
      <w:r w:rsidRPr="0088361D">
        <w:rPr>
          <w:b/>
          <w:lang w:val="en-US"/>
        </w:rPr>
        <w:t>computeIfAbsent</w:t>
      </w:r>
      <w:r w:rsidRPr="00C81AA3">
        <w:rPr>
          <w:lang w:val="en-US"/>
        </w:rPr>
        <w:t>(K key,</w:t>
      </w:r>
    </w:p>
    <w:p w:rsidR="00EF3FC9" w:rsidRPr="00C81AA3" w:rsidRDefault="00EF3FC9" w:rsidP="00EF3FC9">
      <w:pPr>
        <w:pStyle w:val="Programm"/>
        <w:rPr>
          <w:lang w:val="en-US"/>
        </w:rPr>
      </w:pPr>
      <w:r w:rsidRPr="00C81AA3">
        <w:rPr>
          <w:lang w:val="en-US"/>
        </w:rPr>
        <w:t xml:space="preserve">            Function&lt;? super K, ? extends V&gt; mappingFunction) {</w:t>
      </w:r>
    </w:p>
    <w:p w:rsidR="00EF3FC9" w:rsidRPr="00C81AA3" w:rsidRDefault="00EF3FC9" w:rsidP="00EF3FC9">
      <w:pPr>
        <w:pStyle w:val="Programm"/>
        <w:rPr>
          <w:lang w:val="en-US"/>
        </w:rPr>
      </w:pPr>
      <w:r w:rsidRPr="00C81AA3">
        <w:rPr>
          <w:lang w:val="en-US"/>
        </w:rPr>
        <w:t xml:space="preserve">    default V </w:t>
      </w:r>
      <w:r w:rsidRPr="0088361D">
        <w:rPr>
          <w:b/>
          <w:lang w:val="en-US"/>
        </w:rPr>
        <w:t>computeIfPresent</w:t>
      </w:r>
      <w:r w:rsidRPr="00C81AA3">
        <w:rPr>
          <w:lang w:val="en-US"/>
        </w:rPr>
        <w:t>(K key,</w:t>
      </w:r>
    </w:p>
    <w:p w:rsidR="00EF3FC9" w:rsidRPr="00C81AA3" w:rsidRDefault="00EF3FC9" w:rsidP="00EF3FC9">
      <w:pPr>
        <w:pStyle w:val="Programm"/>
        <w:rPr>
          <w:lang w:val="en-US"/>
        </w:rPr>
      </w:pPr>
      <w:r w:rsidRPr="00C81AA3">
        <w:rPr>
          <w:lang w:val="en-US"/>
        </w:rPr>
        <w:t xml:space="preserve">            BiFunction&lt;? super K, ? super V, ? extends V&gt; remappingFunction) {</w:t>
      </w:r>
    </w:p>
    <w:p w:rsidR="004929B3" w:rsidRDefault="004929B3" w:rsidP="004929B3">
      <w:pPr>
        <w:pStyle w:val="Programm"/>
      </w:pPr>
      <w:r>
        <w:t>}</w:t>
      </w:r>
    </w:p>
    <w:p w:rsidR="004929B3" w:rsidRDefault="004929B3" w:rsidP="004929B3">
      <w:pPr>
        <w:rPr>
          <w:lang w:val="de-DE"/>
        </w:rPr>
      </w:pPr>
    </w:p>
    <w:p w:rsidR="004929B3" w:rsidRDefault="004929B3" w:rsidP="004929B3">
      <w:pPr>
        <w:rPr>
          <w:lang w:val="de-DE"/>
        </w:rPr>
      </w:pPr>
      <w:r>
        <w:rPr>
          <w:lang w:val="de-DE"/>
        </w:rPr>
        <w:t>Zur Demostration dieser Methoden wird ein Verfahren für das Ermitteln der Häufigkeit eines Wortes in einer Liste entwickelt. Dieses Verfahren wird in unterschiedlichen Varianten vorgestellt.</w:t>
      </w:r>
    </w:p>
    <w:p w:rsidR="004929B3" w:rsidRDefault="004929B3" w:rsidP="004929B3">
      <w:pPr>
        <w:rPr>
          <w:lang w:val="de-DE"/>
        </w:rPr>
      </w:pPr>
    </w:p>
    <w:p w:rsidR="004929B3" w:rsidRDefault="004929B3" w:rsidP="004929B3">
      <w:pPr>
        <w:rPr>
          <w:lang w:val="de-DE"/>
        </w:rPr>
      </w:pPr>
      <w:r>
        <w:rPr>
          <w:lang w:val="de-DE"/>
        </w:rPr>
        <w:t>Hier die Liste der Wörter, deren Häufigkeit ermittelt werden soll (ein Gedicht von Gertrude Stein):</w:t>
      </w:r>
    </w:p>
    <w:p w:rsidR="004929B3" w:rsidRDefault="004929B3" w:rsidP="004929B3">
      <w:pPr>
        <w:rPr>
          <w:lang w:val="de-DE"/>
        </w:rPr>
      </w:pPr>
    </w:p>
    <w:p w:rsidR="004929B3" w:rsidRDefault="009067A1" w:rsidP="004929B3">
      <w:pPr>
        <w:pStyle w:val="Programm"/>
        <w:rPr>
          <w:lang w:val="en-US"/>
        </w:rPr>
      </w:pPr>
      <w:r w:rsidRPr="00E33EF5">
        <w:t xml:space="preserve">    </w:t>
      </w:r>
      <w:r w:rsidRPr="009067A1">
        <w:rPr>
          <w:lang w:val="en-US"/>
        </w:rPr>
        <w:t xml:space="preserve">static </w:t>
      </w:r>
      <w:r w:rsidR="004929B3" w:rsidRPr="00C81AA3">
        <w:rPr>
          <w:lang w:val="en-US"/>
        </w:rPr>
        <w:t xml:space="preserve">final List&lt;String&gt; </w:t>
      </w:r>
      <w:r w:rsidR="004929B3" w:rsidRPr="009067A1">
        <w:rPr>
          <w:b/>
          <w:lang w:val="en-US"/>
        </w:rPr>
        <w:t>words</w:t>
      </w:r>
      <w:r w:rsidR="004929B3" w:rsidRPr="00C81AA3">
        <w:rPr>
          <w:lang w:val="en-US"/>
        </w:rPr>
        <w:t xml:space="preserve"> = Arrays.asList(</w:t>
      </w:r>
    </w:p>
    <w:p w:rsidR="004929B3" w:rsidRPr="0088361D" w:rsidRDefault="004929B3" w:rsidP="004929B3">
      <w:pPr>
        <w:pStyle w:val="Programm"/>
      </w:pPr>
      <w:r w:rsidRPr="005E70DF">
        <w:rPr>
          <w:lang w:val="en-US"/>
        </w:rPr>
        <w:t xml:space="preserve">            </w:t>
      </w:r>
      <w:r w:rsidRPr="0088361D">
        <w:t>"eine", "Rose", "ist", "eine", "Rose", "ist", "eine", "Rose");</w:t>
      </w:r>
    </w:p>
    <w:p w:rsidR="004929B3" w:rsidRDefault="004929B3" w:rsidP="004929B3">
      <w:pPr>
        <w:rPr>
          <w:lang w:val="de-DE"/>
        </w:rPr>
      </w:pPr>
    </w:p>
    <w:p w:rsidR="004929B3" w:rsidRPr="00E650BB" w:rsidRDefault="00D6302D" w:rsidP="004929B3">
      <w:r w:rsidRPr="00E650BB">
        <w:t xml:space="preserve">Die erste, </w:t>
      </w:r>
      <w:r w:rsidR="004929B3" w:rsidRPr="00E650BB">
        <w:t>traditionelle Variante:</w:t>
      </w:r>
    </w:p>
    <w:p w:rsidR="004929B3" w:rsidRPr="00E650BB" w:rsidRDefault="004929B3" w:rsidP="004929B3"/>
    <w:p w:rsidR="009067A1" w:rsidRPr="009067A1" w:rsidRDefault="009067A1" w:rsidP="009067A1">
      <w:pPr>
        <w:pStyle w:val="Programm"/>
        <w:rPr>
          <w:lang w:val="en-US"/>
        </w:rPr>
      </w:pPr>
      <w:r w:rsidRPr="00E650BB">
        <w:rPr>
          <w:lang w:val="en-US"/>
        </w:rPr>
        <w:t xml:space="preserve">    </w:t>
      </w:r>
      <w:r w:rsidRPr="009067A1">
        <w:rPr>
          <w:lang w:val="en-US"/>
        </w:rPr>
        <w:t xml:space="preserve">static void </w:t>
      </w:r>
      <w:r w:rsidRPr="009067A1">
        <w:rPr>
          <w:b/>
          <w:lang w:val="en-US"/>
        </w:rPr>
        <w:t>demoOldFashion</w:t>
      </w:r>
      <w:r w:rsidRPr="009067A1">
        <w:rPr>
          <w:lang w:val="en-US"/>
        </w:rPr>
        <w:t>() {</w:t>
      </w:r>
    </w:p>
    <w:p w:rsidR="009067A1" w:rsidRPr="009067A1" w:rsidRDefault="009067A1" w:rsidP="009067A1">
      <w:pPr>
        <w:pStyle w:val="Programm"/>
        <w:rPr>
          <w:lang w:val="en-US"/>
        </w:rPr>
      </w:pPr>
      <w:r w:rsidRPr="009067A1">
        <w:rPr>
          <w:lang w:val="en-US"/>
        </w:rPr>
        <w:t xml:space="preserve">        Map&lt;String, Integer&gt; counts = new HashMap&lt;&gt;();</w:t>
      </w:r>
    </w:p>
    <w:p w:rsidR="009067A1" w:rsidRPr="009067A1" w:rsidRDefault="009067A1" w:rsidP="009067A1">
      <w:pPr>
        <w:pStyle w:val="Programm"/>
        <w:rPr>
          <w:lang w:val="en-US"/>
        </w:rPr>
      </w:pPr>
      <w:r w:rsidRPr="009067A1">
        <w:rPr>
          <w:lang w:val="en-US"/>
        </w:rPr>
        <w:t xml:space="preserve">        for (String word : words) {</w:t>
      </w:r>
    </w:p>
    <w:p w:rsidR="009067A1" w:rsidRPr="009067A1" w:rsidRDefault="009067A1" w:rsidP="009067A1">
      <w:pPr>
        <w:pStyle w:val="Programm"/>
        <w:rPr>
          <w:lang w:val="en-US"/>
        </w:rPr>
      </w:pPr>
      <w:r w:rsidRPr="009067A1">
        <w:rPr>
          <w:lang w:val="en-US"/>
        </w:rPr>
        <w:t xml:space="preserve">            Integer count = counts.get(word);</w:t>
      </w:r>
    </w:p>
    <w:p w:rsidR="009067A1" w:rsidRPr="009067A1" w:rsidRDefault="009067A1" w:rsidP="009067A1">
      <w:pPr>
        <w:pStyle w:val="Programm"/>
        <w:rPr>
          <w:lang w:val="en-US"/>
        </w:rPr>
      </w:pPr>
      <w:r w:rsidRPr="009067A1">
        <w:rPr>
          <w:lang w:val="en-US"/>
        </w:rPr>
        <w:t xml:space="preserve">            if (count == null) {</w:t>
      </w:r>
    </w:p>
    <w:p w:rsidR="009067A1" w:rsidRPr="009067A1" w:rsidRDefault="009067A1" w:rsidP="009067A1">
      <w:pPr>
        <w:pStyle w:val="Programm"/>
        <w:rPr>
          <w:lang w:val="en-US"/>
        </w:rPr>
      </w:pPr>
      <w:r w:rsidRPr="009067A1">
        <w:rPr>
          <w:lang w:val="en-US"/>
        </w:rPr>
        <w:t xml:space="preserve">                count = 0;</w:t>
      </w:r>
    </w:p>
    <w:p w:rsidR="009067A1" w:rsidRPr="009067A1" w:rsidRDefault="009067A1" w:rsidP="009067A1">
      <w:pPr>
        <w:pStyle w:val="Programm"/>
        <w:rPr>
          <w:lang w:val="en-US"/>
        </w:rPr>
      </w:pPr>
      <w:r w:rsidRPr="009067A1">
        <w:rPr>
          <w:lang w:val="en-US"/>
        </w:rPr>
        <w:t xml:space="preserve">                counts.put(word, count);</w:t>
      </w:r>
    </w:p>
    <w:p w:rsidR="009067A1" w:rsidRPr="009067A1" w:rsidRDefault="009067A1" w:rsidP="009067A1">
      <w:pPr>
        <w:pStyle w:val="Programm"/>
        <w:rPr>
          <w:lang w:val="en-US"/>
        </w:rPr>
      </w:pPr>
      <w:r w:rsidRPr="009067A1">
        <w:rPr>
          <w:lang w:val="en-US"/>
        </w:rPr>
        <w:t xml:space="preserve">            }</w:t>
      </w:r>
    </w:p>
    <w:p w:rsidR="009067A1" w:rsidRPr="009067A1" w:rsidRDefault="009067A1" w:rsidP="009067A1">
      <w:pPr>
        <w:pStyle w:val="Programm"/>
        <w:rPr>
          <w:lang w:val="en-US"/>
        </w:rPr>
      </w:pPr>
      <w:r w:rsidRPr="009067A1">
        <w:rPr>
          <w:lang w:val="en-US"/>
        </w:rPr>
        <w:t xml:space="preserve">            counts.put(word, count + 1);</w:t>
      </w:r>
    </w:p>
    <w:p w:rsidR="009067A1" w:rsidRPr="009067A1" w:rsidRDefault="009067A1" w:rsidP="009067A1">
      <w:pPr>
        <w:pStyle w:val="Programm"/>
        <w:rPr>
          <w:lang w:val="en-US"/>
        </w:rPr>
      </w:pPr>
      <w:r w:rsidRPr="009067A1">
        <w:rPr>
          <w:lang w:val="en-US"/>
        </w:rPr>
        <w:t xml:space="preserve">        }</w:t>
      </w:r>
    </w:p>
    <w:p w:rsidR="009067A1" w:rsidRPr="009067A1" w:rsidRDefault="009067A1" w:rsidP="009067A1">
      <w:pPr>
        <w:pStyle w:val="Programm"/>
        <w:rPr>
          <w:lang w:val="en-US"/>
        </w:rPr>
      </w:pPr>
      <w:r w:rsidRPr="009067A1">
        <w:rPr>
          <w:lang w:val="en-US"/>
        </w:rPr>
        <w:t xml:space="preserve">        out.println(counts);</w:t>
      </w:r>
    </w:p>
    <w:p w:rsidR="009067A1" w:rsidRDefault="009067A1" w:rsidP="009067A1">
      <w:pPr>
        <w:pStyle w:val="Programm"/>
      </w:pPr>
      <w:r w:rsidRPr="009067A1">
        <w:rPr>
          <w:lang w:val="en-US"/>
        </w:rPr>
        <w:t xml:space="preserve">    </w:t>
      </w:r>
      <w:r>
        <w:t>}</w:t>
      </w:r>
    </w:p>
    <w:p w:rsidR="004929B3" w:rsidRPr="00E33EF5" w:rsidRDefault="004929B3" w:rsidP="004929B3">
      <w:pPr>
        <w:rPr>
          <w:lang w:val="de-DE"/>
        </w:rPr>
      </w:pPr>
    </w:p>
    <w:p w:rsidR="004929B3" w:rsidRDefault="004929B3" w:rsidP="004929B3">
      <w:pPr>
        <w:rPr>
          <w:lang w:val="de-DE"/>
        </w:rPr>
      </w:pPr>
      <w:r>
        <w:rPr>
          <w:lang w:val="de-DE"/>
        </w:rPr>
        <w:t>Die Ausgabe:</w:t>
      </w:r>
    </w:p>
    <w:p w:rsidR="004929B3" w:rsidRDefault="004929B3" w:rsidP="004929B3">
      <w:pPr>
        <w:rPr>
          <w:lang w:val="de-DE"/>
        </w:rPr>
      </w:pPr>
    </w:p>
    <w:p w:rsidR="004929B3" w:rsidRPr="005E70DF" w:rsidRDefault="004929B3" w:rsidP="004929B3">
      <w:pPr>
        <w:rPr>
          <w:rStyle w:val="Identifier"/>
          <w:lang w:val="de-DE"/>
        </w:rPr>
      </w:pPr>
      <w:r w:rsidRPr="005E70DF">
        <w:rPr>
          <w:rStyle w:val="Identifier"/>
          <w:lang w:val="de-DE"/>
        </w:rPr>
        <w:t>{eine=3, Rose=3, ist=2}</w:t>
      </w:r>
    </w:p>
    <w:p w:rsidR="004929B3" w:rsidRDefault="004929B3" w:rsidP="004929B3">
      <w:pPr>
        <w:rPr>
          <w:lang w:val="de-DE"/>
        </w:rPr>
      </w:pPr>
    </w:p>
    <w:p w:rsidR="00EF3FC9" w:rsidRDefault="009067A1" w:rsidP="004929B3">
      <w:pPr>
        <w:rPr>
          <w:lang w:val="de-DE"/>
        </w:rPr>
      </w:pPr>
      <w:r>
        <w:rPr>
          <w:lang w:val="de-DE"/>
        </w:rPr>
        <w:t>Man beachte, dass in einer Multithreading-Umgebung natürlich synchronisiert werden müsste.</w:t>
      </w:r>
    </w:p>
    <w:p w:rsidR="00134149" w:rsidRDefault="00134149" w:rsidP="004929B3">
      <w:pPr>
        <w:rPr>
          <w:lang w:val="de-DE"/>
        </w:rPr>
      </w:pPr>
    </w:p>
    <w:p w:rsidR="00134149" w:rsidRDefault="00134149" w:rsidP="004929B3">
      <w:pPr>
        <w:rPr>
          <w:lang w:val="de-DE"/>
        </w:rPr>
      </w:pPr>
    </w:p>
    <w:p w:rsidR="00EF3FC9" w:rsidRPr="007B7FAF" w:rsidRDefault="00EF3FC9" w:rsidP="00397162">
      <w:pPr>
        <w:pStyle w:val="berschrift3"/>
      </w:pPr>
      <w:r w:rsidRPr="00397162">
        <w:rPr>
          <w:rStyle w:val="Fett"/>
          <w:b/>
          <w:bCs w:val="0"/>
        </w:rPr>
        <w:t>getOrDefault</w:t>
      </w:r>
    </w:p>
    <w:p w:rsidR="004929B3" w:rsidRPr="007B7FAF" w:rsidRDefault="004929B3" w:rsidP="004929B3"/>
    <w:p w:rsidR="009067A1" w:rsidRPr="009067A1" w:rsidRDefault="009067A1" w:rsidP="009067A1">
      <w:pPr>
        <w:pStyle w:val="Programm"/>
        <w:rPr>
          <w:lang w:val="en-US"/>
        </w:rPr>
      </w:pPr>
      <w:r w:rsidRPr="009067A1">
        <w:rPr>
          <w:lang w:val="en-US"/>
        </w:rPr>
        <w:t xml:space="preserve">    static void </w:t>
      </w:r>
      <w:r w:rsidRPr="009067A1">
        <w:rPr>
          <w:b/>
          <w:lang w:val="en-US"/>
        </w:rPr>
        <w:t>demoGetOrDefault</w:t>
      </w:r>
      <w:r w:rsidRPr="009067A1">
        <w:rPr>
          <w:lang w:val="en-US"/>
        </w:rPr>
        <w:t>() {</w:t>
      </w:r>
    </w:p>
    <w:p w:rsidR="009067A1" w:rsidRPr="009067A1" w:rsidRDefault="009067A1" w:rsidP="009067A1">
      <w:pPr>
        <w:pStyle w:val="Programm"/>
        <w:rPr>
          <w:lang w:val="en-US"/>
        </w:rPr>
      </w:pPr>
      <w:r w:rsidRPr="009067A1">
        <w:rPr>
          <w:lang w:val="en-US"/>
        </w:rPr>
        <w:t xml:space="preserve">        Map&lt;String, Integer&gt; counts = new HashMap&lt;&gt;();</w:t>
      </w:r>
    </w:p>
    <w:p w:rsidR="009067A1" w:rsidRPr="009067A1" w:rsidRDefault="009067A1" w:rsidP="009067A1">
      <w:pPr>
        <w:pStyle w:val="Programm"/>
        <w:rPr>
          <w:lang w:val="en-US"/>
        </w:rPr>
      </w:pPr>
      <w:r w:rsidRPr="009067A1">
        <w:rPr>
          <w:lang w:val="en-US"/>
        </w:rPr>
        <w:t xml:space="preserve">        for (String word : words) {</w:t>
      </w:r>
    </w:p>
    <w:p w:rsidR="009067A1" w:rsidRPr="009067A1" w:rsidRDefault="009067A1" w:rsidP="009067A1">
      <w:pPr>
        <w:pStyle w:val="Programm"/>
        <w:rPr>
          <w:lang w:val="en-US"/>
        </w:rPr>
      </w:pPr>
      <w:r w:rsidRPr="009067A1">
        <w:rPr>
          <w:lang w:val="en-US"/>
        </w:rPr>
        <w:t xml:space="preserve">            int count = counts.getOrDefault(word, 0);</w:t>
      </w:r>
    </w:p>
    <w:p w:rsidR="009067A1" w:rsidRPr="009067A1" w:rsidRDefault="009067A1" w:rsidP="009067A1">
      <w:pPr>
        <w:pStyle w:val="Programm"/>
        <w:rPr>
          <w:lang w:val="en-US"/>
        </w:rPr>
      </w:pPr>
      <w:r w:rsidRPr="009067A1">
        <w:rPr>
          <w:lang w:val="en-US"/>
        </w:rPr>
        <w:t xml:space="preserve">            counts.put(word, count + 1);</w:t>
      </w:r>
    </w:p>
    <w:p w:rsidR="009067A1" w:rsidRPr="009067A1" w:rsidRDefault="009067A1" w:rsidP="009067A1">
      <w:pPr>
        <w:pStyle w:val="Programm"/>
        <w:rPr>
          <w:lang w:val="en-US"/>
        </w:rPr>
      </w:pPr>
      <w:r w:rsidRPr="009067A1">
        <w:rPr>
          <w:lang w:val="en-US"/>
        </w:rPr>
        <w:t xml:space="preserve">        }</w:t>
      </w:r>
    </w:p>
    <w:p w:rsidR="009067A1" w:rsidRPr="009067A1" w:rsidRDefault="009067A1" w:rsidP="009067A1">
      <w:pPr>
        <w:pStyle w:val="Programm"/>
        <w:rPr>
          <w:lang w:val="en-US"/>
        </w:rPr>
      </w:pPr>
      <w:r w:rsidRPr="009067A1">
        <w:rPr>
          <w:lang w:val="en-US"/>
        </w:rPr>
        <w:t xml:space="preserve">        out.println(counts);</w:t>
      </w:r>
    </w:p>
    <w:p w:rsidR="009067A1" w:rsidRPr="00E33EF5" w:rsidRDefault="009067A1" w:rsidP="009067A1">
      <w:pPr>
        <w:pStyle w:val="Programm"/>
      </w:pPr>
      <w:r w:rsidRPr="009067A1">
        <w:rPr>
          <w:lang w:val="en-US"/>
        </w:rPr>
        <w:t xml:space="preserve">    </w:t>
      </w:r>
      <w:r w:rsidRPr="00E33EF5">
        <w:t>}</w:t>
      </w:r>
    </w:p>
    <w:p w:rsidR="004929B3" w:rsidRPr="00E33EF5" w:rsidRDefault="004929B3" w:rsidP="004929B3">
      <w:pPr>
        <w:rPr>
          <w:lang w:val="de-DE"/>
        </w:rPr>
      </w:pPr>
    </w:p>
    <w:p w:rsidR="00EF3FC9" w:rsidRDefault="00BD69C8" w:rsidP="004929B3">
      <w:pPr>
        <w:rPr>
          <w:lang w:val="de-DE"/>
        </w:rPr>
      </w:pPr>
      <w:r w:rsidRPr="00BD69C8">
        <w:rPr>
          <w:lang w:val="de-DE"/>
        </w:rPr>
        <w:t xml:space="preserve">An </w:t>
      </w:r>
      <w:r w:rsidRPr="00BD69C8">
        <w:rPr>
          <w:rStyle w:val="Identifier"/>
          <w:lang w:val="de-DE"/>
        </w:rPr>
        <w:t>getOrDefault</w:t>
      </w:r>
      <w:r w:rsidRPr="00BD69C8">
        <w:rPr>
          <w:lang w:val="de-DE"/>
        </w:rPr>
        <w:t xml:space="preserve"> wird ein Schlüssel und ein Default-Wert übergeben. </w:t>
      </w:r>
      <w:r>
        <w:rPr>
          <w:lang w:val="de-DE"/>
        </w:rPr>
        <w:t xml:space="preserve">Wird ein Eintrag für den Schlüssel gefunden, wird der Wert dieses Eintrags zurückgeliefert – ansonsten der an </w:t>
      </w:r>
      <w:r w:rsidRPr="00E33EF5">
        <w:rPr>
          <w:rStyle w:val="Identifier"/>
          <w:lang w:val="de-DE"/>
        </w:rPr>
        <w:t>getOrDefault</w:t>
      </w:r>
      <w:r>
        <w:rPr>
          <w:lang w:val="de-DE"/>
        </w:rPr>
        <w:t xml:space="preserve"> übergebene default-Wert. </w:t>
      </w:r>
    </w:p>
    <w:p w:rsidR="00BD69C8" w:rsidRDefault="00BD69C8" w:rsidP="004929B3">
      <w:pPr>
        <w:rPr>
          <w:lang w:val="de-DE"/>
        </w:rPr>
      </w:pPr>
    </w:p>
    <w:p w:rsidR="00BD69C8" w:rsidRPr="00BD69C8" w:rsidRDefault="00BD69C8" w:rsidP="004929B3">
      <w:pPr>
        <w:rPr>
          <w:lang w:val="de-DE"/>
        </w:rPr>
      </w:pPr>
    </w:p>
    <w:p w:rsidR="00EF3FC9" w:rsidRPr="00EF3FC9" w:rsidRDefault="00EF3FC9" w:rsidP="00397162">
      <w:pPr>
        <w:pStyle w:val="berschrift3"/>
      </w:pPr>
      <w:r w:rsidRPr="00EF3FC9">
        <w:t>putIfAbsent / replace</w:t>
      </w:r>
    </w:p>
    <w:p w:rsidR="004929B3" w:rsidRPr="007B7FAF" w:rsidRDefault="004929B3" w:rsidP="004929B3"/>
    <w:p w:rsidR="009067A1" w:rsidRPr="009067A1" w:rsidRDefault="009067A1" w:rsidP="009067A1">
      <w:pPr>
        <w:pStyle w:val="Programm"/>
        <w:rPr>
          <w:lang w:val="en-US"/>
        </w:rPr>
      </w:pPr>
      <w:r w:rsidRPr="009067A1">
        <w:rPr>
          <w:lang w:val="en-US"/>
        </w:rPr>
        <w:t xml:space="preserve">    static void </w:t>
      </w:r>
      <w:r w:rsidRPr="009067A1">
        <w:rPr>
          <w:b/>
          <w:lang w:val="en-US"/>
        </w:rPr>
        <w:t>demoPutIfAbsentAndReplace</w:t>
      </w:r>
      <w:r w:rsidRPr="009067A1">
        <w:rPr>
          <w:lang w:val="en-US"/>
        </w:rPr>
        <w:t>() {</w:t>
      </w:r>
    </w:p>
    <w:p w:rsidR="009067A1" w:rsidRPr="009067A1" w:rsidRDefault="009067A1" w:rsidP="009067A1">
      <w:pPr>
        <w:pStyle w:val="Programm"/>
        <w:rPr>
          <w:lang w:val="en-US"/>
        </w:rPr>
      </w:pPr>
      <w:r w:rsidRPr="009067A1">
        <w:rPr>
          <w:lang w:val="en-US"/>
        </w:rPr>
        <w:t xml:space="preserve">        Map&lt;String, Integer&gt; counts = new HashMap&lt;&gt;();</w:t>
      </w:r>
    </w:p>
    <w:p w:rsidR="009067A1" w:rsidRPr="009067A1" w:rsidRDefault="009067A1" w:rsidP="009067A1">
      <w:pPr>
        <w:pStyle w:val="Programm"/>
        <w:rPr>
          <w:lang w:val="en-US"/>
        </w:rPr>
      </w:pPr>
      <w:r w:rsidRPr="009067A1">
        <w:rPr>
          <w:lang w:val="en-US"/>
        </w:rPr>
        <w:t xml:space="preserve">        for (String word : words) {</w:t>
      </w:r>
    </w:p>
    <w:p w:rsidR="009067A1" w:rsidRPr="009067A1" w:rsidRDefault="009067A1" w:rsidP="009067A1">
      <w:pPr>
        <w:pStyle w:val="Programm"/>
        <w:rPr>
          <w:lang w:val="en-US"/>
        </w:rPr>
      </w:pPr>
      <w:r w:rsidRPr="009067A1">
        <w:rPr>
          <w:lang w:val="en-US"/>
        </w:rPr>
        <w:t xml:space="preserve">            counts.putIfAbsent(word, 0);</w:t>
      </w:r>
    </w:p>
    <w:p w:rsidR="009067A1" w:rsidRPr="009067A1" w:rsidRDefault="009067A1" w:rsidP="009067A1">
      <w:pPr>
        <w:pStyle w:val="Programm"/>
        <w:rPr>
          <w:lang w:val="en-US"/>
        </w:rPr>
      </w:pPr>
      <w:r w:rsidRPr="009067A1">
        <w:rPr>
          <w:lang w:val="en-US"/>
        </w:rPr>
        <w:t xml:space="preserve">            int count = counts.get(word);</w:t>
      </w:r>
    </w:p>
    <w:p w:rsidR="009067A1" w:rsidRPr="009067A1" w:rsidRDefault="009067A1" w:rsidP="009067A1">
      <w:pPr>
        <w:pStyle w:val="Programm"/>
        <w:rPr>
          <w:lang w:val="en-US"/>
        </w:rPr>
      </w:pPr>
      <w:r w:rsidRPr="009067A1">
        <w:rPr>
          <w:lang w:val="en-US"/>
        </w:rPr>
        <w:t xml:space="preserve">            counts.replace(word, count + 1);</w:t>
      </w:r>
    </w:p>
    <w:p w:rsidR="009067A1" w:rsidRPr="009067A1" w:rsidRDefault="009067A1" w:rsidP="009067A1">
      <w:pPr>
        <w:pStyle w:val="Programm"/>
        <w:rPr>
          <w:lang w:val="en-US"/>
        </w:rPr>
      </w:pPr>
      <w:r w:rsidRPr="009067A1">
        <w:rPr>
          <w:lang w:val="en-US"/>
        </w:rPr>
        <w:t xml:space="preserve">        }</w:t>
      </w:r>
    </w:p>
    <w:p w:rsidR="009067A1" w:rsidRPr="009067A1" w:rsidRDefault="009067A1" w:rsidP="009067A1">
      <w:pPr>
        <w:pStyle w:val="Programm"/>
        <w:rPr>
          <w:lang w:val="en-US"/>
        </w:rPr>
      </w:pPr>
      <w:r w:rsidRPr="009067A1">
        <w:rPr>
          <w:lang w:val="en-US"/>
        </w:rPr>
        <w:t xml:space="preserve">        out.println(counts);</w:t>
      </w:r>
    </w:p>
    <w:p w:rsidR="009067A1" w:rsidRPr="00E33EF5" w:rsidRDefault="009067A1" w:rsidP="009067A1">
      <w:pPr>
        <w:pStyle w:val="Programm"/>
      </w:pPr>
      <w:r w:rsidRPr="009067A1">
        <w:rPr>
          <w:lang w:val="en-US"/>
        </w:rPr>
        <w:t xml:space="preserve">    </w:t>
      </w:r>
      <w:r w:rsidRPr="00E33EF5">
        <w:t>}</w:t>
      </w:r>
    </w:p>
    <w:p w:rsidR="004929B3" w:rsidRPr="00E33EF5" w:rsidRDefault="004929B3" w:rsidP="004929B3">
      <w:pPr>
        <w:rPr>
          <w:lang w:val="de-DE"/>
        </w:rPr>
      </w:pPr>
    </w:p>
    <w:p w:rsidR="00BD69C8" w:rsidRDefault="00BD69C8" w:rsidP="004929B3">
      <w:pPr>
        <w:rPr>
          <w:lang w:val="de-DE"/>
        </w:rPr>
      </w:pPr>
      <w:r w:rsidRPr="00BD69C8">
        <w:rPr>
          <w:lang w:val="de-DE"/>
        </w:rPr>
        <w:t xml:space="preserve">An </w:t>
      </w:r>
      <w:r w:rsidRPr="00BD69C8">
        <w:rPr>
          <w:rStyle w:val="Identifier"/>
          <w:lang w:val="de-DE"/>
        </w:rPr>
        <w:t>putIfAbsent</w:t>
      </w:r>
      <w:r w:rsidRPr="00BD69C8">
        <w:rPr>
          <w:lang w:val="de-DE"/>
        </w:rPr>
        <w:t xml:space="preserve"> wird ein Schlüssel und ein Wert übergeben. </w:t>
      </w:r>
      <w:r>
        <w:rPr>
          <w:lang w:val="de-DE"/>
        </w:rPr>
        <w:t xml:space="preserve">Falls zu dem Schlüssel noch kein Eintrag existiert, wird ein neuer Eintrag mit dem übergebenen Schlüssel und dem übergebenen Wert eingefügt. </w:t>
      </w:r>
    </w:p>
    <w:p w:rsidR="00BD69C8" w:rsidRDefault="00BD69C8" w:rsidP="004929B3">
      <w:pPr>
        <w:rPr>
          <w:lang w:val="de-DE"/>
        </w:rPr>
      </w:pPr>
    </w:p>
    <w:p w:rsidR="00BD69C8" w:rsidRDefault="00BD69C8" w:rsidP="004929B3">
      <w:pPr>
        <w:rPr>
          <w:lang w:val="de-DE"/>
        </w:rPr>
      </w:pPr>
      <w:r>
        <w:rPr>
          <w:lang w:val="de-DE"/>
        </w:rPr>
        <w:t xml:space="preserve">An </w:t>
      </w:r>
      <w:r w:rsidRPr="00E33EF5">
        <w:rPr>
          <w:rStyle w:val="Identifier"/>
          <w:lang w:val="de-DE"/>
        </w:rPr>
        <w:t>replace</w:t>
      </w:r>
      <w:r>
        <w:rPr>
          <w:lang w:val="de-DE"/>
        </w:rPr>
        <w:t xml:space="preserve"> wird ebe</w:t>
      </w:r>
      <w:r w:rsidR="00D6302D">
        <w:rPr>
          <w:lang w:val="de-DE"/>
        </w:rPr>
        <w:t>nfalls ein</w:t>
      </w:r>
      <w:r>
        <w:rPr>
          <w:lang w:val="de-DE"/>
        </w:rPr>
        <w:t xml:space="preserve"> Schlüssel und ein Wert übergeben. Wird zu dem Schlüssel ein Eintrag gefunden, wird der Wert dieses Eintrags durch den neuen Wert ersetzt. Ansonsten gibt's eine Exception. (Man beachte also den Unterschied zur </w:t>
      </w:r>
      <w:r w:rsidRPr="00BD69C8">
        <w:rPr>
          <w:rStyle w:val="Identifier"/>
          <w:lang w:val="de-DE"/>
        </w:rPr>
        <w:t>put</w:t>
      </w:r>
      <w:r>
        <w:rPr>
          <w:lang w:val="de-DE"/>
        </w:rPr>
        <w:t>-Methode.)</w:t>
      </w:r>
    </w:p>
    <w:p w:rsidR="00BD69C8" w:rsidRPr="00BD69C8" w:rsidRDefault="00BD69C8" w:rsidP="004929B3">
      <w:pPr>
        <w:rPr>
          <w:lang w:val="de-DE"/>
        </w:rPr>
      </w:pPr>
    </w:p>
    <w:p w:rsidR="00EF3FC9" w:rsidRPr="00BD69C8" w:rsidRDefault="00EF3FC9" w:rsidP="004929B3">
      <w:pPr>
        <w:rPr>
          <w:lang w:val="de-DE"/>
        </w:rPr>
      </w:pPr>
    </w:p>
    <w:p w:rsidR="00EF3FC9" w:rsidRPr="00EF3FC9" w:rsidRDefault="00EF3FC9" w:rsidP="00397162">
      <w:pPr>
        <w:pStyle w:val="berschrift3"/>
      </w:pPr>
      <w:r w:rsidRPr="00EF3FC9">
        <w:t>compute...</w:t>
      </w:r>
    </w:p>
    <w:p w:rsidR="00EF3FC9" w:rsidRPr="005E70DF" w:rsidRDefault="00EF3FC9" w:rsidP="004929B3"/>
    <w:p w:rsidR="009067A1" w:rsidRPr="009067A1" w:rsidRDefault="009067A1" w:rsidP="009067A1">
      <w:pPr>
        <w:pStyle w:val="Programm"/>
        <w:rPr>
          <w:lang w:val="en-US"/>
        </w:rPr>
      </w:pPr>
      <w:r w:rsidRPr="009067A1">
        <w:rPr>
          <w:lang w:val="en-US"/>
        </w:rPr>
        <w:t xml:space="preserve">    static void </w:t>
      </w:r>
      <w:r w:rsidRPr="009067A1">
        <w:rPr>
          <w:b/>
          <w:lang w:val="en-US"/>
        </w:rPr>
        <w:t>demoCompute</w:t>
      </w:r>
      <w:r w:rsidRPr="009067A1">
        <w:rPr>
          <w:lang w:val="en-US"/>
        </w:rPr>
        <w:t>() {</w:t>
      </w:r>
    </w:p>
    <w:p w:rsidR="009067A1" w:rsidRPr="009067A1" w:rsidRDefault="009067A1" w:rsidP="009067A1">
      <w:pPr>
        <w:pStyle w:val="Programm"/>
        <w:rPr>
          <w:lang w:val="en-US"/>
        </w:rPr>
      </w:pPr>
      <w:r w:rsidRPr="009067A1">
        <w:rPr>
          <w:lang w:val="en-US"/>
        </w:rPr>
        <w:t xml:space="preserve">        mlog();</w:t>
      </w:r>
    </w:p>
    <w:p w:rsidR="009067A1" w:rsidRPr="009067A1" w:rsidRDefault="009067A1" w:rsidP="009067A1">
      <w:pPr>
        <w:pStyle w:val="Programm"/>
        <w:rPr>
          <w:lang w:val="en-US"/>
        </w:rPr>
      </w:pPr>
      <w:r w:rsidRPr="009067A1">
        <w:rPr>
          <w:lang w:val="en-US"/>
        </w:rPr>
        <w:t xml:space="preserve">        Map&lt;String, Integer&gt; counts = new HashMap&lt;&gt;();</w:t>
      </w:r>
    </w:p>
    <w:p w:rsidR="009067A1" w:rsidRPr="009067A1" w:rsidRDefault="009067A1" w:rsidP="009067A1">
      <w:pPr>
        <w:pStyle w:val="Programm"/>
        <w:rPr>
          <w:lang w:val="en-US"/>
        </w:rPr>
      </w:pPr>
      <w:r w:rsidRPr="009067A1">
        <w:rPr>
          <w:lang w:val="en-US"/>
        </w:rPr>
        <w:t xml:space="preserve">        for (String word : words) {</w:t>
      </w:r>
    </w:p>
    <w:p w:rsidR="009067A1" w:rsidRPr="009067A1" w:rsidRDefault="009067A1" w:rsidP="009067A1">
      <w:pPr>
        <w:pStyle w:val="Programm"/>
        <w:rPr>
          <w:lang w:val="en-US"/>
        </w:rPr>
      </w:pPr>
      <w:r w:rsidRPr="009067A1">
        <w:rPr>
          <w:lang w:val="en-US"/>
        </w:rPr>
        <w:t xml:space="preserve">            counts.computeIfAbsent(word, (String k) -&gt; 0);</w:t>
      </w:r>
    </w:p>
    <w:p w:rsidR="009067A1" w:rsidRPr="009067A1" w:rsidRDefault="009067A1" w:rsidP="009067A1">
      <w:pPr>
        <w:pStyle w:val="Programm"/>
        <w:rPr>
          <w:lang w:val="en-US"/>
        </w:rPr>
      </w:pPr>
      <w:r w:rsidRPr="009067A1">
        <w:rPr>
          <w:lang w:val="en-US"/>
        </w:rPr>
        <w:t xml:space="preserve">            counts.computeIfPresent(word, (String k, Integer v) -&gt; v + 1);</w:t>
      </w:r>
    </w:p>
    <w:p w:rsidR="009067A1" w:rsidRPr="00E33EF5" w:rsidRDefault="009067A1" w:rsidP="009067A1">
      <w:pPr>
        <w:pStyle w:val="Programm"/>
      </w:pPr>
      <w:r w:rsidRPr="009067A1">
        <w:rPr>
          <w:lang w:val="en-US"/>
        </w:rPr>
        <w:t xml:space="preserve">        </w:t>
      </w:r>
      <w:r w:rsidRPr="00E33EF5">
        <w:t>}</w:t>
      </w:r>
    </w:p>
    <w:p w:rsidR="009067A1" w:rsidRPr="00E33EF5" w:rsidRDefault="009067A1" w:rsidP="009067A1">
      <w:pPr>
        <w:pStyle w:val="Programm"/>
      </w:pPr>
      <w:r w:rsidRPr="00E33EF5">
        <w:t xml:space="preserve">        out.println(counts);</w:t>
      </w:r>
    </w:p>
    <w:p w:rsidR="009067A1" w:rsidRPr="00E33EF5" w:rsidRDefault="009067A1" w:rsidP="009067A1">
      <w:pPr>
        <w:pStyle w:val="Programm"/>
      </w:pPr>
      <w:r w:rsidRPr="00E33EF5">
        <w:t xml:space="preserve">    }</w:t>
      </w:r>
    </w:p>
    <w:p w:rsidR="00EF3FC9" w:rsidRDefault="00EF3FC9" w:rsidP="00EF3FC9">
      <w:pPr>
        <w:rPr>
          <w:lang w:val="de-DE"/>
        </w:rPr>
      </w:pPr>
    </w:p>
    <w:p w:rsidR="00EF3FC9" w:rsidRDefault="00EF3FC9" w:rsidP="00EF3FC9">
      <w:pPr>
        <w:rPr>
          <w:lang w:val="de-DE"/>
        </w:rPr>
      </w:pPr>
    </w:p>
    <w:p w:rsidR="00402E44" w:rsidRDefault="00402E44" w:rsidP="00EF3FC9">
      <w:pPr>
        <w:rPr>
          <w:lang w:val="de-DE"/>
        </w:rPr>
      </w:pPr>
      <w:r>
        <w:rPr>
          <w:lang w:val="de-DE"/>
        </w:rPr>
        <w:t xml:space="preserve">An </w:t>
      </w:r>
      <w:r w:rsidRPr="00E33EF5">
        <w:rPr>
          <w:rStyle w:val="Identifier"/>
          <w:lang w:val="de-DE"/>
        </w:rPr>
        <w:t>computeIfAbsent</w:t>
      </w:r>
      <w:r>
        <w:rPr>
          <w:lang w:val="de-DE"/>
        </w:rPr>
        <w:t xml:space="preserve"> wird ein Schlüssel und ein "Wert-Generator" übergeben. Ist zu dem Schlüssel noch kein Eintrag vorhanden, so wird der Wert-Generator aufgerufen. Ihm wird der Schlüssel als Parameter übergeben – und seine Aufgabe besteht darin, einen zu diesem Schlüssel passenden Wert zu liefern. Dieser Wert wird dann unter dem neuen Schlüssel eingefügt.</w:t>
      </w:r>
    </w:p>
    <w:p w:rsidR="00402E44" w:rsidRDefault="00402E44" w:rsidP="00EF3FC9">
      <w:pPr>
        <w:rPr>
          <w:lang w:val="de-DE"/>
        </w:rPr>
      </w:pPr>
    </w:p>
    <w:p w:rsidR="00402E44" w:rsidRDefault="00402E44" w:rsidP="00EF3FC9">
      <w:pPr>
        <w:rPr>
          <w:lang w:val="de-DE"/>
        </w:rPr>
      </w:pPr>
      <w:r>
        <w:rPr>
          <w:lang w:val="de-DE"/>
        </w:rPr>
        <w:t xml:space="preserve">An </w:t>
      </w:r>
      <w:r w:rsidRPr="00E33EF5">
        <w:rPr>
          <w:rStyle w:val="Identifier"/>
          <w:lang w:val="de-DE"/>
        </w:rPr>
        <w:t>ComputeIfPresent</w:t>
      </w:r>
      <w:r>
        <w:rPr>
          <w:lang w:val="de-DE"/>
        </w:rPr>
        <w:t xml:space="preserve"> wird ebenfalls ein Schlüssel und ein Wert-Generator übergeben. Dem Wert-Generator wird aber neben dem Schlüssel noch der alte Wert übergeben. Der Wert-Generator muss dann einen neuen Wert zurückliefern, der aus dem Schlüssel oder/und dem alten Wert berechnet werden können muss.</w:t>
      </w:r>
    </w:p>
    <w:p w:rsidR="00402E44" w:rsidRDefault="00402E44" w:rsidP="00EF3FC9">
      <w:pPr>
        <w:rPr>
          <w:lang w:val="de-DE"/>
        </w:rPr>
      </w:pPr>
    </w:p>
    <w:p w:rsidR="00EF3FC9" w:rsidRDefault="00EF3FC9" w:rsidP="00EF3FC9">
      <w:pPr>
        <w:rPr>
          <w:lang w:val="de-DE"/>
        </w:rPr>
      </w:pPr>
      <w:r>
        <w:rPr>
          <w:lang w:val="de-DE"/>
        </w:rPr>
        <w:t>Das Result</w:t>
      </w:r>
      <w:r w:rsidR="00402E44">
        <w:rPr>
          <w:lang w:val="de-DE"/>
        </w:rPr>
        <w:t>at ist in allen Fällen dasselbe:</w:t>
      </w:r>
    </w:p>
    <w:p w:rsidR="00EF3FC9" w:rsidRDefault="00EF3FC9" w:rsidP="00EF3FC9">
      <w:pPr>
        <w:rPr>
          <w:lang w:val="de-DE"/>
        </w:rPr>
      </w:pPr>
    </w:p>
    <w:p w:rsidR="00402E44" w:rsidRPr="005E70DF" w:rsidRDefault="00402E44" w:rsidP="00402E44">
      <w:pPr>
        <w:rPr>
          <w:rStyle w:val="Identifier"/>
          <w:lang w:val="de-DE"/>
        </w:rPr>
      </w:pPr>
      <w:r w:rsidRPr="005E70DF">
        <w:rPr>
          <w:rStyle w:val="Identifier"/>
          <w:lang w:val="de-DE"/>
        </w:rPr>
        <w:t>{eine=3, Rose=3, ist=2}</w:t>
      </w:r>
    </w:p>
    <w:p w:rsidR="00402E44" w:rsidRDefault="00402E44" w:rsidP="00402E44">
      <w:pPr>
        <w:rPr>
          <w:lang w:val="de-DE"/>
        </w:rPr>
      </w:pPr>
    </w:p>
    <w:p w:rsidR="00402E44" w:rsidRDefault="00402E44" w:rsidP="00402E44">
      <w:pPr>
        <w:rPr>
          <w:lang w:val="de-DE"/>
        </w:rPr>
      </w:pPr>
    </w:p>
    <w:p w:rsidR="004929B3" w:rsidRPr="00021B1E" w:rsidRDefault="004929B3" w:rsidP="004929B3">
      <w:pPr>
        <w:jc w:val="left"/>
        <w:rPr>
          <w:b/>
          <w:sz w:val="32"/>
          <w:lang w:val="de-DE"/>
        </w:rPr>
      </w:pPr>
    </w:p>
    <w:p w:rsidR="006404C7" w:rsidRDefault="006404C7" w:rsidP="006E3EB7">
      <w:pPr>
        <w:rPr>
          <w:lang w:val="de-DE"/>
        </w:rPr>
      </w:pPr>
    </w:p>
    <w:p w:rsidR="006404C7" w:rsidRPr="006404C7" w:rsidRDefault="006404C7" w:rsidP="006E3EB7">
      <w:pPr>
        <w:rPr>
          <w:lang w:val="de-DE"/>
        </w:rPr>
      </w:pPr>
    </w:p>
    <w:p w:rsidR="006F69A1" w:rsidRPr="006404C7" w:rsidRDefault="006F69A1">
      <w:pPr>
        <w:jc w:val="left"/>
        <w:rPr>
          <w:b/>
          <w:sz w:val="32"/>
          <w:lang w:val="de-DE"/>
        </w:rPr>
      </w:pPr>
      <w:r w:rsidRPr="006404C7">
        <w:rPr>
          <w:lang w:val="de-DE"/>
        </w:rPr>
        <w:br w:type="page"/>
      </w:r>
    </w:p>
    <w:p w:rsidR="006E3EB7" w:rsidRDefault="006E3EB7" w:rsidP="006E3EB7">
      <w:pPr>
        <w:pStyle w:val="berschrift2"/>
      </w:pPr>
      <w:bookmarkStart w:id="63" w:name="_Toc11596845"/>
      <w:r>
        <w:lastRenderedPageBreak/>
        <w:t>Comparator</w:t>
      </w:r>
      <w:bookmarkEnd w:id="63"/>
    </w:p>
    <w:p w:rsidR="006E3EB7" w:rsidRDefault="006E3EB7" w:rsidP="006E3EB7"/>
    <w:p w:rsidR="006F3E8D" w:rsidRDefault="006F3E8D" w:rsidP="006E3EB7"/>
    <w:p w:rsidR="006F69A1" w:rsidRPr="006F69A1" w:rsidRDefault="006F69A1" w:rsidP="006E3EB7">
      <w:pPr>
        <w:rPr>
          <w:lang w:val="de-DE"/>
        </w:rPr>
      </w:pPr>
      <w:r w:rsidRPr="006F69A1">
        <w:rPr>
          <w:lang w:val="de-DE"/>
        </w:rPr>
        <w:t xml:space="preserve">Das </w:t>
      </w:r>
      <w:r w:rsidRPr="006F69A1">
        <w:rPr>
          <w:rStyle w:val="Identifier"/>
          <w:lang w:val="de-DE"/>
        </w:rPr>
        <w:t>Comparator</w:t>
      </w:r>
      <w:r w:rsidRPr="006F69A1">
        <w:rPr>
          <w:lang w:val="de-DE"/>
        </w:rPr>
        <w:t>-Interface ist u.a. wie folgt erweitert worden:</w:t>
      </w:r>
    </w:p>
    <w:p w:rsidR="006F69A1" w:rsidRPr="006F69A1" w:rsidRDefault="006F69A1" w:rsidP="006E3EB7">
      <w:pPr>
        <w:rPr>
          <w:lang w:val="de-DE"/>
        </w:rPr>
      </w:pPr>
    </w:p>
    <w:p w:rsidR="006F3E8D" w:rsidRPr="007855FD" w:rsidRDefault="006F3E8D" w:rsidP="006F3E8D">
      <w:pPr>
        <w:pStyle w:val="Programm"/>
        <w:rPr>
          <w:lang w:val="en-US"/>
        </w:rPr>
      </w:pPr>
      <w:r w:rsidRPr="007855FD">
        <w:rPr>
          <w:lang w:val="en-US"/>
        </w:rPr>
        <w:t>@FunctionalInterface</w:t>
      </w:r>
    </w:p>
    <w:p w:rsidR="006F3E8D" w:rsidRPr="007855FD" w:rsidRDefault="006F3E8D" w:rsidP="006F3E8D">
      <w:pPr>
        <w:pStyle w:val="Programm"/>
        <w:rPr>
          <w:lang w:val="en-US"/>
        </w:rPr>
      </w:pPr>
      <w:r w:rsidRPr="007855FD">
        <w:rPr>
          <w:lang w:val="en-US"/>
        </w:rPr>
        <w:t xml:space="preserve">public interface </w:t>
      </w:r>
      <w:r w:rsidRPr="007855FD">
        <w:rPr>
          <w:b/>
          <w:lang w:val="en-US"/>
        </w:rPr>
        <w:t>Comparator</w:t>
      </w:r>
      <w:r w:rsidRPr="007855FD">
        <w:rPr>
          <w:lang w:val="en-US"/>
        </w:rPr>
        <w:t>&lt;T&gt; {</w:t>
      </w:r>
    </w:p>
    <w:p w:rsidR="006F3E8D" w:rsidRPr="007855FD" w:rsidRDefault="006F3E8D" w:rsidP="006F3E8D">
      <w:pPr>
        <w:pStyle w:val="Programm"/>
        <w:rPr>
          <w:lang w:val="en-US"/>
        </w:rPr>
      </w:pPr>
    </w:p>
    <w:p w:rsidR="006F3E8D" w:rsidRDefault="006F3E8D" w:rsidP="006F3E8D">
      <w:pPr>
        <w:pStyle w:val="Programm"/>
        <w:rPr>
          <w:lang w:val="en-US"/>
        </w:rPr>
      </w:pPr>
      <w:r w:rsidRPr="00364A71">
        <w:rPr>
          <w:lang w:val="en-US"/>
        </w:rPr>
        <w:t xml:space="preserve">    public static &lt;T, U extends Comparable&lt;? super U&gt;&gt; Comparator&lt;T&gt; </w:t>
      </w:r>
    </w:p>
    <w:p w:rsidR="006F3E8D" w:rsidRDefault="006F3E8D" w:rsidP="006F3E8D">
      <w:pPr>
        <w:pStyle w:val="Programm"/>
        <w:rPr>
          <w:lang w:val="en-US"/>
        </w:rPr>
      </w:pPr>
      <w:r>
        <w:rPr>
          <w:lang w:val="en-US"/>
        </w:rPr>
        <w:t xml:space="preserve">            </w:t>
      </w:r>
      <w:r w:rsidRPr="00364A71">
        <w:rPr>
          <w:b/>
          <w:lang w:val="en-US"/>
        </w:rPr>
        <w:t>comparing</w:t>
      </w:r>
      <w:r w:rsidRPr="00364A71">
        <w:rPr>
          <w:lang w:val="en-US"/>
        </w:rPr>
        <w:t>(Function&lt;? super T, ? extends U&gt; keyExtractor)</w:t>
      </w:r>
    </w:p>
    <w:p w:rsidR="006F3E8D" w:rsidRDefault="006F3E8D" w:rsidP="006F3E8D">
      <w:pPr>
        <w:pStyle w:val="Programm"/>
        <w:rPr>
          <w:lang w:val="en-US"/>
        </w:rPr>
      </w:pPr>
    </w:p>
    <w:p w:rsidR="006F3E8D" w:rsidRDefault="006F3E8D" w:rsidP="006F3E8D">
      <w:pPr>
        <w:pStyle w:val="Programm"/>
        <w:rPr>
          <w:lang w:val="en-US"/>
        </w:rPr>
      </w:pPr>
      <w:r w:rsidRPr="00F91CC3">
        <w:rPr>
          <w:lang w:val="en-US"/>
        </w:rPr>
        <w:t xml:space="preserve">    public static &lt;T&gt; Comparator&lt;T&gt; </w:t>
      </w:r>
      <w:r w:rsidRPr="00F91CC3">
        <w:rPr>
          <w:b/>
          <w:lang w:val="en-US"/>
        </w:rPr>
        <w:t>comparingInt</w:t>
      </w:r>
      <w:r w:rsidRPr="00F91CC3">
        <w:rPr>
          <w:lang w:val="en-US"/>
        </w:rPr>
        <w:t>(</w:t>
      </w:r>
    </w:p>
    <w:p w:rsidR="006F3E8D" w:rsidRPr="00F91CC3" w:rsidRDefault="006F3E8D" w:rsidP="006F3E8D">
      <w:pPr>
        <w:pStyle w:val="Programm"/>
        <w:rPr>
          <w:lang w:val="en-US"/>
        </w:rPr>
      </w:pPr>
      <w:r>
        <w:rPr>
          <w:lang w:val="en-US"/>
        </w:rPr>
        <w:t xml:space="preserve">            </w:t>
      </w:r>
      <w:r w:rsidRPr="00F91CC3">
        <w:rPr>
          <w:lang w:val="en-US"/>
        </w:rPr>
        <w:t>ToIntFun</w:t>
      </w:r>
      <w:r>
        <w:rPr>
          <w:lang w:val="en-US"/>
        </w:rPr>
        <w:t>ction&lt;? super T&gt; keyExtractor)</w:t>
      </w:r>
    </w:p>
    <w:p w:rsidR="006F3E8D" w:rsidRDefault="006F3E8D" w:rsidP="006F3E8D">
      <w:pPr>
        <w:pStyle w:val="Programm"/>
        <w:rPr>
          <w:lang w:val="en-US"/>
        </w:rPr>
      </w:pPr>
      <w:r w:rsidRPr="00F91CC3">
        <w:rPr>
          <w:lang w:val="en-US"/>
        </w:rPr>
        <w:t xml:space="preserve">    public static &lt;T&gt; Comparator&lt;T&gt; </w:t>
      </w:r>
      <w:r w:rsidRPr="00F91CC3">
        <w:rPr>
          <w:b/>
          <w:lang w:val="en-US"/>
        </w:rPr>
        <w:t>comparingLong</w:t>
      </w:r>
      <w:r w:rsidRPr="00F91CC3">
        <w:rPr>
          <w:lang w:val="en-US"/>
        </w:rPr>
        <w:t>(</w:t>
      </w:r>
    </w:p>
    <w:p w:rsidR="006F3E8D" w:rsidRPr="00F91CC3" w:rsidRDefault="006F3E8D" w:rsidP="006F3E8D">
      <w:pPr>
        <w:pStyle w:val="Programm"/>
        <w:rPr>
          <w:lang w:val="en-US"/>
        </w:rPr>
      </w:pPr>
      <w:r>
        <w:rPr>
          <w:lang w:val="en-US"/>
        </w:rPr>
        <w:t xml:space="preserve">            </w:t>
      </w:r>
      <w:r w:rsidRPr="00F91CC3">
        <w:rPr>
          <w:lang w:val="en-US"/>
        </w:rPr>
        <w:t>ToLongFunction&lt;? super T&gt; keyExtractor)</w:t>
      </w:r>
    </w:p>
    <w:p w:rsidR="006F3E8D" w:rsidRDefault="006F3E8D" w:rsidP="006F3E8D">
      <w:pPr>
        <w:pStyle w:val="Programm"/>
        <w:rPr>
          <w:lang w:val="en-US"/>
        </w:rPr>
      </w:pPr>
      <w:r w:rsidRPr="00F91CC3">
        <w:rPr>
          <w:lang w:val="en-US"/>
        </w:rPr>
        <w:t xml:space="preserve">    public static &lt;T&gt; Comparator&lt;T&gt; </w:t>
      </w:r>
      <w:r w:rsidRPr="00F91CC3">
        <w:rPr>
          <w:b/>
          <w:lang w:val="en-US"/>
        </w:rPr>
        <w:t>comparingLong</w:t>
      </w:r>
      <w:r w:rsidRPr="00F91CC3">
        <w:rPr>
          <w:lang w:val="en-US"/>
        </w:rPr>
        <w:t>(</w:t>
      </w:r>
    </w:p>
    <w:p w:rsidR="006F3E8D" w:rsidRDefault="006F3E8D" w:rsidP="006F3E8D">
      <w:pPr>
        <w:pStyle w:val="Programm"/>
        <w:rPr>
          <w:lang w:val="en-US"/>
        </w:rPr>
      </w:pPr>
      <w:r>
        <w:rPr>
          <w:lang w:val="en-US"/>
        </w:rPr>
        <w:t xml:space="preserve">            </w:t>
      </w:r>
      <w:r w:rsidRPr="00F91CC3">
        <w:rPr>
          <w:lang w:val="en-US"/>
        </w:rPr>
        <w:t>ToDoubleFunction&lt;? super T&gt; keyExtractor)</w:t>
      </w:r>
    </w:p>
    <w:p w:rsidR="006F3E8D" w:rsidRDefault="006F3E8D" w:rsidP="006F3E8D">
      <w:pPr>
        <w:pStyle w:val="Programm"/>
        <w:rPr>
          <w:lang w:val="en-US"/>
        </w:rPr>
      </w:pPr>
    </w:p>
    <w:p w:rsidR="006F3E8D" w:rsidRDefault="006F3E8D" w:rsidP="006F3E8D">
      <w:pPr>
        <w:pStyle w:val="Programm"/>
        <w:rPr>
          <w:lang w:val="en-US"/>
        </w:rPr>
      </w:pPr>
      <w:r w:rsidRPr="008F0D90">
        <w:rPr>
          <w:lang w:val="en-US"/>
        </w:rPr>
        <w:t xml:space="preserve">    default Comparator&lt;T&gt; </w:t>
      </w:r>
      <w:r w:rsidRPr="008F0D90">
        <w:rPr>
          <w:b/>
          <w:lang w:val="en-US"/>
        </w:rPr>
        <w:t>thenComparingInt</w:t>
      </w:r>
      <w:r w:rsidRPr="008F0D90">
        <w:rPr>
          <w:lang w:val="en-US"/>
        </w:rPr>
        <w:t>(</w:t>
      </w:r>
    </w:p>
    <w:p w:rsidR="006F3E8D" w:rsidRPr="008F0D90" w:rsidRDefault="006F3E8D" w:rsidP="006F3E8D">
      <w:pPr>
        <w:pStyle w:val="Programm"/>
        <w:rPr>
          <w:lang w:val="en-US"/>
        </w:rPr>
      </w:pPr>
      <w:r>
        <w:rPr>
          <w:lang w:val="en-US"/>
        </w:rPr>
        <w:t xml:space="preserve">            </w:t>
      </w:r>
      <w:r w:rsidRPr="008F0D90">
        <w:rPr>
          <w:lang w:val="en-US"/>
        </w:rPr>
        <w:t>ToIntFunction&lt;? super T&gt; keyExtractor) {</w:t>
      </w:r>
    </w:p>
    <w:p w:rsidR="006F3E8D" w:rsidRDefault="006F3E8D" w:rsidP="006F3E8D">
      <w:pPr>
        <w:pStyle w:val="Programm"/>
        <w:rPr>
          <w:lang w:val="en-US"/>
        </w:rPr>
      </w:pPr>
      <w:r w:rsidRPr="008F0D90">
        <w:rPr>
          <w:lang w:val="en-US"/>
        </w:rPr>
        <w:t xml:space="preserve">    default Comparator&lt;T&gt; </w:t>
      </w:r>
      <w:r w:rsidRPr="008F0D90">
        <w:rPr>
          <w:b/>
          <w:lang w:val="en-US"/>
        </w:rPr>
        <w:t>thenComparingLong</w:t>
      </w:r>
      <w:r w:rsidRPr="008F0D90">
        <w:rPr>
          <w:lang w:val="en-US"/>
        </w:rPr>
        <w:t>(</w:t>
      </w:r>
    </w:p>
    <w:p w:rsidR="006F3E8D" w:rsidRPr="008F0D90" w:rsidRDefault="006F3E8D" w:rsidP="006F3E8D">
      <w:pPr>
        <w:pStyle w:val="Programm"/>
        <w:rPr>
          <w:lang w:val="en-US"/>
        </w:rPr>
      </w:pPr>
      <w:r>
        <w:rPr>
          <w:lang w:val="en-US"/>
        </w:rPr>
        <w:t xml:space="preserve">            </w:t>
      </w:r>
      <w:r w:rsidRPr="008F0D90">
        <w:rPr>
          <w:lang w:val="en-US"/>
        </w:rPr>
        <w:t>ToLongFunction&lt;? super T&gt; keyExtractor) {</w:t>
      </w:r>
    </w:p>
    <w:p w:rsidR="006F3E8D" w:rsidRDefault="006F3E8D" w:rsidP="006F3E8D">
      <w:pPr>
        <w:pStyle w:val="Programm"/>
        <w:rPr>
          <w:lang w:val="en-US"/>
        </w:rPr>
      </w:pPr>
      <w:r w:rsidRPr="008F0D90">
        <w:rPr>
          <w:lang w:val="en-US"/>
        </w:rPr>
        <w:t xml:space="preserve">    default Comparator&lt;T&gt; </w:t>
      </w:r>
      <w:r w:rsidRPr="008F0D90">
        <w:rPr>
          <w:b/>
          <w:lang w:val="en-US"/>
        </w:rPr>
        <w:t>thenComparingDouble</w:t>
      </w:r>
      <w:r w:rsidRPr="008F0D90">
        <w:rPr>
          <w:lang w:val="en-US"/>
        </w:rPr>
        <w:t>(</w:t>
      </w:r>
    </w:p>
    <w:p w:rsidR="006F3E8D" w:rsidRPr="00EF3FC9" w:rsidRDefault="006F3E8D" w:rsidP="006F3E8D">
      <w:pPr>
        <w:pStyle w:val="Programm"/>
        <w:rPr>
          <w:lang w:val="en-US"/>
        </w:rPr>
      </w:pPr>
      <w:r>
        <w:rPr>
          <w:lang w:val="en-US"/>
        </w:rPr>
        <w:t xml:space="preserve">            </w:t>
      </w:r>
      <w:r w:rsidRPr="00EF3FC9">
        <w:rPr>
          <w:lang w:val="en-US"/>
        </w:rPr>
        <w:t>ToDoubleFunction&lt;? super T&gt; keyExtractor) {</w:t>
      </w:r>
    </w:p>
    <w:p w:rsidR="006F3E8D" w:rsidRPr="00EF3FC9" w:rsidRDefault="006F3E8D" w:rsidP="006F3E8D">
      <w:pPr>
        <w:pStyle w:val="Programm"/>
        <w:rPr>
          <w:lang w:val="en-US"/>
        </w:rPr>
      </w:pPr>
    </w:p>
    <w:p w:rsidR="006F3E8D" w:rsidRDefault="006F3E8D" w:rsidP="006F3E8D">
      <w:pPr>
        <w:pStyle w:val="Programm"/>
        <w:rPr>
          <w:lang w:val="en-US"/>
        </w:rPr>
      </w:pPr>
      <w:r w:rsidRPr="00364A71">
        <w:rPr>
          <w:lang w:val="en-US"/>
        </w:rPr>
        <w:t xml:space="preserve">    default Comparator&lt;T&gt; </w:t>
      </w:r>
      <w:r w:rsidRPr="00364A71">
        <w:rPr>
          <w:b/>
          <w:lang w:val="en-US"/>
        </w:rPr>
        <w:t>reversed</w:t>
      </w:r>
      <w:r w:rsidRPr="00364A71">
        <w:rPr>
          <w:lang w:val="en-US"/>
        </w:rPr>
        <w:t xml:space="preserve">() </w:t>
      </w:r>
    </w:p>
    <w:p w:rsidR="006F3E8D" w:rsidRPr="00364A71" w:rsidRDefault="006F3E8D" w:rsidP="006F3E8D">
      <w:pPr>
        <w:pStyle w:val="Programm"/>
        <w:rPr>
          <w:lang w:val="en-US"/>
        </w:rPr>
      </w:pPr>
    </w:p>
    <w:p w:rsidR="006F3E8D" w:rsidRPr="00364A71" w:rsidRDefault="006F3E8D" w:rsidP="006F3E8D">
      <w:pPr>
        <w:pStyle w:val="Programm"/>
        <w:rPr>
          <w:lang w:val="en-US"/>
        </w:rPr>
      </w:pPr>
      <w:r w:rsidRPr="00364A71">
        <w:rPr>
          <w:lang w:val="en-US"/>
        </w:rPr>
        <w:t xml:space="preserve">    default Comparator&lt;T&gt; </w:t>
      </w:r>
      <w:r w:rsidRPr="00364A71">
        <w:rPr>
          <w:b/>
          <w:lang w:val="en-US"/>
        </w:rPr>
        <w:t>thenComparing</w:t>
      </w:r>
      <w:r w:rsidRPr="00364A71">
        <w:rPr>
          <w:lang w:val="en-US"/>
        </w:rPr>
        <w:t>(Co</w:t>
      </w:r>
      <w:r>
        <w:rPr>
          <w:lang w:val="en-US"/>
        </w:rPr>
        <w:t>mparator&lt;? super T&gt; other)</w:t>
      </w:r>
    </w:p>
    <w:p w:rsidR="006F3E8D" w:rsidRDefault="006F3E8D" w:rsidP="006F3E8D">
      <w:pPr>
        <w:pStyle w:val="Programm"/>
        <w:rPr>
          <w:lang w:val="en-US"/>
        </w:rPr>
      </w:pPr>
    </w:p>
    <w:p w:rsidR="006F3E8D" w:rsidRDefault="006F3E8D" w:rsidP="006F3E8D">
      <w:pPr>
        <w:pStyle w:val="Programm"/>
        <w:rPr>
          <w:lang w:val="en-US"/>
        </w:rPr>
      </w:pPr>
      <w:r w:rsidRPr="00364A71">
        <w:rPr>
          <w:lang w:val="en-US"/>
        </w:rPr>
        <w:t xml:space="preserve">    public static &lt;T extends Comparable&lt;? super T&gt;&gt; Comparator&lt;T&gt; </w:t>
      </w:r>
    </w:p>
    <w:p w:rsidR="006F3E8D" w:rsidRPr="00364A71" w:rsidRDefault="006F3E8D" w:rsidP="006F3E8D">
      <w:pPr>
        <w:pStyle w:val="Programm"/>
        <w:rPr>
          <w:lang w:val="en-US"/>
        </w:rPr>
      </w:pPr>
      <w:r>
        <w:rPr>
          <w:lang w:val="en-US"/>
        </w:rPr>
        <w:t xml:space="preserve">           </w:t>
      </w:r>
      <w:r w:rsidRPr="00364A71">
        <w:rPr>
          <w:b/>
          <w:lang w:val="en-US"/>
        </w:rPr>
        <w:t>reverseOrder</w:t>
      </w:r>
      <w:r w:rsidRPr="00364A71">
        <w:rPr>
          <w:lang w:val="en-US"/>
        </w:rPr>
        <w:t xml:space="preserve">() </w:t>
      </w:r>
    </w:p>
    <w:p w:rsidR="006F3E8D" w:rsidRDefault="006F3E8D" w:rsidP="006F3E8D">
      <w:pPr>
        <w:pStyle w:val="Programm"/>
        <w:rPr>
          <w:lang w:val="en-US"/>
        </w:rPr>
      </w:pPr>
      <w:r w:rsidRPr="00364A71">
        <w:rPr>
          <w:lang w:val="en-US"/>
        </w:rPr>
        <w:t xml:space="preserve">    public static &lt;T extends Comparable&lt;? super T&gt;&gt; Comparator&lt;T&gt; </w:t>
      </w:r>
    </w:p>
    <w:p w:rsidR="006F3E8D" w:rsidRPr="00364A71" w:rsidRDefault="006F3E8D" w:rsidP="006F3E8D">
      <w:pPr>
        <w:pStyle w:val="Programm"/>
        <w:rPr>
          <w:lang w:val="en-US"/>
        </w:rPr>
      </w:pPr>
      <w:r>
        <w:rPr>
          <w:lang w:val="en-US"/>
        </w:rPr>
        <w:t xml:space="preserve">           </w:t>
      </w:r>
      <w:r w:rsidRPr="00364A71">
        <w:rPr>
          <w:b/>
          <w:lang w:val="en-US"/>
        </w:rPr>
        <w:t>naturalOrder</w:t>
      </w:r>
      <w:r w:rsidRPr="00364A71">
        <w:rPr>
          <w:lang w:val="en-US"/>
        </w:rPr>
        <w:t xml:space="preserve">() </w:t>
      </w:r>
    </w:p>
    <w:p w:rsidR="006F3E8D" w:rsidRDefault="006F3E8D" w:rsidP="006F3E8D">
      <w:pPr>
        <w:pStyle w:val="Programm"/>
        <w:rPr>
          <w:lang w:val="en-US"/>
        </w:rPr>
      </w:pPr>
    </w:p>
    <w:p w:rsidR="006F3E8D" w:rsidRDefault="006F3E8D" w:rsidP="006F3E8D">
      <w:pPr>
        <w:pStyle w:val="Programm"/>
        <w:rPr>
          <w:lang w:val="en-US"/>
        </w:rPr>
      </w:pPr>
      <w:r w:rsidRPr="00364A71">
        <w:rPr>
          <w:lang w:val="en-US"/>
        </w:rPr>
        <w:t xml:space="preserve">    public static &lt;T&gt; Comparator&lt;T&gt; </w:t>
      </w:r>
      <w:r w:rsidRPr="00364A71">
        <w:rPr>
          <w:b/>
          <w:lang w:val="en-US"/>
        </w:rPr>
        <w:t>nullsFirst</w:t>
      </w:r>
      <w:r w:rsidRPr="00364A71">
        <w:rPr>
          <w:lang w:val="en-US"/>
        </w:rPr>
        <w:t>(</w:t>
      </w:r>
    </w:p>
    <w:p w:rsidR="006F3E8D" w:rsidRPr="00364A71" w:rsidRDefault="006F3E8D" w:rsidP="006F3E8D">
      <w:pPr>
        <w:pStyle w:val="Programm"/>
        <w:rPr>
          <w:lang w:val="en-US"/>
        </w:rPr>
      </w:pPr>
      <w:r>
        <w:rPr>
          <w:lang w:val="en-US"/>
        </w:rPr>
        <w:t xml:space="preserve">           </w:t>
      </w:r>
      <w:r w:rsidRPr="00364A71">
        <w:rPr>
          <w:lang w:val="en-US"/>
        </w:rPr>
        <w:t xml:space="preserve">Comparator&lt;? super T&gt; comparator) </w:t>
      </w:r>
    </w:p>
    <w:p w:rsidR="006F3E8D" w:rsidRDefault="006F3E8D" w:rsidP="006F3E8D">
      <w:pPr>
        <w:pStyle w:val="Programm"/>
        <w:rPr>
          <w:lang w:val="en-US"/>
        </w:rPr>
      </w:pPr>
      <w:r w:rsidRPr="00364A71">
        <w:rPr>
          <w:lang w:val="en-US"/>
        </w:rPr>
        <w:t xml:space="preserve">    public static &lt;T&gt; Comparator&lt;T&gt; </w:t>
      </w:r>
      <w:r w:rsidRPr="00364A71">
        <w:rPr>
          <w:b/>
          <w:lang w:val="en-US"/>
        </w:rPr>
        <w:t>nullsLast</w:t>
      </w:r>
      <w:r w:rsidRPr="00364A71">
        <w:rPr>
          <w:lang w:val="en-US"/>
        </w:rPr>
        <w:t>(</w:t>
      </w:r>
    </w:p>
    <w:p w:rsidR="006F3E8D" w:rsidRPr="0058608C" w:rsidRDefault="006F3E8D" w:rsidP="006F3E8D">
      <w:pPr>
        <w:pStyle w:val="Programm"/>
      </w:pPr>
      <w:r>
        <w:rPr>
          <w:lang w:val="en-US"/>
        </w:rPr>
        <w:t xml:space="preserve">           </w:t>
      </w:r>
      <w:r w:rsidRPr="0058608C">
        <w:t>Comparator&lt;? super T&gt; comparator)</w:t>
      </w:r>
    </w:p>
    <w:p w:rsidR="006F3E8D" w:rsidRPr="0058608C" w:rsidRDefault="006F3E8D" w:rsidP="006F3E8D">
      <w:pPr>
        <w:pStyle w:val="Programm"/>
      </w:pPr>
      <w:r w:rsidRPr="0058608C">
        <w:t xml:space="preserve"> </w:t>
      </w:r>
    </w:p>
    <w:p w:rsidR="006F3E8D" w:rsidRPr="00F10AC3" w:rsidRDefault="006F3E8D" w:rsidP="006F3E8D">
      <w:pPr>
        <w:pStyle w:val="Programm"/>
      </w:pPr>
      <w:r w:rsidRPr="0058608C">
        <w:t xml:space="preserve">    </w:t>
      </w:r>
      <w:r w:rsidRPr="00F10AC3">
        <w:t>// ....</w:t>
      </w:r>
    </w:p>
    <w:p w:rsidR="006F3E8D" w:rsidRPr="00943094" w:rsidRDefault="006F3E8D" w:rsidP="006F3E8D">
      <w:pPr>
        <w:pStyle w:val="Programm"/>
      </w:pPr>
      <w:r>
        <w:t>}</w:t>
      </w:r>
    </w:p>
    <w:p w:rsidR="006F3E8D" w:rsidRDefault="006F3E8D" w:rsidP="006F3E8D">
      <w:pPr>
        <w:rPr>
          <w:lang w:val="de-DE"/>
        </w:rPr>
      </w:pPr>
    </w:p>
    <w:p w:rsidR="006F3E8D" w:rsidRDefault="006F3E8D" w:rsidP="006F3E8D">
      <w:pPr>
        <w:rPr>
          <w:lang w:val="de-DE"/>
        </w:rPr>
      </w:pPr>
      <w:r>
        <w:rPr>
          <w:lang w:val="de-DE"/>
        </w:rPr>
        <w:t>Folgende Klasse wird als Demo-Klasse verwendet:</w:t>
      </w:r>
    </w:p>
    <w:p w:rsidR="006F3E8D" w:rsidRPr="00943094" w:rsidRDefault="006F3E8D" w:rsidP="006F3E8D">
      <w:pPr>
        <w:rPr>
          <w:lang w:val="de-DE"/>
        </w:rPr>
      </w:pPr>
    </w:p>
    <w:p w:rsidR="006F3E8D" w:rsidRPr="007855FD" w:rsidRDefault="006F3E8D" w:rsidP="006F3E8D">
      <w:pPr>
        <w:pStyle w:val="Programm"/>
        <w:rPr>
          <w:lang w:val="en-US"/>
        </w:rPr>
      </w:pPr>
      <w:r w:rsidRPr="007855FD">
        <w:rPr>
          <w:lang w:val="en-US"/>
        </w:rPr>
        <w:t xml:space="preserve">public class </w:t>
      </w:r>
      <w:r w:rsidRPr="007855FD">
        <w:rPr>
          <w:b/>
          <w:lang w:val="en-US"/>
        </w:rPr>
        <w:t>Book</w:t>
      </w:r>
      <w:r w:rsidRPr="007855FD">
        <w:rPr>
          <w:lang w:val="en-US"/>
        </w:rPr>
        <w:t xml:space="preserve"> {</w:t>
      </w:r>
    </w:p>
    <w:p w:rsidR="006F3E8D" w:rsidRPr="007855FD" w:rsidRDefault="006F3E8D" w:rsidP="006F3E8D">
      <w:pPr>
        <w:pStyle w:val="Programm"/>
        <w:rPr>
          <w:lang w:val="en-US"/>
        </w:rPr>
      </w:pPr>
      <w:r w:rsidRPr="007855FD">
        <w:rPr>
          <w:lang w:val="en-US"/>
        </w:rPr>
        <w:t xml:space="preserve">    private String </w:t>
      </w:r>
      <w:r w:rsidRPr="007855FD">
        <w:rPr>
          <w:b/>
          <w:lang w:val="en-US"/>
        </w:rPr>
        <w:t>isbn</w:t>
      </w:r>
      <w:r w:rsidRPr="007855FD">
        <w:rPr>
          <w:lang w:val="en-US"/>
        </w:rPr>
        <w:t>;</w:t>
      </w:r>
    </w:p>
    <w:p w:rsidR="006F3E8D" w:rsidRPr="007855FD" w:rsidRDefault="006F3E8D" w:rsidP="006F3E8D">
      <w:pPr>
        <w:pStyle w:val="Programm"/>
        <w:rPr>
          <w:lang w:val="en-US"/>
        </w:rPr>
      </w:pPr>
      <w:r w:rsidRPr="007855FD">
        <w:rPr>
          <w:lang w:val="en-US"/>
        </w:rPr>
        <w:t xml:space="preserve">    private String </w:t>
      </w:r>
      <w:r w:rsidRPr="007855FD">
        <w:rPr>
          <w:b/>
          <w:lang w:val="en-US"/>
        </w:rPr>
        <w:t>title</w:t>
      </w:r>
      <w:r w:rsidRPr="007855FD">
        <w:rPr>
          <w:lang w:val="en-US"/>
        </w:rPr>
        <w:t>;</w:t>
      </w:r>
    </w:p>
    <w:p w:rsidR="006F3E8D" w:rsidRDefault="006F3E8D" w:rsidP="006F3E8D">
      <w:pPr>
        <w:pStyle w:val="Programm"/>
        <w:rPr>
          <w:lang w:val="en-US"/>
        </w:rPr>
      </w:pPr>
      <w:r w:rsidRPr="007855FD">
        <w:rPr>
          <w:lang w:val="en-US"/>
        </w:rPr>
        <w:t xml:space="preserve">    pr</w:t>
      </w:r>
      <w:r w:rsidRPr="008D27AE">
        <w:rPr>
          <w:lang w:val="en-US"/>
        </w:rPr>
        <w:t xml:space="preserve">ivate int </w:t>
      </w:r>
      <w:r w:rsidRPr="008D27AE">
        <w:rPr>
          <w:b/>
          <w:lang w:val="en-US"/>
        </w:rPr>
        <w:t>price</w:t>
      </w:r>
      <w:r w:rsidRPr="008D27AE">
        <w:rPr>
          <w:lang w:val="en-US"/>
        </w:rPr>
        <w:t>;</w:t>
      </w:r>
    </w:p>
    <w:p w:rsidR="006F3E8D" w:rsidRPr="008D34D8" w:rsidRDefault="006F3E8D" w:rsidP="006F3E8D">
      <w:pPr>
        <w:pStyle w:val="Programm"/>
      </w:pPr>
      <w:r w:rsidRPr="00F10AC3">
        <w:rPr>
          <w:lang w:val="en-US"/>
        </w:rPr>
        <w:t xml:space="preserve">    </w:t>
      </w:r>
      <w:r w:rsidRPr="008D34D8">
        <w:t>// Konstruktor, getter und setter...</w:t>
      </w:r>
    </w:p>
    <w:p w:rsidR="006F3E8D" w:rsidRDefault="006F3E8D" w:rsidP="006F3E8D">
      <w:pPr>
        <w:pStyle w:val="Programm"/>
      </w:pPr>
      <w:r>
        <w:t>}</w:t>
      </w:r>
    </w:p>
    <w:p w:rsidR="006F3E8D" w:rsidRPr="008D34D8" w:rsidRDefault="006F3E8D" w:rsidP="006F3E8D">
      <w:pPr>
        <w:rPr>
          <w:lang w:val="de-DE"/>
        </w:rPr>
      </w:pPr>
    </w:p>
    <w:p w:rsidR="006F3E8D" w:rsidRPr="008D34D8" w:rsidRDefault="006F3E8D" w:rsidP="006F3E8D">
      <w:pPr>
        <w:rPr>
          <w:lang w:val="de-DE"/>
        </w:rPr>
      </w:pPr>
      <w:r w:rsidRPr="008D34D8">
        <w:rPr>
          <w:lang w:val="de-DE"/>
        </w:rPr>
        <w:t>Es gibt drei Bücher:</w:t>
      </w:r>
    </w:p>
    <w:p w:rsidR="006F3E8D" w:rsidRPr="008D34D8" w:rsidRDefault="006F3E8D" w:rsidP="006F3E8D">
      <w:pPr>
        <w:rPr>
          <w:lang w:val="de-DE"/>
        </w:rPr>
      </w:pPr>
    </w:p>
    <w:p w:rsidR="006F3E8D" w:rsidRPr="00D320C7" w:rsidRDefault="006F3E8D" w:rsidP="006F3E8D">
      <w:pPr>
        <w:pStyle w:val="Programm"/>
        <w:rPr>
          <w:lang w:val="en-US"/>
        </w:rPr>
      </w:pPr>
      <w:r w:rsidRPr="00E33EF5">
        <w:lastRenderedPageBreak/>
        <w:t xml:space="preserve">    </w:t>
      </w:r>
      <w:r w:rsidR="008E6128" w:rsidRPr="008E6128">
        <w:rPr>
          <w:lang w:val="en-US"/>
        </w:rPr>
        <w:t xml:space="preserve">static final </w:t>
      </w:r>
      <w:r w:rsidRPr="00D320C7">
        <w:rPr>
          <w:lang w:val="en-US"/>
        </w:rPr>
        <w:t xml:space="preserve">Book </w:t>
      </w:r>
      <w:r w:rsidRPr="00B653E9">
        <w:rPr>
          <w:b/>
          <w:lang w:val="en-US"/>
        </w:rPr>
        <w:t>book1</w:t>
      </w:r>
      <w:r w:rsidRPr="00D320C7">
        <w:rPr>
          <w:lang w:val="en-US"/>
        </w:rPr>
        <w:t xml:space="preserve"> = new Book("1111", "Pascal", 10);</w:t>
      </w:r>
    </w:p>
    <w:p w:rsidR="006F3E8D" w:rsidRPr="00D320C7" w:rsidRDefault="008E6128" w:rsidP="006F3E8D">
      <w:pPr>
        <w:pStyle w:val="Programm"/>
        <w:rPr>
          <w:lang w:val="en-US"/>
        </w:rPr>
      </w:pPr>
      <w:r>
        <w:rPr>
          <w:lang w:val="en-US"/>
        </w:rPr>
        <w:t xml:space="preserve">    </w:t>
      </w:r>
      <w:r w:rsidRPr="008E6128">
        <w:rPr>
          <w:lang w:val="en-US"/>
        </w:rPr>
        <w:t xml:space="preserve">static final </w:t>
      </w:r>
      <w:r w:rsidR="006F3E8D" w:rsidRPr="00D320C7">
        <w:rPr>
          <w:lang w:val="en-US"/>
        </w:rPr>
        <w:t xml:space="preserve">Book </w:t>
      </w:r>
      <w:r w:rsidR="006F3E8D" w:rsidRPr="00B653E9">
        <w:rPr>
          <w:b/>
          <w:lang w:val="en-US"/>
        </w:rPr>
        <w:t>book2</w:t>
      </w:r>
      <w:r w:rsidR="006F3E8D" w:rsidRPr="00D320C7">
        <w:rPr>
          <w:lang w:val="en-US"/>
        </w:rPr>
        <w:t xml:space="preserve"> = new Book("3333", "Modula", 30);</w:t>
      </w:r>
    </w:p>
    <w:p w:rsidR="006F3E8D" w:rsidRPr="00D320C7" w:rsidRDefault="008E6128" w:rsidP="006F3E8D">
      <w:pPr>
        <w:pStyle w:val="Programm"/>
        <w:rPr>
          <w:lang w:val="en-US"/>
        </w:rPr>
      </w:pPr>
      <w:r>
        <w:rPr>
          <w:lang w:val="en-US"/>
        </w:rPr>
        <w:t xml:space="preserve">    </w:t>
      </w:r>
      <w:r w:rsidRPr="008E6128">
        <w:rPr>
          <w:lang w:val="en-US"/>
        </w:rPr>
        <w:t xml:space="preserve">static final </w:t>
      </w:r>
      <w:r w:rsidR="006F3E8D" w:rsidRPr="00D320C7">
        <w:rPr>
          <w:lang w:val="en-US"/>
        </w:rPr>
        <w:t xml:space="preserve">Book </w:t>
      </w:r>
      <w:r w:rsidR="006F3E8D" w:rsidRPr="00B653E9">
        <w:rPr>
          <w:b/>
          <w:lang w:val="en-US"/>
        </w:rPr>
        <w:t>book3</w:t>
      </w:r>
      <w:r w:rsidR="006F3E8D" w:rsidRPr="00D320C7">
        <w:rPr>
          <w:lang w:val="en-US"/>
        </w:rPr>
        <w:t xml:space="preserve"> = new Book("5555", "Pascal", 30);</w:t>
      </w:r>
    </w:p>
    <w:p w:rsidR="006F3E8D" w:rsidRDefault="006F3E8D" w:rsidP="006F3E8D"/>
    <w:p w:rsidR="006F3E8D" w:rsidRPr="006F3E8D" w:rsidRDefault="006F3E8D" w:rsidP="006F3E8D">
      <w:pPr>
        <w:rPr>
          <w:lang w:val="de-DE"/>
        </w:rPr>
      </w:pPr>
      <w:r w:rsidRPr="006F3E8D">
        <w:rPr>
          <w:lang w:val="de-DE"/>
        </w:rPr>
        <w:t>Man beachte, dass zwei Bücher denselben Titel haben.</w:t>
      </w:r>
    </w:p>
    <w:p w:rsidR="006F3E8D" w:rsidRDefault="006F3E8D" w:rsidP="006F3E8D">
      <w:pPr>
        <w:rPr>
          <w:lang w:val="de-DE"/>
        </w:rPr>
      </w:pPr>
    </w:p>
    <w:p w:rsidR="00AD6E37" w:rsidRDefault="00AD6E37" w:rsidP="006F3E8D">
      <w:pPr>
        <w:rPr>
          <w:lang w:val="de-DE"/>
        </w:rPr>
      </w:pPr>
    </w:p>
    <w:p w:rsidR="00AD6E37" w:rsidRPr="00EF3FC9" w:rsidRDefault="00AD6E37" w:rsidP="00AD6E37">
      <w:pPr>
        <w:pStyle w:val="berschrift3"/>
        <w:rPr>
          <w:lang w:val="de-DE"/>
        </w:rPr>
      </w:pPr>
      <w:r w:rsidRPr="00EF3FC9">
        <w:rPr>
          <w:lang w:val="de-DE"/>
        </w:rPr>
        <w:t>comparing</w:t>
      </w:r>
    </w:p>
    <w:p w:rsidR="00AD6E37" w:rsidRPr="00EF3FC9" w:rsidRDefault="00AD6E37" w:rsidP="00AD6E37">
      <w:pPr>
        <w:rPr>
          <w:lang w:val="de-DE"/>
        </w:rPr>
      </w:pPr>
    </w:p>
    <w:p w:rsidR="006F3E8D" w:rsidRPr="00B653E9" w:rsidRDefault="00B653E9" w:rsidP="006F3E8D">
      <w:pPr>
        <w:rPr>
          <w:lang w:val="de-DE"/>
        </w:rPr>
      </w:pPr>
      <w:r w:rsidRPr="00B653E9">
        <w:rPr>
          <w:lang w:val="de-DE"/>
        </w:rPr>
        <w:t>Wir beginnen mit einem einfachen, tradi</w:t>
      </w:r>
      <w:r w:rsidR="004C703D">
        <w:rPr>
          <w:lang w:val="de-DE"/>
        </w:rPr>
        <w:t>ti</w:t>
      </w:r>
      <w:r w:rsidRPr="00B653E9">
        <w:rPr>
          <w:lang w:val="de-DE"/>
        </w:rPr>
        <w:t>onellen</w:t>
      </w:r>
      <w:r w:rsidR="006F3E8D" w:rsidRPr="00B653E9">
        <w:rPr>
          <w:lang w:val="de-DE"/>
        </w:rPr>
        <w:t xml:space="preserve"> </w:t>
      </w:r>
      <w:r w:rsidR="006F3E8D" w:rsidRPr="00B653E9">
        <w:rPr>
          <w:rStyle w:val="Identifier"/>
          <w:lang w:val="de-DE"/>
        </w:rPr>
        <w:t>Comparator</w:t>
      </w:r>
      <w:r w:rsidR="006F3E8D" w:rsidRPr="00B653E9">
        <w:rPr>
          <w:lang w:val="de-DE"/>
        </w:rPr>
        <w:t>:</w:t>
      </w:r>
    </w:p>
    <w:p w:rsidR="006F3E8D" w:rsidRPr="00B653E9" w:rsidRDefault="006F3E8D" w:rsidP="006F3E8D">
      <w:pPr>
        <w:rPr>
          <w:lang w:val="de-DE"/>
        </w:rPr>
      </w:pPr>
    </w:p>
    <w:p w:rsidR="00C6238B" w:rsidRPr="00C6238B" w:rsidRDefault="00C6238B" w:rsidP="00C6238B">
      <w:pPr>
        <w:pStyle w:val="Programm"/>
        <w:rPr>
          <w:lang w:val="en-US"/>
        </w:rPr>
      </w:pPr>
      <w:r w:rsidRPr="00E33EF5">
        <w:t xml:space="preserve">    </w:t>
      </w:r>
      <w:r w:rsidRPr="00C6238B">
        <w:rPr>
          <w:lang w:val="en-US"/>
        </w:rPr>
        <w:t xml:space="preserve">static void </w:t>
      </w:r>
      <w:r w:rsidRPr="00C6238B">
        <w:rPr>
          <w:b/>
          <w:lang w:val="en-US"/>
        </w:rPr>
        <w:t>demoCompareToWithIsbn</w:t>
      </w:r>
      <w:r w:rsidRPr="00C6238B">
        <w:rPr>
          <w:lang w:val="en-US"/>
        </w:rPr>
        <w:t>() {</w:t>
      </w:r>
    </w:p>
    <w:p w:rsidR="00C6238B" w:rsidRPr="00C6238B" w:rsidRDefault="00C6238B" w:rsidP="00C6238B">
      <w:pPr>
        <w:pStyle w:val="Programm"/>
        <w:rPr>
          <w:lang w:val="en-US"/>
        </w:rPr>
      </w:pPr>
      <w:r w:rsidRPr="00C6238B">
        <w:rPr>
          <w:lang w:val="en-US"/>
        </w:rPr>
        <w:t xml:space="preserve">        Comparator&lt;Book&gt; c = (b1, b2) -&gt; b1.getIsbn().compareTo(b2.getIsbn());</w:t>
      </w:r>
    </w:p>
    <w:p w:rsidR="00C6238B" w:rsidRPr="00C6238B" w:rsidRDefault="00C6238B" w:rsidP="00C6238B">
      <w:pPr>
        <w:pStyle w:val="Programm"/>
        <w:rPr>
          <w:lang w:val="en-US"/>
        </w:rPr>
      </w:pPr>
      <w:r w:rsidRPr="00C6238B">
        <w:rPr>
          <w:lang w:val="en-US"/>
        </w:rPr>
        <w:t xml:space="preserve">        out.println(c.compare(book1, book2)); // -&gt; -2</w:t>
      </w:r>
    </w:p>
    <w:p w:rsidR="00C6238B" w:rsidRDefault="00C6238B" w:rsidP="00C6238B">
      <w:pPr>
        <w:pStyle w:val="Programm"/>
      </w:pPr>
      <w:r w:rsidRPr="00C6238B">
        <w:rPr>
          <w:lang w:val="en-US"/>
        </w:rPr>
        <w:t xml:space="preserve">    </w:t>
      </w:r>
      <w:r>
        <w:t>}</w:t>
      </w:r>
    </w:p>
    <w:p w:rsidR="006F3E8D" w:rsidRPr="00E33EF5" w:rsidRDefault="006F3E8D" w:rsidP="006F3E8D">
      <w:pPr>
        <w:rPr>
          <w:lang w:val="de-DE"/>
        </w:rPr>
      </w:pPr>
    </w:p>
    <w:p w:rsidR="00B52631" w:rsidRPr="00B52631" w:rsidRDefault="00B52631" w:rsidP="006F3E8D">
      <w:pPr>
        <w:rPr>
          <w:lang w:val="de-DE"/>
        </w:rPr>
      </w:pPr>
      <w:r w:rsidRPr="00B52631">
        <w:rPr>
          <w:lang w:val="de-DE"/>
        </w:rPr>
        <w:t xml:space="preserve">Das geht nun einfacher – </w:t>
      </w:r>
      <w:r w:rsidR="0080508D">
        <w:rPr>
          <w:lang w:val="de-DE"/>
        </w:rPr>
        <w:t xml:space="preserve">mittels des Aufrufs einer statischen </w:t>
      </w:r>
      <w:r w:rsidR="0080508D" w:rsidRPr="00E650BB">
        <w:rPr>
          <w:rStyle w:val="Identifier"/>
          <w:lang w:val="de-DE"/>
        </w:rPr>
        <w:t>comparing</w:t>
      </w:r>
      <w:r w:rsidR="0080508D">
        <w:rPr>
          <w:lang w:val="de-DE"/>
        </w:rPr>
        <w:t xml:space="preserve">-Methode, welcher </w:t>
      </w:r>
      <w:r w:rsidRPr="00B52631">
        <w:rPr>
          <w:lang w:val="de-DE"/>
        </w:rPr>
        <w:t xml:space="preserve">ein "Key-Extractor" </w:t>
      </w:r>
      <w:r w:rsidR="0080508D">
        <w:rPr>
          <w:lang w:val="de-DE"/>
        </w:rPr>
        <w:t xml:space="preserve">übergeben </w:t>
      </w:r>
      <w:r w:rsidRPr="00B52631">
        <w:rPr>
          <w:lang w:val="de-DE"/>
        </w:rPr>
        <w:t>wird:</w:t>
      </w:r>
    </w:p>
    <w:p w:rsidR="006F3E8D" w:rsidRPr="007F6F6E" w:rsidRDefault="006F3E8D" w:rsidP="006F3E8D">
      <w:pPr>
        <w:rPr>
          <w:lang w:val="de-DE"/>
        </w:rPr>
      </w:pPr>
    </w:p>
    <w:p w:rsidR="007874DF" w:rsidRPr="007874DF" w:rsidRDefault="007874DF" w:rsidP="007874DF">
      <w:pPr>
        <w:pStyle w:val="Programm"/>
        <w:rPr>
          <w:lang w:val="en-US"/>
        </w:rPr>
      </w:pPr>
      <w:r w:rsidRPr="00E33EF5">
        <w:t xml:space="preserve">    </w:t>
      </w:r>
      <w:r w:rsidRPr="007874DF">
        <w:rPr>
          <w:lang w:val="en-US"/>
        </w:rPr>
        <w:t xml:space="preserve">static void </w:t>
      </w:r>
      <w:r w:rsidRPr="007874DF">
        <w:rPr>
          <w:b/>
          <w:lang w:val="en-US"/>
        </w:rPr>
        <w:t>demoComparingWithIsbn</w:t>
      </w:r>
      <w:r w:rsidRPr="007874DF">
        <w:rPr>
          <w:lang w:val="en-US"/>
        </w:rPr>
        <w:t>() {</w:t>
      </w:r>
    </w:p>
    <w:p w:rsidR="007874DF" w:rsidRPr="007874DF" w:rsidRDefault="007874DF" w:rsidP="007874DF">
      <w:pPr>
        <w:pStyle w:val="Programm"/>
        <w:rPr>
          <w:lang w:val="en-US"/>
        </w:rPr>
      </w:pPr>
      <w:r w:rsidRPr="007874DF">
        <w:rPr>
          <w:lang w:val="en-US"/>
        </w:rPr>
        <w:t xml:space="preserve">        Comparator&lt;Book&gt; c = Comparator.comparing(b -&gt; b.getIsbn());</w:t>
      </w:r>
    </w:p>
    <w:p w:rsidR="007874DF" w:rsidRPr="007874DF" w:rsidRDefault="007874DF" w:rsidP="007874DF">
      <w:pPr>
        <w:pStyle w:val="Programm"/>
        <w:rPr>
          <w:lang w:val="en-US"/>
        </w:rPr>
      </w:pPr>
      <w:r w:rsidRPr="007874DF">
        <w:rPr>
          <w:lang w:val="en-US"/>
        </w:rPr>
        <w:t xml:space="preserve">        out.println(c.compare(book1, book2)); // -&gt; -2</w:t>
      </w:r>
    </w:p>
    <w:p w:rsidR="007874DF" w:rsidRPr="00E33EF5" w:rsidRDefault="007874DF" w:rsidP="007874DF">
      <w:pPr>
        <w:pStyle w:val="Programm"/>
      </w:pPr>
      <w:r w:rsidRPr="007874DF">
        <w:rPr>
          <w:lang w:val="en-US"/>
        </w:rPr>
        <w:t xml:space="preserve">    </w:t>
      </w:r>
      <w:r>
        <w:t>}</w:t>
      </w:r>
      <w:r w:rsidR="0080508D" w:rsidRPr="00E33EF5">
        <w:tab/>
      </w:r>
    </w:p>
    <w:p w:rsidR="006F3E8D" w:rsidRPr="00E33EF5" w:rsidRDefault="006F3E8D" w:rsidP="006F3E8D">
      <w:pPr>
        <w:rPr>
          <w:lang w:val="de-DE"/>
        </w:rPr>
      </w:pPr>
    </w:p>
    <w:p w:rsidR="006F3E8D" w:rsidRPr="007F6F6E" w:rsidRDefault="00264A8C" w:rsidP="006F3E8D">
      <w:pPr>
        <w:rPr>
          <w:lang w:val="de-DE"/>
        </w:rPr>
      </w:pPr>
      <w:r>
        <w:rPr>
          <w:lang w:val="de-DE"/>
        </w:rPr>
        <w:t xml:space="preserve">Hier ein weiterer traditioneller </w:t>
      </w:r>
      <w:r w:rsidRPr="00264A8C">
        <w:rPr>
          <w:rStyle w:val="Identifier"/>
          <w:lang w:val="de-DE"/>
        </w:rPr>
        <w:t>Comparator</w:t>
      </w:r>
      <w:r>
        <w:rPr>
          <w:lang w:val="de-DE"/>
        </w:rPr>
        <w:t xml:space="preserve">, </w:t>
      </w:r>
      <w:r w:rsidR="006F3E8D" w:rsidRPr="007F6F6E">
        <w:rPr>
          <w:lang w:val="de-DE"/>
        </w:rPr>
        <w:t xml:space="preserve">der </w:t>
      </w:r>
      <w:r w:rsidR="006F3E8D" w:rsidRPr="007F6F6E">
        <w:rPr>
          <w:rStyle w:val="Identifier"/>
          <w:lang w:val="de-DE"/>
        </w:rPr>
        <w:t>int</w:t>
      </w:r>
      <w:r w:rsidR="006F3E8D" w:rsidRPr="007F6F6E">
        <w:rPr>
          <w:lang w:val="de-DE"/>
        </w:rPr>
        <w:t>-Werte vergeleicht:</w:t>
      </w:r>
    </w:p>
    <w:p w:rsidR="006F3E8D" w:rsidRPr="007F6F6E" w:rsidRDefault="006F3E8D" w:rsidP="006F3E8D">
      <w:pPr>
        <w:rPr>
          <w:lang w:val="de-DE"/>
        </w:rPr>
      </w:pPr>
    </w:p>
    <w:p w:rsidR="007874DF" w:rsidRPr="007874DF" w:rsidRDefault="007874DF" w:rsidP="007874DF">
      <w:pPr>
        <w:pStyle w:val="Programm"/>
        <w:rPr>
          <w:lang w:val="en-US"/>
        </w:rPr>
      </w:pPr>
      <w:r w:rsidRPr="00E33EF5">
        <w:t xml:space="preserve">    </w:t>
      </w:r>
      <w:r w:rsidRPr="007874DF">
        <w:rPr>
          <w:lang w:val="en-US"/>
        </w:rPr>
        <w:t xml:space="preserve">static void </w:t>
      </w:r>
      <w:r w:rsidRPr="007874DF">
        <w:rPr>
          <w:b/>
          <w:lang w:val="en-US"/>
        </w:rPr>
        <w:t>demoCompareToWithPrice</w:t>
      </w:r>
      <w:r w:rsidRPr="007874DF">
        <w:rPr>
          <w:lang w:val="en-US"/>
        </w:rPr>
        <w:t>() {</w:t>
      </w:r>
    </w:p>
    <w:p w:rsidR="007874DF" w:rsidRPr="007874DF" w:rsidRDefault="007874DF" w:rsidP="007874DF">
      <w:pPr>
        <w:pStyle w:val="Programm"/>
        <w:rPr>
          <w:lang w:val="en-US"/>
        </w:rPr>
      </w:pPr>
      <w:r w:rsidRPr="007874DF">
        <w:rPr>
          <w:lang w:val="en-US"/>
        </w:rPr>
        <w:t xml:space="preserve">        Comparator&lt;Book&gt; c = (b1, b2) -&gt; {</w:t>
      </w:r>
    </w:p>
    <w:p w:rsidR="007874DF" w:rsidRPr="007874DF" w:rsidRDefault="007874DF" w:rsidP="007874DF">
      <w:pPr>
        <w:pStyle w:val="Programm"/>
        <w:rPr>
          <w:lang w:val="en-US"/>
        </w:rPr>
      </w:pPr>
      <w:r w:rsidRPr="007874DF">
        <w:rPr>
          <w:lang w:val="en-US"/>
        </w:rPr>
        <w:t xml:space="preserve">            if (b1.getPrice() &gt; b2.getPrice())</w:t>
      </w:r>
    </w:p>
    <w:p w:rsidR="007874DF" w:rsidRPr="007874DF" w:rsidRDefault="007874DF" w:rsidP="007874DF">
      <w:pPr>
        <w:pStyle w:val="Programm"/>
        <w:rPr>
          <w:lang w:val="en-US"/>
        </w:rPr>
      </w:pPr>
      <w:r w:rsidRPr="007874DF">
        <w:rPr>
          <w:lang w:val="en-US"/>
        </w:rPr>
        <w:t xml:space="preserve">                return 1;</w:t>
      </w:r>
    </w:p>
    <w:p w:rsidR="007874DF" w:rsidRPr="007874DF" w:rsidRDefault="007874DF" w:rsidP="007874DF">
      <w:pPr>
        <w:pStyle w:val="Programm"/>
        <w:rPr>
          <w:lang w:val="en-US"/>
        </w:rPr>
      </w:pPr>
      <w:r w:rsidRPr="007874DF">
        <w:rPr>
          <w:lang w:val="en-US"/>
        </w:rPr>
        <w:t xml:space="preserve">            if (b1.getPrice() &lt; b2.getPrice())</w:t>
      </w:r>
    </w:p>
    <w:p w:rsidR="007874DF" w:rsidRPr="007874DF" w:rsidRDefault="007874DF" w:rsidP="007874DF">
      <w:pPr>
        <w:pStyle w:val="Programm"/>
        <w:rPr>
          <w:lang w:val="en-US"/>
        </w:rPr>
      </w:pPr>
      <w:r w:rsidRPr="007874DF">
        <w:rPr>
          <w:lang w:val="en-US"/>
        </w:rPr>
        <w:t xml:space="preserve">                return -1;</w:t>
      </w:r>
    </w:p>
    <w:p w:rsidR="007874DF" w:rsidRPr="007874DF" w:rsidRDefault="007874DF" w:rsidP="007874DF">
      <w:pPr>
        <w:pStyle w:val="Programm"/>
        <w:rPr>
          <w:lang w:val="en-US"/>
        </w:rPr>
      </w:pPr>
      <w:r w:rsidRPr="007874DF">
        <w:rPr>
          <w:lang w:val="en-US"/>
        </w:rPr>
        <w:t xml:space="preserve">            return 0;</w:t>
      </w:r>
    </w:p>
    <w:p w:rsidR="007874DF" w:rsidRPr="007874DF" w:rsidRDefault="007874DF" w:rsidP="007874DF">
      <w:pPr>
        <w:pStyle w:val="Programm"/>
        <w:rPr>
          <w:lang w:val="en-US"/>
        </w:rPr>
      </w:pPr>
      <w:r w:rsidRPr="007874DF">
        <w:rPr>
          <w:lang w:val="en-US"/>
        </w:rPr>
        <w:t xml:space="preserve">        };</w:t>
      </w:r>
    </w:p>
    <w:p w:rsidR="007874DF" w:rsidRPr="007874DF" w:rsidRDefault="007874DF" w:rsidP="007874DF">
      <w:pPr>
        <w:pStyle w:val="Programm"/>
        <w:rPr>
          <w:lang w:val="en-US"/>
        </w:rPr>
      </w:pPr>
      <w:r w:rsidRPr="007874DF">
        <w:rPr>
          <w:lang w:val="en-US"/>
        </w:rPr>
        <w:t xml:space="preserve">        out.println(c.compare(book1, book2)); // -&gt; -1</w:t>
      </w:r>
    </w:p>
    <w:p w:rsidR="007874DF" w:rsidRDefault="007874DF" w:rsidP="007874DF">
      <w:pPr>
        <w:pStyle w:val="Programm"/>
      </w:pPr>
      <w:r w:rsidRPr="007874DF">
        <w:rPr>
          <w:lang w:val="en-US"/>
        </w:rPr>
        <w:t xml:space="preserve">    </w:t>
      </w:r>
      <w:r>
        <w:t>}</w:t>
      </w:r>
    </w:p>
    <w:p w:rsidR="006F3E8D" w:rsidRPr="00E33EF5" w:rsidRDefault="006F3E8D" w:rsidP="006F3E8D">
      <w:pPr>
        <w:rPr>
          <w:lang w:val="de-DE"/>
        </w:rPr>
      </w:pPr>
    </w:p>
    <w:p w:rsidR="006F3E8D" w:rsidRDefault="00AF11F5" w:rsidP="006F3E8D">
      <w:pPr>
        <w:rPr>
          <w:lang w:val="de-DE"/>
        </w:rPr>
      </w:pPr>
      <w:r>
        <w:rPr>
          <w:lang w:val="de-DE"/>
        </w:rPr>
        <w:t xml:space="preserve">Das geht mit </w:t>
      </w:r>
      <w:r w:rsidR="006F3E8D" w:rsidRPr="007F6F6E">
        <w:rPr>
          <w:rStyle w:val="Identifier"/>
          <w:lang w:val="de-DE"/>
        </w:rPr>
        <w:t>comparing</w:t>
      </w:r>
      <w:r>
        <w:rPr>
          <w:rStyle w:val="Identifier"/>
          <w:lang w:val="de-DE"/>
        </w:rPr>
        <w:t xml:space="preserve"> </w:t>
      </w:r>
      <w:r>
        <w:rPr>
          <w:lang w:val="de-DE"/>
        </w:rPr>
        <w:t>wesentlich einfacher (</w:t>
      </w:r>
      <w:r w:rsidR="006F3E8D">
        <w:rPr>
          <w:lang w:val="de-DE"/>
        </w:rPr>
        <w:t>hier wird geboxt):</w:t>
      </w:r>
    </w:p>
    <w:p w:rsidR="006F3E8D" w:rsidRPr="007F6F6E" w:rsidRDefault="006F3E8D" w:rsidP="006F3E8D">
      <w:pPr>
        <w:rPr>
          <w:lang w:val="de-DE"/>
        </w:rPr>
      </w:pPr>
    </w:p>
    <w:p w:rsidR="002A64AD" w:rsidRPr="002A64AD" w:rsidRDefault="002A64AD" w:rsidP="002A64AD">
      <w:pPr>
        <w:pStyle w:val="Programm"/>
        <w:rPr>
          <w:lang w:val="en-US"/>
        </w:rPr>
      </w:pPr>
      <w:r w:rsidRPr="00E33EF5">
        <w:t xml:space="preserve">    </w:t>
      </w:r>
      <w:r w:rsidRPr="002A64AD">
        <w:rPr>
          <w:lang w:val="en-US"/>
        </w:rPr>
        <w:t xml:space="preserve">static void </w:t>
      </w:r>
      <w:r w:rsidRPr="002A64AD">
        <w:rPr>
          <w:b/>
          <w:lang w:val="en-US"/>
        </w:rPr>
        <w:t>demoComparingWithPrice</w:t>
      </w:r>
      <w:r w:rsidRPr="002A64AD">
        <w:rPr>
          <w:lang w:val="en-US"/>
        </w:rPr>
        <w:t>() {</w:t>
      </w:r>
    </w:p>
    <w:p w:rsidR="002A64AD" w:rsidRPr="002A64AD" w:rsidRDefault="002A64AD" w:rsidP="002A64AD">
      <w:pPr>
        <w:pStyle w:val="Programm"/>
        <w:rPr>
          <w:lang w:val="en-US"/>
        </w:rPr>
      </w:pPr>
      <w:r w:rsidRPr="002A64AD">
        <w:rPr>
          <w:lang w:val="en-US"/>
        </w:rPr>
        <w:t xml:space="preserve">        Comparator&lt;Book&gt; c = Comparator.comparing(b -&gt; b.getPrice());</w:t>
      </w:r>
    </w:p>
    <w:p w:rsidR="002A64AD" w:rsidRPr="002A64AD" w:rsidRDefault="002A64AD" w:rsidP="002A64AD">
      <w:pPr>
        <w:pStyle w:val="Programm"/>
        <w:rPr>
          <w:lang w:val="en-US"/>
        </w:rPr>
      </w:pPr>
      <w:r w:rsidRPr="002A64AD">
        <w:rPr>
          <w:lang w:val="en-US"/>
        </w:rPr>
        <w:t xml:space="preserve">        out.println(c.compare(book1, book2)); // -&gt; -1</w:t>
      </w:r>
    </w:p>
    <w:p w:rsidR="002A64AD" w:rsidRDefault="002A64AD" w:rsidP="002A64AD">
      <w:pPr>
        <w:pStyle w:val="Programm"/>
      </w:pPr>
      <w:r w:rsidRPr="002A64AD">
        <w:rPr>
          <w:lang w:val="en-US"/>
        </w:rPr>
        <w:t xml:space="preserve">    </w:t>
      </w:r>
      <w:r>
        <w:t>}</w:t>
      </w:r>
    </w:p>
    <w:p w:rsidR="006F3E8D" w:rsidRPr="00E33EF5" w:rsidRDefault="006F3E8D" w:rsidP="006F3E8D">
      <w:pPr>
        <w:rPr>
          <w:lang w:val="de-DE"/>
        </w:rPr>
      </w:pPr>
    </w:p>
    <w:p w:rsidR="0042748C" w:rsidRPr="0042748C" w:rsidRDefault="0042748C" w:rsidP="006F3E8D">
      <w:pPr>
        <w:rPr>
          <w:lang w:val="de-DE"/>
        </w:rPr>
      </w:pPr>
      <w:r w:rsidRPr="0042748C">
        <w:rPr>
          <w:lang w:val="de-DE"/>
        </w:rPr>
        <w:t xml:space="preserve">Für primitive Datentypen kann man auch </w:t>
      </w:r>
      <w:r w:rsidRPr="0042748C">
        <w:rPr>
          <w:rStyle w:val="Identifier"/>
          <w:lang w:val="de-DE"/>
        </w:rPr>
        <w:t>comparingInt</w:t>
      </w:r>
      <w:r w:rsidRPr="0042748C">
        <w:rPr>
          <w:lang w:val="de-DE"/>
        </w:rPr>
        <w:t xml:space="preserve"> (etc.) </w:t>
      </w:r>
      <w:r>
        <w:rPr>
          <w:lang w:val="de-DE"/>
        </w:rPr>
        <w:t>verwenden:</w:t>
      </w:r>
    </w:p>
    <w:p w:rsidR="006F3E8D" w:rsidRPr="007F6F6E" w:rsidRDefault="006F3E8D" w:rsidP="006F3E8D">
      <w:pPr>
        <w:rPr>
          <w:lang w:val="de-DE"/>
        </w:rPr>
      </w:pPr>
    </w:p>
    <w:p w:rsidR="002A64AD" w:rsidRPr="002A64AD" w:rsidRDefault="002A64AD" w:rsidP="002A64AD">
      <w:pPr>
        <w:pStyle w:val="Programm"/>
        <w:rPr>
          <w:lang w:val="en-US"/>
        </w:rPr>
      </w:pPr>
      <w:r w:rsidRPr="00E33EF5">
        <w:t xml:space="preserve">    </w:t>
      </w:r>
      <w:r w:rsidRPr="002A64AD">
        <w:rPr>
          <w:lang w:val="en-US"/>
        </w:rPr>
        <w:t xml:space="preserve">static void </w:t>
      </w:r>
      <w:r w:rsidRPr="002A64AD">
        <w:rPr>
          <w:b/>
          <w:lang w:val="en-US"/>
        </w:rPr>
        <w:t>demoComparingInt</w:t>
      </w:r>
      <w:r w:rsidRPr="002A64AD">
        <w:rPr>
          <w:lang w:val="en-US"/>
        </w:rPr>
        <w:t>() {</w:t>
      </w:r>
    </w:p>
    <w:p w:rsidR="002A64AD" w:rsidRPr="002A64AD" w:rsidRDefault="002A64AD" w:rsidP="002A64AD">
      <w:pPr>
        <w:pStyle w:val="Programm"/>
        <w:rPr>
          <w:lang w:val="en-US"/>
        </w:rPr>
      </w:pPr>
      <w:r w:rsidRPr="002A64AD">
        <w:rPr>
          <w:lang w:val="en-US"/>
        </w:rPr>
        <w:t xml:space="preserve">        Comparator&lt;Book&gt; c = Comparator.comparingInt(b -&gt; b.getPrice());</w:t>
      </w:r>
    </w:p>
    <w:p w:rsidR="002A64AD" w:rsidRPr="002A64AD" w:rsidRDefault="002A64AD" w:rsidP="002A64AD">
      <w:pPr>
        <w:pStyle w:val="Programm"/>
        <w:rPr>
          <w:lang w:val="en-US"/>
        </w:rPr>
      </w:pPr>
      <w:r w:rsidRPr="002A64AD">
        <w:rPr>
          <w:lang w:val="en-US"/>
        </w:rPr>
        <w:t xml:space="preserve">        out.println(c.compare(book1, book2)); // -&gt; -1</w:t>
      </w:r>
    </w:p>
    <w:p w:rsidR="002A64AD" w:rsidRDefault="002A64AD" w:rsidP="002A64AD">
      <w:pPr>
        <w:pStyle w:val="Programm"/>
      </w:pPr>
      <w:r w:rsidRPr="002A64AD">
        <w:rPr>
          <w:lang w:val="en-US"/>
        </w:rPr>
        <w:t xml:space="preserve">    </w:t>
      </w:r>
      <w:r>
        <w:t>}</w:t>
      </w:r>
    </w:p>
    <w:p w:rsidR="006F3E8D" w:rsidRPr="00E33EF5" w:rsidRDefault="006F3E8D" w:rsidP="006F3E8D">
      <w:pPr>
        <w:rPr>
          <w:lang w:val="de-DE"/>
        </w:rPr>
      </w:pPr>
    </w:p>
    <w:p w:rsidR="00D81DD6" w:rsidRPr="00E33EF5" w:rsidRDefault="00D81DD6" w:rsidP="006F3E8D">
      <w:pPr>
        <w:rPr>
          <w:lang w:val="de-DE"/>
        </w:rPr>
      </w:pPr>
    </w:p>
    <w:p w:rsidR="00D81DD6" w:rsidRPr="00EF3FC9" w:rsidRDefault="00D81DD6" w:rsidP="00397162">
      <w:pPr>
        <w:pStyle w:val="berschrift3"/>
        <w:rPr>
          <w:lang w:val="de-DE"/>
        </w:rPr>
      </w:pPr>
      <w:r w:rsidRPr="00EF3FC9">
        <w:rPr>
          <w:lang w:val="de-DE"/>
        </w:rPr>
        <w:t>reversed</w:t>
      </w:r>
    </w:p>
    <w:p w:rsidR="00D81DD6" w:rsidRPr="00EF3FC9" w:rsidRDefault="00D81DD6" w:rsidP="006F3E8D">
      <w:pPr>
        <w:rPr>
          <w:lang w:val="de-DE"/>
        </w:rPr>
      </w:pPr>
    </w:p>
    <w:p w:rsidR="006F3E8D" w:rsidRDefault="00AD3B23" w:rsidP="006F3E8D">
      <w:pPr>
        <w:rPr>
          <w:lang w:val="de-DE"/>
        </w:rPr>
      </w:pPr>
      <w:r>
        <w:rPr>
          <w:lang w:val="de-DE"/>
        </w:rPr>
        <w:t>M</w:t>
      </w:r>
      <w:r w:rsidR="006F3E8D" w:rsidRPr="0000116A">
        <w:rPr>
          <w:lang w:val="de-DE"/>
        </w:rPr>
        <w:t xml:space="preserve">ittels </w:t>
      </w:r>
      <w:r>
        <w:rPr>
          <w:lang w:val="de-DE"/>
        </w:rPr>
        <w:t xml:space="preserve">der Instanzmethode </w:t>
      </w:r>
      <w:r w:rsidR="006F3E8D" w:rsidRPr="0000116A">
        <w:rPr>
          <w:rStyle w:val="Identifier"/>
          <w:lang w:val="de-DE"/>
        </w:rPr>
        <w:t>reversed</w:t>
      </w:r>
      <w:r>
        <w:rPr>
          <w:lang w:val="de-DE"/>
        </w:rPr>
        <w:t xml:space="preserve"> kann ein neuer </w:t>
      </w:r>
      <w:r w:rsidRPr="00FF759B">
        <w:rPr>
          <w:rStyle w:val="Identifier"/>
          <w:lang w:val="de-DE"/>
        </w:rPr>
        <w:t>Comparator</w:t>
      </w:r>
      <w:r w:rsidR="00FF759B">
        <w:rPr>
          <w:lang w:val="de-DE"/>
        </w:rPr>
        <w:t xml:space="preserve"> erzeugt werden</w:t>
      </w:r>
      <w:r w:rsidR="004E04E5">
        <w:rPr>
          <w:lang w:val="de-DE"/>
        </w:rPr>
        <w:t>:</w:t>
      </w:r>
      <w:r w:rsidR="00FF759B">
        <w:rPr>
          <w:lang w:val="de-DE"/>
        </w:rPr>
        <w:t xml:space="preserve"> </w:t>
      </w:r>
    </w:p>
    <w:p w:rsidR="00FF759B" w:rsidRDefault="00FF759B" w:rsidP="006F3E8D">
      <w:pPr>
        <w:rPr>
          <w:lang w:val="de-DE"/>
        </w:rPr>
      </w:pPr>
    </w:p>
    <w:p w:rsidR="0021014B" w:rsidRPr="0021014B" w:rsidRDefault="0021014B" w:rsidP="0021014B">
      <w:pPr>
        <w:pStyle w:val="Programm"/>
        <w:rPr>
          <w:lang w:val="en-US"/>
        </w:rPr>
      </w:pPr>
      <w:r w:rsidRPr="004E04E5">
        <w:t xml:space="preserve">    </w:t>
      </w:r>
      <w:r w:rsidRPr="0021014B">
        <w:rPr>
          <w:lang w:val="en-US"/>
        </w:rPr>
        <w:t xml:space="preserve">static void </w:t>
      </w:r>
      <w:r w:rsidRPr="0021014B">
        <w:rPr>
          <w:b/>
          <w:lang w:val="en-US"/>
        </w:rPr>
        <w:t>demoReversed1</w:t>
      </w:r>
      <w:r w:rsidRPr="0021014B">
        <w:rPr>
          <w:lang w:val="en-US"/>
        </w:rPr>
        <w:t>() {</w:t>
      </w:r>
    </w:p>
    <w:p w:rsidR="0021014B" w:rsidRPr="0021014B" w:rsidRDefault="0021014B" w:rsidP="0021014B">
      <w:pPr>
        <w:pStyle w:val="Programm"/>
        <w:rPr>
          <w:lang w:val="en-US"/>
        </w:rPr>
      </w:pPr>
      <w:r w:rsidRPr="0021014B">
        <w:rPr>
          <w:lang w:val="en-US"/>
        </w:rPr>
        <w:t xml:space="preserve">        mlog();</w:t>
      </w:r>
    </w:p>
    <w:p w:rsidR="0021014B" w:rsidRPr="0021014B" w:rsidRDefault="0021014B" w:rsidP="0021014B">
      <w:pPr>
        <w:pStyle w:val="Programm"/>
        <w:rPr>
          <w:lang w:val="en-US"/>
        </w:rPr>
      </w:pPr>
      <w:r w:rsidRPr="0021014B">
        <w:rPr>
          <w:lang w:val="en-US"/>
        </w:rPr>
        <w:t xml:space="preserve">        Comparator&lt;Book&gt; c = Comparator.comparingInt(b -&gt; b.getPrice());</w:t>
      </w:r>
    </w:p>
    <w:p w:rsidR="0021014B" w:rsidRPr="0021014B" w:rsidRDefault="0021014B" w:rsidP="0021014B">
      <w:pPr>
        <w:pStyle w:val="Programm"/>
        <w:rPr>
          <w:lang w:val="en-US"/>
        </w:rPr>
      </w:pPr>
      <w:r w:rsidRPr="0021014B">
        <w:rPr>
          <w:lang w:val="en-US"/>
        </w:rPr>
        <w:t xml:space="preserve">        c = c.reversed();</w:t>
      </w:r>
    </w:p>
    <w:p w:rsidR="0021014B" w:rsidRPr="0021014B" w:rsidRDefault="0021014B" w:rsidP="0021014B">
      <w:pPr>
        <w:pStyle w:val="Programm"/>
        <w:rPr>
          <w:lang w:val="en-US"/>
        </w:rPr>
      </w:pPr>
      <w:r w:rsidRPr="0021014B">
        <w:rPr>
          <w:lang w:val="en-US"/>
        </w:rPr>
        <w:t xml:space="preserve">        out.println(c.compare(book1, book2)); // -&gt; 1</w:t>
      </w:r>
    </w:p>
    <w:p w:rsidR="0021014B" w:rsidRDefault="0021014B" w:rsidP="0021014B">
      <w:pPr>
        <w:pStyle w:val="Programm"/>
      </w:pPr>
      <w:r w:rsidRPr="0021014B">
        <w:rPr>
          <w:lang w:val="en-US"/>
        </w:rPr>
        <w:t xml:space="preserve">    </w:t>
      </w:r>
      <w:r>
        <w:t>}</w:t>
      </w:r>
    </w:p>
    <w:p w:rsidR="006F3E8D" w:rsidRPr="0000116A" w:rsidRDefault="006F3E8D" w:rsidP="006F3E8D">
      <w:pPr>
        <w:rPr>
          <w:lang w:val="de-DE"/>
        </w:rPr>
      </w:pPr>
    </w:p>
    <w:p w:rsidR="006F3E8D" w:rsidRDefault="006F3E8D" w:rsidP="006F3E8D">
      <w:pPr>
        <w:rPr>
          <w:lang w:val="de-DE"/>
        </w:rPr>
      </w:pPr>
      <w:r w:rsidRPr="0000116A">
        <w:rPr>
          <w:lang w:val="de-DE"/>
        </w:rPr>
        <w:t xml:space="preserve">Dasselbe in einer einzigen Zeile (hier muss aber </w:t>
      </w:r>
      <w:r>
        <w:rPr>
          <w:lang w:val="de-DE"/>
        </w:rPr>
        <w:t>der Lambda-Parameter explizit typisiert sein):</w:t>
      </w:r>
    </w:p>
    <w:p w:rsidR="006F3E8D" w:rsidRDefault="006F3E8D" w:rsidP="006F3E8D">
      <w:pPr>
        <w:rPr>
          <w:lang w:val="de-DE"/>
        </w:rPr>
      </w:pPr>
    </w:p>
    <w:p w:rsidR="0021014B" w:rsidRPr="0021014B" w:rsidRDefault="0021014B" w:rsidP="0021014B">
      <w:pPr>
        <w:pStyle w:val="Programm"/>
        <w:rPr>
          <w:lang w:val="en-US"/>
        </w:rPr>
      </w:pPr>
      <w:r w:rsidRPr="00E33EF5">
        <w:t xml:space="preserve">    </w:t>
      </w:r>
      <w:r w:rsidRPr="0021014B">
        <w:rPr>
          <w:lang w:val="en-US"/>
        </w:rPr>
        <w:t xml:space="preserve">static void </w:t>
      </w:r>
      <w:r w:rsidRPr="004E04E5">
        <w:rPr>
          <w:b/>
          <w:lang w:val="en-US"/>
        </w:rPr>
        <w:t>demoReversed2</w:t>
      </w:r>
      <w:r w:rsidRPr="0021014B">
        <w:rPr>
          <w:lang w:val="en-US"/>
        </w:rPr>
        <w:t>() {</w:t>
      </w:r>
    </w:p>
    <w:p w:rsidR="0021014B" w:rsidRPr="0021014B" w:rsidRDefault="0021014B" w:rsidP="0021014B">
      <w:pPr>
        <w:pStyle w:val="Programm"/>
        <w:rPr>
          <w:lang w:val="en-US"/>
        </w:rPr>
      </w:pPr>
      <w:r w:rsidRPr="0021014B">
        <w:rPr>
          <w:lang w:val="en-US"/>
        </w:rPr>
        <w:t xml:space="preserve">        mlog();</w:t>
      </w:r>
    </w:p>
    <w:p w:rsidR="0021014B" w:rsidRDefault="0021014B" w:rsidP="0021014B">
      <w:pPr>
        <w:pStyle w:val="Programm"/>
        <w:rPr>
          <w:lang w:val="en-US"/>
        </w:rPr>
      </w:pPr>
      <w:r w:rsidRPr="0021014B">
        <w:rPr>
          <w:lang w:val="en-US"/>
        </w:rPr>
        <w:t xml:space="preserve">        Comparator&lt;Book&gt; c = Comparator.comparingInt(</w:t>
      </w:r>
    </w:p>
    <w:p w:rsidR="0021014B" w:rsidRPr="0021014B" w:rsidRDefault="0021014B" w:rsidP="0021014B">
      <w:pPr>
        <w:pStyle w:val="Programm"/>
        <w:rPr>
          <w:lang w:val="en-US"/>
        </w:rPr>
      </w:pPr>
      <w:r>
        <w:rPr>
          <w:lang w:val="en-US"/>
        </w:rPr>
        <w:t xml:space="preserve">            </w:t>
      </w:r>
      <w:r w:rsidRPr="0021014B">
        <w:rPr>
          <w:lang w:val="en-US"/>
        </w:rPr>
        <w:t>(Book b) -&gt; b.getPrice()).reversed();</w:t>
      </w:r>
    </w:p>
    <w:p w:rsidR="0021014B" w:rsidRPr="0021014B" w:rsidRDefault="0021014B" w:rsidP="0021014B">
      <w:pPr>
        <w:pStyle w:val="Programm"/>
        <w:rPr>
          <w:lang w:val="en-US"/>
        </w:rPr>
      </w:pPr>
      <w:r w:rsidRPr="0021014B">
        <w:rPr>
          <w:lang w:val="en-US"/>
        </w:rPr>
        <w:t xml:space="preserve">        out.println(c.compare(book1, book2)); // -&gt; 1</w:t>
      </w:r>
    </w:p>
    <w:p w:rsidR="0021014B" w:rsidRDefault="0021014B" w:rsidP="0021014B">
      <w:pPr>
        <w:pStyle w:val="Programm"/>
      </w:pPr>
      <w:r w:rsidRPr="0021014B">
        <w:rPr>
          <w:lang w:val="en-US"/>
        </w:rPr>
        <w:t xml:space="preserve">    </w:t>
      </w:r>
      <w:r>
        <w:t>}</w:t>
      </w:r>
    </w:p>
    <w:p w:rsidR="006F3E8D" w:rsidRPr="00E33EF5" w:rsidRDefault="006F3E8D" w:rsidP="006F3E8D">
      <w:pPr>
        <w:rPr>
          <w:lang w:val="de-DE"/>
        </w:rPr>
      </w:pPr>
    </w:p>
    <w:p w:rsidR="00865639" w:rsidRPr="00E33EF5" w:rsidRDefault="00865639" w:rsidP="006F3E8D">
      <w:pPr>
        <w:rPr>
          <w:lang w:val="de-DE"/>
        </w:rPr>
      </w:pPr>
    </w:p>
    <w:p w:rsidR="00865639" w:rsidRPr="00EF3FC9" w:rsidRDefault="00865639" w:rsidP="00397162">
      <w:pPr>
        <w:pStyle w:val="berschrift3"/>
        <w:rPr>
          <w:lang w:val="de-DE"/>
        </w:rPr>
      </w:pPr>
      <w:r w:rsidRPr="00EF3FC9">
        <w:rPr>
          <w:lang w:val="de-DE"/>
        </w:rPr>
        <w:t>thenComparing</w:t>
      </w:r>
    </w:p>
    <w:p w:rsidR="00865639" w:rsidRPr="00EF3FC9" w:rsidRDefault="00865639" w:rsidP="006F3E8D">
      <w:pPr>
        <w:rPr>
          <w:lang w:val="de-DE"/>
        </w:rPr>
      </w:pPr>
    </w:p>
    <w:p w:rsidR="00865639" w:rsidRDefault="00865639" w:rsidP="00865639">
      <w:pPr>
        <w:rPr>
          <w:lang w:val="de-DE"/>
        </w:rPr>
      </w:pPr>
      <w:r w:rsidRPr="00875340">
        <w:rPr>
          <w:lang w:val="de-DE"/>
        </w:rPr>
        <w:t xml:space="preserve">Mittels </w:t>
      </w:r>
      <w:r w:rsidRPr="00875340">
        <w:rPr>
          <w:rStyle w:val="Identifier"/>
          <w:lang w:val="de-DE"/>
        </w:rPr>
        <w:t>thenComparing</w:t>
      </w:r>
      <w:r w:rsidRPr="00875340">
        <w:rPr>
          <w:lang w:val="de-DE"/>
        </w:rPr>
        <w:t xml:space="preserve"> kann der Vergleich bei einem zweiten Kriterium forgesetzt werden, wenn der Vergleich auf</w:t>
      </w:r>
      <w:r>
        <w:rPr>
          <w:lang w:val="de-DE"/>
        </w:rPr>
        <w:t>grund</w:t>
      </w:r>
      <w:r w:rsidR="003805D5">
        <w:rPr>
          <w:lang w:val="de-DE"/>
        </w:rPr>
        <w:t xml:space="preserve"> des ersten Kriteriums 0 ergibt.</w:t>
      </w:r>
    </w:p>
    <w:p w:rsidR="003805D5" w:rsidRDefault="003805D5" w:rsidP="00865639">
      <w:pPr>
        <w:rPr>
          <w:lang w:val="de-DE"/>
        </w:rPr>
      </w:pPr>
    </w:p>
    <w:p w:rsidR="001840F9" w:rsidRPr="001840F9" w:rsidRDefault="001840F9" w:rsidP="001840F9">
      <w:pPr>
        <w:pStyle w:val="Programm"/>
        <w:rPr>
          <w:lang w:val="en-US"/>
        </w:rPr>
      </w:pPr>
      <w:r w:rsidRPr="00E33EF5">
        <w:t xml:space="preserve">    </w:t>
      </w:r>
      <w:r w:rsidRPr="001840F9">
        <w:rPr>
          <w:lang w:val="en-US"/>
        </w:rPr>
        <w:t xml:space="preserve">static void </w:t>
      </w:r>
      <w:r w:rsidRPr="001840F9">
        <w:rPr>
          <w:b/>
          <w:lang w:val="en-US"/>
        </w:rPr>
        <w:t>demo</w:t>
      </w:r>
      <w:r>
        <w:rPr>
          <w:b/>
          <w:lang w:val="en-US"/>
        </w:rPr>
        <w:t>ThenComparing1</w:t>
      </w:r>
      <w:r w:rsidRPr="001840F9">
        <w:rPr>
          <w:lang w:val="en-US"/>
        </w:rPr>
        <w:t>() {</w:t>
      </w:r>
    </w:p>
    <w:p w:rsidR="001840F9" w:rsidRPr="001840F9" w:rsidRDefault="001840F9" w:rsidP="001840F9">
      <w:pPr>
        <w:pStyle w:val="Programm"/>
        <w:rPr>
          <w:lang w:val="en-US"/>
        </w:rPr>
      </w:pPr>
      <w:r w:rsidRPr="001840F9">
        <w:rPr>
          <w:lang w:val="en-US"/>
        </w:rPr>
        <w:t xml:space="preserve">        Comparator&lt;Book&gt; c = Comparator.comparing(b -&gt; b.getTitle());</w:t>
      </w:r>
    </w:p>
    <w:p w:rsidR="001840F9" w:rsidRPr="001840F9" w:rsidRDefault="001840F9" w:rsidP="001840F9">
      <w:pPr>
        <w:pStyle w:val="Programm"/>
        <w:rPr>
          <w:lang w:val="en-US"/>
        </w:rPr>
      </w:pPr>
      <w:r w:rsidRPr="001840F9">
        <w:rPr>
          <w:lang w:val="en-US"/>
        </w:rPr>
        <w:t xml:space="preserve">        c = c.thenComparingInt(b -&gt; b.getPrice());</w:t>
      </w:r>
    </w:p>
    <w:p w:rsidR="001840F9" w:rsidRPr="001840F9" w:rsidRDefault="001840F9" w:rsidP="001840F9">
      <w:pPr>
        <w:pStyle w:val="Programm"/>
        <w:rPr>
          <w:lang w:val="en-US"/>
        </w:rPr>
      </w:pPr>
      <w:r w:rsidRPr="001840F9">
        <w:rPr>
          <w:lang w:val="en-US"/>
        </w:rPr>
        <w:t xml:space="preserve">        out.println(c.compare(book1, book3)); // -&gt; -1</w:t>
      </w:r>
    </w:p>
    <w:p w:rsidR="003805D5" w:rsidRDefault="001840F9" w:rsidP="001840F9">
      <w:pPr>
        <w:pStyle w:val="Programm"/>
      </w:pPr>
      <w:r w:rsidRPr="001840F9">
        <w:rPr>
          <w:lang w:val="en-US"/>
        </w:rPr>
        <w:t xml:space="preserve">    </w:t>
      </w:r>
      <w:r>
        <w:t>}</w:t>
      </w:r>
    </w:p>
    <w:p w:rsidR="006F3E8D" w:rsidRDefault="006F3E8D" w:rsidP="006F3E8D">
      <w:pPr>
        <w:rPr>
          <w:lang w:val="de-DE"/>
        </w:rPr>
      </w:pPr>
    </w:p>
    <w:p w:rsidR="006F3E8D" w:rsidRPr="00534E50" w:rsidRDefault="006F3E8D" w:rsidP="006F3E8D">
      <w:pPr>
        <w:rPr>
          <w:lang w:val="de-DE"/>
        </w:rPr>
      </w:pPr>
      <w:r w:rsidRPr="00534E50">
        <w:rPr>
          <w:lang w:val="de-DE"/>
        </w:rPr>
        <w:t>Dasselbe in einer einzigen Zeile</w:t>
      </w:r>
      <w:r>
        <w:rPr>
          <w:lang w:val="de-DE"/>
        </w:rPr>
        <w:t xml:space="preserve"> (Lambda-Parameter explizit typsisiert)</w:t>
      </w:r>
      <w:r w:rsidRPr="00534E50">
        <w:rPr>
          <w:lang w:val="de-DE"/>
        </w:rPr>
        <w:t>:</w:t>
      </w:r>
    </w:p>
    <w:p w:rsidR="006F3E8D" w:rsidRPr="00534E50" w:rsidRDefault="006F3E8D" w:rsidP="006F3E8D">
      <w:pPr>
        <w:rPr>
          <w:lang w:val="de-DE"/>
        </w:rPr>
      </w:pPr>
    </w:p>
    <w:p w:rsidR="00025C14" w:rsidRPr="00025C14" w:rsidRDefault="00025C14" w:rsidP="00025C14">
      <w:pPr>
        <w:pStyle w:val="Programm"/>
        <w:rPr>
          <w:lang w:val="en-US"/>
        </w:rPr>
      </w:pPr>
      <w:r w:rsidRPr="003B5E75">
        <w:t xml:space="preserve">    </w:t>
      </w:r>
      <w:r>
        <w:rPr>
          <w:lang w:val="en-US"/>
        </w:rPr>
        <w:t xml:space="preserve">static void </w:t>
      </w:r>
      <w:r w:rsidRPr="00025C14">
        <w:rPr>
          <w:b/>
          <w:lang w:val="en-US"/>
        </w:rPr>
        <w:t>demoThenComparing2</w:t>
      </w:r>
      <w:r w:rsidRPr="00025C14">
        <w:rPr>
          <w:lang w:val="en-US"/>
        </w:rPr>
        <w:t>() {</w:t>
      </w:r>
    </w:p>
    <w:p w:rsidR="00025C14" w:rsidRDefault="00025C14" w:rsidP="00025C14">
      <w:pPr>
        <w:pStyle w:val="Programm"/>
        <w:rPr>
          <w:lang w:val="en-US"/>
        </w:rPr>
      </w:pPr>
      <w:r w:rsidRPr="00025C14">
        <w:rPr>
          <w:lang w:val="en-US"/>
        </w:rPr>
        <w:t xml:space="preserve">        Comparator&lt;Book&gt; c = Comparator.comparing(</w:t>
      </w:r>
    </w:p>
    <w:p w:rsidR="00025C14" w:rsidRPr="00025C14" w:rsidRDefault="00025C14" w:rsidP="00025C14">
      <w:pPr>
        <w:pStyle w:val="Programm"/>
        <w:rPr>
          <w:lang w:val="en-US"/>
        </w:rPr>
      </w:pPr>
      <w:r>
        <w:rPr>
          <w:lang w:val="en-US"/>
        </w:rPr>
        <w:t xml:space="preserve">            </w:t>
      </w:r>
      <w:r w:rsidRPr="00025C14">
        <w:rPr>
          <w:lang w:val="en-US"/>
        </w:rPr>
        <w:t>(Book b) -&gt; b.getTitle()).thenComparing(b -&gt; b.getIsbn());</w:t>
      </w:r>
    </w:p>
    <w:p w:rsidR="00025C14" w:rsidRPr="00025C14" w:rsidRDefault="00025C14" w:rsidP="00025C14">
      <w:pPr>
        <w:pStyle w:val="Programm"/>
        <w:rPr>
          <w:lang w:val="en-US"/>
        </w:rPr>
      </w:pPr>
      <w:r w:rsidRPr="00025C14">
        <w:rPr>
          <w:lang w:val="en-US"/>
        </w:rPr>
        <w:t xml:space="preserve">        out.println(c.compare(book1, book3)); // -&gt; -4</w:t>
      </w:r>
    </w:p>
    <w:p w:rsidR="00025C14" w:rsidRDefault="00025C14" w:rsidP="00025C14">
      <w:pPr>
        <w:pStyle w:val="Programm"/>
        <w:rPr>
          <w:lang w:val="en-US"/>
        </w:rPr>
      </w:pPr>
      <w:r w:rsidRPr="00025C14">
        <w:rPr>
          <w:lang w:val="en-US"/>
        </w:rPr>
        <w:t xml:space="preserve">    }</w:t>
      </w:r>
    </w:p>
    <w:p w:rsidR="006F3E8D" w:rsidRDefault="006F3E8D" w:rsidP="006F3E8D"/>
    <w:p w:rsidR="003B5E75" w:rsidRDefault="003B5E75" w:rsidP="006F3E8D">
      <w:r>
        <w:t xml:space="preserve">Für primitive Typen gibt's </w:t>
      </w:r>
      <w:r w:rsidRPr="003B300F">
        <w:rPr>
          <w:rStyle w:val="Identifier"/>
        </w:rPr>
        <w:t>thenComparingInt</w:t>
      </w:r>
      <w:r>
        <w:t>, etc.:</w:t>
      </w:r>
    </w:p>
    <w:p w:rsidR="003B5E75" w:rsidRDefault="003B5E75" w:rsidP="006F3E8D"/>
    <w:p w:rsidR="003B5E75" w:rsidRPr="003B5E75" w:rsidRDefault="003B5E75" w:rsidP="003B5E75">
      <w:pPr>
        <w:pStyle w:val="Programm"/>
        <w:rPr>
          <w:lang w:val="en-US"/>
        </w:rPr>
      </w:pPr>
      <w:r w:rsidRPr="003B5E75">
        <w:rPr>
          <w:lang w:val="en-US"/>
        </w:rPr>
        <w:t xml:space="preserve">  </w:t>
      </w:r>
      <w:r>
        <w:rPr>
          <w:lang w:val="en-US"/>
        </w:rPr>
        <w:t xml:space="preserve">  static void </w:t>
      </w:r>
      <w:r w:rsidRPr="003B5E75">
        <w:rPr>
          <w:b/>
          <w:lang w:val="en-US"/>
        </w:rPr>
        <w:t>demoThenComparing3</w:t>
      </w:r>
      <w:r w:rsidRPr="003B5E75">
        <w:rPr>
          <w:lang w:val="en-US"/>
        </w:rPr>
        <w:t>() {</w:t>
      </w:r>
    </w:p>
    <w:p w:rsidR="003B5E75" w:rsidRPr="003B5E75" w:rsidRDefault="003B5E75" w:rsidP="003B5E75">
      <w:pPr>
        <w:pStyle w:val="Programm"/>
        <w:rPr>
          <w:lang w:val="en-US"/>
        </w:rPr>
      </w:pPr>
      <w:r w:rsidRPr="003B5E75">
        <w:rPr>
          <w:lang w:val="en-US"/>
        </w:rPr>
        <w:t xml:space="preserve">        Comparator&lt;Book&gt; c = Comparator.comparing(b -&gt; b.getTitle());</w:t>
      </w:r>
    </w:p>
    <w:p w:rsidR="003B5E75" w:rsidRPr="003B5E75" w:rsidRDefault="003B5E75" w:rsidP="003B5E75">
      <w:pPr>
        <w:pStyle w:val="Programm"/>
        <w:rPr>
          <w:lang w:val="en-US"/>
        </w:rPr>
      </w:pPr>
      <w:r w:rsidRPr="003B5E75">
        <w:rPr>
          <w:lang w:val="en-US"/>
        </w:rPr>
        <w:t xml:space="preserve">        c = c.thenComparingInt(b -&gt; b.getPrice());</w:t>
      </w:r>
    </w:p>
    <w:p w:rsidR="003B5E75" w:rsidRPr="003B5E75" w:rsidRDefault="003B5E75" w:rsidP="003B5E75">
      <w:pPr>
        <w:pStyle w:val="Programm"/>
        <w:rPr>
          <w:lang w:val="en-US"/>
        </w:rPr>
      </w:pPr>
      <w:r w:rsidRPr="003B5E75">
        <w:rPr>
          <w:lang w:val="en-US"/>
        </w:rPr>
        <w:t xml:space="preserve">        out.println(c.compare(book1, book3)); // -&gt; -1</w:t>
      </w:r>
    </w:p>
    <w:p w:rsidR="003B5E75" w:rsidRPr="00E33EF5" w:rsidRDefault="003B5E75" w:rsidP="003B5E75">
      <w:pPr>
        <w:pStyle w:val="Programm"/>
        <w:rPr>
          <w:lang w:val="en-US"/>
        </w:rPr>
      </w:pPr>
      <w:r w:rsidRPr="003B5E75">
        <w:rPr>
          <w:lang w:val="en-US"/>
        </w:rPr>
        <w:t xml:space="preserve">    </w:t>
      </w:r>
      <w:r w:rsidRPr="00E33EF5">
        <w:rPr>
          <w:lang w:val="en-US"/>
        </w:rPr>
        <w:t>}</w:t>
      </w:r>
    </w:p>
    <w:p w:rsidR="00865639" w:rsidRDefault="00865639" w:rsidP="006F3E8D"/>
    <w:p w:rsidR="003B5E75" w:rsidRDefault="003B5E75" w:rsidP="006F3E8D">
      <w:r>
        <w:t>Ein letztes Beispiel:</w:t>
      </w:r>
    </w:p>
    <w:p w:rsidR="003B5E75" w:rsidRDefault="003B5E75" w:rsidP="006F3E8D"/>
    <w:p w:rsidR="00B93C63" w:rsidRPr="00B93C63" w:rsidRDefault="00B93C63" w:rsidP="00B93C63">
      <w:pPr>
        <w:pStyle w:val="Programm"/>
        <w:rPr>
          <w:lang w:val="en-US"/>
        </w:rPr>
      </w:pPr>
      <w:r w:rsidRPr="00B93C63">
        <w:rPr>
          <w:lang w:val="en-US"/>
        </w:rPr>
        <w:t xml:space="preserve">    static void </w:t>
      </w:r>
      <w:r w:rsidRPr="00B93C63">
        <w:rPr>
          <w:b/>
          <w:lang w:val="en-US"/>
        </w:rPr>
        <w:t>demoThenComparing</w:t>
      </w:r>
      <w:r>
        <w:rPr>
          <w:b/>
          <w:lang w:val="en-US"/>
        </w:rPr>
        <w:t>4</w:t>
      </w:r>
      <w:r w:rsidRPr="00B93C63">
        <w:rPr>
          <w:lang w:val="en-US"/>
        </w:rPr>
        <w:t>() {</w:t>
      </w:r>
    </w:p>
    <w:p w:rsidR="00B93C63" w:rsidRDefault="00B93C63" w:rsidP="00B93C63">
      <w:pPr>
        <w:pStyle w:val="Programm"/>
        <w:rPr>
          <w:lang w:val="en-US"/>
        </w:rPr>
      </w:pPr>
      <w:r w:rsidRPr="00B93C63">
        <w:rPr>
          <w:lang w:val="en-US"/>
        </w:rPr>
        <w:t xml:space="preserve">        Comparator&lt;Book&gt; c1 = </w:t>
      </w:r>
    </w:p>
    <w:p w:rsidR="00B93C63" w:rsidRPr="00B93C63" w:rsidRDefault="00B93C63" w:rsidP="00B93C63">
      <w:pPr>
        <w:pStyle w:val="Programm"/>
        <w:rPr>
          <w:lang w:val="en-US"/>
        </w:rPr>
      </w:pPr>
      <w:r>
        <w:rPr>
          <w:lang w:val="en-US"/>
        </w:rPr>
        <w:t xml:space="preserve">            </w:t>
      </w:r>
      <w:r w:rsidRPr="00B93C63">
        <w:rPr>
          <w:lang w:val="en-US"/>
        </w:rPr>
        <w:t>(b1, b2) -&gt; b1.getTitle().compareTo(b2.getTitle());</w:t>
      </w:r>
    </w:p>
    <w:p w:rsidR="00B93C63" w:rsidRDefault="00B93C63" w:rsidP="00B93C63">
      <w:pPr>
        <w:pStyle w:val="Programm"/>
        <w:rPr>
          <w:lang w:val="en-US"/>
        </w:rPr>
      </w:pPr>
      <w:r w:rsidRPr="00B93C63">
        <w:rPr>
          <w:lang w:val="en-US"/>
        </w:rPr>
        <w:t xml:space="preserve">        Comparator&lt;Book&gt; c2 = </w:t>
      </w:r>
    </w:p>
    <w:p w:rsidR="00B93C63" w:rsidRPr="00B93C63" w:rsidRDefault="00B93C63" w:rsidP="00B93C63">
      <w:pPr>
        <w:pStyle w:val="Programm"/>
        <w:rPr>
          <w:lang w:val="en-US"/>
        </w:rPr>
      </w:pPr>
      <w:r>
        <w:rPr>
          <w:lang w:val="en-US"/>
        </w:rPr>
        <w:t xml:space="preserve">            </w:t>
      </w:r>
      <w:r w:rsidRPr="00B93C63">
        <w:rPr>
          <w:lang w:val="en-US"/>
        </w:rPr>
        <w:t>(b1, b2) -&gt; b1.getIsbn().compareTo(b2.getIsbn());</w:t>
      </w:r>
    </w:p>
    <w:p w:rsidR="00B93C63" w:rsidRPr="00B93C63" w:rsidRDefault="00B93C63" w:rsidP="00B93C63">
      <w:pPr>
        <w:pStyle w:val="Programm"/>
        <w:rPr>
          <w:lang w:val="en-US"/>
        </w:rPr>
      </w:pPr>
      <w:r w:rsidRPr="00B93C63">
        <w:rPr>
          <w:lang w:val="en-US"/>
        </w:rPr>
        <w:t xml:space="preserve">        Comparator&lt;Book&gt; c = c1.thenComparing(c2);</w:t>
      </w:r>
    </w:p>
    <w:p w:rsidR="00B93C63" w:rsidRPr="00B93C63" w:rsidRDefault="00B93C63" w:rsidP="00B93C63">
      <w:pPr>
        <w:pStyle w:val="Programm"/>
        <w:rPr>
          <w:lang w:val="en-US"/>
        </w:rPr>
      </w:pPr>
      <w:r w:rsidRPr="00B93C63">
        <w:rPr>
          <w:lang w:val="en-US"/>
        </w:rPr>
        <w:t xml:space="preserve">        out.println(c1.compare(book2, book3));</w:t>
      </w:r>
    </w:p>
    <w:p w:rsidR="00B93C63" w:rsidRPr="00B93C63" w:rsidRDefault="00B93C63" w:rsidP="00B93C63">
      <w:pPr>
        <w:pStyle w:val="Programm"/>
        <w:rPr>
          <w:lang w:val="en-US"/>
        </w:rPr>
      </w:pPr>
      <w:r w:rsidRPr="00B93C63">
        <w:rPr>
          <w:lang w:val="en-US"/>
        </w:rPr>
        <w:t xml:space="preserve">        out.println(c.compare(book2, book3));</w:t>
      </w:r>
    </w:p>
    <w:p w:rsidR="003B5E75" w:rsidRPr="00E33EF5" w:rsidRDefault="00B93C63" w:rsidP="00B93C63">
      <w:pPr>
        <w:pStyle w:val="Programm"/>
        <w:rPr>
          <w:lang w:val="en-US"/>
        </w:rPr>
      </w:pPr>
      <w:r w:rsidRPr="00B93C63">
        <w:rPr>
          <w:lang w:val="en-US"/>
        </w:rPr>
        <w:t xml:space="preserve">    </w:t>
      </w:r>
      <w:r w:rsidRPr="00E33EF5">
        <w:rPr>
          <w:lang w:val="en-US"/>
        </w:rPr>
        <w:t>}</w:t>
      </w:r>
    </w:p>
    <w:p w:rsidR="003B5E75" w:rsidRDefault="003B5E75" w:rsidP="006F3E8D"/>
    <w:p w:rsidR="006F3E8D" w:rsidRDefault="006F3E8D" w:rsidP="006E3EB7"/>
    <w:p w:rsidR="00865639" w:rsidRPr="00865639" w:rsidRDefault="00865639" w:rsidP="00397162">
      <w:pPr>
        <w:pStyle w:val="berschrift3"/>
      </w:pPr>
      <w:r w:rsidRPr="00865639">
        <w:t>naturalOrder  / reverseOrder</w:t>
      </w:r>
    </w:p>
    <w:p w:rsidR="00865639" w:rsidRDefault="00865639" w:rsidP="006E3EB7"/>
    <w:p w:rsidR="00152054" w:rsidRPr="00152054" w:rsidRDefault="00152054" w:rsidP="00152054">
      <w:pPr>
        <w:pStyle w:val="Programm"/>
        <w:rPr>
          <w:lang w:val="en-US"/>
        </w:rPr>
      </w:pPr>
      <w:r w:rsidRPr="00152054">
        <w:rPr>
          <w:lang w:val="en-US"/>
        </w:rPr>
        <w:t xml:space="preserve">    static void </w:t>
      </w:r>
      <w:r w:rsidRPr="00152054">
        <w:rPr>
          <w:b/>
          <w:lang w:val="en-US"/>
        </w:rPr>
        <w:t>demoNaturalOrderReversedOrder</w:t>
      </w:r>
      <w:r w:rsidRPr="00152054">
        <w:rPr>
          <w:lang w:val="en-US"/>
        </w:rPr>
        <w:t>() {</w:t>
      </w:r>
    </w:p>
    <w:p w:rsidR="00152054" w:rsidRPr="00152054" w:rsidRDefault="00152054" w:rsidP="00152054">
      <w:pPr>
        <w:pStyle w:val="Programm"/>
        <w:rPr>
          <w:lang w:val="en-US"/>
        </w:rPr>
      </w:pPr>
      <w:r w:rsidRPr="00152054">
        <w:rPr>
          <w:lang w:val="en-US"/>
        </w:rPr>
        <w:t xml:space="preserve">        Comparator&lt;Integer&gt; c1 = Comparator.naturalOrder();</w:t>
      </w:r>
    </w:p>
    <w:p w:rsidR="00152054" w:rsidRPr="00152054" w:rsidRDefault="00152054" w:rsidP="00152054">
      <w:pPr>
        <w:pStyle w:val="Programm"/>
        <w:rPr>
          <w:lang w:val="en-US"/>
        </w:rPr>
      </w:pPr>
      <w:r w:rsidRPr="00152054">
        <w:rPr>
          <w:lang w:val="en-US"/>
        </w:rPr>
        <w:t xml:space="preserve">        out.println(c1.compare(20, 30)); // -1</w:t>
      </w:r>
    </w:p>
    <w:p w:rsidR="00152054" w:rsidRPr="00152054" w:rsidRDefault="00152054" w:rsidP="00152054">
      <w:pPr>
        <w:pStyle w:val="Programm"/>
        <w:rPr>
          <w:lang w:val="en-US"/>
        </w:rPr>
      </w:pPr>
      <w:r w:rsidRPr="00152054">
        <w:rPr>
          <w:lang w:val="en-US"/>
        </w:rPr>
        <w:t xml:space="preserve">        Comparator&lt;Integer&gt; c2 = Comparator.reverseOrder();</w:t>
      </w:r>
    </w:p>
    <w:p w:rsidR="00152054" w:rsidRPr="00152054" w:rsidRDefault="00152054" w:rsidP="00152054">
      <w:pPr>
        <w:pStyle w:val="Programm"/>
        <w:rPr>
          <w:lang w:val="en-US"/>
        </w:rPr>
      </w:pPr>
      <w:r w:rsidRPr="00152054">
        <w:rPr>
          <w:lang w:val="en-US"/>
        </w:rPr>
        <w:t xml:space="preserve">        out.println(c2.compare(20, 30)); // 1</w:t>
      </w:r>
    </w:p>
    <w:p w:rsidR="00152054" w:rsidRDefault="00152054" w:rsidP="00152054">
      <w:pPr>
        <w:pStyle w:val="Programm"/>
        <w:rPr>
          <w:lang w:val="en-US"/>
        </w:rPr>
      </w:pPr>
      <w:r w:rsidRPr="00152054">
        <w:rPr>
          <w:lang w:val="en-US"/>
        </w:rPr>
        <w:t xml:space="preserve">    }</w:t>
      </w:r>
    </w:p>
    <w:p w:rsidR="00483C28" w:rsidRDefault="00483C28" w:rsidP="00483C28"/>
    <w:p w:rsidR="00865639" w:rsidRDefault="00865639" w:rsidP="00483C28"/>
    <w:p w:rsidR="00483C28" w:rsidRPr="00865639" w:rsidRDefault="00865639" w:rsidP="00397162">
      <w:pPr>
        <w:pStyle w:val="berschrift3"/>
      </w:pPr>
      <w:r w:rsidRPr="00865639">
        <w:t>nullsFirst / nullsLast</w:t>
      </w:r>
    </w:p>
    <w:p w:rsidR="00865639" w:rsidRDefault="00865639" w:rsidP="00483C28"/>
    <w:p w:rsidR="00152054" w:rsidRPr="00152054" w:rsidRDefault="00152054" w:rsidP="00152054">
      <w:pPr>
        <w:pStyle w:val="Programm"/>
        <w:rPr>
          <w:lang w:val="en-US"/>
        </w:rPr>
      </w:pPr>
      <w:r w:rsidRPr="00152054">
        <w:rPr>
          <w:lang w:val="en-US"/>
        </w:rPr>
        <w:t xml:space="preserve">    static void </w:t>
      </w:r>
      <w:r w:rsidRPr="00152054">
        <w:rPr>
          <w:b/>
          <w:lang w:val="en-US"/>
        </w:rPr>
        <w:t>demoNullsFirst</w:t>
      </w:r>
      <w:r w:rsidRPr="00152054">
        <w:rPr>
          <w:lang w:val="en-US"/>
        </w:rPr>
        <w:t>() {</w:t>
      </w:r>
    </w:p>
    <w:p w:rsidR="00152054" w:rsidRPr="00152054" w:rsidRDefault="00152054" w:rsidP="00152054">
      <w:pPr>
        <w:pStyle w:val="Programm"/>
        <w:rPr>
          <w:lang w:val="en-US"/>
        </w:rPr>
      </w:pPr>
      <w:r w:rsidRPr="00152054">
        <w:rPr>
          <w:lang w:val="en-US"/>
        </w:rPr>
        <w:t xml:space="preserve">        Comparator&lt;Integer&gt; c = Comparator.naturalOrder();</w:t>
      </w:r>
    </w:p>
    <w:p w:rsidR="00152054" w:rsidRPr="00152054" w:rsidRDefault="00152054" w:rsidP="00152054">
      <w:pPr>
        <w:pStyle w:val="Programm"/>
        <w:rPr>
          <w:lang w:val="en-US"/>
        </w:rPr>
      </w:pPr>
      <w:r w:rsidRPr="00152054">
        <w:rPr>
          <w:lang w:val="en-US"/>
        </w:rPr>
        <w:t xml:space="preserve">        c = Comparator.nullsFirst(c);</w:t>
      </w:r>
    </w:p>
    <w:p w:rsidR="00152054" w:rsidRPr="00152054" w:rsidRDefault="00152054" w:rsidP="00152054">
      <w:pPr>
        <w:pStyle w:val="Programm"/>
        <w:rPr>
          <w:lang w:val="en-US"/>
        </w:rPr>
      </w:pPr>
      <w:r w:rsidRPr="00152054">
        <w:rPr>
          <w:lang w:val="en-US"/>
        </w:rPr>
        <w:t xml:space="preserve">        out.println(c.compare(20, 30)); // -1</w:t>
      </w:r>
    </w:p>
    <w:p w:rsidR="00152054" w:rsidRPr="00152054" w:rsidRDefault="00152054" w:rsidP="00152054">
      <w:pPr>
        <w:pStyle w:val="Programm"/>
        <w:rPr>
          <w:lang w:val="en-US"/>
        </w:rPr>
      </w:pPr>
      <w:r w:rsidRPr="00152054">
        <w:rPr>
          <w:lang w:val="en-US"/>
        </w:rPr>
        <w:t xml:space="preserve">        out.println(c.compare(null, 30)); // -1</w:t>
      </w:r>
    </w:p>
    <w:p w:rsidR="00152054" w:rsidRPr="00152054" w:rsidRDefault="00152054" w:rsidP="00152054">
      <w:pPr>
        <w:pStyle w:val="Programm"/>
        <w:rPr>
          <w:lang w:val="en-US"/>
        </w:rPr>
      </w:pPr>
      <w:r w:rsidRPr="00152054">
        <w:rPr>
          <w:lang w:val="en-US"/>
        </w:rPr>
        <w:t xml:space="preserve">        out.println(c.compare(30, null)); // 1</w:t>
      </w:r>
    </w:p>
    <w:p w:rsidR="00152054" w:rsidRPr="00E33EF5" w:rsidRDefault="00152054" w:rsidP="00152054">
      <w:pPr>
        <w:pStyle w:val="Programm"/>
      </w:pPr>
      <w:r w:rsidRPr="00152054">
        <w:rPr>
          <w:lang w:val="en-US"/>
        </w:rPr>
        <w:t xml:space="preserve">    </w:t>
      </w:r>
      <w:r w:rsidRPr="00E33EF5">
        <w:t>}</w:t>
      </w:r>
    </w:p>
    <w:p w:rsidR="00483C28" w:rsidRPr="00E33EF5" w:rsidRDefault="00483C28" w:rsidP="00483C28">
      <w:pPr>
        <w:rPr>
          <w:lang w:val="de-DE"/>
        </w:rPr>
      </w:pPr>
    </w:p>
    <w:p w:rsidR="00865639" w:rsidRPr="00E33EF5" w:rsidRDefault="00865639" w:rsidP="00483C28">
      <w:pPr>
        <w:rPr>
          <w:lang w:val="de-DE"/>
        </w:rPr>
      </w:pPr>
    </w:p>
    <w:p w:rsidR="00152054" w:rsidRPr="005057BF" w:rsidRDefault="000F36F8" w:rsidP="00152054">
      <w:pPr>
        <w:pStyle w:val="berschrift3"/>
        <w:rPr>
          <w:lang w:val="de-DE"/>
        </w:rPr>
      </w:pPr>
      <w:r>
        <w:rPr>
          <w:lang w:val="de-DE"/>
        </w:rPr>
        <w:t>Sortierung</w:t>
      </w:r>
      <w:r w:rsidR="00152054" w:rsidRPr="005057BF">
        <w:rPr>
          <w:lang w:val="de-DE"/>
        </w:rPr>
        <w:t xml:space="preserve"> mit null-Elementen</w:t>
      </w:r>
    </w:p>
    <w:p w:rsidR="00152054" w:rsidRPr="005057BF" w:rsidRDefault="00152054" w:rsidP="00483C28">
      <w:pPr>
        <w:rPr>
          <w:lang w:val="de-DE"/>
        </w:rPr>
      </w:pPr>
    </w:p>
    <w:p w:rsidR="00483C28" w:rsidRPr="00534E50" w:rsidRDefault="00483C28" w:rsidP="00483C28">
      <w:pPr>
        <w:rPr>
          <w:lang w:val="de-DE"/>
        </w:rPr>
      </w:pPr>
      <w:r w:rsidRPr="00534E50">
        <w:rPr>
          <w:lang w:val="de-DE"/>
        </w:rPr>
        <w:t>Und hier schließlich z</w:t>
      </w:r>
      <w:r>
        <w:rPr>
          <w:lang w:val="de-DE"/>
        </w:rPr>
        <w:t xml:space="preserve">wei </w:t>
      </w:r>
      <w:r w:rsidRPr="00534E50">
        <w:rPr>
          <w:rStyle w:val="Identifier"/>
          <w:lang w:val="de-DE"/>
        </w:rPr>
        <w:t>Comparator</w:t>
      </w:r>
      <w:r w:rsidR="00152054">
        <w:rPr>
          <w:lang w:val="de-DE"/>
        </w:rPr>
        <w:t xml:space="preserve">s </w:t>
      </w:r>
      <w:r w:rsidRPr="00534E50">
        <w:rPr>
          <w:lang w:val="de-DE"/>
        </w:rPr>
        <w:t xml:space="preserve">im </w:t>
      </w:r>
      <w:r>
        <w:rPr>
          <w:lang w:val="de-DE"/>
        </w:rPr>
        <w:t xml:space="preserve">konkreten </w:t>
      </w:r>
      <w:r w:rsidRPr="00534E50">
        <w:rPr>
          <w:lang w:val="de-DE"/>
        </w:rPr>
        <w:t>Einsatz:</w:t>
      </w:r>
    </w:p>
    <w:p w:rsidR="00483C28" w:rsidRPr="00534E50" w:rsidRDefault="00483C28" w:rsidP="00483C28">
      <w:pPr>
        <w:rPr>
          <w:lang w:val="de-DE"/>
        </w:rPr>
      </w:pPr>
    </w:p>
    <w:p w:rsidR="005057BF" w:rsidRPr="005057BF" w:rsidRDefault="005057BF" w:rsidP="005057BF">
      <w:pPr>
        <w:pStyle w:val="Programm"/>
        <w:rPr>
          <w:lang w:val="en-US"/>
        </w:rPr>
      </w:pPr>
      <w:r w:rsidRPr="00E33EF5">
        <w:t xml:space="preserve">    </w:t>
      </w:r>
      <w:r w:rsidRPr="005057BF">
        <w:rPr>
          <w:lang w:val="en-US"/>
        </w:rPr>
        <w:t xml:space="preserve">static void </w:t>
      </w:r>
      <w:r w:rsidRPr="00FC5A1C">
        <w:rPr>
          <w:b/>
          <w:lang w:val="en-US"/>
        </w:rPr>
        <w:t>demoSortNullsFirst</w:t>
      </w:r>
      <w:r w:rsidRPr="005057BF">
        <w:rPr>
          <w:lang w:val="en-US"/>
        </w:rPr>
        <w:t>() {</w:t>
      </w:r>
    </w:p>
    <w:p w:rsidR="005057BF" w:rsidRPr="005057BF" w:rsidRDefault="005057BF" w:rsidP="005057BF">
      <w:pPr>
        <w:pStyle w:val="Programm"/>
        <w:rPr>
          <w:lang w:val="en-US"/>
        </w:rPr>
      </w:pPr>
      <w:r w:rsidRPr="005057BF">
        <w:rPr>
          <w:lang w:val="en-US"/>
        </w:rPr>
        <w:t xml:space="preserve">        List&lt;Integer&gt; list = Arrays.asList(10, null, 30, null, 20);</w:t>
      </w:r>
    </w:p>
    <w:p w:rsidR="005057BF" w:rsidRDefault="005057BF" w:rsidP="005057BF">
      <w:pPr>
        <w:pStyle w:val="Programm"/>
        <w:rPr>
          <w:lang w:val="en-US"/>
        </w:rPr>
      </w:pPr>
      <w:r w:rsidRPr="005057BF">
        <w:rPr>
          <w:lang w:val="en-US"/>
        </w:rPr>
        <w:t xml:space="preserve">        Comparator&lt;Integer&gt; c =</w:t>
      </w:r>
    </w:p>
    <w:p w:rsidR="005057BF" w:rsidRPr="005057BF" w:rsidRDefault="005057BF" w:rsidP="005057BF">
      <w:pPr>
        <w:pStyle w:val="Programm"/>
        <w:rPr>
          <w:lang w:val="en-US"/>
        </w:rPr>
      </w:pPr>
      <w:r>
        <w:rPr>
          <w:lang w:val="en-US"/>
        </w:rPr>
        <w:t xml:space="preserve">           </w:t>
      </w:r>
      <w:r w:rsidRPr="005057BF">
        <w:rPr>
          <w:lang w:val="en-US"/>
        </w:rPr>
        <w:t xml:space="preserve"> Comparator.nullsFirst(Comparator.naturalOrder());</w:t>
      </w:r>
    </w:p>
    <w:p w:rsidR="005057BF" w:rsidRPr="005057BF" w:rsidRDefault="005057BF" w:rsidP="005057BF">
      <w:pPr>
        <w:pStyle w:val="Programm"/>
        <w:rPr>
          <w:lang w:val="en-US"/>
        </w:rPr>
      </w:pPr>
      <w:r w:rsidRPr="005057BF">
        <w:rPr>
          <w:lang w:val="en-US"/>
        </w:rPr>
        <w:t xml:space="preserve">        list.sort(c);</w:t>
      </w:r>
    </w:p>
    <w:p w:rsidR="005057BF" w:rsidRPr="005057BF" w:rsidRDefault="005057BF" w:rsidP="005057BF">
      <w:pPr>
        <w:pStyle w:val="Programm"/>
        <w:rPr>
          <w:lang w:val="en-US"/>
        </w:rPr>
      </w:pPr>
      <w:r w:rsidRPr="005057BF">
        <w:rPr>
          <w:lang w:val="en-US"/>
        </w:rPr>
        <w:t xml:space="preserve">        for (Integer v : list)</w:t>
      </w:r>
    </w:p>
    <w:p w:rsidR="005057BF" w:rsidRPr="005057BF" w:rsidRDefault="005057BF" w:rsidP="005057BF">
      <w:pPr>
        <w:pStyle w:val="Programm"/>
        <w:rPr>
          <w:lang w:val="en-US"/>
        </w:rPr>
      </w:pPr>
      <w:r w:rsidRPr="005057BF">
        <w:rPr>
          <w:lang w:val="en-US"/>
        </w:rPr>
        <w:t xml:space="preserve">            out.print(v + " ");</w:t>
      </w:r>
    </w:p>
    <w:p w:rsidR="005057BF" w:rsidRPr="005057BF" w:rsidRDefault="005057BF" w:rsidP="005057BF">
      <w:pPr>
        <w:pStyle w:val="Programm"/>
        <w:rPr>
          <w:lang w:val="en-US"/>
        </w:rPr>
      </w:pPr>
      <w:r w:rsidRPr="005057BF">
        <w:rPr>
          <w:lang w:val="en-US"/>
        </w:rPr>
        <w:t xml:space="preserve">        out.println();</w:t>
      </w:r>
    </w:p>
    <w:p w:rsidR="005057BF" w:rsidRDefault="005057BF" w:rsidP="005057BF">
      <w:pPr>
        <w:pStyle w:val="Programm"/>
      </w:pPr>
      <w:r w:rsidRPr="005057BF">
        <w:rPr>
          <w:lang w:val="en-US"/>
        </w:rPr>
        <w:t xml:space="preserve">    </w:t>
      </w:r>
      <w:r>
        <w:t>}</w:t>
      </w:r>
    </w:p>
    <w:p w:rsidR="00483C28" w:rsidRPr="00E33EF5" w:rsidRDefault="00483C28" w:rsidP="00483C28">
      <w:pPr>
        <w:rPr>
          <w:lang w:val="de-DE"/>
        </w:rPr>
      </w:pPr>
    </w:p>
    <w:p w:rsidR="00483C28" w:rsidRPr="00FC5A1C" w:rsidRDefault="005057BF" w:rsidP="005057BF">
      <w:pPr>
        <w:rPr>
          <w:rStyle w:val="Identifier"/>
          <w:lang w:val="de-DE"/>
        </w:rPr>
      </w:pPr>
      <w:r w:rsidRPr="00FC5A1C">
        <w:rPr>
          <w:lang w:val="de-DE"/>
        </w:rPr>
        <w:t xml:space="preserve">Die Ausgaben: </w:t>
      </w:r>
      <w:r w:rsidR="00483C28" w:rsidRPr="00FC5A1C">
        <w:rPr>
          <w:rStyle w:val="Identifier"/>
          <w:lang w:val="de-DE"/>
        </w:rPr>
        <w:t xml:space="preserve">null null 10 20 30 </w:t>
      </w:r>
    </w:p>
    <w:p w:rsidR="00483C28" w:rsidRPr="00FC5A1C" w:rsidRDefault="00483C28" w:rsidP="00483C28">
      <w:pPr>
        <w:rPr>
          <w:lang w:val="de-DE"/>
        </w:rPr>
      </w:pPr>
    </w:p>
    <w:p w:rsidR="00FC5A1C" w:rsidRPr="00FC5A1C" w:rsidRDefault="00FC5A1C" w:rsidP="00FC5A1C">
      <w:pPr>
        <w:pStyle w:val="Programm"/>
      </w:pPr>
      <w:r w:rsidRPr="00FC5A1C">
        <w:lastRenderedPageBreak/>
        <w:t xml:space="preserve">    static void </w:t>
      </w:r>
      <w:r w:rsidRPr="00FC5A1C">
        <w:rPr>
          <w:b/>
        </w:rPr>
        <w:t>demoSortNullsLast</w:t>
      </w:r>
      <w:r w:rsidRPr="00FC5A1C">
        <w:t>() {</w:t>
      </w:r>
    </w:p>
    <w:p w:rsidR="00FC5A1C" w:rsidRPr="00FC5A1C" w:rsidRDefault="00FC5A1C" w:rsidP="00FC5A1C">
      <w:pPr>
        <w:pStyle w:val="Programm"/>
        <w:rPr>
          <w:lang w:val="en-US"/>
        </w:rPr>
      </w:pPr>
      <w:r w:rsidRPr="00E33EF5">
        <w:t xml:space="preserve">        </w:t>
      </w:r>
      <w:r w:rsidRPr="00FC5A1C">
        <w:rPr>
          <w:lang w:val="en-US"/>
        </w:rPr>
        <w:t>List&lt;Integer&gt; list = Arrays.asList(10, null, 30, null, 20);</w:t>
      </w:r>
    </w:p>
    <w:p w:rsidR="00FC5A1C" w:rsidRDefault="00FC5A1C" w:rsidP="00FC5A1C">
      <w:pPr>
        <w:pStyle w:val="Programm"/>
        <w:rPr>
          <w:lang w:val="en-US"/>
        </w:rPr>
      </w:pPr>
      <w:r w:rsidRPr="00FC5A1C">
        <w:rPr>
          <w:lang w:val="en-US"/>
        </w:rPr>
        <w:t xml:space="preserve">        Comparator&lt;Integer&gt; c = </w:t>
      </w:r>
    </w:p>
    <w:p w:rsidR="00FC5A1C" w:rsidRPr="00FC5A1C" w:rsidRDefault="00FC5A1C" w:rsidP="00FC5A1C">
      <w:pPr>
        <w:pStyle w:val="Programm"/>
        <w:rPr>
          <w:lang w:val="en-US"/>
        </w:rPr>
      </w:pPr>
      <w:r>
        <w:rPr>
          <w:lang w:val="en-US"/>
        </w:rPr>
        <w:t xml:space="preserve">            </w:t>
      </w:r>
      <w:r w:rsidRPr="00FC5A1C">
        <w:rPr>
          <w:lang w:val="en-US"/>
        </w:rPr>
        <w:t>Comparator.nullsLast(Comparator.reverseOrder());</w:t>
      </w:r>
    </w:p>
    <w:p w:rsidR="00FC5A1C" w:rsidRPr="00FC5A1C" w:rsidRDefault="00FC5A1C" w:rsidP="00FC5A1C">
      <w:pPr>
        <w:pStyle w:val="Programm"/>
        <w:rPr>
          <w:lang w:val="en-US"/>
        </w:rPr>
      </w:pPr>
      <w:r w:rsidRPr="00FC5A1C">
        <w:rPr>
          <w:lang w:val="en-US"/>
        </w:rPr>
        <w:t xml:space="preserve">        list.sort(c);</w:t>
      </w:r>
    </w:p>
    <w:p w:rsidR="00FC5A1C" w:rsidRPr="00FC5A1C" w:rsidRDefault="00FC5A1C" w:rsidP="00FC5A1C">
      <w:pPr>
        <w:pStyle w:val="Programm"/>
        <w:rPr>
          <w:lang w:val="en-US"/>
        </w:rPr>
      </w:pPr>
      <w:r w:rsidRPr="00FC5A1C">
        <w:rPr>
          <w:lang w:val="en-US"/>
        </w:rPr>
        <w:t xml:space="preserve">        for (Integer v : list)</w:t>
      </w:r>
    </w:p>
    <w:p w:rsidR="00FC5A1C" w:rsidRPr="00FC5A1C" w:rsidRDefault="00FC5A1C" w:rsidP="00FC5A1C">
      <w:pPr>
        <w:pStyle w:val="Programm"/>
        <w:rPr>
          <w:lang w:val="en-US"/>
        </w:rPr>
      </w:pPr>
      <w:r w:rsidRPr="00FC5A1C">
        <w:rPr>
          <w:lang w:val="en-US"/>
        </w:rPr>
        <w:t xml:space="preserve">            out.print(v + " ");</w:t>
      </w:r>
    </w:p>
    <w:p w:rsidR="00FC5A1C" w:rsidRPr="00FC5A1C" w:rsidRDefault="00FC5A1C" w:rsidP="00FC5A1C">
      <w:pPr>
        <w:pStyle w:val="Programm"/>
        <w:rPr>
          <w:lang w:val="en-US"/>
        </w:rPr>
      </w:pPr>
      <w:r w:rsidRPr="00FC5A1C">
        <w:rPr>
          <w:lang w:val="en-US"/>
        </w:rPr>
        <w:t xml:space="preserve">        out.println();</w:t>
      </w:r>
    </w:p>
    <w:p w:rsidR="00FC5A1C" w:rsidRDefault="00FC5A1C" w:rsidP="00FC5A1C">
      <w:pPr>
        <w:pStyle w:val="Programm"/>
        <w:rPr>
          <w:lang w:val="en-US"/>
        </w:rPr>
      </w:pPr>
      <w:r w:rsidRPr="00FC5A1C">
        <w:rPr>
          <w:lang w:val="en-US"/>
        </w:rPr>
        <w:t xml:space="preserve">    }</w:t>
      </w:r>
    </w:p>
    <w:p w:rsidR="00483C28" w:rsidRDefault="00483C28" w:rsidP="00483C28"/>
    <w:p w:rsidR="00483C28" w:rsidRPr="00CE05D1" w:rsidRDefault="00FC5A1C" w:rsidP="00483C28">
      <w:pPr>
        <w:rPr>
          <w:rStyle w:val="Identifier"/>
        </w:rPr>
      </w:pPr>
      <w:r w:rsidRPr="00FC5A1C">
        <w:rPr>
          <w:lang w:val="de-DE"/>
        </w:rPr>
        <w:t xml:space="preserve">Die Ausgaben: </w:t>
      </w:r>
      <w:r w:rsidR="00483C28" w:rsidRPr="00CE05D1">
        <w:rPr>
          <w:rStyle w:val="Identifier"/>
        </w:rPr>
        <w:t>30 20 10 null null</w:t>
      </w:r>
    </w:p>
    <w:p w:rsidR="00483C28" w:rsidRDefault="00483C28" w:rsidP="006E3EB7"/>
    <w:p w:rsidR="00483C28" w:rsidRDefault="00483C28" w:rsidP="006E3EB7"/>
    <w:p w:rsidR="006E3EB7" w:rsidRPr="006E3EB7" w:rsidRDefault="006E3EB7" w:rsidP="006E3EB7"/>
    <w:p w:rsidR="00865639" w:rsidRDefault="00865639">
      <w:pPr>
        <w:jc w:val="left"/>
        <w:rPr>
          <w:b/>
          <w:sz w:val="32"/>
        </w:rPr>
      </w:pPr>
      <w:r>
        <w:br w:type="page"/>
      </w:r>
    </w:p>
    <w:p w:rsidR="00021B1E" w:rsidRDefault="00021B1E" w:rsidP="00021B1E">
      <w:pPr>
        <w:pStyle w:val="berschrift2"/>
      </w:pPr>
      <w:bookmarkStart w:id="64" w:name="_Toc11596846"/>
      <w:r>
        <w:lastRenderedPageBreak/>
        <w:t>Optional</w:t>
      </w:r>
      <w:bookmarkEnd w:id="60"/>
      <w:bookmarkEnd w:id="64"/>
    </w:p>
    <w:p w:rsidR="00021B1E" w:rsidRDefault="00021B1E" w:rsidP="00021B1E"/>
    <w:p w:rsidR="00021B1E" w:rsidRDefault="00021B1E" w:rsidP="00021B1E"/>
    <w:p w:rsidR="00C627F0" w:rsidRDefault="00A02926" w:rsidP="00021B1E">
      <w:pPr>
        <w:rPr>
          <w:lang w:val="de-DE"/>
        </w:rPr>
      </w:pPr>
      <w:r w:rsidRPr="00A02926">
        <w:rPr>
          <w:lang w:val="de-DE"/>
        </w:rPr>
        <w:t xml:space="preserve">Ein </w:t>
      </w:r>
      <w:r w:rsidRPr="00A02926">
        <w:rPr>
          <w:rStyle w:val="Identifier"/>
          <w:lang w:val="de-DE"/>
        </w:rPr>
        <w:t>Optional</w:t>
      </w:r>
      <w:r w:rsidRPr="00A02926">
        <w:rPr>
          <w:lang w:val="de-DE"/>
        </w:rPr>
        <w:t>-Objekt kann eine Referenz auf ein anderes Objekt enthalten</w:t>
      </w:r>
      <w:r>
        <w:rPr>
          <w:lang w:val="de-DE"/>
        </w:rPr>
        <w:t xml:space="preserve"> – oder auch nicht. Überall dort, wo traditionell eine Referenz genutzt wird, die eventuall </w:t>
      </w:r>
      <w:r w:rsidRPr="00AE6042">
        <w:rPr>
          <w:rStyle w:val="Identifier"/>
          <w:lang w:val="de-DE"/>
        </w:rPr>
        <w:t>null</w:t>
      </w:r>
      <w:r>
        <w:rPr>
          <w:lang w:val="de-DE"/>
        </w:rPr>
        <w:t xml:space="preserve"> sein kann, kann ein </w:t>
      </w:r>
      <w:r w:rsidRPr="00AE6042">
        <w:rPr>
          <w:rStyle w:val="Identifier"/>
          <w:lang w:val="de-DE"/>
        </w:rPr>
        <w:t>Optional</w:t>
      </w:r>
      <w:r>
        <w:rPr>
          <w:lang w:val="de-DE"/>
        </w:rPr>
        <w:t xml:space="preserve"> genutzt werden. </w:t>
      </w:r>
    </w:p>
    <w:p w:rsidR="00C627F0" w:rsidRDefault="00C627F0" w:rsidP="00021B1E">
      <w:pPr>
        <w:rPr>
          <w:lang w:val="de-DE"/>
        </w:rPr>
      </w:pPr>
    </w:p>
    <w:p w:rsidR="00D42487" w:rsidRDefault="00A02926" w:rsidP="00021B1E">
      <w:pPr>
        <w:rPr>
          <w:lang w:val="de-DE"/>
        </w:rPr>
      </w:pPr>
      <w:r>
        <w:rPr>
          <w:lang w:val="de-DE"/>
        </w:rPr>
        <w:t xml:space="preserve">Die konsequente Verwendung von </w:t>
      </w:r>
      <w:r w:rsidRPr="00AE6042">
        <w:rPr>
          <w:rStyle w:val="Identifier"/>
          <w:lang w:val="de-DE"/>
        </w:rPr>
        <w:t>Optional</w:t>
      </w:r>
      <w:r>
        <w:rPr>
          <w:lang w:val="de-DE"/>
        </w:rPr>
        <w:t xml:space="preserve">-Objekten kann </w:t>
      </w:r>
      <w:r w:rsidRPr="00AE6042">
        <w:rPr>
          <w:rStyle w:val="Identifier"/>
          <w:lang w:val="de-DE"/>
        </w:rPr>
        <w:t>NullPointerException</w:t>
      </w:r>
      <w:r>
        <w:rPr>
          <w:lang w:val="de-DE"/>
        </w:rPr>
        <w:t>s nahezu ausschließen.</w:t>
      </w:r>
      <w:r w:rsidR="00C627F0">
        <w:rPr>
          <w:lang w:val="de-DE"/>
        </w:rPr>
        <w:t xml:space="preserve"> </w:t>
      </w:r>
    </w:p>
    <w:p w:rsidR="00A02926" w:rsidRPr="00D42487" w:rsidRDefault="00A02926" w:rsidP="00021B1E">
      <w:pPr>
        <w:rPr>
          <w:lang w:val="de-DE"/>
        </w:rPr>
      </w:pPr>
    </w:p>
    <w:p w:rsidR="00021B1E" w:rsidRPr="00D42487" w:rsidRDefault="00021B1E" w:rsidP="00021B1E">
      <w:pPr>
        <w:pStyle w:val="Programm"/>
        <w:rPr>
          <w:lang w:val="en-US"/>
        </w:rPr>
      </w:pPr>
      <w:r w:rsidRPr="00D42487">
        <w:rPr>
          <w:lang w:val="en-US"/>
        </w:rPr>
        <w:t>package java.util;</w:t>
      </w:r>
    </w:p>
    <w:p w:rsidR="00021B1E" w:rsidRPr="00D42487" w:rsidRDefault="00021B1E" w:rsidP="00021B1E">
      <w:pPr>
        <w:pStyle w:val="Programm"/>
        <w:rPr>
          <w:lang w:val="en-US"/>
        </w:rPr>
      </w:pPr>
    </w:p>
    <w:p w:rsidR="00021B1E" w:rsidRPr="004F03B8" w:rsidRDefault="00021B1E" w:rsidP="00021B1E">
      <w:pPr>
        <w:pStyle w:val="Programm"/>
        <w:rPr>
          <w:lang w:val="en-US"/>
        </w:rPr>
      </w:pPr>
      <w:r w:rsidRPr="004F03B8">
        <w:rPr>
          <w:lang w:val="en-US"/>
        </w:rPr>
        <w:t xml:space="preserve">public final class </w:t>
      </w:r>
      <w:r w:rsidRPr="004F03B8">
        <w:rPr>
          <w:b/>
          <w:lang w:val="en-US"/>
        </w:rPr>
        <w:t>Optional</w:t>
      </w:r>
      <w:r w:rsidRPr="004F03B8">
        <w:rPr>
          <w:lang w:val="en-US"/>
        </w:rPr>
        <w:t xml:space="preserve">&lt;T&gt; </w:t>
      </w:r>
    </w:p>
    <w:p w:rsidR="00B46406" w:rsidRDefault="00B46406" w:rsidP="00021B1E">
      <w:pPr>
        <w:pStyle w:val="Programm"/>
        <w:rPr>
          <w:lang w:val="en-US"/>
        </w:rPr>
      </w:pPr>
    </w:p>
    <w:p w:rsidR="00021B1E" w:rsidRPr="004F03B8" w:rsidRDefault="00021B1E" w:rsidP="00021B1E">
      <w:pPr>
        <w:pStyle w:val="Programm"/>
        <w:rPr>
          <w:lang w:val="en-US"/>
        </w:rPr>
      </w:pPr>
      <w:r w:rsidRPr="004F03B8">
        <w:rPr>
          <w:lang w:val="en-US"/>
        </w:rPr>
        <w:t xml:space="preserve">    public static&lt;T&gt; Optional&lt;T&gt; </w:t>
      </w:r>
      <w:r w:rsidRPr="004F03B8">
        <w:rPr>
          <w:b/>
          <w:lang w:val="en-US"/>
        </w:rPr>
        <w:t>empty</w:t>
      </w:r>
      <w:r w:rsidRPr="004F03B8">
        <w:rPr>
          <w:lang w:val="en-US"/>
        </w:rPr>
        <w:t xml:space="preserve">() </w:t>
      </w:r>
    </w:p>
    <w:p w:rsidR="00021B1E" w:rsidRPr="004F03B8" w:rsidRDefault="00021B1E" w:rsidP="00021B1E">
      <w:pPr>
        <w:pStyle w:val="Programm"/>
        <w:rPr>
          <w:lang w:val="en-US"/>
        </w:rPr>
      </w:pPr>
      <w:r w:rsidRPr="004F03B8">
        <w:rPr>
          <w:lang w:val="en-US"/>
        </w:rPr>
        <w:t xml:space="preserve">    public static &lt;T&gt; Optional&lt;T&gt; </w:t>
      </w:r>
      <w:r w:rsidRPr="004F03B8">
        <w:rPr>
          <w:b/>
          <w:lang w:val="en-US"/>
        </w:rPr>
        <w:t>of</w:t>
      </w:r>
      <w:r w:rsidRPr="004F03B8">
        <w:rPr>
          <w:lang w:val="en-US"/>
        </w:rPr>
        <w:t xml:space="preserve">(T value) </w:t>
      </w:r>
    </w:p>
    <w:p w:rsidR="00021B1E" w:rsidRPr="004F03B8" w:rsidRDefault="00021B1E" w:rsidP="00021B1E">
      <w:pPr>
        <w:pStyle w:val="Programm"/>
        <w:rPr>
          <w:lang w:val="en-US"/>
        </w:rPr>
      </w:pPr>
      <w:r w:rsidRPr="004F03B8">
        <w:rPr>
          <w:lang w:val="en-US"/>
        </w:rPr>
        <w:t xml:space="preserve">    public static &lt;T&gt; Optional&lt;T&gt; </w:t>
      </w:r>
      <w:r w:rsidRPr="004F03B8">
        <w:rPr>
          <w:b/>
          <w:lang w:val="en-US"/>
        </w:rPr>
        <w:t>ofNullable</w:t>
      </w:r>
      <w:r w:rsidRPr="004F03B8">
        <w:rPr>
          <w:lang w:val="en-US"/>
        </w:rPr>
        <w:t xml:space="preserve">(T value) </w:t>
      </w:r>
    </w:p>
    <w:p w:rsidR="00B46406" w:rsidRDefault="00B46406" w:rsidP="00021B1E">
      <w:pPr>
        <w:pStyle w:val="Programm"/>
        <w:rPr>
          <w:lang w:val="en-US"/>
        </w:rPr>
      </w:pPr>
    </w:p>
    <w:p w:rsidR="00021B1E" w:rsidRPr="004F03B8" w:rsidRDefault="00021B1E" w:rsidP="00021B1E">
      <w:pPr>
        <w:pStyle w:val="Programm"/>
        <w:rPr>
          <w:lang w:val="en-US"/>
        </w:rPr>
      </w:pPr>
      <w:r w:rsidRPr="004F03B8">
        <w:rPr>
          <w:lang w:val="en-US"/>
        </w:rPr>
        <w:t xml:space="preserve">    public T </w:t>
      </w:r>
      <w:r w:rsidRPr="004F03B8">
        <w:rPr>
          <w:b/>
          <w:lang w:val="en-US"/>
        </w:rPr>
        <w:t>get</w:t>
      </w:r>
      <w:r w:rsidRPr="004F03B8">
        <w:rPr>
          <w:lang w:val="en-US"/>
        </w:rPr>
        <w:t xml:space="preserve">() </w:t>
      </w:r>
    </w:p>
    <w:p w:rsidR="00021B1E" w:rsidRPr="004F03B8" w:rsidRDefault="00021B1E" w:rsidP="00021B1E">
      <w:pPr>
        <w:pStyle w:val="Programm"/>
        <w:rPr>
          <w:lang w:val="en-US"/>
        </w:rPr>
      </w:pPr>
      <w:r w:rsidRPr="004F03B8">
        <w:rPr>
          <w:lang w:val="en-US"/>
        </w:rPr>
        <w:t xml:space="preserve">    public boolean </w:t>
      </w:r>
      <w:r w:rsidRPr="004F03B8">
        <w:rPr>
          <w:b/>
          <w:lang w:val="en-US"/>
        </w:rPr>
        <w:t>isPresent</w:t>
      </w:r>
      <w:r w:rsidRPr="004F03B8">
        <w:rPr>
          <w:lang w:val="en-US"/>
        </w:rPr>
        <w:t xml:space="preserve">() </w:t>
      </w:r>
    </w:p>
    <w:p w:rsidR="008F5A9E" w:rsidRPr="004F03B8" w:rsidRDefault="008F5A9E" w:rsidP="008F5A9E">
      <w:pPr>
        <w:pStyle w:val="Programm"/>
        <w:rPr>
          <w:lang w:val="en-US"/>
        </w:rPr>
      </w:pPr>
      <w:r w:rsidRPr="004F03B8">
        <w:rPr>
          <w:lang w:val="en-US"/>
        </w:rPr>
        <w:t xml:space="preserve">    public </w:t>
      </w:r>
      <w:r>
        <w:rPr>
          <w:lang w:val="en-US"/>
        </w:rPr>
        <w:t>void</w:t>
      </w:r>
      <w:r w:rsidRPr="004F03B8">
        <w:rPr>
          <w:lang w:val="en-US"/>
        </w:rPr>
        <w:t xml:space="preserve"> </w:t>
      </w:r>
      <w:r>
        <w:rPr>
          <w:b/>
          <w:lang w:val="en-US"/>
        </w:rPr>
        <w:t>if</w:t>
      </w:r>
      <w:r w:rsidRPr="004F03B8">
        <w:rPr>
          <w:b/>
          <w:lang w:val="en-US"/>
        </w:rPr>
        <w:t>Present</w:t>
      </w:r>
      <w:r w:rsidRPr="004F03B8">
        <w:rPr>
          <w:lang w:val="en-US"/>
        </w:rPr>
        <w:t>(</w:t>
      </w:r>
      <w:r>
        <w:rPr>
          <w:lang w:val="en-US"/>
        </w:rPr>
        <w:t>Consumer&lt;? super T&gt; consumer</w:t>
      </w:r>
      <w:r w:rsidRPr="004F03B8">
        <w:rPr>
          <w:lang w:val="en-US"/>
        </w:rPr>
        <w:t>)</w:t>
      </w:r>
      <w:r>
        <w:rPr>
          <w:lang w:val="en-US"/>
        </w:rPr>
        <w:t>;</w:t>
      </w:r>
      <w:r w:rsidRPr="004F03B8">
        <w:rPr>
          <w:lang w:val="en-US"/>
        </w:rPr>
        <w:t xml:space="preserve"> </w:t>
      </w:r>
    </w:p>
    <w:p w:rsidR="008F5A9E" w:rsidRDefault="008F5A9E" w:rsidP="00021B1E">
      <w:pPr>
        <w:pStyle w:val="Programm"/>
        <w:rPr>
          <w:lang w:val="en-US"/>
        </w:rPr>
      </w:pPr>
    </w:p>
    <w:p w:rsidR="00021B1E" w:rsidRPr="004F03B8" w:rsidRDefault="00021B1E" w:rsidP="00021B1E">
      <w:pPr>
        <w:pStyle w:val="Programm"/>
        <w:rPr>
          <w:lang w:val="en-US"/>
        </w:rPr>
      </w:pPr>
      <w:r w:rsidRPr="004F03B8">
        <w:rPr>
          <w:lang w:val="en-US"/>
        </w:rPr>
        <w:t xml:space="preserve">    public T </w:t>
      </w:r>
      <w:r w:rsidRPr="004F03B8">
        <w:rPr>
          <w:b/>
          <w:lang w:val="en-US"/>
        </w:rPr>
        <w:t>orElse</w:t>
      </w:r>
      <w:r w:rsidRPr="004F03B8">
        <w:rPr>
          <w:lang w:val="en-US"/>
        </w:rPr>
        <w:t xml:space="preserve">(T other) </w:t>
      </w:r>
    </w:p>
    <w:p w:rsidR="00FD215F" w:rsidRPr="004F03B8" w:rsidRDefault="00FD215F" w:rsidP="00FD215F">
      <w:pPr>
        <w:pStyle w:val="Programm"/>
        <w:rPr>
          <w:lang w:val="en-US"/>
        </w:rPr>
      </w:pPr>
      <w:r w:rsidRPr="004F03B8">
        <w:rPr>
          <w:lang w:val="en-US"/>
        </w:rPr>
        <w:t xml:space="preserve">    public T </w:t>
      </w:r>
      <w:r w:rsidRPr="004F03B8">
        <w:rPr>
          <w:b/>
          <w:lang w:val="en-US"/>
        </w:rPr>
        <w:t>orElse</w:t>
      </w:r>
      <w:r>
        <w:rPr>
          <w:b/>
          <w:lang w:val="en-US"/>
        </w:rPr>
        <w:t>Get</w:t>
      </w:r>
      <w:r w:rsidRPr="004F03B8">
        <w:rPr>
          <w:lang w:val="en-US"/>
        </w:rPr>
        <w:t>(</w:t>
      </w:r>
      <w:r>
        <w:rPr>
          <w:lang w:val="en-US"/>
        </w:rPr>
        <w:t>Supplier&lt;? extends T&gt;</w:t>
      </w:r>
      <w:r w:rsidRPr="004F03B8">
        <w:rPr>
          <w:lang w:val="en-US"/>
        </w:rPr>
        <w:t xml:space="preserve"> </w:t>
      </w:r>
      <w:r>
        <w:rPr>
          <w:lang w:val="en-US"/>
        </w:rPr>
        <w:t>supplier</w:t>
      </w:r>
      <w:r w:rsidRPr="004F03B8">
        <w:rPr>
          <w:lang w:val="en-US"/>
        </w:rPr>
        <w:t xml:space="preserve">) </w:t>
      </w:r>
    </w:p>
    <w:p w:rsidR="004B6B70" w:rsidRPr="004F03B8" w:rsidRDefault="004B6B70" w:rsidP="004B6B70">
      <w:pPr>
        <w:pStyle w:val="Programm"/>
        <w:rPr>
          <w:lang w:val="en-US"/>
        </w:rPr>
      </w:pPr>
      <w:r w:rsidRPr="004F03B8">
        <w:rPr>
          <w:lang w:val="en-US"/>
        </w:rPr>
        <w:t xml:space="preserve">    public T </w:t>
      </w:r>
      <w:r w:rsidRPr="004F03B8">
        <w:rPr>
          <w:b/>
          <w:lang w:val="en-US"/>
        </w:rPr>
        <w:t>orElse</w:t>
      </w:r>
      <w:r>
        <w:rPr>
          <w:b/>
          <w:lang w:val="en-US"/>
        </w:rPr>
        <w:t>Throw</w:t>
      </w:r>
      <w:r w:rsidRPr="004F03B8">
        <w:rPr>
          <w:lang w:val="en-US"/>
        </w:rPr>
        <w:t>(</w:t>
      </w:r>
      <w:r>
        <w:rPr>
          <w:lang w:val="en-US"/>
        </w:rPr>
        <w:t>Supplier&lt;? extends Exception&gt;</w:t>
      </w:r>
      <w:r w:rsidRPr="004F03B8">
        <w:rPr>
          <w:lang w:val="en-US"/>
        </w:rPr>
        <w:t xml:space="preserve"> </w:t>
      </w:r>
      <w:r>
        <w:rPr>
          <w:lang w:val="en-US"/>
        </w:rPr>
        <w:t>supplier</w:t>
      </w:r>
      <w:r w:rsidRPr="004F03B8">
        <w:rPr>
          <w:lang w:val="en-US"/>
        </w:rPr>
        <w:t xml:space="preserve">) </w:t>
      </w:r>
      <w:r w:rsidR="00421E92">
        <w:rPr>
          <w:lang w:val="en-US"/>
        </w:rPr>
        <w:t>throws...</w:t>
      </w:r>
    </w:p>
    <w:p w:rsidR="00B46406" w:rsidRDefault="00B46406" w:rsidP="00021B1E">
      <w:pPr>
        <w:pStyle w:val="Programm"/>
        <w:rPr>
          <w:lang w:val="en-US"/>
        </w:rPr>
      </w:pPr>
    </w:p>
    <w:p w:rsidR="00CD0623" w:rsidRDefault="00CD0623" w:rsidP="00021B1E">
      <w:pPr>
        <w:pStyle w:val="Programm"/>
        <w:rPr>
          <w:lang w:val="en-US"/>
        </w:rPr>
      </w:pPr>
      <w:r w:rsidRPr="00CD0623">
        <w:rPr>
          <w:lang w:val="en-US"/>
        </w:rPr>
        <w:t xml:space="preserve">    public&lt;U&gt; Optional&lt;U&gt; </w:t>
      </w:r>
      <w:r w:rsidRPr="00CD0623">
        <w:rPr>
          <w:b/>
          <w:lang w:val="en-US"/>
        </w:rPr>
        <w:t>map</w:t>
      </w:r>
      <w:r w:rsidRPr="00CD0623">
        <w:rPr>
          <w:lang w:val="en-US"/>
        </w:rPr>
        <w:t>(Function&lt;?</w:t>
      </w:r>
      <w:r>
        <w:rPr>
          <w:lang w:val="en-US"/>
        </w:rPr>
        <w:t xml:space="preserve"> super T, ? extends U&gt; mapper)</w:t>
      </w:r>
    </w:p>
    <w:p w:rsidR="00CD0623" w:rsidRDefault="00CD0623" w:rsidP="00021B1E">
      <w:pPr>
        <w:pStyle w:val="Programm"/>
        <w:rPr>
          <w:lang w:val="en-US"/>
        </w:rPr>
      </w:pPr>
      <w:r>
        <w:rPr>
          <w:lang w:val="en-US"/>
        </w:rPr>
        <w:t xml:space="preserve">    </w:t>
      </w:r>
      <w:r w:rsidRPr="00CD0623">
        <w:rPr>
          <w:lang w:val="en-US"/>
        </w:rPr>
        <w:t xml:space="preserve">public&lt;U&gt; Optional&lt;U&gt; </w:t>
      </w:r>
      <w:r w:rsidRPr="00FF2104">
        <w:rPr>
          <w:b/>
          <w:lang w:val="en-US"/>
        </w:rPr>
        <w:t>flatMap</w:t>
      </w:r>
      <w:r w:rsidRPr="00CD0623">
        <w:rPr>
          <w:lang w:val="en-US"/>
        </w:rPr>
        <w:t>(Function&lt;? super T, Optional&lt;U&gt;&gt; mapper)</w:t>
      </w:r>
    </w:p>
    <w:p w:rsidR="00CD0623" w:rsidRDefault="00FF2104" w:rsidP="00021B1E">
      <w:pPr>
        <w:pStyle w:val="Programm"/>
        <w:rPr>
          <w:lang w:val="en-US"/>
        </w:rPr>
      </w:pPr>
      <w:r w:rsidRPr="00FF2104">
        <w:rPr>
          <w:lang w:val="en-US"/>
        </w:rPr>
        <w:t xml:space="preserve">    public Optional&lt;T&gt; </w:t>
      </w:r>
      <w:r w:rsidRPr="00FF2104">
        <w:rPr>
          <w:b/>
          <w:lang w:val="en-US"/>
        </w:rPr>
        <w:t>filter</w:t>
      </w:r>
      <w:r w:rsidRPr="00FF2104">
        <w:rPr>
          <w:lang w:val="en-US"/>
        </w:rPr>
        <w:t>(P</w:t>
      </w:r>
      <w:r>
        <w:rPr>
          <w:lang w:val="en-US"/>
        </w:rPr>
        <w:t>redicate&lt;? super T&gt; predicate)</w:t>
      </w:r>
    </w:p>
    <w:p w:rsidR="00FF2104" w:rsidRDefault="00FF2104" w:rsidP="00021B1E">
      <w:pPr>
        <w:pStyle w:val="Programm"/>
        <w:rPr>
          <w:lang w:val="en-US"/>
        </w:rPr>
      </w:pPr>
    </w:p>
    <w:p w:rsidR="00021B1E" w:rsidRPr="004F03B8" w:rsidRDefault="00021B1E" w:rsidP="00021B1E">
      <w:pPr>
        <w:pStyle w:val="Programm"/>
        <w:rPr>
          <w:lang w:val="en-US"/>
        </w:rPr>
      </w:pPr>
      <w:r w:rsidRPr="004F03B8">
        <w:rPr>
          <w:lang w:val="en-US"/>
        </w:rPr>
        <w:t xml:space="preserve">    @Override public boolean </w:t>
      </w:r>
      <w:r w:rsidRPr="004F03B8">
        <w:rPr>
          <w:b/>
          <w:lang w:val="en-US"/>
        </w:rPr>
        <w:t>equals</w:t>
      </w:r>
      <w:r w:rsidRPr="004F03B8">
        <w:rPr>
          <w:lang w:val="en-US"/>
        </w:rPr>
        <w:t xml:space="preserve">(Object obj) </w:t>
      </w:r>
    </w:p>
    <w:p w:rsidR="00021B1E" w:rsidRPr="004F03B8" w:rsidRDefault="00021B1E" w:rsidP="00021B1E">
      <w:pPr>
        <w:pStyle w:val="Programm"/>
        <w:rPr>
          <w:lang w:val="en-US"/>
        </w:rPr>
      </w:pPr>
      <w:r w:rsidRPr="004F03B8">
        <w:rPr>
          <w:lang w:val="en-US"/>
        </w:rPr>
        <w:t xml:space="preserve">    @Override public int </w:t>
      </w:r>
      <w:r w:rsidRPr="004F03B8">
        <w:rPr>
          <w:b/>
          <w:lang w:val="en-US"/>
        </w:rPr>
        <w:t>hashCode</w:t>
      </w:r>
      <w:r w:rsidRPr="004F03B8">
        <w:rPr>
          <w:lang w:val="en-US"/>
        </w:rPr>
        <w:t>()</w:t>
      </w:r>
    </w:p>
    <w:p w:rsidR="00021B1E" w:rsidRPr="004F03B8" w:rsidRDefault="00021B1E" w:rsidP="00021B1E">
      <w:pPr>
        <w:pStyle w:val="Programm"/>
        <w:rPr>
          <w:lang w:val="en-US"/>
        </w:rPr>
      </w:pPr>
      <w:r w:rsidRPr="004F03B8">
        <w:rPr>
          <w:lang w:val="en-US"/>
        </w:rPr>
        <w:t xml:space="preserve">    @Override public String </w:t>
      </w:r>
      <w:r w:rsidRPr="004F03B8">
        <w:rPr>
          <w:b/>
          <w:lang w:val="en-US"/>
        </w:rPr>
        <w:t>toString</w:t>
      </w:r>
      <w:r w:rsidRPr="004F03B8">
        <w:rPr>
          <w:lang w:val="en-US"/>
        </w:rPr>
        <w:t>()</w:t>
      </w:r>
    </w:p>
    <w:p w:rsidR="00021B1E" w:rsidRPr="00AE6042" w:rsidRDefault="00021B1E" w:rsidP="00021B1E">
      <w:pPr>
        <w:pStyle w:val="Programm"/>
      </w:pPr>
      <w:r w:rsidRPr="00AE6042">
        <w:t>}</w:t>
      </w:r>
    </w:p>
    <w:p w:rsidR="00021B1E" w:rsidRDefault="00021B1E" w:rsidP="00021B1E">
      <w:pPr>
        <w:rPr>
          <w:lang w:val="de-DE"/>
        </w:rPr>
      </w:pPr>
    </w:p>
    <w:p w:rsidR="00EF4D98" w:rsidRPr="00AE6042" w:rsidRDefault="00EF4D98" w:rsidP="00021B1E">
      <w:pPr>
        <w:rPr>
          <w:lang w:val="de-DE"/>
        </w:rPr>
      </w:pPr>
    </w:p>
    <w:p w:rsidR="00A02926" w:rsidRDefault="00526AC8" w:rsidP="00526AC8">
      <w:pPr>
        <w:pStyle w:val="berschrift3"/>
        <w:rPr>
          <w:lang w:val="de-DE"/>
        </w:rPr>
      </w:pPr>
      <w:r>
        <w:rPr>
          <w:lang w:val="de-DE"/>
        </w:rPr>
        <w:t>Factory-Methods</w:t>
      </w:r>
    </w:p>
    <w:p w:rsidR="00526AC8" w:rsidRDefault="00526AC8" w:rsidP="00021B1E">
      <w:pPr>
        <w:rPr>
          <w:lang w:val="de-DE"/>
        </w:rPr>
      </w:pPr>
    </w:p>
    <w:p w:rsidR="00BC3D46" w:rsidRDefault="00BC3D46" w:rsidP="00021B1E">
      <w:pPr>
        <w:rPr>
          <w:lang w:val="de-DE"/>
        </w:rPr>
      </w:pPr>
      <w:r w:rsidRPr="00A02926">
        <w:rPr>
          <w:rStyle w:val="Identifier"/>
          <w:lang w:val="de-DE"/>
        </w:rPr>
        <w:t>empty</w:t>
      </w:r>
      <w:r w:rsidRPr="00A02926">
        <w:rPr>
          <w:lang w:val="de-DE"/>
        </w:rPr>
        <w:t xml:space="preserve"> ist eine </w:t>
      </w:r>
      <w:r>
        <w:rPr>
          <w:lang w:val="de-DE"/>
        </w:rPr>
        <w:t xml:space="preserve">statische </w:t>
      </w:r>
      <w:r w:rsidRPr="00A02926">
        <w:rPr>
          <w:lang w:val="de-DE"/>
        </w:rPr>
        <w:t>Factory-Methode, welches ein</w:t>
      </w:r>
      <w:r>
        <w:rPr>
          <w:lang w:val="de-DE"/>
        </w:rPr>
        <w:t xml:space="preserve"> </w:t>
      </w:r>
      <w:r w:rsidRPr="00AE6042">
        <w:rPr>
          <w:rStyle w:val="Identifier"/>
          <w:lang w:val="de-DE"/>
        </w:rPr>
        <w:t>Optional</w:t>
      </w:r>
      <w:r>
        <w:rPr>
          <w:lang w:val="de-DE"/>
        </w:rPr>
        <w:t xml:space="preserve"> ohne "Inhalt" erzeugt:</w:t>
      </w:r>
    </w:p>
    <w:p w:rsidR="00BC3D46" w:rsidRDefault="00BC3D46" w:rsidP="00021B1E">
      <w:pPr>
        <w:rPr>
          <w:lang w:val="de-DE"/>
        </w:rPr>
      </w:pPr>
    </w:p>
    <w:p w:rsidR="00526AC8" w:rsidRPr="00526AC8" w:rsidRDefault="00526AC8" w:rsidP="00526AC8">
      <w:pPr>
        <w:pStyle w:val="Programm"/>
        <w:rPr>
          <w:lang w:val="en-US"/>
        </w:rPr>
      </w:pPr>
      <w:r w:rsidRPr="00BC3D46">
        <w:t xml:space="preserve">    </w:t>
      </w:r>
      <w:r w:rsidRPr="00526AC8">
        <w:rPr>
          <w:lang w:val="en-US"/>
        </w:rPr>
        <w:t xml:space="preserve">static void </w:t>
      </w:r>
      <w:r w:rsidRPr="00BC3D46">
        <w:rPr>
          <w:b/>
          <w:lang w:val="en-US"/>
        </w:rPr>
        <w:t>demoEmpty</w:t>
      </w:r>
      <w:r w:rsidRPr="00526AC8">
        <w:rPr>
          <w:lang w:val="en-US"/>
        </w:rPr>
        <w:t>() {</w:t>
      </w:r>
    </w:p>
    <w:p w:rsidR="00526AC8" w:rsidRPr="00526AC8" w:rsidRDefault="00526AC8" w:rsidP="00526AC8">
      <w:pPr>
        <w:pStyle w:val="Programm"/>
        <w:rPr>
          <w:lang w:val="en-US"/>
        </w:rPr>
      </w:pPr>
      <w:r w:rsidRPr="00526AC8">
        <w:rPr>
          <w:lang w:val="en-US"/>
        </w:rPr>
        <w:t xml:space="preserve">        Optional&lt;Integer&gt; o = Optional.empty();</w:t>
      </w:r>
    </w:p>
    <w:p w:rsidR="00526AC8" w:rsidRPr="005859FB" w:rsidRDefault="00526AC8" w:rsidP="00526AC8">
      <w:pPr>
        <w:pStyle w:val="Programm"/>
      </w:pPr>
      <w:r w:rsidRPr="00526AC8">
        <w:rPr>
          <w:lang w:val="en-US"/>
        </w:rPr>
        <w:t xml:space="preserve">        </w:t>
      </w:r>
      <w:r w:rsidRPr="005859FB">
        <w:t>System.out.println(o);</w:t>
      </w:r>
    </w:p>
    <w:p w:rsidR="00526AC8" w:rsidRPr="005859FB" w:rsidRDefault="00526AC8" w:rsidP="00526AC8">
      <w:pPr>
        <w:pStyle w:val="Programm"/>
      </w:pPr>
      <w:r w:rsidRPr="005859FB">
        <w:t xml:space="preserve">    }</w:t>
      </w:r>
    </w:p>
    <w:p w:rsidR="00526AC8" w:rsidRDefault="00526AC8" w:rsidP="00526AC8">
      <w:pPr>
        <w:rPr>
          <w:lang w:val="de-DE"/>
        </w:rPr>
      </w:pPr>
    </w:p>
    <w:p w:rsidR="00836EC5" w:rsidRPr="00301B91" w:rsidRDefault="00301B91" w:rsidP="00526AC8">
      <w:pPr>
        <w:rPr>
          <w:rStyle w:val="Identifier"/>
          <w:lang w:val="de-DE"/>
        </w:rPr>
      </w:pPr>
      <w:r>
        <w:rPr>
          <w:lang w:val="de-DE"/>
        </w:rPr>
        <w:t xml:space="preserve">Die Ausgabe: </w:t>
      </w:r>
      <w:r w:rsidR="00836EC5" w:rsidRPr="00301B91">
        <w:rPr>
          <w:rStyle w:val="Identifier"/>
          <w:lang w:val="de-DE"/>
        </w:rPr>
        <w:t>Optional.empty</w:t>
      </w:r>
    </w:p>
    <w:p w:rsidR="00836EC5" w:rsidRDefault="00836EC5" w:rsidP="00836EC5">
      <w:pPr>
        <w:rPr>
          <w:lang w:val="de-DE"/>
        </w:rPr>
      </w:pPr>
    </w:p>
    <w:p w:rsidR="00836EC5" w:rsidRDefault="00836EC5" w:rsidP="00836EC5">
      <w:pPr>
        <w:rPr>
          <w:lang w:val="de-DE"/>
        </w:rPr>
      </w:pPr>
      <w:r w:rsidRPr="005859FB">
        <w:rPr>
          <w:rStyle w:val="Identifier"/>
          <w:lang w:val="de-DE"/>
        </w:rPr>
        <w:t>of</w:t>
      </w:r>
      <w:r>
        <w:rPr>
          <w:lang w:val="de-DE"/>
        </w:rPr>
        <w:t xml:space="preserve"> erzeugt ein </w:t>
      </w:r>
      <w:r w:rsidRPr="005859FB">
        <w:rPr>
          <w:rStyle w:val="Identifier"/>
          <w:lang w:val="de-DE"/>
        </w:rPr>
        <w:t>Optional</w:t>
      </w:r>
      <w:r>
        <w:rPr>
          <w:lang w:val="de-DE"/>
        </w:rPr>
        <w:t xml:space="preserve"> mit Inhalt. Wird als Parameter </w:t>
      </w:r>
      <w:r w:rsidRPr="00836EC5">
        <w:rPr>
          <w:rStyle w:val="Identifier"/>
          <w:lang w:val="de-DE"/>
        </w:rPr>
        <w:t>null</w:t>
      </w:r>
      <w:r>
        <w:rPr>
          <w:lang w:val="de-DE"/>
        </w:rPr>
        <w:t xml:space="preserve"> übergeben, wirft </w:t>
      </w:r>
      <w:r w:rsidRPr="00EF4D98">
        <w:rPr>
          <w:rStyle w:val="Identifier"/>
          <w:lang w:val="de-DE"/>
        </w:rPr>
        <w:t>of</w:t>
      </w:r>
      <w:r>
        <w:rPr>
          <w:lang w:val="de-DE"/>
        </w:rPr>
        <w:t xml:space="preserve"> eine Exception:</w:t>
      </w:r>
    </w:p>
    <w:p w:rsidR="00836EC5" w:rsidRDefault="00836EC5" w:rsidP="00836EC5">
      <w:pPr>
        <w:rPr>
          <w:lang w:val="de-DE"/>
        </w:rPr>
      </w:pPr>
    </w:p>
    <w:p w:rsidR="00526AC8" w:rsidRPr="00526AC8" w:rsidRDefault="00526AC8" w:rsidP="00526AC8">
      <w:pPr>
        <w:pStyle w:val="Programm"/>
        <w:rPr>
          <w:lang w:val="en-US"/>
        </w:rPr>
      </w:pPr>
      <w:r w:rsidRPr="00836EC5">
        <w:lastRenderedPageBreak/>
        <w:t xml:space="preserve">    </w:t>
      </w:r>
      <w:r w:rsidRPr="00526AC8">
        <w:rPr>
          <w:lang w:val="en-US"/>
        </w:rPr>
        <w:t xml:space="preserve">static void </w:t>
      </w:r>
      <w:r w:rsidRPr="00BC3D46">
        <w:rPr>
          <w:b/>
          <w:lang w:val="en-US"/>
        </w:rPr>
        <w:t>demoOf1</w:t>
      </w:r>
      <w:r w:rsidRPr="00526AC8">
        <w:rPr>
          <w:lang w:val="en-US"/>
        </w:rPr>
        <w:t>() {</w:t>
      </w:r>
    </w:p>
    <w:p w:rsidR="00526AC8" w:rsidRPr="00526AC8" w:rsidRDefault="00526AC8" w:rsidP="00526AC8">
      <w:pPr>
        <w:pStyle w:val="Programm"/>
        <w:rPr>
          <w:lang w:val="en-US"/>
        </w:rPr>
      </w:pPr>
      <w:r w:rsidRPr="00526AC8">
        <w:rPr>
          <w:lang w:val="en-US"/>
        </w:rPr>
        <w:t xml:space="preserve">        Optional&lt;Integer&gt; o = Optional.of(42);</w:t>
      </w:r>
    </w:p>
    <w:p w:rsidR="00526AC8" w:rsidRPr="005859FB" w:rsidRDefault="00526AC8" w:rsidP="00526AC8">
      <w:pPr>
        <w:pStyle w:val="Programm"/>
      </w:pPr>
      <w:r w:rsidRPr="00526AC8">
        <w:rPr>
          <w:lang w:val="en-US"/>
        </w:rPr>
        <w:t xml:space="preserve">        </w:t>
      </w:r>
      <w:r w:rsidRPr="005859FB">
        <w:t>System.out.println(o);</w:t>
      </w:r>
    </w:p>
    <w:p w:rsidR="00526AC8" w:rsidRPr="005859FB" w:rsidRDefault="00526AC8" w:rsidP="00526AC8">
      <w:pPr>
        <w:pStyle w:val="Programm"/>
      </w:pPr>
      <w:r w:rsidRPr="005859FB">
        <w:t xml:space="preserve">    }</w:t>
      </w:r>
    </w:p>
    <w:p w:rsidR="00526AC8" w:rsidRDefault="00526AC8" w:rsidP="00526AC8">
      <w:pPr>
        <w:rPr>
          <w:lang w:val="de-DE"/>
        </w:rPr>
      </w:pPr>
    </w:p>
    <w:p w:rsidR="00EF4D98" w:rsidRPr="005859FB" w:rsidRDefault="00301B91" w:rsidP="00526AC8">
      <w:pPr>
        <w:rPr>
          <w:rStyle w:val="Identifier"/>
          <w:lang w:val="de-DE"/>
        </w:rPr>
      </w:pPr>
      <w:r>
        <w:rPr>
          <w:lang w:val="de-DE"/>
        </w:rPr>
        <w:t xml:space="preserve">Die Ausgabe: </w:t>
      </w:r>
      <w:r w:rsidR="00EF4D98" w:rsidRPr="005859FB">
        <w:rPr>
          <w:rStyle w:val="Identifier"/>
          <w:lang w:val="de-DE"/>
        </w:rPr>
        <w:t>Optional[42]</w:t>
      </w:r>
    </w:p>
    <w:p w:rsidR="00EF4D98" w:rsidRDefault="00EF4D98" w:rsidP="00526AC8">
      <w:pPr>
        <w:rPr>
          <w:lang w:val="de-DE"/>
        </w:rPr>
      </w:pPr>
    </w:p>
    <w:p w:rsidR="00526AC8" w:rsidRPr="00526AC8" w:rsidRDefault="00526AC8" w:rsidP="00526AC8">
      <w:pPr>
        <w:pStyle w:val="Programm"/>
        <w:rPr>
          <w:lang w:val="en-US"/>
        </w:rPr>
      </w:pPr>
      <w:r w:rsidRPr="005859FB">
        <w:t xml:space="preserve">    </w:t>
      </w:r>
      <w:r w:rsidRPr="00526AC8">
        <w:rPr>
          <w:lang w:val="en-US"/>
        </w:rPr>
        <w:t xml:space="preserve">static void </w:t>
      </w:r>
      <w:r w:rsidRPr="00BC3D46">
        <w:rPr>
          <w:b/>
          <w:lang w:val="en-US"/>
        </w:rPr>
        <w:t>demoOf2</w:t>
      </w:r>
      <w:r w:rsidRPr="00526AC8">
        <w:rPr>
          <w:lang w:val="en-US"/>
        </w:rPr>
        <w:t>() {</w:t>
      </w:r>
    </w:p>
    <w:p w:rsidR="00526AC8" w:rsidRPr="005859FB" w:rsidRDefault="00526AC8" w:rsidP="00526AC8">
      <w:pPr>
        <w:pStyle w:val="Programm"/>
        <w:rPr>
          <w:lang w:val="en-US"/>
        </w:rPr>
      </w:pPr>
      <w:r w:rsidRPr="005859FB">
        <w:rPr>
          <w:lang w:val="en-US"/>
        </w:rPr>
        <w:t xml:space="preserve">        try {</w:t>
      </w:r>
    </w:p>
    <w:p w:rsidR="00526AC8" w:rsidRPr="00526AC8" w:rsidRDefault="00526AC8" w:rsidP="00526AC8">
      <w:pPr>
        <w:pStyle w:val="Programm"/>
        <w:rPr>
          <w:lang w:val="en-US"/>
        </w:rPr>
      </w:pPr>
      <w:r w:rsidRPr="00526AC8">
        <w:rPr>
          <w:lang w:val="en-US"/>
        </w:rPr>
        <w:t xml:space="preserve">            Optional.of(null);</w:t>
      </w:r>
    </w:p>
    <w:p w:rsidR="00526AC8" w:rsidRPr="00526AC8" w:rsidRDefault="00526AC8" w:rsidP="00526AC8">
      <w:pPr>
        <w:pStyle w:val="Programm"/>
        <w:rPr>
          <w:lang w:val="en-US"/>
        </w:rPr>
      </w:pPr>
      <w:r w:rsidRPr="00526AC8">
        <w:rPr>
          <w:lang w:val="en-US"/>
        </w:rPr>
        <w:t xml:space="preserve">        }</w:t>
      </w:r>
    </w:p>
    <w:p w:rsidR="00526AC8" w:rsidRPr="00526AC8" w:rsidRDefault="00526AC8" w:rsidP="00526AC8">
      <w:pPr>
        <w:pStyle w:val="Programm"/>
        <w:rPr>
          <w:lang w:val="en-US"/>
        </w:rPr>
      </w:pPr>
      <w:r w:rsidRPr="00526AC8">
        <w:rPr>
          <w:lang w:val="en-US"/>
        </w:rPr>
        <w:t xml:space="preserve">        catch (Exception e) {</w:t>
      </w:r>
    </w:p>
    <w:p w:rsidR="00526AC8" w:rsidRPr="00526AC8" w:rsidRDefault="00526AC8" w:rsidP="00526AC8">
      <w:pPr>
        <w:pStyle w:val="Programm"/>
        <w:rPr>
          <w:lang w:val="en-US"/>
        </w:rPr>
      </w:pPr>
      <w:r w:rsidRPr="00526AC8">
        <w:rPr>
          <w:lang w:val="en-US"/>
        </w:rPr>
        <w:t xml:space="preserve">            System.out.println("Expected: " + e);</w:t>
      </w:r>
    </w:p>
    <w:p w:rsidR="00526AC8" w:rsidRPr="005859FB" w:rsidRDefault="00526AC8" w:rsidP="00526AC8">
      <w:pPr>
        <w:pStyle w:val="Programm"/>
      </w:pPr>
      <w:r w:rsidRPr="00526AC8">
        <w:rPr>
          <w:lang w:val="en-US"/>
        </w:rPr>
        <w:t xml:space="preserve">        </w:t>
      </w:r>
      <w:r w:rsidRPr="005859FB">
        <w:t>}</w:t>
      </w:r>
    </w:p>
    <w:p w:rsidR="00526AC8" w:rsidRPr="005859FB" w:rsidRDefault="00526AC8" w:rsidP="00526AC8">
      <w:pPr>
        <w:pStyle w:val="Programm"/>
      </w:pPr>
      <w:r w:rsidRPr="005859FB">
        <w:t xml:space="preserve">    }</w:t>
      </w:r>
    </w:p>
    <w:p w:rsidR="00526AC8" w:rsidRDefault="00526AC8" w:rsidP="00526AC8">
      <w:pPr>
        <w:rPr>
          <w:lang w:val="de-DE"/>
        </w:rPr>
      </w:pPr>
    </w:p>
    <w:p w:rsidR="00EF4D98" w:rsidRPr="005859FB" w:rsidRDefault="00301B91" w:rsidP="00526AC8">
      <w:pPr>
        <w:rPr>
          <w:rStyle w:val="Identifier"/>
          <w:lang w:val="de-DE"/>
        </w:rPr>
      </w:pPr>
      <w:r>
        <w:rPr>
          <w:lang w:val="de-DE"/>
        </w:rPr>
        <w:t xml:space="preserve">Die Ausgabe: </w:t>
      </w:r>
      <w:r w:rsidR="00EF4D98" w:rsidRPr="005859FB">
        <w:rPr>
          <w:rStyle w:val="Identifier"/>
          <w:lang w:val="de-DE"/>
        </w:rPr>
        <w:t>Expected: java.lang.NullPointerException</w:t>
      </w:r>
    </w:p>
    <w:p w:rsidR="00EF4D98" w:rsidRDefault="00EF4D98" w:rsidP="00526AC8">
      <w:pPr>
        <w:rPr>
          <w:lang w:val="de-DE"/>
        </w:rPr>
      </w:pPr>
    </w:p>
    <w:p w:rsidR="00EF4D98" w:rsidRDefault="00EF4D98" w:rsidP="00526AC8">
      <w:pPr>
        <w:rPr>
          <w:lang w:val="de-DE"/>
        </w:rPr>
      </w:pPr>
      <w:r>
        <w:rPr>
          <w:lang w:val="de-DE"/>
        </w:rPr>
        <w:t xml:space="preserve">An </w:t>
      </w:r>
      <w:r w:rsidRPr="005859FB">
        <w:rPr>
          <w:rStyle w:val="Identifier"/>
          <w:lang w:val="de-DE"/>
        </w:rPr>
        <w:t>ofNullable</w:t>
      </w:r>
      <w:r>
        <w:rPr>
          <w:lang w:val="de-DE"/>
        </w:rPr>
        <w:t xml:space="preserve"> darf auch </w:t>
      </w:r>
      <w:r w:rsidRPr="005859FB">
        <w:rPr>
          <w:rStyle w:val="Identifier"/>
          <w:lang w:val="de-DE"/>
        </w:rPr>
        <w:t>null</w:t>
      </w:r>
      <w:r>
        <w:rPr>
          <w:lang w:val="de-DE"/>
        </w:rPr>
        <w:t xml:space="preserve"> übergeben werden:</w:t>
      </w:r>
    </w:p>
    <w:p w:rsidR="00EF4D98" w:rsidRDefault="00EF4D98" w:rsidP="00526AC8">
      <w:pPr>
        <w:rPr>
          <w:lang w:val="de-DE"/>
        </w:rPr>
      </w:pPr>
    </w:p>
    <w:p w:rsidR="00526AC8" w:rsidRPr="00526AC8" w:rsidRDefault="00526AC8" w:rsidP="00526AC8">
      <w:pPr>
        <w:pStyle w:val="Programm"/>
        <w:rPr>
          <w:lang w:val="en-US"/>
        </w:rPr>
      </w:pPr>
      <w:r w:rsidRPr="00EF4D98">
        <w:t xml:space="preserve">    </w:t>
      </w:r>
      <w:r w:rsidRPr="00526AC8">
        <w:rPr>
          <w:lang w:val="en-US"/>
        </w:rPr>
        <w:t xml:space="preserve">static void </w:t>
      </w:r>
      <w:r w:rsidRPr="00BC3D46">
        <w:rPr>
          <w:b/>
          <w:lang w:val="en-US"/>
        </w:rPr>
        <w:t>demoOfNullable1</w:t>
      </w:r>
      <w:r w:rsidRPr="00526AC8">
        <w:rPr>
          <w:lang w:val="en-US"/>
        </w:rPr>
        <w:t>() {</w:t>
      </w:r>
    </w:p>
    <w:p w:rsidR="00526AC8" w:rsidRPr="00526AC8" w:rsidRDefault="00526AC8" w:rsidP="00526AC8">
      <w:pPr>
        <w:pStyle w:val="Programm"/>
        <w:rPr>
          <w:lang w:val="en-US"/>
        </w:rPr>
      </w:pPr>
      <w:r w:rsidRPr="00526AC8">
        <w:rPr>
          <w:lang w:val="en-US"/>
        </w:rPr>
        <w:t xml:space="preserve">        Optional&lt;Integer&gt; o = Optional.ofNullable(42);</w:t>
      </w:r>
    </w:p>
    <w:p w:rsidR="00526AC8" w:rsidRPr="005859FB" w:rsidRDefault="00526AC8" w:rsidP="00526AC8">
      <w:pPr>
        <w:pStyle w:val="Programm"/>
      </w:pPr>
      <w:r w:rsidRPr="00526AC8">
        <w:rPr>
          <w:lang w:val="en-US"/>
        </w:rPr>
        <w:t xml:space="preserve">        </w:t>
      </w:r>
      <w:r w:rsidRPr="005859FB">
        <w:t>System.out.println(o);</w:t>
      </w:r>
    </w:p>
    <w:p w:rsidR="00526AC8" w:rsidRPr="005859FB" w:rsidRDefault="00526AC8" w:rsidP="00526AC8">
      <w:pPr>
        <w:pStyle w:val="Programm"/>
      </w:pPr>
      <w:r w:rsidRPr="005859FB">
        <w:t xml:space="preserve">    }</w:t>
      </w:r>
    </w:p>
    <w:p w:rsidR="00526AC8" w:rsidRDefault="00526AC8" w:rsidP="00526AC8">
      <w:pPr>
        <w:rPr>
          <w:lang w:val="de-DE"/>
        </w:rPr>
      </w:pPr>
    </w:p>
    <w:p w:rsidR="00EF4D98" w:rsidRPr="005859FB" w:rsidRDefault="00301B91" w:rsidP="00EF4D98">
      <w:pPr>
        <w:rPr>
          <w:rStyle w:val="Identifier"/>
          <w:lang w:val="de-DE"/>
        </w:rPr>
      </w:pPr>
      <w:r>
        <w:rPr>
          <w:lang w:val="de-DE"/>
        </w:rPr>
        <w:t xml:space="preserve">Die Ausgabe: </w:t>
      </w:r>
      <w:r w:rsidR="00EF4D98" w:rsidRPr="005859FB">
        <w:rPr>
          <w:rStyle w:val="Identifier"/>
          <w:lang w:val="de-DE"/>
        </w:rPr>
        <w:t>Optional[42]</w:t>
      </w:r>
    </w:p>
    <w:p w:rsidR="00EF4D98" w:rsidRDefault="00EF4D98" w:rsidP="00526AC8">
      <w:pPr>
        <w:rPr>
          <w:lang w:val="de-DE"/>
        </w:rPr>
      </w:pPr>
    </w:p>
    <w:p w:rsidR="00526AC8" w:rsidRPr="00526AC8" w:rsidRDefault="00526AC8" w:rsidP="00526AC8">
      <w:pPr>
        <w:pStyle w:val="Programm"/>
        <w:rPr>
          <w:lang w:val="en-US"/>
        </w:rPr>
      </w:pPr>
      <w:r w:rsidRPr="005859FB">
        <w:t xml:space="preserve">    </w:t>
      </w:r>
      <w:r w:rsidRPr="00526AC8">
        <w:rPr>
          <w:lang w:val="en-US"/>
        </w:rPr>
        <w:t xml:space="preserve">static void </w:t>
      </w:r>
      <w:r w:rsidRPr="00BC3D46">
        <w:rPr>
          <w:b/>
          <w:lang w:val="en-US"/>
        </w:rPr>
        <w:t>demoOfNullable2</w:t>
      </w:r>
      <w:r w:rsidRPr="00526AC8">
        <w:rPr>
          <w:lang w:val="en-US"/>
        </w:rPr>
        <w:t>() {</w:t>
      </w:r>
    </w:p>
    <w:p w:rsidR="00526AC8" w:rsidRPr="00526AC8" w:rsidRDefault="00526AC8" w:rsidP="00526AC8">
      <w:pPr>
        <w:pStyle w:val="Programm"/>
        <w:rPr>
          <w:lang w:val="en-US"/>
        </w:rPr>
      </w:pPr>
      <w:r w:rsidRPr="00526AC8">
        <w:rPr>
          <w:lang w:val="en-US"/>
        </w:rPr>
        <w:t xml:space="preserve">        Optional&lt;Integer&gt; o = Optional.ofNullable(null);</w:t>
      </w:r>
    </w:p>
    <w:p w:rsidR="00526AC8" w:rsidRPr="005859FB" w:rsidRDefault="00526AC8" w:rsidP="00526AC8">
      <w:pPr>
        <w:pStyle w:val="Programm"/>
      </w:pPr>
      <w:r w:rsidRPr="00526AC8">
        <w:rPr>
          <w:lang w:val="en-US"/>
        </w:rPr>
        <w:t xml:space="preserve">        </w:t>
      </w:r>
      <w:r w:rsidRPr="005859FB">
        <w:t>System.out.println(o);</w:t>
      </w:r>
    </w:p>
    <w:p w:rsidR="00526AC8" w:rsidRPr="005859FB" w:rsidRDefault="00526AC8" w:rsidP="00526AC8">
      <w:pPr>
        <w:pStyle w:val="Programm"/>
      </w:pPr>
      <w:r w:rsidRPr="005859FB">
        <w:t xml:space="preserve">    }</w:t>
      </w:r>
    </w:p>
    <w:p w:rsidR="00526AC8" w:rsidRPr="005859FB" w:rsidRDefault="00526AC8" w:rsidP="00021B1E">
      <w:pPr>
        <w:rPr>
          <w:lang w:val="de-DE"/>
        </w:rPr>
      </w:pPr>
    </w:p>
    <w:p w:rsidR="00EF4D98" w:rsidRPr="005859FB" w:rsidRDefault="00301B91" w:rsidP="00EF4D98">
      <w:pPr>
        <w:rPr>
          <w:rStyle w:val="Identifier"/>
          <w:lang w:val="de-DE"/>
        </w:rPr>
      </w:pPr>
      <w:r>
        <w:rPr>
          <w:lang w:val="de-DE"/>
        </w:rPr>
        <w:t xml:space="preserve">Die Ausgabe: </w:t>
      </w:r>
      <w:r w:rsidR="00EF4D98" w:rsidRPr="005859FB">
        <w:rPr>
          <w:rStyle w:val="Identifier"/>
          <w:lang w:val="de-DE"/>
        </w:rPr>
        <w:t>Optional.empty</w:t>
      </w:r>
    </w:p>
    <w:p w:rsidR="00526AC8" w:rsidRPr="005859FB" w:rsidRDefault="00526AC8" w:rsidP="00021B1E">
      <w:pPr>
        <w:rPr>
          <w:lang w:val="de-DE"/>
        </w:rPr>
      </w:pPr>
    </w:p>
    <w:p w:rsidR="00397EC8" w:rsidRPr="005859FB" w:rsidRDefault="00397EC8" w:rsidP="00021B1E">
      <w:pPr>
        <w:rPr>
          <w:lang w:val="de-DE"/>
        </w:rPr>
      </w:pPr>
    </w:p>
    <w:p w:rsidR="00A02926" w:rsidRPr="00AE6042" w:rsidRDefault="00A02926" w:rsidP="00A02926">
      <w:pPr>
        <w:pStyle w:val="berschrift3"/>
        <w:rPr>
          <w:lang w:val="de-DE"/>
        </w:rPr>
      </w:pPr>
      <w:r w:rsidRPr="00AE6042">
        <w:rPr>
          <w:lang w:val="de-DE"/>
        </w:rPr>
        <w:t>get</w:t>
      </w:r>
      <w:r w:rsidR="00EF4D98">
        <w:rPr>
          <w:lang w:val="de-DE"/>
        </w:rPr>
        <w:t xml:space="preserve"> / isPresent / ifPresent</w:t>
      </w:r>
    </w:p>
    <w:p w:rsidR="00021B1E" w:rsidRDefault="00021B1E" w:rsidP="00021B1E">
      <w:pPr>
        <w:rPr>
          <w:lang w:val="de-DE"/>
        </w:rPr>
      </w:pPr>
    </w:p>
    <w:p w:rsidR="00C002AB" w:rsidRPr="00A02926" w:rsidRDefault="00C002AB" w:rsidP="00C002AB">
      <w:pPr>
        <w:rPr>
          <w:lang w:val="de-DE"/>
        </w:rPr>
      </w:pPr>
      <w:r>
        <w:rPr>
          <w:lang w:val="de-DE"/>
        </w:rPr>
        <w:t xml:space="preserve">Mittels der Instanzmethode </w:t>
      </w:r>
      <w:r w:rsidRPr="00AE6042">
        <w:rPr>
          <w:rStyle w:val="Identifier"/>
          <w:lang w:val="de-DE"/>
        </w:rPr>
        <w:t>get</w:t>
      </w:r>
      <w:r>
        <w:rPr>
          <w:lang w:val="de-DE"/>
        </w:rPr>
        <w:t xml:space="preserve"> kann der Inhalt ermittelt werden – ist keiner vorhanden, wird eine </w:t>
      </w:r>
      <w:r w:rsidRPr="00AE6042">
        <w:rPr>
          <w:rStyle w:val="Identifier"/>
          <w:lang w:val="de-DE"/>
        </w:rPr>
        <w:t>NoSuchElementException</w:t>
      </w:r>
      <w:r>
        <w:rPr>
          <w:lang w:val="de-DE"/>
        </w:rPr>
        <w:t xml:space="preserve"> geworfen:</w:t>
      </w:r>
    </w:p>
    <w:p w:rsidR="00C002AB" w:rsidRPr="00A02926" w:rsidRDefault="00C002AB" w:rsidP="00C002AB">
      <w:pPr>
        <w:rPr>
          <w:lang w:val="de-DE"/>
        </w:rPr>
      </w:pPr>
    </w:p>
    <w:p w:rsidR="00397EC8" w:rsidRPr="00397EC8" w:rsidRDefault="00397EC8" w:rsidP="00397EC8">
      <w:pPr>
        <w:pStyle w:val="Programm"/>
        <w:rPr>
          <w:lang w:val="en-US"/>
        </w:rPr>
      </w:pPr>
      <w:r w:rsidRPr="00C002AB">
        <w:t xml:space="preserve">    </w:t>
      </w:r>
      <w:r w:rsidRPr="00397EC8">
        <w:rPr>
          <w:lang w:val="en-US"/>
        </w:rPr>
        <w:t xml:space="preserve">static void </w:t>
      </w:r>
      <w:r w:rsidRPr="00F34A76">
        <w:rPr>
          <w:b/>
          <w:lang w:val="en-US"/>
        </w:rPr>
        <w:t>demoGet1</w:t>
      </w:r>
      <w:r w:rsidRPr="00397EC8">
        <w:rPr>
          <w:lang w:val="en-US"/>
        </w:rPr>
        <w:t>() {</w:t>
      </w:r>
    </w:p>
    <w:p w:rsidR="00397EC8" w:rsidRPr="00397EC8" w:rsidRDefault="00397EC8" w:rsidP="00397EC8">
      <w:pPr>
        <w:pStyle w:val="Programm"/>
        <w:rPr>
          <w:lang w:val="en-US"/>
        </w:rPr>
      </w:pPr>
      <w:r w:rsidRPr="00397EC8">
        <w:rPr>
          <w:lang w:val="en-US"/>
        </w:rPr>
        <w:t xml:space="preserve">        Optional&lt;Integer&gt; o = Optional.of(42);</w:t>
      </w:r>
    </w:p>
    <w:p w:rsidR="00397EC8" w:rsidRDefault="00397EC8" w:rsidP="00397EC8">
      <w:pPr>
        <w:pStyle w:val="Programm"/>
      </w:pPr>
      <w:r w:rsidRPr="00397EC8">
        <w:rPr>
          <w:lang w:val="en-US"/>
        </w:rPr>
        <w:t xml:space="preserve">        </w:t>
      </w:r>
      <w:r>
        <w:t>Integer v = o.get();</w:t>
      </w:r>
    </w:p>
    <w:p w:rsidR="00397EC8" w:rsidRDefault="00397EC8" w:rsidP="00397EC8">
      <w:pPr>
        <w:pStyle w:val="Programm"/>
      </w:pPr>
      <w:r>
        <w:t xml:space="preserve">        System.out.println(v);</w:t>
      </w:r>
    </w:p>
    <w:p w:rsidR="00397EC8" w:rsidRDefault="00397EC8" w:rsidP="00397EC8">
      <w:pPr>
        <w:pStyle w:val="Programm"/>
      </w:pPr>
      <w:r>
        <w:t xml:space="preserve">    }</w:t>
      </w:r>
    </w:p>
    <w:p w:rsidR="00397EC8" w:rsidRDefault="00397EC8" w:rsidP="00397EC8">
      <w:pPr>
        <w:rPr>
          <w:lang w:val="de-DE"/>
        </w:rPr>
      </w:pPr>
    </w:p>
    <w:p w:rsidR="00F34A76" w:rsidRPr="00301B91" w:rsidRDefault="00301B91" w:rsidP="00397EC8">
      <w:pPr>
        <w:rPr>
          <w:rStyle w:val="Identifier"/>
          <w:lang w:val="de-DE"/>
        </w:rPr>
      </w:pPr>
      <w:r>
        <w:rPr>
          <w:lang w:val="de-DE"/>
        </w:rPr>
        <w:t xml:space="preserve">Die Ausgabe: </w:t>
      </w:r>
      <w:r w:rsidR="00F34A76" w:rsidRPr="00301B91">
        <w:rPr>
          <w:rStyle w:val="Identifier"/>
          <w:lang w:val="de-DE"/>
        </w:rPr>
        <w:t>42</w:t>
      </w:r>
    </w:p>
    <w:p w:rsidR="00F34A76" w:rsidRDefault="00F34A76" w:rsidP="00397EC8">
      <w:pPr>
        <w:rPr>
          <w:lang w:val="de-DE"/>
        </w:rPr>
      </w:pPr>
    </w:p>
    <w:p w:rsidR="00397EC8" w:rsidRPr="005859FB" w:rsidRDefault="00397EC8" w:rsidP="00397EC8">
      <w:pPr>
        <w:pStyle w:val="Programm"/>
        <w:rPr>
          <w:lang w:val="en-US"/>
        </w:rPr>
      </w:pPr>
      <w:r w:rsidRPr="00301B91">
        <w:t xml:space="preserve">    </w:t>
      </w:r>
      <w:r w:rsidRPr="005859FB">
        <w:rPr>
          <w:lang w:val="en-US"/>
        </w:rPr>
        <w:t xml:space="preserve">static void </w:t>
      </w:r>
      <w:r w:rsidRPr="005859FB">
        <w:rPr>
          <w:b/>
          <w:lang w:val="en-US"/>
        </w:rPr>
        <w:t>demoGet2</w:t>
      </w:r>
      <w:r w:rsidRPr="005859FB">
        <w:rPr>
          <w:lang w:val="en-US"/>
        </w:rPr>
        <w:t>() {</w:t>
      </w:r>
    </w:p>
    <w:p w:rsidR="00397EC8" w:rsidRPr="00397EC8" w:rsidRDefault="00397EC8" w:rsidP="00397EC8">
      <w:pPr>
        <w:pStyle w:val="Programm"/>
        <w:rPr>
          <w:lang w:val="en-US"/>
        </w:rPr>
      </w:pPr>
      <w:r w:rsidRPr="005859FB">
        <w:rPr>
          <w:lang w:val="en-US"/>
        </w:rPr>
        <w:t xml:space="preserve">        </w:t>
      </w:r>
      <w:r w:rsidRPr="00397EC8">
        <w:rPr>
          <w:lang w:val="en-US"/>
        </w:rPr>
        <w:t>Optional&lt;Integer&gt; o = Optional.empty();</w:t>
      </w:r>
    </w:p>
    <w:p w:rsidR="00397EC8" w:rsidRPr="00397EC8" w:rsidRDefault="00397EC8" w:rsidP="00397EC8">
      <w:pPr>
        <w:pStyle w:val="Programm"/>
        <w:rPr>
          <w:lang w:val="en-US"/>
        </w:rPr>
      </w:pPr>
      <w:r w:rsidRPr="00397EC8">
        <w:rPr>
          <w:lang w:val="en-US"/>
        </w:rPr>
        <w:lastRenderedPageBreak/>
        <w:t xml:space="preserve">        try {</w:t>
      </w:r>
    </w:p>
    <w:p w:rsidR="00397EC8" w:rsidRPr="005859FB" w:rsidRDefault="00397EC8" w:rsidP="00397EC8">
      <w:pPr>
        <w:pStyle w:val="Programm"/>
        <w:rPr>
          <w:lang w:val="en-US"/>
        </w:rPr>
      </w:pPr>
      <w:r w:rsidRPr="00397EC8">
        <w:rPr>
          <w:lang w:val="en-US"/>
        </w:rPr>
        <w:t xml:space="preserve">            </w:t>
      </w:r>
      <w:r w:rsidRPr="005859FB">
        <w:rPr>
          <w:lang w:val="en-US"/>
        </w:rPr>
        <w:t>o.get();</w:t>
      </w:r>
    </w:p>
    <w:p w:rsidR="00397EC8" w:rsidRPr="005859FB" w:rsidRDefault="00397EC8" w:rsidP="00397EC8">
      <w:pPr>
        <w:pStyle w:val="Programm"/>
        <w:rPr>
          <w:lang w:val="en-US"/>
        </w:rPr>
      </w:pPr>
      <w:r w:rsidRPr="005859FB">
        <w:rPr>
          <w:lang w:val="en-US"/>
        </w:rPr>
        <w:t xml:space="preserve">        }</w:t>
      </w:r>
    </w:p>
    <w:p w:rsidR="00397EC8" w:rsidRPr="005859FB" w:rsidRDefault="00397EC8" w:rsidP="00397EC8">
      <w:pPr>
        <w:pStyle w:val="Programm"/>
        <w:rPr>
          <w:lang w:val="en-US"/>
        </w:rPr>
      </w:pPr>
      <w:r w:rsidRPr="005859FB">
        <w:rPr>
          <w:lang w:val="en-US"/>
        </w:rPr>
        <w:t xml:space="preserve">        catch (NoSuchElementException e) {</w:t>
      </w:r>
    </w:p>
    <w:p w:rsidR="00397EC8" w:rsidRPr="00397EC8" w:rsidRDefault="00397EC8" w:rsidP="00397EC8">
      <w:pPr>
        <w:pStyle w:val="Programm"/>
        <w:rPr>
          <w:lang w:val="en-US"/>
        </w:rPr>
      </w:pPr>
      <w:r w:rsidRPr="00397EC8">
        <w:rPr>
          <w:lang w:val="en-US"/>
        </w:rPr>
        <w:t xml:space="preserve">            System.out.println("Expected: " + e.getMessage());</w:t>
      </w:r>
    </w:p>
    <w:p w:rsidR="00397EC8" w:rsidRPr="005859FB" w:rsidRDefault="00397EC8" w:rsidP="00397EC8">
      <w:pPr>
        <w:pStyle w:val="Programm"/>
        <w:rPr>
          <w:lang w:val="en-US"/>
        </w:rPr>
      </w:pPr>
      <w:r w:rsidRPr="00397EC8">
        <w:rPr>
          <w:lang w:val="en-US"/>
        </w:rPr>
        <w:t xml:space="preserve">        </w:t>
      </w:r>
      <w:r w:rsidRPr="005859FB">
        <w:rPr>
          <w:lang w:val="en-US"/>
        </w:rPr>
        <w:t>}</w:t>
      </w:r>
    </w:p>
    <w:p w:rsidR="00397EC8" w:rsidRPr="005859FB" w:rsidRDefault="00397EC8" w:rsidP="00397EC8">
      <w:pPr>
        <w:pStyle w:val="Programm"/>
        <w:rPr>
          <w:lang w:val="en-US"/>
        </w:rPr>
      </w:pPr>
      <w:r w:rsidRPr="005859FB">
        <w:rPr>
          <w:lang w:val="en-US"/>
        </w:rPr>
        <w:t xml:space="preserve">    }</w:t>
      </w:r>
    </w:p>
    <w:p w:rsidR="00397EC8" w:rsidRPr="005859FB" w:rsidRDefault="00397EC8" w:rsidP="00397EC8"/>
    <w:p w:rsidR="004A01F0" w:rsidRPr="004A01F0" w:rsidRDefault="00301B91" w:rsidP="00397EC8">
      <w:pPr>
        <w:rPr>
          <w:rStyle w:val="Identifier"/>
        </w:rPr>
      </w:pPr>
      <w:r w:rsidRPr="00301B91">
        <w:t xml:space="preserve">Die Ausgabe: </w:t>
      </w:r>
      <w:r w:rsidR="004A01F0" w:rsidRPr="004A01F0">
        <w:rPr>
          <w:rStyle w:val="Identifier"/>
        </w:rPr>
        <w:t>Expected: No value present</w:t>
      </w:r>
    </w:p>
    <w:p w:rsidR="004A01F0" w:rsidRPr="00301B91" w:rsidRDefault="004A01F0" w:rsidP="00397EC8"/>
    <w:p w:rsidR="00C002AB" w:rsidRDefault="00C002AB" w:rsidP="00397EC8">
      <w:pPr>
        <w:rPr>
          <w:lang w:val="de-DE"/>
        </w:rPr>
      </w:pPr>
      <w:r>
        <w:rPr>
          <w:lang w:val="de-DE"/>
        </w:rPr>
        <w:t xml:space="preserve">Mittels </w:t>
      </w:r>
      <w:r w:rsidRPr="005859FB">
        <w:rPr>
          <w:rStyle w:val="Identifier"/>
          <w:lang w:val="de-DE"/>
        </w:rPr>
        <w:t>isPresent</w:t>
      </w:r>
      <w:r w:rsidR="00E532B5">
        <w:rPr>
          <w:lang w:val="de-DE"/>
        </w:rPr>
        <w:t xml:space="preserve"> kann ermittelt werden, ob ein </w:t>
      </w:r>
      <w:r w:rsidR="00E532B5" w:rsidRPr="005859FB">
        <w:rPr>
          <w:rStyle w:val="Identifier"/>
          <w:lang w:val="de-DE"/>
        </w:rPr>
        <w:t>Optional</w:t>
      </w:r>
      <w:r w:rsidR="00E532B5">
        <w:rPr>
          <w:lang w:val="de-DE"/>
        </w:rPr>
        <w:t xml:space="preserve"> einen Inhalt enthält oder nicht:</w:t>
      </w:r>
    </w:p>
    <w:p w:rsidR="00C002AB" w:rsidRDefault="00C002AB" w:rsidP="00397EC8">
      <w:pPr>
        <w:rPr>
          <w:lang w:val="de-DE"/>
        </w:rPr>
      </w:pPr>
    </w:p>
    <w:p w:rsidR="004A01F0" w:rsidRPr="00397EC8" w:rsidRDefault="004A01F0" w:rsidP="004A01F0">
      <w:pPr>
        <w:pStyle w:val="Programm"/>
        <w:rPr>
          <w:lang w:val="en-US"/>
        </w:rPr>
      </w:pPr>
      <w:r w:rsidRPr="00E532B5">
        <w:t xml:space="preserve">    </w:t>
      </w:r>
      <w:r w:rsidRPr="00397EC8">
        <w:rPr>
          <w:lang w:val="en-US"/>
        </w:rPr>
        <w:t xml:space="preserve">static void </w:t>
      </w:r>
      <w:r w:rsidRPr="00F34A76">
        <w:rPr>
          <w:b/>
          <w:lang w:val="en-US"/>
        </w:rPr>
        <w:t>demoIsPresent</w:t>
      </w:r>
      <w:r>
        <w:rPr>
          <w:b/>
          <w:lang w:val="en-US"/>
        </w:rPr>
        <w:t>1</w:t>
      </w:r>
      <w:r w:rsidRPr="00397EC8">
        <w:rPr>
          <w:lang w:val="en-US"/>
        </w:rPr>
        <w:t>() {</w:t>
      </w:r>
    </w:p>
    <w:p w:rsidR="004A01F0" w:rsidRPr="00397EC8" w:rsidRDefault="004A01F0" w:rsidP="004A01F0">
      <w:pPr>
        <w:pStyle w:val="Programm"/>
        <w:rPr>
          <w:lang w:val="en-US"/>
        </w:rPr>
      </w:pPr>
      <w:r w:rsidRPr="00397EC8">
        <w:rPr>
          <w:lang w:val="en-US"/>
        </w:rPr>
        <w:t xml:space="preserve">        Optional&lt;Integer&gt; o = Optional.of(42);</w:t>
      </w:r>
    </w:p>
    <w:p w:rsidR="004A01F0" w:rsidRPr="00397EC8" w:rsidRDefault="004A01F0" w:rsidP="004A01F0">
      <w:pPr>
        <w:pStyle w:val="Programm"/>
        <w:rPr>
          <w:lang w:val="en-US"/>
        </w:rPr>
      </w:pPr>
      <w:r w:rsidRPr="00397EC8">
        <w:rPr>
          <w:lang w:val="en-US"/>
        </w:rPr>
        <w:t xml:space="preserve">        if (o.isPresent())</w:t>
      </w:r>
    </w:p>
    <w:p w:rsidR="004A01F0" w:rsidRPr="00397EC8" w:rsidRDefault="004A01F0" w:rsidP="004A01F0">
      <w:pPr>
        <w:pStyle w:val="Programm"/>
        <w:rPr>
          <w:lang w:val="en-US"/>
        </w:rPr>
      </w:pPr>
      <w:r w:rsidRPr="00397EC8">
        <w:rPr>
          <w:lang w:val="en-US"/>
        </w:rPr>
        <w:t xml:space="preserve">            System.out.println(o.get());</w:t>
      </w:r>
    </w:p>
    <w:p w:rsidR="004A01F0" w:rsidRPr="00397EC8" w:rsidRDefault="004A01F0" w:rsidP="004A01F0">
      <w:pPr>
        <w:pStyle w:val="Programm"/>
        <w:rPr>
          <w:lang w:val="en-US"/>
        </w:rPr>
      </w:pPr>
      <w:r w:rsidRPr="00397EC8">
        <w:rPr>
          <w:lang w:val="en-US"/>
        </w:rPr>
        <w:t xml:space="preserve">        else</w:t>
      </w:r>
    </w:p>
    <w:p w:rsidR="004A01F0" w:rsidRPr="00397EC8" w:rsidRDefault="004A01F0" w:rsidP="004A01F0">
      <w:pPr>
        <w:pStyle w:val="Programm"/>
        <w:rPr>
          <w:lang w:val="en-US"/>
        </w:rPr>
      </w:pPr>
      <w:r w:rsidRPr="00397EC8">
        <w:rPr>
          <w:lang w:val="en-US"/>
        </w:rPr>
        <w:t xml:space="preserve">            System.out.println("not present");</w:t>
      </w:r>
    </w:p>
    <w:p w:rsidR="004A01F0" w:rsidRPr="005859FB" w:rsidRDefault="004A01F0" w:rsidP="004A01F0">
      <w:pPr>
        <w:pStyle w:val="Programm"/>
      </w:pPr>
      <w:r w:rsidRPr="00397EC8">
        <w:rPr>
          <w:lang w:val="en-US"/>
        </w:rPr>
        <w:t xml:space="preserve">    </w:t>
      </w:r>
      <w:r w:rsidRPr="005859FB">
        <w:t>}</w:t>
      </w:r>
    </w:p>
    <w:p w:rsidR="004A01F0" w:rsidRDefault="004A01F0" w:rsidP="004A01F0">
      <w:pPr>
        <w:rPr>
          <w:lang w:val="de-DE"/>
        </w:rPr>
      </w:pPr>
    </w:p>
    <w:p w:rsidR="004A01F0" w:rsidRPr="005859FB" w:rsidRDefault="00301B91" w:rsidP="004A01F0">
      <w:pPr>
        <w:rPr>
          <w:rStyle w:val="Identifier"/>
          <w:lang w:val="de-DE"/>
        </w:rPr>
      </w:pPr>
      <w:r>
        <w:rPr>
          <w:lang w:val="de-DE"/>
        </w:rPr>
        <w:t xml:space="preserve">Die Ausgabe: </w:t>
      </w:r>
      <w:r w:rsidR="004A01F0" w:rsidRPr="005859FB">
        <w:rPr>
          <w:rStyle w:val="Identifier"/>
          <w:lang w:val="de-DE"/>
        </w:rPr>
        <w:t>42</w:t>
      </w:r>
    </w:p>
    <w:p w:rsidR="004A01F0" w:rsidRDefault="004A01F0" w:rsidP="00397EC8">
      <w:pPr>
        <w:rPr>
          <w:lang w:val="de-DE"/>
        </w:rPr>
      </w:pPr>
    </w:p>
    <w:p w:rsidR="00397EC8" w:rsidRPr="005859FB" w:rsidRDefault="00397EC8" w:rsidP="00397EC8">
      <w:pPr>
        <w:pStyle w:val="Programm"/>
      </w:pPr>
      <w:r w:rsidRPr="005859FB">
        <w:t xml:space="preserve">    static void </w:t>
      </w:r>
      <w:r w:rsidRPr="005859FB">
        <w:rPr>
          <w:b/>
        </w:rPr>
        <w:t>demoIsPresent</w:t>
      </w:r>
      <w:r w:rsidR="00F81398" w:rsidRPr="005859FB">
        <w:rPr>
          <w:b/>
        </w:rPr>
        <w:t>2</w:t>
      </w:r>
      <w:r w:rsidRPr="005859FB">
        <w:t>() {</w:t>
      </w:r>
    </w:p>
    <w:p w:rsidR="00397EC8" w:rsidRPr="00397EC8" w:rsidRDefault="00397EC8" w:rsidP="00397EC8">
      <w:pPr>
        <w:pStyle w:val="Programm"/>
        <w:rPr>
          <w:lang w:val="en-US"/>
        </w:rPr>
      </w:pPr>
      <w:r w:rsidRPr="005859FB">
        <w:t xml:space="preserve">        </w:t>
      </w:r>
      <w:r w:rsidRPr="00397EC8">
        <w:rPr>
          <w:lang w:val="en-US"/>
        </w:rPr>
        <w:t>Optional&lt;Integer&gt; o = Optional.empty();</w:t>
      </w:r>
    </w:p>
    <w:p w:rsidR="00397EC8" w:rsidRPr="00397EC8" w:rsidRDefault="00397EC8" w:rsidP="00397EC8">
      <w:pPr>
        <w:pStyle w:val="Programm"/>
        <w:rPr>
          <w:lang w:val="en-US"/>
        </w:rPr>
      </w:pPr>
      <w:r w:rsidRPr="00397EC8">
        <w:rPr>
          <w:lang w:val="en-US"/>
        </w:rPr>
        <w:t xml:space="preserve">        if (o.isPresent())</w:t>
      </w:r>
    </w:p>
    <w:p w:rsidR="00397EC8" w:rsidRPr="00397EC8" w:rsidRDefault="00397EC8" w:rsidP="00397EC8">
      <w:pPr>
        <w:pStyle w:val="Programm"/>
        <w:rPr>
          <w:lang w:val="en-US"/>
        </w:rPr>
      </w:pPr>
      <w:r w:rsidRPr="00397EC8">
        <w:rPr>
          <w:lang w:val="en-US"/>
        </w:rPr>
        <w:t xml:space="preserve">            System.out.println(o.get());</w:t>
      </w:r>
    </w:p>
    <w:p w:rsidR="00397EC8" w:rsidRPr="005859FB" w:rsidRDefault="00397EC8" w:rsidP="00397EC8">
      <w:pPr>
        <w:pStyle w:val="Programm"/>
        <w:rPr>
          <w:lang w:val="en-US"/>
        </w:rPr>
      </w:pPr>
      <w:r w:rsidRPr="00397EC8">
        <w:rPr>
          <w:lang w:val="en-US"/>
        </w:rPr>
        <w:t xml:space="preserve">        </w:t>
      </w:r>
      <w:r w:rsidRPr="005859FB">
        <w:rPr>
          <w:lang w:val="en-US"/>
        </w:rPr>
        <w:t>else</w:t>
      </w:r>
    </w:p>
    <w:p w:rsidR="00397EC8" w:rsidRPr="00397EC8" w:rsidRDefault="00397EC8" w:rsidP="00397EC8">
      <w:pPr>
        <w:pStyle w:val="Programm"/>
        <w:rPr>
          <w:lang w:val="en-US"/>
        </w:rPr>
      </w:pPr>
      <w:r w:rsidRPr="00397EC8">
        <w:rPr>
          <w:lang w:val="en-US"/>
        </w:rPr>
        <w:t xml:space="preserve">            System.out.println("not present");</w:t>
      </w:r>
    </w:p>
    <w:p w:rsidR="00397EC8" w:rsidRPr="005859FB" w:rsidRDefault="00397EC8" w:rsidP="00397EC8">
      <w:pPr>
        <w:pStyle w:val="Programm"/>
      </w:pPr>
      <w:r w:rsidRPr="00397EC8">
        <w:rPr>
          <w:lang w:val="en-US"/>
        </w:rPr>
        <w:t xml:space="preserve">    </w:t>
      </w:r>
      <w:r w:rsidRPr="005859FB">
        <w:t>}</w:t>
      </w:r>
    </w:p>
    <w:p w:rsidR="00397EC8" w:rsidRDefault="00397EC8" w:rsidP="00397EC8">
      <w:pPr>
        <w:rPr>
          <w:lang w:val="de-DE"/>
        </w:rPr>
      </w:pPr>
    </w:p>
    <w:p w:rsidR="004A01F0" w:rsidRPr="005859FB" w:rsidRDefault="00301B91" w:rsidP="00397EC8">
      <w:pPr>
        <w:rPr>
          <w:rStyle w:val="Identifier"/>
          <w:lang w:val="de-DE"/>
        </w:rPr>
      </w:pPr>
      <w:r>
        <w:rPr>
          <w:lang w:val="de-DE"/>
        </w:rPr>
        <w:t xml:space="preserve">Die Ausgabe: </w:t>
      </w:r>
      <w:r w:rsidR="004A01F0" w:rsidRPr="005859FB">
        <w:rPr>
          <w:rStyle w:val="Identifier"/>
          <w:lang w:val="de-DE"/>
        </w:rPr>
        <w:t>not present</w:t>
      </w:r>
    </w:p>
    <w:p w:rsidR="004A01F0" w:rsidRPr="005859FB" w:rsidRDefault="004A01F0" w:rsidP="00397EC8">
      <w:pPr>
        <w:rPr>
          <w:lang w:val="de-DE"/>
        </w:rPr>
      </w:pPr>
    </w:p>
    <w:p w:rsidR="00E532B5" w:rsidRDefault="00E532B5" w:rsidP="00397EC8">
      <w:pPr>
        <w:rPr>
          <w:lang w:val="de-DE"/>
        </w:rPr>
      </w:pPr>
      <w:r w:rsidRPr="00E532B5">
        <w:rPr>
          <w:lang w:val="de-DE"/>
        </w:rPr>
        <w:t xml:space="preserve">An </w:t>
      </w:r>
      <w:r w:rsidRPr="00E532B5">
        <w:rPr>
          <w:rStyle w:val="Identifier"/>
          <w:lang w:val="de-DE"/>
        </w:rPr>
        <w:t>ifPresent</w:t>
      </w:r>
      <w:r>
        <w:rPr>
          <w:lang w:val="de-DE"/>
        </w:rPr>
        <w:t xml:space="preserve"> wird</w:t>
      </w:r>
      <w:r w:rsidRPr="00E532B5">
        <w:rPr>
          <w:lang w:val="de-DE"/>
        </w:rPr>
        <w:t xml:space="preserve"> ein </w:t>
      </w:r>
      <w:r w:rsidRPr="00E532B5">
        <w:rPr>
          <w:rStyle w:val="Identifier"/>
          <w:lang w:val="de-DE"/>
        </w:rPr>
        <w:t>Consumer</w:t>
      </w:r>
      <w:r w:rsidRPr="00E532B5">
        <w:rPr>
          <w:lang w:val="de-DE"/>
        </w:rPr>
        <w:t xml:space="preserve"> übergeben. </w:t>
      </w:r>
      <w:r>
        <w:rPr>
          <w:lang w:val="de-DE"/>
        </w:rPr>
        <w:t xml:space="preserve">Dieser wird nur dann ausgeführt, wenn das </w:t>
      </w:r>
      <w:r w:rsidRPr="005859FB">
        <w:rPr>
          <w:rStyle w:val="Identifier"/>
          <w:lang w:val="de-DE"/>
        </w:rPr>
        <w:t>Optional</w:t>
      </w:r>
      <w:r>
        <w:rPr>
          <w:lang w:val="de-DE"/>
        </w:rPr>
        <w:t xml:space="preserve"> einen Inhalt enthält:</w:t>
      </w:r>
    </w:p>
    <w:p w:rsidR="00E532B5" w:rsidRPr="00E532B5" w:rsidRDefault="00E532B5" w:rsidP="00397EC8">
      <w:pPr>
        <w:rPr>
          <w:lang w:val="de-DE"/>
        </w:rPr>
      </w:pPr>
    </w:p>
    <w:p w:rsidR="004A01F0" w:rsidRPr="00397EC8" w:rsidRDefault="004A01F0" w:rsidP="004A01F0">
      <w:pPr>
        <w:pStyle w:val="Programm"/>
        <w:rPr>
          <w:lang w:val="en-US"/>
        </w:rPr>
      </w:pPr>
      <w:r w:rsidRPr="00E532B5">
        <w:t xml:space="preserve">    </w:t>
      </w:r>
      <w:r w:rsidRPr="00397EC8">
        <w:rPr>
          <w:lang w:val="en-US"/>
        </w:rPr>
        <w:t xml:space="preserve">static void </w:t>
      </w:r>
      <w:r w:rsidRPr="00F34A76">
        <w:rPr>
          <w:b/>
          <w:lang w:val="en-US"/>
        </w:rPr>
        <w:t>demoIfPresent1</w:t>
      </w:r>
      <w:r w:rsidRPr="00397EC8">
        <w:rPr>
          <w:lang w:val="en-US"/>
        </w:rPr>
        <w:t>() {</w:t>
      </w:r>
    </w:p>
    <w:p w:rsidR="004A01F0" w:rsidRPr="00397EC8" w:rsidRDefault="004A01F0" w:rsidP="004A01F0">
      <w:pPr>
        <w:pStyle w:val="Programm"/>
        <w:rPr>
          <w:lang w:val="en-US"/>
        </w:rPr>
      </w:pPr>
      <w:r w:rsidRPr="00397EC8">
        <w:rPr>
          <w:lang w:val="en-US"/>
        </w:rPr>
        <w:t xml:space="preserve">        Optional&lt;Integer&gt; o = Optional.of(42);</w:t>
      </w:r>
    </w:p>
    <w:p w:rsidR="004A01F0" w:rsidRPr="00397EC8" w:rsidRDefault="004A01F0" w:rsidP="004A01F0">
      <w:pPr>
        <w:pStyle w:val="Programm"/>
        <w:rPr>
          <w:lang w:val="en-US"/>
        </w:rPr>
      </w:pPr>
      <w:r w:rsidRPr="00397EC8">
        <w:rPr>
          <w:lang w:val="en-US"/>
        </w:rPr>
        <w:t xml:space="preserve">        o.ifPresent(v -&gt; System.out.println(v));</w:t>
      </w:r>
    </w:p>
    <w:p w:rsidR="004A01F0" w:rsidRPr="00301B91" w:rsidRDefault="004A01F0" w:rsidP="004A01F0">
      <w:pPr>
        <w:pStyle w:val="Programm"/>
      </w:pPr>
      <w:r w:rsidRPr="00397EC8">
        <w:rPr>
          <w:lang w:val="en-US"/>
        </w:rPr>
        <w:t xml:space="preserve">    </w:t>
      </w:r>
      <w:r w:rsidRPr="00301B91">
        <w:t>}</w:t>
      </w:r>
    </w:p>
    <w:p w:rsidR="004A01F0" w:rsidRDefault="004A01F0" w:rsidP="004A01F0">
      <w:pPr>
        <w:rPr>
          <w:lang w:val="de-DE"/>
        </w:rPr>
      </w:pPr>
    </w:p>
    <w:p w:rsidR="004A01F0" w:rsidRPr="00301B91" w:rsidRDefault="00301B91" w:rsidP="004A01F0">
      <w:pPr>
        <w:rPr>
          <w:rStyle w:val="Identifier"/>
          <w:lang w:val="de-DE"/>
        </w:rPr>
      </w:pPr>
      <w:r>
        <w:rPr>
          <w:lang w:val="de-DE"/>
        </w:rPr>
        <w:t xml:space="preserve">Die Ausgabe: </w:t>
      </w:r>
      <w:r w:rsidR="004A01F0" w:rsidRPr="00301B91">
        <w:rPr>
          <w:rStyle w:val="Identifier"/>
          <w:lang w:val="de-DE"/>
        </w:rPr>
        <w:t>42</w:t>
      </w:r>
    </w:p>
    <w:p w:rsidR="004A01F0" w:rsidRDefault="004A01F0" w:rsidP="004A01F0">
      <w:pPr>
        <w:rPr>
          <w:lang w:val="de-DE"/>
        </w:rPr>
      </w:pPr>
    </w:p>
    <w:p w:rsidR="00397EC8" w:rsidRPr="00301B91" w:rsidRDefault="00397EC8" w:rsidP="00397EC8">
      <w:pPr>
        <w:pStyle w:val="Programm"/>
      </w:pPr>
      <w:r w:rsidRPr="00301B91">
        <w:t xml:space="preserve">    static void </w:t>
      </w:r>
      <w:r w:rsidRPr="00301B91">
        <w:rPr>
          <w:b/>
        </w:rPr>
        <w:t>demoIfPresent2</w:t>
      </w:r>
      <w:r w:rsidRPr="00301B91">
        <w:t>() {</w:t>
      </w:r>
    </w:p>
    <w:p w:rsidR="00397EC8" w:rsidRPr="00397EC8" w:rsidRDefault="00397EC8" w:rsidP="00397EC8">
      <w:pPr>
        <w:pStyle w:val="Programm"/>
        <w:rPr>
          <w:lang w:val="en-US"/>
        </w:rPr>
      </w:pPr>
      <w:r w:rsidRPr="00301B91">
        <w:t xml:space="preserve">        </w:t>
      </w:r>
      <w:r w:rsidRPr="00397EC8">
        <w:rPr>
          <w:lang w:val="en-US"/>
        </w:rPr>
        <w:t>Optional&lt;Integer&gt; o = Optional.empty();</w:t>
      </w:r>
    </w:p>
    <w:p w:rsidR="00397EC8" w:rsidRPr="00397EC8" w:rsidRDefault="00397EC8" w:rsidP="00397EC8">
      <w:pPr>
        <w:pStyle w:val="Programm"/>
        <w:rPr>
          <w:lang w:val="en-US"/>
        </w:rPr>
      </w:pPr>
      <w:r w:rsidRPr="00397EC8">
        <w:rPr>
          <w:lang w:val="en-US"/>
        </w:rPr>
        <w:t xml:space="preserve">        o.ifPresent(v -&gt; System.out.println(v));</w:t>
      </w:r>
    </w:p>
    <w:p w:rsidR="00397EC8" w:rsidRPr="005859FB" w:rsidRDefault="00397EC8" w:rsidP="00397EC8">
      <w:pPr>
        <w:pStyle w:val="Programm"/>
      </w:pPr>
      <w:r w:rsidRPr="00397EC8">
        <w:rPr>
          <w:lang w:val="en-US"/>
        </w:rPr>
        <w:t xml:space="preserve">    </w:t>
      </w:r>
      <w:r w:rsidRPr="005859FB">
        <w:t>}</w:t>
      </w:r>
    </w:p>
    <w:p w:rsidR="00397EC8" w:rsidRPr="005859FB" w:rsidRDefault="00397EC8" w:rsidP="00021B1E">
      <w:pPr>
        <w:rPr>
          <w:lang w:val="de-DE"/>
        </w:rPr>
      </w:pPr>
    </w:p>
    <w:p w:rsidR="00397EC8" w:rsidRPr="00C002AB" w:rsidRDefault="00301B91" w:rsidP="00021B1E">
      <w:pPr>
        <w:rPr>
          <w:rStyle w:val="Identifier"/>
          <w:lang w:val="de-DE"/>
        </w:rPr>
      </w:pPr>
      <w:r>
        <w:rPr>
          <w:lang w:val="de-DE"/>
        </w:rPr>
        <w:t xml:space="preserve">Die Ausgabe: </w:t>
      </w:r>
      <w:r w:rsidR="004A01F0" w:rsidRPr="00C002AB">
        <w:rPr>
          <w:rStyle w:val="Identifier"/>
          <w:lang w:val="de-DE"/>
        </w:rPr>
        <w:t>&lt; keine Ausgabe &gt;</w:t>
      </w:r>
    </w:p>
    <w:p w:rsidR="00397EC8" w:rsidRDefault="00397EC8" w:rsidP="00021B1E">
      <w:pPr>
        <w:rPr>
          <w:lang w:val="de-DE"/>
        </w:rPr>
      </w:pPr>
    </w:p>
    <w:p w:rsidR="00C002AB" w:rsidRDefault="00C002AB" w:rsidP="00021B1E">
      <w:pPr>
        <w:rPr>
          <w:lang w:val="de-DE"/>
        </w:rPr>
      </w:pPr>
    </w:p>
    <w:p w:rsidR="00C002AB" w:rsidRPr="005859FB" w:rsidRDefault="00130379" w:rsidP="00130379">
      <w:pPr>
        <w:pStyle w:val="berschrift3"/>
        <w:rPr>
          <w:lang w:val="de-DE"/>
        </w:rPr>
      </w:pPr>
      <w:r w:rsidRPr="005859FB">
        <w:rPr>
          <w:lang w:val="de-DE"/>
        </w:rPr>
        <w:t>orElse / orElseGet / OrElseThrow</w:t>
      </w:r>
    </w:p>
    <w:p w:rsidR="00130379" w:rsidRPr="005859FB" w:rsidRDefault="00130379" w:rsidP="00021B1E">
      <w:pPr>
        <w:rPr>
          <w:lang w:val="de-DE"/>
        </w:rPr>
      </w:pPr>
    </w:p>
    <w:p w:rsidR="00A02926" w:rsidRDefault="00A02926" w:rsidP="00021B1E">
      <w:pPr>
        <w:rPr>
          <w:lang w:val="de-DE"/>
        </w:rPr>
      </w:pPr>
      <w:r w:rsidRPr="00A02926">
        <w:rPr>
          <w:rStyle w:val="Identifier"/>
          <w:lang w:val="de-DE"/>
        </w:rPr>
        <w:t>orElse</w:t>
      </w:r>
      <w:r w:rsidRPr="00A02926">
        <w:rPr>
          <w:lang w:val="de-DE"/>
        </w:rPr>
        <w:t xml:space="preserve"> liefet den Inhalt eines </w:t>
      </w:r>
      <w:r w:rsidRPr="00A02926">
        <w:rPr>
          <w:rStyle w:val="Identifier"/>
          <w:lang w:val="de-DE"/>
        </w:rPr>
        <w:t>Optional</w:t>
      </w:r>
      <w:r w:rsidRPr="00A02926">
        <w:rPr>
          <w:lang w:val="de-DE"/>
        </w:rPr>
        <w:t xml:space="preserve"> zurück – oder, falls kein Inhalt vorhanden, einen Default-Wert</w:t>
      </w:r>
      <w:r>
        <w:rPr>
          <w:lang w:val="de-DE"/>
        </w:rPr>
        <w:t>, welcher der Methode als Parameter übergeben wird:</w:t>
      </w:r>
    </w:p>
    <w:p w:rsidR="00A02926" w:rsidRPr="00A02926" w:rsidRDefault="00A02926" w:rsidP="00021B1E">
      <w:pPr>
        <w:rPr>
          <w:lang w:val="de-DE"/>
        </w:rPr>
      </w:pPr>
    </w:p>
    <w:p w:rsidR="00D14C8E" w:rsidRPr="00D14C8E" w:rsidRDefault="00D14C8E" w:rsidP="00D14C8E">
      <w:pPr>
        <w:pStyle w:val="Programm"/>
        <w:rPr>
          <w:lang w:val="en-US"/>
        </w:rPr>
      </w:pPr>
      <w:r w:rsidRPr="00E33EF5">
        <w:t xml:space="preserve">    </w:t>
      </w:r>
      <w:r w:rsidRPr="00D14C8E">
        <w:rPr>
          <w:lang w:val="en-US"/>
        </w:rPr>
        <w:t xml:space="preserve">static void </w:t>
      </w:r>
      <w:r w:rsidRPr="00D14C8E">
        <w:rPr>
          <w:b/>
          <w:lang w:val="en-US"/>
        </w:rPr>
        <w:t>demoOrElse1</w:t>
      </w:r>
      <w:r w:rsidRPr="00D14C8E">
        <w:rPr>
          <w:lang w:val="en-US"/>
        </w:rPr>
        <w:t>() {</w:t>
      </w:r>
    </w:p>
    <w:p w:rsidR="00D14C8E" w:rsidRPr="00D14C8E" w:rsidRDefault="00D14C8E" w:rsidP="00D14C8E">
      <w:pPr>
        <w:pStyle w:val="Programm"/>
        <w:rPr>
          <w:lang w:val="en-US"/>
        </w:rPr>
      </w:pPr>
      <w:r w:rsidRPr="00D14C8E">
        <w:rPr>
          <w:lang w:val="en-US"/>
        </w:rPr>
        <w:t xml:space="preserve">        Optional&lt;Integer&gt; o = Optional.of(42);</w:t>
      </w:r>
    </w:p>
    <w:p w:rsidR="00D14C8E" w:rsidRDefault="00D14C8E" w:rsidP="00D14C8E">
      <w:pPr>
        <w:pStyle w:val="Programm"/>
      </w:pPr>
      <w:r w:rsidRPr="00D14C8E">
        <w:rPr>
          <w:lang w:val="en-US"/>
        </w:rPr>
        <w:t xml:space="preserve">        </w:t>
      </w:r>
      <w:r>
        <w:t>Integer v = o.orElse(77);</w:t>
      </w:r>
    </w:p>
    <w:p w:rsidR="00D14C8E" w:rsidRDefault="00D14C8E" w:rsidP="00D14C8E">
      <w:pPr>
        <w:pStyle w:val="Programm"/>
      </w:pPr>
      <w:r>
        <w:t xml:space="preserve">        System.out.println(v);</w:t>
      </w:r>
    </w:p>
    <w:p w:rsidR="00D14C8E" w:rsidRDefault="00D14C8E" w:rsidP="00D14C8E">
      <w:pPr>
        <w:pStyle w:val="Programm"/>
      </w:pPr>
      <w:r>
        <w:t xml:space="preserve">    }</w:t>
      </w:r>
    </w:p>
    <w:p w:rsidR="00021B1E" w:rsidRPr="00AE6042" w:rsidRDefault="00021B1E" w:rsidP="00021B1E">
      <w:pPr>
        <w:rPr>
          <w:lang w:val="de-DE"/>
        </w:rPr>
      </w:pPr>
    </w:p>
    <w:p w:rsidR="00A02926" w:rsidRPr="00AE6042" w:rsidRDefault="00D14C8E" w:rsidP="00021B1E">
      <w:pPr>
        <w:rPr>
          <w:rStyle w:val="Identifier"/>
          <w:lang w:val="de-DE"/>
        </w:rPr>
      </w:pPr>
      <w:r w:rsidRPr="00D14C8E">
        <w:rPr>
          <w:lang w:val="de-DE"/>
        </w:rPr>
        <w:t xml:space="preserve">Die Ausgabe: </w:t>
      </w:r>
      <w:r w:rsidR="00A02926" w:rsidRPr="00AE6042">
        <w:rPr>
          <w:rStyle w:val="Identifier"/>
          <w:lang w:val="de-DE"/>
        </w:rPr>
        <w:t>42</w:t>
      </w:r>
    </w:p>
    <w:p w:rsidR="00A02926" w:rsidRPr="00AE6042" w:rsidRDefault="00A02926" w:rsidP="00021B1E">
      <w:pPr>
        <w:rPr>
          <w:lang w:val="de-DE"/>
        </w:rPr>
      </w:pPr>
    </w:p>
    <w:p w:rsidR="00D14C8E" w:rsidRPr="00E33EF5" w:rsidRDefault="00D14C8E" w:rsidP="00D14C8E">
      <w:pPr>
        <w:pStyle w:val="Programm"/>
        <w:rPr>
          <w:lang w:val="en-US"/>
        </w:rPr>
      </w:pPr>
      <w:r>
        <w:t xml:space="preserve">    </w:t>
      </w:r>
      <w:r w:rsidRPr="00E33EF5">
        <w:rPr>
          <w:lang w:val="en-US"/>
        </w:rPr>
        <w:t xml:space="preserve">static void </w:t>
      </w:r>
      <w:r w:rsidRPr="00E33EF5">
        <w:rPr>
          <w:b/>
          <w:lang w:val="en-US"/>
        </w:rPr>
        <w:t>demoOrElse2</w:t>
      </w:r>
      <w:r w:rsidRPr="00E33EF5">
        <w:rPr>
          <w:lang w:val="en-US"/>
        </w:rPr>
        <w:t>() {</w:t>
      </w:r>
    </w:p>
    <w:p w:rsidR="00D14C8E" w:rsidRPr="00E33EF5" w:rsidRDefault="00D14C8E" w:rsidP="00D14C8E">
      <w:pPr>
        <w:pStyle w:val="Programm"/>
        <w:rPr>
          <w:lang w:val="en-US"/>
        </w:rPr>
      </w:pPr>
      <w:r w:rsidRPr="00E33EF5">
        <w:rPr>
          <w:lang w:val="en-US"/>
        </w:rPr>
        <w:t xml:space="preserve">        Optional&lt;Integer&gt; o = Optional.empty();</w:t>
      </w:r>
    </w:p>
    <w:p w:rsidR="00D14C8E" w:rsidRDefault="00D14C8E" w:rsidP="00D14C8E">
      <w:pPr>
        <w:pStyle w:val="Programm"/>
      </w:pPr>
      <w:r w:rsidRPr="00E33EF5">
        <w:rPr>
          <w:lang w:val="en-US"/>
        </w:rPr>
        <w:t xml:space="preserve">        </w:t>
      </w:r>
      <w:r>
        <w:t>Integer v = o.orElse(77);</w:t>
      </w:r>
    </w:p>
    <w:p w:rsidR="00D14C8E" w:rsidRDefault="00D14C8E" w:rsidP="00D14C8E">
      <w:pPr>
        <w:pStyle w:val="Programm"/>
      </w:pPr>
      <w:r>
        <w:t xml:space="preserve">        System.out.println(v);</w:t>
      </w:r>
    </w:p>
    <w:p w:rsidR="00D14C8E" w:rsidRDefault="00D14C8E" w:rsidP="00D14C8E">
      <w:pPr>
        <w:pStyle w:val="Programm"/>
      </w:pPr>
      <w:r>
        <w:t xml:space="preserve">    }</w:t>
      </w:r>
    </w:p>
    <w:p w:rsidR="00021B1E" w:rsidRPr="00AE6042" w:rsidRDefault="00021B1E" w:rsidP="00021B1E">
      <w:pPr>
        <w:rPr>
          <w:lang w:val="de-DE"/>
        </w:rPr>
      </w:pPr>
    </w:p>
    <w:p w:rsidR="00A02926" w:rsidRPr="00AE6042" w:rsidRDefault="00D14C8E" w:rsidP="00021B1E">
      <w:pPr>
        <w:rPr>
          <w:rStyle w:val="Identifier"/>
          <w:lang w:val="de-DE"/>
        </w:rPr>
      </w:pPr>
      <w:r w:rsidRPr="00D14C8E">
        <w:rPr>
          <w:lang w:val="de-DE"/>
        </w:rPr>
        <w:t xml:space="preserve">Die Ausgabe: </w:t>
      </w:r>
      <w:r w:rsidR="00A02926" w:rsidRPr="00AE6042">
        <w:rPr>
          <w:rStyle w:val="Identifier"/>
          <w:lang w:val="de-DE"/>
        </w:rPr>
        <w:t>77</w:t>
      </w:r>
    </w:p>
    <w:p w:rsidR="00A02926" w:rsidRDefault="00A02926" w:rsidP="00021B1E">
      <w:pPr>
        <w:rPr>
          <w:lang w:val="de-DE"/>
        </w:rPr>
      </w:pPr>
    </w:p>
    <w:p w:rsidR="00840AF2" w:rsidRDefault="00840AF2" w:rsidP="00021B1E">
      <w:pPr>
        <w:rPr>
          <w:lang w:val="de-DE"/>
        </w:rPr>
      </w:pPr>
      <w:r>
        <w:rPr>
          <w:lang w:val="de-DE"/>
        </w:rPr>
        <w:t xml:space="preserve">An </w:t>
      </w:r>
      <w:r w:rsidRPr="005859FB">
        <w:rPr>
          <w:rStyle w:val="Identifier"/>
          <w:lang w:val="de-DE"/>
        </w:rPr>
        <w:t>orElseGet</w:t>
      </w:r>
      <w:r>
        <w:rPr>
          <w:lang w:val="de-DE"/>
        </w:rPr>
        <w:t xml:space="preserve"> wird ein </w:t>
      </w:r>
      <w:r w:rsidRPr="005859FB">
        <w:rPr>
          <w:rStyle w:val="Identifier"/>
          <w:lang w:val="de-DE"/>
        </w:rPr>
        <w:t>Supplier</w:t>
      </w:r>
      <w:r>
        <w:rPr>
          <w:lang w:val="de-DE"/>
        </w:rPr>
        <w:t xml:space="preserve"> übergeben. Dieser wird dann ausgeführt, wenn das </w:t>
      </w:r>
      <w:r w:rsidRPr="005859FB">
        <w:rPr>
          <w:rStyle w:val="Identifier"/>
          <w:lang w:val="de-DE"/>
        </w:rPr>
        <w:t>Optional</w:t>
      </w:r>
      <w:r>
        <w:rPr>
          <w:lang w:val="de-DE"/>
        </w:rPr>
        <w:t xml:space="preserve"> leer ist – der Wert, den der </w:t>
      </w:r>
      <w:r w:rsidRPr="005859FB">
        <w:rPr>
          <w:rStyle w:val="Identifier"/>
          <w:lang w:val="de-DE"/>
        </w:rPr>
        <w:t>Supplier</w:t>
      </w:r>
      <w:r>
        <w:rPr>
          <w:lang w:val="de-DE"/>
        </w:rPr>
        <w:t xml:space="preserve"> liefert, wird dann von </w:t>
      </w:r>
      <w:r w:rsidRPr="005859FB">
        <w:rPr>
          <w:rStyle w:val="Identifier"/>
          <w:lang w:val="de-DE"/>
        </w:rPr>
        <w:t>orElseGet</w:t>
      </w:r>
      <w:r>
        <w:rPr>
          <w:lang w:val="de-DE"/>
        </w:rPr>
        <w:t xml:space="preserve"> zurückgeliefert:</w:t>
      </w:r>
    </w:p>
    <w:p w:rsidR="00840AF2" w:rsidRPr="00AE6042" w:rsidRDefault="00840AF2" w:rsidP="00021B1E">
      <w:pPr>
        <w:rPr>
          <w:lang w:val="de-DE"/>
        </w:rPr>
      </w:pPr>
    </w:p>
    <w:p w:rsidR="0020281E" w:rsidRPr="0020281E" w:rsidRDefault="0020281E" w:rsidP="0020281E">
      <w:pPr>
        <w:pStyle w:val="Programm"/>
        <w:rPr>
          <w:lang w:val="en-US"/>
        </w:rPr>
      </w:pPr>
      <w:r w:rsidRPr="00840AF2">
        <w:t xml:space="preserve">    </w:t>
      </w:r>
      <w:r w:rsidRPr="0020281E">
        <w:rPr>
          <w:lang w:val="en-US"/>
        </w:rPr>
        <w:t xml:space="preserve">static void </w:t>
      </w:r>
      <w:r w:rsidRPr="00840AF2">
        <w:rPr>
          <w:b/>
          <w:lang w:val="en-US"/>
        </w:rPr>
        <w:t>demoOrElseGet1</w:t>
      </w:r>
      <w:r w:rsidRPr="0020281E">
        <w:rPr>
          <w:lang w:val="en-US"/>
        </w:rPr>
        <w:t>() {</w:t>
      </w:r>
    </w:p>
    <w:p w:rsidR="0020281E" w:rsidRPr="0020281E" w:rsidRDefault="0020281E" w:rsidP="0020281E">
      <w:pPr>
        <w:pStyle w:val="Programm"/>
        <w:rPr>
          <w:lang w:val="en-US"/>
        </w:rPr>
      </w:pPr>
      <w:r w:rsidRPr="0020281E">
        <w:rPr>
          <w:lang w:val="en-US"/>
        </w:rPr>
        <w:t xml:space="preserve">        Optional&lt;Integer&gt; o = Optional.of(42);</w:t>
      </w:r>
    </w:p>
    <w:p w:rsidR="0020281E" w:rsidRPr="005859FB" w:rsidRDefault="0020281E" w:rsidP="0020281E">
      <w:pPr>
        <w:pStyle w:val="Programm"/>
      </w:pPr>
      <w:r w:rsidRPr="0020281E">
        <w:rPr>
          <w:lang w:val="en-US"/>
        </w:rPr>
        <w:t xml:space="preserve">        </w:t>
      </w:r>
      <w:r w:rsidRPr="005859FB">
        <w:t>Integer v = o.orElseGet(() -&gt; 77);</w:t>
      </w:r>
    </w:p>
    <w:p w:rsidR="0020281E" w:rsidRPr="005859FB" w:rsidRDefault="0020281E" w:rsidP="0020281E">
      <w:pPr>
        <w:pStyle w:val="Programm"/>
      </w:pPr>
      <w:r w:rsidRPr="005859FB">
        <w:t xml:space="preserve">        System.out.println(v);</w:t>
      </w:r>
    </w:p>
    <w:p w:rsidR="0020281E" w:rsidRPr="005859FB" w:rsidRDefault="0020281E" w:rsidP="0020281E">
      <w:pPr>
        <w:pStyle w:val="Programm"/>
      </w:pPr>
      <w:r w:rsidRPr="005859FB">
        <w:t xml:space="preserve">    }</w:t>
      </w:r>
    </w:p>
    <w:p w:rsidR="0020281E" w:rsidRDefault="0020281E" w:rsidP="0020281E">
      <w:pPr>
        <w:rPr>
          <w:lang w:val="de-DE"/>
        </w:rPr>
      </w:pPr>
    </w:p>
    <w:p w:rsidR="0020281E" w:rsidRDefault="00852F11" w:rsidP="0020281E">
      <w:pPr>
        <w:rPr>
          <w:lang w:val="de-DE"/>
        </w:rPr>
      </w:pPr>
      <w:r>
        <w:rPr>
          <w:lang w:val="de-DE"/>
        </w:rPr>
        <w:t xml:space="preserve">Die Ausgabe: </w:t>
      </w:r>
      <w:r w:rsidRPr="005859FB">
        <w:rPr>
          <w:rStyle w:val="Identifier"/>
          <w:lang w:val="de-DE"/>
        </w:rPr>
        <w:t>42</w:t>
      </w:r>
    </w:p>
    <w:p w:rsidR="0020281E" w:rsidRPr="00AE6042" w:rsidRDefault="0020281E" w:rsidP="0020281E">
      <w:pPr>
        <w:rPr>
          <w:lang w:val="de-DE"/>
        </w:rPr>
      </w:pPr>
    </w:p>
    <w:p w:rsidR="0020281E" w:rsidRPr="0020281E" w:rsidRDefault="0020281E" w:rsidP="0020281E">
      <w:pPr>
        <w:pStyle w:val="Programm"/>
        <w:rPr>
          <w:lang w:val="en-US"/>
        </w:rPr>
      </w:pPr>
      <w:r w:rsidRPr="005859FB">
        <w:t xml:space="preserve">    </w:t>
      </w:r>
      <w:r w:rsidRPr="0020281E">
        <w:rPr>
          <w:lang w:val="en-US"/>
        </w:rPr>
        <w:t xml:space="preserve">static void </w:t>
      </w:r>
      <w:r w:rsidRPr="00840AF2">
        <w:rPr>
          <w:b/>
          <w:lang w:val="en-US"/>
        </w:rPr>
        <w:t>demoOrElseGet2</w:t>
      </w:r>
      <w:r w:rsidRPr="0020281E">
        <w:rPr>
          <w:lang w:val="en-US"/>
        </w:rPr>
        <w:t>() {</w:t>
      </w:r>
    </w:p>
    <w:p w:rsidR="0020281E" w:rsidRPr="0020281E" w:rsidRDefault="0020281E" w:rsidP="0020281E">
      <w:pPr>
        <w:pStyle w:val="Programm"/>
        <w:rPr>
          <w:lang w:val="en-US"/>
        </w:rPr>
      </w:pPr>
      <w:r w:rsidRPr="0020281E">
        <w:rPr>
          <w:lang w:val="en-US"/>
        </w:rPr>
        <w:t xml:space="preserve">        Optional&lt;Integer&gt; o = Optional.empty();</w:t>
      </w:r>
    </w:p>
    <w:p w:rsidR="0020281E" w:rsidRPr="005859FB" w:rsidRDefault="0020281E" w:rsidP="0020281E">
      <w:pPr>
        <w:pStyle w:val="Programm"/>
      </w:pPr>
      <w:r w:rsidRPr="0020281E">
        <w:rPr>
          <w:lang w:val="en-US"/>
        </w:rPr>
        <w:t xml:space="preserve">        </w:t>
      </w:r>
      <w:r w:rsidRPr="005859FB">
        <w:t>Integer v = o.orElseGet(() -&gt; 77);</w:t>
      </w:r>
    </w:p>
    <w:p w:rsidR="0020281E" w:rsidRPr="005859FB" w:rsidRDefault="0020281E" w:rsidP="0020281E">
      <w:pPr>
        <w:pStyle w:val="Programm"/>
      </w:pPr>
      <w:r w:rsidRPr="005859FB">
        <w:t xml:space="preserve">        System.out.println(v);</w:t>
      </w:r>
    </w:p>
    <w:p w:rsidR="0020281E" w:rsidRPr="005859FB" w:rsidRDefault="0020281E" w:rsidP="0020281E">
      <w:pPr>
        <w:pStyle w:val="Programm"/>
      </w:pPr>
      <w:r w:rsidRPr="005859FB">
        <w:t xml:space="preserve">    }</w:t>
      </w:r>
    </w:p>
    <w:p w:rsidR="0020281E" w:rsidRDefault="0020281E" w:rsidP="0020281E">
      <w:pPr>
        <w:rPr>
          <w:lang w:val="de-DE"/>
        </w:rPr>
      </w:pPr>
    </w:p>
    <w:p w:rsidR="00852F11" w:rsidRDefault="00852F11" w:rsidP="00852F11">
      <w:pPr>
        <w:rPr>
          <w:lang w:val="de-DE"/>
        </w:rPr>
      </w:pPr>
      <w:r>
        <w:rPr>
          <w:lang w:val="de-DE"/>
        </w:rPr>
        <w:t xml:space="preserve">Die Ausgabe: </w:t>
      </w:r>
      <w:r w:rsidRPr="005859FB">
        <w:rPr>
          <w:rStyle w:val="Identifier"/>
          <w:lang w:val="de-DE"/>
        </w:rPr>
        <w:t>77</w:t>
      </w:r>
    </w:p>
    <w:p w:rsidR="0020281E" w:rsidRDefault="0020281E" w:rsidP="0020281E">
      <w:pPr>
        <w:rPr>
          <w:lang w:val="de-DE"/>
        </w:rPr>
      </w:pPr>
    </w:p>
    <w:p w:rsidR="003C5C97" w:rsidRDefault="003C5C97" w:rsidP="0020281E">
      <w:pPr>
        <w:rPr>
          <w:lang w:val="de-DE"/>
        </w:rPr>
      </w:pPr>
      <w:r>
        <w:rPr>
          <w:lang w:val="de-DE"/>
        </w:rPr>
        <w:t xml:space="preserve">An </w:t>
      </w:r>
      <w:r w:rsidRPr="005859FB">
        <w:rPr>
          <w:rStyle w:val="Identifier"/>
          <w:lang w:val="de-DE"/>
        </w:rPr>
        <w:t>orElseThrow</w:t>
      </w:r>
      <w:r>
        <w:rPr>
          <w:lang w:val="de-DE"/>
        </w:rPr>
        <w:t xml:space="preserve"> wird ein </w:t>
      </w:r>
      <w:r w:rsidRPr="005859FB">
        <w:rPr>
          <w:rStyle w:val="Identifier"/>
          <w:lang w:val="de-DE"/>
        </w:rPr>
        <w:t>Supplier</w:t>
      </w:r>
      <w:r>
        <w:rPr>
          <w:lang w:val="de-DE"/>
        </w:rPr>
        <w:t xml:space="preserve"> übergeben, der eine </w:t>
      </w:r>
      <w:r w:rsidRPr="005859FB">
        <w:rPr>
          <w:rStyle w:val="Identifier"/>
          <w:lang w:val="de-DE"/>
        </w:rPr>
        <w:t>Exception</w:t>
      </w:r>
      <w:r>
        <w:rPr>
          <w:lang w:val="de-DE"/>
        </w:rPr>
        <w:t xml:space="preserve"> liefert. Im Falle, dass das </w:t>
      </w:r>
      <w:r w:rsidRPr="005859FB">
        <w:rPr>
          <w:rStyle w:val="Identifier"/>
          <w:lang w:val="de-DE"/>
        </w:rPr>
        <w:t>Optional</w:t>
      </w:r>
      <w:r>
        <w:rPr>
          <w:lang w:val="de-DE"/>
        </w:rPr>
        <w:t xml:space="preserve"> leer ist, wird der </w:t>
      </w:r>
      <w:r w:rsidRPr="005859FB">
        <w:rPr>
          <w:rStyle w:val="Identifier"/>
          <w:lang w:val="de-DE"/>
        </w:rPr>
        <w:t>Supplier</w:t>
      </w:r>
      <w:r>
        <w:rPr>
          <w:lang w:val="de-DE"/>
        </w:rPr>
        <w:t xml:space="preserve"> aufgerufen. Die </w:t>
      </w:r>
      <w:r w:rsidRPr="005859FB">
        <w:rPr>
          <w:rStyle w:val="Identifier"/>
          <w:lang w:val="de-DE"/>
        </w:rPr>
        <w:t>Exception</w:t>
      </w:r>
      <w:r>
        <w:rPr>
          <w:lang w:val="de-DE"/>
        </w:rPr>
        <w:t xml:space="preserve">, die dieser liefert, wird dann von </w:t>
      </w:r>
      <w:r w:rsidRPr="005859FB">
        <w:rPr>
          <w:rStyle w:val="Identifier"/>
          <w:lang w:val="de-DE"/>
        </w:rPr>
        <w:t>orElseThrow</w:t>
      </w:r>
      <w:r>
        <w:rPr>
          <w:lang w:val="de-DE"/>
        </w:rPr>
        <w:t xml:space="preserve"> geworfen:</w:t>
      </w:r>
    </w:p>
    <w:p w:rsidR="003C5C97" w:rsidRPr="00AE6042" w:rsidRDefault="003C5C97" w:rsidP="0020281E">
      <w:pPr>
        <w:rPr>
          <w:lang w:val="de-DE"/>
        </w:rPr>
      </w:pPr>
    </w:p>
    <w:p w:rsidR="0020281E" w:rsidRPr="0020281E" w:rsidRDefault="0020281E" w:rsidP="0020281E">
      <w:pPr>
        <w:pStyle w:val="Programm"/>
        <w:rPr>
          <w:lang w:val="en-US"/>
        </w:rPr>
      </w:pPr>
      <w:r w:rsidRPr="003C5C97">
        <w:t xml:space="preserve">    </w:t>
      </w:r>
      <w:r w:rsidRPr="0020281E">
        <w:rPr>
          <w:lang w:val="en-US"/>
        </w:rPr>
        <w:t xml:space="preserve">static void </w:t>
      </w:r>
      <w:r w:rsidRPr="00840AF2">
        <w:rPr>
          <w:b/>
          <w:lang w:val="en-US"/>
        </w:rPr>
        <w:t>demoOrElseThrow1</w:t>
      </w:r>
      <w:r w:rsidRPr="0020281E">
        <w:rPr>
          <w:lang w:val="en-US"/>
        </w:rPr>
        <w:t>() {</w:t>
      </w:r>
    </w:p>
    <w:p w:rsidR="0020281E" w:rsidRPr="0020281E" w:rsidRDefault="0020281E" w:rsidP="0020281E">
      <w:pPr>
        <w:pStyle w:val="Programm"/>
        <w:rPr>
          <w:lang w:val="en-US"/>
        </w:rPr>
      </w:pPr>
      <w:r w:rsidRPr="0020281E">
        <w:rPr>
          <w:lang w:val="en-US"/>
        </w:rPr>
        <w:t xml:space="preserve">        Optional&lt;Integer&gt; o = Optional.of(42);</w:t>
      </w:r>
    </w:p>
    <w:p w:rsidR="0020281E" w:rsidRPr="0020281E" w:rsidRDefault="0020281E" w:rsidP="0020281E">
      <w:pPr>
        <w:pStyle w:val="Programm"/>
        <w:rPr>
          <w:lang w:val="en-US"/>
        </w:rPr>
      </w:pPr>
      <w:r w:rsidRPr="0020281E">
        <w:rPr>
          <w:lang w:val="en-US"/>
        </w:rPr>
        <w:t xml:space="preserve">        try {</w:t>
      </w:r>
    </w:p>
    <w:p w:rsidR="0020281E" w:rsidRPr="0020281E" w:rsidRDefault="0020281E" w:rsidP="0020281E">
      <w:pPr>
        <w:pStyle w:val="Programm"/>
        <w:rPr>
          <w:lang w:val="en-US"/>
        </w:rPr>
      </w:pPr>
      <w:r w:rsidRPr="0020281E">
        <w:rPr>
          <w:lang w:val="en-US"/>
        </w:rPr>
        <w:lastRenderedPageBreak/>
        <w:t xml:space="preserve">            Integer v = o.orElseThrow(() -&gt; new Exception("foo"));</w:t>
      </w:r>
    </w:p>
    <w:p w:rsidR="0020281E" w:rsidRPr="0020281E" w:rsidRDefault="0020281E" w:rsidP="0020281E">
      <w:pPr>
        <w:pStyle w:val="Programm"/>
        <w:rPr>
          <w:lang w:val="en-US"/>
        </w:rPr>
      </w:pPr>
      <w:r w:rsidRPr="0020281E">
        <w:rPr>
          <w:lang w:val="en-US"/>
        </w:rPr>
        <w:t xml:space="preserve">            System.out.println(v);</w:t>
      </w:r>
    </w:p>
    <w:p w:rsidR="0020281E" w:rsidRPr="0020281E" w:rsidRDefault="0020281E" w:rsidP="0020281E">
      <w:pPr>
        <w:pStyle w:val="Programm"/>
        <w:rPr>
          <w:lang w:val="en-US"/>
        </w:rPr>
      </w:pPr>
      <w:r w:rsidRPr="0020281E">
        <w:rPr>
          <w:lang w:val="en-US"/>
        </w:rPr>
        <w:t xml:space="preserve">        }</w:t>
      </w:r>
    </w:p>
    <w:p w:rsidR="0020281E" w:rsidRPr="0020281E" w:rsidRDefault="0020281E" w:rsidP="0020281E">
      <w:pPr>
        <w:pStyle w:val="Programm"/>
        <w:rPr>
          <w:lang w:val="en-US"/>
        </w:rPr>
      </w:pPr>
      <w:r w:rsidRPr="0020281E">
        <w:rPr>
          <w:lang w:val="en-US"/>
        </w:rPr>
        <w:t xml:space="preserve">        catch (Exception e) {</w:t>
      </w:r>
    </w:p>
    <w:p w:rsidR="0020281E" w:rsidRPr="0020281E" w:rsidRDefault="0020281E" w:rsidP="0020281E">
      <w:pPr>
        <w:pStyle w:val="Programm"/>
        <w:rPr>
          <w:lang w:val="en-US"/>
        </w:rPr>
      </w:pPr>
      <w:r w:rsidRPr="0020281E">
        <w:rPr>
          <w:lang w:val="en-US"/>
        </w:rPr>
        <w:t xml:space="preserve">            System.out.println("Unexpected: " + e);</w:t>
      </w:r>
    </w:p>
    <w:p w:rsidR="0020281E" w:rsidRDefault="0020281E" w:rsidP="0020281E">
      <w:pPr>
        <w:pStyle w:val="Programm"/>
      </w:pPr>
      <w:r w:rsidRPr="0020281E">
        <w:rPr>
          <w:lang w:val="en-US"/>
        </w:rPr>
        <w:t xml:space="preserve">        </w:t>
      </w:r>
      <w:r>
        <w:t>}</w:t>
      </w:r>
    </w:p>
    <w:p w:rsidR="0020281E" w:rsidRDefault="0020281E" w:rsidP="0020281E">
      <w:pPr>
        <w:pStyle w:val="Programm"/>
      </w:pPr>
      <w:r>
        <w:t xml:space="preserve">    }</w:t>
      </w:r>
    </w:p>
    <w:p w:rsidR="0020281E" w:rsidRDefault="0020281E" w:rsidP="0020281E">
      <w:pPr>
        <w:rPr>
          <w:lang w:val="de-DE"/>
        </w:rPr>
      </w:pPr>
    </w:p>
    <w:p w:rsidR="003C5C97" w:rsidRDefault="003C5C97" w:rsidP="003C5C97">
      <w:pPr>
        <w:rPr>
          <w:lang w:val="de-DE"/>
        </w:rPr>
      </w:pPr>
      <w:r>
        <w:rPr>
          <w:lang w:val="de-DE"/>
        </w:rPr>
        <w:t xml:space="preserve">Die Ausgabe: </w:t>
      </w:r>
      <w:r w:rsidRPr="005859FB">
        <w:rPr>
          <w:rStyle w:val="Identifier"/>
          <w:lang w:val="de-DE"/>
        </w:rPr>
        <w:t>42</w:t>
      </w:r>
    </w:p>
    <w:p w:rsidR="0020281E" w:rsidRPr="00AE6042" w:rsidRDefault="0020281E" w:rsidP="0020281E">
      <w:pPr>
        <w:rPr>
          <w:lang w:val="de-DE"/>
        </w:rPr>
      </w:pPr>
    </w:p>
    <w:p w:rsidR="0020281E" w:rsidRPr="005859FB" w:rsidRDefault="0020281E" w:rsidP="0020281E">
      <w:pPr>
        <w:pStyle w:val="Programm"/>
      </w:pPr>
      <w:r w:rsidRPr="005859FB">
        <w:t xml:space="preserve">    static void </w:t>
      </w:r>
      <w:r w:rsidRPr="005859FB">
        <w:rPr>
          <w:b/>
        </w:rPr>
        <w:t>demoOrElseThrow2</w:t>
      </w:r>
      <w:r w:rsidRPr="005859FB">
        <w:t>() {</w:t>
      </w:r>
    </w:p>
    <w:p w:rsidR="0020281E" w:rsidRPr="0020281E" w:rsidRDefault="0020281E" w:rsidP="0020281E">
      <w:pPr>
        <w:pStyle w:val="Programm"/>
        <w:rPr>
          <w:lang w:val="en-US"/>
        </w:rPr>
      </w:pPr>
      <w:r w:rsidRPr="005859FB">
        <w:t xml:space="preserve">        </w:t>
      </w:r>
      <w:r w:rsidRPr="0020281E">
        <w:rPr>
          <w:lang w:val="en-US"/>
        </w:rPr>
        <w:t>Optional&lt;Integer&gt; o = Optional.empty();</w:t>
      </w:r>
    </w:p>
    <w:p w:rsidR="0020281E" w:rsidRPr="0020281E" w:rsidRDefault="0020281E" w:rsidP="0020281E">
      <w:pPr>
        <w:pStyle w:val="Programm"/>
        <w:rPr>
          <w:lang w:val="en-US"/>
        </w:rPr>
      </w:pPr>
      <w:r w:rsidRPr="0020281E">
        <w:rPr>
          <w:lang w:val="en-US"/>
        </w:rPr>
        <w:t xml:space="preserve">        try {</w:t>
      </w:r>
    </w:p>
    <w:p w:rsidR="0020281E" w:rsidRPr="0020281E" w:rsidRDefault="0020281E" w:rsidP="0020281E">
      <w:pPr>
        <w:pStyle w:val="Programm"/>
        <w:rPr>
          <w:lang w:val="en-US"/>
        </w:rPr>
      </w:pPr>
      <w:r w:rsidRPr="0020281E">
        <w:rPr>
          <w:lang w:val="en-US"/>
        </w:rPr>
        <w:t xml:space="preserve">            Integer v = o.orElseThrow(() -&gt; new Exception("foo"));</w:t>
      </w:r>
    </w:p>
    <w:p w:rsidR="0020281E" w:rsidRPr="0020281E" w:rsidRDefault="0020281E" w:rsidP="0020281E">
      <w:pPr>
        <w:pStyle w:val="Programm"/>
        <w:rPr>
          <w:lang w:val="en-US"/>
        </w:rPr>
      </w:pPr>
      <w:r w:rsidRPr="0020281E">
        <w:rPr>
          <w:lang w:val="en-US"/>
        </w:rPr>
        <w:t xml:space="preserve">            System.out.println(v);</w:t>
      </w:r>
    </w:p>
    <w:p w:rsidR="0020281E" w:rsidRPr="0020281E" w:rsidRDefault="0020281E" w:rsidP="0020281E">
      <w:pPr>
        <w:pStyle w:val="Programm"/>
        <w:rPr>
          <w:lang w:val="en-US"/>
        </w:rPr>
      </w:pPr>
      <w:r w:rsidRPr="0020281E">
        <w:rPr>
          <w:lang w:val="en-US"/>
        </w:rPr>
        <w:t xml:space="preserve">        }</w:t>
      </w:r>
    </w:p>
    <w:p w:rsidR="0020281E" w:rsidRPr="0020281E" w:rsidRDefault="0020281E" w:rsidP="0020281E">
      <w:pPr>
        <w:pStyle w:val="Programm"/>
        <w:rPr>
          <w:lang w:val="en-US"/>
        </w:rPr>
      </w:pPr>
      <w:r w:rsidRPr="0020281E">
        <w:rPr>
          <w:lang w:val="en-US"/>
        </w:rPr>
        <w:t xml:space="preserve">        catch (Exception e) {</w:t>
      </w:r>
    </w:p>
    <w:p w:rsidR="0020281E" w:rsidRPr="0020281E" w:rsidRDefault="0020281E" w:rsidP="0020281E">
      <w:pPr>
        <w:pStyle w:val="Programm"/>
        <w:rPr>
          <w:lang w:val="en-US"/>
        </w:rPr>
      </w:pPr>
      <w:r w:rsidRPr="0020281E">
        <w:rPr>
          <w:lang w:val="en-US"/>
        </w:rPr>
        <w:t xml:space="preserve">            System.out.println("Expected: " + e);</w:t>
      </w:r>
    </w:p>
    <w:p w:rsidR="0020281E" w:rsidRDefault="0020281E" w:rsidP="0020281E">
      <w:pPr>
        <w:pStyle w:val="Programm"/>
      </w:pPr>
      <w:r w:rsidRPr="0020281E">
        <w:rPr>
          <w:lang w:val="en-US"/>
        </w:rPr>
        <w:t xml:space="preserve">        </w:t>
      </w:r>
      <w:r>
        <w:t>}</w:t>
      </w:r>
    </w:p>
    <w:p w:rsidR="0020281E" w:rsidRDefault="0020281E" w:rsidP="0020281E">
      <w:pPr>
        <w:pStyle w:val="Programm"/>
      </w:pPr>
      <w:r>
        <w:t xml:space="preserve">    }</w:t>
      </w:r>
    </w:p>
    <w:p w:rsidR="004121DB" w:rsidRPr="00AE6042" w:rsidRDefault="004121DB" w:rsidP="00021B1E">
      <w:pPr>
        <w:rPr>
          <w:lang w:val="de-DE"/>
        </w:rPr>
      </w:pPr>
    </w:p>
    <w:p w:rsidR="003C5C97" w:rsidRDefault="003C5C97" w:rsidP="003C5C97">
      <w:pPr>
        <w:rPr>
          <w:lang w:val="de-DE"/>
        </w:rPr>
      </w:pPr>
      <w:r>
        <w:rPr>
          <w:lang w:val="de-DE"/>
        </w:rPr>
        <w:t xml:space="preserve">Die Ausgabe: </w:t>
      </w:r>
      <w:r w:rsidRPr="005859FB">
        <w:rPr>
          <w:rStyle w:val="Identifier"/>
          <w:lang w:val="de-DE"/>
        </w:rPr>
        <w:t>Expected: java.lang.Exception: foo</w:t>
      </w:r>
    </w:p>
    <w:p w:rsidR="00C627F0" w:rsidRDefault="00C627F0" w:rsidP="00021B1E">
      <w:pPr>
        <w:rPr>
          <w:lang w:val="de-DE"/>
        </w:rPr>
      </w:pPr>
    </w:p>
    <w:p w:rsidR="004121DB" w:rsidRDefault="004121DB" w:rsidP="00021B1E">
      <w:pPr>
        <w:rPr>
          <w:lang w:val="de-DE"/>
        </w:rPr>
      </w:pPr>
    </w:p>
    <w:p w:rsidR="009F0516" w:rsidRDefault="009F0516" w:rsidP="009F0516">
      <w:pPr>
        <w:pStyle w:val="berschrift3"/>
        <w:rPr>
          <w:lang w:val="de-DE"/>
        </w:rPr>
      </w:pPr>
      <w:r>
        <w:rPr>
          <w:lang w:val="de-DE"/>
        </w:rPr>
        <w:t>map / flatMap / filter</w:t>
      </w:r>
    </w:p>
    <w:p w:rsidR="004121DB" w:rsidRDefault="004121DB" w:rsidP="00021B1E">
      <w:pPr>
        <w:rPr>
          <w:lang w:val="de-DE"/>
        </w:rPr>
      </w:pPr>
    </w:p>
    <w:p w:rsidR="003C5C97" w:rsidRDefault="002076E7" w:rsidP="00021B1E">
      <w:pPr>
        <w:rPr>
          <w:lang w:val="de-DE"/>
        </w:rPr>
      </w:pPr>
      <w:r>
        <w:rPr>
          <w:lang w:val="de-DE"/>
        </w:rPr>
        <w:t xml:space="preserve">An </w:t>
      </w:r>
      <w:r w:rsidRPr="005859FB">
        <w:rPr>
          <w:rStyle w:val="Identifier"/>
          <w:lang w:val="de-DE"/>
        </w:rPr>
        <w:t>map</w:t>
      </w:r>
      <w:r>
        <w:rPr>
          <w:lang w:val="de-DE"/>
        </w:rPr>
        <w:t xml:space="preserve"> wird eine </w:t>
      </w:r>
      <w:r w:rsidRPr="005859FB">
        <w:rPr>
          <w:rStyle w:val="Identifier"/>
          <w:lang w:val="de-DE"/>
        </w:rPr>
        <w:t>Function</w:t>
      </w:r>
      <w:r>
        <w:rPr>
          <w:lang w:val="de-DE"/>
        </w:rPr>
        <w:t xml:space="preserve"> übergeben. Diese wird nur dann ausgeführt, wenn das </w:t>
      </w:r>
      <w:r w:rsidRPr="005859FB">
        <w:rPr>
          <w:rStyle w:val="Identifier"/>
          <w:lang w:val="de-DE"/>
        </w:rPr>
        <w:t>Optional</w:t>
      </w:r>
      <w:r>
        <w:rPr>
          <w:lang w:val="de-DE"/>
        </w:rPr>
        <w:t xml:space="preserve"> nicht leer ist. Dann liefert </w:t>
      </w:r>
      <w:r w:rsidRPr="005859FB">
        <w:rPr>
          <w:rStyle w:val="Identifier"/>
          <w:lang w:val="de-DE"/>
        </w:rPr>
        <w:t>map</w:t>
      </w:r>
      <w:r>
        <w:rPr>
          <w:lang w:val="de-DE"/>
        </w:rPr>
        <w:t xml:space="preserve"> genau den Wert zurück, der von dieser </w:t>
      </w:r>
      <w:r w:rsidRPr="005859FB">
        <w:rPr>
          <w:rStyle w:val="Identifier"/>
          <w:lang w:val="de-DE"/>
        </w:rPr>
        <w:t>Function</w:t>
      </w:r>
      <w:r>
        <w:rPr>
          <w:lang w:val="de-DE"/>
        </w:rPr>
        <w:t xml:space="preserve"> geliefert wird. Ansonsten liefert map ein leeres </w:t>
      </w:r>
      <w:r w:rsidRPr="005859FB">
        <w:rPr>
          <w:rStyle w:val="Identifier"/>
          <w:lang w:val="de-DE"/>
        </w:rPr>
        <w:t>Optional</w:t>
      </w:r>
      <w:r>
        <w:rPr>
          <w:lang w:val="de-DE"/>
        </w:rPr>
        <w:t xml:space="preserve"> zurück:</w:t>
      </w:r>
    </w:p>
    <w:p w:rsidR="00386333" w:rsidRDefault="00386333" w:rsidP="00021B1E">
      <w:pPr>
        <w:rPr>
          <w:lang w:val="de-DE"/>
        </w:rPr>
      </w:pPr>
    </w:p>
    <w:p w:rsidR="00386333" w:rsidRDefault="00386333" w:rsidP="00386333">
      <w:pPr>
        <w:pStyle w:val="Programm"/>
      </w:pPr>
      <w:r>
        <w:t xml:space="preserve">    static void </w:t>
      </w:r>
      <w:r w:rsidRPr="00386333">
        <w:rPr>
          <w:b/>
        </w:rPr>
        <w:t>demoMap1</w:t>
      </w:r>
      <w:r>
        <w:t>() {</w:t>
      </w:r>
    </w:p>
    <w:p w:rsidR="00386333" w:rsidRDefault="00386333" w:rsidP="00386333">
      <w:pPr>
        <w:pStyle w:val="Programm"/>
      </w:pPr>
      <w:r>
        <w:t xml:space="preserve">        Optional&lt;Integer&gt; o1 = Optional.of(42);</w:t>
      </w:r>
    </w:p>
    <w:p w:rsidR="00386333" w:rsidRDefault="00386333" w:rsidP="00386333">
      <w:pPr>
        <w:pStyle w:val="Programm"/>
      </w:pPr>
      <w:r>
        <w:t xml:space="preserve">        Optional&lt;Integer&gt; o2 = o1.map(x -&gt; 2 * x);</w:t>
      </w:r>
    </w:p>
    <w:p w:rsidR="00386333" w:rsidRDefault="00386333" w:rsidP="00386333">
      <w:pPr>
        <w:pStyle w:val="Programm"/>
      </w:pPr>
      <w:r>
        <w:t xml:space="preserve">        System.out.println(o2);</w:t>
      </w:r>
    </w:p>
    <w:p w:rsidR="00386333" w:rsidRPr="005859FB" w:rsidRDefault="00386333" w:rsidP="00386333">
      <w:pPr>
        <w:pStyle w:val="Programm"/>
      </w:pPr>
      <w:r>
        <w:t xml:space="preserve">    </w:t>
      </w:r>
      <w:r w:rsidRPr="005859FB">
        <w:t>}</w:t>
      </w:r>
    </w:p>
    <w:p w:rsidR="00386333" w:rsidRDefault="00386333" w:rsidP="00386333">
      <w:pPr>
        <w:rPr>
          <w:lang w:val="de-DE"/>
        </w:rPr>
      </w:pPr>
    </w:p>
    <w:p w:rsidR="00386333" w:rsidRDefault="002076E7" w:rsidP="00386333">
      <w:pPr>
        <w:rPr>
          <w:lang w:val="de-DE"/>
        </w:rPr>
      </w:pPr>
      <w:r>
        <w:rPr>
          <w:lang w:val="de-DE"/>
        </w:rPr>
        <w:t xml:space="preserve">Die Ausgabe: </w:t>
      </w:r>
      <w:r w:rsidRPr="005859FB">
        <w:rPr>
          <w:rStyle w:val="Identifier"/>
          <w:lang w:val="de-DE"/>
        </w:rPr>
        <w:t>Optional[84]</w:t>
      </w:r>
    </w:p>
    <w:p w:rsidR="00386333" w:rsidRDefault="00386333" w:rsidP="00386333">
      <w:pPr>
        <w:rPr>
          <w:lang w:val="de-DE"/>
        </w:rPr>
      </w:pPr>
    </w:p>
    <w:p w:rsidR="00386333" w:rsidRPr="00386333" w:rsidRDefault="00386333" w:rsidP="00386333">
      <w:pPr>
        <w:pStyle w:val="Programm"/>
        <w:rPr>
          <w:lang w:val="en-US"/>
        </w:rPr>
      </w:pPr>
      <w:r w:rsidRPr="005859FB">
        <w:t xml:space="preserve">    </w:t>
      </w:r>
      <w:r w:rsidRPr="00386333">
        <w:rPr>
          <w:lang w:val="en-US"/>
        </w:rPr>
        <w:t xml:space="preserve">static void </w:t>
      </w:r>
      <w:r w:rsidRPr="00386333">
        <w:rPr>
          <w:b/>
          <w:lang w:val="en-US"/>
        </w:rPr>
        <w:t>demoMap2</w:t>
      </w:r>
      <w:r w:rsidRPr="00386333">
        <w:rPr>
          <w:lang w:val="en-US"/>
        </w:rPr>
        <w:t>() {</w:t>
      </w:r>
    </w:p>
    <w:p w:rsidR="00386333" w:rsidRPr="00386333" w:rsidRDefault="00386333" w:rsidP="00386333">
      <w:pPr>
        <w:pStyle w:val="Programm"/>
        <w:rPr>
          <w:lang w:val="en-US"/>
        </w:rPr>
      </w:pPr>
      <w:r w:rsidRPr="00386333">
        <w:rPr>
          <w:lang w:val="en-US"/>
        </w:rPr>
        <w:t xml:space="preserve">        Optional&lt;Integer&gt; o1 = Optional.empty();</w:t>
      </w:r>
    </w:p>
    <w:p w:rsidR="00386333" w:rsidRPr="005859FB" w:rsidRDefault="00386333" w:rsidP="00386333">
      <w:pPr>
        <w:pStyle w:val="Programm"/>
      </w:pPr>
      <w:r w:rsidRPr="00386333">
        <w:rPr>
          <w:lang w:val="en-US"/>
        </w:rPr>
        <w:t xml:space="preserve">        </w:t>
      </w:r>
      <w:r w:rsidRPr="005859FB">
        <w:t>Optional&lt;Integer&gt; o2 = o1.map(x -&gt; 2 * x);</w:t>
      </w:r>
    </w:p>
    <w:p w:rsidR="00386333" w:rsidRPr="005859FB" w:rsidRDefault="00386333" w:rsidP="00386333">
      <w:pPr>
        <w:pStyle w:val="Programm"/>
      </w:pPr>
      <w:r w:rsidRPr="005859FB">
        <w:t xml:space="preserve">        System.out.println(o2);</w:t>
      </w:r>
    </w:p>
    <w:p w:rsidR="00386333" w:rsidRPr="005859FB" w:rsidRDefault="00386333" w:rsidP="00386333">
      <w:pPr>
        <w:pStyle w:val="Programm"/>
      </w:pPr>
      <w:r w:rsidRPr="005859FB">
        <w:t xml:space="preserve">    }</w:t>
      </w:r>
    </w:p>
    <w:p w:rsidR="00386333" w:rsidRDefault="00386333" w:rsidP="00386333">
      <w:pPr>
        <w:rPr>
          <w:lang w:val="de-DE"/>
        </w:rPr>
      </w:pPr>
    </w:p>
    <w:p w:rsidR="00386333" w:rsidRDefault="002076E7" w:rsidP="00386333">
      <w:pPr>
        <w:rPr>
          <w:lang w:val="de-DE"/>
        </w:rPr>
      </w:pPr>
      <w:r>
        <w:rPr>
          <w:lang w:val="de-DE"/>
        </w:rPr>
        <w:t xml:space="preserve">Die Ausgabe: </w:t>
      </w:r>
      <w:r w:rsidR="00206F5B" w:rsidRPr="005859FB">
        <w:rPr>
          <w:rStyle w:val="Identifier"/>
          <w:lang w:val="de-DE"/>
        </w:rPr>
        <w:t>Optional.empty</w:t>
      </w:r>
    </w:p>
    <w:p w:rsidR="00386333" w:rsidRDefault="00386333" w:rsidP="00386333">
      <w:pPr>
        <w:rPr>
          <w:lang w:val="de-DE"/>
        </w:rPr>
      </w:pPr>
    </w:p>
    <w:p w:rsidR="00206F5B" w:rsidRDefault="00206F5B" w:rsidP="00386333">
      <w:pPr>
        <w:rPr>
          <w:lang w:val="de-DE"/>
        </w:rPr>
      </w:pPr>
      <w:r>
        <w:rPr>
          <w:lang w:val="de-DE"/>
        </w:rPr>
        <w:t xml:space="preserve">An </w:t>
      </w:r>
      <w:r w:rsidRPr="005859FB">
        <w:rPr>
          <w:rStyle w:val="Identifier"/>
          <w:lang w:val="de-DE"/>
        </w:rPr>
        <w:t>flatMap</w:t>
      </w:r>
      <w:r>
        <w:rPr>
          <w:lang w:val="de-DE"/>
        </w:rPr>
        <w:t xml:space="preserve"> wird eine </w:t>
      </w:r>
      <w:r w:rsidRPr="005859FB">
        <w:rPr>
          <w:rStyle w:val="Identifier"/>
          <w:lang w:val="de-DE"/>
        </w:rPr>
        <w:t>Function</w:t>
      </w:r>
      <w:r>
        <w:rPr>
          <w:lang w:val="de-DE"/>
        </w:rPr>
        <w:t xml:space="preserve"> übergeben, die ein </w:t>
      </w:r>
      <w:r w:rsidRPr="005859FB">
        <w:rPr>
          <w:rStyle w:val="Identifier"/>
          <w:lang w:val="de-DE"/>
        </w:rPr>
        <w:t>Optional</w:t>
      </w:r>
      <w:r>
        <w:rPr>
          <w:lang w:val="de-DE"/>
        </w:rPr>
        <w:t xml:space="preserve"> liefert:</w:t>
      </w:r>
    </w:p>
    <w:p w:rsidR="00206F5B" w:rsidRDefault="00206F5B" w:rsidP="00386333">
      <w:pPr>
        <w:rPr>
          <w:lang w:val="de-DE"/>
        </w:rPr>
      </w:pPr>
    </w:p>
    <w:p w:rsidR="00386333" w:rsidRPr="00386333" w:rsidRDefault="00386333" w:rsidP="00386333">
      <w:pPr>
        <w:pStyle w:val="Programm"/>
        <w:rPr>
          <w:lang w:val="en-US"/>
        </w:rPr>
      </w:pPr>
      <w:r w:rsidRPr="00206F5B">
        <w:t xml:space="preserve">    </w:t>
      </w:r>
      <w:r w:rsidRPr="00386333">
        <w:rPr>
          <w:lang w:val="en-US"/>
        </w:rPr>
        <w:t xml:space="preserve">static void </w:t>
      </w:r>
      <w:r w:rsidRPr="00386333">
        <w:rPr>
          <w:b/>
          <w:lang w:val="en-US"/>
        </w:rPr>
        <w:t>demoFlatMap1</w:t>
      </w:r>
      <w:r w:rsidRPr="00386333">
        <w:rPr>
          <w:lang w:val="en-US"/>
        </w:rPr>
        <w:t>() {</w:t>
      </w:r>
    </w:p>
    <w:p w:rsidR="00386333" w:rsidRPr="00386333" w:rsidRDefault="00386333" w:rsidP="00386333">
      <w:pPr>
        <w:pStyle w:val="Programm"/>
        <w:rPr>
          <w:lang w:val="en-US"/>
        </w:rPr>
      </w:pPr>
      <w:r w:rsidRPr="00386333">
        <w:rPr>
          <w:lang w:val="en-US"/>
        </w:rPr>
        <w:t xml:space="preserve">        Optional&lt;Integer&gt; o1 = Optional.of(42);</w:t>
      </w:r>
    </w:p>
    <w:p w:rsidR="00386333" w:rsidRDefault="00386333" w:rsidP="00386333">
      <w:pPr>
        <w:pStyle w:val="Programm"/>
        <w:rPr>
          <w:lang w:val="en-US"/>
        </w:rPr>
      </w:pPr>
      <w:r w:rsidRPr="00386333">
        <w:rPr>
          <w:lang w:val="en-US"/>
        </w:rPr>
        <w:lastRenderedPageBreak/>
        <w:t xml:space="preserve">        Optional&lt;Integer&gt; o2 = </w:t>
      </w:r>
    </w:p>
    <w:p w:rsidR="00386333" w:rsidRPr="00386333" w:rsidRDefault="00386333" w:rsidP="00386333">
      <w:pPr>
        <w:pStyle w:val="Programm"/>
        <w:rPr>
          <w:lang w:val="en-US"/>
        </w:rPr>
      </w:pPr>
      <w:r>
        <w:rPr>
          <w:lang w:val="en-US"/>
        </w:rPr>
        <w:t xml:space="preserve">            </w:t>
      </w:r>
      <w:r w:rsidRPr="00386333">
        <w:rPr>
          <w:lang w:val="en-US"/>
        </w:rPr>
        <w:t>o1.flatMap(x -&gt; x &gt; 0 ? Optional.of(x) : Optional.empty());</w:t>
      </w:r>
    </w:p>
    <w:p w:rsidR="00386333" w:rsidRPr="005859FB" w:rsidRDefault="00386333" w:rsidP="00386333">
      <w:pPr>
        <w:pStyle w:val="Programm"/>
      </w:pPr>
      <w:r w:rsidRPr="00386333">
        <w:rPr>
          <w:lang w:val="en-US"/>
        </w:rPr>
        <w:t xml:space="preserve">        </w:t>
      </w:r>
      <w:r w:rsidRPr="005859FB">
        <w:t>System.out.println(o2);</w:t>
      </w:r>
    </w:p>
    <w:p w:rsidR="00386333" w:rsidRDefault="00386333" w:rsidP="00386333">
      <w:pPr>
        <w:pStyle w:val="Programm"/>
      </w:pPr>
      <w:r w:rsidRPr="005859FB">
        <w:t xml:space="preserve">    </w:t>
      </w:r>
      <w:r>
        <w:t>}</w:t>
      </w:r>
    </w:p>
    <w:p w:rsidR="00386333" w:rsidRDefault="00386333" w:rsidP="00386333">
      <w:pPr>
        <w:rPr>
          <w:lang w:val="de-DE"/>
        </w:rPr>
      </w:pPr>
    </w:p>
    <w:p w:rsidR="00386333" w:rsidRDefault="00206F5B" w:rsidP="00386333">
      <w:pPr>
        <w:rPr>
          <w:lang w:val="de-DE"/>
        </w:rPr>
      </w:pPr>
      <w:r>
        <w:rPr>
          <w:lang w:val="de-DE"/>
        </w:rPr>
        <w:t>Die Ausgabe:</w:t>
      </w:r>
      <w:r w:rsidR="00DD2F7D">
        <w:rPr>
          <w:lang w:val="de-DE"/>
        </w:rPr>
        <w:t xml:space="preserve"> </w:t>
      </w:r>
      <w:r w:rsidR="00DD2F7D" w:rsidRPr="005859FB">
        <w:rPr>
          <w:rStyle w:val="Identifier"/>
          <w:lang w:val="de-DE"/>
        </w:rPr>
        <w:t>Optional[42]</w:t>
      </w:r>
    </w:p>
    <w:p w:rsidR="00386333" w:rsidRDefault="00386333" w:rsidP="00386333">
      <w:pPr>
        <w:rPr>
          <w:lang w:val="de-DE"/>
        </w:rPr>
      </w:pPr>
    </w:p>
    <w:p w:rsidR="00386333" w:rsidRPr="00386333" w:rsidRDefault="00386333" w:rsidP="00386333">
      <w:pPr>
        <w:pStyle w:val="Programm"/>
        <w:rPr>
          <w:lang w:val="en-US"/>
        </w:rPr>
      </w:pPr>
      <w:r w:rsidRPr="005859FB">
        <w:t xml:space="preserve">    </w:t>
      </w:r>
      <w:r w:rsidRPr="00386333">
        <w:rPr>
          <w:lang w:val="en-US"/>
        </w:rPr>
        <w:t xml:space="preserve">static void </w:t>
      </w:r>
      <w:r w:rsidRPr="00386333">
        <w:rPr>
          <w:b/>
          <w:lang w:val="en-US"/>
        </w:rPr>
        <w:t>demoFlatMap2</w:t>
      </w:r>
      <w:r w:rsidRPr="00386333">
        <w:rPr>
          <w:lang w:val="en-US"/>
        </w:rPr>
        <w:t>() {</w:t>
      </w:r>
    </w:p>
    <w:p w:rsidR="00386333" w:rsidRPr="00386333" w:rsidRDefault="00386333" w:rsidP="00386333">
      <w:pPr>
        <w:pStyle w:val="Programm"/>
        <w:rPr>
          <w:lang w:val="en-US"/>
        </w:rPr>
      </w:pPr>
      <w:r w:rsidRPr="00386333">
        <w:rPr>
          <w:lang w:val="en-US"/>
        </w:rPr>
        <w:t xml:space="preserve">        Optional&lt;Integer&gt; o1 = Optional.of(-42);</w:t>
      </w:r>
    </w:p>
    <w:p w:rsidR="00386333" w:rsidRDefault="00386333" w:rsidP="00386333">
      <w:pPr>
        <w:pStyle w:val="Programm"/>
        <w:rPr>
          <w:lang w:val="en-US"/>
        </w:rPr>
      </w:pPr>
      <w:r w:rsidRPr="00386333">
        <w:rPr>
          <w:lang w:val="en-US"/>
        </w:rPr>
        <w:t xml:space="preserve">        Optional&lt;Integer&gt; o2 = </w:t>
      </w:r>
    </w:p>
    <w:p w:rsidR="00386333" w:rsidRPr="00386333" w:rsidRDefault="00386333" w:rsidP="00386333">
      <w:pPr>
        <w:pStyle w:val="Programm"/>
        <w:rPr>
          <w:lang w:val="en-US"/>
        </w:rPr>
      </w:pPr>
      <w:r>
        <w:rPr>
          <w:lang w:val="en-US"/>
        </w:rPr>
        <w:t xml:space="preserve">            </w:t>
      </w:r>
      <w:r w:rsidRPr="00386333">
        <w:rPr>
          <w:lang w:val="en-US"/>
        </w:rPr>
        <w:t>o1.flatMap(x -&gt; x &gt; 0 ? Optional.of(x) : Optional.empty());</w:t>
      </w:r>
    </w:p>
    <w:p w:rsidR="00386333" w:rsidRPr="005859FB" w:rsidRDefault="00386333" w:rsidP="00386333">
      <w:pPr>
        <w:pStyle w:val="Programm"/>
      </w:pPr>
      <w:r w:rsidRPr="00386333">
        <w:rPr>
          <w:lang w:val="en-US"/>
        </w:rPr>
        <w:t xml:space="preserve">        </w:t>
      </w:r>
      <w:r w:rsidRPr="005859FB">
        <w:t>System.out.println(o2);</w:t>
      </w:r>
    </w:p>
    <w:p w:rsidR="00386333" w:rsidRPr="005859FB" w:rsidRDefault="00386333" w:rsidP="00386333">
      <w:pPr>
        <w:pStyle w:val="Programm"/>
      </w:pPr>
      <w:r w:rsidRPr="005859FB">
        <w:t xml:space="preserve">    }</w:t>
      </w:r>
    </w:p>
    <w:p w:rsidR="00386333" w:rsidRDefault="00386333" w:rsidP="00386333">
      <w:pPr>
        <w:rPr>
          <w:lang w:val="de-DE"/>
        </w:rPr>
      </w:pPr>
    </w:p>
    <w:p w:rsidR="00206F5B" w:rsidRDefault="00206F5B" w:rsidP="00206F5B">
      <w:pPr>
        <w:rPr>
          <w:lang w:val="de-DE"/>
        </w:rPr>
      </w:pPr>
      <w:r>
        <w:rPr>
          <w:lang w:val="de-DE"/>
        </w:rPr>
        <w:t>Die Ausgabe:</w:t>
      </w:r>
      <w:r w:rsidR="00DD2F7D">
        <w:rPr>
          <w:lang w:val="de-DE"/>
        </w:rPr>
        <w:t xml:space="preserve"> </w:t>
      </w:r>
      <w:r w:rsidR="00DD2F7D" w:rsidRPr="005859FB">
        <w:rPr>
          <w:rStyle w:val="Identifier"/>
          <w:lang w:val="de-DE"/>
        </w:rPr>
        <w:t>Optional.empty</w:t>
      </w:r>
    </w:p>
    <w:p w:rsidR="00386333" w:rsidRDefault="00386333" w:rsidP="00386333">
      <w:pPr>
        <w:rPr>
          <w:lang w:val="de-DE"/>
        </w:rPr>
      </w:pPr>
    </w:p>
    <w:p w:rsidR="00F940F0" w:rsidRDefault="00F940F0" w:rsidP="00386333">
      <w:pPr>
        <w:rPr>
          <w:lang w:val="de-DE"/>
        </w:rPr>
      </w:pPr>
      <w:r>
        <w:rPr>
          <w:lang w:val="de-DE"/>
        </w:rPr>
        <w:t xml:space="preserve">An </w:t>
      </w:r>
      <w:r w:rsidRPr="005859FB">
        <w:rPr>
          <w:rStyle w:val="Identifier"/>
          <w:lang w:val="de-DE"/>
        </w:rPr>
        <w:t>filter</w:t>
      </w:r>
      <w:r>
        <w:rPr>
          <w:lang w:val="de-DE"/>
        </w:rPr>
        <w:t xml:space="preserve"> wird ein </w:t>
      </w:r>
      <w:r w:rsidRPr="005859FB">
        <w:rPr>
          <w:rStyle w:val="Identifier"/>
          <w:lang w:val="de-DE"/>
        </w:rPr>
        <w:t>Predicate</w:t>
      </w:r>
      <w:r>
        <w:rPr>
          <w:lang w:val="de-DE"/>
        </w:rPr>
        <w:t xml:space="preserve"> übergeben. Dieses </w:t>
      </w:r>
      <w:r w:rsidRPr="005859FB">
        <w:rPr>
          <w:rStyle w:val="Identifier"/>
          <w:lang w:val="de-DE"/>
        </w:rPr>
        <w:t>Predicate</w:t>
      </w:r>
      <w:r>
        <w:rPr>
          <w:lang w:val="de-DE"/>
        </w:rPr>
        <w:t xml:space="preserve"> wird dann ausgeführt, wenn das </w:t>
      </w:r>
      <w:r w:rsidRPr="005859FB">
        <w:rPr>
          <w:rStyle w:val="Identifier"/>
          <w:lang w:val="de-DE"/>
        </w:rPr>
        <w:t>Optional</w:t>
      </w:r>
      <w:r>
        <w:rPr>
          <w:lang w:val="de-DE"/>
        </w:rPr>
        <w:t xml:space="preserve"> nicht leer ist. Liefert das </w:t>
      </w:r>
      <w:r w:rsidRPr="005859FB">
        <w:rPr>
          <w:rStyle w:val="Identifier"/>
          <w:lang w:val="de-DE"/>
        </w:rPr>
        <w:t>Predicate</w:t>
      </w:r>
      <w:r>
        <w:rPr>
          <w:lang w:val="de-DE"/>
        </w:rPr>
        <w:t xml:space="preserve"> den Wert </w:t>
      </w:r>
      <w:r w:rsidRPr="005859FB">
        <w:rPr>
          <w:rStyle w:val="Identifier"/>
          <w:lang w:val="de-DE"/>
        </w:rPr>
        <w:t>false</w:t>
      </w:r>
      <w:r>
        <w:rPr>
          <w:lang w:val="de-DE"/>
        </w:rPr>
        <w:t xml:space="preserve">, wird von </w:t>
      </w:r>
      <w:r w:rsidRPr="005859FB">
        <w:rPr>
          <w:rStyle w:val="Identifier"/>
          <w:lang w:val="de-DE"/>
        </w:rPr>
        <w:t>filter</w:t>
      </w:r>
      <w:r>
        <w:rPr>
          <w:lang w:val="de-DE"/>
        </w:rPr>
        <w:t xml:space="preserve"> ein leeres </w:t>
      </w:r>
      <w:r w:rsidRPr="005859FB">
        <w:rPr>
          <w:rStyle w:val="Identifier"/>
          <w:lang w:val="de-DE"/>
        </w:rPr>
        <w:t>Optional</w:t>
      </w:r>
      <w:r>
        <w:rPr>
          <w:lang w:val="de-DE"/>
        </w:rPr>
        <w:t xml:space="preserve"> geliefert:</w:t>
      </w:r>
    </w:p>
    <w:p w:rsidR="00F940F0" w:rsidRDefault="00F940F0" w:rsidP="00386333">
      <w:pPr>
        <w:rPr>
          <w:lang w:val="de-DE"/>
        </w:rPr>
      </w:pPr>
    </w:p>
    <w:p w:rsidR="00386333" w:rsidRPr="005859FB" w:rsidRDefault="00386333" w:rsidP="00386333">
      <w:pPr>
        <w:pStyle w:val="Programm"/>
      </w:pPr>
      <w:r w:rsidRPr="00F940F0">
        <w:t xml:space="preserve">    </w:t>
      </w:r>
      <w:r w:rsidRPr="005859FB">
        <w:t xml:space="preserve">static void </w:t>
      </w:r>
      <w:r w:rsidRPr="005859FB">
        <w:rPr>
          <w:b/>
        </w:rPr>
        <w:t>demoFilter1</w:t>
      </w:r>
      <w:r w:rsidRPr="005859FB">
        <w:t>() {</w:t>
      </w:r>
    </w:p>
    <w:p w:rsidR="00386333" w:rsidRPr="005859FB" w:rsidRDefault="00386333" w:rsidP="00386333">
      <w:pPr>
        <w:pStyle w:val="Programm"/>
      </w:pPr>
      <w:r w:rsidRPr="005859FB">
        <w:t xml:space="preserve">        Optional&lt;Integer&gt; o1 = Optional.of(42);</w:t>
      </w:r>
    </w:p>
    <w:p w:rsidR="00386333" w:rsidRPr="005859FB" w:rsidRDefault="00386333" w:rsidP="00386333">
      <w:pPr>
        <w:pStyle w:val="Programm"/>
      </w:pPr>
      <w:r w:rsidRPr="005859FB">
        <w:t xml:space="preserve">        Optional&lt;Integer&gt; o2 = o1.filter(x -&gt; x % 2 == 0);</w:t>
      </w:r>
    </w:p>
    <w:p w:rsidR="00386333" w:rsidRPr="005859FB" w:rsidRDefault="00386333" w:rsidP="00386333">
      <w:pPr>
        <w:pStyle w:val="Programm"/>
      </w:pPr>
      <w:r w:rsidRPr="005859FB">
        <w:t xml:space="preserve">        System.out.println(o2);</w:t>
      </w:r>
    </w:p>
    <w:p w:rsidR="00386333" w:rsidRPr="005859FB" w:rsidRDefault="00386333" w:rsidP="00386333">
      <w:pPr>
        <w:pStyle w:val="Programm"/>
      </w:pPr>
      <w:r w:rsidRPr="005859FB">
        <w:t xml:space="preserve">    }</w:t>
      </w:r>
    </w:p>
    <w:p w:rsidR="00386333" w:rsidRDefault="00386333" w:rsidP="00386333">
      <w:pPr>
        <w:rPr>
          <w:lang w:val="de-DE"/>
        </w:rPr>
      </w:pPr>
    </w:p>
    <w:p w:rsidR="00976D3D" w:rsidRDefault="00976D3D" w:rsidP="00976D3D">
      <w:pPr>
        <w:rPr>
          <w:lang w:val="de-DE"/>
        </w:rPr>
      </w:pPr>
      <w:r>
        <w:rPr>
          <w:lang w:val="de-DE"/>
        </w:rPr>
        <w:t xml:space="preserve">Die Ausgabe: </w:t>
      </w:r>
      <w:r w:rsidRPr="005859FB">
        <w:rPr>
          <w:rStyle w:val="Identifier"/>
          <w:lang w:val="de-DE"/>
        </w:rPr>
        <w:t>Optional[42]</w:t>
      </w:r>
    </w:p>
    <w:p w:rsidR="00386333" w:rsidRDefault="00386333" w:rsidP="00386333">
      <w:pPr>
        <w:rPr>
          <w:lang w:val="de-DE"/>
        </w:rPr>
      </w:pPr>
    </w:p>
    <w:p w:rsidR="00386333" w:rsidRPr="00386333" w:rsidRDefault="00386333" w:rsidP="00386333">
      <w:pPr>
        <w:pStyle w:val="Programm"/>
      </w:pPr>
      <w:r w:rsidRPr="00386333">
        <w:t xml:space="preserve">    static void </w:t>
      </w:r>
      <w:r w:rsidRPr="00386333">
        <w:rPr>
          <w:b/>
        </w:rPr>
        <w:t>demoFilter2</w:t>
      </w:r>
      <w:r w:rsidRPr="00386333">
        <w:t>() {</w:t>
      </w:r>
    </w:p>
    <w:p w:rsidR="00386333" w:rsidRDefault="00386333" w:rsidP="00386333">
      <w:pPr>
        <w:pStyle w:val="Programm"/>
      </w:pPr>
      <w:r w:rsidRPr="00386333">
        <w:t xml:space="preserve">        </w:t>
      </w:r>
      <w:r>
        <w:t>Optional&lt;Integer&gt; o1 = Optional.of(77);</w:t>
      </w:r>
    </w:p>
    <w:p w:rsidR="00386333" w:rsidRDefault="00386333" w:rsidP="00386333">
      <w:pPr>
        <w:pStyle w:val="Programm"/>
      </w:pPr>
      <w:r>
        <w:t xml:space="preserve">        Optional&lt;Integer&gt; o2 = o1.filter(x -&gt; x % 2 == 0);</w:t>
      </w:r>
    </w:p>
    <w:p w:rsidR="00386333" w:rsidRDefault="00386333" w:rsidP="00386333">
      <w:pPr>
        <w:pStyle w:val="Programm"/>
      </w:pPr>
      <w:r>
        <w:t xml:space="preserve">        System.out.println(o2);</w:t>
      </w:r>
    </w:p>
    <w:p w:rsidR="009F0516" w:rsidRDefault="00386333" w:rsidP="00386333">
      <w:pPr>
        <w:pStyle w:val="Programm"/>
      </w:pPr>
      <w:r>
        <w:t xml:space="preserve">    }</w:t>
      </w:r>
    </w:p>
    <w:p w:rsidR="009F0516" w:rsidRDefault="009F0516" w:rsidP="00021B1E">
      <w:pPr>
        <w:rPr>
          <w:lang w:val="de-DE"/>
        </w:rPr>
      </w:pPr>
    </w:p>
    <w:p w:rsidR="00976D3D" w:rsidRDefault="00976D3D" w:rsidP="00976D3D">
      <w:pPr>
        <w:rPr>
          <w:lang w:val="de-DE"/>
        </w:rPr>
      </w:pPr>
      <w:r>
        <w:rPr>
          <w:lang w:val="de-DE"/>
        </w:rPr>
        <w:t xml:space="preserve">Die Ausgabe: </w:t>
      </w:r>
      <w:r w:rsidRPr="005859FB">
        <w:rPr>
          <w:rStyle w:val="Identifier"/>
          <w:lang w:val="de-DE"/>
        </w:rPr>
        <w:t>Optional.empty</w:t>
      </w:r>
    </w:p>
    <w:p w:rsidR="009F0516" w:rsidRDefault="009F0516" w:rsidP="00021B1E">
      <w:pPr>
        <w:rPr>
          <w:lang w:val="de-DE"/>
        </w:rPr>
      </w:pPr>
    </w:p>
    <w:p w:rsidR="00976D3D" w:rsidRDefault="00976D3D" w:rsidP="00021B1E">
      <w:pPr>
        <w:rPr>
          <w:lang w:val="de-DE"/>
        </w:rPr>
      </w:pPr>
    </w:p>
    <w:p w:rsidR="003C5C97" w:rsidRDefault="009F0516" w:rsidP="009F0516">
      <w:pPr>
        <w:pStyle w:val="berschrift3"/>
        <w:rPr>
          <w:lang w:val="de-DE"/>
        </w:rPr>
      </w:pPr>
      <w:r>
        <w:rPr>
          <w:lang w:val="de-DE"/>
        </w:rPr>
        <w:t>Resultate</w:t>
      </w:r>
    </w:p>
    <w:p w:rsidR="004121DB" w:rsidRPr="00E33EF5" w:rsidRDefault="004121DB" w:rsidP="00021B1E">
      <w:pPr>
        <w:rPr>
          <w:lang w:val="de-DE"/>
        </w:rPr>
      </w:pPr>
    </w:p>
    <w:p w:rsidR="00C627F0" w:rsidRDefault="00C627F0" w:rsidP="00021B1E">
      <w:pPr>
        <w:rPr>
          <w:lang w:val="de-DE"/>
        </w:rPr>
      </w:pPr>
      <w:r w:rsidRPr="00C627F0">
        <w:rPr>
          <w:lang w:val="de-DE"/>
        </w:rPr>
        <w:t xml:space="preserve">Wie bereits in der Einleitung zu diesem Abschnitt </w:t>
      </w:r>
      <w:r>
        <w:rPr>
          <w:lang w:val="de-DE"/>
        </w:rPr>
        <w:t xml:space="preserve">erwähnt, kann die konsequente Verwendung von </w:t>
      </w:r>
      <w:r w:rsidRPr="00E33EF5">
        <w:rPr>
          <w:rStyle w:val="Identifier"/>
          <w:lang w:val="de-DE"/>
        </w:rPr>
        <w:t>Optional</w:t>
      </w:r>
      <w:r>
        <w:rPr>
          <w:lang w:val="de-DE"/>
        </w:rPr>
        <w:t xml:space="preserve">s die Häufigkeit von </w:t>
      </w:r>
      <w:r w:rsidRPr="00E33EF5">
        <w:rPr>
          <w:rStyle w:val="Identifier"/>
          <w:lang w:val="de-DE"/>
        </w:rPr>
        <w:t>NullPointerException</w:t>
      </w:r>
      <w:r>
        <w:rPr>
          <w:lang w:val="de-DE"/>
        </w:rPr>
        <w:t>s radikal reduzieren.</w:t>
      </w:r>
      <w:r w:rsidRPr="00C627F0">
        <w:rPr>
          <w:lang w:val="de-DE"/>
        </w:rPr>
        <w:t xml:space="preserve"> </w:t>
      </w:r>
    </w:p>
    <w:p w:rsidR="00C627F0" w:rsidRDefault="00C627F0" w:rsidP="00021B1E">
      <w:pPr>
        <w:rPr>
          <w:lang w:val="de-DE"/>
        </w:rPr>
      </w:pPr>
    </w:p>
    <w:p w:rsidR="00F1002C" w:rsidRDefault="00F1002C" w:rsidP="00021B1E">
      <w:pPr>
        <w:rPr>
          <w:lang w:val="de-DE"/>
        </w:rPr>
      </w:pPr>
      <w:r>
        <w:rPr>
          <w:lang w:val="de-DE"/>
        </w:rPr>
        <w:t>Die Welt könnte natürlich schöner sein. Seien z.B. die beiden folgenden Methoden gegeben:</w:t>
      </w:r>
    </w:p>
    <w:p w:rsidR="00F1002C" w:rsidRDefault="00F1002C" w:rsidP="00021B1E">
      <w:pPr>
        <w:rPr>
          <w:lang w:val="de-DE"/>
        </w:rPr>
      </w:pPr>
    </w:p>
    <w:p w:rsidR="00F1002C" w:rsidRPr="005859FB" w:rsidRDefault="00F1002C" w:rsidP="00021B1E">
      <w:pPr>
        <w:rPr>
          <w:rStyle w:val="Identifier"/>
        </w:rPr>
      </w:pPr>
      <w:r w:rsidRPr="005859FB">
        <w:rPr>
          <w:rStyle w:val="Identifier"/>
        </w:rPr>
        <w:t xml:space="preserve">String </w:t>
      </w:r>
      <w:r w:rsidRPr="005859FB">
        <w:rPr>
          <w:rStyle w:val="Identifier"/>
          <w:b/>
        </w:rPr>
        <w:t>foo</w:t>
      </w:r>
      <w:r w:rsidRPr="005859FB">
        <w:rPr>
          <w:rStyle w:val="Identifier"/>
        </w:rPr>
        <w:t>() { ... }</w:t>
      </w:r>
    </w:p>
    <w:p w:rsidR="00F1002C" w:rsidRPr="005859FB" w:rsidRDefault="00F1002C" w:rsidP="00021B1E">
      <w:pPr>
        <w:rPr>
          <w:rStyle w:val="Identifier"/>
        </w:rPr>
      </w:pPr>
      <w:r w:rsidRPr="005859FB">
        <w:rPr>
          <w:rStyle w:val="Identifier"/>
        </w:rPr>
        <w:t xml:space="preserve">Optional&lt;String&gt; </w:t>
      </w:r>
      <w:r w:rsidRPr="005859FB">
        <w:rPr>
          <w:rStyle w:val="Identifier"/>
          <w:b/>
        </w:rPr>
        <w:t>bar</w:t>
      </w:r>
      <w:r w:rsidRPr="005859FB">
        <w:rPr>
          <w:rStyle w:val="Identifier"/>
        </w:rPr>
        <w:t>() { ... }</w:t>
      </w:r>
    </w:p>
    <w:p w:rsidR="00F1002C" w:rsidRPr="005859FB" w:rsidRDefault="00F1002C" w:rsidP="00021B1E"/>
    <w:p w:rsidR="00F1002C" w:rsidRDefault="002C5CEC" w:rsidP="00021B1E">
      <w:pPr>
        <w:rPr>
          <w:lang w:val="de-DE"/>
        </w:rPr>
      </w:pPr>
      <w:r>
        <w:rPr>
          <w:lang w:val="de-DE"/>
        </w:rPr>
        <w:lastRenderedPageBreak/>
        <w:t>Ein</w:t>
      </w:r>
      <w:r w:rsidR="00C83E4D">
        <w:rPr>
          <w:lang w:val="de-DE"/>
        </w:rPr>
        <w:t xml:space="preserve"> Compiler könnte </w:t>
      </w:r>
      <w:r>
        <w:rPr>
          <w:lang w:val="de-DE"/>
        </w:rPr>
        <w:t xml:space="preserve">nun </w:t>
      </w:r>
      <w:r w:rsidR="00C83E4D">
        <w:rPr>
          <w:lang w:val="de-DE"/>
        </w:rPr>
        <w:t xml:space="preserve">sicherstellen, dass </w:t>
      </w:r>
      <w:r w:rsidR="00C83E4D" w:rsidRPr="002C5CEC">
        <w:rPr>
          <w:rStyle w:val="Identifier"/>
          <w:lang w:val="de-DE"/>
        </w:rPr>
        <w:t>foo</w:t>
      </w:r>
      <w:r w:rsidR="00C83E4D">
        <w:rPr>
          <w:lang w:val="de-DE"/>
        </w:rPr>
        <w:t xml:space="preserve"> stets einen gültigen </w:t>
      </w:r>
      <w:r w:rsidR="00C83E4D" w:rsidRPr="002C5CEC">
        <w:rPr>
          <w:rStyle w:val="Identifier"/>
          <w:lang w:val="de-DE"/>
        </w:rPr>
        <w:t>String</w:t>
      </w:r>
      <w:r w:rsidR="00C83E4D">
        <w:rPr>
          <w:lang w:val="de-DE"/>
        </w:rPr>
        <w:t xml:space="preserve"> liefert – also niemals </w:t>
      </w:r>
      <w:r w:rsidR="00C83E4D" w:rsidRPr="002C5CEC">
        <w:rPr>
          <w:rStyle w:val="Identifier"/>
          <w:lang w:val="de-DE"/>
        </w:rPr>
        <w:t>null</w:t>
      </w:r>
      <w:r w:rsidR="00C83E4D">
        <w:rPr>
          <w:lang w:val="de-DE"/>
        </w:rPr>
        <w:t xml:space="preserve">. Und er könnte ebenfalls garantieren, dass auch </w:t>
      </w:r>
      <w:r w:rsidR="00C83E4D" w:rsidRPr="005859FB">
        <w:rPr>
          <w:rStyle w:val="Identifier"/>
          <w:lang w:val="de-DE"/>
        </w:rPr>
        <w:t>bar</w:t>
      </w:r>
      <w:r w:rsidR="00C83E4D">
        <w:rPr>
          <w:lang w:val="de-DE"/>
        </w:rPr>
        <w:t xml:space="preserve"> stets ein (möglicherweise leeres) </w:t>
      </w:r>
      <w:r w:rsidR="00C83E4D" w:rsidRPr="005859FB">
        <w:rPr>
          <w:rStyle w:val="Identifier"/>
          <w:lang w:val="de-DE"/>
        </w:rPr>
        <w:t>Optional</w:t>
      </w:r>
      <w:r w:rsidR="00C83E4D">
        <w:rPr>
          <w:lang w:val="de-DE"/>
        </w:rPr>
        <w:t xml:space="preserve"> liefert – und niemals null.</w:t>
      </w:r>
      <w:r w:rsidR="00C86B1F">
        <w:rPr>
          <w:lang w:val="de-DE"/>
        </w:rPr>
        <w:t xml:space="preserve"> Dann müsste der Compiler allerdings die Klasse </w:t>
      </w:r>
      <w:r w:rsidR="00C86B1F" w:rsidRPr="005859FB">
        <w:rPr>
          <w:rStyle w:val="Identifier"/>
          <w:lang w:val="de-DE"/>
        </w:rPr>
        <w:t>Optional</w:t>
      </w:r>
      <w:r w:rsidR="00C86B1F">
        <w:rPr>
          <w:lang w:val="de-DE"/>
        </w:rPr>
        <w:t xml:space="preserve"> kennen und gesondert behandeln. Leider aber ist das </w:t>
      </w:r>
      <w:r w:rsidR="00C86B1F" w:rsidRPr="005859FB">
        <w:rPr>
          <w:rStyle w:val="Identifier"/>
          <w:lang w:val="de-DE"/>
        </w:rPr>
        <w:t>Optional</w:t>
      </w:r>
      <w:r w:rsidR="00C86B1F">
        <w:rPr>
          <w:lang w:val="de-DE"/>
        </w:rPr>
        <w:t>-Konzept zu spät eingeführt worden…</w:t>
      </w:r>
    </w:p>
    <w:p w:rsidR="00C86B1F" w:rsidRDefault="00C86B1F" w:rsidP="00021B1E">
      <w:pPr>
        <w:rPr>
          <w:lang w:val="de-DE"/>
        </w:rPr>
      </w:pPr>
    </w:p>
    <w:p w:rsidR="00C627F0" w:rsidRDefault="00C86B1F" w:rsidP="00021B1E">
      <w:pPr>
        <w:rPr>
          <w:lang w:val="de-DE"/>
        </w:rPr>
      </w:pPr>
      <w:r>
        <w:rPr>
          <w:lang w:val="de-DE"/>
        </w:rPr>
        <w:t>D</w:t>
      </w:r>
      <w:r w:rsidR="00C627F0">
        <w:rPr>
          <w:lang w:val="de-DE"/>
        </w:rPr>
        <w:t xml:space="preserve">ie Verwendung von </w:t>
      </w:r>
      <w:r w:rsidR="00C627F0" w:rsidRPr="00E33EF5">
        <w:rPr>
          <w:rStyle w:val="Identifier"/>
          <w:lang w:val="de-DE"/>
        </w:rPr>
        <w:t>Optional</w:t>
      </w:r>
      <w:r w:rsidR="00C627F0">
        <w:rPr>
          <w:lang w:val="de-DE"/>
        </w:rPr>
        <w:t xml:space="preserve"> </w:t>
      </w:r>
      <w:r>
        <w:rPr>
          <w:lang w:val="de-DE"/>
        </w:rPr>
        <w:t xml:space="preserve">ist </w:t>
      </w:r>
      <w:r w:rsidR="00C627F0">
        <w:rPr>
          <w:lang w:val="de-DE"/>
        </w:rPr>
        <w:t>relativ verbose</w:t>
      </w:r>
      <w:r w:rsidR="00D42487">
        <w:rPr>
          <w:lang w:val="de-DE"/>
        </w:rPr>
        <w:t xml:space="preserve"> – und </w:t>
      </w:r>
      <w:r>
        <w:rPr>
          <w:lang w:val="de-DE"/>
        </w:rPr>
        <w:t xml:space="preserve">leider </w:t>
      </w:r>
      <w:r w:rsidR="00D42487">
        <w:rPr>
          <w:lang w:val="de-DE"/>
        </w:rPr>
        <w:t>nicht zwingend</w:t>
      </w:r>
      <w:r w:rsidR="00C627F0">
        <w:rPr>
          <w:lang w:val="de-DE"/>
        </w:rPr>
        <w:t xml:space="preserve">. In </w:t>
      </w:r>
      <w:r w:rsidR="00D2237B">
        <w:rPr>
          <w:lang w:val="de-DE"/>
        </w:rPr>
        <w:t>der Sprache Ceylon</w:t>
      </w:r>
      <w:r w:rsidR="00C627F0">
        <w:rPr>
          <w:lang w:val="de-DE"/>
        </w:rPr>
        <w:t xml:space="preserve"> z.B. kann man </w:t>
      </w:r>
      <w:r w:rsidR="00D6302D">
        <w:rPr>
          <w:lang w:val="de-DE"/>
        </w:rPr>
        <w:t xml:space="preserve">mit "Optionals" </w:t>
      </w:r>
      <w:r w:rsidR="00C627F0">
        <w:rPr>
          <w:lang w:val="de-DE"/>
        </w:rPr>
        <w:t xml:space="preserve">wesentlich </w:t>
      </w:r>
      <w:r w:rsidR="00D6302D">
        <w:rPr>
          <w:lang w:val="de-DE"/>
        </w:rPr>
        <w:t>einfacher arbeiten</w:t>
      </w:r>
      <w:r w:rsidR="00C627F0">
        <w:rPr>
          <w:lang w:val="de-DE"/>
        </w:rPr>
        <w:t>:</w:t>
      </w:r>
    </w:p>
    <w:p w:rsidR="00C627F0" w:rsidRDefault="00C627F0" w:rsidP="00021B1E">
      <w:pPr>
        <w:rPr>
          <w:lang w:val="de-DE"/>
        </w:rPr>
      </w:pPr>
    </w:p>
    <w:p w:rsidR="00C627F0" w:rsidRPr="00E33EF5" w:rsidRDefault="00D42487" w:rsidP="00D2237B">
      <w:pPr>
        <w:pStyle w:val="Programm"/>
        <w:rPr>
          <w:lang w:val="en-US"/>
        </w:rPr>
      </w:pPr>
      <w:r>
        <w:rPr>
          <w:lang w:val="en-US"/>
        </w:rPr>
        <w:t>Point? p1</w:t>
      </w:r>
      <w:r w:rsidR="00C627F0" w:rsidRPr="00E33EF5">
        <w:rPr>
          <w:lang w:val="en-US"/>
        </w:rPr>
        <w:t xml:space="preserve"> = null;</w:t>
      </w:r>
    </w:p>
    <w:p w:rsidR="00C627F0" w:rsidRPr="00E33EF5" w:rsidRDefault="00C627F0" w:rsidP="00D2237B">
      <w:pPr>
        <w:pStyle w:val="Programm"/>
        <w:rPr>
          <w:lang w:val="en-US"/>
        </w:rPr>
      </w:pPr>
    </w:p>
    <w:p w:rsidR="00C627F0" w:rsidRPr="00585373" w:rsidRDefault="00C627F0" w:rsidP="00D2237B">
      <w:pPr>
        <w:pStyle w:val="Programm"/>
        <w:rPr>
          <w:lang w:val="en-US"/>
        </w:rPr>
      </w:pPr>
      <w:r w:rsidRPr="00585373">
        <w:rPr>
          <w:lang w:val="en-US"/>
        </w:rPr>
        <w:t>if (</w:t>
      </w:r>
      <w:r w:rsidR="00D2237B" w:rsidRPr="00585373">
        <w:rPr>
          <w:lang w:val="en-US"/>
        </w:rPr>
        <w:t xml:space="preserve">exists </w:t>
      </w:r>
      <w:r w:rsidR="00D42487">
        <w:rPr>
          <w:lang w:val="en-US"/>
        </w:rPr>
        <w:t>p</w:t>
      </w:r>
      <w:r w:rsidRPr="00585373">
        <w:rPr>
          <w:lang w:val="en-US"/>
        </w:rPr>
        <w:t>1)</w:t>
      </w:r>
      <w:r w:rsidR="00585373" w:rsidRPr="00585373">
        <w:rPr>
          <w:lang w:val="en-US"/>
        </w:rPr>
        <w:t xml:space="preserve"> {</w:t>
      </w:r>
    </w:p>
    <w:p w:rsidR="00585373" w:rsidRPr="00585373" w:rsidRDefault="00C627F0" w:rsidP="00D2237B">
      <w:pPr>
        <w:pStyle w:val="Programm"/>
        <w:rPr>
          <w:lang w:val="en-US"/>
        </w:rPr>
      </w:pPr>
      <w:r w:rsidRPr="00585373">
        <w:rPr>
          <w:lang w:val="en-US"/>
        </w:rPr>
        <w:t xml:space="preserve">    </w:t>
      </w:r>
      <w:r w:rsidR="00D2237B" w:rsidRPr="00585373">
        <w:rPr>
          <w:lang w:val="en-US"/>
        </w:rPr>
        <w:t>print</w:t>
      </w:r>
      <w:r w:rsidRPr="00585373">
        <w:rPr>
          <w:lang w:val="en-US"/>
        </w:rPr>
        <w:t>(f1</w:t>
      </w:r>
      <w:r w:rsidR="00D42487">
        <w:rPr>
          <w:lang w:val="en-US"/>
        </w:rPr>
        <w:t>.x</w:t>
      </w:r>
      <w:r w:rsidRPr="00585373">
        <w:rPr>
          <w:lang w:val="en-US"/>
        </w:rPr>
        <w:t>);</w:t>
      </w:r>
    </w:p>
    <w:p w:rsidR="00585373" w:rsidRPr="00585373" w:rsidRDefault="00585373" w:rsidP="00D2237B">
      <w:pPr>
        <w:pStyle w:val="Programm"/>
        <w:rPr>
          <w:lang w:val="en-US"/>
        </w:rPr>
      </w:pPr>
      <w:r>
        <w:rPr>
          <w:lang w:val="en-US"/>
        </w:rPr>
        <w:t>}</w:t>
      </w:r>
    </w:p>
    <w:p w:rsidR="00C627F0" w:rsidRPr="00585373" w:rsidRDefault="00C627F0" w:rsidP="00D2237B">
      <w:pPr>
        <w:pStyle w:val="Programm"/>
        <w:rPr>
          <w:lang w:val="en-US"/>
        </w:rPr>
      </w:pPr>
    </w:p>
    <w:p w:rsidR="00C627F0" w:rsidRPr="00D42487" w:rsidRDefault="00D42487" w:rsidP="00D2237B">
      <w:pPr>
        <w:pStyle w:val="Programm"/>
        <w:rPr>
          <w:lang w:val="en-US"/>
        </w:rPr>
      </w:pPr>
      <w:r w:rsidRPr="00D42487">
        <w:rPr>
          <w:lang w:val="en-US"/>
        </w:rPr>
        <w:t>Point? p2</w:t>
      </w:r>
      <w:r w:rsidR="00C627F0" w:rsidRPr="00D42487">
        <w:rPr>
          <w:lang w:val="en-US"/>
        </w:rPr>
        <w:t xml:space="preserve"> = </w:t>
      </w:r>
      <w:r w:rsidRPr="00D42487">
        <w:rPr>
          <w:lang w:val="en-US"/>
        </w:rPr>
        <w:t>Point</w:t>
      </w:r>
      <w:r w:rsidR="00C627F0" w:rsidRPr="00D42487">
        <w:rPr>
          <w:lang w:val="en-US"/>
        </w:rPr>
        <w:t>(</w:t>
      </w:r>
      <w:r w:rsidRPr="00D42487">
        <w:rPr>
          <w:lang w:val="en-US"/>
        </w:rPr>
        <w:t>3, 4</w:t>
      </w:r>
      <w:r w:rsidR="00C627F0" w:rsidRPr="00D42487">
        <w:rPr>
          <w:lang w:val="en-US"/>
        </w:rPr>
        <w:t>);</w:t>
      </w:r>
    </w:p>
    <w:p w:rsidR="00C627F0" w:rsidRPr="00D42487" w:rsidRDefault="00C627F0" w:rsidP="00D2237B">
      <w:pPr>
        <w:pStyle w:val="Programm"/>
        <w:rPr>
          <w:lang w:val="en-US"/>
        </w:rPr>
      </w:pPr>
    </w:p>
    <w:p w:rsidR="00C627F0" w:rsidRPr="00D42487" w:rsidRDefault="00C627F0" w:rsidP="00D2237B">
      <w:pPr>
        <w:pStyle w:val="Programm"/>
        <w:rPr>
          <w:lang w:val="en-US"/>
        </w:rPr>
      </w:pPr>
      <w:r w:rsidRPr="00D42487">
        <w:rPr>
          <w:lang w:val="en-US"/>
        </w:rPr>
        <w:t>if (</w:t>
      </w:r>
      <w:r w:rsidR="00D2237B" w:rsidRPr="00D42487">
        <w:rPr>
          <w:lang w:val="en-US"/>
        </w:rPr>
        <w:t xml:space="preserve">exists </w:t>
      </w:r>
      <w:r w:rsidR="00D42487" w:rsidRPr="00D42487">
        <w:rPr>
          <w:lang w:val="en-US"/>
        </w:rPr>
        <w:t>p</w:t>
      </w:r>
      <w:r w:rsidRPr="00D42487">
        <w:rPr>
          <w:lang w:val="en-US"/>
        </w:rPr>
        <w:t>2)</w:t>
      </w:r>
      <w:r w:rsidR="00585373" w:rsidRPr="00D42487">
        <w:rPr>
          <w:lang w:val="en-US"/>
        </w:rPr>
        <w:t xml:space="preserve"> {</w:t>
      </w:r>
    </w:p>
    <w:p w:rsidR="00C627F0" w:rsidRPr="0019163E" w:rsidRDefault="00C627F0" w:rsidP="00D2237B">
      <w:pPr>
        <w:pStyle w:val="Programm"/>
        <w:rPr>
          <w:lang w:val="en-US"/>
        </w:rPr>
      </w:pPr>
      <w:r w:rsidRPr="00D42487">
        <w:rPr>
          <w:lang w:val="en-US"/>
        </w:rPr>
        <w:t xml:space="preserve">    </w:t>
      </w:r>
      <w:r w:rsidR="00D2237B" w:rsidRPr="0019163E">
        <w:rPr>
          <w:lang w:val="en-US"/>
        </w:rPr>
        <w:t>print</w:t>
      </w:r>
      <w:r w:rsidR="00D42487" w:rsidRPr="0019163E">
        <w:rPr>
          <w:lang w:val="en-US"/>
        </w:rPr>
        <w:t>(p</w:t>
      </w:r>
      <w:r w:rsidRPr="0019163E">
        <w:rPr>
          <w:lang w:val="en-US"/>
        </w:rPr>
        <w:t>2</w:t>
      </w:r>
      <w:r w:rsidR="00D42487" w:rsidRPr="0019163E">
        <w:rPr>
          <w:lang w:val="en-US"/>
        </w:rPr>
        <w:t>.x</w:t>
      </w:r>
      <w:r w:rsidRPr="0019163E">
        <w:rPr>
          <w:lang w:val="en-US"/>
        </w:rPr>
        <w:t>);</w:t>
      </w:r>
    </w:p>
    <w:p w:rsidR="00585373" w:rsidRPr="00D42487" w:rsidRDefault="00585373" w:rsidP="00D2237B">
      <w:pPr>
        <w:pStyle w:val="Programm"/>
      </w:pPr>
      <w:r w:rsidRPr="00D42487">
        <w:t>}</w:t>
      </w:r>
    </w:p>
    <w:p w:rsidR="00D42487" w:rsidRPr="00D42487" w:rsidRDefault="00D42487" w:rsidP="00D2237B">
      <w:pPr>
        <w:pStyle w:val="Programm"/>
      </w:pPr>
    </w:p>
    <w:p w:rsidR="00D42487" w:rsidRPr="00D42487" w:rsidRDefault="00D42487" w:rsidP="00D2237B">
      <w:pPr>
        <w:pStyle w:val="Programm"/>
      </w:pPr>
      <w:r>
        <w:t>Point p</w:t>
      </w:r>
      <w:r w:rsidRPr="00D42487">
        <w:t>3 = null; // illegal!</w:t>
      </w:r>
    </w:p>
    <w:p w:rsidR="00B17FFA" w:rsidRPr="00D42487" w:rsidRDefault="00B17FFA" w:rsidP="00021B1E">
      <w:pPr>
        <w:rPr>
          <w:lang w:val="de-DE"/>
        </w:rPr>
      </w:pPr>
    </w:p>
    <w:p w:rsidR="00D2237B" w:rsidRDefault="00D2237B" w:rsidP="00021B1E">
      <w:pPr>
        <w:rPr>
          <w:lang w:val="de-DE"/>
        </w:rPr>
      </w:pPr>
      <w:r w:rsidRPr="00D42487">
        <w:rPr>
          <w:lang w:val="de-DE"/>
        </w:rPr>
        <w:t xml:space="preserve">Das </w:t>
      </w:r>
      <w:r w:rsidRPr="00D2237B">
        <w:rPr>
          <w:rStyle w:val="Identifier"/>
          <w:lang w:val="de-DE"/>
        </w:rPr>
        <w:t>?</w:t>
      </w:r>
      <w:r w:rsidRPr="00D2237B">
        <w:rPr>
          <w:lang w:val="de-DE"/>
        </w:rPr>
        <w:t xml:space="preserve"> und das </w:t>
      </w:r>
      <w:r w:rsidRPr="00D2237B">
        <w:rPr>
          <w:rStyle w:val="Identifier"/>
          <w:lang w:val="de-DE"/>
        </w:rPr>
        <w:t>if(exist...)</w:t>
      </w:r>
      <w:r w:rsidRPr="00D2237B">
        <w:rPr>
          <w:lang w:val="de-DE"/>
        </w:rPr>
        <w:t>-</w:t>
      </w:r>
      <w:r>
        <w:rPr>
          <w:lang w:val="de-DE"/>
        </w:rPr>
        <w:t>Konstrukt sind Elemente der Sprache.</w:t>
      </w:r>
      <w:r w:rsidR="00D42487">
        <w:rPr>
          <w:lang w:val="de-DE"/>
        </w:rPr>
        <w:t xml:space="preserve"> Resultat: Ceylon kennt natürlich </w:t>
      </w:r>
      <w:r w:rsidR="00D42487" w:rsidRPr="0019163E">
        <w:rPr>
          <w:rStyle w:val="Identifier"/>
          <w:lang w:val="de-DE"/>
        </w:rPr>
        <w:t>null</w:t>
      </w:r>
      <w:r w:rsidR="00D42487">
        <w:rPr>
          <w:lang w:val="de-DE"/>
        </w:rPr>
        <w:t xml:space="preserve">-Pointer – aber keine </w:t>
      </w:r>
      <w:r w:rsidR="00D42487" w:rsidRPr="0019163E">
        <w:rPr>
          <w:rStyle w:val="Identifier"/>
          <w:lang w:val="de-DE"/>
        </w:rPr>
        <w:t>NullPointerException</w:t>
      </w:r>
      <w:r w:rsidR="00D42487">
        <w:rPr>
          <w:lang w:val="de-DE"/>
        </w:rPr>
        <w:t>s!</w:t>
      </w:r>
    </w:p>
    <w:p w:rsidR="00D2237B" w:rsidRPr="00D2237B" w:rsidRDefault="00D2237B" w:rsidP="00021B1E">
      <w:pPr>
        <w:rPr>
          <w:lang w:val="de-DE"/>
        </w:rPr>
      </w:pPr>
    </w:p>
    <w:p w:rsidR="00B17FFA" w:rsidRPr="00D2237B" w:rsidRDefault="00B17FFA">
      <w:pPr>
        <w:jc w:val="left"/>
        <w:rPr>
          <w:b/>
          <w:sz w:val="32"/>
          <w:lang w:val="de-DE"/>
        </w:rPr>
      </w:pPr>
      <w:r w:rsidRPr="00D2237B">
        <w:rPr>
          <w:lang w:val="de-DE"/>
        </w:rPr>
        <w:br w:type="page"/>
      </w:r>
    </w:p>
    <w:p w:rsidR="00B17FFA" w:rsidRDefault="00B17FFA" w:rsidP="00B17FFA">
      <w:pPr>
        <w:pStyle w:val="berschrift2"/>
      </w:pPr>
      <w:bookmarkStart w:id="65" w:name="_Toc11596847"/>
      <w:r>
        <w:lastRenderedPageBreak/>
        <w:t>Reflection</w:t>
      </w:r>
      <w:bookmarkEnd w:id="65"/>
    </w:p>
    <w:p w:rsidR="00B17FFA" w:rsidRDefault="00B17FFA" w:rsidP="00021B1E"/>
    <w:p w:rsidR="005A2655" w:rsidRDefault="005A2655" w:rsidP="00021B1E"/>
    <w:p w:rsidR="00B17FFA" w:rsidRDefault="005A2655" w:rsidP="00021B1E">
      <w:pPr>
        <w:rPr>
          <w:lang w:val="de-DE"/>
        </w:rPr>
      </w:pPr>
      <w:r w:rsidRPr="005A2655">
        <w:rPr>
          <w:lang w:val="de-DE"/>
        </w:rPr>
        <w:t xml:space="preserve">Per Reflection </w:t>
      </w:r>
      <w:r>
        <w:rPr>
          <w:lang w:val="de-DE"/>
        </w:rPr>
        <w:t xml:space="preserve">können </w:t>
      </w:r>
      <w:r w:rsidRPr="005A2655">
        <w:rPr>
          <w:lang w:val="de-DE"/>
        </w:rPr>
        <w:t xml:space="preserve">nun </w:t>
      </w:r>
      <w:r>
        <w:rPr>
          <w:lang w:val="de-DE"/>
        </w:rPr>
        <w:t>nicht nur die Typen der Parameter einer Methode oder eines Konstruktors ermittelt werden, sondern auch deren Namen (ein Bedürfn</w:t>
      </w:r>
      <w:r w:rsidR="00C72DEB">
        <w:rPr>
          <w:lang w:val="de-DE"/>
        </w:rPr>
        <w:t>is, das man immer schon hatte...</w:t>
      </w:r>
      <w:r>
        <w:rPr>
          <w:lang w:val="de-DE"/>
        </w:rPr>
        <w:t>). Allerdings müssen die Klasse</w:t>
      </w:r>
      <w:r w:rsidR="0018771C">
        <w:rPr>
          <w:lang w:val="de-DE"/>
        </w:rPr>
        <w:t>n</w:t>
      </w:r>
      <w:r>
        <w:rPr>
          <w:lang w:val="de-DE"/>
        </w:rPr>
        <w:t>, die auf diese Weise inspiziert werden sollen, mittels eines speziellen Compilerschalters übersetzt werden:</w:t>
      </w:r>
    </w:p>
    <w:p w:rsidR="005A2655" w:rsidRPr="005A2655" w:rsidRDefault="005A2655" w:rsidP="00021B1E">
      <w:pPr>
        <w:rPr>
          <w:lang w:val="de-DE"/>
        </w:rPr>
      </w:pPr>
    </w:p>
    <w:p w:rsidR="002B7A06" w:rsidRPr="005A2655" w:rsidRDefault="002B7A06" w:rsidP="00021B1E">
      <w:pPr>
        <w:rPr>
          <w:rStyle w:val="Identifier"/>
          <w:lang w:val="de-DE"/>
        </w:rPr>
      </w:pPr>
      <w:r w:rsidRPr="005A2655">
        <w:rPr>
          <w:rStyle w:val="Identifier"/>
          <w:lang w:val="de-DE"/>
        </w:rPr>
        <w:t>javac -parameters</w:t>
      </w:r>
    </w:p>
    <w:p w:rsidR="00B17FFA" w:rsidRDefault="00B17FFA" w:rsidP="00021B1E">
      <w:pPr>
        <w:rPr>
          <w:lang w:val="de-DE"/>
        </w:rPr>
      </w:pPr>
    </w:p>
    <w:p w:rsidR="0069150B" w:rsidRDefault="0069150B" w:rsidP="00021B1E">
      <w:pPr>
        <w:rPr>
          <w:lang w:val="de-DE"/>
        </w:rPr>
      </w:pPr>
      <w:r>
        <w:rPr>
          <w:lang w:val="de-DE"/>
        </w:rPr>
        <w:t xml:space="preserve">Als Demonstrationsklasse wird </w:t>
      </w:r>
      <w:r w:rsidRPr="00AE6042">
        <w:rPr>
          <w:rStyle w:val="Identifier"/>
          <w:lang w:val="de-DE"/>
        </w:rPr>
        <w:t>Foo</w:t>
      </w:r>
      <w:r>
        <w:rPr>
          <w:lang w:val="de-DE"/>
        </w:rPr>
        <w:t xml:space="preserve"> verwendet:</w:t>
      </w:r>
    </w:p>
    <w:p w:rsidR="0069150B" w:rsidRDefault="0069150B" w:rsidP="00021B1E">
      <w:pPr>
        <w:rPr>
          <w:lang w:val="de-DE"/>
        </w:rPr>
      </w:pPr>
    </w:p>
    <w:p w:rsidR="0069150B" w:rsidRPr="00FC7E74" w:rsidRDefault="0069150B" w:rsidP="0069150B">
      <w:pPr>
        <w:pStyle w:val="Programm"/>
        <w:rPr>
          <w:lang w:val="en-US"/>
        </w:rPr>
      </w:pPr>
      <w:r w:rsidRPr="00FC7E74">
        <w:rPr>
          <w:lang w:val="en-US"/>
        </w:rPr>
        <w:t xml:space="preserve">public class </w:t>
      </w:r>
      <w:r w:rsidRPr="00FC7E74">
        <w:rPr>
          <w:b/>
          <w:lang w:val="en-US"/>
        </w:rPr>
        <w:t>Foo</w:t>
      </w:r>
      <w:r w:rsidRPr="00FC7E74">
        <w:rPr>
          <w:lang w:val="en-US"/>
        </w:rPr>
        <w:t xml:space="preserve"> {</w:t>
      </w:r>
    </w:p>
    <w:p w:rsidR="0069150B" w:rsidRPr="00FC7E74" w:rsidRDefault="0069150B" w:rsidP="0069150B">
      <w:pPr>
        <w:pStyle w:val="Programm"/>
        <w:rPr>
          <w:lang w:val="en-US"/>
        </w:rPr>
      </w:pPr>
      <w:r w:rsidRPr="00FC7E74">
        <w:rPr>
          <w:lang w:val="en-US"/>
        </w:rPr>
        <w:t xml:space="preserve">    public void </w:t>
      </w:r>
      <w:r w:rsidRPr="00FC7E74">
        <w:rPr>
          <w:b/>
          <w:lang w:val="en-US"/>
        </w:rPr>
        <w:t>f</w:t>
      </w:r>
      <w:r w:rsidRPr="00FC7E74">
        <w:rPr>
          <w:lang w:val="en-US"/>
        </w:rPr>
        <w:t>(int x, String y, double z) {</w:t>
      </w:r>
    </w:p>
    <w:p w:rsidR="0069150B" w:rsidRPr="00FC7E74" w:rsidRDefault="0069150B" w:rsidP="0069150B">
      <w:pPr>
        <w:pStyle w:val="Programm"/>
        <w:rPr>
          <w:lang w:val="en-US"/>
        </w:rPr>
      </w:pPr>
      <w:r w:rsidRPr="00FC7E74">
        <w:rPr>
          <w:lang w:val="en-US"/>
        </w:rPr>
        <w:t xml:space="preserve">    }</w:t>
      </w:r>
    </w:p>
    <w:p w:rsidR="0069150B" w:rsidRPr="00FC7E74" w:rsidRDefault="0069150B" w:rsidP="0069150B">
      <w:pPr>
        <w:pStyle w:val="Programm"/>
        <w:rPr>
          <w:lang w:val="en-US"/>
        </w:rPr>
      </w:pPr>
      <w:r w:rsidRPr="00FC7E74">
        <w:rPr>
          <w:lang w:val="en-US"/>
        </w:rPr>
        <w:t xml:space="preserve">    public int </w:t>
      </w:r>
      <w:r w:rsidRPr="00FC7E74">
        <w:rPr>
          <w:b/>
          <w:lang w:val="en-US"/>
        </w:rPr>
        <w:t>g</w:t>
      </w:r>
      <w:r w:rsidRPr="00FC7E74">
        <w:rPr>
          <w:lang w:val="en-US"/>
        </w:rPr>
        <w:t>(int hello, int world) {</w:t>
      </w:r>
    </w:p>
    <w:p w:rsidR="0069150B" w:rsidRPr="0069150B" w:rsidRDefault="0069150B" w:rsidP="0069150B">
      <w:pPr>
        <w:pStyle w:val="Programm"/>
      </w:pPr>
      <w:r w:rsidRPr="00FC7E74">
        <w:rPr>
          <w:lang w:val="en-US"/>
        </w:rPr>
        <w:t xml:space="preserve">        </w:t>
      </w:r>
      <w:r w:rsidRPr="0069150B">
        <w:t>return hello + world;</w:t>
      </w:r>
    </w:p>
    <w:p w:rsidR="0069150B" w:rsidRPr="0069150B" w:rsidRDefault="0069150B" w:rsidP="0069150B">
      <w:pPr>
        <w:pStyle w:val="Programm"/>
      </w:pPr>
      <w:r w:rsidRPr="0069150B">
        <w:t xml:space="preserve">    }</w:t>
      </w:r>
    </w:p>
    <w:p w:rsidR="0069150B" w:rsidRPr="0069150B" w:rsidRDefault="0069150B" w:rsidP="0069150B">
      <w:pPr>
        <w:pStyle w:val="Programm"/>
      </w:pPr>
      <w:r w:rsidRPr="0069150B">
        <w:t>}</w:t>
      </w:r>
    </w:p>
    <w:p w:rsidR="0069150B" w:rsidRPr="0069150B" w:rsidRDefault="0069150B" w:rsidP="0069150B">
      <w:pPr>
        <w:rPr>
          <w:lang w:val="de-DE"/>
        </w:rPr>
      </w:pPr>
    </w:p>
    <w:p w:rsidR="00471710" w:rsidRPr="00CD3493" w:rsidRDefault="00CD3493" w:rsidP="00471710">
      <w:pPr>
        <w:rPr>
          <w:lang w:val="de-DE"/>
        </w:rPr>
      </w:pPr>
      <w:r>
        <w:rPr>
          <w:lang w:val="de-DE"/>
        </w:rPr>
        <w:t>Im "alten" Java konnten nur die Typen der Parameter ausgegeben werden:</w:t>
      </w:r>
    </w:p>
    <w:p w:rsidR="005A2655" w:rsidRPr="00CD3493" w:rsidRDefault="005A2655" w:rsidP="00471710">
      <w:pPr>
        <w:rPr>
          <w:lang w:val="de-DE"/>
        </w:rPr>
      </w:pPr>
    </w:p>
    <w:p w:rsidR="005A2655" w:rsidRDefault="005A2655" w:rsidP="00471710">
      <w:pPr>
        <w:pStyle w:val="Programm"/>
        <w:rPr>
          <w:lang w:val="en-US"/>
        </w:rPr>
      </w:pPr>
      <w:r w:rsidRPr="0069150B">
        <w:t xml:space="preserve">    </w:t>
      </w:r>
      <w:r w:rsidRPr="005A2655">
        <w:rPr>
          <w:lang w:val="en-US"/>
        </w:rPr>
        <w:t xml:space="preserve">static void </w:t>
      </w:r>
      <w:r w:rsidRPr="00CD3493">
        <w:rPr>
          <w:b/>
          <w:lang w:val="en-US"/>
        </w:rPr>
        <w:t>demoInspect</w:t>
      </w:r>
      <w:r w:rsidR="00CD3493">
        <w:rPr>
          <w:b/>
          <w:lang w:val="en-US"/>
        </w:rPr>
        <w:t>Old</w:t>
      </w:r>
      <w:r w:rsidRPr="005A2655">
        <w:rPr>
          <w:lang w:val="en-US"/>
        </w:rPr>
        <w:t>() {</w:t>
      </w:r>
    </w:p>
    <w:p w:rsidR="00471710" w:rsidRPr="00471710" w:rsidRDefault="00471710" w:rsidP="00471710">
      <w:pPr>
        <w:pStyle w:val="Programm"/>
        <w:rPr>
          <w:lang w:val="en-US"/>
        </w:rPr>
      </w:pPr>
      <w:r w:rsidRPr="005A2655">
        <w:rPr>
          <w:lang w:val="en-US"/>
        </w:rPr>
        <w:t xml:space="preserve">        </w:t>
      </w:r>
      <w:r w:rsidRPr="00471710">
        <w:rPr>
          <w:lang w:val="en-US"/>
        </w:rPr>
        <w:t xml:space="preserve">for (Method m : </w:t>
      </w:r>
      <w:r w:rsidR="00CD3493">
        <w:rPr>
          <w:lang w:val="en-US"/>
        </w:rPr>
        <w:t>cls</w:t>
      </w:r>
      <w:r w:rsidRPr="00471710">
        <w:rPr>
          <w:lang w:val="en-US"/>
        </w:rPr>
        <w:t>.get</w:t>
      </w:r>
      <w:r w:rsidR="0069150B">
        <w:rPr>
          <w:lang w:val="en-US"/>
        </w:rPr>
        <w:t>Declared</w:t>
      </w:r>
      <w:r w:rsidRPr="00471710">
        <w:rPr>
          <w:lang w:val="en-US"/>
        </w:rPr>
        <w:t>Methods()) {</w:t>
      </w:r>
    </w:p>
    <w:p w:rsidR="00471710" w:rsidRPr="00471710" w:rsidRDefault="00471710" w:rsidP="00471710">
      <w:pPr>
        <w:pStyle w:val="Programm"/>
        <w:rPr>
          <w:lang w:val="en-US"/>
        </w:rPr>
      </w:pPr>
      <w:r w:rsidRPr="00471710">
        <w:rPr>
          <w:lang w:val="en-US"/>
        </w:rPr>
        <w:t xml:space="preserve">            out.print(m.getReturnType().getSimpleName() + " ");</w:t>
      </w:r>
    </w:p>
    <w:p w:rsidR="00471710" w:rsidRPr="00471710" w:rsidRDefault="00471710" w:rsidP="00471710">
      <w:pPr>
        <w:pStyle w:val="Programm"/>
        <w:rPr>
          <w:lang w:val="en-US"/>
        </w:rPr>
      </w:pPr>
      <w:r w:rsidRPr="00471710">
        <w:rPr>
          <w:lang w:val="en-US"/>
        </w:rPr>
        <w:t xml:space="preserve">            out.print(m.getName()+ "(");</w:t>
      </w:r>
    </w:p>
    <w:p w:rsidR="00471710" w:rsidRPr="00471710" w:rsidRDefault="00471710" w:rsidP="00471710">
      <w:pPr>
        <w:pStyle w:val="Programm"/>
        <w:rPr>
          <w:lang w:val="en-US"/>
        </w:rPr>
      </w:pPr>
      <w:r w:rsidRPr="00471710">
        <w:rPr>
          <w:lang w:val="en-US"/>
        </w:rPr>
        <w:t xml:space="preserve">            Class&lt;?&gt;[] types = m.getParameterTypes();</w:t>
      </w:r>
    </w:p>
    <w:p w:rsidR="00471710" w:rsidRPr="00471710" w:rsidRDefault="00471710" w:rsidP="00471710">
      <w:pPr>
        <w:pStyle w:val="Programm"/>
        <w:rPr>
          <w:lang w:val="en-US"/>
        </w:rPr>
      </w:pPr>
      <w:r w:rsidRPr="00471710">
        <w:rPr>
          <w:lang w:val="en-US"/>
        </w:rPr>
        <w:t xml:space="preserve">            for (int i = 0; i &lt; types.length; i++) {</w:t>
      </w:r>
    </w:p>
    <w:p w:rsidR="00471710" w:rsidRPr="00471710" w:rsidRDefault="00471710" w:rsidP="00471710">
      <w:pPr>
        <w:pStyle w:val="Programm"/>
        <w:rPr>
          <w:lang w:val="en-US"/>
        </w:rPr>
      </w:pPr>
      <w:r w:rsidRPr="00471710">
        <w:rPr>
          <w:lang w:val="en-US"/>
        </w:rPr>
        <w:t xml:space="preserve">                if (i &gt; 0)</w:t>
      </w:r>
    </w:p>
    <w:p w:rsidR="00471710" w:rsidRPr="00471710" w:rsidRDefault="00471710" w:rsidP="00471710">
      <w:pPr>
        <w:pStyle w:val="Programm"/>
        <w:rPr>
          <w:lang w:val="en-US"/>
        </w:rPr>
      </w:pPr>
      <w:r w:rsidRPr="00471710">
        <w:rPr>
          <w:lang w:val="en-US"/>
        </w:rPr>
        <w:t xml:space="preserve">                    out.print(", ");</w:t>
      </w:r>
    </w:p>
    <w:p w:rsidR="00471710" w:rsidRPr="00471710" w:rsidRDefault="00471710" w:rsidP="00471710">
      <w:pPr>
        <w:pStyle w:val="Programm"/>
        <w:rPr>
          <w:lang w:val="en-US"/>
        </w:rPr>
      </w:pPr>
      <w:r w:rsidRPr="00471710">
        <w:rPr>
          <w:lang w:val="en-US"/>
        </w:rPr>
        <w:t xml:space="preserve">                out.print(types[i].getSimpleName() + " p" + i);</w:t>
      </w:r>
    </w:p>
    <w:p w:rsidR="00471710" w:rsidRPr="00AE6042" w:rsidRDefault="00471710" w:rsidP="00471710">
      <w:pPr>
        <w:pStyle w:val="Programm"/>
      </w:pPr>
      <w:r w:rsidRPr="00471710">
        <w:rPr>
          <w:lang w:val="en-US"/>
        </w:rPr>
        <w:t xml:space="preserve">            </w:t>
      </w:r>
      <w:r w:rsidRPr="00AE6042">
        <w:t>}</w:t>
      </w:r>
    </w:p>
    <w:p w:rsidR="00471710" w:rsidRPr="00AE6042" w:rsidRDefault="00471710" w:rsidP="00471710">
      <w:pPr>
        <w:pStyle w:val="Programm"/>
      </w:pPr>
      <w:r w:rsidRPr="00AE6042">
        <w:t xml:space="preserve">            out.println(")");</w:t>
      </w:r>
    </w:p>
    <w:p w:rsidR="00471710" w:rsidRPr="00AE6042" w:rsidRDefault="00471710" w:rsidP="00471710">
      <w:pPr>
        <w:pStyle w:val="Programm"/>
      </w:pPr>
      <w:r w:rsidRPr="00AE6042">
        <w:t xml:space="preserve">        }</w:t>
      </w:r>
    </w:p>
    <w:p w:rsidR="00CD3493" w:rsidRPr="00AE6042" w:rsidRDefault="00CD3493" w:rsidP="00471710">
      <w:pPr>
        <w:pStyle w:val="Programm"/>
      </w:pPr>
      <w:r w:rsidRPr="00AE6042">
        <w:t xml:space="preserve">    }</w:t>
      </w:r>
    </w:p>
    <w:p w:rsidR="00471710" w:rsidRPr="00AE6042" w:rsidRDefault="00471710" w:rsidP="00471710">
      <w:pPr>
        <w:rPr>
          <w:lang w:val="de-DE"/>
        </w:rPr>
      </w:pPr>
    </w:p>
    <w:p w:rsidR="0069150B" w:rsidRDefault="0069150B" w:rsidP="00471710">
      <w:pPr>
        <w:rPr>
          <w:lang w:val="de-DE"/>
        </w:rPr>
      </w:pPr>
      <w:r w:rsidRPr="0069150B">
        <w:rPr>
          <w:lang w:val="de-DE"/>
        </w:rPr>
        <w:t>Ein Aufruf und seine Ausgaben:</w:t>
      </w:r>
    </w:p>
    <w:p w:rsidR="0069150B" w:rsidRDefault="0069150B" w:rsidP="00471710">
      <w:pPr>
        <w:rPr>
          <w:lang w:val="de-DE"/>
        </w:rPr>
      </w:pPr>
    </w:p>
    <w:p w:rsidR="0069150B" w:rsidRPr="00AE6042" w:rsidRDefault="0069150B" w:rsidP="0069150B">
      <w:pPr>
        <w:pStyle w:val="Programm"/>
        <w:rPr>
          <w:lang w:val="en-US"/>
        </w:rPr>
      </w:pPr>
      <w:r>
        <w:t xml:space="preserve">    </w:t>
      </w:r>
      <w:r w:rsidRPr="00AE6042">
        <w:rPr>
          <w:lang w:val="en-US"/>
        </w:rPr>
        <w:t>demoInspectOld(Foo.class)</w:t>
      </w:r>
    </w:p>
    <w:p w:rsidR="0069150B" w:rsidRPr="00AE6042" w:rsidRDefault="0069150B" w:rsidP="00471710"/>
    <w:p w:rsidR="0069150B" w:rsidRPr="0069150B" w:rsidRDefault="0069150B" w:rsidP="0069150B">
      <w:pPr>
        <w:autoSpaceDE w:val="0"/>
        <w:autoSpaceDN w:val="0"/>
        <w:adjustRightInd w:val="0"/>
        <w:jc w:val="left"/>
        <w:rPr>
          <w:rStyle w:val="Identifier"/>
        </w:rPr>
      </w:pPr>
      <w:r w:rsidRPr="0069150B">
        <w:rPr>
          <w:rStyle w:val="Identifier"/>
        </w:rPr>
        <w:t>int g(int p0, int p1)</w:t>
      </w:r>
    </w:p>
    <w:p w:rsidR="0069150B" w:rsidRPr="0069150B" w:rsidRDefault="0069150B" w:rsidP="0069150B">
      <w:pPr>
        <w:rPr>
          <w:rStyle w:val="Identifier"/>
        </w:rPr>
      </w:pPr>
      <w:r w:rsidRPr="0069150B">
        <w:rPr>
          <w:rStyle w:val="Identifier"/>
        </w:rPr>
        <w:t>void f(int p0, String p1, double p2)</w:t>
      </w:r>
    </w:p>
    <w:p w:rsidR="0069150B" w:rsidRPr="0069150B" w:rsidRDefault="0069150B" w:rsidP="00471710"/>
    <w:p w:rsidR="00B10515" w:rsidRDefault="0069150B" w:rsidP="00021B1E">
      <w:pPr>
        <w:rPr>
          <w:lang w:val="de-DE"/>
        </w:rPr>
      </w:pPr>
      <w:r>
        <w:rPr>
          <w:lang w:val="de-DE"/>
        </w:rPr>
        <w:t xml:space="preserve">Ab Java 8 ist ein neuer Reflection-Typ eingeführt worden: der Typ </w:t>
      </w:r>
      <w:r w:rsidRPr="00AE6042">
        <w:rPr>
          <w:rStyle w:val="Identifier"/>
          <w:lang w:val="de-DE"/>
        </w:rPr>
        <w:t>Parameter</w:t>
      </w:r>
      <w:r>
        <w:rPr>
          <w:lang w:val="de-DE"/>
        </w:rPr>
        <w:t>.</w:t>
      </w:r>
    </w:p>
    <w:p w:rsidR="0069150B" w:rsidRDefault="0069150B" w:rsidP="00021B1E">
      <w:pPr>
        <w:rPr>
          <w:lang w:val="de-DE"/>
        </w:rPr>
      </w:pPr>
    </w:p>
    <w:p w:rsidR="0069150B" w:rsidRDefault="0069150B" w:rsidP="00021B1E">
      <w:pPr>
        <w:rPr>
          <w:lang w:val="de-DE"/>
        </w:rPr>
      </w:pPr>
      <w:r>
        <w:rPr>
          <w:lang w:val="de-DE"/>
        </w:rPr>
        <w:t>Eine Klasse kann nun wie folgt inspiziert werden:</w:t>
      </w:r>
    </w:p>
    <w:p w:rsidR="0069150B" w:rsidRDefault="0069150B" w:rsidP="00021B1E">
      <w:pPr>
        <w:rPr>
          <w:lang w:val="de-DE"/>
        </w:rPr>
      </w:pPr>
    </w:p>
    <w:p w:rsidR="00916DB8" w:rsidRPr="00916DB8" w:rsidRDefault="00916DB8" w:rsidP="00916DB8">
      <w:pPr>
        <w:pStyle w:val="Programm"/>
        <w:rPr>
          <w:lang w:val="en-US"/>
        </w:rPr>
      </w:pPr>
      <w:r w:rsidRPr="00AE6042">
        <w:t xml:space="preserve">    </w:t>
      </w:r>
      <w:r w:rsidRPr="00916DB8">
        <w:rPr>
          <w:lang w:val="en-US"/>
        </w:rPr>
        <w:t xml:space="preserve">static void </w:t>
      </w:r>
      <w:r w:rsidRPr="00916DB8">
        <w:rPr>
          <w:b/>
          <w:lang w:val="en-US"/>
        </w:rPr>
        <w:t>demoInspectNew</w:t>
      </w:r>
      <w:r w:rsidRPr="00916DB8">
        <w:rPr>
          <w:lang w:val="en-US"/>
        </w:rPr>
        <w:t>(Class&lt;?&gt; cls) {</w:t>
      </w:r>
    </w:p>
    <w:p w:rsidR="00916DB8" w:rsidRPr="00916DB8" w:rsidRDefault="00916DB8" w:rsidP="00916DB8">
      <w:pPr>
        <w:pStyle w:val="Programm"/>
        <w:rPr>
          <w:lang w:val="en-US"/>
        </w:rPr>
      </w:pPr>
      <w:r w:rsidRPr="00916DB8">
        <w:rPr>
          <w:lang w:val="en-US"/>
        </w:rPr>
        <w:t xml:space="preserve">        for (Method m : cls.getDeclaredMethods()) {</w:t>
      </w:r>
    </w:p>
    <w:p w:rsidR="00916DB8" w:rsidRPr="00916DB8" w:rsidRDefault="00916DB8" w:rsidP="00916DB8">
      <w:pPr>
        <w:pStyle w:val="Programm"/>
        <w:rPr>
          <w:lang w:val="en-US"/>
        </w:rPr>
      </w:pPr>
      <w:r w:rsidRPr="00916DB8">
        <w:rPr>
          <w:lang w:val="en-US"/>
        </w:rPr>
        <w:t xml:space="preserve">            out.print(m.getReturnType().getSimpleName() + " ");</w:t>
      </w:r>
    </w:p>
    <w:p w:rsidR="00916DB8" w:rsidRPr="00916DB8" w:rsidRDefault="00916DB8" w:rsidP="00916DB8">
      <w:pPr>
        <w:pStyle w:val="Programm"/>
        <w:rPr>
          <w:lang w:val="en-US"/>
        </w:rPr>
      </w:pPr>
      <w:r w:rsidRPr="00916DB8">
        <w:rPr>
          <w:lang w:val="en-US"/>
        </w:rPr>
        <w:lastRenderedPageBreak/>
        <w:t xml:space="preserve">            out.print(m.getName() + "(");</w:t>
      </w:r>
    </w:p>
    <w:p w:rsidR="00916DB8" w:rsidRPr="00916DB8" w:rsidRDefault="00916DB8" w:rsidP="00916DB8">
      <w:pPr>
        <w:pStyle w:val="Programm"/>
        <w:rPr>
          <w:lang w:val="en-US"/>
        </w:rPr>
      </w:pPr>
      <w:r w:rsidRPr="00916DB8">
        <w:rPr>
          <w:lang w:val="en-US"/>
        </w:rPr>
        <w:t xml:space="preserve">            Parameter[] parameters = m.getParameters();</w:t>
      </w:r>
    </w:p>
    <w:p w:rsidR="00916DB8" w:rsidRPr="00916DB8" w:rsidRDefault="00916DB8" w:rsidP="00916DB8">
      <w:pPr>
        <w:pStyle w:val="Programm"/>
        <w:rPr>
          <w:lang w:val="en-US"/>
        </w:rPr>
      </w:pPr>
      <w:r w:rsidRPr="00916DB8">
        <w:rPr>
          <w:lang w:val="en-US"/>
        </w:rPr>
        <w:t xml:space="preserve">            for (int i = 0; i &lt; parameters.length; i++) {</w:t>
      </w:r>
    </w:p>
    <w:p w:rsidR="00916DB8" w:rsidRPr="00916DB8" w:rsidRDefault="00916DB8" w:rsidP="00916DB8">
      <w:pPr>
        <w:pStyle w:val="Programm"/>
        <w:rPr>
          <w:lang w:val="en-US"/>
        </w:rPr>
      </w:pPr>
      <w:r w:rsidRPr="00916DB8">
        <w:rPr>
          <w:lang w:val="en-US"/>
        </w:rPr>
        <w:t xml:space="preserve">                Parameter p = parameters[i];</w:t>
      </w:r>
    </w:p>
    <w:p w:rsidR="00916DB8" w:rsidRPr="00916DB8" w:rsidRDefault="00916DB8" w:rsidP="00916DB8">
      <w:pPr>
        <w:pStyle w:val="Programm"/>
        <w:rPr>
          <w:lang w:val="en-US"/>
        </w:rPr>
      </w:pPr>
      <w:r w:rsidRPr="00916DB8">
        <w:rPr>
          <w:lang w:val="en-US"/>
        </w:rPr>
        <w:t xml:space="preserve">                if (i &gt; 0)</w:t>
      </w:r>
    </w:p>
    <w:p w:rsidR="00916DB8" w:rsidRPr="00916DB8" w:rsidRDefault="00916DB8" w:rsidP="00916DB8">
      <w:pPr>
        <w:pStyle w:val="Programm"/>
        <w:rPr>
          <w:lang w:val="en-US"/>
        </w:rPr>
      </w:pPr>
      <w:r w:rsidRPr="00916DB8">
        <w:rPr>
          <w:lang w:val="en-US"/>
        </w:rPr>
        <w:t xml:space="preserve">                    out.print(", ");</w:t>
      </w:r>
    </w:p>
    <w:p w:rsidR="00916DB8" w:rsidRPr="00916DB8" w:rsidRDefault="00916DB8" w:rsidP="00916DB8">
      <w:pPr>
        <w:pStyle w:val="Programm"/>
        <w:rPr>
          <w:lang w:val="en-US"/>
        </w:rPr>
      </w:pPr>
      <w:r w:rsidRPr="00916DB8">
        <w:rPr>
          <w:lang w:val="en-US"/>
        </w:rPr>
        <w:t xml:space="preserve">                out.print(p.getType().getSimpleName() + " " + p.getName());</w:t>
      </w:r>
    </w:p>
    <w:p w:rsidR="00916DB8" w:rsidRDefault="00916DB8" w:rsidP="00916DB8">
      <w:pPr>
        <w:pStyle w:val="Programm"/>
      </w:pPr>
      <w:r w:rsidRPr="00916DB8">
        <w:rPr>
          <w:lang w:val="en-US"/>
        </w:rPr>
        <w:t xml:space="preserve">            </w:t>
      </w:r>
      <w:r>
        <w:t>}</w:t>
      </w:r>
    </w:p>
    <w:p w:rsidR="00916DB8" w:rsidRDefault="00916DB8" w:rsidP="00916DB8">
      <w:pPr>
        <w:pStyle w:val="Programm"/>
      </w:pPr>
      <w:r>
        <w:t xml:space="preserve">            out.println(")");</w:t>
      </w:r>
    </w:p>
    <w:p w:rsidR="00916DB8" w:rsidRDefault="00916DB8" w:rsidP="00916DB8">
      <w:pPr>
        <w:pStyle w:val="Programm"/>
      </w:pPr>
      <w:r>
        <w:t xml:space="preserve">        }</w:t>
      </w:r>
    </w:p>
    <w:p w:rsidR="0069150B" w:rsidRDefault="00916DB8" w:rsidP="00916DB8">
      <w:pPr>
        <w:pStyle w:val="Programm"/>
      </w:pPr>
      <w:r>
        <w:t xml:space="preserve">    }</w:t>
      </w:r>
    </w:p>
    <w:p w:rsidR="0069150B" w:rsidRPr="00B10515" w:rsidRDefault="0069150B" w:rsidP="00021B1E">
      <w:pPr>
        <w:rPr>
          <w:lang w:val="de-DE"/>
        </w:rPr>
      </w:pPr>
    </w:p>
    <w:p w:rsidR="00916DB8" w:rsidRDefault="00916DB8" w:rsidP="00021B1E">
      <w:pPr>
        <w:rPr>
          <w:lang w:val="de-DE"/>
        </w:rPr>
      </w:pPr>
      <w:r>
        <w:rPr>
          <w:lang w:val="de-DE"/>
        </w:rPr>
        <w:t>Ein Aufruf und seine Ausgaben:</w:t>
      </w:r>
    </w:p>
    <w:p w:rsidR="00916DB8" w:rsidRDefault="00916DB8" w:rsidP="00021B1E">
      <w:pPr>
        <w:rPr>
          <w:lang w:val="de-DE"/>
        </w:rPr>
      </w:pPr>
    </w:p>
    <w:p w:rsidR="00916DB8" w:rsidRPr="00AE6042" w:rsidRDefault="00916DB8" w:rsidP="00916DB8">
      <w:pPr>
        <w:pStyle w:val="Programm"/>
        <w:rPr>
          <w:lang w:val="en-US"/>
        </w:rPr>
      </w:pPr>
      <w:r>
        <w:t xml:space="preserve">    </w:t>
      </w:r>
      <w:r w:rsidRPr="00AE6042">
        <w:rPr>
          <w:lang w:val="en-US"/>
        </w:rPr>
        <w:t>demoInspectNew(Foo.class)</w:t>
      </w:r>
    </w:p>
    <w:p w:rsidR="00916DB8" w:rsidRPr="00AE6042" w:rsidRDefault="00916DB8" w:rsidP="00021B1E"/>
    <w:p w:rsidR="00D30A3E" w:rsidRPr="00D30A3E" w:rsidRDefault="00D30A3E" w:rsidP="00D30A3E">
      <w:pPr>
        <w:autoSpaceDE w:val="0"/>
        <w:autoSpaceDN w:val="0"/>
        <w:adjustRightInd w:val="0"/>
        <w:jc w:val="left"/>
        <w:rPr>
          <w:rStyle w:val="Identifier"/>
        </w:rPr>
      </w:pPr>
      <w:r w:rsidRPr="00D30A3E">
        <w:rPr>
          <w:rStyle w:val="Identifier"/>
        </w:rPr>
        <w:t>int g(int hello, int world)</w:t>
      </w:r>
    </w:p>
    <w:p w:rsidR="00916DB8" w:rsidRPr="00D30A3E" w:rsidRDefault="00D30A3E" w:rsidP="00D30A3E">
      <w:pPr>
        <w:rPr>
          <w:rStyle w:val="Identifier"/>
        </w:rPr>
      </w:pPr>
      <w:r w:rsidRPr="00D30A3E">
        <w:rPr>
          <w:rStyle w:val="Identifier"/>
        </w:rPr>
        <w:t>void f(int x, String y, double z)</w:t>
      </w:r>
    </w:p>
    <w:p w:rsidR="00916DB8" w:rsidRDefault="00916DB8" w:rsidP="00021B1E"/>
    <w:p w:rsidR="00D30A3E" w:rsidRPr="00D30A3E" w:rsidRDefault="00D30A3E" w:rsidP="00021B1E">
      <w:pPr>
        <w:rPr>
          <w:lang w:val="de-DE"/>
        </w:rPr>
      </w:pPr>
      <w:r>
        <w:rPr>
          <w:lang w:val="de-DE"/>
        </w:rPr>
        <w:t xml:space="preserve">Die Parameternamen müssen nun </w:t>
      </w:r>
      <w:r w:rsidRPr="00D30A3E">
        <w:rPr>
          <w:lang w:val="de-DE"/>
        </w:rPr>
        <w:t>also nicht mehr künstlich generiert werden (</w:t>
      </w:r>
      <w:r w:rsidRPr="00AE6042">
        <w:rPr>
          <w:rStyle w:val="Identifier"/>
          <w:lang w:val="de-DE"/>
        </w:rPr>
        <w:t>p0</w:t>
      </w:r>
      <w:r>
        <w:rPr>
          <w:lang w:val="de-DE"/>
        </w:rPr>
        <w:t xml:space="preserve">, </w:t>
      </w:r>
      <w:r w:rsidRPr="00AE6042">
        <w:rPr>
          <w:rStyle w:val="Identifier"/>
          <w:lang w:val="de-DE"/>
        </w:rPr>
        <w:t>p1</w:t>
      </w:r>
      <w:r>
        <w:rPr>
          <w:lang w:val="de-DE"/>
        </w:rPr>
        <w:t xml:space="preserve"> etc.)</w:t>
      </w:r>
    </w:p>
    <w:p w:rsidR="00D30A3E" w:rsidRPr="00D30A3E" w:rsidRDefault="00D30A3E" w:rsidP="00021B1E">
      <w:pPr>
        <w:rPr>
          <w:lang w:val="de-DE"/>
        </w:rPr>
      </w:pPr>
    </w:p>
    <w:p w:rsidR="00B10515" w:rsidRDefault="00B10515" w:rsidP="00021B1E">
      <w:pPr>
        <w:rPr>
          <w:lang w:val="de-DE"/>
        </w:rPr>
      </w:pPr>
      <w:r>
        <w:rPr>
          <w:lang w:val="de-DE"/>
        </w:rPr>
        <w:t xml:space="preserve">Die </w:t>
      </w:r>
      <w:r w:rsidR="00D30A3E">
        <w:rPr>
          <w:lang w:val="de-DE"/>
        </w:rPr>
        <w:t xml:space="preserve">meisten </w:t>
      </w:r>
      <w:r>
        <w:rPr>
          <w:lang w:val="de-DE"/>
        </w:rPr>
        <w:t>Klasse</w:t>
      </w:r>
      <w:r w:rsidR="00D30A3E">
        <w:rPr>
          <w:lang w:val="de-DE"/>
        </w:rPr>
        <w:t xml:space="preserve"> der Standardbliothek</w:t>
      </w:r>
      <w:r>
        <w:rPr>
          <w:lang w:val="de-DE"/>
        </w:rPr>
        <w:t xml:space="preserve"> </w:t>
      </w:r>
      <w:r w:rsidR="00D30A3E">
        <w:rPr>
          <w:lang w:val="de-DE"/>
        </w:rPr>
        <w:t xml:space="preserve">sind allerdings nicht mit </w:t>
      </w:r>
      <w:r>
        <w:rPr>
          <w:lang w:val="de-DE"/>
        </w:rPr>
        <w:t>"</w:t>
      </w:r>
      <w:r w:rsidRPr="00D30A3E">
        <w:rPr>
          <w:rStyle w:val="Identifier"/>
          <w:lang w:val="de-DE"/>
        </w:rPr>
        <w:t>-parameters</w:t>
      </w:r>
      <w:r>
        <w:rPr>
          <w:lang w:val="de-DE"/>
        </w:rPr>
        <w:t xml:space="preserve">" </w:t>
      </w:r>
      <w:r w:rsidR="00D30A3E">
        <w:rPr>
          <w:lang w:val="de-DE"/>
        </w:rPr>
        <w:t>übersetzt worden</w:t>
      </w:r>
      <w:r>
        <w:rPr>
          <w:lang w:val="de-DE"/>
        </w:rPr>
        <w:t xml:space="preserve">. Trotzdem kann man auch dann mit </w:t>
      </w:r>
      <w:r w:rsidRPr="0069150B">
        <w:rPr>
          <w:rStyle w:val="Identifier"/>
          <w:lang w:val="de-DE"/>
        </w:rPr>
        <w:t>Method.getParameters</w:t>
      </w:r>
      <w:r w:rsidR="00D249AA">
        <w:rPr>
          <w:lang w:val="de-DE"/>
        </w:rPr>
        <w:t xml:space="preserve"> arbeiten (dann werden </w:t>
      </w:r>
      <w:r w:rsidR="00140F82">
        <w:rPr>
          <w:lang w:val="de-DE"/>
        </w:rPr>
        <w:t>nun zumindest automatisch die</w:t>
      </w:r>
      <w:r w:rsidR="00D249AA">
        <w:rPr>
          <w:lang w:val="de-DE"/>
        </w:rPr>
        <w:t xml:space="preserve"> künstliche</w:t>
      </w:r>
      <w:r w:rsidR="00140F82">
        <w:rPr>
          <w:lang w:val="de-DE"/>
        </w:rPr>
        <w:t>n</w:t>
      </w:r>
      <w:r w:rsidR="00D249AA">
        <w:rPr>
          <w:lang w:val="de-DE"/>
        </w:rPr>
        <w:t xml:space="preserve"> Namen generiert).</w:t>
      </w:r>
      <w:r w:rsidR="00D30A3E">
        <w:rPr>
          <w:lang w:val="de-DE"/>
        </w:rPr>
        <w:t xml:space="preserve"> </w:t>
      </w:r>
    </w:p>
    <w:p w:rsidR="00D30A3E" w:rsidRDefault="00D30A3E" w:rsidP="00021B1E">
      <w:pPr>
        <w:rPr>
          <w:lang w:val="de-DE"/>
        </w:rPr>
      </w:pPr>
    </w:p>
    <w:p w:rsidR="00D30A3E" w:rsidRDefault="00D30A3E" w:rsidP="00021B1E">
      <w:pPr>
        <w:rPr>
          <w:lang w:val="de-DE"/>
        </w:rPr>
      </w:pPr>
      <w:r>
        <w:rPr>
          <w:lang w:val="de-DE"/>
        </w:rPr>
        <w:t xml:space="preserve">Auch die Klasse </w:t>
      </w:r>
      <w:r w:rsidRPr="00D249AA">
        <w:rPr>
          <w:rStyle w:val="Identifier"/>
          <w:lang w:val="de-DE"/>
        </w:rPr>
        <w:t>Object</w:t>
      </w:r>
      <w:r>
        <w:rPr>
          <w:lang w:val="de-DE"/>
        </w:rPr>
        <w:t xml:space="preserve"> ist nicht mit "</w:t>
      </w:r>
      <w:r w:rsidRPr="00E650BB">
        <w:rPr>
          <w:rStyle w:val="Identifier"/>
          <w:lang w:val="de-DE"/>
        </w:rPr>
        <w:t>-parameters</w:t>
      </w:r>
      <w:r>
        <w:rPr>
          <w:lang w:val="de-DE"/>
        </w:rPr>
        <w:t>" übersetzt worden:</w:t>
      </w:r>
    </w:p>
    <w:p w:rsidR="00D30A3E" w:rsidRDefault="00D30A3E" w:rsidP="00021B1E">
      <w:pPr>
        <w:rPr>
          <w:lang w:val="de-DE"/>
        </w:rPr>
      </w:pPr>
    </w:p>
    <w:p w:rsidR="00D30A3E" w:rsidRPr="00C6203F" w:rsidRDefault="00D30A3E" w:rsidP="00D30A3E">
      <w:pPr>
        <w:pStyle w:val="Programm"/>
        <w:rPr>
          <w:lang w:val="en-US"/>
        </w:rPr>
      </w:pPr>
      <w:r w:rsidRPr="00D249AA">
        <w:t xml:space="preserve">    </w:t>
      </w:r>
      <w:r w:rsidRPr="00AE6042">
        <w:rPr>
          <w:lang w:val="en-US"/>
        </w:rPr>
        <w:t>demo</w:t>
      </w:r>
      <w:r w:rsidRPr="00C6203F">
        <w:rPr>
          <w:lang w:val="en-US"/>
        </w:rPr>
        <w:t>InspectNew(Object.class)</w:t>
      </w:r>
    </w:p>
    <w:p w:rsidR="00D30A3E" w:rsidRPr="00C6203F" w:rsidRDefault="00D30A3E" w:rsidP="00021B1E"/>
    <w:p w:rsidR="00C6203F" w:rsidRPr="00C6203F" w:rsidRDefault="00C6203F" w:rsidP="00C6203F">
      <w:pPr>
        <w:autoSpaceDE w:val="0"/>
        <w:autoSpaceDN w:val="0"/>
        <w:adjustRightInd w:val="0"/>
        <w:jc w:val="left"/>
        <w:rPr>
          <w:rStyle w:val="Identifier"/>
        </w:rPr>
      </w:pPr>
      <w:r w:rsidRPr="00C6203F">
        <w:rPr>
          <w:rStyle w:val="Identifier"/>
        </w:rPr>
        <w:t>void finalize()</w:t>
      </w:r>
    </w:p>
    <w:p w:rsidR="00C6203F" w:rsidRPr="00C6203F" w:rsidRDefault="00C6203F" w:rsidP="00C6203F">
      <w:pPr>
        <w:autoSpaceDE w:val="0"/>
        <w:autoSpaceDN w:val="0"/>
        <w:adjustRightInd w:val="0"/>
        <w:jc w:val="left"/>
        <w:rPr>
          <w:rStyle w:val="Identifier"/>
        </w:rPr>
      </w:pPr>
      <w:r w:rsidRPr="00C6203F">
        <w:rPr>
          <w:rStyle w:val="Identifier"/>
        </w:rPr>
        <w:t>void wait()</w:t>
      </w:r>
    </w:p>
    <w:p w:rsidR="00C6203F" w:rsidRPr="00C6203F" w:rsidRDefault="00C6203F" w:rsidP="00C6203F">
      <w:pPr>
        <w:autoSpaceDE w:val="0"/>
        <w:autoSpaceDN w:val="0"/>
        <w:adjustRightInd w:val="0"/>
        <w:jc w:val="left"/>
        <w:rPr>
          <w:rStyle w:val="Identifier"/>
        </w:rPr>
      </w:pPr>
      <w:r w:rsidRPr="00C6203F">
        <w:rPr>
          <w:rStyle w:val="Identifier"/>
        </w:rPr>
        <w:t>void wait(long arg0, int arg1)</w:t>
      </w:r>
    </w:p>
    <w:p w:rsidR="00C6203F" w:rsidRPr="00C6203F" w:rsidRDefault="00C6203F" w:rsidP="00C6203F">
      <w:pPr>
        <w:autoSpaceDE w:val="0"/>
        <w:autoSpaceDN w:val="0"/>
        <w:adjustRightInd w:val="0"/>
        <w:jc w:val="left"/>
        <w:rPr>
          <w:rStyle w:val="Identifier"/>
        </w:rPr>
      </w:pPr>
      <w:r w:rsidRPr="00C6203F">
        <w:rPr>
          <w:rStyle w:val="Identifier"/>
        </w:rPr>
        <w:t>void wait(long arg0)</w:t>
      </w:r>
    </w:p>
    <w:p w:rsidR="00C6203F" w:rsidRDefault="00C6203F" w:rsidP="00C6203F">
      <w:pPr>
        <w:autoSpaceDE w:val="0"/>
        <w:autoSpaceDN w:val="0"/>
        <w:adjustRightInd w:val="0"/>
        <w:jc w:val="left"/>
        <w:rPr>
          <w:rStyle w:val="Identifier"/>
        </w:rPr>
      </w:pPr>
      <w:r w:rsidRPr="00C6203F">
        <w:rPr>
          <w:rStyle w:val="Identifier"/>
        </w:rPr>
        <w:t>boolean equals(Object arg0)</w:t>
      </w:r>
    </w:p>
    <w:p w:rsidR="00C6203F" w:rsidRPr="00C6203F" w:rsidRDefault="00C6203F" w:rsidP="00C6203F">
      <w:pPr>
        <w:autoSpaceDE w:val="0"/>
        <w:autoSpaceDN w:val="0"/>
        <w:adjustRightInd w:val="0"/>
        <w:jc w:val="left"/>
        <w:rPr>
          <w:rStyle w:val="Identifier"/>
        </w:rPr>
      </w:pPr>
      <w:r>
        <w:rPr>
          <w:rStyle w:val="Identifier"/>
        </w:rPr>
        <w:t>...</w:t>
      </w:r>
    </w:p>
    <w:p w:rsidR="00D30A3E" w:rsidRDefault="00D30A3E" w:rsidP="00021B1E">
      <w:pPr>
        <w:rPr>
          <w:lang w:val="de-DE"/>
        </w:rPr>
      </w:pPr>
    </w:p>
    <w:p w:rsidR="00F75C23" w:rsidRDefault="00F75C23" w:rsidP="00021B1E">
      <w:pPr>
        <w:rPr>
          <w:lang w:val="de-DE"/>
        </w:rPr>
      </w:pPr>
    </w:p>
    <w:p w:rsidR="00762E31" w:rsidRDefault="00762E31" w:rsidP="00021B1E">
      <w:pPr>
        <w:rPr>
          <w:lang w:val="de-DE"/>
        </w:rPr>
      </w:pPr>
    </w:p>
    <w:p w:rsidR="00762E31" w:rsidRDefault="00762E31">
      <w:pPr>
        <w:jc w:val="left"/>
        <w:rPr>
          <w:b/>
          <w:sz w:val="32"/>
          <w:lang w:val="de-DE"/>
        </w:rPr>
      </w:pPr>
      <w:r>
        <w:rPr>
          <w:lang w:val="de-DE"/>
        </w:rPr>
        <w:br w:type="page"/>
      </w:r>
    </w:p>
    <w:p w:rsidR="00762E31" w:rsidRDefault="00762E31" w:rsidP="00762E31">
      <w:pPr>
        <w:pStyle w:val="berschrift2"/>
        <w:rPr>
          <w:lang w:val="de-DE"/>
        </w:rPr>
      </w:pPr>
      <w:bookmarkStart w:id="66" w:name="_Toc11596848"/>
      <w:r>
        <w:rPr>
          <w:lang w:val="de-DE"/>
        </w:rPr>
        <w:lastRenderedPageBreak/>
        <w:t>Spliterator</w:t>
      </w:r>
      <w:bookmarkEnd w:id="66"/>
    </w:p>
    <w:p w:rsidR="00762E31" w:rsidRDefault="00762E31" w:rsidP="00021B1E">
      <w:pPr>
        <w:rPr>
          <w:lang w:val="de-DE"/>
        </w:rPr>
      </w:pPr>
    </w:p>
    <w:p w:rsidR="00762E31" w:rsidRDefault="00762E31" w:rsidP="00021B1E">
      <w:pPr>
        <w:rPr>
          <w:lang w:val="de-DE"/>
        </w:rPr>
      </w:pPr>
    </w:p>
    <w:p w:rsidR="003A553F" w:rsidRDefault="003A553F" w:rsidP="00021B1E">
      <w:pPr>
        <w:rPr>
          <w:lang w:val="de-DE"/>
        </w:rPr>
      </w:pPr>
      <w:r>
        <w:rPr>
          <w:lang w:val="de-DE"/>
        </w:rPr>
        <w:t>Angenommen, wir wollen die Summe aller Elemente eines riesengroßen Arrays von Z</w:t>
      </w:r>
      <w:r w:rsidR="00140F82">
        <w:rPr>
          <w:lang w:val="de-DE"/>
        </w:rPr>
        <w:t>ahlen berechnen. Wir können die Summe</w:t>
      </w:r>
      <w:r>
        <w:rPr>
          <w:lang w:val="de-DE"/>
        </w:rPr>
        <w:t xml:space="preserve"> in einem einzigen Thread berechnen  - oder aber wird splitten den Array in 2 Teile auf. Die Summe der Elemente der "linken" Hälfte berechnen wir einem anderen Thread als die Summe der Elemente der "rechten" Hälfte. Wenn beide Threads ihre Arbeit getan haben, addieren wir die Summen, die beide Threads berechnet haben und erhalten somit die Gesamtsumme aller Array-Elemente.</w:t>
      </w:r>
    </w:p>
    <w:p w:rsidR="003A553F" w:rsidRDefault="003A553F" w:rsidP="00021B1E">
      <w:pPr>
        <w:rPr>
          <w:lang w:val="de-DE"/>
        </w:rPr>
      </w:pPr>
    </w:p>
    <w:p w:rsidR="003A553F" w:rsidRDefault="003A553F" w:rsidP="00021B1E">
      <w:pPr>
        <w:rPr>
          <w:lang w:val="de-DE"/>
        </w:rPr>
      </w:pPr>
      <w:r>
        <w:rPr>
          <w:lang w:val="de-DE"/>
        </w:rPr>
        <w:t>Natürlich können wir auch vier Threads verwenden: wir können die "linke" Hälfte in zwei weitere Hälften aufsplitten – und ebenso die "rechte" Hälfte. Etc. Irgendwann wird die Splitterei natürlich sinnlos (wenn die Array-Größe bei 1 angelangt ist, ist ein weiteres Splitten gar unmöglich geworden...)</w:t>
      </w:r>
    </w:p>
    <w:p w:rsidR="00F202E8" w:rsidRDefault="00F202E8" w:rsidP="00021B1E">
      <w:pPr>
        <w:rPr>
          <w:lang w:val="de-DE"/>
        </w:rPr>
      </w:pPr>
    </w:p>
    <w:p w:rsidR="003A553F" w:rsidRDefault="003A553F" w:rsidP="00021B1E">
      <w:pPr>
        <w:rPr>
          <w:lang w:val="de-DE"/>
        </w:rPr>
      </w:pPr>
      <w:r>
        <w:rPr>
          <w:lang w:val="de-DE"/>
        </w:rPr>
        <w:t xml:space="preserve">Solche Split-Verfahren werden vom Interface </w:t>
      </w:r>
      <w:r w:rsidRPr="00AE6042">
        <w:rPr>
          <w:rStyle w:val="Identifier"/>
          <w:lang w:val="de-DE"/>
        </w:rPr>
        <w:t>Spliterator</w:t>
      </w:r>
      <w:r>
        <w:rPr>
          <w:lang w:val="de-DE"/>
        </w:rPr>
        <w:t xml:space="preserve"> spezifiziert:</w:t>
      </w:r>
    </w:p>
    <w:p w:rsidR="003A553F" w:rsidRDefault="003A553F" w:rsidP="00021B1E">
      <w:pPr>
        <w:rPr>
          <w:lang w:val="de-DE"/>
        </w:rPr>
      </w:pPr>
    </w:p>
    <w:p w:rsidR="00F202E8" w:rsidRPr="00AE6042" w:rsidRDefault="00F202E8" w:rsidP="00F202E8">
      <w:pPr>
        <w:pStyle w:val="Programm"/>
        <w:rPr>
          <w:lang w:val="en-US"/>
        </w:rPr>
      </w:pPr>
      <w:r w:rsidRPr="00AE6042">
        <w:rPr>
          <w:lang w:val="en-US"/>
        </w:rPr>
        <w:t xml:space="preserve">public interface </w:t>
      </w:r>
      <w:r w:rsidRPr="00AE6042">
        <w:rPr>
          <w:b/>
          <w:lang w:val="en-US"/>
        </w:rPr>
        <w:t>Spliterator</w:t>
      </w:r>
      <w:r w:rsidRPr="00AE6042">
        <w:rPr>
          <w:lang w:val="en-US"/>
        </w:rPr>
        <w:t>&lt;T&gt; {</w:t>
      </w:r>
    </w:p>
    <w:p w:rsidR="00F202E8" w:rsidRPr="00F202E8" w:rsidRDefault="00F202E8" w:rsidP="00F202E8">
      <w:pPr>
        <w:pStyle w:val="Programm"/>
        <w:rPr>
          <w:lang w:val="en-US"/>
        </w:rPr>
      </w:pPr>
      <w:r w:rsidRPr="00AE6042">
        <w:rPr>
          <w:lang w:val="en-US"/>
        </w:rPr>
        <w:t xml:space="preserve">    </w:t>
      </w:r>
      <w:r w:rsidRPr="00F202E8">
        <w:rPr>
          <w:lang w:val="en-US"/>
        </w:rPr>
        <w:t xml:space="preserve">boolean </w:t>
      </w:r>
      <w:r w:rsidRPr="005A589C">
        <w:rPr>
          <w:b/>
          <w:lang w:val="en-US"/>
        </w:rPr>
        <w:t>tryAdvance</w:t>
      </w:r>
      <w:r w:rsidRPr="00F202E8">
        <w:rPr>
          <w:lang w:val="en-US"/>
        </w:rPr>
        <w:t>(Consumer&lt;? super T&gt; action);</w:t>
      </w:r>
    </w:p>
    <w:p w:rsidR="00F202E8" w:rsidRPr="00F202E8" w:rsidRDefault="00F202E8" w:rsidP="00F202E8">
      <w:pPr>
        <w:pStyle w:val="Programm"/>
        <w:rPr>
          <w:lang w:val="en-US"/>
        </w:rPr>
      </w:pPr>
      <w:r w:rsidRPr="00F202E8">
        <w:rPr>
          <w:lang w:val="en-US"/>
        </w:rPr>
        <w:t xml:space="preserve">    default void </w:t>
      </w:r>
      <w:r w:rsidRPr="005A589C">
        <w:rPr>
          <w:b/>
          <w:lang w:val="en-US"/>
        </w:rPr>
        <w:t>forEachRemaining</w:t>
      </w:r>
      <w:r w:rsidRPr="00F202E8">
        <w:rPr>
          <w:lang w:val="en-US"/>
        </w:rPr>
        <w:t>(Consumer&lt;? super T&gt; action);</w:t>
      </w:r>
    </w:p>
    <w:p w:rsidR="00F202E8" w:rsidRPr="00F202E8" w:rsidRDefault="00F202E8" w:rsidP="00F202E8">
      <w:pPr>
        <w:pStyle w:val="Programm"/>
        <w:rPr>
          <w:lang w:val="en-US"/>
        </w:rPr>
      </w:pPr>
      <w:r w:rsidRPr="00F202E8">
        <w:rPr>
          <w:lang w:val="en-US"/>
        </w:rPr>
        <w:t xml:space="preserve">    Spliterator&lt;T&gt; </w:t>
      </w:r>
      <w:r w:rsidRPr="005A589C">
        <w:rPr>
          <w:b/>
          <w:lang w:val="en-US"/>
        </w:rPr>
        <w:t>trySplit</w:t>
      </w:r>
      <w:r w:rsidRPr="00F202E8">
        <w:rPr>
          <w:lang w:val="en-US"/>
        </w:rPr>
        <w:t>();</w:t>
      </w:r>
    </w:p>
    <w:p w:rsidR="00F202E8" w:rsidRPr="00F202E8" w:rsidRDefault="00F202E8" w:rsidP="00F202E8">
      <w:pPr>
        <w:pStyle w:val="Programm"/>
        <w:rPr>
          <w:lang w:val="en-US"/>
        </w:rPr>
      </w:pPr>
      <w:r w:rsidRPr="00F202E8">
        <w:rPr>
          <w:lang w:val="en-US"/>
        </w:rPr>
        <w:t xml:space="preserve">    long </w:t>
      </w:r>
      <w:r w:rsidRPr="005A589C">
        <w:rPr>
          <w:b/>
          <w:lang w:val="en-US"/>
        </w:rPr>
        <w:t>estimateSize</w:t>
      </w:r>
      <w:r w:rsidRPr="00F202E8">
        <w:rPr>
          <w:lang w:val="en-US"/>
        </w:rPr>
        <w:t>();</w:t>
      </w:r>
    </w:p>
    <w:p w:rsidR="00F202E8" w:rsidRPr="00AE6042" w:rsidRDefault="00F202E8" w:rsidP="00F202E8">
      <w:pPr>
        <w:pStyle w:val="Programm"/>
      </w:pPr>
      <w:r w:rsidRPr="00F202E8">
        <w:rPr>
          <w:lang w:val="en-US"/>
        </w:rPr>
        <w:t xml:space="preserve">    </w:t>
      </w:r>
      <w:r w:rsidRPr="00AE6042">
        <w:t>// ....</w:t>
      </w:r>
    </w:p>
    <w:p w:rsidR="00F202E8" w:rsidRPr="00AE6042" w:rsidRDefault="00F202E8" w:rsidP="00F202E8">
      <w:pPr>
        <w:pStyle w:val="Programm"/>
      </w:pPr>
      <w:r w:rsidRPr="00AE6042">
        <w:t>}</w:t>
      </w:r>
    </w:p>
    <w:p w:rsidR="00F202E8" w:rsidRPr="00AE6042" w:rsidRDefault="00F202E8" w:rsidP="00F202E8">
      <w:pPr>
        <w:rPr>
          <w:lang w:val="de-DE"/>
        </w:rPr>
      </w:pPr>
    </w:p>
    <w:p w:rsidR="00DE4055" w:rsidRDefault="003A553F" w:rsidP="00F202E8">
      <w:pPr>
        <w:rPr>
          <w:lang w:val="de-DE"/>
        </w:rPr>
      </w:pPr>
      <w:r w:rsidRPr="003A553F">
        <w:rPr>
          <w:lang w:val="de-DE"/>
        </w:rPr>
        <w:t xml:space="preserve">Ein </w:t>
      </w:r>
      <w:r w:rsidRPr="003A553F">
        <w:rPr>
          <w:rStyle w:val="Identifier"/>
          <w:lang w:val="de-DE"/>
        </w:rPr>
        <w:t>Spliterator</w:t>
      </w:r>
      <w:r w:rsidRPr="003A553F">
        <w:rPr>
          <w:lang w:val="de-DE"/>
        </w:rPr>
        <w:t xml:space="preserve"> ist gleichzeitig auch ein Iterator</w:t>
      </w:r>
      <w:r w:rsidR="00DE4055">
        <w:rPr>
          <w:lang w:val="de-DE"/>
        </w:rPr>
        <w:t xml:space="preserve"> – der aber in anderer Gestalt daherkommt als der </w:t>
      </w:r>
      <w:r w:rsidR="00DE4055" w:rsidRPr="00AE6042">
        <w:rPr>
          <w:rStyle w:val="Identifier"/>
          <w:lang w:val="de-DE"/>
        </w:rPr>
        <w:t>java.util.Iterator</w:t>
      </w:r>
      <w:r w:rsidRPr="003A553F">
        <w:rPr>
          <w:lang w:val="de-DE"/>
        </w:rPr>
        <w:t>.</w:t>
      </w:r>
      <w:r w:rsidR="00DE4055">
        <w:rPr>
          <w:lang w:val="de-DE"/>
        </w:rPr>
        <w:t xml:space="preserve"> Mittels </w:t>
      </w:r>
      <w:r w:rsidR="00DE4055" w:rsidRPr="00AE6042">
        <w:rPr>
          <w:rStyle w:val="Identifier"/>
          <w:lang w:val="de-DE"/>
        </w:rPr>
        <w:t>tryAdvance</w:t>
      </w:r>
      <w:r w:rsidR="00DE4055">
        <w:rPr>
          <w:lang w:val="de-DE"/>
        </w:rPr>
        <w:t xml:space="preserve"> kann er jeweils zum nächsten Element einer Menge schreiten und dieses Element an den dieser Methode übergebenen </w:t>
      </w:r>
      <w:r w:rsidR="00DE4055" w:rsidRPr="00AE6042">
        <w:rPr>
          <w:rStyle w:val="Identifier"/>
          <w:lang w:val="de-DE"/>
        </w:rPr>
        <w:t>Consumer</w:t>
      </w:r>
      <w:r w:rsidR="00DE4055">
        <w:rPr>
          <w:lang w:val="de-DE"/>
        </w:rPr>
        <w:t xml:space="preserve"> übergeben. Falls kein weiteres Voranschreiten möglich ist, liefert die Methode </w:t>
      </w:r>
      <w:r w:rsidR="00DE4055" w:rsidRPr="00AE6042">
        <w:rPr>
          <w:rStyle w:val="Identifier"/>
          <w:lang w:val="de-DE"/>
        </w:rPr>
        <w:t>false</w:t>
      </w:r>
      <w:r w:rsidR="00DE4055">
        <w:rPr>
          <w:lang w:val="de-DE"/>
        </w:rPr>
        <w:t xml:space="preserve">. Per </w:t>
      </w:r>
      <w:r w:rsidR="00DE4055" w:rsidRPr="00DE4055">
        <w:rPr>
          <w:rStyle w:val="Identifier"/>
          <w:lang w:val="de-DE"/>
        </w:rPr>
        <w:t>forEachRemaining</w:t>
      </w:r>
      <w:r w:rsidR="00DE4055">
        <w:rPr>
          <w:lang w:val="de-DE"/>
        </w:rPr>
        <w:t xml:space="preserve"> können alle noch nicht verarbeiteten Elemente einer Menge verarbeitet werden – jedes dieser Elemente wird ebenfalls an einen </w:t>
      </w:r>
      <w:r w:rsidR="00DE4055" w:rsidRPr="00AE6042">
        <w:rPr>
          <w:rStyle w:val="Identifier"/>
          <w:lang w:val="de-DE"/>
        </w:rPr>
        <w:t>Consumer</w:t>
      </w:r>
      <w:r w:rsidR="00DE4055">
        <w:rPr>
          <w:lang w:val="de-DE"/>
        </w:rPr>
        <w:t xml:space="preserve"> übergeben.</w:t>
      </w:r>
    </w:p>
    <w:p w:rsidR="00DE4055" w:rsidRDefault="00DE4055" w:rsidP="00F202E8">
      <w:pPr>
        <w:rPr>
          <w:lang w:val="de-DE"/>
        </w:rPr>
      </w:pPr>
    </w:p>
    <w:p w:rsidR="00DE4055" w:rsidRPr="003A553F" w:rsidRDefault="00DE4055" w:rsidP="00F202E8">
      <w:pPr>
        <w:rPr>
          <w:lang w:val="de-DE"/>
        </w:rPr>
      </w:pPr>
      <w:r>
        <w:rPr>
          <w:lang w:val="de-DE"/>
        </w:rPr>
        <w:t xml:space="preserve">Neben dieser Iterator-Funktionalität bietet ein </w:t>
      </w:r>
      <w:r w:rsidRPr="00AE6042">
        <w:rPr>
          <w:rStyle w:val="Identifier"/>
          <w:lang w:val="de-DE"/>
        </w:rPr>
        <w:t>Spliterator</w:t>
      </w:r>
      <w:r>
        <w:rPr>
          <w:lang w:val="de-DE"/>
        </w:rPr>
        <w:t xml:space="preserve"> aber auch die Möglichkeit, sich selbst aufzusplitten – die "linke" Hälfte, die bei diesem Split übrigbleibt, wird einem neu erzeugten </w:t>
      </w:r>
      <w:r w:rsidRPr="00AE6042">
        <w:rPr>
          <w:rStyle w:val="Identifier"/>
          <w:lang w:val="de-DE"/>
        </w:rPr>
        <w:t>Spliterator</w:t>
      </w:r>
      <w:r>
        <w:rPr>
          <w:lang w:val="de-DE"/>
        </w:rPr>
        <w:t xml:space="preserve"> übergeben; die "rechte" Hälfte behält der splittende </w:t>
      </w:r>
      <w:r w:rsidRPr="00AE6042">
        <w:rPr>
          <w:rStyle w:val="Identifier"/>
          <w:lang w:val="de-DE"/>
        </w:rPr>
        <w:t>Spliterator</w:t>
      </w:r>
      <w:r>
        <w:rPr>
          <w:lang w:val="de-DE"/>
        </w:rPr>
        <w:t xml:space="preserve"> für sich. Genau dies bewirkt der Aufruf von </w:t>
      </w:r>
      <w:r w:rsidRPr="00AE6042">
        <w:rPr>
          <w:rStyle w:val="Identifier"/>
          <w:lang w:val="de-DE"/>
        </w:rPr>
        <w:t>trySplit</w:t>
      </w:r>
      <w:r>
        <w:rPr>
          <w:lang w:val="de-DE"/>
        </w:rPr>
        <w:t xml:space="preserve">. Falls weiteres Splitten als sinnlos erscheint, liefert </w:t>
      </w:r>
      <w:r w:rsidRPr="00DE4055">
        <w:rPr>
          <w:rStyle w:val="Identifier"/>
          <w:lang w:val="de-DE"/>
        </w:rPr>
        <w:t>trySplit</w:t>
      </w:r>
      <w:r>
        <w:rPr>
          <w:lang w:val="de-DE"/>
        </w:rPr>
        <w:t xml:space="preserve"> statt eines neuen </w:t>
      </w:r>
      <w:r w:rsidRPr="00DE4055">
        <w:rPr>
          <w:rStyle w:val="Identifier"/>
          <w:lang w:val="de-DE"/>
        </w:rPr>
        <w:t>Spliterator</w:t>
      </w:r>
      <w:r>
        <w:rPr>
          <w:lang w:val="de-DE"/>
        </w:rPr>
        <w:t xml:space="preserve">s den Wert </w:t>
      </w:r>
      <w:r w:rsidRPr="00DE4055">
        <w:rPr>
          <w:rStyle w:val="Identifier"/>
          <w:lang w:val="de-DE"/>
        </w:rPr>
        <w:t>null</w:t>
      </w:r>
      <w:r>
        <w:rPr>
          <w:lang w:val="de-DE"/>
        </w:rPr>
        <w:t xml:space="preserve"> zurück – derjenige </w:t>
      </w:r>
      <w:r w:rsidRPr="00AE6042">
        <w:rPr>
          <w:rStyle w:val="Identifier"/>
          <w:lang w:val="de-DE"/>
        </w:rPr>
        <w:t>Spliterator</w:t>
      </w:r>
      <w:r>
        <w:rPr>
          <w:lang w:val="de-DE"/>
        </w:rPr>
        <w:t xml:space="preserve">, auf welchen </w:t>
      </w:r>
      <w:r w:rsidRPr="00AE6042">
        <w:rPr>
          <w:rStyle w:val="Identifier"/>
          <w:lang w:val="de-DE"/>
        </w:rPr>
        <w:t>trySplit</w:t>
      </w:r>
      <w:r>
        <w:rPr>
          <w:lang w:val="de-DE"/>
        </w:rPr>
        <w:t xml:space="preserve"> aufgerufen wird, behält dann alles für sich.</w:t>
      </w:r>
    </w:p>
    <w:p w:rsidR="003A553F" w:rsidRDefault="003A553F" w:rsidP="00F202E8">
      <w:pPr>
        <w:rPr>
          <w:lang w:val="de-DE"/>
        </w:rPr>
      </w:pPr>
    </w:p>
    <w:p w:rsidR="00DE4055" w:rsidRDefault="00DE4055" w:rsidP="00F202E8">
      <w:pPr>
        <w:rPr>
          <w:lang w:val="de-DE"/>
        </w:rPr>
      </w:pPr>
      <w:r>
        <w:rPr>
          <w:lang w:val="de-DE"/>
        </w:rPr>
        <w:t xml:space="preserve">Neben dem Interface </w:t>
      </w:r>
      <w:r w:rsidRPr="00DE4055">
        <w:rPr>
          <w:rStyle w:val="Identifier"/>
          <w:lang w:val="de-DE"/>
        </w:rPr>
        <w:t>Spliterator</w:t>
      </w:r>
      <w:r>
        <w:rPr>
          <w:lang w:val="de-DE"/>
        </w:rPr>
        <w:t xml:space="preserve"> existiert eine Klasse </w:t>
      </w:r>
      <w:r w:rsidRPr="00DE4055">
        <w:rPr>
          <w:rStyle w:val="Identifier"/>
          <w:lang w:val="de-DE"/>
        </w:rPr>
        <w:t>Spliterators</w:t>
      </w:r>
      <w:r>
        <w:rPr>
          <w:lang w:val="de-DE"/>
        </w:rPr>
        <w:t xml:space="preserve"> (Plural!) mit ausschließlich statischen Methoden:</w:t>
      </w:r>
    </w:p>
    <w:p w:rsidR="00DE4055" w:rsidRPr="003A553F" w:rsidRDefault="00DE4055" w:rsidP="00F202E8">
      <w:pPr>
        <w:rPr>
          <w:lang w:val="de-DE"/>
        </w:rPr>
      </w:pPr>
    </w:p>
    <w:p w:rsidR="00F202E8" w:rsidRPr="00F202E8" w:rsidRDefault="00F202E8" w:rsidP="00F202E8">
      <w:pPr>
        <w:pStyle w:val="Programm"/>
        <w:rPr>
          <w:lang w:val="en-US"/>
        </w:rPr>
      </w:pPr>
      <w:r w:rsidRPr="00F202E8">
        <w:rPr>
          <w:lang w:val="en-US"/>
        </w:rPr>
        <w:t xml:space="preserve">public final class </w:t>
      </w:r>
      <w:r w:rsidRPr="005A589C">
        <w:rPr>
          <w:b/>
          <w:lang w:val="en-US"/>
        </w:rPr>
        <w:t>Spliterators</w:t>
      </w:r>
      <w:r w:rsidRPr="00F202E8">
        <w:rPr>
          <w:lang w:val="en-US"/>
        </w:rPr>
        <w:t xml:space="preserve"> {</w:t>
      </w:r>
    </w:p>
    <w:p w:rsidR="00F202E8" w:rsidRPr="00F202E8" w:rsidRDefault="00F202E8" w:rsidP="00F202E8">
      <w:pPr>
        <w:pStyle w:val="Programm"/>
        <w:rPr>
          <w:lang w:val="en-US"/>
        </w:rPr>
      </w:pPr>
      <w:r w:rsidRPr="00F202E8">
        <w:rPr>
          <w:lang w:val="en-US"/>
        </w:rPr>
        <w:t xml:space="preserve">    public static &lt;T&gt; Spliterator&lt;T&gt; </w:t>
      </w:r>
      <w:r w:rsidRPr="005A589C">
        <w:rPr>
          <w:b/>
          <w:lang w:val="en-US"/>
        </w:rPr>
        <w:t>spliterator</w:t>
      </w:r>
      <w:r w:rsidRPr="00F202E8">
        <w:rPr>
          <w:lang w:val="en-US"/>
        </w:rPr>
        <w:t>(Object[] array,</w:t>
      </w:r>
    </w:p>
    <w:p w:rsidR="00F202E8" w:rsidRPr="00F202E8" w:rsidRDefault="00F202E8" w:rsidP="00F202E8">
      <w:pPr>
        <w:pStyle w:val="Programm"/>
        <w:rPr>
          <w:lang w:val="en-US"/>
        </w:rPr>
      </w:pPr>
      <w:r w:rsidRPr="00F202E8">
        <w:rPr>
          <w:lang w:val="en-US"/>
        </w:rPr>
        <w:t xml:space="preserve">                                     int additionalCharacteristics) </w:t>
      </w:r>
    </w:p>
    <w:p w:rsidR="00F202E8" w:rsidRPr="00F202E8" w:rsidRDefault="00F202E8" w:rsidP="00F202E8">
      <w:pPr>
        <w:pStyle w:val="Programm"/>
        <w:rPr>
          <w:lang w:val="en-US"/>
        </w:rPr>
      </w:pPr>
    </w:p>
    <w:p w:rsidR="00F202E8" w:rsidRPr="00F202E8" w:rsidRDefault="00F202E8" w:rsidP="00F202E8">
      <w:pPr>
        <w:pStyle w:val="Programm"/>
        <w:rPr>
          <w:lang w:val="en-US"/>
        </w:rPr>
      </w:pPr>
      <w:r w:rsidRPr="00F202E8">
        <w:rPr>
          <w:lang w:val="en-US"/>
        </w:rPr>
        <w:t xml:space="preserve">    public static Spliterator.OfInt </w:t>
      </w:r>
      <w:r w:rsidRPr="005A589C">
        <w:rPr>
          <w:b/>
          <w:lang w:val="en-US"/>
        </w:rPr>
        <w:t>spliterator</w:t>
      </w:r>
      <w:r w:rsidRPr="00F202E8">
        <w:rPr>
          <w:lang w:val="en-US"/>
        </w:rPr>
        <w:t>(int[] array,</w:t>
      </w:r>
    </w:p>
    <w:p w:rsidR="00F202E8" w:rsidRPr="00F202E8" w:rsidRDefault="00F202E8" w:rsidP="00F202E8">
      <w:pPr>
        <w:pStyle w:val="Programm"/>
        <w:rPr>
          <w:lang w:val="en-US"/>
        </w:rPr>
      </w:pPr>
      <w:r w:rsidRPr="00F202E8">
        <w:rPr>
          <w:lang w:val="en-US"/>
        </w:rPr>
        <w:t xml:space="preserve">                                    </w:t>
      </w:r>
      <w:r>
        <w:rPr>
          <w:lang w:val="en-US"/>
        </w:rPr>
        <w:t xml:space="preserve"> </w:t>
      </w:r>
      <w:r w:rsidRPr="00F202E8">
        <w:rPr>
          <w:lang w:val="en-US"/>
        </w:rPr>
        <w:t xml:space="preserve">int additionalCharacteristics) </w:t>
      </w:r>
    </w:p>
    <w:p w:rsidR="00F202E8" w:rsidRPr="00F202E8" w:rsidRDefault="00F202E8" w:rsidP="00F202E8">
      <w:pPr>
        <w:pStyle w:val="Programm"/>
        <w:rPr>
          <w:lang w:val="en-US"/>
        </w:rPr>
      </w:pPr>
      <w:r w:rsidRPr="00F202E8">
        <w:rPr>
          <w:lang w:val="en-US"/>
        </w:rPr>
        <w:t xml:space="preserve">    public static Spliterator.OfLong </w:t>
      </w:r>
      <w:r w:rsidRPr="005A589C">
        <w:rPr>
          <w:b/>
          <w:lang w:val="en-US"/>
        </w:rPr>
        <w:t>spliterator</w:t>
      </w:r>
      <w:r w:rsidRPr="00F202E8">
        <w:rPr>
          <w:lang w:val="en-US"/>
        </w:rPr>
        <w:t>(long[] array,</w:t>
      </w:r>
    </w:p>
    <w:p w:rsidR="00F202E8" w:rsidRPr="00F202E8" w:rsidRDefault="00F202E8" w:rsidP="00F202E8">
      <w:pPr>
        <w:pStyle w:val="Programm"/>
        <w:rPr>
          <w:lang w:val="en-US"/>
        </w:rPr>
      </w:pPr>
      <w:r w:rsidRPr="00F202E8">
        <w:rPr>
          <w:lang w:val="en-US"/>
        </w:rPr>
        <w:t xml:space="preserve">                                    </w:t>
      </w:r>
      <w:r>
        <w:rPr>
          <w:lang w:val="en-US"/>
        </w:rPr>
        <w:t xml:space="preserve"> </w:t>
      </w:r>
      <w:r w:rsidRPr="00F202E8">
        <w:rPr>
          <w:lang w:val="en-US"/>
        </w:rPr>
        <w:t xml:space="preserve">int additionalCharacteristics) </w:t>
      </w:r>
    </w:p>
    <w:p w:rsidR="00F202E8" w:rsidRPr="00F202E8" w:rsidRDefault="00F202E8" w:rsidP="00F202E8">
      <w:pPr>
        <w:pStyle w:val="Programm"/>
        <w:rPr>
          <w:lang w:val="en-US"/>
        </w:rPr>
      </w:pPr>
      <w:r w:rsidRPr="00F202E8">
        <w:rPr>
          <w:lang w:val="en-US"/>
        </w:rPr>
        <w:t xml:space="preserve">    public static Spliterator.OfDouble </w:t>
      </w:r>
      <w:r w:rsidRPr="005A589C">
        <w:rPr>
          <w:b/>
          <w:lang w:val="en-US"/>
        </w:rPr>
        <w:t>spliterator</w:t>
      </w:r>
      <w:r w:rsidRPr="00F202E8">
        <w:rPr>
          <w:lang w:val="en-US"/>
        </w:rPr>
        <w:t>(double[] array,</w:t>
      </w:r>
    </w:p>
    <w:p w:rsidR="00F202E8" w:rsidRPr="00AE6042" w:rsidRDefault="00F202E8" w:rsidP="00F202E8">
      <w:pPr>
        <w:pStyle w:val="Programm"/>
      </w:pPr>
      <w:r w:rsidRPr="00F202E8">
        <w:rPr>
          <w:lang w:val="en-US"/>
        </w:rPr>
        <w:t xml:space="preserve">                                     </w:t>
      </w:r>
      <w:r w:rsidRPr="00AE6042">
        <w:t xml:space="preserve">int additionalCharacteristics) </w:t>
      </w:r>
    </w:p>
    <w:p w:rsidR="00F202E8" w:rsidRPr="00AE6042" w:rsidRDefault="00F202E8" w:rsidP="00F202E8">
      <w:pPr>
        <w:pStyle w:val="Programm"/>
      </w:pPr>
      <w:r w:rsidRPr="00AE6042">
        <w:t xml:space="preserve">    // ...                                                        </w:t>
      </w:r>
    </w:p>
    <w:p w:rsidR="00F202E8" w:rsidRPr="00AE6042" w:rsidRDefault="00F202E8" w:rsidP="00F202E8">
      <w:pPr>
        <w:pStyle w:val="Programm"/>
      </w:pPr>
      <w:r w:rsidRPr="00AE6042">
        <w:t>}</w:t>
      </w:r>
    </w:p>
    <w:p w:rsidR="00993423" w:rsidRPr="00AE6042" w:rsidRDefault="00993423" w:rsidP="00021B1E">
      <w:pPr>
        <w:rPr>
          <w:lang w:val="de-DE"/>
        </w:rPr>
      </w:pPr>
    </w:p>
    <w:p w:rsidR="00DE4055" w:rsidRDefault="00DE4055" w:rsidP="00021B1E">
      <w:pPr>
        <w:rPr>
          <w:lang w:val="de-DE"/>
        </w:rPr>
      </w:pPr>
      <w:r w:rsidRPr="00DE4055">
        <w:rPr>
          <w:lang w:val="de-DE"/>
        </w:rPr>
        <w:t xml:space="preserve">Alle Methoden dieser Klassen liefern jeweils einen </w:t>
      </w:r>
      <w:r w:rsidRPr="00DE4055">
        <w:rPr>
          <w:rStyle w:val="Identifier"/>
          <w:lang w:val="de-DE"/>
        </w:rPr>
        <w:t>Spliterator</w:t>
      </w:r>
      <w:r w:rsidRPr="00DE4055">
        <w:rPr>
          <w:lang w:val="de-DE"/>
        </w:rPr>
        <w:t xml:space="preserve"> </w:t>
      </w:r>
      <w:r>
        <w:rPr>
          <w:lang w:val="de-DE"/>
        </w:rPr>
        <w:t xml:space="preserve">zurück, welcher einen Array splitten kann. </w:t>
      </w:r>
    </w:p>
    <w:p w:rsidR="00DE4055" w:rsidRDefault="00DE4055" w:rsidP="00021B1E">
      <w:pPr>
        <w:rPr>
          <w:lang w:val="de-DE"/>
        </w:rPr>
      </w:pPr>
    </w:p>
    <w:p w:rsidR="00DE4055" w:rsidRPr="00DE4055" w:rsidRDefault="00DE4055" w:rsidP="00021B1E">
      <w:pPr>
        <w:rPr>
          <w:lang w:val="de-DE"/>
        </w:rPr>
      </w:pPr>
      <w:r>
        <w:rPr>
          <w:lang w:val="de-DE"/>
        </w:rPr>
        <w:t xml:space="preserve">Bevor </w:t>
      </w:r>
      <w:r w:rsidR="002B47BE">
        <w:rPr>
          <w:lang w:val="de-DE"/>
        </w:rPr>
        <w:t xml:space="preserve">wir überlegen, wie das Interface </w:t>
      </w:r>
      <w:r w:rsidR="002B47BE" w:rsidRPr="00AE6042">
        <w:rPr>
          <w:rStyle w:val="Identifier"/>
          <w:lang w:val="de-DE"/>
        </w:rPr>
        <w:t>Spliterator</w:t>
      </w:r>
      <w:r w:rsidR="002B47BE">
        <w:rPr>
          <w:lang w:val="de-DE"/>
        </w:rPr>
        <w:t xml:space="preserve"> implementiert werden könnte, sollen hier zunächst einige Anwendungen der </w:t>
      </w:r>
      <w:r w:rsidR="002B47BE" w:rsidRPr="00AE6042">
        <w:rPr>
          <w:rStyle w:val="Identifier"/>
          <w:lang w:val="de-DE"/>
        </w:rPr>
        <w:t>Spliterators</w:t>
      </w:r>
      <w:r w:rsidR="002B47BE">
        <w:rPr>
          <w:lang w:val="de-DE"/>
        </w:rPr>
        <w:t>-Klasse gezeigt werden.</w:t>
      </w:r>
    </w:p>
    <w:p w:rsidR="00993423" w:rsidRDefault="00993423" w:rsidP="00021B1E">
      <w:pPr>
        <w:rPr>
          <w:lang w:val="de-DE"/>
        </w:rPr>
      </w:pPr>
    </w:p>
    <w:p w:rsidR="002E43E9" w:rsidRDefault="002E43E9" w:rsidP="00021B1E">
      <w:pPr>
        <w:rPr>
          <w:lang w:val="de-DE"/>
        </w:rPr>
      </w:pPr>
    </w:p>
    <w:p w:rsidR="002E43E9" w:rsidRPr="00AE6042" w:rsidRDefault="002E43E9" w:rsidP="002E43E9">
      <w:pPr>
        <w:pStyle w:val="berschrift3"/>
      </w:pPr>
      <w:r w:rsidRPr="00AE6042">
        <w:t>tryAdvance</w:t>
      </w:r>
    </w:p>
    <w:p w:rsidR="002E43E9" w:rsidRPr="00AE6042" w:rsidRDefault="002E43E9" w:rsidP="00021B1E"/>
    <w:p w:rsidR="00F533B1" w:rsidRPr="00F533B1" w:rsidRDefault="00F533B1" w:rsidP="00F533B1">
      <w:pPr>
        <w:pStyle w:val="Programm"/>
        <w:rPr>
          <w:lang w:val="en-US"/>
        </w:rPr>
      </w:pPr>
      <w:r w:rsidRPr="00F533B1">
        <w:rPr>
          <w:lang w:val="en-US"/>
        </w:rPr>
        <w:t xml:space="preserve">    static void </w:t>
      </w:r>
      <w:r w:rsidRPr="00F533B1">
        <w:rPr>
          <w:b/>
          <w:lang w:val="en-US"/>
        </w:rPr>
        <w:t>demoTryAdvance</w:t>
      </w:r>
      <w:r w:rsidRPr="00F533B1">
        <w:rPr>
          <w:lang w:val="en-US"/>
        </w:rPr>
        <w:t>() {</w:t>
      </w:r>
    </w:p>
    <w:p w:rsidR="00F533B1" w:rsidRPr="00F533B1" w:rsidRDefault="00F533B1" w:rsidP="00F533B1">
      <w:pPr>
        <w:pStyle w:val="Programm"/>
        <w:rPr>
          <w:lang w:val="en-US"/>
        </w:rPr>
      </w:pPr>
      <w:r w:rsidRPr="00F533B1">
        <w:rPr>
          <w:lang w:val="en-US"/>
        </w:rPr>
        <w:t xml:space="preserve">        final Integer[] array = new Integer[] { 10, 20, 30, 40, 50, 60 };</w:t>
      </w:r>
    </w:p>
    <w:p w:rsidR="00F533B1" w:rsidRPr="00F533B1" w:rsidRDefault="00F533B1" w:rsidP="00F533B1">
      <w:pPr>
        <w:pStyle w:val="Programm"/>
        <w:rPr>
          <w:lang w:val="en-US"/>
        </w:rPr>
      </w:pPr>
      <w:r w:rsidRPr="00F533B1">
        <w:rPr>
          <w:lang w:val="en-US"/>
        </w:rPr>
        <w:t xml:space="preserve">        final Spliterator&lt;Integer&gt; s = Spliterators.spliterator(array, 0);</w:t>
      </w:r>
    </w:p>
    <w:p w:rsidR="00F533B1" w:rsidRPr="00F533B1" w:rsidRDefault="00F533B1" w:rsidP="00F533B1">
      <w:pPr>
        <w:pStyle w:val="Programm"/>
        <w:rPr>
          <w:lang w:val="en-US"/>
        </w:rPr>
      </w:pPr>
      <w:r w:rsidRPr="00F533B1">
        <w:rPr>
          <w:lang w:val="en-US"/>
        </w:rPr>
        <w:t xml:space="preserve">        while (s.tryAdvance((Integer v) -&gt; out.print(v + " ")))</w:t>
      </w:r>
    </w:p>
    <w:p w:rsidR="00F533B1" w:rsidRPr="00AE6042" w:rsidRDefault="00F533B1" w:rsidP="00F533B1">
      <w:pPr>
        <w:pStyle w:val="Programm"/>
        <w:rPr>
          <w:lang w:val="en-US"/>
        </w:rPr>
      </w:pPr>
      <w:r w:rsidRPr="00F533B1">
        <w:rPr>
          <w:lang w:val="en-US"/>
        </w:rPr>
        <w:t xml:space="preserve">            </w:t>
      </w:r>
      <w:r w:rsidRPr="00AE6042">
        <w:rPr>
          <w:lang w:val="en-US"/>
        </w:rPr>
        <w:t>;</w:t>
      </w:r>
    </w:p>
    <w:p w:rsidR="00F533B1" w:rsidRPr="00AE6042" w:rsidRDefault="00F533B1" w:rsidP="00F533B1">
      <w:pPr>
        <w:pStyle w:val="Programm"/>
        <w:rPr>
          <w:lang w:val="en-US"/>
        </w:rPr>
      </w:pPr>
      <w:r w:rsidRPr="00AE6042">
        <w:rPr>
          <w:lang w:val="en-US"/>
        </w:rPr>
        <w:t xml:space="preserve">        out.println();</w:t>
      </w:r>
    </w:p>
    <w:p w:rsidR="00F533B1" w:rsidRDefault="00F533B1" w:rsidP="00F533B1">
      <w:pPr>
        <w:pStyle w:val="Programm"/>
        <w:rPr>
          <w:lang w:val="en-US"/>
        </w:rPr>
      </w:pPr>
      <w:r w:rsidRPr="00F533B1">
        <w:rPr>
          <w:lang w:val="en-US"/>
        </w:rPr>
        <w:t xml:space="preserve">    }</w:t>
      </w:r>
    </w:p>
    <w:p w:rsidR="0022733D" w:rsidRPr="00631C67" w:rsidRDefault="0022733D" w:rsidP="0022733D"/>
    <w:p w:rsidR="00A7365A" w:rsidRPr="00A7365A" w:rsidRDefault="00A7365A" w:rsidP="0022733D">
      <w:pPr>
        <w:rPr>
          <w:rStyle w:val="Identifier"/>
        </w:rPr>
      </w:pPr>
      <w:r w:rsidRPr="00A7365A">
        <w:rPr>
          <w:rStyle w:val="Identifier"/>
        </w:rPr>
        <w:t>10 20 30 40 50 60</w:t>
      </w:r>
    </w:p>
    <w:p w:rsidR="00A7365A" w:rsidRDefault="00A7365A" w:rsidP="0022733D"/>
    <w:p w:rsidR="002E43E9" w:rsidRPr="00AE6042" w:rsidRDefault="002E43E9" w:rsidP="002E43E9">
      <w:pPr>
        <w:pStyle w:val="berschrift3"/>
      </w:pPr>
    </w:p>
    <w:p w:rsidR="002E43E9" w:rsidRPr="00AE6042" w:rsidRDefault="002E43E9" w:rsidP="002E43E9">
      <w:pPr>
        <w:pStyle w:val="berschrift3"/>
      </w:pPr>
      <w:r w:rsidRPr="00AE6042">
        <w:t>forEachRemaining</w:t>
      </w:r>
    </w:p>
    <w:p w:rsidR="002E43E9" w:rsidRPr="00631C67" w:rsidRDefault="002E43E9" w:rsidP="0022733D"/>
    <w:p w:rsidR="002E43E9" w:rsidRPr="002E43E9" w:rsidRDefault="002E43E9" w:rsidP="002E43E9">
      <w:pPr>
        <w:pStyle w:val="Programm"/>
        <w:rPr>
          <w:lang w:val="en-US"/>
        </w:rPr>
      </w:pPr>
      <w:r w:rsidRPr="002E43E9">
        <w:rPr>
          <w:lang w:val="en-US"/>
        </w:rPr>
        <w:t xml:space="preserve">    static void </w:t>
      </w:r>
      <w:r w:rsidRPr="002E43E9">
        <w:rPr>
          <w:b/>
          <w:lang w:val="en-US"/>
        </w:rPr>
        <w:t>demoForEachRemaining</w:t>
      </w:r>
      <w:r w:rsidRPr="002E43E9">
        <w:rPr>
          <w:lang w:val="en-US"/>
        </w:rPr>
        <w:t>() {</w:t>
      </w:r>
    </w:p>
    <w:p w:rsidR="002E43E9" w:rsidRPr="002E43E9" w:rsidRDefault="002E43E9" w:rsidP="002E43E9">
      <w:pPr>
        <w:pStyle w:val="Programm"/>
        <w:rPr>
          <w:lang w:val="en-US"/>
        </w:rPr>
      </w:pPr>
      <w:r w:rsidRPr="002E43E9">
        <w:rPr>
          <w:lang w:val="en-US"/>
        </w:rPr>
        <w:t xml:space="preserve">        final Integer[] array = new Integer[] { 10, 20, 30, 40, 50, 60 };</w:t>
      </w:r>
    </w:p>
    <w:p w:rsidR="002E43E9" w:rsidRPr="002E43E9" w:rsidRDefault="002E43E9" w:rsidP="002E43E9">
      <w:pPr>
        <w:pStyle w:val="Programm"/>
        <w:rPr>
          <w:lang w:val="en-US"/>
        </w:rPr>
      </w:pPr>
      <w:r w:rsidRPr="002E43E9">
        <w:rPr>
          <w:lang w:val="en-US"/>
        </w:rPr>
        <w:t xml:space="preserve">        final Spliterator&lt;Integer&gt; s = Spliterators.spliterator(array, 0);</w:t>
      </w:r>
    </w:p>
    <w:p w:rsidR="002E43E9" w:rsidRPr="002E43E9" w:rsidRDefault="002E43E9" w:rsidP="002E43E9">
      <w:pPr>
        <w:pStyle w:val="Programm"/>
        <w:rPr>
          <w:lang w:val="en-US"/>
        </w:rPr>
      </w:pPr>
      <w:r w:rsidRPr="002E43E9">
        <w:rPr>
          <w:lang w:val="en-US"/>
        </w:rPr>
        <w:t xml:space="preserve">        s.forEachRemaining((Integer v) -&gt; out.print(v + " "));</w:t>
      </w:r>
    </w:p>
    <w:p w:rsidR="002E43E9" w:rsidRPr="002E43E9" w:rsidRDefault="002E43E9" w:rsidP="002E43E9">
      <w:pPr>
        <w:pStyle w:val="Programm"/>
        <w:rPr>
          <w:lang w:val="en-US"/>
        </w:rPr>
      </w:pPr>
      <w:r w:rsidRPr="002E43E9">
        <w:rPr>
          <w:lang w:val="en-US"/>
        </w:rPr>
        <w:t xml:space="preserve">        out.println();</w:t>
      </w:r>
    </w:p>
    <w:p w:rsidR="002E43E9" w:rsidRDefault="002E43E9" w:rsidP="002E43E9">
      <w:pPr>
        <w:pStyle w:val="Programm"/>
        <w:rPr>
          <w:lang w:val="en-US"/>
        </w:rPr>
      </w:pPr>
      <w:r w:rsidRPr="002E43E9">
        <w:rPr>
          <w:lang w:val="en-US"/>
        </w:rPr>
        <w:t xml:space="preserve">    }</w:t>
      </w:r>
    </w:p>
    <w:p w:rsidR="0022733D" w:rsidRPr="00631C67" w:rsidRDefault="0022733D" w:rsidP="0022733D"/>
    <w:p w:rsidR="00A7365A" w:rsidRPr="00A7365A" w:rsidRDefault="00A7365A" w:rsidP="00A7365A">
      <w:pPr>
        <w:rPr>
          <w:rStyle w:val="Identifier"/>
        </w:rPr>
      </w:pPr>
      <w:r w:rsidRPr="00A7365A">
        <w:rPr>
          <w:rStyle w:val="Identifier"/>
        </w:rPr>
        <w:t>10 20 30 40 50 60</w:t>
      </w:r>
    </w:p>
    <w:p w:rsidR="00A7365A" w:rsidRDefault="00A7365A" w:rsidP="0022733D"/>
    <w:p w:rsidR="002E43E9" w:rsidRDefault="002E43E9" w:rsidP="002E43E9">
      <w:pPr>
        <w:pStyle w:val="berschrift3"/>
        <w:rPr>
          <w:b w:val="0"/>
          <w:sz w:val="24"/>
        </w:rPr>
      </w:pPr>
    </w:p>
    <w:p w:rsidR="002E43E9" w:rsidRPr="002E43E9" w:rsidRDefault="002E43E9" w:rsidP="002E43E9">
      <w:pPr>
        <w:pStyle w:val="berschrift3"/>
      </w:pPr>
      <w:r w:rsidRPr="002E43E9">
        <w:t>tryAdvance / forEachRemaining</w:t>
      </w:r>
    </w:p>
    <w:p w:rsidR="002E43E9" w:rsidRPr="00631C67" w:rsidRDefault="002E43E9" w:rsidP="0022733D"/>
    <w:p w:rsidR="002E43E9" w:rsidRPr="002E43E9" w:rsidRDefault="002E43E9" w:rsidP="002E43E9">
      <w:pPr>
        <w:pStyle w:val="Programm"/>
        <w:rPr>
          <w:lang w:val="en-US"/>
        </w:rPr>
      </w:pPr>
      <w:r w:rsidRPr="002E43E9">
        <w:rPr>
          <w:lang w:val="en-US"/>
        </w:rPr>
        <w:t xml:space="preserve">    static void </w:t>
      </w:r>
      <w:r w:rsidRPr="002E43E9">
        <w:rPr>
          <w:b/>
          <w:lang w:val="en-US"/>
        </w:rPr>
        <w:t>demoTryAdvanceAndForEachRemaining</w:t>
      </w:r>
      <w:r w:rsidRPr="002E43E9">
        <w:rPr>
          <w:lang w:val="en-US"/>
        </w:rPr>
        <w:t>() {</w:t>
      </w:r>
    </w:p>
    <w:p w:rsidR="002E43E9" w:rsidRPr="002E43E9" w:rsidRDefault="002E43E9" w:rsidP="002E43E9">
      <w:pPr>
        <w:pStyle w:val="Programm"/>
        <w:rPr>
          <w:lang w:val="en-US"/>
        </w:rPr>
      </w:pPr>
      <w:r w:rsidRPr="002E43E9">
        <w:rPr>
          <w:lang w:val="en-US"/>
        </w:rPr>
        <w:t xml:space="preserve">        final Integer[] array = new Integer[] { 10, 20, 30, 40, 50, 60 };</w:t>
      </w:r>
    </w:p>
    <w:p w:rsidR="002E43E9" w:rsidRPr="002E43E9" w:rsidRDefault="002E43E9" w:rsidP="002E43E9">
      <w:pPr>
        <w:pStyle w:val="Programm"/>
        <w:rPr>
          <w:lang w:val="en-US"/>
        </w:rPr>
      </w:pPr>
      <w:r w:rsidRPr="002E43E9">
        <w:rPr>
          <w:lang w:val="en-US"/>
        </w:rPr>
        <w:t xml:space="preserve">        final Spliterator&lt;Integer&gt; s = Spliterators.spliterator(array, 0);</w:t>
      </w:r>
    </w:p>
    <w:p w:rsidR="002E43E9" w:rsidRPr="002E43E9" w:rsidRDefault="002E43E9" w:rsidP="002E43E9">
      <w:pPr>
        <w:pStyle w:val="Programm"/>
        <w:rPr>
          <w:lang w:val="en-US"/>
        </w:rPr>
      </w:pPr>
      <w:r w:rsidRPr="002E43E9">
        <w:rPr>
          <w:lang w:val="en-US"/>
        </w:rPr>
        <w:t xml:space="preserve">        s.tryAdvance((Integer v) -&gt; out.print(v + " "));</w:t>
      </w:r>
    </w:p>
    <w:p w:rsidR="002E43E9" w:rsidRPr="002E43E9" w:rsidRDefault="002E43E9" w:rsidP="002E43E9">
      <w:pPr>
        <w:pStyle w:val="Programm"/>
        <w:rPr>
          <w:lang w:val="en-US"/>
        </w:rPr>
      </w:pPr>
      <w:r w:rsidRPr="002E43E9">
        <w:rPr>
          <w:lang w:val="en-US"/>
        </w:rPr>
        <w:t xml:space="preserve">        s.forEachRemaining((Integer v) -&gt; out.print(v + " "));</w:t>
      </w:r>
    </w:p>
    <w:p w:rsidR="002E43E9" w:rsidRPr="002E43E9" w:rsidRDefault="002E43E9" w:rsidP="002E43E9">
      <w:pPr>
        <w:pStyle w:val="Programm"/>
        <w:rPr>
          <w:lang w:val="en-US"/>
        </w:rPr>
      </w:pPr>
      <w:r w:rsidRPr="002E43E9">
        <w:rPr>
          <w:lang w:val="en-US"/>
        </w:rPr>
        <w:t xml:space="preserve">        out.println();</w:t>
      </w:r>
    </w:p>
    <w:p w:rsidR="002E43E9" w:rsidRDefault="002E43E9" w:rsidP="002E43E9">
      <w:pPr>
        <w:pStyle w:val="Programm"/>
        <w:rPr>
          <w:lang w:val="en-US"/>
        </w:rPr>
      </w:pPr>
      <w:r w:rsidRPr="002E43E9">
        <w:rPr>
          <w:lang w:val="en-US"/>
        </w:rPr>
        <w:lastRenderedPageBreak/>
        <w:t xml:space="preserve">    }</w:t>
      </w:r>
    </w:p>
    <w:p w:rsidR="0022733D" w:rsidRPr="00631C67" w:rsidRDefault="0022733D" w:rsidP="0022733D"/>
    <w:p w:rsidR="00A7365A" w:rsidRPr="00A7365A" w:rsidRDefault="00A7365A" w:rsidP="00A7365A">
      <w:pPr>
        <w:rPr>
          <w:rStyle w:val="Identifier"/>
        </w:rPr>
      </w:pPr>
      <w:r w:rsidRPr="00A7365A">
        <w:rPr>
          <w:rStyle w:val="Identifier"/>
        </w:rPr>
        <w:t>10 20 30 40 50 60</w:t>
      </w:r>
    </w:p>
    <w:p w:rsidR="00A7365A" w:rsidRPr="00631C67" w:rsidRDefault="00A7365A" w:rsidP="0022733D"/>
    <w:p w:rsidR="00A7365A" w:rsidRDefault="00A7365A" w:rsidP="0022733D"/>
    <w:p w:rsidR="002E43E9" w:rsidRDefault="002E43E9" w:rsidP="002E43E9">
      <w:pPr>
        <w:pStyle w:val="berschrift3"/>
      </w:pPr>
      <w:r>
        <w:t>trySplit</w:t>
      </w:r>
    </w:p>
    <w:p w:rsidR="002E43E9" w:rsidRPr="00631C67" w:rsidRDefault="002E43E9" w:rsidP="0022733D"/>
    <w:p w:rsidR="002E43E9" w:rsidRPr="002E43E9" w:rsidRDefault="002E43E9" w:rsidP="002E43E9">
      <w:pPr>
        <w:pStyle w:val="Programm"/>
        <w:rPr>
          <w:lang w:val="en-US"/>
        </w:rPr>
      </w:pPr>
      <w:r w:rsidRPr="002E43E9">
        <w:rPr>
          <w:lang w:val="en-US"/>
        </w:rPr>
        <w:t xml:space="preserve">    static void </w:t>
      </w:r>
      <w:r w:rsidRPr="002E43E9">
        <w:rPr>
          <w:b/>
          <w:lang w:val="en-US"/>
        </w:rPr>
        <w:t>demoTrySlit</w:t>
      </w:r>
      <w:r w:rsidRPr="002E43E9">
        <w:rPr>
          <w:lang w:val="en-US"/>
        </w:rPr>
        <w:t>() {</w:t>
      </w:r>
    </w:p>
    <w:p w:rsidR="002E43E9" w:rsidRPr="002E43E9" w:rsidRDefault="002E43E9" w:rsidP="002E43E9">
      <w:pPr>
        <w:pStyle w:val="Programm"/>
        <w:rPr>
          <w:lang w:val="en-US"/>
        </w:rPr>
      </w:pPr>
      <w:r w:rsidRPr="002E43E9">
        <w:rPr>
          <w:lang w:val="en-US"/>
        </w:rPr>
        <w:t xml:space="preserve">        final Integer[] array = new Integer[] { 10, 20, 30, 40, 50, 60 };</w:t>
      </w:r>
    </w:p>
    <w:p w:rsidR="002E43E9" w:rsidRPr="002E43E9" w:rsidRDefault="002E43E9" w:rsidP="002E43E9">
      <w:pPr>
        <w:pStyle w:val="Programm"/>
        <w:rPr>
          <w:lang w:val="en-US"/>
        </w:rPr>
      </w:pPr>
      <w:r w:rsidRPr="002E43E9">
        <w:rPr>
          <w:lang w:val="en-US"/>
        </w:rPr>
        <w:t xml:space="preserve">        final Spliterator&lt;Integer&gt; s1 = Spliterators.spliterator(array, 0);</w:t>
      </w:r>
    </w:p>
    <w:p w:rsidR="002E43E9" w:rsidRPr="002E43E9" w:rsidRDefault="002E43E9" w:rsidP="002E43E9">
      <w:pPr>
        <w:pStyle w:val="Programm"/>
        <w:rPr>
          <w:lang w:val="en-US"/>
        </w:rPr>
      </w:pPr>
      <w:r w:rsidRPr="002E43E9">
        <w:rPr>
          <w:lang w:val="en-US"/>
        </w:rPr>
        <w:t xml:space="preserve">        final Spliterator&lt;Integer&gt; s2 = s1.trySplit();</w:t>
      </w:r>
    </w:p>
    <w:p w:rsidR="002E43E9" w:rsidRPr="002E43E9" w:rsidRDefault="002E43E9" w:rsidP="002E43E9">
      <w:pPr>
        <w:pStyle w:val="Programm"/>
        <w:rPr>
          <w:lang w:val="en-US"/>
        </w:rPr>
      </w:pPr>
      <w:r w:rsidRPr="002E43E9">
        <w:rPr>
          <w:lang w:val="en-US"/>
        </w:rPr>
        <w:t xml:space="preserve">        System.out.println(s1);</w:t>
      </w:r>
    </w:p>
    <w:p w:rsidR="002E43E9" w:rsidRPr="002E43E9" w:rsidRDefault="002E43E9" w:rsidP="002E43E9">
      <w:pPr>
        <w:pStyle w:val="Programm"/>
        <w:rPr>
          <w:lang w:val="en-US"/>
        </w:rPr>
      </w:pPr>
      <w:r w:rsidRPr="002E43E9">
        <w:rPr>
          <w:lang w:val="en-US"/>
        </w:rPr>
        <w:t xml:space="preserve">        System.out.println(s2);</w:t>
      </w:r>
    </w:p>
    <w:p w:rsidR="002E43E9" w:rsidRPr="002E43E9" w:rsidRDefault="002E43E9" w:rsidP="002E43E9">
      <w:pPr>
        <w:pStyle w:val="Programm"/>
        <w:rPr>
          <w:lang w:val="en-US"/>
        </w:rPr>
      </w:pPr>
      <w:r w:rsidRPr="002E43E9">
        <w:rPr>
          <w:lang w:val="en-US"/>
        </w:rPr>
        <w:t xml:space="preserve">        s1.forEachRemaining(v -&gt; out.print(v + " "));</w:t>
      </w:r>
    </w:p>
    <w:p w:rsidR="002E43E9" w:rsidRPr="002E43E9" w:rsidRDefault="002E43E9" w:rsidP="002E43E9">
      <w:pPr>
        <w:pStyle w:val="Programm"/>
        <w:rPr>
          <w:lang w:val="en-US"/>
        </w:rPr>
      </w:pPr>
      <w:r w:rsidRPr="002E43E9">
        <w:rPr>
          <w:lang w:val="en-US"/>
        </w:rPr>
        <w:t xml:space="preserve">        s2.forEachRemaining(v -&gt; out.print(v + " "));</w:t>
      </w:r>
    </w:p>
    <w:p w:rsidR="002E43E9" w:rsidRPr="002E43E9" w:rsidRDefault="002E43E9" w:rsidP="002E43E9">
      <w:pPr>
        <w:pStyle w:val="Programm"/>
        <w:rPr>
          <w:lang w:val="en-US"/>
        </w:rPr>
      </w:pPr>
      <w:r w:rsidRPr="002E43E9">
        <w:rPr>
          <w:lang w:val="en-US"/>
        </w:rPr>
        <w:t xml:space="preserve">        out.println();</w:t>
      </w:r>
    </w:p>
    <w:p w:rsidR="002E43E9" w:rsidRDefault="002E43E9" w:rsidP="002E43E9">
      <w:pPr>
        <w:pStyle w:val="Programm"/>
        <w:rPr>
          <w:lang w:val="en-US"/>
        </w:rPr>
      </w:pPr>
      <w:r w:rsidRPr="002E43E9">
        <w:rPr>
          <w:lang w:val="en-US"/>
        </w:rPr>
        <w:t xml:space="preserve">    }</w:t>
      </w:r>
    </w:p>
    <w:p w:rsidR="0022733D" w:rsidRPr="00631C67" w:rsidRDefault="0022733D" w:rsidP="0022733D"/>
    <w:p w:rsidR="00A7365A" w:rsidRPr="00A7365A" w:rsidRDefault="00A7365A" w:rsidP="00A7365A">
      <w:pPr>
        <w:autoSpaceDE w:val="0"/>
        <w:autoSpaceDN w:val="0"/>
        <w:adjustRightInd w:val="0"/>
        <w:jc w:val="left"/>
        <w:rPr>
          <w:rStyle w:val="Identifier"/>
        </w:rPr>
      </w:pPr>
      <w:r w:rsidRPr="00A7365A">
        <w:rPr>
          <w:rStyle w:val="Identifier"/>
        </w:rPr>
        <w:t>java.util.Spliterators$ArraySpliterator@baf30c</w:t>
      </w:r>
    </w:p>
    <w:p w:rsidR="00A7365A" w:rsidRPr="00A7365A" w:rsidRDefault="00A7365A" w:rsidP="00A7365A">
      <w:pPr>
        <w:autoSpaceDE w:val="0"/>
        <w:autoSpaceDN w:val="0"/>
        <w:adjustRightInd w:val="0"/>
        <w:jc w:val="left"/>
        <w:rPr>
          <w:rStyle w:val="Identifier"/>
        </w:rPr>
      </w:pPr>
      <w:r w:rsidRPr="00A7365A">
        <w:rPr>
          <w:rStyle w:val="Identifier"/>
        </w:rPr>
        <w:t>java.util.Spliterators$ArraySpliterator@81197d</w:t>
      </w:r>
    </w:p>
    <w:p w:rsidR="00A7365A" w:rsidRPr="00A7365A" w:rsidRDefault="00A7365A" w:rsidP="00A7365A">
      <w:pPr>
        <w:rPr>
          <w:rStyle w:val="Identifier"/>
        </w:rPr>
      </w:pPr>
      <w:r w:rsidRPr="00A7365A">
        <w:rPr>
          <w:rStyle w:val="Identifier"/>
        </w:rPr>
        <w:t>40 50 60 10 20 30</w:t>
      </w:r>
    </w:p>
    <w:p w:rsidR="00A7365A" w:rsidRDefault="00A7365A" w:rsidP="0022733D"/>
    <w:p w:rsidR="002E43E9" w:rsidRDefault="002E43E9" w:rsidP="0022733D"/>
    <w:p w:rsidR="002E43E9" w:rsidRDefault="002E43E9" w:rsidP="002E43E9">
      <w:pPr>
        <w:pStyle w:val="berschrift3"/>
      </w:pPr>
      <w:r>
        <w:t>trySplit - parallel</w:t>
      </w:r>
    </w:p>
    <w:p w:rsidR="002E43E9" w:rsidRPr="00631C67" w:rsidRDefault="002E43E9" w:rsidP="0022733D"/>
    <w:p w:rsidR="002E43E9" w:rsidRPr="002E43E9" w:rsidRDefault="002E43E9" w:rsidP="002E43E9">
      <w:pPr>
        <w:pStyle w:val="Programm"/>
        <w:rPr>
          <w:lang w:val="en-US"/>
        </w:rPr>
      </w:pPr>
      <w:r w:rsidRPr="002E43E9">
        <w:rPr>
          <w:lang w:val="en-US"/>
        </w:rPr>
        <w:t xml:space="preserve">    static void </w:t>
      </w:r>
      <w:r w:rsidRPr="002E43E9">
        <w:rPr>
          <w:b/>
          <w:lang w:val="en-US"/>
        </w:rPr>
        <w:t>demoTrySplitParallel</w:t>
      </w:r>
      <w:r w:rsidRPr="002E43E9">
        <w:rPr>
          <w:lang w:val="en-US"/>
        </w:rPr>
        <w:t>() {</w:t>
      </w:r>
    </w:p>
    <w:p w:rsidR="002E43E9" w:rsidRPr="002E43E9" w:rsidRDefault="002E43E9" w:rsidP="002E43E9">
      <w:pPr>
        <w:pStyle w:val="Programm"/>
        <w:rPr>
          <w:lang w:val="en-US"/>
        </w:rPr>
      </w:pPr>
      <w:r w:rsidRPr="002E43E9">
        <w:rPr>
          <w:lang w:val="en-US"/>
        </w:rPr>
        <w:t xml:space="preserve">        final Integer[] array = new Integer[] { 10, 20, 30, 40, 50, 60 };</w:t>
      </w:r>
    </w:p>
    <w:p w:rsidR="002E43E9" w:rsidRPr="002E43E9" w:rsidRDefault="002E43E9" w:rsidP="002E43E9">
      <w:pPr>
        <w:pStyle w:val="Programm"/>
        <w:rPr>
          <w:lang w:val="en-US"/>
        </w:rPr>
      </w:pPr>
      <w:r w:rsidRPr="002E43E9">
        <w:rPr>
          <w:lang w:val="en-US"/>
        </w:rPr>
        <w:t xml:space="preserve">        final Spliterator&lt;Integer&gt; s1 = Spliterators.spliterator(array, 0);</w:t>
      </w:r>
    </w:p>
    <w:p w:rsidR="002E43E9" w:rsidRPr="002E43E9" w:rsidRDefault="002E43E9" w:rsidP="002E43E9">
      <w:pPr>
        <w:pStyle w:val="Programm"/>
        <w:rPr>
          <w:lang w:val="en-US"/>
        </w:rPr>
      </w:pPr>
      <w:r w:rsidRPr="002E43E9">
        <w:rPr>
          <w:lang w:val="en-US"/>
        </w:rPr>
        <w:t xml:space="preserve">        final Spliterator&lt;Integer&gt; s2 = s1.trySplit();</w:t>
      </w:r>
    </w:p>
    <w:p w:rsidR="002E43E9" w:rsidRPr="002E43E9" w:rsidRDefault="002E43E9" w:rsidP="002E43E9">
      <w:pPr>
        <w:pStyle w:val="Programm"/>
        <w:rPr>
          <w:lang w:val="en-US"/>
        </w:rPr>
      </w:pPr>
      <w:r w:rsidRPr="002E43E9">
        <w:rPr>
          <w:lang w:val="en-US"/>
        </w:rPr>
        <w:t xml:space="preserve">        final Thread t1 = new Thread(() -&gt; {</w:t>
      </w:r>
    </w:p>
    <w:p w:rsidR="002E43E9" w:rsidRPr="002E43E9" w:rsidRDefault="002E43E9" w:rsidP="002E43E9">
      <w:pPr>
        <w:pStyle w:val="Programm"/>
        <w:rPr>
          <w:lang w:val="en-US"/>
        </w:rPr>
      </w:pPr>
      <w:r w:rsidRPr="002E43E9">
        <w:rPr>
          <w:lang w:val="en-US"/>
        </w:rPr>
        <w:t xml:space="preserve">            s1.forEachRemaining(v -&gt; {</w:t>
      </w:r>
    </w:p>
    <w:p w:rsidR="002E43E9" w:rsidRPr="002E43E9" w:rsidRDefault="002E43E9" w:rsidP="002E43E9">
      <w:pPr>
        <w:pStyle w:val="Programm"/>
        <w:rPr>
          <w:lang w:val="en-US"/>
        </w:rPr>
      </w:pPr>
      <w:r w:rsidRPr="002E43E9">
        <w:rPr>
          <w:lang w:val="en-US"/>
        </w:rPr>
        <w:t xml:space="preserve">                xrun(() -&gt; Thread.sleep(100));</w:t>
      </w:r>
    </w:p>
    <w:p w:rsidR="002E43E9" w:rsidRPr="002E43E9" w:rsidRDefault="002E43E9" w:rsidP="002E43E9">
      <w:pPr>
        <w:pStyle w:val="Programm"/>
        <w:rPr>
          <w:lang w:val="en-US"/>
        </w:rPr>
      </w:pPr>
      <w:r w:rsidRPr="002E43E9">
        <w:rPr>
          <w:lang w:val="en-US"/>
        </w:rPr>
        <w:t xml:space="preserve">                out.print(v + " ");</w:t>
      </w:r>
    </w:p>
    <w:p w:rsidR="002E43E9" w:rsidRPr="002E43E9" w:rsidRDefault="002E43E9" w:rsidP="002E43E9">
      <w:pPr>
        <w:pStyle w:val="Programm"/>
        <w:rPr>
          <w:lang w:val="en-US"/>
        </w:rPr>
      </w:pPr>
      <w:r w:rsidRPr="002E43E9">
        <w:rPr>
          <w:lang w:val="en-US"/>
        </w:rPr>
        <w:t xml:space="preserve">            });</w:t>
      </w:r>
    </w:p>
    <w:p w:rsidR="002E43E9" w:rsidRPr="002E43E9" w:rsidRDefault="002E43E9" w:rsidP="002E43E9">
      <w:pPr>
        <w:pStyle w:val="Programm"/>
        <w:rPr>
          <w:lang w:val="en-US"/>
        </w:rPr>
      </w:pPr>
      <w:r w:rsidRPr="002E43E9">
        <w:rPr>
          <w:lang w:val="en-US"/>
        </w:rPr>
        <w:t xml:space="preserve">        });</w:t>
      </w:r>
    </w:p>
    <w:p w:rsidR="002E43E9" w:rsidRPr="002E43E9" w:rsidRDefault="002E43E9" w:rsidP="002E43E9">
      <w:pPr>
        <w:pStyle w:val="Programm"/>
        <w:rPr>
          <w:lang w:val="en-US"/>
        </w:rPr>
      </w:pPr>
      <w:r w:rsidRPr="002E43E9">
        <w:rPr>
          <w:lang w:val="en-US"/>
        </w:rPr>
        <w:t xml:space="preserve">        t1.start();</w:t>
      </w:r>
    </w:p>
    <w:p w:rsidR="002E43E9" w:rsidRPr="002E43E9" w:rsidRDefault="002E43E9" w:rsidP="002E43E9">
      <w:pPr>
        <w:pStyle w:val="Programm"/>
        <w:rPr>
          <w:lang w:val="en-US"/>
        </w:rPr>
      </w:pPr>
      <w:r w:rsidRPr="002E43E9">
        <w:rPr>
          <w:lang w:val="en-US"/>
        </w:rPr>
        <w:t xml:space="preserve">        xrun(() -&gt; Thread.sleep(50));</w:t>
      </w:r>
    </w:p>
    <w:p w:rsidR="002E43E9" w:rsidRPr="002E43E9" w:rsidRDefault="002E43E9" w:rsidP="002E43E9">
      <w:pPr>
        <w:pStyle w:val="Programm"/>
        <w:rPr>
          <w:lang w:val="en-US"/>
        </w:rPr>
      </w:pPr>
      <w:r w:rsidRPr="002E43E9">
        <w:rPr>
          <w:lang w:val="en-US"/>
        </w:rPr>
        <w:t xml:space="preserve">        final Thread t2 = new Thread(() -&gt; {</w:t>
      </w:r>
    </w:p>
    <w:p w:rsidR="002E43E9" w:rsidRPr="002E43E9" w:rsidRDefault="002E43E9" w:rsidP="002E43E9">
      <w:pPr>
        <w:pStyle w:val="Programm"/>
        <w:rPr>
          <w:lang w:val="en-US"/>
        </w:rPr>
      </w:pPr>
      <w:r w:rsidRPr="002E43E9">
        <w:rPr>
          <w:lang w:val="en-US"/>
        </w:rPr>
        <w:t xml:space="preserve">            s2.forEachRemaining(v -&gt; {</w:t>
      </w:r>
    </w:p>
    <w:p w:rsidR="002E43E9" w:rsidRPr="002E43E9" w:rsidRDefault="002E43E9" w:rsidP="002E43E9">
      <w:pPr>
        <w:pStyle w:val="Programm"/>
        <w:rPr>
          <w:lang w:val="en-US"/>
        </w:rPr>
      </w:pPr>
      <w:r w:rsidRPr="002E43E9">
        <w:rPr>
          <w:lang w:val="en-US"/>
        </w:rPr>
        <w:t xml:space="preserve">                xrun(() -&gt; Thread.sleep(100));</w:t>
      </w:r>
    </w:p>
    <w:p w:rsidR="002E43E9" w:rsidRPr="002E43E9" w:rsidRDefault="002E43E9" w:rsidP="002E43E9">
      <w:pPr>
        <w:pStyle w:val="Programm"/>
        <w:rPr>
          <w:lang w:val="en-US"/>
        </w:rPr>
      </w:pPr>
      <w:r w:rsidRPr="002E43E9">
        <w:rPr>
          <w:lang w:val="en-US"/>
        </w:rPr>
        <w:t xml:space="preserve">                out.print(v + " ");</w:t>
      </w:r>
    </w:p>
    <w:p w:rsidR="002E43E9" w:rsidRPr="002E43E9" w:rsidRDefault="002E43E9" w:rsidP="002E43E9">
      <w:pPr>
        <w:pStyle w:val="Programm"/>
        <w:rPr>
          <w:lang w:val="en-US"/>
        </w:rPr>
      </w:pPr>
      <w:r w:rsidRPr="002E43E9">
        <w:rPr>
          <w:lang w:val="en-US"/>
        </w:rPr>
        <w:t xml:space="preserve">            });</w:t>
      </w:r>
    </w:p>
    <w:p w:rsidR="002E43E9" w:rsidRPr="002E43E9" w:rsidRDefault="002E43E9" w:rsidP="002E43E9">
      <w:pPr>
        <w:pStyle w:val="Programm"/>
        <w:rPr>
          <w:lang w:val="en-US"/>
        </w:rPr>
      </w:pPr>
      <w:r w:rsidRPr="002E43E9">
        <w:rPr>
          <w:lang w:val="en-US"/>
        </w:rPr>
        <w:t xml:space="preserve">        });</w:t>
      </w:r>
    </w:p>
    <w:p w:rsidR="002E43E9" w:rsidRPr="002E43E9" w:rsidRDefault="002E43E9" w:rsidP="002E43E9">
      <w:pPr>
        <w:pStyle w:val="Programm"/>
        <w:rPr>
          <w:lang w:val="en-US"/>
        </w:rPr>
      </w:pPr>
      <w:r w:rsidRPr="002E43E9">
        <w:rPr>
          <w:lang w:val="en-US"/>
        </w:rPr>
        <w:t xml:space="preserve">        t2.start();</w:t>
      </w:r>
    </w:p>
    <w:p w:rsidR="002E43E9" w:rsidRPr="002E43E9" w:rsidRDefault="002E43E9" w:rsidP="002E43E9">
      <w:pPr>
        <w:pStyle w:val="Programm"/>
        <w:rPr>
          <w:lang w:val="en-US"/>
        </w:rPr>
      </w:pPr>
      <w:r w:rsidRPr="002E43E9">
        <w:rPr>
          <w:lang w:val="en-US"/>
        </w:rPr>
        <w:t xml:space="preserve">        xrun(() -&gt; t1.join());</w:t>
      </w:r>
    </w:p>
    <w:p w:rsidR="002E43E9" w:rsidRPr="002E43E9" w:rsidRDefault="002E43E9" w:rsidP="002E43E9">
      <w:pPr>
        <w:pStyle w:val="Programm"/>
        <w:rPr>
          <w:lang w:val="en-US"/>
        </w:rPr>
      </w:pPr>
      <w:r w:rsidRPr="002E43E9">
        <w:rPr>
          <w:lang w:val="en-US"/>
        </w:rPr>
        <w:t xml:space="preserve">        xrun(() -&gt; t2.join());</w:t>
      </w:r>
    </w:p>
    <w:p w:rsidR="002E43E9" w:rsidRPr="002E43E9" w:rsidRDefault="002E43E9" w:rsidP="002E43E9">
      <w:pPr>
        <w:pStyle w:val="Programm"/>
        <w:rPr>
          <w:lang w:val="en-US"/>
        </w:rPr>
      </w:pPr>
      <w:r w:rsidRPr="002E43E9">
        <w:rPr>
          <w:lang w:val="en-US"/>
        </w:rPr>
        <w:t xml:space="preserve">        out.println();</w:t>
      </w:r>
    </w:p>
    <w:p w:rsidR="002E43E9" w:rsidRDefault="002E43E9" w:rsidP="002E43E9">
      <w:pPr>
        <w:pStyle w:val="Programm"/>
        <w:rPr>
          <w:lang w:val="en-US"/>
        </w:rPr>
      </w:pPr>
      <w:r w:rsidRPr="002E43E9">
        <w:rPr>
          <w:lang w:val="en-US"/>
        </w:rPr>
        <w:t xml:space="preserve">    }</w:t>
      </w:r>
    </w:p>
    <w:p w:rsidR="0022733D" w:rsidRPr="00631C67" w:rsidRDefault="0022733D" w:rsidP="0022733D"/>
    <w:p w:rsidR="00A7365A" w:rsidRPr="00B92649" w:rsidRDefault="00B92649" w:rsidP="0022733D">
      <w:pPr>
        <w:rPr>
          <w:rStyle w:val="Identifier"/>
        </w:rPr>
      </w:pPr>
      <w:r w:rsidRPr="00B92649">
        <w:rPr>
          <w:rStyle w:val="Identifier"/>
        </w:rPr>
        <w:t>40 10 50 20 60 30</w:t>
      </w:r>
    </w:p>
    <w:p w:rsidR="00A7365A" w:rsidRDefault="00A7365A" w:rsidP="0022733D"/>
    <w:p w:rsidR="002E43E9" w:rsidRDefault="002E43E9" w:rsidP="0022733D"/>
    <w:p w:rsidR="002E43E9" w:rsidRDefault="002E43E9" w:rsidP="002E43E9">
      <w:pPr>
        <w:pStyle w:val="berschrift3"/>
      </w:pPr>
      <w:r>
        <w:lastRenderedPageBreak/>
        <w:t>Spliterator.OfInt</w:t>
      </w:r>
    </w:p>
    <w:p w:rsidR="002E43E9" w:rsidRPr="00631C67" w:rsidRDefault="002E43E9" w:rsidP="0022733D"/>
    <w:p w:rsidR="002E43E9" w:rsidRPr="002E43E9" w:rsidRDefault="002E43E9" w:rsidP="002E43E9">
      <w:pPr>
        <w:pStyle w:val="Programm"/>
        <w:rPr>
          <w:lang w:val="en-US"/>
        </w:rPr>
      </w:pPr>
      <w:r w:rsidRPr="002E43E9">
        <w:rPr>
          <w:lang w:val="en-US"/>
        </w:rPr>
        <w:t xml:space="preserve">    static void </w:t>
      </w:r>
      <w:r w:rsidRPr="002E43E9">
        <w:rPr>
          <w:b/>
          <w:lang w:val="en-US"/>
        </w:rPr>
        <w:t>demoIntSpliterator</w:t>
      </w:r>
      <w:r w:rsidRPr="002E43E9">
        <w:rPr>
          <w:lang w:val="en-US"/>
        </w:rPr>
        <w:t>() {</w:t>
      </w:r>
    </w:p>
    <w:p w:rsidR="002E43E9" w:rsidRDefault="002E43E9" w:rsidP="002E43E9">
      <w:pPr>
        <w:pStyle w:val="Programm"/>
        <w:rPr>
          <w:lang w:val="en-US"/>
        </w:rPr>
      </w:pPr>
      <w:r w:rsidRPr="002E43E9">
        <w:rPr>
          <w:lang w:val="en-US"/>
        </w:rPr>
        <w:t xml:space="preserve">        final Spliterator.OfInt s1 = Spliterators.spliterator(</w:t>
      </w:r>
    </w:p>
    <w:p w:rsidR="002E43E9" w:rsidRPr="002E43E9" w:rsidRDefault="002E43E9" w:rsidP="002E43E9">
      <w:pPr>
        <w:pStyle w:val="Programm"/>
        <w:rPr>
          <w:lang w:val="en-US"/>
        </w:rPr>
      </w:pPr>
      <w:r>
        <w:rPr>
          <w:lang w:val="en-US"/>
        </w:rPr>
        <w:t xml:space="preserve">            </w:t>
      </w:r>
      <w:r w:rsidRPr="002E43E9">
        <w:rPr>
          <w:lang w:val="en-US"/>
        </w:rPr>
        <w:t>new int[] { 10, 20, 30, 40, 50, 60 }, 0);</w:t>
      </w:r>
    </w:p>
    <w:p w:rsidR="002E43E9" w:rsidRPr="002E43E9" w:rsidRDefault="002E43E9" w:rsidP="002E43E9">
      <w:pPr>
        <w:pStyle w:val="Programm"/>
        <w:rPr>
          <w:lang w:val="en-US"/>
        </w:rPr>
      </w:pPr>
      <w:r w:rsidRPr="002E43E9">
        <w:rPr>
          <w:lang w:val="en-US"/>
        </w:rPr>
        <w:t xml:space="preserve">        final Spliterator.OfInt s2 = s1.trySplit();</w:t>
      </w:r>
    </w:p>
    <w:p w:rsidR="002E43E9" w:rsidRPr="002E43E9" w:rsidRDefault="002E43E9" w:rsidP="002E43E9">
      <w:pPr>
        <w:pStyle w:val="Programm"/>
        <w:rPr>
          <w:lang w:val="en-US"/>
        </w:rPr>
      </w:pPr>
      <w:r w:rsidRPr="002E43E9">
        <w:rPr>
          <w:lang w:val="en-US"/>
        </w:rPr>
        <w:t xml:space="preserve">        System.out.println(s1);</w:t>
      </w:r>
    </w:p>
    <w:p w:rsidR="002E43E9" w:rsidRPr="002E43E9" w:rsidRDefault="002E43E9" w:rsidP="002E43E9">
      <w:pPr>
        <w:pStyle w:val="Programm"/>
        <w:rPr>
          <w:lang w:val="en-US"/>
        </w:rPr>
      </w:pPr>
      <w:r w:rsidRPr="002E43E9">
        <w:rPr>
          <w:lang w:val="en-US"/>
        </w:rPr>
        <w:t xml:space="preserve">        System.out.println(s2);</w:t>
      </w:r>
    </w:p>
    <w:p w:rsidR="002E43E9" w:rsidRPr="002E43E9" w:rsidRDefault="002E43E9" w:rsidP="002E43E9">
      <w:pPr>
        <w:pStyle w:val="Programm"/>
        <w:rPr>
          <w:lang w:val="en-US"/>
        </w:rPr>
      </w:pPr>
      <w:r w:rsidRPr="002E43E9">
        <w:rPr>
          <w:lang w:val="en-US"/>
        </w:rPr>
        <w:t xml:space="preserve">        s1.forEachRemaining((int v) -&gt; out.print(v + " "));</w:t>
      </w:r>
    </w:p>
    <w:p w:rsidR="002E43E9" w:rsidRPr="002E43E9" w:rsidRDefault="002E43E9" w:rsidP="002E43E9">
      <w:pPr>
        <w:pStyle w:val="Programm"/>
        <w:rPr>
          <w:lang w:val="en-US"/>
        </w:rPr>
      </w:pPr>
      <w:r w:rsidRPr="002E43E9">
        <w:rPr>
          <w:lang w:val="en-US"/>
        </w:rPr>
        <w:t xml:space="preserve">        s2.forEachRemaining((Integer v) -&gt; out.print(v + " "));</w:t>
      </w:r>
    </w:p>
    <w:p w:rsidR="002E43E9" w:rsidRPr="002E43E9" w:rsidRDefault="002E43E9" w:rsidP="002E43E9">
      <w:pPr>
        <w:pStyle w:val="Programm"/>
        <w:rPr>
          <w:lang w:val="en-US"/>
        </w:rPr>
      </w:pPr>
      <w:r w:rsidRPr="002E43E9">
        <w:rPr>
          <w:lang w:val="en-US"/>
        </w:rPr>
        <w:t xml:space="preserve">        out.println();</w:t>
      </w:r>
    </w:p>
    <w:p w:rsidR="002E43E9" w:rsidRDefault="002E43E9" w:rsidP="002E43E9">
      <w:pPr>
        <w:pStyle w:val="Programm"/>
        <w:rPr>
          <w:lang w:val="en-US"/>
        </w:rPr>
      </w:pPr>
      <w:r w:rsidRPr="002E43E9">
        <w:rPr>
          <w:lang w:val="en-US"/>
        </w:rPr>
        <w:t xml:space="preserve">    }</w:t>
      </w:r>
    </w:p>
    <w:p w:rsidR="0022733D" w:rsidRPr="00631C67" w:rsidRDefault="0022733D" w:rsidP="0022733D"/>
    <w:p w:rsidR="00B92649" w:rsidRPr="00B92649" w:rsidRDefault="00B92649" w:rsidP="00B92649">
      <w:pPr>
        <w:autoSpaceDE w:val="0"/>
        <w:autoSpaceDN w:val="0"/>
        <w:adjustRightInd w:val="0"/>
        <w:jc w:val="left"/>
        <w:rPr>
          <w:rStyle w:val="Identifier"/>
        </w:rPr>
      </w:pPr>
      <w:r w:rsidRPr="00B92649">
        <w:rPr>
          <w:rStyle w:val="Identifier"/>
        </w:rPr>
        <w:t>java.util.Spliterators$IntArraySpliterator@1f4acd0</w:t>
      </w:r>
    </w:p>
    <w:p w:rsidR="00B92649" w:rsidRPr="00B92649" w:rsidRDefault="00B92649" w:rsidP="00B92649">
      <w:pPr>
        <w:autoSpaceDE w:val="0"/>
        <w:autoSpaceDN w:val="0"/>
        <w:adjustRightInd w:val="0"/>
        <w:jc w:val="left"/>
        <w:rPr>
          <w:rStyle w:val="Identifier"/>
        </w:rPr>
      </w:pPr>
      <w:r w:rsidRPr="00B92649">
        <w:rPr>
          <w:rStyle w:val="Identifier"/>
        </w:rPr>
        <w:t>java.util.Spliterators$IntArraySpliterator@bedef2</w:t>
      </w:r>
    </w:p>
    <w:p w:rsidR="0022733D" w:rsidRPr="00B92649" w:rsidRDefault="00B92649" w:rsidP="00B92649">
      <w:pPr>
        <w:rPr>
          <w:rStyle w:val="Identifier"/>
        </w:rPr>
      </w:pPr>
      <w:r w:rsidRPr="00B92649">
        <w:rPr>
          <w:rStyle w:val="Identifier"/>
        </w:rPr>
        <w:t>40 50 60 10 20 30</w:t>
      </w:r>
    </w:p>
    <w:p w:rsidR="0022733D" w:rsidRDefault="0022733D" w:rsidP="0022733D"/>
    <w:p w:rsidR="002E43E9" w:rsidRDefault="002E43E9" w:rsidP="0022733D"/>
    <w:p w:rsidR="002E43E9" w:rsidRPr="002E43E9" w:rsidRDefault="002E43E9" w:rsidP="0022733D">
      <w:pPr>
        <w:rPr>
          <w:lang w:val="de-DE"/>
        </w:rPr>
      </w:pPr>
      <w:r w:rsidRPr="002E43E9">
        <w:rPr>
          <w:lang w:val="de-DE"/>
        </w:rPr>
        <w:t xml:space="preserve">Wie kann das Interface </w:t>
      </w:r>
      <w:r w:rsidRPr="002E43E9">
        <w:rPr>
          <w:rStyle w:val="Identifier"/>
          <w:lang w:val="de-DE"/>
        </w:rPr>
        <w:t>Spliterator</w:t>
      </w:r>
      <w:r w:rsidRPr="002E43E9">
        <w:rPr>
          <w:lang w:val="de-DE"/>
        </w:rPr>
        <w:t xml:space="preserve"> implementiert werden? </w:t>
      </w:r>
      <w:r>
        <w:rPr>
          <w:lang w:val="de-DE"/>
        </w:rPr>
        <w:t xml:space="preserve">Wir definieren eine einfache </w:t>
      </w:r>
      <w:r w:rsidRPr="002E43E9">
        <w:rPr>
          <w:rStyle w:val="Identifier"/>
          <w:lang w:val="de-DE"/>
        </w:rPr>
        <w:t>Array</w:t>
      </w:r>
      <w:r>
        <w:rPr>
          <w:lang w:val="de-DE"/>
        </w:rPr>
        <w:t xml:space="preserve">-Klasse (eine "Schmalspur-Version" von </w:t>
      </w:r>
      <w:r w:rsidRPr="002E43E9">
        <w:rPr>
          <w:rStyle w:val="Identifier"/>
          <w:lang w:val="de-DE"/>
        </w:rPr>
        <w:t>ArrayList</w:t>
      </w:r>
      <w:r>
        <w:rPr>
          <w:lang w:val="de-DE"/>
        </w:rPr>
        <w:t xml:space="preserve">), welche einen </w:t>
      </w:r>
      <w:r w:rsidRPr="002E43E9">
        <w:rPr>
          <w:rStyle w:val="Identifier"/>
          <w:lang w:val="de-DE"/>
        </w:rPr>
        <w:t>Spliterator</w:t>
      </w:r>
      <w:r>
        <w:rPr>
          <w:lang w:val="de-DE"/>
        </w:rPr>
        <w:t xml:space="preserve"> zurückliefern kann:</w:t>
      </w:r>
    </w:p>
    <w:p w:rsidR="0022733D" w:rsidRPr="002E43E9" w:rsidRDefault="0022733D" w:rsidP="0022733D">
      <w:pPr>
        <w:rPr>
          <w:lang w:val="de-DE"/>
        </w:rPr>
      </w:pPr>
    </w:p>
    <w:p w:rsidR="0022733D" w:rsidRDefault="0022733D" w:rsidP="0022733D">
      <w:pPr>
        <w:pStyle w:val="Programm"/>
        <w:rPr>
          <w:lang w:val="en-US"/>
        </w:rPr>
      </w:pPr>
      <w:r>
        <w:rPr>
          <w:lang w:val="en-US"/>
        </w:rPr>
        <w:t xml:space="preserve">public </w:t>
      </w:r>
      <w:r w:rsidRPr="0022733D">
        <w:rPr>
          <w:lang w:val="en-US"/>
        </w:rPr>
        <w:t xml:space="preserve">class </w:t>
      </w:r>
      <w:r w:rsidRPr="0022733D">
        <w:rPr>
          <w:b/>
          <w:lang w:val="en-US"/>
        </w:rPr>
        <w:t>Array</w:t>
      </w:r>
      <w:r w:rsidRPr="0022733D">
        <w:rPr>
          <w:lang w:val="en-US"/>
        </w:rPr>
        <w:t>&lt;T&gt; {</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rivate final T[] </w:t>
      </w:r>
      <w:r w:rsidRPr="0022733D">
        <w:rPr>
          <w:b/>
          <w:lang w:val="en-US"/>
        </w:rPr>
        <w:t>elements</w:t>
      </w:r>
      <w:r w:rsidRPr="0022733D">
        <w:rPr>
          <w:lang w:val="en-US"/>
        </w:rPr>
        <w:t>;</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ublic </w:t>
      </w:r>
      <w:r w:rsidRPr="0022733D">
        <w:rPr>
          <w:b/>
          <w:lang w:val="en-US"/>
        </w:rPr>
        <w:t>Array</w:t>
      </w:r>
      <w:r w:rsidRPr="0022733D">
        <w:rPr>
          <w:lang w:val="en-US"/>
        </w:rPr>
        <w:t>(T[] elements) {</w:t>
      </w:r>
    </w:p>
    <w:p w:rsidR="0022733D" w:rsidRPr="0022733D" w:rsidRDefault="0022733D" w:rsidP="0022733D">
      <w:pPr>
        <w:pStyle w:val="Programm"/>
        <w:rPr>
          <w:lang w:val="en-US"/>
        </w:rPr>
      </w:pPr>
      <w:r w:rsidRPr="0022733D">
        <w:rPr>
          <w:lang w:val="en-US"/>
        </w:rPr>
        <w:t xml:space="preserve">        final int n = elements.length;</w:t>
      </w:r>
    </w:p>
    <w:p w:rsidR="0022733D" w:rsidRPr="0022733D" w:rsidRDefault="0022733D" w:rsidP="0022733D">
      <w:pPr>
        <w:pStyle w:val="Programm"/>
        <w:rPr>
          <w:lang w:val="en-US"/>
        </w:rPr>
      </w:pPr>
      <w:r w:rsidRPr="0022733D">
        <w:rPr>
          <w:lang w:val="en-US"/>
        </w:rPr>
        <w:t xml:space="preserve">        this.elements = (T[])new Object[n];</w:t>
      </w:r>
    </w:p>
    <w:p w:rsidR="0022733D" w:rsidRPr="0022733D" w:rsidRDefault="0022733D" w:rsidP="0022733D">
      <w:pPr>
        <w:pStyle w:val="Programm"/>
        <w:rPr>
          <w:lang w:val="en-US"/>
        </w:rPr>
      </w:pPr>
      <w:r w:rsidRPr="0022733D">
        <w:rPr>
          <w:lang w:val="en-US"/>
        </w:rPr>
        <w:t xml:space="preserve">        for (int i = 0; i &lt; n; i++)</w:t>
      </w:r>
    </w:p>
    <w:p w:rsidR="0022733D" w:rsidRPr="0022733D" w:rsidRDefault="0022733D" w:rsidP="0022733D">
      <w:pPr>
        <w:pStyle w:val="Programm"/>
        <w:rPr>
          <w:lang w:val="en-US"/>
        </w:rPr>
      </w:pPr>
      <w:r w:rsidRPr="0022733D">
        <w:rPr>
          <w:lang w:val="en-US"/>
        </w:rPr>
        <w:t xml:space="preserve">            this.elements[i] = elements[i];</w:t>
      </w:r>
    </w:p>
    <w:p w:rsidR="0022733D" w:rsidRPr="0022733D" w:rsidRDefault="0022733D" w:rsidP="0022733D">
      <w:pPr>
        <w:pStyle w:val="Programm"/>
        <w:rPr>
          <w:lang w:val="en-US"/>
        </w:rPr>
      </w:pPr>
      <w:r w:rsidRPr="0022733D">
        <w:rPr>
          <w:lang w:val="en-US"/>
        </w:rPr>
        <w:t xml:space="preserve">    }</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ublic Spliterator&lt;T&gt; </w:t>
      </w:r>
      <w:r w:rsidRPr="0022733D">
        <w:rPr>
          <w:b/>
          <w:lang w:val="en-US"/>
        </w:rPr>
        <w:t>spliterator</w:t>
      </w:r>
      <w:r w:rsidRPr="0022733D">
        <w:rPr>
          <w:lang w:val="en-US"/>
        </w:rPr>
        <w:t>() {</w:t>
      </w:r>
    </w:p>
    <w:p w:rsidR="0022733D" w:rsidRPr="0022733D" w:rsidRDefault="0022733D" w:rsidP="0022733D">
      <w:pPr>
        <w:pStyle w:val="Programm"/>
        <w:rPr>
          <w:lang w:val="en-US"/>
        </w:rPr>
      </w:pPr>
      <w:r w:rsidRPr="0022733D">
        <w:rPr>
          <w:lang w:val="en-US"/>
        </w:rPr>
        <w:t xml:space="preserve">        return new ArraySpliterator&lt;&gt;(this.elements, 0, this.elements.length);</w:t>
      </w:r>
    </w:p>
    <w:p w:rsidR="0022733D" w:rsidRPr="0022733D" w:rsidRDefault="0022733D" w:rsidP="0022733D">
      <w:pPr>
        <w:pStyle w:val="Programm"/>
        <w:rPr>
          <w:lang w:val="en-US"/>
        </w:rPr>
      </w:pPr>
      <w:r w:rsidRPr="0022733D">
        <w:rPr>
          <w:lang w:val="en-US"/>
        </w:rPr>
        <w:t xml:space="preserve">    }</w:t>
      </w:r>
    </w:p>
    <w:p w:rsidR="0022733D" w:rsidRPr="0022733D" w:rsidRDefault="0022733D" w:rsidP="0022733D">
      <w:pPr>
        <w:pStyle w:val="Programm"/>
        <w:rPr>
          <w:lang w:val="en-US"/>
        </w:rPr>
      </w:pPr>
    </w:p>
    <w:p w:rsidR="0022733D" w:rsidRDefault="0022733D" w:rsidP="0022733D">
      <w:pPr>
        <w:pStyle w:val="Programm"/>
        <w:rPr>
          <w:lang w:val="en-US"/>
        </w:rPr>
      </w:pPr>
      <w:r w:rsidRPr="0022733D">
        <w:rPr>
          <w:lang w:val="en-US"/>
        </w:rPr>
        <w:t xml:space="preserve">    static class </w:t>
      </w:r>
      <w:r w:rsidRPr="0022733D">
        <w:rPr>
          <w:b/>
          <w:lang w:val="en-US"/>
        </w:rPr>
        <w:t>ArraySpliterator</w:t>
      </w:r>
      <w:r w:rsidRPr="0022733D">
        <w:rPr>
          <w:lang w:val="en-US"/>
        </w:rPr>
        <w:t>&lt;T&gt; implements Spliterator&lt;T&gt; {</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rivate final T[] </w:t>
      </w:r>
      <w:r w:rsidRPr="0022733D">
        <w:rPr>
          <w:b/>
          <w:lang w:val="en-US"/>
        </w:rPr>
        <w:t>array</w:t>
      </w:r>
      <w:r w:rsidRPr="0022733D">
        <w:rPr>
          <w:lang w:val="en-US"/>
        </w:rPr>
        <w:t>;</w:t>
      </w:r>
    </w:p>
    <w:p w:rsidR="0022733D" w:rsidRPr="0022733D" w:rsidRDefault="0022733D" w:rsidP="0022733D">
      <w:pPr>
        <w:pStyle w:val="Programm"/>
        <w:rPr>
          <w:lang w:val="en-US"/>
        </w:rPr>
      </w:pPr>
      <w:r w:rsidRPr="0022733D">
        <w:rPr>
          <w:lang w:val="en-US"/>
        </w:rPr>
        <w:t xml:space="preserve">        private int </w:t>
      </w:r>
      <w:r w:rsidRPr="0022733D">
        <w:rPr>
          <w:b/>
          <w:lang w:val="en-US"/>
        </w:rPr>
        <w:t>origin</w:t>
      </w:r>
      <w:r w:rsidRPr="0022733D">
        <w:rPr>
          <w:lang w:val="en-US"/>
        </w:rPr>
        <w:t xml:space="preserve">; </w:t>
      </w:r>
    </w:p>
    <w:p w:rsidR="0022733D" w:rsidRPr="0022733D" w:rsidRDefault="0022733D" w:rsidP="0022733D">
      <w:pPr>
        <w:pStyle w:val="Programm"/>
        <w:rPr>
          <w:lang w:val="en-US"/>
        </w:rPr>
      </w:pPr>
      <w:r w:rsidRPr="0022733D">
        <w:rPr>
          <w:lang w:val="en-US"/>
        </w:rPr>
        <w:t xml:space="preserve">        private final int </w:t>
      </w:r>
      <w:r w:rsidRPr="0022733D">
        <w:rPr>
          <w:b/>
          <w:lang w:val="en-US"/>
        </w:rPr>
        <w:t>fence</w:t>
      </w:r>
      <w:r w:rsidRPr="0022733D">
        <w:rPr>
          <w:lang w:val="en-US"/>
        </w:rPr>
        <w:t>; // max-index + 1</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w:t>
      </w:r>
      <w:r w:rsidRPr="0022733D">
        <w:rPr>
          <w:b/>
          <w:lang w:val="en-US"/>
        </w:rPr>
        <w:t>ArraySpliterator</w:t>
      </w:r>
      <w:r w:rsidRPr="0022733D">
        <w:rPr>
          <w:lang w:val="en-US"/>
        </w:rPr>
        <w:t>(T[] array, int origin, int fence) {</w:t>
      </w:r>
    </w:p>
    <w:p w:rsidR="0022733D" w:rsidRPr="0022733D" w:rsidRDefault="0022733D" w:rsidP="0022733D">
      <w:pPr>
        <w:pStyle w:val="Programm"/>
        <w:rPr>
          <w:lang w:val="en-US"/>
        </w:rPr>
      </w:pPr>
      <w:r w:rsidRPr="0022733D">
        <w:rPr>
          <w:lang w:val="en-US"/>
        </w:rPr>
        <w:t xml:space="preserve">            this.array = array;</w:t>
      </w:r>
    </w:p>
    <w:p w:rsidR="0022733D" w:rsidRPr="0022733D" w:rsidRDefault="0022733D" w:rsidP="0022733D">
      <w:pPr>
        <w:pStyle w:val="Programm"/>
        <w:rPr>
          <w:lang w:val="en-US"/>
        </w:rPr>
      </w:pPr>
      <w:r w:rsidRPr="0022733D">
        <w:rPr>
          <w:lang w:val="en-US"/>
        </w:rPr>
        <w:t xml:space="preserve">            this.origin = origin;</w:t>
      </w:r>
    </w:p>
    <w:p w:rsidR="0022733D" w:rsidRPr="0022733D" w:rsidRDefault="0022733D" w:rsidP="0022733D">
      <w:pPr>
        <w:pStyle w:val="Programm"/>
        <w:rPr>
          <w:lang w:val="en-US"/>
        </w:rPr>
      </w:pPr>
      <w:r w:rsidRPr="0022733D">
        <w:rPr>
          <w:lang w:val="en-US"/>
        </w:rPr>
        <w:t xml:space="preserve">            this.fence = fence;</w:t>
      </w:r>
    </w:p>
    <w:p w:rsidR="0022733D" w:rsidRPr="0022733D" w:rsidRDefault="0022733D" w:rsidP="0022733D">
      <w:pPr>
        <w:pStyle w:val="Programm"/>
        <w:rPr>
          <w:lang w:val="en-US"/>
        </w:rPr>
      </w:pPr>
      <w:r w:rsidRPr="0022733D">
        <w:rPr>
          <w:lang w:val="en-US"/>
        </w:rPr>
        <w:t xml:space="preserve">        }</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ublic boolean </w:t>
      </w:r>
      <w:r w:rsidRPr="0022733D">
        <w:rPr>
          <w:b/>
          <w:lang w:val="en-US"/>
        </w:rPr>
        <w:t>tryAdvance</w:t>
      </w:r>
      <w:r w:rsidRPr="0022733D">
        <w:rPr>
          <w:lang w:val="en-US"/>
        </w:rPr>
        <w:t>(Consumer&lt;? super T&gt; action) {</w:t>
      </w:r>
    </w:p>
    <w:p w:rsidR="0022733D" w:rsidRPr="0022733D" w:rsidRDefault="0022733D" w:rsidP="0022733D">
      <w:pPr>
        <w:pStyle w:val="Programm"/>
        <w:rPr>
          <w:lang w:val="en-US"/>
        </w:rPr>
      </w:pPr>
      <w:r w:rsidRPr="0022733D">
        <w:rPr>
          <w:lang w:val="en-US"/>
        </w:rPr>
        <w:t xml:space="preserve">            if (this.origin &gt;= this.fence)</w:t>
      </w:r>
    </w:p>
    <w:p w:rsidR="0022733D" w:rsidRPr="0022733D" w:rsidRDefault="0022733D" w:rsidP="0022733D">
      <w:pPr>
        <w:pStyle w:val="Programm"/>
        <w:rPr>
          <w:lang w:val="en-US"/>
        </w:rPr>
      </w:pPr>
      <w:r w:rsidRPr="0022733D">
        <w:rPr>
          <w:lang w:val="en-US"/>
        </w:rPr>
        <w:t xml:space="preserve">                return false;</w:t>
      </w:r>
    </w:p>
    <w:p w:rsidR="0022733D" w:rsidRPr="0022733D" w:rsidRDefault="0022733D" w:rsidP="0022733D">
      <w:pPr>
        <w:pStyle w:val="Programm"/>
        <w:rPr>
          <w:lang w:val="en-US"/>
        </w:rPr>
      </w:pPr>
      <w:r w:rsidRPr="0022733D">
        <w:rPr>
          <w:lang w:val="en-US"/>
        </w:rPr>
        <w:t xml:space="preserve">            action.accept((T) this.array[this.origin]);</w:t>
      </w:r>
    </w:p>
    <w:p w:rsidR="0022733D" w:rsidRPr="0022733D" w:rsidRDefault="0022733D" w:rsidP="0022733D">
      <w:pPr>
        <w:pStyle w:val="Programm"/>
        <w:rPr>
          <w:lang w:val="en-US"/>
        </w:rPr>
      </w:pPr>
      <w:r w:rsidRPr="0022733D">
        <w:rPr>
          <w:lang w:val="en-US"/>
        </w:rPr>
        <w:lastRenderedPageBreak/>
        <w:t xml:space="preserve">            this.origin++;</w:t>
      </w:r>
    </w:p>
    <w:p w:rsidR="0022733D" w:rsidRPr="0022733D" w:rsidRDefault="0022733D" w:rsidP="0022733D">
      <w:pPr>
        <w:pStyle w:val="Programm"/>
        <w:rPr>
          <w:lang w:val="en-US"/>
        </w:rPr>
      </w:pPr>
      <w:r w:rsidRPr="0022733D">
        <w:rPr>
          <w:lang w:val="en-US"/>
        </w:rPr>
        <w:t xml:space="preserve">            return true;</w:t>
      </w:r>
    </w:p>
    <w:p w:rsidR="0022733D" w:rsidRPr="0022733D" w:rsidRDefault="0022733D" w:rsidP="0022733D">
      <w:pPr>
        <w:pStyle w:val="Programm"/>
        <w:rPr>
          <w:lang w:val="en-US"/>
        </w:rPr>
      </w:pPr>
      <w:r w:rsidRPr="0022733D">
        <w:rPr>
          <w:lang w:val="en-US"/>
        </w:rPr>
        <w:t xml:space="preserve">        }</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ublic Spliterator&lt;T&gt; </w:t>
      </w:r>
      <w:r w:rsidRPr="0022733D">
        <w:rPr>
          <w:b/>
          <w:lang w:val="en-US"/>
        </w:rPr>
        <w:t>trySplit</w:t>
      </w:r>
      <w:r w:rsidRPr="0022733D">
        <w:rPr>
          <w:lang w:val="en-US"/>
        </w:rPr>
        <w:t>() {</w:t>
      </w:r>
    </w:p>
    <w:p w:rsidR="0022733D" w:rsidRPr="0022733D" w:rsidRDefault="0022733D" w:rsidP="0022733D">
      <w:pPr>
        <w:pStyle w:val="Programm"/>
        <w:rPr>
          <w:lang w:val="en-US"/>
        </w:rPr>
      </w:pPr>
      <w:r w:rsidRPr="0022733D">
        <w:rPr>
          <w:lang w:val="en-US"/>
        </w:rPr>
        <w:t xml:space="preserve">            int start = this.origin; </w:t>
      </w:r>
    </w:p>
    <w:p w:rsidR="0022733D" w:rsidRPr="0022733D" w:rsidRDefault="0022733D" w:rsidP="0022733D">
      <w:pPr>
        <w:pStyle w:val="Programm"/>
        <w:rPr>
          <w:lang w:val="en-US"/>
        </w:rPr>
      </w:pPr>
      <w:r w:rsidRPr="0022733D">
        <w:rPr>
          <w:lang w:val="en-US"/>
        </w:rPr>
        <w:t xml:space="preserve">            int </w:t>
      </w:r>
      <w:r w:rsidRPr="00CA43A9">
        <w:rPr>
          <w:b/>
          <w:lang w:val="en-US"/>
        </w:rPr>
        <w:t>middle</w:t>
      </w:r>
      <w:r w:rsidRPr="0022733D">
        <w:rPr>
          <w:lang w:val="en-US"/>
        </w:rPr>
        <w:t xml:space="preserve"> = (start + this.fence) / 2;</w:t>
      </w:r>
    </w:p>
    <w:p w:rsidR="0022733D" w:rsidRPr="0022733D" w:rsidRDefault="0022733D" w:rsidP="0022733D">
      <w:pPr>
        <w:pStyle w:val="Programm"/>
        <w:rPr>
          <w:lang w:val="en-US"/>
        </w:rPr>
      </w:pPr>
      <w:r w:rsidRPr="0022733D">
        <w:rPr>
          <w:lang w:val="en-US"/>
        </w:rPr>
        <w:t xml:space="preserve">            if (start &gt;= middle)</w:t>
      </w:r>
    </w:p>
    <w:p w:rsidR="0022733D" w:rsidRPr="0022733D" w:rsidRDefault="0022733D" w:rsidP="0022733D">
      <w:pPr>
        <w:pStyle w:val="Programm"/>
        <w:rPr>
          <w:lang w:val="en-US"/>
        </w:rPr>
      </w:pPr>
      <w:r w:rsidRPr="0022733D">
        <w:rPr>
          <w:lang w:val="en-US"/>
        </w:rPr>
        <w:t xml:space="preserve">                return null;</w:t>
      </w:r>
    </w:p>
    <w:p w:rsidR="0022733D" w:rsidRPr="0022733D" w:rsidRDefault="0022733D" w:rsidP="0022733D">
      <w:pPr>
        <w:pStyle w:val="Programm"/>
        <w:rPr>
          <w:lang w:val="en-US"/>
        </w:rPr>
      </w:pPr>
      <w:r w:rsidRPr="0022733D">
        <w:rPr>
          <w:lang w:val="en-US"/>
        </w:rPr>
        <w:t xml:space="preserve">            this.origin = middle; </w:t>
      </w:r>
    </w:p>
    <w:p w:rsidR="0022733D" w:rsidRPr="0022733D" w:rsidRDefault="0022733D" w:rsidP="0022733D">
      <w:pPr>
        <w:pStyle w:val="Programm"/>
        <w:rPr>
          <w:lang w:val="en-US"/>
        </w:rPr>
      </w:pPr>
      <w:r w:rsidRPr="0022733D">
        <w:rPr>
          <w:lang w:val="en-US"/>
        </w:rPr>
        <w:t xml:space="preserve">            return new ArraySpliterator&lt;&gt;(this.array, start, middle);</w:t>
      </w:r>
    </w:p>
    <w:p w:rsidR="0022733D" w:rsidRPr="0022733D" w:rsidRDefault="0022733D" w:rsidP="0022733D">
      <w:pPr>
        <w:pStyle w:val="Programm"/>
        <w:rPr>
          <w:lang w:val="en-US"/>
        </w:rPr>
      </w:pPr>
      <w:r w:rsidRPr="0022733D">
        <w:rPr>
          <w:lang w:val="en-US"/>
        </w:rPr>
        <w:t xml:space="preserve">        }</w:t>
      </w:r>
    </w:p>
    <w:p w:rsidR="0022733D" w:rsidRPr="0022733D" w:rsidRDefault="0022733D" w:rsidP="0022733D">
      <w:pPr>
        <w:pStyle w:val="Programm"/>
        <w:rPr>
          <w:lang w:val="en-US"/>
        </w:rPr>
      </w:pPr>
    </w:p>
    <w:p w:rsidR="0022733D" w:rsidRPr="0022733D" w:rsidRDefault="0022733D" w:rsidP="0022733D">
      <w:pPr>
        <w:pStyle w:val="Programm"/>
        <w:rPr>
          <w:lang w:val="en-US"/>
        </w:rPr>
      </w:pPr>
      <w:r w:rsidRPr="0022733D">
        <w:rPr>
          <w:lang w:val="en-US"/>
        </w:rPr>
        <w:t xml:space="preserve">        public long </w:t>
      </w:r>
      <w:r w:rsidRPr="0022733D">
        <w:rPr>
          <w:b/>
          <w:lang w:val="en-US"/>
        </w:rPr>
        <w:t>estimateSize</w:t>
      </w:r>
      <w:r w:rsidRPr="0022733D">
        <w:rPr>
          <w:lang w:val="en-US"/>
        </w:rPr>
        <w:t>() {</w:t>
      </w:r>
    </w:p>
    <w:p w:rsidR="0022733D" w:rsidRPr="0022733D" w:rsidRDefault="0022733D" w:rsidP="0022733D">
      <w:pPr>
        <w:pStyle w:val="Programm"/>
        <w:rPr>
          <w:lang w:val="en-US"/>
        </w:rPr>
      </w:pPr>
      <w:r w:rsidRPr="0022733D">
        <w:rPr>
          <w:lang w:val="en-US"/>
        </w:rPr>
        <w:t xml:space="preserve">            return this.fence - this.origin;</w:t>
      </w:r>
    </w:p>
    <w:p w:rsidR="0022733D" w:rsidRPr="00AE6042" w:rsidRDefault="0022733D" w:rsidP="0022733D">
      <w:pPr>
        <w:pStyle w:val="Programm"/>
      </w:pPr>
      <w:r w:rsidRPr="0022733D">
        <w:rPr>
          <w:lang w:val="en-US"/>
        </w:rPr>
        <w:t xml:space="preserve">        </w:t>
      </w:r>
      <w:r w:rsidRPr="00AE6042">
        <w:t>}</w:t>
      </w:r>
    </w:p>
    <w:p w:rsidR="0022733D" w:rsidRPr="00AE6042" w:rsidRDefault="0022733D" w:rsidP="0022733D">
      <w:pPr>
        <w:pStyle w:val="Programm"/>
      </w:pPr>
    </w:p>
    <w:p w:rsidR="0022733D" w:rsidRPr="00AE6042" w:rsidRDefault="0022733D" w:rsidP="0022733D">
      <w:pPr>
        <w:pStyle w:val="Programm"/>
      </w:pPr>
      <w:r w:rsidRPr="00AE6042">
        <w:t xml:space="preserve">        public int </w:t>
      </w:r>
      <w:r w:rsidRPr="00AE6042">
        <w:rPr>
          <w:b/>
        </w:rPr>
        <w:t>characteristics</w:t>
      </w:r>
      <w:r w:rsidRPr="00AE6042">
        <w:t>() {</w:t>
      </w:r>
    </w:p>
    <w:p w:rsidR="0022733D" w:rsidRPr="00AE6042" w:rsidRDefault="0022733D" w:rsidP="0022733D">
      <w:pPr>
        <w:pStyle w:val="Programm"/>
      </w:pPr>
      <w:r w:rsidRPr="00AE6042">
        <w:t xml:space="preserve">            return 0;</w:t>
      </w:r>
    </w:p>
    <w:p w:rsidR="0022733D" w:rsidRPr="00AE6042" w:rsidRDefault="0022733D" w:rsidP="0022733D">
      <w:pPr>
        <w:pStyle w:val="Programm"/>
      </w:pPr>
      <w:r w:rsidRPr="00AE6042">
        <w:t xml:space="preserve">        }</w:t>
      </w:r>
    </w:p>
    <w:p w:rsidR="0022733D" w:rsidRPr="00AE6042" w:rsidRDefault="0022733D" w:rsidP="0022733D">
      <w:pPr>
        <w:pStyle w:val="Programm"/>
      </w:pPr>
      <w:r w:rsidRPr="00AE6042">
        <w:t xml:space="preserve">    }</w:t>
      </w:r>
    </w:p>
    <w:p w:rsidR="0022733D" w:rsidRPr="00AE6042" w:rsidRDefault="0022733D" w:rsidP="0022733D">
      <w:pPr>
        <w:pStyle w:val="Programm"/>
      </w:pPr>
      <w:r w:rsidRPr="00AE6042">
        <w:t>}</w:t>
      </w:r>
    </w:p>
    <w:p w:rsidR="0022733D" w:rsidRPr="00AE6042" w:rsidRDefault="0022733D" w:rsidP="0022733D">
      <w:pPr>
        <w:rPr>
          <w:lang w:val="de-DE"/>
        </w:rPr>
      </w:pPr>
    </w:p>
    <w:p w:rsidR="0022733D" w:rsidRPr="002E43E9" w:rsidRDefault="002E43E9" w:rsidP="0022733D">
      <w:pPr>
        <w:rPr>
          <w:lang w:val="de-DE"/>
        </w:rPr>
      </w:pPr>
      <w:r w:rsidRPr="002E43E9">
        <w:rPr>
          <w:rStyle w:val="Identifier"/>
          <w:lang w:val="de-DE"/>
        </w:rPr>
        <w:t>spliterator</w:t>
      </w:r>
      <w:r w:rsidRPr="002E43E9">
        <w:rPr>
          <w:lang w:val="de-DE"/>
        </w:rPr>
        <w:t xml:space="preserve"> liefert ein Objekt der Klasse </w:t>
      </w:r>
      <w:r w:rsidRPr="002E43E9">
        <w:rPr>
          <w:rStyle w:val="Identifier"/>
          <w:lang w:val="de-DE"/>
        </w:rPr>
        <w:t>ArraySpliterator</w:t>
      </w:r>
      <w:r w:rsidRPr="002E43E9">
        <w:rPr>
          <w:lang w:val="de-DE"/>
        </w:rPr>
        <w:t xml:space="preserve"> zurück. Die</w:t>
      </w:r>
      <w:r>
        <w:rPr>
          <w:lang w:val="de-DE"/>
        </w:rPr>
        <w:t>se</w:t>
      </w:r>
      <w:r w:rsidRPr="002E43E9">
        <w:rPr>
          <w:lang w:val="de-DE"/>
        </w:rPr>
        <w:t xml:space="preserve"> Klasse ist als statische innere Klasse von </w:t>
      </w:r>
      <w:r w:rsidRPr="002E43E9">
        <w:rPr>
          <w:rStyle w:val="Identifier"/>
          <w:lang w:val="de-DE"/>
        </w:rPr>
        <w:t>Array</w:t>
      </w:r>
      <w:r w:rsidRPr="002E43E9">
        <w:rPr>
          <w:lang w:val="de-DE"/>
        </w:rPr>
        <w:t xml:space="preserve"> implementiert. </w:t>
      </w:r>
      <w:r>
        <w:rPr>
          <w:lang w:val="de-DE"/>
        </w:rPr>
        <w:t xml:space="preserve">Sie implementiert </w:t>
      </w:r>
      <w:r w:rsidRPr="002E43E9">
        <w:rPr>
          <w:rStyle w:val="Identifier"/>
          <w:lang w:val="de-DE"/>
        </w:rPr>
        <w:t>Spliterator</w:t>
      </w:r>
      <w:r>
        <w:rPr>
          <w:lang w:val="de-DE"/>
        </w:rPr>
        <w:t xml:space="preserve">. Man studiere insbesondere die Methode </w:t>
      </w:r>
      <w:r w:rsidRPr="002E43E9">
        <w:rPr>
          <w:rStyle w:val="Identifier"/>
          <w:lang w:val="de-DE"/>
        </w:rPr>
        <w:t>trySplit</w:t>
      </w:r>
      <w:r>
        <w:rPr>
          <w:lang w:val="de-DE"/>
        </w:rPr>
        <w:t>...</w:t>
      </w:r>
    </w:p>
    <w:p w:rsidR="002E43E9" w:rsidRDefault="002E43E9" w:rsidP="0022733D">
      <w:pPr>
        <w:rPr>
          <w:lang w:val="de-DE"/>
        </w:rPr>
      </w:pPr>
    </w:p>
    <w:p w:rsidR="002E43E9" w:rsidRDefault="005444ED" w:rsidP="0022733D">
      <w:pPr>
        <w:rPr>
          <w:lang w:val="de-DE"/>
        </w:rPr>
      </w:pPr>
      <w:r>
        <w:rPr>
          <w:lang w:val="de-DE"/>
        </w:rPr>
        <w:t>Einige</w:t>
      </w:r>
      <w:r w:rsidR="002E43E9">
        <w:rPr>
          <w:lang w:val="de-DE"/>
        </w:rPr>
        <w:t xml:space="preserve"> Anwendung</w:t>
      </w:r>
      <w:r>
        <w:rPr>
          <w:lang w:val="de-DE"/>
        </w:rPr>
        <w:t>en</w:t>
      </w:r>
      <w:r w:rsidR="002E43E9">
        <w:rPr>
          <w:lang w:val="de-DE"/>
        </w:rPr>
        <w:t xml:space="preserve"> der </w:t>
      </w:r>
      <w:r w:rsidR="002E43E9" w:rsidRPr="002E43E9">
        <w:rPr>
          <w:rStyle w:val="Identifier"/>
          <w:lang w:val="de-DE"/>
        </w:rPr>
        <w:t>Array</w:t>
      </w:r>
      <w:r w:rsidR="002E43E9">
        <w:rPr>
          <w:lang w:val="de-DE"/>
        </w:rPr>
        <w:t>-Klasse:</w:t>
      </w:r>
    </w:p>
    <w:p w:rsidR="002E43E9" w:rsidRDefault="002E43E9" w:rsidP="0022733D">
      <w:pPr>
        <w:rPr>
          <w:lang w:val="de-DE"/>
        </w:rPr>
      </w:pPr>
    </w:p>
    <w:p w:rsidR="00CE624C" w:rsidRPr="00CE624C" w:rsidRDefault="00CE624C" w:rsidP="00CE624C">
      <w:pPr>
        <w:pStyle w:val="Programm"/>
        <w:rPr>
          <w:lang w:val="en-US"/>
        </w:rPr>
      </w:pPr>
      <w:r w:rsidRPr="00AE6042">
        <w:t xml:space="preserve">    </w:t>
      </w:r>
      <w:r w:rsidRPr="00CE624C">
        <w:rPr>
          <w:lang w:val="en-US"/>
        </w:rPr>
        <w:t xml:space="preserve">static void </w:t>
      </w:r>
      <w:r w:rsidRPr="00CE624C">
        <w:rPr>
          <w:b/>
          <w:lang w:val="en-US"/>
        </w:rPr>
        <w:t>demoArraySpliteratorForEachRemaining</w:t>
      </w:r>
      <w:r w:rsidRPr="00CE624C">
        <w:rPr>
          <w:lang w:val="en-US"/>
        </w:rPr>
        <w:t>() {</w:t>
      </w:r>
    </w:p>
    <w:p w:rsidR="00CE624C" w:rsidRDefault="00CE624C" w:rsidP="00CE624C">
      <w:pPr>
        <w:pStyle w:val="Programm"/>
        <w:rPr>
          <w:lang w:val="en-US"/>
        </w:rPr>
      </w:pPr>
      <w:r w:rsidRPr="00CE624C">
        <w:rPr>
          <w:lang w:val="en-US"/>
        </w:rPr>
        <w:t xml:space="preserve">        final Array&lt;Integer&gt; array = </w:t>
      </w:r>
    </w:p>
    <w:p w:rsidR="00CE624C" w:rsidRPr="00CE624C" w:rsidRDefault="00CE624C" w:rsidP="00CE624C">
      <w:pPr>
        <w:pStyle w:val="Programm"/>
        <w:rPr>
          <w:lang w:val="en-US"/>
        </w:rPr>
      </w:pPr>
      <w:r>
        <w:rPr>
          <w:lang w:val="en-US"/>
        </w:rPr>
        <w:t xml:space="preserve">            </w:t>
      </w:r>
      <w:r w:rsidRPr="00CE624C">
        <w:rPr>
          <w:lang w:val="en-US"/>
        </w:rPr>
        <w:t>new Array&lt;&gt;(new Integer[] { 10, 20, 30, 40, 50, 60 });</w:t>
      </w:r>
    </w:p>
    <w:p w:rsidR="00CE624C" w:rsidRPr="00CE624C" w:rsidRDefault="00CE624C" w:rsidP="00CE624C">
      <w:pPr>
        <w:pStyle w:val="Programm"/>
        <w:rPr>
          <w:lang w:val="en-US"/>
        </w:rPr>
      </w:pPr>
      <w:r w:rsidRPr="00CE624C">
        <w:rPr>
          <w:lang w:val="en-US"/>
        </w:rPr>
        <w:t xml:space="preserve">        final Spliterator&lt;Integer&gt; s = array.spliterator();</w:t>
      </w:r>
    </w:p>
    <w:p w:rsidR="00CE624C" w:rsidRPr="00CE624C" w:rsidRDefault="00CE624C" w:rsidP="00CE624C">
      <w:pPr>
        <w:pStyle w:val="Programm"/>
        <w:rPr>
          <w:lang w:val="en-US"/>
        </w:rPr>
      </w:pPr>
      <w:r w:rsidRPr="00CE624C">
        <w:rPr>
          <w:lang w:val="en-US"/>
        </w:rPr>
        <w:t xml:space="preserve">        s.forEachRemaining(v -&gt; out.print(v + " "));</w:t>
      </w:r>
    </w:p>
    <w:p w:rsidR="00CE624C" w:rsidRPr="00AE6042" w:rsidRDefault="00CE624C" w:rsidP="00CE624C">
      <w:pPr>
        <w:pStyle w:val="Programm"/>
        <w:rPr>
          <w:lang w:val="en-US"/>
        </w:rPr>
      </w:pPr>
      <w:r w:rsidRPr="00CE624C">
        <w:rPr>
          <w:lang w:val="en-US"/>
        </w:rPr>
        <w:t xml:space="preserve">        </w:t>
      </w:r>
      <w:r w:rsidRPr="00AE6042">
        <w:rPr>
          <w:lang w:val="en-US"/>
        </w:rPr>
        <w:t>out.println();</w:t>
      </w:r>
    </w:p>
    <w:p w:rsidR="00CE624C" w:rsidRDefault="00CE624C" w:rsidP="00CE624C">
      <w:pPr>
        <w:pStyle w:val="Programm"/>
        <w:rPr>
          <w:lang w:val="en-US"/>
        </w:rPr>
      </w:pPr>
      <w:r w:rsidRPr="00CE624C">
        <w:rPr>
          <w:lang w:val="en-US"/>
        </w:rPr>
        <w:t xml:space="preserve">    }</w:t>
      </w:r>
    </w:p>
    <w:p w:rsidR="00256310" w:rsidRPr="00631C67" w:rsidRDefault="00256310" w:rsidP="00256310"/>
    <w:p w:rsidR="00B92649" w:rsidRPr="00B92649" w:rsidRDefault="00B92649" w:rsidP="00B92649">
      <w:pPr>
        <w:rPr>
          <w:rStyle w:val="Identifier"/>
        </w:rPr>
      </w:pPr>
      <w:r w:rsidRPr="00B92649">
        <w:rPr>
          <w:rStyle w:val="Identifier"/>
        </w:rPr>
        <w:t>10 20 30 40 50 60</w:t>
      </w:r>
    </w:p>
    <w:p w:rsidR="00B92649" w:rsidRPr="00631C67" w:rsidRDefault="00B92649" w:rsidP="00256310"/>
    <w:p w:rsidR="00434241" w:rsidRPr="00434241" w:rsidRDefault="00434241" w:rsidP="00434241">
      <w:pPr>
        <w:pStyle w:val="Programm"/>
        <w:rPr>
          <w:lang w:val="en-US"/>
        </w:rPr>
      </w:pPr>
      <w:r w:rsidRPr="00434241">
        <w:rPr>
          <w:lang w:val="en-US"/>
        </w:rPr>
        <w:t xml:space="preserve">    static void </w:t>
      </w:r>
      <w:r w:rsidRPr="00434241">
        <w:rPr>
          <w:b/>
          <w:lang w:val="en-US"/>
        </w:rPr>
        <w:t>demoArraySpliteratorTryAdvance</w:t>
      </w:r>
      <w:r w:rsidRPr="00434241">
        <w:rPr>
          <w:lang w:val="en-US"/>
        </w:rPr>
        <w:t>() {</w:t>
      </w:r>
    </w:p>
    <w:p w:rsidR="00434241" w:rsidRDefault="00434241" w:rsidP="00434241">
      <w:pPr>
        <w:pStyle w:val="Programm"/>
        <w:rPr>
          <w:lang w:val="en-US"/>
        </w:rPr>
      </w:pPr>
      <w:r w:rsidRPr="00434241">
        <w:rPr>
          <w:lang w:val="en-US"/>
        </w:rPr>
        <w:t xml:space="preserve">        final Array&lt;Integer&gt; array = </w:t>
      </w:r>
    </w:p>
    <w:p w:rsidR="00434241" w:rsidRPr="00434241" w:rsidRDefault="00434241" w:rsidP="00434241">
      <w:pPr>
        <w:pStyle w:val="Programm"/>
        <w:rPr>
          <w:lang w:val="en-US"/>
        </w:rPr>
      </w:pPr>
      <w:r>
        <w:rPr>
          <w:lang w:val="en-US"/>
        </w:rPr>
        <w:t xml:space="preserve">            </w:t>
      </w:r>
      <w:r w:rsidRPr="00434241">
        <w:rPr>
          <w:lang w:val="en-US"/>
        </w:rPr>
        <w:t>new Array&lt;&gt;(new Integer[] { 10, 20, 30, 40, 50, 60 });</w:t>
      </w:r>
    </w:p>
    <w:p w:rsidR="00434241" w:rsidRPr="00434241" w:rsidRDefault="00434241" w:rsidP="00434241">
      <w:pPr>
        <w:pStyle w:val="Programm"/>
        <w:rPr>
          <w:lang w:val="en-US"/>
        </w:rPr>
      </w:pPr>
      <w:r w:rsidRPr="00434241">
        <w:rPr>
          <w:lang w:val="en-US"/>
        </w:rPr>
        <w:t xml:space="preserve">        final Spliterator&lt;Integer&gt; s = array.spliterator();</w:t>
      </w:r>
    </w:p>
    <w:p w:rsidR="00434241" w:rsidRPr="00434241" w:rsidRDefault="00434241" w:rsidP="00434241">
      <w:pPr>
        <w:pStyle w:val="Programm"/>
        <w:rPr>
          <w:lang w:val="en-US"/>
        </w:rPr>
      </w:pPr>
      <w:r w:rsidRPr="00434241">
        <w:rPr>
          <w:lang w:val="en-US"/>
        </w:rPr>
        <w:t xml:space="preserve">        while (s.tryAdvance(v -&gt; out.print(v + " ")))</w:t>
      </w:r>
    </w:p>
    <w:p w:rsidR="00434241" w:rsidRPr="00434241" w:rsidRDefault="00434241" w:rsidP="00434241">
      <w:pPr>
        <w:pStyle w:val="Programm"/>
        <w:rPr>
          <w:lang w:val="en-US"/>
        </w:rPr>
      </w:pPr>
      <w:r w:rsidRPr="00434241">
        <w:rPr>
          <w:lang w:val="en-US"/>
        </w:rPr>
        <w:t xml:space="preserve">            ;</w:t>
      </w:r>
    </w:p>
    <w:p w:rsidR="00434241" w:rsidRPr="00434241" w:rsidRDefault="00434241" w:rsidP="00434241">
      <w:pPr>
        <w:pStyle w:val="Programm"/>
        <w:rPr>
          <w:lang w:val="en-US"/>
        </w:rPr>
      </w:pPr>
      <w:r w:rsidRPr="00434241">
        <w:rPr>
          <w:lang w:val="en-US"/>
        </w:rPr>
        <w:t xml:space="preserve">        out.println();</w:t>
      </w:r>
    </w:p>
    <w:p w:rsidR="00434241" w:rsidRDefault="00434241" w:rsidP="00434241">
      <w:pPr>
        <w:pStyle w:val="Programm"/>
        <w:rPr>
          <w:lang w:val="en-US"/>
        </w:rPr>
      </w:pPr>
      <w:r w:rsidRPr="00434241">
        <w:rPr>
          <w:lang w:val="en-US"/>
        </w:rPr>
        <w:t xml:space="preserve">    }</w:t>
      </w:r>
    </w:p>
    <w:p w:rsidR="00256310" w:rsidRPr="00631C67" w:rsidRDefault="00256310" w:rsidP="00256310"/>
    <w:p w:rsidR="00B92649" w:rsidRPr="00B92649" w:rsidRDefault="00B92649" w:rsidP="00B92649">
      <w:pPr>
        <w:rPr>
          <w:rStyle w:val="Identifier"/>
        </w:rPr>
      </w:pPr>
      <w:r w:rsidRPr="00B92649">
        <w:rPr>
          <w:rStyle w:val="Identifier"/>
        </w:rPr>
        <w:t>10 20 30 40 50 60</w:t>
      </w:r>
    </w:p>
    <w:p w:rsidR="00B92649" w:rsidRPr="00631C67" w:rsidRDefault="00B92649" w:rsidP="00256310"/>
    <w:p w:rsidR="00434241" w:rsidRPr="00434241" w:rsidRDefault="00434241" w:rsidP="00434241">
      <w:pPr>
        <w:pStyle w:val="Programm"/>
        <w:rPr>
          <w:lang w:val="en-US"/>
        </w:rPr>
      </w:pPr>
      <w:r w:rsidRPr="00434241">
        <w:rPr>
          <w:lang w:val="en-US"/>
        </w:rPr>
        <w:t xml:space="preserve">    static void </w:t>
      </w:r>
      <w:r w:rsidRPr="00434241">
        <w:rPr>
          <w:b/>
          <w:lang w:val="en-US"/>
        </w:rPr>
        <w:t>demoArraySplitAndEstimateSize</w:t>
      </w:r>
      <w:r w:rsidRPr="00434241">
        <w:rPr>
          <w:lang w:val="en-US"/>
        </w:rPr>
        <w:t>() {</w:t>
      </w:r>
    </w:p>
    <w:p w:rsidR="00434241" w:rsidRDefault="00434241" w:rsidP="00434241">
      <w:pPr>
        <w:pStyle w:val="Programm"/>
        <w:rPr>
          <w:lang w:val="en-US"/>
        </w:rPr>
      </w:pPr>
      <w:r w:rsidRPr="00434241">
        <w:rPr>
          <w:lang w:val="en-US"/>
        </w:rPr>
        <w:t xml:space="preserve">        final Array&lt;Integer&gt; array = </w:t>
      </w:r>
    </w:p>
    <w:p w:rsidR="00434241" w:rsidRPr="00434241" w:rsidRDefault="00434241" w:rsidP="00434241">
      <w:pPr>
        <w:pStyle w:val="Programm"/>
        <w:rPr>
          <w:lang w:val="en-US"/>
        </w:rPr>
      </w:pPr>
      <w:r>
        <w:rPr>
          <w:lang w:val="en-US"/>
        </w:rPr>
        <w:t xml:space="preserve">            </w:t>
      </w:r>
      <w:r w:rsidRPr="00434241">
        <w:rPr>
          <w:lang w:val="en-US"/>
        </w:rPr>
        <w:t>new Array&lt;&gt;(new Integer[] { 10, 20, 30, 40, 50, 60 });</w:t>
      </w:r>
    </w:p>
    <w:p w:rsidR="00434241" w:rsidRPr="00434241" w:rsidRDefault="00434241" w:rsidP="00434241">
      <w:pPr>
        <w:pStyle w:val="Programm"/>
        <w:rPr>
          <w:lang w:val="en-US"/>
        </w:rPr>
      </w:pPr>
      <w:r w:rsidRPr="00434241">
        <w:rPr>
          <w:lang w:val="en-US"/>
        </w:rPr>
        <w:lastRenderedPageBreak/>
        <w:t xml:space="preserve">        final Spliterator&lt;Integer&gt; s1 = array.spliterator();</w:t>
      </w:r>
    </w:p>
    <w:p w:rsidR="00434241" w:rsidRDefault="00434241" w:rsidP="00434241">
      <w:pPr>
        <w:pStyle w:val="Programm"/>
        <w:rPr>
          <w:lang w:val="en-US"/>
        </w:rPr>
      </w:pPr>
      <w:r w:rsidRPr="00434241">
        <w:rPr>
          <w:lang w:val="en-US"/>
        </w:rPr>
        <w:t xml:space="preserve">        System.out.println(</w:t>
      </w:r>
    </w:p>
    <w:p w:rsidR="00434241" w:rsidRPr="00434241" w:rsidRDefault="00434241" w:rsidP="00434241">
      <w:pPr>
        <w:pStyle w:val="Programm"/>
        <w:rPr>
          <w:lang w:val="en-US"/>
        </w:rPr>
      </w:pPr>
      <w:r>
        <w:rPr>
          <w:lang w:val="en-US"/>
        </w:rPr>
        <w:t xml:space="preserve">            </w:t>
      </w:r>
      <w:r w:rsidRPr="00434241">
        <w:rPr>
          <w:lang w:val="en-US"/>
        </w:rPr>
        <w:t>"s1   : " + s1.estimateSize());</w:t>
      </w:r>
    </w:p>
    <w:p w:rsidR="00434241" w:rsidRPr="00434241" w:rsidRDefault="00434241" w:rsidP="00434241">
      <w:pPr>
        <w:pStyle w:val="Programm"/>
        <w:rPr>
          <w:lang w:val="en-US"/>
        </w:rPr>
      </w:pPr>
      <w:r w:rsidRPr="00434241">
        <w:rPr>
          <w:lang w:val="en-US"/>
        </w:rPr>
        <w:t xml:space="preserve">        final Spliterator&lt;Integer&gt; s2 = s1.trySplit();</w:t>
      </w:r>
    </w:p>
    <w:p w:rsidR="00434241" w:rsidRDefault="00434241" w:rsidP="00434241">
      <w:pPr>
        <w:pStyle w:val="Programm"/>
        <w:rPr>
          <w:lang w:val="en-US"/>
        </w:rPr>
      </w:pPr>
      <w:r w:rsidRPr="00434241">
        <w:rPr>
          <w:lang w:val="en-US"/>
        </w:rPr>
        <w:t xml:space="preserve">        System.out.println(</w:t>
      </w:r>
    </w:p>
    <w:p w:rsidR="00434241" w:rsidRPr="00434241" w:rsidRDefault="00434241" w:rsidP="00434241">
      <w:pPr>
        <w:pStyle w:val="Programm"/>
        <w:rPr>
          <w:lang w:val="en-US"/>
        </w:rPr>
      </w:pPr>
      <w:r>
        <w:rPr>
          <w:lang w:val="en-US"/>
        </w:rPr>
        <w:t xml:space="preserve">            </w:t>
      </w:r>
      <w:r w:rsidRPr="00434241">
        <w:rPr>
          <w:lang w:val="en-US"/>
        </w:rPr>
        <w:t>"s1,s2: " + s1.estimateSize() + " " + s2.estimateSize());</w:t>
      </w:r>
    </w:p>
    <w:p w:rsidR="00434241" w:rsidRPr="00434241" w:rsidRDefault="00434241" w:rsidP="00434241">
      <w:pPr>
        <w:pStyle w:val="Programm"/>
        <w:rPr>
          <w:lang w:val="en-US"/>
        </w:rPr>
      </w:pPr>
      <w:r w:rsidRPr="00434241">
        <w:rPr>
          <w:lang w:val="en-US"/>
        </w:rPr>
        <w:t xml:space="preserve">        while (s2.tryAdvance(v -&gt; out.print(v + " ")))</w:t>
      </w:r>
    </w:p>
    <w:p w:rsidR="00434241" w:rsidRPr="00434241" w:rsidRDefault="00434241" w:rsidP="00434241">
      <w:pPr>
        <w:pStyle w:val="Programm"/>
        <w:rPr>
          <w:lang w:val="en-US"/>
        </w:rPr>
      </w:pPr>
      <w:r w:rsidRPr="00434241">
        <w:rPr>
          <w:lang w:val="en-US"/>
        </w:rPr>
        <w:t xml:space="preserve">            ;</w:t>
      </w:r>
    </w:p>
    <w:p w:rsidR="00434241" w:rsidRPr="00434241" w:rsidRDefault="00434241" w:rsidP="00434241">
      <w:pPr>
        <w:pStyle w:val="Programm"/>
        <w:rPr>
          <w:lang w:val="en-US"/>
        </w:rPr>
      </w:pPr>
      <w:r w:rsidRPr="00434241">
        <w:rPr>
          <w:lang w:val="en-US"/>
        </w:rPr>
        <w:t xml:space="preserve">        while (s1.tryAdvance(v -&gt; out.print(v + " ")))</w:t>
      </w:r>
    </w:p>
    <w:p w:rsidR="00434241" w:rsidRPr="00434241" w:rsidRDefault="00434241" w:rsidP="00434241">
      <w:pPr>
        <w:pStyle w:val="Programm"/>
        <w:rPr>
          <w:lang w:val="en-US"/>
        </w:rPr>
      </w:pPr>
      <w:r w:rsidRPr="00434241">
        <w:rPr>
          <w:lang w:val="en-US"/>
        </w:rPr>
        <w:t xml:space="preserve">            ;</w:t>
      </w:r>
    </w:p>
    <w:p w:rsidR="00434241" w:rsidRPr="00434241" w:rsidRDefault="00434241" w:rsidP="00434241">
      <w:pPr>
        <w:pStyle w:val="Programm"/>
        <w:rPr>
          <w:lang w:val="en-US"/>
        </w:rPr>
      </w:pPr>
      <w:r w:rsidRPr="00434241">
        <w:rPr>
          <w:lang w:val="en-US"/>
        </w:rPr>
        <w:t xml:space="preserve">        out.println();</w:t>
      </w:r>
    </w:p>
    <w:p w:rsidR="00434241" w:rsidRDefault="00434241" w:rsidP="00434241">
      <w:pPr>
        <w:pStyle w:val="Programm"/>
        <w:rPr>
          <w:lang w:val="en-US"/>
        </w:rPr>
      </w:pPr>
      <w:r w:rsidRPr="00434241">
        <w:rPr>
          <w:lang w:val="en-US"/>
        </w:rPr>
        <w:t xml:space="preserve">    }</w:t>
      </w:r>
    </w:p>
    <w:p w:rsidR="00256310" w:rsidRPr="00631C67" w:rsidRDefault="00256310" w:rsidP="00256310"/>
    <w:p w:rsidR="00B92649" w:rsidRPr="00B92649" w:rsidRDefault="00B92649" w:rsidP="00B92649">
      <w:pPr>
        <w:autoSpaceDE w:val="0"/>
        <w:autoSpaceDN w:val="0"/>
        <w:adjustRightInd w:val="0"/>
        <w:jc w:val="left"/>
        <w:rPr>
          <w:rStyle w:val="Identifier"/>
        </w:rPr>
      </w:pPr>
      <w:r w:rsidRPr="00B92649">
        <w:rPr>
          <w:rStyle w:val="Identifier"/>
        </w:rPr>
        <w:t>s1   : 6</w:t>
      </w:r>
    </w:p>
    <w:p w:rsidR="00B92649" w:rsidRPr="00B92649" w:rsidRDefault="00B92649" w:rsidP="00B92649">
      <w:pPr>
        <w:autoSpaceDE w:val="0"/>
        <w:autoSpaceDN w:val="0"/>
        <w:adjustRightInd w:val="0"/>
        <w:jc w:val="left"/>
        <w:rPr>
          <w:rStyle w:val="Identifier"/>
        </w:rPr>
      </w:pPr>
      <w:r w:rsidRPr="00B92649">
        <w:rPr>
          <w:rStyle w:val="Identifier"/>
        </w:rPr>
        <w:t>s1,s2: 3 3</w:t>
      </w:r>
    </w:p>
    <w:p w:rsidR="00B92649" w:rsidRPr="00AE6042" w:rsidRDefault="00B92649" w:rsidP="00B92649">
      <w:pPr>
        <w:rPr>
          <w:rStyle w:val="Identifier"/>
          <w:lang w:val="de-DE"/>
        </w:rPr>
      </w:pPr>
      <w:r w:rsidRPr="00AE6042">
        <w:rPr>
          <w:rStyle w:val="Identifier"/>
          <w:lang w:val="de-DE"/>
        </w:rPr>
        <w:t>10 20 30 40 50 60</w:t>
      </w:r>
    </w:p>
    <w:p w:rsidR="00762E31" w:rsidRPr="00AE6042" w:rsidRDefault="00762E31" w:rsidP="00021B1E">
      <w:pPr>
        <w:rPr>
          <w:lang w:val="de-DE"/>
        </w:rPr>
      </w:pPr>
    </w:p>
    <w:p w:rsidR="00434241" w:rsidRPr="00AE6042" w:rsidRDefault="00434241" w:rsidP="00021B1E">
      <w:pPr>
        <w:rPr>
          <w:lang w:val="de-DE"/>
        </w:rPr>
      </w:pPr>
    </w:p>
    <w:p w:rsidR="00F75C23" w:rsidRPr="00434241" w:rsidRDefault="00434241" w:rsidP="00021B1E">
      <w:pPr>
        <w:rPr>
          <w:lang w:val="de-DE"/>
        </w:rPr>
      </w:pPr>
      <w:r w:rsidRPr="00434241">
        <w:rPr>
          <w:lang w:val="de-DE"/>
        </w:rPr>
        <w:t xml:space="preserve">Ein letzter Hinweis: Für das </w:t>
      </w:r>
      <w:r w:rsidRPr="00434241">
        <w:rPr>
          <w:rStyle w:val="Identifier"/>
          <w:lang w:val="de-DE"/>
        </w:rPr>
        <w:t>Spliterator</w:t>
      </w:r>
      <w:r w:rsidRPr="00434241">
        <w:rPr>
          <w:lang w:val="de-DE"/>
        </w:rPr>
        <w:t xml:space="preserve">-Interface existiert bereits eine abstrakte Implementierung: </w:t>
      </w:r>
      <w:r w:rsidRPr="00434241">
        <w:rPr>
          <w:rStyle w:val="Identifier"/>
          <w:lang w:val="de-DE"/>
        </w:rPr>
        <w:t>Spliterators.AbstractSpliterator</w:t>
      </w:r>
      <w:r w:rsidRPr="00434241">
        <w:rPr>
          <w:lang w:val="de-DE"/>
        </w:rPr>
        <w:t xml:space="preserve">. </w:t>
      </w:r>
      <w:r>
        <w:rPr>
          <w:lang w:val="de-DE"/>
        </w:rPr>
        <w:t xml:space="preserve">Statt das Interface direkt zu implementieren, könnte man die </w:t>
      </w:r>
      <w:r w:rsidRPr="00AE6042">
        <w:rPr>
          <w:rStyle w:val="Identifier"/>
          <w:lang w:val="de-DE"/>
        </w:rPr>
        <w:t>ArraySpliterator</w:t>
      </w:r>
      <w:r>
        <w:rPr>
          <w:lang w:val="de-DE"/>
        </w:rPr>
        <w:t>-Klasse auch von dieser partiellen Implementierung ableiten:</w:t>
      </w:r>
    </w:p>
    <w:p w:rsidR="00434241" w:rsidRPr="00434241" w:rsidRDefault="00434241" w:rsidP="00021B1E">
      <w:pPr>
        <w:rPr>
          <w:lang w:val="de-DE"/>
        </w:rPr>
      </w:pPr>
    </w:p>
    <w:p w:rsidR="0090515A" w:rsidRDefault="0090515A" w:rsidP="0090515A">
      <w:pPr>
        <w:pStyle w:val="Programm"/>
        <w:rPr>
          <w:lang w:val="en-US"/>
        </w:rPr>
      </w:pPr>
      <w:r w:rsidRPr="00434241">
        <w:t xml:space="preserve">    </w:t>
      </w:r>
      <w:r w:rsidRPr="0090515A">
        <w:rPr>
          <w:lang w:val="en-US"/>
        </w:rPr>
        <w:t xml:space="preserve">static class </w:t>
      </w:r>
      <w:r w:rsidRPr="0090515A">
        <w:rPr>
          <w:b/>
          <w:lang w:val="en-US"/>
        </w:rPr>
        <w:t>ArraySpliterator</w:t>
      </w:r>
      <w:r w:rsidRPr="0090515A">
        <w:rPr>
          <w:lang w:val="en-US"/>
        </w:rPr>
        <w:t xml:space="preserve">&lt;T&gt; </w:t>
      </w:r>
    </w:p>
    <w:p w:rsidR="0090515A" w:rsidRPr="0090515A" w:rsidRDefault="0090515A" w:rsidP="0090515A">
      <w:pPr>
        <w:pStyle w:val="Programm"/>
        <w:rPr>
          <w:lang w:val="en-US"/>
        </w:rPr>
      </w:pPr>
      <w:r>
        <w:rPr>
          <w:lang w:val="en-US"/>
        </w:rPr>
        <w:t xml:space="preserve">            </w:t>
      </w:r>
      <w:r w:rsidRPr="0090515A">
        <w:rPr>
          <w:lang w:val="en-US"/>
        </w:rPr>
        <w:t>extends Spliterators.AbstractSpliterator&lt;T&gt; {</w:t>
      </w:r>
    </w:p>
    <w:p w:rsidR="0090515A" w:rsidRPr="0090515A" w:rsidRDefault="0090515A" w:rsidP="0090515A">
      <w:pPr>
        <w:pStyle w:val="Programm"/>
        <w:rPr>
          <w:lang w:val="en-US"/>
        </w:rPr>
      </w:pPr>
      <w:r w:rsidRPr="0090515A">
        <w:rPr>
          <w:lang w:val="en-US"/>
        </w:rPr>
        <w:t xml:space="preserve">        private final T[] array;</w:t>
      </w:r>
    </w:p>
    <w:p w:rsidR="0090515A" w:rsidRPr="0090515A" w:rsidRDefault="0090515A" w:rsidP="0090515A">
      <w:pPr>
        <w:pStyle w:val="Programm"/>
        <w:rPr>
          <w:lang w:val="en-US"/>
        </w:rPr>
      </w:pPr>
      <w:r w:rsidRPr="0090515A">
        <w:rPr>
          <w:lang w:val="en-US"/>
        </w:rPr>
        <w:t xml:space="preserve">        private int origin; </w:t>
      </w:r>
    </w:p>
    <w:p w:rsidR="0090515A" w:rsidRPr="0090515A" w:rsidRDefault="0090515A" w:rsidP="0090515A">
      <w:pPr>
        <w:pStyle w:val="Programm"/>
        <w:rPr>
          <w:lang w:val="en-US"/>
        </w:rPr>
      </w:pPr>
      <w:r w:rsidRPr="0090515A">
        <w:rPr>
          <w:lang w:val="en-US"/>
        </w:rPr>
        <w:t xml:space="preserve">        private final int fence; // max-index + 1</w:t>
      </w:r>
    </w:p>
    <w:p w:rsidR="0090515A" w:rsidRPr="0090515A" w:rsidRDefault="0090515A" w:rsidP="0090515A">
      <w:pPr>
        <w:pStyle w:val="Programm"/>
        <w:rPr>
          <w:lang w:val="en-US"/>
        </w:rPr>
      </w:pPr>
    </w:p>
    <w:p w:rsidR="0090515A" w:rsidRPr="0090515A" w:rsidRDefault="0090515A" w:rsidP="0090515A">
      <w:pPr>
        <w:pStyle w:val="Programm"/>
        <w:rPr>
          <w:lang w:val="en-US"/>
        </w:rPr>
      </w:pPr>
      <w:r w:rsidRPr="0090515A">
        <w:rPr>
          <w:lang w:val="en-US"/>
        </w:rPr>
        <w:t xml:space="preserve">        </w:t>
      </w:r>
      <w:r w:rsidRPr="0090515A">
        <w:rPr>
          <w:b/>
          <w:lang w:val="en-US"/>
        </w:rPr>
        <w:t>ArraySpliterator</w:t>
      </w:r>
      <w:r w:rsidRPr="0090515A">
        <w:rPr>
          <w:lang w:val="en-US"/>
        </w:rPr>
        <w:t>(T[] array, int origin, int fence) {</w:t>
      </w:r>
    </w:p>
    <w:p w:rsidR="0090515A" w:rsidRPr="0090515A" w:rsidRDefault="0090515A" w:rsidP="0090515A">
      <w:pPr>
        <w:pStyle w:val="Programm"/>
        <w:rPr>
          <w:lang w:val="en-US"/>
        </w:rPr>
      </w:pPr>
      <w:r w:rsidRPr="0090515A">
        <w:rPr>
          <w:lang w:val="en-US"/>
        </w:rPr>
        <w:t xml:space="preserve">            super(fence-origin, 0);</w:t>
      </w:r>
    </w:p>
    <w:p w:rsidR="0090515A" w:rsidRPr="0090515A" w:rsidRDefault="0090515A" w:rsidP="0090515A">
      <w:pPr>
        <w:pStyle w:val="Programm"/>
        <w:rPr>
          <w:lang w:val="en-US"/>
        </w:rPr>
      </w:pPr>
      <w:r w:rsidRPr="0090515A">
        <w:rPr>
          <w:lang w:val="en-US"/>
        </w:rPr>
        <w:t xml:space="preserve">            this.array = array;</w:t>
      </w:r>
    </w:p>
    <w:p w:rsidR="0090515A" w:rsidRPr="0090515A" w:rsidRDefault="0090515A" w:rsidP="0090515A">
      <w:pPr>
        <w:pStyle w:val="Programm"/>
        <w:rPr>
          <w:lang w:val="en-US"/>
        </w:rPr>
      </w:pPr>
      <w:r w:rsidRPr="0090515A">
        <w:rPr>
          <w:lang w:val="en-US"/>
        </w:rPr>
        <w:t xml:space="preserve">            this.origin = origin;</w:t>
      </w:r>
    </w:p>
    <w:p w:rsidR="0090515A" w:rsidRPr="0090515A" w:rsidRDefault="0090515A" w:rsidP="0090515A">
      <w:pPr>
        <w:pStyle w:val="Programm"/>
        <w:rPr>
          <w:lang w:val="en-US"/>
        </w:rPr>
      </w:pPr>
      <w:r w:rsidRPr="0090515A">
        <w:rPr>
          <w:lang w:val="en-US"/>
        </w:rPr>
        <w:t xml:space="preserve">            this.fence = fence;</w:t>
      </w:r>
    </w:p>
    <w:p w:rsidR="0090515A" w:rsidRPr="0090515A" w:rsidRDefault="0090515A" w:rsidP="0090515A">
      <w:pPr>
        <w:pStyle w:val="Programm"/>
        <w:rPr>
          <w:lang w:val="en-US"/>
        </w:rPr>
      </w:pPr>
      <w:r w:rsidRPr="0090515A">
        <w:rPr>
          <w:lang w:val="en-US"/>
        </w:rPr>
        <w:t xml:space="preserve">        }</w:t>
      </w:r>
    </w:p>
    <w:p w:rsidR="0090515A" w:rsidRPr="0090515A" w:rsidRDefault="0090515A" w:rsidP="0090515A">
      <w:pPr>
        <w:pStyle w:val="Programm"/>
        <w:rPr>
          <w:lang w:val="en-US"/>
        </w:rPr>
      </w:pPr>
    </w:p>
    <w:p w:rsidR="0090515A" w:rsidRPr="0090515A" w:rsidRDefault="0090515A" w:rsidP="0090515A">
      <w:pPr>
        <w:pStyle w:val="Programm"/>
        <w:rPr>
          <w:lang w:val="en-US"/>
        </w:rPr>
      </w:pPr>
      <w:r w:rsidRPr="0090515A">
        <w:rPr>
          <w:lang w:val="en-US"/>
        </w:rPr>
        <w:t xml:space="preserve">        public boolean </w:t>
      </w:r>
      <w:r w:rsidRPr="0090515A">
        <w:rPr>
          <w:b/>
          <w:lang w:val="en-US"/>
        </w:rPr>
        <w:t>tryAdvance</w:t>
      </w:r>
      <w:r w:rsidRPr="0090515A">
        <w:rPr>
          <w:lang w:val="en-US"/>
        </w:rPr>
        <w:t>(Consumer&lt;? super T&gt; action) {</w:t>
      </w:r>
    </w:p>
    <w:p w:rsidR="0090515A" w:rsidRPr="0090515A" w:rsidRDefault="0090515A" w:rsidP="0090515A">
      <w:pPr>
        <w:pStyle w:val="Programm"/>
        <w:rPr>
          <w:lang w:val="en-US"/>
        </w:rPr>
      </w:pPr>
      <w:r w:rsidRPr="0090515A">
        <w:rPr>
          <w:lang w:val="en-US"/>
        </w:rPr>
        <w:t xml:space="preserve">            if (this.origin &gt;= this.fence)</w:t>
      </w:r>
    </w:p>
    <w:p w:rsidR="0090515A" w:rsidRPr="0090515A" w:rsidRDefault="0090515A" w:rsidP="0090515A">
      <w:pPr>
        <w:pStyle w:val="Programm"/>
        <w:rPr>
          <w:lang w:val="en-US"/>
        </w:rPr>
      </w:pPr>
      <w:r w:rsidRPr="0090515A">
        <w:rPr>
          <w:lang w:val="en-US"/>
        </w:rPr>
        <w:t xml:space="preserve">                return false;</w:t>
      </w:r>
    </w:p>
    <w:p w:rsidR="0090515A" w:rsidRPr="0090515A" w:rsidRDefault="0090515A" w:rsidP="0090515A">
      <w:pPr>
        <w:pStyle w:val="Programm"/>
        <w:rPr>
          <w:lang w:val="en-US"/>
        </w:rPr>
      </w:pPr>
      <w:r w:rsidRPr="0090515A">
        <w:rPr>
          <w:lang w:val="en-US"/>
        </w:rPr>
        <w:t xml:space="preserve">            action.accept((T) this.array[this.origin]);</w:t>
      </w:r>
    </w:p>
    <w:p w:rsidR="0090515A" w:rsidRDefault="0090515A" w:rsidP="0090515A">
      <w:pPr>
        <w:pStyle w:val="Programm"/>
      </w:pPr>
      <w:r w:rsidRPr="0090515A">
        <w:rPr>
          <w:lang w:val="en-US"/>
        </w:rPr>
        <w:t xml:space="preserve">            </w:t>
      </w:r>
      <w:r>
        <w:t>this.origin++;</w:t>
      </w:r>
    </w:p>
    <w:p w:rsidR="0090515A" w:rsidRDefault="0090515A" w:rsidP="0090515A">
      <w:pPr>
        <w:pStyle w:val="Programm"/>
      </w:pPr>
      <w:r>
        <w:t xml:space="preserve">            return true;</w:t>
      </w:r>
    </w:p>
    <w:p w:rsidR="0090515A" w:rsidRDefault="0090515A" w:rsidP="0090515A">
      <w:pPr>
        <w:pStyle w:val="Programm"/>
      </w:pPr>
      <w:r>
        <w:t xml:space="preserve">        }</w:t>
      </w:r>
    </w:p>
    <w:p w:rsidR="0090515A" w:rsidRDefault="0090515A" w:rsidP="0090515A">
      <w:pPr>
        <w:pStyle w:val="Programm"/>
      </w:pPr>
      <w:r>
        <w:t xml:space="preserve">    }</w:t>
      </w:r>
    </w:p>
    <w:p w:rsidR="00115423" w:rsidRDefault="00115423" w:rsidP="00115423">
      <w:pPr>
        <w:rPr>
          <w:lang w:val="de-DE"/>
        </w:rPr>
      </w:pPr>
    </w:p>
    <w:p w:rsidR="00AC3097" w:rsidRDefault="00AC3097" w:rsidP="00115423">
      <w:pPr>
        <w:rPr>
          <w:lang w:val="de-DE"/>
        </w:rPr>
      </w:pPr>
    </w:p>
    <w:p w:rsidR="00AC3097" w:rsidRDefault="00AC3097">
      <w:pPr>
        <w:jc w:val="left"/>
        <w:rPr>
          <w:b/>
          <w:sz w:val="32"/>
          <w:lang w:val="de-DE"/>
        </w:rPr>
      </w:pPr>
      <w:r>
        <w:rPr>
          <w:lang w:val="de-DE"/>
        </w:rPr>
        <w:br w:type="page"/>
      </w:r>
    </w:p>
    <w:p w:rsidR="00AC3097" w:rsidRDefault="00AC3097" w:rsidP="00AC3097">
      <w:pPr>
        <w:pStyle w:val="berschrift2"/>
        <w:rPr>
          <w:lang w:val="de-DE"/>
        </w:rPr>
      </w:pPr>
      <w:bookmarkStart w:id="67" w:name="_Toc11596849"/>
      <w:r>
        <w:rPr>
          <w:lang w:val="de-DE"/>
        </w:rPr>
        <w:lastRenderedPageBreak/>
        <w:t>Aufgaben</w:t>
      </w:r>
      <w:bookmarkEnd w:id="67"/>
    </w:p>
    <w:p w:rsidR="00AC3097" w:rsidRDefault="00AC3097" w:rsidP="00AC3097">
      <w:pPr>
        <w:rPr>
          <w:lang w:val="de-DE"/>
        </w:rPr>
      </w:pPr>
    </w:p>
    <w:p w:rsidR="00AC3097" w:rsidRDefault="00AC3097" w:rsidP="00AC3097">
      <w:pPr>
        <w:rPr>
          <w:lang w:val="de-DE"/>
        </w:rPr>
      </w:pPr>
    </w:p>
    <w:p w:rsidR="00AC3097" w:rsidRDefault="00732875" w:rsidP="00AC3097">
      <w:pPr>
        <w:rPr>
          <w:lang w:val="de-DE"/>
        </w:rPr>
      </w:pPr>
      <w:r>
        <w:rPr>
          <w:lang w:val="de-DE"/>
        </w:rPr>
        <w:t>Mit den Mitteln von Java 7  ist folgende Klasse definiert worden:</w:t>
      </w:r>
    </w:p>
    <w:p w:rsidR="00732875" w:rsidRDefault="00732875" w:rsidP="00AC3097">
      <w:pPr>
        <w:rPr>
          <w:lang w:val="de-DE"/>
        </w:rPr>
      </w:pPr>
    </w:p>
    <w:p w:rsidR="00732875" w:rsidRPr="00732875" w:rsidRDefault="00732875" w:rsidP="00732875">
      <w:pPr>
        <w:pStyle w:val="Programm"/>
        <w:rPr>
          <w:lang w:val="en-US"/>
        </w:rPr>
      </w:pPr>
      <w:r w:rsidRPr="00732875">
        <w:rPr>
          <w:lang w:val="en-US"/>
        </w:rPr>
        <w:t xml:space="preserve">package </w:t>
      </w:r>
      <w:r w:rsidRPr="00732875">
        <w:rPr>
          <w:b/>
          <w:lang w:val="en-US"/>
        </w:rPr>
        <w:t>ex1</w:t>
      </w:r>
      <w:r w:rsidRPr="00732875">
        <w:rPr>
          <w:lang w:val="en-US"/>
        </w:rPr>
        <w:t>;</w:t>
      </w:r>
    </w:p>
    <w:p w:rsidR="00732875" w:rsidRPr="00732875" w:rsidRDefault="00732875" w:rsidP="00732875">
      <w:pPr>
        <w:pStyle w:val="Programm"/>
        <w:rPr>
          <w:lang w:val="en-US"/>
        </w:rPr>
      </w:pPr>
    </w:p>
    <w:p w:rsidR="00732875" w:rsidRPr="00732875" w:rsidRDefault="00732875" w:rsidP="00732875">
      <w:pPr>
        <w:pStyle w:val="Programm"/>
        <w:rPr>
          <w:lang w:val="en-US"/>
        </w:rPr>
      </w:pPr>
      <w:r w:rsidRPr="00732875">
        <w:rPr>
          <w:lang w:val="en-US"/>
        </w:rPr>
        <w:t>import java.util.concurrent.RecursiveTask;</w:t>
      </w:r>
    </w:p>
    <w:p w:rsidR="00732875" w:rsidRPr="00732875" w:rsidRDefault="00732875" w:rsidP="00732875">
      <w:pPr>
        <w:pStyle w:val="Programm"/>
        <w:rPr>
          <w:lang w:val="en-US"/>
        </w:rPr>
      </w:pPr>
      <w:r w:rsidRPr="00732875">
        <w:rPr>
          <w:lang w:val="en-US"/>
        </w:rPr>
        <w:t>import java.util.concurrent.atomic.AtomicInteger;</w:t>
      </w:r>
    </w:p>
    <w:p w:rsidR="00732875" w:rsidRPr="00732875" w:rsidRDefault="00732875" w:rsidP="00732875">
      <w:pPr>
        <w:pStyle w:val="Programm"/>
        <w:rPr>
          <w:lang w:val="en-US"/>
        </w:rPr>
      </w:pPr>
    </w:p>
    <w:p w:rsidR="00732875" w:rsidRPr="00732875" w:rsidRDefault="00732875" w:rsidP="00732875">
      <w:pPr>
        <w:pStyle w:val="Programm"/>
        <w:rPr>
          <w:lang w:val="en-US"/>
        </w:rPr>
      </w:pPr>
      <w:r w:rsidRPr="00732875">
        <w:rPr>
          <w:lang w:val="en-US"/>
        </w:rPr>
        <w:t xml:space="preserve">public class </w:t>
      </w:r>
      <w:r w:rsidRPr="00732875">
        <w:rPr>
          <w:b/>
          <w:lang w:val="en-US"/>
        </w:rPr>
        <w:t>NumberAddingTask</w:t>
      </w:r>
      <w:r w:rsidRPr="00732875">
        <w:rPr>
          <w:lang w:val="en-US"/>
        </w:rPr>
        <w:t xml:space="preserve"> extends RecursiveTask&lt;Integer&gt; {</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r w:rsidRPr="00732875">
        <w:rPr>
          <w:lang w:val="en-US"/>
        </w:rPr>
        <w:t xml:space="preserve">    public static AtomicInteger </w:t>
      </w:r>
      <w:r w:rsidRPr="00732875">
        <w:rPr>
          <w:b/>
          <w:lang w:val="en-US"/>
        </w:rPr>
        <w:t>addCount</w:t>
      </w:r>
      <w:r w:rsidRPr="00732875">
        <w:rPr>
          <w:lang w:val="en-US"/>
        </w:rPr>
        <w:t xml:space="preserve"> = new AtomicInteger();</w:t>
      </w:r>
    </w:p>
    <w:p w:rsidR="00732875" w:rsidRPr="00732875" w:rsidRDefault="00732875" w:rsidP="00732875">
      <w:pPr>
        <w:pStyle w:val="Programm"/>
        <w:rPr>
          <w:lang w:val="en-US"/>
        </w:rPr>
      </w:pPr>
    </w:p>
    <w:p w:rsidR="00732875" w:rsidRPr="00732875" w:rsidRDefault="00732875" w:rsidP="00732875">
      <w:pPr>
        <w:pStyle w:val="Programm"/>
        <w:rPr>
          <w:lang w:val="en-US"/>
        </w:rPr>
      </w:pPr>
      <w:r w:rsidRPr="00732875">
        <w:rPr>
          <w:lang w:val="en-US"/>
        </w:rPr>
        <w:t xml:space="preserve">    final int[] </w:t>
      </w:r>
      <w:r w:rsidRPr="00732875">
        <w:rPr>
          <w:b/>
          <w:lang w:val="en-US"/>
        </w:rPr>
        <w:t>array</w:t>
      </w:r>
      <w:r w:rsidRPr="00732875">
        <w:rPr>
          <w:lang w:val="en-US"/>
        </w:rPr>
        <w:t>;</w:t>
      </w:r>
    </w:p>
    <w:p w:rsidR="00732875" w:rsidRPr="00732875" w:rsidRDefault="00732875" w:rsidP="00732875">
      <w:pPr>
        <w:pStyle w:val="Programm"/>
        <w:rPr>
          <w:lang w:val="en-US"/>
        </w:rPr>
      </w:pPr>
      <w:r w:rsidRPr="00732875">
        <w:rPr>
          <w:lang w:val="en-US"/>
        </w:rPr>
        <w:t xml:space="preserve">    final int </w:t>
      </w:r>
      <w:r w:rsidRPr="00732875">
        <w:rPr>
          <w:b/>
          <w:lang w:val="en-US"/>
        </w:rPr>
        <w:t>start</w:t>
      </w:r>
      <w:r w:rsidRPr="00732875">
        <w:rPr>
          <w:lang w:val="en-US"/>
        </w:rPr>
        <w:t xml:space="preserve">; </w:t>
      </w:r>
    </w:p>
    <w:p w:rsidR="00732875" w:rsidRPr="00732875" w:rsidRDefault="00732875" w:rsidP="00732875">
      <w:pPr>
        <w:pStyle w:val="Programm"/>
        <w:rPr>
          <w:lang w:val="en-US"/>
        </w:rPr>
      </w:pPr>
      <w:r w:rsidRPr="00732875">
        <w:rPr>
          <w:lang w:val="en-US"/>
        </w:rPr>
        <w:t xml:space="preserve">    final int </w:t>
      </w:r>
      <w:r w:rsidRPr="00732875">
        <w:rPr>
          <w:b/>
          <w:lang w:val="en-US"/>
        </w:rPr>
        <w:t>end</w:t>
      </w:r>
      <w:r w:rsidRPr="00732875">
        <w:rPr>
          <w:lang w:val="en-US"/>
        </w:rPr>
        <w:t>;</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r w:rsidRPr="00732875">
        <w:rPr>
          <w:lang w:val="en-US"/>
        </w:rPr>
        <w:t xml:space="preserve">    public </w:t>
      </w:r>
      <w:r w:rsidRPr="00732875">
        <w:rPr>
          <w:b/>
          <w:lang w:val="en-US"/>
        </w:rPr>
        <w:t>NumberAddingTask</w:t>
      </w:r>
      <w:r w:rsidRPr="00732875">
        <w:rPr>
          <w:lang w:val="en-US"/>
        </w:rPr>
        <w:t>(int[] array) {</w:t>
      </w:r>
    </w:p>
    <w:p w:rsidR="00732875" w:rsidRPr="00E650BB" w:rsidRDefault="00732875" w:rsidP="00732875">
      <w:pPr>
        <w:pStyle w:val="Programm"/>
        <w:rPr>
          <w:lang w:val="en-US"/>
        </w:rPr>
      </w:pPr>
      <w:r w:rsidRPr="00732875">
        <w:rPr>
          <w:lang w:val="en-US"/>
        </w:rPr>
        <w:t xml:space="preserve">        </w:t>
      </w:r>
      <w:r w:rsidRPr="00E650BB">
        <w:rPr>
          <w:lang w:val="en-US"/>
        </w:rPr>
        <w:t>this(array, 0, array.length);</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r w:rsidRPr="00732875">
        <w:rPr>
          <w:lang w:val="en-US"/>
        </w:rPr>
        <w:t xml:space="preserve">    private </w:t>
      </w:r>
      <w:r w:rsidRPr="00732875">
        <w:rPr>
          <w:b/>
          <w:lang w:val="en-US"/>
        </w:rPr>
        <w:t>NumberAddingTask</w:t>
      </w:r>
      <w:r w:rsidRPr="00732875">
        <w:rPr>
          <w:lang w:val="en-US"/>
        </w:rPr>
        <w:t>(int[] array, int start, int end) {</w:t>
      </w:r>
    </w:p>
    <w:p w:rsidR="00732875" w:rsidRPr="00732875" w:rsidRDefault="00732875" w:rsidP="00732875">
      <w:pPr>
        <w:pStyle w:val="Programm"/>
        <w:rPr>
          <w:lang w:val="en-US"/>
        </w:rPr>
      </w:pPr>
      <w:r w:rsidRPr="00732875">
        <w:rPr>
          <w:lang w:val="en-US"/>
        </w:rPr>
        <w:t xml:space="preserve">        this.array = array;</w:t>
      </w:r>
    </w:p>
    <w:p w:rsidR="00732875" w:rsidRPr="00732875" w:rsidRDefault="00732875" w:rsidP="00732875">
      <w:pPr>
        <w:pStyle w:val="Programm"/>
        <w:rPr>
          <w:lang w:val="en-US"/>
        </w:rPr>
      </w:pPr>
      <w:r w:rsidRPr="00732875">
        <w:rPr>
          <w:lang w:val="en-US"/>
        </w:rPr>
        <w:t xml:space="preserve">        this.start = start;</w:t>
      </w:r>
    </w:p>
    <w:p w:rsidR="00732875" w:rsidRPr="00732875" w:rsidRDefault="00732875" w:rsidP="00732875">
      <w:pPr>
        <w:pStyle w:val="Programm"/>
        <w:rPr>
          <w:lang w:val="en-US"/>
        </w:rPr>
      </w:pPr>
      <w:r w:rsidRPr="00732875">
        <w:rPr>
          <w:lang w:val="en-US"/>
        </w:rPr>
        <w:t xml:space="preserve">        this.end = end;</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p>
    <w:p w:rsidR="00732875" w:rsidRPr="00732875" w:rsidRDefault="00732875" w:rsidP="00732875">
      <w:pPr>
        <w:pStyle w:val="Programm"/>
        <w:rPr>
          <w:lang w:val="en-US"/>
        </w:rPr>
      </w:pPr>
      <w:r w:rsidRPr="00732875">
        <w:rPr>
          <w:lang w:val="en-US"/>
        </w:rPr>
        <w:t xml:space="preserve">    @Override</w:t>
      </w:r>
    </w:p>
    <w:p w:rsidR="00732875" w:rsidRPr="00732875" w:rsidRDefault="00732875" w:rsidP="00732875">
      <w:pPr>
        <w:pStyle w:val="Programm"/>
        <w:rPr>
          <w:lang w:val="en-US"/>
        </w:rPr>
      </w:pPr>
      <w:r w:rsidRPr="00732875">
        <w:rPr>
          <w:lang w:val="en-US"/>
        </w:rPr>
        <w:t xml:space="preserve">    protected Integer </w:t>
      </w:r>
      <w:r w:rsidRPr="00732875">
        <w:rPr>
          <w:b/>
          <w:lang w:val="en-US"/>
        </w:rPr>
        <w:t>compute</w:t>
      </w:r>
      <w:r w:rsidRPr="00732875">
        <w:rPr>
          <w:lang w:val="en-US"/>
        </w:rPr>
        <w:t>() {</w:t>
      </w:r>
    </w:p>
    <w:p w:rsidR="00732875" w:rsidRPr="00732875" w:rsidRDefault="00732875" w:rsidP="00732875">
      <w:pPr>
        <w:pStyle w:val="Programm"/>
        <w:rPr>
          <w:lang w:val="en-US"/>
        </w:rPr>
      </w:pPr>
      <w:r w:rsidRPr="00732875">
        <w:rPr>
          <w:lang w:val="en-US"/>
        </w:rPr>
        <w:t xml:space="preserve">        final int result;</w:t>
      </w:r>
    </w:p>
    <w:p w:rsidR="00732875" w:rsidRPr="00732875" w:rsidRDefault="00732875" w:rsidP="00732875">
      <w:pPr>
        <w:pStyle w:val="Programm"/>
        <w:rPr>
          <w:lang w:val="en-US"/>
        </w:rPr>
      </w:pPr>
      <w:r w:rsidRPr="00732875">
        <w:rPr>
          <w:lang w:val="en-US"/>
        </w:rPr>
        <w:t xml:space="preserve">        if (this.end - this.start &lt;= 10) {</w:t>
      </w:r>
    </w:p>
    <w:p w:rsidR="00732875" w:rsidRPr="00732875" w:rsidRDefault="00732875" w:rsidP="00732875">
      <w:pPr>
        <w:pStyle w:val="Programm"/>
        <w:rPr>
          <w:lang w:val="en-US"/>
        </w:rPr>
      </w:pPr>
      <w:r w:rsidRPr="00732875">
        <w:rPr>
          <w:lang w:val="en-US"/>
        </w:rPr>
        <w:t xml:space="preserve">            int sum = 0;</w:t>
      </w:r>
    </w:p>
    <w:p w:rsidR="00732875" w:rsidRPr="00732875" w:rsidRDefault="00732875" w:rsidP="00732875">
      <w:pPr>
        <w:pStyle w:val="Programm"/>
        <w:rPr>
          <w:lang w:val="en-US"/>
        </w:rPr>
      </w:pPr>
      <w:r w:rsidRPr="00732875">
        <w:rPr>
          <w:lang w:val="en-US"/>
        </w:rPr>
        <w:t xml:space="preserve">            for (int i = this.start; i &lt; this.end; i++) { </w:t>
      </w:r>
    </w:p>
    <w:p w:rsidR="00732875" w:rsidRPr="00732875" w:rsidRDefault="00732875" w:rsidP="00732875">
      <w:pPr>
        <w:pStyle w:val="Programm"/>
        <w:rPr>
          <w:lang w:val="en-US"/>
        </w:rPr>
      </w:pPr>
      <w:r w:rsidRPr="00732875">
        <w:rPr>
          <w:lang w:val="en-US"/>
        </w:rPr>
        <w:t xml:space="preserve">                sum += this.array[i];</w:t>
      </w:r>
    </w:p>
    <w:p w:rsidR="00732875" w:rsidRPr="00732875" w:rsidRDefault="00732875" w:rsidP="00732875">
      <w:pPr>
        <w:pStyle w:val="Programm"/>
        <w:rPr>
          <w:lang w:val="en-US"/>
        </w:rPr>
      </w:pPr>
      <w:r w:rsidRPr="00732875">
        <w:rPr>
          <w:lang w:val="en-US"/>
        </w:rPr>
        <w:t xml:space="preserve">                addCount.incrementAndGet();</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r w:rsidRPr="00732875">
        <w:rPr>
          <w:lang w:val="en-US"/>
        </w:rPr>
        <w:t xml:space="preserve">            result = sum;</w:t>
      </w:r>
    </w:p>
    <w:p w:rsidR="00732875" w:rsidRPr="00732875" w:rsidRDefault="00732875" w:rsidP="00732875">
      <w:pPr>
        <w:pStyle w:val="Programm"/>
        <w:rPr>
          <w:lang w:val="en-US"/>
        </w:rPr>
      </w:pPr>
      <w:r w:rsidRPr="00732875">
        <w:rPr>
          <w:lang w:val="en-US"/>
        </w:rPr>
        <w:t xml:space="preserve">        }</w:t>
      </w:r>
    </w:p>
    <w:p w:rsidR="00732875" w:rsidRPr="00732875" w:rsidRDefault="00732875" w:rsidP="00732875">
      <w:pPr>
        <w:pStyle w:val="Programm"/>
        <w:rPr>
          <w:lang w:val="en-US"/>
        </w:rPr>
      </w:pPr>
      <w:r w:rsidRPr="00732875">
        <w:rPr>
          <w:lang w:val="en-US"/>
        </w:rPr>
        <w:t xml:space="preserve">        else {</w:t>
      </w:r>
    </w:p>
    <w:p w:rsidR="00732875" w:rsidRPr="00732875" w:rsidRDefault="00732875" w:rsidP="00732875">
      <w:pPr>
        <w:pStyle w:val="Programm"/>
        <w:rPr>
          <w:lang w:val="en-US"/>
        </w:rPr>
      </w:pPr>
      <w:r w:rsidRPr="00732875">
        <w:rPr>
          <w:lang w:val="en-US"/>
        </w:rPr>
        <w:t xml:space="preserve">            final int center = (this.end + this.start) / 2;</w:t>
      </w:r>
    </w:p>
    <w:p w:rsidR="00732875" w:rsidRDefault="00732875" w:rsidP="00732875">
      <w:pPr>
        <w:pStyle w:val="Programm"/>
        <w:rPr>
          <w:lang w:val="en-US"/>
        </w:rPr>
      </w:pPr>
      <w:r w:rsidRPr="00732875">
        <w:rPr>
          <w:lang w:val="en-US"/>
        </w:rPr>
        <w:t xml:space="preserve">            final NumberAddingTask t0 = </w:t>
      </w:r>
    </w:p>
    <w:p w:rsidR="00732875" w:rsidRPr="00732875" w:rsidRDefault="00732875" w:rsidP="00732875">
      <w:pPr>
        <w:pStyle w:val="Programm"/>
        <w:rPr>
          <w:lang w:val="en-US"/>
        </w:rPr>
      </w:pPr>
      <w:r>
        <w:rPr>
          <w:lang w:val="en-US"/>
        </w:rPr>
        <w:t xml:space="preserve">                </w:t>
      </w:r>
      <w:r w:rsidRPr="00732875">
        <w:rPr>
          <w:lang w:val="en-US"/>
        </w:rPr>
        <w:t>new NumberAddingTask(this.array, this.start, center);</w:t>
      </w:r>
    </w:p>
    <w:p w:rsidR="00732875" w:rsidRDefault="00732875" w:rsidP="00732875">
      <w:pPr>
        <w:pStyle w:val="Programm"/>
        <w:rPr>
          <w:lang w:val="en-US"/>
        </w:rPr>
      </w:pPr>
      <w:r w:rsidRPr="00732875">
        <w:rPr>
          <w:lang w:val="en-US"/>
        </w:rPr>
        <w:t xml:space="preserve">            final NumberAddingTask t1 = </w:t>
      </w:r>
    </w:p>
    <w:p w:rsidR="00732875" w:rsidRPr="00732875" w:rsidRDefault="00732875" w:rsidP="00732875">
      <w:pPr>
        <w:pStyle w:val="Programm"/>
        <w:rPr>
          <w:lang w:val="en-US"/>
        </w:rPr>
      </w:pPr>
      <w:r>
        <w:rPr>
          <w:lang w:val="en-US"/>
        </w:rPr>
        <w:t xml:space="preserve">                </w:t>
      </w:r>
      <w:r w:rsidRPr="00732875">
        <w:rPr>
          <w:lang w:val="en-US"/>
        </w:rPr>
        <w:t>new NumberAddingTask(this.array, center, this.end);</w:t>
      </w:r>
    </w:p>
    <w:p w:rsidR="00732875" w:rsidRPr="00732875" w:rsidRDefault="00732875" w:rsidP="00732875">
      <w:pPr>
        <w:pStyle w:val="Programm"/>
        <w:rPr>
          <w:lang w:val="en-US"/>
        </w:rPr>
      </w:pPr>
      <w:r w:rsidRPr="00732875">
        <w:rPr>
          <w:lang w:val="en-US"/>
        </w:rPr>
        <w:t xml:space="preserve">            result = t0.invoke() + t1.invoke();</w:t>
      </w:r>
    </w:p>
    <w:p w:rsidR="00732875" w:rsidRPr="00E650BB" w:rsidRDefault="00732875" w:rsidP="00732875">
      <w:pPr>
        <w:pStyle w:val="Programm"/>
        <w:rPr>
          <w:lang w:val="en-US"/>
        </w:rPr>
      </w:pPr>
      <w:r w:rsidRPr="00732875">
        <w:rPr>
          <w:lang w:val="en-US"/>
        </w:rPr>
        <w:t xml:space="preserve">        </w:t>
      </w:r>
      <w:r w:rsidRPr="00E650BB">
        <w:rPr>
          <w:lang w:val="en-US"/>
        </w:rPr>
        <w:t>}</w:t>
      </w:r>
    </w:p>
    <w:p w:rsidR="00732875" w:rsidRPr="00E650BB" w:rsidRDefault="00732875" w:rsidP="00732875">
      <w:pPr>
        <w:pStyle w:val="Programm"/>
        <w:rPr>
          <w:lang w:val="en-US"/>
        </w:rPr>
      </w:pPr>
      <w:r w:rsidRPr="00E650BB">
        <w:rPr>
          <w:lang w:val="en-US"/>
        </w:rPr>
        <w:t xml:space="preserve">        return result;</w:t>
      </w:r>
    </w:p>
    <w:p w:rsidR="00732875" w:rsidRPr="00E650BB" w:rsidRDefault="00732875" w:rsidP="00732875">
      <w:pPr>
        <w:pStyle w:val="Programm"/>
        <w:rPr>
          <w:lang w:val="en-US"/>
        </w:rPr>
      </w:pPr>
      <w:r w:rsidRPr="00E650BB">
        <w:rPr>
          <w:lang w:val="en-US"/>
        </w:rPr>
        <w:t xml:space="preserve">    }</w:t>
      </w:r>
    </w:p>
    <w:p w:rsidR="00732875" w:rsidRPr="00E650BB" w:rsidRDefault="00732875" w:rsidP="00732875">
      <w:pPr>
        <w:pStyle w:val="Programm"/>
        <w:rPr>
          <w:lang w:val="en-US"/>
        </w:rPr>
      </w:pPr>
      <w:r w:rsidRPr="00E650BB">
        <w:rPr>
          <w:lang w:val="en-US"/>
        </w:rPr>
        <w:t>}</w:t>
      </w:r>
    </w:p>
    <w:p w:rsidR="00732875" w:rsidRPr="00E650BB" w:rsidRDefault="00732875" w:rsidP="00AC3097"/>
    <w:p w:rsidR="00C51308" w:rsidRPr="00E650BB" w:rsidRDefault="00732875" w:rsidP="00115423">
      <w:r w:rsidRPr="00E650BB">
        <w:t xml:space="preserve">Es existiert folgende </w:t>
      </w:r>
      <w:r w:rsidRPr="00732875">
        <w:rPr>
          <w:rStyle w:val="Identifier"/>
        </w:rPr>
        <w:t>Application</w:t>
      </w:r>
      <w:r w:rsidRPr="00E650BB">
        <w:t>:</w:t>
      </w:r>
    </w:p>
    <w:p w:rsidR="00732875" w:rsidRPr="00E650BB" w:rsidRDefault="00732875" w:rsidP="00115423"/>
    <w:p w:rsidR="00BC35CE" w:rsidRPr="00E650BB" w:rsidRDefault="00BC35CE" w:rsidP="00BC35CE">
      <w:pPr>
        <w:pStyle w:val="Programm"/>
        <w:rPr>
          <w:lang w:val="en-US"/>
        </w:rPr>
      </w:pPr>
      <w:r w:rsidRPr="00E650BB">
        <w:rPr>
          <w:lang w:val="en-US"/>
        </w:rPr>
        <w:t xml:space="preserve">package </w:t>
      </w:r>
      <w:r w:rsidRPr="00E650BB">
        <w:rPr>
          <w:b/>
          <w:lang w:val="en-US"/>
        </w:rPr>
        <w:t>ex1</w:t>
      </w:r>
      <w:r w:rsidRPr="00E650BB">
        <w:rPr>
          <w:lang w:val="en-US"/>
        </w:rPr>
        <w:t>;</w:t>
      </w:r>
    </w:p>
    <w:p w:rsidR="00BC35CE" w:rsidRPr="00E650BB" w:rsidRDefault="00BC35CE" w:rsidP="00BC35CE">
      <w:pPr>
        <w:pStyle w:val="Programm"/>
        <w:rPr>
          <w:lang w:val="en-US"/>
        </w:rPr>
      </w:pPr>
    </w:p>
    <w:p w:rsidR="00BC35CE" w:rsidRPr="00BC35CE" w:rsidRDefault="00BC35CE" w:rsidP="00BC35CE">
      <w:pPr>
        <w:pStyle w:val="Programm"/>
        <w:rPr>
          <w:lang w:val="en-US"/>
        </w:rPr>
      </w:pPr>
      <w:r w:rsidRPr="00BC35CE">
        <w:rPr>
          <w:lang w:val="en-US"/>
        </w:rPr>
        <w:t>import java.util.concurrent.ForkJoinPool;</w:t>
      </w:r>
    </w:p>
    <w:p w:rsidR="00BC35CE" w:rsidRPr="00BC35CE" w:rsidRDefault="00BC35CE" w:rsidP="00BC35CE">
      <w:pPr>
        <w:pStyle w:val="Programm"/>
        <w:rPr>
          <w:lang w:val="en-US"/>
        </w:rPr>
      </w:pPr>
    </w:p>
    <w:p w:rsidR="00BC35CE" w:rsidRPr="00BC35CE" w:rsidRDefault="00BC35CE" w:rsidP="00BC35CE">
      <w:pPr>
        <w:pStyle w:val="Programm"/>
        <w:rPr>
          <w:lang w:val="en-US"/>
        </w:rPr>
      </w:pPr>
      <w:r w:rsidRPr="00BC35CE">
        <w:rPr>
          <w:lang w:val="en-US"/>
        </w:rPr>
        <w:t xml:space="preserve">public class </w:t>
      </w:r>
      <w:r w:rsidRPr="00BC35CE">
        <w:rPr>
          <w:b/>
          <w:lang w:val="en-US"/>
        </w:rPr>
        <w:t>Application</w:t>
      </w:r>
      <w:r w:rsidRPr="00BC35CE">
        <w:rPr>
          <w:lang w:val="en-US"/>
        </w:rPr>
        <w:t xml:space="preserve"> {</w:t>
      </w:r>
    </w:p>
    <w:p w:rsidR="00BC35CE" w:rsidRPr="00BC35CE" w:rsidRDefault="00BC35CE" w:rsidP="00BC35CE">
      <w:pPr>
        <w:pStyle w:val="Programm"/>
        <w:rPr>
          <w:lang w:val="en-US"/>
        </w:rPr>
      </w:pPr>
    </w:p>
    <w:p w:rsidR="00BC35CE" w:rsidRPr="00BC35CE" w:rsidRDefault="00BC35CE" w:rsidP="00BC35CE">
      <w:pPr>
        <w:pStyle w:val="Programm"/>
        <w:rPr>
          <w:lang w:val="en-US"/>
        </w:rPr>
      </w:pPr>
      <w:r w:rsidRPr="00BC35CE">
        <w:rPr>
          <w:lang w:val="en-US"/>
        </w:rPr>
        <w:t xml:space="preserve">    public static void </w:t>
      </w:r>
      <w:r w:rsidRPr="00BC35CE">
        <w:rPr>
          <w:b/>
          <w:lang w:val="en-US"/>
        </w:rPr>
        <w:t>main</w:t>
      </w:r>
      <w:r w:rsidRPr="00BC35CE">
        <w:rPr>
          <w:lang w:val="en-US"/>
        </w:rPr>
        <w:t>(String[] args) {</w:t>
      </w:r>
    </w:p>
    <w:p w:rsidR="00BC35CE" w:rsidRPr="00BC35CE" w:rsidRDefault="00BC35CE" w:rsidP="00BC35CE">
      <w:pPr>
        <w:pStyle w:val="Programm"/>
        <w:rPr>
          <w:lang w:val="en-US"/>
        </w:rPr>
      </w:pPr>
      <w:r w:rsidRPr="00BC35CE">
        <w:rPr>
          <w:lang w:val="en-US"/>
        </w:rPr>
        <w:t xml:space="preserve">        final int N = 100;</w:t>
      </w:r>
    </w:p>
    <w:p w:rsidR="00BC35CE" w:rsidRPr="00BC35CE" w:rsidRDefault="00BC35CE" w:rsidP="00BC35CE">
      <w:pPr>
        <w:pStyle w:val="Programm"/>
        <w:rPr>
          <w:lang w:val="en-US"/>
        </w:rPr>
      </w:pPr>
      <w:r w:rsidRPr="00BC35CE">
        <w:rPr>
          <w:lang w:val="en-US"/>
        </w:rPr>
        <w:t xml:space="preserve">        final int[] array = new int[N];</w:t>
      </w:r>
    </w:p>
    <w:p w:rsidR="00BC35CE" w:rsidRPr="00BC35CE" w:rsidRDefault="00BC35CE" w:rsidP="00BC35CE">
      <w:pPr>
        <w:pStyle w:val="Programm"/>
        <w:rPr>
          <w:lang w:val="en-US"/>
        </w:rPr>
      </w:pPr>
      <w:r w:rsidRPr="00BC35CE">
        <w:rPr>
          <w:lang w:val="en-US"/>
        </w:rPr>
        <w:t xml:space="preserve">        for (int i = 0; i &lt; N; i++)</w:t>
      </w:r>
    </w:p>
    <w:p w:rsidR="00BC35CE" w:rsidRPr="00BC35CE" w:rsidRDefault="00BC35CE" w:rsidP="00BC35CE">
      <w:pPr>
        <w:pStyle w:val="Programm"/>
        <w:rPr>
          <w:lang w:val="en-US"/>
        </w:rPr>
      </w:pPr>
      <w:r w:rsidRPr="00BC35CE">
        <w:rPr>
          <w:lang w:val="en-US"/>
        </w:rPr>
        <w:t xml:space="preserve">            array[i] = i + 1;</w:t>
      </w:r>
    </w:p>
    <w:p w:rsidR="00BC35CE" w:rsidRPr="00BC35CE" w:rsidRDefault="00BC35CE" w:rsidP="00BC35CE">
      <w:pPr>
        <w:pStyle w:val="Programm"/>
        <w:rPr>
          <w:lang w:val="en-US"/>
        </w:rPr>
      </w:pPr>
      <w:r w:rsidRPr="00BC35CE">
        <w:rPr>
          <w:lang w:val="en-US"/>
        </w:rPr>
        <w:t xml:space="preserve">        final NumberAddingTask task = new NumberAddingTask(array);        </w:t>
      </w:r>
    </w:p>
    <w:p w:rsidR="00BC35CE" w:rsidRPr="00BC35CE" w:rsidRDefault="00BC35CE" w:rsidP="00BC35CE">
      <w:pPr>
        <w:pStyle w:val="Programm"/>
        <w:rPr>
          <w:lang w:val="en-US"/>
        </w:rPr>
      </w:pPr>
      <w:r w:rsidRPr="00BC35CE">
        <w:rPr>
          <w:lang w:val="en-US"/>
        </w:rPr>
        <w:t xml:space="preserve">        final ForkJoinPool pool = new ForkJoinPool();</w:t>
      </w:r>
    </w:p>
    <w:p w:rsidR="00BC35CE" w:rsidRPr="00BC35CE" w:rsidRDefault="00BC35CE" w:rsidP="00BC35CE">
      <w:pPr>
        <w:pStyle w:val="Programm"/>
        <w:rPr>
          <w:lang w:val="en-US"/>
        </w:rPr>
      </w:pPr>
      <w:r w:rsidRPr="00BC35CE">
        <w:rPr>
          <w:lang w:val="en-US"/>
        </w:rPr>
        <w:t xml:space="preserve">        final int sum = pool.invoke(task);</w:t>
      </w:r>
    </w:p>
    <w:p w:rsidR="00BC35CE" w:rsidRDefault="00BC35CE" w:rsidP="00BC35CE">
      <w:pPr>
        <w:pStyle w:val="Programm"/>
      </w:pPr>
      <w:r w:rsidRPr="00BC35CE">
        <w:rPr>
          <w:lang w:val="en-US"/>
        </w:rPr>
        <w:t xml:space="preserve">        </w:t>
      </w:r>
      <w:r>
        <w:t>System.out.println(sum);</w:t>
      </w:r>
    </w:p>
    <w:p w:rsidR="00BC35CE" w:rsidRDefault="00BC35CE" w:rsidP="00BC35CE">
      <w:pPr>
        <w:pStyle w:val="Programm"/>
      </w:pPr>
      <w:r>
        <w:t xml:space="preserve">    }</w:t>
      </w:r>
    </w:p>
    <w:p w:rsidR="00732875" w:rsidRDefault="00BC35CE" w:rsidP="00BC35CE">
      <w:pPr>
        <w:pStyle w:val="Programm"/>
      </w:pPr>
      <w:r>
        <w:t>}</w:t>
      </w:r>
    </w:p>
    <w:p w:rsidR="00732875" w:rsidRDefault="00732875" w:rsidP="00115423">
      <w:pPr>
        <w:rPr>
          <w:lang w:val="de-DE"/>
        </w:rPr>
      </w:pPr>
    </w:p>
    <w:p w:rsidR="00732875" w:rsidRDefault="00732875" w:rsidP="00115423">
      <w:pPr>
        <w:rPr>
          <w:lang w:val="de-DE"/>
        </w:rPr>
      </w:pPr>
      <w:r>
        <w:rPr>
          <w:lang w:val="de-DE"/>
        </w:rPr>
        <w:t xml:space="preserve">Könnte die Implementierung der Klasse </w:t>
      </w:r>
      <w:r w:rsidRPr="00E650BB">
        <w:rPr>
          <w:rStyle w:val="Identifier"/>
          <w:lang w:val="de-DE"/>
        </w:rPr>
        <w:t>NumberAddingTask</w:t>
      </w:r>
      <w:r>
        <w:rPr>
          <w:lang w:val="de-DE"/>
        </w:rPr>
        <w:t xml:space="preserve"> mit einem </w:t>
      </w:r>
      <w:r w:rsidRPr="00E650BB">
        <w:rPr>
          <w:rStyle w:val="Identifier"/>
          <w:lang w:val="de-DE"/>
        </w:rPr>
        <w:t>Spliterator</w:t>
      </w:r>
      <w:r>
        <w:rPr>
          <w:lang w:val="de-DE"/>
        </w:rPr>
        <w:t xml:space="preserve"> vereinfacht werden?</w:t>
      </w:r>
    </w:p>
    <w:p w:rsidR="00732875" w:rsidRDefault="00732875" w:rsidP="00115423">
      <w:pPr>
        <w:rPr>
          <w:lang w:val="de-DE"/>
        </w:rPr>
      </w:pPr>
    </w:p>
    <w:p w:rsidR="00021B1E" w:rsidRPr="00B10515" w:rsidRDefault="00021B1E" w:rsidP="00021B1E">
      <w:pPr>
        <w:jc w:val="left"/>
        <w:rPr>
          <w:b/>
          <w:sz w:val="36"/>
          <w:lang w:val="de-DE"/>
        </w:rPr>
      </w:pPr>
    </w:p>
    <w:p w:rsidR="00021B1E" w:rsidRPr="00B10515" w:rsidRDefault="00021B1E">
      <w:pPr>
        <w:jc w:val="left"/>
        <w:rPr>
          <w:b/>
          <w:sz w:val="36"/>
          <w:lang w:val="de-DE"/>
        </w:rPr>
      </w:pPr>
      <w:r w:rsidRPr="00B10515">
        <w:rPr>
          <w:lang w:val="de-DE"/>
        </w:rPr>
        <w:br w:type="page"/>
      </w:r>
    </w:p>
    <w:p w:rsidR="00F12106" w:rsidRDefault="00F12106" w:rsidP="00F12106">
      <w:pPr>
        <w:pStyle w:val="berschrift1"/>
      </w:pPr>
      <w:bookmarkStart w:id="68" w:name="_Toc11596850"/>
      <w:r>
        <w:lastRenderedPageBreak/>
        <w:t>Streams</w:t>
      </w:r>
      <w:bookmarkEnd w:id="68"/>
    </w:p>
    <w:p w:rsidR="00F12106" w:rsidRPr="00B10515" w:rsidRDefault="00F12106">
      <w:pPr>
        <w:jc w:val="left"/>
        <w:rPr>
          <w:lang w:val="de-DE"/>
        </w:rPr>
      </w:pPr>
    </w:p>
    <w:p w:rsidR="00F12106" w:rsidRDefault="00F12106">
      <w:pPr>
        <w:jc w:val="left"/>
        <w:rPr>
          <w:lang w:val="de-DE"/>
        </w:rPr>
      </w:pPr>
    </w:p>
    <w:p w:rsidR="00443FAE" w:rsidRDefault="00443FAE" w:rsidP="00AD471F">
      <w:pPr>
        <w:rPr>
          <w:lang w:val="de-DE"/>
        </w:rPr>
      </w:pPr>
      <w:r>
        <w:rPr>
          <w:lang w:val="de-DE"/>
        </w:rPr>
        <w:t xml:space="preserve">Java 8 </w:t>
      </w:r>
      <w:r w:rsidR="00AD471F">
        <w:rPr>
          <w:lang w:val="de-DE"/>
        </w:rPr>
        <w:t>definiert ein neues</w:t>
      </w:r>
      <w:r>
        <w:rPr>
          <w:lang w:val="de-DE"/>
        </w:rPr>
        <w:t xml:space="preserve"> Stream-API.</w:t>
      </w:r>
    </w:p>
    <w:p w:rsidR="00443FAE" w:rsidRDefault="00443FAE" w:rsidP="00AD471F">
      <w:pPr>
        <w:rPr>
          <w:lang w:val="de-DE"/>
        </w:rPr>
      </w:pPr>
    </w:p>
    <w:p w:rsidR="00443FAE" w:rsidRDefault="00443FAE" w:rsidP="00AD471F">
      <w:pPr>
        <w:rPr>
          <w:lang w:val="de-DE"/>
        </w:rPr>
      </w:pPr>
      <w:r>
        <w:rPr>
          <w:lang w:val="de-DE"/>
        </w:rPr>
        <w:t xml:space="preserve">Streams können genutzt werden, um Pipelines zu bauen. </w:t>
      </w:r>
      <w:r w:rsidR="00AD471F">
        <w:rPr>
          <w:lang w:val="de-DE"/>
        </w:rPr>
        <w:t xml:space="preserve">Eine Pipeline bezieht die zu verarbeitenden Daten aus irgendeiner Quelle und schickt diese Daten dann an verschiedenen Stationen entlang, an denen sie verarbeitet werden können. Die Verarbeitung wird </w:t>
      </w:r>
      <w:r>
        <w:rPr>
          <w:lang w:val="de-DE"/>
        </w:rPr>
        <w:t xml:space="preserve">beschrieben wird durch </w:t>
      </w:r>
      <w:r w:rsidRPr="00E650BB">
        <w:rPr>
          <w:rStyle w:val="Identifier"/>
          <w:lang w:val="de-DE"/>
        </w:rPr>
        <w:t>Function</w:t>
      </w:r>
      <w:r>
        <w:rPr>
          <w:lang w:val="de-DE"/>
        </w:rPr>
        <w:t xml:space="preserve">s, </w:t>
      </w:r>
      <w:r w:rsidRPr="00E650BB">
        <w:rPr>
          <w:rStyle w:val="Identifier"/>
          <w:lang w:val="de-DE"/>
        </w:rPr>
        <w:t>Predicate</w:t>
      </w:r>
      <w:r>
        <w:rPr>
          <w:lang w:val="de-DE"/>
        </w:rPr>
        <w:t xml:space="preserve">s etc. </w:t>
      </w:r>
      <w:r w:rsidR="00AD471F">
        <w:rPr>
          <w:lang w:val="de-DE"/>
        </w:rPr>
        <w:t>Sie kann sequentiell oder möglicherweise auch parallel erfolgen. Am Ende der Pipeline steht ein Resultat, welches nicht mehr als Eingabe für eine weitere Station genutz werden kann.</w:t>
      </w:r>
    </w:p>
    <w:p w:rsidR="00AD471F" w:rsidRDefault="00AD471F" w:rsidP="00AD471F">
      <w:pPr>
        <w:rPr>
          <w:lang w:val="de-DE"/>
        </w:rPr>
      </w:pPr>
    </w:p>
    <w:p w:rsidR="00AD471F" w:rsidRDefault="00AD471F" w:rsidP="00AD471F">
      <w:pPr>
        <w:rPr>
          <w:lang w:val="de-DE"/>
        </w:rPr>
      </w:pPr>
      <w:r>
        <w:rPr>
          <w:lang w:val="de-DE"/>
        </w:rPr>
        <w:t>Anstatt eine komplette Verarbeitung prozedural mittels Schleifen und Abfragen zu programmieren, müssen bei der Verwendung von Streams nur noch einzelne Aspekte "ausprogrammiert" werden – die eigentliche Kontrolle über die Verarbeitung liegt bei den Streams. Somit wird der "prozedurale" Stil von einem "deklarativen" Stil abgelöst.</w:t>
      </w:r>
    </w:p>
    <w:p w:rsidR="00442937" w:rsidRDefault="00442937" w:rsidP="004E1E28">
      <w:pPr>
        <w:rPr>
          <w:lang w:val="de-DE"/>
        </w:rPr>
      </w:pPr>
    </w:p>
    <w:p w:rsidR="00AD471F" w:rsidRDefault="00AD471F" w:rsidP="004E1E28">
      <w:pPr>
        <w:rPr>
          <w:lang w:val="de-DE"/>
        </w:rPr>
      </w:pPr>
      <w:r>
        <w:rPr>
          <w:lang w:val="de-DE"/>
        </w:rPr>
        <w:t xml:space="preserve">Die zentrale Klasse des neuen API ist </w:t>
      </w:r>
      <w:r w:rsidRPr="00E650BB">
        <w:rPr>
          <w:rStyle w:val="Identifier"/>
          <w:lang w:val="de-DE"/>
        </w:rPr>
        <w:t>Stream</w:t>
      </w:r>
      <w:r>
        <w:rPr>
          <w:lang w:val="de-DE"/>
        </w:rPr>
        <w:t xml:space="preserve"> – sorry: nicht die zentrale Klasse, sondern das zentrale Interface.</w:t>
      </w:r>
      <w:r w:rsidR="00C148D7">
        <w:rPr>
          <w:lang w:val="de-DE"/>
        </w:rPr>
        <w:t xml:space="preserve"> Der Entwicker muss die eigentlichen Implementierungsklassen überhaupt nicht kennen.</w:t>
      </w:r>
    </w:p>
    <w:p w:rsidR="00443FAE" w:rsidRDefault="00443FAE" w:rsidP="004E1E28">
      <w:pPr>
        <w:rPr>
          <w:lang w:val="de-DE"/>
        </w:rPr>
      </w:pPr>
    </w:p>
    <w:p w:rsidR="00C148D7" w:rsidRDefault="00C148D7">
      <w:pPr>
        <w:jc w:val="left"/>
        <w:rPr>
          <w:lang w:val="de-DE"/>
        </w:rPr>
      </w:pPr>
      <w:r>
        <w:rPr>
          <w:lang w:val="de-DE"/>
        </w:rPr>
        <w:t>Streams werden mittels Factories erzeugt. Es gibt eine Vielzahl solcher Factories:</w:t>
      </w:r>
    </w:p>
    <w:p w:rsidR="00C148D7" w:rsidRDefault="00C148D7">
      <w:pPr>
        <w:jc w:val="left"/>
        <w:rPr>
          <w:lang w:val="de-DE"/>
        </w:rPr>
      </w:pPr>
    </w:p>
    <w:p w:rsidR="00443FAE" w:rsidRPr="00443FAE" w:rsidRDefault="00443FAE" w:rsidP="00443FAE">
      <w:pPr>
        <w:pStyle w:val="Listenabsatz"/>
        <w:numPr>
          <w:ilvl w:val="0"/>
          <w:numId w:val="43"/>
        </w:numPr>
        <w:rPr>
          <w:rStyle w:val="Identifier"/>
          <w:lang w:val="de-DE"/>
        </w:rPr>
      </w:pPr>
      <w:r w:rsidRPr="00443FAE">
        <w:rPr>
          <w:rStyle w:val="Identifier"/>
          <w:lang w:val="de-DE"/>
        </w:rPr>
        <w:t>Arrays.stream</w:t>
      </w:r>
    </w:p>
    <w:p w:rsidR="00443FAE" w:rsidRPr="00443FAE" w:rsidRDefault="00443FAE" w:rsidP="00443FAE">
      <w:pPr>
        <w:pStyle w:val="Listenabsatz"/>
        <w:numPr>
          <w:ilvl w:val="0"/>
          <w:numId w:val="43"/>
        </w:numPr>
        <w:rPr>
          <w:rStyle w:val="Identifier"/>
          <w:lang w:val="de-DE"/>
        </w:rPr>
      </w:pPr>
      <w:r w:rsidRPr="00443FAE">
        <w:rPr>
          <w:rStyle w:val="Identifier"/>
          <w:lang w:val="de-DE"/>
        </w:rPr>
        <w:t>Collection.stream</w:t>
      </w:r>
    </w:p>
    <w:p w:rsidR="00443FAE" w:rsidRPr="00443FAE" w:rsidRDefault="00443FAE" w:rsidP="00443FAE">
      <w:pPr>
        <w:pStyle w:val="Listenabsatz"/>
        <w:numPr>
          <w:ilvl w:val="0"/>
          <w:numId w:val="43"/>
        </w:numPr>
        <w:rPr>
          <w:rStyle w:val="Identifier"/>
          <w:lang w:val="de-DE"/>
        </w:rPr>
      </w:pPr>
      <w:r w:rsidRPr="00443FAE">
        <w:rPr>
          <w:rStyle w:val="Identifier"/>
          <w:lang w:val="de-DE"/>
        </w:rPr>
        <w:t>Stream.of</w:t>
      </w:r>
    </w:p>
    <w:p w:rsidR="00443FAE" w:rsidRPr="00443FAE" w:rsidRDefault="00443FAE" w:rsidP="00443FAE">
      <w:pPr>
        <w:pStyle w:val="Listenabsatz"/>
        <w:numPr>
          <w:ilvl w:val="0"/>
          <w:numId w:val="43"/>
        </w:numPr>
        <w:rPr>
          <w:rStyle w:val="Identifier"/>
        </w:rPr>
      </w:pPr>
      <w:r w:rsidRPr="00443FAE">
        <w:rPr>
          <w:rStyle w:val="Identifier"/>
        </w:rPr>
        <w:t>Stream.empty</w:t>
      </w:r>
    </w:p>
    <w:p w:rsidR="00443FAE" w:rsidRPr="00443FAE" w:rsidRDefault="00443FAE" w:rsidP="00443FAE">
      <w:pPr>
        <w:pStyle w:val="Listenabsatz"/>
        <w:numPr>
          <w:ilvl w:val="0"/>
          <w:numId w:val="43"/>
        </w:numPr>
        <w:rPr>
          <w:rStyle w:val="Identifier"/>
        </w:rPr>
      </w:pPr>
      <w:r w:rsidRPr="00443FAE">
        <w:rPr>
          <w:rStyle w:val="Identifier"/>
        </w:rPr>
        <w:t>Stream.iterate</w:t>
      </w:r>
    </w:p>
    <w:p w:rsidR="00443FAE" w:rsidRPr="00443FAE" w:rsidRDefault="00443FAE" w:rsidP="00443FAE">
      <w:pPr>
        <w:pStyle w:val="Listenabsatz"/>
        <w:numPr>
          <w:ilvl w:val="0"/>
          <w:numId w:val="43"/>
        </w:numPr>
        <w:rPr>
          <w:rStyle w:val="Identifier"/>
        </w:rPr>
      </w:pPr>
      <w:r w:rsidRPr="00443FAE">
        <w:rPr>
          <w:rStyle w:val="Identifier"/>
        </w:rPr>
        <w:t>Stream.generate</w:t>
      </w:r>
    </w:p>
    <w:p w:rsidR="00443FAE" w:rsidRPr="00443FAE" w:rsidRDefault="00443FAE" w:rsidP="00443FAE">
      <w:pPr>
        <w:pStyle w:val="Listenabsatz"/>
        <w:numPr>
          <w:ilvl w:val="0"/>
          <w:numId w:val="43"/>
        </w:numPr>
        <w:rPr>
          <w:rStyle w:val="Identifier"/>
        </w:rPr>
      </w:pPr>
      <w:r w:rsidRPr="00443FAE">
        <w:rPr>
          <w:rStyle w:val="Identifier"/>
        </w:rPr>
        <w:t>Stream.concat</w:t>
      </w:r>
    </w:p>
    <w:p w:rsidR="00443FAE" w:rsidRDefault="00443FAE">
      <w:pPr>
        <w:jc w:val="left"/>
      </w:pPr>
    </w:p>
    <w:p w:rsidR="00443FAE" w:rsidRPr="00C148D7" w:rsidRDefault="00C148D7" w:rsidP="00C148D7">
      <w:pPr>
        <w:rPr>
          <w:lang w:val="de-DE"/>
        </w:rPr>
      </w:pPr>
      <w:r w:rsidRPr="00C148D7">
        <w:rPr>
          <w:lang w:val="de-DE"/>
        </w:rPr>
        <w:t xml:space="preserve">Die </w:t>
      </w:r>
      <w:r>
        <w:rPr>
          <w:lang w:val="de-DE"/>
        </w:rPr>
        <w:t xml:space="preserve">möglichen </w:t>
      </w:r>
      <w:r w:rsidRPr="00C148D7">
        <w:rPr>
          <w:lang w:val="de-DE"/>
        </w:rPr>
        <w:t xml:space="preserve">Verarbeitungsschritte </w:t>
      </w:r>
      <w:r>
        <w:rPr>
          <w:lang w:val="de-DE"/>
        </w:rPr>
        <w:t>sind durch sog. "</w:t>
      </w:r>
      <w:r w:rsidR="00443FAE" w:rsidRPr="00C148D7">
        <w:rPr>
          <w:lang w:val="de-DE"/>
        </w:rPr>
        <w:t xml:space="preserve">Intermediate </w:t>
      </w:r>
      <w:r>
        <w:rPr>
          <w:lang w:val="de-DE"/>
        </w:rPr>
        <w:t xml:space="preserve">Operations" festgelegt (die im </w:t>
      </w:r>
      <w:r w:rsidRPr="00A66C3E">
        <w:rPr>
          <w:rStyle w:val="Identifier"/>
          <w:lang w:val="de-DE"/>
        </w:rPr>
        <w:t>Stream</w:t>
      </w:r>
      <w:r>
        <w:rPr>
          <w:lang w:val="de-DE"/>
        </w:rPr>
        <w:t>-Interface definiert sind):</w:t>
      </w:r>
    </w:p>
    <w:p w:rsidR="00443FAE" w:rsidRPr="00C148D7" w:rsidRDefault="00443FAE">
      <w:pPr>
        <w:jc w:val="left"/>
        <w:rPr>
          <w:lang w:val="de-DE"/>
        </w:rPr>
      </w:pPr>
    </w:p>
    <w:p w:rsidR="00443FAE" w:rsidRPr="004D0383" w:rsidRDefault="00443FAE" w:rsidP="00443FAE">
      <w:pPr>
        <w:pStyle w:val="Listenabsatz"/>
        <w:numPr>
          <w:ilvl w:val="0"/>
          <w:numId w:val="39"/>
        </w:numPr>
        <w:rPr>
          <w:rStyle w:val="Identifier"/>
        </w:rPr>
      </w:pPr>
      <w:r w:rsidRPr="004D0383">
        <w:rPr>
          <w:rStyle w:val="Identifier"/>
        </w:rPr>
        <w:t>map</w:t>
      </w:r>
    </w:p>
    <w:p w:rsidR="00443FAE" w:rsidRPr="004D0383" w:rsidRDefault="00443FAE" w:rsidP="00443FAE">
      <w:pPr>
        <w:pStyle w:val="Listenabsatz"/>
        <w:numPr>
          <w:ilvl w:val="0"/>
          <w:numId w:val="39"/>
        </w:numPr>
        <w:rPr>
          <w:rStyle w:val="Identifier"/>
        </w:rPr>
      </w:pPr>
      <w:r w:rsidRPr="004D0383">
        <w:rPr>
          <w:rStyle w:val="Identifier"/>
        </w:rPr>
        <w:t>flatMap</w:t>
      </w:r>
    </w:p>
    <w:p w:rsidR="00443FAE" w:rsidRPr="004D0383" w:rsidRDefault="00443FAE" w:rsidP="00443FAE">
      <w:pPr>
        <w:pStyle w:val="Listenabsatz"/>
        <w:numPr>
          <w:ilvl w:val="0"/>
          <w:numId w:val="39"/>
        </w:numPr>
        <w:rPr>
          <w:rStyle w:val="Identifier"/>
        </w:rPr>
      </w:pPr>
      <w:r w:rsidRPr="004D0383">
        <w:rPr>
          <w:rStyle w:val="Identifier"/>
        </w:rPr>
        <w:t>filter</w:t>
      </w:r>
    </w:p>
    <w:p w:rsidR="00443FAE" w:rsidRPr="004D0383" w:rsidRDefault="00443FAE" w:rsidP="00443FAE">
      <w:pPr>
        <w:pStyle w:val="Listenabsatz"/>
        <w:numPr>
          <w:ilvl w:val="0"/>
          <w:numId w:val="39"/>
        </w:numPr>
        <w:rPr>
          <w:rStyle w:val="Identifier"/>
        </w:rPr>
      </w:pPr>
      <w:r w:rsidRPr="004D0383">
        <w:rPr>
          <w:rStyle w:val="Identifier"/>
        </w:rPr>
        <w:t>peek</w:t>
      </w:r>
    </w:p>
    <w:p w:rsidR="00443FAE" w:rsidRPr="004D0383" w:rsidRDefault="00443FAE" w:rsidP="00443FAE">
      <w:pPr>
        <w:pStyle w:val="Listenabsatz"/>
        <w:numPr>
          <w:ilvl w:val="0"/>
          <w:numId w:val="39"/>
        </w:numPr>
        <w:rPr>
          <w:rStyle w:val="Identifier"/>
        </w:rPr>
      </w:pPr>
      <w:r w:rsidRPr="004D0383">
        <w:rPr>
          <w:rStyle w:val="Identifier"/>
        </w:rPr>
        <w:t>distinct</w:t>
      </w:r>
    </w:p>
    <w:p w:rsidR="00443FAE" w:rsidRPr="004D0383" w:rsidRDefault="00443FAE" w:rsidP="00443FAE">
      <w:pPr>
        <w:pStyle w:val="Listenabsatz"/>
        <w:numPr>
          <w:ilvl w:val="0"/>
          <w:numId w:val="39"/>
        </w:numPr>
        <w:rPr>
          <w:rStyle w:val="Identifier"/>
        </w:rPr>
      </w:pPr>
      <w:r w:rsidRPr="004D0383">
        <w:rPr>
          <w:rStyle w:val="Identifier"/>
        </w:rPr>
        <w:t>sorted</w:t>
      </w:r>
    </w:p>
    <w:p w:rsidR="00443FAE" w:rsidRPr="004D0383" w:rsidRDefault="00443FAE" w:rsidP="00443FAE">
      <w:pPr>
        <w:pStyle w:val="Listenabsatz"/>
        <w:numPr>
          <w:ilvl w:val="0"/>
          <w:numId w:val="39"/>
        </w:numPr>
        <w:rPr>
          <w:rStyle w:val="Identifier"/>
        </w:rPr>
      </w:pPr>
      <w:r w:rsidRPr="004D0383">
        <w:rPr>
          <w:rStyle w:val="Identifier"/>
        </w:rPr>
        <w:t>skip</w:t>
      </w:r>
    </w:p>
    <w:p w:rsidR="00443FAE" w:rsidRPr="004D0383" w:rsidRDefault="00443FAE" w:rsidP="00443FAE">
      <w:pPr>
        <w:pStyle w:val="Listenabsatz"/>
        <w:numPr>
          <w:ilvl w:val="0"/>
          <w:numId w:val="39"/>
        </w:numPr>
        <w:rPr>
          <w:rStyle w:val="Identifier"/>
        </w:rPr>
      </w:pPr>
      <w:r w:rsidRPr="004D0383">
        <w:rPr>
          <w:rStyle w:val="Identifier"/>
        </w:rPr>
        <w:t>limit</w:t>
      </w:r>
    </w:p>
    <w:p w:rsidR="00443FAE" w:rsidRDefault="00443FAE">
      <w:pPr>
        <w:jc w:val="left"/>
      </w:pPr>
    </w:p>
    <w:p w:rsidR="00443FAE" w:rsidRPr="00C148D7" w:rsidRDefault="00C148D7">
      <w:pPr>
        <w:jc w:val="left"/>
        <w:rPr>
          <w:lang w:val="de-DE"/>
        </w:rPr>
      </w:pPr>
      <w:r w:rsidRPr="00C148D7">
        <w:rPr>
          <w:lang w:val="de-DE"/>
        </w:rPr>
        <w:t>Am Ende stehen sog. "t</w:t>
      </w:r>
      <w:r>
        <w:rPr>
          <w:lang w:val="de-DE"/>
        </w:rPr>
        <w:t>erminal Operations":</w:t>
      </w:r>
    </w:p>
    <w:p w:rsidR="00443FAE" w:rsidRPr="00C148D7" w:rsidRDefault="00443FAE">
      <w:pPr>
        <w:jc w:val="left"/>
        <w:rPr>
          <w:lang w:val="de-DE"/>
        </w:rPr>
      </w:pPr>
    </w:p>
    <w:p w:rsidR="00443FAE" w:rsidRPr="00D2048C" w:rsidRDefault="00443FAE" w:rsidP="00443FAE">
      <w:pPr>
        <w:pStyle w:val="Listenabsatz"/>
        <w:numPr>
          <w:ilvl w:val="0"/>
          <w:numId w:val="38"/>
        </w:numPr>
        <w:rPr>
          <w:lang w:val="de-DE"/>
        </w:rPr>
      </w:pPr>
      <w:r w:rsidRPr="00D2048C">
        <w:rPr>
          <w:rStyle w:val="Identifier"/>
          <w:lang w:val="de-DE"/>
        </w:rPr>
        <w:t>forEach</w:t>
      </w:r>
    </w:p>
    <w:p w:rsidR="00443FAE" w:rsidRPr="00D2048C" w:rsidRDefault="00443FAE" w:rsidP="00443FAE">
      <w:pPr>
        <w:pStyle w:val="Listenabsatz"/>
        <w:numPr>
          <w:ilvl w:val="0"/>
          <w:numId w:val="38"/>
        </w:numPr>
        <w:rPr>
          <w:lang w:val="de-DE"/>
        </w:rPr>
      </w:pPr>
      <w:r w:rsidRPr="00D2048C">
        <w:rPr>
          <w:rStyle w:val="Identifier"/>
          <w:lang w:val="de-DE"/>
        </w:rPr>
        <w:t>toArray</w:t>
      </w:r>
    </w:p>
    <w:p w:rsidR="00443FAE" w:rsidRPr="00D2048C" w:rsidRDefault="00443FAE" w:rsidP="00443FAE">
      <w:pPr>
        <w:pStyle w:val="Listenabsatz"/>
        <w:numPr>
          <w:ilvl w:val="0"/>
          <w:numId w:val="38"/>
        </w:numPr>
        <w:rPr>
          <w:lang w:val="de-DE"/>
        </w:rPr>
      </w:pPr>
      <w:r w:rsidRPr="00D2048C">
        <w:rPr>
          <w:rStyle w:val="Identifier"/>
          <w:lang w:val="de-DE"/>
        </w:rPr>
        <w:t>reduce</w:t>
      </w:r>
      <w:r w:rsidRPr="00D2048C">
        <w:rPr>
          <w:lang w:val="de-DE"/>
        </w:rPr>
        <w:t xml:space="preserve"> </w:t>
      </w:r>
    </w:p>
    <w:p w:rsidR="00443FAE" w:rsidRPr="00D2048C" w:rsidRDefault="00443FAE" w:rsidP="00443FAE">
      <w:pPr>
        <w:pStyle w:val="Listenabsatz"/>
        <w:numPr>
          <w:ilvl w:val="0"/>
          <w:numId w:val="38"/>
        </w:numPr>
        <w:rPr>
          <w:lang w:val="de-DE"/>
        </w:rPr>
      </w:pPr>
      <w:r w:rsidRPr="00D2048C">
        <w:rPr>
          <w:rStyle w:val="Identifier"/>
          <w:lang w:val="de-DE"/>
        </w:rPr>
        <w:t>collect</w:t>
      </w:r>
    </w:p>
    <w:p w:rsidR="00443FAE" w:rsidRPr="00D2048C" w:rsidRDefault="00443FAE" w:rsidP="00443FAE">
      <w:pPr>
        <w:pStyle w:val="Listenabsatz"/>
        <w:numPr>
          <w:ilvl w:val="0"/>
          <w:numId w:val="38"/>
        </w:numPr>
        <w:rPr>
          <w:rStyle w:val="Identifier"/>
          <w:lang w:val="de-DE"/>
        </w:rPr>
      </w:pPr>
      <w:r w:rsidRPr="00D2048C">
        <w:rPr>
          <w:rStyle w:val="Identifier"/>
          <w:lang w:val="de-DE"/>
        </w:rPr>
        <w:t>min / max / count</w:t>
      </w:r>
    </w:p>
    <w:p w:rsidR="00443FAE" w:rsidRPr="00D2048C" w:rsidRDefault="00443FAE" w:rsidP="00443FAE">
      <w:pPr>
        <w:pStyle w:val="Listenabsatz"/>
        <w:numPr>
          <w:ilvl w:val="0"/>
          <w:numId w:val="38"/>
        </w:numPr>
        <w:rPr>
          <w:lang w:val="de-DE"/>
        </w:rPr>
      </w:pPr>
      <w:r w:rsidRPr="00D2048C">
        <w:rPr>
          <w:rStyle w:val="Identifier"/>
          <w:lang w:val="de-DE"/>
        </w:rPr>
        <w:t>match</w:t>
      </w:r>
    </w:p>
    <w:p w:rsidR="00443FAE" w:rsidRPr="00D2048C" w:rsidRDefault="00443FAE" w:rsidP="00443FAE">
      <w:pPr>
        <w:pStyle w:val="Listenabsatz"/>
        <w:numPr>
          <w:ilvl w:val="0"/>
          <w:numId w:val="38"/>
        </w:numPr>
        <w:rPr>
          <w:lang w:val="de-DE"/>
        </w:rPr>
      </w:pPr>
      <w:r w:rsidRPr="00D2048C">
        <w:rPr>
          <w:rStyle w:val="Identifier"/>
          <w:lang w:val="de-DE"/>
        </w:rPr>
        <w:t>find</w:t>
      </w:r>
    </w:p>
    <w:p w:rsidR="00443FAE" w:rsidRDefault="00443FAE">
      <w:pPr>
        <w:jc w:val="left"/>
      </w:pPr>
    </w:p>
    <w:p w:rsidR="00C148D7" w:rsidRDefault="00C148D7" w:rsidP="00603DBD">
      <w:pPr>
        <w:rPr>
          <w:lang w:val="de-DE"/>
        </w:rPr>
      </w:pPr>
      <w:r w:rsidRPr="00C148D7">
        <w:rPr>
          <w:lang w:val="de-DE"/>
        </w:rPr>
        <w:t>Nach einer kleinen Einführung werden diese Factories, die intermediate und die terminal Operations im einzelnen vorgestellt werden.</w:t>
      </w:r>
      <w:r w:rsidR="00442937">
        <w:rPr>
          <w:lang w:val="de-DE"/>
        </w:rPr>
        <w:t xml:space="preserve"> Weiterhin werden die sog. </w:t>
      </w:r>
      <w:r w:rsidR="00442937" w:rsidRPr="00A66C3E">
        <w:rPr>
          <w:rStyle w:val="Identifier"/>
          <w:lang w:val="de-DE"/>
        </w:rPr>
        <w:t>Collector</w:t>
      </w:r>
      <w:r w:rsidR="00442937">
        <w:rPr>
          <w:lang w:val="de-DE"/>
        </w:rPr>
        <w:t xml:space="preserve">s vorgestellt (ein </w:t>
      </w:r>
      <w:r w:rsidR="00442937" w:rsidRPr="00A66C3E">
        <w:rPr>
          <w:rStyle w:val="Identifier"/>
          <w:lang w:val="de-DE"/>
        </w:rPr>
        <w:t>Collector</w:t>
      </w:r>
      <w:r w:rsidR="00442937">
        <w:rPr>
          <w:lang w:val="de-DE"/>
        </w:rPr>
        <w:t xml:space="preserve"> dient dazu, die Ergebnisse, die ein Stream liefert, zu sammeln).</w:t>
      </w:r>
    </w:p>
    <w:p w:rsidR="00442937" w:rsidRDefault="00442937" w:rsidP="00603DBD">
      <w:pPr>
        <w:rPr>
          <w:lang w:val="de-DE"/>
        </w:rPr>
      </w:pPr>
    </w:p>
    <w:p w:rsidR="00442937" w:rsidRDefault="00B25EB7" w:rsidP="00603DBD">
      <w:pPr>
        <w:rPr>
          <w:lang w:val="de-DE"/>
        </w:rPr>
      </w:pPr>
      <w:r>
        <w:rPr>
          <w:lang w:val="de-DE"/>
        </w:rPr>
        <w:t xml:space="preserve">Insbesondere </w:t>
      </w:r>
      <w:r w:rsidR="00442937">
        <w:rPr>
          <w:lang w:val="de-DE"/>
        </w:rPr>
        <w:t xml:space="preserve">gehen wir etwas genauer auf die Implementierung von Streams ein. </w:t>
      </w:r>
      <w:r w:rsidR="008176BA">
        <w:rPr>
          <w:lang w:val="de-DE"/>
        </w:rPr>
        <w:t>U.a. werden wir</w:t>
      </w:r>
      <w:r w:rsidR="00C91A7A">
        <w:rPr>
          <w:lang w:val="de-DE"/>
        </w:rPr>
        <w:t xml:space="preserve"> dabei eine kleine "Mini-Implementierung" des Stream-Konzepts entwickeln.</w:t>
      </w:r>
    </w:p>
    <w:p w:rsidR="00442937" w:rsidRPr="00C148D7" w:rsidRDefault="00442937" w:rsidP="00603DBD">
      <w:pPr>
        <w:rPr>
          <w:lang w:val="de-DE"/>
        </w:rPr>
      </w:pPr>
    </w:p>
    <w:p w:rsidR="00C148D7" w:rsidRDefault="00C148D7">
      <w:pPr>
        <w:jc w:val="left"/>
        <w:rPr>
          <w:lang w:val="de-DE"/>
        </w:rPr>
      </w:pPr>
    </w:p>
    <w:p w:rsidR="00C148D7" w:rsidRPr="00C148D7" w:rsidRDefault="00C148D7">
      <w:pPr>
        <w:jc w:val="left"/>
        <w:rPr>
          <w:lang w:val="de-DE"/>
        </w:rPr>
      </w:pPr>
    </w:p>
    <w:p w:rsidR="00C148D7" w:rsidRPr="00C148D7" w:rsidRDefault="00C148D7">
      <w:pPr>
        <w:jc w:val="left"/>
        <w:rPr>
          <w:lang w:val="de-DE"/>
        </w:rPr>
      </w:pPr>
    </w:p>
    <w:p w:rsidR="00F12106" w:rsidRPr="00C148D7" w:rsidRDefault="00F12106">
      <w:pPr>
        <w:jc w:val="left"/>
        <w:rPr>
          <w:b/>
          <w:sz w:val="32"/>
          <w:lang w:val="de-DE"/>
        </w:rPr>
      </w:pPr>
      <w:r w:rsidRPr="00C148D7">
        <w:rPr>
          <w:lang w:val="de-DE"/>
        </w:rPr>
        <w:br w:type="page"/>
      </w:r>
    </w:p>
    <w:p w:rsidR="00D453FD" w:rsidRPr="00B10515" w:rsidRDefault="00D453FD" w:rsidP="00F12106">
      <w:pPr>
        <w:pStyle w:val="berschrift2"/>
        <w:rPr>
          <w:lang w:val="de-DE"/>
        </w:rPr>
      </w:pPr>
      <w:bookmarkStart w:id="69" w:name="_Toc11596851"/>
      <w:r w:rsidRPr="00B10515">
        <w:rPr>
          <w:lang w:val="de-DE"/>
        </w:rPr>
        <w:lastRenderedPageBreak/>
        <w:t>Start</w:t>
      </w:r>
      <w:bookmarkEnd w:id="69"/>
    </w:p>
    <w:p w:rsidR="00D453FD" w:rsidRDefault="00D453FD" w:rsidP="00D453FD">
      <w:pPr>
        <w:rPr>
          <w:lang w:val="de-DE"/>
        </w:rPr>
      </w:pPr>
    </w:p>
    <w:p w:rsidR="005E70EE" w:rsidRDefault="005E70EE" w:rsidP="00D453FD">
      <w:pPr>
        <w:rPr>
          <w:lang w:val="de-DE"/>
        </w:rPr>
      </w:pPr>
    </w:p>
    <w:p w:rsidR="005E70EE" w:rsidRDefault="006018E8" w:rsidP="00D453FD">
      <w:pPr>
        <w:rPr>
          <w:lang w:val="de-DE"/>
        </w:rPr>
      </w:pPr>
      <w:r>
        <w:rPr>
          <w:lang w:val="de-DE"/>
        </w:rPr>
        <w:t xml:space="preserve">Ein erstes kleines Beispiel soll einen Eindruck von der Mächtigkeit des </w:t>
      </w:r>
      <w:r w:rsidRPr="00C32BC7">
        <w:rPr>
          <w:rStyle w:val="Identifier"/>
          <w:lang w:val="de-DE"/>
        </w:rPr>
        <w:t>Stream</w:t>
      </w:r>
      <w:r>
        <w:rPr>
          <w:lang w:val="de-DE"/>
        </w:rPr>
        <w:t>-Konzepts vermitteln.</w:t>
      </w:r>
    </w:p>
    <w:p w:rsidR="006018E8" w:rsidRDefault="006018E8" w:rsidP="00D453FD">
      <w:pPr>
        <w:rPr>
          <w:lang w:val="de-DE"/>
        </w:rPr>
      </w:pPr>
    </w:p>
    <w:p w:rsidR="00CF75B4" w:rsidRDefault="00CF75B4" w:rsidP="00D453FD">
      <w:pPr>
        <w:rPr>
          <w:lang w:val="de-DE"/>
        </w:rPr>
      </w:pPr>
      <w:r>
        <w:rPr>
          <w:lang w:val="de-DE"/>
        </w:rPr>
        <w:t xml:space="preserve">Ein Stream kann erzeugt auf Grundlage einer </w:t>
      </w:r>
      <w:r w:rsidRPr="00CF75B4">
        <w:rPr>
          <w:rStyle w:val="Identifier"/>
          <w:lang w:val="de-DE"/>
        </w:rPr>
        <w:t>List</w:t>
      </w:r>
      <w:r>
        <w:rPr>
          <w:lang w:val="de-DE"/>
        </w:rPr>
        <w:t>:</w:t>
      </w:r>
    </w:p>
    <w:p w:rsidR="006018E8" w:rsidRPr="00B10515" w:rsidRDefault="006018E8" w:rsidP="00D453FD">
      <w:pPr>
        <w:rPr>
          <w:lang w:val="de-DE"/>
        </w:rPr>
      </w:pPr>
    </w:p>
    <w:p w:rsidR="00CF75B4" w:rsidRPr="00CF75B4" w:rsidRDefault="00CF75B4" w:rsidP="00CF75B4">
      <w:pPr>
        <w:pStyle w:val="Programm"/>
        <w:rPr>
          <w:lang w:val="en-US"/>
        </w:rPr>
      </w:pPr>
      <w:r w:rsidRPr="00CF75B4">
        <w:t xml:space="preserve">    </w:t>
      </w:r>
      <w:r w:rsidRPr="00CF75B4">
        <w:rPr>
          <w:lang w:val="en-US"/>
        </w:rPr>
        <w:t xml:space="preserve">static Stream&lt;Integer&gt; </w:t>
      </w:r>
      <w:r w:rsidRPr="00CF75B4">
        <w:rPr>
          <w:b/>
          <w:lang w:val="en-US"/>
        </w:rPr>
        <w:t>createStream</w:t>
      </w:r>
      <w:r w:rsidRPr="00CF75B4">
        <w:rPr>
          <w:lang w:val="en-US"/>
        </w:rPr>
        <w:t>() {</w:t>
      </w:r>
    </w:p>
    <w:p w:rsidR="00CF75B4" w:rsidRPr="00CF75B4" w:rsidRDefault="00CF75B4" w:rsidP="00CF75B4">
      <w:pPr>
        <w:pStyle w:val="Programm"/>
        <w:rPr>
          <w:lang w:val="en-US"/>
        </w:rPr>
      </w:pPr>
      <w:r w:rsidRPr="00CF75B4">
        <w:rPr>
          <w:lang w:val="en-US"/>
        </w:rPr>
        <w:t xml:space="preserve">        final List&lt;Integer&gt; list = new ArrayList&lt;&gt;();</w:t>
      </w:r>
    </w:p>
    <w:p w:rsidR="00CF75B4" w:rsidRPr="00CF75B4" w:rsidRDefault="00CF75B4" w:rsidP="00CF75B4">
      <w:pPr>
        <w:pStyle w:val="Programm"/>
        <w:rPr>
          <w:lang w:val="en-US"/>
        </w:rPr>
      </w:pPr>
      <w:r w:rsidRPr="00CF75B4">
        <w:rPr>
          <w:lang w:val="en-US"/>
        </w:rPr>
        <w:t xml:space="preserve">        for (int i = 0; i &lt; 10; i++)</w:t>
      </w:r>
    </w:p>
    <w:p w:rsidR="00CF75B4" w:rsidRPr="00CF75B4" w:rsidRDefault="00CF75B4" w:rsidP="00CF75B4">
      <w:pPr>
        <w:pStyle w:val="Programm"/>
        <w:rPr>
          <w:lang w:val="en-US"/>
        </w:rPr>
      </w:pPr>
      <w:r w:rsidRPr="00CF75B4">
        <w:rPr>
          <w:lang w:val="en-US"/>
        </w:rPr>
        <w:t xml:space="preserve">            list.add(i);</w:t>
      </w:r>
    </w:p>
    <w:p w:rsidR="00CF75B4" w:rsidRPr="00F11763" w:rsidRDefault="00CF75B4" w:rsidP="00CF75B4">
      <w:pPr>
        <w:pStyle w:val="Programm"/>
      </w:pPr>
      <w:r w:rsidRPr="00CF75B4">
        <w:rPr>
          <w:lang w:val="en-US"/>
        </w:rPr>
        <w:t xml:space="preserve">        </w:t>
      </w:r>
      <w:r w:rsidRPr="00F11763">
        <w:t>return list.stream();</w:t>
      </w:r>
    </w:p>
    <w:p w:rsidR="00CF75B4" w:rsidRPr="00F11763" w:rsidRDefault="00CF75B4" w:rsidP="00CF75B4">
      <w:pPr>
        <w:pStyle w:val="Programm"/>
      </w:pPr>
      <w:r w:rsidRPr="00F11763">
        <w:t xml:space="preserve">    }</w:t>
      </w:r>
    </w:p>
    <w:p w:rsidR="00D453FD" w:rsidRPr="00F11763" w:rsidRDefault="00D453FD" w:rsidP="00D453FD">
      <w:pPr>
        <w:rPr>
          <w:lang w:val="de-DE"/>
        </w:rPr>
      </w:pPr>
    </w:p>
    <w:p w:rsidR="006018E8" w:rsidRPr="006018E8" w:rsidRDefault="00CF75B4" w:rsidP="00D453FD">
      <w:pPr>
        <w:rPr>
          <w:lang w:val="de-DE"/>
        </w:rPr>
      </w:pPr>
      <w:r>
        <w:rPr>
          <w:lang w:val="de-DE"/>
        </w:rPr>
        <w:t>Au</w:t>
      </w:r>
      <w:r w:rsidR="006018E8">
        <w:rPr>
          <w:lang w:val="de-DE"/>
        </w:rPr>
        <w:t xml:space="preserve">f </w:t>
      </w:r>
      <w:r>
        <w:rPr>
          <w:lang w:val="de-DE"/>
        </w:rPr>
        <w:t>einen solchen</w:t>
      </w:r>
      <w:r w:rsidR="006018E8">
        <w:rPr>
          <w:lang w:val="de-DE"/>
        </w:rPr>
        <w:t xml:space="preserve"> Stream kann </w:t>
      </w:r>
      <w:r w:rsidR="006018E8" w:rsidRPr="00B27ED5">
        <w:rPr>
          <w:rStyle w:val="Identifier"/>
          <w:lang w:val="de-DE"/>
        </w:rPr>
        <w:t>forEach</w:t>
      </w:r>
      <w:r w:rsidR="006018E8">
        <w:rPr>
          <w:lang w:val="de-DE"/>
        </w:rPr>
        <w:t xml:space="preserve"> aufgerufen werden – eine Methode, welche einen </w:t>
      </w:r>
      <w:r w:rsidR="006018E8" w:rsidRPr="00B27ED5">
        <w:rPr>
          <w:rStyle w:val="Identifier"/>
          <w:lang w:val="de-DE"/>
        </w:rPr>
        <w:t>Consumer</w:t>
      </w:r>
      <w:r w:rsidR="00B27ED5">
        <w:rPr>
          <w:lang w:val="de-DE"/>
        </w:rPr>
        <w:t xml:space="preserve"> verlangt. Dieser </w:t>
      </w:r>
      <w:r w:rsidR="00B27ED5" w:rsidRPr="00C32BC7">
        <w:rPr>
          <w:rStyle w:val="Identifier"/>
          <w:lang w:val="de-DE"/>
        </w:rPr>
        <w:t>Consumer</w:t>
      </w:r>
      <w:r w:rsidR="00B27ED5">
        <w:rPr>
          <w:lang w:val="de-DE"/>
        </w:rPr>
        <w:t xml:space="preserve"> wird für jedes vom </w:t>
      </w:r>
      <w:r w:rsidR="00B27ED5" w:rsidRPr="00C32BC7">
        <w:rPr>
          <w:rStyle w:val="Identifier"/>
          <w:lang w:val="de-DE"/>
        </w:rPr>
        <w:t>Stream</w:t>
      </w:r>
      <w:r w:rsidR="00B27ED5">
        <w:rPr>
          <w:lang w:val="de-DE"/>
        </w:rPr>
        <w:t xml:space="preserve"> gelieferte Element aufgerufen:</w:t>
      </w:r>
    </w:p>
    <w:p w:rsidR="00CB1516" w:rsidRPr="006018E8" w:rsidRDefault="00CB1516" w:rsidP="00D453FD">
      <w:pPr>
        <w:rPr>
          <w:lang w:val="de-DE"/>
        </w:rPr>
      </w:pPr>
    </w:p>
    <w:p w:rsidR="008E4A34" w:rsidRPr="008E4A34" w:rsidRDefault="008E4A34" w:rsidP="008E4A34">
      <w:pPr>
        <w:pStyle w:val="Programm"/>
        <w:rPr>
          <w:lang w:val="en-US"/>
        </w:rPr>
      </w:pPr>
      <w:r w:rsidRPr="00F11763">
        <w:t xml:space="preserve">    </w:t>
      </w:r>
      <w:r w:rsidRPr="008E4A34">
        <w:rPr>
          <w:lang w:val="en-US"/>
        </w:rPr>
        <w:t xml:space="preserve">static void </w:t>
      </w:r>
      <w:r w:rsidRPr="008E4A34">
        <w:rPr>
          <w:b/>
          <w:lang w:val="en-US"/>
        </w:rPr>
        <w:t>demoForEach</w:t>
      </w:r>
      <w:r w:rsidRPr="008E4A34">
        <w:rPr>
          <w:lang w:val="en-US"/>
        </w:rPr>
        <w:t>() {</w:t>
      </w:r>
    </w:p>
    <w:p w:rsidR="008E4A34" w:rsidRPr="008E4A34" w:rsidRDefault="008E4A34" w:rsidP="008E4A34">
      <w:pPr>
        <w:pStyle w:val="Programm"/>
        <w:rPr>
          <w:lang w:val="en-US"/>
        </w:rPr>
      </w:pPr>
      <w:r w:rsidRPr="008E4A34">
        <w:rPr>
          <w:lang w:val="en-US"/>
        </w:rPr>
        <w:t xml:space="preserve">        Stream&lt;Integer&gt; stream = createStream();</w:t>
      </w:r>
    </w:p>
    <w:p w:rsidR="008E4A34" w:rsidRPr="008E4A34" w:rsidRDefault="008E4A34" w:rsidP="008E4A34">
      <w:pPr>
        <w:pStyle w:val="Programm"/>
        <w:rPr>
          <w:lang w:val="en-US"/>
        </w:rPr>
      </w:pPr>
      <w:r w:rsidRPr="008E4A34">
        <w:rPr>
          <w:lang w:val="en-US"/>
        </w:rPr>
        <w:t xml:space="preserve">        stream.forEach(x -&gt; System.out.print(x + " "));</w:t>
      </w:r>
    </w:p>
    <w:p w:rsidR="008E4A34" w:rsidRPr="00F11763" w:rsidRDefault="008E4A34" w:rsidP="008E4A34">
      <w:pPr>
        <w:pStyle w:val="Programm"/>
      </w:pPr>
      <w:r w:rsidRPr="008E4A34">
        <w:rPr>
          <w:lang w:val="en-US"/>
        </w:rPr>
        <w:t xml:space="preserve">    </w:t>
      </w:r>
      <w:r w:rsidRPr="00F11763">
        <w:t>}</w:t>
      </w:r>
    </w:p>
    <w:p w:rsidR="007C54C8" w:rsidRPr="008E4A34" w:rsidRDefault="007C54C8" w:rsidP="00D453FD">
      <w:pPr>
        <w:rPr>
          <w:lang w:val="de-DE"/>
        </w:rPr>
      </w:pPr>
    </w:p>
    <w:p w:rsidR="007C54C8" w:rsidRPr="00C32BC7" w:rsidRDefault="00CF75B4" w:rsidP="00D453FD">
      <w:pPr>
        <w:rPr>
          <w:rStyle w:val="Identifier"/>
          <w:lang w:val="de-DE"/>
        </w:rPr>
      </w:pPr>
      <w:r>
        <w:rPr>
          <w:lang w:val="de-DE"/>
        </w:rPr>
        <w:t xml:space="preserve">Die </w:t>
      </w:r>
      <w:r w:rsidR="00B27ED5" w:rsidRPr="00C32BC7">
        <w:rPr>
          <w:lang w:val="de-DE"/>
        </w:rPr>
        <w:t>Ausgaben:</w:t>
      </w:r>
      <w:r>
        <w:rPr>
          <w:lang w:val="de-DE"/>
        </w:rPr>
        <w:t xml:space="preserve"> </w:t>
      </w:r>
      <w:r w:rsidR="007C54C8" w:rsidRPr="00C32BC7">
        <w:rPr>
          <w:rStyle w:val="Identifier"/>
          <w:lang w:val="de-DE"/>
        </w:rPr>
        <w:t>0 1 2 3 4 5 6 7 8 9</w:t>
      </w:r>
    </w:p>
    <w:p w:rsidR="007C54C8" w:rsidRPr="00C32BC7" w:rsidRDefault="007C54C8" w:rsidP="007C54C8">
      <w:pPr>
        <w:rPr>
          <w:lang w:val="de-DE"/>
        </w:rPr>
      </w:pPr>
    </w:p>
    <w:p w:rsidR="00B27ED5" w:rsidRPr="00B27ED5" w:rsidRDefault="00B27ED5" w:rsidP="007C54C8">
      <w:pPr>
        <w:rPr>
          <w:lang w:val="de-DE"/>
        </w:rPr>
      </w:pPr>
      <w:r>
        <w:rPr>
          <w:lang w:val="de-DE"/>
        </w:rPr>
        <w:t xml:space="preserve">Die </w:t>
      </w:r>
      <w:r w:rsidRPr="00B27ED5">
        <w:rPr>
          <w:lang w:val="de-DE"/>
        </w:rPr>
        <w:t xml:space="preserve">eigentliche Verarbeitung </w:t>
      </w:r>
      <w:r>
        <w:rPr>
          <w:lang w:val="de-DE"/>
        </w:rPr>
        <w:t xml:space="preserve">beginnt hier </w:t>
      </w:r>
      <w:r w:rsidRPr="00B27ED5">
        <w:rPr>
          <w:lang w:val="de-DE"/>
        </w:rPr>
        <w:t>noch nicht bei</w:t>
      </w:r>
      <w:r>
        <w:rPr>
          <w:lang w:val="de-DE"/>
        </w:rPr>
        <w:t>m Aufruf von</w:t>
      </w:r>
      <w:r w:rsidRPr="00B27ED5">
        <w:rPr>
          <w:lang w:val="de-DE"/>
        </w:rPr>
        <w:t xml:space="preserve"> </w:t>
      </w:r>
      <w:r w:rsidRPr="00B27ED5">
        <w:rPr>
          <w:rStyle w:val="Identifier"/>
          <w:lang w:val="de-DE"/>
        </w:rPr>
        <w:t>list.stream</w:t>
      </w:r>
      <w:r>
        <w:rPr>
          <w:lang w:val="de-DE"/>
        </w:rPr>
        <w:t xml:space="preserve"> </w:t>
      </w:r>
      <w:r w:rsidRPr="00B27ED5">
        <w:rPr>
          <w:lang w:val="de-DE"/>
        </w:rPr>
        <w:t xml:space="preserve">– sondern erst dann, wenn </w:t>
      </w:r>
      <w:r w:rsidRPr="00B27ED5">
        <w:rPr>
          <w:rStyle w:val="Identifier"/>
          <w:lang w:val="de-DE"/>
        </w:rPr>
        <w:t>forEach</w:t>
      </w:r>
      <w:r w:rsidRPr="00B27ED5">
        <w:rPr>
          <w:lang w:val="de-DE"/>
        </w:rPr>
        <w:t xml:space="preserve"> aufgerufen wird.</w:t>
      </w:r>
    </w:p>
    <w:p w:rsidR="00B27ED5" w:rsidRDefault="00B27ED5" w:rsidP="007C54C8">
      <w:pPr>
        <w:rPr>
          <w:lang w:val="de-DE"/>
        </w:rPr>
      </w:pPr>
    </w:p>
    <w:p w:rsidR="00B27ED5" w:rsidRDefault="00B27ED5" w:rsidP="007C54C8">
      <w:pPr>
        <w:rPr>
          <w:lang w:val="de-DE"/>
        </w:rPr>
      </w:pPr>
      <w:r>
        <w:rPr>
          <w:lang w:val="de-DE"/>
        </w:rPr>
        <w:t xml:space="preserve">Anstatt direkt </w:t>
      </w:r>
      <w:r w:rsidRPr="00C32BC7">
        <w:rPr>
          <w:rStyle w:val="Identifier"/>
          <w:lang w:val="de-DE"/>
        </w:rPr>
        <w:t>forEach</w:t>
      </w:r>
      <w:r>
        <w:rPr>
          <w:lang w:val="de-DE"/>
        </w:rPr>
        <w:t xml:space="preserve"> aufzurufen, </w:t>
      </w:r>
      <w:r w:rsidR="008E4A34">
        <w:rPr>
          <w:lang w:val="de-DE"/>
        </w:rPr>
        <w:t xml:space="preserve">können wir </w:t>
      </w:r>
      <w:r>
        <w:rPr>
          <w:lang w:val="de-DE"/>
        </w:rPr>
        <w:t xml:space="preserve">zunächst zweimal </w:t>
      </w:r>
      <w:r w:rsidRPr="00C32BC7">
        <w:rPr>
          <w:rStyle w:val="Identifier"/>
          <w:lang w:val="de-DE"/>
        </w:rPr>
        <w:t>filter</w:t>
      </w:r>
      <w:r w:rsidR="008E4A34">
        <w:rPr>
          <w:lang w:val="de-DE"/>
        </w:rPr>
        <w:t xml:space="preserve"> aufrufen:</w:t>
      </w:r>
    </w:p>
    <w:p w:rsidR="00B27ED5" w:rsidRPr="00B27ED5" w:rsidRDefault="00B27ED5" w:rsidP="007C54C8">
      <w:pPr>
        <w:rPr>
          <w:lang w:val="de-DE"/>
        </w:rPr>
      </w:pPr>
    </w:p>
    <w:p w:rsidR="00B80425" w:rsidRPr="00B80425" w:rsidRDefault="00B80425" w:rsidP="00B80425">
      <w:pPr>
        <w:pStyle w:val="Programm"/>
        <w:rPr>
          <w:lang w:val="en-US"/>
        </w:rPr>
      </w:pPr>
      <w:r w:rsidRPr="00F11763">
        <w:t xml:space="preserve">    </w:t>
      </w:r>
      <w:r w:rsidRPr="00B80425">
        <w:rPr>
          <w:lang w:val="en-US"/>
        </w:rPr>
        <w:t xml:space="preserve">static void </w:t>
      </w:r>
      <w:r w:rsidRPr="00B80425">
        <w:rPr>
          <w:b/>
          <w:lang w:val="en-US"/>
        </w:rPr>
        <w:t>demoFilter</w:t>
      </w:r>
      <w:r w:rsidRPr="00B80425">
        <w:rPr>
          <w:lang w:val="en-US"/>
        </w:rPr>
        <w:t>() {</w:t>
      </w:r>
    </w:p>
    <w:p w:rsidR="00B80425" w:rsidRPr="00B80425" w:rsidRDefault="00B80425" w:rsidP="00B80425">
      <w:pPr>
        <w:pStyle w:val="Programm"/>
        <w:rPr>
          <w:lang w:val="en-US"/>
        </w:rPr>
      </w:pPr>
      <w:r w:rsidRPr="00B80425">
        <w:rPr>
          <w:lang w:val="en-US"/>
        </w:rPr>
        <w:t xml:space="preserve">        Stream&lt;Integer&gt; stream = createStream();</w:t>
      </w:r>
    </w:p>
    <w:p w:rsidR="00B80425" w:rsidRDefault="00B80425" w:rsidP="00B80425">
      <w:pPr>
        <w:pStyle w:val="Programm"/>
      </w:pPr>
      <w:r w:rsidRPr="00B80425">
        <w:rPr>
          <w:lang w:val="en-US"/>
        </w:rPr>
        <w:t xml:space="preserve">        </w:t>
      </w:r>
      <w:r>
        <w:t>stream</w:t>
      </w:r>
    </w:p>
    <w:p w:rsidR="00B80425" w:rsidRDefault="00B80425" w:rsidP="00B80425">
      <w:pPr>
        <w:pStyle w:val="Programm"/>
      </w:pPr>
      <w:r>
        <w:t xml:space="preserve">            .filter(x -&gt; x &gt; 5)</w:t>
      </w:r>
    </w:p>
    <w:p w:rsidR="00B80425" w:rsidRDefault="00B80425" w:rsidP="00B80425">
      <w:pPr>
        <w:pStyle w:val="Programm"/>
      </w:pPr>
      <w:r>
        <w:t xml:space="preserve">            .filter(x -&gt; x % 2 == 0)</w:t>
      </w:r>
    </w:p>
    <w:p w:rsidR="00B80425" w:rsidRPr="00B80425" w:rsidRDefault="00B80425" w:rsidP="00B80425">
      <w:pPr>
        <w:pStyle w:val="Programm"/>
        <w:rPr>
          <w:lang w:val="en-US"/>
        </w:rPr>
      </w:pPr>
      <w:r>
        <w:t xml:space="preserve">            </w:t>
      </w:r>
      <w:r w:rsidRPr="00B80425">
        <w:rPr>
          <w:lang w:val="en-US"/>
        </w:rPr>
        <w:t>.forEach(x -&gt; System.out.print(x + " "));</w:t>
      </w:r>
    </w:p>
    <w:p w:rsidR="00B80425" w:rsidRPr="00F11763" w:rsidRDefault="00B80425" w:rsidP="00B80425">
      <w:pPr>
        <w:pStyle w:val="Programm"/>
      </w:pPr>
      <w:r w:rsidRPr="00B80425">
        <w:rPr>
          <w:lang w:val="en-US"/>
        </w:rPr>
        <w:t xml:space="preserve">    </w:t>
      </w:r>
      <w:r w:rsidRPr="00F11763">
        <w:t>}</w:t>
      </w:r>
    </w:p>
    <w:p w:rsidR="00D453FD" w:rsidRPr="00F11763" w:rsidRDefault="00D453FD" w:rsidP="00D453FD">
      <w:pPr>
        <w:rPr>
          <w:lang w:val="de-DE"/>
        </w:rPr>
      </w:pPr>
    </w:p>
    <w:p w:rsidR="00D453FD" w:rsidRPr="00C32BC7" w:rsidRDefault="00B27ED5" w:rsidP="00D453FD">
      <w:pPr>
        <w:rPr>
          <w:rStyle w:val="Identifier"/>
          <w:lang w:val="de-DE"/>
        </w:rPr>
      </w:pPr>
      <w:r w:rsidRPr="00C32BC7">
        <w:rPr>
          <w:lang w:val="de-DE"/>
        </w:rPr>
        <w:t>Die Ausgaben:</w:t>
      </w:r>
      <w:r w:rsidR="000C4592">
        <w:rPr>
          <w:lang w:val="de-DE"/>
        </w:rPr>
        <w:t xml:space="preserve"> </w:t>
      </w:r>
      <w:r w:rsidR="00D453FD" w:rsidRPr="00C32BC7">
        <w:rPr>
          <w:rStyle w:val="Identifier"/>
          <w:lang w:val="de-DE"/>
        </w:rPr>
        <w:t>6 8</w:t>
      </w:r>
    </w:p>
    <w:p w:rsidR="00D453FD" w:rsidRPr="00C32BC7" w:rsidRDefault="00D453FD" w:rsidP="00D453FD">
      <w:pPr>
        <w:rPr>
          <w:lang w:val="de-DE"/>
        </w:rPr>
      </w:pPr>
    </w:p>
    <w:p w:rsidR="00B27ED5" w:rsidRDefault="00B27ED5" w:rsidP="00D453FD">
      <w:pPr>
        <w:rPr>
          <w:lang w:val="de-DE"/>
        </w:rPr>
      </w:pPr>
      <w:r w:rsidRPr="00757537">
        <w:rPr>
          <w:lang w:val="de-DE"/>
        </w:rPr>
        <w:t>An</w:t>
      </w:r>
      <w:r w:rsidR="00757537" w:rsidRPr="00757537">
        <w:rPr>
          <w:lang w:val="de-DE"/>
        </w:rPr>
        <w:t xml:space="preserve"> </w:t>
      </w:r>
      <w:r w:rsidR="00757537" w:rsidRPr="00F11763">
        <w:rPr>
          <w:rStyle w:val="Identifier"/>
          <w:lang w:val="de-DE"/>
        </w:rPr>
        <w:t>filter</w:t>
      </w:r>
      <w:r w:rsidR="00757537" w:rsidRPr="00757537">
        <w:rPr>
          <w:lang w:val="de-DE"/>
        </w:rPr>
        <w:t xml:space="preserve"> wird ein </w:t>
      </w:r>
      <w:r w:rsidR="00757537" w:rsidRPr="00757537">
        <w:rPr>
          <w:rStyle w:val="Identifier"/>
          <w:lang w:val="de-DE"/>
        </w:rPr>
        <w:t>Predicate</w:t>
      </w:r>
      <w:r w:rsidR="00757537" w:rsidRPr="00757537">
        <w:rPr>
          <w:lang w:val="de-DE"/>
        </w:rPr>
        <w:t xml:space="preserve"> übergeben. </w:t>
      </w:r>
      <w:r w:rsidR="00757537">
        <w:rPr>
          <w:lang w:val="de-DE"/>
        </w:rPr>
        <w:t xml:space="preserve">Elemente, mit denen das </w:t>
      </w:r>
      <w:r w:rsidR="00757537" w:rsidRPr="00C32BC7">
        <w:rPr>
          <w:rStyle w:val="Identifier"/>
          <w:lang w:val="de-DE"/>
        </w:rPr>
        <w:t>Predicate</w:t>
      </w:r>
      <w:r w:rsidR="00757537">
        <w:rPr>
          <w:lang w:val="de-DE"/>
        </w:rPr>
        <w:t xml:space="preserve"> nicht einverstanden ist, werden von der weiteren Verarbeitung jeweils ausgeschlossen. Der erste Filter läßt also nur Werte durch, die größer sind als 5; der zweite nur ganzzahlige Werte.</w:t>
      </w:r>
    </w:p>
    <w:p w:rsidR="00757537" w:rsidRDefault="00757537" w:rsidP="00D453FD">
      <w:pPr>
        <w:rPr>
          <w:lang w:val="de-DE"/>
        </w:rPr>
      </w:pPr>
    </w:p>
    <w:p w:rsidR="00757537" w:rsidRDefault="00757537" w:rsidP="00D453FD">
      <w:pPr>
        <w:rPr>
          <w:lang w:val="de-DE"/>
        </w:rPr>
      </w:pPr>
      <w:r w:rsidRPr="00757537">
        <w:rPr>
          <w:lang w:val="de-DE"/>
        </w:rPr>
        <w:t xml:space="preserve">Auf einen </w:t>
      </w:r>
      <w:r w:rsidRPr="00757537">
        <w:rPr>
          <w:rStyle w:val="Identifier"/>
          <w:lang w:val="de-DE"/>
        </w:rPr>
        <w:t>Stream</w:t>
      </w:r>
      <w:r w:rsidRPr="00757537">
        <w:rPr>
          <w:lang w:val="de-DE"/>
        </w:rPr>
        <w:t xml:space="preserve"> kann neben </w:t>
      </w:r>
      <w:r w:rsidRPr="00F11763">
        <w:rPr>
          <w:rStyle w:val="Identifier"/>
          <w:lang w:val="de-DE"/>
        </w:rPr>
        <w:t>filter</w:t>
      </w:r>
      <w:r w:rsidRPr="00757537">
        <w:rPr>
          <w:lang w:val="de-DE"/>
        </w:rPr>
        <w:t xml:space="preserve"> und </w:t>
      </w:r>
      <w:r w:rsidRPr="00757537">
        <w:rPr>
          <w:rStyle w:val="Identifier"/>
          <w:lang w:val="de-DE"/>
        </w:rPr>
        <w:t>forEach</w:t>
      </w:r>
      <w:r w:rsidRPr="00757537">
        <w:rPr>
          <w:lang w:val="de-DE"/>
        </w:rPr>
        <w:t xml:space="preserve"> auch die Methode </w:t>
      </w:r>
      <w:r w:rsidRPr="00757537">
        <w:rPr>
          <w:rStyle w:val="Identifier"/>
          <w:lang w:val="de-DE"/>
        </w:rPr>
        <w:t>map</w:t>
      </w:r>
      <w:r w:rsidRPr="00757537">
        <w:rPr>
          <w:lang w:val="de-DE"/>
        </w:rPr>
        <w:t xml:space="preserve"> aufgerufen werden. </w:t>
      </w:r>
      <w:r w:rsidRPr="00C32BC7">
        <w:rPr>
          <w:rStyle w:val="Identifier"/>
          <w:lang w:val="de-DE"/>
        </w:rPr>
        <w:t>map</w:t>
      </w:r>
      <w:r>
        <w:rPr>
          <w:lang w:val="de-DE"/>
        </w:rPr>
        <w:t xml:space="preserve"> verlangt als Argument eine </w:t>
      </w:r>
      <w:r w:rsidRPr="00757537">
        <w:rPr>
          <w:rStyle w:val="Identifier"/>
          <w:lang w:val="de-DE"/>
        </w:rPr>
        <w:t>Function</w:t>
      </w:r>
      <w:r>
        <w:rPr>
          <w:lang w:val="de-DE"/>
        </w:rPr>
        <w:t>:</w:t>
      </w:r>
    </w:p>
    <w:p w:rsidR="00757537" w:rsidRPr="00757537" w:rsidRDefault="00757537" w:rsidP="00D453FD">
      <w:pPr>
        <w:rPr>
          <w:lang w:val="de-DE"/>
        </w:rPr>
      </w:pPr>
    </w:p>
    <w:p w:rsidR="00D32EF6" w:rsidRPr="00D32EF6" w:rsidRDefault="00D32EF6" w:rsidP="00D32EF6">
      <w:pPr>
        <w:pStyle w:val="Programm"/>
        <w:rPr>
          <w:lang w:val="en-US"/>
        </w:rPr>
      </w:pPr>
      <w:r w:rsidRPr="00F11763">
        <w:t xml:space="preserve">    </w:t>
      </w:r>
      <w:r w:rsidRPr="00D32EF6">
        <w:rPr>
          <w:lang w:val="en-US"/>
        </w:rPr>
        <w:t xml:space="preserve">static void </w:t>
      </w:r>
      <w:r w:rsidRPr="00D32EF6">
        <w:rPr>
          <w:b/>
          <w:lang w:val="en-US"/>
        </w:rPr>
        <w:t>demoMap</w:t>
      </w:r>
      <w:r w:rsidRPr="00D32EF6">
        <w:rPr>
          <w:lang w:val="en-US"/>
        </w:rPr>
        <w:t>() {</w:t>
      </w:r>
    </w:p>
    <w:p w:rsidR="00D32EF6" w:rsidRPr="00D32EF6" w:rsidRDefault="00D32EF6" w:rsidP="00D32EF6">
      <w:pPr>
        <w:pStyle w:val="Programm"/>
        <w:rPr>
          <w:lang w:val="en-US"/>
        </w:rPr>
      </w:pPr>
      <w:r w:rsidRPr="00D32EF6">
        <w:rPr>
          <w:lang w:val="en-US"/>
        </w:rPr>
        <w:t xml:space="preserve">        Stream&lt;Integer&gt; stream = createStream();</w:t>
      </w:r>
    </w:p>
    <w:p w:rsidR="00D32EF6" w:rsidRPr="00D32EF6" w:rsidRDefault="00D32EF6" w:rsidP="00D32EF6">
      <w:pPr>
        <w:pStyle w:val="Programm"/>
        <w:rPr>
          <w:lang w:val="en-US"/>
        </w:rPr>
      </w:pPr>
      <w:r w:rsidRPr="00D32EF6">
        <w:rPr>
          <w:lang w:val="en-US"/>
        </w:rPr>
        <w:t xml:space="preserve">        stream</w:t>
      </w:r>
    </w:p>
    <w:p w:rsidR="00D32EF6" w:rsidRPr="00D32EF6" w:rsidRDefault="00D32EF6" w:rsidP="00D32EF6">
      <w:pPr>
        <w:pStyle w:val="Programm"/>
        <w:rPr>
          <w:lang w:val="en-US"/>
        </w:rPr>
      </w:pPr>
      <w:r w:rsidRPr="00D32EF6">
        <w:rPr>
          <w:lang w:val="en-US"/>
        </w:rPr>
        <w:t xml:space="preserve">            .map(x -&gt; x * 2)</w:t>
      </w:r>
    </w:p>
    <w:p w:rsidR="00D32EF6" w:rsidRPr="00D32EF6" w:rsidRDefault="00D32EF6" w:rsidP="00D32EF6">
      <w:pPr>
        <w:pStyle w:val="Programm"/>
        <w:rPr>
          <w:lang w:val="en-US"/>
        </w:rPr>
      </w:pPr>
      <w:r w:rsidRPr="00D32EF6">
        <w:rPr>
          <w:lang w:val="en-US"/>
        </w:rPr>
        <w:t xml:space="preserve">            .map(x -&gt; x + 1)</w:t>
      </w:r>
    </w:p>
    <w:p w:rsidR="00D32EF6" w:rsidRPr="00D32EF6" w:rsidRDefault="00D32EF6" w:rsidP="00D32EF6">
      <w:pPr>
        <w:pStyle w:val="Programm"/>
        <w:rPr>
          <w:lang w:val="en-US"/>
        </w:rPr>
      </w:pPr>
      <w:r w:rsidRPr="00D32EF6">
        <w:rPr>
          <w:lang w:val="en-US"/>
        </w:rPr>
        <w:t xml:space="preserve">            .forEach(x -&gt; System.out.print(x + " "));</w:t>
      </w:r>
    </w:p>
    <w:p w:rsidR="00D32EF6" w:rsidRPr="00F11763" w:rsidRDefault="00D32EF6" w:rsidP="00D32EF6">
      <w:pPr>
        <w:pStyle w:val="Programm"/>
      </w:pPr>
      <w:r w:rsidRPr="00D32EF6">
        <w:rPr>
          <w:lang w:val="en-US"/>
        </w:rPr>
        <w:t xml:space="preserve">    </w:t>
      </w:r>
      <w:r w:rsidRPr="00F11763">
        <w:t>}</w:t>
      </w:r>
    </w:p>
    <w:p w:rsidR="00D453FD" w:rsidRPr="00F11763" w:rsidRDefault="00D453FD" w:rsidP="00D453FD">
      <w:pPr>
        <w:rPr>
          <w:lang w:val="de-DE"/>
        </w:rPr>
      </w:pPr>
    </w:p>
    <w:p w:rsidR="00757537" w:rsidRDefault="00757537" w:rsidP="00D453FD">
      <w:pPr>
        <w:rPr>
          <w:lang w:val="de-DE"/>
        </w:rPr>
      </w:pPr>
      <w:r>
        <w:rPr>
          <w:lang w:val="de-DE"/>
        </w:rPr>
        <w:t>Der erste "Mapper" ersetzt jede</w:t>
      </w:r>
      <w:r w:rsidRPr="00757537">
        <w:rPr>
          <w:lang w:val="de-DE"/>
        </w:rPr>
        <w:t xml:space="preserve"> </w:t>
      </w:r>
      <w:r>
        <w:rPr>
          <w:lang w:val="de-DE"/>
        </w:rPr>
        <w:t xml:space="preserve">Zahl </w:t>
      </w:r>
      <w:r w:rsidR="00297B89">
        <w:rPr>
          <w:lang w:val="de-DE"/>
        </w:rPr>
        <w:t xml:space="preserve">des </w:t>
      </w:r>
      <w:r w:rsidR="00297B89" w:rsidRPr="00C32BC7">
        <w:rPr>
          <w:rStyle w:val="Identifier"/>
          <w:lang w:val="de-DE"/>
        </w:rPr>
        <w:t>Stream</w:t>
      </w:r>
      <w:r w:rsidR="00297B89">
        <w:rPr>
          <w:lang w:val="de-DE"/>
        </w:rPr>
        <w:t xml:space="preserve">s durch das Doppelte dieser Zahl; der zweite Mapper ersetzt jede Zahl durch eine um 1 höhere Zahl. </w:t>
      </w:r>
    </w:p>
    <w:p w:rsidR="00297B89" w:rsidRDefault="00297B89" w:rsidP="00D453FD">
      <w:pPr>
        <w:rPr>
          <w:lang w:val="de-DE"/>
        </w:rPr>
      </w:pPr>
    </w:p>
    <w:p w:rsidR="00D453FD" w:rsidRPr="00C32BC7" w:rsidRDefault="00297B89" w:rsidP="00D453FD">
      <w:pPr>
        <w:rPr>
          <w:rStyle w:val="Identifier"/>
          <w:lang w:val="de-DE"/>
        </w:rPr>
      </w:pPr>
      <w:r>
        <w:rPr>
          <w:lang w:val="de-DE"/>
        </w:rPr>
        <w:t>Die Ausgaben:</w:t>
      </w:r>
      <w:r w:rsidR="006A7B35">
        <w:rPr>
          <w:lang w:val="de-DE"/>
        </w:rPr>
        <w:t xml:space="preserve"> </w:t>
      </w:r>
      <w:r w:rsidR="00D453FD" w:rsidRPr="00C32BC7">
        <w:rPr>
          <w:rStyle w:val="Identifier"/>
          <w:lang w:val="de-DE"/>
        </w:rPr>
        <w:t>1 3 5 7 9 11 13 15 17 19</w:t>
      </w:r>
    </w:p>
    <w:p w:rsidR="00D453FD" w:rsidRPr="00C32BC7" w:rsidRDefault="00D453FD" w:rsidP="00D453FD">
      <w:pPr>
        <w:rPr>
          <w:lang w:val="de-DE"/>
        </w:rPr>
      </w:pPr>
    </w:p>
    <w:p w:rsidR="00297B89" w:rsidRPr="00297B89" w:rsidRDefault="00297B89" w:rsidP="00D453FD">
      <w:pPr>
        <w:rPr>
          <w:lang w:val="de-DE"/>
        </w:rPr>
      </w:pPr>
      <w:r w:rsidRPr="00297B89">
        <w:rPr>
          <w:lang w:val="de-DE"/>
        </w:rPr>
        <w:t xml:space="preserve">Natürlich können </w:t>
      </w:r>
      <w:r w:rsidRPr="00855724">
        <w:rPr>
          <w:rStyle w:val="Identifier"/>
          <w:lang w:val="de-DE"/>
        </w:rPr>
        <w:t>map</w:t>
      </w:r>
      <w:r w:rsidRPr="00297B89">
        <w:rPr>
          <w:lang w:val="de-DE"/>
        </w:rPr>
        <w:t xml:space="preserve"> und </w:t>
      </w:r>
      <w:r w:rsidRPr="00855724">
        <w:rPr>
          <w:rStyle w:val="Identifier"/>
          <w:lang w:val="de-DE"/>
        </w:rPr>
        <w:t>filter</w:t>
      </w:r>
      <w:r w:rsidRPr="00297B89">
        <w:rPr>
          <w:lang w:val="de-DE"/>
        </w:rPr>
        <w:t xml:space="preserve"> beliebig miteinander kombiniert werden:</w:t>
      </w:r>
    </w:p>
    <w:p w:rsidR="00297B89" w:rsidRPr="00297B89" w:rsidRDefault="00297B89" w:rsidP="00D453FD">
      <w:pPr>
        <w:rPr>
          <w:lang w:val="de-DE"/>
        </w:rPr>
      </w:pPr>
    </w:p>
    <w:p w:rsidR="00FA558A" w:rsidRPr="00FA558A" w:rsidRDefault="00FA558A" w:rsidP="00FA558A">
      <w:pPr>
        <w:pStyle w:val="Programm"/>
        <w:rPr>
          <w:lang w:val="en-US"/>
        </w:rPr>
      </w:pPr>
      <w:r w:rsidRPr="00F11763">
        <w:t xml:space="preserve">    </w:t>
      </w:r>
      <w:r w:rsidRPr="00FA558A">
        <w:rPr>
          <w:lang w:val="en-US"/>
        </w:rPr>
        <w:t xml:space="preserve">static void </w:t>
      </w:r>
      <w:r w:rsidRPr="00FA558A">
        <w:rPr>
          <w:b/>
          <w:lang w:val="en-US"/>
        </w:rPr>
        <w:t>demoMapFilter</w:t>
      </w:r>
      <w:r w:rsidRPr="00FA558A">
        <w:rPr>
          <w:lang w:val="en-US"/>
        </w:rPr>
        <w:t>() {</w:t>
      </w:r>
    </w:p>
    <w:p w:rsidR="00FA558A" w:rsidRPr="00FA558A" w:rsidRDefault="00FA558A" w:rsidP="00FA558A">
      <w:pPr>
        <w:pStyle w:val="Programm"/>
        <w:rPr>
          <w:lang w:val="en-US"/>
        </w:rPr>
      </w:pPr>
      <w:r w:rsidRPr="00FA558A">
        <w:rPr>
          <w:lang w:val="en-US"/>
        </w:rPr>
        <w:t xml:space="preserve">        Stream&lt;Integer&gt; stream = createStream();</w:t>
      </w:r>
    </w:p>
    <w:p w:rsidR="00FA558A" w:rsidRPr="00FA558A" w:rsidRDefault="00FA558A" w:rsidP="00FA558A">
      <w:pPr>
        <w:pStyle w:val="Programm"/>
        <w:rPr>
          <w:lang w:val="en-US"/>
        </w:rPr>
      </w:pPr>
      <w:r w:rsidRPr="00FA558A">
        <w:rPr>
          <w:lang w:val="en-US"/>
        </w:rPr>
        <w:t xml:space="preserve">        stream</w:t>
      </w:r>
    </w:p>
    <w:p w:rsidR="00FA558A" w:rsidRPr="00FA558A" w:rsidRDefault="00FA558A" w:rsidP="00FA558A">
      <w:pPr>
        <w:pStyle w:val="Programm"/>
        <w:rPr>
          <w:lang w:val="en-US"/>
        </w:rPr>
      </w:pPr>
      <w:r w:rsidRPr="00FA558A">
        <w:rPr>
          <w:lang w:val="en-US"/>
        </w:rPr>
        <w:t xml:space="preserve">            .map(x -&gt; x * 3)</w:t>
      </w:r>
    </w:p>
    <w:p w:rsidR="00FA558A" w:rsidRPr="00FA558A" w:rsidRDefault="00FA558A" w:rsidP="00FA558A">
      <w:pPr>
        <w:pStyle w:val="Programm"/>
        <w:rPr>
          <w:lang w:val="en-US"/>
        </w:rPr>
      </w:pPr>
      <w:r w:rsidRPr="00FA558A">
        <w:rPr>
          <w:lang w:val="en-US"/>
        </w:rPr>
        <w:t xml:space="preserve">            .filter(x -&gt; x % 2 == 0)</w:t>
      </w:r>
    </w:p>
    <w:p w:rsidR="00FA558A" w:rsidRPr="00FA558A" w:rsidRDefault="00FA558A" w:rsidP="00FA558A">
      <w:pPr>
        <w:pStyle w:val="Programm"/>
        <w:rPr>
          <w:lang w:val="en-US"/>
        </w:rPr>
      </w:pPr>
      <w:r w:rsidRPr="00FA558A">
        <w:rPr>
          <w:lang w:val="en-US"/>
        </w:rPr>
        <w:t xml:space="preserve">            .forEach(x -&gt; System.out.print(x + " "));</w:t>
      </w:r>
    </w:p>
    <w:p w:rsidR="00FA558A" w:rsidRPr="00F11763" w:rsidRDefault="00FA558A" w:rsidP="00FA558A">
      <w:pPr>
        <w:pStyle w:val="Programm"/>
      </w:pPr>
      <w:r w:rsidRPr="00FA558A">
        <w:rPr>
          <w:lang w:val="en-US"/>
        </w:rPr>
        <w:t xml:space="preserve">    </w:t>
      </w:r>
      <w:r w:rsidRPr="00F11763">
        <w:t>}</w:t>
      </w:r>
    </w:p>
    <w:p w:rsidR="00D453FD" w:rsidRPr="00FA558A" w:rsidRDefault="00D453FD" w:rsidP="00D453FD">
      <w:pPr>
        <w:rPr>
          <w:lang w:val="de-DE"/>
        </w:rPr>
      </w:pPr>
    </w:p>
    <w:p w:rsidR="00D453FD" w:rsidRPr="00FA558A" w:rsidRDefault="00297B89" w:rsidP="00D453FD">
      <w:pPr>
        <w:rPr>
          <w:rStyle w:val="Identifier"/>
          <w:lang w:val="de-DE"/>
        </w:rPr>
      </w:pPr>
      <w:r w:rsidRPr="00FA558A">
        <w:rPr>
          <w:lang w:val="de-DE"/>
        </w:rPr>
        <w:t>Die Aus</w:t>
      </w:r>
      <w:r w:rsidR="00485592" w:rsidRPr="00FA558A">
        <w:rPr>
          <w:lang w:val="de-DE"/>
        </w:rPr>
        <w:t>gab</w:t>
      </w:r>
      <w:r w:rsidRPr="00FA558A">
        <w:rPr>
          <w:lang w:val="de-DE"/>
        </w:rPr>
        <w:t>en:</w:t>
      </w:r>
      <w:r w:rsidR="00FA558A">
        <w:rPr>
          <w:lang w:val="de-DE"/>
        </w:rPr>
        <w:t xml:space="preserve"> </w:t>
      </w:r>
      <w:r w:rsidR="00024FB4" w:rsidRPr="00FA558A">
        <w:rPr>
          <w:rStyle w:val="Identifier"/>
          <w:lang w:val="de-DE"/>
        </w:rPr>
        <w:t>0 6 12 18 24</w:t>
      </w:r>
    </w:p>
    <w:p w:rsidR="00024FB4" w:rsidRPr="00FA558A" w:rsidRDefault="00024FB4" w:rsidP="00D453FD">
      <w:pPr>
        <w:rPr>
          <w:lang w:val="de-DE"/>
        </w:rPr>
      </w:pPr>
    </w:p>
    <w:p w:rsidR="000C4592" w:rsidRDefault="000C4592" w:rsidP="000C4592">
      <w:pPr>
        <w:rPr>
          <w:lang w:val="de-DE"/>
        </w:rPr>
      </w:pPr>
      <w:r>
        <w:rPr>
          <w:lang w:val="de-DE"/>
        </w:rPr>
        <w:t>Ein Stream schließlich, dessen Elemente bereits verarbeitet wurden, ist "verbraucht" – er kann nicht erneut "gestartet" werden:</w:t>
      </w:r>
    </w:p>
    <w:p w:rsidR="000C4592" w:rsidRPr="00757537" w:rsidRDefault="000C4592" w:rsidP="000C4592">
      <w:pPr>
        <w:rPr>
          <w:lang w:val="de-DE"/>
        </w:rPr>
      </w:pPr>
    </w:p>
    <w:p w:rsidR="00FA558A" w:rsidRPr="00FA558A" w:rsidRDefault="00FA558A" w:rsidP="00FA558A">
      <w:pPr>
        <w:pStyle w:val="Programm"/>
        <w:rPr>
          <w:lang w:val="en-US"/>
        </w:rPr>
      </w:pPr>
      <w:r w:rsidRPr="00F11763">
        <w:t xml:space="preserve">    </w:t>
      </w:r>
      <w:r w:rsidRPr="00FA558A">
        <w:rPr>
          <w:lang w:val="en-US"/>
        </w:rPr>
        <w:t xml:space="preserve">static void </w:t>
      </w:r>
      <w:r w:rsidRPr="00FA558A">
        <w:rPr>
          <w:b/>
          <w:lang w:val="en-US"/>
        </w:rPr>
        <w:t>demoException</w:t>
      </w:r>
      <w:r w:rsidRPr="00FA558A">
        <w:rPr>
          <w:lang w:val="en-US"/>
        </w:rPr>
        <w:t>() {</w:t>
      </w:r>
    </w:p>
    <w:p w:rsidR="00FA558A" w:rsidRPr="00FA558A" w:rsidRDefault="00FA558A" w:rsidP="00FA558A">
      <w:pPr>
        <w:pStyle w:val="Programm"/>
        <w:rPr>
          <w:lang w:val="en-US"/>
        </w:rPr>
      </w:pPr>
      <w:r w:rsidRPr="00FA558A">
        <w:rPr>
          <w:lang w:val="en-US"/>
        </w:rPr>
        <w:t xml:space="preserve">        Stream&lt;Integer&gt; stream = createStream();</w:t>
      </w:r>
    </w:p>
    <w:p w:rsidR="00FA558A" w:rsidRPr="00FA558A" w:rsidRDefault="00FA558A" w:rsidP="00FA558A">
      <w:pPr>
        <w:pStyle w:val="Programm"/>
        <w:rPr>
          <w:lang w:val="en-US"/>
        </w:rPr>
      </w:pPr>
      <w:r w:rsidRPr="00FA558A">
        <w:rPr>
          <w:lang w:val="en-US"/>
        </w:rPr>
        <w:t xml:space="preserve">        stream.forEach(x -&gt; System.out.print(x + " "));</w:t>
      </w:r>
    </w:p>
    <w:p w:rsidR="00FA558A" w:rsidRPr="00FA558A" w:rsidRDefault="00FA558A" w:rsidP="00FA558A">
      <w:pPr>
        <w:pStyle w:val="Programm"/>
        <w:rPr>
          <w:lang w:val="en-US"/>
        </w:rPr>
      </w:pPr>
      <w:r w:rsidRPr="00FA558A">
        <w:rPr>
          <w:lang w:val="en-US"/>
        </w:rPr>
        <w:t xml:space="preserve">        System.out.println();</w:t>
      </w:r>
    </w:p>
    <w:p w:rsidR="00FA558A" w:rsidRPr="00FA558A" w:rsidRDefault="00FA558A" w:rsidP="00FA558A">
      <w:pPr>
        <w:pStyle w:val="Programm"/>
        <w:rPr>
          <w:lang w:val="en-US"/>
        </w:rPr>
      </w:pPr>
      <w:r w:rsidRPr="00FA558A">
        <w:rPr>
          <w:lang w:val="en-US"/>
        </w:rPr>
        <w:t xml:space="preserve">        try {</w:t>
      </w:r>
    </w:p>
    <w:p w:rsidR="00FA558A" w:rsidRPr="00FA558A" w:rsidRDefault="00FA558A" w:rsidP="00FA558A">
      <w:pPr>
        <w:pStyle w:val="Programm"/>
        <w:rPr>
          <w:lang w:val="en-US"/>
        </w:rPr>
      </w:pPr>
      <w:r w:rsidRPr="00FA558A">
        <w:rPr>
          <w:lang w:val="en-US"/>
        </w:rPr>
        <w:t xml:space="preserve">            stream.forEach(x -&gt; System.out.print(x + " "));</w:t>
      </w:r>
    </w:p>
    <w:p w:rsidR="00FA558A" w:rsidRPr="00FA558A" w:rsidRDefault="00FA558A" w:rsidP="00FA558A">
      <w:pPr>
        <w:pStyle w:val="Programm"/>
        <w:rPr>
          <w:lang w:val="en-US"/>
        </w:rPr>
      </w:pPr>
      <w:r w:rsidRPr="00FA558A">
        <w:rPr>
          <w:lang w:val="en-US"/>
        </w:rPr>
        <w:t xml:space="preserve">        }</w:t>
      </w:r>
    </w:p>
    <w:p w:rsidR="00FA558A" w:rsidRPr="00FA558A" w:rsidRDefault="00FA558A" w:rsidP="00FA558A">
      <w:pPr>
        <w:pStyle w:val="Programm"/>
        <w:rPr>
          <w:lang w:val="en-US"/>
        </w:rPr>
      </w:pPr>
      <w:r w:rsidRPr="00FA558A">
        <w:rPr>
          <w:lang w:val="en-US"/>
        </w:rPr>
        <w:t xml:space="preserve">        catch (IllegalStateException e) {</w:t>
      </w:r>
    </w:p>
    <w:p w:rsidR="00FA558A" w:rsidRPr="00FA558A" w:rsidRDefault="00FA558A" w:rsidP="00FA558A">
      <w:pPr>
        <w:pStyle w:val="Programm"/>
        <w:rPr>
          <w:lang w:val="en-US"/>
        </w:rPr>
      </w:pPr>
      <w:r w:rsidRPr="00FA558A">
        <w:rPr>
          <w:lang w:val="en-US"/>
        </w:rPr>
        <w:t xml:space="preserve">            System.out.println("Expected: " + e);</w:t>
      </w:r>
    </w:p>
    <w:p w:rsidR="00FA558A" w:rsidRPr="00F11763" w:rsidRDefault="00FA558A" w:rsidP="00FA558A">
      <w:pPr>
        <w:pStyle w:val="Programm"/>
        <w:rPr>
          <w:lang w:val="en-US"/>
        </w:rPr>
      </w:pPr>
      <w:r w:rsidRPr="00FA558A">
        <w:rPr>
          <w:lang w:val="en-US"/>
        </w:rPr>
        <w:t xml:space="preserve">        </w:t>
      </w:r>
      <w:r w:rsidRPr="00F11763">
        <w:rPr>
          <w:lang w:val="en-US"/>
        </w:rPr>
        <w:t>}</w:t>
      </w:r>
    </w:p>
    <w:p w:rsidR="00FA558A" w:rsidRPr="00F11763" w:rsidRDefault="00FA558A" w:rsidP="00FA558A">
      <w:pPr>
        <w:pStyle w:val="Programm"/>
        <w:rPr>
          <w:lang w:val="en-US"/>
        </w:rPr>
      </w:pPr>
      <w:r w:rsidRPr="00F11763">
        <w:rPr>
          <w:lang w:val="en-US"/>
        </w:rPr>
        <w:t xml:space="preserve">    }</w:t>
      </w:r>
    </w:p>
    <w:p w:rsidR="000C4592" w:rsidRDefault="000C4592" w:rsidP="000C4592"/>
    <w:p w:rsidR="000C4592" w:rsidRDefault="000C4592" w:rsidP="000C4592">
      <w:r>
        <w:t>Die Meldung:</w:t>
      </w:r>
    </w:p>
    <w:p w:rsidR="000C4592" w:rsidRDefault="000C4592" w:rsidP="000C4592"/>
    <w:p w:rsidR="000C4592" w:rsidRPr="007612B9" w:rsidRDefault="000C4592" w:rsidP="000C4592">
      <w:pPr>
        <w:rPr>
          <w:rStyle w:val="Identifier"/>
        </w:rPr>
      </w:pPr>
      <w:r>
        <w:rPr>
          <w:rStyle w:val="Identifier"/>
        </w:rPr>
        <w:t xml:space="preserve">Expected: </w:t>
      </w:r>
      <w:r w:rsidRPr="007612B9">
        <w:rPr>
          <w:rStyle w:val="Identifier"/>
        </w:rPr>
        <w:t>stream has already been operated upon or closed</w:t>
      </w:r>
    </w:p>
    <w:p w:rsidR="000C4592" w:rsidRDefault="000C4592" w:rsidP="00D453FD"/>
    <w:p w:rsidR="00530EAB" w:rsidRDefault="000A49D5" w:rsidP="000A49D5">
      <w:pPr>
        <w:rPr>
          <w:lang w:val="de-DE"/>
        </w:rPr>
      </w:pPr>
      <w:r w:rsidRPr="000A49D5">
        <w:rPr>
          <w:lang w:val="de-DE"/>
        </w:rPr>
        <w:t>Und hier schließliche eine weitere Methode, die d</w:t>
      </w:r>
      <w:r>
        <w:rPr>
          <w:lang w:val="de-DE"/>
        </w:rPr>
        <w:t>ie "Ausführung" eines Streams protokolliert und grafisch visualiert:</w:t>
      </w:r>
      <w:r w:rsidR="00530EAB" w:rsidRPr="000A49D5">
        <w:rPr>
          <w:lang w:val="de-DE"/>
        </w:rPr>
        <w:br w:type="page"/>
      </w:r>
    </w:p>
    <w:p w:rsidR="000A49D5" w:rsidRDefault="000A49D5" w:rsidP="000A49D5">
      <w:pPr>
        <w:rPr>
          <w:lang w:val="de-DE"/>
        </w:rPr>
      </w:pPr>
    </w:p>
    <w:p w:rsidR="00913609" w:rsidRPr="00913609" w:rsidRDefault="00913609" w:rsidP="00913609">
      <w:pPr>
        <w:pStyle w:val="Programm"/>
        <w:rPr>
          <w:lang w:val="en-US"/>
        </w:rPr>
      </w:pPr>
      <w:r w:rsidRPr="00755033">
        <w:t xml:space="preserve">    </w:t>
      </w:r>
      <w:r w:rsidRPr="00913609">
        <w:rPr>
          <w:lang w:val="en-US"/>
        </w:rPr>
        <w:t xml:space="preserve">static void </w:t>
      </w:r>
      <w:r w:rsidRPr="000A70D0">
        <w:rPr>
          <w:b/>
          <w:lang w:val="en-US"/>
        </w:rPr>
        <w:t>demoTrace</w:t>
      </w:r>
      <w:r w:rsidRPr="00913609">
        <w:rPr>
          <w:lang w:val="en-US"/>
        </w:rPr>
        <w:t>() {</w:t>
      </w:r>
    </w:p>
    <w:p w:rsidR="00913609" w:rsidRPr="00913609" w:rsidRDefault="00913609" w:rsidP="00913609">
      <w:pPr>
        <w:pStyle w:val="Programm"/>
        <w:rPr>
          <w:lang w:val="en-US"/>
        </w:rPr>
      </w:pPr>
      <w:r w:rsidRPr="00913609">
        <w:rPr>
          <w:lang w:val="en-US"/>
        </w:rPr>
        <w:t xml:space="preserve">        Work.useViewer();</w:t>
      </w:r>
    </w:p>
    <w:p w:rsidR="00913609" w:rsidRPr="00913609" w:rsidRDefault="00913609" w:rsidP="00913609">
      <w:pPr>
        <w:pStyle w:val="Programm"/>
        <w:rPr>
          <w:lang w:val="en-US"/>
        </w:rPr>
      </w:pPr>
      <w:r w:rsidRPr="00913609">
        <w:rPr>
          <w:lang w:val="en-US"/>
        </w:rPr>
        <w:t xml:space="preserve">        Work.viewer.start();</w:t>
      </w:r>
    </w:p>
    <w:p w:rsidR="00913609" w:rsidRPr="00913609" w:rsidRDefault="00913609" w:rsidP="00913609">
      <w:pPr>
        <w:pStyle w:val="Programm"/>
        <w:rPr>
          <w:lang w:val="en-US"/>
        </w:rPr>
      </w:pPr>
    </w:p>
    <w:p w:rsidR="00913609" w:rsidRPr="00913609" w:rsidRDefault="00913609" w:rsidP="00913609">
      <w:pPr>
        <w:pStyle w:val="Programm"/>
        <w:rPr>
          <w:lang w:val="en-US"/>
        </w:rPr>
      </w:pPr>
      <w:r w:rsidRPr="00913609">
        <w:rPr>
          <w:lang w:val="en-US"/>
        </w:rPr>
        <w:t xml:space="preserve">        Stream&lt;Integer&gt; stream = createStream();</w:t>
      </w:r>
    </w:p>
    <w:p w:rsidR="00913609" w:rsidRPr="00913609" w:rsidRDefault="00913609" w:rsidP="00913609">
      <w:pPr>
        <w:pStyle w:val="Programm"/>
        <w:rPr>
          <w:lang w:val="en-US"/>
        </w:rPr>
      </w:pPr>
      <w:r w:rsidRPr="00913609">
        <w:rPr>
          <w:lang w:val="en-US"/>
        </w:rPr>
        <w:t xml:space="preserve">        stream</w:t>
      </w:r>
    </w:p>
    <w:p w:rsidR="00913609" w:rsidRPr="00913609" w:rsidRDefault="00913609" w:rsidP="00913609">
      <w:pPr>
        <w:pStyle w:val="Programm"/>
        <w:rPr>
          <w:lang w:val="en-US"/>
        </w:rPr>
      </w:pPr>
      <w:r w:rsidRPr="00913609">
        <w:rPr>
          <w:lang w:val="en-US"/>
        </w:rPr>
        <w:t xml:space="preserve">                // .parallel()</w:t>
      </w:r>
    </w:p>
    <w:p w:rsidR="00913609" w:rsidRDefault="00913609" w:rsidP="00913609">
      <w:pPr>
        <w:pStyle w:val="Programm"/>
        <w:rPr>
          <w:lang w:val="en-US"/>
        </w:rPr>
      </w:pPr>
      <w:r w:rsidRPr="00913609">
        <w:rPr>
          <w:lang w:val="en-US"/>
        </w:rPr>
        <w:t xml:space="preserve">                .peek(traceConsumer("peek", 600, </w:t>
      </w:r>
    </w:p>
    <w:p w:rsidR="00913609" w:rsidRPr="00913609" w:rsidRDefault="00913609" w:rsidP="00913609">
      <w:pPr>
        <w:pStyle w:val="Programm"/>
        <w:rPr>
          <w:lang w:val="en-US"/>
        </w:rPr>
      </w:pPr>
      <w:r>
        <w:rPr>
          <w:lang w:val="en-US"/>
        </w:rPr>
        <w:t xml:space="preserve">                    </w:t>
      </w:r>
      <w:r w:rsidRPr="00913609">
        <w:rPr>
          <w:lang w:val="en-US"/>
        </w:rPr>
        <w:t>x -&gt; System.out.println(x)))</w:t>
      </w:r>
    </w:p>
    <w:p w:rsidR="00913609" w:rsidRDefault="00913609" w:rsidP="00913609">
      <w:pPr>
        <w:pStyle w:val="Programm"/>
        <w:rPr>
          <w:lang w:val="en-US"/>
        </w:rPr>
      </w:pPr>
      <w:r w:rsidRPr="00913609">
        <w:rPr>
          <w:lang w:val="en-US"/>
        </w:rPr>
        <w:t xml:space="preserve">                .map(traceFunction("map", 600, </w:t>
      </w:r>
    </w:p>
    <w:p w:rsidR="00913609" w:rsidRPr="00913609" w:rsidRDefault="00913609" w:rsidP="00913609">
      <w:pPr>
        <w:pStyle w:val="Programm"/>
        <w:rPr>
          <w:lang w:val="en-US"/>
        </w:rPr>
      </w:pPr>
      <w:r>
        <w:rPr>
          <w:lang w:val="en-US"/>
        </w:rPr>
        <w:t xml:space="preserve">                    </w:t>
      </w:r>
      <w:r w:rsidRPr="00913609">
        <w:rPr>
          <w:lang w:val="en-US"/>
        </w:rPr>
        <w:t>x -&gt; x * 3))</w:t>
      </w:r>
    </w:p>
    <w:p w:rsidR="00913609" w:rsidRDefault="00913609" w:rsidP="00913609">
      <w:pPr>
        <w:pStyle w:val="Programm"/>
        <w:rPr>
          <w:lang w:val="en-US"/>
        </w:rPr>
      </w:pPr>
      <w:r w:rsidRPr="00913609">
        <w:rPr>
          <w:lang w:val="en-US"/>
        </w:rPr>
        <w:t xml:space="preserve">                .filter(tracePredicate("filter", 600, </w:t>
      </w:r>
    </w:p>
    <w:p w:rsidR="00913609" w:rsidRPr="00913609" w:rsidRDefault="00913609" w:rsidP="00913609">
      <w:pPr>
        <w:pStyle w:val="Programm"/>
        <w:rPr>
          <w:lang w:val="en-US"/>
        </w:rPr>
      </w:pPr>
      <w:r>
        <w:rPr>
          <w:lang w:val="en-US"/>
        </w:rPr>
        <w:t xml:space="preserve">                    </w:t>
      </w:r>
      <w:r w:rsidRPr="00913609">
        <w:rPr>
          <w:lang w:val="en-US"/>
        </w:rPr>
        <w:t>x -&gt; x % 2 == 0))</w:t>
      </w:r>
    </w:p>
    <w:p w:rsidR="00913609" w:rsidRDefault="00913609" w:rsidP="00913609">
      <w:pPr>
        <w:pStyle w:val="Programm"/>
        <w:rPr>
          <w:lang w:val="en-US"/>
        </w:rPr>
      </w:pPr>
      <w:r w:rsidRPr="00913609">
        <w:rPr>
          <w:lang w:val="en-US"/>
        </w:rPr>
        <w:t xml:space="preserve">                .forEach(traceConsumer("forEach", 600, </w:t>
      </w:r>
    </w:p>
    <w:p w:rsidR="00913609" w:rsidRPr="00913609" w:rsidRDefault="00913609" w:rsidP="00913609">
      <w:pPr>
        <w:pStyle w:val="Programm"/>
        <w:rPr>
          <w:lang w:val="en-US"/>
        </w:rPr>
      </w:pPr>
      <w:r>
        <w:rPr>
          <w:lang w:val="en-US"/>
        </w:rPr>
        <w:t xml:space="preserve">                    </w:t>
      </w:r>
      <w:r w:rsidRPr="00913609">
        <w:rPr>
          <w:lang w:val="en-US"/>
        </w:rPr>
        <w:t>x -&gt; System.out.print(x + " ")));</w:t>
      </w:r>
    </w:p>
    <w:p w:rsidR="00913609" w:rsidRPr="00913609" w:rsidRDefault="00913609" w:rsidP="00913609">
      <w:pPr>
        <w:pStyle w:val="Programm"/>
        <w:rPr>
          <w:lang w:val="en-US"/>
        </w:rPr>
      </w:pPr>
    </w:p>
    <w:p w:rsidR="00913609" w:rsidRPr="00913609" w:rsidRDefault="00913609" w:rsidP="00913609">
      <w:pPr>
        <w:pStyle w:val="Programm"/>
        <w:rPr>
          <w:lang w:val="en-US"/>
        </w:rPr>
      </w:pPr>
      <w:r w:rsidRPr="00913609">
        <w:rPr>
          <w:lang w:val="en-US"/>
        </w:rPr>
        <w:t xml:space="preserve">        Work.viewer.stop();</w:t>
      </w:r>
    </w:p>
    <w:p w:rsidR="00913609" w:rsidRPr="00913609" w:rsidRDefault="00913609" w:rsidP="00913609">
      <w:pPr>
        <w:pStyle w:val="Programm"/>
        <w:rPr>
          <w:lang w:val="en-US"/>
        </w:rPr>
      </w:pPr>
      <w:r w:rsidRPr="00913609">
        <w:rPr>
          <w:lang w:val="en-US"/>
        </w:rPr>
        <w:t xml:space="preserve">    }</w:t>
      </w:r>
    </w:p>
    <w:p w:rsidR="000A49D5" w:rsidRPr="00913609" w:rsidRDefault="000A49D5" w:rsidP="000A49D5"/>
    <w:p w:rsidR="000A49D5" w:rsidRDefault="000A49D5" w:rsidP="000A49D5">
      <w:pPr>
        <w:rPr>
          <w:lang w:val="de-DE"/>
        </w:rPr>
      </w:pPr>
      <w:r>
        <w:rPr>
          <w:lang w:val="de-DE"/>
        </w:rPr>
        <w:t>Die grafische Visualisierung:</w:t>
      </w:r>
    </w:p>
    <w:p w:rsidR="000A49D5" w:rsidRDefault="000A49D5" w:rsidP="000A49D5">
      <w:pPr>
        <w:rPr>
          <w:lang w:val="de-DE"/>
        </w:rPr>
      </w:pPr>
    </w:p>
    <w:p w:rsidR="000A49D5" w:rsidRDefault="000A49D5" w:rsidP="000A49D5">
      <w:pPr>
        <w:rPr>
          <w:lang w:val="de-DE"/>
        </w:rPr>
      </w:pPr>
      <w:r>
        <w:rPr>
          <w:noProof/>
          <w:lang w:val="de-DE"/>
        </w:rPr>
        <w:drawing>
          <wp:inline distT="0" distB="0" distL="0" distR="0" wp14:anchorId="1BE967F6" wp14:editId="695DA2D6">
            <wp:extent cx="5973445" cy="3551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445" cy="3551555"/>
                    </a:xfrm>
                    <a:prstGeom prst="rect">
                      <a:avLst/>
                    </a:prstGeom>
                  </pic:spPr>
                </pic:pic>
              </a:graphicData>
            </a:graphic>
          </wp:inline>
        </w:drawing>
      </w:r>
    </w:p>
    <w:p w:rsidR="000A49D5" w:rsidRDefault="000A49D5" w:rsidP="000A49D5">
      <w:pPr>
        <w:rPr>
          <w:lang w:val="de-DE"/>
        </w:rPr>
      </w:pPr>
    </w:p>
    <w:p w:rsidR="00913609" w:rsidRDefault="00913609">
      <w:pPr>
        <w:jc w:val="left"/>
        <w:rPr>
          <w:b/>
          <w:sz w:val="32"/>
        </w:rPr>
      </w:pPr>
      <w:r>
        <w:br w:type="page"/>
      </w:r>
    </w:p>
    <w:p w:rsidR="00D453FD" w:rsidRDefault="00E16DC0" w:rsidP="00530EAB">
      <w:pPr>
        <w:pStyle w:val="berschrift2"/>
      </w:pPr>
      <w:bookmarkStart w:id="70" w:name="_Toc11596852"/>
      <w:r>
        <w:lastRenderedPageBreak/>
        <w:t>Stream-Creation</w:t>
      </w:r>
      <w:bookmarkEnd w:id="70"/>
    </w:p>
    <w:p w:rsidR="00530EAB" w:rsidRDefault="00530EAB" w:rsidP="00D453FD"/>
    <w:p w:rsidR="008F5B56" w:rsidRDefault="008F5B56" w:rsidP="00D453FD"/>
    <w:p w:rsidR="00D453FD" w:rsidRDefault="008F5B56" w:rsidP="00D453FD">
      <w:pPr>
        <w:rPr>
          <w:lang w:val="de-DE"/>
        </w:rPr>
      </w:pPr>
      <w:r>
        <w:rPr>
          <w:lang w:val="de-DE"/>
        </w:rPr>
        <w:t>Bevor ein Str</w:t>
      </w:r>
      <w:r w:rsidR="00545AA1">
        <w:rPr>
          <w:lang w:val="de-DE"/>
        </w:rPr>
        <w:t xml:space="preserve">eam </w:t>
      </w:r>
      <w:r>
        <w:rPr>
          <w:lang w:val="de-DE"/>
        </w:rPr>
        <w:t>arbeiten kann, muss er erzeugt werden. In verschiedenen Klassen existieren eine Reihe von Factory-Methoden.</w:t>
      </w:r>
    </w:p>
    <w:p w:rsidR="008F5B56" w:rsidRDefault="008F5B56" w:rsidP="00D453FD">
      <w:pPr>
        <w:rPr>
          <w:lang w:val="de-DE"/>
        </w:rPr>
      </w:pPr>
    </w:p>
    <w:p w:rsidR="008F5B56" w:rsidRDefault="008F5B56" w:rsidP="00D453FD">
      <w:pPr>
        <w:rPr>
          <w:lang w:val="de-DE"/>
        </w:rPr>
      </w:pPr>
      <w:r>
        <w:rPr>
          <w:lang w:val="de-DE"/>
        </w:rPr>
        <w:t xml:space="preserve">Das Interface </w:t>
      </w:r>
      <w:r w:rsidRPr="008F5B56">
        <w:rPr>
          <w:rStyle w:val="Identifier"/>
          <w:lang w:val="de-DE"/>
        </w:rPr>
        <w:t>Collection</w:t>
      </w:r>
      <w:r>
        <w:rPr>
          <w:lang w:val="de-DE"/>
        </w:rPr>
        <w:t xml:space="preserve"> bietet zwei Instanz-Methoden an:</w:t>
      </w:r>
    </w:p>
    <w:p w:rsidR="008F5B56" w:rsidRPr="008F5B56" w:rsidRDefault="008F5B56" w:rsidP="00D453FD">
      <w:pPr>
        <w:rPr>
          <w:lang w:val="de-DE"/>
        </w:rPr>
      </w:pPr>
    </w:p>
    <w:p w:rsidR="00366F31" w:rsidRDefault="00366F31" w:rsidP="00366F31">
      <w:pPr>
        <w:pStyle w:val="Programm"/>
        <w:rPr>
          <w:lang w:val="en-US"/>
        </w:rPr>
      </w:pPr>
      <w:r w:rsidRPr="00F05777">
        <w:rPr>
          <w:lang w:val="en-US"/>
        </w:rPr>
        <w:t xml:space="preserve">public interface </w:t>
      </w:r>
      <w:r w:rsidRPr="00F05777">
        <w:rPr>
          <w:b/>
          <w:lang w:val="en-US"/>
        </w:rPr>
        <w:t>Collection</w:t>
      </w:r>
      <w:r w:rsidRPr="00F05777">
        <w:rPr>
          <w:lang w:val="en-US"/>
        </w:rPr>
        <w:t>&lt;E&gt; ... {</w:t>
      </w:r>
    </w:p>
    <w:p w:rsidR="00366F31" w:rsidRPr="00F05777" w:rsidRDefault="00366F31" w:rsidP="00366F31">
      <w:pPr>
        <w:pStyle w:val="Programm"/>
        <w:rPr>
          <w:lang w:val="en-US"/>
        </w:rPr>
      </w:pPr>
      <w:r>
        <w:rPr>
          <w:lang w:val="en-US"/>
        </w:rPr>
        <w:t xml:space="preserve">    // ...</w:t>
      </w:r>
    </w:p>
    <w:p w:rsidR="00366F31" w:rsidRPr="00F05777" w:rsidRDefault="00366F31" w:rsidP="00366F31">
      <w:pPr>
        <w:pStyle w:val="Programm"/>
        <w:rPr>
          <w:lang w:val="en-US"/>
        </w:rPr>
      </w:pPr>
      <w:r w:rsidRPr="00F05777">
        <w:rPr>
          <w:lang w:val="en-US"/>
        </w:rPr>
        <w:t xml:space="preserve">    default Stream&lt;E&gt; </w:t>
      </w:r>
      <w:r w:rsidRPr="00F05777">
        <w:rPr>
          <w:b/>
          <w:lang w:val="en-US"/>
        </w:rPr>
        <w:t>stream</w:t>
      </w:r>
      <w:r w:rsidRPr="00F05777">
        <w:rPr>
          <w:lang w:val="en-US"/>
        </w:rPr>
        <w:t>() { ... }</w:t>
      </w:r>
    </w:p>
    <w:p w:rsidR="00366F31" w:rsidRPr="00C32BC7" w:rsidRDefault="00366F31" w:rsidP="00366F31">
      <w:pPr>
        <w:pStyle w:val="Programm"/>
      </w:pPr>
      <w:r w:rsidRPr="00F05777">
        <w:rPr>
          <w:lang w:val="en-US"/>
        </w:rPr>
        <w:t xml:space="preserve">    </w:t>
      </w:r>
      <w:r w:rsidRPr="00C32BC7">
        <w:t xml:space="preserve">default Stream&lt;E&gt; </w:t>
      </w:r>
      <w:r w:rsidRPr="00C32BC7">
        <w:rPr>
          <w:b/>
        </w:rPr>
        <w:t>parallelStream</w:t>
      </w:r>
      <w:r w:rsidRPr="00C32BC7">
        <w:t>() { ... }</w:t>
      </w:r>
    </w:p>
    <w:p w:rsidR="00366F31" w:rsidRPr="00C32BC7" w:rsidRDefault="00366F31" w:rsidP="00366F31">
      <w:pPr>
        <w:pStyle w:val="Programm"/>
      </w:pPr>
      <w:r w:rsidRPr="00C32BC7">
        <w:t>}</w:t>
      </w:r>
    </w:p>
    <w:p w:rsidR="00366F31" w:rsidRPr="00C32BC7" w:rsidRDefault="00366F31" w:rsidP="00366F31">
      <w:pPr>
        <w:jc w:val="left"/>
        <w:rPr>
          <w:lang w:val="de-DE"/>
        </w:rPr>
      </w:pPr>
    </w:p>
    <w:p w:rsidR="008F5B56" w:rsidRPr="008F5B56" w:rsidRDefault="008F5B56" w:rsidP="00366F31">
      <w:pPr>
        <w:jc w:val="left"/>
        <w:rPr>
          <w:lang w:val="de-DE"/>
        </w:rPr>
      </w:pPr>
      <w:r w:rsidRPr="008F5B56">
        <w:rPr>
          <w:lang w:val="de-DE"/>
        </w:rPr>
        <w:t xml:space="preserve">Die Klasse </w:t>
      </w:r>
      <w:r w:rsidRPr="008F5B56">
        <w:rPr>
          <w:rStyle w:val="Identifier"/>
          <w:lang w:val="de-DE"/>
        </w:rPr>
        <w:t>Arrays</w:t>
      </w:r>
      <w:r w:rsidRPr="008F5B56">
        <w:rPr>
          <w:lang w:val="de-DE"/>
        </w:rPr>
        <w:t xml:space="preserve"> enthält e</w:t>
      </w:r>
      <w:r>
        <w:rPr>
          <w:lang w:val="de-DE"/>
        </w:rPr>
        <w:t xml:space="preserve">ine Vielzahl von statischen </w:t>
      </w:r>
      <w:r w:rsidRPr="008F5B56">
        <w:rPr>
          <w:rStyle w:val="Identifier"/>
          <w:lang w:val="de-DE"/>
        </w:rPr>
        <w:t>Stream</w:t>
      </w:r>
      <w:r>
        <w:rPr>
          <w:lang w:val="de-DE"/>
        </w:rPr>
        <w:t>-Factory-Methoden:</w:t>
      </w:r>
    </w:p>
    <w:p w:rsidR="008F5B56" w:rsidRPr="008F5B56" w:rsidRDefault="008F5B56" w:rsidP="00366F31">
      <w:pPr>
        <w:jc w:val="left"/>
        <w:rPr>
          <w:lang w:val="de-DE"/>
        </w:rPr>
      </w:pPr>
    </w:p>
    <w:p w:rsidR="00366F31" w:rsidRPr="00541D68" w:rsidRDefault="00366F31" w:rsidP="00366F31">
      <w:pPr>
        <w:pStyle w:val="Programm"/>
        <w:rPr>
          <w:lang w:val="en-US"/>
        </w:rPr>
      </w:pPr>
      <w:r w:rsidRPr="00541D68">
        <w:rPr>
          <w:lang w:val="en-US"/>
        </w:rPr>
        <w:t xml:space="preserve">public class </w:t>
      </w:r>
      <w:r w:rsidRPr="00541D68">
        <w:rPr>
          <w:b/>
          <w:lang w:val="en-US"/>
        </w:rPr>
        <w:t>Arrays</w:t>
      </w:r>
      <w:r w:rsidRPr="00541D68">
        <w:rPr>
          <w:lang w:val="en-US"/>
        </w:rPr>
        <w:t xml:space="preserve"> {</w:t>
      </w:r>
    </w:p>
    <w:p w:rsidR="00366F31" w:rsidRPr="00541D68" w:rsidRDefault="00366F31" w:rsidP="00366F31">
      <w:pPr>
        <w:pStyle w:val="Programm"/>
        <w:rPr>
          <w:lang w:val="en-US"/>
        </w:rPr>
      </w:pPr>
      <w:r w:rsidRPr="00541D68">
        <w:rPr>
          <w:lang w:val="en-US"/>
        </w:rPr>
        <w:t xml:space="preserve">    // ...</w:t>
      </w:r>
    </w:p>
    <w:p w:rsidR="00366F31" w:rsidRPr="00541D68" w:rsidRDefault="00366F31" w:rsidP="00366F31">
      <w:pPr>
        <w:pStyle w:val="Programm"/>
        <w:rPr>
          <w:lang w:val="en-US"/>
        </w:rPr>
      </w:pPr>
      <w:r w:rsidRPr="00541D68">
        <w:rPr>
          <w:lang w:val="en-US"/>
        </w:rPr>
        <w:t xml:space="preserve">    public static &lt;T&gt; Stream&lt;T&gt; </w:t>
      </w:r>
      <w:r w:rsidRPr="00541D68">
        <w:rPr>
          <w:b/>
          <w:lang w:val="en-US"/>
        </w:rPr>
        <w:t>stream</w:t>
      </w:r>
      <w:r w:rsidRPr="00541D68">
        <w:rPr>
          <w:lang w:val="en-US"/>
        </w:rPr>
        <w:t xml:space="preserve">(T[] array) </w:t>
      </w:r>
    </w:p>
    <w:p w:rsidR="00366F31" w:rsidRDefault="00366F31" w:rsidP="00366F31">
      <w:pPr>
        <w:pStyle w:val="Programm"/>
        <w:rPr>
          <w:lang w:val="en-US"/>
        </w:rPr>
      </w:pPr>
      <w:r w:rsidRPr="00541D68">
        <w:rPr>
          <w:lang w:val="en-US"/>
        </w:rPr>
        <w:t xml:space="preserve">    public static &lt;T&gt; Stream&lt;T&gt; </w:t>
      </w:r>
      <w:r w:rsidRPr="00541D68">
        <w:rPr>
          <w:b/>
          <w:lang w:val="en-US"/>
        </w:rPr>
        <w:t>stream</w:t>
      </w:r>
      <w:r w:rsidRPr="00541D68">
        <w:rPr>
          <w:lang w:val="en-US"/>
        </w:rPr>
        <w:t xml:space="preserve">(T[] array, </w:t>
      </w:r>
    </w:p>
    <w:p w:rsidR="00366F31" w:rsidRPr="00541D68" w:rsidRDefault="00366F31" w:rsidP="00366F31">
      <w:pPr>
        <w:pStyle w:val="Programm"/>
        <w:rPr>
          <w:lang w:val="en-US"/>
        </w:rPr>
      </w:pPr>
      <w:r>
        <w:rPr>
          <w:lang w:val="en-US"/>
        </w:rPr>
        <w:t xml:space="preserve">        </w:t>
      </w:r>
      <w:r w:rsidRPr="00541D68">
        <w:rPr>
          <w:lang w:val="en-US"/>
        </w:rPr>
        <w:t>int startInclusive, int endExclusive)</w:t>
      </w:r>
    </w:p>
    <w:p w:rsidR="00774959" w:rsidRDefault="00774959" w:rsidP="00366F31">
      <w:pPr>
        <w:pStyle w:val="Programm"/>
        <w:rPr>
          <w:lang w:val="en-US"/>
        </w:rPr>
      </w:pPr>
    </w:p>
    <w:p w:rsidR="00366F31" w:rsidRPr="00541D68" w:rsidRDefault="00366F31" w:rsidP="00366F31">
      <w:pPr>
        <w:pStyle w:val="Programm"/>
        <w:rPr>
          <w:lang w:val="en-US"/>
        </w:rPr>
      </w:pPr>
      <w:r w:rsidRPr="00541D68">
        <w:rPr>
          <w:lang w:val="en-US"/>
        </w:rPr>
        <w:t xml:space="preserve">    public static IntStream </w:t>
      </w:r>
      <w:r w:rsidRPr="00541D68">
        <w:rPr>
          <w:b/>
          <w:lang w:val="en-US"/>
        </w:rPr>
        <w:t>stream</w:t>
      </w:r>
      <w:r w:rsidRPr="00541D68">
        <w:rPr>
          <w:lang w:val="en-US"/>
        </w:rPr>
        <w:t>(int[] array)</w:t>
      </w:r>
    </w:p>
    <w:p w:rsidR="00366F31" w:rsidRDefault="00366F31" w:rsidP="00366F31">
      <w:pPr>
        <w:pStyle w:val="Programm"/>
        <w:rPr>
          <w:lang w:val="en-US"/>
        </w:rPr>
      </w:pPr>
      <w:r w:rsidRPr="00541D68">
        <w:rPr>
          <w:lang w:val="en-US"/>
        </w:rPr>
        <w:t xml:space="preserve">    public static IntStream </w:t>
      </w:r>
      <w:r w:rsidRPr="00541D68">
        <w:rPr>
          <w:b/>
          <w:lang w:val="en-US"/>
        </w:rPr>
        <w:t>stream</w:t>
      </w:r>
      <w:r w:rsidRPr="00541D68">
        <w:rPr>
          <w:lang w:val="en-US"/>
        </w:rPr>
        <w:t xml:space="preserve">(int[] array, </w:t>
      </w:r>
    </w:p>
    <w:p w:rsidR="00366F31" w:rsidRPr="00541D68" w:rsidRDefault="00366F31" w:rsidP="00366F31">
      <w:pPr>
        <w:pStyle w:val="Programm"/>
        <w:rPr>
          <w:lang w:val="en-US"/>
        </w:rPr>
      </w:pPr>
      <w:r>
        <w:rPr>
          <w:lang w:val="en-US"/>
        </w:rPr>
        <w:t xml:space="preserve">        </w:t>
      </w:r>
      <w:r w:rsidRPr="00541D68">
        <w:rPr>
          <w:lang w:val="en-US"/>
        </w:rPr>
        <w:t xml:space="preserve">int startInclusive, int endExclusive) </w:t>
      </w:r>
    </w:p>
    <w:p w:rsidR="00774959" w:rsidRDefault="00774959" w:rsidP="00366F31">
      <w:pPr>
        <w:pStyle w:val="Programm"/>
        <w:rPr>
          <w:lang w:val="en-US"/>
        </w:rPr>
      </w:pPr>
    </w:p>
    <w:p w:rsidR="00366F31" w:rsidRPr="00541D68" w:rsidRDefault="00366F31" w:rsidP="00366F31">
      <w:pPr>
        <w:pStyle w:val="Programm"/>
        <w:rPr>
          <w:lang w:val="en-US"/>
        </w:rPr>
      </w:pPr>
      <w:r w:rsidRPr="00541D68">
        <w:rPr>
          <w:lang w:val="en-US"/>
        </w:rPr>
        <w:t xml:space="preserve">    public static LongStream </w:t>
      </w:r>
      <w:r w:rsidRPr="00541D68">
        <w:rPr>
          <w:b/>
          <w:lang w:val="en-US"/>
        </w:rPr>
        <w:t>stream</w:t>
      </w:r>
      <w:r w:rsidRPr="00541D68">
        <w:rPr>
          <w:lang w:val="en-US"/>
        </w:rPr>
        <w:t xml:space="preserve">(long[] array) </w:t>
      </w:r>
    </w:p>
    <w:p w:rsidR="00366F31" w:rsidRDefault="00366F31" w:rsidP="00366F31">
      <w:pPr>
        <w:pStyle w:val="Programm"/>
        <w:rPr>
          <w:lang w:val="en-US"/>
        </w:rPr>
      </w:pPr>
      <w:r w:rsidRPr="00541D68">
        <w:rPr>
          <w:lang w:val="en-US"/>
        </w:rPr>
        <w:t xml:space="preserve">    public static LongStream </w:t>
      </w:r>
      <w:r w:rsidRPr="00541D68">
        <w:rPr>
          <w:b/>
          <w:lang w:val="en-US"/>
        </w:rPr>
        <w:t>stream</w:t>
      </w:r>
      <w:r w:rsidRPr="00541D68">
        <w:rPr>
          <w:lang w:val="en-US"/>
        </w:rPr>
        <w:t xml:space="preserve">(long[] array, </w:t>
      </w:r>
    </w:p>
    <w:p w:rsidR="00366F31" w:rsidRPr="00541D68" w:rsidRDefault="00366F31" w:rsidP="00366F31">
      <w:pPr>
        <w:pStyle w:val="Programm"/>
        <w:rPr>
          <w:lang w:val="en-US"/>
        </w:rPr>
      </w:pPr>
      <w:r>
        <w:rPr>
          <w:lang w:val="en-US"/>
        </w:rPr>
        <w:t xml:space="preserve">        </w:t>
      </w:r>
      <w:r w:rsidRPr="00541D68">
        <w:rPr>
          <w:lang w:val="en-US"/>
        </w:rPr>
        <w:t xml:space="preserve">int startInclusive, int endExclusive) </w:t>
      </w:r>
    </w:p>
    <w:p w:rsidR="00774959" w:rsidRDefault="00774959" w:rsidP="00366F31">
      <w:pPr>
        <w:pStyle w:val="Programm"/>
        <w:rPr>
          <w:lang w:val="en-US"/>
        </w:rPr>
      </w:pPr>
    </w:p>
    <w:p w:rsidR="00366F31" w:rsidRPr="00541D68" w:rsidRDefault="00366F31" w:rsidP="00366F31">
      <w:pPr>
        <w:pStyle w:val="Programm"/>
        <w:rPr>
          <w:lang w:val="en-US"/>
        </w:rPr>
      </w:pPr>
      <w:r w:rsidRPr="00541D68">
        <w:rPr>
          <w:lang w:val="en-US"/>
        </w:rPr>
        <w:t xml:space="preserve">    public static DoubleStream </w:t>
      </w:r>
      <w:r w:rsidRPr="008F5B56">
        <w:rPr>
          <w:b/>
          <w:lang w:val="en-US"/>
        </w:rPr>
        <w:t>stream</w:t>
      </w:r>
      <w:r w:rsidRPr="00541D68">
        <w:rPr>
          <w:lang w:val="en-US"/>
        </w:rPr>
        <w:t xml:space="preserve">(double[] array) </w:t>
      </w:r>
    </w:p>
    <w:p w:rsidR="00366F31" w:rsidRDefault="00366F31" w:rsidP="00366F31">
      <w:pPr>
        <w:pStyle w:val="Programm"/>
        <w:rPr>
          <w:lang w:val="en-US"/>
        </w:rPr>
      </w:pPr>
      <w:r w:rsidRPr="00541D68">
        <w:rPr>
          <w:lang w:val="en-US"/>
        </w:rPr>
        <w:t xml:space="preserve">    public static DoubleStream </w:t>
      </w:r>
      <w:r w:rsidRPr="00541D68">
        <w:rPr>
          <w:b/>
          <w:lang w:val="en-US"/>
        </w:rPr>
        <w:t>stream</w:t>
      </w:r>
      <w:r w:rsidRPr="00541D68">
        <w:rPr>
          <w:lang w:val="en-US"/>
        </w:rPr>
        <w:t xml:space="preserve">(double[] array, </w:t>
      </w:r>
    </w:p>
    <w:p w:rsidR="00366F31" w:rsidRPr="00541D68" w:rsidRDefault="00366F31" w:rsidP="00366F31">
      <w:pPr>
        <w:pStyle w:val="Programm"/>
        <w:rPr>
          <w:lang w:val="en-US"/>
        </w:rPr>
      </w:pPr>
      <w:r>
        <w:rPr>
          <w:lang w:val="en-US"/>
        </w:rPr>
        <w:t xml:space="preserve">        </w:t>
      </w:r>
      <w:r w:rsidRPr="00541D68">
        <w:rPr>
          <w:lang w:val="en-US"/>
        </w:rPr>
        <w:t xml:space="preserve">int startInclusive, int endExclusive) </w:t>
      </w:r>
    </w:p>
    <w:p w:rsidR="00366F31" w:rsidRPr="0043450A" w:rsidRDefault="00366F31" w:rsidP="00366F31">
      <w:pPr>
        <w:pStyle w:val="Programm"/>
        <w:rPr>
          <w:lang w:val="en-US"/>
        </w:rPr>
      </w:pPr>
      <w:r w:rsidRPr="0043450A">
        <w:rPr>
          <w:lang w:val="en-US"/>
        </w:rPr>
        <w:t>}</w:t>
      </w:r>
    </w:p>
    <w:p w:rsidR="00366F31" w:rsidRDefault="00366F31" w:rsidP="00366F31">
      <w:pPr>
        <w:jc w:val="left"/>
      </w:pPr>
    </w:p>
    <w:p w:rsidR="008F5B56" w:rsidRPr="00C32BC7" w:rsidRDefault="008F5B56" w:rsidP="00366F31">
      <w:pPr>
        <w:jc w:val="left"/>
      </w:pPr>
      <w:r w:rsidRPr="00C32BC7">
        <w:t xml:space="preserve">Und auch das Interface </w:t>
      </w:r>
      <w:r w:rsidRPr="00C32BC7">
        <w:rPr>
          <w:rStyle w:val="Identifier"/>
        </w:rPr>
        <w:t>Stream</w:t>
      </w:r>
      <w:r w:rsidRPr="00C32BC7">
        <w:t xml:space="preserve"> selbst enthält statische Factory-Methoden:</w:t>
      </w:r>
    </w:p>
    <w:p w:rsidR="008F5B56" w:rsidRPr="00C32BC7" w:rsidRDefault="008F5B56" w:rsidP="00366F31">
      <w:pPr>
        <w:jc w:val="left"/>
      </w:pPr>
    </w:p>
    <w:p w:rsidR="00666963" w:rsidRPr="00666963" w:rsidRDefault="00666963" w:rsidP="00666963">
      <w:pPr>
        <w:pStyle w:val="Programm"/>
        <w:rPr>
          <w:lang w:val="en-US"/>
        </w:rPr>
      </w:pPr>
      <w:r w:rsidRPr="00666963">
        <w:rPr>
          <w:lang w:val="en-US"/>
        </w:rPr>
        <w:t xml:space="preserve">public interface </w:t>
      </w:r>
      <w:r w:rsidRPr="00666963">
        <w:rPr>
          <w:b/>
          <w:lang w:val="en-US"/>
        </w:rPr>
        <w:t>Stream</w:t>
      </w:r>
      <w:r w:rsidRPr="00666963">
        <w:rPr>
          <w:lang w:val="en-US"/>
        </w:rPr>
        <w:t>&lt;T&gt; ... {</w:t>
      </w:r>
    </w:p>
    <w:p w:rsidR="00666963" w:rsidRPr="00666963" w:rsidRDefault="00666963" w:rsidP="00666963">
      <w:pPr>
        <w:pStyle w:val="Programm"/>
        <w:rPr>
          <w:lang w:val="en-US"/>
        </w:rPr>
      </w:pPr>
      <w:r w:rsidRPr="00666963">
        <w:rPr>
          <w:lang w:val="en-US"/>
        </w:rPr>
        <w:t xml:space="preserve">    public static&lt;T&gt; Stream&lt;T&gt; </w:t>
      </w:r>
      <w:r w:rsidRPr="00666963">
        <w:rPr>
          <w:b/>
          <w:lang w:val="en-US"/>
        </w:rPr>
        <w:t>empty</w:t>
      </w:r>
      <w:r w:rsidRPr="00666963">
        <w:rPr>
          <w:lang w:val="en-US"/>
        </w:rPr>
        <w:t xml:space="preserve">() </w:t>
      </w:r>
    </w:p>
    <w:p w:rsidR="00666963" w:rsidRPr="00666963" w:rsidRDefault="00666963" w:rsidP="00666963">
      <w:pPr>
        <w:pStyle w:val="Programm"/>
        <w:rPr>
          <w:lang w:val="en-US"/>
        </w:rPr>
      </w:pPr>
      <w:r w:rsidRPr="00666963">
        <w:rPr>
          <w:lang w:val="en-US"/>
        </w:rPr>
        <w:t xml:space="preserve">    public static&lt;T&gt; Stream&lt;T&gt; </w:t>
      </w:r>
      <w:r w:rsidRPr="00666963">
        <w:rPr>
          <w:b/>
          <w:lang w:val="en-US"/>
        </w:rPr>
        <w:t>of</w:t>
      </w:r>
      <w:r w:rsidRPr="00666963">
        <w:rPr>
          <w:lang w:val="en-US"/>
        </w:rPr>
        <w:t xml:space="preserve">(T t) </w:t>
      </w:r>
    </w:p>
    <w:p w:rsidR="00666963" w:rsidRPr="00666963" w:rsidRDefault="00666963" w:rsidP="00666963">
      <w:pPr>
        <w:pStyle w:val="Programm"/>
        <w:rPr>
          <w:lang w:val="en-US"/>
        </w:rPr>
      </w:pPr>
      <w:r w:rsidRPr="00666963">
        <w:rPr>
          <w:lang w:val="en-US"/>
        </w:rPr>
        <w:t xml:space="preserve">    public static&lt;T&gt; Stream&lt;T&gt; </w:t>
      </w:r>
      <w:r w:rsidRPr="00666963">
        <w:rPr>
          <w:b/>
          <w:lang w:val="en-US"/>
        </w:rPr>
        <w:t>of</w:t>
      </w:r>
      <w:r w:rsidRPr="00666963">
        <w:rPr>
          <w:lang w:val="en-US"/>
        </w:rPr>
        <w:t xml:space="preserve">(T... values) </w:t>
      </w:r>
    </w:p>
    <w:p w:rsidR="00666963" w:rsidRPr="00666963" w:rsidRDefault="00666963" w:rsidP="00666963">
      <w:pPr>
        <w:pStyle w:val="Programm"/>
        <w:rPr>
          <w:lang w:val="en-US"/>
        </w:rPr>
      </w:pPr>
      <w:r w:rsidRPr="00666963">
        <w:rPr>
          <w:lang w:val="en-US"/>
        </w:rPr>
        <w:t xml:space="preserve">    public static&lt;T&gt; Stream&lt;T&gt; </w:t>
      </w:r>
      <w:r w:rsidRPr="00666963">
        <w:rPr>
          <w:b/>
          <w:lang w:val="en-US"/>
        </w:rPr>
        <w:t>iterate</w:t>
      </w:r>
      <w:r w:rsidRPr="00666963">
        <w:rPr>
          <w:lang w:val="en-US"/>
        </w:rPr>
        <w:t xml:space="preserve">(final T seed, final UnaryOperator&lt;T&gt; f) </w:t>
      </w:r>
    </w:p>
    <w:p w:rsidR="00666963" w:rsidRPr="00666963" w:rsidRDefault="00666963" w:rsidP="00666963">
      <w:pPr>
        <w:pStyle w:val="Programm"/>
        <w:rPr>
          <w:lang w:val="en-US"/>
        </w:rPr>
      </w:pPr>
      <w:r w:rsidRPr="00666963">
        <w:rPr>
          <w:lang w:val="en-US"/>
        </w:rPr>
        <w:t xml:space="preserve">    public static&lt;T&gt; Stream&lt;T&gt; </w:t>
      </w:r>
      <w:r w:rsidRPr="00666963">
        <w:rPr>
          <w:b/>
          <w:lang w:val="en-US"/>
        </w:rPr>
        <w:t>generate</w:t>
      </w:r>
      <w:r w:rsidRPr="00666963">
        <w:rPr>
          <w:lang w:val="en-US"/>
        </w:rPr>
        <w:t xml:space="preserve">(Supplier&lt;T&gt; s) </w:t>
      </w:r>
    </w:p>
    <w:p w:rsidR="00666963" w:rsidRDefault="00666963" w:rsidP="00666963">
      <w:pPr>
        <w:pStyle w:val="Programm"/>
        <w:rPr>
          <w:lang w:val="en-US"/>
        </w:rPr>
      </w:pPr>
      <w:r w:rsidRPr="00666963">
        <w:rPr>
          <w:lang w:val="en-US"/>
        </w:rPr>
        <w:t xml:space="preserve">    public static &lt;T&gt; Stream&lt;T&gt; </w:t>
      </w:r>
      <w:r w:rsidRPr="00666963">
        <w:rPr>
          <w:b/>
          <w:lang w:val="en-US"/>
        </w:rPr>
        <w:t>concat</w:t>
      </w:r>
      <w:r w:rsidRPr="00666963">
        <w:rPr>
          <w:lang w:val="en-US"/>
        </w:rPr>
        <w:t>(</w:t>
      </w:r>
    </w:p>
    <w:p w:rsidR="00666963" w:rsidRPr="00C32BC7" w:rsidRDefault="00666963" w:rsidP="00666963">
      <w:pPr>
        <w:pStyle w:val="Programm"/>
      </w:pPr>
      <w:r>
        <w:rPr>
          <w:lang w:val="en-US"/>
        </w:rPr>
        <w:t xml:space="preserve">        </w:t>
      </w:r>
      <w:r w:rsidRPr="00C32BC7">
        <w:t xml:space="preserve">Stream&lt;? extends T&gt; a, Stream&lt;? extends T&gt; b) </w:t>
      </w:r>
    </w:p>
    <w:p w:rsidR="00666963" w:rsidRPr="00C32BC7" w:rsidRDefault="00666963" w:rsidP="00666963">
      <w:pPr>
        <w:pStyle w:val="Programm"/>
      </w:pPr>
      <w:r w:rsidRPr="00C32BC7">
        <w:t>}</w:t>
      </w:r>
    </w:p>
    <w:p w:rsidR="00366F31" w:rsidRPr="00C32BC7" w:rsidRDefault="00366F31" w:rsidP="00D453FD">
      <w:pPr>
        <w:rPr>
          <w:lang w:val="de-DE"/>
        </w:rPr>
      </w:pPr>
    </w:p>
    <w:p w:rsidR="00366F31" w:rsidRDefault="003F7D54" w:rsidP="00D453FD">
      <w:pPr>
        <w:rPr>
          <w:lang w:val="de-DE"/>
        </w:rPr>
      </w:pPr>
      <w:r w:rsidRPr="003F7D54">
        <w:rPr>
          <w:lang w:val="de-DE"/>
        </w:rPr>
        <w:t>Im folgenden wird für j</w:t>
      </w:r>
      <w:r>
        <w:rPr>
          <w:lang w:val="de-DE"/>
        </w:rPr>
        <w:t xml:space="preserve">ede Factory-Methode ein kleines Beispiel vorgestellt. Die Ausgaben werden </w:t>
      </w:r>
      <w:r w:rsidR="007A53B3">
        <w:rPr>
          <w:lang w:val="de-DE"/>
        </w:rPr>
        <w:t xml:space="preserve">i.d.R. </w:t>
      </w:r>
      <w:r>
        <w:rPr>
          <w:lang w:val="de-DE"/>
        </w:rPr>
        <w:t>nicht weiter dokumentiert – sie sind selbstverständlich.</w:t>
      </w:r>
    </w:p>
    <w:p w:rsidR="003F7D54" w:rsidRDefault="003F7D54" w:rsidP="00D453FD">
      <w:pPr>
        <w:rPr>
          <w:lang w:val="de-DE"/>
        </w:rPr>
      </w:pPr>
    </w:p>
    <w:p w:rsidR="003F7D54" w:rsidRPr="003F7D54" w:rsidRDefault="003F7D54" w:rsidP="00D453FD">
      <w:pPr>
        <w:rPr>
          <w:lang w:val="de-DE"/>
        </w:rPr>
      </w:pPr>
    </w:p>
    <w:p w:rsidR="008F5B56" w:rsidRPr="00C32BC7" w:rsidRDefault="008F5B56" w:rsidP="008F5B56">
      <w:pPr>
        <w:pStyle w:val="berschrift3"/>
      </w:pPr>
      <w:r w:rsidRPr="00C32BC7">
        <w:lastRenderedPageBreak/>
        <w:t>Collection.stream</w:t>
      </w:r>
    </w:p>
    <w:p w:rsidR="00366F31" w:rsidRPr="00C32BC7" w:rsidRDefault="00366F31" w:rsidP="00D453FD"/>
    <w:p w:rsidR="00BF0ABF" w:rsidRPr="00C32BC7" w:rsidRDefault="00BF0ABF" w:rsidP="00D453FD">
      <w:r w:rsidRPr="00C32BC7">
        <w:t xml:space="preserve">Die </w:t>
      </w:r>
      <w:r w:rsidRPr="00C32BC7">
        <w:rPr>
          <w:rStyle w:val="Identifier"/>
        </w:rPr>
        <w:t>steam</w:t>
      </w:r>
      <w:r w:rsidRPr="00C32BC7">
        <w:t xml:space="preserve">-Methode von </w:t>
      </w:r>
      <w:r w:rsidRPr="00C32BC7">
        <w:rPr>
          <w:rStyle w:val="Identifier"/>
        </w:rPr>
        <w:t>Collection</w:t>
      </w:r>
      <w:r w:rsidR="00AB5B8C" w:rsidRPr="00C32BC7">
        <w:rPr>
          <w:rStyle w:val="Identifier"/>
        </w:rPr>
        <w:t>&lt;T&gt;</w:t>
      </w:r>
      <w:r w:rsidRPr="00C32BC7">
        <w:t xml:space="preserve"> liefert </w:t>
      </w:r>
      <w:r w:rsidRPr="00C32BC7">
        <w:rPr>
          <w:rStyle w:val="Identifier"/>
        </w:rPr>
        <w:t>Stream&lt;T&gt;</w:t>
      </w:r>
      <w:r w:rsidR="00AB5B8C" w:rsidRPr="00C32BC7">
        <w:t>:</w:t>
      </w:r>
    </w:p>
    <w:p w:rsidR="00AB5B8C" w:rsidRPr="00C32BC7" w:rsidRDefault="00AB5B8C" w:rsidP="00D453FD"/>
    <w:p w:rsidR="00EB24AC" w:rsidRPr="00EB24AC" w:rsidRDefault="00EB24AC" w:rsidP="00EB24AC">
      <w:pPr>
        <w:pStyle w:val="Programm"/>
        <w:rPr>
          <w:lang w:val="en-US"/>
        </w:rPr>
      </w:pPr>
      <w:r w:rsidRPr="00EB24AC">
        <w:rPr>
          <w:lang w:val="en-US"/>
        </w:rPr>
        <w:t xml:space="preserve">    static void </w:t>
      </w:r>
      <w:r w:rsidRPr="00EB24AC">
        <w:rPr>
          <w:b/>
          <w:lang w:val="en-US"/>
        </w:rPr>
        <w:t>demoCollectionStream</w:t>
      </w:r>
      <w:r w:rsidRPr="00EB24AC">
        <w:rPr>
          <w:lang w:val="en-US"/>
        </w:rPr>
        <w:t>() {</w:t>
      </w:r>
    </w:p>
    <w:p w:rsidR="00EB24AC" w:rsidRPr="00EB24AC" w:rsidRDefault="00EB24AC" w:rsidP="00EB24AC">
      <w:pPr>
        <w:pStyle w:val="Programm"/>
        <w:rPr>
          <w:lang w:val="en-US"/>
        </w:rPr>
      </w:pPr>
      <w:r w:rsidRPr="00EB24AC">
        <w:rPr>
          <w:lang w:val="en-US"/>
        </w:rPr>
        <w:t xml:space="preserve">        final List&lt;Integer&gt; list = Arrays.asList(1, 2, 3);</w:t>
      </w:r>
    </w:p>
    <w:p w:rsidR="00EB24AC" w:rsidRPr="00EB24AC" w:rsidRDefault="00EB24AC" w:rsidP="00EB24AC">
      <w:pPr>
        <w:pStyle w:val="Programm"/>
        <w:rPr>
          <w:lang w:val="en-US"/>
        </w:rPr>
      </w:pPr>
      <w:r w:rsidRPr="00EB24AC">
        <w:rPr>
          <w:lang w:val="en-US"/>
        </w:rPr>
        <w:t xml:space="preserve">        Stream&lt;Integer&gt; stream = list.stream();</w:t>
      </w:r>
    </w:p>
    <w:p w:rsidR="00EB24AC" w:rsidRPr="00EB24AC" w:rsidRDefault="00EB24AC" w:rsidP="00EB24AC">
      <w:pPr>
        <w:pStyle w:val="Programm"/>
        <w:rPr>
          <w:lang w:val="en-US"/>
        </w:rPr>
      </w:pPr>
      <w:r w:rsidRPr="00EB24AC">
        <w:rPr>
          <w:lang w:val="en-US"/>
        </w:rPr>
        <w:t xml:space="preserve">        System.out.println(stream.getClass().getName());</w:t>
      </w:r>
    </w:p>
    <w:p w:rsidR="00EB24AC" w:rsidRPr="00EB24AC" w:rsidRDefault="00EB24AC" w:rsidP="00EB24AC">
      <w:pPr>
        <w:pStyle w:val="Programm"/>
        <w:rPr>
          <w:lang w:val="en-US"/>
        </w:rPr>
      </w:pPr>
      <w:r w:rsidRPr="00EB24AC">
        <w:rPr>
          <w:lang w:val="en-US"/>
        </w:rPr>
        <w:t xml:space="preserve">        stream.forEach(x -&gt; System.out.print(x + " "));</w:t>
      </w:r>
    </w:p>
    <w:p w:rsidR="00EB24AC" w:rsidRPr="00F11763" w:rsidRDefault="00EB24AC" w:rsidP="00EB24AC">
      <w:pPr>
        <w:pStyle w:val="Programm"/>
      </w:pPr>
      <w:r w:rsidRPr="00EB24AC">
        <w:rPr>
          <w:lang w:val="en-US"/>
        </w:rPr>
        <w:t xml:space="preserve">    </w:t>
      </w:r>
      <w:r w:rsidRPr="00F11763">
        <w:t>}</w:t>
      </w:r>
    </w:p>
    <w:p w:rsidR="00530EAB" w:rsidRPr="00F11763" w:rsidRDefault="00530EAB" w:rsidP="00530EAB">
      <w:pPr>
        <w:rPr>
          <w:lang w:val="de-DE"/>
        </w:rPr>
      </w:pPr>
    </w:p>
    <w:p w:rsidR="008F5B56" w:rsidRPr="00F11763" w:rsidRDefault="008F5B56" w:rsidP="00530EAB">
      <w:pPr>
        <w:rPr>
          <w:lang w:val="de-DE"/>
        </w:rPr>
      </w:pPr>
    </w:p>
    <w:p w:rsidR="00530EAB" w:rsidRPr="00C32BC7" w:rsidRDefault="008F5B56" w:rsidP="008F5B56">
      <w:pPr>
        <w:pStyle w:val="berschrift3"/>
        <w:rPr>
          <w:lang w:val="de-DE"/>
        </w:rPr>
      </w:pPr>
      <w:r w:rsidRPr="00C32BC7">
        <w:rPr>
          <w:lang w:val="de-DE"/>
        </w:rPr>
        <w:t>Arrays.stream</w:t>
      </w:r>
    </w:p>
    <w:p w:rsidR="00530EAB" w:rsidRPr="00C32BC7" w:rsidRDefault="00530EAB" w:rsidP="00530EAB">
      <w:pPr>
        <w:rPr>
          <w:lang w:val="de-DE"/>
        </w:rPr>
      </w:pPr>
    </w:p>
    <w:p w:rsidR="003F7D54" w:rsidRPr="003F7D54" w:rsidRDefault="003F7D54" w:rsidP="00530EAB">
      <w:pPr>
        <w:rPr>
          <w:lang w:val="de-DE"/>
        </w:rPr>
      </w:pPr>
      <w:r w:rsidRPr="003F7D54">
        <w:rPr>
          <w:lang w:val="de-DE"/>
        </w:rPr>
        <w:t xml:space="preserve">An </w:t>
      </w:r>
      <w:r w:rsidRPr="003F7D54">
        <w:rPr>
          <w:rStyle w:val="Identifier"/>
          <w:lang w:val="de-DE"/>
        </w:rPr>
        <w:t>Arrays.stream</w:t>
      </w:r>
      <w:r w:rsidRPr="003F7D54">
        <w:rPr>
          <w:lang w:val="de-DE"/>
        </w:rPr>
        <w:t xml:space="preserve"> könnte ein </w:t>
      </w:r>
      <w:r w:rsidRPr="003F7D54">
        <w:rPr>
          <w:rStyle w:val="Identifier"/>
          <w:lang w:val="de-DE"/>
        </w:rPr>
        <w:t>Integer</w:t>
      </w:r>
      <w:r w:rsidRPr="003F7D54">
        <w:rPr>
          <w:lang w:val="de-DE"/>
        </w:rPr>
        <w:t>-Array übergeben werden:</w:t>
      </w:r>
    </w:p>
    <w:p w:rsidR="003F7D54" w:rsidRPr="003F7D54" w:rsidRDefault="003F7D54" w:rsidP="00530EAB">
      <w:pPr>
        <w:rPr>
          <w:lang w:val="de-DE"/>
        </w:rPr>
      </w:pPr>
    </w:p>
    <w:p w:rsidR="00EB24AC" w:rsidRPr="00EB24AC" w:rsidRDefault="00EB24AC" w:rsidP="00EB24AC">
      <w:pPr>
        <w:pStyle w:val="Programm"/>
        <w:rPr>
          <w:lang w:val="en-US"/>
        </w:rPr>
      </w:pPr>
      <w:r w:rsidRPr="00F11763">
        <w:t xml:space="preserve">    </w:t>
      </w:r>
      <w:r w:rsidRPr="00EB24AC">
        <w:rPr>
          <w:lang w:val="en-US"/>
        </w:rPr>
        <w:t xml:space="preserve">static void </w:t>
      </w:r>
      <w:r w:rsidRPr="00EB24AC">
        <w:rPr>
          <w:b/>
          <w:lang w:val="en-US"/>
        </w:rPr>
        <w:t>demoArraysStream</w:t>
      </w:r>
      <w:r w:rsidRPr="00EB24AC">
        <w:rPr>
          <w:lang w:val="en-US"/>
        </w:rPr>
        <w:t>() {</w:t>
      </w:r>
    </w:p>
    <w:p w:rsidR="00EB24AC" w:rsidRPr="00EB24AC" w:rsidRDefault="00EB24AC" w:rsidP="00EB24AC">
      <w:pPr>
        <w:pStyle w:val="Programm"/>
        <w:rPr>
          <w:lang w:val="en-US"/>
        </w:rPr>
      </w:pPr>
      <w:r w:rsidRPr="00EB24AC">
        <w:rPr>
          <w:lang w:val="en-US"/>
        </w:rPr>
        <w:t xml:space="preserve">        final Integer[] array = new Integer[] { 1, 2, 3 };</w:t>
      </w:r>
    </w:p>
    <w:p w:rsidR="00EB24AC" w:rsidRPr="00EB24AC" w:rsidRDefault="00EB24AC" w:rsidP="00EB24AC">
      <w:pPr>
        <w:pStyle w:val="Programm"/>
        <w:rPr>
          <w:lang w:val="en-US"/>
        </w:rPr>
      </w:pPr>
      <w:r w:rsidRPr="00EB24AC">
        <w:rPr>
          <w:lang w:val="en-US"/>
        </w:rPr>
        <w:t xml:space="preserve">        Stream&lt;Integer&gt; stream = Arrays.stream(array);</w:t>
      </w:r>
    </w:p>
    <w:p w:rsidR="00EB24AC" w:rsidRPr="00EB24AC" w:rsidRDefault="00EB24AC" w:rsidP="00EB24AC">
      <w:pPr>
        <w:pStyle w:val="Programm"/>
        <w:rPr>
          <w:lang w:val="en-US"/>
        </w:rPr>
      </w:pPr>
      <w:r w:rsidRPr="00EB24AC">
        <w:rPr>
          <w:lang w:val="en-US"/>
        </w:rPr>
        <w:t xml:space="preserve">        System.out.println(stream.getClass().getName());</w:t>
      </w:r>
    </w:p>
    <w:p w:rsidR="00EB24AC" w:rsidRPr="00EB24AC" w:rsidRDefault="00EB24AC" w:rsidP="00EB24AC">
      <w:pPr>
        <w:pStyle w:val="Programm"/>
        <w:rPr>
          <w:lang w:val="en-US"/>
        </w:rPr>
      </w:pPr>
      <w:r w:rsidRPr="00EB24AC">
        <w:rPr>
          <w:lang w:val="en-US"/>
        </w:rPr>
        <w:t xml:space="preserve">        stream.forEach(x -&gt; System.out.print(x + " "));</w:t>
      </w:r>
    </w:p>
    <w:p w:rsidR="00EB24AC" w:rsidRPr="00F11763" w:rsidRDefault="00EB24AC" w:rsidP="00EB24AC">
      <w:pPr>
        <w:pStyle w:val="Programm"/>
      </w:pPr>
      <w:r w:rsidRPr="00EB24AC">
        <w:rPr>
          <w:lang w:val="en-US"/>
        </w:rPr>
        <w:t xml:space="preserve">    </w:t>
      </w:r>
      <w:r w:rsidRPr="00F11763">
        <w:t>}</w:t>
      </w:r>
    </w:p>
    <w:p w:rsidR="00530EAB" w:rsidRPr="00F11763" w:rsidRDefault="00530EAB" w:rsidP="00530EAB">
      <w:pPr>
        <w:rPr>
          <w:lang w:val="de-DE"/>
        </w:rPr>
      </w:pPr>
    </w:p>
    <w:p w:rsidR="003F7D54" w:rsidRPr="003F7D54" w:rsidRDefault="003F7D54" w:rsidP="00530EAB">
      <w:pPr>
        <w:rPr>
          <w:lang w:val="de-DE"/>
        </w:rPr>
      </w:pPr>
      <w:r w:rsidRPr="003F7D54">
        <w:rPr>
          <w:lang w:val="de-DE"/>
        </w:rPr>
        <w:t>Die letzte Zeile könnte ausführlich</w:t>
      </w:r>
      <w:r>
        <w:rPr>
          <w:lang w:val="de-DE"/>
        </w:rPr>
        <w:t>er</w:t>
      </w:r>
      <w:r w:rsidRPr="003F7D54">
        <w:rPr>
          <w:lang w:val="de-DE"/>
        </w:rPr>
        <w:t xml:space="preserve"> dargestellt werden (der Typ von </w:t>
      </w:r>
      <w:r w:rsidRPr="003F7D54">
        <w:rPr>
          <w:rStyle w:val="Identifier"/>
          <w:lang w:val="de-DE"/>
        </w:rPr>
        <w:t>x</w:t>
      </w:r>
      <w:r w:rsidRPr="003F7D54">
        <w:rPr>
          <w:lang w:val="de-DE"/>
        </w:rPr>
        <w:t xml:space="preserve"> ist </w:t>
      </w:r>
      <w:r w:rsidRPr="003F7D54">
        <w:rPr>
          <w:rStyle w:val="Identifier"/>
          <w:lang w:val="de-DE"/>
        </w:rPr>
        <w:t>Integer</w:t>
      </w:r>
      <w:r w:rsidRPr="003F7D54">
        <w:rPr>
          <w:lang w:val="de-DE"/>
        </w:rPr>
        <w:t>):</w:t>
      </w:r>
    </w:p>
    <w:p w:rsidR="003F7D54" w:rsidRPr="003F7D54" w:rsidRDefault="003F7D54" w:rsidP="00530EAB">
      <w:pPr>
        <w:rPr>
          <w:lang w:val="de-DE"/>
        </w:rPr>
      </w:pPr>
    </w:p>
    <w:p w:rsidR="008760CA" w:rsidRPr="00530EAB" w:rsidRDefault="00EB24AC" w:rsidP="008760CA">
      <w:pPr>
        <w:pStyle w:val="Programm"/>
        <w:rPr>
          <w:lang w:val="en-US"/>
        </w:rPr>
      </w:pPr>
      <w:r w:rsidRPr="00EB24AC">
        <w:t xml:space="preserve">        </w:t>
      </w:r>
      <w:r w:rsidR="008760CA" w:rsidRPr="00530EAB">
        <w:rPr>
          <w:lang w:val="en-US"/>
        </w:rPr>
        <w:t>stream.forEach(</w:t>
      </w:r>
      <w:r w:rsidR="008760CA">
        <w:rPr>
          <w:lang w:val="en-US"/>
        </w:rPr>
        <w:t xml:space="preserve">(Integer </w:t>
      </w:r>
      <w:r w:rsidR="008760CA" w:rsidRPr="00530EAB">
        <w:rPr>
          <w:lang w:val="en-US"/>
        </w:rPr>
        <w:t>x</w:t>
      </w:r>
      <w:r w:rsidR="008760CA">
        <w:rPr>
          <w:lang w:val="en-US"/>
        </w:rPr>
        <w:t>)</w:t>
      </w:r>
      <w:r w:rsidR="008760CA" w:rsidRPr="00530EAB">
        <w:rPr>
          <w:lang w:val="en-US"/>
        </w:rPr>
        <w:t xml:space="preserve"> -&gt; </w:t>
      </w:r>
      <w:r w:rsidR="00D67DA1">
        <w:rPr>
          <w:lang w:val="en-US"/>
        </w:rPr>
        <w:t>out</w:t>
      </w:r>
      <w:r w:rsidR="008760CA" w:rsidRPr="00530EAB">
        <w:rPr>
          <w:lang w:val="en-US"/>
        </w:rPr>
        <w:t>.print(x + " "));</w:t>
      </w:r>
    </w:p>
    <w:p w:rsidR="008760CA" w:rsidRDefault="008760CA" w:rsidP="00530EAB"/>
    <w:p w:rsidR="003F7D54" w:rsidRPr="003F7D54" w:rsidRDefault="003F7D54" w:rsidP="00530EAB">
      <w:pPr>
        <w:rPr>
          <w:lang w:val="de-DE"/>
        </w:rPr>
      </w:pPr>
      <w:r w:rsidRPr="003F7D54">
        <w:rPr>
          <w:rStyle w:val="Identifier"/>
          <w:lang w:val="de-DE"/>
        </w:rPr>
        <w:t>Arrays.stream</w:t>
      </w:r>
      <w:r w:rsidRPr="003F7D54">
        <w:rPr>
          <w:lang w:val="de-DE"/>
        </w:rPr>
        <w:t xml:space="preserve"> ist überladen – damit primitive Typen performanter behandelt werden kön</w:t>
      </w:r>
      <w:r>
        <w:rPr>
          <w:lang w:val="de-DE"/>
        </w:rPr>
        <w:t>n</w:t>
      </w:r>
      <w:r w:rsidRPr="003F7D54">
        <w:rPr>
          <w:lang w:val="de-DE"/>
        </w:rPr>
        <w:t>en:</w:t>
      </w:r>
    </w:p>
    <w:p w:rsidR="003F7D54" w:rsidRPr="003F7D54" w:rsidRDefault="003F7D54" w:rsidP="00530EAB">
      <w:pPr>
        <w:rPr>
          <w:lang w:val="de-DE"/>
        </w:rPr>
      </w:pPr>
    </w:p>
    <w:p w:rsidR="00EB24AC" w:rsidRPr="00EB24AC" w:rsidRDefault="00EB24AC" w:rsidP="00EB24AC">
      <w:pPr>
        <w:pStyle w:val="Programm"/>
        <w:rPr>
          <w:lang w:val="en-US"/>
        </w:rPr>
      </w:pPr>
      <w:r w:rsidRPr="00F11763">
        <w:t xml:space="preserve">    </w:t>
      </w:r>
      <w:r w:rsidRPr="00EB24AC">
        <w:rPr>
          <w:lang w:val="en-US"/>
        </w:rPr>
        <w:t xml:space="preserve">static void </w:t>
      </w:r>
      <w:r w:rsidRPr="00EB24AC">
        <w:rPr>
          <w:b/>
          <w:lang w:val="en-US"/>
        </w:rPr>
        <w:t>demoIntStream</w:t>
      </w:r>
      <w:r w:rsidRPr="00EB24AC">
        <w:rPr>
          <w:lang w:val="en-US"/>
        </w:rPr>
        <w:t>() {</w:t>
      </w:r>
    </w:p>
    <w:p w:rsidR="00EB24AC" w:rsidRPr="00EB24AC" w:rsidRDefault="00EB24AC" w:rsidP="00EB24AC">
      <w:pPr>
        <w:pStyle w:val="Programm"/>
        <w:rPr>
          <w:lang w:val="en-US"/>
        </w:rPr>
      </w:pPr>
      <w:r w:rsidRPr="00EB24AC">
        <w:rPr>
          <w:lang w:val="en-US"/>
        </w:rPr>
        <w:t xml:space="preserve">        final int[] array = new int[] { 1, 2, 3 };</w:t>
      </w:r>
    </w:p>
    <w:p w:rsidR="00EB24AC" w:rsidRPr="00EB24AC" w:rsidRDefault="00EB24AC" w:rsidP="00EB24AC">
      <w:pPr>
        <w:pStyle w:val="Programm"/>
        <w:rPr>
          <w:lang w:val="en-US"/>
        </w:rPr>
      </w:pPr>
      <w:r w:rsidRPr="00EB24AC">
        <w:rPr>
          <w:lang w:val="en-US"/>
        </w:rPr>
        <w:t xml:space="preserve">        IntStream stream = Arrays.stream(array);</w:t>
      </w:r>
    </w:p>
    <w:p w:rsidR="00EB24AC" w:rsidRPr="00EB24AC" w:rsidRDefault="00EB24AC" w:rsidP="00EB24AC">
      <w:pPr>
        <w:pStyle w:val="Programm"/>
        <w:rPr>
          <w:lang w:val="en-US"/>
        </w:rPr>
      </w:pPr>
      <w:r w:rsidRPr="00EB24AC">
        <w:rPr>
          <w:lang w:val="en-US"/>
        </w:rPr>
        <w:t xml:space="preserve">        System.out.println(stream.getClass().getName());</w:t>
      </w:r>
    </w:p>
    <w:p w:rsidR="00EB24AC" w:rsidRPr="00EB24AC" w:rsidRDefault="00EB24AC" w:rsidP="00EB24AC">
      <w:pPr>
        <w:pStyle w:val="Programm"/>
        <w:rPr>
          <w:lang w:val="en-US"/>
        </w:rPr>
      </w:pPr>
      <w:r w:rsidRPr="00EB24AC">
        <w:rPr>
          <w:lang w:val="en-US"/>
        </w:rPr>
        <w:t xml:space="preserve">        stream.forEach(x -&gt; System.out.print(x + " "));</w:t>
      </w:r>
    </w:p>
    <w:p w:rsidR="00EB24AC" w:rsidRPr="00F11763" w:rsidRDefault="00EB24AC" w:rsidP="00EB24AC">
      <w:pPr>
        <w:pStyle w:val="Programm"/>
      </w:pPr>
      <w:r w:rsidRPr="00EB24AC">
        <w:rPr>
          <w:lang w:val="en-US"/>
        </w:rPr>
        <w:t xml:space="preserve">    </w:t>
      </w:r>
      <w:r w:rsidRPr="00F11763">
        <w:t>}</w:t>
      </w:r>
    </w:p>
    <w:p w:rsidR="00530EAB" w:rsidRPr="00F11763" w:rsidRDefault="00530EAB" w:rsidP="00530EAB">
      <w:pPr>
        <w:rPr>
          <w:lang w:val="de-DE"/>
        </w:rPr>
      </w:pPr>
    </w:p>
    <w:p w:rsidR="003F7D54" w:rsidRDefault="00BF0ABF" w:rsidP="00530EAB">
      <w:pPr>
        <w:rPr>
          <w:lang w:val="de-DE"/>
        </w:rPr>
      </w:pPr>
      <w:r>
        <w:rPr>
          <w:lang w:val="de-DE"/>
        </w:rPr>
        <w:t xml:space="preserve">Hier liefert </w:t>
      </w:r>
      <w:r w:rsidRPr="00C32BC7">
        <w:rPr>
          <w:rStyle w:val="Identifier"/>
          <w:lang w:val="de-DE"/>
        </w:rPr>
        <w:t>Arrays.stream</w:t>
      </w:r>
      <w:r>
        <w:rPr>
          <w:lang w:val="de-DE"/>
        </w:rPr>
        <w:t xml:space="preserve"> nicht </w:t>
      </w:r>
      <w:r w:rsidRPr="00BF0ABF">
        <w:rPr>
          <w:rStyle w:val="Identifier"/>
          <w:lang w:val="de-DE"/>
        </w:rPr>
        <w:t>Stream&lt;Integer&gt;</w:t>
      </w:r>
      <w:r>
        <w:rPr>
          <w:lang w:val="de-DE"/>
        </w:rPr>
        <w:t xml:space="preserve">, sondern </w:t>
      </w:r>
      <w:r w:rsidRPr="00BF0ABF">
        <w:rPr>
          <w:rStyle w:val="Identifier"/>
          <w:lang w:val="de-DE"/>
        </w:rPr>
        <w:t>IntStream</w:t>
      </w:r>
      <w:r>
        <w:rPr>
          <w:lang w:val="de-DE"/>
        </w:rPr>
        <w:t>. Und</w:t>
      </w:r>
      <w:r w:rsidR="003F7D54" w:rsidRPr="003F7D54">
        <w:rPr>
          <w:lang w:val="de-DE"/>
        </w:rPr>
        <w:t xml:space="preserve"> </w:t>
      </w:r>
      <w:r w:rsidR="003F7D54" w:rsidRPr="003F7D54">
        <w:rPr>
          <w:rStyle w:val="Identifier"/>
          <w:lang w:val="de-DE"/>
        </w:rPr>
        <w:t>x</w:t>
      </w:r>
      <w:r w:rsidR="003F7D54" w:rsidRPr="003F7D54">
        <w:rPr>
          <w:lang w:val="de-DE"/>
        </w:rPr>
        <w:t xml:space="preserve"> </w:t>
      </w:r>
      <w:r>
        <w:rPr>
          <w:lang w:val="de-DE"/>
        </w:rPr>
        <w:t xml:space="preserve">ist </w:t>
      </w:r>
      <w:r w:rsidR="003F7D54" w:rsidRPr="003F7D54">
        <w:rPr>
          <w:lang w:val="de-DE"/>
        </w:rPr>
        <w:t xml:space="preserve">vom Typ </w:t>
      </w:r>
      <w:r w:rsidR="003F7D54" w:rsidRPr="003F7D54">
        <w:rPr>
          <w:rStyle w:val="Identifier"/>
          <w:lang w:val="de-DE"/>
        </w:rPr>
        <w:t>int</w:t>
      </w:r>
      <w:r w:rsidR="003F7D54" w:rsidRPr="003F7D54">
        <w:rPr>
          <w:lang w:val="de-DE"/>
        </w:rPr>
        <w:t xml:space="preserve">. </w:t>
      </w:r>
      <w:r w:rsidR="003F7D54">
        <w:rPr>
          <w:lang w:val="de-DE"/>
        </w:rPr>
        <w:t>Die letzte Zeile hätte man also auch wie folgt schreiben können:</w:t>
      </w:r>
    </w:p>
    <w:p w:rsidR="003F7D54" w:rsidRPr="003F7D54" w:rsidRDefault="003F7D54" w:rsidP="00530EAB">
      <w:pPr>
        <w:rPr>
          <w:lang w:val="de-DE"/>
        </w:rPr>
      </w:pPr>
    </w:p>
    <w:p w:rsidR="007540DD" w:rsidRPr="00530EAB" w:rsidRDefault="007540DD" w:rsidP="007540DD">
      <w:pPr>
        <w:pStyle w:val="Programm"/>
        <w:rPr>
          <w:lang w:val="en-US"/>
        </w:rPr>
      </w:pPr>
      <w:r w:rsidRPr="00F11763">
        <w:t xml:space="preserve">        </w:t>
      </w:r>
      <w:r w:rsidRPr="00530EAB">
        <w:rPr>
          <w:lang w:val="en-US"/>
        </w:rPr>
        <w:t>stream.forEach(</w:t>
      </w:r>
      <w:r>
        <w:rPr>
          <w:lang w:val="en-US"/>
        </w:rPr>
        <w:t xml:space="preserve">(int </w:t>
      </w:r>
      <w:r w:rsidRPr="00530EAB">
        <w:rPr>
          <w:lang w:val="en-US"/>
        </w:rPr>
        <w:t>x</w:t>
      </w:r>
      <w:r>
        <w:rPr>
          <w:lang w:val="en-US"/>
        </w:rPr>
        <w:t>)</w:t>
      </w:r>
      <w:r w:rsidRPr="00530EAB">
        <w:rPr>
          <w:lang w:val="en-US"/>
        </w:rPr>
        <w:t xml:space="preserve"> -&gt; </w:t>
      </w:r>
      <w:r w:rsidR="00D67DA1">
        <w:rPr>
          <w:lang w:val="en-US"/>
        </w:rPr>
        <w:t>out</w:t>
      </w:r>
      <w:r w:rsidRPr="00530EAB">
        <w:rPr>
          <w:lang w:val="en-US"/>
        </w:rPr>
        <w:t>.print(x + " "));</w:t>
      </w:r>
    </w:p>
    <w:p w:rsidR="007540DD" w:rsidRDefault="007540DD" w:rsidP="00530EAB"/>
    <w:p w:rsidR="00BF0ABF" w:rsidRPr="00BF0ABF" w:rsidRDefault="00BF0ABF" w:rsidP="00530EAB">
      <w:pPr>
        <w:rPr>
          <w:lang w:val="de-DE"/>
        </w:rPr>
      </w:pPr>
      <w:r w:rsidRPr="00BF0ABF">
        <w:rPr>
          <w:lang w:val="de-DE"/>
        </w:rPr>
        <w:t xml:space="preserve">Neben </w:t>
      </w:r>
      <w:r w:rsidRPr="00BF0ABF">
        <w:rPr>
          <w:rStyle w:val="Identifier"/>
          <w:lang w:val="de-DE"/>
        </w:rPr>
        <w:t>IntStream</w:t>
      </w:r>
      <w:r w:rsidRPr="00BF0ABF">
        <w:rPr>
          <w:lang w:val="de-DE"/>
        </w:rPr>
        <w:t xml:space="preserve"> gibt's natürlich auch </w:t>
      </w:r>
      <w:r w:rsidRPr="00C32BC7">
        <w:rPr>
          <w:rStyle w:val="Identifier"/>
          <w:lang w:val="de-DE"/>
        </w:rPr>
        <w:t>Long</w:t>
      </w:r>
      <w:r w:rsidRPr="00BF0ABF">
        <w:rPr>
          <w:rStyle w:val="Identifier"/>
          <w:lang w:val="de-DE"/>
        </w:rPr>
        <w:t>Stream</w:t>
      </w:r>
      <w:r w:rsidRPr="00BF0ABF">
        <w:rPr>
          <w:lang w:val="de-DE"/>
        </w:rPr>
        <w:t xml:space="preserve"> und </w:t>
      </w:r>
      <w:r w:rsidRPr="00C32BC7">
        <w:rPr>
          <w:rStyle w:val="Identifier"/>
          <w:lang w:val="de-DE"/>
        </w:rPr>
        <w:t>DoubleStream</w:t>
      </w:r>
      <w:r>
        <w:rPr>
          <w:lang w:val="de-DE"/>
        </w:rPr>
        <w:t>:</w:t>
      </w:r>
    </w:p>
    <w:p w:rsidR="007540DD" w:rsidRPr="00BF0ABF" w:rsidRDefault="007540DD" w:rsidP="00530EAB">
      <w:pPr>
        <w:rPr>
          <w:lang w:val="de-DE"/>
        </w:rPr>
      </w:pPr>
    </w:p>
    <w:p w:rsidR="000C06D6" w:rsidRPr="000C06D6" w:rsidRDefault="000C06D6" w:rsidP="000C06D6">
      <w:pPr>
        <w:pStyle w:val="Programm"/>
        <w:rPr>
          <w:lang w:val="en-US"/>
        </w:rPr>
      </w:pPr>
      <w:r w:rsidRPr="00F11763">
        <w:t xml:space="preserve">    </w:t>
      </w:r>
      <w:r w:rsidRPr="000C06D6">
        <w:rPr>
          <w:lang w:val="en-US"/>
        </w:rPr>
        <w:t xml:space="preserve">static void </w:t>
      </w:r>
      <w:r w:rsidRPr="000C06D6">
        <w:rPr>
          <w:b/>
          <w:lang w:val="en-US"/>
        </w:rPr>
        <w:t>demoLongSream</w:t>
      </w:r>
      <w:r w:rsidRPr="000C06D6">
        <w:rPr>
          <w:lang w:val="en-US"/>
        </w:rPr>
        <w:t>() {</w:t>
      </w:r>
    </w:p>
    <w:p w:rsidR="000C06D6" w:rsidRPr="000C06D6" w:rsidRDefault="000C06D6" w:rsidP="000C06D6">
      <w:pPr>
        <w:pStyle w:val="Programm"/>
        <w:rPr>
          <w:lang w:val="en-US"/>
        </w:rPr>
      </w:pPr>
      <w:r w:rsidRPr="000C06D6">
        <w:rPr>
          <w:lang w:val="en-US"/>
        </w:rPr>
        <w:t xml:space="preserve">        final long[] array = new long[] { 1, 2, 3 };</w:t>
      </w:r>
    </w:p>
    <w:p w:rsidR="000C06D6" w:rsidRPr="000C06D6" w:rsidRDefault="000C06D6" w:rsidP="000C06D6">
      <w:pPr>
        <w:pStyle w:val="Programm"/>
        <w:rPr>
          <w:lang w:val="en-US"/>
        </w:rPr>
      </w:pPr>
      <w:r w:rsidRPr="000C06D6">
        <w:rPr>
          <w:lang w:val="en-US"/>
        </w:rPr>
        <w:t xml:space="preserve">        LongStream stream = Arrays.stream(array);</w:t>
      </w:r>
    </w:p>
    <w:p w:rsidR="000C06D6" w:rsidRPr="000C06D6" w:rsidRDefault="000C06D6" w:rsidP="000C06D6">
      <w:pPr>
        <w:pStyle w:val="Programm"/>
        <w:rPr>
          <w:lang w:val="en-US"/>
        </w:rPr>
      </w:pPr>
      <w:r w:rsidRPr="000C06D6">
        <w:rPr>
          <w:lang w:val="en-US"/>
        </w:rPr>
        <w:t xml:space="preserve">        System.out.println(stream.getClass().getName());</w:t>
      </w:r>
    </w:p>
    <w:p w:rsidR="000C06D6" w:rsidRPr="000C06D6" w:rsidRDefault="000C06D6" w:rsidP="000C06D6">
      <w:pPr>
        <w:pStyle w:val="Programm"/>
        <w:rPr>
          <w:lang w:val="en-US"/>
        </w:rPr>
      </w:pPr>
      <w:r w:rsidRPr="000C06D6">
        <w:rPr>
          <w:lang w:val="en-US"/>
        </w:rPr>
        <w:t xml:space="preserve">        stream.forEach(x -&gt; System.out.print(x + " "));</w:t>
      </w:r>
    </w:p>
    <w:p w:rsidR="000C06D6" w:rsidRPr="000C06D6" w:rsidRDefault="000C06D6" w:rsidP="000C06D6">
      <w:pPr>
        <w:pStyle w:val="Programm"/>
        <w:rPr>
          <w:lang w:val="en-US"/>
        </w:rPr>
      </w:pPr>
      <w:r w:rsidRPr="000C06D6">
        <w:rPr>
          <w:lang w:val="en-US"/>
        </w:rPr>
        <w:t xml:space="preserve">    }</w:t>
      </w:r>
    </w:p>
    <w:p w:rsidR="000C06D6" w:rsidRDefault="000C06D6" w:rsidP="000C06D6"/>
    <w:p w:rsidR="000C06D6" w:rsidRPr="000C06D6" w:rsidRDefault="000C06D6" w:rsidP="000C06D6">
      <w:pPr>
        <w:pStyle w:val="Programm"/>
        <w:rPr>
          <w:lang w:val="en-US"/>
        </w:rPr>
      </w:pPr>
      <w:r w:rsidRPr="000C06D6">
        <w:rPr>
          <w:lang w:val="en-US"/>
        </w:rPr>
        <w:t xml:space="preserve">    static void </w:t>
      </w:r>
      <w:r w:rsidRPr="00F6707E">
        <w:rPr>
          <w:b/>
          <w:lang w:val="en-US"/>
        </w:rPr>
        <w:t>demoDoubleStream</w:t>
      </w:r>
      <w:r w:rsidRPr="000C06D6">
        <w:rPr>
          <w:lang w:val="en-US"/>
        </w:rPr>
        <w:t>() {</w:t>
      </w:r>
    </w:p>
    <w:p w:rsidR="000C06D6" w:rsidRPr="000C06D6" w:rsidRDefault="000C06D6" w:rsidP="000C06D6">
      <w:pPr>
        <w:pStyle w:val="Programm"/>
        <w:rPr>
          <w:lang w:val="en-US"/>
        </w:rPr>
      </w:pPr>
      <w:r w:rsidRPr="000C06D6">
        <w:rPr>
          <w:lang w:val="en-US"/>
        </w:rPr>
        <w:t xml:space="preserve">        final double[] array = new double[] { 1.0, 2.0, 3.0 };</w:t>
      </w:r>
    </w:p>
    <w:p w:rsidR="000C06D6" w:rsidRPr="000C06D6" w:rsidRDefault="000C06D6" w:rsidP="000C06D6">
      <w:pPr>
        <w:pStyle w:val="Programm"/>
        <w:rPr>
          <w:lang w:val="en-US"/>
        </w:rPr>
      </w:pPr>
      <w:r w:rsidRPr="000C06D6">
        <w:rPr>
          <w:lang w:val="en-US"/>
        </w:rPr>
        <w:t xml:space="preserve">        DoubleStream stream = Arrays.stream(array);</w:t>
      </w:r>
    </w:p>
    <w:p w:rsidR="000C06D6" w:rsidRPr="000C06D6" w:rsidRDefault="000C06D6" w:rsidP="000C06D6">
      <w:pPr>
        <w:pStyle w:val="Programm"/>
        <w:rPr>
          <w:lang w:val="en-US"/>
        </w:rPr>
      </w:pPr>
      <w:r w:rsidRPr="000C06D6">
        <w:rPr>
          <w:lang w:val="en-US"/>
        </w:rPr>
        <w:t xml:space="preserve">        System.out.println(stream.getClass().getName());</w:t>
      </w:r>
    </w:p>
    <w:p w:rsidR="000C06D6" w:rsidRPr="000C06D6" w:rsidRDefault="000C06D6" w:rsidP="000C06D6">
      <w:pPr>
        <w:pStyle w:val="Programm"/>
        <w:rPr>
          <w:lang w:val="en-US"/>
        </w:rPr>
      </w:pPr>
      <w:r w:rsidRPr="000C06D6">
        <w:rPr>
          <w:lang w:val="en-US"/>
        </w:rPr>
        <w:t xml:space="preserve">        stream.forEach(x -&gt; System.out.print(x + " "));</w:t>
      </w:r>
    </w:p>
    <w:p w:rsidR="000C06D6" w:rsidRPr="00F11763" w:rsidRDefault="000C06D6" w:rsidP="000C06D6">
      <w:pPr>
        <w:pStyle w:val="Programm"/>
      </w:pPr>
      <w:r w:rsidRPr="000C06D6">
        <w:rPr>
          <w:lang w:val="en-US"/>
        </w:rPr>
        <w:t xml:space="preserve">    </w:t>
      </w:r>
      <w:r w:rsidRPr="00F11763">
        <w:t>}</w:t>
      </w:r>
    </w:p>
    <w:p w:rsidR="00530EAB" w:rsidRPr="00F11763" w:rsidRDefault="00530EAB" w:rsidP="00530EAB">
      <w:pPr>
        <w:rPr>
          <w:lang w:val="de-DE"/>
        </w:rPr>
      </w:pPr>
    </w:p>
    <w:p w:rsidR="00BF0ABF" w:rsidRPr="00F11763" w:rsidRDefault="00BF0ABF" w:rsidP="00530EAB">
      <w:pPr>
        <w:rPr>
          <w:lang w:val="de-DE"/>
        </w:rPr>
      </w:pPr>
    </w:p>
    <w:p w:rsidR="007A53B3" w:rsidRPr="00C32BC7" w:rsidRDefault="007A53B3" w:rsidP="007A53B3">
      <w:pPr>
        <w:pStyle w:val="berschrift3"/>
        <w:rPr>
          <w:lang w:val="de-DE"/>
        </w:rPr>
      </w:pPr>
      <w:r w:rsidRPr="00C32BC7">
        <w:rPr>
          <w:lang w:val="de-DE"/>
        </w:rPr>
        <w:t xml:space="preserve">Stream.of </w:t>
      </w:r>
    </w:p>
    <w:p w:rsidR="007A53B3" w:rsidRPr="00C32BC7" w:rsidRDefault="007A53B3" w:rsidP="00530EAB">
      <w:pPr>
        <w:rPr>
          <w:lang w:val="de-DE"/>
        </w:rPr>
      </w:pPr>
    </w:p>
    <w:p w:rsidR="00E55B9C" w:rsidRPr="007A53B3" w:rsidRDefault="007A53B3" w:rsidP="00530EAB">
      <w:pPr>
        <w:rPr>
          <w:lang w:val="de-DE"/>
        </w:rPr>
      </w:pPr>
      <w:r w:rsidRPr="007A53B3">
        <w:rPr>
          <w:lang w:val="de-DE"/>
        </w:rPr>
        <w:t xml:space="preserve">An die statische </w:t>
      </w:r>
      <w:r w:rsidRPr="007A53B3">
        <w:rPr>
          <w:rStyle w:val="Identifier"/>
          <w:lang w:val="de-DE"/>
        </w:rPr>
        <w:t>of</w:t>
      </w:r>
      <w:r w:rsidRPr="007A53B3">
        <w:rPr>
          <w:lang w:val="de-DE"/>
        </w:rPr>
        <w:t xml:space="preserve">-Methode </w:t>
      </w:r>
      <w:r>
        <w:rPr>
          <w:lang w:val="de-DE"/>
        </w:rPr>
        <w:t xml:space="preserve">von </w:t>
      </w:r>
      <w:r w:rsidRPr="00C32BC7">
        <w:rPr>
          <w:rStyle w:val="Identifier"/>
          <w:lang w:val="de-DE"/>
        </w:rPr>
        <w:t>Stream</w:t>
      </w:r>
      <w:r>
        <w:rPr>
          <w:lang w:val="de-DE"/>
        </w:rPr>
        <w:t xml:space="preserve"> </w:t>
      </w:r>
      <w:r w:rsidRPr="007A53B3">
        <w:rPr>
          <w:lang w:val="de-DE"/>
        </w:rPr>
        <w:t xml:space="preserve">können beliebig viele Elemente eines Typs </w:t>
      </w:r>
      <w:r w:rsidRPr="007A53B3">
        <w:rPr>
          <w:rStyle w:val="Identifier"/>
          <w:lang w:val="de-DE"/>
        </w:rPr>
        <w:t>T</w:t>
      </w:r>
      <w:r w:rsidRPr="007A53B3">
        <w:rPr>
          <w:lang w:val="de-DE"/>
        </w:rPr>
        <w:t xml:space="preserve"> übergeben werden:</w:t>
      </w:r>
    </w:p>
    <w:p w:rsidR="00BF0ABF" w:rsidRPr="007A53B3" w:rsidRDefault="00BF0ABF" w:rsidP="00530EAB">
      <w:pPr>
        <w:rPr>
          <w:lang w:val="de-DE"/>
        </w:rPr>
      </w:pPr>
    </w:p>
    <w:p w:rsidR="00974962" w:rsidRPr="00974962" w:rsidRDefault="00974962" w:rsidP="00974962">
      <w:pPr>
        <w:pStyle w:val="Programm"/>
        <w:rPr>
          <w:lang w:val="en-US"/>
        </w:rPr>
      </w:pPr>
      <w:r w:rsidRPr="00F11763">
        <w:t xml:space="preserve">    </w:t>
      </w:r>
      <w:r w:rsidRPr="00974962">
        <w:rPr>
          <w:lang w:val="en-US"/>
        </w:rPr>
        <w:t xml:space="preserve">static void </w:t>
      </w:r>
      <w:r w:rsidRPr="00974962">
        <w:rPr>
          <w:b/>
          <w:lang w:val="en-US"/>
        </w:rPr>
        <w:t>demoStreamOf</w:t>
      </w:r>
      <w:r w:rsidRPr="00974962">
        <w:rPr>
          <w:lang w:val="en-US"/>
        </w:rPr>
        <w:t>() {</w:t>
      </w:r>
    </w:p>
    <w:p w:rsidR="00974962" w:rsidRPr="00974962" w:rsidRDefault="00974962" w:rsidP="00974962">
      <w:pPr>
        <w:pStyle w:val="Programm"/>
        <w:rPr>
          <w:lang w:val="en-US"/>
        </w:rPr>
      </w:pPr>
      <w:r w:rsidRPr="00974962">
        <w:rPr>
          <w:lang w:val="en-US"/>
        </w:rPr>
        <w:t xml:space="preserve">        Stream&lt;Integer&gt; stream = Stream.of(1, 2, 3);</w:t>
      </w:r>
    </w:p>
    <w:p w:rsidR="00974962" w:rsidRPr="00974962" w:rsidRDefault="00974962" w:rsidP="00974962">
      <w:pPr>
        <w:pStyle w:val="Programm"/>
        <w:rPr>
          <w:lang w:val="en-US"/>
        </w:rPr>
      </w:pPr>
      <w:r w:rsidRPr="00974962">
        <w:rPr>
          <w:lang w:val="en-US"/>
        </w:rPr>
        <w:t xml:space="preserve">        System.out.println(stream.getClass().getName());</w:t>
      </w:r>
    </w:p>
    <w:p w:rsidR="00974962" w:rsidRPr="00974962" w:rsidRDefault="00974962" w:rsidP="00974962">
      <w:pPr>
        <w:pStyle w:val="Programm"/>
        <w:rPr>
          <w:lang w:val="en-US"/>
        </w:rPr>
      </w:pPr>
      <w:r w:rsidRPr="00974962">
        <w:rPr>
          <w:lang w:val="en-US"/>
        </w:rPr>
        <w:t xml:space="preserve">        stream.forEach(x -&gt; System.out.print(x + " "));</w:t>
      </w:r>
    </w:p>
    <w:p w:rsidR="00974962" w:rsidRPr="00F11763" w:rsidRDefault="00974962" w:rsidP="00974962">
      <w:pPr>
        <w:pStyle w:val="Programm"/>
      </w:pPr>
      <w:r w:rsidRPr="00974962">
        <w:rPr>
          <w:lang w:val="en-US"/>
        </w:rPr>
        <w:t xml:space="preserve">    </w:t>
      </w:r>
      <w:r w:rsidRPr="00F11763">
        <w:t>}</w:t>
      </w:r>
    </w:p>
    <w:p w:rsidR="00530EAB" w:rsidRPr="00F11763" w:rsidRDefault="00530EAB" w:rsidP="00530EAB">
      <w:pPr>
        <w:rPr>
          <w:lang w:val="de-DE"/>
        </w:rPr>
      </w:pPr>
    </w:p>
    <w:p w:rsidR="007A53B3" w:rsidRPr="00C32BC7" w:rsidRDefault="007A53B3" w:rsidP="00530EAB">
      <w:pPr>
        <w:rPr>
          <w:lang w:val="de-DE"/>
        </w:rPr>
      </w:pPr>
      <w:r w:rsidRPr="00C32BC7">
        <w:rPr>
          <w:lang w:val="de-DE"/>
        </w:rPr>
        <w:t xml:space="preserve">Die Ausgaben: </w:t>
      </w:r>
      <w:r w:rsidRPr="00C32BC7">
        <w:rPr>
          <w:rStyle w:val="Identifier"/>
          <w:lang w:val="de-DE"/>
        </w:rPr>
        <w:t>1 2 3</w:t>
      </w:r>
    </w:p>
    <w:p w:rsidR="007A53B3" w:rsidRPr="00C32BC7" w:rsidRDefault="007A53B3" w:rsidP="00530EAB">
      <w:pPr>
        <w:rPr>
          <w:lang w:val="de-DE"/>
        </w:rPr>
      </w:pPr>
    </w:p>
    <w:p w:rsidR="007A53B3" w:rsidRPr="00C32BC7" w:rsidRDefault="007A53B3" w:rsidP="007A53B3">
      <w:pPr>
        <w:pStyle w:val="berschrift3"/>
        <w:rPr>
          <w:lang w:val="de-DE"/>
        </w:rPr>
      </w:pPr>
    </w:p>
    <w:p w:rsidR="007A53B3" w:rsidRPr="00C32BC7" w:rsidRDefault="007A53B3" w:rsidP="007A53B3">
      <w:pPr>
        <w:pStyle w:val="berschrift3"/>
        <w:rPr>
          <w:lang w:val="de-DE"/>
        </w:rPr>
      </w:pPr>
      <w:r w:rsidRPr="00C32BC7">
        <w:rPr>
          <w:lang w:val="de-DE"/>
        </w:rPr>
        <w:t>IntStream.range</w:t>
      </w:r>
    </w:p>
    <w:p w:rsidR="007A53B3" w:rsidRPr="00C32BC7" w:rsidRDefault="007A53B3" w:rsidP="00530EAB">
      <w:pPr>
        <w:rPr>
          <w:lang w:val="de-DE"/>
        </w:rPr>
      </w:pPr>
    </w:p>
    <w:p w:rsidR="00E23833" w:rsidRDefault="00E23833" w:rsidP="00530EAB">
      <w:pPr>
        <w:rPr>
          <w:lang w:val="de-DE"/>
        </w:rPr>
      </w:pPr>
      <w:r w:rsidRPr="00E23833">
        <w:rPr>
          <w:lang w:val="de-DE"/>
        </w:rPr>
        <w:t xml:space="preserve">An </w:t>
      </w:r>
      <w:r w:rsidRPr="00CA1635">
        <w:rPr>
          <w:rStyle w:val="Identifier"/>
          <w:lang w:val="de-DE"/>
        </w:rPr>
        <w:t>range</w:t>
      </w:r>
      <w:r w:rsidRPr="00E23833">
        <w:rPr>
          <w:lang w:val="de-DE"/>
        </w:rPr>
        <w:t xml:space="preserve"> von </w:t>
      </w:r>
      <w:r w:rsidRPr="00CA1635">
        <w:rPr>
          <w:rStyle w:val="Identifier"/>
          <w:lang w:val="de-DE"/>
        </w:rPr>
        <w:t>IntStream</w:t>
      </w:r>
      <w:r w:rsidRPr="00E23833">
        <w:rPr>
          <w:lang w:val="de-DE"/>
        </w:rPr>
        <w:t xml:space="preserve"> kann ein Interval übergeben (einschließlich </w:t>
      </w:r>
      <w:r>
        <w:rPr>
          <w:lang w:val="de-DE"/>
        </w:rPr>
        <w:t>Untergrenze</w:t>
      </w:r>
      <w:r w:rsidRPr="00E23833">
        <w:rPr>
          <w:lang w:val="de-DE"/>
        </w:rPr>
        <w:t xml:space="preserve">, ausschließlich </w:t>
      </w:r>
      <w:r>
        <w:rPr>
          <w:lang w:val="de-DE"/>
        </w:rPr>
        <w:t>Obergrenze):</w:t>
      </w:r>
    </w:p>
    <w:p w:rsidR="00E23833" w:rsidRPr="00E23833" w:rsidRDefault="00E23833" w:rsidP="00530EAB">
      <w:pPr>
        <w:rPr>
          <w:lang w:val="de-DE"/>
        </w:rPr>
      </w:pPr>
    </w:p>
    <w:p w:rsidR="00380E8E" w:rsidRPr="00380E8E" w:rsidRDefault="00380E8E" w:rsidP="00380E8E">
      <w:pPr>
        <w:pStyle w:val="Programm"/>
        <w:rPr>
          <w:lang w:val="en-US"/>
        </w:rPr>
      </w:pPr>
      <w:r w:rsidRPr="00F11763">
        <w:t xml:space="preserve">    </w:t>
      </w:r>
      <w:r w:rsidRPr="00380E8E">
        <w:rPr>
          <w:lang w:val="en-US"/>
        </w:rPr>
        <w:t xml:space="preserve">static void </w:t>
      </w:r>
      <w:r w:rsidRPr="00A601AA">
        <w:rPr>
          <w:b/>
          <w:lang w:val="en-US"/>
        </w:rPr>
        <w:t>demoIntStreamRange</w:t>
      </w:r>
      <w:r w:rsidRPr="00380E8E">
        <w:rPr>
          <w:lang w:val="en-US"/>
        </w:rPr>
        <w:t>() {</w:t>
      </w:r>
    </w:p>
    <w:p w:rsidR="00380E8E" w:rsidRPr="00380E8E" w:rsidRDefault="00380E8E" w:rsidP="00380E8E">
      <w:pPr>
        <w:pStyle w:val="Programm"/>
        <w:rPr>
          <w:lang w:val="en-US"/>
        </w:rPr>
      </w:pPr>
      <w:r w:rsidRPr="00380E8E">
        <w:rPr>
          <w:lang w:val="en-US"/>
        </w:rPr>
        <w:t xml:space="preserve">        IntStream stream = IntStream.range(1, 4); </w:t>
      </w:r>
    </w:p>
    <w:p w:rsidR="00380E8E" w:rsidRPr="00380E8E" w:rsidRDefault="00380E8E" w:rsidP="00380E8E">
      <w:pPr>
        <w:pStyle w:val="Programm"/>
        <w:rPr>
          <w:lang w:val="en-US"/>
        </w:rPr>
      </w:pPr>
      <w:r w:rsidRPr="00380E8E">
        <w:rPr>
          <w:lang w:val="en-US"/>
        </w:rPr>
        <w:t xml:space="preserve">        stream.forEach(x -&gt; System.out.print(x + " "));</w:t>
      </w:r>
    </w:p>
    <w:p w:rsidR="00380E8E" w:rsidRPr="00F11763" w:rsidRDefault="00380E8E" w:rsidP="00380E8E">
      <w:pPr>
        <w:pStyle w:val="Programm"/>
      </w:pPr>
      <w:r w:rsidRPr="00380E8E">
        <w:rPr>
          <w:lang w:val="en-US"/>
        </w:rPr>
        <w:t xml:space="preserve">    </w:t>
      </w:r>
      <w:r w:rsidRPr="00F11763">
        <w:t>}</w:t>
      </w:r>
    </w:p>
    <w:p w:rsidR="00530EAB" w:rsidRPr="00F11763" w:rsidRDefault="00530EAB" w:rsidP="00530EAB">
      <w:pPr>
        <w:rPr>
          <w:lang w:val="de-DE"/>
        </w:rPr>
      </w:pPr>
    </w:p>
    <w:p w:rsidR="00E23833" w:rsidRPr="00C32BC7" w:rsidRDefault="00E23833" w:rsidP="00530EAB">
      <w:pPr>
        <w:rPr>
          <w:lang w:val="de-DE"/>
        </w:rPr>
      </w:pPr>
      <w:r w:rsidRPr="00C32BC7">
        <w:rPr>
          <w:lang w:val="de-DE"/>
        </w:rPr>
        <w:t xml:space="preserve">Die Ausgaben: </w:t>
      </w:r>
      <w:r w:rsidRPr="00C32BC7">
        <w:rPr>
          <w:rStyle w:val="Identifier"/>
          <w:lang w:val="de-DE"/>
        </w:rPr>
        <w:t>1 2 3</w:t>
      </w:r>
    </w:p>
    <w:p w:rsidR="00795591" w:rsidRPr="00C32BC7" w:rsidRDefault="00795591">
      <w:pPr>
        <w:jc w:val="left"/>
        <w:rPr>
          <w:lang w:val="de-DE"/>
        </w:rPr>
      </w:pPr>
    </w:p>
    <w:p w:rsidR="00CA1635" w:rsidRPr="00C32BC7" w:rsidRDefault="00CA1635" w:rsidP="00F45BA8">
      <w:pPr>
        <w:rPr>
          <w:lang w:val="de-DE"/>
        </w:rPr>
      </w:pPr>
    </w:p>
    <w:p w:rsidR="00E23833" w:rsidRPr="00C32BC7" w:rsidRDefault="00CA1635" w:rsidP="00CA1635">
      <w:pPr>
        <w:pStyle w:val="berschrift3"/>
        <w:rPr>
          <w:lang w:val="de-DE"/>
        </w:rPr>
      </w:pPr>
      <w:r w:rsidRPr="00C32BC7">
        <w:rPr>
          <w:lang w:val="de-DE"/>
        </w:rPr>
        <w:t>IntStream.iterate</w:t>
      </w:r>
    </w:p>
    <w:p w:rsidR="00AE63EC" w:rsidRPr="00C32BC7" w:rsidRDefault="00AE63EC" w:rsidP="00CA1635">
      <w:pPr>
        <w:rPr>
          <w:lang w:val="de-DE"/>
        </w:rPr>
      </w:pPr>
    </w:p>
    <w:p w:rsidR="00CA1635" w:rsidRPr="00CA1635" w:rsidRDefault="00CA1635" w:rsidP="00CA1635">
      <w:pPr>
        <w:rPr>
          <w:lang w:val="de-DE"/>
        </w:rPr>
      </w:pPr>
      <w:r w:rsidRPr="00CA1635">
        <w:rPr>
          <w:lang w:val="de-DE"/>
        </w:rPr>
        <w:t xml:space="preserve">An </w:t>
      </w:r>
      <w:r w:rsidRPr="00CA1635">
        <w:rPr>
          <w:rStyle w:val="Identifier"/>
          <w:lang w:val="de-DE"/>
        </w:rPr>
        <w:t>iterate</w:t>
      </w:r>
      <w:r w:rsidRPr="00CA1635">
        <w:rPr>
          <w:lang w:val="de-DE"/>
        </w:rPr>
        <w:t xml:space="preserve"> von </w:t>
      </w:r>
      <w:r w:rsidRPr="00CA1635">
        <w:rPr>
          <w:rStyle w:val="Identifier"/>
          <w:lang w:val="de-DE"/>
        </w:rPr>
        <w:t>IntStream</w:t>
      </w:r>
      <w:r w:rsidRPr="00CA1635">
        <w:rPr>
          <w:lang w:val="de-DE"/>
        </w:rPr>
        <w:t xml:space="preserve"> wird ein Anfangswert und eine </w:t>
      </w:r>
      <w:r w:rsidRPr="00CA1635">
        <w:rPr>
          <w:rStyle w:val="Identifier"/>
          <w:lang w:val="de-DE"/>
        </w:rPr>
        <w:t>Function</w:t>
      </w:r>
      <w:r w:rsidRPr="00CA1635">
        <w:rPr>
          <w:lang w:val="de-DE"/>
        </w:rPr>
        <w:t xml:space="preserve"> übergeben, welche aufgrund des Vorgänger-Werts jeweils den nächsten Wert berechnet. </w:t>
      </w:r>
      <w:r>
        <w:rPr>
          <w:lang w:val="de-DE"/>
        </w:rPr>
        <w:t>Die Anzahl der Berechnungen (und damit die Menge der gelieferten Ergebnisse</w:t>
      </w:r>
      <w:r w:rsidR="001B0E8E">
        <w:rPr>
          <w:lang w:val="de-DE"/>
        </w:rPr>
        <w:t>)</w:t>
      </w:r>
      <w:r>
        <w:rPr>
          <w:lang w:val="de-DE"/>
        </w:rPr>
        <w:t xml:space="preserve"> sollte natürlich mittels Aufrufs der </w:t>
      </w:r>
      <w:r w:rsidRPr="00C32BC7">
        <w:rPr>
          <w:rStyle w:val="Identifier"/>
          <w:lang w:val="de-DE"/>
        </w:rPr>
        <w:t>limit</w:t>
      </w:r>
      <w:r w:rsidR="001B0E8E">
        <w:rPr>
          <w:lang w:val="de-DE"/>
        </w:rPr>
        <w:t>-Methode begrenzt werden</w:t>
      </w:r>
      <w:r>
        <w:rPr>
          <w:lang w:val="de-DE"/>
        </w:rPr>
        <w:t>:</w:t>
      </w:r>
    </w:p>
    <w:p w:rsidR="00CA1635" w:rsidRPr="00CA1635" w:rsidRDefault="00CA1635" w:rsidP="00CA1635">
      <w:pPr>
        <w:rPr>
          <w:lang w:val="de-DE"/>
        </w:rPr>
      </w:pPr>
    </w:p>
    <w:p w:rsidR="00A601AA" w:rsidRPr="00A601AA" w:rsidRDefault="00A601AA" w:rsidP="00A601AA">
      <w:pPr>
        <w:pStyle w:val="Programm"/>
        <w:rPr>
          <w:lang w:val="en-US"/>
        </w:rPr>
      </w:pPr>
      <w:r w:rsidRPr="00F11763">
        <w:t xml:space="preserve">    </w:t>
      </w:r>
      <w:r w:rsidRPr="00A601AA">
        <w:rPr>
          <w:lang w:val="en-US"/>
        </w:rPr>
        <w:t xml:space="preserve">static void </w:t>
      </w:r>
      <w:r w:rsidRPr="00A601AA">
        <w:rPr>
          <w:b/>
          <w:lang w:val="en-US"/>
        </w:rPr>
        <w:t>demo</w:t>
      </w:r>
      <w:r w:rsidR="00A05AAA">
        <w:rPr>
          <w:b/>
          <w:lang w:val="en-US"/>
        </w:rPr>
        <w:t>IntStream</w:t>
      </w:r>
      <w:r w:rsidRPr="00A601AA">
        <w:rPr>
          <w:b/>
          <w:lang w:val="en-US"/>
        </w:rPr>
        <w:t>Iterate</w:t>
      </w:r>
      <w:r w:rsidRPr="00A601AA">
        <w:rPr>
          <w:lang w:val="en-US"/>
        </w:rPr>
        <w:t>() {</w:t>
      </w:r>
    </w:p>
    <w:p w:rsidR="00A601AA" w:rsidRPr="00A601AA" w:rsidRDefault="00A601AA" w:rsidP="00A601AA">
      <w:pPr>
        <w:pStyle w:val="Programm"/>
        <w:rPr>
          <w:lang w:val="en-US"/>
        </w:rPr>
      </w:pPr>
      <w:r w:rsidRPr="00A601AA">
        <w:rPr>
          <w:lang w:val="en-US"/>
        </w:rPr>
        <w:t xml:space="preserve">        final IntStream stream = IntStream.iterate(10, x -&gt; x + 2).limit(5);</w:t>
      </w:r>
    </w:p>
    <w:p w:rsidR="00A601AA" w:rsidRPr="00A601AA" w:rsidRDefault="00A601AA" w:rsidP="00A601AA">
      <w:pPr>
        <w:pStyle w:val="Programm"/>
        <w:rPr>
          <w:lang w:val="en-US"/>
        </w:rPr>
      </w:pPr>
      <w:r w:rsidRPr="00A601AA">
        <w:rPr>
          <w:lang w:val="en-US"/>
        </w:rPr>
        <w:t xml:space="preserve">        stream.forEach((int x) -&gt; System.out.print(x + " "));</w:t>
      </w:r>
    </w:p>
    <w:p w:rsidR="00A601AA" w:rsidRPr="00F11763" w:rsidRDefault="00A601AA" w:rsidP="00A601AA">
      <w:pPr>
        <w:pStyle w:val="Programm"/>
      </w:pPr>
      <w:r w:rsidRPr="00A601AA">
        <w:rPr>
          <w:lang w:val="en-US"/>
        </w:rPr>
        <w:t xml:space="preserve">    </w:t>
      </w:r>
      <w:r w:rsidRPr="00F11763">
        <w:t>}</w:t>
      </w:r>
    </w:p>
    <w:p w:rsidR="00FD519C" w:rsidRPr="00F11763" w:rsidRDefault="00FD519C" w:rsidP="00FD519C">
      <w:pPr>
        <w:jc w:val="left"/>
        <w:rPr>
          <w:lang w:val="de-DE"/>
        </w:rPr>
      </w:pPr>
    </w:p>
    <w:p w:rsidR="00FD519C" w:rsidRPr="00C32BC7" w:rsidRDefault="00CA1635" w:rsidP="00FD519C">
      <w:pPr>
        <w:jc w:val="left"/>
        <w:rPr>
          <w:rStyle w:val="Identifier"/>
          <w:lang w:val="de-DE"/>
        </w:rPr>
      </w:pPr>
      <w:r w:rsidRPr="00C32BC7">
        <w:rPr>
          <w:lang w:val="de-DE"/>
        </w:rPr>
        <w:lastRenderedPageBreak/>
        <w:t xml:space="preserve">Die Ausgaben: </w:t>
      </w:r>
      <w:r w:rsidR="00FD519C" w:rsidRPr="00C32BC7">
        <w:rPr>
          <w:rStyle w:val="Identifier"/>
          <w:lang w:val="de-DE"/>
        </w:rPr>
        <w:t>10 12 14 16 18</w:t>
      </w:r>
    </w:p>
    <w:p w:rsidR="00FD519C" w:rsidRPr="00C32BC7" w:rsidRDefault="00FD519C" w:rsidP="00FD519C">
      <w:pPr>
        <w:jc w:val="left"/>
        <w:rPr>
          <w:lang w:val="de-DE"/>
        </w:rPr>
      </w:pPr>
    </w:p>
    <w:p w:rsidR="00CA1635" w:rsidRPr="00C32BC7" w:rsidRDefault="00CA1635" w:rsidP="00FD519C">
      <w:pPr>
        <w:jc w:val="left"/>
        <w:rPr>
          <w:lang w:val="de-DE"/>
        </w:rPr>
      </w:pPr>
    </w:p>
    <w:p w:rsidR="008E1C64" w:rsidRPr="00C32BC7" w:rsidRDefault="008E1C64" w:rsidP="008E1C64">
      <w:pPr>
        <w:pStyle w:val="berschrift3"/>
        <w:rPr>
          <w:lang w:val="de-DE"/>
        </w:rPr>
      </w:pPr>
      <w:r w:rsidRPr="00C32BC7">
        <w:rPr>
          <w:lang w:val="de-DE"/>
        </w:rPr>
        <w:t>Stream.iterate</w:t>
      </w:r>
    </w:p>
    <w:p w:rsidR="008E1C64" w:rsidRPr="00C32BC7" w:rsidRDefault="008E1C64" w:rsidP="00FD519C">
      <w:pPr>
        <w:jc w:val="left"/>
        <w:rPr>
          <w:lang w:val="de-DE"/>
        </w:rPr>
      </w:pPr>
    </w:p>
    <w:p w:rsidR="008E1C64" w:rsidRPr="008E1C64" w:rsidRDefault="008E1C64" w:rsidP="00FD519C">
      <w:pPr>
        <w:jc w:val="left"/>
        <w:rPr>
          <w:lang w:val="de-DE"/>
        </w:rPr>
      </w:pPr>
      <w:r w:rsidRPr="008E1C64">
        <w:rPr>
          <w:rStyle w:val="Identifier"/>
          <w:lang w:val="de-DE"/>
        </w:rPr>
        <w:t>iterate</w:t>
      </w:r>
      <w:r w:rsidRPr="008E1C64">
        <w:rPr>
          <w:lang w:val="de-DE"/>
        </w:rPr>
        <w:t xml:space="preserve"> kann auch auf </w:t>
      </w:r>
      <w:r w:rsidRPr="008E1C64">
        <w:rPr>
          <w:rStyle w:val="Identifier"/>
          <w:lang w:val="de-DE"/>
        </w:rPr>
        <w:t>Stream</w:t>
      </w:r>
      <w:r w:rsidRPr="008E1C64">
        <w:rPr>
          <w:lang w:val="de-DE"/>
        </w:rPr>
        <w:t xml:space="preserve"> aufgerufen werden:</w:t>
      </w:r>
    </w:p>
    <w:p w:rsidR="008E1C64" w:rsidRPr="008E1C64" w:rsidRDefault="008E1C64" w:rsidP="00FD519C">
      <w:pPr>
        <w:jc w:val="left"/>
        <w:rPr>
          <w:lang w:val="de-DE"/>
        </w:rPr>
      </w:pPr>
    </w:p>
    <w:p w:rsidR="00A05AAA" w:rsidRPr="00A05AAA" w:rsidRDefault="00A05AAA" w:rsidP="00A05AAA">
      <w:pPr>
        <w:pStyle w:val="Programm"/>
        <w:rPr>
          <w:lang w:val="en-US"/>
        </w:rPr>
      </w:pPr>
      <w:r w:rsidRPr="00F11763">
        <w:t xml:space="preserve">    </w:t>
      </w:r>
      <w:r w:rsidRPr="00A05AAA">
        <w:rPr>
          <w:lang w:val="en-US"/>
        </w:rPr>
        <w:t xml:space="preserve">static void </w:t>
      </w:r>
      <w:r w:rsidRPr="00A05AAA">
        <w:rPr>
          <w:b/>
          <w:lang w:val="en-US"/>
        </w:rPr>
        <w:t>demoStreamIterate</w:t>
      </w:r>
      <w:r w:rsidRPr="00A05AAA">
        <w:rPr>
          <w:lang w:val="en-US"/>
        </w:rPr>
        <w:t>() {</w:t>
      </w:r>
    </w:p>
    <w:p w:rsidR="00A05AAA" w:rsidRPr="00A05AAA" w:rsidRDefault="00A05AAA" w:rsidP="00A05AAA">
      <w:pPr>
        <w:pStyle w:val="Programm"/>
        <w:rPr>
          <w:lang w:val="en-US"/>
        </w:rPr>
      </w:pPr>
      <w:r w:rsidRPr="00A05AAA">
        <w:rPr>
          <w:lang w:val="en-US"/>
        </w:rPr>
        <w:t xml:space="preserve">        final IntStream stream = IntStream.iterate(10, x -&gt; x + 2).limit(5);</w:t>
      </w:r>
    </w:p>
    <w:p w:rsidR="00A05AAA" w:rsidRPr="00A05AAA" w:rsidRDefault="00A05AAA" w:rsidP="00A05AAA">
      <w:pPr>
        <w:pStyle w:val="Programm"/>
        <w:rPr>
          <w:lang w:val="en-US"/>
        </w:rPr>
      </w:pPr>
      <w:r w:rsidRPr="00A05AAA">
        <w:rPr>
          <w:lang w:val="en-US"/>
        </w:rPr>
        <w:t xml:space="preserve">        stream.forEach((int x) -&gt; System.out.print(x + " "));</w:t>
      </w:r>
    </w:p>
    <w:p w:rsidR="00A05AAA" w:rsidRPr="00F11763" w:rsidRDefault="00A05AAA" w:rsidP="00A05AAA">
      <w:pPr>
        <w:pStyle w:val="Programm"/>
      </w:pPr>
      <w:r w:rsidRPr="00A05AAA">
        <w:rPr>
          <w:lang w:val="en-US"/>
        </w:rPr>
        <w:t xml:space="preserve">    </w:t>
      </w:r>
      <w:r w:rsidRPr="00F11763">
        <w:t>}</w:t>
      </w:r>
      <w:r w:rsidR="00FD519C" w:rsidRPr="00F11763">
        <w:t xml:space="preserve">            </w:t>
      </w:r>
    </w:p>
    <w:p w:rsidR="00FD519C" w:rsidRPr="00F11763" w:rsidRDefault="00FD519C" w:rsidP="00FD519C">
      <w:pPr>
        <w:jc w:val="left"/>
        <w:rPr>
          <w:lang w:val="de-DE"/>
        </w:rPr>
      </w:pPr>
    </w:p>
    <w:p w:rsidR="008E1C64" w:rsidRPr="00F11763" w:rsidRDefault="008E1C64">
      <w:pPr>
        <w:jc w:val="left"/>
        <w:rPr>
          <w:lang w:val="de-DE"/>
        </w:rPr>
      </w:pPr>
    </w:p>
    <w:p w:rsidR="00FD519C" w:rsidRPr="008E1C64" w:rsidRDefault="008E1C64" w:rsidP="008E1C64">
      <w:pPr>
        <w:pStyle w:val="berschrift3"/>
        <w:rPr>
          <w:lang w:val="de-DE"/>
        </w:rPr>
      </w:pPr>
      <w:r w:rsidRPr="008E1C64">
        <w:rPr>
          <w:lang w:val="de-DE"/>
        </w:rPr>
        <w:t>Stream.empty</w:t>
      </w:r>
    </w:p>
    <w:p w:rsidR="008E1C64" w:rsidRPr="008E1C64" w:rsidRDefault="008E1C64">
      <w:pPr>
        <w:jc w:val="left"/>
        <w:rPr>
          <w:lang w:val="de-DE"/>
        </w:rPr>
      </w:pPr>
    </w:p>
    <w:p w:rsidR="00D4026C" w:rsidRDefault="008E1C64">
      <w:pPr>
        <w:jc w:val="left"/>
        <w:rPr>
          <w:lang w:val="de-DE"/>
        </w:rPr>
      </w:pPr>
      <w:r w:rsidRPr="008E1C64">
        <w:rPr>
          <w:rStyle w:val="Identifier"/>
          <w:lang w:val="de-DE"/>
        </w:rPr>
        <w:t>Stream</w:t>
      </w:r>
      <w:r w:rsidRPr="008E1C64">
        <w:rPr>
          <w:lang w:val="de-DE"/>
        </w:rPr>
        <w:t xml:space="preserve"> </w:t>
      </w:r>
      <w:r>
        <w:rPr>
          <w:lang w:val="de-DE"/>
        </w:rPr>
        <w:t xml:space="preserve">enthält </w:t>
      </w:r>
      <w:r w:rsidRPr="008E1C64">
        <w:rPr>
          <w:lang w:val="de-DE"/>
        </w:rPr>
        <w:t xml:space="preserve">schließlich </w:t>
      </w:r>
      <w:r>
        <w:rPr>
          <w:lang w:val="de-DE"/>
        </w:rPr>
        <w:t xml:space="preserve">eine Methode </w:t>
      </w:r>
      <w:r w:rsidRPr="00C32BC7">
        <w:rPr>
          <w:rStyle w:val="Identifier"/>
          <w:lang w:val="de-DE"/>
        </w:rPr>
        <w:t>empty</w:t>
      </w:r>
      <w:r>
        <w:rPr>
          <w:lang w:val="de-DE"/>
        </w:rPr>
        <w:t xml:space="preserve">. Sie erzeugt einen leeren </w:t>
      </w:r>
      <w:r w:rsidRPr="00C32BC7">
        <w:rPr>
          <w:rStyle w:val="Identifier"/>
          <w:lang w:val="de-DE"/>
        </w:rPr>
        <w:t>Stream</w:t>
      </w:r>
      <w:r>
        <w:rPr>
          <w:lang w:val="de-DE"/>
        </w:rPr>
        <w:t>:</w:t>
      </w:r>
    </w:p>
    <w:p w:rsidR="008E1C64" w:rsidRPr="008E1C64" w:rsidRDefault="008E1C64">
      <w:pPr>
        <w:jc w:val="left"/>
        <w:rPr>
          <w:lang w:val="de-DE"/>
        </w:rPr>
      </w:pPr>
    </w:p>
    <w:p w:rsidR="007479FF" w:rsidRPr="007479FF" w:rsidRDefault="007479FF" w:rsidP="007479FF">
      <w:pPr>
        <w:pStyle w:val="Programm"/>
        <w:rPr>
          <w:lang w:val="en-US"/>
        </w:rPr>
      </w:pPr>
      <w:r w:rsidRPr="00F11763">
        <w:t xml:space="preserve">    </w:t>
      </w:r>
      <w:r w:rsidRPr="007479FF">
        <w:rPr>
          <w:lang w:val="en-US"/>
        </w:rPr>
        <w:t xml:space="preserve">static void </w:t>
      </w:r>
      <w:r w:rsidRPr="007479FF">
        <w:rPr>
          <w:b/>
          <w:lang w:val="en-US"/>
        </w:rPr>
        <w:t>demoStreamEmpty</w:t>
      </w:r>
      <w:r w:rsidRPr="007479FF">
        <w:rPr>
          <w:lang w:val="en-US"/>
        </w:rPr>
        <w:t>() {</w:t>
      </w:r>
    </w:p>
    <w:p w:rsidR="007479FF" w:rsidRPr="007479FF" w:rsidRDefault="007479FF" w:rsidP="007479FF">
      <w:pPr>
        <w:pStyle w:val="Programm"/>
        <w:rPr>
          <w:lang w:val="en-US"/>
        </w:rPr>
      </w:pPr>
      <w:r w:rsidRPr="007479FF">
        <w:rPr>
          <w:lang w:val="en-US"/>
        </w:rPr>
        <w:t xml:space="preserve">        Stream&lt;Integer&gt; stream = Stream.empty();</w:t>
      </w:r>
    </w:p>
    <w:p w:rsidR="007479FF" w:rsidRDefault="007479FF" w:rsidP="007479FF">
      <w:pPr>
        <w:pStyle w:val="Programm"/>
      </w:pPr>
      <w:r w:rsidRPr="007479FF">
        <w:rPr>
          <w:lang w:val="en-US"/>
        </w:rPr>
        <w:t xml:space="preserve">        </w:t>
      </w:r>
      <w:r>
        <w:t>stream.forEach((Integer x) -&gt; System.out.print(x + " "));</w:t>
      </w:r>
    </w:p>
    <w:p w:rsidR="007479FF" w:rsidRDefault="007479FF" w:rsidP="007479FF">
      <w:pPr>
        <w:pStyle w:val="Programm"/>
      </w:pPr>
      <w:r>
        <w:t xml:space="preserve">    }</w:t>
      </w:r>
    </w:p>
    <w:p w:rsidR="00F45BA8" w:rsidRPr="00C32BC7" w:rsidRDefault="00F45BA8">
      <w:pPr>
        <w:jc w:val="left"/>
        <w:rPr>
          <w:lang w:val="de-DE"/>
        </w:rPr>
      </w:pPr>
    </w:p>
    <w:p w:rsidR="008E1C64" w:rsidRPr="008E1C64" w:rsidRDefault="008E1C64">
      <w:pPr>
        <w:jc w:val="left"/>
        <w:rPr>
          <w:lang w:val="de-DE"/>
        </w:rPr>
      </w:pPr>
      <w:r w:rsidRPr="008E1C64">
        <w:rPr>
          <w:lang w:val="de-DE"/>
        </w:rPr>
        <w:t xml:space="preserve">Die Ausgabe ist so leer wie der </w:t>
      </w:r>
      <w:r w:rsidRPr="008E1C64">
        <w:rPr>
          <w:rStyle w:val="Identifier"/>
          <w:lang w:val="de-DE"/>
        </w:rPr>
        <w:t>Stream</w:t>
      </w:r>
      <w:r w:rsidRPr="008E1C64">
        <w:rPr>
          <w:lang w:val="de-DE"/>
        </w:rPr>
        <w:t>...</w:t>
      </w:r>
    </w:p>
    <w:p w:rsidR="008E1C64" w:rsidRDefault="008E1C64">
      <w:pPr>
        <w:jc w:val="left"/>
        <w:rPr>
          <w:lang w:val="de-DE"/>
        </w:rPr>
      </w:pPr>
    </w:p>
    <w:p w:rsidR="0066044B" w:rsidRPr="00C32BC7" w:rsidRDefault="0066044B">
      <w:pPr>
        <w:jc w:val="left"/>
        <w:rPr>
          <w:lang w:val="de-DE"/>
        </w:rPr>
      </w:pPr>
    </w:p>
    <w:p w:rsidR="00CA1635" w:rsidRPr="00C32BC7" w:rsidRDefault="008E1C64">
      <w:pPr>
        <w:jc w:val="left"/>
        <w:rPr>
          <w:lang w:val="de-DE"/>
        </w:rPr>
      </w:pPr>
      <w:r w:rsidRPr="00C32BC7">
        <w:rPr>
          <w:lang w:val="de-DE"/>
        </w:rPr>
        <w:t>Ein Hinweis zur Performance:</w:t>
      </w:r>
    </w:p>
    <w:p w:rsidR="008E1C64" w:rsidRPr="00C32BC7" w:rsidRDefault="008E1C64">
      <w:pPr>
        <w:jc w:val="left"/>
        <w:rPr>
          <w:lang w:val="de-DE"/>
        </w:rPr>
      </w:pPr>
    </w:p>
    <w:p w:rsidR="00CA1635" w:rsidRDefault="00CA1635" w:rsidP="00CA1635">
      <w:pPr>
        <w:rPr>
          <w:lang w:val="de-DE"/>
        </w:rPr>
      </w:pPr>
      <w:r w:rsidRPr="00F45BA8">
        <w:rPr>
          <w:lang w:val="de-DE"/>
        </w:rPr>
        <w:t xml:space="preserve">Wenn möglich, sollte statt </w:t>
      </w:r>
      <w:r w:rsidRPr="00F45BA8">
        <w:rPr>
          <w:rStyle w:val="Identifier"/>
          <w:lang w:val="de-DE"/>
        </w:rPr>
        <w:t>Stream&lt;Integer&gt;</w:t>
      </w:r>
      <w:r w:rsidRPr="00F45BA8">
        <w:rPr>
          <w:lang w:val="de-DE"/>
        </w:rPr>
        <w:t xml:space="preserve"> die Klasse </w:t>
      </w:r>
      <w:r w:rsidRPr="00F45BA8">
        <w:rPr>
          <w:rStyle w:val="Identifier"/>
          <w:lang w:val="de-DE"/>
        </w:rPr>
        <w:t>IntStream</w:t>
      </w:r>
      <w:r w:rsidRPr="00F45BA8">
        <w:rPr>
          <w:lang w:val="de-DE"/>
        </w:rPr>
        <w:t xml:space="preserve"> verwendet werden (und das gilt natürlich auch für </w:t>
      </w:r>
      <w:r w:rsidRPr="00F45BA8">
        <w:rPr>
          <w:rStyle w:val="Identifier"/>
          <w:lang w:val="de-DE"/>
        </w:rPr>
        <w:t>Stream&lt;Long&gt;</w:t>
      </w:r>
      <w:r w:rsidRPr="00F45BA8">
        <w:rPr>
          <w:lang w:val="de-DE"/>
        </w:rPr>
        <w:t xml:space="preserve"> (Alternative: </w:t>
      </w:r>
      <w:r w:rsidRPr="00F45BA8">
        <w:rPr>
          <w:rStyle w:val="Identifier"/>
          <w:lang w:val="de-DE"/>
        </w:rPr>
        <w:t>LongStream</w:t>
      </w:r>
      <w:r w:rsidRPr="00F45BA8">
        <w:rPr>
          <w:lang w:val="de-DE"/>
        </w:rPr>
        <w:t xml:space="preserve">) und </w:t>
      </w:r>
      <w:r w:rsidRPr="00F45BA8">
        <w:rPr>
          <w:rStyle w:val="Identifier"/>
          <w:lang w:val="de-DE"/>
        </w:rPr>
        <w:t>Stream&lt;Double&gt;</w:t>
      </w:r>
      <w:r w:rsidRPr="00F45BA8">
        <w:rPr>
          <w:lang w:val="de-DE"/>
        </w:rPr>
        <w:t xml:space="preserve"> (Alternative: </w:t>
      </w:r>
      <w:r w:rsidRPr="00F45BA8">
        <w:rPr>
          <w:rStyle w:val="Identifier"/>
          <w:lang w:val="de-DE"/>
        </w:rPr>
        <w:t>DoubleStream</w:t>
      </w:r>
      <w:r w:rsidRPr="00F45BA8">
        <w:rPr>
          <w:lang w:val="de-DE"/>
        </w:rPr>
        <w:t xml:space="preserve">). </w:t>
      </w:r>
      <w:r>
        <w:rPr>
          <w:lang w:val="de-DE"/>
        </w:rPr>
        <w:t xml:space="preserve">Das zeigt der folgende Performance-Vergleich (wir benutzen wieder den </w:t>
      </w:r>
      <w:r w:rsidRPr="00CA1635">
        <w:rPr>
          <w:rStyle w:val="Identifier"/>
          <w:lang w:val="de-DE"/>
        </w:rPr>
        <w:t>PerformanceRunner</w:t>
      </w:r>
      <w:r>
        <w:rPr>
          <w:lang w:val="de-DE"/>
        </w:rPr>
        <w:t xml:space="preserve"> aus dem </w:t>
      </w:r>
      <w:r w:rsidRPr="00CA1635">
        <w:rPr>
          <w:rStyle w:val="Identifier"/>
          <w:lang w:val="de-DE"/>
        </w:rPr>
        <w:t>shared</w:t>
      </w:r>
      <w:r w:rsidR="00626937">
        <w:rPr>
          <w:lang w:val="de-DE"/>
        </w:rPr>
        <w:t>-Projekt).</w:t>
      </w:r>
    </w:p>
    <w:p w:rsidR="00626937" w:rsidRDefault="00626937" w:rsidP="00CA1635">
      <w:pPr>
        <w:rPr>
          <w:lang w:val="de-DE"/>
        </w:rPr>
      </w:pPr>
    </w:p>
    <w:p w:rsidR="00626937" w:rsidRDefault="00626937" w:rsidP="00CA1635">
      <w:pPr>
        <w:rPr>
          <w:lang w:val="de-DE"/>
        </w:rPr>
      </w:pPr>
      <w:r>
        <w:rPr>
          <w:lang w:val="de-DE"/>
        </w:rPr>
        <w:t>Wir verwenden eine kleine Hilfsklasse:</w:t>
      </w:r>
    </w:p>
    <w:p w:rsidR="00626937" w:rsidRDefault="00626937" w:rsidP="00CA1635">
      <w:pPr>
        <w:rPr>
          <w:lang w:val="de-DE"/>
        </w:rPr>
      </w:pPr>
    </w:p>
    <w:p w:rsidR="00626937" w:rsidRPr="00626937" w:rsidRDefault="001563D8" w:rsidP="001563D8">
      <w:pPr>
        <w:pStyle w:val="Programm"/>
        <w:rPr>
          <w:lang w:val="en-US"/>
        </w:rPr>
      </w:pPr>
      <w:r w:rsidRPr="00F11763">
        <w:t xml:space="preserve">    </w:t>
      </w:r>
      <w:r>
        <w:rPr>
          <w:lang w:val="en-US"/>
        </w:rPr>
        <w:t xml:space="preserve">static </w:t>
      </w:r>
      <w:r w:rsidR="00626937" w:rsidRPr="00626937">
        <w:rPr>
          <w:lang w:val="en-US"/>
        </w:rPr>
        <w:t xml:space="preserve">class </w:t>
      </w:r>
      <w:r w:rsidR="00626937" w:rsidRPr="00626937">
        <w:rPr>
          <w:b/>
          <w:lang w:val="en-US"/>
        </w:rPr>
        <w:t>IntHolder</w:t>
      </w:r>
      <w:r w:rsidR="00626937" w:rsidRPr="00626937">
        <w:rPr>
          <w:lang w:val="en-US"/>
        </w:rPr>
        <w:t xml:space="preserve"> {</w:t>
      </w:r>
    </w:p>
    <w:p w:rsidR="00626937" w:rsidRPr="00626937" w:rsidRDefault="001563D8" w:rsidP="00626937">
      <w:pPr>
        <w:pStyle w:val="Programm"/>
        <w:rPr>
          <w:lang w:val="en-US"/>
        </w:rPr>
      </w:pPr>
      <w:r>
        <w:rPr>
          <w:lang w:val="en-US"/>
        </w:rPr>
        <w:t xml:space="preserve">    </w:t>
      </w:r>
      <w:r w:rsidR="00626937" w:rsidRPr="00626937">
        <w:rPr>
          <w:lang w:val="en-US"/>
        </w:rPr>
        <w:t xml:space="preserve">    public int </w:t>
      </w:r>
      <w:r w:rsidR="00626937" w:rsidRPr="00626937">
        <w:rPr>
          <w:b/>
          <w:lang w:val="en-US"/>
        </w:rPr>
        <w:t>value</w:t>
      </w:r>
      <w:r w:rsidR="00626937" w:rsidRPr="00626937">
        <w:rPr>
          <w:lang w:val="en-US"/>
        </w:rPr>
        <w:t>;</w:t>
      </w:r>
    </w:p>
    <w:p w:rsidR="00626937" w:rsidRPr="00626937" w:rsidRDefault="001563D8" w:rsidP="00626937">
      <w:pPr>
        <w:pStyle w:val="Programm"/>
        <w:rPr>
          <w:lang w:val="en-US"/>
        </w:rPr>
      </w:pPr>
      <w:r>
        <w:rPr>
          <w:lang w:val="en-US"/>
        </w:rPr>
        <w:t xml:space="preserve">    </w:t>
      </w:r>
      <w:r w:rsidR="00626937" w:rsidRPr="00626937">
        <w:rPr>
          <w:lang w:val="en-US"/>
        </w:rPr>
        <w:t>}</w:t>
      </w:r>
      <w:r>
        <w:rPr>
          <w:lang w:val="en-US"/>
        </w:rPr>
        <w:t xml:space="preserve"> </w:t>
      </w:r>
    </w:p>
    <w:p w:rsidR="00CA1635" w:rsidRDefault="00CA1635" w:rsidP="00CA1635"/>
    <w:p w:rsidR="0071268B" w:rsidRDefault="0071268B" w:rsidP="00CA1635">
      <w:r>
        <w:t>Und folgende Test-Parameter:</w:t>
      </w:r>
    </w:p>
    <w:p w:rsidR="0071268B" w:rsidRPr="00626937" w:rsidRDefault="0071268B" w:rsidP="00CA1635"/>
    <w:p w:rsidR="00CA1635" w:rsidRPr="00D27972" w:rsidRDefault="00CA1635" w:rsidP="00CA1635">
      <w:pPr>
        <w:pStyle w:val="Programm"/>
        <w:rPr>
          <w:lang w:val="en-US"/>
        </w:rPr>
      </w:pPr>
      <w:r w:rsidRPr="00D27972">
        <w:rPr>
          <w:lang w:val="en-US"/>
        </w:rPr>
        <w:t xml:space="preserve">    </w:t>
      </w:r>
      <w:r w:rsidR="00647EF8" w:rsidRPr="00647EF8">
        <w:rPr>
          <w:lang w:val="en-US"/>
        </w:rPr>
        <w:t xml:space="preserve">static </w:t>
      </w:r>
      <w:r w:rsidRPr="00D27972">
        <w:rPr>
          <w:lang w:val="en-US"/>
        </w:rPr>
        <w:t xml:space="preserve">final int </w:t>
      </w:r>
      <w:r w:rsidRPr="00626937">
        <w:rPr>
          <w:b/>
          <w:lang w:val="en-US"/>
        </w:rPr>
        <w:t>size</w:t>
      </w:r>
      <w:r w:rsidRPr="00D27972">
        <w:rPr>
          <w:lang w:val="en-US"/>
        </w:rPr>
        <w:t xml:space="preserve"> = 1_000_000;</w:t>
      </w:r>
    </w:p>
    <w:p w:rsidR="00CA1635" w:rsidRPr="00D27972" w:rsidRDefault="00CA1635" w:rsidP="00CA1635">
      <w:pPr>
        <w:pStyle w:val="Programm"/>
        <w:rPr>
          <w:lang w:val="en-US"/>
        </w:rPr>
      </w:pPr>
      <w:r w:rsidRPr="00D27972">
        <w:rPr>
          <w:lang w:val="en-US"/>
        </w:rPr>
        <w:t xml:space="preserve">    </w:t>
      </w:r>
      <w:r w:rsidR="00647EF8" w:rsidRPr="00647EF8">
        <w:rPr>
          <w:lang w:val="en-US"/>
        </w:rPr>
        <w:t xml:space="preserve">static </w:t>
      </w:r>
      <w:r w:rsidRPr="00D27972">
        <w:rPr>
          <w:lang w:val="en-US"/>
        </w:rPr>
        <w:t xml:space="preserve">final int </w:t>
      </w:r>
      <w:r w:rsidRPr="00626937">
        <w:rPr>
          <w:b/>
          <w:lang w:val="en-US"/>
        </w:rPr>
        <w:t>loops</w:t>
      </w:r>
      <w:r w:rsidRPr="00D27972">
        <w:rPr>
          <w:lang w:val="en-US"/>
        </w:rPr>
        <w:t xml:space="preserve"> = 1_000;</w:t>
      </w:r>
    </w:p>
    <w:p w:rsidR="00CA1635" w:rsidRDefault="00CA1635" w:rsidP="00CA1635">
      <w:pPr>
        <w:jc w:val="left"/>
      </w:pPr>
    </w:p>
    <w:p w:rsidR="00CA1635" w:rsidRPr="00F11763" w:rsidRDefault="00CA1635" w:rsidP="00CA1635">
      <w:pPr>
        <w:jc w:val="left"/>
      </w:pPr>
      <w:r w:rsidRPr="00F11763">
        <w:t xml:space="preserve">Zunächst der Performance-Test für </w:t>
      </w:r>
      <w:r w:rsidRPr="00F11763">
        <w:rPr>
          <w:rStyle w:val="Identifier"/>
        </w:rPr>
        <w:t>Stream&lt;Integer&gt;</w:t>
      </w:r>
      <w:r w:rsidRPr="00F11763">
        <w:t>:</w:t>
      </w:r>
    </w:p>
    <w:p w:rsidR="00CA1635" w:rsidRPr="00F11763" w:rsidRDefault="00CA1635" w:rsidP="00CA1635">
      <w:pPr>
        <w:jc w:val="left"/>
      </w:pPr>
    </w:p>
    <w:p w:rsidR="00647EF8" w:rsidRPr="00647EF8" w:rsidRDefault="00647EF8" w:rsidP="00647EF8">
      <w:pPr>
        <w:pStyle w:val="Programm"/>
        <w:rPr>
          <w:lang w:val="en-US"/>
        </w:rPr>
      </w:pPr>
      <w:r w:rsidRPr="00647EF8">
        <w:rPr>
          <w:lang w:val="en-US"/>
        </w:rPr>
        <w:t xml:space="preserve">    static void </w:t>
      </w:r>
      <w:r w:rsidRPr="00647EF8">
        <w:rPr>
          <w:b/>
          <w:lang w:val="en-US"/>
        </w:rPr>
        <w:t>demoPerformanceStream</w:t>
      </w:r>
      <w:r w:rsidRPr="00647EF8">
        <w:rPr>
          <w:lang w:val="en-US"/>
        </w:rPr>
        <w:t>() {</w:t>
      </w:r>
    </w:p>
    <w:p w:rsidR="00626937" w:rsidRPr="00D27972" w:rsidRDefault="00626937" w:rsidP="00626937">
      <w:pPr>
        <w:pStyle w:val="Programm"/>
        <w:rPr>
          <w:lang w:val="en-US"/>
        </w:rPr>
      </w:pPr>
      <w:r w:rsidRPr="00626937">
        <w:rPr>
          <w:lang w:val="en-US"/>
        </w:rPr>
        <w:t xml:space="preserve">        </w:t>
      </w:r>
      <w:r w:rsidRPr="00D27972">
        <w:rPr>
          <w:lang w:val="en-US"/>
        </w:rPr>
        <w:t xml:space="preserve">final PerformanceRunner </w:t>
      </w:r>
      <w:r w:rsidRPr="00626937">
        <w:rPr>
          <w:lang w:val="en-US"/>
        </w:rPr>
        <w:t>runner</w:t>
      </w:r>
      <w:r w:rsidRPr="00D27972">
        <w:rPr>
          <w:lang w:val="en-US"/>
        </w:rPr>
        <w:t xml:space="preserve"> = new PerformanceRunner();</w:t>
      </w:r>
    </w:p>
    <w:p w:rsidR="00647EF8" w:rsidRPr="00647EF8" w:rsidRDefault="00647EF8" w:rsidP="00647EF8">
      <w:pPr>
        <w:pStyle w:val="Programm"/>
        <w:rPr>
          <w:lang w:val="en-US"/>
        </w:rPr>
      </w:pPr>
      <w:r w:rsidRPr="00647EF8">
        <w:rPr>
          <w:lang w:val="en-US"/>
        </w:rPr>
        <w:t xml:space="preserve">        final Integer[] array = new Integer[size];</w:t>
      </w:r>
    </w:p>
    <w:p w:rsidR="00647EF8" w:rsidRPr="00647EF8" w:rsidRDefault="00647EF8" w:rsidP="00647EF8">
      <w:pPr>
        <w:pStyle w:val="Programm"/>
        <w:rPr>
          <w:lang w:val="en-US"/>
        </w:rPr>
      </w:pPr>
      <w:r w:rsidRPr="00647EF8">
        <w:rPr>
          <w:lang w:val="en-US"/>
        </w:rPr>
        <w:lastRenderedPageBreak/>
        <w:t xml:space="preserve">        for (int i = 0; i &lt; size; i++)</w:t>
      </w:r>
    </w:p>
    <w:p w:rsidR="00647EF8" w:rsidRPr="00647EF8" w:rsidRDefault="00647EF8" w:rsidP="00647EF8">
      <w:pPr>
        <w:pStyle w:val="Programm"/>
        <w:rPr>
          <w:lang w:val="en-US"/>
        </w:rPr>
      </w:pPr>
      <w:r w:rsidRPr="00647EF8">
        <w:rPr>
          <w:lang w:val="en-US"/>
        </w:rPr>
        <w:t xml:space="preserve">            array[i] = i;</w:t>
      </w:r>
    </w:p>
    <w:p w:rsidR="00647EF8" w:rsidRPr="00647EF8" w:rsidRDefault="00647EF8" w:rsidP="00647EF8">
      <w:pPr>
        <w:pStyle w:val="Programm"/>
        <w:rPr>
          <w:lang w:val="en-US"/>
        </w:rPr>
      </w:pPr>
      <w:r w:rsidRPr="00647EF8">
        <w:rPr>
          <w:lang w:val="en-US"/>
        </w:rPr>
        <w:t xml:space="preserve">        final IntHolder h = new IntHolder();</w:t>
      </w:r>
    </w:p>
    <w:p w:rsidR="00647EF8" w:rsidRPr="00647EF8" w:rsidRDefault="00647EF8" w:rsidP="00647EF8">
      <w:pPr>
        <w:pStyle w:val="Programm"/>
        <w:rPr>
          <w:lang w:val="en-US"/>
        </w:rPr>
      </w:pPr>
      <w:r w:rsidRPr="00647EF8">
        <w:rPr>
          <w:lang w:val="en-US"/>
        </w:rPr>
        <w:t xml:space="preserve">        runner.run("Integer", loops, () -&gt; {</w:t>
      </w:r>
    </w:p>
    <w:p w:rsidR="00647EF8" w:rsidRPr="00647EF8" w:rsidRDefault="00647EF8" w:rsidP="00647EF8">
      <w:pPr>
        <w:pStyle w:val="Programm"/>
        <w:rPr>
          <w:lang w:val="en-US"/>
        </w:rPr>
      </w:pPr>
      <w:r w:rsidRPr="00647EF8">
        <w:rPr>
          <w:lang w:val="en-US"/>
        </w:rPr>
        <w:t xml:space="preserve">            final Stream&lt;Integer&gt; stream = Arrays.stream(array);</w:t>
      </w:r>
    </w:p>
    <w:p w:rsidR="00647EF8" w:rsidRPr="00647EF8" w:rsidRDefault="00647EF8" w:rsidP="00647EF8">
      <w:pPr>
        <w:pStyle w:val="Programm"/>
        <w:rPr>
          <w:lang w:val="en-US"/>
        </w:rPr>
      </w:pPr>
      <w:r w:rsidRPr="00647EF8">
        <w:rPr>
          <w:lang w:val="en-US"/>
        </w:rPr>
        <w:t xml:space="preserve">            stream.forEach((Integer x) -&gt; h.value += x);</w:t>
      </w:r>
    </w:p>
    <w:p w:rsidR="00647EF8" w:rsidRPr="00647EF8" w:rsidRDefault="00647EF8" w:rsidP="00647EF8">
      <w:pPr>
        <w:pStyle w:val="Programm"/>
        <w:rPr>
          <w:lang w:val="en-US"/>
        </w:rPr>
      </w:pPr>
      <w:r w:rsidRPr="00647EF8">
        <w:rPr>
          <w:lang w:val="en-US"/>
        </w:rPr>
        <w:t xml:space="preserve">        });</w:t>
      </w:r>
    </w:p>
    <w:p w:rsidR="00647EF8" w:rsidRPr="00647EF8" w:rsidRDefault="00647EF8" w:rsidP="00647EF8">
      <w:pPr>
        <w:pStyle w:val="Programm"/>
        <w:rPr>
          <w:lang w:val="en-US"/>
        </w:rPr>
      </w:pPr>
      <w:r w:rsidRPr="00647EF8">
        <w:rPr>
          <w:lang w:val="en-US"/>
        </w:rPr>
        <w:t xml:space="preserve">        System.out.println(h.value);</w:t>
      </w:r>
    </w:p>
    <w:p w:rsidR="00647EF8" w:rsidRDefault="00647EF8" w:rsidP="00647EF8">
      <w:pPr>
        <w:pStyle w:val="Programm"/>
      </w:pPr>
      <w:r w:rsidRPr="00647EF8">
        <w:rPr>
          <w:lang w:val="en-US"/>
        </w:rPr>
        <w:t xml:space="preserve">    </w:t>
      </w:r>
      <w:r>
        <w:t>}</w:t>
      </w:r>
    </w:p>
    <w:p w:rsidR="00CA1635" w:rsidRPr="00CA1635" w:rsidRDefault="00CA1635" w:rsidP="00CA1635">
      <w:pPr>
        <w:rPr>
          <w:lang w:val="de-DE"/>
        </w:rPr>
      </w:pPr>
    </w:p>
    <w:p w:rsidR="00CA1635" w:rsidRDefault="00CA1635" w:rsidP="00CA1635">
      <w:pPr>
        <w:rPr>
          <w:lang w:val="de-DE"/>
        </w:rPr>
      </w:pPr>
      <w:r>
        <w:rPr>
          <w:lang w:val="de-DE"/>
        </w:rPr>
        <w:t>(</w:t>
      </w:r>
      <w:r w:rsidRPr="00F45BA8">
        <w:rPr>
          <w:lang w:val="de-DE"/>
        </w:rPr>
        <w:t>Der Wert vo</w:t>
      </w:r>
      <w:r>
        <w:rPr>
          <w:lang w:val="de-DE"/>
        </w:rPr>
        <w:t xml:space="preserve">m </w:t>
      </w:r>
      <w:r w:rsidRPr="00CA1635">
        <w:rPr>
          <w:rStyle w:val="Identifier"/>
          <w:lang w:val="de-DE"/>
        </w:rPr>
        <w:t>IntHolder</w:t>
      </w:r>
      <w:r>
        <w:rPr>
          <w:lang w:val="de-DE"/>
        </w:rPr>
        <w:t xml:space="preserve"> wird nur deshalb ink</w:t>
      </w:r>
      <w:r w:rsidRPr="00F45BA8">
        <w:rPr>
          <w:lang w:val="de-DE"/>
        </w:rPr>
        <w:t xml:space="preserve">rementiert, </w:t>
      </w:r>
      <w:r>
        <w:rPr>
          <w:lang w:val="de-DE"/>
        </w:rPr>
        <w:t xml:space="preserve">um definitiv auszuschließen, dass </w:t>
      </w:r>
      <w:r w:rsidRPr="00F45BA8">
        <w:rPr>
          <w:lang w:val="de-DE"/>
        </w:rPr>
        <w:t xml:space="preserve">zur Laufzeit </w:t>
      </w:r>
      <w:r>
        <w:rPr>
          <w:lang w:val="de-DE"/>
        </w:rPr>
        <w:t xml:space="preserve">der </w:t>
      </w:r>
      <w:r w:rsidRPr="00E650BB">
        <w:rPr>
          <w:rStyle w:val="Identifier"/>
          <w:lang w:val="de-DE"/>
        </w:rPr>
        <w:t>forEach</w:t>
      </w:r>
      <w:r>
        <w:rPr>
          <w:lang w:val="de-DE"/>
        </w:rPr>
        <w:t xml:space="preserve"> komplett wegoptimiert wird.)</w:t>
      </w:r>
    </w:p>
    <w:p w:rsidR="00CA1635" w:rsidRPr="00F45BA8" w:rsidRDefault="00CA1635" w:rsidP="00CA1635">
      <w:pPr>
        <w:rPr>
          <w:lang w:val="de-DE"/>
        </w:rPr>
      </w:pPr>
    </w:p>
    <w:p w:rsidR="00CA1635" w:rsidRDefault="00CA1635" w:rsidP="00CA1635">
      <w:pPr>
        <w:rPr>
          <w:lang w:val="de-DE"/>
        </w:rPr>
      </w:pPr>
      <w:r w:rsidRPr="00F45BA8">
        <w:rPr>
          <w:lang w:val="de-DE"/>
        </w:rPr>
        <w:t xml:space="preserve">Im Client-Modus </w:t>
      </w:r>
      <w:r>
        <w:rPr>
          <w:lang w:val="de-DE"/>
        </w:rPr>
        <w:t xml:space="preserve">benötigt der Test etwa 5,8 Sekunden; im Server-Modus etwa 2,5 Sekunden (bei einer 32-Bit-JVM – die 64-Bit-JVM läuft immer im Server-Modus). </w:t>
      </w:r>
    </w:p>
    <w:p w:rsidR="00CA1635" w:rsidRDefault="00CA1635" w:rsidP="00CA1635">
      <w:pPr>
        <w:rPr>
          <w:lang w:val="de-DE"/>
        </w:rPr>
      </w:pPr>
    </w:p>
    <w:p w:rsidR="00CA1635" w:rsidRDefault="00CA1635" w:rsidP="00CA1635">
      <w:pPr>
        <w:rPr>
          <w:lang w:val="de-DE"/>
        </w:rPr>
      </w:pPr>
      <w:r>
        <w:rPr>
          <w:lang w:val="de-DE"/>
        </w:rPr>
        <w:t xml:space="preserve">Dann der Test von </w:t>
      </w:r>
      <w:r w:rsidRPr="00CA1635">
        <w:rPr>
          <w:rStyle w:val="Identifier"/>
          <w:lang w:val="de-DE"/>
        </w:rPr>
        <w:t>IntStream</w:t>
      </w:r>
      <w:r>
        <w:rPr>
          <w:lang w:val="de-DE"/>
        </w:rPr>
        <w:t>:</w:t>
      </w:r>
    </w:p>
    <w:p w:rsidR="00CA1635" w:rsidRPr="00F45BA8" w:rsidRDefault="00CA1635" w:rsidP="00CA1635">
      <w:pPr>
        <w:rPr>
          <w:lang w:val="de-DE"/>
        </w:rPr>
      </w:pPr>
    </w:p>
    <w:p w:rsidR="00626937" w:rsidRPr="00626937" w:rsidRDefault="00626937" w:rsidP="00626937">
      <w:pPr>
        <w:pStyle w:val="Programm"/>
        <w:rPr>
          <w:lang w:val="en-US"/>
        </w:rPr>
      </w:pPr>
      <w:r w:rsidRPr="00F11763">
        <w:t xml:space="preserve">    </w:t>
      </w:r>
      <w:r w:rsidRPr="00626937">
        <w:rPr>
          <w:lang w:val="en-US"/>
        </w:rPr>
        <w:t xml:space="preserve">static void </w:t>
      </w:r>
      <w:r w:rsidRPr="00626937">
        <w:rPr>
          <w:b/>
          <w:lang w:val="en-US"/>
        </w:rPr>
        <w:t>demoPerformanceIntStream</w:t>
      </w:r>
      <w:r w:rsidRPr="00626937">
        <w:rPr>
          <w:lang w:val="en-US"/>
        </w:rPr>
        <w:t>() {</w:t>
      </w:r>
    </w:p>
    <w:p w:rsidR="00626937" w:rsidRPr="00D27972" w:rsidRDefault="00626937" w:rsidP="00626937">
      <w:pPr>
        <w:pStyle w:val="Programm"/>
        <w:rPr>
          <w:lang w:val="en-US"/>
        </w:rPr>
      </w:pPr>
      <w:r w:rsidRPr="00626937">
        <w:rPr>
          <w:lang w:val="en-US"/>
        </w:rPr>
        <w:t xml:space="preserve">        </w:t>
      </w:r>
      <w:r w:rsidRPr="00D27972">
        <w:rPr>
          <w:lang w:val="en-US"/>
        </w:rPr>
        <w:t xml:space="preserve">final PerformanceRunner </w:t>
      </w:r>
      <w:r w:rsidRPr="00626937">
        <w:rPr>
          <w:lang w:val="en-US"/>
        </w:rPr>
        <w:t>runner</w:t>
      </w:r>
      <w:r w:rsidRPr="00D27972">
        <w:rPr>
          <w:lang w:val="en-US"/>
        </w:rPr>
        <w:t xml:space="preserve"> = new PerformanceRunner();</w:t>
      </w:r>
    </w:p>
    <w:p w:rsidR="00626937" w:rsidRPr="00626937" w:rsidRDefault="00626937" w:rsidP="00626937">
      <w:pPr>
        <w:pStyle w:val="Programm"/>
        <w:rPr>
          <w:lang w:val="en-US"/>
        </w:rPr>
      </w:pPr>
      <w:r w:rsidRPr="00626937">
        <w:rPr>
          <w:lang w:val="en-US"/>
        </w:rPr>
        <w:t xml:space="preserve">        final int[] array = new int[size];</w:t>
      </w:r>
    </w:p>
    <w:p w:rsidR="00626937" w:rsidRPr="00626937" w:rsidRDefault="00626937" w:rsidP="00626937">
      <w:pPr>
        <w:pStyle w:val="Programm"/>
        <w:rPr>
          <w:lang w:val="en-US"/>
        </w:rPr>
      </w:pPr>
      <w:r w:rsidRPr="00626937">
        <w:rPr>
          <w:lang w:val="en-US"/>
        </w:rPr>
        <w:t xml:space="preserve">        for (int i = 0; i &lt; size; i++)</w:t>
      </w:r>
    </w:p>
    <w:p w:rsidR="00626937" w:rsidRPr="00626937" w:rsidRDefault="00626937" w:rsidP="00626937">
      <w:pPr>
        <w:pStyle w:val="Programm"/>
        <w:rPr>
          <w:lang w:val="en-US"/>
        </w:rPr>
      </w:pPr>
      <w:r w:rsidRPr="00626937">
        <w:rPr>
          <w:lang w:val="en-US"/>
        </w:rPr>
        <w:t xml:space="preserve">            array[i] = i;</w:t>
      </w:r>
    </w:p>
    <w:p w:rsidR="00626937" w:rsidRPr="00626937" w:rsidRDefault="00626937" w:rsidP="00626937">
      <w:pPr>
        <w:pStyle w:val="Programm"/>
        <w:rPr>
          <w:lang w:val="en-US"/>
        </w:rPr>
      </w:pPr>
      <w:r w:rsidRPr="00626937">
        <w:rPr>
          <w:lang w:val="en-US"/>
        </w:rPr>
        <w:t xml:space="preserve">        final IntHolder h = new IntHolder();</w:t>
      </w:r>
    </w:p>
    <w:p w:rsidR="00626937" w:rsidRPr="00626937" w:rsidRDefault="00626937" w:rsidP="00626937">
      <w:pPr>
        <w:pStyle w:val="Programm"/>
        <w:rPr>
          <w:lang w:val="en-US"/>
        </w:rPr>
      </w:pPr>
      <w:r w:rsidRPr="00626937">
        <w:rPr>
          <w:lang w:val="en-US"/>
        </w:rPr>
        <w:t xml:space="preserve">        runner.run("int", loops, () -&gt; {</w:t>
      </w:r>
    </w:p>
    <w:p w:rsidR="00626937" w:rsidRPr="00626937" w:rsidRDefault="00626937" w:rsidP="00626937">
      <w:pPr>
        <w:pStyle w:val="Programm"/>
        <w:rPr>
          <w:lang w:val="en-US"/>
        </w:rPr>
      </w:pPr>
      <w:r w:rsidRPr="00626937">
        <w:rPr>
          <w:lang w:val="en-US"/>
        </w:rPr>
        <w:t xml:space="preserve">            final IntStream stream = Arrays.stream(array);</w:t>
      </w:r>
    </w:p>
    <w:p w:rsidR="00626937" w:rsidRPr="00626937" w:rsidRDefault="00626937" w:rsidP="00626937">
      <w:pPr>
        <w:pStyle w:val="Programm"/>
        <w:rPr>
          <w:lang w:val="en-US"/>
        </w:rPr>
      </w:pPr>
      <w:r w:rsidRPr="00626937">
        <w:rPr>
          <w:lang w:val="en-US"/>
        </w:rPr>
        <w:t xml:space="preserve">            stream.forEach((int x) -&gt; h.value += x);</w:t>
      </w:r>
    </w:p>
    <w:p w:rsidR="00626937" w:rsidRPr="00626937" w:rsidRDefault="00626937" w:rsidP="00626937">
      <w:pPr>
        <w:pStyle w:val="Programm"/>
        <w:rPr>
          <w:lang w:val="en-US"/>
        </w:rPr>
      </w:pPr>
      <w:r w:rsidRPr="00626937">
        <w:rPr>
          <w:lang w:val="en-US"/>
        </w:rPr>
        <w:t xml:space="preserve">        });</w:t>
      </w:r>
    </w:p>
    <w:p w:rsidR="00626937" w:rsidRPr="00626937" w:rsidRDefault="00626937" w:rsidP="00626937">
      <w:pPr>
        <w:pStyle w:val="Programm"/>
        <w:rPr>
          <w:lang w:val="en-US"/>
        </w:rPr>
      </w:pPr>
      <w:r w:rsidRPr="00626937">
        <w:rPr>
          <w:lang w:val="en-US"/>
        </w:rPr>
        <w:t xml:space="preserve">        System.out.println(h.value);</w:t>
      </w:r>
    </w:p>
    <w:p w:rsidR="00626937" w:rsidRDefault="00626937" w:rsidP="00626937">
      <w:pPr>
        <w:pStyle w:val="Programm"/>
      </w:pPr>
      <w:r w:rsidRPr="00626937">
        <w:rPr>
          <w:lang w:val="en-US"/>
        </w:rPr>
        <w:t xml:space="preserve">    </w:t>
      </w:r>
      <w:r>
        <w:t>}</w:t>
      </w:r>
    </w:p>
    <w:p w:rsidR="00CA1635" w:rsidRPr="00C32BC7" w:rsidRDefault="00CA1635" w:rsidP="00CA1635">
      <w:pPr>
        <w:rPr>
          <w:lang w:val="de-DE"/>
        </w:rPr>
      </w:pPr>
    </w:p>
    <w:p w:rsidR="00CA1635" w:rsidRDefault="00CA1635" w:rsidP="00CA1635">
      <w:pPr>
        <w:rPr>
          <w:lang w:val="de-DE"/>
        </w:rPr>
      </w:pPr>
      <w:r w:rsidRPr="00E64D5B">
        <w:rPr>
          <w:lang w:val="de-DE"/>
        </w:rPr>
        <w:t>Im Client-Modus werden 4,8 Sekunden benötigt; im Server-Modus nur</w:t>
      </w:r>
      <w:r>
        <w:rPr>
          <w:lang w:val="de-DE"/>
        </w:rPr>
        <w:t xml:space="preserve"> 0,5 Sekunden. </w:t>
      </w:r>
    </w:p>
    <w:p w:rsidR="00CA1635" w:rsidRDefault="00CA1635" w:rsidP="00CA1635">
      <w:pPr>
        <w:rPr>
          <w:lang w:val="de-DE"/>
        </w:rPr>
      </w:pPr>
    </w:p>
    <w:p w:rsidR="00CA1635" w:rsidRDefault="00CA1635" w:rsidP="00CA1635">
      <w:pPr>
        <w:rPr>
          <w:lang w:val="de-DE"/>
        </w:rPr>
      </w:pPr>
      <w:r>
        <w:rPr>
          <w:lang w:val="de-DE"/>
        </w:rPr>
        <w:t xml:space="preserve">Die absoluten Zeiten sind natürlich nicht verallgemeinerbar – die Verhältnisse dieser Zeiten zueinander aber sehr wohl. Zwar ist die Maschine im Client-Modus nur unwesentlich schneller, wenn statt </w:t>
      </w:r>
      <w:r w:rsidRPr="00E64D5B">
        <w:rPr>
          <w:rStyle w:val="Identifier"/>
          <w:lang w:val="de-DE"/>
        </w:rPr>
        <w:t>Stream&lt;Integer&gt;</w:t>
      </w:r>
      <w:r>
        <w:rPr>
          <w:lang w:val="de-DE"/>
        </w:rPr>
        <w:t xml:space="preserve"> die Klasse </w:t>
      </w:r>
      <w:r w:rsidRPr="00E64D5B">
        <w:rPr>
          <w:rStyle w:val="Identifier"/>
          <w:lang w:val="de-DE"/>
        </w:rPr>
        <w:t>IntStream</w:t>
      </w:r>
      <w:r>
        <w:rPr>
          <w:lang w:val="de-DE"/>
        </w:rPr>
        <w:t xml:space="preserve"> verwendet wird – dafür aber ist der Unterschied im Server-Modus um so größer (um den Faktor 5).</w:t>
      </w:r>
    </w:p>
    <w:p w:rsidR="00CA1635" w:rsidRDefault="00CA1635" w:rsidP="00CA1635">
      <w:pPr>
        <w:rPr>
          <w:lang w:val="de-DE"/>
        </w:rPr>
      </w:pPr>
    </w:p>
    <w:p w:rsidR="00CA1635" w:rsidRDefault="00CA1635" w:rsidP="00CA1635">
      <w:pPr>
        <w:rPr>
          <w:lang w:val="de-DE"/>
        </w:rPr>
      </w:pPr>
    </w:p>
    <w:p w:rsidR="00CA1635" w:rsidRPr="00CA1635" w:rsidRDefault="00CA1635">
      <w:pPr>
        <w:jc w:val="left"/>
        <w:rPr>
          <w:b/>
          <w:sz w:val="32"/>
          <w:lang w:val="de-DE"/>
        </w:rPr>
      </w:pPr>
    </w:p>
    <w:p w:rsidR="00CA1635" w:rsidRPr="00CA1635" w:rsidRDefault="00CA1635">
      <w:pPr>
        <w:jc w:val="left"/>
        <w:rPr>
          <w:b/>
          <w:sz w:val="32"/>
          <w:lang w:val="de-DE"/>
        </w:rPr>
      </w:pPr>
      <w:r w:rsidRPr="00CA1635">
        <w:rPr>
          <w:lang w:val="de-DE"/>
        </w:rPr>
        <w:br w:type="page"/>
      </w:r>
    </w:p>
    <w:p w:rsidR="00AE63EC" w:rsidRDefault="00AD6F42" w:rsidP="00AE63EC">
      <w:pPr>
        <w:pStyle w:val="berschrift2"/>
      </w:pPr>
      <w:bookmarkStart w:id="71" w:name="_Toc11596853"/>
      <w:r>
        <w:lastRenderedPageBreak/>
        <w:t>Intermediate Operations</w:t>
      </w:r>
      <w:bookmarkEnd w:id="71"/>
    </w:p>
    <w:p w:rsidR="00AE63EC" w:rsidRDefault="00AE63EC">
      <w:pPr>
        <w:jc w:val="left"/>
      </w:pPr>
    </w:p>
    <w:p w:rsidR="009B47A2" w:rsidRDefault="009B47A2">
      <w:pPr>
        <w:jc w:val="left"/>
      </w:pPr>
    </w:p>
    <w:p w:rsidR="009B47A2" w:rsidRPr="009B47A2" w:rsidRDefault="009B47A2" w:rsidP="009B47A2">
      <w:pPr>
        <w:rPr>
          <w:lang w:val="de-DE"/>
        </w:rPr>
      </w:pPr>
      <w:r w:rsidRPr="009B47A2">
        <w:rPr>
          <w:lang w:val="de-DE"/>
        </w:rPr>
        <w:t>Im folgenden werden die Inter</w:t>
      </w:r>
      <w:r>
        <w:rPr>
          <w:lang w:val="de-DE"/>
        </w:rPr>
        <w:t xml:space="preserve">mediate-Operationen vorgestellt – wiederum anhand kleiner Beispiele. Alle Intermediate-Operationen werden auf </w:t>
      </w:r>
      <w:r w:rsidRPr="009B47A2">
        <w:rPr>
          <w:rStyle w:val="Identifier"/>
          <w:lang w:val="de-DE"/>
        </w:rPr>
        <w:t>Stream</w:t>
      </w:r>
      <w:r>
        <w:rPr>
          <w:lang w:val="de-DE"/>
        </w:rPr>
        <w:t xml:space="preserve">s aufgerufen (sind daher auch im </w:t>
      </w:r>
      <w:r w:rsidRPr="00C32BC7">
        <w:rPr>
          <w:rStyle w:val="Identifier"/>
          <w:lang w:val="de-DE"/>
        </w:rPr>
        <w:t>Stream</w:t>
      </w:r>
      <w:r>
        <w:rPr>
          <w:lang w:val="de-DE"/>
        </w:rPr>
        <w:t xml:space="preserve">-Interface als </w:t>
      </w:r>
      <w:r w:rsidRPr="00C32BC7">
        <w:rPr>
          <w:rStyle w:val="Identifier"/>
          <w:lang w:val="de-DE"/>
        </w:rPr>
        <w:t>default</w:t>
      </w:r>
      <w:r>
        <w:rPr>
          <w:lang w:val="de-DE"/>
        </w:rPr>
        <w:t xml:space="preserve">-Methoden implementiert) – und liefern jeweils ein neues(!) </w:t>
      </w:r>
      <w:r w:rsidRPr="009B47A2">
        <w:rPr>
          <w:rStyle w:val="Identifier"/>
          <w:lang w:val="de-DE"/>
        </w:rPr>
        <w:t>Stream</w:t>
      </w:r>
      <w:r>
        <w:rPr>
          <w:lang w:val="de-DE"/>
        </w:rPr>
        <w:t>-Objekt zurück.</w:t>
      </w:r>
    </w:p>
    <w:p w:rsidR="009B47A2" w:rsidRDefault="009B47A2" w:rsidP="009B47A2">
      <w:pPr>
        <w:rPr>
          <w:lang w:val="de-DE"/>
        </w:rPr>
      </w:pPr>
    </w:p>
    <w:p w:rsidR="00146E93" w:rsidRDefault="004D0383" w:rsidP="009B47A2">
      <w:pPr>
        <w:rPr>
          <w:lang w:val="de-DE"/>
        </w:rPr>
      </w:pPr>
      <w:r>
        <w:rPr>
          <w:lang w:val="de-DE"/>
        </w:rPr>
        <w:t>Hier eine Übersicht zu den im folgenden vorgestellten Intermediate Operations:</w:t>
      </w:r>
    </w:p>
    <w:p w:rsidR="004D0383" w:rsidRDefault="004D0383" w:rsidP="009B47A2">
      <w:pPr>
        <w:rPr>
          <w:lang w:val="de-DE"/>
        </w:rPr>
      </w:pPr>
    </w:p>
    <w:p w:rsidR="004D0383" w:rsidRPr="004D0383" w:rsidRDefault="004D0383" w:rsidP="004D0383">
      <w:pPr>
        <w:pStyle w:val="Listenabsatz"/>
        <w:numPr>
          <w:ilvl w:val="0"/>
          <w:numId w:val="39"/>
        </w:numPr>
        <w:rPr>
          <w:rStyle w:val="Identifier"/>
        </w:rPr>
      </w:pPr>
      <w:r w:rsidRPr="004D0383">
        <w:rPr>
          <w:rStyle w:val="Identifier"/>
        </w:rPr>
        <w:t>map</w:t>
      </w:r>
    </w:p>
    <w:p w:rsidR="004D0383" w:rsidRPr="004D0383" w:rsidRDefault="004D0383" w:rsidP="004D0383">
      <w:pPr>
        <w:pStyle w:val="Listenabsatz"/>
        <w:numPr>
          <w:ilvl w:val="0"/>
          <w:numId w:val="39"/>
        </w:numPr>
        <w:rPr>
          <w:rStyle w:val="Identifier"/>
        </w:rPr>
      </w:pPr>
      <w:r w:rsidRPr="004D0383">
        <w:rPr>
          <w:rStyle w:val="Identifier"/>
        </w:rPr>
        <w:t>flatMap</w:t>
      </w:r>
    </w:p>
    <w:p w:rsidR="004D0383" w:rsidRPr="004D0383" w:rsidRDefault="004D0383" w:rsidP="004D0383">
      <w:pPr>
        <w:pStyle w:val="Listenabsatz"/>
        <w:numPr>
          <w:ilvl w:val="0"/>
          <w:numId w:val="39"/>
        </w:numPr>
        <w:rPr>
          <w:rStyle w:val="Identifier"/>
        </w:rPr>
      </w:pPr>
      <w:r w:rsidRPr="004D0383">
        <w:rPr>
          <w:rStyle w:val="Identifier"/>
        </w:rPr>
        <w:t>filter</w:t>
      </w:r>
    </w:p>
    <w:p w:rsidR="004D0383" w:rsidRPr="004D0383" w:rsidRDefault="004D0383" w:rsidP="004D0383">
      <w:pPr>
        <w:pStyle w:val="Listenabsatz"/>
        <w:numPr>
          <w:ilvl w:val="0"/>
          <w:numId w:val="39"/>
        </w:numPr>
        <w:rPr>
          <w:rStyle w:val="Identifier"/>
        </w:rPr>
      </w:pPr>
      <w:r w:rsidRPr="004D0383">
        <w:rPr>
          <w:rStyle w:val="Identifier"/>
        </w:rPr>
        <w:t>peek</w:t>
      </w:r>
    </w:p>
    <w:p w:rsidR="004D0383" w:rsidRPr="004D0383" w:rsidRDefault="004D0383" w:rsidP="004D0383">
      <w:pPr>
        <w:pStyle w:val="Listenabsatz"/>
        <w:numPr>
          <w:ilvl w:val="0"/>
          <w:numId w:val="39"/>
        </w:numPr>
        <w:rPr>
          <w:rStyle w:val="Identifier"/>
        </w:rPr>
      </w:pPr>
      <w:r w:rsidRPr="004D0383">
        <w:rPr>
          <w:rStyle w:val="Identifier"/>
        </w:rPr>
        <w:t>distinct</w:t>
      </w:r>
    </w:p>
    <w:p w:rsidR="004D0383" w:rsidRPr="004D0383" w:rsidRDefault="004D0383" w:rsidP="004D0383">
      <w:pPr>
        <w:pStyle w:val="Listenabsatz"/>
        <w:numPr>
          <w:ilvl w:val="0"/>
          <w:numId w:val="39"/>
        </w:numPr>
        <w:rPr>
          <w:rStyle w:val="Identifier"/>
        </w:rPr>
      </w:pPr>
      <w:r w:rsidRPr="004D0383">
        <w:rPr>
          <w:rStyle w:val="Identifier"/>
        </w:rPr>
        <w:t>sorted</w:t>
      </w:r>
    </w:p>
    <w:p w:rsidR="004D0383" w:rsidRPr="004D0383" w:rsidRDefault="004D0383" w:rsidP="004D0383">
      <w:pPr>
        <w:pStyle w:val="Listenabsatz"/>
        <w:numPr>
          <w:ilvl w:val="0"/>
          <w:numId w:val="39"/>
        </w:numPr>
        <w:rPr>
          <w:rStyle w:val="Identifier"/>
        </w:rPr>
      </w:pPr>
      <w:r w:rsidRPr="004D0383">
        <w:rPr>
          <w:rStyle w:val="Identifier"/>
        </w:rPr>
        <w:t>skip</w:t>
      </w:r>
    </w:p>
    <w:p w:rsidR="004D0383" w:rsidRPr="004D0383" w:rsidRDefault="004D0383" w:rsidP="004D0383">
      <w:pPr>
        <w:pStyle w:val="Listenabsatz"/>
        <w:numPr>
          <w:ilvl w:val="0"/>
          <w:numId w:val="39"/>
        </w:numPr>
        <w:rPr>
          <w:rStyle w:val="Identifier"/>
        </w:rPr>
      </w:pPr>
      <w:r w:rsidRPr="004D0383">
        <w:rPr>
          <w:rStyle w:val="Identifier"/>
        </w:rPr>
        <w:t>limit</w:t>
      </w:r>
    </w:p>
    <w:p w:rsidR="004D0383" w:rsidRDefault="004D0383" w:rsidP="009B47A2"/>
    <w:p w:rsidR="004D0383" w:rsidRDefault="004D0383" w:rsidP="009B47A2">
      <w:r>
        <w:t xml:space="preserve">Wir beginnen mit </w:t>
      </w:r>
      <w:r w:rsidRPr="004D0383">
        <w:rPr>
          <w:rStyle w:val="Identifier"/>
        </w:rPr>
        <w:t>map</w:t>
      </w:r>
      <w:r>
        <w:t>.</w:t>
      </w:r>
    </w:p>
    <w:p w:rsidR="004D0383" w:rsidRPr="004D0383" w:rsidRDefault="004D0383" w:rsidP="009B47A2"/>
    <w:p w:rsidR="004D0383" w:rsidRPr="004D0383" w:rsidRDefault="004D0383" w:rsidP="009B47A2"/>
    <w:p w:rsidR="00AD6F42" w:rsidRPr="009B47A2" w:rsidRDefault="000A32B2" w:rsidP="00AD6F42">
      <w:pPr>
        <w:pStyle w:val="berschrift3"/>
        <w:rPr>
          <w:lang w:val="de-DE"/>
        </w:rPr>
      </w:pPr>
      <w:r w:rsidRPr="009B47A2">
        <w:rPr>
          <w:lang w:val="de-DE"/>
        </w:rPr>
        <w:t>map</w:t>
      </w:r>
    </w:p>
    <w:p w:rsidR="00AD6F42" w:rsidRPr="009B47A2" w:rsidRDefault="00AD6F42">
      <w:pPr>
        <w:jc w:val="left"/>
        <w:rPr>
          <w:lang w:val="de-DE"/>
        </w:rPr>
      </w:pPr>
    </w:p>
    <w:p w:rsidR="009B47A2" w:rsidRPr="009B47A2" w:rsidRDefault="009B47A2" w:rsidP="009B47A2">
      <w:pPr>
        <w:rPr>
          <w:lang w:val="de-DE"/>
        </w:rPr>
      </w:pPr>
      <w:r w:rsidRPr="009B47A2">
        <w:rPr>
          <w:lang w:val="de-DE"/>
        </w:rPr>
        <w:t xml:space="preserve">An </w:t>
      </w:r>
      <w:r>
        <w:rPr>
          <w:lang w:val="de-DE"/>
        </w:rPr>
        <w:t xml:space="preserve">alle </w:t>
      </w:r>
      <w:r w:rsidRPr="009B47A2">
        <w:rPr>
          <w:rStyle w:val="Identifier"/>
          <w:lang w:val="de-DE"/>
        </w:rPr>
        <w:t>map</w:t>
      </w:r>
      <w:r w:rsidRPr="009B47A2">
        <w:rPr>
          <w:lang w:val="de-DE"/>
        </w:rPr>
        <w:t xml:space="preserve">-Operationen wird jeweils eine </w:t>
      </w:r>
      <w:r w:rsidRPr="009B47A2">
        <w:rPr>
          <w:rStyle w:val="Identifier"/>
          <w:lang w:val="de-DE"/>
        </w:rPr>
        <w:t>Function</w:t>
      </w:r>
      <w:r w:rsidRPr="009B47A2">
        <w:rPr>
          <w:lang w:val="de-DE"/>
        </w:rPr>
        <w:t xml:space="preserve"> (resp. </w:t>
      </w:r>
      <w:r>
        <w:rPr>
          <w:lang w:val="de-DE"/>
        </w:rPr>
        <w:t xml:space="preserve">eine </w:t>
      </w:r>
      <w:r w:rsidRPr="009B47A2">
        <w:rPr>
          <w:rStyle w:val="Identifier"/>
          <w:lang w:val="de-DE"/>
        </w:rPr>
        <w:t>ToIntFunction</w:t>
      </w:r>
      <w:r w:rsidRPr="009B47A2">
        <w:rPr>
          <w:lang w:val="de-DE"/>
        </w:rPr>
        <w:t xml:space="preserve">, </w:t>
      </w:r>
      <w:r w:rsidRPr="009B47A2">
        <w:rPr>
          <w:rStyle w:val="Identifier"/>
          <w:lang w:val="de-DE"/>
        </w:rPr>
        <w:t>ToLongFunction</w:t>
      </w:r>
      <w:r w:rsidRPr="009B47A2">
        <w:rPr>
          <w:lang w:val="de-DE"/>
        </w:rPr>
        <w:t xml:space="preserve"> oder </w:t>
      </w:r>
      <w:r w:rsidRPr="009B47A2">
        <w:rPr>
          <w:rStyle w:val="Identifier"/>
          <w:lang w:val="de-DE"/>
        </w:rPr>
        <w:t>ToDoubleFunction</w:t>
      </w:r>
      <w:r w:rsidRPr="009B47A2">
        <w:rPr>
          <w:lang w:val="de-DE"/>
        </w:rPr>
        <w:t>) übergeben</w:t>
      </w:r>
    </w:p>
    <w:p w:rsidR="009B47A2" w:rsidRPr="009B47A2" w:rsidRDefault="009B47A2" w:rsidP="009B47A2">
      <w:pPr>
        <w:rPr>
          <w:lang w:val="de-DE"/>
        </w:rPr>
      </w:pPr>
    </w:p>
    <w:p w:rsidR="00AE63EC" w:rsidRPr="009B47A2" w:rsidRDefault="00AE63EC" w:rsidP="00AE63EC">
      <w:pPr>
        <w:pStyle w:val="Programm"/>
        <w:rPr>
          <w:lang w:val="en-US"/>
        </w:rPr>
      </w:pPr>
      <w:r w:rsidRPr="009B47A2">
        <w:rPr>
          <w:lang w:val="en-US"/>
        </w:rPr>
        <w:t xml:space="preserve">public interface </w:t>
      </w:r>
      <w:r w:rsidRPr="009B47A2">
        <w:rPr>
          <w:b/>
          <w:lang w:val="en-US"/>
        </w:rPr>
        <w:t>Stream</w:t>
      </w:r>
      <w:r w:rsidRPr="009B47A2">
        <w:rPr>
          <w:lang w:val="en-US"/>
        </w:rPr>
        <w:t>&lt;T&gt; ... {</w:t>
      </w:r>
    </w:p>
    <w:p w:rsidR="00AE63EC" w:rsidRPr="009B47A2" w:rsidRDefault="00AE63EC" w:rsidP="00AE63EC">
      <w:pPr>
        <w:pStyle w:val="Programm"/>
        <w:rPr>
          <w:lang w:val="en-US"/>
        </w:rPr>
      </w:pPr>
      <w:r w:rsidRPr="009B47A2">
        <w:rPr>
          <w:lang w:val="en-US"/>
        </w:rPr>
        <w:t xml:space="preserve">    // ...</w:t>
      </w:r>
    </w:p>
    <w:p w:rsidR="00AE63EC" w:rsidRDefault="00AE63EC" w:rsidP="00AE63EC">
      <w:pPr>
        <w:pStyle w:val="Programm"/>
        <w:rPr>
          <w:lang w:val="en-US"/>
        </w:rPr>
      </w:pPr>
      <w:r w:rsidRPr="00AE63EC">
        <w:rPr>
          <w:lang w:val="en-US"/>
        </w:rPr>
        <w:t xml:space="preserve">    &lt;R&gt; Stream&lt;R&gt; </w:t>
      </w:r>
      <w:r w:rsidRPr="00AE63EC">
        <w:rPr>
          <w:b/>
          <w:lang w:val="en-US"/>
        </w:rPr>
        <w:t>map</w:t>
      </w:r>
      <w:r w:rsidRPr="00AE63EC">
        <w:rPr>
          <w:lang w:val="en-US"/>
        </w:rPr>
        <w:t>(</w:t>
      </w:r>
    </w:p>
    <w:p w:rsidR="00AE63EC" w:rsidRPr="00AE63EC" w:rsidRDefault="00AE63EC" w:rsidP="00AE63EC">
      <w:pPr>
        <w:pStyle w:val="Programm"/>
        <w:rPr>
          <w:lang w:val="en-US"/>
        </w:rPr>
      </w:pPr>
      <w:r>
        <w:rPr>
          <w:lang w:val="en-US"/>
        </w:rPr>
        <w:t xml:space="preserve">        </w:t>
      </w:r>
      <w:r w:rsidRPr="00AE63EC">
        <w:rPr>
          <w:lang w:val="en-US"/>
        </w:rPr>
        <w:t>Function&lt;? super T, ? extends R&gt; mapper);</w:t>
      </w:r>
    </w:p>
    <w:p w:rsidR="00AE63EC" w:rsidRDefault="00AE63EC" w:rsidP="00AE63EC">
      <w:pPr>
        <w:pStyle w:val="Programm"/>
        <w:rPr>
          <w:lang w:val="en-US"/>
        </w:rPr>
      </w:pPr>
    </w:p>
    <w:p w:rsidR="00AE63EC" w:rsidRDefault="00AE63EC" w:rsidP="00AE63EC">
      <w:pPr>
        <w:pStyle w:val="Programm"/>
        <w:rPr>
          <w:lang w:val="en-US"/>
        </w:rPr>
      </w:pPr>
      <w:r w:rsidRPr="00AE63EC">
        <w:rPr>
          <w:lang w:val="en-US"/>
        </w:rPr>
        <w:t xml:space="preserve">    IntStream </w:t>
      </w:r>
      <w:r w:rsidRPr="00AE63EC">
        <w:rPr>
          <w:b/>
          <w:lang w:val="en-US"/>
        </w:rPr>
        <w:t>mapToInt</w:t>
      </w:r>
      <w:r w:rsidRPr="00AE63EC">
        <w:rPr>
          <w:lang w:val="en-US"/>
        </w:rPr>
        <w:t>(</w:t>
      </w:r>
    </w:p>
    <w:p w:rsidR="00AE63EC" w:rsidRPr="00AE63EC" w:rsidRDefault="00AE63EC" w:rsidP="00AE63EC">
      <w:pPr>
        <w:pStyle w:val="Programm"/>
        <w:rPr>
          <w:lang w:val="en-US"/>
        </w:rPr>
      </w:pPr>
      <w:r>
        <w:rPr>
          <w:lang w:val="en-US"/>
        </w:rPr>
        <w:t xml:space="preserve">        </w:t>
      </w:r>
      <w:r w:rsidRPr="00AE63EC">
        <w:rPr>
          <w:lang w:val="en-US"/>
        </w:rPr>
        <w:t>ToIntFunction&lt;? super T&gt; mapper);</w:t>
      </w:r>
    </w:p>
    <w:p w:rsidR="00AE63EC" w:rsidRDefault="00AE63EC" w:rsidP="00AE63EC">
      <w:pPr>
        <w:pStyle w:val="Programm"/>
        <w:rPr>
          <w:lang w:val="en-US"/>
        </w:rPr>
      </w:pPr>
      <w:r w:rsidRPr="00AE63EC">
        <w:rPr>
          <w:lang w:val="en-US"/>
        </w:rPr>
        <w:t xml:space="preserve">    LongStream </w:t>
      </w:r>
      <w:r w:rsidRPr="00AE63EC">
        <w:rPr>
          <w:b/>
          <w:lang w:val="en-US"/>
        </w:rPr>
        <w:t>mapToLong</w:t>
      </w:r>
      <w:r w:rsidRPr="00AE63EC">
        <w:rPr>
          <w:lang w:val="en-US"/>
        </w:rPr>
        <w:t>(</w:t>
      </w:r>
    </w:p>
    <w:p w:rsidR="00AE63EC" w:rsidRPr="00AE63EC" w:rsidRDefault="00AE63EC" w:rsidP="00AE63EC">
      <w:pPr>
        <w:pStyle w:val="Programm"/>
        <w:rPr>
          <w:lang w:val="en-US"/>
        </w:rPr>
      </w:pPr>
      <w:r>
        <w:rPr>
          <w:lang w:val="en-US"/>
        </w:rPr>
        <w:t xml:space="preserve">        </w:t>
      </w:r>
      <w:r w:rsidRPr="00AE63EC">
        <w:rPr>
          <w:lang w:val="en-US"/>
        </w:rPr>
        <w:t>ToLongFunction&lt;? super T&gt; mapper);</w:t>
      </w:r>
    </w:p>
    <w:p w:rsidR="00AE63EC" w:rsidRDefault="00AE63EC" w:rsidP="00AE63EC">
      <w:pPr>
        <w:pStyle w:val="Programm"/>
        <w:rPr>
          <w:lang w:val="en-US"/>
        </w:rPr>
      </w:pPr>
      <w:r w:rsidRPr="00AE63EC">
        <w:rPr>
          <w:lang w:val="en-US"/>
        </w:rPr>
        <w:t xml:space="preserve">    DoubleStream </w:t>
      </w:r>
      <w:r w:rsidRPr="00AE63EC">
        <w:rPr>
          <w:b/>
          <w:lang w:val="en-US"/>
        </w:rPr>
        <w:t>mapToDouble</w:t>
      </w:r>
      <w:r w:rsidRPr="00AE63EC">
        <w:rPr>
          <w:lang w:val="en-US"/>
        </w:rPr>
        <w:t>(</w:t>
      </w:r>
    </w:p>
    <w:p w:rsidR="00AE63EC" w:rsidRPr="00AE63EC" w:rsidRDefault="00731171" w:rsidP="00AE63EC">
      <w:pPr>
        <w:pStyle w:val="Programm"/>
        <w:rPr>
          <w:lang w:val="en-US"/>
        </w:rPr>
      </w:pPr>
      <w:r>
        <w:rPr>
          <w:lang w:val="en-US"/>
        </w:rPr>
        <w:t xml:space="preserve">        </w:t>
      </w:r>
      <w:r w:rsidR="00AE63EC" w:rsidRPr="00AE63EC">
        <w:rPr>
          <w:lang w:val="en-US"/>
        </w:rPr>
        <w:t>ToDoubleFunction&lt;? super T&gt; mapper);</w:t>
      </w:r>
    </w:p>
    <w:p w:rsidR="00AE63EC" w:rsidRPr="00C32BC7" w:rsidRDefault="00AE63EC" w:rsidP="00AE63EC">
      <w:pPr>
        <w:pStyle w:val="Programm"/>
      </w:pPr>
      <w:r w:rsidRPr="00C32BC7">
        <w:t>}</w:t>
      </w:r>
    </w:p>
    <w:p w:rsidR="00AE63EC" w:rsidRPr="00C32BC7" w:rsidRDefault="00AE63EC">
      <w:pPr>
        <w:jc w:val="left"/>
        <w:rPr>
          <w:lang w:val="de-DE"/>
        </w:rPr>
      </w:pPr>
    </w:p>
    <w:p w:rsidR="00AE63EC" w:rsidRPr="006046FB" w:rsidRDefault="006046FB" w:rsidP="006046FB">
      <w:pPr>
        <w:rPr>
          <w:lang w:val="de-DE"/>
        </w:rPr>
      </w:pPr>
      <w:r w:rsidRPr="006046FB">
        <w:rPr>
          <w:lang w:val="de-DE"/>
        </w:rPr>
        <w:t xml:space="preserve">Der folgende </w:t>
      </w:r>
      <w:r w:rsidRPr="006046FB">
        <w:rPr>
          <w:rStyle w:val="Identifier"/>
          <w:lang w:val="de-DE"/>
        </w:rPr>
        <w:t>Stream</w:t>
      </w:r>
      <w:r w:rsidRPr="006046FB">
        <w:rPr>
          <w:lang w:val="de-DE"/>
        </w:rPr>
        <w:t xml:space="preserve"> transformiert eine Liste von </w:t>
      </w:r>
      <w:r w:rsidRPr="006046FB">
        <w:rPr>
          <w:rStyle w:val="Identifier"/>
          <w:lang w:val="de-DE"/>
        </w:rPr>
        <w:t>String</w:t>
      </w:r>
      <w:r>
        <w:rPr>
          <w:lang w:val="de-DE"/>
        </w:rPr>
        <w:t xml:space="preserve">s </w:t>
      </w:r>
      <w:r w:rsidRPr="006046FB">
        <w:rPr>
          <w:lang w:val="de-DE"/>
        </w:rPr>
        <w:t xml:space="preserve">in einen </w:t>
      </w:r>
      <w:r w:rsidRPr="006046FB">
        <w:rPr>
          <w:rStyle w:val="Identifier"/>
          <w:lang w:val="de-DE"/>
        </w:rPr>
        <w:t>Stream</w:t>
      </w:r>
      <w:r w:rsidRPr="006046FB">
        <w:rPr>
          <w:lang w:val="de-DE"/>
        </w:rPr>
        <w:t xml:space="preserve"> von </w:t>
      </w:r>
      <w:r w:rsidRPr="006046FB">
        <w:rPr>
          <w:rStyle w:val="Identifier"/>
          <w:lang w:val="de-DE"/>
        </w:rPr>
        <w:t>int</w:t>
      </w:r>
      <w:r w:rsidRPr="006046FB">
        <w:rPr>
          <w:lang w:val="de-DE"/>
        </w:rPr>
        <w:t>-Werten (</w:t>
      </w:r>
      <w:r>
        <w:rPr>
          <w:lang w:val="de-DE"/>
        </w:rPr>
        <w:t>die Länge der Strings):</w:t>
      </w:r>
    </w:p>
    <w:p w:rsidR="006046FB" w:rsidRPr="006046FB" w:rsidRDefault="006046FB">
      <w:pPr>
        <w:jc w:val="left"/>
        <w:rPr>
          <w:lang w:val="de-DE"/>
        </w:rPr>
      </w:pPr>
    </w:p>
    <w:p w:rsidR="005F0058" w:rsidRPr="005F0058" w:rsidRDefault="005F0058" w:rsidP="005F0058">
      <w:pPr>
        <w:pStyle w:val="Programm"/>
        <w:rPr>
          <w:lang w:val="en-US"/>
        </w:rPr>
      </w:pPr>
      <w:r w:rsidRPr="00C32BC7">
        <w:t xml:space="preserve">    </w:t>
      </w:r>
      <w:r w:rsidRPr="005F0058">
        <w:rPr>
          <w:lang w:val="en-US"/>
        </w:rPr>
        <w:t xml:space="preserve">static void </w:t>
      </w:r>
      <w:r w:rsidRPr="005F0058">
        <w:rPr>
          <w:b/>
          <w:lang w:val="en-US"/>
        </w:rPr>
        <w:t>demoMap</w:t>
      </w:r>
      <w:r w:rsidRPr="005F0058">
        <w:rPr>
          <w:lang w:val="en-US"/>
        </w:rPr>
        <w:t>() {</w:t>
      </w:r>
    </w:p>
    <w:p w:rsidR="008D5C03" w:rsidRPr="008D5C03" w:rsidRDefault="008D5C03" w:rsidP="008D5C03">
      <w:pPr>
        <w:pStyle w:val="Programm"/>
        <w:rPr>
          <w:lang w:val="en-US"/>
        </w:rPr>
      </w:pPr>
      <w:r w:rsidRPr="005F0058">
        <w:rPr>
          <w:lang w:val="en-US"/>
        </w:rPr>
        <w:t xml:space="preserve">        </w:t>
      </w:r>
      <w:r w:rsidRPr="008D5C03">
        <w:rPr>
          <w:lang w:val="en-US"/>
        </w:rPr>
        <w:t>final List&lt;String&gt; list = Arrays.asList("red", "green", "blue");</w:t>
      </w:r>
    </w:p>
    <w:p w:rsidR="008D5C03" w:rsidRPr="008D5C03" w:rsidRDefault="008D5C03" w:rsidP="008D5C03">
      <w:pPr>
        <w:pStyle w:val="Programm"/>
        <w:rPr>
          <w:lang w:val="en-US"/>
        </w:rPr>
      </w:pPr>
      <w:r w:rsidRPr="008D5C03">
        <w:rPr>
          <w:lang w:val="en-US"/>
        </w:rPr>
        <w:t xml:space="preserve">        Stream&lt;Integer&gt; stream = list.stream().map(s -&gt; s.length());</w:t>
      </w:r>
    </w:p>
    <w:p w:rsidR="008D5C03" w:rsidRDefault="008D5C03" w:rsidP="008D5C03">
      <w:pPr>
        <w:pStyle w:val="Programm"/>
        <w:rPr>
          <w:lang w:val="en-US"/>
        </w:rPr>
      </w:pPr>
      <w:r w:rsidRPr="008D5C03">
        <w:rPr>
          <w:lang w:val="en-US"/>
        </w:rPr>
        <w:t xml:space="preserve">        stream.forEach(x -&gt; </w:t>
      </w:r>
      <w:r w:rsidR="00D67DA1">
        <w:rPr>
          <w:lang w:val="en-US"/>
        </w:rPr>
        <w:t>out</w:t>
      </w:r>
      <w:r w:rsidRPr="008D5C03">
        <w:rPr>
          <w:lang w:val="en-US"/>
        </w:rPr>
        <w:t>.print(x + " "));</w:t>
      </w:r>
    </w:p>
    <w:p w:rsidR="005F0058" w:rsidRPr="00C32BC7" w:rsidRDefault="005F0058" w:rsidP="008D5C03">
      <w:pPr>
        <w:pStyle w:val="Programm"/>
      </w:pPr>
      <w:r>
        <w:rPr>
          <w:lang w:val="en-US"/>
        </w:rPr>
        <w:t xml:space="preserve">    </w:t>
      </w:r>
      <w:r w:rsidRPr="00C32BC7">
        <w:t>}</w:t>
      </w:r>
    </w:p>
    <w:p w:rsidR="008D5C03" w:rsidRPr="00C32BC7" w:rsidRDefault="008D5C03" w:rsidP="008D5C03">
      <w:pPr>
        <w:jc w:val="left"/>
        <w:rPr>
          <w:lang w:val="de-DE"/>
        </w:rPr>
      </w:pPr>
    </w:p>
    <w:p w:rsidR="006249A9" w:rsidRPr="00C32BC7" w:rsidRDefault="006046FB" w:rsidP="006046FB">
      <w:pPr>
        <w:jc w:val="left"/>
        <w:rPr>
          <w:rStyle w:val="Identifier"/>
          <w:lang w:val="de-DE"/>
        </w:rPr>
      </w:pPr>
      <w:r w:rsidRPr="00C32BC7">
        <w:rPr>
          <w:lang w:val="de-DE"/>
        </w:rPr>
        <w:t xml:space="preserve">Die Ausgaben: </w:t>
      </w:r>
      <w:r w:rsidR="006249A9" w:rsidRPr="00C32BC7">
        <w:rPr>
          <w:rStyle w:val="Identifier"/>
          <w:lang w:val="de-DE"/>
        </w:rPr>
        <w:t xml:space="preserve">3 5 4 </w:t>
      </w:r>
    </w:p>
    <w:p w:rsidR="008D5C03" w:rsidRPr="00C32BC7" w:rsidRDefault="008D5C03" w:rsidP="008D5C03">
      <w:pPr>
        <w:jc w:val="left"/>
        <w:rPr>
          <w:lang w:val="de-DE"/>
        </w:rPr>
      </w:pPr>
    </w:p>
    <w:p w:rsidR="006046FB" w:rsidRPr="006046FB" w:rsidRDefault="006046FB" w:rsidP="006046FB">
      <w:r w:rsidRPr="00C32BC7">
        <w:rPr>
          <w:lang w:val="de-DE"/>
        </w:rPr>
        <w:t xml:space="preserve">Statt </w:t>
      </w:r>
      <w:r w:rsidRPr="00C32BC7">
        <w:rPr>
          <w:rStyle w:val="Identifier"/>
          <w:lang w:val="de-DE"/>
        </w:rPr>
        <w:t>map</w:t>
      </w:r>
      <w:r w:rsidRPr="00C32BC7">
        <w:rPr>
          <w:lang w:val="de-DE"/>
        </w:rPr>
        <w:t xml:space="preserve"> kann auch </w:t>
      </w:r>
      <w:r w:rsidRPr="00C32BC7">
        <w:rPr>
          <w:rStyle w:val="Identifier"/>
          <w:lang w:val="de-DE"/>
        </w:rPr>
        <w:t>mapToInt</w:t>
      </w:r>
      <w:r w:rsidRPr="00C32BC7">
        <w:rPr>
          <w:lang w:val="de-DE"/>
        </w:rPr>
        <w:t xml:space="preserve"> (resp. </w:t>
      </w:r>
      <w:r w:rsidRPr="00C32BC7">
        <w:rPr>
          <w:rStyle w:val="Identifier"/>
          <w:lang w:val="de-DE"/>
        </w:rPr>
        <w:t>mapToLong</w:t>
      </w:r>
      <w:r w:rsidRPr="00C32BC7">
        <w:rPr>
          <w:lang w:val="de-DE"/>
        </w:rPr>
        <w:t xml:space="preserve">, </w:t>
      </w:r>
      <w:r w:rsidRPr="00C32BC7">
        <w:rPr>
          <w:rStyle w:val="Identifier"/>
          <w:lang w:val="de-DE"/>
        </w:rPr>
        <w:t>mapToDouble</w:t>
      </w:r>
      <w:r w:rsidRPr="00C32BC7">
        <w:rPr>
          <w:lang w:val="de-DE"/>
        </w:rPr>
        <w:t xml:space="preserve">) verwendet werden – wir erhalten als Resultat einen </w:t>
      </w:r>
      <w:r w:rsidRPr="00C32BC7">
        <w:rPr>
          <w:rStyle w:val="Identifier"/>
          <w:lang w:val="de-DE"/>
        </w:rPr>
        <w:t>IntStream</w:t>
      </w:r>
      <w:r w:rsidRPr="00C32BC7">
        <w:rPr>
          <w:lang w:val="de-DE"/>
        </w:rPr>
        <w:t xml:space="preserve"> (resp. </w:t>
      </w:r>
      <w:r w:rsidRPr="006046FB">
        <w:rPr>
          <w:rStyle w:val="Identifier"/>
        </w:rPr>
        <w:t>LongStream</w:t>
      </w:r>
      <w:r w:rsidRPr="006046FB">
        <w:t xml:space="preserve">, </w:t>
      </w:r>
      <w:r w:rsidRPr="006046FB">
        <w:rPr>
          <w:rStyle w:val="Identifier"/>
        </w:rPr>
        <w:t>DoubleStream</w:t>
      </w:r>
      <w:r w:rsidRPr="006046FB">
        <w:t>):</w:t>
      </w:r>
    </w:p>
    <w:p w:rsidR="006046FB" w:rsidRPr="006046FB" w:rsidRDefault="006046FB" w:rsidP="008D5C03">
      <w:pPr>
        <w:jc w:val="left"/>
      </w:pPr>
    </w:p>
    <w:p w:rsidR="005F0058" w:rsidRPr="005F0058" w:rsidRDefault="005F0058" w:rsidP="005F0058">
      <w:pPr>
        <w:pStyle w:val="Programm"/>
        <w:rPr>
          <w:lang w:val="en-US"/>
        </w:rPr>
      </w:pPr>
      <w:r w:rsidRPr="005F0058">
        <w:rPr>
          <w:lang w:val="en-US"/>
        </w:rPr>
        <w:t xml:space="preserve">    static void </w:t>
      </w:r>
      <w:r w:rsidRPr="005F0058">
        <w:rPr>
          <w:b/>
          <w:lang w:val="en-US"/>
        </w:rPr>
        <w:t>demoMapTo</w:t>
      </w:r>
      <w:r>
        <w:rPr>
          <w:b/>
          <w:lang w:val="en-US"/>
        </w:rPr>
        <w:t>Int</w:t>
      </w:r>
      <w:r w:rsidRPr="005F0058">
        <w:rPr>
          <w:lang w:val="en-US"/>
        </w:rPr>
        <w:t>() {</w:t>
      </w:r>
    </w:p>
    <w:p w:rsidR="008D5C03" w:rsidRPr="008D5C03" w:rsidRDefault="008D5C03" w:rsidP="008D5C03">
      <w:pPr>
        <w:pStyle w:val="Programm"/>
        <w:rPr>
          <w:lang w:val="en-US"/>
        </w:rPr>
      </w:pPr>
      <w:r w:rsidRPr="006046FB">
        <w:rPr>
          <w:lang w:val="en-US"/>
        </w:rPr>
        <w:t xml:space="preserve">        </w:t>
      </w:r>
      <w:r w:rsidRPr="008D5C03">
        <w:rPr>
          <w:lang w:val="en-US"/>
        </w:rPr>
        <w:t>final List&lt;String&gt; list = Arrays.asList("red", "green", "blue");</w:t>
      </w:r>
    </w:p>
    <w:p w:rsidR="008D5C03" w:rsidRPr="008D5C03" w:rsidRDefault="008D5C03" w:rsidP="008D5C03">
      <w:pPr>
        <w:pStyle w:val="Programm"/>
        <w:rPr>
          <w:lang w:val="en-US"/>
        </w:rPr>
      </w:pPr>
      <w:r w:rsidRPr="008D5C03">
        <w:rPr>
          <w:lang w:val="en-US"/>
        </w:rPr>
        <w:t xml:space="preserve">        IntStream stream = list.stream().mapToInt(s -&gt; s.length());</w:t>
      </w:r>
    </w:p>
    <w:p w:rsidR="005F0058" w:rsidRDefault="008D5C03" w:rsidP="008D5C03">
      <w:pPr>
        <w:pStyle w:val="Programm"/>
        <w:rPr>
          <w:lang w:val="en-US"/>
        </w:rPr>
      </w:pPr>
      <w:r w:rsidRPr="008D5C03">
        <w:rPr>
          <w:lang w:val="en-US"/>
        </w:rPr>
        <w:t xml:space="preserve">        stream.forEach(x -&gt; </w:t>
      </w:r>
      <w:r w:rsidR="00D67DA1">
        <w:rPr>
          <w:lang w:val="en-US"/>
        </w:rPr>
        <w:t>out</w:t>
      </w:r>
      <w:r w:rsidRPr="008D5C03">
        <w:rPr>
          <w:lang w:val="en-US"/>
        </w:rPr>
        <w:t>.print(x + " "));</w:t>
      </w:r>
    </w:p>
    <w:p w:rsidR="005F0058" w:rsidRPr="00C32BC7" w:rsidRDefault="005F0058" w:rsidP="008D5C03">
      <w:pPr>
        <w:pStyle w:val="Programm"/>
      </w:pPr>
      <w:r>
        <w:rPr>
          <w:lang w:val="en-US"/>
        </w:rPr>
        <w:t xml:space="preserve">    </w:t>
      </w:r>
      <w:r w:rsidRPr="00C32BC7">
        <w:t>}</w:t>
      </w:r>
    </w:p>
    <w:p w:rsidR="008D5C03" w:rsidRPr="00C32BC7" w:rsidRDefault="008D5C03" w:rsidP="008D5C03">
      <w:pPr>
        <w:jc w:val="left"/>
        <w:rPr>
          <w:lang w:val="de-DE"/>
        </w:rPr>
      </w:pPr>
    </w:p>
    <w:p w:rsidR="008D5C03" w:rsidRDefault="006046FB" w:rsidP="008D5C03">
      <w:pPr>
        <w:jc w:val="left"/>
        <w:rPr>
          <w:lang w:val="de-DE"/>
        </w:rPr>
      </w:pPr>
      <w:r w:rsidRPr="006046FB">
        <w:rPr>
          <w:lang w:val="de-DE"/>
        </w:rPr>
        <w:t xml:space="preserve">Der folgende </w:t>
      </w:r>
      <w:r w:rsidRPr="006046FB">
        <w:rPr>
          <w:rStyle w:val="Identifier"/>
          <w:lang w:val="de-DE"/>
        </w:rPr>
        <w:t>Stream</w:t>
      </w:r>
      <w:r w:rsidRPr="006046FB">
        <w:rPr>
          <w:lang w:val="de-DE"/>
        </w:rPr>
        <w:t xml:space="preserve"> transformiert </w:t>
      </w:r>
      <w:r w:rsidRPr="006046FB">
        <w:rPr>
          <w:rStyle w:val="Identifier"/>
          <w:lang w:val="de-DE"/>
        </w:rPr>
        <w:t>String</w:t>
      </w:r>
      <w:r>
        <w:rPr>
          <w:lang w:val="de-DE"/>
        </w:rPr>
        <w:t xml:space="preserve">s zu </w:t>
      </w:r>
      <w:r w:rsidRPr="006046FB">
        <w:rPr>
          <w:rStyle w:val="Identifier"/>
          <w:lang w:val="de-DE"/>
        </w:rPr>
        <w:t>double</w:t>
      </w:r>
      <w:r>
        <w:rPr>
          <w:lang w:val="de-DE"/>
        </w:rPr>
        <w:t>s:</w:t>
      </w:r>
    </w:p>
    <w:p w:rsidR="006046FB" w:rsidRPr="006046FB" w:rsidRDefault="006046FB" w:rsidP="008D5C03">
      <w:pPr>
        <w:jc w:val="left"/>
        <w:rPr>
          <w:lang w:val="de-DE"/>
        </w:rPr>
      </w:pPr>
    </w:p>
    <w:p w:rsidR="005F0058" w:rsidRPr="005F0058" w:rsidRDefault="005F0058" w:rsidP="008D5C03">
      <w:pPr>
        <w:pStyle w:val="Programm"/>
        <w:rPr>
          <w:lang w:val="en-US"/>
        </w:rPr>
      </w:pPr>
      <w:r w:rsidRPr="00C32BC7">
        <w:t xml:space="preserve">    </w:t>
      </w:r>
      <w:r w:rsidRPr="005F0058">
        <w:rPr>
          <w:lang w:val="en-US"/>
        </w:rPr>
        <w:t xml:space="preserve">static void </w:t>
      </w:r>
      <w:r w:rsidRPr="005F0058">
        <w:rPr>
          <w:b/>
          <w:lang w:val="en-US"/>
        </w:rPr>
        <w:t>demoMapToDouble</w:t>
      </w:r>
      <w:r w:rsidRPr="005F0058">
        <w:rPr>
          <w:lang w:val="en-US"/>
        </w:rPr>
        <w:t>() {</w:t>
      </w:r>
    </w:p>
    <w:p w:rsidR="008D5C03" w:rsidRPr="008D5C03" w:rsidRDefault="008D5C03" w:rsidP="008D5C03">
      <w:pPr>
        <w:pStyle w:val="Programm"/>
        <w:rPr>
          <w:lang w:val="en-US"/>
        </w:rPr>
      </w:pPr>
      <w:r w:rsidRPr="005F0058">
        <w:rPr>
          <w:lang w:val="en-US"/>
        </w:rPr>
        <w:t xml:space="preserve">        </w:t>
      </w:r>
      <w:r w:rsidRPr="008D5C03">
        <w:rPr>
          <w:lang w:val="en-US"/>
        </w:rPr>
        <w:t>final List&lt;String&gt; list = Arrays.asList("red", "green", "blue");</w:t>
      </w:r>
    </w:p>
    <w:p w:rsidR="008D5C03" w:rsidRDefault="008D5C03" w:rsidP="008D5C03">
      <w:pPr>
        <w:pStyle w:val="Programm"/>
        <w:rPr>
          <w:lang w:val="en-US"/>
        </w:rPr>
      </w:pPr>
      <w:r w:rsidRPr="008D5C03">
        <w:rPr>
          <w:lang w:val="en-US"/>
        </w:rPr>
        <w:t xml:space="preserve">        DoubleStream stream = list.stream().mapToDouble(</w:t>
      </w:r>
    </w:p>
    <w:p w:rsidR="008D5C03" w:rsidRPr="008D5C03" w:rsidRDefault="008D5C03" w:rsidP="008D5C03">
      <w:pPr>
        <w:pStyle w:val="Programm"/>
        <w:rPr>
          <w:lang w:val="en-US"/>
        </w:rPr>
      </w:pPr>
      <w:r>
        <w:rPr>
          <w:lang w:val="en-US"/>
        </w:rPr>
        <w:t xml:space="preserve">            </w:t>
      </w:r>
      <w:r w:rsidRPr="008D5C03">
        <w:rPr>
          <w:lang w:val="en-US"/>
        </w:rPr>
        <w:t>s -&gt; s.length() * 0.5);</w:t>
      </w:r>
    </w:p>
    <w:p w:rsidR="008D5C03" w:rsidRDefault="008D5C03" w:rsidP="008D5C03">
      <w:pPr>
        <w:pStyle w:val="Programm"/>
        <w:rPr>
          <w:lang w:val="en-US"/>
        </w:rPr>
      </w:pPr>
      <w:r w:rsidRPr="008D5C03">
        <w:rPr>
          <w:lang w:val="en-US"/>
        </w:rPr>
        <w:t xml:space="preserve">        stream.forEach(x -&gt; </w:t>
      </w:r>
      <w:r w:rsidR="00D67DA1">
        <w:rPr>
          <w:lang w:val="en-US"/>
        </w:rPr>
        <w:t>out</w:t>
      </w:r>
      <w:r w:rsidRPr="008D5C03">
        <w:rPr>
          <w:lang w:val="en-US"/>
        </w:rPr>
        <w:t>.print(x + " "));</w:t>
      </w:r>
    </w:p>
    <w:p w:rsidR="005F0058" w:rsidRPr="00C32BC7" w:rsidRDefault="005F0058" w:rsidP="008D5C03">
      <w:pPr>
        <w:pStyle w:val="Programm"/>
      </w:pPr>
      <w:r>
        <w:rPr>
          <w:lang w:val="en-US"/>
        </w:rPr>
        <w:t xml:space="preserve">    </w:t>
      </w:r>
      <w:r w:rsidRPr="00C32BC7">
        <w:t>}</w:t>
      </w:r>
    </w:p>
    <w:p w:rsidR="008D5C03" w:rsidRPr="00C32BC7" w:rsidRDefault="008D5C03" w:rsidP="008D5C03">
      <w:pPr>
        <w:jc w:val="left"/>
        <w:rPr>
          <w:lang w:val="de-DE"/>
        </w:rPr>
      </w:pPr>
    </w:p>
    <w:p w:rsidR="006249A9" w:rsidRPr="00C32BC7" w:rsidRDefault="00C967B3" w:rsidP="006249A9">
      <w:pPr>
        <w:autoSpaceDE w:val="0"/>
        <w:autoSpaceDN w:val="0"/>
        <w:adjustRightInd w:val="0"/>
        <w:jc w:val="left"/>
        <w:rPr>
          <w:rStyle w:val="Identifier"/>
          <w:lang w:val="de-DE"/>
        </w:rPr>
      </w:pPr>
      <w:r w:rsidRPr="00C32BC7">
        <w:rPr>
          <w:lang w:val="de-DE"/>
        </w:rPr>
        <w:t xml:space="preserve">Die Ausgaben: </w:t>
      </w:r>
      <w:r w:rsidR="006249A9" w:rsidRPr="00C32BC7">
        <w:rPr>
          <w:rStyle w:val="Identifier"/>
          <w:lang w:val="de-DE"/>
        </w:rPr>
        <w:t xml:space="preserve">1.5 2.5 2.0 </w:t>
      </w:r>
    </w:p>
    <w:p w:rsidR="008D5C03" w:rsidRPr="00C32BC7" w:rsidRDefault="008D5C03" w:rsidP="008D5C03">
      <w:pPr>
        <w:jc w:val="left"/>
        <w:rPr>
          <w:lang w:val="de-DE"/>
        </w:rPr>
      </w:pPr>
    </w:p>
    <w:p w:rsidR="008D5C03" w:rsidRPr="00C32BC7" w:rsidRDefault="008D5C03" w:rsidP="008D5C03">
      <w:pPr>
        <w:jc w:val="left"/>
        <w:rPr>
          <w:lang w:val="de-DE"/>
        </w:rPr>
      </w:pPr>
    </w:p>
    <w:p w:rsidR="00C733F9" w:rsidRPr="00C32BC7" w:rsidRDefault="00C733F9" w:rsidP="00C733F9">
      <w:pPr>
        <w:pStyle w:val="berschrift3"/>
        <w:rPr>
          <w:lang w:val="de-DE"/>
        </w:rPr>
      </w:pPr>
      <w:r w:rsidRPr="00C32BC7">
        <w:rPr>
          <w:lang w:val="de-DE"/>
        </w:rPr>
        <w:t>flatMap</w:t>
      </w:r>
    </w:p>
    <w:p w:rsidR="00C733F9" w:rsidRPr="00C32BC7" w:rsidRDefault="00C733F9" w:rsidP="008247AD">
      <w:pPr>
        <w:rPr>
          <w:lang w:val="de-DE"/>
        </w:rPr>
      </w:pPr>
    </w:p>
    <w:p w:rsidR="00664D0D" w:rsidRPr="00664D0D" w:rsidRDefault="00664D0D" w:rsidP="008247AD">
      <w:pPr>
        <w:rPr>
          <w:lang w:val="de-DE"/>
        </w:rPr>
      </w:pPr>
      <w:r w:rsidRPr="00664D0D">
        <w:rPr>
          <w:rStyle w:val="Identifier"/>
          <w:lang w:val="de-DE"/>
        </w:rPr>
        <w:t>flatMap</w:t>
      </w:r>
      <w:r w:rsidRPr="00664D0D">
        <w:rPr>
          <w:lang w:val="de-DE"/>
        </w:rPr>
        <w:t xml:space="preserve"> kann genutzt werden, um aus einer Liste von L</w:t>
      </w:r>
      <w:r w:rsidR="008247AD">
        <w:rPr>
          <w:lang w:val="de-DE"/>
        </w:rPr>
        <w:t xml:space="preserve">isten eine Liste zu fabrizieren. Die an </w:t>
      </w:r>
      <w:r w:rsidR="008247AD" w:rsidRPr="00C32BC7">
        <w:rPr>
          <w:rStyle w:val="Identifier"/>
          <w:lang w:val="de-DE"/>
        </w:rPr>
        <w:t>flatMap</w:t>
      </w:r>
      <w:r w:rsidR="008247AD">
        <w:rPr>
          <w:lang w:val="de-DE"/>
        </w:rPr>
        <w:t xml:space="preserve"> übergebene </w:t>
      </w:r>
      <w:r w:rsidR="008247AD" w:rsidRPr="00C32BC7">
        <w:rPr>
          <w:rStyle w:val="Identifier"/>
          <w:lang w:val="de-DE"/>
        </w:rPr>
        <w:t>Function</w:t>
      </w:r>
      <w:r w:rsidR="008247AD">
        <w:rPr>
          <w:lang w:val="de-DE"/>
        </w:rPr>
        <w:t xml:space="preserve"> muss aus einem Element der "äußeren" List</w:t>
      </w:r>
      <w:r w:rsidR="008165E0">
        <w:rPr>
          <w:lang w:val="de-DE"/>
        </w:rPr>
        <w:t>e</w:t>
      </w:r>
      <w:r w:rsidR="008247AD">
        <w:rPr>
          <w:lang w:val="de-DE"/>
        </w:rPr>
        <w:t xml:space="preserve"> einen Stream erzeugen und diesen zurückliefern:</w:t>
      </w:r>
    </w:p>
    <w:p w:rsidR="00664D0D" w:rsidRPr="00664D0D" w:rsidRDefault="00664D0D" w:rsidP="008247AD">
      <w:pPr>
        <w:rPr>
          <w:lang w:val="de-DE"/>
        </w:rPr>
      </w:pPr>
    </w:p>
    <w:p w:rsidR="00C733F9" w:rsidRPr="00C733F9" w:rsidRDefault="00C733F9" w:rsidP="00C733F9">
      <w:pPr>
        <w:pStyle w:val="Programm"/>
        <w:rPr>
          <w:lang w:val="en-US"/>
        </w:rPr>
      </w:pPr>
      <w:r w:rsidRPr="00C733F9">
        <w:rPr>
          <w:lang w:val="en-US"/>
        </w:rPr>
        <w:t xml:space="preserve">public interface </w:t>
      </w:r>
      <w:r w:rsidRPr="00C733F9">
        <w:rPr>
          <w:b/>
          <w:lang w:val="en-US"/>
        </w:rPr>
        <w:t>Stream</w:t>
      </w:r>
      <w:r w:rsidRPr="00C733F9">
        <w:rPr>
          <w:lang w:val="en-US"/>
        </w:rPr>
        <w:t>&lt;T&gt; ... {</w:t>
      </w:r>
    </w:p>
    <w:p w:rsidR="00C733F9" w:rsidRPr="00C733F9" w:rsidRDefault="00C733F9" w:rsidP="00C733F9">
      <w:pPr>
        <w:pStyle w:val="Programm"/>
        <w:rPr>
          <w:lang w:val="en-US"/>
        </w:rPr>
      </w:pPr>
      <w:r w:rsidRPr="00C733F9">
        <w:rPr>
          <w:lang w:val="en-US"/>
        </w:rPr>
        <w:t xml:space="preserve">    // ...</w:t>
      </w:r>
    </w:p>
    <w:p w:rsidR="00C733F9" w:rsidRDefault="00C733F9" w:rsidP="00C733F9">
      <w:pPr>
        <w:pStyle w:val="Programm"/>
        <w:rPr>
          <w:lang w:val="en-US"/>
        </w:rPr>
      </w:pPr>
      <w:r w:rsidRPr="00AE63EC">
        <w:rPr>
          <w:lang w:val="en-US"/>
        </w:rPr>
        <w:t xml:space="preserve">    &lt;R&gt; Stream&lt;R&gt; </w:t>
      </w:r>
      <w:r w:rsidRPr="00AE63EC">
        <w:rPr>
          <w:b/>
          <w:lang w:val="en-US"/>
        </w:rPr>
        <w:t>flatMap</w:t>
      </w:r>
      <w:r w:rsidRPr="00AE63EC">
        <w:rPr>
          <w:lang w:val="en-US"/>
        </w:rPr>
        <w:t>(</w:t>
      </w:r>
    </w:p>
    <w:p w:rsidR="00C733F9" w:rsidRPr="00AE63EC" w:rsidRDefault="00C733F9" w:rsidP="00C733F9">
      <w:pPr>
        <w:pStyle w:val="Programm"/>
        <w:rPr>
          <w:lang w:val="en-US"/>
        </w:rPr>
      </w:pPr>
      <w:r>
        <w:rPr>
          <w:lang w:val="en-US"/>
        </w:rPr>
        <w:t xml:space="preserve">        </w:t>
      </w:r>
      <w:r w:rsidRPr="00AE63EC">
        <w:rPr>
          <w:lang w:val="en-US"/>
        </w:rPr>
        <w:t>Function&lt;? super T, ? extends Stream&lt;? extends R&gt;&gt; mapper);</w:t>
      </w:r>
    </w:p>
    <w:p w:rsidR="00C733F9" w:rsidRDefault="00C733F9" w:rsidP="00C733F9">
      <w:pPr>
        <w:pStyle w:val="Programm"/>
        <w:rPr>
          <w:lang w:val="en-US"/>
        </w:rPr>
      </w:pPr>
    </w:p>
    <w:p w:rsidR="00C733F9" w:rsidRDefault="00C733F9" w:rsidP="00C733F9">
      <w:pPr>
        <w:pStyle w:val="Programm"/>
        <w:rPr>
          <w:lang w:val="en-US"/>
        </w:rPr>
      </w:pPr>
      <w:r w:rsidRPr="00AE63EC">
        <w:rPr>
          <w:lang w:val="en-US"/>
        </w:rPr>
        <w:t xml:space="preserve">    IntStream </w:t>
      </w:r>
      <w:r w:rsidRPr="00AE63EC">
        <w:rPr>
          <w:b/>
          <w:lang w:val="en-US"/>
        </w:rPr>
        <w:t>flatMapToInt</w:t>
      </w:r>
      <w:r w:rsidRPr="00AE63EC">
        <w:rPr>
          <w:lang w:val="en-US"/>
        </w:rPr>
        <w:t>(</w:t>
      </w:r>
    </w:p>
    <w:p w:rsidR="00C733F9" w:rsidRPr="00AE63EC" w:rsidRDefault="00C733F9" w:rsidP="00C733F9">
      <w:pPr>
        <w:pStyle w:val="Programm"/>
        <w:rPr>
          <w:lang w:val="en-US"/>
        </w:rPr>
      </w:pPr>
      <w:r>
        <w:rPr>
          <w:lang w:val="en-US"/>
        </w:rPr>
        <w:t xml:space="preserve">        </w:t>
      </w:r>
      <w:r w:rsidRPr="00AE63EC">
        <w:rPr>
          <w:lang w:val="en-US"/>
        </w:rPr>
        <w:t>Function&lt;? super T, ? extends IntStream&gt; mapper);</w:t>
      </w:r>
    </w:p>
    <w:p w:rsidR="00C733F9" w:rsidRDefault="00C733F9" w:rsidP="00C733F9">
      <w:pPr>
        <w:pStyle w:val="Programm"/>
        <w:rPr>
          <w:lang w:val="en-US"/>
        </w:rPr>
      </w:pPr>
      <w:r w:rsidRPr="00AE63EC">
        <w:rPr>
          <w:lang w:val="en-US"/>
        </w:rPr>
        <w:t xml:space="preserve">    LongStream </w:t>
      </w:r>
      <w:r w:rsidRPr="00AE63EC">
        <w:rPr>
          <w:b/>
          <w:lang w:val="en-US"/>
        </w:rPr>
        <w:t>flatMapToLong</w:t>
      </w:r>
      <w:r w:rsidRPr="00AE63EC">
        <w:rPr>
          <w:lang w:val="en-US"/>
        </w:rPr>
        <w:t>(</w:t>
      </w:r>
    </w:p>
    <w:p w:rsidR="00C733F9" w:rsidRPr="00AE63EC" w:rsidRDefault="00C733F9" w:rsidP="00C733F9">
      <w:pPr>
        <w:pStyle w:val="Programm"/>
        <w:rPr>
          <w:lang w:val="en-US"/>
        </w:rPr>
      </w:pPr>
      <w:r>
        <w:rPr>
          <w:lang w:val="en-US"/>
        </w:rPr>
        <w:t xml:space="preserve">        </w:t>
      </w:r>
      <w:r w:rsidRPr="00AE63EC">
        <w:rPr>
          <w:lang w:val="en-US"/>
        </w:rPr>
        <w:t>Function&lt;? super T, ? extends LongStream&gt; mapper);</w:t>
      </w:r>
    </w:p>
    <w:p w:rsidR="00C733F9" w:rsidRDefault="00C733F9" w:rsidP="00C733F9">
      <w:pPr>
        <w:pStyle w:val="Programm"/>
        <w:rPr>
          <w:lang w:val="en-US"/>
        </w:rPr>
      </w:pPr>
      <w:r w:rsidRPr="00AE63EC">
        <w:rPr>
          <w:lang w:val="en-US"/>
        </w:rPr>
        <w:t xml:space="preserve">    DoubleStream </w:t>
      </w:r>
      <w:r w:rsidRPr="00AE63EC">
        <w:rPr>
          <w:b/>
          <w:lang w:val="en-US"/>
        </w:rPr>
        <w:t>flatMapToDouble</w:t>
      </w:r>
      <w:r w:rsidRPr="00AE63EC">
        <w:rPr>
          <w:lang w:val="en-US"/>
        </w:rPr>
        <w:t>(</w:t>
      </w:r>
    </w:p>
    <w:p w:rsidR="00C733F9" w:rsidRPr="00AE63EC" w:rsidRDefault="00C733F9" w:rsidP="00C733F9">
      <w:pPr>
        <w:pStyle w:val="Programm"/>
        <w:rPr>
          <w:lang w:val="en-US"/>
        </w:rPr>
      </w:pPr>
      <w:r>
        <w:rPr>
          <w:lang w:val="en-US"/>
        </w:rPr>
        <w:t xml:space="preserve">        </w:t>
      </w:r>
      <w:r w:rsidRPr="00AE63EC">
        <w:rPr>
          <w:lang w:val="en-US"/>
        </w:rPr>
        <w:t>Function&lt;? super T, ? extends DoubleStream&gt; mapper);</w:t>
      </w:r>
    </w:p>
    <w:p w:rsidR="00C733F9" w:rsidRPr="00C32BC7" w:rsidRDefault="00C733F9" w:rsidP="00C733F9">
      <w:pPr>
        <w:pStyle w:val="Programm"/>
      </w:pPr>
      <w:r w:rsidRPr="00C32BC7">
        <w:t>}</w:t>
      </w:r>
    </w:p>
    <w:p w:rsidR="00C733F9" w:rsidRPr="00C32BC7" w:rsidRDefault="00C733F9" w:rsidP="00664D0D">
      <w:pPr>
        <w:rPr>
          <w:lang w:val="de-DE"/>
        </w:rPr>
      </w:pPr>
    </w:p>
    <w:p w:rsidR="00C733F9" w:rsidRPr="00664D0D" w:rsidRDefault="00664D0D" w:rsidP="00664D0D">
      <w:pPr>
        <w:rPr>
          <w:lang w:val="de-DE"/>
        </w:rPr>
      </w:pPr>
      <w:r w:rsidRPr="00664D0D">
        <w:rPr>
          <w:lang w:val="de-DE"/>
        </w:rPr>
        <w:t xml:space="preserve">Im folgenden werden zwei Listen von </w:t>
      </w:r>
      <w:r w:rsidRPr="00664D0D">
        <w:rPr>
          <w:rStyle w:val="Identifier"/>
          <w:lang w:val="de-DE"/>
        </w:rPr>
        <w:t>String</w:t>
      </w:r>
      <w:r w:rsidRPr="00664D0D">
        <w:rPr>
          <w:lang w:val="de-DE"/>
        </w:rPr>
        <w:t xml:space="preserve">s erzeugt. </w:t>
      </w:r>
      <w:r>
        <w:rPr>
          <w:lang w:val="de-DE"/>
        </w:rPr>
        <w:t xml:space="preserve">Diese Listen werden zu einer dritten Liste hinzugefügt – einer </w:t>
      </w:r>
      <w:r w:rsidRPr="00C32BC7">
        <w:rPr>
          <w:rStyle w:val="Identifier"/>
          <w:lang w:val="de-DE"/>
        </w:rPr>
        <w:t>List&lt;List&lt;String&gt;&gt;</w:t>
      </w:r>
      <w:r>
        <w:rPr>
          <w:lang w:val="de-DE"/>
        </w:rPr>
        <w:t xml:space="preserve">. </w:t>
      </w:r>
      <w:r w:rsidRPr="00E650BB">
        <w:rPr>
          <w:rStyle w:val="Identifier"/>
          <w:lang w:val="de-DE"/>
        </w:rPr>
        <w:t>flatMap</w:t>
      </w:r>
      <w:r>
        <w:rPr>
          <w:lang w:val="de-DE"/>
        </w:rPr>
        <w:t xml:space="preserve"> "klopft" dann diese Listen "falch":</w:t>
      </w:r>
    </w:p>
    <w:p w:rsidR="00C733F9" w:rsidRPr="00664D0D" w:rsidRDefault="00C733F9" w:rsidP="00664D0D">
      <w:pPr>
        <w:rPr>
          <w:lang w:val="de-DE"/>
        </w:rPr>
      </w:pPr>
    </w:p>
    <w:p w:rsidR="00664D0D" w:rsidRPr="00664D0D" w:rsidRDefault="00664D0D" w:rsidP="00664D0D">
      <w:pPr>
        <w:pStyle w:val="Programm"/>
        <w:rPr>
          <w:lang w:val="en-US"/>
        </w:rPr>
      </w:pPr>
      <w:r w:rsidRPr="00C32BC7">
        <w:t xml:space="preserve">    </w:t>
      </w:r>
      <w:r w:rsidRPr="00664D0D">
        <w:rPr>
          <w:lang w:val="en-US"/>
        </w:rPr>
        <w:t xml:space="preserve">static void </w:t>
      </w:r>
      <w:r w:rsidRPr="00664D0D">
        <w:rPr>
          <w:b/>
          <w:lang w:val="en-US"/>
        </w:rPr>
        <w:t>demoFlatMap</w:t>
      </w:r>
      <w:r w:rsidRPr="00664D0D">
        <w:rPr>
          <w:lang w:val="en-US"/>
        </w:rPr>
        <w:t>() {</w:t>
      </w:r>
    </w:p>
    <w:p w:rsidR="006249A9" w:rsidRPr="006249A9" w:rsidRDefault="006249A9" w:rsidP="006249A9">
      <w:pPr>
        <w:pStyle w:val="Programm"/>
        <w:rPr>
          <w:lang w:val="en-US"/>
        </w:rPr>
      </w:pPr>
      <w:r w:rsidRPr="00664D0D">
        <w:rPr>
          <w:lang w:val="en-US"/>
        </w:rPr>
        <w:t xml:space="preserve">        </w:t>
      </w:r>
      <w:r w:rsidRPr="006249A9">
        <w:rPr>
          <w:lang w:val="en-US"/>
        </w:rPr>
        <w:t>final List&lt;String&gt; list1 = Arrays.asList("red", "green", "blue");</w:t>
      </w:r>
    </w:p>
    <w:p w:rsidR="006249A9" w:rsidRPr="006249A9" w:rsidRDefault="006249A9" w:rsidP="006249A9">
      <w:pPr>
        <w:pStyle w:val="Programm"/>
        <w:rPr>
          <w:lang w:val="en-US"/>
        </w:rPr>
      </w:pPr>
      <w:r w:rsidRPr="006249A9">
        <w:rPr>
          <w:lang w:val="en-US"/>
        </w:rPr>
        <w:t xml:space="preserve">        final List&lt;String&gt; list2 = Arrays.asList("rot", "gruen", "blau");</w:t>
      </w:r>
    </w:p>
    <w:p w:rsidR="006249A9" w:rsidRPr="006249A9" w:rsidRDefault="006249A9" w:rsidP="006249A9">
      <w:pPr>
        <w:pStyle w:val="Programm"/>
        <w:rPr>
          <w:lang w:val="en-US"/>
        </w:rPr>
      </w:pPr>
      <w:r w:rsidRPr="006249A9">
        <w:rPr>
          <w:lang w:val="en-US"/>
        </w:rPr>
        <w:lastRenderedPageBreak/>
        <w:t xml:space="preserve">        final List&lt;List&lt;String&gt;&gt; list = Arrays.asList(list1, list2);</w:t>
      </w:r>
    </w:p>
    <w:p w:rsidR="006249A9" w:rsidRPr="006249A9" w:rsidRDefault="006249A9" w:rsidP="006249A9">
      <w:pPr>
        <w:pStyle w:val="Programm"/>
        <w:rPr>
          <w:lang w:val="en-US"/>
        </w:rPr>
      </w:pPr>
      <w:r w:rsidRPr="006249A9">
        <w:rPr>
          <w:lang w:val="en-US"/>
        </w:rPr>
        <w:t xml:space="preserve">            </w:t>
      </w:r>
    </w:p>
    <w:p w:rsidR="006249A9" w:rsidRDefault="006249A9" w:rsidP="006249A9">
      <w:pPr>
        <w:pStyle w:val="Programm"/>
        <w:rPr>
          <w:lang w:val="en-US"/>
        </w:rPr>
      </w:pPr>
      <w:r w:rsidRPr="006249A9">
        <w:rPr>
          <w:lang w:val="en-US"/>
        </w:rPr>
        <w:t xml:space="preserve">        Stream&lt;String&gt; stream = </w:t>
      </w:r>
    </w:p>
    <w:p w:rsidR="006249A9" w:rsidRPr="006249A9" w:rsidRDefault="006249A9" w:rsidP="006249A9">
      <w:pPr>
        <w:pStyle w:val="Programm"/>
        <w:rPr>
          <w:lang w:val="en-US"/>
        </w:rPr>
      </w:pPr>
      <w:r>
        <w:rPr>
          <w:lang w:val="en-US"/>
        </w:rPr>
        <w:t xml:space="preserve">        </w:t>
      </w:r>
      <w:r w:rsidR="00664D0D">
        <w:rPr>
          <w:lang w:val="en-US"/>
        </w:rPr>
        <w:t xml:space="preserve">    </w:t>
      </w:r>
      <w:r w:rsidRPr="006249A9">
        <w:rPr>
          <w:lang w:val="en-US"/>
        </w:rPr>
        <w:t>list.stream().flatMap((List&lt;String&gt; l) -&gt; l.stream());</w:t>
      </w:r>
    </w:p>
    <w:p w:rsidR="006249A9" w:rsidRDefault="00664D0D" w:rsidP="006249A9">
      <w:pPr>
        <w:pStyle w:val="Programm"/>
        <w:rPr>
          <w:lang w:val="en-US"/>
        </w:rPr>
      </w:pPr>
      <w:r>
        <w:rPr>
          <w:lang w:val="en-US"/>
        </w:rPr>
        <w:t xml:space="preserve">        </w:t>
      </w:r>
      <w:r w:rsidR="006249A9" w:rsidRPr="006249A9">
        <w:rPr>
          <w:lang w:val="en-US"/>
        </w:rPr>
        <w:t xml:space="preserve">stream.forEach(s -&gt; </w:t>
      </w:r>
      <w:r w:rsidR="00D67DA1">
        <w:rPr>
          <w:lang w:val="en-US"/>
        </w:rPr>
        <w:t>out</w:t>
      </w:r>
      <w:r w:rsidR="006249A9" w:rsidRPr="006249A9">
        <w:rPr>
          <w:lang w:val="en-US"/>
        </w:rPr>
        <w:t>.print(s + " "));</w:t>
      </w:r>
    </w:p>
    <w:p w:rsidR="00664D0D" w:rsidRPr="00C32BC7" w:rsidRDefault="00664D0D" w:rsidP="006249A9">
      <w:pPr>
        <w:pStyle w:val="Programm"/>
      </w:pPr>
      <w:r>
        <w:rPr>
          <w:lang w:val="en-US"/>
        </w:rPr>
        <w:t xml:space="preserve">    </w:t>
      </w:r>
      <w:r w:rsidRPr="00C32BC7">
        <w:t>}</w:t>
      </w:r>
    </w:p>
    <w:p w:rsidR="00664D0D" w:rsidRPr="00C32BC7" w:rsidRDefault="00664D0D">
      <w:pPr>
        <w:jc w:val="left"/>
        <w:rPr>
          <w:lang w:val="de-DE"/>
        </w:rPr>
      </w:pPr>
    </w:p>
    <w:p w:rsidR="006249A9" w:rsidRPr="00664D0D" w:rsidRDefault="00664D0D">
      <w:pPr>
        <w:jc w:val="left"/>
        <w:rPr>
          <w:rStyle w:val="Identifier"/>
          <w:lang w:val="de-DE"/>
        </w:rPr>
      </w:pPr>
      <w:r w:rsidRPr="00664D0D">
        <w:rPr>
          <w:lang w:val="de-DE"/>
        </w:rPr>
        <w:t xml:space="preserve">Die Ausgaben: </w:t>
      </w:r>
      <w:r w:rsidR="00A41DCF" w:rsidRPr="00664D0D">
        <w:rPr>
          <w:rStyle w:val="Identifier"/>
          <w:lang w:val="de-DE"/>
        </w:rPr>
        <w:t>red green blue rot gruen blau</w:t>
      </w:r>
    </w:p>
    <w:p w:rsidR="00A41DCF" w:rsidRDefault="00A41DCF">
      <w:pPr>
        <w:jc w:val="left"/>
        <w:rPr>
          <w:lang w:val="de-DE"/>
        </w:rPr>
      </w:pPr>
    </w:p>
    <w:p w:rsidR="00664D0D" w:rsidRDefault="00664D0D" w:rsidP="008165E0">
      <w:pPr>
        <w:rPr>
          <w:lang w:val="de-DE"/>
        </w:rPr>
      </w:pPr>
      <w:r>
        <w:rPr>
          <w:lang w:val="de-DE"/>
        </w:rPr>
        <w:t xml:space="preserve">Auch Arrays von Arrays </w:t>
      </w:r>
      <w:r w:rsidR="00BA2BFC">
        <w:rPr>
          <w:lang w:val="de-DE"/>
        </w:rPr>
        <w:t xml:space="preserve">von </w:t>
      </w:r>
      <w:r w:rsidR="00BA2BFC" w:rsidRPr="00BA2BFC">
        <w:rPr>
          <w:rStyle w:val="Identifier"/>
          <w:lang w:val="de-DE"/>
        </w:rPr>
        <w:t>int</w:t>
      </w:r>
      <w:r w:rsidR="00BA2BFC">
        <w:rPr>
          <w:lang w:val="de-DE"/>
        </w:rPr>
        <w:t xml:space="preserve">s lassen sich flachklopfen (man beachte: wir benutzen </w:t>
      </w:r>
      <w:r w:rsidR="00BA2BFC" w:rsidRPr="00C32BC7">
        <w:rPr>
          <w:rStyle w:val="Identifier"/>
          <w:lang w:val="de-DE"/>
        </w:rPr>
        <w:t>flatMapToInt</w:t>
      </w:r>
      <w:r w:rsidR="00BA2BFC">
        <w:rPr>
          <w:lang w:val="de-DE"/>
        </w:rPr>
        <w:t>):</w:t>
      </w:r>
    </w:p>
    <w:p w:rsidR="00664D0D" w:rsidRPr="00664D0D" w:rsidRDefault="00664D0D">
      <w:pPr>
        <w:jc w:val="left"/>
        <w:rPr>
          <w:lang w:val="de-DE"/>
        </w:rPr>
      </w:pPr>
    </w:p>
    <w:p w:rsidR="00664D0D" w:rsidRPr="00664D0D" w:rsidRDefault="00664D0D" w:rsidP="00C16079">
      <w:pPr>
        <w:pStyle w:val="Programm"/>
        <w:rPr>
          <w:lang w:val="en-US"/>
        </w:rPr>
      </w:pPr>
      <w:r w:rsidRPr="00BA2BFC">
        <w:t xml:space="preserve">    </w:t>
      </w:r>
      <w:r w:rsidRPr="00664D0D">
        <w:rPr>
          <w:lang w:val="en-US"/>
        </w:rPr>
        <w:t xml:space="preserve">static void </w:t>
      </w:r>
      <w:r w:rsidRPr="00664D0D">
        <w:rPr>
          <w:b/>
          <w:lang w:val="en-US"/>
        </w:rPr>
        <w:t>demoFlatMap</w:t>
      </w:r>
      <w:r w:rsidR="00BA2BFC">
        <w:rPr>
          <w:b/>
          <w:lang w:val="en-US"/>
        </w:rPr>
        <w:t>ToInt</w:t>
      </w:r>
      <w:r w:rsidRPr="00664D0D">
        <w:rPr>
          <w:lang w:val="en-US"/>
        </w:rPr>
        <w:t>() {</w:t>
      </w:r>
    </w:p>
    <w:p w:rsidR="00C16079" w:rsidRPr="00C16079" w:rsidRDefault="00C16079" w:rsidP="00C16079">
      <w:pPr>
        <w:pStyle w:val="Programm"/>
        <w:rPr>
          <w:lang w:val="en-US"/>
        </w:rPr>
      </w:pPr>
      <w:r w:rsidRPr="00664D0D">
        <w:rPr>
          <w:lang w:val="en-US"/>
        </w:rPr>
        <w:t xml:space="preserve">        </w:t>
      </w:r>
      <w:r w:rsidRPr="00C16079">
        <w:rPr>
          <w:lang w:val="en-US"/>
        </w:rPr>
        <w:t>final int[] array1 = new int[] { 10, 20, 30 };</w:t>
      </w:r>
    </w:p>
    <w:p w:rsidR="00C16079" w:rsidRPr="00C16079" w:rsidRDefault="00C16079" w:rsidP="00C16079">
      <w:pPr>
        <w:pStyle w:val="Programm"/>
        <w:rPr>
          <w:lang w:val="en-US"/>
        </w:rPr>
      </w:pPr>
      <w:r w:rsidRPr="00C16079">
        <w:rPr>
          <w:lang w:val="en-US"/>
        </w:rPr>
        <w:t xml:space="preserve">        final int[] array2 = new int[] { 40, 50 };</w:t>
      </w:r>
    </w:p>
    <w:p w:rsidR="00C16079" w:rsidRPr="00C16079" w:rsidRDefault="00C16079" w:rsidP="00C16079">
      <w:pPr>
        <w:pStyle w:val="Programm"/>
        <w:rPr>
          <w:lang w:val="en-US"/>
        </w:rPr>
      </w:pPr>
      <w:r w:rsidRPr="00C16079">
        <w:rPr>
          <w:lang w:val="en-US"/>
        </w:rPr>
        <w:t xml:space="preserve">        final int[] array3 = new int[] { 60 };</w:t>
      </w:r>
    </w:p>
    <w:p w:rsidR="00C16079" w:rsidRPr="00C16079" w:rsidRDefault="00C16079" w:rsidP="00C16079">
      <w:pPr>
        <w:pStyle w:val="Programm"/>
        <w:rPr>
          <w:lang w:val="en-US"/>
        </w:rPr>
      </w:pPr>
      <w:r w:rsidRPr="00C16079">
        <w:rPr>
          <w:lang w:val="en-US"/>
        </w:rPr>
        <w:t xml:space="preserve">        final int[][] array = new int[][] { array1, array2, array3 };</w:t>
      </w:r>
    </w:p>
    <w:p w:rsidR="00C16079" w:rsidRPr="00C16079" w:rsidRDefault="00C16079" w:rsidP="00C16079">
      <w:pPr>
        <w:pStyle w:val="Programm"/>
        <w:rPr>
          <w:lang w:val="en-US"/>
        </w:rPr>
      </w:pPr>
      <w:r w:rsidRPr="00C16079">
        <w:rPr>
          <w:lang w:val="en-US"/>
        </w:rPr>
        <w:t xml:space="preserve">            </w:t>
      </w:r>
    </w:p>
    <w:p w:rsidR="00C16079" w:rsidRDefault="00C16079" w:rsidP="00C16079">
      <w:pPr>
        <w:pStyle w:val="Programm"/>
        <w:rPr>
          <w:lang w:val="en-US"/>
        </w:rPr>
      </w:pPr>
      <w:r w:rsidRPr="00C16079">
        <w:rPr>
          <w:lang w:val="en-US"/>
        </w:rPr>
        <w:t xml:space="preserve">        IntStream stream = Arrays.stream(array).flatMapToInt(</w:t>
      </w:r>
    </w:p>
    <w:p w:rsidR="00C16079" w:rsidRPr="00C16079" w:rsidRDefault="00C16079" w:rsidP="00C16079">
      <w:pPr>
        <w:pStyle w:val="Programm"/>
        <w:rPr>
          <w:lang w:val="en-US"/>
        </w:rPr>
      </w:pPr>
      <w:r>
        <w:rPr>
          <w:lang w:val="en-US"/>
        </w:rPr>
        <w:t xml:space="preserve">            </w:t>
      </w:r>
      <w:r w:rsidRPr="00C16079">
        <w:rPr>
          <w:lang w:val="en-US"/>
        </w:rPr>
        <w:t>(int[] a) -&gt; Arrays.stream(a));</w:t>
      </w:r>
    </w:p>
    <w:p w:rsidR="00C16079" w:rsidRDefault="00C16079" w:rsidP="00C16079">
      <w:pPr>
        <w:pStyle w:val="Programm"/>
        <w:rPr>
          <w:lang w:val="en-US"/>
        </w:rPr>
      </w:pPr>
      <w:r w:rsidRPr="00C16079">
        <w:rPr>
          <w:lang w:val="en-US"/>
        </w:rPr>
        <w:t xml:space="preserve">        stream.forEach((int i) -&gt; </w:t>
      </w:r>
      <w:r w:rsidR="00D67DA1">
        <w:rPr>
          <w:lang w:val="en-US"/>
        </w:rPr>
        <w:t>out</w:t>
      </w:r>
      <w:r w:rsidRPr="00C16079">
        <w:rPr>
          <w:lang w:val="en-US"/>
        </w:rPr>
        <w:t>.print(i + " "));</w:t>
      </w:r>
    </w:p>
    <w:p w:rsidR="00664D0D" w:rsidRPr="00C32BC7" w:rsidRDefault="00664D0D" w:rsidP="00C16079">
      <w:pPr>
        <w:pStyle w:val="Programm"/>
      </w:pPr>
      <w:r>
        <w:rPr>
          <w:lang w:val="en-US"/>
        </w:rPr>
        <w:t xml:space="preserve">    </w:t>
      </w:r>
      <w:r w:rsidRPr="00C32BC7">
        <w:t>}</w:t>
      </w:r>
    </w:p>
    <w:p w:rsidR="00C16079" w:rsidRPr="00C32BC7" w:rsidRDefault="00C16079">
      <w:pPr>
        <w:jc w:val="left"/>
        <w:rPr>
          <w:lang w:val="de-DE"/>
        </w:rPr>
      </w:pPr>
    </w:p>
    <w:p w:rsidR="006249A9" w:rsidRPr="00C32BC7" w:rsidRDefault="00664D0D">
      <w:pPr>
        <w:jc w:val="left"/>
        <w:rPr>
          <w:rStyle w:val="Identifier"/>
          <w:lang w:val="de-DE"/>
        </w:rPr>
      </w:pPr>
      <w:r w:rsidRPr="00664D0D">
        <w:rPr>
          <w:lang w:val="de-DE"/>
        </w:rPr>
        <w:t xml:space="preserve">Die Ausgaben: </w:t>
      </w:r>
      <w:r w:rsidR="00CA22F6" w:rsidRPr="00C32BC7">
        <w:rPr>
          <w:rStyle w:val="Identifier"/>
          <w:lang w:val="de-DE"/>
        </w:rPr>
        <w:t>10 20 30 40 50 60</w:t>
      </w:r>
    </w:p>
    <w:p w:rsidR="00CA22F6" w:rsidRPr="00C32BC7" w:rsidRDefault="00CA22F6">
      <w:pPr>
        <w:jc w:val="left"/>
        <w:rPr>
          <w:lang w:val="de-DE"/>
        </w:rPr>
      </w:pPr>
    </w:p>
    <w:p w:rsidR="00664D0D" w:rsidRPr="00C32BC7" w:rsidRDefault="00664D0D">
      <w:pPr>
        <w:jc w:val="left"/>
        <w:rPr>
          <w:lang w:val="de-DE"/>
        </w:rPr>
      </w:pPr>
    </w:p>
    <w:p w:rsidR="00AD6F42" w:rsidRPr="00C32BC7" w:rsidRDefault="000A32B2" w:rsidP="00AD6F42">
      <w:pPr>
        <w:pStyle w:val="berschrift3"/>
        <w:rPr>
          <w:lang w:val="de-DE"/>
        </w:rPr>
      </w:pPr>
      <w:r w:rsidRPr="00C32BC7">
        <w:rPr>
          <w:lang w:val="de-DE"/>
        </w:rPr>
        <w:t>f</w:t>
      </w:r>
      <w:r w:rsidR="00AD6F42" w:rsidRPr="00C32BC7">
        <w:rPr>
          <w:lang w:val="de-DE"/>
        </w:rPr>
        <w:t>ilter</w:t>
      </w:r>
    </w:p>
    <w:p w:rsidR="00AD6F42" w:rsidRPr="00C32BC7" w:rsidRDefault="00AD6F42">
      <w:pPr>
        <w:jc w:val="left"/>
        <w:rPr>
          <w:lang w:val="de-DE"/>
        </w:rPr>
      </w:pPr>
    </w:p>
    <w:p w:rsidR="0022456D" w:rsidRPr="0022456D" w:rsidRDefault="0022456D">
      <w:pPr>
        <w:jc w:val="left"/>
        <w:rPr>
          <w:lang w:val="de-DE"/>
        </w:rPr>
      </w:pPr>
      <w:r w:rsidRPr="0022456D">
        <w:rPr>
          <w:lang w:val="de-DE"/>
        </w:rPr>
        <w:t xml:space="preserve">An die </w:t>
      </w:r>
      <w:r w:rsidRPr="0022456D">
        <w:rPr>
          <w:rStyle w:val="Identifier"/>
          <w:lang w:val="de-DE"/>
        </w:rPr>
        <w:t>filter</w:t>
      </w:r>
      <w:r w:rsidRPr="0022456D">
        <w:rPr>
          <w:lang w:val="de-DE"/>
        </w:rPr>
        <w:t xml:space="preserve">-Methode wird ein </w:t>
      </w:r>
      <w:r w:rsidRPr="0022456D">
        <w:rPr>
          <w:rStyle w:val="Identifier"/>
          <w:lang w:val="de-DE"/>
        </w:rPr>
        <w:t>Predicate</w:t>
      </w:r>
      <w:r w:rsidRPr="0022456D">
        <w:rPr>
          <w:lang w:val="de-DE"/>
        </w:rPr>
        <w:t xml:space="preserve"> übergeben:</w:t>
      </w:r>
    </w:p>
    <w:p w:rsidR="0022456D" w:rsidRPr="0022456D" w:rsidRDefault="0022456D">
      <w:pPr>
        <w:jc w:val="left"/>
        <w:rPr>
          <w:lang w:val="de-DE"/>
        </w:rPr>
      </w:pPr>
    </w:p>
    <w:p w:rsidR="00C733F9" w:rsidRPr="00C733F9" w:rsidRDefault="00C733F9" w:rsidP="00C733F9">
      <w:pPr>
        <w:pStyle w:val="Programm"/>
        <w:rPr>
          <w:lang w:val="en-US"/>
        </w:rPr>
      </w:pPr>
      <w:r w:rsidRPr="00C733F9">
        <w:rPr>
          <w:lang w:val="en-US"/>
        </w:rPr>
        <w:t xml:space="preserve">public interface </w:t>
      </w:r>
      <w:r w:rsidRPr="00C733F9">
        <w:rPr>
          <w:b/>
          <w:lang w:val="en-US"/>
        </w:rPr>
        <w:t>Stream</w:t>
      </w:r>
      <w:r w:rsidRPr="00C733F9">
        <w:rPr>
          <w:lang w:val="en-US"/>
        </w:rPr>
        <w:t>&lt;T&gt; ... {</w:t>
      </w:r>
    </w:p>
    <w:p w:rsidR="00C733F9" w:rsidRDefault="00C733F9" w:rsidP="00C733F9">
      <w:pPr>
        <w:pStyle w:val="Programm"/>
        <w:rPr>
          <w:lang w:val="en-US"/>
        </w:rPr>
      </w:pPr>
      <w:r w:rsidRPr="00C733F9">
        <w:rPr>
          <w:lang w:val="en-US"/>
        </w:rPr>
        <w:t xml:space="preserve">    // ...</w:t>
      </w:r>
    </w:p>
    <w:p w:rsidR="006232CD" w:rsidRDefault="006232CD" w:rsidP="00C733F9">
      <w:pPr>
        <w:pStyle w:val="Programm"/>
        <w:rPr>
          <w:lang w:val="en-US"/>
        </w:rPr>
      </w:pPr>
      <w:r w:rsidRPr="006232CD">
        <w:rPr>
          <w:lang w:val="en-US"/>
        </w:rPr>
        <w:t xml:space="preserve">    Stream&lt;T&gt; </w:t>
      </w:r>
      <w:r w:rsidRPr="006232CD">
        <w:rPr>
          <w:b/>
          <w:lang w:val="en-US"/>
        </w:rPr>
        <w:t>filter</w:t>
      </w:r>
      <w:r w:rsidRPr="006232CD">
        <w:rPr>
          <w:lang w:val="en-US"/>
        </w:rPr>
        <w:t>(Predicate&lt;? super T&gt; predicate);</w:t>
      </w:r>
    </w:p>
    <w:p w:rsidR="00C733F9" w:rsidRPr="00C32BC7" w:rsidRDefault="00C733F9" w:rsidP="00C733F9">
      <w:pPr>
        <w:pStyle w:val="Programm"/>
      </w:pPr>
      <w:r w:rsidRPr="00C32BC7">
        <w:t>}</w:t>
      </w:r>
    </w:p>
    <w:p w:rsidR="00C733F9" w:rsidRPr="00C32BC7" w:rsidRDefault="00C733F9">
      <w:pPr>
        <w:jc w:val="left"/>
        <w:rPr>
          <w:lang w:val="de-DE"/>
        </w:rPr>
      </w:pPr>
    </w:p>
    <w:p w:rsidR="0022456D" w:rsidRPr="0022456D" w:rsidRDefault="0022456D">
      <w:pPr>
        <w:jc w:val="left"/>
        <w:rPr>
          <w:lang w:val="de-DE"/>
        </w:rPr>
      </w:pPr>
      <w:r w:rsidRPr="0022456D">
        <w:rPr>
          <w:lang w:val="de-DE"/>
        </w:rPr>
        <w:t xml:space="preserve">Der folgende Stream filtert alle </w:t>
      </w:r>
      <w:r>
        <w:rPr>
          <w:lang w:val="de-DE"/>
        </w:rPr>
        <w:t xml:space="preserve">Strings </w:t>
      </w:r>
      <w:r w:rsidRPr="0022456D">
        <w:rPr>
          <w:lang w:val="de-DE"/>
        </w:rPr>
        <w:t xml:space="preserve">aus, deren </w:t>
      </w:r>
      <w:r>
        <w:rPr>
          <w:lang w:val="de-DE"/>
        </w:rPr>
        <w:t xml:space="preserve">Länge kleiner oder gleich </w:t>
      </w:r>
      <w:r w:rsidRPr="00C32BC7">
        <w:rPr>
          <w:rStyle w:val="Identifier"/>
          <w:lang w:val="de-DE"/>
        </w:rPr>
        <w:t>3</w:t>
      </w:r>
      <w:r>
        <w:rPr>
          <w:lang w:val="de-DE"/>
        </w:rPr>
        <w:t xml:space="preserve"> ist:</w:t>
      </w:r>
    </w:p>
    <w:p w:rsidR="00C733F9" w:rsidRPr="0022456D" w:rsidRDefault="00C733F9">
      <w:pPr>
        <w:jc w:val="left"/>
        <w:rPr>
          <w:lang w:val="de-DE"/>
        </w:rPr>
      </w:pPr>
    </w:p>
    <w:p w:rsidR="008247AD" w:rsidRPr="00664D0D" w:rsidRDefault="008247AD" w:rsidP="008247AD">
      <w:pPr>
        <w:pStyle w:val="Programm"/>
        <w:rPr>
          <w:lang w:val="en-US"/>
        </w:rPr>
      </w:pPr>
      <w:r w:rsidRPr="0022456D">
        <w:t xml:space="preserve">    </w:t>
      </w:r>
      <w:r w:rsidRPr="00664D0D">
        <w:rPr>
          <w:lang w:val="en-US"/>
        </w:rPr>
        <w:t xml:space="preserve">static void </w:t>
      </w:r>
      <w:r w:rsidRPr="00664D0D">
        <w:rPr>
          <w:b/>
          <w:lang w:val="en-US"/>
        </w:rPr>
        <w:t>demo</w:t>
      </w:r>
      <w:r>
        <w:rPr>
          <w:b/>
          <w:lang w:val="en-US"/>
        </w:rPr>
        <w:t>Filter</w:t>
      </w:r>
      <w:r w:rsidRPr="00664D0D">
        <w:rPr>
          <w:lang w:val="en-US"/>
        </w:rPr>
        <w:t>() {</w:t>
      </w:r>
    </w:p>
    <w:p w:rsidR="00346215" w:rsidRPr="0043450A" w:rsidRDefault="00346215" w:rsidP="00346215">
      <w:pPr>
        <w:pStyle w:val="Programm"/>
        <w:rPr>
          <w:lang w:val="en-US"/>
        </w:rPr>
      </w:pPr>
      <w:r w:rsidRPr="006232CD">
        <w:rPr>
          <w:lang w:val="en-US"/>
        </w:rPr>
        <w:t xml:space="preserve">        </w:t>
      </w:r>
      <w:r w:rsidRPr="0043450A">
        <w:rPr>
          <w:lang w:val="en-US"/>
        </w:rPr>
        <w:t xml:space="preserve">Stream&lt;String&gt; stream = </w:t>
      </w:r>
    </w:p>
    <w:p w:rsidR="00346215" w:rsidRPr="00346215" w:rsidRDefault="00346215" w:rsidP="00346215">
      <w:pPr>
        <w:pStyle w:val="Programm"/>
        <w:rPr>
          <w:lang w:val="en-US"/>
        </w:rPr>
      </w:pPr>
      <w:r w:rsidRPr="00346215">
        <w:rPr>
          <w:lang w:val="en-US"/>
        </w:rPr>
        <w:t xml:space="preserve">            Arrays.asList("red", "green", "blue").stream();</w:t>
      </w:r>
    </w:p>
    <w:p w:rsidR="00346215" w:rsidRPr="0043450A" w:rsidRDefault="00346215" w:rsidP="00346215">
      <w:pPr>
        <w:pStyle w:val="Programm"/>
        <w:rPr>
          <w:lang w:val="en-US"/>
        </w:rPr>
      </w:pPr>
      <w:r w:rsidRPr="00346215">
        <w:rPr>
          <w:lang w:val="en-US"/>
        </w:rPr>
        <w:t xml:space="preserve">        </w:t>
      </w:r>
      <w:r w:rsidRPr="0043450A">
        <w:rPr>
          <w:lang w:val="en-US"/>
        </w:rPr>
        <w:t>stream</w:t>
      </w:r>
    </w:p>
    <w:p w:rsidR="00346215" w:rsidRDefault="00346215" w:rsidP="00346215">
      <w:pPr>
        <w:pStyle w:val="Programm"/>
        <w:rPr>
          <w:lang w:val="en-US"/>
        </w:rPr>
      </w:pPr>
      <w:r w:rsidRPr="00346215">
        <w:rPr>
          <w:lang w:val="en-US"/>
        </w:rPr>
        <w:t xml:space="preserve">            .filter(s -&gt; s.length() &gt; 3)</w:t>
      </w:r>
    </w:p>
    <w:p w:rsidR="00C16079" w:rsidRDefault="00346215" w:rsidP="00346215">
      <w:pPr>
        <w:pStyle w:val="Programm"/>
        <w:rPr>
          <w:lang w:val="en-US"/>
        </w:rPr>
      </w:pPr>
      <w:r>
        <w:rPr>
          <w:lang w:val="en-US"/>
        </w:rPr>
        <w:t xml:space="preserve">            </w:t>
      </w:r>
      <w:r w:rsidRPr="00346215">
        <w:rPr>
          <w:lang w:val="en-US"/>
        </w:rPr>
        <w:t xml:space="preserve">.forEach(s -&gt; </w:t>
      </w:r>
      <w:r w:rsidR="00D67DA1">
        <w:rPr>
          <w:lang w:val="en-US"/>
        </w:rPr>
        <w:t>out</w:t>
      </w:r>
      <w:r w:rsidRPr="00346215">
        <w:rPr>
          <w:lang w:val="en-US"/>
        </w:rPr>
        <w:t>.print(s + " "));</w:t>
      </w:r>
    </w:p>
    <w:p w:rsidR="008247AD" w:rsidRPr="00C32BC7" w:rsidRDefault="008247AD" w:rsidP="00346215">
      <w:pPr>
        <w:pStyle w:val="Programm"/>
      </w:pPr>
      <w:r>
        <w:rPr>
          <w:lang w:val="en-US"/>
        </w:rPr>
        <w:t xml:space="preserve">    </w:t>
      </w:r>
      <w:r w:rsidRPr="00C32BC7">
        <w:t>}</w:t>
      </w:r>
    </w:p>
    <w:p w:rsidR="0022456D" w:rsidRPr="00C32BC7" w:rsidRDefault="0022456D">
      <w:pPr>
        <w:jc w:val="left"/>
        <w:rPr>
          <w:lang w:val="de-DE"/>
        </w:rPr>
      </w:pPr>
    </w:p>
    <w:p w:rsidR="00AD6F42" w:rsidRPr="00C32BC7" w:rsidRDefault="0022456D">
      <w:pPr>
        <w:jc w:val="left"/>
        <w:rPr>
          <w:rStyle w:val="Identifier"/>
          <w:lang w:val="de-DE"/>
        </w:rPr>
      </w:pPr>
      <w:r w:rsidRPr="00C32BC7">
        <w:rPr>
          <w:lang w:val="de-DE"/>
        </w:rPr>
        <w:t xml:space="preserve">Ausgaben: </w:t>
      </w:r>
      <w:r w:rsidR="003D4C6C" w:rsidRPr="00C32BC7">
        <w:rPr>
          <w:rStyle w:val="Identifier"/>
          <w:lang w:val="de-DE"/>
        </w:rPr>
        <w:t>green blue</w:t>
      </w:r>
    </w:p>
    <w:p w:rsidR="00C16079" w:rsidRPr="00C32BC7" w:rsidRDefault="00C16079">
      <w:pPr>
        <w:jc w:val="left"/>
        <w:rPr>
          <w:lang w:val="de-DE"/>
        </w:rPr>
      </w:pPr>
    </w:p>
    <w:p w:rsidR="0022456D" w:rsidRPr="00C32BC7" w:rsidRDefault="0022456D">
      <w:pPr>
        <w:jc w:val="left"/>
        <w:rPr>
          <w:lang w:val="de-DE"/>
        </w:rPr>
      </w:pPr>
    </w:p>
    <w:p w:rsidR="006553BC" w:rsidRDefault="006553BC" w:rsidP="000A32B2">
      <w:pPr>
        <w:pStyle w:val="berschrift3"/>
        <w:rPr>
          <w:lang w:val="de-DE"/>
        </w:rPr>
      </w:pPr>
    </w:p>
    <w:p w:rsidR="000A32B2" w:rsidRPr="00C32BC7" w:rsidRDefault="000A32B2" w:rsidP="000A32B2">
      <w:pPr>
        <w:pStyle w:val="berschrift3"/>
        <w:rPr>
          <w:lang w:val="de-DE"/>
        </w:rPr>
      </w:pPr>
      <w:r w:rsidRPr="00C32BC7">
        <w:rPr>
          <w:lang w:val="de-DE"/>
        </w:rPr>
        <w:t>peek</w:t>
      </w:r>
    </w:p>
    <w:p w:rsidR="000A32B2" w:rsidRPr="00C32BC7" w:rsidRDefault="000A32B2" w:rsidP="0022456D">
      <w:pPr>
        <w:rPr>
          <w:lang w:val="de-DE"/>
        </w:rPr>
      </w:pPr>
    </w:p>
    <w:p w:rsidR="0022456D" w:rsidRDefault="0022456D" w:rsidP="0022456D">
      <w:pPr>
        <w:rPr>
          <w:lang w:val="de-DE"/>
        </w:rPr>
      </w:pPr>
      <w:r w:rsidRPr="0022456D">
        <w:rPr>
          <w:lang w:val="de-DE"/>
        </w:rPr>
        <w:t xml:space="preserve">An </w:t>
      </w:r>
      <w:r w:rsidRPr="00856987">
        <w:rPr>
          <w:rStyle w:val="Identifier"/>
          <w:lang w:val="de-DE"/>
        </w:rPr>
        <w:t>peek</w:t>
      </w:r>
      <w:r w:rsidRPr="0022456D">
        <w:rPr>
          <w:lang w:val="de-DE"/>
        </w:rPr>
        <w:t xml:space="preserve"> wird ein </w:t>
      </w:r>
      <w:r w:rsidRPr="00856987">
        <w:rPr>
          <w:rStyle w:val="Identifier"/>
          <w:lang w:val="de-DE"/>
        </w:rPr>
        <w:t>Consumer</w:t>
      </w:r>
      <w:r w:rsidRPr="0022456D">
        <w:rPr>
          <w:lang w:val="de-DE"/>
        </w:rPr>
        <w:t xml:space="preserve"> übergeben. </w:t>
      </w:r>
      <w:r>
        <w:rPr>
          <w:lang w:val="de-DE"/>
        </w:rPr>
        <w:t xml:space="preserve">Der </w:t>
      </w:r>
      <w:r w:rsidRPr="006553BC">
        <w:rPr>
          <w:rStyle w:val="Identifier"/>
          <w:lang w:val="de-DE"/>
        </w:rPr>
        <w:t>Consumer</w:t>
      </w:r>
      <w:r>
        <w:rPr>
          <w:lang w:val="de-DE"/>
        </w:rPr>
        <w:t xml:space="preserve"> wird für jedes Element des Streams aufgerufen:</w:t>
      </w:r>
    </w:p>
    <w:p w:rsidR="0022456D" w:rsidRPr="0022456D" w:rsidRDefault="0022456D" w:rsidP="0022456D">
      <w:pPr>
        <w:rPr>
          <w:lang w:val="de-DE"/>
        </w:rPr>
      </w:pPr>
    </w:p>
    <w:p w:rsidR="006232CD" w:rsidRPr="00C733F9" w:rsidRDefault="006232CD" w:rsidP="006232CD">
      <w:pPr>
        <w:pStyle w:val="Programm"/>
        <w:rPr>
          <w:lang w:val="en-US"/>
        </w:rPr>
      </w:pPr>
      <w:r w:rsidRPr="00C733F9">
        <w:rPr>
          <w:lang w:val="en-US"/>
        </w:rPr>
        <w:t xml:space="preserve">public interface </w:t>
      </w:r>
      <w:r w:rsidRPr="00C733F9">
        <w:rPr>
          <w:b/>
          <w:lang w:val="en-US"/>
        </w:rPr>
        <w:t>Stream</w:t>
      </w:r>
      <w:r w:rsidRPr="00C733F9">
        <w:rPr>
          <w:lang w:val="en-US"/>
        </w:rPr>
        <w:t>&lt;T&gt; ... {</w:t>
      </w:r>
    </w:p>
    <w:p w:rsidR="006232CD" w:rsidRDefault="006232CD" w:rsidP="006232CD">
      <w:pPr>
        <w:pStyle w:val="Programm"/>
        <w:rPr>
          <w:lang w:val="en-US"/>
        </w:rPr>
      </w:pPr>
      <w:r w:rsidRPr="00C733F9">
        <w:rPr>
          <w:lang w:val="en-US"/>
        </w:rPr>
        <w:t xml:space="preserve">    // ...</w:t>
      </w:r>
    </w:p>
    <w:p w:rsidR="006232CD" w:rsidRDefault="006232CD" w:rsidP="006232CD">
      <w:pPr>
        <w:pStyle w:val="Programm"/>
        <w:rPr>
          <w:lang w:val="en-US"/>
        </w:rPr>
      </w:pPr>
      <w:r w:rsidRPr="006232CD">
        <w:rPr>
          <w:lang w:val="en-US"/>
        </w:rPr>
        <w:t xml:space="preserve">    Stream&lt;T&gt; </w:t>
      </w:r>
      <w:r w:rsidRPr="006232CD">
        <w:rPr>
          <w:b/>
          <w:lang w:val="en-US"/>
        </w:rPr>
        <w:t>peek</w:t>
      </w:r>
      <w:r w:rsidRPr="006232CD">
        <w:rPr>
          <w:lang w:val="en-US"/>
        </w:rPr>
        <w:t>(Consumer&lt;? super T&gt; action);</w:t>
      </w:r>
    </w:p>
    <w:p w:rsidR="006232CD" w:rsidRPr="00C733F9" w:rsidRDefault="006232CD" w:rsidP="006232CD">
      <w:pPr>
        <w:pStyle w:val="Programm"/>
        <w:rPr>
          <w:lang w:val="en-US"/>
        </w:rPr>
      </w:pPr>
      <w:r>
        <w:rPr>
          <w:lang w:val="en-US"/>
        </w:rPr>
        <w:t>}</w:t>
      </w:r>
    </w:p>
    <w:p w:rsidR="000A32B2" w:rsidRDefault="000A32B2">
      <w:pPr>
        <w:jc w:val="left"/>
      </w:pPr>
    </w:p>
    <w:p w:rsidR="0022456D" w:rsidRPr="00664D0D" w:rsidRDefault="0022456D" w:rsidP="0022456D">
      <w:pPr>
        <w:pStyle w:val="Programm"/>
        <w:rPr>
          <w:lang w:val="en-US"/>
        </w:rPr>
      </w:pPr>
      <w:r w:rsidRPr="0022456D">
        <w:rPr>
          <w:lang w:val="en-US"/>
        </w:rPr>
        <w:t xml:space="preserve">    </w:t>
      </w:r>
      <w:r w:rsidRPr="00664D0D">
        <w:rPr>
          <w:lang w:val="en-US"/>
        </w:rPr>
        <w:t xml:space="preserve">static void </w:t>
      </w:r>
      <w:r w:rsidRPr="00664D0D">
        <w:rPr>
          <w:b/>
          <w:lang w:val="en-US"/>
        </w:rPr>
        <w:t>demo</w:t>
      </w:r>
      <w:r>
        <w:rPr>
          <w:b/>
          <w:lang w:val="en-US"/>
        </w:rPr>
        <w:t>Peek</w:t>
      </w:r>
      <w:r w:rsidRPr="00664D0D">
        <w:rPr>
          <w:lang w:val="en-US"/>
        </w:rPr>
        <w:t>() {</w:t>
      </w:r>
    </w:p>
    <w:p w:rsidR="00970B22" w:rsidRPr="0043450A" w:rsidRDefault="00970B22" w:rsidP="00970B22">
      <w:pPr>
        <w:pStyle w:val="Programm"/>
        <w:rPr>
          <w:lang w:val="en-US"/>
        </w:rPr>
      </w:pPr>
      <w:r w:rsidRPr="006232CD">
        <w:rPr>
          <w:lang w:val="en-US"/>
        </w:rPr>
        <w:t xml:space="preserve">        </w:t>
      </w:r>
      <w:r w:rsidRPr="0043450A">
        <w:rPr>
          <w:lang w:val="en-US"/>
        </w:rPr>
        <w:t xml:space="preserve">Stream&lt;String&gt; stream = </w:t>
      </w:r>
    </w:p>
    <w:p w:rsidR="00970B22" w:rsidRPr="00970B22" w:rsidRDefault="00970B22" w:rsidP="00970B22">
      <w:pPr>
        <w:pStyle w:val="Programm"/>
        <w:rPr>
          <w:lang w:val="en-US"/>
        </w:rPr>
      </w:pPr>
      <w:r w:rsidRPr="00970B22">
        <w:rPr>
          <w:lang w:val="en-US"/>
        </w:rPr>
        <w:t xml:space="preserve">            Arrays.asList("red", "green", "blue").stream();</w:t>
      </w:r>
    </w:p>
    <w:p w:rsidR="00970B22" w:rsidRPr="0043450A" w:rsidRDefault="00970B22" w:rsidP="00970B22">
      <w:pPr>
        <w:pStyle w:val="Programm"/>
        <w:rPr>
          <w:lang w:val="en-US"/>
        </w:rPr>
      </w:pPr>
      <w:r w:rsidRPr="00970B22">
        <w:rPr>
          <w:lang w:val="en-US"/>
        </w:rPr>
        <w:t xml:space="preserve">        </w:t>
      </w:r>
      <w:r w:rsidRPr="0043450A">
        <w:rPr>
          <w:lang w:val="en-US"/>
        </w:rPr>
        <w:t>stream</w:t>
      </w:r>
    </w:p>
    <w:p w:rsidR="00970B22" w:rsidRDefault="00970B22" w:rsidP="00970B22">
      <w:pPr>
        <w:pStyle w:val="Programm"/>
        <w:rPr>
          <w:lang w:val="en-US"/>
        </w:rPr>
      </w:pPr>
      <w:r w:rsidRPr="00970B22">
        <w:rPr>
          <w:lang w:val="en-US"/>
        </w:rPr>
        <w:t xml:space="preserve">            .peek(s -&gt; </w:t>
      </w:r>
      <w:r w:rsidR="00D67DA1">
        <w:rPr>
          <w:lang w:val="en-US"/>
        </w:rPr>
        <w:t>out</w:t>
      </w:r>
      <w:r w:rsidRPr="00970B22">
        <w:rPr>
          <w:lang w:val="en-US"/>
        </w:rPr>
        <w:t>.print(s.length() + ":"))</w:t>
      </w:r>
    </w:p>
    <w:p w:rsidR="003D4C6C" w:rsidRDefault="00970B22" w:rsidP="00970B22">
      <w:pPr>
        <w:pStyle w:val="Programm"/>
        <w:rPr>
          <w:lang w:val="en-US"/>
        </w:rPr>
      </w:pPr>
      <w:r>
        <w:rPr>
          <w:lang w:val="en-US"/>
        </w:rPr>
        <w:t xml:space="preserve">            </w:t>
      </w:r>
      <w:r w:rsidRPr="00970B22">
        <w:rPr>
          <w:lang w:val="en-US"/>
        </w:rPr>
        <w:t xml:space="preserve">.forEach(s -&gt; </w:t>
      </w:r>
      <w:r w:rsidR="00D67DA1">
        <w:rPr>
          <w:lang w:val="en-US"/>
        </w:rPr>
        <w:t>out</w:t>
      </w:r>
      <w:r w:rsidRPr="00970B22">
        <w:rPr>
          <w:lang w:val="en-US"/>
        </w:rPr>
        <w:t>.print(s + " "));</w:t>
      </w:r>
    </w:p>
    <w:p w:rsidR="0022456D" w:rsidRPr="00C32BC7" w:rsidRDefault="0022456D" w:rsidP="00970B22">
      <w:pPr>
        <w:pStyle w:val="Programm"/>
      </w:pPr>
      <w:r>
        <w:rPr>
          <w:lang w:val="en-US"/>
        </w:rPr>
        <w:t xml:space="preserve">    </w:t>
      </w:r>
      <w:r w:rsidRPr="00C32BC7">
        <w:t>}</w:t>
      </w:r>
    </w:p>
    <w:p w:rsidR="0022456D" w:rsidRPr="00C32BC7" w:rsidRDefault="0022456D">
      <w:pPr>
        <w:jc w:val="left"/>
        <w:rPr>
          <w:lang w:val="de-DE"/>
        </w:rPr>
      </w:pPr>
    </w:p>
    <w:p w:rsidR="00970B22" w:rsidRPr="0022456D" w:rsidRDefault="0022456D">
      <w:pPr>
        <w:jc w:val="left"/>
        <w:rPr>
          <w:rStyle w:val="Identifier"/>
          <w:lang w:val="de-DE"/>
        </w:rPr>
      </w:pPr>
      <w:r w:rsidRPr="0022456D">
        <w:rPr>
          <w:lang w:val="de-DE"/>
        </w:rPr>
        <w:t xml:space="preserve">Die Ausgaben: </w:t>
      </w:r>
      <w:r w:rsidR="00970B22" w:rsidRPr="0022456D">
        <w:rPr>
          <w:rStyle w:val="Identifier"/>
          <w:lang w:val="de-DE"/>
        </w:rPr>
        <w:t>3:red 5:green 4:blue</w:t>
      </w:r>
    </w:p>
    <w:p w:rsidR="006232CD" w:rsidRPr="0022456D" w:rsidRDefault="006232CD" w:rsidP="006232CD">
      <w:pPr>
        <w:jc w:val="left"/>
        <w:rPr>
          <w:lang w:val="de-DE"/>
        </w:rPr>
      </w:pPr>
    </w:p>
    <w:p w:rsidR="006232CD" w:rsidRPr="0022456D" w:rsidRDefault="006232CD" w:rsidP="006232CD">
      <w:pPr>
        <w:jc w:val="left"/>
        <w:rPr>
          <w:lang w:val="de-DE"/>
        </w:rPr>
      </w:pPr>
    </w:p>
    <w:p w:rsidR="006232CD" w:rsidRPr="00C32BC7" w:rsidRDefault="00793BEB" w:rsidP="00793BEB">
      <w:pPr>
        <w:pStyle w:val="berschrift3"/>
        <w:rPr>
          <w:lang w:val="de-DE"/>
        </w:rPr>
      </w:pPr>
      <w:r w:rsidRPr="00C32BC7">
        <w:rPr>
          <w:lang w:val="de-DE"/>
        </w:rPr>
        <w:t>distinct</w:t>
      </w:r>
    </w:p>
    <w:p w:rsidR="00793BEB" w:rsidRPr="00C32BC7" w:rsidRDefault="00793BEB" w:rsidP="00793BEB">
      <w:pPr>
        <w:rPr>
          <w:lang w:val="de-DE"/>
        </w:rPr>
      </w:pPr>
    </w:p>
    <w:p w:rsidR="0022456D" w:rsidRPr="0022456D" w:rsidRDefault="0022456D" w:rsidP="00793BEB">
      <w:pPr>
        <w:rPr>
          <w:lang w:val="de-DE"/>
        </w:rPr>
      </w:pPr>
      <w:r w:rsidRPr="0022456D">
        <w:rPr>
          <w:rStyle w:val="Identifier"/>
          <w:lang w:val="de-DE"/>
        </w:rPr>
        <w:t>distinct</w:t>
      </w:r>
      <w:r w:rsidRPr="0022456D">
        <w:rPr>
          <w:lang w:val="de-DE"/>
        </w:rPr>
        <w:t xml:space="preserve"> sorgt dafür, dass </w:t>
      </w:r>
      <w:r>
        <w:rPr>
          <w:lang w:val="de-DE"/>
        </w:rPr>
        <w:t xml:space="preserve">jedes Element "nur einmal" geliefert wird. Sind also mehrere Objekte per </w:t>
      </w:r>
      <w:r w:rsidRPr="0022456D">
        <w:rPr>
          <w:rStyle w:val="Identifier"/>
          <w:lang w:val="de-DE"/>
        </w:rPr>
        <w:t>equals</w:t>
      </w:r>
      <w:r>
        <w:rPr>
          <w:lang w:val="de-DE"/>
        </w:rPr>
        <w:t xml:space="preserve"> gleich, wird nur eines diese Elemente jeweils durchgelassen. Die Methode ist parameterlos:</w:t>
      </w:r>
    </w:p>
    <w:p w:rsidR="0022456D" w:rsidRPr="0022456D" w:rsidRDefault="0022456D" w:rsidP="00793BEB">
      <w:pPr>
        <w:rPr>
          <w:lang w:val="de-DE"/>
        </w:rPr>
      </w:pPr>
    </w:p>
    <w:p w:rsidR="00793BEB" w:rsidRPr="00C32BC7" w:rsidRDefault="00793BEB" w:rsidP="00793BEB">
      <w:pPr>
        <w:pStyle w:val="Programm"/>
      </w:pPr>
      <w:r w:rsidRPr="00C32BC7">
        <w:t xml:space="preserve">public interface </w:t>
      </w:r>
      <w:r w:rsidRPr="00C32BC7">
        <w:rPr>
          <w:b/>
        </w:rPr>
        <w:t>Stream</w:t>
      </w:r>
      <w:r w:rsidRPr="00C32BC7">
        <w:t>&lt;T&gt; ... {</w:t>
      </w:r>
    </w:p>
    <w:p w:rsidR="00793BEB" w:rsidRPr="00C32BC7" w:rsidRDefault="00793BEB" w:rsidP="00793BEB">
      <w:pPr>
        <w:pStyle w:val="Programm"/>
      </w:pPr>
      <w:r w:rsidRPr="00C32BC7">
        <w:t xml:space="preserve">    // ...</w:t>
      </w:r>
    </w:p>
    <w:p w:rsidR="00793BEB" w:rsidRPr="00C32BC7" w:rsidRDefault="00793BEB" w:rsidP="00793BEB">
      <w:pPr>
        <w:pStyle w:val="Programm"/>
      </w:pPr>
      <w:r w:rsidRPr="00C32BC7">
        <w:t xml:space="preserve">    Stream&lt;T&gt; </w:t>
      </w:r>
      <w:r w:rsidRPr="00C32BC7">
        <w:rPr>
          <w:b/>
        </w:rPr>
        <w:t>distinct</w:t>
      </w:r>
      <w:r w:rsidRPr="00C32BC7">
        <w:t>();</w:t>
      </w:r>
    </w:p>
    <w:p w:rsidR="00793BEB" w:rsidRPr="00C32BC7" w:rsidRDefault="00793BEB" w:rsidP="00793BEB">
      <w:pPr>
        <w:pStyle w:val="Programm"/>
      </w:pPr>
      <w:r w:rsidRPr="00C32BC7">
        <w:t>}</w:t>
      </w:r>
    </w:p>
    <w:p w:rsidR="00793BEB" w:rsidRPr="00C32BC7" w:rsidRDefault="00793BEB" w:rsidP="006232CD">
      <w:pPr>
        <w:jc w:val="left"/>
        <w:rPr>
          <w:lang w:val="de-DE"/>
        </w:rPr>
      </w:pPr>
    </w:p>
    <w:p w:rsidR="00793BEB" w:rsidRPr="0022456D" w:rsidRDefault="0022456D" w:rsidP="006232CD">
      <w:pPr>
        <w:jc w:val="left"/>
        <w:rPr>
          <w:lang w:val="de-DE"/>
        </w:rPr>
      </w:pPr>
      <w:r w:rsidRPr="0022456D">
        <w:rPr>
          <w:lang w:val="de-DE"/>
        </w:rPr>
        <w:t xml:space="preserve">Der folgende Input enthält mehrfach die Elemente </w:t>
      </w:r>
      <w:r w:rsidRPr="0022456D">
        <w:rPr>
          <w:rStyle w:val="Identifier"/>
          <w:lang w:val="de-DE"/>
        </w:rPr>
        <w:t>"red"</w:t>
      </w:r>
      <w:r w:rsidRPr="0022456D">
        <w:rPr>
          <w:lang w:val="de-DE"/>
        </w:rPr>
        <w:t xml:space="preserve"> und </w:t>
      </w:r>
      <w:r w:rsidRPr="0022456D">
        <w:rPr>
          <w:rStyle w:val="Identifier"/>
          <w:lang w:val="de-DE"/>
        </w:rPr>
        <w:t>"green"</w:t>
      </w:r>
      <w:r>
        <w:rPr>
          <w:lang w:val="de-DE"/>
        </w:rPr>
        <w:t>:</w:t>
      </w:r>
    </w:p>
    <w:p w:rsidR="0022456D" w:rsidRPr="0022456D" w:rsidRDefault="0022456D" w:rsidP="006232CD">
      <w:pPr>
        <w:jc w:val="left"/>
        <w:rPr>
          <w:lang w:val="de-DE"/>
        </w:rPr>
      </w:pPr>
    </w:p>
    <w:p w:rsidR="0022456D" w:rsidRPr="00664D0D" w:rsidRDefault="0022456D" w:rsidP="0022456D">
      <w:pPr>
        <w:pStyle w:val="Programm"/>
        <w:rPr>
          <w:lang w:val="en-US"/>
        </w:rPr>
      </w:pPr>
      <w:r w:rsidRPr="00C32BC7">
        <w:t xml:space="preserve">    </w:t>
      </w:r>
      <w:r w:rsidRPr="00664D0D">
        <w:rPr>
          <w:lang w:val="en-US"/>
        </w:rPr>
        <w:t xml:space="preserve">static void </w:t>
      </w:r>
      <w:r w:rsidRPr="00664D0D">
        <w:rPr>
          <w:b/>
          <w:lang w:val="en-US"/>
        </w:rPr>
        <w:t>demo</w:t>
      </w:r>
      <w:r>
        <w:rPr>
          <w:b/>
          <w:lang w:val="en-US"/>
        </w:rPr>
        <w:t>Sort</w:t>
      </w:r>
      <w:r w:rsidRPr="00664D0D">
        <w:rPr>
          <w:lang w:val="en-US"/>
        </w:rPr>
        <w:t>() {</w:t>
      </w:r>
    </w:p>
    <w:p w:rsidR="00A33A29" w:rsidRDefault="00A33A29" w:rsidP="00A33A29">
      <w:pPr>
        <w:pStyle w:val="Programm"/>
        <w:rPr>
          <w:lang w:val="en-US"/>
        </w:rPr>
      </w:pPr>
      <w:r w:rsidRPr="0022456D">
        <w:rPr>
          <w:lang w:val="en-US"/>
        </w:rPr>
        <w:t xml:space="preserve">        </w:t>
      </w:r>
      <w:r w:rsidRPr="00A33A29">
        <w:rPr>
          <w:lang w:val="en-US"/>
        </w:rPr>
        <w:t>Stream&lt;String&gt; stream = Arrays.asList(</w:t>
      </w:r>
    </w:p>
    <w:p w:rsidR="00A33A29" w:rsidRPr="00A33A29" w:rsidRDefault="00A33A29" w:rsidP="00A33A29">
      <w:pPr>
        <w:pStyle w:val="Programm"/>
        <w:rPr>
          <w:lang w:val="en-US"/>
        </w:rPr>
      </w:pPr>
      <w:r>
        <w:rPr>
          <w:lang w:val="en-US"/>
        </w:rPr>
        <w:t xml:space="preserve">            </w:t>
      </w:r>
      <w:r w:rsidRPr="00A33A29">
        <w:rPr>
          <w:lang w:val="en-US"/>
        </w:rPr>
        <w:t>"red", "green", "red", "blue", "green").stream();</w:t>
      </w:r>
    </w:p>
    <w:p w:rsidR="00A33A29" w:rsidRDefault="00A33A29" w:rsidP="00A33A29">
      <w:pPr>
        <w:pStyle w:val="Programm"/>
        <w:rPr>
          <w:lang w:val="en-US"/>
        </w:rPr>
      </w:pPr>
      <w:r w:rsidRPr="00A33A29">
        <w:rPr>
          <w:lang w:val="en-US"/>
        </w:rPr>
        <w:t xml:space="preserve">        stream.distinct().forEach(s -&gt; </w:t>
      </w:r>
      <w:r w:rsidR="00D67DA1">
        <w:rPr>
          <w:lang w:val="en-US"/>
        </w:rPr>
        <w:t>out</w:t>
      </w:r>
      <w:r w:rsidRPr="00A33A29">
        <w:rPr>
          <w:lang w:val="en-US"/>
        </w:rPr>
        <w:t>.print(s + " "));</w:t>
      </w:r>
    </w:p>
    <w:p w:rsidR="00A3298A" w:rsidRPr="00C32BC7" w:rsidRDefault="00A3298A" w:rsidP="00A33A29">
      <w:pPr>
        <w:pStyle w:val="Programm"/>
      </w:pPr>
      <w:r>
        <w:rPr>
          <w:lang w:val="en-US"/>
        </w:rPr>
        <w:t xml:space="preserve">    </w:t>
      </w:r>
      <w:r w:rsidRPr="00C32BC7">
        <w:t>}</w:t>
      </w:r>
    </w:p>
    <w:p w:rsidR="00A33A29" w:rsidRPr="00C32BC7" w:rsidRDefault="00A33A29" w:rsidP="006232CD">
      <w:pPr>
        <w:jc w:val="left"/>
        <w:rPr>
          <w:lang w:val="de-DE"/>
        </w:rPr>
      </w:pPr>
    </w:p>
    <w:p w:rsidR="007F50D5" w:rsidRPr="0022456D" w:rsidRDefault="0022456D" w:rsidP="006232CD">
      <w:pPr>
        <w:jc w:val="left"/>
        <w:rPr>
          <w:rStyle w:val="Identifier"/>
          <w:lang w:val="de-DE"/>
        </w:rPr>
      </w:pPr>
      <w:r>
        <w:rPr>
          <w:lang w:val="de-DE"/>
        </w:rPr>
        <w:t>In der Ausgabe erscheinen</w:t>
      </w:r>
      <w:r w:rsidRPr="0022456D">
        <w:rPr>
          <w:lang w:val="de-DE"/>
        </w:rPr>
        <w:t xml:space="preserve"> </w:t>
      </w:r>
      <w:r w:rsidRPr="00C32BC7">
        <w:rPr>
          <w:rStyle w:val="Identifier"/>
          <w:lang w:val="de-DE"/>
        </w:rPr>
        <w:t>"</w:t>
      </w:r>
      <w:r w:rsidRPr="0022456D">
        <w:rPr>
          <w:rStyle w:val="Identifier"/>
          <w:lang w:val="de-DE"/>
        </w:rPr>
        <w:t>red</w:t>
      </w:r>
      <w:r w:rsidRPr="00C32BC7">
        <w:rPr>
          <w:rStyle w:val="Identifier"/>
          <w:lang w:val="de-DE"/>
        </w:rPr>
        <w:t>"</w:t>
      </w:r>
      <w:r w:rsidRPr="0022456D">
        <w:rPr>
          <w:lang w:val="de-DE"/>
        </w:rPr>
        <w:t xml:space="preserve"> und </w:t>
      </w:r>
      <w:r w:rsidRPr="00C32BC7">
        <w:rPr>
          <w:rStyle w:val="Identifier"/>
          <w:lang w:val="de-DE"/>
        </w:rPr>
        <w:t>"</w:t>
      </w:r>
      <w:r w:rsidRPr="0022456D">
        <w:rPr>
          <w:rStyle w:val="Identifier"/>
          <w:lang w:val="de-DE"/>
        </w:rPr>
        <w:t>green</w:t>
      </w:r>
      <w:r w:rsidRPr="00C32BC7">
        <w:rPr>
          <w:rStyle w:val="Identifier"/>
          <w:lang w:val="de-DE"/>
        </w:rPr>
        <w:t>"</w:t>
      </w:r>
      <w:r w:rsidRPr="0022456D">
        <w:rPr>
          <w:lang w:val="de-DE"/>
        </w:rPr>
        <w:t xml:space="preserve"> </w:t>
      </w:r>
      <w:r>
        <w:rPr>
          <w:lang w:val="de-DE"/>
        </w:rPr>
        <w:t xml:space="preserve">jeweils </w:t>
      </w:r>
      <w:r w:rsidRPr="0022456D">
        <w:rPr>
          <w:lang w:val="de-DE"/>
        </w:rPr>
        <w:t xml:space="preserve">nur einmal:  </w:t>
      </w:r>
      <w:r w:rsidR="007F50D5" w:rsidRPr="0022456D">
        <w:rPr>
          <w:rStyle w:val="Identifier"/>
          <w:lang w:val="de-DE"/>
        </w:rPr>
        <w:t>red green blue</w:t>
      </w:r>
    </w:p>
    <w:p w:rsidR="007F50D5" w:rsidRDefault="007F50D5" w:rsidP="006232CD">
      <w:pPr>
        <w:jc w:val="left"/>
        <w:rPr>
          <w:lang w:val="de-DE"/>
        </w:rPr>
      </w:pPr>
    </w:p>
    <w:p w:rsidR="0022456D" w:rsidRPr="0022456D" w:rsidRDefault="0022456D" w:rsidP="006232CD">
      <w:pPr>
        <w:jc w:val="left"/>
        <w:rPr>
          <w:lang w:val="de-DE"/>
        </w:rPr>
      </w:pPr>
    </w:p>
    <w:p w:rsidR="00793BEB" w:rsidRPr="00C32BC7" w:rsidRDefault="00793BEB" w:rsidP="00793BEB">
      <w:pPr>
        <w:pStyle w:val="berschrift3"/>
        <w:rPr>
          <w:lang w:val="de-DE"/>
        </w:rPr>
      </w:pPr>
      <w:r w:rsidRPr="00C32BC7">
        <w:rPr>
          <w:lang w:val="de-DE"/>
        </w:rPr>
        <w:t>sorted</w:t>
      </w:r>
    </w:p>
    <w:p w:rsidR="00793BEB" w:rsidRPr="00C32BC7" w:rsidRDefault="00793BEB" w:rsidP="006232CD">
      <w:pPr>
        <w:jc w:val="left"/>
        <w:rPr>
          <w:lang w:val="de-DE"/>
        </w:rPr>
      </w:pPr>
    </w:p>
    <w:p w:rsidR="004977FF" w:rsidRDefault="004977FF" w:rsidP="006232CD">
      <w:pPr>
        <w:jc w:val="left"/>
        <w:rPr>
          <w:lang w:val="de-DE"/>
        </w:rPr>
      </w:pPr>
      <w:r w:rsidRPr="004977FF">
        <w:rPr>
          <w:lang w:val="de-DE"/>
        </w:rPr>
        <w:t xml:space="preserve">Die Methode </w:t>
      </w:r>
      <w:r w:rsidRPr="004977FF">
        <w:rPr>
          <w:rStyle w:val="Identifier"/>
          <w:lang w:val="de-DE"/>
        </w:rPr>
        <w:t>sorted</w:t>
      </w:r>
      <w:r w:rsidRPr="004977FF">
        <w:rPr>
          <w:lang w:val="de-DE"/>
        </w:rPr>
        <w:t xml:space="preserve"> sorgt für die Sortierung der Elemente. </w:t>
      </w:r>
      <w:r w:rsidRPr="004977FF">
        <w:rPr>
          <w:rStyle w:val="Identifier"/>
          <w:lang w:val="de-DE"/>
        </w:rPr>
        <w:t>sorted</w:t>
      </w:r>
      <w:r>
        <w:rPr>
          <w:lang w:val="de-DE"/>
        </w:rPr>
        <w:t xml:space="preserve"> ist überladen:</w:t>
      </w:r>
    </w:p>
    <w:p w:rsidR="004977FF" w:rsidRPr="004977FF" w:rsidRDefault="004977FF" w:rsidP="006232CD">
      <w:pPr>
        <w:jc w:val="left"/>
        <w:rPr>
          <w:lang w:val="de-DE"/>
        </w:rPr>
      </w:pPr>
    </w:p>
    <w:p w:rsidR="00793BEB" w:rsidRDefault="00793BEB" w:rsidP="00793BEB">
      <w:pPr>
        <w:pStyle w:val="Programm"/>
        <w:rPr>
          <w:lang w:val="en-US"/>
        </w:rPr>
      </w:pPr>
      <w:r w:rsidRPr="00C733F9">
        <w:rPr>
          <w:lang w:val="en-US"/>
        </w:rPr>
        <w:lastRenderedPageBreak/>
        <w:t xml:space="preserve">public interface </w:t>
      </w:r>
      <w:r w:rsidRPr="00C733F9">
        <w:rPr>
          <w:b/>
          <w:lang w:val="en-US"/>
        </w:rPr>
        <w:t>Stream</w:t>
      </w:r>
      <w:r w:rsidRPr="00C733F9">
        <w:rPr>
          <w:lang w:val="en-US"/>
        </w:rPr>
        <w:t>&lt;T&gt; ... {</w:t>
      </w:r>
    </w:p>
    <w:p w:rsidR="00793BEB" w:rsidRPr="00C733F9" w:rsidRDefault="00793BEB" w:rsidP="00793BEB">
      <w:pPr>
        <w:pStyle w:val="Programm"/>
        <w:rPr>
          <w:lang w:val="en-US"/>
        </w:rPr>
      </w:pPr>
      <w:r>
        <w:rPr>
          <w:lang w:val="en-US"/>
        </w:rPr>
        <w:t xml:space="preserve">    // ...</w:t>
      </w:r>
    </w:p>
    <w:p w:rsidR="00793BEB" w:rsidRPr="0043450A" w:rsidRDefault="00793BEB" w:rsidP="00793BEB">
      <w:pPr>
        <w:pStyle w:val="Programm"/>
        <w:rPr>
          <w:lang w:val="en-US"/>
        </w:rPr>
      </w:pPr>
      <w:r w:rsidRPr="0043450A">
        <w:rPr>
          <w:lang w:val="en-US"/>
        </w:rPr>
        <w:t xml:space="preserve">    Stream&lt;T&gt; </w:t>
      </w:r>
      <w:r w:rsidRPr="0043450A">
        <w:rPr>
          <w:b/>
          <w:lang w:val="en-US"/>
        </w:rPr>
        <w:t>sorted</w:t>
      </w:r>
      <w:r w:rsidRPr="0043450A">
        <w:rPr>
          <w:lang w:val="en-US"/>
        </w:rPr>
        <w:t xml:space="preserve">();    </w:t>
      </w:r>
    </w:p>
    <w:p w:rsidR="006232CD" w:rsidRPr="0043450A" w:rsidRDefault="00793BEB" w:rsidP="00793BEB">
      <w:pPr>
        <w:pStyle w:val="Programm"/>
        <w:rPr>
          <w:lang w:val="en-US"/>
        </w:rPr>
      </w:pPr>
      <w:r w:rsidRPr="0043450A">
        <w:rPr>
          <w:lang w:val="en-US"/>
        </w:rPr>
        <w:t xml:space="preserve">    Stream&lt;T&gt; </w:t>
      </w:r>
      <w:r w:rsidRPr="0043450A">
        <w:rPr>
          <w:b/>
          <w:lang w:val="en-US"/>
        </w:rPr>
        <w:t>sorted</w:t>
      </w:r>
      <w:r w:rsidRPr="0043450A">
        <w:rPr>
          <w:lang w:val="en-US"/>
        </w:rPr>
        <w:t>(Comparator&lt;? super T&gt; comparator);</w:t>
      </w:r>
    </w:p>
    <w:p w:rsidR="00793BEB" w:rsidRPr="00C32BC7" w:rsidRDefault="00793BEB" w:rsidP="00793BEB">
      <w:pPr>
        <w:pStyle w:val="Programm"/>
      </w:pPr>
      <w:r w:rsidRPr="00C32BC7">
        <w:t>}</w:t>
      </w:r>
    </w:p>
    <w:p w:rsidR="00793BEB" w:rsidRPr="00C32BC7" w:rsidRDefault="00793BEB" w:rsidP="006232CD">
      <w:pPr>
        <w:jc w:val="left"/>
        <w:rPr>
          <w:lang w:val="de-DE"/>
        </w:rPr>
      </w:pPr>
    </w:p>
    <w:p w:rsidR="004977FF" w:rsidRDefault="004977FF" w:rsidP="006232CD">
      <w:pPr>
        <w:jc w:val="left"/>
        <w:rPr>
          <w:lang w:val="de-DE"/>
        </w:rPr>
      </w:pPr>
      <w:r w:rsidRPr="004977FF">
        <w:rPr>
          <w:lang w:val="de-DE"/>
        </w:rPr>
        <w:t xml:space="preserve">Hier eine Anwendung der ersten der beiden </w:t>
      </w:r>
      <w:r w:rsidRPr="004977FF">
        <w:rPr>
          <w:rStyle w:val="Identifier"/>
          <w:lang w:val="de-DE"/>
        </w:rPr>
        <w:t>sorted</w:t>
      </w:r>
      <w:r w:rsidRPr="004977FF">
        <w:rPr>
          <w:lang w:val="de-DE"/>
        </w:rPr>
        <w:t>-</w:t>
      </w:r>
      <w:r>
        <w:rPr>
          <w:lang w:val="de-DE"/>
        </w:rPr>
        <w:t>Methoden:</w:t>
      </w:r>
    </w:p>
    <w:p w:rsidR="004977FF" w:rsidRPr="004977FF" w:rsidRDefault="004977FF" w:rsidP="006232CD">
      <w:pPr>
        <w:jc w:val="left"/>
        <w:rPr>
          <w:lang w:val="de-DE"/>
        </w:rPr>
      </w:pPr>
    </w:p>
    <w:p w:rsidR="004977FF" w:rsidRPr="00664D0D" w:rsidRDefault="004977FF" w:rsidP="004977FF">
      <w:pPr>
        <w:pStyle w:val="Programm"/>
        <w:rPr>
          <w:lang w:val="en-US"/>
        </w:rPr>
      </w:pPr>
      <w:r w:rsidRPr="004977FF">
        <w:t xml:space="preserve">    </w:t>
      </w:r>
      <w:r w:rsidRPr="00664D0D">
        <w:rPr>
          <w:lang w:val="en-US"/>
        </w:rPr>
        <w:t xml:space="preserve">static void </w:t>
      </w:r>
      <w:r w:rsidRPr="00664D0D">
        <w:rPr>
          <w:b/>
          <w:lang w:val="en-US"/>
        </w:rPr>
        <w:t>demo</w:t>
      </w:r>
      <w:r>
        <w:rPr>
          <w:b/>
          <w:lang w:val="en-US"/>
        </w:rPr>
        <w:t>Sort</w:t>
      </w:r>
      <w:r w:rsidRPr="00664D0D">
        <w:rPr>
          <w:lang w:val="en-US"/>
        </w:rPr>
        <w:t>() {</w:t>
      </w:r>
    </w:p>
    <w:p w:rsidR="00107345" w:rsidRPr="0043450A" w:rsidRDefault="003345D2" w:rsidP="00107345">
      <w:pPr>
        <w:pStyle w:val="Programm"/>
        <w:rPr>
          <w:lang w:val="en-US"/>
        </w:rPr>
      </w:pPr>
      <w:r>
        <w:rPr>
          <w:lang w:val="en-US"/>
        </w:rPr>
        <w:t xml:space="preserve">        </w:t>
      </w:r>
      <w:r w:rsidR="00107345" w:rsidRPr="0043450A">
        <w:rPr>
          <w:lang w:val="en-US"/>
        </w:rPr>
        <w:t xml:space="preserve">Stream&lt;String&gt; stream = </w:t>
      </w:r>
    </w:p>
    <w:p w:rsidR="00107345" w:rsidRPr="00107345" w:rsidRDefault="00107345" w:rsidP="00107345">
      <w:pPr>
        <w:pStyle w:val="Programm"/>
        <w:rPr>
          <w:lang w:val="en-US"/>
        </w:rPr>
      </w:pPr>
      <w:r w:rsidRPr="00107345">
        <w:rPr>
          <w:lang w:val="en-US"/>
        </w:rPr>
        <w:t xml:space="preserve">             Arrays.asList("red", "green", "blue").stream();</w:t>
      </w:r>
    </w:p>
    <w:p w:rsidR="00107345" w:rsidRPr="0043450A" w:rsidRDefault="00107345" w:rsidP="00107345">
      <w:pPr>
        <w:pStyle w:val="Programm"/>
        <w:rPr>
          <w:lang w:val="en-US"/>
        </w:rPr>
      </w:pPr>
      <w:r w:rsidRPr="00107345">
        <w:rPr>
          <w:lang w:val="en-US"/>
        </w:rPr>
        <w:t xml:space="preserve">        </w:t>
      </w:r>
      <w:r w:rsidRPr="0043450A">
        <w:rPr>
          <w:lang w:val="en-US"/>
        </w:rPr>
        <w:t xml:space="preserve">stream.sorted().forEach(s -&gt; </w:t>
      </w:r>
      <w:r w:rsidR="00D67DA1" w:rsidRPr="0043450A">
        <w:rPr>
          <w:lang w:val="en-US"/>
        </w:rPr>
        <w:t>out</w:t>
      </w:r>
      <w:r w:rsidRPr="0043450A">
        <w:rPr>
          <w:lang w:val="en-US"/>
        </w:rPr>
        <w:t>.print(s + " "));</w:t>
      </w:r>
    </w:p>
    <w:p w:rsidR="002800F4" w:rsidRDefault="002800F4" w:rsidP="00107345">
      <w:pPr>
        <w:jc w:val="left"/>
      </w:pPr>
    </w:p>
    <w:p w:rsidR="00107345" w:rsidRPr="00D5069C" w:rsidRDefault="002800F4" w:rsidP="00107345">
      <w:pPr>
        <w:jc w:val="left"/>
        <w:rPr>
          <w:rStyle w:val="Identifier"/>
          <w:lang w:val="de-DE"/>
        </w:rPr>
      </w:pPr>
      <w:r w:rsidRPr="00D5069C">
        <w:rPr>
          <w:lang w:val="de-DE"/>
        </w:rPr>
        <w:t xml:space="preserve">Die Ausgaben sind lexikalisch sortiert: </w:t>
      </w:r>
      <w:r w:rsidR="0023252A" w:rsidRPr="00D5069C">
        <w:rPr>
          <w:rStyle w:val="Identifier"/>
          <w:lang w:val="de-DE"/>
        </w:rPr>
        <w:t>blue green red</w:t>
      </w:r>
    </w:p>
    <w:p w:rsidR="00107345" w:rsidRPr="00D5069C" w:rsidRDefault="00107345" w:rsidP="00107345">
      <w:pPr>
        <w:jc w:val="left"/>
        <w:rPr>
          <w:lang w:val="de-DE"/>
        </w:rPr>
      </w:pPr>
    </w:p>
    <w:p w:rsidR="0023252A" w:rsidRPr="00D5069C" w:rsidRDefault="0023252A" w:rsidP="00107345">
      <w:pPr>
        <w:jc w:val="left"/>
        <w:rPr>
          <w:lang w:val="de-DE"/>
        </w:rPr>
      </w:pPr>
    </w:p>
    <w:p w:rsidR="002012ED" w:rsidRPr="00C32BC7" w:rsidRDefault="002012ED" w:rsidP="002012ED">
      <w:pPr>
        <w:pStyle w:val="berschrift3"/>
        <w:rPr>
          <w:lang w:val="de-DE"/>
        </w:rPr>
      </w:pPr>
      <w:r w:rsidRPr="00C32BC7">
        <w:rPr>
          <w:lang w:val="de-DE"/>
        </w:rPr>
        <w:t>skip</w:t>
      </w:r>
    </w:p>
    <w:p w:rsidR="002012ED" w:rsidRPr="00C32BC7" w:rsidRDefault="002012ED" w:rsidP="006232CD">
      <w:pPr>
        <w:jc w:val="left"/>
        <w:rPr>
          <w:lang w:val="de-DE"/>
        </w:rPr>
      </w:pPr>
    </w:p>
    <w:p w:rsidR="00D5069C" w:rsidRPr="00D5069C" w:rsidRDefault="00D5069C" w:rsidP="006232CD">
      <w:pPr>
        <w:jc w:val="left"/>
        <w:rPr>
          <w:lang w:val="de-DE"/>
        </w:rPr>
      </w:pPr>
      <w:r w:rsidRPr="00D5069C">
        <w:rPr>
          <w:lang w:val="de-DE"/>
        </w:rPr>
        <w:t xml:space="preserve">Mittels </w:t>
      </w:r>
      <w:r w:rsidRPr="00D5069C">
        <w:rPr>
          <w:rStyle w:val="Identifier"/>
          <w:lang w:val="de-DE"/>
        </w:rPr>
        <w:t>skip</w:t>
      </w:r>
      <w:r w:rsidRPr="00D5069C">
        <w:rPr>
          <w:lang w:val="de-DE"/>
        </w:rPr>
        <w:t xml:space="preserve"> können </w:t>
      </w:r>
      <w:r w:rsidRPr="00D5069C">
        <w:rPr>
          <w:rStyle w:val="Identifier"/>
          <w:lang w:val="de-DE"/>
        </w:rPr>
        <w:t>n</w:t>
      </w:r>
      <w:r>
        <w:rPr>
          <w:rStyle w:val="Identifier"/>
          <w:lang w:val="de-DE"/>
        </w:rPr>
        <w:t>-1</w:t>
      </w:r>
      <w:r w:rsidRPr="00D5069C">
        <w:rPr>
          <w:lang w:val="de-DE"/>
        </w:rPr>
        <w:t xml:space="preserve"> Elemente des Inputs übersprungen werden:</w:t>
      </w:r>
    </w:p>
    <w:p w:rsidR="00D5069C" w:rsidRPr="00D5069C" w:rsidRDefault="00D5069C" w:rsidP="006232CD">
      <w:pPr>
        <w:jc w:val="left"/>
        <w:rPr>
          <w:lang w:val="de-DE"/>
        </w:rPr>
      </w:pPr>
    </w:p>
    <w:p w:rsidR="002012ED" w:rsidRDefault="002012ED" w:rsidP="002012ED">
      <w:pPr>
        <w:pStyle w:val="Programm"/>
        <w:rPr>
          <w:lang w:val="en-US"/>
        </w:rPr>
      </w:pPr>
      <w:r w:rsidRPr="00C733F9">
        <w:rPr>
          <w:lang w:val="en-US"/>
        </w:rPr>
        <w:t xml:space="preserve">public interface </w:t>
      </w:r>
      <w:r w:rsidRPr="00C733F9">
        <w:rPr>
          <w:b/>
          <w:lang w:val="en-US"/>
        </w:rPr>
        <w:t>Stream</w:t>
      </w:r>
      <w:r w:rsidRPr="00C733F9">
        <w:rPr>
          <w:lang w:val="en-US"/>
        </w:rPr>
        <w:t>&lt;T&gt; ... {</w:t>
      </w:r>
    </w:p>
    <w:p w:rsidR="002012ED" w:rsidRPr="00C733F9" w:rsidRDefault="002012ED" w:rsidP="002012ED">
      <w:pPr>
        <w:pStyle w:val="Programm"/>
        <w:rPr>
          <w:lang w:val="en-US"/>
        </w:rPr>
      </w:pPr>
      <w:r>
        <w:rPr>
          <w:lang w:val="en-US"/>
        </w:rPr>
        <w:t xml:space="preserve">    // ...</w:t>
      </w:r>
    </w:p>
    <w:p w:rsidR="002012ED" w:rsidRDefault="002012ED" w:rsidP="002012ED">
      <w:pPr>
        <w:pStyle w:val="Programm"/>
        <w:rPr>
          <w:lang w:val="en-US"/>
        </w:rPr>
      </w:pPr>
      <w:r w:rsidRPr="002012ED">
        <w:rPr>
          <w:lang w:val="en-US"/>
        </w:rPr>
        <w:t xml:space="preserve">    Stream&lt;T&gt; </w:t>
      </w:r>
      <w:r w:rsidRPr="002012ED">
        <w:rPr>
          <w:b/>
          <w:lang w:val="en-US"/>
        </w:rPr>
        <w:t>skip</w:t>
      </w:r>
      <w:r w:rsidRPr="002012ED">
        <w:rPr>
          <w:lang w:val="en-US"/>
        </w:rPr>
        <w:t>(long n);</w:t>
      </w:r>
    </w:p>
    <w:p w:rsidR="002012ED" w:rsidRPr="00C32BC7" w:rsidRDefault="002012ED" w:rsidP="002012ED">
      <w:pPr>
        <w:pStyle w:val="Programm"/>
      </w:pPr>
      <w:r w:rsidRPr="00C32BC7">
        <w:t>}</w:t>
      </w:r>
    </w:p>
    <w:p w:rsidR="002012ED" w:rsidRPr="00C32BC7" w:rsidRDefault="002012ED" w:rsidP="002012ED">
      <w:pPr>
        <w:tabs>
          <w:tab w:val="left" w:pos="2396"/>
        </w:tabs>
        <w:jc w:val="left"/>
        <w:rPr>
          <w:lang w:val="de-DE"/>
        </w:rPr>
      </w:pPr>
      <w:r w:rsidRPr="00C32BC7">
        <w:rPr>
          <w:lang w:val="de-DE"/>
        </w:rPr>
        <w:tab/>
      </w:r>
    </w:p>
    <w:p w:rsidR="00D5069C" w:rsidRPr="00D5069C" w:rsidRDefault="00D5069C" w:rsidP="002012ED">
      <w:pPr>
        <w:tabs>
          <w:tab w:val="left" w:pos="2396"/>
        </w:tabs>
        <w:jc w:val="left"/>
        <w:rPr>
          <w:lang w:val="de-DE"/>
        </w:rPr>
      </w:pPr>
      <w:r w:rsidRPr="00D5069C">
        <w:rPr>
          <w:lang w:val="de-DE"/>
        </w:rPr>
        <w:t xml:space="preserve">Der folgende </w:t>
      </w:r>
      <w:r w:rsidRPr="00D5069C">
        <w:rPr>
          <w:rStyle w:val="Identifier"/>
          <w:lang w:val="de-DE"/>
        </w:rPr>
        <w:t>skip</w:t>
      </w:r>
      <w:r w:rsidRPr="00D5069C">
        <w:rPr>
          <w:lang w:val="de-DE"/>
        </w:rPr>
        <w:t xml:space="preserve">-Aufruf sorgt dafür, dass jeweils </w:t>
      </w:r>
      <w:r>
        <w:rPr>
          <w:lang w:val="de-DE"/>
        </w:rPr>
        <w:t>ein(!)</w:t>
      </w:r>
      <w:r w:rsidRPr="00D5069C">
        <w:rPr>
          <w:lang w:val="de-DE"/>
        </w:rPr>
        <w:t xml:space="preserve"> Element übersprungen wird:</w:t>
      </w:r>
    </w:p>
    <w:p w:rsidR="00D5069C" w:rsidRPr="00D5069C" w:rsidRDefault="00D5069C" w:rsidP="002012ED">
      <w:pPr>
        <w:tabs>
          <w:tab w:val="left" w:pos="2396"/>
        </w:tabs>
        <w:jc w:val="left"/>
        <w:rPr>
          <w:lang w:val="de-DE"/>
        </w:rPr>
      </w:pPr>
    </w:p>
    <w:p w:rsidR="00D5069C" w:rsidRPr="00C32BC7" w:rsidRDefault="00D5069C" w:rsidP="00D5069C">
      <w:pPr>
        <w:pStyle w:val="Programm"/>
      </w:pPr>
      <w:r w:rsidRPr="00C32BC7">
        <w:t xml:space="preserve">    static void </w:t>
      </w:r>
      <w:r w:rsidRPr="00C32BC7">
        <w:rPr>
          <w:b/>
        </w:rPr>
        <w:t>demoSkip</w:t>
      </w:r>
      <w:r w:rsidRPr="00C32BC7">
        <w:t>() {</w:t>
      </w:r>
    </w:p>
    <w:p w:rsidR="004C4D68" w:rsidRPr="0043450A" w:rsidRDefault="004C4D68" w:rsidP="004C4D68">
      <w:pPr>
        <w:pStyle w:val="Programm"/>
        <w:rPr>
          <w:lang w:val="en-US"/>
        </w:rPr>
      </w:pPr>
      <w:r w:rsidRPr="00C32BC7">
        <w:t xml:space="preserve">        </w:t>
      </w:r>
      <w:r w:rsidRPr="0043450A">
        <w:rPr>
          <w:lang w:val="en-US"/>
        </w:rPr>
        <w:t>Stream&lt;Integer&gt; stream = Arrays.asList(10, 20, 30, 40).stream();</w:t>
      </w:r>
    </w:p>
    <w:p w:rsidR="006232CD" w:rsidRDefault="004C4D68" w:rsidP="004C4D68">
      <w:pPr>
        <w:pStyle w:val="Programm"/>
        <w:rPr>
          <w:lang w:val="en-US"/>
        </w:rPr>
      </w:pPr>
      <w:r w:rsidRPr="0043450A">
        <w:rPr>
          <w:lang w:val="en-US"/>
        </w:rPr>
        <w:t xml:space="preserve">        stream.skip(2).forEach(s -&gt; </w:t>
      </w:r>
      <w:r w:rsidR="00D67DA1" w:rsidRPr="0043450A">
        <w:rPr>
          <w:lang w:val="en-US"/>
        </w:rPr>
        <w:t>out</w:t>
      </w:r>
      <w:r w:rsidRPr="0043450A">
        <w:rPr>
          <w:lang w:val="en-US"/>
        </w:rPr>
        <w:t>.print(s + " "));</w:t>
      </w:r>
    </w:p>
    <w:p w:rsidR="00D5069C" w:rsidRPr="00C32BC7" w:rsidRDefault="00D5069C" w:rsidP="004C4D68">
      <w:pPr>
        <w:pStyle w:val="Programm"/>
      </w:pPr>
      <w:r>
        <w:rPr>
          <w:lang w:val="en-US"/>
        </w:rPr>
        <w:t xml:space="preserve">    </w:t>
      </w:r>
      <w:r w:rsidRPr="00C32BC7">
        <w:t>}</w:t>
      </w:r>
    </w:p>
    <w:p w:rsidR="00D5069C" w:rsidRPr="00C32BC7" w:rsidRDefault="00D5069C" w:rsidP="004C4D68">
      <w:pPr>
        <w:tabs>
          <w:tab w:val="left" w:pos="2396"/>
        </w:tabs>
        <w:jc w:val="left"/>
        <w:rPr>
          <w:lang w:val="de-DE"/>
        </w:rPr>
      </w:pPr>
    </w:p>
    <w:p w:rsidR="004C4D68" w:rsidRPr="00C32BC7" w:rsidRDefault="00D5069C" w:rsidP="004C4D68">
      <w:pPr>
        <w:tabs>
          <w:tab w:val="left" w:pos="2396"/>
        </w:tabs>
        <w:jc w:val="left"/>
        <w:rPr>
          <w:rStyle w:val="Identifier"/>
          <w:lang w:val="de-DE"/>
        </w:rPr>
      </w:pPr>
      <w:r w:rsidRPr="00C32BC7">
        <w:rPr>
          <w:lang w:val="de-DE"/>
        </w:rPr>
        <w:t xml:space="preserve">Die Ausgaben: </w:t>
      </w:r>
      <w:r w:rsidR="008A07C9" w:rsidRPr="00C32BC7">
        <w:rPr>
          <w:rStyle w:val="Identifier"/>
          <w:lang w:val="de-DE"/>
        </w:rPr>
        <w:t>30 40</w:t>
      </w:r>
    </w:p>
    <w:p w:rsidR="00D5069C" w:rsidRPr="00C32BC7" w:rsidRDefault="00D5069C" w:rsidP="004C4D68">
      <w:pPr>
        <w:tabs>
          <w:tab w:val="left" w:pos="2396"/>
        </w:tabs>
        <w:jc w:val="left"/>
        <w:rPr>
          <w:lang w:val="de-DE"/>
        </w:rPr>
      </w:pPr>
    </w:p>
    <w:p w:rsidR="004C4D68" w:rsidRPr="00C32BC7" w:rsidRDefault="004C4D68" w:rsidP="004C4D68">
      <w:pPr>
        <w:tabs>
          <w:tab w:val="left" w:pos="2396"/>
        </w:tabs>
        <w:jc w:val="left"/>
        <w:rPr>
          <w:lang w:val="de-DE"/>
        </w:rPr>
      </w:pPr>
      <w:r w:rsidRPr="00C32BC7">
        <w:rPr>
          <w:lang w:val="de-DE"/>
        </w:rPr>
        <w:tab/>
      </w:r>
    </w:p>
    <w:p w:rsidR="002012ED" w:rsidRPr="00C32BC7" w:rsidRDefault="002012ED" w:rsidP="002012ED">
      <w:pPr>
        <w:pStyle w:val="berschrift3"/>
        <w:rPr>
          <w:lang w:val="de-DE"/>
        </w:rPr>
      </w:pPr>
      <w:r w:rsidRPr="00C32BC7">
        <w:rPr>
          <w:lang w:val="de-DE"/>
        </w:rPr>
        <w:t>limit</w:t>
      </w:r>
    </w:p>
    <w:p w:rsidR="002012ED" w:rsidRPr="00C32BC7" w:rsidRDefault="002012ED" w:rsidP="006232CD">
      <w:pPr>
        <w:jc w:val="left"/>
        <w:rPr>
          <w:lang w:val="de-DE"/>
        </w:rPr>
      </w:pPr>
    </w:p>
    <w:p w:rsidR="00A60BF0" w:rsidRPr="00A60BF0" w:rsidRDefault="00A60BF0" w:rsidP="006232CD">
      <w:pPr>
        <w:jc w:val="left"/>
        <w:rPr>
          <w:lang w:val="de-DE"/>
        </w:rPr>
      </w:pPr>
      <w:r w:rsidRPr="00A60BF0">
        <w:rPr>
          <w:rStyle w:val="Identifier"/>
          <w:lang w:val="de-DE"/>
        </w:rPr>
        <w:t>limit</w:t>
      </w:r>
      <w:r w:rsidRPr="00A60BF0">
        <w:rPr>
          <w:lang w:val="de-DE"/>
        </w:rPr>
        <w:t xml:space="preserve"> sorgt dafür, dass maximal </w:t>
      </w:r>
      <w:r w:rsidRPr="00A60BF0">
        <w:rPr>
          <w:rStyle w:val="Identifier"/>
          <w:lang w:val="de-DE"/>
        </w:rPr>
        <w:t>maxSize</w:t>
      </w:r>
      <w:r w:rsidRPr="00A60BF0">
        <w:rPr>
          <w:lang w:val="de-DE"/>
        </w:rPr>
        <w:t xml:space="preserve"> Elemente des Inputs durchgelassen werden:</w:t>
      </w:r>
    </w:p>
    <w:p w:rsidR="00A60BF0" w:rsidRPr="00A60BF0" w:rsidRDefault="00A60BF0" w:rsidP="006232CD">
      <w:pPr>
        <w:jc w:val="left"/>
        <w:rPr>
          <w:lang w:val="de-DE"/>
        </w:rPr>
      </w:pPr>
    </w:p>
    <w:p w:rsidR="002012ED" w:rsidRDefault="002012ED" w:rsidP="002012ED">
      <w:pPr>
        <w:pStyle w:val="Programm"/>
        <w:rPr>
          <w:lang w:val="en-US"/>
        </w:rPr>
      </w:pPr>
      <w:r w:rsidRPr="00C733F9">
        <w:rPr>
          <w:lang w:val="en-US"/>
        </w:rPr>
        <w:t xml:space="preserve">public interface </w:t>
      </w:r>
      <w:r w:rsidRPr="00C733F9">
        <w:rPr>
          <w:b/>
          <w:lang w:val="en-US"/>
        </w:rPr>
        <w:t>Stream</w:t>
      </w:r>
      <w:r w:rsidRPr="00C733F9">
        <w:rPr>
          <w:lang w:val="en-US"/>
        </w:rPr>
        <w:t>&lt;T&gt; ... {</w:t>
      </w:r>
    </w:p>
    <w:p w:rsidR="002012ED" w:rsidRPr="00C733F9" w:rsidRDefault="002012ED" w:rsidP="002012ED">
      <w:pPr>
        <w:pStyle w:val="Programm"/>
        <w:rPr>
          <w:lang w:val="en-US"/>
        </w:rPr>
      </w:pPr>
      <w:r>
        <w:rPr>
          <w:lang w:val="en-US"/>
        </w:rPr>
        <w:t xml:space="preserve">    // ...</w:t>
      </w:r>
    </w:p>
    <w:p w:rsidR="002012ED" w:rsidRDefault="002012ED" w:rsidP="002012ED">
      <w:pPr>
        <w:pStyle w:val="Programm"/>
        <w:rPr>
          <w:lang w:val="en-US"/>
        </w:rPr>
      </w:pPr>
      <w:r w:rsidRPr="002012ED">
        <w:rPr>
          <w:lang w:val="en-US"/>
        </w:rPr>
        <w:t xml:space="preserve">    Stream&lt;T&gt; </w:t>
      </w:r>
      <w:r w:rsidRPr="002012ED">
        <w:rPr>
          <w:b/>
          <w:lang w:val="en-US"/>
        </w:rPr>
        <w:t>limit</w:t>
      </w:r>
      <w:r w:rsidRPr="002012ED">
        <w:rPr>
          <w:lang w:val="en-US"/>
        </w:rPr>
        <w:t>(long maxSize);</w:t>
      </w:r>
    </w:p>
    <w:p w:rsidR="002012ED" w:rsidRPr="002012ED" w:rsidRDefault="002012ED" w:rsidP="002012ED">
      <w:pPr>
        <w:pStyle w:val="Programm"/>
        <w:rPr>
          <w:lang w:val="en-US"/>
        </w:rPr>
      </w:pPr>
      <w:r>
        <w:rPr>
          <w:lang w:val="en-US"/>
        </w:rPr>
        <w:t>}</w:t>
      </w:r>
    </w:p>
    <w:p w:rsidR="008A07C9" w:rsidRDefault="008A07C9" w:rsidP="008A07C9">
      <w:pPr>
        <w:jc w:val="left"/>
      </w:pPr>
    </w:p>
    <w:p w:rsidR="00A60BF0" w:rsidRPr="00D5069C" w:rsidRDefault="00A60BF0" w:rsidP="00A60BF0">
      <w:pPr>
        <w:pStyle w:val="Programm"/>
        <w:rPr>
          <w:lang w:val="en-US"/>
        </w:rPr>
      </w:pPr>
      <w:r w:rsidRPr="00D5069C">
        <w:rPr>
          <w:lang w:val="en-US"/>
        </w:rPr>
        <w:t xml:space="preserve">    static void </w:t>
      </w:r>
      <w:r w:rsidRPr="00D5069C">
        <w:rPr>
          <w:b/>
          <w:lang w:val="en-US"/>
        </w:rPr>
        <w:t>demo</w:t>
      </w:r>
      <w:r w:rsidR="003345D2">
        <w:rPr>
          <w:b/>
          <w:lang w:val="en-US"/>
        </w:rPr>
        <w:t>Limit</w:t>
      </w:r>
      <w:r w:rsidRPr="00D5069C">
        <w:rPr>
          <w:lang w:val="en-US"/>
        </w:rPr>
        <w:t>() {</w:t>
      </w:r>
    </w:p>
    <w:p w:rsidR="009F48FF" w:rsidRPr="009F48FF" w:rsidRDefault="009F48FF" w:rsidP="009F48FF">
      <w:pPr>
        <w:pStyle w:val="Programm"/>
        <w:rPr>
          <w:lang w:val="en-US"/>
        </w:rPr>
      </w:pPr>
      <w:r w:rsidRPr="009F48FF">
        <w:rPr>
          <w:lang w:val="en-US"/>
        </w:rPr>
        <w:t xml:space="preserve">        Stream&lt;Integer&gt; stream = Arrays.asList(10, 20, 30, 40).stream();</w:t>
      </w:r>
    </w:p>
    <w:p w:rsidR="008A07C9" w:rsidRDefault="009F48FF" w:rsidP="009F48FF">
      <w:pPr>
        <w:pStyle w:val="Programm"/>
        <w:rPr>
          <w:lang w:val="en-US"/>
        </w:rPr>
      </w:pPr>
      <w:r w:rsidRPr="009F48FF">
        <w:rPr>
          <w:lang w:val="en-US"/>
        </w:rPr>
        <w:t xml:space="preserve">        stream.limit(3).forEach(s -&gt; </w:t>
      </w:r>
      <w:r w:rsidR="00D67DA1">
        <w:rPr>
          <w:lang w:val="en-US"/>
        </w:rPr>
        <w:t>out</w:t>
      </w:r>
      <w:r w:rsidRPr="009F48FF">
        <w:rPr>
          <w:lang w:val="en-US"/>
        </w:rPr>
        <w:t>.print(s + " "));</w:t>
      </w:r>
    </w:p>
    <w:p w:rsidR="00A60BF0" w:rsidRPr="00C32BC7" w:rsidRDefault="00A60BF0" w:rsidP="009F48FF">
      <w:pPr>
        <w:pStyle w:val="Programm"/>
      </w:pPr>
      <w:r>
        <w:rPr>
          <w:lang w:val="en-US"/>
        </w:rPr>
        <w:t xml:space="preserve">    </w:t>
      </w:r>
      <w:r w:rsidRPr="00C32BC7">
        <w:t>}</w:t>
      </w:r>
    </w:p>
    <w:p w:rsidR="00A60BF0" w:rsidRPr="00C32BC7" w:rsidRDefault="00A60BF0" w:rsidP="008A07C9">
      <w:pPr>
        <w:jc w:val="left"/>
        <w:rPr>
          <w:lang w:val="de-DE"/>
        </w:rPr>
      </w:pPr>
    </w:p>
    <w:p w:rsidR="009F48FF" w:rsidRPr="00C32BC7" w:rsidRDefault="00A60BF0" w:rsidP="008A07C9">
      <w:pPr>
        <w:jc w:val="left"/>
        <w:rPr>
          <w:rStyle w:val="Identifier"/>
          <w:lang w:val="de-DE"/>
        </w:rPr>
      </w:pPr>
      <w:r w:rsidRPr="00C32BC7">
        <w:rPr>
          <w:lang w:val="de-DE"/>
        </w:rPr>
        <w:lastRenderedPageBreak/>
        <w:t xml:space="preserve">Die Ausgaben: </w:t>
      </w:r>
      <w:r w:rsidR="009F48FF" w:rsidRPr="00C32BC7">
        <w:rPr>
          <w:rStyle w:val="Identifier"/>
          <w:lang w:val="de-DE"/>
        </w:rPr>
        <w:t>10 20 30</w:t>
      </w:r>
    </w:p>
    <w:p w:rsidR="009F48FF" w:rsidRPr="00C32BC7" w:rsidRDefault="009F48FF" w:rsidP="008A07C9">
      <w:pPr>
        <w:jc w:val="left"/>
        <w:rPr>
          <w:lang w:val="de-DE"/>
        </w:rPr>
      </w:pPr>
    </w:p>
    <w:p w:rsidR="008A07C9" w:rsidRPr="00C32BC7" w:rsidRDefault="008A07C9" w:rsidP="008A07C9">
      <w:pPr>
        <w:jc w:val="left"/>
        <w:rPr>
          <w:lang w:val="de-DE"/>
        </w:rPr>
      </w:pPr>
    </w:p>
    <w:p w:rsidR="00140D4E" w:rsidRPr="00C32BC7" w:rsidRDefault="00BD3FB9" w:rsidP="00A60BF0">
      <w:pPr>
        <w:pStyle w:val="berschrift3"/>
        <w:rPr>
          <w:lang w:val="de-DE"/>
        </w:rPr>
      </w:pPr>
      <w:r w:rsidRPr="00C32BC7">
        <w:rPr>
          <w:lang w:val="de-DE"/>
        </w:rPr>
        <w:t>Verk</w:t>
      </w:r>
      <w:r w:rsidR="00140D4E" w:rsidRPr="00C32BC7">
        <w:rPr>
          <w:lang w:val="de-DE"/>
        </w:rPr>
        <w:t>etten von intermediate operations</w:t>
      </w:r>
    </w:p>
    <w:p w:rsidR="00140D4E" w:rsidRPr="00C32BC7" w:rsidRDefault="00140D4E" w:rsidP="008A07C9">
      <w:pPr>
        <w:jc w:val="left"/>
        <w:rPr>
          <w:lang w:val="de-DE"/>
        </w:rPr>
      </w:pPr>
    </w:p>
    <w:p w:rsidR="00A60BF0" w:rsidRPr="00A60BF0" w:rsidRDefault="00A60BF0" w:rsidP="008A07C9">
      <w:pPr>
        <w:jc w:val="left"/>
        <w:rPr>
          <w:lang w:val="de-DE"/>
        </w:rPr>
      </w:pPr>
      <w:r w:rsidRPr="00A60BF0">
        <w:rPr>
          <w:lang w:val="de-DE"/>
        </w:rPr>
        <w:t>Natürlich können intermediate Operationen zu einer Kette verknüpft werden:</w:t>
      </w:r>
    </w:p>
    <w:p w:rsidR="00A60BF0" w:rsidRPr="00A60BF0" w:rsidRDefault="00A60BF0" w:rsidP="008A07C9">
      <w:pPr>
        <w:jc w:val="left"/>
        <w:rPr>
          <w:lang w:val="de-DE"/>
        </w:rPr>
      </w:pPr>
    </w:p>
    <w:p w:rsidR="00A60BF0" w:rsidRPr="00D5069C" w:rsidRDefault="00A60BF0" w:rsidP="00A60BF0">
      <w:pPr>
        <w:pStyle w:val="Programm"/>
        <w:rPr>
          <w:lang w:val="en-US"/>
        </w:rPr>
      </w:pPr>
      <w:r w:rsidRPr="00C32BC7">
        <w:t xml:space="preserve">    </w:t>
      </w:r>
      <w:r w:rsidRPr="00D5069C">
        <w:rPr>
          <w:lang w:val="en-US"/>
        </w:rPr>
        <w:t xml:space="preserve">static void </w:t>
      </w:r>
      <w:r w:rsidRPr="00D5069C">
        <w:rPr>
          <w:b/>
          <w:lang w:val="en-US"/>
        </w:rPr>
        <w:t>demo</w:t>
      </w:r>
      <w:r>
        <w:rPr>
          <w:b/>
          <w:lang w:val="en-US"/>
        </w:rPr>
        <w:t>Combination1</w:t>
      </w:r>
      <w:r w:rsidRPr="00D5069C">
        <w:rPr>
          <w:lang w:val="en-US"/>
        </w:rPr>
        <w:t>() {</w:t>
      </w:r>
    </w:p>
    <w:p w:rsidR="00EF35AB" w:rsidRDefault="00EF35AB" w:rsidP="00140D4E">
      <w:pPr>
        <w:pStyle w:val="Programm"/>
        <w:rPr>
          <w:lang w:val="en-US"/>
        </w:rPr>
      </w:pPr>
      <w:r w:rsidRPr="00A60BF0">
        <w:rPr>
          <w:lang w:val="en-US"/>
        </w:rPr>
        <w:t xml:space="preserve">        </w:t>
      </w:r>
      <w:r w:rsidRPr="00EF35AB">
        <w:rPr>
          <w:lang w:val="en-US"/>
        </w:rPr>
        <w:t>Stream&lt;Integer&gt; stream = Stream.of(33, 55, 44, 11, 22, 66);</w:t>
      </w:r>
    </w:p>
    <w:p w:rsidR="00140D4E" w:rsidRDefault="00140D4E" w:rsidP="00140D4E">
      <w:pPr>
        <w:pStyle w:val="Programm"/>
        <w:rPr>
          <w:lang w:val="en-US"/>
        </w:rPr>
      </w:pPr>
      <w:r w:rsidRPr="00140D4E">
        <w:rPr>
          <w:lang w:val="en-US"/>
        </w:rPr>
        <w:t xml:space="preserve">        stream</w:t>
      </w:r>
    </w:p>
    <w:p w:rsidR="00140D4E" w:rsidRDefault="00140D4E" w:rsidP="00140D4E">
      <w:pPr>
        <w:pStyle w:val="Programm"/>
        <w:rPr>
          <w:lang w:val="en-US"/>
        </w:rPr>
      </w:pPr>
      <w:r>
        <w:rPr>
          <w:lang w:val="en-US"/>
        </w:rPr>
        <w:t xml:space="preserve">            </w:t>
      </w:r>
      <w:r w:rsidRPr="00140D4E">
        <w:rPr>
          <w:lang w:val="en-US"/>
        </w:rPr>
        <w:t>.skip(1)</w:t>
      </w:r>
    </w:p>
    <w:p w:rsidR="00140D4E" w:rsidRDefault="00140D4E" w:rsidP="00140D4E">
      <w:pPr>
        <w:pStyle w:val="Programm"/>
        <w:rPr>
          <w:lang w:val="en-US"/>
        </w:rPr>
      </w:pPr>
      <w:r>
        <w:rPr>
          <w:lang w:val="en-US"/>
        </w:rPr>
        <w:t xml:space="preserve">            </w:t>
      </w:r>
      <w:r w:rsidRPr="00140D4E">
        <w:rPr>
          <w:lang w:val="en-US"/>
        </w:rPr>
        <w:t>.limit(4)</w:t>
      </w:r>
    </w:p>
    <w:p w:rsidR="00140D4E" w:rsidRDefault="00140D4E" w:rsidP="00140D4E">
      <w:pPr>
        <w:pStyle w:val="Programm"/>
        <w:rPr>
          <w:lang w:val="en-US"/>
        </w:rPr>
      </w:pPr>
      <w:r>
        <w:rPr>
          <w:lang w:val="en-US"/>
        </w:rPr>
        <w:t xml:space="preserve">            </w:t>
      </w:r>
      <w:r w:rsidRPr="00140D4E">
        <w:rPr>
          <w:lang w:val="en-US"/>
        </w:rPr>
        <w:t>.filter(x -&gt; x % 2 == 0)</w:t>
      </w:r>
    </w:p>
    <w:p w:rsidR="00140D4E" w:rsidRDefault="00140D4E" w:rsidP="00140D4E">
      <w:pPr>
        <w:pStyle w:val="Programm"/>
        <w:rPr>
          <w:lang w:val="en-US"/>
        </w:rPr>
      </w:pPr>
      <w:r>
        <w:rPr>
          <w:lang w:val="en-US"/>
        </w:rPr>
        <w:t xml:space="preserve">            </w:t>
      </w:r>
      <w:r w:rsidRPr="00140D4E">
        <w:rPr>
          <w:lang w:val="en-US"/>
        </w:rPr>
        <w:t>.sorted()</w:t>
      </w:r>
    </w:p>
    <w:p w:rsidR="00140D4E" w:rsidRDefault="00140D4E" w:rsidP="00140D4E">
      <w:pPr>
        <w:pStyle w:val="Programm"/>
        <w:rPr>
          <w:lang w:val="en-US"/>
        </w:rPr>
      </w:pPr>
      <w:r>
        <w:rPr>
          <w:lang w:val="en-US"/>
        </w:rPr>
        <w:t xml:space="preserve">            </w:t>
      </w:r>
      <w:r w:rsidRPr="00140D4E">
        <w:rPr>
          <w:lang w:val="en-US"/>
        </w:rPr>
        <w:t xml:space="preserve">.forEach(s -&gt; </w:t>
      </w:r>
      <w:r w:rsidR="00D67DA1">
        <w:rPr>
          <w:lang w:val="en-US"/>
        </w:rPr>
        <w:t>out</w:t>
      </w:r>
      <w:r w:rsidRPr="00140D4E">
        <w:rPr>
          <w:lang w:val="en-US"/>
        </w:rPr>
        <w:t>.print(s + " "));</w:t>
      </w:r>
    </w:p>
    <w:p w:rsidR="00A60BF0" w:rsidRPr="00A60BF0" w:rsidRDefault="00A60BF0" w:rsidP="00140D4E">
      <w:pPr>
        <w:pStyle w:val="Programm"/>
      </w:pPr>
      <w:r w:rsidRPr="00C32BC7">
        <w:rPr>
          <w:lang w:val="en-US"/>
        </w:rPr>
        <w:t xml:space="preserve">    </w:t>
      </w:r>
      <w:r w:rsidRPr="00A60BF0">
        <w:t>}</w:t>
      </w:r>
    </w:p>
    <w:p w:rsidR="00A60BF0" w:rsidRPr="00A60BF0" w:rsidRDefault="00A60BF0" w:rsidP="008A07C9">
      <w:pPr>
        <w:jc w:val="left"/>
        <w:rPr>
          <w:lang w:val="de-DE"/>
        </w:rPr>
      </w:pPr>
    </w:p>
    <w:p w:rsidR="00140D4E" w:rsidRPr="00A60BF0" w:rsidRDefault="00A60BF0" w:rsidP="008A07C9">
      <w:pPr>
        <w:jc w:val="left"/>
        <w:rPr>
          <w:rStyle w:val="Identifier"/>
          <w:lang w:val="de-DE"/>
        </w:rPr>
      </w:pPr>
      <w:r w:rsidRPr="00A60BF0">
        <w:rPr>
          <w:lang w:val="de-DE"/>
        </w:rPr>
        <w:t xml:space="preserve">Die Ausgaben: </w:t>
      </w:r>
      <w:r w:rsidR="00617E98" w:rsidRPr="00A60BF0">
        <w:rPr>
          <w:rStyle w:val="Identifier"/>
          <w:lang w:val="de-DE"/>
        </w:rPr>
        <w:t>22 44</w:t>
      </w:r>
    </w:p>
    <w:p w:rsidR="00140D4E" w:rsidRPr="00A60BF0" w:rsidRDefault="00140D4E" w:rsidP="008A07C9">
      <w:pPr>
        <w:jc w:val="left"/>
        <w:rPr>
          <w:lang w:val="de-DE"/>
        </w:rPr>
      </w:pPr>
    </w:p>
    <w:p w:rsidR="00A60BF0" w:rsidRPr="00A60BF0" w:rsidRDefault="00A60BF0" w:rsidP="008A07C9">
      <w:pPr>
        <w:jc w:val="left"/>
        <w:rPr>
          <w:lang w:val="de-DE"/>
        </w:rPr>
      </w:pPr>
      <w:r w:rsidRPr="00A60BF0">
        <w:rPr>
          <w:lang w:val="de-DE"/>
        </w:rPr>
        <w:t xml:space="preserve">In der folgenden Methode aber </w:t>
      </w:r>
      <w:r w:rsidR="003F1C97" w:rsidRPr="00A60BF0">
        <w:rPr>
          <w:lang w:val="de-DE"/>
        </w:rPr>
        <w:t>gibt's eine Exception</w:t>
      </w:r>
      <w:r w:rsidRPr="00A60BF0">
        <w:rPr>
          <w:lang w:val="de-DE"/>
        </w:rPr>
        <w:t>:</w:t>
      </w:r>
    </w:p>
    <w:p w:rsidR="003F1C97" w:rsidRPr="00C32BC7" w:rsidRDefault="003F1C97" w:rsidP="008A07C9">
      <w:pPr>
        <w:jc w:val="left"/>
        <w:rPr>
          <w:lang w:val="de-DE"/>
        </w:rPr>
      </w:pPr>
    </w:p>
    <w:p w:rsidR="00A60BF0" w:rsidRDefault="00A60BF0" w:rsidP="00A60BF0">
      <w:pPr>
        <w:pStyle w:val="Programm"/>
        <w:rPr>
          <w:lang w:val="en-US"/>
        </w:rPr>
      </w:pPr>
      <w:r w:rsidRPr="00C32BC7">
        <w:t xml:space="preserve">    </w:t>
      </w:r>
      <w:r w:rsidRPr="00D5069C">
        <w:rPr>
          <w:lang w:val="en-US"/>
        </w:rPr>
        <w:t xml:space="preserve">static void </w:t>
      </w:r>
      <w:r w:rsidRPr="00D5069C">
        <w:rPr>
          <w:b/>
          <w:lang w:val="en-US"/>
        </w:rPr>
        <w:t>demo</w:t>
      </w:r>
      <w:r>
        <w:rPr>
          <w:b/>
          <w:lang w:val="en-US"/>
        </w:rPr>
        <w:t>Combination2</w:t>
      </w:r>
      <w:r w:rsidRPr="00D5069C">
        <w:rPr>
          <w:lang w:val="en-US"/>
        </w:rPr>
        <w:t>() {</w:t>
      </w:r>
    </w:p>
    <w:p w:rsidR="00A60BF0" w:rsidRPr="00D5069C" w:rsidRDefault="00A60BF0" w:rsidP="00A60BF0">
      <w:pPr>
        <w:pStyle w:val="Programm"/>
        <w:rPr>
          <w:lang w:val="en-US"/>
        </w:rPr>
      </w:pPr>
      <w:r>
        <w:rPr>
          <w:lang w:val="en-US"/>
        </w:rPr>
        <w:t xml:space="preserve">        try [</w:t>
      </w:r>
    </w:p>
    <w:p w:rsidR="00EF35AB" w:rsidRDefault="00A60BF0" w:rsidP="003F1C97">
      <w:pPr>
        <w:pStyle w:val="Programm"/>
        <w:rPr>
          <w:lang w:val="en-US"/>
        </w:rPr>
      </w:pPr>
      <w:r>
        <w:rPr>
          <w:lang w:val="en-US"/>
        </w:rPr>
        <w:t xml:space="preserve">    </w:t>
      </w:r>
      <w:r w:rsidR="00EF35AB" w:rsidRPr="00EF35AB">
        <w:rPr>
          <w:lang w:val="en-US"/>
        </w:rPr>
        <w:t xml:space="preserve">        Stream&lt;Integer&gt; stream = Stream.of(33, 55, 44, 11, 22, 66);</w:t>
      </w:r>
    </w:p>
    <w:p w:rsidR="003F1C97" w:rsidRDefault="003F1C97" w:rsidP="003F1C97">
      <w:pPr>
        <w:pStyle w:val="Programm"/>
        <w:rPr>
          <w:lang w:val="en-US"/>
        </w:rPr>
      </w:pPr>
      <w:r w:rsidRPr="003F1C97">
        <w:rPr>
          <w:lang w:val="en-US"/>
        </w:rPr>
        <w:t xml:space="preserve">    </w:t>
      </w:r>
      <w:r w:rsidR="00A60BF0">
        <w:rPr>
          <w:lang w:val="en-US"/>
        </w:rPr>
        <w:t xml:space="preserve">    </w:t>
      </w:r>
      <w:r w:rsidRPr="003F1C97">
        <w:rPr>
          <w:lang w:val="en-US"/>
        </w:rPr>
        <w:t xml:space="preserve">    stream</w:t>
      </w:r>
    </w:p>
    <w:p w:rsidR="003F1C97" w:rsidRDefault="003F1C97" w:rsidP="003F1C97">
      <w:pPr>
        <w:pStyle w:val="Programm"/>
        <w:rPr>
          <w:lang w:val="en-US"/>
        </w:rPr>
      </w:pPr>
      <w:r>
        <w:rPr>
          <w:lang w:val="en-US"/>
        </w:rPr>
        <w:t xml:space="preserve">        </w:t>
      </w:r>
      <w:r w:rsidR="00A60BF0">
        <w:rPr>
          <w:lang w:val="en-US"/>
        </w:rPr>
        <w:t xml:space="preserve">    </w:t>
      </w:r>
      <w:r>
        <w:rPr>
          <w:lang w:val="en-US"/>
        </w:rPr>
        <w:t xml:space="preserve">   </w:t>
      </w:r>
      <w:r w:rsidRPr="003F1C97">
        <w:rPr>
          <w:lang w:val="en-US"/>
        </w:rPr>
        <w:t>.skip(1)</w:t>
      </w:r>
    </w:p>
    <w:p w:rsidR="003F1C97" w:rsidRPr="003F1C97" w:rsidRDefault="003F1C97" w:rsidP="003F1C97">
      <w:pPr>
        <w:pStyle w:val="Programm"/>
        <w:rPr>
          <w:lang w:val="en-US"/>
        </w:rPr>
      </w:pPr>
      <w:r>
        <w:rPr>
          <w:lang w:val="en-US"/>
        </w:rPr>
        <w:t xml:space="preserve">           </w:t>
      </w:r>
      <w:r w:rsidR="00A60BF0">
        <w:rPr>
          <w:lang w:val="en-US"/>
        </w:rPr>
        <w:t xml:space="preserve">    </w:t>
      </w:r>
      <w:r w:rsidRPr="003F1C97">
        <w:rPr>
          <w:lang w:val="en-US"/>
        </w:rPr>
        <w:t>.limit(4);</w:t>
      </w:r>
    </w:p>
    <w:p w:rsidR="003F1C97" w:rsidRPr="0043450A" w:rsidRDefault="003F1C97" w:rsidP="003F1C97">
      <w:pPr>
        <w:pStyle w:val="Programm"/>
        <w:rPr>
          <w:lang w:val="en-US"/>
        </w:rPr>
      </w:pPr>
      <w:r w:rsidRPr="003F1C97">
        <w:rPr>
          <w:lang w:val="en-US"/>
        </w:rPr>
        <w:t xml:space="preserve">        </w:t>
      </w:r>
      <w:r w:rsidR="00A60BF0">
        <w:rPr>
          <w:lang w:val="en-US"/>
        </w:rPr>
        <w:t xml:space="preserve">    </w:t>
      </w:r>
      <w:r w:rsidRPr="0043450A">
        <w:rPr>
          <w:lang w:val="en-US"/>
        </w:rPr>
        <w:t>stream</w:t>
      </w:r>
    </w:p>
    <w:p w:rsidR="003F1C97" w:rsidRDefault="003F1C97" w:rsidP="003F1C97">
      <w:pPr>
        <w:pStyle w:val="Programm"/>
        <w:rPr>
          <w:lang w:val="en-US"/>
        </w:rPr>
      </w:pPr>
      <w:r w:rsidRPr="003F1C97">
        <w:rPr>
          <w:lang w:val="en-US"/>
        </w:rPr>
        <w:t xml:space="preserve">          </w:t>
      </w:r>
      <w:r w:rsidR="00A60BF0">
        <w:rPr>
          <w:lang w:val="en-US"/>
        </w:rPr>
        <w:t xml:space="preserve">    </w:t>
      </w:r>
      <w:r w:rsidRPr="003F1C97">
        <w:rPr>
          <w:lang w:val="en-US"/>
        </w:rPr>
        <w:t xml:space="preserve"> .filter(x -&gt; x % 2 == 0)</w:t>
      </w:r>
    </w:p>
    <w:p w:rsidR="003F1C97" w:rsidRDefault="003F1C97" w:rsidP="003F1C97">
      <w:pPr>
        <w:pStyle w:val="Programm"/>
        <w:rPr>
          <w:lang w:val="en-US"/>
        </w:rPr>
      </w:pPr>
      <w:r>
        <w:rPr>
          <w:lang w:val="en-US"/>
        </w:rPr>
        <w:t xml:space="preserve">           </w:t>
      </w:r>
      <w:r w:rsidR="00A60BF0">
        <w:rPr>
          <w:lang w:val="en-US"/>
        </w:rPr>
        <w:t xml:space="preserve">    </w:t>
      </w:r>
      <w:r w:rsidRPr="003F1C97">
        <w:rPr>
          <w:lang w:val="en-US"/>
        </w:rPr>
        <w:t>.sorted()</w:t>
      </w:r>
    </w:p>
    <w:p w:rsidR="003F1C97" w:rsidRDefault="003F1C97" w:rsidP="003F1C97">
      <w:pPr>
        <w:pStyle w:val="Programm"/>
        <w:rPr>
          <w:lang w:val="en-US"/>
        </w:rPr>
      </w:pPr>
      <w:r>
        <w:rPr>
          <w:lang w:val="en-US"/>
        </w:rPr>
        <w:t xml:space="preserve">           </w:t>
      </w:r>
      <w:r w:rsidR="00A60BF0">
        <w:rPr>
          <w:lang w:val="en-US"/>
        </w:rPr>
        <w:t xml:space="preserve">    </w:t>
      </w:r>
      <w:r w:rsidRPr="003F1C97">
        <w:rPr>
          <w:lang w:val="en-US"/>
        </w:rPr>
        <w:t xml:space="preserve">.forEach(s -&gt; </w:t>
      </w:r>
      <w:r w:rsidR="00D67DA1">
        <w:rPr>
          <w:lang w:val="en-US"/>
        </w:rPr>
        <w:t>out</w:t>
      </w:r>
      <w:r w:rsidRPr="003F1C97">
        <w:rPr>
          <w:lang w:val="en-US"/>
        </w:rPr>
        <w:t>.print(s + " "));</w:t>
      </w:r>
    </w:p>
    <w:p w:rsidR="00A60BF0" w:rsidRDefault="00A60BF0" w:rsidP="003F1C97">
      <w:pPr>
        <w:pStyle w:val="Programm"/>
        <w:rPr>
          <w:lang w:val="en-US"/>
        </w:rPr>
      </w:pPr>
      <w:r>
        <w:rPr>
          <w:lang w:val="en-US"/>
        </w:rPr>
        <w:t xml:space="preserve">        }</w:t>
      </w:r>
    </w:p>
    <w:p w:rsidR="00A60BF0" w:rsidRDefault="00A60BF0" w:rsidP="003F1C97">
      <w:pPr>
        <w:pStyle w:val="Programm"/>
        <w:rPr>
          <w:lang w:val="en-US"/>
        </w:rPr>
      </w:pPr>
      <w:r>
        <w:rPr>
          <w:lang w:val="en-US"/>
        </w:rPr>
        <w:t xml:space="preserve">        catch(Exception e) {</w:t>
      </w:r>
    </w:p>
    <w:p w:rsidR="00A60BF0" w:rsidRDefault="00A60BF0" w:rsidP="003F1C97">
      <w:pPr>
        <w:pStyle w:val="Programm"/>
        <w:rPr>
          <w:lang w:val="en-US"/>
        </w:rPr>
      </w:pPr>
      <w:r>
        <w:rPr>
          <w:lang w:val="en-US"/>
        </w:rPr>
        <w:t xml:space="preserve">            System.out.println("Expected: " + e.getMessage();</w:t>
      </w:r>
    </w:p>
    <w:p w:rsidR="00A60BF0" w:rsidRDefault="00A60BF0" w:rsidP="003F1C97">
      <w:pPr>
        <w:pStyle w:val="Programm"/>
        <w:rPr>
          <w:lang w:val="en-US"/>
        </w:rPr>
      </w:pPr>
      <w:r>
        <w:rPr>
          <w:lang w:val="en-US"/>
        </w:rPr>
        <w:t xml:space="preserve">        }</w:t>
      </w:r>
    </w:p>
    <w:p w:rsidR="00A60BF0" w:rsidRDefault="00A60BF0" w:rsidP="003F1C97">
      <w:pPr>
        <w:pStyle w:val="Programm"/>
        <w:rPr>
          <w:lang w:val="en-US"/>
        </w:rPr>
      </w:pPr>
      <w:r>
        <w:rPr>
          <w:lang w:val="en-US"/>
        </w:rPr>
        <w:t xml:space="preserve">    }</w:t>
      </w:r>
    </w:p>
    <w:p w:rsidR="003F1C97" w:rsidRDefault="003F1C97" w:rsidP="003F1C97">
      <w:pPr>
        <w:jc w:val="left"/>
      </w:pPr>
    </w:p>
    <w:p w:rsidR="00A60BF0" w:rsidRPr="00F0035C" w:rsidRDefault="00A60BF0" w:rsidP="003F1C97">
      <w:pPr>
        <w:jc w:val="left"/>
      </w:pPr>
      <w:r>
        <w:t>Die Ausgabe:</w:t>
      </w:r>
      <w:r w:rsidR="00F0035C">
        <w:t xml:space="preserve"> </w:t>
      </w:r>
      <w:r w:rsidR="00F0035C" w:rsidRPr="00F0035C">
        <w:rPr>
          <w:rStyle w:val="Identifier"/>
        </w:rPr>
        <w:t>Expected: stream has already been operated upon or closed</w:t>
      </w:r>
    </w:p>
    <w:p w:rsidR="00A60BF0" w:rsidRDefault="00A60BF0" w:rsidP="003F1C97">
      <w:pPr>
        <w:jc w:val="left"/>
      </w:pPr>
    </w:p>
    <w:p w:rsidR="003F1C97" w:rsidRDefault="003F1C97" w:rsidP="003F1C97">
      <w:pPr>
        <w:jc w:val="left"/>
      </w:pPr>
      <w:r>
        <w:t>Aber so geht's:</w:t>
      </w:r>
    </w:p>
    <w:p w:rsidR="003F1C97" w:rsidRDefault="003F1C97" w:rsidP="003F1C97">
      <w:pPr>
        <w:jc w:val="left"/>
      </w:pPr>
    </w:p>
    <w:p w:rsidR="00F0035C" w:rsidRPr="00D5069C" w:rsidRDefault="00F0035C" w:rsidP="00F0035C">
      <w:pPr>
        <w:pStyle w:val="Programm"/>
        <w:rPr>
          <w:lang w:val="en-US"/>
        </w:rPr>
      </w:pPr>
      <w:r w:rsidRPr="00D5069C">
        <w:rPr>
          <w:lang w:val="en-US"/>
        </w:rPr>
        <w:t xml:space="preserve">    static void </w:t>
      </w:r>
      <w:r w:rsidRPr="00D5069C">
        <w:rPr>
          <w:b/>
          <w:lang w:val="en-US"/>
        </w:rPr>
        <w:t>demo</w:t>
      </w:r>
      <w:r>
        <w:rPr>
          <w:b/>
          <w:lang w:val="en-US"/>
        </w:rPr>
        <w:t>Combination3</w:t>
      </w:r>
      <w:r w:rsidRPr="00D5069C">
        <w:rPr>
          <w:lang w:val="en-US"/>
        </w:rPr>
        <w:t>() {</w:t>
      </w:r>
    </w:p>
    <w:p w:rsidR="00EF35AB" w:rsidRDefault="00EF35AB" w:rsidP="003F1C97">
      <w:pPr>
        <w:pStyle w:val="Programm"/>
        <w:rPr>
          <w:lang w:val="en-US"/>
        </w:rPr>
      </w:pPr>
      <w:r w:rsidRPr="00EF35AB">
        <w:rPr>
          <w:lang w:val="en-US"/>
        </w:rPr>
        <w:t xml:space="preserve">        Stream&lt;Integer&gt; stream = Stream.of(33, 55, 44, 11, 22, 66);</w:t>
      </w:r>
    </w:p>
    <w:p w:rsidR="003F1C97" w:rsidRDefault="003F1C97" w:rsidP="003F1C97">
      <w:pPr>
        <w:pStyle w:val="Programm"/>
        <w:rPr>
          <w:lang w:val="en-US"/>
        </w:rPr>
      </w:pPr>
      <w:r w:rsidRPr="003F1C97">
        <w:rPr>
          <w:lang w:val="en-US"/>
        </w:rPr>
        <w:t xml:space="preserve">        </w:t>
      </w:r>
      <w:r>
        <w:rPr>
          <w:lang w:val="en-US"/>
        </w:rPr>
        <w:t xml:space="preserve">stream = </w:t>
      </w:r>
      <w:r w:rsidRPr="003F1C97">
        <w:rPr>
          <w:lang w:val="en-US"/>
        </w:rPr>
        <w:t>stream</w:t>
      </w:r>
    </w:p>
    <w:p w:rsidR="003F1C97" w:rsidRDefault="003F1C97" w:rsidP="003F1C97">
      <w:pPr>
        <w:pStyle w:val="Programm"/>
        <w:rPr>
          <w:lang w:val="en-US"/>
        </w:rPr>
      </w:pPr>
      <w:r>
        <w:rPr>
          <w:lang w:val="en-US"/>
        </w:rPr>
        <w:t xml:space="preserve">           </w:t>
      </w:r>
      <w:r w:rsidRPr="003F1C97">
        <w:rPr>
          <w:lang w:val="en-US"/>
        </w:rPr>
        <w:t>.skip(1)</w:t>
      </w:r>
    </w:p>
    <w:p w:rsidR="003F1C97" w:rsidRPr="003F1C97" w:rsidRDefault="003F1C97" w:rsidP="003F1C97">
      <w:pPr>
        <w:pStyle w:val="Programm"/>
        <w:rPr>
          <w:lang w:val="en-US"/>
        </w:rPr>
      </w:pPr>
      <w:r>
        <w:rPr>
          <w:lang w:val="en-US"/>
        </w:rPr>
        <w:t xml:space="preserve">           </w:t>
      </w:r>
      <w:r w:rsidRPr="003F1C97">
        <w:rPr>
          <w:lang w:val="en-US"/>
        </w:rPr>
        <w:t>.limit(4);</w:t>
      </w:r>
    </w:p>
    <w:p w:rsidR="003F1C97" w:rsidRPr="003F1C97" w:rsidRDefault="003F1C97" w:rsidP="003F1C97">
      <w:pPr>
        <w:pStyle w:val="Programm"/>
        <w:rPr>
          <w:lang w:val="en-US"/>
        </w:rPr>
      </w:pPr>
      <w:r w:rsidRPr="003F1C97">
        <w:rPr>
          <w:lang w:val="en-US"/>
        </w:rPr>
        <w:t xml:space="preserve">        stream</w:t>
      </w:r>
    </w:p>
    <w:p w:rsidR="003F1C97" w:rsidRDefault="003F1C97" w:rsidP="003F1C97">
      <w:pPr>
        <w:pStyle w:val="Programm"/>
        <w:rPr>
          <w:lang w:val="en-US"/>
        </w:rPr>
      </w:pPr>
      <w:r w:rsidRPr="003F1C97">
        <w:rPr>
          <w:lang w:val="en-US"/>
        </w:rPr>
        <w:t xml:space="preserve">           .filter(x -&gt; x % 2 == 0)</w:t>
      </w:r>
    </w:p>
    <w:p w:rsidR="003F1C97" w:rsidRDefault="003F1C97" w:rsidP="003F1C97">
      <w:pPr>
        <w:pStyle w:val="Programm"/>
        <w:rPr>
          <w:lang w:val="en-US"/>
        </w:rPr>
      </w:pPr>
      <w:r>
        <w:rPr>
          <w:lang w:val="en-US"/>
        </w:rPr>
        <w:t xml:space="preserve">           </w:t>
      </w:r>
      <w:r w:rsidRPr="003F1C97">
        <w:rPr>
          <w:lang w:val="en-US"/>
        </w:rPr>
        <w:t>.sorted()</w:t>
      </w:r>
    </w:p>
    <w:p w:rsidR="003F1C97" w:rsidRDefault="003F1C97" w:rsidP="003F1C97">
      <w:pPr>
        <w:pStyle w:val="Programm"/>
        <w:rPr>
          <w:lang w:val="en-US"/>
        </w:rPr>
      </w:pPr>
      <w:r>
        <w:rPr>
          <w:lang w:val="en-US"/>
        </w:rPr>
        <w:t xml:space="preserve">           </w:t>
      </w:r>
      <w:r w:rsidRPr="003F1C97">
        <w:rPr>
          <w:lang w:val="en-US"/>
        </w:rPr>
        <w:t xml:space="preserve">.forEach(s -&gt; </w:t>
      </w:r>
      <w:r w:rsidR="00D67DA1">
        <w:rPr>
          <w:lang w:val="en-US"/>
        </w:rPr>
        <w:t>out</w:t>
      </w:r>
      <w:r w:rsidRPr="003F1C97">
        <w:rPr>
          <w:lang w:val="en-US"/>
        </w:rPr>
        <w:t>.print(s + " "));</w:t>
      </w:r>
    </w:p>
    <w:p w:rsidR="00F0035C" w:rsidRPr="00C32BC7" w:rsidRDefault="00F0035C" w:rsidP="003F1C97">
      <w:pPr>
        <w:pStyle w:val="Programm"/>
      </w:pPr>
      <w:r>
        <w:rPr>
          <w:lang w:val="en-US"/>
        </w:rPr>
        <w:t xml:space="preserve">    </w:t>
      </w:r>
      <w:r w:rsidRPr="00C32BC7">
        <w:t>}</w:t>
      </w:r>
    </w:p>
    <w:p w:rsidR="003F1C97" w:rsidRPr="00C32BC7" w:rsidRDefault="003F1C97" w:rsidP="00292759">
      <w:pPr>
        <w:rPr>
          <w:lang w:val="de-DE"/>
        </w:rPr>
      </w:pPr>
    </w:p>
    <w:p w:rsidR="00292759" w:rsidRPr="00292759" w:rsidRDefault="00292759" w:rsidP="00292759">
      <w:pPr>
        <w:rPr>
          <w:lang w:val="de-DE"/>
        </w:rPr>
      </w:pPr>
      <w:r w:rsidRPr="00292759">
        <w:rPr>
          <w:lang w:val="de-DE"/>
        </w:rPr>
        <w:t xml:space="preserve">Was liefern die z.B. </w:t>
      </w:r>
      <w:r>
        <w:rPr>
          <w:lang w:val="de-DE"/>
        </w:rPr>
        <w:t xml:space="preserve">die </w:t>
      </w:r>
      <w:r w:rsidRPr="00292759">
        <w:rPr>
          <w:rStyle w:val="Identifier"/>
          <w:lang w:val="de-DE"/>
        </w:rPr>
        <w:t>map</w:t>
      </w:r>
      <w:r>
        <w:rPr>
          <w:lang w:val="de-DE"/>
        </w:rPr>
        <w:t xml:space="preserve">- und die </w:t>
      </w:r>
      <w:r w:rsidRPr="00292759">
        <w:rPr>
          <w:rStyle w:val="Identifier"/>
          <w:lang w:val="de-DE"/>
        </w:rPr>
        <w:t>filter</w:t>
      </w:r>
      <w:r>
        <w:rPr>
          <w:lang w:val="de-DE"/>
        </w:rPr>
        <w:t xml:space="preserve">-Methoden zurück? Natürlich ein Objekt, dessen Klasse das Interface </w:t>
      </w:r>
      <w:r w:rsidRPr="00C32BC7">
        <w:rPr>
          <w:rStyle w:val="Identifier"/>
          <w:lang w:val="de-DE"/>
        </w:rPr>
        <w:t>Stream</w:t>
      </w:r>
      <w:r>
        <w:rPr>
          <w:lang w:val="de-DE"/>
        </w:rPr>
        <w:t xml:space="preserve"> implementiert. Aber von welchem genauen Typ sind diese Objekte? Wir benutzen </w:t>
      </w:r>
      <w:r w:rsidRPr="00C32BC7">
        <w:rPr>
          <w:rStyle w:val="Identifier"/>
          <w:lang w:val="de-DE"/>
        </w:rPr>
        <w:t>Features.printInheritance</w:t>
      </w:r>
      <w:r>
        <w:rPr>
          <w:lang w:val="de-DE"/>
        </w:rPr>
        <w:t>, um diese Typen und ihrer Ableitungsbeziehungen ausgeben zu lassen:</w:t>
      </w:r>
    </w:p>
    <w:p w:rsidR="00292759" w:rsidRDefault="00292759" w:rsidP="00292759">
      <w:pPr>
        <w:rPr>
          <w:lang w:val="de-DE"/>
        </w:rPr>
      </w:pPr>
    </w:p>
    <w:p w:rsidR="00292759" w:rsidRPr="00292759" w:rsidRDefault="00292759" w:rsidP="00292759">
      <w:pPr>
        <w:pStyle w:val="Programm"/>
        <w:rPr>
          <w:lang w:val="en-US"/>
        </w:rPr>
      </w:pPr>
      <w:r w:rsidRPr="00292759">
        <w:t xml:space="preserve">    </w:t>
      </w:r>
      <w:r w:rsidRPr="00292759">
        <w:rPr>
          <w:lang w:val="en-US"/>
        </w:rPr>
        <w:t xml:space="preserve">static void </w:t>
      </w:r>
      <w:r w:rsidRPr="00292759">
        <w:rPr>
          <w:b/>
          <w:lang w:val="en-US"/>
        </w:rPr>
        <w:t>demoInternal</w:t>
      </w:r>
      <w:r w:rsidRPr="00292759">
        <w:rPr>
          <w:lang w:val="en-US"/>
        </w:rPr>
        <w:t>() {</w:t>
      </w:r>
    </w:p>
    <w:p w:rsidR="00292759" w:rsidRPr="00292759" w:rsidRDefault="00292759" w:rsidP="00292759">
      <w:pPr>
        <w:pStyle w:val="Programm"/>
        <w:rPr>
          <w:lang w:val="en-US"/>
        </w:rPr>
      </w:pPr>
      <w:r w:rsidRPr="00292759">
        <w:rPr>
          <w:lang w:val="en-US"/>
        </w:rPr>
        <w:t xml:space="preserve">        mlog();</w:t>
      </w:r>
    </w:p>
    <w:p w:rsidR="00292759" w:rsidRPr="00292759" w:rsidRDefault="00292759" w:rsidP="00292759">
      <w:pPr>
        <w:pStyle w:val="Programm"/>
        <w:rPr>
          <w:lang w:val="en-US"/>
        </w:rPr>
      </w:pPr>
      <w:r w:rsidRPr="00292759">
        <w:rPr>
          <w:lang w:val="en-US"/>
        </w:rPr>
        <w:t xml:space="preserve">        Stream&lt;Integer&gt; stream = Stream.of(33, 55, 44, 11, 22, 66);</w:t>
      </w:r>
    </w:p>
    <w:p w:rsidR="00292759" w:rsidRPr="00292759" w:rsidRDefault="00292759" w:rsidP="00292759">
      <w:pPr>
        <w:pStyle w:val="Programm"/>
        <w:rPr>
          <w:lang w:val="en-US"/>
        </w:rPr>
      </w:pPr>
      <w:r w:rsidRPr="00292759">
        <w:rPr>
          <w:lang w:val="en-US"/>
        </w:rPr>
        <w:t xml:space="preserve">        Features.printInheritance(stream);</w:t>
      </w:r>
    </w:p>
    <w:p w:rsidR="00292759" w:rsidRPr="00292759" w:rsidRDefault="00292759" w:rsidP="00292759">
      <w:pPr>
        <w:pStyle w:val="Programm"/>
        <w:rPr>
          <w:lang w:val="en-US"/>
        </w:rPr>
      </w:pPr>
      <w:r w:rsidRPr="00292759">
        <w:rPr>
          <w:lang w:val="en-US"/>
        </w:rPr>
        <w:t xml:space="preserve">        stream = stream.map(x -&gt; x + 1);</w:t>
      </w:r>
    </w:p>
    <w:p w:rsidR="00292759" w:rsidRPr="00292759" w:rsidRDefault="00292759" w:rsidP="00292759">
      <w:pPr>
        <w:pStyle w:val="Programm"/>
        <w:rPr>
          <w:lang w:val="en-US"/>
        </w:rPr>
      </w:pPr>
      <w:r w:rsidRPr="00292759">
        <w:rPr>
          <w:lang w:val="en-US"/>
        </w:rPr>
        <w:t xml:space="preserve">        Features.printInheritance(stream);</w:t>
      </w:r>
    </w:p>
    <w:p w:rsidR="00292759" w:rsidRPr="00292759" w:rsidRDefault="00292759" w:rsidP="00292759">
      <w:pPr>
        <w:pStyle w:val="Programm"/>
        <w:rPr>
          <w:lang w:val="en-US"/>
        </w:rPr>
      </w:pPr>
      <w:r w:rsidRPr="00292759">
        <w:rPr>
          <w:lang w:val="en-US"/>
        </w:rPr>
        <w:t xml:space="preserve">        stream = stream.filter(x -&gt; x % 2 == 0);</w:t>
      </w:r>
    </w:p>
    <w:p w:rsidR="00292759" w:rsidRPr="00292759" w:rsidRDefault="00292759" w:rsidP="00292759">
      <w:pPr>
        <w:pStyle w:val="Programm"/>
        <w:rPr>
          <w:lang w:val="en-US"/>
        </w:rPr>
      </w:pPr>
      <w:r w:rsidRPr="00292759">
        <w:rPr>
          <w:lang w:val="en-US"/>
        </w:rPr>
        <w:t xml:space="preserve">        Features.printInheritance(stream);</w:t>
      </w:r>
    </w:p>
    <w:p w:rsidR="00292759" w:rsidRPr="00292759" w:rsidRDefault="00292759" w:rsidP="00292759">
      <w:pPr>
        <w:pStyle w:val="Programm"/>
        <w:rPr>
          <w:lang w:val="en-US"/>
        </w:rPr>
      </w:pPr>
      <w:r w:rsidRPr="00292759">
        <w:rPr>
          <w:lang w:val="en-US"/>
        </w:rPr>
        <w:t xml:space="preserve">        stream.forEach(s -&gt; System.out.print(s + " "));</w:t>
      </w:r>
    </w:p>
    <w:p w:rsidR="00292759" w:rsidRDefault="00292759" w:rsidP="00292759">
      <w:pPr>
        <w:pStyle w:val="Programm"/>
      </w:pPr>
      <w:r w:rsidRPr="00292759">
        <w:rPr>
          <w:lang w:val="en-US"/>
        </w:rPr>
        <w:t xml:space="preserve">        </w:t>
      </w:r>
      <w:r>
        <w:t>System.out.println();</w:t>
      </w:r>
    </w:p>
    <w:p w:rsidR="00292759" w:rsidRDefault="00292759" w:rsidP="00292759">
      <w:pPr>
        <w:pStyle w:val="Programm"/>
      </w:pPr>
      <w:r>
        <w:t xml:space="preserve">    }</w:t>
      </w:r>
    </w:p>
    <w:p w:rsidR="00292759" w:rsidRDefault="00292759" w:rsidP="003F1C97">
      <w:pPr>
        <w:jc w:val="left"/>
        <w:rPr>
          <w:lang w:val="de-DE"/>
        </w:rPr>
      </w:pPr>
    </w:p>
    <w:p w:rsidR="00292759" w:rsidRDefault="00292759" w:rsidP="003F1C97">
      <w:pPr>
        <w:jc w:val="left"/>
        <w:rPr>
          <w:lang w:val="de-DE"/>
        </w:rPr>
      </w:pPr>
      <w:r>
        <w:rPr>
          <w:lang w:val="de-DE"/>
        </w:rPr>
        <w:t xml:space="preserve">Die Ausgabe zeigt, dass es sich jeweils um unterschiedliche Klassen handelt – Klassen aber, die allesamt von </w:t>
      </w:r>
      <w:r w:rsidRPr="00C32BC7">
        <w:rPr>
          <w:rStyle w:val="Identifier"/>
          <w:lang w:val="de-DE"/>
        </w:rPr>
        <w:t>ReferencePipeline</w:t>
      </w:r>
      <w:r>
        <w:rPr>
          <w:lang w:val="de-DE"/>
        </w:rPr>
        <w:t xml:space="preserve"> abgeleitet sind:</w:t>
      </w:r>
    </w:p>
    <w:p w:rsidR="00292759" w:rsidRPr="00292759" w:rsidRDefault="00292759" w:rsidP="003F1C97">
      <w:pPr>
        <w:jc w:val="left"/>
        <w:rPr>
          <w:lang w:val="de-DE"/>
        </w:rPr>
      </w:pPr>
    </w:p>
    <w:p w:rsidR="00292759" w:rsidRPr="00292759" w:rsidRDefault="00292759" w:rsidP="00292759">
      <w:pPr>
        <w:autoSpaceDE w:val="0"/>
        <w:autoSpaceDN w:val="0"/>
        <w:adjustRightInd w:val="0"/>
        <w:jc w:val="left"/>
        <w:rPr>
          <w:rStyle w:val="Identifier"/>
        </w:rPr>
      </w:pPr>
      <w:r w:rsidRPr="00292759">
        <w:rPr>
          <w:rStyle w:val="Identifier"/>
        </w:rPr>
        <w:t>java.util.stream.</w:t>
      </w:r>
      <w:r w:rsidRPr="0076087A">
        <w:rPr>
          <w:rStyle w:val="Identifier"/>
          <w:b/>
        </w:rPr>
        <w:t>ReferencePipeline$Head</w:t>
      </w:r>
    </w:p>
    <w:p w:rsidR="00292759" w:rsidRPr="00292759" w:rsidRDefault="00292759" w:rsidP="00292759">
      <w:pPr>
        <w:autoSpaceDE w:val="0"/>
        <w:autoSpaceDN w:val="0"/>
        <w:adjustRightInd w:val="0"/>
        <w:jc w:val="left"/>
        <w:rPr>
          <w:rStyle w:val="Identifier"/>
        </w:rPr>
      </w:pPr>
      <w:r w:rsidRPr="00292759">
        <w:rPr>
          <w:rStyle w:val="Identifier"/>
        </w:rPr>
        <w:tab/>
        <w:t>java.util.stream.ReferencePipeline</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t>java.util.stream.AbstractPipeline</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r>
      <w:r w:rsidRPr="00292759">
        <w:rPr>
          <w:rStyle w:val="Identifier"/>
        </w:rPr>
        <w:tab/>
        <w:t>java.util.stream.PipelineHelper</w:t>
      </w:r>
    </w:p>
    <w:p w:rsidR="00292759" w:rsidRDefault="00292759" w:rsidP="00292759">
      <w:pPr>
        <w:autoSpaceDE w:val="0"/>
        <w:autoSpaceDN w:val="0"/>
        <w:adjustRightInd w:val="0"/>
        <w:jc w:val="left"/>
        <w:rPr>
          <w:rStyle w:val="Identifier"/>
        </w:rPr>
      </w:pPr>
    </w:p>
    <w:p w:rsidR="00292759" w:rsidRPr="00292759" w:rsidRDefault="00292759" w:rsidP="00292759">
      <w:pPr>
        <w:autoSpaceDE w:val="0"/>
        <w:autoSpaceDN w:val="0"/>
        <w:adjustRightInd w:val="0"/>
        <w:jc w:val="left"/>
        <w:rPr>
          <w:rStyle w:val="Identifier"/>
        </w:rPr>
      </w:pPr>
      <w:r w:rsidRPr="00292759">
        <w:rPr>
          <w:rStyle w:val="Identifier"/>
        </w:rPr>
        <w:t>java.util.stream.</w:t>
      </w:r>
      <w:r w:rsidRPr="0076087A">
        <w:rPr>
          <w:rStyle w:val="Identifier"/>
          <w:b/>
        </w:rPr>
        <w:t>ReferencePipeline$3</w:t>
      </w:r>
    </w:p>
    <w:p w:rsidR="00292759" w:rsidRPr="00292759" w:rsidRDefault="00292759" w:rsidP="00292759">
      <w:pPr>
        <w:autoSpaceDE w:val="0"/>
        <w:autoSpaceDN w:val="0"/>
        <w:adjustRightInd w:val="0"/>
        <w:jc w:val="left"/>
        <w:rPr>
          <w:rStyle w:val="Identifier"/>
        </w:rPr>
      </w:pPr>
      <w:r w:rsidRPr="00292759">
        <w:rPr>
          <w:rStyle w:val="Identifier"/>
        </w:rPr>
        <w:tab/>
        <w:t>java.util.stream.ReferencePipeline$StatelessOp</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t>java.util.stream.ReferencePipeline</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r>
      <w:r w:rsidRPr="00292759">
        <w:rPr>
          <w:rStyle w:val="Identifier"/>
        </w:rPr>
        <w:tab/>
        <w:t>java.util.stream.AbstractPipeline</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r>
      <w:r w:rsidRPr="00292759">
        <w:rPr>
          <w:rStyle w:val="Identifier"/>
        </w:rPr>
        <w:tab/>
      </w:r>
      <w:r w:rsidRPr="00292759">
        <w:rPr>
          <w:rStyle w:val="Identifier"/>
        </w:rPr>
        <w:tab/>
        <w:t>java.util.stream.PipelineHelper</w:t>
      </w:r>
    </w:p>
    <w:p w:rsidR="00292759" w:rsidRDefault="00292759" w:rsidP="00292759">
      <w:pPr>
        <w:autoSpaceDE w:val="0"/>
        <w:autoSpaceDN w:val="0"/>
        <w:adjustRightInd w:val="0"/>
        <w:jc w:val="left"/>
        <w:rPr>
          <w:rStyle w:val="Identifier"/>
        </w:rPr>
      </w:pPr>
    </w:p>
    <w:p w:rsidR="00292759" w:rsidRPr="00292759" w:rsidRDefault="00292759" w:rsidP="00292759">
      <w:pPr>
        <w:autoSpaceDE w:val="0"/>
        <w:autoSpaceDN w:val="0"/>
        <w:adjustRightInd w:val="0"/>
        <w:jc w:val="left"/>
        <w:rPr>
          <w:rStyle w:val="Identifier"/>
        </w:rPr>
      </w:pPr>
      <w:r w:rsidRPr="00292759">
        <w:rPr>
          <w:rStyle w:val="Identifier"/>
        </w:rPr>
        <w:t>java.util.stream.</w:t>
      </w:r>
      <w:r w:rsidRPr="0076087A">
        <w:rPr>
          <w:rStyle w:val="Identifier"/>
          <w:b/>
        </w:rPr>
        <w:t>ReferencePipeline$2</w:t>
      </w:r>
    </w:p>
    <w:p w:rsidR="00292759" w:rsidRPr="00292759" w:rsidRDefault="00292759" w:rsidP="00292759">
      <w:pPr>
        <w:autoSpaceDE w:val="0"/>
        <w:autoSpaceDN w:val="0"/>
        <w:adjustRightInd w:val="0"/>
        <w:jc w:val="left"/>
        <w:rPr>
          <w:rStyle w:val="Identifier"/>
        </w:rPr>
      </w:pPr>
      <w:r w:rsidRPr="00292759">
        <w:rPr>
          <w:rStyle w:val="Identifier"/>
        </w:rPr>
        <w:tab/>
        <w:t>java.util.stream.ReferencePipeline$StatelessOp</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t>java.util.stream.ReferencePipeline</w:t>
      </w:r>
    </w:p>
    <w:p w:rsidR="00292759" w:rsidRPr="00292759" w:rsidRDefault="00292759" w:rsidP="00292759">
      <w:pPr>
        <w:autoSpaceDE w:val="0"/>
        <w:autoSpaceDN w:val="0"/>
        <w:adjustRightInd w:val="0"/>
        <w:jc w:val="left"/>
        <w:rPr>
          <w:rStyle w:val="Identifier"/>
        </w:rPr>
      </w:pPr>
      <w:r w:rsidRPr="00292759">
        <w:rPr>
          <w:rStyle w:val="Identifier"/>
        </w:rPr>
        <w:tab/>
      </w:r>
      <w:r w:rsidRPr="00292759">
        <w:rPr>
          <w:rStyle w:val="Identifier"/>
        </w:rPr>
        <w:tab/>
      </w:r>
      <w:r w:rsidRPr="00292759">
        <w:rPr>
          <w:rStyle w:val="Identifier"/>
        </w:rPr>
        <w:tab/>
        <w:t>java.util.stream.AbstractPipeline</w:t>
      </w:r>
    </w:p>
    <w:p w:rsidR="00292759" w:rsidRPr="00292759" w:rsidRDefault="00292759" w:rsidP="00292759">
      <w:pPr>
        <w:jc w:val="left"/>
        <w:rPr>
          <w:rStyle w:val="Identifier"/>
        </w:rPr>
      </w:pPr>
      <w:r w:rsidRPr="00292759">
        <w:rPr>
          <w:rStyle w:val="Identifier"/>
        </w:rPr>
        <w:tab/>
      </w:r>
      <w:r w:rsidRPr="00292759">
        <w:rPr>
          <w:rStyle w:val="Identifier"/>
        </w:rPr>
        <w:tab/>
      </w:r>
      <w:r w:rsidRPr="00292759">
        <w:rPr>
          <w:rStyle w:val="Identifier"/>
        </w:rPr>
        <w:tab/>
      </w:r>
      <w:r w:rsidRPr="00292759">
        <w:rPr>
          <w:rStyle w:val="Identifier"/>
        </w:rPr>
        <w:tab/>
        <w:t>java.util.stream.PipelineHelper</w:t>
      </w:r>
    </w:p>
    <w:p w:rsidR="00292759" w:rsidRDefault="00292759" w:rsidP="003F1C97">
      <w:pPr>
        <w:jc w:val="left"/>
      </w:pPr>
    </w:p>
    <w:p w:rsidR="00063754" w:rsidRDefault="00063754">
      <w:pPr>
        <w:jc w:val="left"/>
        <w:rPr>
          <w:b/>
          <w:sz w:val="32"/>
        </w:rPr>
      </w:pPr>
      <w:r>
        <w:br w:type="page"/>
      </w:r>
    </w:p>
    <w:p w:rsidR="008A07C9" w:rsidRDefault="00063754" w:rsidP="00063754">
      <w:pPr>
        <w:pStyle w:val="berschrift2"/>
      </w:pPr>
      <w:bookmarkStart w:id="72" w:name="_Toc11596854"/>
      <w:r>
        <w:lastRenderedPageBreak/>
        <w:t>Terminal Operations</w:t>
      </w:r>
      <w:bookmarkEnd w:id="72"/>
    </w:p>
    <w:p w:rsidR="002012ED" w:rsidRDefault="002012ED">
      <w:pPr>
        <w:jc w:val="left"/>
      </w:pPr>
    </w:p>
    <w:p w:rsidR="00464E04" w:rsidRDefault="00464E04">
      <w:pPr>
        <w:jc w:val="left"/>
      </w:pPr>
    </w:p>
    <w:p w:rsidR="00D2048C" w:rsidRDefault="00C119BF" w:rsidP="00C119BF">
      <w:pPr>
        <w:rPr>
          <w:lang w:val="de-DE"/>
        </w:rPr>
      </w:pPr>
      <w:r w:rsidRPr="00C119BF">
        <w:rPr>
          <w:lang w:val="de-DE"/>
        </w:rPr>
        <w:t xml:space="preserve">Erst der Aufruf einer terminalen Operation stösst die gesamte Verarbeitung </w:t>
      </w:r>
      <w:r w:rsidR="0012105E">
        <w:rPr>
          <w:lang w:val="de-DE"/>
        </w:rPr>
        <w:t xml:space="preserve">eines Streams </w:t>
      </w:r>
      <w:r w:rsidRPr="00C119BF">
        <w:rPr>
          <w:lang w:val="de-DE"/>
        </w:rPr>
        <w:t xml:space="preserve">an. </w:t>
      </w:r>
      <w:r>
        <w:rPr>
          <w:lang w:val="de-DE"/>
        </w:rPr>
        <w:t>Eine terminale Operation "verbraucht" die Elemente</w:t>
      </w:r>
      <w:r w:rsidR="004D0383">
        <w:rPr>
          <w:lang w:val="de-DE"/>
        </w:rPr>
        <w:t>. Wenn eine termina</w:t>
      </w:r>
      <w:r w:rsidR="00757C15">
        <w:rPr>
          <w:lang w:val="de-DE"/>
        </w:rPr>
        <w:t>le Operation noch etwas zurückliefert, dann auf jeden Fall kein</w:t>
      </w:r>
      <w:r w:rsidR="00316408">
        <w:rPr>
          <w:lang w:val="de-DE"/>
        </w:rPr>
        <w:t>en</w:t>
      </w:r>
      <w:r w:rsidR="00757C15">
        <w:rPr>
          <w:lang w:val="de-DE"/>
        </w:rPr>
        <w:t xml:space="preserve"> </w:t>
      </w:r>
      <w:r w:rsidR="00757C15" w:rsidRPr="00316408">
        <w:rPr>
          <w:rStyle w:val="Identifier"/>
          <w:lang w:val="de-DE"/>
        </w:rPr>
        <w:t>Stream</w:t>
      </w:r>
      <w:r w:rsidR="00757C15">
        <w:rPr>
          <w:lang w:val="de-DE"/>
        </w:rPr>
        <w:t xml:space="preserve"> mehr </w:t>
      </w:r>
    </w:p>
    <w:p w:rsidR="00C119BF" w:rsidRDefault="00C119BF" w:rsidP="004266DC">
      <w:pPr>
        <w:pStyle w:val="berschrift3"/>
        <w:rPr>
          <w:lang w:val="de-DE"/>
        </w:rPr>
      </w:pPr>
    </w:p>
    <w:p w:rsidR="00D2048C" w:rsidRDefault="00D2048C" w:rsidP="00D2048C">
      <w:pPr>
        <w:rPr>
          <w:lang w:val="de-DE"/>
        </w:rPr>
      </w:pPr>
      <w:r>
        <w:rPr>
          <w:lang w:val="de-DE"/>
        </w:rPr>
        <w:t>Hier eine Übersicht zu den im folgenden erläuterten terminalen Operationen:</w:t>
      </w:r>
    </w:p>
    <w:p w:rsidR="00D2048C" w:rsidRDefault="00D2048C" w:rsidP="00D2048C">
      <w:pPr>
        <w:rPr>
          <w:lang w:val="de-DE"/>
        </w:rPr>
      </w:pPr>
    </w:p>
    <w:p w:rsidR="00D2048C" w:rsidRPr="00D2048C" w:rsidRDefault="00D2048C" w:rsidP="00D2048C">
      <w:pPr>
        <w:pStyle w:val="Listenabsatz"/>
        <w:numPr>
          <w:ilvl w:val="0"/>
          <w:numId w:val="38"/>
        </w:numPr>
        <w:rPr>
          <w:lang w:val="de-DE"/>
        </w:rPr>
      </w:pPr>
      <w:r w:rsidRPr="00D2048C">
        <w:rPr>
          <w:rStyle w:val="Identifier"/>
          <w:lang w:val="de-DE"/>
        </w:rPr>
        <w:t>forEach</w:t>
      </w:r>
    </w:p>
    <w:p w:rsidR="00D2048C" w:rsidRPr="00D2048C" w:rsidRDefault="00D2048C" w:rsidP="00D2048C">
      <w:pPr>
        <w:pStyle w:val="Listenabsatz"/>
        <w:numPr>
          <w:ilvl w:val="0"/>
          <w:numId w:val="38"/>
        </w:numPr>
        <w:rPr>
          <w:lang w:val="de-DE"/>
        </w:rPr>
      </w:pPr>
      <w:r w:rsidRPr="00D2048C">
        <w:rPr>
          <w:rStyle w:val="Identifier"/>
          <w:lang w:val="de-DE"/>
        </w:rPr>
        <w:t>toArray</w:t>
      </w:r>
    </w:p>
    <w:p w:rsidR="00D2048C" w:rsidRPr="00D2048C" w:rsidRDefault="00D2048C" w:rsidP="00D2048C">
      <w:pPr>
        <w:pStyle w:val="Listenabsatz"/>
        <w:numPr>
          <w:ilvl w:val="0"/>
          <w:numId w:val="38"/>
        </w:numPr>
        <w:rPr>
          <w:lang w:val="de-DE"/>
        </w:rPr>
      </w:pPr>
      <w:r w:rsidRPr="00D2048C">
        <w:rPr>
          <w:rStyle w:val="Identifier"/>
          <w:lang w:val="de-DE"/>
        </w:rPr>
        <w:t>reduce</w:t>
      </w:r>
      <w:r w:rsidRPr="00D2048C">
        <w:rPr>
          <w:lang w:val="de-DE"/>
        </w:rPr>
        <w:t xml:space="preserve"> </w:t>
      </w:r>
    </w:p>
    <w:p w:rsidR="00D2048C" w:rsidRPr="00D2048C" w:rsidRDefault="00D2048C" w:rsidP="00D2048C">
      <w:pPr>
        <w:pStyle w:val="Listenabsatz"/>
        <w:numPr>
          <w:ilvl w:val="0"/>
          <w:numId w:val="38"/>
        </w:numPr>
        <w:rPr>
          <w:lang w:val="de-DE"/>
        </w:rPr>
      </w:pPr>
      <w:r w:rsidRPr="00D2048C">
        <w:rPr>
          <w:rStyle w:val="Identifier"/>
          <w:lang w:val="de-DE"/>
        </w:rPr>
        <w:t>collect</w:t>
      </w:r>
    </w:p>
    <w:p w:rsidR="00D2048C" w:rsidRPr="00D2048C" w:rsidRDefault="00D2048C" w:rsidP="00D2048C">
      <w:pPr>
        <w:pStyle w:val="Listenabsatz"/>
        <w:numPr>
          <w:ilvl w:val="0"/>
          <w:numId w:val="38"/>
        </w:numPr>
        <w:rPr>
          <w:rStyle w:val="Identifier"/>
          <w:lang w:val="de-DE"/>
        </w:rPr>
      </w:pPr>
      <w:r w:rsidRPr="00D2048C">
        <w:rPr>
          <w:rStyle w:val="Identifier"/>
          <w:lang w:val="de-DE"/>
        </w:rPr>
        <w:t>min / max / count</w:t>
      </w:r>
    </w:p>
    <w:p w:rsidR="00D2048C" w:rsidRPr="00D2048C" w:rsidRDefault="00D2048C" w:rsidP="00D2048C">
      <w:pPr>
        <w:pStyle w:val="Listenabsatz"/>
        <w:numPr>
          <w:ilvl w:val="0"/>
          <w:numId w:val="38"/>
        </w:numPr>
        <w:rPr>
          <w:lang w:val="de-DE"/>
        </w:rPr>
      </w:pPr>
      <w:r w:rsidRPr="00D2048C">
        <w:rPr>
          <w:rStyle w:val="Identifier"/>
          <w:lang w:val="de-DE"/>
        </w:rPr>
        <w:t>match</w:t>
      </w:r>
    </w:p>
    <w:p w:rsidR="00D2048C" w:rsidRPr="00D2048C" w:rsidRDefault="00D2048C" w:rsidP="00D2048C">
      <w:pPr>
        <w:pStyle w:val="Listenabsatz"/>
        <w:numPr>
          <w:ilvl w:val="0"/>
          <w:numId w:val="38"/>
        </w:numPr>
        <w:rPr>
          <w:lang w:val="de-DE"/>
        </w:rPr>
      </w:pPr>
      <w:r w:rsidRPr="00D2048C">
        <w:rPr>
          <w:rStyle w:val="Identifier"/>
          <w:lang w:val="de-DE"/>
        </w:rPr>
        <w:t>find</w:t>
      </w:r>
    </w:p>
    <w:p w:rsidR="00C119BF" w:rsidRDefault="00C119BF" w:rsidP="004266DC">
      <w:pPr>
        <w:pStyle w:val="berschrift3"/>
        <w:rPr>
          <w:lang w:val="de-DE"/>
        </w:rPr>
      </w:pPr>
    </w:p>
    <w:p w:rsidR="00D2048C" w:rsidRDefault="00A95A0B" w:rsidP="00D2048C">
      <w:pPr>
        <w:rPr>
          <w:lang w:val="de-DE"/>
        </w:rPr>
      </w:pPr>
      <w:r>
        <w:rPr>
          <w:lang w:val="de-DE"/>
        </w:rPr>
        <w:t xml:space="preserve">Wie beginnen mit </w:t>
      </w:r>
      <w:r w:rsidRPr="00A95A0B">
        <w:rPr>
          <w:rStyle w:val="Identifier"/>
        </w:rPr>
        <w:t>forEach</w:t>
      </w:r>
      <w:r>
        <w:rPr>
          <w:lang w:val="de-DE"/>
        </w:rPr>
        <w:t>.</w:t>
      </w:r>
    </w:p>
    <w:p w:rsidR="00A95A0B" w:rsidRDefault="00A95A0B" w:rsidP="00D2048C">
      <w:pPr>
        <w:rPr>
          <w:lang w:val="de-DE"/>
        </w:rPr>
      </w:pPr>
    </w:p>
    <w:p w:rsidR="00A95A0B" w:rsidRPr="00D2048C" w:rsidRDefault="00A95A0B" w:rsidP="00D2048C">
      <w:pPr>
        <w:rPr>
          <w:lang w:val="de-DE"/>
        </w:rPr>
      </w:pPr>
    </w:p>
    <w:p w:rsidR="004266DC" w:rsidRPr="00C119BF" w:rsidRDefault="004266DC" w:rsidP="004266DC">
      <w:pPr>
        <w:pStyle w:val="berschrift3"/>
        <w:rPr>
          <w:lang w:val="de-DE"/>
        </w:rPr>
      </w:pPr>
      <w:r w:rsidRPr="00C119BF">
        <w:rPr>
          <w:lang w:val="de-DE"/>
        </w:rPr>
        <w:t xml:space="preserve">forEach </w:t>
      </w:r>
    </w:p>
    <w:p w:rsidR="004266DC" w:rsidRPr="00C119BF" w:rsidRDefault="004266DC">
      <w:pPr>
        <w:jc w:val="left"/>
        <w:rPr>
          <w:lang w:val="de-DE"/>
        </w:rPr>
      </w:pPr>
    </w:p>
    <w:p w:rsidR="000F0757" w:rsidRPr="00C119BF" w:rsidRDefault="000F0757" w:rsidP="000F0757">
      <w:pPr>
        <w:pStyle w:val="Programm"/>
      </w:pPr>
      <w:r w:rsidRPr="00C119BF">
        <w:t xml:space="preserve">public interface </w:t>
      </w:r>
      <w:r w:rsidRPr="00C119BF">
        <w:rPr>
          <w:b/>
        </w:rPr>
        <w:t>Stream</w:t>
      </w:r>
      <w:r w:rsidRPr="00C119BF">
        <w:t xml:space="preserve">&lt;T&gt; </w:t>
      </w:r>
      <w:r w:rsidR="00EB6E63" w:rsidRPr="00C119BF">
        <w:t>...</w:t>
      </w:r>
      <w:r w:rsidRPr="00C119BF">
        <w:t xml:space="preserve"> {</w:t>
      </w:r>
    </w:p>
    <w:p w:rsidR="000F0757" w:rsidRPr="00C119BF" w:rsidRDefault="000F0757" w:rsidP="000F0757">
      <w:pPr>
        <w:pStyle w:val="Programm"/>
      </w:pPr>
      <w:r w:rsidRPr="00C119BF">
        <w:t xml:space="preserve">    // ...</w:t>
      </w:r>
    </w:p>
    <w:p w:rsidR="000F0757" w:rsidRPr="00F11763" w:rsidRDefault="000F0757" w:rsidP="000F0757">
      <w:pPr>
        <w:pStyle w:val="Programm"/>
        <w:rPr>
          <w:lang w:val="en-US"/>
        </w:rPr>
      </w:pPr>
      <w:r w:rsidRPr="00F11763">
        <w:rPr>
          <w:lang w:val="en-US"/>
        </w:rPr>
        <w:t xml:space="preserve">    void </w:t>
      </w:r>
      <w:r w:rsidRPr="00F11763">
        <w:rPr>
          <w:b/>
          <w:lang w:val="en-US"/>
        </w:rPr>
        <w:t>forEach</w:t>
      </w:r>
      <w:r w:rsidRPr="00F11763">
        <w:rPr>
          <w:lang w:val="en-US"/>
        </w:rPr>
        <w:t>(Consumer&lt;? super T&gt; action);</w:t>
      </w:r>
    </w:p>
    <w:p w:rsidR="00063754" w:rsidRDefault="000F0757" w:rsidP="000F0757">
      <w:pPr>
        <w:pStyle w:val="Programm"/>
        <w:rPr>
          <w:lang w:val="en-US"/>
        </w:rPr>
      </w:pPr>
      <w:r w:rsidRPr="00F11763">
        <w:rPr>
          <w:lang w:val="en-US"/>
        </w:rPr>
        <w:t xml:space="preserve">    void </w:t>
      </w:r>
      <w:r w:rsidRPr="00F11763">
        <w:rPr>
          <w:b/>
          <w:lang w:val="en-US"/>
        </w:rPr>
        <w:t>for</w:t>
      </w:r>
      <w:r w:rsidRPr="00EB6E63">
        <w:rPr>
          <w:b/>
          <w:lang w:val="en-US"/>
        </w:rPr>
        <w:t>EachOrdered</w:t>
      </w:r>
      <w:r w:rsidRPr="000F0757">
        <w:rPr>
          <w:lang w:val="en-US"/>
        </w:rPr>
        <w:t>(Consumer&lt;? super T&gt; action);</w:t>
      </w:r>
    </w:p>
    <w:p w:rsidR="000F0757" w:rsidRPr="00F11763" w:rsidRDefault="000F0757" w:rsidP="000F0757">
      <w:pPr>
        <w:pStyle w:val="Programm"/>
      </w:pPr>
      <w:r w:rsidRPr="00F11763">
        <w:t>}</w:t>
      </w:r>
    </w:p>
    <w:p w:rsidR="000F0757" w:rsidRPr="00F11763" w:rsidRDefault="000F0757" w:rsidP="00F66A2F">
      <w:pPr>
        <w:rPr>
          <w:lang w:val="de-DE"/>
        </w:rPr>
      </w:pPr>
    </w:p>
    <w:p w:rsidR="000F0757" w:rsidRDefault="00F66A2F" w:rsidP="00F66A2F">
      <w:pPr>
        <w:rPr>
          <w:lang w:val="de-DE"/>
        </w:rPr>
      </w:pPr>
      <w:r w:rsidRPr="00F66A2F">
        <w:rPr>
          <w:rStyle w:val="Identifier"/>
          <w:lang w:val="de-DE"/>
        </w:rPr>
        <w:t>forEach</w:t>
      </w:r>
      <w:r w:rsidRPr="00F66A2F">
        <w:rPr>
          <w:lang w:val="de-DE"/>
        </w:rPr>
        <w:t xml:space="preserve"> wurde schon immer in den </w:t>
      </w:r>
      <w:r>
        <w:rPr>
          <w:lang w:val="de-DE"/>
        </w:rPr>
        <w:t xml:space="preserve">bisherigen </w:t>
      </w:r>
      <w:r w:rsidRPr="00F66A2F">
        <w:rPr>
          <w:lang w:val="de-DE"/>
        </w:rPr>
        <w:t>Beis</w:t>
      </w:r>
      <w:r>
        <w:rPr>
          <w:lang w:val="de-DE"/>
        </w:rPr>
        <w:t xml:space="preserve">pielen verwendet. Hier </w:t>
      </w:r>
      <w:r w:rsidR="006E4D37">
        <w:rPr>
          <w:lang w:val="de-DE"/>
        </w:rPr>
        <w:t>werden einige zusätzlich Varianten vorgestellt.</w:t>
      </w:r>
    </w:p>
    <w:p w:rsidR="006E4D37" w:rsidRDefault="006E4D37" w:rsidP="00F66A2F">
      <w:pPr>
        <w:rPr>
          <w:lang w:val="de-DE"/>
        </w:rPr>
      </w:pPr>
    </w:p>
    <w:p w:rsidR="006E4D37" w:rsidRPr="00F66A2F" w:rsidRDefault="006E4D37" w:rsidP="00F66A2F">
      <w:pPr>
        <w:rPr>
          <w:lang w:val="de-DE"/>
        </w:rPr>
      </w:pPr>
      <w:r w:rsidRPr="00F11763">
        <w:rPr>
          <w:rStyle w:val="Identifier"/>
          <w:lang w:val="de-DE"/>
        </w:rPr>
        <w:t>forEach</w:t>
      </w:r>
      <w:r>
        <w:rPr>
          <w:lang w:val="de-DE"/>
        </w:rPr>
        <w:t xml:space="preserve"> arbeitet per default im sequential-Modus; die</w:t>
      </w:r>
      <w:r w:rsidR="008165E0">
        <w:rPr>
          <w:lang w:val="de-DE"/>
        </w:rPr>
        <w:t>s</w:t>
      </w:r>
      <w:r>
        <w:rPr>
          <w:lang w:val="de-DE"/>
        </w:rPr>
        <w:t xml:space="preserve"> kann auch explizit angefordert werden:</w:t>
      </w:r>
    </w:p>
    <w:p w:rsidR="00F66A2F" w:rsidRDefault="00F66A2F" w:rsidP="00F66A2F">
      <w:pPr>
        <w:rPr>
          <w:lang w:val="de-DE"/>
        </w:rPr>
      </w:pPr>
    </w:p>
    <w:p w:rsidR="00F36260" w:rsidRPr="00F36260" w:rsidRDefault="00F36260" w:rsidP="00F36260">
      <w:pPr>
        <w:pStyle w:val="Programm"/>
        <w:rPr>
          <w:lang w:val="en-US"/>
        </w:rPr>
      </w:pPr>
      <w:r>
        <w:tab/>
      </w:r>
      <w:r w:rsidRPr="00F36260">
        <w:rPr>
          <w:lang w:val="en-US"/>
        </w:rPr>
        <w:t xml:space="preserve">static void </w:t>
      </w:r>
      <w:r w:rsidRPr="00F36260">
        <w:rPr>
          <w:b/>
          <w:lang w:val="en-US"/>
        </w:rPr>
        <w:t>demoForEachSequential</w:t>
      </w:r>
      <w:r w:rsidRPr="00F36260">
        <w:rPr>
          <w:lang w:val="en-US"/>
        </w:rPr>
        <w:t>() {</w:t>
      </w:r>
    </w:p>
    <w:p w:rsidR="006A03CA" w:rsidRDefault="00F36260" w:rsidP="00F36260">
      <w:pPr>
        <w:pStyle w:val="Programm"/>
        <w:rPr>
          <w:lang w:val="en-US"/>
        </w:rPr>
      </w:pPr>
      <w:r w:rsidRPr="00F36260">
        <w:rPr>
          <w:lang w:val="en-US"/>
        </w:rPr>
        <w:tab/>
      </w:r>
      <w:r w:rsidRPr="00F36260">
        <w:rPr>
          <w:lang w:val="en-US"/>
        </w:rPr>
        <w:tab/>
        <w:t>Stream&lt;Integer&gt; stream = Stream.of(10, 20, 30, 40, 50</w:t>
      </w:r>
      <w:r w:rsidR="006A03CA">
        <w:rPr>
          <w:lang w:val="en-US"/>
        </w:rPr>
        <w:t>)</w:t>
      </w:r>
    </w:p>
    <w:p w:rsidR="00F36260" w:rsidRPr="00F36260" w:rsidRDefault="006A03CA" w:rsidP="00F36260">
      <w:pPr>
        <w:pStyle w:val="Programm"/>
        <w:rPr>
          <w:lang w:val="en-US"/>
        </w:rPr>
      </w:pPr>
      <w:r>
        <w:rPr>
          <w:lang w:val="en-US"/>
        </w:rPr>
        <w:t xml:space="preserve">           </w:t>
      </w:r>
      <w:r w:rsidR="00D71E54">
        <w:rPr>
          <w:lang w:val="en-US"/>
        </w:rPr>
        <w:t>.sequential()</w:t>
      </w:r>
      <w:r>
        <w:rPr>
          <w:lang w:val="en-US"/>
        </w:rPr>
        <w:t>;</w:t>
      </w:r>
    </w:p>
    <w:p w:rsidR="00F36260" w:rsidRPr="00F36260" w:rsidRDefault="006A03CA" w:rsidP="00F36260">
      <w:pPr>
        <w:pStyle w:val="Programm"/>
        <w:rPr>
          <w:lang w:val="en-US"/>
        </w:rPr>
      </w:pPr>
      <w:r>
        <w:rPr>
          <w:lang w:val="en-US"/>
        </w:rPr>
        <w:t xml:space="preserve">       stream</w:t>
      </w:r>
      <w:r w:rsidR="00F36260" w:rsidRPr="00F36260">
        <w:rPr>
          <w:lang w:val="en-US"/>
        </w:rPr>
        <w:t>.forEach(s -&gt; tlog("</w:t>
      </w:r>
      <w:r w:rsidR="00D71E54">
        <w:rPr>
          <w:lang w:val="en-US"/>
        </w:rPr>
        <w:t>forEach</w:t>
      </w:r>
      <w:r w:rsidR="00F36260" w:rsidRPr="00F36260">
        <w:rPr>
          <w:lang w:val="en-US"/>
        </w:rPr>
        <w:t>: " + s));</w:t>
      </w:r>
    </w:p>
    <w:p w:rsidR="00F36260" w:rsidRPr="00F11763" w:rsidRDefault="00F36260" w:rsidP="00F36260">
      <w:pPr>
        <w:pStyle w:val="Programm"/>
      </w:pPr>
      <w:r w:rsidRPr="00F36260">
        <w:rPr>
          <w:lang w:val="en-US"/>
        </w:rPr>
        <w:tab/>
      </w:r>
      <w:r w:rsidRPr="00F11763">
        <w:t>}</w:t>
      </w:r>
    </w:p>
    <w:p w:rsidR="00F51718" w:rsidRPr="00F11763" w:rsidRDefault="00F51718" w:rsidP="00F51718">
      <w:pPr>
        <w:jc w:val="left"/>
        <w:rPr>
          <w:lang w:val="de-DE"/>
        </w:rPr>
      </w:pPr>
    </w:p>
    <w:p w:rsidR="00EE5761" w:rsidRDefault="008165E0" w:rsidP="00F51718">
      <w:pPr>
        <w:jc w:val="left"/>
        <w:rPr>
          <w:lang w:val="de-DE"/>
        </w:rPr>
      </w:pPr>
      <w:r w:rsidRPr="00D71E54">
        <w:rPr>
          <w:rStyle w:val="Identifier"/>
          <w:lang w:val="de-DE"/>
        </w:rPr>
        <w:t>util.Util</w:t>
      </w:r>
      <w:r>
        <w:rPr>
          <w:lang w:val="de-DE"/>
        </w:rPr>
        <w:t>.</w:t>
      </w:r>
      <w:r w:rsidR="003E2008" w:rsidRPr="00D71E54">
        <w:rPr>
          <w:rStyle w:val="Identifier"/>
          <w:lang w:val="de-DE"/>
        </w:rPr>
        <w:t>tlog</w:t>
      </w:r>
      <w:r w:rsidR="003E2008" w:rsidRPr="003E2008">
        <w:rPr>
          <w:lang w:val="de-DE"/>
        </w:rPr>
        <w:t xml:space="preserve"> gibt u.a. </w:t>
      </w:r>
      <w:r w:rsidR="003E2008">
        <w:rPr>
          <w:lang w:val="de-DE"/>
        </w:rPr>
        <w:t xml:space="preserve">die Thread-Id aus. </w:t>
      </w:r>
    </w:p>
    <w:p w:rsidR="00EE5761" w:rsidRDefault="00EE5761" w:rsidP="00F51718">
      <w:pPr>
        <w:jc w:val="left"/>
        <w:rPr>
          <w:lang w:val="de-DE"/>
        </w:rPr>
      </w:pPr>
    </w:p>
    <w:p w:rsidR="003E2008" w:rsidRDefault="00D71E54" w:rsidP="00F51718">
      <w:pPr>
        <w:jc w:val="left"/>
        <w:rPr>
          <w:lang w:val="de-DE"/>
        </w:rPr>
      </w:pPr>
      <w:r>
        <w:rPr>
          <w:lang w:val="de-DE"/>
        </w:rPr>
        <w:t>Hier die Ausgaben:</w:t>
      </w:r>
    </w:p>
    <w:p w:rsidR="003E2008" w:rsidRDefault="003E2008" w:rsidP="00F51718">
      <w:pPr>
        <w:jc w:val="left"/>
        <w:rPr>
          <w:lang w:val="de-DE"/>
        </w:rPr>
      </w:pPr>
    </w:p>
    <w:p w:rsidR="00EE5761" w:rsidRPr="00E650BB" w:rsidRDefault="00EE5761" w:rsidP="00EE5761">
      <w:pPr>
        <w:autoSpaceDE w:val="0"/>
        <w:autoSpaceDN w:val="0"/>
        <w:adjustRightInd w:val="0"/>
        <w:jc w:val="left"/>
        <w:rPr>
          <w:rStyle w:val="Identifier"/>
        </w:rPr>
      </w:pPr>
      <w:r w:rsidRPr="00E650BB">
        <w:rPr>
          <w:rStyle w:val="Identifier"/>
        </w:rPr>
        <w:t>[ 1 ]</w:t>
      </w:r>
      <w:r w:rsidRPr="00E650BB">
        <w:rPr>
          <w:rStyle w:val="Identifier"/>
        </w:rPr>
        <w:tab/>
        <w:t>forEach: 10</w:t>
      </w:r>
    </w:p>
    <w:p w:rsidR="00EE5761" w:rsidRPr="00E650BB" w:rsidRDefault="00EE5761" w:rsidP="00EE5761">
      <w:pPr>
        <w:autoSpaceDE w:val="0"/>
        <w:autoSpaceDN w:val="0"/>
        <w:adjustRightInd w:val="0"/>
        <w:jc w:val="left"/>
        <w:rPr>
          <w:rStyle w:val="Identifier"/>
        </w:rPr>
      </w:pPr>
      <w:r w:rsidRPr="00E650BB">
        <w:rPr>
          <w:rStyle w:val="Identifier"/>
        </w:rPr>
        <w:t>[ 1 ]</w:t>
      </w:r>
      <w:r w:rsidRPr="00E650BB">
        <w:rPr>
          <w:rStyle w:val="Identifier"/>
        </w:rPr>
        <w:tab/>
        <w:t>forEach: 20</w:t>
      </w:r>
    </w:p>
    <w:p w:rsidR="00EE5761" w:rsidRPr="00E650BB" w:rsidRDefault="00EE5761" w:rsidP="00EE5761">
      <w:pPr>
        <w:autoSpaceDE w:val="0"/>
        <w:autoSpaceDN w:val="0"/>
        <w:adjustRightInd w:val="0"/>
        <w:jc w:val="left"/>
        <w:rPr>
          <w:rStyle w:val="Identifier"/>
        </w:rPr>
      </w:pPr>
      <w:r w:rsidRPr="00E650BB">
        <w:rPr>
          <w:rStyle w:val="Identifier"/>
        </w:rPr>
        <w:lastRenderedPageBreak/>
        <w:t>[ 1 ]</w:t>
      </w:r>
      <w:r w:rsidRPr="00E650BB">
        <w:rPr>
          <w:rStyle w:val="Identifier"/>
        </w:rPr>
        <w:tab/>
        <w:t>forEach: 30</w:t>
      </w:r>
    </w:p>
    <w:p w:rsidR="00EE5761" w:rsidRPr="00E650BB" w:rsidRDefault="00EE5761" w:rsidP="00EE5761">
      <w:pPr>
        <w:autoSpaceDE w:val="0"/>
        <w:autoSpaceDN w:val="0"/>
        <w:adjustRightInd w:val="0"/>
        <w:jc w:val="left"/>
        <w:rPr>
          <w:rStyle w:val="Identifier"/>
        </w:rPr>
      </w:pPr>
      <w:r w:rsidRPr="00E650BB">
        <w:rPr>
          <w:rStyle w:val="Identifier"/>
        </w:rPr>
        <w:t>[ 1 ]</w:t>
      </w:r>
      <w:r w:rsidRPr="00E650BB">
        <w:rPr>
          <w:rStyle w:val="Identifier"/>
        </w:rPr>
        <w:tab/>
        <w:t>forEach: 40</w:t>
      </w:r>
    </w:p>
    <w:p w:rsidR="00EE5761" w:rsidRPr="00E650BB" w:rsidRDefault="00EE5761" w:rsidP="00EE5761">
      <w:pPr>
        <w:autoSpaceDE w:val="0"/>
        <w:autoSpaceDN w:val="0"/>
        <w:adjustRightInd w:val="0"/>
        <w:jc w:val="left"/>
        <w:rPr>
          <w:rStyle w:val="Identifier"/>
        </w:rPr>
      </w:pPr>
      <w:r w:rsidRPr="00E650BB">
        <w:rPr>
          <w:rStyle w:val="Identifier"/>
        </w:rPr>
        <w:t>[ 1 ]</w:t>
      </w:r>
      <w:r w:rsidRPr="00E650BB">
        <w:rPr>
          <w:rStyle w:val="Identifier"/>
        </w:rPr>
        <w:tab/>
        <w:t>forEach: 50</w:t>
      </w:r>
    </w:p>
    <w:p w:rsidR="00EE5761" w:rsidRPr="00E650BB" w:rsidRDefault="00EE5761" w:rsidP="00F51718">
      <w:pPr>
        <w:jc w:val="left"/>
      </w:pPr>
    </w:p>
    <w:p w:rsidR="00EE5761" w:rsidRPr="00EE5761" w:rsidRDefault="00EE5761" w:rsidP="00F51718">
      <w:pPr>
        <w:jc w:val="left"/>
        <w:rPr>
          <w:lang w:val="de-DE"/>
        </w:rPr>
      </w:pPr>
      <w:r w:rsidRPr="006A03CA">
        <w:rPr>
          <w:rStyle w:val="Identifier"/>
          <w:lang w:val="de-DE"/>
        </w:rPr>
        <w:t>forEach</w:t>
      </w:r>
      <w:r w:rsidRPr="00EE5761">
        <w:rPr>
          <w:lang w:val="de-DE"/>
        </w:rPr>
        <w:t xml:space="preserve"> kann aber auch im parallelen Modus arbeiten:</w:t>
      </w:r>
    </w:p>
    <w:p w:rsidR="00EE5761" w:rsidRDefault="00EE5761" w:rsidP="00F51718">
      <w:pPr>
        <w:jc w:val="left"/>
        <w:rPr>
          <w:lang w:val="de-DE"/>
        </w:rPr>
      </w:pPr>
    </w:p>
    <w:p w:rsidR="006A03CA" w:rsidRPr="00F36260" w:rsidRDefault="006A03CA" w:rsidP="006A03CA">
      <w:pPr>
        <w:pStyle w:val="Programm"/>
        <w:rPr>
          <w:lang w:val="en-US"/>
        </w:rPr>
      </w:pPr>
      <w:r>
        <w:tab/>
      </w:r>
      <w:r w:rsidRPr="00F36260">
        <w:rPr>
          <w:lang w:val="en-US"/>
        </w:rPr>
        <w:t xml:space="preserve">static void </w:t>
      </w:r>
      <w:r w:rsidRPr="00F36260">
        <w:rPr>
          <w:b/>
          <w:lang w:val="en-US"/>
        </w:rPr>
        <w:t>demoForEach</w:t>
      </w:r>
      <w:r>
        <w:rPr>
          <w:b/>
          <w:lang w:val="en-US"/>
        </w:rPr>
        <w:t>Parallel</w:t>
      </w:r>
      <w:r w:rsidRPr="00F36260">
        <w:rPr>
          <w:lang w:val="en-US"/>
        </w:rPr>
        <w:t>() {</w:t>
      </w:r>
    </w:p>
    <w:p w:rsidR="006A03CA" w:rsidRDefault="006A03CA" w:rsidP="006A03CA">
      <w:pPr>
        <w:pStyle w:val="Programm"/>
        <w:rPr>
          <w:lang w:val="en-US"/>
        </w:rPr>
      </w:pPr>
      <w:r w:rsidRPr="00F36260">
        <w:rPr>
          <w:lang w:val="en-US"/>
        </w:rPr>
        <w:tab/>
      </w:r>
      <w:r w:rsidRPr="00F36260">
        <w:rPr>
          <w:lang w:val="en-US"/>
        </w:rPr>
        <w:tab/>
        <w:t>Stream&lt;Integer&gt; stream = Stream.of(10, 20, 30, 40, 50)</w:t>
      </w:r>
    </w:p>
    <w:p w:rsidR="006A03CA" w:rsidRPr="00F36260" w:rsidRDefault="006A03CA" w:rsidP="006A03CA">
      <w:pPr>
        <w:pStyle w:val="Programm"/>
        <w:rPr>
          <w:lang w:val="en-US"/>
        </w:rPr>
      </w:pPr>
      <w:r>
        <w:rPr>
          <w:lang w:val="en-US"/>
        </w:rPr>
        <w:t xml:space="preserve">           .parallel()</w:t>
      </w:r>
      <w:r w:rsidR="006A6FC9">
        <w:rPr>
          <w:lang w:val="en-US"/>
        </w:rPr>
        <w:t>;</w:t>
      </w:r>
    </w:p>
    <w:p w:rsidR="006A03CA" w:rsidRPr="00F36260" w:rsidRDefault="006A6FC9" w:rsidP="006A03CA">
      <w:pPr>
        <w:pStyle w:val="Programm"/>
        <w:rPr>
          <w:lang w:val="en-US"/>
        </w:rPr>
      </w:pPr>
      <w:r>
        <w:rPr>
          <w:lang w:val="en-US"/>
        </w:rPr>
        <w:t xml:space="preserve">       stream</w:t>
      </w:r>
      <w:r w:rsidR="006A03CA" w:rsidRPr="00F36260">
        <w:rPr>
          <w:lang w:val="en-US"/>
        </w:rPr>
        <w:t>.forEach(s -&gt; tlog("</w:t>
      </w:r>
      <w:r w:rsidR="006A03CA">
        <w:rPr>
          <w:lang w:val="en-US"/>
        </w:rPr>
        <w:t>forEach</w:t>
      </w:r>
      <w:r w:rsidR="006A03CA" w:rsidRPr="00F36260">
        <w:rPr>
          <w:lang w:val="en-US"/>
        </w:rPr>
        <w:t>: " + s));</w:t>
      </w:r>
    </w:p>
    <w:p w:rsidR="006A03CA" w:rsidRPr="005C6851" w:rsidRDefault="006A03CA" w:rsidP="006A03CA">
      <w:pPr>
        <w:pStyle w:val="Programm"/>
      </w:pPr>
      <w:r w:rsidRPr="00F36260">
        <w:rPr>
          <w:lang w:val="en-US"/>
        </w:rPr>
        <w:tab/>
      </w:r>
      <w:r w:rsidRPr="005C6851">
        <w:t>}</w:t>
      </w:r>
    </w:p>
    <w:p w:rsidR="00EE5761" w:rsidRPr="00EE5761" w:rsidRDefault="00EE5761" w:rsidP="00F51718">
      <w:pPr>
        <w:jc w:val="left"/>
        <w:rPr>
          <w:lang w:val="de-DE"/>
        </w:rPr>
      </w:pPr>
    </w:p>
    <w:p w:rsidR="00EE5761" w:rsidRDefault="001635B6" w:rsidP="00F51718">
      <w:pPr>
        <w:jc w:val="left"/>
        <w:rPr>
          <w:lang w:val="de-DE"/>
        </w:rPr>
      </w:pPr>
      <w:r>
        <w:rPr>
          <w:lang w:val="de-DE"/>
        </w:rPr>
        <w:t>Die Ausgaben:</w:t>
      </w:r>
    </w:p>
    <w:p w:rsidR="00D2048C" w:rsidRDefault="00D2048C" w:rsidP="00F51718">
      <w:pPr>
        <w:jc w:val="left"/>
        <w:rPr>
          <w:lang w:val="de-DE"/>
        </w:rPr>
      </w:pPr>
    </w:p>
    <w:p w:rsidR="005C6851" w:rsidRPr="00F11763" w:rsidRDefault="005C6851" w:rsidP="005C6851">
      <w:pPr>
        <w:autoSpaceDE w:val="0"/>
        <w:autoSpaceDN w:val="0"/>
        <w:adjustRightInd w:val="0"/>
        <w:jc w:val="left"/>
        <w:rPr>
          <w:rStyle w:val="Identifier"/>
          <w:lang w:val="de-DE"/>
        </w:rPr>
      </w:pPr>
      <w:r w:rsidRPr="00F11763">
        <w:rPr>
          <w:rStyle w:val="Identifier"/>
          <w:lang w:val="de-DE"/>
        </w:rPr>
        <w:t>[ 1 ]</w:t>
      </w:r>
      <w:r w:rsidRPr="00F11763">
        <w:rPr>
          <w:rStyle w:val="Identifier"/>
          <w:lang w:val="de-DE"/>
        </w:rPr>
        <w:tab/>
        <w:t>forEach: 30</w:t>
      </w:r>
    </w:p>
    <w:p w:rsidR="005C6851" w:rsidRPr="00F11763" w:rsidRDefault="005C6851" w:rsidP="005C6851">
      <w:pPr>
        <w:autoSpaceDE w:val="0"/>
        <w:autoSpaceDN w:val="0"/>
        <w:adjustRightInd w:val="0"/>
        <w:jc w:val="left"/>
        <w:rPr>
          <w:rStyle w:val="Identifier"/>
          <w:lang w:val="de-DE"/>
        </w:rPr>
      </w:pPr>
      <w:r w:rsidRPr="00F11763">
        <w:rPr>
          <w:rStyle w:val="Identifier"/>
          <w:lang w:val="de-DE"/>
        </w:rPr>
        <w:t>[ 1 ]</w:t>
      </w:r>
      <w:r w:rsidRPr="00F11763">
        <w:rPr>
          <w:rStyle w:val="Identifier"/>
          <w:lang w:val="de-DE"/>
        </w:rPr>
        <w:tab/>
        <w:t>forEach: 50</w:t>
      </w:r>
    </w:p>
    <w:p w:rsidR="005C6851" w:rsidRPr="00F11763" w:rsidRDefault="005C6851" w:rsidP="005C6851">
      <w:pPr>
        <w:autoSpaceDE w:val="0"/>
        <w:autoSpaceDN w:val="0"/>
        <w:adjustRightInd w:val="0"/>
        <w:jc w:val="left"/>
        <w:rPr>
          <w:rStyle w:val="Identifier"/>
          <w:lang w:val="de-DE"/>
        </w:rPr>
      </w:pPr>
      <w:r w:rsidRPr="00F11763">
        <w:rPr>
          <w:rStyle w:val="Identifier"/>
          <w:lang w:val="de-DE"/>
        </w:rPr>
        <w:t>[ 11 ]</w:t>
      </w:r>
      <w:r w:rsidRPr="00F11763">
        <w:rPr>
          <w:rStyle w:val="Identifier"/>
          <w:lang w:val="de-DE"/>
        </w:rPr>
        <w:tab/>
        <w:t>forEach: 40</w:t>
      </w:r>
    </w:p>
    <w:p w:rsidR="005C6851" w:rsidRPr="00F11763" w:rsidRDefault="005C6851" w:rsidP="005C6851">
      <w:pPr>
        <w:autoSpaceDE w:val="0"/>
        <w:autoSpaceDN w:val="0"/>
        <w:adjustRightInd w:val="0"/>
        <w:jc w:val="left"/>
        <w:rPr>
          <w:rStyle w:val="Identifier"/>
          <w:lang w:val="de-DE"/>
        </w:rPr>
      </w:pPr>
      <w:r w:rsidRPr="00F11763">
        <w:rPr>
          <w:rStyle w:val="Identifier"/>
          <w:lang w:val="de-DE"/>
        </w:rPr>
        <w:t>[ 10 ]</w:t>
      </w:r>
      <w:r w:rsidRPr="00F11763">
        <w:rPr>
          <w:rStyle w:val="Identifier"/>
          <w:lang w:val="de-DE"/>
        </w:rPr>
        <w:tab/>
        <w:t>forEach: 20</w:t>
      </w:r>
    </w:p>
    <w:p w:rsidR="005C6851" w:rsidRPr="00F11763" w:rsidRDefault="005C6851" w:rsidP="005C6851">
      <w:pPr>
        <w:autoSpaceDE w:val="0"/>
        <w:autoSpaceDN w:val="0"/>
        <w:adjustRightInd w:val="0"/>
        <w:jc w:val="left"/>
        <w:rPr>
          <w:rStyle w:val="Identifier"/>
          <w:lang w:val="de-DE"/>
        </w:rPr>
      </w:pPr>
      <w:r w:rsidRPr="00F11763">
        <w:rPr>
          <w:rStyle w:val="Identifier"/>
          <w:lang w:val="de-DE"/>
        </w:rPr>
        <w:t>[ 11 ]</w:t>
      </w:r>
      <w:r w:rsidRPr="00F11763">
        <w:rPr>
          <w:rStyle w:val="Identifier"/>
          <w:lang w:val="de-DE"/>
        </w:rPr>
        <w:tab/>
        <w:t>forEach: 10</w:t>
      </w:r>
    </w:p>
    <w:p w:rsidR="001635B6" w:rsidRDefault="001635B6" w:rsidP="00AA67FE">
      <w:pPr>
        <w:rPr>
          <w:lang w:val="de-DE"/>
        </w:rPr>
      </w:pPr>
    </w:p>
    <w:p w:rsidR="00AA67FE" w:rsidRDefault="00AA67FE" w:rsidP="00AA67FE">
      <w:pPr>
        <w:rPr>
          <w:lang w:val="de-DE"/>
        </w:rPr>
      </w:pPr>
      <w:r>
        <w:rPr>
          <w:lang w:val="de-DE"/>
        </w:rPr>
        <w:t>Wie man sieht, werden die Ausgaben in drei verschiedenen Thread erzeugt (das ist natürlich rein zufällig). Sie erscheinen daher auch ungeordent.</w:t>
      </w:r>
    </w:p>
    <w:p w:rsidR="00AB081E" w:rsidRDefault="00AB081E" w:rsidP="00AA67FE">
      <w:pPr>
        <w:rPr>
          <w:lang w:val="de-DE"/>
        </w:rPr>
      </w:pPr>
    </w:p>
    <w:p w:rsidR="00AA67FE" w:rsidRDefault="00AA67FE" w:rsidP="00AA67FE">
      <w:pPr>
        <w:rPr>
          <w:lang w:val="de-DE"/>
        </w:rPr>
      </w:pPr>
      <w:r>
        <w:rPr>
          <w:lang w:val="de-DE"/>
        </w:rPr>
        <w:t xml:space="preserve">Hier schließlich eine Anwendung für </w:t>
      </w:r>
      <w:r w:rsidRPr="00F11763">
        <w:rPr>
          <w:rStyle w:val="Identifier"/>
          <w:lang w:val="de-DE"/>
        </w:rPr>
        <w:t>forEachOrdered</w:t>
      </w:r>
      <w:r>
        <w:rPr>
          <w:lang w:val="de-DE"/>
        </w:rPr>
        <w:t>:</w:t>
      </w:r>
    </w:p>
    <w:p w:rsidR="00AA67FE" w:rsidRDefault="00AA67FE" w:rsidP="00AA67FE">
      <w:pPr>
        <w:rPr>
          <w:lang w:val="de-DE"/>
        </w:rPr>
      </w:pPr>
    </w:p>
    <w:p w:rsidR="00AA67FE" w:rsidRPr="00AA67FE" w:rsidRDefault="00AA67FE" w:rsidP="00AA67FE">
      <w:pPr>
        <w:pStyle w:val="Programm"/>
        <w:rPr>
          <w:lang w:val="en-US"/>
        </w:rPr>
      </w:pPr>
      <w:r>
        <w:tab/>
      </w:r>
      <w:r w:rsidRPr="00AA67FE">
        <w:rPr>
          <w:lang w:val="en-US"/>
        </w:rPr>
        <w:t xml:space="preserve">static void </w:t>
      </w:r>
      <w:r w:rsidRPr="00AA67FE">
        <w:rPr>
          <w:b/>
          <w:lang w:val="en-US"/>
        </w:rPr>
        <w:t>demoForEachOrdered</w:t>
      </w:r>
      <w:r w:rsidRPr="00AA67FE">
        <w:rPr>
          <w:lang w:val="en-US"/>
        </w:rPr>
        <w:t>() {</w:t>
      </w:r>
    </w:p>
    <w:p w:rsidR="00AA67FE" w:rsidRDefault="00AA67FE" w:rsidP="00AA67FE">
      <w:pPr>
        <w:pStyle w:val="Programm"/>
        <w:rPr>
          <w:lang w:val="en-US"/>
        </w:rPr>
      </w:pPr>
      <w:r w:rsidRPr="00AA67FE">
        <w:rPr>
          <w:lang w:val="en-US"/>
        </w:rPr>
        <w:tab/>
      </w:r>
      <w:r w:rsidRPr="00AA67FE">
        <w:rPr>
          <w:lang w:val="en-US"/>
        </w:rPr>
        <w:tab/>
        <w:t>Stream&lt;Integer&gt; stream = Stream.of(10, 20, 30, 40, 50)</w:t>
      </w:r>
    </w:p>
    <w:p w:rsidR="00AA67FE" w:rsidRPr="00AA67FE" w:rsidRDefault="00AA67FE" w:rsidP="00AA67FE">
      <w:pPr>
        <w:pStyle w:val="Programm"/>
        <w:rPr>
          <w:lang w:val="en-US"/>
        </w:rPr>
      </w:pPr>
      <w:r>
        <w:rPr>
          <w:lang w:val="en-US"/>
        </w:rPr>
        <w:t xml:space="preserve">           </w:t>
      </w:r>
      <w:r w:rsidRPr="00AA67FE">
        <w:rPr>
          <w:lang w:val="en-US"/>
        </w:rPr>
        <w:t>.parallel();</w:t>
      </w:r>
    </w:p>
    <w:p w:rsidR="00AA67FE" w:rsidRPr="00AA67FE" w:rsidRDefault="00AA67FE" w:rsidP="00AA67FE">
      <w:pPr>
        <w:pStyle w:val="Programm"/>
        <w:rPr>
          <w:lang w:val="en-US"/>
        </w:rPr>
      </w:pPr>
      <w:r w:rsidRPr="00AA67FE">
        <w:rPr>
          <w:lang w:val="en-US"/>
        </w:rPr>
        <w:tab/>
      </w:r>
      <w:r w:rsidRPr="00AA67FE">
        <w:rPr>
          <w:lang w:val="en-US"/>
        </w:rPr>
        <w:tab/>
        <w:t>stream.forEachOrdered(s -&gt; System.out.print(s + " "));</w:t>
      </w:r>
    </w:p>
    <w:p w:rsidR="00AA67FE" w:rsidRDefault="00AA67FE" w:rsidP="00AA67FE">
      <w:pPr>
        <w:pStyle w:val="Programm"/>
      </w:pPr>
      <w:r w:rsidRPr="00F11763">
        <w:rPr>
          <w:lang w:val="en-US"/>
        </w:rPr>
        <w:tab/>
      </w:r>
      <w:r>
        <w:t>}</w:t>
      </w:r>
    </w:p>
    <w:p w:rsidR="00AA67FE" w:rsidRDefault="00AA67FE" w:rsidP="00AA67FE">
      <w:pPr>
        <w:rPr>
          <w:lang w:val="de-DE"/>
        </w:rPr>
      </w:pPr>
    </w:p>
    <w:p w:rsidR="00AA67FE" w:rsidRDefault="00AA67FE" w:rsidP="00AA67FE">
      <w:pPr>
        <w:rPr>
          <w:lang w:val="de-DE"/>
        </w:rPr>
      </w:pPr>
      <w:r>
        <w:rPr>
          <w:lang w:val="de-DE"/>
        </w:rPr>
        <w:t>Die Ausgaben:</w:t>
      </w:r>
    </w:p>
    <w:p w:rsidR="00AA67FE" w:rsidRDefault="00AA67FE" w:rsidP="00AA67FE">
      <w:pPr>
        <w:rPr>
          <w:lang w:val="de-DE"/>
        </w:rPr>
      </w:pPr>
    </w:p>
    <w:p w:rsidR="00AA67FE" w:rsidRPr="00F11763" w:rsidRDefault="00AA67FE" w:rsidP="00AA67FE">
      <w:pPr>
        <w:autoSpaceDE w:val="0"/>
        <w:autoSpaceDN w:val="0"/>
        <w:adjustRightInd w:val="0"/>
        <w:jc w:val="left"/>
        <w:rPr>
          <w:rStyle w:val="Identifier"/>
          <w:lang w:val="de-DE"/>
        </w:rPr>
      </w:pPr>
      <w:r w:rsidRPr="00F11763">
        <w:rPr>
          <w:rStyle w:val="Identifier"/>
          <w:lang w:val="de-DE"/>
        </w:rPr>
        <w:t>[ 12 ]</w:t>
      </w:r>
      <w:r w:rsidRPr="00F11763">
        <w:rPr>
          <w:rStyle w:val="Identifier"/>
          <w:lang w:val="de-DE"/>
        </w:rPr>
        <w:tab/>
        <w:t>forEach: 10</w:t>
      </w:r>
    </w:p>
    <w:p w:rsidR="00AA67FE" w:rsidRPr="00F11763" w:rsidRDefault="00AA67FE" w:rsidP="00AA67FE">
      <w:pPr>
        <w:autoSpaceDE w:val="0"/>
        <w:autoSpaceDN w:val="0"/>
        <w:adjustRightInd w:val="0"/>
        <w:jc w:val="left"/>
        <w:rPr>
          <w:rStyle w:val="Identifier"/>
          <w:lang w:val="de-DE"/>
        </w:rPr>
      </w:pPr>
      <w:r w:rsidRPr="00F11763">
        <w:rPr>
          <w:rStyle w:val="Identifier"/>
          <w:lang w:val="de-DE"/>
        </w:rPr>
        <w:t>[ 12 ]</w:t>
      </w:r>
      <w:r w:rsidRPr="00F11763">
        <w:rPr>
          <w:rStyle w:val="Identifier"/>
          <w:lang w:val="de-DE"/>
        </w:rPr>
        <w:tab/>
        <w:t>forEach: 20</w:t>
      </w:r>
    </w:p>
    <w:p w:rsidR="00AA67FE" w:rsidRPr="00F11763" w:rsidRDefault="00AA67FE" w:rsidP="00AA67FE">
      <w:pPr>
        <w:autoSpaceDE w:val="0"/>
        <w:autoSpaceDN w:val="0"/>
        <w:adjustRightInd w:val="0"/>
        <w:jc w:val="left"/>
        <w:rPr>
          <w:rStyle w:val="Identifier"/>
          <w:lang w:val="de-DE"/>
        </w:rPr>
      </w:pPr>
      <w:r w:rsidRPr="00F11763">
        <w:rPr>
          <w:rStyle w:val="Identifier"/>
          <w:lang w:val="de-DE"/>
        </w:rPr>
        <w:t>[ 12 ]</w:t>
      </w:r>
      <w:r w:rsidRPr="00F11763">
        <w:rPr>
          <w:rStyle w:val="Identifier"/>
          <w:lang w:val="de-DE"/>
        </w:rPr>
        <w:tab/>
        <w:t>forEach: 30</w:t>
      </w:r>
    </w:p>
    <w:p w:rsidR="00AA67FE" w:rsidRPr="00F11763" w:rsidRDefault="00AA67FE" w:rsidP="00AA67FE">
      <w:pPr>
        <w:autoSpaceDE w:val="0"/>
        <w:autoSpaceDN w:val="0"/>
        <w:adjustRightInd w:val="0"/>
        <w:jc w:val="left"/>
        <w:rPr>
          <w:rStyle w:val="Identifier"/>
          <w:lang w:val="de-DE"/>
        </w:rPr>
      </w:pPr>
      <w:r w:rsidRPr="00F11763">
        <w:rPr>
          <w:rStyle w:val="Identifier"/>
          <w:lang w:val="de-DE"/>
        </w:rPr>
        <w:t>[ 12 ]</w:t>
      </w:r>
      <w:r w:rsidRPr="00F11763">
        <w:rPr>
          <w:rStyle w:val="Identifier"/>
          <w:lang w:val="de-DE"/>
        </w:rPr>
        <w:tab/>
        <w:t>forEach: 40</w:t>
      </w:r>
    </w:p>
    <w:p w:rsidR="00AA67FE" w:rsidRPr="00F11763" w:rsidRDefault="00AA67FE" w:rsidP="00AA67FE">
      <w:pPr>
        <w:rPr>
          <w:rStyle w:val="Identifier"/>
          <w:lang w:val="de-DE"/>
        </w:rPr>
      </w:pPr>
      <w:r w:rsidRPr="00F11763">
        <w:rPr>
          <w:rStyle w:val="Identifier"/>
          <w:lang w:val="de-DE"/>
        </w:rPr>
        <w:t>[ 12 ]</w:t>
      </w:r>
      <w:r w:rsidRPr="00F11763">
        <w:rPr>
          <w:rStyle w:val="Identifier"/>
          <w:lang w:val="de-DE"/>
        </w:rPr>
        <w:tab/>
        <w:t>forEach: 50</w:t>
      </w:r>
    </w:p>
    <w:p w:rsidR="00AA67FE" w:rsidRDefault="00AA67FE" w:rsidP="00AA67FE">
      <w:pPr>
        <w:rPr>
          <w:lang w:val="de-DE"/>
        </w:rPr>
      </w:pPr>
    </w:p>
    <w:p w:rsidR="00AA67FE" w:rsidRPr="00AA67FE" w:rsidRDefault="00AA67FE" w:rsidP="00AA67FE">
      <w:pPr>
        <w:rPr>
          <w:lang w:val="de-DE"/>
        </w:rPr>
      </w:pPr>
      <w:r>
        <w:rPr>
          <w:lang w:val="de-DE"/>
        </w:rPr>
        <w:t>Für die Produktion der Ausgaben wird ein neuer Thread benutzt – aber ein einziger. Nur deshalb können die Ausgaben natürlich auch geordnet sein.</w:t>
      </w:r>
    </w:p>
    <w:p w:rsidR="00AA67FE" w:rsidRPr="00AA67FE" w:rsidRDefault="00AA67FE" w:rsidP="004266DC">
      <w:pPr>
        <w:pStyle w:val="berschrift3"/>
        <w:rPr>
          <w:lang w:val="de-DE"/>
        </w:rPr>
      </w:pPr>
    </w:p>
    <w:p w:rsidR="00AA67FE" w:rsidRPr="00AA67FE" w:rsidRDefault="00AA67FE" w:rsidP="00AA67FE">
      <w:pPr>
        <w:rPr>
          <w:lang w:val="de-DE"/>
        </w:rPr>
      </w:pPr>
    </w:p>
    <w:p w:rsidR="004266DC" w:rsidRPr="00F11763" w:rsidRDefault="004266DC" w:rsidP="004266DC">
      <w:pPr>
        <w:pStyle w:val="berschrift3"/>
        <w:rPr>
          <w:lang w:val="de-DE"/>
        </w:rPr>
      </w:pPr>
      <w:r w:rsidRPr="00F11763">
        <w:rPr>
          <w:lang w:val="de-DE"/>
        </w:rPr>
        <w:t>toArray</w:t>
      </w:r>
    </w:p>
    <w:p w:rsidR="000F0757" w:rsidRPr="00F11763" w:rsidRDefault="000F0757">
      <w:pPr>
        <w:jc w:val="left"/>
        <w:rPr>
          <w:lang w:val="de-DE"/>
        </w:rPr>
      </w:pPr>
    </w:p>
    <w:p w:rsidR="00EB6E63" w:rsidRPr="000F0757" w:rsidRDefault="00EB6E63" w:rsidP="00EB6E63">
      <w:pPr>
        <w:pStyle w:val="Programm"/>
        <w:rPr>
          <w:lang w:val="en-US"/>
        </w:rPr>
      </w:pPr>
      <w:r w:rsidRPr="00F11763">
        <w:t xml:space="preserve">public interface </w:t>
      </w:r>
      <w:r w:rsidRPr="00F11763">
        <w:rPr>
          <w:b/>
        </w:rPr>
        <w:t>Stream</w:t>
      </w:r>
      <w:r w:rsidRPr="00F11763">
        <w:t xml:space="preserve">&lt;T&gt; ... </w:t>
      </w:r>
      <w:r w:rsidRPr="000F0757">
        <w:rPr>
          <w:lang w:val="en-US"/>
        </w:rPr>
        <w:t>{</w:t>
      </w:r>
    </w:p>
    <w:p w:rsidR="004D6AEB" w:rsidRPr="004D6AEB" w:rsidRDefault="004D6AEB" w:rsidP="004D6AEB">
      <w:pPr>
        <w:pStyle w:val="Programm"/>
        <w:rPr>
          <w:lang w:val="en-US"/>
        </w:rPr>
      </w:pPr>
      <w:r w:rsidRPr="004D6AEB">
        <w:rPr>
          <w:lang w:val="en-US"/>
        </w:rPr>
        <w:t xml:space="preserve">    // ...</w:t>
      </w:r>
    </w:p>
    <w:p w:rsidR="004D6AEB" w:rsidRPr="004D6AEB" w:rsidRDefault="004D6AEB" w:rsidP="004D6AEB">
      <w:pPr>
        <w:pStyle w:val="Programm"/>
        <w:rPr>
          <w:lang w:val="en-US"/>
        </w:rPr>
      </w:pPr>
      <w:r w:rsidRPr="004D6AEB">
        <w:rPr>
          <w:lang w:val="en-US"/>
        </w:rPr>
        <w:t xml:space="preserve">    Object[] </w:t>
      </w:r>
      <w:r w:rsidRPr="00EB6E63">
        <w:rPr>
          <w:b/>
          <w:lang w:val="en-US"/>
        </w:rPr>
        <w:t>toArray</w:t>
      </w:r>
      <w:r w:rsidRPr="004D6AEB">
        <w:rPr>
          <w:lang w:val="en-US"/>
        </w:rPr>
        <w:t>();</w:t>
      </w:r>
    </w:p>
    <w:p w:rsidR="000F0757" w:rsidRDefault="004D6AEB" w:rsidP="004D6AEB">
      <w:pPr>
        <w:pStyle w:val="Programm"/>
        <w:rPr>
          <w:lang w:val="en-US"/>
        </w:rPr>
      </w:pPr>
      <w:r w:rsidRPr="004D6AEB">
        <w:rPr>
          <w:lang w:val="en-US"/>
        </w:rPr>
        <w:t xml:space="preserve">    &lt;A&gt; A[] </w:t>
      </w:r>
      <w:r w:rsidRPr="00EB6E63">
        <w:rPr>
          <w:b/>
          <w:lang w:val="en-US"/>
        </w:rPr>
        <w:t>toArray</w:t>
      </w:r>
      <w:r w:rsidRPr="004D6AEB">
        <w:rPr>
          <w:lang w:val="en-US"/>
        </w:rPr>
        <w:t>(IntFunction&lt;A[]&gt; generator);</w:t>
      </w:r>
    </w:p>
    <w:p w:rsidR="008A5628" w:rsidRPr="00F11763" w:rsidRDefault="008A5628" w:rsidP="004D6AEB">
      <w:pPr>
        <w:pStyle w:val="Programm"/>
      </w:pPr>
      <w:r w:rsidRPr="00F11763">
        <w:lastRenderedPageBreak/>
        <w:t>}</w:t>
      </w:r>
    </w:p>
    <w:p w:rsidR="000F0757" w:rsidRPr="00F11763" w:rsidRDefault="000F0757" w:rsidP="008939DE">
      <w:pPr>
        <w:rPr>
          <w:lang w:val="de-DE"/>
        </w:rPr>
      </w:pPr>
    </w:p>
    <w:p w:rsidR="000F3095" w:rsidRPr="008939DE" w:rsidRDefault="008939DE" w:rsidP="008939DE">
      <w:pPr>
        <w:rPr>
          <w:lang w:val="de-DE"/>
        </w:rPr>
      </w:pPr>
      <w:r w:rsidRPr="008939DE">
        <w:rPr>
          <w:lang w:val="de-DE"/>
        </w:rPr>
        <w:t xml:space="preserve">Die erste Variante von </w:t>
      </w:r>
      <w:r w:rsidRPr="008939DE">
        <w:rPr>
          <w:rStyle w:val="Identifier"/>
          <w:lang w:val="de-DE"/>
        </w:rPr>
        <w:t>toArray</w:t>
      </w:r>
      <w:r w:rsidRPr="008939DE">
        <w:rPr>
          <w:lang w:val="de-DE"/>
        </w:rPr>
        <w:t xml:space="preserve"> </w:t>
      </w:r>
      <w:r w:rsidR="005F38E8" w:rsidRPr="008939DE">
        <w:rPr>
          <w:lang w:val="de-DE"/>
        </w:rPr>
        <w:t xml:space="preserve">liefert den Output eines Streams als </w:t>
      </w:r>
      <w:r w:rsidR="005F38E8" w:rsidRPr="008939DE">
        <w:rPr>
          <w:rStyle w:val="Identifier"/>
          <w:lang w:val="de-DE"/>
        </w:rPr>
        <w:t>Object</w:t>
      </w:r>
      <w:r w:rsidR="005F38E8" w:rsidRPr="008939DE">
        <w:rPr>
          <w:lang w:val="de-DE"/>
        </w:rPr>
        <w:t>-Array zurück:</w:t>
      </w:r>
    </w:p>
    <w:p w:rsidR="005F38E8" w:rsidRPr="008939DE" w:rsidRDefault="005F38E8" w:rsidP="008939DE">
      <w:pPr>
        <w:rPr>
          <w:lang w:val="de-DE"/>
        </w:rPr>
      </w:pPr>
    </w:p>
    <w:p w:rsidR="005F38E8" w:rsidRPr="005F38E8" w:rsidRDefault="005F38E8" w:rsidP="005F38E8">
      <w:pPr>
        <w:pStyle w:val="Programm"/>
        <w:rPr>
          <w:lang w:val="en-US"/>
        </w:rPr>
      </w:pPr>
      <w:r w:rsidRPr="008939DE">
        <w:tab/>
      </w:r>
      <w:r w:rsidRPr="005F38E8">
        <w:rPr>
          <w:lang w:val="en-US"/>
        </w:rPr>
        <w:t xml:space="preserve">static void </w:t>
      </w:r>
      <w:r w:rsidRPr="00501510">
        <w:rPr>
          <w:b/>
          <w:lang w:val="en-US"/>
        </w:rPr>
        <w:t>demoToObjectArray</w:t>
      </w:r>
      <w:r w:rsidRPr="005F38E8">
        <w:rPr>
          <w:lang w:val="en-US"/>
        </w:rPr>
        <w:t>() {</w:t>
      </w:r>
    </w:p>
    <w:p w:rsidR="005F38E8" w:rsidRPr="005F38E8" w:rsidRDefault="005F38E8" w:rsidP="005F38E8">
      <w:pPr>
        <w:pStyle w:val="Programm"/>
        <w:rPr>
          <w:lang w:val="en-US"/>
        </w:rPr>
      </w:pPr>
      <w:r w:rsidRPr="005F38E8">
        <w:rPr>
          <w:lang w:val="en-US"/>
        </w:rPr>
        <w:tab/>
      </w:r>
      <w:r w:rsidRPr="005F38E8">
        <w:rPr>
          <w:lang w:val="en-US"/>
        </w:rPr>
        <w:tab/>
        <w:t>Stream&lt;Integer&gt; stream = Stream.of(10, 20, 30, 40, 50);</w:t>
      </w:r>
    </w:p>
    <w:p w:rsidR="005F38E8" w:rsidRPr="005F38E8" w:rsidRDefault="005F38E8" w:rsidP="005F38E8">
      <w:pPr>
        <w:pStyle w:val="Programm"/>
        <w:rPr>
          <w:lang w:val="en-US"/>
        </w:rPr>
      </w:pPr>
      <w:r w:rsidRPr="005F38E8">
        <w:rPr>
          <w:lang w:val="en-US"/>
        </w:rPr>
        <w:tab/>
      </w:r>
      <w:r w:rsidRPr="005F38E8">
        <w:rPr>
          <w:lang w:val="en-US"/>
        </w:rPr>
        <w:tab/>
        <w:t>Object[] array = stream.toArray();</w:t>
      </w:r>
    </w:p>
    <w:p w:rsidR="005F38E8" w:rsidRPr="005F38E8" w:rsidRDefault="005F38E8" w:rsidP="005F38E8">
      <w:pPr>
        <w:pStyle w:val="Programm"/>
        <w:rPr>
          <w:lang w:val="en-US"/>
        </w:rPr>
      </w:pPr>
      <w:r w:rsidRPr="005F38E8">
        <w:rPr>
          <w:lang w:val="en-US"/>
        </w:rPr>
        <w:tab/>
      </w:r>
      <w:r w:rsidRPr="005F38E8">
        <w:rPr>
          <w:lang w:val="en-US"/>
        </w:rPr>
        <w:tab/>
        <w:t>for (Object v : array)</w:t>
      </w:r>
    </w:p>
    <w:p w:rsidR="005F38E8" w:rsidRPr="00F11763" w:rsidRDefault="005F38E8" w:rsidP="005F38E8">
      <w:pPr>
        <w:pStyle w:val="Programm"/>
      </w:pPr>
      <w:r w:rsidRPr="005F38E8">
        <w:rPr>
          <w:lang w:val="en-US"/>
        </w:rPr>
        <w:tab/>
      </w:r>
      <w:r w:rsidRPr="005F38E8">
        <w:rPr>
          <w:lang w:val="en-US"/>
        </w:rPr>
        <w:tab/>
      </w:r>
      <w:r w:rsidRPr="005F38E8">
        <w:rPr>
          <w:lang w:val="en-US"/>
        </w:rPr>
        <w:tab/>
      </w:r>
      <w:r w:rsidRPr="00F11763">
        <w:t>System.out.print(v + " ");</w:t>
      </w:r>
    </w:p>
    <w:p w:rsidR="005F38E8" w:rsidRPr="00F11763" w:rsidRDefault="005F38E8" w:rsidP="005F38E8">
      <w:pPr>
        <w:pStyle w:val="Programm"/>
      </w:pPr>
      <w:r w:rsidRPr="00F11763">
        <w:tab/>
        <w:t>}</w:t>
      </w:r>
    </w:p>
    <w:p w:rsidR="00501510" w:rsidRPr="00F11763" w:rsidRDefault="00501510" w:rsidP="00B30169">
      <w:pPr>
        <w:jc w:val="left"/>
        <w:rPr>
          <w:lang w:val="de-DE"/>
        </w:rPr>
      </w:pPr>
    </w:p>
    <w:p w:rsidR="00B30169" w:rsidRPr="00F11763" w:rsidRDefault="00501510" w:rsidP="00B30169">
      <w:pPr>
        <w:jc w:val="left"/>
        <w:rPr>
          <w:rStyle w:val="Identifier"/>
          <w:lang w:val="de-DE"/>
        </w:rPr>
      </w:pPr>
      <w:r w:rsidRPr="00F11763">
        <w:rPr>
          <w:lang w:val="de-DE"/>
        </w:rPr>
        <w:t xml:space="preserve">Die Ausgaben: </w:t>
      </w:r>
      <w:r w:rsidR="00B30169" w:rsidRPr="00F11763">
        <w:rPr>
          <w:rStyle w:val="Identifier"/>
          <w:lang w:val="de-DE"/>
        </w:rPr>
        <w:t>10 20 30 40 50</w:t>
      </w:r>
    </w:p>
    <w:p w:rsidR="00501510" w:rsidRPr="00F11763" w:rsidRDefault="00501510" w:rsidP="004266DC">
      <w:pPr>
        <w:jc w:val="left"/>
        <w:rPr>
          <w:lang w:val="de-DE"/>
        </w:rPr>
      </w:pPr>
    </w:p>
    <w:p w:rsidR="008939DE" w:rsidRPr="008939DE" w:rsidRDefault="008939DE" w:rsidP="004266DC">
      <w:pPr>
        <w:jc w:val="left"/>
        <w:rPr>
          <w:lang w:val="de-DE"/>
        </w:rPr>
      </w:pPr>
      <w:r w:rsidRPr="008939DE">
        <w:rPr>
          <w:lang w:val="de-DE"/>
        </w:rPr>
        <w:t xml:space="preserve">Mittels der zweiten kann ein </w:t>
      </w:r>
      <w:r w:rsidRPr="008939DE">
        <w:rPr>
          <w:rStyle w:val="Identifier"/>
          <w:lang w:val="de-DE"/>
        </w:rPr>
        <w:t>Integer</w:t>
      </w:r>
      <w:r w:rsidRPr="008939DE">
        <w:rPr>
          <w:lang w:val="de-DE"/>
        </w:rPr>
        <w:t>-Array erzeugt werden:</w:t>
      </w:r>
    </w:p>
    <w:p w:rsidR="004266DC" w:rsidRPr="008939DE" w:rsidRDefault="004266DC" w:rsidP="004266DC">
      <w:pPr>
        <w:jc w:val="left"/>
        <w:rPr>
          <w:lang w:val="de-DE"/>
        </w:rPr>
      </w:pPr>
      <w:r w:rsidRPr="008939DE">
        <w:rPr>
          <w:lang w:val="de-DE"/>
        </w:rPr>
        <w:t xml:space="preserve">            </w:t>
      </w:r>
    </w:p>
    <w:p w:rsidR="008939DE" w:rsidRPr="008939DE" w:rsidRDefault="008939DE" w:rsidP="008939DE">
      <w:pPr>
        <w:pStyle w:val="Programm"/>
        <w:rPr>
          <w:lang w:val="en-US"/>
        </w:rPr>
      </w:pPr>
      <w:r>
        <w:tab/>
      </w:r>
      <w:r w:rsidRPr="008939DE">
        <w:rPr>
          <w:lang w:val="en-US"/>
        </w:rPr>
        <w:t xml:space="preserve">static void </w:t>
      </w:r>
      <w:r w:rsidRPr="008939DE">
        <w:rPr>
          <w:b/>
          <w:lang w:val="en-US"/>
        </w:rPr>
        <w:t>demoToIntegerArray</w:t>
      </w:r>
      <w:r w:rsidRPr="008939DE">
        <w:rPr>
          <w:lang w:val="en-US"/>
        </w:rPr>
        <w:t>() {</w:t>
      </w:r>
    </w:p>
    <w:p w:rsidR="008939DE" w:rsidRPr="008939DE" w:rsidRDefault="008939DE" w:rsidP="008939DE">
      <w:pPr>
        <w:pStyle w:val="Programm"/>
        <w:rPr>
          <w:lang w:val="en-US"/>
        </w:rPr>
      </w:pPr>
      <w:r w:rsidRPr="008939DE">
        <w:rPr>
          <w:lang w:val="en-US"/>
        </w:rPr>
        <w:tab/>
      </w:r>
      <w:r w:rsidRPr="008939DE">
        <w:rPr>
          <w:lang w:val="en-US"/>
        </w:rPr>
        <w:tab/>
        <w:t>Stream&lt;Integer&gt; stream = Stream.of(10, 20, 30, 40, 50);</w:t>
      </w:r>
    </w:p>
    <w:p w:rsidR="008939DE" w:rsidRPr="008939DE" w:rsidRDefault="008939DE" w:rsidP="008939DE">
      <w:pPr>
        <w:pStyle w:val="Programm"/>
        <w:rPr>
          <w:lang w:val="en-US"/>
        </w:rPr>
      </w:pPr>
      <w:r w:rsidRPr="008939DE">
        <w:rPr>
          <w:lang w:val="en-US"/>
        </w:rPr>
        <w:tab/>
      </w:r>
      <w:r w:rsidRPr="008939DE">
        <w:rPr>
          <w:lang w:val="en-US"/>
        </w:rPr>
        <w:tab/>
        <w:t>Integer[] array = stream.toArray(n -&gt; new Integer[n]);</w:t>
      </w:r>
    </w:p>
    <w:p w:rsidR="008939DE" w:rsidRPr="008939DE" w:rsidRDefault="008939DE" w:rsidP="008939DE">
      <w:pPr>
        <w:pStyle w:val="Programm"/>
        <w:rPr>
          <w:lang w:val="en-US"/>
        </w:rPr>
      </w:pPr>
      <w:r w:rsidRPr="008939DE">
        <w:rPr>
          <w:lang w:val="en-US"/>
        </w:rPr>
        <w:tab/>
      </w:r>
      <w:r w:rsidRPr="008939DE">
        <w:rPr>
          <w:lang w:val="en-US"/>
        </w:rPr>
        <w:tab/>
        <w:t>for (Integer v : array)</w:t>
      </w:r>
    </w:p>
    <w:p w:rsidR="008939DE" w:rsidRPr="008939DE" w:rsidRDefault="008939DE" w:rsidP="008939DE">
      <w:pPr>
        <w:pStyle w:val="Programm"/>
        <w:rPr>
          <w:lang w:val="en-US"/>
        </w:rPr>
      </w:pPr>
      <w:r w:rsidRPr="008939DE">
        <w:rPr>
          <w:lang w:val="en-US"/>
        </w:rPr>
        <w:tab/>
      </w:r>
      <w:r w:rsidRPr="008939DE">
        <w:rPr>
          <w:lang w:val="en-US"/>
        </w:rPr>
        <w:tab/>
      </w:r>
      <w:r w:rsidRPr="008939DE">
        <w:rPr>
          <w:lang w:val="en-US"/>
        </w:rPr>
        <w:tab/>
        <w:t>System.out.print(v + " ");</w:t>
      </w:r>
    </w:p>
    <w:p w:rsidR="008939DE" w:rsidRDefault="008939DE" w:rsidP="008939DE">
      <w:pPr>
        <w:pStyle w:val="Programm"/>
      </w:pPr>
      <w:r w:rsidRPr="00F11763">
        <w:rPr>
          <w:lang w:val="en-US"/>
        </w:rPr>
        <w:tab/>
      </w:r>
      <w:r>
        <w:t>}</w:t>
      </w:r>
    </w:p>
    <w:p w:rsidR="008939DE" w:rsidRPr="00F11763" w:rsidRDefault="008939DE" w:rsidP="00B30169">
      <w:pPr>
        <w:jc w:val="left"/>
        <w:rPr>
          <w:lang w:val="de-DE"/>
        </w:rPr>
      </w:pPr>
    </w:p>
    <w:p w:rsidR="008939DE" w:rsidRPr="008939DE" w:rsidRDefault="008939DE" w:rsidP="00B30169">
      <w:pPr>
        <w:jc w:val="left"/>
        <w:rPr>
          <w:lang w:val="de-DE"/>
        </w:rPr>
      </w:pPr>
      <w:r w:rsidRPr="008939DE">
        <w:rPr>
          <w:lang w:val="de-DE"/>
        </w:rPr>
        <w:t>Die Au</w:t>
      </w:r>
      <w:r>
        <w:rPr>
          <w:lang w:val="de-DE"/>
        </w:rPr>
        <w:t xml:space="preserve">sgaben sind natürlich dieselben wie bei der letzten </w:t>
      </w:r>
      <w:r w:rsidRPr="00F11763">
        <w:rPr>
          <w:rStyle w:val="Identifier"/>
          <w:lang w:val="de-DE"/>
        </w:rPr>
        <w:t>demo</w:t>
      </w:r>
      <w:r>
        <w:rPr>
          <w:lang w:val="de-DE"/>
        </w:rPr>
        <w:t>-Methode.</w:t>
      </w:r>
    </w:p>
    <w:p w:rsidR="008939DE" w:rsidRPr="008939DE" w:rsidRDefault="008939DE" w:rsidP="00B30169">
      <w:pPr>
        <w:jc w:val="left"/>
        <w:rPr>
          <w:lang w:val="de-DE"/>
        </w:rPr>
      </w:pPr>
    </w:p>
    <w:p w:rsidR="008939DE" w:rsidRPr="008939DE" w:rsidRDefault="008939DE" w:rsidP="00B30169">
      <w:pPr>
        <w:jc w:val="left"/>
        <w:rPr>
          <w:lang w:val="de-DE"/>
        </w:rPr>
      </w:pPr>
      <w:r w:rsidRPr="008939DE">
        <w:rPr>
          <w:lang w:val="de-DE"/>
        </w:rPr>
        <w:t xml:space="preserve">Und von einem </w:t>
      </w:r>
      <w:r w:rsidRPr="008939DE">
        <w:rPr>
          <w:rStyle w:val="Identifier"/>
          <w:lang w:val="de-DE"/>
        </w:rPr>
        <w:t>IntStream</w:t>
      </w:r>
      <w:r w:rsidRPr="008939DE">
        <w:rPr>
          <w:lang w:val="de-DE"/>
        </w:rPr>
        <w:t xml:space="preserve"> kann ein </w:t>
      </w:r>
      <w:r w:rsidRPr="008939DE">
        <w:rPr>
          <w:rStyle w:val="Identifier"/>
          <w:lang w:val="de-DE"/>
        </w:rPr>
        <w:t>int</w:t>
      </w:r>
      <w:r w:rsidRPr="008939DE">
        <w:rPr>
          <w:lang w:val="de-DE"/>
        </w:rPr>
        <w:t>-Array erzeugt werden</w:t>
      </w:r>
    </w:p>
    <w:p w:rsidR="00B30169" w:rsidRPr="008939DE" w:rsidRDefault="00B30169" w:rsidP="00B30169">
      <w:pPr>
        <w:jc w:val="left"/>
        <w:rPr>
          <w:lang w:val="de-DE"/>
        </w:rPr>
      </w:pPr>
      <w:r w:rsidRPr="008939DE">
        <w:rPr>
          <w:lang w:val="de-DE"/>
        </w:rPr>
        <w:t xml:space="preserve">            </w:t>
      </w:r>
    </w:p>
    <w:p w:rsidR="008939DE" w:rsidRPr="008939DE" w:rsidRDefault="008939DE" w:rsidP="008939DE">
      <w:pPr>
        <w:pStyle w:val="Programm"/>
        <w:rPr>
          <w:lang w:val="en-US"/>
        </w:rPr>
      </w:pPr>
      <w:r>
        <w:tab/>
      </w:r>
      <w:r w:rsidRPr="008939DE">
        <w:rPr>
          <w:lang w:val="en-US"/>
        </w:rPr>
        <w:t xml:space="preserve">static void </w:t>
      </w:r>
      <w:r w:rsidRPr="008939DE">
        <w:rPr>
          <w:b/>
          <w:lang w:val="en-US"/>
        </w:rPr>
        <w:t>demoToIntArray</w:t>
      </w:r>
      <w:r w:rsidRPr="008939DE">
        <w:rPr>
          <w:lang w:val="en-US"/>
        </w:rPr>
        <w:t>() {</w:t>
      </w:r>
    </w:p>
    <w:p w:rsidR="008939DE" w:rsidRPr="008939DE" w:rsidRDefault="008939DE" w:rsidP="008939DE">
      <w:pPr>
        <w:pStyle w:val="Programm"/>
        <w:rPr>
          <w:lang w:val="en-US"/>
        </w:rPr>
      </w:pPr>
      <w:r w:rsidRPr="008939DE">
        <w:rPr>
          <w:lang w:val="en-US"/>
        </w:rPr>
        <w:tab/>
      </w:r>
      <w:r w:rsidRPr="008939DE">
        <w:rPr>
          <w:lang w:val="en-US"/>
        </w:rPr>
        <w:tab/>
        <w:t>IntStream stream = IntStream.of(10, 20, 30, 40, 50);</w:t>
      </w:r>
    </w:p>
    <w:p w:rsidR="008939DE" w:rsidRPr="008939DE" w:rsidRDefault="008939DE" w:rsidP="008939DE">
      <w:pPr>
        <w:pStyle w:val="Programm"/>
        <w:rPr>
          <w:lang w:val="en-US"/>
        </w:rPr>
      </w:pPr>
      <w:r w:rsidRPr="008939DE">
        <w:rPr>
          <w:lang w:val="en-US"/>
        </w:rPr>
        <w:tab/>
      </w:r>
      <w:r w:rsidRPr="008939DE">
        <w:rPr>
          <w:lang w:val="en-US"/>
        </w:rPr>
        <w:tab/>
        <w:t>int[] array = stream.toArray();</w:t>
      </w:r>
    </w:p>
    <w:p w:rsidR="008939DE" w:rsidRPr="008939DE" w:rsidRDefault="008939DE" w:rsidP="008939DE">
      <w:pPr>
        <w:pStyle w:val="Programm"/>
        <w:rPr>
          <w:lang w:val="en-US"/>
        </w:rPr>
      </w:pPr>
      <w:r w:rsidRPr="008939DE">
        <w:rPr>
          <w:lang w:val="en-US"/>
        </w:rPr>
        <w:tab/>
      </w:r>
      <w:r w:rsidRPr="008939DE">
        <w:rPr>
          <w:lang w:val="en-US"/>
        </w:rPr>
        <w:tab/>
        <w:t>for (int v : array)</w:t>
      </w:r>
    </w:p>
    <w:p w:rsidR="008939DE" w:rsidRDefault="008939DE" w:rsidP="008939DE">
      <w:pPr>
        <w:pStyle w:val="Programm"/>
      </w:pPr>
      <w:r w:rsidRPr="008939DE">
        <w:rPr>
          <w:lang w:val="en-US"/>
        </w:rPr>
        <w:tab/>
      </w:r>
      <w:r w:rsidRPr="008939DE">
        <w:rPr>
          <w:lang w:val="en-US"/>
        </w:rPr>
        <w:tab/>
      </w:r>
      <w:r w:rsidRPr="008939DE">
        <w:rPr>
          <w:lang w:val="en-US"/>
        </w:rPr>
        <w:tab/>
      </w:r>
      <w:r>
        <w:t>System.out.print(v + " ");</w:t>
      </w:r>
    </w:p>
    <w:p w:rsidR="008939DE" w:rsidRPr="00F11763" w:rsidRDefault="008939DE" w:rsidP="008939DE">
      <w:pPr>
        <w:pStyle w:val="Programm"/>
      </w:pPr>
      <w:r>
        <w:tab/>
        <w:t>}</w:t>
      </w:r>
      <w:r w:rsidR="004266DC" w:rsidRPr="00F11763">
        <w:t xml:space="preserve"> </w:t>
      </w:r>
    </w:p>
    <w:p w:rsidR="00B30169" w:rsidRPr="00F11763" w:rsidRDefault="00B30169" w:rsidP="00B30169">
      <w:pPr>
        <w:jc w:val="left"/>
        <w:rPr>
          <w:lang w:val="de-DE"/>
        </w:rPr>
      </w:pPr>
      <w:r w:rsidRPr="00F11763">
        <w:rPr>
          <w:lang w:val="de-DE"/>
        </w:rPr>
        <w:t xml:space="preserve">            </w:t>
      </w:r>
    </w:p>
    <w:p w:rsidR="00B30169" w:rsidRPr="00F11763" w:rsidRDefault="00B30169" w:rsidP="00B30169">
      <w:pPr>
        <w:jc w:val="left"/>
        <w:rPr>
          <w:lang w:val="de-DE"/>
        </w:rPr>
      </w:pPr>
      <w:r w:rsidRPr="00F11763">
        <w:rPr>
          <w:lang w:val="de-DE"/>
        </w:rPr>
        <w:t xml:space="preserve">         </w:t>
      </w:r>
    </w:p>
    <w:p w:rsidR="004266DC" w:rsidRPr="00F11763" w:rsidRDefault="004266DC" w:rsidP="004266DC">
      <w:pPr>
        <w:pStyle w:val="berschrift3"/>
        <w:rPr>
          <w:lang w:val="de-DE"/>
        </w:rPr>
      </w:pPr>
      <w:r w:rsidRPr="00F11763">
        <w:rPr>
          <w:lang w:val="de-DE"/>
        </w:rPr>
        <w:t>reduce</w:t>
      </w:r>
    </w:p>
    <w:p w:rsidR="004266DC" w:rsidRPr="00F11763" w:rsidRDefault="004266DC">
      <w:pPr>
        <w:jc w:val="left"/>
        <w:rPr>
          <w:lang w:val="de-DE"/>
        </w:rPr>
      </w:pPr>
    </w:p>
    <w:p w:rsidR="008939DE" w:rsidRPr="008939DE" w:rsidRDefault="008939DE" w:rsidP="008939DE">
      <w:pPr>
        <w:rPr>
          <w:lang w:val="de-DE"/>
        </w:rPr>
      </w:pPr>
      <w:r w:rsidRPr="008939DE">
        <w:rPr>
          <w:lang w:val="de-DE"/>
        </w:rPr>
        <w:t xml:space="preserve">Reduktion bedeutet, dass </w:t>
      </w:r>
      <w:r>
        <w:rPr>
          <w:lang w:val="de-DE"/>
        </w:rPr>
        <w:t xml:space="preserve">die Werte eines Streams zu einem einzigen Wert kumuliert werden. </w:t>
      </w:r>
    </w:p>
    <w:p w:rsidR="008939DE" w:rsidRDefault="008939DE">
      <w:pPr>
        <w:jc w:val="left"/>
        <w:rPr>
          <w:lang w:val="de-DE"/>
        </w:rPr>
      </w:pPr>
    </w:p>
    <w:p w:rsidR="008939DE" w:rsidRPr="000F0757" w:rsidRDefault="008939DE" w:rsidP="008939DE">
      <w:pPr>
        <w:pStyle w:val="Programm"/>
        <w:rPr>
          <w:lang w:val="en-US"/>
        </w:rPr>
      </w:pPr>
      <w:r w:rsidRPr="000F0757">
        <w:rPr>
          <w:lang w:val="en-US"/>
        </w:rPr>
        <w:t xml:space="preserve">public interface </w:t>
      </w:r>
      <w:r w:rsidRPr="00EB6E63">
        <w:rPr>
          <w:b/>
          <w:lang w:val="en-US"/>
        </w:rPr>
        <w:t>Stream</w:t>
      </w:r>
      <w:r w:rsidRPr="000F0757">
        <w:rPr>
          <w:lang w:val="en-US"/>
        </w:rPr>
        <w:t xml:space="preserve">&lt;T&gt; </w:t>
      </w:r>
      <w:r>
        <w:rPr>
          <w:lang w:val="en-US"/>
        </w:rPr>
        <w:t>...</w:t>
      </w:r>
      <w:r w:rsidRPr="000F0757">
        <w:rPr>
          <w:lang w:val="en-US"/>
        </w:rPr>
        <w:t xml:space="preserve"> {</w:t>
      </w:r>
    </w:p>
    <w:p w:rsidR="008939DE" w:rsidRPr="008A5628" w:rsidRDefault="008939DE" w:rsidP="008939DE">
      <w:pPr>
        <w:pStyle w:val="Programm"/>
        <w:rPr>
          <w:lang w:val="en-US"/>
        </w:rPr>
      </w:pPr>
      <w:r w:rsidRPr="008A5628">
        <w:rPr>
          <w:lang w:val="en-US"/>
        </w:rPr>
        <w:t xml:space="preserve">    // ...</w:t>
      </w:r>
    </w:p>
    <w:p w:rsidR="008939DE" w:rsidRPr="008A5628" w:rsidRDefault="008939DE" w:rsidP="008939DE">
      <w:pPr>
        <w:pStyle w:val="Programm"/>
        <w:rPr>
          <w:lang w:val="en-US"/>
        </w:rPr>
      </w:pPr>
      <w:r w:rsidRPr="008A5628">
        <w:rPr>
          <w:lang w:val="en-US"/>
        </w:rPr>
        <w:t xml:space="preserve">    T </w:t>
      </w:r>
      <w:r w:rsidRPr="00EB6E63">
        <w:rPr>
          <w:b/>
          <w:lang w:val="en-US"/>
        </w:rPr>
        <w:t>reduce</w:t>
      </w:r>
      <w:r w:rsidRPr="008A5628">
        <w:rPr>
          <w:lang w:val="en-US"/>
        </w:rPr>
        <w:t>(T identity, BinaryOperator&lt;T&gt; accumulator);</w:t>
      </w:r>
    </w:p>
    <w:p w:rsidR="008939DE" w:rsidRPr="008A5628" w:rsidRDefault="008939DE" w:rsidP="008939DE">
      <w:pPr>
        <w:pStyle w:val="Programm"/>
        <w:rPr>
          <w:lang w:val="en-US"/>
        </w:rPr>
      </w:pPr>
      <w:r w:rsidRPr="008A5628">
        <w:rPr>
          <w:lang w:val="en-US"/>
        </w:rPr>
        <w:t xml:space="preserve">    Optional&lt;T&gt; </w:t>
      </w:r>
      <w:r w:rsidRPr="00EB6E63">
        <w:rPr>
          <w:b/>
          <w:lang w:val="en-US"/>
        </w:rPr>
        <w:t>reduce</w:t>
      </w:r>
      <w:r w:rsidRPr="008A5628">
        <w:rPr>
          <w:lang w:val="en-US"/>
        </w:rPr>
        <w:t>(BinaryOperator&lt;T&gt; accumulator);</w:t>
      </w:r>
    </w:p>
    <w:p w:rsidR="008939DE" w:rsidRPr="008A5628" w:rsidRDefault="008939DE" w:rsidP="008939DE">
      <w:pPr>
        <w:pStyle w:val="Programm"/>
        <w:rPr>
          <w:lang w:val="en-US"/>
        </w:rPr>
      </w:pPr>
      <w:r w:rsidRPr="008A5628">
        <w:rPr>
          <w:lang w:val="en-US"/>
        </w:rPr>
        <w:t xml:space="preserve">    &lt;U&gt; U </w:t>
      </w:r>
      <w:r w:rsidRPr="00EB6E63">
        <w:rPr>
          <w:b/>
          <w:lang w:val="en-US"/>
        </w:rPr>
        <w:t>reduce</w:t>
      </w:r>
      <w:r w:rsidRPr="008A5628">
        <w:rPr>
          <w:lang w:val="en-US"/>
        </w:rPr>
        <w:t>(U identity,</w:t>
      </w:r>
    </w:p>
    <w:p w:rsidR="008939DE" w:rsidRPr="008A5628" w:rsidRDefault="008939DE" w:rsidP="008939DE">
      <w:pPr>
        <w:pStyle w:val="Programm"/>
        <w:rPr>
          <w:lang w:val="en-US"/>
        </w:rPr>
      </w:pPr>
      <w:r w:rsidRPr="008A5628">
        <w:rPr>
          <w:lang w:val="en-US"/>
        </w:rPr>
        <w:t xml:space="preserve">                 BiFunction&lt;U, ? super T, U&gt; accumulator,</w:t>
      </w:r>
    </w:p>
    <w:p w:rsidR="008939DE" w:rsidRPr="00F11763" w:rsidRDefault="008939DE" w:rsidP="008939DE">
      <w:pPr>
        <w:pStyle w:val="Programm"/>
      </w:pPr>
      <w:r w:rsidRPr="008A5628">
        <w:rPr>
          <w:lang w:val="en-US"/>
        </w:rPr>
        <w:t xml:space="preserve">                 </w:t>
      </w:r>
      <w:r w:rsidRPr="00F11763">
        <w:t>BinaryOperator&lt;U&gt; combiner);</w:t>
      </w:r>
    </w:p>
    <w:p w:rsidR="008939DE" w:rsidRPr="00F11763" w:rsidRDefault="008939DE" w:rsidP="008939DE">
      <w:pPr>
        <w:pStyle w:val="Programm"/>
      </w:pPr>
      <w:r w:rsidRPr="00F11763">
        <w:t>}</w:t>
      </w:r>
    </w:p>
    <w:p w:rsidR="008939DE" w:rsidRDefault="008939DE">
      <w:pPr>
        <w:jc w:val="left"/>
        <w:rPr>
          <w:lang w:val="de-DE"/>
        </w:rPr>
      </w:pPr>
    </w:p>
    <w:p w:rsidR="008939DE" w:rsidRDefault="008939DE">
      <w:pPr>
        <w:jc w:val="left"/>
        <w:rPr>
          <w:lang w:val="de-DE"/>
        </w:rPr>
      </w:pPr>
      <w:r>
        <w:rPr>
          <w:lang w:val="de-DE"/>
        </w:rPr>
        <w:lastRenderedPageBreak/>
        <w:t xml:space="preserve">Allen drei </w:t>
      </w:r>
      <w:r w:rsidRPr="00F11763">
        <w:rPr>
          <w:rStyle w:val="Identifier"/>
          <w:lang w:val="de-DE"/>
        </w:rPr>
        <w:t>reduce</w:t>
      </w:r>
      <w:r>
        <w:rPr>
          <w:lang w:val="de-DE"/>
        </w:rPr>
        <w:t xml:space="preserve">-Methoden wird ein </w:t>
      </w:r>
      <w:r w:rsidRPr="00F11763">
        <w:rPr>
          <w:rStyle w:val="Identifier"/>
          <w:lang w:val="de-DE"/>
        </w:rPr>
        <w:t>accumulator</w:t>
      </w:r>
      <w:r>
        <w:rPr>
          <w:lang w:val="de-DE"/>
        </w:rPr>
        <w:t xml:space="preserve"> übergeben – dieser ist entweder ein </w:t>
      </w:r>
      <w:r w:rsidRPr="00F11763">
        <w:rPr>
          <w:rStyle w:val="Identifier"/>
          <w:lang w:val="de-DE"/>
        </w:rPr>
        <w:t>BinaryOperator</w:t>
      </w:r>
      <w:r>
        <w:rPr>
          <w:lang w:val="de-DE"/>
        </w:rPr>
        <w:t xml:space="preserve"> oder (im letzten Falle) eine </w:t>
      </w:r>
      <w:r w:rsidRPr="00F11763">
        <w:rPr>
          <w:rStyle w:val="Identifier"/>
          <w:lang w:val="de-DE"/>
        </w:rPr>
        <w:t>BiFunction</w:t>
      </w:r>
      <w:r>
        <w:rPr>
          <w:lang w:val="de-DE"/>
        </w:rPr>
        <w:t>.</w:t>
      </w:r>
    </w:p>
    <w:p w:rsidR="008939DE" w:rsidRDefault="008939DE">
      <w:pPr>
        <w:jc w:val="left"/>
        <w:rPr>
          <w:lang w:val="de-DE"/>
        </w:rPr>
      </w:pPr>
    </w:p>
    <w:p w:rsidR="008939DE" w:rsidRDefault="008939DE">
      <w:pPr>
        <w:jc w:val="left"/>
        <w:rPr>
          <w:lang w:val="de-DE"/>
        </w:rPr>
      </w:pPr>
      <w:r>
        <w:rPr>
          <w:lang w:val="de-DE"/>
        </w:rPr>
        <w:t>Ein erstes Beispiel – welches die Summe aller Werte des Streams berechnet:</w:t>
      </w:r>
    </w:p>
    <w:p w:rsidR="008939DE" w:rsidRDefault="008939DE">
      <w:pPr>
        <w:jc w:val="left"/>
        <w:rPr>
          <w:lang w:val="de-DE"/>
        </w:rPr>
      </w:pPr>
    </w:p>
    <w:p w:rsidR="008939DE" w:rsidRPr="008939DE" w:rsidRDefault="008939DE" w:rsidP="008939DE">
      <w:pPr>
        <w:pStyle w:val="Programm"/>
        <w:rPr>
          <w:lang w:val="en-US"/>
        </w:rPr>
      </w:pPr>
      <w:r>
        <w:tab/>
      </w:r>
      <w:r w:rsidRPr="008939DE">
        <w:rPr>
          <w:lang w:val="en-US"/>
        </w:rPr>
        <w:t xml:space="preserve">static void </w:t>
      </w:r>
      <w:r w:rsidRPr="008939DE">
        <w:rPr>
          <w:b/>
          <w:lang w:val="en-US"/>
        </w:rPr>
        <w:t>demoReduce</w:t>
      </w:r>
      <w:r w:rsidRPr="008939DE">
        <w:rPr>
          <w:lang w:val="en-US"/>
        </w:rPr>
        <w:t>() {</w:t>
      </w:r>
    </w:p>
    <w:p w:rsidR="008939DE" w:rsidRPr="008939DE" w:rsidRDefault="008939DE" w:rsidP="008939DE">
      <w:pPr>
        <w:pStyle w:val="Programm"/>
        <w:rPr>
          <w:lang w:val="en-US"/>
        </w:rPr>
      </w:pPr>
      <w:r w:rsidRPr="008939DE">
        <w:rPr>
          <w:lang w:val="en-US"/>
        </w:rPr>
        <w:tab/>
      </w:r>
      <w:r w:rsidRPr="008939DE">
        <w:rPr>
          <w:lang w:val="en-US"/>
        </w:rPr>
        <w:tab/>
        <w:t>Stream&lt;Integer&gt; stream = Stream.of(10, 20, 30, 40, 50);</w:t>
      </w:r>
    </w:p>
    <w:p w:rsidR="008939DE" w:rsidRPr="008939DE" w:rsidRDefault="008939DE" w:rsidP="008939DE">
      <w:pPr>
        <w:pStyle w:val="Programm"/>
        <w:rPr>
          <w:lang w:val="en-US"/>
        </w:rPr>
      </w:pPr>
      <w:r w:rsidRPr="008939DE">
        <w:rPr>
          <w:lang w:val="en-US"/>
        </w:rPr>
        <w:tab/>
      </w:r>
      <w:r w:rsidRPr="008939DE">
        <w:rPr>
          <w:lang w:val="en-US"/>
        </w:rPr>
        <w:tab/>
        <w:t>Integer sum = stream.reduce(0, (x, y) -&gt; {</w:t>
      </w:r>
    </w:p>
    <w:p w:rsidR="008939DE" w:rsidRPr="008939DE" w:rsidRDefault="008939DE" w:rsidP="008939DE">
      <w:pPr>
        <w:pStyle w:val="Programm"/>
        <w:rPr>
          <w:lang w:val="en-US"/>
        </w:rPr>
      </w:pPr>
      <w:r w:rsidRPr="008939DE">
        <w:rPr>
          <w:lang w:val="en-US"/>
        </w:rPr>
        <w:tab/>
      </w:r>
      <w:r w:rsidRPr="008939DE">
        <w:rPr>
          <w:lang w:val="en-US"/>
        </w:rPr>
        <w:tab/>
      </w:r>
      <w:r w:rsidRPr="008939DE">
        <w:rPr>
          <w:lang w:val="en-US"/>
        </w:rPr>
        <w:tab/>
        <w:t>System.out.println(x + " " + y);</w:t>
      </w:r>
    </w:p>
    <w:p w:rsidR="008939DE" w:rsidRPr="008939DE" w:rsidRDefault="008939DE" w:rsidP="008939DE">
      <w:pPr>
        <w:pStyle w:val="Programm"/>
        <w:rPr>
          <w:lang w:val="en-US"/>
        </w:rPr>
      </w:pPr>
      <w:r w:rsidRPr="008939DE">
        <w:rPr>
          <w:lang w:val="en-US"/>
        </w:rPr>
        <w:tab/>
      </w:r>
      <w:r w:rsidRPr="008939DE">
        <w:rPr>
          <w:lang w:val="en-US"/>
        </w:rPr>
        <w:tab/>
      </w:r>
      <w:r w:rsidRPr="008939DE">
        <w:rPr>
          <w:lang w:val="en-US"/>
        </w:rPr>
        <w:tab/>
        <w:t>return x + y;</w:t>
      </w:r>
    </w:p>
    <w:p w:rsidR="008939DE" w:rsidRDefault="008939DE" w:rsidP="008939DE">
      <w:pPr>
        <w:pStyle w:val="Programm"/>
      </w:pPr>
      <w:r w:rsidRPr="008939DE">
        <w:rPr>
          <w:lang w:val="en-US"/>
        </w:rPr>
        <w:tab/>
      </w:r>
      <w:r w:rsidRPr="008939DE">
        <w:rPr>
          <w:lang w:val="en-US"/>
        </w:rPr>
        <w:tab/>
      </w:r>
      <w:r>
        <w:t>});</w:t>
      </w:r>
    </w:p>
    <w:p w:rsidR="008939DE" w:rsidRDefault="008939DE" w:rsidP="008939DE">
      <w:pPr>
        <w:pStyle w:val="Programm"/>
      </w:pPr>
      <w:r w:rsidRPr="008939DE">
        <w:tab/>
      </w:r>
      <w:r w:rsidRPr="008939DE">
        <w:tab/>
        <w:t>System.out.println(</w:t>
      </w:r>
      <w:r w:rsidR="00CC377E">
        <w:t xml:space="preserve">"sum = " + </w:t>
      </w:r>
      <w:r w:rsidRPr="008939DE">
        <w:t>sum);</w:t>
      </w:r>
    </w:p>
    <w:p w:rsidR="008939DE" w:rsidRPr="008939DE" w:rsidRDefault="008939DE" w:rsidP="008939DE">
      <w:pPr>
        <w:pStyle w:val="Programm"/>
      </w:pPr>
      <w:r>
        <w:tab/>
        <w:t>}</w:t>
      </w:r>
    </w:p>
    <w:p w:rsidR="008939DE" w:rsidRPr="008939DE" w:rsidRDefault="008939DE">
      <w:pPr>
        <w:jc w:val="left"/>
        <w:rPr>
          <w:lang w:val="de-DE"/>
        </w:rPr>
      </w:pPr>
    </w:p>
    <w:p w:rsidR="008939DE" w:rsidRDefault="008939DE">
      <w:pPr>
        <w:jc w:val="left"/>
        <w:rPr>
          <w:lang w:val="de-DE"/>
        </w:rPr>
      </w:pPr>
      <w:r>
        <w:rPr>
          <w:lang w:val="de-DE"/>
        </w:rPr>
        <w:t>Die Ausgaben zeigen anschaulich die Schritte der Reduktion:</w:t>
      </w:r>
    </w:p>
    <w:p w:rsidR="008939DE" w:rsidRDefault="008939DE">
      <w:pPr>
        <w:jc w:val="left"/>
        <w:rPr>
          <w:lang w:val="de-DE"/>
        </w:rPr>
      </w:pPr>
    </w:p>
    <w:p w:rsidR="00CC377E" w:rsidRPr="00F11763" w:rsidRDefault="00CC377E" w:rsidP="00CC377E">
      <w:pPr>
        <w:autoSpaceDE w:val="0"/>
        <w:autoSpaceDN w:val="0"/>
        <w:adjustRightInd w:val="0"/>
        <w:jc w:val="left"/>
        <w:rPr>
          <w:rStyle w:val="Identifier"/>
          <w:lang w:val="de-DE"/>
        </w:rPr>
      </w:pPr>
      <w:r w:rsidRPr="00F11763">
        <w:rPr>
          <w:rStyle w:val="Identifier"/>
          <w:lang w:val="de-DE"/>
        </w:rPr>
        <w:t>0 10</w:t>
      </w:r>
    </w:p>
    <w:p w:rsidR="00CC377E" w:rsidRPr="00F11763" w:rsidRDefault="00CC377E" w:rsidP="00CC377E">
      <w:pPr>
        <w:autoSpaceDE w:val="0"/>
        <w:autoSpaceDN w:val="0"/>
        <w:adjustRightInd w:val="0"/>
        <w:jc w:val="left"/>
        <w:rPr>
          <w:rStyle w:val="Identifier"/>
          <w:lang w:val="de-DE"/>
        </w:rPr>
      </w:pPr>
      <w:r w:rsidRPr="00F11763">
        <w:rPr>
          <w:rStyle w:val="Identifier"/>
          <w:lang w:val="de-DE"/>
        </w:rPr>
        <w:t>10 20</w:t>
      </w:r>
    </w:p>
    <w:p w:rsidR="00CC377E" w:rsidRPr="00F11763" w:rsidRDefault="00CC377E" w:rsidP="00CC377E">
      <w:pPr>
        <w:autoSpaceDE w:val="0"/>
        <w:autoSpaceDN w:val="0"/>
        <w:adjustRightInd w:val="0"/>
        <w:jc w:val="left"/>
        <w:rPr>
          <w:rStyle w:val="Identifier"/>
          <w:lang w:val="de-DE"/>
        </w:rPr>
      </w:pPr>
      <w:r w:rsidRPr="00F11763">
        <w:rPr>
          <w:rStyle w:val="Identifier"/>
          <w:lang w:val="de-DE"/>
        </w:rPr>
        <w:t>30 30</w:t>
      </w:r>
    </w:p>
    <w:p w:rsidR="00CC377E" w:rsidRPr="00F11763" w:rsidRDefault="00CC377E" w:rsidP="00CC377E">
      <w:pPr>
        <w:autoSpaceDE w:val="0"/>
        <w:autoSpaceDN w:val="0"/>
        <w:adjustRightInd w:val="0"/>
        <w:jc w:val="left"/>
        <w:rPr>
          <w:rStyle w:val="Identifier"/>
          <w:lang w:val="de-DE"/>
        </w:rPr>
      </w:pPr>
      <w:r w:rsidRPr="00F11763">
        <w:rPr>
          <w:rStyle w:val="Identifier"/>
          <w:lang w:val="de-DE"/>
        </w:rPr>
        <w:t>60 40</w:t>
      </w:r>
    </w:p>
    <w:p w:rsidR="00CC377E" w:rsidRPr="00F11763" w:rsidRDefault="00CC377E" w:rsidP="00CC377E">
      <w:pPr>
        <w:autoSpaceDE w:val="0"/>
        <w:autoSpaceDN w:val="0"/>
        <w:adjustRightInd w:val="0"/>
        <w:jc w:val="left"/>
        <w:rPr>
          <w:rStyle w:val="Identifier"/>
          <w:lang w:val="de-DE"/>
        </w:rPr>
      </w:pPr>
      <w:r w:rsidRPr="00F11763">
        <w:rPr>
          <w:rStyle w:val="Identifier"/>
          <w:lang w:val="de-DE"/>
        </w:rPr>
        <w:t>100 50</w:t>
      </w:r>
    </w:p>
    <w:p w:rsidR="00CC377E" w:rsidRPr="00F11763" w:rsidRDefault="00CC377E" w:rsidP="00CC377E">
      <w:pPr>
        <w:jc w:val="left"/>
        <w:rPr>
          <w:rStyle w:val="Identifier"/>
          <w:lang w:val="de-DE"/>
        </w:rPr>
      </w:pPr>
      <w:r w:rsidRPr="00F11763">
        <w:rPr>
          <w:rStyle w:val="Identifier"/>
          <w:lang w:val="de-DE"/>
        </w:rPr>
        <w:t>sum = 150</w:t>
      </w:r>
    </w:p>
    <w:p w:rsidR="008939DE" w:rsidRDefault="008939DE" w:rsidP="00637FDF">
      <w:pPr>
        <w:rPr>
          <w:lang w:val="de-DE"/>
        </w:rPr>
      </w:pPr>
    </w:p>
    <w:p w:rsidR="00542B33" w:rsidRDefault="00542B33" w:rsidP="00637FDF">
      <w:pPr>
        <w:rPr>
          <w:lang w:val="de-DE"/>
        </w:rPr>
      </w:pPr>
      <w:r>
        <w:rPr>
          <w:lang w:val="de-DE"/>
        </w:rPr>
        <w:t xml:space="preserve">Die </w:t>
      </w:r>
      <w:r w:rsidRPr="00F11763">
        <w:rPr>
          <w:rStyle w:val="Identifier"/>
          <w:lang w:val="de-DE"/>
        </w:rPr>
        <w:t>0</w:t>
      </w:r>
      <w:r>
        <w:rPr>
          <w:lang w:val="de-DE"/>
        </w:rPr>
        <w:t xml:space="preserve"> in der ersten Zeile ist die an </w:t>
      </w:r>
      <w:r w:rsidRPr="00F11763">
        <w:rPr>
          <w:rStyle w:val="Identifier"/>
          <w:lang w:val="de-DE"/>
        </w:rPr>
        <w:t>reduce</w:t>
      </w:r>
      <w:r>
        <w:rPr>
          <w:lang w:val="de-DE"/>
        </w:rPr>
        <w:t xml:space="preserve"> übergebene "Identität" – bei additiven Operationen muss diese natürlich </w:t>
      </w:r>
      <w:r w:rsidRPr="00F11763">
        <w:rPr>
          <w:rStyle w:val="Identifier"/>
          <w:lang w:val="de-DE"/>
        </w:rPr>
        <w:t>0</w:t>
      </w:r>
      <w:r>
        <w:rPr>
          <w:lang w:val="de-DE"/>
        </w:rPr>
        <w:t xml:space="preserve"> sein (und bei multiplikativen Operation</w:t>
      </w:r>
      <w:r w:rsidR="008165E0">
        <w:rPr>
          <w:lang w:val="de-DE"/>
        </w:rPr>
        <w:t>en</w:t>
      </w:r>
      <w:r>
        <w:rPr>
          <w:lang w:val="de-DE"/>
        </w:rPr>
        <w:t xml:space="preserve"> </w:t>
      </w:r>
      <w:r w:rsidRPr="00F11763">
        <w:rPr>
          <w:rStyle w:val="Identifier"/>
          <w:lang w:val="de-DE"/>
        </w:rPr>
        <w:t>1</w:t>
      </w:r>
      <w:r>
        <w:rPr>
          <w:lang w:val="de-DE"/>
        </w:rPr>
        <w:t>).</w:t>
      </w:r>
    </w:p>
    <w:p w:rsidR="00542B33" w:rsidRDefault="00542B33" w:rsidP="00637FDF">
      <w:pPr>
        <w:rPr>
          <w:lang w:val="de-DE"/>
        </w:rPr>
      </w:pPr>
    </w:p>
    <w:p w:rsidR="00637FDF" w:rsidRDefault="00637FDF" w:rsidP="00637FDF">
      <w:pPr>
        <w:rPr>
          <w:lang w:val="de-DE"/>
        </w:rPr>
      </w:pPr>
      <w:r>
        <w:rPr>
          <w:lang w:val="de-DE"/>
        </w:rPr>
        <w:t>Wird auf die Trace-Ausgaben verzichtet, kann man das Ganze natürlich etwas knapper formulieren:</w:t>
      </w:r>
    </w:p>
    <w:p w:rsidR="00637FDF" w:rsidRDefault="00637FDF" w:rsidP="00637FDF">
      <w:pPr>
        <w:rPr>
          <w:lang w:val="de-DE"/>
        </w:rPr>
      </w:pPr>
    </w:p>
    <w:p w:rsidR="00637FDF" w:rsidRPr="00F11763" w:rsidRDefault="00637FDF" w:rsidP="00637FDF">
      <w:pPr>
        <w:pStyle w:val="Programm"/>
        <w:rPr>
          <w:lang w:val="en-US"/>
        </w:rPr>
      </w:pPr>
      <w:r w:rsidRPr="00637FDF">
        <w:t xml:space="preserve">        </w:t>
      </w:r>
      <w:r w:rsidRPr="00F11763">
        <w:rPr>
          <w:lang w:val="en-US"/>
        </w:rPr>
        <w:t>System.out.println("sum = " +</w:t>
      </w:r>
    </w:p>
    <w:p w:rsidR="00637FDF" w:rsidRPr="00637FDF" w:rsidRDefault="00637FDF" w:rsidP="00637FDF">
      <w:pPr>
        <w:pStyle w:val="Programm"/>
        <w:rPr>
          <w:lang w:val="en-US"/>
        </w:rPr>
      </w:pPr>
      <w:r w:rsidRPr="00637FDF">
        <w:rPr>
          <w:lang w:val="en-US"/>
        </w:rPr>
        <w:t xml:space="preserve">            Stream.of(10, 20, 30, 40, 50).reduce(0, (x, y) -&gt; x + y));</w:t>
      </w:r>
    </w:p>
    <w:p w:rsidR="00637FDF" w:rsidRPr="00F11763" w:rsidRDefault="00637FDF" w:rsidP="00637FDF"/>
    <w:p w:rsidR="00637FDF" w:rsidRDefault="00542B33" w:rsidP="00637FDF">
      <w:pPr>
        <w:rPr>
          <w:lang w:val="de-DE"/>
        </w:rPr>
      </w:pPr>
      <w:r>
        <w:rPr>
          <w:lang w:val="de-DE"/>
        </w:rPr>
        <w:t>Auch ein leerer Stream kann reduziert werden:</w:t>
      </w:r>
    </w:p>
    <w:p w:rsidR="00542B33" w:rsidRDefault="00542B33" w:rsidP="00637FDF">
      <w:pPr>
        <w:rPr>
          <w:lang w:val="de-DE"/>
        </w:rPr>
      </w:pPr>
    </w:p>
    <w:p w:rsidR="00542B33" w:rsidRPr="00542B33" w:rsidRDefault="00542B33" w:rsidP="00542B33">
      <w:pPr>
        <w:pStyle w:val="Programm"/>
        <w:rPr>
          <w:lang w:val="en-US"/>
        </w:rPr>
      </w:pPr>
      <w:r w:rsidRPr="00F11763">
        <w:t xml:space="preserve">    </w:t>
      </w:r>
      <w:r w:rsidRPr="00542B33">
        <w:rPr>
          <w:lang w:val="en-US"/>
        </w:rPr>
        <w:t xml:space="preserve">static void </w:t>
      </w:r>
      <w:r w:rsidRPr="00542B33">
        <w:rPr>
          <w:b/>
          <w:lang w:val="en-US"/>
        </w:rPr>
        <w:t>demoReduceEmpty</w:t>
      </w:r>
      <w:r w:rsidRPr="00542B33">
        <w:rPr>
          <w:lang w:val="en-US"/>
        </w:rPr>
        <w:t>() {</w:t>
      </w:r>
    </w:p>
    <w:p w:rsidR="00542B33" w:rsidRPr="00542B33" w:rsidRDefault="00542B33" w:rsidP="00542B33">
      <w:pPr>
        <w:pStyle w:val="Programm"/>
        <w:rPr>
          <w:lang w:val="en-US"/>
        </w:rPr>
      </w:pPr>
      <w:r w:rsidRPr="00542B33">
        <w:rPr>
          <w:lang w:val="en-US"/>
        </w:rPr>
        <w:t xml:space="preserve">        Stream&lt;Integer&gt; stream = Stream.empty();</w:t>
      </w:r>
    </w:p>
    <w:p w:rsidR="00542B33" w:rsidRPr="00542B33" w:rsidRDefault="00542B33" w:rsidP="00542B33">
      <w:pPr>
        <w:pStyle w:val="Programm"/>
        <w:rPr>
          <w:lang w:val="en-US"/>
        </w:rPr>
      </w:pPr>
      <w:r w:rsidRPr="00542B33">
        <w:rPr>
          <w:lang w:val="en-US"/>
        </w:rPr>
        <w:t xml:space="preserve">        Integer sum = stream.reduce(0, (x, y) -&gt; x + y);</w:t>
      </w:r>
    </w:p>
    <w:p w:rsidR="00542B33" w:rsidRDefault="00542B33" w:rsidP="00542B33">
      <w:pPr>
        <w:pStyle w:val="Programm"/>
      </w:pPr>
      <w:r w:rsidRPr="00542B33">
        <w:rPr>
          <w:lang w:val="en-US"/>
        </w:rPr>
        <w:t xml:space="preserve">        </w:t>
      </w:r>
      <w:r>
        <w:t>System.out.println(sum);</w:t>
      </w:r>
    </w:p>
    <w:p w:rsidR="00542B33" w:rsidRDefault="00542B33" w:rsidP="00542B33">
      <w:pPr>
        <w:pStyle w:val="Programm"/>
      </w:pPr>
      <w:r>
        <w:t xml:space="preserve">    }</w:t>
      </w:r>
    </w:p>
    <w:p w:rsidR="00637FDF" w:rsidRDefault="00637FDF" w:rsidP="00637FDF">
      <w:pPr>
        <w:rPr>
          <w:lang w:val="de-DE"/>
        </w:rPr>
      </w:pPr>
    </w:p>
    <w:p w:rsidR="00542B33" w:rsidRDefault="00542B33" w:rsidP="00637FDF">
      <w:pPr>
        <w:rPr>
          <w:lang w:val="de-DE"/>
        </w:rPr>
      </w:pPr>
      <w:r>
        <w:rPr>
          <w:lang w:val="de-DE"/>
        </w:rPr>
        <w:t xml:space="preserve">Die Ausgabe ist </w:t>
      </w:r>
      <w:r w:rsidRPr="00F11763">
        <w:rPr>
          <w:rStyle w:val="Identifier"/>
          <w:lang w:val="de-DE"/>
        </w:rPr>
        <w:t>0</w:t>
      </w:r>
      <w:r>
        <w:rPr>
          <w:lang w:val="de-DE"/>
        </w:rPr>
        <w:t xml:space="preserve"> (der Wert der an </w:t>
      </w:r>
      <w:r w:rsidRPr="00E650BB">
        <w:rPr>
          <w:rStyle w:val="Identifier"/>
          <w:lang w:val="de-DE"/>
        </w:rPr>
        <w:t>reduce</w:t>
      </w:r>
      <w:r>
        <w:rPr>
          <w:lang w:val="de-DE"/>
        </w:rPr>
        <w:t xml:space="preserve"> übergebenen Identiät.</w:t>
      </w:r>
    </w:p>
    <w:p w:rsidR="00542B33" w:rsidRDefault="00542B33" w:rsidP="00637FDF">
      <w:pPr>
        <w:rPr>
          <w:lang w:val="de-DE"/>
        </w:rPr>
      </w:pPr>
    </w:p>
    <w:p w:rsidR="00542B33" w:rsidRDefault="00542B33" w:rsidP="00637FDF">
      <w:pPr>
        <w:rPr>
          <w:lang w:val="de-DE"/>
        </w:rPr>
      </w:pPr>
      <w:r>
        <w:rPr>
          <w:lang w:val="de-DE"/>
        </w:rPr>
        <w:t xml:space="preserve">Die zweite der oben aufgelisteten </w:t>
      </w:r>
      <w:r w:rsidRPr="00F11763">
        <w:rPr>
          <w:rStyle w:val="Identifier"/>
          <w:lang w:val="de-DE"/>
        </w:rPr>
        <w:t>reduce</w:t>
      </w:r>
      <w:r>
        <w:rPr>
          <w:lang w:val="de-DE"/>
        </w:rPr>
        <w:t xml:space="preserve">-Methoden verlangt nur einen </w:t>
      </w:r>
      <w:r w:rsidRPr="00F11763">
        <w:rPr>
          <w:rStyle w:val="Identifier"/>
          <w:lang w:val="de-DE"/>
        </w:rPr>
        <w:t>BinaryOperator</w:t>
      </w:r>
      <w:r>
        <w:rPr>
          <w:lang w:val="de-DE"/>
        </w:rPr>
        <w:t xml:space="preserve"> – und keine Identität. Sie liefert daher ein </w:t>
      </w:r>
      <w:r w:rsidRPr="00542B33">
        <w:rPr>
          <w:rStyle w:val="Identifier"/>
          <w:lang w:val="de-DE"/>
        </w:rPr>
        <w:t>Optional</w:t>
      </w:r>
      <w:r>
        <w:rPr>
          <w:lang w:val="de-DE"/>
        </w:rPr>
        <w:t xml:space="preserve"> zurück (der bei einem leeren Stream inhaltslos wäre):</w:t>
      </w:r>
    </w:p>
    <w:p w:rsidR="00542B33" w:rsidRDefault="00542B33" w:rsidP="00637FDF">
      <w:pPr>
        <w:rPr>
          <w:lang w:val="de-DE"/>
        </w:rPr>
      </w:pPr>
    </w:p>
    <w:p w:rsidR="00542B33" w:rsidRPr="00542B33" w:rsidRDefault="00542B33" w:rsidP="00542B33">
      <w:pPr>
        <w:pStyle w:val="Programm"/>
        <w:rPr>
          <w:lang w:val="en-US"/>
        </w:rPr>
      </w:pPr>
      <w:r w:rsidRPr="00542B33">
        <w:t xml:space="preserve">    </w:t>
      </w:r>
      <w:r w:rsidRPr="00542B33">
        <w:rPr>
          <w:lang w:val="en-US"/>
        </w:rPr>
        <w:t xml:space="preserve">static void </w:t>
      </w:r>
      <w:r w:rsidRPr="00542B33">
        <w:rPr>
          <w:b/>
          <w:lang w:val="en-US"/>
        </w:rPr>
        <w:t>demoReduceOptional</w:t>
      </w:r>
      <w:r w:rsidRPr="00542B33">
        <w:rPr>
          <w:lang w:val="en-US"/>
        </w:rPr>
        <w:t>() {</w:t>
      </w:r>
    </w:p>
    <w:p w:rsidR="00542B33" w:rsidRPr="00542B33" w:rsidRDefault="00542B33" w:rsidP="00542B33">
      <w:pPr>
        <w:pStyle w:val="Programm"/>
        <w:rPr>
          <w:lang w:val="en-US"/>
        </w:rPr>
      </w:pPr>
      <w:r w:rsidRPr="00542B33">
        <w:rPr>
          <w:lang w:val="en-US"/>
        </w:rPr>
        <w:t xml:space="preserve">        Stream&lt;Integer&gt; stream = Stream.of(10, 20, 30, 40, 50);</w:t>
      </w:r>
    </w:p>
    <w:p w:rsidR="00542B33" w:rsidRPr="00542B33" w:rsidRDefault="00542B33" w:rsidP="00542B33">
      <w:pPr>
        <w:pStyle w:val="Programm"/>
        <w:rPr>
          <w:lang w:val="en-US"/>
        </w:rPr>
      </w:pPr>
      <w:r w:rsidRPr="00542B33">
        <w:rPr>
          <w:lang w:val="en-US"/>
        </w:rPr>
        <w:t xml:space="preserve">        Optional&lt;Integer&gt; result = stream.reduce((x, y) -&gt; x + y);</w:t>
      </w:r>
    </w:p>
    <w:p w:rsidR="00542B33" w:rsidRDefault="00542B33" w:rsidP="00542B33">
      <w:pPr>
        <w:pStyle w:val="Programm"/>
      </w:pPr>
      <w:r w:rsidRPr="00542B33">
        <w:rPr>
          <w:lang w:val="en-US"/>
        </w:rPr>
        <w:lastRenderedPageBreak/>
        <w:t xml:space="preserve">        </w:t>
      </w:r>
      <w:r>
        <w:t>int sum = result.get();</w:t>
      </w:r>
    </w:p>
    <w:p w:rsidR="00542B33" w:rsidRDefault="00542B33" w:rsidP="00542B33">
      <w:pPr>
        <w:pStyle w:val="Programm"/>
      </w:pPr>
      <w:r>
        <w:t xml:space="preserve">        System.out.println(sum);</w:t>
      </w:r>
    </w:p>
    <w:p w:rsidR="00542B33" w:rsidRDefault="00542B33" w:rsidP="00542B33">
      <w:pPr>
        <w:pStyle w:val="Programm"/>
      </w:pPr>
      <w:r>
        <w:t xml:space="preserve">    }</w:t>
      </w:r>
    </w:p>
    <w:p w:rsidR="00542B33" w:rsidRDefault="00542B33" w:rsidP="00637FDF">
      <w:pPr>
        <w:rPr>
          <w:lang w:val="de-DE"/>
        </w:rPr>
      </w:pPr>
    </w:p>
    <w:p w:rsidR="0049703F" w:rsidRDefault="0049703F" w:rsidP="00637FDF">
      <w:pPr>
        <w:rPr>
          <w:lang w:val="de-DE"/>
        </w:rPr>
      </w:pPr>
      <w:r>
        <w:rPr>
          <w:lang w:val="de-DE"/>
        </w:rPr>
        <w:t xml:space="preserve">(Der Aufruf von </w:t>
      </w:r>
      <w:r w:rsidRPr="0049703F">
        <w:rPr>
          <w:rStyle w:val="Identifier"/>
          <w:lang w:val="de-DE"/>
        </w:rPr>
        <w:t>result.get</w:t>
      </w:r>
      <w:r>
        <w:rPr>
          <w:lang w:val="de-DE"/>
        </w:rPr>
        <w:t xml:space="preserve"> würde bei einem leeren Stream natürlich eine Exception werfen.)</w:t>
      </w:r>
    </w:p>
    <w:p w:rsidR="0049703F" w:rsidRDefault="0049703F" w:rsidP="00637FDF">
      <w:pPr>
        <w:rPr>
          <w:lang w:val="de-DE"/>
        </w:rPr>
      </w:pPr>
    </w:p>
    <w:p w:rsidR="003E34D5" w:rsidRPr="00AC0C77" w:rsidRDefault="00AC0C77" w:rsidP="00D42ECE">
      <w:pPr>
        <w:jc w:val="left"/>
        <w:rPr>
          <w:lang w:val="de-DE"/>
        </w:rPr>
      </w:pPr>
      <w:r w:rsidRPr="00AC0C77">
        <w:rPr>
          <w:lang w:val="de-DE"/>
        </w:rPr>
        <w:t>Man kann Reduktion auch parallel betreiben:</w:t>
      </w:r>
    </w:p>
    <w:p w:rsidR="00AC0C77" w:rsidRDefault="00AC0C77" w:rsidP="00D42ECE">
      <w:pPr>
        <w:jc w:val="left"/>
        <w:rPr>
          <w:lang w:val="de-DE"/>
        </w:rPr>
      </w:pPr>
    </w:p>
    <w:p w:rsidR="00AC0C77" w:rsidRPr="00AC0C77" w:rsidRDefault="00AC0C77" w:rsidP="00AC0C77">
      <w:pPr>
        <w:pStyle w:val="Programm"/>
        <w:rPr>
          <w:lang w:val="en-US"/>
        </w:rPr>
      </w:pPr>
      <w:r w:rsidRPr="00F11763">
        <w:t xml:space="preserve">    </w:t>
      </w:r>
      <w:r w:rsidRPr="00AC0C77">
        <w:rPr>
          <w:lang w:val="en-US"/>
        </w:rPr>
        <w:t xml:space="preserve">static void </w:t>
      </w:r>
      <w:r w:rsidRPr="00AC0C77">
        <w:rPr>
          <w:b/>
          <w:lang w:val="en-US"/>
        </w:rPr>
        <w:t>demoReduceParallel</w:t>
      </w:r>
      <w:r w:rsidRPr="00AC0C77">
        <w:rPr>
          <w:lang w:val="en-US"/>
        </w:rPr>
        <w:t>() {</w:t>
      </w:r>
    </w:p>
    <w:p w:rsidR="00AC0C77" w:rsidRDefault="00AC0C77" w:rsidP="00AC0C77">
      <w:pPr>
        <w:pStyle w:val="Programm"/>
        <w:rPr>
          <w:lang w:val="en-US"/>
        </w:rPr>
      </w:pPr>
      <w:r w:rsidRPr="00AC0C77">
        <w:rPr>
          <w:lang w:val="en-US"/>
        </w:rPr>
        <w:t xml:space="preserve">        Stream&lt;Integer&gt; stream = Stream.of(10, 20, 30, 40, 50)</w:t>
      </w:r>
    </w:p>
    <w:p w:rsidR="00AC0C77" w:rsidRPr="00AC0C77" w:rsidRDefault="00AC0C77" w:rsidP="00AC0C77">
      <w:pPr>
        <w:pStyle w:val="Programm"/>
        <w:rPr>
          <w:lang w:val="en-US"/>
        </w:rPr>
      </w:pPr>
      <w:r>
        <w:rPr>
          <w:lang w:val="en-US"/>
        </w:rPr>
        <w:t xml:space="preserve">            </w:t>
      </w:r>
      <w:r w:rsidRPr="00AC0C77">
        <w:rPr>
          <w:lang w:val="en-US"/>
        </w:rPr>
        <w:t>.parallel();</w:t>
      </w:r>
    </w:p>
    <w:p w:rsidR="00AC0C77" w:rsidRPr="00AC0C77" w:rsidRDefault="00AC0C77" w:rsidP="00AC0C77">
      <w:pPr>
        <w:pStyle w:val="Programm"/>
        <w:rPr>
          <w:lang w:val="en-US"/>
        </w:rPr>
      </w:pPr>
      <w:r w:rsidRPr="00AC0C77">
        <w:rPr>
          <w:lang w:val="en-US"/>
        </w:rPr>
        <w:t xml:space="preserve">        Integer product = stream.reduce(1, (x, y) -&gt; x * y);</w:t>
      </w:r>
    </w:p>
    <w:p w:rsidR="00AC0C77" w:rsidRDefault="00AC0C77" w:rsidP="00AC0C77">
      <w:pPr>
        <w:pStyle w:val="Programm"/>
      </w:pPr>
      <w:r w:rsidRPr="00AC0C77">
        <w:rPr>
          <w:lang w:val="en-US"/>
        </w:rPr>
        <w:t xml:space="preserve">        </w:t>
      </w:r>
      <w:r>
        <w:t>System.out.println(product);</w:t>
      </w:r>
    </w:p>
    <w:p w:rsidR="00AC0C77" w:rsidRDefault="00AC0C77" w:rsidP="00AC0C77">
      <w:pPr>
        <w:pStyle w:val="Programm"/>
      </w:pPr>
      <w:r>
        <w:t xml:space="preserve">    }</w:t>
      </w:r>
    </w:p>
    <w:p w:rsidR="00AC0C77" w:rsidRDefault="00AC0C77" w:rsidP="00D42ECE">
      <w:pPr>
        <w:jc w:val="left"/>
        <w:rPr>
          <w:lang w:val="de-DE"/>
        </w:rPr>
      </w:pPr>
    </w:p>
    <w:p w:rsidR="000248C0" w:rsidRDefault="000248C0" w:rsidP="00D42ECE">
      <w:pPr>
        <w:jc w:val="left"/>
        <w:rPr>
          <w:lang w:val="de-DE"/>
        </w:rPr>
      </w:pPr>
      <w:r>
        <w:rPr>
          <w:lang w:val="de-DE"/>
        </w:rPr>
        <w:t xml:space="preserve">(Da hier muliplikativ verknüpft wird, wir an </w:t>
      </w:r>
      <w:r w:rsidRPr="00F11763">
        <w:rPr>
          <w:rStyle w:val="Identifier"/>
          <w:lang w:val="de-DE"/>
        </w:rPr>
        <w:t>reduce</w:t>
      </w:r>
      <w:r>
        <w:rPr>
          <w:lang w:val="de-DE"/>
        </w:rPr>
        <w:t xml:space="preserve"> die Identität </w:t>
      </w:r>
      <w:r w:rsidRPr="00F11763">
        <w:rPr>
          <w:rStyle w:val="Identifier"/>
          <w:lang w:val="de-DE"/>
        </w:rPr>
        <w:t>1</w:t>
      </w:r>
      <w:r>
        <w:rPr>
          <w:lang w:val="de-DE"/>
        </w:rPr>
        <w:t xml:space="preserve"> übergeben.)</w:t>
      </w:r>
    </w:p>
    <w:p w:rsidR="000248C0" w:rsidRDefault="000248C0" w:rsidP="00D42ECE">
      <w:pPr>
        <w:jc w:val="left"/>
        <w:rPr>
          <w:lang w:val="de-DE"/>
        </w:rPr>
      </w:pPr>
    </w:p>
    <w:p w:rsidR="003E34D5" w:rsidRPr="00F11763" w:rsidRDefault="003E34D5">
      <w:pPr>
        <w:jc w:val="left"/>
        <w:rPr>
          <w:lang w:val="de-DE"/>
        </w:rPr>
      </w:pPr>
    </w:p>
    <w:p w:rsidR="004266DC" w:rsidRPr="00F11763" w:rsidRDefault="004266DC" w:rsidP="004266DC">
      <w:pPr>
        <w:pStyle w:val="berschrift3"/>
        <w:rPr>
          <w:lang w:val="de-DE"/>
        </w:rPr>
      </w:pPr>
      <w:r w:rsidRPr="00F11763">
        <w:rPr>
          <w:lang w:val="de-DE"/>
        </w:rPr>
        <w:t>collect</w:t>
      </w:r>
    </w:p>
    <w:p w:rsidR="004266DC" w:rsidRPr="00F11763" w:rsidRDefault="004266DC">
      <w:pPr>
        <w:jc w:val="left"/>
        <w:rPr>
          <w:lang w:val="de-DE"/>
        </w:rPr>
      </w:pPr>
    </w:p>
    <w:p w:rsidR="001C001F" w:rsidRDefault="001C001F" w:rsidP="001C001F">
      <w:pPr>
        <w:rPr>
          <w:lang w:val="de-DE"/>
        </w:rPr>
      </w:pPr>
      <w:r w:rsidRPr="001C001F">
        <w:rPr>
          <w:lang w:val="de-DE"/>
        </w:rPr>
        <w:t>Mittels</w:t>
      </w:r>
      <w:r>
        <w:rPr>
          <w:lang w:val="de-DE"/>
        </w:rPr>
        <w:t xml:space="preserve"> der</w:t>
      </w:r>
      <w:r w:rsidRPr="001C001F">
        <w:rPr>
          <w:lang w:val="de-DE"/>
        </w:rPr>
        <w:t xml:space="preserve"> </w:t>
      </w:r>
      <w:r w:rsidRPr="001C001F">
        <w:rPr>
          <w:rStyle w:val="Identifier"/>
          <w:lang w:val="de-DE"/>
        </w:rPr>
        <w:t>collect</w:t>
      </w:r>
      <w:r>
        <w:rPr>
          <w:lang w:val="de-DE"/>
        </w:rPr>
        <w:t xml:space="preserve">–Methoden </w:t>
      </w:r>
      <w:r w:rsidRPr="001C001F">
        <w:rPr>
          <w:lang w:val="de-DE"/>
        </w:rPr>
        <w:t xml:space="preserve">können die Elemente eines Streams z.B. </w:t>
      </w:r>
      <w:r>
        <w:rPr>
          <w:lang w:val="de-DE"/>
        </w:rPr>
        <w:t>zu einer Liste zusammengefaßt werden.</w:t>
      </w:r>
    </w:p>
    <w:p w:rsidR="001C001F" w:rsidRPr="001C001F" w:rsidRDefault="001C001F">
      <w:pPr>
        <w:jc w:val="left"/>
        <w:rPr>
          <w:lang w:val="de-DE"/>
        </w:rPr>
      </w:pPr>
    </w:p>
    <w:p w:rsidR="00EB6E63" w:rsidRPr="000F0757" w:rsidRDefault="00EB6E63" w:rsidP="00EB6E63">
      <w:pPr>
        <w:pStyle w:val="Programm"/>
        <w:rPr>
          <w:lang w:val="en-US"/>
        </w:rPr>
      </w:pPr>
      <w:r w:rsidRPr="000F0757">
        <w:rPr>
          <w:lang w:val="en-US"/>
        </w:rPr>
        <w:t xml:space="preserve">public interface </w:t>
      </w:r>
      <w:r w:rsidRPr="00EB6E63">
        <w:rPr>
          <w:b/>
          <w:lang w:val="en-US"/>
        </w:rPr>
        <w:t>Stream</w:t>
      </w:r>
      <w:r w:rsidRPr="000F0757">
        <w:rPr>
          <w:lang w:val="en-US"/>
        </w:rPr>
        <w:t xml:space="preserve">&lt;T&gt; </w:t>
      </w:r>
      <w:r>
        <w:rPr>
          <w:lang w:val="en-US"/>
        </w:rPr>
        <w:t>...</w:t>
      </w:r>
      <w:r w:rsidRPr="000F0757">
        <w:rPr>
          <w:lang w:val="en-US"/>
        </w:rPr>
        <w:t xml:space="preserve"> {</w:t>
      </w:r>
    </w:p>
    <w:p w:rsidR="007838FD" w:rsidRPr="008A5628" w:rsidRDefault="007838FD" w:rsidP="007838FD">
      <w:pPr>
        <w:pStyle w:val="Programm"/>
        <w:rPr>
          <w:lang w:val="en-US"/>
        </w:rPr>
      </w:pPr>
      <w:r w:rsidRPr="008A5628">
        <w:rPr>
          <w:lang w:val="en-US"/>
        </w:rPr>
        <w:t xml:space="preserve">    // ...</w:t>
      </w:r>
    </w:p>
    <w:p w:rsidR="002D2ADA" w:rsidRPr="007838FD" w:rsidRDefault="002D2ADA" w:rsidP="002D2ADA">
      <w:pPr>
        <w:pStyle w:val="Programm"/>
        <w:rPr>
          <w:lang w:val="en-US"/>
        </w:rPr>
      </w:pPr>
      <w:r w:rsidRPr="007838FD">
        <w:rPr>
          <w:lang w:val="en-US"/>
        </w:rPr>
        <w:t xml:space="preserve">    &lt;R&gt; R </w:t>
      </w:r>
      <w:r w:rsidRPr="00EB6E63">
        <w:rPr>
          <w:b/>
          <w:lang w:val="en-US"/>
        </w:rPr>
        <w:t>collect</w:t>
      </w:r>
      <w:r w:rsidRPr="007838FD">
        <w:rPr>
          <w:lang w:val="en-US"/>
        </w:rPr>
        <w:t>(Supplier&lt;R&gt; supplier,</w:t>
      </w:r>
    </w:p>
    <w:p w:rsidR="002D2ADA" w:rsidRPr="007838FD" w:rsidRDefault="002D2ADA" w:rsidP="002D2ADA">
      <w:pPr>
        <w:pStyle w:val="Programm"/>
        <w:rPr>
          <w:lang w:val="en-US"/>
        </w:rPr>
      </w:pPr>
      <w:r w:rsidRPr="007838FD">
        <w:rPr>
          <w:lang w:val="en-US"/>
        </w:rPr>
        <w:t xml:space="preserve">                  BiConsumer&lt;R, ? super T&gt; accumulator,</w:t>
      </w:r>
    </w:p>
    <w:p w:rsidR="002D2ADA" w:rsidRPr="002D2ADA" w:rsidRDefault="002D2ADA" w:rsidP="002D2ADA">
      <w:pPr>
        <w:pStyle w:val="Programm"/>
        <w:rPr>
          <w:lang w:val="en-US"/>
        </w:rPr>
      </w:pPr>
      <w:r w:rsidRPr="007838FD">
        <w:rPr>
          <w:lang w:val="en-US"/>
        </w:rPr>
        <w:t xml:space="preserve">                  </w:t>
      </w:r>
      <w:r w:rsidRPr="002D2ADA">
        <w:rPr>
          <w:lang w:val="en-US"/>
        </w:rPr>
        <w:t>BiConsumer&lt;R, R&gt; combiner);</w:t>
      </w:r>
    </w:p>
    <w:p w:rsidR="00EA111B" w:rsidRDefault="00EA111B" w:rsidP="00EA111B">
      <w:pPr>
        <w:pStyle w:val="Programm"/>
        <w:rPr>
          <w:lang w:val="en-US"/>
        </w:rPr>
      </w:pPr>
      <w:r w:rsidRPr="007838FD">
        <w:rPr>
          <w:lang w:val="en-US"/>
        </w:rPr>
        <w:t xml:space="preserve">    &lt;R, A&gt; R </w:t>
      </w:r>
      <w:r w:rsidRPr="00EB6E63">
        <w:rPr>
          <w:b/>
          <w:lang w:val="en-US"/>
        </w:rPr>
        <w:t>collect</w:t>
      </w:r>
      <w:r w:rsidRPr="007838FD">
        <w:rPr>
          <w:lang w:val="en-US"/>
        </w:rPr>
        <w:t>(Collector&lt;? super T, A, R&gt; collector);</w:t>
      </w:r>
    </w:p>
    <w:p w:rsidR="007838FD" w:rsidRPr="00F11763" w:rsidRDefault="007838FD" w:rsidP="007838FD">
      <w:pPr>
        <w:pStyle w:val="Programm"/>
      </w:pPr>
      <w:r w:rsidRPr="00F11763">
        <w:t>}</w:t>
      </w:r>
    </w:p>
    <w:p w:rsidR="008A5628" w:rsidRPr="00F11763" w:rsidRDefault="008A5628">
      <w:pPr>
        <w:jc w:val="left"/>
        <w:rPr>
          <w:lang w:val="de-DE"/>
        </w:rPr>
      </w:pPr>
    </w:p>
    <w:p w:rsidR="00AA2B10" w:rsidRDefault="001C001F" w:rsidP="001C001F">
      <w:pPr>
        <w:rPr>
          <w:lang w:val="de-DE"/>
        </w:rPr>
      </w:pPr>
      <w:r w:rsidRPr="001C001F">
        <w:rPr>
          <w:lang w:val="de-DE"/>
        </w:rPr>
        <w:t xml:space="preserve">Wir beginnen mit der ersten </w:t>
      </w:r>
      <w:r w:rsidRPr="001C001F">
        <w:rPr>
          <w:rStyle w:val="Identifier"/>
          <w:lang w:val="de-DE"/>
        </w:rPr>
        <w:t>collect</w:t>
      </w:r>
      <w:r w:rsidRPr="001C001F">
        <w:rPr>
          <w:lang w:val="de-DE"/>
        </w:rPr>
        <w:t xml:space="preserve">-Methode. </w:t>
      </w:r>
      <w:r>
        <w:rPr>
          <w:lang w:val="de-DE"/>
        </w:rPr>
        <w:t xml:space="preserve">Der an sie zu übergebene </w:t>
      </w:r>
      <w:r w:rsidRPr="001C001F">
        <w:rPr>
          <w:rStyle w:val="Identifier"/>
          <w:lang w:val="de-DE"/>
        </w:rPr>
        <w:t>Supplier</w:t>
      </w:r>
      <w:r>
        <w:rPr>
          <w:lang w:val="de-DE"/>
        </w:rPr>
        <w:t xml:space="preserve"> muss eine Datenstruktur (z.B. eine </w:t>
      </w:r>
      <w:r w:rsidRPr="00F11763">
        <w:rPr>
          <w:rStyle w:val="Identifier"/>
          <w:lang w:val="de-DE"/>
        </w:rPr>
        <w:t>Collection</w:t>
      </w:r>
      <w:r>
        <w:rPr>
          <w:lang w:val="de-DE"/>
        </w:rPr>
        <w:t xml:space="preserve">) zur Verfügung stellen können, welche die Elemente des </w:t>
      </w:r>
      <w:r w:rsidRPr="00F11763">
        <w:rPr>
          <w:rStyle w:val="Identifier"/>
          <w:lang w:val="de-DE"/>
        </w:rPr>
        <w:t>Stream</w:t>
      </w:r>
      <w:r>
        <w:rPr>
          <w:lang w:val="de-DE"/>
        </w:rPr>
        <w:t xml:space="preserve">s aufnehmen wird. Als </w:t>
      </w:r>
      <w:r w:rsidRPr="00F11763">
        <w:rPr>
          <w:rStyle w:val="Identifier"/>
          <w:lang w:val="de-DE"/>
        </w:rPr>
        <w:t>accumulator</w:t>
      </w:r>
      <w:r>
        <w:rPr>
          <w:lang w:val="de-DE"/>
        </w:rPr>
        <w:t xml:space="preserve"> wird ein </w:t>
      </w:r>
      <w:r w:rsidRPr="00F11763">
        <w:rPr>
          <w:rStyle w:val="Identifier"/>
          <w:lang w:val="de-DE"/>
        </w:rPr>
        <w:t>BiConsumer</w:t>
      </w:r>
      <w:r>
        <w:rPr>
          <w:lang w:val="de-DE"/>
        </w:rPr>
        <w:t xml:space="preserve"> übergeben, welchem als erster Parameter genau diejenige Datenstrukutur übergeben wird, die der </w:t>
      </w:r>
      <w:r w:rsidRPr="00F11763">
        <w:rPr>
          <w:rStyle w:val="Identifier"/>
          <w:lang w:val="de-DE"/>
        </w:rPr>
        <w:t>Supplier</w:t>
      </w:r>
      <w:r>
        <w:rPr>
          <w:lang w:val="de-DE"/>
        </w:rPr>
        <w:t xml:space="preserve"> zur Verfügung gestellt hat; als zweiter Parameter wird das aktuelle Element des </w:t>
      </w:r>
      <w:r w:rsidRPr="00F11763">
        <w:rPr>
          <w:rStyle w:val="Identifier"/>
          <w:lang w:val="de-DE"/>
        </w:rPr>
        <w:t>Stream</w:t>
      </w:r>
      <w:r>
        <w:rPr>
          <w:lang w:val="de-DE"/>
        </w:rPr>
        <w:t xml:space="preserve">s übergeben. Der </w:t>
      </w:r>
      <w:r w:rsidRPr="00F11763">
        <w:rPr>
          <w:rStyle w:val="Identifier"/>
          <w:lang w:val="de-DE"/>
        </w:rPr>
        <w:t>BiConsumer</w:t>
      </w:r>
      <w:r>
        <w:rPr>
          <w:lang w:val="de-DE"/>
        </w:rPr>
        <w:t xml:space="preserve"> hat somit die Aufgabe, die Datenstruktur, die der </w:t>
      </w:r>
      <w:r w:rsidRPr="00F11763">
        <w:rPr>
          <w:rStyle w:val="Identifier"/>
          <w:lang w:val="de-DE"/>
        </w:rPr>
        <w:t>Supplier</w:t>
      </w:r>
      <w:r>
        <w:rPr>
          <w:lang w:val="de-DE"/>
        </w:rPr>
        <w:t xml:space="preserve"> zur Verfügung gestellt hat, um das jeweils aktuelle Element des </w:t>
      </w:r>
      <w:r w:rsidRPr="00F11763">
        <w:rPr>
          <w:rStyle w:val="Identifier"/>
          <w:lang w:val="de-DE"/>
        </w:rPr>
        <w:t>Stream</w:t>
      </w:r>
      <w:r>
        <w:rPr>
          <w:lang w:val="de-DE"/>
        </w:rPr>
        <w:t xml:space="preserve">s zu bereichern. Der als letzer Parameter übergebene </w:t>
      </w:r>
      <w:r w:rsidRPr="00B66E8C">
        <w:rPr>
          <w:rStyle w:val="Identifier"/>
          <w:lang w:val="de-DE"/>
        </w:rPr>
        <w:t>BiConsumer</w:t>
      </w:r>
      <w:r>
        <w:rPr>
          <w:lang w:val="de-DE"/>
        </w:rPr>
        <w:t xml:space="preserve"> (der </w:t>
      </w:r>
      <w:r w:rsidRPr="00B66E8C">
        <w:rPr>
          <w:rStyle w:val="Identifier"/>
          <w:lang w:val="de-DE"/>
        </w:rPr>
        <w:t>combiner</w:t>
      </w:r>
      <w:r>
        <w:rPr>
          <w:lang w:val="de-DE"/>
        </w:rPr>
        <w:t xml:space="preserve">) muss möglicherweise </w:t>
      </w:r>
      <w:r w:rsidR="00B66E8C">
        <w:rPr>
          <w:lang w:val="de-DE"/>
        </w:rPr>
        <w:t>die Elemente einer zweiten erzeugten Datenstruktur</w:t>
      </w:r>
      <w:r>
        <w:rPr>
          <w:lang w:val="de-DE"/>
        </w:rPr>
        <w:t xml:space="preserve"> zu einer </w:t>
      </w:r>
      <w:r w:rsidR="00B66E8C">
        <w:rPr>
          <w:lang w:val="de-DE"/>
        </w:rPr>
        <w:t>anderen erzeugten Datenstruktur hinzufügen</w:t>
      </w:r>
      <w:r>
        <w:rPr>
          <w:lang w:val="de-DE"/>
        </w:rPr>
        <w:t xml:space="preserve"> (er wird im parallelen Betrieb benötigt).</w:t>
      </w:r>
    </w:p>
    <w:p w:rsidR="001C001F" w:rsidRDefault="001C001F" w:rsidP="001C001F">
      <w:pPr>
        <w:rPr>
          <w:lang w:val="de-DE"/>
        </w:rPr>
      </w:pPr>
    </w:p>
    <w:p w:rsidR="001C001F" w:rsidRPr="001C001F" w:rsidRDefault="001C001F" w:rsidP="001C001F">
      <w:pPr>
        <w:rPr>
          <w:lang w:val="de-DE"/>
        </w:rPr>
      </w:pPr>
      <w:r>
        <w:rPr>
          <w:lang w:val="de-DE"/>
        </w:rPr>
        <w:t xml:space="preserve">Im folgenden Beispiel stellt der </w:t>
      </w:r>
      <w:r w:rsidRPr="00F11763">
        <w:rPr>
          <w:rStyle w:val="Identifier"/>
          <w:lang w:val="de-DE"/>
        </w:rPr>
        <w:t>Supplier</w:t>
      </w:r>
      <w:r>
        <w:rPr>
          <w:lang w:val="de-DE"/>
        </w:rPr>
        <w:t xml:space="preserve"> eine </w:t>
      </w:r>
      <w:r w:rsidRPr="00F11763">
        <w:rPr>
          <w:rStyle w:val="Identifier"/>
          <w:lang w:val="de-DE"/>
        </w:rPr>
        <w:t>ArrayList</w:t>
      </w:r>
      <w:r>
        <w:rPr>
          <w:lang w:val="de-DE"/>
        </w:rPr>
        <w:t xml:space="preserve"> zur Verfügung. </w:t>
      </w:r>
      <w:r w:rsidR="00B66E8C">
        <w:rPr>
          <w:lang w:val="de-DE"/>
        </w:rPr>
        <w:t xml:space="preserve">Für jedes Element des </w:t>
      </w:r>
      <w:r w:rsidR="00B66E8C" w:rsidRPr="00F11763">
        <w:rPr>
          <w:rStyle w:val="Identifier"/>
          <w:lang w:val="de-DE"/>
        </w:rPr>
        <w:t>Stream</w:t>
      </w:r>
      <w:r w:rsidR="00B66E8C">
        <w:rPr>
          <w:lang w:val="de-DE"/>
        </w:rPr>
        <w:t xml:space="preserve">s wird dann der als zweiter Parameter übergebene </w:t>
      </w:r>
      <w:r w:rsidR="00B66E8C" w:rsidRPr="00F11763">
        <w:rPr>
          <w:rStyle w:val="Identifier"/>
          <w:lang w:val="de-DE"/>
        </w:rPr>
        <w:t>BiConsumer</w:t>
      </w:r>
      <w:r w:rsidR="00B66E8C">
        <w:rPr>
          <w:lang w:val="de-DE"/>
        </w:rPr>
        <w:t xml:space="preserve"> aufgerufen – welcher das aktuelle </w:t>
      </w:r>
      <w:r w:rsidR="00B66E8C" w:rsidRPr="00F11763">
        <w:rPr>
          <w:rStyle w:val="Identifier"/>
          <w:lang w:val="de-DE"/>
        </w:rPr>
        <w:t>Stream</w:t>
      </w:r>
      <w:r w:rsidR="00B66E8C">
        <w:rPr>
          <w:lang w:val="de-DE"/>
        </w:rPr>
        <w:t xml:space="preserve">-Element der </w:t>
      </w:r>
      <w:r w:rsidR="00B66E8C" w:rsidRPr="00F11763">
        <w:rPr>
          <w:rStyle w:val="Identifier"/>
          <w:lang w:val="de-DE"/>
        </w:rPr>
        <w:t>ArrayList</w:t>
      </w:r>
      <w:r w:rsidR="00B66E8C">
        <w:rPr>
          <w:lang w:val="de-DE"/>
        </w:rPr>
        <w:t xml:space="preserve"> hinzufügt. Der </w:t>
      </w:r>
      <w:r w:rsidR="00B66E8C" w:rsidRPr="00F11763">
        <w:rPr>
          <w:rStyle w:val="Identifier"/>
          <w:lang w:val="de-DE"/>
        </w:rPr>
        <w:lastRenderedPageBreak/>
        <w:t>BiConsumer</w:t>
      </w:r>
      <w:r w:rsidR="00B66E8C">
        <w:rPr>
          <w:lang w:val="de-DE"/>
        </w:rPr>
        <w:t xml:space="preserve">, der als letzter Parameter übergeben wird, fügt alle Elemente einer zweiten </w:t>
      </w:r>
      <w:r w:rsidR="00B66E8C" w:rsidRPr="00F11763">
        <w:rPr>
          <w:rStyle w:val="Identifier"/>
          <w:lang w:val="de-DE"/>
        </w:rPr>
        <w:t>List</w:t>
      </w:r>
      <w:r w:rsidR="00B66E8C">
        <w:rPr>
          <w:lang w:val="de-DE"/>
        </w:rPr>
        <w:t xml:space="preserve"> zur ersten </w:t>
      </w:r>
      <w:r w:rsidR="00B66E8C" w:rsidRPr="00F11763">
        <w:rPr>
          <w:rStyle w:val="Identifier"/>
          <w:lang w:val="de-DE"/>
        </w:rPr>
        <w:t>List</w:t>
      </w:r>
      <w:r w:rsidR="00B66E8C">
        <w:rPr>
          <w:lang w:val="de-DE"/>
        </w:rPr>
        <w:t xml:space="preserve"> hinzu:</w:t>
      </w:r>
    </w:p>
    <w:p w:rsidR="001C001F" w:rsidRPr="001C001F" w:rsidRDefault="001C001F" w:rsidP="001C001F">
      <w:pPr>
        <w:rPr>
          <w:lang w:val="de-DE"/>
        </w:rPr>
      </w:pPr>
    </w:p>
    <w:p w:rsidR="00402007" w:rsidRPr="00402007" w:rsidRDefault="00402007" w:rsidP="00402007">
      <w:pPr>
        <w:pStyle w:val="Programm"/>
        <w:rPr>
          <w:lang w:val="en-US"/>
        </w:rPr>
      </w:pPr>
      <w:r w:rsidRPr="001C001F">
        <w:t xml:space="preserve">    </w:t>
      </w:r>
      <w:r w:rsidRPr="00402007">
        <w:rPr>
          <w:lang w:val="en-US"/>
        </w:rPr>
        <w:t xml:space="preserve">static void </w:t>
      </w:r>
      <w:r w:rsidRPr="00402007">
        <w:rPr>
          <w:b/>
          <w:lang w:val="en-US"/>
        </w:rPr>
        <w:t>demoCollectSequential</w:t>
      </w:r>
      <w:r w:rsidRPr="00402007">
        <w:rPr>
          <w:lang w:val="en-US"/>
        </w:rPr>
        <w:t>() {</w:t>
      </w:r>
    </w:p>
    <w:p w:rsidR="00402007" w:rsidRPr="00402007" w:rsidRDefault="00402007" w:rsidP="00402007">
      <w:pPr>
        <w:pStyle w:val="Programm"/>
        <w:rPr>
          <w:lang w:val="en-US"/>
        </w:rPr>
      </w:pPr>
      <w:r w:rsidRPr="00402007">
        <w:rPr>
          <w:lang w:val="en-US"/>
        </w:rPr>
        <w:t xml:space="preserve">        Stream&lt;Integer&gt; stream = Stream.of(10, 20, 30, 40, 50);</w:t>
      </w:r>
    </w:p>
    <w:p w:rsidR="00402007" w:rsidRDefault="00402007" w:rsidP="00402007">
      <w:pPr>
        <w:pStyle w:val="Programm"/>
        <w:rPr>
          <w:lang w:val="en-US"/>
        </w:rPr>
      </w:pPr>
      <w:r w:rsidRPr="00402007">
        <w:rPr>
          <w:lang w:val="en-US"/>
        </w:rPr>
        <w:t xml:space="preserve">        List&lt;Integer&gt; list = stream.collect(</w:t>
      </w:r>
    </w:p>
    <w:p w:rsidR="00402007" w:rsidRDefault="00402007" w:rsidP="00402007">
      <w:pPr>
        <w:pStyle w:val="Programm"/>
        <w:rPr>
          <w:lang w:val="en-US"/>
        </w:rPr>
      </w:pPr>
      <w:r>
        <w:rPr>
          <w:lang w:val="en-US"/>
        </w:rPr>
        <w:t xml:space="preserve">            </w:t>
      </w:r>
      <w:r w:rsidRPr="00402007">
        <w:rPr>
          <w:lang w:val="en-US"/>
        </w:rPr>
        <w:t xml:space="preserve">() -&gt; new ArrayList&lt;Integer&gt;(), </w:t>
      </w:r>
    </w:p>
    <w:p w:rsidR="00402007" w:rsidRPr="00F11763" w:rsidRDefault="00402007" w:rsidP="00402007">
      <w:pPr>
        <w:pStyle w:val="Programm"/>
        <w:rPr>
          <w:lang w:val="en-US"/>
        </w:rPr>
      </w:pPr>
      <w:r w:rsidRPr="00F11763">
        <w:rPr>
          <w:lang w:val="en-US"/>
        </w:rPr>
        <w:t xml:space="preserve">            (List&lt;Integer&gt; l, Integer v) -&gt; l.add(v), </w:t>
      </w:r>
    </w:p>
    <w:p w:rsidR="00402007" w:rsidRPr="00402007" w:rsidRDefault="00402007" w:rsidP="00402007">
      <w:pPr>
        <w:pStyle w:val="Programm"/>
        <w:rPr>
          <w:lang w:val="en-US"/>
        </w:rPr>
      </w:pPr>
      <w:r w:rsidRPr="00F11763">
        <w:rPr>
          <w:lang w:val="en-US"/>
        </w:rPr>
        <w:t xml:space="preserve">            (List&lt;Integer&gt; l1, </w:t>
      </w:r>
      <w:r w:rsidRPr="00402007">
        <w:rPr>
          <w:lang w:val="en-US"/>
        </w:rPr>
        <w:t>List&lt;Integer&gt; l2) -&gt; l1.addAll(l2));</w:t>
      </w:r>
    </w:p>
    <w:p w:rsidR="00402007" w:rsidRPr="00F11763" w:rsidRDefault="00402007" w:rsidP="00402007">
      <w:pPr>
        <w:pStyle w:val="Programm"/>
      </w:pPr>
      <w:r w:rsidRPr="00402007">
        <w:rPr>
          <w:lang w:val="en-US"/>
        </w:rPr>
        <w:t xml:space="preserve">        </w:t>
      </w:r>
      <w:r w:rsidRPr="00F11763">
        <w:t>System.out.println(list);</w:t>
      </w:r>
    </w:p>
    <w:p w:rsidR="00402007" w:rsidRPr="00F11763" w:rsidRDefault="00402007" w:rsidP="00402007">
      <w:pPr>
        <w:pStyle w:val="Programm"/>
      </w:pPr>
      <w:r w:rsidRPr="00F11763">
        <w:t xml:space="preserve">    }</w:t>
      </w:r>
    </w:p>
    <w:p w:rsidR="00AA2B10" w:rsidRPr="00F11763" w:rsidRDefault="00AA2B10" w:rsidP="00AA2B10">
      <w:pPr>
        <w:jc w:val="left"/>
        <w:rPr>
          <w:lang w:val="de-DE"/>
        </w:rPr>
      </w:pPr>
    </w:p>
    <w:p w:rsidR="00904773" w:rsidRPr="00F11763" w:rsidRDefault="00852457" w:rsidP="00852457">
      <w:pPr>
        <w:jc w:val="left"/>
        <w:rPr>
          <w:rStyle w:val="Identifier"/>
          <w:lang w:val="de-DE"/>
        </w:rPr>
      </w:pPr>
      <w:r w:rsidRPr="00F11763">
        <w:rPr>
          <w:lang w:val="de-DE"/>
        </w:rPr>
        <w:t xml:space="preserve">Die Ausgaben: </w:t>
      </w:r>
      <w:r w:rsidR="00904773" w:rsidRPr="00F11763">
        <w:rPr>
          <w:rStyle w:val="Identifier"/>
          <w:lang w:val="de-DE"/>
        </w:rPr>
        <w:t>[10, 20, 30, 40, 50]</w:t>
      </w:r>
    </w:p>
    <w:p w:rsidR="00904773" w:rsidRPr="00F11763" w:rsidRDefault="00904773" w:rsidP="00AA2B10">
      <w:pPr>
        <w:jc w:val="left"/>
        <w:rPr>
          <w:lang w:val="de-DE"/>
        </w:rPr>
      </w:pPr>
    </w:p>
    <w:p w:rsidR="001004E3" w:rsidRPr="001004E3" w:rsidRDefault="001004E3" w:rsidP="00AA2B10">
      <w:pPr>
        <w:jc w:val="left"/>
        <w:rPr>
          <w:lang w:val="de-DE"/>
        </w:rPr>
      </w:pPr>
      <w:r w:rsidRPr="001004E3">
        <w:rPr>
          <w:rStyle w:val="Identifier"/>
          <w:lang w:val="de-DE"/>
        </w:rPr>
        <w:t>collect</w:t>
      </w:r>
      <w:r w:rsidRPr="001004E3">
        <w:rPr>
          <w:lang w:val="de-DE"/>
        </w:rPr>
        <w:t xml:space="preserve"> kann auch parallel operieren:</w:t>
      </w:r>
    </w:p>
    <w:p w:rsidR="00AA2B10" w:rsidRPr="001004E3" w:rsidRDefault="00AA2B10" w:rsidP="00AA2B10">
      <w:pPr>
        <w:jc w:val="left"/>
        <w:rPr>
          <w:lang w:val="de-DE"/>
        </w:rPr>
      </w:pPr>
    </w:p>
    <w:p w:rsidR="00165D8C" w:rsidRPr="00165D8C" w:rsidRDefault="00165D8C" w:rsidP="00165D8C">
      <w:pPr>
        <w:pStyle w:val="Programm"/>
        <w:rPr>
          <w:lang w:val="en-US"/>
        </w:rPr>
      </w:pPr>
      <w:r w:rsidRPr="001004E3">
        <w:t xml:space="preserve">    </w:t>
      </w:r>
      <w:r w:rsidRPr="00165D8C">
        <w:rPr>
          <w:lang w:val="en-US"/>
        </w:rPr>
        <w:t xml:space="preserve">static void </w:t>
      </w:r>
      <w:r w:rsidRPr="00165D8C">
        <w:rPr>
          <w:b/>
          <w:lang w:val="en-US"/>
        </w:rPr>
        <w:t>demoCollectParallel</w:t>
      </w:r>
      <w:r w:rsidRPr="00165D8C">
        <w:rPr>
          <w:lang w:val="en-US"/>
        </w:rPr>
        <w:t>() {</w:t>
      </w:r>
    </w:p>
    <w:p w:rsidR="00165D8C" w:rsidRDefault="00165D8C" w:rsidP="00165D8C">
      <w:pPr>
        <w:pStyle w:val="Programm"/>
        <w:rPr>
          <w:lang w:val="en-US"/>
        </w:rPr>
      </w:pPr>
      <w:r w:rsidRPr="00165D8C">
        <w:rPr>
          <w:lang w:val="en-US"/>
        </w:rPr>
        <w:t xml:space="preserve">        Stream&lt;Integer&gt; stream = Stream.of(10, 20, 30, 40, 50)</w:t>
      </w:r>
    </w:p>
    <w:p w:rsidR="00165D8C" w:rsidRPr="00165D8C" w:rsidRDefault="00165D8C" w:rsidP="00165D8C">
      <w:pPr>
        <w:pStyle w:val="Programm"/>
        <w:rPr>
          <w:lang w:val="en-US"/>
        </w:rPr>
      </w:pPr>
      <w:r>
        <w:rPr>
          <w:lang w:val="en-US"/>
        </w:rPr>
        <w:t xml:space="preserve">            </w:t>
      </w:r>
      <w:r w:rsidRPr="00165D8C">
        <w:rPr>
          <w:lang w:val="en-US"/>
        </w:rPr>
        <w:t>.parallel();</w:t>
      </w:r>
    </w:p>
    <w:p w:rsidR="00165D8C" w:rsidRDefault="00165D8C" w:rsidP="00165D8C">
      <w:pPr>
        <w:pStyle w:val="Programm"/>
        <w:rPr>
          <w:lang w:val="en-US"/>
        </w:rPr>
      </w:pPr>
      <w:r w:rsidRPr="00165D8C">
        <w:rPr>
          <w:lang w:val="en-US"/>
        </w:rPr>
        <w:t xml:space="preserve">        List&lt;Integer&gt; list = stream.collect(</w:t>
      </w:r>
    </w:p>
    <w:p w:rsidR="001004E3" w:rsidRDefault="00165D8C" w:rsidP="00165D8C">
      <w:pPr>
        <w:pStyle w:val="Programm"/>
        <w:rPr>
          <w:lang w:val="en-US"/>
        </w:rPr>
      </w:pPr>
      <w:r>
        <w:rPr>
          <w:lang w:val="en-US"/>
        </w:rPr>
        <w:t xml:space="preserve">            </w:t>
      </w:r>
      <w:r w:rsidRPr="00165D8C">
        <w:rPr>
          <w:lang w:val="en-US"/>
        </w:rPr>
        <w:t xml:space="preserve">() -&gt; </w:t>
      </w:r>
      <w:r w:rsidR="001004E3">
        <w:rPr>
          <w:lang w:val="en-US"/>
        </w:rPr>
        <w:t>{</w:t>
      </w:r>
    </w:p>
    <w:p w:rsidR="001004E3" w:rsidRPr="00165D8C" w:rsidRDefault="001004E3" w:rsidP="001004E3">
      <w:pPr>
        <w:pStyle w:val="Programm"/>
        <w:rPr>
          <w:lang w:val="en-US"/>
        </w:rPr>
      </w:pPr>
      <w:r w:rsidRPr="00165D8C">
        <w:rPr>
          <w:lang w:val="en-US"/>
        </w:rPr>
        <w:t xml:space="preserve">                </w:t>
      </w:r>
      <w:r>
        <w:rPr>
          <w:lang w:val="en-US"/>
        </w:rPr>
        <w:t>tlog(</w:t>
      </w:r>
      <w:r w:rsidRPr="00165D8C">
        <w:rPr>
          <w:lang w:val="en-US"/>
        </w:rPr>
        <w:t>"</w:t>
      </w:r>
      <w:r>
        <w:rPr>
          <w:lang w:val="en-US"/>
        </w:rPr>
        <w:t>supply</w:t>
      </w:r>
      <w:r w:rsidRPr="00165D8C">
        <w:rPr>
          <w:lang w:val="en-US"/>
        </w:rPr>
        <w:t>");</w:t>
      </w:r>
    </w:p>
    <w:p w:rsidR="00165D8C" w:rsidRDefault="001004E3" w:rsidP="00165D8C">
      <w:pPr>
        <w:pStyle w:val="Programm"/>
        <w:rPr>
          <w:lang w:val="en-US"/>
        </w:rPr>
      </w:pPr>
      <w:r>
        <w:rPr>
          <w:lang w:val="en-US"/>
        </w:rPr>
        <w:t xml:space="preserve">                return new ArrayList&lt;Integer&gt;();</w:t>
      </w:r>
    </w:p>
    <w:p w:rsidR="001004E3" w:rsidRPr="00F11763" w:rsidRDefault="001004E3" w:rsidP="00165D8C">
      <w:pPr>
        <w:pStyle w:val="Programm"/>
      </w:pPr>
      <w:r>
        <w:rPr>
          <w:lang w:val="en-US"/>
        </w:rPr>
        <w:t xml:space="preserve">            </w:t>
      </w:r>
      <w:r w:rsidRPr="00F11763">
        <w:t>}.</w:t>
      </w:r>
    </w:p>
    <w:p w:rsidR="00165D8C" w:rsidRDefault="00165D8C" w:rsidP="00165D8C">
      <w:pPr>
        <w:pStyle w:val="Programm"/>
      </w:pPr>
      <w:r w:rsidRPr="00165D8C">
        <w:t xml:space="preserve">            (List&lt;Integer&gt; l, Integer v) -&gt; l.add(v), </w:t>
      </w:r>
    </w:p>
    <w:p w:rsidR="00165D8C" w:rsidRPr="00165D8C" w:rsidRDefault="00165D8C" w:rsidP="00165D8C">
      <w:pPr>
        <w:pStyle w:val="Programm"/>
      </w:pPr>
      <w:r>
        <w:t xml:space="preserve">            </w:t>
      </w:r>
      <w:r w:rsidRPr="00165D8C">
        <w:t>(List&lt;Integer&gt; l1, List&lt;Integer&gt; l2) -&gt; {</w:t>
      </w:r>
    </w:p>
    <w:p w:rsidR="00165D8C" w:rsidRPr="00165D8C" w:rsidRDefault="00165D8C" w:rsidP="00165D8C">
      <w:pPr>
        <w:pStyle w:val="Programm"/>
        <w:rPr>
          <w:lang w:val="en-US"/>
        </w:rPr>
      </w:pPr>
      <w:r w:rsidRPr="00F11763">
        <w:t xml:space="preserve">                </w:t>
      </w:r>
      <w:r>
        <w:rPr>
          <w:lang w:val="en-US"/>
        </w:rPr>
        <w:t>tlog(</w:t>
      </w:r>
      <w:r w:rsidRPr="00165D8C">
        <w:rPr>
          <w:lang w:val="en-US"/>
        </w:rPr>
        <w:t>"combine " + l1 + " and " + l2);</w:t>
      </w:r>
    </w:p>
    <w:p w:rsidR="00165D8C" w:rsidRDefault="00165D8C" w:rsidP="00165D8C">
      <w:pPr>
        <w:pStyle w:val="Programm"/>
        <w:rPr>
          <w:lang w:val="en-US"/>
        </w:rPr>
      </w:pPr>
      <w:r w:rsidRPr="00165D8C">
        <w:rPr>
          <w:lang w:val="en-US"/>
        </w:rPr>
        <w:t xml:space="preserve">    </w:t>
      </w:r>
      <w:r>
        <w:rPr>
          <w:lang w:val="en-US"/>
        </w:rPr>
        <w:t xml:space="preserve">    </w:t>
      </w:r>
      <w:r w:rsidRPr="00165D8C">
        <w:rPr>
          <w:lang w:val="en-US"/>
        </w:rPr>
        <w:t xml:space="preserve">        l1.addAll(l2);</w:t>
      </w:r>
    </w:p>
    <w:p w:rsidR="00165D8C" w:rsidRPr="00165D8C" w:rsidRDefault="00165D8C" w:rsidP="00165D8C">
      <w:pPr>
        <w:pStyle w:val="Programm"/>
        <w:rPr>
          <w:lang w:val="en-US"/>
        </w:rPr>
      </w:pPr>
      <w:r>
        <w:rPr>
          <w:lang w:val="en-US"/>
        </w:rPr>
        <w:t xml:space="preserve">            }</w:t>
      </w:r>
    </w:p>
    <w:p w:rsidR="00165D8C" w:rsidRPr="00165D8C" w:rsidRDefault="00165D8C" w:rsidP="00165D8C">
      <w:pPr>
        <w:pStyle w:val="Programm"/>
        <w:rPr>
          <w:lang w:val="en-US"/>
        </w:rPr>
      </w:pPr>
      <w:r w:rsidRPr="00165D8C">
        <w:rPr>
          <w:lang w:val="en-US"/>
        </w:rPr>
        <w:t xml:space="preserve">        );</w:t>
      </w:r>
    </w:p>
    <w:p w:rsidR="00165D8C" w:rsidRPr="00165D8C" w:rsidRDefault="00165D8C" w:rsidP="00165D8C">
      <w:pPr>
        <w:pStyle w:val="Programm"/>
        <w:rPr>
          <w:lang w:val="en-US"/>
        </w:rPr>
      </w:pPr>
      <w:r w:rsidRPr="00165D8C">
        <w:rPr>
          <w:lang w:val="en-US"/>
        </w:rPr>
        <w:t xml:space="preserve">        System.out.println(list);</w:t>
      </w:r>
    </w:p>
    <w:p w:rsidR="00165D8C" w:rsidRPr="00F11763" w:rsidRDefault="00165D8C" w:rsidP="00165D8C">
      <w:pPr>
        <w:pStyle w:val="Programm"/>
      </w:pPr>
      <w:r w:rsidRPr="00165D8C">
        <w:rPr>
          <w:lang w:val="en-US"/>
        </w:rPr>
        <w:t xml:space="preserve">    </w:t>
      </w:r>
      <w:r w:rsidRPr="00F11763">
        <w:t>}</w:t>
      </w:r>
    </w:p>
    <w:p w:rsidR="00AA2B10" w:rsidRPr="00F11763" w:rsidRDefault="00AA2B10" w:rsidP="00AA2B10">
      <w:pPr>
        <w:jc w:val="left"/>
        <w:rPr>
          <w:lang w:val="de-DE"/>
        </w:rPr>
      </w:pPr>
    </w:p>
    <w:p w:rsidR="00165D8C" w:rsidRPr="00165D8C" w:rsidRDefault="00165D8C" w:rsidP="00AA2B10">
      <w:pPr>
        <w:jc w:val="left"/>
        <w:rPr>
          <w:lang w:val="de-DE"/>
        </w:rPr>
      </w:pPr>
      <w:r w:rsidRPr="00165D8C">
        <w:rPr>
          <w:lang w:val="de-DE"/>
        </w:rPr>
        <w:t>Folgende Ausgaben könnten produziert werden:</w:t>
      </w:r>
    </w:p>
    <w:p w:rsidR="00165D8C" w:rsidRPr="00165D8C" w:rsidRDefault="00165D8C" w:rsidP="00AA2B10">
      <w:pPr>
        <w:jc w:val="left"/>
        <w:rPr>
          <w:lang w:val="de-DE"/>
        </w:rPr>
      </w:pPr>
    </w:p>
    <w:p w:rsidR="001004E3" w:rsidRPr="001004E3" w:rsidRDefault="001004E3" w:rsidP="001004E3">
      <w:pPr>
        <w:autoSpaceDE w:val="0"/>
        <w:autoSpaceDN w:val="0"/>
        <w:adjustRightInd w:val="0"/>
        <w:jc w:val="left"/>
        <w:rPr>
          <w:rStyle w:val="Identifier"/>
        </w:rPr>
      </w:pPr>
      <w:r w:rsidRPr="001004E3">
        <w:rPr>
          <w:rStyle w:val="Identifier"/>
        </w:rPr>
        <w:t>[ 11 ]</w:t>
      </w:r>
      <w:r w:rsidRPr="001004E3">
        <w:rPr>
          <w:rStyle w:val="Identifier"/>
        </w:rPr>
        <w:tab/>
        <w:t>supply</w:t>
      </w:r>
    </w:p>
    <w:p w:rsidR="001004E3" w:rsidRPr="001004E3" w:rsidRDefault="001004E3" w:rsidP="001004E3">
      <w:pPr>
        <w:autoSpaceDE w:val="0"/>
        <w:autoSpaceDN w:val="0"/>
        <w:adjustRightInd w:val="0"/>
        <w:jc w:val="left"/>
        <w:rPr>
          <w:rStyle w:val="Identifier"/>
        </w:rPr>
      </w:pPr>
      <w:r w:rsidRPr="001004E3">
        <w:rPr>
          <w:rStyle w:val="Identifier"/>
        </w:rPr>
        <w:t>[ 11 ]</w:t>
      </w:r>
      <w:r w:rsidRPr="001004E3">
        <w:rPr>
          <w:rStyle w:val="Identifier"/>
        </w:rPr>
        <w:tab/>
        <w:t>supply</w:t>
      </w:r>
    </w:p>
    <w:p w:rsidR="001004E3" w:rsidRPr="001004E3" w:rsidRDefault="001004E3" w:rsidP="001004E3">
      <w:pPr>
        <w:autoSpaceDE w:val="0"/>
        <w:autoSpaceDN w:val="0"/>
        <w:adjustRightInd w:val="0"/>
        <w:jc w:val="left"/>
        <w:rPr>
          <w:rStyle w:val="Identifier"/>
        </w:rPr>
      </w:pPr>
      <w:r w:rsidRPr="001004E3">
        <w:rPr>
          <w:rStyle w:val="Identifier"/>
        </w:rPr>
        <w:t>[ 11 ]</w:t>
      </w:r>
      <w:r w:rsidRPr="001004E3">
        <w:rPr>
          <w:rStyle w:val="Identifier"/>
        </w:rPr>
        <w:tab/>
        <w:t>combine [10] and [20]</w:t>
      </w:r>
    </w:p>
    <w:p w:rsidR="001004E3" w:rsidRPr="001004E3" w:rsidRDefault="001004E3" w:rsidP="001004E3">
      <w:pPr>
        <w:autoSpaceDE w:val="0"/>
        <w:autoSpaceDN w:val="0"/>
        <w:adjustRightInd w:val="0"/>
        <w:jc w:val="left"/>
        <w:rPr>
          <w:rStyle w:val="Identifier"/>
        </w:rPr>
      </w:pPr>
      <w:r w:rsidRPr="001004E3">
        <w:rPr>
          <w:rStyle w:val="Identifier"/>
        </w:rPr>
        <w:t>[ 12 ]</w:t>
      </w:r>
      <w:r w:rsidRPr="001004E3">
        <w:rPr>
          <w:rStyle w:val="Identifier"/>
        </w:rPr>
        <w:tab/>
        <w:t>supply</w:t>
      </w:r>
    </w:p>
    <w:p w:rsidR="001004E3" w:rsidRPr="001004E3" w:rsidRDefault="001004E3" w:rsidP="001004E3">
      <w:pPr>
        <w:autoSpaceDE w:val="0"/>
        <w:autoSpaceDN w:val="0"/>
        <w:adjustRightInd w:val="0"/>
        <w:jc w:val="left"/>
        <w:rPr>
          <w:rStyle w:val="Identifier"/>
        </w:rPr>
      </w:pPr>
      <w:r w:rsidRPr="001004E3">
        <w:rPr>
          <w:rStyle w:val="Identifier"/>
        </w:rPr>
        <w:t>[ 1 ]</w:t>
      </w:r>
      <w:r w:rsidRPr="001004E3">
        <w:rPr>
          <w:rStyle w:val="Identifier"/>
        </w:rPr>
        <w:tab/>
        <w:t>supply</w:t>
      </w:r>
    </w:p>
    <w:p w:rsidR="001004E3" w:rsidRPr="001004E3" w:rsidRDefault="001004E3" w:rsidP="001004E3">
      <w:pPr>
        <w:autoSpaceDE w:val="0"/>
        <w:autoSpaceDN w:val="0"/>
        <w:adjustRightInd w:val="0"/>
        <w:jc w:val="left"/>
        <w:rPr>
          <w:rStyle w:val="Identifier"/>
        </w:rPr>
      </w:pPr>
      <w:r w:rsidRPr="001004E3">
        <w:rPr>
          <w:rStyle w:val="Identifier"/>
        </w:rPr>
        <w:t>[ 10 ]</w:t>
      </w:r>
      <w:r w:rsidRPr="001004E3">
        <w:rPr>
          <w:rStyle w:val="Identifier"/>
        </w:rPr>
        <w:tab/>
        <w:t>supply</w:t>
      </w:r>
    </w:p>
    <w:p w:rsidR="001004E3" w:rsidRPr="001004E3" w:rsidRDefault="001004E3" w:rsidP="001004E3">
      <w:pPr>
        <w:autoSpaceDE w:val="0"/>
        <w:autoSpaceDN w:val="0"/>
        <w:adjustRightInd w:val="0"/>
        <w:jc w:val="left"/>
        <w:rPr>
          <w:rStyle w:val="Identifier"/>
        </w:rPr>
      </w:pPr>
      <w:r w:rsidRPr="001004E3">
        <w:rPr>
          <w:rStyle w:val="Identifier"/>
        </w:rPr>
        <w:t>[ 10 ]</w:t>
      </w:r>
      <w:r w:rsidRPr="001004E3">
        <w:rPr>
          <w:rStyle w:val="Identifier"/>
        </w:rPr>
        <w:tab/>
        <w:t>combine [40] and [50]</w:t>
      </w:r>
    </w:p>
    <w:p w:rsidR="001004E3" w:rsidRPr="001004E3" w:rsidRDefault="001004E3" w:rsidP="001004E3">
      <w:pPr>
        <w:autoSpaceDE w:val="0"/>
        <w:autoSpaceDN w:val="0"/>
        <w:adjustRightInd w:val="0"/>
        <w:jc w:val="left"/>
        <w:rPr>
          <w:rStyle w:val="Identifier"/>
        </w:rPr>
      </w:pPr>
      <w:r w:rsidRPr="001004E3">
        <w:rPr>
          <w:rStyle w:val="Identifier"/>
        </w:rPr>
        <w:t>[ 10 ]</w:t>
      </w:r>
      <w:r w:rsidRPr="001004E3">
        <w:rPr>
          <w:rStyle w:val="Identifier"/>
        </w:rPr>
        <w:tab/>
        <w:t>combine [30] and [40, 50]</w:t>
      </w:r>
    </w:p>
    <w:p w:rsidR="00165D8C" w:rsidRPr="00F11763" w:rsidRDefault="001004E3" w:rsidP="001004E3">
      <w:pPr>
        <w:jc w:val="left"/>
        <w:rPr>
          <w:rStyle w:val="Identifier"/>
          <w:lang w:val="de-DE"/>
        </w:rPr>
      </w:pPr>
      <w:r w:rsidRPr="00F11763">
        <w:rPr>
          <w:rStyle w:val="Identifier"/>
          <w:lang w:val="de-DE"/>
        </w:rPr>
        <w:t>[ 10 ]</w:t>
      </w:r>
      <w:r w:rsidRPr="00F11763">
        <w:rPr>
          <w:rStyle w:val="Identifier"/>
          <w:lang w:val="de-DE"/>
        </w:rPr>
        <w:tab/>
        <w:t>combine [10, 20] and [30, 40, 50]</w:t>
      </w:r>
    </w:p>
    <w:p w:rsidR="001004E3" w:rsidRPr="00F11763" w:rsidRDefault="001004E3" w:rsidP="001004E3">
      <w:pPr>
        <w:jc w:val="left"/>
        <w:rPr>
          <w:rStyle w:val="Identifier"/>
          <w:lang w:val="de-DE"/>
        </w:rPr>
      </w:pPr>
    </w:p>
    <w:p w:rsidR="00165D8C" w:rsidRPr="00F11763" w:rsidRDefault="00165D8C" w:rsidP="00165D8C">
      <w:pPr>
        <w:jc w:val="left"/>
        <w:rPr>
          <w:rStyle w:val="Identifier"/>
          <w:lang w:val="de-DE"/>
        </w:rPr>
      </w:pPr>
      <w:r w:rsidRPr="00F11763">
        <w:rPr>
          <w:rStyle w:val="Identifier"/>
          <w:lang w:val="de-DE"/>
        </w:rPr>
        <w:t>[10, 20, 30, 40, 50]</w:t>
      </w:r>
    </w:p>
    <w:p w:rsidR="00165D8C" w:rsidRPr="00F11763" w:rsidRDefault="00165D8C" w:rsidP="001004E3">
      <w:pPr>
        <w:rPr>
          <w:lang w:val="de-DE"/>
        </w:rPr>
      </w:pPr>
    </w:p>
    <w:p w:rsidR="00904773" w:rsidRPr="001004E3" w:rsidRDefault="001004E3" w:rsidP="001004E3">
      <w:pPr>
        <w:rPr>
          <w:lang w:val="de-DE"/>
        </w:rPr>
      </w:pPr>
      <w:r w:rsidRPr="001004E3">
        <w:rPr>
          <w:lang w:val="de-DE"/>
        </w:rPr>
        <w:t>Man sieht</w:t>
      </w:r>
      <w:r>
        <w:rPr>
          <w:lang w:val="de-DE"/>
        </w:rPr>
        <w:t xml:space="preserve">: beim obigen Ablauf ist der </w:t>
      </w:r>
      <w:r w:rsidRPr="001004E3">
        <w:rPr>
          <w:rStyle w:val="Identifier"/>
          <w:lang w:val="de-DE"/>
        </w:rPr>
        <w:t>supplier</w:t>
      </w:r>
      <w:r w:rsidRPr="001004E3">
        <w:rPr>
          <w:lang w:val="de-DE"/>
        </w:rPr>
        <w:t xml:space="preserve"> offenbar </w:t>
      </w:r>
      <w:r>
        <w:rPr>
          <w:lang w:val="de-DE"/>
        </w:rPr>
        <w:t xml:space="preserve">fünf mal aufgerufen worden. Daher muss dann natürlich auchder </w:t>
      </w:r>
      <w:r w:rsidRPr="00F11763">
        <w:rPr>
          <w:rStyle w:val="Identifier"/>
          <w:lang w:val="de-DE"/>
        </w:rPr>
        <w:t>combiner</w:t>
      </w:r>
      <w:r>
        <w:rPr>
          <w:lang w:val="de-DE"/>
        </w:rPr>
        <w:t xml:space="preserve"> viermal aufgerufen werden.</w:t>
      </w:r>
    </w:p>
    <w:p w:rsidR="00AA2B10" w:rsidRDefault="00AA2B10" w:rsidP="001004E3">
      <w:pPr>
        <w:rPr>
          <w:lang w:val="de-DE"/>
        </w:rPr>
      </w:pPr>
    </w:p>
    <w:p w:rsidR="00E66D1E" w:rsidRDefault="00E66D1E" w:rsidP="001004E3">
      <w:pPr>
        <w:rPr>
          <w:lang w:val="de-DE"/>
        </w:rPr>
      </w:pPr>
      <w:r>
        <w:rPr>
          <w:lang w:val="de-DE"/>
        </w:rPr>
        <w:lastRenderedPageBreak/>
        <w:t xml:space="preserve">Nun zur zweiten </w:t>
      </w:r>
      <w:r w:rsidRPr="00E66D1E">
        <w:rPr>
          <w:rStyle w:val="Identifier"/>
          <w:lang w:val="de-DE"/>
        </w:rPr>
        <w:t>collect</w:t>
      </w:r>
      <w:r>
        <w:rPr>
          <w:lang w:val="de-DE"/>
        </w:rPr>
        <w:t xml:space="preserve">-Methode. Diese verlangt statt drei Parametern nur einen einzigen: einen </w:t>
      </w:r>
      <w:r w:rsidRPr="00F11763">
        <w:rPr>
          <w:rStyle w:val="Identifier"/>
          <w:lang w:val="de-DE"/>
        </w:rPr>
        <w:t>Colloctor</w:t>
      </w:r>
      <w:r>
        <w:rPr>
          <w:lang w:val="de-DE"/>
        </w:rPr>
        <w:t xml:space="preserve">. </w:t>
      </w:r>
    </w:p>
    <w:p w:rsidR="00E66D1E" w:rsidRDefault="00E66D1E" w:rsidP="001004E3">
      <w:pPr>
        <w:rPr>
          <w:lang w:val="de-DE"/>
        </w:rPr>
      </w:pPr>
    </w:p>
    <w:p w:rsidR="00E66D1E" w:rsidRDefault="00E66D1E" w:rsidP="001004E3">
      <w:pPr>
        <w:rPr>
          <w:lang w:val="de-DE"/>
        </w:rPr>
      </w:pPr>
      <w:r w:rsidRPr="00E650BB">
        <w:rPr>
          <w:rStyle w:val="Identifier"/>
          <w:lang w:val="de-DE"/>
        </w:rPr>
        <w:t>Collector</w:t>
      </w:r>
      <w:r>
        <w:rPr>
          <w:lang w:val="de-DE"/>
        </w:rPr>
        <w:t xml:space="preserve"> ist ein Interface, </w:t>
      </w:r>
      <w:r w:rsidR="00731A7A">
        <w:rPr>
          <w:lang w:val="de-DE"/>
        </w:rPr>
        <w:t xml:space="preserve">welches Methoden spezifiziert, welche den benötigten </w:t>
      </w:r>
      <w:r w:rsidR="00731A7A" w:rsidRPr="00F11763">
        <w:rPr>
          <w:rStyle w:val="Identifier"/>
          <w:lang w:val="de-DE"/>
        </w:rPr>
        <w:t>supplier</w:t>
      </w:r>
      <w:r w:rsidR="00731A7A">
        <w:rPr>
          <w:lang w:val="de-DE"/>
        </w:rPr>
        <w:t xml:space="preserve">, den benötigten </w:t>
      </w:r>
      <w:r w:rsidR="00731A7A" w:rsidRPr="00F11763">
        <w:rPr>
          <w:rStyle w:val="Identifier"/>
          <w:lang w:val="de-DE"/>
        </w:rPr>
        <w:t>accumulator</w:t>
      </w:r>
      <w:r w:rsidR="00731A7A">
        <w:rPr>
          <w:lang w:val="de-DE"/>
        </w:rPr>
        <w:t xml:space="preserve"> und </w:t>
      </w:r>
      <w:r w:rsidR="00731A7A" w:rsidRPr="00F11763">
        <w:rPr>
          <w:rStyle w:val="Identifier"/>
          <w:lang w:val="de-DE"/>
        </w:rPr>
        <w:t>combiner</w:t>
      </w:r>
      <w:r w:rsidR="00731A7A">
        <w:rPr>
          <w:lang w:val="de-DE"/>
        </w:rPr>
        <w:t xml:space="preserve"> zur Verfüng stellen. Zudem existiert eine weitere Methode, welche einen </w:t>
      </w:r>
      <w:r w:rsidR="00731A7A" w:rsidRPr="00F11763">
        <w:rPr>
          <w:rStyle w:val="Identifier"/>
          <w:lang w:val="de-DE"/>
        </w:rPr>
        <w:t>finischer</w:t>
      </w:r>
      <w:r w:rsidR="00731A7A">
        <w:rPr>
          <w:lang w:val="de-DE"/>
        </w:rPr>
        <w:t xml:space="preserve"> bereitstellt. </w:t>
      </w:r>
    </w:p>
    <w:p w:rsidR="00731A7A" w:rsidRDefault="00731A7A" w:rsidP="001004E3">
      <w:pPr>
        <w:rPr>
          <w:lang w:val="de-DE"/>
        </w:rPr>
      </w:pPr>
    </w:p>
    <w:p w:rsidR="00731A7A" w:rsidRPr="001004E3" w:rsidRDefault="00731A7A" w:rsidP="001004E3">
      <w:pPr>
        <w:rPr>
          <w:lang w:val="de-DE"/>
        </w:rPr>
      </w:pPr>
      <w:r>
        <w:rPr>
          <w:lang w:val="de-DE"/>
        </w:rPr>
        <w:t>Im folgenden Beispiel wird dieses Interface in Form einer anonymen Klasse implementiert:</w:t>
      </w:r>
    </w:p>
    <w:p w:rsidR="00AA2B10" w:rsidRPr="001004E3" w:rsidRDefault="00AA2B10" w:rsidP="00AA2B10">
      <w:pPr>
        <w:jc w:val="left"/>
        <w:rPr>
          <w:lang w:val="de-DE"/>
        </w:rPr>
      </w:pPr>
    </w:p>
    <w:p w:rsidR="001C532F" w:rsidRPr="00F11763" w:rsidRDefault="001C532F" w:rsidP="001C532F">
      <w:pPr>
        <w:pStyle w:val="Programm"/>
        <w:rPr>
          <w:lang w:val="en-US"/>
        </w:rPr>
      </w:pPr>
      <w:r w:rsidRPr="001004E3">
        <w:t xml:space="preserve">    </w:t>
      </w:r>
      <w:r w:rsidRPr="00F11763">
        <w:rPr>
          <w:lang w:val="en-US"/>
        </w:rPr>
        <w:t xml:space="preserve">static void </w:t>
      </w:r>
      <w:r w:rsidRPr="00F11763">
        <w:rPr>
          <w:b/>
          <w:lang w:val="en-US"/>
        </w:rPr>
        <w:t>demoCollector1</w:t>
      </w:r>
      <w:r w:rsidRPr="00F11763">
        <w:rPr>
          <w:lang w:val="en-US"/>
        </w:rPr>
        <w:t>() {</w:t>
      </w:r>
    </w:p>
    <w:p w:rsidR="001C532F" w:rsidRDefault="001C532F" w:rsidP="001C532F">
      <w:pPr>
        <w:pStyle w:val="Programm"/>
        <w:rPr>
          <w:lang w:val="en-US"/>
        </w:rPr>
      </w:pPr>
      <w:r w:rsidRPr="00F11763">
        <w:rPr>
          <w:lang w:val="en-US"/>
        </w:rPr>
        <w:t xml:space="preserve">        Collector&lt;Integer, List&lt;Integer&gt;, In</w:t>
      </w:r>
      <w:r w:rsidRPr="001C532F">
        <w:rPr>
          <w:lang w:val="en-US"/>
        </w:rPr>
        <w:t xml:space="preserve">teger[]&gt; collector = </w:t>
      </w:r>
    </w:p>
    <w:p w:rsidR="001C532F" w:rsidRPr="001C532F" w:rsidRDefault="001C532F" w:rsidP="001C532F">
      <w:pPr>
        <w:pStyle w:val="Programm"/>
        <w:rPr>
          <w:lang w:val="en-US"/>
        </w:rPr>
      </w:pPr>
      <w:r>
        <w:rPr>
          <w:lang w:val="en-US"/>
        </w:rPr>
        <w:t xml:space="preserve">                </w:t>
      </w:r>
      <w:r w:rsidRPr="001C532F">
        <w:rPr>
          <w:lang w:val="en-US"/>
        </w:rPr>
        <w:t xml:space="preserve">new </w:t>
      </w:r>
      <w:r w:rsidRPr="001C532F">
        <w:rPr>
          <w:b/>
          <w:lang w:val="en-US"/>
        </w:rPr>
        <w:t>Collector</w:t>
      </w:r>
      <w:r w:rsidRPr="001C532F">
        <w:rPr>
          <w:lang w:val="en-US"/>
        </w:rPr>
        <w:t>&lt;Integer, List&lt;Integer&gt;, Integer[]&gt;() {</w:t>
      </w:r>
    </w:p>
    <w:p w:rsidR="001C532F" w:rsidRPr="001C532F" w:rsidRDefault="001C532F" w:rsidP="001C532F">
      <w:pPr>
        <w:pStyle w:val="Programm"/>
        <w:rPr>
          <w:lang w:val="en-US"/>
        </w:rPr>
      </w:pPr>
      <w:r w:rsidRPr="001C532F">
        <w:rPr>
          <w:lang w:val="en-US"/>
        </w:rPr>
        <w:t xml:space="preserve">            public Supplier&lt;List&lt;Integer&gt;&gt; </w:t>
      </w:r>
      <w:r w:rsidRPr="001C532F">
        <w:rPr>
          <w:b/>
          <w:lang w:val="en-US"/>
        </w:rPr>
        <w:t>supplier</w:t>
      </w:r>
      <w:r w:rsidRPr="001C532F">
        <w:rPr>
          <w:lang w:val="en-US"/>
        </w:rPr>
        <w:t>() {</w:t>
      </w:r>
    </w:p>
    <w:p w:rsidR="001C532F" w:rsidRPr="001C532F" w:rsidRDefault="001C532F" w:rsidP="001C532F">
      <w:pPr>
        <w:pStyle w:val="Programm"/>
        <w:rPr>
          <w:lang w:val="en-US"/>
        </w:rPr>
      </w:pPr>
      <w:r w:rsidRPr="001C532F">
        <w:rPr>
          <w:lang w:val="en-US"/>
        </w:rPr>
        <w:t xml:space="preserve">                return () -&gt; new ArrayList&lt;Integer&gt;();</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p>
    <w:p w:rsidR="001C532F" w:rsidRPr="001C532F" w:rsidRDefault="001C532F" w:rsidP="001C532F">
      <w:pPr>
        <w:pStyle w:val="Programm"/>
        <w:rPr>
          <w:lang w:val="en-US"/>
        </w:rPr>
      </w:pPr>
      <w:r w:rsidRPr="001C532F">
        <w:rPr>
          <w:lang w:val="en-US"/>
        </w:rPr>
        <w:t xml:space="preserve">            public BiConsumer&lt;List&lt;Integer&gt;, Integer&gt; </w:t>
      </w:r>
      <w:r w:rsidRPr="001C532F">
        <w:rPr>
          <w:b/>
          <w:lang w:val="en-US"/>
        </w:rPr>
        <w:t>accumulator</w:t>
      </w:r>
      <w:r w:rsidRPr="001C532F">
        <w:rPr>
          <w:lang w:val="en-US"/>
        </w:rPr>
        <w:t>() {</w:t>
      </w:r>
    </w:p>
    <w:p w:rsidR="001C532F" w:rsidRPr="001C532F" w:rsidRDefault="001C532F" w:rsidP="001C532F">
      <w:pPr>
        <w:pStyle w:val="Programm"/>
        <w:rPr>
          <w:lang w:val="en-US"/>
        </w:rPr>
      </w:pPr>
      <w:r w:rsidRPr="001C532F">
        <w:rPr>
          <w:lang w:val="en-US"/>
        </w:rPr>
        <w:t xml:space="preserve">                return (l, v) -&gt; l.add(v);</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p>
    <w:p w:rsidR="001C532F" w:rsidRPr="001C532F" w:rsidRDefault="001C532F" w:rsidP="001C532F">
      <w:pPr>
        <w:pStyle w:val="Programm"/>
        <w:rPr>
          <w:lang w:val="en-US"/>
        </w:rPr>
      </w:pPr>
      <w:r w:rsidRPr="001C532F">
        <w:rPr>
          <w:lang w:val="en-US"/>
        </w:rPr>
        <w:t xml:space="preserve">            public BinaryOperator&lt;List&lt;Integer&gt;&gt; </w:t>
      </w:r>
      <w:r w:rsidRPr="001C532F">
        <w:rPr>
          <w:b/>
          <w:lang w:val="en-US"/>
        </w:rPr>
        <w:t>combiner</w:t>
      </w:r>
      <w:r w:rsidRPr="001C532F">
        <w:rPr>
          <w:lang w:val="en-US"/>
        </w:rPr>
        <w:t>() {</w:t>
      </w:r>
    </w:p>
    <w:p w:rsidR="001C532F" w:rsidRPr="001C532F" w:rsidRDefault="001C532F" w:rsidP="001C532F">
      <w:pPr>
        <w:pStyle w:val="Programm"/>
        <w:rPr>
          <w:lang w:val="en-US"/>
        </w:rPr>
      </w:pPr>
      <w:r w:rsidRPr="001C532F">
        <w:rPr>
          <w:lang w:val="en-US"/>
        </w:rPr>
        <w:t xml:space="preserve">                return (l1, l2) -&gt; {</w:t>
      </w:r>
    </w:p>
    <w:p w:rsidR="001C532F" w:rsidRPr="001C532F" w:rsidRDefault="001C532F" w:rsidP="001C532F">
      <w:pPr>
        <w:pStyle w:val="Programm"/>
        <w:rPr>
          <w:lang w:val="en-US"/>
        </w:rPr>
      </w:pPr>
      <w:r w:rsidRPr="001C532F">
        <w:rPr>
          <w:lang w:val="en-US"/>
        </w:rPr>
        <w:t xml:space="preserve">                    l1.addAll(l2);</w:t>
      </w:r>
    </w:p>
    <w:p w:rsidR="001C532F" w:rsidRPr="001C532F" w:rsidRDefault="001C532F" w:rsidP="001C532F">
      <w:pPr>
        <w:pStyle w:val="Programm"/>
        <w:rPr>
          <w:lang w:val="en-US"/>
        </w:rPr>
      </w:pPr>
      <w:r w:rsidRPr="001C532F">
        <w:rPr>
          <w:lang w:val="en-US"/>
        </w:rPr>
        <w:t xml:space="preserve">                    return l1;</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p>
    <w:p w:rsidR="001C532F" w:rsidRPr="001C532F" w:rsidRDefault="001C532F" w:rsidP="001C532F">
      <w:pPr>
        <w:pStyle w:val="Programm"/>
        <w:rPr>
          <w:lang w:val="en-US"/>
        </w:rPr>
      </w:pPr>
      <w:r w:rsidRPr="001C532F">
        <w:rPr>
          <w:lang w:val="en-US"/>
        </w:rPr>
        <w:t xml:space="preserve">            public Function&lt;List&lt;Integer&gt;, Integer[]&gt; </w:t>
      </w:r>
      <w:r w:rsidRPr="001C532F">
        <w:rPr>
          <w:b/>
          <w:lang w:val="en-US"/>
        </w:rPr>
        <w:t>finisher</w:t>
      </w:r>
      <w:r w:rsidRPr="001C532F">
        <w:rPr>
          <w:lang w:val="en-US"/>
        </w:rPr>
        <w:t>() {</w:t>
      </w:r>
    </w:p>
    <w:p w:rsidR="001C532F" w:rsidRPr="001C532F" w:rsidRDefault="001C532F" w:rsidP="001C532F">
      <w:pPr>
        <w:pStyle w:val="Programm"/>
        <w:rPr>
          <w:lang w:val="en-US"/>
        </w:rPr>
      </w:pPr>
      <w:r w:rsidRPr="001C532F">
        <w:rPr>
          <w:lang w:val="en-US"/>
        </w:rPr>
        <w:t xml:space="preserve">                return l -&gt; l.toArray(new Integer[l.size()]);</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p>
    <w:p w:rsidR="001C532F" w:rsidRPr="001C532F" w:rsidRDefault="001C532F" w:rsidP="001C532F">
      <w:pPr>
        <w:pStyle w:val="Programm"/>
        <w:rPr>
          <w:lang w:val="en-US"/>
        </w:rPr>
      </w:pPr>
      <w:r w:rsidRPr="001C532F">
        <w:rPr>
          <w:lang w:val="en-US"/>
        </w:rPr>
        <w:t xml:space="preserve">            public Set&lt;Characteristics&gt; </w:t>
      </w:r>
      <w:r w:rsidRPr="001C532F">
        <w:rPr>
          <w:b/>
          <w:lang w:val="en-US"/>
        </w:rPr>
        <w:t>characteristics</w:t>
      </w:r>
      <w:r w:rsidRPr="001C532F">
        <w:rPr>
          <w:lang w:val="en-US"/>
        </w:rPr>
        <w:t>() {</w:t>
      </w:r>
    </w:p>
    <w:p w:rsidR="001C532F" w:rsidRPr="001C532F" w:rsidRDefault="001C532F" w:rsidP="001C532F">
      <w:pPr>
        <w:pStyle w:val="Programm"/>
        <w:rPr>
          <w:lang w:val="en-US"/>
        </w:rPr>
      </w:pPr>
      <w:r w:rsidRPr="001C532F">
        <w:rPr>
          <w:lang w:val="en-US"/>
        </w:rPr>
        <w:t xml:space="preserve">                return new HashSet&lt;Characteristics&gt;();</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r w:rsidRPr="001C532F">
        <w:rPr>
          <w:lang w:val="en-US"/>
        </w:rPr>
        <w:t xml:space="preserve">        };</w:t>
      </w:r>
    </w:p>
    <w:p w:rsidR="001C532F" w:rsidRDefault="001C532F" w:rsidP="001C532F">
      <w:pPr>
        <w:pStyle w:val="Programm"/>
        <w:rPr>
          <w:lang w:val="en-US"/>
        </w:rPr>
      </w:pPr>
    </w:p>
    <w:p w:rsidR="001C532F" w:rsidRPr="001C532F" w:rsidRDefault="001C532F" w:rsidP="001C532F">
      <w:pPr>
        <w:pStyle w:val="Programm"/>
        <w:rPr>
          <w:lang w:val="en-US"/>
        </w:rPr>
      </w:pPr>
      <w:r w:rsidRPr="001C532F">
        <w:rPr>
          <w:lang w:val="en-US"/>
        </w:rPr>
        <w:t xml:space="preserve">        Stream&lt;Integer&gt; stream = Stream.of(10, 20, 30, 40, 50);</w:t>
      </w:r>
    </w:p>
    <w:p w:rsidR="001C532F" w:rsidRPr="001C532F" w:rsidRDefault="001C532F" w:rsidP="001C532F">
      <w:pPr>
        <w:pStyle w:val="Programm"/>
        <w:rPr>
          <w:lang w:val="en-US"/>
        </w:rPr>
      </w:pPr>
      <w:r w:rsidRPr="001C532F">
        <w:rPr>
          <w:lang w:val="en-US"/>
        </w:rPr>
        <w:t xml:space="preserve">        Integer[] array = stream.collect(collector);</w:t>
      </w:r>
    </w:p>
    <w:p w:rsidR="001C532F" w:rsidRPr="001C532F" w:rsidRDefault="001C532F" w:rsidP="001C532F">
      <w:pPr>
        <w:pStyle w:val="Programm"/>
        <w:rPr>
          <w:lang w:val="en-US"/>
        </w:rPr>
      </w:pPr>
      <w:r w:rsidRPr="001C532F">
        <w:rPr>
          <w:lang w:val="en-US"/>
        </w:rPr>
        <w:t xml:space="preserve">        System.out.println(Arrays.toString(array));</w:t>
      </w:r>
    </w:p>
    <w:p w:rsidR="001C532F" w:rsidRPr="00F11763" w:rsidRDefault="001C532F" w:rsidP="001C532F">
      <w:pPr>
        <w:pStyle w:val="Programm"/>
      </w:pPr>
      <w:r w:rsidRPr="001C532F">
        <w:rPr>
          <w:lang w:val="en-US"/>
        </w:rPr>
        <w:t xml:space="preserve">        </w:t>
      </w:r>
      <w:r w:rsidRPr="00F11763">
        <w:t>Collectors.toList();</w:t>
      </w:r>
    </w:p>
    <w:p w:rsidR="001C532F" w:rsidRPr="00F11763" w:rsidRDefault="001C532F" w:rsidP="001C532F">
      <w:pPr>
        <w:pStyle w:val="Programm"/>
      </w:pPr>
      <w:r w:rsidRPr="00F11763">
        <w:t xml:space="preserve">    }</w:t>
      </w:r>
    </w:p>
    <w:p w:rsidR="004F2BF4" w:rsidRPr="00F11763" w:rsidRDefault="004F2BF4" w:rsidP="004F2BF4">
      <w:pPr>
        <w:rPr>
          <w:lang w:val="de-DE"/>
        </w:rPr>
      </w:pPr>
    </w:p>
    <w:p w:rsidR="004F2BF4" w:rsidRPr="004F2BF4" w:rsidRDefault="004F2BF4" w:rsidP="004F2BF4">
      <w:pPr>
        <w:rPr>
          <w:lang w:val="de-DE"/>
        </w:rPr>
      </w:pPr>
      <w:r w:rsidRPr="004F2BF4">
        <w:rPr>
          <w:lang w:val="de-DE"/>
        </w:rPr>
        <w:t xml:space="preserve">Der von </w:t>
      </w:r>
      <w:r w:rsidRPr="004F2BF4">
        <w:rPr>
          <w:rStyle w:val="Identifier"/>
          <w:lang w:val="de-DE"/>
        </w:rPr>
        <w:t>supplier</w:t>
      </w:r>
      <w:r w:rsidRPr="004F2BF4">
        <w:rPr>
          <w:lang w:val="de-DE"/>
        </w:rPr>
        <w:t xml:space="preserve"> </w:t>
      </w:r>
      <w:r>
        <w:rPr>
          <w:lang w:val="de-DE"/>
        </w:rPr>
        <w:t xml:space="preserve">gelieferte </w:t>
      </w:r>
      <w:r w:rsidRPr="004F2BF4">
        <w:rPr>
          <w:rStyle w:val="Identifier"/>
          <w:lang w:val="de-DE"/>
        </w:rPr>
        <w:t>Supplier</w:t>
      </w:r>
      <w:r>
        <w:rPr>
          <w:lang w:val="de-DE"/>
        </w:rPr>
        <w:t xml:space="preserve"> stellt hier eine </w:t>
      </w:r>
      <w:r w:rsidRPr="004F2BF4">
        <w:rPr>
          <w:rStyle w:val="Identifier"/>
          <w:lang w:val="de-DE"/>
        </w:rPr>
        <w:t>ArrayList</w:t>
      </w:r>
      <w:r>
        <w:rPr>
          <w:lang w:val="de-DE"/>
        </w:rPr>
        <w:t xml:space="preserve"> zur Verfügung. Der von </w:t>
      </w:r>
      <w:r w:rsidRPr="00F11763">
        <w:rPr>
          <w:rStyle w:val="Identifier"/>
          <w:lang w:val="de-DE"/>
        </w:rPr>
        <w:t>accumulator</w:t>
      </w:r>
      <w:r>
        <w:rPr>
          <w:lang w:val="de-DE"/>
        </w:rPr>
        <w:t xml:space="preserve"> gelieferte </w:t>
      </w:r>
      <w:r w:rsidRPr="00F11763">
        <w:rPr>
          <w:rStyle w:val="Identifier"/>
          <w:lang w:val="de-DE"/>
        </w:rPr>
        <w:t>BiConsumer</w:t>
      </w:r>
      <w:r>
        <w:rPr>
          <w:lang w:val="de-DE"/>
        </w:rPr>
        <w:t xml:space="preserve"> fügt das aktuelle Element des Streams zu dieser </w:t>
      </w:r>
      <w:r w:rsidRPr="00F11763">
        <w:rPr>
          <w:rStyle w:val="Identifier"/>
          <w:lang w:val="de-DE"/>
        </w:rPr>
        <w:t>ArrayList</w:t>
      </w:r>
      <w:r>
        <w:rPr>
          <w:lang w:val="de-DE"/>
        </w:rPr>
        <w:t xml:space="preserve"> hinzu. Etc. Die von </w:t>
      </w:r>
      <w:r w:rsidRPr="00E650BB">
        <w:rPr>
          <w:rStyle w:val="Identifier"/>
          <w:lang w:val="de-DE"/>
        </w:rPr>
        <w:t>finsicher</w:t>
      </w:r>
      <w:r>
        <w:rPr>
          <w:lang w:val="de-DE"/>
        </w:rPr>
        <w:t xml:space="preserve"> gelieferte </w:t>
      </w:r>
      <w:r w:rsidRPr="00E650BB">
        <w:rPr>
          <w:rStyle w:val="Identifier"/>
          <w:lang w:val="de-DE"/>
        </w:rPr>
        <w:t>Function</w:t>
      </w:r>
      <w:r>
        <w:rPr>
          <w:lang w:val="de-DE"/>
        </w:rPr>
        <w:t xml:space="preserve"> transformiert die </w:t>
      </w:r>
      <w:r w:rsidRPr="00F11763">
        <w:rPr>
          <w:rStyle w:val="Identifier"/>
          <w:lang w:val="de-DE"/>
        </w:rPr>
        <w:t>ArrayList</w:t>
      </w:r>
      <w:r>
        <w:rPr>
          <w:lang w:val="de-DE"/>
        </w:rPr>
        <w:t xml:space="preserve"> in einen Array – der dann als endgültiges Resulat von </w:t>
      </w:r>
      <w:r w:rsidRPr="00F11763">
        <w:rPr>
          <w:rStyle w:val="Identifier"/>
          <w:lang w:val="de-DE"/>
        </w:rPr>
        <w:t>collect</w:t>
      </w:r>
      <w:r>
        <w:rPr>
          <w:lang w:val="de-DE"/>
        </w:rPr>
        <w:t xml:space="preserve"> zurückgeliefert werden wird.</w:t>
      </w:r>
    </w:p>
    <w:p w:rsidR="004F2BF4" w:rsidRPr="004F2BF4" w:rsidRDefault="004F2BF4" w:rsidP="004F2BF4">
      <w:pPr>
        <w:rPr>
          <w:lang w:val="de-DE"/>
        </w:rPr>
      </w:pPr>
    </w:p>
    <w:p w:rsidR="005D0063" w:rsidRPr="004F2BF4" w:rsidRDefault="004F2BF4" w:rsidP="004F2BF4">
      <w:pPr>
        <w:jc w:val="left"/>
        <w:rPr>
          <w:rStyle w:val="Identifier"/>
          <w:lang w:val="de-DE"/>
        </w:rPr>
      </w:pPr>
      <w:r w:rsidRPr="004F2BF4">
        <w:rPr>
          <w:lang w:val="de-DE"/>
        </w:rPr>
        <w:t xml:space="preserve">Die Ausgaben: </w:t>
      </w:r>
      <w:r w:rsidR="005D0063" w:rsidRPr="004F2BF4">
        <w:rPr>
          <w:rStyle w:val="Identifier"/>
          <w:lang w:val="de-DE"/>
        </w:rPr>
        <w:t>[10, 20, 30, 40, 50]</w:t>
      </w:r>
    </w:p>
    <w:p w:rsidR="005D0063" w:rsidRPr="004F2BF4" w:rsidRDefault="005D0063" w:rsidP="00AA2B10">
      <w:pPr>
        <w:jc w:val="left"/>
        <w:rPr>
          <w:lang w:val="de-DE"/>
        </w:rPr>
      </w:pPr>
    </w:p>
    <w:p w:rsidR="00AA2B10" w:rsidRDefault="004F2BF4" w:rsidP="004F2BF4">
      <w:pPr>
        <w:rPr>
          <w:lang w:val="de-DE"/>
        </w:rPr>
      </w:pPr>
      <w:r>
        <w:rPr>
          <w:lang w:val="de-DE"/>
        </w:rPr>
        <w:lastRenderedPageBreak/>
        <w:t xml:space="preserve">Soll aber einfach genau diejenige Liste zurückgeliefert werden, welche der </w:t>
      </w:r>
      <w:r w:rsidRPr="00434DE3">
        <w:rPr>
          <w:rStyle w:val="Identifier"/>
          <w:lang w:val="de-DE"/>
        </w:rPr>
        <w:t>Supplier</w:t>
      </w:r>
      <w:r>
        <w:rPr>
          <w:lang w:val="de-DE"/>
        </w:rPr>
        <w:t xml:space="preserve"> zur Verfügung stellt, so kann die </w:t>
      </w:r>
      <w:r w:rsidRPr="00434DE3">
        <w:rPr>
          <w:rStyle w:val="Identifier"/>
          <w:lang w:val="de-DE"/>
        </w:rPr>
        <w:t>finischer</w:t>
      </w:r>
      <w:r>
        <w:rPr>
          <w:lang w:val="de-DE"/>
        </w:rPr>
        <w:t xml:space="preserve">-Methode eine </w:t>
      </w:r>
      <w:r w:rsidRPr="00434DE3">
        <w:rPr>
          <w:rStyle w:val="Identifier"/>
          <w:lang w:val="de-DE"/>
        </w:rPr>
        <w:t>Function</w:t>
      </w:r>
      <w:r>
        <w:rPr>
          <w:lang w:val="de-DE"/>
        </w:rPr>
        <w:t xml:space="preserve"> liefern, die ihren Input unverändert als Output returniert</w:t>
      </w:r>
      <w:r w:rsidR="00434DE3">
        <w:rPr>
          <w:lang w:val="de-DE"/>
        </w:rPr>
        <w:t>:</w:t>
      </w:r>
    </w:p>
    <w:p w:rsidR="004F2BF4" w:rsidRPr="004F2BF4" w:rsidRDefault="004F2BF4" w:rsidP="004F2BF4">
      <w:pPr>
        <w:rPr>
          <w:lang w:val="de-DE"/>
        </w:rPr>
      </w:pPr>
    </w:p>
    <w:p w:rsidR="001C532F" w:rsidRPr="001C532F" w:rsidRDefault="001C532F" w:rsidP="001C532F">
      <w:pPr>
        <w:pStyle w:val="Programm"/>
        <w:rPr>
          <w:lang w:val="en-US"/>
        </w:rPr>
      </w:pPr>
      <w:r w:rsidRPr="004F2BF4">
        <w:t xml:space="preserve">    </w:t>
      </w:r>
      <w:r w:rsidRPr="001C532F">
        <w:rPr>
          <w:lang w:val="en-US"/>
        </w:rPr>
        <w:t xml:space="preserve">static void </w:t>
      </w:r>
      <w:r w:rsidRPr="001C532F">
        <w:rPr>
          <w:b/>
          <w:lang w:val="en-US"/>
        </w:rPr>
        <w:t>demoCollector2</w:t>
      </w:r>
      <w:r w:rsidRPr="001C532F">
        <w:rPr>
          <w:lang w:val="en-US"/>
        </w:rPr>
        <w:t>() {</w:t>
      </w:r>
    </w:p>
    <w:p w:rsidR="001C532F" w:rsidRDefault="001C532F" w:rsidP="001C532F">
      <w:pPr>
        <w:pStyle w:val="Programm"/>
        <w:rPr>
          <w:lang w:val="en-US"/>
        </w:rPr>
      </w:pPr>
      <w:r w:rsidRPr="001C532F">
        <w:rPr>
          <w:lang w:val="en-US"/>
        </w:rPr>
        <w:t xml:space="preserve">        Collector&lt;Integer, List&lt;Integer&gt;, List&lt;Integer&gt;&gt; collector = </w:t>
      </w:r>
    </w:p>
    <w:p w:rsidR="001C532F" w:rsidRDefault="001C532F" w:rsidP="001C532F">
      <w:pPr>
        <w:pStyle w:val="Programm"/>
        <w:rPr>
          <w:lang w:val="en-US"/>
        </w:rPr>
      </w:pPr>
      <w:r>
        <w:rPr>
          <w:lang w:val="en-US"/>
        </w:rPr>
        <w:t xml:space="preserve">                </w:t>
      </w:r>
      <w:r w:rsidRPr="001C532F">
        <w:rPr>
          <w:lang w:val="en-US"/>
        </w:rPr>
        <w:t xml:space="preserve">new </w:t>
      </w:r>
      <w:r w:rsidRPr="001C532F">
        <w:rPr>
          <w:b/>
          <w:lang w:val="en-US"/>
        </w:rPr>
        <w:t>Collector</w:t>
      </w:r>
      <w:r w:rsidRPr="001C532F">
        <w:rPr>
          <w:lang w:val="en-US"/>
        </w:rPr>
        <w:t>&lt;Integer, List&lt;Integer&gt;, List&lt;Integer&gt;&gt;() {</w:t>
      </w:r>
    </w:p>
    <w:p w:rsidR="004F2BF4" w:rsidRDefault="004F2BF4" w:rsidP="001C532F">
      <w:pPr>
        <w:pStyle w:val="Programm"/>
        <w:rPr>
          <w:lang w:val="en-US"/>
        </w:rPr>
      </w:pPr>
    </w:p>
    <w:p w:rsidR="004F2BF4" w:rsidRPr="001C532F" w:rsidRDefault="004F2BF4" w:rsidP="001C532F">
      <w:pPr>
        <w:pStyle w:val="Programm"/>
        <w:rPr>
          <w:lang w:val="en-US"/>
        </w:rPr>
      </w:pPr>
      <w:r>
        <w:rPr>
          <w:lang w:val="en-US"/>
        </w:rPr>
        <w:t xml:space="preserve">            // ...</w:t>
      </w:r>
    </w:p>
    <w:p w:rsidR="001C532F" w:rsidRPr="001C532F" w:rsidRDefault="001C532F" w:rsidP="001C532F">
      <w:pPr>
        <w:pStyle w:val="Programm"/>
        <w:rPr>
          <w:lang w:val="en-US"/>
        </w:rPr>
      </w:pPr>
      <w:r w:rsidRPr="001C532F">
        <w:rPr>
          <w:lang w:val="en-US"/>
        </w:rPr>
        <w:t xml:space="preserve">            public Function&lt;List&lt;Integer&gt;, List&lt;Integer&gt;&gt; </w:t>
      </w:r>
      <w:r w:rsidRPr="001C532F">
        <w:rPr>
          <w:b/>
          <w:lang w:val="en-US"/>
        </w:rPr>
        <w:t>finisher</w:t>
      </w:r>
      <w:r w:rsidRPr="001C532F">
        <w:rPr>
          <w:lang w:val="en-US"/>
        </w:rPr>
        <w:t>() {</w:t>
      </w:r>
    </w:p>
    <w:p w:rsidR="001C532F" w:rsidRPr="001C532F" w:rsidRDefault="001C532F" w:rsidP="001C532F">
      <w:pPr>
        <w:pStyle w:val="Programm"/>
        <w:rPr>
          <w:lang w:val="en-US"/>
        </w:rPr>
      </w:pPr>
      <w:r w:rsidRPr="001C532F">
        <w:rPr>
          <w:lang w:val="en-US"/>
        </w:rPr>
        <w:t xml:space="preserve">                return l -&gt; l;</w:t>
      </w:r>
    </w:p>
    <w:p w:rsidR="001C532F" w:rsidRPr="001C532F" w:rsidRDefault="001C532F" w:rsidP="001C532F">
      <w:pPr>
        <w:pStyle w:val="Programm"/>
        <w:rPr>
          <w:lang w:val="en-US"/>
        </w:rPr>
      </w:pPr>
      <w:r w:rsidRPr="001C532F">
        <w:rPr>
          <w:lang w:val="en-US"/>
        </w:rPr>
        <w:t xml:space="preserve">            }</w:t>
      </w:r>
    </w:p>
    <w:p w:rsidR="001C532F" w:rsidRPr="001C532F" w:rsidRDefault="001C532F" w:rsidP="001C532F">
      <w:pPr>
        <w:pStyle w:val="Programm"/>
        <w:rPr>
          <w:lang w:val="en-US"/>
        </w:rPr>
      </w:pPr>
      <w:r w:rsidRPr="001C532F">
        <w:rPr>
          <w:lang w:val="en-US"/>
        </w:rPr>
        <w:t xml:space="preserve">       };</w:t>
      </w:r>
    </w:p>
    <w:p w:rsidR="001C532F" w:rsidRDefault="001C532F" w:rsidP="001C532F">
      <w:pPr>
        <w:pStyle w:val="Programm"/>
        <w:rPr>
          <w:lang w:val="en-US"/>
        </w:rPr>
      </w:pPr>
    </w:p>
    <w:p w:rsidR="001C532F" w:rsidRPr="001C532F" w:rsidRDefault="001C532F" w:rsidP="001C532F">
      <w:pPr>
        <w:pStyle w:val="Programm"/>
        <w:rPr>
          <w:lang w:val="en-US"/>
        </w:rPr>
      </w:pPr>
      <w:r w:rsidRPr="001C532F">
        <w:rPr>
          <w:lang w:val="en-US"/>
        </w:rPr>
        <w:t xml:space="preserve">        Stream&lt;Integer&gt; stream = Stream.of(10, 20, 30, 40, 50);</w:t>
      </w:r>
    </w:p>
    <w:p w:rsidR="001C532F" w:rsidRPr="001C532F" w:rsidRDefault="001C532F" w:rsidP="001C532F">
      <w:pPr>
        <w:pStyle w:val="Programm"/>
        <w:rPr>
          <w:lang w:val="en-US"/>
        </w:rPr>
      </w:pPr>
      <w:r w:rsidRPr="001C532F">
        <w:rPr>
          <w:lang w:val="en-US"/>
        </w:rPr>
        <w:t xml:space="preserve">        List&lt;Integer&gt; list = stream.collect(collector);</w:t>
      </w:r>
    </w:p>
    <w:p w:rsidR="001C532F" w:rsidRPr="00F11763" w:rsidRDefault="001C532F" w:rsidP="001C532F">
      <w:pPr>
        <w:pStyle w:val="Programm"/>
      </w:pPr>
      <w:r w:rsidRPr="001C532F">
        <w:rPr>
          <w:lang w:val="en-US"/>
        </w:rPr>
        <w:t xml:space="preserve">        </w:t>
      </w:r>
      <w:r w:rsidRPr="00F11763">
        <w:t>System.out.println(list);</w:t>
      </w:r>
    </w:p>
    <w:p w:rsidR="001C532F" w:rsidRPr="00F11763" w:rsidRDefault="001C532F" w:rsidP="001C532F">
      <w:pPr>
        <w:pStyle w:val="Programm"/>
      </w:pPr>
      <w:r w:rsidRPr="00F11763">
        <w:t xml:space="preserve">    }</w:t>
      </w:r>
    </w:p>
    <w:p w:rsidR="00AA2B10" w:rsidRPr="00F11763" w:rsidRDefault="00AA2B10" w:rsidP="00C33C84">
      <w:pPr>
        <w:rPr>
          <w:lang w:val="de-DE"/>
        </w:rPr>
      </w:pPr>
    </w:p>
    <w:p w:rsidR="00AA2B10" w:rsidRDefault="007C2E3E" w:rsidP="00C33C84">
      <w:pPr>
        <w:rPr>
          <w:lang w:val="de-DE"/>
        </w:rPr>
      </w:pPr>
      <w:r w:rsidRPr="007C2E3E">
        <w:rPr>
          <w:lang w:val="de-DE"/>
        </w:rPr>
        <w:t xml:space="preserve">Um die Elemente eines </w:t>
      </w:r>
      <w:r w:rsidRPr="00C33C84">
        <w:rPr>
          <w:rStyle w:val="Identifier"/>
          <w:lang w:val="de-DE"/>
        </w:rPr>
        <w:t>Streams</w:t>
      </w:r>
      <w:r w:rsidRPr="007C2E3E">
        <w:rPr>
          <w:lang w:val="de-DE"/>
        </w:rPr>
        <w:t xml:space="preserve"> in einer </w:t>
      </w:r>
      <w:r w:rsidRPr="00C33C84">
        <w:rPr>
          <w:rStyle w:val="Identifier"/>
          <w:lang w:val="de-DE"/>
        </w:rPr>
        <w:t>List</w:t>
      </w:r>
      <w:r>
        <w:rPr>
          <w:lang w:val="de-DE"/>
        </w:rPr>
        <w:t xml:space="preserve"> zu sammeln, kann eine Default-Implementierung</w:t>
      </w:r>
      <w:r w:rsidR="00C33C84">
        <w:rPr>
          <w:lang w:val="de-DE"/>
        </w:rPr>
        <w:t xml:space="preserve"> von </w:t>
      </w:r>
      <w:r w:rsidR="00C33C84" w:rsidRPr="00C33C84">
        <w:rPr>
          <w:rStyle w:val="Identifier"/>
          <w:lang w:val="de-DE"/>
        </w:rPr>
        <w:t>Collector</w:t>
      </w:r>
      <w:r w:rsidR="00C33C84">
        <w:rPr>
          <w:lang w:val="de-DE"/>
        </w:rPr>
        <w:t xml:space="preserve"> verwendet werden:</w:t>
      </w:r>
    </w:p>
    <w:p w:rsidR="007C2E3E" w:rsidRPr="007C2E3E" w:rsidRDefault="007C2E3E" w:rsidP="00C33C84">
      <w:pPr>
        <w:rPr>
          <w:lang w:val="de-DE"/>
        </w:rPr>
      </w:pPr>
    </w:p>
    <w:p w:rsidR="001C532F" w:rsidRPr="001C532F" w:rsidRDefault="001C532F" w:rsidP="001C532F">
      <w:pPr>
        <w:pStyle w:val="Programm"/>
        <w:rPr>
          <w:lang w:val="en-US"/>
        </w:rPr>
      </w:pPr>
      <w:r w:rsidRPr="007C2E3E">
        <w:t xml:space="preserve">    </w:t>
      </w:r>
      <w:r w:rsidRPr="001C532F">
        <w:rPr>
          <w:lang w:val="en-US"/>
        </w:rPr>
        <w:t xml:space="preserve">static void </w:t>
      </w:r>
      <w:r w:rsidRPr="001C532F">
        <w:rPr>
          <w:b/>
          <w:lang w:val="en-US"/>
        </w:rPr>
        <w:t>demoCollectorsToList</w:t>
      </w:r>
      <w:r w:rsidRPr="001C532F">
        <w:rPr>
          <w:lang w:val="en-US"/>
        </w:rPr>
        <w:t>() {</w:t>
      </w:r>
    </w:p>
    <w:p w:rsidR="001C532F" w:rsidRPr="001C532F" w:rsidRDefault="001C532F" w:rsidP="001C532F">
      <w:pPr>
        <w:pStyle w:val="Programm"/>
        <w:rPr>
          <w:lang w:val="en-US"/>
        </w:rPr>
      </w:pPr>
      <w:r w:rsidRPr="001C532F">
        <w:rPr>
          <w:lang w:val="en-US"/>
        </w:rPr>
        <w:t xml:space="preserve">        Stream&lt;Integer&gt; stream = Stream.of(10, 20, 30, 40, 50);</w:t>
      </w:r>
    </w:p>
    <w:p w:rsidR="001C532F" w:rsidRPr="001C532F" w:rsidRDefault="001C532F" w:rsidP="001C532F">
      <w:pPr>
        <w:pStyle w:val="Programm"/>
        <w:rPr>
          <w:lang w:val="en-US"/>
        </w:rPr>
      </w:pPr>
      <w:r w:rsidRPr="001C532F">
        <w:rPr>
          <w:lang w:val="en-US"/>
        </w:rPr>
        <w:t xml:space="preserve">        List&lt;Integer&gt; list = stream.collect(Collectors.toList());</w:t>
      </w:r>
    </w:p>
    <w:p w:rsidR="001C532F" w:rsidRPr="00F11763" w:rsidRDefault="001C532F" w:rsidP="001C532F">
      <w:pPr>
        <w:pStyle w:val="Programm"/>
      </w:pPr>
      <w:r w:rsidRPr="001C532F">
        <w:rPr>
          <w:lang w:val="en-US"/>
        </w:rPr>
        <w:t xml:space="preserve">        </w:t>
      </w:r>
      <w:r w:rsidRPr="00F11763">
        <w:t>System.out.println(list);</w:t>
      </w:r>
    </w:p>
    <w:p w:rsidR="001C532F" w:rsidRPr="00F11763" w:rsidRDefault="001C532F" w:rsidP="001C532F">
      <w:pPr>
        <w:pStyle w:val="Programm"/>
      </w:pPr>
      <w:r w:rsidRPr="00F11763">
        <w:t xml:space="preserve">    }</w:t>
      </w:r>
    </w:p>
    <w:p w:rsidR="00AA2B10" w:rsidRPr="00F11763" w:rsidRDefault="00AA2B10">
      <w:pPr>
        <w:jc w:val="left"/>
        <w:rPr>
          <w:lang w:val="de-DE"/>
        </w:rPr>
      </w:pPr>
    </w:p>
    <w:p w:rsidR="00AA2B10" w:rsidRPr="00F11763" w:rsidRDefault="00C33C84" w:rsidP="00C33C84">
      <w:pPr>
        <w:jc w:val="left"/>
        <w:rPr>
          <w:rStyle w:val="Identifier"/>
          <w:lang w:val="de-DE"/>
        </w:rPr>
      </w:pPr>
      <w:r w:rsidRPr="00F11763">
        <w:rPr>
          <w:lang w:val="de-DE"/>
        </w:rPr>
        <w:t xml:space="preserve">Auch hier die Ausgaben: </w:t>
      </w:r>
      <w:r w:rsidR="005D0063" w:rsidRPr="00F11763">
        <w:rPr>
          <w:rStyle w:val="Identifier"/>
          <w:lang w:val="de-DE"/>
        </w:rPr>
        <w:t>[10, 20, 30, 40, 50]</w:t>
      </w:r>
    </w:p>
    <w:p w:rsidR="00C33C84" w:rsidRPr="00F11763" w:rsidRDefault="00C33C84" w:rsidP="00C33C84">
      <w:pPr>
        <w:autoSpaceDE w:val="0"/>
        <w:autoSpaceDN w:val="0"/>
        <w:adjustRightInd w:val="0"/>
        <w:jc w:val="left"/>
        <w:rPr>
          <w:lang w:val="de-DE"/>
        </w:rPr>
      </w:pPr>
    </w:p>
    <w:p w:rsidR="005D0063" w:rsidRPr="00F11763" w:rsidRDefault="005D0063">
      <w:pPr>
        <w:jc w:val="left"/>
        <w:rPr>
          <w:lang w:val="de-DE"/>
        </w:rPr>
      </w:pPr>
    </w:p>
    <w:p w:rsidR="004266DC" w:rsidRPr="00F11763" w:rsidRDefault="004266DC" w:rsidP="004266DC">
      <w:pPr>
        <w:pStyle w:val="berschrift3"/>
        <w:rPr>
          <w:lang w:val="de-DE"/>
        </w:rPr>
      </w:pPr>
      <w:r w:rsidRPr="00F11763">
        <w:rPr>
          <w:lang w:val="de-DE"/>
        </w:rPr>
        <w:t>min, max, count</w:t>
      </w:r>
    </w:p>
    <w:p w:rsidR="004266DC" w:rsidRPr="00F11763" w:rsidRDefault="004266DC">
      <w:pPr>
        <w:jc w:val="left"/>
        <w:rPr>
          <w:lang w:val="de-DE"/>
        </w:rPr>
      </w:pPr>
    </w:p>
    <w:p w:rsidR="00C33C84" w:rsidRDefault="00C33C84" w:rsidP="00C33C84">
      <w:pPr>
        <w:rPr>
          <w:lang w:val="de-DE"/>
        </w:rPr>
      </w:pPr>
      <w:r w:rsidRPr="00C33C84">
        <w:rPr>
          <w:lang w:val="de-DE"/>
        </w:rPr>
        <w:t xml:space="preserve">Mittels </w:t>
      </w:r>
      <w:r w:rsidRPr="00C33C84">
        <w:rPr>
          <w:rStyle w:val="Identifier"/>
          <w:lang w:val="de-DE"/>
        </w:rPr>
        <w:t>min</w:t>
      </w:r>
      <w:r w:rsidRPr="00C33C84">
        <w:rPr>
          <w:lang w:val="de-DE"/>
        </w:rPr>
        <w:t xml:space="preserve"> kann das kleinste Element eines </w:t>
      </w:r>
      <w:r w:rsidRPr="00C33C84">
        <w:rPr>
          <w:rStyle w:val="Identifier"/>
          <w:lang w:val="de-DE"/>
        </w:rPr>
        <w:t>Stream</w:t>
      </w:r>
      <w:r w:rsidRPr="00C33C84">
        <w:rPr>
          <w:lang w:val="de-DE"/>
        </w:rPr>
        <w:t xml:space="preserve">s, mittels </w:t>
      </w:r>
      <w:r w:rsidRPr="00C33C84">
        <w:rPr>
          <w:rStyle w:val="Identifier"/>
          <w:lang w:val="de-DE"/>
        </w:rPr>
        <w:t>max</w:t>
      </w:r>
      <w:r w:rsidRPr="00C33C84">
        <w:rPr>
          <w:lang w:val="de-DE"/>
        </w:rPr>
        <w:t xml:space="preserve"> das größte Element und mittels </w:t>
      </w:r>
      <w:r w:rsidRPr="00C33C84">
        <w:rPr>
          <w:rStyle w:val="Identifier"/>
          <w:lang w:val="de-DE"/>
        </w:rPr>
        <w:t>count</w:t>
      </w:r>
      <w:r w:rsidRPr="00C33C84">
        <w:rPr>
          <w:lang w:val="de-DE"/>
        </w:rPr>
        <w:t xml:space="preserve"> die Anzahl der Elemente bestimmt werden. </w:t>
      </w:r>
      <w:r w:rsidRPr="00F11763">
        <w:rPr>
          <w:rStyle w:val="Identifier"/>
          <w:lang w:val="de-DE"/>
        </w:rPr>
        <w:t>min</w:t>
      </w:r>
      <w:r>
        <w:rPr>
          <w:lang w:val="de-DE"/>
        </w:rPr>
        <w:t xml:space="preserve"> und </w:t>
      </w:r>
      <w:r w:rsidRPr="00F11763">
        <w:rPr>
          <w:rStyle w:val="Identifier"/>
          <w:lang w:val="de-DE"/>
        </w:rPr>
        <w:t>max</w:t>
      </w:r>
      <w:r>
        <w:rPr>
          <w:lang w:val="de-DE"/>
        </w:rPr>
        <w:t xml:space="preserve"> liefern </w:t>
      </w:r>
      <w:r w:rsidRPr="00F11763">
        <w:rPr>
          <w:rStyle w:val="Identifier"/>
          <w:lang w:val="de-DE"/>
        </w:rPr>
        <w:t>Optional</w:t>
      </w:r>
      <w:r>
        <w:rPr>
          <w:lang w:val="de-DE"/>
        </w:rPr>
        <w:t>:</w:t>
      </w:r>
    </w:p>
    <w:p w:rsidR="00C33C84" w:rsidRPr="00C33C84" w:rsidRDefault="00C33C84" w:rsidP="00C33C84">
      <w:pPr>
        <w:rPr>
          <w:lang w:val="de-DE"/>
        </w:rPr>
      </w:pPr>
    </w:p>
    <w:p w:rsidR="00EB6E63" w:rsidRPr="000F0757" w:rsidRDefault="00EB6E63" w:rsidP="00EB6E63">
      <w:pPr>
        <w:pStyle w:val="Programm"/>
        <w:rPr>
          <w:lang w:val="en-US"/>
        </w:rPr>
      </w:pPr>
      <w:r w:rsidRPr="000F0757">
        <w:rPr>
          <w:lang w:val="en-US"/>
        </w:rPr>
        <w:t xml:space="preserve">public interface </w:t>
      </w:r>
      <w:r w:rsidRPr="00EB6E63">
        <w:rPr>
          <w:b/>
          <w:lang w:val="en-US"/>
        </w:rPr>
        <w:t>Stream</w:t>
      </w:r>
      <w:r w:rsidRPr="000F0757">
        <w:rPr>
          <w:lang w:val="en-US"/>
        </w:rPr>
        <w:t xml:space="preserve">&lt;T&gt; </w:t>
      </w:r>
      <w:r>
        <w:rPr>
          <w:lang w:val="en-US"/>
        </w:rPr>
        <w:t>...</w:t>
      </w:r>
      <w:r w:rsidRPr="000F0757">
        <w:rPr>
          <w:lang w:val="en-US"/>
        </w:rPr>
        <w:t xml:space="preserve"> {</w:t>
      </w:r>
    </w:p>
    <w:p w:rsidR="007838FD" w:rsidRPr="007838FD" w:rsidRDefault="007838FD" w:rsidP="007838FD">
      <w:pPr>
        <w:pStyle w:val="Programm"/>
        <w:rPr>
          <w:lang w:val="en-US"/>
        </w:rPr>
      </w:pPr>
      <w:r w:rsidRPr="007838FD">
        <w:rPr>
          <w:lang w:val="en-US"/>
        </w:rPr>
        <w:t xml:space="preserve">    // ...</w:t>
      </w:r>
    </w:p>
    <w:p w:rsidR="007838FD" w:rsidRPr="007838FD" w:rsidRDefault="007838FD" w:rsidP="007838FD">
      <w:pPr>
        <w:pStyle w:val="Programm"/>
        <w:rPr>
          <w:lang w:val="en-US"/>
        </w:rPr>
      </w:pPr>
      <w:r w:rsidRPr="007838FD">
        <w:rPr>
          <w:lang w:val="en-US"/>
        </w:rPr>
        <w:t xml:space="preserve">    Optional&lt;T&gt; </w:t>
      </w:r>
      <w:r w:rsidRPr="00EB6E63">
        <w:rPr>
          <w:b/>
          <w:lang w:val="en-US"/>
        </w:rPr>
        <w:t>min</w:t>
      </w:r>
      <w:r w:rsidRPr="007838FD">
        <w:rPr>
          <w:lang w:val="en-US"/>
        </w:rPr>
        <w:t>(Comparator&lt;? super T&gt; comparator);</w:t>
      </w:r>
    </w:p>
    <w:p w:rsidR="007838FD" w:rsidRPr="007838FD" w:rsidRDefault="007838FD" w:rsidP="007838FD">
      <w:pPr>
        <w:pStyle w:val="Programm"/>
        <w:rPr>
          <w:lang w:val="en-US"/>
        </w:rPr>
      </w:pPr>
      <w:r w:rsidRPr="007838FD">
        <w:rPr>
          <w:lang w:val="en-US"/>
        </w:rPr>
        <w:t xml:space="preserve">    Optional&lt;T&gt; </w:t>
      </w:r>
      <w:r w:rsidRPr="00EB6E63">
        <w:rPr>
          <w:b/>
          <w:lang w:val="en-US"/>
        </w:rPr>
        <w:t>max</w:t>
      </w:r>
      <w:r w:rsidRPr="007838FD">
        <w:rPr>
          <w:lang w:val="en-US"/>
        </w:rPr>
        <w:t>(Comparator&lt;? super T&gt; comparator);</w:t>
      </w:r>
    </w:p>
    <w:p w:rsidR="008A5628" w:rsidRPr="0043450A" w:rsidRDefault="007838FD" w:rsidP="007838FD">
      <w:pPr>
        <w:pStyle w:val="Programm"/>
        <w:rPr>
          <w:lang w:val="en-US"/>
        </w:rPr>
      </w:pPr>
      <w:r w:rsidRPr="007838FD">
        <w:rPr>
          <w:lang w:val="en-US"/>
        </w:rPr>
        <w:t xml:space="preserve">    </w:t>
      </w:r>
      <w:r w:rsidRPr="0043450A">
        <w:rPr>
          <w:lang w:val="en-US"/>
        </w:rPr>
        <w:t xml:space="preserve">long </w:t>
      </w:r>
      <w:r w:rsidRPr="0043450A">
        <w:rPr>
          <w:b/>
          <w:lang w:val="en-US"/>
        </w:rPr>
        <w:t>count</w:t>
      </w:r>
      <w:r w:rsidRPr="0043450A">
        <w:rPr>
          <w:lang w:val="en-US"/>
        </w:rPr>
        <w:t>();</w:t>
      </w:r>
    </w:p>
    <w:p w:rsidR="007838FD" w:rsidRPr="0043450A" w:rsidRDefault="007838FD" w:rsidP="007838FD">
      <w:pPr>
        <w:pStyle w:val="Programm"/>
        <w:rPr>
          <w:lang w:val="en-US"/>
        </w:rPr>
      </w:pPr>
      <w:r w:rsidRPr="0043450A">
        <w:rPr>
          <w:lang w:val="en-US"/>
        </w:rPr>
        <w:t>}</w:t>
      </w:r>
    </w:p>
    <w:p w:rsidR="007838FD" w:rsidRDefault="007838FD">
      <w:pPr>
        <w:jc w:val="left"/>
      </w:pPr>
    </w:p>
    <w:p w:rsidR="00C33C84" w:rsidRDefault="00C33C84">
      <w:pPr>
        <w:jc w:val="left"/>
      </w:pPr>
      <w:r>
        <w:t>Eine Beispiel:</w:t>
      </w:r>
    </w:p>
    <w:p w:rsidR="007D52BE" w:rsidRDefault="007D52BE">
      <w:pPr>
        <w:jc w:val="left"/>
      </w:pPr>
    </w:p>
    <w:p w:rsidR="007275F3" w:rsidRPr="007275F3" w:rsidRDefault="007275F3" w:rsidP="007275F3">
      <w:pPr>
        <w:pStyle w:val="Programm"/>
        <w:rPr>
          <w:lang w:val="en-US"/>
        </w:rPr>
      </w:pPr>
      <w:r w:rsidRPr="007275F3">
        <w:rPr>
          <w:lang w:val="en-US"/>
        </w:rPr>
        <w:t xml:space="preserve">    static void </w:t>
      </w:r>
      <w:r w:rsidRPr="007275F3">
        <w:rPr>
          <w:b/>
          <w:lang w:val="en-US"/>
        </w:rPr>
        <w:t>demoMinMaxCount</w:t>
      </w:r>
      <w:r w:rsidRPr="007275F3">
        <w:rPr>
          <w:lang w:val="en-US"/>
        </w:rPr>
        <w:t>() {</w:t>
      </w:r>
    </w:p>
    <w:p w:rsidR="007275F3" w:rsidRPr="007275F3" w:rsidRDefault="007275F3" w:rsidP="007275F3">
      <w:pPr>
        <w:pStyle w:val="Programm"/>
        <w:rPr>
          <w:lang w:val="en-US"/>
        </w:rPr>
      </w:pPr>
      <w:r w:rsidRPr="007275F3">
        <w:rPr>
          <w:lang w:val="en-US"/>
        </w:rPr>
        <w:t xml:space="preserve">        Stream&lt;Integer&gt; stream1 = Stream.of(10, 20, 30, 40, 50).parallel();</w:t>
      </w:r>
    </w:p>
    <w:p w:rsidR="007275F3" w:rsidRPr="007275F3" w:rsidRDefault="007275F3" w:rsidP="007275F3">
      <w:pPr>
        <w:pStyle w:val="Programm"/>
        <w:rPr>
          <w:lang w:val="en-US"/>
        </w:rPr>
      </w:pPr>
      <w:r w:rsidRPr="007275F3">
        <w:rPr>
          <w:lang w:val="en-US"/>
        </w:rPr>
        <w:t xml:space="preserve">        System.out.println(stream1.min((x, y) -&gt; x.compareTo(y)));</w:t>
      </w:r>
    </w:p>
    <w:p w:rsidR="007275F3" w:rsidRPr="007275F3" w:rsidRDefault="007275F3" w:rsidP="007275F3">
      <w:pPr>
        <w:pStyle w:val="Programm"/>
        <w:rPr>
          <w:lang w:val="en-US"/>
        </w:rPr>
      </w:pPr>
    </w:p>
    <w:p w:rsidR="007275F3" w:rsidRPr="007275F3" w:rsidRDefault="007275F3" w:rsidP="007275F3">
      <w:pPr>
        <w:pStyle w:val="Programm"/>
        <w:rPr>
          <w:lang w:val="en-US"/>
        </w:rPr>
      </w:pPr>
      <w:r w:rsidRPr="007275F3">
        <w:rPr>
          <w:lang w:val="en-US"/>
        </w:rPr>
        <w:lastRenderedPageBreak/>
        <w:t xml:space="preserve">        Stream&lt;Integer&gt; stream2 = Stream.of(10, 20, 30, 40, 50).parallel();</w:t>
      </w:r>
    </w:p>
    <w:p w:rsidR="007275F3" w:rsidRPr="007275F3" w:rsidRDefault="007275F3" w:rsidP="007275F3">
      <w:pPr>
        <w:pStyle w:val="Programm"/>
        <w:rPr>
          <w:lang w:val="en-US"/>
        </w:rPr>
      </w:pPr>
      <w:r w:rsidRPr="007275F3">
        <w:rPr>
          <w:lang w:val="en-US"/>
        </w:rPr>
        <w:t xml:space="preserve">        System.out.println(stream2.max((x, y) -&gt; x.compareTo(y)));</w:t>
      </w:r>
    </w:p>
    <w:p w:rsidR="007275F3" w:rsidRPr="007275F3" w:rsidRDefault="007275F3" w:rsidP="007275F3">
      <w:pPr>
        <w:pStyle w:val="Programm"/>
        <w:rPr>
          <w:lang w:val="en-US"/>
        </w:rPr>
      </w:pPr>
    </w:p>
    <w:p w:rsidR="007275F3" w:rsidRPr="007275F3" w:rsidRDefault="007275F3" w:rsidP="007275F3">
      <w:pPr>
        <w:pStyle w:val="Programm"/>
        <w:rPr>
          <w:lang w:val="en-US"/>
        </w:rPr>
      </w:pPr>
      <w:r w:rsidRPr="007275F3">
        <w:rPr>
          <w:lang w:val="en-US"/>
        </w:rPr>
        <w:t xml:space="preserve">        Stream&lt;Integer&gt; stream3 = Stream.of(10, 20, 30, 40, 50).parallel();</w:t>
      </w:r>
    </w:p>
    <w:p w:rsidR="007275F3" w:rsidRPr="007275F3" w:rsidRDefault="007275F3" w:rsidP="007275F3">
      <w:pPr>
        <w:pStyle w:val="Programm"/>
        <w:rPr>
          <w:lang w:val="en-US"/>
        </w:rPr>
      </w:pPr>
      <w:r w:rsidRPr="007275F3">
        <w:rPr>
          <w:lang w:val="en-US"/>
        </w:rPr>
        <w:t xml:space="preserve">        System.out.println(stream3.count());</w:t>
      </w:r>
    </w:p>
    <w:p w:rsidR="007275F3" w:rsidRPr="00F11763" w:rsidRDefault="007275F3" w:rsidP="007275F3">
      <w:pPr>
        <w:pStyle w:val="Programm"/>
      </w:pPr>
      <w:r w:rsidRPr="007275F3">
        <w:rPr>
          <w:lang w:val="en-US"/>
        </w:rPr>
        <w:t xml:space="preserve">    </w:t>
      </w:r>
      <w:r w:rsidRPr="00F11763">
        <w:t>}</w:t>
      </w:r>
    </w:p>
    <w:p w:rsidR="00F50CDF" w:rsidRPr="00F11763" w:rsidRDefault="00F50CDF" w:rsidP="00F50CDF">
      <w:pPr>
        <w:jc w:val="left"/>
        <w:rPr>
          <w:lang w:val="de-DE"/>
        </w:rPr>
      </w:pPr>
    </w:p>
    <w:p w:rsidR="007275F3" w:rsidRPr="00F11763" w:rsidRDefault="007275F3" w:rsidP="00F50CDF">
      <w:pPr>
        <w:jc w:val="left"/>
        <w:rPr>
          <w:lang w:val="de-DE"/>
        </w:rPr>
      </w:pPr>
      <w:r w:rsidRPr="00F11763">
        <w:rPr>
          <w:lang w:val="de-DE"/>
        </w:rPr>
        <w:t>Die Ausgaben:</w:t>
      </w:r>
    </w:p>
    <w:p w:rsidR="007275F3" w:rsidRPr="00F11763" w:rsidRDefault="007275F3" w:rsidP="00F50CDF">
      <w:pPr>
        <w:jc w:val="left"/>
        <w:rPr>
          <w:lang w:val="de-DE"/>
        </w:rPr>
      </w:pPr>
    </w:p>
    <w:p w:rsidR="00F50CDF" w:rsidRPr="00F11763" w:rsidRDefault="00F50CDF" w:rsidP="00F50CDF">
      <w:pPr>
        <w:jc w:val="left"/>
        <w:rPr>
          <w:rStyle w:val="Identifier"/>
          <w:lang w:val="de-DE"/>
        </w:rPr>
      </w:pPr>
      <w:r w:rsidRPr="00F11763">
        <w:rPr>
          <w:rStyle w:val="Identifier"/>
          <w:lang w:val="de-DE"/>
        </w:rPr>
        <w:t>Optional[10]</w:t>
      </w:r>
    </w:p>
    <w:p w:rsidR="00F50CDF" w:rsidRPr="00F11763" w:rsidRDefault="00F50CDF" w:rsidP="00F50CDF">
      <w:pPr>
        <w:jc w:val="left"/>
        <w:rPr>
          <w:rStyle w:val="Identifier"/>
          <w:lang w:val="de-DE"/>
        </w:rPr>
      </w:pPr>
      <w:r w:rsidRPr="00F11763">
        <w:rPr>
          <w:rStyle w:val="Identifier"/>
          <w:lang w:val="de-DE"/>
        </w:rPr>
        <w:t>Optional[50]</w:t>
      </w:r>
    </w:p>
    <w:p w:rsidR="00F50CDF" w:rsidRPr="00F11763" w:rsidRDefault="00F50CDF" w:rsidP="00F50CDF">
      <w:pPr>
        <w:jc w:val="left"/>
        <w:rPr>
          <w:rStyle w:val="Identifier"/>
          <w:lang w:val="de-DE"/>
        </w:rPr>
      </w:pPr>
      <w:r w:rsidRPr="00F11763">
        <w:rPr>
          <w:rStyle w:val="Identifier"/>
          <w:lang w:val="de-DE"/>
        </w:rPr>
        <w:t>5</w:t>
      </w:r>
    </w:p>
    <w:p w:rsidR="00C33C84" w:rsidRPr="00F11763" w:rsidRDefault="00C33C84">
      <w:pPr>
        <w:jc w:val="left"/>
        <w:rPr>
          <w:lang w:val="de-DE"/>
        </w:rPr>
      </w:pPr>
    </w:p>
    <w:p w:rsidR="00C33C84" w:rsidRPr="00F11763" w:rsidRDefault="00C33C84">
      <w:pPr>
        <w:jc w:val="left"/>
        <w:rPr>
          <w:lang w:val="de-DE"/>
        </w:rPr>
      </w:pPr>
    </w:p>
    <w:p w:rsidR="004266DC" w:rsidRPr="00F11763" w:rsidRDefault="004266DC" w:rsidP="004266DC">
      <w:pPr>
        <w:pStyle w:val="berschrift3"/>
        <w:rPr>
          <w:lang w:val="de-DE"/>
        </w:rPr>
      </w:pPr>
      <w:r w:rsidRPr="00F11763">
        <w:rPr>
          <w:lang w:val="de-DE"/>
        </w:rPr>
        <w:t>match</w:t>
      </w:r>
    </w:p>
    <w:p w:rsidR="00C33C84" w:rsidRPr="00F11763" w:rsidRDefault="00C33C84" w:rsidP="00C33C84">
      <w:pPr>
        <w:rPr>
          <w:lang w:val="de-DE"/>
        </w:rPr>
      </w:pPr>
    </w:p>
    <w:p w:rsidR="00C33C84" w:rsidRPr="00C33C84" w:rsidRDefault="00C33C84" w:rsidP="00C33C84">
      <w:pPr>
        <w:rPr>
          <w:lang w:val="de-DE"/>
        </w:rPr>
      </w:pPr>
      <w:r w:rsidRPr="00C33C84">
        <w:rPr>
          <w:lang w:val="de-DE"/>
        </w:rPr>
        <w:t xml:space="preserve">An alle </w:t>
      </w:r>
      <w:r w:rsidRPr="00C33C84">
        <w:rPr>
          <w:rStyle w:val="Identifier"/>
          <w:lang w:val="de-DE"/>
        </w:rPr>
        <w:t>match</w:t>
      </w:r>
      <w:r w:rsidRPr="00C33C84">
        <w:rPr>
          <w:lang w:val="de-DE"/>
        </w:rPr>
        <w:t xml:space="preserve">-Methoden wird ein </w:t>
      </w:r>
      <w:r>
        <w:rPr>
          <w:lang w:val="de-DE"/>
        </w:rPr>
        <w:t xml:space="preserve">Tester in Form eines </w:t>
      </w:r>
      <w:r w:rsidRPr="00C33C84">
        <w:rPr>
          <w:rStyle w:val="Identifier"/>
          <w:lang w:val="de-DE"/>
        </w:rPr>
        <w:t>Predicate</w:t>
      </w:r>
      <w:r>
        <w:rPr>
          <w:lang w:val="de-DE"/>
        </w:rPr>
        <w:t>s</w:t>
      </w:r>
      <w:r w:rsidRPr="00C33C84">
        <w:rPr>
          <w:lang w:val="de-DE"/>
        </w:rPr>
        <w:t xml:space="preserve"> übergeben. </w:t>
      </w:r>
      <w:r>
        <w:rPr>
          <w:lang w:val="de-DE"/>
        </w:rPr>
        <w:t xml:space="preserve">Alle </w:t>
      </w:r>
      <w:r w:rsidRPr="00C33C84">
        <w:rPr>
          <w:rStyle w:val="Identifier"/>
          <w:lang w:val="de-DE"/>
        </w:rPr>
        <w:t>match</w:t>
      </w:r>
      <w:r>
        <w:rPr>
          <w:lang w:val="de-DE"/>
        </w:rPr>
        <w:t xml:space="preserve">-Methode liefern </w:t>
      </w:r>
      <w:r w:rsidRPr="00C33C84">
        <w:rPr>
          <w:rStyle w:val="Identifier"/>
          <w:lang w:val="de-DE"/>
        </w:rPr>
        <w:t>boolean</w:t>
      </w:r>
      <w:r>
        <w:rPr>
          <w:lang w:val="de-DE"/>
        </w:rPr>
        <w:t>.</w:t>
      </w:r>
    </w:p>
    <w:p w:rsidR="004266DC" w:rsidRPr="00C33C84" w:rsidRDefault="004266DC" w:rsidP="00C33C84">
      <w:pPr>
        <w:rPr>
          <w:lang w:val="de-DE"/>
        </w:rPr>
      </w:pPr>
    </w:p>
    <w:p w:rsidR="00C33C84" w:rsidRDefault="00C33C84" w:rsidP="00C33C84">
      <w:pPr>
        <w:rPr>
          <w:lang w:val="de-DE"/>
        </w:rPr>
      </w:pPr>
      <w:r w:rsidRPr="00C33C84">
        <w:rPr>
          <w:lang w:val="de-DE"/>
        </w:rPr>
        <w:t xml:space="preserve">Mittels </w:t>
      </w:r>
      <w:r w:rsidRPr="00C33C84">
        <w:rPr>
          <w:rStyle w:val="Identifier"/>
          <w:lang w:val="de-DE"/>
        </w:rPr>
        <w:t>anyMatch</w:t>
      </w:r>
      <w:r w:rsidRPr="00C33C84">
        <w:rPr>
          <w:lang w:val="de-DE"/>
        </w:rPr>
        <w:t xml:space="preserve"> kann </w:t>
      </w:r>
      <w:r>
        <w:rPr>
          <w:lang w:val="de-DE"/>
        </w:rPr>
        <w:t xml:space="preserve">ermittelt werden, ob in einem </w:t>
      </w:r>
      <w:r w:rsidRPr="00C33C84">
        <w:rPr>
          <w:rStyle w:val="Identifier"/>
          <w:lang w:val="de-DE"/>
        </w:rPr>
        <w:t>Stream</w:t>
      </w:r>
      <w:r>
        <w:rPr>
          <w:lang w:val="de-DE"/>
        </w:rPr>
        <w:t xml:space="preserve"> ein Element enthalten ist, welches dem übergebenen </w:t>
      </w:r>
      <w:r w:rsidRPr="00C33C84">
        <w:rPr>
          <w:rStyle w:val="Identifier"/>
          <w:lang w:val="de-DE"/>
        </w:rPr>
        <w:t>Predicate</w:t>
      </w:r>
      <w:r>
        <w:rPr>
          <w:lang w:val="de-DE"/>
        </w:rPr>
        <w:t xml:space="preserve"> genügt; mittels </w:t>
      </w:r>
      <w:r w:rsidR="00431486" w:rsidRPr="00431486">
        <w:rPr>
          <w:rStyle w:val="Identifier"/>
          <w:lang w:val="de-DE"/>
        </w:rPr>
        <w:t>a</w:t>
      </w:r>
      <w:r w:rsidRPr="00431486">
        <w:rPr>
          <w:rStyle w:val="Identifier"/>
          <w:lang w:val="de-DE"/>
        </w:rPr>
        <w:t>llMatch</w:t>
      </w:r>
      <w:r>
        <w:rPr>
          <w:lang w:val="de-DE"/>
        </w:rPr>
        <w:t xml:space="preserve"> wird geprüft, ob alle Elemente dem Predicte genügen; und über </w:t>
      </w:r>
      <w:r w:rsidR="00431486">
        <w:rPr>
          <w:rStyle w:val="Identifier"/>
          <w:lang w:val="de-DE"/>
        </w:rPr>
        <w:t>no</w:t>
      </w:r>
      <w:r w:rsidRPr="00431486">
        <w:rPr>
          <w:rStyle w:val="Identifier"/>
          <w:lang w:val="de-DE"/>
        </w:rPr>
        <w:t>neMatch</w:t>
      </w:r>
      <w:r>
        <w:rPr>
          <w:lang w:val="de-DE"/>
        </w:rPr>
        <w:t xml:space="preserve">, ob keines der Elemente dem </w:t>
      </w:r>
      <w:r w:rsidRPr="00C33C84">
        <w:rPr>
          <w:rStyle w:val="Identifier"/>
          <w:lang w:val="de-DE"/>
        </w:rPr>
        <w:t>Predicate</w:t>
      </w:r>
      <w:r>
        <w:rPr>
          <w:lang w:val="de-DE"/>
        </w:rPr>
        <w:t xml:space="preserve"> genügt:</w:t>
      </w:r>
    </w:p>
    <w:p w:rsidR="00C33C84" w:rsidRPr="00C33C84" w:rsidRDefault="00C33C84" w:rsidP="00C33C84">
      <w:pPr>
        <w:rPr>
          <w:lang w:val="de-DE"/>
        </w:rPr>
      </w:pPr>
    </w:p>
    <w:p w:rsidR="00EB6E63" w:rsidRPr="000F0757" w:rsidRDefault="00EB6E63" w:rsidP="00EB6E63">
      <w:pPr>
        <w:pStyle w:val="Programm"/>
        <w:rPr>
          <w:lang w:val="en-US"/>
        </w:rPr>
      </w:pPr>
      <w:r w:rsidRPr="000F0757">
        <w:rPr>
          <w:lang w:val="en-US"/>
        </w:rPr>
        <w:t xml:space="preserve">public interface </w:t>
      </w:r>
      <w:r w:rsidRPr="00EB6E63">
        <w:rPr>
          <w:b/>
          <w:lang w:val="en-US"/>
        </w:rPr>
        <w:t>Stream</w:t>
      </w:r>
      <w:r w:rsidRPr="000F0757">
        <w:rPr>
          <w:lang w:val="en-US"/>
        </w:rPr>
        <w:t xml:space="preserve">&lt;T&gt; </w:t>
      </w:r>
      <w:r>
        <w:rPr>
          <w:lang w:val="en-US"/>
        </w:rPr>
        <w:t>...</w:t>
      </w:r>
      <w:r w:rsidRPr="000F0757">
        <w:rPr>
          <w:lang w:val="en-US"/>
        </w:rPr>
        <w:t xml:space="preserve"> {</w:t>
      </w:r>
    </w:p>
    <w:p w:rsidR="00624BAF" w:rsidRPr="00624BAF" w:rsidRDefault="00624BAF" w:rsidP="00624BAF">
      <w:pPr>
        <w:pStyle w:val="Programm"/>
        <w:rPr>
          <w:lang w:val="en-US"/>
        </w:rPr>
      </w:pPr>
      <w:r w:rsidRPr="00624BAF">
        <w:rPr>
          <w:lang w:val="en-US"/>
        </w:rPr>
        <w:t xml:space="preserve">    // ...</w:t>
      </w:r>
    </w:p>
    <w:p w:rsidR="00624BAF" w:rsidRPr="00624BAF" w:rsidRDefault="00624BAF" w:rsidP="00624BAF">
      <w:pPr>
        <w:pStyle w:val="Programm"/>
        <w:rPr>
          <w:lang w:val="en-US"/>
        </w:rPr>
      </w:pPr>
      <w:r w:rsidRPr="00624BAF">
        <w:rPr>
          <w:lang w:val="en-US"/>
        </w:rPr>
        <w:t xml:space="preserve">    boolean </w:t>
      </w:r>
      <w:r w:rsidRPr="00EB6E63">
        <w:rPr>
          <w:b/>
          <w:lang w:val="en-US"/>
        </w:rPr>
        <w:t>anyMatch</w:t>
      </w:r>
      <w:r w:rsidRPr="00624BAF">
        <w:rPr>
          <w:lang w:val="en-US"/>
        </w:rPr>
        <w:t>(Predicate&lt;? super T&gt; predicate);</w:t>
      </w:r>
    </w:p>
    <w:p w:rsidR="00624BAF" w:rsidRPr="00624BAF" w:rsidRDefault="00624BAF" w:rsidP="00624BAF">
      <w:pPr>
        <w:pStyle w:val="Programm"/>
        <w:rPr>
          <w:lang w:val="en-US"/>
        </w:rPr>
      </w:pPr>
      <w:r w:rsidRPr="00624BAF">
        <w:rPr>
          <w:lang w:val="en-US"/>
        </w:rPr>
        <w:t xml:space="preserve">    boolean </w:t>
      </w:r>
      <w:r w:rsidRPr="00EB6E63">
        <w:rPr>
          <w:b/>
          <w:lang w:val="en-US"/>
        </w:rPr>
        <w:t>allMatch</w:t>
      </w:r>
      <w:r w:rsidRPr="00624BAF">
        <w:rPr>
          <w:lang w:val="en-US"/>
        </w:rPr>
        <w:t>(Predicate&lt;? super T&gt; predicate);</w:t>
      </w:r>
    </w:p>
    <w:p w:rsidR="007838FD" w:rsidRDefault="00624BAF" w:rsidP="00624BAF">
      <w:pPr>
        <w:pStyle w:val="Programm"/>
        <w:rPr>
          <w:lang w:val="en-US"/>
        </w:rPr>
      </w:pPr>
      <w:r w:rsidRPr="00624BAF">
        <w:rPr>
          <w:lang w:val="en-US"/>
        </w:rPr>
        <w:t xml:space="preserve">    boolean </w:t>
      </w:r>
      <w:r w:rsidRPr="00EB6E63">
        <w:rPr>
          <w:b/>
          <w:lang w:val="en-US"/>
        </w:rPr>
        <w:t>noneMatch</w:t>
      </w:r>
      <w:r w:rsidRPr="00624BAF">
        <w:rPr>
          <w:lang w:val="en-US"/>
        </w:rPr>
        <w:t>(Predicate&lt;? super T&gt; predicate);</w:t>
      </w:r>
    </w:p>
    <w:p w:rsidR="00624BAF" w:rsidRPr="00F11763" w:rsidRDefault="00624BAF" w:rsidP="00624BAF">
      <w:pPr>
        <w:pStyle w:val="Programm"/>
      </w:pPr>
      <w:r w:rsidRPr="00F11763">
        <w:t>}</w:t>
      </w:r>
    </w:p>
    <w:p w:rsidR="007838FD" w:rsidRPr="00F11763" w:rsidRDefault="007838FD">
      <w:pPr>
        <w:jc w:val="left"/>
        <w:rPr>
          <w:lang w:val="de-DE"/>
        </w:rPr>
      </w:pPr>
    </w:p>
    <w:p w:rsidR="00C33C84" w:rsidRPr="00F11763" w:rsidRDefault="00C33C84">
      <w:pPr>
        <w:jc w:val="left"/>
        <w:rPr>
          <w:lang w:val="de-DE"/>
        </w:rPr>
      </w:pPr>
      <w:r w:rsidRPr="00F11763">
        <w:rPr>
          <w:lang w:val="de-DE"/>
        </w:rPr>
        <w:t>Ein Beispiel:</w:t>
      </w:r>
    </w:p>
    <w:p w:rsidR="00C66245" w:rsidRPr="00F11763" w:rsidRDefault="00C66245">
      <w:pPr>
        <w:jc w:val="left"/>
        <w:rPr>
          <w:lang w:val="de-DE"/>
        </w:rPr>
      </w:pPr>
    </w:p>
    <w:p w:rsidR="007275F3" w:rsidRPr="00F11763" w:rsidRDefault="007275F3" w:rsidP="007275F3">
      <w:pPr>
        <w:pStyle w:val="Programm"/>
      </w:pPr>
      <w:r w:rsidRPr="00F11763">
        <w:t xml:space="preserve">    static void </w:t>
      </w:r>
      <w:r w:rsidRPr="00F11763">
        <w:rPr>
          <w:b/>
        </w:rPr>
        <w:t>demoMatch</w:t>
      </w:r>
      <w:r w:rsidRPr="00F11763">
        <w:t>() {</w:t>
      </w:r>
    </w:p>
    <w:p w:rsidR="007275F3" w:rsidRPr="007275F3" w:rsidRDefault="007275F3" w:rsidP="007275F3">
      <w:pPr>
        <w:pStyle w:val="Programm"/>
        <w:rPr>
          <w:lang w:val="en-US"/>
        </w:rPr>
      </w:pPr>
      <w:r w:rsidRPr="00F11763">
        <w:t xml:space="preserve">        </w:t>
      </w:r>
      <w:r w:rsidRPr="007275F3">
        <w:rPr>
          <w:lang w:val="en-US"/>
        </w:rPr>
        <w:t>Stream&lt;Integer&gt; stream1 = Stream.of(10, 20, 30, 40, 50).parallel();</w:t>
      </w:r>
    </w:p>
    <w:p w:rsidR="007275F3" w:rsidRPr="007275F3" w:rsidRDefault="007275F3" w:rsidP="007275F3">
      <w:pPr>
        <w:pStyle w:val="Programm"/>
        <w:rPr>
          <w:lang w:val="en-US"/>
        </w:rPr>
      </w:pPr>
      <w:r w:rsidRPr="007275F3">
        <w:rPr>
          <w:lang w:val="en-US"/>
        </w:rPr>
        <w:t xml:space="preserve">        System.out.println(stream1.anyMatch(x -&gt; x == 20));</w:t>
      </w:r>
    </w:p>
    <w:p w:rsidR="007275F3" w:rsidRPr="007275F3" w:rsidRDefault="007275F3" w:rsidP="007275F3">
      <w:pPr>
        <w:pStyle w:val="Programm"/>
        <w:rPr>
          <w:lang w:val="en-US"/>
        </w:rPr>
      </w:pPr>
    </w:p>
    <w:p w:rsidR="007275F3" w:rsidRPr="007275F3" w:rsidRDefault="007275F3" w:rsidP="007275F3">
      <w:pPr>
        <w:pStyle w:val="Programm"/>
        <w:rPr>
          <w:lang w:val="en-US"/>
        </w:rPr>
      </w:pPr>
      <w:r w:rsidRPr="007275F3">
        <w:rPr>
          <w:lang w:val="en-US"/>
        </w:rPr>
        <w:t xml:space="preserve">        Stream&lt;Integer&gt; stream2 = Stream.of(10, 20, 30, 40, 50).parallel();</w:t>
      </w:r>
    </w:p>
    <w:p w:rsidR="007275F3" w:rsidRPr="007275F3" w:rsidRDefault="007275F3" w:rsidP="007275F3">
      <w:pPr>
        <w:pStyle w:val="Programm"/>
        <w:rPr>
          <w:lang w:val="en-US"/>
        </w:rPr>
      </w:pPr>
      <w:r w:rsidRPr="007275F3">
        <w:rPr>
          <w:lang w:val="en-US"/>
        </w:rPr>
        <w:t xml:space="preserve">        System.out.println(stream2.allMatch(x -&gt; x &lt;= 50));</w:t>
      </w:r>
    </w:p>
    <w:p w:rsidR="007275F3" w:rsidRPr="007275F3" w:rsidRDefault="007275F3" w:rsidP="007275F3">
      <w:pPr>
        <w:pStyle w:val="Programm"/>
        <w:rPr>
          <w:lang w:val="en-US"/>
        </w:rPr>
      </w:pPr>
    </w:p>
    <w:p w:rsidR="007275F3" w:rsidRPr="007275F3" w:rsidRDefault="007275F3" w:rsidP="007275F3">
      <w:pPr>
        <w:pStyle w:val="Programm"/>
        <w:rPr>
          <w:lang w:val="en-US"/>
        </w:rPr>
      </w:pPr>
      <w:r w:rsidRPr="007275F3">
        <w:rPr>
          <w:lang w:val="en-US"/>
        </w:rPr>
        <w:t xml:space="preserve">        Stream&lt;Integer&gt; stream3 = Stream.of(10, 20, 30, 40, 50).parallel();</w:t>
      </w:r>
    </w:p>
    <w:p w:rsidR="007275F3" w:rsidRPr="007275F3" w:rsidRDefault="007275F3" w:rsidP="007275F3">
      <w:pPr>
        <w:pStyle w:val="Programm"/>
        <w:rPr>
          <w:lang w:val="en-US"/>
        </w:rPr>
      </w:pPr>
      <w:r w:rsidRPr="007275F3">
        <w:rPr>
          <w:lang w:val="en-US"/>
        </w:rPr>
        <w:t xml:space="preserve">        System.out.println(stream3.noneMatch(x -&gt; x == 42));</w:t>
      </w:r>
    </w:p>
    <w:p w:rsidR="007275F3" w:rsidRPr="00F11763" w:rsidRDefault="007275F3" w:rsidP="007275F3">
      <w:pPr>
        <w:pStyle w:val="Programm"/>
      </w:pPr>
      <w:r w:rsidRPr="007275F3">
        <w:rPr>
          <w:lang w:val="en-US"/>
        </w:rPr>
        <w:t xml:space="preserve">    </w:t>
      </w:r>
      <w:r w:rsidRPr="00F11763">
        <w:t>}</w:t>
      </w:r>
    </w:p>
    <w:p w:rsidR="00C66245" w:rsidRPr="00F11763" w:rsidRDefault="00C66245" w:rsidP="00C66245">
      <w:pPr>
        <w:jc w:val="left"/>
        <w:rPr>
          <w:lang w:val="de-DE"/>
        </w:rPr>
      </w:pPr>
    </w:p>
    <w:p w:rsidR="007275F3" w:rsidRPr="00F11763" w:rsidRDefault="007275F3" w:rsidP="00C66245">
      <w:pPr>
        <w:jc w:val="left"/>
        <w:rPr>
          <w:lang w:val="de-DE"/>
        </w:rPr>
      </w:pPr>
      <w:r w:rsidRPr="00F11763">
        <w:rPr>
          <w:lang w:val="de-DE"/>
        </w:rPr>
        <w:t xml:space="preserve">Die Ausgaben: dreimal </w:t>
      </w:r>
      <w:r w:rsidRPr="00F11763">
        <w:rPr>
          <w:rStyle w:val="Identifier"/>
          <w:lang w:val="de-DE"/>
        </w:rPr>
        <w:t>true</w:t>
      </w:r>
      <w:r w:rsidRPr="00F11763">
        <w:rPr>
          <w:lang w:val="de-DE"/>
        </w:rPr>
        <w:t>.</w:t>
      </w:r>
    </w:p>
    <w:p w:rsidR="007275F3" w:rsidRPr="00F11763" w:rsidRDefault="007275F3" w:rsidP="00C66245">
      <w:pPr>
        <w:jc w:val="left"/>
        <w:rPr>
          <w:lang w:val="de-DE"/>
        </w:rPr>
      </w:pPr>
    </w:p>
    <w:p w:rsidR="00C66245" w:rsidRPr="00F11763" w:rsidRDefault="00C66245">
      <w:pPr>
        <w:jc w:val="left"/>
        <w:rPr>
          <w:lang w:val="de-DE"/>
        </w:rPr>
      </w:pPr>
    </w:p>
    <w:p w:rsidR="004266DC" w:rsidRPr="00F11763" w:rsidRDefault="004266DC" w:rsidP="004266DC">
      <w:pPr>
        <w:pStyle w:val="berschrift3"/>
        <w:rPr>
          <w:lang w:val="de-DE"/>
        </w:rPr>
      </w:pPr>
      <w:r w:rsidRPr="00F11763">
        <w:rPr>
          <w:lang w:val="de-DE"/>
        </w:rPr>
        <w:t>find</w:t>
      </w:r>
    </w:p>
    <w:p w:rsidR="004266DC" w:rsidRPr="00F11763" w:rsidRDefault="004266DC">
      <w:pPr>
        <w:jc w:val="left"/>
        <w:rPr>
          <w:lang w:val="de-DE"/>
        </w:rPr>
      </w:pPr>
    </w:p>
    <w:p w:rsidR="00F1420D" w:rsidRPr="00F1420D" w:rsidRDefault="00F1420D" w:rsidP="00F1420D">
      <w:pPr>
        <w:rPr>
          <w:lang w:val="de-DE"/>
        </w:rPr>
      </w:pPr>
      <w:r w:rsidRPr="00F1420D">
        <w:rPr>
          <w:lang w:val="de-DE"/>
        </w:rPr>
        <w:lastRenderedPageBreak/>
        <w:t xml:space="preserve">Mittels </w:t>
      </w:r>
      <w:r w:rsidRPr="00F1420D">
        <w:rPr>
          <w:rStyle w:val="Identifier"/>
          <w:lang w:val="de-DE"/>
        </w:rPr>
        <w:t>findFirst</w:t>
      </w:r>
      <w:r w:rsidRPr="00F1420D">
        <w:rPr>
          <w:lang w:val="de-DE"/>
        </w:rPr>
        <w:t xml:space="preserve"> kann das erste Element eines </w:t>
      </w:r>
      <w:r w:rsidRPr="00F1420D">
        <w:rPr>
          <w:rStyle w:val="Identifier"/>
          <w:lang w:val="de-DE"/>
        </w:rPr>
        <w:t>Stream</w:t>
      </w:r>
      <w:r w:rsidRPr="00F1420D">
        <w:rPr>
          <w:lang w:val="de-DE"/>
        </w:rPr>
        <w:t xml:space="preserve">s ermittelt werden; mittels </w:t>
      </w:r>
      <w:r w:rsidRPr="00F1420D">
        <w:rPr>
          <w:rStyle w:val="Identifier"/>
          <w:lang w:val="de-DE"/>
        </w:rPr>
        <w:t>findAny</w:t>
      </w:r>
      <w:r w:rsidRPr="00F1420D">
        <w:rPr>
          <w:lang w:val="de-DE"/>
        </w:rPr>
        <w:t xml:space="preserve"> irgendeines. </w:t>
      </w:r>
      <w:r>
        <w:rPr>
          <w:lang w:val="de-DE"/>
        </w:rPr>
        <w:t xml:space="preserve">Beide Methoden liefern natürlich </w:t>
      </w:r>
      <w:r w:rsidRPr="00F11763">
        <w:rPr>
          <w:rStyle w:val="Identifier"/>
          <w:lang w:val="de-DE"/>
        </w:rPr>
        <w:t>Optional</w:t>
      </w:r>
      <w:r>
        <w:rPr>
          <w:lang w:val="de-DE"/>
        </w:rPr>
        <w:t xml:space="preserve"> (der Stream könnte leer sein):</w:t>
      </w:r>
    </w:p>
    <w:p w:rsidR="00F1420D" w:rsidRPr="00F1420D" w:rsidRDefault="00F1420D" w:rsidP="00F1420D">
      <w:pPr>
        <w:rPr>
          <w:lang w:val="de-DE"/>
        </w:rPr>
      </w:pPr>
    </w:p>
    <w:p w:rsidR="00EB6E63" w:rsidRPr="00F11763" w:rsidRDefault="00EB6E63" w:rsidP="00EB6E63">
      <w:pPr>
        <w:pStyle w:val="Programm"/>
      </w:pPr>
      <w:r w:rsidRPr="00F11763">
        <w:t xml:space="preserve">public interface </w:t>
      </w:r>
      <w:r w:rsidRPr="00F11763">
        <w:rPr>
          <w:b/>
        </w:rPr>
        <w:t>Stream</w:t>
      </w:r>
      <w:r w:rsidRPr="00F11763">
        <w:t>&lt;T&gt; ... {</w:t>
      </w:r>
    </w:p>
    <w:p w:rsidR="00EB6E63" w:rsidRPr="00F11763" w:rsidRDefault="00EB6E63" w:rsidP="00EB6E63">
      <w:pPr>
        <w:pStyle w:val="Programm"/>
      </w:pPr>
      <w:r w:rsidRPr="00F11763">
        <w:t xml:space="preserve">    // ...</w:t>
      </w:r>
    </w:p>
    <w:p w:rsidR="00EB6E63" w:rsidRPr="00F11763" w:rsidRDefault="00EB6E63" w:rsidP="00EB6E63">
      <w:pPr>
        <w:pStyle w:val="Programm"/>
      </w:pPr>
      <w:r w:rsidRPr="00F11763">
        <w:t xml:space="preserve">    Optional&lt;T&gt; </w:t>
      </w:r>
      <w:r w:rsidRPr="00F11763">
        <w:rPr>
          <w:b/>
        </w:rPr>
        <w:t>findFirst</w:t>
      </w:r>
      <w:r w:rsidRPr="00F11763">
        <w:t>();</w:t>
      </w:r>
    </w:p>
    <w:p w:rsidR="00EB6E63" w:rsidRPr="00F11763" w:rsidRDefault="00EB6E63" w:rsidP="00EB6E63">
      <w:pPr>
        <w:pStyle w:val="Programm"/>
      </w:pPr>
      <w:r w:rsidRPr="00F11763">
        <w:t xml:space="preserve">    Optional&lt;T&gt; </w:t>
      </w:r>
      <w:r w:rsidRPr="00F11763">
        <w:rPr>
          <w:b/>
        </w:rPr>
        <w:t>findAny</w:t>
      </w:r>
      <w:r w:rsidRPr="00F11763">
        <w:t>();</w:t>
      </w:r>
    </w:p>
    <w:p w:rsidR="00624BAF" w:rsidRPr="00F11763" w:rsidRDefault="00EB6E63" w:rsidP="00EB6E63">
      <w:pPr>
        <w:pStyle w:val="Programm"/>
      </w:pPr>
      <w:r w:rsidRPr="00F11763">
        <w:t>}</w:t>
      </w:r>
    </w:p>
    <w:p w:rsidR="00624BAF" w:rsidRPr="00F11763" w:rsidRDefault="00624BAF">
      <w:pPr>
        <w:jc w:val="left"/>
        <w:rPr>
          <w:lang w:val="de-DE"/>
        </w:rPr>
      </w:pPr>
    </w:p>
    <w:p w:rsidR="00F1420D" w:rsidRPr="00F11763" w:rsidRDefault="00F1420D">
      <w:pPr>
        <w:jc w:val="left"/>
        <w:rPr>
          <w:lang w:val="de-DE"/>
        </w:rPr>
      </w:pPr>
      <w:r w:rsidRPr="00F11763">
        <w:rPr>
          <w:lang w:val="de-DE"/>
        </w:rPr>
        <w:t>Ein Beispiel:</w:t>
      </w:r>
    </w:p>
    <w:p w:rsidR="00624BAF" w:rsidRPr="00F11763" w:rsidRDefault="00624BAF">
      <w:pPr>
        <w:jc w:val="left"/>
        <w:rPr>
          <w:lang w:val="de-DE"/>
        </w:rPr>
      </w:pPr>
    </w:p>
    <w:p w:rsidR="00320A88" w:rsidRPr="00320A88" w:rsidRDefault="00320A88" w:rsidP="00320A88">
      <w:pPr>
        <w:pStyle w:val="Programm"/>
        <w:rPr>
          <w:lang w:val="en-US"/>
        </w:rPr>
      </w:pPr>
      <w:r w:rsidRPr="00F11763">
        <w:t xml:space="preserve">    </w:t>
      </w:r>
      <w:r w:rsidRPr="00320A88">
        <w:rPr>
          <w:lang w:val="en-US"/>
        </w:rPr>
        <w:t xml:space="preserve">static void </w:t>
      </w:r>
      <w:r w:rsidRPr="00320A88">
        <w:rPr>
          <w:b/>
          <w:lang w:val="en-US"/>
        </w:rPr>
        <w:t>demoFind</w:t>
      </w:r>
      <w:r w:rsidRPr="00320A88">
        <w:rPr>
          <w:lang w:val="en-US"/>
        </w:rPr>
        <w:t>() {</w:t>
      </w:r>
    </w:p>
    <w:p w:rsidR="00320A88" w:rsidRPr="00320A88" w:rsidRDefault="00320A88" w:rsidP="00320A88">
      <w:pPr>
        <w:pStyle w:val="Programm"/>
        <w:rPr>
          <w:lang w:val="en-US"/>
        </w:rPr>
      </w:pPr>
      <w:r w:rsidRPr="00320A88">
        <w:rPr>
          <w:lang w:val="en-US"/>
        </w:rPr>
        <w:t xml:space="preserve">        Stream&lt;Integer&gt; stream1 = Stream.of(10, 20, 30, 40, 50).parallel();</w:t>
      </w:r>
    </w:p>
    <w:p w:rsidR="00320A88" w:rsidRPr="00320A88" w:rsidRDefault="00320A88" w:rsidP="00320A88">
      <w:pPr>
        <w:pStyle w:val="Programm"/>
        <w:rPr>
          <w:lang w:val="en-US"/>
        </w:rPr>
      </w:pPr>
      <w:r w:rsidRPr="00320A88">
        <w:rPr>
          <w:lang w:val="en-US"/>
        </w:rPr>
        <w:t xml:space="preserve">        System.out.println(stream1.findAny()); // mal so, mal so....</w:t>
      </w:r>
    </w:p>
    <w:p w:rsidR="00320A88" w:rsidRPr="00320A88" w:rsidRDefault="00320A88" w:rsidP="00320A88">
      <w:pPr>
        <w:pStyle w:val="Programm"/>
        <w:rPr>
          <w:lang w:val="en-US"/>
        </w:rPr>
      </w:pPr>
    </w:p>
    <w:p w:rsidR="00320A88" w:rsidRPr="00320A88" w:rsidRDefault="00320A88" w:rsidP="00320A88">
      <w:pPr>
        <w:pStyle w:val="Programm"/>
        <w:rPr>
          <w:lang w:val="en-US"/>
        </w:rPr>
      </w:pPr>
      <w:r w:rsidRPr="00320A88">
        <w:rPr>
          <w:lang w:val="en-US"/>
        </w:rPr>
        <w:t xml:space="preserve">        Stream&lt;Integer&gt; stream2 = Stream.of(10, 20, 30, 40, 50).parallel();</w:t>
      </w:r>
    </w:p>
    <w:p w:rsidR="00320A88" w:rsidRPr="00320A88" w:rsidRDefault="00320A88" w:rsidP="00320A88">
      <w:pPr>
        <w:pStyle w:val="Programm"/>
        <w:rPr>
          <w:lang w:val="en-US"/>
        </w:rPr>
      </w:pPr>
      <w:r w:rsidRPr="00320A88">
        <w:rPr>
          <w:lang w:val="en-US"/>
        </w:rPr>
        <w:t xml:space="preserve">        System.out.println(stream2.findFirst());</w:t>
      </w:r>
    </w:p>
    <w:p w:rsidR="00320A88" w:rsidRDefault="00320A88" w:rsidP="00320A88">
      <w:pPr>
        <w:pStyle w:val="Programm"/>
        <w:rPr>
          <w:lang w:val="en-US"/>
        </w:rPr>
      </w:pPr>
      <w:r w:rsidRPr="00320A88">
        <w:rPr>
          <w:lang w:val="en-US"/>
        </w:rPr>
        <w:t xml:space="preserve">    }</w:t>
      </w:r>
    </w:p>
    <w:p w:rsidR="00C66245" w:rsidRDefault="00C66245" w:rsidP="00C66245">
      <w:pPr>
        <w:jc w:val="left"/>
      </w:pPr>
    </w:p>
    <w:p w:rsidR="00320A88" w:rsidRDefault="00320A88" w:rsidP="00E60A09">
      <w:pPr>
        <w:jc w:val="left"/>
      </w:pPr>
      <w:r>
        <w:t xml:space="preserve">Die Ausgaben: </w:t>
      </w:r>
    </w:p>
    <w:p w:rsidR="00C66245" w:rsidRDefault="00C66245">
      <w:pPr>
        <w:jc w:val="left"/>
      </w:pPr>
    </w:p>
    <w:p w:rsidR="00320A88" w:rsidRPr="00320A88" w:rsidRDefault="00320A88" w:rsidP="00320A88">
      <w:pPr>
        <w:autoSpaceDE w:val="0"/>
        <w:autoSpaceDN w:val="0"/>
        <w:adjustRightInd w:val="0"/>
        <w:jc w:val="left"/>
        <w:rPr>
          <w:rStyle w:val="Identifier"/>
        </w:rPr>
      </w:pPr>
      <w:r w:rsidRPr="00320A88">
        <w:rPr>
          <w:rStyle w:val="Identifier"/>
        </w:rPr>
        <w:t>Optional[40]</w:t>
      </w:r>
    </w:p>
    <w:p w:rsidR="00320A88" w:rsidRPr="00320A88" w:rsidRDefault="00320A88" w:rsidP="00320A88">
      <w:pPr>
        <w:jc w:val="left"/>
        <w:rPr>
          <w:rStyle w:val="Identifier"/>
        </w:rPr>
      </w:pPr>
      <w:r w:rsidRPr="00320A88">
        <w:rPr>
          <w:rStyle w:val="Identifier"/>
        </w:rPr>
        <w:t>Optional[10]</w:t>
      </w:r>
    </w:p>
    <w:p w:rsidR="000F0757" w:rsidRDefault="000F0757">
      <w:pPr>
        <w:jc w:val="left"/>
      </w:pPr>
    </w:p>
    <w:p w:rsidR="00063754" w:rsidRDefault="00063754">
      <w:pPr>
        <w:jc w:val="left"/>
        <w:rPr>
          <w:b/>
          <w:sz w:val="32"/>
        </w:rPr>
      </w:pPr>
      <w:r>
        <w:br w:type="page"/>
      </w:r>
    </w:p>
    <w:p w:rsidR="00673B3E" w:rsidRDefault="00673B3E" w:rsidP="00F12106">
      <w:pPr>
        <w:pStyle w:val="berschrift2"/>
      </w:pPr>
      <w:bookmarkStart w:id="73" w:name="_Toc11596855"/>
      <w:r>
        <w:lastRenderedPageBreak/>
        <w:t>Collectors</w:t>
      </w:r>
      <w:bookmarkEnd w:id="73"/>
    </w:p>
    <w:p w:rsidR="00673B3E" w:rsidRDefault="00673B3E" w:rsidP="00673B3E"/>
    <w:p w:rsidR="0054583B" w:rsidRDefault="0054583B" w:rsidP="00673B3E"/>
    <w:p w:rsidR="00A00039" w:rsidRDefault="00A00039" w:rsidP="00673B3E">
      <w:pPr>
        <w:rPr>
          <w:lang w:val="de-DE"/>
        </w:rPr>
      </w:pPr>
      <w:r w:rsidRPr="00A00039">
        <w:rPr>
          <w:lang w:val="de-DE"/>
        </w:rPr>
        <w:t xml:space="preserve">Die Klasse </w:t>
      </w:r>
      <w:r w:rsidRPr="00A00039">
        <w:rPr>
          <w:rStyle w:val="Identifier"/>
          <w:lang w:val="de-DE"/>
        </w:rPr>
        <w:t>Collectors</w:t>
      </w:r>
      <w:r w:rsidRPr="00A00039">
        <w:rPr>
          <w:lang w:val="de-DE"/>
        </w:rPr>
        <w:t xml:space="preserve"> enthält einige statische </w:t>
      </w:r>
      <w:r>
        <w:rPr>
          <w:lang w:val="de-DE"/>
        </w:rPr>
        <w:t>Factory-</w:t>
      </w:r>
      <w:r w:rsidRPr="00A00039">
        <w:rPr>
          <w:lang w:val="de-DE"/>
        </w:rPr>
        <w:t>Methoden, welche</w:t>
      </w:r>
      <w:r>
        <w:rPr>
          <w:lang w:val="de-DE"/>
        </w:rPr>
        <w:t xml:space="preserve"> spezielle</w:t>
      </w:r>
      <w:r w:rsidRPr="00A00039">
        <w:rPr>
          <w:lang w:val="de-DE"/>
        </w:rPr>
        <w:t xml:space="preserve"> </w:t>
      </w:r>
      <w:r w:rsidRPr="00A00039">
        <w:rPr>
          <w:rStyle w:val="Identifier"/>
          <w:lang w:val="de-DE"/>
        </w:rPr>
        <w:t>Collector</w:t>
      </w:r>
      <w:r w:rsidRPr="00A00039">
        <w:rPr>
          <w:lang w:val="de-DE"/>
        </w:rPr>
        <w:t>-Objekt</w:t>
      </w:r>
      <w:r>
        <w:rPr>
          <w:lang w:val="de-DE"/>
        </w:rPr>
        <w:t>e</w:t>
      </w:r>
      <w:r w:rsidR="0083396F">
        <w:rPr>
          <w:lang w:val="de-DE"/>
        </w:rPr>
        <w:t xml:space="preserve"> zurückliefern:</w:t>
      </w:r>
    </w:p>
    <w:p w:rsidR="0083396F" w:rsidRDefault="0083396F" w:rsidP="00673B3E">
      <w:pPr>
        <w:rPr>
          <w:lang w:val="de-DE"/>
        </w:rPr>
      </w:pPr>
    </w:p>
    <w:p w:rsidR="0083396F" w:rsidRPr="0083396F" w:rsidRDefault="0083396F" w:rsidP="0083396F">
      <w:pPr>
        <w:pStyle w:val="Listenabsatz"/>
        <w:numPr>
          <w:ilvl w:val="0"/>
          <w:numId w:val="40"/>
        </w:numPr>
        <w:rPr>
          <w:rStyle w:val="Identifier"/>
        </w:rPr>
      </w:pPr>
      <w:r w:rsidRPr="0083396F">
        <w:rPr>
          <w:rStyle w:val="Identifier"/>
        </w:rPr>
        <w:t>joining</w:t>
      </w:r>
    </w:p>
    <w:p w:rsidR="0083396F" w:rsidRPr="0083396F" w:rsidRDefault="0083396F" w:rsidP="0083396F">
      <w:pPr>
        <w:pStyle w:val="Listenabsatz"/>
        <w:numPr>
          <w:ilvl w:val="0"/>
          <w:numId w:val="40"/>
        </w:numPr>
        <w:rPr>
          <w:rStyle w:val="Identifier"/>
        </w:rPr>
      </w:pPr>
      <w:r w:rsidRPr="0083396F">
        <w:rPr>
          <w:rStyle w:val="Identifier"/>
        </w:rPr>
        <w:t>counting</w:t>
      </w:r>
    </w:p>
    <w:p w:rsidR="0083396F" w:rsidRPr="0083396F" w:rsidRDefault="0083396F" w:rsidP="0083396F">
      <w:pPr>
        <w:pStyle w:val="Listenabsatz"/>
        <w:numPr>
          <w:ilvl w:val="0"/>
          <w:numId w:val="40"/>
        </w:numPr>
        <w:rPr>
          <w:rStyle w:val="Identifier"/>
        </w:rPr>
      </w:pPr>
      <w:r w:rsidRPr="0083396F">
        <w:rPr>
          <w:rStyle w:val="Identifier"/>
        </w:rPr>
        <w:t>groupingBy</w:t>
      </w:r>
    </w:p>
    <w:p w:rsidR="00A00039" w:rsidRPr="0083396F" w:rsidRDefault="0083396F" w:rsidP="0083396F">
      <w:pPr>
        <w:pStyle w:val="Listenabsatz"/>
        <w:numPr>
          <w:ilvl w:val="0"/>
          <w:numId w:val="40"/>
        </w:numPr>
        <w:rPr>
          <w:rStyle w:val="Identifier"/>
        </w:rPr>
      </w:pPr>
      <w:r w:rsidRPr="0083396F">
        <w:rPr>
          <w:rStyle w:val="Identifier"/>
        </w:rPr>
        <w:t>partitionigBy</w:t>
      </w:r>
    </w:p>
    <w:p w:rsidR="0083396F" w:rsidRDefault="0083396F" w:rsidP="00673B3E">
      <w:pPr>
        <w:rPr>
          <w:lang w:val="de-DE"/>
        </w:rPr>
      </w:pPr>
    </w:p>
    <w:p w:rsidR="0083396F" w:rsidRDefault="0083396F" w:rsidP="00673B3E">
      <w:pPr>
        <w:rPr>
          <w:lang w:val="de-DE"/>
        </w:rPr>
      </w:pPr>
    </w:p>
    <w:p w:rsidR="0083396F" w:rsidRDefault="0083396F" w:rsidP="0083396F">
      <w:pPr>
        <w:pStyle w:val="berschrift3"/>
        <w:rPr>
          <w:lang w:val="de-DE"/>
        </w:rPr>
      </w:pPr>
      <w:r w:rsidRPr="0083396F">
        <w:rPr>
          <w:lang w:val="de-DE"/>
        </w:rPr>
        <w:t>joining</w:t>
      </w:r>
    </w:p>
    <w:p w:rsidR="0083396F" w:rsidRDefault="0083396F" w:rsidP="00673B3E">
      <w:pPr>
        <w:rPr>
          <w:lang w:val="de-DE"/>
        </w:rPr>
      </w:pPr>
    </w:p>
    <w:p w:rsidR="00A00039" w:rsidRDefault="00A00039" w:rsidP="00673B3E">
      <w:pPr>
        <w:rPr>
          <w:lang w:val="de-DE"/>
        </w:rPr>
      </w:pPr>
      <w:r>
        <w:rPr>
          <w:lang w:val="de-DE"/>
        </w:rPr>
        <w:t xml:space="preserve">Die Methode </w:t>
      </w:r>
      <w:r w:rsidRPr="00A00039">
        <w:rPr>
          <w:rStyle w:val="Identifier"/>
          <w:lang w:val="de-DE"/>
        </w:rPr>
        <w:t>joining</w:t>
      </w:r>
      <w:r>
        <w:rPr>
          <w:lang w:val="de-DE"/>
        </w:rPr>
        <w:t xml:space="preserve"> liefert einen </w:t>
      </w:r>
      <w:r w:rsidRPr="00A00039">
        <w:rPr>
          <w:rStyle w:val="Identifier"/>
          <w:lang w:val="de-DE"/>
        </w:rPr>
        <w:t>Collector</w:t>
      </w:r>
      <w:r>
        <w:rPr>
          <w:lang w:val="de-DE"/>
        </w:rPr>
        <w:t xml:space="preserve">, der seinerseits einen String mit allen Elementen eines </w:t>
      </w:r>
      <w:r w:rsidRPr="00A00039">
        <w:rPr>
          <w:rStyle w:val="Identifier"/>
          <w:lang w:val="de-DE"/>
        </w:rPr>
        <w:t>Stream</w:t>
      </w:r>
      <w:r>
        <w:rPr>
          <w:lang w:val="de-DE"/>
        </w:rPr>
        <w:t>s zurückliefert – getrennt durch den an die Methode übergebenen Separator:</w:t>
      </w:r>
    </w:p>
    <w:p w:rsidR="00A00039" w:rsidRPr="00A00039" w:rsidRDefault="00A00039" w:rsidP="00673B3E">
      <w:pPr>
        <w:rPr>
          <w:lang w:val="de-DE"/>
        </w:rPr>
      </w:pPr>
    </w:p>
    <w:p w:rsidR="0015181E" w:rsidRPr="0015181E" w:rsidRDefault="0015181E" w:rsidP="0015181E">
      <w:pPr>
        <w:pStyle w:val="Programm"/>
        <w:rPr>
          <w:lang w:val="en-US"/>
        </w:rPr>
      </w:pPr>
      <w:r w:rsidRPr="00A00039">
        <w:tab/>
      </w:r>
      <w:r w:rsidRPr="0015181E">
        <w:rPr>
          <w:lang w:val="en-US"/>
        </w:rPr>
        <w:t xml:space="preserve">static void </w:t>
      </w:r>
      <w:r w:rsidRPr="0015181E">
        <w:rPr>
          <w:b/>
          <w:lang w:val="en-US"/>
        </w:rPr>
        <w:t>demoJoining</w:t>
      </w:r>
      <w:r w:rsidRPr="0015181E">
        <w:rPr>
          <w:lang w:val="en-US"/>
        </w:rPr>
        <w:t>() {</w:t>
      </w:r>
    </w:p>
    <w:p w:rsidR="0015181E" w:rsidRPr="0015181E" w:rsidRDefault="0015181E" w:rsidP="0015181E">
      <w:pPr>
        <w:pStyle w:val="Programm"/>
        <w:rPr>
          <w:lang w:val="en-US"/>
        </w:rPr>
      </w:pPr>
      <w:r w:rsidRPr="0015181E">
        <w:rPr>
          <w:lang w:val="en-US"/>
        </w:rPr>
        <w:tab/>
      </w:r>
      <w:r w:rsidRPr="0015181E">
        <w:rPr>
          <w:lang w:val="en-US"/>
        </w:rPr>
        <w:tab/>
        <w:t>List&lt;String&gt; list = Arrays.asList("red", "green", "blue");</w:t>
      </w:r>
    </w:p>
    <w:p w:rsidR="0015181E" w:rsidRPr="0015181E" w:rsidRDefault="0015181E" w:rsidP="0015181E">
      <w:pPr>
        <w:pStyle w:val="Programm"/>
        <w:rPr>
          <w:lang w:val="en-US"/>
        </w:rPr>
      </w:pPr>
      <w:r w:rsidRPr="0015181E">
        <w:rPr>
          <w:lang w:val="en-US"/>
        </w:rPr>
        <w:tab/>
      </w:r>
      <w:r w:rsidRPr="0015181E">
        <w:rPr>
          <w:lang w:val="en-US"/>
        </w:rPr>
        <w:tab/>
        <w:t>String s = list.stream().collect(Collectors.joining(", "));</w:t>
      </w:r>
    </w:p>
    <w:p w:rsidR="0015181E" w:rsidRPr="00856987" w:rsidRDefault="0015181E" w:rsidP="0015181E">
      <w:pPr>
        <w:pStyle w:val="Programm"/>
      </w:pPr>
      <w:r w:rsidRPr="0015181E">
        <w:rPr>
          <w:lang w:val="en-US"/>
        </w:rPr>
        <w:tab/>
      </w:r>
      <w:r w:rsidRPr="0015181E">
        <w:rPr>
          <w:lang w:val="en-US"/>
        </w:rPr>
        <w:tab/>
      </w:r>
      <w:r w:rsidRPr="00856987">
        <w:t>System.out.println(s);</w:t>
      </w:r>
    </w:p>
    <w:p w:rsidR="0015181E" w:rsidRPr="00856987" w:rsidRDefault="0015181E" w:rsidP="0015181E">
      <w:pPr>
        <w:pStyle w:val="Programm"/>
      </w:pPr>
      <w:r w:rsidRPr="00856987">
        <w:tab/>
        <w:t>}</w:t>
      </w:r>
    </w:p>
    <w:p w:rsidR="00673B3E" w:rsidRPr="00856987" w:rsidRDefault="00673B3E" w:rsidP="00673B3E">
      <w:pPr>
        <w:rPr>
          <w:lang w:val="de-DE"/>
        </w:rPr>
      </w:pPr>
    </w:p>
    <w:p w:rsidR="00A07727" w:rsidRPr="00A00039" w:rsidRDefault="00A00039" w:rsidP="00A07727">
      <w:pPr>
        <w:rPr>
          <w:rStyle w:val="Identifier"/>
          <w:lang w:val="de-DE"/>
        </w:rPr>
      </w:pPr>
      <w:r w:rsidRPr="00A00039">
        <w:rPr>
          <w:lang w:val="de-DE"/>
        </w:rPr>
        <w:t xml:space="preserve">Die Ausgaben: </w:t>
      </w:r>
      <w:r w:rsidR="00A07727" w:rsidRPr="00A00039">
        <w:rPr>
          <w:rStyle w:val="Identifier"/>
          <w:lang w:val="de-DE"/>
        </w:rPr>
        <w:t>red, green, blue</w:t>
      </w:r>
    </w:p>
    <w:p w:rsidR="00673B3E" w:rsidRPr="00A00039" w:rsidRDefault="00673B3E" w:rsidP="00673B3E">
      <w:pPr>
        <w:rPr>
          <w:lang w:val="de-DE"/>
        </w:rPr>
      </w:pPr>
    </w:p>
    <w:p w:rsidR="00374B65" w:rsidRPr="00A00039" w:rsidRDefault="00A00039" w:rsidP="00374B65">
      <w:pPr>
        <w:rPr>
          <w:lang w:val="de-DE"/>
        </w:rPr>
      </w:pPr>
      <w:r w:rsidRPr="00A00039">
        <w:rPr>
          <w:lang w:val="de-DE"/>
        </w:rPr>
        <w:t xml:space="preserve">Das obige Resultat läßt sich allerdings auch etwas einfacher produzieren – Java 8 hat die </w:t>
      </w:r>
      <w:r w:rsidRPr="00A00039">
        <w:rPr>
          <w:rStyle w:val="Identifier"/>
          <w:lang w:val="de-DE"/>
        </w:rPr>
        <w:t>String</w:t>
      </w:r>
      <w:r w:rsidRPr="00A00039">
        <w:rPr>
          <w:lang w:val="de-DE"/>
        </w:rPr>
        <w:t xml:space="preserve">-Klasse um eine </w:t>
      </w:r>
      <w:r w:rsidRPr="00A00039">
        <w:rPr>
          <w:rStyle w:val="Identifier"/>
          <w:lang w:val="de-DE"/>
        </w:rPr>
        <w:t>join</w:t>
      </w:r>
      <w:r w:rsidRPr="00A00039">
        <w:rPr>
          <w:lang w:val="de-DE"/>
        </w:rPr>
        <w:t xml:space="preserve">-Methode </w:t>
      </w:r>
      <w:r>
        <w:rPr>
          <w:lang w:val="de-DE"/>
        </w:rPr>
        <w:t>bereichert</w:t>
      </w:r>
      <w:r w:rsidRPr="00A00039">
        <w:rPr>
          <w:lang w:val="de-DE"/>
        </w:rPr>
        <w:t>:</w:t>
      </w:r>
    </w:p>
    <w:p w:rsidR="00A00039" w:rsidRPr="00A00039" w:rsidRDefault="00A00039" w:rsidP="00374B65">
      <w:pPr>
        <w:rPr>
          <w:lang w:val="de-DE"/>
        </w:rPr>
      </w:pPr>
    </w:p>
    <w:p w:rsidR="0015181E" w:rsidRPr="0015181E" w:rsidRDefault="0015181E" w:rsidP="0015181E">
      <w:pPr>
        <w:pStyle w:val="Programm"/>
        <w:rPr>
          <w:lang w:val="en-US"/>
        </w:rPr>
      </w:pPr>
      <w:r w:rsidRPr="00A00039">
        <w:tab/>
      </w:r>
      <w:r w:rsidRPr="0015181E">
        <w:rPr>
          <w:lang w:val="en-US"/>
        </w:rPr>
        <w:t xml:space="preserve">static void </w:t>
      </w:r>
      <w:r w:rsidRPr="0015181E">
        <w:rPr>
          <w:b/>
          <w:lang w:val="en-US"/>
        </w:rPr>
        <w:t>demoStringJoin</w:t>
      </w:r>
      <w:r w:rsidRPr="0015181E">
        <w:rPr>
          <w:lang w:val="en-US"/>
        </w:rPr>
        <w:t>() {</w:t>
      </w:r>
    </w:p>
    <w:p w:rsidR="0015181E" w:rsidRPr="0015181E" w:rsidRDefault="0015181E" w:rsidP="0015181E">
      <w:pPr>
        <w:pStyle w:val="Programm"/>
        <w:rPr>
          <w:lang w:val="en-US"/>
        </w:rPr>
      </w:pPr>
      <w:r w:rsidRPr="0015181E">
        <w:rPr>
          <w:lang w:val="en-US"/>
        </w:rPr>
        <w:tab/>
      </w:r>
      <w:r w:rsidRPr="0015181E">
        <w:rPr>
          <w:lang w:val="en-US"/>
        </w:rPr>
        <w:tab/>
        <w:t>List&lt;String&gt; list = Arrays.asList("red", "green", "blue");</w:t>
      </w:r>
    </w:p>
    <w:p w:rsidR="0015181E" w:rsidRPr="0015181E" w:rsidRDefault="0015181E" w:rsidP="0015181E">
      <w:pPr>
        <w:pStyle w:val="Programm"/>
        <w:rPr>
          <w:lang w:val="en-US"/>
        </w:rPr>
      </w:pPr>
      <w:r w:rsidRPr="0015181E">
        <w:rPr>
          <w:lang w:val="en-US"/>
        </w:rPr>
        <w:tab/>
      </w:r>
      <w:r w:rsidRPr="0015181E">
        <w:rPr>
          <w:lang w:val="en-US"/>
        </w:rPr>
        <w:tab/>
        <w:t>String s = String.join(", ", list);</w:t>
      </w:r>
    </w:p>
    <w:p w:rsidR="0015181E" w:rsidRPr="00856987" w:rsidRDefault="0015181E" w:rsidP="0015181E">
      <w:pPr>
        <w:pStyle w:val="Programm"/>
      </w:pPr>
      <w:r w:rsidRPr="0015181E">
        <w:rPr>
          <w:lang w:val="en-US"/>
        </w:rPr>
        <w:tab/>
      </w:r>
      <w:r w:rsidRPr="0015181E">
        <w:rPr>
          <w:lang w:val="en-US"/>
        </w:rPr>
        <w:tab/>
      </w:r>
      <w:r w:rsidRPr="00856987">
        <w:t>System.out.println(s);</w:t>
      </w:r>
    </w:p>
    <w:p w:rsidR="0015181E" w:rsidRPr="00856987" w:rsidRDefault="0015181E" w:rsidP="0015181E">
      <w:pPr>
        <w:pStyle w:val="Programm"/>
      </w:pPr>
      <w:r w:rsidRPr="00856987">
        <w:tab/>
        <w:t>}</w:t>
      </w:r>
    </w:p>
    <w:p w:rsidR="00374B65" w:rsidRPr="00856987" w:rsidRDefault="00374B65" w:rsidP="00374B65">
      <w:pPr>
        <w:rPr>
          <w:lang w:val="de-DE"/>
        </w:rPr>
      </w:pPr>
    </w:p>
    <w:p w:rsidR="00374B65" w:rsidRPr="00A00039" w:rsidRDefault="00A00039" w:rsidP="00374B65">
      <w:pPr>
        <w:rPr>
          <w:rStyle w:val="Identifier"/>
          <w:lang w:val="de-DE"/>
        </w:rPr>
      </w:pPr>
      <w:r w:rsidRPr="00A00039">
        <w:rPr>
          <w:lang w:val="de-DE"/>
        </w:rPr>
        <w:t xml:space="preserve">Die Ausgaben: </w:t>
      </w:r>
      <w:r w:rsidR="00374B65" w:rsidRPr="00A00039">
        <w:rPr>
          <w:rStyle w:val="Identifier"/>
          <w:lang w:val="de-DE"/>
        </w:rPr>
        <w:t>red, green, blue</w:t>
      </w:r>
    </w:p>
    <w:p w:rsidR="00374B65" w:rsidRDefault="00374B65" w:rsidP="00374B65">
      <w:pPr>
        <w:rPr>
          <w:lang w:val="de-DE"/>
        </w:rPr>
      </w:pPr>
    </w:p>
    <w:p w:rsidR="00A00039" w:rsidRPr="00A00039" w:rsidRDefault="00A00039" w:rsidP="00374B65">
      <w:pPr>
        <w:rPr>
          <w:lang w:val="de-DE"/>
        </w:rPr>
      </w:pPr>
      <w:r>
        <w:rPr>
          <w:lang w:val="de-DE"/>
        </w:rPr>
        <w:t xml:space="preserve">Natürlich kann auch ein String produziert werden, welche die Elemente einer </w:t>
      </w:r>
      <w:r w:rsidRPr="00856987">
        <w:rPr>
          <w:rStyle w:val="Identifier"/>
          <w:lang w:val="de-DE"/>
        </w:rPr>
        <w:t>Integer</w:t>
      </w:r>
      <w:r>
        <w:rPr>
          <w:lang w:val="de-DE"/>
        </w:rPr>
        <w:t>-Liste enthält – wiederum getrennt durch einen Separator:</w:t>
      </w:r>
    </w:p>
    <w:p w:rsidR="00374B65" w:rsidRPr="00A00039" w:rsidRDefault="00374B65" w:rsidP="00673B3E">
      <w:pPr>
        <w:rPr>
          <w:lang w:val="de-DE"/>
        </w:rPr>
      </w:pPr>
    </w:p>
    <w:p w:rsidR="00E53599" w:rsidRPr="00E53599" w:rsidRDefault="00E53599" w:rsidP="00E53599">
      <w:pPr>
        <w:pStyle w:val="Programm"/>
        <w:rPr>
          <w:lang w:val="en-US"/>
        </w:rPr>
      </w:pPr>
      <w:r w:rsidRPr="00A00039">
        <w:tab/>
      </w:r>
      <w:r w:rsidRPr="00E53599">
        <w:rPr>
          <w:lang w:val="en-US"/>
        </w:rPr>
        <w:t xml:space="preserve">static void </w:t>
      </w:r>
      <w:r w:rsidRPr="00E53599">
        <w:rPr>
          <w:b/>
          <w:lang w:val="en-US"/>
        </w:rPr>
        <w:t>demoJoiningInts</w:t>
      </w:r>
      <w:r w:rsidRPr="00E53599">
        <w:rPr>
          <w:lang w:val="en-US"/>
        </w:rPr>
        <w:t>() {</w:t>
      </w:r>
    </w:p>
    <w:p w:rsidR="00E53599" w:rsidRPr="00E53599" w:rsidRDefault="00E53599" w:rsidP="00E53599">
      <w:pPr>
        <w:pStyle w:val="Programm"/>
        <w:rPr>
          <w:lang w:val="en-US"/>
        </w:rPr>
      </w:pPr>
      <w:r w:rsidRPr="00E53599">
        <w:rPr>
          <w:lang w:val="en-US"/>
        </w:rPr>
        <w:tab/>
      </w:r>
      <w:r w:rsidRPr="00E53599">
        <w:rPr>
          <w:lang w:val="en-US"/>
        </w:rPr>
        <w:tab/>
        <w:t>List&lt;Integer&gt; list = Arrays.asList(10, 20, 30);</w:t>
      </w:r>
    </w:p>
    <w:p w:rsidR="00E53599" w:rsidRDefault="00E53599" w:rsidP="00E53599">
      <w:pPr>
        <w:pStyle w:val="Programm"/>
        <w:rPr>
          <w:lang w:val="en-US"/>
        </w:rPr>
      </w:pPr>
      <w:r w:rsidRPr="00E53599">
        <w:rPr>
          <w:lang w:val="en-US"/>
        </w:rPr>
        <w:tab/>
      </w:r>
      <w:r w:rsidRPr="00E53599">
        <w:rPr>
          <w:lang w:val="en-US"/>
        </w:rPr>
        <w:tab/>
        <w:t>String s = list.stream()</w:t>
      </w:r>
    </w:p>
    <w:p w:rsidR="00E53599" w:rsidRDefault="00E53599" w:rsidP="00E53599">
      <w:pPr>
        <w:pStyle w:val="Programm"/>
        <w:rPr>
          <w:lang w:val="en-US"/>
        </w:rPr>
      </w:pPr>
      <w:r>
        <w:rPr>
          <w:lang w:val="en-US"/>
        </w:rPr>
        <w:t xml:space="preserve">           </w:t>
      </w:r>
      <w:r w:rsidRPr="00E53599">
        <w:rPr>
          <w:lang w:val="en-US"/>
        </w:rPr>
        <w:t>.map(i -&gt; String.valueOf(i))</w:t>
      </w:r>
    </w:p>
    <w:p w:rsidR="00E53599" w:rsidRPr="00E53599" w:rsidRDefault="00E53599" w:rsidP="00E53599">
      <w:pPr>
        <w:pStyle w:val="Programm"/>
        <w:rPr>
          <w:lang w:val="en-US"/>
        </w:rPr>
      </w:pPr>
      <w:r>
        <w:rPr>
          <w:lang w:val="en-US"/>
        </w:rPr>
        <w:t xml:space="preserve">           </w:t>
      </w:r>
      <w:r w:rsidRPr="00E53599">
        <w:rPr>
          <w:lang w:val="en-US"/>
        </w:rPr>
        <w:t>.collect(Collectors.joining(", "));</w:t>
      </w:r>
    </w:p>
    <w:p w:rsidR="00E53599" w:rsidRPr="00E53599" w:rsidRDefault="00E53599" w:rsidP="00E53599">
      <w:pPr>
        <w:pStyle w:val="Programm"/>
        <w:rPr>
          <w:lang w:val="en-US"/>
        </w:rPr>
      </w:pPr>
      <w:r w:rsidRPr="00E53599">
        <w:rPr>
          <w:lang w:val="en-US"/>
        </w:rPr>
        <w:tab/>
      </w:r>
      <w:r w:rsidRPr="00E53599">
        <w:rPr>
          <w:lang w:val="en-US"/>
        </w:rPr>
        <w:tab/>
        <w:t>System.out.println(s);</w:t>
      </w:r>
    </w:p>
    <w:p w:rsidR="00E53599" w:rsidRPr="00856987" w:rsidRDefault="00E53599" w:rsidP="00E53599">
      <w:pPr>
        <w:pStyle w:val="Programm"/>
      </w:pPr>
      <w:r w:rsidRPr="00E53599">
        <w:rPr>
          <w:lang w:val="en-US"/>
        </w:rPr>
        <w:tab/>
      </w:r>
      <w:r w:rsidRPr="00856987">
        <w:t>}</w:t>
      </w:r>
    </w:p>
    <w:p w:rsidR="00673B3E" w:rsidRPr="00856987" w:rsidRDefault="00673B3E" w:rsidP="00673B3E">
      <w:pPr>
        <w:rPr>
          <w:lang w:val="de-DE"/>
        </w:rPr>
      </w:pPr>
    </w:p>
    <w:p w:rsidR="00A07727" w:rsidRPr="00856987" w:rsidRDefault="00A00039" w:rsidP="00A07727">
      <w:pPr>
        <w:rPr>
          <w:rStyle w:val="Identifier"/>
          <w:lang w:val="de-DE"/>
        </w:rPr>
      </w:pPr>
      <w:r w:rsidRPr="00A00039">
        <w:rPr>
          <w:lang w:val="de-DE"/>
        </w:rPr>
        <w:lastRenderedPageBreak/>
        <w:t xml:space="preserve">Die Ausgaben: </w:t>
      </w:r>
      <w:r w:rsidR="00A07727" w:rsidRPr="00856987">
        <w:rPr>
          <w:rStyle w:val="Identifier"/>
          <w:lang w:val="de-DE"/>
        </w:rPr>
        <w:t>10, 20, 30</w:t>
      </w:r>
    </w:p>
    <w:p w:rsidR="00A07727" w:rsidRPr="00856987" w:rsidRDefault="00A07727" w:rsidP="00673B3E">
      <w:pPr>
        <w:rPr>
          <w:lang w:val="de-DE"/>
        </w:rPr>
      </w:pPr>
    </w:p>
    <w:p w:rsidR="0083396F" w:rsidRPr="00856987" w:rsidRDefault="0083396F" w:rsidP="00673B3E">
      <w:pPr>
        <w:rPr>
          <w:lang w:val="de-DE"/>
        </w:rPr>
      </w:pPr>
    </w:p>
    <w:p w:rsidR="0083396F" w:rsidRPr="00856987" w:rsidRDefault="0083396F" w:rsidP="0083396F">
      <w:pPr>
        <w:pStyle w:val="berschrift3"/>
        <w:rPr>
          <w:lang w:val="de-DE"/>
        </w:rPr>
      </w:pPr>
      <w:r w:rsidRPr="00856987">
        <w:rPr>
          <w:lang w:val="de-DE"/>
        </w:rPr>
        <w:t>counting</w:t>
      </w:r>
    </w:p>
    <w:p w:rsidR="0083396F" w:rsidRPr="00856987" w:rsidRDefault="0083396F" w:rsidP="0083396F">
      <w:pPr>
        <w:rPr>
          <w:lang w:val="de-DE"/>
        </w:rPr>
      </w:pPr>
    </w:p>
    <w:p w:rsidR="0083396F" w:rsidRPr="0083396F" w:rsidRDefault="0083396F" w:rsidP="0083396F">
      <w:pPr>
        <w:rPr>
          <w:lang w:val="de-DE"/>
        </w:rPr>
      </w:pPr>
      <w:r w:rsidRPr="0083396F">
        <w:rPr>
          <w:rStyle w:val="Identifier"/>
          <w:lang w:val="de-DE"/>
        </w:rPr>
        <w:t>counting</w:t>
      </w:r>
      <w:r w:rsidRPr="0083396F">
        <w:rPr>
          <w:lang w:val="de-DE"/>
        </w:rPr>
        <w:t xml:space="preserve"> kann benutzt werden, um die Anzahl der Elemente eines Stream zu ermitteln:</w:t>
      </w:r>
    </w:p>
    <w:p w:rsidR="0083396F" w:rsidRPr="0083396F" w:rsidRDefault="0083396F" w:rsidP="0083396F">
      <w:pPr>
        <w:rPr>
          <w:lang w:val="de-DE"/>
        </w:rPr>
      </w:pPr>
    </w:p>
    <w:p w:rsidR="0083396F" w:rsidRPr="0083396F" w:rsidRDefault="0083396F" w:rsidP="0083396F">
      <w:pPr>
        <w:pStyle w:val="Programm"/>
        <w:rPr>
          <w:lang w:val="en-US"/>
        </w:rPr>
      </w:pPr>
      <w:r w:rsidRPr="0083396F">
        <w:t xml:space="preserve">    </w:t>
      </w:r>
      <w:r w:rsidRPr="0083396F">
        <w:rPr>
          <w:lang w:val="en-US"/>
        </w:rPr>
        <w:t xml:space="preserve">static void </w:t>
      </w:r>
      <w:r w:rsidRPr="0083396F">
        <w:rPr>
          <w:b/>
          <w:lang w:val="en-US"/>
        </w:rPr>
        <w:t>demoCounting</w:t>
      </w:r>
      <w:r w:rsidRPr="0083396F">
        <w:rPr>
          <w:lang w:val="en-US"/>
        </w:rPr>
        <w:t>() {</w:t>
      </w:r>
    </w:p>
    <w:p w:rsidR="0083396F" w:rsidRDefault="0083396F" w:rsidP="0083396F">
      <w:pPr>
        <w:pStyle w:val="Programm"/>
        <w:rPr>
          <w:lang w:val="en-US"/>
        </w:rPr>
      </w:pPr>
      <w:r w:rsidRPr="0083396F">
        <w:rPr>
          <w:lang w:val="en-US"/>
        </w:rPr>
        <w:t xml:space="preserve">        List&lt;String&gt; list = </w:t>
      </w:r>
    </w:p>
    <w:p w:rsidR="0083396F" w:rsidRPr="0083396F" w:rsidRDefault="0083396F" w:rsidP="0083396F">
      <w:pPr>
        <w:pStyle w:val="Programm"/>
        <w:rPr>
          <w:lang w:val="en-US"/>
        </w:rPr>
      </w:pPr>
      <w:r>
        <w:rPr>
          <w:lang w:val="en-US"/>
        </w:rPr>
        <w:t xml:space="preserve">            </w:t>
      </w:r>
      <w:r w:rsidRPr="0083396F">
        <w:rPr>
          <w:lang w:val="en-US"/>
        </w:rPr>
        <w:t>Arrays.asList("a", "bb", "ccc", "ddd", "ee", "f");</w:t>
      </w:r>
    </w:p>
    <w:p w:rsidR="0083396F" w:rsidRPr="0083396F" w:rsidRDefault="0083396F" w:rsidP="0083396F">
      <w:pPr>
        <w:pStyle w:val="Programm"/>
        <w:rPr>
          <w:lang w:val="en-US"/>
        </w:rPr>
      </w:pPr>
      <w:r w:rsidRPr="0083396F">
        <w:rPr>
          <w:lang w:val="en-US"/>
        </w:rPr>
        <w:t xml:space="preserve">        long count = list.stream().collect(Collectors.counting());</w:t>
      </w:r>
    </w:p>
    <w:p w:rsidR="0083396F" w:rsidRDefault="0083396F" w:rsidP="0083396F">
      <w:pPr>
        <w:pStyle w:val="Programm"/>
      </w:pPr>
      <w:r w:rsidRPr="0083396F">
        <w:rPr>
          <w:lang w:val="en-US"/>
        </w:rPr>
        <w:t xml:space="preserve">        </w:t>
      </w:r>
      <w:r>
        <w:t>System.out.println(count);</w:t>
      </w:r>
    </w:p>
    <w:p w:rsidR="0083396F" w:rsidRDefault="0083396F" w:rsidP="0083396F">
      <w:pPr>
        <w:pStyle w:val="Programm"/>
      </w:pPr>
      <w:r>
        <w:t xml:space="preserve">    }</w:t>
      </w:r>
    </w:p>
    <w:p w:rsidR="0083396F" w:rsidRDefault="0083396F" w:rsidP="0083396F">
      <w:pPr>
        <w:rPr>
          <w:lang w:val="de-DE"/>
        </w:rPr>
      </w:pPr>
    </w:p>
    <w:p w:rsidR="0083396F" w:rsidRDefault="0083396F" w:rsidP="0083396F">
      <w:pPr>
        <w:rPr>
          <w:lang w:val="de-DE"/>
        </w:rPr>
      </w:pPr>
      <w:r>
        <w:rPr>
          <w:lang w:val="de-DE"/>
        </w:rPr>
        <w:t xml:space="preserve">Die Ausgabe: </w:t>
      </w:r>
      <w:r w:rsidRPr="0083396F">
        <w:rPr>
          <w:rStyle w:val="Identifier"/>
          <w:lang w:val="de-DE"/>
        </w:rPr>
        <w:t>6</w:t>
      </w:r>
    </w:p>
    <w:p w:rsidR="0083396F" w:rsidRDefault="0083396F" w:rsidP="0083396F">
      <w:pPr>
        <w:rPr>
          <w:lang w:val="de-DE"/>
        </w:rPr>
      </w:pPr>
    </w:p>
    <w:p w:rsidR="0083396F" w:rsidRPr="0083396F" w:rsidRDefault="0083396F" w:rsidP="00673B3E">
      <w:pPr>
        <w:rPr>
          <w:lang w:val="de-DE"/>
        </w:rPr>
      </w:pPr>
    </w:p>
    <w:p w:rsidR="0083396F" w:rsidRPr="00856987" w:rsidRDefault="0083396F" w:rsidP="0083396F">
      <w:pPr>
        <w:pStyle w:val="berschrift3"/>
        <w:rPr>
          <w:lang w:val="de-DE"/>
        </w:rPr>
      </w:pPr>
      <w:r w:rsidRPr="00856987">
        <w:rPr>
          <w:lang w:val="de-DE"/>
        </w:rPr>
        <w:t>groupingBy</w:t>
      </w:r>
    </w:p>
    <w:p w:rsidR="0083396F" w:rsidRPr="00856987" w:rsidRDefault="0083396F" w:rsidP="00673B3E">
      <w:pPr>
        <w:rPr>
          <w:lang w:val="de-DE"/>
        </w:rPr>
      </w:pPr>
    </w:p>
    <w:p w:rsidR="00A00039" w:rsidRDefault="00A00039" w:rsidP="00673B3E">
      <w:pPr>
        <w:rPr>
          <w:lang w:val="de-DE"/>
        </w:rPr>
      </w:pPr>
      <w:r w:rsidRPr="00A00039">
        <w:rPr>
          <w:rStyle w:val="Identifier"/>
          <w:lang w:val="de-DE"/>
        </w:rPr>
        <w:t>groupingBy</w:t>
      </w:r>
      <w:r w:rsidRPr="00A00039">
        <w:rPr>
          <w:lang w:val="de-DE"/>
        </w:rPr>
        <w:t xml:space="preserve"> liefert einen </w:t>
      </w:r>
      <w:r w:rsidRPr="00A00039">
        <w:rPr>
          <w:rStyle w:val="Identifier"/>
          <w:lang w:val="de-DE"/>
        </w:rPr>
        <w:t>Collector</w:t>
      </w:r>
      <w:r w:rsidRPr="00A00039">
        <w:rPr>
          <w:lang w:val="de-DE"/>
        </w:rPr>
        <w:t>, der sei</w:t>
      </w:r>
      <w:r>
        <w:rPr>
          <w:lang w:val="de-DE"/>
        </w:rPr>
        <w:t xml:space="preserve">nerseits eine </w:t>
      </w:r>
      <w:r w:rsidRPr="00A00039">
        <w:rPr>
          <w:rStyle w:val="Identifier"/>
          <w:lang w:val="de-DE"/>
        </w:rPr>
        <w:t>Map</w:t>
      </w:r>
      <w:r>
        <w:rPr>
          <w:lang w:val="de-DE"/>
        </w:rPr>
        <w:t xml:space="preserve"> zurückliefert:</w:t>
      </w:r>
    </w:p>
    <w:p w:rsidR="00A00039" w:rsidRPr="00A00039" w:rsidRDefault="00A00039" w:rsidP="00673B3E">
      <w:pPr>
        <w:rPr>
          <w:lang w:val="de-DE"/>
        </w:rPr>
      </w:pPr>
    </w:p>
    <w:p w:rsidR="00E53599" w:rsidRPr="00E53599" w:rsidRDefault="00E53599" w:rsidP="00E53599">
      <w:pPr>
        <w:pStyle w:val="Programm"/>
        <w:rPr>
          <w:lang w:val="en-US"/>
        </w:rPr>
      </w:pPr>
      <w:r w:rsidRPr="00A00039">
        <w:tab/>
      </w:r>
      <w:r w:rsidRPr="00E53599">
        <w:rPr>
          <w:lang w:val="en-US"/>
        </w:rPr>
        <w:t xml:space="preserve">static void </w:t>
      </w:r>
      <w:r w:rsidRPr="00E53599">
        <w:rPr>
          <w:b/>
          <w:lang w:val="en-US"/>
        </w:rPr>
        <w:t>demoGroupingBy</w:t>
      </w:r>
      <w:r w:rsidRPr="00E53599">
        <w:rPr>
          <w:lang w:val="en-US"/>
        </w:rPr>
        <w:t>() {</w:t>
      </w:r>
    </w:p>
    <w:p w:rsidR="00E53599" w:rsidRDefault="00E53599" w:rsidP="00E53599">
      <w:pPr>
        <w:pStyle w:val="Programm"/>
        <w:rPr>
          <w:lang w:val="en-US"/>
        </w:rPr>
      </w:pPr>
      <w:r w:rsidRPr="00E53599">
        <w:rPr>
          <w:lang w:val="en-US"/>
        </w:rPr>
        <w:tab/>
      </w:r>
      <w:r w:rsidRPr="00E53599">
        <w:rPr>
          <w:lang w:val="en-US"/>
        </w:rPr>
        <w:tab/>
        <w:t xml:space="preserve">List&lt;String&gt; list = </w:t>
      </w:r>
    </w:p>
    <w:p w:rsidR="00E53599" w:rsidRPr="00E53599" w:rsidRDefault="00E53599" w:rsidP="00E53599">
      <w:pPr>
        <w:pStyle w:val="Programm"/>
        <w:rPr>
          <w:lang w:val="en-US"/>
        </w:rPr>
      </w:pPr>
      <w:r>
        <w:rPr>
          <w:lang w:val="en-US"/>
        </w:rPr>
        <w:t xml:space="preserve">           </w:t>
      </w:r>
      <w:r w:rsidRPr="00E53599">
        <w:rPr>
          <w:lang w:val="en-US"/>
        </w:rPr>
        <w:t>Arrays.asList("a", "bb", "ccc", "ddd", "ee", "f");</w:t>
      </w:r>
    </w:p>
    <w:p w:rsidR="00E53599" w:rsidRDefault="00E53599" w:rsidP="00E53599">
      <w:pPr>
        <w:pStyle w:val="Programm"/>
        <w:rPr>
          <w:lang w:val="en-US"/>
        </w:rPr>
      </w:pPr>
      <w:r w:rsidRPr="00E53599">
        <w:rPr>
          <w:lang w:val="en-US"/>
        </w:rPr>
        <w:tab/>
      </w:r>
      <w:r w:rsidRPr="00E53599">
        <w:rPr>
          <w:lang w:val="en-US"/>
        </w:rPr>
        <w:tab/>
        <w:t xml:space="preserve">Map&lt;Integer, List&lt;String&gt;&gt; map = </w:t>
      </w:r>
    </w:p>
    <w:p w:rsidR="00E53599" w:rsidRPr="00E53599" w:rsidRDefault="00E53599" w:rsidP="00E53599">
      <w:pPr>
        <w:pStyle w:val="Programm"/>
        <w:rPr>
          <w:lang w:val="en-US"/>
        </w:rPr>
      </w:pPr>
      <w:r>
        <w:rPr>
          <w:lang w:val="en-US"/>
        </w:rPr>
        <w:t xml:space="preserve">           </w:t>
      </w:r>
      <w:r w:rsidRPr="00E53599">
        <w:rPr>
          <w:lang w:val="en-US"/>
        </w:rPr>
        <w:t>list.stream().collect(Collectors.groupingBy(s -&gt; s.length()));</w:t>
      </w:r>
    </w:p>
    <w:p w:rsidR="00E53599" w:rsidRPr="00856987" w:rsidRDefault="00E53599" w:rsidP="00E53599">
      <w:pPr>
        <w:pStyle w:val="Programm"/>
      </w:pPr>
      <w:r w:rsidRPr="00E53599">
        <w:rPr>
          <w:lang w:val="en-US"/>
        </w:rPr>
        <w:tab/>
      </w:r>
      <w:r w:rsidRPr="00E53599">
        <w:rPr>
          <w:lang w:val="en-US"/>
        </w:rPr>
        <w:tab/>
      </w:r>
      <w:r w:rsidRPr="00856987">
        <w:t>System.out.println(map);</w:t>
      </w:r>
    </w:p>
    <w:p w:rsidR="00E53599" w:rsidRPr="00856987" w:rsidRDefault="00E53599" w:rsidP="00E53599">
      <w:pPr>
        <w:pStyle w:val="Programm"/>
      </w:pPr>
      <w:r w:rsidRPr="00856987">
        <w:tab/>
        <w:t>}</w:t>
      </w:r>
    </w:p>
    <w:p w:rsidR="00673B3E" w:rsidRPr="00856987" w:rsidRDefault="00673B3E" w:rsidP="00673B3E">
      <w:pPr>
        <w:rPr>
          <w:lang w:val="de-DE"/>
        </w:rPr>
      </w:pPr>
    </w:p>
    <w:p w:rsidR="00A07727" w:rsidRPr="00A00039" w:rsidRDefault="00A00039" w:rsidP="00A07727">
      <w:pPr>
        <w:rPr>
          <w:rStyle w:val="Identifier"/>
          <w:lang w:val="de-DE"/>
        </w:rPr>
      </w:pPr>
      <w:r w:rsidRPr="00A00039">
        <w:rPr>
          <w:lang w:val="de-DE"/>
        </w:rPr>
        <w:t xml:space="preserve">Die Ausgaben: </w:t>
      </w:r>
      <w:r w:rsidR="00A07727" w:rsidRPr="00A00039">
        <w:rPr>
          <w:rStyle w:val="Identifier"/>
          <w:lang w:val="de-DE"/>
        </w:rPr>
        <w:t>{1=[a, f], 2=[bb, ee], 3=[ccc, ddd]}</w:t>
      </w:r>
    </w:p>
    <w:p w:rsidR="00A07727" w:rsidRDefault="00A07727" w:rsidP="00673B3E">
      <w:pPr>
        <w:rPr>
          <w:lang w:val="de-DE"/>
        </w:rPr>
      </w:pPr>
    </w:p>
    <w:p w:rsidR="00A00039" w:rsidRDefault="008B4A74" w:rsidP="00673B3E">
      <w:pPr>
        <w:rPr>
          <w:lang w:val="de-DE"/>
        </w:rPr>
      </w:pPr>
      <w:r>
        <w:rPr>
          <w:lang w:val="de-DE"/>
        </w:rPr>
        <w:t xml:space="preserve">Die produzierte </w:t>
      </w:r>
      <w:r w:rsidRPr="00856987">
        <w:rPr>
          <w:rStyle w:val="Identifier"/>
          <w:lang w:val="de-DE"/>
        </w:rPr>
        <w:t>Map</w:t>
      </w:r>
      <w:r>
        <w:rPr>
          <w:lang w:val="de-DE"/>
        </w:rPr>
        <w:t xml:space="preserve"> enthält Gruppen von Elementen des </w:t>
      </w:r>
      <w:r w:rsidRPr="00856987">
        <w:rPr>
          <w:rStyle w:val="Identifier"/>
          <w:lang w:val="de-DE"/>
        </w:rPr>
        <w:t>Stream</w:t>
      </w:r>
      <w:r>
        <w:rPr>
          <w:lang w:val="de-DE"/>
        </w:rPr>
        <w:t xml:space="preserve">s. </w:t>
      </w:r>
      <w:r w:rsidR="00A00039">
        <w:rPr>
          <w:lang w:val="de-DE"/>
        </w:rPr>
        <w:t xml:space="preserve">An </w:t>
      </w:r>
      <w:r w:rsidR="00A00039" w:rsidRPr="008B4A74">
        <w:rPr>
          <w:rStyle w:val="Identifier"/>
          <w:lang w:val="de-DE"/>
        </w:rPr>
        <w:t>groupingBy</w:t>
      </w:r>
      <w:r w:rsidR="00A00039">
        <w:rPr>
          <w:lang w:val="de-DE"/>
        </w:rPr>
        <w:t xml:space="preserve"> wird eine </w:t>
      </w:r>
      <w:r w:rsidR="00A00039" w:rsidRPr="008B4A74">
        <w:rPr>
          <w:rStyle w:val="Identifier"/>
          <w:lang w:val="de-DE"/>
        </w:rPr>
        <w:t>Function</w:t>
      </w:r>
      <w:r w:rsidR="00A00039">
        <w:rPr>
          <w:lang w:val="de-DE"/>
        </w:rPr>
        <w:t xml:space="preserve"> übergeben, die für jedes Element des Streams aufgerufen wird</w:t>
      </w:r>
      <w:r>
        <w:rPr>
          <w:lang w:val="de-DE"/>
        </w:rPr>
        <w:t xml:space="preserve">. Diese </w:t>
      </w:r>
      <w:r w:rsidRPr="008B4A74">
        <w:rPr>
          <w:rStyle w:val="Identifier"/>
          <w:lang w:val="de-DE"/>
        </w:rPr>
        <w:t>Function</w:t>
      </w:r>
      <w:r>
        <w:rPr>
          <w:lang w:val="de-DE"/>
        </w:rPr>
        <w:t xml:space="preserve"> fungiert als Key-Erzeuger: d</w:t>
      </w:r>
      <w:r w:rsidR="00A00039">
        <w:rPr>
          <w:lang w:val="de-DE"/>
        </w:rPr>
        <w:t xml:space="preserve">er Output dieser </w:t>
      </w:r>
      <w:r w:rsidR="00A00039" w:rsidRPr="008B4A74">
        <w:rPr>
          <w:rStyle w:val="Identifier"/>
          <w:lang w:val="de-DE"/>
        </w:rPr>
        <w:t>Function</w:t>
      </w:r>
      <w:r w:rsidR="00A00039">
        <w:rPr>
          <w:lang w:val="de-DE"/>
        </w:rPr>
        <w:t xml:space="preserve"> wird als Key </w:t>
      </w:r>
      <w:r>
        <w:rPr>
          <w:lang w:val="de-DE"/>
        </w:rPr>
        <w:t xml:space="preserve">einer Gruppe benutzt. Eine Gruppe hat die Form einer </w:t>
      </w:r>
      <w:r w:rsidRPr="008B4A74">
        <w:rPr>
          <w:rStyle w:val="Identifier"/>
          <w:lang w:val="de-DE"/>
        </w:rPr>
        <w:t>List</w:t>
      </w:r>
      <w:r>
        <w:rPr>
          <w:lang w:val="de-DE"/>
        </w:rPr>
        <w:t>.</w:t>
      </w:r>
    </w:p>
    <w:p w:rsidR="00A00039" w:rsidRDefault="00A00039" w:rsidP="00673B3E">
      <w:pPr>
        <w:rPr>
          <w:lang w:val="de-DE"/>
        </w:rPr>
      </w:pPr>
    </w:p>
    <w:p w:rsidR="008B4A74" w:rsidRDefault="008B4A74" w:rsidP="00673B3E">
      <w:pPr>
        <w:rPr>
          <w:lang w:val="de-DE"/>
        </w:rPr>
      </w:pPr>
      <w:r>
        <w:rPr>
          <w:lang w:val="de-DE"/>
        </w:rPr>
        <w:t xml:space="preserve">An </w:t>
      </w:r>
      <w:r w:rsidRPr="008B4A74">
        <w:rPr>
          <w:rStyle w:val="Identifier"/>
          <w:lang w:val="de-DE"/>
        </w:rPr>
        <w:t>groupingBy</w:t>
      </w:r>
      <w:r>
        <w:rPr>
          <w:lang w:val="de-DE"/>
        </w:rPr>
        <w:t xml:space="preserve"> kann neben der Key-Erzeuger-</w:t>
      </w:r>
      <w:r w:rsidR="00431486">
        <w:rPr>
          <w:rStyle w:val="Identifier"/>
          <w:lang w:val="de-DE"/>
        </w:rPr>
        <w:t>Func</w:t>
      </w:r>
      <w:r w:rsidRPr="008B4A74">
        <w:rPr>
          <w:rStyle w:val="Identifier"/>
          <w:lang w:val="de-DE"/>
        </w:rPr>
        <w:t>tion</w:t>
      </w:r>
      <w:r>
        <w:rPr>
          <w:lang w:val="de-DE"/>
        </w:rPr>
        <w:t xml:space="preserve"> ein weiterer </w:t>
      </w:r>
      <w:r w:rsidRPr="008B4A74">
        <w:rPr>
          <w:rStyle w:val="Identifier"/>
          <w:lang w:val="de-DE"/>
        </w:rPr>
        <w:t>Collector</w:t>
      </w:r>
      <w:r>
        <w:rPr>
          <w:lang w:val="de-DE"/>
        </w:rPr>
        <w:t xml:space="preserve"> übergeben werden – z.B. </w:t>
      </w:r>
      <w:r w:rsidRPr="0083396F">
        <w:rPr>
          <w:rStyle w:val="Identifier"/>
          <w:lang w:val="de-DE"/>
        </w:rPr>
        <w:t>Collectors.counting</w:t>
      </w:r>
      <w:r>
        <w:rPr>
          <w:lang w:val="de-DE"/>
        </w:rPr>
        <w:t>:</w:t>
      </w:r>
    </w:p>
    <w:p w:rsidR="008B4A74" w:rsidRPr="00A00039" w:rsidRDefault="008B4A74" w:rsidP="00673B3E">
      <w:pPr>
        <w:rPr>
          <w:lang w:val="de-DE"/>
        </w:rPr>
      </w:pPr>
    </w:p>
    <w:p w:rsidR="008225DC" w:rsidRPr="008225DC" w:rsidRDefault="008225DC" w:rsidP="008225DC">
      <w:pPr>
        <w:pStyle w:val="Programm"/>
        <w:rPr>
          <w:lang w:val="en-US"/>
        </w:rPr>
      </w:pPr>
      <w:r w:rsidRPr="00A00039">
        <w:tab/>
      </w:r>
      <w:r w:rsidRPr="008225DC">
        <w:rPr>
          <w:lang w:val="en-US"/>
        </w:rPr>
        <w:t xml:space="preserve">static void </w:t>
      </w:r>
      <w:r w:rsidRPr="008225DC">
        <w:rPr>
          <w:b/>
          <w:lang w:val="en-US"/>
        </w:rPr>
        <w:t>demoGroupingByCounting</w:t>
      </w:r>
      <w:r w:rsidRPr="008225DC">
        <w:rPr>
          <w:lang w:val="en-US"/>
        </w:rPr>
        <w:t>() {</w:t>
      </w:r>
    </w:p>
    <w:p w:rsidR="008225DC" w:rsidRDefault="008225DC" w:rsidP="008225DC">
      <w:pPr>
        <w:pStyle w:val="Programm"/>
        <w:rPr>
          <w:lang w:val="en-US"/>
        </w:rPr>
      </w:pPr>
      <w:r w:rsidRPr="008225DC">
        <w:rPr>
          <w:lang w:val="en-US"/>
        </w:rPr>
        <w:tab/>
      </w:r>
      <w:r w:rsidRPr="008225DC">
        <w:rPr>
          <w:lang w:val="en-US"/>
        </w:rPr>
        <w:tab/>
        <w:t xml:space="preserve">List&lt;String&gt; list = </w:t>
      </w:r>
    </w:p>
    <w:p w:rsidR="008225DC" w:rsidRPr="008225DC" w:rsidRDefault="008225DC" w:rsidP="008225DC">
      <w:pPr>
        <w:pStyle w:val="Programm"/>
        <w:rPr>
          <w:lang w:val="en-US"/>
        </w:rPr>
      </w:pPr>
      <w:r>
        <w:rPr>
          <w:lang w:val="en-US"/>
        </w:rPr>
        <w:t xml:space="preserve">           </w:t>
      </w:r>
      <w:r w:rsidRPr="008225DC">
        <w:rPr>
          <w:lang w:val="en-US"/>
        </w:rPr>
        <w:t>Arrays.asList("a", "bb", "ccc", "ddd", "ee", "f");</w:t>
      </w:r>
    </w:p>
    <w:p w:rsidR="008225DC" w:rsidRDefault="008225DC" w:rsidP="008225DC">
      <w:pPr>
        <w:pStyle w:val="Programm"/>
        <w:rPr>
          <w:lang w:val="en-US"/>
        </w:rPr>
      </w:pPr>
      <w:r w:rsidRPr="008225DC">
        <w:rPr>
          <w:lang w:val="en-US"/>
        </w:rPr>
        <w:tab/>
      </w:r>
      <w:r w:rsidRPr="008225DC">
        <w:rPr>
          <w:lang w:val="en-US"/>
        </w:rPr>
        <w:tab/>
        <w:t>Map&lt;Object, Long&gt; map = list.stream()</w:t>
      </w:r>
    </w:p>
    <w:p w:rsidR="008225DC" w:rsidRDefault="008225DC" w:rsidP="008225DC">
      <w:pPr>
        <w:pStyle w:val="Programm"/>
        <w:rPr>
          <w:lang w:val="en-US"/>
        </w:rPr>
      </w:pPr>
      <w:r>
        <w:rPr>
          <w:lang w:val="en-US"/>
        </w:rPr>
        <w:t xml:space="preserve">           </w:t>
      </w:r>
      <w:r w:rsidRPr="008225DC">
        <w:rPr>
          <w:lang w:val="en-US"/>
        </w:rPr>
        <w:t>.collect(Collectors.groupingBy(</w:t>
      </w:r>
    </w:p>
    <w:p w:rsidR="008225DC" w:rsidRPr="008225DC" w:rsidRDefault="008225DC" w:rsidP="008225DC">
      <w:pPr>
        <w:pStyle w:val="Programm"/>
        <w:rPr>
          <w:lang w:val="en-US"/>
        </w:rPr>
      </w:pPr>
      <w:r>
        <w:rPr>
          <w:lang w:val="en-US"/>
        </w:rPr>
        <w:t xml:space="preserve">               </w:t>
      </w:r>
      <w:r w:rsidRPr="008225DC">
        <w:rPr>
          <w:lang w:val="en-US"/>
        </w:rPr>
        <w:t>s -&gt; s.length(), Collectors.counting()));</w:t>
      </w:r>
    </w:p>
    <w:p w:rsidR="008225DC" w:rsidRPr="00856987" w:rsidRDefault="008225DC" w:rsidP="008225DC">
      <w:pPr>
        <w:pStyle w:val="Programm"/>
      </w:pPr>
      <w:r w:rsidRPr="008225DC">
        <w:rPr>
          <w:lang w:val="en-US"/>
        </w:rPr>
        <w:tab/>
      </w:r>
      <w:r w:rsidRPr="008225DC">
        <w:rPr>
          <w:lang w:val="en-US"/>
        </w:rPr>
        <w:tab/>
      </w:r>
      <w:r w:rsidRPr="00856987">
        <w:t>System.out.println(map);</w:t>
      </w:r>
    </w:p>
    <w:p w:rsidR="008225DC" w:rsidRPr="00856987" w:rsidRDefault="008225DC" w:rsidP="008225DC">
      <w:pPr>
        <w:pStyle w:val="Programm"/>
      </w:pPr>
      <w:r w:rsidRPr="00856987">
        <w:tab/>
        <w:t>}</w:t>
      </w:r>
    </w:p>
    <w:p w:rsidR="00673B3E" w:rsidRPr="00856987" w:rsidRDefault="00673B3E" w:rsidP="00673B3E">
      <w:pPr>
        <w:rPr>
          <w:lang w:val="de-DE"/>
        </w:rPr>
      </w:pPr>
    </w:p>
    <w:p w:rsidR="00A07727" w:rsidRPr="00856987" w:rsidRDefault="008B4A74" w:rsidP="00A07727">
      <w:pPr>
        <w:rPr>
          <w:rStyle w:val="Identifier"/>
          <w:lang w:val="de-DE"/>
        </w:rPr>
      </w:pPr>
      <w:r w:rsidRPr="00856987">
        <w:rPr>
          <w:lang w:val="de-DE"/>
        </w:rPr>
        <w:lastRenderedPageBreak/>
        <w:t xml:space="preserve">Die Ausgaben: </w:t>
      </w:r>
      <w:r w:rsidR="00A07727" w:rsidRPr="00856987">
        <w:rPr>
          <w:rStyle w:val="Identifier"/>
          <w:lang w:val="de-DE"/>
        </w:rPr>
        <w:t>{1=2, 2=2, 3=2}</w:t>
      </w:r>
    </w:p>
    <w:p w:rsidR="00A07727" w:rsidRPr="00856987" w:rsidRDefault="00A07727" w:rsidP="00673B3E">
      <w:pPr>
        <w:rPr>
          <w:lang w:val="de-DE"/>
        </w:rPr>
      </w:pPr>
    </w:p>
    <w:p w:rsidR="0083396F" w:rsidRPr="00856987" w:rsidRDefault="0083396F" w:rsidP="00673B3E">
      <w:pPr>
        <w:rPr>
          <w:lang w:val="de-DE"/>
        </w:rPr>
      </w:pPr>
    </w:p>
    <w:p w:rsidR="0083396F" w:rsidRPr="00856987" w:rsidRDefault="0083396F" w:rsidP="0083396F">
      <w:pPr>
        <w:pStyle w:val="berschrift3"/>
        <w:rPr>
          <w:lang w:val="de-DE"/>
        </w:rPr>
      </w:pPr>
      <w:r w:rsidRPr="00856987">
        <w:rPr>
          <w:lang w:val="de-DE"/>
        </w:rPr>
        <w:t>partitionigBy</w:t>
      </w:r>
    </w:p>
    <w:p w:rsidR="0083396F" w:rsidRPr="00856987" w:rsidRDefault="0083396F" w:rsidP="00673B3E">
      <w:pPr>
        <w:rPr>
          <w:lang w:val="de-DE"/>
        </w:rPr>
      </w:pPr>
    </w:p>
    <w:p w:rsidR="00736A4D" w:rsidRPr="00736A4D" w:rsidRDefault="008B4A74" w:rsidP="00736A4D">
      <w:pPr>
        <w:rPr>
          <w:lang w:val="de-DE"/>
        </w:rPr>
      </w:pPr>
      <w:r w:rsidRPr="0083396F">
        <w:rPr>
          <w:lang w:val="de-DE"/>
        </w:rPr>
        <w:t xml:space="preserve">Die Methode </w:t>
      </w:r>
      <w:r w:rsidRPr="00E650BB">
        <w:rPr>
          <w:rStyle w:val="Identifier"/>
          <w:lang w:val="de-DE"/>
        </w:rPr>
        <w:t>parti</w:t>
      </w:r>
      <w:r w:rsidR="0083396F" w:rsidRPr="00E650BB">
        <w:rPr>
          <w:rStyle w:val="Identifier"/>
          <w:lang w:val="de-DE"/>
        </w:rPr>
        <w:t>ti</w:t>
      </w:r>
      <w:r w:rsidRPr="00E650BB">
        <w:rPr>
          <w:rStyle w:val="Identifier"/>
          <w:lang w:val="de-DE"/>
        </w:rPr>
        <w:t>onigBy</w:t>
      </w:r>
      <w:r w:rsidR="0083396F" w:rsidRPr="0083396F">
        <w:rPr>
          <w:lang w:val="de-DE"/>
        </w:rPr>
        <w:t xml:space="preserve"> erzeugt eine </w:t>
      </w:r>
      <w:r w:rsidR="0083396F" w:rsidRPr="0083396F">
        <w:rPr>
          <w:rStyle w:val="Identifier"/>
          <w:lang w:val="de-DE"/>
        </w:rPr>
        <w:t>Map</w:t>
      </w:r>
      <w:r w:rsidR="0083396F" w:rsidRPr="0083396F">
        <w:rPr>
          <w:lang w:val="de-DE"/>
        </w:rPr>
        <w:t xml:space="preserve"> mit zwei Einträgen: mit zwei Listen, die über die Keys </w:t>
      </w:r>
      <w:r w:rsidR="0083396F" w:rsidRPr="0083396F">
        <w:rPr>
          <w:rStyle w:val="Identifier"/>
          <w:lang w:val="de-DE"/>
        </w:rPr>
        <w:t>true</w:t>
      </w:r>
      <w:r w:rsidR="0083396F" w:rsidRPr="0083396F">
        <w:rPr>
          <w:lang w:val="de-DE"/>
        </w:rPr>
        <w:t xml:space="preserve"> und </w:t>
      </w:r>
      <w:r w:rsidR="0083396F" w:rsidRPr="0083396F">
        <w:rPr>
          <w:rStyle w:val="Identifier"/>
          <w:lang w:val="de-DE"/>
        </w:rPr>
        <w:t>false</w:t>
      </w:r>
      <w:r w:rsidR="0083396F" w:rsidRPr="0083396F">
        <w:rPr>
          <w:lang w:val="de-DE"/>
        </w:rPr>
        <w:t xml:space="preserve"> </w:t>
      </w:r>
      <w:r w:rsidR="0083396F">
        <w:rPr>
          <w:lang w:val="de-DE"/>
        </w:rPr>
        <w:t xml:space="preserve">angesprochen werden. Jedes Element des Streams wird zu einer diesen beiden Listen hinzugefügt – abhängig von den Resutat des </w:t>
      </w:r>
      <w:r w:rsidR="0083396F" w:rsidRPr="00736A4D">
        <w:rPr>
          <w:rStyle w:val="Identifier"/>
          <w:lang w:val="de-DE"/>
        </w:rPr>
        <w:t>Predicate</w:t>
      </w:r>
      <w:r w:rsidR="0083396F">
        <w:rPr>
          <w:lang w:val="de-DE"/>
        </w:rPr>
        <w:t xml:space="preserve">s, welches an </w:t>
      </w:r>
      <w:r w:rsidR="0083396F" w:rsidRPr="00736A4D">
        <w:rPr>
          <w:rStyle w:val="Identifier"/>
          <w:lang w:val="de-DE"/>
        </w:rPr>
        <w:t>partitionigBy</w:t>
      </w:r>
      <w:r w:rsidR="00736A4D">
        <w:rPr>
          <w:lang w:val="de-DE"/>
        </w:rPr>
        <w:t xml:space="preserve"> übergeben wird. </w:t>
      </w:r>
      <w:r w:rsidR="00736A4D" w:rsidRPr="00736A4D">
        <w:rPr>
          <w:lang w:val="de-DE"/>
        </w:rPr>
        <w:t xml:space="preserve">Diejenigen Elemente, für welche das </w:t>
      </w:r>
      <w:r w:rsidR="00736A4D" w:rsidRPr="00736A4D">
        <w:rPr>
          <w:rStyle w:val="Identifier"/>
          <w:lang w:val="de-DE"/>
        </w:rPr>
        <w:t>Predicate</w:t>
      </w:r>
      <w:r w:rsidR="00736A4D" w:rsidRPr="00736A4D">
        <w:rPr>
          <w:lang w:val="de-DE"/>
        </w:rPr>
        <w:t xml:space="preserve"> </w:t>
      </w:r>
      <w:r w:rsidR="00736A4D">
        <w:rPr>
          <w:lang w:val="de-DE"/>
        </w:rPr>
        <w:t xml:space="preserve">den Wert </w:t>
      </w:r>
      <w:r w:rsidR="00736A4D" w:rsidRPr="00736A4D">
        <w:rPr>
          <w:rStyle w:val="Identifier"/>
          <w:lang w:val="de-DE"/>
        </w:rPr>
        <w:t>true</w:t>
      </w:r>
      <w:r w:rsidR="00736A4D" w:rsidRPr="00736A4D">
        <w:rPr>
          <w:lang w:val="de-DE"/>
        </w:rPr>
        <w:t xml:space="preserve"> liefert, landen in der </w:t>
      </w:r>
      <w:r w:rsidR="00736A4D" w:rsidRPr="00736A4D">
        <w:rPr>
          <w:rStyle w:val="Identifier"/>
          <w:lang w:val="de-DE"/>
        </w:rPr>
        <w:t>true</w:t>
      </w:r>
      <w:r w:rsidR="00736A4D" w:rsidRPr="00736A4D">
        <w:rPr>
          <w:lang w:val="de-DE"/>
        </w:rPr>
        <w:t>-Liste,</w:t>
      </w:r>
      <w:r w:rsidR="00736A4D">
        <w:rPr>
          <w:lang w:val="de-DE"/>
        </w:rPr>
        <w:t xml:space="preserve"> die anderen in der </w:t>
      </w:r>
      <w:r w:rsidR="00736A4D" w:rsidRPr="00736A4D">
        <w:rPr>
          <w:rStyle w:val="Identifier"/>
          <w:lang w:val="de-DE"/>
        </w:rPr>
        <w:t>false</w:t>
      </w:r>
      <w:r w:rsidR="00736A4D">
        <w:rPr>
          <w:lang w:val="de-DE"/>
        </w:rPr>
        <w:t>-Liste:</w:t>
      </w:r>
    </w:p>
    <w:p w:rsidR="008B4A74" w:rsidRPr="0083396F" w:rsidRDefault="008B4A74" w:rsidP="00673B3E">
      <w:pPr>
        <w:rPr>
          <w:lang w:val="de-DE"/>
        </w:rPr>
      </w:pPr>
    </w:p>
    <w:p w:rsidR="00673B3E" w:rsidRDefault="00673B3E" w:rsidP="00673B3E">
      <w:pPr>
        <w:pStyle w:val="Programm"/>
        <w:rPr>
          <w:lang w:val="en-US"/>
        </w:rPr>
      </w:pPr>
      <w:r w:rsidRPr="0083396F">
        <w:t xml:space="preserve">            </w:t>
      </w:r>
      <w:r w:rsidRPr="00673B3E">
        <w:rPr>
          <w:lang w:val="en-US"/>
        </w:rPr>
        <w:t xml:space="preserve">List&lt;String&gt; list = </w:t>
      </w:r>
    </w:p>
    <w:p w:rsidR="00673B3E" w:rsidRPr="00673B3E" w:rsidRDefault="00673B3E" w:rsidP="00673B3E">
      <w:pPr>
        <w:pStyle w:val="Programm"/>
        <w:rPr>
          <w:lang w:val="en-US"/>
        </w:rPr>
      </w:pPr>
      <w:r>
        <w:rPr>
          <w:lang w:val="en-US"/>
        </w:rPr>
        <w:t xml:space="preserve">                </w:t>
      </w:r>
      <w:r w:rsidRPr="00673B3E">
        <w:rPr>
          <w:lang w:val="en-US"/>
        </w:rPr>
        <w:t>Arrays.asList("a", "bb", "ccc", "ddd", "ee", "f");</w:t>
      </w:r>
    </w:p>
    <w:p w:rsidR="00673B3E" w:rsidRDefault="00673B3E" w:rsidP="00673B3E">
      <w:pPr>
        <w:pStyle w:val="Programm"/>
        <w:rPr>
          <w:lang w:val="en-US"/>
        </w:rPr>
      </w:pPr>
      <w:r w:rsidRPr="00673B3E">
        <w:rPr>
          <w:lang w:val="en-US"/>
        </w:rPr>
        <w:t xml:space="preserve">            Map&lt;Boolean, Li</w:t>
      </w:r>
      <w:r>
        <w:rPr>
          <w:lang w:val="en-US"/>
        </w:rPr>
        <w:t>st&lt;String&gt;&gt; map = list.stream()</w:t>
      </w:r>
    </w:p>
    <w:p w:rsidR="00673B3E" w:rsidRPr="00673B3E" w:rsidRDefault="00673B3E" w:rsidP="00673B3E">
      <w:pPr>
        <w:pStyle w:val="Programm"/>
        <w:rPr>
          <w:lang w:val="en-US"/>
        </w:rPr>
      </w:pPr>
      <w:r>
        <w:rPr>
          <w:lang w:val="en-US"/>
        </w:rPr>
        <w:t xml:space="preserve">                .</w:t>
      </w:r>
      <w:r w:rsidRPr="00673B3E">
        <w:rPr>
          <w:lang w:val="en-US"/>
        </w:rPr>
        <w:t>collect(Collectors.partitioningBy(s -&gt; s.length() &gt; 2));</w:t>
      </w:r>
    </w:p>
    <w:p w:rsidR="00673B3E" w:rsidRPr="00673B3E" w:rsidRDefault="00673B3E" w:rsidP="00673B3E">
      <w:pPr>
        <w:pStyle w:val="Programm"/>
        <w:rPr>
          <w:lang w:val="en-US"/>
        </w:rPr>
      </w:pPr>
      <w:r w:rsidRPr="00673B3E">
        <w:rPr>
          <w:lang w:val="en-US"/>
        </w:rPr>
        <w:t xml:space="preserve">            </w:t>
      </w:r>
      <w:r w:rsidR="00D67DA1">
        <w:rPr>
          <w:lang w:val="en-US"/>
        </w:rPr>
        <w:t>out</w:t>
      </w:r>
      <w:r w:rsidRPr="00673B3E">
        <w:rPr>
          <w:lang w:val="en-US"/>
        </w:rPr>
        <w:t>.println(map);</w:t>
      </w:r>
    </w:p>
    <w:p w:rsidR="00A07727" w:rsidRDefault="00A07727">
      <w:pPr>
        <w:jc w:val="left"/>
      </w:pPr>
    </w:p>
    <w:p w:rsidR="00A07727" w:rsidRPr="00856987" w:rsidRDefault="00736A4D" w:rsidP="00736A4D">
      <w:pPr>
        <w:jc w:val="left"/>
        <w:rPr>
          <w:rStyle w:val="Identifier"/>
        </w:rPr>
      </w:pPr>
      <w:r w:rsidRPr="00856987">
        <w:t xml:space="preserve">Die Ausgaben: </w:t>
      </w:r>
      <w:r w:rsidR="00A07727" w:rsidRPr="00856987">
        <w:rPr>
          <w:rStyle w:val="Identifier"/>
        </w:rPr>
        <w:t>{false=[a, bb, ee, f], true=[ccc, ddd]}</w:t>
      </w:r>
    </w:p>
    <w:p w:rsidR="00A07727" w:rsidRPr="00856987" w:rsidRDefault="00A07727" w:rsidP="00736A4D"/>
    <w:p w:rsidR="00736A4D" w:rsidRDefault="00736A4D" w:rsidP="00736A4D"/>
    <w:p w:rsidR="0018074F" w:rsidRPr="00B25EB7" w:rsidRDefault="0018074F" w:rsidP="0018074F">
      <w:pPr>
        <w:pStyle w:val="berschrift3"/>
        <w:rPr>
          <w:lang w:val="de-DE"/>
        </w:rPr>
      </w:pPr>
      <w:r w:rsidRPr="00B25EB7">
        <w:rPr>
          <w:lang w:val="de-DE"/>
        </w:rPr>
        <w:t>groupingBy – innere Gruppen</w:t>
      </w:r>
    </w:p>
    <w:p w:rsidR="0018074F" w:rsidRPr="00B25EB7" w:rsidRDefault="0018074F" w:rsidP="00736A4D">
      <w:pPr>
        <w:rPr>
          <w:lang w:val="de-DE"/>
        </w:rPr>
      </w:pPr>
    </w:p>
    <w:p w:rsidR="0018074F" w:rsidRPr="00B25EB7" w:rsidRDefault="0018074F" w:rsidP="00736A4D">
      <w:pPr>
        <w:rPr>
          <w:lang w:val="de-DE"/>
        </w:rPr>
      </w:pPr>
      <w:r w:rsidRPr="00B25EB7">
        <w:rPr>
          <w:lang w:val="de-DE"/>
        </w:rPr>
        <w:t>Sei folgende Klasse gegeben:</w:t>
      </w:r>
    </w:p>
    <w:p w:rsidR="0018074F" w:rsidRPr="00B25EB7" w:rsidRDefault="0018074F" w:rsidP="00736A4D">
      <w:pPr>
        <w:rPr>
          <w:lang w:val="de-DE"/>
        </w:rPr>
      </w:pPr>
    </w:p>
    <w:p w:rsidR="007D264B" w:rsidRPr="007D264B" w:rsidRDefault="007D264B" w:rsidP="007D264B">
      <w:pPr>
        <w:pStyle w:val="Programm"/>
        <w:rPr>
          <w:lang w:val="en-US"/>
        </w:rPr>
      </w:pPr>
      <w:r w:rsidRPr="007D264B">
        <w:rPr>
          <w:lang w:val="en-US"/>
        </w:rPr>
        <w:t xml:space="preserve">package </w:t>
      </w:r>
      <w:r w:rsidRPr="007D264B">
        <w:rPr>
          <w:b/>
          <w:lang w:val="en-US"/>
        </w:rPr>
        <w:t>appl</w:t>
      </w:r>
      <w:r w:rsidRPr="007D264B">
        <w:rPr>
          <w:lang w:val="en-US"/>
        </w:rPr>
        <w:t>;</w:t>
      </w:r>
    </w:p>
    <w:p w:rsidR="007D264B" w:rsidRPr="007D264B" w:rsidRDefault="007D264B" w:rsidP="007D264B">
      <w:pPr>
        <w:pStyle w:val="Programm"/>
        <w:rPr>
          <w:lang w:val="en-US"/>
        </w:rPr>
      </w:pPr>
    </w:p>
    <w:p w:rsidR="007D264B" w:rsidRPr="007D264B" w:rsidRDefault="007D264B" w:rsidP="007D264B">
      <w:pPr>
        <w:pStyle w:val="Programm"/>
        <w:rPr>
          <w:lang w:val="en-US"/>
        </w:rPr>
      </w:pPr>
      <w:r w:rsidRPr="007D264B">
        <w:rPr>
          <w:lang w:val="en-US"/>
        </w:rPr>
        <w:t>import java.util.ArrayList;</w:t>
      </w:r>
    </w:p>
    <w:p w:rsidR="007D264B" w:rsidRPr="007D264B" w:rsidRDefault="007D264B" w:rsidP="007D264B">
      <w:pPr>
        <w:pStyle w:val="Programm"/>
        <w:rPr>
          <w:lang w:val="en-US"/>
        </w:rPr>
      </w:pPr>
      <w:r w:rsidRPr="007D264B">
        <w:rPr>
          <w:lang w:val="en-US"/>
        </w:rPr>
        <w:t>import java.util.List;</w:t>
      </w:r>
    </w:p>
    <w:p w:rsidR="007D264B" w:rsidRPr="007D264B" w:rsidRDefault="007D264B" w:rsidP="007D264B">
      <w:pPr>
        <w:pStyle w:val="Programm"/>
        <w:rPr>
          <w:lang w:val="en-US"/>
        </w:rPr>
      </w:pPr>
    </w:p>
    <w:p w:rsidR="007D264B" w:rsidRPr="007D264B" w:rsidRDefault="007D264B" w:rsidP="007D264B">
      <w:pPr>
        <w:pStyle w:val="Programm"/>
        <w:rPr>
          <w:lang w:val="en-US"/>
        </w:rPr>
      </w:pPr>
      <w:r w:rsidRPr="007D264B">
        <w:rPr>
          <w:lang w:val="en-US"/>
        </w:rPr>
        <w:t xml:space="preserve">public class </w:t>
      </w:r>
      <w:r w:rsidRPr="007D264B">
        <w:rPr>
          <w:b/>
          <w:lang w:val="en-US"/>
        </w:rPr>
        <w:t>Foo</w:t>
      </w:r>
      <w:r w:rsidRPr="007D264B">
        <w:rPr>
          <w:lang w:val="en-US"/>
        </w:rPr>
        <w:t xml:space="preserve"> {</w:t>
      </w:r>
    </w:p>
    <w:p w:rsidR="007D264B" w:rsidRPr="007D264B" w:rsidRDefault="007D264B" w:rsidP="007D264B">
      <w:pPr>
        <w:pStyle w:val="Programm"/>
        <w:rPr>
          <w:lang w:val="en-US"/>
        </w:rPr>
      </w:pPr>
      <w:r w:rsidRPr="007D264B">
        <w:rPr>
          <w:lang w:val="en-US"/>
        </w:rPr>
        <w:t xml:space="preserve">    </w:t>
      </w:r>
    </w:p>
    <w:p w:rsidR="007D264B" w:rsidRPr="007D264B" w:rsidRDefault="007D264B" w:rsidP="007D264B">
      <w:pPr>
        <w:pStyle w:val="Programm"/>
        <w:rPr>
          <w:lang w:val="en-US"/>
        </w:rPr>
      </w:pPr>
      <w:r w:rsidRPr="007D264B">
        <w:rPr>
          <w:lang w:val="en-US"/>
        </w:rPr>
        <w:t xml:space="preserve">    public final int </w:t>
      </w:r>
      <w:r w:rsidRPr="007D264B">
        <w:rPr>
          <w:b/>
          <w:lang w:val="en-US"/>
        </w:rPr>
        <w:t>key1</w:t>
      </w:r>
      <w:r w:rsidRPr="007D264B">
        <w:rPr>
          <w:lang w:val="en-US"/>
        </w:rPr>
        <w:t>;</w:t>
      </w:r>
    </w:p>
    <w:p w:rsidR="007D264B" w:rsidRPr="007D264B" w:rsidRDefault="007D264B" w:rsidP="007D264B">
      <w:pPr>
        <w:pStyle w:val="Programm"/>
        <w:rPr>
          <w:lang w:val="en-US"/>
        </w:rPr>
      </w:pPr>
      <w:r w:rsidRPr="007D264B">
        <w:rPr>
          <w:lang w:val="en-US"/>
        </w:rPr>
        <w:t xml:space="preserve">    public final int </w:t>
      </w:r>
      <w:r w:rsidRPr="007D264B">
        <w:rPr>
          <w:b/>
          <w:lang w:val="en-US"/>
        </w:rPr>
        <w:t>key2</w:t>
      </w:r>
      <w:r w:rsidRPr="007D264B">
        <w:rPr>
          <w:lang w:val="en-US"/>
        </w:rPr>
        <w:t>;</w:t>
      </w:r>
    </w:p>
    <w:p w:rsidR="007D264B" w:rsidRPr="007D264B" w:rsidRDefault="007D264B" w:rsidP="007D264B">
      <w:pPr>
        <w:pStyle w:val="Programm"/>
        <w:rPr>
          <w:lang w:val="en-US"/>
        </w:rPr>
      </w:pPr>
      <w:r w:rsidRPr="007D264B">
        <w:rPr>
          <w:lang w:val="en-US"/>
        </w:rPr>
        <w:t xml:space="preserve">    public final String </w:t>
      </w:r>
      <w:r w:rsidRPr="007D264B">
        <w:rPr>
          <w:b/>
          <w:lang w:val="en-US"/>
        </w:rPr>
        <w:t>data</w:t>
      </w:r>
      <w:r w:rsidRPr="007D264B">
        <w:rPr>
          <w:lang w:val="en-US"/>
        </w:rPr>
        <w:t>;</w:t>
      </w:r>
    </w:p>
    <w:p w:rsidR="007D264B" w:rsidRPr="007D264B" w:rsidRDefault="007D264B" w:rsidP="007D264B">
      <w:pPr>
        <w:pStyle w:val="Programm"/>
        <w:rPr>
          <w:lang w:val="en-US"/>
        </w:rPr>
      </w:pPr>
      <w:r w:rsidRPr="007D264B">
        <w:rPr>
          <w:lang w:val="en-US"/>
        </w:rPr>
        <w:t xml:space="preserve">    </w:t>
      </w:r>
    </w:p>
    <w:p w:rsidR="007D264B" w:rsidRPr="007D264B" w:rsidRDefault="007D264B" w:rsidP="007D264B">
      <w:pPr>
        <w:pStyle w:val="Programm"/>
        <w:rPr>
          <w:lang w:val="en-US"/>
        </w:rPr>
      </w:pPr>
      <w:r w:rsidRPr="007D264B">
        <w:rPr>
          <w:lang w:val="en-US"/>
        </w:rPr>
        <w:t xml:space="preserve">    public </w:t>
      </w:r>
      <w:r w:rsidRPr="007D264B">
        <w:rPr>
          <w:b/>
          <w:lang w:val="en-US"/>
        </w:rPr>
        <w:t>Foo</w:t>
      </w:r>
      <w:r w:rsidRPr="007D264B">
        <w:rPr>
          <w:lang w:val="en-US"/>
        </w:rPr>
        <w:t>(int key1, int key2, String data) {</w:t>
      </w:r>
    </w:p>
    <w:p w:rsidR="007D264B" w:rsidRPr="007D264B" w:rsidRDefault="007D264B" w:rsidP="007D264B">
      <w:pPr>
        <w:pStyle w:val="Programm"/>
        <w:rPr>
          <w:lang w:val="en-US"/>
        </w:rPr>
      </w:pPr>
      <w:r w:rsidRPr="007D264B">
        <w:rPr>
          <w:lang w:val="en-US"/>
        </w:rPr>
        <w:t xml:space="preserve">        this.key1 = key1;</w:t>
      </w:r>
    </w:p>
    <w:p w:rsidR="007D264B" w:rsidRPr="007D264B" w:rsidRDefault="007D264B" w:rsidP="007D264B">
      <w:pPr>
        <w:pStyle w:val="Programm"/>
        <w:rPr>
          <w:lang w:val="en-US"/>
        </w:rPr>
      </w:pPr>
      <w:r w:rsidRPr="007D264B">
        <w:rPr>
          <w:lang w:val="en-US"/>
        </w:rPr>
        <w:t xml:space="preserve">        this.key2 = key2;</w:t>
      </w:r>
    </w:p>
    <w:p w:rsidR="007D264B" w:rsidRPr="00B25EB7" w:rsidRDefault="007D264B" w:rsidP="007D264B">
      <w:pPr>
        <w:pStyle w:val="Programm"/>
        <w:rPr>
          <w:lang w:val="en-US"/>
        </w:rPr>
      </w:pPr>
      <w:r w:rsidRPr="007D264B">
        <w:rPr>
          <w:lang w:val="en-US"/>
        </w:rPr>
        <w:t xml:space="preserve">        </w:t>
      </w:r>
      <w:r w:rsidRPr="00B25EB7">
        <w:rPr>
          <w:lang w:val="en-US"/>
        </w:rPr>
        <w:t>this.data = data;</w:t>
      </w:r>
    </w:p>
    <w:p w:rsidR="007D264B" w:rsidRPr="00B25EB7" w:rsidRDefault="007D264B" w:rsidP="007D264B">
      <w:pPr>
        <w:pStyle w:val="Programm"/>
        <w:rPr>
          <w:lang w:val="en-US"/>
        </w:rPr>
      </w:pPr>
      <w:r w:rsidRPr="00B25EB7">
        <w:rPr>
          <w:lang w:val="en-US"/>
        </w:rPr>
        <w:t xml:space="preserve">    }</w:t>
      </w:r>
    </w:p>
    <w:p w:rsidR="007D264B" w:rsidRPr="00B25EB7" w:rsidRDefault="007D264B" w:rsidP="007D264B">
      <w:pPr>
        <w:pStyle w:val="Programm"/>
        <w:rPr>
          <w:lang w:val="en-US"/>
        </w:rPr>
      </w:pPr>
    </w:p>
    <w:p w:rsidR="007D264B" w:rsidRPr="00B25EB7" w:rsidRDefault="007D264B" w:rsidP="007D264B">
      <w:pPr>
        <w:pStyle w:val="Programm"/>
        <w:rPr>
          <w:lang w:val="en-US"/>
        </w:rPr>
      </w:pPr>
      <w:r w:rsidRPr="00B25EB7">
        <w:rPr>
          <w:lang w:val="en-US"/>
        </w:rPr>
        <w:t xml:space="preserve">    @Override</w:t>
      </w:r>
    </w:p>
    <w:p w:rsidR="007D264B" w:rsidRPr="007D264B" w:rsidRDefault="007D264B" w:rsidP="007D264B">
      <w:pPr>
        <w:pStyle w:val="Programm"/>
        <w:rPr>
          <w:lang w:val="en-US"/>
        </w:rPr>
      </w:pPr>
      <w:r w:rsidRPr="007D264B">
        <w:rPr>
          <w:lang w:val="en-US"/>
        </w:rPr>
        <w:t xml:space="preserve">    public String </w:t>
      </w:r>
      <w:r w:rsidRPr="007D264B">
        <w:rPr>
          <w:b/>
          <w:lang w:val="en-US"/>
        </w:rPr>
        <w:t>toString</w:t>
      </w:r>
      <w:r w:rsidRPr="007D264B">
        <w:rPr>
          <w:lang w:val="en-US"/>
        </w:rPr>
        <w:t>() {</w:t>
      </w:r>
    </w:p>
    <w:p w:rsidR="007D264B" w:rsidRPr="007D264B" w:rsidRDefault="007D264B" w:rsidP="007D264B">
      <w:pPr>
        <w:pStyle w:val="Programm"/>
        <w:rPr>
          <w:lang w:val="en-US"/>
        </w:rPr>
      </w:pPr>
      <w:r w:rsidRPr="007D264B">
        <w:rPr>
          <w:lang w:val="en-US"/>
        </w:rPr>
        <w:t xml:space="preserve">        return "Foo [" + key1 + ", " + key2 + ", " + data + "]";</w:t>
      </w:r>
    </w:p>
    <w:p w:rsidR="007D264B" w:rsidRPr="00B25EB7" w:rsidRDefault="007D264B" w:rsidP="007D264B">
      <w:pPr>
        <w:pStyle w:val="Programm"/>
        <w:rPr>
          <w:lang w:val="en-US"/>
        </w:rPr>
      </w:pPr>
      <w:r w:rsidRPr="007D264B">
        <w:rPr>
          <w:lang w:val="en-US"/>
        </w:rPr>
        <w:t xml:space="preserve">    </w:t>
      </w:r>
      <w:r w:rsidRPr="00B25EB7">
        <w:rPr>
          <w:lang w:val="en-US"/>
        </w:rPr>
        <w:t>}</w:t>
      </w:r>
    </w:p>
    <w:p w:rsidR="007D264B" w:rsidRPr="007D264B" w:rsidRDefault="007D264B" w:rsidP="007D264B">
      <w:pPr>
        <w:pStyle w:val="Programm"/>
        <w:rPr>
          <w:lang w:val="en-US"/>
        </w:rPr>
      </w:pPr>
      <w:r w:rsidRPr="007D264B">
        <w:rPr>
          <w:lang w:val="en-US"/>
        </w:rPr>
        <w:t xml:space="preserve">    </w:t>
      </w:r>
    </w:p>
    <w:p w:rsidR="007D264B" w:rsidRPr="007D264B" w:rsidRDefault="007D264B" w:rsidP="007D264B">
      <w:pPr>
        <w:pStyle w:val="Programm"/>
        <w:rPr>
          <w:lang w:val="en-US"/>
        </w:rPr>
      </w:pPr>
      <w:r w:rsidRPr="007D264B">
        <w:rPr>
          <w:lang w:val="en-US"/>
        </w:rPr>
        <w:t xml:space="preserve">    public static List&lt;Foo&gt; </w:t>
      </w:r>
      <w:r w:rsidRPr="007D264B">
        <w:rPr>
          <w:b/>
          <w:lang w:val="en-US"/>
        </w:rPr>
        <w:t>foos</w:t>
      </w:r>
      <w:r w:rsidRPr="007D264B">
        <w:rPr>
          <w:lang w:val="en-US"/>
        </w:rPr>
        <w:t xml:space="preserve"> = new ArrayList&lt;&gt;();</w:t>
      </w:r>
    </w:p>
    <w:p w:rsidR="007D264B" w:rsidRPr="00B25EB7" w:rsidRDefault="007D264B" w:rsidP="007D264B">
      <w:pPr>
        <w:pStyle w:val="Programm"/>
        <w:rPr>
          <w:lang w:val="en-US"/>
        </w:rPr>
      </w:pPr>
      <w:r w:rsidRPr="007D264B">
        <w:rPr>
          <w:lang w:val="en-US"/>
        </w:rPr>
        <w:t xml:space="preserve">    </w:t>
      </w:r>
      <w:r w:rsidRPr="00B25EB7">
        <w:rPr>
          <w:b/>
          <w:lang w:val="en-US"/>
        </w:rPr>
        <w:t>static</w:t>
      </w:r>
      <w:r w:rsidRPr="00B25EB7">
        <w:rPr>
          <w:lang w:val="en-US"/>
        </w:rPr>
        <w:t xml:space="preserve"> {</w:t>
      </w:r>
    </w:p>
    <w:p w:rsidR="007D264B" w:rsidRPr="007D264B" w:rsidRDefault="007D264B" w:rsidP="007D264B">
      <w:pPr>
        <w:pStyle w:val="Programm"/>
        <w:rPr>
          <w:lang w:val="en-US"/>
        </w:rPr>
      </w:pPr>
      <w:r w:rsidRPr="007D264B">
        <w:rPr>
          <w:lang w:val="en-US"/>
        </w:rPr>
        <w:t xml:space="preserve">        foos.add(new Foo(1000, 10, "aaa"));</w:t>
      </w:r>
    </w:p>
    <w:p w:rsidR="007D264B" w:rsidRPr="007D264B" w:rsidRDefault="007D264B" w:rsidP="007D264B">
      <w:pPr>
        <w:pStyle w:val="Programm"/>
        <w:rPr>
          <w:lang w:val="en-US"/>
        </w:rPr>
      </w:pPr>
      <w:r w:rsidRPr="007D264B">
        <w:rPr>
          <w:lang w:val="en-US"/>
        </w:rPr>
        <w:t xml:space="preserve">        foos.add(new Foo(1000, 10, "bbb"));</w:t>
      </w:r>
    </w:p>
    <w:p w:rsidR="007D264B" w:rsidRPr="007D264B" w:rsidRDefault="007D264B" w:rsidP="007D264B">
      <w:pPr>
        <w:pStyle w:val="Programm"/>
        <w:rPr>
          <w:lang w:val="en-US"/>
        </w:rPr>
      </w:pPr>
      <w:r w:rsidRPr="007D264B">
        <w:rPr>
          <w:lang w:val="en-US"/>
        </w:rPr>
        <w:lastRenderedPageBreak/>
        <w:t xml:space="preserve">        foos.add(new Foo(1000, 20, "ccc"));</w:t>
      </w:r>
    </w:p>
    <w:p w:rsidR="007D264B" w:rsidRPr="007D264B" w:rsidRDefault="007D264B" w:rsidP="007D264B">
      <w:pPr>
        <w:pStyle w:val="Programm"/>
        <w:rPr>
          <w:lang w:val="en-US"/>
        </w:rPr>
      </w:pPr>
      <w:r w:rsidRPr="007D264B">
        <w:rPr>
          <w:lang w:val="en-US"/>
        </w:rPr>
        <w:t xml:space="preserve">        foos.add(new Foo(1000, 20, "ddd"));</w:t>
      </w:r>
    </w:p>
    <w:p w:rsidR="007D264B" w:rsidRPr="007D264B" w:rsidRDefault="007D264B" w:rsidP="007D264B">
      <w:pPr>
        <w:pStyle w:val="Programm"/>
        <w:rPr>
          <w:lang w:val="en-US"/>
        </w:rPr>
      </w:pPr>
      <w:r w:rsidRPr="007D264B">
        <w:rPr>
          <w:lang w:val="en-US"/>
        </w:rPr>
        <w:t xml:space="preserve">        foos.add(new Foo(2000, 10, "eee"));</w:t>
      </w:r>
    </w:p>
    <w:p w:rsidR="007D264B" w:rsidRPr="007D264B" w:rsidRDefault="007D264B" w:rsidP="007D264B">
      <w:pPr>
        <w:pStyle w:val="Programm"/>
        <w:rPr>
          <w:lang w:val="en-US"/>
        </w:rPr>
      </w:pPr>
      <w:r w:rsidRPr="007D264B">
        <w:rPr>
          <w:lang w:val="en-US"/>
        </w:rPr>
        <w:t xml:space="preserve">        foos.add(new Foo(2000, 10, "fff"));</w:t>
      </w:r>
    </w:p>
    <w:p w:rsidR="007D264B" w:rsidRPr="007D264B" w:rsidRDefault="007D264B" w:rsidP="007D264B">
      <w:pPr>
        <w:pStyle w:val="Programm"/>
        <w:rPr>
          <w:lang w:val="en-US"/>
        </w:rPr>
      </w:pPr>
      <w:r w:rsidRPr="007D264B">
        <w:rPr>
          <w:lang w:val="en-US"/>
        </w:rPr>
        <w:t xml:space="preserve">        foos.add(new Foo(2000, 20, "ggg"));</w:t>
      </w:r>
    </w:p>
    <w:p w:rsidR="007D264B" w:rsidRPr="007D264B" w:rsidRDefault="007D264B" w:rsidP="007D264B">
      <w:pPr>
        <w:pStyle w:val="Programm"/>
        <w:rPr>
          <w:lang w:val="en-US"/>
        </w:rPr>
      </w:pPr>
      <w:r w:rsidRPr="007D264B">
        <w:rPr>
          <w:lang w:val="en-US"/>
        </w:rPr>
        <w:t xml:space="preserve">        foos.add(new Foo(2000, 20, "hhh"));</w:t>
      </w:r>
    </w:p>
    <w:p w:rsidR="007D264B" w:rsidRDefault="007D264B" w:rsidP="007D264B">
      <w:pPr>
        <w:pStyle w:val="Programm"/>
      </w:pPr>
      <w:r w:rsidRPr="007D264B">
        <w:rPr>
          <w:lang w:val="en-US"/>
        </w:rPr>
        <w:t xml:space="preserve">    </w:t>
      </w:r>
      <w:r>
        <w:t>}</w:t>
      </w:r>
    </w:p>
    <w:p w:rsidR="007D264B" w:rsidRDefault="007D264B" w:rsidP="007D264B">
      <w:pPr>
        <w:pStyle w:val="Programm"/>
      </w:pPr>
      <w:r>
        <w:t>}</w:t>
      </w:r>
    </w:p>
    <w:p w:rsidR="0018074F" w:rsidRPr="00B25EB7" w:rsidRDefault="0018074F" w:rsidP="00736A4D">
      <w:pPr>
        <w:rPr>
          <w:lang w:val="de-DE"/>
        </w:rPr>
      </w:pPr>
    </w:p>
    <w:p w:rsidR="007D264B" w:rsidRPr="007D264B" w:rsidRDefault="007D264B" w:rsidP="00736A4D">
      <w:pPr>
        <w:rPr>
          <w:lang w:val="de-DE"/>
        </w:rPr>
      </w:pPr>
      <w:r w:rsidRPr="007D264B">
        <w:rPr>
          <w:lang w:val="de-DE"/>
        </w:rPr>
        <w:t xml:space="preserve">Wir können einfach gruppieren (gemäß des </w:t>
      </w:r>
      <w:r w:rsidRPr="007D264B">
        <w:rPr>
          <w:rStyle w:val="Identifier"/>
          <w:lang w:val="de-DE"/>
        </w:rPr>
        <w:t>key1</w:t>
      </w:r>
      <w:r w:rsidRPr="007D264B">
        <w:rPr>
          <w:lang w:val="de-DE"/>
        </w:rPr>
        <w:t>-Kriteriums):</w:t>
      </w:r>
    </w:p>
    <w:p w:rsidR="007D264B" w:rsidRDefault="007D264B" w:rsidP="00736A4D">
      <w:pPr>
        <w:rPr>
          <w:lang w:val="de-DE"/>
        </w:rPr>
      </w:pPr>
    </w:p>
    <w:p w:rsidR="00C5687C" w:rsidRPr="00C5687C" w:rsidRDefault="00C5687C" w:rsidP="00C5687C">
      <w:pPr>
        <w:pStyle w:val="Programm"/>
        <w:rPr>
          <w:lang w:val="en-US"/>
        </w:rPr>
      </w:pPr>
      <w:r w:rsidRPr="00B25EB7">
        <w:t xml:space="preserve">    </w:t>
      </w:r>
      <w:r w:rsidRPr="00C5687C">
        <w:rPr>
          <w:lang w:val="en-US"/>
        </w:rPr>
        <w:t xml:space="preserve">static void </w:t>
      </w:r>
      <w:r w:rsidRPr="00A0078C">
        <w:rPr>
          <w:b/>
          <w:lang w:val="en-US"/>
        </w:rPr>
        <w:t>demoGroupingByFoo1</w:t>
      </w:r>
      <w:r w:rsidRPr="00C5687C">
        <w:rPr>
          <w:lang w:val="en-US"/>
        </w:rPr>
        <w:t>() {</w:t>
      </w:r>
    </w:p>
    <w:p w:rsidR="00C5687C" w:rsidRPr="00C5687C" w:rsidRDefault="00C5687C" w:rsidP="00C5687C">
      <w:pPr>
        <w:pStyle w:val="Programm"/>
        <w:rPr>
          <w:lang w:val="en-US"/>
        </w:rPr>
      </w:pPr>
      <w:r w:rsidRPr="00C5687C">
        <w:rPr>
          <w:lang w:val="en-US"/>
        </w:rPr>
        <w:t xml:space="preserve">        Map&lt;Integer, List&lt;Foo&gt;&gt; map = Foo.foos.stream()</w:t>
      </w:r>
    </w:p>
    <w:p w:rsidR="00C5687C" w:rsidRPr="00C5687C" w:rsidRDefault="00C5687C" w:rsidP="00C5687C">
      <w:pPr>
        <w:pStyle w:val="Programm"/>
        <w:rPr>
          <w:lang w:val="en-US"/>
        </w:rPr>
      </w:pPr>
      <w:r w:rsidRPr="00C5687C">
        <w:rPr>
          <w:lang w:val="en-US"/>
        </w:rPr>
        <w:t xml:space="preserve">                .collect(</w:t>
      </w:r>
    </w:p>
    <w:p w:rsidR="00C5687C" w:rsidRPr="00C5687C" w:rsidRDefault="00C5687C" w:rsidP="00C5687C">
      <w:pPr>
        <w:pStyle w:val="Programm"/>
        <w:rPr>
          <w:lang w:val="en-US"/>
        </w:rPr>
      </w:pPr>
      <w:r w:rsidRPr="00C5687C">
        <w:rPr>
          <w:lang w:val="en-US"/>
        </w:rPr>
        <w:t xml:space="preserve">                        Collectors.groupingBy(f -&gt; f.key1));</w:t>
      </w:r>
    </w:p>
    <w:p w:rsidR="00C5687C" w:rsidRPr="00C5687C" w:rsidRDefault="00C5687C" w:rsidP="00C5687C">
      <w:pPr>
        <w:pStyle w:val="Programm"/>
        <w:rPr>
          <w:lang w:val="en-US"/>
        </w:rPr>
      </w:pPr>
      <w:r w:rsidRPr="00C5687C">
        <w:rPr>
          <w:lang w:val="en-US"/>
        </w:rPr>
        <w:t xml:space="preserve">        map.forEach((k, v) -&gt; {</w:t>
      </w:r>
    </w:p>
    <w:p w:rsidR="00C5687C" w:rsidRPr="00C5687C" w:rsidRDefault="00C5687C" w:rsidP="00C5687C">
      <w:pPr>
        <w:pStyle w:val="Programm"/>
        <w:rPr>
          <w:lang w:val="en-US"/>
        </w:rPr>
      </w:pPr>
      <w:r w:rsidRPr="00C5687C">
        <w:rPr>
          <w:lang w:val="en-US"/>
        </w:rPr>
        <w:t xml:space="preserve">            System.out.println(k);</w:t>
      </w:r>
    </w:p>
    <w:p w:rsidR="00C5687C" w:rsidRPr="00C5687C" w:rsidRDefault="00C5687C" w:rsidP="00C5687C">
      <w:pPr>
        <w:pStyle w:val="Programm"/>
        <w:rPr>
          <w:lang w:val="en-US"/>
        </w:rPr>
      </w:pPr>
      <w:r w:rsidRPr="00C5687C">
        <w:rPr>
          <w:lang w:val="en-US"/>
        </w:rPr>
        <w:t xml:space="preserve">            v.forEach(f -&gt; {</w:t>
      </w:r>
    </w:p>
    <w:p w:rsidR="00C5687C" w:rsidRPr="00C5687C" w:rsidRDefault="00C5687C" w:rsidP="00C5687C">
      <w:pPr>
        <w:pStyle w:val="Programm"/>
        <w:rPr>
          <w:lang w:val="en-US"/>
        </w:rPr>
      </w:pPr>
      <w:r w:rsidRPr="00C5687C">
        <w:rPr>
          <w:lang w:val="en-US"/>
        </w:rPr>
        <w:t xml:space="preserve">                System.out.println("\t" + f);</w:t>
      </w:r>
    </w:p>
    <w:p w:rsidR="00C5687C" w:rsidRPr="00C5687C" w:rsidRDefault="00C5687C" w:rsidP="00C5687C">
      <w:pPr>
        <w:pStyle w:val="Programm"/>
        <w:rPr>
          <w:lang w:val="en-US"/>
        </w:rPr>
      </w:pPr>
      <w:r w:rsidRPr="00C5687C">
        <w:rPr>
          <w:lang w:val="en-US"/>
        </w:rPr>
        <w:t xml:space="preserve">            });</w:t>
      </w:r>
    </w:p>
    <w:p w:rsidR="00C5687C" w:rsidRPr="00C5687C" w:rsidRDefault="00C5687C" w:rsidP="00C5687C">
      <w:pPr>
        <w:pStyle w:val="Programm"/>
        <w:rPr>
          <w:lang w:val="en-US"/>
        </w:rPr>
      </w:pPr>
      <w:r w:rsidRPr="00C5687C">
        <w:rPr>
          <w:lang w:val="en-US"/>
        </w:rPr>
        <w:t xml:space="preserve">        });</w:t>
      </w:r>
    </w:p>
    <w:p w:rsidR="00C5687C" w:rsidRPr="00B25EB7" w:rsidRDefault="00C5687C" w:rsidP="00C5687C">
      <w:pPr>
        <w:pStyle w:val="Programm"/>
      </w:pPr>
      <w:r w:rsidRPr="00C5687C">
        <w:rPr>
          <w:lang w:val="en-US"/>
        </w:rPr>
        <w:t xml:space="preserve">    </w:t>
      </w:r>
      <w:r w:rsidRPr="00B25EB7">
        <w:t>}</w:t>
      </w:r>
    </w:p>
    <w:p w:rsidR="00C5687C" w:rsidRDefault="00C5687C" w:rsidP="00C5687C">
      <w:pPr>
        <w:rPr>
          <w:lang w:val="de-DE"/>
        </w:rPr>
      </w:pPr>
    </w:p>
    <w:p w:rsidR="00A0078C" w:rsidRDefault="00A0078C" w:rsidP="00C5687C">
      <w:pPr>
        <w:rPr>
          <w:lang w:val="de-DE"/>
        </w:rPr>
      </w:pPr>
      <w:r>
        <w:rPr>
          <w:lang w:val="de-DE"/>
        </w:rPr>
        <w:t>Die Ausgaben:</w:t>
      </w:r>
    </w:p>
    <w:p w:rsidR="00A0078C" w:rsidRDefault="00A0078C" w:rsidP="00C5687C">
      <w:pPr>
        <w:rPr>
          <w:lang w:val="de-DE"/>
        </w:rPr>
      </w:pPr>
    </w:p>
    <w:p w:rsidR="004E7BCB" w:rsidRPr="00B25EB7" w:rsidRDefault="004E7BCB" w:rsidP="004E7BCB">
      <w:pPr>
        <w:autoSpaceDE w:val="0"/>
        <w:autoSpaceDN w:val="0"/>
        <w:adjustRightInd w:val="0"/>
        <w:jc w:val="left"/>
        <w:rPr>
          <w:rStyle w:val="Identifier"/>
          <w:lang w:val="de-DE"/>
        </w:rPr>
      </w:pPr>
      <w:r w:rsidRPr="00B25EB7">
        <w:rPr>
          <w:rStyle w:val="Identifier"/>
          <w:lang w:val="de-DE"/>
        </w:rPr>
        <w:t>2000</w:t>
      </w:r>
    </w:p>
    <w:p w:rsidR="004E7BCB" w:rsidRPr="00B25EB7" w:rsidRDefault="004E7BCB" w:rsidP="004E7BCB">
      <w:pPr>
        <w:autoSpaceDE w:val="0"/>
        <w:autoSpaceDN w:val="0"/>
        <w:adjustRightInd w:val="0"/>
        <w:jc w:val="left"/>
        <w:rPr>
          <w:rStyle w:val="Identifier"/>
          <w:lang w:val="de-DE"/>
        </w:rPr>
      </w:pPr>
      <w:r w:rsidRPr="00B25EB7">
        <w:rPr>
          <w:rStyle w:val="Identifier"/>
          <w:lang w:val="de-DE"/>
        </w:rPr>
        <w:tab/>
        <w:t>Foo [2000, 10, eee]</w:t>
      </w:r>
    </w:p>
    <w:p w:rsidR="004E7BCB" w:rsidRPr="00B25EB7" w:rsidRDefault="004E7BCB" w:rsidP="004E7BCB">
      <w:pPr>
        <w:autoSpaceDE w:val="0"/>
        <w:autoSpaceDN w:val="0"/>
        <w:adjustRightInd w:val="0"/>
        <w:jc w:val="left"/>
        <w:rPr>
          <w:rStyle w:val="Identifier"/>
          <w:lang w:val="de-DE"/>
        </w:rPr>
      </w:pPr>
      <w:r w:rsidRPr="00B25EB7">
        <w:rPr>
          <w:rStyle w:val="Identifier"/>
          <w:lang w:val="de-DE"/>
        </w:rPr>
        <w:tab/>
        <w:t>Foo [2000, 10, fff]</w:t>
      </w:r>
    </w:p>
    <w:p w:rsidR="004E7BCB" w:rsidRPr="004E7BCB" w:rsidRDefault="004E7BCB" w:rsidP="004E7BCB">
      <w:pPr>
        <w:autoSpaceDE w:val="0"/>
        <w:autoSpaceDN w:val="0"/>
        <w:adjustRightInd w:val="0"/>
        <w:jc w:val="left"/>
        <w:rPr>
          <w:rStyle w:val="Identifier"/>
        </w:rPr>
      </w:pPr>
      <w:r w:rsidRPr="00B25EB7">
        <w:rPr>
          <w:rStyle w:val="Identifier"/>
          <w:lang w:val="de-DE"/>
        </w:rPr>
        <w:tab/>
      </w:r>
      <w:r w:rsidRPr="004E7BCB">
        <w:rPr>
          <w:rStyle w:val="Identifier"/>
        </w:rPr>
        <w:t>Foo [2000, 20, ggg]</w:t>
      </w:r>
    </w:p>
    <w:p w:rsidR="004E7BCB" w:rsidRPr="004E7BCB" w:rsidRDefault="004E7BCB" w:rsidP="004E7BCB">
      <w:pPr>
        <w:autoSpaceDE w:val="0"/>
        <w:autoSpaceDN w:val="0"/>
        <w:adjustRightInd w:val="0"/>
        <w:jc w:val="left"/>
        <w:rPr>
          <w:rStyle w:val="Identifier"/>
        </w:rPr>
      </w:pPr>
      <w:r w:rsidRPr="004E7BCB">
        <w:rPr>
          <w:rStyle w:val="Identifier"/>
        </w:rPr>
        <w:tab/>
        <w:t>Foo [2000, 20, hhh]</w:t>
      </w:r>
    </w:p>
    <w:p w:rsidR="004E7BCB" w:rsidRPr="004E7BCB" w:rsidRDefault="004E7BCB" w:rsidP="004E7BCB">
      <w:pPr>
        <w:autoSpaceDE w:val="0"/>
        <w:autoSpaceDN w:val="0"/>
        <w:adjustRightInd w:val="0"/>
        <w:jc w:val="left"/>
        <w:rPr>
          <w:rStyle w:val="Identifier"/>
        </w:rPr>
      </w:pPr>
      <w:r w:rsidRPr="004E7BCB">
        <w:rPr>
          <w:rStyle w:val="Identifier"/>
        </w:rPr>
        <w:t>1000</w:t>
      </w:r>
    </w:p>
    <w:p w:rsidR="004E7BCB" w:rsidRPr="004E7BCB" w:rsidRDefault="004E7BCB" w:rsidP="004E7BCB">
      <w:pPr>
        <w:autoSpaceDE w:val="0"/>
        <w:autoSpaceDN w:val="0"/>
        <w:adjustRightInd w:val="0"/>
        <w:jc w:val="left"/>
        <w:rPr>
          <w:rStyle w:val="Identifier"/>
        </w:rPr>
      </w:pPr>
      <w:r w:rsidRPr="004E7BCB">
        <w:rPr>
          <w:rStyle w:val="Identifier"/>
        </w:rPr>
        <w:tab/>
        <w:t>Foo [1000, 10, aaa]</w:t>
      </w:r>
    </w:p>
    <w:p w:rsidR="004E7BCB" w:rsidRPr="004E7BCB" w:rsidRDefault="004E7BCB" w:rsidP="004E7BCB">
      <w:pPr>
        <w:autoSpaceDE w:val="0"/>
        <w:autoSpaceDN w:val="0"/>
        <w:adjustRightInd w:val="0"/>
        <w:jc w:val="left"/>
        <w:rPr>
          <w:rStyle w:val="Identifier"/>
        </w:rPr>
      </w:pPr>
      <w:r w:rsidRPr="004E7BCB">
        <w:rPr>
          <w:rStyle w:val="Identifier"/>
        </w:rPr>
        <w:tab/>
        <w:t>Foo [1000, 10, bbb]</w:t>
      </w:r>
    </w:p>
    <w:p w:rsidR="004E7BCB" w:rsidRPr="004E7BCB" w:rsidRDefault="004E7BCB" w:rsidP="004E7BCB">
      <w:pPr>
        <w:autoSpaceDE w:val="0"/>
        <w:autoSpaceDN w:val="0"/>
        <w:adjustRightInd w:val="0"/>
        <w:jc w:val="left"/>
        <w:rPr>
          <w:rStyle w:val="Identifier"/>
        </w:rPr>
      </w:pPr>
      <w:r w:rsidRPr="004E7BCB">
        <w:rPr>
          <w:rStyle w:val="Identifier"/>
        </w:rPr>
        <w:tab/>
        <w:t>Foo [1000, 20, ccc]</w:t>
      </w:r>
    </w:p>
    <w:p w:rsidR="00A0078C" w:rsidRPr="004E7BCB" w:rsidRDefault="004E7BCB" w:rsidP="004E7BCB">
      <w:pPr>
        <w:rPr>
          <w:rStyle w:val="Identifier"/>
        </w:rPr>
      </w:pPr>
      <w:r w:rsidRPr="004E7BCB">
        <w:rPr>
          <w:rStyle w:val="Identifier"/>
        </w:rPr>
        <w:tab/>
        <w:t>Foo [1000, 20, ddd]</w:t>
      </w:r>
    </w:p>
    <w:p w:rsidR="00A0078C" w:rsidRPr="00B25EB7" w:rsidRDefault="00A0078C" w:rsidP="00C5687C"/>
    <w:p w:rsidR="00C5687C" w:rsidRDefault="00A0078C" w:rsidP="00C5687C">
      <w:pPr>
        <w:rPr>
          <w:lang w:val="de-DE"/>
        </w:rPr>
      </w:pPr>
      <w:r>
        <w:rPr>
          <w:lang w:val="de-DE"/>
        </w:rPr>
        <w:t xml:space="preserve">Wir können auch innere Gruppen bilden (gemäß des </w:t>
      </w:r>
      <w:r w:rsidRPr="00B25EB7">
        <w:rPr>
          <w:rStyle w:val="Identifier"/>
          <w:lang w:val="de-DE"/>
        </w:rPr>
        <w:t>key2</w:t>
      </w:r>
      <w:r>
        <w:rPr>
          <w:lang w:val="de-DE"/>
        </w:rPr>
        <w:t>-Kriteriums):</w:t>
      </w:r>
    </w:p>
    <w:p w:rsidR="00C5687C" w:rsidRDefault="00C5687C" w:rsidP="00C5687C">
      <w:pPr>
        <w:rPr>
          <w:lang w:val="de-DE"/>
        </w:rPr>
      </w:pPr>
    </w:p>
    <w:p w:rsidR="00C5687C" w:rsidRPr="00C5687C" w:rsidRDefault="00C5687C" w:rsidP="00C5687C">
      <w:pPr>
        <w:pStyle w:val="Programm"/>
        <w:rPr>
          <w:lang w:val="en-US"/>
        </w:rPr>
      </w:pPr>
      <w:r w:rsidRPr="00A0078C">
        <w:t xml:space="preserve">    </w:t>
      </w:r>
      <w:r w:rsidRPr="00C5687C">
        <w:rPr>
          <w:lang w:val="en-US"/>
        </w:rPr>
        <w:t xml:space="preserve">static void </w:t>
      </w:r>
      <w:r w:rsidRPr="00A0078C">
        <w:rPr>
          <w:b/>
          <w:lang w:val="en-US"/>
        </w:rPr>
        <w:t>demoGroupingByFoo2</w:t>
      </w:r>
      <w:r w:rsidRPr="00C5687C">
        <w:rPr>
          <w:lang w:val="en-US"/>
        </w:rPr>
        <w:t>() {</w:t>
      </w:r>
    </w:p>
    <w:p w:rsidR="00C5687C" w:rsidRPr="00C5687C" w:rsidRDefault="00C5687C" w:rsidP="00C5687C">
      <w:pPr>
        <w:pStyle w:val="Programm"/>
        <w:rPr>
          <w:lang w:val="en-US"/>
        </w:rPr>
      </w:pPr>
      <w:r w:rsidRPr="00C5687C">
        <w:rPr>
          <w:lang w:val="en-US"/>
        </w:rPr>
        <w:t xml:space="preserve">        Map&lt;Integer, Map&lt;Integer, List&lt;Foo&gt;&gt;&gt; map = Foo.foos.stream()</w:t>
      </w:r>
    </w:p>
    <w:p w:rsidR="00C5687C" w:rsidRPr="00C5687C" w:rsidRDefault="00C5687C" w:rsidP="00C5687C">
      <w:pPr>
        <w:pStyle w:val="Programm"/>
        <w:rPr>
          <w:lang w:val="en-US"/>
        </w:rPr>
      </w:pPr>
      <w:r w:rsidRPr="00C5687C">
        <w:rPr>
          <w:lang w:val="en-US"/>
        </w:rPr>
        <w:t xml:space="preserve">                .collect(</w:t>
      </w:r>
    </w:p>
    <w:p w:rsidR="00C5687C" w:rsidRPr="00C5687C" w:rsidRDefault="00C5687C" w:rsidP="00C5687C">
      <w:pPr>
        <w:pStyle w:val="Programm"/>
        <w:rPr>
          <w:lang w:val="en-US"/>
        </w:rPr>
      </w:pPr>
      <w:r w:rsidRPr="00C5687C">
        <w:rPr>
          <w:lang w:val="en-US"/>
        </w:rPr>
        <w:t xml:space="preserve">                        Collectors.groupingBy(f1 -&gt; f1.key1,</w:t>
      </w:r>
    </w:p>
    <w:p w:rsidR="00C5687C" w:rsidRPr="00C5687C" w:rsidRDefault="00C5687C" w:rsidP="00C5687C">
      <w:pPr>
        <w:pStyle w:val="Programm"/>
        <w:rPr>
          <w:lang w:val="en-US"/>
        </w:rPr>
      </w:pPr>
      <w:r w:rsidRPr="00C5687C">
        <w:rPr>
          <w:lang w:val="en-US"/>
        </w:rPr>
        <w:t xml:space="preserve">                        Collectors.groupingBy(f2 -&gt; f2.key2)));</w:t>
      </w:r>
    </w:p>
    <w:p w:rsidR="00C5687C" w:rsidRPr="00C5687C" w:rsidRDefault="00C5687C" w:rsidP="00C5687C">
      <w:pPr>
        <w:pStyle w:val="Programm"/>
        <w:rPr>
          <w:lang w:val="en-US"/>
        </w:rPr>
      </w:pPr>
      <w:r w:rsidRPr="00C5687C">
        <w:rPr>
          <w:lang w:val="en-US"/>
        </w:rPr>
        <w:t xml:space="preserve">        map.forEach((k1, v1) -&gt; {</w:t>
      </w:r>
    </w:p>
    <w:p w:rsidR="00C5687C" w:rsidRPr="00C5687C" w:rsidRDefault="00C5687C" w:rsidP="00C5687C">
      <w:pPr>
        <w:pStyle w:val="Programm"/>
        <w:rPr>
          <w:lang w:val="en-US"/>
        </w:rPr>
      </w:pPr>
      <w:r w:rsidRPr="00C5687C">
        <w:rPr>
          <w:lang w:val="en-US"/>
        </w:rPr>
        <w:t xml:space="preserve">            System.out.println(k1);</w:t>
      </w:r>
    </w:p>
    <w:p w:rsidR="00C5687C" w:rsidRDefault="00C5687C" w:rsidP="00C5687C">
      <w:pPr>
        <w:pStyle w:val="Programm"/>
      </w:pPr>
      <w:r w:rsidRPr="00C5687C">
        <w:rPr>
          <w:lang w:val="en-US"/>
        </w:rPr>
        <w:t xml:space="preserve">            </w:t>
      </w:r>
      <w:r>
        <w:t>v1.forEach((k2, v2) -&gt; {</w:t>
      </w:r>
    </w:p>
    <w:p w:rsidR="00C5687C" w:rsidRDefault="00C5687C" w:rsidP="00C5687C">
      <w:pPr>
        <w:pStyle w:val="Programm"/>
      </w:pPr>
      <w:r>
        <w:t xml:space="preserve">                System.out.println("\t" + k2);</w:t>
      </w:r>
    </w:p>
    <w:p w:rsidR="00C5687C" w:rsidRDefault="00C5687C" w:rsidP="00C5687C">
      <w:pPr>
        <w:pStyle w:val="Programm"/>
      </w:pPr>
      <w:r>
        <w:t xml:space="preserve">                v2.forEach(f -&gt; {</w:t>
      </w:r>
    </w:p>
    <w:p w:rsidR="00C5687C" w:rsidRDefault="00C5687C" w:rsidP="00C5687C">
      <w:pPr>
        <w:pStyle w:val="Programm"/>
      </w:pPr>
      <w:r>
        <w:t xml:space="preserve">                    System.out.println("\t\t" + f);</w:t>
      </w:r>
    </w:p>
    <w:p w:rsidR="00C5687C" w:rsidRDefault="00C5687C" w:rsidP="00C5687C">
      <w:pPr>
        <w:pStyle w:val="Programm"/>
      </w:pPr>
      <w:r>
        <w:t xml:space="preserve">                });</w:t>
      </w:r>
    </w:p>
    <w:p w:rsidR="00C5687C" w:rsidRDefault="00C5687C" w:rsidP="00C5687C">
      <w:pPr>
        <w:pStyle w:val="Programm"/>
      </w:pPr>
      <w:r>
        <w:t xml:space="preserve">            });</w:t>
      </w:r>
    </w:p>
    <w:p w:rsidR="00C5687C" w:rsidRDefault="00C5687C" w:rsidP="00C5687C">
      <w:pPr>
        <w:pStyle w:val="Programm"/>
      </w:pPr>
      <w:r>
        <w:t xml:space="preserve">        });</w:t>
      </w:r>
    </w:p>
    <w:p w:rsidR="007D264B" w:rsidRDefault="00C5687C" w:rsidP="00C5687C">
      <w:pPr>
        <w:pStyle w:val="Programm"/>
      </w:pPr>
      <w:r>
        <w:t xml:space="preserve">    }</w:t>
      </w:r>
    </w:p>
    <w:p w:rsidR="007D264B" w:rsidRDefault="007D264B" w:rsidP="00736A4D">
      <w:pPr>
        <w:rPr>
          <w:lang w:val="de-DE"/>
        </w:rPr>
      </w:pPr>
    </w:p>
    <w:p w:rsidR="004E7BCB" w:rsidRDefault="004E7BCB" w:rsidP="00736A4D">
      <w:pPr>
        <w:rPr>
          <w:lang w:val="de-DE"/>
        </w:rPr>
      </w:pPr>
      <w:r>
        <w:rPr>
          <w:lang w:val="de-DE"/>
        </w:rPr>
        <w:t>Die Ausgaben:</w:t>
      </w:r>
    </w:p>
    <w:p w:rsidR="004E7BCB" w:rsidRDefault="004E7BCB" w:rsidP="00736A4D">
      <w:pPr>
        <w:rPr>
          <w:lang w:val="de-DE"/>
        </w:rPr>
      </w:pPr>
    </w:p>
    <w:p w:rsidR="004E7BCB" w:rsidRPr="00B25EB7" w:rsidRDefault="004E7BCB" w:rsidP="004E7BCB">
      <w:pPr>
        <w:autoSpaceDE w:val="0"/>
        <w:autoSpaceDN w:val="0"/>
        <w:adjustRightInd w:val="0"/>
        <w:jc w:val="left"/>
        <w:rPr>
          <w:rStyle w:val="Identifier"/>
          <w:lang w:val="de-DE"/>
        </w:rPr>
      </w:pPr>
      <w:r w:rsidRPr="00B25EB7">
        <w:rPr>
          <w:rStyle w:val="Identifier"/>
          <w:lang w:val="de-DE"/>
        </w:rPr>
        <w:t>2000</w:t>
      </w:r>
    </w:p>
    <w:p w:rsidR="004E7BCB" w:rsidRPr="00B25EB7" w:rsidRDefault="004E7BCB" w:rsidP="004E7BCB">
      <w:pPr>
        <w:autoSpaceDE w:val="0"/>
        <w:autoSpaceDN w:val="0"/>
        <w:adjustRightInd w:val="0"/>
        <w:jc w:val="left"/>
        <w:rPr>
          <w:rStyle w:val="Identifier"/>
          <w:lang w:val="de-DE"/>
        </w:rPr>
      </w:pPr>
      <w:r w:rsidRPr="00B25EB7">
        <w:rPr>
          <w:rStyle w:val="Identifier"/>
          <w:lang w:val="de-DE"/>
        </w:rPr>
        <w:tab/>
        <w:t>20</w:t>
      </w:r>
    </w:p>
    <w:p w:rsidR="004E7BCB" w:rsidRPr="00B25EB7" w:rsidRDefault="004E7BCB" w:rsidP="004E7BCB">
      <w:pPr>
        <w:autoSpaceDE w:val="0"/>
        <w:autoSpaceDN w:val="0"/>
        <w:adjustRightInd w:val="0"/>
        <w:jc w:val="left"/>
        <w:rPr>
          <w:rStyle w:val="Identifier"/>
          <w:lang w:val="de-DE"/>
        </w:rPr>
      </w:pPr>
      <w:r w:rsidRPr="00B25EB7">
        <w:rPr>
          <w:rStyle w:val="Identifier"/>
          <w:lang w:val="de-DE"/>
        </w:rPr>
        <w:tab/>
      </w:r>
      <w:r w:rsidRPr="00B25EB7">
        <w:rPr>
          <w:rStyle w:val="Identifier"/>
          <w:lang w:val="de-DE"/>
        </w:rPr>
        <w:tab/>
        <w:t>Foo [2000, 20, ggg]</w:t>
      </w:r>
    </w:p>
    <w:p w:rsidR="004E7BCB" w:rsidRPr="00B25EB7" w:rsidRDefault="004E7BCB" w:rsidP="004E7BCB">
      <w:pPr>
        <w:autoSpaceDE w:val="0"/>
        <w:autoSpaceDN w:val="0"/>
        <w:adjustRightInd w:val="0"/>
        <w:jc w:val="left"/>
        <w:rPr>
          <w:rStyle w:val="Identifier"/>
          <w:lang w:val="de-DE"/>
        </w:rPr>
      </w:pPr>
      <w:r w:rsidRPr="00B25EB7">
        <w:rPr>
          <w:rStyle w:val="Identifier"/>
          <w:lang w:val="de-DE"/>
        </w:rPr>
        <w:tab/>
      </w:r>
      <w:r w:rsidRPr="00B25EB7">
        <w:rPr>
          <w:rStyle w:val="Identifier"/>
          <w:lang w:val="de-DE"/>
        </w:rPr>
        <w:tab/>
        <w:t>Foo [2000, 20, hhh]</w:t>
      </w:r>
    </w:p>
    <w:p w:rsidR="004E7BCB" w:rsidRPr="004E7BCB" w:rsidRDefault="004E7BCB" w:rsidP="004E7BCB">
      <w:pPr>
        <w:autoSpaceDE w:val="0"/>
        <w:autoSpaceDN w:val="0"/>
        <w:adjustRightInd w:val="0"/>
        <w:jc w:val="left"/>
        <w:rPr>
          <w:rStyle w:val="Identifier"/>
        </w:rPr>
      </w:pPr>
      <w:r w:rsidRPr="00B25EB7">
        <w:rPr>
          <w:rStyle w:val="Identifier"/>
          <w:lang w:val="de-DE"/>
        </w:rPr>
        <w:tab/>
      </w:r>
      <w:r w:rsidRPr="004E7BCB">
        <w:rPr>
          <w:rStyle w:val="Identifier"/>
        </w:rPr>
        <w:t>10</w:t>
      </w:r>
    </w:p>
    <w:p w:rsidR="004E7BCB" w:rsidRPr="004E7BCB" w:rsidRDefault="004E7BCB" w:rsidP="004E7BCB">
      <w:pPr>
        <w:autoSpaceDE w:val="0"/>
        <w:autoSpaceDN w:val="0"/>
        <w:adjustRightInd w:val="0"/>
        <w:jc w:val="left"/>
        <w:rPr>
          <w:rStyle w:val="Identifier"/>
        </w:rPr>
      </w:pPr>
      <w:r w:rsidRPr="004E7BCB">
        <w:rPr>
          <w:rStyle w:val="Identifier"/>
        </w:rPr>
        <w:tab/>
      </w:r>
      <w:r w:rsidRPr="004E7BCB">
        <w:rPr>
          <w:rStyle w:val="Identifier"/>
        </w:rPr>
        <w:tab/>
        <w:t>Foo [2000, 10, eee]</w:t>
      </w:r>
    </w:p>
    <w:p w:rsidR="004E7BCB" w:rsidRPr="004E7BCB" w:rsidRDefault="004E7BCB" w:rsidP="004E7BCB">
      <w:pPr>
        <w:autoSpaceDE w:val="0"/>
        <w:autoSpaceDN w:val="0"/>
        <w:adjustRightInd w:val="0"/>
        <w:jc w:val="left"/>
        <w:rPr>
          <w:rStyle w:val="Identifier"/>
        </w:rPr>
      </w:pPr>
      <w:r w:rsidRPr="004E7BCB">
        <w:rPr>
          <w:rStyle w:val="Identifier"/>
        </w:rPr>
        <w:tab/>
      </w:r>
      <w:r w:rsidRPr="004E7BCB">
        <w:rPr>
          <w:rStyle w:val="Identifier"/>
        </w:rPr>
        <w:tab/>
        <w:t>Foo [2000, 10, fff]</w:t>
      </w:r>
    </w:p>
    <w:p w:rsidR="004E7BCB" w:rsidRPr="004E7BCB" w:rsidRDefault="004E7BCB" w:rsidP="004E7BCB">
      <w:pPr>
        <w:autoSpaceDE w:val="0"/>
        <w:autoSpaceDN w:val="0"/>
        <w:adjustRightInd w:val="0"/>
        <w:jc w:val="left"/>
        <w:rPr>
          <w:rStyle w:val="Identifier"/>
        </w:rPr>
      </w:pPr>
      <w:r w:rsidRPr="004E7BCB">
        <w:rPr>
          <w:rStyle w:val="Identifier"/>
        </w:rPr>
        <w:t>1000</w:t>
      </w:r>
    </w:p>
    <w:p w:rsidR="004E7BCB" w:rsidRPr="004E7BCB" w:rsidRDefault="004E7BCB" w:rsidP="004E7BCB">
      <w:pPr>
        <w:autoSpaceDE w:val="0"/>
        <w:autoSpaceDN w:val="0"/>
        <w:adjustRightInd w:val="0"/>
        <w:jc w:val="left"/>
        <w:rPr>
          <w:rStyle w:val="Identifier"/>
        </w:rPr>
      </w:pPr>
      <w:r w:rsidRPr="004E7BCB">
        <w:rPr>
          <w:rStyle w:val="Identifier"/>
        </w:rPr>
        <w:tab/>
        <w:t>20</w:t>
      </w:r>
    </w:p>
    <w:p w:rsidR="004E7BCB" w:rsidRPr="004E7BCB" w:rsidRDefault="004E7BCB" w:rsidP="004E7BCB">
      <w:pPr>
        <w:autoSpaceDE w:val="0"/>
        <w:autoSpaceDN w:val="0"/>
        <w:adjustRightInd w:val="0"/>
        <w:jc w:val="left"/>
        <w:rPr>
          <w:rStyle w:val="Identifier"/>
        </w:rPr>
      </w:pPr>
      <w:r w:rsidRPr="004E7BCB">
        <w:rPr>
          <w:rStyle w:val="Identifier"/>
        </w:rPr>
        <w:tab/>
      </w:r>
      <w:r w:rsidRPr="004E7BCB">
        <w:rPr>
          <w:rStyle w:val="Identifier"/>
        </w:rPr>
        <w:tab/>
        <w:t>Foo [1000, 20, ccc]</w:t>
      </w:r>
    </w:p>
    <w:p w:rsidR="004E7BCB" w:rsidRPr="004E7BCB" w:rsidRDefault="004E7BCB" w:rsidP="004E7BCB">
      <w:pPr>
        <w:autoSpaceDE w:val="0"/>
        <w:autoSpaceDN w:val="0"/>
        <w:adjustRightInd w:val="0"/>
        <w:jc w:val="left"/>
        <w:rPr>
          <w:rStyle w:val="Identifier"/>
        </w:rPr>
      </w:pPr>
      <w:r w:rsidRPr="004E7BCB">
        <w:rPr>
          <w:rStyle w:val="Identifier"/>
        </w:rPr>
        <w:tab/>
      </w:r>
      <w:r w:rsidRPr="004E7BCB">
        <w:rPr>
          <w:rStyle w:val="Identifier"/>
        </w:rPr>
        <w:tab/>
        <w:t>Foo [1000, 20, ddd]</w:t>
      </w:r>
    </w:p>
    <w:p w:rsidR="004E7BCB" w:rsidRPr="004E7BCB" w:rsidRDefault="004E7BCB" w:rsidP="004E7BCB">
      <w:pPr>
        <w:autoSpaceDE w:val="0"/>
        <w:autoSpaceDN w:val="0"/>
        <w:adjustRightInd w:val="0"/>
        <w:jc w:val="left"/>
        <w:rPr>
          <w:rStyle w:val="Identifier"/>
        </w:rPr>
      </w:pPr>
      <w:r w:rsidRPr="004E7BCB">
        <w:rPr>
          <w:rStyle w:val="Identifier"/>
        </w:rPr>
        <w:tab/>
        <w:t>10</w:t>
      </w:r>
    </w:p>
    <w:p w:rsidR="004E7BCB" w:rsidRPr="004E7BCB" w:rsidRDefault="004E7BCB" w:rsidP="004E7BCB">
      <w:pPr>
        <w:autoSpaceDE w:val="0"/>
        <w:autoSpaceDN w:val="0"/>
        <w:adjustRightInd w:val="0"/>
        <w:jc w:val="left"/>
        <w:rPr>
          <w:rStyle w:val="Identifier"/>
        </w:rPr>
      </w:pPr>
      <w:r w:rsidRPr="004E7BCB">
        <w:rPr>
          <w:rStyle w:val="Identifier"/>
        </w:rPr>
        <w:tab/>
      </w:r>
      <w:r w:rsidRPr="004E7BCB">
        <w:rPr>
          <w:rStyle w:val="Identifier"/>
        </w:rPr>
        <w:tab/>
        <w:t>Foo [1000, 10, aaa]</w:t>
      </w:r>
    </w:p>
    <w:p w:rsidR="004E7BCB" w:rsidRPr="004E7BCB" w:rsidRDefault="004E7BCB" w:rsidP="004E7BCB">
      <w:pPr>
        <w:rPr>
          <w:rStyle w:val="Identifier"/>
        </w:rPr>
      </w:pPr>
      <w:r w:rsidRPr="004E7BCB">
        <w:rPr>
          <w:rStyle w:val="Identifier"/>
        </w:rPr>
        <w:tab/>
      </w:r>
      <w:r w:rsidRPr="004E7BCB">
        <w:rPr>
          <w:rStyle w:val="Identifier"/>
        </w:rPr>
        <w:tab/>
        <w:t>Foo [1000, 10, bbb]</w:t>
      </w:r>
    </w:p>
    <w:p w:rsidR="004E7BCB" w:rsidRPr="00B25EB7" w:rsidRDefault="004E7BCB" w:rsidP="00736A4D"/>
    <w:p w:rsidR="004E7BCB" w:rsidRPr="00B25EB7" w:rsidRDefault="004E7BCB" w:rsidP="00736A4D"/>
    <w:p w:rsidR="00874CC7" w:rsidRDefault="00874CC7" w:rsidP="00874CC7">
      <w:pPr>
        <w:pStyle w:val="berschrift3"/>
        <w:rPr>
          <w:lang w:val="de-DE"/>
        </w:rPr>
      </w:pPr>
      <w:r>
        <w:rPr>
          <w:lang w:val="de-DE"/>
        </w:rPr>
        <w:t>Ein weiteres groupingBy-Beispiel</w:t>
      </w:r>
    </w:p>
    <w:p w:rsidR="00874CC7" w:rsidRPr="007D264B" w:rsidRDefault="00874CC7" w:rsidP="00736A4D">
      <w:pPr>
        <w:rPr>
          <w:lang w:val="de-DE"/>
        </w:rPr>
      </w:pPr>
    </w:p>
    <w:p w:rsidR="00874CC7" w:rsidRDefault="00874CC7" w:rsidP="00736A4D">
      <w:pPr>
        <w:rPr>
          <w:lang w:val="de-DE"/>
        </w:rPr>
      </w:pPr>
      <w:r>
        <w:rPr>
          <w:lang w:val="de-DE"/>
        </w:rPr>
        <w:t xml:space="preserve">Sei eine Klasse </w:t>
      </w:r>
      <w:r w:rsidRPr="00DF2B1C">
        <w:rPr>
          <w:rStyle w:val="Identifier"/>
          <w:lang w:val="de-DE"/>
        </w:rPr>
        <w:t>ABC</w:t>
      </w:r>
      <w:r>
        <w:rPr>
          <w:lang w:val="de-DE"/>
        </w:rPr>
        <w:t xml:space="preserve"> gegeben:</w:t>
      </w:r>
    </w:p>
    <w:p w:rsidR="00874CC7" w:rsidRDefault="00874CC7" w:rsidP="00736A4D">
      <w:pPr>
        <w:rPr>
          <w:lang w:val="de-DE"/>
        </w:rPr>
      </w:pPr>
    </w:p>
    <w:p w:rsidR="00DF2B1C" w:rsidRPr="00DF2B1C" w:rsidRDefault="00DF2B1C" w:rsidP="00DF2B1C">
      <w:pPr>
        <w:pStyle w:val="Programm"/>
        <w:rPr>
          <w:lang w:val="en-US"/>
        </w:rPr>
      </w:pPr>
      <w:r w:rsidRPr="00DF2B1C">
        <w:rPr>
          <w:lang w:val="en-US"/>
        </w:rPr>
        <w:t xml:space="preserve">package </w:t>
      </w:r>
      <w:r w:rsidRPr="002F52E8">
        <w:rPr>
          <w:b/>
          <w:lang w:val="en-US"/>
        </w:rPr>
        <w:t>appl</w:t>
      </w:r>
      <w:r w:rsidRPr="00DF2B1C">
        <w:rPr>
          <w:lang w:val="en-US"/>
        </w:rPr>
        <w:t>;</w:t>
      </w:r>
    </w:p>
    <w:p w:rsidR="00DF2B1C" w:rsidRPr="00DF2B1C" w:rsidRDefault="00DF2B1C" w:rsidP="00DF2B1C">
      <w:pPr>
        <w:pStyle w:val="Programm"/>
        <w:rPr>
          <w:lang w:val="en-US"/>
        </w:rPr>
      </w:pPr>
    </w:p>
    <w:p w:rsidR="00DF2B1C" w:rsidRPr="00DF2B1C" w:rsidRDefault="00DF2B1C" w:rsidP="00DF2B1C">
      <w:pPr>
        <w:pStyle w:val="Programm"/>
        <w:rPr>
          <w:lang w:val="en-US"/>
        </w:rPr>
      </w:pPr>
      <w:r w:rsidRPr="00DF2B1C">
        <w:rPr>
          <w:lang w:val="en-US"/>
        </w:rPr>
        <w:t xml:space="preserve">public class </w:t>
      </w:r>
      <w:r w:rsidRPr="002F52E8">
        <w:rPr>
          <w:b/>
          <w:lang w:val="en-US"/>
        </w:rPr>
        <w:t>ABC</w:t>
      </w:r>
      <w:r w:rsidRPr="00DF2B1C">
        <w:rPr>
          <w:lang w:val="en-US"/>
        </w:rPr>
        <w:t xml:space="preserve"> {</w:t>
      </w:r>
    </w:p>
    <w:p w:rsidR="00DF2B1C" w:rsidRPr="00DF2B1C" w:rsidRDefault="00DF2B1C" w:rsidP="00DF2B1C">
      <w:pPr>
        <w:pStyle w:val="Programm"/>
        <w:rPr>
          <w:lang w:val="en-US"/>
        </w:rPr>
      </w:pPr>
    </w:p>
    <w:p w:rsidR="00DF2B1C" w:rsidRPr="00DF2B1C" w:rsidRDefault="00DF2B1C" w:rsidP="00DF2B1C">
      <w:pPr>
        <w:pStyle w:val="Programm"/>
        <w:rPr>
          <w:lang w:val="en-US"/>
        </w:rPr>
      </w:pPr>
      <w:r w:rsidRPr="00DF2B1C">
        <w:rPr>
          <w:lang w:val="en-US"/>
        </w:rPr>
        <w:t xml:space="preserve">    public int </w:t>
      </w:r>
      <w:r w:rsidRPr="002F52E8">
        <w:rPr>
          <w:b/>
          <w:lang w:val="en-US"/>
        </w:rPr>
        <w:t>aId</w:t>
      </w:r>
      <w:r w:rsidRPr="00DF2B1C">
        <w:rPr>
          <w:lang w:val="en-US"/>
        </w:rPr>
        <w:t>;</w:t>
      </w:r>
    </w:p>
    <w:p w:rsidR="00DF2B1C" w:rsidRPr="00DF2B1C" w:rsidRDefault="00DF2B1C" w:rsidP="00DF2B1C">
      <w:pPr>
        <w:pStyle w:val="Programm"/>
        <w:rPr>
          <w:lang w:val="en-US"/>
        </w:rPr>
      </w:pPr>
      <w:r w:rsidRPr="00DF2B1C">
        <w:rPr>
          <w:lang w:val="en-US"/>
        </w:rPr>
        <w:t xml:space="preserve">    public String </w:t>
      </w:r>
      <w:r w:rsidRPr="002F52E8">
        <w:rPr>
          <w:b/>
          <w:lang w:val="en-US"/>
        </w:rPr>
        <w:t>aName</w:t>
      </w:r>
      <w:r w:rsidRPr="00DF2B1C">
        <w:rPr>
          <w:lang w:val="en-US"/>
        </w:rPr>
        <w:t>;</w:t>
      </w:r>
    </w:p>
    <w:p w:rsidR="00DF2B1C" w:rsidRPr="00DF2B1C" w:rsidRDefault="00DF2B1C" w:rsidP="00DF2B1C">
      <w:pPr>
        <w:pStyle w:val="Programm"/>
        <w:rPr>
          <w:lang w:val="en-US"/>
        </w:rPr>
      </w:pPr>
      <w:r w:rsidRPr="00DF2B1C">
        <w:rPr>
          <w:lang w:val="en-US"/>
        </w:rPr>
        <w:t xml:space="preserve">    public int </w:t>
      </w:r>
      <w:r w:rsidRPr="002F52E8">
        <w:rPr>
          <w:b/>
          <w:lang w:val="en-US"/>
        </w:rPr>
        <w:t>bId</w:t>
      </w:r>
      <w:r w:rsidRPr="00DF2B1C">
        <w:rPr>
          <w:lang w:val="en-US"/>
        </w:rPr>
        <w:t>;</w:t>
      </w:r>
    </w:p>
    <w:p w:rsidR="00DF2B1C" w:rsidRPr="00DF2B1C" w:rsidRDefault="00DF2B1C" w:rsidP="00DF2B1C">
      <w:pPr>
        <w:pStyle w:val="Programm"/>
        <w:rPr>
          <w:lang w:val="en-US"/>
        </w:rPr>
      </w:pPr>
      <w:r w:rsidRPr="00DF2B1C">
        <w:rPr>
          <w:lang w:val="en-US"/>
        </w:rPr>
        <w:t xml:space="preserve">    public String </w:t>
      </w:r>
      <w:r w:rsidRPr="002F52E8">
        <w:rPr>
          <w:b/>
          <w:lang w:val="en-US"/>
        </w:rPr>
        <w:t>bName</w:t>
      </w:r>
      <w:r w:rsidRPr="00DF2B1C">
        <w:rPr>
          <w:lang w:val="en-US"/>
        </w:rPr>
        <w:t>;</w:t>
      </w:r>
    </w:p>
    <w:p w:rsidR="00DF2B1C" w:rsidRPr="00DF2B1C" w:rsidRDefault="00DF2B1C" w:rsidP="00DF2B1C">
      <w:pPr>
        <w:pStyle w:val="Programm"/>
        <w:rPr>
          <w:lang w:val="en-US"/>
        </w:rPr>
      </w:pPr>
      <w:r w:rsidRPr="00DF2B1C">
        <w:rPr>
          <w:lang w:val="en-US"/>
        </w:rPr>
        <w:t xml:space="preserve">    public int </w:t>
      </w:r>
      <w:r w:rsidRPr="002F52E8">
        <w:rPr>
          <w:b/>
          <w:lang w:val="en-US"/>
        </w:rPr>
        <w:t>cId</w:t>
      </w:r>
      <w:r w:rsidRPr="00DF2B1C">
        <w:rPr>
          <w:lang w:val="en-US"/>
        </w:rPr>
        <w:t>;</w:t>
      </w:r>
    </w:p>
    <w:p w:rsidR="00DF2B1C" w:rsidRPr="00DF2B1C" w:rsidRDefault="00DF2B1C" w:rsidP="00DF2B1C">
      <w:pPr>
        <w:pStyle w:val="Programm"/>
        <w:rPr>
          <w:lang w:val="en-US"/>
        </w:rPr>
      </w:pPr>
      <w:r w:rsidRPr="00DF2B1C">
        <w:rPr>
          <w:lang w:val="en-US"/>
        </w:rPr>
        <w:t xml:space="preserve">    public String </w:t>
      </w:r>
      <w:r w:rsidRPr="002F52E8">
        <w:rPr>
          <w:b/>
          <w:lang w:val="en-US"/>
        </w:rPr>
        <w:t>cName</w:t>
      </w:r>
      <w:r w:rsidRPr="00DF2B1C">
        <w:rPr>
          <w:lang w:val="en-US"/>
        </w:rPr>
        <w:t>;</w:t>
      </w:r>
    </w:p>
    <w:p w:rsidR="00DF2B1C" w:rsidRPr="00DF2B1C" w:rsidRDefault="00DF2B1C" w:rsidP="00DF2B1C">
      <w:pPr>
        <w:pStyle w:val="Programm"/>
        <w:rPr>
          <w:lang w:val="en-US"/>
        </w:rPr>
      </w:pPr>
    </w:p>
    <w:p w:rsidR="00DF2B1C" w:rsidRDefault="00DF2B1C" w:rsidP="00DF2B1C">
      <w:pPr>
        <w:pStyle w:val="Programm"/>
        <w:rPr>
          <w:lang w:val="en-US"/>
        </w:rPr>
      </w:pPr>
      <w:r w:rsidRPr="00DF2B1C">
        <w:rPr>
          <w:lang w:val="en-US"/>
        </w:rPr>
        <w:t xml:space="preserve">    public </w:t>
      </w:r>
      <w:r w:rsidRPr="002F52E8">
        <w:rPr>
          <w:b/>
          <w:lang w:val="en-US"/>
        </w:rPr>
        <w:t>ABC</w:t>
      </w:r>
      <w:r w:rsidRPr="00DF2B1C">
        <w:rPr>
          <w:lang w:val="en-US"/>
        </w:rPr>
        <w:t>(</w:t>
      </w:r>
    </w:p>
    <w:p w:rsidR="00DF2B1C" w:rsidRDefault="00DF2B1C" w:rsidP="00DF2B1C">
      <w:pPr>
        <w:pStyle w:val="Programm"/>
        <w:rPr>
          <w:lang w:val="en-US"/>
        </w:rPr>
      </w:pPr>
      <w:r>
        <w:rPr>
          <w:lang w:val="en-US"/>
        </w:rPr>
        <w:t xml:space="preserve">            </w:t>
      </w:r>
      <w:r w:rsidRPr="00DF2B1C">
        <w:rPr>
          <w:lang w:val="en-US"/>
        </w:rPr>
        <w:t xml:space="preserve">int aId, String aName, </w:t>
      </w:r>
    </w:p>
    <w:p w:rsidR="00DF2B1C" w:rsidRDefault="00DF2B1C" w:rsidP="00DF2B1C">
      <w:pPr>
        <w:pStyle w:val="Programm"/>
        <w:rPr>
          <w:lang w:val="en-US"/>
        </w:rPr>
      </w:pPr>
      <w:r>
        <w:rPr>
          <w:lang w:val="en-US"/>
        </w:rPr>
        <w:t xml:space="preserve">            </w:t>
      </w:r>
      <w:r w:rsidRPr="00DF2B1C">
        <w:rPr>
          <w:lang w:val="en-US"/>
        </w:rPr>
        <w:t xml:space="preserve">int bId, String bName, </w:t>
      </w:r>
    </w:p>
    <w:p w:rsidR="00DF2B1C" w:rsidRPr="00DF2B1C" w:rsidRDefault="00DF2B1C" w:rsidP="00DF2B1C">
      <w:pPr>
        <w:pStyle w:val="Programm"/>
        <w:rPr>
          <w:lang w:val="en-US"/>
        </w:rPr>
      </w:pPr>
      <w:r>
        <w:rPr>
          <w:lang w:val="en-US"/>
        </w:rPr>
        <w:t xml:space="preserve">            </w:t>
      </w:r>
      <w:r w:rsidRPr="00DF2B1C">
        <w:rPr>
          <w:lang w:val="en-US"/>
        </w:rPr>
        <w:t>int cId, String cName) {</w:t>
      </w:r>
    </w:p>
    <w:p w:rsidR="00DF2B1C" w:rsidRPr="00DF2B1C" w:rsidRDefault="00DF2B1C" w:rsidP="00DF2B1C">
      <w:pPr>
        <w:pStyle w:val="Programm"/>
        <w:rPr>
          <w:lang w:val="en-US"/>
        </w:rPr>
      </w:pPr>
      <w:r w:rsidRPr="00DF2B1C">
        <w:rPr>
          <w:lang w:val="en-US"/>
        </w:rPr>
        <w:t xml:space="preserve">        this.aId = aId;</w:t>
      </w:r>
    </w:p>
    <w:p w:rsidR="00DF2B1C" w:rsidRPr="00DF2B1C" w:rsidRDefault="00DF2B1C" w:rsidP="00DF2B1C">
      <w:pPr>
        <w:pStyle w:val="Programm"/>
        <w:rPr>
          <w:lang w:val="en-US"/>
        </w:rPr>
      </w:pPr>
      <w:r w:rsidRPr="00DF2B1C">
        <w:rPr>
          <w:lang w:val="en-US"/>
        </w:rPr>
        <w:t xml:space="preserve">        this.aName = aName;</w:t>
      </w:r>
    </w:p>
    <w:p w:rsidR="00DF2B1C" w:rsidRPr="00DF2B1C" w:rsidRDefault="00DF2B1C" w:rsidP="00DF2B1C">
      <w:pPr>
        <w:pStyle w:val="Programm"/>
        <w:rPr>
          <w:lang w:val="en-US"/>
        </w:rPr>
      </w:pPr>
      <w:r w:rsidRPr="00DF2B1C">
        <w:rPr>
          <w:lang w:val="en-US"/>
        </w:rPr>
        <w:t xml:space="preserve">        this.bId = bId;</w:t>
      </w:r>
    </w:p>
    <w:p w:rsidR="00DF2B1C" w:rsidRPr="00DF2B1C" w:rsidRDefault="00DF2B1C" w:rsidP="00DF2B1C">
      <w:pPr>
        <w:pStyle w:val="Programm"/>
        <w:rPr>
          <w:lang w:val="en-US"/>
        </w:rPr>
      </w:pPr>
      <w:r w:rsidRPr="00DF2B1C">
        <w:rPr>
          <w:lang w:val="en-US"/>
        </w:rPr>
        <w:t xml:space="preserve">        this.bName = bName;</w:t>
      </w:r>
    </w:p>
    <w:p w:rsidR="00DF2B1C" w:rsidRPr="00DF2B1C" w:rsidRDefault="00DF2B1C" w:rsidP="00DF2B1C">
      <w:pPr>
        <w:pStyle w:val="Programm"/>
        <w:rPr>
          <w:lang w:val="en-US"/>
        </w:rPr>
      </w:pPr>
      <w:r w:rsidRPr="00DF2B1C">
        <w:rPr>
          <w:lang w:val="en-US"/>
        </w:rPr>
        <w:t xml:space="preserve">        this.cId = cId;</w:t>
      </w:r>
    </w:p>
    <w:p w:rsidR="00DF2B1C" w:rsidRPr="00DF2B1C" w:rsidRDefault="00DF2B1C" w:rsidP="00DF2B1C">
      <w:pPr>
        <w:pStyle w:val="Programm"/>
        <w:rPr>
          <w:lang w:val="en-US"/>
        </w:rPr>
      </w:pPr>
      <w:r w:rsidRPr="00DF2B1C">
        <w:rPr>
          <w:lang w:val="en-US"/>
        </w:rPr>
        <w:t xml:space="preserve">        this.cName = cName;</w:t>
      </w:r>
    </w:p>
    <w:p w:rsidR="00DF2B1C" w:rsidRPr="00DF2B1C" w:rsidRDefault="00DF2B1C" w:rsidP="00DF2B1C">
      <w:pPr>
        <w:pStyle w:val="Programm"/>
        <w:rPr>
          <w:lang w:val="en-US"/>
        </w:rPr>
      </w:pPr>
      <w:r w:rsidRPr="00DF2B1C">
        <w:rPr>
          <w:lang w:val="en-US"/>
        </w:rPr>
        <w:t xml:space="preserve">    }</w:t>
      </w:r>
    </w:p>
    <w:p w:rsidR="00DF2B1C" w:rsidRPr="00DF2B1C" w:rsidRDefault="00DF2B1C" w:rsidP="00DF2B1C">
      <w:pPr>
        <w:pStyle w:val="Programm"/>
        <w:rPr>
          <w:lang w:val="en-US"/>
        </w:rPr>
      </w:pPr>
    </w:p>
    <w:p w:rsidR="00DF2B1C" w:rsidRPr="00DF2B1C" w:rsidRDefault="00DF2B1C" w:rsidP="00DF2B1C">
      <w:pPr>
        <w:pStyle w:val="Programm"/>
        <w:rPr>
          <w:lang w:val="en-US"/>
        </w:rPr>
      </w:pPr>
      <w:r w:rsidRPr="00DF2B1C">
        <w:rPr>
          <w:lang w:val="en-US"/>
        </w:rPr>
        <w:t xml:space="preserve">    @Override</w:t>
      </w:r>
    </w:p>
    <w:p w:rsidR="00DF2B1C" w:rsidRPr="00DF2B1C" w:rsidRDefault="00DF2B1C" w:rsidP="00DF2B1C">
      <w:pPr>
        <w:pStyle w:val="Programm"/>
        <w:rPr>
          <w:lang w:val="en-US"/>
        </w:rPr>
      </w:pPr>
      <w:r w:rsidRPr="00DF2B1C">
        <w:rPr>
          <w:lang w:val="en-US"/>
        </w:rPr>
        <w:t xml:space="preserve">    public String </w:t>
      </w:r>
      <w:r w:rsidRPr="002F52E8">
        <w:rPr>
          <w:b/>
          <w:lang w:val="en-US"/>
        </w:rPr>
        <w:t>toString</w:t>
      </w:r>
      <w:r w:rsidRPr="00DF2B1C">
        <w:rPr>
          <w:lang w:val="en-US"/>
        </w:rPr>
        <w:t>() {</w:t>
      </w:r>
    </w:p>
    <w:p w:rsidR="00DF2B1C" w:rsidRDefault="00DF2B1C" w:rsidP="00DF2B1C">
      <w:pPr>
        <w:pStyle w:val="Programm"/>
        <w:rPr>
          <w:lang w:val="en-US"/>
        </w:rPr>
      </w:pPr>
      <w:r w:rsidRPr="00DF2B1C">
        <w:rPr>
          <w:lang w:val="en-US"/>
        </w:rPr>
        <w:t xml:space="preserve">        return "ABC [" + aId + ", " + aName + ", " + bId + ", " + </w:t>
      </w:r>
    </w:p>
    <w:p w:rsidR="00DF2B1C" w:rsidRDefault="00DF2B1C" w:rsidP="00DF2B1C">
      <w:pPr>
        <w:pStyle w:val="Programm"/>
      </w:pPr>
      <w:r>
        <w:rPr>
          <w:lang w:val="en-US"/>
        </w:rPr>
        <w:t xml:space="preserve">            </w:t>
      </w:r>
      <w:r w:rsidRPr="00B25EB7">
        <w:t xml:space="preserve">bName + ", " + cId </w:t>
      </w:r>
      <w:r>
        <w:t>+ ", " + cName + "]";</w:t>
      </w:r>
    </w:p>
    <w:p w:rsidR="00DF2B1C" w:rsidRDefault="00DF2B1C" w:rsidP="00DF2B1C">
      <w:pPr>
        <w:pStyle w:val="Programm"/>
      </w:pPr>
      <w:r>
        <w:t xml:space="preserve">    }</w:t>
      </w:r>
    </w:p>
    <w:p w:rsidR="00874CC7" w:rsidRDefault="00DF2B1C" w:rsidP="00DF2B1C">
      <w:pPr>
        <w:pStyle w:val="Programm"/>
      </w:pPr>
      <w:r>
        <w:t>}</w:t>
      </w:r>
    </w:p>
    <w:p w:rsidR="00DF2B1C" w:rsidRDefault="00DF2B1C" w:rsidP="00736A4D">
      <w:pPr>
        <w:rPr>
          <w:lang w:val="de-DE"/>
        </w:rPr>
      </w:pPr>
    </w:p>
    <w:p w:rsidR="00BE5591" w:rsidRDefault="001174D7" w:rsidP="00736A4D">
      <w:pPr>
        <w:rPr>
          <w:lang w:val="de-DE"/>
        </w:rPr>
      </w:pPr>
      <w:r>
        <w:rPr>
          <w:lang w:val="de-DE"/>
        </w:rPr>
        <w:t xml:space="preserve">Seien weiterhin die folgenden </w:t>
      </w:r>
      <w:r w:rsidR="00BE5591">
        <w:rPr>
          <w:lang w:val="de-DE"/>
        </w:rPr>
        <w:t>drei Klassen</w:t>
      </w:r>
      <w:r>
        <w:rPr>
          <w:lang w:val="de-DE"/>
        </w:rPr>
        <w:t xml:space="preserve"> </w:t>
      </w:r>
      <w:r w:rsidR="009B5569" w:rsidRPr="009B5569">
        <w:rPr>
          <w:rStyle w:val="Identifier"/>
          <w:lang w:val="de-DE"/>
        </w:rPr>
        <w:t>A</w:t>
      </w:r>
      <w:r w:rsidR="009B5569">
        <w:rPr>
          <w:lang w:val="de-DE"/>
        </w:rPr>
        <w:t xml:space="preserve">, </w:t>
      </w:r>
      <w:r w:rsidR="009B5569" w:rsidRPr="00726DE4">
        <w:rPr>
          <w:rStyle w:val="Identifier"/>
          <w:lang w:val="de-DE"/>
        </w:rPr>
        <w:t>B</w:t>
      </w:r>
      <w:r w:rsidR="009B5569">
        <w:rPr>
          <w:lang w:val="de-DE"/>
        </w:rPr>
        <w:t xml:space="preserve"> und </w:t>
      </w:r>
      <w:r w:rsidR="009B5569" w:rsidRPr="00726DE4">
        <w:rPr>
          <w:rStyle w:val="Identifier"/>
          <w:lang w:val="de-DE"/>
        </w:rPr>
        <w:t>C</w:t>
      </w:r>
      <w:r w:rsidR="009B5569">
        <w:rPr>
          <w:lang w:val="de-DE"/>
        </w:rPr>
        <w:t xml:space="preserve"> </w:t>
      </w:r>
      <w:r>
        <w:rPr>
          <w:lang w:val="de-DE"/>
        </w:rPr>
        <w:t>gegeben</w:t>
      </w:r>
      <w:r w:rsidR="00726DE4">
        <w:rPr>
          <w:lang w:val="de-DE"/>
        </w:rPr>
        <w:t xml:space="preserve"> (man beachte, dass alle drei Klassen </w:t>
      </w:r>
      <w:r w:rsidR="00726DE4" w:rsidRPr="00B25EB7">
        <w:rPr>
          <w:rStyle w:val="Identifier"/>
          <w:lang w:val="de-DE"/>
        </w:rPr>
        <w:t>hashCode</w:t>
      </w:r>
      <w:r w:rsidR="00726DE4">
        <w:rPr>
          <w:lang w:val="de-DE"/>
        </w:rPr>
        <w:t xml:space="preserve"> und </w:t>
      </w:r>
      <w:r w:rsidR="00726DE4" w:rsidRPr="00B25EB7">
        <w:rPr>
          <w:rStyle w:val="Identifier"/>
          <w:lang w:val="de-DE"/>
        </w:rPr>
        <w:t>equals</w:t>
      </w:r>
      <w:r w:rsidR="00726DE4">
        <w:rPr>
          <w:lang w:val="de-DE"/>
        </w:rPr>
        <w:t xml:space="preserve"> überschreiben!)</w:t>
      </w:r>
      <w:r w:rsidR="00BE5591">
        <w:rPr>
          <w:lang w:val="de-DE"/>
        </w:rPr>
        <w:t>:</w:t>
      </w:r>
    </w:p>
    <w:p w:rsidR="00BE5591" w:rsidRDefault="00BE5591" w:rsidP="00736A4D">
      <w:pPr>
        <w:rPr>
          <w:lang w:val="de-DE"/>
        </w:rPr>
      </w:pPr>
    </w:p>
    <w:p w:rsidR="0064562D" w:rsidRPr="0064562D" w:rsidRDefault="0064562D" w:rsidP="0064562D">
      <w:pPr>
        <w:pStyle w:val="Programm"/>
        <w:rPr>
          <w:lang w:val="en-US"/>
        </w:rPr>
      </w:pPr>
      <w:r w:rsidRPr="0064562D">
        <w:rPr>
          <w:lang w:val="en-US"/>
        </w:rPr>
        <w:t xml:space="preserve">package </w:t>
      </w:r>
      <w:r w:rsidRPr="00954BCD">
        <w:rPr>
          <w:b/>
          <w:lang w:val="en-US"/>
        </w:rPr>
        <w:t>appl</w:t>
      </w:r>
      <w:r w:rsidRPr="0064562D">
        <w:rPr>
          <w:lang w:val="en-US"/>
        </w:rPr>
        <w:t>;</w:t>
      </w:r>
    </w:p>
    <w:p w:rsidR="0064562D" w:rsidRPr="0064562D" w:rsidRDefault="0064562D" w:rsidP="0064562D">
      <w:pPr>
        <w:pStyle w:val="Programm"/>
        <w:rPr>
          <w:lang w:val="en-US"/>
        </w:rPr>
      </w:pPr>
    </w:p>
    <w:p w:rsidR="0064562D" w:rsidRPr="0064562D" w:rsidRDefault="0064562D" w:rsidP="0064562D">
      <w:pPr>
        <w:pStyle w:val="Programm"/>
        <w:rPr>
          <w:lang w:val="en-US"/>
        </w:rPr>
      </w:pPr>
      <w:r w:rsidRPr="0064562D">
        <w:rPr>
          <w:lang w:val="en-US"/>
        </w:rPr>
        <w:t xml:space="preserve">public class </w:t>
      </w:r>
      <w:r w:rsidRPr="0064562D">
        <w:rPr>
          <w:b/>
          <w:lang w:val="en-US"/>
        </w:rPr>
        <w:t>A</w:t>
      </w:r>
      <w:r w:rsidRPr="0064562D">
        <w:rPr>
          <w:lang w:val="en-US"/>
        </w:rPr>
        <w:t xml:space="preserve"> {</w:t>
      </w:r>
    </w:p>
    <w:p w:rsidR="0064562D" w:rsidRPr="0064562D" w:rsidRDefault="0064562D" w:rsidP="0064562D">
      <w:pPr>
        <w:pStyle w:val="Programm"/>
        <w:rPr>
          <w:lang w:val="en-US"/>
        </w:rPr>
      </w:pPr>
      <w:r w:rsidRPr="0064562D">
        <w:rPr>
          <w:lang w:val="en-US"/>
        </w:rPr>
        <w:t xml:space="preserve">    </w:t>
      </w:r>
    </w:p>
    <w:p w:rsidR="0064562D" w:rsidRPr="0064562D" w:rsidRDefault="0064562D" w:rsidP="0064562D">
      <w:pPr>
        <w:pStyle w:val="Programm"/>
        <w:rPr>
          <w:lang w:val="en-US"/>
        </w:rPr>
      </w:pPr>
      <w:r w:rsidRPr="0064562D">
        <w:rPr>
          <w:lang w:val="en-US"/>
        </w:rPr>
        <w:t xml:space="preserve">    public Integer </w:t>
      </w:r>
      <w:r w:rsidRPr="0064562D">
        <w:rPr>
          <w:b/>
          <w:lang w:val="en-US"/>
        </w:rPr>
        <w:t>id</w:t>
      </w:r>
      <w:r w:rsidRPr="0064562D">
        <w:rPr>
          <w:lang w:val="en-US"/>
        </w:rPr>
        <w:t>;</w:t>
      </w:r>
    </w:p>
    <w:p w:rsidR="0064562D" w:rsidRPr="0064562D" w:rsidRDefault="0064562D" w:rsidP="0064562D">
      <w:pPr>
        <w:pStyle w:val="Programm"/>
        <w:rPr>
          <w:lang w:val="en-US"/>
        </w:rPr>
      </w:pPr>
      <w:r w:rsidRPr="0064562D">
        <w:rPr>
          <w:lang w:val="en-US"/>
        </w:rPr>
        <w:t xml:space="preserve">    public String </w:t>
      </w:r>
      <w:r w:rsidRPr="0064562D">
        <w:rPr>
          <w:b/>
          <w:lang w:val="en-US"/>
        </w:rPr>
        <w:t>name</w:t>
      </w:r>
      <w:r w:rsidRPr="0064562D">
        <w:rPr>
          <w:lang w:val="en-US"/>
        </w:rPr>
        <w:t>;</w:t>
      </w:r>
    </w:p>
    <w:p w:rsidR="0064562D" w:rsidRPr="0064562D" w:rsidRDefault="0064562D" w:rsidP="0064562D">
      <w:pPr>
        <w:pStyle w:val="Programm"/>
        <w:rPr>
          <w:lang w:val="en-US"/>
        </w:rPr>
      </w:pPr>
    </w:p>
    <w:p w:rsidR="0064562D" w:rsidRPr="0064562D" w:rsidRDefault="0064562D" w:rsidP="0064562D">
      <w:pPr>
        <w:pStyle w:val="Programm"/>
        <w:rPr>
          <w:lang w:val="en-US"/>
        </w:rPr>
      </w:pPr>
      <w:r w:rsidRPr="0064562D">
        <w:rPr>
          <w:lang w:val="en-US"/>
        </w:rPr>
        <w:t xml:space="preserve">    public </w:t>
      </w:r>
      <w:r w:rsidRPr="0064562D">
        <w:rPr>
          <w:b/>
          <w:lang w:val="en-US"/>
        </w:rPr>
        <w:t>A</w:t>
      </w:r>
      <w:r w:rsidRPr="0064562D">
        <w:rPr>
          <w:lang w:val="en-US"/>
        </w:rPr>
        <w:t>(int id, String name) {</w:t>
      </w:r>
      <w:r w:rsidR="009030D1">
        <w:rPr>
          <w:lang w:val="en-US"/>
        </w:rPr>
        <w:t xml:space="preserve"> ... }</w:t>
      </w:r>
    </w:p>
    <w:p w:rsidR="0064562D" w:rsidRPr="009030D1" w:rsidRDefault="0064562D" w:rsidP="0064562D">
      <w:pPr>
        <w:pStyle w:val="Programm"/>
        <w:rPr>
          <w:lang w:val="en-US"/>
        </w:rPr>
      </w:pPr>
      <w:r w:rsidRPr="009030D1">
        <w:rPr>
          <w:lang w:val="en-US"/>
        </w:rPr>
        <w:t xml:space="preserve">    </w:t>
      </w:r>
    </w:p>
    <w:p w:rsidR="0064562D" w:rsidRPr="00B25EB7" w:rsidRDefault="0064562D" w:rsidP="0064562D">
      <w:pPr>
        <w:pStyle w:val="Programm"/>
        <w:rPr>
          <w:lang w:val="en-US"/>
        </w:rPr>
      </w:pPr>
      <w:r w:rsidRPr="009030D1">
        <w:rPr>
          <w:lang w:val="en-US"/>
        </w:rPr>
        <w:t xml:space="preserve">    </w:t>
      </w:r>
      <w:r w:rsidRPr="00B25EB7">
        <w:rPr>
          <w:lang w:val="en-US"/>
        </w:rPr>
        <w:t>@Override</w:t>
      </w:r>
    </w:p>
    <w:p w:rsidR="0064562D" w:rsidRPr="0064562D" w:rsidRDefault="0064562D" w:rsidP="0064562D">
      <w:pPr>
        <w:pStyle w:val="Programm"/>
        <w:rPr>
          <w:lang w:val="en-US"/>
        </w:rPr>
      </w:pPr>
      <w:r w:rsidRPr="0064562D">
        <w:rPr>
          <w:lang w:val="en-US"/>
        </w:rPr>
        <w:t xml:space="preserve">    public String </w:t>
      </w:r>
      <w:r w:rsidRPr="0064562D">
        <w:rPr>
          <w:b/>
          <w:lang w:val="en-US"/>
        </w:rPr>
        <w:t>toString</w:t>
      </w:r>
      <w:r w:rsidRPr="0064562D">
        <w:rPr>
          <w:lang w:val="en-US"/>
        </w:rPr>
        <w:t>() {</w:t>
      </w:r>
    </w:p>
    <w:p w:rsidR="0064562D" w:rsidRPr="0064562D" w:rsidRDefault="0064562D" w:rsidP="0064562D">
      <w:pPr>
        <w:pStyle w:val="Programm"/>
        <w:rPr>
          <w:lang w:val="en-US"/>
        </w:rPr>
      </w:pPr>
      <w:r w:rsidRPr="0064562D">
        <w:rPr>
          <w:lang w:val="en-US"/>
        </w:rPr>
        <w:t xml:space="preserve">        return "A [" + id + ", " + name + "]";</w:t>
      </w:r>
    </w:p>
    <w:p w:rsidR="0064562D" w:rsidRPr="0064562D" w:rsidRDefault="0064562D" w:rsidP="0064562D">
      <w:pPr>
        <w:pStyle w:val="Programm"/>
        <w:rPr>
          <w:lang w:val="en-US"/>
        </w:rPr>
      </w:pPr>
      <w:r w:rsidRPr="0064562D">
        <w:rPr>
          <w:lang w:val="en-US"/>
        </w:rPr>
        <w:t xml:space="preserve">    }</w:t>
      </w:r>
    </w:p>
    <w:p w:rsidR="0064562D" w:rsidRPr="0064562D" w:rsidRDefault="0064562D" w:rsidP="0064562D">
      <w:pPr>
        <w:pStyle w:val="Programm"/>
        <w:rPr>
          <w:lang w:val="en-US"/>
        </w:rPr>
      </w:pPr>
      <w:r w:rsidRPr="0064562D">
        <w:rPr>
          <w:lang w:val="en-US"/>
        </w:rPr>
        <w:t xml:space="preserve">    @Override</w:t>
      </w:r>
    </w:p>
    <w:p w:rsidR="0064562D" w:rsidRPr="0064562D" w:rsidRDefault="0064562D" w:rsidP="0064562D">
      <w:pPr>
        <w:pStyle w:val="Programm"/>
        <w:rPr>
          <w:lang w:val="en-US"/>
        </w:rPr>
      </w:pPr>
      <w:r w:rsidRPr="0064562D">
        <w:rPr>
          <w:lang w:val="en-US"/>
        </w:rPr>
        <w:t xml:space="preserve">    public int </w:t>
      </w:r>
      <w:r w:rsidRPr="0064562D">
        <w:rPr>
          <w:b/>
          <w:lang w:val="en-US"/>
        </w:rPr>
        <w:t>hashCode</w:t>
      </w:r>
      <w:r w:rsidRPr="0064562D">
        <w:rPr>
          <w:lang w:val="en-US"/>
        </w:rPr>
        <w:t>() { ... }</w:t>
      </w:r>
    </w:p>
    <w:p w:rsidR="0064562D" w:rsidRPr="0064562D" w:rsidRDefault="0064562D" w:rsidP="0064562D">
      <w:pPr>
        <w:pStyle w:val="Programm"/>
        <w:rPr>
          <w:lang w:val="en-US"/>
        </w:rPr>
      </w:pPr>
      <w:r w:rsidRPr="0064562D">
        <w:rPr>
          <w:lang w:val="en-US"/>
        </w:rPr>
        <w:t xml:space="preserve">    @Override</w:t>
      </w:r>
    </w:p>
    <w:p w:rsidR="0064562D" w:rsidRPr="0064562D" w:rsidRDefault="0064562D" w:rsidP="0064562D">
      <w:pPr>
        <w:pStyle w:val="Programm"/>
        <w:rPr>
          <w:lang w:val="en-US"/>
        </w:rPr>
      </w:pPr>
      <w:r w:rsidRPr="0064562D">
        <w:rPr>
          <w:lang w:val="en-US"/>
        </w:rPr>
        <w:t xml:space="preserve">    public boolean </w:t>
      </w:r>
      <w:r w:rsidRPr="0064562D">
        <w:rPr>
          <w:b/>
          <w:lang w:val="en-US"/>
        </w:rPr>
        <w:t>equals</w:t>
      </w:r>
      <w:r w:rsidRPr="0064562D">
        <w:rPr>
          <w:lang w:val="en-US"/>
        </w:rPr>
        <w:t>(Object obj) {</w:t>
      </w:r>
      <w:r>
        <w:rPr>
          <w:lang w:val="en-US"/>
        </w:rPr>
        <w:t xml:space="preserve"> ... }</w:t>
      </w:r>
    </w:p>
    <w:p w:rsidR="0064562D" w:rsidRPr="002925AA" w:rsidRDefault="0064562D" w:rsidP="0064562D">
      <w:pPr>
        <w:pStyle w:val="Programm"/>
        <w:rPr>
          <w:lang w:val="en-US"/>
        </w:rPr>
      </w:pPr>
      <w:r w:rsidRPr="002925AA">
        <w:rPr>
          <w:lang w:val="en-US"/>
        </w:rPr>
        <w:t xml:space="preserve">    }</w:t>
      </w:r>
    </w:p>
    <w:p w:rsidR="001174D7" w:rsidRPr="002925AA" w:rsidRDefault="0064562D" w:rsidP="0064562D">
      <w:pPr>
        <w:pStyle w:val="Programm"/>
        <w:rPr>
          <w:lang w:val="en-US"/>
        </w:rPr>
      </w:pPr>
      <w:r w:rsidRPr="002925AA">
        <w:rPr>
          <w:lang w:val="en-US"/>
        </w:rPr>
        <w:t>}</w:t>
      </w:r>
    </w:p>
    <w:p w:rsidR="00BE5591" w:rsidRPr="002925AA" w:rsidRDefault="00BE5591" w:rsidP="00736A4D"/>
    <w:p w:rsidR="002925AA" w:rsidRPr="002925AA" w:rsidRDefault="002925AA" w:rsidP="002925AA">
      <w:pPr>
        <w:pStyle w:val="Programm"/>
        <w:rPr>
          <w:lang w:val="en-US"/>
        </w:rPr>
      </w:pPr>
      <w:r w:rsidRPr="002925AA">
        <w:rPr>
          <w:lang w:val="en-US"/>
        </w:rPr>
        <w:t xml:space="preserve">package </w:t>
      </w:r>
      <w:r w:rsidRPr="002925AA">
        <w:rPr>
          <w:b/>
          <w:lang w:val="en-US"/>
        </w:rPr>
        <w:t>appl</w:t>
      </w:r>
      <w:r w:rsidRPr="002925AA">
        <w:rPr>
          <w:lang w:val="en-US"/>
        </w:rPr>
        <w:t>;</w:t>
      </w:r>
    </w:p>
    <w:p w:rsidR="002925AA" w:rsidRPr="002925AA" w:rsidRDefault="002925AA" w:rsidP="002925AA">
      <w:pPr>
        <w:pStyle w:val="Programm"/>
        <w:rPr>
          <w:lang w:val="en-US"/>
        </w:rPr>
      </w:pPr>
    </w:p>
    <w:p w:rsidR="002925AA" w:rsidRPr="002925AA" w:rsidRDefault="002925AA" w:rsidP="002925AA">
      <w:pPr>
        <w:pStyle w:val="Programm"/>
        <w:rPr>
          <w:lang w:val="en-US"/>
        </w:rPr>
      </w:pPr>
      <w:r w:rsidRPr="002925AA">
        <w:rPr>
          <w:lang w:val="en-US"/>
        </w:rPr>
        <w:t xml:space="preserve">public class </w:t>
      </w:r>
      <w:r w:rsidRPr="002925AA">
        <w:rPr>
          <w:b/>
          <w:lang w:val="en-US"/>
        </w:rPr>
        <w:t>B</w:t>
      </w:r>
      <w:r w:rsidRPr="002925AA">
        <w:rPr>
          <w:lang w:val="en-US"/>
        </w:rPr>
        <w:t xml:space="preserve"> {</w:t>
      </w:r>
    </w:p>
    <w:p w:rsidR="002925AA" w:rsidRPr="002925AA" w:rsidRDefault="002925AA" w:rsidP="002925AA">
      <w:pPr>
        <w:pStyle w:val="Programm"/>
        <w:rPr>
          <w:lang w:val="en-US"/>
        </w:rPr>
      </w:pPr>
    </w:p>
    <w:p w:rsidR="002925AA" w:rsidRPr="002925AA" w:rsidRDefault="002925AA" w:rsidP="002925AA">
      <w:pPr>
        <w:pStyle w:val="Programm"/>
        <w:rPr>
          <w:lang w:val="en-US"/>
        </w:rPr>
      </w:pPr>
      <w:r w:rsidRPr="002925AA">
        <w:rPr>
          <w:lang w:val="en-US"/>
        </w:rPr>
        <w:t xml:space="preserve">    public Integer </w:t>
      </w:r>
      <w:r w:rsidRPr="002925AA">
        <w:rPr>
          <w:b/>
          <w:lang w:val="en-US"/>
        </w:rPr>
        <w:t>id</w:t>
      </w:r>
      <w:r w:rsidRPr="002925AA">
        <w:rPr>
          <w:lang w:val="en-US"/>
        </w:rPr>
        <w:t>;</w:t>
      </w:r>
    </w:p>
    <w:p w:rsidR="002925AA" w:rsidRPr="002925AA" w:rsidRDefault="002925AA" w:rsidP="002925AA">
      <w:pPr>
        <w:pStyle w:val="Programm"/>
        <w:rPr>
          <w:lang w:val="en-US"/>
        </w:rPr>
      </w:pPr>
      <w:r w:rsidRPr="002925AA">
        <w:rPr>
          <w:lang w:val="en-US"/>
        </w:rPr>
        <w:t xml:space="preserve">    public String </w:t>
      </w:r>
      <w:r w:rsidRPr="002925AA">
        <w:rPr>
          <w:b/>
          <w:lang w:val="en-US"/>
        </w:rPr>
        <w:t>name</w:t>
      </w:r>
      <w:r w:rsidRPr="002925AA">
        <w:rPr>
          <w:lang w:val="en-US"/>
        </w:rPr>
        <w:t>;</w:t>
      </w:r>
    </w:p>
    <w:p w:rsidR="002925AA" w:rsidRPr="002925AA" w:rsidRDefault="002925AA" w:rsidP="002925AA">
      <w:pPr>
        <w:pStyle w:val="Programm"/>
        <w:rPr>
          <w:lang w:val="en-US"/>
        </w:rPr>
      </w:pPr>
    </w:p>
    <w:p w:rsidR="002925AA" w:rsidRPr="002925AA" w:rsidRDefault="002925AA" w:rsidP="002925AA">
      <w:pPr>
        <w:pStyle w:val="Programm"/>
        <w:rPr>
          <w:lang w:val="en-US"/>
        </w:rPr>
      </w:pPr>
      <w:r w:rsidRPr="002925AA">
        <w:rPr>
          <w:lang w:val="en-US"/>
        </w:rPr>
        <w:t xml:space="preserve">    public </w:t>
      </w:r>
      <w:r w:rsidRPr="002925AA">
        <w:rPr>
          <w:b/>
          <w:lang w:val="en-US"/>
        </w:rPr>
        <w:t>B</w:t>
      </w:r>
      <w:r w:rsidRPr="002925AA">
        <w:rPr>
          <w:lang w:val="en-US"/>
        </w:rPr>
        <w:t>(int id, String name) {</w:t>
      </w:r>
      <w:r w:rsidR="00165B1A">
        <w:rPr>
          <w:lang w:val="en-US"/>
        </w:rPr>
        <w:t xml:space="preserve"> ... }</w:t>
      </w:r>
    </w:p>
    <w:p w:rsidR="002925AA" w:rsidRPr="002925AA" w:rsidRDefault="002925AA" w:rsidP="002925AA">
      <w:pPr>
        <w:pStyle w:val="Programm"/>
        <w:rPr>
          <w:lang w:val="en-US"/>
        </w:rPr>
      </w:pPr>
    </w:p>
    <w:p w:rsidR="002925AA" w:rsidRPr="002925AA" w:rsidRDefault="002925AA" w:rsidP="002925AA">
      <w:pPr>
        <w:pStyle w:val="Programm"/>
        <w:rPr>
          <w:lang w:val="en-US"/>
        </w:rPr>
      </w:pPr>
      <w:r w:rsidRPr="002925AA">
        <w:rPr>
          <w:lang w:val="en-US"/>
        </w:rPr>
        <w:t xml:space="preserve">    @Override</w:t>
      </w:r>
    </w:p>
    <w:p w:rsidR="002925AA" w:rsidRPr="002925AA" w:rsidRDefault="002925AA" w:rsidP="002925AA">
      <w:pPr>
        <w:pStyle w:val="Programm"/>
        <w:rPr>
          <w:lang w:val="en-US"/>
        </w:rPr>
      </w:pPr>
      <w:r w:rsidRPr="002925AA">
        <w:rPr>
          <w:lang w:val="en-US"/>
        </w:rPr>
        <w:t xml:space="preserve">    public String </w:t>
      </w:r>
      <w:r w:rsidRPr="002925AA">
        <w:rPr>
          <w:b/>
          <w:lang w:val="en-US"/>
        </w:rPr>
        <w:t>toString</w:t>
      </w:r>
      <w:r w:rsidRPr="002925AA">
        <w:rPr>
          <w:lang w:val="en-US"/>
        </w:rPr>
        <w:t>() {</w:t>
      </w:r>
    </w:p>
    <w:p w:rsidR="002925AA" w:rsidRPr="002925AA" w:rsidRDefault="002925AA" w:rsidP="002925AA">
      <w:pPr>
        <w:pStyle w:val="Programm"/>
        <w:rPr>
          <w:lang w:val="en-US"/>
        </w:rPr>
      </w:pPr>
      <w:r w:rsidRPr="002925AA">
        <w:rPr>
          <w:lang w:val="en-US"/>
        </w:rPr>
        <w:t xml:space="preserve">        return "B [" + id + ", " + name + "]";</w:t>
      </w:r>
    </w:p>
    <w:p w:rsidR="002925AA" w:rsidRPr="002925AA" w:rsidRDefault="002925AA" w:rsidP="002925AA">
      <w:pPr>
        <w:pStyle w:val="Programm"/>
        <w:rPr>
          <w:lang w:val="en-US"/>
        </w:rPr>
      </w:pPr>
      <w:r w:rsidRPr="002925AA">
        <w:rPr>
          <w:lang w:val="en-US"/>
        </w:rPr>
        <w:t xml:space="preserve">    }</w:t>
      </w:r>
    </w:p>
    <w:p w:rsidR="002925AA" w:rsidRPr="002925AA" w:rsidRDefault="002925AA" w:rsidP="002925AA">
      <w:pPr>
        <w:pStyle w:val="Programm"/>
        <w:rPr>
          <w:lang w:val="en-US"/>
        </w:rPr>
      </w:pPr>
      <w:r w:rsidRPr="002925AA">
        <w:rPr>
          <w:lang w:val="en-US"/>
        </w:rPr>
        <w:t xml:space="preserve">    @Override</w:t>
      </w:r>
    </w:p>
    <w:p w:rsidR="002925AA" w:rsidRPr="002925AA" w:rsidRDefault="002925AA" w:rsidP="002925AA">
      <w:pPr>
        <w:pStyle w:val="Programm"/>
        <w:rPr>
          <w:lang w:val="en-US"/>
        </w:rPr>
      </w:pPr>
      <w:r w:rsidRPr="002925AA">
        <w:rPr>
          <w:lang w:val="en-US"/>
        </w:rPr>
        <w:t xml:space="preserve">    public int </w:t>
      </w:r>
      <w:r w:rsidRPr="002925AA">
        <w:rPr>
          <w:b/>
          <w:lang w:val="en-US"/>
        </w:rPr>
        <w:t>hashCode</w:t>
      </w:r>
      <w:r w:rsidRPr="002925AA">
        <w:rPr>
          <w:lang w:val="en-US"/>
        </w:rPr>
        <w:t>() {</w:t>
      </w:r>
      <w:r>
        <w:rPr>
          <w:lang w:val="en-US"/>
        </w:rPr>
        <w:t xml:space="preserve"> ... }</w:t>
      </w:r>
    </w:p>
    <w:p w:rsidR="002925AA" w:rsidRPr="002925AA" w:rsidRDefault="002925AA" w:rsidP="002925AA">
      <w:pPr>
        <w:pStyle w:val="Programm"/>
        <w:rPr>
          <w:lang w:val="en-US"/>
        </w:rPr>
      </w:pPr>
      <w:r w:rsidRPr="002925AA">
        <w:rPr>
          <w:lang w:val="en-US"/>
        </w:rPr>
        <w:t xml:space="preserve">    @Override</w:t>
      </w:r>
    </w:p>
    <w:p w:rsidR="002925AA" w:rsidRPr="002925AA" w:rsidRDefault="002925AA" w:rsidP="002925AA">
      <w:pPr>
        <w:pStyle w:val="Programm"/>
        <w:rPr>
          <w:lang w:val="en-US"/>
        </w:rPr>
      </w:pPr>
      <w:r w:rsidRPr="002925AA">
        <w:rPr>
          <w:lang w:val="en-US"/>
        </w:rPr>
        <w:t xml:space="preserve">    public boolean </w:t>
      </w:r>
      <w:r w:rsidRPr="002925AA">
        <w:rPr>
          <w:b/>
          <w:lang w:val="en-US"/>
        </w:rPr>
        <w:t>equals</w:t>
      </w:r>
      <w:r w:rsidRPr="002925AA">
        <w:rPr>
          <w:lang w:val="en-US"/>
        </w:rPr>
        <w:t>(Object obj) {</w:t>
      </w:r>
      <w:r>
        <w:rPr>
          <w:lang w:val="en-US"/>
        </w:rPr>
        <w:t xml:space="preserve"> ... }</w:t>
      </w:r>
    </w:p>
    <w:p w:rsidR="00BE5591" w:rsidRPr="00B25EB7" w:rsidRDefault="002925AA" w:rsidP="002925AA">
      <w:pPr>
        <w:pStyle w:val="Programm"/>
        <w:rPr>
          <w:lang w:val="en-US"/>
        </w:rPr>
      </w:pPr>
      <w:r w:rsidRPr="00B25EB7">
        <w:rPr>
          <w:lang w:val="en-US"/>
        </w:rPr>
        <w:t>}</w:t>
      </w:r>
    </w:p>
    <w:p w:rsidR="00954BCD" w:rsidRPr="00B25EB7" w:rsidRDefault="00954BCD" w:rsidP="00736A4D"/>
    <w:p w:rsidR="004E766E" w:rsidRPr="004E766E" w:rsidRDefault="004E766E" w:rsidP="004E766E">
      <w:pPr>
        <w:pStyle w:val="Programm"/>
        <w:rPr>
          <w:lang w:val="en-US"/>
        </w:rPr>
      </w:pPr>
      <w:r w:rsidRPr="004E766E">
        <w:rPr>
          <w:lang w:val="en-US"/>
        </w:rPr>
        <w:t xml:space="preserve">package </w:t>
      </w:r>
      <w:r w:rsidRPr="004E766E">
        <w:rPr>
          <w:b/>
          <w:lang w:val="en-US"/>
        </w:rPr>
        <w:t>appl</w:t>
      </w:r>
      <w:r w:rsidRPr="004E766E">
        <w:rPr>
          <w:lang w:val="en-US"/>
        </w:rPr>
        <w:t>;</w:t>
      </w:r>
    </w:p>
    <w:p w:rsidR="004E766E" w:rsidRPr="004E766E" w:rsidRDefault="004E766E" w:rsidP="004E766E">
      <w:pPr>
        <w:pStyle w:val="Programm"/>
        <w:rPr>
          <w:lang w:val="en-US"/>
        </w:rPr>
      </w:pPr>
    </w:p>
    <w:p w:rsidR="004E766E" w:rsidRPr="004E766E" w:rsidRDefault="004E766E" w:rsidP="004E766E">
      <w:pPr>
        <w:pStyle w:val="Programm"/>
        <w:rPr>
          <w:lang w:val="en-US"/>
        </w:rPr>
      </w:pPr>
      <w:r w:rsidRPr="004E766E">
        <w:rPr>
          <w:lang w:val="en-US"/>
        </w:rPr>
        <w:t xml:space="preserve">public class </w:t>
      </w:r>
      <w:r w:rsidRPr="004E766E">
        <w:rPr>
          <w:b/>
          <w:lang w:val="en-US"/>
        </w:rPr>
        <w:t>C</w:t>
      </w:r>
      <w:r w:rsidRPr="004E766E">
        <w:rPr>
          <w:lang w:val="en-US"/>
        </w:rPr>
        <w:t xml:space="preserve"> {</w:t>
      </w:r>
    </w:p>
    <w:p w:rsidR="004E766E" w:rsidRPr="004E766E" w:rsidRDefault="004E766E" w:rsidP="004E766E">
      <w:pPr>
        <w:pStyle w:val="Programm"/>
        <w:rPr>
          <w:lang w:val="en-US"/>
        </w:rPr>
      </w:pPr>
    </w:p>
    <w:p w:rsidR="004E766E" w:rsidRPr="004E766E" w:rsidRDefault="004E766E" w:rsidP="004E766E">
      <w:pPr>
        <w:pStyle w:val="Programm"/>
        <w:rPr>
          <w:lang w:val="en-US"/>
        </w:rPr>
      </w:pPr>
      <w:r w:rsidRPr="004E766E">
        <w:rPr>
          <w:lang w:val="en-US"/>
        </w:rPr>
        <w:t xml:space="preserve">    public Integer </w:t>
      </w:r>
      <w:r w:rsidRPr="004E766E">
        <w:rPr>
          <w:b/>
          <w:lang w:val="en-US"/>
        </w:rPr>
        <w:t>id</w:t>
      </w:r>
      <w:r w:rsidRPr="004E766E">
        <w:rPr>
          <w:lang w:val="en-US"/>
        </w:rPr>
        <w:t>;</w:t>
      </w:r>
    </w:p>
    <w:p w:rsidR="004E766E" w:rsidRPr="004E766E" w:rsidRDefault="004E766E" w:rsidP="004E766E">
      <w:pPr>
        <w:pStyle w:val="Programm"/>
        <w:rPr>
          <w:lang w:val="en-US"/>
        </w:rPr>
      </w:pPr>
      <w:r w:rsidRPr="004E766E">
        <w:rPr>
          <w:lang w:val="en-US"/>
        </w:rPr>
        <w:t xml:space="preserve">    public String </w:t>
      </w:r>
      <w:r w:rsidRPr="004E766E">
        <w:rPr>
          <w:b/>
          <w:lang w:val="en-US"/>
        </w:rPr>
        <w:t>name</w:t>
      </w:r>
      <w:r w:rsidRPr="004E766E">
        <w:rPr>
          <w:lang w:val="en-US"/>
        </w:rPr>
        <w:t>;</w:t>
      </w:r>
    </w:p>
    <w:p w:rsidR="004E766E" w:rsidRPr="004E766E" w:rsidRDefault="004E766E" w:rsidP="004E766E">
      <w:pPr>
        <w:pStyle w:val="Programm"/>
        <w:rPr>
          <w:lang w:val="en-US"/>
        </w:rPr>
      </w:pPr>
    </w:p>
    <w:p w:rsidR="004E766E" w:rsidRPr="004E766E" w:rsidRDefault="004E766E" w:rsidP="004E766E">
      <w:pPr>
        <w:pStyle w:val="Programm"/>
        <w:rPr>
          <w:lang w:val="en-US"/>
        </w:rPr>
      </w:pPr>
      <w:r w:rsidRPr="004E766E">
        <w:rPr>
          <w:lang w:val="en-US"/>
        </w:rPr>
        <w:t xml:space="preserve">    public </w:t>
      </w:r>
      <w:r w:rsidRPr="004E766E">
        <w:rPr>
          <w:b/>
          <w:lang w:val="en-US"/>
        </w:rPr>
        <w:t>C</w:t>
      </w:r>
      <w:r w:rsidRPr="004E766E">
        <w:rPr>
          <w:lang w:val="en-US"/>
        </w:rPr>
        <w:t>(int id, String name) {</w:t>
      </w:r>
      <w:r w:rsidR="00326783">
        <w:rPr>
          <w:lang w:val="en-US"/>
        </w:rPr>
        <w:t xml:space="preserve"> ... }</w:t>
      </w:r>
    </w:p>
    <w:p w:rsidR="004E766E" w:rsidRPr="004E766E" w:rsidRDefault="004E766E" w:rsidP="004E766E">
      <w:pPr>
        <w:pStyle w:val="Programm"/>
        <w:rPr>
          <w:lang w:val="en-US"/>
        </w:rPr>
      </w:pPr>
    </w:p>
    <w:p w:rsidR="004E766E" w:rsidRPr="004E766E" w:rsidRDefault="004E766E" w:rsidP="004E766E">
      <w:pPr>
        <w:pStyle w:val="Programm"/>
        <w:rPr>
          <w:lang w:val="en-US"/>
        </w:rPr>
      </w:pPr>
      <w:r w:rsidRPr="004E766E">
        <w:rPr>
          <w:lang w:val="en-US"/>
        </w:rPr>
        <w:t xml:space="preserve">    @Override</w:t>
      </w:r>
    </w:p>
    <w:p w:rsidR="004E766E" w:rsidRPr="004E766E" w:rsidRDefault="004E766E" w:rsidP="004E766E">
      <w:pPr>
        <w:pStyle w:val="Programm"/>
        <w:rPr>
          <w:lang w:val="en-US"/>
        </w:rPr>
      </w:pPr>
      <w:r w:rsidRPr="004E766E">
        <w:rPr>
          <w:lang w:val="en-US"/>
        </w:rPr>
        <w:t xml:space="preserve">    public String </w:t>
      </w:r>
      <w:r w:rsidRPr="004E766E">
        <w:rPr>
          <w:b/>
          <w:lang w:val="en-US"/>
        </w:rPr>
        <w:t>toString</w:t>
      </w:r>
      <w:r w:rsidRPr="004E766E">
        <w:rPr>
          <w:lang w:val="en-US"/>
        </w:rPr>
        <w:t>() {</w:t>
      </w:r>
    </w:p>
    <w:p w:rsidR="004E766E" w:rsidRPr="004E766E" w:rsidRDefault="004E766E" w:rsidP="004E766E">
      <w:pPr>
        <w:pStyle w:val="Programm"/>
        <w:rPr>
          <w:lang w:val="en-US"/>
        </w:rPr>
      </w:pPr>
      <w:r w:rsidRPr="004E766E">
        <w:rPr>
          <w:lang w:val="en-US"/>
        </w:rPr>
        <w:lastRenderedPageBreak/>
        <w:t xml:space="preserve">        return "C [" + id + ", " + name + "]";</w:t>
      </w:r>
    </w:p>
    <w:p w:rsidR="004E766E" w:rsidRPr="00B25EB7" w:rsidRDefault="004E766E" w:rsidP="004E766E">
      <w:pPr>
        <w:pStyle w:val="Programm"/>
        <w:rPr>
          <w:lang w:val="en-US"/>
        </w:rPr>
      </w:pPr>
      <w:r w:rsidRPr="004E766E">
        <w:rPr>
          <w:lang w:val="en-US"/>
        </w:rPr>
        <w:t xml:space="preserve">    </w:t>
      </w:r>
      <w:r w:rsidRPr="00B25EB7">
        <w:rPr>
          <w:lang w:val="en-US"/>
        </w:rPr>
        <w:t>}</w:t>
      </w:r>
    </w:p>
    <w:p w:rsidR="004E766E" w:rsidRPr="004E766E" w:rsidRDefault="004E766E" w:rsidP="004E766E">
      <w:pPr>
        <w:pStyle w:val="Programm"/>
        <w:rPr>
          <w:lang w:val="en-US"/>
        </w:rPr>
      </w:pPr>
      <w:r w:rsidRPr="004E766E">
        <w:rPr>
          <w:lang w:val="en-US"/>
        </w:rPr>
        <w:t xml:space="preserve">    @Override</w:t>
      </w:r>
    </w:p>
    <w:p w:rsidR="004E766E" w:rsidRPr="004E766E" w:rsidRDefault="004E766E" w:rsidP="004E766E">
      <w:pPr>
        <w:pStyle w:val="Programm"/>
        <w:rPr>
          <w:lang w:val="en-US"/>
        </w:rPr>
      </w:pPr>
      <w:r w:rsidRPr="004E766E">
        <w:rPr>
          <w:lang w:val="en-US"/>
        </w:rPr>
        <w:t xml:space="preserve">    public int </w:t>
      </w:r>
      <w:r w:rsidRPr="004E766E">
        <w:rPr>
          <w:b/>
          <w:lang w:val="en-US"/>
        </w:rPr>
        <w:t>hashCode</w:t>
      </w:r>
      <w:r w:rsidRPr="004E766E">
        <w:rPr>
          <w:lang w:val="en-US"/>
        </w:rPr>
        <w:t>() {</w:t>
      </w:r>
      <w:r>
        <w:rPr>
          <w:lang w:val="en-US"/>
        </w:rPr>
        <w:t xml:space="preserve"> ... }</w:t>
      </w:r>
    </w:p>
    <w:p w:rsidR="004E766E" w:rsidRPr="004E766E" w:rsidRDefault="004E766E" w:rsidP="004E766E">
      <w:pPr>
        <w:pStyle w:val="Programm"/>
        <w:rPr>
          <w:lang w:val="en-US"/>
        </w:rPr>
      </w:pPr>
      <w:r w:rsidRPr="004E766E">
        <w:rPr>
          <w:lang w:val="en-US"/>
        </w:rPr>
        <w:t xml:space="preserve">    @Override</w:t>
      </w:r>
    </w:p>
    <w:p w:rsidR="004E766E" w:rsidRPr="004E766E" w:rsidRDefault="004E766E" w:rsidP="004E766E">
      <w:pPr>
        <w:pStyle w:val="Programm"/>
        <w:rPr>
          <w:lang w:val="en-US"/>
        </w:rPr>
      </w:pPr>
      <w:r w:rsidRPr="004E766E">
        <w:rPr>
          <w:lang w:val="en-US"/>
        </w:rPr>
        <w:t xml:space="preserve">    public boolean </w:t>
      </w:r>
      <w:r w:rsidRPr="004E766E">
        <w:rPr>
          <w:b/>
          <w:lang w:val="en-US"/>
        </w:rPr>
        <w:t>equals</w:t>
      </w:r>
      <w:r w:rsidRPr="004E766E">
        <w:rPr>
          <w:lang w:val="en-US"/>
        </w:rPr>
        <w:t>(Object obj) {</w:t>
      </w:r>
      <w:r>
        <w:rPr>
          <w:lang w:val="en-US"/>
        </w:rPr>
        <w:t xml:space="preserve"> ... }</w:t>
      </w:r>
    </w:p>
    <w:p w:rsidR="004E766E" w:rsidRDefault="004E766E" w:rsidP="004E766E">
      <w:pPr>
        <w:pStyle w:val="Programm"/>
      </w:pPr>
      <w:r w:rsidRPr="00B25EB7">
        <w:rPr>
          <w:lang w:val="en-US"/>
        </w:rPr>
        <w:t xml:space="preserve">    </w:t>
      </w:r>
      <w:r>
        <w:t>}</w:t>
      </w:r>
    </w:p>
    <w:p w:rsidR="002925AA" w:rsidRDefault="004E766E" w:rsidP="004E766E">
      <w:pPr>
        <w:pStyle w:val="Programm"/>
      </w:pPr>
      <w:r>
        <w:t>}</w:t>
      </w:r>
    </w:p>
    <w:p w:rsidR="002925AA" w:rsidRDefault="002925AA" w:rsidP="00736A4D">
      <w:pPr>
        <w:rPr>
          <w:lang w:val="de-DE"/>
        </w:rPr>
      </w:pPr>
    </w:p>
    <w:p w:rsidR="001F1915" w:rsidRDefault="003F1850" w:rsidP="00736A4D">
      <w:pPr>
        <w:rPr>
          <w:lang w:val="de-DE"/>
        </w:rPr>
      </w:pPr>
      <w:r>
        <w:rPr>
          <w:lang w:val="de-DE"/>
        </w:rPr>
        <w:t xml:space="preserve">Dann können wir einen Stapel von </w:t>
      </w:r>
      <w:r w:rsidRPr="003F1850">
        <w:rPr>
          <w:rStyle w:val="Identifier"/>
          <w:lang w:val="de-DE"/>
        </w:rPr>
        <w:t>ABC</w:t>
      </w:r>
      <w:r>
        <w:rPr>
          <w:lang w:val="de-DE"/>
        </w:rPr>
        <w:t xml:space="preserve">-Objekten transformieren in eine Datenstruktur, welche aus </w:t>
      </w:r>
      <w:r w:rsidRPr="00B25EB7">
        <w:rPr>
          <w:rStyle w:val="Identifier"/>
          <w:lang w:val="de-DE"/>
        </w:rPr>
        <w:t>A</w:t>
      </w:r>
      <w:r>
        <w:rPr>
          <w:lang w:val="de-DE"/>
        </w:rPr>
        <w:t xml:space="preserve">-, </w:t>
      </w:r>
      <w:r w:rsidRPr="00B25EB7">
        <w:rPr>
          <w:rStyle w:val="Identifier"/>
          <w:lang w:val="de-DE"/>
        </w:rPr>
        <w:t>B</w:t>
      </w:r>
      <w:r>
        <w:rPr>
          <w:lang w:val="de-DE"/>
        </w:rPr>
        <w:t xml:space="preserve">- und </w:t>
      </w:r>
      <w:r w:rsidRPr="00B25EB7">
        <w:rPr>
          <w:rStyle w:val="Identifier"/>
          <w:lang w:val="de-DE"/>
        </w:rPr>
        <w:t>C</w:t>
      </w:r>
      <w:r>
        <w:rPr>
          <w:lang w:val="de-DE"/>
        </w:rPr>
        <w:t>-Objekten besteht:</w:t>
      </w:r>
    </w:p>
    <w:p w:rsidR="003F1850" w:rsidRDefault="003F1850" w:rsidP="00736A4D">
      <w:pPr>
        <w:rPr>
          <w:lang w:val="de-DE"/>
        </w:rPr>
      </w:pPr>
    </w:p>
    <w:p w:rsidR="00A92DD9" w:rsidRPr="00A92DD9" w:rsidRDefault="00A92DD9" w:rsidP="00A92DD9">
      <w:pPr>
        <w:pStyle w:val="Programm"/>
        <w:rPr>
          <w:lang w:val="en-US"/>
        </w:rPr>
      </w:pPr>
      <w:r w:rsidRPr="00B25EB7">
        <w:t xml:space="preserve">    </w:t>
      </w:r>
      <w:r w:rsidRPr="00A92DD9">
        <w:rPr>
          <w:lang w:val="en-US"/>
        </w:rPr>
        <w:t xml:space="preserve">static void </w:t>
      </w:r>
      <w:r w:rsidRPr="00A92DD9">
        <w:rPr>
          <w:b/>
          <w:lang w:val="en-US"/>
        </w:rPr>
        <w:t>demoGroupingByABC</w:t>
      </w:r>
      <w:r w:rsidRPr="00A92DD9">
        <w:rPr>
          <w:lang w:val="en-US"/>
        </w:rPr>
        <w:t>() {</w:t>
      </w:r>
    </w:p>
    <w:p w:rsidR="00A92DD9" w:rsidRPr="00A92DD9" w:rsidRDefault="00A92DD9" w:rsidP="00A92DD9">
      <w:pPr>
        <w:pStyle w:val="Programm"/>
        <w:rPr>
          <w:lang w:val="en-US"/>
        </w:rPr>
      </w:pPr>
      <w:r w:rsidRPr="00A92DD9">
        <w:rPr>
          <w:lang w:val="en-US"/>
        </w:rPr>
        <w:t xml:space="preserve">        final ABC[] abcRecords = new ABC[] {</w:t>
      </w:r>
    </w:p>
    <w:p w:rsidR="00A92DD9" w:rsidRPr="00A92DD9" w:rsidRDefault="00A92DD9" w:rsidP="00A92DD9">
      <w:pPr>
        <w:pStyle w:val="Programm"/>
        <w:rPr>
          <w:lang w:val="en-US"/>
        </w:rPr>
      </w:pPr>
      <w:r w:rsidRPr="00A92DD9">
        <w:rPr>
          <w:lang w:val="en-US"/>
        </w:rPr>
        <w:t xml:space="preserve">                new ABC(1, "A1", 1, "B11", 1, "C111"),</w:t>
      </w:r>
    </w:p>
    <w:p w:rsidR="00A92DD9" w:rsidRPr="00A92DD9" w:rsidRDefault="00A92DD9" w:rsidP="00A92DD9">
      <w:pPr>
        <w:pStyle w:val="Programm"/>
        <w:rPr>
          <w:lang w:val="en-US"/>
        </w:rPr>
      </w:pPr>
      <w:r w:rsidRPr="00A92DD9">
        <w:rPr>
          <w:lang w:val="en-US"/>
        </w:rPr>
        <w:t xml:space="preserve">                new ABC(1, "A1", 1, "B11", 2, "C112"),</w:t>
      </w:r>
    </w:p>
    <w:p w:rsidR="00A92DD9" w:rsidRPr="00A92DD9" w:rsidRDefault="00A92DD9" w:rsidP="00A92DD9">
      <w:pPr>
        <w:pStyle w:val="Programm"/>
        <w:rPr>
          <w:lang w:val="en-US"/>
        </w:rPr>
      </w:pPr>
      <w:r w:rsidRPr="00A92DD9">
        <w:rPr>
          <w:lang w:val="en-US"/>
        </w:rPr>
        <w:t xml:space="preserve">                new ABC(1, "A1", 2, "B12", 3, "C121"),</w:t>
      </w:r>
    </w:p>
    <w:p w:rsidR="00A92DD9" w:rsidRPr="00A92DD9" w:rsidRDefault="00A92DD9" w:rsidP="00A92DD9">
      <w:pPr>
        <w:pStyle w:val="Programm"/>
        <w:rPr>
          <w:lang w:val="en-US"/>
        </w:rPr>
      </w:pPr>
      <w:r w:rsidRPr="00A92DD9">
        <w:rPr>
          <w:lang w:val="en-US"/>
        </w:rPr>
        <w:t xml:space="preserve">                new ABC(1, "A1", 2, "B12", 4, "C122"),</w:t>
      </w:r>
    </w:p>
    <w:p w:rsidR="00A92DD9" w:rsidRPr="00A92DD9" w:rsidRDefault="00A92DD9" w:rsidP="00A92DD9">
      <w:pPr>
        <w:pStyle w:val="Programm"/>
        <w:rPr>
          <w:lang w:val="en-US"/>
        </w:rPr>
      </w:pPr>
      <w:r w:rsidRPr="00A92DD9">
        <w:rPr>
          <w:lang w:val="en-US"/>
        </w:rPr>
        <w:t xml:space="preserve">                new ABC(2, "A2", 1, "B21", 1, "C211"),</w:t>
      </w:r>
    </w:p>
    <w:p w:rsidR="00A92DD9" w:rsidRPr="00A92DD9" w:rsidRDefault="00A92DD9" w:rsidP="00A92DD9">
      <w:pPr>
        <w:pStyle w:val="Programm"/>
        <w:rPr>
          <w:lang w:val="en-US"/>
        </w:rPr>
      </w:pPr>
      <w:r w:rsidRPr="00A92DD9">
        <w:rPr>
          <w:lang w:val="en-US"/>
        </w:rPr>
        <w:t xml:space="preserve">                new ABC(2, "A2", 1, "B21", 2, "C212"),</w:t>
      </w:r>
    </w:p>
    <w:p w:rsidR="00A92DD9" w:rsidRPr="00A92DD9" w:rsidRDefault="00A92DD9" w:rsidP="00A92DD9">
      <w:pPr>
        <w:pStyle w:val="Programm"/>
        <w:rPr>
          <w:lang w:val="en-US"/>
        </w:rPr>
      </w:pPr>
      <w:r w:rsidRPr="00A92DD9">
        <w:rPr>
          <w:lang w:val="en-US"/>
        </w:rPr>
        <w:t xml:space="preserve">                new ABC(2, "A2", 2, "B22", 3, "C221"),</w:t>
      </w:r>
    </w:p>
    <w:p w:rsidR="00A92DD9" w:rsidRPr="00A92DD9" w:rsidRDefault="00A92DD9" w:rsidP="00A92DD9">
      <w:pPr>
        <w:pStyle w:val="Programm"/>
        <w:rPr>
          <w:lang w:val="en-US"/>
        </w:rPr>
      </w:pPr>
      <w:r w:rsidRPr="00A92DD9">
        <w:rPr>
          <w:lang w:val="en-US"/>
        </w:rPr>
        <w:t xml:space="preserve">                new ABC(2, "A2", 2, "B22", 4, "C222"),</w:t>
      </w:r>
    </w:p>
    <w:p w:rsidR="00A92DD9" w:rsidRPr="00A92DD9" w:rsidRDefault="00A92DD9" w:rsidP="00A92DD9">
      <w:pPr>
        <w:pStyle w:val="Programm"/>
        <w:rPr>
          <w:lang w:val="en-US"/>
        </w:rPr>
      </w:pPr>
      <w:r w:rsidRPr="00A92DD9">
        <w:rPr>
          <w:lang w:val="en-US"/>
        </w:rPr>
        <w:t xml:space="preserve">        };</w:t>
      </w:r>
    </w:p>
    <w:p w:rsidR="00A92DD9" w:rsidRPr="00A92DD9" w:rsidRDefault="00A92DD9" w:rsidP="00A92DD9">
      <w:pPr>
        <w:pStyle w:val="Programm"/>
        <w:rPr>
          <w:lang w:val="en-US"/>
        </w:rPr>
      </w:pPr>
    </w:p>
    <w:p w:rsidR="00A92DD9" w:rsidRPr="00A92DD9" w:rsidRDefault="00A92DD9" w:rsidP="00A92DD9">
      <w:pPr>
        <w:pStyle w:val="Programm"/>
        <w:rPr>
          <w:lang w:val="en-US"/>
        </w:rPr>
      </w:pPr>
      <w:r w:rsidRPr="00A92DD9">
        <w:rPr>
          <w:lang w:val="en-US"/>
        </w:rPr>
        <w:t xml:space="preserve">        Map&lt;A, Map&lt;B, List&lt;C&gt;&gt;&gt; map = Arrays.stream(abcRecords)</w:t>
      </w:r>
    </w:p>
    <w:p w:rsidR="00A92DD9" w:rsidRPr="00A92DD9" w:rsidRDefault="007F0A04" w:rsidP="00A92DD9">
      <w:pPr>
        <w:pStyle w:val="Programm"/>
        <w:rPr>
          <w:lang w:val="en-US"/>
        </w:rPr>
      </w:pPr>
      <w:r>
        <w:rPr>
          <w:lang w:val="en-US"/>
        </w:rPr>
        <w:t xml:space="preserve">            </w:t>
      </w:r>
      <w:r w:rsidR="00A92DD9" w:rsidRPr="00A92DD9">
        <w:rPr>
          <w:lang w:val="en-US"/>
        </w:rPr>
        <w:t>.collect(</w:t>
      </w:r>
    </w:p>
    <w:p w:rsidR="00A92DD9" w:rsidRPr="00A92DD9" w:rsidRDefault="00A92DD9" w:rsidP="00A92DD9">
      <w:pPr>
        <w:pStyle w:val="Programm"/>
        <w:rPr>
          <w:lang w:val="en-US"/>
        </w:rPr>
      </w:pPr>
      <w:r w:rsidRPr="00A92DD9">
        <w:rPr>
          <w:lang w:val="en-US"/>
        </w:rPr>
        <w:t xml:space="preserve">                Collectors.groupingBy(abc -&gt; new A(abc.aId, abc.aName),</w:t>
      </w:r>
    </w:p>
    <w:p w:rsidR="00A92DD9" w:rsidRPr="00A92DD9" w:rsidRDefault="00A92DD9" w:rsidP="00A92DD9">
      <w:pPr>
        <w:pStyle w:val="Programm"/>
        <w:rPr>
          <w:lang w:val="en-US"/>
        </w:rPr>
      </w:pPr>
      <w:r w:rsidRPr="00A92DD9">
        <w:rPr>
          <w:lang w:val="en-US"/>
        </w:rPr>
        <w:t xml:space="preserve">                    Collectors.groupingBy(abc -&gt; new B(abc.bId, abc.bName),</w:t>
      </w:r>
    </w:p>
    <w:p w:rsidR="00A92DD9" w:rsidRPr="00A92DD9" w:rsidRDefault="00A92DD9" w:rsidP="00A92DD9">
      <w:pPr>
        <w:pStyle w:val="Programm"/>
        <w:rPr>
          <w:lang w:val="en-US"/>
        </w:rPr>
      </w:pPr>
      <w:r w:rsidRPr="00A92DD9">
        <w:rPr>
          <w:lang w:val="en-US"/>
        </w:rPr>
        <w:t xml:space="preserve">            </w:t>
      </w:r>
      <w:r w:rsidR="007F0A04">
        <w:rPr>
          <w:lang w:val="en-US"/>
        </w:rPr>
        <w:t xml:space="preserve"> </w:t>
      </w:r>
      <w:r w:rsidRPr="00A92DD9">
        <w:rPr>
          <w:lang w:val="en-US"/>
        </w:rPr>
        <w:t xml:space="preserve">           Collectors.mapping(abc -&gt; new C(abc.cId, abc.cName), </w:t>
      </w:r>
    </w:p>
    <w:p w:rsidR="00A92DD9" w:rsidRPr="00B25EB7" w:rsidRDefault="00A92DD9" w:rsidP="00A92DD9">
      <w:pPr>
        <w:pStyle w:val="Programm"/>
        <w:rPr>
          <w:lang w:val="en-US"/>
        </w:rPr>
      </w:pPr>
      <w:r w:rsidRPr="00A92DD9">
        <w:rPr>
          <w:lang w:val="en-US"/>
        </w:rPr>
        <w:t xml:space="preserve">                            </w:t>
      </w:r>
      <w:r w:rsidRPr="00B25EB7">
        <w:rPr>
          <w:lang w:val="en-US"/>
        </w:rPr>
        <w:t>Collectors.toList())))</w:t>
      </w:r>
    </w:p>
    <w:p w:rsidR="00A92DD9" w:rsidRPr="00B25EB7" w:rsidRDefault="00A92DD9" w:rsidP="00A92DD9">
      <w:pPr>
        <w:pStyle w:val="Programm"/>
        <w:rPr>
          <w:lang w:val="en-US"/>
        </w:rPr>
      </w:pPr>
    </w:p>
    <w:p w:rsidR="00A92DD9" w:rsidRPr="00B25EB7" w:rsidRDefault="00A92DD9" w:rsidP="00A92DD9">
      <w:pPr>
        <w:pStyle w:val="Programm"/>
        <w:rPr>
          <w:lang w:val="en-US"/>
        </w:rPr>
      </w:pPr>
      <w:r w:rsidRPr="00B25EB7">
        <w:rPr>
          <w:lang w:val="en-US"/>
        </w:rPr>
        <w:t xml:space="preserve">                );</w:t>
      </w:r>
    </w:p>
    <w:p w:rsidR="00A92DD9" w:rsidRPr="00B25EB7" w:rsidRDefault="00A92DD9" w:rsidP="00A92DD9">
      <w:pPr>
        <w:pStyle w:val="Programm"/>
        <w:rPr>
          <w:lang w:val="en-US"/>
        </w:rPr>
      </w:pPr>
      <w:r w:rsidRPr="00B25EB7">
        <w:rPr>
          <w:lang w:val="en-US"/>
        </w:rPr>
        <w:t xml:space="preserve">        </w:t>
      </w:r>
    </w:p>
    <w:p w:rsidR="00A92DD9" w:rsidRPr="00A92DD9" w:rsidRDefault="00A92DD9" w:rsidP="00A92DD9">
      <w:pPr>
        <w:pStyle w:val="Programm"/>
        <w:rPr>
          <w:lang w:val="en-US"/>
        </w:rPr>
      </w:pPr>
      <w:r w:rsidRPr="00A92DD9">
        <w:rPr>
          <w:lang w:val="en-US"/>
        </w:rPr>
        <w:t xml:space="preserve">        map.forEach((a, bList) -&gt; {</w:t>
      </w:r>
    </w:p>
    <w:p w:rsidR="00A92DD9" w:rsidRPr="00A92DD9" w:rsidRDefault="00A92DD9" w:rsidP="00A92DD9">
      <w:pPr>
        <w:pStyle w:val="Programm"/>
        <w:rPr>
          <w:lang w:val="en-US"/>
        </w:rPr>
      </w:pPr>
      <w:r w:rsidRPr="00A92DD9">
        <w:rPr>
          <w:lang w:val="en-US"/>
        </w:rPr>
        <w:t xml:space="preserve">            System.out.println(a);</w:t>
      </w:r>
    </w:p>
    <w:p w:rsidR="00A92DD9" w:rsidRPr="00A92DD9" w:rsidRDefault="00A92DD9" w:rsidP="00A92DD9">
      <w:pPr>
        <w:pStyle w:val="Programm"/>
        <w:rPr>
          <w:lang w:val="en-US"/>
        </w:rPr>
      </w:pPr>
      <w:r w:rsidRPr="00A92DD9">
        <w:rPr>
          <w:lang w:val="en-US"/>
        </w:rPr>
        <w:t xml:space="preserve">            bList.forEach((b, cList) -&gt; {</w:t>
      </w:r>
    </w:p>
    <w:p w:rsidR="00A92DD9" w:rsidRPr="00B25EB7" w:rsidRDefault="00A92DD9" w:rsidP="00A92DD9">
      <w:pPr>
        <w:pStyle w:val="Programm"/>
      </w:pPr>
      <w:r w:rsidRPr="00A92DD9">
        <w:rPr>
          <w:lang w:val="en-US"/>
        </w:rPr>
        <w:t xml:space="preserve">                </w:t>
      </w:r>
      <w:r w:rsidRPr="00B25EB7">
        <w:t>System.out.println("\t" + b);</w:t>
      </w:r>
    </w:p>
    <w:p w:rsidR="00A92DD9" w:rsidRPr="00B25EB7" w:rsidRDefault="00A92DD9" w:rsidP="00A92DD9">
      <w:pPr>
        <w:pStyle w:val="Programm"/>
      </w:pPr>
      <w:r w:rsidRPr="00B25EB7">
        <w:t xml:space="preserve">                cList.forEach(c -&gt; {</w:t>
      </w:r>
    </w:p>
    <w:p w:rsidR="00A92DD9" w:rsidRDefault="00A92DD9" w:rsidP="00A92DD9">
      <w:pPr>
        <w:pStyle w:val="Programm"/>
      </w:pPr>
      <w:r w:rsidRPr="00B25EB7">
        <w:t xml:space="preserve">                    </w:t>
      </w:r>
      <w:r>
        <w:t>System.out.println("\t\t" + c);</w:t>
      </w:r>
    </w:p>
    <w:p w:rsidR="00A92DD9" w:rsidRDefault="00A92DD9" w:rsidP="00A92DD9">
      <w:pPr>
        <w:pStyle w:val="Programm"/>
      </w:pPr>
      <w:r>
        <w:t xml:space="preserve">                });</w:t>
      </w:r>
    </w:p>
    <w:p w:rsidR="00A92DD9" w:rsidRDefault="00A92DD9" w:rsidP="00A92DD9">
      <w:pPr>
        <w:pStyle w:val="Programm"/>
      </w:pPr>
      <w:r>
        <w:t xml:space="preserve">                </w:t>
      </w:r>
    </w:p>
    <w:p w:rsidR="00A92DD9" w:rsidRDefault="00A92DD9" w:rsidP="00A92DD9">
      <w:pPr>
        <w:pStyle w:val="Programm"/>
      </w:pPr>
      <w:r>
        <w:t xml:space="preserve">            });</w:t>
      </w:r>
    </w:p>
    <w:p w:rsidR="00A92DD9" w:rsidRDefault="00A92DD9" w:rsidP="00A92DD9">
      <w:pPr>
        <w:pStyle w:val="Programm"/>
      </w:pPr>
      <w:r>
        <w:t xml:space="preserve">        });</w:t>
      </w:r>
    </w:p>
    <w:p w:rsidR="003F1850" w:rsidRDefault="00A92DD9" w:rsidP="00A92DD9">
      <w:pPr>
        <w:pStyle w:val="Programm"/>
      </w:pPr>
      <w:r>
        <w:t xml:space="preserve">    }</w:t>
      </w:r>
    </w:p>
    <w:p w:rsidR="003F1850" w:rsidRDefault="003F1850" w:rsidP="00736A4D">
      <w:pPr>
        <w:rPr>
          <w:lang w:val="de-DE"/>
        </w:rPr>
      </w:pPr>
    </w:p>
    <w:p w:rsidR="003F1850" w:rsidRDefault="007734AA" w:rsidP="00736A4D">
      <w:pPr>
        <w:rPr>
          <w:lang w:val="de-DE"/>
        </w:rPr>
      </w:pPr>
      <w:r>
        <w:rPr>
          <w:lang w:val="de-DE"/>
        </w:rPr>
        <w:t>Die Ausgaben:</w:t>
      </w:r>
    </w:p>
    <w:p w:rsidR="007734AA" w:rsidRDefault="007734AA" w:rsidP="00736A4D">
      <w:pPr>
        <w:rPr>
          <w:lang w:val="de-DE"/>
        </w:rPr>
      </w:pPr>
    </w:p>
    <w:p w:rsidR="00E04465" w:rsidRPr="00B25EB7" w:rsidRDefault="00E04465" w:rsidP="00E04465">
      <w:pPr>
        <w:autoSpaceDE w:val="0"/>
        <w:autoSpaceDN w:val="0"/>
        <w:adjustRightInd w:val="0"/>
        <w:jc w:val="left"/>
        <w:rPr>
          <w:rStyle w:val="Identifier"/>
          <w:lang w:val="de-DE"/>
        </w:rPr>
      </w:pPr>
      <w:r w:rsidRPr="00B25EB7">
        <w:rPr>
          <w:rStyle w:val="Identifier"/>
          <w:lang w:val="de-DE"/>
        </w:rPr>
        <w:t>A [2, A2]</w:t>
      </w:r>
    </w:p>
    <w:p w:rsidR="00E04465" w:rsidRPr="00B25EB7" w:rsidRDefault="00E04465" w:rsidP="00E04465">
      <w:pPr>
        <w:autoSpaceDE w:val="0"/>
        <w:autoSpaceDN w:val="0"/>
        <w:adjustRightInd w:val="0"/>
        <w:jc w:val="left"/>
        <w:rPr>
          <w:rStyle w:val="Identifier"/>
          <w:lang w:val="de-DE"/>
        </w:rPr>
      </w:pPr>
      <w:r w:rsidRPr="00B25EB7">
        <w:rPr>
          <w:rStyle w:val="Identifier"/>
          <w:lang w:val="de-DE"/>
        </w:rPr>
        <w:tab/>
        <w:t>B [2, B22]</w:t>
      </w:r>
    </w:p>
    <w:p w:rsidR="00E04465" w:rsidRPr="00E04465" w:rsidRDefault="00E04465" w:rsidP="00E04465">
      <w:pPr>
        <w:autoSpaceDE w:val="0"/>
        <w:autoSpaceDN w:val="0"/>
        <w:adjustRightInd w:val="0"/>
        <w:jc w:val="left"/>
        <w:rPr>
          <w:rStyle w:val="Identifier"/>
        </w:rPr>
      </w:pPr>
      <w:r w:rsidRPr="00B25EB7">
        <w:rPr>
          <w:rStyle w:val="Identifier"/>
          <w:lang w:val="de-DE"/>
        </w:rPr>
        <w:tab/>
      </w:r>
      <w:r w:rsidRPr="00B25EB7">
        <w:rPr>
          <w:rStyle w:val="Identifier"/>
          <w:lang w:val="de-DE"/>
        </w:rPr>
        <w:tab/>
      </w:r>
      <w:r w:rsidRPr="00E04465">
        <w:rPr>
          <w:rStyle w:val="Identifier"/>
        </w:rPr>
        <w:t>C [3, C221]</w:t>
      </w:r>
    </w:p>
    <w:p w:rsidR="00E04465" w:rsidRPr="00E04465" w:rsidRDefault="00E04465" w:rsidP="00E04465">
      <w:pPr>
        <w:autoSpaceDE w:val="0"/>
        <w:autoSpaceDN w:val="0"/>
        <w:adjustRightInd w:val="0"/>
        <w:jc w:val="left"/>
        <w:rPr>
          <w:rStyle w:val="Identifier"/>
        </w:rPr>
      </w:pPr>
      <w:r w:rsidRPr="00E04465">
        <w:rPr>
          <w:rStyle w:val="Identifier"/>
        </w:rPr>
        <w:tab/>
      </w:r>
      <w:r w:rsidRPr="00E04465">
        <w:rPr>
          <w:rStyle w:val="Identifier"/>
        </w:rPr>
        <w:tab/>
        <w:t>C [4, C222]</w:t>
      </w:r>
    </w:p>
    <w:p w:rsidR="00E04465" w:rsidRPr="00E04465" w:rsidRDefault="00E04465" w:rsidP="00E04465">
      <w:pPr>
        <w:autoSpaceDE w:val="0"/>
        <w:autoSpaceDN w:val="0"/>
        <w:adjustRightInd w:val="0"/>
        <w:jc w:val="left"/>
        <w:rPr>
          <w:rStyle w:val="Identifier"/>
        </w:rPr>
      </w:pPr>
      <w:r w:rsidRPr="00E04465">
        <w:rPr>
          <w:rStyle w:val="Identifier"/>
        </w:rPr>
        <w:tab/>
        <w:t>B [1, B21]</w:t>
      </w:r>
    </w:p>
    <w:p w:rsidR="00E04465" w:rsidRPr="00E04465" w:rsidRDefault="00E04465" w:rsidP="00E04465">
      <w:pPr>
        <w:autoSpaceDE w:val="0"/>
        <w:autoSpaceDN w:val="0"/>
        <w:adjustRightInd w:val="0"/>
        <w:jc w:val="left"/>
        <w:rPr>
          <w:rStyle w:val="Identifier"/>
        </w:rPr>
      </w:pPr>
      <w:r w:rsidRPr="00E04465">
        <w:rPr>
          <w:rStyle w:val="Identifier"/>
        </w:rPr>
        <w:tab/>
      </w:r>
      <w:r w:rsidRPr="00E04465">
        <w:rPr>
          <w:rStyle w:val="Identifier"/>
        </w:rPr>
        <w:tab/>
        <w:t>C [1, C211]</w:t>
      </w:r>
    </w:p>
    <w:p w:rsidR="00E04465" w:rsidRPr="00E04465" w:rsidRDefault="00E04465" w:rsidP="00E04465">
      <w:pPr>
        <w:autoSpaceDE w:val="0"/>
        <w:autoSpaceDN w:val="0"/>
        <w:adjustRightInd w:val="0"/>
        <w:jc w:val="left"/>
        <w:rPr>
          <w:rStyle w:val="Identifier"/>
        </w:rPr>
      </w:pPr>
      <w:r w:rsidRPr="00E04465">
        <w:rPr>
          <w:rStyle w:val="Identifier"/>
        </w:rPr>
        <w:lastRenderedPageBreak/>
        <w:tab/>
      </w:r>
      <w:r w:rsidRPr="00E04465">
        <w:rPr>
          <w:rStyle w:val="Identifier"/>
        </w:rPr>
        <w:tab/>
        <w:t>C [2, C212]</w:t>
      </w:r>
    </w:p>
    <w:p w:rsidR="00E04465" w:rsidRPr="00E04465" w:rsidRDefault="00E04465" w:rsidP="00E04465">
      <w:pPr>
        <w:autoSpaceDE w:val="0"/>
        <w:autoSpaceDN w:val="0"/>
        <w:adjustRightInd w:val="0"/>
        <w:jc w:val="left"/>
        <w:rPr>
          <w:rStyle w:val="Identifier"/>
        </w:rPr>
      </w:pPr>
      <w:r w:rsidRPr="00E04465">
        <w:rPr>
          <w:rStyle w:val="Identifier"/>
        </w:rPr>
        <w:t>A [1, A1]</w:t>
      </w:r>
    </w:p>
    <w:p w:rsidR="00E04465" w:rsidRPr="00E04465" w:rsidRDefault="00E04465" w:rsidP="00E04465">
      <w:pPr>
        <w:autoSpaceDE w:val="0"/>
        <w:autoSpaceDN w:val="0"/>
        <w:adjustRightInd w:val="0"/>
        <w:jc w:val="left"/>
        <w:rPr>
          <w:rStyle w:val="Identifier"/>
        </w:rPr>
      </w:pPr>
      <w:r w:rsidRPr="00E04465">
        <w:rPr>
          <w:rStyle w:val="Identifier"/>
        </w:rPr>
        <w:tab/>
        <w:t>B [2, B12]</w:t>
      </w:r>
    </w:p>
    <w:p w:rsidR="00E04465" w:rsidRPr="00E04465" w:rsidRDefault="00E04465" w:rsidP="00E04465">
      <w:pPr>
        <w:autoSpaceDE w:val="0"/>
        <w:autoSpaceDN w:val="0"/>
        <w:adjustRightInd w:val="0"/>
        <w:jc w:val="left"/>
        <w:rPr>
          <w:rStyle w:val="Identifier"/>
        </w:rPr>
      </w:pPr>
      <w:r w:rsidRPr="00E04465">
        <w:rPr>
          <w:rStyle w:val="Identifier"/>
        </w:rPr>
        <w:tab/>
      </w:r>
      <w:r w:rsidRPr="00E04465">
        <w:rPr>
          <w:rStyle w:val="Identifier"/>
        </w:rPr>
        <w:tab/>
        <w:t>C [3, C121]</w:t>
      </w:r>
    </w:p>
    <w:p w:rsidR="00E04465" w:rsidRPr="00E04465" w:rsidRDefault="00E04465" w:rsidP="00E04465">
      <w:pPr>
        <w:autoSpaceDE w:val="0"/>
        <w:autoSpaceDN w:val="0"/>
        <w:adjustRightInd w:val="0"/>
        <w:jc w:val="left"/>
        <w:rPr>
          <w:rStyle w:val="Identifier"/>
        </w:rPr>
      </w:pPr>
      <w:r w:rsidRPr="00E04465">
        <w:rPr>
          <w:rStyle w:val="Identifier"/>
        </w:rPr>
        <w:tab/>
      </w:r>
      <w:r w:rsidRPr="00E04465">
        <w:rPr>
          <w:rStyle w:val="Identifier"/>
        </w:rPr>
        <w:tab/>
        <w:t>C [4, C122]</w:t>
      </w:r>
    </w:p>
    <w:p w:rsidR="00E04465" w:rsidRPr="00E04465" w:rsidRDefault="00E04465" w:rsidP="00E04465">
      <w:pPr>
        <w:autoSpaceDE w:val="0"/>
        <w:autoSpaceDN w:val="0"/>
        <w:adjustRightInd w:val="0"/>
        <w:jc w:val="left"/>
        <w:rPr>
          <w:rStyle w:val="Identifier"/>
        </w:rPr>
      </w:pPr>
      <w:r w:rsidRPr="00E04465">
        <w:rPr>
          <w:rStyle w:val="Identifier"/>
        </w:rPr>
        <w:tab/>
        <w:t>B [1, B11]</w:t>
      </w:r>
    </w:p>
    <w:p w:rsidR="00E04465" w:rsidRPr="00E04465" w:rsidRDefault="00E04465" w:rsidP="00E04465">
      <w:pPr>
        <w:autoSpaceDE w:val="0"/>
        <w:autoSpaceDN w:val="0"/>
        <w:adjustRightInd w:val="0"/>
        <w:jc w:val="left"/>
        <w:rPr>
          <w:rStyle w:val="Identifier"/>
        </w:rPr>
      </w:pPr>
      <w:r w:rsidRPr="00E04465">
        <w:rPr>
          <w:rStyle w:val="Identifier"/>
        </w:rPr>
        <w:tab/>
      </w:r>
      <w:r w:rsidRPr="00E04465">
        <w:rPr>
          <w:rStyle w:val="Identifier"/>
        </w:rPr>
        <w:tab/>
        <w:t>C [1, C111]</w:t>
      </w:r>
    </w:p>
    <w:p w:rsidR="00D61866" w:rsidRPr="00E04465" w:rsidRDefault="00E04465" w:rsidP="00E04465">
      <w:pPr>
        <w:rPr>
          <w:rStyle w:val="Identifier"/>
        </w:rPr>
      </w:pPr>
      <w:r w:rsidRPr="00E04465">
        <w:rPr>
          <w:rStyle w:val="Identifier"/>
        </w:rPr>
        <w:tab/>
      </w:r>
      <w:r w:rsidRPr="00E04465">
        <w:rPr>
          <w:rStyle w:val="Identifier"/>
        </w:rPr>
        <w:tab/>
        <w:t>C [2, C112]</w:t>
      </w:r>
    </w:p>
    <w:p w:rsidR="007734AA" w:rsidRDefault="007734AA" w:rsidP="00736A4D">
      <w:pPr>
        <w:rPr>
          <w:lang w:val="de-DE"/>
        </w:rPr>
      </w:pPr>
    </w:p>
    <w:p w:rsidR="001F1915" w:rsidRDefault="001F1915" w:rsidP="00736A4D">
      <w:pPr>
        <w:rPr>
          <w:lang w:val="de-DE"/>
        </w:rPr>
      </w:pPr>
    </w:p>
    <w:p w:rsidR="00874CC7" w:rsidRDefault="00874CC7" w:rsidP="00736A4D">
      <w:pPr>
        <w:rPr>
          <w:lang w:val="de-DE"/>
        </w:rPr>
      </w:pPr>
    </w:p>
    <w:p w:rsidR="00874CC7" w:rsidRPr="007D264B" w:rsidRDefault="00874CC7" w:rsidP="00736A4D">
      <w:pPr>
        <w:rPr>
          <w:lang w:val="de-DE"/>
        </w:rPr>
      </w:pPr>
    </w:p>
    <w:p w:rsidR="00C0605A" w:rsidRPr="007D264B" w:rsidRDefault="00C0605A">
      <w:pPr>
        <w:jc w:val="left"/>
        <w:rPr>
          <w:b/>
          <w:sz w:val="32"/>
          <w:lang w:val="de-DE"/>
        </w:rPr>
      </w:pPr>
      <w:r w:rsidRPr="007D264B">
        <w:rPr>
          <w:lang w:val="de-DE"/>
        </w:rPr>
        <w:br w:type="page"/>
      </w:r>
    </w:p>
    <w:p w:rsidR="00F12106" w:rsidRDefault="00DB0AAB" w:rsidP="00F12106">
      <w:pPr>
        <w:pStyle w:val="berschrift2"/>
      </w:pPr>
      <w:bookmarkStart w:id="74" w:name="_Toc11596856"/>
      <w:r>
        <w:lastRenderedPageBreak/>
        <w:t>Parallelität</w:t>
      </w:r>
      <w:bookmarkEnd w:id="74"/>
    </w:p>
    <w:p w:rsidR="00F12106" w:rsidRDefault="00F12106">
      <w:pPr>
        <w:jc w:val="left"/>
      </w:pPr>
    </w:p>
    <w:p w:rsidR="00856987" w:rsidRDefault="00856987">
      <w:pPr>
        <w:jc w:val="left"/>
      </w:pPr>
    </w:p>
    <w:p w:rsidR="00856987" w:rsidRPr="00EB30C9" w:rsidRDefault="00EB30C9" w:rsidP="005B2BD2">
      <w:pPr>
        <w:rPr>
          <w:lang w:val="de-DE"/>
        </w:rPr>
      </w:pPr>
      <w:r w:rsidRPr="00EB30C9">
        <w:rPr>
          <w:lang w:val="de-DE"/>
        </w:rPr>
        <w:t>Wie kann das parallele Verhalten von Streams beinflußt werden?</w:t>
      </w:r>
      <w:r w:rsidR="00D82C7D">
        <w:rPr>
          <w:lang w:val="de-DE"/>
        </w:rPr>
        <w:t xml:space="preserve"> Im folgenden werden zwei Varianten vorgestellt.</w:t>
      </w:r>
    </w:p>
    <w:p w:rsidR="00EB30C9" w:rsidRDefault="00EB30C9" w:rsidP="005B2BD2">
      <w:pPr>
        <w:rPr>
          <w:lang w:val="de-DE"/>
        </w:rPr>
      </w:pPr>
    </w:p>
    <w:p w:rsidR="00EB30C9" w:rsidRPr="00EB30C9" w:rsidRDefault="00EB30C9">
      <w:pPr>
        <w:jc w:val="left"/>
        <w:rPr>
          <w:lang w:val="de-DE"/>
        </w:rPr>
      </w:pPr>
      <w:r>
        <w:rPr>
          <w:lang w:val="de-DE"/>
        </w:rPr>
        <w:t>Die folgende Methode zeigt zunächst das Standardverhalten:</w:t>
      </w:r>
    </w:p>
    <w:p w:rsidR="00FA79C6" w:rsidRPr="00EB30C9" w:rsidRDefault="00FA79C6">
      <w:pPr>
        <w:jc w:val="left"/>
        <w:rPr>
          <w:lang w:val="de-DE"/>
        </w:rPr>
      </w:pPr>
    </w:p>
    <w:p w:rsidR="00856987" w:rsidRPr="00856987" w:rsidRDefault="00856987" w:rsidP="00856987">
      <w:pPr>
        <w:pStyle w:val="Programm"/>
        <w:rPr>
          <w:lang w:val="en-US"/>
        </w:rPr>
      </w:pPr>
      <w:r>
        <w:tab/>
      </w:r>
      <w:r w:rsidRPr="00856987">
        <w:rPr>
          <w:lang w:val="en-US"/>
        </w:rPr>
        <w:t xml:space="preserve">static void </w:t>
      </w:r>
      <w:r w:rsidRPr="00856987">
        <w:rPr>
          <w:b/>
          <w:lang w:val="en-US"/>
        </w:rPr>
        <w:t>demoStandard</w:t>
      </w:r>
      <w:r w:rsidRPr="00856987">
        <w:rPr>
          <w:lang w:val="en-US"/>
        </w:rPr>
        <w:t>(int size, int sleepTime) {</w:t>
      </w:r>
    </w:p>
    <w:p w:rsidR="00856987" w:rsidRDefault="00856987" w:rsidP="00856987">
      <w:pPr>
        <w:pStyle w:val="Programm"/>
        <w:rPr>
          <w:lang w:val="en-US"/>
        </w:rPr>
      </w:pPr>
      <w:r w:rsidRPr="00856987">
        <w:rPr>
          <w:lang w:val="en-US"/>
        </w:rPr>
        <w:tab/>
      </w:r>
      <w:r w:rsidRPr="00856987">
        <w:rPr>
          <w:lang w:val="en-US"/>
        </w:rPr>
        <w:tab/>
        <w:t xml:space="preserve">System.out.println("availableProcessors = " + </w:t>
      </w:r>
    </w:p>
    <w:p w:rsidR="00856987" w:rsidRPr="00856987" w:rsidRDefault="00856987" w:rsidP="00856987">
      <w:pPr>
        <w:pStyle w:val="Programm"/>
        <w:rPr>
          <w:lang w:val="en-US"/>
        </w:rPr>
      </w:pPr>
      <w:r>
        <w:rPr>
          <w:lang w:val="en-US"/>
        </w:rPr>
        <w:t xml:space="preserve">           </w:t>
      </w:r>
      <w:r w:rsidRPr="00856987">
        <w:rPr>
          <w:lang w:val="en-US"/>
        </w:rPr>
        <w:t>Runtime.getRuntime().availableProcessors());</w:t>
      </w:r>
    </w:p>
    <w:p w:rsidR="00856987" w:rsidRPr="00856987" w:rsidRDefault="00856987" w:rsidP="00856987">
      <w:pPr>
        <w:pStyle w:val="Programm"/>
        <w:rPr>
          <w:lang w:val="en-US"/>
        </w:rPr>
      </w:pPr>
      <w:r w:rsidRPr="00856987">
        <w:rPr>
          <w:lang w:val="en-US"/>
        </w:rPr>
        <w:tab/>
      </w:r>
      <w:r w:rsidRPr="00856987">
        <w:rPr>
          <w:lang w:val="en-US"/>
        </w:rPr>
        <w:tab/>
        <w:t>final Set&lt;Thread&gt; threads = new HashSet&lt;&gt;();</w:t>
      </w:r>
    </w:p>
    <w:p w:rsidR="00856987" w:rsidRPr="00856987" w:rsidRDefault="00856987" w:rsidP="00856987">
      <w:pPr>
        <w:pStyle w:val="Programm"/>
        <w:rPr>
          <w:lang w:val="en-US"/>
        </w:rPr>
      </w:pPr>
      <w:r w:rsidRPr="00856987">
        <w:rPr>
          <w:lang w:val="en-US"/>
        </w:rPr>
        <w:tab/>
      </w:r>
      <w:r w:rsidRPr="00856987">
        <w:rPr>
          <w:lang w:val="en-US"/>
        </w:rPr>
        <w:tab/>
        <w:t>IntStream.range(1, size)</w:t>
      </w:r>
    </w:p>
    <w:p w:rsidR="00856987" w:rsidRPr="00856987" w:rsidRDefault="00856987" w:rsidP="00856987">
      <w:pPr>
        <w:pStyle w:val="Programm"/>
        <w:rPr>
          <w:lang w:val="en-US"/>
        </w:rPr>
      </w:pPr>
      <w:r w:rsidRPr="00856987">
        <w:rPr>
          <w:lang w:val="en-US"/>
        </w:rPr>
        <w:tab/>
      </w:r>
      <w:r w:rsidRPr="00856987">
        <w:rPr>
          <w:lang w:val="en-US"/>
        </w:rPr>
        <w:tab/>
      </w:r>
      <w:r w:rsidRPr="00856987">
        <w:rPr>
          <w:lang w:val="en-US"/>
        </w:rPr>
        <w:tab/>
        <w:t>.parallel()</w:t>
      </w:r>
    </w:p>
    <w:p w:rsidR="00856987" w:rsidRPr="00856987" w:rsidRDefault="00856987" w:rsidP="00856987">
      <w:pPr>
        <w:pStyle w:val="Programm"/>
        <w:rPr>
          <w:lang w:val="en-US"/>
        </w:rPr>
      </w:pPr>
      <w:r w:rsidRPr="00856987">
        <w:rPr>
          <w:lang w:val="en-US"/>
        </w:rPr>
        <w:tab/>
      </w:r>
      <w:r w:rsidRPr="00856987">
        <w:rPr>
          <w:lang w:val="en-US"/>
        </w:rPr>
        <w:tab/>
      </w:r>
      <w:r w:rsidRPr="00856987">
        <w:rPr>
          <w:lang w:val="en-US"/>
        </w:rPr>
        <w:tab/>
        <w:t>.peek(x -&gt; xrun(() -&gt; Thread.sleep(sleepTime)))</w:t>
      </w:r>
    </w:p>
    <w:p w:rsidR="00856987" w:rsidRPr="00856987" w:rsidRDefault="00856987" w:rsidP="00856987">
      <w:pPr>
        <w:pStyle w:val="Programm"/>
        <w:rPr>
          <w:lang w:val="en-US"/>
        </w:rPr>
      </w:pPr>
      <w:r w:rsidRPr="00856987">
        <w:rPr>
          <w:lang w:val="en-US"/>
        </w:rPr>
        <w:tab/>
      </w:r>
      <w:r w:rsidRPr="00856987">
        <w:rPr>
          <w:lang w:val="en-US"/>
        </w:rPr>
        <w:tab/>
      </w:r>
      <w:r w:rsidRPr="00856987">
        <w:rPr>
          <w:lang w:val="en-US"/>
        </w:rPr>
        <w:tab/>
        <w:t>.forEach(x -&gt; threads.add(Thread.currentThread()));</w:t>
      </w:r>
    </w:p>
    <w:p w:rsidR="00856987" w:rsidRPr="00856987" w:rsidRDefault="00856987" w:rsidP="00856987">
      <w:pPr>
        <w:pStyle w:val="Programm"/>
        <w:rPr>
          <w:lang w:val="en-US"/>
        </w:rPr>
      </w:pPr>
      <w:r w:rsidRPr="00856987">
        <w:rPr>
          <w:lang w:val="en-US"/>
        </w:rPr>
        <w:tab/>
      </w:r>
      <w:r w:rsidRPr="00856987">
        <w:rPr>
          <w:lang w:val="en-US"/>
        </w:rPr>
        <w:tab/>
        <w:t>System.out.println("Used Threads: " + threads.size());</w:t>
      </w:r>
    </w:p>
    <w:p w:rsidR="00856987" w:rsidRDefault="00856987" w:rsidP="00856987">
      <w:pPr>
        <w:pStyle w:val="Programm"/>
      </w:pPr>
      <w:r w:rsidRPr="00856987">
        <w:rPr>
          <w:lang w:val="en-US"/>
        </w:rPr>
        <w:tab/>
      </w:r>
      <w:r>
        <w:t>}</w:t>
      </w:r>
    </w:p>
    <w:p w:rsidR="00856987" w:rsidRPr="00E33EF5" w:rsidRDefault="00856987" w:rsidP="00EB30C9">
      <w:pPr>
        <w:rPr>
          <w:lang w:val="de-DE"/>
        </w:rPr>
      </w:pPr>
    </w:p>
    <w:p w:rsidR="003202F7" w:rsidRPr="003202F7" w:rsidRDefault="003202F7" w:rsidP="00EB30C9">
      <w:pPr>
        <w:rPr>
          <w:lang w:val="de-DE"/>
        </w:rPr>
      </w:pPr>
      <w:r w:rsidRPr="003202F7">
        <w:rPr>
          <w:lang w:val="de-DE"/>
        </w:rPr>
        <w:t xml:space="preserve">In </w:t>
      </w:r>
      <w:r w:rsidRPr="00A01CE0">
        <w:rPr>
          <w:rStyle w:val="Identifier"/>
          <w:lang w:val="de-DE"/>
        </w:rPr>
        <w:t>peek</w:t>
      </w:r>
      <w:r w:rsidRPr="003202F7">
        <w:rPr>
          <w:lang w:val="de-DE"/>
        </w:rPr>
        <w:t xml:space="preserve"> wird </w:t>
      </w:r>
      <w:r w:rsidRPr="00A01CE0">
        <w:rPr>
          <w:rStyle w:val="Identifier"/>
          <w:lang w:val="de-DE"/>
        </w:rPr>
        <w:t>sle</w:t>
      </w:r>
      <w:r w:rsidRPr="009C75E3">
        <w:rPr>
          <w:rStyle w:val="Identifier"/>
          <w:lang w:val="de-DE"/>
        </w:rPr>
        <w:t>epTime</w:t>
      </w:r>
      <w:r>
        <w:rPr>
          <w:lang w:val="de-DE"/>
        </w:rPr>
        <w:t xml:space="preserve"> Millisekunden geschlafen; in </w:t>
      </w:r>
      <w:r w:rsidRPr="009C75E3">
        <w:rPr>
          <w:rStyle w:val="Identifier"/>
          <w:lang w:val="de-DE"/>
        </w:rPr>
        <w:t>forEach</w:t>
      </w:r>
      <w:r>
        <w:rPr>
          <w:lang w:val="de-DE"/>
        </w:rPr>
        <w:t xml:space="preserve"> wird der aktuelle Thread zu einem </w:t>
      </w:r>
      <w:r w:rsidRPr="009C75E3">
        <w:rPr>
          <w:rStyle w:val="Identifier"/>
          <w:lang w:val="de-DE"/>
        </w:rPr>
        <w:t>Set</w:t>
      </w:r>
      <w:r>
        <w:rPr>
          <w:lang w:val="de-DE"/>
        </w:rPr>
        <w:t xml:space="preserve"> hinzugefügt (natürlich nur dann, wenn er noch nicht im </w:t>
      </w:r>
      <w:r w:rsidRPr="009C75E3">
        <w:rPr>
          <w:rStyle w:val="Identifier"/>
          <w:lang w:val="de-DE"/>
        </w:rPr>
        <w:t>Set</w:t>
      </w:r>
      <w:r>
        <w:rPr>
          <w:lang w:val="de-DE"/>
        </w:rPr>
        <w:t xml:space="preserve"> existiert), um am Ende die Anzahl der verwendeten Threads ausgeben zu können.</w:t>
      </w:r>
      <w:r w:rsidR="009C75E3">
        <w:rPr>
          <w:lang w:val="de-DE"/>
        </w:rPr>
        <w:t xml:space="preserve"> Es werden </w:t>
      </w:r>
      <w:r w:rsidR="009C75E3" w:rsidRPr="00E33EF5">
        <w:rPr>
          <w:rStyle w:val="Identifier"/>
          <w:lang w:val="de-DE"/>
        </w:rPr>
        <w:t>size</w:t>
      </w:r>
      <w:r w:rsidR="009C75E3">
        <w:rPr>
          <w:lang w:val="de-DE"/>
        </w:rPr>
        <w:t xml:space="preserve"> viele Elemente verarbeitet.</w:t>
      </w:r>
    </w:p>
    <w:p w:rsidR="003202F7" w:rsidRPr="003202F7" w:rsidRDefault="003202F7" w:rsidP="00EB30C9">
      <w:pPr>
        <w:rPr>
          <w:lang w:val="de-DE"/>
        </w:rPr>
      </w:pPr>
    </w:p>
    <w:p w:rsidR="00EB30C9" w:rsidRPr="00EB30C9" w:rsidRDefault="00EB30C9" w:rsidP="00EB30C9">
      <w:pPr>
        <w:rPr>
          <w:lang w:val="de-DE"/>
        </w:rPr>
      </w:pPr>
      <w:r w:rsidRPr="00EB30C9">
        <w:rPr>
          <w:lang w:val="de-DE"/>
        </w:rPr>
        <w:t xml:space="preserve">Angenommen, als </w:t>
      </w:r>
      <w:r w:rsidRPr="00696603">
        <w:rPr>
          <w:rStyle w:val="Identifier"/>
          <w:lang w:val="de-DE"/>
        </w:rPr>
        <w:t>size</w:t>
      </w:r>
      <w:r w:rsidRPr="00EB30C9">
        <w:rPr>
          <w:lang w:val="de-DE"/>
        </w:rPr>
        <w:t xml:space="preserve"> wird </w:t>
      </w:r>
      <w:r w:rsidRPr="00696603">
        <w:rPr>
          <w:rStyle w:val="Identifier"/>
          <w:lang w:val="de-DE"/>
        </w:rPr>
        <w:t>1000</w:t>
      </w:r>
      <w:r>
        <w:rPr>
          <w:lang w:val="de-DE"/>
        </w:rPr>
        <w:t xml:space="preserve"> und als </w:t>
      </w:r>
      <w:r w:rsidRPr="00696603">
        <w:rPr>
          <w:rStyle w:val="Identifier"/>
          <w:lang w:val="de-DE"/>
        </w:rPr>
        <w:t>sleepTime</w:t>
      </w:r>
      <w:r>
        <w:rPr>
          <w:lang w:val="de-DE"/>
        </w:rPr>
        <w:t xml:space="preserve"> </w:t>
      </w:r>
      <w:r w:rsidR="00696603">
        <w:rPr>
          <w:lang w:val="de-DE"/>
        </w:rPr>
        <w:t xml:space="preserve">der Wert </w:t>
      </w:r>
      <w:r w:rsidRPr="00E33EF5">
        <w:rPr>
          <w:rStyle w:val="Identifier"/>
          <w:lang w:val="de-DE"/>
        </w:rPr>
        <w:t>2</w:t>
      </w:r>
      <w:r>
        <w:rPr>
          <w:lang w:val="de-DE"/>
        </w:rPr>
        <w:t xml:space="preserve"> übergeben. Die verwendete Testmaschine hat 4 Prozessoren. </w:t>
      </w:r>
    </w:p>
    <w:p w:rsidR="00856987" w:rsidRDefault="00856987" w:rsidP="00EB30C9">
      <w:pPr>
        <w:rPr>
          <w:lang w:val="de-DE"/>
        </w:rPr>
      </w:pPr>
    </w:p>
    <w:p w:rsidR="00EB30C9" w:rsidRPr="00EB30C9" w:rsidRDefault="00EB30C9" w:rsidP="00EB30C9">
      <w:pPr>
        <w:rPr>
          <w:lang w:val="de-DE"/>
        </w:rPr>
      </w:pPr>
      <w:r>
        <w:rPr>
          <w:lang w:val="de-DE"/>
        </w:rPr>
        <w:t xml:space="preserve">Die Ausgabe: </w:t>
      </w:r>
      <w:r w:rsidRPr="00E33EF5">
        <w:rPr>
          <w:rStyle w:val="Identifier"/>
          <w:lang w:val="de-DE"/>
        </w:rPr>
        <w:t>Used Threads: 4</w:t>
      </w:r>
    </w:p>
    <w:p w:rsidR="00EB30C9" w:rsidRDefault="00EB30C9" w:rsidP="00EB30C9">
      <w:pPr>
        <w:rPr>
          <w:lang w:val="de-DE"/>
        </w:rPr>
      </w:pPr>
    </w:p>
    <w:p w:rsidR="00EB30C9" w:rsidRDefault="00EB30C9" w:rsidP="00EB30C9">
      <w:pPr>
        <w:rPr>
          <w:lang w:val="de-DE"/>
        </w:rPr>
      </w:pPr>
      <w:r>
        <w:rPr>
          <w:lang w:val="de-DE"/>
        </w:rPr>
        <w:t>Per default werden also i.d.R. genau soviele Threads erzeugt, wie Prozessoren vorhanden sind (das muss aber nicht exakt übereinstimmen – manchmal werden auch 3 oder 5 Threads genutzt).</w:t>
      </w:r>
    </w:p>
    <w:p w:rsidR="00EB30C9" w:rsidRDefault="00EB30C9" w:rsidP="00EB30C9">
      <w:pPr>
        <w:rPr>
          <w:lang w:val="de-DE"/>
        </w:rPr>
      </w:pPr>
    </w:p>
    <w:p w:rsidR="00696603" w:rsidRDefault="00A27C90" w:rsidP="00EB30C9">
      <w:pPr>
        <w:rPr>
          <w:lang w:val="de-DE"/>
        </w:rPr>
      </w:pPr>
      <w:r>
        <w:rPr>
          <w:lang w:val="de-DE"/>
        </w:rPr>
        <w:t>Die Ausführung der obigen Methode dauert auf der verwendeten Testmaschine ca.</w:t>
      </w:r>
      <w:r w:rsidR="005B2BD2">
        <w:rPr>
          <w:lang w:val="de-DE"/>
        </w:rPr>
        <w:t xml:space="preserve"> 600 </w:t>
      </w:r>
      <w:r>
        <w:rPr>
          <w:lang w:val="de-DE"/>
        </w:rPr>
        <w:t>Millisekunden.</w:t>
      </w:r>
    </w:p>
    <w:p w:rsidR="00A27C90" w:rsidRDefault="00A27C90" w:rsidP="00EB30C9">
      <w:pPr>
        <w:rPr>
          <w:lang w:val="de-DE"/>
        </w:rPr>
      </w:pPr>
    </w:p>
    <w:p w:rsidR="00D04225" w:rsidRDefault="00D04225" w:rsidP="00EB30C9">
      <w:pPr>
        <w:rPr>
          <w:lang w:val="de-DE"/>
        </w:rPr>
      </w:pPr>
      <w:r>
        <w:rPr>
          <w:lang w:val="de-DE"/>
        </w:rPr>
        <w:t xml:space="preserve">Intern verwendet der Stream-Mechanismus einen </w:t>
      </w:r>
      <w:r w:rsidRPr="00D04225">
        <w:rPr>
          <w:rStyle w:val="Identifier"/>
          <w:lang w:val="de-DE"/>
        </w:rPr>
        <w:t>ForkJoinPool</w:t>
      </w:r>
      <w:r>
        <w:rPr>
          <w:lang w:val="de-DE"/>
        </w:rPr>
        <w:t>. Man kann das Verhalten dieses Pools über eine System-Property einstellen:</w:t>
      </w:r>
    </w:p>
    <w:p w:rsidR="00D04225" w:rsidRDefault="00D04225" w:rsidP="00EB30C9">
      <w:pPr>
        <w:rPr>
          <w:lang w:val="de-DE"/>
        </w:rPr>
      </w:pPr>
    </w:p>
    <w:p w:rsidR="00D82C7D" w:rsidRPr="00D82C7D" w:rsidRDefault="00D82C7D" w:rsidP="00D82C7D">
      <w:pPr>
        <w:pStyle w:val="Programm"/>
        <w:rPr>
          <w:lang w:val="en-US"/>
        </w:rPr>
      </w:pPr>
      <w:r>
        <w:tab/>
      </w:r>
      <w:r w:rsidRPr="00D82C7D">
        <w:rPr>
          <w:lang w:val="en-US"/>
        </w:rPr>
        <w:t xml:space="preserve">static void </w:t>
      </w:r>
      <w:r w:rsidRPr="00D82C7D">
        <w:rPr>
          <w:b/>
          <w:lang w:val="en-US"/>
        </w:rPr>
        <w:t>demoThreadPoolProperty</w:t>
      </w:r>
      <w:r w:rsidRPr="00D82C7D">
        <w:rPr>
          <w:lang w:val="en-US"/>
        </w:rPr>
        <w:t>(int size, int sleepTime) {</w:t>
      </w:r>
    </w:p>
    <w:p w:rsidR="00D82C7D" w:rsidRPr="00D82C7D" w:rsidRDefault="00D82C7D" w:rsidP="00D82C7D">
      <w:pPr>
        <w:pStyle w:val="Programm"/>
        <w:rPr>
          <w:lang w:val="en-US"/>
        </w:rPr>
      </w:pPr>
      <w:r w:rsidRPr="00D82C7D">
        <w:rPr>
          <w:lang w:val="en-US"/>
        </w:rPr>
        <w:tab/>
      </w:r>
      <w:r w:rsidRPr="00D82C7D">
        <w:rPr>
          <w:lang w:val="en-US"/>
        </w:rPr>
        <w:tab/>
        <w:t>final Set&lt;Thread&gt; threads = new HashSet&lt;&gt;();</w:t>
      </w:r>
    </w:p>
    <w:p w:rsidR="00D82C7D" w:rsidRDefault="00D82C7D" w:rsidP="00D82C7D">
      <w:pPr>
        <w:pStyle w:val="Programm"/>
        <w:rPr>
          <w:lang w:val="en-US"/>
        </w:rPr>
      </w:pPr>
      <w:r w:rsidRPr="00D82C7D">
        <w:rPr>
          <w:lang w:val="en-US"/>
        </w:rPr>
        <w:tab/>
      </w:r>
      <w:r w:rsidRPr="00D82C7D">
        <w:rPr>
          <w:lang w:val="en-US"/>
        </w:rPr>
        <w:tab/>
        <w:t>System.setProperty(</w:t>
      </w:r>
    </w:p>
    <w:p w:rsidR="00D82C7D" w:rsidRDefault="00D82C7D" w:rsidP="00D82C7D">
      <w:pPr>
        <w:pStyle w:val="Programm"/>
        <w:rPr>
          <w:lang w:val="en-US"/>
        </w:rPr>
      </w:pPr>
      <w:r>
        <w:rPr>
          <w:lang w:val="en-US"/>
        </w:rPr>
        <w:t xml:space="preserve">           </w:t>
      </w:r>
      <w:r w:rsidRPr="00D82C7D">
        <w:rPr>
          <w:lang w:val="en-US"/>
        </w:rPr>
        <w:t xml:space="preserve">"java.util.concurrent.ForkJoinPool.common.parallelism", </w:t>
      </w:r>
    </w:p>
    <w:p w:rsidR="00D82C7D" w:rsidRPr="00D82C7D" w:rsidRDefault="00D82C7D" w:rsidP="00D82C7D">
      <w:pPr>
        <w:pStyle w:val="Programm"/>
        <w:rPr>
          <w:lang w:val="en-US"/>
        </w:rPr>
      </w:pPr>
      <w:r>
        <w:rPr>
          <w:lang w:val="en-US"/>
        </w:rPr>
        <w:t xml:space="preserve">           </w:t>
      </w:r>
      <w:r w:rsidRPr="00D82C7D">
        <w:rPr>
          <w:lang w:val="en-US"/>
        </w:rPr>
        <w:t>"20");</w:t>
      </w:r>
    </w:p>
    <w:p w:rsidR="00D82C7D" w:rsidRPr="00D82C7D" w:rsidRDefault="00D82C7D" w:rsidP="00D82C7D">
      <w:pPr>
        <w:pStyle w:val="Programm"/>
        <w:rPr>
          <w:lang w:val="en-US"/>
        </w:rPr>
      </w:pPr>
      <w:r w:rsidRPr="00D82C7D">
        <w:rPr>
          <w:lang w:val="en-US"/>
        </w:rPr>
        <w:tab/>
      </w:r>
      <w:r w:rsidRPr="00D82C7D">
        <w:rPr>
          <w:lang w:val="en-US"/>
        </w:rPr>
        <w:tab/>
        <w:t>IntStream.range(1, size)</w:t>
      </w:r>
    </w:p>
    <w:p w:rsidR="00D82C7D" w:rsidRPr="00D82C7D" w:rsidRDefault="00D82C7D" w:rsidP="00D82C7D">
      <w:pPr>
        <w:pStyle w:val="Programm"/>
        <w:rPr>
          <w:lang w:val="en-US"/>
        </w:rPr>
      </w:pPr>
      <w:r w:rsidRPr="00D82C7D">
        <w:rPr>
          <w:lang w:val="en-US"/>
        </w:rPr>
        <w:tab/>
      </w:r>
      <w:r w:rsidRPr="00D82C7D">
        <w:rPr>
          <w:lang w:val="en-US"/>
        </w:rPr>
        <w:tab/>
      </w:r>
      <w:r w:rsidRPr="00D82C7D">
        <w:rPr>
          <w:lang w:val="en-US"/>
        </w:rPr>
        <w:tab/>
        <w:t>.parallel()</w:t>
      </w:r>
    </w:p>
    <w:p w:rsidR="00D82C7D" w:rsidRPr="00D82C7D" w:rsidRDefault="00D82C7D" w:rsidP="00D82C7D">
      <w:pPr>
        <w:pStyle w:val="Programm"/>
        <w:rPr>
          <w:lang w:val="en-US"/>
        </w:rPr>
      </w:pPr>
      <w:r w:rsidRPr="00D82C7D">
        <w:rPr>
          <w:lang w:val="en-US"/>
        </w:rPr>
        <w:tab/>
      </w:r>
      <w:r w:rsidRPr="00D82C7D">
        <w:rPr>
          <w:lang w:val="en-US"/>
        </w:rPr>
        <w:tab/>
      </w:r>
      <w:r w:rsidRPr="00D82C7D">
        <w:rPr>
          <w:lang w:val="en-US"/>
        </w:rPr>
        <w:tab/>
        <w:t>.peek(x -&gt; xrun(() -&gt; Thread.sleep(sleepTime)))</w:t>
      </w:r>
    </w:p>
    <w:p w:rsidR="00D82C7D" w:rsidRPr="00D82C7D" w:rsidRDefault="00D82C7D" w:rsidP="00D82C7D">
      <w:pPr>
        <w:pStyle w:val="Programm"/>
        <w:rPr>
          <w:lang w:val="en-US"/>
        </w:rPr>
      </w:pPr>
      <w:r w:rsidRPr="00D82C7D">
        <w:rPr>
          <w:lang w:val="en-US"/>
        </w:rPr>
        <w:tab/>
      </w:r>
      <w:r w:rsidRPr="00D82C7D">
        <w:rPr>
          <w:lang w:val="en-US"/>
        </w:rPr>
        <w:tab/>
      </w:r>
      <w:r w:rsidRPr="00D82C7D">
        <w:rPr>
          <w:lang w:val="en-US"/>
        </w:rPr>
        <w:tab/>
        <w:t>.forEach(x -&gt; threads.add(Thread.currentThread()));</w:t>
      </w:r>
    </w:p>
    <w:p w:rsidR="00D82C7D" w:rsidRPr="00D82C7D" w:rsidRDefault="00D82C7D" w:rsidP="00D82C7D">
      <w:pPr>
        <w:pStyle w:val="Programm"/>
        <w:rPr>
          <w:lang w:val="en-US"/>
        </w:rPr>
      </w:pPr>
      <w:r w:rsidRPr="00D82C7D">
        <w:rPr>
          <w:lang w:val="en-US"/>
        </w:rPr>
        <w:tab/>
      </w:r>
      <w:r w:rsidRPr="00D82C7D">
        <w:rPr>
          <w:lang w:val="en-US"/>
        </w:rPr>
        <w:tab/>
        <w:t>System.out.println("Used Threads: " + threads.size());</w:t>
      </w:r>
    </w:p>
    <w:p w:rsidR="00D82C7D" w:rsidRDefault="00D82C7D" w:rsidP="00D82C7D">
      <w:pPr>
        <w:pStyle w:val="Programm"/>
      </w:pPr>
      <w:r w:rsidRPr="00D82C7D">
        <w:rPr>
          <w:lang w:val="en-US"/>
        </w:rPr>
        <w:lastRenderedPageBreak/>
        <w:tab/>
      </w:r>
      <w:r>
        <w:t>}</w:t>
      </w:r>
    </w:p>
    <w:p w:rsidR="00D82C7D" w:rsidRPr="00D82C7D" w:rsidRDefault="00D82C7D" w:rsidP="00EB30C9">
      <w:pPr>
        <w:rPr>
          <w:lang w:val="de-DE"/>
        </w:rPr>
      </w:pPr>
    </w:p>
    <w:p w:rsidR="00D04225" w:rsidRDefault="00D82C7D" w:rsidP="00EB30C9">
      <w:pPr>
        <w:rPr>
          <w:lang w:val="de-DE"/>
        </w:rPr>
      </w:pPr>
      <w:r>
        <w:rPr>
          <w:lang w:val="de-DE"/>
        </w:rPr>
        <w:t>Auf der Testmaschine werden dann etwa</w:t>
      </w:r>
      <w:r w:rsidR="005B2BD2">
        <w:rPr>
          <w:lang w:val="de-DE"/>
        </w:rPr>
        <w:t xml:space="preserve"> 25 - 30</w:t>
      </w:r>
      <w:r>
        <w:rPr>
          <w:lang w:val="de-DE"/>
        </w:rPr>
        <w:t xml:space="preserve"> Threads genutzt. Die Ausführung dauert dann nur ca</w:t>
      </w:r>
      <w:r w:rsidR="005B2BD2">
        <w:rPr>
          <w:lang w:val="de-DE"/>
        </w:rPr>
        <w:t xml:space="preserve">. 200 </w:t>
      </w:r>
      <w:r>
        <w:rPr>
          <w:lang w:val="de-DE"/>
        </w:rPr>
        <w:t>Millisekunden (das ist nur etwa ein Drittel der "normalen" Ausführungsdauer).</w:t>
      </w:r>
    </w:p>
    <w:p w:rsidR="00D82C7D" w:rsidRDefault="00D82C7D" w:rsidP="00EB30C9">
      <w:pPr>
        <w:rPr>
          <w:lang w:val="de-DE"/>
        </w:rPr>
      </w:pPr>
    </w:p>
    <w:p w:rsidR="00D82C7D" w:rsidRDefault="005B2BD2" w:rsidP="00EB30C9">
      <w:pPr>
        <w:rPr>
          <w:lang w:val="de-DE"/>
        </w:rPr>
      </w:pPr>
      <w:r>
        <w:rPr>
          <w:lang w:val="de-DE"/>
        </w:rPr>
        <w:t xml:space="preserve">Die zweite </w:t>
      </w:r>
      <w:r w:rsidR="00D82C7D">
        <w:rPr>
          <w:lang w:val="de-DE"/>
        </w:rPr>
        <w:t>Var</w:t>
      </w:r>
      <w:r>
        <w:rPr>
          <w:lang w:val="de-DE"/>
        </w:rPr>
        <w:t xml:space="preserve">iante besteht darin, einen eigenen </w:t>
      </w:r>
      <w:r w:rsidRPr="00E33EF5">
        <w:rPr>
          <w:rStyle w:val="Identifier"/>
          <w:lang w:val="de-DE"/>
        </w:rPr>
        <w:t>ForkJoinPool</w:t>
      </w:r>
      <w:r>
        <w:rPr>
          <w:lang w:val="de-DE"/>
        </w:rPr>
        <w:t xml:space="preserve"> bereitzustellen – und die Stream an diesen Pool zu übergeben:</w:t>
      </w:r>
    </w:p>
    <w:p w:rsidR="005B2BD2" w:rsidRDefault="005B2BD2" w:rsidP="00EB30C9">
      <w:pPr>
        <w:rPr>
          <w:lang w:val="de-DE"/>
        </w:rPr>
      </w:pPr>
    </w:p>
    <w:p w:rsidR="005B2BD2" w:rsidRPr="005B2BD2" w:rsidRDefault="005B2BD2" w:rsidP="005B2BD2">
      <w:pPr>
        <w:pStyle w:val="Programm"/>
        <w:rPr>
          <w:lang w:val="en-US"/>
        </w:rPr>
      </w:pPr>
      <w:r>
        <w:tab/>
      </w:r>
      <w:r w:rsidRPr="005B2BD2">
        <w:rPr>
          <w:lang w:val="en-US"/>
        </w:rPr>
        <w:t xml:space="preserve">static void </w:t>
      </w:r>
      <w:r w:rsidRPr="005B2BD2">
        <w:rPr>
          <w:b/>
          <w:lang w:val="en-US"/>
        </w:rPr>
        <w:t>demoForkJoinPool</w:t>
      </w:r>
      <w:r w:rsidRPr="005B2BD2">
        <w:rPr>
          <w:lang w:val="en-US"/>
        </w:rPr>
        <w:t>(int size, int sleepTime) {</w:t>
      </w:r>
    </w:p>
    <w:p w:rsidR="005B2BD2" w:rsidRPr="005B2BD2" w:rsidRDefault="005B2BD2" w:rsidP="005B2BD2">
      <w:pPr>
        <w:pStyle w:val="Programm"/>
        <w:rPr>
          <w:lang w:val="en-US"/>
        </w:rPr>
      </w:pPr>
      <w:r w:rsidRPr="005B2BD2">
        <w:rPr>
          <w:lang w:val="en-US"/>
        </w:rPr>
        <w:tab/>
      </w:r>
      <w:r w:rsidRPr="005B2BD2">
        <w:rPr>
          <w:lang w:val="en-US"/>
        </w:rPr>
        <w:tab/>
        <w:t>final ForkJoinPool forkJoinPool = new ForkJoinPool(10);</w:t>
      </w:r>
    </w:p>
    <w:p w:rsidR="005B2BD2" w:rsidRPr="005B2BD2" w:rsidRDefault="005B2BD2" w:rsidP="005B2BD2">
      <w:pPr>
        <w:pStyle w:val="Programm"/>
        <w:rPr>
          <w:lang w:val="en-US"/>
        </w:rPr>
      </w:pPr>
      <w:r w:rsidRPr="005B2BD2">
        <w:rPr>
          <w:lang w:val="en-US"/>
        </w:rPr>
        <w:tab/>
      </w:r>
      <w:r w:rsidRPr="005B2BD2">
        <w:rPr>
          <w:lang w:val="en-US"/>
        </w:rPr>
        <w:tab/>
        <w:t>final Set&lt;Thread&gt; threads = new HashSet&lt;&gt;();</w:t>
      </w:r>
    </w:p>
    <w:p w:rsidR="005B2BD2" w:rsidRPr="005B2BD2" w:rsidRDefault="005B2BD2" w:rsidP="005B2BD2">
      <w:pPr>
        <w:pStyle w:val="Programm"/>
        <w:rPr>
          <w:lang w:val="en-US"/>
        </w:rPr>
      </w:pPr>
      <w:r w:rsidRPr="005B2BD2">
        <w:rPr>
          <w:lang w:val="en-US"/>
        </w:rPr>
        <w:tab/>
      </w:r>
      <w:r w:rsidRPr="005B2BD2">
        <w:rPr>
          <w:lang w:val="en-US"/>
        </w:rPr>
        <w:tab/>
        <w:t xml:space="preserve">final Future&lt;?&gt; future = forkJoinPool.submit(() -&gt; </w:t>
      </w:r>
    </w:p>
    <w:p w:rsidR="005B2BD2" w:rsidRPr="005B2BD2" w:rsidRDefault="005B2BD2" w:rsidP="005B2BD2">
      <w:pPr>
        <w:pStyle w:val="Programm"/>
        <w:rPr>
          <w:lang w:val="en-US"/>
        </w:rPr>
      </w:pPr>
      <w:r w:rsidRPr="005B2BD2">
        <w:rPr>
          <w:lang w:val="en-US"/>
        </w:rPr>
        <w:tab/>
      </w:r>
      <w:r w:rsidRPr="005B2BD2">
        <w:rPr>
          <w:lang w:val="en-US"/>
        </w:rPr>
        <w:tab/>
      </w:r>
      <w:r w:rsidRPr="005B2BD2">
        <w:rPr>
          <w:lang w:val="en-US"/>
        </w:rPr>
        <w:tab/>
        <w:t>IntStream.range(1, size)</w:t>
      </w:r>
    </w:p>
    <w:p w:rsidR="005B2BD2" w:rsidRPr="005B2BD2" w:rsidRDefault="005B2BD2" w:rsidP="005B2BD2">
      <w:pPr>
        <w:pStyle w:val="Programm"/>
        <w:rPr>
          <w:lang w:val="en-US"/>
        </w:rPr>
      </w:pPr>
      <w:r w:rsidRPr="005B2BD2">
        <w:rPr>
          <w:lang w:val="en-US"/>
        </w:rPr>
        <w:tab/>
      </w:r>
      <w:r w:rsidRPr="005B2BD2">
        <w:rPr>
          <w:lang w:val="en-US"/>
        </w:rPr>
        <w:tab/>
      </w:r>
      <w:r w:rsidRPr="005B2BD2">
        <w:rPr>
          <w:lang w:val="en-US"/>
        </w:rPr>
        <w:tab/>
      </w:r>
      <w:r w:rsidRPr="005B2BD2">
        <w:rPr>
          <w:lang w:val="en-US"/>
        </w:rPr>
        <w:tab/>
        <w:t>.parallel()</w:t>
      </w:r>
    </w:p>
    <w:p w:rsidR="005B2BD2" w:rsidRPr="005B2BD2" w:rsidRDefault="005B2BD2" w:rsidP="005B2BD2">
      <w:pPr>
        <w:pStyle w:val="Programm"/>
        <w:rPr>
          <w:lang w:val="en-US"/>
        </w:rPr>
      </w:pPr>
      <w:r w:rsidRPr="005B2BD2">
        <w:rPr>
          <w:lang w:val="en-US"/>
        </w:rPr>
        <w:tab/>
      </w:r>
      <w:r w:rsidRPr="005B2BD2">
        <w:rPr>
          <w:lang w:val="en-US"/>
        </w:rPr>
        <w:tab/>
      </w:r>
      <w:r w:rsidRPr="005B2BD2">
        <w:rPr>
          <w:lang w:val="en-US"/>
        </w:rPr>
        <w:tab/>
      </w:r>
      <w:r w:rsidRPr="005B2BD2">
        <w:rPr>
          <w:lang w:val="en-US"/>
        </w:rPr>
        <w:tab/>
        <w:t>.peek(x -&gt; xrun(() -&gt; Thread.sleep(sleepTime)))</w:t>
      </w:r>
    </w:p>
    <w:p w:rsidR="005B2BD2" w:rsidRPr="005B2BD2" w:rsidRDefault="005B2BD2" w:rsidP="005B2BD2">
      <w:pPr>
        <w:pStyle w:val="Programm"/>
        <w:rPr>
          <w:lang w:val="en-US"/>
        </w:rPr>
      </w:pPr>
      <w:r w:rsidRPr="005B2BD2">
        <w:rPr>
          <w:lang w:val="en-US"/>
        </w:rPr>
        <w:tab/>
      </w:r>
      <w:r w:rsidRPr="005B2BD2">
        <w:rPr>
          <w:lang w:val="en-US"/>
        </w:rPr>
        <w:tab/>
      </w:r>
      <w:r w:rsidRPr="005B2BD2">
        <w:rPr>
          <w:lang w:val="en-US"/>
        </w:rPr>
        <w:tab/>
      </w:r>
      <w:r w:rsidRPr="005B2BD2">
        <w:rPr>
          <w:lang w:val="en-US"/>
        </w:rPr>
        <w:tab/>
        <w:t>.forEach(x -&gt; threads.add(Thread.currentThread())));</w:t>
      </w:r>
    </w:p>
    <w:p w:rsidR="005B2BD2" w:rsidRPr="005B2BD2" w:rsidRDefault="005B2BD2" w:rsidP="005B2BD2">
      <w:pPr>
        <w:pStyle w:val="Programm"/>
        <w:rPr>
          <w:lang w:val="en-US"/>
        </w:rPr>
      </w:pPr>
      <w:r w:rsidRPr="005B2BD2">
        <w:rPr>
          <w:lang w:val="en-US"/>
        </w:rPr>
        <w:tab/>
      </w:r>
      <w:r w:rsidRPr="005B2BD2">
        <w:rPr>
          <w:lang w:val="en-US"/>
        </w:rPr>
        <w:tab/>
        <w:t>xrun(() -&gt; future.get());</w:t>
      </w:r>
    </w:p>
    <w:p w:rsidR="005B2BD2" w:rsidRPr="005B2BD2" w:rsidRDefault="005B2BD2" w:rsidP="005B2BD2">
      <w:pPr>
        <w:pStyle w:val="Programm"/>
        <w:rPr>
          <w:lang w:val="en-US"/>
        </w:rPr>
      </w:pPr>
      <w:r w:rsidRPr="005B2BD2">
        <w:rPr>
          <w:lang w:val="en-US"/>
        </w:rPr>
        <w:tab/>
      </w:r>
      <w:r w:rsidRPr="005B2BD2">
        <w:rPr>
          <w:lang w:val="en-US"/>
        </w:rPr>
        <w:tab/>
        <w:t>System.out.println("Used Threads: " + threads.size());</w:t>
      </w:r>
    </w:p>
    <w:p w:rsidR="005B2BD2" w:rsidRDefault="005B2BD2" w:rsidP="005B2BD2">
      <w:pPr>
        <w:pStyle w:val="Programm"/>
      </w:pPr>
      <w:r w:rsidRPr="005B2BD2">
        <w:rPr>
          <w:lang w:val="en-US"/>
        </w:rPr>
        <w:tab/>
      </w:r>
      <w:r>
        <w:t>}</w:t>
      </w:r>
    </w:p>
    <w:p w:rsidR="005B2BD2" w:rsidRDefault="005B2BD2" w:rsidP="00EB30C9">
      <w:pPr>
        <w:rPr>
          <w:lang w:val="de-DE"/>
        </w:rPr>
      </w:pPr>
    </w:p>
    <w:p w:rsidR="005B2BD2" w:rsidRDefault="005B2BD2" w:rsidP="00EB30C9">
      <w:pPr>
        <w:rPr>
          <w:lang w:val="de-DE"/>
        </w:rPr>
      </w:pPr>
      <w:r>
        <w:rPr>
          <w:lang w:val="de-DE"/>
        </w:rPr>
        <w:t>Es werden dann</w:t>
      </w:r>
      <w:r w:rsidR="002F2CF3">
        <w:rPr>
          <w:lang w:val="de-DE"/>
        </w:rPr>
        <w:t xml:space="preserve"> 10</w:t>
      </w:r>
      <w:r>
        <w:rPr>
          <w:lang w:val="de-DE"/>
        </w:rPr>
        <w:t xml:space="preserve"> Thread genutzt – die Ausführungsdauer beträgt</w:t>
      </w:r>
      <w:r w:rsidR="002F2CF3">
        <w:rPr>
          <w:lang w:val="de-DE"/>
        </w:rPr>
        <w:t xml:space="preserve"> 250 </w:t>
      </w:r>
      <w:r>
        <w:rPr>
          <w:lang w:val="de-DE"/>
        </w:rPr>
        <w:t>Millisekunden.</w:t>
      </w:r>
    </w:p>
    <w:p w:rsidR="005B2BD2" w:rsidRDefault="005B2BD2" w:rsidP="00EB30C9">
      <w:pPr>
        <w:rPr>
          <w:lang w:val="de-DE"/>
        </w:rPr>
      </w:pPr>
    </w:p>
    <w:p w:rsidR="00411D3F" w:rsidRDefault="00411D3F" w:rsidP="00EB30C9">
      <w:pPr>
        <w:rPr>
          <w:lang w:val="de-DE"/>
        </w:rPr>
      </w:pPr>
      <w:r>
        <w:rPr>
          <w:lang w:val="de-DE"/>
        </w:rPr>
        <w:t>Zusammemgefaßt (Anzahl Prozessoren, Ausführungsdauer):</w:t>
      </w:r>
    </w:p>
    <w:p w:rsidR="00411D3F" w:rsidRDefault="00411D3F" w:rsidP="00EB30C9">
      <w:pPr>
        <w:rPr>
          <w:lang w:val="de-DE"/>
        </w:rPr>
      </w:pPr>
    </w:p>
    <w:p w:rsidR="00411D3F" w:rsidRPr="00E33EF5" w:rsidRDefault="00411D3F" w:rsidP="00EB30C9">
      <w:pPr>
        <w:rPr>
          <w:rStyle w:val="Identifier"/>
          <w:lang w:val="de-DE"/>
        </w:rPr>
      </w:pPr>
      <w:r w:rsidRPr="00E33EF5">
        <w:rPr>
          <w:rStyle w:val="Identifier"/>
          <w:lang w:val="de-DE"/>
        </w:rPr>
        <w:t>Standard</w:t>
      </w:r>
      <w:r w:rsidRPr="00E33EF5">
        <w:rPr>
          <w:rStyle w:val="Identifier"/>
          <w:lang w:val="de-DE"/>
        </w:rPr>
        <w:tab/>
      </w:r>
      <w:r w:rsidRPr="00E33EF5">
        <w:rPr>
          <w:rStyle w:val="Identifier"/>
          <w:lang w:val="de-DE"/>
        </w:rPr>
        <w:tab/>
      </w:r>
      <w:r w:rsidRPr="00E33EF5">
        <w:rPr>
          <w:rStyle w:val="Identifier"/>
          <w:lang w:val="de-DE"/>
        </w:rPr>
        <w:tab/>
      </w:r>
      <w:r w:rsidRPr="00E33EF5">
        <w:rPr>
          <w:rStyle w:val="Identifier"/>
          <w:lang w:val="de-DE"/>
        </w:rPr>
        <w:tab/>
        <w:t>4</w:t>
      </w:r>
      <w:r w:rsidRPr="00E33EF5">
        <w:rPr>
          <w:rStyle w:val="Identifier"/>
          <w:lang w:val="de-DE"/>
        </w:rPr>
        <w:tab/>
      </w:r>
      <w:r w:rsidRPr="00E33EF5">
        <w:rPr>
          <w:rStyle w:val="Identifier"/>
          <w:lang w:val="de-DE"/>
        </w:rPr>
        <w:tab/>
      </w:r>
      <w:r w:rsidRPr="00E33EF5">
        <w:rPr>
          <w:rStyle w:val="Identifier"/>
          <w:lang w:val="de-DE"/>
        </w:rPr>
        <w:tab/>
        <w:t>600</w:t>
      </w:r>
    </w:p>
    <w:p w:rsidR="00411D3F" w:rsidRPr="00E33EF5" w:rsidRDefault="00411D3F" w:rsidP="00EB30C9">
      <w:pPr>
        <w:rPr>
          <w:rStyle w:val="Identifier"/>
          <w:lang w:val="de-DE"/>
        </w:rPr>
      </w:pPr>
      <w:r w:rsidRPr="00E33EF5">
        <w:rPr>
          <w:rStyle w:val="Identifier"/>
          <w:lang w:val="de-DE"/>
        </w:rPr>
        <w:t>System-Property</w:t>
      </w:r>
      <w:r w:rsidRPr="00E33EF5">
        <w:rPr>
          <w:rStyle w:val="Identifier"/>
          <w:lang w:val="de-DE"/>
        </w:rPr>
        <w:tab/>
      </w:r>
      <w:r w:rsidRPr="00E33EF5">
        <w:rPr>
          <w:rStyle w:val="Identifier"/>
          <w:lang w:val="de-DE"/>
        </w:rPr>
        <w:tab/>
        <w:t>25-30</w:t>
      </w:r>
      <w:r w:rsidRPr="00E33EF5">
        <w:rPr>
          <w:rStyle w:val="Identifier"/>
          <w:lang w:val="de-DE"/>
        </w:rPr>
        <w:tab/>
      </w:r>
      <w:r w:rsidRPr="00E33EF5">
        <w:rPr>
          <w:rStyle w:val="Identifier"/>
          <w:lang w:val="de-DE"/>
        </w:rPr>
        <w:tab/>
        <w:t>200</w:t>
      </w:r>
    </w:p>
    <w:p w:rsidR="00411D3F" w:rsidRPr="009D3DBD" w:rsidRDefault="00411D3F" w:rsidP="00EB30C9">
      <w:pPr>
        <w:rPr>
          <w:rStyle w:val="Identifier"/>
          <w:lang w:val="de-DE"/>
        </w:rPr>
      </w:pPr>
      <w:r w:rsidRPr="009D3DBD">
        <w:rPr>
          <w:rStyle w:val="Identifier"/>
          <w:lang w:val="de-DE"/>
        </w:rPr>
        <w:t>Eigener Pool</w:t>
      </w:r>
      <w:r w:rsidRPr="009D3DBD">
        <w:rPr>
          <w:rStyle w:val="Identifier"/>
          <w:lang w:val="de-DE"/>
        </w:rPr>
        <w:tab/>
      </w:r>
      <w:r w:rsidRPr="009D3DBD">
        <w:rPr>
          <w:rStyle w:val="Identifier"/>
          <w:lang w:val="de-DE"/>
        </w:rPr>
        <w:tab/>
      </w:r>
      <w:r w:rsidRPr="009D3DBD">
        <w:rPr>
          <w:rStyle w:val="Identifier"/>
          <w:lang w:val="de-DE"/>
        </w:rPr>
        <w:tab/>
        <w:t>10</w:t>
      </w:r>
      <w:r w:rsidRPr="009D3DBD">
        <w:rPr>
          <w:rStyle w:val="Identifier"/>
          <w:lang w:val="de-DE"/>
        </w:rPr>
        <w:tab/>
      </w:r>
      <w:r w:rsidRPr="009D3DBD">
        <w:rPr>
          <w:rStyle w:val="Identifier"/>
          <w:lang w:val="de-DE"/>
        </w:rPr>
        <w:tab/>
      </w:r>
      <w:r w:rsidRPr="009D3DBD">
        <w:rPr>
          <w:rStyle w:val="Identifier"/>
          <w:lang w:val="de-DE"/>
        </w:rPr>
        <w:tab/>
        <w:t>250</w:t>
      </w:r>
    </w:p>
    <w:p w:rsidR="00411D3F" w:rsidRDefault="00411D3F" w:rsidP="00EB30C9">
      <w:pPr>
        <w:rPr>
          <w:lang w:val="de-DE"/>
        </w:rPr>
      </w:pPr>
    </w:p>
    <w:p w:rsidR="005B2BD2" w:rsidRDefault="00411D3F" w:rsidP="00EB30C9">
      <w:pPr>
        <w:rPr>
          <w:lang w:val="de-DE"/>
        </w:rPr>
      </w:pPr>
      <w:r>
        <w:rPr>
          <w:lang w:val="de-DE"/>
        </w:rPr>
        <w:t xml:space="preserve">Sofern die </w:t>
      </w:r>
      <w:r w:rsidRPr="00411D3F">
        <w:rPr>
          <w:rStyle w:val="Identifier"/>
          <w:lang w:val="de-DE"/>
        </w:rPr>
        <w:t>sleepTime</w:t>
      </w:r>
      <w:r>
        <w:rPr>
          <w:lang w:val="de-DE"/>
        </w:rPr>
        <w:t xml:space="preserve"> auf 0 gesetzt wird, verhalten sich die drei Lösungen ganz anders als bei einer </w:t>
      </w:r>
      <w:r w:rsidRPr="00411D3F">
        <w:rPr>
          <w:rStyle w:val="Identifier"/>
          <w:lang w:val="de-DE"/>
        </w:rPr>
        <w:t>sleepTime</w:t>
      </w:r>
      <w:r>
        <w:rPr>
          <w:lang w:val="de-DE"/>
        </w:rPr>
        <w:t xml:space="preserve"> von 2:</w:t>
      </w:r>
    </w:p>
    <w:p w:rsidR="00411D3F" w:rsidRDefault="00411D3F" w:rsidP="00EB30C9">
      <w:pPr>
        <w:rPr>
          <w:lang w:val="de-DE"/>
        </w:rPr>
      </w:pPr>
    </w:p>
    <w:p w:rsidR="00411D3F" w:rsidRPr="009D3DBD" w:rsidRDefault="00411D3F" w:rsidP="00411D3F">
      <w:pPr>
        <w:rPr>
          <w:rStyle w:val="Identifier"/>
          <w:lang w:val="de-DE"/>
        </w:rPr>
      </w:pPr>
      <w:r w:rsidRPr="009D3DBD">
        <w:rPr>
          <w:rStyle w:val="Identifier"/>
          <w:lang w:val="de-DE"/>
        </w:rPr>
        <w:t>Standard</w:t>
      </w:r>
      <w:r w:rsidRPr="009D3DBD">
        <w:rPr>
          <w:rStyle w:val="Identifier"/>
          <w:lang w:val="de-DE"/>
        </w:rPr>
        <w:tab/>
      </w:r>
      <w:r w:rsidRPr="009D3DBD">
        <w:rPr>
          <w:rStyle w:val="Identifier"/>
          <w:lang w:val="de-DE"/>
        </w:rPr>
        <w:tab/>
      </w:r>
      <w:r w:rsidRPr="009D3DBD">
        <w:rPr>
          <w:rStyle w:val="Identifier"/>
          <w:lang w:val="de-DE"/>
        </w:rPr>
        <w:tab/>
      </w:r>
      <w:r w:rsidRPr="009D3DBD">
        <w:rPr>
          <w:rStyle w:val="Identifier"/>
          <w:lang w:val="de-DE"/>
        </w:rPr>
        <w:tab/>
        <w:t>4</w:t>
      </w:r>
      <w:r w:rsidRPr="009D3DBD">
        <w:rPr>
          <w:rStyle w:val="Identifier"/>
          <w:lang w:val="de-DE"/>
        </w:rPr>
        <w:tab/>
      </w:r>
      <w:r w:rsidRPr="009D3DBD">
        <w:rPr>
          <w:rStyle w:val="Identifier"/>
          <w:lang w:val="de-DE"/>
        </w:rPr>
        <w:tab/>
      </w:r>
      <w:r w:rsidRPr="009D3DBD">
        <w:rPr>
          <w:rStyle w:val="Identifier"/>
          <w:lang w:val="de-DE"/>
        </w:rPr>
        <w:tab/>
        <w:t>100</w:t>
      </w:r>
    </w:p>
    <w:p w:rsidR="00411D3F" w:rsidRPr="009D3DBD" w:rsidRDefault="00411D3F" w:rsidP="00411D3F">
      <w:pPr>
        <w:rPr>
          <w:rStyle w:val="Identifier"/>
          <w:lang w:val="de-DE"/>
        </w:rPr>
      </w:pPr>
      <w:r w:rsidRPr="009D3DBD">
        <w:rPr>
          <w:rStyle w:val="Identifier"/>
          <w:lang w:val="de-DE"/>
        </w:rPr>
        <w:t>System-Property</w:t>
      </w:r>
      <w:r w:rsidRPr="009D3DBD">
        <w:rPr>
          <w:rStyle w:val="Identifier"/>
          <w:lang w:val="de-DE"/>
        </w:rPr>
        <w:tab/>
      </w:r>
      <w:r w:rsidRPr="009D3DBD">
        <w:rPr>
          <w:rStyle w:val="Identifier"/>
          <w:lang w:val="de-DE"/>
        </w:rPr>
        <w:tab/>
        <w:t>25-30</w:t>
      </w:r>
      <w:r w:rsidRPr="009D3DBD">
        <w:rPr>
          <w:rStyle w:val="Identifier"/>
          <w:lang w:val="de-DE"/>
        </w:rPr>
        <w:tab/>
      </w:r>
      <w:r w:rsidRPr="009D3DBD">
        <w:rPr>
          <w:rStyle w:val="Identifier"/>
          <w:lang w:val="de-DE"/>
        </w:rPr>
        <w:tab/>
        <w:t>5</w:t>
      </w:r>
    </w:p>
    <w:p w:rsidR="00411D3F" w:rsidRPr="009D3DBD" w:rsidRDefault="00411D3F" w:rsidP="00411D3F">
      <w:pPr>
        <w:rPr>
          <w:rStyle w:val="Identifier"/>
          <w:lang w:val="de-DE"/>
        </w:rPr>
      </w:pPr>
      <w:r w:rsidRPr="009D3DBD">
        <w:rPr>
          <w:rStyle w:val="Identifier"/>
          <w:lang w:val="de-DE"/>
        </w:rPr>
        <w:t>Eigener Pool</w:t>
      </w:r>
      <w:r w:rsidRPr="009D3DBD">
        <w:rPr>
          <w:rStyle w:val="Identifier"/>
          <w:lang w:val="de-DE"/>
        </w:rPr>
        <w:tab/>
      </w:r>
      <w:r w:rsidRPr="009D3DBD">
        <w:rPr>
          <w:rStyle w:val="Identifier"/>
          <w:lang w:val="de-DE"/>
        </w:rPr>
        <w:tab/>
      </w:r>
      <w:r w:rsidRPr="009D3DBD">
        <w:rPr>
          <w:rStyle w:val="Identifier"/>
          <w:lang w:val="de-DE"/>
        </w:rPr>
        <w:tab/>
        <w:t>10</w:t>
      </w:r>
      <w:r w:rsidRPr="009D3DBD">
        <w:rPr>
          <w:rStyle w:val="Identifier"/>
          <w:lang w:val="de-DE"/>
        </w:rPr>
        <w:tab/>
      </w:r>
      <w:r w:rsidRPr="009D3DBD">
        <w:rPr>
          <w:rStyle w:val="Identifier"/>
          <w:lang w:val="de-DE"/>
        </w:rPr>
        <w:tab/>
      </w:r>
      <w:r w:rsidRPr="009D3DBD">
        <w:rPr>
          <w:rStyle w:val="Identifier"/>
          <w:lang w:val="de-DE"/>
        </w:rPr>
        <w:tab/>
        <w:t>100</w:t>
      </w:r>
    </w:p>
    <w:p w:rsidR="00D82C7D" w:rsidRPr="009D3DBD" w:rsidRDefault="00D82C7D" w:rsidP="00EB30C9">
      <w:pPr>
        <w:rPr>
          <w:lang w:val="de-DE"/>
        </w:rPr>
      </w:pPr>
    </w:p>
    <w:p w:rsidR="009D3DBD" w:rsidRDefault="009D3DBD" w:rsidP="00EB30C9">
      <w:pPr>
        <w:rPr>
          <w:lang w:val="de-DE"/>
        </w:rPr>
      </w:pPr>
      <w:r w:rsidRPr="009D3DBD">
        <w:rPr>
          <w:lang w:val="de-DE"/>
        </w:rPr>
        <w:t xml:space="preserve">Man sieht: allgemeine Aussagen sind schwierig. </w:t>
      </w:r>
      <w:r>
        <w:rPr>
          <w:lang w:val="de-DE"/>
        </w:rPr>
        <w:t xml:space="preserve">Die Standardvariante schneidet anscheinend immer relativ schlecht ab. Je nach Kontext wird es sich entweder anbieten, entweder einen eigenen </w:t>
      </w:r>
      <w:r w:rsidRPr="003962AD">
        <w:rPr>
          <w:rStyle w:val="Identifier"/>
          <w:lang w:val="de-DE"/>
        </w:rPr>
        <w:t>ForkJoinPool</w:t>
      </w:r>
      <w:r>
        <w:rPr>
          <w:lang w:val="de-DE"/>
        </w:rPr>
        <w:t xml:space="preserve"> zu verwenden oder aber die System-Property zu setzen.</w:t>
      </w:r>
    </w:p>
    <w:p w:rsidR="00EB30C9" w:rsidRPr="009D3DBD" w:rsidRDefault="00EB30C9" w:rsidP="00EB30C9">
      <w:pPr>
        <w:jc w:val="left"/>
        <w:rPr>
          <w:lang w:val="de-DE"/>
        </w:rPr>
      </w:pPr>
    </w:p>
    <w:p w:rsidR="00EB30C9" w:rsidRPr="009D3DBD" w:rsidRDefault="00EB30C9" w:rsidP="00EB30C9">
      <w:pPr>
        <w:jc w:val="left"/>
        <w:rPr>
          <w:lang w:val="de-DE"/>
        </w:rPr>
      </w:pPr>
    </w:p>
    <w:p w:rsidR="00494242" w:rsidRDefault="00494242">
      <w:pPr>
        <w:jc w:val="left"/>
        <w:rPr>
          <w:b/>
          <w:sz w:val="32"/>
          <w:lang w:val="de-DE"/>
        </w:rPr>
      </w:pPr>
      <w:r>
        <w:rPr>
          <w:lang w:val="de-DE"/>
        </w:rPr>
        <w:br w:type="page"/>
      </w:r>
    </w:p>
    <w:p w:rsidR="004F50B6" w:rsidRPr="009A04A8" w:rsidRDefault="004F50B6" w:rsidP="000041E6">
      <w:pPr>
        <w:pStyle w:val="berschrift2"/>
        <w:rPr>
          <w:lang w:val="de-DE"/>
        </w:rPr>
      </w:pPr>
      <w:bookmarkStart w:id="75" w:name="_Toc11596857"/>
      <w:r w:rsidRPr="009A04A8">
        <w:rPr>
          <w:lang w:val="de-DE"/>
        </w:rPr>
        <w:lastRenderedPageBreak/>
        <w:t>Stateless</w:t>
      </w:r>
      <w:bookmarkEnd w:id="75"/>
    </w:p>
    <w:p w:rsidR="004F50B6" w:rsidRPr="009A04A8" w:rsidRDefault="004F50B6" w:rsidP="004F50B6">
      <w:pPr>
        <w:rPr>
          <w:lang w:val="de-DE"/>
        </w:rPr>
      </w:pPr>
    </w:p>
    <w:p w:rsidR="000C1476" w:rsidRPr="009A04A8" w:rsidRDefault="000C1476" w:rsidP="004F50B6">
      <w:pPr>
        <w:rPr>
          <w:lang w:val="de-DE"/>
        </w:rPr>
      </w:pPr>
    </w:p>
    <w:p w:rsidR="004F50B6" w:rsidRDefault="004F50B6" w:rsidP="00DE15D8">
      <w:pPr>
        <w:rPr>
          <w:lang w:val="de-DE"/>
        </w:rPr>
      </w:pPr>
      <w:r w:rsidRPr="004F50B6">
        <w:rPr>
          <w:lang w:val="de-DE"/>
        </w:rPr>
        <w:t>Die bei der Stream-Verarbeitung benutzten Lambdas sollte</w:t>
      </w:r>
      <w:r w:rsidR="00DE15D8">
        <w:rPr>
          <w:lang w:val="de-DE"/>
        </w:rPr>
        <w:t>n - wenn eben möglich</w:t>
      </w:r>
      <w:r w:rsidRPr="004F50B6">
        <w:rPr>
          <w:lang w:val="de-DE"/>
        </w:rPr>
        <w:t xml:space="preserve"> </w:t>
      </w:r>
      <w:r w:rsidR="00DE15D8">
        <w:rPr>
          <w:lang w:val="de-DE"/>
        </w:rPr>
        <w:t xml:space="preserve">-  </w:t>
      </w:r>
      <w:r w:rsidRPr="004F50B6">
        <w:rPr>
          <w:lang w:val="de-DE"/>
        </w:rPr>
        <w:t xml:space="preserve">zustandslos sein. </w:t>
      </w:r>
    </w:p>
    <w:p w:rsidR="004F50B6" w:rsidRDefault="004F50B6" w:rsidP="00DE15D8">
      <w:pPr>
        <w:rPr>
          <w:lang w:val="de-DE"/>
        </w:rPr>
      </w:pPr>
    </w:p>
    <w:p w:rsidR="004F50B6" w:rsidRDefault="004F50B6" w:rsidP="00DE15D8">
      <w:pPr>
        <w:rPr>
          <w:lang w:val="de-DE"/>
        </w:rPr>
      </w:pPr>
      <w:r>
        <w:rPr>
          <w:lang w:val="de-DE"/>
        </w:rPr>
        <w:t>Im folgenden wird ein Lambda benutzt, welches den Zustand einer Datenstruktur ändert:</w:t>
      </w:r>
    </w:p>
    <w:p w:rsidR="004F50B6" w:rsidRDefault="004F50B6" w:rsidP="00DE15D8">
      <w:pPr>
        <w:rPr>
          <w:lang w:val="de-DE"/>
        </w:rPr>
      </w:pPr>
    </w:p>
    <w:p w:rsidR="00196398" w:rsidRPr="00196398" w:rsidRDefault="00196398" w:rsidP="004F50B6">
      <w:pPr>
        <w:pStyle w:val="Programm"/>
        <w:rPr>
          <w:lang w:val="en-US"/>
        </w:rPr>
      </w:pPr>
      <w:r w:rsidRPr="00E33EF5">
        <w:t xml:space="preserve">    </w:t>
      </w:r>
      <w:r w:rsidRPr="00196398">
        <w:rPr>
          <w:lang w:val="en-US"/>
        </w:rPr>
        <w:t xml:space="preserve">static void </w:t>
      </w:r>
      <w:r w:rsidRPr="00196398">
        <w:rPr>
          <w:b/>
          <w:lang w:val="en-US"/>
        </w:rPr>
        <w:t>demoSequential</w:t>
      </w:r>
      <w:r w:rsidRPr="00196398">
        <w:rPr>
          <w:lang w:val="en-US"/>
        </w:rPr>
        <w:t>() {</w:t>
      </w:r>
    </w:p>
    <w:p w:rsidR="004F50B6" w:rsidRPr="004F50B6" w:rsidRDefault="004F50B6" w:rsidP="004F50B6">
      <w:pPr>
        <w:pStyle w:val="Programm"/>
        <w:rPr>
          <w:lang w:val="en-US"/>
        </w:rPr>
      </w:pPr>
      <w:r w:rsidRPr="00196398">
        <w:rPr>
          <w:lang w:val="en-US"/>
        </w:rPr>
        <w:t xml:space="preserve">        </w:t>
      </w:r>
      <w:r w:rsidRPr="004F50B6">
        <w:rPr>
          <w:lang w:val="en-US"/>
        </w:rPr>
        <w:t xml:space="preserve">List&lt;Integer&gt; </w:t>
      </w:r>
      <w:r>
        <w:rPr>
          <w:lang w:val="en-US"/>
        </w:rPr>
        <w:t>source</w:t>
      </w:r>
      <w:r w:rsidRPr="004F50B6">
        <w:rPr>
          <w:lang w:val="en-US"/>
        </w:rPr>
        <w:t xml:space="preserve"> = Arrays.asList(10, 11, 12, 13, 14, 15);</w:t>
      </w:r>
    </w:p>
    <w:p w:rsidR="004F50B6" w:rsidRPr="004F50B6" w:rsidRDefault="004F50B6" w:rsidP="004F50B6">
      <w:pPr>
        <w:pStyle w:val="Programm"/>
        <w:rPr>
          <w:lang w:val="en-US"/>
        </w:rPr>
      </w:pPr>
      <w:r w:rsidRPr="004F50B6">
        <w:rPr>
          <w:lang w:val="en-US"/>
        </w:rPr>
        <w:t xml:space="preserve">        List&lt;Integer&gt; result = new ArrayList&lt;&gt;();</w:t>
      </w:r>
    </w:p>
    <w:p w:rsidR="004F50B6" w:rsidRDefault="004F50B6" w:rsidP="004F50B6">
      <w:pPr>
        <w:pStyle w:val="Programm"/>
        <w:rPr>
          <w:lang w:val="en-US"/>
        </w:rPr>
      </w:pPr>
      <w:r w:rsidRPr="004F50B6">
        <w:rPr>
          <w:lang w:val="en-US"/>
        </w:rPr>
        <w:t xml:space="preserve">        </w:t>
      </w:r>
      <w:r>
        <w:rPr>
          <w:lang w:val="en-US"/>
        </w:rPr>
        <w:t>source</w:t>
      </w:r>
      <w:r w:rsidRPr="004F50B6">
        <w:rPr>
          <w:lang w:val="en-US"/>
        </w:rPr>
        <w:t>.stream()</w:t>
      </w:r>
    </w:p>
    <w:p w:rsidR="00B56A09" w:rsidRDefault="004F50B6" w:rsidP="004F50B6">
      <w:pPr>
        <w:pStyle w:val="Programm"/>
        <w:rPr>
          <w:lang w:val="en-US"/>
        </w:rPr>
      </w:pPr>
      <w:r>
        <w:rPr>
          <w:lang w:val="en-US"/>
        </w:rPr>
        <w:t xml:space="preserve">            </w:t>
      </w:r>
      <w:r w:rsidRPr="004F50B6">
        <w:rPr>
          <w:lang w:val="en-US"/>
        </w:rPr>
        <w:t>.filter(x -&gt; x % 2 == 0)</w:t>
      </w:r>
    </w:p>
    <w:p w:rsidR="004F50B6" w:rsidRPr="004F50B6" w:rsidRDefault="00B56A09" w:rsidP="004F50B6">
      <w:pPr>
        <w:pStyle w:val="Programm"/>
        <w:rPr>
          <w:lang w:val="en-US"/>
        </w:rPr>
      </w:pPr>
      <w:r>
        <w:rPr>
          <w:lang w:val="en-US"/>
        </w:rPr>
        <w:t xml:space="preserve">            </w:t>
      </w:r>
      <w:r w:rsidR="004F50B6" w:rsidRPr="004F50B6">
        <w:rPr>
          <w:lang w:val="en-US"/>
        </w:rPr>
        <w:t>.forEach(x -&gt; result.add(x));</w:t>
      </w:r>
    </w:p>
    <w:p w:rsidR="00B56A09" w:rsidRDefault="004F50B6" w:rsidP="004F50B6">
      <w:pPr>
        <w:pStyle w:val="Programm"/>
        <w:rPr>
          <w:lang w:val="en-US"/>
        </w:rPr>
      </w:pPr>
      <w:r w:rsidRPr="004F50B6">
        <w:rPr>
          <w:lang w:val="en-US"/>
        </w:rPr>
        <w:t xml:space="preserve">        result.stream()</w:t>
      </w:r>
    </w:p>
    <w:p w:rsidR="004F50B6" w:rsidRDefault="00B56A09" w:rsidP="004F50B6">
      <w:pPr>
        <w:pStyle w:val="Programm"/>
        <w:rPr>
          <w:lang w:val="en-US"/>
        </w:rPr>
      </w:pPr>
      <w:r>
        <w:rPr>
          <w:lang w:val="en-US"/>
        </w:rPr>
        <w:t xml:space="preserve">            </w:t>
      </w:r>
      <w:r w:rsidR="004F50B6" w:rsidRPr="004F50B6">
        <w:rPr>
          <w:lang w:val="en-US"/>
        </w:rPr>
        <w:t>.forEach(x -&gt; out.pr</w:t>
      </w:r>
      <w:r w:rsidR="0074113E">
        <w:rPr>
          <w:lang w:val="en-US"/>
        </w:rPr>
        <w:t>int</w:t>
      </w:r>
      <w:r w:rsidR="004F50B6" w:rsidRPr="004F50B6">
        <w:rPr>
          <w:lang w:val="en-US"/>
        </w:rPr>
        <w:t>(x</w:t>
      </w:r>
      <w:r w:rsidR="0074113E">
        <w:rPr>
          <w:lang w:val="en-US"/>
        </w:rPr>
        <w:t xml:space="preserve"> + " "</w:t>
      </w:r>
      <w:r w:rsidR="004F50B6" w:rsidRPr="004F50B6">
        <w:rPr>
          <w:lang w:val="en-US"/>
        </w:rPr>
        <w:t>));</w:t>
      </w:r>
    </w:p>
    <w:p w:rsidR="00196398" w:rsidRPr="00E33EF5" w:rsidRDefault="00196398" w:rsidP="004F50B6">
      <w:pPr>
        <w:pStyle w:val="Programm"/>
      </w:pPr>
      <w:r>
        <w:rPr>
          <w:lang w:val="en-US"/>
        </w:rPr>
        <w:t xml:space="preserve">    </w:t>
      </w:r>
      <w:r w:rsidRPr="00E33EF5">
        <w:t>}</w:t>
      </w:r>
    </w:p>
    <w:p w:rsidR="004F50B6" w:rsidRPr="00E33EF5" w:rsidRDefault="004F50B6" w:rsidP="004F50B6">
      <w:pPr>
        <w:rPr>
          <w:lang w:val="de-DE"/>
        </w:rPr>
      </w:pPr>
    </w:p>
    <w:p w:rsidR="004F50B6" w:rsidRDefault="004F50B6" w:rsidP="004F50B6">
      <w:pPr>
        <w:rPr>
          <w:lang w:val="de-DE"/>
        </w:rPr>
      </w:pPr>
      <w:r>
        <w:rPr>
          <w:lang w:val="de-DE"/>
        </w:rPr>
        <w:t xml:space="preserve">Sofern nur ein einziger Thread läuft, ist das zwar problemlos. Wenn aber eine parallele Verarbeitung stattfindet, muss auf jeden Fall synchronisiert werden. Im folenden wird der Stream via </w:t>
      </w:r>
      <w:r w:rsidRPr="00631C67">
        <w:rPr>
          <w:rStyle w:val="Identifier"/>
          <w:lang w:val="de-DE"/>
        </w:rPr>
        <w:t>parallelStream</w:t>
      </w:r>
      <w:r>
        <w:rPr>
          <w:lang w:val="de-DE"/>
        </w:rPr>
        <w:t xml:space="preserve"> angefordert:</w:t>
      </w:r>
    </w:p>
    <w:p w:rsidR="004F50B6" w:rsidRDefault="004F50B6" w:rsidP="004F50B6">
      <w:pPr>
        <w:rPr>
          <w:lang w:val="de-DE"/>
        </w:rPr>
      </w:pPr>
    </w:p>
    <w:p w:rsidR="00196398" w:rsidRPr="00E33EF5" w:rsidRDefault="00196398" w:rsidP="00196398">
      <w:pPr>
        <w:pStyle w:val="Programm"/>
      </w:pPr>
      <w:r w:rsidRPr="00E33EF5">
        <w:t xml:space="preserve">    static void </w:t>
      </w:r>
      <w:r w:rsidRPr="00E33EF5">
        <w:rPr>
          <w:b/>
        </w:rPr>
        <w:t>demoParallel</w:t>
      </w:r>
      <w:r w:rsidRPr="00E33EF5">
        <w:t>() {</w:t>
      </w:r>
    </w:p>
    <w:p w:rsidR="004F50B6" w:rsidRPr="00196398" w:rsidRDefault="004F50B6" w:rsidP="004F50B6">
      <w:pPr>
        <w:pStyle w:val="Programm"/>
        <w:rPr>
          <w:lang w:val="en-US"/>
        </w:rPr>
      </w:pPr>
      <w:r w:rsidRPr="00E33EF5">
        <w:t xml:space="preserve">        </w:t>
      </w:r>
      <w:r w:rsidRPr="00196398">
        <w:rPr>
          <w:lang w:val="en-US"/>
        </w:rPr>
        <w:t>List&lt;Integer&gt; source = Arrays.asList(10, 11, 12, 13, 14, 15);</w:t>
      </w:r>
    </w:p>
    <w:p w:rsidR="004F50B6" w:rsidRPr="004F50B6" w:rsidRDefault="004F50B6" w:rsidP="004F50B6">
      <w:pPr>
        <w:pStyle w:val="Programm"/>
        <w:rPr>
          <w:lang w:val="en-US"/>
        </w:rPr>
      </w:pPr>
      <w:r w:rsidRPr="00196398">
        <w:rPr>
          <w:lang w:val="en-US"/>
        </w:rPr>
        <w:t xml:space="preserve">        </w:t>
      </w:r>
      <w:r w:rsidRPr="004F50B6">
        <w:rPr>
          <w:lang w:val="en-US"/>
        </w:rPr>
        <w:t xml:space="preserve">List&lt;Integer&gt; result = new </w:t>
      </w:r>
      <w:r w:rsidRPr="004F50B6">
        <w:rPr>
          <w:b/>
          <w:lang w:val="en-US"/>
        </w:rPr>
        <w:t>ArrayList</w:t>
      </w:r>
      <w:r w:rsidRPr="004F50B6">
        <w:rPr>
          <w:lang w:val="en-US"/>
        </w:rPr>
        <w:t>&lt;Integer&gt;() {</w:t>
      </w:r>
    </w:p>
    <w:p w:rsidR="004F50B6" w:rsidRPr="004F50B6" w:rsidRDefault="004F50B6" w:rsidP="004F50B6">
      <w:pPr>
        <w:pStyle w:val="Programm"/>
        <w:rPr>
          <w:lang w:val="en-US"/>
        </w:rPr>
      </w:pPr>
      <w:r w:rsidRPr="004F50B6">
        <w:rPr>
          <w:lang w:val="en-US"/>
        </w:rPr>
        <w:t xml:space="preserve">            @Override</w:t>
      </w:r>
    </w:p>
    <w:p w:rsidR="004F50B6" w:rsidRPr="004F50B6" w:rsidRDefault="004F50B6" w:rsidP="004F50B6">
      <w:pPr>
        <w:pStyle w:val="Programm"/>
        <w:rPr>
          <w:lang w:val="en-US"/>
        </w:rPr>
      </w:pPr>
      <w:r w:rsidRPr="004F50B6">
        <w:rPr>
          <w:lang w:val="en-US"/>
        </w:rPr>
        <w:t xml:space="preserve">            public boolean </w:t>
      </w:r>
      <w:r w:rsidRPr="004F50B6">
        <w:rPr>
          <w:b/>
          <w:lang w:val="en-US"/>
        </w:rPr>
        <w:t>add</w:t>
      </w:r>
      <w:r w:rsidRPr="004F50B6">
        <w:rPr>
          <w:lang w:val="en-US"/>
        </w:rPr>
        <w:t>(Integer value) {</w:t>
      </w:r>
    </w:p>
    <w:p w:rsidR="004F50B6" w:rsidRPr="004F50B6" w:rsidRDefault="004F50B6" w:rsidP="004F50B6">
      <w:pPr>
        <w:pStyle w:val="Programm"/>
        <w:rPr>
          <w:lang w:val="en-US"/>
        </w:rPr>
      </w:pPr>
      <w:r w:rsidRPr="004F50B6">
        <w:rPr>
          <w:lang w:val="en-US"/>
        </w:rPr>
        <w:t xml:space="preserve">                </w:t>
      </w:r>
      <w:r w:rsidR="00B5643D">
        <w:rPr>
          <w:lang w:val="en-US"/>
        </w:rPr>
        <w:t>xrun(() -&gt; Thread</w:t>
      </w:r>
      <w:r w:rsidRPr="004F50B6">
        <w:rPr>
          <w:lang w:val="en-US"/>
        </w:rPr>
        <w:t>.sleep(100)</w:t>
      </w:r>
      <w:r w:rsidR="00B5643D">
        <w:rPr>
          <w:lang w:val="en-US"/>
        </w:rPr>
        <w:t>)</w:t>
      </w:r>
      <w:r w:rsidRPr="004F50B6">
        <w:rPr>
          <w:lang w:val="en-US"/>
        </w:rPr>
        <w:t>;</w:t>
      </w:r>
    </w:p>
    <w:p w:rsidR="004F50B6" w:rsidRPr="00196398" w:rsidRDefault="004F50B6" w:rsidP="004F50B6">
      <w:pPr>
        <w:pStyle w:val="Programm"/>
        <w:rPr>
          <w:lang w:val="en-US"/>
        </w:rPr>
      </w:pPr>
      <w:r w:rsidRPr="00196398">
        <w:rPr>
          <w:lang w:val="en-US"/>
        </w:rPr>
        <w:t xml:space="preserve">                </w:t>
      </w:r>
      <w:r w:rsidR="00DE15D8" w:rsidRPr="00196398">
        <w:rPr>
          <w:lang w:val="en-US"/>
        </w:rPr>
        <w:t>tlog</w:t>
      </w:r>
      <w:r w:rsidR="003B6F5F" w:rsidRPr="00196398">
        <w:rPr>
          <w:lang w:val="en-US"/>
        </w:rPr>
        <w:t>("in add von List</w:t>
      </w:r>
      <w:r w:rsidRPr="00196398">
        <w:rPr>
          <w:lang w:val="en-US"/>
        </w:rPr>
        <w:t>");</w:t>
      </w:r>
    </w:p>
    <w:p w:rsidR="004F50B6" w:rsidRPr="004F50B6" w:rsidRDefault="004F50B6" w:rsidP="004F50B6">
      <w:pPr>
        <w:pStyle w:val="Programm"/>
        <w:rPr>
          <w:lang w:val="en-US"/>
        </w:rPr>
      </w:pPr>
      <w:r w:rsidRPr="00196398">
        <w:rPr>
          <w:lang w:val="en-US"/>
        </w:rPr>
        <w:t xml:space="preserve">                </w:t>
      </w:r>
      <w:r w:rsidRPr="004F50B6">
        <w:rPr>
          <w:lang w:val="en-US"/>
        </w:rPr>
        <w:t>synchronized(this) {</w:t>
      </w:r>
    </w:p>
    <w:p w:rsidR="004F50B6" w:rsidRPr="004F50B6" w:rsidRDefault="004F50B6" w:rsidP="004F50B6">
      <w:pPr>
        <w:pStyle w:val="Programm"/>
        <w:rPr>
          <w:lang w:val="en-US"/>
        </w:rPr>
      </w:pPr>
      <w:r w:rsidRPr="004F50B6">
        <w:rPr>
          <w:lang w:val="en-US"/>
        </w:rPr>
        <w:t xml:space="preserve">                    return super.add(value);</w:t>
      </w:r>
    </w:p>
    <w:p w:rsidR="004F50B6" w:rsidRPr="004F50B6" w:rsidRDefault="004F50B6" w:rsidP="004F50B6">
      <w:pPr>
        <w:pStyle w:val="Programm"/>
        <w:rPr>
          <w:lang w:val="en-US"/>
        </w:rPr>
      </w:pPr>
      <w:r w:rsidRPr="004F50B6">
        <w:rPr>
          <w:lang w:val="en-US"/>
        </w:rPr>
        <w:t xml:space="preserve">                }</w:t>
      </w:r>
    </w:p>
    <w:p w:rsidR="004F50B6" w:rsidRPr="004F50B6" w:rsidRDefault="004F50B6" w:rsidP="004F50B6">
      <w:pPr>
        <w:pStyle w:val="Programm"/>
        <w:rPr>
          <w:lang w:val="en-US"/>
        </w:rPr>
      </w:pPr>
      <w:r w:rsidRPr="004F50B6">
        <w:rPr>
          <w:lang w:val="en-US"/>
        </w:rPr>
        <w:t xml:space="preserve">            }</w:t>
      </w:r>
    </w:p>
    <w:p w:rsidR="004F50B6" w:rsidRPr="004F50B6" w:rsidRDefault="004F50B6" w:rsidP="004F50B6">
      <w:pPr>
        <w:pStyle w:val="Programm"/>
        <w:rPr>
          <w:lang w:val="en-US"/>
        </w:rPr>
      </w:pPr>
      <w:r w:rsidRPr="004F50B6">
        <w:rPr>
          <w:lang w:val="en-US"/>
        </w:rPr>
        <w:t xml:space="preserve">        };</w:t>
      </w:r>
    </w:p>
    <w:p w:rsidR="004F50B6" w:rsidRDefault="004F50B6" w:rsidP="004F50B6">
      <w:pPr>
        <w:pStyle w:val="Programm"/>
        <w:rPr>
          <w:lang w:val="en-US"/>
        </w:rPr>
      </w:pPr>
      <w:r w:rsidRPr="004F50B6">
        <w:rPr>
          <w:lang w:val="en-US"/>
        </w:rPr>
        <w:t xml:space="preserve">        </w:t>
      </w:r>
      <w:r>
        <w:rPr>
          <w:lang w:val="en-US"/>
        </w:rPr>
        <w:t>source</w:t>
      </w:r>
      <w:r w:rsidRPr="004F50B6">
        <w:rPr>
          <w:lang w:val="en-US"/>
        </w:rPr>
        <w:t>.parallelStream()</w:t>
      </w:r>
    </w:p>
    <w:p w:rsidR="00196398" w:rsidRDefault="004F50B6" w:rsidP="004F50B6">
      <w:pPr>
        <w:pStyle w:val="Programm"/>
        <w:rPr>
          <w:lang w:val="en-US"/>
        </w:rPr>
      </w:pPr>
      <w:r>
        <w:rPr>
          <w:lang w:val="en-US"/>
        </w:rPr>
        <w:t xml:space="preserve">            </w:t>
      </w:r>
      <w:r w:rsidRPr="004F50B6">
        <w:rPr>
          <w:lang w:val="en-US"/>
        </w:rPr>
        <w:t>.filter(x -&gt; x % 2 == 0)</w:t>
      </w:r>
    </w:p>
    <w:p w:rsidR="004F50B6" w:rsidRPr="004F50B6" w:rsidRDefault="00196398" w:rsidP="004F50B6">
      <w:pPr>
        <w:pStyle w:val="Programm"/>
        <w:rPr>
          <w:lang w:val="en-US"/>
        </w:rPr>
      </w:pPr>
      <w:r>
        <w:rPr>
          <w:lang w:val="en-US"/>
        </w:rPr>
        <w:t xml:space="preserve">            </w:t>
      </w:r>
      <w:r w:rsidR="004F50B6" w:rsidRPr="004F50B6">
        <w:rPr>
          <w:lang w:val="en-US"/>
        </w:rPr>
        <w:t>.forEach(x -&gt; result.add(x));</w:t>
      </w:r>
    </w:p>
    <w:p w:rsidR="00196398" w:rsidRDefault="004F50B6" w:rsidP="004F50B6">
      <w:pPr>
        <w:pStyle w:val="Programm"/>
        <w:rPr>
          <w:lang w:val="en-US"/>
        </w:rPr>
      </w:pPr>
      <w:r w:rsidRPr="004F50B6">
        <w:rPr>
          <w:lang w:val="en-US"/>
        </w:rPr>
        <w:t xml:space="preserve">        result.s</w:t>
      </w:r>
      <w:r w:rsidR="0074113E">
        <w:rPr>
          <w:lang w:val="en-US"/>
        </w:rPr>
        <w:t>tream()</w:t>
      </w:r>
    </w:p>
    <w:p w:rsidR="004F50B6" w:rsidRPr="00E33EF5" w:rsidRDefault="00196398" w:rsidP="004F50B6">
      <w:pPr>
        <w:pStyle w:val="Programm"/>
        <w:rPr>
          <w:lang w:val="en-US"/>
        </w:rPr>
      </w:pPr>
      <w:r w:rsidRPr="00E33EF5">
        <w:rPr>
          <w:lang w:val="en-US"/>
        </w:rPr>
        <w:t xml:space="preserve">            </w:t>
      </w:r>
      <w:r w:rsidR="0074113E" w:rsidRPr="00E33EF5">
        <w:rPr>
          <w:lang w:val="en-US"/>
        </w:rPr>
        <w:t>.forEach(x -&gt; out.print</w:t>
      </w:r>
      <w:r w:rsidR="004F50B6" w:rsidRPr="00E33EF5">
        <w:rPr>
          <w:lang w:val="en-US"/>
        </w:rPr>
        <w:t>(x</w:t>
      </w:r>
      <w:r w:rsidR="0074113E" w:rsidRPr="00E33EF5">
        <w:rPr>
          <w:lang w:val="en-US"/>
        </w:rPr>
        <w:t xml:space="preserve"> + " "</w:t>
      </w:r>
      <w:r w:rsidR="004F50B6" w:rsidRPr="00E33EF5">
        <w:rPr>
          <w:lang w:val="en-US"/>
        </w:rPr>
        <w:t>));</w:t>
      </w:r>
    </w:p>
    <w:p w:rsidR="004F50B6" w:rsidRDefault="004F50B6" w:rsidP="004F50B6">
      <w:pPr>
        <w:pStyle w:val="Programm"/>
      </w:pPr>
      <w:r w:rsidRPr="00E33EF5">
        <w:rPr>
          <w:lang w:val="en-US"/>
        </w:rPr>
        <w:t xml:space="preserve">    </w:t>
      </w:r>
      <w:r>
        <w:t>}</w:t>
      </w:r>
    </w:p>
    <w:p w:rsidR="00BC4518" w:rsidRDefault="00BC4518" w:rsidP="00BC4518">
      <w:pPr>
        <w:rPr>
          <w:lang w:val="de-DE"/>
        </w:rPr>
      </w:pPr>
    </w:p>
    <w:p w:rsidR="00BC4518" w:rsidRDefault="00BC4518" w:rsidP="00BC4518">
      <w:pPr>
        <w:rPr>
          <w:lang w:val="de-DE"/>
        </w:rPr>
      </w:pPr>
      <w:r>
        <w:rPr>
          <w:lang w:val="de-DE"/>
        </w:rPr>
        <w:t>Die Ausgaben:</w:t>
      </w:r>
    </w:p>
    <w:p w:rsidR="00BC4518" w:rsidRDefault="00BC4518" w:rsidP="00BC4518">
      <w:pPr>
        <w:rPr>
          <w:lang w:val="de-DE"/>
        </w:rPr>
      </w:pPr>
    </w:p>
    <w:p w:rsidR="003B6F5F" w:rsidRPr="00E33EF5" w:rsidRDefault="003B6F5F" w:rsidP="003B6F5F">
      <w:pPr>
        <w:autoSpaceDE w:val="0"/>
        <w:autoSpaceDN w:val="0"/>
        <w:adjustRightInd w:val="0"/>
        <w:jc w:val="left"/>
        <w:rPr>
          <w:rStyle w:val="Identifier"/>
          <w:lang w:val="de-DE"/>
        </w:rPr>
      </w:pPr>
      <w:r w:rsidRPr="00E33EF5">
        <w:rPr>
          <w:rStyle w:val="Identifier"/>
          <w:lang w:val="de-DE"/>
        </w:rPr>
        <w:t>[  9 ] in add von List</w:t>
      </w:r>
    </w:p>
    <w:p w:rsidR="003B6F5F" w:rsidRPr="00E33EF5" w:rsidRDefault="003B6F5F" w:rsidP="003B6F5F">
      <w:pPr>
        <w:autoSpaceDE w:val="0"/>
        <w:autoSpaceDN w:val="0"/>
        <w:adjustRightInd w:val="0"/>
        <w:jc w:val="left"/>
        <w:rPr>
          <w:rStyle w:val="Identifier"/>
          <w:lang w:val="de-DE"/>
        </w:rPr>
      </w:pPr>
      <w:r w:rsidRPr="00E33EF5">
        <w:rPr>
          <w:rStyle w:val="Identifier"/>
          <w:lang w:val="de-DE"/>
        </w:rPr>
        <w:t>[  8 ] in add von List</w:t>
      </w:r>
    </w:p>
    <w:p w:rsidR="003B6F5F" w:rsidRPr="00E33EF5" w:rsidRDefault="003B6F5F" w:rsidP="003B6F5F">
      <w:pPr>
        <w:autoSpaceDE w:val="0"/>
        <w:autoSpaceDN w:val="0"/>
        <w:adjustRightInd w:val="0"/>
        <w:jc w:val="left"/>
        <w:rPr>
          <w:rStyle w:val="Identifier"/>
          <w:lang w:val="de-DE"/>
        </w:rPr>
      </w:pPr>
      <w:r w:rsidRPr="00E33EF5">
        <w:rPr>
          <w:rStyle w:val="Identifier"/>
          <w:lang w:val="de-DE"/>
        </w:rPr>
        <w:t>[ 10 ] in add von List</w:t>
      </w:r>
    </w:p>
    <w:p w:rsidR="00BC4518" w:rsidRPr="003B6F5F" w:rsidRDefault="003B6F5F" w:rsidP="003B6F5F">
      <w:pPr>
        <w:rPr>
          <w:rStyle w:val="Identifier"/>
        </w:rPr>
      </w:pPr>
      <w:r w:rsidRPr="003B6F5F">
        <w:rPr>
          <w:rStyle w:val="Identifier"/>
        </w:rPr>
        <w:t>14 12 10</w:t>
      </w:r>
    </w:p>
    <w:p w:rsidR="003B6F5F" w:rsidRDefault="003B6F5F" w:rsidP="003B6F5F">
      <w:pPr>
        <w:rPr>
          <w:lang w:val="de-DE"/>
        </w:rPr>
      </w:pPr>
    </w:p>
    <w:p w:rsidR="004F50B6" w:rsidRPr="004F50B6" w:rsidRDefault="004F50B6">
      <w:pPr>
        <w:jc w:val="left"/>
        <w:rPr>
          <w:b/>
          <w:sz w:val="32"/>
          <w:lang w:val="de-DE"/>
        </w:rPr>
      </w:pPr>
      <w:r w:rsidRPr="004F50B6">
        <w:rPr>
          <w:lang w:val="de-DE"/>
        </w:rPr>
        <w:br w:type="page"/>
      </w:r>
    </w:p>
    <w:p w:rsidR="00FC7E74" w:rsidRDefault="00FC7E74" w:rsidP="000041E6">
      <w:pPr>
        <w:pStyle w:val="berschrift2"/>
      </w:pPr>
      <w:bookmarkStart w:id="76" w:name="_Toc11596858"/>
      <w:r>
        <w:lastRenderedPageBreak/>
        <w:t>Non-Interfering</w:t>
      </w:r>
      <w:bookmarkEnd w:id="76"/>
    </w:p>
    <w:p w:rsidR="00FC7E74" w:rsidRDefault="00FC7E74" w:rsidP="00FC7E74"/>
    <w:p w:rsidR="00FC7E74" w:rsidRDefault="00FC7E74" w:rsidP="00FC7E74"/>
    <w:p w:rsidR="00FC7E74" w:rsidRPr="00FC7E74" w:rsidRDefault="00FC7E74" w:rsidP="00FC7E74">
      <w:pPr>
        <w:rPr>
          <w:lang w:val="de-DE"/>
        </w:rPr>
      </w:pPr>
      <w:r w:rsidRPr="00FC7E74">
        <w:rPr>
          <w:lang w:val="de-DE"/>
        </w:rPr>
        <w:t xml:space="preserve">Während der Bearbeitung einer Datenquelle durch einen Stream sollten an der Datenquelle keine Änderugen vorgenommen werden. </w:t>
      </w:r>
      <w:r>
        <w:rPr>
          <w:lang w:val="de-DE"/>
        </w:rPr>
        <w:t>Das folgende Fragment ist offensichtlich sehr "problematisch":</w:t>
      </w:r>
    </w:p>
    <w:p w:rsidR="00FC7E74" w:rsidRPr="00FC7E74" w:rsidRDefault="00FC7E74" w:rsidP="00FC7E74">
      <w:pPr>
        <w:rPr>
          <w:lang w:val="de-DE"/>
        </w:rPr>
      </w:pPr>
    </w:p>
    <w:p w:rsidR="0000435E" w:rsidRPr="00E33EF5" w:rsidRDefault="0000435E" w:rsidP="0000435E">
      <w:pPr>
        <w:pStyle w:val="Programm"/>
      </w:pPr>
      <w:r w:rsidRPr="00E33EF5">
        <w:t xml:space="preserve">    static void </w:t>
      </w:r>
      <w:r w:rsidRPr="00E33EF5">
        <w:rPr>
          <w:b/>
        </w:rPr>
        <w:t>demoProblem</w:t>
      </w:r>
      <w:r w:rsidRPr="00E33EF5">
        <w:t>() {</w:t>
      </w:r>
    </w:p>
    <w:p w:rsidR="0000435E" w:rsidRPr="0000435E" w:rsidRDefault="0000435E" w:rsidP="0000435E">
      <w:pPr>
        <w:pStyle w:val="Programm"/>
        <w:rPr>
          <w:lang w:val="en-US"/>
        </w:rPr>
      </w:pPr>
      <w:r w:rsidRPr="00E33EF5">
        <w:t xml:space="preserve">        </w:t>
      </w:r>
      <w:r w:rsidRPr="0000435E">
        <w:rPr>
          <w:lang w:val="en-US"/>
        </w:rPr>
        <w:t>try {</w:t>
      </w:r>
    </w:p>
    <w:p w:rsidR="0000435E" w:rsidRPr="0000435E" w:rsidRDefault="0000435E" w:rsidP="0000435E">
      <w:pPr>
        <w:pStyle w:val="Programm"/>
        <w:rPr>
          <w:lang w:val="en-US"/>
        </w:rPr>
      </w:pPr>
      <w:r w:rsidRPr="0000435E">
        <w:rPr>
          <w:lang w:val="en-US"/>
        </w:rPr>
        <w:t xml:space="preserve">        </w:t>
      </w:r>
      <w:r w:rsidR="003D47EE">
        <w:rPr>
          <w:lang w:val="en-US"/>
        </w:rPr>
        <w:t xml:space="preserve">    </w:t>
      </w:r>
      <w:r w:rsidRPr="0000435E">
        <w:rPr>
          <w:lang w:val="en-US"/>
        </w:rPr>
        <w:t>List&lt;Point&gt; points = new ArrayList&lt;&gt;();</w:t>
      </w:r>
    </w:p>
    <w:p w:rsidR="0000435E" w:rsidRPr="0000435E" w:rsidRDefault="0000435E" w:rsidP="0000435E">
      <w:pPr>
        <w:pStyle w:val="Programm"/>
        <w:rPr>
          <w:lang w:val="en-US"/>
        </w:rPr>
      </w:pPr>
      <w:r w:rsidRPr="0000435E">
        <w:rPr>
          <w:lang w:val="en-US"/>
        </w:rPr>
        <w:t xml:space="preserve">        </w:t>
      </w:r>
      <w:r w:rsidR="003D47EE">
        <w:rPr>
          <w:lang w:val="en-US"/>
        </w:rPr>
        <w:t xml:space="preserve">    </w:t>
      </w:r>
      <w:r w:rsidRPr="0000435E">
        <w:rPr>
          <w:lang w:val="en-US"/>
        </w:rPr>
        <w:t>points.add(new Point(1, 1));</w:t>
      </w:r>
    </w:p>
    <w:p w:rsidR="0000435E" w:rsidRPr="0000435E" w:rsidRDefault="0000435E" w:rsidP="0000435E">
      <w:pPr>
        <w:pStyle w:val="Programm"/>
        <w:rPr>
          <w:lang w:val="en-US"/>
        </w:rPr>
      </w:pPr>
      <w:r w:rsidRPr="0000435E">
        <w:rPr>
          <w:lang w:val="en-US"/>
        </w:rPr>
        <w:t xml:space="preserve">        </w:t>
      </w:r>
      <w:r w:rsidR="003D47EE">
        <w:rPr>
          <w:lang w:val="en-US"/>
        </w:rPr>
        <w:t xml:space="preserve">    </w:t>
      </w:r>
      <w:r w:rsidRPr="0000435E">
        <w:rPr>
          <w:lang w:val="en-US"/>
        </w:rPr>
        <w:t>points.add(new Point(2, 2));</w:t>
      </w:r>
    </w:p>
    <w:p w:rsidR="0000435E" w:rsidRPr="0000435E" w:rsidRDefault="0000435E" w:rsidP="0000435E">
      <w:pPr>
        <w:pStyle w:val="Programm"/>
        <w:rPr>
          <w:lang w:val="en-US"/>
        </w:rPr>
      </w:pPr>
      <w:r w:rsidRPr="0000435E">
        <w:rPr>
          <w:lang w:val="en-US"/>
        </w:rPr>
        <w:t xml:space="preserve">       </w:t>
      </w:r>
      <w:r w:rsidR="003D47EE">
        <w:rPr>
          <w:lang w:val="en-US"/>
        </w:rPr>
        <w:t xml:space="preserve">    </w:t>
      </w:r>
      <w:r w:rsidRPr="0000435E">
        <w:rPr>
          <w:lang w:val="en-US"/>
        </w:rPr>
        <w:t xml:space="preserve"> points.stream()</w:t>
      </w:r>
    </w:p>
    <w:p w:rsidR="0000435E" w:rsidRPr="0000435E" w:rsidRDefault="0000435E" w:rsidP="0000435E">
      <w:pPr>
        <w:pStyle w:val="Programm"/>
        <w:rPr>
          <w:lang w:val="en-US"/>
        </w:rPr>
      </w:pPr>
      <w:r w:rsidRPr="0000435E">
        <w:rPr>
          <w:lang w:val="en-US"/>
        </w:rPr>
        <w:t xml:space="preserve">           </w:t>
      </w:r>
      <w:r w:rsidR="003D47EE">
        <w:rPr>
          <w:lang w:val="en-US"/>
        </w:rPr>
        <w:t xml:space="preserve">    </w:t>
      </w:r>
      <w:r w:rsidRPr="0000435E">
        <w:rPr>
          <w:lang w:val="en-US"/>
        </w:rPr>
        <w:t xml:space="preserve"> .forEach(point -&gt; points.add(new Point(0, 0)));</w:t>
      </w:r>
    </w:p>
    <w:p w:rsidR="0000435E" w:rsidRPr="0000435E" w:rsidRDefault="0000435E" w:rsidP="0000435E">
      <w:pPr>
        <w:pStyle w:val="Programm"/>
        <w:rPr>
          <w:lang w:val="en-US"/>
        </w:rPr>
      </w:pPr>
      <w:r w:rsidRPr="0000435E">
        <w:rPr>
          <w:lang w:val="en-US"/>
        </w:rPr>
        <w:t xml:space="preserve">        }</w:t>
      </w:r>
    </w:p>
    <w:p w:rsidR="0000435E" w:rsidRPr="0000435E" w:rsidRDefault="0000435E" w:rsidP="0000435E">
      <w:pPr>
        <w:pStyle w:val="Programm"/>
        <w:rPr>
          <w:lang w:val="en-US"/>
        </w:rPr>
      </w:pPr>
      <w:r w:rsidRPr="0000435E">
        <w:rPr>
          <w:lang w:val="en-US"/>
        </w:rPr>
        <w:t xml:space="preserve">        catch(Exception e) {</w:t>
      </w:r>
    </w:p>
    <w:p w:rsidR="0000435E" w:rsidRPr="0000435E" w:rsidRDefault="0000435E" w:rsidP="0000435E">
      <w:pPr>
        <w:pStyle w:val="Programm"/>
        <w:rPr>
          <w:lang w:val="en-US"/>
        </w:rPr>
      </w:pPr>
      <w:r w:rsidRPr="0000435E">
        <w:rPr>
          <w:lang w:val="en-US"/>
        </w:rPr>
        <w:t xml:space="preserve">            System.out.println("Expected: " + e);</w:t>
      </w:r>
    </w:p>
    <w:p w:rsidR="0000435E" w:rsidRPr="00E33EF5" w:rsidRDefault="0000435E" w:rsidP="0000435E">
      <w:pPr>
        <w:pStyle w:val="Programm"/>
      </w:pPr>
      <w:r w:rsidRPr="0000435E">
        <w:rPr>
          <w:lang w:val="en-US"/>
        </w:rPr>
        <w:t xml:space="preserve">        </w:t>
      </w:r>
      <w:r w:rsidRPr="00E33EF5">
        <w:t>}</w:t>
      </w:r>
    </w:p>
    <w:p w:rsidR="0000435E" w:rsidRPr="00E33EF5" w:rsidRDefault="0000435E" w:rsidP="0000435E">
      <w:pPr>
        <w:pStyle w:val="Programm"/>
      </w:pPr>
      <w:r w:rsidRPr="00E33EF5">
        <w:t xml:space="preserve">    }</w:t>
      </w:r>
    </w:p>
    <w:p w:rsidR="00FC7E74" w:rsidRPr="00E33EF5" w:rsidRDefault="00FC7E74" w:rsidP="00FC7E74">
      <w:pPr>
        <w:rPr>
          <w:lang w:val="de-DE"/>
        </w:rPr>
      </w:pPr>
    </w:p>
    <w:p w:rsidR="00FC7E74" w:rsidRPr="008677DE" w:rsidRDefault="00FC7E74" w:rsidP="00FC7E74">
      <w:pPr>
        <w:rPr>
          <w:lang w:val="de-DE"/>
        </w:rPr>
      </w:pPr>
      <w:r w:rsidRPr="008677DE">
        <w:rPr>
          <w:lang w:val="de-DE"/>
        </w:rPr>
        <w:t xml:space="preserve">Hier </w:t>
      </w:r>
      <w:r w:rsidR="00B50B3A">
        <w:rPr>
          <w:lang w:val="de-DE"/>
        </w:rPr>
        <w:t>wird</w:t>
      </w:r>
      <w:r w:rsidRPr="008677DE">
        <w:rPr>
          <w:lang w:val="de-DE"/>
        </w:rPr>
        <w:t xml:space="preserve"> </w:t>
      </w:r>
      <w:r w:rsidR="008677DE" w:rsidRPr="008677DE">
        <w:rPr>
          <w:lang w:val="de-DE"/>
        </w:rPr>
        <w:t xml:space="preserve">natürlich </w:t>
      </w:r>
      <w:r w:rsidRPr="008677DE">
        <w:rPr>
          <w:lang w:val="de-DE"/>
        </w:rPr>
        <w:t xml:space="preserve">eine </w:t>
      </w:r>
      <w:r w:rsidRPr="008677DE">
        <w:rPr>
          <w:rStyle w:val="Identifier"/>
          <w:lang w:val="de-DE"/>
        </w:rPr>
        <w:t>ConcurrentModificationException</w:t>
      </w:r>
      <w:r w:rsidRPr="008677DE">
        <w:rPr>
          <w:lang w:val="de-DE"/>
        </w:rPr>
        <w:t xml:space="preserve"> geworfen...</w:t>
      </w:r>
    </w:p>
    <w:p w:rsidR="00FC7E74" w:rsidRPr="008677DE" w:rsidRDefault="00FC7E74" w:rsidP="00FC7E74">
      <w:pPr>
        <w:rPr>
          <w:lang w:val="de-DE"/>
        </w:rPr>
      </w:pPr>
    </w:p>
    <w:p w:rsidR="00FC7E74" w:rsidRPr="00FC7E74" w:rsidRDefault="00FC7E74" w:rsidP="00FC7E74">
      <w:pPr>
        <w:rPr>
          <w:lang w:val="de-DE"/>
        </w:rPr>
      </w:pPr>
      <w:r w:rsidRPr="00FC7E74">
        <w:rPr>
          <w:lang w:val="de-DE"/>
        </w:rPr>
        <w:t>Die folgenden Zeilen aber sind problemlos:</w:t>
      </w:r>
    </w:p>
    <w:p w:rsidR="00FC7E74" w:rsidRPr="00FC7E74" w:rsidRDefault="00FC7E74" w:rsidP="00FC7E74">
      <w:pPr>
        <w:rPr>
          <w:lang w:val="de-DE"/>
        </w:rPr>
      </w:pPr>
    </w:p>
    <w:p w:rsidR="0000435E" w:rsidRPr="0000435E" w:rsidRDefault="0000435E" w:rsidP="0000435E">
      <w:pPr>
        <w:pStyle w:val="Programm"/>
        <w:rPr>
          <w:lang w:val="en-US"/>
        </w:rPr>
      </w:pPr>
      <w:r w:rsidRPr="00E8079D">
        <w:t xml:space="preserve">    </w:t>
      </w:r>
      <w:r w:rsidRPr="0000435E">
        <w:rPr>
          <w:lang w:val="en-US"/>
        </w:rPr>
        <w:t xml:space="preserve">static void </w:t>
      </w:r>
      <w:r w:rsidRPr="0047126E">
        <w:rPr>
          <w:b/>
          <w:lang w:val="en-US"/>
        </w:rPr>
        <w:t>demoOkay</w:t>
      </w:r>
      <w:r w:rsidRPr="0000435E">
        <w:rPr>
          <w:lang w:val="en-US"/>
        </w:rPr>
        <w:t>() {</w:t>
      </w:r>
    </w:p>
    <w:p w:rsidR="0000435E" w:rsidRPr="0000435E" w:rsidRDefault="0000435E" w:rsidP="0000435E">
      <w:pPr>
        <w:pStyle w:val="Programm"/>
        <w:rPr>
          <w:lang w:val="en-US"/>
        </w:rPr>
      </w:pPr>
      <w:r w:rsidRPr="0000435E">
        <w:rPr>
          <w:lang w:val="en-US"/>
        </w:rPr>
        <w:t xml:space="preserve">        mlog();</w:t>
      </w:r>
    </w:p>
    <w:p w:rsidR="0000435E" w:rsidRPr="0000435E" w:rsidRDefault="0000435E" w:rsidP="0000435E">
      <w:pPr>
        <w:pStyle w:val="Programm"/>
        <w:rPr>
          <w:lang w:val="en-US"/>
        </w:rPr>
      </w:pPr>
      <w:r w:rsidRPr="0000435E">
        <w:rPr>
          <w:lang w:val="en-US"/>
        </w:rPr>
        <w:t xml:space="preserve">        List&lt;Point&gt; points = new ArrayList&lt;&gt;();</w:t>
      </w:r>
    </w:p>
    <w:p w:rsidR="0000435E" w:rsidRPr="0000435E" w:rsidRDefault="0000435E" w:rsidP="0000435E">
      <w:pPr>
        <w:pStyle w:val="Programm"/>
        <w:rPr>
          <w:lang w:val="en-US"/>
        </w:rPr>
      </w:pPr>
      <w:r w:rsidRPr="0000435E">
        <w:rPr>
          <w:lang w:val="en-US"/>
        </w:rPr>
        <w:t xml:space="preserve">        points.add(new Point(1, 1));</w:t>
      </w:r>
    </w:p>
    <w:p w:rsidR="0000435E" w:rsidRPr="0000435E" w:rsidRDefault="0000435E" w:rsidP="0000435E">
      <w:pPr>
        <w:pStyle w:val="Programm"/>
        <w:rPr>
          <w:lang w:val="en-US"/>
        </w:rPr>
      </w:pPr>
      <w:r w:rsidRPr="0000435E">
        <w:rPr>
          <w:lang w:val="en-US"/>
        </w:rPr>
        <w:t xml:space="preserve">        points.add(new Point(2, 2));</w:t>
      </w:r>
    </w:p>
    <w:p w:rsidR="0000435E" w:rsidRPr="0000435E" w:rsidRDefault="0000435E" w:rsidP="0000435E">
      <w:pPr>
        <w:pStyle w:val="Programm"/>
        <w:rPr>
          <w:lang w:val="en-US"/>
        </w:rPr>
      </w:pPr>
      <w:r w:rsidRPr="0000435E">
        <w:rPr>
          <w:lang w:val="en-US"/>
        </w:rPr>
        <w:t xml:space="preserve">        points.stream()</w:t>
      </w:r>
    </w:p>
    <w:p w:rsidR="0000435E" w:rsidRPr="0000435E" w:rsidRDefault="0000435E" w:rsidP="0000435E">
      <w:pPr>
        <w:pStyle w:val="Programm"/>
        <w:rPr>
          <w:lang w:val="en-US"/>
        </w:rPr>
      </w:pPr>
      <w:r w:rsidRPr="0000435E">
        <w:rPr>
          <w:lang w:val="en-US"/>
        </w:rPr>
        <w:t xml:space="preserve">            .forEach(point -&gt; point.x += 1);</w:t>
      </w:r>
    </w:p>
    <w:p w:rsidR="0000435E" w:rsidRPr="0000435E" w:rsidRDefault="0000435E" w:rsidP="0000435E">
      <w:pPr>
        <w:pStyle w:val="Programm"/>
        <w:rPr>
          <w:lang w:val="en-US"/>
        </w:rPr>
      </w:pPr>
      <w:r w:rsidRPr="0000435E">
        <w:rPr>
          <w:lang w:val="en-US"/>
        </w:rPr>
        <w:t xml:space="preserve">        points.stream()</w:t>
      </w:r>
    </w:p>
    <w:p w:rsidR="0000435E" w:rsidRPr="0000435E" w:rsidRDefault="0000435E" w:rsidP="0000435E">
      <w:pPr>
        <w:pStyle w:val="Programm"/>
        <w:rPr>
          <w:lang w:val="en-US"/>
        </w:rPr>
      </w:pPr>
      <w:r w:rsidRPr="0000435E">
        <w:rPr>
          <w:lang w:val="en-US"/>
        </w:rPr>
        <w:t xml:space="preserve">             .forEach(point -&gt; out.println(point));</w:t>
      </w:r>
    </w:p>
    <w:p w:rsidR="0000435E" w:rsidRPr="00E33EF5" w:rsidRDefault="0000435E" w:rsidP="0000435E">
      <w:pPr>
        <w:pStyle w:val="Programm"/>
      </w:pPr>
      <w:r w:rsidRPr="0000435E">
        <w:rPr>
          <w:lang w:val="en-US"/>
        </w:rPr>
        <w:t xml:space="preserve">    </w:t>
      </w:r>
      <w:r w:rsidRPr="00E33EF5">
        <w:t>}</w:t>
      </w:r>
    </w:p>
    <w:p w:rsidR="00FC7E74" w:rsidRPr="00E33EF5" w:rsidRDefault="00FC7E74" w:rsidP="00FC7E74">
      <w:pPr>
        <w:rPr>
          <w:lang w:val="de-DE"/>
        </w:rPr>
      </w:pPr>
    </w:p>
    <w:p w:rsidR="008677DE" w:rsidRPr="00E8079D" w:rsidRDefault="00E8079D" w:rsidP="00FC7E74">
      <w:pPr>
        <w:rPr>
          <w:lang w:val="de-DE"/>
        </w:rPr>
      </w:pPr>
      <w:r w:rsidRPr="00E8079D">
        <w:rPr>
          <w:lang w:val="de-DE"/>
        </w:rPr>
        <w:t>Der Zustand der Elemente kann also geändert werden.</w:t>
      </w:r>
    </w:p>
    <w:p w:rsidR="008677DE" w:rsidRPr="00E8079D" w:rsidRDefault="008677DE" w:rsidP="00FC7E74">
      <w:pPr>
        <w:rPr>
          <w:lang w:val="de-DE"/>
        </w:rPr>
      </w:pPr>
    </w:p>
    <w:p w:rsidR="008677DE" w:rsidRPr="00E8079D" w:rsidRDefault="008677DE" w:rsidP="00FC7E74">
      <w:pPr>
        <w:rPr>
          <w:lang w:val="de-DE"/>
        </w:rPr>
      </w:pPr>
    </w:p>
    <w:p w:rsidR="00FC7E74" w:rsidRPr="00E8079D" w:rsidRDefault="00FC7E74">
      <w:pPr>
        <w:jc w:val="left"/>
        <w:rPr>
          <w:b/>
          <w:sz w:val="32"/>
          <w:lang w:val="de-DE"/>
        </w:rPr>
      </w:pPr>
      <w:r w:rsidRPr="00E8079D">
        <w:rPr>
          <w:lang w:val="de-DE"/>
        </w:rPr>
        <w:br w:type="page"/>
      </w:r>
    </w:p>
    <w:p w:rsidR="000041E6" w:rsidRDefault="000041E6" w:rsidP="000041E6">
      <w:pPr>
        <w:pStyle w:val="berschrift2"/>
      </w:pPr>
      <w:bookmarkStart w:id="77" w:name="_Toc11596859"/>
      <w:r>
        <w:lastRenderedPageBreak/>
        <w:t>Account-Beispiel</w:t>
      </w:r>
      <w:bookmarkEnd w:id="77"/>
    </w:p>
    <w:p w:rsidR="000041E6" w:rsidRDefault="000041E6">
      <w:pPr>
        <w:jc w:val="left"/>
      </w:pPr>
    </w:p>
    <w:p w:rsidR="00E130F9" w:rsidRDefault="00E130F9">
      <w:pPr>
        <w:jc w:val="left"/>
      </w:pPr>
    </w:p>
    <w:p w:rsidR="00E8079D" w:rsidRPr="00E8079D" w:rsidRDefault="00E8079D" w:rsidP="00CE6B3C">
      <w:pPr>
        <w:rPr>
          <w:lang w:val="de-DE"/>
        </w:rPr>
      </w:pPr>
      <w:r>
        <w:rPr>
          <w:lang w:val="de-DE"/>
        </w:rPr>
        <w:t>G</w:t>
      </w:r>
      <w:r w:rsidRPr="00E8079D">
        <w:rPr>
          <w:lang w:val="de-DE"/>
        </w:rPr>
        <w:t xml:space="preserve">önnen wir uns </w:t>
      </w:r>
      <w:r>
        <w:rPr>
          <w:lang w:val="de-DE"/>
        </w:rPr>
        <w:t xml:space="preserve">– nur zur Abwechselung und zum Entspannen - </w:t>
      </w:r>
      <w:r w:rsidRPr="00E8079D">
        <w:rPr>
          <w:lang w:val="de-DE"/>
        </w:rPr>
        <w:t>ein ein</w:t>
      </w:r>
      <w:r>
        <w:rPr>
          <w:lang w:val="de-DE"/>
        </w:rPr>
        <w:t>faches Beispiel: ein Bespiel endlich aber einmal mit "realen"</w:t>
      </w:r>
      <w:r w:rsidR="00CE6B3C">
        <w:rPr>
          <w:lang w:val="de-DE"/>
        </w:rPr>
        <w:t>, mit "richtigen"</w:t>
      </w:r>
      <w:r>
        <w:rPr>
          <w:lang w:val="de-DE"/>
        </w:rPr>
        <w:t xml:space="preserve"> Objekten: mit </w:t>
      </w:r>
      <w:r w:rsidRPr="00E8079D">
        <w:rPr>
          <w:rStyle w:val="Identifier"/>
          <w:lang w:val="de-DE"/>
        </w:rPr>
        <w:t>Customer</w:t>
      </w:r>
      <w:r>
        <w:rPr>
          <w:lang w:val="de-DE"/>
        </w:rPr>
        <w:t xml:space="preserve">s und </w:t>
      </w:r>
      <w:r w:rsidRPr="00E8079D">
        <w:rPr>
          <w:rStyle w:val="Identifier"/>
          <w:lang w:val="de-DE"/>
        </w:rPr>
        <w:t>Account</w:t>
      </w:r>
      <w:r>
        <w:rPr>
          <w:lang w:val="de-DE"/>
        </w:rPr>
        <w:t>s</w:t>
      </w:r>
    </w:p>
    <w:p w:rsidR="00E8079D" w:rsidRDefault="00E8079D" w:rsidP="00CE6B3C">
      <w:pPr>
        <w:rPr>
          <w:lang w:val="de-DE"/>
        </w:rPr>
      </w:pPr>
    </w:p>
    <w:p w:rsidR="00CE6B3C" w:rsidRDefault="00CE6B3C" w:rsidP="00CE6B3C">
      <w:pPr>
        <w:rPr>
          <w:lang w:val="de-DE"/>
        </w:rPr>
      </w:pPr>
      <w:r>
        <w:rPr>
          <w:lang w:val="de-DE"/>
        </w:rPr>
        <w:t xml:space="preserve">Die Klasse </w:t>
      </w:r>
      <w:r w:rsidRPr="00E33EF5">
        <w:rPr>
          <w:rStyle w:val="Identifier"/>
          <w:lang w:val="de-DE"/>
        </w:rPr>
        <w:t>Customer</w:t>
      </w:r>
      <w:r>
        <w:rPr>
          <w:lang w:val="de-DE"/>
        </w:rPr>
        <w:t xml:space="preserve"> ist trivial:</w:t>
      </w:r>
    </w:p>
    <w:p w:rsidR="00CE6B3C" w:rsidRPr="00E8079D" w:rsidRDefault="00CE6B3C" w:rsidP="00CE6B3C">
      <w:pPr>
        <w:rPr>
          <w:lang w:val="de-DE"/>
        </w:rPr>
      </w:pPr>
    </w:p>
    <w:p w:rsidR="000041E6" w:rsidRPr="000041E6" w:rsidRDefault="000041E6" w:rsidP="000041E6">
      <w:pPr>
        <w:pStyle w:val="Programm"/>
        <w:rPr>
          <w:lang w:val="en-US"/>
        </w:rPr>
      </w:pPr>
      <w:r w:rsidRPr="000041E6">
        <w:rPr>
          <w:lang w:val="en-US"/>
        </w:rPr>
        <w:t xml:space="preserve">public class </w:t>
      </w:r>
      <w:r w:rsidRPr="000041E6">
        <w:rPr>
          <w:b/>
          <w:lang w:val="en-US"/>
        </w:rPr>
        <w:t>Customer</w:t>
      </w:r>
      <w:r w:rsidRPr="000041E6">
        <w:rPr>
          <w:lang w:val="en-US"/>
        </w:rPr>
        <w:t xml:space="preserve"> {</w:t>
      </w:r>
    </w:p>
    <w:p w:rsidR="000041E6" w:rsidRPr="000041E6" w:rsidRDefault="000041E6" w:rsidP="000041E6">
      <w:pPr>
        <w:pStyle w:val="Programm"/>
        <w:rPr>
          <w:lang w:val="en-US"/>
        </w:rPr>
      </w:pPr>
      <w:r w:rsidRPr="000041E6">
        <w:rPr>
          <w:lang w:val="en-US"/>
        </w:rPr>
        <w:t xml:space="preserve">    private String </w:t>
      </w:r>
      <w:r w:rsidRPr="000041E6">
        <w:rPr>
          <w:b/>
          <w:lang w:val="en-US"/>
        </w:rPr>
        <w:t>name</w:t>
      </w:r>
      <w:r w:rsidRPr="000041E6">
        <w:rPr>
          <w:lang w:val="en-US"/>
        </w:rPr>
        <w:t>;</w:t>
      </w:r>
    </w:p>
    <w:p w:rsidR="000041E6" w:rsidRPr="000041E6" w:rsidRDefault="000041E6" w:rsidP="000041E6">
      <w:pPr>
        <w:pStyle w:val="Programm"/>
        <w:rPr>
          <w:lang w:val="en-US"/>
        </w:rPr>
      </w:pPr>
      <w:r w:rsidRPr="000041E6">
        <w:rPr>
          <w:lang w:val="en-US"/>
        </w:rPr>
        <w:t xml:space="preserve">    public </w:t>
      </w:r>
      <w:r w:rsidRPr="000041E6">
        <w:rPr>
          <w:b/>
          <w:lang w:val="en-US"/>
        </w:rPr>
        <w:t>Customer</w:t>
      </w:r>
      <w:r w:rsidRPr="000041E6">
        <w:rPr>
          <w:lang w:val="en-US"/>
        </w:rPr>
        <w:t>(String name) {</w:t>
      </w:r>
      <w:r>
        <w:rPr>
          <w:lang w:val="en-US"/>
        </w:rPr>
        <w:t xml:space="preserve"> ... }</w:t>
      </w:r>
    </w:p>
    <w:p w:rsidR="002D3B23" w:rsidRPr="002D3B23" w:rsidRDefault="002D3B23" w:rsidP="002D3B23">
      <w:pPr>
        <w:pStyle w:val="Programm"/>
        <w:rPr>
          <w:lang w:val="en-US"/>
        </w:rPr>
      </w:pPr>
      <w:r w:rsidRPr="002D3B23">
        <w:rPr>
          <w:lang w:val="en-US"/>
        </w:rPr>
        <w:t xml:space="preserve">    </w:t>
      </w:r>
      <w:r>
        <w:rPr>
          <w:lang w:val="en-US"/>
        </w:rPr>
        <w:t>// etc.</w:t>
      </w:r>
    </w:p>
    <w:p w:rsidR="000041E6" w:rsidRPr="00E33EF5" w:rsidRDefault="000041E6" w:rsidP="000041E6">
      <w:pPr>
        <w:pStyle w:val="Programm"/>
      </w:pPr>
      <w:r w:rsidRPr="00E33EF5">
        <w:t>}</w:t>
      </w:r>
    </w:p>
    <w:p w:rsidR="000041E6" w:rsidRPr="00E33EF5" w:rsidRDefault="000041E6">
      <w:pPr>
        <w:jc w:val="left"/>
        <w:rPr>
          <w:lang w:val="de-DE"/>
        </w:rPr>
      </w:pPr>
    </w:p>
    <w:p w:rsidR="00CE6B3C" w:rsidRPr="00CE6B3C" w:rsidRDefault="00CE6B3C">
      <w:pPr>
        <w:jc w:val="left"/>
        <w:rPr>
          <w:lang w:val="de-DE"/>
        </w:rPr>
      </w:pPr>
      <w:r w:rsidRPr="00CE6B3C">
        <w:rPr>
          <w:lang w:val="de-DE"/>
        </w:rPr>
        <w:t xml:space="preserve">Ein </w:t>
      </w:r>
      <w:r w:rsidRPr="00596A44">
        <w:rPr>
          <w:rStyle w:val="Identifier"/>
          <w:lang w:val="de-DE"/>
        </w:rPr>
        <w:t>Account</w:t>
      </w:r>
      <w:r>
        <w:rPr>
          <w:lang w:val="de-DE"/>
        </w:rPr>
        <w:t xml:space="preserve"> hat eine Referenz auf einen </w:t>
      </w:r>
      <w:r w:rsidRPr="00596A44">
        <w:rPr>
          <w:rStyle w:val="Identifier"/>
          <w:lang w:val="de-DE"/>
        </w:rPr>
        <w:t>Customer</w:t>
      </w:r>
      <w:r>
        <w:rPr>
          <w:lang w:val="de-DE"/>
        </w:rPr>
        <w:t>:</w:t>
      </w:r>
    </w:p>
    <w:p w:rsidR="00CE6B3C" w:rsidRPr="00CE6B3C" w:rsidRDefault="00CE6B3C">
      <w:pPr>
        <w:jc w:val="left"/>
        <w:rPr>
          <w:lang w:val="de-DE"/>
        </w:rPr>
      </w:pPr>
    </w:p>
    <w:p w:rsidR="002D3B23" w:rsidRPr="002D3B23" w:rsidRDefault="002D3B23" w:rsidP="002D3B23">
      <w:pPr>
        <w:pStyle w:val="Programm"/>
        <w:rPr>
          <w:lang w:val="en-US"/>
        </w:rPr>
      </w:pPr>
      <w:r w:rsidRPr="002D3B23">
        <w:rPr>
          <w:lang w:val="en-US"/>
        </w:rPr>
        <w:t xml:space="preserve">public class </w:t>
      </w:r>
      <w:r w:rsidRPr="002D3B23">
        <w:rPr>
          <w:b/>
          <w:lang w:val="en-US"/>
        </w:rPr>
        <w:t>Account</w:t>
      </w:r>
      <w:r w:rsidRPr="002D3B23">
        <w:rPr>
          <w:lang w:val="en-US"/>
        </w:rPr>
        <w:t xml:space="preserve"> {</w:t>
      </w:r>
    </w:p>
    <w:p w:rsidR="002D3B23" w:rsidRPr="002D3B23" w:rsidRDefault="002D3B23" w:rsidP="002D3B23">
      <w:pPr>
        <w:pStyle w:val="Programm"/>
        <w:rPr>
          <w:lang w:val="en-US"/>
        </w:rPr>
      </w:pPr>
      <w:r w:rsidRPr="002D3B23">
        <w:rPr>
          <w:lang w:val="en-US"/>
        </w:rPr>
        <w:t xml:space="preserve">    private final int </w:t>
      </w:r>
      <w:r w:rsidRPr="002D3B23">
        <w:rPr>
          <w:b/>
          <w:lang w:val="en-US"/>
        </w:rPr>
        <w:t>number</w:t>
      </w:r>
      <w:r w:rsidRPr="002D3B23">
        <w:rPr>
          <w:lang w:val="en-US"/>
        </w:rPr>
        <w:t>;</w:t>
      </w:r>
    </w:p>
    <w:p w:rsidR="002D3B23" w:rsidRPr="002D3B23" w:rsidRDefault="002D3B23" w:rsidP="002D3B23">
      <w:pPr>
        <w:pStyle w:val="Programm"/>
        <w:rPr>
          <w:lang w:val="en-US"/>
        </w:rPr>
      </w:pPr>
      <w:r w:rsidRPr="002D3B23">
        <w:rPr>
          <w:lang w:val="en-US"/>
        </w:rPr>
        <w:t xml:space="preserve">    private final Customer </w:t>
      </w:r>
      <w:r w:rsidRPr="002D3B23">
        <w:rPr>
          <w:b/>
          <w:lang w:val="en-US"/>
        </w:rPr>
        <w:t>customer</w:t>
      </w:r>
      <w:r w:rsidRPr="002D3B23">
        <w:rPr>
          <w:lang w:val="en-US"/>
        </w:rPr>
        <w:t>;</w:t>
      </w:r>
    </w:p>
    <w:p w:rsidR="002D3B23" w:rsidRDefault="002D3B23" w:rsidP="002D3B23">
      <w:pPr>
        <w:pStyle w:val="Programm"/>
        <w:rPr>
          <w:lang w:val="en-US"/>
        </w:rPr>
      </w:pPr>
      <w:r w:rsidRPr="002D3B23">
        <w:rPr>
          <w:lang w:val="en-US"/>
        </w:rPr>
        <w:t xml:space="preserve">    private int </w:t>
      </w:r>
      <w:r w:rsidRPr="002D3B23">
        <w:rPr>
          <w:b/>
          <w:lang w:val="en-US"/>
        </w:rPr>
        <w:t>balance</w:t>
      </w:r>
      <w:r w:rsidRPr="002D3B23">
        <w:rPr>
          <w:lang w:val="en-US"/>
        </w:rPr>
        <w:t>;</w:t>
      </w:r>
    </w:p>
    <w:p w:rsidR="002D3B23" w:rsidRPr="002D3B23" w:rsidRDefault="002D3B23" w:rsidP="002D3B23">
      <w:pPr>
        <w:pStyle w:val="Programm"/>
        <w:rPr>
          <w:lang w:val="en-US"/>
        </w:rPr>
      </w:pPr>
      <w:r w:rsidRPr="002D3B23">
        <w:rPr>
          <w:lang w:val="en-US"/>
        </w:rPr>
        <w:t xml:space="preserve">    public </w:t>
      </w:r>
      <w:r w:rsidRPr="002D3B23">
        <w:rPr>
          <w:b/>
          <w:lang w:val="en-US"/>
        </w:rPr>
        <w:t>Account</w:t>
      </w:r>
      <w:r w:rsidRPr="002D3B23">
        <w:rPr>
          <w:lang w:val="en-US"/>
        </w:rPr>
        <w:t>(int number, Customer customer, int balance) {</w:t>
      </w:r>
      <w:r>
        <w:rPr>
          <w:lang w:val="en-US"/>
        </w:rPr>
        <w:t xml:space="preserve"> ... }</w:t>
      </w:r>
    </w:p>
    <w:p w:rsidR="002D3B23" w:rsidRPr="00E33EF5" w:rsidRDefault="002D3B23" w:rsidP="002D3B23">
      <w:pPr>
        <w:pStyle w:val="Programm"/>
      </w:pPr>
      <w:r w:rsidRPr="002D3B23">
        <w:rPr>
          <w:lang w:val="en-US"/>
        </w:rPr>
        <w:t xml:space="preserve">    </w:t>
      </w:r>
      <w:r w:rsidRPr="00E33EF5">
        <w:t>// etc.</w:t>
      </w:r>
    </w:p>
    <w:p w:rsidR="000041E6" w:rsidRPr="00E33EF5" w:rsidRDefault="002D3B23" w:rsidP="002D3B23">
      <w:pPr>
        <w:pStyle w:val="Programm"/>
      </w:pPr>
      <w:r w:rsidRPr="00E33EF5">
        <w:t>}</w:t>
      </w:r>
    </w:p>
    <w:p w:rsidR="000041E6" w:rsidRPr="00E33EF5" w:rsidRDefault="000041E6">
      <w:pPr>
        <w:jc w:val="left"/>
        <w:rPr>
          <w:lang w:val="de-DE"/>
        </w:rPr>
      </w:pPr>
    </w:p>
    <w:p w:rsidR="00596A44" w:rsidRPr="00596A44" w:rsidRDefault="00596A44">
      <w:pPr>
        <w:jc w:val="left"/>
        <w:rPr>
          <w:lang w:val="de-DE"/>
        </w:rPr>
      </w:pPr>
      <w:r w:rsidRPr="00596A44">
        <w:rPr>
          <w:lang w:val="de-DE"/>
        </w:rPr>
        <w:t xml:space="preserve">Wir bauen eine kleine </w:t>
      </w:r>
      <w:r>
        <w:rPr>
          <w:lang w:val="de-DE"/>
        </w:rPr>
        <w:t>(Daten-)Bank</w:t>
      </w:r>
      <w:r w:rsidRPr="00596A44">
        <w:rPr>
          <w:lang w:val="de-DE"/>
        </w:rPr>
        <w:t>:</w:t>
      </w:r>
    </w:p>
    <w:p w:rsidR="00596A44" w:rsidRPr="00596A44" w:rsidRDefault="00596A44">
      <w:pPr>
        <w:jc w:val="left"/>
        <w:rPr>
          <w:lang w:val="de-DE"/>
        </w:rPr>
      </w:pPr>
    </w:p>
    <w:p w:rsidR="0062100A" w:rsidRPr="0062100A" w:rsidRDefault="0062100A" w:rsidP="0062100A">
      <w:pPr>
        <w:pStyle w:val="Programm"/>
        <w:rPr>
          <w:lang w:val="en-US"/>
        </w:rPr>
      </w:pPr>
      <w:r w:rsidRPr="00E33EF5">
        <w:t xml:space="preserve">    </w:t>
      </w:r>
      <w:r w:rsidRPr="0062100A">
        <w:rPr>
          <w:lang w:val="en-US"/>
        </w:rPr>
        <w:t xml:space="preserve">static final Customer </w:t>
      </w:r>
      <w:r w:rsidRPr="008C279B">
        <w:rPr>
          <w:b/>
          <w:lang w:val="en-US"/>
        </w:rPr>
        <w:t>c1</w:t>
      </w:r>
      <w:r w:rsidRPr="0062100A">
        <w:rPr>
          <w:lang w:val="en-US"/>
        </w:rPr>
        <w:t xml:space="preserve"> = new Customer("Nowak");</w:t>
      </w:r>
    </w:p>
    <w:p w:rsidR="0062100A" w:rsidRPr="0062100A" w:rsidRDefault="0062100A" w:rsidP="0062100A">
      <w:pPr>
        <w:pStyle w:val="Programm"/>
        <w:rPr>
          <w:lang w:val="en-US"/>
        </w:rPr>
      </w:pPr>
      <w:r w:rsidRPr="0062100A">
        <w:rPr>
          <w:lang w:val="en-US"/>
        </w:rPr>
        <w:t xml:space="preserve">    static final Customer </w:t>
      </w:r>
      <w:r w:rsidRPr="008C279B">
        <w:rPr>
          <w:b/>
          <w:lang w:val="en-US"/>
        </w:rPr>
        <w:t>c2</w:t>
      </w:r>
      <w:r w:rsidRPr="0062100A">
        <w:rPr>
          <w:lang w:val="en-US"/>
        </w:rPr>
        <w:t xml:space="preserve"> = new Customer("Rueschenpoehler");</w:t>
      </w:r>
    </w:p>
    <w:p w:rsidR="0062100A" w:rsidRPr="0062100A" w:rsidRDefault="0062100A" w:rsidP="0062100A">
      <w:pPr>
        <w:pStyle w:val="Programm"/>
        <w:rPr>
          <w:lang w:val="en-US"/>
        </w:rPr>
      </w:pPr>
      <w:r w:rsidRPr="0062100A">
        <w:rPr>
          <w:lang w:val="en-US"/>
        </w:rPr>
        <w:t xml:space="preserve">    static final List&lt;Account&gt; </w:t>
      </w:r>
      <w:r w:rsidRPr="008C279B">
        <w:rPr>
          <w:b/>
          <w:lang w:val="en-US"/>
        </w:rPr>
        <w:t>accounts</w:t>
      </w:r>
      <w:r w:rsidRPr="0062100A">
        <w:rPr>
          <w:lang w:val="en-US"/>
        </w:rPr>
        <w:t xml:space="preserve"> = new ArrayList&lt;&gt;();</w:t>
      </w:r>
    </w:p>
    <w:p w:rsidR="0062100A" w:rsidRPr="0062100A" w:rsidRDefault="0062100A" w:rsidP="0062100A">
      <w:pPr>
        <w:pStyle w:val="Programm"/>
        <w:rPr>
          <w:lang w:val="en-US"/>
        </w:rPr>
      </w:pPr>
      <w:r w:rsidRPr="0062100A">
        <w:rPr>
          <w:lang w:val="en-US"/>
        </w:rPr>
        <w:t xml:space="preserve">    static {</w:t>
      </w:r>
    </w:p>
    <w:p w:rsidR="0062100A" w:rsidRPr="0062100A" w:rsidRDefault="0062100A" w:rsidP="0062100A">
      <w:pPr>
        <w:pStyle w:val="Programm"/>
        <w:rPr>
          <w:lang w:val="en-US"/>
        </w:rPr>
      </w:pPr>
      <w:r w:rsidRPr="0062100A">
        <w:rPr>
          <w:lang w:val="en-US"/>
        </w:rPr>
        <w:t xml:space="preserve">        accounts.add(new Account(4711, c1, 100));</w:t>
      </w:r>
    </w:p>
    <w:p w:rsidR="0062100A" w:rsidRPr="0062100A" w:rsidRDefault="0062100A" w:rsidP="0062100A">
      <w:pPr>
        <w:pStyle w:val="Programm"/>
        <w:rPr>
          <w:lang w:val="en-US"/>
        </w:rPr>
      </w:pPr>
      <w:r w:rsidRPr="0062100A">
        <w:rPr>
          <w:lang w:val="en-US"/>
        </w:rPr>
        <w:t xml:space="preserve">        accounts.add(new Account(4712, c2, 200));</w:t>
      </w:r>
    </w:p>
    <w:p w:rsidR="0062100A" w:rsidRPr="0062100A" w:rsidRDefault="0062100A" w:rsidP="0062100A">
      <w:pPr>
        <w:pStyle w:val="Programm"/>
        <w:rPr>
          <w:lang w:val="en-US"/>
        </w:rPr>
      </w:pPr>
      <w:r w:rsidRPr="0062100A">
        <w:rPr>
          <w:lang w:val="en-US"/>
        </w:rPr>
        <w:t xml:space="preserve">        accounts.add(new Account(4713, c1, 300));</w:t>
      </w:r>
    </w:p>
    <w:p w:rsidR="0062100A" w:rsidRPr="0062100A" w:rsidRDefault="0062100A" w:rsidP="0062100A">
      <w:pPr>
        <w:pStyle w:val="Programm"/>
        <w:rPr>
          <w:lang w:val="en-US"/>
        </w:rPr>
      </w:pPr>
      <w:r w:rsidRPr="0062100A">
        <w:rPr>
          <w:lang w:val="en-US"/>
        </w:rPr>
        <w:t xml:space="preserve">        accounts.add(new Account(4714, c2, 400));</w:t>
      </w:r>
    </w:p>
    <w:p w:rsidR="0062100A" w:rsidRPr="00E33EF5" w:rsidRDefault="0062100A" w:rsidP="0062100A">
      <w:pPr>
        <w:pStyle w:val="Programm"/>
      </w:pPr>
      <w:r w:rsidRPr="0062100A">
        <w:rPr>
          <w:lang w:val="en-US"/>
        </w:rPr>
        <w:t xml:space="preserve">    </w:t>
      </w:r>
      <w:r w:rsidRPr="00E33EF5">
        <w:t>}</w:t>
      </w:r>
    </w:p>
    <w:p w:rsidR="00BA7913" w:rsidRPr="00E33EF5" w:rsidRDefault="00BA7913" w:rsidP="00BA7913">
      <w:pPr>
        <w:jc w:val="left"/>
        <w:rPr>
          <w:lang w:val="de-DE"/>
        </w:rPr>
      </w:pPr>
    </w:p>
    <w:p w:rsidR="0062100A" w:rsidRPr="0062100A" w:rsidRDefault="0062100A" w:rsidP="00BA7913">
      <w:pPr>
        <w:jc w:val="left"/>
        <w:rPr>
          <w:lang w:val="de-DE"/>
        </w:rPr>
      </w:pPr>
      <w:r w:rsidRPr="0062100A">
        <w:rPr>
          <w:lang w:val="de-DE"/>
        </w:rPr>
        <w:t xml:space="preserve">Jeder der beiden </w:t>
      </w:r>
      <w:r w:rsidRPr="0062100A">
        <w:rPr>
          <w:rStyle w:val="Identifier"/>
          <w:lang w:val="de-DE"/>
        </w:rPr>
        <w:t>Customer</w:t>
      </w:r>
      <w:r w:rsidRPr="0062100A">
        <w:rPr>
          <w:lang w:val="de-DE"/>
        </w:rPr>
        <w:t xml:space="preserve">s hat zwei </w:t>
      </w:r>
      <w:r w:rsidRPr="0062100A">
        <w:rPr>
          <w:rStyle w:val="Identifier"/>
          <w:lang w:val="de-DE"/>
        </w:rPr>
        <w:t>Account</w:t>
      </w:r>
      <w:r w:rsidRPr="0062100A">
        <w:rPr>
          <w:lang w:val="de-DE"/>
        </w:rPr>
        <w:t>s.</w:t>
      </w:r>
    </w:p>
    <w:p w:rsidR="0062100A" w:rsidRDefault="0062100A" w:rsidP="00BA7913">
      <w:pPr>
        <w:jc w:val="left"/>
        <w:rPr>
          <w:lang w:val="de-DE"/>
        </w:rPr>
      </w:pPr>
    </w:p>
    <w:p w:rsidR="0062100A" w:rsidRDefault="0062100A" w:rsidP="0062100A">
      <w:pPr>
        <w:rPr>
          <w:lang w:val="de-DE"/>
        </w:rPr>
      </w:pPr>
      <w:r>
        <w:rPr>
          <w:lang w:val="de-DE"/>
        </w:rPr>
        <w:t xml:space="preserve">Wir berechnen die Summe aller Guthaben </w:t>
      </w:r>
      <w:r w:rsidR="008C279B">
        <w:rPr>
          <w:lang w:val="de-DE"/>
        </w:rPr>
        <w:t>des ersten Kunden (</w:t>
      </w:r>
      <w:r w:rsidR="008C279B" w:rsidRPr="00E33EF5">
        <w:rPr>
          <w:rStyle w:val="Identifier"/>
          <w:lang w:val="de-DE"/>
        </w:rPr>
        <w:t>c1</w:t>
      </w:r>
      <w:r w:rsidR="008C279B">
        <w:rPr>
          <w:lang w:val="de-DE"/>
        </w:rPr>
        <w:t xml:space="preserve">) </w:t>
      </w:r>
      <w:r>
        <w:rPr>
          <w:lang w:val="de-DE"/>
        </w:rPr>
        <w:t>– zunächst auf traditionelle Weise:</w:t>
      </w:r>
    </w:p>
    <w:p w:rsidR="0062100A" w:rsidRPr="0062100A" w:rsidRDefault="0062100A" w:rsidP="0062100A">
      <w:pPr>
        <w:rPr>
          <w:lang w:val="de-DE"/>
        </w:rPr>
      </w:pPr>
    </w:p>
    <w:p w:rsidR="008C279B" w:rsidRPr="008C279B" w:rsidRDefault="008C279B" w:rsidP="008C279B">
      <w:pPr>
        <w:pStyle w:val="Programm"/>
        <w:rPr>
          <w:lang w:val="en-US"/>
        </w:rPr>
      </w:pPr>
      <w:r w:rsidRPr="008C279B">
        <w:t xml:space="preserve">    </w:t>
      </w:r>
      <w:r w:rsidRPr="008C279B">
        <w:rPr>
          <w:lang w:val="en-US"/>
        </w:rPr>
        <w:t xml:space="preserve">static void </w:t>
      </w:r>
      <w:r w:rsidRPr="008C279B">
        <w:rPr>
          <w:b/>
          <w:lang w:val="en-US"/>
        </w:rPr>
        <w:t>demoSumOfBalancesOldFashion</w:t>
      </w:r>
      <w:r w:rsidRPr="008C279B">
        <w:rPr>
          <w:lang w:val="en-US"/>
        </w:rPr>
        <w:t>() {</w:t>
      </w:r>
    </w:p>
    <w:p w:rsidR="008C279B" w:rsidRPr="008C279B" w:rsidRDefault="008C279B" w:rsidP="008C279B">
      <w:pPr>
        <w:pStyle w:val="Programm"/>
        <w:rPr>
          <w:lang w:val="en-US"/>
        </w:rPr>
      </w:pPr>
      <w:r w:rsidRPr="008C279B">
        <w:rPr>
          <w:lang w:val="en-US"/>
        </w:rPr>
        <w:t xml:space="preserve">        int sum = 0;</w:t>
      </w:r>
    </w:p>
    <w:p w:rsidR="008C279B" w:rsidRPr="008C279B" w:rsidRDefault="008C279B" w:rsidP="008C279B">
      <w:pPr>
        <w:pStyle w:val="Programm"/>
        <w:rPr>
          <w:lang w:val="en-US"/>
        </w:rPr>
      </w:pPr>
      <w:r w:rsidRPr="008C279B">
        <w:rPr>
          <w:lang w:val="en-US"/>
        </w:rPr>
        <w:t xml:space="preserve">        for (Account a : accounts) {</w:t>
      </w:r>
    </w:p>
    <w:p w:rsidR="008C279B" w:rsidRPr="008C279B" w:rsidRDefault="008C279B" w:rsidP="008C279B">
      <w:pPr>
        <w:pStyle w:val="Programm"/>
        <w:rPr>
          <w:lang w:val="en-US"/>
        </w:rPr>
      </w:pPr>
      <w:r w:rsidRPr="008C279B">
        <w:rPr>
          <w:lang w:val="en-US"/>
        </w:rPr>
        <w:t xml:space="preserve">        </w:t>
      </w:r>
      <w:r w:rsidR="008B2E71">
        <w:rPr>
          <w:lang w:val="en-US"/>
        </w:rPr>
        <w:t xml:space="preserve">    if (a.getCustomer() == c1) </w:t>
      </w:r>
    </w:p>
    <w:p w:rsidR="008C279B" w:rsidRPr="008C279B" w:rsidRDefault="008C279B" w:rsidP="008C279B">
      <w:pPr>
        <w:pStyle w:val="Programm"/>
        <w:rPr>
          <w:lang w:val="en-US"/>
        </w:rPr>
      </w:pPr>
      <w:r w:rsidRPr="008C279B">
        <w:rPr>
          <w:lang w:val="en-US"/>
        </w:rPr>
        <w:t xml:space="preserve">                sum += a.getBalance();</w:t>
      </w:r>
    </w:p>
    <w:p w:rsidR="008C279B" w:rsidRPr="008C279B" w:rsidRDefault="008C279B" w:rsidP="008C279B">
      <w:pPr>
        <w:pStyle w:val="Programm"/>
        <w:rPr>
          <w:lang w:val="en-US"/>
        </w:rPr>
      </w:pPr>
      <w:r w:rsidRPr="008C279B">
        <w:rPr>
          <w:lang w:val="en-US"/>
        </w:rPr>
        <w:t xml:space="preserve">        }</w:t>
      </w:r>
    </w:p>
    <w:p w:rsidR="008C279B" w:rsidRPr="008C279B" w:rsidRDefault="008C279B" w:rsidP="008C279B">
      <w:pPr>
        <w:pStyle w:val="Programm"/>
        <w:rPr>
          <w:lang w:val="en-US"/>
        </w:rPr>
      </w:pPr>
      <w:r w:rsidRPr="008C279B">
        <w:rPr>
          <w:lang w:val="en-US"/>
        </w:rPr>
        <w:t xml:space="preserve">        System.out.println(sum);</w:t>
      </w:r>
    </w:p>
    <w:p w:rsidR="008C279B" w:rsidRDefault="008C279B" w:rsidP="008C279B">
      <w:pPr>
        <w:pStyle w:val="Programm"/>
      </w:pPr>
      <w:r w:rsidRPr="008C279B">
        <w:rPr>
          <w:lang w:val="en-US"/>
        </w:rPr>
        <w:t xml:space="preserve">    </w:t>
      </w:r>
      <w:r>
        <w:t>}</w:t>
      </w:r>
    </w:p>
    <w:p w:rsidR="00BA7913" w:rsidRPr="008C279B" w:rsidRDefault="00BA7913" w:rsidP="00BA7913">
      <w:pPr>
        <w:jc w:val="left"/>
        <w:rPr>
          <w:lang w:val="de-DE"/>
        </w:rPr>
      </w:pPr>
    </w:p>
    <w:p w:rsidR="0062100A" w:rsidRPr="008C279B" w:rsidRDefault="0062100A" w:rsidP="00BA7913">
      <w:pPr>
        <w:jc w:val="left"/>
        <w:rPr>
          <w:lang w:val="de-DE"/>
        </w:rPr>
      </w:pPr>
      <w:r w:rsidRPr="008C279B">
        <w:rPr>
          <w:lang w:val="de-DE"/>
        </w:rPr>
        <w:t xml:space="preserve">Die Ausgabe: </w:t>
      </w:r>
      <w:r w:rsidRPr="008C279B">
        <w:rPr>
          <w:rStyle w:val="Identifier"/>
          <w:lang w:val="de-DE"/>
        </w:rPr>
        <w:t>400</w:t>
      </w:r>
    </w:p>
    <w:p w:rsidR="0062100A" w:rsidRPr="008C279B" w:rsidRDefault="0062100A" w:rsidP="00BA7913">
      <w:pPr>
        <w:jc w:val="left"/>
        <w:rPr>
          <w:lang w:val="de-DE"/>
        </w:rPr>
      </w:pPr>
    </w:p>
    <w:p w:rsidR="0062100A" w:rsidRPr="0062100A" w:rsidRDefault="0062100A" w:rsidP="00BA7913">
      <w:pPr>
        <w:jc w:val="left"/>
        <w:rPr>
          <w:lang w:val="de-DE"/>
        </w:rPr>
      </w:pPr>
      <w:r w:rsidRPr="0062100A">
        <w:rPr>
          <w:lang w:val="de-DE"/>
        </w:rPr>
        <w:t>Und dasselbe noch einmal – aber ganz anders, ganz modern:</w:t>
      </w:r>
    </w:p>
    <w:p w:rsidR="0062100A" w:rsidRPr="0062100A" w:rsidRDefault="0062100A" w:rsidP="00BA7913">
      <w:pPr>
        <w:jc w:val="left"/>
        <w:rPr>
          <w:lang w:val="de-DE"/>
        </w:rPr>
      </w:pPr>
    </w:p>
    <w:p w:rsidR="00CF46A7" w:rsidRPr="00CF46A7" w:rsidRDefault="00CF46A7" w:rsidP="00CF46A7">
      <w:pPr>
        <w:pStyle w:val="Programm"/>
        <w:rPr>
          <w:lang w:val="en-US"/>
        </w:rPr>
      </w:pPr>
      <w:r w:rsidRPr="00E33EF5">
        <w:t xml:space="preserve">    </w:t>
      </w:r>
      <w:r w:rsidRPr="00CF46A7">
        <w:rPr>
          <w:lang w:val="en-US"/>
        </w:rPr>
        <w:t xml:space="preserve">static void </w:t>
      </w:r>
      <w:r w:rsidRPr="00CF46A7">
        <w:rPr>
          <w:b/>
          <w:lang w:val="en-US"/>
        </w:rPr>
        <w:t>demoSumOfBalancesNewFashion</w:t>
      </w:r>
      <w:r w:rsidRPr="00CF46A7">
        <w:rPr>
          <w:lang w:val="en-US"/>
        </w:rPr>
        <w:t>() {</w:t>
      </w:r>
    </w:p>
    <w:p w:rsidR="00CF46A7" w:rsidRPr="00CF46A7" w:rsidRDefault="00CF46A7" w:rsidP="00CF46A7">
      <w:pPr>
        <w:pStyle w:val="Programm"/>
        <w:rPr>
          <w:lang w:val="en-US"/>
        </w:rPr>
      </w:pPr>
      <w:r w:rsidRPr="00CF46A7">
        <w:rPr>
          <w:lang w:val="en-US"/>
        </w:rPr>
        <w:t xml:space="preserve">        int sum = accounts.stream()</w:t>
      </w:r>
    </w:p>
    <w:p w:rsidR="00CF46A7" w:rsidRPr="00CF46A7" w:rsidRDefault="00CF46A7" w:rsidP="00CF46A7">
      <w:pPr>
        <w:pStyle w:val="Programm"/>
        <w:rPr>
          <w:lang w:val="en-US"/>
        </w:rPr>
      </w:pPr>
      <w:r w:rsidRPr="00CF46A7">
        <w:rPr>
          <w:lang w:val="en-US"/>
        </w:rPr>
        <w:t xml:space="preserve">                .filter(a -&gt; a.getCustomer() == c1)</w:t>
      </w:r>
    </w:p>
    <w:p w:rsidR="00CF46A7" w:rsidRPr="00CF46A7" w:rsidRDefault="00CF46A7" w:rsidP="00CF46A7">
      <w:pPr>
        <w:pStyle w:val="Programm"/>
        <w:rPr>
          <w:lang w:val="en-US"/>
        </w:rPr>
      </w:pPr>
      <w:r w:rsidRPr="00CF46A7">
        <w:rPr>
          <w:lang w:val="en-US"/>
        </w:rPr>
        <w:t xml:space="preserve">                .map(a -&gt; a.getBalance())</w:t>
      </w:r>
    </w:p>
    <w:p w:rsidR="00CF46A7" w:rsidRPr="00CF46A7" w:rsidRDefault="00CF46A7" w:rsidP="00CF46A7">
      <w:pPr>
        <w:pStyle w:val="Programm"/>
        <w:rPr>
          <w:lang w:val="en-US"/>
        </w:rPr>
      </w:pPr>
      <w:r w:rsidRPr="00CF46A7">
        <w:rPr>
          <w:lang w:val="en-US"/>
        </w:rPr>
        <w:t xml:space="preserve">                .reduce(0, (v1, v2) -&gt; v1 + v2);</w:t>
      </w:r>
    </w:p>
    <w:p w:rsidR="00CF46A7" w:rsidRPr="00E33EF5" w:rsidRDefault="00CF46A7" w:rsidP="00CF46A7">
      <w:pPr>
        <w:pStyle w:val="Programm"/>
      </w:pPr>
      <w:r w:rsidRPr="00CF46A7">
        <w:rPr>
          <w:lang w:val="en-US"/>
        </w:rPr>
        <w:t xml:space="preserve">        </w:t>
      </w:r>
      <w:r w:rsidRPr="00E33EF5">
        <w:t>System.out.println(sum);</w:t>
      </w:r>
    </w:p>
    <w:p w:rsidR="00CF46A7" w:rsidRPr="00E33EF5" w:rsidRDefault="00CF46A7" w:rsidP="00CF46A7">
      <w:pPr>
        <w:pStyle w:val="Programm"/>
      </w:pPr>
      <w:r w:rsidRPr="00E33EF5">
        <w:t xml:space="preserve">    }</w:t>
      </w:r>
    </w:p>
    <w:p w:rsidR="008C279B" w:rsidRDefault="008C279B" w:rsidP="005628A6">
      <w:pPr>
        <w:rPr>
          <w:lang w:val="de-DE"/>
        </w:rPr>
      </w:pPr>
    </w:p>
    <w:p w:rsidR="008C279B" w:rsidRDefault="005628A6" w:rsidP="005628A6">
      <w:pPr>
        <w:rPr>
          <w:lang w:val="de-DE"/>
        </w:rPr>
      </w:pPr>
      <w:r>
        <w:rPr>
          <w:lang w:val="de-DE"/>
        </w:rPr>
        <w:t>Anschließend drucken wird alle Konten des ersten Kunden – zunächst wieder auf traditionelle Weise:</w:t>
      </w:r>
    </w:p>
    <w:p w:rsidR="008C279B" w:rsidRPr="0062100A" w:rsidRDefault="008C279B" w:rsidP="005628A6">
      <w:pPr>
        <w:rPr>
          <w:lang w:val="de-DE"/>
        </w:rPr>
      </w:pPr>
    </w:p>
    <w:p w:rsidR="005628A6" w:rsidRPr="005628A6" w:rsidRDefault="005628A6" w:rsidP="005628A6">
      <w:pPr>
        <w:pStyle w:val="Programm"/>
        <w:rPr>
          <w:lang w:val="en-US"/>
        </w:rPr>
      </w:pPr>
      <w:r w:rsidRPr="00E33EF5">
        <w:t xml:space="preserve">    </w:t>
      </w:r>
      <w:r w:rsidRPr="005628A6">
        <w:rPr>
          <w:lang w:val="en-US"/>
        </w:rPr>
        <w:t xml:space="preserve">static void </w:t>
      </w:r>
      <w:r w:rsidRPr="005628A6">
        <w:rPr>
          <w:b/>
          <w:lang w:val="en-US"/>
        </w:rPr>
        <w:t>demoPrintAccountsOfCustomerOldFashion</w:t>
      </w:r>
      <w:r w:rsidRPr="005628A6">
        <w:rPr>
          <w:lang w:val="en-US"/>
        </w:rPr>
        <w:t>()    {</w:t>
      </w:r>
    </w:p>
    <w:p w:rsidR="005628A6" w:rsidRPr="005628A6" w:rsidRDefault="005628A6" w:rsidP="005628A6">
      <w:pPr>
        <w:pStyle w:val="Programm"/>
        <w:rPr>
          <w:lang w:val="en-US"/>
        </w:rPr>
      </w:pPr>
      <w:r w:rsidRPr="005628A6">
        <w:rPr>
          <w:lang w:val="en-US"/>
        </w:rPr>
        <w:t xml:space="preserve">        for (int i = 0; i &lt; accounts.size(); i++) {</w:t>
      </w:r>
    </w:p>
    <w:p w:rsidR="005628A6" w:rsidRPr="005628A6" w:rsidRDefault="005628A6" w:rsidP="005628A6">
      <w:pPr>
        <w:pStyle w:val="Programm"/>
        <w:rPr>
          <w:lang w:val="en-US"/>
        </w:rPr>
      </w:pPr>
      <w:r w:rsidRPr="005628A6">
        <w:rPr>
          <w:lang w:val="en-US"/>
        </w:rPr>
        <w:t xml:space="preserve">            Account a = accounts.get(i);</w:t>
      </w:r>
    </w:p>
    <w:p w:rsidR="005628A6" w:rsidRPr="005628A6" w:rsidRDefault="005628A6" w:rsidP="005628A6">
      <w:pPr>
        <w:pStyle w:val="Programm"/>
        <w:rPr>
          <w:lang w:val="en-US"/>
        </w:rPr>
      </w:pPr>
      <w:r w:rsidRPr="005628A6">
        <w:rPr>
          <w:lang w:val="en-US"/>
        </w:rPr>
        <w:t xml:space="preserve">        </w:t>
      </w:r>
      <w:r w:rsidR="008B2E71">
        <w:rPr>
          <w:lang w:val="en-US"/>
        </w:rPr>
        <w:t xml:space="preserve">    if (a.getCustomer() == c1) </w:t>
      </w:r>
    </w:p>
    <w:p w:rsidR="005628A6" w:rsidRPr="005628A6" w:rsidRDefault="005628A6" w:rsidP="005628A6">
      <w:pPr>
        <w:pStyle w:val="Programm"/>
        <w:rPr>
          <w:lang w:val="en-US"/>
        </w:rPr>
      </w:pPr>
      <w:r w:rsidRPr="005628A6">
        <w:rPr>
          <w:lang w:val="en-US"/>
        </w:rPr>
        <w:t xml:space="preserve">                System.out.println(a);</w:t>
      </w:r>
    </w:p>
    <w:p w:rsidR="005628A6" w:rsidRDefault="005628A6" w:rsidP="005628A6">
      <w:pPr>
        <w:pStyle w:val="Programm"/>
      </w:pPr>
      <w:r w:rsidRPr="00E33EF5">
        <w:rPr>
          <w:lang w:val="en-US"/>
        </w:rPr>
        <w:t xml:space="preserve">        </w:t>
      </w:r>
      <w:r>
        <w:t>}</w:t>
      </w:r>
    </w:p>
    <w:p w:rsidR="005628A6" w:rsidRPr="00E33EF5" w:rsidRDefault="005628A6" w:rsidP="005628A6">
      <w:pPr>
        <w:pStyle w:val="Programm"/>
      </w:pPr>
      <w:r>
        <w:t xml:space="preserve">    }</w:t>
      </w:r>
      <w:r w:rsidR="00BA7913" w:rsidRPr="00E33EF5">
        <w:t xml:space="preserve">  </w:t>
      </w:r>
    </w:p>
    <w:p w:rsidR="00BA7913" w:rsidRPr="00E33EF5" w:rsidRDefault="00BA7913" w:rsidP="00BA7913">
      <w:pPr>
        <w:jc w:val="left"/>
        <w:rPr>
          <w:lang w:val="de-DE"/>
        </w:rPr>
      </w:pPr>
    </w:p>
    <w:p w:rsidR="005628A6" w:rsidRPr="005628A6" w:rsidRDefault="005628A6" w:rsidP="00BA7913">
      <w:pPr>
        <w:jc w:val="left"/>
        <w:rPr>
          <w:lang w:val="de-DE"/>
        </w:rPr>
      </w:pPr>
      <w:r w:rsidRPr="005628A6">
        <w:rPr>
          <w:lang w:val="de-DE"/>
        </w:rPr>
        <w:t>Das Ganze noch einmal, aber schöner:</w:t>
      </w:r>
    </w:p>
    <w:p w:rsidR="005628A6" w:rsidRPr="005628A6" w:rsidRDefault="005628A6" w:rsidP="00BA7913">
      <w:pPr>
        <w:jc w:val="left"/>
        <w:rPr>
          <w:lang w:val="de-DE"/>
        </w:rPr>
      </w:pPr>
    </w:p>
    <w:p w:rsidR="00BE18AF" w:rsidRPr="00BE18AF" w:rsidRDefault="00BE18AF" w:rsidP="00BE18AF">
      <w:pPr>
        <w:pStyle w:val="Programm"/>
        <w:rPr>
          <w:lang w:val="en-US"/>
        </w:rPr>
      </w:pPr>
      <w:r w:rsidRPr="00E33EF5">
        <w:t xml:space="preserve">    </w:t>
      </w:r>
      <w:r w:rsidRPr="00BE18AF">
        <w:rPr>
          <w:lang w:val="en-US"/>
        </w:rPr>
        <w:t xml:space="preserve">static void </w:t>
      </w:r>
      <w:r w:rsidRPr="0090780E">
        <w:rPr>
          <w:b/>
          <w:lang w:val="en-US"/>
        </w:rPr>
        <w:t>demoPrintAccountsOfCustomerNewFashion</w:t>
      </w:r>
      <w:r w:rsidRPr="00BE18AF">
        <w:rPr>
          <w:lang w:val="en-US"/>
        </w:rPr>
        <w:t>() {</w:t>
      </w:r>
    </w:p>
    <w:p w:rsidR="00BE18AF" w:rsidRPr="00BE18AF" w:rsidRDefault="00BE18AF" w:rsidP="00BE18AF">
      <w:pPr>
        <w:pStyle w:val="Programm"/>
        <w:rPr>
          <w:lang w:val="en-US"/>
        </w:rPr>
      </w:pPr>
      <w:r w:rsidRPr="00BE18AF">
        <w:rPr>
          <w:lang w:val="en-US"/>
        </w:rPr>
        <w:t xml:space="preserve">        accounts.stream()</w:t>
      </w:r>
    </w:p>
    <w:p w:rsidR="00BE18AF" w:rsidRPr="00BE18AF" w:rsidRDefault="00BE18AF" w:rsidP="00BE18AF">
      <w:pPr>
        <w:pStyle w:val="Programm"/>
        <w:rPr>
          <w:lang w:val="en-US"/>
        </w:rPr>
      </w:pPr>
      <w:r w:rsidRPr="00BE18AF">
        <w:rPr>
          <w:lang w:val="en-US"/>
        </w:rPr>
        <w:t xml:space="preserve">            .filter(a -&gt; a.getCustomer() == c1)</w:t>
      </w:r>
    </w:p>
    <w:p w:rsidR="00BE18AF" w:rsidRPr="00BE18AF" w:rsidRDefault="00BE18AF" w:rsidP="00BE18AF">
      <w:pPr>
        <w:pStyle w:val="Programm"/>
        <w:rPr>
          <w:lang w:val="en-US"/>
        </w:rPr>
      </w:pPr>
      <w:r w:rsidRPr="00BE18AF">
        <w:rPr>
          <w:lang w:val="en-US"/>
        </w:rPr>
        <w:t xml:space="preserve">            .forEach(a -&gt; System.out.println(a));</w:t>
      </w:r>
    </w:p>
    <w:p w:rsidR="00BE18AF" w:rsidRPr="00E33EF5" w:rsidRDefault="00BE18AF" w:rsidP="00BE18AF">
      <w:pPr>
        <w:pStyle w:val="Programm"/>
      </w:pPr>
      <w:r w:rsidRPr="00BE18AF">
        <w:rPr>
          <w:lang w:val="en-US"/>
        </w:rPr>
        <w:t xml:space="preserve">    </w:t>
      </w:r>
      <w:r w:rsidRPr="00E33EF5">
        <w:t>}</w:t>
      </w:r>
    </w:p>
    <w:p w:rsidR="00BA7913" w:rsidRPr="00E33EF5" w:rsidRDefault="00BA7913" w:rsidP="0090780E">
      <w:pPr>
        <w:rPr>
          <w:lang w:val="de-DE"/>
        </w:rPr>
      </w:pPr>
    </w:p>
    <w:p w:rsidR="0090780E" w:rsidRPr="0090780E" w:rsidRDefault="0090780E" w:rsidP="0090780E">
      <w:pPr>
        <w:rPr>
          <w:lang w:val="de-DE"/>
        </w:rPr>
      </w:pPr>
      <w:r w:rsidRPr="0090780E">
        <w:rPr>
          <w:lang w:val="de-DE"/>
        </w:rPr>
        <w:t>Und noch einmal – aber etwas kompl</w:t>
      </w:r>
      <w:r>
        <w:rPr>
          <w:lang w:val="de-DE"/>
        </w:rPr>
        <w:t>izierter (warum einfach, wenn's auch kompliziert geht):</w:t>
      </w:r>
    </w:p>
    <w:p w:rsidR="0090780E" w:rsidRPr="0090780E" w:rsidRDefault="0090780E" w:rsidP="0090780E">
      <w:pPr>
        <w:rPr>
          <w:lang w:val="de-DE"/>
        </w:rPr>
      </w:pPr>
    </w:p>
    <w:p w:rsidR="0090780E" w:rsidRPr="0090780E" w:rsidRDefault="0090780E" w:rsidP="0090780E">
      <w:pPr>
        <w:pStyle w:val="Programm"/>
        <w:rPr>
          <w:lang w:val="en-US"/>
        </w:rPr>
      </w:pPr>
      <w:r w:rsidRPr="00E33EF5">
        <w:t xml:space="preserve">    </w:t>
      </w:r>
      <w:r w:rsidRPr="0090780E">
        <w:rPr>
          <w:lang w:val="en-US"/>
        </w:rPr>
        <w:t xml:space="preserve">static void </w:t>
      </w:r>
      <w:r w:rsidRPr="0090780E">
        <w:rPr>
          <w:b/>
          <w:lang w:val="en-US"/>
        </w:rPr>
        <w:t>demoPrintAccountsOfCustomerNewFashionDifficult</w:t>
      </w:r>
      <w:r w:rsidRPr="0090780E">
        <w:rPr>
          <w:lang w:val="en-US"/>
        </w:rPr>
        <w:t>() {</w:t>
      </w:r>
    </w:p>
    <w:p w:rsidR="0090780E" w:rsidRPr="0090780E" w:rsidRDefault="0090780E" w:rsidP="0090780E">
      <w:pPr>
        <w:pStyle w:val="Programm"/>
        <w:rPr>
          <w:lang w:val="en-US"/>
        </w:rPr>
      </w:pPr>
      <w:r w:rsidRPr="0090780E">
        <w:rPr>
          <w:lang w:val="en-US"/>
        </w:rPr>
        <w:t xml:space="preserve">        mlog();</w:t>
      </w:r>
    </w:p>
    <w:p w:rsidR="0090780E" w:rsidRPr="0090780E" w:rsidRDefault="0090780E" w:rsidP="0090780E">
      <w:pPr>
        <w:pStyle w:val="Programm"/>
        <w:rPr>
          <w:lang w:val="en-US"/>
        </w:rPr>
      </w:pPr>
      <w:r w:rsidRPr="0090780E">
        <w:rPr>
          <w:lang w:val="en-US"/>
        </w:rPr>
        <w:t xml:space="preserve">        IntStream.range(0, accounts.size())</w:t>
      </w:r>
    </w:p>
    <w:p w:rsidR="0090780E" w:rsidRPr="0090780E" w:rsidRDefault="0090780E" w:rsidP="0090780E">
      <w:pPr>
        <w:pStyle w:val="Programm"/>
        <w:rPr>
          <w:lang w:val="en-US"/>
        </w:rPr>
      </w:pPr>
      <w:r w:rsidRPr="0090780E">
        <w:rPr>
          <w:lang w:val="en-US"/>
        </w:rPr>
        <w:t xml:space="preserve">            .mapToObj(i -&gt; accounts.get(i))</w:t>
      </w:r>
    </w:p>
    <w:p w:rsidR="0090780E" w:rsidRPr="0090780E" w:rsidRDefault="0090780E" w:rsidP="0090780E">
      <w:pPr>
        <w:pStyle w:val="Programm"/>
        <w:rPr>
          <w:lang w:val="en-US"/>
        </w:rPr>
      </w:pPr>
      <w:r w:rsidRPr="0090780E">
        <w:rPr>
          <w:lang w:val="en-US"/>
        </w:rPr>
        <w:t xml:space="preserve">            .filter(a -&gt; a.getCustomer() == c1)</w:t>
      </w:r>
    </w:p>
    <w:p w:rsidR="0090780E" w:rsidRPr="0090780E" w:rsidRDefault="0090780E" w:rsidP="0090780E">
      <w:pPr>
        <w:pStyle w:val="Programm"/>
        <w:rPr>
          <w:lang w:val="en-US"/>
        </w:rPr>
      </w:pPr>
      <w:r w:rsidRPr="0090780E">
        <w:rPr>
          <w:lang w:val="en-US"/>
        </w:rPr>
        <w:t xml:space="preserve">            .forEach(a -&gt; System.out.println(a));</w:t>
      </w:r>
    </w:p>
    <w:p w:rsidR="0090780E" w:rsidRDefault="0090780E" w:rsidP="0090780E">
      <w:pPr>
        <w:pStyle w:val="Programm"/>
        <w:rPr>
          <w:lang w:val="en-US"/>
        </w:rPr>
      </w:pPr>
      <w:r w:rsidRPr="0090780E">
        <w:rPr>
          <w:lang w:val="en-US"/>
        </w:rPr>
        <w:t xml:space="preserve">    }</w:t>
      </w:r>
    </w:p>
    <w:p w:rsidR="006A02B7" w:rsidRDefault="006A02B7" w:rsidP="006A02B7">
      <w:pPr>
        <w:rPr>
          <w:lang w:val="de-DE"/>
        </w:rPr>
      </w:pPr>
    </w:p>
    <w:p w:rsidR="00973B6E" w:rsidRDefault="00973B6E" w:rsidP="006A02B7">
      <w:pPr>
        <w:rPr>
          <w:lang w:val="de-DE"/>
        </w:rPr>
      </w:pPr>
    </w:p>
    <w:p w:rsidR="00973B6E" w:rsidRDefault="00973B6E">
      <w:pPr>
        <w:jc w:val="left"/>
        <w:rPr>
          <w:b/>
          <w:sz w:val="32"/>
          <w:lang w:val="de-DE"/>
        </w:rPr>
      </w:pPr>
      <w:r>
        <w:rPr>
          <w:lang w:val="de-DE"/>
        </w:rPr>
        <w:br w:type="page"/>
      </w:r>
    </w:p>
    <w:p w:rsidR="00F30BDC" w:rsidRDefault="00F30BDC" w:rsidP="00973B6E">
      <w:pPr>
        <w:pStyle w:val="berschrift2"/>
        <w:rPr>
          <w:lang w:val="de-DE"/>
        </w:rPr>
      </w:pPr>
      <w:bookmarkStart w:id="78" w:name="_Toc11596860"/>
      <w:r>
        <w:rPr>
          <w:lang w:val="de-DE"/>
        </w:rPr>
        <w:lastRenderedPageBreak/>
        <w:t>Performance</w:t>
      </w:r>
      <w:bookmarkEnd w:id="78"/>
    </w:p>
    <w:p w:rsidR="00F30BDC" w:rsidRDefault="00F30BDC" w:rsidP="00F30BDC">
      <w:pPr>
        <w:rPr>
          <w:lang w:val="de-DE"/>
        </w:rPr>
      </w:pPr>
    </w:p>
    <w:p w:rsidR="00F30BDC" w:rsidRDefault="00F30BDC" w:rsidP="00F30BDC">
      <w:pPr>
        <w:rPr>
          <w:lang w:val="de-DE"/>
        </w:rPr>
      </w:pPr>
    </w:p>
    <w:p w:rsidR="006472F3" w:rsidRDefault="006472F3" w:rsidP="00F30BDC">
      <w:pPr>
        <w:rPr>
          <w:lang w:val="de-DE"/>
        </w:rPr>
      </w:pPr>
      <w:r>
        <w:rPr>
          <w:lang w:val="de-DE"/>
        </w:rPr>
        <w:t>Im folgenden wird untersucht, wie sich "traditionelle" Lösungen und Stream-basierte Lösungen bezüglich ihrer Performance verhalten.</w:t>
      </w:r>
    </w:p>
    <w:p w:rsidR="006472F3" w:rsidRDefault="006472F3" w:rsidP="00F30BDC">
      <w:pPr>
        <w:rPr>
          <w:lang w:val="de-DE"/>
        </w:rPr>
      </w:pPr>
    </w:p>
    <w:p w:rsidR="006472F3" w:rsidRDefault="00711CCB" w:rsidP="00F30BDC">
      <w:pPr>
        <w:rPr>
          <w:lang w:val="de-DE"/>
        </w:rPr>
      </w:pPr>
      <w:r>
        <w:rPr>
          <w:lang w:val="de-DE"/>
        </w:rPr>
        <w:t xml:space="preserve">Wir benutzen wieder die bereits im letzten Abschnitt definierten Klassen </w:t>
      </w:r>
      <w:r w:rsidRPr="00B25EB7">
        <w:rPr>
          <w:rStyle w:val="Identifier"/>
          <w:lang w:val="de-DE"/>
        </w:rPr>
        <w:t>Account</w:t>
      </w:r>
      <w:r>
        <w:rPr>
          <w:lang w:val="de-DE"/>
        </w:rPr>
        <w:t xml:space="preserve"> und </w:t>
      </w:r>
      <w:r w:rsidRPr="00B25EB7">
        <w:rPr>
          <w:rStyle w:val="Identifier"/>
          <w:lang w:val="de-DE"/>
        </w:rPr>
        <w:t>Customer</w:t>
      </w:r>
      <w:r>
        <w:rPr>
          <w:lang w:val="de-DE"/>
        </w:rPr>
        <w:t>.</w:t>
      </w:r>
    </w:p>
    <w:p w:rsidR="006472F3" w:rsidRDefault="006472F3" w:rsidP="00F30BDC">
      <w:pPr>
        <w:rPr>
          <w:lang w:val="de-DE"/>
        </w:rPr>
      </w:pPr>
    </w:p>
    <w:p w:rsidR="00B91811" w:rsidRPr="00B91811" w:rsidRDefault="00B91811" w:rsidP="00B91811">
      <w:pPr>
        <w:pStyle w:val="Programm"/>
        <w:rPr>
          <w:lang w:val="en-US"/>
        </w:rPr>
      </w:pPr>
      <w:r w:rsidRPr="00B91811">
        <w:rPr>
          <w:lang w:val="en-US"/>
        </w:rPr>
        <w:t xml:space="preserve">package </w:t>
      </w:r>
      <w:r w:rsidRPr="00B91811">
        <w:rPr>
          <w:b/>
          <w:lang w:val="en-US"/>
        </w:rPr>
        <w:t>appl</w:t>
      </w:r>
      <w:r w:rsidRPr="00B91811">
        <w:rPr>
          <w:lang w:val="en-US"/>
        </w:rPr>
        <w:t>;</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import java.util.ArrayList;</w:t>
      </w:r>
    </w:p>
    <w:p w:rsidR="00B91811" w:rsidRPr="00B91811" w:rsidRDefault="00B91811" w:rsidP="00B91811">
      <w:pPr>
        <w:pStyle w:val="Programm"/>
        <w:rPr>
          <w:lang w:val="en-US"/>
        </w:rPr>
      </w:pPr>
      <w:r w:rsidRPr="00B91811">
        <w:rPr>
          <w:lang w:val="en-US"/>
        </w:rPr>
        <w:t>import java.util.List;</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import util.PerformanceRunner;</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 xml:space="preserve">public class </w:t>
      </w:r>
      <w:r w:rsidRPr="00B91811">
        <w:rPr>
          <w:b/>
          <w:lang w:val="en-US"/>
        </w:rPr>
        <w:t>Application</w:t>
      </w:r>
      <w:r w:rsidRPr="00B91811">
        <w:rPr>
          <w:lang w:val="en-US"/>
        </w:rPr>
        <w:t xml:space="preserve"> {</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 xml:space="preserve">    public static void </w:t>
      </w:r>
      <w:r w:rsidRPr="00B91811">
        <w:rPr>
          <w:b/>
          <w:lang w:val="en-US"/>
        </w:rPr>
        <w:t>main</w:t>
      </w:r>
      <w:r w:rsidRPr="00B91811">
        <w:rPr>
          <w:lang w:val="en-US"/>
        </w:rPr>
        <w:t>(String[] args) {</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 xml:space="preserve">        class </w:t>
      </w:r>
      <w:r w:rsidRPr="00B91811">
        <w:rPr>
          <w:b/>
          <w:lang w:val="en-US"/>
        </w:rPr>
        <w:t>Var</w:t>
      </w:r>
      <w:r w:rsidRPr="00B91811">
        <w:rPr>
          <w:lang w:val="en-US"/>
        </w:rPr>
        <w:t xml:space="preserve"> {</w:t>
      </w:r>
    </w:p>
    <w:p w:rsidR="00B91811" w:rsidRPr="00B91811" w:rsidRDefault="00B91811" w:rsidP="00B91811">
      <w:pPr>
        <w:pStyle w:val="Programm"/>
        <w:rPr>
          <w:lang w:val="en-US"/>
        </w:rPr>
      </w:pPr>
      <w:r w:rsidRPr="00B91811">
        <w:rPr>
          <w:lang w:val="en-US"/>
        </w:rPr>
        <w:t xml:space="preserve">            public int </w:t>
      </w:r>
      <w:r w:rsidRPr="00B91811">
        <w:rPr>
          <w:b/>
          <w:lang w:val="en-US"/>
        </w:rPr>
        <w:t>value</w:t>
      </w:r>
      <w:r w:rsidRPr="00B91811">
        <w:rPr>
          <w:lang w:val="en-US"/>
        </w:rPr>
        <w:t>;</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 xml:space="preserve">        final int times = 1000;</w:t>
      </w:r>
    </w:p>
    <w:p w:rsidR="00B91811" w:rsidRPr="00B91811" w:rsidRDefault="00B91811" w:rsidP="00B91811">
      <w:pPr>
        <w:pStyle w:val="Programm"/>
        <w:rPr>
          <w:lang w:val="en-US"/>
        </w:rPr>
      </w:pPr>
      <w:r w:rsidRPr="00B91811">
        <w:rPr>
          <w:lang w:val="en-US"/>
        </w:rPr>
        <w:t xml:space="preserve">        final int size = 100000;</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 xml:space="preserve">        final Customer c1 = new Customer("Nowak");</w:t>
      </w:r>
    </w:p>
    <w:p w:rsidR="00B91811" w:rsidRPr="00B91811" w:rsidRDefault="00B91811" w:rsidP="00B91811">
      <w:pPr>
        <w:pStyle w:val="Programm"/>
        <w:rPr>
          <w:lang w:val="en-US"/>
        </w:rPr>
      </w:pPr>
      <w:r w:rsidRPr="00B91811">
        <w:rPr>
          <w:lang w:val="en-US"/>
        </w:rPr>
        <w:t xml:space="preserve">        final Customer c2 = new Customer("Rueschenpoehler");</w:t>
      </w:r>
    </w:p>
    <w:p w:rsidR="00B91811" w:rsidRPr="00B91811" w:rsidRDefault="00B91811" w:rsidP="00B91811">
      <w:pPr>
        <w:pStyle w:val="Programm"/>
        <w:rPr>
          <w:lang w:val="en-US"/>
        </w:rPr>
      </w:pPr>
      <w:r w:rsidRPr="00B91811">
        <w:rPr>
          <w:lang w:val="en-US"/>
        </w:rPr>
        <w:t xml:space="preserve">        final List&lt;Account&gt; accounts = new ArrayList&lt;&gt;();</w:t>
      </w:r>
    </w:p>
    <w:p w:rsidR="00B91811" w:rsidRPr="00B91811" w:rsidRDefault="00B91811" w:rsidP="00B91811">
      <w:pPr>
        <w:pStyle w:val="Programm"/>
        <w:rPr>
          <w:lang w:val="en-US"/>
        </w:rPr>
      </w:pPr>
      <w:r w:rsidRPr="00B91811">
        <w:rPr>
          <w:lang w:val="en-US"/>
        </w:rPr>
        <w:t xml:space="preserve">        for (int i = 0; i &lt; size; i++)</w:t>
      </w:r>
    </w:p>
    <w:p w:rsidR="00B91811" w:rsidRDefault="00B91811" w:rsidP="00B91811">
      <w:pPr>
        <w:pStyle w:val="Programm"/>
        <w:rPr>
          <w:lang w:val="en-US"/>
        </w:rPr>
      </w:pPr>
      <w:r w:rsidRPr="00B91811">
        <w:rPr>
          <w:lang w:val="en-US"/>
        </w:rPr>
        <w:t xml:space="preserve">            accounts.add(new Account(</w:t>
      </w:r>
    </w:p>
    <w:p w:rsidR="00B91811" w:rsidRDefault="00B91811" w:rsidP="00B91811">
      <w:pPr>
        <w:pStyle w:val="Programm"/>
        <w:rPr>
          <w:lang w:val="en-US"/>
        </w:rPr>
      </w:pPr>
      <w:r>
        <w:rPr>
          <w:lang w:val="en-US"/>
        </w:rPr>
        <w:t xml:space="preserve">                </w:t>
      </w:r>
      <w:r w:rsidRPr="00B91811">
        <w:rPr>
          <w:lang w:val="en-US"/>
        </w:rPr>
        <w:t xml:space="preserve">i, </w:t>
      </w:r>
    </w:p>
    <w:p w:rsidR="00B91811" w:rsidRDefault="00B91811" w:rsidP="00B91811">
      <w:pPr>
        <w:pStyle w:val="Programm"/>
        <w:rPr>
          <w:lang w:val="en-US"/>
        </w:rPr>
      </w:pPr>
      <w:r>
        <w:rPr>
          <w:lang w:val="en-US"/>
        </w:rPr>
        <w:t xml:space="preserve">                </w:t>
      </w:r>
      <w:r w:rsidRPr="00B91811">
        <w:rPr>
          <w:lang w:val="en-US"/>
        </w:rPr>
        <w:t xml:space="preserve">i % 2 == 0 ? c1 : c2, </w:t>
      </w:r>
    </w:p>
    <w:p w:rsidR="00B91811" w:rsidRPr="00B91811" w:rsidRDefault="00B91811" w:rsidP="00B91811">
      <w:pPr>
        <w:pStyle w:val="Programm"/>
        <w:rPr>
          <w:lang w:val="en-US"/>
        </w:rPr>
      </w:pPr>
      <w:r>
        <w:rPr>
          <w:lang w:val="en-US"/>
        </w:rPr>
        <w:t xml:space="preserve">                </w:t>
      </w:r>
      <w:r w:rsidRPr="00B91811">
        <w:rPr>
          <w:lang w:val="en-US"/>
        </w:rPr>
        <w:t>i % 2 == 0 ? 100 : 200));</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t xml:space="preserve">        Var sum1 = new Var();</w:t>
      </w:r>
    </w:p>
    <w:p w:rsidR="00B91811" w:rsidRPr="00B91811" w:rsidRDefault="00B91811" w:rsidP="00B91811">
      <w:pPr>
        <w:pStyle w:val="Programm"/>
        <w:rPr>
          <w:lang w:val="en-US"/>
        </w:rPr>
      </w:pPr>
      <w:r w:rsidRPr="00B91811">
        <w:rPr>
          <w:lang w:val="en-US"/>
        </w:rPr>
        <w:t xml:space="preserve">        new PerformanceRunner().run("oldFashion", times, () -&gt; {</w:t>
      </w:r>
    </w:p>
    <w:p w:rsidR="00B91811" w:rsidRPr="00B91811" w:rsidRDefault="00B91811" w:rsidP="00B91811">
      <w:pPr>
        <w:pStyle w:val="Programm"/>
        <w:rPr>
          <w:lang w:val="en-US"/>
        </w:rPr>
      </w:pPr>
      <w:r w:rsidRPr="00B91811">
        <w:rPr>
          <w:lang w:val="en-US"/>
        </w:rPr>
        <w:t xml:space="preserve">            for (Account a : accounts) {</w:t>
      </w:r>
    </w:p>
    <w:p w:rsidR="00B91811" w:rsidRPr="00B91811" w:rsidRDefault="00B91811" w:rsidP="00B91811">
      <w:pPr>
        <w:pStyle w:val="Programm"/>
        <w:rPr>
          <w:lang w:val="en-US"/>
        </w:rPr>
      </w:pPr>
      <w:r w:rsidRPr="00B91811">
        <w:rPr>
          <w:lang w:val="en-US"/>
        </w:rPr>
        <w:t xml:space="preserve">                if (a.getCustomer() == c1) {</w:t>
      </w:r>
    </w:p>
    <w:p w:rsidR="00B91811" w:rsidRPr="00B91811" w:rsidRDefault="00B91811" w:rsidP="00B91811">
      <w:pPr>
        <w:pStyle w:val="Programm"/>
        <w:rPr>
          <w:lang w:val="en-US"/>
        </w:rPr>
      </w:pPr>
      <w:r w:rsidRPr="00B91811">
        <w:rPr>
          <w:lang w:val="en-US"/>
        </w:rPr>
        <w:t xml:space="preserve">                    sum1.value += getBalance(a);</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t xml:space="preserve">        System.out.println(sum1.value);</w:t>
      </w:r>
    </w:p>
    <w:p w:rsidR="00B91811" w:rsidRPr="00B91811" w:rsidRDefault="00B91811" w:rsidP="00B91811">
      <w:pPr>
        <w:pStyle w:val="Programm"/>
        <w:rPr>
          <w:lang w:val="en-US"/>
        </w:rPr>
      </w:pPr>
    </w:p>
    <w:p w:rsidR="00B91811" w:rsidRPr="00B91811" w:rsidRDefault="00B91811" w:rsidP="00B91811">
      <w:pPr>
        <w:pStyle w:val="Programm"/>
        <w:rPr>
          <w:lang w:val="en-US"/>
        </w:rPr>
      </w:pPr>
      <w:r w:rsidRPr="00B91811">
        <w:rPr>
          <w:lang w:val="en-US"/>
        </w:rPr>
        <w:t xml:space="preserve">        Var sum2 = new Var();</w:t>
      </w:r>
    </w:p>
    <w:p w:rsidR="00B91811" w:rsidRPr="00B91811" w:rsidRDefault="00B91811" w:rsidP="00B91811">
      <w:pPr>
        <w:pStyle w:val="Programm"/>
        <w:rPr>
          <w:lang w:val="en-US"/>
        </w:rPr>
      </w:pPr>
      <w:r w:rsidRPr="00B91811">
        <w:rPr>
          <w:lang w:val="en-US"/>
        </w:rPr>
        <w:t xml:space="preserve">        new PerformanceRunner().run("newFashion", times, () -&gt; {</w:t>
      </w:r>
    </w:p>
    <w:p w:rsidR="00B91811" w:rsidRPr="00B91811" w:rsidRDefault="00B91811" w:rsidP="00B91811">
      <w:pPr>
        <w:pStyle w:val="Programm"/>
        <w:rPr>
          <w:lang w:val="en-US"/>
        </w:rPr>
      </w:pPr>
      <w:r w:rsidRPr="00B91811">
        <w:rPr>
          <w:lang w:val="en-US"/>
        </w:rPr>
        <w:t xml:space="preserve">            sum2.value += accounts.stream()</w:t>
      </w:r>
    </w:p>
    <w:p w:rsidR="00B91811" w:rsidRPr="00B91811" w:rsidRDefault="00B91811" w:rsidP="00B91811">
      <w:pPr>
        <w:pStyle w:val="Programm"/>
        <w:rPr>
          <w:lang w:val="en-US"/>
        </w:rPr>
      </w:pPr>
      <w:r w:rsidRPr="00B91811">
        <w:rPr>
          <w:lang w:val="en-US"/>
        </w:rPr>
        <w:t xml:space="preserve">                    .filter(a -&gt; a.getCustomer() == c1)</w:t>
      </w:r>
    </w:p>
    <w:p w:rsidR="00B91811" w:rsidRPr="00B25EB7" w:rsidRDefault="00B91811" w:rsidP="00B91811">
      <w:pPr>
        <w:pStyle w:val="Programm"/>
        <w:rPr>
          <w:lang w:val="en-US"/>
        </w:rPr>
      </w:pPr>
      <w:r w:rsidRPr="00B91811">
        <w:rPr>
          <w:lang w:val="en-US"/>
        </w:rPr>
        <w:t xml:space="preserve">                    </w:t>
      </w:r>
      <w:r w:rsidRPr="00B25EB7">
        <w:rPr>
          <w:lang w:val="en-US"/>
        </w:rPr>
        <w:t>.map(a -&gt; getBalance(a))</w:t>
      </w:r>
    </w:p>
    <w:p w:rsidR="00B91811" w:rsidRPr="00B91811" w:rsidRDefault="00B91811" w:rsidP="00B91811">
      <w:pPr>
        <w:pStyle w:val="Programm"/>
        <w:rPr>
          <w:lang w:val="en-US"/>
        </w:rPr>
      </w:pPr>
      <w:r w:rsidRPr="00B91811">
        <w:rPr>
          <w:lang w:val="en-US"/>
        </w:rPr>
        <w:t xml:space="preserve">                    .reduce(0, (v1, v2) -&gt; v1 + v2);</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lastRenderedPageBreak/>
        <w:t xml:space="preserve">        System.out.println(sum2.value);</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t xml:space="preserve">    </w:t>
      </w:r>
    </w:p>
    <w:p w:rsidR="00B91811" w:rsidRPr="00B91811" w:rsidRDefault="00B91811" w:rsidP="00B91811">
      <w:pPr>
        <w:pStyle w:val="Programm"/>
        <w:rPr>
          <w:lang w:val="en-US"/>
        </w:rPr>
      </w:pPr>
      <w:r w:rsidRPr="00B91811">
        <w:rPr>
          <w:lang w:val="en-US"/>
        </w:rPr>
        <w:t xml:space="preserve">    static int </w:t>
      </w:r>
      <w:r w:rsidRPr="001101F1">
        <w:rPr>
          <w:b/>
          <w:lang w:val="en-US"/>
        </w:rPr>
        <w:t>getBalance</w:t>
      </w:r>
      <w:r w:rsidRPr="00B91811">
        <w:rPr>
          <w:lang w:val="en-US"/>
        </w:rPr>
        <w:t>(Account account) {</w:t>
      </w:r>
    </w:p>
    <w:p w:rsidR="00B91811" w:rsidRPr="00B91811" w:rsidRDefault="001101F1" w:rsidP="00B91811">
      <w:pPr>
        <w:pStyle w:val="Programm"/>
        <w:rPr>
          <w:lang w:val="en-US"/>
        </w:rPr>
      </w:pPr>
      <w:r>
        <w:rPr>
          <w:lang w:val="en-US"/>
        </w:rPr>
        <w:t xml:space="preserve">        </w:t>
      </w:r>
      <w:r w:rsidR="00B91811" w:rsidRPr="00B91811">
        <w:rPr>
          <w:lang w:val="en-US"/>
        </w:rPr>
        <w:t>return account.getBalance();</w:t>
      </w:r>
    </w:p>
    <w:p w:rsidR="00B91811" w:rsidRPr="00B25EB7" w:rsidRDefault="00B91811" w:rsidP="00B91811">
      <w:pPr>
        <w:pStyle w:val="Programm"/>
        <w:rPr>
          <w:lang w:val="en-US"/>
        </w:rPr>
      </w:pPr>
      <w:r w:rsidRPr="00B91811">
        <w:rPr>
          <w:lang w:val="en-US"/>
        </w:rPr>
        <w:t xml:space="preserve">    </w:t>
      </w:r>
      <w:r w:rsidRPr="00B25EB7">
        <w:rPr>
          <w:lang w:val="en-US"/>
        </w:rPr>
        <w:t>}</w:t>
      </w:r>
    </w:p>
    <w:p w:rsidR="00711CCB" w:rsidRPr="00B25EB7" w:rsidRDefault="00B91811" w:rsidP="00B91811">
      <w:pPr>
        <w:pStyle w:val="Programm"/>
        <w:rPr>
          <w:lang w:val="en-US"/>
        </w:rPr>
      </w:pPr>
      <w:r w:rsidRPr="00B25EB7">
        <w:rPr>
          <w:lang w:val="en-US"/>
        </w:rPr>
        <w:t>}</w:t>
      </w:r>
    </w:p>
    <w:p w:rsidR="00711CCB" w:rsidRPr="00B25EB7" w:rsidRDefault="00711CCB" w:rsidP="00F30BDC"/>
    <w:p w:rsidR="00F30BDC" w:rsidRPr="00B25EB7" w:rsidRDefault="00B904B7" w:rsidP="00F30BDC">
      <w:r w:rsidRPr="00B25EB7">
        <w:t>Die Ausgaben:</w:t>
      </w:r>
    </w:p>
    <w:p w:rsidR="00B904B7" w:rsidRPr="00B25EB7" w:rsidRDefault="00B904B7" w:rsidP="00F30BDC"/>
    <w:p w:rsidR="00B904B7" w:rsidRPr="00B25EB7" w:rsidRDefault="00B904B7" w:rsidP="00B904B7">
      <w:pPr>
        <w:autoSpaceDE w:val="0"/>
        <w:autoSpaceDN w:val="0"/>
        <w:adjustRightInd w:val="0"/>
        <w:jc w:val="left"/>
        <w:rPr>
          <w:rStyle w:val="Identifier"/>
        </w:rPr>
      </w:pPr>
      <w:r w:rsidRPr="00B25EB7">
        <w:rPr>
          <w:rStyle w:val="Identifier"/>
        </w:rPr>
        <w:t>oldFashion                     :   349</w:t>
      </w:r>
    </w:p>
    <w:p w:rsidR="00B904B7" w:rsidRPr="00B904B7" w:rsidRDefault="00B904B7" w:rsidP="00B904B7">
      <w:pPr>
        <w:autoSpaceDE w:val="0"/>
        <w:autoSpaceDN w:val="0"/>
        <w:adjustRightInd w:val="0"/>
        <w:jc w:val="left"/>
        <w:rPr>
          <w:rStyle w:val="Identifier"/>
          <w:lang w:val="de-DE"/>
        </w:rPr>
      </w:pPr>
      <w:r w:rsidRPr="00B904B7">
        <w:rPr>
          <w:rStyle w:val="Identifier"/>
          <w:lang w:val="de-DE"/>
        </w:rPr>
        <w:t>705032704</w:t>
      </w:r>
    </w:p>
    <w:p w:rsidR="00B904B7" w:rsidRPr="00B904B7" w:rsidRDefault="00B904B7" w:rsidP="00B904B7">
      <w:pPr>
        <w:autoSpaceDE w:val="0"/>
        <w:autoSpaceDN w:val="0"/>
        <w:adjustRightInd w:val="0"/>
        <w:jc w:val="left"/>
        <w:rPr>
          <w:rStyle w:val="Identifier"/>
          <w:lang w:val="de-DE"/>
        </w:rPr>
      </w:pPr>
      <w:r w:rsidRPr="00B904B7">
        <w:rPr>
          <w:rStyle w:val="Identifier"/>
          <w:lang w:val="de-DE"/>
        </w:rPr>
        <w:t>newFashion                     :  1053</w:t>
      </w:r>
    </w:p>
    <w:p w:rsidR="00B904B7" w:rsidRPr="00B904B7" w:rsidRDefault="00B904B7" w:rsidP="00B904B7">
      <w:pPr>
        <w:autoSpaceDE w:val="0"/>
        <w:autoSpaceDN w:val="0"/>
        <w:adjustRightInd w:val="0"/>
        <w:jc w:val="left"/>
        <w:rPr>
          <w:rStyle w:val="Identifier"/>
          <w:lang w:val="de-DE"/>
        </w:rPr>
      </w:pPr>
      <w:r w:rsidRPr="00B904B7">
        <w:rPr>
          <w:rStyle w:val="Identifier"/>
          <w:lang w:val="de-DE"/>
        </w:rPr>
        <w:t>705032704</w:t>
      </w:r>
    </w:p>
    <w:p w:rsidR="00B904B7" w:rsidRDefault="00B904B7" w:rsidP="00F30BDC">
      <w:pPr>
        <w:rPr>
          <w:lang w:val="de-DE"/>
        </w:rPr>
      </w:pPr>
    </w:p>
    <w:p w:rsidR="00B904B7" w:rsidRDefault="00B904B7" w:rsidP="00F30BDC">
      <w:pPr>
        <w:rPr>
          <w:lang w:val="de-DE"/>
        </w:rPr>
      </w:pPr>
      <w:r>
        <w:rPr>
          <w:lang w:val="de-DE"/>
        </w:rPr>
        <w:t>Die traditionelle Lösung ist um den Faktor 3 performanter…</w:t>
      </w:r>
    </w:p>
    <w:p w:rsidR="00B904B7" w:rsidRDefault="00B904B7" w:rsidP="00F30BDC">
      <w:pPr>
        <w:rPr>
          <w:lang w:val="de-DE"/>
        </w:rPr>
      </w:pPr>
    </w:p>
    <w:p w:rsidR="00B904B7" w:rsidRDefault="00B904B7" w:rsidP="00F30BDC">
      <w:pPr>
        <w:rPr>
          <w:lang w:val="de-DE"/>
        </w:rPr>
      </w:pPr>
      <w:r>
        <w:rPr>
          <w:lang w:val="de-DE"/>
        </w:rPr>
        <w:t xml:space="preserve">Ersetzen wir allerdings die </w:t>
      </w:r>
      <w:r w:rsidRPr="007D094D">
        <w:rPr>
          <w:rStyle w:val="Identifier"/>
          <w:lang w:val="de-DE"/>
        </w:rPr>
        <w:t>getBalance</w:t>
      </w:r>
      <w:r>
        <w:rPr>
          <w:lang w:val="de-DE"/>
        </w:rPr>
        <w:t>-Methode durch die folgende Methode</w:t>
      </w:r>
      <w:r w:rsidR="00F10B76">
        <w:rPr>
          <w:lang w:val="de-DE"/>
        </w:rPr>
        <w:t xml:space="preserve"> (also durch eine Methode, die tatsächlich auch irgendetwas nenneswertes tut)</w:t>
      </w:r>
      <w:r>
        <w:rPr>
          <w:lang w:val="de-DE"/>
        </w:rPr>
        <w:t>:</w:t>
      </w:r>
    </w:p>
    <w:p w:rsidR="00B904B7" w:rsidRDefault="00B904B7" w:rsidP="00F30BDC">
      <w:pPr>
        <w:rPr>
          <w:lang w:val="de-DE"/>
        </w:rPr>
      </w:pPr>
    </w:p>
    <w:p w:rsidR="00B904B7" w:rsidRPr="00B91811" w:rsidRDefault="00B904B7" w:rsidP="00B904B7">
      <w:pPr>
        <w:pStyle w:val="Programm"/>
        <w:rPr>
          <w:lang w:val="en-US"/>
        </w:rPr>
      </w:pPr>
      <w:r w:rsidRPr="007D094D">
        <w:t xml:space="preserve">    </w:t>
      </w:r>
      <w:r w:rsidRPr="00B91811">
        <w:rPr>
          <w:lang w:val="en-US"/>
        </w:rPr>
        <w:t xml:space="preserve">static int </w:t>
      </w:r>
      <w:r w:rsidRPr="001101F1">
        <w:rPr>
          <w:b/>
          <w:lang w:val="en-US"/>
        </w:rPr>
        <w:t>getBalance</w:t>
      </w:r>
      <w:r w:rsidRPr="00B91811">
        <w:rPr>
          <w:lang w:val="en-US"/>
        </w:rPr>
        <w:t>(Account account) {</w:t>
      </w:r>
    </w:p>
    <w:p w:rsidR="00B904B7" w:rsidRPr="00B91811" w:rsidRDefault="00B904B7" w:rsidP="00B904B7">
      <w:pPr>
        <w:pStyle w:val="Programm"/>
        <w:rPr>
          <w:lang w:val="en-US"/>
        </w:rPr>
      </w:pPr>
      <w:r w:rsidRPr="00B91811">
        <w:rPr>
          <w:lang w:val="en-US"/>
        </w:rPr>
        <w:t xml:space="preserve">        return Integer.parseInt(String.valueOf(account.getBalance()));</w:t>
      </w:r>
    </w:p>
    <w:p w:rsidR="00B904B7" w:rsidRDefault="00B904B7" w:rsidP="00B904B7">
      <w:pPr>
        <w:pStyle w:val="Programm"/>
      </w:pPr>
      <w:r w:rsidRPr="00B91811">
        <w:rPr>
          <w:lang w:val="en-US"/>
        </w:rPr>
        <w:t xml:space="preserve">    </w:t>
      </w:r>
      <w:r>
        <w:t>}</w:t>
      </w:r>
    </w:p>
    <w:p w:rsidR="00B904B7" w:rsidRDefault="00B904B7" w:rsidP="00F30BDC">
      <w:pPr>
        <w:rPr>
          <w:lang w:val="de-DE"/>
        </w:rPr>
      </w:pPr>
    </w:p>
    <w:p w:rsidR="00B904B7" w:rsidRDefault="006D4346" w:rsidP="00F30BDC">
      <w:pPr>
        <w:rPr>
          <w:lang w:val="de-DE"/>
        </w:rPr>
      </w:pPr>
      <w:r>
        <w:rPr>
          <w:lang w:val="de-DE"/>
        </w:rPr>
        <w:t>Dann ergibt sich folgendes Bild:</w:t>
      </w:r>
    </w:p>
    <w:p w:rsidR="006D4346" w:rsidRDefault="006D4346" w:rsidP="00F30BDC">
      <w:pPr>
        <w:rPr>
          <w:lang w:val="de-DE"/>
        </w:rPr>
      </w:pPr>
    </w:p>
    <w:p w:rsidR="00FB704D" w:rsidRPr="00FB704D" w:rsidRDefault="00FB704D" w:rsidP="00FB704D">
      <w:pPr>
        <w:autoSpaceDE w:val="0"/>
        <w:autoSpaceDN w:val="0"/>
        <w:adjustRightInd w:val="0"/>
        <w:jc w:val="left"/>
        <w:rPr>
          <w:rStyle w:val="Identifier"/>
        </w:rPr>
      </w:pPr>
      <w:r w:rsidRPr="00FB704D">
        <w:rPr>
          <w:rStyle w:val="Identifier"/>
        </w:rPr>
        <w:t>oldFashion                     :  2291</w:t>
      </w:r>
    </w:p>
    <w:p w:rsidR="00FB704D" w:rsidRPr="00FB704D" w:rsidRDefault="00FB704D" w:rsidP="00FB704D">
      <w:pPr>
        <w:autoSpaceDE w:val="0"/>
        <w:autoSpaceDN w:val="0"/>
        <w:adjustRightInd w:val="0"/>
        <w:jc w:val="left"/>
        <w:rPr>
          <w:rStyle w:val="Identifier"/>
        </w:rPr>
      </w:pPr>
      <w:r w:rsidRPr="00FB704D">
        <w:rPr>
          <w:rStyle w:val="Identifier"/>
        </w:rPr>
        <w:t>705032704</w:t>
      </w:r>
    </w:p>
    <w:p w:rsidR="00FB704D" w:rsidRPr="00FB704D" w:rsidRDefault="00FB704D" w:rsidP="00FB704D">
      <w:pPr>
        <w:autoSpaceDE w:val="0"/>
        <w:autoSpaceDN w:val="0"/>
        <w:adjustRightInd w:val="0"/>
        <w:jc w:val="left"/>
        <w:rPr>
          <w:rStyle w:val="Identifier"/>
        </w:rPr>
      </w:pPr>
      <w:r w:rsidRPr="00FB704D">
        <w:rPr>
          <w:rStyle w:val="Identifier"/>
        </w:rPr>
        <w:t>newFashion                     :  2489</w:t>
      </w:r>
    </w:p>
    <w:p w:rsidR="00FB704D" w:rsidRPr="00FB704D" w:rsidRDefault="00FB704D" w:rsidP="00FB704D">
      <w:pPr>
        <w:autoSpaceDE w:val="0"/>
        <w:autoSpaceDN w:val="0"/>
        <w:adjustRightInd w:val="0"/>
        <w:jc w:val="left"/>
        <w:rPr>
          <w:rStyle w:val="Identifier"/>
        </w:rPr>
      </w:pPr>
      <w:r w:rsidRPr="00FB704D">
        <w:rPr>
          <w:rStyle w:val="Identifier"/>
        </w:rPr>
        <w:t>705032704</w:t>
      </w:r>
    </w:p>
    <w:p w:rsidR="006D4346" w:rsidRDefault="006D4346" w:rsidP="00F30BDC">
      <w:pPr>
        <w:rPr>
          <w:lang w:val="de-DE"/>
        </w:rPr>
      </w:pPr>
    </w:p>
    <w:p w:rsidR="006D4346" w:rsidRDefault="006D4346" w:rsidP="00F30BDC">
      <w:pPr>
        <w:rPr>
          <w:lang w:val="de-DE"/>
        </w:rPr>
      </w:pPr>
    </w:p>
    <w:p w:rsidR="00B904B7" w:rsidRDefault="00B904B7" w:rsidP="00F30BDC">
      <w:pPr>
        <w:rPr>
          <w:lang w:val="de-DE"/>
        </w:rPr>
      </w:pPr>
    </w:p>
    <w:p w:rsidR="00F30BDC" w:rsidRPr="00F30BDC" w:rsidRDefault="00F30BDC" w:rsidP="00F30BDC">
      <w:pPr>
        <w:rPr>
          <w:lang w:val="de-DE"/>
        </w:rPr>
      </w:pPr>
    </w:p>
    <w:p w:rsidR="00F30BDC" w:rsidRDefault="00F30BDC">
      <w:pPr>
        <w:jc w:val="left"/>
        <w:rPr>
          <w:b/>
          <w:sz w:val="32"/>
          <w:lang w:val="de-DE"/>
        </w:rPr>
      </w:pPr>
      <w:r>
        <w:rPr>
          <w:lang w:val="de-DE"/>
        </w:rPr>
        <w:br w:type="page"/>
      </w:r>
    </w:p>
    <w:p w:rsidR="00973B6E" w:rsidRDefault="00973B6E" w:rsidP="00973B6E">
      <w:pPr>
        <w:pStyle w:val="berschrift2"/>
        <w:rPr>
          <w:lang w:val="de-DE"/>
        </w:rPr>
      </w:pPr>
      <w:bookmarkStart w:id="79" w:name="_Toc11596861"/>
      <w:r>
        <w:rPr>
          <w:lang w:val="de-DE"/>
        </w:rPr>
        <w:lastRenderedPageBreak/>
        <w:t>Eine einfache Implementierung des Stream-Konzepts</w:t>
      </w:r>
      <w:bookmarkEnd w:id="79"/>
    </w:p>
    <w:p w:rsidR="00973B6E" w:rsidRDefault="00973B6E" w:rsidP="006A02B7">
      <w:pPr>
        <w:rPr>
          <w:lang w:val="de-DE"/>
        </w:rPr>
      </w:pPr>
    </w:p>
    <w:p w:rsidR="00973B6E" w:rsidRDefault="00973B6E" w:rsidP="006A02B7">
      <w:pPr>
        <w:rPr>
          <w:lang w:val="de-DE"/>
        </w:rPr>
      </w:pPr>
    </w:p>
    <w:p w:rsidR="00973B6E" w:rsidRDefault="00C31364" w:rsidP="006A02B7">
      <w:pPr>
        <w:rPr>
          <w:lang w:val="de-DE"/>
        </w:rPr>
      </w:pPr>
      <w:r>
        <w:rPr>
          <w:lang w:val="de-DE"/>
        </w:rPr>
        <w:t>Um zumindest einige elementare Grundlagen der realen Implementierung der Stream-Bibliothek verstehen (erahnen) zu können, bietet es sich natürlich an, eine eigene einfache Implementierung der Grundkonzepte zu erstellen.</w:t>
      </w:r>
    </w:p>
    <w:p w:rsidR="00C31364" w:rsidRDefault="00C31364" w:rsidP="006A02B7">
      <w:pPr>
        <w:rPr>
          <w:lang w:val="de-DE"/>
        </w:rPr>
      </w:pPr>
    </w:p>
    <w:p w:rsidR="00C31364" w:rsidRDefault="00C31364" w:rsidP="006A02B7">
      <w:pPr>
        <w:rPr>
          <w:lang w:val="de-DE"/>
        </w:rPr>
      </w:pPr>
      <w:r>
        <w:rPr>
          <w:lang w:val="de-DE"/>
        </w:rPr>
        <w:t xml:space="preserve">Wir definieren unser eigenes, recht spärliches Interface (welches allerdings recht einfach um weitere Operationen wir </w:t>
      </w:r>
      <w:r w:rsidRPr="00B157DD">
        <w:rPr>
          <w:rStyle w:val="Identifier"/>
          <w:lang w:val="de-DE"/>
        </w:rPr>
        <w:t>reduce</w:t>
      </w:r>
      <w:r>
        <w:rPr>
          <w:lang w:val="de-DE"/>
        </w:rPr>
        <w:t xml:space="preserve">, </w:t>
      </w:r>
      <w:r w:rsidRPr="00B157DD">
        <w:rPr>
          <w:rStyle w:val="Identifier"/>
          <w:lang w:val="de-DE"/>
        </w:rPr>
        <w:t>peek</w:t>
      </w:r>
      <w:r>
        <w:rPr>
          <w:lang w:val="de-DE"/>
        </w:rPr>
        <w:t xml:space="preserve"> etc. erweitert werden könnte – und auch die Implementierung dieser zusätzlichen Operation wäre einfach):</w:t>
      </w:r>
    </w:p>
    <w:p w:rsidR="00C31364" w:rsidRDefault="00C31364" w:rsidP="006A02B7">
      <w:pPr>
        <w:rPr>
          <w:lang w:val="de-DE"/>
        </w:rPr>
      </w:pPr>
    </w:p>
    <w:p w:rsidR="00973B6E" w:rsidRPr="00973B6E" w:rsidRDefault="00973B6E" w:rsidP="00973B6E">
      <w:pPr>
        <w:pStyle w:val="Programm"/>
        <w:rPr>
          <w:lang w:val="en-US"/>
        </w:rPr>
      </w:pPr>
      <w:r w:rsidRPr="00973B6E">
        <w:rPr>
          <w:lang w:val="en-US"/>
        </w:rPr>
        <w:t xml:space="preserve">package </w:t>
      </w:r>
      <w:r w:rsidRPr="00973B6E">
        <w:rPr>
          <w:b/>
          <w:lang w:val="en-US"/>
        </w:rPr>
        <w:t>utils</w:t>
      </w:r>
      <w:r w:rsidRPr="00973B6E">
        <w:rPr>
          <w:lang w:val="en-US"/>
        </w:rPr>
        <w:t>;</w:t>
      </w:r>
    </w:p>
    <w:p w:rsidR="00973B6E" w:rsidRPr="00973B6E" w:rsidRDefault="00973B6E" w:rsidP="00973B6E">
      <w:pPr>
        <w:pStyle w:val="Programm"/>
        <w:rPr>
          <w:lang w:val="en-US"/>
        </w:rPr>
      </w:pPr>
      <w:r>
        <w:rPr>
          <w:lang w:val="en-US"/>
        </w:rPr>
        <w:t>// ...</w:t>
      </w:r>
    </w:p>
    <w:p w:rsidR="00973B6E" w:rsidRPr="00973B6E" w:rsidRDefault="00973B6E" w:rsidP="00973B6E">
      <w:pPr>
        <w:pStyle w:val="Programm"/>
        <w:rPr>
          <w:lang w:val="en-US"/>
        </w:rPr>
      </w:pPr>
      <w:r w:rsidRPr="00973B6E">
        <w:rPr>
          <w:lang w:val="en-US"/>
        </w:rPr>
        <w:t>import utils.Pipeline.Head;</w:t>
      </w:r>
    </w:p>
    <w:p w:rsidR="00973B6E" w:rsidRPr="00973B6E" w:rsidRDefault="00973B6E" w:rsidP="00973B6E">
      <w:pPr>
        <w:pStyle w:val="Programm"/>
        <w:rPr>
          <w:lang w:val="en-US"/>
        </w:rPr>
      </w:pPr>
    </w:p>
    <w:p w:rsidR="00973B6E" w:rsidRPr="00973B6E" w:rsidRDefault="00973B6E" w:rsidP="00973B6E">
      <w:pPr>
        <w:pStyle w:val="Programm"/>
        <w:rPr>
          <w:lang w:val="en-US"/>
        </w:rPr>
      </w:pPr>
      <w:r w:rsidRPr="00973B6E">
        <w:rPr>
          <w:lang w:val="en-US"/>
        </w:rPr>
        <w:t xml:space="preserve">public interface </w:t>
      </w:r>
      <w:r w:rsidRPr="00973B6E">
        <w:rPr>
          <w:b/>
          <w:lang w:val="en-US"/>
        </w:rPr>
        <w:t>Stream</w:t>
      </w:r>
      <w:r w:rsidRPr="00973B6E">
        <w:rPr>
          <w:lang w:val="en-US"/>
        </w:rPr>
        <w:t>&lt;T&gt; {</w:t>
      </w:r>
    </w:p>
    <w:p w:rsidR="00973B6E" w:rsidRPr="00973B6E" w:rsidRDefault="00973B6E" w:rsidP="00973B6E">
      <w:pPr>
        <w:pStyle w:val="Programm"/>
        <w:rPr>
          <w:lang w:val="en-US"/>
        </w:rPr>
      </w:pPr>
      <w:r w:rsidRPr="00973B6E">
        <w:rPr>
          <w:lang w:val="en-US"/>
        </w:rPr>
        <w:t xml:space="preserve">    </w:t>
      </w:r>
    </w:p>
    <w:p w:rsidR="00973B6E" w:rsidRPr="00973B6E" w:rsidRDefault="00973B6E" w:rsidP="00973B6E">
      <w:pPr>
        <w:pStyle w:val="Programm"/>
        <w:rPr>
          <w:lang w:val="en-US"/>
        </w:rPr>
      </w:pPr>
      <w:r w:rsidRPr="00973B6E">
        <w:rPr>
          <w:lang w:val="en-US"/>
        </w:rPr>
        <w:t xml:space="preserve">    public static &lt;OUT&gt; Stream&lt;OUT&gt; </w:t>
      </w:r>
      <w:r w:rsidRPr="00973B6E">
        <w:rPr>
          <w:b/>
          <w:lang w:val="en-US"/>
        </w:rPr>
        <w:t>create</w:t>
      </w:r>
      <w:r w:rsidRPr="00973B6E">
        <w:rPr>
          <w:lang w:val="en-US"/>
        </w:rPr>
        <w:t>(Iterator&lt;OUT&gt; iterator) {</w:t>
      </w:r>
    </w:p>
    <w:p w:rsidR="00973B6E" w:rsidRPr="00973B6E" w:rsidRDefault="00973B6E" w:rsidP="00973B6E">
      <w:pPr>
        <w:pStyle w:val="Programm"/>
        <w:rPr>
          <w:lang w:val="en-US"/>
        </w:rPr>
      </w:pPr>
      <w:r w:rsidRPr="00973B6E">
        <w:rPr>
          <w:lang w:val="en-US"/>
        </w:rPr>
        <w:t xml:space="preserve">        return new Head&lt;OUT&gt;(iterator);</w:t>
      </w:r>
    </w:p>
    <w:p w:rsidR="00973B6E" w:rsidRPr="00973B6E" w:rsidRDefault="00973B6E" w:rsidP="00973B6E">
      <w:pPr>
        <w:pStyle w:val="Programm"/>
        <w:rPr>
          <w:lang w:val="en-US"/>
        </w:rPr>
      </w:pPr>
      <w:r w:rsidRPr="00973B6E">
        <w:rPr>
          <w:lang w:val="en-US"/>
        </w:rPr>
        <w:t xml:space="preserve">    }</w:t>
      </w:r>
    </w:p>
    <w:p w:rsidR="00973B6E" w:rsidRPr="00973B6E" w:rsidRDefault="00973B6E" w:rsidP="00973B6E">
      <w:pPr>
        <w:pStyle w:val="Programm"/>
        <w:rPr>
          <w:lang w:val="en-US"/>
        </w:rPr>
      </w:pPr>
      <w:r w:rsidRPr="00973B6E">
        <w:rPr>
          <w:lang w:val="en-US"/>
        </w:rPr>
        <w:t xml:space="preserve">    </w:t>
      </w:r>
    </w:p>
    <w:p w:rsidR="00973B6E" w:rsidRPr="00973B6E" w:rsidRDefault="00973B6E" w:rsidP="00973B6E">
      <w:pPr>
        <w:pStyle w:val="Programm"/>
        <w:rPr>
          <w:lang w:val="en-US"/>
        </w:rPr>
      </w:pPr>
      <w:r w:rsidRPr="00973B6E">
        <w:rPr>
          <w:lang w:val="en-US"/>
        </w:rPr>
        <w:t xml:space="preserve">    Stream&lt;T&gt; </w:t>
      </w:r>
      <w:r w:rsidRPr="00973B6E">
        <w:rPr>
          <w:b/>
          <w:lang w:val="en-US"/>
        </w:rPr>
        <w:t>filter</w:t>
      </w:r>
      <w:r w:rsidRPr="00973B6E">
        <w:rPr>
          <w:lang w:val="en-US"/>
        </w:rPr>
        <w:t>(Predicate&lt;? super T&gt; predicate);</w:t>
      </w:r>
    </w:p>
    <w:p w:rsidR="00973B6E" w:rsidRPr="00973B6E" w:rsidRDefault="00973B6E" w:rsidP="00973B6E">
      <w:pPr>
        <w:pStyle w:val="Programm"/>
        <w:rPr>
          <w:lang w:val="en-US"/>
        </w:rPr>
      </w:pPr>
      <w:r w:rsidRPr="00973B6E">
        <w:rPr>
          <w:lang w:val="en-US"/>
        </w:rPr>
        <w:t xml:space="preserve">    &lt;R&gt; Stream&lt;R&gt; </w:t>
      </w:r>
      <w:r w:rsidRPr="00973B6E">
        <w:rPr>
          <w:b/>
          <w:lang w:val="en-US"/>
        </w:rPr>
        <w:t>map</w:t>
      </w:r>
      <w:r w:rsidRPr="00973B6E">
        <w:rPr>
          <w:lang w:val="en-US"/>
        </w:rPr>
        <w:t>(Function&lt;? super T, ? extends R&gt; mapper);</w:t>
      </w:r>
    </w:p>
    <w:p w:rsidR="00973B6E" w:rsidRPr="00973B6E" w:rsidRDefault="00973B6E" w:rsidP="00973B6E">
      <w:pPr>
        <w:pStyle w:val="Programm"/>
        <w:rPr>
          <w:lang w:val="en-US"/>
        </w:rPr>
      </w:pPr>
      <w:r w:rsidRPr="00973B6E">
        <w:rPr>
          <w:lang w:val="en-US"/>
        </w:rPr>
        <w:t xml:space="preserve">    void </w:t>
      </w:r>
      <w:r w:rsidRPr="00973B6E">
        <w:rPr>
          <w:b/>
          <w:lang w:val="en-US"/>
        </w:rPr>
        <w:t>forEach</w:t>
      </w:r>
      <w:r w:rsidRPr="00973B6E">
        <w:rPr>
          <w:lang w:val="en-US"/>
        </w:rPr>
        <w:t>(Consumer&lt;? super T&gt; action);</w:t>
      </w:r>
    </w:p>
    <w:p w:rsidR="00973B6E" w:rsidRDefault="00973B6E" w:rsidP="00973B6E">
      <w:pPr>
        <w:pStyle w:val="Programm"/>
      </w:pPr>
      <w:r>
        <w:t>}</w:t>
      </w:r>
    </w:p>
    <w:p w:rsidR="00973B6E" w:rsidRDefault="00973B6E" w:rsidP="006A02B7">
      <w:pPr>
        <w:rPr>
          <w:lang w:val="de-DE"/>
        </w:rPr>
      </w:pPr>
    </w:p>
    <w:p w:rsidR="00437668" w:rsidRDefault="00C31364" w:rsidP="006A02B7">
      <w:pPr>
        <w:rPr>
          <w:lang w:val="de-DE"/>
        </w:rPr>
      </w:pPr>
      <w:r>
        <w:rPr>
          <w:lang w:val="de-DE"/>
        </w:rPr>
        <w:t xml:space="preserve">Mittels des Aufrufs der statischen </w:t>
      </w:r>
      <w:r w:rsidRPr="00B157DD">
        <w:rPr>
          <w:rStyle w:val="Identifier"/>
          <w:lang w:val="de-DE"/>
        </w:rPr>
        <w:t>create</w:t>
      </w:r>
      <w:r>
        <w:rPr>
          <w:lang w:val="de-DE"/>
        </w:rPr>
        <w:t>-Methode kann ein Anfangs-</w:t>
      </w:r>
      <w:r w:rsidRPr="00B157DD">
        <w:rPr>
          <w:rStyle w:val="Identifier"/>
          <w:lang w:val="de-DE"/>
        </w:rPr>
        <w:t>Stream</w:t>
      </w:r>
      <w:r>
        <w:rPr>
          <w:lang w:val="de-DE"/>
        </w:rPr>
        <w:t xml:space="preserve"> erzeugt werden. Der Methode wird ein </w:t>
      </w:r>
      <w:r w:rsidRPr="00B157DD">
        <w:rPr>
          <w:rStyle w:val="Identifier"/>
          <w:lang w:val="de-DE"/>
        </w:rPr>
        <w:t>Iterator</w:t>
      </w:r>
      <w:r>
        <w:rPr>
          <w:lang w:val="de-DE"/>
        </w:rPr>
        <w:t xml:space="preserve"> übergeben.</w:t>
      </w:r>
    </w:p>
    <w:p w:rsidR="00C31364" w:rsidRDefault="00C31364" w:rsidP="006A02B7">
      <w:pPr>
        <w:rPr>
          <w:lang w:val="de-DE"/>
        </w:rPr>
      </w:pPr>
    </w:p>
    <w:p w:rsidR="00C31364" w:rsidRDefault="00C31364" w:rsidP="006A02B7">
      <w:pPr>
        <w:rPr>
          <w:lang w:val="de-DE"/>
        </w:rPr>
      </w:pPr>
      <w:r>
        <w:rPr>
          <w:lang w:val="de-DE"/>
        </w:rPr>
        <w:t xml:space="preserve">Auf einen </w:t>
      </w:r>
      <w:r w:rsidRPr="00B157DD">
        <w:rPr>
          <w:rStyle w:val="Identifier"/>
          <w:lang w:val="de-DE"/>
        </w:rPr>
        <w:t>Stream</w:t>
      </w:r>
      <w:r>
        <w:rPr>
          <w:lang w:val="de-DE"/>
        </w:rPr>
        <w:t xml:space="preserve"> können dann die intermediate-Operationen </w:t>
      </w:r>
      <w:r w:rsidRPr="00B157DD">
        <w:rPr>
          <w:rStyle w:val="Identifier"/>
          <w:lang w:val="de-DE"/>
        </w:rPr>
        <w:t>filter</w:t>
      </w:r>
      <w:r>
        <w:rPr>
          <w:lang w:val="de-DE"/>
        </w:rPr>
        <w:t xml:space="preserve"> und </w:t>
      </w:r>
      <w:r w:rsidRPr="00B157DD">
        <w:rPr>
          <w:rStyle w:val="Identifier"/>
          <w:lang w:val="de-DE"/>
        </w:rPr>
        <w:t>map</w:t>
      </w:r>
      <w:r>
        <w:rPr>
          <w:lang w:val="de-DE"/>
        </w:rPr>
        <w:t xml:space="preserve"> aufgerufen werden. An </w:t>
      </w:r>
      <w:r w:rsidRPr="00B157DD">
        <w:rPr>
          <w:rStyle w:val="Identifier"/>
          <w:lang w:val="de-DE"/>
        </w:rPr>
        <w:t>filter</w:t>
      </w:r>
      <w:r>
        <w:rPr>
          <w:lang w:val="de-DE"/>
        </w:rPr>
        <w:t xml:space="preserve"> wird ein </w:t>
      </w:r>
      <w:r w:rsidRPr="00B157DD">
        <w:rPr>
          <w:rStyle w:val="Identifier"/>
          <w:lang w:val="de-DE"/>
        </w:rPr>
        <w:t>Predicate</w:t>
      </w:r>
      <w:r>
        <w:rPr>
          <w:lang w:val="de-DE"/>
        </w:rPr>
        <w:t xml:space="preserve"> übergeben, an </w:t>
      </w:r>
      <w:r w:rsidRPr="00B157DD">
        <w:rPr>
          <w:rStyle w:val="Identifier"/>
          <w:lang w:val="de-DE"/>
        </w:rPr>
        <w:t>map</w:t>
      </w:r>
      <w:r>
        <w:rPr>
          <w:lang w:val="de-DE"/>
        </w:rPr>
        <w:t xml:space="preserve"> eine </w:t>
      </w:r>
      <w:r w:rsidRPr="00B157DD">
        <w:rPr>
          <w:rStyle w:val="Identifier"/>
          <w:lang w:val="de-DE"/>
        </w:rPr>
        <w:t>Function</w:t>
      </w:r>
      <w:r>
        <w:rPr>
          <w:lang w:val="de-DE"/>
        </w:rPr>
        <w:t xml:space="preserve">. Beide liefern jeweils einen neuen </w:t>
      </w:r>
      <w:r w:rsidRPr="00B157DD">
        <w:rPr>
          <w:rStyle w:val="Identifier"/>
          <w:lang w:val="de-DE"/>
        </w:rPr>
        <w:t>Stream</w:t>
      </w:r>
      <w:r>
        <w:rPr>
          <w:lang w:val="de-DE"/>
        </w:rPr>
        <w:t xml:space="preserve"> zurück.</w:t>
      </w:r>
    </w:p>
    <w:p w:rsidR="00C31364" w:rsidRDefault="00C31364" w:rsidP="006A02B7">
      <w:pPr>
        <w:rPr>
          <w:lang w:val="de-DE"/>
        </w:rPr>
      </w:pPr>
    </w:p>
    <w:p w:rsidR="00C31364" w:rsidRDefault="00C31364" w:rsidP="006A02B7">
      <w:pPr>
        <w:rPr>
          <w:lang w:val="de-DE"/>
        </w:rPr>
      </w:pPr>
      <w:r>
        <w:rPr>
          <w:lang w:val="de-DE"/>
        </w:rPr>
        <w:t xml:space="preserve">Als terminale Operation kann </w:t>
      </w:r>
      <w:r w:rsidRPr="00B157DD">
        <w:rPr>
          <w:rStyle w:val="Identifier"/>
          <w:lang w:val="de-DE"/>
        </w:rPr>
        <w:t>forEach</w:t>
      </w:r>
      <w:r>
        <w:rPr>
          <w:lang w:val="de-DE"/>
        </w:rPr>
        <w:t xml:space="preserve"> aufgerufen werden. An </w:t>
      </w:r>
      <w:r w:rsidRPr="00B157DD">
        <w:rPr>
          <w:rStyle w:val="Identifier"/>
          <w:lang w:val="de-DE"/>
        </w:rPr>
        <w:t>onEach</w:t>
      </w:r>
      <w:r>
        <w:rPr>
          <w:lang w:val="de-DE"/>
        </w:rPr>
        <w:t xml:space="preserve"> wird ein </w:t>
      </w:r>
      <w:r w:rsidRPr="00B157DD">
        <w:rPr>
          <w:rStyle w:val="Identifier"/>
          <w:lang w:val="de-DE"/>
        </w:rPr>
        <w:t>Consumer</w:t>
      </w:r>
      <w:r>
        <w:rPr>
          <w:lang w:val="de-DE"/>
        </w:rPr>
        <w:t xml:space="preserve"> übergeben; sie liefert </w:t>
      </w:r>
      <w:r w:rsidRPr="00C31364">
        <w:rPr>
          <w:rStyle w:val="Identifier"/>
          <w:lang w:val="de-DE"/>
        </w:rPr>
        <w:t>void</w:t>
      </w:r>
      <w:r>
        <w:rPr>
          <w:lang w:val="de-DE"/>
        </w:rPr>
        <w:t>.</w:t>
      </w:r>
    </w:p>
    <w:p w:rsidR="00C31364" w:rsidRDefault="00C31364" w:rsidP="006A02B7">
      <w:pPr>
        <w:rPr>
          <w:lang w:val="de-DE"/>
        </w:rPr>
      </w:pPr>
    </w:p>
    <w:p w:rsidR="00437668" w:rsidRDefault="00792E9D" w:rsidP="006A02B7">
      <w:pPr>
        <w:rPr>
          <w:lang w:val="de-DE"/>
        </w:rPr>
      </w:pPr>
      <w:r>
        <w:rPr>
          <w:lang w:val="de-DE"/>
        </w:rPr>
        <w:t xml:space="preserve">Zum Verständnis des Konzepts kann man sich die Typ-Parameter zunächst einmal wegdenken – und gedanklich jedes Vorkommen von </w:t>
      </w:r>
      <w:r w:rsidRPr="00B157DD">
        <w:rPr>
          <w:rStyle w:val="Identifier"/>
          <w:lang w:val="de-DE"/>
        </w:rPr>
        <w:t>T</w:t>
      </w:r>
      <w:r>
        <w:rPr>
          <w:lang w:val="de-DE"/>
        </w:rPr>
        <w:t xml:space="preserve">, </w:t>
      </w:r>
      <w:r w:rsidRPr="00B157DD">
        <w:rPr>
          <w:rStyle w:val="Identifier"/>
          <w:lang w:val="de-DE"/>
        </w:rPr>
        <w:t>? super T</w:t>
      </w:r>
      <w:r>
        <w:rPr>
          <w:lang w:val="de-DE"/>
        </w:rPr>
        <w:t xml:space="preserve"> oder </w:t>
      </w:r>
      <w:r w:rsidRPr="00B157DD">
        <w:rPr>
          <w:rStyle w:val="Identifier"/>
          <w:lang w:val="de-DE"/>
        </w:rPr>
        <w:t>? extends T</w:t>
      </w:r>
      <w:r>
        <w:rPr>
          <w:lang w:val="de-DE"/>
        </w:rPr>
        <w:t xml:space="preserve"> durch z.B. </w:t>
      </w:r>
      <w:r w:rsidRPr="00B157DD">
        <w:rPr>
          <w:rStyle w:val="Identifier"/>
          <w:lang w:val="de-DE"/>
        </w:rPr>
        <w:t>Integer</w:t>
      </w:r>
      <w:r>
        <w:rPr>
          <w:lang w:val="de-DE"/>
        </w:rPr>
        <w:t xml:space="preserve"> ersetzten...</w:t>
      </w:r>
    </w:p>
    <w:p w:rsidR="00437668" w:rsidRDefault="00437668" w:rsidP="006A02B7">
      <w:pPr>
        <w:rPr>
          <w:lang w:val="de-DE"/>
        </w:rPr>
      </w:pPr>
    </w:p>
    <w:p w:rsidR="002A2F7F" w:rsidRDefault="002A2F7F" w:rsidP="002A2F7F">
      <w:pPr>
        <w:jc w:val="left"/>
        <w:rPr>
          <w:lang w:val="de-DE"/>
        </w:rPr>
      </w:pPr>
      <w:r>
        <w:rPr>
          <w:lang w:val="de-DE"/>
        </w:rPr>
        <w:t xml:space="preserve">Zwei kleine Demo-Methoden </w:t>
      </w:r>
      <w:r w:rsidR="00E941AD">
        <w:rPr>
          <w:lang w:val="de-DE"/>
        </w:rPr>
        <w:t xml:space="preserve">sollen zunächst </w:t>
      </w:r>
      <w:r>
        <w:rPr>
          <w:lang w:val="de-DE"/>
        </w:rPr>
        <w:t>die Verwendung dieses Interfaces</w:t>
      </w:r>
      <w:r w:rsidR="00E941AD">
        <w:rPr>
          <w:lang w:val="de-DE"/>
        </w:rPr>
        <w:t xml:space="preserve"> zeigen.</w:t>
      </w:r>
    </w:p>
    <w:p w:rsidR="002A2F7F" w:rsidRDefault="002A2F7F" w:rsidP="002A2F7F">
      <w:pPr>
        <w:jc w:val="left"/>
        <w:rPr>
          <w:lang w:val="de-DE"/>
        </w:rPr>
      </w:pPr>
    </w:p>
    <w:p w:rsidR="002A2F7F" w:rsidRDefault="002A2F7F" w:rsidP="002A2F7F">
      <w:pPr>
        <w:jc w:val="left"/>
        <w:rPr>
          <w:lang w:val="de-DE"/>
        </w:rPr>
      </w:pPr>
      <w:r>
        <w:rPr>
          <w:lang w:val="de-DE"/>
        </w:rPr>
        <w:t>Die erste ist verbose formuliert:</w:t>
      </w:r>
    </w:p>
    <w:p w:rsidR="002A2F7F" w:rsidRDefault="002A2F7F" w:rsidP="002A2F7F">
      <w:pPr>
        <w:jc w:val="left"/>
        <w:rPr>
          <w:lang w:val="de-DE"/>
        </w:rPr>
      </w:pPr>
    </w:p>
    <w:p w:rsidR="002A2F7F" w:rsidRPr="00231023" w:rsidRDefault="002A2F7F" w:rsidP="002A2F7F">
      <w:pPr>
        <w:pStyle w:val="Programm"/>
        <w:rPr>
          <w:lang w:val="en-US"/>
        </w:rPr>
      </w:pPr>
      <w:r w:rsidRPr="002A2F7F">
        <w:t xml:space="preserve">    </w:t>
      </w:r>
      <w:r w:rsidRPr="00231023">
        <w:rPr>
          <w:lang w:val="en-US"/>
        </w:rPr>
        <w:t xml:space="preserve">static void </w:t>
      </w:r>
      <w:r w:rsidRPr="00231023">
        <w:rPr>
          <w:b/>
          <w:lang w:val="en-US"/>
        </w:rPr>
        <w:t>demo1</w:t>
      </w:r>
      <w:r w:rsidRPr="00231023">
        <w:rPr>
          <w:lang w:val="en-US"/>
        </w:rPr>
        <w:t>() {</w:t>
      </w:r>
    </w:p>
    <w:p w:rsidR="002A2F7F" w:rsidRPr="00231023" w:rsidRDefault="002A2F7F" w:rsidP="002A2F7F">
      <w:pPr>
        <w:pStyle w:val="Programm"/>
        <w:rPr>
          <w:lang w:val="en-US"/>
        </w:rPr>
      </w:pPr>
      <w:r w:rsidRPr="00231023">
        <w:rPr>
          <w:lang w:val="en-US"/>
        </w:rPr>
        <w:t xml:space="preserve">        List&lt;String&gt; list = new ArrayList&lt;&gt;();</w:t>
      </w:r>
    </w:p>
    <w:p w:rsidR="002A2F7F" w:rsidRPr="00231023" w:rsidRDefault="002A2F7F" w:rsidP="002A2F7F">
      <w:pPr>
        <w:pStyle w:val="Programm"/>
        <w:rPr>
          <w:lang w:val="en-US"/>
        </w:rPr>
      </w:pPr>
      <w:r w:rsidRPr="00231023">
        <w:rPr>
          <w:lang w:val="en-US"/>
        </w:rPr>
        <w:t xml:space="preserve">        list.add("red");</w:t>
      </w:r>
    </w:p>
    <w:p w:rsidR="002A2F7F" w:rsidRPr="00231023" w:rsidRDefault="002A2F7F" w:rsidP="002A2F7F">
      <w:pPr>
        <w:pStyle w:val="Programm"/>
        <w:rPr>
          <w:lang w:val="en-US"/>
        </w:rPr>
      </w:pPr>
      <w:r w:rsidRPr="00231023">
        <w:rPr>
          <w:lang w:val="en-US"/>
        </w:rPr>
        <w:t xml:space="preserve">        list.add("green");</w:t>
      </w:r>
    </w:p>
    <w:p w:rsidR="002A2F7F" w:rsidRPr="00231023" w:rsidRDefault="002A2F7F" w:rsidP="002A2F7F">
      <w:pPr>
        <w:pStyle w:val="Programm"/>
        <w:rPr>
          <w:lang w:val="en-US"/>
        </w:rPr>
      </w:pPr>
      <w:r w:rsidRPr="00231023">
        <w:rPr>
          <w:lang w:val="en-US"/>
        </w:rPr>
        <w:lastRenderedPageBreak/>
        <w:t xml:space="preserve">        list.add("blue");</w:t>
      </w:r>
    </w:p>
    <w:p w:rsidR="002A2F7F" w:rsidRPr="00231023" w:rsidRDefault="002A2F7F" w:rsidP="002A2F7F">
      <w:pPr>
        <w:pStyle w:val="Programm"/>
        <w:rPr>
          <w:lang w:val="en-US"/>
        </w:rPr>
      </w:pPr>
      <w:r w:rsidRPr="00231023">
        <w:rPr>
          <w:lang w:val="en-US"/>
        </w:rPr>
        <w:t xml:space="preserve">        </w:t>
      </w:r>
    </w:p>
    <w:p w:rsidR="002A2F7F" w:rsidRPr="00231023" w:rsidRDefault="002A2F7F" w:rsidP="002A2F7F">
      <w:pPr>
        <w:pStyle w:val="Programm"/>
        <w:rPr>
          <w:lang w:val="en-US"/>
        </w:rPr>
      </w:pPr>
      <w:r w:rsidRPr="00231023">
        <w:rPr>
          <w:lang w:val="en-US"/>
        </w:rPr>
        <w:t xml:space="preserve">        Stream&lt;String&gt; s1 = Stream.create(list.iterator());</w:t>
      </w:r>
    </w:p>
    <w:p w:rsidR="002A2F7F" w:rsidRPr="00231023" w:rsidRDefault="002A2F7F" w:rsidP="002A2F7F">
      <w:pPr>
        <w:pStyle w:val="Programm"/>
        <w:rPr>
          <w:lang w:val="en-US"/>
        </w:rPr>
      </w:pPr>
      <w:r w:rsidRPr="00231023">
        <w:rPr>
          <w:lang w:val="en-US"/>
        </w:rPr>
        <w:t xml:space="preserve">        Stream&lt;String&gt; s2 = s1.filter(s -&gt; s.length() &gt; 3); </w:t>
      </w:r>
    </w:p>
    <w:p w:rsidR="002A2F7F" w:rsidRPr="00231023" w:rsidRDefault="002A2F7F" w:rsidP="002A2F7F">
      <w:pPr>
        <w:pStyle w:val="Programm"/>
        <w:rPr>
          <w:lang w:val="en-US"/>
        </w:rPr>
      </w:pPr>
      <w:r w:rsidRPr="00231023">
        <w:rPr>
          <w:lang w:val="en-US"/>
        </w:rPr>
        <w:t xml:space="preserve">        Stream&lt;String&gt; s3 = s2.map(s -&gt; s.substring(2)); </w:t>
      </w:r>
    </w:p>
    <w:p w:rsidR="002A2F7F" w:rsidRPr="00231023" w:rsidRDefault="002A2F7F" w:rsidP="002A2F7F">
      <w:pPr>
        <w:pStyle w:val="Programm"/>
        <w:rPr>
          <w:lang w:val="en-US"/>
        </w:rPr>
      </w:pPr>
      <w:r w:rsidRPr="00231023">
        <w:rPr>
          <w:lang w:val="en-US"/>
        </w:rPr>
        <w:t xml:space="preserve">        Stream&lt;Integer&gt; s4 = s3.map(s -&gt; s.length()); </w:t>
      </w:r>
    </w:p>
    <w:p w:rsidR="002A2F7F" w:rsidRPr="00231023" w:rsidRDefault="002A2F7F" w:rsidP="002A2F7F">
      <w:pPr>
        <w:pStyle w:val="Programm"/>
        <w:rPr>
          <w:lang w:val="en-US"/>
        </w:rPr>
      </w:pPr>
      <w:r w:rsidRPr="00231023">
        <w:rPr>
          <w:lang w:val="en-US"/>
        </w:rPr>
        <w:t xml:space="preserve">        Stream&lt;Integer&gt; s5 = s4.filter(i -&gt; i &lt;= 2); </w:t>
      </w:r>
    </w:p>
    <w:p w:rsidR="002A2F7F" w:rsidRPr="00231023" w:rsidRDefault="002A2F7F" w:rsidP="002A2F7F">
      <w:pPr>
        <w:pStyle w:val="Programm"/>
        <w:rPr>
          <w:lang w:val="en-US"/>
        </w:rPr>
      </w:pPr>
      <w:r w:rsidRPr="00231023">
        <w:rPr>
          <w:lang w:val="en-US"/>
        </w:rPr>
        <w:t xml:space="preserve">        s5.forEach(v -&gt; System.out.println(v));</w:t>
      </w:r>
    </w:p>
    <w:p w:rsidR="002A2F7F" w:rsidRDefault="002A2F7F" w:rsidP="002A2F7F">
      <w:pPr>
        <w:pStyle w:val="Programm"/>
      </w:pPr>
      <w:r w:rsidRPr="00231023">
        <w:rPr>
          <w:lang w:val="en-US"/>
        </w:rPr>
        <w:t xml:space="preserve">    </w:t>
      </w:r>
      <w:r>
        <w:t>}</w:t>
      </w:r>
    </w:p>
    <w:p w:rsidR="002A2F7F" w:rsidRDefault="002A2F7F" w:rsidP="002A2F7F">
      <w:pPr>
        <w:jc w:val="left"/>
        <w:rPr>
          <w:lang w:val="de-DE"/>
        </w:rPr>
      </w:pPr>
    </w:p>
    <w:p w:rsidR="002A2F7F" w:rsidRDefault="002A2F7F" w:rsidP="002A2F7F">
      <w:pPr>
        <w:jc w:val="left"/>
        <w:rPr>
          <w:lang w:val="de-DE"/>
        </w:rPr>
      </w:pPr>
      <w:r>
        <w:rPr>
          <w:lang w:val="de-DE"/>
        </w:rPr>
        <w:t xml:space="preserve">Die Ausgabe: </w:t>
      </w:r>
      <w:r w:rsidRPr="002A2F7F">
        <w:rPr>
          <w:rStyle w:val="Identifier"/>
          <w:lang w:val="de-DE"/>
        </w:rPr>
        <w:t>2</w:t>
      </w:r>
    </w:p>
    <w:p w:rsidR="002A2F7F" w:rsidRDefault="002A2F7F" w:rsidP="002A2F7F">
      <w:pPr>
        <w:jc w:val="left"/>
        <w:rPr>
          <w:lang w:val="de-DE"/>
        </w:rPr>
      </w:pPr>
    </w:p>
    <w:p w:rsidR="002A2F7F" w:rsidRDefault="002A2F7F" w:rsidP="002A2F7F">
      <w:pPr>
        <w:jc w:val="left"/>
        <w:rPr>
          <w:lang w:val="de-DE"/>
        </w:rPr>
      </w:pPr>
      <w:r>
        <w:rPr>
          <w:lang w:val="de-DE"/>
        </w:rPr>
        <w:t>Die zweite fluent:</w:t>
      </w:r>
    </w:p>
    <w:p w:rsidR="002A2F7F" w:rsidRDefault="002A2F7F" w:rsidP="002A2F7F">
      <w:pPr>
        <w:jc w:val="left"/>
        <w:rPr>
          <w:lang w:val="de-DE"/>
        </w:rPr>
      </w:pPr>
    </w:p>
    <w:p w:rsidR="002A2F7F" w:rsidRPr="00231023" w:rsidRDefault="002A2F7F" w:rsidP="002A2F7F">
      <w:pPr>
        <w:pStyle w:val="Programm"/>
        <w:rPr>
          <w:lang w:val="en-US"/>
        </w:rPr>
      </w:pPr>
      <w:r w:rsidRPr="002A2F7F">
        <w:t xml:space="preserve">    </w:t>
      </w:r>
      <w:r w:rsidRPr="00231023">
        <w:rPr>
          <w:lang w:val="en-US"/>
        </w:rPr>
        <w:t xml:space="preserve">static void </w:t>
      </w:r>
      <w:r w:rsidRPr="00231023">
        <w:rPr>
          <w:b/>
          <w:lang w:val="en-US"/>
        </w:rPr>
        <w:t>demo2</w:t>
      </w:r>
      <w:r w:rsidRPr="00231023">
        <w:rPr>
          <w:lang w:val="en-US"/>
        </w:rPr>
        <w:t>() {</w:t>
      </w:r>
    </w:p>
    <w:p w:rsidR="002A2F7F" w:rsidRPr="00231023" w:rsidRDefault="002A2F7F" w:rsidP="002A2F7F">
      <w:pPr>
        <w:pStyle w:val="Programm"/>
        <w:rPr>
          <w:lang w:val="en-US"/>
        </w:rPr>
      </w:pPr>
      <w:r w:rsidRPr="00231023">
        <w:rPr>
          <w:lang w:val="en-US"/>
        </w:rPr>
        <w:t xml:space="preserve">        mlog();</w:t>
      </w:r>
    </w:p>
    <w:p w:rsidR="002A2F7F" w:rsidRPr="00231023" w:rsidRDefault="002A2F7F" w:rsidP="002A2F7F">
      <w:pPr>
        <w:pStyle w:val="Programm"/>
        <w:rPr>
          <w:lang w:val="en-US"/>
        </w:rPr>
      </w:pPr>
      <w:r w:rsidRPr="00231023">
        <w:rPr>
          <w:lang w:val="en-US"/>
        </w:rPr>
        <w:t xml:space="preserve">        List&lt;String&gt; list = new ArrayList&lt;&gt;();</w:t>
      </w:r>
    </w:p>
    <w:p w:rsidR="002A2F7F" w:rsidRPr="00231023" w:rsidRDefault="002A2F7F" w:rsidP="002A2F7F">
      <w:pPr>
        <w:pStyle w:val="Programm"/>
        <w:rPr>
          <w:lang w:val="en-US"/>
        </w:rPr>
      </w:pPr>
      <w:r w:rsidRPr="00231023">
        <w:rPr>
          <w:lang w:val="en-US"/>
        </w:rPr>
        <w:t xml:space="preserve">        list.add("red");</w:t>
      </w:r>
    </w:p>
    <w:p w:rsidR="002A2F7F" w:rsidRPr="00231023" w:rsidRDefault="002A2F7F" w:rsidP="002A2F7F">
      <w:pPr>
        <w:pStyle w:val="Programm"/>
        <w:rPr>
          <w:lang w:val="en-US"/>
        </w:rPr>
      </w:pPr>
      <w:r w:rsidRPr="00231023">
        <w:rPr>
          <w:lang w:val="en-US"/>
        </w:rPr>
        <w:t xml:space="preserve">        list.add("green");</w:t>
      </w:r>
    </w:p>
    <w:p w:rsidR="002A2F7F" w:rsidRPr="00231023" w:rsidRDefault="002A2F7F" w:rsidP="002A2F7F">
      <w:pPr>
        <w:pStyle w:val="Programm"/>
        <w:rPr>
          <w:lang w:val="en-US"/>
        </w:rPr>
      </w:pPr>
      <w:r w:rsidRPr="00231023">
        <w:rPr>
          <w:lang w:val="en-US"/>
        </w:rPr>
        <w:t xml:space="preserve">        list.add("blue");</w:t>
      </w:r>
    </w:p>
    <w:p w:rsidR="002A2F7F" w:rsidRPr="00231023" w:rsidRDefault="002A2F7F" w:rsidP="002A2F7F">
      <w:pPr>
        <w:pStyle w:val="Programm"/>
        <w:rPr>
          <w:lang w:val="en-US"/>
        </w:rPr>
      </w:pPr>
      <w:r w:rsidRPr="00231023">
        <w:rPr>
          <w:lang w:val="en-US"/>
        </w:rPr>
        <w:t xml:space="preserve">        </w:t>
      </w:r>
    </w:p>
    <w:p w:rsidR="002A2F7F" w:rsidRPr="00231023" w:rsidRDefault="002A2F7F" w:rsidP="002A2F7F">
      <w:pPr>
        <w:pStyle w:val="Programm"/>
        <w:rPr>
          <w:lang w:val="en-US"/>
        </w:rPr>
      </w:pPr>
      <w:r w:rsidRPr="00231023">
        <w:rPr>
          <w:lang w:val="en-US"/>
        </w:rPr>
        <w:t xml:space="preserve">        Stream.create(list.iterator())</w:t>
      </w:r>
    </w:p>
    <w:p w:rsidR="002A2F7F" w:rsidRPr="00231023" w:rsidRDefault="002A2F7F" w:rsidP="002A2F7F">
      <w:pPr>
        <w:pStyle w:val="Programm"/>
        <w:rPr>
          <w:lang w:val="en-US"/>
        </w:rPr>
      </w:pPr>
      <w:r w:rsidRPr="00231023">
        <w:rPr>
          <w:lang w:val="en-US"/>
        </w:rPr>
        <w:t xml:space="preserve">            .filter(s -&gt; s.length() &gt; 3)</w:t>
      </w:r>
    </w:p>
    <w:p w:rsidR="002A2F7F" w:rsidRPr="00231023" w:rsidRDefault="002A2F7F" w:rsidP="002A2F7F">
      <w:pPr>
        <w:pStyle w:val="Programm"/>
        <w:rPr>
          <w:lang w:val="en-US"/>
        </w:rPr>
      </w:pPr>
      <w:r w:rsidRPr="00231023">
        <w:rPr>
          <w:lang w:val="en-US"/>
        </w:rPr>
        <w:t xml:space="preserve">            .map(s -&gt; s.substring(2))</w:t>
      </w:r>
    </w:p>
    <w:p w:rsidR="002A2F7F" w:rsidRPr="00231023" w:rsidRDefault="002A2F7F" w:rsidP="002A2F7F">
      <w:pPr>
        <w:pStyle w:val="Programm"/>
        <w:rPr>
          <w:lang w:val="en-US"/>
        </w:rPr>
      </w:pPr>
      <w:r w:rsidRPr="00231023">
        <w:rPr>
          <w:lang w:val="en-US"/>
        </w:rPr>
        <w:t xml:space="preserve">            .map(s -&gt; s.length()) </w:t>
      </w:r>
    </w:p>
    <w:p w:rsidR="002A2F7F" w:rsidRPr="00231023" w:rsidRDefault="002A2F7F" w:rsidP="002A2F7F">
      <w:pPr>
        <w:pStyle w:val="Programm"/>
        <w:rPr>
          <w:lang w:val="en-US"/>
        </w:rPr>
      </w:pPr>
      <w:r w:rsidRPr="00231023">
        <w:rPr>
          <w:lang w:val="en-US"/>
        </w:rPr>
        <w:t xml:space="preserve">            .filter(i -&gt; i &lt;= 2) </w:t>
      </w:r>
    </w:p>
    <w:p w:rsidR="002A2F7F" w:rsidRPr="00231023" w:rsidRDefault="002A2F7F" w:rsidP="002A2F7F">
      <w:pPr>
        <w:pStyle w:val="Programm"/>
        <w:rPr>
          <w:lang w:val="en-US"/>
        </w:rPr>
      </w:pPr>
      <w:r w:rsidRPr="00231023">
        <w:rPr>
          <w:lang w:val="en-US"/>
        </w:rPr>
        <w:t xml:space="preserve">            .forEach(v -&gt; System.out.println(v));</w:t>
      </w:r>
    </w:p>
    <w:p w:rsidR="002A2F7F" w:rsidRDefault="002A2F7F" w:rsidP="002A2F7F">
      <w:pPr>
        <w:pStyle w:val="Programm"/>
      </w:pPr>
      <w:r w:rsidRPr="00231023">
        <w:rPr>
          <w:lang w:val="en-US"/>
        </w:rPr>
        <w:t xml:space="preserve">    </w:t>
      </w:r>
      <w:r>
        <w:t>}</w:t>
      </w:r>
    </w:p>
    <w:p w:rsidR="002A2F7F" w:rsidRDefault="002A2F7F" w:rsidP="002A2F7F">
      <w:pPr>
        <w:jc w:val="left"/>
        <w:rPr>
          <w:lang w:val="de-DE"/>
        </w:rPr>
      </w:pPr>
    </w:p>
    <w:p w:rsidR="002A2F7F" w:rsidRDefault="00E941AD" w:rsidP="006A02B7">
      <w:pPr>
        <w:rPr>
          <w:lang w:val="de-DE"/>
        </w:rPr>
      </w:pPr>
      <w:r>
        <w:rPr>
          <w:lang w:val="de-DE"/>
        </w:rPr>
        <w:t>Man sieht: das Interface kann ganz ähnlich verwendet werden wie das "richtige" Stream-Interface.</w:t>
      </w:r>
    </w:p>
    <w:p w:rsidR="00C31364" w:rsidRDefault="00C31364" w:rsidP="006A02B7">
      <w:pPr>
        <w:rPr>
          <w:lang w:val="de-DE"/>
        </w:rPr>
      </w:pPr>
    </w:p>
    <w:p w:rsidR="00E941AD" w:rsidRDefault="00E941AD" w:rsidP="006A02B7">
      <w:pPr>
        <w:rPr>
          <w:lang w:val="de-DE"/>
        </w:rPr>
      </w:pPr>
      <w:r>
        <w:rPr>
          <w:lang w:val="de-DE"/>
        </w:rPr>
        <w:t>Nun zur Implementierung. Zunächst ein kleines Klassendiagramm:</w:t>
      </w:r>
    </w:p>
    <w:p w:rsidR="00E941AD" w:rsidRDefault="00A75A9C" w:rsidP="006A02B7">
      <w:pPr>
        <w:rPr>
          <w:lang w:val="de-DE"/>
        </w:rPr>
      </w:pPr>
      <w:r>
        <w:rPr>
          <w:noProof/>
          <w:lang w:val="de-DE"/>
        </w:rPr>
        <w:pict>
          <v:group id="_x0000_s3837" style="position:absolute;left:0;text-align:left;margin-left:34.2pt;margin-top:11pt;width:399pt;height:228pt;z-index:252150784" coordorigin="2442,9566" coordsize="7980,4560">
            <v:group id="_x0000_s3799" style="position:absolute;left:2727;top:11618;width:2166;height:2508" coordorigin="1986,11504" coordsize="2166,2508">
              <v:group id="_x0000_s3794" style="position:absolute;left:1986;top:11732;width:2166;height:912" coordorigin="1986,11732" coordsize="2223,912">
                <v:shape id="_x0000_s3778" type="#_x0000_t202" style="position:absolute;left:1986;top:11732;width:2223;height:912">
                  <v:textbox style="mso-next-textbox:#_x0000_s3778">
                    <w:txbxContent>
                      <w:p w:rsidR="00A75A9C" w:rsidRPr="00670780" w:rsidRDefault="00A75A9C">
                        <w:pPr>
                          <w:rPr>
                            <w:b/>
                            <w:lang w:val="de-DE"/>
                          </w:rPr>
                        </w:pPr>
                        <w:r w:rsidRPr="00E75203">
                          <w:rPr>
                            <w:b/>
                            <w:lang w:val="de-DE"/>
                          </w:rPr>
                          <w:t>Node</w:t>
                        </w:r>
                        <w:r w:rsidRPr="00670780">
                          <w:rPr>
                            <w:b/>
                            <w:lang w:val="de-DE"/>
                          </w:rPr>
                          <w:t>.Head</w:t>
                        </w:r>
                      </w:p>
                      <w:p w:rsidR="00A75A9C" w:rsidRPr="00E941AD" w:rsidRDefault="00A75A9C">
                        <w:pPr>
                          <w:rPr>
                            <w:sz w:val="20"/>
                            <w:lang w:val="de-DE"/>
                          </w:rPr>
                        </w:pPr>
                      </w:p>
                      <w:p w:rsidR="00A75A9C" w:rsidRPr="00E941AD" w:rsidRDefault="00A75A9C">
                        <w:pPr>
                          <w:rPr>
                            <w:sz w:val="20"/>
                            <w:lang w:val="de-DE"/>
                          </w:rPr>
                        </w:pPr>
                        <w:r w:rsidRPr="00E941AD">
                          <w:rPr>
                            <w:sz w:val="20"/>
                            <w:lang w:val="de-DE"/>
                          </w:rPr>
                          <w:t>get()</w:t>
                        </w:r>
                      </w:p>
                    </w:txbxContent>
                  </v:textbox>
                </v:shape>
                <v:shape id="_x0000_s3779" type="#_x0000_t32" style="position:absolute;left:1986;top:12131;width:2223;height:0" o:connectortype="straight"/>
                <v:shape id="_x0000_s3780" type="#_x0000_t32" style="position:absolute;left:1986;top:12245;width:2223;height:0" o:connectortype="straight"/>
              </v:group>
              <v:shape id="_x0000_s3786" type="#_x0000_t32" style="position:absolute;left:3069;top:11504;width:0;height:228;flip:y" o:connectortype="straight"/>
              <v:shape id="_x0000_s3793" type="#_x0000_t32" style="position:absolute;left:3069;top:12644;width:0;height:456" o:connectortype="straight">
                <v:stroke endarrow="block"/>
              </v:shape>
              <v:group id="_x0000_s3795" style="position:absolute;left:1986;top:13100;width:2166;height:912" coordorigin="1986,11732" coordsize="2223,912">
                <v:shape id="_x0000_s3796" type="#_x0000_t202" style="position:absolute;left:1986;top:11732;width:2223;height:912">
                  <v:textbox style="mso-next-textbox:#_x0000_s3796">
                    <w:txbxContent>
                      <w:p w:rsidR="00A75A9C" w:rsidRPr="00095485" w:rsidRDefault="00A75A9C">
                        <w:pPr>
                          <w:rPr>
                            <w:i/>
                            <w:lang w:val="de-DE"/>
                          </w:rPr>
                        </w:pPr>
                        <w:r w:rsidRPr="00095485">
                          <w:rPr>
                            <w:i/>
                            <w:lang w:val="de-DE"/>
                          </w:rPr>
                          <w:t>Iterator</w:t>
                        </w:r>
                      </w:p>
                      <w:p w:rsidR="00A75A9C" w:rsidRPr="00095485" w:rsidRDefault="00A75A9C">
                        <w:pPr>
                          <w:rPr>
                            <w:i/>
                            <w:sz w:val="20"/>
                            <w:lang w:val="de-DE"/>
                          </w:rPr>
                        </w:pPr>
                      </w:p>
                      <w:p w:rsidR="00A75A9C" w:rsidRPr="00095485" w:rsidRDefault="00A75A9C">
                        <w:pPr>
                          <w:rPr>
                            <w:i/>
                            <w:sz w:val="20"/>
                            <w:lang w:val="de-DE"/>
                          </w:rPr>
                        </w:pPr>
                        <w:r w:rsidRPr="00095485">
                          <w:rPr>
                            <w:i/>
                            <w:sz w:val="20"/>
                            <w:lang w:val="de-DE"/>
                          </w:rPr>
                          <w:t>hasNext(),  next()</w:t>
                        </w:r>
                      </w:p>
                    </w:txbxContent>
                  </v:textbox>
                </v:shape>
                <v:shape id="_x0000_s3797" type="#_x0000_t32" style="position:absolute;left:1986;top:12131;width:2223;height:0" o:connectortype="straight"/>
                <v:shape id="_x0000_s3798" type="#_x0000_t32" style="position:absolute;left:1986;top:12245;width:2223;height:0" o:connectortype="straight"/>
              </v:group>
            </v:group>
            <v:group id="_x0000_s3800" style="position:absolute;left:5463;top:11618;width:2166;height:2508" coordorigin="1986,11504" coordsize="2166,2508">
              <v:group id="_x0000_s3801" style="position:absolute;left:1986;top:11732;width:2166;height:912" coordorigin="1986,11732" coordsize="2223,912">
                <v:shape id="_x0000_s3802" type="#_x0000_t202" style="position:absolute;left:1986;top:11732;width:2223;height:912">
                  <v:textbox style="mso-next-textbox:#_x0000_s3802">
                    <w:txbxContent>
                      <w:p w:rsidR="00A75A9C" w:rsidRPr="00670780" w:rsidRDefault="00A75A9C">
                        <w:pPr>
                          <w:rPr>
                            <w:b/>
                            <w:lang w:val="de-DE"/>
                          </w:rPr>
                        </w:pPr>
                        <w:r w:rsidRPr="00E75203">
                          <w:rPr>
                            <w:b/>
                            <w:lang w:val="de-DE"/>
                          </w:rPr>
                          <w:t>Node</w:t>
                        </w:r>
                        <w:r w:rsidRPr="00670780">
                          <w:rPr>
                            <w:b/>
                            <w:lang w:val="de-DE"/>
                          </w:rPr>
                          <w:t>.Filter</w:t>
                        </w:r>
                      </w:p>
                      <w:p w:rsidR="00A75A9C" w:rsidRPr="00E941AD" w:rsidRDefault="00A75A9C">
                        <w:pPr>
                          <w:rPr>
                            <w:sz w:val="20"/>
                            <w:lang w:val="de-DE"/>
                          </w:rPr>
                        </w:pPr>
                      </w:p>
                      <w:p w:rsidR="00A75A9C" w:rsidRPr="00E941AD" w:rsidRDefault="00A75A9C">
                        <w:pPr>
                          <w:rPr>
                            <w:sz w:val="20"/>
                            <w:lang w:val="de-DE"/>
                          </w:rPr>
                        </w:pPr>
                        <w:r w:rsidRPr="00E941AD">
                          <w:rPr>
                            <w:sz w:val="20"/>
                            <w:lang w:val="de-DE"/>
                          </w:rPr>
                          <w:t>get()</w:t>
                        </w:r>
                      </w:p>
                    </w:txbxContent>
                  </v:textbox>
                </v:shape>
                <v:shape id="_x0000_s3803" type="#_x0000_t32" style="position:absolute;left:1986;top:12131;width:2223;height:0" o:connectortype="straight"/>
                <v:shape id="_x0000_s3804" type="#_x0000_t32" style="position:absolute;left:1986;top:12245;width:2223;height:0" o:connectortype="straight"/>
              </v:group>
              <v:shape id="_x0000_s3805" type="#_x0000_t32" style="position:absolute;left:3069;top:11504;width:0;height:228;flip:y" o:connectortype="straight"/>
              <v:shape id="_x0000_s3806" type="#_x0000_t32" style="position:absolute;left:3069;top:12644;width:0;height:456" o:connectortype="straight">
                <v:stroke endarrow="block"/>
              </v:shape>
              <v:group id="_x0000_s3807" style="position:absolute;left:1986;top:13100;width:2166;height:912" coordorigin="1986,11732" coordsize="2223,912">
                <v:shape id="_x0000_s3808" type="#_x0000_t202" style="position:absolute;left:1986;top:11732;width:2223;height:912">
                  <v:textbox style="mso-next-textbox:#_x0000_s3808">
                    <w:txbxContent>
                      <w:p w:rsidR="00A75A9C" w:rsidRPr="00095485" w:rsidRDefault="00A75A9C">
                        <w:pPr>
                          <w:rPr>
                            <w:i/>
                            <w:lang w:val="de-DE"/>
                          </w:rPr>
                        </w:pPr>
                        <w:r>
                          <w:rPr>
                            <w:i/>
                            <w:lang w:val="de-DE"/>
                          </w:rPr>
                          <w:t>Predicate</w:t>
                        </w:r>
                      </w:p>
                      <w:p w:rsidR="00A75A9C" w:rsidRPr="00095485" w:rsidRDefault="00A75A9C">
                        <w:pPr>
                          <w:rPr>
                            <w:i/>
                            <w:sz w:val="20"/>
                            <w:lang w:val="de-DE"/>
                          </w:rPr>
                        </w:pPr>
                      </w:p>
                      <w:p w:rsidR="00A75A9C" w:rsidRPr="00095485" w:rsidRDefault="00A75A9C">
                        <w:pPr>
                          <w:rPr>
                            <w:i/>
                            <w:sz w:val="20"/>
                            <w:lang w:val="de-DE"/>
                          </w:rPr>
                        </w:pPr>
                        <w:r>
                          <w:rPr>
                            <w:i/>
                            <w:sz w:val="20"/>
                            <w:lang w:val="de-DE"/>
                          </w:rPr>
                          <w:t>test()</w:t>
                        </w:r>
                      </w:p>
                    </w:txbxContent>
                  </v:textbox>
                </v:shape>
                <v:shape id="_x0000_s3809" type="#_x0000_t32" style="position:absolute;left:1986;top:12131;width:2223;height:0" o:connectortype="straight"/>
                <v:shape id="_x0000_s3810" type="#_x0000_t32" style="position:absolute;left:1986;top:12245;width:2223;height:0" o:connectortype="straight"/>
              </v:group>
            </v:group>
            <v:group id="_x0000_s3811" style="position:absolute;left:8256;top:11618;width:2166;height:2508" coordorigin="1986,11504" coordsize="2166,2508">
              <v:group id="_x0000_s3812" style="position:absolute;left:1986;top:11732;width:2166;height:912" coordorigin="1986,11732" coordsize="2223,912">
                <v:shape id="_x0000_s3813" type="#_x0000_t202" style="position:absolute;left:1986;top:11732;width:2223;height:912">
                  <v:textbox style="mso-next-textbox:#_x0000_s3813">
                    <w:txbxContent>
                      <w:p w:rsidR="00A75A9C" w:rsidRPr="00670780" w:rsidRDefault="00A75A9C">
                        <w:pPr>
                          <w:rPr>
                            <w:b/>
                            <w:lang w:val="de-DE"/>
                          </w:rPr>
                        </w:pPr>
                        <w:r w:rsidRPr="00E75203">
                          <w:rPr>
                            <w:b/>
                            <w:lang w:val="de-DE"/>
                          </w:rPr>
                          <w:t>Node</w:t>
                        </w:r>
                        <w:r w:rsidRPr="00670780">
                          <w:rPr>
                            <w:b/>
                            <w:lang w:val="de-DE"/>
                          </w:rPr>
                          <w:t>.Map</w:t>
                        </w:r>
                      </w:p>
                      <w:p w:rsidR="00A75A9C" w:rsidRPr="00E941AD" w:rsidRDefault="00A75A9C">
                        <w:pPr>
                          <w:rPr>
                            <w:sz w:val="20"/>
                            <w:lang w:val="de-DE"/>
                          </w:rPr>
                        </w:pPr>
                      </w:p>
                      <w:p w:rsidR="00A75A9C" w:rsidRPr="00E941AD" w:rsidRDefault="00A75A9C">
                        <w:pPr>
                          <w:rPr>
                            <w:sz w:val="20"/>
                            <w:lang w:val="de-DE"/>
                          </w:rPr>
                        </w:pPr>
                        <w:r w:rsidRPr="00E941AD">
                          <w:rPr>
                            <w:sz w:val="20"/>
                            <w:lang w:val="de-DE"/>
                          </w:rPr>
                          <w:t>get()</w:t>
                        </w:r>
                      </w:p>
                    </w:txbxContent>
                  </v:textbox>
                </v:shape>
                <v:shape id="_x0000_s3814" type="#_x0000_t32" style="position:absolute;left:1986;top:12131;width:2223;height:0" o:connectortype="straight"/>
                <v:shape id="_x0000_s3815" type="#_x0000_t32" style="position:absolute;left:1986;top:12245;width:2223;height:0" o:connectortype="straight"/>
              </v:group>
              <v:shape id="_x0000_s3816" type="#_x0000_t32" style="position:absolute;left:3069;top:11504;width:0;height:228;flip:y" o:connectortype="straight"/>
              <v:shape id="_x0000_s3817" type="#_x0000_t32" style="position:absolute;left:3069;top:12644;width:0;height:456" o:connectortype="straight">
                <v:stroke endarrow="block"/>
              </v:shape>
              <v:group id="_x0000_s3818" style="position:absolute;left:1986;top:13100;width:2166;height:912" coordorigin="1986,11732" coordsize="2223,912">
                <v:shape id="_x0000_s3819" type="#_x0000_t202" style="position:absolute;left:1986;top:11732;width:2223;height:912">
                  <v:textbox style="mso-next-textbox:#_x0000_s3819">
                    <w:txbxContent>
                      <w:p w:rsidR="00A75A9C" w:rsidRPr="00095485" w:rsidRDefault="00A75A9C">
                        <w:pPr>
                          <w:rPr>
                            <w:i/>
                            <w:lang w:val="de-DE"/>
                          </w:rPr>
                        </w:pPr>
                        <w:r>
                          <w:rPr>
                            <w:i/>
                            <w:lang w:val="de-DE"/>
                          </w:rPr>
                          <w:t>Function</w:t>
                        </w:r>
                      </w:p>
                      <w:p w:rsidR="00A75A9C" w:rsidRPr="00095485" w:rsidRDefault="00A75A9C">
                        <w:pPr>
                          <w:rPr>
                            <w:i/>
                            <w:sz w:val="20"/>
                            <w:lang w:val="de-DE"/>
                          </w:rPr>
                        </w:pPr>
                      </w:p>
                      <w:p w:rsidR="00A75A9C" w:rsidRPr="00095485" w:rsidRDefault="00A75A9C">
                        <w:pPr>
                          <w:rPr>
                            <w:i/>
                            <w:sz w:val="20"/>
                            <w:lang w:val="de-DE"/>
                          </w:rPr>
                        </w:pPr>
                        <w:r>
                          <w:rPr>
                            <w:i/>
                            <w:sz w:val="20"/>
                            <w:lang w:val="de-DE"/>
                          </w:rPr>
                          <w:t>apply()</w:t>
                        </w:r>
                      </w:p>
                    </w:txbxContent>
                  </v:textbox>
                </v:shape>
                <v:shape id="_x0000_s3820" type="#_x0000_t32" style="position:absolute;left:1986;top:12131;width:2223;height:0" o:connectortype="straight"/>
                <v:shape id="_x0000_s3821" type="#_x0000_t32" style="position:absolute;left:1986;top:12245;width:2223;height:0" o:connectortype="straight"/>
              </v:group>
            </v:group>
            <v:shape id="_x0000_s3822" type="#_x0000_t32" style="position:absolute;left:3810;top:11618;width:5529;height:0" o:connectortype="straight"/>
            <v:shape id="_x0000_s3823" type="#_x0000_t5" style="position:absolute;left:6261;top:11162;width:513;height:342"/>
            <v:shape id="_x0000_s3824" type="#_x0000_t32" style="position:absolute;left:6546;top:11504;width:0;height:114;flip:y" o:connectortype="straight"/>
            <v:shape id="_x0000_s3826" type="#_x0000_t202" style="position:absolute;left:2442;top:9566;width:2166;height:1596">
              <v:textbox>
                <w:txbxContent>
                  <w:p w:rsidR="00A75A9C" w:rsidRPr="00E941AD" w:rsidRDefault="00A75A9C">
                    <w:pPr>
                      <w:rPr>
                        <w:i/>
                        <w:lang w:val="de-DE"/>
                      </w:rPr>
                    </w:pPr>
                    <w:r w:rsidRPr="00670780">
                      <w:rPr>
                        <w:b/>
                        <w:i/>
                        <w:lang w:val="de-DE"/>
                      </w:rPr>
                      <w:t>Stream</w:t>
                    </w:r>
                  </w:p>
                  <w:p w:rsidR="00A75A9C" w:rsidRDefault="00A75A9C">
                    <w:pPr>
                      <w:rPr>
                        <w:i/>
                        <w:sz w:val="20"/>
                        <w:lang w:val="de-DE"/>
                      </w:rPr>
                    </w:pPr>
                  </w:p>
                  <w:p w:rsidR="00A75A9C" w:rsidRDefault="00A75A9C">
                    <w:pPr>
                      <w:rPr>
                        <w:i/>
                        <w:sz w:val="20"/>
                        <w:lang w:val="de-DE"/>
                      </w:rPr>
                    </w:pPr>
                    <w:r>
                      <w:rPr>
                        <w:i/>
                        <w:sz w:val="20"/>
                        <w:lang w:val="de-DE"/>
                      </w:rPr>
                      <w:t>filter()</w:t>
                    </w:r>
                  </w:p>
                  <w:p w:rsidR="00A75A9C" w:rsidRDefault="00A75A9C">
                    <w:pPr>
                      <w:rPr>
                        <w:i/>
                        <w:sz w:val="20"/>
                        <w:lang w:val="de-DE"/>
                      </w:rPr>
                    </w:pPr>
                    <w:r>
                      <w:rPr>
                        <w:i/>
                        <w:sz w:val="20"/>
                        <w:lang w:val="de-DE"/>
                      </w:rPr>
                      <w:t>forEach()</w:t>
                    </w:r>
                  </w:p>
                  <w:p w:rsidR="00A75A9C" w:rsidRPr="00E941AD" w:rsidRDefault="00A75A9C">
                    <w:pPr>
                      <w:rPr>
                        <w:i/>
                        <w:sz w:val="20"/>
                        <w:lang w:val="de-DE"/>
                      </w:rPr>
                    </w:pPr>
                    <w:r>
                      <w:rPr>
                        <w:i/>
                        <w:sz w:val="20"/>
                        <w:lang w:val="de-DE"/>
                      </w:rPr>
                      <w:t>map()</w:t>
                    </w:r>
                  </w:p>
                </w:txbxContent>
              </v:textbox>
            </v:shape>
            <v:shape id="_x0000_s3827" type="#_x0000_t32" style="position:absolute;left:2442;top:9965;width:2166;height:0" o:connectortype="straight"/>
            <v:shape id="_x0000_s3828" type="#_x0000_t32" style="position:absolute;left:2442;top:10079;width:2166;height:0" o:connectortype="straight"/>
            <v:shape id="_x0000_s3830" type="#_x0000_t5" style="position:absolute;left:4551;top:10421;width:513;height:399;rotation:-90"/>
            <v:shape id="_x0000_s3831" type="#_x0000_t32" style="position:absolute;left:5007;top:10649;width:399;height:0" o:connectortype="straight"/>
            <v:shape id="_x0000_s3832" type="#_x0000_t32" style="position:absolute;left:7572;top:10934;width:1710;height:0" o:connectortype="straight"/>
            <v:shape id="_x0000_s3833" type="#_x0000_t32" style="position:absolute;left:7572;top:10250;width:1710;height:0" o:connectortype="straight">
              <v:stroke startarrow="block"/>
            </v:shape>
            <v:shape id="_x0000_s3834" type="#_x0000_t32" style="position:absolute;left:9282;top:10250;width:0;height:684" o:connectortype="straight"/>
            <v:shape id="_x0000_s3835" type="#_x0000_t202" style="position:absolute;left:7572;top:10535;width:1767;height:399" filled="f" stroked="f">
              <v:textbox>
                <w:txbxContent>
                  <w:p w:rsidR="00A75A9C" w:rsidRPr="00670780" w:rsidRDefault="00A75A9C">
                    <w:pPr>
                      <w:rPr>
                        <w:sz w:val="20"/>
                        <w:lang w:val="de-DE"/>
                      </w:rPr>
                    </w:pPr>
                    <w:r>
                      <w:rPr>
                        <w:sz w:val="20"/>
                        <w:lang w:val="de-DE"/>
                      </w:rPr>
                      <w:t>previoueNode</w:t>
                    </w:r>
                  </w:p>
                </w:txbxContent>
              </v:textbox>
            </v:shape>
            <v:shape id="_x0000_s3773" type="#_x0000_t202" style="position:absolute;left:5406;top:9566;width:2166;height:1596">
              <v:textbox>
                <w:txbxContent>
                  <w:p w:rsidR="00A75A9C" w:rsidRPr="009C2CD9" w:rsidRDefault="00A75A9C">
                    <w:pPr>
                      <w:rPr>
                        <w:b/>
                        <w:i/>
                      </w:rPr>
                    </w:pPr>
                    <w:r w:rsidRPr="009C2CD9">
                      <w:rPr>
                        <w:b/>
                        <w:i/>
                      </w:rPr>
                      <w:t>Node</w:t>
                    </w:r>
                  </w:p>
                  <w:p w:rsidR="00A75A9C" w:rsidRPr="009C2CD9" w:rsidRDefault="00A75A9C">
                    <w:pPr>
                      <w:rPr>
                        <w:i/>
                        <w:sz w:val="20"/>
                      </w:rPr>
                    </w:pPr>
                  </w:p>
                  <w:p w:rsidR="00A75A9C" w:rsidRPr="009C2CD9" w:rsidRDefault="00A75A9C">
                    <w:pPr>
                      <w:rPr>
                        <w:sz w:val="20"/>
                      </w:rPr>
                    </w:pPr>
                    <w:r w:rsidRPr="009C2CD9">
                      <w:rPr>
                        <w:sz w:val="20"/>
                      </w:rPr>
                      <w:t>filter()</w:t>
                    </w:r>
                  </w:p>
                  <w:p w:rsidR="00A75A9C" w:rsidRPr="009C2CD9" w:rsidRDefault="00A75A9C">
                    <w:pPr>
                      <w:rPr>
                        <w:sz w:val="20"/>
                      </w:rPr>
                    </w:pPr>
                    <w:r w:rsidRPr="009C2CD9">
                      <w:rPr>
                        <w:sz w:val="20"/>
                      </w:rPr>
                      <w:t>map()</w:t>
                    </w:r>
                  </w:p>
                  <w:p w:rsidR="00A75A9C" w:rsidRPr="009C2CD9" w:rsidRDefault="00A75A9C">
                    <w:pPr>
                      <w:rPr>
                        <w:sz w:val="20"/>
                      </w:rPr>
                    </w:pPr>
                    <w:r w:rsidRPr="009C2CD9">
                      <w:rPr>
                        <w:sz w:val="20"/>
                      </w:rPr>
                      <w:t>forEach()</w:t>
                    </w:r>
                  </w:p>
                  <w:p w:rsidR="00A75A9C" w:rsidRPr="009C2CD9" w:rsidRDefault="00A75A9C" w:rsidP="00E22D68">
                    <w:pPr>
                      <w:rPr>
                        <w:i/>
                        <w:sz w:val="20"/>
                      </w:rPr>
                    </w:pPr>
                    <w:r w:rsidRPr="009C2CD9">
                      <w:rPr>
                        <w:i/>
                        <w:sz w:val="20"/>
                      </w:rPr>
                      <w:t>get()</w:t>
                    </w:r>
                  </w:p>
                  <w:p w:rsidR="00A75A9C" w:rsidRPr="009C2CD9" w:rsidRDefault="00A75A9C">
                    <w:pPr>
                      <w:rPr>
                        <w:sz w:val="20"/>
                      </w:rPr>
                    </w:pPr>
                  </w:p>
                </w:txbxContent>
              </v:textbox>
            </v:shape>
            <v:shape id="_x0000_s3774" type="#_x0000_t32" style="position:absolute;left:5406;top:9965;width:2166;height:0" o:connectortype="straight"/>
            <v:shape id="_x0000_s3775" type="#_x0000_t32" style="position:absolute;left:5406;top:10079;width:2166;height:0" o:connectortype="straight"/>
          </v:group>
        </w:pict>
      </w: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C31364" w:rsidRDefault="00C31364" w:rsidP="006A02B7">
      <w:pPr>
        <w:rPr>
          <w:lang w:val="de-DE"/>
        </w:rPr>
      </w:pPr>
    </w:p>
    <w:p w:rsidR="00C31364" w:rsidRDefault="00C31364" w:rsidP="006A02B7">
      <w:pPr>
        <w:rPr>
          <w:lang w:val="de-DE"/>
        </w:rPr>
      </w:pPr>
    </w:p>
    <w:p w:rsidR="00C31364" w:rsidRDefault="00C31364" w:rsidP="006A02B7">
      <w:pPr>
        <w:rPr>
          <w:lang w:val="de-DE"/>
        </w:rPr>
      </w:pPr>
    </w:p>
    <w:p w:rsidR="00437668" w:rsidRDefault="00437668" w:rsidP="006A02B7">
      <w:pPr>
        <w:rPr>
          <w:lang w:val="de-DE"/>
        </w:rPr>
      </w:pPr>
    </w:p>
    <w:p w:rsidR="00E941AD" w:rsidRDefault="00E941AD" w:rsidP="006A02B7">
      <w:pPr>
        <w:rPr>
          <w:lang w:val="de-DE"/>
        </w:rPr>
      </w:pPr>
    </w:p>
    <w:p w:rsidR="00E941AD" w:rsidRDefault="00E941AD" w:rsidP="006A02B7">
      <w:pPr>
        <w:rPr>
          <w:lang w:val="de-DE"/>
        </w:rPr>
      </w:pPr>
    </w:p>
    <w:p w:rsidR="00E941AD" w:rsidRDefault="00E941AD" w:rsidP="006A02B7">
      <w:pPr>
        <w:rPr>
          <w:lang w:val="de-DE"/>
        </w:rPr>
      </w:pPr>
    </w:p>
    <w:p w:rsidR="00437668" w:rsidRDefault="00437668" w:rsidP="006A02B7">
      <w:pPr>
        <w:rPr>
          <w:lang w:val="de-DE"/>
        </w:rPr>
      </w:pPr>
    </w:p>
    <w:p w:rsidR="00E22D68" w:rsidRDefault="00430C62" w:rsidP="006A02B7">
      <w:pPr>
        <w:rPr>
          <w:lang w:val="de-DE"/>
        </w:rPr>
      </w:pPr>
      <w:r>
        <w:rPr>
          <w:rStyle w:val="Identifier"/>
          <w:lang w:val="de-DE"/>
        </w:rPr>
        <w:lastRenderedPageBreak/>
        <w:t>Node</w:t>
      </w:r>
      <w:r w:rsidR="00E22D68">
        <w:rPr>
          <w:lang w:val="de-DE"/>
        </w:rPr>
        <w:t xml:space="preserve"> ist eine abstrakte Basisklasse, welche</w:t>
      </w:r>
      <w:r w:rsidR="00B80356">
        <w:rPr>
          <w:lang w:val="de-DE"/>
        </w:rPr>
        <w:t xml:space="preserve"> alle Methoden von </w:t>
      </w:r>
      <w:r w:rsidR="00B80356" w:rsidRPr="00B80356">
        <w:rPr>
          <w:rStyle w:val="Identifier"/>
          <w:lang w:val="de-DE"/>
        </w:rPr>
        <w:t>Stream</w:t>
      </w:r>
      <w:r w:rsidR="00B80356">
        <w:rPr>
          <w:lang w:val="de-DE"/>
        </w:rPr>
        <w:t xml:space="preserve"> bereits implementiert. Sie führt aber eine zusätzliche abstrakte Methode namens </w:t>
      </w:r>
      <w:r w:rsidR="00B80356" w:rsidRPr="00B157DD">
        <w:rPr>
          <w:rStyle w:val="Identifier"/>
          <w:lang w:val="de-DE"/>
        </w:rPr>
        <w:t>get</w:t>
      </w:r>
      <w:r w:rsidR="00B80356">
        <w:rPr>
          <w:lang w:val="de-DE"/>
        </w:rPr>
        <w:t xml:space="preserve"> ein. Jede</w:t>
      </w:r>
      <w:r w:rsidR="00E009C9">
        <w:rPr>
          <w:lang w:val="de-DE"/>
        </w:rPr>
        <w:t>r</w:t>
      </w:r>
      <w:r w:rsidR="00B80356">
        <w:rPr>
          <w:lang w:val="de-DE"/>
        </w:rPr>
        <w:t xml:space="preserve"> </w:t>
      </w:r>
      <w:r>
        <w:rPr>
          <w:rStyle w:val="Identifier"/>
          <w:lang w:val="de-DE"/>
        </w:rPr>
        <w:t>Node</w:t>
      </w:r>
      <w:r w:rsidR="00B80356">
        <w:rPr>
          <w:lang w:val="de-DE"/>
        </w:rPr>
        <w:t xml:space="preserve"> hat eine Referenz auf </w:t>
      </w:r>
      <w:r w:rsidR="00E009C9">
        <w:rPr>
          <w:lang w:val="de-DE"/>
        </w:rPr>
        <w:t xml:space="preserve">seinen </w:t>
      </w:r>
      <w:r w:rsidR="00B80356">
        <w:rPr>
          <w:lang w:val="de-DE"/>
        </w:rPr>
        <w:t>Vorgänger-</w:t>
      </w:r>
      <w:r>
        <w:rPr>
          <w:rStyle w:val="Identifier"/>
          <w:lang w:val="de-DE"/>
        </w:rPr>
        <w:t>Node</w:t>
      </w:r>
      <w:r w:rsidR="00B80356">
        <w:rPr>
          <w:lang w:val="de-DE"/>
        </w:rPr>
        <w:t xml:space="preserve">: </w:t>
      </w:r>
      <w:r w:rsidR="00B80356" w:rsidRPr="00430C62">
        <w:rPr>
          <w:rStyle w:val="Identifier"/>
          <w:lang w:val="de-DE"/>
        </w:rPr>
        <w:t>previousStage</w:t>
      </w:r>
      <w:r w:rsidR="00B80356">
        <w:rPr>
          <w:lang w:val="de-DE"/>
        </w:rPr>
        <w:t xml:space="preserve">. Beim Erzeugen eines </w:t>
      </w:r>
      <w:r w:rsidR="00E009C9" w:rsidRPr="00E009C9">
        <w:rPr>
          <w:rStyle w:val="Identifier"/>
          <w:lang w:val="de-DE"/>
        </w:rPr>
        <w:t>Node</w:t>
      </w:r>
      <w:r w:rsidR="00B80356">
        <w:rPr>
          <w:lang w:val="de-DE"/>
        </w:rPr>
        <w:t xml:space="preserve">-Objekts muss diese Referenz dem Konstruktor übergeben werden. </w:t>
      </w:r>
      <w:r w:rsidR="00E009C9" w:rsidRPr="00E009C9">
        <w:rPr>
          <w:rStyle w:val="Identifier"/>
          <w:lang w:val="de-DE"/>
        </w:rPr>
        <w:t>Node</w:t>
      </w:r>
      <w:r w:rsidR="00B80356">
        <w:rPr>
          <w:lang w:val="de-DE"/>
        </w:rPr>
        <w:t>-Objekte sind immutable.</w:t>
      </w:r>
      <w:r w:rsidR="00E009C9">
        <w:rPr>
          <w:lang w:val="de-DE"/>
        </w:rPr>
        <w:t xml:space="preserve"> </w:t>
      </w:r>
      <w:r w:rsidR="00E009C9" w:rsidRPr="00B157DD">
        <w:rPr>
          <w:rStyle w:val="Identifier"/>
          <w:lang w:val="de-DE"/>
        </w:rPr>
        <w:t>Node</w:t>
      </w:r>
      <w:r w:rsidR="00E009C9">
        <w:rPr>
          <w:lang w:val="de-DE"/>
        </w:rPr>
        <w:t xml:space="preserve">-Objekt werden also bei ihrer Erzeugen in Richtung des </w:t>
      </w:r>
      <w:r w:rsidR="00E009C9" w:rsidRPr="00B157DD">
        <w:rPr>
          <w:rStyle w:val="Identifier"/>
          <w:lang w:val="de-DE"/>
        </w:rPr>
        <w:t>Head</w:t>
      </w:r>
      <w:r w:rsidR="00E009C9">
        <w:rPr>
          <w:lang w:val="de-DE"/>
        </w:rPr>
        <w:t xml:space="preserve">-Knotens miteinander verknüpft. </w:t>
      </w:r>
    </w:p>
    <w:p w:rsidR="00B80356" w:rsidRDefault="00B80356" w:rsidP="006A02B7">
      <w:pPr>
        <w:rPr>
          <w:lang w:val="de-DE"/>
        </w:rPr>
      </w:pPr>
    </w:p>
    <w:p w:rsidR="00B80356" w:rsidRDefault="00B80356" w:rsidP="006A02B7">
      <w:pPr>
        <w:rPr>
          <w:lang w:val="de-DE"/>
        </w:rPr>
      </w:pPr>
      <w:r>
        <w:rPr>
          <w:lang w:val="de-DE"/>
        </w:rPr>
        <w:t xml:space="preserve">Von </w:t>
      </w:r>
      <w:r w:rsidR="00E009C9" w:rsidRPr="00E009C9">
        <w:rPr>
          <w:rStyle w:val="Identifier"/>
          <w:lang w:val="de-DE"/>
        </w:rPr>
        <w:t>Node</w:t>
      </w:r>
      <w:r>
        <w:rPr>
          <w:lang w:val="de-DE"/>
        </w:rPr>
        <w:t xml:space="preserve"> sind drei statische innere Klassen abgeleitet: </w:t>
      </w:r>
      <w:r w:rsidRPr="00E009C9">
        <w:rPr>
          <w:rStyle w:val="Identifier"/>
          <w:lang w:val="de-DE"/>
        </w:rPr>
        <w:t>Head</w:t>
      </w:r>
      <w:r>
        <w:rPr>
          <w:lang w:val="de-DE"/>
        </w:rPr>
        <w:t xml:space="preserve">, </w:t>
      </w:r>
      <w:r w:rsidRPr="00E009C9">
        <w:rPr>
          <w:rStyle w:val="Identifier"/>
          <w:lang w:val="de-DE"/>
        </w:rPr>
        <w:t>Filter</w:t>
      </w:r>
      <w:r>
        <w:rPr>
          <w:lang w:val="de-DE"/>
        </w:rPr>
        <w:t xml:space="preserve"> und </w:t>
      </w:r>
      <w:r w:rsidRPr="00E009C9">
        <w:rPr>
          <w:rStyle w:val="Identifier"/>
          <w:lang w:val="de-DE"/>
        </w:rPr>
        <w:t>Map</w:t>
      </w:r>
      <w:r>
        <w:rPr>
          <w:lang w:val="de-DE"/>
        </w:rPr>
        <w:t xml:space="preserve">. Diese Implementieren jeweils die </w:t>
      </w:r>
      <w:r w:rsidRPr="00B157DD">
        <w:rPr>
          <w:rStyle w:val="Identifier"/>
          <w:lang w:val="de-DE"/>
        </w:rPr>
        <w:t>get</w:t>
      </w:r>
      <w:r>
        <w:rPr>
          <w:lang w:val="de-DE"/>
        </w:rPr>
        <w:t xml:space="preserve">-Methode. Ein </w:t>
      </w:r>
      <w:r w:rsidRPr="00E009C9">
        <w:rPr>
          <w:rStyle w:val="Identifier"/>
          <w:lang w:val="de-DE"/>
        </w:rPr>
        <w:t>Head</w:t>
      </w:r>
      <w:r>
        <w:rPr>
          <w:lang w:val="de-DE"/>
        </w:rPr>
        <w:t xml:space="preserve">-Objekt referenziert einen Iterator; ein </w:t>
      </w:r>
      <w:r w:rsidRPr="00E009C9">
        <w:rPr>
          <w:rStyle w:val="Identifier"/>
          <w:lang w:val="de-DE"/>
        </w:rPr>
        <w:t>Filter</w:t>
      </w:r>
      <w:r>
        <w:rPr>
          <w:lang w:val="de-DE"/>
        </w:rPr>
        <w:t xml:space="preserve"> ein </w:t>
      </w:r>
      <w:r w:rsidRPr="00E009C9">
        <w:rPr>
          <w:rStyle w:val="Identifier"/>
          <w:lang w:val="de-DE"/>
        </w:rPr>
        <w:t>Predicat</w:t>
      </w:r>
      <w:r>
        <w:rPr>
          <w:lang w:val="de-DE"/>
        </w:rPr>
        <w:t xml:space="preserve">; und ein </w:t>
      </w:r>
      <w:r w:rsidRPr="00E009C9">
        <w:rPr>
          <w:rStyle w:val="Identifier"/>
          <w:lang w:val="de-DE"/>
        </w:rPr>
        <w:t>Map</w:t>
      </w:r>
      <w:r>
        <w:rPr>
          <w:lang w:val="de-DE"/>
        </w:rPr>
        <w:t xml:space="preserve">-Objekt referenziert eine </w:t>
      </w:r>
      <w:r w:rsidRPr="00E009C9">
        <w:rPr>
          <w:rStyle w:val="Identifier"/>
          <w:lang w:val="de-DE"/>
        </w:rPr>
        <w:t>Function</w:t>
      </w:r>
      <w:r>
        <w:rPr>
          <w:lang w:val="de-DE"/>
        </w:rPr>
        <w:t>.</w:t>
      </w:r>
      <w:r w:rsidR="00E009C9">
        <w:rPr>
          <w:lang w:val="de-DE"/>
        </w:rPr>
        <w:t xml:space="preserve"> Man beachte, dass es keinen </w:t>
      </w:r>
      <w:r w:rsidR="00E009C9" w:rsidRPr="00B157DD">
        <w:rPr>
          <w:rStyle w:val="Identifier"/>
          <w:lang w:val="de-DE"/>
        </w:rPr>
        <w:t>Node.ForEach</w:t>
      </w:r>
      <w:r w:rsidR="00E009C9">
        <w:rPr>
          <w:lang w:val="de-DE"/>
        </w:rPr>
        <w:t xml:space="preserve"> gibt!</w:t>
      </w:r>
    </w:p>
    <w:p w:rsidR="00B80356" w:rsidRDefault="00B80356" w:rsidP="006A02B7">
      <w:pPr>
        <w:rPr>
          <w:lang w:val="de-DE"/>
        </w:rPr>
      </w:pPr>
    </w:p>
    <w:p w:rsidR="00E009C9" w:rsidRDefault="00E009C9" w:rsidP="006A02B7">
      <w:pPr>
        <w:rPr>
          <w:lang w:val="de-DE"/>
        </w:rPr>
      </w:pPr>
      <w:r>
        <w:rPr>
          <w:lang w:val="de-DE"/>
        </w:rPr>
        <w:t>Ein beispielhaftes Objektdiagramm:</w:t>
      </w:r>
    </w:p>
    <w:p w:rsidR="00E009C9" w:rsidRDefault="00E009C9" w:rsidP="006A02B7">
      <w:pPr>
        <w:rPr>
          <w:lang w:val="de-DE"/>
        </w:rPr>
      </w:pPr>
    </w:p>
    <w:p w:rsidR="00E009C9" w:rsidRDefault="00A75A9C" w:rsidP="006A02B7">
      <w:pPr>
        <w:rPr>
          <w:lang w:val="de-DE"/>
        </w:rPr>
      </w:pPr>
      <w:r>
        <w:rPr>
          <w:noProof/>
          <w:lang w:val="de-DE"/>
        </w:rPr>
        <w:pict>
          <v:group id="_x0000_s3864" style="position:absolute;left:0;text-align:left;margin-left:19.95pt;margin-top:5.05pt;width:421.8pt;height:102.6pt;z-index:252167168" coordorigin="1929,5918" coordsize="8436,2052">
            <v:group id="_x0000_s3845" style="position:absolute;left:3696;top:5918;width:2223;height:1254" coordorigin="3696,5918" coordsize="2223,1254">
              <v:shape id="_x0000_s3841" type="#_x0000_t202" style="position:absolute;left:4152;top:5918;width:1767;height:456" fillcolor="#f2f2f2 [3052]">
                <v:textbox>
                  <w:txbxContent>
                    <w:p w:rsidR="00A75A9C" w:rsidRPr="001D65CB" w:rsidRDefault="00A75A9C" w:rsidP="001D65CB">
                      <w:pPr>
                        <w:jc w:val="center"/>
                        <w:rPr>
                          <w:u w:val="single"/>
                          <w:lang w:val="de-DE"/>
                        </w:rPr>
                      </w:pPr>
                      <w:r w:rsidRPr="001D65CB">
                        <w:rPr>
                          <w:u w:val="single"/>
                          <w:lang w:val="de-DE"/>
                        </w:rPr>
                        <w:t>: Node.Filter</w:t>
                      </w:r>
                    </w:p>
                  </w:txbxContent>
                </v:textbox>
              </v:shape>
              <v:shape id="_x0000_s3842" type="#_x0000_t32" style="position:absolute;left:3696;top:6146;width:456;height:0;flip:x" o:connectortype="straight">
                <v:stroke endarrow="block"/>
              </v:shape>
              <v:shape id="_x0000_s3843" type="#_x0000_t32" style="position:absolute;left:5064;top:6374;width:0;height:342" o:connectortype="straight">
                <v:stroke endarrow="block"/>
              </v:shape>
              <v:shape id="_x0000_s3844" type="#_x0000_t202" style="position:absolute;left:4152;top:6716;width:1767;height:456" fillcolor="#f2f2f2 [3052]">
                <v:textbox>
                  <w:txbxContent>
                    <w:p w:rsidR="00A75A9C" w:rsidRPr="001D65CB" w:rsidRDefault="00A75A9C" w:rsidP="001D65CB">
                      <w:pPr>
                        <w:jc w:val="center"/>
                        <w:rPr>
                          <w:u w:val="single"/>
                          <w:lang w:val="de-DE"/>
                        </w:rPr>
                      </w:pPr>
                      <w:r w:rsidRPr="001D65CB">
                        <w:rPr>
                          <w:u w:val="single"/>
                          <w:lang w:val="de-DE"/>
                        </w:rPr>
                        <w:t>: Predicate</w:t>
                      </w:r>
                    </w:p>
                  </w:txbxContent>
                </v:textbox>
              </v:shape>
            </v:group>
            <v:group id="_x0000_s3846" style="position:absolute;left:5919;top:5918;width:2223;height:1254" coordorigin="3696,5918" coordsize="2223,1254">
              <v:shape id="_x0000_s3847" type="#_x0000_t202" style="position:absolute;left:4152;top:5918;width:1767;height:456" fillcolor="#f2f2f2 [3052]">
                <v:textbox>
                  <w:txbxContent>
                    <w:p w:rsidR="00A75A9C" w:rsidRPr="001D65CB" w:rsidRDefault="00A75A9C" w:rsidP="001D65CB">
                      <w:pPr>
                        <w:jc w:val="center"/>
                        <w:rPr>
                          <w:u w:val="single"/>
                          <w:lang w:val="de-DE"/>
                        </w:rPr>
                      </w:pPr>
                      <w:r w:rsidRPr="001D65CB">
                        <w:rPr>
                          <w:u w:val="single"/>
                          <w:lang w:val="de-DE"/>
                        </w:rPr>
                        <w:t>: Node.</w:t>
                      </w:r>
                      <w:r>
                        <w:rPr>
                          <w:u w:val="single"/>
                          <w:lang w:val="de-DE"/>
                        </w:rPr>
                        <w:t>Map</w:t>
                      </w:r>
                    </w:p>
                  </w:txbxContent>
                </v:textbox>
              </v:shape>
              <v:shape id="_x0000_s3848" type="#_x0000_t32" style="position:absolute;left:3696;top:6146;width:456;height:0;flip:x" o:connectortype="straight">
                <v:stroke endarrow="block"/>
              </v:shape>
              <v:shape id="_x0000_s3849" type="#_x0000_t32" style="position:absolute;left:5064;top:6374;width:0;height:342" o:connectortype="straight">
                <v:stroke endarrow="block"/>
              </v:shape>
              <v:shape id="_x0000_s3850" type="#_x0000_t202" style="position:absolute;left:4152;top:6716;width:1767;height:456" fillcolor="#f2f2f2 [3052]">
                <v:textbox>
                  <w:txbxContent>
                    <w:p w:rsidR="00A75A9C" w:rsidRPr="001D65CB" w:rsidRDefault="00A75A9C" w:rsidP="001D65CB">
                      <w:pPr>
                        <w:jc w:val="center"/>
                        <w:rPr>
                          <w:u w:val="single"/>
                          <w:lang w:val="de-DE"/>
                        </w:rPr>
                      </w:pPr>
                      <w:r w:rsidRPr="001D65CB">
                        <w:rPr>
                          <w:u w:val="single"/>
                          <w:lang w:val="de-DE"/>
                        </w:rPr>
                        <w:t xml:space="preserve">: </w:t>
                      </w:r>
                      <w:r>
                        <w:rPr>
                          <w:u w:val="single"/>
                          <w:lang w:val="de-DE"/>
                        </w:rPr>
                        <w:t>Function</w:t>
                      </w:r>
                    </w:p>
                  </w:txbxContent>
                </v:textbox>
              </v:shape>
            </v:group>
            <v:group id="_x0000_s3851" style="position:absolute;left:8142;top:5918;width:2223;height:1254" coordorigin="3696,5918" coordsize="2223,1254">
              <v:shape id="_x0000_s3852" type="#_x0000_t202" style="position:absolute;left:4152;top:5918;width:1767;height:456" fillcolor="#f2f2f2 [3052]">
                <v:textbox>
                  <w:txbxContent>
                    <w:p w:rsidR="00A75A9C" w:rsidRPr="001D65CB" w:rsidRDefault="00A75A9C" w:rsidP="001D65CB">
                      <w:pPr>
                        <w:jc w:val="center"/>
                        <w:rPr>
                          <w:u w:val="single"/>
                          <w:lang w:val="de-DE"/>
                        </w:rPr>
                      </w:pPr>
                      <w:r w:rsidRPr="001D65CB">
                        <w:rPr>
                          <w:u w:val="single"/>
                          <w:lang w:val="de-DE"/>
                        </w:rPr>
                        <w:t>: Node.Filter</w:t>
                      </w:r>
                    </w:p>
                  </w:txbxContent>
                </v:textbox>
              </v:shape>
              <v:shape id="_x0000_s3853" type="#_x0000_t32" style="position:absolute;left:3696;top:6146;width:456;height:0;flip:x" o:connectortype="straight">
                <v:stroke endarrow="block"/>
              </v:shape>
              <v:shape id="_x0000_s3854" type="#_x0000_t32" style="position:absolute;left:5064;top:6374;width:0;height:342" o:connectortype="straight">
                <v:stroke endarrow="block"/>
              </v:shape>
              <v:shape id="_x0000_s3855" type="#_x0000_t202" style="position:absolute;left:4152;top:6716;width:1767;height:456" fillcolor="#f2f2f2 [3052]">
                <v:textbox>
                  <w:txbxContent>
                    <w:p w:rsidR="00A75A9C" w:rsidRPr="001D65CB" w:rsidRDefault="00A75A9C" w:rsidP="001D65CB">
                      <w:pPr>
                        <w:jc w:val="center"/>
                        <w:rPr>
                          <w:u w:val="single"/>
                          <w:lang w:val="de-DE"/>
                        </w:rPr>
                      </w:pPr>
                      <w:r w:rsidRPr="001D65CB">
                        <w:rPr>
                          <w:u w:val="single"/>
                          <w:lang w:val="de-DE"/>
                        </w:rPr>
                        <w:t>: Predicate</w:t>
                      </w:r>
                    </w:p>
                  </w:txbxContent>
                </v:textbox>
              </v:shape>
            </v:group>
            <v:shape id="_x0000_s3858" type="#_x0000_t202" style="position:absolute;left:1929;top:5918;width:1767;height:456" fillcolor="#f2f2f2 [3052]">
              <v:textbox>
                <w:txbxContent>
                  <w:p w:rsidR="00A75A9C" w:rsidRPr="001D65CB" w:rsidRDefault="00A75A9C" w:rsidP="001D65CB">
                    <w:pPr>
                      <w:jc w:val="center"/>
                      <w:rPr>
                        <w:u w:val="single"/>
                        <w:lang w:val="de-DE"/>
                      </w:rPr>
                    </w:pPr>
                    <w:r w:rsidRPr="001D65CB">
                      <w:rPr>
                        <w:u w:val="single"/>
                        <w:lang w:val="de-DE"/>
                      </w:rPr>
                      <w:t>: Node.</w:t>
                    </w:r>
                    <w:r>
                      <w:rPr>
                        <w:u w:val="single"/>
                        <w:lang w:val="de-DE"/>
                      </w:rPr>
                      <w:t>Head</w:t>
                    </w:r>
                  </w:p>
                </w:txbxContent>
              </v:textbox>
            </v:shape>
            <v:shape id="_x0000_s3860" type="#_x0000_t32" style="position:absolute;left:2841;top:6374;width:0;height:342" o:connectortype="straight">
              <v:stroke endarrow="block"/>
            </v:shape>
            <v:shape id="_x0000_s3861" type="#_x0000_t202" style="position:absolute;left:1929;top:6716;width:1767;height:456" fillcolor="#f2f2f2 [3052]">
              <v:textbox>
                <w:txbxContent>
                  <w:p w:rsidR="00A75A9C" w:rsidRPr="001D65CB" w:rsidRDefault="00A75A9C" w:rsidP="001D65CB">
                    <w:pPr>
                      <w:jc w:val="center"/>
                      <w:rPr>
                        <w:u w:val="single"/>
                        <w:lang w:val="de-DE"/>
                      </w:rPr>
                    </w:pPr>
                    <w:r w:rsidRPr="001D65CB">
                      <w:rPr>
                        <w:u w:val="single"/>
                        <w:lang w:val="de-DE"/>
                      </w:rPr>
                      <w:t xml:space="preserve">: </w:t>
                    </w:r>
                    <w:r>
                      <w:rPr>
                        <w:u w:val="single"/>
                        <w:lang w:val="de-DE"/>
                      </w:rPr>
                      <w:t>Iterator</w:t>
                    </w:r>
                  </w:p>
                </w:txbxContent>
              </v:textbox>
            </v:shape>
            <v:shape id="_x0000_s3862" type="#_x0000_t202" style="position:absolute;left:1929;top:7514;width:1767;height:456" fillcolor="#f2f2f2 [3052]">
              <v:textbox>
                <w:txbxContent>
                  <w:p w:rsidR="00A75A9C" w:rsidRPr="001D65CB" w:rsidRDefault="00A75A9C" w:rsidP="001D65CB">
                    <w:pPr>
                      <w:jc w:val="center"/>
                      <w:rPr>
                        <w:u w:val="single"/>
                        <w:lang w:val="de-DE"/>
                      </w:rPr>
                    </w:pPr>
                    <w:r w:rsidRPr="001D65CB">
                      <w:rPr>
                        <w:u w:val="single"/>
                        <w:lang w:val="de-DE"/>
                      </w:rPr>
                      <w:t xml:space="preserve">: </w:t>
                    </w:r>
                    <w:r>
                      <w:rPr>
                        <w:u w:val="single"/>
                        <w:lang w:val="de-DE"/>
                      </w:rPr>
                      <w:t>ArrayList</w:t>
                    </w:r>
                  </w:p>
                </w:txbxContent>
              </v:textbox>
            </v:shape>
            <v:shape id="_x0000_s3863" type="#_x0000_t32" style="position:absolute;left:2841;top:7172;width:0;height:342" o:connectortype="straight">
              <v:stroke endarrow="block"/>
            </v:shape>
          </v:group>
        </w:pict>
      </w:r>
    </w:p>
    <w:p w:rsidR="00E009C9" w:rsidRDefault="00E009C9" w:rsidP="006A02B7">
      <w:pPr>
        <w:rPr>
          <w:lang w:val="de-DE"/>
        </w:rPr>
      </w:pPr>
    </w:p>
    <w:p w:rsidR="00E009C9" w:rsidRDefault="00E009C9" w:rsidP="006A02B7">
      <w:pPr>
        <w:rPr>
          <w:lang w:val="de-DE"/>
        </w:rPr>
      </w:pPr>
    </w:p>
    <w:p w:rsidR="00E009C9" w:rsidRDefault="00E009C9" w:rsidP="006A02B7">
      <w:pPr>
        <w:rPr>
          <w:lang w:val="de-DE"/>
        </w:rPr>
      </w:pPr>
    </w:p>
    <w:p w:rsidR="00E009C9" w:rsidRDefault="00E009C9" w:rsidP="006A02B7">
      <w:pPr>
        <w:rPr>
          <w:lang w:val="de-DE"/>
        </w:rPr>
      </w:pPr>
    </w:p>
    <w:p w:rsidR="00E009C9" w:rsidRDefault="00E009C9" w:rsidP="006A02B7">
      <w:pPr>
        <w:rPr>
          <w:lang w:val="de-DE"/>
        </w:rPr>
      </w:pPr>
    </w:p>
    <w:p w:rsidR="00E009C9" w:rsidRDefault="00E009C9" w:rsidP="006A02B7">
      <w:pPr>
        <w:rPr>
          <w:lang w:val="de-DE"/>
        </w:rPr>
      </w:pPr>
    </w:p>
    <w:p w:rsidR="00E009C9" w:rsidRDefault="00E009C9" w:rsidP="006A02B7">
      <w:pPr>
        <w:rPr>
          <w:lang w:val="de-DE"/>
        </w:rPr>
      </w:pPr>
    </w:p>
    <w:p w:rsidR="00E009C9" w:rsidRDefault="00E009C9" w:rsidP="006A02B7">
      <w:pPr>
        <w:rPr>
          <w:lang w:val="de-DE"/>
        </w:rPr>
      </w:pPr>
    </w:p>
    <w:p w:rsidR="00437668" w:rsidRDefault="00E22D68" w:rsidP="006A02B7">
      <w:pPr>
        <w:rPr>
          <w:lang w:val="de-DE"/>
        </w:rPr>
      </w:pPr>
      <w:r>
        <w:rPr>
          <w:lang w:val="de-DE"/>
        </w:rPr>
        <w:t>Bei der Implementierung ist natürlich zu beachten, dass die Verarbeitung erst dann angestoßen wird, wenn die terminale Operation aufgerufen wird.</w:t>
      </w:r>
    </w:p>
    <w:p w:rsidR="00E22D68" w:rsidRDefault="00E22D68" w:rsidP="006A02B7">
      <w:pPr>
        <w:rPr>
          <w:lang w:val="de-DE"/>
        </w:rPr>
      </w:pPr>
    </w:p>
    <w:p w:rsidR="00E438F0" w:rsidRDefault="004F77F8" w:rsidP="006A02B7">
      <w:pPr>
        <w:rPr>
          <w:lang w:val="de-DE"/>
        </w:rPr>
      </w:pPr>
      <w:r w:rsidRPr="00B157DD">
        <w:rPr>
          <w:rStyle w:val="Identifier"/>
          <w:lang w:val="de-DE"/>
        </w:rPr>
        <w:t>forEach</w:t>
      </w:r>
      <w:r>
        <w:rPr>
          <w:lang w:val="de-DE"/>
        </w:rPr>
        <w:t xml:space="preserve"> implementiert eine Schleife, innerhalb derer die </w:t>
      </w:r>
      <w:r w:rsidRPr="00B157DD">
        <w:rPr>
          <w:rStyle w:val="Identifier"/>
          <w:lang w:val="de-DE"/>
        </w:rPr>
        <w:t>get</w:t>
      </w:r>
      <w:r>
        <w:rPr>
          <w:lang w:val="de-DE"/>
        </w:rPr>
        <w:t xml:space="preserve">-Methode des zuletzt erzeugten </w:t>
      </w:r>
      <w:r w:rsidRPr="00B157DD">
        <w:rPr>
          <w:rStyle w:val="Identifier"/>
          <w:lang w:val="de-DE"/>
        </w:rPr>
        <w:t>Node</w:t>
      </w:r>
      <w:r>
        <w:rPr>
          <w:lang w:val="de-DE"/>
        </w:rPr>
        <w:t xml:space="preserve">s aufgerufen wird. Diese delegiert an die </w:t>
      </w:r>
      <w:r w:rsidRPr="00B157DD">
        <w:rPr>
          <w:rStyle w:val="Identifier"/>
          <w:lang w:val="de-DE"/>
        </w:rPr>
        <w:t>get</w:t>
      </w:r>
      <w:r>
        <w:rPr>
          <w:lang w:val="de-DE"/>
        </w:rPr>
        <w:t xml:space="preserve">-Methode des previousNodes – bis der </w:t>
      </w:r>
      <w:r w:rsidRPr="00B157DD">
        <w:rPr>
          <w:rStyle w:val="Identifier"/>
          <w:lang w:val="de-DE"/>
        </w:rPr>
        <w:t>Head</w:t>
      </w:r>
      <w:r>
        <w:rPr>
          <w:lang w:val="de-DE"/>
        </w:rPr>
        <w:t xml:space="preserve"> erreicht ist. Dieser versucht, dem </w:t>
      </w:r>
      <w:r w:rsidRPr="00B157DD">
        <w:rPr>
          <w:rStyle w:val="Identifier"/>
          <w:lang w:val="de-DE"/>
        </w:rPr>
        <w:t>Iterator</w:t>
      </w:r>
      <w:r>
        <w:rPr>
          <w:lang w:val="de-DE"/>
        </w:rPr>
        <w:t xml:space="preserve"> das nächste Element der Eingabe zu entlocken – und returniert dieses Element (sofern kein weiteres Element mehr vorhanden ist, wird </w:t>
      </w:r>
      <w:r w:rsidRPr="00B157DD">
        <w:rPr>
          <w:rStyle w:val="Identifier"/>
          <w:lang w:val="de-DE"/>
        </w:rPr>
        <w:t>null</w:t>
      </w:r>
      <w:r>
        <w:rPr>
          <w:lang w:val="de-DE"/>
        </w:rPr>
        <w:t xml:space="preserve"> returniert. Die </w:t>
      </w:r>
      <w:r w:rsidRPr="00B157DD">
        <w:rPr>
          <w:rStyle w:val="Identifier"/>
          <w:lang w:val="de-DE"/>
        </w:rPr>
        <w:t>get</w:t>
      </w:r>
      <w:r>
        <w:rPr>
          <w:lang w:val="de-DE"/>
        </w:rPr>
        <w:t xml:space="preserve">-Methoden kehren in der umgekehrten Reihenfolge zurück, in der sich aufgerufen wurden: sie wurden von "rechts" nach "links" aufgerufen, sie kehren von "links" nach "rechts" zurück. Bevor sie aber zu ihrem rechten Nachbar zurückkehren, wird natürlich die mit den </w:t>
      </w:r>
      <w:r w:rsidRPr="004F77F8">
        <w:rPr>
          <w:rStyle w:val="Identifier"/>
          <w:lang w:val="de-DE"/>
        </w:rPr>
        <w:t>Node</w:t>
      </w:r>
      <w:r>
        <w:rPr>
          <w:lang w:val="de-DE"/>
        </w:rPr>
        <w:t xml:space="preserve"> verknüpfte Operation aufgerufen.</w:t>
      </w:r>
      <w:r w:rsidR="00A27134">
        <w:rPr>
          <w:lang w:val="de-DE"/>
        </w:rPr>
        <w:t xml:space="preserve"> (Die </w:t>
      </w:r>
      <w:r w:rsidR="00A27134" w:rsidRPr="00B157DD">
        <w:rPr>
          <w:rStyle w:val="Identifier"/>
          <w:lang w:val="de-DE"/>
        </w:rPr>
        <w:t>get</w:t>
      </w:r>
      <w:r w:rsidR="00A27134">
        <w:rPr>
          <w:lang w:val="de-DE"/>
        </w:rPr>
        <w:t xml:space="preserve">-Methode eines </w:t>
      </w:r>
      <w:r w:rsidR="00A27134" w:rsidRPr="00B157DD">
        <w:rPr>
          <w:rStyle w:val="Identifier"/>
          <w:lang w:val="de-DE"/>
        </w:rPr>
        <w:t>Filter</w:t>
      </w:r>
      <w:r w:rsidR="00A27134">
        <w:rPr>
          <w:lang w:val="de-DE"/>
        </w:rPr>
        <w:t>-Nodes muss möglicherweise erst mehere Elemente verwerfen, bevor sie zurückkehrt.)</w:t>
      </w:r>
    </w:p>
    <w:p w:rsidR="00E438F0" w:rsidRDefault="00E438F0" w:rsidP="006A02B7">
      <w:pPr>
        <w:rPr>
          <w:lang w:val="de-DE"/>
        </w:rPr>
      </w:pPr>
    </w:p>
    <w:p w:rsidR="004F77F8" w:rsidRDefault="004F77F8" w:rsidP="006A02B7">
      <w:pPr>
        <w:rPr>
          <w:lang w:val="de-DE"/>
        </w:rPr>
      </w:pPr>
      <w:r>
        <w:rPr>
          <w:lang w:val="de-DE"/>
        </w:rPr>
        <w:t>Nach diesen Erläuterungen sollte die Interpretation der Implementierung kein Problem mehr sein:</w:t>
      </w:r>
    </w:p>
    <w:p w:rsidR="004F77F8" w:rsidRDefault="004F77F8" w:rsidP="006A02B7">
      <w:pPr>
        <w:rPr>
          <w:lang w:val="de-DE"/>
        </w:rPr>
      </w:pPr>
    </w:p>
    <w:p w:rsidR="00D81DE6" w:rsidRPr="00D81DE6" w:rsidRDefault="00D81DE6" w:rsidP="00D81DE6">
      <w:pPr>
        <w:pStyle w:val="Programm"/>
        <w:rPr>
          <w:lang w:val="en-US"/>
        </w:rPr>
      </w:pPr>
      <w:r w:rsidRPr="00D81DE6">
        <w:rPr>
          <w:lang w:val="en-US"/>
        </w:rPr>
        <w:t xml:space="preserve">package </w:t>
      </w:r>
      <w:r w:rsidRPr="002E6DD3">
        <w:rPr>
          <w:b/>
          <w:lang w:val="en-US"/>
        </w:rPr>
        <w:t>utils</w:t>
      </w:r>
      <w:r w:rsidRPr="00D81DE6">
        <w:rPr>
          <w:lang w:val="en-US"/>
        </w:rPr>
        <w:t>;</w:t>
      </w:r>
    </w:p>
    <w:p w:rsidR="00D81DE6" w:rsidRPr="00D81DE6" w:rsidRDefault="002E6DD3" w:rsidP="00D81DE6">
      <w:pPr>
        <w:pStyle w:val="Programm"/>
        <w:rPr>
          <w:lang w:val="en-US"/>
        </w:rPr>
      </w:pPr>
      <w:r>
        <w:rPr>
          <w:lang w:val="en-US"/>
        </w:rPr>
        <w:t>// ...</w:t>
      </w:r>
    </w:p>
    <w:p w:rsidR="00D81DE6" w:rsidRPr="00D81DE6" w:rsidRDefault="00D81DE6" w:rsidP="00D81DE6">
      <w:pPr>
        <w:pStyle w:val="Programm"/>
        <w:rPr>
          <w:lang w:val="en-US"/>
        </w:rPr>
      </w:pPr>
      <w:r w:rsidRPr="00D81DE6">
        <w:rPr>
          <w:lang w:val="en-US"/>
        </w:rPr>
        <w:t xml:space="preserve">public abstract class </w:t>
      </w:r>
      <w:r w:rsidR="00E75203">
        <w:rPr>
          <w:b/>
          <w:lang w:val="en-US"/>
        </w:rPr>
        <w:t>Node</w:t>
      </w:r>
      <w:r w:rsidRPr="00D81DE6">
        <w:rPr>
          <w:lang w:val="en-US"/>
        </w:rPr>
        <w:t>&lt;IN,OUT&gt; implements Stream&lt;OUT&gt; {</w:t>
      </w:r>
    </w:p>
    <w:p w:rsidR="00D81DE6" w:rsidRPr="00D81DE6" w:rsidRDefault="00D81DE6" w:rsidP="00D81DE6">
      <w:pPr>
        <w:pStyle w:val="Programm"/>
        <w:rPr>
          <w:lang w:val="en-US"/>
        </w:rPr>
      </w:pPr>
    </w:p>
    <w:p w:rsidR="00D81DE6" w:rsidRPr="00D81DE6" w:rsidRDefault="00D81DE6" w:rsidP="00D81DE6">
      <w:pPr>
        <w:pStyle w:val="Programm"/>
        <w:rPr>
          <w:lang w:val="en-US"/>
        </w:rPr>
      </w:pPr>
      <w:r w:rsidRPr="00D81DE6">
        <w:rPr>
          <w:lang w:val="en-US"/>
        </w:rPr>
        <w:t xml:space="preserve">    public static class </w:t>
      </w:r>
      <w:r w:rsidRPr="002E6DD3">
        <w:rPr>
          <w:b/>
          <w:lang w:val="en-US"/>
        </w:rPr>
        <w:t>Head</w:t>
      </w:r>
      <w:r w:rsidRPr="00D81DE6">
        <w:rPr>
          <w:lang w:val="en-US"/>
        </w:rPr>
        <w:t xml:space="preserve">&lt;OUT&gt; extends </w:t>
      </w:r>
      <w:r w:rsidR="00E75203">
        <w:rPr>
          <w:lang w:val="en-US"/>
        </w:rPr>
        <w:t>Node</w:t>
      </w:r>
      <w:r w:rsidRPr="00D81DE6">
        <w:rPr>
          <w:lang w:val="en-US"/>
        </w:rPr>
        <w:t>&lt;Object,OUT&gt; {</w:t>
      </w:r>
    </w:p>
    <w:p w:rsidR="00D81DE6" w:rsidRPr="00D81DE6" w:rsidRDefault="00D81DE6" w:rsidP="00D81DE6">
      <w:pPr>
        <w:pStyle w:val="Programm"/>
        <w:rPr>
          <w:lang w:val="en-US"/>
        </w:rPr>
      </w:pPr>
      <w:r w:rsidRPr="00D81DE6">
        <w:rPr>
          <w:lang w:val="en-US"/>
        </w:rPr>
        <w:t xml:space="preserve">        protected Iterator&lt;?&gt; </w:t>
      </w:r>
      <w:r w:rsidRPr="002E6DD3">
        <w:rPr>
          <w:b/>
          <w:lang w:val="en-US"/>
        </w:rPr>
        <w:t>sourceIterator</w:t>
      </w:r>
      <w:r w:rsidRPr="00D81DE6">
        <w:rPr>
          <w:lang w:val="en-US"/>
        </w:rPr>
        <w:t>;</w:t>
      </w:r>
    </w:p>
    <w:p w:rsidR="00D81DE6" w:rsidRDefault="00D81DE6" w:rsidP="00D81DE6">
      <w:pPr>
        <w:pStyle w:val="Programm"/>
        <w:rPr>
          <w:lang w:val="en-US"/>
        </w:rPr>
      </w:pPr>
      <w:r w:rsidRPr="00D81DE6">
        <w:rPr>
          <w:lang w:val="en-US"/>
        </w:rPr>
        <w:lastRenderedPageBreak/>
        <w:t xml:space="preserve">        public </w:t>
      </w:r>
      <w:r w:rsidRPr="002E6DD3">
        <w:rPr>
          <w:b/>
          <w:lang w:val="en-US"/>
        </w:rPr>
        <w:t>Head</w:t>
      </w:r>
      <w:r w:rsidRPr="00D81DE6">
        <w:rPr>
          <w:lang w:val="en-US"/>
        </w:rPr>
        <w:t>(Iterator&lt;?&gt; sourceIterator) {</w:t>
      </w:r>
    </w:p>
    <w:p w:rsidR="00D81DE6" w:rsidRPr="00D81DE6" w:rsidRDefault="00D81DE6" w:rsidP="00D81DE6">
      <w:pPr>
        <w:pStyle w:val="Programm"/>
        <w:rPr>
          <w:lang w:val="en-US"/>
        </w:rPr>
      </w:pPr>
      <w:r>
        <w:rPr>
          <w:lang w:val="en-US"/>
        </w:rPr>
        <w:t xml:space="preserve">            super(null)</w:t>
      </w:r>
    </w:p>
    <w:p w:rsidR="00D81DE6" w:rsidRPr="00D81DE6" w:rsidRDefault="00D81DE6" w:rsidP="00D81DE6">
      <w:pPr>
        <w:pStyle w:val="Programm"/>
        <w:rPr>
          <w:lang w:val="en-US"/>
        </w:rPr>
      </w:pPr>
      <w:r w:rsidRPr="00D81DE6">
        <w:rPr>
          <w:lang w:val="en-US"/>
        </w:rPr>
        <w:t xml:space="preserve">            this.sourceIterator = sourceIterator;</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protected OUT </w:t>
      </w:r>
      <w:r w:rsidRPr="002E6DD3">
        <w:rPr>
          <w:b/>
          <w:lang w:val="en-US"/>
        </w:rPr>
        <w:t>get</w:t>
      </w:r>
      <w:r w:rsidRPr="00D81DE6">
        <w:rPr>
          <w:lang w:val="en-US"/>
        </w:rPr>
        <w:t>() {</w:t>
      </w:r>
    </w:p>
    <w:p w:rsidR="00D81DE6" w:rsidRPr="00D81DE6" w:rsidRDefault="00D81DE6" w:rsidP="00D81DE6">
      <w:pPr>
        <w:pStyle w:val="Programm"/>
        <w:rPr>
          <w:lang w:val="en-US"/>
        </w:rPr>
      </w:pPr>
      <w:r w:rsidRPr="00D81DE6">
        <w:rPr>
          <w:lang w:val="en-US"/>
        </w:rPr>
        <w:t xml:space="preserve">            if (this.sourceIterator.hasNext())</w:t>
      </w:r>
    </w:p>
    <w:p w:rsidR="00D81DE6" w:rsidRPr="00D81DE6" w:rsidRDefault="00D81DE6" w:rsidP="00D81DE6">
      <w:pPr>
        <w:pStyle w:val="Programm"/>
        <w:rPr>
          <w:lang w:val="en-US"/>
        </w:rPr>
      </w:pPr>
      <w:r w:rsidRPr="00D81DE6">
        <w:rPr>
          <w:lang w:val="en-US"/>
        </w:rPr>
        <w:t xml:space="preserve">                return (OUT)this.sourceIterator.next();</w:t>
      </w:r>
    </w:p>
    <w:p w:rsidR="00D81DE6" w:rsidRPr="00D81DE6" w:rsidRDefault="00D81DE6" w:rsidP="00D81DE6">
      <w:pPr>
        <w:pStyle w:val="Programm"/>
        <w:rPr>
          <w:lang w:val="en-US"/>
        </w:rPr>
      </w:pPr>
      <w:r w:rsidRPr="00D81DE6">
        <w:rPr>
          <w:lang w:val="en-US"/>
        </w:rPr>
        <w:t xml:space="preserve">            return null;</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static class </w:t>
      </w:r>
      <w:r w:rsidRPr="002E6DD3">
        <w:rPr>
          <w:b/>
          <w:lang w:val="en-US"/>
        </w:rPr>
        <w:t>Filter</w:t>
      </w:r>
      <w:r w:rsidRPr="00D81DE6">
        <w:rPr>
          <w:lang w:val="en-US"/>
        </w:rPr>
        <w:t xml:space="preserve">&lt;R&gt; extends </w:t>
      </w:r>
      <w:r w:rsidR="00E75203" w:rsidRPr="00E75203">
        <w:rPr>
          <w:lang w:val="en-US"/>
        </w:rPr>
        <w:t>Node</w:t>
      </w:r>
      <w:r w:rsidR="00E75203" w:rsidRPr="00D81DE6">
        <w:rPr>
          <w:lang w:val="en-US"/>
        </w:rPr>
        <w:t xml:space="preserve"> </w:t>
      </w:r>
      <w:r w:rsidRPr="00D81DE6">
        <w:rPr>
          <w:lang w:val="en-US"/>
        </w:rPr>
        <w:t>&lt;R,R&gt; {</w:t>
      </w:r>
    </w:p>
    <w:p w:rsidR="00D81DE6" w:rsidRPr="00D81DE6" w:rsidRDefault="00D81DE6" w:rsidP="00D81DE6">
      <w:pPr>
        <w:pStyle w:val="Programm"/>
        <w:rPr>
          <w:lang w:val="en-US"/>
        </w:rPr>
      </w:pPr>
      <w:r w:rsidRPr="00D81DE6">
        <w:rPr>
          <w:lang w:val="en-US"/>
        </w:rPr>
        <w:t xml:space="preserve">        final Predicate&lt;? super R&gt; </w:t>
      </w:r>
      <w:r w:rsidRPr="002E6DD3">
        <w:rPr>
          <w:b/>
          <w:lang w:val="en-US"/>
        </w:rPr>
        <w:t>predicate</w:t>
      </w:r>
      <w:r w:rsidRPr="00D81DE6">
        <w:rPr>
          <w:lang w:val="en-US"/>
        </w:rPr>
        <w:t>;</w:t>
      </w:r>
    </w:p>
    <w:p w:rsidR="002E6DD3" w:rsidRDefault="00D81DE6" w:rsidP="00D81DE6">
      <w:pPr>
        <w:pStyle w:val="Programm"/>
        <w:rPr>
          <w:lang w:val="en-US"/>
        </w:rPr>
      </w:pPr>
      <w:r w:rsidRPr="00D81DE6">
        <w:rPr>
          <w:lang w:val="en-US"/>
        </w:rPr>
        <w:t xml:space="preserve">        public </w:t>
      </w:r>
      <w:r w:rsidRPr="002E6DD3">
        <w:rPr>
          <w:b/>
          <w:lang w:val="en-US"/>
        </w:rPr>
        <w:t>Filter</w:t>
      </w:r>
      <w:r w:rsidRPr="00D81DE6">
        <w:rPr>
          <w:lang w:val="en-US"/>
        </w:rPr>
        <w:t>(</w:t>
      </w:r>
      <w:r w:rsidR="00E75203" w:rsidRPr="00E75203">
        <w:rPr>
          <w:lang w:val="en-US"/>
        </w:rPr>
        <w:t>Node</w:t>
      </w:r>
      <w:r w:rsidRPr="00D81DE6">
        <w:rPr>
          <w:lang w:val="en-US"/>
        </w:rPr>
        <w:t>&lt;?, R&gt; previous</w:t>
      </w:r>
      <w:r w:rsidR="00430C62">
        <w:rPr>
          <w:lang w:val="en-US"/>
        </w:rPr>
        <w:t>Node</w:t>
      </w:r>
      <w:r w:rsidRPr="00D81DE6">
        <w:rPr>
          <w:lang w:val="en-US"/>
        </w:rPr>
        <w:t xml:space="preserve">, </w:t>
      </w:r>
    </w:p>
    <w:p w:rsidR="00D81DE6" w:rsidRPr="00D81DE6" w:rsidRDefault="002E6DD3" w:rsidP="00D81DE6">
      <w:pPr>
        <w:pStyle w:val="Programm"/>
        <w:rPr>
          <w:lang w:val="en-US"/>
        </w:rPr>
      </w:pPr>
      <w:r>
        <w:rPr>
          <w:lang w:val="en-US"/>
        </w:rPr>
        <w:t xml:space="preserve">                </w:t>
      </w:r>
      <w:r w:rsidR="00D81DE6" w:rsidRPr="00D81DE6">
        <w:rPr>
          <w:lang w:val="en-US"/>
        </w:rPr>
        <w:t>Predicate&lt;? super R&gt; predicate) {</w:t>
      </w:r>
    </w:p>
    <w:p w:rsidR="00D81DE6" w:rsidRPr="00D81DE6" w:rsidRDefault="00430C62" w:rsidP="00D81DE6">
      <w:pPr>
        <w:pStyle w:val="Programm"/>
        <w:rPr>
          <w:lang w:val="en-US"/>
        </w:rPr>
      </w:pPr>
      <w:r>
        <w:rPr>
          <w:lang w:val="en-US"/>
        </w:rPr>
        <w:t xml:space="preserve">            super(previousNode</w:t>
      </w:r>
      <w:r w:rsidR="00D81DE6" w:rsidRPr="00D81DE6">
        <w:rPr>
          <w:lang w:val="en-US"/>
        </w:rPr>
        <w:t>);</w:t>
      </w:r>
    </w:p>
    <w:p w:rsidR="00D81DE6" w:rsidRPr="00D81DE6" w:rsidRDefault="00D81DE6" w:rsidP="00D81DE6">
      <w:pPr>
        <w:pStyle w:val="Programm"/>
        <w:rPr>
          <w:lang w:val="en-US"/>
        </w:rPr>
      </w:pPr>
      <w:r w:rsidRPr="00D81DE6">
        <w:rPr>
          <w:lang w:val="en-US"/>
        </w:rPr>
        <w:t xml:space="preserve">            this.predicate = predicate;</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protected R </w:t>
      </w:r>
      <w:r w:rsidRPr="002E6DD3">
        <w:rPr>
          <w:b/>
          <w:lang w:val="en-US"/>
        </w:rPr>
        <w:t>get</w:t>
      </w:r>
      <w:r w:rsidRPr="00D81DE6">
        <w:rPr>
          <w:lang w:val="en-US"/>
        </w:rPr>
        <w:t>() {</w:t>
      </w:r>
    </w:p>
    <w:p w:rsidR="00D81DE6" w:rsidRPr="00D81DE6" w:rsidRDefault="00D81DE6" w:rsidP="00D81DE6">
      <w:pPr>
        <w:pStyle w:val="Programm"/>
        <w:rPr>
          <w:lang w:val="en-US"/>
        </w:rPr>
      </w:pPr>
      <w:r w:rsidRPr="00D81DE6">
        <w:rPr>
          <w:lang w:val="en-US"/>
        </w:rPr>
        <w:t xml:space="preserve">            R elem = (R)this.previous</w:t>
      </w:r>
      <w:r w:rsidR="00430C62">
        <w:rPr>
          <w:lang w:val="en-US"/>
        </w:rPr>
        <w:t>Node</w:t>
      </w:r>
      <w:r w:rsidRPr="00D81DE6">
        <w:rPr>
          <w:lang w:val="en-US"/>
        </w:rPr>
        <w:t>.get();</w:t>
      </w:r>
    </w:p>
    <w:p w:rsidR="00D81DE6" w:rsidRPr="00D81DE6" w:rsidRDefault="00D81DE6" w:rsidP="00D81DE6">
      <w:pPr>
        <w:pStyle w:val="Programm"/>
        <w:rPr>
          <w:lang w:val="en-US"/>
        </w:rPr>
      </w:pPr>
      <w:r w:rsidRPr="00D81DE6">
        <w:rPr>
          <w:lang w:val="en-US"/>
        </w:rPr>
        <w:t xml:space="preserve">            while (elem != null &amp;&amp; ! predicate.test(elem))</w:t>
      </w:r>
    </w:p>
    <w:p w:rsidR="00D81DE6" w:rsidRPr="00D81DE6" w:rsidRDefault="00D81DE6" w:rsidP="00D81DE6">
      <w:pPr>
        <w:pStyle w:val="Programm"/>
        <w:rPr>
          <w:lang w:val="en-US"/>
        </w:rPr>
      </w:pPr>
      <w:r w:rsidRPr="00D81DE6">
        <w:rPr>
          <w:lang w:val="en-US"/>
        </w:rPr>
        <w:t xml:space="preserve">                elem = (R)this.previous</w:t>
      </w:r>
      <w:r w:rsidR="00623D32">
        <w:rPr>
          <w:lang w:val="en-US"/>
        </w:rPr>
        <w:t>Node</w:t>
      </w:r>
      <w:r w:rsidRPr="00D81DE6">
        <w:rPr>
          <w:lang w:val="en-US"/>
        </w:rPr>
        <w:t>.get();</w:t>
      </w:r>
    </w:p>
    <w:p w:rsidR="00D81DE6" w:rsidRPr="00D81DE6" w:rsidRDefault="00D81DE6" w:rsidP="00D81DE6">
      <w:pPr>
        <w:pStyle w:val="Programm"/>
        <w:rPr>
          <w:lang w:val="en-US"/>
        </w:rPr>
      </w:pPr>
      <w:r w:rsidRPr="00D81DE6">
        <w:rPr>
          <w:lang w:val="en-US"/>
        </w:rPr>
        <w:t xml:space="preserve">            return elem;</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static class </w:t>
      </w:r>
      <w:r w:rsidRPr="002E6DD3">
        <w:rPr>
          <w:b/>
          <w:lang w:val="en-US"/>
        </w:rPr>
        <w:t>Map</w:t>
      </w:r>
      <w:r w:rsidRPr="00D81DE6">
        <w:rPr>
          <w:lang w:val="en-US"/>
        </w:rPr>
        <w:t xml:space="preserve">&lt;IN,OUT&gt; extends </w:t>
      </w:r>
      <w:r w:rsidR="00E75203" w:rsidRPr="00E75203">
        <w:rPr>
          <w:lang w:val="en-US"/>
        </w:rPr>
        <w:t>Node</w:t>
      </w:r>
      <w:r w:rsidRPr="00D81DE6">
        <w:rPr>
          <w:lang w:val="en-US"/>
        </w:rPr>
        <w:t>&lt;IN,OUT&gt; {</w:t>
      </w:r>
    </w:p>
    <w:p w:rsidR="00D81DE6" w:rsidRPr="00D81DE6" w:rsidRDefault="00D81DE6" w:rsidP="00D81DE6">
      <w:pPr>
        <w:pStyle w:val="Programm"/>
        <w:rPr>
          <w:lang w:val="en-US"/>
        </w:rPr>
      </w:pPr>
      <w:r w:rsidRPr="00D81DE6">
        <w:rPr>
          <w:lang w:val="en-US"/>
        </w:rPr>
        <w:t xml:space="preserve">        final Function&lt;? super IN, ? extends OUT&gt; </w:t>
      </w:r>
      <w:r w:rsidRPr="002E6DD3">
        <w:rPr>
          <w:b/>
          <w:lang w:val="en-US"/>
        </w:rPr>
        <w:t>mapper</w:t>
      </w:r>
      <w:r w:rsidRPr="00D81DE6">
        <w:rPr>
          <w:lang w:val="en-US"/>
        </w:rPr>
        <w:t>;</w:t>
      </w:r>
    </w:p>
    <w:p w:rsidR="002E6DD3" w:rsidRDefault="00D81DE6" w:rsidP="00D81DE6">
      <w:pPr>
        <w:pStyle w:val="Programm"/>
        <w:rPr>
          <w:lang w:val="en-US"/>
        </w:rPr>
      </w:pPr>
      <w:r w:rsidRPr="00D81DE6">
        <w:rPr>
          <w:lang w:val="en-US"/>
        </w:rPr>
        <w:t xml:space="preserve">        public Map(</w:t>
      </w:r>
      <w:r w:rsidR="00E75203" w:rsidRPr="00E75203">
        <w:rPr>
          <w:lang w:val="en-US"/>
        </w:rPr>
        <w:t>Node</w:t>
      </w:r>
      <w:r w:rsidRPr="00D81DE6">
        <w:rPr>
          <w:lang w:val="en-US"/>
        </w:rPr>
        <w:t>&lt;?,IN&gt; previous</w:t>
      </w:r>
      <w:r w:rsidR="00E009C9">
        <w:rPr>
          <w:lang w:val="en-US"/>
        </w:rPr>
        <w:t>Node</w:t>
      </w:r>
      <w:r w:rsidRPr="00D81DE6">
        <w:rPr>
          <w:lang w:val="en-US"/>
        </w:rPr>
        <w:t xml:space="preserve">, </w:t>
      </w:r>
    </w:p>
    <w:p w:rsidR="00D81DE6" w:rsidRPr="00D81DE6" w:rsidRDefault="002E6DD3" w:rsidP="00D81DE6">
      <w:pPr>
        <w:pStyle w:val="Programm"/>
        <w:rPr>
          <w:lang w:val="en-US"/>
        </w:rPr>
      </w:pPr>
      <w:r>
        <w:rPr>
          <w:lang w:val="en-US"/>
        </w:rPr>
        <w:t xml:space="preserve">                </w:t>
      </w:r>
      <w:r w:rsidR="00D81DE6" w:rsidRPr="00D81DE6">
        <w:rPr>
          <w:lang w:val="en-US"/>
        </w:rPr>
        <w:t>Function&lt;? super IN, ? extends OUT&gt; mapper) {</w:t>
      </w:r>
    </w:p>
    <w:p w:rsidR="00D81DE6" w:rsidRPr="00D81DE6" w:rsidRDefault="00E009C9" w:rsidP="00D81DE6">
      <w:pPr>
        <w:pStyle w:val="Programm"/>
        <w:rPr>
          <w:lang w:val="en-US"/>
        </w:rPr>
      </w:pPr>
      <w:r>
        <w:rPr>
          <w:lang w:val="en-US"/>
        </w:rPr>
        <w:t xml:space="preserve">            super(previousNode</w:t>
      </w:r>
      <w:r w:rsidR="00D81DE6" w:rsidRPr="00D81DE6">
        <w:rPr>
          <w:lang w:val="en-US"/>
        </w:rPr>
        <w:t>);</w:t>
      </w:r>
    </w:p>
    <w:p w:rsidR="00D81DE6" w:rsidRPr="00D81DE6" w:rsidRDefault="00D81DE6" w:rsidP="00D81DE6">
      <w:pPr>
        <w:pStyle w:val="Programm"/>
        <w:rPr>
          <w:lang w:val="en-US"/>
        </w:rPr>
      </w:pPr>
      <w:r w:rsidRPr="00D81DE6">
        <w:rPr>
          <w:lang w:val="en-US"/>
        </w:rPr>
        <w:t xml:space="preserve">            this.mapper = mapper;</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protected OUT </w:t>
      </w:r>
      <w:r w:rsidRPr="002E6DD3">
        <w:rPr>
          <w:b/>
          <w:lang w:val="en-US"/>
        </w:rPr>
        <w:t>get</w:t>
      </w:r>
      <w:r w:rsidRPr="00D81DE6">
        <w:rPr>
          <w:lang w:val="en-US"/>
        </w:rPr>
        <w:t>() {</w:t>
      </w:r>
    </w:p>
    <w:p w:rsidR="00D81DE6" w:rsidRPr="00D81DE6" w:rsidRDefault="00D81DE6" w:rsidP="00D81DE6">
      <w:pPr>
        <w:pStyle w:val="Programm"/>
        <w:rPr>
          <w:lang w:val="en-US"/>
        </w:rPr>
      </w:pPr>
      <w:r w:rsidRPr="00D81DE6">
        <w:rPr>
          <w:lang w:val="en-US"/>
        </w:rPr>
        <w:t xml:space="preserve">            IN el</w:t>
      </w:r>
      <w:r w:rsidR="00E009C9">
        <w:rPr>
          <w:lang w:val="en-US"/>
        </w:rPr>
        <w:t>em = (IN)this.previousNode</w:t>
      </w:r>
      <w:r w:rsidRPr="00D81DE6">
        <w:rPr>
          <w:lang w:val="en-US"/>
        </w:rPr>
        <w:t>.get();</w:t>
      </w:r>
    </w:p>
    <w:p w:rsidR="00D81DE6" w:rsidRPr="00D81DE6" w:rsidRDefault="00D81DE6" w:rsidP="00D81DE6">
      <w:pPr>
        <w:pStyle w:val="Programm"/>
        <w:rPr>
          <w:lang w:val="en-US"/>
        </w:rPr>
      </w:pPr>
      <w:r w:rsidRPr="00D81DE6">
        <w:rPr>
          <w:lang w:val="en-US"/>
        </w:rPr>
        <w:t xml:space="preserve">            return elem == null ? null : mapper.apply(elem);</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protected final </w:t>
      </w:r>
      <w:r w:rsidR="00E75203" w:rsidRPr="00E75203">
        <w:rPr>
          <w:lang w:val="en-US"/>
        </w:rPr>
        <w:t>Node</w:t>
      </w:r>
      <w:r w:rsidR="00E75203" w:rsidRPr="002E6DD3">
        <w:rPr>
          <w:b/>
          <w:lang w:val="en-US"/>
        </w:rPr>
        <w:t xml:space="preserve"> </w:t>
      </w:r>
      <w:r w:rsidRPr="002E6DD3">
        <w:rPr>
          <w:b/>
          <w:lang w:val="en-US"/>
        </w:rPr>
        <w:t>previous</w:t>
      </w:r>
      <w:r w:rsidR="00E009C9">
        <w:rPr>
          <w:b/>
          <w:lang w:val="en-US"/>
        </w:rPr>
        <w:t>Node</w:t>
      </w:r>
      <w:r w:rsidRPr="00D81DE6">
        <w:rPr>
          <w:lang w:val="en-US"/>
        </w:rPr>
        <w:t>;</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r w:rsidRPr="00D81DE6">
        <w:rPr>
          <w:lang w:val="en-US"/>
        </w:rPr>
        <w:t xml:space="preserve">    private </w:t>
      </w:r>
      <w:r w:rsidR="00E75203" w:rsidRPr="00E75203">
        <w:rPr>
          <w:b/>
          <w:lang w:val="en-US"/>
        </w:rPr>
        <w:t>Node</w:t>
      </w:r>
      <w:r w:rsidRPr="00D81DE6">
        <w:rPr>
          <w:lang w:val="en-US"/>
        </w:rPr>
        <w:t>(</w:t>
      </w:r>
      <w:r w:rsidR="00E75203" w:rsidRPr="00E75203">
        <w:rPr>
          <w:lang w:val="en-US"/>
        </w:rPr>
        <w:t>Node</w:t>
      </w:r>
      <w:r w:rsidR="00E75203" w:rsidRPr="00D81DE6">
        <w:rPr>
          <w:lang w:val="en-US"/>
        </w:rPr>
        <w:t xml:space="preserve"> </w:t>
      </w:r>
      <w:r w:rsidRPr="00D81DE6">
        <w:rPr>
          <w:lang w:val="en-US"/>
        </w:rPr>
        <w:t>&lt;?,IN&gt; previous</w:t>
      </w:r>
      <w:r w:rsidR="00E009C9">
        <w:rPr>
          <w:lang w:val="en-US"/>
        </w:rPr>
        <w:t>Node</w:t>
      </w:r>
      <w:r w:rsidRPr="00D81DE6">
        <w:rPr>
          <w:lang w:val="en-US"/>
        </w:rPr>
        <w:t>) {</w:t>
      </w:r>
    </w:p>
    <w:p w:rsidR="00D81DE6" w:rsidRPr="00D81DE6" w:rsidRDefault="00E009C9" w:rsidP="00D81DE6">
      <w:pPr>
        <w:pStyle w:val="Programm"/>
        <w:rPr>
          <w:lang w:val="en-US"/>
        </w:rPr>
      </w:pPr>
      <w:r>
        <w:rPr>
          <w:lang w:val="en-US"/>
        </w:rPr>
        <w:t xml:space="preserve">        this.previousNode</w:t>
      </w:r>
      <w:r w:rsidR="00D81DE6" w:rsidRPr="00D81DE6">
        <w:rPr>
          <w:lang w:val="en-US"/>
        </w:rPr>
        <w:t xml:space="preserve"> = previous</w:t>
      </w:r>
      <w:r>
        <w:rPr>
          <w:lang w:val="en-US"/>
        </w:rPr>
        <w:t>Node</w:t>
      </w:r>
      <w:r w:rsidR="00D81DE6" w:rsidRPr="00D81DE6">
        <w:rPr>
          <w:lang w:val="en-US"/>
        </w:rPr>
        <w:t>;</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p>
    <w:p w:rsidR="00D81DE6" w:rsidRPr="00D81DE6" w:rsidRDefault="00D81DE6" w:rsidP="00D81DE6">
      <w:pPr>
        <w:pStyle w:val="Programm"/>
        <w:rPr>
          <w:lang w:val="en-US"/>
        </w:rPr>
      </w:pPr>
      <w:r w:rsidRPr="00D81DE6">
        <w:rPr>
          <w:lang w:val="en-US"/>
        </w:rPr>
        <w:t xml:space="preserve">    protected abstract OUT </w:t>
      </w:r>
      <w:r w:rsidRPr="00D81DE6">
        <w:rPr>
          <w:b/>
          <w:lang w:val="en-US"/>
        </w:rPr>
        <w:t>get</w:t>
      </w:r>
      <w:r w:rsidRPr="00D81DE6">
        <w:rPr>
          <w:lang w:val="en-US"/>
        </w:rPr>
        <w:t>();</w:t>
      </w:r>
    </w:p>
    <w:p w:rsidR="00D81DE6" w:rsidRPr="00D81DE6" w:rsidRDefault="00D81DE6" w:rsidP="00D81DE6">
      <w:pPr>
        <w:pStyle w:val="Programm"/>
        <w:rPr>
          <w:lang w:val="en-US"/>
        </w:rPr>
      </w:pPr>
    </w:p>
    <w:p w:rsidR="00D81DE6" w:rsidRPr="00D81DE6" w:rsidRDefault="00D81DE6" w:rsidP="00D81DE6">
      <w:pPr>
        <w:pStyle w:val="Programm"/>
        <w:rPr>
          <w:lang w:val="en-US"/>
        </w:rPr>
      </w:pPr>
      <w:r w:rsidRPr="00D81DE6">
        <w:rPr>
          <w:lang w:val="en-US"/>
        </w:rPr>
        <w:t xml:space="preserve">    @Override</w:t>
      </w:r>
    </w:p>
    <w:p w:rsidR="00D81DE6" w:rsidRPr="00D81DE6" w:rsidRDefault="00D81DE6" w:rsidP="00D81DE6">
      <w:pPr>
        <w:pStyle w:val="Programm"/>
        <w:rPr>
          <w:lang w:val="en-US"/>
        </w:rPr>
      </w:pPr>
      <w:r w:rsidRPr="00D81DE6">
        <w:rPr>
          <w:lang w:val="en-US"/>
        </w:rPr>
        <w:t xml:space="preserve">    public Stream&lt;OUT&gt; </w:t>
      </w:r>
      <w:r w:rsidRPr="00D81DE6">
        <w:rPr>
          <w:b/>
          <w:lang w:val="en-US"/>
        </w:rPr>
        <w:t>filter</w:t>
      </w:r>
      <w:r w:rsidRPr="00D81DE6">
        <w:rPr>
          <w:lang w:val="en-US"/>
        </w:rPr>
        <w:t>(Predicate&lt;? super OUT&gt; predicate) {</w:t>
      </w:r>
    </w:p>
    <w:p w:rsidR="00D81DE6" w:rsidRPr="00D81DE6" w:rsidRDefault="00D81DE6" w:rsidP="00D81DE6">
      <w:pPr>
        <w:pStyle w:val="Programm"/>
        <w:rPr>
          <w:lang w:val="en-US"/>
        </w:rPr>
      </w:pPr>
      <w:r w:rsidRPr="00D81DE6">
        <w:rPr>
          <w:lang w:val="en-US"/>
        </w:rPr>
        <w:t xml:space="preserve">        return new Filter&lt;OUT&gt;(this, predicate);</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p>
    <w:p w:rsidR="00D81DE6" w:rsidRPr="00D81DE6" w:rsidRDefault="00D81DE6" w:rsidP="00D81DE6">
      <w:pPr>
        <w:pStyle w:val="Programm"/>
        <w:rPr>
          <w:lang w:val="en-US"/>
        </w:rPr>
      </w:pPr>
      <w:r w:rsidRPr="00D81DE6">
        <w:rPr>
          <w:lang w:val="en-US"/>
        </w:rPr>
        <w:t xml:space="preserve">    @Override</w:t>
      </w:r>
    </w:p>
    <w:p w:rsidR="00D81DE6" w:rsidRPr="00D81DE6" w:rsidRDefault="00D81DE6" w:rsidP="00D81DE6">
      <w:pPr>
        <w:pStyle w:val="Programm"/>
        <w:rPr>
          <w:lang w:val="en-US"/>
        </w:rPr>
      </w:pPr>
      <w:r w:rsidRPr="00D81DE6">
        <w:rPr>
          <w:lang w:val="en-US"/>
        </w:rPr>
        <w:t xml:space="preserve">    public &lt;R&gt; Stream&lt;R&gt; </w:t>
      </w:r>
      <w:r w:rsidRPr="00D81DE6">
        <w:rPr>
          <w:b/>
          <w:lang w:val="en-US"/>
        </w:rPr>
        <w:t>map</w:t>
      </w:r>
      <w:r w:rsidRPr="00D81DE6">
        <w:rPr>
          <w:lang w:val="en-US"/>
        </w:rPr>
        <w:t>(Function&lt;? super OUT, ? extends R&gt; mapper) {</w:t>
      </w:r>
    </w:p>
    <w:p w:rsidR="00D81DE6" w:rsidRPr="00D81DE6" w:rsidRDefault="00D81DE6" w:rsidP="00D81DE6">
      <w:pPr>
        <w:pStyle w:val="Programm"/>
        <w:rPr>
          <w:lang w:val="en-US"/>
        </w:rPr>
      </w:pPr>
      <w:r w:rsidRPr="00D81DE6">
        <w:rPr>
          <w:lang w:val="en-US"/>
        </w:rPr>
        <w:t xml:space="preserve">        return new Map&lt;OUT,R&gt;(this, mapper);</w:t>
      </w:r>
    </w:p>
    <w:p w:rsidR="00D81DE6" w:rsidRPr="00D81DE6" w:rsidRDefault="00D81DE6" w:rsidP="00D81DE6">
      <w:pPr>
        <w:pStyle w:val="Programm"/>
        <w:rPr>
          <w:lang w:val="en-US"/>
        </w:rPr>
      </w:pPr>
      <w:r w:rsidRPr="00D81DE6">
        <w:rPr>
          <w:lang w:val="en-US"/>
        </w:rPr>
        <w:t xml:space="preserve">    }</w:t>
      </w:r>
    </w:p>
    <w:p w:rsidR="00D81DE6" w:rsidRPr="00D81DE6" w:rsidRDefault="00D81DE6" w:rsidP="00D81DE6">
      <w:pPr>
        <w:pStyle w:val="Programm"/>
        <w:rPr>
          <w:lang w:val="en-US"/>
        </w:rPr>
      </w:pPr>
    </w:p>
    <w:p w:rsidR="00D81DE6" w:rsidRPr="00D81DE6" w:rsidRDefault="00D81DE6" w:rsidP="00D81DE6">
      <w:pPr>
        <w:pStyle w:val="Programm"/>
        <w:rPr>
          <w:lang w:val="en-US"/>
        </w:rPr>
      </w:pPr>
      <w:r w:rsidRPr="00D81DE6">
        <w:rPr>
          <w:lang w:val="en-US"/>
        </w:rPr>
        <w:t xml:space="preserve">    @Override</w:t>
      </w:r>
    </w:p>
    <w:p w:rsidR="00D81DE6" w:rsidRPr="00D81DE6" w:rsidRDefault="00D81DE6" w:rsidP="00D81DE6">
      <w:pPr>
        <w:pStyle w:val="Programm"/>
        <w:rPr>
          <w:lang w:val="en-US"/>
        </w:rPr>
      </w:pPr>
      <w:r w:rsidRPr="00D81DE6">
        <w:rPr>
          <w:lang w:val="en-US"/>
        </w:rPr>
        <w:lastRenderedPageBreak/>
        <w:t xml:space="preserve">    public void </w:t>
      </w:r>
      <w:r w:rsidRPr="00D81DE6">
        <w:rPr>
          <w:b/>
          <w:lang w:val="en-US"/>
        </w:rPr>
        <w:t>forEach</w:t>
      </w:r>
      <w:r w:rsidRPr="00D81DE6">
        <w:rPr>
          <w:lang w:val="en-US"/>
        </w:rPr>
        <w:t>(Consumer&lt;? super OUT&gt; action) {</w:t>
      </w:r>
    </w:p>
    <w:p w:rsidR="00D81DE6" w:rsidRPr="00D81DE6" w:rsidRDefault="00D81DE6" w:rsidP="00D81DE6">
      <w:pPr>
        <w:pStyle w:val="Programm"/>
        <w:rPr>
          <w:lang w:val="en-US"/>
        </w:rPr>
      </w:pPr>
      <w:r w:rsidRPr="00D81DE6">
        <w:rPr>
          <w:lang w:val="en-US"/>
        </w:rPr>
        <w:t xml:space="preserve">        for(OUT elem = this.get(); elem != null; elem = this.get()) {</w:t>
      </w:r>
    </w:p>
    <w:p w:rsidR="00D81DE6" w:rsidRPr="00B157DD" w:rsidRDefault="00D81DE6" w:rsidP="00D81DE6">
      <w:pPr>
        <w:pStyle w:val="Programm"/>
      </w:pPr>
      <w:r w:rsidRPr="00D81DE6">
        <w:rPr>
          <w:lang w:val="en-US"/>
        </w:rPr>
        <w:t xml:space="preserve">            </w:t>
      </w:r>
      <w:r w:rsidRPr="00B157DD">
        <w:t>action.accept(elem);</w:t>
      </w:r>
    </w:p>
    <w:p w:rsidR="00D81DE6" w:rsidRPr="00B157DD" w:rsidRDefault="00D81DE6" w:rsidP="00D81DE6">
      <w:pPr>
        <w:pStyle w:val="Programm"/>
      </w:pPr>
      <w:r w:rsidRPr="00B157DD">
        <w:t xml:space="preserve">        }</w:t>
      </w:r>
    </w:p>
    <w:p w:rsidR="00D81DE6" w:rsidRPr="00B157DD" w:rsidRDefault="00D81DE6" w:rsidP="00D81DE6">
      <w:pPr>
        <w:pStyle w:val="Programm"/>
      </w:pPr>
      <w:r w:rsidRPr="00B157DD">
        <w:t xml:space="preserve">    }</w:t>
      </w:r>
    </w:p>
    <w:p w:rsidR="00D81DE6" w:rsidRPr="00B157DD" w:rsidRDefault="00D81DE6" w:rsidP="00D81DE6">
      <w:pPr>
        <w:pStyle w:val="Programm"/>
      </w:pPr>
      <w:r w:rsidRPr="00B157DD">
        <w:t>}</w:t>
      </w:r>
    </w:p>
    <w:p w:rsidR="00231023" w:rsidRDefault="00231023">
      <w:pPr>
        <w:jc w:val="left"/>
        <w:rPr>
          <w:lang w:val="de-DE"/>
        </w:rPr>
      </w:pPr>
    </w:p>
    <w:p w:rsidR="00E85189" w:rsidRDefault="00E85189">
      <w:pPr>
        <w:jc w:val="left"/>
        <w:rPr>
          <w:lang w:val="de-DE"/>
        </w:rPr>
      </w:pPr>
      <w:r>
        <w:rPr>
          <w:lang w:val="de-DE"/>
        </w:rPr>
        <w:t>Natürlich unterstützt diese Implemetierung keine Parallelität...</w:t>
      </w:r>
    </w:p>
    <w:p w:rsidR="00E85189" w:rsidRDefault="00E85189">
      <w:pPr>
        <w:jc w:val="left"/>
        <w:rPr>
          <w:lang w:val="de-DE"/>
        </w:rPr>
      </w:pPr>
    </w:p>
    <w:p w:rsidR="00E85189" w:rsidRDefault="00E85189">
      <w:pPr>
        <w:jc w:val="left"/>
        <w:rPr>
          <w:lang w:val="de-DE"/>
        </w:rPr>
      </w:pPr>
      <w:r>
        <w:rPr>
          <w:lang w:val="de-DE"/>
        </w:rPr>
        <w:t>Aber ihr Verständnis mag für das Verständnis der "realen" Implementierung ein wenig hilfreich sein.</w:t>
      </w:r>
    </w:p>
    <w:p w:rsidR="00E85189" w:rsidRDefault="00E85189">
      <w:pPr>
        <w:jc w:val="left"/>
        <w:rPr>
          <w:lang w:val="de-DE"/>
        </w:rPr>
      </w:pPr>
    </w:p>
    <w:p w:rsidR="00E85189" w:rsidRDefault="00E85189">
      <w:pPr>
        <w:jc w:val="left"/>
        <w:rPr>
          <w:lang w:val="de-DE"/>
        </w:rPr>
      </w:pPr>
    </w:p>
    <w:p w:rsidR="00A3035D" w:rsidRDefault="00A3035D">
      <w:pPr>
        <w:jc w:val="left"/>
        <w:rPr>
          <w:b/>
          <w:sz w:val="32"/>
          <w:lang w:val="de-DE"/>
        </w:rPr>
      </w:pPr>
      <w:r>
        <w:rPr>
          <w:lang w:val="de-DE"/>
        </w:rPr>
        <w:br w:type="page"/>
      </w:r>
    </w:p>
    <w:p w:rsidR="00DE1BA3" w:rsidRDefault="00DE1BA3" w:rsidP="00D2441D">
      <w:pPr>
        <w:pStyle w:val="berschrift2"/>
        <w:rPr>
          <w:lang w:val="de-DE"/>
        </w:rPr>
      </w:pPr>
      <w:bookmarkStart w:id="80" w:name="_Toc11596862"/>
      <w:r>
        <w:rPr>
          <w:lang w:val="de-DE"/>
        </w:rPr>
        <w:lastRenderedPageBreak/>
        <w:t>Weitere Beispiele</w:t>
      </w:r>
      <w:bookmarkEnd w:id="80"/>
    </w:p>
    <w:p w:rsidR="00DE1BA3" w:rsidRDefault="00DE1BA3" w:rsidP="00DE1BA3">
      <w:pPr>
        <w:rPr>
          <w:lang w:val="de-DE"/>
        </w:rPr>
      </w:pPr>
    </w:p>
    <w:p w:rsidR="0060583E" w:rsidRDefault="0060583E" w:rsidP="00DE1BA3">
      <w:pPr>
        <w:rPr>
          <w:lang w:val="de-DE"/>
        </w:rPr>
      </w:pPr>
    </w:p>
    <w:p w:rsidR="0060583E" w:rsidRDefault="0060583E" w:rsidP="00DE1BA3">
      <w:pPr>
        <w:rPr>
          <w:lang w:val="de-DE"/>
        </w:rPr>
      </w:pPr>
      <w:r w:rsidRPr="0060583E">
        <w:rPr>
          <w:rStyle w:val="Identifier"/>
        </w:rPr>
        <w:t>Stream</w:t>
      </w:r>
      <w:r>
        <w:rPr>
          <w:lang w:val="de-DE"/>
        </w:rPr>
        <w:t xml:space="preserve">s können mit dem </w:t>
      </w:r>
      <w:r w:rsidRPr="0060583E">
        <w:rPr>
          <w:rStyle w:val="Identifier"/>
        </w:rPr>
        <w:t>Stream.Builder</w:t>
      </w:r>
      <w:r>
        <w:rPr>
          <w:lang w:val="de-DE"/>
        </w:rPr>
        <w:t xml:space="preserve"> erstellt werden:</w:t>
      </w:r>
    </w:p>
    <w:p w:rsidR="0060583E" w:rsidRDefault="0060583E" w:rsidP="00DE1BA3">
      <w:pPr>
        <w:rPr>
          <w:lang w:val="de-DE"/>
        </w:rPr>
      </w:pPr>
    </w:p>
    <w:p w:rsidR="00F20B7A" w:rsidRPr="00F20B7A" w:rsidRDefault="00F20B7A" w:rsidP="00F20B7A">
      <w:pPr>
        <w:pStyle w:val="Programm"/>
        <w:rPr>
          <w:lang w:val="en-US"/>
        </w:rPr>
      </w:pPr>
      <w:r w:rsidRPr="00F20B7A">
        <w:rPr>
          <w:lang w:val="en-US"/>
        </w:rPr>
        <w:t xml:space="preserve">    static void </w:t>
      </w:r>
      <w:r w:rsidRPr="004F58ED">
        <w:rPr>
          <w:b/>
          <w:lang w:val="en-US"/>
        </w:rPr>
        <w:t>demoStreamBuilder</w:t>
      </w:r>
      <w:r w:rsidRPr="00F20B7A">
        <w:rPr>
          <w:lang w:val="en-US"/>
        </w:rPr>
        <w:t>() {</w:t>
      </w:r>
    </w:p>
    <w:p w:rsidR="00F20B7A" w:rsidRPr="00F20B7A" w:rsidRDefault="00F20B7A" w:rsidP="00F20B7A">
      <w:pPr>
        <w:pStyle w:val="Programm"/>
        <w:rPr>
          <w:lang w:val="en-US"/>
        </w:rPr>
      </w:pPr>
      <w:r w:rsidRPr="00F20B7A">
        <w:rPr>
          <w:lang w:val="en-US"/>
        </w:rPr>
        <w:t xml:space="preserve">        Stream.Builder&lt;Integer&gt; builder = Stream.builder();</w:t>
      </w:r>
    </w:p>
    <w:p w:rsidR="00F20B7A" w:rsidRPr="00F20B7A" w:rsidRDefault="00F20B7A" w:rsidP="00F20B7A">
      <w:pPr>
        <w:pStyle w:val="Programm"/>
        <w:rPr>
          <w:lang w:val="en-US"/>
        </w:rPr>
      </w:pPr>
      <w:r w:rsidRPr="00F20B7A">
        <w:rPr>
          <w:lang w:val="en-US"/>
        </w:rPr>
        <w:t xml:space="preserve">        builder</w:t>
      </w:r>
    </w:p>
    <w:p w:rsidR="00F20B7A" w:rsidRPr="00F20B7A" w:rsidRDefault="00F20B7A" w:rsidP="00F20B7A">
      <w:pPr>
        <w:pStyle w:val="Programm"/>
        <w:rPr>
          <w:lang w:val="en-US"/>
        </w:rPr>
      </w:pPr>
      <w:r w:rsidRPr="00F20B7A">
        <w:rPr>
          <w:lang w:val="en-US"/>
        </w:rPr>
        <w:t xml:space="preserve">                .add(42)</w:t>
      </w:r>
    </w:p>
    <w:p w:rsidR="00F20B7A" w:rsidRPr="00F20B7A" w:rsidRDefault="00F20B7A" w:rsidP="00F20B7A">
      <w:pPr>
        <w:pStyle w:val="Programm"/>
        <w:rPr>
          <w:lang w:val="en-US"/>
        </w:rPr>
      </w:pPr>
      <w:r w:rsidRPr="00F20B7A">
        <w:rPr>
          <w:lang w:val="en-US"/>
        </w:rPr>
        <w:t xml:space="preserve">                .add(77)</w:t>
      </w:r>
    </w:p>
    <w:p w:rsidR="00F20B7A" w:rsidRPr="00F20B7A" w:rsidRDefault="00F20B7A" w:rsidP="00F20B7A">
      <w:pPr>
        <w:pStyle w:val="Programm"/>
        <w:rPr>
          <w:lang w:val="en-US"/>
        </w:rPr>
      </w:pPr>
      <w:r w:rsidRPr="00F20B7A">
        <w:rPr>
          <w:lang w:val="en-US"/>
        </w:rPr>
        <w:t xml:space="preserve">                .build()</w:t>
      </w:r>
    </w:p>
    <w:p w:rsidR="00F20B7A" w:rsidRPr="00F20B7A" w:rsidRDefault="00F20B7A" w:rsidP="00F20B7A">
      <w:pPr>
        <w:pStyle w:val="Programm"/>
        <w:rPr>
          <w:lang w:val="en-US"/>
        </w:rPr>
      </w:pPr>
      <w:r w:rsidRPr="00F20B7A">
        <w:rPr>
          <w:lang w:val="en-US"/>
        </w:rPr>
        <w:t xml:space="preserve">                .forEach(System.out::println);</w:t>
      </w:r>
    </w:p>
    <w:p w:rsidR="0060583E" w:rsidRPr="00F20B7A" w:rsidRDefault="00F20B7A" w:rsidP="00F20B7A">
      <w:pPr>
        <w:pStyle w:val="Programm"/>
        <w:rPr>
          <w:lang w:val="en-US"/>
        </w:rPr>
      </w:pPr>
      <w:r w:rsidRPr="00F20B7A">
        <w:rPr>
          <w:lang w:val="en-US"/>
        </w:rPr>
        <w:t xml:space="preserve">    }</w:t>
      </w:r>
    </w:p>
    <w:p w:rsidR="0060583E" w:rsidRPr="00F20B7A" w:rsidRDefault="0060583E" w:rsidP="00DE1BA3"/>
    <w:p w:rsidR="0060583E" w:rsidRDefault="004F58ED" w:rsidP="00DE1BA3">
      <w:r>
        <w:t>Die Ausgaben:</w:t>
      </w:r>
    </w:p>
    <w:p w:rsidR="004F58ED" w:rsidRDefault="004F58ED" w:rsidP="00DE1BA3"/>
    <w:p w:rsidR="004F58ED" w:rsidRPr="004F58ED" w:rsidRDefault="004F58ED" w:rsidP="00DE1BA3">
      <w:pPr>
        <w:rPr>
          <w:rStyle w:val="Identifier"/>
        </w:rPr>
      </w:pPr>
      <w:r w:rsidRPr="004F58ED">
        <w:rPr>
          <w:rStyle w:val="Identifier"/>
        </w:rPr>
        <w:t>42</w:t>
      </w:r>
    </w:p>
    <w:p w:rsidR="004F58ED" w:rsidRPr="004F58ED" w:rsidRDefault="004F58ED" w:rsidP="00DE1BA3">
      <w:pPr>
        <w:rPr>
          <w:rStyle w:val="Identifier"/>
        </w:rPr>
      </w:pPr>
      <w:r w:rsidRPr="004F58ED">
        <w:rPr>
          <w:rStyle w:val="Identifier"/>
        </w:rPr>
        <w:t>77</w:t>
      </w:r>
    </w:p>
    <w:p w:rsidR="004F58ED" w:rsidRDefault="004F58ED" w:rsidP="00DE1BA3"/>
    <w:p w:rsidR="004F58ED" w:rsidRDefault="004F58ED" w:rsidP="00DE1BA3">
      <w:pPr>
        <w:rPr>
          <w:lang w:val="de-DE"/>
        </w:rPr>
      </w:pPr>
      <w:r w:rsidRPr="004F58ED">
        <w:rPr>
          <w:lang w:val="de-DE"/>
        </w:rPr>
        <w:t>Die folgenden Beispiele lesen</w:t>
      </w:r>
      <w:r>
        <w:rPr>
          <w:lang w:val="de-DE"/>
        </w:rPr>
        <w:t xml:space="preserve"> aus der Textdatei </w:t>
      </w:r>
      <w:r w:rsidRPr="004F58ED">
        <w:rPr>
          <w:rStyle w:val="Identifier"/>
        </w:rPr>
        <w:t>"hello.txt"</w:t>
      </w:r>
      <w:r>
        <w:rPr>
          <w:lang w:val="de-DE"/>
        </w:rPr>
        <w:t>:</w:t>
      </w:r>
    </w:p>
    <w:p w:rsidR="004F58ED" w:rsidRDefault="004F58ED" w:rsidP="00DE1BA3">
      <w:pPr>
        <w:rPr>
          <w:lang w:val="de-DE"/>
        </w:rPr>
      </w:pPr>
    </w:p>
    <w:p w:rsidR="004824C3" w:rsidRPr="004824C3" w:rsidRDefault="004824C3" w:rsidP="004824C3">
      <w:pPr>
        <w:pStyle w:val="Programm"/>
        <w:rPr>
          <w:lang w:val="en-US"/>
        </w:rPr>
      </w:pPr>
      <w:r w:rsidRPr="004824C3">
        <w:rPr>
          <w:lang w:val="en-US"/>
        </w:rPr>
        <w:t>hello Theresa</w:t>
      </w:r>
    </w:p>
    <w:p w:rsidR="004824C3" w:rsidRPr="004824C3" w:rsidRDefault="004824C3" w:rsidP="004824C3">
      <w:pPr>
        <w:pStyle w:val="Programm"/>
        <w:rPr>
          <w:lang w:val="en-US"/>
        </w:rPr>
      </w:pPr>
      <w:r w:rsidRPr="004824C3">
        <w:rPr>
          <w:lang w:val="en-US"/>
        </w:rPr>
        <w:t xml:space="preserve">    Hallo Maria</w:t>
      </w:r>
    </w:p>
    <w:p w:rsidR="004824C3" w:rsidRPr="004824C3" w:rsidRDefault="004824C3" w:rsidP="004824C3">
      <w:pPr>
        <w:pStyle w:val="Programm"/>
        <w:rPr>
          <w:lang w:val="en-US"/>
        </w:rPr>
      </w:pPr>
      <w:r w:rsidRPr="004824C3">
        <w:rPr>
          <w:lang w:val="en-US"/>
        </w:rPr>
        <w:t xml:space="preserve">        hello James</w:t>
      </w:r>
    </w:p>
    <w:p w:rsidR="004F58ED" w:rsidRPr="00E729F5" w:rsidRDefault="004824C3" w:rsidP="004824C3">
      <w:pPr>
        <w:pStyle w:val="Programm"/>
        <w:rPr>
          <w:lang w:val="en-US"/>
        </w:rPr>
      </w:pPr>
      <w:r w:rsidRPr="00E729F5">
        <w:rPr>
          <w:lang w:val="en-US"/>
        </w:rPr>
        <w:t>Hallo Bernhard</w:t>
      </w:r>
    </w:p>
    <w:p w:rsidR="004F58ED" w:rsidRPr="00E729F5" w:rsidRDefault="004F58ED" w:rsidP="00DE1BA3"/>
    <w:p w:rsidR="004F58ED" w:rsidRPr="00E729F5" w:rsidRDefault="004824C3">
      <w:pPr>
        <w:jc w:val="left"/>
      </w:pPr>
      <w:r w:rsidRPr="00E729F5">
        <w:t xml:space="preserve">Die </w:t>
      </w:r>
      <w:r w:rsidRPr="004824C3">
        <w:rPr>
          <w:rStyle w:val="Identifier"/>
        </w:rPr>
        <w:t>BufferedReader</w:t>
      </w:r>
      <w:r w:rsidRPr="00E729F5">
        <w:t xml:space="preserve">-Methode </w:t>
      </w:r>
      <w:r w:rsidRPr="004824C3">
        <w:rPr>
          <w:rStyle w:val="Identifier"/>
        </w:rPr>
        <w:t>lines</w:t>
      </w:r>
      <w:r>
        <w:rPr>
          <w:rStyle w:val="Identifier"/>
        </w:rPr>
        <w:t>()</w:t>
      </w:r>
      <w:r w:rsidRPr="00E729F5">
        <w:t xml:space="preserve"> liefert einen </w:t>
      </w:r>
      <w:r w:rsidRPr="004824C3">
        <w:rPr>
          <w:rStyle w:val="Identifier"/>
        </w:rPr>
        <w:t>Stream&lt;String&gt;</w:t>
      </w:r>
      <w:r w:rsidRPr="00E729F5">
        <w:t>:</w:t>
      </w:r>
    </w:p>
    <w:p w:rsidR="004824C3" w:rsidRPr="00E729F5" w:rsidRDefault="004824C3">
      <w:pPr>
        <w:jc w:val="left"/>
      </w:pPr>
    </w:p>
    <w:p w:rsidR="004F58ED" w:rsidRPr="004F58ED" w:rsidRDefault="004F58ED" w:rsidP="004F58ED">
      <w:pPr>
        <w:pStyle w:val="Programm"/>
        <w:rPr>
          <w:lang w:val="en-US"/>
        </w:rPr>
      </w:pPr>
      <w:r w:rsidRPr="00E729F5">
        <w:rPr>
          <w:lang w:val="en-US"/>
        </w:rPr>
        <w:t xml:space="preserve">    </w:t>
      </w:r>
      <w:r w:rsidRPr="004F58ED">
        <w:rPr>
          <w:lang w:val="en-US"/>
        </w:rPr>
        <w:t xml:space="preserve">static void </w:t>
      </w:r>
      <w:r w:rsidRPr="004824C3">
        <w:rPr>
          <w:b/>
          <w:lang w:val="en-US"/>
        </w:rPr>
        <w:t>demoBufferedReader</w:t>
      </w:r>
      <w:r w:rsidRPr="004F58ED">
        <w:rPr>
          <w:lang w:val="en-US"/>
        </w:rPr>
        <w:t>() {</w:t>
      </w:r>
    </w:p>
    <w:p w:rsidR="004F58ED" w:rsidRPr="004F58ED" w:rsidRDefault="004F58ED" w:rsidP="004F58ED">
      <w:pPr>
        <w:pStyle w:val="Programm"/>
        <w:rPr>
          <w:lang w:val="en-US"/>
        </w:rPr>
      </w:pPr>
      <w:r w:rsidRPr="004F58ED">
        <w:rPr>
          <w:lang w:val="en-US"/>
        </w:rPr>
        <w:t xml:space="preserve">        try {</w:t>
      </w:r>
    </w:p>
    <w:p w:rsidR="00997789" w:rsidRDefault="004F58ED" w:rsidP="004F58ED">
      <w:pPr>
        <w:pStyle w:val="Programm"/>
        <w:rPr>
          <w:lang w:val="en-US"/>
        </w:rPr>
      </w:pPr>
      <w:r w:rsidRPr="004F58ED">
        <w:rPr>
          <w:lang w:val="en-US"/>
        </w:rPr>
        <w:t xml:space="preserve">            BufferedReader reader = new BufferedReader(</w:t>
      </w:r>
    </w:p>
    <w:p w:rsidR="004F58ED" w:rsidRPr="004F58ED" w:rsidRDefault="00997789" w:rsidP="004F58ED">
      <w:pPr>
        <w:pStyle w:val="Programm"/>
        <w:rPr>
          <w:lang w:val="en-US"/>
        </w:rPr>
      </w:pPr>
      <w:r>
        <w:rPr>
          <w:lang w:val="en-US"/>
        </w:rPr>
        <w:t xml:space="preserve">                </w:t>
      </w:r>
      <w:r w:rsidR="004F58ED" w:rsidRPr="004F58ED">
        <w:rPr>
          <w:lang w:val="en-US"/>
        </w:rPr>
        <w:t>new FileReader(filename));</w:t>
      </w:r>
    </w:p>
    <w:p w:rsidR="004F58ED" w:rsidRPr="004F58ED" w:rsidRDefault="004F58ED" w:rsidP="004F58ED">
      <w:pPr>
        <w:pStyle w:val="Programm"/>
        <w:rPr>
          <w:lang w:val="en-US"/>
        </w:rPr>
      </w:pPr>
      <w:r w:rsidRPr="004F58ED">
        <w:rPr>
          <w:lang w:val="en-US"/>
        </w:rPr>
        <w:t xml:space="preserve">            reader.lines()</w:t>
      </w:r>
    </w:p>
    <w:p w:rsidR="004F58ED" w:rsidRPr="004F58ED" w:rsidRDefault="004F58ED" w:rsidP="004F58ED">
      <w:pPr>
        <w:pStyle w:val="Programm"/>
        <w:rPr>
          <w:lang w:val="en-US"/>
        </w:rPr>
      </w:pPr>
      <w:r w:rsidRPr="004F58ED">
        <w:rPr>
          <w:lang w:val="en-US"/>
        </w:rPr>
        <w:t xml:space="preserve">                    .map(line -&gt; line.trim())</w:t>
      </w:r>
    </w:p>
    <w:p w:rsidR="004F58ED" w:rsidRPr="004F58ED" w:rsidRDefault="004F58ED" w:rsidP="004F58ED">
      <w:pPr>
        <w:pStyle w:val="Programm"/>
        <w:rPr>
          <w:lang w:val="en-US"/>
        </w:rPr>
      </w:pPr>
      <w:r w:rsidRPr="004F58ED">
        <w:rPr>
          <w:lang w:val="en-US"/>
        </w:rPr>
        <w:t xml:space="preserve">                    .filter(line -&gt; line.startsWith("hello"))</w:t>
      </w:r>
    </w:p>
    <w:p w:rsidR="004F58ED" w:rsidRPr="004F58ED" w:rsidRDefault="004F58ED" w:rsidP="004F58ED">
      <w:pPr>
        <w:pStyle w:val="Programm"/>
        <w:rPr>
          <w:lang w:val="en-US"/>
        </w:rPr>
      </w:pPr>
      <w:r w:rsidRPr="004F58ED">
        <w:rPr>
          <w:lang w:val="en-US"/>
        </w:rPr>
        <w:t xml:space="preserve">                    .forEach(System.out::println);</w:t>
      </w:r>
    </w:p>
    <w:p w:rsidR="004F58ED" w:rsidRPr="004F58ED" w:rsidRDefault="004F58ED" w:rsidP="004F58ED">
      <w:pPr>
        <w:pStyle w:val="Programm"/>
        <w:rPr>
          <w:lang w:val="en-US"/>
        </w:rPr>
      </w:pPr>
      <w:r w:rsidRPr="004F58ED">
        <w:rPr>
          <w:lang w:val="en-US"/>
        </w:rPr>
        <w:t xml:space="preserve">        }</w:t>
      </w:r>
    </w:p>
    <w:p w:rsidR="004F58ED" w:rsidRPr="004F58ED" w:rsidRDefault="004F58ED" w:rsidP="004F58ED">
      <w:pPr>
        <w:pStyle w:val="Programm"/>
        <w:rPr>
          <w:lang w:val="en-US"/>
        </w:rPr>
      </w:pPr>
      <w:r w:rsidRPr="004F58ED">
        <w:rPr>
          <w:lang w:val="en-US"/>
        </w:rPr>
        <w:t xml:space="preserve">        catch (IOException e) {</w:t>
      </w:r>
    </w:p>
    <w:p w:rsidR="004F58ED" w:rsidRDefault="004F58ED" w:rsidP="004F58ED">
      <w:pPr>
        <w:pStyle w:val="Programm"/>
      </w:pPr>
      <w:r w:rsidRPr="004F58ED">
        <w:rPr>
          <w:lang w:val="en-US"/>
        </w:rPr>
        <w:t xml:space="preserve">            </w:t>
      </w:r>
      <w:r>
        <w:t>throw new RuntimeException(e);</w:t>
      </w:r>
    </w:p>
    <w:p w:rsidR="004F58ED" w:rsidRDefault="004F58ED" w:rsidP="004F58ED">
      <w:pPr>
        <w:pStyle w:val="Programm"/>
      </w:pPr>
      <w:r>
        <w:t xml:space="preserve">        }</w:t>
      </w:r>
    </w:p>
    <w:p w:rsidR="004F58ED" w:rsidRDefault="004F58ED" w:rsidP="004F58ED">
      <w:pPr>
        <w:pStyle w:val="Programm"/>
      </w:pPr>
      <w:r>
        <w:t xml:space="preserve">    }</w:t>
      </w:r>
    </w:p>
    <w:p w:rsidR="00E729F5" w:rsidRDefault="00E729F5" w:rsidP="00E729F5">
      <w:pPr>
        <w:jc w:val="left"/>
      </w:pPr>
    </w:p>
    <w:p w:rsidR="00E729F5" w:rsidRDefault="00E729F5" w:rsidP="00E729F5">
      <w:pPr>
        <w:jc w:val="left"/>
      </w:pPr>
      <w:r>
        <w:t>Die Ausgaben:</w:t>
      </w:r>
    </w:p>
    <w:p w:rsidR="00E729F5" w:rsidRDefault="00E729F5" w:rsidP="00E729F5">
      <w:pPr>
        <w:jc w:val="left"/>
      </w:pPr>
    </w:p>
    <w:p w:rsidR="00013BDD" w:rsidRPr="00013BDD" w:rsidRDefault="00013BDD" w:rsidP="00013BDD">
      <w:pPr>
        <w:autoSpaceDE w:val="0"/>
        <w:autoSpaceDN w:val="0"/>
        <w:adjustRightInd w:val="0"/>
        <w:jc w:val="left"/>
        <w:rPr>
          <w:rStyle w:val="Identifier"/>
        </w:rPr>
      </w:pPr>
      <w:r w:rsidRPr="00013BDD">
        <w:rPr>
          <w:rStyle w:val="Identifier"/>
        </w:rPr>
        <w:t>hello Theresa</w:t>
      </w:r>
    </w:p>
    <w:p w:rsidR="00E729F5" w:rsidRPr="00013BDD" w:rsidRDefault="00013BDD" w:rsidP="00013BDD">
      <w:pPr>
        <w:jc w:val="left"/>
        <w:rPr>
          <w:rStyle w:val="Identifier"/>
        </w:rPr>
      </w:pPr>
      <w:r w:rsidRPr="00013BDD">
        <w:rPr>
          <w:rStyle w:val="Identifier"/>
        </w:rPr>
        <w:t>hello James</w:t>
      </w:r>
    </w:p>
    <w:p w:rsidR="00E729F5" w:rsidRDefault="00E729F5" w:rsidP="00E729F5">
      <w:pPr>
        <w:jc w:val="left"/>
      </w:pPr>
    </w:p>
    <w:p w:rsidR="00013BDD" w:rsidRPr="00013BDD" w:rsidRDefault="00013BDD" w:rsidP="00E729F5">
      <w:pPr>
        <w:jc w:val="left"/>
        <w:rPr>
          <w:lang w:val="de-DE"/>
        </w:rPr>
      </w:pPr>
      <w:r>
        <w:rPr>
          <w:lang w:val="de-DE"/>
        </w:rPr>
        <w:t>Auch d</w:t>
      </w:r>
      <w:r w:rsidRPr="00013BDD">
        <w:rPr>
          <w:lang w:val="de-DE"/>
        </w:rPr>
        <w:t xml:space="preserve">ie </w:t>
      </w:r>
      <w:r w:rsidRPr="00013BDD">
        <w:rPr>
          <w:rStyle w:val="Identifier"/>
          <w:lang w:val="de-DE"/>
        </w:rPr>
        <w:t>Files.line(path)</w:t>
      </w:r>
      <w:r w:rsidRPr="00013BDD">
        <w:rPr>
          <w:lang w:val="de-DE"/>
        </w:rPr>
        <w:t xml:space="preserve">-Methode liefert einen </w:t>
      </w:r>
      <w:r w:rsidRPr="00013BDD">
        <w:rPr>
          <w:rStyle w:val="Identifier"/>
          <w:lang w:val="de-DE"/>
        </w:rPr>
        <w:t>Stream&lt;String&gt;</w:t>
      </w:r>
      <w:r w:rsidRPr="00013BDD">
        <w:rPr>
          <w:lang w:val="de-DE"/>
        </w:rPr>
        <w:t>:</w:t>
      </w:r>
    </w:p>
    <w:p w:rsidR="00013BDD" w:rsidRPr="00013BDD" w:rsidRDefault="00013BDD" w:rsidP="00E729F5">
      <w:pPr>
        <w:jc w:val="left"/>
        <w:rPr>
          <w:lang w:val="de-DE"/>
        </w:rPr>
      </w:pPr>
    </w:p>
    <w:p w:rsidR="004F58ED" w:rsidRPr="00013BDD" w:rsidRDefault="004F58ED" w:rsidP="004F58ED">
      <w:pPr>
        <w:pStyle w:val="Programm"/>
        <w:rPr>
          <w:lang w:val="en-US"/>
        </w:rPr>
      </w:pPr>
      <w:r w:rsidRPr="00013BDD">
        <w:t xml:space="preserve">    </w:t>
      </w:r>
      <w:r w:rsidRPr="00013BDD">
        <w:rPr>
          <w:lang w:val="en-US"/>
        </w:rPr>
        <w:t xml:space="preserve">static void </w:t>
      </w:r>
      <w:r w:rsidRPr="00013BDD">
        <w:rPr>
          <w:b/>
          <w:lang w:val="en-US"/>
        </w:rPr>
        <w:t>demoFilesLines</w:t>
      </w:r>
      <w:r w:rsidRPr="00013BDD">
        <w:rPr>
          <w:lang w:val="en-US"/>
        </w:rPr>
        <w:t>() {</w:t>
      </w:r>
    </w:p>
    <w:p w:rsidR="004F58ED" w:rsidRPr="004F58ED" w:rsidRDefault="004F58ED" w:rsidP="004F58ED">
      <w:pPr>
        <w:pStyle w:val="Programm"/>
        <w:rPr>
          <w:lang w:val="en-US"/>
        </w:rPr>
      </w:pPr>
      <w:r w:rsidRPr="004F58ED">
        <w:rPr>
          <w:lang w:val="en-US"/>
        </w:rPr>
        <w:lastRenderedPageBreak/>
        <w:t xml:space="preserve">        final Path path = FileSystems.getDefault().getPath(filename);</w:t>
      </w:r>
    </w:p>
    <w:p w:rsidR="004F58ED" w:rsidRPr="004F58ED" w:rsidRDefault="004F58ED" w:rsidP="004F58ED">
      <w:pPr>
        <w:pStyle w:val="Programm"/>
        <w:rPr>
          <w:lang w:val="en-US"/>
        </w:rPr>
      </w:pPr>
      <w:r w:rsidRPr="004F58ED">
        <w:rPr>
          <w:lang w:val="en-US"/>
        </w:rPr>
        <w:t xml:space="preserve">        try {</w:t>
      </w:r>
    </w:p>
    <w:p w:rsidR="004F58ED" w:rsidRPr="004F58ED" w:rsidRDefault="004F58ED" w:rsidP="004F58ED">
      <w:pPr>
        <w:pStyle w:val="Programm"/>
        <w:rPr>
          <w:lang w:val="en-US"/>
        </w:rPr>
      </w:pPr>
      <w:r w:rsidRPr="004F58ED">
        <w:rPr>
          <w:lang w:val="en-US"/>
        </w:rPr>
        <w:t xml:space="preserve">            Files.lines(path)</w:t>
      </w:r>
    </w:p>
    <w:p w:rsidR="004F58ED" w:rsidRPr="004F58ED" w:rsidRDefault="004F58ED" w:rsidP="004F58ED">
      <w:pPr>
        <w:pStyle w:val="Programm"/>
        <w:rPr>
          <w:lang w:val="en-US"/>
        </w:rPr>
      </w:pPr>
      <w:r w:rsidRPr="004F58ED">
        <w:rPr>
          <w:lang w:val="en-US"/>
        </w:rPr>
        <w:t xml:space="preserve">                    .map(line -&gt; line.trim())</w:t>
      </w:r>
    </w:p>
    <w:p w:rsidR="004F58ED" w:rsidRPr="004F58ED" w:rsidRDefault="004F58ED" w:rsidP="004F58ED">
      <w:pPr>
        <w:pStyle w:val="Programm"/>
        <w:rPr>
          <w:lang w:val="en-US"/>
        </w:rPr>
      </w:pPr>
      <w:r w:rsidRPr="004F58ED">
        <w:rPr>
          <w:lang w:val="en-US"/>
        </w:rPr>
        <w:t xml:space="preserve">                    .filter(line -&gt; line.startsWith("Hallo"))</w:t>
      </w:r>
    </w:p>
    <w:p w:rsidR="004F58ED" w:rsidRDefault="004F58ED" w:rsidP="004F58ED">
      <w:pPr>
        <w:pStyle w:val="Programm"/>
      </w:pPr>
      <w:r w:rsidRPr="004F58ED">
        <w:rPr>
          <w:lang w:val="en-US"/>
        </w:rPr>
        <w:t xml:space="preserve">                    </w:t>
      </w:r>
      <w:r>
        <w:t>.forEach(System.out::println);</w:t>
      </w:r>
    </w:p>
    <w:p w:rsidR="004F58ED" w:rsidRPr="004F58ED" w:rsidRDefault="004F58ED" w:rsidP="004F58ED">
      <w:pPr>
        <w:pStyle w:val="Programm"/>
        <w:rPr>
          <w:lang w:val="en-US"/>
        </w:rPr>
      </w:pPr>
      <w:r w:rsidRPr="004F58ED">
        <w:rPr>
          <w:lang w:val="en-US"/>
        </w:rPr>
        <w:t xml:space="preserve">        }</w:t>
      </w:r>
    </w:p>
    <w:p w:rsidR="004F58ED" w:rsidRPr="004F58ED" w:rsidRDefault="004F58ED" w:rsidP="004F58ED">
      <w:pPr>
        <w:pStyle w:val="Programm"/>
        <w:rPr>
          <w:lang w:val="en-US"/>
        </w:rPr>
      </w:pPr>
      <w:r w:rsidRPr="004F58ED">
        <w:rPr>
          <w:lang w:val="en-US"/>
        </w:rPr>
        <w:t xml:space="preserve">        catch (IOException e) {</w:t>
      </w:r>
    </w:p>
    <w:p w:rsidR="004F58ED" w:rsidRPr="004F58ED" w:rsidRDefault="004F58ED" w:rsidP="004F58ED">
      <w:pPr>
        <w:pStyle w:val="Programm"/>
        <w:rPr>
          <w:lang w:val="en-US"/>
        </w:rPr>
      </w:pPr>
      <w:r w:rsidRPr="004F58ED">
        <w:rPr>
          <w:lang w:val="en-US"/>
        </w:rPr>
        <w:t xml:space="preserve">            throw new RuntimeException(e);</w:t>
      </w:r>
    </w:p>
    <w:p w:rsidR="004F58ED" w:rsidRDefault="004F58ED" w:rsidP="004F58ED">
      <w:pPr>
        <w:pStyle w:val="Programm"/>
      </w:pPr>
      <w:r w:rsidRPr="004F58ED">
        <w:rPr>
          <w:lang w:val="en-US"/>
        </w:rPr>
        <w:t xml:space="preserve">        </w:t>
      </w:r>
      <w:r>
        <w:t>}</w:t>
      </w:r>
    </w:p>
    <w:p w:rsidR="004F58ED" w:rsidRDefault="004F58ED" w:rsidP="004F58ED">
      <w:pPr>
        <w:pStyle w:val="Programm"/>
      </w:pPr>
      <w:r>
        <w:t xml:space="preserve">    }</w:t>
      </w:r>
    </w:p>
    <w:p w:rsidR="00A679CB" w:rsidRDefault="00A679CB" w:rsidP="00A679CB">
      <w:pPr>
        <w:jc w:val="left"/>
      </w:pPr>
    </w:p>
    <w:p w:rsidR="00A679CB" w:rsidRPr="00A679CB" w:rsidRDefault="00A679CB" w:rsidP="00A679CB">
      <w:pPr>
        <w:jc w:val="left"/>
        <w:rPr>
          <w:lang w:val="de-DE"/>
        </w:rPr>
      </w:pPr>
      <w:r w:rsidRPr="00A679CB">
        <w:rPr>
          <w:lang w:val="de-DE"/>
        </w:rPr>
        <w:t>Die Ausgaben:</w:t>
      </w:r>
    </w:p>
    <w:p w:rsidR="00A679CB" w:rsidRPr="00A679CB" w:rsidRDefault="00A679CB" w:rsidP="00A679CB">
      <w:pPr>
        <w:jc w:val="left"/>
        <w:rPr>
          <w:lang w:val="de-DE"/>
        </w:rPr>
      </w:pPr>
    </w:p>
    <w:p w:rsidR="00DC48C1" w:rsidRPr="00DC48C1" w:rsidRDefault="00DC48C1" w:rsidP="00DC48C1">
      <w:pPr>
        <w:autoSpaceDE w:val="0"/>
        <w:autoSpaceDN w:val="0"/>
        <w:adjustRightInd w:val="0"/>
        <w:jc w:val="left"/>
        <w:rPr>
          <w:rStyle w:val="Identifier"/>
        </w:rPr>
      </w:pPr>
      <w:r w:rsidRPr="00DC48C1">
        <w:rPr>
          <w:rStyle w:val="Identifier"/>
        </w:rPr>
        <w:t>Hallo Maria</w:t>
      </w:r>
    </w:p>
    <w:p w:rsidR="00A679CB" w:rsidRPr="00DC48C1" w:rsidRDefault="00DC48C1" w:rsidP="00DC48C1">
      <w:pPr>
        <w:jc w:val="left"/>
        <w:rPr>
          <w:rStyle w:val="Identifier"/>
        </w:rPr>
      </w:pPr>
      <w:r w:rsidRPr="00DC48C1">
        <w:rPr>
          <w:rStyle w:val="Identifier"/>
        </w:rPr>
        <w:t>Hallo Bernhard</w:t>
      </w:r>
    </w:p>
    <w:p w:rsidR="00DC48C1" w:rsidRDefault="00DC48C1" w:rsidP="00A679CB">
      <w:pPr>
        <w:jc w:val="left"/>
        <w:rPr>
          <w:lang w:val="de-DE"/>
        </w:rPr>
      </w:pPr>
    </w:p>
    <w:p w:rsidR="00715A01" w:rsidRDefault="00715A01" w:rsidP="00715A01">
      <w:pPr>
        <w:rPr>
          <w:lang w:val="de-DE"/>
        </w:rPr>
      </w:pPr>
      <w:r>
        <w:rPr>
          <w:lang w:val="de-DE"/>
        </w:rPr>
        <w:t xml:space="preserve">Die statische </w:t>
      </w:r>
      <w:r w:rsidRPr="00715A01">
        <w:rPr>
          <w:rStyle w:val="Identifier"/>
        </w:rPr>
        <w:t>StreamSupport</w:t>
      </w:r>
      <w:r>
        <w:rPr>
          <w:lang w:val="de-DE"/>
        </w:rPr>
        <w:t xml:space="preserve">-Methode </w:t>
      </w:r>
      <w:r w:rsidRPr="00715A01">
        <w:rPr>
          <w:rStyle w:val="Identifier"/>
        </w:rPr>
        <w:t>stream</w:t>
      </w:r>
      <w:r>
        <w:rPr>
          <w:lang w:val="de-DE"/>
        </w:rPr>
        <w:t xml:space="preserve"> verlangt eine </w:t>
      </w:r>
      <w:r w:rsidRPr="00715A01">
        <w:rPr>
          <w:rStyle w:val="Identifier"/>
        </w:rPr>
        <w:t>Spliterator</w:t>
      </w:r>
      <w:r>
        <w:rPr>
          <w:lang w:val="de-DE"/>
        </w:rPr>
        <w:t xml:space="preserve"> und liefert einen </w:t>
      </w:r>
      <w:r w:rsidRPr="00715A01">
        <w:rPr>
          <w:rStyle w:val="Identifier"/>
        </w:rPr>
        <w:t>Stream</w:t>
      </w:r>
      <w:r>
        <w:rPr>
          <w:lang w:val="de-DE"/>
        </w:rPr>
        <w:t xml:space="preserve">. Zur Demonstration dieses Verfahrens definieren wir zwei </w:t>
      </w:r>
      <w:r w:rsidRPr="00715A01">
        <w:rPr>
          <w:rStyle w:val="Identifier"/>
        </w:rPr>
        <w:t>Iterator</w:t>
      </w:r>
      <w:r>
        <w:rPr>
          <w:lang w:val="de-DE"/>
        </w:rPr>
        <w:t>-Klassen:</w:t>
      </w:r>
    </w:p>
    <w:p w:rsidR="00715A01" w:rsidRDefault="00715A01" w:rsidP="00715A01">
      <w:pPr>
        <w:rPr>
          <w:lang w:val="de-DE"/>
        </w:rPr>
      </w:pPr>
    </w:p>
    <w:p w:rsidR="00587A7F" w:rsidRPr="00587A7F" w:rsidRDefault="00587A7F" w:rsidP="00587A7F">
      <w:pPr>
        <w:pStyle w:val="Programm"/>
        <w:rPr>
          <w:lang w:val="en-US"/>
        </w:rPr>
      </w:pPr>
      <w:r w:rsidRPr="00587A7F">
        <w:rPr>
          <w:lang w:val="en-US"/>
        </w:rPr>
        <w:t xml:space="preserve">package </w:t>
      </w:r>
      <w:r>
        <w:rPr>
          <w:b/>
          <w:lang w:val="en-US"/>
        </w:rPr>
        <w:t>util</w:t>
      </w:r>
      <w:r w:rsidRPr="00587A7F">
        <w:rPr>
          <w:lang w:val="en-US"/>
        </w:rPr>
        <w:t>;</w:t>
      </w:r>
    </w:p>
    <w:p w:rsidR="00587A7F" w:rsidRPr="00587A7F" w:rsidRDefault="009B501C" w:rsidP="00587A7F">
      <w:pPr>
        <w:pStyle w:val="Programm"/>
        <w:rPr>
          <w:lang w:val="en-US"/>
        </w:rPr>
      </w:pPr>
      <w:r>
        <w:rPr>
          <w:lang w:val="en-US"/>
        </w:rPr>
        <w:t>// ...</w:t>
      </w:r>
    </w:p>
    <w:p w:rsidR="00587A7F" w:rsidRPr="00587A7F" w:rsidRDefault="00587A7F" w:rsidP="00587A7F">
      <w:pPr>
        <w:pStyle w:val="Programm"/>
        <w:rPr>
          <w:lang w:val="en-US"/>
        </w:rPr>
      </w:pPr>
      <w:r w:rsidRPr="00587A7F">
        <w:rPr>
          <w:lang w:val="en-US"/>
        </w:rPr>
        <w:t xml:space="preserve">public class </w:t>
      </w:r>
      <w:r w:rsidRPr="00587A7F">
        <w:rPr>
          <w:b/>
          <w:lang w:val="en-US"/>
        </w:rPr>
        <w:t>ReaderBasedIterator</w:t>
      </w:r>
      <w:r w:rsidRPr="00587A7F">
        <w:rPr>
          <w:lang w:val="en-US"/>
        </w:rPr>
        <w:t xml:space="preserve"> implements Iterator&lt;Character&gt; {</w:t>
      </w:r>
    </w:p>
    <w:p w:rsidR="00587A7F" w:rsidRPr="00587A7F" w:rsidRDefault="00587A7F" w:rsidP="00587A7F">
      <w:pPr>
        <w:pStyle w:val="Programm"/>
        <w:rPr>
          <w:lang w:val="en-US"/>
        </w:rPr>
      </w:pPr>
    </w:p>
    <w:p w:rsidR="00587A7F" w:rsidRPr="00587A7F" w:rsidRDefault="00587A7F" w:rsidP="00587A7F">
      <w:pPr>
        <w:pStyle w:val="Programm"/>
        <w:rPr>
          <w:lang w:val="en-US"/>
        </w:rPr>
      </w:pPr>
      <w:r w:rsidRPr="00587A7F">
        <w:rPr>
          <w:lang w:val="en-US"/>
        </w:rPr>
        <w:t xml:space="preserve">    private final Reader </w:t>
      </w:r>
      <w:r w:rsidRPr="00587A7F">
        <w:rPr>
          <w:b/>
          <w:lang w:val="en-US"/>
        </w:rPr>
        <w:t>reader</w:t>
      </w:r>
      <w:r w:rsidRPr="00587A7F">
        <w:rPr>
          <w:lang w:val="en-US"/>
        </w:rPr>
        <w:t>;</w:t>
      </w:r>
    </w:p>
    <w:p w:rsidR="00587A7F" w:rsidRPr="00587A7F" w:rsidRDefault="00587A7F" w:rsidP="00587A7F">
      <w:pPr>
        <w:pStyle w:val="Programm"/>
        <w:rPr>
          <w:lang w:val="en-US"/>
        </w:rPr>
      </w:pPr>
      <w:r w:rsidRPr="00587A7F">
        <w:rPr>
          <w:lang w:val="en-US"/>
        </w:rPr>
        <w:t xml:space="preserve">    private int </w:t>
      </w:r>
      <w:r w:rsidRPr="00587A7F">
        <w:rPr>
          <w:b/>
          <w:lang w:val="en-US"/>
        </w:rPr>
        <w:t>currentChar</w:t>
      </w:r>
      <w:r w:rsidRPr="00587A7F">
        <w:rPr>
          <w:lang w:val="en-US"/>
        </w:rPr>
        <w:t>;</w:t>
      </w:r>
    </w:p>
    <w:p w:rsidR="00587A7F" w:rsidRPr="00587A7F" w:rsidRDefault="00587A7F" w:rsidP="00587A7F">
      <w:pPr>
        <w:pStyle w:val="Programm"/>
        <w:rPr>
          <w:lang w:val="en-US"/>
        </w:rPr>
      </w:pPr>
    </w:p>
    <w:p w:rsidR="00587A7F" w:rsidRPr="00587A7F" w:rsidRDefault="00587A7F" w:rsidP="00587A7F">
      <w:pPr>
        <w:pStyle w:val="Programm"/>
        <w:rPr>
          <w:lang w:val="en-US"/>
        </w:rPr>
      </w:pPr>
      <w:r w:rsidRPr="00587A7F">
        <w:rPr>
          <w:lang w:val="en-US"/>
        </w:rPr>
        <w:t xml:space="preserve">    public </w:t>
      </w:r>
      <w:r w:rsidRPr="00587A7F">
        <w:rPr>
          <w:b/>
          <w:lang w:val="en-US"/>
        </w:rPr>
        <w:t>ReaderBasedIterator</w:t>
      </w:r>
      <w:r w:rsidRPr="00587A7F">
        <w:rPr>
          <w:lang w:val="en-US"/>
        </w:rPr>
        <w:t>(Reader reader) {</w:t>
      </w:r>
    </w:p>
    <w:p w:rsidR="00587A7F" w:rsidRPr="00587A7F" w:rsidRDefault="00587A7F" w:rsidP="00587A7F">
      <w:pPr>
        <w:pStyle w:val="Programm"/>
        <w:rPr>
          <w:lang w:val="en-US"/>
        </w:rPr>
      </w:pPr>
      <w:r w:rsidRPr="00587A7F">
        <w:rPr>
          <w:lang w:val="en-US"/>
        </w:rPr>
        <w:t xml:space="preserve">        this.reader = reader;</w:t>
      </w:r>
    </w:p>
    <w:p w:rsidR="00587A7F" w:rsidRPr="00587A7F" w:rsidRDefault="00587A7F" w:rsidP="00587A7F">
      <w:pPr>
        <w:pStyle w:val="Programm"/>
        <w:rPr>
          <w:lang w:val="en-US"/>
        </w:rPr>
      </w:pPr>
      <w:r w:rsidRPr="00587A7F">
        <w:rPr>
          <w:lang w:val="en-US"/>
        </w:rPr>
        <w:t xml:space="preserve">        this.read();</w:t>
      </w:r>
    </w:p>
    <w:p w:rsidR="00587A7F" w:rsidRPr="00587A7F" w:rsidRDefault="00587A7F" w:rsidP="00587A7F">
      <w:pPr>
        <w:pStyle w:val="Programm"/>
        <w:rPr>
          <w:lang w:val="en-US"/>
        </w:rPr>
      </w:pPr>
      <w:r w:rsidRPr="00587A7F">
        <w:rPr>
          <w:lang w:val="en-US"/>
        </w:rPr>
        <w:t xml:space="preserve">    }</w:t>
      </w:r>
    </w:p>
    <w:p w:rsidR="00587A7F" w:rsidRPr="00587A7F" w:rsidRDefault="00587A7F" w:rsidP="00587A7F">
      <w:pPr>
        <w:pStyle w:val="Programm"/>
        <w:rPr>
          <w:lang w:val="en-US"/>
        </w:rPr>
      </w:pPr>
    </w:p>
    <w:p w:rsidR="00587A7F" w:rsidRPr="00587A7F" w:rsidRDefault="00587A7F" w:rsidP="00587A7F">
      <w:pPr>
        <w:pStyle w:val="Programm"/>
        <w:rPr>
          <w:lang w:val="en-US"/>
        </w:rPr>
      </w:pPr>
      <w:r w:rsidRPr="00587A7F">
        <w:rPr>
          <w:lang w:val="en-US"/>
        </w:rPr>
        <w:t xml:space="preserve">    @Override</w:t>
      </w:r>
    </w:p>
    <w:p w:rsidR="00587A7F" w:rsidRPr="00587A7F" w:rsidRDefault="00587A7F" w:rsidP="00587A7F">
      <w:pPr>
        <w:pStyle w:val="Programm"/>
        <w:rPr>
          <w:lang w:val="en-US"/>
        </w:rPr>
      </w:pPr>
      <w:r w:rsidRPr="00587A7F">
        <w:rPr>
          <w:lang w:val="en-US"/>
        </w:rPr>
        <w:t xml:space="preserve">    public boolean </w:t>
      </w:r>
      <w:r w:rsidRPr="009B501C">
        <w:rPr>
          <w:b/>
          <w:lang w:val="en-US"/>
        </w:rPr>
        <w:t>hasNext</w:t>
      </w:r>
      <w:r w:rsidRPr="00587A7F">
        <w:rPr>
          <w:lang w:val="en-US"/>
        </w:rPr>
        <w:t>() {</w:t>
      </w:r>
    </w:p>
    <w:p w:rsidR="00587A7F" w:rsidRPr="00587A7F" w:rsidRDefault="00587A7F" w:rsidP="00587A7F">
      <w:pPr>
        <w:pStyle w:val="Programm"/>
        <w:rPr>
          <w:lang w:val="en-US"/>
        </w:rPr>
      </w:pPr>
      <w:r w:rsidRPr="00587A7F">
        <w:rPr>
          <w:lang w:val="en-US"/>
        </w:rPr>
        <w:t xml:space="preserve">        return this.currentChar &gt;= 0;</w:t>
      </w:r>
    </w:p>
    <w:p w:rsidR="00587A7F" w:rsidRPr="00587A7F" w:rsidRDefault="00587A7F" w:rsidP="00587A7F">
      <w:pPr>
        <w:pStyle w:val="Programm"/>
        <w:rPr>
          <w:lang w:val="en-US"/>
        </w:rPr>
      </w:pPr>
      <w:r w:rsidRPr="00587A7F">
        <w:rPr>
          <w:lang w:val="en-US"/>
        </w:rPr>
        <w:t xml:space="preserve">    }</w:t>
      </w:r>
    </w:p>
    <w:p w:rsidR="00587A7F" w:rsidRPr="00587A7F" w:rsidRDefault="00587A7F" w:rsidP="00587A7F">
      <w:pPr>
        <w:pStyle w:val="Programm"/>
        <w:rPr>
          <w:lang w:val="en-US"/>
        </w:rPr>
      </w:pPr>
    </w:p>
    <w:p w:rsidR="00587A7F" w:rsidRPr="00587A7F" w:rsidRDefault="00587A7F" w:rsidP="00587A7F">
      <w:pPr>
        <w:pStyle w:val="Programm"/>
        <w:rPr>
          <w:lang w:val="en-US"/>
        </w:rPr>
      </w:pPr>
      <w:r w:rsidRPr="00587A7F">
        <w:rPr>
          <w:lang w:val="en-US"/>
        </w:rPr>
        <w:t xml:space="preserve">    @Override</w:t>
      </w:r>
    </w:p>
    <w:p w:rsidR="00587A7F" w:rsidRPr="00587A7F" w:rsidRDefault="00587A7F" w:rsidP="00587A7F">
      <w:pPr>
        <w:pStyle w:val="Programm"/>
        <w:rPr>
          <w:lang w:val="en-US"/>
        </w:rPr>
      </w:pPr>
      <w:r w:rsidRPr="00587A7F">
        <w:rPr>
          <w:lang w:val="en-US"/>
        </w:rPr>
        <w:t xml:space="preserve">    public Character </w:t>
      </w:r>
      <w:r w:rsidRPr="009B501C">
        <w:rPr>
          <w:b/>
          <w:lang w:val="en-US"/>
        </w:rPr>
        <w:t>next</w:t>
      </w:r>
      <w:r w:rsidRPr="00587A7F">
        <w:rPr>
          <w:lang w:val="en-US"/>
        </w:rPr>
        <w:t>() {</w:t>
      </w:r>
    </w:p>
    <w:p w:rsidR="00587A7F" w:rsidRPr="00587A7F" w:rsidRDefault="00587A7F" w:rsidP="00587A7F">
      <w:pPr>
        <w:pStyle w:val="Programm"/>
        <w:rPr>
          <w:lang w:val="en-US"/>
        </w:rPr>
      </w:pPr>
      <w:r w:rsidRPr="00587A7F">
        <w:rPr>
          <w:lang w:val="en-US"/>
        </w:rPr>
        <w:t xml:space="preserve">        if (!this.hasNext())</w:t>
      </w:r>
    </w:p>
    <w:p w:rsidR="00587A7F" w:rsidRPr="00587A7F" w:rsidRDefault="00587A7F" w:rsidP="00587A7F">
      <w:pPr>
        <w:pStyle w:val="Programm"/>
        <w:rPr>
          <w:lang w:val="en-US"/>
        </w:rPr>
      </w:pPr>
      <w:r w:rsidRPr="00587A7F">
        <w:rPr>
          <w:lang w:val="en-US"/>
        </w:rPr>
        <w:t xml:space="preserve">            throw new NoSuchElementException();</w:t>
      </w:r>
    </w:p>
    <w:p w:rsidR="00587A7F" w:rsidRPr="00587A7F" w:rsidRDefault="00587A7F" w:rsidP="00587A7F">
      <w:pPr>
        <w:pStyle w:val="Programm"/>
        <w:rPr>
          <w:lang w:val="en-US"/>
        </w:rPr>
      </w:pPr>
      <w:r w:rsidRPr="00587A7F">
        <w:rPr>
          <w:lang w:val="en-US"/>
        </w:rPr>
        <w:t xml:space="preserve">        char c = (char) this.currentChar;</w:t>
      </w:r>
    </w:p>
    <w:p w:rsidR="00587A7F" w:rsidRDefault="00587A7F" w:rsidP="00587A7F">
      <w:pPr>
        <w:pStyle w:val="Programm"/>
      </w:pPr>
      <w:r w:rsidRPr="00587A7F">
        <w:rPr>
          <w:lang w:val="en-US"/>
        </w:rPr>
        <w:t xml:space="preserve">        </w:t>
      </w:r>
      <w:r>
        <w:t>this.read();</w:t>
      </w:r>
    </w:p>
    <w:p w:rsidR="00587A7F" w:rsidRDefault="00587A7F" w:rsidP="00587A7F">
      <w:pPr>
        <w:pStyle w:val="Programm"/>
      </w:pPr>
      <w:r>
        <w:t xml:space="preserve">        return c;</w:t>
      </w:r>
    </w:p>
    <w:p w:rsidR="00587A7F" w:rsidRDefault="00587A7F" w:rsidP="00587A7F">
      <w:pPr>
        <w:pStyle w:val="Programm"/>
      </w:pPr>
      <w:r>
        <w:t xml:space="preserve">    }</w:t>
      </w:r>
    </w:p>
    <w:p w:rsidR="00587A7F" w:rsidRDefault="00587A7F" w:rsidP="00587A7F">
      <w:pPr>
        <w:pStyle w:val="Programm"/>
      </w:pPr>
    </w:p>
    <w:p w:rsidR="00587A7F" w:rsidRPr="00587A7F" w:rsidRDefault="00587A7F" w:rsidP="00587A7F">
      <w:pPr>
        <w:pStyle w:val="Programm"/>
        <w:rPr>
          <w:lang w:val="en-US"/>
        </w:rPr>
      </w:pPr>
      <w:r w:rsidRPr="00587A7F">
        <w:rPr>
          <w:lang w:val="en-US"/>
        </w:rPr>
        <w:t xml:space="preserve">    private void </w:t>
      </w:r>
      <w:r w:rsidRPr="009B501C">
        <w:rPr>
          <w:b/>
          <w:lang w:val="en-US"/>
        </w:rPr>
        <w:t>read</w:t>
      </w:r>
      <w:r w:rsidRPr="00587A7F">
        <w:rPr>
          <w:lang w:val="en-US"/>
        </w:rPr>
        <w:t>() {</w:t>
      </w:r>
    </w:p>
    <w:p w:rsidR="00587A7F" w:rsidRPr="00587A7F" w:rsidRDefault="00587A7F" w:rsidP="00587A7F">
      <w:pPr>
        <w:pStyle w:val="Programm"/>
        <w:rPr>
          <w:lang w:val="en-US"/>
        </w:rPr>
      </w:pPr>
      <w:r w:rsidRPr="00587A7F">
        <w:rPr>
          <w:lang w:val="en-US"/>
        </w:rPr>
        <w:t xml:space="preserve">        try {</w:t>
      </w:r>
    </w:p>
    <w:p w:rsidR="00587A7F" w:rsidRPr="00587A7F" w:rsidRDefault="00587A7F" w:rsidP="00587A7F">
      <w:pPr>
        <w:pStyle w:val="Programm"/>
        <w:rPr>
          <w:lang w:val="en-US"/>
        </w:rPr>
      </w:pPr>
      <w:r w:rsidRPr="00587A7F">
        <w:rPr>
          <w:lang w:val="en-US"/>
        </w:rPr>
        <w:t xml:space="preserve">            this.currentChar = reader.read();</w:t>
      </w:r>
    </w:p>
    <w:p w:rsidR="00587A7F" w:rsidRPr="00587A7F" w:rsidRDefault="00587A7F" w:rsidP="00587A7F">
      <w:pPr>
        <w:pStyle w:val="Programm"/>
        <w:rPr>
          <w:lang w:val="en-US"/>
        </w:rPr>
      </w:pPr>
      <w:r w:rsidRPr="00587A7F">
        <w:rPr>
          <w:lang w:val="en-US"/>
        </w:rPr>
        <w:t xml:space="preserve">        }</w:t>
      </w:r>
    </w:p>
    <w:p w:rsidR="00587A7F" w:rsidRPr="00587A7F" w:rsidRDefault="00587A7F" w:rsidP="00587A7F">
      <w:pPr>
        <w:pStyle w:val="Programm"/>
        <w:rPr>
          <w:lang w:val="en-US"/>
        </w:rPr>
      </w:pPr>
      <w:r w:rsidRPr="00587A7F">
        <w:rPr>
          <w:lang w:val="en-US"/>
        </w:rPr>
        <w:t xml:space="preserve">        catch (IOException e) {</w:t>
      </w:r>
    </w:p>
    <w:p w:rsidR="00587A7F" w:rsidRPr="00587A7F" w:rsidRDefault="00587A7F" w:rsidP="00587A7F">
      <w:pPr>
        <w:pStyle w:val="Programm"/>
        <w:rPr>
          <w:lang w:val="en-US"/>
        </w:rPr>
      </w:pPr>
      <w:r w:rsidRPr="00587A7F">
        <w:rPr>
          <w:lang w:val="en-US"/>
        </w:rPr>
        <w:t xml:space="preserve">            throw new RuntimeException(e);</w:t>
      </w:r>
    </w:p>
    <w:p w:rsidR="00587A7F" w:rsidRDefault="00587A7F" w:rsidP="00587A7F">
      <w:pPr>
        <w:pStyle w:val="Programm"/>
      </w:pPr>
      <w:r w:rsidRPr="00587A7F">
        <w:rPr>
          <w:lang w:val="en-US"/>
        </w:rPr>
        <w:t xml:space="preserve">        </w:t>
      </w:r>
      <w:r>
        <w:t>}</w:t>
      </w:r>
    </w:p>
    <w:p w:rsidR="00587A7F" w:rsidRDefault="00587A7F" w:rsidP="00587A7F">
      <w:pPr>
        <w:pStyle w:val="Programm"/>
      </w:pPr>
      <w:r>
        <w:lastRenderedPageBreak/>
        <w:t xml:space="preserve">    }</w:t>
      </w:r>
    </w:p>
    <w:p w:rsidR="00587A7F" w:rsidRDefault="00587A7F" w:rsidP="00587A7F">
      <w:pPr>
        <w:pStyle w:val="Programm"/>
      </w:pPr>
      <w:r>
        <w:t>}</w:t>
      </w:r>
    </w:p>
    <w:p w:rsidR="00587A7F" w:rsidRDefault="00587A7F" w:rsidP="00715A01">
      <w:pPr>
        <w:rPr>
          <w:lang w:val="de-DE"/>
        </w:rPr>
      </w:pPr>
    </w:p>
    <w:p w:rsidR="008713FA" w:rsidRPr="008713FA" w:rsidRDefault="008713FA" w:rsidP="008713FA">
      <w:pPr>
        <w:pStyle w:val="Programm"/>
        <w:rPr>
          <w:lang w:val="en-US"/>
        </w:rPr>
      </w:pPr>
      <w:r w:rsidRPr="008713FA">
        <w:rPr>
          <w:lang w:val="en-US"/>
        </w:rPr>
        <w:t xml:space="preserve">package </w:t>
      </w:r>
      <w:r w:rsidRPr="00745974">
        <w:rPr>
          <w:b/>
          <w:lang w:val="en-US"/>
        </w:rPr>
        <w:t>util</w:t>
      </w:r>
      <w:r w:rsidRPr="008713FA">
        <w:rPr>
          <w:lang w:val="en-US"/>
        </w:rPr>
        <w:t>;</w:t>
      </w:r>
    </w:p>
    <w:p w:rsidR="008713FA" w:rsidRPr="008713FA" w:rsidRDefault="008713FA" w:rsidP="008713FA">
      <w:pPr>
        <w:pStyle w:val="Programm"/>
        <w:rPr>
          <w:lang w:val="en-US"/>
        </w:rPr>
      </w:pPr>
      <w:r>
        <w:rPr>
          <w:lang w:val="en-US"/>
        </w:rPr>
        <w:t>// ...</w:t>
      </w:r>
    </w:p>
    <w:p w:rsidR="008713FA" w:rsidRPr="008713FA" w:rsidRDefault="008713FA" w:rsidP="008713FA">
      <w:pPr>
        <w:pStyle w:val="Programm"/>
        <w:rPr>
          <w:lang w:val="en-US"/>
        </w:rPr>
      </w:pPr>
      <w:r w:rsidRPr="008713FA">
        <w:rPr>
          <w:lang w:val="en-US"/>
        </w:rPr>
        <w:t xml:space="preserve">public class </w:t>
      </w:r>
      <w:r w:rsidRPr="00745974">
        <w:rPr>
          <w:b/>
          <w:lang w:val="en-US"/>
        </w:rPr>
        <w:t>InputStreamBasedIterator</w:t>
      </w:r>
      <w:r w:rsidRPr="008713FA">
        <w:rPr>
          <w:lang w:val="en-US"/>
        </w:rPr>
        <w:t xml:space="preserve"> implements Iterator&lt;Byte&gt; {</w:t>
      </w:r>
    </w:p>
    <w:p w:rsidR="008713FA" w:rsidRPr="008713FA" w:rsidRDefault="008713FA" w:rsidP="008713FA">
      <w:pPr>
        <w:pStyle w:val="Programm"/>
        <w:rPr>
          <w:lang w:val="en-US"/>
        </w:rPr>
      </w:pPr>
    </w:p>
    <w:p w:rsidR="008713FA" w:rsidRPr="008713FA" w:rsidRDefault="008713FA" w:rsidP="008713FA">
      <w:pPr>
        <w:pStyle w:val="Programm"/>
        <w:rPr>
          <w:lang w:val="en-US"/>
        </w:rPr>
      </w:pPr>
      <w:r w:rsidRPr="008713FA">
        <w:rPr>
          <w:lang w:val="en-US"/>
        </w:rPr>
        <w:t xml:space="preserve">    private final InputStream </w:t>
      </w:r>
      <w:r w:rsidRPr="00745974">
        <w:rPr>
          <w:b/>
          <w:lang w:val="en-US"/>
        </w:rPr>
        <w:t>in</w:t>
      </w:r>
      <w:r w:rsidRPr="008713FA">
        <w:rPr>
          <w:lang w:val="en-US"/>
        </w:rPr>
        <w:t>;</w:t>
      </w:r>
    </w:p>
    <w:p w:rsidR="008713FA" w:rsidRPr="008713FA" w:rsidRDefault="008713FA" w:rsidP="008713FA">
      <w:pPr>
        <w:pStyle w:val="Programm"/>
        <w:rPr>
          <w:lang w:val="en-US"/>
        </w:rPr>
      </w:pPr>
      <w:r w:rsidRPr="008713FA">
        <w:rPr>
          <w:lang w:val="en-US"/>
        </w:rPr>
        <w:t xml:space="preserve">    private int </w:t>
      </w:r>
      <w:r w:rsidRPr="00745974">
        <w:rPr>
          <w:b/>
          <w:lang w:val="en-US"/>
        </w:rPr>
        <w:t>currentByte</w:t>
      </w:r>
      <w:r w:rsidRPr="008713FA">
        <w:rPr>
          <w:lang w:val="en-US"/>
        </w:rPr>
        <w:t>;</w:t>
      </w:r>
    </w:p>
    <w:p w:rsidR="008713FA" w:rsidRPr="008713FA" w:rsidRDefault="008713FA" w:rsidP="008713FA">
      <w:pPr>
        <w:pStyle w:val="Programm"/>
        <w:rPr>
          <w:lang w:val="en-US"/>
        </w:rPr>
      </w:pPr>
    </w:p>
    <w:p w:rsidR="008713FA" w:rsidRPr="008713FA" w:rsidRDefault="008713FA" w:rsidP="008713FA">
      <w:pPr>
        <w:pStyle w:val="Programm"/>
        <w:rPr>
          <w:lang w:val="en-US"/>
        </w:rPr>
      </w:pPr>
      <w:r w:rsidRPr="008713FA">
        <w:rPr>
          <w:lang w:val="en-US"/>
        </w:rPr>
        <w:t xml:space="preserve">    public </w:t>
      </w:r>
      <w:r w:rsidRPr="00745974">
        <w:rPr>
          <w:b/>
          <w:lang w:val="en-US"/>
        </w:rPr>
        <w:t>InputStreamBasedIterator</w:t>
      </w:r>
      <w:r w:rsidRPr="008713FA">
        <w:rPr>
          <w:lang w:val="en-US"/>
        </w:rPr>
        <w:t>(InputStream in) {</w:t>
      </w:r>
    </w:p>
    <w:p w:rsidR="008713FA" w:rsidRPr="008713FA" w:rsidRDefault="008713FA" w:rsidP="008713FA">
      <w:pPr>
        <w:pStyle w:val="Programm"/>
        <w:rPr>
          <w:lang w:val="en-US"/>
        </w:rPr>
      </w:pPr>
      <w:r w:rsidRPr="008713FA">
        <w:rPr>
          <w:lang w:val="en-US"/>
        </w:rPr>
        <w:t xml:space="preserve">        this.in = in;</w:t>
      </w:r>
    </w:p>
    <w:p w:rsidR="008713FA" w:rsidRDefault="008713FA" w:rsidP="008713FA">
      <w:pPr>
        <w:pStyle w:val="Programm"/>
      </w:pPr>
      <w:r w:rsidRPr="008713FA">
        <w:rPr>
          <w:lang w:val="en-US"/>
        </w:rPr>
        <w:t xml:space="preserve">        </w:t>
      </w:r>
      <w:r>
        <w:t>this.read();</w:t>
      </w:r>
    </w:p>
    <w:p w:rsidR="008713FA" w:rsidRPr="008713FA" w:rsidRDefault="008713FA" w:rsidP="008713FA">
      <w:pPr>
        <w:pStyle w:val="Programm"/>
        <w:rPr>
          <w:lang w:val="en-US"/>
        </w:rPr>
      </w:pPr>
      <w:r w:rsidRPr="008713FA">
        <w:rPr>
          <w:lang w:val="en-US"/>
        </w:rPr>
        <w:t xml:space="preserve">    }</w:t>
      </w:r>
    </w:p>
    <w:p w:rsidR="008713FA" w:rsidRPr="008713FA" w:rsidRDefault="008713FA" w:rsidP="008713FA">
      <w:pPr>
        <w:pStyle w:val="Programm"/>
        <w:rPr>
          <w:lang w:val="en-US"/>
        </w:rPr>
      </w:pPr>
    </w:p>
    <w:p w:rsidR="008713FA" w:rsidRPr="008713FA" w:rsidRDefault="008713FA" w:rsidP="008713FA">
      <w:pPr>
        <w:pStyle w:val="Programm"/>
        <w:rPr>
          <w:lang w:val="en-US"/>
        </w:rPr>
      </w:pPr>
      <w:r w:rsidRPr="008713FA">
        <w:rPr>
          <w:lang w:val="en-US"/>
        </w:rPr>
        <w:t xml:space="preserve">    @Override</w:t>
      </w:r>
    </w:p>
    <w:p w:rsidR="008713FA" w:rsidRPr="008713FA" w:rsidRDefault="008713FA" w:rsidP="008713FA">
      <w:pPr>
        <w:pStyle w:val="Programm"/>
        <w:rPr>
          <w:lang w:val="en-US"/>
        </w:rPr>
      </w:pPr>
      <w:r w:rsidRPr="008713FA">
        <w:rPr>
          <w:lang w:val="en-US"/>
        </w:rPr>
        <w:t xml:space="preserve">    public boolean </w:t>
      </w:r>
      <w:r w:rsidRPr="00745974">
        <w:rPr>
          <w:b/>
          <w:lang w:val="en-US"/>
        </w:rPr>
        <w:t>hasNext</w:t>
      </w:r>
      <w:r w:rsidRPr="008713FA">
        <w:rPr>
          <w:lang w:val="en-US"/>
        </w:rPr>
        <w:t>() {</w:t>
      </w:r>
    </w:p>
    <w:p w:rsidR="008713FA" w:rsidRPr="008713FA" w:rsidRDefault="008713FA" w:rsidP="008713FA">
      <w:pPr>
        <w:pStyle w:val="Programm"/>
        <w:rPr>
          <w:lang w:val="en-US"/>
        </w:rPr>
      </w:pPr>
      <w:r w:rsidRPr="008713FA">
        <w:rPr>
          <w:lang w:val="en-US"/>
        </w:rPr>
        <w:t xml:space="preserve">        return this.currentByte &gt;= 0;</w:t>
      </w:r>
    </w:p>
    <w:p w:rsidR="008713FA" w:rsidRPr="008713FA" w:rsidRDefault="008713FA" w:rsidP="008713FA">
      <w:pPr>
        <w:pStyle w:val="Programm"/>
        <w:rPr>
          <w:lang w:val="en-US"/>
        </w:rPr>
      </w:pPr>
      <w:r w:rsidRPr="008713FA">
        <w:rPr>
          <w:lang w:val="en-US"/>
        </w:rPr>
        <w:t xml:space="preserve">    }</w:t>
      </w:r>
    </w:p>
    <w:p w:rsidR="008713FA" w:rsidRPr="008713FA" w:rsidRDefault="008713FA" w:rsidP="008713FA">
      <w:pPr>
        <w:pStyle w:val="Programm"/>
        <w:rPr>
          <w:lang w:val="en-US"/>
        </w:rPr>
      </w:pPr>
    </w:p>
    <w:p w:rsidR="008713FA" w:rsidRPr="008713FA" w:rsidRDefault="008713FA" w:rsidP="008713FA">
      <w:pPr>
        <w:pStyle w:val="Programm"/>
        <w:rPr>
          <w:lang w:val="en-US"/>
        </w:rPr>
      </w:pPr>
      <w:r w:rsidRPr="008713FA">
        <w:rPr>
          <w:lang w:val="en-US"/>
        </w:rPr>
        <w:t xml:space="preserve">    @Override</w:t>
      </w:r>
    </w:p>
    <w:p w:rsidR="008713FA" w:rsidRPr="008713FA" w:rsidRDefault="008713FA" w:rsidP="008713FA">
      <w:pPr>
        <w:pStyle w:val="Programm"/>
        <w:rPr>
          <w:lang w:val="en-US"/>
        </w:rPr>
      </w:pPr>
      <w:r w:rsidRPr="008713FA">
        <w:rPr>
          <w:lang w:val="en-US"/>
        </w:rPr>
        <w:t xml:space="preserve">    public Byte </w:t>
      </w:r>
      <w:r w:rsidRPr="00745974">
        <w:rPr>
          <w:b/>
          <w:lang w:val="en-US"/>
        </w:rPr>
        <w:t>next</w:t>
      </w:r>
      <w:r w:rsidRPr="008713FA">
        <w:rPr>
          <w:lang w:val="en-US"/>
        </w:rPr>
        <w:t>() {</w:t>
      </w:r>
    </w:p>
    <w:p w:rsidR="008713FA" w:rsidRPr="008713FA" w:rsidRDefault="008713FA" w:rsidP="008713FA">
      <w:pPr>
        <w:pStyle w:val="Programm"/>
        <w:rPr>
          <w:lang w:val="en-US"/>
        </w:rPr>
      </w:pPr>
      <w:r w:rsidRPr="008713FA">
        <w:rPr>
          <w:lang w:val="en-US"/>
        </w:rPr>
        <w:t xml:space="preserve">        if (!this.hasNext())</w:t>
      </w:r>
    </w:p>
    <w:p w:rsidR="008713FA" w:rsidRPr="008713FA" w:rsidRDefault="008713FA" w:rsidP="008713FA">
      <w:pPr>
        <w:pStyle w:val="Programm"/>
        <w:rPr>
          <w:lang w:val="en-US"/>
        </w:rPr>
      </w:pPr>
      <w:r w:rsidRPr="008713FA">
        <w:rPr>
          <w:lang w:val="en-US"/>
        </w:rPr>
        <w:t xml:space="preserve">            throw new NoSuchElementException();</w:t>
      </w:r>
    </w:p>
    <w:p w:rsidR="008713FA" w:rsidRPr="008713FA" w:rsidRDefault="008713FA" w:rsidP="008713FA">
      <w:pPr>
        <w:pStyle w:val="Programm"/>
        <w:rPr>
          <w:lang w:val="en-US"/>
        </w:rPr>
      </w:pPr>
      <w:r w:rsidRPr="008713FA">
        <w:rPr>
          <w:lang w:val="en-US"/>
        </w:rPr>
        <w:t xml:space="preserve">        byte b = (byte) this.currentByte;</w:t>
      </w:r>
    </w:p>
    <w:p w:rsidR="008713FA" w:rsidRPr="008713FA" w:rsidRDefault="008713FA" w:rsidP="008713FA">
      <w:pPr>
        <w:pStyle w:val="Programm"/>
        <w:rPr>
          <w:lang w:val="en-US"/>
        </w:rPr>
      </w:pPr>
      <w:r w:rsidRPr="008713FA">
        <w:rPr>
          <w:lang w:val="en-US"/>
        </w:rPr>
        <w:t xml:space="preserve">        this.read();</w:t>
      </w:r>
    </w:p>
    <w:p w:rsidR="008713FA" w:rsidRPr="008713FA" w:rsidRDefault="008713FA" w:rsidP="008713FA">
      <w:pPr>
        <w:pStyle w:val="Programm"/>
        <w:rPr>
          <w:lang w:val="en-US"/>
        </w:rPr>
      </w:pPr>
      <w:r w:rsidRPr="008713FA">
        <w:rPr>
          <w:lang w:val="en-US"/>
        </w:rPr>
        <w:t xml:space="preserve">        return b;</w:t>
      </w:r>
    </w:p>
    <w:p w:rsidR="008713FA" w:rsidRPr="008713FA" w:rsidRDefault="008713FA" w:rsidP="008713FA">
      <w:pPr>
        <w:pStyle w:val="Programm"/>
        <w:rPr>
          <w:lang w:val="en-US"/>
        </w:rPr>
      </w:pPr>
      <w:r w:rsidRPr="008713FA">
        <w:rPr>
          <w:lang w:val="en-US"/>
        </w:rPr>
        <w:t xml:space="preserve">    }</w:t>
      </w:r>
    </w:p>
    <w:p w:rsidR="008713FA" w:rsidRPr="008713FA" w:rsidRDefault="008713FA" w:rsidP="008713FA">
      <w:pPr>
        <w:pStyle w:val="Programm"/>
        <w:rPr>
          <w:lang w:val="en-US"/>
        </w:rPr>
      </w:pPr>
    </w:p>
    <w:p w:rsidR="008713FA" w:rsidRPr="008713FA" w:rsidRDefault="008713FA" w:rsidP="008713FA">
      <w:pPr>
        <w:pStyle w:val="Programm"/>
        <w:rPr>
          <w:lang w:val="en-US"/>
        </w:rPr>
      </w:pPr>
      <w:r w:rsidRPr="008713FA">
        <w:rPr>
          <w:lang w:val="en-US"/>
        </w:rPr>
        <w:t xml:space="preserve">    private void </w:t>
      </w:r>
      <w:r w:rsidRPr="00745974">
        <w:rPr>
          <w:b/>
          <w:lang w:val="en-US"/>
        </w:rPr>
        <w:t>read</w:t>
      </w:r>
      <w:r w:rsidRPr="008713FA">
        <w:rPr>
          <w:lang w:val="en-US"/>
        </w:rPr>
        <w:t>() {</w:t>
      </w:r>
    </w:p>
    <w:p w:rsidR="008713FA" w:rsidRPr="008713FA" w:rsidRDefault="008713FA" w:rsidP="008713FA">
      <w:pPr>
        <w:pStyle w:val="Programm"/>
        <w:rPr>
          <w:lang w:val="en-US"/>
        </w:rPr>
      </w:pPr>
      <w:r w:rsidRPr="008713FA">
        <w:rPr>
          <w:lang w:val="en-US"/>
        </w:rPr>
        <w:t xml:space="preserve">        try {</w:t>
      </w:r>
    </w:p>
    <w:p w:rsidR="008713FA" w:rsidRPr="008713FA" w:rsidRDefault="008713FA" w:rsidP="008713FA">
      <w:pPr>
        <w:pStyle w:val="Programm"/>
        <w:rPr>
          <w:lang w:val="en-US"/>
        </w:rPr>
      </w:pPr>
      <w:r w:rsidRPr="008713FA">
        <w:rPr>
          <w:lang w:val="en-US"/>
        </w:rPr>
        <w:t xml:space="preserve">            this.currentByte = in.read();</w:t>
      </w:r>
    </w:p>
    <w:p w:rsidR="008713FA" w:rsidRPr="008713FA" w:rsidRDefault="008713FA" w:rsidP="008713FA">
      <w:pPr>
        <w:pStyle w:val="Programm"/>
        <w:rPr>
          <w:lang w:val="en-US"/>
        </w:rPr>
      </w:pPr>
      <w:r w:rsidRPr="008713FA">
        <w:rPr>
          <w:lang w:val="en-US"/>
        </w:rPr>
        <w:t xml:space="preserve">        }</w:t>
      </w:r>
    </w:p>
    <w:p w:rsidR="008713FA" w:rsidRPr="008713FA" w:rsidRDefault="008713FA" w:rsidP="008713FA">
      <w:pPr>
        <w:pStyle w:val="Programm"/>
        <w:rPr>
          <w:lang w:val="en-US"/>
        </w:rPr>
      </w:pPr>
      <w:r w:rsidRPr="008713FA">
        <w:rPr>
          <w:lang w:val="en-US"/>
        </w:rPr>
        <w:t xml:space="preserve">        catch (IOException e) {</w:t>
      </w:r>
    </w:p>
    <w:p w:rsidR="008713FA" w:rsidRPr="008713FA" w:rsidRDefault="008713FA" w:rsidP="008713FA">
      <w:pPr>
        <w:pStyle w:val="Programm"/>
        <w:rPr>
          <w:lang w:val="en-US"/>
        </w:rPr>
      </w:pPr>
      <w:r w:rsidRPr="008713FA">
        <w:rPr>
          <w:lang w:val="en-US"/>
        </w:rPr>
        <w:t xml:space="preserve">            throw new RuntimeException(e);</w:t>
      </w:r>
    </w:p>
    <w:p w:rsidR="008713FA" w:rsidRDefault="008713FA" w:rsidP="008713FA">
      <w:pPr>
        <w:pStyle w:val="Programm"/>
      </w:pPr>
      <w:r w:rsidRPr="008713FA">
        <w:rPr>
          <w:lang w:val="en-US"/>
        </w:rPr>
        <w:t xml:space="preserve">        </w:t>
      </w:r>
      <w:r>
        <w:t>}</w:t>
      </w:r>
    </w:p>
    <w:p w:rsidR="008713FA" w:rsidRDefault="008713FA" w:rsidP="008713FA">
      <w:pPr>
        <w:pStyle w:val="Programm"/>
      </w:pPr>
      <w:r>
        <w:t xml:space="preserve">    }</w:t>
      </w:r>
    </w:p>
    <w:p w:rsidR="008713FA" w:rsidRDefault="008713FA" w:rsidP="008713FA">
      <w:pPr>
        <w:pStyle w:val="Programm"/>
      </w:pPr>
      <w:r>
        <w:t>}</w:t>
      </w:r>
    </w:p>
    <w:p w:rsidR="009B501C" w:rsidRDefault="009B501C" w:rsidP="00715A01">
      <w:pPr>
        <w:rPr>
          <w:lang w:val="de-DE"/>
        </w:rPr>
      </w:pPr>
    </w:p>
    <w:p w:rsidR="00715A01" w:rsidRDefault="00066928" w:rsidP="00715A01">
      <w:pPr>
        <w:rPr>
          <w:lang w:val="de-DE"/>
        </w:rPr>
      </w:pPr>
      <w:r>
        <w:rPr>
          <w:lang w:val="de-DE"/>
        </w:rPr>
        <w:t xml:space="preserve">Hier ein </w:t>
      </w:r>
      <w:r w:rsidRPr="00066928">
        <w:rPr>
          <w:rStyle w:val="Identifier"/>
        </w:rPr>
        <w:t>Stream</w:t>
      </w:r>
      <w:r>
        <w:rPr>
          <w:lang w:val="de-DE"/>
        </w:rPr>
        <w:t xml:space="preserve">, der seine Daten aus einem </w:t>
      </w:r>
      <w:r w:rsidRPr="00066928">
        <w:rPr>
          <w:rStyle w:val="Identifier"/>
        </w:rPr>
        <w:t>InputStream</w:t>
      </w:r>
      <w:r>
        <w:rPr>
          <w:lang w:val="de-DE"/>
        </w:rPr>
        <w:t xml:space="preserve"> bezieht:</w:t>
      </w:r>
    </w:p>
    <w:p w:rsidR="00066928" w:rsidRPr="00A679CB" w:rsidRDefault="00066928" w:rsidP="00715A01">
      <w:pPr>
        <w:rPr>
          <w:lang w:val="de-DE"/>
        </w:rPr>
      </w:pPr>
    </w:p>
    <w:p w:rsidR="004F58ED" w:rsidRDefault="004F58ED" w:rsidP="004F58ED">
      <w:pPr>
        <w:pStyle w:val="Programm"/>
      </w:pPr>
      <w:r>
        <w:t xml:space="preserve">    static void </w:t>
      </w:r>
      <w:r w:rsidRPr="00863FF0">
        <w:rPr>
          <w:b/>
        </w:rPr>
        <w:t>demoReaderBasedIterator</w:t>
      </w:r>
      <w:r>
        <w:t>() {</w:t>
      </w:r>
    </w:p>
    <w:p w:rsidR="004F58ED" w:rsidRDefault="004F58ED" w:rsidP="004F58ED">
      <w:pPr>
        <w:pStyle w:val="Programm"/>
      </w:pPr>
    </w:p>
    <w:p w:rsidR="004F58ED" w:rsidRPr="004F58ED" w:rsidRDefault="004F58ED" w:rsidP="004F58ED">
      <w:pPr>
        <w:pStyle w:val="Programm"/>
        <w:rPr>
          <w:lang w:val="en-US"/>
        </w:rPr>
      </w:pPr>
      <w:r w:rsidRPr="00DC48C1">
        <w:rPr>
          <w:lang w:val="en-US"/>
        </w:rPr>
        <w:t xml:space="preserve">        </w:t>
      </w:r>
      <w:r w:rsidRPr="004F58ED">
        <w:rPr>
          <w:lang w:val="en-US"/>
        </w:rPr>
        <w:t>try (InputStream in = new FileInputStream(filename)) {</w:t>
      </w:r>
    </w:p>
    <w:p w:rsidR="004F58ED" w:rsidRPr="004F58ED" w:rsidRDefault="004F58ED" w:rsidP="004F58ED">
      <w:pPr>
        <w:pStyle w:val="Programm"/>
        <w:rPr>
          <w:lang w:val="en-US"/>
        </w:rPr>
      </w:pPr>
      <w:r w:rsidRPr="004F58ED">
        <w:rPr>
          <w:lang w:val="en-US"/>
        </w:rPr>
        <w:t xml:space="preserve">            Reader reader = new InputStreamReader(in);</w:t>
      </w:r>
    </w:p>
    <w:p w:rsidR="00863FF0" w:rsidRDefault="004F58ED" w:rsidP="004F58ED">
      <w:pPr>
        <w:pStyle w:val="Programm"/>
        <w:rPr>
          <w:lang w:val="en-US"/>
        </w:rPr>
      </w:pPr>
      <w:r w:rsidRPr="004F58ED">
        <w:rPr>
          <w:lang w:val="en-US"/>
        </w:rPr>
        <w:t xml:space="preserve">            final ReaderBasedIterator iterator = </w:t>
      </w:r>
    </w:p>
    <w:p w:rsidR="004F58ED" w:rsidRPr="004F58ED" w:rsidRDefault="00863FF0" w:rsidP="004F58ED">
      <w:pPr>
        <w:pStyle w:val="Programm"/>
        <w:rPr>
          <w:lang w:val="en-US"/>
        </w:rPr>
      </w:pPr>
      <w:r>
        <w:rPr>
          <w:lang w:val="en-US"/>
        </w:rPr>
        <w:t xml:space="preserve">                </w:t>
      </w:r>
      <w:r w:rsidR="004F58ED" w:rsidRPr="004F58ED">
        <w:rPr>
          <w:lang w:val="en-US"/>
        </w:rPr>
        <w:t>new ReaderBasedIterator(reader);</w:t>
      </w:r>
    </w:p>
    <w:p w:rsidR="00863FF0" w:rsidRDefault="004F58ED" w:rsidP="004F58ED">
      <w:pPr>
        <w:pStyle w:val="Programm"/>
        <w:rPr>
          <w:lang w:val="en-US"/>
        </w:rPr>
      </w:pPr>
      <w:r w:rsidRPr="004F58ED">
        <w:rPr>
          <w:lang w:val="en-US"/>
        </w:rPr>
        <w:t xml:space="preserve">            final Spliterator&lt;Character&gt; spliterator = </w:t>
      </w:r>
    </w:p>
    <w:p w:rsidR="004F58ED" w:rsidRPr="004F58ED" w:rsidRDefault="00863FF0" w:rsidP="004F58ED">
      <w:pPr>
        <w:pStyle w:val="Programm"/>
        <w:rPr>
          <w:lang w:val="en-US"/>
        </w:rPr>
      </w:pPr>
      <w:r>
        <w:rPr>
          <w:lang w:val="en-US"/>
        </w:rPr>
        <w:t xml:space="preserve">                </w:t>
      </w:r>
      <w:r w:rsidR="004F58ED" w:rsidRPr="004F58ED">
        <w:rPr>
          <w:lang w:val="en-US"/>
        </w:rPr>
        <w:t>Spliterators.spliteratorUnknownSize(iterator, 0);</w:t>
      </w:r>
    </w:p>
    <w:p w:rsidR="00863FF0" w:rsidRDefault="004F58ED" w:rsidP="004F58ED">
      <w:pPr>
        <w:pStyle w:val="Programm"/>
        <w:rPr>
          <w:lang w:val="en-US"/>
        </w:rPr>
      </w:pPr>
      <w:r w:rsidRPr="004F58ED">
        <w:rPr>
          <w:lang w:val="en-US"/>
        </w:rPr>
        <w:t xml:space="preserve">            final Stream&lt;Character&gt; stream = </w:t>
      </w:r>
    </w:p>
    <w:p w:rsidR="004F58ED" w:rsidRPr="004F58ED" w:rsidRDefault="00863FF0" w:rsidP="004F58ED">
      <w:pPr>
        <w:pStyle w:val="Programm"/>
        <w:rPr>
          <w:lang w:val="en-US"/>
        </w:rPr>
      </w:pPr>
      <w:r>
        <w:rPr>
          <w:lang w:val="en-US"/>
        </w:rPr>
        <w:t xml:space="preserve">                 </w:t>
      </w:r>
      <w:r w:rsidR="004F58ED" w:rsidRPr="004F58ED">
        <w:rPr>
          <w:lang w:val="en-US"/>
        </w:rPr>
        <w:t>StreamSupport.stream(spliterator, false);</w:t>
      </w:r>
    </w:p>
    <w:p w:rsidR="004F58ED" w:rsidRPr="004F58ED" w:rsidRDefault="004F58ED" w:rsidP="004F58ED">
      <w:pPr>
        <w:pStyle w:val="Programm"/>
        <w:rPr>
          <w:lang w:val="en-US"/>
        </w:rPr>
      </w:pPr>
      <w:r w:rsidRPr="004F58ED">
        <w:rPr>
          <w:lang w:val="en-US"/>
        </w:rPr>
        <w:t xml:space="preserve">            stream</w:t>
      </w:r>
    </w:p>
    <w:p w:rsidR="004F58ED" w:rsidRPr="004F58ED" w:rsidRDefault="004F58ED" w:rsidP="004F58ED">
      <w:pPr>
        <w:pStyle w:val="Programm"/>
        <w:rPr>
          <w:lang w:val="en-US"/>
        </w:rPr>
      </w:pPr>
      <w:r w:rsidRPr="004F58ED">
        <w:rPr>
          <w:lang w:val="en-US"/>
        </w:rPr>
        <w:t xml:space="preserve">                .map(c -&gt; Character.toLowerCase(c))</w:t>
      </w:r>
    </w:p>
    <w:p w:rsidR="004F58ED" w:rsidRPr="004F58ED" w:rsidRDefault="004F58ED" w:rsidP="004F58ED">
      <w:pPr>
        <w:pStyle w:val="Programm"/>
        <w:rPr>
          <w:lang w:val="en-US"/>
        </w:rPr>
      </w:pPr>
      <w:r w:rsidRPr="004F58ED">
        <w:rPr>
          <w:lang w:val="en-US"/>
        </w:rPr>
        <w:t xml:space="preserve">                .forEach(System.out::print);</w:t>
      </w:r>
    </w:p>
    <w:p w:rsidR="004F58ED" w:rsidRPr="004F58ED" w:rsidRDefault="004F58ED" w:rsidP="004F58ED">
      <w:pPr>
        <w:pStyle w:val="Programm"/>
        <w:rPr>
          <w:lang w:val="en-US"/>
        </w:rPr>
      </w:pPr>
      <w:r w:rsidRPr="004F58ED">
        <w:rPr>
          <w:lang w:val="en-US"/>
        </w:rPr>
        <w:t xml:space="preserve">        }</w:t>
      </w:r>
    </w:p>
    <w:p w:rsidR="004F58ED" w:rsidRPr="004F58ED" w:rsidRDefault="004F58ED" w:rsidP="004F58ED">
      <w:pPr>
        <w:pStyle w:val="Programm"/>
        <w:rPr>
          <w:lang w:val="en-US"/>
        </w:rPr>
      </w:pPr>
      <w:r w:rsidRPr="004F58ED">
        <w:rPr>
          <w:lang w:val="en-US"/>
        </w:rPr>
        <w:lastRenderedPageBreak/>
        <w:t xml:space="preserve">        catch (IOException e) {</w:t>
      </w:r>
    </w:p>
    <w:p w:rsidR="004F58ED" w:rsidRPr="004F58ED" w:rsidRDefault="004F58ED" w:rsidP="004F58ED">
      <w:pPr>
        <w:pStyle w:val="Programm"/>
        <w:rPr>
          <w:lang w:val="en-US"/>
        </w:rPr>
      </w:pPr>
      <w:r w:rsidRPr="004F58ED">
        <w:rPr>
          <w:lang w:val="en-US"/>
        </w:rPr>
        <w:t xml:space="preserve">            throw new RuntimeException(e);</w:t>
      </w:r>
    </w:p>
    <w:p w:rsidR="004F58ED" w:rsidRPr="004F58ED" w:rsidRDefault="004F58ED" w:rsidP="004F58ED">
      <w:pPr>
        <w:pStyle w:val="Programm"/>
        <w:rPr>
          <w:lang w:val="en-US"/>
        </w:rPr>
      </w:pPr>
      <w:r w:rsidRPr="004F58ED">
        <w:rPr>
          <w:lang w:val="en-US"/>
        </w:rPr>
        <w:t xml:space="preserve">        }</w:t>
      </w:r>
    </w:p>
    <w:p w:rsidR="004F58ED" w:rsidRPr="004F58ED" w:rsidRDefault="004F58ED" w:rsidP="004F58ED">
      <w:pPr>
        <w:pStyle w:val="Programm"/>
        <w:rPr>
          <w:lang w:val="en-US"/>
        </w:rPr>
      </w:pPr>
      <w:r w:rsidRPr="004F58ED">
        <w:rPr>
          <w:lang w:val="en-US"/>
        </w:rPr>
        <w:t xml:space="preserve">    }</w:t>
      </w:r>
    </w:p>
    <w:p w:rsidR="00070C67" w:rsidRDefault="00070C67" w:rsidP="00070C67">
      <w:pPr>
        <w:rPr>
          <w:lang w:val="de-DE"/>
        </w:rPr>
      </w:pPr>
    </w:p>
    <w:p w:rsidR="00070C67" w:rsidRDefault="00070C67" w:rsidP="00070C67">
      <w:pPr>
        <w:rPr>
          <w:lang w:val="de-DE"/>
        </w:rPr>
      </w:pPr>
      <w:r>
        <w:rPr>
          <w:lang w:val="de-DE"/>
        </w:rPr>
        <w:t>Die Ausgaben:</w:t>
      </w:r>
    </w:p>
    <w:p w:rsidR="00070C67" w:rsidRDefault="00070C67" w:rsidP="00070C67">
      <w:pPr>
        <w:rPr>
          <w:lang w:val="de-DE"/>
        </w:rPr>
      </w:pPr>
    </w:p>
    <w:p w:rsidR="00DC35D1" w:rsidRPr="00DC35D1" w:rsidRDefault="00DC35D1" w:rsidP="00DC35D1">
      <w:pPr>
        <w:autoSpaceDE w:val="0"/>
        <w:autoSpaceDN w:val="0"/>
        <w:adjustRightInd w:val="0"/>
        <w:jc w:val="left"/>
        <w:rPr>
          <w:rStyle w:val="Identifier"/>
        </w:rPr>
      </w:pPr>
      <w:r w:rsidRPr="00DC35D1">
        <w:rPr>
          <w:rStyle w:val="Identifier"/>
        </w:rPr>
        <w:t>hello theresa</w:t>
      </w:r>
    </w:p>
    <w:p w:rsidR="00DC35D1" w:rsidRPr="00DC35D1" w:rsidRDefault="00DC35D1" w:rsidP="00DC35D1">
      <w:pPr>
        <w:autoSpaceDE w:val="0"/>
        <w:autoSpaceDN w:val="0"/>
        <w:adjustRightInd w:val="0"/>
        <w:jc w:val="left"/>
        <w:rPr>
          <w:rStyle w:val="Identifier"/>
        </w:rPr>
      </w:pPr>
      <w:r w:rsidRPr="00DC35D1">
        <w:rPr>
          <w:rStyle w:val="Identifier"/>
        </w:rPr>
        <w:tab/>
        <w:t>hallo maria</w:t>
      </w:r>
    </w:p>
    <w:p w:rsidR="00DC35D1" w:rsidRPr="00DC35D1" w:rsidRDefault="00DC35D1" w:rsidP="00DC35D1">
      <w:pPr>
        <w:autoSpaceDE w:val="0"/>
        <w:autoSpaceDN w:val="0"/>
        <w:adjustRightInd w:val="0"/>
        <w:jc w:val="left"/>
        <w:rPr>
          <w:rStyle w:val="Identifier"/>
        </w:rPr>
      </w:pPr>
      <w:r w:rsidRPr="00DC35D1">
        <w:rPr>
          <w:rStyle w:val="Identifier"/>
        </w:rPr>
        <w:tab/>
      </w:r>
      <w:r w:rsidRPr="00DC35D1">
        <w:rPr>
          <w:rStyle w:val="Identifier"/>
        </w:rPr>
        <w:tab/>
        <w:t>hello james</w:t>
      </w:r>
    </w:p>
    <w:p w:rsidR="00070C67" w:rsidRPr="00DC35D1" w:rsidRDefault="00DC35D1" w:rsidP="00DC35D1">
      <w:pPr>
        <w:rPr>
          <w:rStyle w:val="Identifier"/>
        </w:rPr>
      </w:pPr>
      <w:r w:rsidRPr="00DC35D1">
        <w:rPr>
          <w:rStyle w:val="Identifier"/>
        </w:rPr>
        <w:t>hallo bernhard</w:t>
      </w:r>
    </w:p>
    <w:p w:rsidR="00070C67" w:rsidRDefault="00070C67" w:rsidP="00070C67">
      <w:pPr>
        <w:rPr>
          <w:lang w:val="de-DE"/>
        </w:rPr>
      </w:pPr>
    </w:p>
    <w:p w:rsidR="00070C67" w:rsidRDefault="00070C67" w:rsidP="00070C67">
      <w:pPr>
        <w:rPr>
          <w:lang w:val="de-DE"/>
        </w:rPr>
      </w:pPr>
      <w:r>
        <w:rPr>
          <w:lang w:val="de-DE"/>
        </w:rPr>
        <w:t xml:space="preserve">Der folgende </w:t>
      </w:r>
      <w:r w:rsidRPr="00070C67">
        <w:rPr>
          <w:rStyle w:val="Identifier"/>
        </w:rPr>
        <w:t>Stream</w:t>
      </w:r>
      <w:r>
        <w:rPr>
          <w:lang w:val="de-DE"/>
        </w:rPr>
        <w:t xml:space="preserve"> bezieht seine Daten von einem </w:t>
      </w:r>
      <w:r w:rsidRPr="00070C67">
        <w:rPr>
          <w:rStyle w:val="Identifier"/>
        </w:rPr>
        <w:t>Reader</w:t>
      </w:r>
      <w:r>
        <w:rPr>
          <w:lang w:val="de-DE"/>
        </w:rPr>
        <w:t>:</w:t>
      </w:r>
    </w:p>
    <w:p w:rsidR="00070C67" w:rsidRPr="00A679CB" w:rsidRDefault="00070C67" w:rsidP="00070C67">
      <w:pPr>
        <w:rPr>
          <w:lang w:val="de-DE"/>
        </w:rPr>
      </w:pPr>
    </w:p>
    <w:p w:rsidR="004F58ED" w:rsidRPr="004F58ED" w:rsidRDefault="004F58ED" w:rsidP="004F58ED">
      <w:pPr>
        <w:pStyle w:val="Programm"/>
        <w:rPr>
          <w:lang w:val="en-US"/>
        </w:rPr>
      </w:pPr>
      <w:r w:rsidRPr="00070C67">
        <w:t xml:space="preserve">    </w:t>
      </w:r>
      <w:r w:rsidRPr="004F58ED">
        <w:rPr>
          <w:lang w:val="en-US"/>
        </w:rPr>
        <w:t xml:space="preserve">static void </w:t>
      </w:r>
      <w:r w:rsidRPr="00070C67">
        <w:rPr>
          <w:b/>
          <w:lang w:val="en-US"/>
        </w:rPr>
        <w:t>demoInputStreamBasedIterator</w:t>
      </w:r>
      <w:r w:rsidRPr="004F58ED">
        <w:rPr>
          <w:lang w:val="en-US"/>
        </w:rPr>
        <w:t>() {</w:t>
      </w:r>
    </w:p>
    <w:p w:rsidR="004F58ED" w:rsidRPr="004F58ED" w:rsidRDefault="004F58ED" w:rsidP="004F58ED">
      <w:pPr>
        <w:pStyle w:val="Programm"/>
        <w:rPr>
          <w:lang w:val="en-US"/>
        </w:rPr>
      </w:pPr>
      <w:r w:rsidRPr="004F58ED">
        <w:rPr>
          <w:lang w:val="en-US"/>
        </w:rPr>
        <w:t xml:space="preserve">        try (InputStream in = new FileInputStream(filename)) {</w:t>
      </w:r>
    </w:p>
    <w:p w:rsidR="00070C67" w:rsidRDefault="004F58ED" w:rsidP="004F58ED">
      <w:pPr>
        <w:pStyle w:val="Programm"/>
        <w:rPr>
          <w:lang w:val="en-US"/>
        </w:rPr>
      </w:pPr>
      <w:r w:rsidRPr="004F58ED">
        <w:rPr>
          <w:lang w:val="en-US"/>
        </w:rPr>
        <w:t xml:space="preserve">            final InputStreamBasedIterator iterator = </w:t>
      </w:r>
    </w:p>
    <w:p w:rsidR="004F58ED" w:rsidRPr="004F58ED" w:rsidRDefault="00070C67" w:rsidP="004F58ED">
      <w:pPr>
        <w:pStyle w:val="Programm"/>
        <w:rPr>
          <w:lang w:val="en-US"/>
        </w:rPr>
      </w:pPr>
      <w:r>
        <w:rPr>
          <w:lang w:val="en-US"/>
        </w:rPr>
        <w:t xml:space="preserve">                </w:t>
      </w:r>
      <w:r w:rsidR="004F58ED" w:rsidRPr="004F58ED">
        <w:rPr>
          <w:lang w:val="en-US"/>
        </w:rPr>
        <w:t>ew InputStreamBasedIterator(in);</w:t>
      </w:r>
    </w:p>
    <w:p w:rsidR="00070C67" w:rsidRDefault="004F58ED" w:rsidP="004F58ED">
      <w:pPr>
        <w:pStyle w:val="Programm"/>
        <w:rPr>
          <w:lang w:val="en-US"/>
        </w:rPr>
      </w:pPr>
      <w:r w:rsidRPr="004F58ED">
        <w:rPr>
          <w:lang w:val="en-US"/>
        </w:rPr>
        <w:t xml:space="preserve">            final Spliterator&lt;Byte&gt; spliterator = </w:t>
      </w:r>
    </w:p>
    <w:p w:rsidR="004F58ED" w:rsidRPr="004F58ED" w:rsidRDefault="00070C67" w:rsidP="004F58ED">
      <w:pPr>
        <w:pStyle w:val="Programm"/>
        <w:rPr>
          <w:lang w:val="en-US"/>
        </w:rPr>
      </w:pPr>
      <w:r>
        <w:rPr>
          <w:lang w:val="en-US"/>
        </w:rPr>
        <w:t xml:space="preserve">                </w:t>
      </w:r>
      <w:r w:rsidR="004F58ED" w:rsidRPr="004F58ED">
        <w:rPr>
          <w:lang w:val="en-US"/>
        </w:rPr>
        <w:t>Spliterators.spliteratorUnknownSize(iterator, 0);</w:t>
      </w:r>
    </w:p>
    <w:p w:rsidR="00070C67" w:rsidRDefault="004F58ED" w:rsidP="004F58ED">
      <w:pPr>
        <w:pStyle w:val="Programm"/>
        <w:rPr>
          <w:lang w:val="en-US"/>
        </w:rPr>
      </w:pPr>
      <w:r w:rsidRPr="004F58ED">
        <w:rPr>
          <w:lang w:val="en-US"/>
        </w:rPr>
        <w:t xml:space="preserve">            final Stream&lt;Byte&gt; stream = </w:t>
      </w:r>
    </w:p>
    <w:p w:rsidR="004F58ED" w:rsidRPr="004F58ED" w:rsidRDefault="00070C67" w:rsidP="004F58ED">
      <w:pPr>
        <w:pStyle w:val="Programm"/>
        <w:rPr>
          <w:lang w:val="en-US"/>
        </w:rPr>
      </w:pPr>
      <w:r>
        <w:rPr>
          <w:lang w:val="en-US"/>
        </w:rPr>
        <w:t xml:space="preserve">                </w:t>
      </w:r>
      <w:r w:rsidR="004F58ED" w:rsidRPr="004F58ED">
        <w:rPr>
          <w:lang w:val="en-US"/>
        </w:rPr>
        <w:t>StreamSupport.stream(spliterator, false);</w:t>
      </w:r>
    </w:p>
    <w:p w:rsidR="004F58ED" w:rsidRPr="004F58ED" w:rsidRDefault="004F58ED" w:rsidP="004F58ED">
      <w:pPr>
        <w:pStyle w:val="Programm"/>
        <w:rPr>
          <w:lang w:val="en-US"/>
        </w:rPr>
      </w:pPr>
      <w:r w:rsidRPr="004F58ED">
        <w:rPr>
          <w:lang w:val="en-US"/>
        </w:rPr>
        <w:t xml:space="preserve">            stream</w:t>
      </w:r>
    </w:p>
    <w:p w:rsidR="004F58ED" w:rsidRPr="004F58ED" w:rsidRDefault="004F58ED" w:rsidP="004F58ED">
      <w:pPr>
        <w:pStyle w:val="Programm"/>
        <w:rPr>
          <w:lang w:val="en-US"/>
        </w:rPr>
      </w:pPr>
      <w:r w:rsidRPr="004F58ED">
        <w:rPr>
          <w:lang w:val="en-US"/>
        </w:rPr>
        <w:t xml:space="preserve">                .map(b -&gt; (char)(byte)b)</w:t>
      </w:r>
    </w:p>
    <w:p w:rsidR="004F58ED" w:rsidRPr="004F58ED" w:rsidRDefault="004F58ED" w:rsidP="004F58ED">
      <w:pPr>
        <w:pStyle w:val="Programm"/>
        <w:rPr>
          <w:lang w:val="en-US"/>
        </w:rPr>
      </w:pPr>
      <w:r w:rsidRPr="004F58ED">
        <w:rPr>
          <w:lang w:val="en-US"/>
        </w:rPr>
        <w:t xml:space="preserve">                .map(c -&gt; Character.toUpperCase(c))</w:t>
      </w:r>
    </w:p>
    <w:p w:rsidR="004F58ED" w:rsidRPr="004F58ED" w:rsidRDefault="004F58ED" w:rsidP="004F58ED">
      <w:pPr>
        <w:pStyle w:val="Programm"/>
        <w:rPr>
          <w:lang w:val="en-US"/>
        </w:rPr>
      </w:pPr>
      <w:r w:rsidRPr="004F58ED">
        <w:rPr>
          <w:lang w:val="en-US"/>
        </w:rPr>
        <w:t xml:space="preserve">                .forEach(System.out::print);</w:t>
      </w:r>
    </w:p>
    <w:p w:rsidR="004F58ED" w:rsidRPr="004F58ED" w:rsidRDefault="004F58ED" w:rsidP="004F58ED">
      <w:pPr>
        <w:pStyle w:val="Programm"/>
        <w:rPr>
          <w:lang w:val="en-US"/>
        </w:rPr>
      </w:pPr>
      <w:r w:rsidRPr="004F58ED">
        <w:rPr>
          <w:lang w:val="en-US"/>
        </w:rPr>
        <w:t xml:space="preserve">        }</w:t>
      </w:r>
    </w:p>
    <w:p w:rsidR="004F58ED" w:rsidRPr="004F58ED" w:rsidRDefault="004F58ED" w:rsidP="004F58ED">
      <w:pPr>
        <w:pStyle w:val="Programm"/>
        <w:rPr>
          <w:lang w:val="en-US"/>
        </w:rPr>
      </w:pPr>
      <w:r w:rsidRPr="004F58ED">
        <w:rPr>
          <w:lang w:val="en-US"/>
        </w:rPr>
        <w:t xml:space="preserve">        catch (IOException e) {</w:t>
      </w:r>
    </w:p>
    <w:p w:rsidR="004F58ED" w:rsidRDefault="004F58ED" w:rsidP="004F58ED">
      <w:pPr>
        <w:pStyle w:val="Programm"/>
      </w:pPr>
      <w:r w:rsidRPr="004F58ED">
        <w:rPr>
          <w:lang w:val="en-US"/>
        </w:rPr>
        <w:t xml:space="preserve">            </w:t>
      </w:r>
      <w:r>
        <w:t>throw new RuntimeException(e);</w:t>
      </w:r>
    </w:p>
    <w:p w:rsidR="004F58ED" w:rsidRDefault="004F58ED" w:rsidP="004F58ED">
      <w:pPr>
        <w:pStyle w:val="Programm"/>
      </w:pPr>
      <w:r>
        <w:t xml:space="preserve">        }</w:t>
      </w:r>
    </w:p>
    <w:p w:rsidR="004F58ED" w:rsidRDefault="004F58ED" w:rsidP="004F58ED">
      <w:pPr>
        <w:pStyle w:val="Programm"/>
      </w:pPr>
      <w:r>
        <w:t xml:space="preserve">    }</w:t>
      </w:r>
    </w:p>
    <w:p w:rsidR="004F58ED" w:rsidRDefault="004F58ED">
      <w:pPr>
        <w:jc w:val="left"/>
      </w:pPr>
    </w:p>
    <w:p w:rsidR="00DC35D1" w:rsidRDefault="00DC35D1" w:rsidP="00DC35D1">
      <w:pPr>
        <w:rPr>
          <w:lang w:val="de-DE"/>
        </w:rPr>
      </w:pPr>
      <w:r>
        <w:rPr>
          <w:lang w:val="de-DE"/>
        </w:rPr>
        <w:t>Die Ausgaben:</w:t>
      </w:r>
    </w:p>
    <w:p w:rsidR="00DC35D1" w:rsidRDefault="00DC35D1">
      <w:pPr>
        <w:jc w:val="left"/>
      </w:pPr>
    </w:p>
    <w:p w:rsidR="001F6CBE" w:rsidRPr="001F6CBE" w:rsidRDefault="001F6CBE" w:rsidP="001F6CBE">
      <w:pPr>
        <w:autoSpaceDE w:val="0"/>
        <w:autoSpaceDN w:val="0"/>
        <w:adjustRightInd w:val="0"/>
        <w:jc w:val="left"/>
        <w:rPr>
          <w:rStyle w:val="Identifier"/>
        </w:rPr>
      </w:pPr>
      <w:r w:rsidRPr="001F6CBE">
        <w:rPr>
          <w:rStyle w:val="Identifier"/>
        </w:rPr>
        <w:t>HELLO THERESA</w:t>
      </w:r>
    </w:p>
    <w:p w:rsidR="001F6CBE" w:rsidRPr="001F6CBE" w:rsidRDefault="001F6CBE" w:rsidP="001F6CBE">
      <w:pPr>
        <w:autoSpaceDE w:val="0"/>
        <w:autoSpaceDN w:val="0"/>
        <w:adjustRightInd w:val="0"/>
        <w:jc w:val="left"/>
        <w:rPr>
          <w:rStyle w:val="Identifier"/>
        </w:rPr>
      </w:pPr>
      <w:r w:rsidRPr="001F6CBE">
        <w:rPr>
          <w:rStyle w:val="Identifier"/>
        </w:rPr>
        <w:tab/>
        <w:t>HALLO MARIA</w:t>
      </w:r>
    </w:p>
    <w:p w:rsidR="001F6CBE" w:rsidRPr="001F6CBE" w:rsidRDefault="001F6CBE" w:rsidP="001F6CBE">
      <w:pPr>
        <w:autoSpaceDE w:val="0"/>
        <w:autoSpaceDN w:val="0"/>
        <w:adjustRightInd w:val="0"/>
        <w:jc w:val="left"/>
        <w:rPr>
          <w:rStyle w:val="Identifier"/>
        </w:rPr>
      </w:pPr>
      <w:r w:rsidRPr="001F6CBE">
        <w:rPr>
          <w:rStyle w:val="Identifier"/>
        </w:rPr>
        <w:tab/>
      </w:r>
      <w:r w:rsidRPr="001F6CBE">
        <w:rPr>
          <w:rStyle w:val="Identifier"/>
        </w:rPr>
        <w:tab/>
        <w:t>HELLO JAMES</w:t>
      </w:r>
    </w:p>
    <w:p w:rsidR="00DC35D1" w:rsidRPr="001F6CBE" w:rsidRDefault="001F6CBE" w:rsidP="001F6CBE">
      <w:pPr>
        <w:jc w:val="left"/>
        <w:rPr>
          <w:rStyle w:val="Identifier"/>
        </w:rPr>
      </w:pPr>
      <w:r w:rsidRPr="001F6CBE">
        <w:rPr>
          <w:rStyle w:val="Identifier"/>
        </w:rPr>
        <w:t>HALLO BERNHARD</w:t>
      </w:r>
    </w:p>
    <w:p w:rsidR="00DC35D1" w:rsidRDefault="00DC35D1">
      <w:pPr>
        <w:jc w:val="left"/>
      </w:pPr>
    </w:p>
    <w:p w:rsidR="00DC35D1" w:rsidRDefault="00DC35D1">
      <w:pPr>
        <w:jc w:val="left"/>
      </w:pPr>
    </w:p>
    <w:p w:rsidR="00DE1BA3" w:rsidRPr="00F20B7A" w:rsidRDefault="00DE1BA3">
      <w:pPr>
        <w:jc w:val="left"/>
        <w:rPr>
          <w:b/>
          <w:sz w:val="32"/>
        </w:rPr>
      </w:pPr>
      <w:r w:rsidRPr="00F20B7A">
        <w:br w:type="page"/>
      </w:r>
    </w:p>
    <w:p w:rsidR="00D2441D" w:rsidRDefault="00D2441D" w:rsidP="00D2441D">
      <w:pPr>
        <w:pStyle w:val="berschrift2"/>
        <w:rPr>
          <w:lang w:val="de-DE"/>
        </w:rPr>
      </w:pPr>
      <w:bookmarkStart w:id="81" w:name="_Toc11596863"/>
      <w:r>
        <w:rPr>
          <w:lang w:val="de-DE"/>
        </w:rPr>
        <w:lastRenderedPageBreak/>
        <w:t>Aufgaben</w:t>
      </w:r>
      <w:bookmarkEnd w:id="81"/>
    </w:p>
    <w:p w:rsidR="00D2441D" w:rsidRDefault="00D2441D" w:rsidP="00D2441D">
      <w:pPr>
        <w:rPr>
          <w:lang w:val="de-DE"/>
        </w:rPr>
      </w:pPr>
    </w:p>
    <w:p w:rsidR="00D2441D" w:rsidRDefault="00D2441D" w:rsidP="00D2441D">
      <w:pPr>
        <w:rPr>
          <w:lang w:val="de-DE"/>
        </w:rPr>
      </w:pPr>
    </w:p>
    <w:p w:rsidR="0054348D" w:rsidRDefault="0054348D" w:rsidP="00D2441D">
      <w:pPr>
        <w:rPr>
          <w:lang w:val="de-DE"/>
        </w:rPr>
      </w:pPr>
      <w:r>
        <w:rPr>
          <w:lang w:val="de-DE"/>
        </w:rPr>
        <w:t>Hans im Glück (aus Wikipedia)</w:t>
      </w:r>
    </w:p>
    <w:p w:rsidR="0054348D" w:rsidRDefault="0054348D" w:rsidP="00D2441D">
      <w:pPr>
        <w:rPr>
          <w:lang w:val="de-DE"/>
        </w:rPr>
      </w:pPr>
    </w:p>
    <w:p w:rsidR="0054348D" w:rsidRDefault="0054348D" w:rsidP="00D2441D">
      <w:pPr>
        <w:rPr>
          <w:lang w:val="de-DE"/>
        </w:rPr>
      </w:pPr>
    </w:p>
    <w:p w:rsidR="0054348D" w:rsidRPr="0054348D" w:rsidRDefault="0054348D" w:rsidP="0054348D">
      <w:pPr>
        <w:rPr>
          <w:lang w:val="de-DE"/>
        </w:rPr>
      </w:pPr>
      <w:r w:rsidRPr="0054348D">
        <w:rPr>
          <w:lang w:val="de-DE"/>
        </w:rPr>
        <w:t>Hans erhält als Lohn für sieben Jahre Arbeit einen kopfgroßen Klumpen Gold. Diesen tauscht er gegen ein Pferd, das Pferd gegen eine Kuh, die Kuh gegen ein Schwein, das Schwein gegen eine Gans, und die Gans gibt er für einen Schleifstein mitsamt einem einfachen Feldstein her. Er glaubt, jeweils richtig zu handeln, da man ihm sagt, ein gutes Geschäft zu machen. Von Stück zu Stück hat er auf seinem Heimweg scheinbar weniger Schwierigkeiten. Zuletzt fallen ihm noch, als er trinken will, die beiden schweren Steine in einen Brunnen.</w:t>
      </w:r>
    </w:p>
    <w:p w:rsidR="0054348D" w:rsidRPr="0054348D" w:rsidRDefault="0054348D" w:rsidP="0054348D">
      <w:pPr>
        <w:rPr>
          <w:lang w:val="de-DE"/>
        </w:rPr>
      </w:pPr>
    </w:p>
    <w:p w:rsidR="0054348D" w:rsidRPr="0054348D" w:rsidRDefault="0054348D" w:rsidP="0054348D">
      <w:pPr>
        <w:rPr>
          <w:lang w:val="de-DE"/>
        </w:rPr>
      </w:pPr>
      <w:r>
        <w:rPr>
          <w:lang w:val="de-DE"/>
        </w:rPr>
        <w:t>"</w:t>
      </w:r>
      <w:r w:rsidRPr="0054348D">
        <w:rPr>
          <w:lang w:val="de-DE"/>
        </w:rPr>
        <w:t>So glücklich wie ich, rief er aus‚ gibt es keinen Menschen unter der Sonne‘. Mit leichtem Herzen und frei von aller Last ging er nun fort, bis er daheim be</w:t>
      </w:r>
      <w:r>
        <w:rPr>
          <w:lang w:val="de-DE"/>
        </w:rPr>
        <w:t>i seiner Mutter angekommen war."</w:t>
      </w:r>
    </w:p>
    <w:p w:rsidR="0054348D" w:rsidRPr="0054348D" w:rsidRDefault="0054348D" w:rsidP="0054348D">
      <w:pPr>
        <w:rPr>
          <w:lang w:val="de-DE"/>
        </w:rPr>
      </w:pPr>
    </w:p>
    <w:p w:rsidR="00D2441D" w:rsidRDefault="0054348D" w:rsidP="0054348D">
      <w:pPr>
        <w:rPr>
          <w:lang w:val="de-DE"/>
        </w:rPr>
      </w:pPr>
      <w:r w:rsidRPr="0054348D">
        <w:rPr>
          <w:lang w:val="de-DE"/>
        </w:rPr>
        <w:t>– Fassung der Brüder Grimm</w:t>
      </w:r>
    </w:p>
    <w:p w:rsidR="00D2441D" w:rsidRDefault="00D2441D" w:rsidP="00A3035D">
      <w:pPr>
        <w:rPr>
          <w:lang w:val="de-DE"/>
        </w:rPr>
      </w:pPr>
    </w:p>
    <w:p w:rsidR="00334417" w:rsidRDefault="00334417" w:rsidP="00A3035D">
      <w:pPr>
        <w:rPr>
          <w:lang w:val="de-DE"/>
        </w:rPr>
      </w:pPr>
    </w:p>
    <w:p w:rsidR="00D2441D" w:rsidRDefault="0054348D" w:rsidP="00A3035D">
      <w:pPr>
        <w:rPr>
          <w:lang w:val="de-DE"/>
        </w:rPr>
      </w:pPr>
      <w:r>
        <w:rPr>
          <w:lang w:val="de-DE"/>
        </w:rPr>
        <w:t xml:space="preserve">Implementieren Sie einen Stream, an dessen Anfang ein Klumpen Gold </w:t>
      </w:r>
      <w:r w:rsidR="005E31BF">
        <w:rPr>
          <w:lang w:val="de-DE"/>
        </w:rPr>
        <w:t xml:space="preserve">(oder der Lohnherr von Hans?) </w:t>
      </w:r>
      <w:r>
        <w:rPr>
          <w:lang w:val="de-DE"/>
        </w:rPr>
        <w:t xml:space="preserve">und an dessen Ende nichts steht: </w:t>
      </w:r>
      <w:r w:rsidRPr="0054348D">
        <w:rPr>
          <w:rStyle w:val="Identifier"/>
          <w:lang w:val="de-DE"/>
        </w:rPr>
        <w:t>void</w:t>
      </w:r>
      <w:r>
        <w:rPr>
          <w:lang w:val="de-DE"/>
        </w:rPr>
        <w:t>!</w:t>
      </w:r>
      <w:r w:rsidR="0072057A">
        <w:rPr>
          <w:lang w:val="de-DE"/>
        </w:rPr>
        <w:t xml:space="preserve"> </w:t>
      </w:r>
      <w:r w:rsidR="00583C1C">
        <w:rPr>
          <w:lang w:val="de-DE"/>
        </w:rPr>
        <w:t xml:space="preserve">Und schauen Sie Hans bei seinem Heimweg zu – mittels </w:t>
      </w:r>
      <w:r w:rsidR="00583C1C" w:rsidRPr="00E650BB">
        <w:rPr>
          <w:rStyle w:val="Identifier"/>
          <w:lang w:val="de-DE"/>
        </w:rPr>
        <w:t>peek</w:t>
      </w:r>
      <w:r w:rsidR="00583C1C">
        <w:rPr>
          <w:lang w:val="de-DE"/>
        </w:rPr>
        <w:t xml:space="preserve">. </w:t>
      </w:r>
      <w:r w:rsidR="0072057A">
        <w:rPr>
          <w:lang w:val="de-DE"/>
        </w:rPr>
        <w:t xml:space="preserve">(Die Klassen </w:t>
      </w:r>
      <w:r w:rsidR="0072057A" w:rsidRPr="00583C1C">
        <w:rPr>
          <w:rStyle w:val="Identifier"/>
          <w:lang w:val="de-DE"/>
        </w:rPr>
        <w:t>Gold</w:t>
      </w:r>
      <w:r w:rsidR="0072057A">
        <w:rPr>
          <w:lang w:val="de-DE"/>
        </w:rPr>
        <w:t xml:space="preserve">, </w:t>
      </w:r>
      <w:r w:rsidR="0072057A" w:rsidRPr="00583C1C">
        <w:rPr>
          <w:rStyle w:val="Identifier"/>
          <w:lang w:val="de-DE"/>
        </w:rPr>
        <w:t>Pferd</w:t>
      </w:r>
      <w:r w:rsidR="0072057A">
        <w:rPr>
          <w:lang w:val="de-DE"/>
        </w:rPr>
        <w:t xml:space="preserve">, </w:t>
      </w:r>
      <w:r w:rsidR="0072057A" w:rsidRPr="00583C1C">
        <w:rPr>
          <w:rStyle w:val="Identifier"/>
          <w:lang w:val="de-DE"/>
        </w:rPr>
        <w:t>Kuh</w:t>
      </w:r>
      <w:r w:rsidR="0072057A">
        <w:rPr>
          <w:lang w:val="de-DE"/>
        </w:rPr>
        <w:t xml:space="preserve">, </w:t>
      </w:r>
      <w:r w:rsidR="0072057A" w:rsidRPr="00583C1C">
        <w:rPr>
          <w:rStyle w:val="Identifier"/>
          <w:lang w:val="de-DE"/>
        </w:rPr>
        <w:t>Schwein</w:t>
      </w:r>
      <w:r w:rsidR="0072057A">
        <w:rPr>
          <w:lang w:val="de-DE"/>
        </w:rPr>
        <w:t xml:space="preserve">, </w:t>
      </w:r>
      <w:r w:rsidR="0072057A" w:rsidRPr="00583C1C">
        <w:rPr>
          <w:rStyle w:val="Identifier"/>
          <w:lang w:val="de-DE"/>
        </w:rPr>
        <w:t>Gans</w:t>
      </w:r>
      <w:r w:rsidR="0072057A">
        <w:rPr>
          <w:lang w:val="de-DE"/>
        </w:rPr>
        <w:t xml:space="preserve"> und </w:t>
      </w:r>
      <w:r w:rsidR="0072057A" w:rsidRPr="00583C1C">
        <w:rPr>
          <w:rStyle w:val="Identifier"/>
          <w:lang w:val="de-DE"/>
        </w:rPr>
        <w:t>Stein</w:t>
      </w:r>
      <w:r w:rsidR="0072057A">
        <w:rPr>
          <w:lang w:val="de-DE"/>
        </w:rPr>
        <w:t xml:space="preserve"> existieren bereits.)</w:t>
      </w:r>
    </w:p>
    <w:p w:rsidR="0054348D" w:rsidRDefault="0054348D" w:rsidP="00A3035D">
      <w:pPr>
        <w:rPr>
          <w:lang w:val="de-DE"/>
        </w:rPr>
      </w:pPr>
    </w:p>
    <w:p w:rsidR="0054348D" w:rsidRDefault="0054348D" w:rsidP="00A3035D">
      <w:pPr>
        <w:rPr>
          <w:lang w:val="de-DE"/>
        </w:rPr>
      </w:pPr>
    </w:p>
    <w:p w:rsidR="0054348D" w:rsidRPr="00754F6B" w:rsidRDefault="0054348D" w:rsidP="00A3035D">
      <w:pPr>
        <w:rPr>
          <w:lang w:val="de-DE"/>
        </w:rPr>
      </w:pPr>
    </w:p>
    <w:p w:rsidR="00D2441D" w:rsidRPr="0054348D" w:rsidRDefault="00D2441D">
      <w:pPr>
        <w:jc w:val="left"/>
        <w:rPr>
          <w:b/>
          <w:sz w:val="36"/>
          <w:lang w:val="de-DE"/>
        </w:rPr>
      </w:pPr>
      <w:r w:rsidRPr="0054348D">
        <w:rPr>
          <w:lang w:val="de-DE"/>
        </w:rPr>
        <w:br w:type="page"/>
      </w:r>
    </w:p>
    <w:p w:rsidR="004436E9" w:rsidRPr="008B2E71" w:rsidRDefault="0043450A" w:rsidP="006A02B7">
      <w:pPr>
        <w:pStyle w:val="berschrift1"/>
        <w:rPr>
          <w:lang w:val="en-US"/>
        </w:rPr>
      </w:pPr>
      <w:bookmarkStart w:id="82" w:name="_Toc11596864"/>
      <w:r w:rsidRPr="008B2E71">
        <w:rPr>
          <w:lang w:val="en-US"/>
        </w:rPr>
        <w:lastRenderedPageBreak/>
        <w:t>Das Date And Time API</w:t>
      </w:r>
      <w:bookmarkEnd w:id="82"/>
    </w:p>
    <w:p w:rsidR="0043450A" w:rsidRDefault="0043450A">
      <w:pPr>
        <w:jc w:val="left"/>
      </w:pPr>
    </w:p>
    <w:p w:rsidR="0043450A" w:rsidRDefault="0043450A">
      <w:pPr>
        <w:jc w:val="left"/>
      </w:pPr>
    </w:p>
    <w:p w:rsidR="005C7FFB" w:rsidRDefault="00F6755B">
      <w:pPr>
        <w:jc w:val="left"/>
        <w:rPr>
          <w:lang w:val="de-DE"/>
        </w:rPr>
      </w:pPr>
      <w:r w:rsidRPr="00F6755B">
        <w:rPr>
          <w:lang w:val="de-DE"/>
        </w:rPr>
        <w:t xml:space="preserve">Das neue API ersetzt </w:t>
      </w:r>
      <w:r w:rsidRPr="00F6755B">
        <w:rPr>
          <w:rStyle w:val="Identifier"/>
          <w:lang w:val="de-DE"/>
        </w:rPr>
        <w:t>Date</w:t>
      </w:r>
      <w:r w:rsidRPr="00F6755B">
        <w:rPr>
          <w:lang w:val="de-DE"/>
        </w:rPr>
        <w:t xml:space="preserve"> und </w:t>
      </w:r>
      <w:r w:rsidRPr="00F6755B">
        <w:rPr>
          <w:rStyle w:val="Identifier"/>
          <w:lang w:val="de-DE"/>
        </w:rPr>
        <w:t>Calendar</w:t>
      </w:r>
      <w:r w:rsidRPr="00F6755B">
        <w:rPr>
          <w:lang w:val="de-DE"/>
        </w:rPr>
        <w:t xml:space="preserve">. </w:t>
      </w:r>
      <w:r>
        <w:rPr>
          <w:lang w:val="de-DE"/>
        </w:rPr>
        <w:t xml:space="preserve">Es ist an das </w:t>
      </w:r>
      <w:r w:rsidR="00303F1B">
        <w:rPr>
          <w:lang w:val="de-DE"/>
        </w:rPr>
        <w:t>j</w:t>
      </w:r>
      <w:r w:rsidR="00F554FF">
        <w:rPr>
          <w:lang w:val="de-DE"/>
        </w:rPr>
        <w:t>oda</w:t>
      </w:r>
      <w:r w:rsidR="00303F1B">
        <w:rPr>
          <w:lang w:val="de-DE"/>
        </w:rPr>
        <w:t>-time</w:t>
      </w:r>
      <w:r>
        <w:rPr>
          <w:lang w:val="de-DE"/>
        </w:rPr>
        <w:t>-API angelehnt.</w:t>
      </w:r>
    </w:p>
    <w:p w:rsidR="00F6755B" w:rsidRPr="00F6755B" w:rsidRDefault="00F6755B">
      <w:pPr>
        <w:jc w:val="left"/>
        <w:rPr>
          <w:lang w:val="de-DE"/>
        </w:rPr>
      </w:pPr>
    </w:p>
    <w:p w:rsidR="005C7FFB" w:rsidRDefault="005C7FFB">
      <w:pPr>
        <w:jc w:val="left"/>
        <w:rPr>
          <w:lang w:val="de-DE"/>
        </w:rPr>
      </w:pPr>
    </w:p>
    <w:p w:rsidR="00306B2A" w:rsidRDefault="00306B2A">
      <w:pPr>
        <w:jc w:val="left"/>
        <w:rPr>
          <w:lang w:val="de-DE"/>
        </w:rPr>
      </w:pPr>
      <w:r>
        <w:rPr>
          <w:lang w:val="de-DE"/>
        </w:rPr>
        <w:t>Die wichtigsten Klassen im Überblick:</w:t>
      </w:r>
    </w:p>
    <w:p w:rsidR="00306B2A" w:rsidRDefault="00306B2A">
      <w:pPr>
        <w:jc w:val="left"/>
        <w:rPr>
          <w:lang w:val="de-DE"/>
        </w:rPr>
      </w:pP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Instant</w:t>
      </w:r>
      <w:r w:rsidRPr="00306B2A">
        <w:rPr>
          <w:lang w:val="de-DE"/>
        </w:rPr>
        <w:t xml:space="preserve"> (Zeitpunkt in Nanos)</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Duration</w:t>
      </w:r>
      <w:r w:rsidRPr="00306B2A">
        <w:rPr>
          <w:lang w:val="de-DE"/>
        </w:rPr>
        <w:t xml:space="preserve"> (Zeitdauer in Nanos)</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DayOfWeek</w:t>
      </w:r>
      <w:r w:rsidRPr="00306B2A">
        <w:rPr>
          <w:lang w:val="de-DE"/>
        </w:rPr>
        <w:t xml:space="preserve"> / </w:t>
      </w:r>
      <w:r w:rsidRPr="00306B2A">
        <w:rPr>
          <w:rStyle w:val="Identifier"/>
          <w:lang w:val="de-DE"/>
        </w:rPr>
        <w:t>Month</w:t>
      </w:r>
      <w:r w:rsidRPr="00306B2A">
        <w:rPr>
          <w:lang w:val="de-DE"/>
        </w:rPr>
        <w:t xml:space="preserve"> (Enum-Typen)</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LocalDateTime</w:t>
      </w:r>
      <w:r w:rsidRPr="00306B2A">
        <w:rPr>
          <w:lang w:val="de-DE"/>
        </w:rPr>
        <w:t xml:space="preserve"> </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ZonedDateTime</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Year</w:t>
      </w:r>
      <w:r w:rsidRPr="00306B2A">
        <w:rPr>
          <w:lang w:val="de-DE"/>
        </w:rPr>
        <w:t xml:space="preserve">, </w:t>
      </w:r>
      <w:r w:rsidRPr="00306B2A">
        <w:rPr>
          <w:rStyle w:val="Identifier"/>
          <w:lang w:val="de-DE"/>
        </w:rPr>
        <w:t>YearMonth</w:t>
      </w:r>
      <w:r w:rsidRPr="00306B2A">
        <w:rPr>
          <w:lang w:val="de-DE"/>
        </w:rPr>
        <w:t xml:space="preserve">, </w:t>
      </w:r>
      <w:r w:rsidRPr="00306B2A">
        <w:rPr>
          <w:rStyle w:val="Identifier"/>
          <w:lang w:val="de-DE"/>
        </w:rPr>
        <w:t>MonthDay</w:t>
      </w:r>
      <w:r w:rsidRPr="00306B2A">
        <w:rPr>
          <w:lang w:val="de-DE"/>
        </w:rPr>
        <w:t xml:space="preserve"> ("verständlicher" Zeitpunkt)</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Period</w:t>
      </w:r>
      <w:r w:rsidRPr="00306B2A">
        <w:rPr>
          <w:lang w:val="de-DE"/>
        </w:rPr>
        <w:t xml:space="preserve"> ("verständliche" Zeitdauer)</w:t>
      </w:r>
    </w:p>
    <w:p w:rsidR="00306B2A" w:rsidRDefault="00306B2A">
      <w:pPr>
        <w:jc w:val="left"/>
        <w:rPr>
          <w:lang w:val="de-DE"/>
        </w:rPr>
      </w:pPr>
    </w:p>
    <w:p w:rsidR="00306B2A" w:rsidRPr="00306B2A" w:rsidRDefault="00306B2A" w:rsidP="00306B2A">
      <w:pPr>
        <w:pStyle w:val="Listenabsatz"/>
        <w:numPr>
          <w:ilvl w:val="0"/>
          <w:numId w:val="30"/>
        </w:numPr>
        <w:jc w:val="left"/>
        <w:rPr>
          <w:lang w:val="de-DE"/>
        </w:rPr>
      </w:pPr>
      <w:r w:rsidRPr="00306B2A">
        <w:rPr>
          <w:rStyle w:val="Identifier"/>
          <w:lang w:val="de-DE"/>
        </w:rPr>
        <w:t>DateTimeFormatter</w:t>
      </w:r>
      <w:r w:rsidRPr="00306B2A">
        <w:rPr>
          <w:lang w:val="de-DE"/>
        </w:rPr>
        <w:t xml:space="preserve"> (Formatierung)</w:t>
      </w:r>
    </w:p>
    <w:p w:rsidR="00306B2A" w:rsidRDefault="00306B2A">
      <w:pPr>
        <w:jc w:val="left"/>
        <w:rPr>
          <w:lang w:val="de-DE"/>
        </w:rPr>
      </w:pPr>
    </w:p>
    <w:p w:rsidR="00306B2A" w:rsidRDefault="00306B2A" w:rsidP="00306B2A">
      <w:pPr>
        <w:rPr>
          <w:lang w:val="de-DE"/>
        </w:rPr>
      </w:pPr>
    </w:p>
    <w:p w:rsidR="00306B2A" w:rsidRDefault="00306B2A" w:rsidP="00306B2A">
      <w:pPr>
        <w:rPr>
          <w:lang w:val="de-DE"/>
        </w:rPr>
      </w:pPr>
      <w:r>
        <w:rPr>
          <w:lang w:val="de-DE"/>
        </w:rPr>
        <w:t>Wir dokumentierung im folgenden nur die Demo-Methoden und deren Ausgaben – und ersparen uns nähere Erläuterungen. Die Demo-Methoden sprechen für sich...</w:t>
      </w:r>
    </w:p>
    <w:p w:rsidR="00306B2A" w:rsidRDefault="00306B2A">
      <w:pPr>
        <w:jc w:val="left"/>
        <w:rPr>
          <w:lang w:val="de-DE"/>
        </w:rPr>
      </w:pPr>
    </w:p>
    <w:p w:rsidR="0067429F" w:rsidRPr="00F6755B" w:rsidRDefault="0067429F">
      <w:pPr>
        <w:jc w:val="left"/>
        <w:rPr>
          <w:b/>
          <w:sz w:val="32"/>
          <w:lang w:val="de-DE"/>
        </w:rPr>
      </w:pPr>
    </w:p>
    <w:p w:rsidR="00306B2A" w:rsidRDefault="00306B2A">
      <w:pPr>
        <w:jc w:val="left"/>
        <w:rPr>
          <w:b/>
          <w:sz w:val="32"/>
          <w:lang w:val="de-DE"/>
        </w:rPr>
      </w:pPr>
      <w:r>
        <w:rPr>
          <w:lang w:val="de-DE"/>
        </w:rPr>
        <w:br w:type="page"/>
      </w:r>
    </w:p>
    <w:p w:rsidR="00BA3F97" w:rsidRPr="00F6755B" w:rsidRDefault="00BA3F97" w:rsidP="0067429F">
      <w:pPr>
        <w:pStyle w:val="berschrift2"/>
        <w:rPr>
          <w:lang w:val="de-DE"/>
        </w:rPr>
      </w:pPr>
      <w:bookmarkStart w:id="83" w:name="_Toc11596865"/>
      <w:r w:rsidRPr="00F6755B">
        <w:rPr>
          <w:lang w:val="de-DE"/>
        </w:rPr>
        <w:lastRenderedPageBreak/>
        <w:t>ChronoUnit</w:t>
      </w:r>
      <w:bookmarkEnd w:id="83"/>
    </w:p>
    <w:p w:rsidR="00BA3F97" w:rsidRPr="00F6755B" w:rsidRDefault="00BA3F97" w:rsidP="00BA3F97">
      <w:pPr>
        <w:rPr>
          <w:lang w:val="de-DE"/>
        </w:rPr>
      </w:pPr>
    </w:p>
    <w:p w:rsidR="0077788B" w:rsidRDefault="0077788B" w:rsidP="00BA3F97">
      <w:pPr>
        <w:rPr>
          <w:lang w:val="de-DE"/>
        </w:rPr>
      </w:pPr>
    </w:p>
    <w:p w:rsidR="001F17EC" w:rsidRDefault="001F17EC" w:rsidP="00BA3F97">
      <w:pPr>
        <w:rPr>
          <w:lang w:val="de-DE"/>
        </w:rPr>
      </w:pPr>
      <w:r>
        <w:rPr>
          <w:lang w:val="de-DE"/>
        </w:rPr>
        <w:t>Die Demo-Methode nutzt die folgende Klasse:</w:t>
      </w:r>
    </w:p>
    <w:p w:rsidR="001F17EC" w:rsidRDefault="001F17EC" w:rsidP="00BA3F97">
      <w:pPr>
        <w:rPr>
          <w:lang w:val="de-DE"/>
        </w:rPr>
      </w:pPr>
    </w:p>
    <w:p w:rsidR="001F17EC" w:rsidRPr="001F17EC" w:rsidRDefault="001F17EC" w:rsidP="001F17EC">
      <w:pPr>
        <w:pStyle w:val="Programm"/>
        <w:rPr>
          <w:lang w:val="en-US"/>
        </w:rPr>
      </w:pPr>
      <w:r w:rsidRPr="001F17EC">
        <w:rPr>
          <w:lang w:val="en-US"/>
        </w:rPr>
        <w:t>import java.time.temporal.ChronoUnit;</w:t>
      </w:r>
    </w:p>
    <w:p w:rsidR="00DE4A5E" w:rsidRPr="001F17EC" w:rsidRDefault="00DE4A5E" w:rsidP="00BA3F97"/>
    <w:p w:rsidR="00BA3F97" w:rsidRPr="0077788B" w:rsidRDefault="0077788B" w:rsidP="00BA3F97">
      <w:pPr>
        <w:rPr>
          <w:lang w:val="de-DE"/>
        </w:rPr>
      </w:pPr>
      <w:r w:rsidRPr="00F83380">
        <w:rPr>
          <w:rStyle w:val="Identifier"/>
          <w:lang w:val="de-DE"/>
        </w:rPr>
        <w:t>ChronoUnit</w:t>
      </w:r>
      <w:r w:rsidR="00C11610">
        <w:rPr>
          <w:lang w:val="de-DE"/>
        </w:rPr>
        <w:t xml:space="preserve"> ist ein </w:t>
      </w:r>
      <w:r w:rsidRPr="00DE4A5E">
        <w:rPr>
          <w:rStyle w:val="Identifier"/>
          <w:lang w:val="de-DE"/>
        </w:rPr>
        <w:t>enum</w:t>
      </w:r>
      <w:r w:rsidRPr="0077788B">
        <w:rPr>
          <w:lang w:val="de-DE"/>
        </w:rPr>
        <w:t>-Typ</w:t>
      </w:r>
      <w:r w:rsidR="00C11610">
        <w:rPr>
          <w:lang w:val="de-DE"/>
        </w:rPr>
        <w:t>, der Maßeinheiten für Zeitdauern enthält:</w:t>
      </w:r>
    </w:p>
    <w:p w:rsidR="0077788B" w:rsidRPr="0077788B" w:rsidRDefault="0077788B" w:rsidP="00BA3F97">
      <w:pPr>
        <w:rPr>
          <w:lang w:val="de-DE"/>
        </w:rPr>
      </w:pPr>
    </w:p>
    <w:p w:rsidR="00306B2A" w:rsidRPr="00306B2A" w:rsidRDefault="00306B2A" w:rsidP="00306B2A">
      <w:pPr>
        <w:pStyle w:val="Programm"/>
        <w:rPr>
          <w:lang w:val="en-US"/>
        </w:rPr>
      </w:pPr>
      <w:r>
        <w:tab/>
      </w:r>
      <w:r w:rsidRPr="00306B2A">
        <w:rPr>
          <w:lang w:val="en-US"/>
        </w:rPr>
        <w:t xml:space="preserve">static void </w:t>
      </w:r>
      <w:r w:rsidRPr="00306B2A">
        <w:rPr>
          <w:b/>
          <w:lang w:val="en-US"/>
        </w:rPr>
        <w:t>demoChronoUnit</w:t>
      </w:r>
      <w:r w:rsidRPr="00306B2A">
        <w:rPr>
          <w:lang w:val="en-US"/>
        </w:rPr>
        <w:t>() {</w:t>
      </w:r>
    </w:p>
    <w:p w:rsidR="00306B2A" w:rsidRPr="00306B2A" w:rsidRDefault="00306B2A" w:rsidP="00306B2A">
      <w:pPr>
        <w:pStyle w:val="Programm"/>
        <w:rPr>
          <w:lang w:val="en-US"/>
        </w:rPr>
      </w:pPr>
      <w:r w:rsidRPr="00306B2A">
        <w:rPr>
          <w:lang w:val="en-US"/>
        </w:rPr>
        <w:tab/>
      </w:r>
      <w:r w:rsidRPr="00306B2A">
        <w:rPr>
          <w:lang w:val="en-US"/>
        </w:rPr>
        <w:tab/>
        <w:t>for (ChronoUnit u : ChronoUnit.values()) {</w:t>
      </w:r>
    </w:p>
    <w:p w:rsidR="00306B2A" w:rsidRPr="00306B2A" w:rsidRDefault="00306B2A" w:rsidP="00306B2A">
      <w:pPr>
        <w:pStyle w:val="Programm"/>
        <w:rPr>
          <w:lang w:val="en-US"/>
        </w:rPr>
      </w:pPr>
      <w:r w:rsidRPr="00306B2A">
        <w:rPr>
          <w:lang w:val="en-US"/>
        </w:rPr>
        <w:tab/>
      </w:r>
      <w:r w:rsidRPr="00306B2A">
        <w:rPr>
          <w:lang w:val="en-US"/>
        </w:rPr>
        <w:tab/>
      </w:r>
      <w:r w:rsidRPr="00306B2A">
        <w:rPr>
          <w:lang w:val="en-US"/>
        </w:rPr>
        <w:tab/>
        <w:t>out.println(u);</w:t>
      </w:r>
    </w:p>
    <w:p w:rsidR="00306B2A" w:rsidRPr="00306B2A" w:rsidRDefault="00306B2A" w:rsidP="00306B2A">
      <w:pPr>
        <w:pStyle w:val="Programm"/>
        <w:rPr>
          <w:lang w:val="en-US"/>
        </w:rPr>
      </w:pPr>
      <w:r w:rsidRPr="00306B2A">
        <w:rPr>
          <w:lang w:val="en-US"/>
        </w:rPr>
        <w:tab/>
      </w:r>
      <w:r w:rsidRPr="00306B2A">
        <w:rPr>
          <w:lang w:val="en-US"/>
        </w:rPr>
        <w:tab/>
        <w:t>}</w:t>
      </w:r>
    </w:p>
    <w:p w:rsidR="00306B2A" w:rsidRPr="00306B2A" w:rsidRDefault="00306B2A" w:rsidP="00306B2A">
      <w:pPr>
        <w:pStyle w:val="Programm"/>
        <w:rPr>
          <w:lang w:val="en-US"/>
        </w:rPr>
      </w:pPr>
      <w:r w:rsidRPr="00306B2A">
        <w:rPr>
          <w:lang w:val="en-US"/>
        </w:rPr>
        <w:tab/>
      </w:r>
      <w:r w:rsidRPr="00306B2A">
        <w:rPr>
          <w:lang w:val="en-US"/>
        </w:rPr>
        <w:tab/>
        <w:t>out.println(ChronoUnit.SECONDS.compareTo(ChronoUnit.YEARS));</w:t>
      </w:r>
    </w:p>
    <w:p w:rsidR="00306B2A" w:rsidRPr="00306B2A" w:rsidRDefault="00306B2A" w:rsidP="00306B2A">
      <w:pPr>
        <w:pStyle w:val="Programm"/>
        <w:rPr>
          <w:lang w:val="en-US"/>
        </w:rPr>
      </w:pPr>
      <w:r w:rsidRPr="00306B2A">
        <w:rPr>
          <w:lang w:val="en-US"/>
        </w:rPr>
        <w:tab/>
      </w:r>
      <w:r w:rsidRPr="00306B2A">
        <w:rPr>
          <w:lang w:val="en-US"/>
        </w:rPr>
        <w:tab/>
        <w:t>out.println(ChronoUnit.SECONDS.compareTo(ChronoUnit.DAYS));</w:t>
      </w:r>
    </w:p>
    <w:p w:rsidR="00306B2A" w:rsidRPr="00306B2A" w:rsidRDefault="00306B2A" w:rsidP="00306B2A">
      <w:pPr>
        <w:pStyle w:val="Programm"/>
        <w:rPr>
          <w:lang w:val="en-US"/>
        </w:rPr>
      </w:pPr>
      <w:r w:rsidRPr="00306B2A">
        <w:rPr>
          <w:lang w:val="en-US"/>
        </w:rPr>
        <w:tab/>
      </w:r>
      <w:r w:rsidRPr="00306B2A">
        <w:rPr>
          <w:lang w:val="en-US"/>
        </w:rPr>
        <w:tab/>
        <w:t>out.println(ChronoUnit.SECONDS.compareTo(ChronoUnit.MINUTES));</w:t>
      </w:r>
    </w:p>
    <w:p w:rsidR="00BA3F97" w:rsidRPr="00761F5B" w:rsidRDefault="00306B2A" w:rsidP="00306B2A">
      <w:pPr>
        <w:pStyle w:val="Programm"/>
        <w:rPr>
          <w:lang w:val="en-US"/>
        </w:rPr>
      </w:pPr>
      <w:r w:rsidRPr="00306B2A">
        <w:rPr>
          <w:lang w:val="en-US"/>
        </w:rPr>
        <w:tab/>
      </w:r>
      <w:r w:rsidRPr="00761F5B">
        <w:rPr>
          <w:lang w:val="en-US"/>
        </w:rPr>
        <w:t>}</w:t>
      </w:r>
    </w:p>
    <w:p w:rsidR="00EE1152" w:rsidRDefault="00EE1152" w:rsidP="00BA3F97"/>
    <w:p w:rsidR="00721EFD" w:rsidRPr="00721EFD" w:rsidRDefault="00721EFD" w:rsidP="00721EFD">
      <w:pPr>
        <w:autoSpaceDE w:val="0"/>
        <w:autoSpaceDN w:val="0"/>
        <w:adjustRightInd w:val="0"/>
        <w:jc w:val="left"/>
        <w:rPr>
          <w:rStyle w:val="Identifier"/>
        </w:rPr>
      </w:pPr>
      <w:r w:rsidRPr="00721EFD">
        <w:rPr>
          <w:rStyle w:val="Identifier"/>
        </w:rPr>
        <w:t>Nanos</w:t>
      </w:r>
    </w:p>
    <w:p w:rsidR="00721EFD" w:rsidRPr="00721EFD" w:rsidRDefault="00721EFD" w:rsidP="00721EFD">
      <w:pPr>
        <w:autoSpaceDE w:val="0"/>
        <w:autoSpaceDN w:val="0"/>
        <w:adjustRightInd w:val="0"/>
        <w:jc w:val="left"/>
        <w:rPr>
          <w:rStyle w:val="Identifier"/>
        </w:rPr>
      </w:pPr>
      <w:r w:rsidRPr="00721EFD">
        <w:rPr>
          <w:rStyle w:val="Identifier"/>
        </w:rPr>
        <w:t>Micros</w:t>
      </w:r>
    </w:p>
    <w:p w:rsidR="00721EFD" w:rsidRPr="00721EFD" w:rsidRDefault="00721EFD" w:rsidP="00721EFD">
      <w:pPr>
        <w:autoSpaceDE w:val="0"/>
        <w:autoSpaceDN w:val="0"/>
        <w:adjustRightInd w:val="0"/>
        <w:jc w:val="left"/>
        <w:rPr>
          <w:rStyle w:val="Identifier"/>
        </w:rPr>
      </w:pPr>
      <w:r w:rsidRPr="00721EFD">
        <w:rPr>
          <w:rStyle w:val="Identifier"/>
        </w:rPr>
        <w:t>Millis</w:t>
      </w:r>
    </w:p>
    <w:p w:rsidR="00721EFD" w:rsidRPr="00721EFD" w:rsidRDefault="00721EFD" w:rsidP="00721EFD">
      <w:pPr>
        <w:autoSpaceDE w:val="0"/>
        <w:autoSpaceDN w:val="0"/>
        <w:adjustRightInd w:val="0"/>
        <w:jc w:val="left"/>
        <w:rPr>
          <w:rStyle w:val="Identifier"/>
        </w:rPr>
      </w:pPr>
      <w:r w:rsidRPr="00721EFD">
        <w:rPr>
          <w:rStyle w:val="Identifier"/>
        </w:rPr>
        <w:t>Seconds</w:t>
      </w:r>
    </w:p>
    <w:p w:rsidR="00721EFD" w:rsidRPr="00721EFD" w:rsidRDefault="00721EFD" w:rsidP="00721EFD">
      <w:pPr>
        <w:autoSpaceDE w:val="0"/>
        <w:autoSpaceDN w:val="0"/>
        <w:adjustRightInd w:val="0"/>
        <w:jc w:val="left"/>
        <w:rPr>
          <w:rStyle w:val="Identifier"/>
        </w:rPr>
      </w:pPr>
      <w:r w:rsidRPr="00721EFD">
        <w:rPr>
          <w:rStyle w:val="Identifier"/>
        </w:rPr>
        <w:t>Minutes</w:t>
      </w:r>
    </w:p>
    <w:p w:rsidR="00721EFD" w:rsidRPr="00721EFD" w:rsidRDefault="00721EFD" w:rsidP="00721EFD">
      <w:pPr>
        <w:autoSpaceDE w:val="0"/>
        <w:autoSpaceDN w:val="0"/>
        <w:adjustRightInd w:val="0"/>
        <w:jc w:val="left"/>
        <w:rPr>
          <w:rStyle w:val="Identifier"/>
        </w:rPr>
      </w:pPr>
      <w:r w:rsidRPr="00721EFD">
        <w:rPr>
          <w:rStyle w:val="Identifier"/>
        </w:rPr>
        <w:t>Hours</w:t>
      </w:r>
    </w:p>
    <w:p w:rsidR="00721EFD" w:rsidRPr="00721EFD" w:rsidRDefault="00721EFD" w:rsidP="00721EFD">
      <w:pPr>
        <w:autoSpaceDE w:val="0"/>
        <w:autoSpaceDN w:val="0"/>
        <w:adjustRightInd w:val="0"/>
        <w:jc w:val="left"/>
        <w:rPr>
          <w:rStyle w:val="Identifier"/>
        </w:rPr>
      </w:pPr>
      <w:r w:rsidRPr="00721EFD">
        <w:rPr>
          <w:rStyle w:val="Identifier"/>
        </w:rPr>
        <w:t>HalfDays</w:t>
      </w:r>
    </w:p>
    <w:p w:rsidR="00721EFD" w:rsidRPr="00721EFD" w:rsidRDefault="00721EFD" w:rsidP="00721EFD">
      <w:pPr>
        <w:autoSpaceDE w:val="0"/>
        <w:autoSpaceDN w:val="0"/>
        <w:adjustRightInd w:val="0"/>
        <w:jc w:val="left"/>
        <w:rPr>
          <w:rStyle w:val="Identifier"/>
        </w:rPr>
      </w:pPr>
      <w:r w:rsidRPr="00721EFD">
        <w:rPr>
          <w:rStyle w:val="Identifier"/>
        </w:rPr>
        <w:t>Days</w:t>
      </w:r>
    </w:p>
    <w:p w:rsidR="00721EFD" w:rsidRPr="00721EFD" w:rsidRDefault="00721EFD" w:rsidP="00721EFD">
      <w:pPr>
        <w:autoSpaceDE w:val="0"/>
        <w:autoSpaceDN w:val="0"/>
        <w:adjustRightInd w:val="0"/>
        <w:jc w:val="left"/>
        <w:rPr>
          <w:rStyle w:val="Identifier"/>
        </w:rPr>
      </w:pPr>
      <w:r w:rsidRPr="00721EFD">
        <w:rPr>
          <w:rStyle w:val="Identifier"/>
        </w:rPr>
        <w:t>Weeks</w:t>
      </w:r>
    </w:p>
    <w:p w:rsidR="00721EFD" w:rsidRPr="00721EFD" w:rsidRDefault="00721EFD" w:rsidP="00721EFD">
      <w:pPr>
        <w:autoSpaceDE w:val="0"/>
        <w:autoSpaceDN w:val="0"/>
        <w:adjustRightInd w:val="0"/>
        <w:jc w:val="left"/>
        <w:rPr>
          <w:rStyle w:val="Identifier"/>
        </w:rPr>
      </w:pPr>
      <w:r w:rsidRPr="00721EFD">
        <w:rPr>
          <w:rStyle w:val="Identifier"/>
        </w:rPr>
        <w:t>Months</w:t>
      </w:r>
    </w:p>
    <w:p w:rsidR="00721EFD" w:rsidRPr="00721EFD" w:rsidRDefault="00721EFD" w:rsidP="00721EFD">
      <w:pPr>
        <w:autoSpaceDE w:val="0"/>
        <w:autoSpaceDN w:val="0"/>
        <w:adjustRightInd w:val="0"/>
        <w:jc w:val="left"/>
        <w:rPr>
          <w:rStyle w:val="Identifier"/>
        </w:rPr>
      </w:pPr>
      <w:r w:rsidRPr="00721EFD">
        <w:rPr>
          <w:rStyle w:val="Identifier"/>
        </w:rPr>
        <w:t>Years</w:t>
      </w:r>
    </w:p>
    <w:p w:rsidR="00721EFD" w:rsidRPr="00721EFD" w:rsidRDefault="00721EFD" w:rsidP="00721EFD">
      <w:pPr>
        <w:autoSpaceDE w:val="0"/>
        <w:autoSpaceDN w:val="0"/>
        <w:adjustRightInd w:val="0"/>
        <w:jc w:val="left"/>
        <w:rPr>
          <w:rStyle w:val="Identifier"/>
        </w:rPr>
      </w:pPr>
      <w:r w:rsidRPr="00721EFD">
        <w:rPr>
          <w:rStyle w:val="Identifier"/>
        </w:rPr>
        <w:t>Decades</w:t>
      </w:r>
    </w:p>
    <w:p w:rsidR="00721EFD" w:rsidRPr="00721EFD" w:rsidRDefault="00721EFD" w:rsidP="00721EFD">
      <w:pPr>
        <w:autoSpaceDE w:val="0"/>
        <w:autoSpaceDN w:val="0"/>
        <w:adjustRightInd w:val="0"/>
        <w:jc w:val="left"/>
        <w:rPr>
          <w:rStyle w:val="Identifier"/>
        </w:rPr>
      </w:pPr>
      <w:r w:rsidRPr="00721EFD">
        <w:rPr>
          <w:rStyle w:val="Identifier"/>
        </w:rPr>
        <w:t>Centuries</w:t>
      </w:r>
    </w:p>
    <w:p w:rsidR="00721EFD" w:rsidRPr="00721EFD" w:rsidRDefault="00721EFD" w:rsidP="00721EFD">
      <w:pPr>
        <w:autoSpaceDE w:val="0"/>
        <w:autoSpaceDN w:val="0"/>
        <w:adjustRightInd w:val="0"/>
        <w:jc w:val="left"/>
        <w:rPr>
          <w:rStyle w:val="Identifier"/>
        </w:rPr>
      </w:pPr>
      <w:r w:rsidRPr="00721EFD">
        <w:rPr>
          <w:rStyle w:val="Identifier"/>
        </w:rPr>
        <w:t>Millennia</w:t>
      </w:r>
    </w:p>
    <w:p w:rsidR="00721EFD" w:rsidRPr="00721EFD" w:rsidRDefault="00721EFD" w:rsidP="00721EFD">
      <w:pPr>
        <w:autoSpaceDE w:val="0"/>
        <w:autoSpaceDN w:val="0"/>
        <w:adjustRightInd w:val="0"/>
        <w:jc w:val="left"/>
        <w:rPr>
          <w:rStyle w:val="Identifier"/>
        </w:rPr>
      </w:pPr>
      <w:r w:rsidRPr="00721EFD">
        <w:rPr>
          <w:rStyle w:val="Identifier"/>
        </w:rPr>
        <w:t>Eras</w:t>
      </w:r>
    </w:p>
    <w:p w:rsidR="00721EFD" w:rsidRPr="00721EFD" w:rsidRDefault="00721EFD" w:rsidP="00721EFD">
      <w:pPr>
        <w:autoSpaceDE w:val="0"/>
        <w:autoSpaceDN w:val="0"/>
        <w:adjustRightInd w:val="0"/>
        <w:jc w:val="left"/>
        <w:rPr>
          <w:rStyle w:val="Identifier"/>
        </w:rPr>
      </w:pPr>
      <w:r w:rsidRPr="00721EFD">
        <w:rPr>
          <w:rStyle w:val="Identifier"/>
        </w:rPr>
        <w:t>Forever</w:t>
      </w:r>
    </w:p>
    <w:p w:rsidR="00721EFD" w:rsidRDefault="00721EFD" w:rsidP="00BA3F97"/>
    <w:p w:rsidR="00721EFD" w:rsidRPr="00721EFD" w:rsidRDefault="00721EFD" w:rsidP="00721EFD">
      <w:pPr>
        <w:autoSpaceDE w:val="0"/>
        <w:autoSpaceDN w:val="0"/>
        <w:adjustRightInd w:val="0"/>
        <w:jc w:val="left"/>
        <w:rPr>
          <w:rStyle w:val="Identifier"/>
        </w:rPr>
      </w:pPr>
      <w:r w:rsidRPr="00721EFD">
        <w:rPr>
          <w:rStyle w:val="Identifier"/>
        </w:rPr>
        <w:t>-7</w:t>
      </w:r>
    </w:p>
    <w:p w:rsidR="00721EFD" w:rsidRPr="00721EFD" w:rsidRDefault="00721EFD" w:rsidP="00721EFD">
      <w:pPr>
        <w:autoSpaceDE w:val="0"/>
        <w:autoSpaceDN w:val="0"/>
        <w:adjustRightInd w:val="0"/>
        <w:jc w:val="left"/>
        <w:rPr>
          <w:rStyle w:val="Identifier"/>
        </w:rPr>
      </w:pPr>
      <w:r w:rsidRPr="00721EFD">
        <w:rPr>
          <w:rStyle w:val="Identifier"/>
        </w:rPr>
        <w:t>-4</w:t>
      </w:r>
    </w:p>
    <w:p w:rsidR="00721EFD" w:rsidRPr="00721EFD" w:rsidRDefault="00721EFD" w:rsidP="00721EFD">
      <w:pPr>
        <w:rPr>
          <w:rStyle w:val="Identifier"/>
        </w:rPr>
      </w:pPr>
      <w:r w:rsidRPr="00721EFD">
        <w:rPr>
          <w:rStyle w:val="Identifier"/>
        </w:rPr>
        <w:t>-1</w:t>
      </w:r>
    </w:p>
    <w:p w:rsidR="00BA3F97" w:rsidRDefault="00BA3F97" w:rsidP="00BA3F97"/>
    <w:p w:rsidR="00BA3F97" w:rsidRPr="00BA3F97" w:rsidRDefault="00BA3F97" w:rsidP="00BA3F97"/>
    <w:p w:rsidR="00BA3F97" w:rsidRDefault="00BA3F97">
      <w:pPr>
        <w:jc w:val="left"/>
        <w:rPr>
          <w:b/>
          <w:sz w:val="32"/>
        </w:rPr>
      </w:pPr>
      <w:r>
        <w:br w:type="page"/>
      </w:r>
    </w:p>
    <w:p w:rsidR="0067429F" w:rsidRDefault="0067429F" w:rsidP="0067429F">
      <w:pPr>
        <w:pStyle w:val="berschrift2"/>
      </w:pPr>
      <w:bookmarkStart w:id="84" w:name="_Toc11596866"/>
      <w:r>
        <w:lastRenderedPageBreak/>
        <w:t>Instant</w:t>
      </w:r>
      <w:bookmarkEnd w:id="84"/>
    </w:p>
    <w:p w:rsidR="0067429F" w:rsidRDefault="0067429F">
      <w:pPr>
        <w:jc w:val="left"/>
      </w:pPr>
    </w:p>
    <w:p w:rsidR="00FD4C91" w:rsidRDefault="00FD4C91">
      <w:pPr>
        <w:jc w:val="left"/>
      </w:pPr>
    </w:p>
    <w:p w:rsidR="00993FF3" w:rsidRDefault="00993FF3">
      <w:pPr>
        <w:jc w:val="left"/>
        <w:rPr>
          <w:lang w:val="de-DE"/>
        </w:rPr>
      </w:pPr>
      <w:r>
        <w:rPr>
          <w:lang w:val="de-DE"/>
        </w:rPr>
        <w:t>Die Demo-Methoden nutzen die folgenden Klassen:</w:t>
      </w:r>
    </w:p>
    <w:p w:rsidR="00993FF3" w:rsidRDefault="00993FF3">
      <w:pPr>
        <w:jc w:val="left"/>
        <w:rPr>
          <w:lang w:val="de-DE"/>
        </w:rPr>
      </w:pPr>
    </w:p>
    <w:p w:rsidR="00993FF3" w:rsidRPr="00993FF3" w:rsidRDefault="00993FF3" w:rsidP="00993FF3">
      <w:pPr>
        <w:pStyle w:val="Programm"/>
        <w:rPr>
          <w:lang w:val="en-US"/>
        </w:rPr>
      </w:pPr>
      <w:r w:rsidRPr="00993FF3">
        <w:rPr>
          <w:lang w:val="en-US"/>
        </w:rPr>
        <w:t>import java.time.Instant;</w:t>
      </w:r>
    </w:p>
    <w:p w:rsidR="00993FF3" w:rsidRPr="00993FF3" w:rsidRDefault="00993FF3" w:rsidP="00993FF3">
      <w:pPr>
        <w:pStyle w:val="Programm"/>
        <w:rPr>
          <w:lang w:val="en-US"/>
        </w:rPr>
      </w:pPr>
      <w:r w:rsidRPr="00993FF3">
        <w:rPr>
          <w:lang w:val="en-US"/>
        </w:rPr>
        <w:t>import java.time.format.DateTimeParseException;</w:t>
      </w:r>
    </w:p>
    <w:p w:rsidR="00993FF3" w:rsidRPr="00993FF3" w:rsidRDefault="00993FF3" w:rsidP="00993FF3">
      <w:pPr>
        <w:pStyle w:val="Programm"/>
        <w:rPr>
          <w:lang w:val="en-US"/>
        </w:rPr>
      </w:pPr>
      <w:r w:rsidRPr="00993FF3">
        <w:rPr>
          <w:lang w:val="en-US"/>
        </w:rPr>
        <w:t>import java.time.temporal.ChronoUnit;</w:t>
      </w:r>
    </w:p>
    <w:p w:rsidR="00993FF3" w:rsidRPr="00993FF3" w:rsidRDefault="00993FF3">
      <w:pPr>
        <w:jc w:val="left"/>
      </w:pPr>
    </w:p>
    <w:p w:rsidR="00DE4A5E" w:rsidRDefault="00DE4A5E" w:rsidP="00DE4A5E">
      <w:pPr>
        <w:rPr>
          <w:lang w:val="de-DE"/>
        </w:rPr>
      </w:pPr>
      <w:r>
        <w:rPr>
          <w:lang w:val="de-DE"/>
        </w:rPr>
        <w:t xml:space="preserve">Ein </w:t>
      </w:r>
      <w:r w:rsidRPr="003D7586">
        <w:rPr>
          <w:rStyle w:val="Identifier"/>
          <w:lang w:val="de-DE"/>
        </w:rPr>
        <w:t>Instant</w:t>
      </w:r>
      <w:r>
        <w:rPr>
          <w:lang w:val="de-DE"/>
        </w:rPr>
        <w:t xml:space="preserve">-Objekt repräsentiert einen Zeitpunkt in Nanosekunden. Der Referenz-Zeitpunkt ist der 1.1.1970. </w:t>
      </w:r>
      <w:r w:rsidRPr="003D7586">
        <w:rPr>
          <w:rStyle w:val="Identifier"/>
          <w:lang w:val="de-DE"/>
        </w:rPr>
        <w:t>Instant</w:t>
      </w:r>
      <w:r>
        <w:rPr>
          <w:lang w:val="de-DE"/>
        </w:rPr>
        <w:t>-Objekte sind immutable (und also threadsafe). Die Erzeugung geschieht auschließlich über Factory-Methoden.</w:t>
      </w:r>
    </w:p>
    <w:p w:rsidR="00DE4A5E" w:rsidRDefault="00DE4A5E" w:rsidP="00DE4A5E">
      <w:pPr>
        <w:jc w:val="left"/>
        <w:rPr>
          <w:lang w:val="de-DE"/>
        </w:rPr>
      </w:pPr>
    </w:p>
    <w:p w:rsidR="00DE4A5E" w:rsidRPr="00761F5B" w:rsidRDefault="00DE4A5E">
      <w:pPr>
        <w:jc w:val="left"/>
        <w:rPr>
          <w:lang w:val="de-DE"/>
        </w:rPr>
      </w:pPr>
    </w:p>
    <w:p w:rsidR="00FD4C91" w:rsidRPr="004546D0" w:rsidRDefault="00FD4C91" w:rsidP="00993FF3">
      <w:pPr>
        <w:pStyle w:val="berschrift3"/>
        <w:rPr>
          <w:lang w:val="de-DE"/>
        </w:rPr>
      </w:pPr>
      <w:r w:rsidRPr="004546D0">
        <w:rPr>
          <w:lang w:val="de-DE"/>
        </w:rPr>
        <w:t>Erzeugung</w:t>
      </w:r>
    </w:p>
    <w:p w:rsidR="00FD4C91" w:rsidRDefault="00FD4C91">
      <w:pPr>
        <w:jc w:val="left"/>
        <w:rPr>
          <w:lang w:val="de-DE"/>
        </w:rPr>
      </w:pPr>
    </w:p>
    <w:p w:rsidR="00AD4E64" w:rsidRPr="00761F5B" w:rsidRDefault="00AD4E64" w:rsidP="00AD4E64">
      <w:pPr>
        <w:pStyle w:val="Programm"/>
      </w:pPr>
      <w:r w:rsidRPr="00761F5B">
        <w:t xml:space="preserve">    static void </w:t>
      </w:r>
      <w:r w:rsidRPr="00761F5B">
        <w:rPr>
          <w:b/>
        </w:rPr>
        <w:t>demoCreation</w:t>
      </w:r>
      <w:r w:rsidRPr="00761F5B">
        <w:t>() {</w:t>
      </w:r>
    </w:p>
    <w:p w:rsidR="00AD4E64" w:rsidRPr="00761F5B" w:rsidRDefault="00AD4E64" w:rsidP="00AD4E64">
      <w:pPr>
        <w:pStyle w:val="Programm"/>
      </w:pPr>
      <w:r w:rsidRPr="00761F5B">
        <w:t xml:space="preserve">        Instant d1 = Instant.ofEpochMilli(10);</w:t>
      </w:r>
    </w:p>
    <w:p w:rsidR="00AD4E64" w:rsidRPr="00761F5B" w:rsidRDefault="00AD4E64" w:rsidP="00AD4E64">
      <w:pPr>
        <w:pStyle w:val="Programm"/>
      </w:pPr>
      <w:r w:rsidRPr="00761F5B">
        <w:t xml:space="preserve">        out.println(d1);</w:t>
      </w:r>
    </w:p>
    <w:p w:rsidR="00AD4E64" w:rsidRPr="00AD4E64" w:rsidRDefault="00AD4E64" w:rsidP="00AD4E64">
      <w:pPr>
        <w:pStyle w:val="Programm"/>
        <w:rPr>
          <w:lang w:val="en-US"/>
        </w:rPr>
      </w:pPr>
      <w:r w:rsidRPr="00761F5B">
        <w:t xml:space="preserve">        </w:t>
      </w:r>
      <w:r w:rsidRPr="00AD4E64">
        <w:rPr>
          <w:lang w:val="en-US"/>
        </w:rPr>
        <w:t>Instant d2 = Instant.ofEpochSecond(10);</w:t>
      </w:r>
    </w:p>
    <w:p w:rsidR="00AD4E64" w:rsidRPr="00AD4E64" w:rsidRDefault="00AD4E64" w:rsidP="00AD4E64">
      <w:pPr>
        <w:pStyle w:val="Programm"/>
        <w:rPr>
          <w:lang w:val="en-US"/>
        </w:rPr>
      </w:pPr>
      <w:r w:rsidRPr="00AD4E64">
        <w:rPr>
          <w:lang w:val="en-US"/>
        </w:rPr>
        <w:t xml:space="preserve">        out.println(d2);</w:t>
      </w:r>
    </w:p>
    <w:p w:rsidR="00AD4E64" w:rsidRPr="00AD4E64" w:rsidRDefault="00AD4E64" w:rsidP="00AD4E64">
      <w:pPr>
        <w:pStyle w:val="Programm"/>
        <w:rPr>
          <w:lang w:val="en-US"/>
        </w:rPr>
      </w:pPr>
      <w:r w:rsidRPr="00AD4E64">
        <w:rPr>
          <w:lang w:val="en-US"/>
        </w:rPr>
        <w:t xml:space="preserve">        Instant d3 = Instant.ofEpochSecond(10, 20);</w:t>
      </w:r>
    </w:p>
    <w:p w:rsidR="00AD4E64" w:rsidRPr="00AD4E64" w:rsidRDefault="00AD4E64" w:rsidP="00AD4E64">
      <w:pPr>
        <w:pStyle w:val="Programm"/>
        <w:rPr>
          <w:lang w:val="en-US"/>
        </w:rPr>
      </w:pPr>
      <w:r w:rsidRPr="00AD4E64">
        <w:rPr>
          <w:lang w:val="en-US"/>
        </w:rPr>
        <w:t xml:space="preserve">        out.println(d3);</w:t>
      </w:r>
    </w:p>
    <w:p w:rsidR="00AD4E64" w:rsidRPr="00AD4E64" w:rsidRDefault="00AD4E64" w:rsidP="00AD4E64">
      <w:pPr>
        <w:pStyle w:val="Programm"/>
        <w:rPr>
          <w:lang w:val="en-US"/>
        </w:rPr>
      </w:pPr>
      <w:r w:rsidRPr="00AD4E64">
        <w:rPr>
          <w:lang w:val="en-US"/>
        </w:rPr>
        <w:t xml:space="preserve">        Instant d4 = Instant.now();</w:t>
      </w:r>
    </w:p>
    <w:p w:rsidR="00AD4E64" w:rsidRPr="00AD4E64" w:rsidRDefault="00AD4E64" w:rsidP="00AD4E64">
      <w:pPr>
        <w:pStyle w:val="Programm"/>
        <w:rPr>
          <w:lang w:val="en-US"/>
        </w:rPr>
      </w:pPr>
      <w:r w:rsidRPr="00AD4E64">
        <w:rPr>
          <w:lang w:val="en-US"/>
        </w:rPr>
        <w:t xml:space="preserve">        out.println(d4);</w:t>
      </w:r>
    </w:p>
    <w:p w:rsidR="00AD4E64" w:rsidRPr="00761F5B" w:rsidRDefault="00AD4E64" w:rsidP="00AD4E64">
      <w:pPr>
        <w:pStyle w:val="Programm"/>
      </w:pPr>
      <w:r w:rsidRPr="00AD4E64">
        <w:rPr>
          <w:lang w:val="en-US"/>
        </w:rPr>
        <w:t xml:space="preserve">    </w:t>
      </w:r>
      <w:r w:rsidRPr="00761F5B">
        <w:t>}</w:t>
      </w:r>
    </w:p>
    <w:p w:rsidR="00EE23A0" w:rsidRPr="00761F5B" w:rsidRDefault="00EE23A0">
      <w:pPr>
        <w:jc w:val="left"/>
        <w:rPr>
          <w:lang w:val="de-DE"/>
        </w:rPr>
      </w:pPr>
    </w:p>
    <w:p w:rsidR="00DE4A5E" w:rsidRPr="00761F5B" w:rsidRDefault="00DE4A5E" w:rsidP="00DE4A5E">
      <w:pPr>
        <w:autoSpaceDE w:val="0"/>
        <w:autoSpaceDN w:val="0"/>
        <w:adjustRightInd w:val="0"/>
        <w:jc w:val="left"/>
        <w:rPr>
          <w:rStyle w:val="Identifier"/>
          <w:lang w:val="de-DE"/>
        </w:rPr>
      </w:pPr>
      <w:r w:rsidRPr="00761F5B">
        <w:rPr>
          <w:rStyle w:val="Identifier"/>
          <w:lang w:val="de-DE"/>
        </w:rPr>
        <w:t>1970-01-01T00:00:00.010Z</w:t>
      </w:r>
    </w:p>
    <w:p w:rsidR="00DE4A5E" w:rsidRPr="00761F5B" w:rsidRDefault="00DE4A5E" w:rsidP="00DE4A5E">
      <w:pPr>
        <w:autoSpaceDE w:val="0"/>
        <w:autoSpaceDN w:val="0"/>
        <w:adjustRightInd w:val="0"/>
        <w:jc w:val="left"/>
        <w:rPr>
          <w:rStyle w:val="Identifier"/>
          <w:lang w:val="de-DE"/>
        </w:rPr>
      </w:pPr>
      <w:r w:rsidRPr="00761F5B">
        <w:rPr>
          <w:rStyle w:val="Identifier"/>
          <w:lang w:val="de-DE"/>
        </w:rPr>
        <w:t>1970-01-01T00:00:10Z</w:t>
      </w:r>
    </w:p>
    <w:p w:rsidR="00DE4A5E" w:rsidRPr="00761F5B" w:rsidRDefault="00DE4A5E" w:rsidP="00DE4A5E">
      <w:pPr>
        <w:autoSpaceDE w:val="0"/>
        <w:autoSpaceDN w:val="0"/>
        <w:adjustRightInd w:val="0"/>
        <w:jc w:val="left"/>
        <w:rPr>
          <w:rStyle w:val="Identifier"/>
          <w:lang w:val="de-DE"/>
        </w:rPr>
      </w:pPr>
      <w:r w:rsidRPr="00761F5B">
        <w:rPr>
          <w:rStyle w:val="Identifier"/>
          <w:lang w:val="de-DE"/>
        </w:rPr>
        <w:t>1970-01-01T00:00:10.000000020Z</w:t>
      </w:r>
    </w:p>
    <w:p w:rsidR="00AD4E64" w:rsidRPr="00761F5B" w:rsidRDefault="00DE4A5E" w:rsidP="00DE4A5E">
      <w:pPr>
        <w:jc w:val="left"/>
        <w:rPr>
          <w:rStyle w:val="Identifier"/>
          <w:lang w:val="de-DE"/>
        </w:rPr>
      </w:pPr>
      <w:r w:rsidRPr="00761F5B">
        <w:rPr>
          <w:rStyle w:val="Identifier"/>
          <w:lang w:val="de-DE"/>
        </w:rPr>
        <w:t>2015-02-26T12:20:26.099Z</w:t>
      </w:r>
    </w:p>
    <w:p w:rsidR="00DE4A5E" w:rsidRPr="00761F5B" w:rsidRDefault="00DE4A5E">
      <w:pPr>
        <w:jc w:val="left"/>
        <w:rPr>
          <w:lang w:val="de-DE"/>
        </w:rPr>
      </w:pPr>
    </w:p>
    <w:p w:rsidR="00DE4A5E" w:rsidRPr="00761F5B" w:rsidRDefault="00DE4A5E">
      <w:pPr>
        <w:jc w:val="left"/>
        <w:rPr>
          <w:lang w:val="de-DE"/>
        </w:rPr>
      </w:pPr>
    </w:p>
    <w:p w:rsidR="00B63C51" w:rsidRPr="00761F5B" w:rsidRDefault="00B63C51" w:rsidP="00EC71A7">
      <w:pPr>
        <w:pStyle w:val="berschrift3"/>
        <w:rPr>
          <w:lang w:val="de-DE"/>
        </w:rPr>
      </w:pPr>
      <w:r w:rsidRPr="00761F5B">
        <w:rPr>
          <w:lang w:val="de-DE"/>
        </w:rPr>
        <w:t>plus / minus</w:t>
      </w:r>
    </w:p>
    <w:p w:rsidR="00B63C51" w:rsidRPr="00761F5B" w:rsidRDefault="00B63C51">
      <w:pPr>
        <w:jc w:val="left"/>
        <w:rPr>
          <w:lang w:val="de-DE"/>
        </w:rPr>
      </w:pPr>
    </w:p>
    <w:p w:rsidR="00AD4E64" w:rsidRPr="00AD4E64" w:rsidRDefault="00AD4E64" w:rsidP="00AD4E64">
      <w:pPr>
        <w:pStyle w:val="Programm"/>
        <w:rPr>
          <w:lang w:val="en-US"/>
        </w:rPr>
      </w:pPr>
      <w:r w:rsidRPr="00761F5B">
        <w:t xml:space="preserve">    </w:t>
      </w:r>
      <w:r w:rsidRPr="00AD4E64">
        <w:rPr>
          <w:lang w:val="en-US"/>
        </w:rPr>
        <w:t xml:space="preserve">static void </w:t>
      </w:r>
      <w:r w:rsidRPr="00AD4E64">
        <w:rPr>
          <w:b/>
          <w:lang w:val="en-US"/>
        </w:rPr>
        <w:t>demoPlusMinus</w:t>
      </w:r>
      <w:r w:rsidRPr="00AD4E64">
        <w:rPr>
          <w:lang w:val="en-US"/>
        </w:rPr>
        <w:t>() {</w:t>
      </w:r>
    </w:p>
    <w:p w:rsidR="00AD4E64" w:rsidRPr="00AD4E64" w:rsidRDefault="00AD4E64" w:rsidP="00AD4E64">
      <w:pPr>
        <w:pStyle w:val="Programm"/>
        <w:rPr>
          <w:lang w:val="en-US"/>
        </w:rPr>
      </w:pPr>
      <w:r w:rsidRPr="00AD4E64">
        <w:rPr>
          <w:lang w:val="en-US"/>
        </w:rPr>
        <w:t xml:space="preserve">        Instant now = Instant.now();</w:t>
      </w:r>
    </w:p>
    <w:p w:rsidR="00AD4E64" w:rsidRPr="00AD4E64" w:rsidRDefault="00AD4E64" w:rsidP="00AD4E64">
      <w:pPr>
        <w:pStyle w:val="Programm"/>
        <w:rPr>
          <w:lang w:val="en-US"/>
        </w:rPr>
      </w:pPr>
      <w:r w:rsidRPr="00AD4E64">
        <w:rPr>
          <w:lang w:val="en-US"/>
        </w:rPr>
        <w:t xml:space="preserve">        out.println(now);</w:t>
      </w:r>
    </w:p>
    <w:p w:rsidR="00AD4E64" w:rsidRPr="00AD4E64" w:rsidRDefault="00AD4E64" w:rsidP="00AD4E64">
      <w:pPr>
        <w:pStyle w:val="Programm"/>
        <w:rPr>
          <w:lang w:val="en-US"/>
        </w:rPr>
      </w:pPr>
      <w:r w:rsidRPr="00AD4E64">
        <w:rPr>
          <w:lang w:val="en-US"/>
        </w:rPr>
        <w:t xml:space="preserve">        Instant d1 = now.plus(10, ChronoUnit.SECONDS);</w:t>
      </w:r>
    </w:p>
    <w:p w:rsidR="00AD4E64" w:rsidRPr="00AD4E64" w:rsidRDefault="00AD4E64" w:rsidP="00AD4E64">
      <w:pPr>
        <w:pStyle w:val="Programm"/>
        <w:rPr>
          <w:lang w:val="en-US"/>
        </w:rPr>
      </w:pPr>
      <w:r w:rsidRPr="00AD4E64">
        <w:rPr>
          <w:lang w:val="en-US"/>
        </w:rPr>
        <w:t xml:space="preserve">        out.println(d1);</w:t>
      </w:r>
    </w:p>
    <w:p w:rsidR="00AD4E64" w:rsidRPr="00AD4E64" w:rsidRDefault="00AD4E64" w:rsidP="00AD4E64">
      <w:pPr>
        <w:pStyle w:val="Programm"/>
        <w:rPr>
          <w:lang w:val="en-US"/>
        </w:rPr>
      </w:pPr>
      <w:r w:rsidRPr="00AD4E64">
        <w:rPr>
          <w:lang w:val="en-US"/>
        </w:rPr>
        <w:t xml:space="preserve">        Instant d2 = now.plus(10, ChronoUnit.MINUTES);</w:t>
      </w:r>
    </w:p>
    <w:p w:rsidR="00AD4E64" w:rsidRPr="00AD4E64" w:rsidRDefault="00AD4E64" w:rsidP="00AD4E64">
      <w:pPr>
        <w:pStyle w:val="Programm"/>
        <w:rPr>
          <w:lang w:val="en-US"/>
        </w:rPr>
      </w:pPr>
      <w:r w:rsidRPr="00AD4E64">
        <w:rPr>
          <w:lang w:val="en-US"/>
        </w:rPr>
        <w:t xml:space="preserve">        out.println(d2);</w:t>
      </w:r>
    </w:p>
    <w:p w:rsidR="00AD4E64" w:rsidRPr="00AD4E64" w:rsidRDefault="00AD4E64" w:rsidP="00AD4E64">
      <w:pPr>
        <w:pStyle w:val="Programm"/>
        <w:rPr>
          <w:lang w:val="en-US"/>
        </w:rPr>
      </w:pPr>
      <w:r w:rsidRPr="00AD4E64">
        <w:rPr>
          <w:lang w:val="en-US"/>
        </w:rPr>
        <w:t xml:space="preserve">        Instant d3 = now.minus(10, ChronoUnit.DAYS);</w:t>
      </w:r>
    </w:p>
    <w:p w:rsidR="00AD4E64" w:rsidRDefault="00AD4E64" w:rsidP="00AD4E64">
      <w:pPr>
        <w:pStyle w:val="Programm"/>
      </w:pPr>
      <w:r w:rsidRPr="00AD4E64">
        <w:rPr>
          <w:lang w:val="en-US"/>
        </w:rPr>
        <w:t xml:space="preserve">        </w:t>
      </w:r>
      <w:r>
        <w:t>out.println(d3);</w:t>
      </w:r>
    </w:p>
    <w:p w:rsidR="00AD4E64" w:rsidRPr="004546D0" w:rsidRDefault="00AD4E64" w:rsidP="00AD4E64">
      <w:pPr>
        <w:pStyle w:val="Programm"/>
      </w:pPr>
      <w:r>
        <w:t xml:space="preserve">    }</w:t>
      </w:r>
    </w:p>
    <w:p w:rsidR="00AD4E64" w:rsidRPr="00761F5B" w:rsidRDefault="00AD4E64" w:rsidP="00AD4E64">
      <w:pPr>
        <w:jc w:val="left"/>
        <w:rPr>
          <w:lang w:val="de-DE"/>
        </w:rPr>
      </w:pPr>
    </w:p>
    <w:p w:rsidR="00DE4A5E" w:rsidRPr="00761F5B" w:rsidRDefault="00DE4A5E" w:rsidP="00DE4A5E">
      <w:pPr>
        <w:autoSpaceDE w:val="0"/>
        <w:autoSpaceDN w:val="0"/>
        <w:adjustRightInd w:val="0"/>
        <w:jc w:val="left"/>
        <w:rPr>
          <w:rStyle w:val="Identifier"/>
          <w:lang w:val="de-DE"/>
        </w:rPr>
      </w:pPr>
      <w:r w:rsidRPr="00761F5B">
        <w:rPr>
          <w:rStyle w:val="Identifier"/>
          <w:lang w:val="de-DE"/>
        </w:rPr>
        <w:t>2015-02-26T12:20:26.099Z</w:t>
      </w:r>
    </w:p>
    <w:p w:rsidR="00DE4A5E" w:rsidRPr="00761F5B" w:rsidRDefault="00DE4A5E" w:rsidP="00DE4A5E">
      <w:pPr>
        <w:autoSpaceDE w:val="0"/>
        <w:autoSpaceDN w:val="0"/>
        <w:adjustRightInd w:val="0"/>
        <w:jc w:val="left"/>
        <w:rPr>
          <w:rStyle w:val="Identifier"/>
          <w:lang w:val="de-DE"/>
        </w:rPr>
      </w:pPr>
      <w:r w:rsidRPr="00761F5B">
        <w:rPr>
          <w:rStyle w:val="Identifier"/>
          <w:lang w:val="de-DE"/>
        </w:rPr>
        <w:t>2015-02-26T12:20:36.099Z</w:t>
      </w:r>
    </w:p>
    <w:p w:rsidR="00DE4A5E" w:rsidRPr="00761F5B" w:rsidRDefault="00DE4A5E" w:rsidP="00DE4A5E">
      <w:pPr>
        <w:autoSpaceDE w:val="0"/>
        <w:autoSpaceDN w:val="0"/>
        <w:adjustRightInd w:val="0"/>
        <w:jc w:val="left"/>
        <w:rPr>
          <w:rStyle w:val="Identifier"/>
          <w:lang w:val="de-DE"/>
        </w:rPr>
      </w:pPr>
      <w:r w:rsidRPr="00761F5B">
        <w:rPr>
          <w:rStyle w:val="Identifier"/>
          <w:lang w:val="de-DE"/>
        </w:rPr>
        <w:t>2015-02-26T12:30:26.099Z</w:t>
      </w:r>
    </w:p>
    <w:p w:rsidR="00DE4A5E" w:rsidRPr="00761F5B" w:rsidRDefault="00DE4A5E" w:rsidP="00DE4A5E">
      <w:pPr>
        <w:jc w:val="left"/>
        <w:rPr>
          <w:rStyle w:val="Identifier"/>
          <w:lang w:val="de-DE"/>
        </w:rPr>
      </w:pPr>
      <w:r w:rsidRPr="00761F5B">
        <w:rPr>
          <w:rStyle w:val="Identifier"/>
          <w:lang w:val="de-DE"/>
        </w:rPr>
        <w:t>2015-02-16T12:20:26.099Z</w:t>
      </w:r>
    </w:p>
    <w:p w:rsidR="00DE4A5E" w:rsidRPr="00761F5B" w:rsidRDefault="00DE4A5E" w:rsidP="00AD4E64">
      <w:pPr>
        <w:jc w:val="left"/>
        <w:rPr>
          <w:lang w:val="de-DE"/>
        </w:rPr>
      </w:pPr>
    </w:p>
    <w:p w:rsidR="00EC71A7" w:rsidRDefault="00EC71A7" w:rsidP="002E5939">
      <w:pPr>
        <w:rPr>
          <w:lang w:val="de-DE"/>
        </w:rPr>
      </w:pPr>
    </w:p>
    <w:p w:rsidR="00E25E1D" w:rsidRDefault="00E25E1D" w:rsidP="00EC71A7">
      <w:pPr>
        <w:pStyle w:val="berschrift3"/>
        <w:rPr>
          <w:lang w:val="de-DE"/>
        </w:rPr>
      </w:pPr>
      <w:r>
        <w:rPr>
          <w:lang w:val="de-DE"/>
        </w:rPr>
        <w:t>isAfter / isBefore</w:t>
      </w:r>
    </w:p>
    <w:p w:rsidR="00E25E1D" w:rsidRDefault="00E25E1D">
      <w:pPr>
        <w:jc w:val="left"/>
        <w:rPr>
          <w:lang w:val="de-DE"/>
        </w:rPr>
      </w:pPr>
    </w:p>
    <w:p w:rsidR="00AD4E64" w:rsidRPr="00AD4E64" w:rsidRDefault="00AD4E64" w:rsidP="00AD4E64">
      <w:pPr>
        <w:pStyle w:val="Programm"/>
        <w:rPr>
          <w:lang w:val="en-US"/>
        </w:rPr>
      </w:pPr>
      <w:r w:rsidRPr="00761F5B">
        <w:t xml:space="preserve">    </w:t>
      </w:r>
      <w:r w:rsidRPr="00AD4E64">
        <w:rPr>
          <w:lang w:val="en-US"/>
        </w:rPr>
        <w:t xml:space="preserve">static void </w:t>
      </w:r>
      <w:r w:rsidRPr="00AD4E64">
        <w:rPr>
          <w:b/>
          <w:lang w:val="en-US"/>
        </w:rPr>
        <w:t>demoAfterBefore</w:t>
      </w:r>
      <w:r w:rsidRPr="00AD4E64">
        <w:rPr>
          <w:lang w:val="en-US"/>
        </w:rPr>
        <w:t>() {</w:t>
      </w:r>
    </w:p>
    <w:p w:rsidR="00AD4E64" w:rsidRPr="00AD4E64" w:rsidRDefault="00AD4E64" w:rsidP="00AD4E64">
      <w:pPr>
        <w:pStyle w:val="Programm"/>
        <w:rPr>
          <w:lang w:val="en-US"/>
        </w:rPr>
      </w:pPr>
      <w:r w:rsidRPr="00AD4E64">
        <w:rPr>
          <w:lang w:val="en-US"/>
        </w:rPr>
        <w:t xml:space="preserve">        Instant now = Instant.now();</w:t>
      </w:r>
    </w:p>
    <w:p w:rsidR="00AD4E64" w:rsidRPr="00AD4E64" w:rsidRDefault="00AD4E64" w:rsidP="00AD4E64">
      <w:pPr>
        <w:pStyle w:val="Programm"/>
        <w:rPr>
          <w:lang w:val="en-US"/>
        </w:rPr>
      </w:pPr>
      <w:r w:rsidRPr="00AD4E64">
        <w:rPr>
          <w:lang w:val="en-US"/>
        </w:rPr>
        <w:t xml:space="preserve">        Instant later = now.plus(10, ChronoUnit.SECONDS);</w:t>
      </w:r>
    </w:p>
    <w:p w:rsidR="00AD4E64" w:rsidRPr="00AD4E64" w:rsidRDefault="00AD4E64" w:rsidP="00AD4E64">
      <w:pPr>
        <w:pStyle w:val="Programm"/>
        <w:rPr>
          <w:lang w:val="en-US"/>
        </w:rPr>
      </w:pPr>
      <w:r w:rsidRPr="00AD4E64">
        <w:rPr>
          <w:lang w:val="en-US"/>
        </w:rPr>
        <w:t xml:space="preserve">        out.println(now.isAfter(later));</w:t>
      </w:r>
    </w:p>
    <w:p w:rsidR="00AD4E64" w:rsidRPr="00AD4E64" w:rsidRDefault="00AD4E64" w:rsidP="00AD4E64">
      <w:pPr>
        <w:pStyle w:val="Programm"/>
        <w:rPr>
          <w:lang w:val="en-US"/>
        </w:rPr>
      </w:pPr>
      <w:r w:rsidRPr="00AD4E64">
        <w:rPr>
          <w:lang w:val="en-US"/>
        </w:rPr>
        <w:t xml:space="preserve">        out.println(now.isBefore(later));</w:t>
      </w:r>
    </w:p>
    <w:p w:rsidR="00AD4E64" w:rsidRPr="00AD4E64" w:rsidRDefault="00AD4E64" w:rsidP="00AD4E64">
      <w:pPr>
        <w:pStyle w:val="Programm"/>
        <w:rPr>
          <w:lang w:val="en-US"/>
        </w:rPr>
      </w:pPr>
      <w:r w:rsidRPr="00AD4E64">
        <w:rPr>
          <w:lang w:val="en-US"/>
        </w:rPr>
        <w:t xml:space="preserve">    }</w:t>
      </w:r>
    </w:p>
    <w:p w:rsidR="00AD4E64" w:rsidRDefault="00AD4E64" w:rsidP="00AD4E64">
      <w:pPr>
        <w:jc w:val="left"/>
      </w:pPr>
    </w:p>
    <w:p w:rsidR="00DE4A5E" w:rsidRPr="00DE4A5E" w:rsidRDefault="00DE4A5E" w:rsidP="00DE4A5E">
      <w:pPr>
        <w:autoSpaceDE w:val="0"/>
        <w:autoSpaceDN w:val="0"/>
        <w:adjustRightInd w:val="0"/>
        <w:jc w:val="left"/>
        <w:rPr>
          <w:rStyle w:val="Identifier"/>
        </w:rPr>
      </w:pPr>
      <w:r w:rsidRPr="00DE4A5E">
        <w:rPr>
          <w:rStyle w:val="Identifier"/>
        </w:rPr>
        <w:t>false</w:t>
      </w:r>
    </w:p>
    <w:p w:rsidR="00EC71A7" w:rsidRPr="00DE4A5E" w:rsidRDefault="00DE4A5E" w:rsidP="00DE4A5E">
      <w:pPr>
        <w:jc w:val="left"/>
        <w:rPr>
          <w:rStyle w:val="Identifier"/>
        </w:rPr>
      </w:pPr>
      <w:r w:rsidRPr="00DE4A5E">
        <w:rPr>
          <w:rStyle w:val="Identifier"/>
        </w:rPr>
        <w:t>true</w:t>
      </w:r>
    </w:p>
    <w:p w:rsidR="00DE4A5E" w:rsidRDefault="00DE4A5E">
      <w:pPr>
        <w:jc w:val="left"/>
      </w:pPr>
    </w:p>
    <w:p w:rsidR="00DE4A5E" w:rsidRPr="00AD4E64" w:rsidRDefault="00DE4A5E">
      <w:pPr>
        <w:jc w:val="left"/>
      </w:pPr>
    </w:p>
    <w:p w:rsidR="00AD4E64" w:rsidRDefault="00AD4E64" w:rsidP="00AD4E64">
      <w:pPr>
        <w:pStyle w:val="berschrift3"/>
      </w:pPr>
      <w:r>
        <w:t>truncatedTo</w:t>
      </w:r>
    </w:p>
    <w:p w:rsidR="00AD4E64" w:rsidRDefault="00AD4E64" w:rsidP="00AD4E64">
      <w:pPr>
        <w:jc w:val="left"/>
      </w:pPr>
    </w:p>
    <w:p w:rsidR="00AD4E64" w:rsidRPr="00AD4E64" w:rsidRDefault="00AD4E64" w:rsidP="00AD4E64">
      <w:pPr>
        <w:pStyle w:val="Programm"/>
        <w:rPr>
          <w:lang w:val="en-US"/>
        </w:rPr>
      </w:pPr>
      <w:r w:rsidRPr="00AD4E64">
        <w:rPr>
          <w:lang w:val="en-US"/>
        </w:rPr>
        <w:t xml:space="preserve">    static void </w:t>
      </w:r>
      <w:r w:rsidRPr="00AD4E64">
        <w:rPr>
          <w:b/>
          <w:lang w:val="en-US"/>
        </w:rPr>
        <w:t>demoTruncated</w:t>
      </w:r>
      <w:r w:rsidRPr="00AD4E64">
        <w:rPr>
          <w:lang w:val="en-US"/>
        </w:rPr>
        <w:t>() {</w:t>
      </w:r>
    </w:p>
    <w:p w:rsidR="00AD4E64" w:rsidRPr="00AD4E64" w:rsidRDefault="00AD4E64" w:rsidP="00AD4E64">
      <w:pPr>
        <w:pStyle w:val="Programm"/>
        <w:rPr>
          <w:lang w:val="en-US"/>
        </w:rPr>
      </w:pPr>
      <w:r w:rsidRPr="00AD4E64">
        <w:rPr>
          <w:lang w:val="en-US"/>
        </w:rPr>
        <w:t xml:space="preserve">        Instant now = Instant.now();</w:t>
      </w:r>
    </w:p>
    <w:p w:rsidR="00AD4E64" w:rsidRPr="00AD4E64" w:rsidRDefault="00AD4E64" w:rsidP="00AD4E64">
      <w:pPr>
        <w:pStyle w:val="Programm"/>
        <w:rPr>
          <w:lang w:val="en-US"/>
        </w:rPr>
      </w:pPr>
      <w:r w:rsidRPr="00AD4E64">
        <w:rPr>
          <w:lang w:val="en-US"/>
        </w:rPr>
        <w:t xml:space="preserve">        Instant result = now.truncatedTo(ChronoUnit.DAYS);</w:t>
      </w:r>
    </w:p>
    <w:p w:rsidR="00AD4E64" w:rsidRPr="00AD5444" w:rsidRDefault="00AD4E64" w:rsidP="00AD4E64">
      <w:pPr>
        <w:pStyle w:val="Programm"/>
        <w:rPr>
          <w:lang w:val="en-US"/>
        </w:rPr>
      </w:pPr>
      <w:r w:rsidRPr="00AD4E64">
        <w:rPr>
          <w:lang w:val="en-US"/>
        </w:rPr>
        <w:t xml:space="preserve">        </w:t>
      </w:r>
      <w:r w:rsidRPr="00AD5444">
        <w:rPr>
          <w:lang w:val="en-US"/>
        </w:rPr>
        <w:t>out.println(result);</w:t>
      </w:r>
    </w:p>
    <w:p w:rsidR="00AD4E64" w:rsidRPr="00AD5444" w:rsidRDefault="00AD4E64" w:rsidP="00AD4E64">
      <w:pPr>
        <w:pStyle w:val="Programm"/>
        <w:rPr>
          <w:lang w:val="en-US"/>
        </w:rPr>
      </w:pPr>
      <w:r w:rsidRPr="00AD5444">
        <w:rPr>
          <w:lang w:val="en-US"/>
        </w:rPr>
        <w:t xml:space="preserve">    }</w:t>
      </w:r>
    </w:p>
    <w:p w:rsidR="00AD4E64" w:rsidRDefault="00AD4E64" w:rsidP="00AD4E64">
      <w:pPr>
        <w:jc w:val="left"/>
      </w:pPr>
    </w:p>
    <w:p w:rsidR="00AD4E64" w:rsidRPr="00DE4A5E" w:rsidRDefault="00DE4A5E" w:rsidP="00AD4E64">
      <w:pPr>
        <w:jc w:val="left"/>
        <w:rPr>
          <w:rStyle w:val="Identifier"/>
        </w:rPr>
      </w:pPr>
      <w:r w:rsidRPr="00DE4A5E">
        <w:rPr>
          <w:rStyle w:val="Identifier"/>
        </w:rPr>
        <w:t>2015-02-26T00:00:00Z</w:t>
      </w:r>
    </w:p>
    <w:p w:rsidR="00DE4A5E" w:rsidRDefault="00DE4A5E" w:rsidP="00AD4E64">
      <w:pPr>
        <w:jc w:val="left"/>
      </w:pPr>
    </w:p>
    <w:p w:rsidR="00DE4A5E" w:rsidRPr="00AD5444" w:rsidRDefault="00DE4A5E" w:rsidP="00AD4E64">
      <w:pPr>
        <w:jc w:val="left"/>
      </w:pPr>
    </w:p>
    <w:p w:rsidR="00EC71A7" w:rsidRDefault="00EC71A7" w:rsidP="00EC71A7">
      <w:pPr>
        <w:pStyle w:val="berschrift3"/>
      </w:pPr>
      <w:r>
        <w:t>compareTo</w:t>
      </w:r>
    </w:p>
    <w:p w:rsidR="00EC71A7" w:rsidRPr="00AD5444" w:rsidRDefault="00EC71A7">
      <w:pPr>
        <w:jc w:val="left"/>
      </w:pPr>
    </w:p>
    <w:p w:rsidR="00AD5444" w:rsidRPr="00AD5444" w:rsidRDefault="00AD5444" w:rsidP="00AD5444">
      <w:pPr>
        <w:pStyle w:val="Programm"/>
        <w:rPr>
          <w:lang w:val="en-US"/>
        </w:rPr>
      </w:pPr>
      <w:r w:rsidRPr="00AD5444">
        <w:rPr>
          <w:lang w:val="en-US"/>
        </w:rPr>
        <w:t xml:space="preserve">    static void </w:t>
      </w:r>
      <w:r w:rsidRPr="00AD5444">
        <w:rPr>
          <w:b/>
          <w:lang w:val="en-US"/>
        </w:rPr>
        <w:t>demoCompareTo</w:t>
      </w:r>
      <w:r w:rsidRPr="00AD5444">
        <w:rPr>
          <w:lang w:val="en-US"/>
        </w:rPr>
        <w:t>() {</w:t>
      </w:r>
    </w:p>
    <w:p w:rsidR="00AD5444" w:rsidRPr="00AD5444" w:rsidRDefault="00AD5444" w:rsidP="00AD5444">
      <w:pPr>
        <w:pStyle w:val="Programm"/>
        <w:rPr>
          <w:lang w:val="en-US"/>
        </w:rPr>
      </w:pPr>
      <w:r w:rsidRPr="00AD5444">
        <w:rPr>
          <w:lang w:val="en-US"/>
        </w:rPr>
        <w:t xml:space="preserve">        Instant d1 = Instant.ofEpochSecond(10);</w:t>
      </w:r>
    </w:p>
    <w:p w:rsidR="00AD5444" w:rsidRPr="00AD5444" w:rsidRDefault="00AD5444" w:rsidP="00AD5444">
      <w:pPr>
        <w:pStyle w:val="Programm"/>
        <w:rPr>
          <w:lang w:val="en-US"/>
        </w:rPr>
      </w:pPr>
      <w:r w:rsidRPr="00AD5444">
        <w:rPr>
          <w:lang w:val="en-US"/>
        </w:rPr>
        <w:t xml:space="preserve">        Instant d2 = Instant.ofEpochSecond(20);</w:t>
      </w:r>
    </w:p>
    <w:p w:rsidR="00AD5444" w:rsidRPr="00AD5444" w:rsidRDefault="00AD5444" w:rsidP="00AD5444">
      <w:pPr>
        <w:pStyle w:val="Programm"/>
        <w:rPr>
          <w:lang w:val="en-US"/>
        </w:rPr>
      </w:pPr>
      <w:r w:rsidRPr="00AD5444">
        <w:rPr>
          <w:lang w:val="en-US"/>
        </w:rPr>
        <w:t xml:space="preserve">        out.println(d1.compareTo(d2));</w:t>
      </w:r>
    </w:p>
    <w:p w:rsidR="00AD5444" w:rsidRPr="00AD5444" w:rsidRDefault="00AD5444" w:rsidP="00AD5444">
      <w:pPr>
        <w:pStyle w:val="Programm"/>
        <w:rPr>
          <w:lang w:val="en-US"/>
        </w:rPr>
      </w:pPr>
      <w:r w:rsidRPr="00AD5444">
        <w:rPr>
          <w:lang w:val="en-US"/>
        </w:rPr>
        <w:t xml:space="preserve">        out.println(d2.compareTo(d1));</w:t>
      </w:r>
    </w:p>
    <w:p w:rsidR="00AD4E64" w:rsidRPr="00DE4A5E" w:rsidRDefault="00AD5444" w:rsidP="00AD5444">
      <w:pPr>
        <w:pStyle w:val="Programm"/>
        <w:rPr>
          <w:lang w:val="en-US"/>
        </w:rPr>
      </w:pPr>
      <w:r w:rsidRPr="00AD5444">
        <w:rPr>
          <w:lang w:val="en-US"/>
        </w:rPr>
        <w:t xml:space="preserve">    </w:t>
      </w:r>
      <w:r w:rsidRPr="00DE4A5E">
        <w:rPr>
          <w:lang w:val="en-US"/>
        </w:rPr>
        <w:t>}</w:t>
      </w:r>
    </w:p>
    <w:p w:rsidR="00AD4E64" w:rsidRDefault="00AD4E64" w:rsidP="00AD4E64">
      <w:pPr>
        <w:jc w:val="left"/>
      </w:pPr>
    </w:p>
    <w:p w:rsidR="00DE4A5E" w:rsidRPr="00DE4A5E" w:rsidRDefault="00DE4A5E" w:rsidP="00DE4A5E">
      <w:pPr>
        <w:autoSpaceDE w:val="0"/>
        <w:autoSpaceDN w:val="0"/>
        <w:adjustRightInd w:val="0"/>
        <w:jc w:val="left"/>
        <w:rPr>
          <w:rStyle w:val="Identifier"/>
        </w:rPr>
      </w:pPr>
      <w:r w:rsidRPr="00DE4A5E">
        <w:rPr>
          <w:rStyle w:val="Identifier"/>
        </w:rPr>
        <w:t>-1</w:t>
      </w:r>
    </w:p>
    <w:p w:rsidR="00AD4E64" w:rsidRPr="00DE4A5E" w:rsidRDefault="00DE4A5E" w:rsidP="00DE4A5E">
      <w:pPr>
        <w:jc w:val="left"/>
        <w:rPr>
          <w:rStyle w:val="Identifier"/>
        </w:rPr>
      </w:pPr>
      <w:r w:rsidRPr="00DE4A5E">
        <w:rPr>
          <w:rStyle w:val="Identifier"/>
        </w:rPr>
        <w:t>1</w:t>
      </w:r>
    </w:p>
    <w:p w:rsidR="00DE4A5E" w:rsidRDefault="00DE4A5E">
      <w:pPr>
        <w:jc w:val="left"/>
      </w:pPr>
    </w:p>
    <w:p w:rsidR="00DE4A5E" w:rsidRPr="00DE4A5E" w:rsidRDefault="00DE4A5E">
      <w:pPr>
        <w:jc w:val="left"/>
      </w:pPr>
    </w:p>
    <w:p w:rsidR="00882673" w:rsidRPr="00DE4A5E" w:rsidRDefault="00A97507" w:rsidP="00EC71A7">
      <w:pPr>
        <w:pStyle w:val="berschrift3"/>
      </w:pPr>
      <w:r w:rsidRPr="00DE4A5E">
        <w:t>parse</w:t>
      </w:r>
    </w:p>
    <w:p w:rsidR="00A97507" w:rsidRPr="00DE4A5E" w:rsidRDefault="00A97507">
      <w:pPr>
        <w:jc w:val="left"/>
      </w:pPr>
    </w:p>
    <w:p w:rsidR="00DE4A5E" w:rsidRPr="00DE4A5E" w:rsidRDefault="00DE4A5E" w:rsidP="00DE4A5E">
      <w:pPr>
        <w:pStyle w:val="Programm"/>
        <w:rPr>
          <w:lang w:val="en-US"/>
        </w:rPr>
      </w:pPr>
      <w:r w:rsidRPr="00DE4A5E">
        <w:rPr>
          <w:lang w:val="en-US"/>
        </w:rPr>
        <w:t xml:space="preserve">    static void </w:t>
      </w:r>
      <w:r w:rsidRPr="00DE4A5E">
        <w:rPr>
          <w:b/>
          <w:lang w:val="en-US"/>
        </w:rPr>
        <w:t>demoParse</w:t>
      </w:r>
      <w:r w:rsidRPr="00DE4A5E">
        <w:rPr>
          <w:lang w:val="en-US"/>
        </w:rPr>
        <w:t>() {</w:t>
      </w:r>
    </w:p>
    <w:p w:rsidR="00DE4A5E" w:rsidRPr="00761F5B" w:rsidRDefault="00DE4A5E" w:rsidP="00DE4A5E">
      <w:pPr>
        <w:pStyle w:val="Programm"/>
        <w:rPr>
          <w:lang w:val="en-US"/>
        </w:rPr>
      </w:pPr>
      <w:r w:rsidRPr="00761F5B">
        <w:rPr>
          <w:lang w:val="en-US"/>
        </w:rPr>
        <w:t xml:space="preserve">        Instant d1 = Instant.parse("2015-01-20T13:10:05.429Z");</w:t>
      </w:r>
    </w:p>
    <w:p w:rsidR="00DE4A5E" w:rsidRPr="00761F5B" w:rsidRDefault="00DE4A5E" w:rsidP="00DE4A5E">
      <w:pPr>
        <w:pStyle w:val="Programm"/>
        <w:rPr>
          <w:lang w:val="en-US"/>
        </w:rPr>
      </w:pPr>
      <w:r w:rsidRPr="00761F5B">
        <w:rPr>
          <w:lang w:val="en-US"/>
        </w:rPr>
        <w:t xml:space="preserve">        out.println(d1);</w:t>
      </w:r>
    </w:p>
    <w:p w:rsidR="00DE4A5E" w:rsidRPr="00761F5B" w:rsidRDefault="00DE4A5E" w:rsidP="00DE4A5E">
      <w:pPr>
        <w:pStyle w:val="Programm"/>
        <w:rPr>
          <w:lang w:val="en-US"/>
        </w:rPr>
      </w:pPr>
      <w:r w:rsidRPr="00761F5B">
        <w:rPr>
          <w:lang w:val="en-US"/>
        </w:rPr>
        <w:t xml:space="preserve">        Instant d2 = Instant.parse("2015-01-20T13:10:05Z");</w:t>
      </w:r>
    </w:p>
    <w:p w:rsidR="00DE4A5E" w:rsidRPr="00761F5B" w:rsidRDefault="00DE4A5E" w:rsidP="00DE4A5E">
      <w:pPr>
        <w:pStyle w:val="Programm"/>
        <w:rPr>
          <w:lang w:val="en-US"/>
        </w:rPr>
      </w:pPr>
      <w:r w:rsidRPr="00761F5B">
        <w:rPr>
          <w:lang w:val="en-US"/>
        </w:rPr>
        <w:t xml:space="preserve">        out.println(d2);</w:t>
      </w:r>
    </w:p>
    <w:p w:rsidR="00DE4A5E" w:rsidRDefault="00DE4A5E" w:rsidP="00DE4A5E">
      <w:pPr>
        <w:pStyle w:val="Programm"/>
      </w:pPr>
      <w:r w:rsidRPr="00761F5B">
        <w:rPr>
          <w:lang w:val="en-US"/>
        </w:rPr>
        <w:t xml:space="preserve">        </w:t>
      </w:r>
      <w:r>
        <w:t>// weniger geht nicht...</w:t>
      </w:r>
    </w:p>
    <w:p w:rsidR="00DE4A5E" w:rsidRPr="00761F5B" w:rsidRDefault="00DE4A5E" w:rsidP="00DE4A5E">
      <w:pPr>
        <w:pStyle w:val="Programm"/>
      </w:pPr>
      <w:r>
        <w:t xml:space="preserve">        </w:t>
      </w:r>
      <w:r w:rsidRPr="00761F5B">
        <w:t>try {</w:t>
      </w:r>
    </w:p>
    <w:p w:rsidR="00DE4A5E" w:rsidRPr="00761F5B" w:rsidRDefault="00DE4A5E" w:rsidP="00DE4A5E">
      <w:pPr>
        <w:pStyle w:val="Programm"/>
      </w:pPr>
      <w:r w:rsidRPr="00761F5B">
        <w:t xml:space="preserve">            Instant.parse("2015-01-20T13:10Z");</w:t>
      </w:r>
    </w:p>
    <w:p w:rsidR="00DE4A5E" w:rsidRPr="00DE4A5E" w:rsidRDefault="00DE4A5E" w:rsidP="00DE4A5E">
      <w:pPr>
        <w:pStyle w:val="Programm"/>
        <w:rPr>
          <w:lang w:val="en-US"/>
        </w:rPr>
      </w:pPr>
      <w:r w:rsidRPr="00761F5B">
        <w:t xml:space="preserve">        </w:t>
      </w:r>
      <w:r w:rsidRPr="00DE4A5E">
        <w:rPr>
          <w:lang w:val="en-US"/>
        </w:rPr>
        <w:t>}</w:t>
      </w:r>
    </w:p>
    <w:p w:rsidR="00DE4A5E" w:rsidRPr="00DE4A5E" w:rsidRDefault="00DE4A5E" w:rsidP="00DE4A5E">
      <w:pPr>
        <w:pStyle w:val="Programm"/>
        <w:rPr>
          <w:lang w:val="en-US"/>
        </w:rPr>
      </w:pPr>
      <w:r w:rsidRPr="00DE4A5E">
        <w:rPr>
          <w:lang w:val="en-US"/>
        </w:rPr>
        <w:lastRenderedPageBreak/>
        <w:t xml:space="preserve">        catch (DateTimeParseException e) {</w:t>
      </w:r>
    </w:p>
    <w:p w:rsidR="00DE4A5E" w:rsidRPr="00DE4A5E" w:rsidRDefault="00DE4A5E" w:rsidP="00DE4A5E">
      <w:pPr>
        <w:pStyle w:val="Programm"/>
        <w:rPr>
          <w:lang w:val="en-US"/>
        </w:rPr>
      </w:pPr>
      <w:r w:rsidRPr="00DE4A5E">
        <w:rPr>
          <w:lang w:val="en-US"/>
        </w:rPr>
        <w:t xml:space="preserve">            out.println("Expected: " + e.getMessage());</w:t>
      </w:r>
    </w:p>
    <w:p w:rsidR="00DE4A5E" w:rsidRPr="00761F5B" w:rsidRDefault="00DE4A5E" w:rsidP="00DE4A5E">
      <w:pPr>
        <w:pStyle w:val="Programm"/>
        <w:rPr>
          <w:lang w:val="en-US"/>
        </w:rPr>
      </w:pPr>
      <w:r w:rsidRPr="00DE4A5E">
        <w:rPr>
          <w:lang w:val="en-US"/>
        </w:rPr>
        <w:t xml:space="preserve">        </w:t>
      </w:r>
      <w:r w:rsidRPr="00761F5B">
        <w:rPr>
          <w:lang w:val="en-US"/>
        </w:rPr>
        <w:t>}</w:t>
      </w:r>
    </w:p>
    <w:p w:rsidR="00DE4A5E" w:rsidRPr="00761F5B" w:rsidRDefault="00DE4A5E" w:rsidP="00DE4A5E">
      <w:pPr>
        <w:pStyle w:val="Programm"/>
        <w:rPr>
          <w:lang w:val="en-US"/>
        </w:rPr>
      </w:pPr>
    </w:p>
    <w:p w:rsidR="00AD4E64" w:rsidRPr="00761F5B" w:rsidRDefault="00DE4A5E" w:rsidP="00DE4A5E">
      <w:pPr>
        <w:pStyle w:val="Programm"/>
        <w:rPr>
          <w:lang w:val="en-US"/>
        </w:rPr>
      </w:pPr>
      <w:r w:rsidRPr="00761F5B">
        <w:rPr>
          <w:lang w:val="en-US"/>
        </w:rPr>
        <w:t xml:space="preserve">    }</w:t>
      </w:r>
    </w:p>
    <w:p w:rsidR="00AD4E64" w:rsidRDefault="00AD4E64" w:rsidP="00AD4E64">
      <w:pPr>
        <w:jc w:val="left"/>
      </w:pPr>
    </w:p>
    <w:p w:rsidR="00DE4A5E" w:rsidRPr="00DE4A5E" w:rsidRDefault="00DE4A5E" w:rsidP="00DE4A5E">
      <w:pPr>
        <w:autoSpaceDE w:val="0"/>
        <w:autoSpaceDN w:val="0"/>
        <w:adjustRightInd w:val="0"/>
        <w:jc w:val="left"/>
        <w:rPr>
          <w:rStyle w:val="Identifier"/>
        </w:rPr>
      </w:pPr>
      <w:r w:rsidRPr="00DE4A5E">
        <w:rPr>
          <w:rStyle w:val="Identifier"/>
        </w:rPr>
        <w:t>2015-01-20T13:10:05.429Z</w:t>
      </w:r>
    </w:p>
    <w:p w:rsidR="00DE4A5E" w:rsidRPr="00DE4A5E" w:rsidRDefault="00DE4A5E" w:rsidP="00DE4A5E">
      <w:pPr>
        <w:autoSpaceDE w:val="0"/>
        <w:autoSpaceDN w:val="0"/>
        <w:adjustRightInd w:val="0"/>
        <w:jc w:val="left"/>
        <w:rPr>
          <w:rStyle w:val="Identifier"/>
        </w:rPr>
      </w:pPr>
      <w:r w:rsidRPr="00DE4A5E">
        <w:rPr>
          <w:rStyle w:val="Identifier"/>
        </w:rPr>
        <w:t>2015-01-20T13:10:05Z</w:t>
      </w:r>
    </w:p>
    <w:p w:rsidR="00B337A8" w:rsidRPr="00DE4A5E" w:rsidRDefault="00DE4A5E" w:rsidP="00DE4A5E">
      <w:pPr>
        <w:jc w:val="left"/>
        <w:rPr>
          <w:rStyle w:val="Identifier"/>
        </w:rPr>
      </w:pPr>
      <w:r w:rsidRPr="00DE4A5E">
        <w:rPr>
          <w:rStyle w:val="Identifier"/>
        </w:rPr>
        <w:t>Expected: Text '2015-01-20T13:10Z' could not be parsed at index 16</w:t>
      </w:r>
    </w:p>
    <w:p w:rsidR="0067429F" w:rsidRDefault="0067429F">
      <w:pPr>
        <w:jc w:val="left"/>
        <w:rPr>
          <w:b/>
          <w:sz w:val="32"/>
        </w:rPr>
      </w:pPr>
      <w:r>
        <w:br w:type="page"/>
      </w:r>
    </w:p>
    <w:p w:rsidR="0067429F" w:rsidRDefault="0067429F" w:rsidP="0067429F">
      <w:pPr>
        <w:pStyle w:val="berschrift2"/>
      </w:pPr>
      <w:bookmarkStart w:id="85" w:name="_Toc11596867"/>
      <w:r>
        <w:lastRenderedPageBreak/>
        <w:t>Duration</w:t>
      </w:r>
      <w:bookmarkEnd w:id="85"/>
    </w:p>
    <w:p w:rsidR="0067429F" w:rsidRDefault="0067429F">
      <w:pPr>
        <w:jc w:val="left"/>
      </w:pPr>
    </w:p>
    <w:p w:rsidR="006A1560" w:rsidRDefault="006A1560">
      <w:pPr>
        <w:jc w:val="left"/>
        <w:rPr>
          <w:lang w:val="de-DE"/>
        </w:rPr>
      </w:pPr>
    </w:p>
    <w:p w:rsidR="00DE05D3" w:rsidRDefault="00DE05D3" w:rsidP="00DE05D3">
      <w:pPr>
        <w:jc w:val="left"/>
        <w:rPr>
          <w:lang w:val="de-DE"/>
        </w:rPr>
      </w:pPr>
      <w:r>
        <w:rPr>
          <w:lang w:val="de-DE"/>
        </w:rPr>
        <w:t>Die Demo-Methoden nutzen die folgenden Klassen:</w:t>
      </w:r>
    </w:p>
    <w:p w:rsidR="00DE05D3" w:rsidRDefault="00DE05D3" w:rsidP="00DE05D3">
      <w:pPr>
        <w:jc w:val="left"/>
        <w:rPr>
          <w:lang w:val="de-DE"/>
        </w:rPr>
      </w:pPr>
    </w:p>
    <w:p w:rsidR="00DE05D3" w:rsidRPr="00CD4C67" w:rsidRDefault="00DE05D3" w:rsidP="00DE05D3">
      <w:pPr>
        <w:pStyle w:val="Programm"/>
        <w:rPr>
          <w:lang w:val="en-US"/>
        </w:rPr>
      </w:pPr>
      <w:r w:rsidRPr="00DE05D3">
        <w:rPr>
          <w:lang w:val="en-US"/>
        </w:rPr>
        <w:t xml:space="preserve">import </w:t>
      </w:r>
      <w:r w:rsidRPr="00CD4C67">
        <w:rPr>
          <w:lang w:val="en-US"/>
        </w:rPr>
        <w:t>java.time.Duration;</w:t>
      </w:r>
    </w:p>
    <w:p w:rsidR="00DE05D3" w:rsidRPr="00CD4C67" w:rsidRDefault="00DE05D3" w:rsidP="00DE05D3">
      <w:pPr>
        <w:pStyle w:val="Programm"/>
        <w:rPr>
          <w:lang w:val="en-US"/>
        </w:rPr>
      </w:pPr>
      <w:r w:rsidRPr="00CD4C67">
        <w:rPr>
          <w:lang w:val="en-US"/>
        </w:rPr>
        <w:t>import java.time.Instant;</w:t>
      </w:r>
    </w:p>
    <w:p w:rsidR="00DE05D3" w:rsidRPr="00CD4C67" w:rsidRDefault="00DE05D3" w:rsidP="00DE05D3">
      <w:pPr>
        <w:pStyle w:val="Programm"/>
        <w:rPr>
          <w:lang w:val="en-US"/>
        </w:rPr>
      </w:pPr>
      <w:r w:rsidRPr="00CD4C67">
        <w:rPr>
          <w:lang w:val="en-US"/>
        </w:rPr>
        <w:t>import java.time.format.DateTimeParseException;</w:t>
      </w:r>
    </w:p>
    <w:p w:rsidR="00DE05D3" w:rsidRPr="00CD4C67" w:rsidRDefault="00DE05D3" w:rsidP="00DE05D3">
      <w:pPr>
        <w:pStyle w:val="Programm"/>
        <w:rPr>
          <w:lang w:val="en-US"/>
        </w:rPr>
      </w:pPr>
      <w:r w:rsidRPr="00CD4C67">
        <w:rPr>
          <w:lang w:val="en-US"/>
        </w:rPr>
        <w:t>import java.time.temporal.ChronoUnit;</w:t>
      </w:r>
    </w:p>
    <w:p w:rsidR="00DE05D3" w:rsidRDefault="00DE05D3" w:rsidP="00DE05D3">
      <w:pPr>
        <w:jc w:val="left"/>
      </w:pPr>
    </w:p>
    <w:p w:rsidR="006A1560" w:rsidRDefault="006A1560" w:rsidP="00556A77">
      <w:pPr>
        <w:rPr>
          <w:lang w:val="de-DE"/>
        </w:rPr>
      </w:pPr>
      <w:r w:rsidRPr="00F83380">
        <w:rPr>
          <w:rStyle w:val="Identifier"/>
          <w:lang w:val="de-DE"/>
        </w:rPr>
        <w:t>Duration</w:t>
      </w:r>
      <w:r w:rsidRPr="006A1560">
        <w:rPr>
          <w:lang w:val="de-DE"/>
        </w:rPr>
        <w:t xml:space="preserve">-Objekte repräsentieren eine Zeispanne (die </w:t>
      </w:r>
      <w:r>
        <w:rPr>
          <w:lang w:val="de-DE"/>
        </w:rPr>
        <w:t xml:space="preserve">auf </w:t>
      </w:r>
      <w:r w:rsidRPr="006A1560">
        <w:rPr>
          <w:lang w:val="de-DE"/>
        </w:rPr>
        <w:t xml:space="preserve">Nanos </w:t>
      </w:r>
      <w:r>
        <w:rPr>
          <w:lang w:val="de-DE"/>
        </w:rPr>
        <w:t>abgebildet wird).</w:t>
      </w:r>
      <w:r w:rsidR="00556A77">
        <w:rPr>
          <w:lang w:val="de-DE"/>
        </w:rPr>
        <w:t xml:space="preserve"> </w:t>
      </w:r>
      <w:r w:rsidRPr="003D7586">
        <w:rPr>
          <w:rStyle w:val="Identifier"/>
          <w:lang w:val="de-DE"/>
        </w:rPr>
        <w:t>Duration</w:t>
      </w:r>
      <w:r>
        <w:rPr>
          <w:lang w:val="de-DE"/>
        </w:rPr>
        <w:t>-Objekte sind immutable.</w:t>
      </w:r>
      <w:r w:rsidR="00556A77">
        <w:rPr>
          <w:lang w:val="de-DE"/>
        </w:rPr>
        <w:t xml:space="preserve"> </w:t>
      </w:r>
      <w:r w:rsidRPr="003D7586">
        <w:rPr>
          <w:rStyle w:val="Identifier"/>
          <w:lang w:val="de-DE"/>
        </w:rPr>
        <w:t>Duration</w:t>
      </w:r>
      <w:r>
        <w:rPr>
          <w:lang w:val="de-DE"/>
        </w:rPr>
        <w:t>-Objekte können nur mittels Factory-Methoden erzeugt werden.</w:t>
      </w:r>
    </w:p>
    <w:p w:rsidR="006A1560" w:rsidRDefault="006A1560">
      <w:pPr>
        <w:jc w:val="left"/>
        <w:rPr>
          <w:lang w:val="de-DE"/>
        </w:rPr>
      </w:pPr>
    </w:p>
    <w:p w:rsidR="00CD4C67" w:rsidRPr="00761F5B" w:rsidRDefault="00CD4C67">
      <w:pPr>
        <w:jc w:val="left"/>
        <w:rPr>
          <w:lang w:val="de-DE"/>
        </w:rPr>
      </w:pPr>
    </w:p>
    <w:p w:rsidR="006A1560" w:rsidRDefault="006A1560" w:rsidP="00CD4C67">
      <w:pPr>
        <w:pStyle w:val="berschrift3"/>
      </w:pPr>
      <w:r w:rsidRPr="003D7586">
        <w:t>Erzeugung</w:t>
      </w:r>
    </w:p>
    <w:p w:rsidR="00CD4C67" w:rsidRDefault="00CD4C67" w:rsidP="00CD4C67"/>
    <w:p w:rsidR="00C81841" w:rsidRPr="00C81841" w:rsidRDefault="00C81841" w:rsidP="00C81841">
      <w:pPr>
        <w:pStyle w:val="Programm"/>
        <w:rPr>
          <w:lang w:val="en-US"/>
        </w:rPr>
      </w:pPr>
      <w:r w:rsidRPr="00761F5B">
        <w:rPr>
          <w:lang w:val="en-US"/>
        </w:rPr>
        <w:tab/>
      </w:r>
      <w:r w:rsidRPr="00C81841">
        <w:rPr>
          <w:lang w:val="en-US"/>
        </w:rPr>
        <w:t xml:space="preserve">static void </w:t>
      </w:r>
      <w:r w:rsidRPr="00C81841">
        <w:rPr>
          <w:b/>
          <w:lang w:val="en-US"/>
        </w:rPr>
        <w:t>demoCreation1</w:t>
      </w:r>
      <w:r w:rsidRPr="00C81841">
        <w:rPr>
          <w:lang w:val="en-US"/>
        </w:rPr>
        <w:t>() {</w:t>
      </w:r>
    </w:p>
    <w:p w:rsidR="00C81841" w:rsidRPr="00C81841" w:rsidRDefault="00C81841" w:rsidP="00C81841">
      <w:pPr>
        <w:pStyle w:val="Programm"/>
        <w:rPr>
          <w:lang w:val="en-US"/>
        </w:rPr>
      </w:pPr>
      <w:r w:rsidRPr="00C81841">
        <w:rPr>
          <w:lang w:val="en-US"/>
        </w:rPr>
        <w:tab/>
      </w:r>
      <w:r w:rsidRPr="00C81841">
        <w:rPr>
          <w:lang w:val="en-US"/>
        </w:rPr>
        <w:tab/>
        <w:t>Duration d = Duration.of(10, ChronoUnit.MINUTES);</w:t>
      </w:r>
    </w:p>
    <w:p w:rsidR="00C81841" w:rsidRPr="00C81841" w:rsidRDefault="00C81841" w:rsidP="00C81841">
      <w:pPr>
        <w:pStyle w:val="Programm"/>
        <w:rPr>
          <w:lang w:val="en-US"/>
        </w:rPr>
      </w:pPr>
      <w:r w:rsidRPr="00C81841">
        <w:rPr>
          <w:lang w:val="en-US"/>
        </w:rPr>
        <w:tab/>
      </w:r>
      <w:r w:rsidRPr="00C81841">
        <w:rPr>
          <w:lang w:val="en-US"/>
        </w:rPr>
        <w:tab/>
        <w:t>out.println(d);</w:t>
      </w:r>
    </w:p>
    <w:p w:rsidR="00C81841" w:rsidRPr="00C81841" w:rsidRDefault="00C81841" w:rsidP="00C81841">
      <w:pPr>
        <w:pStyle w:val="Programm"/>
        <w:rPr>
          <w:lang w:val="en-US"/>
        </w:rPr>
      </w:pPr>
      <w:r w:rsidRPr="00C81841">
        <w:rPr>
          <w:lang w:val="en-US"/>
        </w:rPr>
        <w:tab/>
      </w:r>
      <w:r w:rsidRPr="00C81841">
        <w:rPr>
          <w:lang w:val="en-US"/>
        </w:rPr>
        <w:tab/>
        <w:t>out.println(Duration.of(10, ChronoUnit.SECONDS));</w:t>
      </w:r>
    </w:p>
    <w:p w:rsidR="00C81841" w:rsidRPr="00C81841" w:rsidRDefault="00C81841" w:rsidP="00C81841">
      <w:pPr>
        <w:pStyle w:val="Programm"/>
        <w:rPr>
          <w:lang w:val="en-US"/>
        </w:rPr>
      </w:pPr>
      <w:r w:rsidRPr="00C81841">
        <w:rPr>
          <w:lang w:val="en-US"/>
        </w:rPr>
        <w:tab/>
      </w:r>
      <w:r w:rsidRPr="00C81841">
        <w:rPr>
          <w:lang w:val="en-US"/>
        </w:rPr>
        <w:tab/>
        <w:t>out.println(Duration.of(10, ChronoUnit.MILLIS));</w:t>
      </w:r>
    </w:p>
    <w:p w:rsidR="00C81841" w:rsidRPr="00C81841" w:rsidRDefault="00C81841" w:rsidP="00C81841">
      <w:pPr>
        <w:pStyle w:val="Programm"/>
        <w:rPr>
          <w:lang w:val="en-US"/>
        </w:rPr>
      </w:pPr>
      <w:r w:rsidRPr="00C81841">
        <w:rPr>
          <w:lang w:val="en-US"/>
        </w:rPr>
        <w:tab/>
      </w:r>
      <w:r w:rsidRPr="00C81841">
        <w:rPr>
          <w:lang w:val="en-US"/>
        </w:rPr>
        <w:tab/>
        <w:t>out.println(Duration.ofDays(10));</w:t>
      </w:r>
    </w:p>
    <w:p w:rsidR="00C81841" w:rsidRPr="00C81841" w:rsidRDefault="00C81841" w:rsidP="00C81841">
      <w:pPr>
        <w:pStyle w:val="Programm"/>
        <w:rPr>
          <w:lang w:val="en-US"/>
        </w:rPr>
      </w:pPr>
      <w:r w:rsidRPr="00C81841">
        <w:rPr>
          <w:lang w:val="en-US"/>
        </w:rPr>
        <w:tab/>
      </w:r>
      <w:r w:rsidRPr="00C81841">
        <w:rPr>
          <w:lang w:val="en-US"/>
        </w:rPr>
        <w:tab/>
        <w:t>out.println(Duration.ofHours(10));</w:t>
      </w:r>
    </w:p>
    <w:p w:rsidR="00C81841" w:rsidRPr="00761F5B" w:rsidRDefault="00C81841" w:rsidP="00C81841">
      <w:pPr>
        <w:pStyle w:val="Programm"/>
        <w:rPr>
          <w:lang w:val="en-US"/>
        </w:rPr>
      </w:pPr>
      <w:r w:rsidRPr="00C81841">
        <w:rPr>
          <w:lang w:val="en-US"/>
        </w:rPr>
        <w:tab/>
      </w:r>
      <w:r w:rsidRPr="00C81841">
        <w:rPr>
          <w:lang w:val="en-US"/>
        </w:rPr>
        <w:tab/>
      </w:r>
      <w:r w:rsidRPr="00761F5B">
        <w:rPr>
          <w:lang w:val="en-US"/>
        </w:rPr>
        <w:t>out.println(Duration.ofMinutes(10));</w:t>
      </w:r>
    </w:p>
    <w:p w:rsidR="00CD4C67" w:rsidRPr="00761F5B" w:rsidRDefault="00C81841" w:rsidP="00C81841">
      <w:pPr>
        <w:pStyle w:val="Programm"/>
        <w:rPr>
          <w:lang w:val="en-US"/>
        </w:rPr>
      </w:pPr>
      <w:r w:rsidRPr="00761F5B">
        <w:rPr>
          <w:lang w:val="en-US"/>
        </w:rPr>
        <w:tab/>
        <w:t>}</w:t>
      </w:r>
    </w:p>
    <w:p w:rsidR="00CD4C67" w:rsidRDefault="00CD4C67" w:rsidP="00CD4C67"/>
    <w:p w:rsidR="00454FBA" w:rsidRPr="00454FBA" w:rsidRDefault="00454FBA" w:rsidP="00454FBA">
      <w:pPr>
        <w:autoSpaceDE w:val="0"/>
        <w:autoSpaceDN w:val="0"/>
        <w:adjustRightInd w:val="0"/>
        <w:jc w:val="left"/>
        <w:rPr>
          <w:rStyle w:val="Identifier"/>
        </w:rPr>
      </w:pPr>
      <w:r w:rsidRPr="00454FBA">
        <w:rPr>
          <w:rStyle w:val="Identifier"/>
        </w:rPr>
        <w:t>PT10M</w:t>
      </w:r>
    </w:p>
    <w:p w:rsidR="00454FBA" w:rsidRPr="00454FBA" w:rsidRDefault="00454FBA" w:rsidP="00454FBA">
      <w:pPr>
        <w:autoSpaceDE w:val="0"/>
        <w:autoSpaceDN w:val="0"/>
        <w:adjustRightInd w:val="0"/>
        <w:jc w:val="left"/>
        <w:rPr>
          <w:rStyle w:val="Identifier"/>
        </w:rPr>
      </w:pPr>
      <w:r w:rsidRPr="00454FBA">
        <w:rPr>
          <w:rStyle w:val="Identifier"/>
        </w:rPr>
        <w:t>PT10S</w:t>
      </w:r>
    </w:p>
    <w:p w:rsidR="00454FBA" w:rsidRPr="00454FBA" w:rsidRDefault="00454FBA" w:rsidP="00454FBA">
      <w:pPr>
        <w:autoSpaceDE w:val="0"/>
        <w:autoSpaceDN w:val="0"/>
        <w:adjustRightInd w:val="0"/>
        <w:jc w:val="left"/>
        <w:rPr>
          <w:rStyle w:val="Identifier"/>
        </w:rPr>
      </w:pPr>
      <w:r w:rsidRPr="00454FBA">
        <w:rPr>
          <w:rStyle w:val="Identifier"/>
        </w:rPr>
        <w:t>PT0.01S</w:t>
      </w:r>
    </w:p>
    <w:p w:rsidR="00454FBA" w:rsidRPr="00454FBA" w:rsidRDefault="00454FBA" w:rsidP="00454FBA">
      <w:pPr>
        <w:autoSpaceDE w:val="0"/>
        <w:autoSpaceDN w:val="0"/>
        <w:adjustRightInd w:val="0"/>
        <w:jc w:val="left"/>
        <w:rPr>
          <w:rStyle w:val="Identifier"/>
        </w:rPr>
      </w:pPr>
      <w:r w:rsidRPr="00454FBA">
        <w:rPr>
          <w:rStyle w:val="Identifier"/>
        </w:rPr>
        <w:t>PT240H</w:t>
      </w:r>
    </w:p>
    <w:p w:rsidR="00454FBA" w:rsidRPr="00454FBA" w:rsidRDefault="00454FBA" w:rsidP="00454FBA">
      <w:pPr>
        <w:autoSpaceDE w:val="0"/>
        <w:autoSpaceDN w:val="0"/>
        <w:adjustRightInd w:val="0"/>
        <w:jc w:val="left"/>
        <w:rPr>
          <w:rStyle w:val="Identifier"/>
        </w:rPr>
      </w:pPr>
      <w:r w:rsidRPr="00454FBA">
        <w:rPr>
          <w:rStyle w:val="Identifier"/>
        </w:rPr>
        <w:t>PT10H</w:t>
      </w:r>
    </w:p>
    <w:p w:rsidR="00454FBA" w:rsidRPr="00454FBA" w:rsidRDefault="00454FBA" w:rsidP="00454FBA">
      <w:pPr>
        <w:rPr>
          <w:rStyle w:val="Identifier"/>
        </w:rPr>
      </w:pPr>
      <w:r w:rsidRPr="00454FBA">
        <w:rPr>
          <w:rStyle w:val="Identifier"/>
        </w:rPr>
        <w:t>PT10M</w:t>
      </w:r>
    </w:p>
    <w:p w:rsidR="00CD4C67" w:rsidRDefault="00CD4C67" w:rsidP="00CD4C67"/>
    <w:p w:rsidR="003E408C" w:rsidRPr="003E408C" w:rsidRDefault="003E408C" w:rsidP="003E408C">
      <w:pPr>
        <w:pStyle w:val="Programm"/>
        <w:rPr>
          <w:lang w:val="en-US"/>
        </w:rPr>
      </w:pPr>
      <w:r w:rsidRPr="00761F5B">
        <w:rPr>
          <w:lang w:val="en-US"/>
        </w:rPr>
        <w:tab/>
      </w:r>
      <w:r w:rsidRPr="003E408C">
        <w:rPr>
          <w:lang w:val="en-US"/>
        </w:rPr>
        <w:t xml:space="preserve">static void </w:t>
      </w:r>
      <w:r w:rsidRPr="003E408C">
        <w:rPr>
          <w:b/>
          <w:lang w:val="en-US"/>
        </w:rPr>
        <w:t>demoCreation2</w:t>
      </w:r>
      <w:r w:rsidRPr="003E408C">
        <w:rPr>
          <w:lang w:val="en-US"/>
        </w:rPr>
        <w:t>() {</w:t>
      </w:r>
    </w:p>
    <w:p w:rsidR="003E408C" w:rsidRPr="003E408C" w:rsidRDefault="003E408C" w:rsidP="003E408C">
      <w:pPr>
        <w:pStyle w:val="Programm"/>
        <w:rPr>
          <w:lang w:val="en-US"/>
        </w:rPr>
      </w:pPr>
      <w:r w:rsidRPr="003E408C">
        <w:rPr>
          <w:lang w:val="en-US"/>
        </w:rPr>
        <w:tab/>
      </w:r>
      <w:r w:rsidRPr="003E408C">
        <w:rPr>
          <w:lang w:val="en-US"/>
        </w:rPr>
        <w:tab/>
        <w:t>Duration d = ChronoUnit.MINUTES.getDuration();</w:t>
      </w:r>
    </w:p>
    <w:p w:rsidR="003E408C" w:rsidRPr="003E408C" w:rsidRDefault="003E408C" w:rsidP="003E408C">
      <w:pPr>
        <w:pStyle w:val="Programm"/>
        <w:rPr>
          <w:lang w:val="en-US"/>
        </w:rPr>
      </w:pPr>
      <w:r w:rsidRPr="003E408C">
        <w:rPr>
          <w:lang w:val="en-US"/>
        </w:rPr>
        <w:tab/>
      </w:r>
      <w:r w:rsidRPr="003E408C">
        <w:rPr>
          <w:lang w:val="en-US"/>
        </w:rPr>
        <w:tab/>
        <w:t>out.println(d);</w:t>
      </w:r>
    </w:p>
    <w:p w:rsidR="003E408C" w:rsidRPr="003E408C" w:rsidRDefault="003E408C" w:rsidP="003E408C">
      <w:pPr>
        <w:pStyle w:val="Programm"/>
        <w:rPr>
          <w:lang w:val="en-US"/>
        </w:rPr>
      </w:pPr>
      <w:r w:rsidRPr="003E408C">
        <w:rPr>
          <w:lang w:val="en-US"/>
        </w:rPr>
        <w:tab/>
      </w:r>
      <w:r w:rsidRPr="003E408C">
        <w:rPr>
          <w:lang w:val="en-US"/>
        </w:rPr>
        <w:tab/>
        <w:t>out.println(ChronoUnit.SECONDS.getDuration());</w:t>
      </w:r>
    </w:p>
    <w:p w:rsidR="003E408C" w:rsidRPr="003E408C" w:rsidRDefault="003E408C" w:rsidP="003E408C">
      <w:pPr>
        <w:pStyle w:val="Programm"/>
        <w:rPr>
          <w:lang w:val="en-US"/>
        </w:rPr>
      </w:pPr>
      <w:r w:rsidRPr="003E408C">
        <w:rPr>
          <w:lang w:val="en-US"/>
        </w:rPr>
        <w:tab/>
      </w:r>
      <w:r w:rsidRPr="003E408C">
        <w:rPr>
          <w:lang w:val="en-US"/>
        </w:rPr>
        <w:tab/>
        <w:t>out.println(ChronoUnit.FOREVER.getDuration());</w:t>
      </w:r>
    </w:p>
    <w:p w:rsidR="003E408C" w:rsidRPr="003E408C" w:rsidRDefault="003E408C" w:rsidP="003E408C">
      <w:pPr>
        <w:pStyle w:val="Programm"/>
        <w:rPr>
          <w:lang w:val="en-US"/>
        </w:rPr>
      </w:pPr>
      <w:r w:rsidRPr="003E408C">
        <w:rPr>
          <w:lang w:val="en-US"/>
        </w:rPr>
        <w:tab/>
      </w:r>
      <w:r w:rsidRPr="003E408C">
        <w:rPr>
          <w:lang w:val="en-US"/>
        </w:rPr>
        <w:tab/>
        <w:t>Duration d1 = Duration.ofDays(10);</w:t>
      </w:r>
    </w:p>
    <w:p w:rsidR="003E408C" w:rsidRPr="003E408C" w:rsidRDefault="003E408C" w:rsidP="003E408C">
      <w:pPr>
        <w:pStyle w:val="Programm"/>
        <w:rPr>
          <w:lang w:val="en-US"/>
        </w:rPr>
      </w:pPr>
      <w:r w:rsidRPr="003E408C">
        <w:rPr>
          <w:lang w:val="en-US"/>
        </w:rPr>
        <w:tab/>
      </w:r>
      <w:r w:rsidRPr="003E408C">
        <w:rPr>
          <w:lang w:val="en-US"/>
        </w:rPr>
        <w:tab/>
        <w:t>Duration d2 = Duration.ofDays(10);</w:t>
      </w:r>
    </w:p>
    <w:p w:rsidR="003E408C" w:rsidRPr="003E408C" w:rsidRDefault="003E408C" w:rsidP="003E408C">
      <w:pPr>
        <w:pStyle w:val="Programm"/>
        <w:rPr>
          <w:lang w:val="en-US"/>
        </w:rPr>
      </w:pPr>
      <w:r w:rsidRPr="003E408C">
        <w:rPr>
          <w:lang w:val="en-US"/>
        </w:rPr>
        <w:tab/>
      </w:r>
      <w:r w:rsidRPr="003E408C">
        <w:rPr>
          <w:lang w:val="en-US"/>
        </w:rPr>
        <w:tab/>
        <w:t>out.println(d1.equals(d2));</w:t>
      </w:r>
    </w:p>
    <w:p w:rsidR="003E408C" w:rsidRPr="003E408C" w:rsidRDefault="003E408C" w:rsidP="003E408C">
      <w:pPr>
        <w:pStyle w:val="Programm"/>
        <w:rPr>
          <w:lang w:val="en-US"/>
        </w:rPr>
      </w:pPr>
      <w:r w:rsidRPr="003E408C">
        <w:rPr>
          <w:lang w:val="en-US"/>
        </w:rPr>
        <w:tab/>
      </w:r>
      <w:r w:rsidRPr="003E408C">
        <w:rPr>
          <w:lang w:val="en-US"/>
        </w:rPr>
        <w:tab/>
        <w:t>out.println(d1 == d2);</w:t>
      </w:r>
    </w:p>
    <w:p w:rsidR="00454FBA" w:rsidRPr="003E408C" w:rsidRDefault="003E408C" w:rsidP="003E408C">
      <w:pPr>
        <w:pStyle w:val="Programm"/>
        <w:rPr>
          <w:lang w:val="en-US"/>
        </w:rPr>
      </w:pPr>
      <w:r w:rsidRPr="003E408C">
        <w:rPr>
          <w:lang w:val="en-US"/>
        </w:rPr>
        <w:tab/>
        <w:t>}</w:t>
      </w:r>
    </w:p>
    <w:p w:rsidR="00454FBA" w:rsidRDefault="00454FBA" w:rsidP="00CD4C67"/>
    <w:p w:rsidR="003E408C" w:rsidRPr="003E408C" w:rsidRDefault="003E408C" w:rsidP="003E408C">
      <w:pPr>
        <w:autoSpaceDE w:val="0"/>
        <w:autoSpaceDN w:val="0"/>
        <w:adjustRightInd w:val="0"/>
        <w:jc w:val="left"/>
        <w:rPr>
          <w:rStyle w:val="Identifier"/>
        </w:rPr>
      </w:pPr>
      <w:r w:rsidRPr="003E408C">
        <w:rPr>
          <w:rStyle w:val="Identifier"/>
        </w:rPr>
        <w:t>PT1M</w:t>
      </w:r>
    </w:p>
    <w:p w:rsidR="003E408C" w:rsidRPr="003E408C" w:rsidRDefault="003E408C" w:rsidP="003E408C">
      <w:pPr>
        <w:autoSpaceDE w:val="0"/>
        <w:autoSpaceDN w:val="0"/>
        <w:adjustRightInd w:val="0"/>
        <w:jc w:val="left"/>
        <w:rPr>
          <w:rStyle w:val="Identifier"/>
        </w:rPr>
      </w:pPr>
      <w:r w:rsidRPr="003E408C">
        <w:rPr>
          <w:rStyle w:val="Identifier"/>
        </w:rPr>
        <w:t>PT1S</w:t>
      </w:r>
    </w:p>
    <w:p w:rsidR="003E408C" w:rsidRPr="003E408C" w:rsidRDefault="003E408C" w:rsidP="003E408C">
      <w:pPr>
        <w:autoSpaceDE w:val="0"/>
        <w:autoSpaceDN w:val="0"/>
        <w:adjustRightInd w:val="0"/>
        <w:jc w:val="left"/>
        <w:rPr>
          <w:rStyle w:val="Identifier"/>
        </w:rPr>
      </w:pPr>
      <w:r w:rsidRPr="003E408C">
        <w:rPr>
          <w:rStyle w:val="Identifier"/>
        </w:rPr>
        <w:t>PT2562047788015215H30M7.999999999S</w:t>
      </w:r>
    </w:p>
    <w:p w:rsidR="003E408C" w:rsidRPr="003E408C" w:rsidRDefault="003E408C" w:rsidP="003E408C">
      <w:pPr>
        <w:autoSpaceDE w:val="0"/>
        <w:autoSpaceDN w:val="0"/>
        <w:adjustRightInd w:val="0"/>
        <w:jc w:val="left"/>
        <w:rPr>
          <w:rStyle w:val="Identifier"/>
        </w:rPr>
      </w:pPr>
      <w:r w:rsidRPr="003E408C">
        <w:rPr>
          <w:rStyle w:val="Identifier"/>
        </w:rPr>
        <w:t>true</w:t>
      </w:r>
    </w:p>
    <w:p w:rsidR="00454FBA" w:rsidRPr="003E408C" w:rsidRDefault="003E408C" w:rsidP="003E408C">
      <w:pPr>
        <w:rPr>
          <w:rStyle w:val="Identifier"/>
        </w:rPr>
      </w:pPr>
      <w:r w:rsidRPr="003E408C">
        <w:rPr>
          <w:rStyle w:val="Identifier"/>
        </w:rPr>
        <w:t>false</w:t>
      </w:r>
    </w:p>
    <w:p w:rsidR="003E408C" w:rsidRDefault="003E408C" w:rsidP="00CD4C67"/>
    <w:p w:rsidR="003E408C" w:rsidRDefault="003E408C" w:rsidP="00CD4C67"/>
    <w:p w:rsidR="00CD4C67" w:rsidRDefault="00CD4C67" w:rsidP="00CD4C67">
      <w:pPr>
        <w:pStyle w:val="berschrift3"/>
      </w:pPr>
      <w:r>
        <w:t>Getter</w:t>
      </w:r>
    </w:p>
    <w:p w:rsidR="00CD4C67" w:rsidRDefault="00CD4C67" w:rsidP="00CD4C67"/>
    <w:p w:rsidR="00870362" w:rsidRPr="00870362" w:rsidRDefault="00870362" w:rsidP="00870362">
      <w:pPr>
        <w:pStyle w:val="Programm"/>
        <w:rPr>
          <w:lang w:val="en-US"/>
        </w:rPr>
      </w:pPr>
      <w:r w:rsidRPr="00761F5B">
        <w:rPr>
          <w:lang w:val="en-US"/>
        </w:rPr>
        <w:tab/>
      </w:r>
      <w:r w:rsidRPr="00870362">
        <w:rPr>
          <w:lang w:val="en-US"/>
        </w:rPr>
        <w:t xml:space="preserve">static void </w:t>
      </w:r>
      <w:r w:rsidRPr="00870362">
        <w:rPr>
          <w:b/>
          <w:lang w:val="en-US"/>
        </w:rPr>
        <w:t>demoGetter</w:t>
      </w:r>
      <w:r w:rsidRPr="00870362">
        <w:rPr>
          <w:lang w:val="en-US"/>
        </w:rPr>
        <w:t>() {</w:t>
      </w:r>
    </w:p>
    <w:p w:rsidR="00870362" w:rsidRPr="00870362" w:rsidRDefault="00870362" w:rsidP="00870362">
      <w:pPr>
        <w:pStyle w:val="Programm"/>
        <w:rPr>
          <w:lang w:val="en-US"/>
        </w:rPr>
      </w:pPr>
      <w:r w:rsidRPr="00870362">
        <w:rPr>
          <w:lang w:val="en-US"/>
        </w:rPr>
        <w:tab/>
      </w:r>
      <w:r w:rsidRPr="00870362">
        <w:rPr>
          <w:lang w:val="en-US"/>
        </w:rPr>
        <w:tab/>
        <w:t>Duration d = Duration.of(10_007, ChronoUnit.MILLIS);</w:t>
      </w:r>
    </w:p>
    <w:p w:rsidR="00870362" w:rsidRPr="00870362" w:rsidRDefault="00870362" w:rsidP="00870362">
      <w:pPr>
        <w:pStyle w:val="Programm"/>
        <w:rPr>
          <w:lang w:val="en-US"/>
        </w:rPr>
      </w:pPr>
      <w:r w:rsidRPr="00870362">
        <w:rPr>
          <w:lang w:val="en-US"/>
        </w:rPr>
        <w:tab/>
      </w:r>
      <w:r w:rsidRPr="00870362">
        <w:rPr>
          <w:lang w:val="en-US"/>
        </w:rPr>
        <w:tab/>
        <w:t>out.println(d.getSeconds());</w:t>
      </w:r>
    </w:p>
    <w:p w:rsidR="00870362" w:rsidRPr="00870362" w:rsidRDefault="00870362" w:rsidP="00870362">
      <w:pPr>
        <w:pStyle w:val="Programm"/>
        <w:rPr>
          <w:lang w:val="en-US"/>
        </w:rPr>
      </w:pPr>
      <w:r w:rsidRPr="00870362">
        <w:rPr>
          <w:lang w:val="en-US"/>
        </w:rPr>
        <w:tab/>
      </w:r>
      <w:r w:rsidRPr="00870362">
        <w:rPr>
          <w:lang w:val="en-US"/>
        </w:rPr>
        <w:tab/>
        <w:t>out.println(d.getNano());</w:t>
      </w:r>
    </w:p>
    <w:p w:rsidR="003E408C" w:rsidRPr="00761F5B" w:rsidRDefault="00870362" w:rsidP="00870362">
      <w:pPr>
        <w:pStyle w:val="Programm"/>
        <w:rPr>
          <w:lang w:val="en-US"/>
        </w:rPr>
      </w:pPr>
      <w:r w:rsidRPr="00870362">
        <w:rPr>
          <w:lang w:val="en-US"/>
        </w:rPr>
        <w:tab/>
      </w:r>
      <w:r w:rsidRPr="00761F5B">
        <w:rPr>
          <w:lang w:val="en-US"/>
        </w:rPr>
        <w:t>}</w:t>
      </w:r>
    </w:p>
    <w:p w:rsidR="003E408C" w:rsidRDefault="003E408C" w:rsidP="00CD4C67"/>
    <w:p w:rsidR="002D465D" w:rsidRPr="002D465D" w:rsidRDefault="002D465D" w:rsidP="002D465D">
      <w:pPr>
        <w:autoSpaceDE w:val="0"/>
        <w:autoSpaceDN w:val="0"/>
        <w:adjustRightInd w:val="0"/>
        <w:jc w:val="left"/>
        <w:rPr>
          <w:rStyle w:val="Identifier"/>
        </w:rPr>
      </w:pPr>
      <w:r w:rsidRPr="002D465D">
        <w:rPr>
          <w:rStyle w:val="Identifier"/>
        </w:rPr>
        <w:t>10</w:t>
      </w:r>
    </w:p>
    <w:p w:rsidR="00CD4C67" w:rsidRPr="002D465D" w:rsidRDefault="002D465D" w:rsidP="002D465D">
      <w:pPr>
        <w:rPr>
          <w:rStyle w:val="Identifier"/>
        </w:rPr>
      </w:pPr>
      <w:r w:rsidRPr="002D465D">
        <w:rPr>
          <w:rStyle w:val="Identifier"/>
        </w:rPr>
        <w:t>7000000</w:t>
      </w:r>
    </w:p>
    <w:p w:rsidR="00870362" w:rsidRDefault="00870362" w:rsidP="00CD4C67"/>
    <w:p w:rsidR="002D465D" w:rsidRDefault="002D465D" w:rsidP="00CD4C67"/>
    <w:p w:rsidR="00CD4C67" w:rsidRDefault="00CD4C67" w:rsidP="00CD4C67">
      <w:pPr>
        <w:pStyle w:val="berschrift3"/>
      </w:pPr>
      <w:r>
        <w:t>plus / minus / between</w:t>
      </w:r>
    </w:p>
    <w:p w:rsidR="00CD4C67" w:rsidRDefault="00CD4C67" w:rsidP="00CD4C67"/>
    <w:p w:rsidR="00001332" w:rsidRPr="00001332" w:rsidRDefault="00001332" w:rsidP="00001332">
      <w:pPr>
        <w:pStyle w:val="Programm"/>
        <w:rPr>
          <w:lang w:val="en-US"/>
        </w:rPr>
      </w:pPr>
      <w:r w:rsidRPr="00761F5B">
        <w:rPr>
          <w:lang w:val="en-US"/>
        </w:rPr>
        <w:tab/>
      </w:r>
      <w:r w:rsidRPr="00001332">
        <w:rPr>
          <w:lang w:val="en-US"/>
        </w:rPr>
        <w:t xml:space="preserve">static void </w:t>
      </w:r>
      <w:r w:rsidRPr="00001332">
        <w:rPr>
          <w:b/>
          <w:lang w:val="en-US"/>
        </w:rPr>
        <w:t>demoPlusMinusBetween</w:t>
      </w:r>
      <w:r w:rsidRPr="00001332">
        <w:rPr>
          <w:lang w:val="en-US"/>
        </w:rPr>
        <w:t>() {</w:t>
      </w:r>
    </w:p>
    <w:p w:rsidR="00001332" w:rsidRPr="00001332" w:rsidRDefault="00001332" w:rsidP="00001332">
      <w:pPr>
        <w:pStyle w:val="Programm"/>
        <w:rPr>
          <w:lang w:val="en-US"/>
        </w:rPr>
      </w:pPr>
      <w:r w:rsidRPr="00001332">
        <w:rPr>
          <w:lang w:val="en-US"/>
        </w:rPr>
        <w:tab/>
      </w:r>
      <w:r w:rsidRPr="00001332">
        <w:rPr>
          <w:lang w:val="en-US"/>
        </w:rPr>
        <w:tab/>
        <w:t>Duration d = Duration.of(10, ChronoUnit.MINUTES);</w:t>
      </w:r>
    </w:p>
    <w:p w:rsidR="00001332" w:rsidRPr="00001332" w:rsidRDefault="00001332" w:rsidP="00001332">
      <w:pPr>
        <w:pStyle w:val="Programm"/>
        <w:rPr>
          <w:lang w:val="en-US"/>
        </w:rPr>
      </w:pPr>
      <w:r w:rsidRPr="00001332">
        <w:rPr>
          <w:lang w:val="en-US"/>
        </w:rPr>
        <w:tab/>
      </w:r>
      <w:r w:rsidRPr="00001332">
        <w:rPr>
          <w:lang w:val="en-US"/>
        </w:rPr>
        <w:tab/>
        <w:t>Duration d1 = d.plus(Duration.of(5, ChronoUnit.MINUTES));</w:t>
      </w:r>
    </w:p>
    <w:p w:rsidR="00001332" w:rsidRPr="00001332" w:rsidRDefault="00001332" w:rsidP="00001332">
      <w:pPr>
        <w:pStyle w:val="Programm"/>
        <w:rPr>
          <w:lang w:val="en-US"/>
        </w:rPr>
      </w:pPr>
      <w:r w:rsidRPr="00001332">
        <w:rPr>
          <w:lang w:val="en-US"/>
        </w:rPr>
        <w:tab/>
      </w:r>
      <w:r w:rsidRPr="00001332">
        <w:rPr>
          <w:lang w:val="en-US"/>
        </w:rPr>
        <w:tab/>
        <w:t>out.println(d1);</w:t>
      </w:r>
    </w:p>
    <w:p w:rsidR="00001332" w:rsidRPr="00001332" w:rsidRDefault="00001332" w:rsidP="00001332">
      <w:pPr>
        <w:pStyle w:val="Programm"/>
        <w:rPr>
          <w:lang w:val="en-US"/>
        </w:rPr>
      </w:pPr>
      <w:r w:rsidRPr="00001332">
        <w:rPr>
          <w:lang w:val="en-US"/>
        </w:rPr>
        <w:tab/>
      </w:r>
      <w:r w:rsidRPr="00001332">
        <w:rPr>
          <w:lang w:val="en-US"/>
        </w:rPr>
        <w:tab/>
        <w:t>Duration d2 = d.plus(5, ChronoUnit.MINUTES);</w:t>
      </w:r>
    </w:p>
    <w:p w:rsidR="00001332" w:rsidRPr="00001332" w:rsidRDefault="00001332" w:rsidP="00001332">
      <w:pPr>
        <w:pStyle w:val="Programm"/>
        <w:rPr>
          <w:lang w:val="en-US"/>
        </w:rPr>
      </w:pPr>
      <w:r w:rsidRPr="00001332">
        <w:rPr>
          <w:lang w:val="en-US"/>
        </w:rPr>
        <w:tab/>
      </w:r>
      <w:r w:rsidRPr="00001332">
        <w:rPr>
          <w:lang w:val="en-US"/>
        </w:rPr>
        <w:tab/>
        <w:t>out.println(d2);</w:t>
      </w:r>
    </w:p>
    <w:p w:rsidR="00001332" w:rsidRDefault="00001332" w:rsidP="00001332">
      <w:pPr>
        <w:pStyle w:val="Programm"/>
        <w:rPr>
          <w:lang w:val="en-US"/>
        </w:rPr>
      </w:pPr>
      <w:r w:rsidRPr="00001332">
        <w:rPr>
          <w:lang w:val="en-US"/>
        </w:rPr>
        <w:tab/>
      </w:r>
      <w:r w:rsidRPr="00001332">
        <w:rPr>
          <w:lang w:val="en-US"/>
        </w:rPr>
        <w:tab/>
        <w:t>Duration d3 = Duration.between(</w:t>
      </w:r>
    </w:p>
    <w:p w:rsidR="00001332" w:rsidRPr="00001332" w:rsidRDefault="00001332" w:rsidP="00001332">
      <w:pPr>
        <w:pStyle w:val="Programm"/>
        <w:rPr>
          <w:lang w:val="en-US"/>
        </w:rPr>
      </w:pPr>
      <w:r>
        <w:rPr>
          <w:lang w:val="en-US"/>
        </w:rPr>
        <w:t xml:space="preserve">          </w:t>
      </w:r>
      <w:r w:rsidRPr="00001332">
        <w:rPr>
          <w:lang w:val="en-US"/>
        </w:rPr>
        <w:t>Instant.now(), Instant.now().plus(10, ChronoUnit.MINUTES));</w:t>
      </w:r>
    </w:p>
    <w:p w:rsidR="00001332" w:rsidRPr="00001332" w:rsidRDefault="00001332" w:rsidP="00001332">
      <w:pPr>
        <w:pStyle w:val="Programm"/>
        <w:rPr>
          <w:lang w:val="en-US"/>
        </w:rPr>
      </w:pPr>
      <w:r w:rsidRPr="00001332">
        <w:rPr>
          <w:lang w:val="en-US"/>
        </w:rPr>
        <w:tab/>
      </w:r>
      <w:r w:rsidRPr="00001332">
        <w:rPr>
          <w:lang w:val="en-US"/>
        </w:rPr>
        <w:tab/>
        <w:t>out.println(d3);</w:t>
      </w:r>
    </w:p>
    <w:p w:rsidR="00CD4C67" w:rsidRPr="00001332" w:rsidRDefault="00001332" w:rsidP="00001332">
      <w:pPr>
        <w:pStyle w:val="Programm"/>
        <w:rPr>
          <w:lang w:val="en-US"/>
        </w:rPr>
      </w:pPr>
      <w:r w:rsidRPr="00001332">
        <w:rPr>
          <w:lang w:val="en-US"/>
        </w:rPr>
        <w:tab/>
        <w:t>}</w:t>
      </w:r>
    </w:p>
    <w:p w:rsidR="002D465D" w:rsidRDefault="002D465D" w:rsidP="00CD4C67"/>
    <w:p w:rsidR="00001332" w:rsidRPr="00001332" w:rsidRDefault="00001332" w:rsidP="00001332">
      <w:pPr>
        <w:autoSpaceDE w:val="0"/>
        <w:autoSpaceDN w:val="0"/>
        <w:adjustRightInd w:val="0"/>
        <w:jc w:val="left"/>
        <w:rPr>
          <w:rStyle w:val="Identifier"/>
        </w:rPr>
      </w:pPr>
      <w:r w:rsidRPr="00001332">
        <w:rPr>
          <w:rStyle w:val="Identifier"/>
        </w:rPr>
        <w:t>PT15M</w:t>
      </w:r>
    </w:p>
    <w:p w:rsidR="00001332" w:rsidRPr="00001332" w:rsidRDefault="00001332" w:rsidP="00001332">
      <w:pPr>
        <w:autoSpaceDE w:val="0"/>
        <w:autoSpaceDN w:val="0"/>
        <w:adjustRightInd w:val="0"/>
        <w:jc w:val="left"/>
        <w:rPr>
          <w:rStyle w:val="Identifier"/>
        </w:rPr>
      </w:pPr>
      <w:r w:rsidRPr="00001332">
        <w:rPr>
          <w:rStyle w:val="Identifier"/>
        </w:rPr>
        <w:t>PT15M</w:t>
      </w:r>
    </w:p>
    <w:p w:rsidR="00001332" w:rsidRPr="00001332" w:rsidRDefault="00001332" w:rsidP="00001332">
      <w:pPr>
        <w:rPr>
          <w:rStyle w:val="Identifier"/>
        </w:rPr>
      </w:pPr>
      <w:r w:rsidRPr="00001332">
        <w:rPr>
          <w:rStyle w:val="Identifier"/>
        </w:rPr>
        <w:t>PT10M</w:t>
      </w:r>
    </w:p>
    <w:p w:rsidR="00001332" w:rsidRDefault="00001332" w:rsidP="00CD4C67"/>
    <w:p w:rsidR="00001332" w:rsidRDefault="00001332" w:rsidP="00CD4C67"/>
    <w:p w:rsidR="00CD4C67" w:rsidRDefault="00CD4C67" w:rsidP="00CD4C67">
      <w:pPr>
        <w:pStyle w:val="berschrift3"/>
      </w:pPr>
      <w:r>
        <w:t>parse</w:t>
      </w:r>
    </w:p>
    <w:p w:rsidR="00CD4C67" w:rsidRDefault="00CD4C67" w:rsidP="00CD4C67"/>
    <w:p w:rsidR="00BE1B44" w:rsidRPr="00BE1B44" w:rsidRDefault="00BE1B44" w:rsidP="00BE1B44">
      <w:pPr>
        <w:pStyle w:val="Programm"/>
        <w:rPr>
          <w:lang w:val="en-US"/>
        </w:rPr>
      </w:pPr>
      <w:r w:rsidRPr="00761F5B">
        <w:rPr>
          <w:lang w:val="en-US"/>
        </w:rPr>
        <w:tab/>
      </w:r>
      <w:r w:rsidRPr="00BE1B44">
        <w:rPr>
          <w:lang w:val="en-US"/>
        </w:rPr>
        <w:t xml:space="preserve">static void </w:t>
      </w:r>
      <w:r w:rsidRPr="00BE1B44">
        <w:rPr>
          <w:b/>
          <w:lang w:val="en-US"/>
        </w:rPr>
        <w:t>demoParse</w:t>
      </w:r>
      <w:r w:rsidRPr="00BE1B44">
        <w:rPr>
          <w:lang w:val="en-US"/>
        </w:rPr>
        <w:t>() {</w:t>
      </w:r>
    </w:p>
    <w:p w:rsidR="00BE1B44" w:rsidRPr="00BE1B44" w:rsidRDefault="00BE1B44" w:rsidP="00BE1B44">
      <w:pPr>
        <w:pStyle w:val="Programm"/>
        <w:rPr>
          <w:lang w:val="en-US"/>
        </w:rPr>
      </w:pPr>
      <w:r w:rsidRPr="00BE1B44">
        <w:rPr>
          <w:lang w:val="en-US"/>
        </w:rPr>
        <w:tab/>
      </w:r>
      <w:r w:rsidRPr="00BE1B44">
        <w:rPr>
          <w:lang w:val="en-US"/>
        </w:rPr>
        <w:tab/>
        <w:t>Duration d = Duration.parse("PT15M");</w:t>
      </w:r>
    </w:p>
    <w:p w:rsidR="00BE1B44" w:rsidRPr="00BE1B44" w:rsidRDefault="00BE1B44" w:rsidP="00BE1B44">
      <w:pPr>
        <w:pStyle w:val="Programm"/>
        <w:rPr>
          <w:lang w:val="en-US"/>
        </w:rPr>
      </w:pPr>
      <w:r w:rsidRPr="00BE1B44">
        <w:rPr>
          <w:lang w:val="en-US"/>
        </w:rPr>
        <w:tab/>
      </w:r>
      <w:r w:rsidRPr="00BE1B44">
        <w:rPr>
          <w:lang w:val="en-US"/>
        </w:rPr>
        <w:tab/>
        <w:t>out.println(d);</w:t>
      </w:r>
    </w:p>
    <w:p w:rsidR="00BE1B44" w:rsidRPr="00BE1B44" w:rsidRDefault="00BE1B44" w:rsidP="00BE1B44">
      <w:pPr>
        <w:pStyle w:val="Programm"/>
        <w:rPr>
          <w:lang w:val="en-US"/>
        </w:rPr>
      </w:pPr>
      <w:r w:rsidRPr="00BE1B44">
        <w:rPr>
          <w:lang w:val="en-US"/>
        </w:rPr>
        <w:tab/>
      </w:r>
      <w:r w:rsidRPr="00BE1B44">
        <w:rPr>
          <w:lang w:val="en-US"/>
        </w:rPr>
        <w:tab/>
        <w:t>try {</w:t>
      </w:r>
    </w:p>
    <w:p w:rsidR="00BE1B44" w:rsidRPr="00BE1B44" w:rsidRDefault="00BE1B44" w:rsidP="00BE1B44">
      <w:pPr>
        <w:pStyle w:val="Programm"/>
        <w:rPr>
          <w:lang w:val="en-US"/>
        </w:rPr>
      </w:pPr>
      <w:r w:rsidRPr="00BE1B44">
        <w:rPr>
          <w:lang w:val="en-US"/>
        </w:rPr>
        <w:tab/>
      </w:r>
      <w:r w:rsidRPr="00BE1B44">
        <w:rPr>
          <w:lang w:val="en-US"/>
        </w:rPr>
        <w:tab/>
      </w:r>
      <w:r w:rsidRPr="00BE1B44">
        <w:rPr>
          <w:lang w:val="en-US"/>
        </w:rPr>
        <w:tab/>
        <w:t>Duration.parse("PT15");</w:t>
      </w:r>
    </w:p>
    <w:p w:rsidR="00BE1B44" w:rsidRPr="00BE1B44" w:rsidRDefault="00BE1B44" w:rsidP="00BE1B44">
      <w:pPr>
        <w:pStyle w:val="Programm"/>
        <w:rPr>
          <w:lang w:val="en-US"/>
        </w:rPr>
      </w:pPr>
      <w:r w:rsidRPr="00BE1B44">
        <w:rPr>
          <w:lang w:val="en-US"/>
        </w:rPr>
        <w:tab/>
      </w:r>
      <w:r w:rsidRPr="00BE1B44">
        <w:rPr>
          <w:lang w:val="en-US"/>
        </w:rPr>
        <w:tab/>
        <w:t>}</w:t>
      </w:r>
    </w:p>
    <w:p w:rsidR="00BE1B44" w:rsidRPr="00BE1B44" w:rsidRDefault="00BE1B44" w:rsidP="00BE1B44">
      <w:pPr>
        <w:pStyle w:val="Programm"/>
        <w:rPr>
          <w:lang w:val="en-US"/>
        </w:rPr>
      </w:pPr>
      <w:r w:rsidRPr="00BE1B44">
        <w:rPr>
          <w:lang w:val="en-US"/>
        </w:rPr>
        <w:tab/>
      </w:r>
      <w:r w:rsidRPr="00BE1B44">
        <w:rPr>
          <w:lang w:val="en-US"/>
        </w:rPr>
        <w:tab/>
        <w:t>catch (DateTimeParseException e) {</w:t>
      </w:r>
    </w:p>
    <w:p w:rsidR="00BE1B44" w:rsidRPr="00BE1B44" w:rsidRDefault="00BE1B44" w:rsidP="00BE1B44">
      <w:pPr>
        <w:pStyle w:val="Programm"/>
        <w:rPr>
          <w:lang w:val="en-US"/>
        </w:rPr>
      </w:pPr>
      <w:r w:rsidRPr="00BE1B44">
        <w:rPr>
          <w:lang w:val="en-US"/>
        </w:rPr>
        <w:tab/>
      </w:r>
      <w:r w:rsidRPr="00BE1B44">
        <w:rPr>
          <w:lang w:val="en-US"/>
        </w:rPr>
        <w:tab/>
      </w:r>
      <w:r w:rsidRPr="00BE1B44">
        <w:rPr>
          <w:lang w:val="en-US"/>
        </w:rPr>
        <w:tab/>
        <w:t>out.println("Expected: " + e.getMessage());</w:t>
      </w:r>
    </w:p>
    <w:p w:rsidR="00BE1B44" w:rsidRPr="00556A77" w:rsidRDefault="00BE1B44" w:rsidP="00BE1B44">
      <w:pPr>
        <w:pStyle w:val="Programm"/>
        <w:rPr>
          <w:lang w:val="en-US"/>
        </w:rPr>
      </w:pPr>
      <w:r w:rsidRPr="00BE1B44">
        <w:rPr>
          <w:lang w:val="en-US"/>
        </w:rPr>
        <w:tab/>
      </w:r>
      <w:r w:rsidRPr="00BE1B44">
        <w:rPr>
          <w:lang w:val="en-US"/>
        </w:rPr>
        <w:tab/>
      </w:r>
      <w:r w:rsidRPr="00556A77">
        <w:rPr>
          <w:lang w:val="en-US"/>
        </w:rPr>
        <w:t>}</w:t>
      </w:r>
    </w:p>
    <w:p w:rsidR="00CD4C67" w:rsidRPr="00556A77" w:rsidRDefault="00BE1B44" w:rsidP="00BE1B44">
      <w:pPr>
        <w:pStyle w:val="Programm"/>
        <w:rPr>
          <w:lang w:val="en-US"/>
        </w:rPr>
      </w:pPr>
      <w:r w:rsidRPr="00556A77">
        <w:rPr>
          <w:lang w:val="en-US"/>
        </w:rPr>
        <w:tab/>
        <w:t>}</w:t>
      </w:r>
    </w:p>
    <w:p w:rsidR="00CD4C67" w:rsidRPr="00CD4C67" w:rsidRDefault="00CD4C67" w:rsidP="00CD4C67"/>
    <w:p w:rsidR="00556A77" w:rsidRPr="00556A77" w:rsidRDefault="00556A77" w:rsidP="00556A77">
      <w:pPr>
        <w:autoSpaceDE w:val="0"/>
        <w:autoSpaceDN w:val="0"/>
        <w:adjustRightInd w:val="0"/>
        <w:jc w:val="left"/>
        <w:rPr>
          <w:rStyle w:val="Identifier"/>
        </w:rPr>
      </w:pPr>
      <w:r w:rsidRPr="00556A77">
        <w:rPr>
          <w:rStyle w:val="Identifier"/>
        </w:rPr>
        <w:t>PT15M</w:t>
      </w:r>
    </w:p>
    <w:p w:rsidR="00556A77" w:rsidRPr="00556A77" w:rsidRDefault="00556A77" w:rsidP="00556A77">
      <w:pPr>
        <w:autoSpaceDE w:val="0"/>
        <w:autoSpaceDN w:val="0"/>
        <w:adjustRightInd w:val="0"/>
        <w:jc w:val="left"/>
        <w:rPr>
          <w:rStyle w:val="Identifier"/>
        </w:rPr>
      </w:pPr>
      <w:r w:rsidRPr="00556A77">
        <w:rPr>
          <w:rStyle w:val="Identifier"/>
        </w:rPr>
        <w:t>Expected: Text cannot be parsed to a Duration</w:t>
      </w:r>
    </w:p>
    <w:p w:rsidR="00EB19EE" w:rsidRPr="003D7586" w:rsidRDefault="00EB19EE">
      <w:pPr>
        <w:jc w:val="left"/>
        <w:rPr>
          <w:b/>
          <w:sz w:val="32"/>
        </w:rPr>
      </w:pPr>
    </w:p>
    <w:p w:rsidR="00556A77" w:rsidRDefault="00556A77">
      <w:pPr>
        <w:jc w:val="left"/>
        <w:rPr>
          <w:b/>
          <w:sz w:val="32"/>
        </w:rPr>
      </w:pPr>
      <w:r>
        <w:br w:type="page"/>
      </w:r>
    </w:p>
    <w:p w:rsidR="00090C92" w:rsidRPr="00090C92" w:rsidRDefault="00AA60DE" w:rsidP="00090C92">
      <w:pPr>
        <w:pStyle w:val="berschrift2"/>
      </w:pPr>
      <w:bookmarkStart w:id="86" w:name="_Toc11596868"/>
      <w:r>
        <w:lastRenderedPageBreak/>
        <w:t>DayOfWeek</w:t>
      </w:r>
      <w:r w:rsidR="008402EA">
        <w:t xml:space="preserve"> / Month</w:t>
      </w:r>
      <w:bookmarkEnd w:id="86"/>
    </w:p>
    <w:p w:rsidR="0067429F" w:rsidRDefault="0067429F">
      <w:pPr>
        <w:jc w:val="left"/>
      </w:pPr>
    </w:p>
    <w:p w:rsidR="00AA60DE" w:rsidRDefault="00AA60DE">
      <w:pPr>
        <w:jc w:val="left"/>
      </w:pPr>
    </w:p>
    <w:p w:rsidR="00F66E8B" w:rsidRPr="00F66E8B" w:rsidRDefault="00F66E8B">
      <w:pPr>
        <w:jc w:val="left"/>
        <w:rPr>
          <w:lang w:val="de-DE"/>
        </w:rPr>
      </w:pPr>
      <w:r w:rsidRPr="00F66E8B">
        <w:rPr>
          <w:lang w:val="de-DE"/>
        </w:rPr>
        <w:t>Die Demo-Methoden nutzen folgende Klassen:</w:t>
      </w:r>
    </w:p>
    <w:p w:rsidR="00F66E8B" w:rsidRDefault="00F66E8B">
      <w:pPr>
        <w:jc w:val="left"/>
        <w:rPr>
          <w:lang w:val="de-DE"/>
        </w:rPr>
      </w:pPr>
    </w:p>
    <w:p w:rsidR="0060159A" w:rsidRPr="003A4584" w:rsidRDefault="0060159A" w:rsidP="0060159A">
      <w:pPr>
        <w:pStyle w:val="Programm"/>
        <w:rPr>
          <w:lang w:val="en-US"/>
        </w:rPr>
      </w:pPr>
      <w:r w:rsidRPr="003A4584">
        <w:rPr>
          <w:lang w:val="en-US"/>
        </w:rPr>
        <w:t>import java.time.DayOfWeek;</w:t>
      </w:r>
    </w:p>
    <w:p w:rsidR="00F66E8B" w:rsidRPr="003A4584" w:rsidRDefault="0060159A" w:rsidP="0060159A">
      <w:pPr>
        <w:pStyle w:val="Programm"/>
        <w:rPr>
          <w:lang w:val="en-US"/>
        </w:rPr>
      </w:pPr>
      <w:r w:rsidRPr="003A4584">
        <w:rPr>
          <w:lang w:val="en-US"/>
        </w:rPr>
        <w:t>import java.time.Month;</w:t>
      </w:r>
    </w:p>
    <w:p w:rsidR="00F66E8B" w:rsidRPr="003A4584" w:rsidRDefault="00F66E8B">
      <w:pPr>
        <w:jc w:val="left"/>
      </w:pPr>
    </w:p>
    <w:p w:rsidR="00F66E8B" w:rsidRPr="003A4584" w:rsidRDefault="00F66E8B">
      <w:pPr>
        <w:jc w:val="left"/>
      </w:pPr>
    </w:p>
    <w:p w:rsidR="002E5939" w:rsidRPr="00761F5B" w:rsidRDefault="002E5939" w:rsidP="002E5939">
      <w:pPr>
        <w:pStyle w:val="berschrift3"/>
        <w:rPr>
          <w:lang w:val="de-DE"/>
        </w:rPr>
      </w:pPr>
      <w:r w:rsidRPr="00761F5B">
        <w:rPr>
          <w:lang w:val="de-DE"/>
        </w:rPr>
        <w:t>DayOfWeek</w:t>
      </w:r>
    </w:p>
    <w:p w:rsidR="002E5939" w:rsidRPr="00761F5B" w:rsidRDefault="002E5939">
      <w:pPr>
        <w:jc w:val="left"/>
        <w:rPr>
          <w:lang w:val="de-DE"/>
        </w:rPr>
      </w:pPr>
    </w:p>
    <w:p w:rsidR="0067429F" w:rsidRPr="00090C92" w:rsidRDefault="00090C92">
      <w:pPr>
        <w:jc w:val="left"/>
        <w:rPr>
          <w:lang w:val="de-DE"/>
        </w:rPr>
      </w:pPr>
      <w:r w:rsidRPr="00090C92">
        <w:rPr>
          <w:rStyle w:val="Identifier"/>
          <w:lang w:val="de-DE"/>
        </w:rPr>
        <w:t>DayOfWeek</w:t>
      </w:r>
      <w:r w:rsidRPr="00090C92">
        <w:rPr>
          <w:lang w:val="de-DE"/>
        </w:rPr>
        <w:t xml:space="preserve"> </w:t>
      </w:r>
      <w:r>
        <w:rPr>
          <w:lang w:val="de-DE"/>
        </w:rPr>
        <w:t xml:space="preserve">ist ein </w:t>
      </w:r>
      <w:r w:rsidRPr="00090C92">
        <w:rPr>
          <w:rStyle w:val="Identifier"/>
          <w:lang w:val="de-DE"/>
        </w:rPr>
        <w:t>enum</w:t>
      </w:r>
      <w:r>
        <w:rPr>
          <w:lang w:val="de-DE"/>
        </w:rPr>
        <w:t>, der die Wochentage aufzählt:</w:t>
      </w:r>
    </w:p>
    <w:p w:rsidR="00090C92" w:rsidRPr="00090C92" w:rsidRDefault="00090C92">
      <w:pPr>
        <w:jc w:val="left"/>
        <w:rPr>
          <w:lang w:val="de-DE"/>
        </w:rPr>
      </w:pPr>
    </w:p>
    <w:p w:rsidR="003A4584" w:rsidRPr="003A4584" w:rsidRDefault="003A4584" w:rsidP="003A4584">
      <w:pPr>
        <w:pStyle w:val="Programm"/>
        <w:rPr>
          <w:lang w:val="en-US"/>
        </w:rPr>
      </w:pPr>
      <w:r>
        <w:tab/>
      </w:r>
      <w:r w:rsidRPr="003A4584">
        <w:rPr>
          <w:lang w:val="en-US"/>
        </w:rPr>
        <w:t xml:space="preserve">static void </w:t>
      </w:r>
      <w:r w:rsidRPr="003A4584">
        <w:rPr>
          <w:b/>
          <w:lang w:val="en-US"/>
        </w:rPr>
        <w:t>demoDayOfWeekEnum</w:t>
      </w:r>
      <w:r w:rsidRPr="003A4584">
        <w:rPr>
          <w:lang w:val="en-US"/>
        </w:rPr>
        <w:t>() {</w:t>
      </w:r>
    </w:p>
    <w:p w:rsidR="003A4584" w:rsidRPr="003A4584" w:rsidRDefault="003A4584" w:rsidP="003A4584">
      <w:pPr>
        <w:pStyle w:val="Programm"/>
        <w:rPr>
          <w:lang w:val="en-US"/>
        </w:rPr>
      </w:pPr>
      <w:r w:rsidRPr="003A4584">
        <w:rPr>
          <w:lang w:val="en-US"/>
        </w:rPr>
        <w:tab/>
      </w:r>
      <w:r w:rsidRPr="003A4584">
        <w:rPr>
          <w:lang w:val="en-US"/>
        </w:rPr>
        <w:tab/>
        <w:t>for (DayOfWeek d : DayOfWeek.values()) {</w:t>
      </w:r>
    </w:p>
    <w:p w:rsidR="003A4584" w:rsidRPr="003A4584" w:rsidRDefault="003A4584" w:rsidP="003A4584">
      <w:pPr>
        <w:pStyle w:val="Programm"/>
        <w:rPr>
          <w:lang w:val="en-US"/>
        </w:rPr>
      </w:pPr>
      <w:r w:rsidRPr="003A4584">
        <w:rPr>
          <w:lang w:val="en-US"/>
        </w:rPr>
        <w:tab/>
      </w:r>
      <w:r w:rsidRPr="003A4584">
        <w:rPr>
          <w:lang w:val="en-US"/>
        </w:rPr>
        <w:tab/>
      </w:r>
      <w:r w:rsidRPr="003A4584">
        <w:rPr>
          <w:lang w:val="en-US"/>
        </w:rPr>
        <w:tab/>
        <w:t>out.print(d + " ");</w:t>
      </w:r>
    </w:p>
    <w:p w:rsidR="003A4584" w:rsidRPr="003A4584" w:rsidRDefault="003A4584" w:rsidP="003A4584">
      <w:pPr>
        <w:pStyle w:val="Programm"/>
        <w:rPr>
          <w:lang w:val="en-US"/>
        </w:rPr>
      </w:pPr>
      <w:r w:rsidRPr="003A4584">
        <w:rPr>
          <w:lang w:val="en-US"/>
        </w:rPr>
        <w:tab/>
      </w:r>
      <w:r w:rsidRPr="003A4584">
        <w:rPr>
          <w:lang w:val="en-US"/>
        </w:rPr>
        <w:tab/>
        <w:t>}</w:t>
      </w:r>
    </w:p>
    <w:p w:rsidR="003A4584" w:rsidRPr="003A4584" w:rsidRDefault="003A4584" w:rsidP="003A4584">
      <w:pPr>
        <w:pStyle w:val="Programm"/>
        <w:rPr>
          <w:lang w:val="en-US"/>
        </w:rPr>
      </w:pPr>
      <w:r w:rsidRPr="003A4584">
        <w:rPr>
          <w:lang w:val="en-US"/>
        </w:rPr>
        <w:tab/>
      </w:r>
      <w:r w:rsidRPr="003A4584">
        <w:rPr>
          <w:lang w:val="en-US"/>
        </w:rPr>
        <w:tab/>
        <w:t>out.println();</w:t>
      </w:r>
    </w:p>
    <w:p w:rsidR="003A4584" w:rsidRPr="00761F5B" w:rsidRDefault="003A4584" w:rsidP="003A4584">
      <w:pPr>
        <w:pStyle w:val="Programm"/>
        <w:rPr>
          <w:lang w:val="en-US"/>
        </w:rPr>
      </w:pPr>
      <w:r w:rsidRPr="003A4584">
        <w:rPr>
          <w:lang w:val="en-US"/>
        </w:rPr>
        <w:tab/>
      </w:r>
      <w:r w:rsidRPr="00761F5B">
        <w:rPr>
          <w:lang w:val="en-US"/>
        </w:rPr>
        <w:t>}</w:t>
      </w:r>
    </w:p>
    <w:p w:rsidR="00BA79F9" w:rsidRPr="003D7586" w:rsidRDefault="00BA79F9">
      <w:pPr>
        <w:jc w:val="left"/>
      </w:pPr>
    </w:p>
    <w:p w:rsidR="00090C92" w:rsidRPr="0023466C" w:rsidRDefault="0023466C">
      <w:pPr>
        <w:jc w:val="left"/>
        <w:rPr>
          <w:rStyle w:val="Identifier"/>
        </w:rPr>
      </w:pPr>
      <w:r w:rsidRPr="0023466C">
        <w:rPr>
          <w:rStyle w:val="Identifier"/>
        </w:rPr>
        <w:t>MONDAY TUESDAY WEDNESDAY THURSDAY FRIDAY SATURDAY SUNDAY</w:t>
      </w:r>
    </w:p>
    <w:p w:rsidR="00090C92" w:rsidRDefault="00090C92">
      <w:pPr>
        <w:jc w:val="left"/>
      </w:pPr>
    </w:p>
    <w:p w:rsidR="003A4584" w:rsidRPr="003A4584" w:rsidRDefault="003A4584" w:rsidP="003A4584">
      <w:pPr>
        <w:pStyle w:val="Programm"/>
        <w:rPr>
          <w:lang w:val="en-US"/>
        </w:rPr>
      </w:pPr>
      <w:r w:rsidRPr="00761F5B">
        <w:rPr>
          <w:lang w:val="en-US"/>
        </w:rPr>
        <w:tab/>
      </w:r>
      <w:r w:rsidRPr="003A4584">
        <w:rPr>
          <w:lang w:val="en-US"/>
        </w:rPr>
        <w:t xml:space="preserve">static void </w:t>
      </w:r>
      <w:r w:rsidRPr="003A4584">
        <w:rPr>
          <w:b/>
          <w:lang w:val="en-US"/>
        </w:rPr>
        <w:t>demoDayOfWeek</w:t>
      </w:r>
      <w:r w:rsidRPr="003A4584">
        <w:rPr>
          <w:lang w:val="en-US"/>
        </w:rPr>
        <w:t>() {</w:t>
      </w:r>
    </w:p>
    <w:p w:rsidR="003A4584" w:rsidRPr="003A4584" w:rsidRDefault="003A4584" w:rsidP="003A4584">
      <w:pPr>
        <w:pStyle w:val="Programm"/>
        <w:rPr>
          <w:lang w:val="en-US"/>
        </w:rPr>
      </w:pPr>
      <w:r w:rsidRPr="003A4584">
        <w:rPr>
          <w:lang w:val="en-US"/>
        </w:rPr>
        <w:tab/>
      </w:r>
      <w:r w:rsidRPr="003A4584">
        <w:rPr>
          <w:lang w:val="en-US"/>
        </w:rPr>
        <w:tab/>
        <w:t>out.println(DayOfWeek.of(1) == DayOfWeek.MONDAY);</w:t>
      </w:r>
    </w:p>
    <w:p w:rsidR="003A4584" w:rsidRPr="003A4584" w:rsidRDefault="003A4584" w:rsidP="003A4584">
      <w:pPr>
        <w:pStyle w:val="Programm"/>
        <w:rPr>
          <w:lang w:val="en-US"/>
        </w:rPr>
      </w:pPr>
      <w:r w:rsidRPr="003A4584">
        <w:rPr>
          <w:lang w:val="en-US"/>
        </w:rPr>
        <w:tab/>
      </w:r>
      <w:r w:rsidRPr="003A4584">
        <w:rPr>
          <w:lang w:val="en-US"/>
        </w:rPr>
        <w:tab/>
        <w:t>out.println(DayOfWeek.of(7) == DayOfWeek.SUNDAY);</w:t>
      </w:r>
    </w:p>
    <w:p w:rsidR="003A4584" w:rsidRPr="003A4584" w:rsidRDefault="003A4584" w:rsidP="003A4584">
      <w:pPr>
        <w:pStyle w:val="Programm"/>
        <w:rPr>
          <w:lang w:val="en-US"/>
        </w:rPr>
      </w:pPr>
    </w:p>
    <w:p w:rsidR="003A4584" w:rsidRPr="003A4584" w:rsidRDefault="003A4584" w:rsidP="003A4584">
      <w:pPr>
        <w:pStyle w:val="Programm"/>
        <w:rPr>
          <w:lang w:val="en-US"/>
        </w:rPr>
      </w:pPr>
      <w:r w:rsidRPr="003A4584">
        <w:rPr>
          <w:lang w:val="en-US"/>
        </w:rPr>
        <w:tab/>
      </w:r>
      <w:r w:rsidRPr="003A4584">
        <w:rPr>
          <w:lang w:val="en-US"/>
        </w:rPr>
        <w:tab/>
        <w:t>out.println(DayOfWeek.SUNDAY.getValue() == 7);</w:t>
      </w:r>
    </w:p>
    <w:p w:rsidR="003A4584" w:rsidRPr="003A4584" w:rsidRDefault="003A4584" w:rsidP="003A4584">
      <w:pPr>
        <w:pStyle w:val="Programm"/>
        <w:rPr>
          <w:lang w:val="en-US"/>
        </w:rPr>
      </w:pPr>
      <w:r w:rsidRPr="003A4584">
        <w:rPr>
          <w:lang w:val="en-US"/>
        </w:rPr>
        <w:tab/>
      </w:r>
      <w:r w:rsidRPr="003A4584">
        <w:rPr>
          <w:lang w:val="en-US"/>
        </w:rPr>
        <w:tab/>
        <w:t>out.println(DayOfWeek.MONDAY.getValue() == 1);</w:t>
      </w:r>
    </w:p>
    <w:p w:rsidR="003A4584" w:rsidRPr="003A4584" w:rsidRDefault="003A4584" w:rsidP="003A4584">
      <w:pPr>
        <w:pStyle w:val="Programm"/>
        <w:rPr>
          <w:lang w:val="en-US"/>
        </w:rPr>
      </w:pPr>
    </w:p>
    <w:p w:rsidR="003A4584" w:rsidRPr="003A4584" w:rsidRDefault="003A4584" w:rsidP="003A4584">
      <w:pPr>
        <w:pStyle w:val="Programm"/>
        <w:rPr>
          <w:lang w:val="en-US"/>
        </w:rPr>
      </w:pPr>
      <w:r w:rsidRPr="003A4584">
        <w:rPr>
          <w:lang w:val="en-US"/>
        </w:rPr>
        <w:tab/>
      </w:r>
      <w:r w:rsidRPr="003A4584">
        <w:rPr>
          <w:lang w:val="en-US"/>
        </w:rPr>
        <w:tab/>
        <w:t>out.println(DayOfWeek.MONDAY.plus(2) == DayOfWeek.WEDNESDAY);</w:t>
      </w:r>
    </w:p>
    <w:p w:rsidR="003A4584" w:rsidRPr="003A4584" w:rsidRDefault="003A4584" w:rsidP="003A4584">
      <w:pPr>
        <w:pStyle w:val="Programm"/>
        <w:rPr>
          <w:lang w:val="en-US"/>
        </w:rPr>
      </w:pPr>
      <w:r w:rsidRPr="003A4584">
        <w:rPr>
          <w:lang w:val="en-US"/>
        </w:rPr>
        <w:tab/>
      </w:r>
      <w:r w:rsidRPr="003A4584">
        <w:rPr>
          <w:lang w:val="en-US"/>
        </w:rPr>
        <w:tab/>
        <w:t>out.println(DayOfWeek.WEDNESDAY.minus(2) == DayOfWeek.MONDAY);</w:t>
      </w:r>
    </w:p>
    <w:p w:rsidR="003A4584" w:rsidRPr="003A4584" w:rsidRDefault="003A4584" w:rsidP="003A4584">
      <w:pPr>
        <w:pStyle w:val="Programm"/>
        <w:rPr>
          <w:lang w:val="en-US"/>
        </w:rPr>
      </w:pPr>
    </w:p>
    <w:p w:rsidR="003A4584" w:rsidRPr="003A4584" w:rsidRDefault="003A4584" w:rsidP="003A4584">
      <w:pPr>
        <w:pStyle w:val="Programm"/>
        <w:rPr>
          <w:lang w:val="en-US"/>
        </w:rPr>
      </w:pPr>
      <w:r w:rsidRPr="003A4584">
        <w:rPr>
          <w:lang w:val="en-US"/>
        </w:rPr>
        <w:tab/>
      </w:r>
      <w:r w:rsidRPr="003A4584">
        <w:rPr>
          <w:lang w:val="en-US"/>
        </w:rPr>
        <w:tab/>
        <w:t>out.println(DayOfWeek.MONDAY.compareTo(DayOfWeek.WEDNESDAY) == -2);</w:t>
      </w:r>
    </w:p>
    <w:p w:rsidR="003A4584" w:rsidRPr="003A4584" w:rsidRDefault="003A4584" w:rsidP="003A4584">
      <w:pPr>
        <w:pStyle w:val="Programm"/>
        <w:rPr>
          <w:lang w:val="en-US"/>
        </w:rPr>
      </w:pPr>
      <w:r w:rsidRPr="003A4584">
        <w:rPr>
          <w:lang w:val="en-US"/>
        </w:rPr>
        <w:tab/>
      </w:r>
      <w:r w:rsidRPr="003A4584">
        <w:rPr>
          <w:lang w:val="en-US"/>
        </w:rPr>
        <w:tab/>
        <w:t>out.println(DayOfWeek.WEDNESDAY.compareTo(DayOfWeek.MONDAY) == 2);</w:t>
      </w:r>
    </w:p>
    <w:p w:rsidR="0023466C" w:rsidRDefault="003A4584" w:rsidP="003A4584">
      <w:pPr>
        <w:pStyle w:val="Programm"/>
      </w:pPr>
      <w:r w:rsidRPr="003A4584">
        <w:rPr>
          <w:lang w:val="en-US"/>
        </w:rPr>
        <w:tab/>
      </w:r>
      <w:r>
        <w:t>}</w:t>
      </w:r>
    </w:p>
    <w:p w:rsidR="003A4584" w:rsidRPr="003A4584" w:rsidRDefault="003A4584">
      <w:pPr>
        <w:jc w:val="left"/>
        <w:rPr>
          <w:lang w:val="de-DE"/>
        </w:rPr>
      </w:pPr>
    </w:p>
    <w:p w:rsidR="00BA79F9" w:rsidRDefault="001F1DCC">
      <w:pPr>
        <w:jc w:val="left"/>
        <w:rPr>
          <w:lang w:val="de-DE"/>
        </w:rPr>
      </w:pPr>
      <w:r w:rsidRPr="001F1DCC">
        <w:rPr>
          <w:lang w:val="de-DE"/>
        </w:rPr>
        <w:t xml:space="preserve">Alle Zeilen geben </w:t>
      </w:r>
      <w:r w:rsidRPr="001F1DCC">
        <w:rPr>
          <w:rStyle w:val="Identifier"/>
          <w:lang w:val="de-DE"/>
        </w:rPr>
        <w:t>true</w:t>
      </w:r>
      <w:r w:rsidR="00090C92">
        <w:rPr>
          <w:lang w:val="de-DE"/>
        </w:rPr>
        <w:t xml:space="preserve"> aus.</w:t>
      </w:r>
    </w:p>
    <w:p w:rsidR="00090C92" w:rsidRDefault="00090C92">
      <w:pPr>
        <w:jc w:val="left"/>
        <w:rPr>
          <w:lang w:val="de-DE"/>
        </w:rPr>
      </w:pPr>
    </w:p>
    <w:p w:rsidR="0023466C" w:rsidRPr="00761F5B" w:rsidRDefault="0023466C">
      <w:pPr>
        <w:jc w:val="left"/>
        <w:rPr>
          <w:lang w:val="de-DE"/>
        </w:rPr>
      </w:pPr>
    </w:p>
    <w:p w:rsidR="008402EA" w:rsidRPr="003D7586" w:rsidRDefault="008402EA" w:rsidP="002E5939">
      <w:pPr>
        <w:pStyle w:val="berschrift3"/>
        <w:rPr>
          <w:lang w:val="de-DE"/>
        </w:rPr>
      </w:pPr>
      <w:r w:rsidRPr="003D7586">
        <w:rPr>
          <w:lang w:val="de-DE"/>
        </w:rPr>
        <w:t>Month</w:t>
      </w:r>
    </w:p>
    <w:p w:rsidR="008402EA" w:rsidRPr="003D7586" w:rsidRDefault="008402EA">
      <w:pPr>
        <w:jc w:val="left"/>
        <w:rPr>
          <w:lang w:val="de-DE"/>
        </w:rPr>
      </w:pPr>
    </w:p>
    <w:p w:rsidR="00AA60DE" w:rsidRPr="00090C92" w:rsidRDefault="00AA60DE" w:rsidP="00AA60DE">
      <w:pPr>
        <w:jc w:val="left"/>
        <w:rPr>
          <w:lang w:val="de-DE"/>
        </w:rPr>
      </w:pPr>
      <w:r>
        <w:rPr>
          <w:rStyle w:val="Identifier"/>
          <w:lang w:val="de-DE"/>
        </w:rPr>
        <w:t>Month</w:t>
      </w:r>
      <w:r w:rsidRPr="00090C92">
        <w:rPr>
          <w:lang w:val="de-DE"/>
        </w:rPr>
        <w:t xml:space="preserve"> </w:t>
      </w:r>
      <w:r>
        <w:rPr>
          <w:lang w:val="de-DE"/>
        </w:rPr>
        <w:t xml:space="preserve">ist ein </w:t>
      </w:r>
      <w:r w:rsidRPr="00090C92">
        <w:rPr>
          <w:rStyle w:val="Identifier"/>
          <w:lang w:val="de-DE"/>
        </w:rPr>
        <w:t>enum</w:t>
      </w:r>
      <w:r>
        <w:rPr>
          <w:lang w:val="de-DE"/>
        </w:rPr>
        <w:t xml:space="preserve">, der die </w:t>
      </w:r>
      <w:r w:rsidR="00A84B9F">
        <w:rPr>
          <w:lang w:val="de-DE"/>
        </w:rPr>
        <w:t xml:space="preserve">Monate </w:t>
      </w:r>
      <w:r>
        <w:rPr>
          <w:lang w:val="de-DE"/>
        </w:rPr>
        <w:t>aufzählt:</w:t>
      </w:r>
    </w:p>
    <w:p w:rsidR="0023466C" w:rsidRDefault="0023466C" w:rsidP="0023466C">
      <w:pPr>
        <w:jc w:val="left"/>
        <w:rPr>
          <w:lang w:val="de-DE"/>
        </w:rPr>
      </w:pPr>
    </w:p>
    <w:p w:rsidR="003A4584" w:rsidRPr="003A4584" w:rsidRDefault="003A4584" w:rsidP="003A4584">
      <w:pPr>
        <w:pStyle w:val="Programm"/>
        <w:rPr>
          <w:lang w:val="en-US"/>
        </w:rPr>
      </w:pPr>
      <w:r w:rsidRPr="00761F5B">
        <w:tab/>
      </w:r>
      <w:r w:rsidRPr="003A4584">
        <w:rPr>
          <w:lang w:val="en-US"/>
        </w:rPr>
        <w:t xml:space="preserve">static void </w:t>
      </w:r>
      <w:r w:rsidRPr="003A4584">
        <w:rPr>
          <w:b/>
          <w:lang w:val="en-US"/>
        </w:rPr>
        <w:t>demoMonthEnum</w:t>
      </w:r>
      <w:r w:rsidRPr="003A4584">
        <w:rPr>
          <w:lang w:val="en-US"/>
        </w:rPr>
        <w:t>() {</w:t>
      </w:r>
    </w:p>
    <w:p w:rsidR="003A4584" w:rsidRPr="003A4584" w:rsidRDefault="003A4584" w:rsidP="003A4584">
      <w:pPr>
        <w:pStyle w:val="Programm"/>
        <w:rPr>
          <w:lang w:val="en-US"/>
        </w:rPr>
      </w:pPr>
      <w:r w:rsidRPr="003A4584">
        <w:rPr>
          <w:lang w:val="en-US"/>
        </w:rPr>
        <w:tab/>
      </w:r>
      <w:r w:rsidRPr="003A4584">
        <w:rPr>
          <w:lang w:val="en-US"/>
        </w:rPr>
        <w:tab/>
        <w:t>for (Month m : Month.values()) {</w:t>
      </w:r>
    </w:p>
    <w:p w:rsidR="003A4584" w:rsidRPr="003A4584" w:rsidRDefault="003A4584" w:rsidP="003A4584">
      <w:pPr>
        <w:pStyle w:val="Programm"/>
        <w:rPr>
          <w:lang w:val="en-US"/>
        </w:rPr>
      </w:pPr>
      <w:r w:rsidRPr="003A4584">
        <w:rPr>
          <w:lang w:val="en-US"/>
        </w:rPr>
        <w:tab/>
      </w:r>
      <w:r w:rsidRPr="003A4584">
        <w:rPr>
          <w:lang w:val="en-US"/>
        </w:rPr>
        <w:tab/>
      </w:r>
      <w:r w:rsidRPr="003A4584">
        <w:rPr>
          <w:lang w:val="en-US"/>
        </w:rPr>
        <w:tab/>
        <w:t>out.print(m + " ");</w:t>
      </w:r>
    </w:p>
    <w:p w:rsidR="003A4584" w:rsidRPr="003A4584" w:rsidRDefault="003A4584" w:rsidP="003A4584">
      <w:pPr>
        <w:pStyle w:val="Programm"/>
        <w:rPr>
          <w:lang w:val="en-US"/>
        </w:rPr>
      </w:pPr>
      <w:r w:rsidRPr="003A4584">
        <w:rPr>
          <w:lang w:val="en-US"/>
        </w:rPr>
        <w:tab/>
      </w:r>
      <w:r w:rsidRPr="003A4584">
        <w:rPr>
          <w:lang w:val="en-US"/>
        </w:rPr>
        <w:tab/>
        <w:t>}</w:t>
      </w:r>
    </w:p>
    <w:p w:rsidR="003A4584" w:rsidRPr="003A4584" w:rsidRDefault="003A4584" w:rsidP="003A4584">
      <w:pPr>
        <w:pStyle w:val="Programm"/>
        <w:rPr>
          <w:lang w:val="en-US"/>
        </w:rPr>
      </w:pPr>
      <w:r w:rsidRPr="003A4584">
        <w:rPr>
          <w:lang w:val="en-US"/>
        </w:rPr>
        <w:tab/>
      </w:r>
      <w:r w:rsidRPr="003A4584">
        <w:rPr>
          <w:lang w:val="en-US"/>
        </w:rPr>
        <w:tab/>
        <w:t>out.println();</w:t>
      </w:r>
    </w:p>
    <w:p w:rsidR="003A4584" w:rsidRDefault="003A4584" w:rsidP="003A4584">
      <w:pPr>
        <w:pStyle w:val="Programm"/>
        <w:rPr>
          <w:lang w:val="en-US"/>
        </w:rPr>
      </w:pPr>
      <w:r w:rsidRPr="003A4584">
        <w:rPr>
          <w:lang w:val="en-US"/>
        </w:rPr>
        <w:tab/>
        <w:t>}</w:t>
      </w:r>
    </w:p>
    <w:p w:rsidR="0023466C" w:rsidRPr="00CF3611" w:rsidRDefault="0023466C" w:rsidP="0023466C">
      <w:pPr>
        <w:jc w:val="left"/>
      </w:pPr>
    </w:p>
    <w:p w:rsidR="00CF3611" w:rsidRDefault="00CF3611" w:rsidP="0023466C">
      <w:pPr>
        <w:jc w:val="left"/>
        <w:rPr>
          <w:rStyle w:val="Identifier"/>
        </w:rPr>
      </w:pPr>
      <w:r w:rsidRPr="00CF3611">
        <w:rPr>
          <w:rStyle w:val="Identifier"/>
        </w:rPr>
        <w:lastRenderedPageBreak/>
        <w:t xml:space="preserve">JANUARY FEBRUARY MARCH APRIL MAY JUNE </w:t>
      </w:r>
    </w:p>
    <w:p w:rsidR="00B43DFD" w:rsidRPr="00CF3611" w:rsidRDefault="00CF3611" w:rsidP="0023466C">
      <w:pPr>
        <w:jc w:val="left"/>
        <w:rPr>
          <w:rStyle w:val="Identifier"/>
        </w:rPr>
      </w:pPr>
      <w:r w:rsidRPr="00CF3611">
        <w:rPr>
          <w:rStyle w:val="Identifier"/>
        </w:rPr>
        <w:t>JULY AUGUST SEPTEMBER OCTOBER NOVEMBER DECEMBER</w:t>
      </w:r>
    </w:p>
    <w:p w:rsidR="00780A5E" w:rsidRDefault="00780A5E" w:rsidP="0023466C">
      <w:pPr>
        <w:jc w:val="left"/>
      </w:pPr>
    </w:p>
    <w:p w:rsidR="00221E58" w:rsidRPr="00221E58" w:rsidRDefault="00221E58" w:rsidP="00221E58">
      <w:pPr>
        <w:pStyle w:val="Programm"/>
        <w:rPr>
          <w:lang w:val="en-US"/>
        </w:rPr>
      </w:pPr>
      <w:r w:rsidRPr="00761F5B">
        <w:rPr>
          <w:lang w:val="en-US"/>
        </w:rPr>
        <w:tab/>
      </w:r>
      <w:r w:rsidRPr="00221E58">
        <w:rPr>
          <w:lang w:val="en-US"/>
        </w:rPr>
        <w:t xml:space="preserve">static void </w:t>
      </w:r>
      <w:r w:rsidRPr="00221E58">
        <w:rPr>
          <w:b/>
          <w:lang w:val="en-US"/>
        </w:rPr>
        <w:t>demoMonth</w:t>
      </w:r>
      <w:r w:rsidRPr="00221E58">
        <w:rPr>
          <w:lang w:val="en-US"/>
        </w:rPr>
        <w:t>() {</w:t>
      </w:r>
    </w:p>
    <w:p w:rsidR="00221E58" w:rsidRPr="00221E58" w:rsidRDefault="00221E58" w:rsidP="00221E58">
      <w:pPr>
        <w:pStyle w:val="Programm"/>
        <w:rPr>
          <w:lang w:val="en-US"/>
        </w:rPr>
      </w:pPr>
      <w:r w:rsidRPr="00221E58">
        <w:rPr>
          <w:lang w:val="en-US"/>
        </w:rPr>
        <w:tab/>
      </w:r>
      <w:r w:rsidRPr="00221E58">
        <w:rPr>
          <w:lang w:val="en-US"/>
        </w:rPr>
        <w:tab/>
        <w:t>out.println(Month.of(1) == Month.JANUARY);</w:t>
      </w:r>
    </w:p>
    <w:p w:rsidR="00221E58" w:rsidRPr="00221E58" w:rsidRDefault="00221E58" w:rsidP="00221E58">
      <w:pPr>
        <w:pStyle w:val="Programm"/>
        <w:rPr>
          <w:lang w:val="en-US"/>
        </w:rPr>
      </w:pPr>
      <w:r w:rsidRPr="00221E58">
        <w:rPr>
          <w:lang w:val="en-US"/>
        </w:rPr>
        <w:tab/>
      </w:r>
      <w:r w:rsidRPr="00221E58">
        <w:rPr>
          <w:lang w:val="en-US"/>
        </w:rPr>
        <w:tab/>
        <w:t>out.println(Month.of(12) == Month.DECEMBER);</w:t>
      </w:r>
    </w:p>
    <w:p w:rsidR="00221E58" w:rsidRPr="00221E58" w:rsidRDefault="00221E58" w:rsidP="00221E58">
      <w:pPr>
        <w:pStyle w:val="Programm"/>
        <w:rPr>
          <w:lang w:val="en-US"/>
        </w:rPr>
      </w:pPr>
    </w:p>
    <w:p w:rsidR="00221E58" w:rsidRPr="00221E58" w:rsidRDefault="00221E58" w:rsidP="00221E58">
      <w:pPr>
        <w:pStyle w:val="Programm"/>
        <w:rPr>
          <w:lang w:val="en-US"/>
        </w:rPr>
      </w:pPr>
      <w:r w:rsidRPr="00221E58">
        <w:rPr>
          <w:lang w:val="en-US"/>
        </w:rPr>
        <w:tab/>
      </w:r>
      <w:r w:rsidRPr="00221E58">
        <w:rPr>
          <w:lang w:val="en-US"/>
        </w:rPr>
        <w:tab/>
        <w:t>out.println(Month.JANUARY.getValue() == 1);</w:t>
      </w:r>
    </w:p>
    <w:p w:rsidR="00221E58" w:rsidRPr="00221E58" w:rsidRDefault="00221E58" w:rsidP="00221E58">
      <w:pPr>
        <w:pStyle w:val="Programm"/>
        <w:rPr>
          <w:lang w:val="en-US"/>
        </w:rPr>
      </w:pPr>
      <w:r w:rsidRPr="00221E58">
        <w:rPr>
          <w:lang w:val="en-US"/>
        </w:rPr>
        <w:tab/>
      </w:r>
      <w:r w:rsidRPr="00221E58">
        <w:rPr>
          <w:lang w:val="en-US"/>
        </w:rPr>
        <w:tab/>
        <w:t>out.println(Month.DECEMBER.getValue() == 12);</w:t>
      </w:r>
    </w:p>
    <w:p w:rsidR="00221E58" w:rsidRPr="00221E58" w:rsidRDefault="00221E58" w:rsidP="00221E58">
      <w:pPr>
        <w:pStyle w:val="Programm"/>
        <w:rPr>
          <w:lang w:val="en-US"/>
        </w:rPr>
      </w:pPr>
    </w:p>
    <w:p w:rsidR="00221E58" w:rsidRPr="00221E58" w:rsidRDefault="00221E58" w:rsidP="00221E58">
      <w:pPr>
        <w:pStyle w:val="Programm"/>
        <w:rPr>
          <w:lang w:val="en-US"/>
        </w:rPr>
      </w:pPr>
      <w:r w:rsidRPr="00221E58">
        <w:rPr>
          <w:lang w:val="en-US"/>
        </w:rPr>
        <w:tab/>
      </w:r>
      <w:r w:rsidRPr="00221E58">
        <w:rPr>
          <w:lang w:val="en-US"/>
        </w:rPr>
        <w:tab/>
        <w:t>out.println(Month.DECEMBER.minus(11) == Month.JANUARY);</w:t>
      </w:r>
    </w:p>
    <w:p w:rsidR="00221E58" w:rsidRPr="00221E58" w:rsidRDefault="00221E58" w:rsidP="00221E58">
      <w:pPr>
        <w:pStyle w:val="Programm"/>
        <w:rPr>
          <w:lang w:val="en-US"/>
        </w:rPr>
      </w:pPr>
      <w:r w:rsidRPr="00221E58">
        <w:rPr>
          <w:lang w:val="en-US"/>
        </w:rPr>
        <w:tab/>
      </w:r>
      <w:r w:rsidRPr="00221E58">
        <w:rPr>
          <w:lang w:val="en-US"/>
        </w:rPr>
        <w:tab/>
        <w:t>out.println(Month.JANUARY.plus(11) == Month.DECEMBER);</w:t>
      </w:r>
    </w:p>
    <w:p w:rsidR="00221E58" w:rsidRPr="00221E58" w:rsidRDefault="00221E58" w:rsidP="00221E58">
      <w:pPr>
        <w:pStyle w:val="Programm"/>
        <w:rPr>
          <w:lang w:val="en-US"/>
        </w:rPr>
      </w:pPr>
    </w:p>
    <w:p w:rsidR="00221E58" w:rsidRPr="00221E58" w:rsidRDefault="00221E58" w:rsidP="00221E58">
      <w:pPr>
        <w:pStyle w:val="Programm"/>
        <w:rPr>
          <w:lang w:val="en-US"/>
        </w:rPr>
      </w:pPr>
      <w:r w:rsidRPr="00221E58">
        <w:rPr>
          <w:lang w:val="en-US"/>
        </w:rPr>
        <w:tab/>
      </w:r>
      <w:r w:rsidRPr="00221E58">
        <w:rPr>
          <w:lang w:val="en-US"/>
        </w:rPr>
        <w:tab/>
        <w:t>out.println(Month.JANUARY.compareTo(Month.MARCH) == -2);</w:t>
      </w:r>
    </w:p>
    <w:p w:rsidR="00221E58" w:rsidRPr="00221E58" w:rsidRDefault="00221E58" w:rsidP="00221E58">
      <w:pPr>
        <w:pStyle w:val="Programm"/>
        <w:rPr>
          <w:lang w:val="en-US"/>
        </w:rPr>
      </w:pPr>
      <w:r w:rsidRPr="00221E58">
        <w:rPr>
          <w:lang w:val="en-US"/>
        </w:rPr>
        <w:tab/>
      </w:r>
      <w:r w:rsidRPr="00221E58">
        <w:rPr>
          <w:lang w:val="en-US"/>
        </w:rPr>
        <w:tab/>
        <w:t>out.println(Month.MARCH.compareTo(Month.JANUARY) == 2);</w:t>
      </w:r>
    </w:p>
    <w:p w:rsidR="00221E58" w:rsidRPr="00221E58" w:rsidRDefault="00221E58" w:rsidP="00221E58">
      <w:pPr>
        <w:pStyle w:val="Programm"/>
        <w:rPr>
          <w:lang w:val="en-US"/>
        </w:rPr>
      </w:pPr>
    </w:p>
    <w:p w:rsidR="00221E58" w:rsidRPr="00221E58" w:rsidRDefault="00221E58" w:rsidP="00221E58">
      <w:pPr>
        <w:pStyle w:val="Programm"/>
        <w:rPr>
          <w:lang w:val="en-US"/>
        </w:rPr>
      </w:pPr>
      <w:r w:rsidRPr="00221E58">
        <w:rPr>
          <w:lang w:val="en-US"/>
        </w:rPr>
        <w:tab/>
      </w:r>
      <w:r w:rsidRPr="00221E58">
        <w:rPr>
          <w:lang w:val="en-US"/>
        </w:rPr>
        <w:tab/>
        <w:t>out.println(Month.FEBRUARY.firstMonthOfQuarter() == Month.JANUARY);</w:t>
      </w:r>
    </w:p>
    <w:p w:rsidR="00221E58" w:rsidRPr="00221E58" w:rsidRDefault="00221E58" w:rsidP="00221E58">
      <w:pPr>
        <w:pStyle w:val="Programm"/>
        <w:rPr>
          <w:lang w:val="en-US"/>
        </w:rPr>
      </w:pPr>
      <w:r w:rsidRPr="00221E58">
        <w:rPr>
          <w:lang w:val="en-US"/>
        </w:rPr>
        <w:tab/>
      </w:r>
      <w:r w:rsidRPr="00221E58">
        <w:rPr>
          <w:lang w:val="en-US"/>
        </w:rPr>
        <w:tab/>
        <w:t>out.println(Month.DECEMBER.firstMonthOfQuarter() == Month.OCTOBER);</w:t>
      </w:r>
    </w:p>
    <w:p w:rsidR="00221E58" w:rsidRPr="00221E58" w:rsidRDefault="00221E58" w:rsidP="00221E58">
      <w:pPr>
        <w:pStyle w:val="Programm"/>
        <w:rPr>
          <w:lang w:val="en-US"/>
        </w:rPr>
      </w:pPr>
    </w:p>
    <w:p w:rsidR="00221E58" w:rsidRPr="00221E58" w:rsidRDefault="00221E58" w:rsidP="00221E58">
      <w:pPr>
        <w:pStyle w:val="Programm"/>
        <w:rPr>
          <w:lang w:val="en-US"/>
        </w:rPr>
      </w:pPr>
      <w:r w:rsidRPr="00221E58">
        <w:rPr>
          <w:lang w:val="en-US"/>
        </w:rPr>
        <w:tab/>
      </w:r>
      <w:r w:rsidRPr="00221E58">
        <w:rPr>
          <w:lang w:val="en-US"/>
        </w:rPr>
        <w:tab/>
        <w:t>out.println(Month.MARCH.firstDayOfYear(true) == 61);</w:t>
      </w:r>
    </w:p>
    <w:p w:rsidR="00221E58" w:rsidRPr="00221E58" w:rsidRDefault="00221E58" w:rsidP="00221E58">
      <w:pPr>
        <w:pStyle w:val="Programm"/>
        <w:rPr>
          <w:lang w:val="en-US"/>
        </w:rPr>
      </w:pPr>
      <w:r w:rsidRPr="00221E58">
        <w:rPr>
          <w:lang w:val="en-US"/>
        </w:rPr>
        <w:tab/>
      </w:r>
      <w:r w:rsidRPr="00221E58">
        <w:rPr>
          <w:lang w:val="en-US"/>
        </w:rPr>
        <w:tab/>
        <w:t>out.println(Month.MARCH.firstDayOfYear(false) == 60);</w:t>
      </w:r>
    </w:p>
    <w:p w:rsidR="00221E58" w:rsidRPr="00221E58" w:rsidRDefault="00221E58" w:rsidP="00221E58">
      <w:pPr>
        <w:pStyle w:val="Programm"/>
        <w:rPr>
          <w:lang w:val="en-US"/>
        </w:rPr>
      </w:pPr>
    </w:p>
    <w:p w:rsidR="00221E58" w:rsidRPr="00221E58" w:rsidRDefault="00221E58" w:rsidP="00221E58">
      <w:pPr>
        <w:pStyle w:val="Programm"/>
        <w:rPr>
          <w:lang w:val="en-US"/>
        </w:rPr>
      </w:pPr>
      <w:r w:rsidRPr="00221E58">
        <w:rPr>
          <w:lang w:val="en-US"/>
        </w:rPr>
        <w:tab/>
      </w:r>
      <w:r w:rsidRPr="00221E58">
        <w:rPr>
          <w:lang w:val="en-US"/>
        </w:rPr>
        <w:tab/>
        <w:t>out.println(Month.FEBRUARY.length(true) == 29);</w:t>
      </w:r>
    </w:p>
    <w:p w:rsidR="00221E58" w:rsidRPr="00221E58" w:rsidRDefault="00221E58" w:rsidP="00221E58">
      <w:pPr>
        <w:pStyle w:val="Programm"/>
        <w:rPr>
          <w:lang w:val="en-US"/>
        </w:rPr>
      </w:pPr>
      <w:r w:rsidRPr="00221E58">
        <w:rPr>
          <w:lang w:val="en-US"/>
        </w:rPr>
        <w:tab/>
      </w:r>
      <w:r w:rsidRPr="00221E58">
        <w:rPr>
          <w:lang w:val="en-US"/>
        </w:rPr>
        <w:tab/>
        <w:t>out.println(Month.FEBRUARY.length(false) == 28);</w:t>
      </w:r>
    </w:p>
    <w:p w:rsidR="003A4584" w:rsidRDefault="00221E58" w:rsidP="00221E58">
      <w:pPr>
        <w:pStyle w:val="Programm"/>
      </w:pPr>
      <w:r w:rsidRPr="00221E58">
        <w:rPr>
          <w:lang w:val="en-US"/>
        </w:rPr>
        <w:tab/>
      </w:r>
      <w:r>
        <w:t>}</w:t>
      </w:r>
    </w:p>
    <w:p w:rsidR="003A4584" w:rsidRPr="00221E58" w:rsidRDefault="003A4584" w:rsidP="0023466C">
      <w:pPr>
        <w:jc w:val="left"/>
        <w:rPr>
          <w:lang w:val="de-DE"/>
        </w:rPr>
      </w:pPr>
    </w:p>
    <w:p w:rsidR="0023466C" w:rsidRDefault="00221E58" w:rsidP="0023466C">
      <w:pPr>
        <w:jc w:val="left"/>
        <w:rPr>
          <w:lang w:val="de-DE"/>
        </w:rPr>
      </w:pPr>
      <w:r>
        <w:rPr>
          <w:lang w:val="de-DE"/>
        </w:rPr>
        <w:t>A</w:t>
      </w:r>
      <w:r w:rsidR="0023466C">
        <w:rPr>
          <w:lang w:val="de-DE"/>
        </w:rPr>
        <w:t xml:space="preserve">uch hier </w:t>
      </w:r>
      <w:r>
        <w:rPr>
          <w:lang w:val="de-DE"/>
        </w:rPr>
        <w:t xml:space="preserve">geben </w:t>
      </w:r>
      <w:r w:rsidR="0023466C">
        <w:rPr>
          <w:lang w:val="de-DE"/>
        </w:rPr>
        <w:t>a</w:t>
      </w:r>
      <w:r w:rsidR="0023466C" w:rsidRPr="001F1DCC">
        <w:rPr>
          <w:lang w:val="de-DE"/>
        </w:rPr>
        <w:t xml:space="preserve">lle Zeilen </w:t>
      </w:r>
      <w:r w:rsidR="0023466C" w:rsidRPr="001F1DCC">
        <w:rPr>
          <w:rStyle w:val="Identifier"/>
          <w:lang w:val="de-DE"/>
        </w:rPr>
        <w:t>true</w:t>
      </w:r>
      <w:r w:rsidR="0023466C">
        <w:rPr>
          <w:lang w:val="de-DE"/>
        </w:rPr>
        <w:t xml:space="preserve"> aus.</w:t>
      </w:r>
    </w:p>
    <w:p w:rsidR="0023466C" w:rsidRDefault="0023466C" w:rsidP="0023466C">
      <w:pPr>
        <w:jc w:val="left"/>
        <w:rPr>
          <w:lang w:val="de-DE"/>
        </w:rPr>
      </w:pPr>
    </w:p>
    <w:p w:rsidR="00221E58" w:rsidRPr="00221E58" w:rsidRDefault="00221E58" w:rsidP="00221E58">
      <w:pPr>
        <w:pStyle w:val="Programm"/>
        <w:rPr>
          <w:lang w:val="en-US"/>
        </w:rPr>
      </w:pPr>
      <w:r>
        <w:tab/>
      </w:r>
      <w:r w:rsidRPr="00221E58">
        <w:rPr>
          <w:lang w:val="en-US"/>
        </w:rPr>
        <w:t xml:space="preserve">static void </w:t>
      </w:r>
      <w:r w:rsidRPr="00221E58">
        <w:rPr>
          <w:b/>
          <w:lang w:val="en-US"/>
        </w:rPr>
        <w:t>demoMonthMinMax</w:t>
      </w:r>
      <w:r w:rsidRPr="00221E58">
        <w:rPr>
          <w:lang w:val="en-US"/>
        </w:rPr>
        <w:t>() {</w:t>
      </w:r>
    </w:p>
    <w:p w:rsidR="00221E58" w:rsidRPr="00221E58" w:rsidRDefault="00221E58" w:rsidP="00221E58">
      <w:pPr>
        <w:pStyle w:val="Programm"/>
        <w:rPr>
          <w:lang w:val="en-US"/>
        </w:rPr>
      </w:pPr>
      <w:r w:rsidRPr="00221E58">
        <w:rPr>
          <w:lang w:val="en-US"/>
        </w:rPr>
        <w:tab/>
      </w:r>
      <w:r w:rsidRPr="00221E58">
        <w:rPr>
          <w:lang w:val="en-US"/>
        </w:rPr>
        <w:tab/>
        <w:t>for (Month m : Month.values()) {</w:t>
      </w:r>
    </w:p>
    <w:p w:rsidR="00221E58" w:rsidRPr="00221E58" w:rsidRDefault="00221E58" w:rsidP="00221E58">
      <w:pPr>
        <w:pStyle w:val="Programm"/>
        <w:rPr>
          <w:lang w:val="en-US"/>
        </w:rPr>
      </w:pPr>
      <w:r w:rsidRPr="00221E58">
        <w:rPr>
          <w:lang w:val="en-US"/>
        </w:rPr>
        <w:tab/>
      </w:r>
      <w:r w:rsidRPr="00221E58">
        <w:rPr>
          <w:lang w:val="en-US"/>
        </w:rPr>
        <w:tab/>
      </w:r>
      <w:r w:rsidRPr="00221E58">
        <w:rPr>
          <w:lang w:val="en-US"/>
        </w:rPr>
        <w:tab/>
        <w:t>out.print(m.minLength() + " ");</w:t>
      </w:r>
    </w:p>
    <w:p w:rsidR="00221E58" w:rsidRPr="00221E58" w:rsidRDefault="00221E58" w:rsidP="00221E58">
      <w:pPr>
        <w:pStyle w:val="Programm"/>
        <w:rPr>
          <w:lang w:val="en-US"/>
        </w:rPr>
      </w:pPr>
      <w:r w:rsidRPr="00221E58">
        <w:rPr>
          <w:lang w:val="en-US"/>
        </w:rPr>
        <w:tab/>
      </w:r>
      <w:r w:rsidRPr="00221E58">
        <w:rPr>
          <w:lang w:val="en-US"/>
        </w:rPr>
        <w:tab/>
        <w:t>}</w:t>
      </w:r>
    </w:p>
    <w:p w:rsidR="00221E58" w:rsidRPr="00221E58" w:rsidRDefault="00221E58" w:rsidP="00221E58">
      <w:pPr>
        <w:pStyle w:val="Programm"/>
        <w:rPr>
          <w:lang w:val="en-US"/>
        </w:rPr>
      </w:pPr>
      <w:r w:rsidRPr="00221E58">
        <w:rPr>
          <w:lang w:val="en-US"/>
        </w:rPr>
        <w:tab/>
      </w:r>
      <w:r w:rsidRPr="00221E58">
        <w:rPr>
          <w:lang w:val="en-US"/>
        </w:rPr>
        <w:tab/>
        <w:t>out.println();</w:t>
      </w:r>
    </w:p>
    <w:p w:rsidR="00221E58" w:rsidRPr="00221E58" w:rsidRDefault="00221E58" w:rsidP="00221E58">
      <w:pPr>
        <w:pStyle w:val="Programm"/>
        <w:rPr>
          <w:lang w:val="en-US"/>
        </w:rPr>
      </w:pPr>
      <w:r w:rsidRPr="00221E58">
        <w:rPr>
          <w:lang w:val="en-US"/>
        </w:rPr>
        <w:tab/>
      </w:r>
      <w:r w:rsidRPr="00221E58">
        <w:rPr>
          <w:lang w:val="en-US"/>
        </w:rPr>
        <w:tab/>
        <w:t>for (Month m : Month.values()) {</w:t>
      </w:r>
    </w:p>
    <w:p w:rsidR="00221E58" w:rsidRPr="00221E58" w:rsidRDefault="00221E58" w:rsidP="00221E58">
      <w:pPr>
        <w:pStyle w:val="Programm"/>
        <w:rPr>
          <w:lang w:val="en-US"/>
        </w:rPr>
      </w:pPr>
      <w:r w:rsidRPr="00221E58">
        <w:rPr>
          <w:lang w:val="en-US"/>
        </w:rPr>
        <w:tab/>
      </w:r>
      <w:r w:rsidRPr="00221E58">
        <w:rPr>
          <w:lang w:val="en-US"/>
        </w:rPr>
        <w:tab/>
      </w:r>
      <w:r w:rsidRPr="00221E58">
        <w:rPr>
          <w:lang w:val="en-US"/>
        </w:rPr>
        <w:tab/>
        <w:t>out.print(m.maxLength() + " ");</w:t>
      </w:r>
    </w:p>
    <w:p w:rsidR="00221E58" w:rsidRPr="00221E58" w:rsidRDefault="00221E58" w:rsidP="00221E58">
      <w:pPr>
        <w:pStyle w:val="Programm"/>
        <w:rPr>
          <w:lang w:val="en-US"/>
        </w:rPr>
      </w:pPr>
      <w:r w:rsidRPr="00221E58">
        <w:rPr>
          <w:lang w:val="en-US"/>
        </w:rPr>
        <w:tab/>
      </w:r>
      <w:r w:rsidRPr="00221E58">
        <w:rPr>
          <w:lang w:val="en-US"/>
        </w:rPr>
        <w:tab/>
        <w:t>}</w:t>
      </w:r>
    </w:p>
    <w:p w:rsidR="00221E58" w:rsidRPr="00221E58" w:rsidRDefault="00221E58" w:rsidP="00221E58">
      <w:pPr>
        <w:pStyle w:val="Programm"/>
        <w:rPr>
          <w:lang w:val="en-US"/>
        </w:rPr>
      </w:pPr>
      <w:r w:rsidRPr="00221E58">
        <w:rPr>
          <w:lang w:val="en-US"/>
        </w:rPr>
        <w:tab/>
      </w:r>
      <w:r w:rsidRPr="00221E58">
        <w:rPr>
          <w:lang w:val="en-US"/>
        </w:rPr>
        <w:tab/>
        <w:t>out.println();</w:t>
      </w:r>
    </w:p>
    <w:p w:rsidR="00081E7C" w:rsidRDefault="00221E58" w:rsidP="00221E58">
      <w:pPr>
        <w:pStyle w:val="Programm"/>
      </w:pPr>
      <w:r>
        <w:t>}</w:t>
      </w:r>
    </w:p>
    <w:p w:rsidR="00221E58" w:rsidRDefault="00221E58" w:rsidP="00CF3611">
      <w:pPr>
        <w:jc w:val="left"/>
      </w:pPr>
    </w:p>
    <w:p w:rsidR="002A73D3" w:rsidRPr="002A73D3" w:rsidRDefault="002A73D3" w:rsidP="002A73D3">
      <w:pPr>
        <w:autoSpaceDE w:val="0"/>
        <w:autoSpaceDN w:val="0"/>
        <w:adjustRightInd w:val="0"/>
        <w:jc w:val="left"/>
        <w:rPr>
          <w:rStyle w:val="Identifier"/>
        </w:rPr>
      </w:pPr>
      <w:r w:rsidRPr="002A73D3">
        <w:rPr>
          <w:rStyle w:val="Identifier"/>
        </w:rPr>
        <w:t xml:space="preserve">31 28 31 30 31 30 31 31 30 31 30 31 </w:t>
      </w:r>
    </w:p>
    <w:p w:rsidR="002A73D3" w:rsidRPr="002A73D3" w:rsidRDefault="002A73D3" w:rsidP="002A73D3">
      <w:pPr>
        <w:jc w:val="left"/>
        <w:rPr>
          <w:rStyle w:val="Identifier"/>
        </w:rPr>
      </w:pPr>
      <w:r w:rsidRPr="002A73D3">
        <w:rPr>
          <w:rStyle w:val="Identifier"/>
        </w:rPr>
        <w:t>31 29 31 30 31 30 31 31 30 31 30 31</w:t>
      </w:r>
    </w:p>
    <w:p w:rsidR="0023466C" w:rsidRDefault="0023466C" w:rsidP="0023466C">
      <w:pPr>
        <w:jc w:val="left"/>
        <w:rPr>
          <w:lang w:val="de-DE"/>
        </w:rPr>
      </w:pPr>
    </w:p>
    <w:p w:rsidR="0023466C" w:rsidRDefault="0023466C" w:rsidP="0023466C">
      <w:pPr>
        <w:jc w:val="left"/>
        <w:rPr>
          <w:lang w:val="de-DE"/>
        </w:rPr>
      </w:pPr>
    </w:p>
    <w:p w:rsidR="0067429F" w:rsidRPr="0023466C" w:rsidRDefault="0067429F">
      <w:pPr>
        <w:jc w:val="left"/>
        <w:rPr>
          <w:b/>
          <w:sz w:val="32"/>
          <w:lang w:val="de-DE"/>
        </w:rPr>
      </w:pPr>
      <w:r w:rsidRPr="0023466C">
        <w:rPr>
          <w:lang w:val="de-DE"/>
        </w:rPr>
        <w:br w:type="page"/>
      </w:r>
    </w:p>
    <w:p w:rsidR="0067429F" w:rsidRDefault="0067429F" w:rsidP="0067429F">
      <w:pPr>
        <w:pStyle w:val="berschrift2"/>
      </w:pPr>
      <w:bookmarkStart w:id="87" w:name="_Toc11596869"/>
      <w:r>
        <w:lastRenderedPageBreak/>
        <w:t>LocalDate, LocalTime und LocalDateTime</w:t>
      </w:r>
      <w:bookmarkEnd w:id="87"/>
    </w:p>
    <w:p w:rsidR="0067429F" w:rsidRDefault="0067429F">
      <w:pPr>
        <w:jc w:val="left"/>
      </w:pPr>
    </w:p>
    <w:p w:rsidR="0030545B" w:rsidRDefault="0030545B" w:rsidP="0030545B">
      <w:pPr>
        <w:jc w:val="left"/>
        <w:rPr>
          <w:lang w:val="de-DE"/>
        </w:rPr>
      </w:pPr>
    </w:p>
    <w:p w:rsidR="0030545B" w:rsidRDefault="0030545B" w:rsidP="0030545B">
      <w:pPr>
        <w:jc w:val="left"/>
        <w:rPr>
          <w:lang w:val="de-DE"/>
        </w:rPr>
      </w:pPr>
      <w:r>
        <w:rPr>
          <w:lang w:val="de-DE"/>
        </w:rPr>
        <w:t>Die Demo-Methoden nutzen folgende Klassen:</w:t>
      </w:r>
    </w:p>
    <w:p w:rsidR="0030545B" w:rsidRDefault="0030545B" w:rsidP="0030545B">
      <w:pPr>
        <w:jc w:val="left"/>
        <w:rPr>
          <w:lang w:val="de-DE"/>
        </w:rPr>
      </w:pPr>
    </w:p>
    <w:p w:rsidR="0030545B" w:rsidRPr="008C1E6D" w:rsidRDefault="0030545B" w:rsidP="0030545B">
      <w:pPr>
        <w:pStyle w:val="Programm"/>
        <w:rPr>
          <w:rStyle w:val="Identifier"/>
          <w:lang w:val="en-US"/>
        </w:rPr>
      </w:pPr>
      <w:r w:rsidRPr="008C1E6D">
        <w:rPr>
          <w:rStyle w:val="Identifier"/>
          <w:lang w:val="en-US"/>
        </w:rPr>
        <w:t>import java.time.Instant;</w:t>
      </w:r>
    </w:p>
    <w:p w:rsidR="0030545B" w:rsidRPr="008C1E6D" w:rsidRDefault="0030545B" w:rsidP="0030545B">
      <w:pPr>
        <w:pStyle w:val="Programm"/>
        <w:rPr>
          <w:rStyle w:val="Identifier"/>
          <w:lang w:val="en-US"/>
        </w:rPr>
      </w:pPr>
      <w:r w:rsidRPr="008C1E6D">
        <w:rPr>
          <w:rStyle w:val="Identifier"/>
          <w:lang w:val="en-US"/>
        </w:rPr>
        <w:t>import java.time.LocalDate;</w:t>
      </w:r>
    </w:p>
    <w:p w:rsidR="0030545B" w:rsidRPr="008C1E6D" w:rsidRDefault="0030545B" w:rsidP="0030545B">
      <w:pPr>
        <w:pStyle w:val="Programm"/>
        <w:rPr>
          <w:rStyle w:val="Identifier"/>
          <w:lang w:val="en-US"/>
        </w:rPr>
      </w:pPr>
      <w:r w:rsidRPr="008C1E6D">
        <w:rPr>
          <w:rStyle w:val="Identifier"/>
          <w:lang w:val="en-US"/>
        </w:rPr>
        <w:t>import java.time.LocalDateTime;</w:t>
      </w:r>
    </w:p>
    <w:p w:rsidR="0030545B" w:rsidRPr="008C1E6D" w:rsidRDefault="0030545B" w:rsidP="0030545B">
      <w:pPr>
        <w:pStyle w:val="Programm"/>
        <w:rPr>
          <w:rStyle w:val="Identifier"/>
          <w:lang w:val="en-US"/>
        </w:rPr>
      </w:pPr>
      <w:r w:rsidRPr="008C1E6D">
        <w:rPr>
          <w:rStyle w:val="Identifier"/>
          <w:lang w:val="en-US"/>
        </w:rPr>
        <w:t>import java.time.LocalTime;</w:t>
      </w:r>
    </w:p>
    <w:p w:rsidR="0030545B" w:rsidRPr="0030545B" w:rsidRDefault="0030545B" w:rsidP="0030545B">
      <w:pPr>
        <w:pStyle w:val="Programm"/>
        <w:rPr>
          <w:rStyle w:val="Identifier"/>
          <w:lang w:val="en-US"/>
        </w:rPr>
      </w:pPr>
      <w:r w:rsidRPr="0030545B">
        <w:rPr>
          <w:rStyle w:val="Identifier"/>
          <w:lang w:val="en-US"/>
        </w:rPr>
        <w:t>import java.time.Month;</w:t>
      </w:r>
    </w:p>
    <w:p w:rsidR="0030545B" w:rsidRPr="0030545B" w:rsidRDefault="0030545B" w:rsidP="0030545B">
      <w:pPr>
        <w:pStyle w:val="Programm"/>
        <w:rPr>
          <w:rStyle w:val="Identifier"/>
          <w:lang w:val="en-US"/>
        </w:rPr>
      </w:pPr>
      <w:r w:rsidRPr="0030545B">
        <w:rPr>
          <w:rStyle w:val="Identifier"/>
          <w:lang w:val="en-US"/>
        </w:rPr>
        <w:t>import java.time.ZoneOffset;</w:t>
      </w:r>
    </w:p>
    <w:p w:rsidR="0067429F" w:rsidRDefault="0067429F">
      <w:pPr>
        <w:jc w:val="left"/>
      </w:pPr>
    </w:p>
    <w:p w:rsidR="002E5939" w:rsidRPr="002E5939" w:rsidRDefault="002E5939">
      <w:pPr>
        <w:jc w:val="left"/>
        <w:rPr>
          <w:lang w:val="de-DE"/>
        </w:rPr>
      </w:pPr>
      <w:r w:rsidRPr="002E5939">
        <w:rPr>
          <w:rStyle w:val="Identifier"/>
          <w:lang w:val="de-DE"/>
        </w:rPr>
        <w:t>LocalDate</w:t>
      </w:r>
      <w:r w:rsidRPr="002E5939">
        <w:rPr>
          <w:lang w:val="de-DE"/>
        </w:rPr>
        <w:t xml:space="preserve">-Objekte repräsentieren ein Datum; </w:t>
      </w:r>
      <w:r w:rsidRPr="002E5939">
        <w:rPr>
          <w:rStyle w:val="Identifier"/>
          <w:lang w:val="de-DE"/>
        </w:rPr>
        <w:t>LocalTime</w:t>
      </w:r>
      <w:r w:rsidRPr="002E5939">
        <w:rPr>
          <w:lang w:val="de-DE"/>
        </w:rPr>
        <w:t xml:space="preserve">-Objekte eine Uhrzeit; und </w:t>
      </w:r>
      <w:r w:rsidRPr="002E5939">
        <w:rPr>
          <w:rStyle w:val="Identifier"/>
          <w:lang w:val="de-DE"/>
        </w:rPr>
        <w:t>LocalDateTime</w:t>
      </w:r>
      <w:r w:rsidRPr="002E5939">
        <w:rPr>
          <w:lang w:val="de-DE"/>
        </w:rPr>
        <w:t xml:space="preserve">-Objekte repräsentieren </w:t>
      </w:r>
      <w:r>
        <w:rPr>
          <w:lang w:val="de-DE"/>
        </w:rPr>
        <w:t>sowohl ein Datum als auch eine Zeit</w:t>
      </w:r>
      <w:r w:rsidRPr="002E5939">
        <w:rPr>
          <w:lang w:val="de-DE"/>
        </w:rPr>
        <w:t>.</w:t>
      </w:r>
    </w:p>
    <w:p w:rsidR="002E5939" w:rsidRDefault="002E5939">
      <w:pPr>
        <w:jc w:val="left"/>
        <w:rPr>
          <w:lang w:val="de-DE"/>
        </w:rPr>
      </w:pPr>
    </w:p>
    <w:p w:rsidR="002E5939" w:rsidRDefault="000D3BC5">
      <w:pPr>
        <w:jc w:val="left"/>
        <w:rPr>
          <w:lang w:val="de-DE"/>
        </w:rPr>
      </w:pPr>
      <w:r>
        <w:rPr>
          <w:lang w:val="de-DE"/>
        </w:rPr>
        <w:t>Alle Objekte sind immutable und nur mittels Factory-Methoden erzeugt werden.</w:t>
      </w:r>
    </w:p>
    <w:p w:rsidR="008C1E6D" w:rsidRDefault="008C1E6D">
      <w:pPr>
        <w:jc w:val="left"/>
        <w:rPr>
          <w:lang w:val="de-DE"/>
        </w:rPr>
      </w:pPr>
    </w:p>
    <w:p w:rsidR="000D3BC5" w:rsidRDefault="000D3BC5">
      <w:pPr>
        <w:jc w:val="left"/>
        <w:rPr>
          <w:lang w:val="de-DE"/>
        </w:rPr>
      </w:pPr>
    </w:p>
    <w:p w:rsidR="002E5939" w:rsidRPr="003D7586" w:rsidRDefault="002E5939" w:rsidP="002E5939">
      <w:pPr>
        <w:pStyle w:val="berschrift3"/>
      </w:pPr>
      <w:r w:rsidRPr="003D7586">
        <w:t>LocalDate</w:t>
      </w:r>
    </w:p>
    <w:p w:rsidR="00075C55" w:rsidRPr="003D7586" w:rsidRDefault="00075C55">
      <w:pPr>
        <w:jc w:val="left"/>
      </w:pPr>
    </w:p>
    <w:p w:rsidR="008C1E6D" w:rsidRPr="008C1E6D" w:rsidRDefault="008C1E6D" w:rsidP="008C1E6D">
      <w:pPr>
        <w:pStyle w:val="Programm"/>
        <w:rPr>
          <w:lang w:val="en-US"/>
        </w:rPr>
      </w:pPr>
      <w:r w:rsidRPr="008C1E6D">
        <w:rPr>
          <w:lang w:val="en-US"/>
        </w:rPr>
        <w:t xml:space="preserve">    static void </w:t>
      </w:r>
      <w:r w:rsidRPr="008C1E6D">
        <w:rPr>
          <w:b/>
          <w:lang w:val="en-US"/>
        </w:rPr>
        <w:t>demoLocalDate</w:t>
      </w:r>
      <w:r w:rsidRPr="008C1E6D">
        <w:rPr>
          <w:lang w:val="en-US"/>
        </w:rPr>
        <w:t>() {</w:t>
      </w:r>
    </w:p>
    <w:p w:rsidR="008C1E6D" w:rsidRPr="008C1E6D" w:rsidRDefault="008C1E6D" w:rsidP="008C1E6D">
      <w:pPr>
        <w:pStyle w:val="Programm"/>
        <w:rPr>
          <w:lang w:val="en-US"/>
        </w:rPr>
      </w:pPr>
      <w:r w:rsidRPr="008C1E6D">
        <w:rPr>
          <w:lang w:val="en-US"/>
        </w:rPr>
        <w:t xml:space="preserve">        LocalDate d1 = LocalDate.of(2015, 1, 20);</w:t>
      </w:r>
    </w:p>
    <w:p w:rsidR="008C1E6D" w:rsidRPr="008C1E6D" w:rsidRDefault="008C1E6D" w:rsidP="008C1E6D">
      <w:pPr>
        <w:pStyle w:val="Programm"/>
        <w:rPr>
          <w:lang w:val="en-US"/>
        </w:rPr>
      </w:pPr>
      <w:r w:rsidRPr="008C1E6D">
        <w:rPr>
          <w:lang w:val="en-US"/>
        </w:rPr>
        <w:t xml:space="preserve">        LocalDate d2 = LocalDate.of(2015, Month.JANUARY, 20);</w:t>
      </w:r>
    </w:p>
    <w:p w:rsidR="008C1E6D" w:rsidRPr="008C1E6D" w:rsidRDefault="008C1E6D" w:rsidP="008C1E6D">
      <w:pPr>
        <w:pStyle w:val="Programm"/>
        <w:rPr>
          <w:lang w:val="en-US"/>
        </w:rPr>
      </w:pPr>
      <w:r w:rsidRPr="008C1E6D">
        <w:rPr>
          <w:lang w:val="en-US"/>
        </w:rPr>
        <w:t xml:space="preserve">        LocalDate d3 = LocalDate.now();</w:t>
      </w:r>
    </w:p>
    <w:p w:rsidR="008C1E6D" w:rsidRPr="008C1E6D" w:rsidRDefault="008C1E6D" w:rsidP="008C1E6D">
      <w:pPr>
        <w:pStyle w:val="Programm"/>
        <w:rPr>
          <w:lang w:val="en-US"/>
        </w:rPr>
      </w:pPr>
      <w:r w:rsidRPr="008C1E6D">
        <w:rPr>
          <w:lang w:val="en-US"/>
        </w:rPr>
        <w:t xml:space="preserve">        out.println(d3);</w:t>
      </w:r>
    </w:p>
    <w:p w:rsidR="008C1E6D" w:rsidRPr="008C1E6D" w:rsidRDefault="008C1E6D" w:rsidP="008C1E6D">
      <w:pPr>
        <w:pStyle w:val="Programm"/>
        <w:rPr>
          <w:lang w:val="en-US"/>
        </w:rPr>
      </w:pPr>
      <w:r w:rsidRPr="008C1E6D">
        <w:rPr>
          <w:lang w:val="en-US"/>
        </w:rPr>
        <w:t xml:space="preserve">        out.println(d1.equals(d2));</w:t>
      </w:r>
    </w:p>
    <w:p w:rsidR="008C1E6D" w:rsidRPr="008C1E6D" w:rsidRDefault="008C1E6D" w:rsidP="008C1E6D">
      <w:pPr>
        <w:pStyle w:val="Programm"/>
        <w:rPr>
          <w:lang w:val="en-US"/>
        </w:rPr>
      </w:pPr>
      <w:r w:rsidRPr="008C1E6D">
        <w:rPr>
          <w:lang w:val="en-US"/>
        </w:rPr>
        <w:t xml:space="preserve">        out.println(d1);</w:t>
      </w:r>
    </w:p>
    <w:p w:rsidR="008C1E6D" w:rsidRPr="008C1E6D" w:rsidRDefault="008C1E6D" w:rsidP="008C1E6D">
      <w:pPr>
        <w:pStyle w:val="Programm"/>
        <w:rPr>
          <w:lang w:val="en-US"/>
        </w:rPr>
      </w:pPr>
      <w:r w:rsidRPr="008C1E6D">
        <w:rPr>
          <w:lang w:val="en-US"/>
        </w:rPr>
        <w:t xml:space="preserve">        out.println(d1.getDayOfMonth());</w:t>
      </w:r>
    </w:p>
    <w:p w:rsidR="008C1E6D" w:rsidRPr="008C1E6D" w:rsidRDefault="008C1E6D" w:rsidP="008C1E6D">
      <w:pPr>
        <w:pStyle w:val="Programm"/>
        <w:rPr>
          <w:lang w:val="en-US"/>
        </w:rPr>
      </w:pPr>
      <w:r w:rsidRPr="008C1E6D">
        <w:rPr>
          <w:lang w:val="en-US"/>
        </w:rPr>
        <w:t xml:space="preserve">        out.println(d1.getDayOfWeek());</w:t>
      </w:r>
    </w:p>
    <w:p w:rsidR="008C1E6D" w:rsidRPr="008C1E6D" w:rsidRDefault="008C1E6D" w:rsidP="008C1E6D">
      <w:pPr>
        <w:pStyle w:val="Programm"/>
        <w:rPr>
          <w:lang w:val="en-US"/>
        </w:rPr>
      </w:pPr>
      <w:r w:rsidRPr="008C1E6D">
        <w:rPr>
          <w:lang w:val="en-US"/>
        </w:rPr>
        <w:t xml:space="preserve">        out.println(d1.getDayOfYear());</w:t>
      </w:r>
    </w:p>
    <w:p w:rsidR="008C1E6D" w:rsidRPr="008C1E6D" w:rsidRDefault="008C1E6D" w:rsidP="008C1E6D">
      <w:pPr>
        <w:pStyle w:val="Programm"/>
        <w:rPr>
          <w:lang w:val="en-US"/>
        </w:rPr>
      </w:pPr>
      <w:r w:rsidRPr="008C1E6D">
        <w:rPr>
          <w:lang w:val="en-US"/>
        </w:rPr>
        <w:t xml:space="preserve">        out.println(d1.getMonth());</w:t>
      </w:r>
    </w:p>
    <w:p w:rsidR="008C1E6D" w:rsidRPr="008C1E6D" w:rsidRDefault="008C1E6D" w:rsidP="008C1E6D">
      <w:pPr>
        <w:pStyle w:val="Programm"/>
        <w:rPr>
          <w:lang w:val="en-US"/>
        </w:rPr>
      </w:pPr>
      <w:r w:rsidRPr="008C1E6D">
        <w:rPr>
          <w:lang w:val="en-US"/>
        </w:rPr>
        <w:t xml:space="preserve">        out.println(d1.getYear());</w:t>
      </w:r>
    </w:p>
    <w:p w:rsidR="008C1E6D" w:rsidRPr="008C1E6D" w:rsidRDefault="008C1E6D" w:rsidP="008C1E6D">
      <w:pPr>
        <w:pStyle w:val="Programm"/>
        <w:rPr>
          <w:lang w:val="en-US"/>
        </w:rPr>
      </w:pPr>
      <w:r w:rsidRPr="008C1E6D">
        <w:rPr>
          <w:lang w:val="en-US"/>
        </w:rPr>
        <w:t xml:space="preserve">        LocalDate d4 = LocalDate.parse("2015-01-20");</w:t>
      </w:r>
    </w:p>
    <w:p w:rsidR="008C1E6D" w:rsidRPr="008C1E6D" w:rsidRDefault="008C1E6D" w:rsidP="008C1E6D">
      <w:pPr>
        <w:pStyle w:val="Programm"/>
        <w:rPr>
          <w:lang w:val="en-US"/>
        </w:rPr>
      </w:pPr>
      <w:r w:rsidRPr="008C1E6D">
        <w:rPr>
          <w:lang w:val="en-US"/>
        </w:rPr>
        <w:t xml:space="preserve">        out.println(d4);</w:t>
      </w:r>
    </w:p>
    <w:p w:rsidR="008C1E6D" w:rsidRDefault="008C1E6D" w:rsidP="008C1E6D">
      <w:pPr>
        <w:pStyle w:val="Programm"/>
        <w:rPr>
          <w:lang w:val="en-US"/>
        </w:rPr>
      </w:pPr>
      <w:r w:rsidRPr="008C1E6D">
        <w:rPr>
          <w:lang w:val="en-US"/>
        </w:rPr>
        <w:t xml:space="preserve">    }</w:t>
      </w:r>
    </w:p>
    <w:p w:rsidR="002E5939" w:rsidRPr="008A2B14" w:rsidRDefault="002E5939">
      <w:pPr>
        <w:jc w:val="left"/>
      </w:pPr>
    </w:p>
    <w:p w:rsidR="008C1E6D" w:rsidRPr="008C1E6D" w:rsidRDefault="008C1E6D" w:rsidP="008C1E6D">
      <w:pPr>
        <w:autoSpaceDE w:val="0"/>
        <w:autoSpaceDN w:val="0"/>
        <w:adjustRightInd w:val="0"/>
        <w:jc w:val="left"/>
        <w:rPr>
          <w:rStyle w:val="Identifier"/>
        </w:rPr>
      </w:pPr>
      <w:r w:rsidRPr="008C1E6D">
        <w:rPr>
          <w:rStyle w:val="Identifier"/>
        </w:rPr>
        <w:t>2015-02-26</w:t>
      </w:r>
    </w:p>
    <w:p w:rsidR="008C1E6D" w:rsidRPr="008C1E6D" w:rsidRDefault="008C1E6D" w:rsidP="008C1E6D">
      <w:pPr>
        <w:autoSpaceDE w:val="0"/>
        <w:autoSpaceDN w:val="0"/>
        <w:adjustRightInd w:val="0"/>
        <w:jc w:val="left"/>
        <w:rPr>
          <w:rStyle w:val="Identifier"/>
        </w:rPr>
      </w:pPr>
      <w:r w:rsidRPr="008C1E6D">
        <w:rPr>
          <w:rStyle w:val="Identifier"/>
        </w:rPr>
        <w:t>true</w:t>
      </w:r>
    </w:p>
    <w:p w:rsidR="008C1E6D" w:rsidRPr="008C1E6D" w:rsidRDefault="008C1E6D" w:rsidP="008C1E6D">
      <w:pPr>
        <w:autoSpaceDE w:val="0"/>
        <w:autoSpaceDN w:val="0"/>
        <w:adjustRightInd w:val="0"/>
        <w:jc w:val="left"/>
        <w:rPr>
          <w:rStyle w:val="Identifier"/>
        </w:rPr>
      </w:pPr>
      <w:r w:rsidRPr="008C1E6D">
        <w:rPr>
          <w:rStyle w:val="Identifier"/>
        </w:rPr>
        <w:t>2015-01-20</w:t>
      </w:r>
    </w:p>
    <w:p w:rsidR="008C1E6D" w:rsidRPr="008C1E6D" w:rsidRDefault="008C1E6D" w:rsidP="008C1E6D">
      <w:pPr>
        <w:autoSpaceDE w:val="0"/>
        <w:autoSpaceDN w:val="0"/>
        <w:adjustRightInd w:val="0"/>
        <w:jc w:val="left"/>
        <w:rPr>
          <w:rStyle w:val="Identifier"/>
        </w:rPr>
      </w:pPr>
      <w:r w:rsidRPr="008C1E6D">
        <w:rPr>
          <w:rStyle w:val="Identifier"/>
        </w:rPr>
        <w:t>20</w:t>
      </w:r>
    </w:p>
    <w:p w:rsidR="008C1E6D" w:rsidRPr="008C1E6D" w:rsidRDefault="008C1E6D" w:rsidP="008C1E6D">
      <w:pPr>
        <w:autoSpaceDE w:val="0"/>
        <w:autoSpaceDN w:val="0"/>
        <w:adjustRightInd w:val="0"/>
        <w:jc w:val="left"/>
        <w:rPr>
          <w:rStyle w:val="Identifier"/>
        </w:rPr>
      </w:pPr>
      <w:r w:rsidRPr="008C1E6D">
        <w:rPr>
          <w:rStyle w:val="Identifier"/>
        </w:rPr>
        <w:t>TUESDAY</w:t>
      </w:r>
    </w:p>
    <w:p w:rsidR="008C1E6D" w:rsidRPr="008C1E6D" w:rsidRDefault="008C1E6D" w:rsidP="008C1E6D">
      <w:pPr>
        <w:autoSpaceDE w:val="0"/>
        <w:autoSpaceDN w:val="0"/>
        <w:adjustRightInd w:val="0"/>
        <w:jc w:val="left"/>
        <w:rPr>
          <w:rStyle w:val="Identifier"/>
        </w:rPr>
      </w:pPr>
      <w:r w:rsidRPr="008C1E6D">
        <w:rPr>
          <w:rStyle w:val="Identifier"/>
        </w:rPr>
        <w:t>20</w:t>
      </w:r>
    </w:p>
    <w:p w:rsidR="008C1E6D" w:rsidRPr="008C1E6D" w:rsidRDefault="008C1E6D" w:rsidP="008C1E6D">
      <w:pPr>
        <w:autoSpaceDE w:val="0"/>
        <w:autoSpaceDN w:val="0"/>
        <w:adjustRightInd w:val="0"/>
        <w:jc w:val="left"/>
        <w:rPr>
          <w:rStyle w:val="Identifier"/>
        </w:rPr>
      </w:pPr>
      <w:r w:rsidRPr="008C1E6D">
        <w:rPr>
          <w:rStyle w:val="Identifier"/>
        </w:rPr>
        <w:t>JANUARY</w:t>
      </w:r>
    </w:p>
    <w:p w:rsidR="008C1E6D" w:rsidRPr="008C1E6D" w:rsidRDefault="008C1E6D" w:rsidP="008C1E6D">
      <w:pPr>
        <w:autoSpaceDE w:val="0"/>
        <w:autoSpaceDN w:val="0"/>
        <w:adjustRightInd w:val="0"/>
        <w:jc w:val="left"/>
        <w:rPr>
          <w:rStyle w:val="Identifier"/>
        </w:rPr>
      </w:pPr>
      <w:r w:rsidRPr="008C1E6D">
        <w:rPr>
          <w:rStyle w:val="Identifier"/>
        </w:rPr>
        <w:t>2015</w:t>
      </w:r>
    </w:p>
    <w:p w:rsidR="004075B7" w:rsidRPr="008C1E6D" w:rsidRDefault="008C1E6D" w:rsidP="008C1E6D">
      <w:pPr>
        <w:jc w:val="left"/>
        <w:rPr>
          <w:rStyle w:val="Identifier"/>
        </w:rPr>
      </w:pPr>
      <w:r w:rsidRPr="008C1E6D">
        <w:rPr>
          <w:rStyle w:val="Identifier"/>
        </w:rPr>
        <w:t>2015-01-20</w:t>
      </w:r>
    </w:p>
    <w:p w:rsidR="00822A6F" w:rsidRDefault="00822A6F">
      <w:pPr>
        <w:jc w:val="left"/>
      </w:pPr>
    </w:p>
    <w:p w:rsidR="008C1E6D" w:rsidRDefault="008C1E6D">
      <w:pPr>
        <w:jc w:val="left"/>
      </w:pPr>
    </w:p>
    <w:p w:rsidR="008C1E6D" w:rsidRPr="003D7586" w:rsidRDefault="008C1E6D">
      <w:pPr>
        <w:jc w:val="left"/>
      </w:pPr>
    </w:p>
    <w:p w:rsidR="002E5939" w:rsidRPr="003D7586" w:rsidRDefault="002E5939" w:rsidP="002E5939">
      <w:pPr>
        <w:pStyle w:val="berschrift3"/>
      </w:pPr>
      <w:r w:rsidRPr="003D7586">
        <w:lastRenderedPageBreak/>
        <w:t>LocalTime</w:t>
      </w:r>
    </w:p>
    <w:p w:rsidR="002E5939" w:rsidRPr="003D7586" w:rsidRDefault="002E5939">
      <w:pPr>
        <w:jc w:val="left"/>
      </w:pPr>
    </w:p>
    <w:p w:rsidR="008C1E6D" w:rsidRPr="008C1E6D" w:rsidRDefault="008C1E6D" w:rsidP="008C1E6D">
      <w:pPr>
        <w:pStyle w:val="Programm"/>
        <w:rPr>
          <w:lang w:val="en-US"/>
        </w:rPr>
      </w:pPr>
      <w:r w:rsidRPr="008C1E6D">
        <w:rPr>
          <w:lang w:val="en-US"/>
        </w:rPr>
        <w:t xml:space="preserve">    static void </w:t>
      </w:r>
      <w:r w:rsidRPr="008C1E6D">
        <w:rPr>
          <w:b/>
          <w:lang w:val="en-US"/>
        </w:rPr>
        <w:t>demoLocalTime</w:t>
      </w:r>
      <w:r w:rsidRPr="008C1E6D">
        <w:rPr>
          <w:lang w:val="en-US"/>
        </w:rPr>
        <w:t>() {</w:t>
      </w:r>
    </w:p>
    <w:p w:rsidR="008C1E6D" w:rsidRPr="008C1E6D" w:rsidRDefault="008C1E6D" w:rsidP="008C1E6D">
      <w:pPr>
        <w:pStyle w:val="Programm"/>
        <w:rPr>
          <w:lang w:val="en-US"/>
        </w:rPr>
      </w:pPr>
      <w:r w:rsidRPr="008C1E6D">
        <w:rPr>
          <w:lang w:val="en-US"/>
        </w:rPr>
        <w:t xml:space="preserve">        LocalTime t1 = LocalTime.of(12, 30);</w:t>
      </w:r>
    </w:p>
    <w:p w:rsidR="008C1E6D" w:rsidRPr="008C1E6D" w:rsidRDefault="008C1E6D" w:rsidP="008C1E6D">
      <w:pPr>
        <w:pStyle w:val="Programm"/>
        <w:rPr>
          <w:lang w:val="en-US"/>
        </w:rPr>
      </w:pPr>
      <w:r w:rsidRPr="008C1E6D">
        <w:rPr>
          <w:lang w:val="en-US"/>
        </w:rPr>
        <w:t xml:space="preserve">        LocalTime t2 = LocalTime.of(12, 30, 5);</w:t>
      </w:r>
    </w:p>
    <w:p w:rsidR="008C1E6D" w:rsidRPr="008C1E6D" w:rsidRDefault="008C1E6D" w:rsidP="008C1E6D">
      <w:pPr>
        <w:pStyle w:val="Programm"/>
        <w:rPr>
          <w:lang w:val="en-US"/>
        </w:rPr>
      </w:pPr>
      <w:r w:rsidRPr="008C1E6D">
        <w:rPr>
          <w:lang w:val="en-US"/>
        </w:rPr>
        <w:t xml:space="preserve">        LocalTime t3 = LocalTime.of(12, 30, 5, 500 * 1000_000);</w:t>
      </w:r>
    </w:p>
    <w:p w:rsidR="008C1E6D" w:rsidRPr="008C1E6D" w:rsidRDefault="008C1E6D" w:rsidP="008C1E6D">
      <w:pPr>
        <w:pStyle w:val="Programm"/>
        <w:rPr>
          <w:lang w:val="en-US"/>
        </w:rPr>
      </w:pPr>
      <w:r w:rsidRPr="008C1E6D">
        <w:rPr>
          <w:lang w:val="en-US"/>
        </w:rPr>
        <w:t xml:space="preserve">        LocalTime t4 = LocalTime.now();</w:t>
      </w:r>
    </w:p>
    <w:p w:rsidR="008C1E6D" w:rsidRPr="008C1E6D" w:rsidRDefault="008C1E6D" w:rsidP="008C1E6D">
      <w:pPr>
        <w:pStyle w:val="Programm"/>
      </w:pPr>
      <w:r w:rsidRPr="008C1E6D">
        <w:rPr>
          <w:lang w:val="en-US"/>
        </w:rPr>
        <w:t xml:space="preserve">        </w:t>
      </w:r>
      <w:r w:rsidRPr="008C1E6D">
        <w:t>out.println(t1);</w:t>
      </w:r>
    </w:p>
    <w:p w:rsidR="008C1E6D" w:rsidRPr="008C1E6D" w:rsidRDefault="008C1E6D" w:rsidP="008C1E6D">
      <w:pPr>
        <w:pStyle w:val="Programm"/>
      </w:pPr>
      <w:r w:rsidRPr="008C1E6D">
        <w:t xml:space="preserve">        out.println(t2);</w:t>
      </w:r>
    </w:p>
    <w:p w:rsidR="008C1E6D" w:rsidRPr="008C1E6D" w:rsidRDefault="008C1E6D" w:rsidP="008C1E6D">
      <w:pPr>
        <w:pStyle w:val="Programm"/>
      </w:pPr>
      <w:r w:rsidRPr="008C1E6D">
        <w:t xml:space="preserve">        out.println(t3);</w:t>
      </w:r>
    </w:p>
    <w:p w:rsidR="008C1E6D" w:rsidRPr="008C1E6D" w:rsidRDefault="008C1E6D" w:rsidP="008C1E6D">
      <w:pPr>
        <w:pStyle w:val="Programm"/>
      </w:pPr>
      <w:r w:rsidRPr="008C1E6D">
        <w:t xml:space="preserve">        out.println(t4);</w:t>
      </w:r>
    </w:p>
    <w:p w:rsidR="008C1E6D" w:rsidRPr="008C1E6D" w:rsidRDefault="008C1E6D" w:rsidP="008C1E6D">
      <w:pPr>
        <w:pStyle w:val="Programm"/>
      </w:pPr>
      <w:r w:rsidRPr="008C1E6D">
        <w:t xml:space="preserve">        out.println(t3.getHour());</w:t>
      </w:r>
    </w:p>
    <w:p w:rsidR="008C1E6D" w:rsidRPr="008C1E6D" w:rsidRDefault="008C1E6D" w:rsidP="008C1E6D">
      <w:pPr>
        <w:pStyle w:val="Programm"/>
      </w:pPr>
      <w:r w:rsidRPr="008C1E6D">
        <w:t xml:space="preserve">        out.println(t3.getMinute());</w:t>
      </w:r>
    </w:p>
    <w:p w:rsidR="008C1E6D" w:rsidRPr="008C1E6D" w:rsidRDefault="008C1E6D" w:rsidP="008C1E6D">
      <w:pPr>
        <w:pStyle w:val="Programm"/>
      </w:pPr>
      <w:r w:rsidRPr="008C1E6D">
        <w:t xml:space="preserve">        out.println(t3.getSecond());</w:t>
      </w:r>
    </w:p>
    <w:p w:rsidR="008C1E6D" w:rsidRPr="008C1E6D" w:rsidRDefault="008C1E6D" w:rsidP="008C1E6D">
      <w:pPr>
        <w:pStyle w:val="Programm"/>
      </w:pPr>
      <w:r w:rsidRPr="008C1E6D">
        <w:t xml:space="preserve">        out.println(t3.getNano());</w:t>
      </w:r>
    </w:p>
    <w:p w:rsidR="008C1E6D" w:rsidRPr="008C1E6D" w:rsidRDefault="008C1E6D" w:rsidP="008C1E6D">
      <w:pPr>
        <w:pStyle w:val="Programm"/>
      </w:pPr>
      <w:r w:rsidRPr="008C1E6D">
        <w:t xml:space="preserve">        LocalTime t5 = LocalTime.parse("12:30:05");</w:t>
      </w:r>
    </w:p>
    <w:p w:rsidR="008C1E6D" w:rsidRPr="008C1E6D" w:rsidRDefault="008C1E6D" w:rsidP="008C1E6D">
      <w:pPr>
        <w:pStyle w:val="Programm"/>
        <w:rPr>
          <w:lang w:val="en-US"/>
        </w:rPr>
      </w:pPr>
      <w:r w:rsidRPr="008C1E6D">
        <w:t xml:space="preserve">        </w:t>
      </w:r>
      <w:r w:rsidRPr="008C1E6D">
        <w:rPr>
          <w:lang w:val="en-US"/>
        </w:rPr>
        <w:t>out.println(t5);</w:t>
      </w:r>
    </w:p>
    <w:p w:rsidR="008C1E6D" w:rsidRPr="008C1E6D" w:rsidRDefault="008C1E6D" w:rsidP="008C1E6D">
      <w:pPr>
        <w:pStyle w:val="Programm"/>
        <w:rPr>
          <w:lang w:val="en-US"/>
        </w:rPr>
      </w:pPr>
      <w:r w:rsidRPr="008C1E6D">
        <w:rPr>
          <w:lang w:val="en-US"/>
        </w:rPr>
        <w:t xml:space="preserve">        LocalTime t6 = LocalTime.parse("12:30");</w:t>
      </w:r>
    </w:p>
    <w:p w:rsidR="008C1E6D" w:rsidRPr="008C1E6D" w:rsidRDefault="008C1E6D" w:rsidP="008C1E6D">
      <w:pPr>
        <w:pStyle w:val="Programm"/>
        <w:rPr>
          <w:lang w:val="en-US"/>
        </w:rPr>
      </w:pPr>
      <w:r w:rsidRPr="008C1E6D">
        <w:rPr>
          <w:lang w:val="en-US"/>
        </w:rPr>
        <w:t xml:space="preserve">        out.println(t6);</w:t>
      </w:r>
    </w:p>
    <w:p w:rsidR="008C1E6D" w:rsidRDefault="008C1E6D" w:rsidP="008C1E6D">
      <w:pPr>
        <w:pStyle w:val="Programm"/>
        <w:rPr>
          <w:lang w:val="en-US"/>
        </w:rPr>
      </w:pPr>
      <w:r w:rsidRPr="008C1E6D">
        <w:rPr>
          <w:lang w:val="en-US"/>
        </w:rPr>
        <w:t xml:space="preserve">    }</w:t>
      </w:r>
    </w:p>
    <w:p w:rsidR="008A2B14" w:rsidRPr="003D7586" w:rsidRDefault="008A2B14">
      <w:pPr>
        <w:jc w:val="left"/>
      </w:pPr>
    </w:p>
    <w:p w:rsidR="008C1E6D" w:rsidRPr="008C1E6D" w:rsidRDefault="008C1E6D" w:rsidP="008C1E6D">
      <w:pPr>
        <w:autoSpaceDE w:val="0"/>
        <w:autoSpaceDN w:val="0"/>
        <w:adjustRightInd w:val="0"/>
        <w:jc w:val="left"/>
        <w:rPr>
          <w:rStyle w:val="Identifier"/>
        </w:rPr>
      </w:pPr>
      <w:r w:rsidRPr="008C1E6D">
        <w:rPr>
          <w:rStyle w:val="Identifier"/>
        </w:rPr>
        <w:t>12:30</w:t>
      </w:r>
    </w:p>
    <w:p w:rsidR="008C1E6D" w:rsidRPr="008C1E6D" w:rsidRDefault="008C1E6D" w:rsidP="008C1E6D">
      <w:pPr>
        <w:autoSpaceDE w:val="0"/>
        <w:autoSpaceDN w:val="0"/>
        <w:adjustRightInd w:val="0"/>
        <w:jc w:val="left"/>
        <w:rPr>
          <w:rStyle w:val="Identifier"/>
        </w:rPr>
      </w:pPr>
      <w:r w:rsidRPr="008C1E6D">
        <w:rPr>
          <w:rStyle w:val="Identifier"/>
        </w:rPr>
        <w:t>12:30:05</w:t>
      </w:r>
    </w:p>
    <w:p w:rsidR="008C1E6D" w:rsidRPr="008C1E6D" w:rsidRDefault="008C1E6D" w:rsidP="008C1E6D">
      <w:pPr>
        <w:autoSpaceDE w:val="0"/>
        <w:autoSpaceDN w:val="0"/>
        <w:adjustRightInd w:val="0"/>
        <w:jc w:val="left"/>
        <w:rPr>
          <w:rStyle w:val="Identifier"/>
        </w:rPr>
      </w:pPr>
      <w:r w:rsidRPr="008C1E6D">
        <w:rPr>
          <w:rStyle w:val="Identifier"/>
        </w:rPr>
        <w:t>12:30:05.500</w:t>
      </w:r>
    </w:p>
    <w:p w:rsidR="008C1E6D" w:rsidRPr="008C1E6D" w:rsidRDefault="008C1E6D" w:rsidP="008C1E6D">
      <w:pPr>
        <w:autoSpaceDE w:val="0"/>
        <w:autoSpaceDN w:val="0"/>
        <w:adjustRightInd w:val="0"/>
        <w:jc w:val="left"/>
        <w:rPr>
          <w:rStyle w:val="Identifier"/>
        </w:rPr>
      </w:pPr>
      <w:r w:rsidRPr="008C1E6D">
        <w:rPr>
          <w:rStyle w:val="Identifier"/>
        </w:rPr>
        <w:t>12:48:26.812</w:t>
      </w:r>
    </w:p>
    <w:p w:rsidR="008C1E6D" w:rsidRPr="008C1E6D" w:rsidRDefault="008C1E6D" w:rsidP="008C1E6D">
      <w:pPr>
        <w:autoSpaceDE w:val="0"/>
        <w:autoSpaceDN w:val="0"/>
        <w:adjustRightInd w:val="0"/>
        <w:jc w:val="left"/>
        <w:rPr>
          <w:rStyle w:val="Identifier"/>
        </w:rPr>
      </w:pPr>
      <w:r w:rsidRPr="008C1E6D">
        <w:rPr>
          <w:rStyle w:val="Identifier"/>
        </w:rPr>
        <w:t>12</w:t>
      </w:r>
    </w:p>
    <w:p w:rsidR="008C1E6D" w:rsidRPr="008C1E6D" w:rsidRDefault="008C1E6D" w:rsidP="008C1E6D">
      <w:pPr>
        <w:autoSpaceDE w:val="0"/>
        <w:autoSpaceDN w:val="0"/>
        <w:adjustRightInd w:val="0"/>
        <w:jc w:val="left"/>
        <w:rPr>
          <w:rStyle w:val="Identifier"/>
        </w:rPr>
      </w:pPr>
      <w:r w:rsidRPr="008C1E6D">
        <w:rPr>
          <w:rStyle w:val="Identifier"/>
        </w:rPr>
        <w:t>30</w:t>
      </w:r>
    </w:p>
    <w:p w:rsidR="008C1E6D" w:rsidRPr="008C1E6D" w:rsidRDefault="008C1E6D" w:rsidP="008C1E6D">
      <w:pPr>
        <w:autoSpaceDE w:val="0"/>
        <w:autoSpaceDN w:val="0"/>
        <w:adjustRightInd w:val="0"/>
        <w:jc w:val="left"/>
        <w:rPr>
          <w:rStyle w:val="Identifier"/>
        </w:rPr>
      </w:pPr>
      <w:r w:rsidRPr="008C1E6D">
        <w:rPr>
          <w:rStyle w:val="Identifier"/>
        </w:rPr>
        <w:t>5</w:t>
      </w:r>
    </w:p>
    <w:p w:rsidR="008C1E6D" w:rsidRPr="008C1E6D" w:rsidRDefault="008C1E6D" w:rsidP="008C1E6D">
      <w:pPr>
        <w:autoSpaceDE w:val="0"/>
        <w:autoSpaceDN w:val="0"/>
        <w:adjustRightInd w:val="0"/>
        <w:jc w:val="left"/>
        <w:rPr>
          <w:rStyle w:val="Identifier"/>
        </w:rPr>
      </w:pPr>
      <w:r w:rsidRPr="008C1E6D">
        <w:rPr>
          <w:rStyle w:val="Identifier"/>
        </w:rPr>
        <w:t>500000000</w:t>
      </w:r>
    </w:p>
    <w:p w:rsidR="008C1E6D" w:rsidRPr="008C1E6D" w:rsidRDefault="008C1E6D" w:rsidP="008C1E6D">
      <w:pPr>
        <w:autoSpaceDE w:val="0"/>
        <w:autoSpaceDN w:val="0"/>
        <w:adjustRightInd w:val="0"/>
        <w:jc w:val="left"/>
        <w:rPr>
          <w:rStyle w:val="Identifier"/>
        </w:rPr>
      </w:pPr>
      <w:r w:rsidRPr="008C1E6D">
        <w:rPr>
          <w:rStyle w:val="Identifier"/>
        </w:rPr>
        <w:t>12:30:05</w:t>
      </w:r>
    </w:p>
    <w:p w:rsidR="002E5939" w:rsidRPr="008C1E6D" w:rsidRDefault="008C1E6D" w:rsidP="008C1E6D">
      <w:pPr>
        <w:jc w:val="left"/>
        <w:rPr>
          <w:rStyle w:val="Identifier"/>
        </w:rPr>
      </w:pPr>
      <w:r w:rsidRPr="008C1E6D">
        <w:rPr>
          <w:rStyle w:val="Identifier"/>
        </w:rPr>
        <w:t>12:30</w:t>
      </w:r>
    </w:p>
    <w:p w:rsidR="00745949" w:rsidRDefault="00745949">
      <w:pPr>
        <w:jc w:val="left"/>
      </w:pPr>
    </w:p>
    <w:p w:rsidR="008C1E6D" w:rsidRPr="003D7586" w:rsidRDefault="008C1E6D">
      <w:pPr>
        <w:jc w:val="left"/>
      </w:pPr>
    </w:p>
    <w:p w:rsidR="002E5939" w:rsidRPr="009A58D2" w:rsidRDefault="002E5939" w:rsidP="002E5939">
      <w:pPr>
        <w:pStyle w:val="berschrift3"/>
      </w:pPr>
      <w:r w:rsidRPr="009A58D2">
        <w:t>LocalDateTime</w:t>
      </w:r>
    </w:p>
    <w:p w:rsidR="002E5939" w:rsidRPr="009A58D2" w:rsidRDefault="002E5939">
      <w:pPr>
        <w:jc w:val="left"/>
      </w:pPr>
    </w:p>
    <w:p w:rsidR="008C1E6D" w:rsidRPr="008C1E6D" w:rsidRDefault="008C1E6D" w:rsidP="008C1E6D">
      <w:pPr>
        <w:pStyle w:val="Programm"/>
        <w:rPr>
          <w:lang w:val="en-US"/>
        </w:rPr>
      </w:pPr>
      <w:r w:rsidRPr="008C1E6D">
        <w:rPr>
          <w:lang w:val="en-US"/>
        </w:rPr>
        <w:t xml:space="preserve">    static void </w:t>
      </w:r>
      <w:r w:rsidRPr="008C1E6D">
        <w:rPr>
          <w:b/>
          <w:lang w:val="en-US"/>
        </w:rPr>
        <w:t>demoLocalDateTime</w:t>
      </w:r>
      <w:r w:rsidRPr="008C1E6D">
        <w:rPr>
          <w:lang w:val="en-US"/>
        </w:rPr>
        <w:t>() {</w:t>
      </w:r>
    </w:p>
    <w:p w:rsidR="008C1E6D" w:rsidRPr="008C1E6D" w:rsidRDefault="008C1E6D" w:rsidP="008C1E6D">
      <w:pPr>
        <w:pStyle w:val="Programm"/>
        <w:rPr>
          <w:lang w:val="en-US"/>
        </w:rPr>
      </w:pPr>
      <w:r w:rsidRPr="008C1E6D">
        <w:rPr>
          <w:lang w:val="en-US"/>
        </w:rPr>
        <w:t xml:space="preserve">        LocalDate d = LocalDate.of(2015, 1, 20);</w:t>
      </w:r>
    </w:p>
    <w:p w:rsidR="008C1E6D" w:rsidRPr="008C1E6D" w:rsidRDefault="008C1E6D" w:rsidP="008C1E6D">
      <w:pPr>
        <w:pStyle w:val="Programm"/>
        <w:rPr>
          <w:lang w:val="en-US"/>
        </w:rPr>
      </w:pPr>
      <w:r w:rsidRPr="008C1E6D">
        <w:rPr>
          <w:lang w:val="en-US"/>
        </w:rPr>
        <w:t xml:space="preserve">        LocalTime t = LocalTime.of(12, 30, 5);</w:t>
      </w:r>
    </w:p>
    <w:p w:rsidR="008C1E6D" w:rsidRPr="008C1E6D" w:rsidRDefault="008C1E6D" w:rsidP="008C1E6D">
      <w:pPr>
        <w:pStyle w:val="Programm"/>
        <w:rPr>
          <w:lang w:val="en-US"/>
        </w:rPr>
      </w:pPr>
      <w:r w:rsidRPr="008C1E6D">
        <w:rPr>
          <w:lang w:val="en-US"/>
        </w:rPr>
        <w:t xml:space="preserve">        LocalDateTime dt = LocalDateTime.of(d, t);</w:t>
      </w:r>
    </w:p>
    <w:p w:rsidR="008C1E6D" w:rsidRPr="008C1E6D" w:rsidRDefault="008C1E6D" w:rsidP="008C1E6D">
      <w:pPr>
        <w:pStyle w:val="Programm"/>
        <w:rPr>
          <w:lang w:val="en-US"/>
        </w:rPr>
      </w:pPr>
      <w:r w:rsidRPr="008C1E6D">
        <w:rPr>
          <w:lang w:val="en-US"/>
        </w:rPr>
        <w:t xml:space="preserve">        out.println(dt);</w:t>
      </w:r>
    </w:p>
    <w:p w:rsidR="008C1E6D" w:rsidRPr="008C1E6D" w:rsidRDefault="008C1E6D" w:rsidP="008C1E6D">
      <w:pPr>
        <w:pStyle w:val="Programm"/>
        <w:rPr>
          <w:lang w:val="en-US"/>
        </w:rPr>
      </w:pPr>
      <w:r w:rsidRPr="008C1E6D">
        <w:rPr>
          <w:lang w:val="en-US"/>
        </w:rPr>
        <w:t xml:space="preserve">        out.println(dt.getYear());</w:t>
      </w:r>
    </w:p>
    <w:p w:rsidR="008C1E6D" w:rsidRPr="008C1E6D" w:rsidRDefault="008C1E6D" w:rsidP="008C1E6D">
      <w:pPr>
        <w:pStyle w:val="Programm"/>
        <w:rPr>
          <w:lang w:val="en-US"/>
        </w:rPr>
      </w:pPr>
      <w:r w:rsidRPr="008C1E6D">
        <w:rPr>
          <w:lang w:val="en-US"/>
        </w:rPr>
        <w:t xml:space="preserve">        // ...</w:t>
      </w:r>
    </w:p>
    <w:p w:rsidR="008C1E6D" w:rsidRPr="008C1E6D" w:rsidRDefault="008C1E6D" w:rsidP="008C1E6D">
      <w:pPr>
        <w:pStyle w:val="Programm"/>
        <w:rPr>
          <w:lang w:val="en-US"/>
        </w:rPr>
      </w:pPr>
      <w:r w:rsidRPr="008C1E6D">
        <w:rPr>
          <w:lang w:val="en-US"/>
        </w:rPr>
        <w:t xml:space="preserve">        out.println(dt.getSecond());</w:t>
      </w:r>
    </w:p>
    <w:p w:rsidR="008C1E6D" w:rsidRPr="008C1E6D" w:rsidRDefault="008C1E6D" w:rsidP="008C1E6D">
      <w:pPr>
        <w:pStyle w:val="Programm"/>
        <w:rPr>
          <w:lang w:val="en-US"/>
        </w:rPr>
      </w:pPr>
      <w:r w:rsidRPr="008C1E6D">
        <w:rPr>
          <w:lang w:val="en-US"/>
        </w:rPr>
        <w:t xml:space="preserve">        out.println(dt.getNano());</w:t>
      </w:r>
    </w:p>
    <w:p w:rsidR="008C1E6D" w:rsidRPr="008C1E6D" w:rsidRDefault="008C1E6D" w:rsidP="008C1E6D">
      <w:pPr>
        <w:pStyle w:val="Programm"/>
        <w:rPr>
          <w:lang w:val="en-US"/>
        </w:rPr>
      </w:pPr>
      <w:r w:rsidRPr="008C1E6D">
        <w:rPr>
          <w:lang w:val="en-US"/>
        </w:rPr>
        <w:t xml:space="preserve">        LocalDate d1 = dt.toLocalDate();</w:t>
      </w:r>
    </w:p>
    <w:p w:rsidR="008C1E6D" w:rsidRPr="008C1E6D" w:rsidRDefault="008C1E6D" w:rsidP="008C1E6D">
      <w:pPr>
        <w:pStyle w:val="Programm"/>
        <w:rPr>
          <w:lang w:val="en-US"/>
        </w:rPr>
      </w:pPr>
      <w:r w:rsidRPr="008C1E6D">
        <w:rPr>
          <w:lang w:val="en-US"/>
        </w:rPr>
        <w:t xml:space="preserve">        out.println(d == d1);</w:t>
      </w:r>
    </w:p>
    <w:p w:rsidR="008C1E6D" w:rsidRPr="008C1E6D" w:rsidRDefault="008C1E6D" w:rsidP="008C1E6D">
      <w:pPr>
        <w:pStyle w:val="Programm"/>
        <w:rPr>
          <w:lang w:val="en-US"/>
        </w:rPr>
      </w:pPr>
      <w:r w:rsidRPr="008C1E6D">
        <w:rPr>
          <w:lang w:val="en-US"/>
        </w:rPr>
        <w:t xml:space="preserve">        LocalTime t1 = dt.toLocalTime();</w:t>
      </w:r>
    </w:p>
    <w:p w:rsidR="008C1E6D" w:rsidRPr="008C1E6D" w:rsidRDefault="008C1E6D" w:rsidP="008C1E6D">
      <w:pPr>
        <w:pStyle w:val="Programm"/>
        <w:rPr>
          <w:lang w:val="en-US"/>
        </w:rPr>
      </w:pPr>
      <w:r w:rsidRPr="008C1E6D">
        <w:rPr>
          <w:lang w:val="en-US"/>
        </w:rPr>
        <w:t xml:space="preserve">        out.println(t == t1);</w:t>
      </w:r>
    </w:p>
    <w:p w:rsidR="008C1E6D" w:rsidRPr="008C1E6D" w:rsidRDefault="008C1E6D" w:rsidP="008C1E6D">
      <w:pPr>
        <w:pStyle w:val="Programm"/>
        <w:rPr>
          <w:lang w:val="en-US"/>
        </w:rPr>
      </w:pPr>
      <w:r w:rsidRPr="008C1E6D">
        <w:rPr>
          <w:lang w:val="en-US"/>
        </w:rPr>
        <w:t xml:space="preserve">        out.println(LocalDateTime.parse("2015-01-20T12:30:05"));</w:t>
      </w:r>
    </w:p>
    <w:p w:rsidR="008C1E6D" w:rsidRDefault="008C1E6D" w:rsidP="008C1E6D">
      <w:pPr>
        <w:pStyle w:val="Programm"/>
        <w:rPr>
          <w:lang w:val="en-US"/>
        </w:rPr>
      </w:pPr>
      <w:r w:rsidRPr="008C1E6D">
        <w:rPr>
          <w:lang w:val="en-US"/>
        </w:rPr>
        <w:t xml:space="preserve">    }</w:t>
      </w:r>
    </w:p>
    <w:p w:rsidR="008759B0" w:rsidRPr="00761F5B" w:rsidRDefault="008759B0">
      <w:pPr>
        <w:jc w:val="left"/>
      </w:pPr>
    </w:p>
    <w:p w:rsidR="008C1E6D" w:rsidRPr="008C1E6D" w:rsidRDefault="008C1E6D" w:rsidP="008C1E6D">
      <w:pPr>
        <w:autoSpaceDE w:val="0"/>
        <w:autoSpaceDN w:val="0"/>
        <w:adjustRightInd w:val="0"/>
        <w:jc w:val="left"/>
        <w:rPr>
          <w:rStyle w:val="Identifier"/>
        </w:rPr>
      </w:pPr>
      <w:r w:rsidRPr="008C1E6D">
        <w:rPr>
          <w:rStyle w:val="Identifier"/>
        </w:rPr>
        <w:t>2015-01-20T12:30:05</w:t>
      </w:r>
    </w:p>
    <w:p w:rsidR="008C1E6D" w:rsidRPr="008C1E6D" w:rsidRDefault="008C1E6D" w:rsidP="008C1E6D">
      <w:pPr>
        <w:autoSpaceDE w:val="0"/>
        <w:autoSpaceDN w:val="0"/>
        <w:adjustRightInd w:val="0"/>
        <w:jc w:val="left"/>
        <w:rPr>
          <w:rStyle w:val="Identifier"/>
        </w:rPr>
      </w:pPr>
      <w:r w:rsidRPr="008C1E6D">
        <w:rPr>
          <w:rStyle w:val="Identifier"/>
        </w:rPr>
        <w:lastRenderedPageBreak/>
        <w:t>2015</w:t>
      </w:r>
    </w:p>
    <w:p w:rsidR="008C1E6D" w:rsidRPr="008C1E6D" w:rsidRDefault="008C1E6D" w:rsidP="008C1E6D">
      <w:pPr>
        <w:autoSpaceDE w:val="0"/>
        <w:autoSpaceDN w:val="0"/>
        <w:adjustRightInd w:val="0"/>
        <w:jc w:val="left"/>
        <w:rPr>
          <w:rStyle w:val="Identifier"/>
        </w:rPr>
      </w:pPr>
      <w:r w:rsidRPr="008C1E6D">
        <w:rPr>
          <w:rStyle w:val="Identifier"/>
        </w:rPr>
        <w:t>5</w:t>
      </w:r>
    </w:p>
    <w:p w:rsidR="008C1E6D" w:rsidRPr="008C1E6D" w:rsidRDefault="008C1E6D" w:rsidP="008C1E6D">
      <w:pPr>
        <w:autoSpaceDE w:val="0"/>
        <w:autoSpaceDN w:val="0"/>
        <w:adjustRightInd w:val="0"/>
        <w:jc w:val="left"/>
        <w:rPr>
          <w:rStyle w:val="Identifier"/>
        </w:rPr>
      </w:pPr>
      <w:r w:rsidRPr="008C1E6D">
        <w:rPr>
          <w:rStyle w:val="Identifier"/>
        </w:rPr>
        <w:t>0</w:t>
      </w:r>
    </w:p>
    <w:p w:rsidR="008C1E6D" w:rsidRPr="008C1E6D" w:rsidRDefault="008C1E6D" w:rsidP="008C1E6D">
      <w:pPr>
        <w:autoSpaceDE w:val="0"/>
        <w:autoSpaceDN w:val="0"/>
        <w:adjustRightInd w:val="0"/>
        <w:jc w:val="left"/>
        <w:rPr>
          <w:rStyle w:val="Identifier"/>
        </w:rPr>
      </w:pPr>
      <w:r w:rsidRPr="008C1E6D">
        <w:rPr>
          <w:rStyle w:val="Identifier"/>
        </w:rPr>
        <w:t>true</w:t>
      </w:r>
    </w:p>
    <w:p w:rsidR="008C1E6D" w:rsidRPr="008C1E6D" w:rsidRDefault="008C1E6D" w:rsidP="008C1E6D">
      <w:pPr>
        <w:autoSpaceDE w:val="0"/>
        <w:autoSpaceDN w:val="0"/>
        <w:adjustRightInd w:val="0"/>
        <w:jc w:val="left"/>
        <w:rPr>
          <w:rStyle w:val="Identifier"/>
        </w:rPr>
      </w:pPr>
      <w:r w:rsidRPr="008C1E6D">
        <w:rPr>
          <w:rStyle w:val="Identifier"/>
        </w:rPr>
        <w:t>true</w:t>
      </w:r>
    </w:p>
    <w:p w:rsidR="0043450A" w:rsidRPr="008C1E6D" w:rsidRDefault="008C1E6D" w:rsidP="008C1E6D">
      <w:pPr>
        <w:jc w:val="left"/>
        <w:rPr>
          <w:rStyle w:val="Identifier"/>
        </w:rPr>
      </w:pPr>
      <w:r w:rsidRPr="008C1E6D">
        <w:rPr>
          <w:rStyle w:val="Identifier"/>
        </w:rPr>
        <w:t>2015-01-20T12:30:05</w:t>
      </w:r>
    </w:p>
    <w:p w:rsidR="008C1E6D" w:rsidRPr="00761F5B" w:rsidRDefault="008C1E6D" w:rsidP="008C1E6D">
      <w:pPr>
        <w:jc w:val="left"/>
      </w:pPr>
    </w:p>
    <w:p w:rsidR="008C1E6D" w:rsidRPr="00761F5B" w:rsidRDefault="008C1E6D" w:rsidP="008C1E6D">
      <w:pPr>
        <w:jc w:val="left"/>
      </w:pPr>
    </w:p>
    <w:p w:rsidR="008C1E6D" w:rsidRPr="00761F5B" w:rsidRDefault="008C1E6D" w:rsidP="008C1E6D">
      <w:pPr>
        <w:pStyle w:val="berschrift3"/>
      </w:pPr>
      <w:r w:rsidRPr="00761F5B">
        <w:t>LocalDateTime und Instant</w:t>
      </w:r>
    </w:p>
    <w:p w:rsidR="001E3360" w:rsidRPr="00761F5B" w:rsidRDefault="001E3360">
      <w:pPr>
        <w:jc w:val="left"/>
      </w:pPr>
    </w:p>
    <w:p w:rsidR="008C1E6D" w:rsidRPr="008C1E6D" w:rsidRDefault="008C1E6D" w:rsidP="008C1E6D">
      <w:pPr>
        <w:pStyle w:val="Programm"/>
        <w:rPr>
          <w:lang w:val="en-US"/>
        </w:rPr>
      </w:pPr>
      <w:r w:rsidRPr="008C1E6D">
        <w:rPr>
          <w:lang w:val="en-US"/>
        </w:rPr>
        <w:t xml:space="preserve">    static void </w:t>
      </w:r>
      <w:r w:rsidRPr="008C1E6D">
        <w:rPr>
          <w:b/>
          <w:lang w:val="en-US"/>
        </w:rPr>
        <w:t>demoLocalDateTimeToInstant</w:t>
      </w:r>
      <w:r w:rsidRPr="008C1E6D">
        <w:rPr>
          <w:lang w:val="en-US"/>
        </w:rPr>
        <w:t>() {</w:t>
      </w:r>
    </w:p>
    <w:p w:rsidR="008C1E6D" w:rsidRPr="008C1E6D" w:rsidRDefault="008C1E6D" w:rsidP="008C1E6D">
      <w:pPr>
        <w:pStyle w:val="Programm"/>
        <w:rPr>
          <w:lang w:val="en-US"/>
        </w:rPr>
      </w:pPr>
      <w:r w:rsidRPr="008C1E6D">
        <w:rPr>
          <w:lang w:val="en-US"/>
        </w:rPr>
        <w:t xml:space="preserve">        Instant instant = LocalDateTime.now().toInstant(ZoneOffset.UTC);</w:t>
      </w:r>
    </w:p>
    <w:p w:rsidR="008C1E6D" w:rsidRPr="008C1E6D" w:rsidRDefault="008C1E6D" w:rsidP="008C1E6D">
      <w:pPr>
        <w:pStyle w:val="Programm"/>
        <w:rPr>
          <w:lang w:val="en-US"/>
        </w:rPr>
      </w:pPr>
      <w:r w:rsidRPr="008C1E6D">
        <w:rPr>
          <w:lang w:val="en-US"/>
        </w:rPr>
        <w:t xml:space="preserve">        out.println(instant);</w:t>
      </w:r>
    </w:p>
    <w:p w:rsidR="008C1E6D" w:rsidRDefault="008C1E6D" w:rsidP="008C1E6D">
      <w:pPr>
        <w:pStyle w:val="Programm"/>
        <w:rPr>
          <w:lang w:val="en-US"/>
        </w:rPr>
      </w:pPr>
      <w:r w:rsidRPr="008C1E6D">
        <w:rPr>
          <w:lang w:val="en-US"/>
        </w:rPr>
        <w:t xml:space="preserve">    }</w:t>
      </w:r>
    </w:p>
    <w:p w:rsidR="00E43D70" w:rsidRDefault="00E43D70">
      <w:pPr>
        <w:jc w:val="left"/>
        <w:rPr>
          <w:lang w:val="de-DE"/>
        </w:rPr>
      </w:pPr>
    </w:p>
    <w:p w:rsidR="008C1E6D" w:rsidRPr="008C1E6D" w:rsidRDefault="008C1E6D">
      <w:pPr>
        <w:jc w:val="left"/>
        <w:rPr>
          <w:rStyle w:val="Identifier"/>
        </w:rPr>
      </w:pPr>
      <w:r w:rsidRPr="008C1E6D">
        <w:rPr>
          <w:rStyle w:val="Identifier"/>
        </w:rPr>
        <w:t>2015-02-26T12:48:26.812Z</w:t>
      </w:r>
    </w:p>
    <w:p w:rsidR="003D7586" w:rsidRDefault="003D7586">
      <w:pPr>
        <w:jc w:val="left"/>
        <w:rPr>
          <w:lang w:val="de-DE"/>
        </w:rPr>
      </w:pPr>
    </w:p>
    <w:p w:rsidR="003D7586" w:rsidRDefault="003D7586">
      <w:pPr>
        <w:jc w:val="left"/>
        <w:rPr>
          <w:b/>
          <w:sz w:val="32"/>
          <w:lang w:val="de-DE"/>
        </w:rPr>
      </w:pPr>
      <w:r>
        <w:rPr>
          <w:lang w:val="de-DE"/>
        </w:rPr>
        <w:br w:type="page"/>
      </w:r>
    </w:p>
    <w:p w:rsidR="004C2EE0" w:rsidRDefault="004C2EE0" w:rsidP="003D7586">
      <w:pPr>
        <w:pStyle w:val="berschrift2"/>
        <w:rPr>
          <w:lang w:val="de-DE"/>
        </w:rPr>
      </w:pPr>
      <w:bookmarkStart w:id="88" w:name="_Toc11596870"/>
      <w:r>
        <w:rPr>
          <w:lang w:val="de-DE"/>
        </w:rPr>
        <w:lastRenderedPageBreak/>
        <w:t>ZonedDateTime</w:t>
      </w:r>
      <w:bookmarkEnd w:id="88"/>
    </w:p>
    <w:p w:rsidR="004C2EE0" w:rsidRDefault="004C2EE0" w:rsidP="004C2EE0">
      <w:pPr>
        <w:rPr>
          <w:lang w:val="de-DE"/>
        </w:rPr>
      </w:pPr>
    </w:p>
    <w:p w:rsidR="004C2EE0" w:rsidRDefault="004C2EE0" w:rsidP="004C2EE0">
      <w:pPr>
        <w:rPr>
          <w:lang w:val="de-DE"/>
        </w:rPr>
      </w:pPr>
    </w:p>
    <w:p w:rsidR="0030545B" w:rsidRDefault="0030545B" w:rsidP="0030545B">
      <w:pPr>
        <w:rPr>
          <w:lang w:val="de-DE"/>
        </w:rPr>
      </w:pPr>
      <w:r>
        <w:rPr>
          <w:lang w:val="de-DE"/>
        </w:rPr>
        <w:t>Die Demo-Methoden benutzen folgende Klassen:</w:t>
      </w:r>
    </w:p>
    <w:p w:rsidR="0030545B" w:rsidRDefault="0030545B" w:rsidP="0030545B">
      <w:pPr>
        <w:rPr>
          <w:lang w:val="de-DE"/>
        </w:rPr>
      </w:pPr>
    </w:p>
    <w:p w:rsidR="0030545B" w:rsidRPr="00E62462" w:rsidRDefault="0030545B" w:rsidP="0030545B">
      <w:pPr>
        <w:pStyle w:val="Programm"/>
        <w:rPr>
          <w:lang w:val="en-US"/>
        </w:rPr>
      </w:pPr>
      <w:r w:rsidRPr="00E62462">
        <w:rPr>
          <w:lang w:val="en-US"/>
        </w:rPr>
        <w:t>import java.time.Clock;</w:t>
      </w:r>
    </w:p>
    <w:p w:rsidR="0030545B" w:rsidRPr="00E62462" w:rsidRDefault="0030545B" w:rsidP="0030545B">
      <w:pPr>
        <w:pStyle w:val="Programm"/>
        <w:rPr>
          <w:lang w:val="en-US"/>
        </w:rPr>
      </w:pPr>
      <w:r w:rsidRPr="00E62462">
        <w:rPr>
          <w:lang w:val="en-US"/>
        </w:rPr>
        <w:t>import java.time.LocalDateTime;</w:t>
      </w:r>
    </w:p>
    <w:p w:rsidR="0030545B" w:rsidRPr="0030545B" w:rsidRDefault="0030545B" w:rsidP="0030545B">
      <w:pPr>
        <w:pStyle w:val="Programm"/>
        <w:rPr>
          <w:lang w:val="en-US"/>
        </w:rPr>
      </w:pPr>
      <w:r w:rsidRPr="0030545B">
        <w:rPr>
          <w:lang w:val="en-US"/>
        </w:rPr>
        <w:t>import java.time.ZoneId;</w:t>
      </w:r>
    </w:p>
    <w:p w:rsidR="0030545B" w:rsidRPr="0030545B" w:rsidRDefault="0030545B" w:rsidP="0030545B">
      <w:pPr>
        <w:pStyle w:val="Programm"/>
        <w:rPr>
          <w:lang w:val="en-US"/>
        </w:rPr>
      </w:pPr>
      <w:r w:rsidRPr="0030545B">
        <w:rPr>
          <w:lang w:val="en-US"/>
        </w:rPr>
        <w:t>import java.time.ZonedDateTime;</w:t>
      </w:r>
    </w:p>
    <w:p w:rsidR="0030545B" w:rsidRPr="0030545B" w:rsidRDefault="0030545B" w:rsidP="004C2EE0"/>
    <w:p w:rsidR="004C2EE0" w:rsidRDefault="004C2EE0" w:rsidP="004C2EE0">
      <w:pPr>
        <w:rPr>
          <w:lang w:val="de-DE"/>
        </w:rPr>
      </w:pPr>
      <w:r w:rsidRPr="00F10AC3">
        <w:rPr>
          <w:rStyle w:val="Identifier"/>
          <w:lang w:val="de-DE"/>
        </w:rPr>
        <w:t>ZonedDateTime</w:t>
      </w:r>
      <w:r>
        <w:rPr>
          <w:lang w:val="de-DE"/>
        </w:rPr>
        <w:t xml:space="preserve"> hat eine zugeordnete Zeitzone.</w:t>
      </w:r>
    </w:p>
    <w:p w:rsidR="00E62462" w:rsidRDefault="00E62462" w:rsidP="004C2EE0">
      <w:pPr>
        <w:rPr>
          <w:lang w:val="de-DE"/>
        </w:rPr>
      </w:pPr>
    </w:p>
    <w:p w:rsidR="0069215D" w:rsidRDefault="0069215D" w:rsidP="004C2EE0">
      <w:pPr>
        <w:rPr>
          <w:lang w:val="de-DE"/>
        </w:rPr>
      </w:pPr>
      <w:r>
        <w:rPr>
          <w:lang w:val="de-DE"/>
        </w:rPr>
        <w:t xml:space="preserve">Zunächst zwei weitere Klassen: </w:t>
      </w:r>
      <w:r w:rsidRPr="00CA2510">
        <w:rPr>
          <w:rStyle w:val="Identifier"/>
          <w:lang w:val="de-DE"/>
        </w:rPr>
        <w:t>ZoneId</w:t>
      </w:r>
      <w:r>
        <w:rPr>
          <w:lang w:val="de-DE"/>
        </w:rPr>
        <w:t xml:space="preserve"> und </w:t>
      </w:r>
      <w:r w:rsidRPr="00CA2510">
        <w:rPr>
          <w:rStyle w:val="Identifier"/>
          <w:lang w:val="de-DE"/>
        </w:rPr>
        <w:t>Clock</w:t>
      </w:r>
      <w:r>
        <w:rPr>
          <w:lang w:val="de-DE"/>
        </w:rPr>
        <w:t>.</w:t>
      </w:r>
    </w:p>
    <w:p w:rsidR="004F3583" w:rsidRDefault="004F3583" w:rsidP="004C2EE0">
      <w:pPr>
        <w:rPr>
          <w:lang w:val="de-DE"/>
        </w:rPr>
      </w:pPr>
    </w:p>
    <w:p w:rsidR="00E62462" w:rsidRDefault="00E62462" w:rsidP="004C2EE0">
      <w:pPr>
        <w:rPr>
          <w:lang w:val="de-DE"/>
        </w:rPr>
      </w:pPr>
    </w:p>
    <w:p w:rsidR="004F3583" w:rsidRDefault="004F3583" w:rsidP="004F3583">
      <w:pPr>
        <w:pStyle w:val="berschrift3"/>
        <w:rPr>
          <w:lang w:val="de-DE"/>
        </w:rPr>
      </w:pPr>
      <w:r>
        <w:rPr>
          <w:lang w:val="de-DE"/>
        </w:rPr>
        <w:t>ZoneId</w:t>
      </w:r>
    </w:p>
    <w:p w:rsidR="004F3583" w:rsidRDefault="004F3583" w:rsidP="004C2EE0">
      <w:pPr>
        <w:rPr>
          <w:lang w:val="de-DE"/>
        </w:rPr>
      </w:pPr>
    </w:p>
    <w:p w:rsidR="004C2EE0" w:rsidRDefault="004C2EE0" w:rsidP="004C2EE0">
      <w:pPr>
        <w:rPr>
          <w:lang w:val="de-DE"/>
        </w:rPr>
      </w:pPr>
      <w:r>
        <w:rPr>
          <w:lang w:val="de-DE"/>
        </w:rPr>
        <w:t xml:space="preserve">Zeitzonen werden durch </w:t>
      </w:r>
      <w:r w:rsidRPr="00026B65">
        <w:rPr>
          <w:rStyle w:val="Identifier"/>
          <w:lang w:val="de-DE"/>
        </w:rPr>
        <w:t>Strings</w:t>
      </w:r>
      <w:r>
        <w:rPr>
          <w:lang w:val="de-DE"/>
        </w:rPr>
        <w:t xml:space="preserve"> </w:t>
      </w:r>
      <w:r w:rsidR="00026B65">
        <w:rPr>
          <w:lang w:val="de-DE"/>
        </w:rPr>
        <w:t xml:space="preserve">resp. durch </w:t>
      </w:r>
      <w:r w:rsidR="00026B65" w:rsidRPr="00026B65">
        <w:rPr>
          <w:rStyle w:val="Identifier"/>
          <w:lang w:val="de-DE"/>
        </w:rPr>
        <w:t>ZoneId</w:t>
      </w:r>
      <w:r w:rsidR="00026B65">
        <w:rPr>
          <w:lang w:val="de-DE"/>
        </w:rPr>
        <w:t xml:space="preserve">-Objekte </w:t>
      </w:r>
      <w:r>
        <w:rPr>
          <w:lang w:val="de-DE"/>
        </w:rPr>
        <w:t xml:space="preserve">repräsentiert. Die Klasse </w:t>
      </w:r>
      <w:r w:rsidRPr="00026B65">
        <w:rPr>
          <w:rStyle w:val="Identifier"/>
          <w:lang w:val="de-DE"/>
        </w:rPr>
        <w:t>ZoneId</w:t>
      </w:r>
      <w:r>
        <w:rPr>
          <w:lang w:val="de-DE"/>
        </w:rPr>
        <w:t xml:space="preserve"> hat </w:t>
      </w:r>
      <w:r w:rsidR="00026B65">
        <w:rPr>
          <w:lang w:val="de-DE"/>
        </w:rPr>
        <w:t xml:space="preserve">u.a. </w:t>
      </w:r>
      <w:r>
        <w:rPr>
          <w:lang w:val="de-DE"/>
        </w:rPr>
        <w:t>statische Helper, mittels derer sich diese Strings ermitteln lassen.</w:t>
      </w:r>
    </w:p>
    <w:p w:rsidR="004C2EE0" w:rsidRDefault="004C2EE0" w:rsidP="004C2EE0">
      <w:pPr>
        <w:rPr>
          <w:lang w:val="de-DE"/>
        </w:rPr>
      </w:pPr>
    </w:p>
    <w:p w:rsidR="006D4486" w:rsidRPr="006D4486" w:rsidRDefault="006D4486" w:rsidP="006D4486">
      <w:pPr>
        <w:pStyle w:val="Programm"/>
        <w:rPr>
          <w:lang w:val="en-US"/>
        </w:rPr>
      </w:pPr>
      <w:r w:rsidRPr="00761F5B">
        <w:t xml:space="preserve">    </w:t>
      </w:r>
      <w:r w:rsidRPr="006D4486">
        <w:rPr>
          <w:lang w:val="en-US"/>
        </w:rPr>
        <w:t xml:space="preserve">static void </w:t>
      </w:r>
      <w:r w:rsidRPr="006D4486">
        <w:rPr>
          <w:b/>
          <w:lang w:val="en-US"/>
        </w:rPr>
        <w:t>demoZoneIds</w:t>
      </w:r>
      <w:r w:rsidRPr="006D4486">
        <w:rPr>
          <w:lang w:val="en-US"/>
        </w:rPr>
        <w:t>() {</w:t>
      </w:r>
    </w:p>
    <w:p w:rsidR="006D4486" w:rsidRPr="006D4486" w:rsidRDefault="006D4486" w:rsidP="006D4486">
      <w:pPr>
        <w:pStyle w:val="Programm"/>
        <w:rPr>
          <w:lang w:val="en-US"/>
        </w:rPr>
      </w:pPr>
      <w:r w:rsidRPr="006D4486">
        <w:rPr>
          <w:lang w:val="en-US"/>
        </w:rPr>
        <w:t xml:space="preserve">        for (String s : ZoneId.getAvailableZoneIds()) {</w:t>
      </w:r>
    </w:p>
    <w:p w:rsidR="006D4486" w:rsidRPr="006D4486" w:rsidRDefault="006D4486" w:rsidP="006D4486">
      <w:pPr>
        <w:pStyle w:val="Programm"/>
        <w:rPr>
          <w:lang w:val="en-US"/>
        </w:rPr>
      </w:pPr>
      <w:r w:rsidRPr="006D4486">
        <w:rPr>
          <w:lang w:val="en-US"/>
        </w:rPr>
        <w:t xml:space="preserve">            out.print(s + " ");</w:t>
      </w:r>
    </w:p>
    <w:p w:rsidR="006D4486" w:rsidRPr="006D4486" w:rsidRDefault="006D4486" w:rsidP="006D4486">
      <w:pPr>
        <w:pStyle w:val="Programm"/>
        <w:rPr>
          <w:lang w:val="en-US"/>
        </w:rPr>
      </w:pPr>
      <w:r w:rsidRPr="006D4486">
        <w:rPr>
          <w:lang w:val="en-US"/>
        </w:rPr>
        <w:t xml:space="preserve">        }</w:t>
      </w:r>
    </w:p>
    <w:p w:rsidR="006D4486" w:rsidRPr="006D4486" w:rsidRDefault="006D4486" w:rsidP="006D4486">
      <w:pPr>
        <w:pStyle w:val="Programm"/>
        <w:rPr>
          <w:lang w:val="en-US"/>
        </w:rPr>
      </w:pPr>
      <w:r w:rsidRPr="006D4486">
        <w:rPr>
          <w:lang w:val="en-US"/>
        </w:rPr>
        <w:t xml:space="preserve">        ZoneId zid1 = ZoneId.systemDefault();</w:t>
      </w:r>
    </w:p>
    <w:p w:rsidR="006D4486" w:rsidRDefault="006D4486" w:rsidP="006D4486">
      <w:pPr>
        <w:pStyle w:val="Programm"/>
      </w:pPr>
      <w:r w:rsidRPr="006D4486">
        <w:rPr>
          <w:lang w:val="en-US"/>
        </w:rPr>
        <w:t xml:space="preserve">        </w:t>
      </w:r>
      <w:r>
        <w:t>out.println(zid1);</w:t>
      </w:r>
    </w:p>
    <w:p w:rsidR="006D4486" w:rsidRDefault="006D4486" w:rsidP="006D4486">
      <w:pPr>
        <w:pStyle w:val="Programm"/>
      </w:pPr>
      <w:r>
        <w:t xml:space="preserve">        ZoneId zid2 = ZoneId.of("Europe/Berlin");</w:t>
      </w:r>
    </w:p>
    <w:p w:rsidR="006D4486" w:rsidRPr="006D4486" w:rsidRDefault="006D4486" w:rsidP="006D4486">
      <w:pPr>
        <w:pStyle w:val="Programm"/>
        <w:rPr>
          <w:lang w:val="en-US"/>
        </w:rPr>
      </w:pPr>
      <w:r>
        <w:t xml:space="preserve">        </w:t>
      </w:r>
      <w:r w:rsidRPr="006D4486">
        <w:rPr>
          <w:lang w:val="en-US"/>
        </w:rPr>
        <w:t>out.println(zid1.equals(zid2));</w:t>
      </w:r>
    </w:p>
    <w:p w:rsidR="006D4486" w:rsidRDefault="006D4486" w:rsidP="006D4486">
      <w:pPr>
        <w:pStyle w:val="Programm"/>
        <w:rPr>
          <w:lang w:val="en-US"/>
        </w:rPr>
      </w:pPr>
      <w:r w:rsidRPr="006D4486">
        <w:rPr>
          <w:lang w:val="en-US"/>
        </w:rPr>
        <w:t xml:space="preserve">    }</w:t>
      </w:r>
    </w:p>
    <w:p w:rsidR="004F3583" w:rsidRPr="00F10AC3" w:rsidRDefault="004F3583" w:rsidP="004F3583"/>
    <w:p w:rsidR="004F3583" w:rsidRPr="00406EF3" w:rsidRDefault="004F3583" w:rsidP="004F3583">
      <w:pPr>
        <w:rPr>
          <w:rStyle w:val="Identifier"/>
        </w:rPr>
      </w:pPr>
      <w:r w:rsidRPr="00406EF3">
        <w:rPr>
          <w:rStyle w:val="Identifier"/>
        </w:rPr>
        <w:t>Asia/Aden America/Cuiaba Etc/GMT+9 Etc/GMT+8 Africa/Nairobi</w:t>
      </w:r>
      <w:r>
        <w:rPr>
          <w:rStyle w:val="Identifier"/>
        </w:rPr>
        <w:t xml:space="preserve"> </w:t>
      </w:r>
      <w:r w:rsidRPr="00406EF3">
        <w:rPr>
          <w:rStyle w:val="Identifier"/>
        </w:rPr>
        <w:t>...</w:t>
      </w:r>
    </w:p>
    <w:p w:rsidR="004F3583" w:rsidRPr="00F10AC3" w:rsidRDefault="004F3583" w:rsidP="004F3583">
      <w:pPr>
        <w:rPr>
          <w:rStyle w:val="Identifier"/>
        </w:rPr>
      </w:pPr>
      <w:r w:rsidRPr="00F10AC3">
        <w:rPr>
          <w:rStyle w:val="Identifier"/>
        </w:rPr>
        <w:t>true</w:t>
      </w:r>
    </w:p>
    <w:p w:rsidR="004F3583" w:rsidRPr="00F10AC3" w:rsidRDefault="004F3583" w:rsidP="004F3583"/>
    <w:p w:rsidR="004F3583" w:rsidRPr="00F10AC3" w:rsidRDefault="004F3583" w:rsidP="004F3583">
      <w:pPr>
        <w:pStyle w:val="berschrift3"/>
      </w:pPr>
      <w:r w:rsidRPr="00F10AC3">
        <w:t>Clock</w:t>
      </w:r>
    </w:p>
    <w:p w:rsidR="004F3583" w:rsidRPr="00F10AC3" w:rsidRDefault="004F3583" w:rsidP="004F3583"/>
    <w:p w:rsidR="006D4486" w:rsidRPr="006D4486" w:rsidRDefault="006D4486" w:rsidP="006D4486">
      <w:pPr>
        <w:pStyle w:val="Programm"/>
        <w:rPr>
          <w:lang w:val="en-US"/>
        </w:rPr>
      </w:pPr>
      <w:r w:rsidRPr="006D4486">
        <w:rPr>
          <w:lang w:val="en-US"/>
        </w:rPr>
        <w:t xml:space="preserve">    static void </w:t>
      </w:r>
      <w:r w:rsidRPr="006D4486">
        <w:rPr>
          <w:b/>
          <w:lang w:val="en-US"/>
        </w:rPr>
        <w:t>demoClock</w:t>
      </w:r>
      <w:r w:rsidRPr="006D4486">
        <w:rPr>
          <w:lang w:val="en-US"/>
        </w:rPr>
        <w:t>() {</w:t>
      </w:r>
    </w:p>
    <w:p w:rsidR="006D4486" w:rsidRPr="006D4486" w:rsidRDefault="006D4486" w:rsidP="006D4486">
      <w:pPr>
        <w:pStyle w:val="Programm"/>
        <w:rPr>
          <w:lang w:val="en-US"/>
        </w:rPr>
      </w:pPr>
      <w:r w:rsidRPr="006D4486">
        <w:rPr>
          <w:lang w:val="en-US"/>
        </w:rPr>
        <w:t xml:space="preserve">        Clock c1 = Clock.systemUTC();</w:t>
      </w:r>
    </w:p>
    <w:p w:rsidR="006D4486" w:rsidRPr="006D4486" w:rsidRDefault="006D4486" w:rsidP="006D4486">
      <w:pPr>
        <w:pStyle w:val="Programm"/>
        <w:rPr>
          <w:lang w:val="en-US"/>
        </w:rPr>
      </w:pPr>
      <w:r w:rsidRPr="006D4486">
        <w:rPr>
          <w:lang w:val="en-US"/>
        </w:rPr>
        <w:t xml:space="preserve">        Clock c2 = Clock.systemDefaultZone();</w:t>
      </w:r>
    </w:p>
    <w:p w:rsidR="006D4486" w:rsidRPr="00761F5B" w:rsidRDefault="006D4486" w:rsidP="006D4486">
      <w:pPr>
        <w:pStyle w:val="Programm"/>
      </w:pPr>
      <w:r w:rsidRPr="006D4486">
        <w:rPr>
          <w:lang w:val="en-US"/>
        </w:rPr>
        <w:t xml:space="preserve">        </w:t>
      </w:r>
      <w:r w:rsidRPr="00761F5B">
        <w:t>Clock c3 = Clock.system(ZoneId.systemDefault());</w:t>
      </w:r>
    </w:p>
    <w:p w:rsidR="006D4486" w:rsidRPr="006D4486" w:rsidRDefault="006D4486" w:rsidP="006D4486">
      <w:pPr>
        <w:pStyle w:val="Programm"/>
        <w:rPr>
          <w:lang w:val="en-US"/>
        </w:rPr>
      </w:pPr>
      <w:r w:rsidRPr="00761F5B">
        <w:t xml:space="preserve">        </w:t>
      </w:r>
      <w:r w:rsidRPr="006D4486">
        <w:rPr>
          <w:lang w:val="en-US"/>
        </w:rPr>
        <w:t>out.println(c1);</w:t>
      </w:r>
    </w:p>
    <w:p w:rsidR="006D4486" w:rsidRPr="006D4486" w:rsidRDefault="006D4486" w:rsidP="006D4486">
      <w:pPr>
        <w:pStyle w:val="Programm"/>
        <w:rPr>
          <w:lang w:val="en-US"/>
        </w:rPr>
      </w:pPr>
      <w:r w:rsidRPr="006D4486">
        <w:rPr>
          <w:lang w:val="en-US"/>
        </w:rPr>
        <w:t xml:space="preserve">        out.println(c1.millis());</w:t>
      </w:r>
    </w:p>
    <w:p w:rsidR="006D4486" w:rsidRPr="006D4486" w:rsidRDefault="006D4486" w:rsidP="006D4486">
      <w:pPr>
        <w:pStyle w:val="Programm"/>
        <w:rPr>
          <w:lang w:val="en-US"/>
        </w:rPr>
      </w:pPr>
      <w:r w:rsidRPr="006D4486">
        <w:rPr>
          <w:lang w:val="en-US"/>
        </w:rPr>
        <w:t xml:space="preserve">        out.println(c2);</w:t>
      </w:r>
    </w:p>
    <w:p w:rsidR="006D4486" w:rsidRPr="006D4486" w:rsidRDefault="006D4486" w:rsidP="006D4486">
      <w:pPr>
        <w:pStyle w:val="Programm"/>
        <w:rPr>
          <w:lang w:val="en-US"/>
        </w:rPr>
      </w:pPr>
      <w:r w:rsidRPr="006D4486">
        <w:rPr>
          <w:lang w:val="en-US"/>
        </w:rPr>
        <w:t xml:space="preserve">        out.println(c2.millis());</w:t>
      </w:r>
    </w:p>
    <w:p w:rsidR="006D4486" w:rsidRPr="006D4486" w:rsidRDefault="006D4486" w:rsidP="006D4486">
      <w:pPr>
        <w:pStyle w:val="Programm"/>
        <w:rPr>
          <w:lang w:val="en-US"/>
        </w:rPr>
      </w:pPr>
      <w:r w:rsidRPr="006D4486">
        <w:rPr>
          <w:lang w:val="en-US"/>
        </w:rPr>
        <w:t xml:space="preserve">        out.println(c3);</w:t>
      </w:r>
    </w:p>
    <w:p w:rsidR="006D4486" w:rsidRPr="006D4486" w:rsidRDefault="006D4486" w:rsidP="006D4486">
      <w:pPr>
        <w:pStyle w:val="Programm"/>
        <w:rPr>
          <w:lang w:val="en-US"/>
        </w:rPr>
      </w:pPr>
      <w:r w:rsidRPr="006D4486">
        <w:rPr>
          <w:lang w:val="en-US"/>
        </w:rPr>
        <w:t xml:space="preserve">        out.println(c3.millis());</w:t>
      </w:r>
    </w:p>
    <w:p w:rsidR="006D4486" w:rsidRPr="006D4486" w:rsidRDefault="006D4486" w:rsidP="006D4486">
      <w:pPr>
        <w:pStyle w:val="Programm"/>
        <w:rPr>
          <w:lang w:val="en-US"/>
        </w:rPr>
      </w:pPr>
      <w:r w:rsidRPr="006D4486">
        <w:rPr>
          <w:lang w:val="en-US"/>
        </w:rPr>
        <w:t xml:space="preserve">        out.println(c1.equals(c2));</w:t>
      </w:r>
    </w:p>
    <w:p w:rsidR="006D4486" w:rsidRPr="006D4486" w:rsidRDefault="006D4486" w:rsidP="006D4486">
      <w:pPr>
        <w:pStyle w:val="Programm"/>
        <w:rPr>
          <w:lang w:val="en-US"/>
        </w:rPr>
      </w:pPr>
      <w:r w:rsidRPr="006D4486">
        <w:rPr>
          <w:lang w:val="en-US"/>
        </w:rPr>
        <w:t xml:space="preserve">        out.println(c2.equals(c3));</w:t>
      </w:r>
    </w:p>
    <w:p w:rsidR="006D4486" w:rsidRPr="006D4486" w:rsidRDefault="006D4486" w:rsidP="006D4486">
      <w:pPr>
        <w:pStyle w:val="Programm"/>
      </w:pPr>
      <w:r w:rsidRPr="006D4486">
        <w:rPr>
          <w:lang w:val="en-US"/>
        </w:rPr>
        <w:t xml:space="preserve">        </w:t>
      </w:r>
      <w:r w:rsidRPr="006D4486">
        <w:t>ZoneId zid = c2.getZone();</w:t>
      </w:r>
    </w:p>
    <w:p w:rsidR="006D4486" w:rsidRPr="006D4486" w:rsidRDefault="006D4486" w:rsidP="006D4486">
      <w:pPr>
        <w:pStyle w:val="Programm"/>
      </w:pPr>
      <w:r w:rsidRPr="006D4486">
        <w:t xml:space="preserve">        System.out.println(zid);</w:t>
      </w:r>
    </w:p>
    <w:p w:rsidR="006D4486" w:rsidRPr="00761F5B" w:rsidRDefault="006D4486" w:rsidP="006D4486">
      <w:pPr>
        <w:pStyle w:val="Programm"/>
      </w:pPr>
      <w:r w:rsidRPr="006D4486">
        <w:t xml:space="preserve">    </w:t>
      </w:r>
      <w:r w:rsidRPr="00761F5B">
        <w:t>}</w:t>
      </w:r>
    </w:p>
    <w:p w:rsidR="00026B65" w:rsidRPr="00F10AC3" w:rsidRDefault="00026B65" w:rsidP="004F3583">
      <w:pPr>
        <w:rPr>
          <w:lang w:val="de-DE"/>
        </w:rPr>
      </w:pPr>
    </w:p>
    <w:p w:rsidR="00026B65" w:rsidRPr="00F10AC3" w:rsidRDefault="00026B65" w:rsidP="00026B65">
      <w:pPr>
        <w:autoSpaceDE w:val="0"/>
        <w:autoSpaceDN w:val="0"/>
        <w:adjustRightInd w:val="0"/>
        <w:jc w:val="left"/>
        <w:rPr>
          <w:rStyle w:val="Identifier"/>
          <w:lang w:val="de-DE"/>
        </w:rPr>
      </w:pPr>
      <w:r w:rsidRPr="00F10AC3">
        <w:rPr>
          <w:rStyle w:val="Identifier"/>
          <w:lang w:val="de-DE"/>
        </w:rPr>
        <w:t>SystemClock[Z]</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1421835279923</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SystemClock[Europe/Berlin]</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1421835279923</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SystemClock[Europe/Berlin]</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1421835279923</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false</w:t>
      </w:r>
    </w:p>
    <w:p w:rsidR="00026B65" w:rsidRPr="00F10AC3" w:rsidRDefault="00026B65" w:rsidP="00026B65">
      <w:pPr>
        <w:autoSpaceDE w:val="0"/>
        <w:autoSpaceDN w:val="0"/>
        <w:adjustRightInd w:val="0"/>
        <w:jc w:val="left"/>
        <w:rPr>
          <w:rStyle w:val="Identifier"/>
          <w:lang w:val="de-DE"/>
        </w:rPr>
      </w:pPr>
      <w:r w:rsidRPr="00F10AC3">
        <w:rPr>
          <w:rStyle w:val="Identifier"/>
          <w:lang w:val="de-DE"/>
        </w:rPr>
        <w:t>true</w:t>
      </w:r>
    </w:p>
    <w:p w:rsidR="00026B65" w:rsidRPr="00F10AC3" w:rsidRDefault="00026B65" w:rsidP="00026B65">
      <w:pPr>
        <w:rPr>
          <w:rStyle w:val="Identifier"/>
          <w:lang w:val="de-DE"/>
        </w:rPr>
      </w:pPr>
      <w:r w:rsidRPr="00F10AC3">
        <w:rPr>
          <w:rStyle w:val="Identifier"/>
          <w:lang w:val="de-DE"/>
        </w:rPr>
        <w:t>Europe/Berlin</w:t>
      </w:r>
    </w:p>
    <w:p w:rsidR="004F3583" w:rsidRPr="00F10AC3" w:rsidRDefault="004F3583" w:rsidP="004F3583">
      <w:pPr>
        <w:rPr>
          <w:lang w:val="de-DE"/>
        </w:rPr>
      </w:pPr>
    </w:p>
    <w:p w:rsidR="00026B65" w:rsidRPr="00F10AC3" w:rsidRDefault="00026B65" w:rsidP="004F3583">
      <w:pPr>
        <w:rPr>
          <w:lang w:val="de-DE"/>
        </w:rPr>
      </w:pPr>
    </w:p>
    <w:p w:rsidR="004F3583" w:rsidRPr="00F10AC3" w:rsidRDefault="004F3583" w:rsidP="004F3583">
      <w:pPr>
        <w:pStyle w:val="berschrift3"/>
        <w:rPr>
          <w:lang w:val="de-DE"/>
        </w:rPr>
      </w:pPr>
      <w:r w:rsidRPr="00F10AC3">
        <w:rPr>
          <w:lang w:val="de-DE"/>
        </w:rPr>
        <w:t>ZonedDateTime</w:t>
      </w:r>
    </w:p>
    <w:p w:rsidR="004F3583" w:rsidRPr="00F10AC3" w:rsidRDefault="004F3583" w:rsidP="004F3583">
      <w:pPr>
        <w:rPr>
          <w:lang w:val="de-DE"/>
        </w:rPr>
      </w:pPr>
    </w:p>
    <w:p w:rsidR="006D4486" w:rsidRDefault="006D4486" w:rsidP="006D4486">
      <w:pPr>
        <w:pStyle w:val="Programm"/>
      </w:pPr>
      <w:r>
        <w:t xml:space="preserve">    static void </w:t>
      </w:r>
      <w:r w:rsidRPr="004E6E0C">
        <w:rPr>
          <w:b/>
        </w:rPr>
        <w:t>demoZonedDateTime</w:t>
      </w:r>
      <w:r>
        <w:t>() {</w:t>
      </w:r>
    </w:p>
    <w:p w:rsidR="006D4486" w:rsidRDefault="006D4486" w:rsidP="006D4486">
      <w:pPr>
        <w:pStyle w:val="Programm"/>
      </w:pPr>
      <w:r>
        <w:t xml:space="preserve">        ZonedDateTime dt1 = ZonedDateTime.now();</w:t>
      </w:r>
    </w:p>
    <w:p w:rsidR="006D4486" w:rsidRDefault="006D4486" w:rsidP="006D4486">
      <w:pPr>
        <w:pStyle w:val="Programm"/>
      </w:pPr>
      <w:r>
        <w:t xml:space="preserve">        out.println(dt1);</w:t>
      </w:r>
    </w:p>
    <w:p w:rsidR="006D4486" w:rsidRDefault="006D4486" w:rsidP="006D4486">
      <w:pPr>
        <w:pStyle w:val="Programm"/>
      </w:pPr>
      <w:r>
        <w:t xml:space="preserve">        ZonedDateTime dt2 = ZonedDateTime.now(ZoneId.systemDefault());</w:t>
      </w:r>
    </w:p>
    <w:p w:rsidR="006D4486" w:rsidRPr="006D4486" w:rsidRDefault="006D4486" w:rsidP="006D4486">
      <w:pPr>
        <w:pStyle w:val="Programm"/>
        <w:rPr>
          <w:lang w:val="en-US"/>
        </w:rPr>
      </w:pPr>
      <w:r>
        <w:t xml:space="preserve">        </w:t>
      </w:r>
      <w:r w:rsidRPr="006D4486">
        <w:rPr>
          <w:lang w:val="en-US"/>
        </w:rPr>
        <w:t>out.println(dt1.equals(dt2));</w:t>
      </w:r>
    </w:p>
    <w:p w:rsidR="006D4486" w:rsidRPr="006D4486" w:rsidRDefault="006D4486" w:rsidP="006D4486">
      <w:pPr>
        <w:pStyle w:val="Programm"/>
        <w:rPr>
          <w:lang w:val="en-US"/>
        </w:rPr>
      </w:pPr>
      <w:r w:rsidRPr="006D4486">
        <w:rPr>
          <w:lang w:val="en-US"/>
        </w:rPr>
        <w:t xml:space="preserve">        LocalDateTime ldt = dt1.toLocalDateTime();</w:t>
      </w:r>
    </w:p>
    <w:p w:rsidR="006D4486" w:rsidRPr="006D4486" w:rsidRDefault="006D4486" w:rsidP="006D4486">
      <w:pPr>
        <w:pStyle w:val="Programm"/>
        <w:rPr>
          <w:lang w:val="en-US"/>
        </w:rPr>
      </w:pPr>
      <w:r w:rsidRPr="006D4486">
        <w:rPr>
          <w:lang w:val="en-US"/>
        </w:rPr>
        <w:t xml:space="preserve">        out.println(ldt);</w:t>
      </w:r>
    </w:p>
    <w:p w:rsidR="006D4486" w:rsidRDefault="006D4486" w:rsidP="006D4486">
      <w:pPr>
        <w:pStyle w:val="Programm"/>
        <w:rPr>
          <w:lang w:val="en-US"/>
        </w:rPr>
      </w:pPr>
      <w:r w:rsidRPr="006D4486">
        <w:rPr>
          <w:lang w:val="en-US"/>
        </w:rPr>
        <w:t xml:space="preserve">        out.println(ZonedDateTime.parse(</w:t>
      </w:r>
    </w:p>
    <w:p w:rsidR="006D4486" w:rsidRPr="00761F5B" w:rsidRDefault="006D4486" w:rsidP="006D4486">
      <w:pPr>
        <w:pStyle w:val="Programm"/>
      </w:pPr>
      <w:r>
        <w:rPr>
          <w:lang w:val="en-US"/>
        </w:rPr>
        <w:t xml:space="preserve">            </w:t>
      </w:r>
      <w:r w:rsidRPr="00761F5B">
        <w:t>"2015-01-21T11:01:00.314+01:00[Europe/Berlin]"));</w:t>
      </w:r>
    </w:p>
    <w:p w:rsidR="006D4486" w:rsidRDefault="006D4486" w:rsidP="006D4486">
      <w:pPr>
        <w:pStyle w:val="Programm"/>
      </w:pPr>
      <w:r w:rsidRPr="00761F5B">
        <w:t xml:space="preserve">    </w:t>
      </w:r>
      <w:r>
        <w:t>}</w:t>
      </w:r>
    </w:p>
    <w:p w:rsidR="004C2EE0" w:rsidRPr="00F10AC3" w:rsidRDefault="004C2EE0" w:rsidP="004C2EE0">
      <w:pPr>
        <w:rPr>
          <w:lang w:val="de-DE"/>
        </w:rPr>
      </w:pPr>
    </w:p>
    <w:p w:rsidR="00406EF3" w:rsidRPr="00406EF3" w:rsidRDefault="00406EF3" w:rsidP="00406EF3">
      <w:pPr>
        <w:rPr>
          <w:rStyle w:val="Identifier"/>
          <w:lang w:val="de-DE"/>
        </w:rPr>
      </w:pPr>
      <w:r w:rsidRPr="00406EF3">
        <w:rPr>
          <w:rStyle w:val="Identifier"/>
          <w:lang w:val="de-DE"/>
        </w:rPr>
        <w:t>2015-01-21T11:02:29.390+01:00[Europe/Berlin]</w:t>
      </w:r>
    </w:p>
    <w:p w:rsidR="00406EF3" w:rsidRPr="00406EF3" w:rsidRDefault="00406EF3" w:rsidP="00406EF3">
      <w:pPr>
        <w:rPr>
          <w:rStyle w:val="Identifier"/>
          <w:lang w:val="de-DE"/>
        </w:rPr>
      </w:pPr>
      <w:r w:rsidRPr="00406EF3">
        <w:rPr>
          <w:rStyle w:val="Identifier"/>
          <w:lang w:val="de-DE"/>
        </w:rPr>
        <w:t>true</w:t>
      </w:r>
    </w:p>
    <w:p w:rsidR="00406EF3" w:rsidRPr="00406EF3" w:rsidRDefault="00406EF3" w:rsidP="00406EF3">
      <w:pPr>
        <w:rPr>
          <w:rStyle w:val="Identifier"/>
          <w:lang w:val="de-DE"/>
        </w:rPr>
      </w:pPr>
      <w:r w:rsidRPr="00406EF3">
        <w:rPr>
          <w:rStyle w:val="Identifier"/>
          <w:lang w:val="de-DE"/>
        </w:rPr>
        <w:t>2015-01-21T11:02:29.390</w:t>
      </w:r>
    </w:p>
    <w:p w:rsidR="004C2EE0" w:rsidRPr="00F10AC3" w:rsidRDefault="00406EF3" w:rsidP="00406EF3">
      <w:pPr>
        <w:rPr>
          <w:rStyle w:val="Identifier"/>
          <w:lang w:val="de-DE"/>
        </w:rPr>
      </w:pPr>
      <w:r w:rsidRPr="00406EF3">
        <w:rPr>
          <w:rStyle w:val="Identifier"/>
          <w:lang w:val="de-DE"/>
        </w:rPr>
        <w:t>2015-01-21T11:01:00.314+01:00[Europe/Berlin]</w:t>
      </w:r>
    </w:p>
    <w:p w:rsidR="003E4177" w:rsidRDefault="003E4177" w:rsidP="004C2EE0">
      <w:pPr>
        <w:rPr>
          <w:lang w:val="de-DE"/>
        </w:rPr>
      </w:pPr>
    </w:p>
    <w:p w:rsidR="003E4177" w:rsidRDefault="003E4177" w:rsidP="004C2EE0">
      <w:pPr>
        <w:rPr>
          <w:lang w:val="de-DE"/>
        </w:rPr>
      </w:pPr>
    </w:p>
    <w:p w:rsidR="004C2EE0" w:rsidRPr="004C2EE0" w:rsidRDefault="004C2EE0" w:rsidP="004C2EE0">
      <w:pPr>
        <w:rPr>
          <w:lang w:val="de-DE"/>
        </w:rPr>
      </w:pPr>
    </w:p>
    <w:p w:rsidR="004C2EE0" w:rsidRDefault="004C2EE0">
      <w:pPr>
        <w:jc w:val="left"/>
        <w:rPr>
          <w:b/>
          <w:sz w:val="32"/>
          <w:lang w:val="de-DE"/>
        </w:rPr>
      </w:pPr>
      <w:r>
        <w:rPr>
          <w:lang w:val="de-DE"/>
        </w:rPr>
        <w:br w:type="page"/>
      </w:r>
    </w:p>
    <w:p w:rsidR="003D7586" w:rsidRDefault="003D7586" w:rsidP="003D7586">
      <w:pPr>
        <w:pStyle w:val="berschrift2"/>
        <w:rPr>
          <w:lang w:val="de-DE"/>
        </w:rPr>
      </w:pPr>
      <w:bookmarkStart w:id="89" w:name="_Toc11596871"/>
      <w:r>
        <w:rPr>
          <w:lang w:val="de-DE"/>
        </w:rPr>
        <w:lastRenderedPageBreak/>
        <w:t xml:space="preserve">YearMonth, MonthDay und </w:t>
      </w:r>
      <w:r w:rsidR="00414F1A">
        <w:rPr>
          <w:lang w:val="de-DE"/>
        </w:rPr>
        <w:t>Year</w:t>
      </w:r>
      <w:bookmarkEnd w:id="89"/>
    </w:p>
    <w:p w:rsidR="003D7586" w:rsidRDefault="003D7586" w:rsidP="003D7586">
      <w:pPr>
        <w:rPr>
          <w:lang w:val="de-DE"/>
        </w:rPr>
      </w:pPr>
    </w:p>
    <w:p w:rsidR="003D7586" w:rsidRDefault="003D7586" w:rsidP="003D7586">
      <w:pPr>
        <w:rPr>
          <w:lang w:val="de-DE"/>
        </w:rPr>
      </w:pPr>
    </w:p>
    <w:p w:rsidR="0030545B" w:rsidRDefault="0030545B" w:rsidP="0030545B">
      <w:pPr>
        <w:rPr>
          <w:lang w:val="de-DE"/>
        </w:rPr>
      </w:pPr>
      <w:r>
        <w:rPr>
          <w:lang w:val="de-DE"/>
        </w:rPr>
        <w:t>Die Demo-Methoden nutzen folgende Klassen:</w:t>
      </w:r>
    </w:p>
    <w:p w:rsidR="0030545B" w:rsidRDefault="0030545B" w:rsidP="0030545B">
      <w:pPr>
        <w:rPr>
          <w:lang w:val="de-DE"/>
        </w:rPr>
      </w:pPr>
    </w:p>
    <w:p w:rsidR="0030545B" w:rsidRPr="008F505F" w:rsidRDefault="0030545B" w:rsidP="0030545B">
      <w:pPr>
        <w:pStyle w:val="Programm"/>
        <w:rPr>
          <w:lang w:val="en-US"/>
        </w:rPr>
      </w:pPr>
      <w:r w:rsidRPr="008F505F">
        <w:rPr>
          <w:lang w:val="en-US"/>
        </w:rPr>
        <w:t>import java.time.Month;</w:t>
      </w:r>
    </w:p>
    <w:p w:rsidR="0030545B" w:rsidRPr="008F505F" w:rsidRDefault="0030545B" w:rsidP="0030545B">
      <w:pPr>
        <w:pStyle w:val="Programm"/>
        <w:rPr>
          <w:lang w:val="en-US"/>
        </w:rPr>
      </w:pPr>
      <w:r w:rsidRPr="008F505F">
        <w:rPr>
          <w:lang w:val="en-US"/>
        </w:rPr>
        <w:t>import java.time.MonthDay;</w:t>
      </w:r>
    </w:p>
    <w:p w:rsidR="0030545B" w:rsidRPr="0030545B" w:rsidRDefault="0030545B" w:rsidP="0030545B">
      <w:pPr>
        <w:pStyle w:val="Programm"/>
        <w:rPr>
          <w:lang w:val="en-US"/>
        </w:rPr>
      </w:pPr>
      <w:r w:rsidRPr="0030545B">
        <w:rPr>
          <w:lang w:val="en-US"/>
        </w:rPr>
        <w:t>import java.time.Year;</w:t>
      </w:r>
    </w:p>
    <w:p w:rsidR="0030545B" w:rsidRPr="0030545B" w:rsidRDefault="0030545B" w:rsidP="0030545B">
      <w:pPr>
        <w:pStyle w:val="Programm"/>
        <w:rPr>
          <w:lang w:val="en-US"/>
        </w:rPr>
      </w:pPr>
      <w:r w:rsidRPr="0030545B">
        <w:rPr>
          <w:lang w:val="en-US"/>
        </w:rPr>
        <w:t>import java.time.YearMonth;</w:t>
      </w:r>
    </w:p>
    <w:p w:rsidR="0030545B" w:rsidRPr="0030545B" w:rsidRDefault="0030545B" w:rsidP="003D7586"/>
    <w:p w:rsidR="00414F1A" w:rsidRDefault="00CB0C53" w:rsidP="003D7586">
      <w:pPr>
        <w:rPr>
          <w:lang w:val="de-DE"/>
        </w:rPr>
      </w:pPr>
      <w:r>
        <w:rPr>
          <w:lang w:val="de-DE"/>
        </w:rPr>
        <w:t>"Im Januar 2015</w:t>
      </w:r>
      <w:r w:rsidR="00414F1A">
        <w:rPr>
          <w:lang w:val="de-DE"/>
        </w:rPr>
        <w:t xml:space="preserve"> mache ich Urlaub."</w:t>
      </w:r>
    </w:p>
    <w:p w:rsidR="00414F1A" w:rsidRDefault="00414F1A" w:rsidP="003D7586">
      <w:pPr>
        <w:rPr>
          <w:lang w:val="de-DE"/>
        </w:rPr>
      </w:pPr>
      <w:r>
        <w:rPr>
          <w:lang w:val="de-DE"/>
        </w:rPr>
        <w:t>"Mein Geburtstag ist am 28. November".</w:t>
      </w:r>
    </w:p>
    <w:p w:rsidR="00414F1A" w:rsidRDefault="00B66367" w:rsidP="003D7586">
      <w:pPr>
        <w:rPr>
          <w:lang w:val="de-DE"/>
        </w:rPr>
      </w:pPr>
      <w:r>
        <w:rPr>
          <w:lang w:val="de-DE"/>
        </w:rPr>
        <w:t>"1974 habe ich Abitur gemacht".</w:t>
      </w:r>
    </w:p>
    <w:p w:rsidR="00B66367" w:rsidRDefault="00B66367" w:rsidP="003D7586">
      <w:pPr>
        <w:rPr>
          <w:lang w:val="de-DE"/>
        </w:rPr>
      </w:pPr>
    </w:p>
    <w:p w:rsidR="00FE1619" w:rsidRDefault="00FE1619" w:rsidP="003D7586">
      <w:pPr>
        <w:rPr>
          <w:lang w:val="de-DE"/>
        </w:rPr>
      </w:pPr>
      <w:r>
        <w:rPr>
          <w:lang w:val="de-DE"/>
        </w:rPr>
        <w:t xml:space="preserve">Solche Angelegenheiten sollte man nicht mit </w:t>
      </w:r>
      <w:r w:rsidRPr="003941C7">
        <w:rPr>
          <w:rStyle w:val="Identifier"/>
          <w:lang w:val="de-DE"/>
        </w:rPr>
        <w:t>LocalDate</w:t>
      </w:r>
      <w:r>
        <w:rPr>
          <w:lang w:val="de-DE"/>
        </w:rPr>
        <w:t>-Objekten erschlagen...</w:t>
      </w:r>
    </w:p>
    <w:p w:rsidR="00414F1A" w:rsidRDefault="00414F1A" w:rsidP="003D7586">
      <w:pPr>
        <w:rPr>
          <w:lang w:val="de-DE"/>
        </w:rPr>
      </w:pPr>
    </w:p>
    <w:p w:rsidR="008F505F" w:rsidRDefault="008F505F" w:rsidP="003D7586">
      <w:pPr>
        <w:rPr>
          <w:lang w:val="de-DE"/>
        </w:rPr>
      </w:pPr>
    </w:p>
    <w:p w:rsidR="003D7586" w:rsidRPr="003941C7" w:rsidRDefault="009A41DD" w:rsidP="009A41DD">
      <w:pPr>
        <w:pStyle w:val="berschrift3"/>
      </w:pPr>
      <w:r w:rsidRPr="003941C7">
        <w:t>YearMonth</w:t>
      </w:r>
    </w:p>
    <w:p w:rsidR="009A41DD" w:rsidRPr="003941C7" w:rsidRDefault="009A41DD" w:rsidP="003D7586"/>
    <w:p w:rsidR="005D01AC" w:rsidRPr="005D01AC" w:rsidRDefault="005D01AC" w:rsidP="005D01AC">
      <w:pPr>
        <w:pStyle w:val="Programm"/>
        <w:rPr>
          <w:lang w:val="en-US"/>
        </w:rPr>
      </w:pPr>
      <w:r w:rsidRPr="005D01AC">
        <w:rPr>
          <w:lang w:val="en-US"/>
        </w:rPr>
        <w:tab/>
        <w:t xml:space="preserve">static void </w:t>
      </w:r>
      <w:r w:rsidRPr="005D01AC">
        <w:rPr>
          <w:b/>
          <w:lang w:val="en-US"/>
        </w:rPr>
        <w:t>demoYearMonth</w:t>
      </w:r>
      <w:r w:rsidRPr="005D01AC">
        <w:rPr>
          <w:lang w:val="en-US"/>
        </w:rPr>
        <w:t>() {</w:t>
      </w:r>
    </w:p>
    <w:p w:rsidR="005D01AC" w:rsidRPr="005D01AC" w:rsidRDefault="005D01AC" w:rsidP="005D01AC">
      <w:pPr>
        <w:pStyle w:val="Programm"/>
        <w:rPr>
          <w:lang w:val="en-US"/>
        </w:rPr>
      </w:pPr>
      <w:r w:rsidRPr="005D01AC">
        <w:rPr>
          <w:lang w:val="en-US"/>
        </w:rPr>
        <w:tab/>
      </w:r>
      <w:r w:rsidRPr="005D01AC">
        <w:rPr>
          <w:lang w:val="en-US"/>
        </w:rPr>
        <w:tab/>
        <w:t>YearMonth ym1 = YearMonth.of(2015, 1);</w:t>
      </w:r>
    </w:p>
    <w:p w:rsidR="005D01AC" w:rsidRPr="005D01AC" w:rsidRDefault="005D01AC" w:rsidP="005D01AC">
      <w:pPr>
        <w:pStyle w:val="Programm"/>
        <w:rPr>
          <w:lang w:val="en-US"/>
        </w:rPr>
      </w:pPr>
      <w:r w:rsidRPr="005D01AC">
        <w:rPr>
          <w:lang w:val="en-US"/>
        </w:rPr>
        <w:tab/>
      </w:r>
      <w:r w:rsidRPr="005D01AC">
        <w:rPr>
          <w:lang w:val="en-US"/>
        </w:rPr>
        <w:tab/>
        <w:t>YearMonth ym2 = YearMonth.of(2015, Month.JANUARY);</w:t>
      </w:r>
    </w:p>
    <w:p w:rsidR="005D01AC" w:rsidRPr="005D01AC" w:rsidRDefault="005D01AC" w:rsidP="005D01AC">
      <w:pPr>
        <w:pStyle w:val="Programm"/>
        <w:rPr>
          <w:lang w:val="en-US"/>
        </w:rPr>
      </w:pPr>
      <w:r w:rsidRPr="005D01AC">
        <w:rPr>
          <w:lang w:val="en-US"/>
        </w:rPr>
        <w:tab/>
      </w:r>
      <w:r w:rsidRPr="005D01AC">
        <w:rPr>
          <w:lang w:val="en-US"/>
        </w:rPr>
        <w:tab/>
        <w:t>YearMonth ym3 = YearMonth.now();</w:t>
      </w:r>
    </w:p>
    <w:p w:rsidR="005D01AC" w:rsidRPr="005D01AC" w:rsidRDefault="005D01AC" w:rsidP="005D01AC">
      <w:pPr>
        <w:pStyle w:val="Programm"/>
        <w:rPr>
          <w:lang w:val="en-US"/>
        </w:rPr>
      </w:pPr>
      <w:r w:rsidRPr="005D01AC">
        <w:rPr>
          <w:lang w:val="en-US"/>
        </w:rPr>
        <w:tab/>
      </w:r>
      <w:r w:rsidRPr="005D01AC">
        <w:rPr>
          <w:lang w:val="en-US"/>
        </w:rPr>
        <w:tab/>
        <w:t>out.println(ym1);</w:t>
      </w:r>
    </w:p>
    <w:p w:rsidR="005D01AC" w:rsidRPr="005D01AC" w:rsidRDefault="005D01AC" w:rsidP="005D01AC">
      <w:pPr>
        <w:pStyle w:val="Programm"/>
        <w:rPr>
          <w:lang w:val="en-US"/>
        </w:rPr>
      </w:pPr>
      <w:r w:rsidRPr="005D01AC">
        <w:rPr>
          <w:lang w:val="en-US"/>
        </w:rPr>
        <w:tab/>
      </w:r>
      <w:r w:rsidRPr="005D01AC">
        <w:rPr>
          <w:lang w:val="en-US"/>
        </w:rPr>
        <w:tab/>
        <w:t>out.println(ym1.equals(ym2));</w:t>
      </w:r>
    </w:p>
    <w:p w:rsidR="005D01AC" w:rsidRPr="005D01AC" w:rsidRDefault="005D01AC" w:rsidP="005D01AC">
      <w:pPr>
        <w:pStyle w:val="Programm"/>
        <w:rPr>
          <w:lang w:val="en-US"/>
        </w:rPr>
      </w:pPr>
      <w:r w:rsidRPr="005D01AC">
        <w:rPr>
          <w:lang w:val="en-US"/>
        </w:rPr>
        <w:tab/>
      </w:r>
      <w:r w:rsidRPr="005D01AC">
        <w:rPr>
          <w:lang w:val="en-US"/>
        </w:rPr>
        <w:tab/>
        <w:t>out.println(ym1 == ym2);</w:t>
      </w:r>
    </w:p>
    <w:p w:rsidR="005D01AC" w:rsidRPr="005D01AC" w:rsidRDefault="005D01AC" w:rsidP="005D01AC">
      <w:pPr>
        <w:pStyle w:val="Programm"/>
        <w:rPr>
          <w:lang w:val="en-US"/>
        </w:rPr>
      </w:pPr>
      <w:r w:rsidRPr="005D01AC">
        <w:rPr>
          <w:lang w:val="en-US"/>
        </w:rPr>
        <w:tab/>
      </w:r>
      <w:r w:rsidRPr="005D01AC">
        <w:rPr>
          <w:lang w:val="en-US"/>
        </w:rPr>
        <w:tab/>
        <w:t>out.println(ym3.getYear());</w:t>
      </w:r>
    </w:p>
    <w:p w:rsidR="005D01AC" w:rsidRPr="005D01AC" w:rsidRDefault="005D01AC" w:rsidP="005D01AC">
      <w:pPr>
        <w:pStyle w:val="Programm"/>
        <w:rPr>
          <w:lang w:val="en-US"/>
        </w:rPr>
      </w:pPr>
      <w:r w:rsidRPr="005D01AC">
        <w:rPr>
          <w:lang w:val="en-US"/>
        </w:rPr>
        <w:tab/>
      </w:r>
      <w:r w:rsidRPr="005D01AC">
        <w:rPr>
          <w:lang w:val="en-US"/>
        </w:rPr>
        <w:tab/>
        <w:t>out.println(ym3.getMonth());</w:t>
      </w:r>
    </w:p>
    <w:p w:rsidR="005D01AC" w:rsidRPr="005D01AC" w:rsidRDefault="005D01AC" w:rsidP="005D01AC">
      <w:pPr>
        <w:pStyle w:val="Programm"/>
        <w:rPr>
          <w:lang w:val="en-US"/>
        </w:rPr>
      </w:pPr>
      <w:r w:rsidRPr="005D01AC">
        <w:rPr>
          <w:lang w:val="en-US"/>
        </w:rPr>
        <w:tab/>
      </w:r>
      <w:r w:rsidRPr="005D01AC">
        <w:rPr>
          <w:lang w:val="en-US"/>
        </w:rPr>
        <w:tab/>
        <w:t>out.println(ym3.lengthOfMonth());</w:t>
      </w:r>
    </w:p>
    <w:p w:rsidR="005D01AC" w:rsidRPr="005D01AC" w:rsidRDefault="005D01AC" w:rsidP="005D01AC">
      <w:pPr>
        <w:pStyle w:val="Programm"/>
        <w:rPr>
          <w:lang w:val="en-US"/>
        </w:rPr>
      </w:pPr>
      <w:r w:rsidRPr="005D01AC">
        <w:rPr>
          <w:lang w:val="en-US"/>
        </w:rPr>
        <w:tab/>
      </w:r>
      <w:r w:rsidRPr="005D01AC">
        <w:rPr>
          <w:lang w:val="en-US"/>
        </w:rPr>
        <w:tab/>
        <w:t>out.println(ym3.lengthOfYear());</w:t>
      </w:r>
    </w:p>
    <w:p w:rsidR="005D01AC" w:rsidRPr="005D01AC" w:rsidRDefault="005D01AC" w:rsidP="005D01AC">
      <w:pPr>
        <w:pStyle w:val="Programm"/>
        <w:rPr>
          <w:lang w:val="en-US"/>
        </w:rPr>
      </w:pPr>
      <w:r w:rsidRPr="005D01AC">
        <w:rPr>
          <w:lang w:val="en-US"/>
        </w:rPr>
        <w:tab/>
      </w:r>
      <w:r w:rsidRPr="005D01AC">
        <w:rPr>
          <w:lang w:val="en-US"/>
        </w:rPr>
        <w:tab/>
        <w:t>out.println(ym3.isAfter(ym1));</w:t>
      </w:r>
    </w:p>
    <w:p w:rsidR="005D01AC" w:rsidRPr="005D01AC" w:rsidRDefault="005D01AC" w:rsidP="005D01AC">
      <w:pPr>
        <w:pStyle w:val="Programm"/>
        <w:rPr>
          <w:lang w:val="en-US"/>
        </w:rPr>
      </w:pPr>
      <w:r w:rsidRPr="005D01AC">
        <w:rPr>
          <w:lang w:val="en-US"/>
        </w:rPr>
        <w:tab/>
      </w:r>
      <w:r w:rsidRPr="005D01AC">
        <w:rPr>
          <w:lang w:val="en-US"/>
        </w:rPr>
        <w:tab/>
        <w:t>out.println(ym3.isBefore(ym1));</w:t>
      </w:r>
    </w:p>
    <w:p w:rsidR="005D01AC" w:rsidRDefault="005D01AC" w:rsidP="005D01AC">
      <w:pPr>
        <w:pStyle w:val="Programm"/>
        <w:rPr>
          <w:lang w:val="en-US"/>
        </w:rPr>
      </w:pPr>
      <w:r w:rsidRPr="005D01AC">
        <w:rPr>
          <w:lang w:val="en-US"/>
        </w:rPr>
        <w:tab/>
        <w:t>}</w:t>
      </w:r>
    </w:p>
    <w:p w:rsidR="009A41DD" w:rsidRDefault="009A41DD" w:rsidP="003D7586"/>
    <w:p w:rsidR="005D01AC" w:rsidRPr="005D01AC" w:rsidRDefault="005D01AC" w:rsidP="005D01AC">
      <w:pPr>
        <w:autoSpaceDE w:val="0"/>
        <w:autoSpaceDN w:val="0"/>
        <w:adjustRightInd w:val="0"/>
        <w:jc w:val="left"/>
        <w:rPr>
          <w:rStyle w:val="Identifier"/>
        </w:rPr>
      </w:pPr>
      <w:r w:rsidRPr="005D01AC">
        <w:rPr>
          <w:rStyle w:val="Identifier"/>
        </w:rPr>
        <w:t>2015-01</w:t>
      </w:r>
    </w:p>
    <w:p w:rsidR="005D01AC" w:rsidRPr="005D01AC" w:rsidRDefault="005D01AC" w:rsidP="005D01AC">
      <w:pPr>
        <w:autoSpaceDE w:val="0"/>
        <w:autoSpaceDN w:val="0"/>
        <w:adjustRightInd w:val="0"/>
        <w:jc w:val="left"/>
        <w:rPr>
          <w:rStyle w:val="Identifier"/>
        </w:rPr>
      </w:pPr>
      <w:r w:rsidRPr="005D01AC">
        <w:rPr>
          <w:rStyle w:val="Identifier"/>
        </w:rPr>
        <w:t>true</w:t>
      </w:r>
    </w:p>
    <w:p w:rsidR="005D01AC" w:rsidRPr="005D01AC" w:rsidRDefault="005D01AC" w:rsidP="005D01AC">
      <w:pPr>
        <w:autoSpaceDE w:val="0"/>
        <w:autoSpaceDN w:val="0"/>
        <w:adjustRightInd w:val="0"/>
        <w:jc w:val="left"/>
        <w:rPr>
          <w:rStyle w:val="Identifier"/>
        </w:rPr>
      </w:pPr>
      <w:r w:rsidRPr="005D01AC">
        <w:rPr>
          <w:rStyle w:val="Identifier"/>
        </w:rPr>
        <w:t>false</w:t>
      </w:r>
    </w:p>
    <w:p w:rsidR="005D01AC" w:rsidRPr="005D01AC" w:rsidRDefault="005D01AC" w:rsidP="005D01AC">
      <w:pPr>
        <w:autoSpaceDE w:val="0"/>
        <w:autoSpaceDN w:val="0"/>
        <w:adjustRightInd w:val="0"/>
        <w:jc w:val="left"/>
        <w:rPr>
          <w:rStyle w:val="Identifier"/>
        </w:rPr>
      </w:pPr>
      <w:r w:rsidRPr="005D01AC">
        <w:rPr>
          <w:rStyle w:val="Identifier"/>
        </w:rPr>
        <w:t>2015</w:t>
      </w:r>
    </w:p>
    <w:p w:rsidR="005D01AC" w:rsidRPr="005D01AC" w:rsidRDefault="005D01AC" w:rsidP="005D01AC">
      <w:pPr>
        <w:autoSpaceDE w:val="0"/>
        <w:autoSpaceDN w:val="0"/>
        <w:adjustRightInd w:val="0"/>
        <w:jc w:val="left"/>
        <w:rPr>
          <w:rStyle w:val="Identifier"/>
        </w:rPr>
      </w:pPr>
      <w:r w:rsidRPr="005D01AC">
        <w:rPr>
          <w:rStyle w:val="Identifier"/>
        </w:rPr>
        <w:t>FEBRUARY</w:t>
      </w:r>
    </w:p>
    <w:p w:rsidR="005D01AC" w:rsidRPr="005D01AC" w:rsidRDefault="005D01AC" w:rsidP="005D01AC">
      <w:pPr>
        <w:autoSpaceDE w:val="0"/>
        <w:autoSpaceDN w:val="0"/>
        <w:adjustRightInd w:val="0"/>
        <w:jc w:val="left"/>
        <w:rPr>
          <w:rStyle w:val="Identifier"/>
        </w:rPr>
      </w:pPr>
      <w:r w:rsidRPr="005D01AC">
        <w:rPr>
          <w:rStyle w:val="Identifier"/>
        </w:rPr>
        <w:t>28</w:t>
      </w:r>
    </w:p>
    <w:p w:rsidR="005D01AC" w:rsidRPr="005D01AC" w:rsidRDefault="005D01AC" w:rsidP="005D01AC">
      <w:pPr>
        <w:autoSpaceDE w:val="0"/>
        <w:autoSpaceDN w:val="0"/>
        <w:adjustRightInd w:val="0"/>
        <w:jc w:val="left"/>
        <w:rPr>
          <w:rStyle w:val="Identifier"/>
        </w:rPr>
      </w:pPr>
      <w:r w:rsidRPr="005D01AC">
        <w:rPr>
          <w:rStyle w:val="Identifier"/>
        </w:rPr>
        <w:t>365</w:t>
      </w:r>
    </w:p>
    <w:p w:rsidR="005D01AC" w:rsidRPr="005D01AC" w:rsidRDefault="005D01AC" w:rsidP="005D01AC">
      <w:pPr>
        <w:autoSpaceDE w:val="0"/>
        <w:autoSpaceDN w:val="0"/>
        <w:adjustRightInd w:val="0"/>
        <w:jc w:val="left"/>
        <w:rPr>
          <w:rStyle w:val="Identifier"/>
        </w:rPr>
      </w:pPr>
      <w:r w:rsidRPr="005D01AC">
        <w:rPr>
          <w:rStyle w:val="Identifier"/>
        </w:rPr>
        <w:t>true</w:t>
      </w:r>
    </w:p>
    <w:p w:rsidR="00DA0C57" w:rsidRPr="005D01AC" w:rsidRDefault="005D01AC" w:rsidP="005D01AC">
      <w:pPr>
        <w:rPr>
          <w:rStyle w:val="Identifier"/>
        </w:rPr>
      </w:pPr>
      <w:r w:rsidRPr="005D01AC">
        <w:rPr>
          <w:rStyle w:val="Identifier"/>
        </w:rPr>
        <w:t>false</w:t>
      </w:r>
    </w:p>
    <w:p w:rsidR="00DA0C57" w:rsidRPr="00DA0C57" w:rsidRDefault="00DA0C57" w:rsidP="003D7586"/>
    <w:p w:rsidR="005D01AC" w:rsidRDefault="005D01AC" w:rsidP="009A41DD">
      <w:pPr>
        <w:pStyle w:val="berschrift3"/>
      </w:pPr>
    </w:p>
    <w:p w:rsidR="009A41DD" w:rsidRPr="003941C7" w:rsidRDefault="009A41DD" w:rsidP="009A41DD">
      <w:pPr>
        <w:pStyle w:val="berschrift3"/>
      </w:pPr>
      <w:r w:rsidRPr="003941C7">
        <w:t>MonthDay</w:t>
      </w:r>
    </w:p>
    <w:p w:rsidR="009A41DD" w:rsidRPr="003941C7" w:rsidRDefault="009A41DD" w:rsidP="003D7586"/>
    <w:p w:rsidR="005D01AC" w:rsidRPr="005D01AC" w:rsidRDefault="005D01AC" w:rsidP="005D01AC">
      <w:pPr>
        <w:pStyle w:val="Programm"/>
        <w:rPr>
          <w:lang w:val="en-US"/>
        </w:rPr>
      </w:pPr>
      <w:r w:rsidRPr="005D01AC">
        <w:rPr>
          <w:lang w:val="en-US"/>
        </w:rPr>
        <w:tab/>
        <w:t xml:space="preserve">static void </w:t>
      </w:r>
      <w:r w:rsidRPr="005D01AC">
        <w:rPr>
          <w:b/>
          <w:lang w:val="en-US"/>
        </w:rPr>
        <w:t>demoMonthDay</w:t>
      </w:r>
      <w:r w:rsidRPr="005D01AC">
        <w:rPr>
          <w:lang w:val="en-US"/>
        </w:rPr>
        <w:t>() {</w:t>
      </w:r>
    </w:p>
    <w:p w:rsidR="005D01AC" w:rsidRPr="005D01AC" w:rsidRDefault="005D01AC" w:rsidP="005D01AC">
      <w:pPr>
        <w:pStyle w:val="Programm"/>
        <w:rPr>
          <w:lang w:val="en-US"/>
        </w:rPr>
      </w:pPr>
      <w:r w:rsidRPr="005D01AC">
        <w:rPr>
          <w:lang w:val="en-US"/>
        </w:rPr>
        <w:tab/>
      </w:r>
      <w:r w:rsidRPr="005D01AC">
        <w:rPr>
          <w:lang w:val="en-US"/>
        </w:rPr>
        <w:tab/>
        <w:t>MonthDay md1 = MonthDay.of(1, 20);</w:t>
      </w:r>
    </w:p>
    <w:p w:rsidR="005D01AC" w:rsidRPr="005D01AC" w:rsidRDefault="005D01AC" w:rsidP="005D01AC">
      <w:pPr>
        <w:pStyle w:val="Programm"/>
        <w:rPr>
          <w:lang w:val="en-US"/>
        </w:rPr>
      </w:pPr>
      <w:r w:rsidRPr="005D01AC">
        <w:rPr>
          <w:lang w:val="en-US"/>
        </w:rPr>
        <w:lastRenderedPageBreak/>
        <w:tab/>
      </w:r>
      <w:r w:rsidRPr="005D01AC">
        <w:rPr>
          <w:lang w:val="en-US"/>
        </w:rPr>
        <w:tab/>
        <w:t>MonthDay md2 = MonthDay.of(Month.JANUARY, 20);</w:t>
      </w:r>
    </w:p>
    <w:p w:rsidR="005D01AC" w:rsidRPr="005D01AC" w:rsidRDefault="005D01AC" w:rsidP="005D01AC">
      <w:pPr>
        <w:pStyle w:val="Programm"/>
        <w:rPr>
          <w:lang w:val="en-US"/>
        </w:rPr>
      </w:pPr>
      <w:r w:rsidRPr="005D01AC">
        <w:rPr>
          <w:lang w:val="en-US"/>
        </w:rPr>
        <w:tab/>
      </w:r>
      <w:r w:rsidRPr="005D01AC">
        <w:rPr>
          <w:lang w:val="en-US"/>
        </w:rPr>
        <w:tab/>
        <w:t>MonthDay md3 = MonthDay.now();</w:t>
      </w:r>
    </w:p>
    <w:p w:rsidR="005D01AC" w:rsidRPr="005D01AC" w:rsidRDefault="005D01AC" w:rsidP="005D01AC">
      <w:pPr>
        <w:pStyle w:val="Programm"/>
        <w:rPr>
          <w:lang w:val="en-US"/>
        </w:rPr>
      </w:pPr>
      <w:r w:rsidRPr="005D01AC">
        <w:rPr>
          <w:lang w:val="en-US"/>
        </w:rPr>
        <w:tab/>
      </w:r>
      <w:r w:rsidRPr="005D01AC">
        <w:rPr>
          <w:lang w:val="en-US"/>
        </w:rPr>
        <w:tab/>
        <w:t>out.println(md1);</w:t>
      </w:r>
    </w:p>
    <w:p w:rsidR="005D01AC" w:rsidRPr="005D01AC" w:rsidRDefault="005D01AC" w:rsidP="005D01AC">
      <w:pPr>
        <w:pStyle w:val="Programm"/>
        <w:rPr>
          <w:lang w:val="en-US"/>
        </w:rPr>
      </w:pPr>
      <w:r w:rsidRPr="005D01AC">
        <w:rPr>
          <w:lang w:val="en-US"/>
        </w:rPr>
        <w:tab/>
      </w:r>
      <w:r w:rsidRPr="005D01AC">
        <w:rPr>
          <w:lang w:val="en-US"/>
        </w:rPr>
        <w:tab/>
        <w:t>out.println(md1.equals(md2));</w:t>
      </w:r>
    </w:p>
    <w:p w:rsidR="005D01AC" w:rsidRPr="005D01AC" w:rsidRDefault="005D01AC" w:rsidP="005D01AC">
      <w:pPr>
        <w:pStyle w:val="Programm"/>
        <w:rPr>
          <w:lang w:val="en-US"/>
        </w:rPr>
      </w:pPr>
      <w:r w:rsidRPr="005D01AC">
        <w:rPr>
          <w:lang w:val="en-US"/>
        </w:rPr>
        <w:tab/>
      </w:r>
      <w:r w:rsidRPr="005D01AC">
        <w:rPr>
          <w:lang w:val="en-US"/>
        </w:rPr>
        <w:tab/>
        <w:t>out.println(md1 == md2);</w:t>
      </w:r>
    </w:p>
    <w:p w:rsidR="005D01AC" w:rsidRPr="005D01AC" w:rsidRDefault="005D01AC" w:rsidP="005D01AC">
      <w:pPr>
        <w:pStyle w:val="Programm"/>
        <w:rPr>
          <w:lang w:val="en-US"/>
        </w:rPr>
      </w:pPr>
      <w:r w:rsidRPr="005D01AC">
        <w:rPr>
          <w:lang w:val="en-US"/>
        </w:rPr>
        <w:tab/>
      </w:r>
      <w:r w:rsidRPr="005D01AC">
        <w:rPr>
          <w:lang w:val="en-US"/>
        </w:rPr>
        <w:tab/>
        <w:t>out.println(md3.getMonth());</w:t>
      </w:r>
    </w:p>
    <w:p w:rsidR="005D01AC" w:rsidRPr="005D01AC" w:rsidRDefault="005D01AC" w:rsidP="005D01AC">
      <w:pPr>
        <w:pStyle w:val="Programm"/>
        <w:rPr>
          <w:lang w:val="en-US"/>
        </w:rPr>
      </w:pPr>
      <w:r w:rsidRPr="005D01AC">
        <w:rPr>
          <w:lang w:val="en-US"/>
        </w:rPr>
        <w:tab/>
      </w:r>
      <w:r w:rsidRPr="005D01AC">
        <w:rPr>
          <w:lang w:val="en-US"/>
        </w:rPr>
        <w:tab/>
        <w:t>out.println(md3.getDayOfMonth());</w:t>
      </w:r>
    </w:p>
    <w:p w:rsidR="005D01AC" w:rsidRPr="005D01AC" w:rsidRDefault="005D01AC" w:rsidP="005D01AC">
      <w:pPr>
        <w:pStyle w:val="Programm"/>
        <w:rPr>
          <w:lang w:val="en-US"/>
        </w:rPr>
      </w:pPr>
      <w:r w:rsidRPr="005D01AC">
        <w:rPr>
          <w:lang w:val="en-US"/>
        </w:rPr>
        <w:tab/>
      </w:r>
      <w:r w:rsidRPr="005D01AC">
        <w:rPr>
          <w:lang w:val="en-US"/>
        </w:rPr>
        <w:tab/>
        <w:t>// ...</w:t>
      </w:r>
    </w:p>
    <w:p w:rsidR="005D01AC" w:rsidRDefault="005D01AC" w:rsidP="005D01AC">
      <w:pPr>
        <w:pStyle w:val="Programm"/>
        <w:rPr>
          <w:lang w:val="en-US"/>
        </w:rPr>
      </w:pPr>
      <w:r w:rsidRPr="005D01AC">
        <w:rPr>
          <w:lang w:val="en-US"/>
        </w:rPr>
        <w:tab/>
        <w:t>}</w:t>
      </w:r>
    </w:p>
    <w:p w:rsidR="009A41DD" w:rsidRPr="003941C7" w:rsidRDefault="009A41DD" w:rsidP="003D7586"/>
    <w:p w:rsidR="005D01AC" w:rsidRPr="005D01AC" w:rsidRDefault="005D01AC" w:rsidP="005D01AC">
      <w:pPr>
        <w:autoSpaceDE w:val="0"/>
        <w:autoSpaceDN w:val="0"/>
        <w:adjustRightInd w:val="0"/>
        <w:jc w:val="left"/>
        <w:rPr>
          <w:rStyle w:val="Identifier"/>
        </w:rPr>
      </w:pPr>
      <w:r w:rsidRPr="005D01AC">
        <w:rPr>
          <w:rStyle w:val="Identifier"/>
        </w:rPr>
        <w:t>01-20</w:t>
      </w:r>
    </w:p>
    <w:p w:rsidR="005D01AC" w:rsidRPr="005D01AC" w:rsidRDefault="005D01AC" w:rsidP="005D01AC">
      <w:pPr>
        <w:autoSpaceDE w:val="0"/>
        <w:autoSpaceDN w:val="0"/>
        <w:adjustRightInd w:val="0"/>
        <w:jc w:val="left"/>
        <w:rPr>
          <w:rStyle w:val="Identifier"/>
        </w:rPr>
      </w:pPr>
      <w:r w:rsidRPr="005D01AC">
        <w:rPr>
          <w:rStyle w:val="Identifier"/>
        </w:rPr>
        <w:t>true</w:t>
      </w:r>
    </w:p>
    <w:p w:rsidR="005D01AC" w:rsidRPr="005D01AC" w:rsidRDefault="005D01AC" w:rsidP="005D01AC">
      <w:pPr>
        <w:autoSpaceDE w:val="0"/>
        <w:autoSpaceDN w:val="0"/>
        <w:adjustRightInd w:val="0"/>
        <w:jc w:val="left"/>
        <w:rPr>
          <w:rStyle w:val="Identifier"/>
        </w:rPr>
      </w:pPr>
      <w:r w:rsidRPr="005D01AC">
        <w:rPr>
          <w:rStyle w:val="Identifier"/>
        </w:rPr>
        <w:t>false</w:t>
      </w:r>
    </w:p>
    <w:p w:rsidR="005D01AC" w:rsidRPr="005D01AC" w:rsidRDefault="005D01AC" w:rsidP="005D01AC">
      <w:pPr>
        <w:autoSpaceDE w:val="0"/>
        <w:autoSpaceDN w:val="0"/>
        <w:adjustRightInd w:val="0"/>
        <w:jc w:val="left"/>
        <w:rPr>
          <w:rStyle w:val="Identifier"/>
        </w:rPr>
      </w:pPr>
      <w:r w:rsidRPr="005D01AC">
        <w:rPr>
          <w:rStyle w:val="Identifier"/>
        </w:rPr>
        <w:t>FEBRUARY</w:t>
      </w:r>
    </w:p>
    <w:p w:rsidR="00DA0C57" w:rsidRPr="005D01AC" w:rsidRDefault="005D01AC" w:rsidP="005D01AC">
      <w:pPr>
        <w:rPr>
          <w:rStyle w:val="Identifier"/>
        </w:rPr>
      </w:pPr>
      <w:r w:rsidRPr="005D01AC">
        <w:rPr>
          <w:rStyle w:val="Identifier"/>
        </w:rPr>
        <w:t>26</w:t>
      </w:r>
    </w:p>
    <w:p w:rsidR="00DA0C57" w:rsidRPr="003941C7" w:rsidRDefault="00DA0C57" w:rsidP="003D7586"/>
    <w:p w:rsidR="005D01AC" w:rsidRDefault="005D01AC" w:rsidP="009A41DD">
      <w:pPr>
        <w:pStyle w:val="berschrift3"/>
      </w:pPr>
    </w:p>
    <w:p w:rsidR="009A41DD" w:rsidRPr="003941C7" w:rsidRDefault="00872B6B" w:rsidP="009A41DD">
      <w:pPr>
        <w:pStyle w:val="berschrift3"/>
      </w:pPr>
      <w:r w:rsidRPr="003941C7">
        <w:t>Year</w:t>
      </w:r>
    </w:p>
    <w:p w:rsidR="009A41DD" w:rsidRPr="003941C7" w:rsidRDefault="009A41DD" w:rsidP="003D7586"/>
    <w:p w:rsidR="005D01AC" w:rsidRPr="005D01AC" w:rsidRDefault="005D01AC" w:rsidP="005D01AC">
      <w:pPr>
        <w:pStyle w:val="Programm"/>
        <w:rPr>
          <w:lang w:val="en-US"/>
        </w:rPr>
      </w:pPr>
      <w:r w:rsidRPr="005D01AC">
        <w:rPr>
          <w:lang w:val="en-US"/>
        </w:rPr>
        <w:tab/>
        <w:t xml:space="preserve">static void </w:t>
      </w:r>
      <w:r w:rsidRPr="005D01AC">
        <w:rPr>
          <w:b/>
          <w:lang w:val="en-US"/>
        </w:rPr>
        <w:t>demoYear</w:t>
      </w:r>
      <w:r w:rsidRPr="005D01AC">
        <w:rPr>
          <w:lang w:val="en-US"/>
        </w:rPr>
        <w:t>() {</w:t>
      </w:r>
    </w:p>
    <w:p w:rsidR="005D01AC" w:rsidRPr="005D01AC" w:rsidRDefault="005D01AC" w:rsidP="005D01AC">
      <w:pPr>
        <w:pStyle w:val="Programm"/>
        <w:rPr>
          <w:lang w:val="en-US"/>
        </w:rPr>
      </w:pPr>
      <w:r w:rsidRPr="005D01AC">
        <w:rPr>
          <w:lang w:val="en-US"/>
        </w:rPr>
        <w:tab/>
      </w:r>
      <w:r w:rsidRPr="005D01AC">
        <w:rPr>
          <w:lang w:val="en-US"/>
        </w:rPr>
        <w:tab/>
        <w:t>Year y1 = Year.of(2014);</w:t>
      </w:r>
    </w:p>
    <w:p w:rsidR="005D01AC" w:rsidRPr="005D01AC" w:rsidRDefault="005D01AC" w:rsidP="005D01AC">
      <w:pPr>
        <w:pStyle w:val="Programm"/>
        <w:rPr>
          <w:lang w:val="en-US"/>
        </w:rPr>
      </w:pPr>
      <w:r w:rsidRPr="005D01AC">
        <w:rPr>
          <w:lang w:val="en-US"/>
        </w:rPr>
        <w:tab/>
      </w:r>
      <w:r w:rsidRPr="005D01AC">
        <w:rPr>
          <w:lang w:val="en-US"/>
        </w:rPr>
        <w:tab/>
        <w:t>Year y2 = Year.of(2014);</w:t>
      </w:r>
    </w:p>
    <w:p w:rsidR="005D01AC" w:rsidRPr="005D01AC" w:rsidRDefault="005D01AC" w:rsidP="005D01AC">
      <w:pPr>
        <w:pStyle w:val="Programm"/>
        <w:rPr>
          <w:lang w:val="en-US"/>
        </w:rPr>
      </w:pPr>
      <w:r w:rsidRPr="005D01AC">
        <w:rPr>
          <w:lang w:val="en-US"/>
        </w:rPr>
        <w:tab/>
      </w:r>
      <w:r w:rsidRPr="005D01AC">
        <w:rPr>
          <w:lang w:val="en-US"/>
        </w:rPr>
        <w:tab/>
        <w:t>Year y3 = Year.now();</w:t>
      </w:r>
    </w:p>
    <w:p w:rsidR="005D01AC" w:rsidRPr="005D01AC" w:rsidRDefault="005D01AC" w:rsidP="005D01AC">
      <w:pPr>
        <w:pStyle w:val="Programm"/>
        <w:rPr>
          <w:lang w:val="en-US"/>
        </w:rPr>
      </w:pPr>
      <w:r w:rsidRPr="005D01AC">
        <w:rPr>
          <w:lang w:val="en-US"/>
        </w:rPr>
        <w:tab/>
      </w:r>
      <w:r w:rsidRPr="005D01AC">
        <w:rPr>
          <w:lang w:val="en-US"/>
        </w:rPr>
        <w:tab/>
        <w:t>out.println(y1);</w:t>
      </w:r>
    </w:p>
    <w:p w:rsidR="005D01AC" w:rsidRPr="005D01AC" w:rsidRDefault="005D01AC" w:rsidP="005D01AC">
      <w:pPr>
        <w:pStyle w:val="Programm"/>
        <w:rPr>
          <w:lang w:val="en-US"/>
        </w:rPr>
      </w:pPr>
      <w:r w:rsidRPr="005D01AC">
        <w:rPr>
          <w:lang w:val="en-US"/>
        </w:rPr>
        <w:tab/>
      </w:r>
      <w:r w:rsidRPr="005D01AC">
        <w:rPr>
          <w:lang w:val="en-US"/>
        </w:rPr>
        <w:tab/>
        <w:t>out.println(y1.equals(y2));</w:t>
      </w:r>
    </w:p>
    <w:p w:rsidR="005D01AC" w:rsidRPr="005D01AC" w:rsidRDefault="005D01AC" w:rsidP="005D01AC">
      <w:pPr>
        <w:pStyle w:val="Programm"/>
        <w:rPr>
          <w:lang w:val="en-US"/>
        </w:rPr>
      </w:pPr>
      <w:r w:rsidRPr="005D01AC">
        <w:rPr>
          <w:lang w:val="en-US"/>
        </w:rPr>
        <w:tab/>
      </w:r>
      <w:r w:rsidRPr="005D01AC">
        <w:rPr>
          <w:lang w:val="en-US"/>
        </w:rPr>
        <w:tab/>
        <w:t>out.println(y1 == y2);</w:t>
      </w:r>
    </w:p>
    <w:p w:rsidR="005D01AC" w:rsidRPr="005D01AC" w:rsidRDefault="005D01AC" w:rsidP="005D01AC">
      <w:pPr>
        <w:pStyle w:val="Programm"/>
        <w:rPr>
          <w:lang w:val="en-US"/>
        </w:rPr>
      </w:pPr>
      <w:r w:rsidRPr="005D01AC">
        <w:rPr>
          <w:lang w:val="en-US"/>
        </w:rPr>
        <w:tab/>
      </w:r>
      <w:r w:rsidRPr="005D01AC">
        <w:rPr>
          <w:lang w:val="en-US"/>
        </w:rPr>
        <w:tab/>
        <w:t>out.println(y3.getValue());</w:t>
      </w:r>
    </w:p>
    <w:p w:rsidR="005D01AC" w:rsidRPr="005D01AC" w:rsidRDefault="005D01AC" w:rsidP="005D01AC">
      <w:pPr>
        <w:pStyle w:val="Programm"/>
        <w:rPr>
          <w:lang w:val="en-US"/>
        </w:rPr>
      </w:pPr>
      <w:r w:rsidRPr="005D01AC">
        <w:rPr>
          <w:lang w:val="en-US"/>
        </w:rPr>
        <w:tab/>
      </w:r>
      <w:r w:rsidRPr="005D01AC">
        <w:rPr>
          <w:lang w:val="en-US"/>
        </w:rPr>
        <w:tab/>
        <w:t>out.println(y3.isLeap());</w:t>
      </w:r>
    </w:p>
    <w:p w:rsidR="005D01AC" w:rsidRPr="005D01AC" w:rsidRDefault="005D01AC" w:rsidP="005D01AC">
      <w:pPr>
        <w:pStyle w:val="Programm"/>
        <w:rPr>
          <w:lang w:val="en-US"/>
        </w:rPr>
      </w:pPr>
      <w:r w:rsidRPr="005D01AC">
        <w:rPr>
          <w:lang w:val="en-US"/>
        </w:rPr>
        <w:tab/>
      </w:r>
      <w:r w:rsidRPr="005D01AC">
        <w:rPr>
          <w:lang w:val="en-US"/>
        </w:rPr>
        <w:tab/>
        <w:t>out.println(y3.length());</w:t>
      </w:r>
    </w:p>
    <w:p w:rsidR="005D01AC" w:rsidRPr="005D01AC" w:rsidRDefault="005D01AC" w:rsidP="005D01AC">
      <w:pPr>
        <w:pStyle w:val="Programm"/>
        <w:rPr>
          <w:lang w:val="en-US"/>
        </w:rPr>
      </w:pPr>
      <w:r w:rsidRPr="005D01AC">
        <w:rPr>
          <w:lang w:val="en-US"/>
        </w:rPr>
        <w:tab/>
      </w:r>
      <w:r w:rsidRPr="005D01AC">
        <w:rPr>
          <w:lang w:val="en-US"/>
        </w:rPr>
        <w:tab/>
        <w:t>// ...</w:t>
      </w:r>
    </w:p>
    <w:p w:rsidR="005D01AC" w:rsidRDefault="005D01AC" w:rsidP="005D01AC">
      <w:pPr>
        <w:pStyle w:val="Programm"/>
        <w:rPr>
          <w:lang w:val="en-US"/>
        </w:rPr>
      </w:pPr>
      <w:r w:rsidRPr="005D01AC">
        <w:rPr>
          <w:lang w:val="en-US"/>
        </w:rPr>
        <w:tab/>
        <w:t>}</w:t>
      </w:r>
    </w:p>
    <w:p w:rsidR="009A41DD" w:rsidRPr="000D465C" w:rsidRDefault="009A41DD" w:rsidP="003D7586"/>
    <w:p w:rsidR="005D01AC" w:rsidRPr="005D01AC" w:rsidRDefault="005D01AC" w:rsidP="005D01AC">
      <w:pPr>
        <w:autoSpaceDE w:val="0"/>
        <w:autoSpaceDN w:val="0"/>
        <w:adjustRightInd w:val="0"/>
        <w:jc w:val="left"/>
        <w:rPr>
          <w:rStyle w:val="Identifier"/>
        </w:rPr>
      </w:pPr>
      <w:r w:rsidRPr="005D01AC">
        <w:rPr>
          <w:rStyle w:val="Identifier"/>
        </w:rPr>
        <w:t>2014</w:t>
      </w:r>
    </w:p>
    <w:p w:rsidR="005D01AC" w:rsidRPr="005D01AC" w:rsidRDefault="005D01AC" w:rsidP="005D01AC">
      <w:pPr>
        <w:autoSpaceDE w:val="0"/>
        <w:autoSpaceDN w:val="0"/>
        <w:adjustRightInd w:val="0"/>
        <w:jc w:val="left"/>
        <w:rPr>
          <w:rStyle w:val="Identifier"/>
        </w:rPr>
      </w:pPr>
      <w:r w:rsidRPr="005D01AC">
        <w:rPr>
          <w:rStyle w:val="Identifier"/>
        </w:rPr>
        <w:t>true</w:t>
      </w:r>
    </w:p>
    <w:p w:rsidR="005D01AC" w:rsidRPr="005D01AC" w:rsidRDefault="005D01AC" w:rsidP="005D01AC">
      <w:pPr>
        <w:autoSpaceDE w:val="0"/>
        <w:autoSpaceDN w:val="0"/>
        <w:adjustRightInd w:val="0"/>
        <w:jc w:val="left"/>
        <w:rPr>
          <w:rStyle w:val="Identifier"/>
        </w:rPr>
      </w:pPr>
      <w:r w:rsidRPr="005D01AC">
        <w:rPr>
          <w:rStyle w:val="Identifier"/>
        </w:rPr>
        <w:t>false</w:t>
      </w:r>
    </w:p>
    <w:p w:rsidR="005D01AC" w:rsidRPr="005D01AC" w:rsidRDefault="005D01AC" w:rsidP="005D01AC">
      <w:pPr>
        <w:autoSpaceDE w:val="0"/>
        <w:autoSpaceDN w:val="0"/>
        <w:adjustRightInd w:val="0"/>
        <w:jc w:val="left"/>
        <w:rPr>
          <w:rStyle w:val="Identifier"/>
        </w:rPr>
      </w:pPr>
      <w:r w:rsidRPr="005D01AC">
        <w:rPr>
          <w:rStyle w:val="Identifier"/>
        </w:rPr>
        <w:t>2015</w:t>
      </w:r>
    </w:p>
    <w:p w:rsidR="005D01AC" w:rsidRPr="005D01AC" w:rsidRDefault="005D01AC" w:rsidP="005D01AC">
      <w:pPr>
        <w:autoSpaceDE w:val="0"/>
        <w:autoSpaceDN w:val="0"/>
        <w:adjustRightInd w:val="0"/>
        <w:jc w:val="left"/>
        <w:rPr>
          <w:rStyle w:val="Identifier"/>
        </w:rPr>
      </w:pPr>
      <w:r w:rsidRPr="005D01AC">
        <w:rPr>
          <w:rStyle w:val="Identifier"/>
        </w:rPr>
        <w:t>false</w:t>
      </w:r>
    </w:p>
    <w:p w:rsidR="000D465C" w:rsidRPr="005D01AC" w:rsidRDefault="005D01AC" w:rsidP="005D01AC">
      <w:pPr>
        <w:rPr>
          <w:rStyle w:val="Identifier"/>
        </w:rPr>
      </w:pPr>
      <w:r w:rsidRPr="005D01AC">
        <w:rPr>
          <w:rStyle w:val="Identifier"/>
        </w:rPr>
        <w:t>365</w:t>
      </w:r>
    </w:p>
    <w:p w:rsidR="00134E9E" w:rsidRDefault="00134E9E">
      <w:pPr>
        <w:jc w:val="left"/>
        <w:rPr>
          <w:b/>
          <w:sz w:val="32"/>
          <w:lang w:val="de-DE"/>
        </w:rPr>
      </w:pPr>
      <w:r>
        <w:rPr>
          <w:lang w:val="de-DE"/>
        </w:rPr>
        <w:br w:type="page"/>
      </w:r>
    </w:p>
    <w:p w:rsidR="00134E9E" w:rsidRDefault="00134E9E" w:rsidP="00134E9E">
      <w:pPr>
        <w:pStyle w:val="berschrift2"/>
        <w:rPr>
          <w:lang w:val="de-DE"/>
        </w:rPr>
      </w:pPr>
      <w:bookmarkStart w:id="90" w:name="_Toc11596872"/>
      <w:r>
        <w:rPr>
          <w:lang w:val="de-DE"/>
        </w:rPr>
        <w:lastRenderedPageBreak/>
        <w:t>Period</w:t>
      </w:r>
      <w:bookmarkEnd w:id="90"/>
    </w:p>
    <w:p w:rsidR="00134E9E" w:rsidRDefault="00134E9E">
      <w:pPr>
        <w:jc w:val="left"/>
        <w:rPr>
          <w:lang w:val="de-DE"/>
        </w:rPr>
      </w:pPr>
    </w:p>
    <w:p w:rsidR="00134E9E" w:rsidRDefault="00134E9E">
      <w:pPr>
        <w:jc w:val="left"/>
        <w:rPr>
          <w:lang w:val="de-DE"/>
        </w:rPr>
      </w:pPr>
    </w:p>
    <w:p w:rsidR="004305B9" w:rsidRDefault="004305B9" w:rsidP="00A430BF">
      <w:pPr>
        <w:rPr>
          <w:lang w:val="de-DE"/>
        </w:rPr>
      </w:pPr>
      <w:r>
        <w:rPr>
          <w:lang w:val="de-DE"/>
        </w:rPr>
        <w:t xml:space="preserve">Ein </w:t>
      </w:r>
      <w:r w:rsidRPr="004305B9">
        <w:rPr>
          <w:rStyle w:val="Identifier"/>
          <w:lang w:val="de-DE"/>
        </w:rPr>
        <w:t>Period</w:t>
      </w:r>
      <w:r>
        <w:rPr>
          <w:lang w:val="de-DE"/>
        </w:rPr>
        <w:t xml:space="preserve">-Objekt </w:t>
      </w:r>
      <w:r w:rsidR="0055536B">
        <w:rPr>
          <w:lang w:val="de-DE"/>
        </w:rPr>
        <w:t>(</w:t>
      </w:r>
      <w:r w:rsidR="0055536B" w:rsidRPr="00761F5B">
        <w:rPr>
          <w:rStyle w:val="Identifier"/>
          <w:lang w:val="de-DE"/>
        </w:rPr>
        <w:t>java.time.Period</w:t>
      </w:r>
      <w:r w:rsidR="0055536B">
        <w:rPr>
          <w:lang w:val="de-DE"/>
        </w:rPr>
        <w:t xml:space="preserve">) </w:t>
      </w:r>
      <w:r>
        <w:rPr>
          <w:lang w:val="de-DE"/>
        </w:rPr>
        <w:t xml:space="preserve">besteht aus Jahr, Monat und Tag (ist also "verständlicher" als ein </w:t>
      </w:r>
      <w:r w:rsidRPr="00F10AC3">
        <w:rPr>
          <w:rStyle w:val="Identifier"/>
          <w:lang w:val="de-DE"/>
        </w:rPr>
        <w:t>Duration</w:t>
      </w:r>
      <w:r w:rsidR="008F505F">
        <w:rPr>
          <w:lang w:val="de-DE"/>
        </w:rPr>
        <w:t>-Objekt).</w:t>
      </w:r>
    </w:p>
    <w:p w:rsidR="008F505F" w:rsidRDefault="008F505F" w:rsidP="00A430BF">
      <w:pPr>
        <w:rPr>
          <w:lang w:val="de-DE"/>
        </w:rPr>
      </w:pPr>
    </w:p>
    <w:p w:rsidR="0055536B" w:rsidRDefault="0055536B" w:rsidP="00A430BF">
      <w:pPr>
        <w:rPr>
          <w:lang w:val="de-DE"/>
        </w:rPr>
      </w:pPr>
    </w:p>
    <w:p w:rsidR="008F505F" w:rsidRPr="008F505F" w:rsidRDefault="008F505F" w:rsidP="008F505F">
      <w:pPr>
        <w:pStyle w:val="Programm"/>
        <w:rPr>
          <w:lang w:val="en-US"/>
        </w:rPr>
      </w:pPr>
      <w:r w:rsidRPr="008F505F">
        <w:t xml:space="preserve">    </w:t>
      </w:r>
      <w:r w:rsidRPr="008F505F">
        <w:rPr>
          <w:lang w:val="en-US"/>
        </w:rPr>
        <w:t xml:space="preserve">static void </w:t>
      </w:r>
      <w:r w:rsidRPr="008F505F">
        <w:rPr>
          <w:b/>
          <w:lang w:val="en-US"/>
        </w:rPr>
        <w:t>demoCreation</w:t>
      </w:r>
      <w:r w:rsidRPr="008F505F">
        <w:rPr>
          <w:lang w:val="en-US"/>
        </w:rPr>
        <w:t>() {</w:t>
      </w:r>
    </w:p>
    <w:p w:rsidR="008F505F" w:rsidRPr="008F505F" w:rsidRDefault="008F505F" w:rsidP="008F505F">
      <w:pPr>
        <w:pStyle w:val="Programm"/>
        <w:rPr>
          <w:lang w:val="en-US"/>
        </w:rPr>
      </w:pPr>
      <w:r w:rsidRPr="008F505F">
        <w:rPr>
          <w:lang w:val="en-US"/>
        </w:rPr>
        <w:t xml:space="preserve">        Period p1 = Period.ofYears(1);</w:t>
      </w:r>
    </w:p>
    <w:p w:rsidR="008F505F" w:rsidRPr="008F505F" w:rsidRDefault="008F505F" w:rsidP="008F505F">
      <w:pPr>
        <w:pStyle w:val="Programm"/>
        <w:rPr>
          <w:lang w:val="en-US"/>
        </w:rPr>
      </w:pPr>
      <w:r w:rsidRPr="008F505F">
        <w:rPr>
          <w:lang w:val="en-US"/>
        </w:rPr>
        <w:t xml:space="preserve">        Period p2 = Period.ofYears(1).withMonths(6);</w:t>
      </w:r>
    </w:p>
    <w:p w:rsidR="008F505F" w:rsidRPr="008F505F" w:rsidRDefault="008F505F" w:rsidP="008F505F">
      <w:pPr>
        <w:pStyle w:val="Programm"/>
        <w:rPr>
          <w:lang w:val="en-US"/>
        </w:rPr>
      </w:pPr>
      <w:r w:rsidRPr="008F505F">
        <w:rPr>
          <w:lang w:val="en-US"/>
        </w:rPr>
        <w:t xml:space="preserve">        Period p3 = Period.ofYears(1).withMonths(6).withDays(15);</w:t>
      </w:r>
    </w:p>
    <w:p w:rsidR="008F505F" w:rsidRPr="008F505F" w:rsidRDefault="008F505F" w:rsidP="008F505F">
      <w:pPr>
        <w:pStyle w:val="Programm"/>
        <w:rPr>
          <w:lang w:val="en-US"/>
        </w:rPr>
      </w:pPr>
      <w:r w:rsidRPr="008F505F">
        <w:rPr>
          <w:lang w:val="en-US"/>
        </w:rPr>
        <w:t xml:space="preserve">        out.println(p1);</w:t>
      </w:r>
    </w:p>
    <w:p w:rsidR="008F505F" w:rsidRPr="008F505F" w:rsidRDefault="008F505F" w:rsidP="008F505F">
      <w:pPr>
        <w:pStyle w:val="Programm"/>
        <w:rPr>
          <w:lang w:val="en-US"/>
        </w:rPr>
      </w:pPr>
      <w:r w:rsidRPr="008F505F">
        <w:rPr>
          <w:lang w:val="en-US"/>
        </w:rPr>
        <w:t xml:space="preserve">        out.println(p2);</w:t>
      </w:r>
    </w:p>
    <w:p w:rsidR="008F505F" w:rsidRPr="008F505F" w:rsidRDefault="008F505F" w:rsidP="008F505F">
      <w:pPr>
        <w:pStyle w:val="Programm"/>
        <w:rPr>
          <w:lang w:val="en-US"/>
        </w:rPr>
      </w:pPr>
      <w:r w:rsidRPr="008F505F">
        <w:rPr>
          <w:lang w:val="en-US"/>
        </w:rPr>
        <w:t xml:space="preserve">        out.println(p3);</w:t>
      </w:r>
    </w:p>
    <w:p w:rsidR="008F505F" w:rsidRPr="008F505F" w:rsidRDefault="008F505F" w:rsidP="008F505F">
      <w:pPr>
        <w:pStyle w:val="Programm"/>
        <w:rPr>
          <w:lang w:val="en-US"/>
        </w:rPr>
      </w:pPr>
      <w:r w:rsidRPr="008F505F">
        <w:rPr>
          <w:lang w:val="en-US"/>
        </w:rPr>
        <w:t xml:space="preserve">    }</w:t>
      </w:r>
    </w:p>
    <w:p w:rsidR="008F505F" w:rsidRPr="00761F5B" w:rsidRDefault="008F505F" w:rsidP="008F505F"/>
    <w:p w:rsidR="008F505F" w:rsidRPr="00761F5B" w:rsidRDefault="008F505F" w:rsidP="008F505F">
      <w:pPr>
        <w:rPr>
          <w:rStyle w:val="Identifier"/>
        </w:rPr>
      </w:pPr>
      <w:r w:rsidRPr="00761F5B">
        <w:rPr>
          <w:rStyle w:val="Identifier"/>
        </w:rPr>
        <w:t>P1Y</w:t>
      </w:r>
    </w:p>
    <w:p w:rsidR="008F505F" w:rsidRPr="00761F5B" w:rsidRDefault="008F505F" w:rsidP="008F505F">
      <w:pPr>
        <w:rPr>
          <w:rStyle w:val="Identifier"/>
        </w:rPr>
      </w:pPr>
      <w:r w:rsidRPr="00761F5B">
        <w:rPr>
          <w:rStyle w:val="Identifier"/>
        </w:rPr>
        <w:t>P1Y6M</w:t>
      </w:r>
    </w:p>
    <w:p w:rsidR="008F505F" w:rsidRPr="008F505F" w:rsidRDefault="008F505F" w:rsidP="008F505F">
      <w:pPr>
        <w:rPr>
          <w:rStyle w:val="Identifier"/>
        </w:rPr>
      </w:pPr>
      <w:r w:rsidRPr="00761F5B">
        <w:rPr>
          <w:rStyle w:val="Identifier"/>
        </w:rPr>
        <w:t>P1Y6M15D</w:t>
      </w:r>
    </w:p>
    <w:p w:rsidR="008F505F" w:rsidRPr="00761F5B" w:rsidRDefault="008F505F" w:rsidP="008F505F"/>
    <w:p w:rsidR="008F505F" w:rsidRPr="008F505F" w:rsidRDefault="008F505F" w:rsidP="008F505F">
      <w:pPr>
        <w:pStyle w:val="Programm"/>
        <w:rPr>
          <w:lang w:val="en-US"/>
        </w:rPr>
      </w:pPr>
      <w:r w:rsidRPr="008F505F">
        <w:rPr>
          <w:lang w:val="en-US"/>
        </w:rPr>
        <w:t xml:space="preserve">    static void </w:t>
      </w:r>
      <w:r w:rsidRPr="008F505F">
        <w:rPr>
          <w:b/>
          <w:lang w:val="en-US"/>
        </w:rPr>
        <w:t>demoGetMethods</w:t>
      </w:r>
      <w:r w:rsidRPr="008F505F">
        <w:rPr>
          <w:lang w:val="en-US"/>
        </w:rPr>
        <w:t>() {</w:t>
      </w:r>
    </w:p>
    <w:p w:rsidR="008F505F" w:rsidRPr="008F505F" w:rsidRDefault="008F505F" w:rsidP="008F505F">
      <w:pPr>
        <w:pStyle w:val="Programm"/>
        <w:rPr>
          <w:lang w:val="en-US"/>
        </w:rPr>
      </w:pPr>
      <w:r w:rsidRPr="008F505F">
        <w:rPr>
          <w:lang w:val="en-US"/>
        </w:rPr>
        <w:t xml:space="preserve">        Period p = Period.ofYears(1).withMonths(6).withDays(15);</w:t>
      </w:r>
    </w:p>
    <w:p w:rsidR="008F505F" w:rsidRPr="008F505F" w:rsidRDefault="008F505F" w:rsidP="008F505F">
      <w:pPr>
        <w:pStyle w:val="Programm"/>
        <w:rPr>
          <w:lang w:val="en-US"/>
        </w:rPr>
      </w:pPr>
      <w:r w:rsidRPr="008F505F">
        <w:rPr>
          <w:lang w:val="en-US"/>
        </w:rPr>
        <w:t xml:space="preserve">        out.println(p.getYears());</w:t>
      </w:r>
    </w:p>
    <w:p w:rsidR="008F505F" w:rsidRPr="008F505F" w:rsidRDefault="008F505F" w:rsidP="008F505F">
      <w:pPr>
        <w:pStyle w:val="Programm"/>
        <w:rPr>
          <w:lang w:val="en-US"/>
        </w:rPr>
      </w:pPr>
      <w:r w:rsidRPr="008F505F">
        <w:rPr>
          <w:lang w:val="en-US"/>
        </w:rPr>
        <w:t xml:space="preserve">        out.println(p.getMonths());</w:t>
      </w:r>
    </w:p>
    <w:p w:rsidR="008F505F" w:rsidRPr="008F505F" w:rsidRDefault="008F505F" w:rsidP="008F505F">
      <w:pPr>
        <w:pStyle w:val="Programm"/>
        <w:rPr>
          <w:lang w:val="en-US"/>
        </w:rPr>
      </w:pPr>
      <w:r w:rsidRPr="008F505F">
        <w:rPr>
          <w:lang w:val="en-US"/>
        </w:rPr>
        <w:t xml:space="preserve">        out.println(p.getDays());</w:t>
      </w:r>
    </w:p>
    <w:p w:rsidR="008F505F" w:rsidRPr="008F505F" w:rsidRDefault="008F505F" w:rsidP="008F505F">
      <w:pPr>
        <w:pStyle w:val="Programm"/>
        <w:rPr>
          <w:lang w:val="en-US"/>
        </w:rPr>
      </w:pPr>
      <w:r w:rsidRPr="008F505F">
        <w:rPr>
          <w:lang w:val="en-US"/>
        </w:rPr>
        <w:t xml:space="preserve">    }</w:t>
      </w:r>
    </w:p>
    <w:p w:rsidR="008F505F" w:rsidRPr="00761F5B" w:rsidRDefault="008F505F" w:rsidP="008F505F"/>
    <w:p w:rsidR="008F505F" w:rsidRPr="008F505F" w:rsidRDefault="008F505F" w:rsidP="008F505F">
      <w:pPr>
        <w:rPr>
          <w:rStyle w:val="Identifier"/>
        </w:rPr>
      </w:pPr>
      <w:r w:rsidRPr="008F505F">
        <w:rPr>
          <w:rStyle w:val="Identifier"/>
        </w:rPr>
        <w:t>1</w:t>
      </w:r>
    </w:p>
    <w:p w:rsidR="008F505F" w:rsidRPr="008F505F" w:rsidRDefault="008F505F" w:rsidP="008F505F">
      <w:pPr>
        <w:rPr>
          <w:rStyle w:val="Identifier"/>
        </w:rPr>
      </w:pPr>
      <w:r w:rsidRPr="008F505F">
        <w:rPr>
          <w:rStyle w:val="Identifier"/>
        </w:rPr>
        <w:t>6</w:t>
      </w:r>
    </w:p>
    <w:p w:rsidR="008F505F" w:rsidRPr="008F505F" w:rsidRDefault="008F505F" w:rsidP="008F505F">
      <w:pPr>
        <w:rPr>
          <w:rStyle w:val="Identifier"/>
        </w:rPr>
      </w:pPr>
      <w:r w:rsidRPr="008F505F">
        <w:rPr>
          <w:rStyle w:val="Identifier"/>
        </w:rPr>
        <w:t>15</w:t>
      </w:r>
    </w:p>
    <w:p w:rsidR="008F505F" w:rsidRPr="00761F5B" w:rsidRDefault="008F505F" w:rsidP="008F505F"/>
    <w:p w:rsidR="008F505F" w:rsidRPr="008F505F" w:rsidRDefault="008F505F" w:rsidP="008F505F">
      <w:pPr>
        <w:pStyle w:val="Programm"/>
        <w:rPr>
          <w:lang w:val="en-US"/>
        </w:rPr>
      </w:pPr>
      <w:r w:rsidRPr="008F505F">
        <w:rPr>
          <w:lang w:val="en-US"/>
        </w:rPr>
        <w:t xml:space="preserve">    static void </w:t>
      </w:r>
      <w:r w:rsidRPr="008F505F">
        <w:rPr>
          <w:b/>
          <w:lang w:val="en-US"/>
        </w:rPr>
        <w:t>demoPlusMinus</w:t>
      </w:r>
      <w:r w:rsidRPr="008F505F">
        <w:rPr>
          <w:lang w:val="en-US"/>
        </w:rPr>
        <w:t>() {</w:t>
      </w:r>
    </w:p>
    <w:p w:rsidR="008F505F" w:rsidRPr="008F505F" w:rsidRDefault="008F505F" w:rsidP="008F505F">
      <w:pPr>
        <w:pStyle w:val="Programm"/>
        <w:rPr>
          <w:lang w:val="en-US"/>
        </w:rPr>
      </w:pPr>
      <w:r w:rsidRPr="008F505F">
        <w:rPr>
          <w:lang w:val="en-US"/>
        </w:rPr>
        <w:t xml:space="preserve">        Period p = Period.ofYears(1).withMonths(6).withDays(15);</w:t>
      </w:r>
    </w:p>
    <w:p w:rsidR="008F505F" w:rsidRPr="008F505F" w:rsidRDefault="008F505F" w:rsidP="008F505F">
      <w:pPr>
        <w:pStyle w:val="Programm"/>
        <w:rPr>
          <w:lang w:val="en-US"/>
        </w:rPr>
      </w:pPr>
      <w:r w:rsidRPr="008F505F">
        <w:rPr>
          <w:lang w:val="en-US"/>
        </w:rPr>
        <w:t xml:space="preserve">        out.println(p);</w:t>
      </w:r>
    </w:p>
    <w:p w:rsidR="008F505F" w:rsidRPr="008F505F" w:rsidRDefault="008F505F" w:rsidP="008F505F">
      <w:pPr>
        <w:pStyle w:val="Programm"/>
        <w:rPr>
          <w:lang w:val="en-US"/>
        </w:rPr>
      </w:pPr>
      <w:r w:rsidRPr="008F505F">
        <w:rPr>
          <w:lang w:val="en-US"/>
        </w:rPr>
        <w:t xml:space="preserve">        p = p.plusMonths(10);</w:t>
      </w:r>
    </w:p>
    <w:p w:rsidR="008F505F" w:rsidRPr="008F505F" w:rsidRDefault="008F505F" w:rsidP="008F505F">
      <w:pPr>
        <w:pStyle w:val="Programm"/>
        <w:rPr>
          <w:lang w:val="en-US"/>
        </w:rPr>
      </w:pPr>
      <w:r w:rsidRPr="008F505F">
        <w:rPr>
          <w:lang w:val="en-US"/>
        </w:rPr>
        <w:t xml:space="preserve">        p = p.plusDays(10);</w:t>
      </w:r>
    </w:p>
    <w:p w:rsidR="008F505F" w:rsidRPr="008F505F" w:rsidRDefault="008F505F" w:rsidP="008F505F">
      <w:pPr>
        <w:pStyle w:val="Programm"/>
        <w:rPr>
          <w:lang w:val="en-US"/>
        </w:rPr>
      </w:pPr>
      <w:r w:rsidRPr="008F505F">
        <w:rPr>
          <w:lang w:val="en-US"/>
        </w:rPr>
        <w:t xml:space="preserve">        p = p.minusDays(3);</w:t>
      </w:r>
    </w:p>
    <w:p w:rsidR="008F505F" w:rsidRPr="008F505F" w:rsidRDefault="008F505F" w:rsidP="008F505F">
      <w:pPr>
        <w:pStyle w:val="Programm"/>
        <w:rPr>
          <w:lang w:val="en-US"/>
        </w:rPr>
      </w:pPr>
      <w:r w:rsidRPr="008F505F">
        <w:rPr>
          <w:lang w:val="en-US"/>
        </w:rPr>
        <w:t xml:space="preserve">        out.println(p);</w:t>
      </w:r>
    </w:p>
    <w:p w:rsidR="008F505F" w:rsidRPr="008F505F" w:rsidRDefault="008F505F" w:rsidP="008F505F">
      <w:pPr>
        <w:pStyle w:val="Programm"/>
        <w:rPr>
          <w:lang w:val="en-US"/>
        </w:rPr>
      </w:pPr>
      <w:r w:rsidRPr="008F505F">
        <w:rPr>
          <w:lang w:val="en-US"/>
        </w:rPr>
        <w:t xml:space="preserve">    }</w:t>
      </w:r>
    </w:p>
    <w:p w:rsidR="008F505F" w:rsidRPr="00761F5B" w:rsidRDefault="008F505F" w:rsidP="008F505F"/>
    <w:p w:rsidR="008F505F" w:rsidRPr="008F505F" w:rsidRDefault="008F505F" w:rsidP="008F505F">
      <w:pPr>
        <w:rPr>
          <w:rStyle w:val="Identifier"/>
        </w:rPr>
      </w:pPr>
      <w:r w:rsidRPr="008F505F">
        <w:rPr>
          <w:rStyle w:val="Identifier"/>
        </w:rPr>
        <w:t>P1Y6M15D</w:t>
      </w:r>
    </w:p>
    <w:p w:rsidR="008F505F" w:rsidRPr="008F505F" w:rsidRDefault="008F505F" w:rsidP="008F505F">
      <w:pPr>
        <w:rPr>
          <w:rStyle w:val="Identifier"/>
        </w:rPr>
      </w:pPr>
      <w:r w:rsidRPr="008F505F">
        <w:rPr>
          <w:rStyle w:val="Identifier"/>
        </w:rPr>
        <w:t>P1Y16M22D</w:t>
      </w:r>
    </w:p>
    <w:p w:rsidR="008F505F" w:rsidRPr="00761F5B" w:rsidRDefault="008F505F" w:rsidP="008F505F"/>
    <w:p w:rsidR="008F505F" w:rsidRPr="008F505F" w:rsidRDefault="008F505F" w:rsidP="008F505F">
      <w:pPr>
        <w:pStyle w:val="Programm"/>
        <w:rPr>
          <w:lang w:val="en-US"/>
        </w:rPr>
      </w:pPr>
      <w:r w:rsidRPr="008F505F">
        <w:rPr>
          <w:lang w:val="en-US"/>
        </w:rPr>
        <w:t xml:space="preserve">    static void </w:t>
      </w:r>
      <w:r w:rsidRPr="008F505F">
        <w:rPr>
          <w:b/>
          <w:lang w:val="en-US"/>
        </w:rPr>
        <w:t>demoParse</w:t>
      </w:r>
      <w:r w:rsidRPr="008F505F">
        <w:rPr>
          <w:lang w:val="en-US"/>
        </w:rPr>
        <w:t>() {</w:t>
      </w:r>
    </w:p>
    <w:p w:rsidR="008F505F" w:rsidRPr="008F505F" w:rsidRDefault="008F505F" w:rsidP="008F505F">
      <w:pPr>
        <w:pStyle w:val="Programm"/>
        <w:rPr>
          <w:lang w:val="en-US"/>
        </w:rPr>
      </w:pPr>
      <w:r w:rsidRPr="008F505F">
        <w:rPr>
          <w:lang w:val="en-US"/>
        </w:rPr>
        <w:t xml:space="preserve">        Period p = Period.parse("P1Y6M15D");</w:t>
      </w:r>
    </w:p>
    <w:p w:rsidR="008F505F" w:rsidRDefault="008F505F" w:rsidP="008F505F">
      <w:pPr>
        <w:pStyle w:val="Programm"/>
      </w:pPr>
      <w:r w:rsidRPr="008F505F">
        <w:rPr>
          <w:lang w:val="en-US"/>
        </w:rPr>
        <w:t xml:space="preserve">        </w:t>
      </w:r>
      <w:r>
        <w:t>out.println(p);</w:t>
      </w:r>
    </w:p>
    <w:p w:rsidR="008F505F" w:rsidRDefault="008F505F" w:rsidP="008F505F">
      <w:pPr>
        <w:pStyle w:val="Programm"/>
      </w:pPr>
      <w:r>
        <w:t xml:space="preserve">    }</w:t>
      </w:r>
    </w:p>
    <w:p w:rsidR="00CA2510" w:rsidRDefault="00CA2510">
      <w:pPr>
        <w:jc w:val="left"/>
      </w:pPr>
    </w:p>
    <w:p w:rsidR="008F505F" w:rsidRPr="008F505F" w:rsidRDefault="008F505F">
      <w:pPr>
        <w:jc w:val="left"/>
        <w:rPr>
          <w:rStyle w:val="Identifier"/>
        </w:rPr>
      </w:pPr>
      <w:r w:rsidRPr="008F505F">
        <w:rPr>
          <w:rStyle w:val="Identifier"/>
        </w:rPr>
        <w:t>P1Y6M15D</w:t>
      </w:r>
    </w:p>
    <w:p w:rsidR="00CA2510" w:rsidRDefault="00CA2510">
      <w:pPr>
        <w:jc w:val="left"/>
        <w:rPr>
          <w:b/>
          <w:sz w:val="32"/>
        </w:rPr>
      </w:pPr>
      <w:r>
        <w:br w:type="page"/>
      </w:r>
    </w:p>
    <w:p w:rsidR="00990AEA" w:rsidRDefault="00990AEA" w:rsidP="00CA2510">
      <w:pPr>
        <w:pStyle w:val="berschrift2"/>
      </w:pPr>
      <w:bookmarkStart w:id="91" w:name="_Toc11596873"/>
      <w:r>
        <w:lastRenderedPageBreak/>
        <w:t>Formatter</w:t>
      </w:r>
      <w:bookmarkEnd w:id="91"/>
    </w:p>
    <w:p w:rsidR="00990AEA" w:rsidRDefault="00990AEA" w:rsidP="00990AEA"/>
    <w:p w:rsidR="00990AEA" w:rsidRDefault="00990AEA" w:rsidP="00990AEA"/>
    <w:p w:rsidR="0030545B" w:rsidRDefault="0030545B" w:rsidP="0030545B">
      <w:pPr>
        <w:rPr>
          <w:lang w:val="de-DE"/>
        </w:rPr>
      </w:pPr>
      <w:r>
        <w:rPr>
          <w:lang w:val="de-DE"/>
        </w:rPr>
        <w:t>Die Demo-Methoden benutzen folgende Klassen:</w:t>
      </w:r>
    </w:p>
    <w:p w:rsidR="0030545B" w:rsidRDefault="0030545B" w:rsidP="0030545B">
      <w:pPr>
        <w:rPr>
          <w:lang w:val="de-DE"/>
        </w:rPr>
      </w:pPr>
    </w:p>
    <w:p w:rsidR="0030545B" w:rsidRPr="006C4713" w:rsidRDefault="0030545B" w:rsidP="0030545B">
      <w:pPr>
        <w:pStyle w:val="Programm"/>
        <w:rPr>
          <w:lang w:val="en-US"/>
        </w:rPr>
      </w:pPr>
      <w:r w:rsidRPr="006C4713">
        <w:rPr>
          <w:lang w:val="en-US"/>
        </w:rPr>
        <w:t>import java.time.LocalDateTime;</w:t>
      </w:r>
    </w:p>
    <w:p w:rsidR="0030545B" w:rsidRPr="006C4713" w:rsidRDefault="0030545B" w:rsidP="0030545B">
      <w:pPr>
        <w:pStyle w:val="Programm"/>
        <w:rPr>
          <w:lang w:val="en-US"/>
        </w:rPr>
      </w:pPr>
      <w:r w:rsidRPr="006C4713">
        <w:rPr>
          <w:lang w:val="en-US"/>
        </w:rPr>
        <w:t>import java.time.format.DateTimeFormatter;</w:t>
      </w:r>
    </w:p>
    <w:p w:rsidR="0030545B" w:rsidRPr="006C4713" w:rsidRDefault="0030545B" w:rsidP="0030545B">
      <w:pPr>
        <w:pStyle w:val="Programm"/>
        <w:rPr>
          <w:lang w:val="en-US"/>
        </w:rPr>
      </w:pPr>
      <w:r w:rsidRPr="006C4713">
        <w:rPr>
          <w:lang w:val="en-US"/>
        </w:rPr>
        <w:t>import java.time.format.FormatStyle;</w:t>
      </w:r>
    </w:p>
    <w:p w:rsidR="0030545B" w:rsidRPr="006C4713" w:rsidRDefault="0030545B" w:rsidP="0030545B">
      <w:pPr>
        <w:pStyle w:val="Programm"/>
        <w:rPr>
          <w:lang w:val="en-US"/>
        </w:rPr>
      </w:pPr>
      <w:r w:rsidRPr="006C4713">
        <w:rPr>
          <w:lang w:val="en-US"/>
        </w:rPr>
        <w:t>import java.time.temporal.ChronoField;</w:t>
      </w:r>
    </w:p>
    <w:p w:rsidR="0030545B" w:rsidRPr="006C4713" w:rsidRDefault="0030545B" w:rsidP="0030545B">
      <w:pPr>
        <w:pStyle w:val="Programm"/>
        <w:rPr>
          <w:lang w:val="en-US"/>
        </w:rPr>
      </w:pPr>
      <w:r w:rsidRPr="006C4713">
        <w:rPr>
          <w:lang w:val="en-US"/>
        </w:rPr>
        <w:t>import java.time.temporal.TemporalAccessor;</w:t>
      </w:r>
    </w:p>
    <w:p w:rsidR="0030545B" w:rsidRDefault="0030545B" w:rsidP="00990AEA"/>
    <w:p w:rsidR="00314F7B" w:rsidRDefault="00314F7B" w:rsidP="00990AEA">
      <w:pPr>
        <w:rPr>
          <w:lang w:val="de-DE"/>
        </w:rPr>
      </w:pPr>
      <w:r w:rsidRPr="00314F7B">
        <w:rPr>
          <w:lang w:val="de-DE"/>
        </w:rPr>
        <w:t xml:space="preserve">Wie können Datums und Zeiten formatiert </w:t>
      </w:r>
      <w:r>
        <w:rPr>
          <w:lang w:val="de-DE"/>
        </w:rPr>
        <w:t xml:space="preserve">werden? Und wie kann das </w:t>
      </w:r>
      <w:r w:rsidRPr="00314F7B">
        <w:rPr>
          <w:lang w:val="de-DE"/>
        </w:rPr>
        <w:t xml:space="preserve">Ergebnis </w:t>
      </w:r>
      <w:r>
        <w:rPr>
          <w:lang w:val="de-DE"/>
        </w:rPr>
        <w:t>einer solchen Formatierung wieder geparst werden?</w:t>
      </w:r>
    </w:p>
    <w:p w:rsidR="00314F7B" w:rsidRDefault="00314F7B" w:rsidP="00990AEA">
      <w:pPr>
        <w:rPr>
          <w:lang w:val="de-DE"/>
        </w:rPr>
      </w:pPr>
    </w:p>
    <w:p w:rsidR="006C4713" w:rsidRPr="00761F5B" w:rsidRDefault="006C4713" w:rsidP="00990AEA">
      <w:pPr>
        <w:rPr>
          <w:lang w:val="de-DE"/>
        </w:rPr>
      </w:pPr>
    </w:p>
    <w:p w:rsidR="006915CB" w:rsidRPr="00761F5B" w:rsidRDefault="006915CB" w:rsidP="006915CB">
      <w:pPr>
        <w:pStyle w:val="berschrift3"/>
        <w:rPr>
          <w:lang w:val="de-DE"/>
        </w:rPr>
      </w:pPr>
      <w:r w:rsidRPr="00761F5B">
        <w:rPr>
          <w:lang w:val="de-DE"/>
        </w:rPr>
        <w:t>DateTimeFormatter.ofLocalizedDate</w:t>
      </w:r>
    </w:p>
    <w:p w:rsidR="006915CB" w:rsidRPr="00761F5B" w:rsidRDefault="006915CB" w:rsidP="00990AEA">
      <w:pPr>
        <w:rPr>
          <w:lang w:val="de-DE"/>
        </w:rPr>
      </w:pPr>
    </w:p>
    <w:p w:rsidR="00314F7B" w:rsidRDefault="00314F7B" w:rsidP="00990AEA">
      <w:pPr>
        <w:rPr>
          <w:lang w:val="de-DE"/>
        </w:rPr>
      </w:pPr>
      <w:r w:rsidRPr="00314F7B">
        <w:rPr>
          <w:rStyle w:val="Identifier"/>
          <w:lang w:val="de-DE"/>
        </w:rPr>
        <w:t>demoDate</w:t>
      </w:r>
      <w:r w:rsidRPr="00314F7B">
        <w:rPr>
          <w:lang w:val="de-DE"/>
        </w:rPr>
        <w:t xml:space="preserve"> zeigt, wie ein Datum formatiert und geparst werden kann. </w:t>
      </w:r>
      <w:r>
        <w:rPr>
          <w:lang w:val="de-DE"/>
        </w:rPr>
        <w:t xml:space="preserve">Beim Aufruf muss ein </w:t>
      </w:r>
      <w:r w:rsidRPr="00761F5B">
        <w:rPr>
          <w:rStyle w:val="Identifier"/>
          <w:lang w:val="de-DE"/>
        </w:rPr>
        <w:t>FormatStyle</w:t>
      </w:r>
      <w:r>
        <w:rPr>
          <w:lang w:val="de-DE"/>
        </w:rPr>
        <w:t xml:space="preserve"> übergeben werden:</w:t>
      </w:r>
    </w:p>
    <w:p w:rsidR="00314F7B" w:rsidRPr="00314F7B" w:rsidRDefault="00314F7B" w:rsidP="00990AEA">
      <w:pPr>
        <w:rPr>
          <w:lang w:val="de-DE"/>
        </w:rPr>
      </w:pPr>
    </w:p>
    <w:p w:rsidR="00990AEA" w:rsidRPr="00761F5B" w:rsidRDefault="00990AEA" w:rsidP="00990AEA">
      <w:pPr>
        <w:pStyle w:val="Programm"/>
      </w:pPr>
      <w:r w:rsidRPr="00314F7B">
        <w:t xml:space="preserve">    </w:t>
      </w:r>
      <w:r w:rsidRPr="00761F5B">
        <w:t xml:space="preserve">static void </w:t>
      </w:r>
      <w:r w:rsidRPr="00761F5B">
        <w:rPr>
          <w:b/>
        </w:rPr>
        <w:t>demoDate</w:t>
      </w:r>
      <w:r w:rsidRPr="00761F5B">
        <w:t>(FormatStyle style) {</w:t>
      </w:r>
    </w:p>
    <w:p w:rsidR="006C4713" w:rsidRPr="00761F5B" w:rsidRDefault="006C4713" w:rsidP="00990AEA">
      <w:pPr>
        <w:pStyle w:val="Programm"/>
      </w:pPr>
    </w:p>
    <w:p w:rsidR="00990AEA" w:rsidRPr="00990AEA" w:rsidRDefault="00990AEA" w:rsidP="00990AEA">
      <w:pPr>
        <w:pStyle w:val="Programm"/>
        <w:rPr>
          <w:lang w:val="en-US"/>
        </w:rPr>
      </w:pPr>
      <w:r w:rsidRPr="00761F5B">
        <w:t xml:space="preserve">        </w:t>
      </w:r>
      <w:r w:rsidRPr="00990AEA">
        <w:rPr>
          <w:lang w:val="en-US"/>
        </w:rPr>
        <w:t>DateTimeFormatter f = DateTimeFormatter.ofLocalizedDate(style);</w:t>
      </w:r>
    </w:p>
    <w:p w:rsidR="00990AEA" w:rsidRPr="00990AEA" w:rsidRDefault="00990AEA" w:rsidP="00990AEA">
      <w:pPr>
        <w:pStyle w:val="Programm"/>
        <w:rPr>
          <w:lang w:val="en-US"/>
        </w:rPr>
      </w:pPr>
      <w:r w:rsidRPr="00990AEA">
        <w:rPr>
          <w:lang w:val="en-US"/>
        </w:rPr>
        <w:t xml:space="preserve">        String s = f.format(LocalDateTime.now());</w:t>
      </w:r>
    </w:p>
    <w:p w:rsidR="00990AEA" w:rsidRDefault="00990AEA" w:rsidP="00990AEA">
      <w:pPr>
        <w:pStyle w:val="Programm"/>
        <w:rPr>
          <w:lang w:val="en-US"/>
        </w:rPr>
      </w:pPr>
      <w:r w:rsidRPr="00990AEA">
        <w:rPr>
          <w:lang w:val="en-US"/>
        </w:rPr>
        <w:t xml:space="preserve">        System.out.println(s);</w:t>
      </w:r>
    </w:p>
    <w:p w:rsidR="006C4713" w:rsidRDefault="006C4713" w:rsidP="00990AEA">
      <w:pPr>
        <w:pStyle w:val="Programm"/>
        <w:rPr>
          <w:lang w:val="en-US"/>
        </w:rPr>
      </w:pPr>
    </w:p>
    <w:p w:rsidR="00990AEA" w:rsidRPr="00990AEA" w:rsidRDefault="00990AEA" w:rsidP="00990AEA">
      <w:pPr>
        <w:pStyle w:val="Programm"/>
        <w:rPr>
          <w:lang w:val="en-US"/>
        </w:rPr>
      </w:pPr>
      <w:r w:rsidRPr="00990AEA">
        <w:rPr>
          <w:lang w:val="en-US"/>
        </w:rPr>
        <w:t xml:space="preserve">        TemporalAccessor ta = f.parse(s);</w:t>
      </w:r>
    </w:p>
    <w:p w:rsidR="00990AEA" w:rsidRPr="00990AEA" w:rsidRDefault="00990AEA" w:rsidP="00990AEA">
      <w:pPr>
        <w:pStyle w:val="Programm"/>
        <w:rPr>
          <w:lang w:val="en-US"/>
        </w:rPr>
      </w:pPr>
      <w:r w:rsidRPr="00990AEA">
        <w:rPr>
          <w:lang w:val="en-US"/>
        </w:rPr>
        <w:t xml:space="preserve">        int day = ta.get(ChronoField.DAY_OF_MONTH);</w:t>
      </w:r>
    </w:p>
    <w:p w:rsidR="00990AEA" w:rsidRPr="00990AEA" w:rsidRDefault="00990AEA" w:rsidP="00990AEA">
      <w:pPr>
        <w:pStyle w:val="Programm"/>
        <w:rPr>
          <w:lang w:val="en-US"/>
        </w:rPr>
      </w:pPr>
      <w:r w:rsidRPr="00990AEA">
        <w:rPr>
          <w:lang w:val="en-US"/>
        </w:rPr>
        <w:t xml:space="preserve">        int month = ta.get(ChronoField.MONTH_OF_YEAR);</w:t>
      </w:r>
    </w:p>
    <w:p w:rsidR="00990AEA" w:rsidRPr="00990AEA" w:rsidRDefault="00990AEA" w:rsidP="00990AEA">
      <w:pPr>
        <w:pStyle w:val="Programm"/>
        <w:rPr>
          <w:lang w:val="en-US"/>
        </w:rPr>
      </w:pPr>
      <w:r w:rsidRPr="00990AEA">
        <w:rPr>
          <w:lang w:val="en-US"/>
        </w:rPr>
        <w:t xml:space="preserve">        int year = ta.get(ChronoField.YEAR);</w:t>
      </w:r>
    </w:p>
    <w:p w:rsidR="00990AEA" w:rsidRPr="00990AEA" w:rsidRDefault="00990AEA" w:rsidP="00990AEA">
      <w:pPr>
        <w:pStyle w:val="Programm"/>
        <w:rPr>
          <w:lang w:val="en-US"/>
        </w:rPr>
      </w:pPr>
      <w:r w:rsidRPr="00990AEA">
        <w:rPr>
          <w:lang w:val="en-US"/>
        </w:rPr>
        <w:t xml:space="preserve">        System.out.println(day + " " + month + " " + year);</w:t>
      </w:r>
    </w:p>
    <w:p w:rsidR="00990AEA" w:rsidRPr="00761F5B" w:rsidRDefault="00990AEA" w:rsidP="00990AEA">
      <w:pPr>
        <w:pStyle w:val="Programm"/>
      </w:pPr>
      <w:r w:rsidRPr="00990AEA">
        <w:rPr>
          <w:lang w:val="en-US"/>
        </w:rPr>
        <w:t xml:space="preserve">    </w:t>
      </w:r>
      <w:r w:rsidRPr="00761F5B">
        <w:t>}</w:t>
      </w:r>
    </w:p>
    <w:p w:rsidR="00990AEA" w:rsidRPr="00761F5B" w:rsidRDefault="00990AEA" w:rsidP="00990AEA">
      <w:pPr>
        <w:rPr>
          <w:lang w:val="de-DE"/>
        </w:rPr>
      </w:pPr>
    </w:p>
    <w:p w:rsidR="00314F7B" w:rsidRPr="00314F7B" w:rsidRDefault="00314F7B" w:rsidP="00990AEA">
      <w:pPr>
        <w:rPr>
          <w:lang w:val="de-DE"/>
        </w:rPr>
      </w:pPr>
      <w:r w:rsidRPr="00314F7B">
        <w:rPr>
          <w:lang w:val="de-DE"/>
        </w:rPr>
        <w:t>Hier zwei Aufrufe dieser Methode und deren Resultate:</w:t>
      </w:r>
    </w:p>
    <w:p w:rsidR="00314F7B" w:rsidRPr="00314F7B" w:rsidRDefault="00314F7B" w:rsidP="00990AEA">
      <w:pPr>
        <w:rPr>
          <w:lang w:val="de-DE"/>
        </w:rPr>
      </w:pPr>
    </w:p>
    <w:p w:rsidR="00990AEA" w:rsidRPr="00990AEA" w:rsidRDefault="00990AEA" w:rsidP="00990AEA">
      <w:pPr>
        <w:pStyle w:val="Programm"/>
        <w:rPr>
          <w:lang w:val="en-US"/>
        </w:rPr>
      </w:pPr>
      <w:r w:rsidRPr="00314F7B">
        <w:t xml:space="preserve">        </w:t>
      </w:r>
      <w:r w:rsidRPr="00990AEA">
        <w:rPr>
          <w:lang w:val="en-US"/>
        </w:rPr>
        <w:t>demoDate(FormatStyle.SHORT);</w:t>
      </w:r>
    </w:p>
    <w:p w:rsidR="00990AEA" w:rsidRDefault="00990AEA" w:rsidP="00990AEA"/>
    <w:p w:rsidR="00990AEA" w:rsidRPr="00990AEA" w:rsidRDefault="00990AEA" w:rsidP="00990AEA">
      <w:pPr>
        <w:autoSpaceDE w:val="0"/>
        <w:autoSpaceDN w:val="0"/>
        <w:adjustRightInd w:val="0"/>
        <w:jc w:val="left"/>
        <w:rPr>
          <w:rStyle w:val="Identifier"/>
        </w:rPr>
      </w:pPr>
      <w:r w:rsidRPr="00990AEA">
        <w:rPr>
          <w:rStyle w:val="Identifier"/>
        </w:rPr>
        <w:t>26.02.15</w:t>
      </w:r>
    </w:p>
    <w:p w:rsidR="00990AEA" w:rsidRPr="00990AEA" w:rsidRDefault="00990AEA" w:rsidP="00990AEA">
      <w:pPr>
        <w:rPr>
          <w:rStyle w:val="Identifier"/>
        </w:rPr>
      </w:pPr>
      <w:r w:rsidRPr="00990AEA">
        <w:rPr>
          <w:rStyle w:val="Identifier"/>
        </w:rPr>
        <w:t>26 2 2015</w:t>
      </w:r>
    </w:p>
    <w:p w:rsidR="00990AEA" w:rsidRDefault="00990AEA" w:rsidP="00990AEA"/>
    <w:p w:rsidR="00990AEA" w:rsidRPr="00990AEA" w:rsidRDefault="00990AEA" w:rsidP="00990AEA">
      <w:pPr>
        <w:pStyle w:val="Programm"/>
        <w:rPr>
          <w:lang w:val="en-US"/>
        </w:rPr>
      </w:pPr>
      <w:r w:rsidRPr="00990AEA">
        <w:rPr>
          <w:lang w:val="en-US"/>
        </w:rPr>
        <w:t xml:space="preserve">        demoDate(FormatStyle.LONG);</w:t>
      </w:r>
    </w:p>
    <w:p w:rsidR="00990AEA" w:rsidRDefault="00990AEA" w:rsidP="00990AEA"/>
    <w:p w:rsidR="00990AEA" w:rsidRPr="00761F5B" w:rsidRDefault="00990AEA" w:rsidP="00990AEA">
      <w:pPr>
        <w:autoSpaceDE w:val="0"/>
        <w:autoSpaceDN w:val="0"/>
        <w:adjustRightInd w:val="0"/>
        <w:jc w:val="left"/>
        <w:rPr>
          <w:rStyle w:val="Identifier"/>
          <w:lang w:val="de-DE"/>
        </w:rPr>
      </w:pPr>
      <w:r w:rsidRPr="00761F5B">
        <w:rPr>
          <w:rStyle w:val="Identifier"/>
          <w:lang w:val="de-DE"/>
        </w:rPr>
        <w:t>26. Februar 2015</w:t>
      </w:r>
    </w:p>
    <w:p w:rsidR="00990AEA" w:rsidRPr="00761F5B" w:rsidRDefault="00990AEA" w:rsidP="00990AEA">
      <w:pPr>
        <w:rPr>
          <w:rStyle w:val="Identifier"/>
          <w:lang w:val="de-DE"/>
        </w:rPr>
      </w:pPr>
      <w:r w:rsidRPr="00761F5B">
        <w:rPr>
          <w:rStyle w:val="Identifier"/>
          <w:lang w:val="de-DE"/>
        </w:rPr>
        <w:t>26 2 2015</w:t>
      </w:r>
    </w:p>
    <w:p w:rsidR="00990AEA" w:rsidRPr="00761F5B" w:rsidRDefault="00990AEA" w:rsidP="00990AEA">
      <w:pPr>
        <w:rPr>
          <w:lang w:val="de-DE"/>
        </w:rPr>
      </w:pPr>
    </w:p>
    <w:p w:rsidR="00A430BF" w:rsidRPr="00761F5B" w:rsidRDefault="00A430BF" w:rsidP="00990AEA">
      <w:pPr>
        <w:rPr>
          <w:lang w:val="de-DE"/>
        </w:rPr>
      </w:pPr>
    </w:p>
    <w:p w:rsidR="0054573D" w:rsidRPr="00761F5B" w:rsidRDefault="0054573D" w:rsidP="00990AEA">
      <w:pPr>
        <w:rPr>
          <w:lang w:val="de-DE"/>
        </w:rPr>
      </w:pPr>
    </w:p>
    <w:p w:rsidR="006915CB" w:rsidRPr="00761F5B" w:rsidRDefault="006915CB" w:rsidP="006915CB">
      <w:pPr>
        <w:pStyle w:val="berschrift3"/>
        <w:rPr>
          <w:lang w:val="de-DE"/>
        </w:rPr>
      </w:pPr>
      <w:r w:rsidRPr="00761F5B">
        <w:rPr>
          <w:lang w:val="de-DE"/>
        </w:rPr>
        <w:t>DateTimeFormatter.ofLocalizedTime</w:t>
      </w:r>
    </w:p>
    <w:p w:rsidR="006915CB" w:rsidRPr="00761F5B" w:rsidRDefault="006915CB" w:rsidP="00990AEA">
      <w:pPr>
        <w:rPr>
          <w:lang w:val="de-DE"/>
        </w:rPr>
      </w:pPr>
    </w:p>
    <w:p w:rsidR="00314F7B" w:rsidRDefault="00314F7B" w:rsidP="00314F7B">
      <w:pPr>
        <w:rPr>
          <w:lang w:val="de-DE"/>
        </w:rPr>
      </w:pPr>
      <w:r w:rsidRPr="00314F7B">
        <w:rPr>
          <w:rStyle w:val="Identifier"/>
          <w:lang w:val="de-DE"/>
        </w:rPr>
        <w:lastRenderedPageBreak/>
        <w:t>demo</w:t>
      </w:r>
      <w:r>
        <w:rPr>
          <w:rStyle w:val="Identifier"/>
          <w:lang w:val="de-DE"/>
        </w:rPr>
        <w:t>Time</w:t>
      </w:r>
      <w:r w:rsidRPr="00314F7B">
        <w:rPr>
          <w:lang w:val="de-DE"/>
        </w:rPr>
        <w:t xml:space="preserve"> zeigt, wie ein</w:t>
      </w:r>
      <w:r>
        <w:rPr>
          <w:lang w:val="de-DE"/>
        </w:rPr>
        <w:t>e</w:t>
      </w:r>
      <w:r w:rsidRPr="00314F7B">
        <w:rPr>
          <w:lang w:val="de-DE"/>
        </w:rPr>
        <w:t xml:space="preserve"> </w:t>
      </w:r>
      <w:r>
        <w:rPr>
          <w:lang w:val="de-DE"/>
        </w:rPr>
        <w:t xml:space="preserve">Uhrzeit </w:t>
      </w:r>
      <w:r w:rsidRPr="00314F7B">
        <w:rPr>
          <w:lang w:val="de-DE"/>
        </w:rPr>
        <w:t xml:space="preserve">formatiert und geparst werden kann. </w:t>
      </w:r>
      <w:r>
        <w:rPr>
          <w:lang w:val="de-DE"/>
        </w:rPr>
        <w:t xml:space="preserve">Beim Aufruf muss wiederum ein </w:t>
      </w:r>
      <w:r w:rsidRPr="00314F7B">
        <w:rPr>
          <w:rStyle w:val="Identifier"/>
          <w:lang w:val="de-DE"/>
        </w:rPr>
        <w:t>FormatStyle</w:t>
      </w:r>
      <w:r>
        <w:rPr>
          <w:lang w:val="de-DE"/>
        </w:rPr>
        <w:t xml:space="preserve"> übergeben werden:</w:t>
      </w:r>
    </w:p>
    <w:p w:rsidR="00314F7B" w:rsidRPr="00314F7B" w:rsidRDefault="00314F7B" w:rsidP="00990AEA">
      <w:pPr>
        <w:rPr>
          <w:lang w:val="de-DE"/>
        </w:rPr>
      </w:pPr>
    </w:p>
    <w:p w:rsidR="00990AEA" w:rsidRPr="00761F5B" w:rsidRDefault="00990AEA" w:rsidP="00990AEA">
      <w:pPr>
        <w:pStyle w:val="Programm"/>
      </w:pPr>
      <w:r w:rsidRPr="00314F7B">
        <w:t xml:space="preserve">    </w:t>
      </w:r>
      <w:r w:rsidRPr="00761F5B">
        <w:t xml:space="preserve">static void </w:t>
      </w:r>
      <w:r w:rsidRPr="00761F5B">
        <w:rPr>
          <w:b/>
        </w:rPr>
        <w:t>demoTime</w:t>
      </w:r>
      <w:r w:rsidRPr="00761F5B">
        <w:t>(FormatStyle style) {</w:t>
      </w:r>
    </w:p>
    <w:p w:rsidR="006C4713" w:rsidRPr="00761F5B" w:rsidRDefault="006C4713" w:rsidP="00990AEA">
      <w:pPr>
        <w:pStyle w:val="Programm"/>
      </w:pPr>
    </w:p>
    <w:p w:rsidR="00990AEA" w:rsidRPr="00990AEA" w:rsidRDefault="00990AEA" w:rsidP="00990AEA">
      <w:pPr>
        <w:pStyle w:val="Programm"/>
        <w:rPr>
          <w:lang w:val="en-US"/>
        </w:rPr>
      </w:pPr>
      <w:r w:rsidRPr="00761F5B">
        <w:t xml:space="preserve">        </w:t>
      </w:r>
      <w:r w:rsidRPr="00990AEA">
        <w:rPr>
          <w:lang w:val="en-US"/>
        </w:rPr>
        <w:t>DateTimeFormatter f = DateTimeFormatter.ofLocalizedTime(style);</w:t>
      </w:r>
    </w:p>
    <w:p w:rsidR="00990AEA" w:rsidRPr="00990AEA" w:rsidRDefault="00990AEA" w:rsidP="00990AEA">
      <w:pPr>
        <w:pStyle w:val="Programm"/>
        <w:rPr>
          <w:lang w:val="en-US"/>
        </w:rPr>
      </w:pPr>
      <w:r w:rsidRPr="00990AEA">
        <w:rPr>
          <w:lang w:val="en-US"/>
        </w:rPr>
        <w:t xml:space="preserve">        String s = f.format(LocalDateTime.now());</w:t>
      </w:r>
    </w:p>
    <w:p w:rsidR="00990AEA" w:rsidRPr="00990AEA" w:rsidRDefault="00990AEA" w:rsidP="00990AEA">
      <w:pPr>
        <w:pStyle w:val="Programm"/>
        <w:rPr>
          <w:lang w:val="en-US"/>
        </w:rPr>
      </w:pPr>
      <w:r w:rsidRPr="00990AEA">
        <w:rPr>
          <w:lang w:val="en-US"/>
        </w:rPr>
        <w:t xml:space="preserve">        System.out.println(s);</w:t>
      </w:r>
    </w:p>
    <w:p w:rsidR="006C4713" w:rsidRDefault="006C4713" w:rsidP="00990AEA">
      <w:pPr>
        <w:pStyle w:val="Programm"/>
        <w:rPr>
          <w:lang w:val="en-US"/>
        </w:rPr>
      </w:pPr>
    </w:p>
    <w:p w:rsidR="00990AEA" w:rsidRPr="00990AEA" w:rsidRDefault="00990AEA" w:rsidP="00990AEA">
      <w:pPr>
        <w:pStyle w:val="Programm"/>
        <w:rPr>
          <w:lang w:val="en-US"/>
        </w:rPr>
      </w:pPr>
      <w:r w:rsidRPr="00990AEA">
        <w:rPr>
          <w:lang w:val="en-US"/>
        </w:rPr>
        <w:t xml:space="preserve">        TemporalAccessor ta = f.parse(s);</w:t>
      </w:r>
    </w:p>
    <w:p w:rsidR="00990AEA" w:rsidRPr="00990AEA" w:rsidRDefault="00990AEA" w:rsidP="00990AEA">
      <w:pPr>
        <w:pStyle w:val="Programm"/>
        <w:rPr>
          <w:lang w:val="en-US"/>
        </w:rPr>
      </w:pPr>
      <w:r w:rsidRPr="00990AEA">
        <w:rPr>
          <w:lang w:val="en-US"/>
        </w:rPr>
        <w:t xml:space="preserve">        int hour = ta.get(ChronoField.HOUR_OF_DAY);</w:t>
      </w:r>
    </w:p>
    <w:p w:rsidR="00990AEA" w:rsidRPr="00990AEA" w:rsidRDefault="00990AEA" w:rsidP="00990AEA">
      <w:pPr>
        <w:pStyle w:val="Programm"/>
        <w:rPr>
          <w:lang w:val="en-US"/>
        </w:rPr>
      </w:pPr>
      <w:r w:rsidRPr="00990AEA">
        <w:rPr>
          <w:lang w:val="en-US"/>
        </w:rPr>
        <w:t xml:space="preserve">        int minute = ta.get(ChronoField.MINUTE_OF_HOUR);</w:t>
      </w:r>
    </w:p>
    <w:p w:rsidR="00990AEA" w:rsidRPr="00990AEA" w:rsidRDefault="00990AEA" w:rsidP="00990AEA">
      <w:pPr>
        <w:pStyle w:val="Programm"/>
        <w:rPr>
          <w:lang w:val="en-US"/>
        </w:rPr>
      </w:pPr>
      <w:r w:rsidRPr="00990AEA">
        <w:rPr>
          <w:lang w:val="en-US"/>
        </w:rPr>
        <w:t xml:space="preserve">        int second = ta.get(ChronoField.SECOND_OF_MINUTE);</w:t>
      </w:r>
    </w:p>
    <w:p w:rsidR="00990AEA" w:rsidRPr="00990AEA" w:rsidRDefault="00990AEA" w:rsidP="00990AEA">
      <w:pPr>
        <w:pStyle w:val="Programm"/>
        <w:rPr>
          <w:lang w:val="en-US"/>
        </w:rPr>
      </w:pPr>
      <w:r w:rsidRPr="00990AEA">
        <w:rPr>
          <w:lang w:val="en-US"/>
        </w:rPr>
        <w:t xml:space="preserve">        System.out.println(hour + " " + minute + " " + second);</w:t>
      </w:r>
    </w:p>
    <w:p w:rsidR="00990AEA" w:rsidRPr="00761F5B" w:rsidRDefault="00990AEA" w:rsidP="00990AEA">
      <w:pPr>
        <w:pStyle w:val="Programm"/>
      </w:pPr>
      <w:r w:rsidRPr="00990AEA">
        <w:rPr>
          <w:lang w:val="en-US"/>
        </w:rPr>
        <w:t xml:space="preserve">    </w:t>
      </w:r>
      <w:r w:rsidRPr="00761F5B">
        <w:t>}</w:t>
      </w:r>
    </w:p>
    <w:p w:rsidR="00990AEA" w:rsidRPr="00761F5B" w:rsidRDefault="00990AEA" w:rsidP="00990AEA">
      <w:pPr>
        <w:rPr>
          <w:lang w:val="de-DE"/>
        </w:rPr>
      </w:pPr>
    </w:p>
    <w:p w:rsidR="00314F7B" w:rsidRPr="00314F7B" w:rsidRDefault="00314F7B" w:rsidP="00314F7B">
      <w:pPr>
        <w:rPr>
          <w:lang w:val="de-DE"/>
        </w:rPr>
      </w:pPr>
      <w:r>
        <w:rPr>
          <w:lang w:val="de-DE"/>
        </w:rPr>
        <w:t xml:space="preserve">Zwei </w:t>
      </w:r>
      <w:r w:rsidRPr="00314F7B">
        <w:rPr>
          <w:lang w:val="de-DE"/>
        </w:rPr>
        <w:t>Aufrufe dieser Methode und deren Resultate:</w:t>
      </w:r>
    </w:p>
    <w:p w:rsidR="00314F7B" w:rsidRPr="00314F7B" w:rsidRDefault="00314F7B" w:rsidP="00990AEA">
      <w:pPr>
        <w:rPr>
          <w:lang w:val="de-DE"/>
        </w:rPr>
      </w:pPr>
    </w:p>
    <w:p w:rsidR="00990AEA" w:rsidRPr="00314F7B" w:rsidRDefault="00990AEA" w:rsidP="00990AEA">
      <w:pPr>
        <w:pStyle w:val="Programm"/>
      </w:pPr>
      <w:r w:rsidRPr="00314F7B">
        <w:t xml:space="preserve">        demoTime(FormatStyle.SHORT);</w:t>
      </w:r>
    </w:p>
    <w:p w:rsidR="00990AEA" w:rsidRPr="00314F7B" w:rsidRDefault="00990AEA" w:rsidP="00990AEA">
      <w:pPr>
        <w:rPr>
          <w:lang w:val="de-DE"/>
        </w:rPr>
      </w:pPr>
    </w:p>
    <w:p w:rsidR="00990AEA" w:rsidRPr="00761F5B" w:rsidRDefault="00990AEA" w:rsidP="00990AEA">
      <w:pPr>
        <w:autoSpaceDE w:val="0"/>
        <w:autoSpaceDN w:val="0"/>
        <w:adjustRightInd w:val="0"/>
        <w:jc w:val="left"/>
        <w:rPr>
          <w:rStyle w:val="Identifier"/>
          <w:lang w:val="de-DE"/>
        </w:rPr>
      </w:pPr>
      <w:r w:rsidRPr="00761F5B">
        <w:rPr>
          <w:rStyle w:val="Identifier"/>
          <w:lang w:val="de-DE"/>
        </w:rPr>
        <w:t>11:59</w:t>
      </w:r>
    </w:p>
    <w:p w:rsidR="00990AEA" w:rsidRPr="00761F5B" w:rsidRDefault="00990AEA" w:rsidP="00990AEA">
      <w:pPr>
        <w:rPr>
          <w:rStyle w:val="Identifier"/>
          <w:lang w:val="de-DE"/>
        </w:rPr>
      </w:pPr>
      <w:r w:rsidRPr="00761F5B">
        <w:rPr>
          <w:rStyle w:val="Identifier"/>
          <w:lang w:val="de-DE"/>
        </w:rPr>
        <w:t>11 59 0</w:t>
      </w:r>
    </w:p>
    <w:p w:rsidR="00990AEA" w:rsidRPr="00761F5B" w:rsidRDefault="00990AEA" w:rsidP="00990AEA">
      <w:pPr>
        <w:rPr>
          <w:lang w:val="de-DE"/>
        </w:rPr>
      </w:pPr>
    </w:p>
    <w:p w:rsidR="00990AEA" w:rsidRPr="00761F5B" w:rsidRDefault="00990AEA" w:rsidP="00990AEA">
      <w:pPr>
        <w:pStyle w:val="Programm"/>
      </w:pPr>
      <w:r w:rsidRPr="00761F5B">
        <w:t xml:space="preserve">        demoTime(FormatStyle.MEDIUM);</w:t>
      </w:r>
    </w:p>
    <w:p w:rsidR="00990AEA" w:rsidRPr="00761F5B" w:rsidRDefault="00990AEA" w:rsidP="00990AEA">
      <w:pPr>
        <w:rPr>
          <w:lang w:val="de-DE"/>
        </w:rPr>
      </w:pPr>
    </w:p>
    <w:p w:rsidR="00EB3F2C" w:rsidRPr="00761F5B" w:rsidRDefault="00EB3F2C" w:rsidP="00EB3F2C">
      <w:pPr>
        <w:autoSpaceDE w:val="0"/>
        <w:autoSpaceDN w:val="0"/>
        <w:adjustRightInd w:val="0"/>
        <w:jc w:val="left"/>
        <w:rPr>
          <w:rStyle w:val="Identifier"/>
          <w:lang w:val="de-DE"/>
        </w:rPr>
      </w:pPr>
      <w:r w:rsidRPr="00761F5B">
        <w:rPr>
          <w:rStyle w:val="Identifier"/>
          <w:lang w:val="de-DE"/>
        </w:rPr>
        <w:t>11:59:02</w:t>
      </w:r>
    </w:p>
    <w:p w:rsidR="00990AEA" w:rsidRPr="00761F5B" w:rsidRDefault="00EB3F2C" w:rsidP="00EB3F2C">
      <w:pPr>
        <w:rPr>
          <w:rStyle w:val="Identifier"/>
          <w:lang w:val="de-DE"/>
        </w:rPr>
      </w:pPr>
      <w:r w:rsidRPr="00761F5B">
        <w:rPr>
          <w:rStyle w:val="Identifier"/>
          <w:lang w:val="de-DE"/>
        </w:rPr>
        <w:t>11 59 2</w:t>
      </w:r>
    </w:p>
    <w:p w:rsidR="00990AEA" w:rsidRPr="00761F5B" w:rsidRDefault="00990AEA" w:rsidP="00990AEA">
      <w:pPr>
        <w:rPr>
          <w:lang w:val="de-DE"/>
        </w:rPr>
      </w:pPr>
    </w:p>
    <w:p w:rsidR="006915CB" w:rsidRPr="00761F5B" w:rsidRDefault="006915CB" w:rsidP="006915CB">
      <w:pPr>
        <w:pStyle w:val="berschrift3"/>
        <w:rPr>
          <w:lang w:val="de-DE"/>
        </w:rPr>
      </w:pPr>
    </w:p>
    <w:p w:rsidR="006915CB" w:rsidRPr="006915CB" w:rsidRDefault="006915CB" w:rsidP="006915CB">
      <w:pPr>
        <w:pStyle w:val="berschrift3"/>
        <w:rPr>
          <w:lang w:val="de-DE"/>
        </w:rPr>
      </w:pPr>
      <w:r w:rsidRPr="006915CB">
        <w:rPr>
          <w:lang w:val="de-DE"/>
        </w:rPr>
        <w:t>DateTimeFormatter.ofLocalized</w:t>
      </w:r>
      <w:r>
        <w:rPr>
          <w:lang w:val="de-DE"/>
        </w:rPr>
        <w:t>Date</w:t>
      </w:r>
      <w:r w:rsidRPr="006915CB">
        <w:rPr>
          <w:lang w:val="de-DE"/>
        </w:rPr>
        <w:t>Time</w:t>
      </w:r>
    </w:p>
    <w:p w:rsidR="006915CB" w:rsidRPr="006915CB" w:rsidRDefault="006915CB" w:rsidP="00990AEA">
      <w:pPr>
        <w:rPr>
          <w:lang w:val="de-DE"/>
        </w:rPr>
      </w:pPr>
    </w:p>
    <w:p w:rsidR="00314F7B" w:rsidRDefault="006915CB" w:rsidP="00314F7B">
      <w:pPr>
        <w:rPr>
          <w:lang w:val="de-DE"/>
        </w:rPr>
      </w:pPr>
      <w:r>
        <w:rPr>
          <w:lang w:val="de-DE"/>
        </w:rPr>
        <w:t>Die folgende Methode z</w:t>
      </w:r>
      <w:r w:rsidR="00314F7B" w:rsidRPr="00314F7B">
        <w:rPr>
          <w:lang w:val="de-DE"/>
        </w:rPr>
        <w:t>eigt</w:t>
      </w:r>
      <w:r w:rsidR="00314F7B">
        <w:rPr>
          <w:lang w:val="de-DE"/>
        </w:rPr>
        <w:t xml:space="preserve"> schließlich</w:t>
      </w:r>
      <w:r w:rsidR="00314F7B" w:rsidRPr="00314F7B">
        <w:rPr>
          <w:lang w:val="de-DE"/>
        </w:rPr>
        <w:t xml:space="preserve">, wie </w:t>
      </w:r>
      <w:r w:rsidR="00314F7B">
        <w:rPr>
          <w:lang w:val="de-DE"/>
        </w:rPr>
        <w:t xml:space="preserve">die Kombination Datum / Uhrzeit </w:t>
      </w:r>
      <w:r w:rsidR="00314F7B" w:rsidRPr="00314F7B">
        <w:rPr>
          <w:lang w:val="de-DE"/>
        </w:rPr>
        <w:t xml:space="preserve">formatiert und geparst werden kann. </w:t>
      </w:r>
      <w:r w:rsidR="00314F7B">
        <w:rPr>
          <w:lang w:val="de-DE"/>
        </w:rPr>
        <w:t xml:space="preserve">Auch hier muss ein </w:t>
      </w:r>
      <w:r w:rsidR="00314F7B" w:rsidRPr="00314F7B">
        <w:rPr>
          <w:rStyle w:val="Identifier"/>
          <w:lang w:val="de-DE"/>
        </w:rPr>
        <w:t>FormatStyle</w:t>
      </w:r>
      <w:r w:rsidR="00314F7B">
        <w:rPr>
          <w:lang w:val="de-DE"/>
        </w:rPr>
        <w:t xml:space="preserve"> übergeben werden:</w:t>
      </w:r>
    </w:p>
    <w:p w:rsidR="00314F7B" w:rsidRPr="00314F7B" w:rsidRDefault="00314F7B" w:rsidP="00990AEA">
      <w:pPr>
        <w:rPr>
          <w:lang w:val="de-DE"/>
        </w:rPr>
      </w:pPr>
    </w:p>
    <w:p w:rsidR="00990AEA" w:rsidRPr="00761F5B" w:rsidRDefault="00990AEA" w:rsidP="00990AEA">
      <w:pPr>
        <w:pStyle w:val="Programm"/>
      </w:pPr>
      <w:r w:rsidRPr="00314F7B">
        <w:t xml:space="preserve">    </w:t>
      </w:r>
      <w:r w:rsidRPr="00761F5B">
        <w:t xml:space="preserve">static void </w:t>
      </w:r>
      <w:r w:rsidRPr="00761F5B">
        <w:rPr>
          <w:b/>
        </w:rPr>
        <w:t>demoDateTime</w:t>
      </w:r>
      <w:r w:rsidRPr="00761F5B">
        <w:t>(FormatStyle style) {</w:t>
      </w:r>
    </w:p>
    <w:p w:rsidR="006C4713" w:rsidRPr="00761F5B" w:rsidRDefault="006C4713" w:rsidP="00990AEA">
      <w:pPr>
        <w:pStyle w:val="Programm"/>
      </w:pPr>
    </w:p>
    <w:p w:rsidR="00990AEA" w:rsidRPr="00990AEA" w:rsidRDefault="00990AEA" w:rsidP="00990AEA">
      <w:pPr>
        <w:pStyle w:val="Programm"/>
        <w:rPr>
          <w:lang w:val="en-US"/>
        </w:rPr>
      </w:pPr>
      <w:r w:rsidRPr="00761F5B">
        <w:t xml:space="preserve">        </w:t>
      </w:r>
      <w:r w:rsidRPr="00990AEA">
        <w:rPr>
          <w:lang w:val="en-US"/>
        </w:rPr>
        <w:t>DateTimeFormatter f = DateTimeFormatter.ofLocalizedDateTime(style);</w:t>
      </w:r>
    </w:p>
    <w:p w:rsidR="00990AEA" w:rsidRPr="00990AEA" w:rsidRDefault="00990AEA" w:rsidP="00990AEA">
      <w:pPr>
        <w:pStyle w:val="Programm"/>
        <w:rPr>
          <w:lang w:val="en-US"/>
        </w:rPr>
      </w:pPr>
      <w:r w:rsidRPr="00990AEA">
        <w:rPr>
          <w:lang w:val="en-US"/>
        </w:rPr>
        <w:t xml:space="preserve">        String s = f.format(LocalDateTime.now());</w:t>
      </w:r>
    </w:p>
    <w:p w:rsidR="00990AEA" w:rsidRPr="00990AEA" w:rsidRDefault="00990AEA" w:rsidP="00990AEA">
      <w:pPr>
        <w:pStyle w:val="Programm"/>
        <w:rPr>
          <w:lang w:val="en-US"/>
        </w:rPr>
      </w:pPr>
      <w:r w:rsidRPr="00990AEA">
        <w:rPr>
          <w:lang w:val="en-US"/>
        </w:rPr>
        <w:t xml:space="preserve">        System.out.println(s);</w:t>
      </w:r>
    </w:p>
    <w:p w:rsidR="006C4713" w:rsidRDefault="006C4713" w:rsidP="00990AEA">
      <w:pPr>
        <w:pStyle w:val="Programm"/>
        <w:rPr>
          <w:lang w:val="en-US"/>
        </w:rPr>
      </w:pPr>
    </w:p>
    <w:p w:rsidR="00990AEA" w:rsidRPr="00990AEA" w:rsidRDefault="00990AEA" w:rsidP="00990AEA">
      <w:pPr>
        <w:pStyle w:val="Programm"/>
        <w:rPr>
          <w:lang w:val="en-US"/>
        </w:rPr>
      </w:pPr>
      <w:r w:rsidRPr="00990AEA">
        <w:rPr>
          <w:lang w:val="en-US"/>
        </w:rPr>
        <w:t xml:space="preserve">        TemporalAccessor ta = f.parse(s);</w:t>
      </w:r>
    </w:p>
    <w:p w:rsidR="00990AEA" w:rsidRPr="00990AEA" w:rsidRDefault="00990AEA" w:rsidP="00990AEA">
      <w:pPr>
        <w:pStyle w:val="Programm"/>
        <w:rPr>
          <w:lang w:val="en-US"/>
        </w:rPr>
      </w:pPr>
      <w:r w:rsidRPr="00990AEA">
        <w:rPr>
          <w:lang w:val="en-US"/>
        </w:rPr>
        <w:t xml:space="preserve">        int day = ta.get(ChronoField.DAY_OF_MONTH);</w:t>
      </w:r>
    </w:p>
    <w:p w:rsidR="00990AEA" w:rsidRPr="00990AEA" w:rsidRDefault="00990AEA" w:rsidP="00990AEA">
      <w:pPr>
        <w:pStyle w:val="Programm"/>
        <w:rPr>
          <w:lang w:val="en-US"/>
        </w:rPr>
      </w:pPr>
      <w:r w:rsidRPr="00990AEA">
        <w:rPr>
          <w:lang w:val="en-US"/>
        </w:rPr>
        <w:t xml:space="preserve">        int month = ta.get(ChronoField.MONTH_OF_YEAR);</w:t>
      </w:r>
    </w:p>
    <w:p w:rsidR="00990AEA" w:rsidRPr="00990AEA" w:rsidRDefault="00990AEA" w:rsidP="00990AEA">
      <w:pPr>
        <w:pStyle w:val="Programm"/>
        <w:rPr>
          <w:lang w:val="en-US"/>
        </w:rPr>
      </w:pPr>
      <w:r w:rsidRPr="00990AEA">
        <w:rPr>
          <w:lang w:val="en-US"/>
        </w:rPr>
        <w:t xml:space="preserve">        int year = ta.get(ChronoField.YEAR);</w:t>
      </w:r>
    </w:p>
    <w:p w:rsidR="00990AEA" w:rsidRPr="00990AEA" w:rsidRDefault="00990AEA" w:rsidP="00990AEA">
      <w:pPr>
        <w:pStyle w:val="Programm"/>
        <w:rPr>
          <w:lang w:val="en-US"/>
        </w:rPr>
      </w:pPr>
      <w:r w:rsidRPr="00990AEA">
        <w:rPr>
          <w:lang w:val="en-US"/>
        </w:rPr>
        <w:t xml:space="preserve">        int hour = ta.get(ChronoField.HOUR_OF_DAY);</w:t>
      </w:r>
    </w:p>
    <w:p w:rsidR="00990AEA" w:rsidRPr="00990AEA" w:rsidRDefault="00990AEA" w:rsidP="00990AEA">
      <w:pPr>
        <w:pStyle w:val="Programm"/>
        <w:rPr>
          <w:lang w:val="en-US"/>
        </w:rPr>
      </w:pPr>
      <w:r w:rsidRPr="00990AEA">
        <w:rPr>
          <w:lang w:val="en-US"/>
        </w:rPr>
        <w:t xml:space="preserve">        int minute = ta.get(ChronoField.MINUTE_OF_HOUR);</w:t>
      </w:r>
    </w:p>
    <w:p w:rsidR="00990AEA" w:rsidRPr="00990AEA" w:rsidRDefault="00990AEA" w:rsidP="00990AEA">
      <w:pPr>
        <w:pStyle w:val="Programm"/>
        <w:rPr>
          <w:lang w:val="en-US"/>
        </w:rPr>
      </w:pPr>
      <w:r w:rsidRPr="00990AEA">
        <w:rPr>
          <w:lang w:val="en-US"/>
        </w:rPr>
        <w:t xml:space="preserve">        int second = ta.get(ChronoField.SECOND_OF_MINUTE);</w:t>
      </w:r>
    </w:p>
    <w:p w:rsidR="00EB3F2C" w:rsidRDefault="00990AEA" w:rsidP="00990AEA">
      <w:pPr>
        <w:pStyle w:val="Programm"/>
        <w:rPr>
          <w:lang w:val="en-US"/>
        </w:rPr>
      </w:pPr>
      <w:r w:rsidRPr="00990AEA">
        <w:rPr>
          <w:lang w:val="en-US"/>
        </w:rPr>
        <w:t xml:space="preserve">        System.out.println(day + " " + month + " " + year + " " + </w:t>
      </w:r>
    </w:p>
    <w:p w:rsidR="00990AEA" w:rsidRPr="00761F5B" w:rsidRDefault="00EB3F2C" w:rsidP="00990AEA">
      <w:pPr>
        <w:pStyle w:val="Programm"/>
      </w:pPr>
      <w:r>
        <w:rPr>
          <w:lang w:val="en-US"/>
        </w:rPr>
        <w:t xml:space="preserve">            </w:t>
      </w:r>
      <w:r w:rsidR="00990AEA" w:rsidRPr="00761F5B">
        <w:t>hour + " " + minute + " " + second);</w:t>
      </w:r>
    </w:p>
    <w:p w:rsidR="00990AEA" w:rsidRPr="00761F5B" w:rsidRDefault="00990AEA" w:rsidP="00990AEA">
      <w:pPr>
        <w:pStyle w:val="Programm"/>
      </w:pPr>
      <w:r w:rsidRPr="00761F5B">
        <w:t xml:space="preserve">    }</w:t>
      </w:r>
    </w:p>
    <w:p w:rsidR="00EB3F2C" w:rsidRPr="00761F5B" w:rsidRDefault="00EB3F2C" w:rsidP="00EB3F2C">
      <w:pPr>
        <w:rPr>
          <w:lang w:val="de-DE"/>
        </w:rPr>
      </w:pPr>
    </w:p>
    <w:p w:rsidR="00314F7B" w:rsidRPr="00314F7B" w:rsidRDefault="00314F7B" w:rsidP="00314F7B">
      <w:pPr>
        <w:rPr>
          <w:lang w:val="de-DE"/>
        </w:rPr>
      </w:pPr>
      <w:r>
        <w:rPr>
          <w:lang w:val="de-DE"/>
        </w:rPr>
        <w:lastRenderedPageBreak/>
        <w:t xml:space="preserve">Zwei </w:t>
      </w:r>
      <w:r w:rsidRPr="00314F7B">
        <w:rPr>
          <w:lang w:val="de-DE"/>
        </w:rPr>
        <w:t>Aufrufe dieser Methode und deren Resultate:</w:t>
      </w:r>
    </w:p>
    <w:p w:rsidR="00314F7B" w:rsidRPr="00314F7B" w:rsidRDefault="00314F7B" w:rsidP="00EB3F2C">
      <w:pPr>
        <w:rPr>
          <w:lang w:val="de-DE"/>
        </w:rPr>
      </w:pPr>
    </w:p>
    <w:p w:rsidR="00990AEA" w:rsidRPr="00990AEA" w:rsidRDefault="00990AEA" w:rsidP="00990AEA">
      <w:pPr>
        <w:pStyle w:val="Programm"/>
        <w:rPr>
          <w:lang w:val="en-US"/>
        </w:rPr>
      </w:pPr>
      <w:r w:rsidRPr="00314F7B">
        <w:t xml:space="preserve">        </w:t>
      </w:r>
      <w:r w:rsidRPr="00990AEA">
        <w:rPr>
          <w:lang w:val="en-US"/>
        </w:rPr>
        <w:t>demoDateTime(FormatStyle.SHORT);</w:t>
      </w:r>
    </w:p>
    <w:p w:rsidR="00EB3F2C" w:rsidRDefault="00EB3F2C" w:rsidP="00EB3F2C"/>
    <w:p w:rsidR="00EB3F2C" w:rsidRPr="00EB3F2C" w:rsidRDefault="00EB3F2C" w:rsidP="00EB3F2C">
      <w:pPr>
        <w:autoSpaceDE w:val="0"/>
        <w:autoSpaceDN w:val="0"/>
        <w:adjustRightInd w:val="0"/>
        <w:jc w:val="left"/>
        <w:rPr>
          <w:rStyle w:val="Identifier"/>
        </w:rPr>
      </w:pPr>
      <w:r w:rsidRPr="00EB3F2C">
        <w:rPr>
          <w:rStyle w:val="Identifier"/>
        </w:rPr>
        <w:t>26.02.15 11:59</w:t>
      </w:r>
    </w:p>
    <w:p w:rsidR="00EB3F2C" w:rsidRPr="00EB3F2C" w:rsidRDefault="00EB3F2C" w:rsidP="00EB3F2C">
      <w:pPr>
        <w:rPr>
          <w:rStyle w:val="Identifier"/>
        </w:rPr>
      </w:pPr>
      <w:r w:rsidRPr="00EB3F2C">
        <w:rPr>
          <w:rStyle w:val="Identifier"/>
        </w:rPr>
        <w:t>26 2 2015 11 59 0</w:t>
      </w:r>
    </w:p>
    <w:p w:rsidR="00EB3F2C" w:rsidRDefault="00EB3F2C" w:rsidP="00EB3F2C"/>
    <w:p w:rsidR="00990AEA" w:rsidRPr="00990AEA" w:rsidRDefault="00990AEA" w:rsidP="00990AEA">
      <w:pPr>
        <w:pStyle w:val="Programm"/>
        <w:rPr>
          <w:lang w:val="en-US"/>
        </w:rPr>
      </w:pPr>
      <w:r w:rsidRPr="00990AEA">
        <w:rPr>
          <w:lang w:val="en-US"/>
        </w:rPr>
        <w:t xml:space="preserve">        demoDateTime(FormatStyle.MEDIUM);</w:t>
      </w:r>
    </w:p>
    <w:p w:rsidR="00990AEA" w:rsidRDefault="00990AEA" w:rsidP="00990AEA"/>
    <w:p w:rsidR="00314F7B" w:rsidRPr="00314F7B" w:rsidRDefault="00314F7B" w:rsidP="00314F7B">
      <w:pPr>
        <w:autoSpaceDE w:val="0"/>
        <w:autoSpaceDN w:val="0"/>
        <w:adjustRightInd w:val="0"/>
        <w:jc w:val="left"/>
        <w:rPr>
          <w:rStyle w:val="Identifier"/>
        </w:rPr>
      </w:pPr>
      <w:r w:rsidRPr="00314F7B">
        <w:rPr>
          <w:rStyle w:val="Identifier"/>
        </w:rPr>
        <w:t>26.02.2015 11:59:02</w:t>
      </w:r>
    </w:p>
    <w:p w:rsidR="00EB3F2C" w:rsidRPr="00314F7B" w:rsidRDefault="00314F7B" w:rsidP="00314F7B">
      <w:pPr>
        <w:rPr>
          <w:rStyle w:val="Identifier"/>
        </w:rPr>
      </w:pPr>
      <w:r w:rsidRPr="00314F7B">
        <w:rPr>
          <w:rStyle w:val="Identifier"/>
        </w:rPr>
        <w:t>26 2 2015 11 59 2</w:t>
      </w:r>
    </w:p>
    <w:p w:rsidR="00EB3F2C" w:rsidRDefault="00EB3F2C" w:rsidP="00990AEA"/>
    <w:p w:rsidR="00990AEA" w:rsidRDefault="00990AEA">
      <w:pPr>
        <w:jc w:val="left"/>
        <w:rPr>
          <w:b/>
          <w:sz w:val="32"/>
        </w:rPr>
      </w:pPr>
      <w:r>
        <w:br w:type="page"/>
      </w:r>
    </w:p>
    <w:p w:rsidR="004305B9" w:rsidRDefault="00CA2510" w:rsidP="00CA2510">
      <w:pPr>
        <w:pStyle w:val="berschrift2"/>
      </w:pPr>
      <w:bookmarkStart w:id="92" w:name="_Toc11596874"/>
      <w:r w:rsidRPr="00CA2510">
        <w:lastRenderedPageBreak/>
        <w:t>Interoperablilität</w:t>
      </w:r>
      <w:r>
        <w:t xml:space="preserve"> mit Date und Calendar</w:t>
      </w:r>
      <w:bookmarkEnd w:id="92"/>
    </w:p>
    <w:p w:rsidR="00CA2510" w:rsidRPr="00CA2510" w:rsidRDefault="00CA2510">
      <w:pPr>
        <w:jc w:val="left"/>
      </w:pPr>
    </w:p>
    <w:p w:rsidR="00CA2510" w:rsidRDefault="00CA2510">
      <w:pPr>
        <w:jc w:val="left"/>
      </w:pPr>
    </w:p>
    <w:p w:rsidR="00FF52C2" w:rsidRDefault="00FF52C2">
      <w:pPr>
        <w:jc w:val="left"/>
        <w:rPr>
          <w:lang w:val="de-DE"/>
        </w:rPr>
      </w:pPr>
      <w:r w:rsidRPr="00FF52C2">
        <w:rPr>
          <w:lang w:val="de-DE"/>
        </w:rPr>
        <w:t xml:space="preserve">Wie verhalten sich die "alten" Klassen zu den "neuen" Klassen? </w:t>
      </w:r>
    </w:p>
    <w:p w:rsidR="00FF52C2" w:rsidRDefault="00FF52C2">
      <w:pPr>
        <w:jc w:val="left"/>
        <w:rPr>
          <w:lang w:val="de-DE"/>
        </w:rPr>
      </w:pPr>
    </w:p>
    <w:p w:rsidR="00FF52C2" w:rsidRPr="00FF52C2" w:rsidRDefault="00FF52C2">
      <w:pPr>
        <w:jc w:val="left"/>
        <w:rPr>
          <w:lang w:val="de-DE"/>
        </w:rPr>
      </w:pPr>
    </w:p>
    <w:p w:rsidR="00CA2510" w:rsidRDefault="00CA2510" w:rsidP="00CA2510">
      <w:pPr>
        <w:pStyle w:val="berschrift3"/>
      </w:pPr>
      <w:r>
        <w:t xml:space="preserve">Date </w:t>
      </w:r>
      <w:r w:rsidR="008D01FC">
        <w:t xml:space="preserve"> /  </w:t>
      </w:r>
      <w:r>
        <w:t>Instant</w:t>
      </w:r>
    </w:p>
    <w:p w:rsidR="00CA2510" w:rsidRDefault="00CA2510">
      <w:pPr>
        <w:jc w:val="left"/>
      </w:pPr>
    </w:p>
    <w:p w:rsidR="00FF52C2" w:rsidRPr="008A60AB" w:rsidRDefault="00FF52C2" w:rsidP="00FF52C2">
      <w:pPr>
        <w:pStyle w:val="Programm"/>
        <w:rPr>
          <w:lang w:val="en-US"/>
        </w:rPr>
      </w:pPr>
      <w:r w:rsidRPr="008A60AB">
        <w:rPr>
          <w:lang w:val="en-US"/>
        </w:rPr>
        <w:t xml:space="preserve">    static void </w:t>
      </w:r>
      <w:r w:rsidRPr="008A60AB">
        <w:rPr>
          <w:b/>
          <w:lang w:val="en-US"/>
        </w:rPr>
        <w:t>demoDateToInstant</w:t>
      </w:r>
      <w:r w:rsidRPr="008A60AB">
        <w:rPr>
          <w:lang w:val="en-US"/>
        </w:rPr>
        <w:t>() {</w:t>
      </w:r>
    </w:p>
    <w:p w:rsidR="00FF52C2" w:rsidRPr="008A60AB" w:rsidRDefault="00FF52C2" w:rsidP="00FF52C2">
      <w:pPr>
        <w:pStyle w:val="Programm"/>
        <w:rPr>
          <w:lang w:val="en-US"/>
        </w:rPr>
      </w:pPr>
      <w:r w:rsidRPr="008A60AB">
        <w:rPr>
          <w:lang w:val="en-US"/>
        </w:rPr>
        <w:t xml:space="preserve">        Date date1 = new Date();</w:t>
      </w:r>
    </w:p>
    <w:p w:rsidR="00FF52C2" w:rsidRPr="008A60AB" w:rsidRDefault="00FF52C2" w:rsidP="00FF52C2">
      <w:pPr>
        <w:pStyle w:val="Programm"/>
        <w:rPr>
          <w:lang w:val="en-US"/>
        </w:rPr>
      </w:pPr>
      <w:r w:rsidRPr="008A60AB">
        <w:rPr>
          <w:lang w:val="en-US"/>
        </w:rPr>
        <w:t xml:space="preserve">        Instant instant = date1.toInstant();</w:t>
      </w:r>
    </w:p>
    <w:p w:rsidR="00FF52C2" w:rsidRPr="008A60AB" w:rsidRDefault="00FF52C2" w:rsidP="00FF52C2">
      <w:pPr>
        <w:pStyle w:val="Programm"/>
        <w:rPr>
          <w:lang w:val="en-US"/>
        </w:rPr>
      </w:pPr>
      <w:r w:rsidRPr="008A60AB">
        <w:rPr>
          <w:lang w:val="en-US"/>
        </w:rPr>
        <w:t xml:space="preserve">        out.println(instant);</w:t>
      </w:r>
    </w:p>
    <w:p w:rsidR="00FF52C2" w:rsidRPr="00761F5B" w:rsidRDefault="00FF52C2" w:rsidP="00FF52C2">
      <w:pPr>
        <w:pStyle w:val="Programm"/>
        <w:rPr>
          <w:lang w:val="en-US"/>
        </w:rPr>
      </w:pPr>
      <w:r w:rsidRPr="008A60AB">
        <w:rPr>
          <w:lang w:val="en-US"/>
        </w:rPr>
        <w:t xml:space="preserve">        </w:t>
      </w:r>
      <w:r w:rsidRPr="00761F5B">
        <w:rPr>
          <w:lang w:val="en-US"/>
        </w:rPr>
        <w:t>instant = instant.plus(Duration.of(1, ChronoUnit.SECONDS));</w:t>
      </w:r>
    </w:p>
    <w:p w:rsidR="00FF52C2" w:rsidRPr="00761F5B" w:rsidRDefault="00FF52C2" w:rsidP="00FF52C2">
      <w:pPr>
        <w:pStyle w:val="Programm"/>
        <w:rPr>
          <w:lang w:val="en-US"/>
        </w:rPr>
      </w:pPr>
      <w:r w:rsidRPr="00761F5B">
        <w:rPr>
          <w:lang w:val="en-US"/>
        </w:rPr>
        <w:t xml:space="preserve">        Date date2 = Date.from(instant);</w:t>
      </w:r>
    </w:p>
    <w:p w:rsidR="00FF52C2" w:rsidRPr="00761F5B" w:rsidRDefault="00FF52C2" w:rsidP="00FF52C2">
      <w:pPr>
        <w:pStyle w:val="Programm"/>
        <w:rPr>
          <w:lang w:val="en-US"/>
        </w:rPr>
      </w:pPr>
      <w:r w:rsidRPr="00761F5B">
        <w:rPr>
          <w:lang w:val="en-US"/>
        </w:rPr>
        <w:t xml:space="preserve">        out.println(date2.getTime() - date1.getTime());</w:t>
      </w:r>
    </w:p>
    <w:p w:rsidR="00CA2510" w:rsidRPr="00761F5B" w:rsidRDefault="00FF52C2" w:rsidP="00FF52C2">
      <w:pPr>
        <w:pStyle w:val="Programm"/>
        <w:rPr>
          <w:lang w:val="en-US"/>
        </w:rPr>
      </w:pPr>
      <w:r w:rsidRPr="00761F5B">
        <w:rPr>
          <w:lang w:val="en-US"/>
        </w:rPr>
        <w:t xml:space="preserve">    }</w:t>
      </w:r>
    </w:p>
    <w:p w:rsidR="00FF52C2" w:rsidRDefault="00FF52C2" w:rsidP="008D1E22">
      <w:pPr>
        <w:autoSpaceDE w:val="0"/>
        <w:autoSpaceDN w:val="0"/>
        <w:adjustRightInd w:val="0"/>
        <w:jc w:val="left"/>
        <w:rPr>
          <w:rStyle w:val="Identifier"/>
        </w:rPr>
      </w:pPr>
    </w:p>
    <w:p w:rsidR="00FF52C2" w:rsidRPr="00FF52C2" w:rsidRDefault="00FF52C2" w:rsidP="00FF52C2">
      <w:pPr>
        <w:autoSpaceDE w:val="0"/>
        <w:autoSpaceDN w:val="0"/>
        <w:adjustRightInd w:val="0"/>
        <w:jc w:val="left"/>
        <w:rPr>
          <w:rStyle w:val="Identifier"/>
        </w:rPr>
      </w:pPr>
      <w:r w:rsidRPr="00FF52C2">
        <w:rPr>
          <w:rStyle w:val="Identifier"/>
        </w:rPr>
        <w:t>2015-02-26T11:16:32.408Z</w:t>
      </w:r>
    </w:p>
    <w:p w:rsidR="008D1E22" w:rsidRPr="00FF52C2" w:rsidRDefault="00FF52C2" w:rsidP="00FF52C2">
      <w:pPr>
        <w:jc w:val="left"/>
        <w:rPr>
          <w:rStyle w:val="Identifier"/>
        </w:rPr>
      </w:pPr>
      <w:r w:rsidRPr="00FF52C2">
        <w:rPr>
          <w:rStyle w:val="Identifier"/>
        </w:rPr>
        <w:t>1000</w:t>
      </w:r>
    </w:p>
    <w:p w:rsidR="008D1E22" w:rsidRDefault="008D1E22" w:rsidP="00CA2510">
      <w:pPr>
        <w:jc w:val="left"/>
      </w:pPr>
    </w:p>
    <w:p w:rsidR="00CA2510" w:rsidRDefault="00CA2510" w:rsidP="00CA2510">
      <w:pPr>
        <w:pStyle w:val="berschrift3"/>
      </w:pPr>
      <w:r>
        <w:t xml:space="preserve">Calendar </w:t>
      </w:r>
      <w:r w:rsidR="008D01FC">
        <w:t xml:space="preserve"> /  </w:t>
      </w:r>
      <w:r>
        <w:t>ZonedDateTime</w:t>
      </w:r>
    </w:p>
    <w:p w:rsidR="00CA2510" w:rsidRDefault="00CA2510" w:rsidP="00CA2510">
      <w:pPr>
        <w:jc w:val="left"/>
      </w:pPr>
    </w:p>
    <w:p w:rsidR="00FF52C2" w:rsidRPr="00FF52C2" w:rsidRDefault="00FF52C2" w:rsidP="00FF52C2">
      <w:pPr>
        <w:pStyle w:val="Programm"/>
        <w:rPr>
          <w:lang w:val="en-US"/>
        </w:rPr>
      </w:pPr>
      <w:r w:rsidRPr="00FF52C2">
        <w:rPr>
          <w:lang w:val="en-US"/>
        </w:rPr>
        <w:t xml:space="preserve">    static void </w:t>
      </w:r>
      <w:r w:rsidRPr="001212F8">
        <w:rPr>
          <w:b/>
          <w:lang w:val="en-US"/>
        </w:rPr>
        <w:t>demoCalendarToZonedDateTime</w:t>
      </w:r>
      <w:r w:rsidRPr="00FF52C2">
        <w:rPr>
          <w:lang w:val="en-US"/>
        </w:rPr>
        <w:t>() {</w:t>
      </w:r>
    </w:p>
    <w:p w:rsidR="00FF52C2" w:rsidRDefault="00FF52C2" w:rsidP="00FF52C2">
      <w:pPr>
        <w:pStyle w:val="Programm"/>
        <w:rPr>
          <w:lang w:val="en-US"/>
        </w:rPr>
      </w:pPr>
      <w:r w:rsidRPr="00FF52C2">
        <w:rPr>
          <w:lang w:val="en-US"/>
        </w:rPr>
        <w:t xml:space="preserve">        GregorianCalendar calendar1 = </w:t>
      </w:r>
    </w:p>
    <w:p w:rsidR="00FF52C2" w:rsidRPr="00FF52C2" w:rsidRDefault="00FF52C2" w:rsidP="00FF52C2">
      <w:pPr>
        <w:pStyle w:val="Programm"/>
        <w:rPr>
          <w:lang w:val="en-US"/>
        </w:rPr>
      </w:pPr>
      <w:r>
        <w:rPr>
          <w:lang w:val="en-US"/>
        </w:rPr>
        <w:t xml:space="preserve">            </w:t>
      </w:r>
      <w:r w:rsidRPr="00FF52C2">
        <w:rPr>
          <w:lang w:val="en-US"/>
        </w:rPr>
        <w:t>(GregorianCalendar) GregorianCalendar.getInstance();</w:t>
      </w:r>
    </w:p>
    <w:p w:rsidR="00FF52C2" w:rsidRPr="00FF52C2" w:rsidRDefault="00FF52C2" w:rsidP="00FF52C2">
      <w:pPr>
        <w:pStyle w:val="Programm"/>
        <w:rPr>
          <w:lang w:val="en-US"/>
        </w:rPr>
      </w:pPr>
      <w:r w:rsidRPr="00FF52C2">
        <w:rPr>
          <w:lang w:val="en-US"/>
        </w:rPr>
        <w:t xml:space="preserve">        ZonedDateTime zdt = calendar1.toZonedDateTime();</w:t>
      </w:r>
    </w:p>
    <w:p w:rsidR="00FF52C2" w:rsidRPr="00FF52C2" w:rsidRDefault="00FF52C2" w:rsidP="00FF52C2">
      <w:pPr>
        <w:pStyle w:val="Programm"/>
        <w:rPr>
          <w:lang w:val="en-US"/>
        </w:rPr>
      </w:pPr>
      <w:r w:rsidRPr="00FF52C2">
        <w:rPr>
          <w:lang w:val="en-US"/>
        </w:rPr>
        <w:t xml:space="preserve">        out.println(zdt);</w:t>
      </w:r>
    </w:p>
    <w:p w:rsidR="00FF52C2" w:rsidRPr="00FF52C2" w:rsidRDefault="00FF52C2" w:rsidP="00FF52C2">
      <w:pPr>
        <w:pStyle w:val="Programm"/>
        <w:rPr>
          <w:lang w:val="en-US"/>
        </w:rPr>
      </w:pPr>
      <w:r w:rsidRPr="00FF52C2">
        <w:rPr>
          <w:lang w:val="en-US"/>
        </w:rPr>
        <w:t xml:space="preserve">        zdt = zdt.plus(Duration.of(1, ChronoUnit.SECONDS));</w:t>
      </w:r>
    </w:p>
    <w:p w:rsidR="00FF52C2" w:rsidRPr="00FF52C2" w:rsidRDefault="00FF52C2" w:rsidP="00FF52C2">
      <w:pPr>
        <w:pStyle w:val="Programm"/>
        <w:rPr>
          <w:lang w:val="en-US"/>
        </w:rPr>
      </w:pPr>
      <w:r w:rsidRPr="00FF52C2">
        <w:rPr>
          <w:lang w:val="en-US"/>
        </w:rPr>
        <w:t xml:space="preserve">        GregorianCalendar calendar2 = GregorianCalendar.from(zdt);</w:t>
      </w:r>
    </w:p>
    <w:p w:rsidR="00FF52C2" w:rsidRDefault="00FF52C2" w:rsidP="00FF52C2">
      <w:pPr>
        <w:pStyle w:val="Programm"/>
        <w:rPr>
          <w:lang w:val="en-US"/>
        </w:rPr>
      </w:pPr>
      <w:r w:rsidRPr="00FF52C2">
        <w:rPr>
          <w:lang w:val="en-US"/>
        </w:rPr>
        <w:t xml:space="preserve">        out.println(</w:t>
      </w:r>
    </w:p>
    <w:p w:rsidR="00FF52C2" w:rsidRPr="00FF52C2" w:rsidRDefault="00FF52C2" w:rsidP="00FF52C2">
      <w:pPr>
        <w:pStyle w:val="Programm"/>
        <w:rPr>
          <w:lang w:val="en-US"/>
        </w:rPr>
      </w:pPr>
      <w:r>
        <w:rPr>
          <w:lang w:val="en-US"/>
        </w:rPr>
        <w:t xml:space="preserve">            </w:t>
      </w:r>
      <w:r w:rsidRPr="00FF52C2">
        <w:rPr>
          <w:lang w:val="en-US"/>
        </w:rPr>
        <w:t>calendar2.getTime().getTime() - calendar1.getTime().getTime());</w:t>
      </w:r>
    </w:p>
    <w:p w:rsidR="00FF52C2" w:rsidRDefault="00FF52C2" w:rsidP="00FF52C2">
      <w:pPr>
        <w:pStyle w:val="Programm"/>
        <w:rPr>
          <w:lang w:val="en-US"/>
        </w:rPr>
      </w:pPr>
      <w:r w:rsidRPr="00FF52C2">
        <w:rPr>
          <w:lang w:val="en-US"/>
        </w:rPr>
        <w:t xml:space="preserve">    }</w:t>
      </w:r>
    </w:p>
    <w:p w:rsidR="00CA2510" w:rsidRDefault="00CA2510" w:rsidP="00CA2510">
      <w:pPr>
        <w:jc w:val="left"/>
      </w:pPr>
    </w:p>
    <w:p w:rsidR="001212F8" w:rsidRPr="001212F8" w:rsidRDefault="001212F8" w:rsidP="001212F8">
      <w:pPr>
        <w:autoSpaceDE w:val="0"/>
        <w:autoSpaceDN w:val="0"/>
        <w:adjustRightInd w:val="0"/>
        <w:jc w:val="left"/>
        <w:rPr>
          <w:rStyle w:val="Identifier"/>
        </w:rPr>
      </w:pPr>
      <w:r w:rsidRPr="001212F8">
        <w:rPr>
          <w:rStyle w:val="Identifier"/>
        </w:rPr>
        <w:t>2015-02-26T12:16:32.486+01:00[Europe/Berlin]</w:t>
      </w:r>
    </w:p>
    <w:p w:rsidR="008D1E22" w:rsidRPr="001212F8" w:rsidRDefault="001212F8" w:rsidP="001212F8">
      <w:pPr>
        <w:jc w:val="left"/>
        <w:rPr>
          <w:rStyle w:val="Identifier"/>
        </w:rPr>
      </w:pPr>
      <w:r w:rsidRPr="001212F8">
        <w:rPr>
          <w:rStyle w:val="Identifier"/>
        </w:rPr>
        <w:t>1000</w:t>
      </w:r>
    </w:p>
    <w:p w:rsidR="008D1E22" w:rsidRDefault="008D1E22" w:rsidP="00CA2510">
      <w:pPr>
        <w:jc w:val="left"/>
      </w:pPr>
    </w:p>
    <w:p w:rsidR="00CA2510" w:rsidRDefault="00CA2510" w:rsidP="00CA2510">
      <w:pPr>
        <w:pStyle w:val="berschrift3"/>
      </w:pPr>
      <w:r>
        <w:t xml:space="preserve">Calendar </w:t>
      </w:r>
      <w:r w:rsidR="008D01FC">
        <w:t xml:space="preserve"> /  </w:t>
      </w:r>
      <w:r>
        <w:t>Instant</w:t>
      </w:r>
    </w:p>
    <w:p w:rsidR="00CA2510" w:rsidRDefault="00CA2510" w:rsidP="00CA2510">
      <w:pPr>
        <w:jc w:val="left"/>
      </w:pPr>
    </w:p>
    <w:p w:rsidR="001212F8" w:rsidRPr="001212F8" w:rsidRDefault="001212F8" w:rsidP="001212F8">
      <w:pPr>
        <w:pStyle w:val="Programm"/>
        <w:rPr>
          <w:lang w:val="en-US"/>
        </w:rPr>
      </w:pPr>
      <w:r w:rsidRPr="001212F8">
        <w:rPr>
          <w:lang w:val="en-US"/>
        </w:rPr>
        <w:t xml:space="preserve">    static void </w:t>
      </w:r>
      <w:r w:rsidRPr="001212F8">
        <w:rPr>
          <w:b/>
          <w:lang w:val="en-US"/>
        </w:rPr>
        <w:t>demoCalendarToInstant</w:t>
      </w:r>
      <w:r w:rsidRPr="001212F8">
        <w:rPr>
          <w:lang w:val="en-US"/>
        </w:rPr>
        <w:t>() {</w:t>
      </w:r>
    </w:p>
    <w:p w:rsidR="001212F8" w:rsidRPr="001212F8" w:rsidRDefault="001212F8" w:rsidP="001212F8">
      <w:pPr>
        <w:pStyle w:val="Programm"/>
        <w:rPr>
          <w:lang w:val="en-US"/>
        </w:rPr>
      </w:pPr>
      <w:r w:rsidRPr="001212F8">
        <w:rPr>
          <w:lang w:val="en-US"/>
        </w:rPr>
        <w:t xml:space="preserve">        Calendar calendar = GregorianCalendar.getInstance();</w:t>
      </w:r>
    </w:p>
    <w:p w:rsidR="001212F8" w:rsidRPr="001212F8" w:rsidRDefault="001212F8" w:rsidP="001212F8">
      <w:pPr>
        <w:pStyle w:val="Programm"/>
        <w:rPr>
          <w:lang w:val="en-US"/>
        </w:rPr>
      </w:pPr>
      <w:r w:rsidRPr="001212F8">
        <w:rPr>
          <w:lang w:val="en-US"/>
        </w:rPr>
        <w:t xml:space="preserve">        Instant instant = calendar.toInstant();</w:t>
      </w:r>
    </w:p>
    <w:p w:rsidR="001212F8" w:rsidRPr="001212F8" w:rsidRDefault="001212F8" w:rsidP="001212F8">
      <w:pPr>
        <w:pStyle w:val="Programm"/>
        <w:rPr>
          <w:lang w:val="en-US"/>
        </w:rPr>
      </w:pPr>
      <w:r w:rsidRPr="001212F8">
        <w:rPr>
          <w:lang w:val="en-US"/>
        </w:rPr>
        <w:t xml:space="preserve">        out.println(instant);</w:t>
      </w:r>
    </w:p>
    <w:p w:rsidR="001212F8" w:rsidRDefault="001212F8" w:rsidP="001212F8">
      <w:pPr>
        <w:pStyle w:val="Programm"/>
        <w:rPr>
          <w:lang w:val="en-US"/>
        </w:rPr>
      </w:pPr>
      <w:r w:rsidRPr="001212F8">
        <w:rPr>
          <w:lang w:val="en-US"/>
        </w:rPr>
        <w:t xml:space="preserve">    }</w:t>
      </w:r>
    </w:p>
    <w:p w:rsidR="00CA2510" w:rsidRDefault="00CA2510">
      <w:pPr>
        <w:jc w:val="left"/>
      </w:pPr>
    </w:p>
    <w:p w:rsidR="005E2B5A" w:rsidRPr="001212F8" w:rsidRDefault="001212F8">
      <w:pPr>
        <w:jc w:val="left"/>
        <w:rPr>
          <w:rStyle w:val="Identifier"/>
        </w:rPr>
      </w:pPr>
      <w:r w:rsidRPr="001212F8">
        <w:rPr>
          <w:rStyle w:val="Identifier"/>
        </w:rPr>
        <w:t>2015-02-26T11:16:32.517Z</w:t>
      </w:r>
    </w:p>
    <w:p w:rsidR="000A7D98" w:rsidRDefault="000A7D98" w:rsidP="000A7D98">
      <w:pPr>
        <w:jc w:val="left"/>
      </w:pPr>
    </w:p>
    <w:p w:rsidR="000A7D98" w:rsidRDefault="000A7D98">
      <w:pPr>
        <w:jc w:val="left"/>
        <w:rPr>
          <w:b/>
          <w:sz w:val="32"/>
        </w:rPr>
      </w:pPr>
      <w:r>
        <w:br w:type="page"/>
      </w:r>
    </w:p>
    <w:p w:rsidR="000A7D98" w:rsidRDefault="000A7D98" w:rsidP="000A7D98">
      <w:pPr>
        <w:pStyle w:val="berschrift2"/>
      </w:pPr>
      <w:bookmarkStart w:id="93" w:name="_Toc11596875"/>
      <w:r>
        <w:lastRenderedPageBreak/>
        <w:t>Aufgaben</w:t>
      </w:r>
      <w:bookmarkEnd w:id="93"/>
    </w:p>
    <w:p w:rsidR="000A7D98" w:rsidRDefault="000A7D98" w:rsidP="000A7D98">
      <w:pPr>
        <w:jc w:val="left"/>
      </w:pPr>
    </w:p>
    <w:p w:rsidR="000A7D98" w:rsidRDefault="000A7D98" w:rsidP="000A7D98">
      <w:pPr>
        <w:jc w:val="left"/>
      </w:pPr>
    </w:p>
    <w:p w:rsidR="000A7D98" w:rsidRDefault="00334417" w:rsidP="000A7D98">
      <w:pPr>
        <w:jc w:val="left"/>
        <w:rPr>
          <w:lang w:val="de-DE"/>
        </w:rPr>
      </w:pPr>
      <w:r>
        <w:rPr>
          <w:lang w:val="de-DE"/>
        </w:rPr>
        <w:t xml:space="preserve">Die </w:t>
      </w:r>
      <w:r w:rsidRPr="00334417">
        <w:rPr>
          <w:rStyle w:val="Identifier"/>
          <w:lang w:val="de-DE"/>
        </w:rPr>
        <w:t>PropertyEditor</w:t>
      </w:r>
      <w:r>
        <w:rPr>
          <w:lang w:val="de-DE"/>
        </w:rPr>
        <w:t xml:space="preserve">en von </w:t>
      </w:r>
      <w:r w:rsidRPr="00334417">
        <w:rPr>
          <w:rStyle w:val="Identifier"/>
          <w:lang w:val="de-DE"/>
        </w:rPr>
        <w:t>java.beans</w:t>
      </w:r>
      <w:r>
        <w:rPr>
          <w:lang w:val="de-DE"/>
        </w:rPr>
        <w:t xml:space="preserve"> können z.B. wie folgt angewendet werden:</w:t>
      </w:r>
    </w:p>
    <w:p w:rsidR="00334417" w:rsidRDefault="00334417" w:rsidP="000A7D98">
      <w:pPr>
        <w:jc w:val="left"/>
        <w:rPr>
          <w:lang w:val="de-DE"/>
        </w:rPr>
      </w:pPr>
    </w:p>
    <w:p w:rsidR="00BE1438" w:rsidRPr="00BE1438" w:rsidRDefault="00BE1438" w:rsidP="00BE1438">
      <w:pPr>
        <w:pStyle w:val="Programm"/>
        <w:rPr>
          <w:lang w:val="en-US"/>
        </w:rPr>
      </w:pPr>
      <w:r w:rsidRPr="00BE1438">
        <w:rPr>
          <w:lang w:val="en-US"/>
        </w:rPr>
        <w:t xml:space="preserve">package </w:t>
      </w:r>
      <w:r w:rsidRPr="0016517F">
        <w:rPr>
          <w:b/>
          <w:lang w:val="en-US"/>
        </w:rPr>
        <w:t>ex1</w:t>
      </w:r>
      <w:r w:rsidRPr="00BE1438">
        <w:rPr>
          <w:lang w:val="en-US"/>
        </w:rPr>
        <w:t>;</w:t>
      </w:r>
    </w:p>
    <w:p w:rsidR="00BE1438" w:rsidRPr="00BE1438" w:rsidRDefault="00BE1438" w:rsidP="00BE1438">
      <w:pPr>
        <w:pStyle w:val="Programm"/>
        <w:rPr>
          <w:lang w:val="en-US"/>
        </w:rPr>
      </w:pPr>
    </w:p>
    <w:p w:rsidR="00BE1438" w:rsidRPr="00BE1438" w:rsidRDefault="00BE1438" w:rsidP="00BE1438">
      <w:pPr>
        <w:pStyle w:val="Programm"/>
        <w:rPr>
          <w:lang w:val="en-US"/>
        </w:rPr>
      </w:pPr>
      <w:r w:rsidRPr="00BE1438">
        <w:rPr>
          <w:lang w:val="en-US"/>
        </w:rPr>
        <w:t>import java.beans.PropertyEditor;</w:t>
      </w:r>
    </w:p>
    <w:p w:rsidR="00BE1438" w:rsidRPr="00BE1438" w:rsidRDefault="00BE1438" w:rsidP="00BE1438">
      <w:pPr>
        <w:pStyle w:val="Programm"/>
        <w:rPr>
          <w:lang w:val="en-US"/>
        </w:rPr>
      </w:pPr>
      <w:r w:rsidRPr="00BE1438">
        <w:rPr>
          <w:lang w:val="en-US"/>
        </w:rPr>
        <w:t>import java.beans.PropertyEditorManager;</w:t>
      </w:r>
    </w:p>
    <w:p w:rsidR="00BE1438" w:rsidRPr="00BE1438" w:rsidRDefault="00BE1438" w:rsidP="00BE1438">
      <w:pPr>
        <w:pStyle w:val="Programm"/>
        <w:rPr>
          <w:lang w:val="en-US"/>
        </w:rPr>
      </w:pPr>
    </w:p>
    <w:p w:rsidR="00BE1438" w:rsidRPr="00BE1438" w:rsidRDefault="00BE1438" w:rsidP="00BE1438">
      <w:pPr>
        <w:pStyle w:val="Programm"/>
        <w:rPr>
          <w:lang w:val="en-US"/>
        </w:rPr>
      </w:pPr>
      <w:r w:rsidRPr="00BE1438">
        <w:rPr>
          <w:lang w:val="en-US"/>
        </w:rPr>
        <w:t xml:space="preserve">public class </w:t>
      </w:r>
      <w:r w:rsidRPr="0016517F">
        <w:rPr>
          <w:b/>
          <w:lang w:val="en-US"/>
        </w:rPr>
        <w:t>Application</w:t>
      </w:r>
      <w:r w:rsidRPr="00BE1438">
        <w:rPr>
          <w:lang w:val="en-US"/>
        </w:rPr>
        <w:t xml:space="preserve"> {</w:t>
      </w:r>
    </w:p>
    <w:p w:rsidR="00BE1438" w:rsidRPr="00BE1438" w:rsidRDefault="00BE1438" w:rsidP="00BE1438">
      <w:pPr>
        <w:pStyle w:val="Programm"/>
        <w:rPr>
          <w:lang w:val="en-US"/>
        </w:rPr>
      </w:pPr>
    </w:p>
    <w:p w:rsidR="00BE1438" w:rsidRPr="00BE1438" w:rsidRDefault="00BE1438" w:rsidP="00BE1438">
      <w:pPr>
        <w:pStyle w:val="Programm"/>
        <w:rPr>
          <w:lang w:val="en-US"/>
        </w:rPr>
      </w:pPr>
      <w:r w:rsidRPr="00BE1438">
        <w:rPr>
          <w:lang w:val="en-US"/>
        </w:rPr>
        <w:t xml:space="preserve">    public static void </w:t>
      </w:r>
      <w:r w:rsidRPr="0016517F">
        <w:rPr>
          <w:b/>
          <w:lang w:val="en-US"/>
        </w:rPr>
        <w:t>main</w:t>
      </w:r>
      <w:r w:rsidRPr="00BE1438">
        <w:rPr>
          <w:lang w:val="en-US"/>
        </w:rPr>
        <w:t>(String[] args) {</w:t>
      </w:r>
    </w:p>
    <w:p w:rsidR="00BE1438" w:rsidRPr="00BE1438" w:rsidRDefault="00BE1438" w:rsidP="00BE1438">
      <w:pPr>
        <w:pStyle w:val="Programm"/>
        <w:rPr>
          <w:lang w:val="en-US"/>
        </w:rPr>
      </w:pPr>
      <w:r w:rsidRPr="00BE1438">
        <w:rPr>
          <w:lang w:val="en-US"/>
        </w:rPr>
        <w:t xml:space="preserve">        demo1();</w:t>
      </w:r>
    </w:p>
    <w:p w:rsidR="00BE1438" w:rsidRPr="00BE1438" w:rsidRDefault="00BE1438" w:rsidP="00BE1438">
      <w:pPr>
        <w:pStyle w:val="Programm"/>
        <w:rPr>
          <w:lang w:val="en-US"/>
        </w:rPr>
      </w:pPr>
      <w:r w:rsidRPr="00BE1438">
        <w:rPr>
          <w:lang w:val="en-US"/>
        </w:rPr>
        <w:t xml:space="preserve">        demo2();</w:t>
      </w:r>
    </w:p>
    <w:p w:rsidR="00BE1438" w:rsidRPr="00BE1438" w:rsidRDefault="00BE1438" w:rsidP="00BE1438">
      <w:pPr>
        <w:pStyle w:val="Programm"/>
        <w:rPr>
          <w:lang w:val="en-US"/>
        </w:rPr>
      </w:pPr>
      <w:r w:rsidRPr="00BE1438">
        <w:rPr>
          <w:lang w:val="en-US"/>
        </w:rPr>
        <w:t xml:space="preserve">    }</w:t>
      </w:r>
    </w:p>
    <w:p w:rsidR="00BE1438" w:rsidRPr="00BE1438" w:rsidRDefault="00BE1438" w:rsidP="00BE1438">
      <w:pPr>
        <w:pStyle w:val="Programm"/>
        <w:rPr>
          <w:lang w:val="en-US"/>
        </w:rPr>
      </w:pPr>
      <w:r w:rsidRPr="00BE1438">
        <w:rPr>
          <w:lang w:val="en-US"/>
        </w:rPr>
        <w:t xml:space="preserve">    static void </w:t>
      </w:r>
      <w:r w:rsidRPr="0016517F">
        <w:rPr>
          <w:b/>
          <w:lang w:val="en-US"/>
        </w:rPr>
        <w:t>demo1</w:t>
      </w:r>
      <w:r w:rsidRPr="00BE1438">
        <w:rPr>
          <w:lang w:val="en-US"/>
        </w:rPr>
        <w:t>() {</w:t>
      </w:r>
    </w:p>
    <w:p w:rsidR="00BE1438" w:rsidRPr="00BE1438" w:rsidRDefault="00BE1438" w:rsidP="00BE1438">
      <w:pPr>
        <w:pStyle w:val="Programm"/>
        <w:rPr>
          <w:lang w:val="en-US"/>
        </w:rPr>
      </w:pPr>
      <w:r w:rsidRPr="00BE1438">
        <w:rPr>
          <w:lang w:val="en-US"/>
        </w:rPr>
        <w:t xml:space="preserve">        PropertyEditor e = PropertyEditorManager.findEditor(int.class);</w:t>
      </w:r>
    </w:p>
    <w:p w:rsidR="00BE1438" w:rsidRPr="00BE1438" w:rsidRDefault="00BE1438" w:rsidP="00BE1438">
      <w:pPr>
        <w:pStyle w:val="Programm"/>
        <w:rPr>
          <w:lang w:val="en-US"/>
        </w:rPr>
      </w:pPr>
      <w:r w:rsidRPr="00BE1438">
        <w:rPr>
          <w:lang w:val="en-US"/>
        </w:rPr>
        <w:t xml:space="preserve">        e.setValue(42);</w:t>
      </w:r>
    </w:p>
    <w:p w:rsidR="00BE1438" w:rsidRPr="00BE1438" w:rsidRDefault="00BE1438" w:rsidP="00BE1438">
      <w:pPr>
        <w:pStyle w:val="Programm"/>
        <w:rPr>
          <w:lang w:val="en-US"/>
        </w:rPr>
      </w:pPr>
      <w:r w:rsidRPr="00BE1438">
        <w:rPr>
          <w:lang w:val="en-US"/>
        </w:rPr>
        <w:t xml:space="preserve">        String s = e.getAsText();</w:t>
      </w:r>
    </w:p>
    <w:p w:rsidR="00BE1438" w:rsidRPr="00BE1438" w:rsidRDefault="00BE1438" w:rsidP="00BE1438">
      <w:pPr>
        <w:pStyle w:val="Programm"/>
        <w:rPr>
          <w:lang w:val="en-US"/>
        </w:rPr>
      </w:pPr>
      <w:r w:rsidRPr="00BE1438">
        <w:rPr>
          <w:lang w:val="en-US"/>
        </w:rPr>
        <w:t xml:space="preserve">        System.out.println(s);</w:t>
      </w:r>
    </w:p>
    <w:p w:rsidR="00BE1438" w:rsidRPr="00BE1438" w:rsidRDefault="00BE1438" w:rsidP="00BE1438">
      <w:pPr>
        <w:pStyle w:val="Programm"/>
        <w:rPr>
          <w:lang w:val="en-US"/>
        </w:rPr>
      </w:pPr>
      <w:r w:rsidRPr="00BE1438">
        <w:rPr>
          <w:lang w:val="en-US"/>
        </w:rPr>
        <w:t xml:space="preserve">    }</w:t>
      </w:r>
    </w:p>
    <w:p w:rsidR="00BE1438" w:rsidRPr="00BE1438" w:rsidRDefault="00BE1438" w:rsidP="00BE1438">
      <w:pPr>
        <w:pStyle w:val="Programm"/>
        <w:rPr>
          <w:lang w:val="en-US"/>
        </w:rPr>
      </w:pPr>
      <w:r w:rsidRPr="00BE1438">
        <w:rPr>
          <w:lang w:val="en-US"/>
        </w:rPr>
        <w:t xml:space="preserve">    static void </w:t>
      </w:r>
      <w:r w:rsidRPr="0016517F">
        <w:rPr>
          <w:b/>
          <w:lang w:val="en-US"/>
        </w:rPr>
        <w:t>demo2</w:t>
      </w:r>
      <w:r w:rsidRPr="00BE1438">
        <w:rPr>
          <w:lang w:val="en-US"/>
        </w:rPr>
        <w:t>() {</w:t>
      </w:r>
    </w:p>
    <w:p w:rsidR="00BE1438" w:rsidRPr="00BE1438" w:rsidRDefault="00BE1438" w:rsidP="00BE1438">
      <w:pPr>
        <w:pStyle w:val="Programm"/>
        <w:rPr>
          <w:lang w:val="en-US"/>
        </w:rPr>
      </w:pPr>
      <w:r w:rsidRPr="00BE1438">
        <w:rPr>
          <w:lang w:val="en-US"/>
        </w:rPr>
        <w:t xml:space="preserve">        PropertyEditor e = PropertyEditorManager.findEditor(int.class);</w:t>
      </w:r>
    </w:p>
    <w:p w:rsidR="00BE1438" w:rsidRDefault="00BE1438" w:rsidP="00BE1438">
      <w:pPr>
        <w:pStyle w:val="Programm"/>
      </w:pPr>
      <w:r w:rsidRPr="00BE1438">
        <w:rPr>
          <w:lang w:val="en-US"/>
        </w:rPr>
        <w:t xml:space="preserve">        </w:t>
      </w:r>
      <w:r>
        <w:t>e.setAsText("42");</w:t>
      </w:r>
    </w:p>
    <w:p w:rsidR="00BE1438" w:rsidRDefault="00BE1438" w:rsidP="00BE1438">
      <w:pPr>
        <w:pStyle w:val="Programm"/>
      </w:pPr>
      <w:r>
        <w:t xml:space="preserve">        Integer v = (Integer)e.getValue();</w:t>
      </w:r>
    </w:p>
    <w:p w:rsidR="00BE1438" w:rsidRDefault="00BE1438" w:rsidP="00BE1438">
      <w:pPr>
        <w:pStyle w:val="Programm"/>
      </w:pPr>
      <w:r>
        <w:t xml:space="preserve">        System.out.println(v);</w:t>
      </w:r>
    </w:p>
    <w:p w:rsidR="00BE1438" w:rsidRDefault="00BE1438" w:rsidP="00BE1438">
      <w:pPr>
        <w:pStyle w:val="Programm"/>
      </w:pPr>
      <w:r>
        <w:t xml:space="preserve">    }</w:t>
      </w:r>
    </w:p>
    <w:p w:rsidR="00334417" w:rsidRDefault="00BE1438" w:rsidP="00BE1438">
      <w:pPr>
        <w:pStyle w:val="Programm"/>
      </w:pPr>
      <w:r>
        <w:t>}</w:t>
      </w:r>
    </w:p>
    <w:p w:rsidR="00334417" w:rsidRDefault="00334417" w:rsidP="0016517F">
      <w:pPr>
        <w:rPr>
          <w:lang w:val="de-DE"/>
        </w:rPr>
      </w:pPr>
    </w:p>
    <w:p w:rsidR="0016517F" w:rsidRDefault="0016517F" w:rsidP="0016517F">
      <w:pPr>
        <w:rPr>
          <w:lang w:val="de-DE"/>
        </w:rPr>
      </w:pPr>
      <w:r>
        <w:rPr>
          <w:lang w:val="de-DE"/>
        </w:rPr>
        <w:t xml:space="preserve">Registrieren Sie beim </w:t>
      </w:r>
      <w:r w:rsidRPr="0016517F">
        <w:rPr>
          <w:rStyle w:val="Identifier"/>
          <w:lang w:val="de-DE"/>
        </w:rPr>
        <w:t>PropertyEditorManager</w:t>
      </w:r>
      <w:r>
        <w:rPr>
          <w:lang w:val="de-DE"/>
        </w:rPr>
        <w:t xml:space="preserve"> auch einen </w:t>
      </w:r>
      <w:r w:rsidRPr="00932853">
        <w:rPr>
          <w:rStyle w:val="Identifier"/>
          <w:lang w:val="de-DE"/>
        </w:rPr>
        <w:t>PropertyEditor</w:t>
      </w:r>
      <w:r>
        <w:rPr>
          <w:lang w:val="de-DE"/>
        </w:rPr>
        <w:t xml:space="preserve"> für </w:t>
      </w:r>
      <w:r w:rsidR="00932853" w:rsidRPr="00102693">
        <w:rPr>
          <w:rStyle w:val="Identifier"/>
          <w:lang w:val="de-DE"/>
        </w:rPr>
        <w:t>Local</w:t>
      </w:r>
      <w:r w:rsidRPr="00102693">
        <w:rPr>
          <w:rStyle w:val="Identifier"/>
          <w:lang w:val="de-DE"/>
        </w:rPr>
        <w:t>Date</w:t>
      </w:r>
      <w:r w:rsidR="00102693">
        <w:rPr>
          <w:lang w:val="de-DE"/>
        </w:rPr>
        <w:t xml:space="preserve">  (und einen weiteren für </w:t>
      </w:r>
      <w:r w:rsidR="00102693" w:rsidRPr="00102693">
        <w:rPr>
          <w:rStyle w:val="Identifier"/>
          <w:lang w:val="de-DE"/>
        </w:rPr>
        <w:t>LocalTime</w:t>
      </w:r>
      <w:r w:rsidR="00102693">
        <w:rPr>
          <w:lang w:val="de-DE"/>
        </w:rPr>
        <w:t>).</w:t>
      </w:r>
      <w:r>
        <w:rPr>
          <w:lang w:val="de-DE"/>
        </w:rPr>
        <w:t xml:space="preserve"> Benutzen Sie in Ihrer Implementierung die Klasse </w:t>
      </w:r>
      <w:r w:rsidRPr="00932853">
        <w:rPr>
          <w:rStyle w:val="Identifier"/>
          <w:lang w:val="de-DE"/>
        </w:rPr>
        <w:t>DateTimeFormatter</w:t>
      </w:r>
      <w:r>
        <w:rPr>
          <w:lang w:val="de-DE"/>
        </w:rPr>
        <w:t>.</w:t>
      </w:r>
    </w:p>
    <w:p w:rsidR="0016517F" w:rsidRDefault="0016517F" w:rsidP="0016517F">
      <w:pPr>
        <w:rPr>
          <w:lang w:val="de-DE"/>
        </w:rPr>
      </w:pPr>
    </w:p>
    <w:p w:rsidR="0016517F" w:rsidRPr="00334417" w:rsidRDefault="0016517F" w:rsidP="000A7D98">
      <w:pPr>
        <w:jc w:val="left"/>
        <w:rPr>
          <w:lang w:val="de-DE"/>
        </w:rPr>
      </w:pPr>
    </w:p>
    <w:p w:rsidR="0043450A" w:rsidRPr="00334417" w:rsidRDefault="0043450A">
      <w:pPr>
        <w:jc w:val="left"/>
        <w:rPr>
          <w:b/>
          <w:sz w:val="36"/>
          <w:lang w:val="de-DE"/>
        </w:rPr>
      </w:pPr>
    </w:p>
    <w:p w:rsidR="000A7D98" w:rsidRPr="00334417" w:rsidRDefault="000A7D98">
      <w:pPr>
        <w:jc w:val="left"/>
        <w:rPr>
          <w:b/>
          <w:sz w:val="36"/>
          <w:lang w:val="de-DE"/>
        </w:rPr>
      </w:pPr>
      <w:r w:rsidRPr="00334417">
        <w:rPr>
          <w:lang w:val="de-DE"/>
        </w:rPr>
        <w:br w:type="page"/>
      </w:r>
    </w:p>
    <w:p w:rsidR="001170BB" w:rsidRPr="00334417" w:rsidRDefault="001170BB" w:rsidP="00FD7053">
      <w:pPr>
        <w:pStyle w:val="berschrift1"/>
      </w:pPr>
      <w:bookmarkStart w:id="94" w:name="_Toc11596876"/>
      <w:r w:rsidRPr="00334417">
        <w:lastRenderedPageBreak/>
        <w:t>Multithreading</w:t>
      </w:r>
      <w:bookmarkEnd w:id="94"/>
    </w:p>
    <w:p w:rsidR="001170BB" w:rsidRPr="00334417" w:rsidRDefault="001170BB" w:rsidP="001170BB">
      <w:pPr>
        <w:rPr>
          <w:lang w:val="de-DE"/>
        </w:rPr>
      </w:pPr>
    </w:p>
    <w:p w:rsidR="001170BB" w:rsidRPr="00334417" w:rsidRDefault="001170BB" w:rsidP="001170BB">
      <w:pPr>
        <w:rPr>
          <w:lang w:val="de-DE"/>
        </w:rPr>
      </w:pPr>
    </w:p>
    <w:p w:rsidR="00884651" w:rsidRDefault="00884651" w:rsidP="001170BB">
      <w:pPr>
        <w:rPr>
          <w:lang w:val="de-DE"/>
        </w:rPr>
      </w:pPr>
      <w:r w:rsidRPr="00884651">
        <w:rPr>
          <w:lang w:val="de-DE"/>
        </w:rPr>
        <w:t xml:space="preserve">Dieses Kapitel stellt zwei neue Klassen des </w:t>
      </w:r>
      <w:r w:rsidRPr="00884651">
        <w:rPr>
          <w:rStyle w:val="Identifier"/>
          <w:lang w:val="de-DE"/>
        </w:rPr>
        <w:t>java.u</w:t>
      </w:r>
      <w:r w:rsidRPr="00761F5B">
        <w:rPr>
          <w:rStyle w:val="Identifier"/>
          <w:lang w:val="de-DE"/>
        </w:rPr>
        <w:t>til.concurrent</w:t>
      </w:r>
      <w:r>
        <w:rPr>
          <w:lang w:val="de-DE"/>
        </w:rPr>
        <w:t xml:space="preserve">-Pakets vor: </w:t>
      </w:r>
      <w:r w:rsidRPr="00761F5B">
        <w:rPr>
          <w:rStyle w:val="Identifier"/>
          <w:lang w:val="de-DE"/>
        </w:rPr>
        <w:t>CompletableFuture</w:t>
      </w:r>
      <w:r>
        <w:rPr>
          <w:lang w:val="de-DE"/>
        </w:rPr>
        <w:t xml:space="preserve"> und </w:t>
      </w:r>
      <w:r w:rsidRPr="00761F5B">
        <w:rPr>
          <w:rStyle w:val="Identifier"/>
          <w:lang w:val="de-DE"/>
        </w:rPr>
        <w:t>StampedLock</w:t>
      </w:r>
      <w:r>
        <w:rPr>
          <w:lang w:val="de-DE"/>
        </w:rPr>
        <w:t>.</w:t>
      </w:r>
    </w:p>
    <w:p w:rsidR="00884651" w:rsidRDefault="00884651" w:rsidP="001170BB">
      <w:pPr>
        <w:rPr>
          <w:lang w:val="de-DE"/>
        </w:rPr>
      </w:pPr>
    </w:p>
    <w:p w:rsidR="00AC5FA3" w:rsidRPr="00884651" w:rsidRDefault="00AC5FA3" w:rsidP="001170BB">
      <w:pPr>
        <w:rPr>
          <w:lang w:val="de-DE"/>
        </w:rPr>
      </w:pPr>
    </w:p>
    <w:p w:rsidR="00884651" w:rsidRDefault="00884651" w:rsidP="00884651">
      <w:pPr>
        <w:rPr>
          <w:lang w:val="de-DE"/>
        </w:rPr>
      </w:pPr>
      <w:r w:rsidRPr="00D23C2E">
        <w:rPr>
          <w:rStyle w:val="Identifier"/>
          <w:lang w:val="de-DE"/>
        </w:rPr>
        <w:t>CompletableFutures</w:t>
      </w:r>
      <w:r>
        <w:rPr>
          <w:lang w:val="de-DE"/>
        </w:rPr>
        <w:t xml:space="preserve"> erlauben die Beschreibung eines Netzes von Einzelschritten, die erst in Zukunft im Kontext zusätzlicher Threads (und möglicherweise parallel) ausgeführt werden. Jeder dieser Einzelschritte (jeder Netzknoten) wird ausgestattet mit einer Implementierung eines funktionalen Interfaces (</w:t>
      </w:r>
      <w:r w:rsidRPr="00884651">
        <w:rPr>
          <w:rStyle w:val="Identifier"/>
          <w:lang w:val="de-DE"/>
        </w:rPr>
        <w:t>Supplier</w:t>
      </w:r>
      <w:r>
        <w:rPr>
          <w:lang w:val="de-DE"/>
        </w:rPr>
        <w:t xml:space="preserve">, </w:t>
      </w:r>
      <w:r w:rsidRPr="00884651">
        <w:rPr>
          <w:rStyle w:val="Identifier"/>
          <w:lang w:val="de-DE"/>
        </w:rPr>
        <w:t>Function</w:t>
      </w:r>
      <w:r>
        <w:rPr>
          <w:lang w:val="de-DE"/>
        </w:rPr>
        <w:t xml:space="preserve">, </w:t>
      </w:r>
      <w:r w:rsidRPr="00884651">
        <w:rPr>
          <w:rStyle w:val="Identifier"/>
          <w:lang w:val="de-DE"/>
        </w:rPr>
        <w:t>Consumer</w:t>
      </w:r>
      <w:r>
        <w:rPr>
          <w:lang w:val="de-DE"/>
        </w:rPr>
        <w:t xml:space="preserve"> etc.). Wir können also eine komplexe Funktionalität zurechtbasteln, ohne diese sofort auszuführen. Irgendwann können wir die Ausführung dieser Funktionalität starten und auf das Ergebnis der Berechnung warten.</w:t>
      </w:r>
    </w:p>
    <w:p w:rsidR="00884651" w:rsidRDefault="00884651" w:rsidP="00884651">
      <w:pPr>
        <w:rPr>
          <w:lang w:val="de-DE"/>
        </w:rPr>
      </w:pPr>
    </w:p>
    <w:p w:rsidR="00884651" w:rsidRDefault="00884651" w:rsidP="00884651">
      <w:pPr>
        <w:rPr>
          <w:lang w:val="de-DE"/>
        </w:rPr>
      </w:pPr>
      <w:r w:rsidRPr="00761F5B">
        <w:rPr>
          <w:rStyle w:val="Identifier"/>
          <w:lang w:val="de-DE"/>
        </w:rPr>
        <w:t>CompletableFuture</w:t>
      </w:r>
      <w:r>
        <w:rPr>
          <w:lang w:val="de-DE"/>
        </w:rPr>
        <w:t xml:space="preserve">s haben also wenig mit den "gewöhnlichen" </w:t>
      </w:r>
      <w:r w:rsidRPr="00761F5B">
        <w:rPr>
          <w:rStyle w:val="Identifier"/>
          <w:lang w:val="de-DE"/>
        </w:rPr>
        <w:t>Future</w:t>
      </w:r>
      <w:r>
        <w:rPr>
          <w:lang w:val="de-DE"/>
        </w:rPr>
        <w:t xml:space="preserve">s gemein – außer dass beide Klassen eine </w:t>
      </w:r>
      <w:r w:rsidRPr="00761F5B">
        <w:rPr>
          <w:rStyle w:val="Identifier"/>
          <w:lang w:val="de-DE"/>
        </w:rPr>
        <w:t>get</w:t>
      </w:r>
      <w:r>
        <w:rPr>
          <w:lang w:val="de-DE"/>
        </w:rPr>
        <w:t>-Methode besitzen, mittels derer wir auf das Ergebnis einer abgespaltenen Berechnung warten können.</w:t>
      </w:r>
    </w:p>
    <w:p w:rsidR="00884651" w:rsidRDefault="00884651" w:rsidP="00884651">
      <w:pPr>
        <w:rPr>
          <w:lang w:val="de-DE"/>
        </w:rPr>
      </w:pPr>
    </w:p>
    <w:p w:rsidR="00884651" w:rsidRDefault="00884651" w:rsidP="00884651">
      <w:pPr>
        <w:rPr>
          <w:lang w:val="de-DE"/>
        </w:rPr>
      </w:pPr>
    </w:p>
    <w:p w:rsidR="00AC5FA3" w:rsidRDefault="00AC5FA3" w:rsidP="00884651">
      <w:pPr>
        <w:rPr>
          <w:lang w:val="de-DE"/>
        </w:rPr>
      </w:pPr>
      <w:r w:rsidRPr="009A7776">
        <w:rPr>
          <w:rStyle w:val="Identifier"/>
          <w:lang w:val="de-DE"/>
        </w:rPr>
        <w:t>StampedLock</w:t>
      </w:r>
      <w:r w:rsidR="009A7776">
        <w:rPr>
          <w:lang w:val="de-DE"/>
        </w:rPr>
        <w:t xml:space="preserve"> stellt einen neuen performanten Lock-Mechanismus zur Verfügung, der allerdings nur mit äußerster Vorsicht genutzt werden sollte. </w:t>
      </w:r>
    </w:p>
    <w:p w:rsidR="00884651" w:rsidRDefault="00884651" w:rsidP="00884651">
      <w:pPr>
        <w:rPr>
          <w:lang w:val="de-DE"/>
        </w:rPr>
      </w:pPr>
    </w:p>
    <w:p w:rsidR="00884651" w:rsidRPr="00884651" w:rsidRDefault="00884651" w:rsidP="001170BB">
      <w:pPr>
        <w:rPr>
          <w:lang w:val="de-DE"/>
        </w:rPr>
      </w:pPr>
    </w:p>
    <w:p w:rsidR="00884651" w:rsidRPr="00884651" w:rsidRDefault="00884651" w:rsidP="001170BB">
      <w:pPr>
        <w:rPr>
          <w:lang w:val="de-DE"/>
        </w:rPr>
      </w:pPr>
    </w:p>
    <w:p w:rsidR="006804C3" w:rsidRPr="00884651" w:rsidRDefault="006804C3">
      <w:pPr>
        <w:jc w:val="left"/>
        <w:rPr>
          <w:b/>
          <w:sz w:val="32"/>
          <w:lang w:val="de-DE"/>
        </w:rPr>
      </w:pPr>
      <w:r w:rsidRPr="00884651">
        <w:rPr>
          <w:lang w:val="de-DE"/>
        </w:rPr>
        <w:br w:type="page"/>
      </w:r>
    </w:p>
    <w:p w:rsidR="006804C3" w:rsidRDefault="006804C3" w:rsidP="006804C3">
      <w:pPr>
        <w:pStyle w:val="berschrift2"/>
      </w:pPr>
      <w:bookmarkStart w:id="95" w:name="_Toc11596877"/>
      <w:r>
        <w:lastRenderedPageBreak/>
        <w:t>CompletableFuture</w:t>
      </w:r>
      <w:r w:rsidR="0039720A">
        <w:t xml:space="preserve"> - Beispiel</w:t>
      </w:r>
      <w:bookmarkEnd w:id="95"/>
    </w:p>
    <w:p w:rsidR="006804C3" w:rsidRDefault="006804C3" w:rsidP="001170BB"/>
    <w:p w:rsidR="005A681E" w:rsidRDefault="005A681E" w:rsidP="001170BB"/>
    <w:p w:rsidR="00AE4EAD" w:rsidRDefault="0039720A" w:rsidP="001170BB">
      <w:pPr>
        <w:rPr>
          <w:lang w:val="de-DE"/>
        </w:rPr>
      </w:pPr>
      <w:r w:rsidRPr="0039720A">
        <w:rPr>
          <w:lang w:val="de-DE"/>
        </w:rPr>
        <w:t xml:space="preserve">Einen kleinen Vorgeschmack auf </w:t>
      </w:r>
      <w:r w:rsidRPr="0039720A">
        <w:rPr>
          <w:rStyle w:val="Identifier"/>
          <w:lang w:val="de-DE"/>
        </w:rPr>
        <w:t>CompletableFuture</w:t>
      </w:r>
      <w:r w:rsidRPr="0039720A">
        <w:rPr>
          <w:lang w:val="de-DE"/>
        </w:rPr>
        <w:t xml:space="preserve"> lieferte bereits </w:t>
      </w:r>
      <w:r>
        <w:rPr>
          <w:lang w:val="de-DE"/>
        </w:rPr>
        <w:t xml:space="preserve">der </w:t>
      </w:r>
      <w:r w:rsidRPr="0039720A">
        <w:rPr>
          <w:lang w:val="de-DE"/>
        </w:rPr>
        <w:t>Multithreading-</w:t>
      </w:r>
      <w:r>
        <w:rPr>
          <w:lang w:val="de-DE"/>
        </w:rPr>
        <w:t xml:space="preserve">Abschnitt des Functional-Interfaces-Kapitels – dort wurden mittels einer Klasse </w:t>
      </w:r>
      <w:r w:rsidRPr="00B86F89">
        <w:rPr>
          <w:rStyle w:val="Identifier"/>
          <w:lang w:val="de-DE"/>
        </w:rPr>
        <w:t>Node</w:t>
      </w:r>
      <w:r>
        <w:rPr>
          <w:lang w:val="de-DE"/>
        </w:rPr>
        <w:t xml:space="preserve"> Schritte einer Berechnung spezifiziert, wobei einiger dieser Schritte parallel ablaufen konnten.</w:t>
      </w:r>
    </w:p>
    <w:p w:rsidR="0039720A" w:rsidRDefault="0039720A" w:rsidP="001170BB">
      <w:pPr>
        <w:rPr>
          <w:lang w:val="de-DE"/>
        </w:rPr>
      </w:pPr>
    </w:p>
    <w:p w:rsidR="00B252C8" w:rsidRDefault="0039720A" w:rsidP="001170BB">
      <w:pPr>
        <w:rPr>
          <w:lang w:val="de-DE"/>
        </w:rPr>
      </w:pPr>
      <w:r>
        <w:rPr>
          <w:lang w:val="de-DE"/>
        </w:rPr>
        <w:t xml:space="preserve">Hier zunächst einige kleine Beispiele, welche die Benutzung von </w:t>
      </w:r>
      <w:r w:rsidRPr="002148BA">
        <w:rPr>
          <w:rStyle w:val="Identifier"/>
          <w:lang w:val="de-DE"/>
        </w:rPr>
        <w:t>CompletableFuture</w:t>
      </w:r>
      <w:r>
        <w:rPr>
          <w:lang w:val="de-DE"/>
        </w:rPr>
        <w:t xml:space="preserve"> demonstrieren sollen.</w:t>
      </w:r>
      <w:r w:rsidR="002148BA">
        <w:rPr>
          <w:lang w:val="de-DE"/>
        </w:rPr>
        <w:t xml:space="preserve"> </w:t>
      </w:r>
    </w:p>
    <w:p w:rsidR="002148BA" w:rsidRDefault="002148BA" w:rsidP="001170BB">
      <w:pPr>
        <w:rPr>
          <w:lang w:val="de-DE"/>
        </w:rPr>
      </w:pPr>
    </w:p>
    <w:p w:rsidR="00BB0750" w:rsidRDefault="00BB0750" w:rsidP="001170BB">
      <w:pPr>
        <w:rPr>
          <w:lang w:val="de-DE"/>
        </w:rPr>
      </w:pPr>
    </w:p>
    <w:p w:rsidR="00BB0750" w:rsidRDefault="00BB0750" w:rsidP="001170BB">
      <w:pPr>
        <w:rPr>
          <w:lang w:val="de-DE"/>
        </w:rPr>
      </w:pPr>
      <w:r>
        <w:rPr>
          <w:lang w:val="de-DE"/>
        </w:rPr>
        <w:t>Die erste Methode</w:t>
      </w:r>
      <w:r w:rsidR="00EC4431">
        <w:rPr>
          <w:lang w:val="de-DE"/>
        </w:rPr>
        <w:t xml:space="preserve"> berechnet aufgrund eines </w:t>
      </w:r>
      <w:r w:rsidR="00EC4431" w:rsidRPr="00B86F89">
        <w:rPr>
          <w:rStyle w:val="Identifier"/>
          <w:lang w:val="de-DE"/>
        </w:rPr>
        <w:t>value</w:t>
      </w:r>
      <w:r w:rsidR="00EC4431">
        <w:rPr>
          <w:lang w:val="de-DE"/>
        </w:rPr>
        <w:t>-Parameters folgenden Wert:</w:t>
      </w:r>
    </w:p>
    <w:p w:rsidR="00EC4431" w:rsidRDefault="00EC4431" w:rsidP="001170BB">
      <w:pPr>
        <w:rPr>
          <w:lang w:val="de-DE"/>
        </w:rPr>
      </w:pPr>
    </w:p>
    <w:p w:rsidR="00EC4431" w:rsidRPr="00B86F89" w:rsidRDefault="00EC4431" w:rsidP="001170BB">
      <w:pPr>
        <w:rPr>
          <w:rStyle w:val="Identifier"/>
          <w:lang w:val="de-DE"/>
        </w:rPr>
      </w:pPr>
      <w:r w:rsidRPr="00B86F89">
        <w:rPr>
          <w:rStyle w:val="Identifier"/>
          <w:lang w:val="de-DE"/>
        </w:rPr>
        <w:t>(value + 1) * (value – 1)</w:t>
      </w:r>
    </w:p>
    <w:p w:rsidR="00EC4431" w:rsidRDefault="00EC4431" w:rsidP="001170BB">
      <w:pPr>
        <w:rPr>
          <w:lang w:val="de-DE"/>
        </w:rPr>
      </w:pPr>
    </w:p>
    <w:p w:rsidR="00EC4431" w:rsidRDefault="00EC4431" w:rsidP="001170BB">
      <w:pPr>
        <w:rPr>
          <w:lang w:val="de-DE"/>
        </w:rPr>
      </w:pPr>
      <w:r>
        <w:rPr>
          <w:lang w:val="de-DE"/>
        </w:rPr>
        <w:t>Hier die Implementierung:</w:t>
      </w:r>
    </w:p>
    <w:p w:rsidR="00BB0750" w:rsidRDefault="00BB0750" w:rsidP="001170BB">
      <w:pPr>
        <w:rPr>
          <w:lang w:val="de-DE"/>
        </w:rPr>
      </w:pPr>
    </w:p>
    <w:p w:rsidR="00B252C8" w:rsidRPr="00B252C8" w:rsidRDefault="00B252C8" w:rsidP="00B252C8">
      <w:pPr>
        <w:pStyle w:val="Programm"/>
        <w:rPr>
          <w:lang w:val="en-US"/>
        </w:rPr>
      </w:pPr>
      <w:r w:rsidRPr="006A2951">
        <w:t xml:space="preserve">    </w:t>
      </w:r>
      <w:r w:rsidRPr="00B252C8">
        <w:rPr>
          <w:lang w:val="en-US"/>
        </w:rPr>
        <w:t xml:space="preserve">static void </w:t>
      </w:r>
      <w:r w:rsidRPr="00C374BB">
        <w:rPr>
          <w:b/>
          <w:lang w:val="en-US"/>
        </w:rPr>
        <w:t>demoPoductIncAndDec</w:t>
      </w:r>
      <w:r w:rsidRPr="00B252C8">
        <w:rPr>
          <w:lang w:val="en-US"/>
        </w:rPr>
        <w:t>() throws Exception {</w:t>
      </w:r>
    </w:p>
    <w:p w:rsidR="00B252C8" w:rsidRPr="00B252C8" w:rsidRDefault="00B252C8" w:rsidP="00B252C8">
      <w:pPr>
        <w:pStyle w:val="Programm"/>
        <w:rPr>
          <w:lang w:val="en-US"/>
        </w:rPr>
      </w:pPr>
      <w:r w:rsidRPr="00B252C8">
        <w:rPr>
          <w:lang w:val="en-US"/>
        </w:rPr>
        <w:t xml:space="preserve">        final int value = 4;</w:t>
      </w:r>
    </w:p>
    <w:p w:rsidR="00B252C8" w:rsidRPr="00B252C8" w:rsidRDefault="00B252C8" w:rsidP="00B252C8">
      <w:pPr>
        <w:pStyle w:val="Programm"/>
        <w:rPr>
          <w:lang w:val="en-US"/>
        </w:rPr>
      </w:pPr>
      <w:r w:rsidRPr="00B252C8">
        <w:rPr>
          <w:lang w:val="en-US"/>
        </w:rPr>
        <w:t xml:space="preserve">        final CompletableFuture&lt;Integer&gt; </w:t>
      </w:r>
      <w:r w:rsidR="00043B82">
        <w:rPr>
          <w:lang w:val="en-US"/>
        </w:rPr>
        <w:t>s</w:t>
      </w:r>
      <w:r w:rsidRPr="00B252C8">
        <w:rPr>
          <w:lang w:val="en-US"/>
        </w:rPr>
        <w:t xml:space="preserve"> = CompletableFuture.supplyAsync(</w:t>
      </w:r>
    </w:p>
    <w:p w:rsidR="00B252C8" w:rsidRPr="00B252C8" w:rsidRDefault="00B252C8" w:rsidP="00B252C8">
      <w:pPr>
        <w:pStyle w:val="Programm"/>
        <w:rPr>
          <w:lang w:val="en-US"/>
        </w:rPr>
      </w:pPr>
      <w:r w:rsidRPr="00B252C8">
        <w:rPr>
          <w:lang w:val="en-US"/>
        </w:rPr>
        <w:t xml:space="preserve">          </w:t>
      </w:r>
      <w:r w:rsidR="000606FD">
        <w:rPr>
          <w:lang w:val="en-US"/>
        </w:rPr>
        <w:t xml:space="preserve">  </w:t>
      </w:r>
      <w:r w:rsidRPr="00B252C8">
        <w:rPr>
          <w:lang w:val="en-US"/>
        </w:rPr>
        <w:t>() -&gt; value);</w:t>
      </w:r>
    </w:p>
    <w:p w:rsidR="00B252C8" w:rsidRPr="00B252C8" w:rsidRDefault="00B252C8" w:rsidP="00B252C8">
      <w:pPr>
        <w:pStyle w:val="Programm"/>
        <w:rPr>
          <w:lang w:val="en-US"/>
        </w:rPr>
      </w:pPr>
      <w:r w:rsidRPr="00B252C8">
        <w:rPr>
          <w:lang w:val="en-US"/>
        </w:rPr>
        <w:t xml:space="preserve">        final Co</w:t>
      </w:r>
      <w:r w:rsidR="00043B82">
        <w:rPr>
          <w:lang w:val="en-US"/>
        </w:rPr>
        <w:t>mpletableFuture&lt;Integer&gt; f0 = s</w:t>
      </w:r>
      <w:r w:rsidRPr="00B252C8">
        <w:rPr>
          <w:lang w:val="en-US"/>
        </w:rPr>
        <w:t>.thenApplyAsync(</w:t>
      </w:r>
    </w:p>
    <w:p w:rsidR="00B252C8" w:rsidRPr="00B252C8" w:rsidRDefault="00B252C8" w:rsidP="00B252C8">
      <w:pPr>
        <w:pStyle w:val="Programm"/>
        <w:rPr>
          <w:lang w:val="en-US"/>
        </w:rPr>
      </w:pPr>
      <w:r w:rsidRPr="00B252C8">
        <w:rPr>
          <w:lang w:val="en-US"/>
        </w:rPr>
        <w:t xml:space="preserve">          </w:t>
      </w:r>
      <w:r w:rsidR="000606FD">
        <w:rPr>
          <w:lang w:val="en-US"/>
        </w:rPr>
        <w:t xml:space="preserve">  </w:t>
      </w:r>
      <w:r w:rsidRPr="00B252C8">
        <w:rPr>
          <w:lang w:val="en-US"/>
        </w:rPr>
        <w:t>x -&gt; x + 1);</w:t>
      </w:r>
    </w:p>
    <w:p w:rsidR="00B252C8" w:rsidRPr="00B252C8" w:rsidRDefault="00B252C8" w:rsidP="00B252C8">
      <w:pPr>
        <w:pStyle w:val="Programm"/>
        <w:rPr>
          <w:lang w:val="en-US"/>
        </w:rPr>
      </w:pPr>
      <w:r w:rsidRPr="00B252C8">
        <w:rPr>
          <w:lang w:val="en-US"/>
        </w:rPr>
        <w:t xml:space="preserve">        fin</w:t>
      </w:r>
      <w:r w:rsidR="00043B82">
        <w:rPr>
          <w:lang w:val="en-US"/>
        </w:rPr>
        <w:t>al CompletableFuture&lt;Integer&gt; f1</w:t>
      </w:r>
      <w:r w:rsidRPr="00B252C8">
        <w:rPr>
          <w:lang w:val="en-US"/>
        </w:rPr>
        <w:t xml:space="preserve"> = </w:t>
      </w:r>
      <w:r w:rsidR="00043B82">
        <w:rPr>
          <w:lang w:val="en-US"/>
        </w:rPr>
        <w:t>s</w:t>
      </w:r>
      <w:r w:rsidRPr="00B252C8">
        <w:rPr>
          <w:lang w:val="en-US"/>
        </w:rPr>
        <w:t>.thenApplyAsync(</w:t>
      </w:r>
    </w:p>
    <w:p w:rsidR="00B252C8" w:rsidRPr="00B252C8" w:rsidRDefault="00B252C8" w:rsidP="00B252C8">
      <w:pPr>
        <w:pStyle w:val="Programm"/>
        <w:rPr>
          <w:lang w:val="en-US"/>
        </w:rPr>
      </w:pPr>
      <w:r w:rsidRPr="00B252C8">
        <w:rPr>
          <w:lang w:val="en-US"/>
        </w:rPr>
        <w:t xml:space="preserve">          </w:t>
      </w:r>
      <w:r w:rsidR="000606FD">
        <w:rPr>
          <w:lang w:val="en-US"/>
        </w:rPr>
        <w:t xml:space="preserve">  </w:t>
      </w:r>
      <w:r w:rsidRPr="00B252C8">
        <w:rPr>
          <w:lang w:val="en-US"/>
        </w:rPr>
        <w:t>x -&gt; x - 1);</w:t>
      </w:r>
    </w:p>
    <w:p w:rsidR="00B252C8" w:rsidRPr="00B252C8" w:rsidRDefault="00B252C8" w:rsidP="00B252C8">
      <w:pPr>
        <w:pStyle w:val="Programm"/>
        <w:rPr>
          <w:lang w:val="en-US"/>
        </w:rPr>
      </w:pPr>
      <w:r w:rsidRPr="00B252C8">
        <w:rPr>
          <w:lang w:val="en-US"/>
        </w:rPr>
        <w:t xml:space="preserve">        fin</w:t>
      </w:r>
      <w:r w:rsidR="00043B82">
        <w:rPr>
          <w:lang w:val="en-US"/>
        </w:rPr>
        <w:t>al CompletableFuture&lt;Integer&gt; f = f0.thenCombine(f1</w:t>
      </w:r>
      <w:r w:rsidRPr="00B252C8">
        <w:rPr>
          <w:lang w:val="en-US"/>
        </w:rPr>
        <w:t xml:space="preserve">, </w:t>
      </w:r>
    </w:p>
    <w:p w:rsidR="00B252C8" w:rsidRPr="00B252C8" w:rsidRDefault="00B252C8" w:rsidP="00B252C8">
      <w:pPr>
        <w:pStyle w:val="Programm"/>
        <w:rPr>
          <w:lang w:val="en-US"/>
        </w:rPr>
      </w:pPr>
      <w:r w:rsidRPr="00B252C8">
        <w:rPr>
          <w:lang w:val="en-US"/>
        </w:rPr>
        <w:t xml:space="preserve">          </w:t>
      </w:r>
      <w:r w:rsidR="000606FD">
        <w:rPr>
          <w:lang w:val="en-US"/>
        </w:rPr>
        <w:t xml:space="preserve">  </w:t>
      </w:r>
      <w:r w:rsidRPr="00B252C8">
        <w:rPr>
          <w:lang w:val="en-US"/>
        </w:rPr>
        <w:t>(</w:t>
      </w:r>
      <w:r w:rsidR="00191EE8">
        <w:rPr>
          <w:lang w:val="en-US"/>
        </w:rPr>
        <w:t>x</w:t>
      </w:r>
      <w:r w:rsidRPr="00B252C8">
        <w:rPr>
          <w:lang w:val="en-US"/>
        </w:rPr>
        <w:t xml:space="preserve">, </w:t>
      </w:r>
      <w:r w:rsidR="00191EE8">
        <w:rPr>
          <w:lang w:val="en-US"/>
        </w:rPr>
        <w:t>y) -&gt; x * y</w:t>
      </w:r>
      <w:r w:rsidRPr="00B252C8">
        <w:rPr>
          <w:lang w:val="en-US"/>
        </w:rPr>
        <w:t>);</w:t>
      </w:r>
    </w:p>
    <w:p w:rsidR="00B252C8" w:rsidRPr="00B252C8" w:rsidRDefault="00043B82" w:rsidP="00B252C8">
      <w:pPr>
        <w:pStyle w:val="Programm"/>
        <w:rPr>
          <w:lang w:val="en-US"/>
        </w:rPr>
      </w:pPr>
      <w:r>
        <w:rPr>
          <w:lang w:val="en-US"/>
        </w:rPr>
        <w:t xml:space="preserve">        int result = f</w:t>
      </w:r>
      <w:r w:rsidR="00B252C8" w:rsidRPr="00B252C8">
        <w:rPr>
          <w:lang w:val="en-US"/>
        </w:rPr>
        <w:t>.get();</w:t>
      </w:r>
    </w:p>
    <w:p w:rsidR="00B252C8" w:rsidRPr="006A2951" w:rsidRDefault="00B252C8" w:rsidP="00B252C8">
      <w:pPr>
        <w:pStyle w:val="Programm"/>
      </w:pPr>
      <w:r w:rsidRPr="00B252C8">
        <w:rPr>
          <w:lang w:val="en-US"/>
        </w:rPr>
        <w:t xml:space="preserve">        </w:t>
      </w:r>
      <w:r w:rsidRPr="006A2951">
        <w:t>System.out.println(result);</w:t>
      </w:r>
    </w:p>
    <w:p w:rsidR="00B252C8" w:rsidRPr="006A2951" w:rsidRDefault="00B252C8" w:rsidP="00B252C8">
      <w:pPr>
        <w:pStyle w:val="Programm"/>
      </w:pPr>
      <w:r w:rsidRPr="006A2951">
        <w:t xml:space="preserve">    }</w:t>
      </w:r>
    </w:p>
    <w:p w:rsidR="002148BA" w:rsidRPr="006A2951" w:rsidRDefault="002148BA" w:rsidP="001170BB">
      <w:pPr>
        <w:rPr>
          <w:lang w:val="de-DE"/>
        </w:rPr>
      </w:pPr>
    </w:p>
    <w:p w:rsidR="000B0E91" w:rsidRDefault="00AF26AD" w:rsidP="001170BB">
      <w:pPr>
        <w:rPr>
          <w:lang w:val="de-DE"/>
        </w:rPr>
      </w:pPr>
      <w:r w:rsidRPr="00AF26AD">
        <w:rPr>
          <w:lang w:val="de-DE"/>
        </w:rPr>
        <w:t>Die Methode erzeugt einen Grafen</w:t>
      </w:r>
      <w:r>
        <w:rPr>
          <w:lang w:val="de-DE"/>
        </w:rPr>
        <w:t xml:space="preserve"> von </w:t>
      </w:r>
      <w:r w:rsidR="000B0E91">
        <w:rPr>
          <w:lang w:val="de-DE"/>
        </w:rPr>
        <w:t xml:space="preserve">vier </w:t>
      </w:r>
      <w:r w:rsidRPr="00B86F89">
        <w:rPr>
          <w:rStyle w:val="Identifier"/>
          <w:lang w:val="de-DE"/>
        </w:rPr>
        <w:t>CompletableFuture</w:t>
      </w:r>
      <w:r>
        <w:rPr>
          <w:lang w:val="de-DE"/>
        </w:rPr>
        <w:t>-Objekten.</w:t>
      </w:r>
      <w:r w:rsidR="000B0E91">
        <w:rPr>
          <w:lang w:val="de-DE"/>
        </w:rPr>
        <w:t xml:space="preserve"> Das erste Objekt wird mittels einer statischen Methode von </w:t>
      </w:r>
      <w:r w:rsidR="000B0E91" w:rsidRPr="00B86F89">
        <w:rPr>
          <w:rStyle w:val="Identifier"/>
          <w:lang w:val="de-DE"/>
        </w:rPr>
        <w:t>CompletableFuture</w:t>
      </w:r>
      <w:r w:rsidR="000B0E91">
        <w:rPr>
          <w:lang w:val="de-DE"/>
        </w:rPr>
        <w:t xml:space="preserve"> erzeugt: </w:t>
      </w:r>
      <w:r w:rsidR="000B0E91" w:rsidRPr="00B86F89">
        <w:rPr>
          <w:rStyle w:val="Identifier"/>
          <w:lang w:val="de-DE"/>
        </w:rPr>
        <w:t>supplyAsync</w:t>
      </w:r>
      <w:r w:rsidR="000B0E91">
        <w:rPr>
          <w:lang w:val="de-DE"/>
        </w:rPr>
        <w:t xml:space="preserve">. Die folgenden drei </w:t>
      </w:r>
      <w:r w:rsidR="000B0E91" w:rsidRPr="000B0E91">
        <w:rPr>
          <w:rStyle w:val="Identifier"/>
          <w:lang w:val="de-DE"/>
        </w:rPr>
        <w:t>CompletableFutures</w:t>
      </w:r>
      <w:r w:rsidR="000B0E91">
        <w:rPr>
          <w:lang w:val="de-DE"/>
        </w:rPr>
        <w:t xml:space="preserve"> werden mittels Instanzmethoden der Klasse erzeugt: mit den Methoden </w:t>
      </w:r>
      <w:r w:rsidR="000B0E91" w:rsidRPr="000B0E91">
        <w:rPr>
          <w:rStyle w:val="Identifier"/>
          <w:lang w:val="de-DE"/>
        </w:rPr>
        <w:t>thenApplyAsync</w:t>
      </w:r>
      <w:r w:rsidR="000B0E91">
        <w:rPr>
          <w:lang w:val="de-DE"/>
        </w:rPr>
        <w:t xml:space="preserve"> und </w:t>
      </w:r>
      <w:r w:rsidR="000B0E91" w:rsidRPr="000B0E91">
        <w:rPr>
          <w:rStyle w:val="Identifier"/>
          <w:lang w:val="de-DE"/>
        </w:rPr>
        <w:t>thenCombine</w:t>
      </w:r>
      <w:r w:rsidR="000B0E91">
        <w:rPr>
          <w:lang w:val="de-DE"/>
        </w:rPr>
        <w:t>.</w:t>
      </w:r>
    </w:p>
    <w:p w:rsidR="000B0E91" w:rsidRDefault="000B0E91" w:rsidP="001170BB">
      <w:pPr>
        <w:rPr>
          <w:lang w:val="de-DE"/>
        </w:rPr>
      </w:pPr>
    </w:p>
    <w:p w:rsidR="000B0E91" w:rsidRDefault="000B0E91" w:rsidP="001170BB">
      <w:pPr>
        <w:rPr>
          <w:lang w:val="de-DE"/>
        </w:rPr>
      </w:pPr>
      <w:r>
        <w:rPr>
          <w:lang w:val="de-DE"/>
        </w:rPr>
        <w:t>Hier zunächst ein Diagramm (das bereits vertraut erscheinen sollte):</w:t>
      </w:r>
    </w:p>
    <w:p w:rsidR="000B0E91" w:rsidRDefault="000B0E91" w:rsidP="001170BB">
      <w:pPr>
        <w:rPr>
          <w:lang w:val="de-DE"/>
        </w:rPr>
      </w:pPr>
    </w:p>
    <w:p w:rsidR="00AF26AD" w:rsidRPr="00AF26AD" w:rsidRDefault="00A75A9C" w:rsidP="001170BB">
      <w:pPr>
        <w:rPr>
          <w:lang w:val="de-DE"/>
        </w:rPr>
      </w:pPr>
      <w:r>
        <w:rPr>
          <w:noProof/>
          <w:lang w:val="de-DE"/>
        </w:rPr>
        <w:pict>
          <v:group id="_x0000_s3137" style="position:absolute;left:0;text-align:left;margin-left:111.15pt;margin-top:6.8pt;width:210.9pt;height:73.35pt;z-index:251698176" coordorigin="2784,12929" coordsize="4218,1467">
            <v:shape id="_x0000_s3138" type="#_x0000_t202" style="position:absolute;left:2784;top:13442;width:1026;height:456" fillcolor="#e5b8b7 [1301]">
              <v:textbox>
                <w:txbxContent>
                  <w:p w:rsidR="00A75A9C" w:rsidRPr="00FC5A9E" w:rsidRDefault="00A75A9C" w:rsidP="00AF26AD">
                    <w:pPr>
                      <w:jc w:val="center"/>
                      <w:rPr>
                        <w:lang w:val="de-DE"/>
                      </w:rPr>
                    </w:pPr>
                    <w:r>
                      <w:rPr>
                        <w:lang w:val="de-DE"/>
                      </w:rPr>
                      <w:t>s : S</w:t>
                    </w:r>
                  </w:p>
                </w:txbxContent>
              </v:textbox>
            </v:shape>
            <v:shape id="_x0000_s3139" type="#_x0000_t202" style="position:absolute;left:4380;top:12929;width:1026;height:456" fillcolor="#95b3d7 [1940]">
              <v:textbox>
                <w:txbxContent>
                  <w:p w:rsidR="00A75A9C" w:rsidRPr="00FC5A9E" w:rsidRDefault="00A75A9C" w:rsidP="00AF26AD">
                    <w:pPr>
                      <w:jc w:val="center"/>
                      <w:rPr>
                        <w:lang w:val="de-DE"/>
                      </w:rPr>
                    </w:pPr>
                    <w:r>
                      <w:rPr>
                        <w:lang w:val="de-DE"/>
                      </w:rPr>
                      <w:t>f0 : F</w:t>
                    </w:r>
                  </w:p>
                </w:txbxContent>
              </v:textbox>
            </v:shape>
            <v:shape id="_x0000_s3140" type="#_x0000_t202" style="position:absolute;left:4380;top:13955;width:1026;height:441" fillcolor="#95b3d7 [1940]">
              <v:textbox>
                <w:txbxContent>
                  <w:p w:rsidR="00A75A9C" w:rsidRPr="00FC5A9E" w:rsidRDefault="00A75A9C" w:rsidP="00AF26AD">
                    <w:pPr>
                      <w:jc w:val="center"/>
                      <w:rPr>
                        <w:lang w:val="de-DE"/>
                      </w:rPr>
                    </w:pPr>
                    <w:r>
                      <w:rPr>
                        <w:lang w:val="de-DE"/>
                      </w:rPr>
                      <w:t>f1 : F</w:t>
                    </w:r>
                  </w:p>
                </w:txbxContent>
              </v:textbox>
            </v:shape>
            <v:shape id="_x0000_s3141" type="#_x0000_t202" style="position:absolute;left:5976;top:13442;width:1026;height:456" fillcolor="#95b3d7 [1940]">
              <v:textbox>
                <w:txbxContent>
                  <w:p w:rsidR="00A75A9C" w:rsidRPr="00FC5A9E" w:rsidRDefault="00A75A9C" w:rsidP="00AF26AD">
                    <w:pPr>
                      <w:jc w:val="center"/>
                      <w:rPr>
                        <w:lang w:val="de-DE"/>
                      </w:rPr>
                    </w:pPr>
                    <w:r>
                      <w:rPr>
                        <w:lang w:val="de-DE"/>
                      </w:rPr>
                      <w:t>f : BiF</w:t>
                    </w:r>
                  </w:p>
                </w:txbxContent>
              </v:textbox>
            </v:shape>
            <v:shape id="_x0000_s3142" type="#_x0000_t32" style="position:absolute;left:3810;top:13157;width:570;height:513;flip:y" o:connectortype="straight">
              <v:stroke endarrow="block"/>
            </v:shape>
            <v:shape id="_x0000_s3143" type="#_x0000_t32" style="position:absolute;left:3810;top:13670;width:570;height:513" o:connectortype="straight">
              <v:stroke endarrow="block"/>
            </v:shape>
            <v:shape id="_x0000_s3144" type="#_x0000_t32" style="position:absolute;left:5406;top:13157;width:570;height:513" o:connectortype="straight">
              <v:stroke endarrow="block"/>
            </v:shape>
            <v:shape id="_x0000_s3145" type="#_x0000_t32" style="position:absolute;left:5406;top:13670;width:570;height:513;flip:y" o:connectortype="straight">
              <v:stroke endarrow="block"/>
            </v:shape>
          </v:group>
        </w:pict>
      </w:r>
    </w:p>
    <w:p w:rsidR="00BB0750" w:rsidRPr="00AF26AD" w:rsidRDefault="00BB0750" w:rsidP="001170BB">
      <w:pPr>
        <w:rPr>
          <w:lang w:val="de-DE"/>
        </w:rPr>
      </w:pPr>
    </w:p>
    <w:p w:rsidR="00BB0750" w:rsidRPr="00AF26AD" w:rsidRDefault="00BB0750" w:rsidP="001170BB">
      <w:pPr>
        <w:rPr>
          <w:lang w:val="de-DE"/>
        </w:rPr>
      </w:pPr>
    </w:p>
    <w:p w:rsidR="0039720A" w:rsidRDefault="0039720A" w:rsidP="001170BB">
      <w:pPr>
        <w:rPr>
          <w:lang w:val="de-DE"/>
        </w:rPr>
      </w:pPr>
    </w:p>
    <w:p w:rsidR="000B0E91" w:rsidRDefault="000B0E91" w:rsidP="001170BB">
      <w:pPr>
        <w:rPr>
          <w:lang w:val="de-DE"/>
        </w:rPr>
      </w:pPr>
    </w:p>
    <w:p w:rsidR="000B0E91" w:rsidRDefault="000B0E91" w:rsidP="001170BB">
      <w:pPr>
        <w:rPr>
          <w:lang w:val="de-DE"/>
        </w:rPr>
      </w:pPr>
    </w:p>
    <w:p w:rsidR="000B0E91" w:rsidRDefault="000B0E91" w:rsidP="001170BB">
      <w:pPr>
        <w:rPr>
          <w:lang w:val="de-DE"/>
        </w:rPr>
      </w:pPr>
    </w:p>
    <w:p w:rsidR="000B0E91" w:rsidRDefault="000B0E91" w:rsidP="001170BB">
      <w:pPr>
        <w:rPr>
          <w:lang w:val="de-DE"/>
        </w:rPr>
      </w:pPr>
      <w:r>
        <w:rPr>
          <w:lang w:val="de-DE"/>
        </w:rPr>
        <w:lastRenderedPageBreak/>
        <w:t xml:space="preserve">An die </w:t>
      </w:r>
      <w:r w:rsidRPr="000B0E91">
        <w:rPr>
          <w:rStyle w:val="Identifier"/>
          <w:lang w:val="de-DE"/>
        </w:rPr>
        <w:t>supplyAsync</w:t>
      </w:r>
      <w:r>
        <w:rPr>
          <w:lang w:val="de-DE"/>
        </w:rPr>
        <w:t xml:space="preserve">–Methode wird ein </w:t>
      </w:r>
      <w:r w:rsidRPr="000B0E91">
        <w:rPr>
          <w:rStyle w:val="Identifier"/>
          <w:lang w:val="de-DE"/>
        </w:rPr>
        <w:t>Supplier&lt;T&gt;</w:t>
      </w:r>
      <w:r>
        <w:rPr>
          <w:lang w:val="de-DE"/>
        </w:rPr>
        <w:t xml:space="preserve"> übergeben; und sie liefert ein </w:t>
      </w:r>
      <w:r w:rsidRPr="000B0E91">
        <w:rPr>
          <w:rStyle w:val="Identifier"/>
          <w:lang w:val="de-DE"/>
        </w:rPr>
        <w:t>CompletableFuture&lt;T&gt;</w:t>
      </w:r>
      <w:r>
        <w:rPr>
          <w:lang w:val="de-DE"/>
        </w:rPr>
        <w:t xml:space="preserve"> zurück. Man beachte, dass der übergebene </w:t>
      </w:r>
      <w:r w:rsidRPr="000B0E91">
        <w:rPr>
          <w:rStyle w:val="Identifier"/>
          <w:lang w:val="de-DE"/>
        </w:rPr>
        <w:t>Supplier</w:t>
      </w:r>
      <w:r>
        <w:rPr>
          <w:lang w:val="de-DE"/>
        </w:rPr>
        <w:t xml:space="preserve"> hier allerdings noch nicht</w:t>
      </w:r>
      <w:r w:rsidR="006808D2">
        <w:rPr>
          <w:lang w:val="de-DE"/>
        </w:rPr>
        <w:t xml:space="preserve"> ausgeführt wird - </w:t>
      </w:r>
      <w:r>
        <w:rPr>
          <w:lang w:val="de-DE"/>
        </w:rPr>
        <w:t xml:space="preserve">dass seine </w:t>
      </w:r>
      <w:r w:rsidRPr="000B0E91">
        <w:rPr>
          <w:rStyle w:val="Identifier"/>
          <w:lang w:val="de-DE"/>
        </w:rPr>
        <w:t>get</w:t>
      </w:r>
      <w:r>
        <w:rPr>
          <w:lang w:val="de-DE"/>
        </w:rPr>
        <w:t>-Methode also noch nicht aufgerufen wird</w:t>
      </w:r>
      <w:r w:rsidR="006808D2">
        <w:rPr>
          <w:lang w:val="de-DE"/>
        </w:rPr>
        <w:t>!</w:t>
      </w:r>
    </w:p>
    <w:p w:rsidR="006808D2" w:rsidRDefault="006808D2" w:rsidP="001170BB">
      <w:pPr>
        <w:rPr>
          <w:lang w:val="de-DE"/>
        </w:rPr>
      </w:pPr>
    </w:p>
    <w:p w:rsidR="00A15F4F" w:rsidRDefault="003E0F4C" w:rsidP="001170BB">
      <w:pPr>
        <w:rPr>
          <w:lang w:val="de-DE"/>
        </w:rPr>
      </w:pPr>
      <w:r>
        <w:rPr>
          <w:lang w:val="de-DE"/>
        </w:rPr>
        <w:t>Auch</w:t>
      </w:r>
      <w:r w:rsidR="00A15F4F">
        <w:rPr>
          <w:lang w:val="de-DE"/>
        </w:rPr>
        <w:t xml:space="preserve"> </w:t>
      </w:r>
      <w:r w:rsidR="00A15F4F" w:rsidRPr="00B86F89">
        <w:rPr>
          <w:rStyle w:val="Identifier"/>
          <w:lang w:val="de-DE"/>
        </w:rPr>
        <w:t>thenApplyAsync</w:t>
      </w:r>
      <w:r w:rsidR="00A15F4F">
        <w:rPr>
          <w:lang w:val="de-DE"/>
        </w:rPr>
        <w:t xml:space="preserve"> </w:t>
      </w:r>
      <w:r>
        <w:rPr>
          <w:lang w:val="de-DE"/>
        </w:rPr>
        <w:t xml:space="preserve">liefert ein neues </w:t>
      </w:r>
      <w:r w:rsidRPr="00B86F89">
        <w:rPr>
          <w:rStyle w:val="Identifier"/>
          <w:lang w:val="de-DE"/>
        </w:rPr>
        <w:t>CompletableFuture</w:t>
      </w:r>
      <w:r>
        <w:rPr>
          <w:lang w:val="de-DE"/>
        </w:rPr>
        <w:t xml:space="preserve">-Objekt zurück. An die Methode </w:t>
      </w:r>
      <w:r w:rsidR="00A15F4F">
        <w:rPr>
          <w:lang w:val="de-DE"/>
        </w:rPr>
        <w:t xml:space="preserve">wird eine </w:t>
      </w:r>
      <w:r w:rsidR="00A15F4F" w:rsidRPr="00B86F89">
        <w:rPr>
          <w:rStyle w:val="Identifier"/>
          <w:lang w:val="de-DE"/>
        </w:rPr>
        <w:t>Function</w:t>
      </w:r>
      <w:r>
        <w:rPr>
          <w:lang w:val="de-DE"/>
        </w:rPr>
        <w:t xml:space="preserve"> übergeben. Auch hier wird die </w:t>
      </w:r>
      <w:r w:rsidRPr="00B86F89">
        <w:rPr>
          <w:rStyle w:val="Identifier"/>
          <w:lang w:val="de-DE"/>
        </w:rPr>
        <w:t>Function</w:t>
      </w:r>
      <w:r>
        <w:rPr>
          <w:lang w:val="de-DE"/>
        </w:rPr>
        <w:t xml:space="preserve"> noch nicht ausgeführt! Im obigen Beispiel werden mittels </w:t>
      </w:r>
      <w:r w:rsidRPr="00B86F89">
        <w:rPr>
          <w:rStyle w:val="Identifier"/>
          <w:lang w:val="de-DE"/>
        </w:rPr>
        <w:t>thenApplyAsync</w:t>
      </w:r>
      <w:r>
        <w:rPr>
          <w:lang w:val="de-DE"/>
        </w:rPr>
        <w:t xml:space="preserve"> zwei </w:t>
      </w:r>
      <w:r w:rsidRPr="00B86F89">
        <w:rPr>
          <w:rStyle w:val="Identifier"/>
          <w:lang w:val="de-DE"/>
        </w:rPr>
        <w:t>CompletableFuture</w:t>
      </w:r>
      <w:r w:rsidR="00A95DE6">
        <w:rPr>
          <w:lang w:val="de-DE"/>
        </w:rPr>
        <w:t>s</w:t>
      </w:r>
      <w:r>
        <w:rPr>
          <w:lang w:val="de-DE"/>
        </w:rPr>
        <w:t xml:space="preserve"> erzeugt.</w:t>
      </w:r>
    </w:p>
    <w:p w:rsidR="003E0F4C" w:rsidRDefault="003E0F4C" w:rsidP="001170BB">
      <w:pPr>
        <w:rPr>
          <w:lang w:val="de-DE"/>
        </w:rPr>
      </w:pPr>
    </w:p>
    <w:p w:rsidR="003E0F4C" w:rsidRDefault="003E0F4C" w:rsidP="001170BB">
      <w:pPr>
        <w:rPr>
          <w:lang w:val="de-DE"/>
        </w:rPr>
      </w:pPr>
      <w:r w:rsidRPr="00B86F89">
        <w:rPr>
          <w:rStyle w:val="Identifier"/>
          <w:lang w:val="de-DE"/>
        </w:rPr>
        <w:t>thenCombine</w:t>
      </w:r>
      <w:r>
        <w:rPr>
          <w:lang w:val="de-DE"/>
        </w:rPr>
        <w:t xml:space="preserve"> liefert das letzte </w:t>
      </w:r>
      <w:r w:rsidRPr="00B86F89">
        <w:rPr>
          <w:rStyle w:val="Identifier"/>
          <w:lang w:val="de-DE"/>
        </w:rPr>
        <w:t>CompletableFuture</w:t>
      </w:r>
      <w:r>
        <w:rPr>
          <w:lang w:val="de-DE"/>
        </w:rPr>
        <w:t xml:space="preserve">-Objekt zurück. An </w:t>
      </w:r>
      <w:r w:rsidRPr="00B86F89">
        <w:rPr>
          <w:rStyle w:val="Identifier"/>
          <w:lang w:val="de-DE"/>
        </w:rPr>
        <w:t>thenCombine</w:t>
      </w:r>
      <w:r>
        <w:rPr>
          <w:lang w:val="de-DE"/>
        </w:rPr>
        <w:t xml:space="preserve"> wird als Parameter ein weiterers </w:t>
      </w:r>
      <w:r w:rsidRPr="00B86F89">
        <w:rPr>
          <w:rStyle w:val="Identifier"/>
          <w:lang w:val="de-DE"/>
        </w:rPr>
        <w:t>CompletableFuture</w:t>
      </w:r>
      <w:r>
        <w:rPr>
          <w:lang w:val="de-DE"/>
        </w:rPr>
        <w:t xml:space="preserve"> übergeben – und eine </w:t>
      </w:r>
      <w:r w:rsidRPr="00B86F89">
        <w:rPr>
          <w:rStyle w:val="Identifier"/>
          <w:lang w:val="de-DE"/>
        </w:rPr>
        <w:t>BiFunction</w:t>
      </w:r>
      <w:r>
        <w:rPr>
          <w:lang w:val="de-DE"/>
        </w:rPr>
        <w:t xml:space="preserve">. </w:t>
      </w:r>
    </w:p>
    <w:p w:rsidR="003E0F4C" w:rsidRDefault="003E0F4C" w:rsidP="001170BB">
      <w:pPr>
        <w:rPr>
          <w:lang w:val="de-DE"/>
        </w:rPr>
      </w:pPr>
    </w:p>
    <w:p w:rsidR="003E0F4C" w:rsidRDefault="003E0F4C" w:rsidP="001170BB">
      <w:pPr>
        <w:rPr>
          <w:lang w:val="de-DE"/>
        </w:rPr>
      </w:pPr>
      <w:r>
        <w:rPr>
          <w:lang w:val="de-DE"/>
        </w:rPr>
        <w:t>Hier die Spezifikation der drei Methoden:</w:t>
      </w:r>
    </w:p>
    <w:p w:rsidR="003E0F4C" w:rsidRDefault="003E0F4C" w:rsidP="001170BB">
      <w:pPr>
        <w:rPr>
          <w:lang w:val="de-DE"/>
        </w:rPr>
      </w:pPr>
    </w:p>
    <w:p w:rsidR="00F54BF0" w:rsidRDefault="00F54BF0" w:rsidP="00F54BF0">
      <w:pPr>
        <w:pStyle w:val="Programm"/>
        <w:rPr>
          <w:lang w:val="en-US"/>
        </w:rPr>
      </w:pPr>
      <w:r w:rsidRPr="00B86F89">
        <w:t xml:space="preserve">    </w:t>
      </w:r>
      <w:r w:rsidRPr="00F54BF0">
        <w:rPr>
          <w:lang w:val="en-US"/>
        </w:rPr>
        <w:t xml:space="preserve">public static &lt;U&gt; CompletableFuture&lt;U&gt; </w:t>
      </w:r>
      <w:r w:rsidRPr="00943629">
        <w:rPr>
          <w:b/>
          <w:lang w:val="en-US"/>
        </w:rPr>
        <w:t>supplyAsync</w:t>
      </w:r>
      <w:r w:rsidRPr="00943629">
        <w:rPr>
          <w:lang w:val="en-US"/>
        </w:rPr>
        <w:t>(</w:t>
      </w:r>
    </w:p>
    <w:p w:rsidR="003E0F4C" w:rsidRPr="00F54BF0" w:rsidRDefault="00F54BF0" w:rsidP="00F54BF0">
      <w:pPr>
        <w:pStyle w:val="Programm"/>
        <w:rPr>
          <w:lang w:val="en-US"/>
        </w:rPr>
      </w:pPr>
      <w:r>
        <w:rPr>
          <w:lang w:val="en-US"/>
        </w:rPr>
        <w:t xml:space="preserve">        Supplier&lt;U&gt; supplier) </w:t>
      </w:r>
    </w:p>
    <w:p w:rsidR="003E0F4C" w:rsidRPr="00F54BF0" w:rsidRDefault="003E0F4C" w:rsidP="001170BB"/>
    <w:p w:rsidR="00F54BF0" w:rsidRPr="00F54BF0" w:rsidRDefault="00F54BF0" w:rsidP="00F54BF0">
      <w:pPr>
        <w:pStyle w:val="Programm"/>
        <w:rPr>
          <w:lang w:val="en-US"/>
        </w:rPr>
      </w:pPr>
      <w:r w:rsidRPr="00F54BF0">
        <w:rPr>
          <w:lang w:val="en-US"/>
        </w:rPr>
        <w:t xml:space="preserve">    public &lt;U&gt; CompletableFuture&lt;U&gt; </w:t>
      </w:r>
      <w:r w:rsidRPr="00943629">
        <w:rPr>
          <w:b/>
          <w:lang w:val="en-US"/>
        </w:rPr>
        <w:t>thenApplyAsync</w:t>
      </w:r>
      <w:r w:rsidR="00943629" w:rsidRPr="00943629">
        <w:rPr>
          <w:lang w:val="en-US"/>
        </w:rPr>
        <w:t>(</w:t>
      </w:r>
    </w:p>
    <w:p w:rsidR="003E0F4C" w:rsidRPr="00F54BF0" w:rsidRDefault="00F54BF0" w:rsidP="00F54BF0">
      <w:pPr>
        <w:pStyle w:val="Programm"/>
        <w:rPr>
          <w:lang w:val="en-US"/>
        </w:rPr>
      </w:pPr>
      <w:r w:rsidRPr="00F54BF0">
        <w:rPr>
          <w:lang w:val="en-US"/>
        </w:rPr>
        <w:t xml:space="preserve">        Function&lt;? super T,? extends U&gt; </w:t>
      </w:r>
      <w:r w:rsidR="00943629">
        <w:rPr>
          <w:lang w:val="en-US"/>
        </w:rPr>
        <w:t xml:space="preserve">function) </w:t>
      </w:r>
    </w:p>
    <w:p w:rsidR="00F54BF0" w:rsidRDefault="00F54BF0" w:rsidP="001170BB"/>
    <w:p w:rsidR="00943629" w:rsidRPr="00943629" w:rsidRDefault="00943629" w:rsidP="00943629">
      <w:pPr>
        <w:pStyle w:val="Programm"/>
        <w:rPr>
          <w:lang w:val="en-US"/>
        </w:rPr>
      </w:pPr>
      <w:r w:rsidRPr="00943629">
        <w:rPr>
          <w:lang w:val="en-US"/>
        </w:rPr>
        <w:t xml:space="preserve">    public &lt;U,V&gt; CompletableFuture&lt;V&gt; </w:t>
      </w:r>
      <w:r w:rsidRPr="00943629">
        <w:rPr>
          <w:b/>
          <w:lang w:val="en-US"/>
        </w:rPr>
        <w:t>thenCombine</w:t>
      </w:r>
      <w:r>
        <w:rPr>
          <w:lang w:val="en-US"/>
        </w:rPr>
        <w:t>(</w:t>
      </w:r>
    </w:p>
    <w:p w:rsidR="00943629" w:rsidRPr="00943629" w:rsidRDefault="00943629" w:rsidP="00943629">
      <w:pPr>
        <w:pStyle w:val="Programm"/>
        <w:rPr>
          <w:lang w:val="en-US"/>
        </w:rPr>
      </w:pPr>
      <w:r w:rsidRPr="00943629">
        <w:rPr>
          <w:lang w:val="en-US"/>
        </w:rPr>
        <w:t xml:space="preserve">        CompletionStage&lt;? extends U&gt; other,</w:t>
      </w:r>
    </w:p>
    <w:p w:rsidR="00F54BF0" w:rsidRPr="00943629" w:rsidRDefault="00943629" w:rsidP="00943629">
      <w:pPr>
        <w:pStyle w:val="Programm"/>
        <w:rPr>
          <w:lang w:val="en-US"/>
        </w:rPr>
      </w:pPr>
      <w:r w:rsidRPr="00943629">
        <w:rPr>
          <w:lang w:val="en-US"/>
        </w:rPr>
        <w:t xml:space="preserve">        BiFunction&lt;? supe</w:t>
      </w:r>
      <w:r>
        <w:rPr>
          <w:lang w:val="en-US"/>
        </w:rPr>
        <w:t xml:space="preserve">r T,? super U,? extends V&gt; function) </w:t>
      </w:r>
    </w:p>
    <w:p w:rsidR="00F54BF0" w:rsidRDefault="00F54BF0" w:rsidP="001170BB"/>
    <w:p w:rsidR="00F54BF0" w:rsidRPr="007B0B7A" w:rsidRDefault="007B0B7A" w:rsidP="001170BB">
      <w:pPr>
        <w:rPr>
          <w:lang w:val="de-DE"/>
        </w:rPr>
      </w:pPr>
      <w:r w:rsidRPr="007B0B7A">
        <w:rPr>
          <w:lang w:val="de-DE"/>
        </w:rPr>
        <w:t>Man beachte die Typ-Parametrisierung!</w:t>
      </w:r>
    </w:p>
    <w:p w:rsidR="003E0F4C" w:rsidRDefault="003E0F4C" w:rsidP="001170BB">
      <w:pPr>
        <w:rPr>
          <w:lang w:val="de-DE"/>
        </w:rPr>
      </w:pPr>
    </w:p>
    <w:p w:rsidR="002D7335" w:rsidRDefault="002D7335" w:rsidP="001170BB">
      <w:pPr>
        <w:rPr>
          <w:lang w:val="de-DE"/>
        </w:rPr>
      </w:pPr>
      <w:r>
        <w:rPr>
          <w:lang w:val="de-DE"/>
        </w:rPr>
        <w:t xml:space="preserve">Auf das zuletzt produzierte </w:t>
      </w:r>
      <w:r w:rsidRPr="00B86F89">
        <w:rPr>
          <w:rStyle w:val="Identifier"/>
          <w:lang w:val="de-DE"/>
        </w:rPr>
        <w:t>CompletableFuture</w:t>
      </w:r>
      <w:r>
        <w:rPr>
          <w:lang w:val="de-DE"/>
        </w:rPr>
        <w:t xml:space="preserve"> wird dann die </w:t>
      </w:r>
      <w:r w:rsidRPr="00B86F89">
        <w:rPr>
          <w:rStyle w:val="Identifier"/>
          <w:lang w:val="de-DE"/>
        </w:rPr>
        <w:t>get</w:t>
      </w:r>
      <w:r>
        <w:rPr>
          <w:lang w:val="de-DE"/>
        </w:rPr>
        <w:t>-Methode aufgerufen. Diese setzt die Berechnung in Bewegung – und blockiert solange, bis das Ergebnis der Berechnung vorliegt:</w:t>
      </w:r>
    </w:p>
    <w:p w:rsidR="002D7335" w:rsidRDefault="002D7335" w:rsidP="001170BB">
      <w:pPr>
        <w:rPr>
          <w:lang w:val="de-DE"/>
        </w:rPr>
      </w:pPr>
    </w:p>
    <w:p w:rsidR="002D7335" w:rsidRDefault="002D7335" w:rsidP="001170BB">
      <w:pPr>
        <w:rPr>
          <w:lang w:val="de-DE"/>
        </w:rPr>
      </w:pPr>
      <w:r>
        <w:rPr>
          <w:lang w:val="de-DE"/>
        </w:rPr>
        <w:t xml:space="preserve">Zunächst wird die </w:t>
      </w:r>
      <w:r w:rsidRPr="002D7335">
        <w:rPr>
          <w:rStyle w:val="Identifier"/>
          <w:lang w:val="de-DE"/>
        </w:rPr>
        <w:t>get</w:t>
      </w:r>
      <w:r>
        <w:rPr>
          <w:lang w:val="de-DE"/>
        </w:rPr>
        <w:t xml:space="preserve">-Methode des an das erste </w:t>
      </w:r>
      <w:r w:rsidRPr="002D7335">
        <w:rPr>
          <w:rStyle w:val="Identifier"/>
          <w:lang w:val="de-DE"/>
        </w:rPr>
        <w:t>CompletableFuture</w:t>
      </w:r>
      <w:r>
        <w:rPr>
          <w:lang w:val="de-DE"/>
        </w:rPr>
        <w:t xml:space="preserve">-Objekt übergebenen </w:t>
      </w:r>
      <w:r w:rsidRPr="002D7335">
        <w:rPr>
          <w:rStyle w:val="Identifier"/>
          <w:lang w:val="de-DE"/>
        </w:rPr>
        <w:t>Supplier</w:t>
      </w:r>
      <w:r>
        <w:rPr>
          <w:lang w:val="de-DE"/>
        </w:rPr>
        <w:t xml:space="preserve">s ausgeführt – in einem neuen Thread. Dann werden in zwei seperaten Threads parallel die </w:t>
      </w:r>
      <w:r w:rsidRPr="002D7335">
        <w:rPr>
          <w:rStyle w:val="Identifier"/>
          <w:lang w:val="de-DE"/>
        </w:rPr>
        <w:t>apply</w:t>
      </w:r>
      <w:r>
        <w:rPr>
          <w:lang w:val="de-DE"/>
        </w:rPr>
        <w:t xml:space="preserve">-Methoden der an die beiden "mittleren" </w:t>
      </w:r>
      <w:r w:rsidRPr="002D7335">
        <w:rPr>
          <w:rStyle w:val="Identifier"/>
          <w:lang w:val="de-DE"/>
        </w:rPr>
        <w:t>CompletableFuture</w:t>
      </w:r>
      <w:r>
        <w:rPr>
          <w:lang w:val="de-DE"/>
        </w:rPr>
        <w:t xml:space="preserve">s übergebenen </w:t>
      </w:r>
      <w:r w:rsidRPr="002D7335">
        <w:rPr>
          <w:rStyle w:val="Identifier"/>
          <w:lang w:val="de-DE"/>
        </w:rPr>
        <w:t>Function</w:t>
      </w:r>
      <w:r>
        <w:rPr>
          <w:lang w:val="de-DE"/>
        </w:rPr>
        <w:t xml:space="preserve">s ausgeführt – ihnen wird jeweils das vom </w:t>
      </w:r>
      <w:r w:rsidRPr="00B86F89">
        <w:rPr>
          <w:rStyle w:val="Identifier"/>
          <w:lang w:val="de-DE"/>
        </w:rPr>
        <w:t>Supplier</w:t>
      </w:r>
      <w:r>
        <w:rPr>
          <w:lang w:val="de-DE"/>
        </w:rPr>
        <w:t xml:space="preserve"> bereitgestellte Ergebnis als Argument übergeben; wenn beide dieser </w:t>
      </w:r>
      <w:r w:rsidRPr="002D7335">
        <w:rPr>
          <w:rStyle w:val="Identifier"/>
          <w:lang w:val="de-DE"/>
        </w:rPr>
        <w:t>Function</w:t>
      </w:r>
      <w:r>
        <w:rPr>
          <w:lang w:val="de-DE"/>
        </w:rPr>
        <w:t xml:space="preserve">s zurückgekehrt sind, wird schließlich die </w:t>
      </w:r>
      <w:r w:rsidRPr="002D7335">
        <w:rPr>
          <w:rStyle w:val="Identifier"/>
          <w:lang w:val="de-DE"/>
        </w:rPr>
        <w:t>BiFunction</w:t>
      </w:r>
      <w:r>
        <w:rPr>
          <w:lang w:val="de-DE"/>
        </w:rPr>
        <w:t xml:space="preserve"> ausgeführt, welche an das letzte </w:t>
      </w:r>
      <w:r w:rsidRPr="002D7335">
        <w:rPr>
          <w:rStyle w:val="Identifier"/>
          <w:lang w:val="de-DE"/>
        </w:rPr>
        <w:t>CompletableFuture</w:t>
      </w:r>
      <w:r>
        <w:rPr>
          <w:lang w:val="de-DE"/>
        </w:rPr>
        <w:t xml:space="preserve">-Objekt übergeben wurde – welcher als Argumente die Ergebnisse der beiden zuvor aufgerufen </w:t>
      </w:r>
      <w:r w:rsidRPr="002D7335">
        <w:rPr>
          <w:rStyle w:val="Identifier"/>
          <w:lang w:val="de-DE"/>
        </w:rPr>
        <w:t>Function</w:t>
      </w:r>
      <w:r>
        <w:rPr>
          <w:lang w:val="de-DE"/>
        </w:rPr>
        <w:t>s übergeben werden.</w:t>
      </w:r>
    </w:p>
    <w:p w:rsidR="00EC4431" w:rsidRDefault="00EC4431" w:rsidP="001170BB">
      <w:pPr>
        <w:rPr>
          <w:lang w:val="de-DE"/>
        </w:rPr>
      </w:pPr>
    </w:p>
    <w:p w:rsidR="00EC4431" w:rsidRDefault="00EC4431" w:rsidP="001170BB">
      <w:pPr>
        <w:rPr>
          <w:lang w:val="de-DE"/>
        </w:rPr>
      </w:pPr>
      <w:r>
        <w:rPr>
          <w:lang w:val="de-DE"/>
        </w:rPr>
        <w:t xml:space="preserve">Das Ergebnis dieser </w:t>
      </w:r>
      <w:r w:rsidRPr="00B86F89">
        <w:rPr>
          <w:rStyle w:val="Identifier"/>
          <w:lang w:val="de-DE"/>
        </w:rPr>
        <w:t>BiFunction</w:t>
      </w:r>
      <w:r>
        <w:rPr>
          <w:lang w:val="de-DE"/>
        </w:rPr>
        <w:t xml:space="preserve"> wird schließlich von </w:t>
      </w:r>
      <w:r w:rsidRPr="00B86F89">
        <w:rPr>
          <w:rStyle w:val="Identifier"/>
          <w:lang w:val="de-DE"/>
        </w:rPr>
        <w:t>get</w:t>
      </w:r>
      <w:r>
        <w:rPr>
          <w:lang w:val="de-DE"/>
        </w:rPr>
        <w:t xml:space="preserve"> zurückgeliefert.</w:t>
      </w:r>
    </w:p>
    <w:p w:rsidR="002D7335" w:rsidRDefault="002D7335" w:rsidP="001170BB">
      <w:pPr>
        <w:rPr>
          <w:lang w:val="de-DE"/>
        </w:rPr>
      </w:pPr>
    </w:p>
    <w:p w:rsidR="007B0B7A" w:rsidRDefault="00CB2A55" w:rsidP="001170BB">
      <w:pPr>
        <w:rPr>
          <w:lang w:val="de-DE"/>
        </w:rPr>
      </w:pPr>
      <w:r>
        <w:rPr>
          <w:lang w:val="de-DE"/>
        </w:rPr>
        <w:t>Die bislang durchgeführte Berechnung hatte nur einen einzigen "Parameter". Wie kann eine Berechnung ablaufen, die mehrere Parameter verlangt?</w:t>
      </w:r>
    </w:p>
    <w:p w:rsidR="00CB2A55" w:rsidRDefault="00CB2A55" w:rsidP="001170BB">
      <w:pPr>
        <w:rPr>
          <w:lang w:val="de-DE"/>
        </w:rPr>
      </w:pPr>
    </w:p>
    <w:p w:rsidR="00CB2A55" w:rsidRDefault="00CB2A55" w:rsidP="001170BB">
      <w:pPr>
        <w:rPr>
          <w:lang w:val="de-DE"/>
        </w:rPr>
      </w:pPr>
      <w:r>
        <w:rPr>
          <w:lang w:val="de-DE"/>
        </w:rPr>
        <w:lastRenderedPageBreak/>
        <w:t xml:space="preserve">Pytagoras berechnet </w:t>
      </w:r>
      <w:r w:rsidRPr="00CB2A55">
        <w:rPr>
          <w:rStyle w:val="Identifier"/>
          <w:lang w:val="de-DE"/>
        </w:rPr>
        <w:t>c = Math.sqrt(a * a + b * b)</w:t>
      </w:r>
      <w:r>
        <w:rPr>
          <w:lang w:val="de-DE"/>
        </w:rPr>
        <w:t xml:space="preserve">. Die Berechnug hat zwei Parameter: </w:t>
      </w:r>
      <w:r w:rsidRPr="00CB2A55">
        <w:rPr>
          <w:rStyle w:val="Identifier"/>
          <w:lang w:val="de-DE"/>
        </w:rPr>
        <w:t>a</w:t>
      </w:r>
      <w:r>
        <w:rPr>
          <w:lang w:val="de-DE"/>
        </w:rPr>
        <w:t xml:space="preserve"> und </w:t>
      </w:r>
      <w:r w:rsidRPr="00CB2A55">
        <w:rPr>
          <w:rStyle w:val="Identifier"/>
          <w:lang w:val="de-DE"/>
        </w:rPr>
        <w:t>b</w:t>
      </w:r>
      <w:r>
        <w:rPr>
          <w:lang w:val="de-DE"/>
        </w:rPr>
        <w:t>. Sie kann auf verschiedene Weise ausgeführt werden.</w:t>
      </w:r>
    </w:p>
    <w:p w:rsidR="00CB2A55" w:rsidRDefault="00CB2A55" w:rsidP="001170BB">
      <w:pPr>
        <w:rPr>
          <w:lang w:val="de-DE"/>
        </w:rPr>
      </w:pPr>
    </w:p>
    <w:p w:rsidR="00CB2A55" w:rsidRPr="00B86F89" w:rsidRDefault="00CB2A55" w:rsidP="001170BB">
      <w:r w:rsidRPr="00B86F89">
        <w:t>Hier die erste Variante:</w:t>
      </w:r>
    </w:p>
    <w:p w:rsidR="00CB2A55" w:rsidRPr="00B86F89" w:rsidRDefault="00CB2A55" w:rsidP="001170BB"/>
    <w:p w:rsidR="00852EE6" w:rsidRPr="00852EE6" w:rsidRDefault="00852EE6" w:rsidP="00852EE6">
      <w:pPr>
        <w:pStyle w:val="Programm"/>
        <w:rPr>
          <w:lang w:val="en-US"/>
        </w:rPr>
      </w:pPr>
      <w:r w:rsidRPr="00852EE6">
        <w:rPr>
          <w:lang w:val="en-US"/>
        </w:rPr>
        <w:t xml:space="preserve">    static void </w:t>
      </w:r>
      <w:r w:rsidRPr="00852EE6">
        <w:rPr>
          <w:b/>
          <w:lang w:val="en-US"/>
        </w:rPr>
        <w:t>demoPythagoras</w:t>
      </w:r>
      <w:r w:rsidRPr="00852EE6">
        <w:rPr>
          <w:lang w:val="en-US"/>
        </w:rPr>
        <w:t>() throws Exception {</w:t>
      </w:r>
    </w:p>
    <w:p w:rsidR="00852EE6" w:rsidRPr="00852EE6" w:rsidRDefault="00852EE6" w:rsidP="00852EE6">
      <w:pPr>
        <w:pStyle w:val="Programm"/>
        <w:rPr>
          <w:lang w:val="en-US"/>
        </w:rPr>
      </w:pPr>
      <w:r w:rsidRPr="00852EE6">
        <w:rPr>
          <w:lang w:val="en-US"/>
        </w:rPr>
        <w:t xml:space="preserve">        double a = 3.0;</w:t>
      </w:r>
    </w:p>
    <w:p w:rsidR="00852EE6" w:rsidRDefault="00852EE6" w:rsidP="00852EE6">
      <w:pPr>
        <w:pStyle w:val="Programm"/>
        <w:rPr>
          <w:lang w:val="en-US"/>
        </w:rPr>
      </w:pPr>
      <w:r w:rsidRPr="00852EE6">
        <w:rPr>
          <w:lang w:val="en-US"/>
        </w:rPr>
        <w:t xml:space="preserve">        double b = 4.0;</w:t>
      </w:r>
    </w:p>
    <w:p w:rsidR="0083224B" w:rsidRPr="00852EE6" w:rsidRDefault="0083224B" w:rsidP="00852EE6">
      <w:pPr>
        <w:pStyle w:val="Programm"/>
        <w:rPr>
          <w:lang w:val="en-US"/>
        </w:rPr>
      </w:pPr>
    </w:p>
    <w:p w:rsidR="00852EE6" w:rsidRDefault="00852EE6" w:rsidP="00852EE6">
      <w:pPr>
        <w:pStyle w:val="Programm"/>
        <w:rPr>
          <w:lang w:val="en-US"/>
        </w:rPr>
      </w:pPr>
      <w:r w:rsidRPr="00852EE6">
        <w:rPr>
          <w:lang w:val="en-US"/>
        </w:rPr>
        <w:t xml:space="preserve">        final CompletableFuture&lt;Double&gt; s0 = </w:t>
      </w:r>
    </w:p>
    <w:p w:rsidR="00852EE6" w:rsidRPr="00852EE6" w:rsidRDefault="00852EE6" w:rsidP="00852EE6">
      <w:pPr>
        <w:pStyle w:val="Programm"/>
        <w:rPr>
          <w:lang w:val="en-US"/>
        </w:rPr>
      </w:pPr>
      <w:r>
        <w:rPr>
          <w:lang w:val="en-US"/>
        </w:rPr>
        <w:t xml:space="preserve">            </w:t>
      </w:r>
      <w:r w:rsidRPr="00852EE6">
        <w:rPr>
          <w:lang w:val="en-US"/>
        </w:rPr>
        <w:t>CompletableFuture.supplyAsync(() -&gt; a);</w:t>
      </w:r>
    </w:p>
    <w:p w:rsidR="00852EE6" w:rsidRDefault="00852EE6" w:rsidP="00852EE6">
      <w:pPr>
        <w:pStyle w:val="Programm"/>
        <w:rPr>
          <w:lang w:val="en-US"/>
        </w:rPr>
      </w:pPr>
      <w:r w:rsidRPr="00852EE6">
        <w:rPr>
          <w:lang w:val="en-US"/>
        </w:rPr>
        <w:t xml:space="preserve">        final CompletableFuture&lt;Double&gt; s1 = </w:t>
      </w:r>
    </w:p>
    <w:p w:rsidR="00852EE6" w:rsidRPr="00852EE6" w:rsidRDefault="00852EE6" w:rsidP="00852EE6">
      <w:pPr>
        <w:pStyle w:val="Programm"/>
        <w:rPr>
          <w:lang w:val="en-US"/>
        </w:rPr>
      </w:pPr>
      <w:r>
        <w:rPr>
          <w:lang w:val="en-US"/>
        </w:rPr>
        <w:t xml:space="preserve">            </w:t>
      </w:r>
      <w:r w:rsidRPr="00852EE6">
        <w:rPr>
          <w:lang w:val="en-US"/>
        </w:rPr>
        <w:t>CompletableFuture.supplyAsync(() -&gt; b);</w:t>
      </w:r>
    </w:p>
    <w:p w:rsidR="00852EE6" w:rsidRDefault="00852EE6" w:rsidP="00852EE6">
      <w:pPr>
        <w:pStyle w:val="Programm"/>
        <w:rPr>
          <w:lang w:val="en-US"/>
        </w:rPr>
      </w:pPr>
      <w:r w:rsidRPr="00852EE6">
        <w:rPr>
          <w:lang w:val="en-US"/>
        </w:rPr>
        <w:t xml:space="preserve">        final CompletableFuture&lt;Double&gt; f0 = </w:t>
      </w:r>
    </w:p>
    <w:p w:rsidR="00852EE6" w:rsidRPr="00852EE6" w:rsidRDefault="00852EE6" w:rsidP="00852EE6">
      <w:pPr>
        <w:pStyle w:val="Programm"/>
        <w:rPr>
          <w:lang w:val="en-US"/>
        </w:rPr>
      </w:pPr>
      <w:r>
        <w:rPr>
          <w:lang w:val="en-US"/>
        </w:rPr>
        <w:t xml:space="preserve">            </w:t>
      </w:r>
      <w:r w:rsidRPr="00852EE6">
        <w:rPr>
          <w:lang w:val="en-US"/>
        </w:rPr>
        <w:t>s0.thenApplyAsync(x -&gt; x * x);</w:t>
      </w:r>
    </w:p>
    <w:p w:rsidR="00852EE6" w:rsidRDefault="00852EE6" w:rsidP="00852EE6">
      <w:pPr>
        <w:pStyle w:val="Programm"/>
        <w:rPr>
          <w:lang w:val="en-US"/>
        </w:rPr>
      </w:pPr>
      <w:r w:rsidRPr="00852EE6">
        <w:rPr>
          <w:lang w:val="en-US"/>
        </w:rPr>
        <w:t xml:space="preserve">        final CompletableFuture&lt;Double&gt; f1 = </w:t>
      </w:r>
    </w:p>
    <w:p w:rsidR="00852EE6" w:rsidRPr="00852EE6" w:rsidRDefault="00852EE6" w:rsidP="00852EE6">
      <w:pPr>
        <w:pStyle w:val="Programm"/>
        <w:rPr>
          <w:lang w:val="en-US"/>
        </w:rPr>
      </w:pPr>
      <w:r>
        <w:rPr>
          <w:lang w:val="en-US"/>
        </w:rPr>
        <w:t xml:space="preserve">            </w:t>
      </w:r>
      <w:r w:rsidRPr="00852EE6">
        <w:rPr>
          <w:lang w:val="en-US"/>
        </w:rPr>
        <w:t>s1.thenApplyAsync(x -&gt; x * x);</w:t>
      </w:r>
    </w:p>
    <w:p w:rsidR="00852EE6" w:rsidRDefault="00852EE6" w:rsidP="00852EE6">
      <w:pPr>
        <w:pStyle w:val="Programm"/>
        <w:rPr>
          <w:lang w:val="en-US"/>
        </w:rPr>
      </w:pPr>
      <w:r w:rsidRPr="00852EE6">
        <w:rPr>
          <w:lang w:val="en-US"/>
        </w:rPr>
        <w:t xml:space="preserve">        final CompletableFuture&lt;Double&gt; bif = </w:t>
      </w:r>
    </w:p>
    <w:p w:rsidR="00852EE6" w:rsidRPr="00852EE6" w:rsidRDefault="00852EE6" w:rsidP="00852EE6">
      <w:pPr>
        <w:pStyle w:val="Programm"/>
        <w:rPr>
          <w:lang w:val="en-US"/>
        </w:rPr>
      </w:pPr>
      <w:r>
        <w:rPr>
          <w:lang w:val="en-US"/>
        </w:rPr>
        <w:t xml:space="preserve">            </w:t>
      </w:r>
      <w:r w:rsidRPr="00852EE6">
        <w:rPr>
          <w:lang w:val="en-US"/>
        </w:rPr>
        <w:t>f0.thenCombine(f1, (x, y) -&gt; x + y);</w:t>
      </w:r>
    </w:p>
    <w:p w:rsidR="00852EE6" w:rsidRDefault="00852EE6" w:rsidP="00852EE6">
      <w:pPr>
        <w:pStyle w:val="Programm"/>
        <w:rPr>
          <w:lang w:val="en-US"/>
        </w:rPr>
      </w:pPr>
      <w:r w:rsidRPr="00852EE6">
        <w:rPr>
          <w:lang w:val="en-US"/>
        </w:rPr>
        <w:t xml:space="preserve">        final CompletableFuture&lt;Double&gt; f = </w:t>
      </w:r>
    </w:p>
    <w:p w:rsidR="00852EE6" w:rsidRPr="00852EE6" w:rsidRDefault="00852EE6" w:rsidP="00852EE6">
      <w:pPr>
        <w:pStyle w:val="Programm"/>
        <w:rPr>
          <w:lang w:val="en-US"/>
        </w:rPr>
      </w:pPr>
      <w:r>
        <w:rPr>
          <w:lang w:val="en-US"/>
        </w:rPr>
        <w:t xml:space="preserve">            </w:t>
      </w:r>
      <w:r w:rsidRPr="00852EE6">
        <w:rPr>
          <w:lang w:val="en-US"/>
        </w:rPr>
        <w:t>bif.thenApply(x -&gt; Math.sqrt(x));</w:t>
      </w:r>
    </w:p>
    <w:p w:rsidR="00852EE6" w:rsidRDefault="00852EE6" w:rsidP="00852EE6">
      <w:pPr>
        <w:pStyle w:val="Programm"/>
        <w:rPr>
          <w:lang w:val="en-US"/>
        </w:rPr>
      </w:pPr>
    </w:p>
    <w:p w:rsidR="00852EE6" w:rsidRPr="00852EE6" w:rsidRDefault="00852EE6" w:rsidP="00852EE6">
      <w:pPr>
        <w:pStyle w:val="Programm"/>
        <w:rPr>
          <w:lang w:val="en-US"/>
        </w:rPr>
      </w:pPr>
      <w:r w:rsidRPr="00852EE6">
        <w:rPr>
          <w:lang w:val="en-US"/>
        </w:rPr>
        <w:t xml:space="preserve">        Double result = f.get();</w:t>
      </w:r>
    </w:p>
    <w:p w:rsidR="00852EE6" w:rsidRPr="00852EE6" w:rsidRDefault="00852EE6" w:rsidP="00852EE6">
      <w:pPr>
        <w:pStyle w:val="Programm"/>
        <w:rPr>
          <w:lang w:val="en-US"/>
        </w:rPr>
      </w:pPr>
      <w:r w:rsidRPr="00852EE6">
        <w:rPr>
          <w:lang w:val="en-US"/>
        </w:rPr>
        <w:t xml:space="preserve">        System.out.println(result);</w:t>
      </w:r>
    </w:p>
    <w:p w:rsidR="00852EE6" w:rsidRPr="00755033" w:rsidRDefault="00852EE6" w:rsidP="00852EE6">
      <w:pPr>
        <w:pStyle w:val="Programm"/>
      </w:pPr>
      <w:r w:rsidRPr="00852EE6">
        <w:rPr>
          <w:lang w:val="en-US"/>
        </w:rPr>
        <w:t xml:space="preserve">    </w:t>
      </w:r>
      <w:r w:rsidRPr="00755033">
        <w:t>}</w:t>
      </w:r>
    </w:p>
    <w:p w:rsidR="00CB2A55" w:rsidRPr="00B86F89" w:rsidRDefault="00CB2A55" w:rsidP="001170BB">
      <w:pPr>
        <w:rPr>
          <w:lang w:val="de-DE"/>
        </w:rPr>
      </w:pPr>
    </w:p>
    <w:p w:rsidR="00322B87" w:rsidRPr="00B86F89" w:rsidRDefault="00322B87" w:rsidP="001170BB">
      <w:pPr>
        <w:rPr>
          <w:lang w:val="de-DE"/>
        </w:rPr>
      </w:pPr>
      <w:r w:rsidRPr="00B86F89">
        <w:rPr>
          <w:lang w:val="de-DE"/>
        </w:rPr>
        <w:t>Hier das Ablaufdiagramm:</w:t>
      </w:r>
    </w:p>
    <w:p w:rsidR="00794C39" w:rsidRPr="00B86F89" w:rsidRDefault="00794C39" w:rsidP="001170BB">
      <w:pPr>
        <w:rPr>
          <w:lang w:val="de-DE"/>
        </w:rPr>
      </w:pPr>
    </w:p>
    <w:p w:rsidR="00794C39" w:rsidRPr="00B86F89" w:rsidRDefault="00A75A9C" w:rsidP="001170BB">
      <w:pPr>
        <w:rPr>
          <w:lang w:val="de-DE"/>
        </w:rPr>
      </w:pPr>
      <w:r>
        <w:rPr>
          <w:noProof/>
          <w:lang w:val="de-DE"/>
        </w:rPr>
        <w:pict>
          <v:group id="_x0000_s3158" style="position:absolute;left:0;text-align:left;margin-left:74.1pt;margin-top:.4pt;width:319.2pt;height:74.1pt;z-index:251711488" coordorigin="3297,6317" coordsize="6384,1482">
            <v:shape id="_x0000_s3147" type="#_x0000_t202" style="position:absolute;left:3297;top:6317;width:1026;height:456" fillcolor="#e5b8b7 [1301]">
              <v:textbox style="mso-next-textbox:#_x0000_s3147">
                <w:txbxContent>
                  <w:p w:rsidR="00A75A9C" w:rsidRPr="00FC5A9E" w:rsidRDefault="00A75A9C" w:rsidP="00E41A8C">
                    <w:pPr>
                      <w:jc w:val="center"/>
                      <w:rPr>
                        <w:lang w:val="de-DE"/>
                      </w:rPr>
                    </w:pPr>
                    <w:r>
                      <w:rPr>
                        <w:lang w:val="de-DE"/>
                      </w:rPr>
                      <w:t>s0 : S</w:t>
                    </w:r>
                  </w:p>
                </w:txbxContent>
              </v:textbox>
            </v:shape>
            <v:shape id="_x0000_s3148" type="#_x0000_t202" style="position:absolute;left:5178;top:6317;width:1026;height:456" fillcolor="#95b3d7 [1940]">
              <v:textbox style="mso-next-textbox:#_x0000_s3148">
                <w:txbxContent>
                  <w:p w:rsidR="00A75A9C" w:rsidRPr="00FC5A9E" w:rsidRDefault="00A75A9C" w:rsidP="00E41A8C">
                    <w:pPr>
                      <w:jc w:val="center"/>
                      <w:rPr>
                        <w:lang w:val="de-DE"/>
                      </w:rPr>
                    </w:pPr>
                    <w:r>
                      <w:rPr>
                        <w:lang w:val="de-DE"/>
                      </w:rPr>
                      <w:t>f0 : F</w:t>
                    </w:r>
                  </w:p>
                </w:txbxContent>
              </v:textbox>
            </v:shape>
            <v:shape id="_x0000_s3149" type="#_x0000_t202" style="position:absolute;left:5178;top:7343;width:1026;height:441" fillcolor="#95b3d7 [1940]">
              <v:textbox style="mso-next-textbox:#_x0000_s3149">
                <w:txbxContent>
                  <w:p w:rsidR="00A75A9C" w:rsidRPr="00FC5A9E" w:rsidRDefault="00A75A9C" w:rsidP="00E41A8C">
                    <w:pPr>
                      <w:jc w:val="center"/>
                      <w:rPr>
                        <w:lang w:val="de-DE"/>
                      </w:rPr>
                    </w:pPr>
                    <w:r>
                      <w:rPr>
                        <w:lang w:val="de-DE"/>
                      </w:rPr>
                      <w:t>f1 : F</w:t>
                    </w:r>
                  </w:p>
                </w:txbxContent>
              </v:textbox>
            </v:shape>
            <v:shape id="_x0000_s3150" type="#_x0000_t202" style="position:absolute;left:6774;top:6830;width:1026;height:456" fillcolor="#95b3d7 [1940]">
              <v:textbox style="mso-next-textbox:#_x0000_s3150">
                <w:txbxContent>
                  <w:p w:rsidR="00A75A9C" w:rsidRPr="00FC5A9E" w:rsidRDefault="00A75A9C" w:rsidP="00E41A8C">
                    <w:pPr>
                      <w:jc w:val="center"/>
                      <w:rPr>
                        <w:lang w:val="de-DE"/>
                      </w:rPr>
                    </w:pPr>
                    <w:r>
                      <w:rPr>
                        <w:lang w:val="de-DE"/>
                      </w:rPr>
                      <w:t>bif  : F</w:t>
                    </w:r>
                  </w:p>
                </w:txbxContent>
              </v:textbox>
            </v:shape>
            <v:shape id="_x0000_s3151" type="#_x0000_t32" style="position:absolute;left:4380;top:6545;width:798;height:0" o:connectortype="straight">
              <v:stroke endarrow="block"/>
            </v:shape>
            <v:shape id="_x0000_s3152" type="#_x0000_t32" style="position:absolute;left:4323;top:7571;width:855;height:0" o:connectortype="straight">
              <v:stroke endarrow="block"/>
            </v:shape>
            <v:shape id="_x0000_s3153" type="#_x0000_t32" style="position:absolute;left:6204;top:6545;width:570;height:513" o:connectortype="straight">
              <v:stroke endarrow="block"/>
            </v:shape>
            <v:shape id="_x0000_s3154" type="#_x0000_t32" style="position:absolute;left:6204;top:7058;width:570;height:513;flip:y" o:connectortype="straight">
              <v:stroke endarrow="block"/>
            </v:shape>
            <v:shape id="_x0000_s3155" type="#_x0000_t202" style="position:absolute;left:3297;top:7343;width:1026;height:456" fillcolor="#e5b8b7 [1301]">
              <v:textbox style="mso-next-textbox:#_x0000_s3155">
                <w:txbxContent>
                  <w:p w:rsidR="00A75A9C" w:rsidRPr="00FC5A9E" w:rsidRDefault="00A75A9C" w:rsidP="00E41A8C">
                    <w:pPr>
                      <w:jc w:val="center"/>
                      <w:rPr>
                        <w:lang w:val="de-DE"/>
                      </w:rPr>
                    </w:pPr>
                    <w:r>
                      <w:rPr>
                        <w:lang w:val="de-DE"/>
                      </w:rPr>
                      <w:t>s1 : S</w:t>
                    </w:r>
                  </w:p>
                </w:txbxContent>
              </v:textbox>
            </v:shape>
            <v:shape id="_x0000_s3156" type="#_x0000_t202" style="position:absolute;left:8655;top:6830;width:1026;height:456" fillcolor="#95b3d7 [1940]">
              <v:textbox style="mso-next-textbox:#_x0000_s3156">
                <w:txbxContent>
                  <w:p w:rsidR="00A75A9C" w:rsidRPr="00FC5A9E" w:rsidRDefault="00A75A9C" w:rsidP="00E41A8C">
                    <w:pPr>
                      <w:jc w:val="center"/>
                      <w:rPr>
                        <w:lang w:val="de-DE"/>
                      </w:rPr>
                    </w:pPr>
                    <w:r>
                      <w:rPr>
                        <w:lang w:val="de-DE"/>
                      </w:rPr>
                      <w:t>f : F</w:t>
                    </w:r>
                  </w:p>
                </w:txbxContent>
              </v:textbox>
            </v:shape>
            <v:shape id="_x0000_s3157" type="#_x0000_t32" style="position:absolute;left:7800;top:7058;width:855;height:0" o:connectortype="straight">
              <v:stroke endarrow="block"/>
            </v:shape>
          </v:group>
        </w:pict>
      </w:r>
    </w:p>
    <w:p w:rsidR="00794C39" w:rsidRPr="00B86F89" w:rsidRDefault="00794C39" w:rsidP="001170BB">
      <w:pPr>
        <w:rPr>
          <w:lang w:val="de-DE"/>
        </w:rPr>
      </w:pPr>
    </w:p>
    <w:p w:rsidR="00794C39" w:rsidRPr="00B86F89" w:rsidRDefault="00794C39" w:rsidP="001170BB">
      <w:pPr>
        <w:rPr>
          <w:lang w:val="de-DE"/>
        </w:rPr>
      </w:pPr>
    </w:p>
    <w:p w:rsidR="00E41A8C" w:rsidRPr="00B86F89" w:rsidRDefault="00E41A8C" w:rsidP="001170BB">
      <w:pPr>
        <w:rPr>
          <w:lang w:val="de-DE"/>
        </w:rPr>
      </w:pPr>
    </w:p>
    <w:p w:rsidR="00E41A8C" w:rsidRPr="00B86F89" w:rsidRDefault="00E41A8C" w:rsidP="001170BB">
      <w:pPr>
        <w:rPr>
          <w:lang w:val="de-DE"/>
        </w:rPr>
      </w:pPr>
    </w:p>
    <w:p w:rsidR="00E41A8C" w:rsidRPr="00B86F89" w:rsidRDefault="00E41A8C" w:rsidP="001170BB">
      <w:pPr>
        <w:rPr>
          <w:lang w:val="de-DE"/>
        </w:rPr>
      </w:pPr>
    </w:p>
    <w:p w:rsidR="00E41A8C" w:rsidRPr="00B86F89" w:rsidRDefault="00E41A8C" w:rsidP="001170BB">
      <w:pPr>
        <w:rPr>
          <w:lang w:val="de-DE"/>
        </w:rPr>
      </w:pPr>
    </w:p>
    <w:p w:rsidR="00322B87" w:rsidRPr="00322B87" w:rsidRDefault="00322B87" w:rsidP="001170BB">
      <w:pPr>
        <w:rPr>
          <w:lang w:val="de-DE"/>
        </w:rPr>
      </w:pPr>
      <w:r w:rsidRPr="00322B87">
        <w:rPr>
          <w:lang w:val="de-DE"/>
        </w:rPr>
        <w:t>Der Ablauf könnte sich im Viewer wie folgt präsentieren</w:t>
      </w:r>
      <w:r w:rsidR="004C7214">
        <w:rPr>
          <w:lang w:val="de-DE"/>
        </w:rPr>
        <w:t>:</w:t>
      </w:r>
    </w:p>
    <w:p w:rsidR="00322B87" w:rsidRPr="00322B87" w:rsidRDefault="00322B87" w:rsidP="001170BB">
      <w:pPr>
        <w:rPr>
          <w:lang w:val="de-DE"/>
        </w:rPr>
      </w:pPr>
    </w:p>
    <w:p w:rsidR="003E0F4C" w:rsidRPr="007B0B7A" w:rsidRDefault="004C7214" w:rsidP="001170BB">
      <w:pPr>
        <w:rPr>
          <w:lang w:val="de-DE"/>
        </w:rPr>
      </w:pPr>
      <w:r>
        <w:rPr>
          <w:noProof/>
          <w:lang w:val="de-DE"/>
        </w:rPr>
        <w:drawing>
          <wp:inline distT="0" distB="0" distL="0" distR="0" wp14:anchorId="0DF73BF5" wp14:editId="6350956A">
            <wp:extent cx="5973445" cy="18846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3445" cy="1884680"/>
                    </a:xfrm>
                    <a:prstGeom prst="rect">
                      <a:avLst/>
                    </a:prstGeom>
                  </pic:spPr>
                </pic:pic>
              </a:graphicData>
            </a:graphic>
          </wp:inline>
        </w:drawing>
      </w:r>
    </w:p>
    <w:p w:rsidR="003E0F4C" w:rsidRPr="007B0B7A" w:rsidRDefault="003E0F4C" w:rsidP="001170BB">
      <w:pPr>
        <w:rPr>
          <w:lang w:val="de-DE"/>
        </w:rPr>
      </w:pPr>
    </w:p>
    <w:p w:rsidR="006808D2" w:rsidRDefault="00A5014C" w:rsidP="001170BB">
      <w:pPr>
        <w:rPr>
          <w:lang w:val="de-DE"/>
        </w:rPr>
      </w:pPr>
      <w:r>
        <w:rPr>
          <w:lang w:val="de-DE"/>
        </w:rPr>
        <w:lastRenderedPageBreak/>
        <w:t xml:space="preserve">Eine zweite Variante (eine ohne </w:t>
      </w:r>
      <w:r w:rsidRPr="00B86F89">
        <w:rPr>
          <w:rStyle w:val="Identifier"/>
          <w:lang w:val="de-DE"/>
        </w:rPr>
        <w:t>Supplier</w:t>
      </w:r>
      <w:r>
        <w:rPr>
          <w:lang w:val="de-DE"/>
        </w:rPr>
        <w:t>):</w:t>
      </w:r>
    </w:p>
    <w:p w:rsidR="00A5014C" w:rsidRDefault="00A5014C" w:rsidP="001170BB">
      <w:pPr>
        <w:rPr>
          <w:lang w:val="de-DE"/>
        </w:rPr>
      </w:pPr>
    </w:p>
    <w:p w:rsidR="00282BE2" w:rsidRPr="00282BE2" w:rsidRDefault="00282BE2" w:rsidP="00282BE2">
      <w:pPr>
        <w:pStyle w:val="Programm"/>
        <w:rPr>
          <w:lang w:val="en-US"/>
        </w:rPr>
      </w:pPr>
      <w:r w:rsidRPr="006A2951">
        <w:t xml:space="preserve">    </w:t>
      </w:r>
      <w:r w:rsidRPr="00282BE2">
        <w:rPr>
          <w:lang w:val="en-US"/>
        </w:rPr>
        <w:t xml:space="preserve">static void </w:t>
      </w:r>
      <w:r w:rsidRPr="00C1282B">
        <w:rPr>
          <w:b/>
          <w:lang w:val="en-US"/>
        </w:rPr>
        <w:t>demoPythagorasComplete</w:t>
      </w:r>
      <w:r w:rsidRPr="00282BE2">
        <w:rPr>
          <w:lang w:val="en-US"/>
        </w:rPr>
        <w:t>() throws Exception {</w:t>
      </w:r>
    </w:p>
    <w:p w:rsidR="00282BE2" w:rsidRPr="00282BE2" w:rsidRDefault="00282BE2" w:rsidP="00282BE2">
      <w:pPr>
        <w:pStyle w:val="Programm"/>
        <w:rPr>
          <w:lang w:val="en-US"/>
        </w:rPr>
      </w:pPr>
      <w:r w:rsidRPr="00282BE2">
        <w:rPr>
          <w:lang w:val="en-US"/>
        </w:rPr>
        <w:t xml:space="preserve">        final CompletableFuture&lt;Double&gt; future0 = new CompletableFuture&lt;&gt;();</w:t>
      </w:r>
    </w:p>
    <w:p w:rsidR="00282BE2" w:rsidRDefault="00282BE2" w:rsidP="00282BE2">
      <w:pPr>
        <w:pStyle w:val="Programm"/>
        <w:rPr>
          <w:lang w:val="en-US"/>
        </w:rPr>
      </w:pPr>
      <w:r w:rsidRPr="00282BE2">
        <w:rPr>
          <w:lang w:val="en-US"/>
        </w:rPr>
        <w:t xml:space="preserve">        final CompletableFuture&lt;Double&gt; future1 = </w:t>
      </w:r>
    </w:p>
    <w:p w:rsidR="00282BE2" w:rsidRPr="00282BE2" w:rsidRDefault="00282BE2" w:rsidP="00282BE2">
      <w:pPr>
        <w:pStyle w:val="Programm"/>
        <w:rPr>
          <w:lang w:val="en-US"/>
        </w:rPr>
      </w:pPr>
      <w:r>
        <w:rPr>
          <w:lang w:val="en-US"/>
        </w:rPr>
        <w:t xml:space="preserve">            </w:t>
      </w:r>
      <w:r w:rsidRPr="00282BE2">
        <w:rPr>
          <w:lang w:val="en-US"/>
        </w:rPr>
        <w:t>new CompletableFuture&lt;&gt;();</w:t>
      </w:r>
    </w:p>
    <w:p w:rsidR="00282BE2" w:rsidRDefault="00282BE2" w:rsidP="00282BE2">
      <w:pPr>
        <w:pStyle w:val="Programm"/>
        <w:rPr>
          <w:lang w:val="en-US"/>
        </w:rPr>
      </w:pPr>
    </w:p>
    <w:p w:rsidR="00282BE2" w:rsidRDefault="00282BE2" w:rsidP="00282BE2">
      <w:pPr>
        <w:pStyle w:val="Programm"/>
        <w:rPr>
          <w:lang w:val="en-US"/>
        </w:rPr>
      </w:pPr>
      <w:r w:rsidRPr="00282BE2">
        <w:rPr>
          <w:lang w:val="en-US"/>
        </w:rPr>
        <w:t xml:space="preserve">        final CompletableFuture&lt;Double&gt; f0 = </w:t>
      </w:r>
    </w:p>
    <w:p w:rsidR="00282BE2" w:rsidRPr="00282BE2" w:rsidRDefault="00282BE2" w:rsidP="00282BE2">
      <w:pPr>
        <w:pStyle w:val="Programm"/>
        <w:rPr>
          <w:lang w:val="en-US"/>
        </w:rPr>
      </w:pPr>
      <w:r>
        <w:rPr>
          <w:lang w:val="en-US"/>
        </w:rPr>
        <w:t xml:space="preserve">            </w:t>
      </w:r>
      <w:r w:rsidRPr="00282BE2">
        <w:rPr>
          <w:lang w:val="en-US"/>
        </w:rPr>
        <w:t>future0.thenApplyAsync(x -&gt; x * x);</w:t>
      </w:r>
    </w:p>
    <w:p w:rsidR="00282BE2" w:rsidRDefault="00282BE2" w:rsidP="00282BE2">
      <w:pPr>
        <w:pStyle w:val="Programm"/>
        <w:rPr>
          <w:lang w:val="en-US"/>
        </w:rPr>
      </w:pPr>
    </w:p>
    <w:p w:rsidR="00282BE2" w:rsidRDefault="00282BE2" w:rsidP="00282BE2">
      <w:pPr>
        <w:pStyle w:val="Programm"/>
        <w:rPr>
          <w:lang w:val="en-US"/>
        </w:rPr>
      </w:pPr>
      <w:r w:rsidRPr="00282BE2">
        <w:rPr>
          <w:lang w:val="en-US"/>
        </w:rPr>
        <w:t xml:space="preserve">        final CompletableFuture&lt;Double&gt; f1 = </w:t>
      </w:r>
    </w:p>
    <w:p w:rsidR="00282BE2" w:rsidRPr="00282BE2" w:rsidRDefault="00282BE2" w:rsidP="00282BE2">
      <w:pPr>
        <w:pStyle w:val="Programm"/>
        <w:rPr>
          <w:lang w:val="en-US"/>
        </w:rPr>
      </w:pPr>
      <w:r>
        <w:rPr>
          <w:lang w:val="en-US"/>
        </w:rPr>
        <w:t xml:space="preserve">            </w:t>
      </w:r>
      <w:r w:rsidRPr="00282BE2">
        <w:rPr>
          <w:lang w:val="en-US"/>
        </w:rPr>
        <w:t>future1.thenApplyAsync(x -&gt; x * x);</w:t>
      </w:r>
    </w:p>
    <w:p w:rsidR="00282BE2" w:rsidRDefault="00282BE2" w:rsidP="00282BE2">
      <w:pPr>
        <w:pStyle w:val="Programm"/>
        <w:rPr>
          <w:lang w:val="en-US"/>
        </w:rPr>
      </w:pPr>
    </w:p>
    <w:p w:rsidR="00282BE2" w:rsidRDefault="00282BE2" w:rsidP="00282BE2">
      <w:pPr>
        <w:pStyle w:val="Programm"/>
        <w:rPr>
          <w:lang w:val="en-US"/>
        </w:rPr>
      </w:pPr>
      <w:r w:rsidRPr="00282BE2">
        <w:rPr>
          <w:lang w:val="en-US"/>
        </w:rPr>
        <w:t xml:space="preserve">        final CompletableFuture&lt;Double&gt; bif = </w:t>
      </w:r>
    </w:p>
    <w:p w:rsidR="00282BE2" w:rsidRPr="00282BE2" w:rsidRDefault="00282BE2" w:rsidP="00282BE2">
      <w:pPr>
        <w:pStyle w:val="Programm"/>
        <w:rPr>
          <w:lang w:val="en-US"/>
        </w:rPr>
      </w:pPr>
      <w:r>
        <w:rPr>
          <w:lang w:val="en-US"/>
        </w:rPr>
        <w:t xml:space="preserve">            </w:t>
      </w:r>
      <w:r w:rsidRPr="00282BE2">
        <w:rPr>
          <w:lang w:val="en-US"/>
        </w:rPr>
        <w:t>f0.thenCombine(f1, (x, y) -&gt; x + y);</w:t>
      </w:r>
    </w:p>
    <w:p w:rsidR="00282BE2" w:rsidRDefault="00282BE2" w:rsidP="00282BE2">
      <w:pPr>
        <w:pStyle w:val="Programm"/>
        <w:rPr>
          <w:lang w:val="en-US"/>
        </w:rPr>
      </w:pPr>
    </w:p>
    <w:p w:rsidR="00282BE2" w:rsidRDefault="00282BE2" w:rsidP="00282BE2">
      <w:pPr>
        <w:pStyle w:val="Programm"/>
        <w:rPr>
          <w:lang w:val="en-US"/>
        </w:rPr>
      </w:pPr>
      <w:r w:rsidRPr="00282BE2">
        <w:rPr>
          <w:lang w:val="en-US"/>
        </w:rPr>
        <w:t xml:space="preserve">        final CompletableFuture&lt;Double&gt; f = </w:t>
      </w:r>
    </w:p>
    <w:p w:rsidR="00282BE2" w:rsidRPr="00282BE2" w:rsidRDefault="00282BE2" w:rsidP="00282BE2">
      <w:pPr>
        <w:pStyle w:val="Programm"/>
        <w:rPr>
          <w:lang w:val="en-US"/>
        </w:rPr>
      </w:pPr>
      <w:r>
        <w:rPr>
          <w:lang w:val="en-US"/>
        </w:rPr>
        <w:t xml:space="preserve">            </w:t>
      </w:r>
      <w:r w:rsidRPr="00282BE2">
        <w:rPr>
          <w:lang w:val="en-US"/>
        </w:rPr>
        <w:t>bif.thenApply(x -&gt; Math.sqrt(x));</w:t>
      </w:r>
    </w:p>
    <w:p w:rsidR="00282BE2" w:rsidRDefault="00282BE2" w:rsidP="00282BE2">
      <w:pPr>
        <w:pStyle w:val="Programm"/>
        <w:rPr>
          <w:lang w:val="en-US"/>
        </w:rPr>
      </w:pPr>
    </w:p>
    <w:p w:rsidR="00282BE2" w:rsidRPr="00282BE2" w:rsidRDefault="00282BE2" w:rsidP="00282BE2">
      <w:pPr>
        <w:pStyle w:val="Programm"/>
        <w:rPr>
          <w:lang w:val="en-US"/>
        </w:rPr>
      </w:pPr>
      <w:r w:rsidRPr="00282BE2">
        <w:rPr>
          <w:lang w:val="en-US"/>
        </w:rPr>
        <w:t xml:space="preserve">        System.out.println("before complete...");</w:t>
      </w:r>
    </w:p>
    <w:p w:rsidR="00282BE2" w:rsidRDefault="00282BE2" w:rsidP="00282BE2">
      <w:pPr>
        <w:pStyle w:val="Programm"/>
        <w:rPr>
          <w:lang w:val="en-US"/>
        </w:rPr>
      </w:pPr>
    </w:p>
    <w:p w:rsidR="00282BE2" w:rsidRPr="00282BE2" w:rsidRDefault="00282BE2" w:rsidP="00282BE2">
      <w:pPr>
        <w:pStyle w:val="Programm"/>
        <w:rPr>
          <w:lang w:val="en-US"/>
        </w:rPr>
      </w:pPr>
      <w:r w:rsidRPr="00282BE2">
        <w:rPr>
          <w:lang w:val="en-US"/>
        </w:rPr>
        <w:t xml:space="preserve">        future0.complete(3.0);</w:t>
      </w:r>
    </w:p>
    <w:p w:rsidR="00282BE2" w:rsidRPr="00282BE2" w:rsidRDefault="00282BE2" w:rsidP="00282BE2">
      <w:pPr>
        <w:pStyle w:val="Programm"/>
        <w:rPr>
          <w:lang w:val="en-US"/>
        </w:rPr>
      </w:pPr>
      <w:r w:rsidRPr="00282BE2">
        <w:rPr>
          <w:lang w:val="en-US"/>
        </w:rPr>
        <w:t xml:space="preserve">        future1.complete(4.0);</w:t>
      </w:r>
    </w:p>
    <w:p w:rsidR="00282BE2" w:rsidRDefault="00282BE2" w:rsidP="00282BE2">
      <w:pPr>
        <w:pStyle w:val="Programm"/>
        <w:rPr>
          <w:lang w:val="en-US"/>
        </w:rPr>
      </w:pPr>
    </w:p>
    <w:p w:rsidR="00282BE2" w:rsidRPr="00282BE2" w:rsidRDefault="00282BE2" w:rsidP="00282BE2">
      <w:pPr>
        <w:pStyle w:val="Programm"/>
        <w:rPr>
          <w:lang w:val="en-US"/>
        </w:rPr>
      </w:pPr>
      <w:r w:rsidRPr="00282BE2">
        <w:rPr>
          <w:lang w:val="en-US"/>
        </w:rPr>
        <w:t xml:space="preserve">        final Double result = f.get();</w:t>
      </w:r>
    </w:p>
    <w:p w:rsidR="00282BE2" w:rsidRPr="006A2951" w:rsidRDefault="00282BE2" w:rsidP="00282BE2">
      <w:pPr>
        <w:pStyle w:val="Programm"/>
      </w:pPr>
      <w:r w:rsidRPr="00282BE2">
        <w:rPr>
          <w:lang w:val="en-US"/>
        </w:rPr>
        <w:t xml:space="preserve">        </w:t>
      </w:r>
      <w:r w:rsidRPr="006A2951">
        <w:t>System.out.println(result);</w:t>
      </w:r>
    </w:p>
    <w:p w:rsidR="00282BE2" w:rsidRPr="006A2951" w:rsidRDefault="00282BE2" w:rsidP="00282BE2">
      <w:pPr>
        <w:pStyle w:val="Programm"/>
      </w:pPr>
      <w:r w:rsidRPr="006A2951">
        <w:t xml:space="preserve">    }</w:t>
      </w:r>
    </w:p>
    <w:p w:rsidR="00A5014C" w:rsidRPr="006A2951" w:rsidRDefault="00A5014C" w:rsidP="001170BB">
      <w:pPr>
        <w:rPr>
          <w:lang w:val="de-DE"/>
        </w:rPr>
      </w:pPr>
    </w:p>
    <w:p w:rsidR="000B0E91" w:rsidRDefault="00337B29" w:rsidP="001170BB">
      <w:pPr>
        <w:rPr>
          <w:lang w:val="de-DE"/>
        </w:rPr>
      </w:pPr>
      <w:r w:rsidRPr="00BF1318">
        <w:rPr>
          <w:rStyle w:val="Identifier"/>
          <w:lang w:val="de-DE"/>
        </w:rPr>
        <w:t>f1</w:t>
      </w:r>
      <w:r>
        <w:rPr>
          <w:lang w:val="de-DE"/>
        </w:rPr>
        <w:t xml:space="preserve"> und </w:t>
      </w:r>
      <w:r w:rsidRPr="00BF1318">
        <w:rPr>
          <w:rStyle w:val="Identifier"/>
          <w:lang w:val="de-DE"/>
        </w:rPr>
        <w:t>f2</w:t>
      </w:r>
      <w:r>
        <w:rPr>
          <w:lang w:val="de-DE"/>
        </w:rPr>
        <w:t xml:space="preserve"> müssen nun via </w:t>
      </w:r>
      <w:r w:rsidRPr="00BF1318">
        <w:rPr>
          <w:rStyle w:val="Identifier"/>
          <w:lang w:val="de-DE"/>
        </w:rPr>
        <w:t>complete</w:t>
      </w:r>
      <w:r>
        <w:rPr>
          <w:lang w:val="de-DE"/>
        </w:rPr>
        <w:t xml:space="preserve"> "von außen" m</w:t>
      </w:r>
      <w:r w:rsidR="00BF1318">
        <w:rPr>
          <w:lang w:val="de-DE"/>
        </w:rPr>
        <w:t>it Werten versorgt werden:</w:t>
      </w:r>
    </w:p>
    <w:p w:rsidR="00BF1318" w:rsidRDefault="00BF1318" w:rsidP="001170BB">
      <w:pPr>
        <w:rPr>
          <w:lang w:val="de-DE"/>
        </w:rPr>
      </w:pPr>
    </w:p>
    <w:p w:rsidR="00BF1318" w:rsidRPr="007B0B7A" w:rsidRDefault="00A75A9C" w:rsidP="001170BB">
      <w:pPr>
        <w:rPr>
          <w:lang w:val="de-DE"/>
        </w:rPr>
      </w:pPr>
      <w:r>
        <w:rPr>
          <w:noProof/>
          <w:lang w:val="de-DE"/>
        </w:rPr>
        <w:pict>
          <v:group id="_x0000_s3159" style="position:absolute;left:0;text-align:left;margin-left:91.2pt;margin-top:4.2pt;width:319.2pt;height:74.1pt;z-index:251712512" coordorigin="3297,6317" coordsize="6384,1482">
            <v:shape id="_x0000_s3160" type="#_x0000_t202" style="position:absolute;left:3297;top:6317;width:1026;height:456" fillcolor="#e5b8b7 [1301]">
              <v:textbox style="mso-next-textbox:#_x0000_s3160">
                <w:txbxContent>
                  <w:p w:rsidR="00A75A9C" w:rsidRPr="00FC5A9E" w:rsidRDefault="00A75A9C" w:rsidP="00BF1318">
                    <w:pPr>
                      <w:jc w:val="center"/>
                      <w:rPr>
                        <w:lang w:val="de-DE"/>
                      </w:rPr>
                    </w:pPr>
                    <w:r>
                      <w:rPr>
                        <w:lang w:val="de-DE"/>
                      </w:rPr>
                      <w:t>futur0</w:t>
                    </w:r>
                  </w:p>
                </w:txbxContent>
              </v:textbox>
            </v:shape>
            <v:shape id="_x0000_s3161" type="#_x0000_t202" style="position:absolute;left:5178;top:6317;width:1026;height:456" fillcolor="#95b3d7 [1940]">
              <v:textbox style="mso-next-textbox:#_x0000_s3161">
                <w:txbxContent>
                  <w:p w:rsidR="00A75A9C" w:rsidRPr="00FC5A9E" w:rsidRDefault="00A75A9C" w:rsidP="00BF1318">
                    <w:pPr>
                      <w:jc w:val="center"/>
                      <w:rPr>
                        <w:lang w:val="de-DE"/>
                      </w:rPr>
                    </w:pPr>
                    <w:r>
                      <w:rPr>
                        <w:lang w:val="de-DE"/>
                      </w:rPr>
                      <w:t>f0</w:t>
                    </w:r>
                  </w:p>
                </w:txbxContent>
              </v:textbox>
            </v:shape>
            <v:shape id="_x0000_s3162" type="#_x0000_t202" style="position:absolute;left:5178;top:7343;width:1026;height:441" fillcolor="#95b3d7 [1940]">
              <v:textbox style="mso-next-textbox:#_x0000_s3162">
                <w:txbxContent>
                  <w:p w:rsidR="00A75A9C" w:rsidRPr="00FC5A9E" w:rsidRDefault="00A75A9C" w:rsidP="00BF1318">
                    <w:pPr>
                      <w:jc w:val="center"/>
                      <w:rPr>
                        <w:lang w:val="de-DE"/>
                      </w:rPr>
                    </w:pPr>
                    <w:r>
                      <w:rPr>
                        <w:lang w:val="de-DE"/>
                      </w:rPr>
                      <w:t>f1</w:t>
                    </w:r>
                  </w:p>
                </w:txbxContent>
              </v:textbox>
            </v:shape>
            <v:shape id="_x0000_s3163" type="#_x0000_t202" style="position:absolute;left:6774;top:6830;width:1026;height:456" fillcolor="#95b3d7 [1940]">
              <v:textbox style="mso-next-textbox:#_x0000_s3163">
                <w:txbxContent>
                  <w:p w:rsidR="00A75A9C" w:rsidRPr="00FC5A9E" w:rsidRDefault="00A75A9C" w:rsidP="00BF1318">
                    <w:pPr>
                      <w:jc w:val="center"/>
                      <w:rPr>
                        <w:lang w:val="de-DE"/>
                      </w:rPr>
                    </w:pPr>
                    <w:r>
                      <w:rPr>
                        <w:lang w:val="de-DE"/>
                      </w:rPr>
                      <w:t>bif</w:t>
                    </w:r>
                  </w:p>
                </w:txbxContent>
              </v:textbox>
            </v:shape>
            <v:shape id="_x0000_s3164" type="#_x0000_t32" style="position:absolute;left:4380;top:6545;width:798;height:0" o:connectortype="straight">
              <v:stroke endarrow="block"/>
            </v:shape>
            <v:shape id="_x0000_s3165" type="#_x0000_t32" style="position:absolute;left:4323;top:7571;width:855;height:0" o:connectortype="straight">
              <v:stroke endarrow="block"/>
            </v:shape>
            <v:shape id="_x0000_s3166" type="#_x0000_t32" style="position:absolute;left:6204;top:6545;width:570;height:513" o:connectortype="straight">
              <v:stroke endarrow="block"/>
            </v:shape>
            <v:shape id="_x0000_s3167" type="#_x0000_t32" style="position:absolute;left:6204;top:7058;width:570;height:513;flip:y" o:connectortype="straight">
              <v:stroke endarrow="block"/>
            </v:shape>
            <v:shape id="_x0000_s3168" type="#_x0000_t202" style="position:absolute;left:3297;top:7343;width:1026;height:456" fillcolor="#e5b8b7 [1301]">
              <v:textbox style="mso-next-textbox:#_x0000_s3168">
                <w:txbxContent>
                  <w:p w:rsidR="00A75A9C" w:rsidRPr="00FC5A9E" w:rsidRDefault="00A75A9C" w:rsidP="00BF1318">
                    <w:pPr>
                      <w:jc w:val="center"/>
                      <w:rPr>
                        <w:lang w:val="de-DE"/>
                      </w:rPr>
                    </w:pPr>
                    <w:r>
                      <w:rPr>
                        <w:lang w:val="de-DE"/>
                      </w:rPr>
                      <w:t xml:space="preserve">futur1 </w:t>
                    </w:r>
                  </w:p>
                </w:txbxContent>
              </v:textbox>
            </v:shape>
            <v:shape id="_x0000_s3169" type="#_x0000_t202" style="position:absolute;left:8655;top:6830;width:1026;height:456" fillcolor="#95b3d7 [1940]">
              <v:textbox style="mso-next-textbox:#_x0000_s3169">
                <w:txbxContent>
                  <w:p w:rsidR="00A75A9C" w:rsidRPr="00FC5A9E" w:rsidRDefault="00A75A9C" w:rsidP="00BF1318">
                    <w:pPr>
                      <w:jc w:val="center"/>
                      <w:rPr>
                        <w:lang w:val="de-DE"/>
                      </w:rPr>
                    </w:pPr>
                    <w:r>
                      <w:rPr>
                        <w:lang w:val="de-DE"/>
                      </w:rPr>
                      <w:t>f</w:t>
                    </w:r>
                  </w:p>
                </w:txbxContent>
              </v:textbox>
            </v:shape>
            <v:shape id="_x0000_s3170" type="#_x0000_t32" style="position:absolute;left:7800;top:7058;width:855;height:0" o:connectortype="straight">
              <v:stroke endarrow="block"/>
            </v:shape>
          </v:group>
        </w:pict>
      </w:r>
    </w:p>
    <w:p w:rsidR="00BF1318" w:rsidRDefault="00BF1318" w:rsidP="001170BB">
      <w:pPr>
        <w:rPr>
          <w:lang w:val="de-DE"/>
        </w:rPr>
      </w:pPr>
    </w:p>
    <w:p w:rsidR="00F54AC5" w:rsidRDefault="00F54AC5" w:rsidP="001170BB">
      <w:pPr>
        <w:rPr>
          <w:lang w:val="de-DE"/>
        </w:rPr>
      </w:pPr>
    </w:p>
    <w:p w:rsidR="00F54AC5" w:rsidRDefault="00F54AC5" w:rsidP="001170BB">
      <w:pPr>
        <w:rPr>
          <w:lang w:val="de-DE"/>
        </w:rPr>
      </w:pPr>
    </w:p>
    <w:p w:rsidR="00F54AC5" w:rsidRDefault="00F54AC5" w:rsidP="001170BB">
      <w:pPr>
        <w:rPr>
          <w:lang w:val="de-DE"/>
        </w:rPr>
      </w:pPr>
    </w:p>
    <w:p w:rsidR="00F54AC5" w:rsidRDefault="00F54AC5" w:rsidP="001170BB">
      <w:pPr>
        <w:rPr>
          <w:lang w:val="de-DE"/>
        </w:rPr>
      </w:pPr>
    </w:p>
    <w:p w:rsidR="00F54AC5" w:rsidRDefault="00F54AC5" w:rsidP="001170BB">
      <w:pPr>
        <w:rPr>
          <w:lang w:val="de-DE"/>
        </w:rPr>
      </w:pPr>
    </w:p>
    <w:p w:rsidR="00B66711" w:rsidRDefault="00B66711" w:rsidP="001170BB">
      <w:pPr>
        <w:rPr>
          <w:lang w:val="de-DE"/>
        </w:rPr>
      </w:pPr>
      <w:r>
        <w:rPr>
          <w:lang w:val="de-DE"/>
        </w:rPr>
        <w:t xml:space="preserve">Die dritte Variante nutzt eine Helper-Klasse </w:t>
      </w:r>
      <w:r w:rsidRPr="00B66711">
        <w:rPr>
          <w:rStyle w:val="Identifier"/>
          <w:lang w:val="de-DE"/>
        </w:rPr>
        <w:t>Pair</w:t>
      </w:r>
      <w:r>
        <w:rPr>
          <w:lang w:val="de-DE"/>
        </w:rPr>
        <w:t>:</w:t>
      </w:r>
    </w:p>
    <w:p w:rsidR="00B66711" w:rsidRDefault="00B66711" w:rsidP="001170BB">
      <w:pPr>
        <w:rPr>
          <w:lang w:val="de-DE"/>
        </w:rPr>
      </w:pPr>
    </w:p>
    <w:p w:rsidR="00E42711" w:rsidRPr="00E42711" w:rsidRDefault="00E42711" w:rsidP="00E42711">
      <w:pPr>
        <w:pStyle w:val="Programm"/>
        <w:rPr>
          <w:lang w:val="en-US"/>
        </w:rPr>
      </w:pPr>
      <w:r w:rsidRPr="00B86F89">
        <w:t xml:space="preserve">    </w:t>
      </w:r>
      <w:r w:rsidRPr="00E42711">
        <w:rPr>
          <w:lang w:val="en-US"/>
        </w:rPr>
        <w:t xml:space="preserve">static class </w:t>
      </w:r>
      <w:r w:rsidRPr="00E42711">
        <w:rPr>
          <w:b/>
          <w:lang w:val="en-US"/>
        </w:rPr>
        <w:t>Pair</w:t>
      </w:r>
      <w:r w:rsidRPr="00E42711">
        <w:rPr>
          <w:lang w:val="en-US"/>
        </w:rPr>
        <w:t>&lt;X, Y&gt; {</w:t>
      </w:r>
    </w:p>
    <w:p w:rsidR="00E42711" w:rsidRPr="00E42711" w:rsidRDefault="00E42711" w:rsidP="00E42711">
      <w:pPr>
        <w:pStyle w:val="Programm"/>
        <w:rPr>
          <w:lang w:val="en-US"/>
        </w:rPr>
      </w:pPr>
      <w:r w:rsidRPr="00E42711">
        <w:rPr>
          <w:lang w:val="en-US"/>
        </w:rPr>
        <w:t xml:space="preserve">        public final X </w:t>
      </w:r>
      <w:r w:rsidRPr="00E42711">
        <w:rPr>
          <w:b/>
          <w:lang w:val="en-US"/>
        </w:rPr>
        <w:t>x</w:t>
      </w:r>
      <w:r w:rsidRPr="00E42711">
        <w:rPr>
          <w:lang w:val="en-US"/>
        </w:rPr>
        <w:t>;</w:t>
      </w:r>
    </w:p>
    <w:p w:rsidR="00E42711" w:rsidRPr="00E42711" w:rsidRDefault="00E42711" w:rsidP="00E42711">
      <w:pPr>
        <w:pStyle w:val="Programm"/>
        <w:rPr>
          <w:lang w:val="en-US"/>
        </w:rPr>
      </w:pPr>
      <w:r w:rsidRPr="00E42711">
        <w:rPr>
          <w:lang w:val="en-US"/>
        </w:rPr>
        <w:t xml:space="preserve">        public final Y </w:t>
      </w:r>
      <w:r w:rsidRPr="00E42711">
        <w:rPr>
          <w:b/>
          <w:lang w:val="en-US"/>
        </w:rPr>
        <w:t>y</w:t>
      </w:r>
      <w:r w:rsidRPr="00E42711">
        <w:rPr>
          <w:lang w:val="en-US"/>
        </w:rPr>
        <w:t>;</w:t>
      </w:r>
    </w:p>
    <w:p w:rsidR="00E42711" w:rsidRPr="00E42711" w:rsidRDefault="00E42711" w:rsidP="00E42711">
      <w:pPr>
        <w:pStyle w:val="Programm"/>
        <w:rPr>
          <w:lang w:val="en-US"/>
        </w:rPr>
      </w:pPr>
      <w:r w:rsidRPr="00E42711">
        <w:rPr>
          <w:lang w:val="en-US"/>
        </w:rPr>
        <w:t xml:space="preserve">        public </w:t>
      </w:r>
      <w:r w:rsidRPr="00E42711">
        <w:rPr>
          <w:b/>
          <w:lang w:val="en-US"/>
        </w:rPr>
        <w:t>Pair</w:t>
      </w:r>
      <w:r w:rsidRPr="00E42711">
        <w:rPr>
          <w:lang w:val="en-US"/>
        </w:rPr>
        <w:t>(X x, Y y) {</w:t>
      </w:r>
    </w:p>
    <w:p w:rsidR="00E42711" w:rsidRPr="00E42711" w:rsidRDefault="00E42711" w:rsidP="00E42711">
      <w:pPr>
        <w:pStyle w:val="Programm"/>
        <w:rPr>
          <w:lang w:val="en-US"/>
        </w:rPr>
      </w:pPr>
      <w:r w:rsidRPr="00E42711">
        <w:rPr>
          <w:lang w:val="en-US"/>
        </w:rPr>
        <w:t xml:space="preserve">            this.x = x;</w:t>
      </w:r>
    </w:p>
    <w:p w:rsidR="00E42711" w:rsidRPr="00E42711" w:rsidRDefault="00E42711" w:rsidP="00E42711">
      <w:pPr>
        <w:pStyle w:val="Programm"/>
        <w:rPr>
          <w:lang w:val="en-US"/>
        </w:rPr>
      </w:pPr>
      <w:r w:rsidRPr="00E42711">
        <w:rPr>
          <w:lang w:val="en-US"/>
        </w:rPr>
        <w:t xml:space="preserve">            this.y = y;</w:t>
      </w:r>
    </w:p>
    <w:p w:rsidR="00E42711" w:rsidRPr="00E42711" w:rsidRDefault="00E42711" w:rsidP="00E42711">
      <w:pPr>
        <w:pStyle w:val="Programm"/>
        <w:rPr>
          <w:lang w:val="en-US"/>
        </w:rPr>
      </w:pPr>
      <w:r w:rsidRPr="00E42711">
        <w:rPr>
          <w:lang w:val="en-US"/>
        </w:rPr>
        <w:t xml:space="preserve">        }</w:t>
      </w:r>
    </w:p>
    <w:p w:rsidR="00E42711" w:rsidRPr="00E42711" w:rsidRDefault="00E42711" w:rsidP="00E42711">
      <w:pPr>
        <w:pStyle w:val="Programm"/>
        <w:rPr>
          <w:lang w:val="en-US"/>
        </w:rPr>
      </w:pPr>
      <w:r w:rsidRPr="00E42711">
        <w:rPr>
          <w:lang w:val="en-US"/>
        </w:rPr>
        <w:t xml:space="preserve">        @Override</w:t>
      </w:r>
    </w:p>
    <w:p w:rsidR="00E42711" w:rsidRPr="00E42711" w:rsidRDefault="00E42711" w:rsidP="00E42711">
      <w:pPr>
        <w:pStyle w:val="Programm"/>
        <w:rPr>
          <w:lang w:val="en-US"/>
        </w:rPr>
      </w:pPr>
      <w:r w:rsidRPr="00E42711">
        <w:rPr>
          <w:lang w:val="en-US"/>
        </w:rPr>
        <w:t xml:space="preserve">        public String </w:t>
      </w:r>
      <w:r w:rsidRPr="00E42711">
        <w:rPr>
          <w:b/>
          <w:lang w:val="en-US"/>
        </w:rPr>
        <w:t>toString</w:t>
      </w:r>
      <w:r w:rsidRPr="00E42711">
        <w:rPr>
          <w:lang w:val="en-US"/>
        </w:rPr>
        <w:t>() {</w:t>
      </w:r>
    </w:p>
    <w:p w:rsidR="00E42711" w:rsidRPr="00E42711" w:rsidRDefault="00E42711" w:rsidP="00E42711">
      <w:pPr>
        <w:pStyle w:val="Programm"/>
        <w:rPr>
          <w:lang w:val="en-US"/>
        </w:rPr>
      </w:pPr>
      <w:r w:rsidRPr="00E42711">
        <w:rPr>
          <w:lang w:val="en-US"/>
        </w:rPr>
        <w:t xml:space="preserve">            return "Pair [x=" + x + ", y=" + y + "]";</w:t>
      </w:r>
    </w:p>
    <w:p w:rsidR="00E42711" w:rsidRDefault="00E42711" w:rsidP="00E42711">
      <w:pPr>
        <w:pStyle w:val="Programm"/>
      </w:pPr>
      <w:r w:rsidRPr="00E42711">
        <w:rPr>
          <w:lang w:val="en-US"/>
        </w:rPr>
        <w:t xml:space="preserve">        </w:t>
      </w:r>
      <w:r>
        <w:t>}</w:t>
      </w:r>
    </w:p>
    <w:p w:rsidR="00B66711" w:rsidRDefault="00E42711" w:rsidP="00E42711">
      <w:pPr>
        <w:pStyle w:val="Programm"/>
      </w:pPr>
      <w:r>
        <w:t xml:space="preserve">    }</w:t>
      </w:r>
    </w:p>
    <w:p w:rsidR="00942DCA" w:rsidRDefault="00942DCA" w:rsidP="001170BB">
      <w:pPr>
        <w:rPr>
          <w:lang w:val="de-DE"/>
        </w:rPr>
      </w:pPr>
    </w:p>
    <w:p w:rsidR="00942DCA" w:rsidRDefault="00942DCA" w:rsidP="001170BB">
      <w:pPr>
        <w:rPr>
          <w:lang w:val="de-DE"/>
        </w:rPr>
      </w:pPr>
      <w:r>
        <w:rPr>
          <w:lang w:val="de-DE"/>
        </w:rPr>
        <w:lastRenderedPageBreak/>
        <w:t>Die zwei Input-Parameter können nun zu einem einzigen zusammengefaßt werden:</w:t>
      </w:r>
    </w:p>
    <w:p w:rsidR="00942DCA" w:rsidRDefault="00942DCA" w:rsidP="001170BB">
      <w:pPr>
        <w:rPr>
          <w:lang w:val="de-DE"/>
        </w:rPr>
      </w:pPr>
    </w:p>
    <w:p w:rsidR="00EA5504" w:rsidRPr="00EA5504" w:rsidRDefault="00EA5504" w:rsidP="00EA5504">
      <w:pPr>
        <w:pStyle w:val="Programm"/>
        <w:rPr>
          <w:lang w:val="en-US"/>
        </w:rPr>
      </w:pPr>
      <w:r w:rsidRPr="006A2951">
        <w:t xml:space="preserve">    </w:t>
      </w:r>
      <w:r w:rsidRPr="00EA5504">
        <w:rPr>
          <w:lang w:val="en-US"/>
        </w:rPr>
        <w:t xml:space="preserve">static void </w:t>
      </w:r>
      <w:r w:rsidRPr="003F56F7">
        <w:rPr>
          <w:b/>
          <w:lang w:val="en-US"/>
        </w:rPr>
        <w:t>demoPythagorasCompleteWithPair</w:t>
      </w:r>
      <w:r w:rsidRPr="00EA5504">
        <w:rPr>
          <w:lang w:val="en-US"/>
        </w:rPr>
        <w:t>() throws Exception {</w:t>
      </w:r>
    </w:p>
    <w:p w:rsidR="003F56F7" w:rsidRDefault="003F56F7" w:rsidP="00EA5504">
      <w:pPr>
        <w:pStyle w:val="Programm"/>
        <w:rPr>
          <w:lang w:val="en-US"/>
        </w:rPr>
      </w:pPr>
    </w:p>
    <w:p w:rsidR="003F56F7" w:rsidRDefault="00EA5504" w:rsidP="00EA5504">
      <w:pPr>
        <w:pStyle w:val="Programm"/>
        <w:rPr>
          <w:lang w:val="en-US"/>
        </w:rPr>
      </w:pPr>
      <w:r w:rsidRPr="00EA5504">
        <w:rPr>
          <w:lang w:val="en-US"/>
        </w:rPr>
        <w:t xml:space="preserve">        final CompletableFuture&lt;Pair&lt;Double, Double&gt;&gt; future = </w:t>
      </w:r>
    </w:p>
    <w:p w:rsidR="00EA5504" w:rsidRPr="00EA5504" w:rsidRDefault="003F56F7" w:rsidP="00EA5504">
      <w:pPr>
        <w:pStyle w:val="Programm"/>
        <w:rPr>
          <w:lang w:val="en-US"/>
        </w:rPr>
      </w:pPr>
      <w:r>
        <w:rPr>
          <w:lang w:val="en-US"/>
        </w:rPr>
        <w:t xml:space="preserve">            </w:t>
      </w:r>
      <w:r w:rsidR="00EA5504" w:rsidRPr="00EA5504">
        <w:rPr>
          <w:lang w:val="en-US"/>
        </w:rPr>
        <w:t>new CompletableFuture&lt;&gt;();</w:t>
      </w:r>
    </w:p>
    <w:p w:rsidR="003F56F7" w:rsidRDefault="003F56F7" w:rsidP="00EA5504">
      <w:pPr>
        <w:pStyle w:val="Programm"/>
        <w:rPr>
          <w:lang w:val="en-US"/>
        </w:rPr>
      </w:pPr>
    </w:p>
    <w:p w:rsidR="003F56F7" w:rsidRDefault="00EA5504" w:rsidP="00EA5504">
      <w:pPr>
        <w:pStyle w:val="Programm"/>
        <w:rPr>
          <w:lang w:val="en-US"/>
        </w:rPr>
      </w:pPr>
      <w:r w:rsidRPr="00EA5504">
        <w:rPr>
          <w:lang w:val="en-US"/>
        </w:rPr>
        <w:t xml:space="preserve">        final CompletableFuture&lt;Double&gt; f0 = </w:t>
      </w:r>
    </w:p>
    <w:p w:rsidR="00EA5504" w:rsidRPr="00EA5504" w:rsidRDefault="003F56F7" w:rsidP="00EA5504">
      <w:pPr>
        <w:pStyle w:val="Programm"/>
        <w:rPr>
          <w:lang w:val="en-US"/>
        </w:rPr>
      </w:pPr>
      <w:r>
        <w:rPr>
          <w:lang w:val="en-US"/>
        </w:rPr>
        <w:t xml:space="preserve">            </w:t>
      </w:r>
      <w:r w:rsidR="00EA5504" w:rsidRPr="00EA5504">
        <w:rPr>
          <w:lang w:val="en-US"/>
        </w:rPr>
        <w:t>future.thenApplyAsync(p -&gt; p.x * p.x);</w:t>
      </w:r>
    </w:p>
    <w:p w:rsidR="003F56F7" w:rsidRDefault="003F56F7" w:rsidP="00EA5504">
      <w:pPr>
        <w:pStyle w:val="Programm"/>
        <w:rPr>
          <w:lang w:val="en-US"/>
        </w:rPr>
      </w:pPr>
    </w:p>
    <w:p w:rsidR="003F56F7" w:rsidRDefault="00EA5504" w:rsidP="00EA5504">
      <w:pPr>
        <w:pStyle w:val="Programm"/>
        <w:rPr>
          <w:lang w:val="en-US"/>
        </w:rPr>
      </w:pPr>
      <w:r w:rsidRPr="00EA5504">
        <w:rPr>
          <w:lang w:val="en-US"/>
        </w:rPr>
        <w:t xml:space="preserve">        final CompletableFuture&lt;Double&gt; f1 = </w:t>
      </w:r>
    </w:p>
    <w:p w:rsidR="00EA5504" w:rsidRPr="00EA5504" w:rsidRDefault="003F56F7" w:rsidP="00EA5504">
      <w:pPr>
        <w:pStyle w:val="Programm"/>
        <w:rPr>
          <w:lang w:val="en-US"/>
        </w:rPr>
      </w:pPr>
      <w:r>
        <w:rPr>
          <w:lang w:val="en-US"/>
        </w:rPr>
        <w:t xml:space="preserve">            </w:t>
      </w:r>
      <w:r w:rsidR="00EA5504" w:rsidRPr="00EA5504">
        <w:rPr>
          <w:lang w:val="en-US"/>
        </w:rPr>
        <w:t>future.thenApplyAsync(p -&gt; p.y * p.y);</w:t>
      </w:r>
    </w:p>
    <w:p w:rsidR="003F56F7" w:rsidRDefault="003F56F7" w:rsidP="00EA5504">
      <w:pPr>
        <w:pStyle w:val="Programm"/>
        <w:rPr>
          <w:lang w:val="en-US"/>
        </w:rPr>
      </w:pPr>
    </w:p>
    <w:p w:rsidR="003F56F7" w:rsidRDefault="00EA5504" w:rsidP="00EA5504">
      <w:pPr>
        <w:pStyle w:val="Programm"/>
        <w:rPr>
          <w:lang w:val="en-US"/>
        </w:rPr>
      </w:pPr>
      <w:r w:rsidRPr="00EA5504">
        <w:rPr>
          <w:lang w:val="en-US"/>
        </w:rPr>
        <w:t xml:space="preserve">        final CompletableFuture&lt;Double&gt; bif = </w:t>
      </w:r>
    </w:p>
    <w:p w:rsidR="00EA5504" w:rsidRPr="00EA5504" w:rsidRDefault="003F56F7" w:rsidP="00EA5504">
      <w:pPr>
        <w:pStyle w:val="Programm"/>
        <w:rPr>
          <w:lang w:val="en-US"/>
        </w:rPr>
      </w:pPr>
      <w:r>
        <w:rPr>
          <w:lang w:val="en-US"/>
        </w:rPr>
        <w:t xml:space="preserve">            </w:t>
      </w:r>
      <w:r w:rsidR="00EA5504" w:rsidRPr="00EA5504">
        <w:rPr>
          <w:lang w:val="en-US"/>
        </w:rPr>
        <w:t>f0.thenCombine(f1, (x, y) -&gt; x + y);</w:t>
      </w:r>
    </w:p>
    <w:p w:rsidR="003F56F7" w:rsidRDefault="003F56F7" w:rsidP="00EA5504">
      <w:pPr>
        <w:pStyle w:val="Programm"/>
        <w:rPr>
          <w:lang w:val="en-US"/>
        </w:rPr>
      </w:pPr>
    </w:p>
    <w:p w:rsidR="003F56F7" w:rsidRDefault="00EA5504" w:rsidP="00EA5504">
      <w:pPr>
        <w:pStyle w:val="Programm"/>
        <w:rPr>
          <w:lang w:val="en-US"/>
        </w:rPr>
      </w:pPr>
      <w:r w:rsidRPr="00EA5504">
        <w:rPr>
          <w:lang w:val="en-US"/>
        </w:rPr>
        <w:t xml:space="preserve">        final CompletableFuture&lt;Double&gt; f = </w:t>
      </w:r>
    </w:p>
    <w:p w:rsidR="00EA5504" w:rsidRPr="00EA5504" w:rsidRDefault="003F56F7" w:rsidP="00EA5504">
      <w:pPr>
        <w:pStyle w:val="Programm"/>
        <w:rPr>
          <w:lang w:val="en-US"/>
        </w:rPr>
      </w:pPr>
      <w:r>
        <w:rPr>
          <w:lang w:val="en-US"/>
        </w:rPr>
        <w:t xml:space="preserve">            </w:t>
      </w:r>
      <w:r w:rsidR="00EA5504" w:rsidRPr="00EA5504">
        <w:rPr>
          <w:lang w:val="en-US"/>
        </w:rPr>
        <w:t>bif.thenApply(x -&gt; Math.sqrt(x));</w:t>
      </w:r>
    </w:p>
    <w:p w:rsidR="003F56F7" w:rsidRDefault="003F56F7" w:rsidP="00EA5504">
      <w:pPr>
        <w:pStyle w:val="Programm"/>
        <w:rPr>
          <w:lang w:val="en-US"/>
        </w:rPr>
      </w:pPr>
    </w:p>
    <w:p w:rsidR="00EA5504" w:rsidRPr="00EA5504" w:rsidRDefault="00EA5504" w:rsidP="00EA5504">
      <w:pPr>
        <w:pStyle w:val="Programm"/>
        <w:rPr>
          <w:lang w:val="en-US"/>
        </w:rPr>
      </w:pPr>
      <w:r w:rsidRPr="00EA5504">
        <w:rPr>
          <w:lang w:val="en-US"/>
        </w:rPr>
        <w:t xml:space="preserve">        future.complete(new Pair&lt;&gt;(4.0, 3.0));</w:t>
      </w:r>
    </w:p>
    <w:p w:rsidR="00EA5504" w:rsidRPr="00EA5504" w:rsidRDefault="00EA5504" w:rsidP="00EA5504">
      <w:pPr>
        <w:pStyle w:val="Programm"/>
        <w:rPr>
          <w:lang w:val="en-US"/>
        </w:rPr>
      </w:pPr>
      <w:r w:rsidRPr="00EA5504">
        <w:rPr>
          <w:lang w:val="en-US"/>
        </w:rPr>
        <w:t xml:space="preserve">        final Double result = f.get();</w:t>
      </w:r>
    </w:p>
    <w:p w:rsidR="00EA5504" w:rsidRDefault="00EA5504" w:rsidP="00EA5504">
      <w:pPr>
        <w:pStyle w:val="Programm"/>
      </w:pPr>
      <w:r w:rsidRPr="00EA5504">
        <w:rPr>
          <w:lang w:val="en-US"/>
        </w:rPr>
        <w:t xml:space="preserve">        </w:t>
      </w:r>
      <w:r>
        <w:t>System.out.println(result);</w:t>
      </w:r>
    </w:p>
    <w:p w:rsidR="00EA5504" w:rsidRDefault="00EA5504" w:rsidP="00EA5504">
      <w:pPr>
        <w:pStyle w:val="Programm"/>
      </w:pPr>
      <w:r>
        <w:t xml:space="preserve">    }</w:t>
      </w:r>
    </w:p>
    <w:p w:rsidR="00B66711" w:rsidRDefault="00B66711" w:rsidP="001170BB">
      <w:pPr>
        <w:rPr>
          <w:lang w:val="de-DE"/>
        </w:rPr>
      </w:pPr>
    </w:p>
    <w:p w:rsidR="00802885" w:rsidRDefault="00802885" w:rsidP="001170BB">
      <w:pPr>
        <w:rPr>
          <w:lang w:val="de-DE"/>
        </w:rPr>
      </w:pPr>
      <w:r>
        <w:rPr>
          <w:lang w:val="de-DE"/>
        </w:rPr>
        <w:t xml:space="preserve">Natürlich könnte man hier statt mit </w:t>
      </w:r>
      <w:r w:rsidRPr="00D319AF">
        <w:rPr>
          <w:rStyle w:val="Identifier"/>
          <w:lang w:val="de-DE"/>
        </w:rPr>
        <w:t>complete</w:t>
      </w:r>
      <w:r>
        <w:rPr>
          <w:lang w:val="de-DE"/>
        </w:rPr>
        <w:t xml:space="preserve"> auch wieder mit einem (einzigen!) </w:t>
      </w:r>
      <w:r w:rsidRPr="00761F5B">
        <w:rPr>
          <w:rStyle w:val="Identifier"/>
          <w:lang w:val="de-DE"/>
        </w:rPr>
        <w:t>Supplier</w:t>
      </w:r>
      <w:r>
        <w:rPr>
          <w:lang w:val="de-DE"/>
        </w:rPr>
        <w:t xml:space="preserve"> arbeiten.</w:t>
      </w:r>
    </w:p>
    <w:p w:rsidR="00B66711" w:rsidRDefault="00B66711" w:rsidP="001170BB">
      <w:pPr>
        <w:rPr>
          <w:lang w:val="de-DE"/>
        </w:rPr>
      </w:pPr>
    </w:p>
    <w:p w:rsidR="00202D6D" w:rsidRDefault="00202D6D" w:rsidP="001170BB">
      <w:pPr>
        <w:rPr>
          <w:lang w:val="de-DE"/>
        </w:rPr>
      </w:pPr>
      <w:r>
        <w:rPr>
          <w:lang w:val="de-DE"/>
        </w:rPr>
        <w:t>Ein letztes Beispiel soll zeigen</w:t>
      </w:r>
      <w:r w:rsidR="00884651">
        <w:rPr>
          <w:lang w:val="de-DE"/>
        </w:rPr>
        <w:t>,</w:t>
      </w:r>
      <w:r>
        <w:rPr>
          <w:lang w:val="de-DE"/>
        </w:rPr>
        <w:t xml:space="preserve"> dass ein Netz von Einzelschritten spezifiziert werden kann, welches erst später dann ausgeführt </w:t>
      </w:r>
      <w:r w:rsidR="00884651">
        <w:rPr>
          <w:lang w:val="de-DE"/>
        </w:rPr>
        <w:t>wird</w:t>
      </w:r>
      <w:r w:rsidR="00E365BA">
        <w:rPr>
          <w:lang w:val="de-DE"/>
        </w:rPr>
        <w:t>.</w:t>
      </w:r>
    </w:p>
    <w:p w:rsidR="00202D6D" w:rsidRDefault="00202D6D" w:rsidP="001170BB">
      <w:pPr>
        <w:rPr>
          <w:lang w:val="de-DE"/>
        </w:rPr>
      </w:pPr>
    </w:p>
    <w:p w:rsidR="00E365BA" w:rsidRDefault="00E365BA" w:rsidP="001170BB">
      <w:pPr>
        <w:rPr>
          <w:lang w:val="de-DE"/>
        </w:rPr>
      </w:pPr>
      <w:r>
        <w:rPr>
          <w:lang w:val="de-DE"/>
        </w:rPr>
        <w:t xml:space="preserve">Ein </w:t>
      </w:r>
      <w:r w:rsidRPr="00E365BA">
        <w:rPr>
          <w:rStyle w:val="Identifier"/>
          <w:lang w:val="de-DE"/>
        </w:rPr>
        <w:t>Context</w:t>
      </w:r>
      <w:r>
        <w:rPr>
          <w:lang w:val="de-DE"/>
        </w:rPr>
        <w:t xml:space="preserve"> referenziert zwei </w:t>
      </w:r>
      <w:r w:rsidRPr="00E365BA">
        <w:rPr>
          <w:rStyle w:val="Identifier"/>
          <w:lang w:val="de-DE"/>
        </w:rPr>
        <w:t>CompletableFuture</w:t>
      </w:r>
      <w:r>
        <w:rPr>
          <w:lang w:val="de-DE"/>
        </w:rPr>
        <w:t xml:space="preserve">s – und erlaubt ein </w:t>
      </w:r>
      <w:r w:rsidRPr="00761F5B">
        <w:rPr>
          <w:rStyle w:val="Identifier"/>
          <w:lang w:val="de-DE"/>
        </w:rPr>
        <w:t>complete</w:t>
      </w:r>
      <w:r>
        <w:rPr>
          <w:lang w:val="de-DE"/>
        </w:rPr>
        <w:t xml:space="preserve"> auf das erste </w:t>
      </w:r>
      <w:r w:rsidRPr="00761F5B">
        <w:rPr>
          <w:rStyle w:val="Identifier"/>
          <w:lang w:val="de-DE"/>
        </w:rPr>
        <w:t>CompletableFuture</w:t>
      </w:r>
      <w:r>
        <w:rPr>
          <w:lang w:val="de-DE"/>
        </w:rPr>
        <w:t xml:space="preserve"> und ein </w:t>
      </w:r>
      <w:r w:rsidRPr="00761F5B">
        <w:rPr>
          <w:rStyle w:val="Identifier"/>
          <w:lang w:val="de-DE"/>
        </w:rPr>
        <w:t>get</w:t>
      </w:r>
      <w:r>
        <w:rPr>
          <w:lang w:val="de-DE"/>
        </w:rPr>
        <w:t xml:space="preserve"> auf das zweite:</w:t>
      </w:r>
    </w:p>
    <w:p w:rsidR="00E365BA" w:rsidRDefault="00E365BA" w:rsidP="001170BB">
      <w:pPr>
        <w:rPr>
          <w:lang w:val="de-DE"/>
        </w:rPr>
      </w:pPr>
    </w:p>
    <w:p w:rsidR="00E365BA" w:rsidRPr="00E365BA" w:rsidRDefault="00E365BA" w:rsidP="00E365BA">
      <w:pPr>
        <w:pStyle w:val="Programm"/>
        <w:rPr>
          <w:lang w:val="en-US"/>
        </w:rPr>
      </w:pPr>
      <w:r w:rsidRPr="00E365BA">
        <w:t xml:space="preserve">    </w:t>
      </w:r>
      <w:r w:rsidRPr="00E365BA">
        <w:rPr>
          <w:lang w:val="en-US"/>
        </w:rPr>
        <w:t xml:space="preserve">static class </w:t>
      </w:r>
      <w:r w:rsidRPr="00E365BA">
        <w:rPr>
          <w:b/>
          <w:lang w:val="en-US"/>
        </w:rPr>
        <w:t>Context</w:t>
      </w:r>
      <w:r w:rsidRPr="00E365BA">
        <w:rPr>
          <w:lang w:val="en-US"/>
        </w:rPr>
        <w:t>&lt;S,E&gt; {</w:t>
      </w:r>
    </w:p>
    <w:p w:rsidR="00E365BA" w:rsidRPr="00E365BA" w:rsidRDefault="00E365BA" w:rsidP="00E365BA">
      <w:pPr>
        <w:pStyle w:val="Programm"/>
        <w:rPr>
          <w:lang w:val="en-US"/>
        </w:rPr>
      </w:pPr>
      <w:r w:rsidRPr="00E365BA">
        <w:rPr>
          <w:lang w:val="en-US"/>
        </w:rPr>
        <w:t xml:space="preserve">        public final CompletableFuture&lt;S&gt; </w:t>
      </w:r>
      <w:r w:rsidRPr="00E365BA">
        <w:rPr>
          <w:b/>
          <w:lang w:val="en-US"/>
        </w:rPr>
        <w:t>start</w:t>
      </w:r>
      <w:r w:rsidRPr="00E365BA">
        <w:rPr>
          <w:lang w:val="en-US"/>
        </w:rPr>
        <w:t>;</w:t>
      </w:r>
    </w:p>
    <w:p w:rsidR="00E365BA" w:rsidRPr="00E365BA" w:rsidRDefault="00E365BA" w:rsidP="00E365BA">
      <w:pPr>
        <w:pStyle w:val="Programm"/>
        <w:rPr>
          <w:lang w:val="en-US"/>
        </w:rPr>
      </w:pPr>
      <w:r w:rsidRPr="00E365BA">
        <w:rPr>
          <w:lang w:val="en-US"/>
        </w:rPr>
        <w:t xml:space="preserve">        public final CompletableFuture&lt;E&gt; </w:t>
      </w:r>
      <w:r w:rsidRPr="00E365BA">
        <w:rPr>
          <w:b/>
          <w:lang w:val="en-US"/>
        </w:rPr>
        <w:t>end</w:t>
      </w:r>
      <w:r w:rsidRPr="00E365BA">
        <w:rPr>
          <w:lang w:val="en-US"/>
        </w:rPr>
        <w:t>;</w:t>
      </w:r>
    </w:p>
    <w:p w:rsidR="00E365BA" w:rsidRPr="00E365BA" w:rsidRDefault="00E365BA" w:rsidP="00E365BA">
      <w:pPr>
        <w:pStyle w:val="Programm"/>
        <w:rPr>
          <w:lang w:val="en-US"/>
        </w:rPr>
      </w:pPr>
      <w:r w:rsidRPr="00E365BA">
        <w:rPr>
          <w:lang w:val="en-US"/>
        </w:rPr>
        <w:t xml:space="preserve">        public </w:t>
      </w:r>
      <w:r w:rsidRPr="00E365BA">
        <w:rPr>
          <w:b/>
          <w:lang w:val="en-US"/>
        </w:rPr>
        <w:t>Context</w:t>
      </w:r>
      <w:r w:rsidRPr="00E365BA">
        <w:rPr>
          <w:lang w:val="en-US"/>
        </w:rPr>
        <w:t>(CompletableFuture&lt;S&gt; start, CompletableFuture&lt;E&gt; end) {</w:t>
      </w:r>
    </w:p>
    <w:p w:rsidR="00E365BA" w:rsidRPr="00E365BA" w:rsidRDefault="00E365BA" w:rsidP="00E365BA">
      <w:pPr>
        <w:pStyle w:val="Programm"/>
        <w:rPr>
          <w:lang w:val="en-US"/>
        </w:rPr>
      </w:pPr>
      <w:r w:rsidRPr="00E365BA">
        <w:rPr>
          <w:lang w:val="en-US"/>
        </w:rPr>
        <w:t xml:space="preserve">            this.start = start;</w:t>
      </w:r>
    </w:p>
    <w:p w:rsidR="00E365BA" w:rsidRPr="00E365BA" w:rsidRDefault="00E365BA" w:rsidP="00E365BA">
      <w:pPr>
        <w:pStyle w:val="Programm"/>
        <w:rPr>
          <w:lang w:val="en-US"/>
        </w:rPr>
      </w:pPr>
      <w:r w:rsidRPr="00E365BA">
        <w:rPr>
          <w:lang w:val="en-US"/>
        </w:rPr>
        <w:t xml:space="preserve">            this.end = end;</w:t>
      </w:r>
    </w:p>
    <w:p w:rsidR="00E365BA" w:rsidRPr="00E365BA" w:rsidRDefault="00E365BA" w:rsidP="00E365BA">
      <w:pPr>
        <w:pStyle w:val="Programm"/>
        <w:rPr>
          <w:lang w:val="en-US"/>
        </w:rPr>
      </w:pPr>
      <w:r w:rsidRPr="00E365BA">
        <w:rPr>
          <w:lang w:val="en-US"/>
        </w:rPr>
        <w:t xml:space="preserve">        }</w:t>
      </w:r>
    </w:p>
    <w:p w:rsidR="00E365BA" w:rsidRPr="00E365BA" w:rsidRDefault="00E365BA" w:rsidP="00E365BA">
      <w:pPr>
        <w:pStyle w:val="Programm"/>
        <w:rPr>
          <w:lang w:val="en-US"/>
        </w:rPr>
      </w:pPr>
      <w:r w:rsidRPr="00E365BA">
        <w:rPr>
          <w:lang w:val="en-US"/>
        </w:rPr>
        <w:t xml:space="preserve">        public Context&lt;S,E&gt; </w:t>
      </w:r>
      <w:r w:rsidRPr="00E365BA">
        <w:rPr>
          <w:b/>
          <w:lang w:val="en-US"/>
        </w:rPr>
        <w:t>complete</w:t>
      </w:r>
      <w:r w:rsidRPr="00E365BA">
        <w:rPr>
          <w:lang w:val="en-US"/>
        </w:rPr>
        <w:t>(S value) {</w:t>
      </w:r>
    </w:p>
    <w:p w:rsidR="00E365BA" w:rsidRPr="00E365BA" w:rsidRDefault="00E365BA" w:rsidP="00E365BA">
      <w:pPr>
        <w:pStyle w:val="Programm"/>
        <w:rPr>
          <w:lang w:val="en-US"/>
        </w:rPr>
      </w:pPr>
      <w:r w:rsidRPr="00E365BA">
        <w:rPr>
          <w:lang w:val="en-US"/>
        </w:rPr>
        <w:t xml:space="preserve">            this.start.complete(value);</w:t>
      </w:r>
    </w:p>
    <w:p w:rsidR="00E365BA" w:rsidRPr="00E365BA" w:rsidRDefault="00E365BA" w:rsidP="00E365BA">
      <w:pPr>
        <w:pStyle w:val="Programm"/>
        <w:rPr>
          <w:lang w:val="en-US"/>
        </w:rPr>
      </w:pPr>
      <w:r w:rsidRPr="00E365BA">
        <w:rPr>
          <w:lang w:val="en-US"/>
        </w:rPr>
        <w:t xml:space="preserve">            return this;</w:t>
      </w:r>
    </w:p>
    <w:p w:rsidR="00E365BA" w:rsidRPr="00E365BA" w:rsidRDefault="00E365BA" w:rsidP="00E365BA">
      <w:pPr>
        <w:pStyle w:val="Programm"/>
        <w:rPr>
          <w:lang w:val="en-US"/>
        </w:rPr>
      </w:pPr>
      <w:r w:rsidRPr="00E365BA">
        <w:rPr>
          <w:lang w:val="en-US"/>
        </w:rPr>
        <w:t xml:space="preserve">        }</w:t>
      </w:r>
    </w:p>
    <w:p w:rsidR="00E365BA" w:rsidRPr="00E365BA" w:rsidRDefault="00E365BA" w:rsidP="00E365BA">
      <w:pPr>
        <w:pStyle w:val="Programm"/>
        <w:rPr>
          <w:lang w:val="en-US"/>
        </w:rPr>
      </w:pPr>
      <w:r w:rsidRPr="00E365BA">
        <w:rPr>
          <w:lang w:val="en-US"/>
        </w:rPr>
        <w:t xml:space="preserve">        public E </w:t>
      </w:r>
      <w:r w:rsidRPr="00E365BA">
        <w:rPr>
          <w:b/>
          <w:lang w:val="en-US"/>
        </w:rPr>
        <w:t>get</w:t>
      </w:r>
      <w:r w:rsidRPr="00E365BA">
        <w:rPr>
          <w:lang w:val="en-US"/>
        </w:rPr>
        <w:t>() throws Exception {</w:t>
      </w:r>
    </w:p>
    <w:p w:rsidR="00E365BA" w:rsidRDefault="00E365BA" w:rsidP="00E365BA">
      <w:pPr>
        <w:pStyle w:val="Programm"/>
      </w:pPr>
      <w:r w:rsidRPr="00E365BA">
        <w:rPr>
          <w:lang w:val="en-US"/>
        </w:rPr>
        <w:t xml:space="preserve">            </w:t>
      </w:r>
      <w:r>
        <w:t>return this.end.get();</w:t>
      </w:r>
    </w:p>
    <w:p w:rsidR="00E365BA" w:rsidRDefault="00E365BA" w:rsidP="00E365BA">
      <w:pPr>
        <w:pStyle w:val="Programm"/>
      </w:pPr>
      <w:r>
        <w:t xml:space="preserve">        }</w:t>
      </w:r>
    </w:p>
    <w:p w:rsidR="00E365BA" w:rsidRDefault="00E365BA" w:rsidP="00E365BA">
      <w:pPr>
        <w:pStyle w:val="Programm"/>
      </w:pPr>
      <w:r>
        <w:t xml:space="preserve">    }</w:t>
      </w:r>
    </w:p>
    <w:p w:rsidR="007B53A5" w:rsidRDefault="007B53A5" w:rsidP="007B53A5">
      <w:pPr>
        <w:rPr>
          <w:lang w:val="de-DE"/>
        </w:rPr>
      </w:pPr>
    </w:p>
    <w:p w:rsidR="007B53A5" w:rsidRDefault="007B53A5" w:rsidP="007B53A5">
      <w:pPr>
        <w:rPr>
          <w:lang w:val="de-DE"/>
        </w:rPr>
      </w:pPr>
      <w:r>
        <w:rPr>
          <w:lang w:val="de-DE"/>
        </w:rPr>
        <w:t xml:space="preserve">Die Methode </w:t>
      </w:r>
      <w:r w:rsidRPr="007B53A5">
        <w:rPr>
          <w:rStyle w:val="Identifier"/>
          <w:lang w:val="de-DE"/>
        </w:rPr>
        <w:t>buildContext</w:t>
      </w:r>
      <w:r>
        <w:rPr>
          <w:lang w:val="de-DE"/>
        </w:rPr>
        <w:t xml:space="preserve"> erzeugt ein Netz – und liefert den Startknoten und den Endknoten dieses Netzes in Form eines </w:t>
      </w:r>
      <w:r w:rsidRPr="007B53A5">
        <w:rPr>
          <w:rStyle w:val="Identifier"/>
          <w:lang w:val="de-DE"/>
        </w:rPr>
        <w:t>Context</w:t>
      </w:r>
      <w:r>
        <w:rPr>
          <w:lang w:val="de-DE"/>
        </w:rPr>
        <w:t>-Objekts zurück (ohne aber bereits die Ausführung des Netzes zu starten):</w:t>
      </w:r>
    </w:p>
    <w:p w:rsidR="007B53A5" w:rsidRDefault="007B53A5" w:rsidP="007B53A5">
      <w:pPr>
        <w:rPr>
          <w:lang w:val="de-DE"/>
        </w:rPr>
      </w:pPr>
    </w:p>
    <w:p w:rsidR="00E365BA" w:rsidRPr="00E365BA" w:rsidRDefault="00E365BA" w:rsidP="00E365BA">
      <w:pPr>
        <w:pStyle w:val="Programm"/>
        <w:rPr>
          <w:lang w:val="en-US"/>
        </w:rPr>
      </w:pPr>
      <w:r w:rsidRPr="007B53A5">
        <w:t xml:space="preserve">    </w:t>
      </w:r>
      <w:r w:rsidRPr="00E365BA">
        <w:rPr>
          <w:lang w:val="en-US"/>
        </w:rPr>
        <w:t xml:space="preserve">static Context&lt;Integer, Integer&gt; </w:t>
      </w:r>
      <w:r w:rsidRPr="007B53A5">
        <w:rPr>
          <w:b/>
          <w:lang w:val="en-US"/>
        </w:rPr>
        <w:t>buildContext</w:t>
      </w:r>
      <w:r w:rsidRPr="00E365BA">
        <w:rPr>
          <w:lang w:val="en-US"/>
        </w:rPr>
        <w:t>() {</w:t>
      </w:r>
    </w:p>
    <w:p w:rsidR="00E365BA" w:rsidRPr="00E365BA" w:rsidRDefault="00E365BA" w:rsidP="00E365BA">
      <w:pPr>
        <w:pStyle w:val="Programm"/>
        <w:rPr>
          <w:lang w:val="en-US"/>
        </w:rPr>
      </w:pPr>
      <w:r w:rsidRPr="00E365BA">
        <w:rPr>
          <w:lang w:val="en-US"/>
        </w:rPr>
        <w:t xml:space="preserve">        final CompletableFuture&lt;Integer&gt; f1 = new CompletableFuture&lt;&gt;();</w:t>
      </w:r>
    </w:p>
    <w:p w:rsidR="007B53A5" w:rsidRDefault="00E365BA" w:rsidP="00E365BA">
      <w:pPr>
        <w:pStyle w:val="Programm"/>
        <w:rPr>
          <w:lang w:val="en-US"/>
        </w:rPr>
      </w:pPr>
      <w:r w:rsidRPr="00E365BA">
        <w:rPr>
          <w:lang w:val="en-US"/>
        </w:rPr>
        <w:t xml:space="preserve">        final CompletableFuture&lt;Integer&gt; f2 = f1.thenApplyAsync(</w:t>
      </w:r>
    </w:p>
    <w:p w:rsidR="00E365BA" w:rsidRPr="00E365BA" w:rsidRDefault="007B53A5" w:rsidP="00E365BA">
      <w:pPr>
        <w:pStyle w:val="Programm"/>
        <w:rPr>
          <w:lang w:val="en-US"/>
        </w:rPr>
      </w:pPr>
      <w:r>
        <w:rPr>
          <w:lang w:val="en-US"/>
        </w:rPr>
        <w:t xml:space="preserve">            </w:t>
      </w:r>
      <w:r w:rsidR="00E365BA" w:rsidRPr="00E365BA">
        <w:rPr>
          <w:lang w:val="en-US"/>
        </w:rPr>
        <w:t>x -&gt; x + 1);</w:t>
      </w:r>
    </w:p>
    <w:p w:rsidR="007B53A5" w:rsidRDefault="00E365BA" w:rsidP="00E365BA">
      <w:pPr>
        <w:pStyle w:val="Programm"/>
        <w:rPr>
          <w:lang w:val="en-US"/>
        </w:rPr>
      </w:pPr>
      <w:r w:rsidRPr="00E365BA">
        <w:rPr>
          <w:lang w:val="en-US"/>
        </w:rPr>
        <w:t xml:space="preserve">        final CompletableFuture&lt;Integer&gt; f3 = f1.thenApplyAsync(</w:t>
      </w:r>
    </w:p>
    <w:p w:rsidR="00E365BA" w:rsidRPr="00E365BA" w:rsidRDefault="007B53A5" w:rsidP="00E365BA">
      <w:pPr>
        <w:pStyle w:val="Programm"/>
        <w:rPr>
          <w:lang w:val="en-US"/>
        </w:rPr>
      </w:pPr>
      <w:r>
        <w:rPr>
          <w:lang w:val="en-US"/>
        </w:rPr>
        <w:t xml:space="preserve">            </w:t>
      </w:r>
      <w:r w:rsidR="00E365BA" w:rsidRPr="00E365BA">
        <w:rPr>
          <w:lang w:val="en-US"/>
        </w:rPr>
        <w:t>x -&gt; x - 1);</w:t>
      </w:r>
    </w:p>
    <w:p w:rsidR="007B53A5" w:rsidRDefault="00E365BA" w:rsidP="00E365BA">
      <w:pPr>
        <w:pStyle w:val="Programm"/>
        <w:rPr>
          <w:lang w:val="en-US"/>
        </w:rPr>
      </w:pPr>
      <w:r w:rsidRPr="00E365BA">
        <w:rPr>
          <w:lang w:val="en-US"/>
        </w:rPr>
        <w:t xml:space="preserve">        final CompletableFuture&lt;Integer&gt; f4 = f2.thenCombine(f3, </w:t>
      </w:r>
    </w:p>
    <w:p w:rsidR="00E365BA" w:rsidRPr="00E365BA" w:rsidRDefault="007B53A5" w:rsidP="00E365BA">
      <w:pPr>
        <w:pStyle w:val="Programm"/>
        <w:rPr>
          <w:lang w:val="en-US"/>
        </w:rPr>
      </w:pPr>
      <w:r>
        <w:rPr>
          <w:lang w:val="en-US"/>
        </w:rPr>
        <w:t xml:space="preserve">            </w:t>
      </w:r>
      <w:r w:rsidR="00E365BA" w:rsidRPr="00E365BA">
        <w:rPr>
          <w:lang w:val="en-US"/>
        </w:rPr>
        <w:t>(x1, x2) -&gt; x1 * x2);</w:t>
      </w:r>
    </w:p>
    <w:p w:rsidR="00E365BA" w:rsidRPr="00E365BA" w:rsidRDefault="00E365BA" w:rsidP="00E365BA">
      <w:pPr>
        <w:pStyle w:val="Programm"/>
        <w:rPr>
          <w:lang w:val="en-US"/>
        </w:rPr>
      </w:pPr>
      <w:r w:rsidRPr="00E365BA">
        <w:rPr>
          <w:lang w:val="en-US"/>
        </w:rPr>
        <w:t xml:space="preserve">        return new Context&lt;&gt;(f1, f4);</w:t>
      </w:r>
    </w:p>
    <w:p w:rsidR="00E365BA" w:rsidRPr="00761F5B" w:rsidRDefault="00E365BA" w:rsidP="00E365BA">
      <w:pPr>
        <w:pStyle w:val="Programm"/>
      </w:pPr>
      <w:r w:rsidRPr="00E365BA">
        <w:rPr>
          <w:lang w:val="en-US"/>
        </w:rPr>
        <w:t xml:space="preserve">    </w:t>
      </w:r>
      <w:r w:rsidRPr="00761F5B">
        <w:t>}</w:t>
      </w:r>
    </w:p>
    <w:p w:rsidR="007B53A5" w:rsidRDefault="007B53A5" w:rsidP="007B53A5">
      <w:pPr>
        <w:rPr>
          <w:lang w:val="de-DE"/>
        </w:rPr>
      </w:pPr>
    </w:p>
    <w:p w:rsidR="007B53A5" w:rsidRDefault="007B53A5" w:rsidP="007B53A5">
      <w:pPr>
        <w:rPr>
          <w:lang w:val="de-DE"/>
        </w:rPr>
      </w:pPr>
      <w:r>
        <w:rPr>
          <w:lang w:val="de-DE"/>
        </w:rPr>
        <w:t>Die folgende Methode führt drei Berechnungen aus (man beachte, dass das Netz stets neu erzeugt wird!):</w:t>
      </w:r>
    </w:p>
    <w:p w:rsidR="007B53A5" w:rsidRDefault="007B53A5" w:rsidP="007B53A5">
      <w:pPr>
        <w:rPr>
          <w:lang w:val="de-DE"/>
        </w:rPr>
      </w:pPr>
    </w:p>
    <w:p w:rsidR="00E365BA" w:rsidRPr="00E365BA" w:rsidRDefault="00E365BA" w:rsidP="00E365BA">
      <w:pPr>
        <w:pStyle w:val="Programm"/>
        <w:rPr>
          <w:lang w:val="en-US"/>
        </w:rPr>
      </w:pPr>
      <w:r w:rsidRPr="00761F5B">
        <w:t xml:space="preserve">    </w:t>
      </w:r>
      <w:r w:rsidRPr="00E365BA">
        <w:rPr>
          <w:lang w:val="en-US"/>
        </w:rPr>
        <w:t xml:space="preserve">static void </w:t>
      </w:r>
      <w:r w:rsidRPr="007B53A5">
        <w:rPr>
          <w:b/>
          <w:lang w:val="en-US"/>
        </w:rPr>
        <w:t>demoBuildAndCalculate</w:t>
      </w:r>
      <w:r w:rsidRPr="00E365BA">
        <w:rPr>
          <w:lang w:val="en-US"/>
        </w:rPr>
        <w:t>() throws Exception {</w:t>
      </w:r>
    </w:p>
    <w:p w:rsidR="00E365BA" w:rsidRPr="00E365BA" w:rsidRDefault="00E365BA" w:rsidP="00E365BA">
      <w:pPr>
        <w:pStyle w:val="Programm"/>
        <w:rPr>
          <w:lang w:val="en-US"/>
        </w:rPr>
      </w:pPr>
      <w:r w:rsidRPr="00E365BA">
        <w:rPr>
          <w:lang w:val="en-US"/>
        </w:rPr>
        <w:t xml:space="preserve">        System.out.println(buildContext().complete(3).get());</w:t>
      </w:r>
    </w:p>
    <w:p w:rsidR="00E365BA" w:rsidRPr="00E365BA" w:rsidRDefault="00E365BA" w:rsidP="00E365BA">
      <w:pPr>
        <w:pStyle w:val="Programm"/>
        <w:rPr>
          <w:lang w:val="en-US"/>
        </w:rPr>
      </w:pPr>
      <w:r w:rsidRPr="00E365BA">
        <w:rPr>
          <w:lang w:val="en-US"/>
        </w:rPr>
        <w:t xml:space="preserve">        System.out.println(buildContext().complete(4).get());</w:t>
      </w:r>
    </w:p>
    <w:p w:rsidR="00E365BA" w:rsidRPr="00E365BA" w:rsidRDefault="00E365BA" w:rsidP="00E365BA">
      <w:pPr>
        <w:pStyle w:val="Programm"/>
        <w:rPr>
          <w:lang w:val="en-US"/>
        </w:rPr>
      </w:pPr>
      <w:r w:rsidRPr="00E365BA">
        <w:rPr>
          <w:lang w:val="en-US"/>
        </w:rPr>
        <w:t xml:space="preserve">        System.out.println(buildContext().complete(5).get());</w:t>
      </w:r>
    </w:p>
    <w:p w:rsidR="00202D6D" w:rsidRDefault="00E365BA" w:rsidP="00E365BA">
      <w:pPr>
        <w:pStyle w:val="Programm"/>
      </w:pPr>
      <w:r w:rsidRPr="00E365BA">
        <w:rPr>
          <w:lang w:val="en-US"/>
        </w:rPr>
        <w:t xml:space="preserve">    </w:t>
      </w:r>
      <w:r>
        <w:t>}</w:t>
      </w:r>
      <w:r>
        <w:rPr>
          <w:lang w:val="en-US"/>
        </w:rPr>
        <w:t xml:space="preserve">   </w:t>
      </w:r>
    </w:p>
    <w:p w:rsidR="00202D6D" w:rsidRDefault="00202D6D" w:rsidP="001170BB">
      <w:pPr>
        <w:rPr>
          <w:lang w:val="de-DE"/>
        </w:rPr>
      </w:pPr>
    </w:p>
    <w:p w:rsidR="005B605B" w:rsidRDefault="007B53A5" w:rsidP="001170BB">
      <w:pPr>
        <w:rPr>
          <w:lang w:val="de-DE"/>
        </w:rPr>
      </w:pPr>
      <w:r>
        <w:rPr>
          <w:lang w:val="de-DE"/>
        </w:rPr>
        <w:t>Die Ausgaben:</w:t>
      </w:r>
    </w:p>
    <w:p w:rsidR="007B53A5" w:rsidRDefault="007B53A5" w:rsidP="001170BB">
      <w:pPr>
        <w:rPr>
          <w:lang w:val="de-DE"/>
        </w:rPr>
      </w:pPr>
    </w:p>
    <w:p w:rsidR="007B53A5" w:rsidRPr="007B53A5" w:rsidRDefault="007B53A5" w:rsidP="001170BB">
      <w:pPr>
        <w:rPr>
          <w:rStyle w:val="Identifier"/>
        </w:rPr>
      </w:pPr>
      <w:r w:rsidRPr="007B53A5">
        <w:rPr>
          <w:rStyle w:val="Identifier"/>
        </w:rPr>
        <w:t>8</w:t>
      </w:r>
    </w:p>
    <w:p w:rsidR="007B53A5" w:rsidRPr="007B53A5" w:rsidRDefault="007B53A5" w:rsidP="001170BB">
      <w:pPr>
        <w:rPr>
          <w:rStyle w:val="Identifier"/>
        </w:rPr>
      </w:pPr>
      <w:r w:rsidRPr="007B53A5">
        <w:rPr>
          <w:rStyle w:val="Identifier"/>
        </w:rPr>
        <w:t>15</w:t>
      </w:r>
    </w:p>
    <w:p w:rsidR="007B53A5" w:rsidRPr="007B53A5" w:rsidRDefault="007B53A5" w:rsidP="001170BB">
      <w:pPr>
        <w:rPr>
          <w:rStyle w:val="Identifier"/>
        </w:rPr>
      </w:pPr>
      <w:r w:rsidRPr="007B53A5">
        <w:rPr>
          <w:rStyle w:val="Identifier"/>
        </w:rPr>
        <w:t>24</w:t>
      </w:r>
    </w:p>
    <w:p w:rsidR="005B605B" w:rsidRPr="00202D6D" w:rsidRDefault="005B605B">
      <w:pPr>
        <w:jc w:val="left"/>
        <w:rPr>
          <w:b/>
          <w:sz w:val="32"/>
          <w:lang w:val="de-DE"/>
        </w:rPr>
      </w:pPr>
      <w:r w:rsidRPr="00202D6D">
        <w:rPr>
          <w:lang w:val="de-DE"/>
        </w:rPr>
        <w:br w:type="page"/>
      </w:r>
    </w:p>
    <w:p w:rsidR="003068F1" w:rsidRDefault="003068F1" w:rsidP="003068F1">
      <w:pPr>
        <w:pStyle w:val="berschrift2"/>
      </w:pPr>
      <w:bookmarkStart w:id="96" w:name="_Toc11596878"/>
      <w:r>
        <w:lastRenderedPageBreak/>
        <w:t>CompletableFuture - Details</w:t>
      </w:r>
      <w:bookmarkEnd w:id="96"/>
    </w:p>
    <w:p w:rsidR="003068F1" w:rsidRDefault="003068F1" w:rsidP="003068F1">
      <w:pPr>
        <w:pStyle w:val="berschrift2"/>
        <w:numPr>
          <w:ilvl w:val="0"/>
          <w:numId w:val="0"/>
        </w:numPr>
      </w:pPr>
    </w:p>
    <w:p w:rsidR="00967CDD" w:rsidRPr="00967CDD" w:rsidRDefault="00967CDD" w:rsidP="00967CDD"/>
    <w:p w:rsidR="003068F1" w:rsidRDefault="003068F1" w:rsidP="00967CDD">
      <w:pPr>
        <w:rPr>
          <w:lang w:val="de-DE"/>
        </w:rPr>
      </w:pPr>
      <w:r w:rsidRPr="003068F1">
        <w:rPr>
          <w:lang w:val="de-DE"/>
        </w:rPr>
        <w:t xml:space="preserve">Dieser Abschnitt </w:t>
      </w:r>
      <w:r>
        <w:rPr>
          <w:lang w:val="de-DE"/>
        </w:rPr>
        <w:t xml:space="preserve">stellt einige weitere Details der Klasse </w:t>
      </w:r>
      <w:r w:rsidRPr="00D319AF">
        <w:rPr>
          <w:rStyle w:val="Identifier"/>
          <w:lang w:val="de-DE"/>
        </w:rPr>
        <w:t>CompletableFuture</w:t>
      </w:r>
      <w:r>
        <w:rPr>
          <w:lang w:val="de-DE"/>
        </w:rPr>
        <w:t xml:space="preserve"> vor.</w:t>
      </w:r>
    </w:p>
    <w:p w:rsidR="003068F1" w:rsidRDefault="003068F1" w:rsidP="00967CDD">
      <w:pPr>
        <w:rPr>
          <w:lang w:val="de-DE"/>
        </w:rPr>
      </w:pPr>
    </w:p>
    <w:p w:rsidR="00BB7804" w:rsidRDefault="00BB7804" w:rsidP="00967CDD">
      <w:pPr>
        <w:rPr>
          <w:lang w:val="de-DE"/>
        </w:rPr>
      </w:pPr>
      <w:r>
        <w:rPr>
          <w:lang w:val="de-DE"/>
        </w:rPr>
        <w:t xml:space="preserve">Zunächst werden einige statische Methoden von </w:t>
      </w:r>
      <w:r w:rsidRPr="00D319AF">
        <w:rPr>
          <w:rStyle w:val="Identifier"/>
          <w:lang w:val="de-DE"/>
        </w:rPr>
        <w:t>CompletableFuture</w:t>
      </w:r>
      <w:r>
        <w:rPr>
          <w:lang w:val="de-DE"/>
        </w:rPr>
        <w:t xml:space="preserve"> vorgestellt, welche allesamt als Factory-Methoden für </w:t>
      </w:r>
      <w:r w:rsidRPr="00D319AF">
        <w:rPr>
          <w:rStyle w:val="Identifier"/>
          <w:lang w:val="de-DE"/>
        </w:rPr>
        <w:t>CompletableFuture</w:t>
      </w:r>
      <w:r>
        <w:rPr>
          <w:lang w:val="de-DE"/>
        </w:rPr>
        <w:t>s fungieren.</w:t>
      </w:r>
    </w:p>
    <w:p w:rsidR="00BB7804" w:rsidRDefault="00BB7804" w:rsidP="00967CDD">
      <w:pPr>
        <w:rPr>
          <w:lang w:val="de-DE"/>
        </w:rPr>
      </w:pPr>
    </w:p>
    <w:p w:rsidR="00967CDD" w:rsidRPr="00D319AF" w:rsidRDefault="00BB7804" w:rsidP="00BB7804">
      <w:pPr>
        <w:pStyle w:val="berschrift3"/>
      </w:pPr>
      <w:r w:rsidRPr="00D319AF">
        <w:t>runAsync</w:t>
      </w:r>
    </w:p>
    <w:p w:rsidR="00BB7804" w:rsidRPr="00D319AF" w:rsidRDefault="00BB7804" w:rsidP="00967CDD"/>
    <w:p w:rsidR="00CD6B4F" w:rsidRPr="00CD6B4F" w:rsidRDefault="00CD6B4F" w:rsidP="00CD6B4F">
      <w:pPr>
        <w:pStyle w:val="Programm"/>
        <w:rPr>
          <w:lang w:val="en-US"/>
        </w:rPr>
      </w:pPr>
      <w:r w:rsidRPr="00CD6B4F">
        <w:rPr>
          <w:lang w:val="en-US"/>
        </w:rPr>
        <w:t xml:space="preserve">    static void </w:t>
      </w:r>
      <w:r w:rsidRPr="00CD6B4F">
        <w:rPr>
          <w:b/>
          <w:lang w:val="en-US"/>
        </w:rPr>
        <w:t>demoRunAsync</w:t>
      </w:r>
      <w:r w:rsidRPr="00CD6B4F">
        <w:rPr>
          <w:lang w:val="en-US"/>
        </w:rPr>
        <w:t>() throws Exception {</w:t>
      </w:r>
    </w:p>
    <w:p w:rsidR="00CD6B4F" w:rsidRPr="00CD6B4F" w:rsidRDefault="00CD6B4F" w:rsidP="00CD6B4F">
      <w:pPr>
        <w:pStyle w:val="Programm"/>
        <w:rPr>
          <w:lang w:val="en-US"/>
        </w:rPr>
      </w:pPr>
      <w:r w:rsidRPr="00CD6B4F">
        <w:rPr>
          <w:lang w:val="en-US"/>
        </w:rPr>
        <w:t xml:space="preserve">        final CompletableFuture&lt;Void&gt; f = CompletableFuture.runAsync(</w:t>
      </w:r>
    </w:p>
    <w:p w:rsidR="00CD6B4F" w:rsidRPr="00CD6B4F" w:rsidRDefault="00CD6B4F" w:rsidP="00CD6B4F">
      <w:pPr>
        <w:pStyle w:val="Programm"/>
        <w:rPr>
          <w:lang w:val="en-US"/>
        </w:rPr>
      </w:pPr>
      <w:r w:rsidRPr="00CD6B4F">
        <w:rPr>
          <w:lang w:val="en-US"/>
        </w:rPr>
        <w:t xml:space="preserve">                () -&gt; XRunnable.xrun(() -&gt; Thread.sleep(1000)));</w:t>
      </w:r>
    </w:p>
    <w:p w:rsidR="00CD6B4F" w:rsidRPr="00CD6B4F" w:rsidRDefault="00CD6B4F" w:rsidP="00CD6B4F">
      <w:pPr>
        <w:pStyle w:val="Programm"/>
        <w:rPr>
          <w:lang w:val="en-US"/>
        </w:rPr>
      </w:pPr>
      <w:r w:rsidRPr="00CD6B4F">
        <w:rPr>
          <w:lang w:val="en-US"/>
        </w:rPr>
        <w:t xml:space="preserve">        tlog("f.isDone = " + f.isDone());</w:t>
      </w:r>
    </w:p>
    <w:p w:rsidR="00CD6B4F" w:rsidRPr="00CD6B4F" w:rsidRDefault="00CD6B4F" w:rsidP="00CD6B4F">
      <w:pPr>
        <w:pStyle w:val="Programm"/>
        <w:rPr>
          <w:lang w:val="en-US"/>
        </w:rPr>
      </w:pPr>
      <w:r w:rsidRPr="00CD6B4F">
        <w:rPr>
          <w:lang w:val="en-US"/>
        </w:rPr>
        <w:t xml:space="preserve">        final Void result = f.get();</w:t>
      </w:r>
    </w:p>
    <w:p w:rsidR="00CD6B4F" w:rsidRPr="00CD6B4F" w:rsidRDefault="00CD6B4F" w:rsidP="00CD6B4F">
      <w:pPr>
        <w:pStyle w:val="Programm"/>
        <w:rPr>
          <w:lang w:val="en-US"/>
        </w:rPr>
      </w:pPr>
      <w:r w:rsidRPr="00CD6B4F">
        <w:rPr>
          <w:lang w:val="en-US"/>
        </w:rPr>
        <w:t xml:space="preserve">        tlog("after f.get: " + result);</w:t>
      </w:r>
    </w:p>
    <w:p w:rsidR="00CD6B4F" w:rsidRPr="00CD6B4F" w:rsidRDefault="00CD6B4F" w:rsidP="00CD6B4F">
      <w:pPr>
        <w:pStyle w:val="Programm"/>
        <w:rPr>
          <w:lang w:val="en-US"/>
        </w:rPr>
      </w:pPr>
      <w:r w:rsidRPr="00CD6B4F">
        <w:rPr>
          <w:lang w:val="en-US"/>
        </w:rPr>
        <w:t xml:space="preserve">        tlog("f.isDone = " + f.isDone());</w:t>
      </w:r>
    </w:p>
    <w:p w:rsidR="00CD6B4F" w:rsidRPr="006A2951" w:rsidRDefault="00CD6B4F" w:rsidP="00CD6B4F">
      <w:pPr>
        <w:pStyle w:val="Programm"/>
      </w:pPr>
      <w:r w:rsidRPr="00CD6B4F">
        <w:rPr>
          <w:lang w:val="en-US"/>
        </w:rPr>
        <w:t xml:space="preserve">    </w:t>
      </w:r>
      <w:r w:rsidRPr="006A2951">
        <w:t>}</w:t>
      </w:r>
    </w:p>
    <w:p w:rsidR="00CD6B4F" w:rsidRDefault="00CD6B4F" w:rsidP="00967CDD">
      <w:pPr>
        <w:rPr>
          <w:lang w:val="de-DE"/>
        </w:rPr>
      </w:pPr>
    </w:p>
    <w:p w:rsidR="00967CDD" w:rsidRDefault="00BB7804" w:rsidP="00967CDD">
      <w:pPr>
        <w:rPr>
          <w:lang w:val="de-DE"/>
        </w:rPr>
      </w:pPr>
      <w:r>
        <w:rPr>
          <w:lang w:val="de-DE"/>
        </w:rPr>
        <w:t xml:space="preserve">An </w:t>
      </w:r>
      <w:r w:rsidRPr="00D319AF">
        <w:rPr>
          <w:rStyle w:val="Identifier"/>
          <w:lang w:val="de-DE"/>
        </w:rPr>
        <w:t>runAync</w:t>
      </w:r>
      <w:r>
        <w:rPr>
          <w:lang w:val="de-DE"/>
        </w:rPr>
        <w:t xml:space="preserve"> wir ein </w:t>
      </w:r>
      <w:r w:rsidRPr="00D319AF">
        <w:rPr>
          <w:rStyle w:val="Identifier"/>
          <w:lang w:val="de-DE"/>
        </w:rPr>
        <w:t>Runnable</w:t>
      </w:r>
      <w:r>
        <w:rPr>
          <w:lang w:val="de-DE"/>
        </w:rPr>
        <w:t xml:space="preserve"> übergeben. (Der Status eines </w:t>
      </w:r>
      <w:r w:rsidRPr="00D319AF">
        <w:rPr>
          <w:rStyle w:val="Identifier"/>
          <w:lang w:val="de-DE"/>
        </w:rPr>
        <w:t>CompletableFutures</w:t>
      </w:r>
      <w:r>
        <w:rPr>
          <w:lang w:val="de-DE"/>
        </w:rPr>
        <w:t xml:space="preserve"> kann mittels der Instanzmethode </w:t>
      </w:r>
      <w:r w:rsidRPr="00D319AF">
        <w:rPr>
          <w:rStyle w:val="Identifier"/>
          <w:lang w:val="de-DE"/>
        </w:rPr>
        <w:t>isDone</w:t>
      </w:r>
      <w:r>
        <w:rPr>
          <w:lang w:val="de-DE"/>
        </w:rPr>
        <w:t xml:space="preserve"> ermittelt werden – beim ersten der beiden obigen Aufrufe wird </w:t>
      </w:r>
      <w:r w:rsidRPr="00D319AF">
        <w:rPr>
          <w:rStyle w:val="Identifier"/>
          <w:lang w:val="de-DE"/>
        </w:rPr>
        <w:t>false</w:t>
      </w:r>
      <w:r>
        <w:rPr>
          <w:lang w:val="de-DE"/>
        </w:rPr>
        <w:t xml:space="preserve">, beim Aufruf wird </w:t>
      </w:r>
      <w:r w:rsidRPr="00D319AF">
        <w:rPr>
          <w:rStyle w:val="Identifier"/>
          <w:lang w:val="de-DE"/>
        </w:rPr>
        <w:t>true</w:t>
      </w:r>
      <w:r>
        <w:rPr>
          <w:lang w:val="de-DE"/>
        </w:rPr>
        <w:t xml:space="preserve"> ausgegeben.)</w:t>
      </w:r>
    </w:p>
    <w:p w:rsidR="00BB7804" w:rsidRDefault="00BB7804" w:rsidP="00967CDD">
      <w:pPr>
        <w:rPr>
          <w:lang w:val="de-DE"/>
        </w:rPr>
      </w:pPr>
    </w:p>
    <w:p w:rsidR="0000387A" w:rsidRDefault="0000387A" w:rsidP="00967CDD">
      <w:pPr>
        <w:rPr>
          <w:lang w:val="de-DE"/>
        </w:rPr>
      </w:pPr>
      <w:r>
        <w:rPr>
          <w:lang w:val="de-DE"/>
        </w:rPr>
        <w:t xml:space="preserve">An eine überladene Variante von </w:t>
      </w:r>
      <w:r w:rsidRPr="00D3719A">
        <w:rPr>
          <w:rStyle w:val="Identifier"/>
          <w:lang w:val="de-DE"/>
        </w:rPr>
        <w:t>runAsync</w:t>
      </w:r>
      <w:r>
        <w:rPr>
          <w:lang w:val="de-DE"/>
        </w:rPr>
        <w:t xml:space="preserve"> kann auch zusätzlich ein </w:t>
      </w:r>
      <w:r w:rsidRPr="00D3719A">
        <w:rPr>
          <w:rStyle w:val="Identifier"/>
          <w:lang w:val="de-DE"/>
        </w:rPr>
        <w:t>Executor</w:t>
      </w:r>
      <w:r>
        <w:rPr>
          <w:lang w:val="de-DE"/>
        </w:rPr>
        <w:t xml:space="preserve"> übergeben werden:</w:t>
      </w:r>
    </w:p>
    <w:p w:rsidR="00C83F96" w:rsidRPr="00D3719A" w:rsidRDefault="00C83F96" w:rsidP="00967CDD">
      <w:pPr>
        <w:rPr>
          <w:lang w:val="de-DE"/>
        </w:rPr>
      </w:pPr>
    </w:p>
    <w:p w:rsidR="00E16FF9" w:rsidRPr="00E16FF9" w:rsidRDefault="00E16FF9" w:rsidP="00E16FF9">
      <w:pPr>
        <w:pStyle w:val="Programm"/>
        <w:rPr>
          <w:lang w:val="en-US"/>
        </w:rPr>
      </w:pPr>
      <w:r w:rsidRPr="006A2951">
        <w:t xml:space="preserve">    </w:t>
      </w:r>
      <w:r w:rsidRPr="00E16FF9">
        <w:rPr>
          <w:lang w:val="en-US"/>
        </w:rPr>
        <w:t xml:space="preserve">static void </w:t>
      </w:r>
      <w:r w:rsidRPr="00832E88">
        <w:rPr>
          <w:b/>
          <w:lang w:val="en-US"/>
        </w:rPr>
        <w:t>demoRunAsyncExecutor</w:t>
      </w:r>
      <w:r w:rsidRPr="00E16FF9">
        <w:rPr>
          <w:lang w:val="en-US"/>
        </w:rPr>
        <w:t>() throws Exception {</w:t>
      </w:r>
    </w:p>
    <w:p w:rsidR="00E16FF9" w:rsidRPr="00E16FF9" w:rsidRDefault="00E16FF9" w:rsidP="00E16FF9">
      <w:pPr>
        <w:pStyle w:val="Programm"/>
        <w:rPr>
          <w:lang w:val="en-US"/>
        </w:rPr>
      </w:pPr>
      <w:r w:rsidRPr="00E16FF9">
        <w:rPr>
          <w:lang w:val="en-US"/>
        </w:rPr>
        <w:t xml:space="preserve">        final ExecutorService executor = Executors.newFixedThreadPool(2);</w:t>
      </w:r>
    </w:p>
    <w:p w:rsidR="00E16FF9" w:rsidRPr="00E16FF9" w:rsidRDefault="00E16FF9" w:rsidP="00E16FF9">
      <w:pPr>
        <w:pStyle w:val="Programm"/>
        <w:rPr>
          <w:lang w:val="en-US"/>
        </w:rPr>
      </w:pPr>
      <w:r w:rsidRPr="00E16FF9">
        <w:rPr>
          <w:lang w:val="en-US"/>
        </w:rPr>
        <w:t xml:space="preserve">        mlog();</w:t>
      </w:r>
    </w:p>
    <w:p w:rsidR="00E16FF9" w:rsidRPr="00E16FF9" w:rsidRDefault="00E16FF9" w:rsidP="00E16FF9">
      <w:pPr>
        <w:pStyle w:val="Programm"/>
        <w:rPr>
          <w:lang w:val="en-US"/>
        </w:rPr>
      </w:pPr>
      <w:r w:rsidRPr="00E16FF9">
        <w:rPr>
          <w:lang w:val="en-US"/>
        </w:rPr>
        <w:t xml:space="preserve">        final CompletableFuture&lt;Void&gt; f = CompletableFuture.runAsync(</w:t>
      </w:r>
    </w:p>
    <w:p w:rsidR="00E16FF9" w:rsidRPr="00E16FF9" w:rsidRDefault="00E16FF9" w:rsidP="00E16FF9">
      <w:pPr>
        <w:pStyle w:val="Programm"/>
        <w:rPr>
          <w:lang w:val="en-US"/>
        </w:rPr>
      </w:pPr>
      <w:r w:rsidRPr="00E16FF9">
        <w:rPr>
          <w:lang w:val="en-US"/>
        </w:rPr>
        <w:t xml:space="preserve">                () -&gt; XRunnable.xrun(() -&gt; Thread.sleep(1000)), executor);</w:t>
      </w:r>
    </w:p>
    <w:p w:rsidR="00E16FF9" w:rsidRPr="00E16FF9" w:rsidRDefault="00E16FF9" w:rsidP="00E16FF9">
      <w:pPr>
        <w:pStyle w:val="Programm"/>
        <w:rPr>
          <w:lang w:val="en-US"/>
        </w:rPr>
      </w:pPr>
      <w:r w:rsidRPr="00E16FF9">
        <w:rPr>
          <w:lang w:val="en-US"/>
        </w:rPr>
        <w:t xml:space="preserve">        final Void result = f.get();</w:t>
      </w:r>
    </w:p>
    <w:p w:rsidR="00E16FF9" w:rsidRPr="00E16FF9" w:rsidRDefault="00E16FF9" w:rsidP="00E16FF9">
      <w:pPr>
        <w:pStyle w:val="Programm"/>
        <w:rPr>
          <w:lang w:val="en-US"/>
        </w:rPr>
      </w:pPr>
      <w:r w:rsidRPr="00E16FF9">
        <w:rPr>
          <w:lang w:val="en-US"/>
        </w:rPr>
        <w:t xml:space="preserve">        System.out.println(result);</w:t>
      </w:r>
    </w:p>
    <w:p w:rsidR="00E16FF9" w:rsidRPr="00E16FF9" w:rsidRDefault="00E16FF9" w:rsidP="00E16FF9">
      <w:pPr>
        <w:pStyle w:val="Programm"/>
        <w:rPr>
          <w:lang w:val="en-US"/>
        </w:rPr>
      </w:pPr>
      <w:r w:rsidRPr="00E16FF9">
        <w:rPr>
          <w:lang w:val="en-US"/>
        </w:rPr>
        <w:t xml:space="preserve">        executor.shutdown();</w:t>
      </w:r>
    </w:p>
    <w:p w:rsidR="00E16FF9" w:rsidRDefault="00E16FF9" w:rsidP="00E16FF9">
      <w:pPr>
        <w:pStyle w:val="Programm"/>
      </w:pPr>
      <w:r w:rsidRPr="00E16FF9">
        <w:rPr>
          <w:lang w:val="en-US"/>
        </w:rPr>
        <w:t xml:space="preserve">    </w:t>
      </w:r>
      <w:r>
        <w:t>}</w:t>
      </w:r>
    </w:p>
    <w:p w:rsidR="00967CDD" w:rsidRDefault="00967CDD" w:rsidP="00967CDD">
      <w:pPr>
        <w:rPr>
          <w:lang w:val="de-DE"/>
        </w:rPr>
      </w:pPr>
    </w:p>
    <w:p w:rsidR="00C83F96" w:rsidRDefault="00C83F96" w:rsidP="00967CDD">
      <w:pPr>
        <w:rPr>
          <w:lang w:val="de-DE"/>
        </w:rPr>
      </w:pPr>
      <w:r>
        <w:rPr>
          <w:lang w:val="de-DE"/>
        </w:rPr>
        <w:t xml:space="preserve">Falls kein expliziter </w:t>
      </w:r>
      <w:r w:rsidRPr="00C83F96">
        <w:rPr>
          <w:rStyle w:val="Identifier"/>
          <w:lang w:val="de-DE"/>
        </w:rPr>
        <w:t>Executor</w:t>
      </w:r>
      <w:r>
        <w:rPr>
          <w:lang w:val="de-DE"/>
        </w:rPr>
        <w:t xml:space="preserve"> übergeben wird, wird der </w:t>
      </w:r>
      <w:r w:rsidRPr="00C83F96">
        <w:rPr>
          <w:rStyle w:val="Identifier"/>
          <w:lang w:val="de-DE"/>
        </w:rPr>
        <w:t>ForkJoinPool.commonPool</w:t>
      </w:r>
      <w:r w:rsidR="0000387A">
        <w:rPr>
          <w:lang w:val="de-DE"/>
        </w:rPr>
        <w:t xml:space="preserve"> verwendet.</w:t>
      </w:r>
    </w:p>
    <w:p w:rsidR="00967CDD" w:rsidRDefault="00967CDD">
      <w:pPr>
        <w:jc w:val="left"/>
        <w:rPr>
          <w:lang w:val="de-DE"/>
        </w:rPr>
      </w:pPr>
    </w:p>
    <w:p w:rsidR="0000387A" w:rsidRPr="0000387A" w:rsidRDefault="0000387A" w:rsidP="00BB7804">
      <w:pPr>
        <w:pStyle w:val="berschrift3"/>
        <w:rPr>
          <w:lang w:val="de-DE"/>
        </w:rPr>
      </w:pPr>
    </w:p>
    <w:p w:rsidR="00C83F96" w:rsidRPr="00D319AF" w:rsidRDefault="00C83F96" w:rsidP="00C83F96">
      <w:pPr>
        <w:pStyle w:val="berschrift3"/>
      </w:pPr>
      <w:r w:rsidRPr="00D319AF">
        <w:t>supplyAsync</w:t>
      </w:r>
    </w:p>
    <w:p w:rsidR="00C83F96" w:rsidRPr="00D319AF" w:rsidRDefault="00C83F96">
      <w:pPr>
        <w:jc w:val="left"/>
      </w:pPr>
    </w:p>
    <w:p w:rsidR="00832E88" w:rsidRPr="00832E88" w:rsidRDefault="00832E88" w:rsidP="00832E88">
      <w:pPr>
        <w:pStyle w:val="Programm"/>
        <w:rPr>
          <w:lang w:val="en-US"/>
        </w:rPr>
      </w:pPr>
      <w:r w:rsidRPr="00832E88">
        <w:rPr>
          <w:lang w:val="en-US"/>
        </w:rPr>
        <w:t xml:space="preserve">    static void </w:t>
      </w:r>
      <w:r w:rsidRPr="00832E88">
        <w:rPr>
          <w:b/>
          <w:lang w:val="en-US"/>
        </w:rPr>
        <w:t>demoSupplyAsync</w:t>
      </w:r>
      <w:r w:rsidRPr="00832E88">
        <w:rPr>
          <w:lang w:val="en-US"/>
        </w:rPr>
        <w:t>() throws Exception {</w:t>
      </w:r>
    </w:p>
    <w:p w:rsidR="00832E88" w:rsidRDefault="00832E88" w:rsidP="00832E88">
      <w:pPr>
        <w:pStyle w:val="Programm"/>
        <w:rPr>
          <w:lang w:val="en-US"/>
        </w:rPr>
      </w:pPr>
      <w:r w:rsidRPr="00832E88">
        <w:rPr>
          <w:lang w:val="en-US"/>
        </w:rPr>
        <w:t xml:space="preserve">        final CompletableFuture&lt;Integer&gt; f = </w:t>
      </w:r>
    </w:p>
    <w:p w:rsidR="00832E88" w:rsidRPr="00832E88" w:rsidRDefault="00832E88" w:rsidP="00832E88">
      <w:pPr>
        <w:pStyle w:val="Programm"/>
        <w:rPr>
          <w:lang w:val="en-US"/>
        </w:rPr>
      </w:pPr>
      <w:r>
        <w:rPr>
          <w:lang w:val="en-US"/>
        </w:rPr>
        <w:t xml:space="preserve">            </w:t>
      </w:r>
      <w:r w:rsidRPr="00832E88">
        <w:rPr>
          <w:lang w:val="en-US"/>
        </w:rPr>
        <w:t>CompletableFuture.supplyAsync(() -&gt; 42);</w:t>
      </w:r>
    </w:p>
    <w:p w:rsidR="00832E88" w:rsidRPr="00832E88" w:rsidRDefault="00832E88" w:rsidP="00832E88">
      <w:pPr>
        <w:pStyle w:val="Programm"/>
        <w:rPr>
          <w:lang w:val="en-US"/>
        </w:rPr>
      </w:pPr>
      <w:r w:rsidRPr="00832E88">
        <w:rPr>
          <w:lang w:val="en-US"/>
        </w:rPr>
        <w:t xml:space="preserve">        final Integer result = f.get();</w:t>
      </w:r>
    </w:p>
    <w:p w:rsidR="00832E88" w:rsidRPr="006A2951" w:rsidRDefault="00832E88" w:rsidP="00832E88">
      <w:pPr>
        <w:pStyle w:val="Programm"/>
      </w:pPr>
      <w:r w:rsidRPr="00832E88">
        <w:rPr>
          <w:lang w:val="en-US"/>
        </w:rPr>
        <w:t xml:space="preserve">        </w:t>
      </w:r>
      <w:r w:rsidRPr="006A2951">
        <w:t>System.out.println(result);</w:t>
      </w:r>
    </w:p>
    <w:p w:rsidR="00832E88" w:rsidRPr="006A2951" w:rsidRDefault="00832E88" w:rsidP="00832E88">
      <w:pPr>
        <w:pStyle w:val="Programm"/>
      </w:pPr>
      <w:r w:rsidRPr="006A2951">
        <w:t xml:space="preserve">    }</w:t>
      </w:r>
    </w:p>
    <w:p w:rsidR="00C83F96" w:rsidRDefault="00C83F96">
      <w:pPr>
        <w:jc w:val="left"/>
        <w:rPr>
          <w:lang w:val="de-DE"/>
        </w:rPr>
      </w:pPr>
    </w:p>
    <w:p w:rsidR="008D2449" w:rsidRDefault="008D2449">
      <w:pPr>
        <w:jc w:val="left"/>
        <w:rPr>
          <w:noProof/>
          <w:lang w:val="de-DE"/>
        </w:rPr>
      </w:pPr>
    </w:p>
    <w:p w:rsidR="008D2449" w:rsidRDefault="008D2449">
      <w:pPr>
        <w:jc w:val="left"/>
        <w:rPr>
          <w:noProof/>
          <w:lang w:val="de-DE"/>
        </w:rPr>
      </w:pPr>
    </w:p>
    <w:p w:rsidR="00C83F96" w:rsidRDefault="008D2449">
      <w:pPr>
        <w:jc w:val="left"/>
        <w:rPr>
          <w:lang w:val="de-DE"/>
        </w:rPr>
      </w:pPr>
      <w:r>
        <w:rPr>
          <w:lang w:val="de-DE"/>
        </w:rPr>
        <w:t xml:space="preserve">Die </w:t>
      </w:r>
      <w:r w:rsidRPr="00D319AF">
        <w:rPr>
          <w:rStyle w:val="Identifier"/>
          <w:lang w:val="de-DE"/>
        </w:rPr>
        <w:t>supplyAsync</w:t>
      </w:r>
      <w:r>
        <w:rPr>
          <w:lang w:val="de-DE"/>
        </w:rPr>
        <w:t>-Methode wurde bereits im letzten Abschnitt verwendet.</w:t>
      </w:r>
    </w:p>
    <w:p w:rsidR="008D2449" w:rsidRDefault="008D2449">
      <w:pPr>
        <w:jc w:val="left"/>
        <w:rPr>
          <w:lang w:val="de-DE"/>
        </w:rPr>
      </w:pPr>
    </w:p>
    <w:p w:rsidR="008D2449" w:rsidRDefault="008D2449">
      <w:pPr>
        <w:jc w:val="left"/>
        <w:rPr>
          <w:lang w:val="de-DE"/>
        </w:rPr>
      </w:pPr>
      <w:r>
        <w:rPr>
          <w:lang w:val="de-DE"/>
        </w:rPr>
        <w:t xml:space="preserve">Auch </w:t>
      </w:r>
      <w:r w:rsidRPr="00D319AF">
        <w:rPr>
          <w:rStyle w:val="Identifier"/>
          <w:lang w:val="de-DE"/>
        </w:rPr>
        <w:t>supplyAsync</w:t>
      </w:r>
      <w:r>
        <w:rPr>
          <w:lang w:val="de-DE"/>
        </w:rPr>
        <w:t xml:space="preserve"> kann mit einem expliziten </w:t>
      </w:r>
      <w:r w:rsidRPr="00D319AF">
        <w:rPr>
          <w:rStyle w:val="Identifier"/>
          <w:lang w:val="de-DE"/>
        </w:rPr>
        <w:t>Executor</w:t>
      </w:r>
      <w:r>
        <w:rPr>
          <w:lang w:val="de-DE"/>
        </w:rPr>
        <w:t xml:space="preserve"> aufgerufen werden:</w:t>
      </w:r>
    </w:p>
    <w:p w:rsidR="008D2449" w:rsidRDefault="008D2449">
      <w:pPr>
        <w:jc w:val="left"/>
        <w:rPr>
          <w:lang w:val="de-DE"/>
        </w:rPr>
      </w:pPr>
    </w:p>
    <w:p w:rsidR="00832E88" w:rsidRPr="00832E88" w:rsidRDefault="00832E88" w:rsidP="00832E88">
      <w:pPr>
        <w:pStyle w:val="Programm"/>
        <w:rPr>
          <w:lang w:val="en-US"/>
        </w:rPr>
      </w:pPr>
      <w:r w:rsidRPr="006A2951">
        <w:t xml:space="preserve">    </w:t>
      </w:r>
      <w:r w:rsidRPr="00832E88">
        <w:rPr>
          <w:lang w:val="en-US"/>
        </w:rPr>
        <w:t xml:space="preserve">static void </w:t>
      </w:r>
      <w:r w:rsidRPr="00832E88">
        <w:rPr>
          <w:b/>
          <w:lang w:val="en-US"/>
        </w:rPr>
        <w:t>demoSupplyAsyncExecutor</w:t>
      </w:r>
      <w:r w:rsidRPr="00832E88">
        <w:rPr>
          <w:lang w:val="en-US"/>
        </w:rPr>
        <w:t>() throws Exception {</w:t>
      </w:r>
    </w:p>
    <w:p w:rsidR="00832E88" w:rsidRPr="00832E88" w:rsidRDefault="00832E88" w:rsidP="00832E88">
      <w:pPr>
        <w:pStyle w:val="Programm"/>
        <w:rPr>
          <w:lang w:val="en-US"/>
        </w:rPr>
      </w:pPr>
      <w:r w:rsidRPr="00832E88">
        <w:rPr>
          <w:lang w:val="en-US"/>
        </w:rPr>
        <w:t xml:space="preserve">        final ExecutorService executor = Executors.newFixedThreadPool(2);</w:t>
      </w:r>
    </w:p>
    <w:p w:rsidR="00832E88" w:rsidRPr="00832E88" w:rsidRDefault="00832E88" w:rsidP="00832E88">
      <w:pPr>
        <w:pStyle w:val="Programm"/>
        <w:rPr>
          <w:lang w:val="en-US"/>
        </w:rPr>
      </w:pPr>
      <w:r w:rsidRPr="00832E88">
        <w:rPr>
          <w:lang w:val="en-US"/>
        </w:rPr>
        <w:t xml:space="preserve">        final CompletableFuture&lt;Integer&gt; f = CompletableFuture.supplyAsync(</w:t>
      </w:r>
    </w:p>
    <w:p w:rsidR="00832E88" w:rsidRPr="00832E88" w:rsidRDefault="00832E88" w:rsidP="00832E88">
      <w:pPr>
        <w:pStyle w:val="Programm"/>
        <w:rPr>
          <w:lang w:val="en-US"/>
        </w:rPr>
      </w:pPr>
      <w:r w:rsidRPr="00832E88">
        <w:rPr>
          <w:lang w:val="en-US"/>
        </w:rPr>
        <w:t xml:space="preserve">                () -&gt; 42, executor);</w:t>
      </w:r>
    </w:p>
    <w:p w:rsidR="00832E88" w:rsidRPr="00832E88" w:rsidRDefault="00832E88" w:rsidP="00832E88">
      <w:pPr>
        <w:pStyle w:val="Programm"/>
        <w:rPr>
          <w:lang w:val="en-US"/>
        </w:rPr>
      </w:pPr>
      <w:r w:rsidRPr="00832E88">
        <w:rPr>
          <w:lang w:val="en-US"/>
        </w:rPr>
        <w:t xml:space="preserve">        final Integer result = f.get();</w:t>
      </w:r>
    </w:p>
    <w:p w:rsidR="00832E88" w:rsidRPr="00832E88" w:rsidRDefault="00832E88" w:rsidP="00832E88">
      <w:pPr>
        <w:pStyle w:val="Programm"/>
        <w:rPr>
          <w:lang w:val="en-US"/>
        </w:rPr>
      </w:pPr>
      <w:r w:rsidRPr="00832E88">
        <w:rPr>
          <w:lang w:val="en-US"/>
        </w:rPr>
        <w:t xml:space="preserve">        System.out.println(result);</w:t>
      </w:r>
    </w:p>
    <w:p w:rsidR="00832E88" w:rsidRPr="00832E88" w:rsidRDefault="00832E88" w:rsidP="00832E88">
      <w:pPr>
        <w:pStyle w:val="Programm"/>
        <w:rPr>
          <w:lang w:val="en-US"/>
        </w:rPr>
      </w:pPr>
      <w:r w:rsidRPr="00832E88">
        <w:rPr>
          <w:lang w:val="en-US"/>
        </w:rPr>
        <w:t xml:space="preserve">        executor.shutdown();</w:t>
      </w:r>
    </w:p>
    <w:p w:rsidR="00832E88" w:rsidRDefault="00832E88" w:rsidP="00832E88">
      <w:pPr>
        <w:pStyle w:val="Programm"/>
      </w:pPr>
      <w:r w:rsidRPr="00832E88">
        <w:rPr>
          <w:lang w:val="en-US"/>
        </w:rPr>
        <w:t xml:space="preserve">    </w:t>
      </w:r>
      <w:r>
        <w:t>}</w:t>
      </w:r>
    </w:p>
    <w:p w:rsidR="00515D0F" w:rsidRDefault="00515D0F">
      <w:pPr>
        <w:jc w:val="left"/>
        <w:rPr>
          <w:lang w:val="de-DE"/>
        </w:rPr>
      </w:pPr>
    </w:p>
    <w:p w:rsidR="0000387A" w:rsidRPr="00D3719A" w:rsidRDefault="0000387A" w:rsidP="00BB7804">
      <w:pPr>
        <w:pStyle w:val="berschrift3"/>
        <w:rPr>
          <w:lang w:val="de-DE"/>
        </w:rPr>
      </w:pPr>
    </w:p>
    <w:p w:rsidR="00515D0F" w:rsidRDefault="006D7C02" w:rsidP="006D7C02">
      <w:pPr>
        <w:pStyle w:val="berschrift3"/>
        <w:rPr>
          <w:lang w:val="de-DE"/>
        </w:rPr>
      </w:pPr>
      <w:r>
        <w:rPr>
          <w:lang w:val="de-DE"/>
        </w:rPr>
        <w:t>allOf</w:t>
      </w:r>
    </w:p>
    <w:p w:rsidR="006D7C02" w:rsidRDefault="006D7C02" w:rsidP="006D7C02">
      <w:pPr>
        <w:rPr>
          <w:lang w:val="de-DE"/>
        </w:rPr>
      </w:pPr>
    </w:p>
    <w:p w:rsidR="006D7C02" w:rsidRDefault="006D7C02" w:rsidP="006D7C02">
      <w:pPr>
        <w:rPr>
          <w:lang w:val="de-DE"/>
        </w:rPr>
      </w:pPr>
      <w:r>
        <w:rPr>
          <w:lang w:val="de-DE"/>
        </w:rPr>
        <w:t xml:space="preserve">An </w:t>
      </w:r>
      <w:r w:rsidRPr="006D7C02">
        <w:rPr>
          <w:rStyle w:val="Identifier"/>
          <w:lang w:val="de-DE"/>
        </w:rPr>
        <w:t>allOf</w:t>
      </w:r>
      <w:r>
        <w:rPr>
          <w:lang w:val="de-DE"/>
        </w:rPr>
        <w:t xml:space="preserve"> können beliebig viele </w:t>
      </w:r>
      <w:r w:rsidRPr="006D7C02">
        <w:rPr>
          <w:rStyle w:val="Identifier"/>
          <w:lang w:val="de-DE"/>
        </w:rPr>
        <w:t>CompletableFutures</w:t>
      </w:r>
      <w:r>
        <w:rPr>
          <w:lang w:val="de-DE"/>
        </w:rPr>
        <w:t xml:space="preserve"> übergeben werden. </w:t>
      </w:r>
      <w:r w:rsidRPr="006D7C02">
        <w:rPr>
          <w:rStyle w:val="Identifier"/>
          <w:lang w:val="de-DE"/>
        </w:rPr>
        <w:t>allOf</w:t>
      </w:r>
      <w:r>
        <w:rPr>
          <w:lang w:val="de-DE"/>
        </w:rPr>
        <w:t xml:space="preserve"> wartet, bis alle diese Objekte ihre Arbeit getan haben:</w:t>
      </w:r>
    </w:p>
    <w:p w:rsidR="006D7C02" w:rsidRDefault="006D7C02" w:rsidP="006D7C02">
      <w:pPr>
        <w:rPr>
          <w:lang w:val="de-DE"/>
        </w:rPr>
      </w:pPr>
    </w:p>
    <w:p w:rsidR="00017FE8" w:rsidRPr="00017FE8" w:rsidRDefault="00017FE8" w:rsidP="00017FE8">
      <w:pPr>
        <w:pStyle w:val="Programm"/>
        <w:rPr>
          <w:lang w:val="en-US"/>
        </w:rPr>
      </w:pPr>
      <w:r w:rsidRPr="006A2951">
        <w:t xml:space="preserve">    </w:t>
      </w:r>
      <w:r w:rsidRPr="00017FE8">
        <w:rPr>
          <w:lang w:val="en-US"/>
        </w:rPr>
        <w:t xml:space="preserve">static void </w:t>
      </w:r>
      <w:r w:rsidRPr="00017FE8">
        <w:rPr>
          <w:b/>
          <w:lang w:val="en-US"/>
        </w:rPr>
        <w:t>demoAllOf</w:t>
      </w:r>
      <w:r w:rsidRPr="00017FE8">
        <w:rPr>
          <w:lang w:val="en-US"/>
        </w:rPr>
        <w:t>() throws Exception {</w:t>
      </w:r>
    </w:p>
    <w:p w:rsidR="00017FE8" w:rsidRPr="00017FE8" w:rsidRDefault="00017FE8" w:rsidP="00017FE8">
      <w:pPr>
        <w:pStyle w:val="Programm"/>
        <w:rPr>
          <w:lang w:val="en-US"/>
        </w:rPr>
      </w:pPr>
      <w:r w:rsidRPr="00017FE8">
        <w:rPr>
          <w:lang w:val="en-US"/>
        </w:rPr>
        <w:t xml:space="preserve">        final CompletableFuture&lt;Integer&gt; f1 = CompletableFuture.supplyAsync(</w:t>
      </w:r>
    </w:p>
    <w:p w:rsidR="00017FE8" w:rsidRPr="00017FE8" w:rsidRDefault="00017FE8" w:rsidP="00017FE8">
      <w:pPr>
        <w:pStyle w:val="Programm"/>
        <w:rPr>
          <w:lang w:val="en-US"/>
        </w:rPr>
      </w:pPr>
      <w:r w:rsidRPr="00017FE8">
        <w:rPr>
          <w:lang w:val="en-US"/>
        </w:rPr>
        <w:t xml:space="preserve">                () -&gt; 42);</w:t>
      </w:r>
    </w:p>
    <w:p w:rsidR="00017FE8" w:rsidRPr="00017FE8" w:rsidRDefault="00017FE8" w:rsidP="00017FE8">
      <w:pPr>
        <w:pStyle w:val="Programm"/>
        <w:rPr>
          <w:lang w:val="en-US"/>
        </w:rPr>
      </w:pPr>
      <w:r w:rsidRPr="00017FE8">
        <w:rPr>
          <w:lang w:val="en-US"/>
        </w:rPr>
        <w:t xml:space="preserve">        final CompletableFuture&lt;Integer&gt; f2 = CompletableFuture.supplyAsync(</w:t>
      </w:r>
    </w:p>
    <w:p w:rsidR="00017FE8" w:rsidRPr="00017FE8" w:rsidRDefault="00017FE8" w:rsidP="00017FE8">
      <w:pPr>
        <w:pStyle w:val="Programm"/>
        <w:rPr>
          <w:lang w:val="en-US"/>
        </w:rPr>
      </w:pPr>
      <w:r w:rsidRPr="00017FE8">
        <w:rPr>
          <w:lang w:val="en-US"/>
        </w:rPr>
        <w:t xml:space="preserve">                () -&gt; 77);</w:t>
      </w:r>
    </w:p>
    <w:p w:rsidR="00017FE8" w:rsidRPr="00017FE8" w:rsidRDefault="00017FE8" w:rsidP="00017FE8">
      <w:pPr>
        <w:pStyle w:val="Programm"/>
        <w:rPr>
          <w:lang w:val="en-US"/>
        </w:rPr>
      </w:pPr>
      <w:r w:rsidRPr="00017FE8">
        <w:rPr>
          <w:lang w:val="en-US"/>
        </w:rPr>
        <w:t xml:space="preserve">        CompletableFuture&lt;Void&gt; f = CompletableFuture.allOf(f1, f2);</w:t>
      </w:r>
    </w:p>
    <w:p w:rsidR="00017FE8" w:rsidRPr="00017FE8" w:rsidRDefault="00017FE8" w:rsidP="00017FE8">
      <w:pPr>
        <w:pStyle w:val="Programm"/>
        <w:rPr>
          <w:lang w:val="en-US"/>
        </w:rPr>
      </w:pPr>
      <w:r w:rsidRPr="00017FE8">
        <w:rPr>
          <w:lang w:val="en-US"/>
        </w:rPr>
        <w:t xml:space="preserve">        final Void result = f.get();</w:t>
      </w:r>
    </w:p>
    <w:p w:rsidR="00017FE8" w:rsidRPr="006A2951" w:rsidRDefault="00017FE8" w:rsidP="00017FE8">
      <w:pPr>
        <w:pStyle w:val="Programm"/>
      </w:pPr>
      <w:r w:rsidRPr="00017FE8">
        <w:rPr>
          <w:lang w:val="en-US"/>
        </w:rPr>
        <w:t xml:space="preserve">        </w:t>
      </w:r>
      <w:r w:rsidRPr="006A2951">
        <w:t>System.out.println(result);</w:t>
      </w:r>
    </w:p>
    <w:p w:rsidR="00017FE8" w:rsidRPr="006A2951" w:rsidRDefault="00017FE8" w:rsidP="00017FE8">
      <w:pPr>
        <w:pStyle w:val="Programm"/>
      </w:pPr>
      <w:r w:rsidRPr="006A2951">
        <w:t xml:space="preserve">    }</w:t>
      </w:r>
    </w:p>
    <w:p w:rsidR="006D7C02" w:rsidRDefault="006D7C02">
      <w:pPr>
        <w:jc w:val="left"/>
        <w:rPr>
          <w:lang w:val="de-DE"/>
        </w:rPr>
      </w:pPr>
    </w:p>
    <w:p w:rsidR="002A2C53" w:rsidRDefault="002A2C53" w:rsidP="002A2C53">
      <w:pPr>
        <w:rPr>
          <w:lang w:val="de-DE"/>
        </w:rPr>
      </w:pPr>
      <w:r w:rsidRPr="002A2C53">
        <w:rPr>
          <w:rStyle w:val="Identifier"/>
          <w:lang w:val="de-DE"/>
        </w:rPr>
        <w:t>allOf</w:t>
      </w:r>
      <w:r>
        <w:rPr>
          <w:lang w:val="de-DE"/>
        </w:rPr>
        <w:t xml:space="preserve"> liefert ein </w:t>
      </w:r>
      <w:r w:rsidRPr="002A2C53">
        <w:rPr>
          <w:rStyle w:val="Identifier"/>
          <w:lang w:val="de-DE"/>
        </w:rPr>
        <w:t>CompletableFuture&lt;Void&gt;</w:t>
      </w:r>
      <w:r>
        <w:rPr>
          <w:lang w:val="de-DE"/>
        </w:rPr>
        <w:t xml:space="preserve"> (auf welches dann im obigen Beispiel die </w:t>
      </w:r>
      <w:r w:rsidRPr="002A2C53">
        <w:rPr>
          <w:rStyle w:val="Identifier"/>
          <w:lang w:val="de-DE"/>
        </w:rPr>
        <w:t>get</w:t>
      </w:r>
      <w:r>
        <w:rPr>
          <w:lang w:val="de-DE"/>
        </w:rPr>
        <w:t xml:space="preserve">-Methode aufgerufen wird – welche dann ihrerseits natürlich auch ein </w:t>
      </w:r>
      <w:r w:rsidRPr="003B5477">
        <w:rPr>
          <w:rStyle w:val="Identifier"/>
          <w:lang w:val="de-DE"/>
        </w:rPr>
        <w:t>Void</w:t>
      </w:r>
      <w:r>
        <w:rPr>
          <w:lang w:val="de-DE"/>
        </w:rPr>
        <w:t xml:space="preserve">-Resulat liefert (und damit den einzig möglichen Wert </w:t>
      </w:r>
      <w:r w:rsidRPr="003B5477">
        <w:rPr>
          <w:rStyle w:val="Identifier"/>
          <w:lang w:val="de-DE"/>
        </w:rPr>
        <w:t>null</w:t>
      </w:r>
      <w:r>
        <w:rPr>
          <w:lang w:val="de-DE"/>
        </w:rPr>
        <w:t>).</w:t>
      </w:r>
      <w:r w:rsidR="003B5477">
        <w:rPr>
          <w:lang w:val="de-DE"/>
        </w:rPr>
        <w:t xml:space="preserve"> Der Grund ist klar: beliebig viele </w:t>
      </w:r>
      <w:r w:rsidR="00BF5EF4">
        <w:rPr>
          <w:lang w:val="de-DE"/>
        </w:rPr>
        <w:t>Resultate</w:t>
      </w:r>
      <w:r w:rsidR="00ED63CD">
        <w:rPr>
          <w:lang w:val="de-DE"/>
        </w:rPr>
        <w:t xml:space="preserve"> </w:t>
      </w:r>
      <w:r w:rsidR="003B5477">
        <w:rPr>
          <w:lang w:val="de-DE"/>
        </w:rPr>
        <w:t>(möglicherweise unterschiedlichen Typs) können nicht auf einen vernünftigen</w:t>
      </w:r>
      <w:r w:rsidR="00B86F89">
        <w:rPr>
          <w:lang w:val="de-DE"/>
        </w:rPr>
        <w:t xml:space="preserve"> Resultat-Typ abgebildet werden (oder?...)</w:t>
      </w:r>
    </w:p>
    <w:p w:rsidR="002A2C53" w:rsidRDefault="002A2C53" w:rsidP="002A2C53">
      <w:pPr>
        <w:rPr>
          <w:lang w:val="de-DE"/>
        </w:rPr>
      </w:pPr>
    </w:p>
    <w:p w:rsidR="0000387A" w:rsidRDefault="0000387A" w:rsidP="00957886">
      <w:pPr>
        <w:rPr>
          <w:lang w:val="de-DE"/>
        </w:rPr>
      </w:pPr>
    </w:p>
    <w:p w:rsidR="00957886" w:rsidRDefault="00957886" w:rsidP="00B86F89">
      <w:pPr>
        <w:pStyle w:val="berschrift3"/>
        <w:rPr>
          <w:lang w:val="de-DE"/>
        </w:rPr>
      </w:pPr>
      <w:r>
        <w:rPr>
          <w:lang w:val="de-DE"/>
        </w:rPr>
        <w:t>anyOf</w:t>
      </w:r>
    </w:p>
    <w:p w:rsidR="00957886" w:rsidRDefault="00957886" w:rsidP="00957886">
      <w:pPr>
        <w:rPr>
          <w:lang w:val="de-DE"/>
        </w:rPr>
      </w:pPr>
    </w:p>
    <w:p w:rsidR="00957886" w:rsidRDefault="00957886" w:rsidP="00957886">
      <w:pPr>
        <w:rPr>
          <w:lang w:val="de-DE"/>
        </w:rPr>
      </w:pPr>
      <w:r>
        <w:rPr>
          <w:lang w:val="de-DE"/>
        </w:rPr>
        <w:t xml:space="preserve">Auch an </w:t>
      </w:r>
      <w:r w:rsidRPr="00B86F89">
        <w:rPr>
          <w:rStyle w:val="Identifier"/>
          <w:lang w:val="de-DE"/>
        </w:rPr>
        <w:t>anyOf</w:t>
      </w:r>
      <w:r>
        <w:rPr>
          <w:lang w:val="de-DE"/>
        </w:rPr>
        <w:t xml:space="preserve"> können beliebig viele </w:t>
      </w:r>
      <w:r w:rsidRPr="00B86F89">
        <w:rPr>
          <w:rStyle w:val="Identifier"/>
          <w:lang w:val="de-DE"/>
        </w:rPr>
        <w:t>CompletableFuture</w:t>
      </w:r>
      <w:r>
        <w:rPr>
          <w:lang w:val="de-DE"/>
        </w:rPr>
        <w:t xml:space="preserve">s übergeben werden. Sie kehrt zurück, wenn das erste dieser </w:t>
      </w:r>
      <w:r w:rsidRPr="00B86F89">
        <w:rPr>
          <w:rStyle w:val="Identifier"/>
          <w:lang w:val="de-DE"/>
        </w:rPr>
        <w:t>CompletableFuture</w:t>
      </w:r>
      <w:r>
        <w:rPr>
          <w:lang w:val="de-DE"/>
        </w:rPr>
        <w:t xml:space="preserve">s seine Arbeit erledigt hat. </w:t>
      </w:r>
      <w:r w:rsidRPr="00B86F89">
        <w:rPr>
          <w:rStyle w:val="Identifier"/>
          <w:lang w:val="de-DE"/>
        </w:rPr>
        <w:t>anyOf</w:t>
      </w:r>
      <w:r>
        <w:rPr>
          <w:lang w:val="de-DE"/>
        </w:rPr>
        <w:t xml:space="preserve"> liefert im Unterschied zu </w:t>
      </w:r>
      <w:r w:rsidRPr="00B86F89">
        <w:rPr>
          <w:rStyle w:val="Identifier"/>
          <w:lang w:val="de-DE"/>
        </w:rPr>
        <w:t>allOf</w:t>
      </w:r>
      <w:r>
        <w:rPr>
          <w:lang w:val="de-DE"/>
        </w:rPr>
        <w:t xml:space="preserve"> ein </w:t>
      </w:r>
      <w:r w:rsidRPr="00B86F89">
        <w:rPr>
          <w:rStyle w:val="Identifier"/>
          <w:lang w:val="de-DE"/>
        </w:rPr>
        <w:t>CompletableFuture&lt;Object&gt;</w:t>
      </w:r>
      <w:r>
        <w:rPr>
          <w:lang w:val="de-DE"/>
        </w:rPr>
        <w:t xml:space="preserve"> zurück – da nur ein Resultat weiterverarbeitet wird, kann die </w:t>
      </w:r>
      <w:r w:rsidRPr="00B86F89">
        <w:rPr>
          <w:rStyle w:val="Identifier"/>
          <w:lang w:val="de-DE"/>
        </w:rPr>
        <w:t>get</w:t>
      </w:r>
      <w:r>
        <w:rPr>
          <w:lang w:val="de-DE"/>
        </w:rPr>
        <w:t xml:space="preserve">-Methode </w:t>
      </w:r>
      <w:r w:rsidRPr="00B86F89">
        <w:rPr>
          <w:rStyle w:val="Identifier"/>
          <w:lang w:val="de-DE"/>
        </w:rPr>
        <w:t>Object</w:t>
      </w:r>
      <w:r>
        <w:rPr>
          <w:lang w:val="de-DE"/>
        </w:rPr>
        <w:t xml:space="preserve"> liefern (statt </w:t>
      </w:r>
      <w:r w:rsidRPr="00957886">
        <w:rPr>
          <w:rStyle w:val="Identifier"/>
          <w:lang w:val="de-DE"/>
        </w:rPr>
        <w:t>Void</w:t>
      </w:r>
      <w:r>
        <w:rPr>
          <w:lang w:val="de-DE"/>
        </w:rPr>
        <w:t>).</w:t>
      </w:r>
    </w:p>
    <w:p w:rsidR="00957886" w:rsidRDefault="00957886" w:rsidP="00957886">
      <w:pPr>
        <w:rPr>
          <w:lang w:val="de-DE"/>
        </w:rPr>
      </w:pPr>
    </w:p>
    <w:p w:rsidR="002D4C14" w:rsidRPr="002D4C14" w:rsidRDefault="002D4C14" w:rsidP="002D4C14">
      <w:pPr>
        <w:pStyle w:val="Programm"/>
        <w:rPr>
          <w:lang w:val="en-US"/>
        </w:rPr>
      </w:pPr>
      <w:r w:rsidRPr="006A2951">
        <w:t xml:space="preserve">    </w:t>
      </w:r>
      <w:r w:rsidRPr="002D4C14">
        <w:rPr>
          <w:lang w:val="en-US"/>
        </w:rPr>
        <w:t xml:space="preserve">static void </w:t>
      </w:r>
      <w:r w:rsidRPr="0060664D">
        <w:rPr>
          <w:b/>
          <w:lang w:val="en-US"/>
        </w:rPr>
        <w:t>demoAnyOf</w:t>
      </w:r>
      <w:r w:rsidRPr="002D4C14">
        <w:rPr>
          <w:lang w:val="en-US"/>
        </w:rPr>
        <w:t>() throws Exception {</w:t>
      </w:r>
    </w:p>
    <w:p w:rsidR="002D4C14" w:rsidRPr="002D4C14" w:rsidRDefault="002D4C14" w:rsidP="002D4C14">
      <w:pPr>
        <w:pStyle w:val="Programm"/>
        <w:rPr>
          <w:lang w:val="en-US"/>
        </w:rPr>
      </w:pPr>
      <w:r w:rsidRPr="002D4C14">
        <w:rPr>
          <w:lang w:val="en-US"/>
        </w:rPr>
        <w:lastRenderedPageBreak/>
        <w:t xml:space="preserve">        final CompletableFuture&lt;Integer&gt; f1 = CompletableFuture.supplyAsync(</w:t>
      </w:r>
    </w:p>
    <w:p w:rsidR="002D4C14" w:rsidRPr="002D4C14" w:rsidRDefault="002D4C14" w:rsidP="002D4C14">
      <w:pPr>
        <w:pStyle w:val="Programm"/>
        <w:rPr>
          <w:lang w:val="en-US"/>
        </w:rPr>
      </w:pPr>
      <w:r w:rsidRPr="002D4C14">
        <w:rPr>
          <w:lang w:val="en-US"/>
        </w:rPr>
        <w:t xml:space="preserve">                () -&gt; 42);</w:t>
      </w:r>
    </w:p>
    <w:p w:rsidR="002D4C14" w:rsidRPr="002D4C14" w:rsidRDefault="002D4C14" w:rsidP="002D4C14">
      <w:pPr>
        <w:pStyle w:val="Programm"/>
        <w:rPr>
          <w:lang w:val="en-US"/>
        </w:rPr>
      </w:pPr>
      <w:r w:rsidRPr="002D4C14">
        <w:rPr>
          <w:lang w:val="en-US"/>
        </w:rPr>
        <w:t xml:space="preserve">        final CompletableFuture&lt;Integer&gt; f2 = CompletableFuture.supplyAsync(</w:t>
      </w:r>
    </w:p>
    <w:p w:rsidR="002D4C14" w:rsidRPr="002D4C14" w:rsidRDefault="002D4C14" w:rsidP="002D4C14">
      <w:pPr>
        <w:pStyle w:val="Programm"/>
        <w:rPr>
          <w:lang w:val="en-US"/>
        </w:rPr>
      </w:pPr>
      <w:r w:rsidRPr="002D4C14">
        <w:rPr>
          <w:lang w:val="en-US"/>
        </w:rPr>
        <w:t xml:space="preserve">                () -&gt; 77);</w:t>
      </w:r>
    </w:p>
    <w:p w:rsidR="002D4C14" w:rsidRPr="002D4C14" w:rsidRDefault="002D4C14" w:rsidP="002D4C14">
      <w:pPr>
        <w:pStyle w:val="Programm"/>
        <w:rPr>
          <w:lang w:val="en-US"/>
        </w:rPr>
      </w:pPr>
      <w:r w:rsidRPr="002D4C14">
        <w:rPr>
          <w:lang w:val="en-US"/>
        </w:rPr>
        <w:t xml:space="preserve">        CompletableFuture&lt;Object&gt; f = CompletableFuture.anyOf(f1, f2);</w:t>
      </w:r>
    </w:p>
    <w:p w:rsidR="002D4C14" w:rsidRPr="002D4C14" w:rsidRDefault="002D4C14" w:rsidP="002D4C14">
      <w:pPr>
        <w:pStyle w:val="Programm"/>
        <w:rPr>
          <w:lang w:val="en-US"/>
        </w:rPr>
      </w:pPr>
      <w:r w:rsidRPr="002D4C14">
        <w:rPr>
          <w:lang w:val="en-US"/>
        </w:rPr>
        <w:t xml:space="preserve">        final Object result = f.get();</w:t>
      </w:r>
    </w:p>
    <w:p w:rsidR="002D4C14" w:rsidRPr="002D4C14" w:rsidRDefault="002D4C14" w:rsidP="002D4C14">
      <w:pPr>
        <w:pStyle w:val="Programm"/>
        <w:rPr>
          <w:lang w:val="en-US"/>
        </w:rPr>
      </w:pPr>
      <w:r w:rsidRPr="002D4C14">
        <w:rPr>
          <w:lang w:val="en-US"/>
        </w:rPr>
        <w:t xml:space="preserve">        System.out.println(result);</w:t>
      </w:r>
    </w:p>
    <w:p w:rsidR="002D4C14" w:rsidRPr="002D4C14" w:rsidRDefault="002D4C14" w:rsidP="002D4C14">
      <w:pPr>
        <w:pStyle w:val="Programm"/>
        <w:rPr>
          <w:lang w:val="en-US"/>
        </w:rPr>
      </w:pPr>
      <w:r w:rsidRPr="002D4C14">
        <w:rPr>
          <w:lang w:val="en-US"/>
        </w:rPr>
        <w:t xml:space="preserve">        f1.get();</w:t>
      </w:r>
    </w:p>
    <w:p w:rsidR="002D4C14" w:rsidRDefault="002D4C14" w:rsidP="002D4C14">
      <w:pPr>
        <w:pStyle w:val="Programm"/>
      </w:pPr>
      <w:r w:rsidRPr="002D4C14">
        <w:rPr>
          <w:lang w:val="en-US"/>
        </w:rPr>
        <w:t xml:space="preserve">        </w:t>
      </w:r>
      <w:r>
        <w:t>f2.get();</w:t>
      </w:r>
    </w:p>
    <w:p w:rsidR="002D4C14" w:rsidRDefault="002D4C14" w:rsidP="002D4C14">
      <w:pPr>
        <w:pStyle w:val="Programm"/>
      </w:pPr>
      <w:r>
        <w:t xml:space="preserve">    }</w:t>
      </w:r>
    </w:p>
    <w:p w:rsidR="00957886" w:rsidRDefault="00957886" w:rsidP="00957886">
      <w:pPr>
        <w:rPr>
          <w:lang w:val="de-DE"/>
        </w:rPr>
      </w:pPr>
    </w:p>
    <w:p w:rsidR="00DB7BBA" w:rsidRDefault="00DB7BBA" w:rsidP="00DB7BBA">
      <w:pPr>
        <w:rPr>
          <w:lang w:val="de-DE"/>
        </w:rPr>
      </w:pPr>
      <w:r>
        <w:rPr>
          <w:lang w:val="de-DE"/>
        </w:rPr>
        <w:t xml:space="preserve">Der oben aufgerufen </w:t>
      </w:r>
      <w:r w:rsidRPr="00DB7BBA">
        <w:rPr>
          <w:rStyle w:val="Identifier"/>
          <w:lang w:val="de-DE"/>
        </w:rPr>
        <w:t>swork</w:t>
      </w:r>
      <w:r>
        <w:rPr>
          <w:lang w:val="de-DE"/>
        </w:rPr>
        <w:t>-Methode werden zwei Millisekunden-Werte übergeben: min und max. Es wird dann eine Zufallszahl zwischen min und max berechnet.</w:t>
      </w:r>
    </w:p>
    <w:p w:rsidR="00DB7BBA" w:rsidRDefault="00DB7BBA" w:rsidP="00DB7BBA">
      <w:pPr>
        <w:rPr>
          <w:lang w:val="de-DE"/>
        </w:rPr>
      </w:pPr>
    </w:p>
    <w:p w:rsidR="00DB7BBA" w:rsidRDefault="00DB7BBA" w:rsidP="00DB7BBA">
      <w:pPr>
        <w:rPr>
          <w:lang w:val="de-DE"/>
        </w:rPr>
      </w:pPr>
      <w:r>
        <w:rPr>
          <w:lang w:val="de-DE"/>
        </w:rPr>
        <w:t xml:space="preserve">Mittels </w:t>
      </w:r>
      <w:r w:rsidRPr="00DB7BBA">
        <w:rPr>
          <w:rStyle w:val="Identifier"/>
          <w:lang w:val="de-DE"/>
        </w:rPr>
        <w:t>f1.get()</w:t>
      </w:r>
      <w:r>
        <w:rPr>
          <w:lang w:val="de-DE"/>
        </w:rPr>
        <w:t xml:space="preserve"> und </w:t>
      </w:r>
      <w:r w:rsidRPr="00DB7BBA">
        <w:rPr>
          <w:rStyle w:val="Identifier"/>
          <w:lang w:val="de-DE"/>
        </w:rPr>
        <w:t>f2.get()</w:t>
      </w:r>
      <w:r>
        <w:rPr>
          <w:lang w:val="de-DE"/>
        </w:rPr>
        <w:t xml:space="preserve"> warten wir darauf, dass beide Supplier ihrer Arbeit getan haben.</w:t>
      </w:r>
    </w:p>
    <w:p w:rsidR="00DB7BBA" w:rsidRDefault="00DB7BBA" w:rsidP="00957886">
      <w:pPr>
        <w:rPr>
          <w:lang w:val="de-DE"/>
        </w:rPr>
      </w:pPr>
    </w:p>
    <w:p w:rsidR="00DB7BBA" w:rsidRDefault="00DB7BBA" w:rsidP="00957886">
      <w:pPr>
        <w:rPr>
          <w:lang w:val="de-DE"/>
        </w:rPr>
      </w:pPr>
      <w:r>
        <w:rPr>
          <w:lang w:val="de-DE"/>
        </w:rPr>
        <w:t xml:space="preserve">Das Resultat von </w:t>
      </w:r>
      <w:r w:rsidRPr="00B86F89">
        <w:rPr>
          <w:rStyle w:val="Identifier"/>
          <w:lang w:val="de-DE"/>
        </w:rPr>
        <w:t>f</w:t>
      </w:r>
      <w:r>
        <w:rPr>
          <w:lang w:val="de-DE"/>
        </w:rPr>
        <w:t xml:space="preserve"> wäre dann </w:t>
      </w:r>
      <w:r w:rsidRPr="00DB7BBA">
        <w:rPr>
          <w:rStyle w:val="Identifier"/>
          <w:lang w:val="de-DE"/>
        </w:rPr>
        <w:t>42</w:t>
      </w:r>
      <w:r>
        <w:rPr>
          <w:lang w:val="de-DE"/>
        </w:rPr>
        <w:t>.</w:t>
      </w:r>
    </w:p>
    <w:p w:rsidR="00E61D71" w:rsidRDefault="00E61D71" w:rsidP="00957886">
      <w:pPr>
        <w:rPr>
          <w:lang w:val="de-DE"/>
        </w:rPr>
      </w:pPr>
    </w:p>
    <w:p w:rsidR="0000387A" w:rsidRDefault="0000387A" w:rsidP="00957886">
      <w:pPr>
        <w:rPr>
          <w:lang w:val="de-DE"/>
        </w:rPr>
      </w:pPr>
    </w:p>
    <w:p w:rsidR="00957886" w:rsidRPr="00B86F89" w:rsidRDefault="00957886" w:rsidP="00957886">
      <w:r>
        <w:rPr>
          <w:lang w:val="de-DE"/>
        </w:rPr>
        <w:t xml:space="preserve">Im folgenden werden die verschiedenen </w:t>
      </w:r>
      <w:r w:rsidRPr="00E61D71">
        <w:rPr>
          <w:rStyle w:val="Identifier"/>
          <w:lang w:val="de-DE"/>
        </w:rPr>
        <w:t>then...</w:t>
      </w:r>
      <w:r>
        <w:rPr>
          <w:lang w:val="de-DE"/>
        </w:rPr>
        <w:t xml:space="preserve">-Methoden vorgestellt. </w:t>
      </w:r>
      <w:r w:rsidRPr="00B86F89">
        <w:t>All diese Methoden sind Instanzmethoden.</w:t>
      </w:r>
    </w:p>
    <w:p w:rsidR="00957886" w:rsidRDefault="00957886" w:rsidP="00957886"/>
    <w:p w:rsidR="0000387A" w:rsidRPr="00B86F89" w:rsidRDefault="0000387A" w:rsidP="00957886"/>
    <w:p w:rsidR="00957886" w:rsidRPr="00B86F89" w:rsidRDefault="00957886" w:rsidP="00957886">
      <w:pPr>
        <w:pStyle w:val="berschrift3"/>
      </w:pPr>
      <w:r w:rsidRPr="00B86F89">
        <w:t>thenRun</w:t>
      </w:r>
    </w:p>
    <w:p w:rsidR="00957886" w:rsidRPr="00B86F89" w:rsidRDefault="00957886" w:rsidP="00957886"/>
    <w:p w:rsidR="00DD2D02" w:rsidRPr="00DD2D02" w:rsidRDefault="00DD2D02" w:rsidP="00DD2D02">
      <w:pPr>
        <w:pStyle w:val="Programm"/>
        <w:rPr>
          <w:lang w:val="en-US"/>
        </w:rPr>
      </w:pPr>
      <w:r w:rsidRPr="00DD2D02">
        <w:rPr>
          <w:lang w:val="en-US"/>
        </w:rPr>
        <w:t xml:space="preserve">    static void </w:t>
      </w:r>
      <w:r w:rsidRPr="00DD2D02">
        <w:rPr>
          <w:b/>
          <w:lang w:val="en-US"/>
        </w:rPr>
        <w:t>demoThenRun</w:t>
      </w:r>
      <w:r w:rsidRPr="00DD2D02">
        <w:rPr>
          <w:lang w:val="en-US"/>
        </w:rPr>
        <w:t>() throws Exception {</w:t>
      </w:r>
    </w:p>
    <w:p w:rsidR="00DD2D02" w:rsidRPr="00DD2D02" w:rsidRDefault="00DD2D02" w:rsidP="00DD2D02">
      <w:pPr>
        <w:pStyle w:val="Programm"/>
        <w:rPr>
          <w:lang w:val="en-US"/>
        </w:rPr>
      </w:pPr>
      <w:r w:rsidRPr="00DD2D02">
        <w:rPr>
          <w:lang w:val="en-US"/>
        </w:rPr>
        <w:t xml:space="preserve">        final CompletableFuture&lt;Integer&gt; f1 = CompletableFuture.supplyAsync(</w:t>
      </w:r>
    </w:p>
    <w:p w:rsidR="00DD2D02" w:rsidRPr="00DD2D02" w:rsidRDefault="00DD2D02" w:rsidP="00DD2D02">
      <w:pPr>
        <w:pStyle w:val="Programm"/>
        <w:rPr>
          <w:lang w:val="en-US"/>
        </w:rPr>
      </w:pPr>
      <w:r w:rsidRPr="00DD2D02">
        <w:rPr>
          <w:lang w:val="en-US"/>
        </w:rPr>
        <w:t xml:space="preserve">                () -&gt; 42);</w:t>
      </w:r>
    </w:p>
    <w:p w:rsidR="00DD2D02" w:rsidRPr="00DD2D02" w:rsidRDefault="00DD2D02" w:rsidP="00DD2D02">
      <w:pPr>
        <w:pStyle w:val="Programm"/>
        <w:rPr>
          <w:lang w:val="en-US"/>
        </w:rPr>
      </w:pPr>
      <w:r w:rsidRPr="00DD2D02">
        <w:rPr>
          <w:lang w:val="en-US"/>
        </w:rPr>
        <w:t xml:space="preserve">        final CompletableFuture&lt;Void&gt; f2 = f1.thenRun(</w:t>
      </w:r>
    </w:p>
    <w:p w:rsidR="00DD2D02" w:rsidRPr="00DD2D02" w:rsidRDefault="00DD2D02" w:rsidP="00DD2D02">
      <w:pPr>
        <w:pStyle w:val="Programm"/>
        <w:rPr>
          <w:lang w:val="en-US"/>
        </w:rPr>
      </w:pPr>
      <w:r w:rsidRPr="00DD2D02">
        <w:rPr>
          <w:lang w:val="en-US"/>
        </w:rPr>
        <w:t xml:space="preserve">                () -&gt; { });</w:t>
      </w:r>
    </w:p>
    <w:p w:rsidR="00DD2D02" w:rsidRPr="00DD2D02" w:rsidRDefault="00DD2D02" w:rsidP="00DD2D02">
      <w:pPr>
        <w:pStyle w:val="Programm"/>
        <w:rPr>
          <w:lang w:val="en-US"/>
        </w:rPr>
      </w:pPr>
      <w:r w:rsidRPr="00DD2D02">
        <w:rPr>
          <w:lang w:val="en-US"/>
        </w:rPr>
        <w:t xml:space="preserve">        final Void result = f2.get();</w:t>
      </w:r>
    </w:p>
    <w:p w:rsidR="00DD2D02" w:rsidRPr="006A2951" w:rsidRDefault="00DD2D02" w:rsidP="00DD2D02">
      <w:pPr>
        <w:pStyle w:val="Programm"/>
      </w:pPr>
      <w:r w:rsidRPr="00DD2D02">
        <w:rPr>
          <w:lang w:val="en-US"/>
        </w:rPr>
        <w:t xml:space="preserve">        </w:t>
      </w:r>
      <w:r w:rsidRPr="006A2951">
        <w:t>System.out.println(result);</w:t>
      </w:r>
    </w:p>
    <w:p w:rsidR="00DD2D02" w:rsidRPr="006A2951" w:rsidRDefault="00DD2D02" w:rsidP="00DD2D02">
      <w:pPr>
        <w:pStyle w:val="Programm"/>
      </w:pPr>
      <w:r w:rsidRPr="006A2951">
        <w:t xml:space="preserve">    }</w:t>
      </w:r>
    </w:p>
    <w:p w:rsidR="00957886" w:rsidRDefault="00957886" w:rsidP="00957886">
      <w:pPr>
        <w:rPr>
          <w:lang w:val="de-DE"/>
        </w:rPr>
      </w:pPr>
    </w:p>
    <w:p w:rsidR="00957886" w:rsidRDefault="00957886" w:rsidP="00957886">
      <w:pPr>
        <w:rPr>
          <w:lang w:val="de-DE"/>
        </w:rPr>
      </w:pPr>
      <w:r>
        <w:rPr>
          <w:lang w:val="de-DE"/>
        </w:rPr>
        <w:t xml:space="preserve">An </w:t>
      </w:r>
      <w:r w:rsidRPr="00957886">
        <w:rPr>
          <w:rStyle w:val="Identifier"/>
          <w:lang w:val="de-DE"/>
        </w:rPr>
        <w:t>thenRun</w:t>
      </w:r>
      <w:r>
        <w:rPr>
          <w:lang w:val="de-DE"/>
        </w:rPr>
        <w:t xml:space="preserve"> wird ein </w:t>
      </w:r>
      <w:r w:rsidRPr="00957886">
        <w:rPr>
          <w:rStyle w:val="Identifier"/>
          <w:lang w:val="de-DE"/>
        </w:rPr>
        <w:t>Runnable</w:t>
      </w:r>
      <w:r>
        <w:rPr>
          <w:lang w:val="de-DE"/>
        </w:rPr>
        <w:t xml:space="preserve"> übergeben; sie liefert </w:t>
      </w:r>
      <w:r w:rsidRPr="00B86F89">
        <w:rPr>
          <w:rStyle w:val="Identifier"/>
          <w:lang w:val="de-DE"/>
        </w:rPr>
        <w:t>CompletableFuture&lt;Void&gt;</w:t>
      </w:r>
      <w:r>
        <w:rPr>
          <w:lang w:val="de-DE"/>
        </w:rPr>
        <w:t xml:space="preserve"> zurück.</w:t>
      </w:r>
    </w:p>
    <w:p w:rsidR="00957886" w:rsidRDefault="00957886" w:rsidP="00957886">
      <w:pPr>
        <w:rPr>
          <w:lang w:val="de-DE"/>
        </w:rPr>
      </w:pPr>
    </w:p>
    <w:p w:rsidR="0000387A" w:rsidRDefault="0000387A" w:rsidP="00957886">
      <w:pPr>
        <w:rPr>
          <w:lang w:val="de-DE"/>
        </w:rPr>
      </w:pPr>
    </w:p>
    <w:p w:rsidR="00DD2BFE" w:rsidRDefault="00DD2BFE" w:rsidP="00DD2BFE">
      <w:pPr>
        <w:pStyle w:val="berschrift3"/>
        <w:rPr>
          <w:lang w:val="de-DE"/>
        </w:rPr>
      </w:pPr>
      <w:r>
        <w:rPr>
          <w:lang w:val="de-DE"/>
        </w:rPr>
        <w:t>thenAccept</w:t>
      </w:r>
    </w:p>
    <w:p w:rsidR="00DD2BFE" w:rsidRDefault="00DD2BFE" w:rsidP="00957886">
      <w:pPr>
        <w:rPr>
          <w:lang w:val="de-DE"/>
        </w:rPr>
      </w:pPr>
    </w:p>
    <w:p w:rsidR="00DD2BFE" w:rsidRDefault="002A5869" w:rsidP="00957886">
      <w:pPr>
        <w:rPr>
          <w:lang w:val="de-DE"/>
        </w:rPr>
      </w:pPr>
      <w:r>
        <w:rPr>
          <w:lang w:val="de-DE"/>
        </w:rPr>
        <w:t xml:space="preserve">An </w:t>
      </w:r>
      <w:r w:rsidRPr="00B86F89">
        <w:rPr>
          <w:rStyle w:val="Identifier"/>
          <w:lang w:val="de-DE"/>
        </w:rPr>
        <w:t>thenAccept</w:t>
      </w:r>
      <w:r>
        <w:rPr>
          <w:lang w:val="de-DE"/>
        </w:rPr>
        <w:t xml:space="preserve"> wird ein </w:t>
      </w:r>
      <w:r w:rsidRPr="00B86F89">
        <w:rPr>
          <w:rStyle w:val="Identifier"/>
          <w:lang w:val="de-DE"/>
        </w:rPr>
        <w:t>Consumer</w:t>
      </w:r>
      <w:r>
        <w:rPr>
          <w:lang w:val="de-DE"/>
        </w:rPr>
        <w:t xml:space="preserve"> übergeben. Sie liefert </w:t>
      </w:r>
      <w:r w:rsidRPr="00B86F89">
        <w:rPr>
          <w:rStyle w:val="Identifier"/>
          <w:lang w:val="de-DE"/>
        </w:rPr>
        <w:t>CompletableFuture&lt;Void&gt;</w:t>
      </w:r>
      <w:r>
        <w:rPr>
          <w:lang w:val="de-DE"/>
        </w:rPr>
        <w:t xml:space="preserve"> zurück.</w:t>
      </w:r>
    </w:p>
    <w:p w:rsidR="00DD2BFE" w:rsidRDefault="00DD2BFE" w:rsidP="00957886">
      <w:pPr>
        <w:rPr>
          <w:lang w:val="de-DE"/>
        </w:rPr>
      </w:pPr>
    </w:p>
    <w:p w:rsidR="00985CDD" w:rsidRPr="00985CDD" w:rsidRDefault="00985CDD" w:rsidP="00985CDD">
      <w:pPr>
        <w:pStyle w:val="Programm"/>
        <w:rPr>
          <w:lang w:val="en-US"/>
        </w:rPr>
      </w:pPr>
      <w:r w:rsidRPr="006A2951">
        <w:t xml:space="preserve">    </w:t>
      </w:r>
      <w:r w:rsidRPr="00985CDD">
        <w:rPr>
          <w:lang w:val="en-US"/>
        </w:rPr>
        <w:t xml:space="preserve">static void </w:t>
      </w:r>
      <w:r w:rsidRPr="00985CDD">
        <w:rPr>
          <w:b/>
          <w:lang w:val="en-US"/>
        </w:rPr>
        <w:t>demoThenAccept</w:t>
      </w:r>
      <w:r w:rsidRPr="00985CDD">
        <w:rPr>
          <w:lang w:val="en-US"/>
        </w:rPr>
        <w:t>() throws Exception {</w:t>
      </w:r>
    </w:p>
    <w:p w:rsidR="00985CDD" w:rsidRPr="00985CDD" w:rsidRDefault="00985CDD" w:rsidP="00985CDD">
      <w:pPr>
        <w:pStyle w:val="Programm"/>
        <w:rPr>
          <w:lang w:val="en-US"/>
        </w:rPr>
      </w:pPr>
      <w:r w:rsidRPr="00985CDD">
        <w:rPr>
          <w:lang w:val="en-US"/>
        </w:rPr>
        <w:t xml:space="preserve">        final CompletableFuture&lt;Void&gt; f = CompletableFuture.supplyAsync(</w:t>
      </w:r>
    </w:p>
    <w:p w:rsidR="00985CDD" w:rsidRPr="00985CDD" w:rsidRDefault="00985CDD" w:rsidP="00985CDD">
      <w:pPr>
        <w:pStyle w:val="Programm"/>
        <w:rPr>
          <w:lang w:val="en-US"/>
        </w:rPr>
      </w:pPr>
      <w:r w:rsidRPr="00985CDD">
        <w:rPr>
          <w:lang w:val="en-US"/>
        </w:rPr>
        <w:t xml:space="preserve">                () -&gt; 42)</w:t>
      </w:r>
    </w:p>
    <w:p w:rsidR="00985CDD" w:rsidRPr="00985CDD" w:rsidRDefault="00985CDD" w:rsidP="00985CDD">
      <w:pPr>
        <w:pStyle w:val="Programm"/>
        <w:rPr>
          <w:lang w:val="en-US"/>
        </w:rPr>
      </w:pPr>
      <w:r w:rsidRPr="00985CDD">
        <w:rPr>
          <w:lang w:val="en-US"/>
        </w:rPr>
        <w:t xml:space="preserve">                .thenAccept(x -&gt; { });</w:t>
      </w:r>
    </w:p>
    <w:p w:rsidR="00985CDD" w:rsidRPr="00985CDD" w:rsidRDefault="00985CDD" w:rsidP="00985CDD">
      <w:pPr>
        <w:pStyle w:val="Programm"/>
        <w:rPr>
          <w:lang w:val="en-US"/>
        </w:rPr>
      </w:pPr>
      <w:r w:rsidRPr="00985CDD">
        <w:rPr>
          <w:lang w:val="en-US"/>
        </w:rPr>
        <w:t xml:space="preserve">        final Void result = f.get();</w:t>
      </w:r>
    </w:p>
    <w:p w:rsidR="00985CDD" w:rsidRDefault="00985CDD" w:rsidP="00985CDD">
      <w:pPr>
        <w:pStyle w:val="Programm"/>
      </w:pPr>
      <w:r w:rsidRPr="00985CDD">
        <w:rPr>
          <w:lang w:val="en-US"/>
        </w:rPr>
        <w:lastRenderedPageBreak/>
        <w:t xml:space="preserve">        </w:t>
      </w:r>
      <w:r>
        <w:t>System.out.println(result);</w:t>
      </w:r>
    </w:p>
    <w:p w:rsidR="00985CDD" w:rsidRDefault="00985CDD" w:rsidP="00985CDD">
      <w:pPr>
        <w:pStyle w:val="Programm"/>
      </w:pPr>
      <w:r>
        <w:t xml:space="preserve">    }</w:t>
      </w:r>
    </w:p>
    <w:p w:rsidR="002A5869" w:rsidRDefault="002A5869" w:rsidP="00957886">
      <w:pPr>
        <w:rPr>
          <w:lang w:val="de-DE"/>
        </w:rPr>
      </w:pPr>
    </w:p>
    <w:p w:rsidR="0000387A" w:rsidRDefault="0000387A" w:rsidP="00564D98">
      <w:pPr>
        <w:pStyle w:val="berschrift3"/>
        <w:rPr>
          <w:lang w:val="de-DE"/>
        </w:rPr>
      </w:pPr>
    </w:p>
    <w:p w:rsidR="00957886" w:rsidRDefault="00564D98" w:rsidP="00564D98">
      <w:pPr>
        <w:pStyle w:val="berschrift3"/>
        <w:rPr>
          <w:lang w:val="de-DE"/>
        </w:rPr>
      </w:pPr>
      <w:r>
        <w:rPr>
          <w:lang w:val="de-DE"/>
        </w:rPr>
        <w:t>thenApply</w:t>
      </w:r>
    </w:p>
    <w:p w:rsidR="00564D98" w:rsidRDefault="00564D98" w:rsidP="00957886">
      <w:pPr>
        <w:rPr>
          <w:lang w:val="de-DE"/>
        </w:rPr>
      </w:pPr>
    </w:p>
    <w:p w:rsidR="00564D98" w:rsidRDefault="00564D98" w:rsidP="00957886">
      <w:pPr>
        <w:rPr>
          <w:lang w:val="de-DE"/>
        </w:rPr>
      </w:pPr>
      <w:r>
        <w:rPr>
          <w:lang w:val="de-DE"/>
        </w:rPr>
        <w:t xml:space="preserve">Die Methode </w:t>
      </w:r>
      <w:r w:rsidRPr="00B86F89">
        <w:rPr>
          <w:rStyle w:val="Identifier"/>
          <w:lang w:val="de-DE"/>
        </w:rPr>
        <w:t>thenApply</w:t>
      </w:r>
      <w:r>
        <w:rPr>
          <w:lang w:val="de-DE"/>
        </w:rPr>
        <w:t xml:space="preserve"> ist bereits aus dem letzten Abschnitt bekannt:</w:t>
      </w:r>
    </w:p>
    <w:p w:rsidR="00564D98" w:rsidRDefault="00564D98" w:rsidP="00957886">
      <w:pPr>
        <w:rPr>
          <w:lang w:val="de-DE"/>
        </w:rPr>
      </w:pPr>
    </w:p>
    <w:p w:rsidR="00654919" w:rsidRPr="00654919" w:rsidRDefault="00654919" w:rsidP="00654919">
      <w:pPr>
        <w:pStyle w:val="Programm"/>
        <w:rPr>
          <w:lang w:val="en-US"/>
        </w:rPr>
      </w:pPr>
      <w:r w:rsidRPr="006A2951">
        <w:t xml:space="preserve">    </w:t>
      </w:r>
      <w:r w:rsidRPr="00654919">
        <w:rPr>
          <w:lang w:val="en-US"/>
        </w:rPr>
        <w:t xml:space="preserve">static void </w:t>
      </w:r>
      <w:r w:rsidRPr="00654919">
        <w:rPr>
          <w:b/>
          <w:lang w:val="en-US"/>
        </w:rPr>
        <w:t>demoThenApply</w:t>
      </w:r>
      <w:r w:rsidRPr="00654919">
        <w:rPr>
          <w:lang w:val="en-US"/>
        </w:rPr>
        <w:t>() throws Exception {</w:t>
      </w:r>
    </w:p>
    <w:p w:rsidR="00654919" w:rsidRPr="00654919" w:rsidRDefault="00654919" w:rsidP="00654919">
      <w:pPr>
        <w:pStyle w:val="Programm"/>
        <w:rPr>
          <w:lang w:val="en-US"/>
        </w:rPr>
      </w:pPr>
      <w:r w:rsidRPr="00654919">
        <w:rPr>
          <w:lang w:val="en-US"/>
        </w:rPr>
        <w:t xml:space="preserve">        final CompletableFuture&lt;Integer&gt; f = CompletableFuture.supplyAsync(</w:t>
      </w:r>
    </w:p>
    <w:p w:rsidR="00654919" w:rsidRPr="00654919" w:rsidRDefault="00654919" w:rsidP="00654919">
      <w:pPr>
        <w:pStyle w:val="Programm"/>
        <w:rPr>
          <w:lang w:val="en-US"/>
        </w:rPr>
      </w:pPr>
      <w:r w:rsidRPr="00654919">
        <w:rPr>
          <w:lang w:val="en-US"/>
        </w:rPr>
        <w:t xml:space="preserve">                () -&gt; 42)</w:t>
      </w:r>
    </w:p>
    <w:p w:rsidR="00654919" w:rsidRPr="00654919" w:rsidRDefault="00654919" w:rsidP="00654919">
      <w:pPr>
        <w:pStyle w:val="Programm"/>
        <w:rPr>
          <w:lang w:val="en-US"/>
        </w:rPr>
      </w:pPr>
      <w:r w:rsidRPr="00654919">
        <w:rPr>
          <w:lang w:val="en-US"/>
        </w:rPr>
        <w:t xml:space="preserve">                .thenApply(x -&gt; x + 1);</w:t>
      </w:r>
    </w:p>
    <w:p w:rsidR="00654919" w:rsidRPr="00654919" w:rsidRDefault="00654919" w:rsidP="00654919">
      <w:pPr>
        <w:pStyle w:val="Programm"/>
        <w:rPr>
          <w:lang w:val="en-US"/>
        </w:rPr>
      </w:pPr>
      <w:r w:rsidRPr="00654919">
        <w:rPr>
          <w:lang w:val="en-US"/>
        </w:rPr>
        <w:t xml:space="preserve">        final Integer result = f.get();</w:t>
      </w:r>
    </w:p>
    <w:p w:rsidR="00654919" w:rsidRPr="006A2951" w:rsidRDefault="00654919" w:rsidP="00654919">
      <w:pPr>
        <w:pStyle w:val="Programm"/>
        <w:rPr>
          <w:lang w:val="en-US"/>
        </w:rPr>
      </w:pPr>
      <w:r w:rsidRPr="00654919">
        <w:rPr>
          <w:lang w:val="en-US"/>
        </w:rPr>
        <w:t xml:space="preserve">        </w:t>
      </w:r>
      <w:r w:rsidRPr="006A2951">
        <w:rPr>
          <w:lang w:val="en-US"/>
        </w:rPr>
        <w:t>System.out.println(result);</w:t>
      </w:r>
    </w:p>
    <w:p w:rsidR="00654919" w:rsidRPr="006A2951" w:rsidRDefault="00654919" w:rsidP="00654919">
      <w:pPr>
        <w:pStyle w:val="Programm"/>
        <w:rPr>
          <w:lang w:val="en-US"/>
        </w:rPr>
      </w:pPr>
      <w:r w:rsidRPr="006A2951">
        <w:rPr>
          <w:lang w:val="en-US"/>
        </w:rPr>
        <w:t xml:space="preserve">    }</w:t>
      </w:r>
    </w:p>
    <w:p w:rsidR="00564D98" w:rsidRPr="006A2951" w:rsidRDefault="00564D98" w:rsidP="00957886"/>
    <w:p w:rsidR="0000387A" w:rsidRPr="006A2951" w:rsidRDefault="0000387A" w:rsidP="00957886"/>
    <w:p w:rsidR="002A2C53" w:rsidRPr="00B86F89" w:rsidRDefault="000E6D09" w:rsidP="00DF6078">
      <w:pPr>
        <w:pStyle w:val="berschrift3"/>
      </w:pPr>
      <w:r w:rsidRPr="00B86F89">
        <w:t>Eine then-then-then-Folge</w:t>
      </w:r>
    </w:p>
    <w:p w:rsidR="000E6D09" w:rsidRPr="00B86F89" w:rsidRDefault="000E6D09" w:rsidP="00957886"/>
    <w:p w:rsidR="00654919" w:rsidRPr="00654919" w:rsidRDefault="00654919" w:rsidP="00654919">
      <w:pPr>
        <w:pStyle w:val="Programm"/>
        <w:rPr>
          <w:lang w:val="en-US"/>
        </w:rPr>
      </w:pPr>
      <w:r w:rsidRPr="00654919">
        <w:rPr>
          <w:lang w:val="en-US"/>
        </w:rPr>
        <w:t xml:space="preserve">    static void </w:t>
      </w:r>
      <w:r w:rsidRPr="00654919">
        <w:rPr>
          <w:b/>
          <w:lang w:val="en-US"/>
        </w:rPr>
        <w:t>demoThenApplyThenAcceptThenRun</w:t>
      </w:r>
      <w:r w:rsidRPr="00654919">
        <w:rPr>
          <w:lang w:val="en-US"/>
        </w:rPr>
        <w:t>() throws Exception {</w:t>
      </w:r>
    </w:p>
    <w:p w:rsidR="00654919" w:rsidRPr="00654919" w:rsidRDefault="00654919" w:rsidP="00654919">
      <w:pPr>
        <w:pStyle w:val="Programm"/>
        <w:rPr>
          <w:lang w:val="en-US"/>
        </w:rPr>
      </w:pPr>
      <w:r w:rsidRPr="00654919">
        <w:rPr>
          <w:lang w:val="en-US"/>
        </w:rPr>
        <w:t xml:space="preserve">        final CompletableFuture&lt;Void&gt; f = CompletableFuture.supplyAsync(</w:t>
      </w:r>
    </w:p>
    <w:p w:rsidR="00654919" w:rsidRPr="00654919" w:rsidRDefault="00654919" w:rsidP="00654919">
      <w:pPr>
        <w:pStyle w:val="Programm"/>
        <w:rPr>
          <w:lang w:val="en-US"/>
        </w:rPr>
      </w:pPr>
      <w:r w:rsidRPr="00654919">
        <w:rPr>
          <w:lang w:val="en-US"/>
        </w:rPr>
        <w:t xml:space="preserve">                () -&gt; 42)</w:t>
      </w:r>
    </w:p>
    <w:p w:rsidR="00654919" w:rsidRPr="00654919" w:rsidRDefault="00654919" w:rsidP="00654919">
      <w:pPr>
        <w:pStyle w:val="Programm"/>
        <w:rPr>
          <w:lang w:val="en-US"/>
        </w:rPr>
      </w:pPr>
      <w:r w:rsidRPr="00654919">
        <w:rPr>
          <w:lang w:val="en-US"/>
        </w:rPr>
        <w:t xml:space="preserve">                .thenApply(x -&gt; x + 1)</w:t>
      </w:r>
    </w:p>
    <w:p w:rsidR="00654919" w:rsidRPr="00654919" w:rsidRDefault="00654919" w:rsidP="00654919">
      <w:pPr>
        <w:pStyle w:val="Programm"/>
        <w:rPr>
          <w:lang w:val="en-US"/>
        </w:rPr>
      </w:pPr>
      <w:r w:rsidRPr="00654919">
        <w:rPr>
          <w:lang w:val="en-US"/>
        </w:rPr>
        <w:t xml:space="preserve">                .thenApply(x -&gt; x + 1)</w:t>
      </w:r>
    </w:p>
    <w:p w:rsidR="00654919" w:rsidRPr="00654919" w:rsidRDefault="00654919" w:rsidP="00654919">
      <w:pPr>
        <w:pStyle w:val="Programm"/>
        <w:rPr>
          <w:lang w:val="en-US"/>
        </w:rPr>
      </w:pPr>
      <w:r w:rsidRPr="00654919">
        <w:rPr>
          <w:lang w:val="en-US"/>
        </w:rPr>
        <w:t xml:space="preserve">                .thenAccept(x -&gt; { })</w:t>
      </w:r>
    </w:p>
    <w:p w:rsidR="00654919" w:rsidRPr="00654919" w:rsidRDefault="00654919" w:rsidP="00654919">
      <w:pPr>
        <w:pStyle w:val="Programm"/>
        <w:rPr>
          <w:lang w:val="en-US"/>
        </w:rPr>
      </w:pPr>
      <w:r w:rsidRPr="00654919">
        <w:rPr>
          <w:lang w:val="en-US"/>
        </w:rPr>
        <w:t xml:space="preserve">                .thenRun(() -&gt; { });</w:t>
      </w:r>
    </w:p>
    <w:p w:rsidR="00654919" w:rsidRPr="00654919" w:rsidRDefault="00654919" w:rsidP="00654919">
      <w:pPr>
        <w:pStyle w:val="Programm"/>
        <w:rPr>
          <w:lang w:val="en-US"/>
        </w:rPr>
      </w:pPr>
      <w:r w:rsidRPr="00654919">
        <w:rPr>
          <w:lang w:val="en-US"/>
        </w:rPr>
        <w:t xml:space="preserve">        final Void result = f.get();</w:t>
      </w:r>
    </w:p>
    <w:p w:rsidR="00654919" w:rsidRPr="006A2951" w:rsidRDefault="00654919" w:rsidP="00654919">
      <w:pPr>
        <w:pStyle w:val="Programm"/>
      </w:pPr>
      <w:r w:rsidRPr="00654919">
        <w:rPr>
          <w:lang w:val="en-US"/>
        </w:rPr>
        <w:t xml:space="preserve">        </w:t>
      </w:r>
      <w:r w:rsidRPr="006A2951">
        <w:t>System.out.println(result);</w:t>
      </w:r>
    </w:p>
    <w:p w:rsidR="00654919" w:rsidRPr="006A2951" w:rsidRDefault="00654919" w:rsidP="00654919">
      <w:pPr>
        <w:pStyle w:val="Programm"/>
      </w:pPr>
      <w:r w:rsidRPr="006A2951">
        <w:t xml:space="preserve">    }</w:t>
      </w:r>
    </w:p>
    <w:p w:rsidR="000E6D09" w:rsidRDefault="000E6D09" w:rsidP="00957886">
      <w:pPr>
        <w:rPr>
          <w:lang w:val="de-DE"/>
        </w:rPr>
      </w:pPr>
    </w:p>
    <w:p w:rsidR="004B63D4" w:rsidRDefault="004B63D4" w:rsidP="00957886">
      <w:pPr>
        <w:rPr>
          <w:lang w:val="de-DE"/>
        </w:rPr>
      </w:pPr>
    </w:p>
    <w:p w:rsidR="00793680" w:rsidRDefault="00676ACC">
      <w:pPr>
        <w:jc w:val="left"/>
        <w:rPr>
          <w:lang w:val="de-DE"/>
        </w:rPr>
      </w:pPr>
      <w:r>
        <w:rPr>
          <w:lang w:val="de-DE"/>
        </w:rPr>
        <w:t xml:space="preserve">Im folgenden werden </w:t>
      </w:r>
      <w:r w:rsidRPr="00B86F89">
        <w:rPr>
          <w:rStyle w:val="Identifier"/>
          <w:lang w:val="de-DE"/>
        </w:rPr>
        <w:t>...either</w:t>
      </w:r>
      <w:r>
        <w:rPr>
          <w:lang w:val="de-DE"/>
        </w:rPr>
        <w:t xml:space="preserve">- und </w:t>
      </w:r>
      <w:r w:rsidRPr="00B86F89">
        <w:rPr>
          <w:rStyle w:val="Identifier"/>
          <w:lang w:val="de-DE"/>
        </w:rPr>
        <w:t>...both</w:t>
      </w:r>
      <w:r>
        <w:rPr>
          <w:lang w:val="de-DE"/>
        </w:rPr>
        <w:t>-Methoden vorgestellt.</w:t>
      </w:r>
    </w:p>
    <w:p w:rsidR="00676ACC" w:rsidRDefault="00676ACC" w:rsidP="00676ACC">
      <w:pPr>
        <w:rPr>
          <w:lang w:val="de-DE"/>
        </w:rPr>
      </w:pPr>
    </w:p>
    <w:p w:rsidR="0000387A" w:rsidRDefault="0000387A" w:rsidP="00676ACC">
      <w:pPr>
        <w:rPr>
          <w:lang w:val="de-DE"/>
        </w:rPr>
      </w:pPr>
    </w:p>
    <w:p w:rsidR="00DF6078" w:rsidRDefault="00DF6078" w:rsidP="00DF6078">
      <w:pPr>
        <w:pStyle w:val="berschrift3"/>
        <w:rPr>
          <w:lang w:val="de-DE"/>
        </w:rPr>
      </w:pPr>
      <w:r>
        <w:rPr>
          <w:lang w:val="de-DE"/>
        </w:rPr>
        <w:t>applyToEither</w:t>
      </w:r>
    </w:p>
    <w:p w:rsidR="00DF6078" w:rsidRDefault="00DF6078" w:rsidP="00676ACC">
      <w:pPr>
        <w:rPr>
          <w:lang w:val="de-DE"/>
        </w:rPr>
      </w:pPr>
    </w:p>
    <w:p w:rsidR="00C6422A" w:rsidRDefault="00C6422A" w:rsidP="00C6422A">
      <w:pPr>
        <w:rPr>
          <w:lang w:val="de-DE"/>
        </w:rPr>
      </w:pPr>
      <w:r>
        <w:rPr>
          <w:lang w:val="de-DE"/>
        </w:rPr>
        <w:t xml:space="preserve">An </w:t>
      </w:r>
      <w:r w:rsidRPr="00C6422A">
        <w:rPr>
          <w:rStyle w:val="Identifier"/>
          <w:lang w:val="de-DE"/>
        </w:rPr>
        <w:t>applyToEither</w:t>
      </w:r>
      <w:r>
        <w:rPr>
          <w:lang w:val="de-DE"/>
        </w:rPr>
        <w:t xml:space="preserve"> wird ein weiteres </w:t>
      </w:r>
      <w:r w:rsidRPr="00C6422A">
        <w:rPr>
          <w:rStyle w:val="Identifier"/>
          <w:lang w:val="de-DE"/>
        </w:rPr>
        <w:t>CompletableFuture</w:t>
      </w:r>
      <w:r>
        <w:rPr>
          <w:lang w:val="de-DE"/>
        </w:rPr>
        <w:t xml:space="preserve"> und eine </w:t>
      </w:r>
      <w:r w:rsidRPr="00C6422A">
        <w:rPr>
          <w:rStyle w:val="Identifier"/>
          <w:lang w:val="de-DE"/>
        </w:rPr>
        <w:t>Function</w:t>
      </w:r>
      <w:r>
        <w:rPr>
          <w:lang w:val="de-DE"/>
        </w:rPr>
        <w:t xml:space="preserve"> übergeben. Je nachdem, welches der beiden </w:t>
      </w:r>
      <w:r w:rsidRPr="00C6422A">
        <w:rPr>
          <w:rStyle w:val="Identifier"/>
          <w:lang w:val="de-DE"/>
        </w:rPr>
        <w:t>CompletableFutures</w:t>
      </w:r>
      <w:r>
        <w:rPr>
          <w:lang w:val="de-DE"/>
        </w:rPr>
        <w:t xml:space="preserve"> eher zurückkehrt, wird dessen Output als Input für das neu erzeugte </w:t>
      </w:r>
      <w:r w:rsidRPr="00C6422A">
        <w:rPr>
          <w:rStyle w:val="Identifier"/>
          <w:lang w:val="de-DE"/>
        </w:rPr>
        <w:t>CompletableFuture</w:t>
      </w:r>
      <w:r>
        <w:rPr>
          <w:lang w:val="de-DE"/>
        </w:rPr>
        <w:t xml:space="preserve"> verwendet. Im folgenden Beispiel wird wieder diejenige </w:t>
      </w:r>
      <w:r w:rsidRPr="00D3719A">
        <w:rPr>
          <w:rStyle w:val="Identifier"/>
          <w:lang w:val="de-DE"/>
        </w:rPr>
        <w:t>swork</w:t>
      </w:r>
      <w:r>
        <w:rPr>
          <w:lang w:val="de-DE"/>
        </w:rPr>
        <w:t>-Methode verwendet, die eine Zufalls-Sleeptime benutzt:</w:t>
      </w:r>
    </w:p>
    <w:p w:rsidR="00C6422A" w:rsidRDefault="00C6422A" w:rsidP="00676ACC">
      <w:pPr>
        <w:rPr>
          <w:lang w:val="de-DE"/>
        </w:rPr>
      </w:pPr>
    </w:p>
    <w:p w:rsidR="00655519" w:rsidRPr="00655519" w:rsidRDefault="00655519" w:rsidP="00655519">
      <w:pPr>
        <w:pStyle w:val="Programm"/>
        <w:rPr>
          <w:lang w:val="en-US"/>
        </w:rPr>
      </w:pPr>
      <w:r w:rsidRPr="006A2951">
        <w:t xml:space="preserve">    </w:t>
      </w:r>
      <w:r w:rsidRPr="00655519">
        <w:rPr>
          <w:lang w:val="en-US"/>
        </w:rPr>
        <w:t xml:space="preserve">static void </w:t>
      </w:r>
      <w:r w:rsidRPr="00655519">
        <w:rPr>
          <w:b/>
          <w:lang w:val="en-US"/>
        </w:rPr>
        <w:t>demoApplyToEither</w:t>
      </w:r>
      <w:r w:rsidRPr="00655519">
        <w:rPr>
          <w:lang w:val="en-US"/>
        </w:rPr>
        <w:t>() throws Exception {</w:t>
      </w:r>
    </w:p>
    <w:p w:rsidR="00655519" w:rsidRPr="00655519" w:rsidRDefault="00655519" w:rsidP="00655519">
      <w:pPr>
        <w:pStyle w:val="Programm"/>
        <w:rPr>
          <w:lang w:val="en-US"/>
        </w:rPr>
      </w:pPr>
      <w:r w:rsidRPr="00655519">
        <w:rPr>
          <w:lang w:val="en-US"/>
        </w:rPr>
        <w:t xml:space="preserve">        final CompletableFuture&lt;Integer&gt; f1 = CompletableFuture.supplyAsync(</w:t>
      </w:r>
    </w:p>
    <w:p w:rsidR="00655519" w:rsidRPr="00655519" w:rsidRDefault="00655519" w:rsidP="00655519">
      <w:pPr>
        <w:pStyle w:val="Programm"/>
        <w:rPr>
          <w:lang w:val="en-US"/>
        </w:rPr>
      </w:pPr>
      <w:r w:rsidRPr="00655519">
        <w:rPr>
          <w:lang w:val="en-US"/>
        </w:rPr>
        <w:t xml:space="preserve">                () -&gt; 42);</w:t>
      </w:r>
    </w:p>
    <w:p w:rsidR="00655519" w:rsidRPr="00655519" w:rsidRDefault="00655519" w:rsidP="00655519">
      <w:pPr>
        <w:pStyle w:val="Programm"/>
        <w:rPr>
          <w:lang w:val="en-US"/>
        </w:rPr>
      </w:pPr>
      <w:r w:rsidRPr="00655519">
        <w:rPr>
          <w:lang w:val="en-US"/>
        </w:rPr>
        <w:t xml:space="preserve">        final CompletableFuture&lt;Integer&gt; f2 = CompletableFuture.supplyAsync(</w:t>
      </w:r>
    </w:p>
    <w:p w:rsidR="00655519" w:rsidRPr="00655519" w:rsidRDefault="00655519" w:rsidP="00655519">
      <w:pPr>
        <w:pStyle w:val="Programm"/>
        <w:rPr>
          <w:lang w:val="en-US"/>
        </w:rPr>
      </w:pPr>
      <w:r w:rsidRPr="00655519">
        <w:rPr>
          <w:lang w:val="en-US"/>
        </w:rPr>
        <w:t xml:space="preserve">                () -&gt; 77);</w:t>
      </w:r>
    </w:p>
    <w:p w:rsidR="00655519" w:rsidRPr="00655519" w:rsidRDefault="00655519" w:rsidP="00655519">
      <w:pPr>
        <w:pStyle w:val="Programm"/>
        <w:rPr>
          <w:lang w:val="en-US"/>
        </w:rPr>
      </w:pPr>
      <w:r w:rsidRPr="00655519">
        <w:rPr>
          <w:lang w:val="en-US"/>
        </w:rPr>
        <w:t xml:space="preserve">        final CompletableFuture&lt;Integer&gt; f = f1.applyToEither(f2,</w:t>
      </w:r>
    </w:p>
    <w:p w:rsidR="00655519" w:rsidRPr="006A2951" w:rsidRDefault="00655519" w:rsidP="00655519">
      <w:pPr>
        <w:pStyle w:val="Programm"/>
        <w:rPr>
          <w:lang w:val="en-US"/>
        </w:rPr>
      </w:pPr>
      <w:r w:rsidRPr="00655519">
        <w:rPr>
          <w:lang w:val="en-US"/>
        </w:rPr>
        <w:t xml:space="preserve">                </w:t>
      </w:r>
      <w:r w:rsidRPr="006A2951">
        <w:rPr>
          <w:lang w:val="en-US"/>
        </w:rPr>
        <w:t>x -&gt; x + 1);</w:t>
      </w:r>
    </w:p>
    <w:p w:rsidR="00655519" w:rsidRPr="00655519" w:rsidRDefault="00655519" w:rsidP="00655519">
      <w:pPr>
        <w:pStyle w:val="Programm"/>
        <w:rPr>
          <w:lang w:val="en-US"/>
        </w:rPr>
      </w:pPr>
      <w:r w:rsidRPr="00655519">
        <w:rPr>
          <w:lang w:val="en-US"/>
        </w:rPr>
        <w:t xml:space="preserve">        final Integer result = f.get();</w:t>
      </w:r>
    </w:p>
    <w:p w:rsidR="00655519" w:rsidRPr="00655519" w:rsidRDefault="00655519" w:rsidP="00655519">
      <w:pPr>
        <w:pStyle w:val="Programm"/>
        <w:rPr>
          <w:lang w:val="en-US"/>
        </w:rPr>
      </w:pPr>
      <w:r w:rsidRPr="00655519">
        <w:rPr>
          <w:lang w:val="en-US"/>
        </w:rPr>
        <w:lastRenderedPageBreak/>
        <w:t xml:space="preserve">        System.out.println(result);</w:t>
      </w:r>
    </w:p>
    <w:p w:rsidR="00655519" w:rsidRPr="00655519" w:rsidRDefault="00655519" w:rsidP="00655519">
      <w:pPr>
        <w:pStyle w:val="Programm"/>
        <w:rPr>
          <w:lang w:val="en-US"/>
        </w:rPr>
      </w:pPr>
      <w:r w:rsidRPr="00655519">
        <w:rPr>
          <w:lang w:val="en-US"/>
        </w:rPr>
        <w:t xml:space="preserve">        f1.get();</w:t>
      </w:r>
    </w:p>
    <w:p w:rsidR="00655519" w:rsidRPr="006A2951" w:rsidRDefault="00655519" w:rsidP="00655519">
      <w:pPr>
        <w:pStyle w:val="Programm"/>
        <w:rPr>
          <w:lang w:val="en-US"/>
        </w:rPr>
      </w:pPr>
      <w:r w:rsidRPr="00655519">
        <w:rPr>
          <w:lang w:val="en-US"/>
        </w:rPr>
        <w:t xml:space="preserve">        </w:t>
      </w:r>
      <w:r w:rsidRPr="006A2951">
        <w:rPr>
          <w:lang w:val="en-US"/>
        </w:rPr>
        <w:t>f2.get();</w:t>
      </w:r>
    </w:p>
    <w:p w:rsidR="00655519" w:rsidRPr="006A2951" w:rsidRDefault="00655519" w:rsidP="00655519">
      <w:pPr>
        <w:pStyle w:val="Programm"/>
        <w:rPr>
          <w:lang w:val="en-US"/>
        </w:rPr>
      </w:pPr>
      <w:r w:rsidRPr="006A2951">
        <w:rPr>
          <w:lang w:val="en-US"/>
        </w:rPr>
        <w:t xml:space="preserve">    }</w:t>
      </w:r>
    </w:p>
    <w:p w:rsidR="00C6422A" w:rsidRPr="006A2951" w:rsidRDefault="00C6422A" w:rsidP="00D319AF"/>
    <w:p w:rsidR="0000387A" w:rsidRPr="00D3719A" w:rsidRDefault="0000387A" w:rsidP="00D319AF">
      <w:r w:rsidRPr="00D3719A">
        <w:t xml:space="preserve">Neben </w:t>
      </w:r>
      <w:r w:rsidRPr="0000387A">
        <w:rPr>
          <w:rStyle w:val="Identifier"/>
        </w:rPr>
        <w:t>applyToEither</w:t>
      </w:r>
      <w:r w:rsidRPr="00D3719A">
        <w:t xml:space="preserve"> gibt's auch </w:t>
      </w:r>
      <w:r w:rsidRPr="0000387A">
        <w:rPr>
          <w:rStyle w:val="Identifier"/>
        </w:rPr>
        <w:t>applyToEitherAsync</w:t>
      </w:r>
      <w:r w:rsidRPr="00D3719A">
        <w:t>:</w:t>
      </w:r>
    </w:p>
    <w:p w:rsidR="000841E7" w:rsidRPr="00D3719A" w:rsidRDefault="000841E7" w:rsidP="00D319AF"/>
    <w:p w:rsidR="00A1686C" w:rsidRPr="00A1686C" w:rsidRDefault="00A1686C" w:rsidP="00A1686C">
      <w:pPr>
        <w:pStyle w:val="Programm"/>
        <w:rPr>
          <w:lang w:val="en-US"/>
        </w:rPr>
      </w:pPr>
      <w:r w:rsidRPr="00A1686C">
        <w:rPr>
          <w:lang w:val="en-US"/>
        </w:rPr>
        <w:t xml:space="preserve">    static void </w:t>
      </w:r>
      <w:r w:rsidRPr="00A1686C">
        <w:rPr>
          <w:b/>
          <w:lang w:val="en-US"/>
        </w:rPr>
        <w:t>demoApplyToEitherAsync</w:t>
      </w:r>
      <w:r w:rsidRPr="00A1686C">
        <w:rPr>
          <w:lang w:val="en-US"/>
        </w:rPr>
        <w:t>() throws Exception {</w:t>
      </w:r>
    </w:p>
    <w:p w:rsidR="00A1686C" w:rsidRPr="00A1686C" w:rsidRDefault="00A1686C" w:rsidP="00A1686C">
      <w:pPr>
        <w:pStyle w:val="Programm"/>
        <w:rPr>
          <w:lang w:val="en-US"/>
        </w:rPr>
      </w:pPr>
      <w:r w:rsidRPr="00A1686C">
        <w:rPr>
          <w:lang w:val="en-US"/>
        </w:rPr>
        <w:t xml:space="preserve">        final CompletableFuture&lt;Integer&gt; f1 = CompletableFuture.supplyAsync(</w:t>
      </w:r>
    </w:p>
    <w:p w:rsidR="00A1686C" w:rsidRPr="00A1686C" w:rsidRDefault="00A1686C" w:rsidP="00A1686C">
      <w:pPr>
        <w:pStyle w:val="Programm"/>
        <w:rPr>
          <w:lang w:val="en-US"/>
        </w:rPr>
      </w:pPr>
      <w:r w:rsidRPr="00A1686C">
        <w:rPr>
          <w:lang w:val="en-US"/>
        </w:rPr>
        <w:t xml:space="preserve">                () -&gt; 42);</w:t>
      </w:r>
    </w:p>
    <w:p w:rsidR="00A1686C" w:rsidRPr="00A1686C" w:rsidRDefault="00A1686C" w:rsidP="00A1686C">
      <w:pPr>
        <w:pStyle w:val="Programm"/>
        <w:rPr>
          <w:lang w:val="en-US"/>
        </w:rPr>
      </w:pPr>
      <w:r w:rsidRPr="00A1686C">
        <w:rPr>
          <w:lang w:val="en-US"/>
        </w:rPr>
        <w:t xml:space="preserve">        final CompletableFuture&lt;Integer&gt; f2 = CompletableFuture.supplyAsync(</w:t>
      </w:r>
    </w:p>
    <w:p w:rsidR="00A1686C" w:rsidRPr="00A1686C" w:rsidRDefault="00A1686C" w:rsidP="00A1686C">
      <w:pPr>
        <w:pStyle w:val="Programm"/>
        <w:rPr>
          <w:lang w:val="en-US"/>
        </w:rPr>
      </w:pPr>
      <w:r w:rsidRPr="00A1686C">
        <w:rPr>
          <w:lang w:val="en-US"/>
        </w:rPr>
        <w:t xml:space="preserve">                () -&gt; 77);</w:t>
      </w:r>
    </w:p>
    <w:p w:rsidR="00A1686C" w:rsidRPr="00A1686C" w:rsidRDefault="00A1686C" w:rsidP="00A1686C">
      <w:pPr>
        <w:pStyle w:val="Programm"/>
        <w:rPr>
          <w:lang w:val="en-US"/>
        </w:rPr>
      </w:pPr>
      <w:r w:rsidRPr="00A1686C">
        <w:rPr>
          <w:lang w:val="en-US"/>
        </w:rPr>
        <w:t xml:space="preserve">        final CompletableFuture&lt;Integer&gt; f = f1.applyToEitherAsync(f2,</w:t>
      </w:r>
    </w:p>
    <w:p w:rsidR="00A1686C" w:rsidRPr="00A1686C" w:rsidRDefault="00A1686C" w:rsidP="00A1686C">
      <w:pPr>
        <w:pStyle w:val="Programm"/>
        <w:rPr>
          <w:lang w:val="en-US"/>
        </w:rPr>
      </w:pPr>
      <w:r w:rsidRPr="00A1686C">
        <w:rPr>
          <w:lang w:val="en-US"/>
        </w:rPr>
        <w:t xml:space="preserve">                x -&gt; x + 1);</w:t>
      </w:r>
    </w:p>
    <w:p w:rsidR="00A1686C" w:rsidRPr="00A1686C" w:rsidRDefault="00A1686C" w:rsidP="00A1686C">
      <w:pPr>
        <w:pStyle w:val="Programm"/>
        <w:rPr>
          <w:lang w:val="en-US"/>
        </w:rPr>
      </w:pPr>
      <w:r w:rsidRPr="00A1686C">
        <w:rPr>
          <w:lang w:val="en-US"/>
        </w:rPr>
        <w:t xml:space="preserve">        final Integer result = f.get();</w:t>
      </w:r>
    </w:p>
    <w:p w:rsidR="00A1686C" w:rsidRPr="00A1686C" w:rsidRDefault="00A1686C" w:rsidP="00A1686C">
      <w:pPr>
        <w:pStyle w:val="Programm"/>
        <w:rPr>
          <w:lang w:val="en-US"/>
        </w:rPr>
      </w:pPr>
      <w:r w:rsidRPr="00A1686C">
        <w:rPr>
          <w:lang w:val="en-US"/>
        </w:rPr>
        <w:t xml:space="preserve">        System.out.println(result);</w:t>
      </w:r>
    </w:p>
    <w:p w:rsidR="00A1686C" w:rsidRPr="00A1686C" w:rsidRDefault="00A1686C" w:rsidP="00A1686C">
      <w:pPr>
        <w:pStyle w:val="Programm"/>
        <w:rPr>
          <w:lang w:val="en-US"/>
        </w:rPr>
      </w:pPr>
      <w:r w:rsidRPr="00A1686C">
        <w:rPr>
          <w:lang w:val="en-US"/>
        </w:rPr>
        <w:t xml:space="preserve">        f1.get();</w:t>
      </w:r>
    </w:p>
    <w:p w:rsidR="00A1686C" w:rsidRPr="00A1686C" w:rsidRDefault="00A1686C" w:rsidP="00A1686C">
      <w:pPr>
        <w:pStyle w:val="Programm"/>
        <w:rPr>
          <w:lang w:val="en-US"/>
        </w:rPr>
      </w:pPr>
      <w:r w:rsidRPr="00A1686C">
        <w:rPr>
          <w:lang w:val="en-US"/>
        </w:rPr>
        <w:t xml:space="preserve">        f2.get();</w:t>
      </w:r>
    </w:p>
    <w:p w:rsidR="00A1686C" w:rsidRDefault="00A1686C" w:rsidP="00A1686C">
      <w:pPr>
        <w:pStyle w:val="Programm"/>
        <w:rPr>
          <w:lang w:val="en-US"/>
        </w:rPr>
      </w:pPr>
      <w:r w:rsidRPr="00A1686C">
        <w:rPr>
          <w:lang w:val="en-US"/>
        </w:rPr>
        <w:t xml:space="preserve">    }</w:t>
      </w:r>
    </w:p>
    <w:p w:rsidR="00D319AF" w:rsidRPr="006A2951" w:rsidRDefault="00D319AF" w:rsidP="00D319AF"/>
    <w:p w:rsidR="0000387A" w:rsidRPr="006A2951" w:rsidRDefault="0000387A" w:rsidP="00D319AF"/>
    <w:p w:rsidR="002E3DA3" w:rsidRPr="006A2951" w:rsidRDefault="002E3DA3" w:rsidP="002E3DA3">
      <w:pPr>
        <w:pStyle w:val="berschrift3"/>
      </w:pPr>
      <w:r w:rsidRPr="006A2951">
        <w:t>acceptEither</w:t>
      </w:r>
    </w:p>
    <w:p w:rsidR="002E3DA3" w:rsidRPr="006A2951" w:rsidRDefault="002E3DA3" w:rsidP="00D319AF"/>
    <w:p w:rsidR="002E3DA3" w:rsidRPr="006A2951" w:rsidRDefault="002E3DA3" w:rsidP="00D319AF">
      <w:r w:rsidRPr="006A2951">
        <w:t xml:space="preserve">An </w:t>
      </w:r>
      <w:r w:rsidRPr="006A2951">
        <w:rPr>
          <w:rStyle w:val="Identifier"/>
        </w:rPr>
        <w:t>acceptEither</w:t>
      </w:r>
      <w:r w:rsidRPr="006A2951">
        <w:t xml:space="preserve"> wird statt einer </w:t>
      </w:r>
      <w:r w:rsidRPr="006A2951">
        <w:rPr>
          <w:rStyle w:val="Identifier"/>
        </w:rPr>
        <w:t>Function</w:t>
      </w:r>
      <w:r w:rsidRPr="006A2951">
        <w:t xml:space="preserve"> (wie bei </w:t>
      </w:r>
      <w:r w:rsidRPr="006A2951">
        <w:rPr>
          <w:rStyle w:val="Identifier"/>
        </w:rPr>
        <w:t>applyEither</w:t>
      </w:r>
      <w:r w:rsidRPr="006A2951">
        <w:t xml:space="preserve">) ein </w:t>
      </w:r>
      <w:r w:rsidRPr="006A2951">
        <w:rPr>
          <w:rStyle w:val="Identifier"/>
        </w:rPr>
        <w:t>Consumer</w:t>
      </w:r>
      <w:r w:rsidRPr="006A2951">
        <w:t xml:space="preserve"> übergeben:</w:t>
      </w:r>
    </w:p>
    <w:p w:rsidR="002E3DA3" w:rsidRPr="006A2951" w:rsidRDefault="002E3DA3" w:rsidP="00D319AF"/>
    <w:p w:rsidR="002C23D2" w:rsidRPr="002C23D2" w:rsidRDefault="002C23D2" w:rsidP="002C23D2">
      <w:pPr>
        <w:pStyle w:val="Programm"/>
        <w:rPr>
          <w:lang w:val="en-US"/>
        </w:rPr>
      </w:pPr>
      <w:r w:rsidRPr="002C23D2">
        <w:rPr>
          <w:lang w:val="en-US"/>
        </w:rPr>
        <w:t xml:space="preserve">    static void </w:t>
      </w:r>
      <w:r w:rsidRPr="002C23D2">
        <w:rPr>
          <w:b/>
          <w:lang w:val="en-US"/>
        </w:rPr>
        <w:t>demoAcceptEither</w:t>
      </w:r>
      <w:r w:rsidRPr="002C23D2">
        <w:rPr>
          <w:lang w:val="en-US"/>
        </w:rPr>
        <w:t>() throws Exception {</w:t>
      </w:r>
    </w:p>
    <w:p w:rsidR="002C23D2" w:rsidRPr="002C23D2" w:rsidRDefault="002C23D2" w:rsidP="002C23D2">
      <w:pPr>
        <w:pStyle w:val="Programm"/>
        <w:rPr>
          <w:lang w:val="en-US"/>
        </w:rPr>
      </w:pPr>
      <w:r w:rsidRPr="002C23D2">
        <w:rPr>
          <w:lang w:val="en-US"/>
        </w:rPr>
        <w:t xml:space="preserve">        final CompletableFuture&lt;Integer&gt; f1 = CompletableFuture.supplyAsync(</w:t>
      </w:r>
    </w:p>
    <w:p w:rsidR="002C23D2" w:rsidRPr="002C23D2" w:rsidRDefault="002C23D2" w:rsidP="002C23D2">
      <w:pPr>
        <w:pStyle w:val="Programm"/>
        <w:rPr>
          <w:lang w:val="en-US"/>
        </w:rPr>
      </w:pPr>
      <w:r w:rsidRPr="002C23D2">
        <w:rPr>
          <w:lang w:val="en-US"/>
        </w:rPr>
        <w:t xml:space="preserve">                () -&gt; 42);</w:t>
      </w:r>
    </w:p>
    <w:p w:rsidR="002C23D2" w:rsidRPr="002C23D2" w:rsidRDefault="002C23D2" w:rsidP="002C23D2">
      <w:pPr>
        <w:pStyle w:val="Programm"/>
        <w:rPr>
          <w:lang w:val="en-US"/>
        </w:rPr>
      </w:pPr>
      <w:r w:rsidRPr="002C23D2">
        <w:rPr>
          <w:lang w:val="en-US"/>
        </w:rPr>
        <w:t xml:space="preserve">        final CompletableFuture&lt;Integer&gt; f2 = CompletableFuture.supplyAsync(</w:t>
      </w:r>
    </w:p>
    <w:p w:rsidR="002C23D2" w:rsidRPr="002C23D2" w:rsidRDefault="002C23D2" w:rsidP="002C23D2">
      <w:pPr>
        <w:pStyle w:val="Programm"/>
        <w:rPr>
          <w:lang w:val="en-US"/>
        </w:rPr>
      </w:pPr>
      <w:r w:rsidRPr="002C23D2">
        <w:rPr>
          <w:lang w:val="en-US"/>
        </w:rPr>
        <w:t xml:space="preserve">                () -&gt; 77);</w:t>
      </w:r>
    </w:p>
    <w:p w:rsidR="002C23D2" w:rsidRPr="002C23D2" w:rsidRDefault="002C23D2" w:rsidP="002C23D2">
      <w:pPr>
        <w:pStyle w:val="Programm"/>
        <w:rPr>
          <w:lang w:val="en-US"/>
        </w:rPr>
      </w:pPr>
      <w:r w:rsidRPr="002C23D2">
        <w:rPr>
          <w:lang w:val="en-US"/>
        </w:rPr>
        <w:t xml:space="preserve">        final CompletableFuture&lt;Void&gt; f = f1.acceptEither(f2,</w:t>
      </w:r>
    </w:p>
    <w:p w:rsidR="002C23D2" w:rsidRPr="002C23D2" w:rsidRDefault="002C23D2" w:rsidP="002C23D2">
      <w:pPr>
        <w:pStyle w:val="Programm"/>
        <w:rPr>
          <w:lang w:val="en-US"/>
        </w:rPr>
      </w:pPr>
      <w:r w:rsidRPr="002C23D2">
        <w:rPr>
          <w:lang w:val="en-US"/>
        </w:rPr>
        <w:t xml:space="preserve">                x -&gt; { });</w:t>
      </w:r>
    </w:p>
    <w:p w:rsidR="002C23D2" w:rsidRPr="002C23D2" w:rsidRDefault="002C23D2" w:rsidP="002C23D2">
      <w:pPr>
        <w:pStyle w:val="Programm"/>
        <w:rPr>
          <w:lang w:val="en-US"/>
        </w:rPr>
      </w:pPr>
      <w:r w:rsidRPr="002C23D2">
        <w:rPr>
          <w:lang w:val="en-US"/>
        </w:rPr>
        <w:t xml:space="preserve">        final Void result = f.get();</w:t>
      </w:r>
    </w:p>
    <w:p w:rsidR="002C23D2" w:rsidRPr="002C23D2" w:rsidRDefault="002C23D2" w:rsidP="002C23D2">
      <w:pPr>
        <w:pStyle w:val="Programm"/>
        <w:rPr>
          <w:lang w:val="en-US"/>
        </w:rPr>
      </w:pPr>
      <w:r w:rsidRPr="002C23D2">
        <w:rPr>
          <w:lang w:val="en-US"/>
        </w:rPr>
        <w:t xml:space="preserve">        System.out.println(result);</w:t>
      </w:r>
    </w:p>
    <w:p w:rsidR="002C23D2" w:rsidRPr="002C23D2" w:rsidRDefault="002C23D2" w:rsidP="002C23D2">
      <w:pPr>
        <w:pStyle w:val="Programm"/>
        <w:rPr>
          <w:lang w:val="en-US"/>
        </w:rPr>
      </w:pPr>
      <w:r w:rsidRPr="002C23D2">
        <w:rPr>
          <w:lang w:val="en-US"/>
        </w:rPr>
        <w:t xml:space="preserve">        f1.get();</w:t>
      </w:r>
    </w:p>
    <w:p w:rsidR="002C23D2" w:rsidRPr="006A2951" w:rsidRDefault="002C23D2" w:rsidP="002C23D2">
      <w:pPr>
        <w:pStyle w:val="Programm"/>
        <w:rPr>
          <w:lang w:val="en-US"/>
        </w:rPr>
      </w:pPr>
      <w:r w:rsidRPr="002C23D2">
        <w:rPr>
          <w:lang w:val="en-US"/>
        </w:rPr>
        <w:t xml:space="preserve">        </w:t>
      </w:r>
      <w:r w:rsidRPr="006A2951">
        <w:rPr>
          <w:lang w:val="en-US"/>
        </w:rPr>
        <w:t>f2.get();</w:t>
      </w:r>
    </w:p>
    <w:p w:rsidR="002C23D2" w:rsidRPr="006A2951" w:rsidRDefault="002C23D2" w:rsidP="002C23D2">
      <w:pPr>
        <w:pStyle w:val="Programm"/>
        <w:rPr>
          <w:lang w:val="en-US"/>
        </w:rPr>
      </w:pPr>
      <w:r w:rsidRPr="006A2951">
        <w:rPr>
          <w:lang w:val="en-US"/>
        </w:rPr>
        <w:t xml:space="preserve">    }</w:t>
      </w:r>
    </w:p>
    <w:p w:rsidR="00D319AF" w:rsidRPr="006A2951" w:rsidRDefault="00D319AF" w:rsidP="00D319AF"/>
    <w:p w:rsidR="00736FCB" w:rsidRPr="00736FCB" w:rsidRDefault="00736FCB" w:rsidP="00D319AF">
      <w:r w:rsidRPr="00736FCB">
        <w:t xml:space="preserve">Neben </w:t>
      </w:r>
      <w:r w:rsidRPr="00736FCB">
        <w:rPr>
          <w:rStyle w:val="Identifier"/>
        </w:rPr>
        <w:t>acceptEither</w:t>
      </w:r>
      <w:r w:rsidRPr="00736FCB">
        <w:t xml:space="preserve"> gibt's auch </w:t>
      </w:r>
      <w:r w:rsidRPr="00736FCB">
        <w:rPr>
          <w:rStyle w:val="Identifier"/>
        </w:rPr>
        <w:t>acceptEitherAsync</w:t>
      </w:r>
      <w:r w:rsidRPr="00736FCB">
        <w:t>.</w:t>
      </w:r>
    </w:p>
    <w:p w:rsidR="00736FCB" w:rsidRDefault="00736FCB" w:rsidP="00D319AF"/>
    <w:p w:rsidR="0000387A" w:rsidRPr="00736FCB" w:rsidRDefault="0000387A" w:rsidP="00D319AF"/>
    <w:p w:rsidR="000841E7" w:rsidRDefault="00736FCB" w:rsidP="00736FCB">
      <w:pPr>
        <w:pStyle w:val="berschrift3"/>
        <w:rPr>
          <w:lang w:val="de-DE"/>
        </w:rPr>
      </w:pPr>
      <w:r>
        <w:rPr>
          <w:lang w:val="de-DE"/>
        </w:rPr>
        <w:t>runAfterEither</w:t>
      </w:r>
    </w:p>
    <w:p w:rsidR="00736FCB" w:rsidRDefault="00736FCB" w:rsidP="00D319AF">
      <w:pPr>
        <w:rPr>
          <w:lang w:val="de-DE"/>
        </w:rPr>
      </w:pPr>
    </w:p>
    <w:p w:rsidR="00736FCB" w:rsidRPr="00D3719A" w:rsidRDefault="00736FCB" w:rsidP="00D319AF">
      <w:r>
        <w:rPr>
          <w:lang w:val="de-DE"/>
        </w:rPr>
        <w:t xml:space="preserve">An </w:t>
      </w:r>
      <w:r w:rsidRPr="00736FCB">
        <w:rPr>
          <w:rStyle w:val="Identifier"/>
          <w:lang w:val="de-DE"/>
        </w:rPr>
        <w:t>runAfterEither</w:t>
      </w:r>
      <w:r>
        <w:rPr>
          <w:lang w:val="de-DE"/>
        </w:rPr>
        <w:t xml:space="preserve"> schließlich wird ein </w:t>
      </w:r>
      <w:r w:rsidRPr="00736FCB">
        <w:rPr>
          <w:rStyle w:val="Identifier"/>
          <w:lang w:val="de-DE"/>
        </w:rPr>
        <w:t>Runnable</w:t>
      </w:r>
      <w:r>
        <w:rPr>
          <w:lang w:val="de-DE"/>
        </w:rPr>
        <w:t xml:space="preserve"> übegeben. </w:t>
      </w:r>
      <w:r w:rsidRPr="00D3719A">
        <w:t xml:space="preserve">(Auch hier gibt's </w:t>
      </w:r>
      <w:r w:rsidRPr="00736FCB">
        <w:rPr>
          <w:rStyle w:val="Identifier"/>
        </w:rPr>
        <w:t>runAfterEitherAsync</w:t>
      </w:r>
      <w:r w:rsidRPr="00D3719A">
        <w:t>).</w:t>
      </w:r>
    </w:p>
    <w:p w:rsidR="00736FCB" w:rsidRPr="00D3719A" w:rsidRDefault="00736FCB" w:rsidP="00D319AF"/>
    <w:p w:rsidR="00382BFF" w:rsidRPr="00382BFF" w:rsidRDefault="00382BFF" w:rsidP="00382BFF">
      <w:pPr>
        <w:pStyle w:val="Programm"/>
        <w:rPr>
          <w:lang w:val="en-US"/>
        </w:rPr>
      </w:pPr>
      <w:r w:rsidRPr="00382BFF">
        <w:rPr>
          <w:lang w:val="en-US"/>
        </w:rPr>
        <w:t xml:space="preserve">    static void </w:t>
      </w:r>
      <w:r w:rsidRPr="00382BFF">
        <w:rPr>
          <w:b/>
          <w:lang w:val="en-US"/>
        </w:rPr>
        <w:t>demoRunAfterEither</w:t>
      </w:r>
      <w:r w:rsidRPr="00382BFF">
        <w:rPr>
          <w:lang w:val="en-US"/>
        </w:rPr>
        <w:t>() throws Exception {</w:t>
      </w:r>
    </w:p>
    <w:p w:rsidR="00382BFF" w:rsidRPr="00382BFF" w:rsidRDefault="00382BFF" w:rsidP="00382BFF">
      <w:pPr>
        <w:pStyle w:val="Programm"/>
        <w:rPr>
          <w:lang w:val="en-US"/>
        </w:rPr>
      </w:pPr>
      <w:r w:rsidRPr="00382BFF">
        <w:rPr>
          <w:lang w:val="en-US"/>
        </w:rPr>
        <w:t xml:space="preserve">        final CompletableFuture&lt;Integer&gt; f1 = CompletableFuture.supplyAsync(</w:t>
      </w:r>
    </w:p>
    <w:p w:rsidR="00382BFF" w:rsidRPr="00382BFF" w:rsidRDefault="00382BFF" w:rsidP="00382BFF">
      <w:pPr>
        <w:pStyle w:val="Programm"/>
        <w:rPr>
          <w:lang w:val="en-US"/>
        </w:rPr>
      </w:pPr>
      <w:r w:rsidRPr="00382BFF">
        <w:rPr>
          <w:lang w:val="en-US"/>
        </w:rPr>
        <w:t xml:space="preserve">                () -&gt; 42);</w:t>
      </w:r>
    </w:p>
    <w:p w:rsidR="00382BFF" w:rsidRPr="00382BFF" w:rsidRDefault="00382BFF" w:rsidP="00382BFF">
      <w:pPr>
        <w:pStyle w:val="Programm"/>
        <w:rPr>
          <w:lang w:val="en-US"/>
        </w:rPr>
      </w:pPr>
      <w:r w:rsidRPr="00382BFF">
        <w:rPr>
          <w:lang w:val="en-US"/>
        </w:rPr>
        <w:t xml:space="preserve">        final CompletableFuture&lt;Integer&gt; f2 = CompletableFuture.supplyAsync(</w:t>
      </w:r>
    </w:p>
    <w:p w:rsidR="00382BFF" w:rsidRPr="00382BFF" w:rsidRDefault="00382BFF" w:rsidP="00382BFF">
      <w:pPr>
        <w:pStyle w:val="Programm"/>
        <w:rPr>
          <w:lang w:val="en-US"/>
        </w:rPr>
      </w:pPr>
      <w:r w:rsidRPr="00382BFF">
        <w:rPr>
          <w:lang w:val="en-US"/>
        </w:rPr>
        <w:lastRenderedPageBreak/>
        <w:t xml:space="preserve">                () -&gt; 77);</w:t>
      </w:r>
    </w:p>
    <w:p w:rsidR="00382BFF" w:rsidRPr="00382BFF" w:rsidRDefault="00382BFF" w:rsidP="00382BFF">
      <w:pPr>
        <w:pStyle w:val="Programm"/>
        <w:rPr>
          <w:lang w:val="en-US"/>
        </w:rPr>
      </w:pPr>
      <w:r w:rsidRPr="00382BFF">
        <w:rPr>
          <w:lang w:val="en-US"/>
        </w:rPr>
        <w:t xml:space="preserve">        final CompletableFuture&lt;Void&gt; f = f1.runAfterEither(f2,</w:t>
      </w:r>
    </w:p>
    <w:p w:rsidR="00382BFF" w:rsidRPr="00382BFF" w:rsidRDefault="00382BFF" w:rsidP="00382BFF">
      <w:pPr>
        <w:pStyle w:val="Programm"/>
        <w:rPr>
          <w:lang w:val="en-US"/>
        </w:rPr>
      </w:pPr>
      <w:r w:rsidRPr="00382BFF">
        <w:rPr>
          <w:lang w:val="en-US"/>
        </w:rPr>
        <w:t xml:space="preserve">                () -&gt; { });</w:t>
      </w:r>
    </w:p>
    <w:p w:rsidR="00382BFF" w:rsidRPr="00382BFF" w:rsidRDefault="00382BFF" w:rsidP="00382BFF">
      <w:pPr>
        <w:pStyle w:val="Programm"/>
        <w:rPr>
          <w:lang w:val="en-US"/>
        </w:rPr>
      </w:pPr>
      <w:r w:rsidRPr="00382BFF">
        <w:rPr>
          <w:lang w:val="en-US"/>
        </w:rPr>
        <w:t xml:space="preserve">        final Void result = f.get();</w:t>
      </w:r>
    </w:p>
    <w:p w:rsidR="00382BFF" w:rsidRPr="00382BFF" w:rsidRDefault="00382BFF" w:rsidP="00382BFF">
      <w:pPr>
        <w:pStyle w:val="Programm"/>
        <w:rPr>
          <w:lang w:val="en-US"/>
        </w:rPr>
      </w:pPr>
      <w:r w:rsidRPr="00382BFF">
        <w:rPr>
          <w:lang w:val="en-US"/>
        </w:rPr>
        <w:t xml:space="preserve">        System.out.println(result);</w:t>
      </w:r>
    </w:p>
    <w:p w:rsidR="00382BFF" w:rsidRPr="00382BFF" w:rsidRDefault="00382BFF" w:rsidP="00382BFF">
      <w:pPr>
        <w:pStyle w:val="Programm"/>
        <w:rPr>
          <w:lang w:val="en-US"/>
        </w:rPr>
      </w:pPr>
      <w:r w:rsidRPr="00382BFF">
        <w:rPr>
          <w:lang w:val="en-US"/>
        </w:rPr>
        <w:t xml:space="preserve">        f1.get();</w:t>
      </w:r>
    </w:p>
    <w:p w:rsidR="00382BFF" w:rsidRPr="006A2951" w:rsidRDefault="00382BFF" w:rsidP="00382BFF">
      <w:pPr>
        <w:pStyle w:val="Programm"/>
      </w:pPr>
      <w:r w:rsidRPr="00382BFF">
        <w:rPr>
          <w:lang w:val="en-US"/>
        </w:rPr>
        <w:t xml:space="preserve">        </w:t>
      </w:r>
      <w:r w:rsidRPr="006A2951">
        <w:t>f2.get();</w:t>
      </w:r>
    </w:p>
    <w:p w:rsidR="00382BFF" w:rsidRPr="006A2951" w:rsidRDefault="00382BFF" w:rsidP="00382BFF">
      <w:pPr>
        <w:pStyle w:val="Programm"/>
      </w:pPr>
      <w:r w:rsidRPr="006A2951">
        <w:t xml:space="preserve">    }</w:t>
      </w:r>
    </w:p>
    <w:p w:rsidR="00D319AF" w:rsidRDefault="00D319AF" w:rsidP="00D319AF">
      <w:pPr>
        <w:rPr>
          <w:lang w:val="de-DE"/>
        </w:rPr>
      </w:pPr>
    </w:p>
    <w:p w:rsidR="0000387A" w:rsidRDefault="0000387A" w:rsidP="00D319AF">
      <w:pPr>
        <w:rPr>
          <w:lang w:val="de-DE"/>
        </w:rPr>
      </w:pPr>
    </w:p>
    <w:p w:rsidR="00034483" w:rsidRDefault="00034483" w:rsidP="00034483">
      <w:pPr>
        <w:pStyle w:val="berschrift3"/>
        <w:rPr>
          <w:lang w:val="de-DE"/>
        </w:rPr>
      </w:pPr>
      <w:r>
        <w:rPr>
          <w:lang w:val="de-DE"/>
        </w:rPr>
        <w:t>runAfterBoth</w:t>
      </w:r>
    </w:p>
    <w:p w:rsidR="00034483" w:rsidRDefault="00034483" w:rsidP="00D319AF">
      <w:pPr>
        <w:rPr>
          <w:lang w:val="de-DE"/>
        </w:rPr>
      </w:pPr>
    </w:p>
    <w:p w:rsidR="00034483" w:rsidRDefault="00034483" w:rsidP="00D319AF">
      <w:pPr>
        <w:rPr>
          <w:lang w:val="de-DE"/>
        </w:rPr>
      </w:pPr>
      <w:r w:rsidRPr="00D3719A">
        <w:rPr>
          <w:rStyle w:val="Identifier"/>
          <w:lang w:val="de-DE"/>
        </w:rPr>
        <w:t>runAfterBoth</w:t>
      </w:r>
      <w:r>
        <w:rPr>
          <w:lang w:val="de-DE"/>
        </w:rPr>
        <w:t xml:space="preserve"> startet erst dann, wenn von zwei </w:t>
      </w:r>
      <w:r w:rsidRPr="00D3719A">
        <w:rPr>
          <w:rStyle w:val="Identifier"/>
          <w:lang w:val="de-DE"/>
        </w:rPr>
        <w:t>CompletableFutures</w:t>
      </w:r>
      <w:r>
        <w:rPr>
          <w:lang w:val="de-DE"/>
        </w:rPr>
        <w:t xml:space="preserve"> auch das letzte seine Arbeit erledigt hat:</w:t>
      </w:r>
    </w:p>
    <w:p w:rsidR="00034483" w:rsidRDefault="00034483" w:rsidP="00D319AF">
      <w:pPr>
        <w:rPr>
          <w:lang w:val="de-DE"/>
        </w:rPr>
      </w:pPr>
    </w:p>
    <w:p w:rsidR="002A2A3A" w:rsidRPr="002A2A3A" w:rsidRDefault="002A2A3A" w:rsidP="002A2A3A">
      <w:pPr>
        <w:pStyle w:val="Programm"/>
        <w:rPr>
          <w:lang w:val="en-US"/>
        </w:rPr>
      </w:pPr>
      <w:r w:rsidRPr="006A2951">
        <w:t xml:space="preserve">    </w:t>
      </w:r>
      <w:r w:rsidRPr="002A2A3A">
        <w:rPr>
          <w:lang w:val="en-US"/>
        </w:rPr>
        <w:t xml:space="preserve">static void </w:t>
      </w:r>
      <w:r w:rsidRPr="002A2A3A">
        <w:rPr>
          <w:b/>
          <w:lang w:val="en-US"/>
        </w:rPr>
        <w:t>demoRunAfterBoth</w:t>
      </w:r>
      <w:r w:rsidRPr="002A2A3A">
        <w:rPr>
          <w:lang w:val="en-US"/>
        </w:rPr>
        <w:t>() throws Exception {</w:t>
      </w:r>
    </w:p>
    <w:p w:rsidR="002A2A3A" w:rsidRPr="002A2A3A" w:rsidRDefault="002A2A3A" w:rsidP="002A2A3A">
      <w:pPr>
        <w:pStyle w:val="Programm"/>
        <w:rPr>
          <w:lang w:val="en-US"/>
        </w:rPr>
      </w:pPr>
      <w:r w:rsidRPr="002A2A3A">
        <w:rPr>
          <w:lang w:val="en-US"/>
        </w:rPr>
        <w:t xml:space="preserve">        final CompletableFuture&lt;Integer&gt; f1 = CompletableFuture.supplyAsync(</w:t>
      </w:r>
    </w:p>
    <w:p w:rsidR="002A2A3A" w:rsidRPr="002A2A3A" w:rsidRDefault="002A2A3A" w:rsidP="002A2A3A">
      <w:pPr>
        <w:pStyle w:val="Programm"/>
        <w:rPr>
          <w:lang w:val="en-US"/>
        </w:rPr>
      </w:pPr>
      <w:r w:rsidRPr="002A2A3A">
        <w:rPr>
          <w:lang w:val="en-US"/>
        </w:rPr>
        <w:t xml:space="preserve">                () -&gt; 42);</w:t>
      </w:r>
    </w:p>
    <w:p w:rsidR="002A2A3A" w:rsidRPr="002A2A3A" w:rsidRDefault="002A2A3A" w:rsidP="002A2A3A">
      <w:pPr>
        <w:pStyle w:val="Programm"/>
        <w:rPr>
          <w:lang w:val="en-US"/>
        </w:rPr>
      </w:pPr>
      <w:r w:rsidRPr="002A2A3A">
        <w:rPr>
          <w:lang w:val="en-US"/>
        </w:rPr>
        <w:t xml:space="preserve">        final CompletableFuture&lt;Integer&gt; f2 = CompletableFuture.supplyAsync(</w:t>
      </w:r>
    </w:p>
    <w:p w:rsidR="002A2A3A" w:rsidRPr="002A2A3A" w:rsidRDefault="002A2A3A" w:rsidP="002A2A3A">
      <w:pPr>
        <w:pStyle w:val="Programm"/>
        <w:rPr>
          <w:lang w:val="en-US"/>
        </w:rPr>
      </w:pPr>
      <w:r w:rsidRPr="002A2A3A">
        <w:rPr>
          <w:lang w:val="en-US"/>
        </w:rPr>
        <w:t xml:space="preserve">                () -&gt; 77);</w:t>
      </w:r>
    </w:p>
    <w:p w:rsidR="002A2A3A" w:rsidRPr="002A2A3A" w:rsidRDefault="002A2A3A" w:rsidP="002A2A3A">
      <w:pPr>
        <w:pStyle w:val="Programm"/>
        <w:rPr>
          <w:lang w:val="en-US"/>
        </w:rPr>
      </w:pPr>
      <w:r w:rsidRPr="002A2A3A">
        <w:rPr>
          <w:lang w:val="en-US"/>
        </w:rPr>
        <w:t xml:space="preserve">        final CompletableFuture&lt;Void&gt; f = f1.runAfterBoth(f2,</w:t>
      </w:r>
    </w:p>
    <w:p w:rsidR="002A2A3A" w:rsidRPr="002A2A3A" w:rsidRDefault="002A2A3A" w:rsidP="002A2A3A">
      <w:pPr>
        <w:pStyle w:val="Programm"/>
        <w:rPr>
          <w:lang w:val="en-US"/>
        </w:rPr>
      </w:pPr>
      <w:r w:rsidRPr="002A2A3A">
        <w:rPr>
          <w:lang w:val="en-US"/>
        </w:rPr>
        <w:t xml:space="preserve">                () -&gt; { });</w:t>
      </w:r>
    </w:p>
    <w:p w:rsidR="002A2A3A" w:rsidRPr="002A2A3A" w:rsidRDefault="002A2A3A" w:rsidP="002A2A3A">
      <w:pPr>
        <w:pStyle w:val="Programm"/>
        <w:rPr>
          <w:lang w:val="en-US"/>
        </w:rPr>
      </w:pPr>
      <w:r w:rsidRPr="002A2A3A">
        <w:rPr>
          <w:lang w:val="en-US"/>
        </w:rPr>
        <w:t xml:space="preserve">        final Void result = f.get();</w:t>
      </w:r>
    </w:p>
    <w:p w:rsidR="002A2A3A" w:rsidRDefault="002A2A3A" w:rsidP="002A2A3A">
      <w:pPr>
        <w:pStyle w:val="Programm"/>
      </w:pPr>
      <w:r w:rsidRPr="002A2A3A">
        <w:rPr>
          <w:lang w:val="en-US"/>
        </w:rPr>
        <w:t xml:space="preserve">        </w:t>
      </w:r>
      <w:r>
        <w:t>System.out.println(result);</w:t>
      </w:r>
    </w:p>
    <w:p w:rsidR="002A2A3A" w:rsidRDefault="002A2A3A" w:rsidP="002A2A3A">
      <w:pPr>
        <w:pStyle w:val="Programm"/>
      </w:pPr>
      <w:r>
        <w:t xml:space="preserve">    }</w:t>
      </w:r>
    </w:p>
    <w:p w:rsidR="00D319AF" w:rsidRDefault="00D319AF" w:rsidP="00D319AF">
      <w:pPr>
        <w:rPr>
          <w:lang w:val="de-DE"/>
        </w:rPr>
      </w:pPr>
    </w:p>
    <w:p w:rsidR="005E29C7" w:rsidRDefault="005E29C7" w:rsidP="009E7588">
      <w:pPr>
        <w:pStyle w:val="berschrift3"/>
        <w:rPr>
          <w:lang w:val="de-DE"/>
        </w:rPr>
      </w:pPr>
    </w:p>
    <w:p w:rsidR="009E7588" w:rsidRDefault="009E7588" w:rsidP="009E7588">
      <w:pPr>
        <w:pStyle w:val="berschrift3"/>
        <w:rPr>
          <w:lang w:val="de-DE"/>
        </w:rPr>
      </w:pPr>
      <w:r>
        <w:rPr>
          <w:lang w:val="de-DE"/>
        </w:rPr>
        <w:t>thenAcceptBoth</w:t>
      </w:r>
    </w:p>
    <w:p w:rsidR="009E7588" w:rsidRDefault="009E7588" w:rsidP="00D319AF">
      <w:pPr>
        <w:rPr>
          <w:lang w:val="de-DE"/>
        </w:rPr>
      </w:pPr>
    </w:p>
    <w:p w:rsidR="009E7588" w:rsidRDefault="009E7588" w:rsidP="00D319AF">
      <w:pPr>
        <w:rPr>
          <w:lang w:val="de-DE"/>
        </w:rPr>
      </w:pPr>
      <w:r>
        <w:rPr>
          <w:lang w:val="de-DE"/>
        </w:rPr>
        <w:t xml:space="preserve">An </w:t>
      </w:r>
      <w:r w:rsidRPr="00D3719A">
        <w:rPr>
          <w:rStyle w:val="Identifier"/>
          <w:lang w:val="de-DE"/>
        </w:rPr>
        <w:t>thenAcceptBoth</w:t>
      </w:r>
      <w:r>
        <w:rPr>
          <w:lang w:val="de-DE"/>
        </w:rPr>
        <w:t xml:space="preserve"> wird neben dem anderen </w:t>
      </w:r>
      <w:r w:rsidRPr="00D3719A">
        <w:rPr>
          <w:rStyle w:val="Identifier"/>
          <w:lang w:val="de-DE"/>
        </w:rPr>
        <w:t>CompletableFuture</w:t>
      </w:r>
      <w:r>
        <w:rPr>
          <w:lang w:val="de-DE"/>
        </w:rPr>
        <w:t xml:space="preserve"> ein </w:t>
      </w:r>
      <w:r w:rsidRPr="00D3719A">
        <w:rPr>
          <w:rStyle w:val="Identifier"/>
          <w:lang w:val="de-DE"/>
        </w:rPr>
        <w:t>BiConsumer</w:t>
      </w:r>
      <w:r>
        <w:rPr>
          <w:lang w:val="de-DE"/>
        </w:rPr>
        <w:t xml:space="preserve"> übergeben – der die Ergebnisse von zwei </w:t>
      </w:r>
      <w:r w:rsidRPr="00D3719A">
        <w:rPr>
          <w:rStyle w:val="Identifier"/>
          <w:lang w:val="de-DE"/>
        </w:rPr>
        <w:t>CompletableFuture</w:t>
      </w:r>
      <w:r>
        <w:rPr>
          <w:lang w:val="de-DE"/>
        </w:rPr>
        <w:t>s konsumiert:</w:t>
      </w:r>
    </w:p>
    <w:p w:rsidR="009E7588" w:rsidRDefault="009E7588" w:rsidP="00D319AF">
      <w:pPr>
        <w:rPr>
          <w:lang w:val="de-DE"/>
        </w:rPr>
      </w:pPr>
    </w:p>
    <w:p w:rsidR="00625ADA" w:rsidRPr="00625ADA" w:rsidRDefault="00625ADA" w:rsidP="00625ADA">
      <w:pPr>
        <w:pStyle w:val="Programm"/>
        <w:rPr>
          <w:lang w:val="en-US"/>
        </w:rPr>
      </w:pPr>
      <w:r w:rsidRPr="006A2951">
        <w:t xml:space="preserve">    </w:t>
      </w:r>
      <w:r w:rsidRPr="00625ADA">
        <w:rPr>
          <w:lang w:val="en-US"/>
        </w:rPr>
        <w:t xml:space="preserve">static void </w:t>
      </w:r>
      <w:r w:rsidRPr="00625ADA">
        <w:rPr>
          <w:b/>
          <w:lang w:val="en-US"/>
        </w:rPr>
        <w:t>demoThenAcceptBoth</w:t>
      </w:r>
      <w:r w:rsidRPr="00625ADA">
        <w:rPr>
          <w:lang w:val="en-US"/>
        </w:rPr>
        <w:t>() throws Exception {</w:t>
      </w:r>
    </w:p>
    <w:p w:rsidR="00625ADA" w:rsidRPr="00625ADA" w:rsidRDefault="00625ADA" w:rsidP="00625ADA">
      <w:pPr>
        <w:pStyle w:val="Programm"/>
        <w:rPr>
          <w:lang w:val="en-US"/>
        </w:rPr>
      </w:pPr>
      <w:r w:rsidRPr="00625ADA">
        <w:rPr>
          <w:lang w:val="en-US"/>
        </w:rPr>
        <w:t xml:space="preserve">        final CompletableFuture&lt;Integer&gt; f1 = CompletableFuture.supplyAsync(</w:t>
      </w:r>
    </w:p>
    <w:p w:rsidR="00625ADA" w:rsidRPr="00625ADA" w:rsidRDefault="00625ADA" w:rsidP="00625ADA">
      <w:pPr>
        <w:pStyle w:val="Programm"/>
        <w:rPr>
          <w:lang w:val="en-US"/>
        </w:rPr>
      </w:pPr>
      <w:r w:rsidRPr="00625ADA">
        <w:rPr>
          <w:lang w:val="en-US"/>
        </w:rPr>
        <w:t xml:space="preserve">                () -&gt; 42);</w:t>
      </w:r>
    </w:p>
    <w:p w:rsidR="00625ADA" w:rsidRPr="00625ADA" w:rsidRDefault="00625ADA" w:rsidP="00625ADA">
      <w:pPr>
        <w:pStyle w:val="Programm"/>
        <w:rPr>
          <w:lang w:val="en-US"/>
        </w:rPr>
      </w:pPr>
      <w:r w:rsidRPr="00625ADA">
        <w:rPr>
          <w:lang w:val="en-US"/>
        </w:rPr>
        <w:t xml:space="preserve">        final CompletableFuture&lt;String&gt; f2 = CompletableFuture.supplyAsync(</w:t>
      </w:r>
    </w:p>
    <w:p w:rsidR="00625ADA" w:rsidRPr="00625ADA" w:rsidRDefault="00625ADA" w:rsidP="00625ADA">
      <w:pPr>
        <w:pStyle w:val="Programm"/>
        <w:rPr>
          <w:lang w:val="en-US"/>
        </w:rPr>
      </w:pPr>
      <w:r w:rsidRPr="00625ADA">
        <w:rPr>
          <w:lang w:val="en-US"/>
        </w:rPr>
        <w:t xml:space="preserve">                () -&gt; "Hello");</w:t>
      </w:r>
    </w:p>
    <w:p w:rsidR="00625ADA" w:rsidRPr="00625ADA" w:rsidRDefault="00625ADA" w:rsidP="00625ADA">
      <w:pPr>
        <w:pStyle w:val="Programm"/>
        <w:rPr>
          <w:lang w:val="en-US"/>
        </w:rPr>
      </w:pPr>
      <w:r w:rsidRPr="00625ADA">
        <w:rPr>
          <w:lang w:val="en-US"/>
        </w:rPr>
        <w:t xml:space="preserve">        final CompletableFuture&lt;Void&gt; f = f1.thenAcceptBoth(f2,</w:t>
      </w:r>
    </w:p>
    <w:p w:rsidR="00625ADA" w:rsidRPr="00625ADA" w:rsidRDefault="00625ADA" w:rsidP="00625ADA">
      <w:pPr>
        <w:pStyle w:val="Programm"/>
        <w:rPr>
          <w:lang w:val="en-US"/>
        </w:rPr>
      </w:pPr>
      <w:r w:rsidRPr="00625ADA">
        <w:rPr>
          <w:lang w:val="en-US"/>
        </w:rPr>
        <w:t xml:space="preserve">                (i, s) -&gt; { });</w:t>
      </w:r>
    </w:p>
    <w:p w:rsidR="00625ADA" w:rsidRPr="00625ADA" w:rsidRDefault="00625ADA" w:rsidP="00625ADA">
      <w:pPr>
        <w:pStyle w:val="Programm"/>
        <w:rPr>
          <w:lang w:val="en-US"/>
        </w:rPr>
      </w:pPr>
      <w:r w:rsidRPr="00625ADA">
        <w:rPr>
          <w:lang w:val="en-US"/>
        </w:rPr>
        <w:t xml:space="preserve">        final Void result = f.get();</w:t>
      </w:r>
    </w:p>
    <w:p w:rsidR="00625ADA" w:rsidRDefault="00625ADA" w:rsidP="00625ADA">
      <w:pPr>
        <w:pStyle w:val="Programm"/>
      </w:pPr>
      <w:r w:rsidRPr="00625ADA">
        <w:rPr>
          <w:lang w:val="en-US"/>
        </w:rPr>
        <w:t xml:space="preserve">        </w:t>
      </w:r>
      <w:r>
        <w:t>System.out.println(result);</w:t>
      </w:r>
    </w:p>
    <w:p w:rsidR="00625ADA" w:rsidRDefault="00625ADA" w:rsidP="00625ADA">
      <w:pPr>
        <w:pStyle w:val="Programm"/>
      </w:pPr>
      <w:r>
        <w:t xml:space="preserve">    }</w:t>
      </w:r>
    </w:p>
    <w:p w:rsidR="00676ACC" w:rsidRDefault="00676ACC" w:rsidP="00676ACC">
      <w:pPr>
        <w:rPr>
          <w:lang w:val="de-DE"/>
        </w:rPr>
      </w:pPr>
    </w:p>
    <w:p w:rsidR="00F308DB" w:rsidRDefault="00F308DB" w:rsidP="00676ACC">
      <w:pPr>
        <w:rPr>
          <w:lang w:val="de-DE"/>
        </w:rPr>
      </w:pPr>
    </w:p>
    <w:p w:rsidR="0082635F" w:rsidRDefault="0082635F" w:rsidP="00676ACC">
      <w:pPr>
        <w:rPr>
          <w:lang w:val="de-DE"/>
        </w:rPr>
      </w:pPr>
      <w:r>
        <w:rPr>
          <w:lang w:val="de-DE"/>
        </w:rPr>
        <w:t xml:space="preserve">Im folgenden geht's um einige weitere Methoden von </w:t>
      </w:r>
      <w:r w:rsidRPr="00D3719A">
        <w:rPr>
          <w:rStyle w:val="Identifier"/>
          <w:lang w:val="de-DE"/>
        </w:rPr>
        <w:t>CallableFuture</w:t>
      </w:r>
      <w:r>
        <w:rPr>
          <w:lang w:val="de-DE"/>
        </w:rPr>
        <w:t>.</w:t>
      </w:r>
    </w:p>
    <w:p w:rsidR="0082635F" w:rsidRDefault="0082635F" w:rsidP="00676ACC">
      <w:pPr>
        <w:rPr>
          <w:lang w:val="de-DE"/>
        </w:rPr>
      </w:pPr>
    </w:p>
    <w:p w:rsidR="0000387A" w:rsidRDefault="0000387A" w:rsidP="00676ACC">
      <w:pPr>
        <w:rPr>
          <w:lang w:val="de-DE"/>
        </w:rPr>
      </w:pPr>
    </w:p>
    <w:p w:rsidR="0082635F" w:rsidRDefault="0082635F" w:rsidP="0082635F">
      <w:pPr>
        <w:pStyle w:val="berschrift3"/>
        <w:rPr>
          <w:lang w:val="de-DE"/>
        </w:rPr>
      </w:pPr>
      <w:r>
        <w:rPr>
          <w:lang w:val="de-DE"/>
        </w:rPr>
        <w:t>complete</w:t>
      </w:r>
    </w:p>
    <w:p w:rsidR="0082635F" w:rsidRDefault="0082635F" w:rsidP="00676ACC">
      <w:pPr>
        <w:rPr>
          <w:lang w:val="de-DE"/>
        </w:rPr>
      </w:pPr>
    </w:p>
    <w:p w:rsidR="0082635F" w:rsidRDefault="0082635F" w:rsidP="00676ACC">
      <w:pPr>
        <w:rPr>
          <w:lang w:val="de-DE"/>
        </w:rPr>
      </w:pPr>
      <w:r>
        <w:rPr>
          <w:lang w:val="de-DE"/>
        </w:rPr>
        <w:t xml:space="preserve">Die </w:t>
      </w:r>
      <w:r w:rsidRPr="00D3719A">
        <w:rPr>
          <w:rStyle w:val="Identifier"/>
          <w:lang w:val="de-DE"/>
        </w:rPr>
        <w:t>complete</w:t>
      </w:r>
      <w:r>
        <w:rPr>
          <w:lang w:val="de-DE"/>
        </w:rPr>
        <w:t>-Methode ist bereits aus dem letzten Abschnitt bekannt.</w:t>
      </w:r>
    </w:p>
    <w:p w:rsidR="0082635F" w:rsidRDefault="0082635F" w:rsidP="00676ACC">
      <w:pPr>
        <w:rPr>
          <w:lang w:val="de-DE"/>
        </w:rPr>
      </w:pPr>
    </w:p>
    <w:p w:rsidR="0082635F" w:rsidRDefault="0082635F" w:rsidP="00676ACC">
      <w:pPr>
        <w:rPr>
          <w:lang w:val="de-DE"/>
        </w:rPr>
      </w:pPr>
      <w:r w:rsidRPr="00D3719A">
        <w:rPr>
          <w:rStyle w:val="Identifier"/>
          <w:lang w:val="de-DE"/>
        </w:rPr>
        <w:t>complete</w:t>
      </w:r>
      <w:r>
        <w:rPr>
          <w:lang w:val="de-DE"/>
        </w:rPr>
        <w:t xml:space="preserve"> kann auf ein </w:t>
      </w:r>
      <w:r w:rsidRPr="00D3719A">
        <w:rPr>
          <w:rStyle w:val="Identifier"/>
          <w:lang w:val="de-DE"/>
        </w:rPr>
        <w:t>CompletableFuture</w:t>
      </w:r>
      <w:r>
        <w:rPr>
          <w:lang w:val="de-DE"/>
        </w:rPr>
        <w:t xml:space="preserve">-Objekt in demjenigen Thread aufgerufen werden, in welchem das </w:t>
      </w:r>
      <w:r w:rsidRPr="00D3719A">
        <w:rPr>
          <w:rStyle w:val="Identifier"/>
          <w:lang w:val="de-DE"/>
        </w:rPr>
        <w:t>CompletableFuture</w:t>
      </w:r>
      <w:r>
        <w:rPr>
          <w:lang w:val="de-DE"/>
        </w:rPr>
        <w:t xml:space="preserve"> erzeugt wurde:</w:t>
      </w:r>
    </w:p>
    <w:p w:rsidR="0082635F" w:rsidRDefault="0082635F" w:rsidP="00676ACC">
      <w:pPr>
        <w:rPr>
          <w:lang w:val="de-DE"/>
        </w:rPr>
      </w:pPr>
    </w:p>
    <w:p w:rsidR="00635ACC" w:rsidRPr="00635ACC" w:rsidRDefault="00635ACC" w:rsidP="00635ACC">
      <w:pPr>
        <w:pStyle w:val="Programm"/>
        <w:rPr>
          <w:lang w:val="en-US"/>
        </w:rPr>
      </w:pPr>
      <w:r w:rsidRPr="006A2951">
        <w:t xml:space="preserve">    </w:t>
      </w:r>
      <w:r w:rsidRPr="00635ACC">
        <w:rPr>
          <w:lang w:val="en-US"/>
        </w:rPr>
        <w:t xml:space="preserve">static void </w:t>
      </w:r>
      <w:r w:rsidRPr="00635ACC">
        <w:rPr>
          <w:b/>
          <w:lang w:val="en-US"/>
        </w:rPr>
        <w:t>demoComplete1</w:t>
      </w:r>
      <w:r w:rsidRPr="00635ACC">
        <w:rPr>
          <w:lang w:val="en-US"/>
        </w:rPr>
        <w:t>() throws Exception {</w:t>
      </w:r>
    </w:p>
    <w:p w:rsidR="00635ACC" w:rsidRPr="00635ACC" w:rsidRDefault="00635ACC" w:rsidP="00635ACC">
      <w:pPr>
        <w:pStyle w:val="Programm"/>
        <w:rPr>
          <w:lang w:val="en-US"/>
        </w:rPr>
      </w:pPr>
      <w:r w:rsidRPr="00635ACC">
        <w:rPr>
          <w:lang w:val="en-US"/>
        </w:rPr>
        <w:t xml:space="preserve">        final CompletableFuture&lt;Integer&gt; f = new CompletableFuture&lt;&gt;();</w:t>
      </w:r>
    </w:p>
    <w:p w:rsidR="00635ACC" w:rsidRPr="00635ACC" w:rsidRDefault="00635ACC" w:rsidP="00635ACC">
      <w:pPr>
        <w:pStyle w:val="Programm"/>
        <w:rPr>
          <w:lang w:val="en-US"/>
        </w:rPr>
      </w:pPr>
      <w:r w:rsidRPr="00635ACC">
        <w:rPr>
          <w:lang w:val="en-US"/>
        </w:rPr>
        <w:t xml:space="preserve">        f.complete(42);</w:t>
      </w:r>
    </w:p>
    <w:p w:rsidR="00635ACC" w:rsidRPr="00635ACC" w:rsidRDefault="00635ACC" w:rsidP="00635ACC">
      <w:pPr>
        <w:pStyle w:val="Programm"/>
        <w:rPr>
          <w:lang w:val="en-US"/>
        </w:rPr>
      </w:pPr>
      <w:r w:rsidRPr="00635ACC">
        <w:rPr>
          <w:lang w:val="en-US"/>
        </w:rPr>
        <w:t xml:space="preserve">        final Integer result = f.get();</w:t>
      </w:r>
    </w:p>
    <w:p w:rsidR="00635ACC" w:rsidRDefault="00635ACC" w:rsidP="00635ACC">
      <w:pPr>
        <w:pStyle w:val="Programm"/>
      </w:pPr>
      <w:r w:rsidRPr="00635ACC">
        <w:rPr>
          <w:lang w:val="en-US"/>
        </w:rPr>
        <w:t xml:space="preserve">        </w:t>
      </w:r>
      <w:r>
        <w:t>System.out.println(result);</w:t>
      </w:r>
    </w:p>
    <w:p w:rsidR="00635ACC" w:rsidRDefault="00635ACC" w:rsidP="00635ACC">
      <w:pPr>
        <w:pStyle w:val="Programm"/>
      </w:pPr>
      <w:r>
        <w:t xml:space="preserve">    }</w:t>
      </w:r>
    </w:p>
    <w:p w:rsidR="0082635F" w:rsidRDefault="0082635F" w:rsidP="0082635F">
      <w:pPr>
        <w:rPr>
          <w:lang w:val="de-DE"/>
        </w:rPr>
      </w:pPr>
    </w:p>
    <w:p w:rsidR="0082635F" w:rsidRDefault="0082635F" w:rsidP="0082635F">
      <w:pPr>
        <w:rPr>
          <w:lang w:val="de-DE"/>
        </w:rPr>
      </w:pPr>
      <w:r>
        <w:rPr>
          <w:lang w:val="de-DE"/>
        </w:rPr>
        <w:t xml:space="preserve">Als Resultat wird </w:t>
      </w:r>
      <w:r w:rsidRPr="00D3719A">
        <w:rPr>
          <w:rStyle w:val="Identifier"/>
          <w:lang w:val="de-DE"/>
        </w:rPr>
        <w:t>42</w:t>
      </w:r>
      <w:r>
        <w:rPr>
          <w:lang w:val="de-DE"/>
        </w:rPr>
        <w:t xml:space="preserve"> geliefert.</w:t>
      </w:r>
    </w:p>
    <w:p w:rsidR="0082635F" w:rsidRDefault="0082635F" w:rsidP="0082635F">
      <w:pPr>
        <w:rPr>
          <w:lang w:val="de-DE"/>
        </w:rPr>
      </w:pPr>
    </w:p>
    <w:p w:rsidR="0082635F" w:rsidRDefault="0082635F" w:rsidP="0082635F">
      <w:pPr>
        <w:rPr>
          <w:lang w:val="de-DE"/>
        </w:rPr>
      </w:pPr>
      <w:r w:rsidRPr="0082635F">
        <w:rPr>
          <w:rStyle w:val="Identifier"/>
          <w:lang w:val="de-DE"/>
        </w:rPr>
        <w:t>complete</w:t>
      </w:r>
      <w:r>
        <w:rPr>
          <w:lang w:val="de-DE"/>
        </w:rPr>
        <w:t xml:space="preserve"> kann auch in einem anderen Thread aufgerufen werden:</w:t>
      </w:r>
    </w:p>
    <w:p w:rsidR="0082635F" w:rsidRDefault="0082635F" w:rsidP="0082635F">
      <w:pPr>
        <w:rPr>
          <w:lang w:val="de-DE"/>
        </w:rPr>
      </w:pPr>
    </w:p>
    <w:p w:rsidR="00626A49" w:rsidRPr="00626A49" w:rsidRDefault="00626A49" w:rsidP="00626A49">
      <w:pPr>
        <w:pStyle w:val="Programm"/>
        <w:rPr>
          <w:lang w:val="en-US"/>
        </w:rPr>
      </w:pPr>
      <w:r w:rsidRPr="006A2951">
        <w:t xml:space="preserve">    </w:t>
      </w:r>
      <w:r w:rsidRPr="00626A49">
        <w:rPr>
          <w:lang w:val="en-US"/>
        </w:rPr>
        <w:t xml:space="preserve">static void </w:t>
      </w:r>
      <w:r w:rsidRPr="00626A49">
        <w:rPr>
          <w:b/>
          <w:lang w:val="en-US"/>
        </w:rPr>
        <w:t>demoComplete2</w:t>
      </w:r>
      <w:r w:rsidRPr="00626A49">
        <w:rPr>
          <w:lang w:val="en-US"/>
        </w:rPr>
        <w:t>() throws Exception {</w:t>
      </w:r>
    </w:p>
    <w:p w:rsidR="00626A49" w:rsidRPr="00626A49" w:rsidRDefault="00626A49" w:rsidP="00626A49">
      <w:pPr>
        <w:pStyle w:val="Programm"/>
        <w:rPr>
          <w:lang w:val="en-US"/>
        </w:rPr>
      </w:pPr>
      <w:r w:rsidRPr="00626A49">
        <w:rPr>
          <w:lang w:val="en-US"/>
        </w:rPr>
        <w:t xml:space="preserve">        final CompletableFuture&lt;Integer&gt; f = new CompletableFuture&lt;&gt;();</w:t>
      </w:r>
    </w:p>
    <w:p w:rsidR="00626A49" w:rsidRPr="00626A49" w:rsidRDefault="00626A49" w:rsidP="00626A49">
      <w:pPr>
        <w:pStyle w:val="Programm"/>
        <w:rPr>
          <w:lang w:val="en-US"/>
        </w:rPr>
      </w:pPr>
      <w:r w:rsidRPr="00626A49">
        <w:rPr>
          <w:lang w:val="en-US"/>
        </w:rPr>
        <w:t xml:space="preserve">        new Thread() {</w:t>
      </w:r>
    </w:p>
    <w:p w:rsidR="00626A49" w:rsidRPr="00626A49" w:rsidRDefault="00626A49" w:rsidP="00626A49">
      <w:pPr>
        <w:pStyle w:val="Programm"/>
        <w:rPr>
          <w:lang w:val="en-US"/>
        </w:rPr>
      </w:pPr>
      <w:r w:rsidRPr="00626A49">
        <w:rPr>
          <w:lang w:val="en-US"/>
        </w:rPr>
        <w:t xml:space="preserve">            public void run() {</w:t>
      </w:r>
    </w:p>
    <w:p w:rsidR="00626A49" w:rsidRPr="00626A49" w:rsidRDefault="00626A49" w:rsidP="00626A49">
      <w:pPr>
        <w:pStyle w:val="Programm"/>
        <w:rPr>
          <w:lang w:val="en-US"/>
        </w:rPr>
      </w:pPr>
      <w:r w:rsidRPr="00626A49">
        <w:rPr>
          <w:lang w:val="en-US"/>
        </w:rPr>
        <w:t xml:space="preserve">                XRunnable.xrun(() -&gt; Thread.sleep(1000));</w:t>
      </w:r>
    </w:p>
    <w:p w:rsidR="00626A49" w:rsidRPr="00626A49" w:rsidRDefault="00626A49" w:rsidP="00626A49">
      <w:pPr>
        <w:pStyle w:val="Programm"/>
        <w:rPr>
          <w:lang w:val="en-US"/>
        </w:rPr>
      </w:pPr>
      <w:r w:rsidRPr="00626A49">
        <w:rPr>
          <w:lang w:val="en-US"/>
        </w:rPr>
        <w:t xml:space="preserve">                f.complete(42);</w:t>
      </w:r>
    </w:p>
    <w:p w:rsidR="00626A49" w:rsidRPr="00626A49" w:rsidRDefault="00626A49" w:rsidP="00626A49">
      <w:pPr>
        <w:pStyle w:val="Programm"/>
        <w:rPr>
          <w:lang w:val="en-US"/>
        </w:rPr>
      </w:pPr>
      <w:r w:rsidRPr="00626A49">
        <w:rPr>
          <w:lang w:val="en-US"/>
        </w:rPr>
        <w:t xml:space="preserve">            }</w:t>
      </w:r>
    </w:p>
    <w:p w:rsidR="00626A49" w:rsidRPr="00626A49" w:rsidRDefault="00626A49" w:rsidP="00626A49">
      <w:pPr>
        <w:pStyle w:val="Programm"/>
        <w:rPr>
          <w:lang w:val="en-US"/>
        </w:rPr>
      </w:pPr>
      <w:r w:rsidRPr="00626A49">
        <w:rPr>
          <w:lang w:val="en-US"/>
        </w:rPr>
        <w:t xml:space="preserve">        }.start();</w:t>
      </w:r>
    </w:p>
    <w:p w:rsidR="00626A49" w:rsidRPr="00626A49" w:rsidRDefault="00626A49" w:rsidP="00626A49">
      <w:pPr>
        <w:pStyle w:val="Programm"/>
        <w:rPr>
          <w:lang w:val="en-US"/>
        </w:rPr>
      </w:pPr>
      <w:r w:rsidRPr="00626A49">
        <w:rPr>
          <w:lang w:val="en-US"/>
        </w:rPr>
        <w:t xml:space="preserve">        final Integer result = f.get();</w:t>
      </w:r>
    </w:p>
    <w:p w:rsidR="00626A49" w:rsidRDefault="00626A49" w:rsidP="00626A49">
      <w:pPr>
        <w:pStyle w:val="Programm"/>
      </w:pPr>
      <w:r w:rsidRPr="00626A49">
        <w:rPr>
          <w:lang w:val="en-US"/>
        </w:rPr>
        <w:t xml:space="preserve">        </w:t>
      </w:r>
      <w:r>
        <w:t>System.out.println(result);</w:t>
      </w:r>
    </w:p>
    <w:p w:rsidR="00626A49" w:rsidRDefault="00626A49" w:rsidP="00626A49">
      <w:pPr>
        <w:pStyle w:val="Programm"/>
      </w:pPr>
      <w:r>
        <w:t xml:space="preserve">    }</w:t>
      </w:r>
    </w:p>
    <w:p w:rsidR="0082635F" w:rsidRDefault="0082635F" w:rsidP="00676ACC">
      <w:pPr>
        <w:rPr>
          <w:lang w:val="de-DE"/>
        </w:rPr>
      </w:pPr>
    </w:p>
    <w:p w:rsidR="0000387A" w:rsidRDefault="0000387A" w:rsidP="00676ACC">
      <w:pPr>
        <w:rPr>
          <w:lang w:val="de-DE"/>
        </w:rPr>
      </w:pPr>
    </w:p>
    <w:p w:rsidR="0082635F" w:rsidRDefault="0082635F" w:rsidP="0082635F">
      <w:pPr>
        <w:pStyle w:val="berschrift3"/>
        <w:rPr>
          <w:lang w:val="de-DE"/>
        </w:rPr>
      </w:pPr>
      <w:r>
        <w:rPr>
          <w:lang w:val="de-DE"/>
        </w:rPr>
        <w:t>combine</w:t>
      </w:r>
    </w:p>
    <w:p w:rsidR="0082635F" w:rsidRDefault="0082635F" w:rsidP="00676ACC">
      <w:pPr>
        <w:rPr>
          <w:lang w:val="de-DE"/>
        </w:rPr>
      </w:pPr>
    </w:p>
    <w:p w:rsidR="00B765D6" w:rsidRDefault="00B765D6" w:rsidP="00676ACC">
      <w:pPr>
        <w:rPr>
          <w:lang w:val="de-DE"/>
        </w:rPr>
      </w:pPr>
      <w:r w:rsidRPr="00B765D6">
        <w:rPr>
          <w:rStyle w:val="Identifier"/>
          <w:lang w:val="de-DE"/>
        </w:rPr>
        <w:t>combine</w:t>
      </w:r>
      <w:r>
        <w:rPr>
          <w:lang w:val="de-DE"/>
        </w:rPr>
        <w:t xml:space="preserve"> wurde bereits im letzten Abschnitt verwendet. An die Methode wird neben dem "anderen" </w:t>
      </w:r>
      <w:r w:rsidRPr="00D3719A">
        <w:rPr>
          <w:rStyle w:val="Identifier"/>
          <w:lang w:val="de-DE"/>
        </w:rPr>
        <w:t>CompletableFuture</w:t>
      </w:r>
      <w:r>
        <w:rPr>
          <w:lang w:val="de-DE"/>
        </w:rPr>
        <w:t xml:space="preserve"> eine </w:t>
      </w:r>
      <w:r w:rsidRPr="00D3719A">
        <w:rPr>
          <w:rStyle w:val="Identifier"/>
          <w:lang w:val="de-DE"/>
        </w:rPr>
        <w:t>BiFunction</w:t>
      </w:r>
      <w:r>
        <w:rPr>
          <w:lang w:val="de-DE"/>
        </w:rPr>
        <w:t xml:space="preserve"> übergeben:</w:t>
      </w:r>
    </w:p>
    <w:p w:rsidR="00B765D6" w:rsidRDefault="00B765D6" w:rsidP="00676ACC">
      <w:pPr>
        <w:rPr>
          <w:lang w:val="de-DE"/>
        </w:rPr>
      </w:pPr>
    </w:p>
    <w:p w:rsidR="00E84E05" w:rsidRPr="00E84E05" w:rsidRDefault="00E84E05" w:rsidP="00E84E05">
      <w:pPr>
        <w:pStyle w:val="Programm"/>
        <w:rPr>
          <w:lang w:val="en-US"/>
        </w:rPr>
      </w:pPr>
      <w:r w:rsidRPr="006A2951">
        <w:t xml:space="preserve">    </w:t>
      </w:r>
      <w:r w:rsidRPr="00E84E05">
        <w:rPr>
          <w:lang w:val="en-US"/>
        </w:rPr>
        <w:t xml:space="preserve">static void </w:t>
      </w:r>
      <w:r w:rsidRPr="00E84E05">
        <w:rPr>
          <w:b/>
          <w:lang w:val="en-US"/>
        </w:rPr>
        <w:t>demoCombine</w:t>
      </w:r>
      <w:r w:rsidRPr="00E84E05">
        <w:rPr>
          <w:lang w:val="en-US"/>
        </w:rPr>
        <w:t>() throws Exception {</w:t>
      </w:r>
    </w:p>
    <w:p w:rsidR="00E84E05" w:rsidRPr="00E84E05" w:rsidRDefault="00E84E05" w:rsidP="00E84E05">
      <w:pPr>
        <w:pStyle w:val="Programm"/>
        <w:rPr>
          <w:lang w:val="en-US"/>
        </w:rPr>
      </w:pPr>
      <w:r w:rsidRPr="00E84E05">
        <w:rPr>
          <w:lang w:val="en-US"/>
        </w:rPr>
        <w:t xml:space="preserve">        final CompletableFuture&lt;Integer&gt; f1 = CompletableFuture.supplyAsync(</w:t>
      </w:r>
    </w:p>
    <w:p w:rsidR="00E84E05" w:rsidRPr="00E84E05" w:rsidRDefault="00E84E05" w:rsidP="00E84E05">
      <w:pPr>
        <w:pStyle w:val="Programm"/>
        <w:rPr>
          <w:lang w:val="en-US"/>
        </w:rPr>
      </w:pPr>
      <w:r w:rsidRPr="00E84E05">
        <w:rPr>
          <w:lang w:val="en-US"/>
        </w:rPr>
        <w:t xml:space="preserve">                () -&gt; 42);</w:t>
      </w:r>
    </w:p>
    <w:p w:rsidR="00E84E05" w:rsidRPr="00E84E05" w:rsidRDefault="00E84E05" w:rsidP="00E84E05">
      <w:pPr>
        <w:pStyle w:val="Programm"/>
        <w:rPr>
          <w:lang w:val="en-US"/>
        </w:rPr>
      </w:pPr>
      <w:r w:rsidRPr="00E84E05">
        <w:rPr>
          <w:lang w:val="en-US"/>
        </w:rPr>
        <w:t xml:space="preserve">        final CompletableFuture&lt;Integer&gt; f2 = CompletableFuture.supplyAsync(</w:t>
      </w:r>
    </w:p>
    <w:p w:rsidR="00E84E05" w:rsidRPr="00E84E05" w:rsidRDefault="00E84E05" w:rsidP="00E84E05">
      <w:pPr>
        <w:pStyle w:val="Programm"/>
        <w:rPr>
          <w:lang w:val="en-US"/>
        </w:rPr>
      </w:pPr>
      <w:r w:rsidRPr="00E84E05">
        <w:rPr>
          <w:lang w:val="en-US"/>
        </w:rPr>
        <w:t xml:space="preserve">                () -&gt; 77);</w:t>
      </w:r>
    </w:p>
    <w:p w:rsidR="00E84E05" w:rsidRPr="00E84E05" w:rsidRDefault="00E84E05" w:rsidP="00E84E05">
      <w:pPr>
        <w:pStyle w:val="Programm"/>
        <w:rPr>
          <w:lang w:val="en-US"/>
        </w:rPr>
      </w:pPr>
      <w:r w:rsidRPr="00E84E05">
        <w:rPr>
          <w:lang w:val="en-US"/>
        </w:rPr>
        <w:t xml:space="preserve">        final CompletableFuture&lt;Integer&gt; f3 = f1.thenCombine(f2,</w:t>
      </w:r>
    </w:p>
    <w:p w:rsidR="00E84E05" w:rsidRPr="00E84E05" w:rsidRDefault="00E84E05" w:rsidP="00E84E05">
      <w:pPr>
        <w:pStyle w:val="Programm"/>
        <w:rPr>
          <w:lang w:val="en-US"/>
        </w:rPr>
      </w:pPr>
      <w:r w:rsidRPr="00E84E05">
        <w:rPr>
          <w:lang w:val="en-US"/>
        </w:rPr>
        <w:t xml:space="preserve">                (x, y) -&gt; x + y);</w:t>
      </w:r>
    </w:p>
    <w:p w:rsidR="00E84E05" w:rsidRPr="00E84E05" w:rsidRDefault="00E84E05" w:rsidP="00E84E05">
      <w:pPr>
        <w:pStyle w:val="Programm"/>
        <w:rPr>
          <w:lang w:val="en-US"/>
        </w:rPr>
      </w:pPr>
      <w:r w:rsidRPr="00E84E05">
        <w:rPr>
          <w:lang w:val="en-US"/>
        </w:rPr>
        <w:t xml:space="preserve">        final Integer result = f3.get();</w:t>
      </w:r>
    </w:p>
    <w:p w:rsidR="00E84E05" w:rsidRPr="006A2951" w:rsidRDefault="00E84E05" w:rsidP="00E84E05">
      <w:pPr>
        <w:pStyle w:val="Programm"/>
      </w:pPr>
      <w:r w:rsidRPr="00E84E05">
        <w:rPr>
          <w:lang w:val="en-US"/>
        </w:rPr>
        <w:t xml:space="preserve">        </w:t>
      </w:r>
      <w:r w:rsidRPr="006A2951">
        <w:t>System.out.println(result);</w:t>
      </w:r>
    </w:p>
    <w:p w:rsidR="00E84E05" w:rsidRPr="006A2951" w:rsidRDefault="00E84E05" w:rsidP="00E84E05">
      <w:pPr>
        <w:pStyle w:val="Programm"/>
      </w:pPr>
      <w:r w:rsidRPr="006A2951">
        <w:t xml:space="preserve">    }</w:t>
      </w:r>
    </w:p>
    <w:p w:rsidR="0082635F" w:rsidRDefault="0082635F" w:rsidP="00676ACC">
      <w:pPr>
        <w:rPr>
          <w:lang w:val="de-DE"/>
        </w:rPr>
      </w:pPr>
    </w:p>
    <w:p w:rsidR="0082635F" w:rsidRDefault="0082635F" w:rsidP="00676ACC">
      <w:pPr>
        <w:rPr>
          <w:lang w:val="de-DE"/>
        </w:rPr>
      </w:pPr>
    </w:p>
    <w:p w:rsidR="00B765D6" w:rsidRDefault="00E94F12" w:rsidP="00E94F12">
      <w:pPr>
        <w:pStyle w:val="berschrift3"/>
        <w:rPr>
          <w:lang w:val="de-DE"/>
        </w:rPr>
      </w:pPr>
      <w:r>
        <w:rPr>
          <w:lang w:val="de-DE"/>
        </w:rPr>
        <w:t>Warten mit get</w:t>
      </w:r>
    </w:p>
    <w:p w:rsidR="00B765D6" w:rsidRDefault="00B765D6" w:rsidP="00B765D6">
      <w:pPr>
        <w:rPr>
          <w:lang w:val="de-DE"/>
        </w:rPr>
      </w:pPr>
    </w:p>
    <w:p w:rsidR="00B765D6" w:rsidRDefault="00E94F12" w:rsidP="00B765D6">
      <w:pPr>
        <w:rPr>
          <w:lang w:val="de-DE"/>
        </w:rPr>
      </w:pPr>
      <w:r>
        <w:rPr>
          <w:lang w:val="de-DE"/>
        </w:rPr>
        <w:t>Me</w:t>
      </w:r>
      <w:r w:rsidR="00BC55AA">
        <w:rPr>
          <w:lang w:val="de-DE"/>
        </w:rPr>
        <w:t xml:space="preserve">hrere Threads können gleichzeitig mittels des Aufrufs von </w:t>
      </w:r>
      <w:r w:rsidR="00BC55AA" w:rsidRPr="00D3719A">
        <w:rPr>
          <w:rStyle w:val="Identifier"/>
          <w:lang w:val="de-DE"/>
        </w:rPr>
        <w:t>get</w:t>
      </w:r>
      <w:r w:rsidR="00BC55AA">
        <w:rPr>
          <w:lang w:val="de-DE"/>
        </w:rPr>
        <w:t xml:space="preserve"> auf das Ergebnis eines </w:t>
      </w:r>
      <w:r w:rsidR="00BC55AA" w:rsidRPr="00D3719A">
        <w:rPr>
          <w:rStyle w:val="Identifier"/>
          <w:lang w:val="de-DE"/>
        </w:rPr>
        <w:t>CompletableFutures</w:t>
      </w:r>
      <w:r w:rsidR="00BC55AA">
        <w:rPr>
          <w:lang w:val="de-DE"/>
        </w:rPr>
        <w:t xml:space="preserve"> warten. Alle </w:t>
      </w:r>
      <w:r w:rsidR="00BC55AA" w:rsidRPr="00BC55AA">
        <w:rPr>
          <w:rStyle w:val="Identifier"/>
          <w:lang w:val="de-DE"/>
        </w:rPr>
        <w:t>get</w:t>
      </w:r>
      <w:r w:rsidR="00BC55AA">
        <w:rPr>
          <w:lang w:val="de-DE"/>
        </w:rPr>
        <w:t>-Aufrufe kehren zurück, wenn das Ergebnis vorliegt:</w:t>
      </w:r>
    </w:p>
    <w:p w:rsidR="00BC55AA" w:rsidRDefault="00BC55AA" w:rsidP="00B765D6">
      <w:pPr>
        <w:rPr>
          <w:lang w:val="de-DE"/>
        </w:rPr>
      </w:pPr>
    </w:p>
    <w:p w:rsidR="004E10A4" w:rsidRPr="006A2951" w:rsidRDefault="004E10A4" w:rsidP="004E10A4">
      <w:pPr>
        <w:pStyle w:val="Programm"/>
      </w:pPr>
      <w:r w:rsidRPr="006A2951">
        <w:t xml:space="preserve">    static void </w:t>
      </w:r>
      <w:r w:rsidRPr="006A2951">
        <w:rPr>
          <w:b/>
        </w:rPr>
        <w:t>demoWait</w:t>
      </w:r>
      <w:r w:rsidRPr="006A2951">
        <w:t>() throws Exception {</w:t>
      </w:r>
    </w:p>
    <w:p w:rsidR="004E10A4" w:rsidRPr="004E10A4" w:rsidRDefault="004E10A4" w:rsidP="004E10A4">
      <w:pPr>
        <w:pStyle w:val="Programm"/>
        <w:rPr>
          <w:lang w:val="en-US"/>
        </w:rPr>
      </w:pPr>
      <w:r w:rsidRPr="006A2951">
        <w:t xml:space="preserve">        </w:t>
      </w:r>
      <w:r w:rsidRPr="004E10A4">
        <w:rPr>
          <w:lang w:val="en-US"/>
        </w:rPr>
        <w:t>final CompletableFuture&lt;Integer&gt; f = new CompletableFuture&lt;&gt;();</w:t>
      </w:r>
    </w:p>
    <w:p w:rsidR="004E10A4" w:rsidRPr="004E10A4" w:rsidRDefault="004E10A4" w:rsidP="004E10A4">
      <w:pPr>
        <w:pStyle w:val="Programm"/>
        <w:rPr>
          <w:lang w:val="en-US"/>
        </w:rPr>
      </w:pPr>
      <w:r w:rsidRPr="004E10A4">
        <w:rPr>
          <w:lang w:val="en-US"/>
        </w:rPr>
        <w:t xml:space="preserve">        class MyThread extends Thread {</w:t>
      </w:r>
    </w:p>
    <w:p w:rsidR="004E10A4" w:rsidRPr="004E10A4" w:rsidRDefault="004E10A4" w:rsidP="004E10A4">
      <w:pPr>
        <w:pStyle w:val="Programm"/>
        <w:rPr>
          <w:lang w:val="en-US"/>
        </w:rPr>
      </w:pPr>
      <w:r w:rsidRPr="004E10A4">
        <w:rPr>
          <w:lang w:val="en-US"/>
        </w:rPr>
        <w:t xml:space="preserve">            @Override</w:t>
      </w:r>
    </w:p>
    <w:p w:rsidR="004E10A4" w:rsidRPr="004E10A4" w:rsidRDefault="004E10A4" w:rsidP="004E10A4">
      <w:pPr>
        <w:pStyle w:val="Programm"/>
        <w:rPr>
          <w:lang w:val="en-US"/>
        </w:rPr>
      </w:pPr>
      <w:r w:rsidRPr="004E10A4">
        <w:rPr>
          <w:lang w:val="en-US"/>
        </w:rPr>
        <w:t xml:space="preserve">            public void run() {</w:t>
      </w:r>
    </w:p>
    <w:p w:rsidR="004E10A4" w:rsidRPr="004E10A4" w:rsidRDefault="004E10A4" w:rsidP="004E10A4">
      <w:pPr>
        <w:pStyle w:val="Programm"/>
        <w:rPr>
          <w:lang w:val="en-US"/>
        </w:rPr>
      </w:pPr>
      <w:r w:rsidRPr="004E10A4">
        <w:rPr>
          <w:lang w:val="en-US"/>
        </w:rPr>
        <w:t xml:space="preserve">                try {</w:t>
      </w:r>
    </w:p>
    <w:p w:rsidR="004E10A4" w:rsidRPr="004E10A4" w:rsidRDefault="004E10A4" w:rsidP="004E10A4">
      <w:pPr>
        <w:pStyle w:val="Programm"/>
        <w:rPr>
          <w:lang w:val="en-US"/>
        </w:rPr>
      </w:pPr>
      <w:r w:rsidRPr="004E10A4">
        <w:rPr>
          <w:lang w:val="en-US"/>
        </w:rPr>
        <w:t xml:space="preserve">                    final int value = f.get();</w:t>
      </w:r>
    </w:p>
    <w:p w:rsidR="004E10A4" w:rsidRPr="004E10A4" w:rsidRDefault="004E10A4" w:rsidP="004E10A4">
      <w:pPr>
        <w:pStyle w:val="Programm"/>
        <w:rPr>
          <w:lang w:val="en-US"/>
        </w:rPr>
      </w:pPr>
      <w:r w:rsidRPr="004E10A4">
        <w:rPr>
          <w:lang w:val="en-US"/>
        </w:rPr>
        <w:t xml:space="preserve">                    System.out.println(value);</w:t>
      </w:r>
    </w:p>
    <w:p w:rsidR="004E10A4" w:rsidRPr="004E10A4" w:rsidRDefault="004E10A4" w:rsidP="004E10A4">
      <w:pPr>
        <w:pStyle w:val="Programm"/>
        <w:rPr>
          <w:lang w:val="en-US"/>
        </w:rPr>
      </w:pPr>
      <w:r w:rsidRPr="004E10A4">
        <w:rPr>
          <w:lang w:val="en-US"/>
        </w:rPr>
        <w:t xml:space="preserve">                }</w:t>
      </w:r>
    </w:p>
    <w:p w:rsidR="004E10A4" w:rsidRPr="004E10A4" w:rsidRDefault="004E10A4" w:rsidP="004E10A4">
      <w:pPr>
        <w:pStyle w:val="Programm"/>
        <w:rPr>
          <w:lang w:val="en-US"/>
        </w:rPr>
      </w:pPr>
      <w:r w:rsidRPr="004E10A4">
        <w:rPr>
          <w:lang w:val="en-US"/>
        </w:rPr>
        <w:t xml:space="preserve">                catch (Exception e) {</w:t>
      </w:r>
    </w:p>
    <w:p w:rsidR="004E10A4" w:rsidRPr="004E10A4" w:rsidRDefault="004E10A4" w:rsidP="004E10A4">
      <w:pPr>
        <w:pStyle w:val="Programm"/>
        <w:rPr>
          <w:lang w:val="en-US"/>
        </w:rPr>
      </w:pPr>
      <w:r w:rsidRPr="004E10A4">
        <w:rPr>
          <w:lang w:val="en-US"/>
        </w:rPr>
        <w:t xml:space="preserve">                    throw new RuntimeException(e);</w:t>
      </w:r>
    </w:p>
    <w:p w:rsidR="004E10A4" w:rsidRPr="004E10A4" w:rsidRDefault="004E10A4" w:rsidP="004E10A4">
      <w:pPr>
        <w:pStyle w:val="Programm"/>
        <w:rPr>
          <w:lang w:val="en-US"/>
        </w:rPr>
      </w:pPr>
      <w:r w:rsidRPr="004E10A4">
        <w:rPr>
          <w:lang w:val="en-US"/>
        </w:rPr>
        <w:t xml:space="preserve">                }</w:t>
      </w:r>
    </w:p>
    <w:p w:rsidR="004E10A4" w:rsidRPr="004E10A4" w:rsidRDefault="004E10A4" w:rsidP="004E10A4">
      <w:pPr>
        <w:pStyle w:val="Programm"/>
        <w:rPr>
          <w:lang w:val="en-US"/>
        </w:rPr>
      </w:pPr>
      <w:r w:rsidRPr="004E10A4">
        <w:rPr>
          <w:lang w:val="en-US"/>
        </w:rPr>
        <w:t xml:space="preserve">            }</w:t>
      </w:r>
    </w:p>
    <w:p w:rsidR="004E10A4" w:rsidRPr="004E10A4" w:rsidRDefault="004E10A4" w:rsidP="004E10A4">
      <w:pPr>
        <w:pStyle w:val="Programm"/>
        <w:rPr>
          <w:lang w:val="en-US"/>
        </w:rPr>
      </w:pPr>
      <w:r w:rsidRPr="004E10A4">
        <w:rPr>
          <w:lang w:val="en-US"/>
        </w:rPr>
        <w:t xml:space="preserve">        }</w:t>
      </w:r>
    </w:p>
    <w:p w:rsidR="004E10A4" w:rsidRPr="004E10A4" w:rsidRDefault="004E10A4" w:rsidP="004E10A4">
      <w:pPr>
        <w:pStyle w:val="Programm"/>
        <w:rPr>
          <w:lang w:val="en-US"/>
        </w:rPr>
      </w:pPr>
      <w:r w:rsidRPr="004E10A4">
        <w:rPr>
          <w:lang w:val="en-US"/>
        </w:rPr>
        <w:t xml:space="preserve">        for (int i = 0; i &lt; 5; i++)</w:t>
      </w:r>
    </w:p>
    <w:p w:rsidR="004E10A4" w:rsidRPr="004E10A4" w:rsidRDefault="004E10A4" w:rsidP="004E10A4">
      <w:pPr>
        <w:pStyle w:val="Programm"/>
        <w:rPr>
          <w:lang w:val="en-US"/>
        </w:rPr>
      </w:pPr>
      <w:r w:rsidRPr="004E10A4">
        <w:rPr>
          <w:lang w:val="en-US"/>
        </w:rPr>
        <w:t xml:space="preserve">            new MyThread().start();</w:t>
      </w:r>
    </w:p>
    <w:p w:rsidR="004E10A4" w:rsidRPr="004E10A4" w:rsidRDefault="004E10A4" w:rsidP="004E10A4">
      <w:pPr>
        <w:pStyle w:val="Programm"/>
        <w:rPr>
          <w:lang w:val="en-US"/>
        </w:rPr>
      </w:pPr>
      <w:r w:rsidRPr="004E10A4">
        <w:rPr>
          <w:lang w:val="en-US"/>
        </w:rPr>
        <w:t xml:space="preserve">        XRunnable.xrun(() -&gt; Thread.sleep(1000));</w:t>
      </w:r>
    </w:p>
    <w:p w:rsidR="004E10A4" w:rsidRPr="004E10A4" w:rsidRDefault="004E10A4" w:rsidP="004E10A4">
      <w:pPr>
        <w:pStyle w:val="Programm"/>
        <w:rPr>
          <w:lang w:val="en-US"/>
        </w:rPr>
      </w:pPr>
      <w:r w:rsidRPr="004E10A4">
        <w:rPr>
          <w:lang w:val="en-US"/>
        </w:rPr>
        <w:t xml:space="preserve">        f.complete(42);</w:t>
      </w:r>
    </w:p>
    <w:p w:rsidR="004E10A4" w:rsidRPr="004E10A4" w:rsidRDefault="004E10A4" w:rsidP="004E10A4">
      <w:pPr>
        <w:pStyle w:val="Programm"/>
        <w:rPr>
          <w:lang w:val="en-US"/>
        </w:rPr>
      </w:pPr>
      <w:r w:rsidRPr="004E10A4">
        <w:rPr>
          <w:lang w:val="en-US"/>
        </w:rPr>
        <w:t xml:space="preserve">        final int result = f.get();</w:t>
      </w:r>
    </w:p>
    <w:p w:rsidR="004E10A4" w:rsidRDefault="004E10A4" w:rsidP="004E10A4">
      <w:pPr>
        <w:pStyle w:val="Programm"/>
      </w:pPr>
      <w:r w:rsidRPr="004E10A4">
        <w:rPr>
          <w:lang w:val="en-US"/>
        </w:rPr>
        <w:t xml:space="preserve">        </w:t>
      </w:r>
      <w:r>
        <w:t>System.out.println(result);</w:t>
      </w:r>
    </w:p>
    <w:p w:rsidR="004E10A4" w:rsidRDefault="004E10A4" w:rsidP="004E10A4">
      <w:pPr>
        <w:pStyle w:val="Programm"/>
      </w:pPr>
      <w:r>
        <w:t xml:space="preserve">    }</w:t>
      </w:r>
    </w:p>
    <w:p w:rsidR="00BC55AA" w:rsidRDefault="00BC55AA" w:rsidP="00BC55AA">
      <w:pPr>
        <w:rPr>
          <w:lang w:val="de-DE"/>
        </w:rPr>
      </w:pPr>
    </w:p>
    <w:p w:rsidR="00BC55AA" w:rsidRDefault="00F57AE5" w:rsidP="00BC55AA">
      <w:pPr>
        <w:rPr>
          <w:lang w:val="de-DE"/>
        </w:rPr>
      </w:pPr>
      <w:r>
        <w:rPr>
          <w:lang w:val="de-DE"/>
        </w:rPr>
        <w:t xml:space="preserve">Man beachte, dass neben der parameterlosen </w:t>
      </w:r>
      <w:r w:rsidRPr="00B50BC7">
        <w:rPr>
          <w:rStyle w:val="Identifier"/>
          <w:lang w:val="de-DE"/>
        </w:rPr>
        <w:t>get</w:t>
      </w:r>
      <w:r>
        <w:rPr>
          <w:lang w:val="de-DE"/>
        </w:rPr>
        <w:t>-Methode noch eine parametrisierte existiert: als Parameter wird ihr die maximale Zeit, die gewartet werden soll. In der Regel sollte diese parametrisierte Methode genutzt werden...</w:t>
      </w:r>
    </w:p>
    <w:p w:rsidR="00F57AE5" w:rsidRDefault="00F57AE5" w:rsidP="00BC55AA">
      <w:pPr>
        <w:rPr>
          <w:lang w:val="de-DE"/>
        </w:rPr>
      </w:pPr>
    </w:p>
    <w:p w:rsidR="00AE4863" w:rsidRDefault="00AE4863" w:rsidP="00BC55AA">
      <w:pPr>
        <w:rPr>
          <w:lang w:val="de-DE"/>
        </w:rPr>
      </w:pPr>
    </w:p>
    <w:p w:rsidR="00BC55AA" w:rsidRDefault="00BC55AA" w:rsidP="00BC55AA">
      <w:pPr>
        <w:pStyle w:val="berschrift3"/>
        <w:rPr>
          <w:lang w:val="de-DE"/>
        </w:rPr>
      </w:pPr>
      <w:r>
        <w:rPr>
          <w:lang w:val="de-DE"/>
        </w:rPr>
        <w:t>CallableFutures mit verschiedenen Typ-Parametern</w:t>
      </w:r>
    </w:p>
    <w:p w:rsidR="00BC55AA" w:rsidRDefault="00BC55AA" w:rsidP="00BC55AA">
      <w:pPr>
        <w:rPr>
          <w:lang w:val="de-DE"/>
        </w:rPr>
      </w:pPr>
    </w:p>
    <w:p w:rsidR="00BC55AA" w:rsidRDefault="00BC55AA" w:rsidP="00BC55AA">
      <w:pPr>
        <w:rPr>
          <w:lang w:val="de-DE"/>
        </w:rPr>
      </w:pPr>
      <w:r>
        <w:rPr>
          <w:lang w:val="de-DE"/>
        </w:rPr>
        <w:t xml:space="preserve">Z.B. kann das erste </w:t>
      </w:r>
      <w:r w:rsidRPr="00BC55AA">
        <w:rPr>
          <w:rStyle w:val="Identifier"/>
          <w:lang w:val="de-DE"/>
        </w:rPr>
        <w:t>CallableFuture</w:t>
      </w:r>
      <w:r>
        <w:rPr>
          <w:lang w:val="de-DE"/>
        </w:rPr>
        <w:t xml:space="preserve"> einen </w:t>
      </w:r>
      <w:r w:rsidRPr="00D3719A">
        <w:rPr>
          <w:rStyle w:val="Identifier"/>
          <w:lang w:val="de-DE"/>
        </w:rPr>
        <w:t>String</w:t>
      </w:r>
      <w:r>
        <w:rPr>
          <w:lang w:val="de-DE"/>
        </w:rPr>
        <w:t xml:space="preserve"> liefern; das zweite aus diesem </w:t>
      </w:r>
      <w:r w:rsidRPr="00D3719A">
        <w:rPr>
          <w:rStyle w:val="Identifier"/>
          <w:lang w:val="de-DE"/>
        </w:rPr>
        <w:t>String</w:t>
      </w:r>
      <w:r>
        <w:rPr>
          <w:lang w:val="de-DE"/>
        </w:rPr>
        <w:t xml:space="preserve"> einen </w:t>
      </w:r>
      <w:r w:rsidRPr="00BC55AA">
        <w:rPr>
          <w:rStyle w:val="Identifier"/>
          <w:lang w:val="de-DE"/>
        </w:rPr>
        <w:t>Integer</w:t>
      </w:r>
      <w:r>
        <w:rPr>
          <w:lang w:val="de-DE"/>
        </w:rPr>
        <w:t xml:space="preserve"> bauen; und das letzte aus dem </w:t>
      </w:r>
      <w:r w:rsidRPr="00BC55AA">
        <w:rPr>
          <w:rStyle w:val="Identifier"/>
          <w:lang w:val="de-DE"/>
        </w:rPr>
        <w:t>Integer</w:t>
      </w:r>
      <w:r>
        <w:rPr>
          <w:lang w:val="de-DE"/>
        </w:rPr>
        <w:t xml:space="preserve"> einen </w:t>
      </w:r>
      <w:r w:rsidRPr="00BC55AA">
        <w:rPr>
          <w:rStyle w:val="Identifier"/>
          <w:lang w:val="de-DE"/>
        </w:rPr>
        <w:t>Double</w:t>
      </w:r>
      <w:r>
        <w:rPr>
          <w:lang w:val="de-DE"/>
        </w:rPr>
        <w:t xml:space="preserve"> produzieren:</w:t>
      </w:r>
    </w:p>
    <w:p w:rsidR="00BC55AA" w:rsidRDefault="00BC55AA" w:rsidP="00BC55AA">
      <w:pPr>
        <w:rPr>
          <w:lang w:val="de-DE"/>
        </w:rPr>
      </w:pPr>
    </w:p>
    <w:p w:rsidR="00731302" w:rsidRPr="00731302" w:rsidRDefault="00731302" w:rsidP="00731302">
      <w:pPr>
        <w:pStyle w:val="Programm"/>
        <w:rPr>
          <w:lang w:val="en-US"/>
        </w:rPr>
      </w:pPr>
      <w:r w:rsidRPr="006A2951">
        <w:t xml:space="preserve">    </w:t>
      </w:r>
      <w:r w:rsidRPr="00731302">
        <w:rPr>
          <w:lang w:val="en-US"/>
        </w:rPr>
        <w:t xml:space="preserve">static void </w:t>
      </w:r>
      <w:r w:rsidRPr="00731302">
        <w:rPr>
          <w:b/>
          <w:lang w:val="en-US"/>
        </w:rPr>
        <w:t>demoDifferentTypes1</w:t>
      </w:r>
      <w:r w:rsidRPr="00731302">
        <w:rPr>
          <w:lang w:val="en-US"/>
        </w:rPr>
        <w:t>() throws Exception {</w:t>
      </w:r>
    </w:p>
    <w:p w:rsidR="00731302" w:rsidRDefault="00731302" w:rsidP="00731302">
      <w:pPr>
        <w:pStyle w:val="Programm"/>
        <w:rPr>
          <w:lang w:val="en-US"/>
        </w:rPr>
      </w:pPr>
      <w:r w:rsidRPr="00731302">
        <w:rPr>
          <w:lang w:val="en-US"/>
        </w:rPr>
        <w:t xml:space="preserve">        final CompletableFuture&lt;String&gt; f1 = </w:t>
      </w:r>
    </w:p>
    <w:p w:rsidR="00731302" w:rsidRPr="00731302" w:rsidRDefault="00731302" w:rsidP="00731302">
      <w:pPr>
        <w:pStyle w:val="Programm"/>
        <w:rPr>
          <w:lang w:val="en-US"/>
        </w:rPr>
      </w:pPr>
      <w:r>
        <w:rPr>
          <w:lang w:val="en-US"/>
        </w:rPr>
        <w:t xml:space="preserve">            </w:t>
      </w:r>
      <w:r w:rsidRPr="00731302">
        <w:rPr>
          <w:lang w:val="en-US"/>
        </w:rPr>
        <w:t>CompletableFuture.supplyAsync(() -&gt; "10");</w:t>
      </w:r>
    </w:p>
    <w:p w:rsidR="00731302" w:rsidRDefault="00731302" w:rsidP="00731302">
      <w:pPr>
        <w:pStyle w:val="Programm"/>
        <w:rPr>
          <w:lang w:val="en-US"/>
        </w:rPr>
      </w:pPr>
      <w:r w:rsidRPr="00731302">
        <w:rPr>
          <w:lang w:val="en-US"/>
        </w:rPr>
        <w:t xml:space="preserve">        final CompletableFuture&lt;Integer&gt; f2 = </w:t>
      </w:r>
    </w:p>
    <w:p w:rsidR="00731302" w:rsidRPr="00731302" w:rsidRDefault="00731302" w:rsidP="00731302">
      <w:pPr>
        <w:pStyle w:val="Programm"/>
        <w:rPr>
          <w:lang w:val="en-US"/>
        </w:rPr>
      </w:pPr>
      <w:r>
        <w:rPr>
          <w:lang w:val="en-US"/>
        </w:rPr>
        <w:t xml:space="preserve">            </w:t>
      </w:r>
      <w:r w:rsidRPr="00731302">
        <w:rPr>
          <w:lang w:val="en-US"/>
        </w:rPr>
        <w:t>f1.thenApply(Integer::parseInt);</w:t>
      </w:r>
    </w:p>
    <w:p w:rsidR="00731302" w:rsidRDefault="00731302" w:rsidP="00731302">
      <w:pPr>
        <w:pStyle w:val="Programm"/>
        <w:rPr>
          <w:lang w:val="en-US"/>
        </w:rPr>
      </w:pPr>
      <w:r w:rsidRPr="00731302">
        <w:rPr>
          <w:lang w:val="en-US"/>
        </w:rPr>
        <w:t xml:space="preserve">        final CompletableFuture&lt;Double&gt; f3 = </w:t>
      </w:r>
    </w:p>
    <w:p w:rsidR="00731302" w:rsidRPr="00731302" w:rsidRDefault="00731302" w:rsidP="00731302">
      <w:pPr>
        <w:pStyle w:val="Programm"/>
        <w:rPr>
          <w:lang w:val="en-US"/>
        </w:rPr>
      </w:pPr>
      <w:r>
        <w:rPr>
          <w:lang w:val="en-US"/>
        </w:rPr>
        <w:t xml:space="preserve">            </w:t>
      </w:r>
      <w:r w:rsidRPr="00731302">
        <w:rPr>
          <w:lang w:val="en-US"/>
        </w:rPr>
        <w:t>f2.thenApply(r -&gt; r * r * Math.PI);</w:t>
      </w:r>
    </w:p>
    <w:p w:rsidR="00731302" w:rsidRPr="00731302" w:rsidRDefault="00731302" w:rsidP="00731302">
      <w:pPr>
        <w:pStyle w:val="Programm"/>
        <w:rPr>
          <w:lang w:val="en-US"/>
        </w:rPr>
      </w:pPr>
      <w:r w:rsidRPr="00731302">
        <w:rPr>
          <w:lang w:val="en-US"/>
        </w:rPr>
        <w:t xml:space="preserve">        final Double result = f3.get();</w:t>
      </w:r>
    </w:p>
    <w:p w:rsidR="00731302" w:rsidRDefault="00731302" w:rsidP="00731302">
      <w:pPr>
        <w:pStyle w:val="Programm"/>
      </w:pPr>
      <w:r w:rsidRPr="00731302">
        <w:rPr>
          <w:lang w:val="en-US"/>
        </w:rPr>
        <w:t xml:space="preserve">        </w:t>
      </w:r>
      <w:r>
        <w:t>System.out.println(result);</w:t>
      </w:r>
    </w:p>
    <w:p w:rsidR="00731302" w:rsidRDefault="00731302" w:rsidP="00731302">
      <w:pPr>
        <w:pStyle w:val="Programm"/>
      </w:pPr>
      <w:r>
        <w:t xml:space="preserve">    }</w:t>
      </w:r>
    </w:p>
    <w:p w:rsidR="00BC55AA" w:rsidRDefault="00BC55AA" w:rsidP="00BC55AA">
      <w:pPr>
        <w:rPr>
          <w:lang w:val="de-DE"/>
        </w:rPr>
      </w:pPr>
    </w:p>
    <w:p w:rsidR="00BC55AA" w:rsidRDefault="00BC55AA" w:rsidP="00BC55AA">
      <w:pPr>
        <w:rPr>
          <w:lang w:val="de-DE"/>
        </w:rPr>
      </w:pPr>
      <w:r>
        <w:rPr>
          <w:lang w:val="de-DE"/>
        </w:rPr>
        <w:t xml:space="preserve">Natürlich kann das Ganze auch fluent </w:t>
      </w:r>
      <w:r w:rsidR="006472E5">
        <w:rPr>
          <w:lang w:val="de-DE"/>
        </w:rPr>
        <w:t>programmiert</w:t>
      </w:r>
      <w:r>
        <w:rPr>
          <w:lang w:val="de-DE"/>
        </w:rPr>
        <w:t xml:space="preserve"> werden:</w:t>
      </w:r>
    </w:p>
    <w:p w:rsidR="00BC55AA" w:rsidRDefault="00BC55AA" w:rsidP="00BC55AA">
      <w:pPr>
        <w:rPr>
          <w:lang w:val="de-DE"/>
        </w:rPr>
      </w:pPr>
    </w:p>
    <w:p w:rsidR="00F77F66" w:rsidRPr="00F77F66" w:rsidRDefault="00F77F66" w:rsidP="00F77F66">
      <w:pPr>
        <w:pStyle w:val="Programm"/>
        <w:rPr>
          <w:lang w:val="en-US"/>
        </w:rPr>
      </w:pPr>
      <w:r w:rsidRPr="006A2951">
        <w:t xml:space="preserve">    </w:t>
      </w:r>
      <w:r w:rsidRPr="00F77F66">
        <w:rPr>
          <w:lang w:val="en-US"/>
        </w:rPr>
        <w:t xml:space="preserve">static void </w:t>
      </w:r>
      <w:r w:rsidRPr="00F77F66">
        <w:rPr>
          <w:b/>
          <w:lang w:val="en-US"/>
        </w:rPr>
        <w:t>demoDifferentTypes2</w:t>
      </w:r>
      <w:r w:rsidRPr="00F77F66">
        <w:rPr>
          <w:lang w:val="en-US"/>
        </w:rPr>
        <w:t>() throws Exception {</w:t>
      </w:r>
    </w:p>
    <w:p w:rsidR="00F77F66" w:rsidRDefault="00F77F66" w:rsidP="00F77F66">
      <w:pPr>
        <w:pStyle w:val="Programm"/>
        <w:rPr>
          <w:lang w:val="en-US"/>
        </w:rPr>
      </w:pPr>
      <w:r w:rsidRPr="00F77F66">
        <w:rPr>
          <w:lang w:val="en-US"/>
        </w:rPr>
        <w:t xml:space="preserve">        CompletableFuture&lt;Double&gt; f = </w:t>
      </w:r>
    </w:p>
    <w:p w:rsidR="00F77F66" w:rsidRPr="00F77F66" w:rsidRDefault="00F77F66" w:rsidP="00F77F66">
      <w:pPr>
        <w:pStyle w:val="Programm"/>
        <w:rPr>
          <w:lang w:val="en-US"/>
        </w:rPr>
      </w:pPr>
      <w:r>
        <w:rPr>
          <w:lang w:val="en-US"/>
        </w:rPr>
        <w:t xml:space="preserve">            </w:t>
      </w:r>
      <w:r w:rsidRPr="00F77F66">
        <w:rPr>
          <w:lang w:val="en-US"/>
        </w:rPr>
        <w:t>CompletableFuture.supplyAsync(() -&gt; "10")</w:t>
      </w:r>
    </w:p>
    <w:p w:rsidR="00F77F66" w:rsidRPr="00F77F66" w:rsidRDefault="00F77F66" w:rsidP="00F77F66">
      <w:pPr>
        <w:pStyle w:val="Programm"/>
        <w:rPr>
          <w:lang w:val="en-US"/>
        </w:rPr>
      </w:pPr>
      <w:r>
        <w:rPr>
          <w:lang w:val="en-US"/>
        </w:rPr>
        <w:t xml:space="preserve"> </w:t>
      </w:r>
      <w:r w:rsidRPr="00F77F66">
        <w:rPr>
          <w:lang w:val="en-US"/>
        </w:rPr>
        <w:t xml:space="preserve">       .thenApply(Integer::parseInt)</w:t>
      </w:r>
    </w:p>
    <w:p w:rsidR="00F77F66" w:rsidRPr="00F77F66" w:rsidRDefault="00F77F66" w:rsidP="00F77F66">
      <w:pPr>
        <w:pStyle w:val="Programm"/>
        <w:rPr>
          <w:lang w:val="en-US"/>
        </w:rPr>
      </w:pPr>
      <w:r w:rsidRPr="00F77F66">
        <w:rPr>
          <w:lang w:val="en-US"/>
        </w:rPr>
        <w:t xml:space="preserve"> </w:t>
      </w:r>
      <w:r>
        <w:rPr>
          <w:lang w:val="en-US"/>
        </w:rPr>
        <w:t xml:space="preserve"> </w:t>
      </w:r>
      <w:r w:rsidRPr="00F77F66">
        <w:rPr>
          <w:lang w:val="en-US"/>
        </w:rPr>
        <w:t xml:space="preserve">      .thenApply(r -&gt; r * r * Math.PI);</w:t>
      </w:r>
    </w:p>
    <w:p w:rsidR="00F77F66" w:rsidRPr="00F77F66" w:rsidRDefault="00F77F66" w:rsidP="00F77F66">
      <w:pPr>
        <w:pStyle w:val="Programm"/>
        <w:rPr>
          <w:lang w:val="en-US"/>
        </w:rPr>
      </w:pPr>
      <w:r w:rsidRPr="00F77F66">
        <w:rPr>
          <w:lang w:val="en-US"/>
        </w:rPr>
        <w:lastRenderedPageBreak/>
        <w:t xml:space="preserve">        Double result = f.get();</w:t>
      </w:r>
    </w:p>
    <w:p w:rsidR="00F77F66" w:rsidRPr="00F77F66" w:rsidRDefault="00F77F66" w:rsidP="00F77F66">
      <w:pPr>
        <w:pStyle w:val="Programm"/>
        <w:rPr>
          <w:lang w:val="en-US"/>
        </w:rPr>
      </w:pPr>
      <w:r w:rsidRPr="00F77F66">
        <w:rPr>
          <w:lang w:val="en-US"/>
        </w:rPr>
        <w:t xml:space="preserve">        System.out.println(result);</w:t>
      </w:r>
    </w:p>
    <w:p w:rsidR="00F77F66" w:rsidRPr="006A2951" w:rsidRDefault="00F77F66" w:rsidP="00F77F66">
      <w:pPr>
        <w:pStyle w:val="Programm"/>
        <w:rPr>
          <w:lang w:val="en-US"/>
        </w:rPr>
      </w:pPr>
      <w:r w:rsidRPr="00F77F66">
        <w:rPr>
          <w:lang w:val="en-US"/>
        </w:rPr>
        <w:t xml:space="preserve">    </w:t>
      </w:r>
      <w:r w:rsidRPr="006A2951">
        <w:rPr>
          <w:lang w:val="en-US"/>
        </w:rPr>
        <w:t>}</w:t>
      </w:r>
    </w:p>
    <w:p w:rsidR="00BC55AA" w:rsidRPr="00D3719A" w:rsidRDefault="00BC55AA" w:rsidP="00BC55AA"/>
    <w:p w:rsidR="006472E5" w:rsidRPr="00D3719A" w:rsidRDefault="006472E5" w:rsidP="00BC55AA"/>
    <w:p w:rsidR="00BC55AA" w:rsidRPr="00D3719A" w:rsidRDefault="006472E5" w:rsidP="006472E5">
      <w:pPr>
        <w:pStyle w:val="berschrift3"/>
      </w:pPr>
      <w:r w:rsidRPr="00D3719A">
        <w:t>Exceptions</w:t>
      </w:r>
    </w:p>
    <w:p w:rsidR="00BC55AA" w:rsidRPr="00D3719A" w:rsidRDefault="00BC55AA" w:rsidP="00BC55AA"/>
    <w:p w:rsidR="00A16779" w:rsidRPr="00A16779" w:rsidRDefault="00A16779" w:rsidP="00A16779">
      <w:pPr>
        <w:pStyle w:val="Programm"/>
        <w:rPr>
          <w:lang w:val="en-US"/>
        </w:rPr>
      </w:pPr>
      <w:r w:rsidRPr="00A16779">
        <w:rPr>
          <w:lang w:val="en-US"/>
        </w:rPr>
        <w:t xml:space="preserve">    static void </w:t>
      </w:r>
      <w:r w:rsidRPr="006472E5">
        <w:rPr>
          <w:b/>
          <w:lang w:val="en-US"/>
        </w:rPr>
        <w:t>demoExceptions</w:t>
      </w:r>
      <w:r w:rsidRPr="00A16779">
        <w:rPr>
          <w:lang w:val="en-US"/>
        </w:rPr>
        <w:t>() throws Exception {</w:t>
      </w:r>
    </w:p>
    <w:p w:rsidR="006472E5" w:rsidRDefault="00A16779" w:rsidP="00A16779">
      <w:pPr>
        <w:pStyle w:val="Programm"/>
        <w:rPr>
          <w:lang w:val="en-US"/>
        </w:rPr>
      </w:pPr>
      <w:r w:rsidRPr="00A16779">
        <w:rPr>
          <w:lang w:val="en-US"/>
        </w:rPr>
        <w:t xml:space="preserve">        CompletableFuture&lt;Void&gt; f = CompletableFuture.supplyAsync(</w:t>
      </w:r>
    </w:p>
    <w:p w:rsidR="00A16779" w:rsidRPr="00A16779" w:rsidRDefault="006472E5" w:rsidP="00A16779">
      <w:pPr>
        <w:pStyle w:val="Programm"/>
        <w:rPr>
          <w:lang w:val="en-US"/>
        </w:rPr>
      </w:pPr>
      <w:r>
        <w:rPr>
          <w:lang w:val="en-US"/>
        </w:rPr>
        <w:t xml:space="preserve">            () -&gt; 42</w:t>
      </w:r>
    </w:p>
    <w:p w:rsidR="00A16779" w:rsidRPr="00A16779" w:rsidRDefault="006472E5" w:rsidP="00A16779">
      <w:pPr>
        <w:pStyle w:val="Programm"/>
        <w:rPr>
          <w:lang w:val="en-US"/>
        </w:rPr>
      </w:pPr>
      <w:r>
        <w:rPr>
          <w:lang w:val="en-US"/>
        </w:rPr>
        <w:t xml:space="preserve">        </w:t>
      </w:r>
      <w:r w:rsidR="00A16779" w:rsidRPr="00A16779">
        <w:rPr>
          <w:lang w:val="en-US"/>
        </w:rPr>
        <w:t>).thenApplyAsync((i) -&gt; {</w:t>
      </w:r>
    </w:p>
    <w:p w:rsidR="00A16779" w:rsidRPr="00A16779" w:rsidRDefault="00A16779" w:rsidP="00A16779">
      <w:pPr>
        <w:pStyle w:val="Programm"/>
        <w:rPr>
          <w:lang w:val="en-US"/>
        </w:rPr>
      </w:pPr>
      <w:r w:rsidRPr="00A16779">
        <w:rPr>
          <w:lang w:val="en-US"/>
        </w:rPr>
        <w:t xml:space="preserve">            tlog("thenApply");</w:t>
      </w:r>
    </w:p>
    <w:p w:rsidR="00A16779" w:rsidRPr="00A16779" w:rsidRDefault="00A16779" w:rsidP="00A16779">
      <w:pPr>
        <w:pStyle w:val="Programm"/>
        <w:rPr>
          <w:lang w:val="en-US"/>
        </w:rPr>
      </w:pPr>
      <w:r w:rsidRPr="00A16779">
        <w:rPr>
          <w:lang w:val="en-US"/>
        </w:rPr>
        <w:t xml:space="preserve">            throw new RuntimeException("abc");</w:t>
      </w:r>
    </w:p>
    <w:p w:rsidR="00A16779" w:rsidRPr="00A16779" w:rsidRDefault="00A16779" w:rsidP="00A16779">
      <w:pPr>
        <w:pStyle w:val="Programm"/>
        <w:rPr>
          <w:lang w:val="en-US"/>
        </w:rPr>
      </w:pPr>
      <w:r w:rsidRPr="00A16779">
        <w:rPr>
          <w:lang w:val="en-US"/>
        </w:rPr>
        <w:t xml:space="preserve">        }).exceptionally(e -&gt; {</w:t>
      </w:r>
    </w:p>
    <w:p w:rsidR="00A16779" w:rsidRPr="00A16779" w:rsidRDefault="00A16779" w:rsidP="00A16779">
      <w:pPr>
        <w:pStyle w:val="Programm"/>
        <w:rPr>
          <w:lang w:val="en-US"/>
        </w:rPr>
      </w:pPr>
      <w:r w:rsidRPr="00A16779">
        <w:rPr>
          <w:lang w:val="en-US"/>
        </w:rPr>
        <w:t xml:space="preserve">            tlog("exceptionally");</w:t>
      </w:r>
    </w:p>
    <w:p w:rsidR="00A16779" w:rsidRPr="00A16779" w:rsidRDefault="00A16779" w:rsidP="00A16779">
      <w:pPr>
        <w:pStyle w:val="Programm"/>
        <w:rPr>
          <w:lang w:val="en-US"/>
        </w:rPr>
      </w:pPr>
      <w:r w:rsidRPr="00A16779">
        <w:rPr>
          <w:lang w:val="en-US"/>
        </w:rPr>
        <w:t xml:space="preserve">            return -1;</w:t>
      </w:r>
    </w:p>
    <w:p w:rsidR="00A16779" w:rsidRPr="00A16779" w:rsidRDefault="00A16779" w:rsidP="00A16779">
      <w:pPr>
        <w:pStyle w:val="Programm"/>
        <w:rPr>
          <w:lang w:val="en-US"/>
        </w:rPr>
      </w:pPr>
      <w:r w:rsidRPr="00A16779">
        <w:rPr>
          <w:lang w:val="en-US"/>
        </w:rPr>
        <w:t xml:space="preserve">        }).thenAcceptAsync((i) -&gt; {</w:t>
      </w:r>
    </w:p>
    <w:p w:rsidR="00A16779" w:rsidRPr="00A16779" w:rsidRDefault="00A16779" w:rsidP="00A16779">
      <w:pPr>
        <w:pStyle w:val="Programm"/>
        <w:rPr>
          <w:lang w:val="en-US"/>
        </w:rPr>
      </w:pPr>
      <w:r w:rsidRPr="00A16779">
        <w:rPr>
          <w:lang w:val="en-US"/>
        </w:rPr>
        <w:t xml:space="preserve">            tlog("i = " + i);</w:t>
      </w:r>
    </w:p>
    <w:p w:rsidR="00A16779" w:rsidRPr="00A16779" w:rsidRDefault="00A16779" w:rsidP="00A16779">
      <w:pPr>
        <w:pStyle w:val="Programm"/>
        <w:rPr>
          <w:lang w:val="en-US"/>
        </w:rPr>
      </w:pPr>
      <w:r w:rsidRPr="00A16779">
        <w:rPr>
          <w:lang w:val="en-US"/>
        </w:rPr>
        <w:t xml:space="preserve">        });</w:t>
      </w:r>
    </w:p>
    <w:p w:rsidR="00A16779" w:rsidRPr="00A16779" w:rsidRDefault="00A16779" w:rsidP="00A16779">
      <w:pPr>
        <w:pStyle w:val="Programm"/>
        <w:rPr>
          <w:lang w:val="en-US"/>
        </w:rPr>
      </w:pPr>
      <w:r w:rsidRPr="00A16779">
        <w:rPr>
          <w:lang w:val="en-US"/>
        </w:rPr>
        <w:t xml:space="preserve">        Void result = get("f.get", f);;</w:t>
      </w:r>
    </w:p>
    <w:p w:rsidR="00A16779" w:rsidRDefault="00A16779" w:rsidP="00A16779">
      <w:pPr>
        <w:pStyle w:val="Programm"/>
      </w:pPr>
      <w:r w:rsidRPr="00A16779">
        <w:rPr>
          <w:lang w:val="en-US"/>
        </w:rPr>
        <w:t xml:space="preserve">    </w:t>
      </w:r>
      <w:r>
        <w:t>}</w:t>
      </w:r>
    </w:p>
    <w:p w:rsidR="00A16779" w:rsidRDefault="00A16779" w:rsidP="00676ACC">
      <w:pPr>
        <w:rPr>
          <w:lang w:val="de-DE"/>
        </w:rPr>
      </w:pPr>
    </w:p>
    <w:p w:rsidR="00DE6677" w:rsidRDefault="00DE6677" w:rsidP="00676ACC">
      <w:pPr>
        <w:rPr>
          <w:lang w:val="de-DE"/>
        </w:rPr>
      </w:pPr>
      <w:r>
        <w:rPr>
          <w:lang w:val="de-DE"/>
        </w:rPr>
        <w:t xml:space="preserve">Da </w:t>
      </w:r>
      <w:r w:rsidR="0014144F">
        <w:rPr>
          <w:lang w:val="de-DE"/>
        </w:rPr>
        <w:t>das Parse</w:t>
      </w:r>
      <w:r>
        <w:rPr>
          <w:lang w:val="de-DE"/>
        </w:rPr>
        <w:t xml:space="preserve">n von </w:t>
      </w:r>
      <w:r w:rsidRPr="008453F3">
        <w:rPr>
          <w:rStyle w:val="Identifier"/>
          <w:lang w:val="de-DE"/>
        </w:rPr>
        <w:t>"abc"</w:t>
      </w:r>
      <w:r>
        <w:rPr>
          <w:lang w:val="de-DE"/>
        </w:rPr>
        <w:t xml:space="preserve"> zu einer Exception führt, wird der </w:t>
      </w:r>
      <w:r w:rsidRPr="008453F3">
        <w:rPr>
          <w:rStyle w:val="Identifier"/>
          <w:lang w:val="de-DE"/>
        </w:rPr>
        <w:t>excepti</w:t>
      </w:r>
      <w:r w:rsidR="0014144F" w:rsidRPr="008453F3">
        <w:rPr>
          <w:rStyle w:val="Identifier"/>
          <w:lang w:val="de-DE"/>
        </w:rPr>
        <w:t>onally</w:t>
      </w:r>
      <w:r w:rsidR="0014144F">
        <w:rPr>
          <w:lang w:val="de-DE"/>
        </w:rPr>
        <w:t xml:space="preserve">-Zweig ausgeführt. Es wird der Text </w:t>
      </w:r>
      <w:r w:rsidR="0014144F" w:rsidRPr="0014144F">
        <w:rPr>
          <w:rStyle w:val="Identifier"/>
          <w:lang w:val="de-DE"/>
        </w:rPr>
        <w:t>"exceptionally"</w:t>
      </w:r>
      <w:r w:rsidR="0014144F">
        <w:rPr>
          <w:lang w:val="de-DE"/>
        </w:rPr>
        <w:t xml:space="preserve"> ausgegeben. Da </w:t>
      </w:r>
      <w:r w:rsidR="0014144F" w:rsidRPr="0014144F">
        <w:rPr>
          <w:rStyle w:val="Identifier"/>
          <w:lang w:val="de-DE"/>
        </w:rPr>
        <w:t>exceptionally</w:t>
      </w:r>
      <w:r w:rsidR="0014144F">
        <w:rPr>
          <w:lang w:val="de-DE"/>
        </w:rPr>
        <w:t xml:space="preserve"> nun den Wert </w:t>
      </w:r>
      <w:r w:rsidR="0014144F" w:rsidRPr="0014144F">
        <w:rPr>
          <w:rStyle w:val="Identifier"/>
          <w:lang w:val="de-DE"/>
        </w:rPr>
        <w:t>-1</w:t>
      </w:r>
      <w:r w:rsidR="0014144F">
        <w:rPr>
          <w:lang w:val="de-DE"/>
        </w:rPr>
        <w:t xml:space="preserve"> liefert, wird eben dieser Wert als Input für </w:t>
      </w:r>
      <w:r w:rsidR="0014144F" w:rsidRPr="0014144F">
        <w:rPr>
          <w:rStyle w:val="Identifier"/>
          <w:lang w:val="de-DE"/>
        </w:rPr>
        <w:t>thenAcceptAsync</w:t>
      </w:r>
      <w:r w:rsidR="0014144F">
        <w:rPr>
          <w:lang w:val="de-DE"/>
        </w:rPr>
        <w:t xml:space="preserve"> verwendet – dessen Consumer dann diesen Wert (</w:t>
      </w:r>
      <w:r w:rsidR="0014144F" w:rsidRPr="0014144F">
        <w:rPr>
          <w:rStyle w:val="Identifier"/>
          <w:lang w:val="de-DE"/>
        </w:rPr>
        <w:t>-1</w:t>
      </w:r>
      <w:r w:rsidR="0014144F">
        <w:rPr>
          <w:lang w:val="de-DE"/>
        </w:rPr>
        <w:t>) ausgibt.</w:t>
      </w:r>
    </w:p>
    <w:p w:rsidR="008D54A4" w:rsidRDefault="008D54A4" w:rsidP="00676ACC">
      <w:pPr>
        <w:rPr>
          <w:lang w:val="de-DE"/>
        </w:rPr>
      </w:pPr>
    </w:p>
    <w:p w:rsidR="008D54A4" w:rsidRDefault="008D54A4" w:rsidP="00676ACC">
      <w:pPr>
        <w:rPr>
          <w:lang w:val="de-DE"/>
        </w:rPr>
      </w:pPr>
    </w:p>
    <w:p w:rsidR="008D54A4" w:rsidRDefault="008D54A4" w:rsidP="008D54A4">
      <w:pPr>
        <w:pStyle w:val="berschrift3"/>
        <w:rPr>
          <w:lang w:val="de-DE"/>
        </w:rPr>
      </w:pPr>
      <w:r>
        <w:rPr>
          <w:lang w:val="de-DE"/>
        </w:rPr>
        <w:t>CompletableFutures und Streams</w:t>
      </w:r>
    </w:p>
    <w:p w:rsidR="008D54A4" w:rsidRDefault="008D54A4" w:rsidP="00676ACC">
      <w:pPr>
        <w:rPr>
          <w:lang w:val="de-DE"/>
        </w:rPr>
      </w:pPr>
    </w:p>
    <w:p w:rsidR="008D54A4" w:rsidRDefault="008D54A4" w:rsidP="00676ACC">
      <w:pPr>
        <w:rPr>
          <w:lang w:val="de-DE"/>
        </w:rPr>
      </w:pPr>
      <w:r w:rsidRPr="00A66C3E">
        <w:rPr>
          <w:rStyle w:val="Identifier"/>
          <w:lang w:val="de-DE"/>
        </w:rPr>
        <w:t>CompletableFuture</w:t>
      </w:r>
      <w:r>
        <w:rPr>
          <w:lang w:val="de-DE"/>
        </w:rPr>
        <w:t xml:space="preserve">s scheinen </w:t>
      </w:r>
      <w:r w:rsidR="00C8475D">
        <w:rPr>
          <w:lang w:val="de-DE"/>
        </w:rPr>
        <w:t xml:space="preserve">irgendetwas </w:t>
      </w:r>
      <w:r>
        <w:rPr>
          <w:lang w:val="de-DE"/>
        </w:rPr>
        <w:t xml:space="preserve">mit </w:t>
      </w:r>
      <w:r w:rsidRPr="00A66C3E">
        <w:rPr>
          <w:rStyle w:val="Identifier"/>
          <w:lang w:val="de-DE"/>
        </w:rPr>
        <w:t>Stream</w:t>
      </w:r>
      <w:r>
        <w:rPr>
          <w:lang w:val="de-DE"/>
        </w:rPr>
        <w:t>s gemeinsam zu haben</w:t>
      </w:r>
      <w:r w:rsidR="00C8475D">
        <w:rPr>
          <w:lang w:val="de-DE"/>
        </w:rPr>
        <w:t xml:space="preserve">. </w:t>
      </w:r>
      <w:r>
        <w:rPr>
          <w:lang w:val="de-DE"/>
        </w:rPr>
        <w:t xml:space="preserve">Die Gemeinsamkeiten beschränken sich </w:t>
      </w:r>
      <w:r w:rsidR="00C8475D">
        <w:rPr>
          <w:lang w:val="de-DE"/>
        </w:rPr>
        <w:t xml:space="preserve">aber </w:t>
      </w:r>
      <w:r>
        <w:rPr>
          <w:lang w:val="de-DE"/>
        </w:rPr>
        <w:t xml:space="preserve">darauf, dass sowohl bei </w:t>
      </w:r>
      <w:r w:rsidRPr="00A66C3E">
        <w:rPr>
          <w:rStyle w:val="Identifier"/>
          <w:lang w:val="de-DE"/>
        </w:rPr>
        <w:t>Stream</w:t>
      </w:r>
      <w:r>
        <w:rPr>
          <w:lang w:val="de-DE"/>
        </w:rPr>
        <w:t xml:space="preserve">s als auch bei </w:t>
      </w:r>
      <w:r w:rsidRPr="00A66C3E">
        <w:rPr>
          <w:rStyle w:val="Identifier"/>
          <w:lang w:val="de-DE"/>
        </w:rPr>
        <w:t>CompletableFuture</w:t>
      </w:r>
      <w:r>
        <w:rPr>
          <w:lang w:val="de-DE"/>
        </w:rPr>
        <w:t>s Parallelität unterstützt wird – und dass es "Abschnitte" gibt, die aufeinander folgen.</w:t>
      </w:r>
    </w:p>
    <w:p w:rsidR="008D54A4" w:rsidRDefault="008D54A4" w:rsidP="00676ACC">
      <w:pPr>
        <w:rPr>
          <w:lang w:val="de-DE"/>
        </w:rPr>
      </w:pPr>
    </w:p>
    <w:p w:rsidR="00C8475D" w:rsidRDefault="00C8475D" w:rsidP="00676ACC">
      <w:pPr>
        <w:rPr>
          <w:lang w:val="de-DE"/>
        </w:rPr>
      </w:pPr>
      <w:r>
        <w:rPr>
          <w:lang w:val="de-DE"/>
        </w:rPr>
        <w:t>Die Unterschiede:</w:t>
      </w:r>
    </w:p>
    <w:p w:rsidR="00C8475D" w:rsidRDefault="00C8475D" w:rsidP="00676ACC">
      <w:pPr>
        <w:rPr>
          <w:lang w:val="de-DE"/>
        </w:rPr>
      </w:pPr>
    </w:p>
    <w:p w:rsidR="008D54A4" w:rsidRDefault="008D54A4" w:rsidP="00676ACC">
      <w:pPr>
        <w:rPr>
          <w:lang w:val="de-DE"/>
        </w:rPr>
      </w:pPr>
      <w:r>
        <w:rPr>
          <w:lang w:val="de-DE"/>
        </w:rPr>
        <w:t>Streams:</w:t>
      </w:r>
    </w:p>
    <w:p w:rsidR="008D54A4" w:rsidRDefault="008D54A4" w:rsidP="00676ACC">
      <w:pPr>
        <w:rPr>
          <w:lang w:val="de-DE"/>
        </w:rPr>
      </w:pPr>
    </w:p>
    <w:p w:rsidR="008D54A4" w:rsidRPr="00F71EF9" w:rsidRDefault="008D54A4" w:rsidP="00F71EF9">
      <w:pPr>
        <w:pStyle w:val="Listenabsatz"/>
        <w:numPr>
          <w:ilvl w:val="0"/>
          <w:numId w:val="41"/>
        </w:numPr>
        <w:rPr>
          <w:lang w:val="de-DE"/>
        </w:rPr>
      </w:pPr>
      <w:r w:rsidRPr="00F71EF9">
        <w:rPr>
          <w:lang w:val="de-DE"/>
        </w:rPr>
        <w:t xml:space="preserve">Die Quelle eines Streams ist in irgendeiner Art und Weise eine Kollektion von Werten – von Werten, die i.d.R. individuell weitergereicht und verarbeitet werden. </w:t>
      </w:r>
    </w:p>
    <w:p w:rsidR="008D54A4" w:rsidRDefault="008D54A4" w:rsidP="00676ACC">
      <w:pPr>
        <w:rPr>
          <w:lang w:val="de-DE"/>
        </w:rPr>
      </w:pPr>
    </w:p>
    <w:p w:rsidR="008D54A4" w:rsidRPr="00F71EF9" w:rsidRDefault="008D54A4" w:rsidP="00F71EF9">
      <w:pPr>
        <w:pStyle w:val="Listenabsatz"/>
        <w:numPr>
          <w:ilvl w:val="0"/>
          <w:numId w:val="41"/>
        </w:numPr>
        <w:rPr>
          <w:lang w:val="de-DE"/>
        </w:rPr>
      </w:pPr>
      <w:r w:rsidRPr="00F71EF9">
        <w:rPr>
          <w:lang w:val="de-DE"/>
        </w:rPr>
        <w:t xml:space="preserve">Jeder Abschnitt hat genau einen einzigen Nachfolger (oder keinen) – jeder genau einen (oder keinen) Vorgänger </w:t>
      </w:r>
    </w:p>
    <w:p w:rsidR="008D54A4" w:rsidRDefault="008D54A4" w:rsidP="00676ACC">
      <w:pPr>
        <w:rPr>
          <w:lang w:val="de-DE"/>
        </w:rPr>
      </w:pPr>
    </w:p>
    <w:p w:rsidR="008D54A4" w:rsidRPr="00F71EF9" w:rsidRDefault="008D54A4" w:rsidP="00F71EF9">
      <w:pPr>
        <w:pStyle w:val="Listenabsatz"/>
        <w:numPr>
          <w:ilvl w:val="0"/>
          <w:numId w:val="41"/>
        </w:numPr>
        <w:rPr>
          <w:lang w:val="de-DE"/>
        </w:rPr>
      </w:pPr>
      <w:r w:rsidRPr="00F71EF9">
        <w:rPr>
          <w:lang w:val="de-DE"/>
        </w:rPr>
        <w:t xml:space="preserve">Am Ende steht genau ein einziges Resultat – welches von einer terminale Operation geliefert wird (oder: </w:t>
      </w:r>
      <w:r w:rsidRPr="006A2951">
        <w:rPr>
          <w:rStyle w:val="Identifier"/>
          <w:lang w:val="de-DE"/>
        </w:rPr>
        <w:t>void</w:t>
      </w:r>
      <w:r w:rsidRPr="00F71EF9">
        <w:rPr>
          <w:lang w:val="de-DE"/>
        </w:rPr>
        <w:t xml:space="preserve"> – wie etwa bei </w:t>
      </w:r>
      <w:r w:rsidRPr="006A2951">
        <w:rPr>
          <w:rStyle w:val="Identifier"/>
          <w:lang w:val="de-DE"/>
        </w:rPr>
        <w:t>forEach</w:t>
      </w:r>
      <w:r w:rsidRPr="00F71EF9">
        <w:rPr>
          <w:lang w:val="de-DE"/>
        </w:rPr>
        <w:t>).</w:t>
      </w:r>
    </w:p>
    <w:p w:rsidR="008D54A4" w:rsidRDefault="008D54A4" w:rsidP="00676ACC">
      <w:pPr>
        <w:rPr>
          <w:lang w:val="de-DE"/>
        </w:rPr>
      </w:pPr>
    </w:p>
    <w:p w:rsidR="008D54A4" w:rsidRDefault="008D54A4" w:rsidP="00F71EF9">
      <w:pPr>
        <w:pStyle w:val="Listenabsatz"/>
        <w:numPr>
          <w:ilvl w:val="0"/>
          <w:numId w:val="41"/>
        </w:numPr>
        <w:rPr>
          <w:lang w:val="de-DE"/>
        </w:rPr>
      </w:pPr>
      <w:r w:rsidRPr="00F71EF9">
        <w:rPr>
          <w:lang w:val="de-DE"/>
        </w:rPr>
        <w:lastRenderedPageBreak/>
        <w:t>Verschiedene Element können sich zu einem bestimmten Zeitpunkt in verschiedenen Abschnitten befinden.</w:t>
      </w:r>
    </w:p>
    <w:p w:rsidR="006A2951" w:rsidRPr="006A2951" w:rsidRDefault="006A2951" w:rsidP="006A2951">
      <w:pPr>
        <w:pStyle w:val="Listenabsatz"/>
        <w:rPr>
          <w:lang w:val="de-DE"/>
        </w:rPr>
      </w:pPr>
    </w:p>
    <w:p w:rsidR="006A2951" w:rsidRPr="00F71EF9" w:rsidRDefault="006A2951" w:rsidP="00F71EF9">
      <w:pPr>
        <w:pStyle w:val="Listenabsatz"/>
        <w:numPr>
          <w:ilvl w:val="0"/>
          <w:numId w:val="41"/>
        </w:numPr>
        <w:rPr>
          <w:lang w:val="de-DE"/>
        </w:rPr>
      </w:pPr>
      <w:r>
        <w:rPr>
          <w:lang w:val="de-DE"/>
        </w:rPr>
        <w:t>Die Stream-Berechung startet erst beim Aufruf einer terminalen Operation.</w:t>
      </w:r>
    </w:p>
    <w:p w:rsidR="008D54A4" w:rsidRDefault="008D54A4" w:rsidP="00676ACC">
      <w:pPr>
        <w:rPr>
          <w:lang w:val="de-DE"/>
        </w:rPr>
      </w:pPr>
    </w:p>
    <w:p w:rsidR="008D54A4" w:rsidRDefault="008D54A4" w:rsidP="00676ACC">
      <w:pPr>
        <w:rPr>
          <w:lang w:val="de-DE"/>
        </w:rPr>
      </w:pPr>
      <w:r>
        <w:rPr>
          <w:lang w:val="de-DE"/>
        </w:rPr>
        <w:t>CompletableFutures:</w:t>
      </w:r>
    </w:p>
    <w:p w:rsidR="008D54A4" w:rsidRDefault="008D54A4" w:rsidP="00676ACC">
      <w:pPr>
        <w:rPr>
          <w:lang w:val="de-DE"/>
        </w:rPr>
      </w:pPr>
    </w:p>
    <w:p w:rsidR="008D54A4" w:rsidRPr="00F71EF9" w:rsidRDefault="008D54A4" w:rsidP="00F71EF9">
      <w:pPr>
        <w:pStyle w:val="Listenabsatz"/>
        <w:numPr>
          <w:ilvl w:val="0"/>
          <w:numId w:val="42"/>
        </w:numPr>
        <w:rPr>
          <w:lang w:val="de-DE"/>
        </w:rPr>
      </w:pPr>
      <w:r w:rsidRPr="00F71EF9">
        <w:rPr>
          <w:lang w:val="de-DE"/>
        </w:rPr>
        <w:t>Jeder Abschnitt baut genau ein einzigen (womöglich komplexes!) Element – auf welches der Nachfolger (oder: die Nachfolger) warten muß (müssen).</w:t>
      </w:r>
    </w:p>
    <w:p w:rsidR="008D54A4" w:rsidRDefault="008D54A4" w:rsidP="00676ACC">
      <w:pPr>
        <w:rPr>
          <w:lang w:val="de-DE"/>
        </w:rPr>
      </w:pPr>
    </w:p>
    <w:p w:rsidR="008D54A4" w:rsidRPr="00F71EF9" w:rsidRDefault="008D54A4" w:rsidP="00F71EF9">
      <w:pPr>
        <w:pStyle w:val="Listenabsatz"/>
        <w:numPr>
          <w:ilvl w:val="0"/>
          <w:numId w:val="42"/>
        </w:numPr>
        <w:rPr>
          <w:lang w:val="de-DE"/>
        </w:rPr>
      </w:pPr>
      <w:r w:rsidRPr="00F71EF9">
        <w:rPr>
          <w:lang w:val="de-DE"/>
        </w:rPr>
        <w:t xml:space="preserve">Ein Abschnitt kann mehrere Vorgänger haben – und mehrere Nachfolger. </w:t>
      </w:r>
    </w:p>
    <w:p w:rsidR="008D54A4" w:rsidRDefault="008D54A4" w:rsidP="00676ACC">
      <w:pPr>
        <w:rPr>
          <w:lang w:val="de-DE"/>
        </w:rPr>
      </w:pPr>
    </w:p>
    <w:p w:rsidR="008D54A4" w:rsidRPr="00F71EF9" w:rsidRDefault="008D54A4" w:rsidP="00F71EF9">
      <w:pPr>
        <w:pStyle w:val="Listenabsatz"/>
        <w:numPr>
          <w:ilvl w:val="0"/>
          <w:numId w:val="42"/>
        </w:numPr>
        <w:rPr>
          <w:lang w:val="de-DE"/>
        </w:rPr>
      </w:pPr>
      <w:r w:rsidRPr="00F71EF9">
        <w:rPr>
          <w:lang w:val="de-DE"/>
        </w:rPr>
        <w:t xml:space="preserve">Ein Abschnitt muss komplett "fertig" sein, bevor Nachfolger ihre Arbeit </w:t>
      </w:r>
      <w:r w:rsidR="00F71EF9" w:rsidRPr="00F71EF9">
        <w:rPr>
          <w:lang w:val="de-DE"/>
        </w:rPr>
        <w:t>beginnen können.</w:t>
      </w:r>
    </w:p>
    <w:p w:rsidR="00F71EF9" w:rsidRDefault="00F71EF9" w:rsidP="00676ACC">
      <w:pPr>
        <w:rPr>
          <w:lang w:val="de-DE"/>
        </w:rPr>
      </w:pPr>
    </w:p>
    <w:p w:rsidR="00F71EF9" w:rsidRDefault="00F71EF9" w:rsidP="00F71EF9">
      <w:pPr>
        <w:pStyle w:val="Listenabsatz"/>
        <w:numPr>
          <w:ilvl w:val="0"/>
          <w:numId w:val="42"/>
        </w:numPr>
        <w:rPr>
          <w:lang w:val="de-DE"/>
        </w:rPr>
      </w:pPr>
      <w:r w:rsidRPr="00F71EF9">
        <w:rPr>
          <w:lang w:val="de-DE"/>
        </w:rPr>
        <w:t>Am Ende können mehrere Resultate stehen.</w:t>
      </w:r>
    </w:p>
    <w:p w:rsidR="006A2951" w:rsidRPr="006A2951" w:rsidRDefault="006A2951" w:rsidP="006A2951">
      <w:pPr>
        <w:pStyle w:val="Listenabsatz"/>
        <w:rPr>
          <w:lang w:val="de-DE"/>
        </w:rPr>
      </w:pPr>
    </w:p>
    <w:p w:rsidR="006A2951" w:rsidRPr="00F71EF9" w:rsidRDefault="006A2951" w:rsidP="00F71EF9">
      <w:pPr>
        <w:pStyle w:val="Listenabsatz"/>
        <w:numPr>
          <w:ilvl w:val="0"/>
          <w:numId w:val="42"/>
        </w:numPr>
        <w:rPr>
          <w:lang w:val="de-DE"/>
        </w:rPr>
      </w:pPr>
      <w:r>
        <w:rPr>
          <w:lang w:val="de-DE"/>
        </w:rPr>
        <w:t xml:space="preserve">Auch </w:t>
      </w:r>
      <w:r w:rsidRPr="009274E2">
        <w:rPr>
          <w:rStyle w:val="Identifier"/>
          <w:lang w:val="de-DE"/>
        </w:rPr>
        <w:t>CompletableFuture</w:t>
      </w:r>
      <w:r>
        <w:rPr>
          <w:lang w:val="de-DE"/>
        </w:rPr>
        <w:t xml:space="preserve">s starten die Berechnung erst beim Aufruf einer </w:t>
      </w:r>
      <w:r w:rsidRPr="00C32EE1">
        <w:rPr>
          <w:rStyle w:val="Identifier"/>
          <w:lang w:val="de-DE"/>
        </w:rPr>
        <w:t>get</w:t>
      </w:r>
      <w:r>
        <w:rPr>
          <w:lang w:val="de-DE"/>
        </w:rPr>
        <w:t>-Methode.</w:t>
      </w:r>
    </w:p>
    <w:p w:rsidR="00F71EF9" w:rsidRDefault="00F71EF9" w:rsidP="00676ACC">
      <w:pPr>
        <w:rPr>
          <w:lang w:val="de-DE"/>
        </w:rPr>
      </w:pPr>
    </w:p>
    <w:p w:rsidR="008D54A4" w:rsidRDefault="008D54A4" w:rsidP="00676ACC">
      <w:pPr>
        <w:rPr>
          <w:lang w:val="de-DE"/>
        </w:rPr>
      </w:pPr>
    </w:p>
    <w:p w:rsidR="003068F1" w:rsidRPr="003068F1" w:rsidRDefault="003068F1">
      <w:pPr>
        <w:jc w:val="left"/>
        <w:rPr>
          <w:b/>
          <w:sz w:val="32"/>
          <w:lang w:val="de-DE"/>
        </w:rPr>
      </w:pPr>
      <w:r w:rsidRPr="003068F1">
        <w:rPr>
          <w:lang w:val="de-DE"/>
        </w:rPr>
        <w:br w:type="page"/>
      </w:r>
    </w:p>
    <w:p w:rsidR="004B2D0B" w:rsidRDefault="004B2D0B" w:rsidP="005B605B">
      <w:pPr>
        <w:pStyle w:val="berschrift2"/>
      </w:pPr>
      <w:bookmarkStart w:id="97" w:name="_Toc11596879"/>
      <w:r>
        <w:lastRenderedPageBreak/>
        <w:t>StampedLock</w:t>
      </w:r>
      <w:bookmarkEnd w:id="97"/>
    </w:p>
    <w:p w:rsidR="004B2D0B" w:rsidRDefault="004B2D0B" w:rsidP="004B2D0B"/>
    <w:p w:rsidR="004B2D0B" w:rsidRDefault="004B2D0B" w:rsidP="004B2D0B"/>
    <w:p w:rsidR="004B2D0B" w:rsidRDefault="004B2D0B" w:rsidP="004B2D0B">
      <w:pPr>
        <w:rPr>
          <w:lang w:val="de-DE"/>
        </w:rPr>
      </w:pPr>
      <w:r w:rsidRPr="004B2D0B">
        <w:rPr>
          <w:rStyle w:val="Identifier"/>
          <w:lang w:val="de-DE"/>
        </w:rPr>
        <w:t>StampedLock</w:t>
      </w:r>
      <w:r w:rsidRPr="004B2D0B">
        <w:rPr>
          <w:lang w:val="de-DE"/>
        </w:rPr>
        <w:t xml:space="preserve"> ist nicht reentrant. Ein Read-Lock, den man von einem </w:t>
      </w:r>
      <w:r w:rsidRPr="004B2D0B">
        <w:rPr>
          <w:rStyle w:val="Identifier"/>
          <w:lang w:val="de-DE"/>
        </w:rPr>
        <w:t>StampedLock</w:t>
      </w:r>
      <w:r>
        <w:rPr>
          <w:lang w:val="de-DE"/>
        </w:rPr>
        <w:t xml:space="preserve"> erhalten hat, kann in einen WriteLock konvertiert werden. </w:t>
      </w:r>
      <w:r w:rsidRPr="0019163E">
        <w:rPr>
          <w:rStyle w:val="Identifier"/>
          <w:lang w:val="de-DE"/>
        </w:rPr>
        <w:t>StampedLock</w:t>
      </w:r>
      <w:r>
        <w:rPr>
          <w:lang w:val="de-DE"/>
        </w:rPr>
        <w:t xml:space="preserve"> ermöglicht optimistisches Lesen.</w:t>
      </w:r>
    </w:p>
    <w:p w:rsidR="004B2D0B" w:rsidRDefault="004B2D0B" w:rsidP="004B2D0B">
      <w:pPr>
        <w:rPr>
          <w:lang w:val="de-DE"/>
        </w:rPr>
      </w:pPr>
    </w:p>
    <w:p w:rsidR="004B2D0B" w:rsidRDefault="004B2D0B" w:rsidP="004B2D0B">
      <w:pPr>
        <w:rPr>
          <w:lang w:val="de-DE"/>
        </w:rPr>
      </w:pPr>
      <w:r>
        <w:rPr>
          <w:lang w:val="de-DE"/>
        </w:rPr>
        <w:t>Wir benutzen zur Demonstration verschiedene Klassen, die allesamt das folgende Interface implementieren:</w:t>
      </w:r>
    </w:p>
    <w:p w:rsidR="004B2D0B" w:rsidRDefault="004B2D0B" w:rsidP="004B2D0B">
      <w:pPr>
        <w:rPr>
          <w:lang w:val="de-DE"/>
        </w:rPr>
      </w:pPr>
    </w:p>
    <w:p w:rsidR="00476035" w:rsidRPr="00476035" w:rsidRDefault="00476035" w:rsidP="00476035">
      <w:pPr>
        <w:pStyle w:val="Programm"/>
        <w:rPr>
          <w:lang w:val="en-US"/>
        </w:rPr>
      </w:pPr>
      <w:r w:rsidRPr="00476035">
        <w:rPr>
          <w:lang w:val="en-US"/>
        </w:rPr>
        <w:t xml:space="preserve">package </w:t>
      </w:r>
      <w:r w:rsidRPr="00476035">
        <w:rPr>
          <w:b/>
          <w:lang w:val="en-US"/>
        </w:rPr>
        <w:t>appl</w:t>
      </w:r>
      <w:r w:rsidRPr="00476035">
        <w:rPr>
          <w:lang w:val="en-US"/>
        </w:rPr>
        <w:t>;</w:t>
      </w:r>
    </w:p>
    <w:p w:rsidR="00476035" w:rsidRPr="00476035" w:rsidRDefault="00476035" w:rsidP="00476035">
      <w:pPr>
        <w:pStyle w:val="Programm"/>
        <w:rPr>
          <w:lang w:val="en-US"/>
        </w:rPr>
      </w:pPr>
    </w:p>
    <w:p w:rsidR="00476035" w:rsidRPr="00476035" w:rsidRDefault="00476035" w:rsidP="00476035">
      <w:pPr>
        <w:pStyle w:val="Programm"/>
        <w:rPr>
          <w:lang w:val="en-US"/>
        </w:rPr>
      </w:pPr>
      <w:r w:rsidRPr="00476035">
        <w:rPr>
          <w:lang w:val="en-US"/>
        </w:rPr>
        <w:t xml:space="preserve">public interface </w:t>
      </w:r>
      <w:r w:rsidRPr="00476035">
        <w:rPr>
          <w:b/>
          <w:lang w:val="en-US"/>
        </w:rPr>
        <w:t>Account</w:t>
      </w:r>
      <w:r w:rsidRPr="00476035">
        <w:rPr>
          <w:lang w:val="en-US"/>
        </w:rPr>
        <w:t xml:space="preserve"> {</w:t>
      </w:r>
    </w:p>
    <w:p w:rsidR="00476035" w:rsidRPr="00476035" w:rsidRDefault="00476035" w:rsidP="00476035">
      <w:pPr>
        <w:pStyle w:val="Programm"/>
        <w:rPr>
          <w:lang w:val="en-US"/>
        </w:rPr>
      </w:pPr>
      <w:r w:rsidRPr="00476035">
        <w:rPr>
          <w:lang w:val="en-US"/>
        </w:rPr>
        <w:t xml:space="preserve">    public abstract void </w:t>
      </w:r>
      <w:r w:rsidRPr="00476035">
        <w:rPr>
          <w:b/>
          <w:lang w:val="en-US"/>
        </w:rPr>
        <w:t>withdraw</w:t>
      </w:r>
      <w:r w:rsidRPr="00476035">
        <w:rPr>
          <w:lang w:val="en-US"/>
        </w:rPr>
        <w:t>(int amount);</w:t>
      </w:r>
    </w:p>
    <w:p w:rsidR="00476035" w:rsidRPr="00476035" w:rsidRDefault="00476035" w:rsidP="00476035">
      <w:pPr>
        <w:pStyle w:val="Programm"/>
        <w:rPr>
          <w:lang w:val="en-US"/>
        </w:rPr>
      </w:pPr>
      <w:r w:rsidRPr="00476035">
        <w:rPr>
          <w:lang w:val="en-US"/>
        </w:rPr>
        <w:t xml:space="preserve">    public abstract int </w:t>
      </w:r>
      <w:r w:rsidRPr="00476035">
        <w:rPr>
          <w:b/>
          <w:lang w:val="en-US"/>
        </w:rPr>
        <w:t>getAvailable</w:t>
      </w:r>
      <w:r w:rsidRPr="00476035">
        <w:rPr>
          <w:lang w:val="en-US"/>
        </w:rPr>
        <w:t>();</w:t>
      </w:r>
    </w:p>
    <w:p w:rsidR="00476035" w:rsidRPr="00476035" w:rsidRDefault="00476035" w:rsidP="00476035">
      <w:pPr>
        <w:pStyle w:val="Programm"/>
        <w:rPr>
          <w:lang w:val="en-US"/>
        </w:rPr>
      </w:pPr>
      <w:r w:rsidRPr="00476035">
        <w:rPr>
          <w:lang w:val="en-US"/>
        </w:rPr>
        <w:t xml:space="preserve">    </w:t>
      </w:r>
    </w:p>
    <w:p w:rsidR="00476035" w:rsidRPr="00476035" w:rsidRDefault="00476035" w:rsidP="00476035">
      <w:pPr>
        <w:pStyle w:val="Programm"/>
        <w:rPr>
          <w:lang w:val="en-US"/>
        </w:rPr>
      </w:pPr>
      <w:r w:rsidRPr="00476035">
        <w:rPr>
          <w:lang w:val="en-US"/>
        </w:rPr>
        <w:t xml:space="preserve">    public static void </w:t>
      </w:r>
      <w:r w:rsidRPr="00476035">
        <w:rPr>
          <w:b/>
          <w:lang w:val="en-US"/>
        </w:rPr>
        <w:t>check</w:t>
      </w:r>
      <w:r w:rsidRPr="00476035">
        <w:rPr>
          <w:lang w:val="en-US"/>
        </w:rPr>
        <w:t>(int amount) {</w:t>
      </w:r>
    </w:p>
    <w:p w:rsidR="00476035" w:rsidRPr="00476035" w:rsidRDefault="00476035" w:rsidP="00476035">
      <w:pPr>
        <w:pStyle w:val="Programm"/>
        <w:rPr>
          <w:lang w:val="en-US"/>
        </w:rPr>
      </w:pPr>
      <w:r w:rsidRPr="00476035">
        <w:rPr>
          <w:lang w:val="en-US"/>
        </w:rPr>
        <w:t xml:space="preserve">        if (amount &lt; 0)</w:t>
      </w:r>
    </w:p>
    <w:p w:rsidR="00476035" w:rsidRPr="00476035" w:rsidRDefault="00476035" w:rsidP="00476035">
      <w:pPr>
        <w:pStyle w:val="Programm"/>
        <w:rPr>
          <w:lang w:val="en-US"/>
        </w:rPr>
      </w:pPr>
      <w:r w:rsidRPr="00476035">
        <w:rPr>
          <w:lang w:val="en-US"/>
        </w:rPr>
        <w:t xml:space="preserve">            throw new IllegalArgumentException();</w:t>
      </w:r>
    </w:p>
    <w:p w:rsidR="00476035" w:rsidRDefault="00476035" w:rsidP="00476035">
      <w:pPr>
        <w:pStyle w:val="Programm"/>
      </w:pPr>
      <w:r w:rsidRPr="00476035">
        <w:rPr>
          <w:lang w:val="en-US"/>
        </w:rPr>
        <w:t xml:space="preserve">    </w:t>
      </w:r>
      <w:r>
        <w:t>}</w:t>
      </w:r>
    </w:p>
    <w:p w:rsidR="004B2D0B" w:rsidRDefault="00476035" w:rsidP="00476035">
      <w:pPr>
        <w:pStyle w:val="Programm"/>
      </w:pPr>
      <w:r>
        <w:t>}</w:t>
      </w:r>
    </w:p>
    <w:p w:rsidR="004B2D0B" w:rsidRDefault="004B2D0B" w:rsidP="004B2D0B">
      <w:pPr>
        <w:rPr>
          <w:lang w:val="de-DE"/>
        </w:rPr>
      </w:pPr>
    </w:p>
    <w:p w:rsidR="004B2D0B" w:rsidRDefault="00476035" w:rsidP="004B2D0B">
      <w:pPr>
        <w:rPr>
          <w:lang w:val="de-DE"/>
        </w:rPr>
      </w:pPr>
      <w:r>
        <w:rPr>
          <w:lang w:val="de-DE"/>
        </w:rPr>
        <w:t>Von einem Konto kann man etwas abheben – aber nur soviel, wie verfügbar ist. getAvailable liefert den verfügbaren Bestand. Dieser Bestand wird sich jeweils zusammensetzen aus dem tatsächlichen Bestand und einem Kreditlimit.</w:t>
      </w:r>
    </w:p>
    <w:p w:rsidR="00476035" w:rsidRDefault="00476035" w:rsidP="004B2D0B">
      <w:pPr>
        <w:rPr>
          <w:lang w:val="de-DE"/>
        </w:rPr>
      </w:pPr>
    </w:p>
    <w:p w:rsidR="00476035" w:rsidRDefault="00476035" w:rsidP="004B2D0B">
      <w:pPr>
        <w:rPr>
          <w:lang w:val="de-DE"/>
        </w:rPr>
      </w:pPr>
    </w:p>
    <w:p w:rsidR="00476035" w:rsidRDefault="00476035" w:rsidP="00476035">
      <w:pPr>
        <w:pStyle w:val="berschrift3"/>
        <w:rPr>
          <w:lang w:val="de-DE"/>
        </w:rPr>
      </w:pPr>
      <w:r>
        <w:rPr>
          <w:lang w:val="de-DE"/>
        </w:rPr>
        <w:t>ReentrantReadWriteLock</w:t>
      </w:r>
    </w:p>
    <w:p w:rsidR="00476035" w:rsidRDefault="00476035" w:rsidP="004B2D0B">
      <w:pPr>
        <w:rPr>
          <w:lang w:val="de-DE"/>
        </w:rPr>
      </w:pPr>
    </w:p>
    <w:p w:rsidR="00476035" w:rsidRDefault="00476035" w:rsidP="00476035">
      <w:pPr>
        <w:rPr>
          <w:lang w:val="de-DE"/>
        </w:rPr>
      </w:pPr>
      <w:r>
        <w:rPr>
          <w:lang w:val="de-DE"/>
        </w:rPr>
        <w:t xml:space="preserve">Um die Eigenschaften von </w:t>
      </w:r>
      <w:r w:rsidRPr="00476035">
        <w:rPr>
          <w:rStyle w:val="Identifier"/>
          <w:lang w:val="de-DE"/>
        </w:rPr>
        <w:t>StampedLock</w:t>
      </w:r>
      <w:r>
        <w:rPr>
          <w:lang w:val="de-DE"/>
        </w:rPr>
        <w:t xml:space="preserve"> darstellen zu können, beginnen wir mit der seit Java 5 existierenden Klasse </w:t>
      </w:r>
      <w:r w:rsidRPr="00476035">
        <w:rPr>
          <w:rStyle w:val="Identifier"/>
          <w:lang w:val="de-DE"/>
        </w:rPr>
        <w:t>ReentrantReadWriteLock</w:t>
      </w:r>
      <w:r>
        <w:rPr>
          <w:lang w:val="de-DE"/>
        </w:rPr>
        <w:t xml:space="preserve"> –– also mit einer Implementierung des </w:t>
      </w:r>
      <w:r w:rsidRPr="0019163E">
        <w:rPr>
          <w:rStyle w:val="Identifier"/>
          <w:lang w:val="de-DE"/>
        </w:rPr>
        <w:t>Account</w:t>
      </w:r>
      <w:r>
        <w:rPr>
          <w:lang w:val="de-DE"/>
        </w:rPr>
        <w:t xml:space="preserve">-Interfaces, welche einen </w:t>
      </w:r>
      <w:r w:rsidRPr="0019163E">
        <w:rPr>
          <w:rStyle w:val="Identifier"/>
          <w:lang w:val="de-DE"/>
        </w:rPr>
        <w:t>ReentrantReadWriteLock</w:t>
      </w:r>
      <w:r>
        <w:rPr>
          <w:lang w:val="de-DE"/>
        </w:rPr>
        <w:t xml:space="preserve"> nutzt.</w:t>
      </w:r>
    </w:p>
    <w:p w:rsidR="00476035" w:rsidRDefault="00476035" w:rsidP="00476035">
      <w:pPr>
        <w:rPr>
          <w:lang w:val="de-DE"/>
        </w:rPr>
      </w:pPr>
    </w:p>
    <w:p w:rsidR="00476035" w:rsidRPr="00476035" w:rsidRDefault="00476035" w:rsidP="00476035">
      <w:pPr>
        <w:pStyle w:val="Programm"/>
        <w:rPr>
          <w:lang w:val="en-US"/>
        </w:rPr>
      </w:pPr>
      <w:r w:rsidRPr="00476035">
        <w:rPr>
          <w:lang w:val="en-US"/>
        </w:rPr>
        <w:t>package appl;</w:t>
      </w:r>
    </w:p>
    <w:p w:rsidR="00476035" w:rsidRPr="00476035" w:rsidRDefault="00476035" w:rsidP="00476035">
      <w:pPr>
        <w:pStyle w:val="Programm"/>
        <w:rPr>
          <w:lang w:val="en-US"/>
        </w:rPr>
      </w:pPr>
      <w:r>
        <w:rPr>
          <w:lang w:val="en-US"/>
        </w:rPr>
        <w:t>// ...</w:t>
      </w:r>
    </w:p>
    <w:p w:rsidR="00476035" w:rsidRPr="00476035" w:rsidRDefault="00476035" w:rsidP="00476035">
      <w:pPr>
        <w:pStyle w:val="Programm"/>
        <w:rPr>
          <w:lang w:val="en-US"/>
        </w:rPr>
      </w:pPr>
      <w:r w:rsidRPr="00476035">
        <w:rPr>
          <w:lang w:val="en-US"/>
        </w:rPr>
        <w:t xml:space="preserve">public class </w:t>
      </w:r>
      <w:r w:rsidRPr="00476035">
        <w:rPr>
          <w:b/>
          <w:lang w:val="en-US"/>
        </w:rPr>
        <w:t>Account1</w:t>
      </w:r>
      <w:r w:rsidRPr="00476035">
        <w:rPr>
          <w:lang w:val="en-US"/>
        </w:rPr>
        <w:t xml:space="preserve"> implements Account {</w:t>
      </w:r>
    </w:p>
    <w:p w:rsidR="00476035" w:rsidRPr="00476035" w:rsidRDefault="00476035" w:rsidP="00476035">
      <w:pPr>
        <w:pStyle w:val="Programm"/>
        <w:rPr>
          <w:lang w:val="en-US"/>
        </w:rPr>
      </w:pPr>
    </w:p>
    <w:p w:rsidR="00476035" w:rsidRPr="00476035" w:rsidRDefault="00476035" w:rsidP="00476035">
      <w:pPr>
        <w:pStyle w:val="Programm"/>
        <w:rPr>
          <w:lang w:val="en-US"/>
        </w:rPr>
      </w:pPr>
      <w:r w:rsidRPr="00476035">
        <w:rPr>
          <w:lang w:val="en-US"/>
        </w:rPr>
        <w:t xml:space="preserve">    private int </w:t>
      </w:r>
      <w:r w:rsidRPr="00476035">
        <w:rPr>
          <w:b/>
          <w:lang w:val="en-US"/>
        </w:rPr>
        <w:t>balance</w:t>
      </w:r>
      <w:r w:rsidRPr="00476035">
        <w:rPr>
          <w:lang w:val="en-US"/>
        </w:rPr>
        <w:t>;</w:t>
      </w:r>
    </w:p>
    <w:p w:rsidR="00476035" w:rsidRPr="00476035" w:rsidRDefault="00476035" w:rsidP="00476035">
      <w:pPr>
        <w:pStyle w:val="Programm"/>
        <w:rPr>
          <w:lang w:val="en-US"/>
        </w:rPr>
      </w:pPr>
      <w:r w:rsidRPr="00476035">
        <w:rPr>
          <w:lang w:val="en-US"/>
        </w:rPr>
        <w:t xml:space="preserve">    private int </w:t>
      </w:r>
      <w:r w:rsidRPr="00476035">
        <w:rPr>
          <w:b/>
          <w:lang w:val="en-US"/>
        </w:rPr>
        <w:t>credit</w:t>
      </w:r>
      <w:r w:rsidRPr="00476035">
        <w:rPr>
          <w:lang w:val="en-US"/>
        </w:rPr>
        <w:t>;</w:t>
      </w:r>
    </w:p>
    <w:p w:rsidR="00476035" w:rsidRPr="00476035" w:rsidRDefault="00476035" w:rsidP="00476035">
      <w:pPr>
        <w:pStyle w:val="Programm"/>
        <w:rPr>
          <w:lang w:val="en-US"/>
        </w:rPr>
      </w:pPr>
    </w:p>
    <w:p w:rsidR="00476035" w:rsidRPr="00476035" w:rsidRDefault="00476035" w:rsidP="00476035">
      <w:pPr>
        <w:pStyle w:val="Programm"/>
        <w:rPr>
          <w:lang w:val="en-US"/>
        </w:rPr>
      </w:pPr>
      <w:r w:rsidRPr="00476035">
        <w:rPr>
          <w:lang w:val="en-US"/>
        </w:rPr>
        <w:t xml:space="preserve">    private final ReadWriteLock </w:t>
      </w:r>
      <w:r w:rsidRPr="00476035">
        <w:rPr>
          <w:b/>
          <w:lang w:val="en-US"/>
        </w:rPr>
        <w:t>lock</w:t>
      </w:r>
      <w:r w:rsidRPr="00476035">
        <w:rPr>
          <w:lang w:val="en-US"/>
        </w:rPr>
        <w:t xml:space="preserve"> = new ReentrantReadWriteLock();</w:t>
      </w:r>
    </w:p>
    <w:p w:rsidR="00476035" w:rsidRPr="00476035" w:rsidRDefault="00476035" w:rsidP="00476035">
      <w:pPr>
        <w:pStyle w:val="Programm"/>
        <w:rPr>
          <w:lang w:val="en-US"/>
        </w:rPr>
      </w:pPr>
    </w:p>
    <w:p w:rsidR="00476035" w:rsidRPr="00476035" w:rsidRDefault="00476035" w:rsidP="00476035">
      <w:pPr>
        <w:pStyle w:val="Programm"/>
        <w:rPr>
          <w:lang w:val="en-US"/>
        </w:rPr>
      </w:pPr>
      <w:r w:rsidRPr="00476035">
        <w:rPr>
          <w:lang w:val="en-US"/>
        </w:rPr>
        <w:t xml:space="preserve">    public </w:t>
      </w:r>
      <w:r w:rsidRPr="00476035">
        <w:rPr>
          <w:b/>
          <w:lang w:val="en-US"/>
        </w:rPr>
        <w:t>Account1</w:t>
      </w:r>
      <w:r w:rsidRPr="00476035">
        <w:rPr>
          <w:lang w:val="en-US"/>
        </w:rPr>
        <w:t>(int balance, int credit) {</w:t>
      </w:r>
    </w:p>
    <w:p w:rsidR="00476035" w:rsidRPr="00476035" w:rsidRDefault="00476035" w:rsidP="00476035">
      <w:pPr>
        <w:pStyle w:val="Programm"/>
        <w:rPr>
          <w:lang w:val="en-US"/>
        </w:rPr>
      </w:pPr>
      <w:r w:rsidRPr="00476035">
        <w:rPr>
          <w:lang w:val="en-US"/>
        </w:rPr>
        <w:t xml:space="preserve">        Account.check(balance);</w:t>
      </w:r>
    </w:p>
    <w:p w:rsidR="00476035" w:rsidRPr="00476035" w:rsidRDefault="00476035" w:rsidP="00476035">
      <w:pPr>
        <w:pStyle w:val="Programm"/>
        <w:rPr>
          <w:lang w:val="en-US"/>
        </w:rPr>
      </w:pPr>
      <w:r w:rsidRPr="00476035">
        <w:rPr>
          <w:lang w:val="en-US"/>
        </w:rPr>
        <w:t xml:space="preserve">        Account.check(credit);</w:t>
      </w:r>
    </w:p>
    <w:p w:rsidR="00476035" w:rsidRPr="00476035" w:rsidRDefault="00476035" w:rsidP="00476035">
      <w:pPr>
        <w:pStyle w:val="Programm"/>
        <w:rPr>
          <w:lang w:val="en-US"/>
        </w:rPr>
      </w:pPr>
      <w:r w:rsidRPr="00476035">
        <w:rPr>
          <w:lang w:val="en-US"/>
        </w:rPr>
        <w:t xml:space="preserve">        this.balance = balance;</w:t>
      </w:r>
    </w:p>
    <w:p w:rsidR="00476035" w:rsidRPr="00476035" w:rsidRDefault="00476035" w:rsidP="00476035">
      <w:pPr>
        <w:pStyle w:val="Programm"/>
        <w:rPr>
          <w:lang w:val="en-US"/>
        </w:rPr>
      </w:pPr>
      <w:r w:rsidRPr="00476035">
        <w:rPr>
          <w:lang w:val="en-US"/>
        </w:rPr>
        <w:t xml:space="preserve">        this.credit = credit;</w:t>
      </w:r>
    </w:p>
    <w:p w:rsidR="00476035" w:rsidRPr="0019163E" w:rsidRDefault="00476035" w:rsidP="00476035">
      <w:pPr>
        <w:pStyle w:val="Programm"/>
        <w:rPr>
          <w:lang w:val="en-US"/>
        </w:rPr>
      </w:pPr>
      <w:r w:rsidRPr="00476035">
        <w:rPr>
          <w:lang w:val="en-US"/>
        </w:rPr>
        <w:t xml:space="preserve">    </w:t>
      </w:r>
      <w:r w:rsidRPr="0019163E">
        <w:rPr>
          <w:lang w:val="en-US"/>
        </w:rPr>
        <w:t>}</w:t>
      </w:r>
    </w:p>
    <w:p w:rsidR="00476035" w:rsidRPr="0019163E" w:rsidRDefault="00476035" w:rsidP="00476035">
      <w:pPr>
        <w:pStyle w:val="Programm"/>
        <w:rPr>
          <w:lang w:val="en-US"/>
        </w:rPr>
      </w:pPr>
    </w:p>
    <w:p w:rsidR="00476035" w:rsidRPr="00476035" w:rsidRDefault="00476035" w:rsidP="00476035">
      <w:pPr>
        <w:pStyle w:val="Programm"/>
        <w:rPr>
          <w:lang w:val="en-US"/>
        </w:rPr>
      </w:pPr>
      <w:r w:rsidRPr="00476035">
        <w:rPr>
          <w:lang w:val="en-US"/>
        </w:rPr>
        <w:lastRenderedPageBreak/>
        <w:t xml:space="preserve">    public void </w:t>
      </w:r>
      <w:r w:rsidRPr="00476035">
        <w:rPr>
          <w:b/>
          <w:lang w:val="en-US"/>
        </w:rPr>
        <w:t>withdraw</w:t>
      </w:r>
      <w:r w:rsidRPr="00476035">
        <w:rPr>
          <w:lang w:val="en-US"/>
        </w:rPr>
        <w:t>(int amount) {</w:t>
      </w:r>
    </w:p>
    <w:p w:rsidR="00476035" w:rsidRPr="00476035" w:rsidRDefault="00476035" w:rsidP="00476035">
      <w:pPr>
        <w:pStyle w:val="Programm"/>
        <w:rPr>
          <w:lang w:val="en-US"/>
        </w:rPr>
      </w:pPr>
      <w:r w:rsidRPr="00476035">
        <w:rPr>
          <w:lang w:val="en-US"/>
        </w:rPr>
        <w:t xml:space="preserve">        Account.check(amount);</w:t>
      </w:r>
    </w:p>
    <w:p w:rsidR="00476035" w:rsidRPr="00476035" w:rsidRDefault="00476035" w:rsidP="00476035">
      <w:pPr>
        <w:pStyle w:val="Programm"/>
        <w:rPr>
          <w:lang w:val="en-US"/>
        </w:rPr>
      </w:pPr>
      <w:r w:rsidRPr="00476035">
        <w:rPr>
          <w:lang w:val="en-US"/>
        </w:rPr>
        <w:t xml:space="preserve">        final Lock l = this.lock.writeLock();</w:t>
      </w:r>
    </w:p>
    <w:p w:rsidR="00476035" w:rsidRPr="00476035" w:rsidRDefault="00476035" w:rsidP="00476035">
      <w:pPr>
        <w:pStyle w:val="Programm"/>
        <w:rPr>
          <w:lang w:val="en-US"/>
        </w:rPr>
      </w:pPr>
      <w:r w:rsidRPr="00476035">
        <w:rPr>
          <w:lang w:val="en-US"/>
        </w:rPr>
        <w:t xml:space="preserve">        l.lock();</w:t>
      </w:r>
    </w:p>
    <w:p w:rsidR="00476035" w:rsidRPr="00476035" w:rsidRDefault="00476035" w:rsidP="00476035">
      <w:pPr>
        <w:pStyle w:val="Programm"/>
        <w:rPr>
          <w:lang w:val="en-US"/>
        </w:rPr>
      </w:pPr>
      <w:r w:rsidRPr="00476035">
        <w:rPr>
          <w:lang w:val="en-US"/>
        </w:rPr>
        <w:t xml:space="preserve">        tlog("\t\twithdraw: after writeLock");</w:t>
      </w:r>
    </w:p>
    <w:p w:rsidR="00476035" w:rsidRPr="00476035" w:rsidRDefault="00476035" w:rsidP="00476035">
      <w:pPr>
        <w:pStyle w:val="Programm"/>
        <w:rPr>
          <w:lang w:val="en-US"/>
        </w:rPr>
      </w:pPr>
      <w:r w:rsidRPr="00476035">
        <w:rPr>
          <w:lang w:val="en-US"/>
        </w:rPr>
        <w:t xml:space="preserve">        try {</w:t>
      </w:r>
    </w:p>
    <w:p w:rsidR="00476035" w:rsidRPr="00476035" w:rsidRDefault="00476035" w:rsidP="00476035">
      <w:pPr>
        <w:pStyle w:val="Programm"/>
        <w:rPr>
          <w:lang w:val="en-US"/>
        </w:rPr>
      </w:pPr>
      <w:r w:rsidRPr="00476035">
        <w:rPr>
          <w:lang w:val="en-US"/>
        </w:rPr>
        <w:t xml:space="preserve">            if (amount &gt; this.getAvailable())</w:t>
      </w:r>
    </w:p>
    <w:p w:rsidR="00476035" w:rsidRPr="00476035" w:rsidRDefault="00476035" w:rsidP="00476035">
      <w:pPr>
        <w:pStyle w:val="Programm"/>
        <w:rPr>
          <w:lang w:val="en-US"/>
        </w:rPr>
      </w:pPr>
      <w:r w:rsidRPr="00476035">
        <w:rPr>
          <w:lang w:val="en-US"/>
        </w:rPr>
        <w:t xml:space="preserve">                throw new IllegalArgumentException();</w:t>
      </w:r>
    </w:p>
    <w:p w:rsidR="00476035" w:rsidRPr="00476035" w:rsidRDefault="00476035" w:rsidP="00476035">
      <w:pPr>
        <w:pStyle w:val="Programm"/>
        <w:rPr>
          <w:lang w:val="en-US"/>
        </w:rPr>
      </w:pPr>
      <w:r w:rsidRPr="00476035">
        <w:rPr>
          <w:lang w:val="en-US"/>
        </w:rPr>
        <w:t xml:space="preserve">            xrun(() -&gt; Thread.sleep(1000));</w:t>
      </w:r>
    </w:p>
    <w:p w:rsidR="00476035" w:rsidRPr="00476035" w:rsidRDefault="00476035" w:rsidP="00476035">
      <w:pPr>
        <w:pStyle w:val="Programm"/>
        <w:rPr>
          <w:lang w:val="en-US"/>
        </w:rPr>
      </w:pPr>
      <w:r w:rsidRPr="00476035">
        <w:rPr>
          <w:lang w:val="en-US"/>
        </w:rPr>
        <w:t xml:space="preserve">            this.balance -= amount;</w:t>
      </w:r>
    </w:p>
    <w:p w:rsidR="00476035" w:rsidRPr="00476035" w:rsidRDefault="00476035" w:rsidP="00476035">
      <w:pPr>
        <w:pStyle w:val="Programm"/>
        <w:rPr>
          <w:lang w:val="en-US"/>
        </w:rPr>
      </w:pPr>
      <w:r w:rsidRPr="00476035">
        <w:rPr>
          <w:lang w:val="en-US"/>
        </w:rPr>
        <w:t xml:space="preserve">        }</w:t>
      </w:r>
    </w:p>
    <w:p w:rsidR="00476035" w:rsidRPr="00476035" w:rsidRDefault="00476035" w:rsidP="00476035">
      <w:pPr>
        <w:pStyle w:val="Programm"/>
        <w:rPr>
          <w:lang w:val="en-US"/>
        </w:rPr>
      </w:pPr>
      <w:r w:rsidRPr="00476035">
        <w:rPr>
          <w:lang w:val="en-US"/>
        </w:rPr>
        <w:t xml:space="preserve">        finally {</w:t>
      </w:r>
    </w:p>
    <w:p w:rsidR="00476035" w:rsidRPr="00476035" w:rsidRDefault="00476035" w:rsidP="00476035">
      <w:pPr>
        <w:pStyle w:val="Programm"/>
        <w:rPr>
          <w:lang w:val="en-US"/>
        </w:rPr>
      </w:pPr>
      <w:r w:rsidRPr="00476035">
        <w:rPr>
          <w:lang w:val="en-US"/>
        </w:rPr>
        <w:t xml:space="preserve">            tlog("\t\twithdraw: before unlock");</w:t>
      </w:r>
    </w:p>
    <w:p w:rsidR="00476035" w:rsidRPr="00476035" w:rsidRDefault="00476035" w:rsidP="00476035">
      <w:pPr>
        <w:pStyle w:val="Programm"/>
        <w:rPr>
          <w:lang w:val="en-US"/>
        </w:rPr>
      </w:pPr>
      <w:r w:rsidRPr="00476035">
        <w:rPr>
          <w:lang w:val="en-US"/>
        </w:rPr>
        <w:t xml:space="preserve">            l.unlock();</w:t>
      </w:r>
    </w:p>
    <w:p w:rsidR="00476035" w:rsidRPr="00476035" w:rsidRDefault="00476035" w:rsidP="00476035">
      <w:pPr>
        <w:pStyle w:val="Programm"/>
        <w:rPr>
          <w:lang w:val="en-US"/>
        </w:rPr>
      </w:pPr>
      <w:r w:rsidRPr="00476035">
        <w:rPr>
          <w:lang w:val="en-US"/>
        </w:rPr>
        <w:t xml:space="preserve">        }</w:t>
      </w:r>
    </w:p>
    <w:p w:rsidR="00476035" w:rsidRPr="00476035" w:rsidRDefault="00476035" w:rsidP="00476035">
      <w:pPr>
        <w:pStyle w:val="Programm"/>
        <w:rPr>
          <w:lang w:val="en-US"/>
        </w:rPr>
      </w:pPr>
      <w:r w:rsidRPr="00476035">
        <w:rPr>
          <w:lang w:val="en-US"/>
        </w:rPr>
        <w:t xml:space="preserve">    }</w:t>
      </w:r>
    </w:p>
    <w:p w:rsidR="00476035" w:rsidRPr="00476035" w:rsidRDefault="00476035" w:rsidP="00476035">
      <w:pPr>
        <w:pStyle w:val="Programm"/>
        <w:rPr>
          <w:lang w:val="en-US"/>
        </w:rPr>
      </w:pPr>
      <w:r w:rsidRPr="00476035">
        <w:rPr>
          <w:lang w:val="en-US"/>
        </w:rPr>
        <w:t xml:space="preserve">    </w:t>
      </w:r>
    </w:p>
    <w:p w:rsidR="00476035" w:rsidRPr="00476035" w:rsidRDefault="00476035" w:rsidP="00476035">
      <w:pPr>
        <w:pStyle w:val="Programm"/>
        <w:rPr>
          <w:lang w:val="en-US"/>
        </w:rPr>
      </w:pPr>
      <w:r w:rsidRPr="00476035">
        <w:rPr>
          <w:lang w:val="en-US"/>
        </w:rPr>
        <w:t xml:space="preserve">    public int </w:t>
      </w:r>
      <w:r w:rsidRPr="00476035">
        <w:rPr>
          <w:b/>
          <w:lang w:val="en-US"/>
        </w:rPr>
        <w:t>getAvailable</w:t>
      </w:r>
      <w:r w:rsidRPr="00476035">
        <w:rPr>
          <w:lang w:val="en-US"/>
        </w:rPr>
        <w:t>() {</w:t>
      </w:r>
    </w:p>
    <w:p w:rsidR="00476035" w:rsidRPr="00476035" w:rsidRDefault="00476035" w:rsidP="00476035">
      <w:pPr>
        <w:pStyle w:val="Programm"/>
        <w:rPr>
          <w:lang w:val="en-US"/>
        </w:rPr>
      </w:pPr>
      <w:r w:rsidRPr="00476035">
        <w:rPr>
          <w:lang w:val="en-US"/>
        </w:rPr>
        <w:t xml:space="preserve">        final Lock l = this.lock.readLock();</w:t>
      </w:r>
    </w:p>
    <w:p w:rsidR="00476035" w:rsidRPr="00476035" w:rsidRDefault="00476035" w:rsidP="00476035">
      <w:pPr>
        <w:pStyle w:val="Programm"/>
        <w:rPr>
          <w:lang w:val="en-US"/>
        </w:rPr>
      </w:pPr>
      <w:r w:rsidRPr="00476035">
        <w:rPr>
          <w:lang w:val="en-US"/>
        </w:rPr>
        <w:t xml:space="preserve">        l.lock();</w:t>
      </w:r>
    </w:p>
    <w:p w:rsidR="00476035" w:rsidRPr="00476035" w:rsidRDefault="00476035" w:rsidP="00476035">
      <w:pPr>
        <w:pStyle w:val="Programm"/>
        <w:rPr>
          <w:lang w:val="en-US"/>
        </w:rPr>
      </w:pPr>
      <w:r w:rsidRPr="00476035">
        <w:rPr>
          <w:lang w:val="en-US"/>
        </w:rPr>
        <w:t xml:space="preserve">        tlog("\t\tgetAvailable: after readLock");</w:t>
      </w:r>
    </w:p>
    <w:p w:rsidR="00476035" w:rsidRPr="00476035" w:rsidRDefault="00476035" w:rsidP="00476035">
      <w:pPr>
        <w:pStyle w:val="Programm"/>
        <w:rPr>
          <w:lang w:val="en-US"/>
        </w:rPr>
      </w:pPr>
      <w:r w:rsidRPr="00476035">
        <w:rPr>
          <w:lang w:val="en-US"/>
        </w:rPr>
        <w:t xml:space="preserve">        try {</w:t>
      </w:r>
    </w:p>
    <w:p w:rsidR="00476035" w:rsidRPr="00476035" w:rsidRDefault="00476035" w:rsidP="00476035">
      <w:pPr>
        <w:pStyle w:val="Programm"/>
        <w:rPr>
          <w:lang w:val="en-US"/>
        </w:rPr>
      </w:pPr>
      <w:r w:rsidRPr="00476035">
        <w:rPr>
          <w:lang w:val="en-US"/>
        </w:rPr>
        <w:t xml:space="preserve">            return this.balance + this.credit;</w:t>
      </w:r>
    </w:p>
    <w:p w:rsidR="00476035" w:rsidRPr="00476035" w:rsidRDefault="00476035" w:rsidP="00476035">
      <w:pPr>
        <w:pStyle w:val="Programm"/>
        <w:rPr>
          <w:lang w:val="en-US"/>
        </w:rPr>
      </w:pPr>
      <w:r w:rsidRPr="00476035">
        <w:rPr>
          <w:lang w:val="en-US"/>
        </w:rPr>
        <w:t xml:space="preserve">        }</w:t>
      </w:r>
    </w:p>
    <w:p w:rsidR="00476035" w:rsidRPr="00476035" w:rsidRDefault="00476035" w:rsidP="00476035">
      <w:pPr>
        <w:pStyle w:val="Programm"/>
        <w:rPr>
          <w:lang w:val="en-US"/>
        </w:rPr>
      </w:pPr>
      <w:r w:rsidRPr="00476035">
        <w:rPr>
          <w:lang w:val="en-US"/>
        </w:rPr>
        <w:t xml:space="preserve">        finally {</w:t>
      </w:r>
    </w:p>
    <w:p w:rsidR="00476035" w:rsidRPr="00476035" w:rsidRDefault="00476035" w:rsidP="00476035">
      <w:pPr>
        <w:pStyle w:val="Programm"/>
        <w:rPr>
          <w:lang w:val="en-US"/>
        </w:rPr>
      </w:pPr>
      <w:r w:rsidRPr="00476035">
        <w:rPr>
          <w:lang w:val="en-US"/>
        </w:rPr>
        <w:t xml:space="preserve">            tlog("\t\tgetAvailable: before unlock");</w:t>
      </w:r>
    </w:p>
    <w:p w:rsidR="00476035" w:rsidRDefault="00476035" w:rsidP="00476035">
      <w:pPr>
        <w:pStyle w:val="Programm"/>
      </w:pPr>
      <w:r w:rsidRPr="00476035">
        <w:rPr>
          <w:lang w:val="en-US"/>
        </w:rPr>
        <w:t xml:space="preserve">            </w:t>
      </w:r>
      <w:r>
        <w:t>l.unlock();</w:t>
      </w:r>
    </w:p>
    <w:p w:rsidR="00476035" w:rsidRDefault="00476035" w:rsidP="00476035">
      <w:pPr>
        <w:pStyle w:val="Programm"/>
      </w:pPr>
      <w:r>
        <w:t xml:space="preserve">        }</w:t>
      </w:r>
    </w:p>
    <w:p w:rsidR="00476035" w:rsidRDefault="00476035" w:rsidP="00476035">
      <w:pPr>
        <w:pStyle w:val="Programm"/>
      </w:pPr>
      <w:r>
        <w:t xml:space="preserve">    }</w:t>
      </w:r>
    </w:p>
    <w:p w:rsidR="00476035" w:rsidRDefault="00476035" w:rsidP="00476035">
      <w:pPr>
        <w:pStyle w:val="Programm"/>
      </w:pPr>
      <w:r>
        <w:t>}</w:t>
      </w:r>
    </w:p>
    <w:p w:rsidR="00476035" w:rsidRDefault="00476035" w:rsidP="00476035">
      <w:pPr>
        <w:rPr>
          <w:lang w:val="de-DE"/>
        </w:rPr>
      </w:pPr>
    </w:p>
    <w:p w:rsidR="00476035" w:rsidRDefault="00BF717B" w:rsidP="00476035">
      <w:pPr>
        <w:rPr>
          <w:lang w:val="de-DE"/>
        </w:rPr>
      </w:pPr>
      <w:r w:rsidRPr="0019163E">
        <w:rPr>
          <w:rStyle w:val="Identifier"/>
          <w:lang w:val="de-DE"/>
        </w:rPr>
        <w:t>withdraw</w:t>
      </w:r>
      <w:r>
        <w:rPr>
          <w:lang w:val="de-DE"/>
        </w:rPr>
        <w:t xml:space="preserve"> forder einen Write-Lock an; </w:t>
      </w:r>
      <w:r w:rsidRPr="0019163E">
        <w:rPr>
          <w:rStyle w:val="Identifier"/>
          <w:lang w:val="de-DE"/>
        </w:rPr>
        <w:t>getAvailable</w:t>
      </w:r>
      <w:r>
        <w:rPr>
          <w:lang w:val="de-DE"/>
        </w:rPr>
        <w:t xml:space="preserve"> einen Read-Lock. </w:t>
      </w:r>
      <w:r w:rsidRPr="0019163E">
        <w:rPr>
          <w:rStyle w:val="Identifier"/>
          <w:lang w:val="de-DE"/>
        </w:rPr>
        <w:t>withdraw</w:t>
      </w:r>
      <w:r>
        <w:rPr>
          <w:lang w:val="de-DE"/>
        </w:rPr>
        <w:t xml:space="preserve"> legt sich zwischen der Anforderung des Write-Locks und seiner Freigabe eine Sekunde schlafen (der Bankangestellte muss das Geld erst aus dem Tresor holen).</w:t>
      </w:r>
    </w:p>
    <w:p w:rsidR="00BF717B" w:rsidRDefault="00BF717B" w:rsidP="00476035">
      <w:pPr>
        <w:rPr>
          <w:lang w:val="de-DE"/>
        </w:rPr>
      </w:pPr>
    </w:p>
    <w:p w:rsidR="00BF717B" w:rsidRDefault="00BF717B" w:rsidP="00476035">
      <w:pPr>
        <w:rPr>
          <w:lang w:val="de-DE"/>
        </w:rPr>
      </w:pPr>
      <w:r>
        <w:rPr>
          <w:lang w:val="de-DE"/>
        </w:rPr>
        <w:t xml:space="preserve">Man beachte, dass in dem kritischen Abschnitt von </w:t>
      </w:r>
      <w:r w:rsidRPr="0019163E">
        <w:rPr>
          <w:rStyle w:val="Identifier"/>
          <w:lang w:val="de-DE"/>
        </w:rPr>
        <w:t>withdraw</w:t>
      </w:r>
      <w:r>
        <w:rPr>
          <w:lang w:val="de-DE"/>
        </w:rPr>
        <w:t xml:space="preserve"> die </w:t>
      </w:r>
      <w:r w:rsidRPr="0019163E">
        <w:rPr>
          <w:rStyle w:val="Identifier"/>
          <w:lang w:val="de-DE"/>
        </w:rPr>
        <w:t>getAvailable</w:t>
      </w:r>
      <w:r>
        <w:rPr>
          <w:lang w:val="de-DE"/>
        </w:rPr>
        <w:t xml:space="preserve">-Methode aufgerufen wird. Damit soll demonstriert werden, dass der Lock reentrant ist (im Unterschied zum </w:t>
      </w:r>
      <w:r w:rsidRPr="0019163E">
        <w:rPr>
          <w:rStyle w:val="Identifier"/>
          <w:lang w:val="de-DE"/>
        </w:rPr>
        <w:t>StampedLock</w:t>
      </w:r>
      <w:r>
        <w:rPr>
          <w:lang w:val="de-DE"/>
        </w:rPr>
        <w:t>).</w:t>
      </w:r>
    </w:p>
    <w:p w:rsidR="00D738CC" w:rsidRDefault="00D738CC" w:rsidP="00476035">
      <w:pPr>
        <w:rPr>
          <w:lang w:val="de-DE"/>
        </w:rPr>
      </w:pPr>
    </w:p>
    <w:p w:rsidR="00D738CC" w:rsidRDefault="00D738CC" w:rsidP="00476035">
      <w:pPr>
        <w:rPr>
          <w:lang w:val="de-DE"/>
        </w:rPr>
      </w:pPr>
      <w:r>
        <w:rPr>
          <w:lang w:val="de-DE"/>
        </w:rPr>
        <w:t>Alle Ausgaben, die in der Klasse produziert werden, werden eingerückt dargestellt.</w:t>
      </w:r>
    </w:p>
    <w:p w:rsidR="00BF717B" w:rsidRDefault="00BF717B" w:rsidP="00476035">
      <w:pPr>
        <w:rPr>
          <w:lang w:val="de-DE"/>
        </w:rPr>
      </w:pPr>
    </w:p>
    <w:p w:rsidR="00BF717B" w:rsidRDefault="00BF717B" w:rsidP="00476035">
      <w:pPr>
        <w:rPr>
          <w:lang w:val="de-DE"/>
        </w:rPr>
      </w:pPr>
      <w:r>
        <w:rPr>
          <w:lang w:val="de-DE"/>
        </w:rPr>
        <w:t>Hier die erste Demo-Methode:</w:t>
      </w:r>
    </w:p>
    <w:p w:rsidR="00BF717B" w:rsidRDefault="00BF717B" w:rsidP="00476035">
      <w:pPr>
        <w:rPr>
          <w:lang w:val="de-DE"/>
        </w:rPr>
      </w:pPr>
    </w:p>
    <w:p w:rsidR="00713197" w:rsidRPr="00713197" w:rsidRDefault="00713197" w:rsidP="00713197">
      <w:pPr>
        <w:pStyle w:val="Programm"/>
        <w:rPr>
          <w:lang w:val="en-US"/>
        </w:rPr>
      </w:pPr>
      <w:r w:rsidRPr="0019163E">
        <w:t xml:space="preserve">    </w:t>
      </w:r>
      <w:r w:rsidRPr="00713197">
        <w:rPr>
          <w:lang w:val="en-US"/>
        </w:rPr>
        <w:t xml:space="preserve">static void </w:t>
      </w:r>
      <w:r w:rsidRPr="00713197">
        <w:rPr>
          <w:b/>
          <w:lang w:val="en-US"/>
        </w:rPr>
        <w:t>demoConcurrentWriteRead</w:t>
      </w:r>
      <w:r w:rsidRPr="00713197">
        <w:rPr>
          <w:lang w:val="en-US"/>
        </w:rPr>
        <w:t>(Account account) {</w:t>
      </w:r>
    </w:p>
    <w:p w:rsidR="00713197" w:rsidRPr="00713197" w:rsidRDefault="00713197" w:rsidP="00713197">
      <w:pPr>
        <w:pStyle w:val="Programm"/>
        <w:rPr>
          <w:lang w:val="en-US"/>
        </w:rPr>
      </w:pPr>
      <w:r w:rsidRPr="00713197">
        <w:rPr>
          <w:lang w:val="en-US"/>
        </w:rPr>
        <w:t xml:space="preserve">        mlog(account.getClass().getSimpleName());</w:t>
      </w:r>
    </w:p>
    <w:p w:rsidR="00713197" w:rsidRPr="00713197" w:rsidRDefault="00713197" w:rsidP="00713197">
      <w:pPr>
        <w:pStyle w:val="Programm"/>
        <w:rPr>
          <w:lang w:val="en-US"/>
        </w:rPr>
      </w:pPr>
      <w:r w:rsidRPr="00713197">
        <w:rPr>
          <w:lang w:val="en-US"/>
        </w:rPr>
        <w:t xml:space="preserve">        Thread t1 = new Thread(() -&gt; {</w:t>
      </w:r>
    </w:p>
    <w:p w:rsidR="00713197" w:rsidRPr="00713197" w:rsidRDefault="00713197" w:rsidP="00713197">
      <w:pPr>
        <w:pStyle w:val="Programm"/>
        <w:rPr>
          <w:lang w:val="en-US"/>
        </w:rPr>
      </w:pPr>
      <w:r w:rsidRPr="00713197">
        <w:rPr>
          <w:lang w:val="en-US"/>
        </w:rPr>
        <w:t xml:space="preserve">            tlog("&gt;&gt; deposit");</w:t>
      </w:r>
    </w:p>
    <w:p w:rsidR="00713197" w:rsidRPr="00713197" w:rsidRDefault="00713197" w:rsidP="00713197">
      <w:pPr>
        <w:pStyle w:val="Programm"/>
        <w:rPr>
          <w:lang w:val="en-US"/>
        </w:rPr>
      </w:pPr>
      <w:r w:rsidRPr="00713197">
        <w:rPr>
          <w:lang w:val="en-US"/>
        </w:rPr>
        <w:t xml:space="preserve">            account.withdraw(4000);</w:t>
      </w:r>
    </w:p>
    <w:p w:rsidR="00713197" w:rsidRPr="00713197" w:rsidRDefault="00713197" w:rsidP="00713197">
      <w:pPr>
        <w:pStyle w:val="Programm"/>
        <w:rPr>
          <w:lang w:val="en-US"/>
        </w:rPr>
      </w:pPr>
      <w:r w:rsidRPr="00713197">
        <w:rPr>
          <w:lang w:val="en-US"/>
        </w:rPr>
        <w:t xml:space="preserve">            tlog("&lt;&lt; deposit");</w:t>
      </w:r>
    </w:p>
    <w:p w:rsidR="00713197" w:rsidRPr="00713197" w:rsidRDefault="00713197" w:rsidP="00713197">
      <w:pPr>
        <w:pStyle w:val="Programm"/>
        <w:rPr>
          <w:lang w:val="en-US"/>
        </w:rPr>
      </w:pPr>
      <w:r w:rsidRPr="00713197">
        <w:rPr>
          <w:lang w:val="en-US"/>
        </w:rPr>
        <w:t xml:space="preserve">        });</w:t>
      </w:r>
    </w:p>
    <w:p w:rsidR="00713197" w:rsidRPr="00713197" w:rsidRDefault="00713197" w:rsidP="00713197">
      <w:pPr>
        <w:pStyle w:val="Programm"/>
        <w:rPr>
          <w:lang w:val="en-US"/>
        </w:rPr>
      </w:pPr>
      <w:r w:rsidRPr="00713197">
        <w:rPr>
          <w:lang w:val="en-US"/>
        </w:rPr>
        <w:t xml:space="preserve">        t1.start();</w:t>
      </w:r>
    </w:p>
    <w:p w:rsidR="00713197" w:rsidRPr="00713197" w:rsidRDefault="00713197" w:rsidP="00713197">
      <w:pPr>
        <w:pStyle w:val="Programm"/>
        <w:rPr>
          <w:lang w:val="en-US"/>
        </w:rPr>
      </w:pPr>
      <w:r w:rsidRPr="00713197">
        <w:rPr>
          <w:lang w:val="en-US"/>
        </w:rPr>
        <w:t xml:space="preserve">        xrun(() -&gt; Thread.sleep(500));</w:t>
      </w:r>
    </w:p>
    <w:p w:rsidR="00713197" w:rsidRPr="00713197" w:rsidRDefault="00713197" w:rsidP="00713197">
      <w:pPr>
        <w:pStyle w:val="Programm"/>
        <w:rPr>
          <w:lang w:val="en-US"/>
        </w:rPr>
      </w:pPr>
      <w:r w:rsidRPr="00713197">
        <w:rPr>
          <w:lang w:val="en-US"/>
        </w:rPr>
        <w:t xml:space="preserve">        Thread t2 = new Thread(() -&gt; {</w:t>
      </w:r>
    </w:p>
    <w:p w:rsidR="00713197" w:rsidRPr="00713197" w:rsidRDefault="00713197" w:rsidP="00713197">
      <w:pPr>
        <w:pStyle w:val="Programm"/>
        <w:rPr>
          <w:lang w:val="en-US"/>
        </w:rPr>
      </w:pPr>
      <w:r w:rsidRPr="00713197">
        <w:rPr>
          <w:lang w:val="en-US"/>
        </w:rPr>
        <w:lastRenderedPageBreak/>
        <w:t xml:space="preserve">            tlog("&gt;&gt; getAvailable");</w:t>
      </w:r>
    </w:p>
    <w:p w:rsidR="00713197" w:rsidRPr="00713197" w:rsidRDefault="00713197" w:rsidP="00713197">
      <w:pPr>
        <w:pStyle w:val="Programm"/>
        <w:rPr>
          <w:lang w:val="en-US"/>
        </w:rPr>
      </w:pPr>
      <w:r w:rsidRPr="00713197">
        <w:rPr>
          <w:lang w:val="en-US"/>
        </w:rPr>
        <w:t xml:space="preserve">            tlog("available = " + account.getAvailable());</w:t>
      </w:r>
    </w:p>
    <w:p w:rsidR="00713197" w:rsidRPr="00713197" w:rsidRDefault="00713197" w:rsidP="00713197">
      <w:pPr>
        <w:pStyle w:val="Programm"/>
        <w:rPr>
          <w:lang w:val="en-US"/>
        </w:rPr>
      </w:pPr>
      <w:r w:rsidRPr="00713197">
        <w:rPr>
          <w:lang w:val="en-US"/>
        </w:rPr>
        <w:t xml:space="preserve">            tlog("&lt;&lt; getAvailable");</w:t>
      </w:r>
    </w:p>
    <w:p w:rsidR="00713197" w:rsidRPr="00713197" w:rsidRDefault="00713197" w:rsidP="00713197">
      <w:pPr>
        <w:pStyle w:val="Programm"/>
        <w:rPr>
          <w:lang w:val="en-US"/>
        </w:rPr>
      </w:pPr>
      <w:r w:rsidRPr="00713197">
        <w:rPr>
          <w:lang w:val="en-US"/>
        </w:rPr>
        <w:t xml:space="preserve">        });</w:t>
      </w:r>
    </w:p>
    <w:p w:rsidR="00713197" w:rsidRPr="00713197" w:rsidRDefault="00713197" w:rsidP="00713197">
      <w:pPr>
        <w:pStyle w:val="Programm"/>
        <w:rPr>
          <w:lang w:val="en-US"/>
        </w:rPr>
      </w:pPr>
      <w:r w:rsidRPr="00713197">
        <w:rPr>
          <w:lang w:val="en-US"/>
        </w:rPr>
        <w:t xml:space="preserve">        t2.start();</w:t>
      </w:r>
    </w:p>
    <w:p w:rsidR="00713197" w:rsidRPr="00713197" w:rsidRDefault="00713197" w:rsidP="00713197">
      <w:pPr>
        <w:pStyle w:val="Programm"/>
        <w:rPr>
          <w:lang w:val="en-US"/>
        </w:rPr>
      </w:pPr>
      <w:r w:rsidRPr="00713197">
        <w:rPr>
          <w:lang w:val="en-US"/>
        </w:rPr>
        <w:t xml:space="preserve">        xrun(() -&gt; t1.join());</w:t>
      </w:r>
    </w:p>
    <w:p w:rsidR="00713197" w:rsidRDefault="00713197" w:rsidP="00713197">
      <w:pPr>
        <w:pStyle w:val="Programm"/>
      </w:pPr>
      <w:r w:rsidRPr="00713197">
        <w:rPr>
          <w:lang w:val="en-US"/>
        </w:rPr>
        <w:t xml:space="preserve">        </w:t>
      </w:r>
      <w:r>
        <w:t>xrun(() -&gt; t2.join());</w:t>
      </w:r>
    </w:p>
    <w:p w:rsidR="00BF717B" w:rsidRDefault="00713197" w:rsidP="00713197">
      <w:pPr>
        <w:pStyle w:val="Programm"/>
      </w:pPr>
      <w:r>
        <w:t xml:space="preserve">    }</w:t>
      </w:r>
    </w:p>
    <w:p w:rsidR="00BF717B" w:rsidRDefault="00BF717B" w:rsidP="00476035">
      <w:pPr>
        <w:rPr>
          <w:lang w:val="de-DE"/>
        </w:rPr>
      </w:pPr>
    </w:p>
    <w:p w:rsidR="00D738CC" w:rsidRDefault="00D738CC" w:rsidP="00476035">
      <w:pPr>
        <w:rPr>
          <w:lang w:val="de-DE"/>
        </w:rPr>
      </w:pPr>
      <w:r>
        <w:rPr>
          <w:lang w:val="de-DE"/>
        </w:rPr>
        <w:t xml:space="preserve">Die Methode startet einen Thread, in welchem </w:t>
      </w:r>
      <w:r w:rsidRPr="0019163E">
        <w:rPr>
          <w:rStyle w:val="Identifier"/>
          <w:lang w:val="de-DE"/>
        </w:rPr>
        <w:t>deposit</w:t>
      </w:r>
      <w:r>
        <w:rPr>
          <w:lang w:val="de-DE"/>
        </w:rPr>
        <w:t xml:space="preserve"> aufgerufen wird, Kurze Zeit später – der Bankangestelle ist noch im Tresor – wird die </w:t>
      </w:r>
      <w:r w:rsidRPr="0019163E">
        <w:rPr>
          <w:rStyle w:val="Identifier"/>
          <w:lang w:val="de-DE"/>
        </w:rPr>
        <w:t>getAvailable</w:t>
      </w:r>
      <w:r>
        <w:rPr>
          <w:lang w:val="de-DE"/>
        </w:rPr>
        <w:t>-Methode aufgerufen.</w:t>
      </w:r>
    </w:p>
    <w:p w:rsidR="00D738CC" w:rsidRDefault="00D738CC" w:rsidP="00476035">
      <w:pPr>
        <w:rPr>
          <w:lang w:val="de-DE"/>
        </w:rPr>
      </w:pPr>
    </w:p>
    <w:p w:rsidR="00BF717B" w:rsidRDefault="00713197" w:rsidP="00476035">
      <w:pPr>
        <w:rPr>
          <w:lang w:val="de-DE"/>
        </w:rPr>
      </w:pPr>
      <w:r>
        <w:rPr>
          <w:lang w:val="de-DE"/>
        </w:rPr>
        <w:t xml:space="preserve">Angenommen, die Methode wird mit einer </w:t>
      </w:r>
      <w:r w:rsidRPr="00D738CC">
        <w:rPr>
          <w:rStyle w:val="Identifier"/>
          <w:lang w:val="de-DE"/>
        </w:rPr>
        <w:t>Account1</w:t>
      </w:r>
      <w:r>
        <w:rPr>
          <w:lang w:val="de-DE"/>
        </w:rPr>
        <w:t>-Instanz aufgerufen. Dann werden folgende Ausgaben produziert:</w:t>
      </w:r>
    </w:p>
    <w:p w:rsidR="00713197" w:rsidRDefault="00713197" w:rsidP="00476035">
      <w:pPr>
        <w:rPr>
          <w:lang w:val="de-DE"/>
        </w:rPr>
      </w:pPr>
    </w:p>
    <w:p w:rsidR="009521E9" w:rsidRPr="0019163E" w:rsidRDefault="009521E9" w:rsidP="009521E9">
      <w:pPr>
        <w:autoSpaceDE w:val="0"/>
        <w:autoSpaceDN w:val="0"/>
        <w:adjustRightInd w:val="0"/>
        <w:jc w:val="left"/>
        <w:rPr>
          <w:rStyle w:val="Identifier"/>
          <w:lang w:val="de-DE"/>
        </w:rPr>
      </w:pPr>
      <w:r w:rsidRPr="0019163E">
        <w:rPr>
          <w:rStyle w:val="Identifier"/>
          <w:lang w:val="de-DE"/>
        </w:rPr>
        <w:t>+------------------------------------------------</w:t>
      </w:r>
    </w:p>
    <w:p w:rsidR="009521E9" w:rsidRPr="0019163E" w:rsidRDefault="009521E9" w:rsidP="009521E9">
      <w:pPr>
        <w:autoSpaceDE w:val="0"/>
        <w:autoSpaceDN w:val="0"/>
        <w:adjustRightInd w:val="0"/>
        <w:jc w:val="left"/>
        <w:rPr>
          <w:rStyle w:val="Identifier"/>
          <w:lang w:val="de-DE"/>
        </w:rPr>
      </w:pPr>
      <w:r w:rsidRPr="0019163E">
        <w:rPr>
          <w:rStyle w:val="Identifier"/>
          <w:lang w:val="de-DE"/>
        </w:rPr>
        <w:t>| demoConcurrentWriteRead [Account1]</w:t>
      </w:r>
    </w:p>
    <w:p w:rsidR="009521E9" w:rsidRPr="0019163E" w:rsidRDefault="009521E9" w:rsidP="009521E9">
      <w:pPr>
        <w:autoSpaceDE w:val="0"/>
        <w:autoSpaceDN w:val="0"/>
        <w:adjustRightInd w:val="0"/>
        <w:jc w:val="left"/>
        <w:rPr>
          <w:rStyle w:val="Identifier"/>
          <w:lang w:val="de-DE"/>
        </w:rPr>
      </w:pPr>
      <w:r w:rsidRPr="0019163E">
        <w:rPr>
          <w:rStyle w:val="Identifier"/>
          <w:lang w:val="de-DE"/>
        </w:rPr>
        <w:t>+------------------------------------------------</w:t>
      </w:r>
    </w:p>
    <w:p w:rsidR="009521E9" w:rsidRPr="0019163E" w:rsidRDefault="009521E9" w:rsidP="009521E9">
      <w:pPr>
        <w:autoSpaceDE w:val="0"/>
        <w:autoSpaceDN w:val="0"/>
        <w:adjustRightInd w:val="0"/>
        <w:jc w:val="left"/>
        <w:rPr>
          <w:rStyle w:val="Identifier"/>
          <w:lang w:val="de-DE"/>
        </w:rPr>
      </w:pPr>
      <w:r w:rsidRPr="0019163E">
        <w:rPr>
          <w:rStyle w:val="Identifier"/>
          <w:lang w:val="de-DE"/>
        </w:rPr>
        <w:t>[  8 ] &gt;&gt; deposit</w:t>
      </w:r>
    </w:p>
    <w:p w:rsidR="009521E9" w:rsidRPr="0019163E" w:rsidRDefault="009521E9" w:rsidP="009521E9">
      <w:pPr>
        <w:autoSpaceDE w:val="0"/>
        <w:autoSpaceDN w:val="0"/>
        <w:adjustRightInd w:val="0"/>
        <w:jc w:val="left"/>
        <w:rPr>
          <w:rStyle w:val="Identifier"/>
          <w:lang w:val="de-DE"/>
        </w:rPr>
      </w:pPr>
      <w:r w:rsidRPr="0019163E">
        <w:rPr>
          <w:rStyle w:val="Identifier"/>
          <w:lang w:val="de-DE"/>
        </w:rPr>
        <w:t xml:space="preserve">[  8 ] </w:t>
      </w:r>
      <w:r w:rsidRPr="0019163E">
        <w:rPr>
          <w:rStyle w:val="Identifier"/>
          <w:lang w:val="de-DE"/>
        </w:rPr>
        <w:tab/>
      </w:r>
      <w:r w:rsidRPr="0019163E">
        <w:rPr>
          <w:rStyle w:val="Identifier"/>
          <w:lang w:val="de-DE"/>
        </w:rPr>
        <w:tab/>
        <w:t>withdraw: after writeLock</w:t>
      </w:r>
    </w:p>
    <w:p w:rsidR="009521E9" w:rsidRPr="009521E9" w:rsidRDefault="009521E9" w:rsidP="009521E9">
      <w:pPr>
        <w:autoSpaceDE w:val="0"/>
        <w:autoSpaceDN w:val="0"/>
        <w:adjustRightInd w:val="0"/>
        <w:jc w:val="left"/>
        <w:rPr>
          <w:rStyle w:val="Identifier"/>
        </w:rPr>
      </w:pPr>
      <w:r w:rsidRPr="009521E9">
        <w:rPr>
          <w:rStyle w:val="Identifier"/>
        </w:rPr>
        <w:t xml:space="preserve">[  8 ] </w:t>
      </w:r>
      <w:r w:rsidRPr="009521E9">
        <w:rPr>
          <w:rStyle w:val="Identifier"/>
        </w:rPr>
        <w:tab/>
      </w:r>
      <w:r w:rsidRPr="009521E9">
        <w:rPr>
          <w:rStyle w:val="Identifier"/>
        </w:rPr>
        <w:tab/>
        <w:t>getAvailable: after readLock</w:t>
      </w:r>
    </w:p>
    <w:p w:rsidR="009521E9" w:rsidRPr="009521E9" w:rsidRDefault="009521E9" w:rsidP="009521E9">
      <w:pPr>
        <w:autoSpaceDE w:val="0"/>
        <w:autoSpaceDN w:val="0"/>
        <w:adjustRightInd w:val="0"/>
        <w:jc w:val="left"/>
        <w:rPr>
          <w:rStyle w:val="Identifier"/>
        </w:rPr>
      </w:pPr>
      <w:r w:rsidRPr="009521E9">
        <w:rPr>
          <w:rStyle w:val="Identifier"/>
        </w:rPr>
        <w:t xml:space="preserve">[  8 ] </w:t>
      </w:r>
      <w:r w:rsidRPr="009521E9">
        <w:rPr>
          <w:rStyle w:val="Identifier"/>
        </w:rPr>
        <w:tab/>
      </w:r>
      <w:r w:rsidRPr="009521E9">
        <w:rPr>
          <w:rStyle w:val="Identifier"/>
        </w:rPr>
        <w:tab/>
        <w:t>getAvailable: before unlock</w:t>
      </w:r>
    </w:p>
    <w:p w:rsidR="009521E9" w:rsidRPr="009521E9" w:rsidRDefault="009521E9" w:rsidP="009521E9">
      <w:pPr>
        <w:autoSpaceDE w:val="0"/>
        <w:autoSpaceDN w:val="0"/>
        <w:adjustRightInd w:val="0"/>
        <w:jc w:val="left"/>
        <w:rPr>
          <w:rStyle w:val="Identifier"/>
        </w:rPr>
      </w:pPr>
      <w:r w:rsidRPr="009521E9">
        <w:rPr>
          <w:rStyle w:val="Identifier"/>
        </w:rPr>
        <w:t>[  9 ] &gt;&gt; getAvailable</w:t>
      </w:r>
    </w:p>
    <w:p w:rsidR="009521E9" w:rsidRPr="009521E9" w:rsidRDefault="009521E9" w:rsidP="009521E9">
      <w:pPr>
        <w:autoSpaceDE w:val="0"/>
        <w:autoSpaceDN w:val="0"/>
        <w:adjustRightInd w:val="0"/>
        <w:jc w:val="left"/>
        <w:rPr>
          <w:rStyle w:val="Identifier"/>
        </w:rPr>
      </w:pPr>
      <w:r w:rsidRPr="009521E9">
        <w:rPr>
          <w:rStyle w:val="Identifier"/>
        </w:rPr>
        <w:t xml:space="preserve">[  8 ] </w:t>
      </w:r>
      <w:r w:rsidRPr="009521E9">
        <w:rPr>
          <w:rStyle w:val="Identifier"/>
        </w:rPr>
        <w:tab/>
      </w:r>
      <w:r w:rsidRPr="009521E9">
        <w:rPr>
          <w:rStyle w:val="Identifier"/>
        </w:rPr>
        <w:tab/>
        <w:t>withdraw: before unlock</w:t>
      </w:r>
    </w:p>
    <w:p w:rsidR="009521E9" w:rsidRPr="009521E9" w:rsidRDefault="009521E9" w:rsidP="009521E9">
      <w:pPr>
        <w:autoSpaceDE w:val="0"/>
        <w:autoSpaceDN w:val="0"/>
        <w:adjustRightInd w:val="0"/>
        <w:jc w:val="left"/>
        <w:rPr>
          <w:rStyle w:val="Identifier"/>
        </w:rPr>
      </w:pPr>
      <w:r w:rsidRPr="009521E9">
        <w:rPr>
          <w:rStyle w:val="Identifier"/>
        </w:rPr>
        <w:t xml:space="preserve">[  9 ] </w:t>
      </w:r>
      <w:r w:rsidRPr="009521E9">
        <w:rPr>
          <w:rStyle w:val="Identifier"/>
        </w:rPr>
        <w:tab/>
      </w:r>
      <w:r w:rsidRPr="009521E9">
        <w:rPr>
          <w:rStyle w:val="Identifier"/>
        </w:rPr>
        <w:tab/>
        <w:t>getAvailable: after readLock</w:t>
      </w:r>
    </w:p>
    <w:p w:rsidR="009521E9" w:rsidRPr="0019163E" w:rsidRDefault="009521E9" w:rsidP="009521E9">
      <w:pPr>
        <w:autoSpaceDE w:val="0"/>
        <w:autoSpaceDN w:val="0"/>
        <w:adjustRightInd w:val="0"/>
        <w:jc w:val="left"/>
        <w:rPr>
          <w:rStyle w:val="Identifier"/>
        </w:rPr>
      </w:pPr>
      <w:r w:rsidRPr="0019163E">
        <w:rPr>
          <w:rStyle w:val="Identifier"/>
        </w:rPr>
        <w:t xml:space="preserve">[  9 ] </w:t>
      </w:r>
      <w:r w:rsidRPr="0019163E">
        <w:rPr>
          <w:rStyle w:val="Identifier"/>
        </w:rPr>
        <w:tab/>
      </w:r>
      <w:r w:rsidRPr="0019163E">
        <w:rPr>
          <w:rStyle w:val="Identifier"/>
        </w:rPr>
        <w:tab/>
        <w:t>getAvailable: before unlock</w:t>
      </w:r>
    </w:p>
    <w:p w:rsidR="009521E9" w:rsidRPr="0019163E" w:rsidRDefault="009521E9" w:rsidP="009521E9">
      <w:pPr>
        <w:autoSpaceDE w:val="0"/>
        <w:autoSpaceDN w:val="0"/>
        <w:adjustRightInd w:val="0"/>
        <w:jc w:val="left"/>
        <w:rPr>
          <w:rStyle w:val="Identifier"/>
        </w:rPr>
      </w:pPr>
      <w:r w:rsidRPr="0019163E">
        <w:rPr>
          <w:rStyle w:val="Identifier"/>
        </w:rPr>
        <w:t>[  9 ] available = 2000</w:t>
      </w:r>
    </w:p>
    <w:p w:rsidR="009521E9" w:rsidRPr="0019163E" w:rsidRDefault="009521E9" w:rsidP="009521E9">
      <w:pPr>
        <w:autoSpaceDE w:val="0"/>
        <w:autoSpaceDN w:val="0"/>
        <w:adjustRightInd w:val="0"/>
        <w:jc w:val="left"/>
        <w:rPr>
          <w:rStyle w:val="Identifier"/>
        </w:rPr>
      </w:pPr>
      <w:r w:rsidRPr="0019163E">
        <w:rPr>
          <w:rStyle w:val="Identifier"/>
        </w:rPr>
        <w:t>[  9 ] &lt;&lt; getAvailable</w:t>
      </w:r>
    </w:p>
    <w:p w:rsidR="00713197" w:rsidRPr="0019163E" w:rsidRDefault="009521E9" w:rsidP="009521E9">
      <w:pPr>
        <w:rPr>
          <w:rStyle w:val="Identifier"/>
        </w:rPr>
      </w:pPr>
      <w:r w:rsidRPr="0019163E">
        <w:rPr>
          <w:rStyle w:val="Identifier"/>
        </w:rPr>
        <w:t>[  8 ] &lt;&lt; deposit</w:t>
      </w:r>
    </w:p>
    <w:p w:rsidR="00D738CC" w:rsidRPr="0019163E" w:rsidRDefault="00D738CC" w:rsidP="00476035"/>
    <w:p w:rsidR="00713197" w:rsidRDefault="007570EA" w:rsidP="00476035">
      <w:pPr>
        <w:rPr>
          <w:lang w:val="de-DE"/>
        </w:rPr>
      </w:pPr>
      <w:r>
        <w:rPr>
          <w:lang w:val="de-DE"/>
        </w:rPr>
        <w:t xml:space="preserve">Von </w:t>
      </w:r>
      <w:r w:rsidRPr="0019163E">
        <w:rPr>
          <w:rStyle w:val="Identifier"/>
          <w:lang w:val="de-DE"/>
        </w:rPr>
        <w:t>deposit</w:t>
      </w:r>
      <w:r>
        <w:rPr>
          <w:lang w:val="de-DE"/>
        </w:rPr>
        <w:t xml:space="preserve"> konnte </w:t>
      </w:r>
      <w:r w:rsidRPr="0019163E">
        <w:rPr>
          <w:rStyle w:val="Identifier"/>
          <w:lang w:val="de-DE"/>
        </w:rPr>
        <w:t>getAvailable</w:t>
      </w:r>
      <w:r>
        <w:rPr>
          <w:lang w:val="de-DE"/>
        </w:rPr>
        <w:t xml:space="preserve"> aufgerufen werden; die von der Anwendung aufgerufene </w:t>
      </w:r>
      <w:r w:rsidRPr="0019163E">
        <w:rPr>
          <w:rStyle w:val="Identifier"/>
          <w:lang w:val="de-DE"/>
        </w:rPr>
        <w:t>getAvailable</w:t>
      </w:r>
      <w:r>
        <w:rPr>
          <w:lang w:val="de-DE"/>
        </w:rPr>
        <w:t xml:space="preserve">-Methode erhält den Read-Lock erst dann, wenn </w:t>
      </w:r>
      <w:r w:rsidRPr="0019163E">
        <w:rPr>
          <w:rStyle w:val="Identifier"/>
          <w:lang w:val="de-DE"/>
        </w:rPr>
        <w:t>deposit</w:t>
      </w:r>
      <w:r>
        <w:rPr>
          <w:lang w:val="de-DE"/>
        </w:rPr>
        <w:t xml:space="preserve"> seinen Write-Lock freigegeben hat.</w:t>
      </w:r>
    </w:p>
    <w:p w:rsidR="007570EA" w:rsidRDefault="007570EA" w:rsidP="00476035">
      <w:pPr>
        <w:rPr>
          <w:lang w:val="de-DE"/>
        </w:rPr>
      </w:pPr>
    </w:p>
    <w:p w:rsidR="007570EA" w:rsidRDefault="007570EA" w:rsidP="00476035">
      <w:pPr>
        <w:rPr>
          <w:lang w:val="de-DE"/>
        </w:rPr>
      </w:pPr>
    </w:p>
    <w:p w:rsidR="00476035" w:rsidRDefault="00A553B0" w:rsidP="00A553B0">
      <w:pPr>
        <w:pStyle w:val="berschrift3"/>
        <w:rPr>
          <w:lang w:val="de-DE"/>
        </w:rPr>
      </w:pPr>
      <w:r>
        <w:rPr>
          <w:lang w:val="de-DE"/>
        </w:rPr>
        <w:t>StampedLock – eine einfache Verwendung</w:t>
      </w:r>
    </w:p>
    <w:p w:rsidR="00A553B0" w:rsidRDefault="00A553B0" w:rsidP="00476035">
      <w:pPr>
        <w:rPr>
          <w:lang w:val="de-DE"/>
        </w:rPr>
      </w:pPr>
    </w:p>
    <w:p w:rsidR="00C777A7" w:rsidRDefault="00FD2F29" w:rsidP="00476035">
      <w:pPr>
        <w:rPr>
          <w:lang w:val="de-DE"/>
        </w:rPr>
      </w:pPr>
      <w:r w:rsidRPr="0019163E">
        <w:rPr>
          <w:rStyle w:val="Identifier"/>
          <w:lang w:val="de-DE"/>
        </w:rPr>
        <w:t>Account2</w:t>
      </w:r>
      <w:r w:rsidRPr="0019163E">
        <w:rPr>
          <w:lang w:val="de-DE"/>
        </w:rPr>
        <w:t xml:space="preserve"> implmentiert das </w:t>
      </w:r>
      <w:r w:rsidRPr="0019163E">
        <w:rPr>
          <w:rStyle w:val="Identifier"/>
          <w:lang w:val="de-DE"/>
        </w:rPr>
        <w:t>Account</w:t>
      </w:r>
      <w:r w:rsidRPr="0019163E">
        <w:rPr>
          <w:lang w:val="de-DE"/>
        </w:rPr>
        <w:t xml:space="preserve">-Interface mittels </w:t>
      </w:r>
      <w:r w:rsidRPr="0019163E">
        <w:rPr>
          <w:rStyle w:val="Identifier"/>
          <w:lang w:val="de-DE"/>
        </w:rPr>
        <w:t>StampedLock</w:t>
      </w:r>
      <w:r w:rsidRPr="0019163E">
        <w:rPr>
          <w:lang w:val="de-DE"/>
        </w:rPr>
        <w:t xml:space="preserve">. </w:t>
      </w:r>
      <w:r w:rsidRPr="00FD2F29">
        <w:rPr>
          <w:lang w:val="de-DE"/>
        </w:rPr>
        <w:t xml:space="preserve">Wie auch im letzten Beispiel wird in </w:t>
      </w:r>
      <w:r w:rsidRPr="00FD2F29">
        <w:rPr>
          <w:rStyle w:val="Identifier"/>
          <w:lang w:val="de-DE"/>
        </w:rPr>
        <w:t>deposit</w:t>
      </w:r>
      <w:r w:rsidRPr="00FD2F29">
        <w:rPr>
          <w:lang w:val="de-DE"/>
        </w:rPr>
        <w:t xml:space="preserve"> wird ein Write-Lock, in </w:t>
      </w:r>
      <w:r w:rsidRPr="00FD2F29">
        <w:rPr>
          <w:rStyle w:val="Identifier"/>
          <w:lang w:val="de-DE"/>
        </w:rPr>
        <w:t>getAvailable</w:t>
      </w:r>
      <w:r w:rsidRPr="00FD2F29">
        <w:rPr>
          <w:lang w:val="de-DE"/>
        </w:rPr>
        <w:t xml:space="preserve"> </w:t>
      </w:r>
      <w:r>
        <w:rPr>
          <w:lang w:val="de-DE"/>
        </w:rPr>
        <w:t>ein Read-Lock angefordert</w:t>
      </w:r>
      <w:r w:rsidR="00C777A7">
        <w:rPr>
          <w:lang w:val="de-DE"/>
        </w:rPr>
        <w:t>:</w:t>
      </w:r>
    </w:p>
    <w:p w:rsidR="00FD2F29" w:rsidRDefault="00FD2F29" w:rsidP="00476035">
      <w:pPr>
        <w:rPr>
          <w:lang w:val="de-DE"/>
        </w:rPr>
      </w:pPr>
    </w:p>
    <w:p w:rsidR="00734143" w:rsidRPr="00734143" w:rsidRDefault="00734143" w:rsidP="00734143">
      <w:pPr>
        <w:pStyle w:val="Programm"/>
        <w:rPr>
          <w:lang w:val="en-US"/>
        </w:rPr>
      </w:pPr>
      <w:r w:rsidRPr="00734143">
        <w:rPr>
          <w:lang w:val="en-US"/>
        </w:rPr>
        <w:t xml:space="preserve">package </w:t>
      </w:r>
      <w:r w:rsidRPr="00734143">
        <w:rPr>
          <w:b/>
          <w:lang w:val="en-US"/>
        </w:rPr>
        <w:t>appl</w:t>
      </w:r>
      <w:r w:rsidRPr="00734143">
        <w:rPr>
          <w:lang w:val="en-US"/>
        </w:rPr>
        <w:t>;</w:t>
      </w:r>
    </w:p>
    <w:p w:rsidR="00734143" w:rsidRPr="00734143" w:rsidRDefault="00734143" w:rsidP="00734143">
      <w:pPr>
        <w:pStyle w:val="Programm"/>
        <w:rPr>
          <w:lang w:val="en-US"/>
        </w:rPr>
      </w:pPr>
      <w:r>
        <w:rPr>
          <w:lang w:val="en-US"/>
        </w:rPr>
        <w:t>// ...</w:t>
      </w:r>
    </w:p>
    <w:p w:rsidR="00734143" w:rsidRPr="00734143" w:rsidRDefault="00734143" w:rsidP="00734143">
      <w:pPr>
        <w:pStyle w:val="Programm"/>
        <w:rPr>
          <w:lang w:val="en-US"/>
        </w:rPr>
      </w:pPr>
      <w:r w:rsidRPr="00734143">
        <w:rPr>
          <w:lang w:val="en-US"/>
        </w:rPr>
        <w:t xml:space="preserve">public class </w:t>
      </w:r>
      <w:r w:rsidRPr="00734143">
        <w:rPr>
          <w:b/>
          <w:lang w:val="en-US"/>
        </w:rPr>
        <w:t>Account2</w:t>
      </w:r>
      <w:r w:rsidRPr="00734143">
        <w:rPr>
          <w:lang w:val="en-US"/>
        </w:rPr>
        <w:t xml:space="preserve"> implements Account {</w:t>
      </w:r>
    </w:p>
    <w:p w:rsidR="00734143" w:rsidRPr="00734143" w:rsidRDefault="00DD3364" w:rsidP="00734143">
      <w:pPr>
        <w:pStyle w:val="Programm"/>
        <w:rPr>
          <w:lang w:val="en-US"/>
        </w:rPr>
      </w:pPr>
      <w:r>
        <w:rPr>
          <w:lang w:val="en-US"/>
        </w:rPr>
        <w:t xml:space="preserve">    // ...</w:t>
      </w:r>
    </w:p>
    <w:p w:rsidR="00734143" w:rsidRPr="00734143" w:rsidRDefault="00734143" w:rsidP="00734143">
      <w:pPr>
        <w:pStyle w:val="Programm"/>
        <w:rPr>
          <w:lang w:val="en-US"/>
        </w:rPr>
      </w:pPr>
      <w:r w:rsidRPr="00734143">
        <w:rPr>
          <w:lang w:val="en-US"/>
        </w:rPr>
        <w:t xml:space="preserve">    private final StampedLock </w:t>
      </w:r>
      <w:r w:rsidRPr="00734143">
        <w:rPr>
          <w:b/>
          <w:lang w:val="en-US"/>
        </w:rPr>
        <w:t>lock</w:t>
      </w:r>
      <w:r w:rsidRPr="00734143">
        <w:rPr>
          <w:lang w:val="en-US"/>
        </w:rPr>
        <w:t xml:space="preserve"> = new StampedLock();</w:t>
      </w:r>
    </w:p>
    <w:p w:rsidR="00734143" w:rsidRPr="00734143" w:rsidRDefault="00734143" w:rsidP="00734143">
      <w:pPr>
        <w:pStyle w:val="Programm"/>
        <w:rPr>
          <w:lang w:val="en-US"/>
        </w:rPr>
      </w:pPr>
    </w:p>
    <w:p w:rsidR="00734143" w:rsidRPr="00734143" w:rsidRDefault="00734143" w:rsidP="00734143">
      <w:pPr>
        <w:pStyle w:val="Programm"/>
        <w:rPr>
          <w:lang w:val="en-US"/>
        </w:rPr>
      </w:pPr>
      <w:r w:rsidRPr="00734143">
        <w:rPr>
          <w:lang w:val="en-US"/>
        </w:rPr>
        <w:t xml:space="preserve">    public void </w:t>
      </w:r>
      <w:r w:rsidRPr="00734143">
        <w:rPr>
          <w:b/>
          <w:lang w:val="en-US"/>
        </w:rPr>
        <w:t>withdraw</w:t>
      </w:r>
      <w:r w:rsidRPr="00734143">
        <w:rPr>
          <w:lang w:val="en-US"/>
        </w:rPr>
        <w:t>(int amount) {</w:t>
      </w:r>
    </w:p>
    <w:p w:rsidR="00734143" w:rsidRPr="00734143" w:rsidRDefault="00734143" w:rsidP="00734143">
      <w:pPr>
        <w:pStyle w:val="Programm"/>
        <w:rPr>
          <w:lang w:val="en-US"/>
        </w:rPr>
      </w:pPr>
      <w:r w:rsidRPr="00734143">
        <w:rPr>
          <w:lang w:val="en-US"/>
        </w:rPr>
        <w:lastRenderedPageBreak/>
        <w:t xml:space="preserve">        Account.check(amount);</w:t>
      </w:r>
    </w:p>
    <w:p w:rsidR="00734143" w:rsidRPr="00734143" w:rsidRDefault="00734143" w:rsidP="00734143">
      <w:pPr>
        <w:pStyle w:val="Programm"/>
        <w:rPr>
          <w:lang w:val="en-US"/>
        </w:rPr>
      </w:pPr>
      <w:r w:rsidRPr="00734143">
        <w:rPr>
          <w:lang w:val="en-US"/>
        </w:rPr>
        <w:t xml:space="preserve">        final long stamp = this.lock.writeLock();</w:t>
      </w:r>
    </w:p>
    <w:p w:rsidR="00734143" w:rsidRPr="00734143" w:rsidRDefault="00734143" w:rsidP="00734143">
      <w:pPr>
        <w:pStyle w:val="Programm"/>
        <w:rPr>
          <w:lang w:val="en-US"/>
        </w:rPr>
      </w:pPr>
      <w:r w:rsidRPr="00734143">
        <w:rPr>
          <w:lang w:val="en-US"/>
        </w:rPr>
        <w:t xml:space="preserve">        tlog("\t\twithdraw: after writeLock : " + stamp);</w:t>
      </w:r>
    </w:p>
    <w:p w:rsidR="00734143" w:rsidRPr="00734143" w:rsidRDefault="00734143" w:rsidP="00734143">
      <w:pPr>
        <w:pStyle w:val="Programm"/>
        <w:rPr>
          <w:lang w:val="en-US"/>
        </w:rPr>
      </w:pPr>
      <w:r w:rsidRPr="00734143">
        <w:rPr>
          <w:lang w:val="en-US"/>
        </w:rPr>
        <w:t xml:space="preserve">        try {</w:t>
      </w:r>
    </w:p>
    <w:p w:rsidR="00734143" w:rsidRPr="00734143" w:rsidRDefault="00734143" w:rsidP="00734143">
      <w:pPr>
        <w:pStyle w:val="Programm"/>
        <w:rPr>
          <w:lang w:val="en-US"/>
        </w:rPr>
      </w:pPr>
      <w:r w:rsidRPr="00734143">
        <w:rPr>
          <w:lang w:val="en-US"/>
        </w:rPr>
        <w:t xml:space="preserve">            if (amount &gt; this.balance + this.credit)</w:t>
      </w:r>
    </w:p>
    <w:p w:rsidR="00734143" w:rsidRPr="00734143" w:rsidRDefault="00734143" w:rsidP="00734143">
      <w:pPr>
        <w:pStyle w:val="Programm"/>
        <w:rPr>
          <w:lang w:val="en-US"/>
        </w:rPr>
      </w:pPr>
      <w:r w:rsidRPr="00734143">
        <w:rPr>
          <w:lang w:val="en-US"/>
        </w:rPr>
        <w:t xml:space="preserve">            // if (amount &gt; this.getAvailable())  // this will not work...</w:t>
      </w:r>
    </w:p>
    <w:p w:rsidR="00734143" w:rsidRPr="00734143" w:rsidRDefault="00734143" w:rsidP="00734143">
      <w:pPr>
        <w:pStyle w:val="Programm"/>
        <w:rPr>
          <w:lang w:val="en-US"/>
        </w:rPr>
      </w:pPr>
      <w:r w:rsidRPr="00734143">
        <w:rPr>
          <w:lang w:val="en-US"/>
        </w:rPr>
        <w:t xml:space="preserve">                throw new IllegalArgumentException();</w:t>
      </w:r>
    </w:p>
    <w:p w:rsidR="00734143" w:rsidRPr="00734143" w:rsidRDefault="00734143" w:rsidP="00734143">
      <w:pPr>
        <w:pStyle w:val="Programm"/>
        <w:rPr>
          <w:lang w:val="en-US"/>
        </w:rPr>
      </w:pPr>
      <w:r w:rsidRPr="00734143">
        <w:rPr>
          <w:lang w:val="en-US"/>
        </w:rPr>
        <w:t xml:space="preserve">            xrun(() -&gt; Thread.sleep(1000));</w:t>
      </w:r>
    </w:p>
    <w:p w:rsidR="00734143" w:rsidRPr="00734143" w:rsidRDefault="00734143" w:rsidP="00734143">
      <w:pPr>
        <w:pStyle w:val="Programm"/>
        <w:rPr>
          <w:lang w:val="en-US"/>
        </w:rPr>
      </w:pPr>
      <w:r w:rsidRPr="00734143">
        <w:rPr>
          <w:lang w:val="en-US"/>
        </w:rPr>
        <w:t xml:space="preserve">            this.balance -= amount;</w:t>
      </w:r>
    </w:p>
    <w:p w:rsidR="00734143" w:rsidRPr="00734143" w:rsidRDefault="00734143" w:rsidP="00734143">
      <w:pPr>
        <w:pStyle w:val="Programm"/>
        <w:rPr>
          <w:lang w:val="en-US"/>
        </w:rPr>
      </w:pPr>
      <w:r w:rsidRPr="00734143">
        <w:rPr>
          <w:lang w:val="en-US"/>
        </w:rPr>
        <w:t xml:space="preserve">        }</w:t>
      </w:r>
    </w:p>
    <w:p w:rsidR="00734143" w:rsidRPr="00734143" w:rsidRDefault="00734143" w:rsidP="00734143">
      <w:pPr>
        <w:pStyle w:val="Programm"/>
        <w:rPr>
          <w:lang w:val="en-US"/>
        </w:rPr>
      </w:pPr>
      <w:r w:rsidRPr="00734143">
        <w:rPr>
          <w:lang w:val="en-US"/>
        </w:rPr>
        <w:t xml:space="preserve">        finally {</w:t>
      </w:r>
    </w:p>
    <w:p w:rsidR="00734143" w:rsidRPr="00734143" w:rsidRDefault="00734143" w:rsidP="00734143">
      <w:pPr>
        <w:pStyle w:val="Programm"/>
        <w:rPr>
          <w:lang w:val="en-US"/>
        </w:rPr>
      </w:pPr>
      <w:r w:rsidRPr="00734143">
        <w:rPr>
          <w:lang w:val="en-US"/>
        </w:rPr>
        <w:t xml:space="preserve">            tlog("\t\twithdraw: before unlock");</w:t>
      </w:r>
    </w:p>
    <w:p w:rsidR="00734143" w:rsidRPr="00734143" w:rsidRDefault="00734143" w:rsidP="00734143">
      <w:pPr>
        <w:pStyle w:val="Programm"/>
        <w:rPr>
          <w:lang w:val="en-US"/>
        </w:rPr>
      </w:pPr>
      <w:r w:rsidRPr="00734143">
        <w:rPr>
          <w:lang w:val="en-US"/>
        </w:rPr>
        <w:t xml:space="preserve">            this.lock.unlockWrite(stamp);</w:t>
      </w:r>
    </w:p>
    <w:p w:rsidR="00734143" w:rsidRPr="00734143" w:rsidRDefault="00734143" w:rsidP="00734143">
      <w:pPr>
        <w:pStyle w:val="Programm"/>
        <w:rPr>
          <w:lang w:val="en-US"/>
        </w:rPr>
      </w:pPr>
      <w:r w:rsidRPr="00734143">
        <w:rPr>
          <w:lang w:val="en-US"/>
        </w:rPr>
        <w:t xml:space="preserve">        }</w:t>
      </w:r>
    </w:p>
    <w:p w:rsidR="00734143" w:rsidRPr="00734143" w:rsidRDefault="00734143" w:rsidP="00734143">
      <w:pPr>
        <w:pStyle w:val="Programm"/>
        <w:rPr>
          <w:lang w:val="en-US"/>
        </w:rPr>
      </w:pPr>
      <w:r w:rsidRPr="00734143">
        <w:rPr>
          <w:lang w:val="en-US"/>
        </w:rPr>
        <w:t xml:space="preserve">    }</w:t>
      </w:r>
    </w:p>
    <w:p w:rsidR="00734143" w:rsidRPr="00734143" w:rsidRDefault="00734143" w:rsidP="00734143">
      <w:pPr>
        <w:pStyle w:val="Programm"/>
        <w:rPr>
          <w:lang w:val="en-US"/>
        </w:rPr>
      </w:pPr>
      <w:r w:rsidRPr="00734143">
        <w:rPr>
          <w:lang w:val="en-US"/>
        </w:rPr>
        <w:t xml:space="preserve">    public int </w:t>
      </w:r>
      <w:r w:rsidRPr="00734143">
        <w:rPr>
          <w:b/>
          <w:lang w:val="en-US"/>
        </w:rPr>
        <w:t>getAvailable</w:t>
      </w:r>
      <w:r w:rsidRPr="00734143">
        <w:rPr>
          <w:lang w:val="en-US"/>
        </w:rPr>
        <w:t>() {</w:t>
      </w:r>
    </w:p>
    <w:p w:rsidR="00734143" w:rsidRPr="00734143" w:rsidRDefault="00734143" w:rsidP="00734143">
      <w:pPr>
        <w:pStyle w:val="Programm"/>
        <w:rPr>
          <w:lang w:val="en-US"/>
        </w:rPr>
      </w:pPr>
      <w:r w:rsidRPr="00734143">
        <w:rPr>
          <w:lang w:val="en-US"/>
        </w:rPr>
        <w:t xml:space="preserve">        final long stamp = this.lock.readLock();</w:t>
      </w:r>
    </w:p>
    <w:p w:rsidR="00734143" w:rsidRPr="00734143" w:rsidRDefault="00734143" w:rsidP="00734143">
      <w:pPr>
        <w:pStyle w:val="Programm"/>
        <w:rPr>
          <w:lang w:val="en-US"/>
        </w:rPr>
      </w:pPr>
      <w:r w:rsidRPr="00734143">
        <w:rPr>
          <w:lang w:val="en-US"/>
        </w:rPr>
        <w:t xml:space="preserve">        tlog("\t\tgetAvailable: after readLock : " + stamp);</w:t>
      </w:r>
    </w:p>
    <w:p w:rsidR="00734143" w:rsidRPr="00734143" w:rsidRDefault="00734143" w:rsidP="00734143">
      <w:pPr>
        <w:pStyle w:val="Programm"/>
        <w:rPr>
          <w:lang w:val="en-US"/>
        </w:rPr>
      </w:pPr>
      <w:r w:rsidRPr="00734143">
        <w:rPr>
          <w:lang w:val="en-US"/>
        </w:rPr>
        <w:t xml:space="preserve">        try {</w:t>
      </w:r>
    </w:p>
    <w:p w:rsidR="00734143" w:rsidRPr="00734143" w:rsidRDefault="00734143" w:rsidP="00734143">
      <w:pPr>
        <w:pStyle w:val="Programm"/>
        <w:rPr>
          <w:lang w:val="en-US"/>
        </w:rPr>
      </w:pPr>
      <w:r w:rsidRPr="00734143">
        <w:rPr>
          <w:lang w:val="en-US"/>
        </w:rPr>
        <w:t xml:space="preserve">            return this.balance + this.credit;</w:t>
      </w:r>
    </w:p>
    <w:p w:rsidR="00734143" w:rsidRPr="00734143" w:rsidRDefault="00734143" w:rsidP="00734143">
      <w:pPr>
        <w:pStyle w:val="Programm"/>
        <w:rPr>
          <w:lang w:val="en-US"/>
        </w:rPr>
      </w:pPr>
      <w:r w:rsidRPr="00734143">
        <w:rPr>
          <w:lang w:val="en-US"/>
        </w:rPr>
        <w:t xml:space="preserve">        }</w:t>
      </w:r>
    </w:p>
    <w:p w:rsidR="00734143" w:rsidRPr="00734143" w:rsidRDefault="00734143" w:rsidP="00734143">
      <w:pPr>
        <w:pStyle w:val="Programm"/>
        <w:rPr>
          <w:lang w:val="en-US"/>
        </w:rPr>
      </w:pPr>
      <w:r w:rsidRPr="00734143">
        <w:rPr>
          <w:lang w:val="en-US"/>
        </w:rPr>
        <w:t xml:space="preserve">        finally {</w:t>
      </w:r>
    </w:p>
    <w:p w:rsidR="00734143" w:rsidRPr="00734143" w:rsidRDefault="00734143" w:rsidP="00734143">
      <w:pPr>
        <w:pStyle w:val="Programm"/>
        <w:rPr>
          <w:lang w:val="en-US"/>
        </w:rPr>
      </w:pPr>
      <w:r w:rsidRPr="00734143">
        <w:rPr>
          <w:lang w:val="en-US"/>
        </w:rPr>
        <w:t xml:space="preserve">            tlog("\t\tgetAvailable: before unlock");</w:t>
      </w:r>
    </w:p>
    <w:p w:rsidR="00734143" w:rsidRDefault="00734143" w:rsidP="00734143">
      <w:pPr>
        <w:pStyle w:val="Programm"/>
      </w:pPr>
      <w:r w:rsidRPr="00734143">
        <w:rPr>
          <w:lang w:val="en-US"/>
        </w:rPr>
        <w:t xml:space="preserve">            </w:t>
      </w:r>
      <w:r>
        <w:t>this.lock.unlockRead(stamp);</w:t>
      </w:r>
    </w:p>
    <w:p w:rsidR="00734143" w:rsidRDefault="00734143" w:rsidP="00734143">
      <w:pPr>
        <w:pStyle w:val="Programm"/>
      </w:pPr>
      <w:r>
        <w:t xml:space="preserve">        }</w:t>
      </w:r>
    </w:p>
    <w:p w:rsidR="00734143" w:rsidRDefault="00734143" w:rsidP="00734143">
      <w:pPr>
        <w:pStyle w:val="Programm"/>
      </w:pPr>
      <w:r>
        <w:t xml:space="preserve">    }</w:t>
      </w:r>
    </w:p>
    <w:p w:rsidR="00FD2F29" w:rsidRPr="00FD2F29" w:rsidRDefault="00734143" w:rsidP="00734143">
      <w:pPr>
        <w:pStyle w:val="Programm"/>
      </w:pPr>
      <w:r>
        <w:t>}</w:t>
      </w:r>
    </w:p>
    <w:p w:rsidR="00FD2F29" w:rsidRDefault="00FD2F29" w:rsidP="00476035">
      <w:pPr>
        <w:rPr>
          <w:lang w:val="de-DE"/>
        </w:rPr>
      </w:pPr>
    </w:p>
    <w:p w:rsidR="00FD2F29" w:rsidRDefault="00734143" w:rsidP="00476035">
      <w:pPr>
        <w:rPr>
          <w:lang w:val="de-DE"/>
        </w:rPr>
      </w:pPr>
      <w:r>
        <w:rPr>
          <w:lang w:val="de-DE"/>
        </w:rPr>
        <w:t xml:space="preserve">Anders als bei der Klasse </w:t>
      </w:r>
      <w:r w:rsidRPr="0019163E">
        <w:rPr>
          <w:rStyle w:val="Identifier"/>
          <w:lang w:val="de-DE"/>
        </w:rPr>
        <w:t>ReentrantReadWriteLock</w:t>
      </w:r>
      <w:r>
        <w:rPr>
          <w:lang w:val="de-DE"/>
        </w:rPr>
        <w:t xml:space="preserve"> liefern die Methoden </w:t>
      </w:r>
      <w:r w:rsidRPr="0019163E">
        <w:rPr>
          <w:rStyle w:val="Identifier"/>
          <w:lang w:val="de-DE"/>
        </w:rPr>
        <w:t>readLock</w:t>
      </w:r>
      <w:r>
        <w:rPr>
          <w:lang w:val="de-DE"/>
        </w:rPr>
        <w:t xml:space="preserve"> und </w:t>
      </w:r>
      <w:r w:rsidRPr="0019163E">
        <w:rPr>
          <w:rStyle w:val="Identifier"/>
          <w:lang w:val="de-DE"/>
        </w:rPr>
        <w:t>writeLock</w:t>
      </w:r>
      <w:r>
        <w:rPr>
          <w:lang w:val="de-DE"/>
        </w:rPr>
        <w:t xml:space="preserve"> nun einen </w:t>
      </w:r>
      <w:r w:rsidRPr="0019163E">
        <w:rPr>
          <w:rStyle w:val="Identifier"/>
          <w:lang w:val="de-DE"/>
        </w:rPr>
        <w:t>long</w:t>
      </w:r>
      <w:r>
        <w:rPr>
          <w:lang w:val="de-DE"/>
        </w:rPr>
        <w:t xml:space="preserve">-Wert zurück, der den Lock identifiziert. Um einen Lock freizugeben, wird </w:t>
      </w:r>
      <w:r w:rsidRPr="0019163E">
        <w:rPr>
          <w:rStyle w:val="Identifier"/>
          <w:lang w:val="de-DE"/>
        </w:rPr>
        <w:t>unlockRead</w:t>
      </w:r>
      <w:r>
        <w:rPr>
          <w:lang w:val="de-DE"/>
        </w:rPr>
        <w:t xml:space="preserve"> resp. </w:t>
      </w:r>
      <w:r w:rsidRPr="0019163E">
        <w:rPr>
          <w:rStyle w:val="Identifier"/>
          <w:lang w:val="de-DE"/>
        </w:rPr>
        <w:t>unlockWrite</w:t>
      </w:r>
      <w:r>
        <w:rPr>
          <w:lang w:val="de-DE"/>
        </w:rPr>
        <w:t xml:space="preserve"> aufgerufen, wobei der "Stamp" als Parameter übergeben wird. </w:t>
      </w:r>
    </w:p>
    <w:p w:rsidR="00734143" w:rsidRDefault="00734143" w:rsidP="00476035">
      <w:pPr>
        <w:rPr>
          <w:lang w:val="de-DE"/>
        </w:rPr>
      </w:pPr>
    </w:p>
    <w:p w:rsidR="00476035" w:rsidRDefault="00734143" w:rsidP="00476035">
      <w:pPr>
        <w:rPr>
          <w:lang w:val="de-DE"/>
        </w:rPr>
      </w:pPr>
      <w:r>
        <w:rPr>
          <w:lang w:val="de-DE"/>
        </w:rPr>
        <w:t xml:space="preserve">Wird nun ein </w:t>
      </w:r>
      <w:r w:rsidRPr="0019163E">
        <w:rPr>
          <w:rStyle w:val="Identifier"/>
          <w:lang w:val="de-DE"/>
        </w:rPr>
        <w:t>Account2</w:t>
      </w:r>
      <w:r>
        <w:rPr>
          <w:lang w:val="de-DE"/>
        </w:rPr>
        <w:t xml:space="preserve"> an die </w:t>
      </w:r>
      <w:r w:rsidRPr="0019163E">
        <w:rPr>
          <w:rStyle w:val="Identifier"/>
          <w:lang w:val="de-DE"/>
        </w:rPr>
        <w:t>demoConcurrentWriteRead</w:t>
      </w:r>
      <w:r>
        <w:rPr>
          <w:lang w:val="de-DE"/>
        </w:rPr>
        <w:t>-Methode übergeben, sieht die Ausgabe wie folgt aus:</w:t>
      </w:r>
    </w:p>
    <w:p w:rsidR="00734143" w:rsidRDefault="00734143" w:rsidP="00476035">
      <w:pPr>
        <w:rPr>
          <w:lang w:val="de-DE"/>
        </w:rPr>
      </w:pPr>
    </w:p>
    <w:p w:rsidR="00443500" w:rsidRPr="00443500" w:rsidRDefault="00443500" w:rsidP="00443500">
      <w:pPr>
        <w:rPr>
          <w:rStyle w:val="Identifier"/>
        </w:rPr>
      </w:pPr>
      <w:r w:rsidRPr="00443500">
        <w:rPr>
          <w:rStyle w:val="Identifier"/>
        </w:rPr>
        <w:t>+------------------------------------------------</w:t>
      </w:r>
    </w:p>
    <w:p w:rsidR="00443500" w:rsidRPr="00443500" w:rsidRDefault="00443500" w:rsidP="00443500">
      <w:pPr>
        <w:rPr>
          <w:rStyle w:val="Identifier"/>
        </w:rPr>
      </w:pPr>
      <w:r w:rsidRPr="00443500">
        <w:rPr>
          <w:rStyle w:val="Identifier"/>
        </w:rPr>
        <w:t>| demoConcurrentWriteRead [Account2]</w:t>
      </w:r>
    </w:p>
    <w:p w:rsidR="00443500" w:rsidRPr="00443500" w:rsidRDefault="00443500" w:rsidP="00443500">
      <w:pPr>
        <w:rPr>
          <w:rStyle w:val="Identifier"/>
        </w:rPr>
      </w:pPr>
      <w:r w:rsidRPr="00443500">
        <w:rPr>
          <w:rStyle w:val="Identifier"/>
        </w:rPr>
        <w:t>+------------------------------------------------</w:t>
      </w:r>
    </w:p>
    <w:p w:rsidR="00443500" w:rsidRPr="00443500" w:rsidRDefault="00443500" w:rsidP="00443500">
      <w:pPr>
        <w:rPr>
          <w:rStyle w:val="Identifier"/>
        </w:rPr>
      </w:pPr>
      <w:r w:rsidRPr="00443500">
        <w:rPr>
          <w:rStyle w:val="Identifier"/>
        </w:rPr>
        <w:t>[ 10 ] &gt;&gt; deposit</w:t>
      </w:r>
    </w:p>
    <w:p w:rsidR="00443500" w:rsidRPr="00443500" w:rsidRDefault="00443500" w:rsidP="00443500">
      <w:pPr>
        <w:rPr>
          <w:rStyle w:val="Identifier"/>
        </w:rPr>
      </w:pPr>
      <w:r w:rsidRPr="00443500">
        <w:rPr>
          <w:rStyle w:val="Identifier"/>
        </w:rPr>
        <w:t xml:space="preserve">[ 10 ] </w:t>
      </w:r>
      <w:r w:rsidRPr="00443500">
        <w:rPr>
          <w:rStyle w:val="Identifier"/>
        </w:rPr>
        <w:tab/>
      </w:r>
      <w:r w:rsidRPr="00443500">
        <w:rPr>
          <w:rStyle w:val="Identifier"/>
        </w:rPr>
        <w:tab/>
        <w:t>withdraw: after writeLock : 384</w:t>
      </w:r>
    </w:p>
    <w:p w:rsidR="00443500" w:rsidRPr="00443500" w:rsidRDefault="00443500" w:rsidP="00443500">
      <w:pPr>
        <w:rPr>
          <w:rStyle w:val="Identifier"/>
        </w:rPr>
      </w:pPr>
      <w:r w:rsidRPr="00443500">
        <w:rPr>
          <w:rStyle w:val="Identifier"/>
        </w:rPr>
        <w:t>[ 11 ] &gt;&gt; getAvailable</w:t>
      </w:r>
    </w:p>
    <w:p w:rsidR="00443500" w:rsidRPr="00443500" w:rsidRDefault="00443500" w:rsidP="00443500">
      <w:pPr>
        <w:rPr>
          <w:rStyle w:val="Identifier"/>
        </w:rPr>
      </w:pPr>
      <w:r w:rsidRPr="00443500">
        <w:rPr>
          <w:rStyle w:val="Identifier"/>
        </w:rPr>
        <w:t xml:space="preserve">[ 10 ] </w:t>
      </w:r>
      <w:r w:rsidRPr="00443500">
        <w:rPr>
          <w:rStyle w:val="Identifier"/>
        </w:rPr>
        <w:tab/>
      </w:r>
      <w:r w:rsidRPr="00443500">
        <w:rPr>
          <w:rStyle w:val="Identifier"/>
        </w:rPr>
        <w:tab/>
        <w:t>withdraw: before unlock</w:t>
      </w:r>
    </w:p>
    <w:p w:rsidR="00443500" w:rsidRPr="00443500" w:rsidRDefault="00443500" w:rsidP="00443500">
      <w:pPr>
        <w:rPr>
          <w:rStyle w:val="Identifier"/>
        </w:rPr>
      </w:pPr>
      <w:r w:rsidRPr="00443500">
        <w:rPr>
          <w:rStyle w:val="Identifier"/>
        </w:rPr>
        <w:t>[ 10 ] &lt;&lt; deposit</w:t>
      </w:r>
    </w:p>
    <w:p w:rsidR="00443500" w:rsidRPr="00443500" w:rsidRDefault="00443500" w:rsidP="00443500">
      <w:pPr>
        <w:rPr>
          <w:rStyle w:val="Identifier"/>
        </w:rPr>
      </w:pPr>
      <w:r w:rsidRPr="00443500">
        <w:rPr>
          <w:rStyle w:val="Identifier"/>
        </w:rPr>
        <w:t xml:space="preserve">[ 11 ] </w:t>
      </w:r>
      <w:r w:rsidRPr="00443500">
        <w:rPr>
          <w:rStyle w:val="Identifier"/>
        </w:rPr>
        <w:tab/>
      </w:r>
      <w:r w:rsidRPr="00443500">
        <w:rPr>
          <w:rStyle w:val="Identifier"/>
        </w:rPr>
        <w:tab/>
        <w:t>getAvailable: after readLock : 513</w:t>
      </w:r>
    </w:p>
    <w:p w:rsidR="00443500" w:rsidRPr="0019163E" w:rsidRDefault="00443500" w:rsidP="00443500">
      <w:pPr>
        <w:rPr>
          <w:rStyle w:val="Identifier"/>
          <w:lang w:val="de-DE"/>
        </w:rPr>
      </w:pPr>
      <w:r w:rsidRPr="0019163E">
        <w:rPr>
          <w:rStyle w:val="Identifier"/>
          <w:lang w:val="de-DE"/>
        </w:rPr>
        <w:t xml:space="preserve">[ 11 ] </w:t>
      </w:r>
      <w:r w:rsidRPr="0019163E">
        <w:rPr>
          <w:rStyle w:val="Identifier"/>
          <w:lang w:val="de-DE"/>
        </w:rPr>
        <w:tab/>
      </w:r>
      <w:r w:rsidRPr="0019163E">
        <w:rPr>
          <w:rStyle w:val="Identifier"/>
          <w:lang w:val="de-DE"/>
        </w:rPr>
        <w:tab/>
        <w:t>getAvailable: before unlock</w:t>
      </w:r>
    </w:p>
    <w:p w:rsidR="00443500" w:rsidRPr="0019163E" w:rsidRDefault="00443500" w:rsidP="00443500">
      <w:pPr>
        <w:rPr>
          <w:rStyle w:val="Identifier"/>
          <w:lang w:val="de-DE"/>
        </w:rPr>
      </w:pPr>
      <w:r w:rsidRPr="0019163E">
        <w:rPr>
          <w:rStyle w:val="Identifier"/>
          <w:lang w:val="de-DE"/>
        </w:rPr>
        <w:t>[ 11 ] available = 2000</w:t>
      </w:r>
    </w:p>
    <w:p w:rsidR="00734143" w:rsidRPr="0019163E" w:rsidRDefault="00443500" w:rsidP="00443500">
      <w:pPr>
        <w:rPr>
          <w:rStyle w:val="Identifier"/>
          <w:lang w:val="de-DE"/>
        </w:rPr>
      </w:pPr>
      <w:r w:rsidRPr="0019163E">
        <w:rPr>
          <w:rStyle w:val="Identifier"/>
          <w:lang w:val="de-DE"/>
        </w:rPr>
        <w:t>[ 11 ] &lt;&lt; getAvailable</w:t>
      </w:r>
    </w:p>
    <w:p w:rsidR="00734143" w:rsidRPr="0019163E" w:rsidRDefault="00734143" w:rsidP="00476035">
      <w:pPr>
        <w:rPr>
          <w:lang w:val="de-DE"/>
        </w:rPr>
      </w:pPr>
    </w:p>
    <w:p w:rsidR="00476035" w:rsidRPr="00D25D8A" w:rsidRDefault="00D25D8A" w:rsidP="00476035">
      <w:pPr>
        <w:rPr>
          <w:lang w:val="de-DE"/>
        </w:rPr>
      </w:pPr>
      <w:r w:rsidRPr="00D25D8A">
        <w:rPr>
          <w:lang w:val="de-DE"/>
        </w:rPr>
        <w:t xml:space="preserve">Der entscheidende Unterschied in der Implementierung liegt in </w:t>
      </w:r>
      <w:r>
        <w:rPr>
          <w:lang w:val="de-DE"/>
        </w:rPr>
        <w:t xml:space="preserve">der ersten der beiden folgenden </w:t>
      </w:r>
      <w:r w:rsidRPr="00D25D8A">
        <w:rPr>
          <w:lang w:val="de-DE"/>
        </w:rPr>
        <w:t>Zeile</w:t>
      </w:r>
      <w:r>
        <w:rPr>
          <w:lang w:val="de-DE"/>
        </w:rPr>
        <w:t>n</w:t>
      </w:r>
      <w:r w:rsidRPr="00D25D8A">
        <w:rPr>
          <w:lang w:val="de-DE"/>
        </w:rPr>
        <w:t xml:space="preserve"> der deposit-Methode:</w:t>
      </w:r>
    </w:p>
    <w:p w:rsidR="00D25D8A" w:rsidRPr="00D25D8A" w:rsidRDefault="00D25D8A" w:rsidP="00476035">
      <w:pPr>
        <w:rPr>
          <w:lang w:val="de-DE"/>
        </w:rPr>
      </w:pPr>
    </w:p>
    <w:p w:rsidR="00D25D8A" w:rsidRPr="00734143" w:rsidRDefault="00D25D8A" w:rsidP="00D25D8A">
      <w:pPr>
        <w:pStyle w:val="Programm"/>
        <w:rPr>
          <w:lang w:val="en-US"/>
        </w:rPr>
      </w:pPr>
      <w:r w:rsidRPr="00D25D8A">
        <w:lastRenderedPageBreak/>
        <w:t xml:space="preserve">            </w:t>
      </w:r>
      <w:r w:rsidRPr="00734143">
        <w:rPr>
          <w:lang w:val="en-US"/>
        </w:rPr>
        <w:t>if (amount &gt; this.balance + this.credit)</w:t>
      </w:r>
    </w:p>
    <w:p w:rsidR="00D25D8A" w:rsidRPr="0019163E" w:rsidRDefault="00D25D8A" w:rsidP="00D25D8A">
      <w:pPr>
        <w:pStyle w:val="Programm"/>
      </w:pPr>
      <w:r w:rsidRPr="00734143">
        <w:rPr>
          <w:lang w:val="en-US"/>
        </w:rPr>
        <w:t xml:space="preserve">                </w:t>
      </w:r>
      <w:r w:rsidRPr="0019163E">
        <w:t>throw new IllegalArgumentException();</w:t>
      </w:r>
    </w:p>
    <w:p w:rsidR="00476035" w:rsidRDefault="00476035" w:rsidP="00476035">
      <w:pPr>
        <w:rPr>
          <w:lang w:val="de-DE"/>
        </w:rPr>
      </w:pPr>
    </w:p>
    <w:p w:rsidR="00D25D8A" w:rsidRDefault="00D25D8A" w:rsidP="00476035">
      <w:pPr>
        <w:rPr>
          <w:lang w:val="de-DE"/>
        </w:rPr>
      </w:pPr>
      <w:r>
        <w:rPr>
          <w:lang w:val="de-DE"/>
        </w:rPr>
        <w:t xml:space="preserve">Hier wird – anders als in </w:t>
      </w:r>
      <w:r w:rsidRPr="0019163E">
        <w:rPr>
          <w:rStyle w:val="Identifier"/>
          <w:lang w:val="de-DE"/>
        </w:rPr>
        <w:t>Account1</w:t>
      </w:r>
      <w:r>
        <w:rPr>
          <w:lang w:val="de-DE"/>
        </w:rPr>
        <w:t xml:space="preserve"> – nicht die </w:t>
      </w:r>
      <w:r w:rsidRPr="0019163E">
        <w:rPr>
          <w:rStyle w:val="Identifier"/>
          <w:lang w:val="de-DE"/>
        </w:rPr>
        <w:t>getAvailable</w:t>
      </w:r>
      <w:r>
        <w:rPr>
          <w:lang w:val="de-DE"/>
        </w:rPr>
        <w:t xml:space="preserve">-Methode aufgerufen! Würde man </w:t>
      </w:r>
      <w:r w:rsidRPr="0019163E">
        <w:rPr>
          <w:rStyle w:val="Identifier"/>
          <w:lang w:val="de-DE"/>
        </w:rPr>
        <w:t>getAvailable</w:t>
      </w:r>
      <w:r>
        <w:rPr>
          <w:lang w:val="de-DE"/>
        </w:rPr>
        <w:t xml:space="preserve"> aufrufen, würde ein Deadlock entstehen: </w:t>
      </w:r>
      <w:r w:rsidRPr="0019163E">
        <w:rPr>
          <w:rStyle w:val="Identifier"/>
          <w:lang w:val="de-DE"/>
        </w:rPr>
        <w:t>StampedLock</w:t>
      </w:r>
      <w:r>
        <w:rPr>
          <w:lang w:val="de-DE"/>
        </w:rPr>
        <w:t>s sind nicht reentrant.</w:t>
      </w:r>
    </w:p>
    <w:p w:rsidR="00D25D8A" w:rsidRDefault="00D25D8A" w:rsidP="00476035">
      <w:pPr>
        <w:rPr>
          <w:lang w:val="de-DE"/>
        </w:rPr>
      </w:pPr>
    </w:p>
    <w:p w:rsidR="00A13673" w:rsidRDefault="00A13673" w:rsidP="00476035">
      <w:pPr>
        <w:rPr>
          <w:lang w:val="de-DE"/>
        </w:rPr>
      </w:pPr>
    </w:p>
    <w:p w:rsidR="00190B4B" w:rsidRDefault="00190B4B" w:rsidP="00190B4B">
      <w:pPr>
        <w:pStyle w:val="berschrift3"/>
        <w:rPr>
          <w:lang w:val="de-DE"/>
        </w:rPr>
      </w:pPr>
      <w:r>
        <w:rPr>
          <w:lang w:val="de-DE"/>
        </w:rPr>
        <w:t>StampedLock – Weiterreichen des Stamps</w:t>
      </w:r>
    </w:p>
    <w:p w:rsidR="00190B4B" w:rsidRDefault="00190B4B" w:rsidP="00476035">
      <w:pPr>
        <w:rPr>
          <w:lang w:val="de-DE"/>
        </w:rPr>
      </w:pPr>
    </w:p>
    <w:p w:rsidR="00190B4B" w:rsidRDefault="00190B4B" w:rsidP="00476035">
      <w:pPr>
        <w:rPr>
          <w:lang w:val="de-DE"/>
        </w:rPr>
      </w:pPr>
      <w:r>
        <w:rPr>
          <w:lang w:val="de-DE"/>
        </w:rPr>
        <w:t xml:space="preserve">Um in </w:t>
      </w:r>
      <w:r w:rsidRPr="00CB7DAD">
        <w:rPr>
          <w:rStyle w:val="Identifier"/>
          <w:lang w:val="de-DE"/>
        </w:rPr>
        <w:t>withdraw</w:t>
      </w:r>
      <w:r>
        <w:rPr>
          <w:lang w:val="de-DE"/>
        </w:rPr>
        <w:t xml:space="preserve"> dennoch die </w:t>
      </w:r>
      <w:r w:rsidRPr="00CB7DAD">
        <w:rPr>
          <w:rStyle w:val="Identifier"/>
          <w:lang w:val="de-DE"/>
        </w:rPr>
        <w:t>getAvailable</w:t>
      </w:r>
      <w:r>
        <w:rPr>
          <w:lang w:val="de-DE"/>
        </w:rPr>
        <w:t>-Methode aufrufen zu können, könnte man sich eines Tricks bedienen</w:t>
      </w:r>
      <w:r w:rsidR="00CB7DAD">
        <w:rPr>
          <w:lang w:val="de-DE"/>
        </w:rPr>
        <w:t xml:space="preserve"> – man muss den Stamp an </w:t>
      </w:r>
      <w:r w:rsidR="00CB7DAD" w:rsidRPr="0019163E">
        <w:rPr>
          <w:rStyle w:val="Identifier"/>
          <w:lang w:val="de-DE"/>
        </w:rPr>
        <w:t>getAvailable</w:t>
      </w:r>
      <w:r w:rsidR="00CB7DAD">
        <w:rPr>
          <w:lang w:val="de-DE"/>
        </w:rPr>
        <w:t xml:space="preserve"> weiterreichen. Da die Schnittstelle dieser Methode natürlich nicht geändert werden kann, nutzen wir </w:t>
      </w:r>
      <w:r w:rsidR="00CB7DAD" w:rsidRPr="0019163E">
        <w:rPr>
          <w:rStyle w:val="Identifier"/>
          <w:lang w:val="de-DE"/>
        </w:rPr>
        <w:t>ThreadLocal</w:t>
      </w:r>
      <w:r w:rsidR="00CB7DAD">
        <w:rPr>
          <w:lang w:val="de-DE"/>
        </w:rPr>
        <w:t>:</w:t>
      </w:r>
    </w:p>
    <w:p w:rsidR="00CB7DAD" w:rsidRDefault="00CB7DAD" w:rsidP="00476035">
      <w:pPr>
        <w:rPr>
          <w:lang w:val="de-DE"/>
        </w:rPr>
      </w:pPr>
    </w:p>
    <w:p w:rsidR="00E045F0" w:rsidRPr="00E045F0" w:rsidRDefault="00E045F0" w:rsidP="00E045F0">
      <w:pPr>
        <w:pStyle w:val="Programm"/>
        <w:rPr>
          <w:lang w:val="en-US"/>
        </w:rPr>
      </w:pPr>
      <w:r w:rsidRPr="00E045F0">
        <w:rPr>
          <w:lang w:val="en-US"/>
        </w:rPr>
        <w:t>package appl;</w:t>
      </w:r>
    </w:p>
    <w:p w:rsidR="00E045F0" w:rsidRPr="00E045F0" w:rsidRDefault="00E045F0" w:rsidP="00E045F0">
      <w:pPr>
        <w:pStyle w:val="Programm"/>
        <w:rPr>
          <w:lang w:val="en-US"/>
        </w:rPr>
      </w:pPr>
      <w:r>
        <w:rPr>
          <w:lang w:val="en-US"/>
        </w:rPr>
        <w:t>// ...</w:t>
      </w:r>
    </w:p>
    <w:p w:rsidR="00E045F0" w:rsidRPr="00E045F0" w:rsidRDefault="00E045F0" w:rsidP="00E045F0">
      <w:pPr>
        <w:pStyle w:val="Programm"/>
        <w:rPr>
          <w:lang w:val="en-US"/>
        </w:rPr>
      </w:pPr>
      <w:r w:rsidRPr="00E045F0">
        <w:rPr>
          <w:lang w:val="en-US"/>
        </w:rPr>
        <w:t xml:space="preserve">public class </w:t>
      </w:r>
      <w:r w:rsidRPr="00E045F0">
        <w:rPr>
          <w:b/>
          <w:lang w:val="en-US"/>
        </w:rPr>
        <w:t>Account3</w:t>
      </w:r>
      <w:r w:rsidRPr="00E045F0">
        <w:rPr>
          <w:lang w:val="en-US"/>
        </w:rPr>
        <w:t xml:space="preserve"> implements Account {</w:t>
      </w:r>
    </w:p>
    <w:p w:rsidR="00E045F0" w:rsidRPr="00E045F0" w:rsidRDefault="00DD3364" w:rsidP="00E045F0">
      <w:pPr>
        <w:pStyle w:val="Programm"/>
        <w:rPr>
          <w:lang w:val="en-US"/>
        </w:rPr>
      </w:pPr>
      <w:r>
        <w:rPr>
          <w:lang w:val="en-US"/>
        </w:rPr>
        <w:t xml:space="preserve">    // ...</w:t>
      </w:r>
    </w:p>
    <w:p w:rsidR="00E045F0" w:rsidRPr="00E045F0" w:rsidRDefault="00E045F0" w:rsidP="00E045F0">
      <w:pPr>
        <w:pStyle w:val="Programm"/>
        <w:rPr>
          <w:lang w:val="en-US"/>
        </w:rPr>
      </w:pPr>
      <w:r w:rsidRPr="00E045F0">
        <w:rPr>
          <w:lang w:val="en-US"/>
        </w:rPr>
        <w:t xml:space="preserve">    private final StampedLock </w:t>
      </w:r>
      <w:r w:rsidRPr="00E045F0">
        <w:rPr>
          <w:b/>
          <w:lang w:val="en-US"/>
        </w:rPr>
        <w:t>lock</w:t>
      </w:r>
      <w:r w:rsidRPr="00E045F0">
        <w:rPr>
          <w:lang w:val="en-US"/>
        </w:rPr>
        <w:t xml:space="preserve"> = new StampedLock();</w:t>
      </w:r>
    </w:p>
    <w:p w:rsidR="00E045F0" w:rsidRPr="00E045F0" w:rsidRDefault="00E045F0" w:rsidP="00E045F0">
      <w:pPr>
        <w:pStyle w:val="Programm"/>
        <w:rPr>
          <w:lang w:val="en-US"/>
        </w:rPr>
      </w:pPr>
      <w:r w:rsidRPr="00E045F0">
        <w:rPr>
          <w:lang w:val="en-US"/>
        </w:rPr>
        <w:t xml:space="preserve">    private final ThreadLocal&lt;Long&gt; </w:t>
      </w:r>
      <w:r w:rsidRPr="00E045F0">
        <w:rPr>
          <w:b/>
          <w:lang w:val="en-US"/>
        </w:rPr>
        <w:t>stamps</w:t>
      </w:r>
      <w:r w:rsidRPr="00E045F0">
        <w:rPr>
          <w:lang w:val="en-US"/>
        </w:rPr>
        <w:t xml:space="preserve"> = new ThreadLocal&lt;&gt;();</w:t>
      </w:r>
    </w:p>
    <w:p w:rsidR="00E045F0" w:rsidRPr="00E045F0" w:rsidRDefault="00E045F0" w:rsidP="00E045F0">
      <w:pPr>
        <w:pStyle w:val="Programm"/>
        <w:rPr>
          <w:lang w:val="en-US"/>
        </w:rPr>
      </w:pPr>
      <w:r w:rsidRPr="00E045F0">
        <w:rPr>
          <w:lang w:val="en-US"/>
        </w:rPr>
        <w:t xml:space="preserve">    </w:t>
      </w:r>
    </w:p>
    <w:p w:rsidR="00E045F0" w:rsidRPr="00E045F0" w:rsidRDefault="00E045F0" w:rsidP="00E045F0">
      <w:pPr>
        <w:pStyle w:val="Programm"/>
        <w:rPr>
          <w:lang w:val="en-US"/>
        </w:rPr>
      </w:pPr>
      <w:r w:rsidRPr="00E045F0">
        <w:rPr>
          <w:lang w:val="en-US"/>
        </w:rPr>
        <w:t xml:space="preserve">    public void </w:t>
      </w:r>
      <w:r w:rsidRPr="00E045F0">
        <w:rPr>
          <w:b/>
          <w:lang w:val="en-US"/>
        </w:rPr>
        <w:t>withdraw</w:t>
      </w:r>
      <w:r w:rsidRPr="00E045F0">
        <w:rPr>
          <w:lang w:val="en-US"/>
        </w:rPr>
        <w:t>(int amount) {</w:t>
      </w:r>
    </w:p>
    <w:p w:rsidR="00E045F0" w:rsidRPr="00E045F0" w:rsidRDefault="00E045F0" w:rsidP="00E045F0">
      <w:pPr>
        <w:pStyle w:val="Programm"/>
        <w:rPr>
          <w:lang w:val="en-US"/>
        </w:rPr>
      </w:pPr>
      <w:r w:rsidRPr="00E045F0">
        <w:rPr>
          <w:lang w:val="en-US"/>
        </w:rPr>
        <w:t xml:space="preserve">        Account.check(amount);</w:t>
      </w:r>
    </w:p>
    <w:p w:rsidR="00E045F0" w:rsidRPr="00E045F0" w:rsidRDefault="00E045F0" w:rsidP="00E045F0">
      <w:pPr>
        <w:pStyle w:val="Programm"/>
        <w:rPr>
          <w:lang w:val="en-US"/>
        </w:rPr>
      </w:pPr>
      <w:r w:rsidRPr="00E045F0">
        <w:rPr>
          <w:lang w:val="en-US"/>
        </w:rPr>
        <w:t xml:space="preserve">        stamps.set(this.lock.writeLock());</w:t>
      </w:r>
    </w:p>
    <w:p w:rsidR="00E045F0" w:rsidRPr="00E045F0" w:rsidRDefault="00E045F0" w:rsidP="00E045F0">
      <w:pPr>
        <w:pStyle w:val="Programm"/>
        <w:rPr>
          <w:lang w:val="en-US"/>
        </w:rPr>
      </w:pPr>
      <w:r w:rsidRPr="00E045F0">
        <w:rPr>
          <w:lang w:val="en-US"/>
        </w:rPr>
        <w:t xml:space="preserve">        tlog("\t\twithdraw: after writeLock : " + stamps.get());</w:t>
      </w:r>
    </w:p>
    <w:p w:rsidR="00E045F0" w:rsidRPr="00E045F0" w:rsidRDefault="00E045F0" w:rsidP="00E045F0">
      <w:pPr>
        <w:pStyle w:val="Programm"/>
        <w:rPr>
          <w:lang w:val="en-US"/>
        </w:rPr>
      </w:pPr>
      <w:r w:rsidRPr="00E045F0">
        <w:rPr>
          <w:lang w:val="en-US"/>
        </w:rPr>
        <w:t xml:space="preserve">        try {</w:t>
      </w:r>
    </w:p>
    <w:p w:rsidR="00E045F0" w:rsidRPr="00E045F0" w:rsidRDefault="00E045F0" w:rsidP="00E045F0">
      <w:pPr>
        <w:pStyle w:val="Programm"/>
        <w:rPr>
          <w:lang w:val="en-US"/>
        </w:rPr>
      </w:pPr>
      <w:r w:rsidRPr="00E045F0">
        <w:rPr>
          <w:lang w:val="en-US"/>
        </w:rPr>
        <w:t xml:space="preserve">            if (amount &gt; this.getAvailable())  </w:t>
      </w:r>
    </w:p>
    <w:p w:rsidR="00E045F0" w:rsidRPr="00E045F0" w:rsidRDefault="00E045F0" w:rsidP="00E045F0">
      <w:pPr>
        <w:pStyle w:val="Programm"/>
        <w:rPr>
          <w:lang w:val="en-US"/>
        </w:rPr>
      </w:pPr>
      <w:r w:rsidRPr="00E045F0">
        <w:rPr>
          <w:lang w:val="en-US"/>
        </w:rPr>
        <w:t xml:space="preserve">                throw new IllegalArgumentException();</w:t>
      </w:r>
    </w:p>
    <w:p w:rsidR="00E045F0" w:rsidRPr="00E045F0" w:rsidRDefault="00E045F0" w:rsidP="00E045F0">
      <w:pPr>
        <w:pStyle w:val="Programm"/>
        <w:rPr>
          <w:lang w:val="en-US"/>
        </w:rPr>
      </w:pPr>
      <w:r w:rsidRPr="00E045F0">
        <w:rPr>
          <w:lang w:val="en-US"/>
        </w:rPr>
        <w:t xml:space="preserve">            xrun(() -&gt; Thread.sleep(1000));</w:t>
      </w:r>
    </w:p>
    <w:p w:rsidR="00E045F0" w:rsidRPr="0019163E" w:rsidRDefault="00E045F0" w:rsidP="00E045F0">
      <w:pPr>
        <w:pStyle w:val="Programm"/>
        <w:rPr>
          <w:lang w:val="en-US"/>
        </w:rPr>
      </w:pPr>
      <w:r w:rsidRPr="00E045F0">
        <w:rPr>
          <w:lang w:val="en-US"/>
        </w:rPr>
        <w:t xml:space="preserve">            </w:t>
      </w:r>
      <w:r w:rsidRPr="0019163E">
        <w:rPr>
          <w:lang w:val="en-US"/>
        </w:rPr>
        <w:t>this.balance -= amount;</w:t>
      </w:r>
    </w:p>
    <w:p w:rsidR="00E045F0" w:rsidRPr="00E045F0" w:rsidRDefault="00E045F0" w:rsidP="00E045F0">
      <w:pPr>
        <w:pStyle w:val="Programm"/>
        <w:rPr>
          <w:lang w:val="en-US"/>
        </w:rPr>
      </w:pPr>
      <w:r w:rsidRPr="00E045F0">
        <w:rPr>
          <w:lang w:val="en-US"/>
        </w:rPr>
        <w:t xml:space="preserve">        }</w:t>
      </w:r>
    </w:p>
    <w:p w:rsidR="00E045F0" w:rsidRPr="00E045F0" w:rsidRDefault="00E045F0" w:rsidP="00E045F0">
      <w:pPr>
        <w:pStyle w:val="Programm"/>
        <w:rPr>
          <w:lang w:val="en-US"/>
        </w:rPr>
      </w:pPr>
      <w:r w:rsidRPr="00E045F0">
        <w:rPr>
          <w:lang w:val="en-US"/>
        </w:rPr>
        <w:t xml:space="preserve">        finally {</w:t>
      </w:r>
    </w:p>
    <w:p w:rsidR="00E045F0" w:rsidRPr="00E045F0" w:rsidRDefault="00E045F0" w:rsidP="00E045F0">
      <w:pPr>
        <w:pStyle w:val="Programm"/>
        <w:rPr>
          <w:lang w:val="en-US"/>
        </w:rPr>
      </w:pPr>
      <w:r w:rsidRPr="00E045F0">
        <w:rPr>
          <w:lang w:val="en-US"/>
        </w:rPr>
        <w:t xml:space="preserve">            tlog("\t\twithdraw: before unlock");</w:t>
      </w:r>
    </w:p>
    <w:p w:rsidR="00E045F0" w:rsidRPr="00E045F0" w:rsidRDefault="00E045F0" w:rsidP="00E045F0">
      <w:pPr>
        <w:pStyle w:val="Programm"/>
        <w:rPr>
          <w:lang w:val="en-US"/>
        </w:rPr>
      </w:pPr>
      <w:r w:rsidRPr="00E045F0">
        <w:rPr>
          <w:lang w:val="en-US"/>
        </w:rPr>
        <w:t xml:space="preserve">            this.lock.unlockWrite(stamps.get());</w:t>
      </w:r>
    </w:p>
    <w:p w:rsidR="00E045F0" w:rsidRPr="00E045F0" w:rsidRDefault="00E045F0" w:rsidP="00E045F0">
      <w:pPr>
        <w:pStyle w:val="Programm"/>
        <w:rPr>
          <w:lang w:val="en-US"/>
        </w:rPr>
      </w:pPr>
      <w:r w:rsidRPr="00E045F0">
        <w:rPr>
          <w:lang w:val="en-US"/>
        </w:rPr>
        <w:t xml:space="preserve">            stamps.remove();</w:t>
      </w:r>
    </w:p>
    <w:p w:rsidR="00E045F0" w:rsidRPr="00E045F0" w:rsidRDefault="00E045F0" w:rsidP="00E045F0">
      <w:pPr>
        <w:pStyle w:val="Programm"/>
        <w:rPr>
          <w:lang w:val="en-US"/>
        </w:rPr>
      </w:pPr>
      <w:r w:rsidRPr="00E045F0">
        <w:rPr>
          <w:lang w:val="en-US"/>
        </w:rPr>
        <w:t xml:space="preserve">        }</w:t>
      </w:r>
    </w:p>
    <w:p w:rsidR="00E045F0" w:rsidRPr="00E045F0" w:rsidRDefault="00E045F0" w:rsidP="00E045F0">
      <w:pPr>
        <w:pStyle w:val="Programm"/>
        <w:rPr>
          <w:lang w:val="en-US"/>
        </w:rPr>
      </w:pPr>
      <w:r w:rsidRPr="00E045F0">
        <w:rPr>
          <w:lang w:val="en-US"/>
        </w:rPr>
        <w:t xml:space="preserve">    }</w:t>
      </w:r>
    </w:p>
    <w:p w:rsidR="00E045F0" w:rsidRPr="00E045F0" w:rsidRDefault="00E045F0" w:rsidP="00E045F0">
      <w:pPr>
        <w:pStyle w:val="Programm"/>
        <w:rPr>
          <w:lang w:val="en-US"/>
        </w:rPr>
      </w:pPr>
      <w:r w:rsidRPr="00E045F0">
        <w:rPr>
          <w:lang w:val="en-US"/>
        </w:rPr>
        <w:t xml:space="preserve">    public int </w:t>
      </w:r>
      <w:r w:rsidRPr="00E045F0">
        <w:rPr>
          <w:b/>
          <w:lang w:val="en-US"/>
        </w:rPr>
        <w:t>getAvailable</w:t>
      </w:r>
      <w:r w:rsidRPr="00E045F0">
        <w:rPr>
          <w:lang w:val="en-US"/>
        </w:rPr>
        <w:t>() {</w:t>
      </w:r>
    </w:p>
    <w:p w:rsidR="00E045F0" w:rsidRPr="00E045F0" w:rsidRDefault="00E045F0" w:rsidP="00E045F0">
      <w:pPr>
        <w:pStyle w:val="Programm"/>
        <w:rPr>
          <w:lang w:val="en-US"/>
        </w:rPr>
      </w:pPr>
      <w:r w:rsidRPr="00E045F0">
        <w:rPr>
          <w:lang w:val="en-US"/>
        </w:rPr>
        <w:t xml:space="preserve">        long stamp = 0;</w:t>
      </w:r>
    </w:p>
    <w:p w:rsidR="00E045F0" w:rsidRPr="00E045F0" w:rsidRDefault="00E045F0" w:rsidP="00E045F0">
      <w:pPr>
        <w:pStyle w:val="Programm"/>
        <w:rPr>
          <w:lang w:val="en-US"/>
        </w:rPr>
      </w:pPr>
      <w:r w:rsidRPr="00E045F0">
        <w:rPr>
          <w:lang w:val="en-US"/>
        </w:rPr>
        <w:t xml:space="preserve">        Long s = stamps.get();</w:t>
      </w:r>
    </w:p>
    <w:p w:rsidR="00E045F0" w:rsidRPr="00E045F0" w:rsidRDefault="00E045F0" w:rsidP="00E045F0">
      <w:pPr>
        <w:pStyle w:val="Programm"/>
        <w:rPr>
          <w:lang w:val="en-US"/>
        </w:rPr>
      </w:pPr>
      <w:r w:rsidRPr="00E045F0">
        <w:rPr>
          <w:lang w:val="en-US"/>
        </w:rPr>
        <w:t xml:space="preserve">        if (s == null)</w:t>
      </w:r>
    </w:p>
    <w:p w:rsidR="00E045F0" w:rsidRPr="00E045F0" w:rsidRDefault="00E045F0" w:rsidP="00E045F0">
      <w:pPr>
        <w:pStyle w:val="Programm"/>
        <w:rPr>
          <w:lang w:val="en-US"/>
        </w:rPr>
      </w:pPr>
      <w:r w:rsidRPr="00E045F0">
        <w:rPr>
          <w:lang w:val="en-US"/>
        </w:rPr>
        <w:t xml:space="preserve">            stamp = this.lock.readLock();</w:t>
      </w:r>
    </w:p>
    <w:p w:rsidR="00E045F0" w:rsidRPr="00E045F0" w:rsidRDefault="00E045F0" w:rsidP="00E045F0">
      <w:pPr>
        <w:pStyle w:val="Programm"/>
        <w:rPr>
          <w:lang w:val="en-US"/>
        </w:rPr>
      </w:pPr>
      <w:r w:rsidRPr="00E045F0">
        <w:rPr>
          <w:lang w:val="en-US"/>
        </w:rPr>
        <w:t xml:space="preserve">        tlog("\t\tgetAvailable: after readLock : " + stamp);</w:t>
      </w:r>
    </w:p>
    <w:p w:rsidR="00E045F0" w:rsidRPr="00E045F0" w:rsidRDefault="00E045F0" w:rsidP="00E045F0">
      <w:pPr>
        <w:pStyle w:val="Programm"/>
        <w:rPr>
          <w:lang w:val="en-US"/>
        </w:rPr>
      </w:pPr>
      <w:r w:rsidRPr="00E045F0">
        <w:rPr>
          <w:lang w:val="en-US"/>
        </w:rPr>
        <w:t xml:space="preserve">        try {</w:t>
      </w:r>
    </w:p>
    <w:p w:rsidR="00E045F0" w:rsidRPr="00E045F0" w:rsidRDefault="00E045F0" w:rsidP="00E045F0">
      <w:pPr>
        <w:pStyle w:val="Programm"/>
        <w:rPr>
          <w:lang w:val="en-US"/>
        </w:rPr>
      </w:pPr>
      <w:r w:rsidRPr="00E045F0">
        <w:rPr>
          <w:lang w:val="en-US"/>
        </w:rPr>
        <w:t xml:space="preserve">            return this.balance + this.credit;</w:t>
      </w:r>
    </w:p>
    <w:p w:rsidR="00E045F0" w:rsidRPr="00E045F0" w:rsidRDefault="00E045F0" w:rsidP="00E045F0">
      <w:pPr>
        <w:pStyle w:val="Programm"/>
        <w:rPr>
          <w:lang w:val="en-US"/>
        </w:rPr>
      </w:pPr>
      <w:r w:rsidRPr="00E045F0">
        <w:rPr>
          <w:lang w:val="en-US"/>
        </w:rPr>
        <w:t xml:space="preserve">        }</w:t>
      </w:r>
    </w:p>
    <w:p w:rsidR="00E045F0" w:rsidRPr="00E045F0" w:rsidRDefault="00E045F0" w:rsidP="00E045F0">
      <w:pPr>
        <w:pStyle w:val="Programm"/>
        <w:rPr>
          <w:lang w:val="en-US"/>
        </w:rPr>
      </w:pPr>
      <w:r w:rsidRPr="00E045F0">
        <w:rPr>
          <w:lang w:val="en-US"/>
        </w:rPr>
        <w:t xml:space="preserve">        finally {</w:t>
      </w:r>
    </w:p>
    <w:p w:rsidR="00E045F0" w:rsidRPr="00E045F0" w:rsidRDefault="00E045F0" w:rsidP="00E045F0">
      <w:pPr>
        <w:pStyle w:val="Programm"/>
        <w:rPr>
          <w:lang w:val="en-US"/>
        </w:rPr>
      </w:pPr>
      <w:r w:rsidRPr="00E045F0">
        <w:rPr>
          <w:lang w:val="en-US"/>
        </w:rPr>
        <w:t xml:space="preserve">            tlog("\t\tgetAvailable: before unlock");</w:t>
      </w:r>
    </w:p>
    <w:p w:rsidR="00E045F0" w:rsidRPr="00E045F0" w:rsidRDefault="00E045F0" w:rsidP="00E045F0">
      <w:pPr>
        <w:pStyle w:val="Programm"/>
        <w:rPr>
          <w:lang w:val="en-US"/>
        </w:rPr>
      </w:pPr>
      <w:r w:rsidRPr="00E045F0">
        <w:rPr>
          <w:lang w:val="en-US"/>
        </w:rPr>
        <w:t xml:space="preserve">            if (s == null)</w:t>
      </w:r>
    </w:p>
    <w:p w:rsidR="00E045F0" w:rsidRPr="00E045F0" w:rsidRDefault="00E045F0" w:rsidP="00E045F0">
      <w:pPr>
        <w:pStyle w:val="Programm"/>
        <w:rPr>
          <w:lang w:val="en-US"/>
        </w:rPr>
      </w:pPr>
      <w:r w:rsidRPr="00E045F0">
        <w:rPr>
          <w:lang w:val="en-US"/>
        </w:rPr>
        <w:t xml:space="preserve">                this.lock.unlockRead(stamp);</w:t>
      </w:r>
    </w:p>
    <w:p w:rsidR="00E045F0" w:rsidRDefault="00E045F0" w:rsidP="00E045F0">
      <w:pPr>
        <w:pStyle w:val="Programm"/>
      </w:pPr>
      <w:r w:rsidRPr="00E045F0">
        <w:rPr>
          <w:lang w:val="en-US"/>
        </w:rPr>
        <w:t xml:space="preserve">        </w:t>
      </w:r>
      <w:r>
        <w:t>}</w:t>
      </w:r>
    </w:p>
    <w:p w:rsidR="00E045F0" w:rsidRDefault="00E045F0" w:rsidP="00E045F0">
      <w:pPr>
        <w:pStyle w:val="Programm"/>
      </w:pPr>
      <w:r>
        <w:lastRenderedPageBreak/>
        <w:t xml:space="preserve">    }</w:t>
      </w:r>
    </w:p>
    <w:p w:rsidR="00190B4B" w:rsidRDefault="00E045F0" w:rsidP="00E045F0">
      <w:pPr>
        <w:pStyle w:val="Programm"/>
      </w:pPr>
      <w:r>
        <w:t>}</w:t>
      </w:r>
    </w:p>
    <w:p w:rsidR="00CB7DAD" w:rsidRDefault="00CB7DAD" w:rsidP="00476035">
      <w:pPr>
        <w:rPr>
          <w:lang w:val="de-DE"/>
        </w:rPr>
      </w:pPr>
    </w:p>
    <w:p w:rsidR="00E045F0" w:rsidRDefault="00E045F0" w:rsidP="00476035">
      <w:pPr>
        <w:rPr>
          <w:lang w:val="de-DE"/>
        </w:rPr>
      </w:pPr>
      <w:r w:rsidRPr="0019163E">
        <w:rPr>
          <w:rStyle w:val="Identifier"/>
          <w:lang w:val="de-DE"/>
        </w:rPr>
        <w:t>withdraw</w:t>
      </w:r>
      <w:r>
        <w:rPr>
          <w:lang w:val="de-DE"/>
        </w:rPr>
        <w:t xml:space="preserve"> stellt den Write-Stamp in den </w:t>
      </w:r>
      <w:r w:rsidRPr="0019163E">
        <w:rPr>
          <w:rStyle w:val="Identifier"/>
          <w:lang w:val="de-DE"/>
        </w:rPr>
        <w:t>stamps</w:t>
      </w:r>
      <w:r>
        <w:rPr>
          <w:lang w:val="de-DE"/>
        </w:rPr>
        <w:t>-</w:t>
      </w:r>
      <w:r w:rsidRPr="0019163E">
        <w:rPr>
          <w:rStyle w:val="Identifier"/>
          <w:lang w:val="de-DE"/>
        </w:rPr>
        <w:t>ThreadLocal</w:t>
      </w:r>
      <w:r>
        <w:rPr>
          <w:lang w:val="de-DE"/>
        </w:rPr>
        <w:t xml:space="preserve"> ab – und entfernt ihn natürlich in dem </w:t>
      </w:r>
      <w:r w:rsidRPr="0019163E">
        <w:rPr>
          <w:rStyle w:val="Identifier"/>
          <w:lang w:val="de-DE"/>
        </w:rPr>
        <w:t>finally</w:t>
      </w:r>
      <w:r>
        <w:rPr>
          <w:lang w:val="de-DE"/>
        </w:rPr>
        <w:t xml:space="preserve">-Zweig. </w:t>
      </w:r>
      <w:r w:rsidRPr="0019163E">
        <w:rPr>
          <w:rStyle w:val="Identifier"/>
          <w:lang w:val="de-DE"/>
        </w:rPr>
        <w:t>getAvailable</w:t>
      </w:r>
      <w:r>
        <w:rPr>
          <w:lang w:val="de-DE"/>
        </w:rPr>
        <w:t xml:space="preserve"> schaut nach, ob mit dem aktuellen Thread bereits ein Stamp assoziiiert ist – und fordert den Read-Lock nur dann an, wenn der </w:t>
      </w:r>
      <w:r w:rsidRPr="0019163E">
        <w:rPr>
          <w:rStyle w:val="Identifier"/>
          <w:lang w:val="de-DE"/>
        </w:rPr>
        <w:t>ThreadLocal</w:t>
      </w:r>
      <w:r>
        <w:rPr>
          <w:lang w:val="de-DE"/>
        </w:rPr>
        <w:t xml:space="preserve"> nichts hergibt (und gibt ihn natürlich auch nur dann frei). </w:t>
      </w:r>
    </w:p>
    <w:p w:rsidR="00E045F0" w:rsidRDefault="00E045F0" w:rsidP="00476035">
      <w:pPr>
        <w:rPr>
          <w:lang w:val="de-DE"/>
        </w:rPr>
      </w:pPr>
    </w:p>
    <w:p w:rsidR="00190B4B" w:rsidRDefault="00E045F0" w:rsidP="00476035">
      <w:pPr>
        <w:rPr>
          <w:lang w:val="de-DE"/>
        </w:rPr>
      </w:pPr>
      <w:r>
        <w:rPr>
          <w:lang w:val="de-DE"/>
        </w:rPr>
        <w:t xml:space="preserve">Wird also </w:t>
      </w:r>
      <w:r w:rsidRPr="0019163E">
        <w:rPr>
          <w:rStyle w:val="Identifier"/>
          <w:lang w:val="de-DE"/>
        </w:rPr>
        <w:t>getAvailable</w:t>
      </w:r>
      <w:r>
        <w:rPr>
          <w:lang w:val="de-DE"/>
        </w:rPr>
        <w:t xml:space="preserve"> von "außen" aufgerufen, wird ein Read-Lock angefordert; wird die Methode aber von </w:t>
      </w:r>
      <w:r w:rsidRPr="0019163E">
        <w:rPr>
          <w:rStyle w:val="Identifier"/>
          <w:lang w:val="de-DE"/>
        </w:rPr>
        <w:t>withdraw</w:t>
      </w:r>
      <w:r>
        <w:rPr>
          <w:lang w:val="de-DE"/>
        </w:rPr>
        <w:t xml:space="preserve"> aufgerufen, wird kein Lock angerfordert.</w:t>
      </w:r>
    </w:p>
    <w:p w:rsidR="00E045F0" w:rsidRDefault="00E045F0" w:rsidP="00476035">
      <w:pPr>
        <w:rPr>
          <w:lang w:val="de-DE"/>
        </w:rPr>
      </w:pPr>
    </w:p>
    <w:p w:rsidR="00E045F0" w:rsidRDefault="00A26E94" w:rsidP="00476035">
      <w:pPr>
        <w:rPr>
          <w:lang w:val="de-DE"/>
        </w:rPr>
      </w:pPr>
      <w:r>
        <w:rPr>
          <w:lang w:val="de-DE"/>
        </w:rPr>
        <w:t xml:space="preserve">Wird ein </w:t>
      </w:r>
      <w:r w:rsidRPr="0019163E">
        <w:rPr>
          <w:rStyle w:val="Identifier"/>
          <w:lang w:val="de-DE"/>
        </w:rPr>
        <w:t>Account3</w:t>
      </w:r>
      <w:r w:rsidR="00563831">
        <w:rPr>
          <w:lang w:val="de-DE"/>
        </w:rPr>
        <w:t xml:space="preserve"> an </w:t>
      </w:r>
      <w:r w:rsidR="00563831" w:rsidRPr="0019163E">
        <w:rPr>
          <w:rStyle w:val="Identifier"/>
          <w:lang w:val="de-DE"/>
        </w:rPr>
        <w:t>demoConcurrentWriteRead</w:t>
      </w:r>
      <w:r w:rsidR="00563831">
        <w:rPr>
          <w:lang w:val="de-DE"/>
        </w:rPr>
        <w:t xml:space="preserve"> übergeben, wird folgende Ausgabe produziert:</w:t>
      </w:r>
    </w:p>
    <w:p w:rsidR="00563831" w:rsidRDefault="00563831" w:rsidP="00476035">
      <w:pPr>
        <w:rPr>
          <w:lang w:val="de-DE"/>
        </w:rPr>
      </w:pPr>
    </w:p>
    <w:p w:rsidR="00A26E94" w:rsidRPr="00A26E94" w:rsidRDefault="00A26E94" w:rsidP="00A26E94">
      <w:pPr>
        <w:autoSpaceDE w:val="0"/>
        <w:autoSpaceDN w:val="0"/>
        <w:adjustRightInd w:val="0"/>
        <w:jc w:val="left"/>
        <w:rPr>
          <w:rStyle w:val="Identifier"/>
        </w:rPr>
      </w:pPr>
      <w:r w:rsidRPr="00A26E94">
        <w:rPr>
          <w:rStyle w:val="Identifier"/>
        </w:rPr>
        <w:t>+------------------------------------------------</w:t>
      </w:r>
    </w:p>
    <w:p w:rsidR="00A26E94" w:rsidRPr="00A26E94" w:rsidRDefault="00A26E94" w:rsidP="00A26E94">
      <w:pPr>
        <w:autoSpaceDE w:val="0"/>
        <w:autoSpaceDN w:val="0"/>
        <w:adjustRightInd w:val="0"/>
        <w:jc w:val="left"/>
        <w:rPr>
          <w:rStyle w:val="Identifier"/>
        </w:rPr>
      </w:pPr>
      <w:r w:rsidRPr="00A26E94">
        <w:rPr>
          <w:rStyle w:val="Identifier"/>
        </w:rPr>
        <w:t>| demoConcurrentWriteRead [Account3]</w:t>
      </w:r>
    </w:p>
    <w:p w:rsidR="00A26E94" w:rsidRDefault="00A26E94" w:rsidP="00A26E94">
      <w:pPr>
        <w:autoSpaceDE w:val="0"/>
        <w:autoSpaceDN w:val="0"/>
        <w:adjustRightInd w:val="0"/>
        <w:jc w:val="left"/>
        <w:rPr>
          <w:rStyle w:val="Identifier"/>
        </w:rPr>
      </w:pPr>
      <w:r w:rsidRPr="00A26E94">
        <w:rPr>
          <w:rStyle w:val="Identifier"/>
        </w:rPr>
        <w:t xml:space="preserve">+------------------------------------------------ </w:t>
      </w:r>
    </w:p>
    <w:p w:rsidR="00A26E94" w:rsidRPr="00A26E94" w:rsidRDefault="00A26E94" w:rsidP="00A26E94">
      <w:pPr>
        <w:autoSpaceDE w:val="0"/>
        <w:autoSpaceDN w:val="0"/>
        <w:adjustRightInd w:val="0"/>
        <w:jc w:val="left"/>
        <w:rPr>
          <w:rStyle w:val="Identifier"/>
        </w:rPr>
      </w:pPr>
      <w:r w:rsidRPr="00A26E94">
        <w:rPr>
          <w:rStyle w:val="Identifier"/>
        </w:rPr>
        <w:t>[ 12 ] &gt;&gt; deposit</w:t>
      </w:r>
    </w:p>
    <w:p w:rsidR="00A26E94" w:rsidRPr="00A26E94" w:rsidRDefault="00A26E94" w:rsidP="00A26E94">
      <w:pPr>
        <w:autoSpaceDE w:val="0"/>
        <w:autoSpaceDN w:val="0"/>
        <w:adjustRightInd w:val="0"/>
        <w:jc w:val="left"/>
        <w:rPr>
          <w:rStyle w:val="Identifier"/>
        </w:rPr>
      </w:pPr>
      <w:r w:rsidRPr="00A26E94">
        <w:rPr>
          <w:rStyle w:val="Identifier"/>
        </w:rPr>
        <w:t xml:space="preserve">[ 12 ] </w:t>
      </w:r>
      <w:r w:rsidRPr="00A26E94">
        <w:rPr>
          <w:rStyle w:val="Identifier"/>
        </w:rPr>
        <w:tab/>
      </w:r>
      <w:r w:rsidRPr="00A26E94">
        <w:rPr>
          <w:rStyle w:val="Identifier"/>
        </w:rPr>
        <w:tab/>
        <w:t>withdraw: after writeLock : 384</w:t>
      </w:r>
    </w:p>
    <w:p w:rsidR="00A26E94" w:rsidRPr="00A26E94" w:rsidRDefault="00A26E94" w:rsidP="00A26E94">
      <w:pPr>
        <w:autoSpaceDE w:val="0"/>
        <w:autoSpaceDN w:val="0"/>
        <w:adjustRightInd w:val="0"/>
        <w:jc w:val="left"/>
        <w:rPr>
          <w:rStyle w:val="Identifier"/>
        </w:rPr>
      </w:pPr>
      <w:r w:rsidRPr="00A26E94">
        <w:rPr>
          <w:rStyle w:val="Identifier"/>
        </w:rPr>
        <w:t xml:space="preserve">[ 12 ] </w:t>
      </w:r>
      <w:r w:rsidRPr="00A26E94">
        <w:rPr>
          <w:rStyle w:val="Identifier"/>
        </w:rPr>
        <w:tab/>
      </w:r>
      <w:r w:rsidRPr="00A26E94">
        <w:rPr>
          <w:rStyle w:val="Identifier"/>
        </w:rPr>
        <w:tab/>
        <w:t>getAvailable: after readLock : 0</w:t>
      </w:r>
    </w:p>
    <w:p w:rsidR="00A26E94" w:rsidRPr="00A26E94" w:rsidRDefault="00A26E94" w:rsidP="00A26E94">
      <w:pPr>
        <w:autoSpaceDE w:val="0"/>
        <w:autoSpaceDN w:val="0"/>
        <w:adjustRightInd w:val="0"/>
        <w:jc w:val="left"/>
        <w:rPr>
          <w:rStyle w:val="Identifier"/>
        </w:rPr>
      </w:pPr>
      <w:r w:rsidRPr="00A26E94">
        <w:rPr>
          <w:rStyle w:val="Identifier"/>
        </w:rPr>
        <w:t xml:space="preserve">[ 12 ] </w:t>
      </w:r>
      <w:r w:rsidRPr="00A26E94">
        <w:rPr>
          <w:rStyle w:val="Identifier"/>
        </w:rPr>
        <w:tab/>
      </w:r>
      <w:r w:rsidRPr="00A26E94">
        <w:rPr>
          <w:rStyle w:val="Identifier"/>
        </w:rPr>
        <w:tab/>
        <w:t>getAvailable: before unlock</w:t>
      </w:r>
    </w:p>
    <w:p w:rsidR="00A26E94" w:rsidRPr="00A26E94" w:rsidRDefault="00A26E94" w:rsidP="00A26E94">
      <w:pPr>
        <w:autoSpaceDE w:val="0"/>
        <w:autoSpaceDN w:val="0"/>
        <w:adjustRightInd w:val="0"/>
        <w:jc w:val="left"/>
        <w:rPr>
          <w:rStyle w:val="Identifier"/>
        </w:rPr>
      </w:pPr>
      <w:r w:rsidRPr="00A26E94">
        <w:rPr>
          <w:rStyle w:val="Identifier"/>
        </w:rPr>
        <w:t>[ 13 ] &gt;&gt; getAvailable</w:t>
      </w:r>
    </w:p>
    <w:p w:rsidR="00A26E94" w:rsidRPr="00A26E94" w:rsidRDefault="00A26E94" w:rsidP="00A26E94">
      <w:pPr>
        <w:autoSpaceDE w:val="0"/>
        <w:autoSpaceDN w:val="0"/>
        <w:adjustRightInd w:val="0"/>
        <w:jc w:val="left"/>
        <w:rPr>
          <w:rStyle w:val="Identifier"/>
        </w:rPr>
      </w:pPr>
      <w:r w:rsidRPr="00A26E94">
        <w:rPr>
          <w:rStyle w:val="Identifier"/>
        </w:rPr>
        <w:t xml:space="preserve">[ 12 ] </w:t>
      </w:r>
      <w:r w:rsidRPr="00A26E94">
        <w:rPr>
          <w:rStyle w:val="Identifier"/>
        </w:rPr>
        <w:tab/>
      </w:r>
      <w:r w:rsidRPr="00A26E94">
        <w:rPr>
          <w:rStyle w:val="Identifier"/>
        </w:rPr>
        <w:tab/>
        <w:t>withdraw: before unlock</w:t>
      </w:r>
    </w:p>
    <w:p w:rsidR="00A26E94" w:rsidRPr="00A26E94" w:rsidRDefault="00A26E94" w:rsidP="00A26E94">
      <w:pPr>
        <w:autoSpaceDE w:val="0"/>
        <w:autoSpaceDN w:val="0"/>
        <w:adjustRightInd w:val="0"/>
        <w:jc w:val="left"/>
        <w:rPr>
          <w:rStyle w:val="Identifier"/>
        </w:rPr>
      </w:pPr>
      <w:r w:rsidRPr="00A26E94">
        <w:rPr>
          <w:rStyle w:val="Identifier"/>
        </w:rPr>
        <w:t xml:space="preserve">[ 13 ] </w:t>
      </w:r>
      <w:r w:rsidRPr="00A26E94">
        <w:rPr>
          <w:rStyle w:val="Identifier"/>
        </w:rPr>
        <w:tab/>
      </w:r>
      <w:r w:rsidRPr="00A26E94">
        <w:rPr>
          <w:rStyle w:val="Identifier"/>
        </w:rPr>
        <w:tab/>
        <w:t>getAvailable: after readLock : 513</w:t>
      </w:r>
    </w:p>
    <w:p w:rsidR="00A26E94" w:rsidRPr="00A26E94" w:rsidRDefault="00A26E94" w:rsidP="00A26E94">
      <w:pPr>
        <w:autoSpaceDE w:val="0"/>
        <w:autoSpaceDN w:val="0"/>
        <w:adjustRightInd w:val="0"/>
        <w:jc w:val="left"/>
        <w:rPr>
          <w:rStyle w:val="Identifier"/>
        </w:rPr>
      </w:pPr>
      <w:r w:rsidRPr="00A26E94">
        <w:rPr>
          <w:rStyle w:val="Identifier"/>
        </w:rPr>
        <w:t xml:space="preserve">[ 13 ] </w:t>
      </w:r>
      <w:r w:rsidRPr="00A26E94">
        <w:rPr>
          <w:rStyle w:val="Identifier"/>
        </w:rPr>
        <w:tab/>
      </w:r>
      <w:r w:rsidRPr="00A26E94">
        <w:rPr>
          <w:rStyle w:val="Identifier"/>
        </w:rPr>
        <w:tab/>
        <w:t>getAvailable: before unlock</w:t>
      </w:r>
    </w:p>
    <w:p w:rsidR="00A26E94" w:rsidRPr="00A26E94" w:rsidRDefault="00A26E94" w:rsidP="00A26E94">
      <w:pPr>
        <w:autoSpaceDE w:val="0"/>
        <w:autoSpaceDN w:val="0"/>
        <w:adjustRightInd w:val="0"/>
        <w:jc w:val="left"/>
        <w:rPr>
          <w:rStyle w:val="Identifier"/>
        </w:rPr>
      </w:pPr>
      <w:r w:rsidRPr="00A26E94">
        <w:rPr>
          <w:rStyle w:val="Identifier"/>
        </w:rPr>
        <w:t>[ 13 ] available = 2000</w:t>
      </w:r>
    </w:p>
    <w:p w:rsidR="00A26E94" w:rsidRPr="00A26E94" w:rsidRDefault="00A26E94" w:rsidP="00A26E94">
      <w:pPr>
        <w:autoSpaceDE w:val="0"/>
        <w:autoSpaceDN w:val="0"/>
        <w:adjustRightInd w:val="0"/>
        <w:jc w:val="left"/>
        <w:rPr>
          <w:rStyle w:val="Identifier"/>
        </w:rPr>
      </w:pPr>
      <w:r w:rsidRPr="00A26E94">
        <w:rPr>
          <w:rStyle w:val="Identifier"/>
        </w:rPr>
        <w:t>[ 13 ] &lt;&lt; getAvailable</w:t>
      </w:r>
    </w:p>
    <w:p w:rsidR="00563831" w:rsidRPr="00A26E94" w:rsidRDefault="00A26E94" w:rsidP="00A26E94">
      <w:pPr>
        <w:rPr>
          <w:rStyle w:val="Identifier"/>
        </w:rPr>
      </w:pPr>
      <w:r w:rsidRPr="00A26E94">
        <w:rPr>
          <w:rStyle w:val="Identifier"/>
        </w:rPr>
        <w:t>[ 12 ] &lt;&lt; deposit</w:t>
      </w:r>
    </w:p>
    <w:p w:rsidR="00A26E94" w:rsidRPr="0019163E" w:rsidRDefault="00A26E94" w:rsidP="00476035"/>
    <w:p w:rsidR="00563831" w:rsidRPr="0019163E" w:rsidRDefault="00563831" w:rsidP="00476035"/>
    <w:p w:rsidR="00563831" w:rsidRDefault="00563831" w:rsidP="00A26E94">
      <w:pPr>
        <w:pStyle w:val="berschrift3"/>
        <w:rPr>
          <w:lang w:val="de-DE"/>
        </w:rPr>
      </w:pPr>
      <w:r>
        <w:rPr>
          <w:lang w:val="de-DE"/>
        </w:rPr>
        <w:t>StampedLock – optimistisches Lesen</w:t>
      </w:r>
    </w:p>
    <w:p w:rsidR="00563831" w:rsidRDefault="00563831" w:rsidP="00476035">
      <w:pPr>
        <w:rPr>
          <w:lang w:val="de-DE"/>
        </w:rPr>
      </w:pPr>
    </w:p>
    <w:p w:rsidR="00E045F0" w:rsidRDefault="00AD4CEF" w:rsidP="00476035">
      <w:pPr>
        <w:rPr>
          <w:lang w:val="de-DE"/>
        </w:rPr>
      </w:pPr>
      <w:r>
        <w:rPr>
          <w:lang w:val="de-DE"/>
        </w:rPr>
        <w:t xml:space="preserve">Die folgende Klasse </w:t>
      </w:r>
      <w:r w:rsidRPr="0019163E">
        <w:rPr>
          <w:rStyle w:val="Identifier"/>
          <w:lang w:val="de-DE"/>
        </w:rPr>
        <w:t>Account4</w:t>
      </w:r>
      <w:r>
        <w:rPr>
          <w:lang w:val="de-DE"/>
        </w:rPr>
        <w:t xml:space="preserve"> demonstiert optimistisches Lesen:</w:t>
      </w:r>
    </w:p>
    <w:p w:rsidR="00AD4CEF" w:rsidRDefault="00AD4CEF" w:rsidP="00476035">
      <w:pPr>
        <w:rPr>
          <w:lang w:val="de-DE"/>
        </w:rPr>
      </w:pPr>
    </w:p>
    <w:p w:rsidR="00050A0A" w:rsidRPr="00050A0A" w:rsidRDefault="00050A0A" w:rsidP="00050A0A">
      <w:pPr>
        <w:pStyle w:val="Programm"/>
        <w:rPr>
          <w:lang w:val="en-US"/>
        </w:rPr>
      </w:pPr>
      <w:r w:rsidRPr="00050A0A">
        <w:rPr>
          <w:lang w:val="en-US"/>
        </w:rPr>
        <w:t>package appl;</w:t>
      </w:r>
    </w:p>
    <w:p w:rsidR="00050A0A" w:rsidRPr="00050A0A" w:rsidRDefault="00050A0A" w:rsidP="00050A0A">
      <w:pPr>
        <w:pStyle w:val="Programm"/>
        <w:rPr>
          <w:lang w:val="en-US"/>
        </w:rPr>
      </w:pPr>
      <w:r>
        <w:rPr>
          <w:lang w:val="en-US"/>
        </w:rPr>
        <w:t>// ...</w:t>
      </w:r>
    </w:p>
    <w:p w:rsidR="00050A0A" w:rsidRPr="00050A0A" w:rsidRDefault="00050A0A" w:rsidP="00050A0A">
      <w:pPr>
        <w:pStyle w:val="Programm"/>
        <w:rPr>
          <w:lang w:val="en-US"/>
        </w:rPr>
      </w:pPr>
      <w:r w:rsidRPr="00050A0A">
        <w:rPr>
          <w:lang w:val="en-US"/>
        </w:rPr>
        <w:t xml:space="preserve">public class </w:t>
      </w:r>
      <w:r w:rsidRPr="00050A0A">
        <w:rPr>
          <w:b/>
          <w:lang w:val="en-US"/>
        </w:rPr>
        <w:t>Account4</w:t>
      </w:r>
      <w:r w:rsidRPr="00050A0A">
        <w:rPr>
          <w:lang w:val="en-US"/>
        </w:rPr>
        <w:t xml:space="preserve"> implements Account {</w:t>
      </w:r>
    </w:p>
    <w:p w:rsidR="00050A0A" w:rsidRPr="00050A0A" w:rsidRDefault="00DD3364" w:rsidP="00050A0A">
      <w:pPr>
        <w:pStyle w:val="Programm"/>
        <w:rPr>
          <w:lang w:val="en-US"/>
        </w:rPr>
      </w:pPr>
      <w:r>
        <w:rPr>
          <w:lang w:val="en-US"/>
        </w:rPr>
        <w:t xml:space="preserve">    // ...</w:t>
      </w:r>
    </w:p>
    <w:p w:rsidR="00DD3364" w:rsidRDefault="00DD3364" w:rsidP="00050A0A">
      <w:pPr>
        <w:pStyle w:val="Programm"/>
        <w:rPr>
          <w:lang w:val="en-US"/>
        </w:rPr>
      </w:pPr>
    </w:p>
    <w:p w:rsidR="00050A0A" w:rsidRPr="00050A0A" w:rsidRDefault="00050A0A" w:rsidP="00050A0A">
      <w:pPr>
        <w:pStyle w:val="Programm"/>
        <w:rPr>
          <w:lang w:val="en-US"/>
        </w:rPr>
      </w:pPr>
      <w:r w:rsidRPr="00050A0A">
        <w:rPr>
          <w:lang w:val="en-US"/>
        </w:rPr>
        <w:t xml:space="preserve">    private final StampedLock </w:t>
      </w:r>
      <w:r w:rsidRPr="00050A0A">
        <w:rPr>
          <w:b/>
          <w:lang w:val="en-US"/>
        </w:rPr>
        <w:t>lock</w:t>
      </w:r>
      <w:r w:rsidRPr="00050A0A">
        <w:rPr>
          <w:lang w:val="en-US"/>
        </w:rPr>
        <w:t xml:space="preserve"> = new StampedLock();</w:t>
      </w:r>
    </w:p>
    <w:p w:rsidR="00050A0A" w:rsidRPr="00050A0A" w:rsidRDefault="00050A0A" w:rsidP="00050A0A">
      <w:pPr>
        <w:pStyle w:val="Programm"/>
        <w:rPr>
          <w:lang w:val="en-US"/>
        </w:rPr>
      </w:pPr>
      <w:r w:rsidRPr="00050A0A">
        <w:rPr>
          <w:lang w:val="en-US"/>
        </w:rPr>
        <w:t xml:space="preserve">    </w:t>
      </w:r>
    </w:p>
    <w:p w:rsidR="00050A0A" w:rsidRPr="00050A0A" w:rsidRDefault="00050A0A" w:rsidP="00050A0A">
      <w:pPr>
        <w:pStyle w:val="Programm"/>
        <w:rPr>
          <w:lang w:val="en-US"/>
        </w:rPr>
      </w:pPr>
      <w:r w:rsidRPr="00050A0A">
        <w:rPr>
          <w:lang w:val="en-US"/>
        </w:rPr>
        <w:t xml:space="preserve">    public void </w:t>
      </w:r>
      <w:r w:rsidRPr="00050A0A">
        <w:rPr>
          <w:b/>
          <w:lang w:val="en-US"/>
        </w:rPr>
        <w:t>withdraw</w:t>
      </w:r>
      <w:r w:rsidRPr="00050A0A">
        <w:rPr>
          <w:lang w:val="en-US"/>
        </w:rPr>
        <w:t>(int amount) {</w:t>
      </w:r>
    </w:p>
    <w:p w:rsidR="00050A0A" w:rsidRPr="00050A0A" w:rsidRDefault="00050A0A" w:rsidP="00050A0A">
      <w:pPr>
        <w:pStyle w:val="Programm"/>
        <w:rPr>
          <w:lang w:val="en-US"/>
        </w:rPr>
      </w:pPr>
      <w:r w:rsidRPr="00050A0A">
        <w:rPr>
          <w:lang w:val="en-US"/>
        </w:rPr>
        <w:t xml:space="preserve">        Account.check(amount);</w:t>
      </w:r>
    </w:p>
    <w:p w:rsidR="00050A0A" w:rsidRPr="00050A0A" w:rsidRDefault="00050A0A" w:rsidP="00050A0A">
      <w:pPr>
        <w:pStyle w:val="Programm"/>
        <w:rPr>
          <w:lang w:val="en-US"/>
        </w:rPr>
      </w:pPr>
      <w:r w:rsidRPr="00050A0A">
        <w:rPr>
          <w:lang w:val="en-US"/>
        </w:rPr>
        <w:t xml:space="preserve">        final long stamp = this.lock.writeLock();</w:t>
      </w:r>
    </w:p>
    <w:p w:rsidR="00050A0A" w:rsidRPr="00050A0A" w:rsidRDefault="00050A0A" w:rsidP="00050A0A">
      <w:pPr>
        <w:pStyle w:val="Programm"/>
        <w:rPr>
          <w:lang w:val="en-US"/>
        </w:rPr>
      </w:pPr>
      <w:r w:rsidRPr="00050A0A">
        <w:rPr>
          <w:lang w:val="en-US"/>
        </w:rPr>
        <w:t xml:space="preserve">        tlog("\t\twithdraw: after writeLock : " + stamp);</w:t>
      </w:r>
    </w:p>
    <w:p w:rsidR="00050A0A" w:rsidRPr="00050A0A" w:rsidRDefault="00050A0A" w:rsidP="00050A0A">
      <w:pPr>
        <w:pStyle w:val="Programm"/>
        <w:rPr>
          <w:lang w:val="en-US"/>
        </w:rPr>
      </w:pPr>
      <w:r w:rsidRPr="00050A0A">
        <w:rPr>
          <w:lang w:val="en-US"/>
        </w:rPr>
        <w:t xml:space="preserve">        try {</w:t>
      </w:r>
    </w:p>
    <w:p w:rsidR="00050A0A" w:rsidRPr="00050A0A" w:rsidRDefault="00050A0A" w:rsidP="00050A0A">
      <w:pPr>
        <w:pStyle w:val="Programm"/>
        <w:rPr>
          <w:lang w:val="en-US"/>
        </w:rPr>
      </w:pPr>
      <w:r w:rsidRPr="00050A0A">
        <w:rPr>
          <w:lang w:val="en-US"/>
        </w:rPr>
        <w:t xml:space="preserve">            if (amount &gt; this.balance + this.credit)  </w:t>
      </w:r>
    </w:p>
    <w:p w:rsidR="00050A0A" w:rsidRPr="00050A0A" w:rsidRDefault="00050A0A" w:rsidP="00050A0A">
      <w:pPr>
        <w:pStyle w:val="Programm"/>
        <w:rPr>
          <w:lang w:val="en-US"/>
        </w:rPr>
      </w:pPr>
      <w:r w:rsidRPr="00050A0A">
        <w:rPr>
          <w:lang w:val="en-US"/>
        </w:rPr>
        <w:t xml:space="preserve">                throw new IllegalArgumentException();</w:t>
      </w:r>
    </w:p>
    <w:p w:rsidR="00050A0A" w:rsidRPr="00050A0A" w:rsidRDefault="00050A0A" w:rsidP="00050A0A">
      <w:pPr>
        <w:pStyle w:val="Programm"/>
        <w:rPr>
          <w:lang w:val="en-US"/>
        </w:rPr>
      </w:pPr>
      <w:r w:rsidRPr="00050A0A">
        <w:rPr>
          <w:lang w:val="en-US"/>
        </w:rPr>
        <w:t xml:space="preserve">            xrun(() -&gt; Thread.sleep(1000));</w:t>
      </w:r>
    </w:p>
    <w:p w:rsidR="00050A0A" w:rsidRPr="00050A0A" w:rsidRDefault="00050A0A" w:rsidP="00050A0A">
      <w:pPr>
        <w:pStyle w:val="Programm"/>
        <w:rPr>
          <w:lang w:val="en-US"/>
        </w:rPr>
      </w:pPr>
      <w:r w:rsidRPr="00050A0A">
        <w:rPr>
          <w:lang w:val="en-US"/>
        </w:rPr>
        <w:t xml:space="preserve">            this.balance -= amount;</w:t>
      </w:r>
    </w:p>
    <w:p w:rsidR="00050A0A" w:rsidRPr="00050A0A" w:rsidRDefault="00050A0A" w:rsidP="00050A0A">
      <w:pPr>
        <w:pStyle w:val="Programm"/>
        <w:rPr>
          <w:lang w:val="en-US"/>
        </w:rPr>
      </w:pPr>
      <w:r w:rsidRPr="00050A0A">
        <w:rPr>
          <w:lang w:val="en-US"/>
        </w:rPr>
        <w:lastRenderedPageBreak/>
        <w:t xml:space="preserve">        }</w:t>
      </w:r>
    </w:p>
    <w:p w:rsidR="00050A0A" w:rsidRPr="00050A0A" w:rsidRDefault="00050A0A" w:rsidP="00050A0A">
      <w:pPr>
        <w:pStyle w:val="Programm"/>
        <w:rPr>
          <w:lang w:val="en-US"/>
        </w:rPr>
      </w:pPr>
      <w:r w:rsidRPr="00050A0A">
        <w:rPr>
          <w:lang w:val="en-US"/>
        </w:rPr>
        <w:t xml:space="preserve">        finally {</w:t>
      </w:r>
    </w:p>
    <w:p w:rsidR="00050A0A" w:rsidRPr="00050A0A" w:rsidRDefault="00050A0A" w:rsidP="00050A0A">
      <w:pPr>
        <w:pStyle w:val="Programm"/>
        <w:rPr>
          <w:lang w:val="en-US"/>
        </w:rPr>
      </w:pPr>
      <w:r w:rsidRPr="00050A0A">
        <w:rPr>
          <w:lang w:val="en-US"/>
        </w:rPr>
        <w:t xml:space="preserve">            tlog("\t\twithdraw: before unlock");</w:t>
      </w:r>
    </w:p>
    <w:p w:rsidR="00050A0A" w:rsidRPr="00050A0A" w:rsidRDefault="00050A0A" w:rsidP="00050A0A">
      <w:pPr>
        <w:pStyle w:val="Programm"/>
        <w:rPr>
          <w:lang w:val="en-US"/>
        </w:rPr>
      </w:pPr>
      <w:r w:rsidRPr="00050A0A">
        <w:rPr>
          <w:lang w:val="en-US"/>
        </w:rPr>
        <w:t xml:space="preserve">            this.lock.unlockWrite(stamp);</w:t>
      </w:r>
    </w:p>
    <w:p w:rsidR="00050A0A" w:rsidRPr="00050A0A" w:rsidRDefault="00050A0A" w:rsidP="00050A0A">
      <w:pPr>
        <w:pStyle w:val="Programm"/>
        <w:rPr>
          <w:lang w:val="en-US"/>
        </w:rPr>
      </w:pPr>
      <w:r w:rsidRPr="00050A0A">
        <w:rPr>
          <w:lang w:val="en-US"/>
        </w:rPr>
        <w:t xml:space="preserve">        }</w:t>
      </w:r>
    </w:p>
    <w:p w:rsidR="00050A0A" w:rsidRPr="00050A0A" w:rsidRDefault="00050A0A" w:rsidP="00050A0A">
      <w:pPr>
        <w:pStyle w:val="Programm"/>
        <w:rPr>
          <w:lang w:val="en-US"/>
        </w:rPr>
      </w:pPr>
      <w:r w:rsidRPr="00050A0A">
        <w:rPr>
          <w:lang w:val="en-US"/>
        </w:rPr>
        <w:t xml:space="preserve">    }</w:t>
      </w:r>
    </w:p>
    <w:p w:rsidR="00050A0A" w:rsidRPr="00050A0A" w:rsidRDefault="00050A0A" w:rsidP="00050A0A">
      <w:pPr>
        <w:pStyle w:val="Programm"/>
        <w:rPr>
          <w:lang w:val="en-US"/>
        </w:rPr>
      </w:pPr>
      <w:r w:rsidRPr="00050A0A">
        <w:rPr>
          <w:lang w:val="en-US"/>
        </w:rPr>
        <w:t xml:space="preserve">    public int </w:t>
      </w:r>
      <w:r w:rsidRPr="00050A0A">
        <w:rPr>
          <w:b/>
          <w:lang w:val="en-US"/>
        </w:rPr>
        <w:t>getAvailable</w:t>
      </w:r>
      <w:r w:rsidRPr="00050A0A">
        <w:rPr>
          <w:lang w:val="en-US"/>
        </w:rPr>
        <w:t>() {</w:t>
      </w:r>
    </w:p>
    <w:p w:rsidR="00050A0A" w:rsidRPr="00050A0A" w:rsidRDefault="00050A0A" w:rsidP="00050A0A">
      <w:pPr>
        <w:pStyle w:val="Programm"/>
        <w:rPr>
          <w:lang w:val="en-US"/>
        </w:rPr>
      </w:pPr>
      <w:r w:rsidRPr="00050A0A">
        <w:rPr>
          <w:lang w:val="en-US"/>
        </w:rPr>
        <w:t xml:space="preserve">        long stamp = this.lock.tryOptimisticRead();</w:t>
      </w:r>
    </w:p>
    <w:p w:rsidR="00050A0A" w:rsidRPr="00050A0A" w:rsidRDefault="00050A0A" w:rsidP="00050A0A">
      <w:pPr>
        <w:pStyle w:val="Programm"/>
        <w:rPr>
          <w:lang w:val="en-US"/>
        </w:rPr>
      </w:pPr>
      <w:r w:rsidRPr="00050A0A">
        <w:rPr>
          <w:lang w:val="en-US"/>
        </w:rPr>
        <w:t xml:space="preserve">        int result = this.balance + this.credit;</w:t>
      </w:r>
    </w:p>
    <w:p w:rsidR="00050A0A" w:rsidRPr="00050A0A" w:rsidRDefault="00050A0A" w:rsidP="00050A0A">
      <w:pPr>
        <w:pStyle w:val="Programm"/>
        <w:rPr>
          <w:lang w:val="en-US"/>
        </w:rPr>
      </w:pPr>
      <w:r w:rsidRPr="00050A0A">
        <w:rPr>
          <w:lang w:val="en-US"/>
        </w:rPr>
        <w:t xml:space="preserve">        if (this.lock.validate(stamp)) {</w:t>
      </w:r>
    </w:p>
    <w:p w:rsidR="00050A0A" w:rsidRPr="00050A0A" w:rsidRDefault="00050A0A" w:rsidP="00050A0A">
      <w:pPr>
        <w:pStyle w:val="Programm"/>
        <w:rPr>
          <w:lang w:val="en-US"/>
        </w:rPr>
      </w:pPr>
      <w:r w:rsidRPr="00050A0A">
        <w:rPr>
          <w:lang w:val="en-US"/>
        </w:rPr>
        <w:t xml:space="preserve">            tlog("\t\tvalidate okay");</w:t>
      </w:r>
    </w:p>
    <w:p w:rsidR="00050A0A" w:rsidRPr="00050A0A" w:rsidRDefault="00050A0A" w:rsidP="00050A0A">
      <w:pPr>
        <w:pStyle w:val="Programm"/>
        <w:rPr>
          <w:lang w:val="en-US"/>
        </w:rPr>
      </w:pPr>
      <w:r w:rsidRPr="00050A0A">
        <w:rPr>
          <w:lang w:val="en-US"/>
        </w:rPr>
        <w:t xml:space="preserve">            return result;</w:t>
      </w:r>
    </w:p>
    <w:p w:rsidR="00050A0A" w:rsidRPr="00050A0A" w:rsidRDefault="00050A0A" w:rsidP="00050A0A">
      <w:pPr>
        <w:pStyle w:val="Programm"/>
        <w:rPr>
          <w:lang w:val="en-US"/>
        </w:rPr>
      </w:pPr>
      <w:r w:rsidRPr="00050A0A">
        <w:rPr>
          <w:lang w:val="en-US"/>
        </w:rPr>
        <w:t xml:space="preserve">        }</w:t>
      </w:r>
    </w:p>
    <w:p w:rsidR="00050A0A" w:rsidRPr="00050A0A" w:rsidRDefault="00050A0A" w:rsidP="00050A0A">
      <w:pPr>
        <w:pStyle w:val="Programm"/>
        <w:rPr>
          <w:lang w:val="en-US"/>
        </w:rPr>
      </w:pPr>
      <w:r w:rsidRPr="00050A0A">
        <w:rPr>
          <w:lang w:val="en-US"/>
        </w:rPr>
        <w:t xml:space="preserve">        stamp = lock.readLock();</w:t>
      </w:r>
    </w:p>
    <w:p w:rsidR="00050A0A" w:rsidRPr="00050A0A" w:rsidRDefault="00050A0A" w:rsidP="00050A0A">
      <w:pPr>
        <w:pStyle w:val="Programm"/>
        <w:rPr>
          <w:lang w:val="en-US"/>
        </w:rPr>
      </w:pPr>
      <w:r w:rsidRPr="00050A0A">
        <w:rPr>
          <w:lang w:val="en-US"/>
        </w:rPr>
        <w:t xml:space="preserve">        tlog("\t\tgetAvailable: after readLock : " + stamp);</w:t>
      </w:r>
    </w:p>
    <w:p w:rsidR="00050A0A" w:rsidRPr="00050A0A" w:rsidRDefault="00050A0A" w:rsidP="00050A0A">
      <w:pPr>
        <w:pStyle w:val="Programm"/>
        <w:rPr>
          <w:lang w:val="en-US"/>
        </w:rPr>
      </w:pPr>
      <w:r w:rsidRPr="00050A0A">
        <w:rPr>
          <w:lang w:val="en-US"/>
        </w:rPr>
        <w:t xml:space="preserve">        try {</w:t>
      </w:r>
    </w:p>
    <w:p w:rsidR="00050A0A" w:rsidRPr="00050A0A" w:rsidRDefault="00050A0A" w:rsidP="00050A0A">
      <w:pPr>
        <w:pStyle w:val="Programm"/>
        <w:rPr>
          <w:lang w:val="en-US"/>
        </w:rPr>
      </w:pPr>
      <w:r w:rsidRPr="00050A0A">
        <w:rPr>
          <w:lang w:val="en-US"/>
        </w:rPr>
        <w:t xml:space="preserve">            return this.balance + this.credit;</w:t>
      </w:r>
    </w:p>
    <w:p w:rsidR="00050A0A" w:rsidRPr="00050A0A" w:rsidRDefault="00050A0A" w:rsidP="00050A0A">
      <w:pPr>
        <w:pStyle w:val="Programm"/>
        <w:rPr>
          <w:lang w:val="en-US"/>
        </w:rPr>
      </w:pPr>
      <w:r w:rsidRPr="00050A0A">
        <w:rPr>
          <w:lang w:val="en-US"/>
        </w:rPr>
        <w:t xml:space="preserve">        }</w:t>
      </w:r>
    </w:p>
    <w:p w:rsidR="00050A0A" w:rsidRPr="00050A0A" w:rsidRDefault="00050A0A" w:rsidP="00050A0A">
      <w:pPr>
        <w:pStyle w:val="Programm"/>
        <w:rPr>
          <w:lang w:val="en-US"/>
        </w:rPr>
      </w:pPr>
      <w:r w:rsidRPr="00050A0A">
        <w:rPr>
          <w:lang w:val="en-US"/>
        </w:rPr>
        <w:t xml:space="preserve">        finally {</w:t>
      </w:r>
    </w:p>
    <w:p w:rsidR="00050A0A" w:rsidRPr="00050A0A" w:rsidRDefault="00050A0A" w:rsidP="00050A0A">
      <w:pPr>
        <w:pStyle w:val="Programm"/>
        <w:rPr>
          <w:lang w:val="en-US"/>
        </w:rPr>
      </w:pPr>
      <w:r w:rsidRPr="00050A0A">
        <w:rPr>
          <w:lang w:val="en-US"/>
        </w:rPr>
        <w:t xml:space="preserve">            tlog("\t\tgetAvailable: before unlock");</w:t>
      </w:r>
    </w:p>
    <w:p w:rsidR="00050A0A" w:rsidRDefault="00050A0A" w:rsidP="00050A0A">
      <w:pPr>
        <w:pStyle w:val="Programm"/>
      </w:pPr>
      <w:r w:rsidRPr="00050A0A">
        <w:rPr>
          <w:lang w:val="en-US"/>
        </w:rPr>
        <w:t xml:space="preserve">            </w:t>
      </w:r>
      <w:r>
        <w:t>this.lock.unlockRead(stamp);</w:t>
      </w:r>
    </w:p>
    <w:p w:rsidR="00050A0A" w:rsidRDefault="00050A0A" w:rsidP="00050A0A">
      <w:pPr>
        <w:pStyle w:val="Programm"/>
      </w:pPr>
      <w:r>
        <w:t xml:space="preserve">        }</w:t>
      </w:r>
    </w:p>
    <w:p w:rsidR="00050A0A" w:rsidRDefault="00050A0A" w:rsidP="00050A0A">
      <w:pPr>
        <w:pStyle w:val="Programm"/>
      </w:pPr>
      <w:r>
        <w:t xml:space="preserve">    }</w:t>
      </w:r>
    </w:p>
    <w:p w:rsidR="00AD4CEF" w:rsidRDefault="00050A0A" w:rsidP="00050A0A">
      <w:pPr>
        <w:pStyle w:val="Programm"/>
      </w:pPr>
      <w:r>
        <w:t>}</w:t>
      </w:r>
    </w:p>
    <w:p w:rsidR="00AD4CEF" w:rsidRDefault="00AD4CEF" w:rsidP="00476035">
      <w:pPr>
        <w:rPr>
          <w:lang w:val="de-DE"/>
        </w:rPr>
      </w:pPr>
    </w:p>
    <w:p w:rsidR="00E045F0" w:rsidRDefault="00050A0A" w:rsidP="00476035">
      <w:pPr>
        <w:rPr>
          <w:lang w:val="de-DE"/>
        </w:rPr>
      </w:pPr>
      <w:r>
        <w:rPr>
          <w:lang w:val="de-DE"/>
        </w:rPr>
        <w:t xml:space="preserve">In </w:t>
      </w:r>
      <w:r w:rsidRPr="0019163E">
        <w:rPr>
          <w:rStyle w:val="Identifier"/>
          <w:lang w:val="de-DE"/>
        </w:rPr>
        <w:t>withdraw</w:t>
      </w:r>
      <w:r>
        <w:rPr>
          <w:lang w:val="de-DE"/>
        </w:rPr>
        <w:t xml:space="preserve"> wird der verfügbare Bestand wieder an Ort und Stelle berechnet – ohne also auf das Reentrant-Problem zu stoßen.</w:t>
      </w:r>
    </w:p>
    <w:p w:rsidR="00050A0A" w:rsidRDefault="00050A0A" w:rsidP="00476035">
      <w:pPr>
        <w:rPr>
          <w:lang w:val="de-DE"/>
        </w:rPr>
      </w:pPr>
    </w:p>
    <w:p w:rsidR="00050A0A" w:rsidRDefault="00594AA8" w:rsidP="00476035">
      <w:pPr>
        <w:rPr>
          <w:lang w:val="de-DE"/>
        </w:rPr>
      </w:pPr>
      <w:r w:rsidRPr="0019163E">
        <w:rPr>
          <w:rStyle w:val="Identifier"/>
          <w:lang w:val="de-DE"/>
        </w:rPr>
        <w:t>tryOptimisticRead</w:t>
      </w:r>
      <w:r>
        <w:rPr>
          <w:lang w:val="de-DE"/>
        </w:rPr>
        <w:t xml:space="preserve"> liefert einen Stamp zurück – ohne allerdings bereits eine reale Sperre zu setzten. Dann kann in aller Ruhe ein Ergebnis berechnet werden (</w:t>
      </w:r>
      <w:r w:rsidRPr="0019163E">
        <w:rPr>
          <w:rStyle w:val="Identifier"/>
          <w:lang w:val="de-DE"/>
        </w:rPr>
        <w:t>balance + credit</w:t>
      </w:r>
      <w:r>
        <w:rPr>
          <w:lang w:val="de-DE"/>
        </w:rPr>
        <w:t>). Dieses Ergebnis kann natürlich falsch sein – ein Schreiber könnte dazwischen funken</w:t>
      </w:r>
      <w:r w:rsidR="005F0ED4">
        <w:rPr>
          <w:lang w:val="de-DE"/>
        </w:rPr>
        <w:t xml:space="preserve"> (oder ein solcher Schreiber könnte bereits existieren)</w:t>
      </w:r>
      <w:r>
        <w:rPr>
          <w:lang w:val="de-DE"/>
        </w:rPr>
        <w:t xml:space="preserve">. Nach der Berechnung wird </w:t>
      </w:r>
      <w:r w:rsidRPr="0019163E">
        <w:rPr>
          <w:rStyle w:val="Identifier"/>
          <w:lang w:val="de-DE"/>
        </w:rPr>
        <w:t>validate</w:t>
      </w:r>
      <w:r>
        <w:rPr>
          <w:lang w:val="de-DE"/>
        </w:rPr>
        <w:t xml:space="preserve"> aufgerufen – und diese Methode liefert </w:t>
      </w:r>
      <w:r w:rsidRPr="0019163E">
        <w:rPr>
          <w:rStyle w:val="Identifier"/>
          <w:lang w:val="de-DE"/>
        </w:rPr>
        <w:t>false</w:t>
      </w:r>
      <w:r>
        <w:rPr>
          <w:lang w:val="de-DE"/>
        </w:rPr>
        <w:t xml:space="preserve">, wenn tatsächlich ein Schreiber dazwischen gefunkt hat. Dann muss die Berechnung natürlich erneut ausgeführt werden – mittels einer normalen Lesesperre. Liefert </w:t>
      </w:r>
      <w:r w:rsidRPr="0019163E">
        <w:rPr>
          <w:rStyle w:val="Identifier"/>
          <w:lang w:val="de-DE"/>
        </w:rPr>
        <w:t>validate</w:t>
      </w:r>
      <w:r>
        <w:rPr>
          <w:lang w:val="de-DE"/>
        </w:rPr>
        <w:t xml:space="preserve"> dagegen </w:t>
      </w:r>
      <w:r w:rsidRPr="0019163E">
        <w:rPr>
          <w:rStyle w:val="Identifier"/>
          <w:lang w:val="de-DE"/>
        </w:rPr>
        <w:t>true</w:t>
      </w:r>
      <w:r>
        <w:rPr>
          <w:lang w:val="de-DE"/>
        </w:rPr>
        <w:t xml:space="preserve">, dann ist das Ergebnis der ersten Berechnung korrekt – und kann zurückgeliefert werden. </w:t>
      </w:r>
    </w:p>
    <w:p w:rsidR="00190B4B" w:rsidRDefault="00190B4B" w:rsidP="00476035">
      <w:pPr>
        <w:rPr>
          <w:lang w:val="de-DE"/>
        </w:rPr>
      </w:pPr>
    </w:p>
    <w:p w:rsidR="005F0ED4" w:rsidRDefault="005F0ED4" w:rsidP="00476035">
      <w:pPr>
        <w:rPr>
          <w:lang w:val="de-DE"/>
        </w:rPr>
      </w:pPr>
      <w:r>
        <w:rPr>
          <w:lang w:val="de-DE"/>
        </w:rPr>
        <w:t xml:space="preserve">Wird ein </w:t>
      </w:r>
      <w:r w:rsidRPr="005F0ED4">
        <w:rPr>
          <w:rStyle w:val="Identifier"/>
          <w:lang w:val="de-DE"/>
        </w:rPr>
        <w:t>Account4</w:t>
      </w:r>
      <w:r>
        <w:rPr>
          <w:lang w:val="de-DE"/>
        </w:rPr>
        <w:t xml:space="preserve"> an </w:t>
      </w:r>
      <w:r w:rsidRPr="005F0ED4">
        <w:rPr>
          <w:rStyle w:val="Identifier"/>
          <w:lang w:val="de-DE"/>
        </w:rPr>
        <w:t>demoConcurrentWriteRead</w:t>
      </w:r>
      <w:r>
        <w:rPr>
          <w:lang w:val="de-DE"/>
        </w:rPr>
        <w:t xml:space="preserve"> übergeben, wird sich natürlich zeigen, dass der Optimismus fehl am Platz war (</w:t>
      </w:r>
      <w:r w:rsidRPr="0019163E">
        <w:rPr>
          <w:rStyle w:val="Identifier"/>
          <w:lang w:val="de-DE"/>
        </w:rPr>
        <w:t>validate</w:t>
      </w:r>
      <w:r>
        <w:rPr>
          <w:lang w:val="de-DE"/>
        </w:rPr>
        <w:t xml:space="preserve"> liefert </w:t>
      </w:r>
      <w:r w:rsidRPr="0019163E">
        <w:rPr>
          <w:rStyle w:val="Identifier"/>
          <w:lang w:val="de-DE"/>
        </w:rPr>
        <w:t>false</w:t>
      </w:r>
      <w:r>
        <w:rPr>
          <w:lang w:val="de-DE"/>
        </w:rPr>
        <w:t xml:space="preserve">, weil bereits ein Schreiber existiert: </w:t>
      </w:r>
      <w:r w:rsidRPr="0019163E">
        <w:rPr>
          <w:rStyle w:val="Identifier"/>
          <w:lang w:val="de-DE"/>
        </w:rPr>
        <w:t>deposit</w:t>
      </w:r>
      <w:r>
        <w:rPr>
          <w:lang w:val="de-DE"/>
        </w:rPr>
        <w:t xml:space="preserve"> läuft gerade...):</w:t>
      </w:r>
    </w:p>
    <w:p w:rsidR="005F0ED4" w:rsidRDefault="005F0ED4" w:rsidP="00476035">
      <w:pPr>
        <w:rPr>
          <w:lang w:val="de-DE"/>
        </w:rPr>
      </w:pPr>
    </w:p>
    <w:p w:rsidR="005F0ED4" w:rsidRPr="005F0ED4" w:rsidRDefault="005F0ED4" w:rsidP="005F0ED4">
      <w:pPr>
        <w:autoSpaceDE w:val="0"/>
        <w:autoSpaceDN w:val="0"/>
        <w:adjustRightInd w:val="0"/>
        <w:jc w:val="left"/>
        <w:rPr>
          <w:rStyle w:val="Identifier"/>
        </w:rPr>
      </w:pPr>
      <w:r w:rsidRPr="005F0ED4">
        <w:rPr>
          <w:rStyle w:val="Identifier"/>
        </w:rPr>
        <w:t>+------------------------------------------------</w:t>
      </w:r>
    </w:p>
    <w:p w:rsidR="005F0ED4" w:rsidRPr="005F0ED4" w:rsidRDefault="005F0ED4" w:rsidP="005F0ED4">
      <w:pPr>
        <w:autoSpaceDE w:val="0"/>
        <w:autoSpaceDN w:val="0"/>
        <w:adjustRightInd w:val="0"/>
        <w:jc w:val="left"/>
        <w:rPr>
          <w:rStyle w:val="Identifier"/>
        </w:rPr>
      </w:pPr>
      <w:r w:rsidRPr="005F0ED4">
        <w:rPr>
          <w:rStyle w:val="Identifier"/>
        </w:rPr>
        <w:t>| demoConcurrentWriteRead [Account4]</w:t>
      </w:r>
    </w:p>
    <w:p w:rsidR="005F0ED4" w:rsidRPr="005F0ED4" w:rsidRDefault="005F0ED4" w:rsidP="005F0ED4">
      <w:pPr>
        <w:autoSpaceDE w:val="0"/>
        <w:autoSpaceDN w:val="0"/>
        <w:adjustRightInd w:val="0"/>
        <w:jc w:val="left"/>
        <w:rPr>
          <w:rStyle w:val="Identifier"/>
        </w:rPr>
      </w:pPr>
      <w:r w:rsidRPr="005F0ED4">
        <w:rPr>
          <w:rStyle w:val="Identifier"/>
        </w:rPr>
        <w:t>+------------------------------------------------</w:t>
      </w:r>
    </w:p>
    <w:p w:rsidR="005F0ED4" w:rsidRPr="005F0ED4" w:rsidRDefault="005F0ED4" w:rsidP="005F0ED4">
      <w:pPr>
        <w:autoSpaceDE w:val="0"/>
        <w:autoSpaceDN w:val="0"/>
        <w:adjustRightInd w:val="0"/>
        <w:jc w:val="left"/>
        <w:rPr>
          <w:rStyle w:val="Identifier"/>
        </w:rPr>
      </w:pPr>
      <w:r w:rsidRPr="005F0ED4">
        <w:rPr>
          <w:rStyle w:val="Identifier"/>
        </w:rPr>
        <w:t>[ 14 ] &gt;&gt; deposit</w:t>
      </w:r>
    </w:p>
    <w:p w:rsidR="005F0ED4" w:rsidRPr="005F0ED4" w:rsidRDefault="005F0ED4" w:rsidP="005F0ED4">
      <w:pPr>
        <w:autoSpaceDE w:val="0"/>
        <w:autoSpaceDN w:val="0"/>
        <w:adjustRightInd w:val="0"/>
        <w:jc w:val="left"/>
        <w:rPr>
          <w:rStyle w:val="Identifier"/>
        </w:rPr>
      </w:pPr>
      <w:r w:rsidRPr="005F0ED4">
        <w:rPr>
          <w:rStyle w:val="Identifier"/>
        </w:rPr>
        <w:t xml:space="preserve">[ 14 ] </w:t>
      </w:r>
      <w:r w:rsidRPr="005F0ED4">
        <w:rPr>
          <w:rStyle w:val="Identifier"/>
        </w:rPr>
        <w:tab/>
      </w:r>
      <w:r w:rsidRPr="005F0ED4">
        <w:rPr>
          <w:rStyle w:val="Identifier"/>
        </w:rPr>
        <w:tab/>
        <w:t>withdraw: after writeLock : 384</w:t>
      </w:r>
    </w:p>
    <w:p w:rsidR="005F0ED4" w:rsidRPr="005F0ED4" w:rsidRDefault="005F0ED4" w:rsidP="005F0ED4">
      <w:pPr>
        <w:autoSpaceDE w:val="0"/>
        <w:autoSpaceDN w:val="0"/>
        <w:adjustRightInd w:val="0"/>
        <w:jc w:val="left"/>
        <w:rPr>
          <w:rStyle w:val="Identifier"/>
        </w:rPr>
      </w:pPr>
      <w:r w:rsidRPr="005F0ED4">
        <w:rPr>
          <w:rStyle w:val="Identifier"/>
        </w:rPr>
        <w:t>[ 15 ] &gt;&gt; getAvailable</w:t>
      </w:r>
    </w:p>
    <w:p w:rsidR="005F0ED4" w:rsidRPr="005F0ED4" w:rsidRDefault="005F0ED4" w:rsidP="005F0ED4">
      <w:pPr>
        <w:autoSpaceDE w:val="0"/>
        <w:autoSpaceDN w:val="0"/>
        <w:adjustRightInd w:val="0"/>
        <w:jc w:val="left"/>
        <w:rPr>
          <w:rStyle w:val="Identifier"/>
        </w:rPr>
      </w:pPr>
      <w:r w:rsidRPr="005F0ED4">
        <w:rPr>
          <w:rStyle w:val="Identifier"/>
        </w:rPr>
        <w:t xml:space="preserve">[ 14 ] </w:t>
      </w:r>
      <w:r w:rsidRPr="005F0ED4">
        <w:rPr>
          <w:rStyle w:val="Identifier"/>
        </w:rPr>
        <w:tab/>
      </w:r>
      <w:r w:rsidRPr="005F0ED4">
        <w:rPr>
          <w:rStyle w:val="Identifier"/>
        </w:rPr>
        <w:tab/>
        <w:t>withdraw: before unlock</w:t>
      </w:r>
    </w:p>
    <w:p w:rsidR="005F0ED4" w:rsidRPr="005F0ED4" w:rsidRDefault="005F0ED4" w:rsidP="005F0ED4">
      <w:pPr>
        <w:autoSpaceDE w:val="0"/>
        <w:autoSpaceDN w:val="0"/>
        <w:adjustRightInd w:val="0"/>
        <w:jc w:val="left"/>
        <w:rPr>
          <w:rStyle w:val="Identifier"/>
        </w:rPr>
      </w:pPr>
      <w:r w:rsidRPr="005F0ED4">
        <w:rPr>
          <w:rStyle w:val="Identifier"/>
        </w:rPr>
        <w:t xml:space="preserve">[ 15 ] </w:t>
      </w:r>
      <w:r w:rsidRPr="005F0ED4">
        <w:rPr>
          <w:rStyle w:val="Identifier"/>
        </w:rPr>
        <w:tab/>
      </w:r>
      <w:r w:rsidRPr="005F0ED4">
        <w:rPr>
          <w:rStyle w:val="Identifier"/>
        </w:rPr>
        <w:tab/>
        <w:t>getAvailable: after readLock : 513</w:t>
      </w:r>
    </w:p>
    <w:p w:rsidR="005F0ED4" w:rsidRPr="0019163E" w:rsidRDefault="005F0ED4" w:rsidP="005F0ED4">
      <w:pPr>
        <w:autoSpaceDE w:val="0"/>
        <w:autoSpaceDN w:val="0"/>
        <w:adjustRightInd w:val="0"/>
        <w:jc w:val="left"/>
        <w:rPr>
          <w:rStyle w:val="Identifier"/>
        </w:rPr>
      </w:pPr>
      <w:r w:rsidRPr="0019163E">
        <w:rPr>
          <w:rStyle w:val="Identifier"/>
        </w:rPr>
        <w:t xml:space="preserve">[ 15 ] </w:t>
      </w:r>
      <w:r w:rsidRPr="0019163E">
        <w:rPr>
          <w:rStyle w:val="Identifier"/>
        </w:rPr>
        <w:tab/>
      </w:r>
      <w:r w:rsidRPr="0019163E">
        <w:rPr>
          <w:rStyle w:val="Identifier"/>
        </w:rPr>
        <w:tab/>
        <w:t>getAvailable: before unlock</w:t>
      </w:r>
    </w:p>
    <w:p w:rsidR="005F0ED4" w:rsidRPr="0019163E" w:rsidRDefault="005F0ED4" w:rsidP="005F0ED4">
      <w:pPr>
        <w:autoSpaceDE w:val="0"/>
        <w:autoSpaceDN w:val="0"/>
        <w:adjustRightInd w:val="0"/>
        <w:jc w:val="left"/>
        <w:rPr>
          <w:rStyle w:val="Identifier"/>
        </w:rPr>
      </w:pPr>
      <w:r w:rsidRPr="0019163E">
        <w:rPr>
          <w:rStyle w:val="Identifier"/>
        </w:rPr>
        <w:t>[ 15 ] available = 2000</w:t>
      </w:r>
    </w:p>
    <w:p w:rsidR="005F0ED4" w:rsidRPr="0019163E" w:rsidRDefault="005F0ED4" w:rsidP="005F0ED4">
      <w:pPr>
        <w:autoSpaceDE w:val="0"/>
        <w:autoSpaceDN w:val="0"/>
        <w:adjustRightInd w:val="0"/>
        <w:jc w:val="left"/>
        <w:rPr>
          <w:rStyle w:val="Identifier"/>
        </w:rPr>
      </w:pPr>
      <w:r w:rsidRPr="0019163E">
        <w:rPr>
          <w:rStyle w:val="Identifier"/>
        </w:rPr>
        <w:lastRenderedPageBreak/>
        <w:t>[ 15 ] &lt;&lt; getAvailable</w:t>
      </w:r>
    </w:p>
    <w:p w:rsidR="005F0ED4" w:rsidRPr="0019163E" w:rsidRDefault="005F0ED4" w:rsidP="005F0ED4">
      <w:pPr>
        <w:rPr>
          <w:rStyle w:val="Identifier"/>
        </w:rPr>
      </w:pPr>
      <w:r w:rsidRPr="0019163E">
        <w:rPr>
          <w:rStyle w:val="Identifier"/>
        </w:rPr>
        <w:t>[ 14 ] &lt;&lt; deposit</w:t>
      </w:r>
    </w:p>
    <w:p w:rsidR="005F0ED4" w:rsidRPr="0019163E" w:rsidRDefault="005F0ED4" w:rsidP="00476035"/>
    <w:p w:rsidR="005F0ED4" w:rsidRDefault="005F0ED4" w:rsidP="00476035">
      <w:pPr>
        <w:rPr>
          <w:lang w:val="de-DE"/>
        </w:rPr>
      </w:pPr>
      <w:r>
        <w:rPr>
          <w:lang w:val="de-DE"/>
        </w:rPr>
        <w:t>Angenommen aber, die Zugriffe (die Aufrufe von deposit und getAvailable) finden nicht parallel, sondern sequentiell statt:</w:t>
      </w:r>
    </w:p>
    <w:p w:rsidR="00190B4B" w:rsidRDefault="00190B4B" w:rsidP="00476035">
      <w:pPr>
        <w:rPr>
          <w:lang w:val="de-DE"/>
        </w:rPr>
      </w:pPr>
    </w:p>
    <w:p w:rsidR="005F0ED4" w:rsidRPr="005F0ED4" w:rsidRDefault="005F0ED4" w:rsidP="005F0ED4">
      <w:pPr>
        <w:pStyle w:val="Programm"/>
        <w:rPr>
          <w:lang w:val="en-US"/>
        </w:rPr>
      </w:pPr>
      <w:r w:rsidRPr="0019163E">
        <w:t xml:space="preserve">    </w:t>
      </w:r>
      <w:r w:rsidRPr="005F0ED4">
        <w:rPr>
          <w:lang w:val="en-US"/>
        </w:rPr>
        <w:t xml:space="preserve">static void </w:t>
      </w:r>
      <w:r w:rsidRPr="005F0ED4">
        <w:rPr>
          <w:b/>
          <w:lang w:val="en-US"/>
        </w:rPr>
        <w:t>demoSequentialWriteRead</w:t>
      </w:r>
      <w:r w:rsidRPr="005F0ED4">
        <w:rPr>
          <w:lang w:val="en-US"/>
        </w:rPr>
        <w:t>(Account account) {</w:t>
      </w:r>
    </w:p>
    <w:p w:rsidR="005F0ED4" w:rsidRPr="005F0ED4" w:rsidRDefault="005F0ED4" w:rsidP="005F0ED4">
      <w:pPr>
        <w:pStyle w:val="Programm"/>
        <w:rPr>
          <w:lang w:val="en-US"/>
        </w:rPr>
      </w:pPr>
      <w:r w:rsidRPr="005F0ED4">
        <w:rPr>
          <w:lang w:val="en-US"/>
        </w:rPr>
        <w:t xml:space="preserve">        mlog(account.getClass().getSimpleName());</w:t>
      </w:r>
    </w:p>
    <w:p w:rsidR="005F0ED4" w:rsidRPr="005F0ED4" w:rsidRDefault="005F0ED4" w:rsidP="005F0ED4">
      <w:pPr>
        <w:pStyle w:val="Programm"/>
        <w:rPr>
          <w:lang w:val="en-US"/>
        </w:rPr>
      </w:pPr>
      <w:r w:rsidRPr="005F0ED4">
        <w:rPr>
          <w:lang w:val="en-US"/>
        </w:rPr>
        <w:t xml:space="preserve">        Thread t1 = new Thread(() -&gt; {</w:t>
      </w:r>
    </w:p>
    <w:p w:rsidR="005F0ED4" w:rsidRPr="005F0ED4" w:rsidRDefault="005F0ED4" w:rsidP="005F0ED4">
      <w:pPr>
        <w:pStyle w:val="Programm"/>
        <w:rPr>
          <w:lang w:val="en-US"/>
        </w:rPr>
      </w:pPr>
      <w:r w:rsidRPr="005F0ED4">
        <w:rPr>
          <w:lang w:val="en-US"/>
        </w:rPr>
        <w:t xml:space="preserve">            tlog("&gt;&gt; deposit");</w:t>
      </w:r>
    </w:p>
    <w:p w:rsidR="005F0ED4" w:rsidRPr="005F0ED4" w:rsidRDefault="005F0ED4" w:rsidP="005F0ED4">
      <w:pPr>
        <w:pStyle w:val="Programm"/>
        <w:rPr>
          <w:lang w:val="en-US"/>
        </w:rPr>
      </w:pPr>
      <w:r w:rsidRPr="005F0ED4">
        <w:rPr>
          <w:lang w:val="en-US"/>
        </w:rPr>
        <w:t xml:space="preserve">            account.withdraw(4000);</w:t>
      </w:r>
    </w:p>
    <w:p w:rsidR="005F0ED4" w:rsidRPr="005F0ED4" w:rsidRDefault="005F0ED4" w:rsidP="005F0ED4">
      <w:pPr>
        <w:pStyle w:val="Programm"/>
        <w:rPr>
          <w:lang w:val="en-US"/>
        </w:rPr>
      </w:pPr>
      <w:r w:rsidRPr="005F0ED4">
        <w:rPr>
          <w:lang w:val="en-US"/>
        </w:rPr>
        <w:t xml:space="preserve">            tlog("&lt;&lt; deposit");</w:t>
      </w:r>
    </w:p>
    <w:p w:rsidR="005F0ED4" w:rsidRPr="005F0ED4" w:rsidRDefault="005F0ED4" w:rsidP="005F0ED4">
      <w:pPr>
        <w:pStyle w:val="Programm"/>
        <w:rPr>
          <w:lang w:val="en-US"/>
        </w:rPr>
      </w:pPr>
      <w:r w:rsidRPr="005F0ED4">
        <w:rPr>
          <w:lang w:val="en-US"/>
        </w:rPr>
        <w:t xml:space="preserve">        });</w:t>
      </w:r>
    </w:p>
    <w:p w:rsidR="005F0ED4" w:rsidRPr="005F0ED4" w:rsidRDefault="005F0ED4" w:rsidP="005F0ED4">
      <w:pPr>
        <w:pStyle w:val="Programm"/>
        <w:rPr>
          <w:lang w:val="en-US"/>
        </w:rPr>
      </w:pPr>
      <w:r w:rsidRPr="005F0ED4">
        <w:rPr>
          <w:lang w:val="en-US"/>
        </w:rPr>
        <w:t xml:space="preserve">        t1.start();</w:t>
      </w:r>
    </w:p>
    <w:p w:rsidR="005F0ED4" w:rsidRPr="005F0ED4" w:rsidRDefault="005F0ED4" w:rsidP="005F0ED4">
      <w:pPr>
        <w:pStyle w:val="Programm"/>
        <w:rPr>
          <w:lang w:val="en-US"/>
        </w:rPr>
      </w:pPr>
      <w:r w:rsidRPr="005F0ED4">
        <w:rPr>
          <w:lang w:val="en-US"/>
        </w:rPr>
        <w:t xml:space="preserve">        xrun(() -&gt; t1.join());</w:t>
      </w:r>
    </w:p>
    <w:p w:rsidR="005F0ED4" w:rsidRPr="005F0ED4" w:rsidRDefault="005F0ED4" w:rsidP="005F0ED4">
      <w:pPr>
        <w:pStyle w:val="Programm"/>
        <w:rPr>
          <w:lang w:val="en-US"/>
        </w:rPr>
      </w:pPr>
      <w:r w:rsidRPr="005F0ED4">
        <w:rPr>
          <w:lang w:val="en-US"/>
        </w:rPr>
        <w:t xml:space="preserve">        Thread t2 = new Thread(() -&gt; {</w:t>
      </w:r>
    </w:p>
    <w:p w:rsidR="005F0ED4" w:rsidRPr="005F0ED4" w:rsidRDefault="005F0ED4" w:rsidP="005F0ED4">
      <w:pPr>
        <w:pStyle w:val="Programm"/>
        <w:rPr>
          <w:lang w:val="en-US"/>
        </w:rPr>
      </w:pPr>
      <w:r w:rsidRPr="005F0ED4">
        <w:rPr>
          <w:lang w:val="en-US"/>
        </w:rPr>
        <w:t xml:space="preserve">            tlog("&gt;&gt; getAvailable");</w:t>
      </w:r>
    </w:p>
    <w:p w:rsidR="005F0ED4" w:rsidRPr="005F0ED4" w:rsidRDefault="005F0ED4" w:rsidP="005F0ED4">
      <w:pPr>
        <w:pStyle w:val="Programm"/>
        <w:rPr>
          <w:lang w:val="en-US"/>
        </w:rPr>
      </w:pPr>
      <w:r w:rsidRPr="005F0ED4">
        <w:rPr>
          <w:lang w:val="en-US"/>
        </w:rPr>
        <w:t xml:space="preserve">            tlog("available = " + account.getAvailable());</w:t>
      </w:r>
    </w:p>
    <w:p w:rsidR="005F0ED4" w:rsidRPr="005F0ED4" w:rsidRDefault="005F0ED4" w:rsidP="005F0ED4">
      <w:pPr>
        <w:pStyle w:val="Programm"/>
        <w:rPr>
          <w:lang w:val="en-US"/>
        </w:rPr>
      </w:pPr>
      <w:r w:rsidRPr="005F0ED4">
        <w:rPr>
          <w:lang w:val="en-US"/>
        </w:rPr>
        <w:t xml:space="preserve">            tlog("&lt;&lt; getAvailable");</w:t>
      </w:r>
    </w:p>
    <w:p w:rsidR="005F0ED4" w:rsidRPr="005F0ED4" w:rsidRDefault="005F0ED4" w:rsidP="005F0ED4">
      <w:pPr>
        <w:pStyle w:val="Programm"/>
        <w:rPr>
          <w:lang w:val="en-US"/>
        </w:rPr>
      </w:pPr>
      <w:r w:rsidRPr="005F0ED4">
        <w:rPr>
          <w:lang w:val="en-US"/>
        </w:rPr>
        <w:t xml:space="preserve">        });</w:t>
      </w:r>
    </w:p>
    <w:p w:rsidR="005F0ED4" w:rsidRPr="005F0ED4" w:rsidRDefault="005F0ED4" w:rsidP="005F0ED4">
      <w:pPr>
        <w:pStyle w:val="Programm"/>
        <w:rPr>
          <w:lang w:val="en-US"/>
        </w:rPr>
      </w:pPr>
      <w:r w:rsidRPr="005F0ED4">
        <w:rPr>
          <w:lang w:val="en-US"/>
        </w:rPr>
        <w:t xml:space="preserve">        t2.start();</w:t>
      </w:r>
    </w:p>
    <w:p w:rsidR="005F0ED4" w:rsidRPr="005F0ED4" w:rsidRDefault="005F0ED4" w:rsidP="005F0ED4">
      <w:pPr>
        <w:pStyle w:val="Programm"/>
        <w:rPr>
          <w:lang w:val="en-US"/>
        </w:rPr>
      </w:pPr>
      <w:r w:rsidRPr="005F0ED4">
        <w:rPr>
          <w:lang w:val="en-US"/>
        </w:rPr>
        <w:t xml:space="preserve">        xrun(() -&gt; t2.join());</w:t>
      </w:r>
    </w:p>
    <w:p w:rsidR="00D25D8A" w:rsidRPr="00D25D8A" w:rsidRDefault="005F0ED4" w:rsidP="005F0ED4">
      <w:pPr>
        <w:pStyle w:val="Programm"/>
      </w:pPr>
      <w:r w:rsidRPr="005F0ED4">
        <w:rPr>
          <w:lang w:val="en-US"/>
        </w:rPr>
        <w:t xml:space="preserve">    </w:t>
      </w:r>
      <w:r>
        <w:t>}</w:t>
      </w:r>
    </w:p>
    <w:p w:rsidR="00476035" w:rsidRPr="00D25D8A" w:rsidRDefault="00476035" w:rsidP="00476035">
      <w:pPr>
        <w:rPr>
          <w:lang w:val="de-DE"/>
        </w:rPr>
      </w:pPr>
    </w:p>
    <w:p w:rsidR="00476035" w:rsidRDefault="005F0ED4" w:rsidP="004B2D0B">
      <w:pPr>
        <w:rPr>
          <w:lang w:val="de-DE"/>
        </w:rPr>
      </w:pPr>
      <w:r>
        <w:rPr>
          <w:lang w:val="de-DE"/>
        </w:rPr>
        <w:t xml:space="preserve">Dann werden, sofern dieser Methode ein </w:t>
      </w:r>
      <w:r w:rsidRPr="0019163E">
        <w:rPr>
          <w:rStyle w:val="Identifier"/>
          <w:lang w:val="de-DE"/>
        </w:rPr>
        <w:t>Account4</w:t>
      </w:r>
      <w:r>
        <w:rPr>
          <w:lang w:val="de-DE"/>
        </w:rPr>
        <w:t xml:space="preserve"> übergeben wird, folgende Ausgaben produziert:</w:t>
      </w:r>
    </w:p>
    <w:p w:rsidR="005F0ED4" w:rsidRDefault="005F0ED4" w:rsidP="004B2D0B">
      <w:pPr>
        <w:rPr>
          <w:lang w:val="de-DE"/>
        </w:rPr>
      </w:pPr>
    </w:p>
    <w:p w:rsidR="00DC4DD7" w:rsidRPr="00DC4DD7" w:rsidRDefault="00DC4DD7" w:rsidP="00DC4DD7">
      <w:pPr>
        <w:autoSpaceDE w:val="0"/>
        <w:autoSpaceDN w:val="0"/>
        <w:adjustRightInd w:val="0"/>
        <w:jc w:val="left"/>
        <w:rPr>
          <w:rStyle w:val="Identifier"/>
        </w:rPr>
      </w:pPr>
      <w:r w:rsidRPr="00DC4DD7">
        <w:rPr>
          <w:rStyle w:val="Identifier"/>
        </w:rPr>
        <w:t>+------------------------------------------------</w:t>
      </w:r>
    </w:p>
    <w:p w:rsidR="00DC4DD7" w:rsidRPr="00DC4DD7" w:rsidRDefault="00DC4DD7" w:rsidP="00DC4DD7">
      <w:pPr>
        <w:autoSpaceDE w:val="0"/>
        <w:autoSpaceDN w:val="0"/>
        <w:adjustRightInd w:val="0"/>
        <w:jc w:val="left"/>
        <w:rPr>
          <w:rStyle w:val="Identifier"/>
        </w:rPr>
      </w:pPr>
      <w:r w:rsidRPr="00DC4DD7">
        <w:rPr>
          <w:rStyle w:val="Identifier"/>
        </w:rPr>
        <w:t>| demoSequentialWriteRead [Account4]</w:t>
      </w:r>
    </w:p>
    <w:p w:rsidR="00DC4DD7" w:rsidRPr="00DC4DD7" w:rsidRDefault="00DC4DD7" w:rsidP="00DC4DD7">
      <w:pPr>
        <w:autoSpaceDE w:val="0"/>
        <w:autoSpaceDN w:val="0"/>
        <w:adjustRightInd w:val="0"/>
        <w:jc w:val="left"/>
        <w:rPr>
          <w:rStyle w:val="Identifier"/>
        </w:rPr>
      </w:pPr>
      <w:r w:rsidRPr="00DC4DD7">
        <w:rPr>
          <w:rStyle w:val="Identifier"/>
        </w:rPr>
        <w:t>+------------------------------------------------</w:t>
      </w:r>
    </w:p>
    <w:p w:rsidR="00DC4DD7" w:rsidRPr="00DC4DD7" w:rsidRDefault="00DC4DD7" w:rsidP="00DC4DD7">
      <w:pPr>
        <w:autoSpaceDE w:val="0"/>
        <w:autoSpaceDN w:val="0"/>
        <w:adjustRightInd w:val="0"/>
        <w:jc w:val="left"/>
        <w:rPr>
          <w:rStyle w:val="Identifier"/>
        </w:rPr>
      </w:pPr>
      <w:r w:rsidRPr="00DC4DD7">
        <w:rPr>
          <w:rStyle w:val="Identifier"/>
        </w:rPr>
        <w:t>[ 18 ] &gt;&gt; deposit</w:t>
      </w:r>
    </w:p>
    <w:p w:rsidR="00DC4DD7" w:rsidRPr="00DC4DD7" w:rsidRDefault="00DC4DD7" w:rsidP="00DC4DD7">
      <w:pPr>
        <w:autoSpaceDE w:val="0"/>
        <w:autoSpaceDN w:val="0"/>
        <w:adjustRightInd w:val="0"/>
        <w:jc w:val="left"/>
        <w:rPr>
          <w:rStyle w:val="Identifier"/>
        </w:rPr>
      </w:pPr>
      <w:r w:rsidRPr="00DC4DD7">
        <w:rPr>
          <w:rStyle w:val="Identifier"/>
        </w:rPr>
        <w:t xml:space="preserve">[ 18 ] </w:t>
      </w:r>
      <w:r w:rsidRPr="00DC4DD7">
        <w:rPr>
          <w:rStyle w:val="Identifier"/>
        </w:rPr>
        <w:tab/>
      </w:r>
      <w:r w:rsidRPr="00DC4DD7">
        <w:rPr>
          <w:rStyle w:val="Identifier"/>
        </w:rPr>
        <w:tab/>
        <w:t>withdraw: after writeLock : 384</w:t>
      </w:r>
    </w:p>
    <w:p w:rsidR="00DC4DD7" w:rsidRPr="00DC4DD7" w:rsidRDefault="00DC4DD7" w:rsidP="00DC4DD7">
      <w:pPr>
        <w:autoSpaceDE w:val="0"/>
        <w:autoSpaceDN w:val="0"/>
        <w:adjustRightInd w:val="0"/>
        <w:jc w:val="left"/>
        <w:rPr>
          <w:rStyle w:val="Identifier"/>
        </w:rPr>
      </w:pPr>
      <w:r w:rsidRPr="00DC4DD7">
        <w:rPr>
          <w:rStyle w:val="Identifier"/>
        </w:rPr>
        <w:t xml:space="preserve">[ 18 ] </w:t>
      </w:r>
      <w:r w:rsidRPr="00DC4DD7">
        <w:rPr>
          <w:rStyle w:val="Identifier"/>
        </w:rPr>
        <w:tab/>
      </w:r>
      <w:r w:rsidRPr="00DC4DD7">
        <w:rPr>
          <w:rStyle w:val="Identifier"/>
        </w:rPr>
        <w:tab/>
        <w:t>withdraw: before unlock</w:t>
      </w:r>
    </w:p>
    <w:p w:rsidR="00DC4DD7" w:rsidRPr="00DC4DD7" w:rsidRDefault="00DC4DD7" w:rsidP="00DC4DD7">
      <w:pPr>
        <w:autoSpaceDE w:val="0"/>
        <w:autoSpaceDN w:val="0"/>
        <w:adjustRightInd w:val="0"/>
        <w:jc w:val="left"/>
        <w:rPr>
          <w:rStyle w:val="Identifier"/>
        </w:rPr>
      </w:pPr>
      <w:r w:rsidRPr="00DC4DD7">
        <w:rPr>
          <w:rStyle w:val="Identifier"/>
        </w:rPr>
        <w:t>[ 18 ] &lt;&lt; deposit</w:t>
      </w:r>
    </w:p>
    <w:p w:rsidR="00DC4DD7" w:rsidRPr="00DC4DD7" w:rsidRDefault="00DC4DD7" w:rsidP="00DC4DD7">
      <w:pPr>
        <w:autoSpaceDE w:val="0"/>
        <w:autoSpaceDN w:val="0"/>
        <w:adjustRightInd w:val="0"/>
        <w:jc w:val="left"/>
        <w:rPr>
          <w:rStyle w:val="Identifier"/>
        </w:rPr>
      </w:pPr>
      <w:r w:rsidRPr="00DC4DD7">
        <w:rPr>
          <w:rStyle w:val="Identifier"/>
        </w:rPr>
        <w:t>[ 19 ] &gt;&gt; getAvailable</w:t>
      </w:r>
    </w:p>
    <w:p w:rsidR="00DC4DD7" w:rsidRPr="00DC4DD7" w:rsidRDefault="00DC4DD7" w:rsidP="00DC4DD7">
      <w:pPr>
        <w:autoSpaceDE w:val="0"/>
        <w:autoSpaceDN w:val="0"/>
        <w:adjustRightInd w:val="0"/>
        <w:jc w:val="left"/>
        <w:rPr>
          <w:rStyle w:val="Identifier"/>
        </w:rPr>
      </w:pPr>
      <w:r w:rsidRPr="00DC4DD7">
        <w:rPr>
          <w:rStyle w:val="Identifier"/>
        </w:rPr>
        <w:t xml:space="preserve">[ 19 ] </w:t>
      </w:r>
      <w:r w:rsidRPr="00DC4DD7">
        <w:rPr>
          <w:rStyle w:val="Identifier"/>
        </w:rPr>
        <w:tab/>
      </w:r>
      <w:r w:rsidRPr="00DC4DD7">
        <w:rPr>
          <w:rStyle w:val="Identifier"/>
        </w:rPr>
        <w:tab/>
        <w:t>validate okay</w:t>
      </w:r>
    </w:p>
    <w:p w:rsidR="00DC4DD7" w:rsidRPr="00DC4DD7" w:rsidRDefault="00DC4DD7" w:rsidP="00DC4DD7">
      <w:pPr>
        <w:autoSpaceDE w:val="0"/>
        <w:autoSpaceDN w:val="0"/>
        <w:adjustRightInd w:val="0"/>
        <w:jc w:val="left"/>
        <w:rPr>
          <w:rStyle w:val="Identifier"/>
          <w:lang w:val="de-DE"/>
        </w:rPr>
      </w:pPr>
      <w:r w:rsidRPr="00DC4DD7">
        <w:rPr>
          <w:rStyle w:val="Identifier"/>
          <w:lang w:val="de-DE"/>
        </w:rPr>
        <w:t>[ 19 ] available = 2000</w:t>
      </w:r>
    </w:p>
    <w:p w:rsidR="005F0ED4" w:rsidRPr="00DC4DD7" w:rsidRDefault="00DC4DD7" w:rsidP="00DC4DD7">
      <w:pPr>
        <w:rPr>
          <w:rStyle w:val="Identifier"/>
          <w:lang w:val="de-DE"/>
        </w:rPr>
      </w:pPr>
      <w:r w:rsidRPr="00DC4DD7">
        <w:rPr>
          <w:rStyle w:val="Identifier"/>
          <w:lang w:val="de-DE"/>
        </w:rPr>
        <w:t>[ 19 ] &lt;&lt; getAvailable</w:t>
      </w:r>
    </w:p>
    <w:p w:rsidR="005F0ED4" w:rsidRPr="00D25D8A" w:rsidRDefault="005F0ED4" w:rsidP="004B2D0B">
      <w:pPr>
        <w:rPr>
          <w:lang w:val="de-DE"/>
        </w:rPr>
      </w:pPr>
    </w:p>
    <w:p w:rsidR="00476035" w:rsidRDefault="00DC4DD7" w:rsidP="004B2D0B">
      <w:pPr>
        <w:rPr>
          <w:lang w:val="de-DE"/>
        </w:rPr>
      </w:pPr>
      <w:r w:rsidRPr="0019163E">
        <w:rPr>
          <w:rStyle w:val="Identifier"/>
          <w:lang w:val="de-DE"/>
        </w:rPr>
        <w:t>validate</w:t>
      </w:r>
      <w:r>
        <w:rPr>
          <w:lang w:val="de-DE"/>
        </w:rPr>
        <w:t xml:space="preserve"> würde dann </w:t>
      </w:r>
      <w:r w:rsidRPr="0019163E">
        <w:rPr>
          <w:rStyle w:val="Identifier"/>
          <w:lang w:val="de-DE"/>
        </w:rPr>
        <w:t>true</w:t>
      </w:r>
      <w:r>
        <w:rPr>
          <w:lang w:val="de-DE"/>
        </w:rPr>
        <w:t xml:space="preserve"> liefern – eine Lese-Sperre ist also nicht erforderlich.</w:t>
      </w:r>
    </w:p>
    <w:p w:rsidR="00DC4DD7" w:rsidRDefault="00DC4DD7" w:rsidP="004B2D0B">
      <w:pPr>
        <w:rPr>
          <w:lang w:val="de-DE"/>
        </w:rPr>
      </w:pPr>
    </w:p>
    <w:p w:rsidR="008C4392" w:rsidRDefault="008C4392" w:rsidP="004B2D0B">
      <w:pPr>
        <w:rPr>
          <w:lang w:val="de-DE"/>
        </w:rPr>
      </w:pPr>
    </w:p>
    <w:p w:rsidR="008C4392" w:rsidRDefault="008C4392" w:rsidP="008C4392">
      <w:pPr>
        <w:pStyle w:val="berschrift3"/>
        <w:rPr>
          <w:lang w:val="de-DE"/>
        </w:rPr>
      </w:pPr>
      <w:r>
        <w:rPr>
          <w:lang w:val="de-DE"/>
        </w:rPr>
        <w:t>StampedLock – Konvertierung eines Locks</w:t>
      </w:r>
    </w:p>
    <w:p w:rsidR="008C4392" w:rsidRDefault="008C4392" w:rsidP="004B2D0B">
      <w:pPr>
        <w:rPr>
          <w:lang w:val="de-DE"/>
        </w:rPr>
      </w:pPr>
    </w:p>
    <w:p w:rsidR="008C4392" w:rsidRDefault="008C4392" w:rsidP="004B2D0B">
      <w:pPr>
        <w:rPr>
          <w:lang w:val="de-DE"/>
        </w:rPr>
      </w:pPr>
      <w:r>
        <w:rPr>
          <w:lang w:val="de-DE"/>
        </w:rPr>
        <w:t>Ein Read-Lock kann bei Bedarf in einen Write-Lock konvertiert werden. Angenommen, es ist sehr wahrscheinlich, dass die Verfügbarkeitsprüfung in withdraw negativ ausfällt. In solchen Situationen ist dann der Write-Lock eigentlich zuviel des Guten – ein Read-Lcok genügt. In denjenigen Fällen, in denen die Prüfung aber positiv ausfällt, muss dann der Read-Lock in einen Write-Lock konvertieren werden können – unter dessen Kontrolle dann die Dekrementierung des Bestands ausgeführt wird.</w:t>
      </w:r>
    </w:p>
    <w:p w:rsidR="008C4392" w:rsidRDefault="008C4392" w:rsidP="004B2D0B">
      <w:pPr>
        <w:rPr>
          <w:lang w:val="de-DE"/>
        </w:rPr>
      </w:pPr>
    </w:p>
    <w:p w:rsidR="008C4392" w:rsidRDefault="008C4392" w:rsidP="004B2D0B">
      <w:pPr>
        <w:rPr>
          <w:lang w:val="de-DE"/>
        </w:rPr>
      </w:pPr>
      <w:r>
        <w:rPr>
          <w:lang w:val="de-DE"/>
        </w:rPr>
        <w:t>Hier die Lösung:</w:t>
      </w:r>
    </w:p>
    <w:p w:rsidR="008C4392" w:rsidRDefault="008C4392" w:rsidP="004B2D0B">
      <w:pPr>
        <w:rPr>
          <w:lang w:val="de-DE"/>
        </w:rPr>
      </w:pPr>
    </w:p>
    <w:p w:rsidR="00DD3364" w:rsidRPr="0019163E" w:rsidRDefault="00DD3364" w:rsidP="00DD3364">
      <w:pPr>
        <w:pStyle w:val="Programm"/>
      </w:pPr>
      <w:r w:rsidRPr="0019163E">
        <w:t xml:space="preserve">package </w:t>
      </w:r>
      <w:r w:rsidRPr="0019163E">
        <w:rPr>
          <w:b/>
        </w:rPr>
        <w:t>appl</w:t>
      </w:r>
      <w:r w:rsidRPr="0019163E">
        <w:t>;</w:t>
      </w:r>
    </w:p>
    <w:p w:rsidR="00DD3364" w:rsidRPr="00DD3364" w:rsidRDefault="00DD3364" w:rsidP="00DD3364">
      <w:pPr>
        <w:pStyle w:val="Programm"/>
        <w:rPr>
          <w:lang w:val="en-US"/>
        </w:rPr>
      </w:pPr>
      <w:r>
        <w:rPr>
          <w:lang w:val="en-US"/>
        </w:rPr>
        <w:t>// ...</w:t>
      </w:r>
    </w:p>
    <w:p w:rsidR="00DD3364" w:rsidRPr="00DD3364" w:rsidRDefault="00DD3364" w:rsidP="00DD3364">
      <w:pPr>
        <w:pStyle w:val="Programm"/>
        <w:rPr>
          <w:lang w:val="en-US"/>
        </w:rPr>
      </w:pPr>
      <w:r w:rsidRPr="00DD3364">
        <w:rPr>
          <w:lang w:val="en-US"/>
        </w:rPr>
        <w:t xml:space="preserve">public class </w:t>
      </w:r>
      <w:r w:rsidRPr="00313D2C">
        <w:rPr>
          <w:b/>
          <w:lang w:val="en-US"/>
        </w:rPr>
        <w:t>Account5</w:t>
      </w:r>
      <w:r w:rsidRPr="00DD3364">
        <w:rPr>
          <w:lang w:val="en-US"/>
        </w:rPr>
        <w:t xml:space="preserve"> implements Account {</w:t>
      </w:r>
    </w:p>
    <w:p w:rsidR="00DD3364" w:rsidRPr="00DD3364" w:rsidRDefault="00DD3364" w:rsidP="00DD3364">
      <w:pPr>
        <w:pStyle w:val="Programm"/>
        <w:rPr>
          <w:lang w:val="en-US"/>
        </w:rPr>
      </w:pPr>
      <w:r>
        <w:rPr>
          <w:lang w:val="en-US"/>
        </w:rPr>
        <w:tab/>
        <w:t>// ...</w:t>
      </w:r>
    </w:p>
    <w:p w:rsidR="00DD3364" w:rsidRPr="00DD3364" w:rsidRDefault="00DD3364" w:rsidP="00DD3364">
      <w:pPr>
        <w:pStyle w:val="Programm"/>
        <w:rPr>
          <w:lang w:val="en-US"/>
        </w:rPr>
      </w:pPr>
    </w:p>
    <w:p w:rsidR="00DD3364" w:rsidRPr="00DD3364" w:rsidRDefault="00DD3364" w:rsidP="00DD3364">
      <w:pPr>
        <w:pStyle w:val="Programm"/>
        <w:rPr>
          <w:lang w:val="en-US"/>
        </w:rPr>
      </w:pPr>
      <w:r w:rsidRPr="00DD3364">
        <w:rPr>
          <w:lang w:val="en-US"/>
        </w:rPr>
        <w:t xml:space="preserve">    private final StampedLock </w:t>
      </w:r>
      <w:r w:rsidRPr="00313D2C">
        <w:rPr>
          <w:b/>
          <w:lang w:val="en-US"/>
        </w:rPr>
        <w:t>lock</w:t>
      </w:r>
      <w:r w:rsidRPr="00DD3364">
        <w:rPr>
          <w:lang w:val="en-US"/>
        </w:rPr>
        <w:t xml:space="preserve"> = new StampedLock();</w:t>
      </w:r>
    </w:p>
    <w:p w:rsidR="00DD3364" w:rsidRPr="00DD3364" w:rsidRDefault="00DD3364" w:rsidP="00DD3364">
      <w:pPr>
        <w:pStyle w:val="Programm"/>
        <w:rPr>
          <w:lang w:val="en-US"/>
        </w:rPr>
      </w:pPr>
    </w:p>
    <w:p w:rsidR="00DD3364" w:rsidRPr="00DD3364" w:rsidRDefault="00DD3364" w:rsidP="00DD3364">
      <w:pPr>
        <w:pStyle w:val="Programm"/>
        <w:rPr>
          <w:lang w:val="en-US"/>
        </w:rPr>
      </w:pPr>
      <w:r w:rsidRPr="00DD3364">
        <w:rPr>
          <w:lang w:val="en-US"/>
        </w:rPr>
        <w:t xml:space="preserve">    public void </w:t>
      </w:r>
      <w:r w:rsidRPr="00313D2C">
        <w:rPr>
          <w:b/>
          <w:lang w:val="en-US"/>
        </w:rPr>
        <w:t>withdraw</w:t>
      </w:r>
      <w:r w:rsidRPr="00DD3364">
        <w:rPr>
          <w:lang w:val="en-US"/>
        </w:rPr>
        <w:t>(int amount) {</w:t>
      </w:r>
    </w:p>
    <w:p w:rsidR="00DD3364" w:rsidRPr="00DD3364" w:rsidRDefault="00DD3364" w:rsidP="00DD3364">
      <w:pPr>
        <w:pStyle w:val="Programm"/>
        <w:rPr>
          <w:lang w:val="en-US"/>
        </w:rPr>
      </w:pPr>
      <w:r w:rsidRPr="00DD3364">
        <w:rPr>
          <w:lang w:val="en-US"/>
        </w:rPr>
        <w:t xml:space="preserve">        Account.check(amount);</w:t>
      </w:r>
    </w:p>
    <w:p w:rsidR="00DD3364" w:rsidRPr="00DD3364" w:rsidRDefault="00DD3364" w:rsidP="00DD3364">
      <w:pPr>
        <w:pStyle w:val="Programm"/>
        <w:rPr>
          <w:lang w:val="en-US"/>
        </w:rPr>
      </w:pPr>
      <w:r w:rsidRPr="00DD3364">
        <w:rPr>
          <w:lang w:val="en-US"/>
        </w:rPr>
        <w:t xml:space="preserve">        long stamp = this.lock.readLock();</w:t>
      </w:r>
    </w:p>
    <w:p w:rsidR="00DD3364" w:rsidRPr="00DD3364" w:rsidRDefault="00DD3364" w:rsidP="00DD3364">
      <w:pPr>
        <w:pStyle w:val="Programm"/>
        <w:rPr>
          <w:lang w:val="en-US"/>
        </w:rPr>
      </w:pPr>
      <w:r w:rsidRPr="00DD3364">
        <w:rPr>
          <w:lang w:val="en-US"/>
        </w:rPr>
        <w:t xml:space="preserve">        tlog("\t\twithdraw: after readLock : " + stamp);</w:t>
      </w:r>
    </w:p>
    <w:p w:rsidR="00DD3364" w:rsidRPr="00DD3364" w:rsidRDefault="00DD3364" w:rsidP="00DD3364">
      <w:pPr>
        <w:pStyle w:val="Programm"/>
        <w:rPr>
          <w:lang w:val="en-US"/>
        </w:rPr>
      </w:pPr>
      <w:r w:rsidRPr="00DD3364">
        <w:rPr>
          <w:lang w:val="en-US"/>
        </w:rPr>
        <w:t xml:space="preserve">        try {</w:t>
      </w:r>
    </w:p>
    <w:p w:rsidR="00DD3364" w:rsidRPr="00DD3364" w:rsidRDefault="00DD3364" w:rsidP="00DD3364">
      <w:pPr>
        <w:pStyle w:val="Programm"/>
        <w:rPr>
          <w:lang w:val="en-US"/>
        </w:rPr>
      </w:pPr>
      <w:r w:rsidRPr="00DD3364">
        <w:rPr>
          <w:lang w:val="en-US"/>
        </w:rPr>
        <w:t xml:space="preserve">            if (amount &gt; this.balance + this.credit)</w:t>
      </w:r>
    </w:p>
    <w:p w:rsidR="00DD3364" w:rsidRPr="00DD3364" w:rsidRDefault="00DD3364" w:rsidP="00DD3364">
      <w:pPr>
        <w:pStyle w:val="Programm"/>
        <w:rPr>
          <w:lang w:val="en-US"/>
        </w:rPr>
      </w:pPr>
      <w:r w:rsidRPr="00DD3364">
        <w:rPr>
          <w:lang w:val="en-US"/>
        </w:rPr>
        <w:t xml:space="preserve">                throw new IllegalArgumentException();</w:t>
      </w:r>
    </w:p>
    <w:p w:rsidR="00DD3364" w:rsidRPr="00DD3364" w:rsidRDefault="00DD3364" w:rsidP="00DD3364">
      <w:pPr>
        <w:pStyle w:val="Programm"/>
        <w:rPr>
          <w:lang w:val="en-US"/>
        </w:rPr>
      </w:pPr>
      <w:r w:rsidRPr="00DD3364">
        <w:rPr>
          <w:lang w:val="en-US"/>
        </w:rPr>
        <w:t xml:space="preserve">            long writeStamp = this.lock.tryConvertToWriteLock(stamp);</w:t>
      </w:r>
    </w:p>
    <w:p w:rsidR="00DD3364" w:rsidRPr="00DD3364" w:rsidRDefault="00DD3364" w:rsidP="00DD3364">
      <w:pPr>
        <w:pStyle w:val="Programm"/>
        <w:rPr>
          <w:lang w:val="en-US"/>
        </w:rPr>
      </w:pPr>
      <w:r w:rsidRPr="00DD3364">
        <w:rPr>
          <w:lang w:val="en-US"/>
        </w:rPr>
        <w:t xml:space="preserve">            if (writeStamp == 0) {</w:t>
      </w:r>
    </w:p>
    <w:p w:rsidR="00DD3364" w:rsidRPr="00DD3364" w:rsidRDefault="00DD3364" w:rsidP="00DD3364">
      <w:pPr>
        <w:pStyle w:val="Programm"/>
        <w:rPr>
          <w:lang w:val="en-US"/>
        </w:rPr>
      </w:pPr>
      <w:r w:rsidRPr="00DD3364">
        <w:rPr>
          <w:lang w:val="en-US"/>
        </w:rPr>
        <w:t xml:space="preserve">                this.lock.unlock(stamp);</w:t>
      </w:r>
    </w:p>
    <w:p w:rsidR="00DD3364" w:rsidRPr="00DD3364" w:rsidRDefault="00DD3364" w:rsidP="00DD3364">
      <w:pPr>
        <w:pStyle w:val="Programm"/>
        <w:rPr>
          <w:lang w:val="en-US"/>
        </w:rPr>
      </w:pPr>
      <w:r w:rsidRPr="00DD3364">
        <w:rPr>
          <w:lang w:val="en-US"/>
        </w:rPr>
        <w:t xml:space="preserve">                tlog("\t\twithdraw: unlock readLock : " + stamp);</w:t>
      </w:r>
    </w:p>
    <w:p w:rsidR="00DD3364" w:rsidRPr="00DD3364" w:rsidRDefault="00DD3364" w:rsidP="00DD3364">
      <w:pPr>
        <w:pStyle w:val="Programm"/>
        <w:rPr>
          <w:lang w:val="en-US"/>
        </w:rPr>
      </w:pPr>
      <w:r w:rsidRPr="00DD3364">
        <w:rPr>
          <w:lang w:val="en-US"/>
        </w:rPr>
        <w:t xml:space="preserve">                stamp = this.lock.writeLock();</w:t>
      </w:r>
    </w:p>
    <w:p w:rsidR="00DD3364" w:rsidRPr="00DD3364" w:rsidRDefault="00DD3364" w:rsidP="00DD3364">
      <w:pPr>
        <w:pStyle w:val="Programm"/>
        <w:rPr>
          <w:lang w:val="en-US"/>
        </w:rPr>
      </w:pPr>
      <w:r w:rsidRPr="00DD3364">
        <w:rPr>
          <w:lang w:val="en-US"/>
        </w:rPr>
        <w:t xml:space="preserve">                tlog("\t\twithdraw: after writeLock");</w:t>
      </w:r>
    </w:p>
    <w:p w:rsidR="00DD3364" w:rsidRPr="0019163E" w:rsidRDefault="00DD3364" w:rsidP="00DD3364">
      <w:pPr>
        <w:pStyle w:val="Programm"/>
        <w:rPr>
          <w:lang w:val="en-US"/>
        </w:rPr>
      </w:pPr>
      <w:r w:rsidRPr="00DD3364">
        <w:rPr>
          <w:lang w:val="en-US"/>
        </w:rPr>
        <w:t xml:space="preserve">            </w:t>
      </w:r>
      <w:r w:rsidRPr="0019163E">
        <w:rPr>
          <w:lang w:val="en-US"/>
        </w:rPr>
        <w:t>}</w:t>
      </w:r>
    </w:p>
    <w:p w:rsidR="00DD3364" w:rsidRPr="00DD3364" w:rsidRDefault="00DD3364" w:rsidP="00DD3364">
      <w:pPr>
        <w:pStyle w:val="Programm"/>
        <w:rPr>
          <w:lang w:val="en-US"/>
        </w:rPr>
      </w:pPr>
      <w:r w:rsidRPr="00DD3364">
        <w:rPr>
          <w:lang w:val="en-US"/>
        </w:rPr>
        <w:t xml:space="preserve">            else {</w:t>
      </w:r>
    </w:p>
    <w:p w:rsidR="00DD3364" w:rsidRPr="00DD3364" w:rsidRDefault="00DD3364" w:rsidP="00DD3364">
      <w:pPr>
        <w:pStyle w:val="Programm"/>
        <w:rPr>
          <w:lang w:val="en-US"/>
        </w:rPr>
      </w:pPr>
      <w:r w:rsidRPr="00DD3364">
        <w:rPr>
          <w:lang w:val="en-US"/>
        </w:rPr>
        <w:t xml:space="preserve">                tlog("\t\twithdraw: convert done");</w:t>
      </w:r>
    </w:p>
    <w:p w:rsidR="00DD3364" w:rsidRPr="00DD3364" w:rsidRDefault="00DD3364" w:rsidP="00DD3364">
      <w:pPr>
        <w:pStyle w:val="Programm"/>
        <w:rPr>
          <w:lang w:val="en-US"/>
        </w:rPr>
      </w:pPr>
      <w:r w:rsidRPr="00DD3364">
        <w:rPr>
          <w:lang w:val="en-US"/>
        </w:rPr>
        <w:t xml:space="preserve">                stamp = writeStamp;</w:t>
      </w:r>
    </w:p>
    <w:p w:rsidR="00DD3364" w:rsidRPr="00DD3364" w:rsidRDefault="00DD3364" w:rsidP="00DD3364">
      <w:pPr>
        <w:pStyle w:val="Programm"/>
        <w:rPr>
          <w:lang w:val="en-US"/>
        </w:rPr>
      </w:pPr>
      <w:r w:rsidRPr="00DD3364">
        <w:rPr>
          <w:lang w:val="en-US"/>
        </w:rPr>
        <w:t xml:space="preserve">            }</w:t>
      </w:r>
    </w:p>
    <w:p w:rsidR="00DD3364" w:rsidRPr="00DD3364" w:rsidRDefault="00DD3364" w:rsidP="00DD3364">
      <w:pPr>
        <w:pStyle w:val="Programm"/>
        <w:rPr>
          <w:lang w:val="en-US"/>
        </w:rPr>
      </w:pPr>
      <w:r w:rsidRPr="00DD3364">
        <w:rPr>
          <w:lang w:val="en-US"/>
        </w:rPr>
        <w:t xml:space="preserve">            xrun(() -&gt; Thread.sleep(1000));</w:t>
      </w:r>
    </w:p>
    <w:p w:rsidR="00DD3364" w:rsidRPr="00DD3364" w:rsidRDefault="00DD3364" w:rsidP="00DD3364">
      <w:pPr>
        <w:pStyle w:val="Programm"/>
        <w:rPr>
          <w:lang w:val="en-US"/>
        </w:rPr>
      </w:pPr>
      <w:r w:rsidRPr="00DD3364">
        <w:rPr>
          <w:lang w:val="en-US"/>
        </w:rPr>
        <w:t xml:space="preserve">            this.balance -= amount;</w:t>
      </w:r>
    </w:p>
    <w:p w:rsidR="00DD3364" w:rsidRPr="00DD3364" w:rsidRDefault="00DD3364" w:rsidP="00DD3364">
      <w:pPr>
        <w:pStyle w:val="Programm"/>
        <w:rPr>
          <w:lang w:val="en-US"/>
        </w:rPr>
      </w:pPr>
      <w:r w:rsidRPr="00DD3364">
        <w:rPr>
          <w:lang w:val="en-US"/>
        </w:rPr>
        <w:t xml:space="preserve">        }</w:t>
      </w:r>
    </w:p>
    <w:p w:rsidR="00DD3364" w:rsidRPr="00DD3364" w:rsidRDefault="00DD3364" w:rsidP="00DD3364">
      <w:pPr>
        <w:pStyle w:val="Programm"/>
        <w:rPr>
          <w:lang w:val="en-US"/>
        </w:rPr>
      </w:pPr>
      <w:r w:rsidRPr="00DD3364">
        <w:rPr>
          <w:lang w:val="en-US"/>
        </w:rPr>
        <w:t xml:space="preserve">        finally {</w:t>
      </w:r>
    </w:p>
    <w:p w:rsidR="00DD3364" w:rsidRPr="00DD3364" w:rsidRDefault="00DD3364" w:rsidP="00DD3364">
      <w:pPr>
        <w:pStyle w:val="Programm"/>
        <w:rPr>
          <w:lang w:val="en-US"/>
        </w:rPr>
      </w:pPr>
      <w:r w:rsidRPr="00DD3364">
        <w:rPr>
          <w:lang w:val="en-US"/>
        </w:rPr>
        <w:t xml:space="preserve">            tlog("\t\twithdraw: before unlock");</w:t>
      </w:r>
    </w:p>
    <w:p w:rsidR="00DD3364" w:rsidRPr="00DD3364" w:rsidRDefault="00DD3364" w:rsidP="00DD3364">
      <w:pPr>
        <w:pStyle w:val="Programm"/>
        <w:rPr>
          <w:lang w:val="en-US"/>
        </w:rPr>
      </w:pPr>
      <w:r w:rsidRPr="00DD3364">
        <w:rPr>
          <w:lang w:val="en-US"/>
        </w:rPr>
        <w:t xml:space="preserve">            this.lock.unlock(stamp);</w:t>
      </w:r>
    </w:p>
    <w:p w:rsidR="00DD3364" w:rsidRPr="00DD3364" w:rsidRDefault="00DD3364" w:rsidP="00DD3364">
      <w:pPr>
        <w:pStyle w:val="Programm"/>
        <w:rPr>
          <w:lang w:val="en-US"/>
        </w:rPr>
      </w:pPr>
      <w:r w:rsidRPr="00DD3364">
        <w:rPr>
          <w:lang w:val="en-US"/>
        </w:rPr>
        <w:t xml:space="preserve">        }</w:t>
      </w:r>
    </w:p>
    <w:p w:rsidR="00DD3364" w:rsidRPr="00DD3364" w:rsidRDefault="00DD3364" w:rsidP="00DD3364">
      <w:pPr>
        <w:pStyle w:val="Programm"/>
        <w:rPr>
          <w:lang w:val="en-US"/>
        </w:rPr>
      </w:pPr>
      <w:r w:rsidRPr="00DD3364">
        <w:rPr>
          <w:lang w:val="en-US"/>
        </w:rPr>
        <w:t xml:space="preserve">    }</w:t>
      </w:r>
    </w:p>
    <w:p w:rsidR="00DD3364" w:rsidRPr="00DD3364" w:rsidRDefault="00DD3364" w:rsidP="00DD3364">
      <w:pPr>
        <w:pStyle w:val="Programm"/>
        <w:rPr>
          <w:lang w:val="en-US"/>
        </w:rPr>
      </w:pPr>
      <w:r w:rsidRPr="00DD3364">
        <w:rPr>
          <w:lang w:val="en-US"/>
        </w:rPr>
        <w:t xml:space="preserve">    public int </w:t>
      </w:r>
      <w:r w:rsidRPr="00313D2C">
        <w:rPr>
          <w:b/>
          <w:lang w:val="en-US"/>
        </w:rPr>
        <w:t>getAvailable</w:t>
      </w:r>
      <w:r w:rsidRPr="00DD3364">
        <w:rPr>
          <w:lang w:val="en-US"/>
        </w:rPr>
        <w:t>() {</w:t>
      </w:r>
    </w:p>
    <w:p w:rsidR="00DD3364" w:rsidRPr="00DD3364" w:rsidRDefault="00DD3364" w:rsidP="00DD3364">
      <w:pPr>
        <w:pStyle w:val="Programm"/>
        <w:rPr>
          <w:lang w:val="en-US"/>
        </w:rPr>
      </w:pPr>
      <w:r w:rsidRPr="00DD3364">
        <w:rPr>
          <w:lang w:val="en-US"/>
        </w:rPr>
        <w:t xml:space="preserve">        final long stamp = this.lock.readLock();</w:t>
      </w:r>
    </w:p>
    <w:p w:rsidR="00DD3364" w:rsidRPr="00DD3364" w:rsidRDefault="00DD3364" w:rsidP="00DD3364">
      <w:pPr>
        <w:pStyle w:val="Programm"/>
        <w:rPr>
          <w:lang w:val="en-US"/>
        </w:rPr>
      </w:pPr>
      <w:r w:rsidRPr="00DD3364">
        <w:rPr>
          <w:lang w:val="en-US"/>
        </w:rPr>
        <w:t xml:space="preserve">        tlog("\t\tgetAvailable: after readLock : " + stamp);</w:t>
      </w:r>
    </w:p>
    <w:p w:rsidR="00DD3364" w:rsidRPr="00DD3364" w:rsidRDefault="00DD3364" w:rsidP="00DD3364">
      <w:pPr>
        <w:pStyle w:val="Programm"/>
        <w:rPr>
          <w:lang w:val="en-US"/>
        </w:rPr>
      </w:pPr>
      <w:r w:rsidRPr="00DD3364">
        <w:rPr>
          <w:lang w:val="en-US"/>
        </w:rPr>
        <w:t xml:space="preserve">        try {</w:t>
      </w:r>
    </w:p>
    <w:p w:rsidR="00DD3364" w:rsidRPr="00DD3364" w:rsidRDefault="00DD3364" w:rsidP="00DD3364">
      <w:pPr>
        <w:pStyle w:val="Programm"/>
        <w:rPr>
          <w:lang w:val="en-US"/>
        </w:rPr>
      </w:pPr>
      <w:r w:rsidRPr="00DD3364">
        <w:rPr>
          <w:lang w:val="en-US"/>
        </w:rPr>
        <w:t xml:space="preserve">            return this.balance + this.credit;</w:t>
      </w:r>
    </w:p>
    <w:p w:rsidR="00DD3364" w:rsidRPr="00DD3364" w:rsidRDefault="00DD3364" w:rsidP="00DD3364">
      <w:pPr>
        <w:pStyle w:val="Programm"/>
        <w:rPr>
          <w:lang w:val="en-US"/>
        </w:rPr>
      </w:pPr>
      <w:r w:rsidRPr="00DD3364">
        <w:rPr>
          <w:lang w:val="en-US"/>
        </w:rPr>
        <w:t xml:space="preserve">        }</w:t>
      </w:r>
    </w:p>
    <w:p w:rsidR="00DD3364" w:rsidRPr="00DD3364" w:rsidRDefault="00DD3364" w:rsidP="00DD3364">
      <w:pPr>
        <w:pStyle w:val="Programm"/>
        <w:rPr>
          <w:lang w:val="en-US"/>
        </w:rPr>
      </w:pPr>
      <w:r w:rsidRPr="00DD3364">
        <w:rPr>
          <w:lang w:val="en-US"/>
        </w:rPr>
        <w:t xml:space="preserve">        finally {</w:t>
      </w:r>
    </w:p>
    <w:p w:rsidR="00DD3364" w:rsidRPr="00DD3364" w:rsidRDefault="00DD3364" w:rsidP="00DD3364">
      <w:pPr>
        <w:pStyle w:val="Programm"/>
        <w:rPr>
          <w:lang w:val="en-US"/>
        </w:rPr>
      </w:pPr>
      <w:r w:rsidRPr="00DD3364">
        <w:rPr>
          <w:lang w:val="en-US"/>
        </w:rPr>
        <w:t xml:space="preserve">            tlog("\t\tgetAvailable: before unlock");</w:t>
      </w:r>
    </w:p>
    <w:p w:rsidR="00DD3364" w:rsidRDefault="00DD3364" w:rsidP="00DD3364">
      <w:pPr>
        <w:pStyle w:val="Programm"/>
      </w:pPr>
      <w:r w:rsidRPr="00DD3364">
        <w:rPr>
          <w:lang w:val="en-US"/>
        </w:rPr>
        <w:t xml:space="preserve">            </w:t>
      </w:r>
      <w:r>
        <w:t>this.lock.unlockRead(stamp);</w:t>
      </w:r>
    </w:p>
    <w:p w:rsidR="00DD3364" w:rsidRDefault="00DD3364" w:rsidP="00DD3364">
      <w:pPr>
        <w:pStyle w:val="Programm"/>
      </w:pPr>
      <w:r>
        <w:t xml:space="preserve">        }</w:t>
      </w:r>
    </w:p>
    <w:p w:rsidR="00DD3364" w:rsidRDefault="00DD3364" w:rsidP="00DD3364">
      <w:pPr>
        <w:pStyle w:val="Programm"/>
      </w:pPr>
      <w:r>
        <w:t xml:space="preserve">    }</w:t>
      </w:r>
    </w:p>
    <w:p w:rsidR="008C4392" w:rsidRDefault="00DD3364" w:rsidP="00DD3364">
      <w:pPr>
        <w:pStyle w:val="Programm"/>
      </w:pPr>
      <w:r>
        <w:t>}</w:t>
      </w:r>
    </w:p>
    <w:p w:rsidR="008C4392" w:rsidRDefault="008C4392" w:rsidP="004B2D0B">
      <w:pPr>
        <w:rPr>
          <w:lang w:val="de-DE"/>
        </w:rPr>
      </w:pPr>
    </w:p>
    <w:p w:rsidR="008C4392" w:rsidRDefault="00313D2C" w:rsidP="004B2D0B">
      <w:pPr>
        <w:rPr>
          <w:lang w:val="de-DE"/>
        </w:rPr>
      </w:pPr>
      <w:r>
        <w:rPr>
          <w:lang w:val="de-DE"/>
        </w:rPr>
        <w:t>Hier eine letzte Demo-Methode:</w:t>
      </w:r>
    </w:p>
    <w:p w:rsidR="00313D2C" w:rsidRDefault="00313D2C" w:rsidP="004B2D0B">
      <w:pPr>
        <w:rPr>
          <w:lang w:val="de-DE"/>
        </w:rPr>
      </w:pPr>
    </w:p>
    <w:p w:rsidR="00A20623" w:rsidRPr="00A20623" w:rsidRDefault="00A20623" w:rsidP="00A20623">
      <w:pPr>
        <w:pStyle w:val="Programm"/>
        <w:rPr>
          <w:lang w:val="en-US"/>
        </w:rPr>
      </w:pPr>
      <w:r w:rsidRPr="0019163E">
        <w:t xml:space="preserve">    </w:t>
      </w:r>
      <w:r w:rsidRPr="00A20623">
        <w:rPr>
          <w:lang w:val="en-US"/>
        </w:rPr>
        <w:t xml:space="preserve">static void </w:t>
      </w:r>
      <w:r w:rsidRPr="00A20623">
        <w:rPr>
          <w:b/>
          <w:lang w:val="en-US"/>
        </w:rPr>
        <w:t>demoPositiveNegativeTest</w:t>
      </w:r>
      <w:r w:rsidRPr="00A20623">
        <w:rPr>
          <w:lang w:val="en-US"/>
        </w:rPr>
        <w:t>(Account account) {</w:t>
      </w:r>
    </w:p>
    <w:p w:rsidR="00A20623" w:rsidRPr="00A20623" w:rsidRDefault="00A20623" w:rsidP="00A20623">
      <w:pPr>
        <w:pStyle w:val="Programm"/>
        <w:rPr>
          <w:lang w:val="en-US"/>
        </w:rPr>
      </w:pPr>
      <w:r w:rsidRPr="00A20623">
        <w:rPr>
          <w:lang w:val="en-US"/>
        </w:rPr>
        <w:t xml:space="preserve">        mlog(account.getClass().getSimpleName());</w:t>
      </w:r>
    </w:p>
    <w:p w:rsidR="00A20623" w:rsidRPr="00A20623" w:rsidRDefault="00A20623" w:rsidP="00A20623">
      <w:pPr>
        <w:pStyle w:val="Programm"/>
        <w:rPr>
          <w:lang w:val="en-US"/>
        </w:rPr>
      </w:pPr>
      <w:r w:rsidRPr="00A20623">
        <w:rPr>
          <w:lang w:val="en-US"/>
        </w:rPr>
        <w:t xml:space="preserve">        Thread t1 = new Thread(() -&gt; {</w:t>
      </w:r>
    </w:p>
    <w:p w:rsidR="00A20623" w:rsidRPr="0019163E" w:rsidRDefault="00A20623" w:rsidP="00A20623">
      <w:pPr>
        <w:pStyle w:val="Programm"/>
        <w:rPr>
          <w:lang w:val="en-US"/>
        </w:rPr>
      </w:pPr>
      <w:r w:rsidRPr="00A20623">
        <w:rPr>
          <w:lang w:val="en-US"/>
        </w:rPr>
        <w:t xml:space="preserve">            </w:t>
      </w:r>
      <w:r w:rsidRPr="0019163E">
        <w:rPr>
          <w:lang w:val="en-US"/>
        </w:rPr>
        <w:t>tlog("&gt;&gt; deposit");</w:t>
      </w:r>
    </w:p>
    <w:p w:rsidR="00A20623" w:rsidRPr="00A20623" w:rsidRDefault="00A20623" w:rsidP="00A20623">
      <w:pPr>
        <w:pStyle w:val="Programm"/>
        <w:rPr>
          <w:lang w:val="en-US"/>
        </w:rPr>
      </w:pPr>
      <w:r w:rsidRPr="00A20623">
        <w:rPr>
          <w:lang w:val="en-US"/>
        </w:rPr>
        <w:lastRenderedPageBreak/>
        <w:t xml:space="preserve">            account.withdraw(4000);</w:t>
      </w:r>
    </w:p>
    <w:p w:rsidR="00A20623" w:rsidRPr="00A20623" w:rsidRDefault="00A20623" w:rsidP="00A20623">
      <w:pPr>
        <w:pStyle w:val="Programm"/>
        <w:rPr>
          <w:lang w:val="en-US"/>
        </w:rPr>
      </w:pPr>
      <w:r w:rsidRPr="00A20623">
        <w:rPr>
          <w:lang w:val="en-US"/>
        </w:rPr>
        <w:t xml:space="preserve">            tlog("&lt;&lt; deposit");</w:t>
      </w:r>
    </w:p>
    <w:p w:rsidR="00A20623" w:rsidRPr="00A20623" w:rsidRDefault="00A20623" w:rsidP="00A20623">
      <w:pPr>
        <w:pStyle w:val="Programm"/>
        <w:rPr>
          <w:lang w:val="en-US"/>
        </w:rPr>
      </w:pPr>
      <w:r w:rsidRPr="00A20623">
        <w:rPr>
          <w:lang w:val="en-US"/>
        </w:rPr>
        <w:t xml:space="preserve">        });</w:t>
      </w:r>
    </w:p>
    <w:p w:rsidR="00A20623" w:rsidRPr="00A20623" w:rsidRDefault="00A20623" w:rsidP="00A20623">
      <w:pPr>
        <w:pStyle w:val="Programm"/>
        <w:rPr>
          <w:lang w:val="en-US"/>
        </w:rPr>
      </w:pPr>
      <w:r w:rsidRPr="00A20623">
        <w:rPr>
          <w:lang w:val="en-US"/>
        </w:rPr>
        <w:t xml:space="preserve">        t1.start();</w:t>
      </w:r>
    </w:p>
    <w:p w:rsidR="00A20623" w:rsidRPr="00A20623" w:rsidRDefault="00A20623" w:rsidP="00A20623">
      <w:pPr>
        <w:pStyle w:val="Programm"/>
        <w:rPr>
          <w:lang w:val="en-US"/>
        </w:rPr>
      </w:pPr>
      <w:r w:rsidRPr="00A20623">
        <w:rPr>
          <w:lang w:val="en-US"/>
        </w:rPr>
        <w:t xml:space="preserve">        xrun(() -&gt; t1.join());</w:t>
      </w:r>
    </w:p>
    <w:p w:rsidR="00A20623" w:rsidRPr="00A20623" w:rsidRDefault="00A20623" w:rsidP="00A20623">
      <w:pPr>
        <w:pStyle w:val="Programm"/>
        <w:rPr>
          <w:lang w:val="en-US"/>
        </w:rPr>
      </w:pPr>
      <w:r w:rsidRPr="00A20623">
        <w:rPr>
          <w:lang w:val="en-US"/>
        </w:rPr>
        <w:t xml:space="preserve">        Thread t2 = new Thread(() -&gt; {</w:t>
      </w:r>
    </w:p>
    <w:p w:rsidR="00A20623" w:rsidRPr="00A20623" w:rsidRDefault="00A20623" w:rsidP="00A20623">
      <w:pPr>
        <w:pStyle w:val="Programm"/>
        <w:rPr>
          <w:lang w:val="en-US"/>
        </w:rPr>
      </w:pPr>
      <w:r w:rsidRPr="00A20623">
        <w:rPr>
          <w:lang w:val="en-US"/>
        </w:rPr>
        <w:t xml:space="preserve">            try {</w:t>
      </w:r>
    </w:p>
    <w:p w:rsidR="00A20623" w:rsidRPr="00A20623" w:rsidRDefault="00A20623" w:rsidP="00A20623">
      <w:pPr>
        <w:pStyle w:val="Programm"/>
        <w:rPr>
          <w:lang w:val="en-US"/>
        </w:rPr>
      </w:pPr>
      <w:r w:rsidRPr="00A20623">
        <w:rPr>
          <w:lang w:val="en-US"/>
        </w:rPr>
        <w:t xml:space="preserve">                tlog("&gt;&gt; deposit");</w:t>
      </w:r>
    </w:p>
    <w:p w:rsidR="00A20623" w:rsidRPr="00A20623" w:rsidRDefault="00A20623" w:rsidP="00A20623">
      <w:pPr>
        <w:pStyle w:val="Programm"/>
        <w:rPr>
          <w:lang w:val="en-US"/>
        </w:rPr>
      </w:pPr>
      <w:r w:rsidRPr="00A20623">
        <w:rPr>
          <w:lang w:val="en-US"/>
        </w:rPr>
        <w:t xml:space="preserve">                account.withdraw(1000000);</w:t>
      </w:r>
    </w:p>
    <w:p w:rsidR="00A20623" w:rsidRPr="00A20623" w:rsidRDefault="00A20623" w:rsidP="00A20623">
      <w:pPr>
        <w:pStyle w:val="Programm"/>
        <w:rPr>
          <w:lang w:val="en-US"/>
        </w:rPr>
      </w:pPr>
      <w:r w:rsidRPr="00A20623">
        <w:rPr>
          <w:lang w:val="en-US"/>
        </w:rPr>
        <w:t xml:space="preserve">                tlog("&lt;&lt; deposit");</w:t>
      </w:r>
    </w:p>
    <w:p w:rsidR="00A20623" w:rsidRPr="00A20623" w:rsidRDefault="00A20623" w:rsidP="00A20623">
      <w:pPr>
        <w:pStyle w:val="Programm"/>
        <w:rPr>
          <w:lang w:val="en-US"/>
        </w:rPr>
      </w:pPr>
      <w:r w:rsidRPr="00A20623">
        <w:rPr>
          <w:lang w:val="en-US"/>
        </w:rPr>
        <w:t xml:space="preserve">            }</w:t>
      </w:r>
    </w:p>
    <w:p w:rsidR="00A20623" w:rsidRPr="00A20623" w:rsidRDefault="00A20623" w:rsidP="00A20623">
      <w:pPr>
        <w:pStyle w:val="Programm"/>
        <w:rPr>
          <w:lang w:val="en-US"/>
        </w:rPr>
      </w:pPr>
      <w:r w:rsidRPr="00A20623">
        <w:rPr>
          <w:lang w:val="en-US"/>
        </w:rPr>
        <w:t xml:space="preserve">            catch(Exception e) {</w:t>
      </w:r>
    </w:p>
    <w:p w:rsidR="00A20623" w:rsidRPr="00A20623" w:rsidRDefault="00A20623" w:rsidP="00A20623">
      <w:pPr>
        <w:pStyle w:val="Programm"/>
        <w:rPr>
          <w:lang w:val="en-US"/>
        </w:rPr>
      </w:pPr>
      <w:r w:rsidRPr="00A20623">
        <w:rPr>
          <w:lang w:val="en-US"/>
        </w:rPr>
        <w:t xml:space="preserve">                tlog("expected exception");</w:t>
      </w:r>
    </w:p>
    <w:p w:rsidR="00A20623" w:rsidRPr="00A20623" w:rsidRDefault="00A20623" w:rsidP="00A20623">
      <w:pPr>
        <w:pStyle w:val="Programm"/>
        <w:rPr>
          <w:lang w:val="en-US"/>
        </w:rPr>
      </w:pPr>
      <w:r w:rsidRPr="00A20623">
        <w:rPr>
          <w:lang w:val="en-US"/>
        </w:rPr>
        <w:t xml:space="preserve">            }</w:t>
      </w:r>
    </w:p>
    <w:p w:rsidR="00A20623" w:rsidRPr="00A20623" w:rsidRDefault="00A20623" w:rsidP="00A20623">
      <w:pPr>
        <w:pStyle w:val="Programm"/>
        <w:rPr>
          <w:lang w:val="en-US"/>
        </w:rPr>
      </w:pPr>
      <w:r w:rsidRPr="00A20623">
        <w:rPr>
          <w:lang w:val="en-US"/>
        </w:rPr>
        <w:t xml:space="preserve">        });</w:t>
      </w:r>
    </w:p>
    <w:p w:rsidR="00A20623" w:rsidRPr="00A20623" w:rsidRDefault="00A20623" w:rsidP="00A20623">
      <w:pPr>
        <w:pStyle w:val="Programm"/>
        <w:rPr>
          <w:lang w:val="en-US"/>
        </w:rPr>
      </w:pPr>
      <w:r w:rsidRPr="00A20623">
        <w:rPr>
          <w:lang w:val="en-US"/>
        </w:rPr>
        <w:t xml:space="preserve">        t2.start();</w:t>
      </w:r>
    </w:p>
    <w:p w:rsidR="00A20623" w:rsidRPr="0019163E" w:rsidRDefault="00A20623" w:rsidP="00A20623">
      <w:pPr>
        <w:pStyle w:val="Programm"/>
        <w:rPr>
          <w:lang w:val="en-US"/>
        </w:rPr>
      </w:pPr>
      <w:r w:rsidRPr="00A20623">
        <w:rPr>
          <w:lang w:val="en-US"/>
        </w:rPr>
        <w:t xml:space="preserve">        </w:t>
      </w:r>
      <w:r w:rsidRPr="0019163E">
        <w:rPr>
          <w:lang w:val="en-US"/>
        </w:rPr>
        <w:t>xrun(() -&gt; t2.join());</w:t>
      </w:r>
    </w:p>
    <w:p w:rsidR="00A20623" w:rsidRDefault="00A20623" w:rsidP="00A20623">
      <w:pPr>
        <w:pStyle w:val="Programm"/>
      </w:pPr>
      <w:r w:rsidRPr="0019163E">
        <w:rPr>
          <w:lang w:val="en-US"/>
        </w:rPr>
        <w:t xml:space="preserve">    </w:t>
      </w:r>
      <w:r>
        <w:t>}</w:t>
      </w:r>
    </w:p>
    <w:p w:rsidR="00313D2C" w:rsidRDefault="00313D2C" w:rsidP="004B2D0B">
      <w:pPr>
        <w:rPr>
          <w:lang w:val="de-DE"/>
        </w:rPr>
      </w:pPr>
    </w:p>
    <w:p w:rsidR="001922EB" w:rsidRDefault="00A20623" w:rsidP="004B2D0B">
      <w:pPr>
        <w:rPr>
          <w:lang w:val="de-DE"/>
        </w:rPr>
      </w:pPr>
      <w:r>
        <w:rPr>
          <w:lang w:val="de-DE"/>
        </w:rPr>
        <w:t xml:space="preserve">Die beiden </w:t>
      </w:r>
      <w:r w:rsidRPr="0019163E">
        <w:rPr>
          <w:rStyle w:val="Identifier"/>
          <w:lang w:val="de-DE"/>
        </w:rPr>
        <w:t>deposit</w:t>
      </w:r>
      <w:r>
        <w:rPr>
          <w:lang w:val="de-DE"/>
        </w:rPr>
        <w:t xml:space="preserve">-Threads werden nacheinander ausgeführt. Beim ersten </w:t>
      </w:r>
      <w:r w:rsidRPr="0019163E">
        <w:rPr>
          <w:rStyle w:val="Identifier"/>
          <w:lang w:val="de-DE"/>
        </w:rPr>
        <w:t>deposit</w:t>
      </w:r>
      <w:r>
        <w:rPr>
          <w:lang w:val="de-DE"/>
        </w:rPr>
        <w:t>-Aufruf fällt die Prüfung positiv aus; beim zweiten negativ.</w:t>
      </w:r>
    </w:p>
    <w:p w:rsidR="008C4392" w:rsidRDefault="008C4392" w:rsidP="004B2D0B">
      <w:pPr>
        <w:rPr>
          <w:lang w:val="de-DE"/>
        </w:rPr>
      </w:pPr>
    </w:p>
    <w:p w:rsidR="00313D2C" w:rsidRDefault="00313D2C" w:rsidP="004B2D0B">
      <w:pPr>
        <w:rPr>
          <w:lang w:val="de-DE"/>
        </w:rPr>
      </w:pPr>
      <w:r>
        <w:rPr>
          <w:lang w:val="de-DE"/>
        </w:rPr>
        <w:t>Hier die Ausgaben:</w:t>
      </w:r>
    </w:p>
    <w:p w:rsidR="00313D2C" w:rsidRDefault="00313D2C" w:rsidP="004B2D0B">
      <w:pPr>
        <w:rPr>
          <w:lang w:val="de-DE"/>
        </w:rPr>
      </w:pPr>
    </w:p>
    <w:p w:rsidR="00A20623" w:rsidRPr="0019163E" w:rsidRDefault="00A20623" w:rsidP="00A20623">
      <w:pPr>
        <w:autoSpaceDE w:val="0"/>
        <w:autoSpaceDN w:val="0"/>
        <w:adjustRightInd w:val="0"/>
        <w:jc w:val="left"/>
        <w:rPr>
          <w:rStyle w:val="Identifier"/>
          <w:lang w:val="de-DE"/>
        </w:rPr>
      </w:pPr>
      <w:r w:rsidRPr="0019163E">
        <w:rPr>
          <w:rStyle w:val="Identifier"/>
          <w:lang w:val="de-DE"/>
        </w:rPr>
        <w:t>+------------------------------------------------</w:t>
      </w:r>
    </w:p>
    <w:p w:rsidR="00A20623" w:rsidRPr="0019163E" w:rsidRDefault="00A20623" w:rsidP="00A20623">
      <w:pPr>
        <w:autoSpaceDE w:val="0"/>
        <w:autoSpaceDN w:val="0"/>
        <w:adjustRightInd w:val="0"/>
        <w:jc w:val="left"/>
        <w:rPr>
          <w:rStyle w:val="Identifier"/>
          <w:lang w:val="de-DE"/>
        </w:rPr>
      </w:pPr>
      <w:r w:rsidRPr="0019163E">
        <w:rPr>
          <w:rStyle w:val="Identifier"/>
          <w:lang w:val="de-DE"/>
        </w:rPr>
        <w:t>| demoPositiveNegativeTest [Account5]</w:t>
      </w:r>
    </w:p>
    <w:p w:rsidR="00A20623" w:rsidRPr="00A20623" w:rsidRDefault="00A20623" w:rsidP="00A20623">
      <w:pPr>
        <w:autoSpaceDE w:val="0"/>
        <w:autoSpaceDN w:val="0"/>
        <w:adjustRightInd w:val="0"/>
        <w:jc w:val="left"/>
        <w:rPr>
          <w:rStyle w:val="Identifier"/>
        </w:rPr>
      </w:pPr>
      <w:r w:rsidRPr="00A20623">
        <w:rPr>
          <w:rStyle w:val="Identifier"/>
        </w:rPr>
        <w:t>+------------------------------------------------</w:t>
      </w:r>
    </w:p>
    <w:p w:rsidR="00A20623" w:rsidRPr="00A20623" w:rsidRDefault="00A20623" w:rsidP="00A20623">
      <w:pPr>
        <w:autoSpaceDE w:val="0"/>
        <w:autoSpaceDN w:val="0"/>
        <w:adjustRightInd w:val="0"/>
        <w:jc w:val="left"/>
        <w:rPr>
          <w:rStyle w:val="Identifier"/>
        </w:rPr>
      </w:pPr>
      <w:r w:rsidRPr="00A20623">
        <w:rPr>
          <w:rStyle w:val="Identifier"/>
        </w:rPr>
        <w:t>[ 22 ] &gt;&gt; deposit</w:t>
      </w:r>
    </w:p>
    <w:p w:rsidR="00A20623" w:rsidRPr="00A20623" w:rsidRDefault="00A20623" w:rsidP="00A20623">
      <w:pPr>
        <w:autoSpaceDE w:val="0"/>
        <w:autoSpaceDN w:val="0"/>
        <w:adjustRightInd w:val="0"/>
        <w:jc w:val="left"/>
        <w:rPr>
          <w:rStyle w:val="Identifier"/>
        </w:rPr>
      </w:pPr>
      <w:r w:rsidRPr="00A20623">
        <w:rPr>
          <w:rStyle w:val="Identifier"/>
        </w:rPr>
        <w:t xml:space="preserve">[ 22 ] </w:t>
      </w:r>
      <w:r w:rsidRPr="00A20623">
        <w:rPr>
          <w:rStyle w:val="Identifier"/>
        </w:rPr>
        <w:tab/>
      </w:r>
      <w:r w:rsidRPr="00A20623">
        <w:rPr>
          <w:rStyle w:val="Identifier"/>
        </w:rPr>
        <w:tab/>
        <w:t>withdraw: after readLock : 257</w:t>
      </w:r>
    </w:p>
    <w:p w:rsidR="00A20623" w:rsidRPr="00A20623" w:rsidRDefault="00A20623" w:rsidP="00A20623">
      <w:pPr>
        <w:autoSpaceDE w:val="0"/>
        <w:autoSpaceDN w:val="0"/>
        <w:adjustRightInd w:val="0"/>
        <w:jc w:val="left"/>
        <w:rPr>
          <w:rStyle w:val="Identifier"/>
        </w:rPr>
      </w:pPr>
      <w:r w:rsidRPr="00A20623">
        <w:rPr>
          <w:rStyle w:val="Identifier"/>
        </w:rPr>
        <w:t xml:space="preserve">[ 22 ] </w:t>
      </w:r>
      <w:r w:rsidRPr="00A20623">
        <w:rPr>
          <w:rStyle w:val="Identifier"/>
        </w:rPr>
        <w:tab/>
      </w:r>
      <w:r w:rsidRPr="00A20623">
        <w:rPr>
          <w:rStyle w:val="Identifier"/>
        </w:rPr>
        <w:tab/>
        <w:t>withdraw: convert done</w:t>
      </w:r>
    </w:p>
    <w:p w:rsidR="00A20623" w:rsidRPr="00A20623" w:rsidRDefault="00A20623" w:rsidP="00A20623">
      <w:pPr>
        <w:autoSpaceDE w:val="0"/>
        <w:autoSpaceDN w:val="0"/>
        <w:adjustRightInd w:val="0"/>
        <w:jc w:val="left"/>
        <w:rPr>
          <w:rStyle w:val="Identifier"/>
        </w:rPr>
      </w:pPr>
      <w:r w:rsidRPr="00A20623">
        <w:rPr>
          <w:rStyle w:val="Identifier"/>
        </w:rPr>
        <w:t xml:space="preserve">[ 22 ] </w:t>
      </w:r>
      <w:r w:rsidRPr="00A20623">
        <w:rPr>
          <w:rStyle w:val="Identifier"/>
        </w:rPr>
        <w:tab/>
      </w:r>
      <w:r w:rsidRPr="00A20623">
        <w:rPr>
          <w:rStyle w:val="Identifier"/>
        </w:rPr>
        <w:tab/>
        <w:t>withdraw: before unlock</w:t>
      </w:r>
    </w:p>
    <w:p w:rsidR="00A20623" w:rsidRPr="00A20623" w:rsidRDefault="00A20623" w:rsidP="00A20623">
      <w:pPr>
        <w:autoSpaceDE w:val="0"/>
        <w:autoSpaceDN w:val="0"/>
        <w:adjustRightInd w:val="0"/>
        <w:jc w:val="left"/>
        <w:rPr>
          <w:rStyle w:val="Identifier"/>
        </w:rPr>
      </w:pPr>
      <w:r w:rsidRPr="00A20623">
        <w:rPr>
          <w:rStyle w:val="Identifier"/>
        </w:rPr>
        <w:t>[ 22 ] &lt;&lt; deposit</w:t>
      </w:r>
    </w:p>
    <w:p w:rsidR="00A20623" w:rsidRPr="00A20623" w:rsidRDefault="00A20623" w:rsidP="00A20623">
      <w:pPr>
        <w:autoSpaceDE w:val="0"/>
        <w:autoSpaceDN w:val="0"/>
        <w:adjustRightInd w:val="0"/>
        <w:jc w:val="left"/>
        <w:rPr>
          <w:rStyle w:val="Identifier"/>
        </w:rPr>
      </w:pPr>
      <w:r w:rsidRPr="00A20623">
        <w:rPr>
          <w:rStyle w:val="Identifier"/>
        </w:rPr>
        <w:t>[ 23 ] &gt;&gt; deposit</w:t>
      </w:r>
    </w:p>
    <w:p w:rsidR="00A20623" w:rsidRPr="00A20623" w:rsidRDefault="00A20623" w:rsidP="00A20623">
      <w:pPr>
        <w:autoSpaceDE w:val="0"/>
        <w:autoSpaceDN w:val="0"/>
        <w:adjustRightInd w:val="0"/>
        <w:jc w:val="left"/>
        <w:rPr>
          <w:rStyle w:val="Identifier"/>
        </w:rPr>
      </w:pPr>
      <w:r w:rsidRPr="00A20623">
        <w:rPr>
          <w:rStyle w:val="Identifier"/>
        </w:rPr>
        <w:t xml:space="preserve">[ 23 ] </w:t>
      </w:r>
      <w:r w:rsidRPr="00A20623">
        <w:rPr>
          <w:rStyle w:val="Identifier"/>
        </w:rPr>
        <w:tab/>
      </w:r>
      <w:r w:rsidRPr="00A20623">
        <w:rPr>
          <w:rStyle w:val="Identifier"/>
        </w:rPr>
        <w:tab/>
        <w:t>withdraw: after readLock : 513</w:t>
      </w:r>
    </w:p>
    <w:p w:rsidR="00A20623" w:rsidRPr="0019163E" w:rsidRDefault="00A20623" w:rsidP="00A20623">
      <w:pPr>
        <w:autoSpaceDE w:val="0"/>
        <w:autoSpaceDN w:val="0"/>
        <w:adjustRightInd w:val="0"/>
        <w:jc w:val="left"/>
        <w:rPr>
          <w:rStyle w:val="Identifier"/>
          <w:lang w:val="de-DE"/>
        </w:rPr>
      </w:pPr>
      <w:r w:rsidRPr="0019163E">
        <w:rPr>
          <w:rStyle w:val="Identifier"/>
          <w:lang w:val="de-DE"/>
        </w:rPr>
        <w:t xml:space="preserve">[ 23 ] </w:t>
      </w:r>
      <w:r w:rsidRPr="0019163E">
        <w:rPr>
          <w:rStyle w:val="Identifier"/>
          <w:lang w:val="de-DE"/>
        </w:rPr>
        <w:tab/>
      </w:r>
      <w:r w:rsidRPr="0019163E">
        <w:rPr>
          <w:rStyle w:val="Identifier"/>
          <w:lang w:val="de-DE"/>
        </w:rPr>
        <w:tab/>
        <w:t>withdraw: before unlock</w:t>
      </w:r>
    </w:p>
    <w:p w:rsidR="00313D2C" w:rsidRPr="0019163E" w:rsidRDefault="00A20623" w:rsidP="00A20623">
      <w:pPr>
        <w:rPr>
          <w:rStyle w:val="Identifier"/>
          <w:lang w:val="de-DE"/>
        </w:rPr>
      </w:pPr>
      <w:r w:rsidRPr="0019163E">
        <w:rPr>
          <w:rStyle w:val="Identifier"/>
          <w:lang w:val="de-DE"/>
        </w:rPr>
        <w:t>[ 23 ] expected exception</w:t>
      </w:r>
    </w:p>
    <w:p w:rsidR="00A20623" w:rsidRDefault="00A20623" w:rsidP="00A20623">
      <w:pPr>
        <w:rPr>
          <w:lang w:val="de-DE"/>
        </w:rPr>
      </w:pPr>
    </w:p>
    <w:p w:rsidR="00313D2C" w:rsidRPr="00D25D8A" w:rsidRDefault="001922EB" w:rsidP="004B2D0B">
      <w:pPr>
        <w:rPr>
          <w:lang w:val="de-DE"/>
        </w:rPr>
      </w:pPr>
      <w:r>
        <w:rPr>
          <w:lang w:val="de-DE"/>
        </w:rPr>
        <w:t xml:space="preserve">Man sieht: der letzte Thread </w:t>
      </w:r>
      <w:r w:rsidR="00A20623">
        <w:rPr>
          <w:lang w:val="de-DE"/>
        </w:rPr>
        <w:t>hat keinerlei Schreibsperre angefordert. Der erste konnte seine Lese- in eine Schreibsperre konvertieren.</w:t>
      </w:r>
    </w:p>
    <w:p w:rsidR="00A20623" w:rsidRDefault="00A20623">
      <w:pPr>
        <w:jc w:val="left"/>
        <w:rPr>
          <w:lang w:val="de-DE"/>
        </w:rPr>
      </w:pPr>
    </w:p>
    <w:p w:rsidR="00A20623" w:rsidRDefault="00A20623">
      <w:pPr>
        <w:jc w:val="left"/>
        <w:rPr>
          <w:lang w:val="de-DE"/>
        </w:rPr>
      </w:pPr>
    </w:p>
    <w:p w:rsidR="004B2D0B" w:rsidRDefault="00A20623" w:rsidP="00A20623">
      <w:pPr>
        <w:pStyle w:val="berschrift3"/>
        <w:rPr>
          <w:lang w:val="de-DE"/>
        </w:rPr>
      </w:pPr>
      <w:r>
        <w:rPr>
          <w:lang w:val="de-DE"/>
        </w:rPr>
        <w:t xml:space="preserve">Resultat </w:t>
      </w:r>
    </w:p>
    <w:p w:rsidR="00A20623" w:rsidRDefault="00A20623" w:rsidP="00A20623">
      <w:pPr>
        <w:rPr>
          <w:lang w:val="de-DE"/>
        </w:rPr>
      </w:pPr>
    </w:p>
    <w:p w:rsidR="00A20623" w:rsidRPr="00A20623" w:rsidRDefault="00A20623" w:rsidP="00A20623">
      <w:pPr>
        <w:rPr>
          <w:lang w:val="de-DE"/>
        </w:rPr>
      </w:pPr>
      <w:r w:rsidRPr="0019163E">
        <w:rPr>
          <w:rStyle w:val="Identifier"/>
          <w:lang w:val="de-DE"/>
        </w:rPr>
        <w:t>StampedLock</w:t>
      </w:r>
      <w:r>
        <w:rPr>
          <w:lang w:val="de-DE"/>
        </w:rPr>
        <w:t xml:space="preserve"> erlaubt eine sehr feingranulare Steuerung – ist aber eben deshalt auch nicht einfach zu handhaben.</w:t>
      </w:r>
    </w:p>
    <w:p w:rsidR="00A20623" w:rsidRPr="00D25D8A" w:rsidRDefault="00A20623">
      <w:pPr>
        <w:jc w:val="left"/>
        <w:rPr>
          <w:b/>
          <w:sz w:val="32"/>
          <w:lang w:val="de-DE"/>
        </w:rPr>
      </w:pPr>
    </w:p>
    <w:p w:rsidR="00A20623" w:rsidRDefault="00A20623">
      <w:pPr>
        <w:jc w:val="left"/>
        <w:rPr>
          <w:b/>
          <w:sz w:val="32"/>
          <w:lang w:val="de-DE"/>
        </w:rPr>
      </w:pPr>
      <w:r>
        <w:rPr>
          <w:lang w:val="de-DE"/>
        </w:rPr>
        <w:br w:type="page"/>
      </w:r>
    </w:p>
    <w:p w:rsidR="005B605B" w:rsidRPr="00476035" w:rsidRDefault="003068F1" w:rsidP="005B605B">
      <w:pPr>
        <w:pStyle w:val="berschrift2"/>
        <w:rPr>
          <w:lang w:val="de-DE"/>
        </w:rPr>
      </w:pPr>
      <w:bookmarkStart w:id="98" w:name="_Toc11596880"/>
      <w:r w:rsidRPr="00476035">
        <w:rPr>
          <w:lang w:val="de-DE"/>
        </w:rPr>
        <w:lastRenderedPageBreak/>
        <w:t>Aufgaben</w:t>
      </w:r>
      <w:bookmarkEnd w:id="98"/>
    </w:p>
    <w:p w:rsidR="005B605B" w:rsidRPr="00476035" w:rsidRDefault="005B605B" w:rsidP="005B605B">
      <w:pPr>
        <w:rPr>
          <w:lang w:val="de-DE"/>
        </w:rPr>
      </w:pPr>
    </w:p>
    <w:p w:rsidR="005B605B" w:rsidRDefault="005B605B" w:rsidP="001170BB">
      <w:pPr>
        <w:rPr>
          <w:lang w:val="de-DE"/>
        </w:rPr>
      </w:pPr>
    </w:p>
    <w:p w:rsidR="005B605B" w:rsidRDefault="003068F1" w:rsidP="003068F1">
      <w:pPr>
        <w:pStyle w:val="berschrift3"/>
        <w:rPr>
          <w:lang w:val="de-DE"/>
        </w:rPr>
      </w:pPr>
      <w:r>
        <w:rPr>
          <w:lang w:val="de-DE"/>
        </w:rPr>
        <w:t>CompletableFuture 1</w:t>
      </w:r>
    </w:p>
    <w:p w:rsidR="003068F1" w:rsidRDefault="003068F1" w:rsidP="001170BB">
      <w:pPr>
        <w:rPr>
          <w:lang w:val="de-DE"/>
        </w:rPr>
      </w:pPr>
    </w:p>
    <w:p w:rsidR="003068F1" w:rsidRDefault="003068F1" w:rsidP="001170BB">
      <w:pPr>
        <w:rPr>
          <w:lang w:val="de-DE"/>
        </w:rPr>
      </w:pPr>
    </w:p>
    <w:p w:rsidR="00A41D7B" w:rsidRDefault="003068F1" w:rsidP="00A41D7B">
      <w:pPr>
        <w:rPr>
          <w:lang w:val="de-DE"/>
        </w:rPr>
      </w:pPr>
      <w:r>
        <w:rPr>
          <w:lang w:val="de-DE"/>
        </w:rPr>
        <w:t>Implementieren Sie folgende</w:t>
      </w:r>
      <w:r w:rsidR="00A41D7B">
        <w:rPr>
          <w:lang w:val="de-DE"/>
        </w:rPr>
        <w:t xml:space="preserve"> Funktion (ohne Helper-Klasse!) - achten Sie dabei auf größtmögliche Parallelität!:</w:t>
      </w:r>
    </w:p>
    <w:p w:rsidR="003068F1" w:rsidRDefault="003068F1" w:rsidP="001170BB">
      <w:pPr>
        <w:rPr>
          <w:lang w:val="de-DE"/>
        </w:rPr>
      </w:pPr>
    </w:p>
    <w:p w:rsidR="003068F1" w:rsidRPr="00510968" w:rsidRDefault="003068F1" w:rsidP="001170BB">
      <w:r w:rsidRPr="00510968">
        <w:t>f(a, b, c) = (a + 1) * (b + 2) * (c + 3)</w:t>
      </w:r>
    </w:p>
    <w:p w:rsidR="003068F1" w:rsidRPr="00510968" w:rsidRDefault="003068F1" w:rsidP="001170BB"/>
    <w:p w:rsidR="003068F1" w:rsidRPr="00510968" w:rsidRDefault="003068F1" w:rsidP="001170BB"/>
    <w:p w:rsidR="003068F1" w:rsidRPr="00510968" w:rsidRDefault="003068F1" w:rsidP="001170BB"/>
    <w:p w:rsidR="003068F1" w:rsidRPr="00510968" w:rsidRDefault="003068F1" w:rsidP="003068F1">
      <w:pPr>
        <w:pStyle w:val="berschrift3"/>
      </w:pPr>
      <w:r w:rsidRPr="00510968">
        <w:t>CompletableFuture 2</w:t>
      </w:r>
    </w:p>
    <w:p w:rsidR="003068F1" w:rsidRPr="00510968" w:rsidRDefault="003068F1" w:rsidP="001170BB"/>
    <w:p w:rsidR="003068F1" w:rsidRDefault="003068F1" w:rsidP="001170BB">
      <w:pPr>
        <w:rPr>
          <w:lang w:val="de-DE"/>
        </w:rPr>
      </w:pPr>
      <w:r>
        <w:rPr>
          <w:lang w:val="de-DE"/>
        </w:rPr>
        <w:t xml:space="preserve">Implementieren Sie obige Funktion mit einer Helper-Klasse namens </w:t>
      </w:r>
      <w:r w:rsidRPr="003068F1">
        <w:rPr>
          <w:rStyle w:val="Identifier"/>
          <w:lang w:val="de-DE"/>
        </w:rPr>
        <w:t>Triple</w:t>
      </w:r>
      <w:r>
        <w:rPr>
          <w:lang w:val="de-DE"/>
        </w:rPr>
        <w:t>!</w:t>
      </w:r>
    </w:p>
    <w:p w:rsidR="003068F1" w:rsidRDefault="003068F1" w:rsidP="001170BB">
      <w:pPr>
        <w:rPr>
          <w:lang w:val="de-DE"/>
        </w:rPr>
      </w:pPr>
    </w:p>
    <w:p w:rsidR="003068F1" w:rsidRDefault="003068F1" w:rsidP="001170BB">
      <w:pPr>
        <w:rPr>
          <w:lang w:val="de-DE"/>
        </w:rPr>
      </w:pPr>
    </w:p>
    <w:p w:rsidR="00D3793D" w:rsidRDefault="00D3793D" w:rsidP="00D3793D">
      <w:pPr>
        <w:pStyle w:val="berschrift3"/>
        <w:rPr>
          <w:lang w:val="de-DE"/>
        </w:rPr>
      </w:pPr>
      <w:r>
        <w:rPr>
          <w:lang w:val="de-DE"/>
        </w:rPr>
        <w:t>CompletableFuture 3</w:t>
      </w:r>
    </w:p>
    <w:p w:rsidR="00D3793D" w:rsidRDefault="00D3793D" w:rsidP="001170BB">
      <w:pPr>
        <w:rPr>
          <w:lang w:val="de-DE"/>
        </w:rPr>
      </w:pPr>
    </w:p>
    <w:p w:rsidR="00D3793D" w:rsidRDefault="00D3793D" w:rsidP="001170BB">
      <w:pPr>
        <w:rPr>
          <w:lang w:val="de-DE"/>
        </w:rPr>
      </w:pPr>
      <w:r>
        <w:rPr>
          <w:lang w:val="de-DE"/>
        </w:rPr>
        <w:t>Programmieren Sie folgendes Netz:</w:t>
      </w:r>
    </w:p>
    <w:p w:rsidR="00D3793D" w:rsidRDefault="00D3793D" w:rsidP="001170BB">
      <w:pPr>
        <w:rPr>
          <w:lang w:val="de-DE"/>
        </w:rPr>
      </w:pPr>
    </w:p>
    <w:p w:rsidR="003068F1" w:rsidRDefault="00A75A9C" w:rsidP="001170BB">
      <w:pPr>
        <w:rPr>
          <w:lang w:val="de-DE"/>
        </w:rPr>
      </w:pPr>
      <w:r>
        <w:rPr>
          <w:noProof/>
          <w:lang w:val="de-DE"/>
        </w:rPr>
        <w:pict>
          <v:group id="_x0000_s3273" style="position:absolute;left:0;text-align:left;margin-left:99.75pt;margin-top:.4pt;width:210.9pt;height:73.35pt;z-index:251816960" coordorigin="3696,7571" coordsize="4218,1467">
            <v:shape id="_x0000_s3265" type="#_x0000_t202" style="position:absolute;left:3696;top:8084;width:1026;height:456" fillcolor="#e5b8b7 [1301]">
              <v:textbox>
                <w:txbxContent>
                  <w:p w:rsidR="00A75A9C" w:rsidRPr="00FC5A9E" w:rsidRDefault="00A75A9C" w:rsidP="00D3793D">
                    <w:pPr>
                      <w:jc w:val="center"/>
                      <w:rPr>
                        <w:lang w:val="de-DE"/>
                      </w:rPr>
                    </w:pPr>
                    <w:r>
                      <w:rPr>
                        <w:lang w:val="de-DE"/>
                      </w:rPr>
                      <w:t>f1 : S</w:t>
                    </w:r>
                  </w:p>
                </w:txbxContent>
              </v:textbox>
            </v:shape>
            <v:shape id="_x0000_s3266" type="#_x0000_t202" style="position:absolute;left:5292;top:7571;width:1026;height:456" fillcolor="#95b3d7 [1940]">
              <v:textbox>
                <w:txbxContent>
                  <w:p w:rsidR="00A75A9C" w:rsidRPr="00FC5A9E" w:rsidRDefault="00A75A9C" w:rsidP="00D3793D">
                    <w:pPr>
                      <w:jc w:val="center"/>
                      <w:rPr>
                        <w:lang w:val="de-DE"/>
                      </w:rPr>
                    </w:pPr>
                    <w:r>
                      <w:rPr>
                        <w:lang w:val="de-DE"/>
                      </w:rPr>
                      <w:t>f2 : F</w:t>
                    </w:r>
                  </w:p>
                </w:txbxContent>
              </v:textbox>
            </v:shape>
            <v:shape id="_x0000_s3267" type="#_x0000_t202" style="position:absolute;left:5292;top:8597;width:1026;height:441" fillcolor="#c2d69b [1942]">
              <v:textbox>
                <w:txbxContent>
                  <w:p w:rsidR="00A75A9C" w:rsidRPr="00FC5A9E" w:rsidRDefault="00A75A9C" w:rsidP="00D3793D">
                    <w:pPr>
                      <w:jc w:val="center"/>
                      <w:rPr>
                        <w:lang w:val="de-DE"/>
                      </w:rPr>
                    </w:pPr>
                    <w:r>
                      <w:rPr>
                        <w:lang w:val="de-DE"/>
                      </w:rPr>
                      <w:t>f3 : C</w:t>
                    </w:r>
                  </w:p>
                </w:txbxContent>
              </v:textbox>
            </v:shape>
            <v:shape id="_x0000_s3268" type="#_x0000_t202" style="position:absolute;left:6888;top:8084;width:1026;height:456" fillcolor="#95b3d7 [1940]">
              <v:textbox>
                <w:txbxContent>
                  <w:p w:rsidR="00A75A9C" w:rsidRPr="00FC5A9E" w:rsidRDefault="00A75A9C" w:rsidP="00D3793D">
                    <w:pPr>
                      <w:jc w:val="center"/>
                      <w:rPr>
                        <w:lang w:val="de-DE"/>
                      </w:rPr>
                    </w:pPr>
                    <w:r>
                      <w:rPr>
                        <w:lang w:val="de-DE"/>
                      </w:rPr>
                      <w:t>f 4 : F</w:t>
                    </w:r>
                  </w:p>
                </w:txbxContent>
              </v:textbox>
            </v:shape>
            <v:shape id="_x0000_s3269" type="#_x0000_t32" style="position:absolute;left:4722;top:7799;width:570;height:513;flip:y" o:connectortype="straight">
              <v:stroke endarrow="block"/>
            </v:shape>
            <v:shape id="_x0000_s3270" type="#_x0000_t32" style="position:absolute;left:4722;top:8312;width:570;height:513" o:connectortype="straight">
              <v:stroke endarrow="block"/>
            </v:shape>
            <v:shape id="_x0000_s3271" type="#_x0000_t32" style="position:absolute;left:6318;top:7799;width:570;height:513" o:connectortype="straight">
              <v:stroke endarrow="block"/>
            </v:shape>
            <v:shape id="_x0000_s3272" type="#_x0000_t32" style="position:absolute;left:6318;top:8312;width:570;height:513;flip:y" o:connectortype="straight">
              <v:stroke dashstyle="dash" endarrow="block"/>
            </v:shape>
          </v:group>
        </w:pict>
      </w:r>
    </w:p>
    <w:p w:rsidR="003068F1" w:rsidRDefault="003068F1" w:rsidP="001170BB">
      <w:pPr>
        <w:rPr>
          <w:lang w:val="de-DE"/>
        </w:rPr>
      </w:pPr>
    </w:p>
    <w:p w:rsidR="00AB51F1" w:rsidRDefault="00AB51F1" w:rsidP="001170BB">
      <w:pPr>
        <w:rPr>
          <w:lang w:val="de-DE"/>
        </w:rPr>
      </w:pPr>
    </w:p>
    <w:p w:rsidR="00D3793D" w:rsidRDefault="00D3793D" w:rsidP="001170BB">
      <w:pPr>
        <w:rPr>
          <w:lang w:val="de-DE"/>
        </w:rPr>
      </w:pPr>
    </w:p>
    <w:p w:rsidR="00D3793D" w:rsidRDefault="00D3793D" w:rsidP="001170BB">
      <w:pPr>
        <w:rPr>
          <w:lang w:val="de-DE"/>
        </w:rPr>
      </w:pPr>
    </w:p>
    <w:p w:rsidR="00D3793D" w:rsidRDefault="00D3793D" w:rsidP="001170BB">
      <w:pPr>
        <w:rPr>
          <w:lang w:val="de-DE"/>
        </w:rPr>
      </w:pPr>
    </w:p>
    <w:p w:rsidR="00D3793D" w:rsidRDefault="00D3793D" w:rsidP="001170BB">
      <w:pPr>
        <w:rPr>
          <w:lang w:val="de-DE"/>
        </w:rPr>
      </w:pPr>
      <w:r w:rsidRPr="00A608C2">
        <w:rPr>
          <w:rStyle w:val="Identifier"/>
          <w:lang w:val="de-DE"/>
        </w:rPr>
        <w:t>f1</w:t>
      </w:r>
      <w:r>
        <w:rPr>
          <w:lang w:val="de-DE"/>
        </w:rPr>
        <w:t xml:space="preserve"> (ein </w:t>
      </w:r>
      <w:r w:rsidRPr="00A608C2">
        <w:rPr>
          <w:rStyle w:val="Identifier"/>
          <w:lang w:val="de-DE"/>
        </w:rPr>
        <w:t>Supplier</w:t>
      </w:r>
      <w:r>
        <w:rPr>
          <w:lang w:val="de-DE"/>
        </w:rPr>
        <w:t xml:space="preserve">) soll </w:t>
      </w:r>
      <w:r w:rsidRPr="00A608C2">
        <w:rPr>
          <w:rStyle w:val="Identifier"/>
          <w:lang w:val="de-DE"/>
        </w:rPr>
        <w:t>Integer</w:t>
      </w:r>
      <w:r>
        <w:rPr>
          <w:lang w:val="de-DE"/>
        </w:rPr>
        <w:t xml:space="preserve"> liefern; </w:t>
      </w:r>
      <w:r w:rsidRPr="00A608C2">
        <w:rPr>
          <w:rStyle w:val="Identifier"/>
          <w:lang w:val="de-DE"/>
        </w:rPr>
        <w:t>f2</w:t>
      </w:r>
      <w:r>
        <w:rPr>
          <w:lang w:val="de-DE"/>
        </w:rPr>
        <w:t xml:space="preserve"> (eine </w:t>
      </w:r>
      <w:r w:rsidRPr="00D3793D">
        <w:rPr>
          <w:rStyle w:val="Identifier"/>
          <w:lang w:val="de-DE"/>
        </w:rPr>
        <w:t>Function</w:t>
      </w:r>
      <w:r>
        <w:rPr>
          <w:lang w:val="de-DE"/>
        </w:rPr>
        <w:t xml:space="preserve">) soll </w:t>
      </w:r>
      <w:r w:rsidRPr="00A608C2">
        <w:rPr>
          <w:rStyle w:val="Identifier"/>
          <w:lang w:val="de-DE"/>
        </w:rPr>
        <w:t>Integer</w:t>
      </w:r>
      <w:r>
        <w:rPr>
          <w:lang w:val="de-DE"/>
        </w:rPr>
        <w:t xml:space="preserve"> verlangen und einen neuen </w:t>
      </w:r>
      <w:r w:rsidRPr="00A608C2">
        <w:rPr>
          <w:rStyle w:val="Identifier"/>
          <w:lang w:val="de-DE"/>
        </w:rPr>
        <w:t>Integer</w:t>
      </w:r>
      <w:r>
        <w:rPr>
          <w:lang w:val="de-DE"/>
        </w:rPr>
        <w:t xml:space="preserve"> liefern; </w:t>
      </w:r>
      <w:r w:rsidRPr="00A608C2">
        <w:rPr>
          <w:rStyle w:val="Identifier"/>
          <w:lang w:val="de-DE"/>
        </w:rPr>
        <w:t>f3</w:t>
      </w:r>
      <w:r>
        <w:rPr>
          <w:lang w:val="de-DE"/>
        </w:rPr>
        <w:t xml:space="preserve"> (ein </w:t>
      </w:r>
      <w:r w:rsidRPr="00A608C2">
        <w:rPr>
          <w:rStyle w:val="Identifier"/>
          <w:lang w:val="de-DE"/>
        </w:rPr>
        <w:t>Consumer</w:t>
      </w:r>
      <w:r>
        <w:rPr>
          <w:lang w:val="de-DE"/>
        </w:rPr>
        <w:t xml:space="preserve">!) soll einen </w:t>
      </w:r>
      <w:r w:rsidRPr="00A608C2">
        <w:rPr>
          <w:rStyle w:val="Identifier"/>
          <w:lang w:val="de-DE"/>
        </w:rPr>
        <w:t>Integer</w:t>
      </w:r>
      <w:r>
        <w:rPr>
          <w:lang w:val="de-DE"/>
        </w:rPr>
        <w:t xml:space="preserve"> verlangen (und kann, weil </w:t>
      </w:r>
      <w:r w:rsidRPr="00A608C2">
        <w:rPr>
          <w:rStyle w:val="Identifier"/>
          <w:lang w:val="de-DE"/>
        </w:rPr>
        <w:t>Consumer</w:t>
      </w:r>
      <w:r>
        <w:rPr>
          <w:lang w:val="de-DE"/>
        </w:rPr>
        <w:t xml:space="preserve">, natürlich nichts liefern). </w:t>
      </w:r>
      <w:r w:rsidRPr="00A608C2">
        <w:rPr>
          <w:rStyle w:val="Identifier"/>
          <w:lang w:val="de-DE"/>
        </w:rPr>
        <w:t>f4</w:t>
      </w:r>
      <w:r>
        <w:rPr>
          <w:lang w:val="de-DE"/>
        </w:rPr>
        <w:t xml:space="preserve"> soll erst dann starten werden, wenn sowohl </w:t>
      </w:r>
      <w:r w:rsidRPr="00A608C2">
        <w:rPr>
          <w:rStyle w:val="Identifier"/>
          <w:lang w:val="de-DE"/>
        </w:rPr>
        <w:t>f2</w:t>
      </w:r>
      <w:r>
        <w:rPr>
          <w:lang w:val="de-DE"/>
        </w:rPr>
        <w:t xml:space="preserve"> als auch </w:t>
      </w:r>
      <w:r w:rsidRPr="00A608C2">
        <w:rPr>
          <w:rStyle w:val="Identifier"/>
          <w:lang w:val="de-DE"/>
        </w:rPr>
        <w:t>f3</w:t>
      </w:r>
      <w:r>
        <w:rPr>
          <w:lang w:val="de-DE"/>
        </w:rPr>
        <w:t xml:space="preserve"> ihre Arbeit erledigt haben. Was ist das Resultat? </w:t>
      </w:r>
    </w:p>
    <w:p w:rsidR="00A41D7B" w:rsidRDefault="00A41D7B">
      <w:pPr>
        <w:jc w:val="left"/>
        <w:rPr>
          <w:lang w:val="de-DE"/>
        </w:rPr>
      </w:pPr>
    </w:p>
    <w:p w:rsidR="00A41D7B" w:rsidRDefault="00A41D7B">
      <w:pPr>
        <w:jc w:val="left"/>
        <w:rPr>
          <w:lang w:val="de-DE"/>
        </w:rPr>
      </w:pPr>
    </w:p>
    <w:p w:rsidR="00A41D7B" w:rsidRDefault="00A41D7B" w:rsidP="00A41D7B">
      <w:pPr>
        <w:pStyle w:val="berschrift3"/>
        <w:rPr>
          <w:lang w:val="de-DE"/>
        </w:rPr>
      </w:pPr>
      <w:r>
        <w:rPr>
          <w:lang w:val="de-DE"/>
        </w:rPr>
        <w:t>CompletableFuture 4</w:t>
      </w:r>
    </w:p>
    <w:p w:rsidR="00A41D7B" w:rsidRDefault="00A41D7B" w:rsidP="00A41D7B">
      <w:pPr>
        <w:rPr>
          <w:lang w:val="de-DE"/>
        </w:rPr>
      </w:pPr>
    </w:p>
    <w:p w:rsidR="00A41D7B" w:rsidRDefault="00A41D7B" w:rsidP="00A41D7B">
      <w:pPr>
        <w:rPr>
          <w:lang w:val="de-DE"/>
        </w:rPr>
      </w:pPr>
      <w:r>
        <w:rPr>
          <w:lang w:val="de-DE"/>
        </w:rPr>
        <w:t>Programmieren Sie folgendes Netz:</w:t>
      </w:r>
    </w:p>
    <w:p w:rsidR="00A41D7B" w:rsidRDefault="00A75A9C" w:rsidP="00A41D7B">
      <w:pPr>
        <w:rPr>
          <w:lang w:val="de-DE"/>
        </w:rPr>
      </w:pPr>
      <w:r>
        <w:rPr>
          <w:noProof/>
          <w:lang w:val="de-DE"/>
        </w:rPr>
        <w:pict>
          <v:group id="_x0000_s3622" style="position:absolute;left:0;text-align:left;margin-left:116.85pt;margin-top:13.25pt;width:131.1pt;height:74.55pt;z-index:251975680" coordorigin="3696,12407" coordsize="2622,1491">
            <v:shape id="_x0000_s3614" type="#_x0000_t202" style="position:absolute;left:3696;top:12920;width:1026;height:456" fillcolor="#e5b8b7 [1301]">
              <v:textbox>
                <w:txbxContent>
                  <w:p w:rsidR="00A75A9C" w:rsidRPr="00FC5A9E" w:rsidRDefault="00A75A9C" w:rsidP="00A41D7B">
                    <w:pPr>
                      <w:jc w:val="center"/>
                      <w:rPr>
                        <w:lang w:val="de-DE"/>
                      </w:rPr>
                    </w:pPr>
                    <w:r>
                      <w:rPr>
                        <w:lang w:val="de-DE"/>
                      </w:rPr>
                      <w:t>f1 : S</w:t>
                    </w:r>
                  </w:p>
                </w:txbxContent>
              </v:textbox>
            </v:shape>
            <v:shape id="_x0000_s3615" type="#_x0000_t202" style="position:absolute;left:5292;top:12407;width:1026;height:456" fillcolor="#95b3d7 [1940]">
              <v:textbox>
                <w:txbxContent>
                  <w:p w:rsidR="00A75A9C" w:rsidRPr="00FC5A9E" w:rsidRDefault="00A75A9C" w:rsidP="00A41D7B">
                    <w:pPr>
                      <w:jc w:val="center"/>
                      <w:rPr>
                        <w:lang w:val="de-DE"/>
                      </w:rPr>
                    </w:pPr>
                    <w:r>
                      <w:rPr>
                        <w:lang w:val="de-DE"/>
                      </w:rPr>
                      <w:t>f2 : F</w:t>
                    </w:r>
                  </w:p>
                </w:txbxContent>
              </v:textbox>
            </v:shape>
            <v:shape id="_x0000_s3617" type="#_x0000_t202" style="position:absolute;left:5292;top:13442;width:1026;height:456" fillcolor="#95b3d7 [1940]">
              <v:textbox>
                <w:txbxContent>
                  <w:p w:rsidR="00A75A9C" w:rsidRPr="00FC5A9E" w:rsidRDefault="00A75A9C" w:rsidP="00A41D7B">
                    <w:pPr>
                      <w:jc w:val="center"/>
                      <w:rPr>
                        <w:lang w:val="de-DE"/>
                      </w:rPr>
                    </w:pPr>
                    <w:r>
                      <w:rPr>
                        <w:lang w:val="de-DE"/>
                      </w:rPr>
                      <w:t>f 3 : F</w:t>
                    </w:r>
                  </w:p>
                </w:txbxContent>
              </v:textbox>
            </v:shape>
            <v:shape id="_x0000_s3618" type="#_x0000_t32" style="position:absolute;left:4722;top:12635;width:570;height:513;flip:y" o:connectortype="straight">
              <v:stroke endarrow="block"/>
            </v:shape>
            <v:shape id="_x0000_s3619" type="#_x0000_t32" style="position:absolute;left:4722;top:13148;width:570;height:513" o:connectortype="straight">
              <v:stroke endarrow="block"/>
            </v:shape>
          </v:group>
        </w:pict>
      </w:r>
    </w:p>
    <w:p w:rsidR="00A41D7B" w:rsidRDefault="00A41D7B" w:rsidP="00A41D7B">
      <w:pPr>
        <w:rPr>
          <w:lang w:val="de-DE"/>
        </w:rPr>
      </w:pPr>
    </w:p>
    <w:p w:rsidR="00A41D7B" w:rsidRDefault="00A41D7B" w:rsidP="00A41D7B">
      <w:pPr>
        <w:rPr>
          <w:lang w:val="de-DE"/>
        </w:rPr>
      </w:pPr>
    </w:p>
    <w:p w:rsidR="00A41D7B" w:rsidRDefault="00A41D7B" w:rsidP="00A41D7B">
      <w:pPr>
        <w:rPr>
          <w:lang w:val="de-DE"/>
        </w:rPr>
      </w:pPr>
    </w:p>
    <w:p w:rsidR="00A41D7B" w:rsidRDefault="00A41D7B" w:rsidP="00A41D7B">
      <w:pPr>
        <w:rPr>
          <w:lang w:val="de-DE"/>
        </w:rPr>
      </w:pPr>
    </w:p>
    <w:p w:rsidR="00A41D7B" w:rsidRDefault="00A41D7B" w:rsidP="00A41D7B">
      <w:pPr>
        <w:rPr>
          <w:lang w:val="de-DE"/>
        </w:rPr>
      </w:pPr>
    </w:p>
    <w:p w:rsidR="00AB51F1" w:rsidRDefault="00AB51F1">
      <w:pPr>
        <w:jc w:val="left"/>
        <w:rPr>
          <w:b/>
          <w:sz w:val="36"/>
          <w:lang w:val="de-DE"/>
        </w:rPr>
      </w:pPr>
      <w:r w:rsidRPr="00B50BC7">
        <w:rPr>
          <w:lang w:val="de-DE"/>
        </w:rPr>
        <w:br w:type="page"/>
      </w:r>
    </w:p>
    <w:p w:rsidR="00AB51F1" w:rsidRDefault="00AB51F1" w:rsidP="00AB51F1">
      <w:pPr>
        <w:pStyle w:val="berschrift1"/>
      </w:pPr>
      <w:bookmarkStart w:id="99" w:name="_Toc11596881"/>
      <w:r>
        <w:lastRenderedPageBreak/>
        <w:t>Nashorn</w:t>
      </w:r>
      <w:bookmarkEnd w:id="99"/>
    </w:p>
    <w:p w:rsidR="00AB51F1" w:rsidRDefault="00AB51F1" w:rsidP="001170BB">
      <w:pPr>
        <w:rPr>
          <w:lang w:val="de-DE"/>
        </w:rPr>
      </w:pPr>
    </w:p>
    <w:p w:rsidR="003068F1" w:rsidRDefault="003068F1" w:rsidP="001170BB">
      <w:pPr>
        <w:rPr>
          <w:lang w:val="de-DE"/>
        </w:rPr>
      </w:pPr>
    </w:p>
    <w:p w:rsidR="0034033D" w:rsidRDefault="0034033D" w:rsidP="001170BB">
      <w:pPr>
        <w:rPr>
          <w:lang w:val="de-DE"/>
        </w:rPr>
      </w:pPr>
      <w:r>
        <w:rPr>
          <w:lang w:val="de-DE"/>
        </w:rPr>
        <w:t>Nashorn ist die neue JavaScript-Engine von Java. Mittels dieser Engine können JavaScript-Programme interpretativ ausgeführt werden.</w:t>
      </w:r>
    </w:p>
    <w:p w:rsidR="0034033D" w:rsidRDefault="0034033D" w:rsidP="001170BB">
      <w:pPr>
        <w:rPr>
          <w:lang w:val="de-DE"/>
        </w:rPr>
      </w:pPr>
    </w:p>
    <w:p w:rsidR="00AE4863" w:rsidRDefault="00AE4863" w:rsidP="001170BB">
      <w:pPr>
        <w:rPr>
          <w:lang w:val="de-DE"/>
        </w:rPr>
      </w:pPr>
      <w:r>
        <w:rPr>
          <w:lang w:val="de-DE"/>
        </w:rPr>
        <w:t xml:space="preserve">Der Nashorn-Interpreter löst den "alten" Rhino ab. </w:t>
      </w:r>
    </w:p>
    <w:p w:rsidR="0034033D" w:rsidRDefault="0034033D" w:rsidP="001170BB">
      <w:pPr>
        <w:rPr>
          <w:lang w:val="de-DE"/>
        </w:rPr>
      </w:pPr>
    </w:p>
    <w:p w:rsidR="00B50BC7" w:rsidRDefault="00B50BC7" w:rsidP="001170BB">
      <w:pPr>
        <w:rPr>
          <w:lang w:val="de-DE"/>
        </w:rPr>
      </w:pPr>
    </w:p>
    <w:p w:rsidR="00B50BC7" w:rsidRDefault="00B50BC7" w:rsidP="001170BB">
      <w:pPr>
        <w:rPr>
          <w:lang w:val="de-DE"/>
        </w:rPr>
      </w:pPr>
      <w:r>
        <w:rPr>
          <w:lang w:val="de-DE"/>
        </w:rPr>
        <w:t>Hier eine Übersicht zu den folgenden Abschnitten:</w:t>
      </w:r>
    </w:p>
    <w:p w:rsidR="00B50BC7" w:rsidRDefault="00B50BC7" w:rsidP="001170BB">
      <w:pPr>
        <w:rPr>
          <w:lang w:val="de-DE"/>
        </w:rPr>
      </w:pPr>
    </w:p>
    <w:p w:rsidR="0034033D" w:rsidRPr="0034033D" w:rsidRDefault="0034033D" w:rsidP="0034033D">
      <w:pPr>
        <w:pStyle w:val="Listenabsatz"/>
        <w:numPr>
          <w:ilvl w:val="0"/>
          <w:numId w:val="28"/>
        </w:numPr>
        <w:rPr>
          <w:lang w:val="de-DE"/>
        </w:rPr>
      </w:pPr>
      <w:r w:rsidRPr="0034033D">
        <w:rPr>
          <w:lang w:val="de-DE"/>
        </w:rPr>
        <w:t xml:space="preserve">Im folgenden wird zunächst gezeigt, wie ein Nashorn erzeugt wird – und dieses mittels der Methode </w:t>
      </w:r>
      <w:r w:rsidRPr="00B50BC7">
        <w:rPr>
          <w:rStyle w:val="Identifier"/>
          <w:lang w:val="de-DE"/>
        </w:rPr>
        <w:t>eval</w:t>
      </w:r>
      <w:r w:rsidRPr="0034033D">
        <w:rPr>
          <w:lang w:val="de-DE"/>
        </w:rPr>
        <w:t xml:space="preserve"> dazu veranlasst werden kann, ein Sript auszuführen.</w:t>
      </w:r>
    </w:p>
    <w:p w:rsidR="00AE4863" w:rsidRDefault="00AE4863" w:rsidP="001170BB">
      <w:pPr>
        <w:rPr>
          <w:lang w:val="de-DE"/>
        </w:rPr>
      </w:pPr>
    </w:p>
    <w:p w:rsidR="0034033D" w:rsidRPr="0034033D" w:rsidRDefault="0034033D" w:rsidP="0034033D">
      <w:pPr>
        <w:pStyle w:val="Listenabsatz"/>
        <w:numPr>
          <w:ilvl w:val="0"/>
          <w:numId w:val="28"/>
        </w:numPr>
        <w:rPr>
          <w:lang w:val="de-DE"/>
        </w:rPr>
      </w:pPr>
      <w:r w:rsidRPr="0034033D">
        <w:rPr>
          <w:lang w:val="de-DE"/>
        </w:rPr>
        <w:t xml:space="preserve">Dann wird gezeigt, wie aus einem Java-Programm JavaSript-Funktionen aufgerufen werden können (mittels der Methode </w:t>
      </w:r>
      <w:r w:rsidRPr="00B50BC7">
        <w:rPr>
          <w:rStyle w:val="Identifier"/>
          <w:lang w:val="de-DE"/>
        </w:rPr>
        <w:t>invokeFunction</w:t>
      </w:r>
      <w:r w:rsidRPr="0034033D">
        <w:rPr>
          <w:lang w:val="de-DE"/>
        </w:rPr>
        <w:t>).</w:t>
      </w:r>
    </w:p>
    <w:p w:rsidR="00AE4863" w:rsidRDefault="00AE4863" w:rsidP="001170BB">
      <w:pPr>
        <w:rPr>
          <w:lang w:val="de-DE"/>
        </w:rPr>
      </w:pPr>
    </w:p>
    <w:p w:rsidR="0034033D" w:rsidRPr="0034033D" w:rsidRDefault="0034033D" w:rsidP="0034033D">
      <w:pPr>
        <w:pStyle w:val="Listenabsatz"/>
        <w:numPr>
          <w:ilvl w:val="0"/>
          <w:numId w:val="28"/>
        </w:numPr>
        <w:rPr>
          <w:lang w:val="de-DE"/>
        </w:rPr>
      </w:pPr>
      <w:r w:rsidRPr="0034033D">
        <w:rPr>
          <w:lang w:val="de-DE"/>
        </w:rPr>
        <w:t xml:space="preserve">Im dritten Abschnitt wird gezeigt, wie ein Skript geladen werden kann, welches auf mehrere </w:t>
      </w:r>
      <w:r w:rsidRPr="0034033D">
        <w:rPr>
          <w:rStyle w:val="Identifier"/>
          <w:lang w:val="de-DE"/>
        </w:rPr>
        <w:t>js</w:t>
      </w:r>
      <w:r w:rsidRPr="0034033D">
        <w:rPr>
          <w:lang w:val="de-DE"/>
        </w:rPr>
        <w:t>-Dateien verteilt ist.</w:t>
      </w:r>
    </w:p>
    <w:p w:rsidR="0034033D" w:rsidRDefault="0034033D" w:rsidP="001170BB">
      <w:pPr>
        <w:rPr>
          <w:lang w:val="de-DE"/>
        </w:rPr>
      </w:pPr>
    </w:p>
    <w:p w:rsidR="0034033D" w:rsidRPr="0034033D" w:rsidRDefault="0034033D" w:rsidP="0034033D">
      <w:pPr>
        <w:pStyle w:val="Listenabsatz"/>
        <w:numPr>
          <w:ilvl w:val="0"/>
          <w:numId w:val="28"/>
        </w:numPr>
        <w:rPr>
          <w:lang w:val="de-DE"/>
        </w:rPr>
      </w:pPr>
      <w:r w:rsidRPr="0034033D">
        <w:rPr>
          <w:lang w:val="de-DE"/>
        </w:rPr>
        <w:t>Der letzte Abschnitt zeigt schließlich, wie aus JavaScript heraus Methoden auf Java-Objekte aufgerufen werden können.</w:t>
      </w:r>
    </w:p>
    <w:p w:rsidR="0034033D" w:rsidRDefault="0034033D" w:rsidP="001170BB">
      <w:pPr>
        <w:rPr>
          <w:lang w:val="de-DE"/>
        </w:rPr>
      </w:pPr>
    </w:p>
    <w:p w:rsidR="00492724" w:rsidRDefault="00492724" w:rsidP="001170BB">
      <w:pPr>
        <w:rPr>
          <w:lang w:val="de-DE"/>
        </w:rPr>
      </w:pPr>
    </w:p>
    <w:p w:rsidR="00B50BC7" w:rsidRDefault="00B50BC7" w:rsidP="001170BB">
      <w:pPr>
        <w:rPr>
          <w:lang w:val="de-DE"/>
        </w:rPr>
      </w:pPr>
      <w:r>
        <w:rPr>
          <w:lang w:val="de-DE"/>
        </w:rPr>
        <w:t>Natürlich gäbe es zu der Verbindung von Java und JavaScript weitaus mehr zu sagen...</w:t>
      </w:r>
    </w:p>
    <w:p w:rsidR="00B50BC7" w:rsidRDefault="00B50BC7" w:rsidP="001170BB">
      <w:pPr>
        <w:rPr>
          <w:lang w:val="de-DE"/>
        </w:rPr>
      </w:pPr>
    </w:p>
    <w:p w:rsidR="00B50BC7" w:rsidRDefault="00B50BC7" w:rsidP="001170BB">
      <w:pPr>
        <w:rPr>
          <w:lang w:val="de-DE"/>
        </w:rPr>
      </w:pPr>
    </w:p>
    <w:p w:rsidR="0057650A" w:rsidRDefault="0057650A">
      <w:pPr>
        <w:jc w:val="left"/>
        <w:rPr>
          <w:lang w:val="de-DE"/>
        </w:rPr>
      </w:pPr>
      <w:r>
        <w:rPr>
          <w:lang w:val="de-DE"/>
        </w:rPr>
        <w:t>Die folgenden Projekte verwenden u.a. folgende Importe:</w:t>
      </w:r>
    </w:p>
    <w:p w:rsidR="0057650A" w:rsidRDefault="0057650A">
      <w:pPr>
        <w:jc w:val="left"/>
        <w:rPr>
          <w:lang w:val="de-DE"/>
        </w:rPr>
      </w:pPr>
    </w:p>
    <w:p w:rsidR="0057650A" w:rsidRPr="0057650A" w:rsidRDefault="0057650A" w:rsidP="0057650A">
      <w:pPr>
        <w:pStyle w:val="Programm"/>
        <w:rPr>
          <w:lang w:val="en-US"/>
        </w:rPr>
      </w:pPr>
      <w:r w:rsidRPr="0057650A">
        <w:rPr>
          <w:lang w:val="en-US"/>
        </w:rPr>
        <w:t>import javax.script.ScriptEngine;</w:t>
      </w:r>
    </w:p>
    <w:p w:rsidR="0057650A" w:rsidRPr="0057650A" w:rsidRDefault="0057650A" w:rsidP="0057650A">
      <w:pPr>
        <w:pStyle w:val="Programm"/>
        <w:rPr>
          <w:lang w:val="en-US"/>
        </w:rPr>
      </w:pPr>
      <w:r w:rsidRPr="0057650A">
        <w:rPr>
          <w:lang w:val="en-US"/>
        </w:rPr>
        <w:t>import javax.script.ScriptEngineManager;</w:t>
      </w:r>
    </w:p>
    <w:p w:rsidR="0057650A" w:rsidRPr="0057650A" w:rsidRDefault="0057650A" w:rsidP="0057650A">
      <w:pPr>
        <w:pStyle w:val="Programm"/>
        <w:rPr>
          <w:lang w:val="en-US"/>
        </w:rPr>
      </w:pPr>
      <w:r w:rsidRPr="0057650A">
        <w:rPr>
          <w:lang w:val="en-US"/>
        </w:rPr>
        <w:t>import javax.script.ScriptException;</w:t>
      </w:r>
    </w:p>
    <w:p w:rsidR="00B56B17" w:rsidRDefault="00B56B17">
      <w:pPr>
        <w:jc w:val="left"/>
        <w:rPr>
          <w:b/>
          <w:sz w:val="32"/>
          <w:lang w:val="de-DE"/>
        </w:rPr>
      </w:pPr>
      <w:r>
        <w:rPr>
          <w:lang w:val="de-DE"/>
        </w:rPr>
        <w:br w:type="page"/>
      </w:r>
    </w:p>
    <w:p w:rsidR="00B56B17" w:rsidRDefault="00B56B17" w:rsidP="00B56B17">
      <w:pPr>
        <w:pStyle w:val="berschrift2"/>
        <w:rPr>
          <w:lang w:val="de-DE"/>
        </w:rPr>
      </w:pPr>
      <w:bookmarkStart w:id="100" w:name="_Toc11596882"/>
      <w:r>
        <w:rPr>
          <w:lang w:val="de-DE"/>
        </w:rPr>
        <w:lastRenderedPageBreak/>
        <w:t>Start</w:t>
      </w:r>
      <w:bookmarkEnd w:id="100"/>
    </w:p>
    <w:p w:rsidR="00B56B17" w:rsidRDefault="00B56B17" w:rsidP="001170BB">
      <w:pPr>
        <w:rPr>
          <w:lang w:val="de-DE"/>
        </w:rPr>
      </w:pPr>
    </w:p>
    <w:p w:rsidR="00AE4863" w:rsidRDefault="00AE4863" w:rsidP="001170BB">
      <w:pPr>
        <w:rPr>
          <w:lang w:val="de-DE"/>
        </w:rPr>
      </w:pPr>
    </w:p>
    <w:p w:rsidR="00E615D3" w:rsidRDefault="00E615D3" w:rsidP="001170BB">
      <w:pPr>
        <w:rPr>
          <w:lang w:val="de-DE"/>
        </w:rPr>
      </w:pPr>
      <w:r>
        <w:rPr>
          <w:lang w:val="de-DE"/>
        </w:rPr>
        <w:t xml:space="preserve">Zunächst benötigen wir eine </w:t>
      </w:r>
      <w:r w:rsidRPr="00AE4863">
        <w:rPr>
          <w:rStyle w:val="Identifier"/>
          <w:lang w:val="de-DE"/>
        </w:rPr>
        <w:t>SriptEngine</w:t>
      </w:r>
      <w:r>
        <w:rPr>
          <w:lang w:val="de-DE"/>
        </w:rPr>
        <w:t xml:space="preserve">. Die besorgen wir uns mittels eines </w:t>
      </w:r>
      <w:r w:rsidRPr="00E615D3">
        <w:rPr>
          <w:rStyle w:val="Identifier"/>
          <w:lang w:val="de-DE"/>
        </w:rPr>
        <w:t>ScriptEngineManager</w:t>
      </w:r>
      <w:r>
        <w:rPr>
          <w:lang w:val="de-DE"/>
        </w:rPr>
        <w:t xml:space="preserve">s. Die Engine wird mittels eines Namens angefordert: entweder </w:t>
      </w:r>
      <w:r w:rsidRPr="00B50BC7">
        <w:rPr>
          <w:rStyle w:val="Identifier"/>
          <w:lang w:val="de-DE"/>
        </w:rPr>
        <w:t>"nashorn"</w:t>
      </w:r>
      <w:r>
        <w:rPr>
          <w:lang w:val="de-DE"/>
        </w:rPr>
        <w:t xml:space="preserve"> oder allgemeiner: </w:t>
      </w:r>
      <w:r w:rsidRPr="00B50BC7">
        <w:rPr>
          <w:rStyle w:val="Identifier"/>
          <w:lang w:val="de-DE"/>
        </w:rPr>
        <w:t>"JavaScript"</w:t>
      </w:r>
      <w:r>
        <w:rPr>
          <w:lang w:val="de-DE"/>
        </w:rPr>
        <w:t xml:space="preserve">. Egal, welchen dieser beiden Namen wir verwenden, wir bekommen jeweils eine </w:t>
      </w:r>
      <w:r w:rsidRPr="00E615D3">
        <w:rPr>
          <w:rStyle w:val="Identifier"/>
          <w:lang w:val="de-DE"/>
        </w:rPr>
        <w:t>NashorhnScriptEngine</w:t>
      </w:r>
      <w:r>
        <w:rPr>
          <w:lang w:val="de-DE"/>
        </w:rPr>
        <w:t xml:space="preserve"> (</w:t>
      </w:r>
      <w:r w:rsidRPr="00E615D3">
        <w:rPr>
          <w:rStyle w:val="Identifier"/>
          <w:lang w:val="de-DE"/>
        </w:rPr>
        <w:t>ScriptEngine</w:t>
      </w:r>
      <w:r>
        <w:rPr>
          <w:lang w:val="de-DE"/>
        </w:rPr>
        <w:t xml:space="preserve"> ist natürlich nur ein Interface):</w:t>
      </w:r>
    </w:p>
    <w:p w:rsidR="00E615D3" w:rsidRPr="007B0B7A" w:rsidRDefault="00E615D3" w:rsidP="001170BB">
      <w:pPr>
        <w:rPr>
          <w:lang w:val="de-DE"/>
        </w:rPr>
      </w:pPr>
    </w:p>
    <w:p w:rsidR="0057650A" w:rsidRPr="0057650A" w:rsidRDefault="0057650A" w:rsidP="0057650A">
      <w:pPr>
        <w:pStyle w:val="Programm"/>
        <w:rPr>
          <w:lang w:val="en-US"/>
        </w:rPr>
      </w:pPr>
      <w:r w:rsidRPr="00E615D3">
        <w:t xml:space="preserve">    </w:t>
      </w:r>
      <w:r w:rsidRPr="0057650A">
        <w:rPr>
          <w:lang w:val="en-US"/>
        </w:rPr>
        <w:t xml:space="preserve">static void </w:t>
      </w:r>
      <w:r w:rsidRPr="0057650A">
        <w:rPr>
          <w:b/>
          <w:lang w:val="en-US"/>
        </w:rPr>
        <w:t>demoCreateEngine</w:t>
      </w:r>
      <w:r w:rsidRPr="0057650A">
        <w:rPr>
          <w:lang w:val="en-US"/>
        </w:rPr>
        <w:t>() throws ScriptException {</w:t>
      </w:r>
    </w:p>
    <w:p w:rsidR="0057650A" w:rsidRDefault="0057650A" w:rsidP="0057650A">
      <w:pPr>
        <w:pStyle w:val="Programm"/>
        <w:rPr>
          <w:lang w:val="en-US"/>
        </w:rPr>
      </w:pPr>
      <w:r w:rsidRPr="0057650A">
        <w:rPr>
          <w:lang w:val="en-US"/>
        </w:rPr>
        <w:t xml:space="preserve">        ScriptEngine engine1 = </w:t>
      </w:r>
    </w:p>
    <w:p w:rsidR="0057650A" w:rsidRPr="0057650A" w:rsidRDefault="0057650A" w:rsidP="0057650A">
      <w:pPr>
        <w:pStyle w:val="Programm"/>
        <w:rPr>
          <w:lang w:val="en-US"/>
        </w:rPr>
      </w:pPr>
      <w:r>
        <w:rPr>
          <w:lang w:val="en-US"/>
        </w:rPr>
        <w:t xml:space="preserve">            </w:t>
      </w:r>
      <w:r w:rsidRPr="0057650A">
        <w:rPr>
          <w:lang w:val="en-US"/>
        </w:rPr>
        <w:t>new ScriptEngineManager().getEngineByName("nashorn");</w:t>
      </w:r>
    </w:p>
    <w:p w:rsidR="0057650A" w:rsidRDefault="0057650A" w:rsidP="0057650A">
      <w:pPr>
        <w:pStyle w:val="Programm"/>
        <w:rPr>
          <w:lang w:val="en-US"/>
        </w:rPr>
      </w:pPr>
      <w:r w:rsidRPr="0057650A">
        <w:rPr>
          <w:lang w:val="en-US"/>
        </w:rPr>
        <w:t xml:space="preserve">        ScriptEngine engine2 = </w:t>
      </w:r>
    </w:p>
    <w:p w:rsidR="0057650A" w:rsidRPr="0057650A" w:rsidRDefault="0057650A" w:rsidP="0057650A">
      <w:pPr>
        <w:pStyle w:val="Programm"/>
        <w:rPr>
          <w:lang w:val="en-US"/>
        </w:rPr>
      </w:pPr>
      <w:r>
        <w:rPr>
          <w:lang w:val="en-US"/>
        </w:rPr>
        <w:t xml:space="preserve">            </w:t>
      </w:r>
      <w:r w:rsidRPr="0057650A">
        <w:rPr>
          <w:lang w:val="en-US"/>
        </w:rPr>
        <w:t>new ScriptEngineManager().getEngineByName("JavaScript");</w:t>
      </w:r>
    </w:p>
    <w:p w:rsidR="0057650A" w:rsidRPr="0057650A" w:rsidRDefault="0057650A" w:rsidP="0057650A">
      <w:pPr>
        <w:pStyle w:val="Programm"/>
        <w:rPr>
          <w:lang w:val="en-US"/>
        </w:rPr>
      </w:pPr>
      <w:r w:rsidRPr="0057650A">
        <w:rPr>
          <w:lang w:val="en-US"/>
        </w:rPr>
        <w:t xml:space="preserve">        System.out.println(engine1.getClass().getName());</w:t>
      </w:r>
    </w:p>
    <w:p w:rsidR="0057650A" w:rsidRPr="0057650A" w:rsidRDefault="0057650A" w:rsidP="0057650A">
      <w:pPr>
        <w:pStyle w:val="Programm"/>
        <w:rPr>
          <w:lang w:val="en-US"/>
        </w:rPr>
      </w:pPr>
      <w:r w:rsidRPr="0057650A">
        <w:rPr>
          <w:lang w:val="en-US"/>
        </w:rPr>
        <w:t xml:space="preserve">        System.out.println(engine2.getClass().getName());</w:t>
      </w:r>
    </w:p>
    <w:p w:rsidR="0057650A" w:rsidRPr="0057650A" w:rsidRDefault="0057650A" w:rsidP="0057650A">
      <w:pPr>
        <w:pStyle w:val="Programm"/>
        <w:rPr>
          <w:lang w:val="en-US"/>
        </w:rPr>
      </w:pPr>
      <w:r w:rsidRPr="0057650A">
        <w:rPr>
          <w:lang w:val="en-US"/>
        </w:rPr>
        <w:t xml:space="preserve">        System.out.println(engine1 == engine2);</w:t>
      </w:r>
    </w:p>
    <w:p w:rsidR="0057650A" w:rsidRPr="00B50BC7" w:rsidRDefault="0057650A" w:rsidP="0057650A">
      <w:pPr>
        <w:pStyle w:val="Programm"/>
      </w:pPr>
      <w:r w:rsidRPr="0057650A">
        <w:rPr>
          <w:lang w:val="en-US"/>
        </w:rPr>
        <w:t xml:space="preserve">    </w:t>
      </w:r>
      <w:r w:rsidRPr="00B50BC7">
        <w:t>}</w:t>
      </w:r>
    </w:p>
    <w:p w:rsidR="0057650A" w:rsidRDefault="0057650A" w:rsidP="0057650A">
      <w:pPr>
        <w:jc w:val="left"/>
        <w:rPr>
          <w:lang w:val="de-DE"/>
        </w:rPr>
      </w:pPr>
    </w:p>
    <w:p w:rsidR="0057650A" w:rsidRDefault="0057650A" w:rsidP="0057650A">
      <w:pPr>
        <w:jc w:val="left"/>
        <w:rPr>
          <w:lang w:val="de-DE"/>
        </w:rPr>
      </w:pPr>
      <w:r>
        <w:rPr>
          <w:lang w:val="de-DE"/>
        </w:rPr>
        <w:t>Die Ausgaben:</w:t>
      </w:r>
    </w:p>
    <w:p w:rsidR="0057650A" w:rsidRDefault="0057650A" w:rsidP="0057650A">
      <w:pPr>
        <w:jc w:val="left"/>
        <w:rPr>
          <w:lang w:val="de-DE"/>
        </w:rPr>
      </w:pPr>
    </w:p>
    <w:p w:rsidR="0057650A" w:rsidRPr="00B50BC7" w:rsidRDefault="0057650A" w:rsidP="0057650A">
      <w:pPr>
        <w:autoSpaceDE w:val="0"/>
        <w:autoSpaceDN w:val="0"/>
        <w:adjustRightInd w:val="0"/>
        <w:jc w:val="left"/>
        <w:rPr>
          <w:rStyle w:val="Identifier"/>
          <w:lang w:val="de-DE"/>
        </w:rPr>
      </w:pPr>
      <w:r w:rsidRPr="00B50BC7">
        <w:rPr>
          <w:rStyle w:val="Identifier"/>
          <w:lang w:val="de-DE"/>
        </w:rPr>
        <w:t>jdk.nashorn.api.scripting.NashornScriptEngine</w:t>
      </w:r>
    </w:p>
    <w:p w:rsidR="0057650A" w:rsidRPr="0057650A" w:rsidRDefault="0057650A" w:rsidP="0057650A">
      <w:pPr>
        <w:autoSpaceDE w:val="0"/>
        <w:autoSpaceDN w:val="0"/>
        <w:adjustRightInd w:val="0"/>
        <w:jc w:val="left"/>
        <w:rPr>
          <w:rStyle w:val="Identifier"/>
        </w:rPr>
      </w:pPr>
      <w:r w:rsidRPr="0057650A">
        <w:rPr>
          <w:rStyle w:val="Identifier"/>
        </w:rPr>
        <w:t>jdk.nashorn.api.scripting.NashornScriptEngine</w:t>
      </w:r>
    </w:p>
    <w:p w:rsidR="0057650A" w:rsidRPr="0057650A" w:rsidRDefault="0057650A" w:rsidP="0057650A">
      <w:pPr>
        <w:jc w:val="left"/>
        <w:rPr>
          <w:rStyle w:val="Identifier"/>
        </w:rPr>
      </w:pPr>
      <w:r w:rsidRPr="0057650A">
        <w:rPr>
          <w:rStyle w:val="Identifier"/>
        </w:rPr>
        <w:t>false</w:t>
      </w:r>
    </w:p>
    <w:p w:rsidR="0057650A" w:rsidRPr="00B50BC7" w:rsidRDefault="0057650A" w:rsidP="0057650A">
      <w:pPr>
        <w:jc w:val="left"/>
      </w:pPr>
    </w:p>
    <w:p w:rsidR="0057650A" w:rsidRDefault="00ED68F8" w:rsidP="00AE4863">
      <w:pPr>
        <w:rPr>
          <w:lang w:val="de-DE"/>
        </w:rPr>
      </w:pPr>
      <w:r>
        <w:rPr>
          <w:lang w:val="de-DE"/>
        </w:rPr>
        <w:t xml:space="preserve">Wie </w:t>
      </w:r>
      <w:r w:rsidR="00AE4863">
        <w:rPr>
          <w:lang w:val="de-DE"/>
        </w:rPr>
        <w:t>können JavaScript-Anweisungen (also ein Skript)</w:t>
      </w:r>
      <w:r>
        <w:rPr>
          <w:lang w:val="de-DE"/>
        </w:rPr>
        <w:t xml:space="preserve"> an die ScriptEngine übergeben werden? </w:t>
      </w:r>
      <w:r w:rsidR="00AE4863">
        <w:rPr>
          <w:lang w:val="de-DE"/>
        </w:rPr>
        <w:t xml:space="preserve">Im folgenden werden drei Varianten vorgestellt. Dabei produzieren die </w:t>
      </w:r>
      <w:r w:rsidR="0057650A" w:rsidRPr="00ED68F8">
        <w:rPr>
          <w:rStyle w:val="Identifier"/>
          <w:lang w:val="de-DE"/>
        </w:rPr>
        <w:t>demo</w:t>
      </w:r>
      <w:r w:rsidR="0057650A">
        <w:rPr>
          <w:lang w:val="de-DE"/>
        </w:rPr>
        <w:t xml:space="preserve">-Methoden </w:t>
      </w:r>
      <w:r w:rsidR="00922B88">
        <w:rPr>
          <w:lang w:val="de-DE"/>
        </w:rPr>
        <w:t>allesamt dieselbe Ausgabe:</w:t>
      </w:r>
    </w:p>
    <w:p w:rsidR="00922B88" w:rsidRDefault="00922B88" w:rsidP="0057650A">
      <w:pPr>
        <w:jc w:val="left"/>
        <w:rPr>
          <w:lang w:val="de-DE"/>
        </w:rPr>
      </w:pPr>
    </w:p>
    <w:p w:rsidR="00922B88" w:rsidRPr="00ED68F8" w:rsidRDefault="00922B88" w:rsidP="0057650A">
      <w:pPr>
        <w:jc w:val="left"/>
        <w:rPr>
          <w:rStyle w:val="Identifier"/>
          <w:lang w:val="de-DE"/>
        </w:rPr>
      </w:pPr>
      <w:r w:rsidRPr="00ED68F8">
        <w:rPr>
          <w:rStyle w:val="Identifier"/>
          <w:lang w:val="de-DE"/>
        </w:rPr>
        <w:t>Hello World!</w:t>
      </w:r>
    </w:p>
    <w:p w:rsidR="00922B88" w:rsidRDefault="00922B88" w:rsidP="00E41410">
      <w:pPr>
        <w:rPr>
          <w:lang w:val="de-DE"/>
        </w:rPr>
      </w:pPr>
    </w:p>
    <w:p w:rsidR="00E41410" w:rsidRDefault="00E41410" w:rsidP="00E41410">
      <w:pPr>
        <w:rPr>
          <w:lang w:val="de-DE"/>
        </w:rPr>
      </w:pPr>
      <w:r>
        <w:rPr>
          <w:lang w:val="de-DE"/>
        </w:rPr>
        <w:t xml:space="preserve">Die erste Variante ruft die </w:t>
      </w:r>
      <w:r w:rsidRPr="00B50BC7">
        <w:rPr>
          <w:rStyle w:val="Identifier"/>
          <w:lang w:val="de-DE"/>
        </w:rPr>
        <w:t>eval</w:t>
      </w:r>
      <w:r>
        <w:rPr>
          <w:lang w:val="de-DE"/>
        </w:rPr>
        <w:t xml:space="preserve">-Methode der </w:t>
      </w:r>
      <w:r w:rsidRPr="00B50BC7">
        <w:rPr>
          <w:rStyle w:val="Identifier"/>
          <w:lang w:val="de-DE"/>
        </w:rPr>
        <w:t>ScriptEngine</w:t>
      </w:r>
      <w:r>
        <w:rPr>
          <w:lang w:val="de-DE"/>
        </w:rPr>
        <w:t xml:space="preserve"> auf und übergibt ihr einen String, der das JavaScript-Statement enthält:</w:t>
      </w:r>
    </w:p>
    <w:p w:rsidR="00E41410" w:rsidRDefault="00E41410" w:rsidP="00E41410">
      <w:pPr>
        <w:rPr>
          <w:lang w:val="de-DE"/>
        </w:rPr>
      </w:pPr>
    </w:p>
    <w:p w:rsidR="0057650A" w:rsidRPr="0057650A" w:rsidRDefault="0057650A" w:rsidP="0057650A">
      <w:pPr>
        <w:pStyle w:val="Programm"/>
        <w:rPr>
          <w:lang w:val="en-US"/>
        </w:rPr>
      </w:pPr>
      <w:r w:rsidRPr="00922B88">
        <w:t xml:space="preserve">    </w:t>
      </w:r>
      <w:r w:rsidRPr="00B50BC7">
        <w:rPr>
          <w:lang w:val="en-US"/>
        </w:rPr>
        <w:t xml:space="preserve">static void </w:t>
      </w:r>
      <w:r w:rsidRPr="00B50BC7">
        <w:rPr>
          <w:b/>
          <w:lang w:val="en-US"/>
        </w:rPr>
        <w:t>demoEvalString</w:t>
      </w:r>
      <w:r w:rsidRPr="00B50BC7">
        <w:rPr>
          <w:lang w:val="en-US"/>
        </w:rPr>
        <w:t xml:space="preserve">() throws </w:t>
      </w:r>
      <w:r w:rsidRPr="0057650A">
        <w:rPr>
          <w:lang w:val="en-US"/>
        </w:rPr>
        <w:t>ScriptException {</w:t>
      </w:r>
    </w:p>
    <w:p w:rsidR="0057650A" w:rsidRDefault="0057650A" w:rsidP="0057650A">
      <w:pPr>
        <w:pStyle w:val="Programm"/>
        <w:rPr>
          <w:lang w:val="en-US"/>
        </w:rPr>
      </w:pPr>
      <w:r w:rsidRPr="0057650A">
        <w:rPr>
          <w:lang w:val="en-US"/>
        </w:rPr>
        <w:t xml:space="preserve">        ScriptEngine engine = </w:t>
      </w:r>
    </w:p>
    <w:p w:rsidR="0057650A" w:rsidRPr="0057650A" w:rsidRDefault="0057650A" w:rsidP="0057650A">
      <w:pPr>
        <w:pStyle w:val="Programm"/>
        <w:rPr>
          <w:lang w:val="en-US"/>
        </w:rPr>
      </w:pPr>
      <w:r>
        <w:rPr>
          <w:lang w:val="en-US"/>
        </w:rPr>
        <w:t xml:space="preserve">            </w:t>
      </w:r>
      <w:r w:rsidRPr="0057650A">
        <w:rPr>
          <w:lang w:val="en-US"/>
        </w:rPr>
        <w:t>new ScriptEngineManager().getEngineByName("nashorn");</w:t>
      </w:r>
    </w:p>
    <w:p w:rsidR="0057650A" w:rsidRPr="0057650A" w:rsidRDefault="0057650A" w:rsidP="0057650A">
      <w:pPr>
        <w:pStyle w:val="Programm"/>
        <w:rPr>
          <w:lang w:val="en-US"/>
        </w:rPr>
      </w:pPr>
      <w:r w:rsidRPr="0057650A">
        <w:rPr>
          <w:lang w:val="en-US"/>
        </w:rPr>
        <w:t xml:space="preserve">        engine.eval("print('Hello World!');");</w:t>
      </w:r>
    </w:p>
    <w:p w:rsidR="0057650A" w:rsidRPr="00B50BC7" w:rsidRDefault="0057650A" w:rsidP="0057650A">
      <w:pPr>
        <w:pStyle w:val="Programm"/>
      </w:pPr>
      <w:r w:rsidRPr="0057650A">
        <w:rPr>
          <w:lang w:val="en-US"/>
        </w:rPr>
        <w:t xml:space="preserve">    </w:t>
      </w:r>
      <w:r w:rsidRPr="00B50BC7">
        <w:t>}</w:t>
      </w:r>
    </w:p>
    <w:p w:rsidR="0057650A" w:rsidRDefault="0057650A" w:rsidP="00AE4863">
      <w:pPr>
        <w:rPr>
          <w:lang w:val="de-DE"/>
        </w:rPr>
      </w:pPr>
    </w:p>
    <w:p w:rsidR="0057650A" w:rsidRDefault="00AE4863" w:rsidP="00AE4863">
      <w:pPr>
        <w:rPr>
          <w:lang w:val="de-DE"/>
        </w:rPr>
      </w:pPr>
      <w:r>
        <w:rPr>
          <w:lang w:val="de-DE"/>
        </w:rPr>
        <w:t xml:space="preserve">Hier wird eine </w:t>
      </w:r>
      <w:r w:rsidRPr="00B50BC7">
        <w:rPr>
          <w:rStyle w:val="Identifier"/>
          <w:lang w:val="de-DE"/>
        </w:rPr>
        <w:t>print</w:t>
      </w:r>
      <w:r>
        <w:rPr>
          <w:lang w:val="de-DE"/>
        </w:rPr>
        <w:t xml:space="preserve">-Methode aufgerufen. Diese </w:t>
      </w:r>
      <w:r w:rsidRPr="00B50BC7">
        <w:rPr>
          <w:rStyle w:val="Identifier"/>
          <w:lang w:val="de-DE"/>
        </w:rPr>
        <w:t>print</w:t>
      </w:r>
      <w:r>
        <w:rPr>
          <w:lang w:val="de-DE"/>
        </w:rPr>
        <w:t>-Methode ist natürlich Nashorn-spezifisch. Sie wird von Nashorn in das globale JavaScript-Objekt eingehängt.</w:t>
      </w:r>
    </w:p>
    <w:p w:rsidR="00E41410" w:rsidRDefault="00E41410" w:rsidP="00AE4863">
      <w:pPr>
        <w:rPr>
          <w:lang w:val="de-DE"/>
        </w:rPr>
      </w:pPr>
    </w:p>
    <w:p w:rsidR="00AE4863" w:rsidRDefault="00AE4863" w:rsidP="00AE4863">
      <w:pPr>
        <w:rPr>
          <w:lang w:val="de-DE"/>
        </w:rPr>
      </w:pPr>
      <w:r>
        <w:rPr>
          <w:lang w:val="de-DE"/>
        </w:rPr>
        <w:t xml:space="preserve">Die </w:t>
      </w:r>
      <w:r w:rsidRPr="00B50BC7">
        <w:rPr>
          <w:rStyle w:val="Identifier"/>
          <w:lang w:val="de-DE"/>
        </w:rPr>
        <w:t>eval</w:t>
      </w:r>
      <w:r>
        <w:rPr>
          <w:lang w:val="de-DE"/>
        </w:rPr>
        <w:t xml:space="preserve">-Methode ist überladen. Statt eines </w:t>
      </w:r>
      <w:r w:rsidRPr="00AE4863">
        <w:rPr>
          <w:rStyle w:val="Identifier"/>
          <w:lang w:val="de-DE"/>
        </w:rPr>
        <w:t>Strings</w:t>
      </w:r>
      <w:r>
        <w:rPr>
          <w:lang w:val="de-DE"/>
        </w:rPr>
        <w:t xml:space="preserve">, welcher das Script enthält, kann auch ein </w:t>
      </w:r>
      <w:r w:rsidRPr="00B50BC7">
        <w:rPr>
          <w:rStyle w:val="Identifier"/>
          <w:lang w:val="de-DE"/>
        </w:rPr>
        <w:t>Reader</w:t>
      </w:r>
      <w:r>
        <w:rPr>
          <w:lang w:val="de-DE"/>
        </w:rPr>
        <w:t xml:space="preserve"> übergeben werden. Im folgenden Beispiel wird ein </w:t>
      </w:r>
      <w:r w:rsidRPr="00B50BC7">
        <w:rPr>
          <w:rStyle w:val="Identifier"/>
          <w:lang w:val="de-DE"/>
        </w:rPr>
        <w:t>StringReader</w:t>
      </w:r>
      <w:r>
        <w:rPr>
          <w:lang w:val="de-DE"/>
        </w:rPr>
        <w:t xml:space="preserve"> übergeben:</w:t>
      </w:r>
    </w:p>
    <w:p w:rsidR="0057650A" w:rsidRDefault="0057650A" w:rsidP="00AE4863">
      <w:pPr>
        <w:rPr>
          <w:lang w:val="de-DE"/>
        </w:rPr>
      </w:pPr>
    </w:p>
    <w:p w:rsidR="0057650A" w:rsidRPr="00B50BC7" w:rsidRDefault="0057650A" w:rsidP="0057650A">
      <w:pPr>
        <w:pStyle w:val="Programm"/>
      </w:pPr>
      <w:r w:rsidRPr="00AE4863">
        <w:t xml:space="preserve">    </w:t>
      </w:r>
      <w:r w:rsidRPr="00B50BC7">
        <w:t xml:space="preserve">static void </w:t>
      </w:r>
      <w:r w:rsidRPr="00B50BC7">
        <w:rPr>
          <w:b/>
        </w:rPr>
        <w:t>demoEvalStringReader</w:t>
      </w:r>
      <w:r w:rsidRPr="00B50BC7">
        <w:t>() throws ScriptException {</w:t>
      </w:r>
    </w:p>
    <w:p w:rsidR="0057650A" w:rsidRPr="0057650A" w:rsidRDefault="0057650A" w:rsidP="0057650A">
      <w:pPr>
        <w:pStyle w:val="Programm"/>
        <w:rPr>
          <w:lang w:val="en-US"/>
        </w:rPr>
      </w:pPr>
      <w:r w:rsidRPr="00B50BC7">
        <w:lastRenderedPageBreak/>
        <w:t xml:space="preserve">        </w:t>
      </w:r>
      <w:r w:rsidRPr="0057650A">
        <w:rPr>
          <w:lang w:val="en-US"/>
        </w:rPr>
        <w:t>Reader reader = new StringReader("print('Hello World!')");</w:t>
      </w:r>
    </w:p>
    <w:p w:rsidR="0057650A" w:rsidRDefault="0057650A" w:rsidP="0057650A">
      <w:pPr>
        <w:pStyle w:val="Programm"/>
        <w:rPr>
          <w:lang w:val="en-US"/>
        </w:rPr>
      </w:pPr>
      <w:r w:rsidRPr="0057650A">
        <w:rPr>
          <w:lang w:val="en-US"/>
        </w:rPr>
        <w:t xml:space="preserve">        ScriptEngine engine = </w:t>
      </w:r>
    </w:p>
    <w:p w:rsidR="0057650A" w:rsidRPr="0057650A" w:rsidRDefault="0057650A" w:rsidP="0057650A">
      <w:pPr>
        <w:pStyle w:val="Programm"/>
        <w:rPr>
          <w:lang w:val="en-US"/>
        </w:rPr>
      </w:pPr>
      <w:r>
        <w:rPr>
          <w:lang w:val="en-US"/>
        </w:rPr>
        <w:t xml:space="preserve">            </w:t>
      </w:r>
      <w:r w:rsidRPr="0057650A">
        <w:rPr>
          <w:lang w:val="en-US"/>
        </w:rPr>
        <w:t>new ScriptEngineManager().getEngineByName("nashorn");</w:t>
      </w:r>
    </w:p>
    <w:p w:rsidR="0057650A" w:rsidRPr="00B50BC7" w:rsidRDefault="0057650A" w:rsidP="0057650A">
      <w:pPr>
        <w:pStyle w:val="Programm"/>
      </w:pPr>
      <w:r w:rsidRPr="0057650A">
        <w:rPr>
          <w:lang w:val="en-US"/>
        </w:rPr>
        <w:t xml:space="preserve">        </w:t>
      </w:r>
      <w:r w:rsidRPr="00B50BC7">
        <w:t>engine.eval(reader);</w:t>
      </w:r>
    </w:p>
    <w:p w:rsidR="0057650A" w:rsidRPr="00B50BC7" w:rsidRDefault="0057650A" w:rsidP="0057650A">
      <w:pPr>
        <w:pStyle w:val="Programm"/>
      </w:pPr>
      <w:r w:rsidRPr="00B50BC7">
        <w:t xml:space="preserve">    }</w:t>
      </w:r>
    </w:p>
    <w:p w:rsidR="0057650A" w:rsidRDefault="0057650A" w:rsidP="00AE4863">
      <w:pPr>
        <w:rPr>
          <w:lang w:val="de-DE"/>
        </w:rPr>
      </w:pPr>
    </w:p>
    <w:p w:rsidR="00AE4863" w:rsidRDefault="00AE4863" w:rsidP="00AE4863">
      <w:pPr>
        <w:rPr>
          <w:lang w:val="de-DE"/>
        </w:rPr>
      </w:pPr>
      <w:r>
        <w:rPr>
          <w:lang w:val="de-DE"/>
        </w:rPr>
        <w:t xml:space="preserve">In der letzten Variante wird das Script aus einer Datei gelesen – mittels eines </w:t>
      </w:r>
      <w:r w:rsidRPr="00B50BC7">
        <w:rPr>
          <w:rStyle w:val="Identifier"/>
          <w:lang w:val="de-DE"/>
        </w:rPr>
        <w:t>FileReader</w:t>
      </w:r>
      <w:r>
        <w:rPr>
          <w:lang w:val="de-DE"/>
        </w:rPr>
        <w:t xml:space="preserve">s, welcher dann als </w:t>
      </w:r>
      <w:r w:rsidRPr="00B50BC7">
        <w:rPr>
          <w:rStyle w:val="Identifier"/>
          <w:lang w:val="de-DE"/>
        </w:rPr>
        <w:t>Reader</w:t>
      </w:r>
      <w:r>
        <w:rPr>
          <w:lang w:val="de-DE"/>
        </w:rPr>
        <w:t xml:space="preserve"> an </w:t>
      </w:r>
      <w:r w:rsidRPr="00B50BC7">
        <w:rPr>
          <w:rStyle w:val="Identifier"/>
          <w:lang w:val="de-DE"/>
        </w:rPr>
        <w:t>eval</w:t>
      </w:r>
      <w:r>
        <w:rPr>
          <w:lang w:val="de-DE"/>
        </w:rPr>
        <w:t xml:space="preserve"> übergeben wird:</w:t>
      </w:r>
    </w:p>
    <w:p w:rsidR="00AE4863" w:rsidRDefault="00AE4863" w:rsidP="00AE4863">
      <w:pPr>
        <w:rPr>
          <w:lang w:val="de-DE"/>
        </w:rPr>
      </w:pPr>
    </w:p>
    <w:p w:rsidR="0057650A" w:rsidRDefault="0057650A" w:rsidP="0057650A">
      <w:pPr>
        <w:pStyle w:val="Programm"/>
        <w:rPr>
          <w:lang w:val="en-US"/>
        </w:rPr>
      </w:pPr>
      <w:r w:rsidRPr="00AE4863">
        <w:t xml:space="preserve">    </w:t>
      </w:r>
      <w:r w:rsidRPr="0057650A">
        <w:rPr>
          <w:lang w:val="en-US"/>
        </w:rPr>
        <w:t xml:space="preserve">static void </w:t>
      </w:r>
      <w:r w:rsidRPr="0057650A">
        <w:rPr>
          <w:b/>
          <w:lang w:val="en-US"/>
        </w:rPr>
        <w:t>demoEvalFileReader</w:t>
      </w:r>
      <w:r w:rsidRPr="0057650A">
        <w:rPr>
          <w:lang w:val="en-US"/>
        </w:rPr>
        <w:t xml:space="preserve">() </w:t>
      </w:r>
    </w:p>
    <w:p w:rsidR="0057650A" w:rsidRPr="0057650A" w:rsidRDefault="0057650A" w:rsidP="0057650A">
      <w:pPr>
        <w:pStyle w:val="Programm"/>
        <w:rPr>
          <w:lang w:val="en-US"/>
        </w:rPr>
      </w:pPr>
      <w:r>
        <w:rPr>
          <w:lang w:val="en-US"/>
        </w:rPr>
        <w:t xml:space="preserve">            </w:t>
      </w:r>
      <w:r w:rsidRPr="0057650A">
        <w:rPr>
          <w:lang w:val="en-US"/>
        </w:rPr>
        <w:t>throws ScriptException, FileNotFoundException {</w:t>
      </w:r>
    </w:p>
    <w:p w:rsidR="0057650A" w:rsidRPr="0057650A" w:rsidRDefault="0057650A" w:rsidP="0057650A">
      <w:pPr>
        <w:pStyle w:val="Programm"/>
        <w:rPr>
          <w:lang w:val="en-US"/>
        </w:rPr>
      </w:pPr>
      <w:r w:rsidRPr="0057650A">
        <w:rPr>
          <w:lang w:val="en-US"/>
        </w:rPr>
        <w:t xml:space="preserve">        Reader reader = new FileReader("src/hello.js");</w:t>
      </w:r>
    </w:p>
    <w:p w:rsidR="0057650A" w:rsidRDefault="0057650A" w:rsidP="0057650A">
      <w:pPr>
        <w:pStyle w:val="Programm"/>
        <w:rPr>
          <w:lang w:val="en-US"/>
        </w:rPr>
      </w:pPr>
      <w:r w:rsidRPr="0057650A">
        <w:rPr>
          <w:lang w:val="en-US"/>
        </w:rPr>
        <w:t xml:space="preserve">        ScriptEngine engine = </w:t>
      </w:r>
    </w:p>
    <w:p w:rsidR="0057650A" w:rsidRPr="0057650A" w:rsidRDefault="0057650A" w:rsidP="0057650A">
      <w:pPr>
        <w:pStyle w:val="Programm"/>
        <w:rPr>
          <w:lang w:val="en-US"/>
        </w:rPr>
      </w:pPr>
      <w:r>
        <w:rPr>
          <w:lang w:val="en-US"/>
        </w:rPr>
        <w:t xml:space="preserve">            </w:t>
      </w:r>
      <w:r w:rsidRPr="0057650A">
        <w:rPr>
          <w:lang w:val="en-US"/>
        </w:rPr>
        <w:t>new ScriptEngineManager().getEngineByName("nashorn");</w:t>
      </w:r>
    </w:p>
    <w:p w:rsidR="0057650A" w:rsidRPr="0057650A" w:rsidRDefault="0057650A" w:rsidP="0057650A">
      <w:pPr>
        <w:pStyle w:val="Programm"/>
        <w:rPr>
          <w:lang w:val="en-US"/>
        </w:rPr>
      </w:pPr>
      <w:r w:rsidRPr="0057650A">
        <w:rPr>
          <w:lang w:val="en-US"/>
        </w:rPr>
        <w:t xml:space="preserve">        engine.eval(reader);</w:t>
      </w:r>
    </w:p>
    <w:p w:rsidR="0057650A" w:rsidRPr="0057650A" w:rsidRDefault="0057650A" w:rsidP="0057650A">
      <w:pPr>
        <w:pStyle w:val="Programm"/>
        <w:rPr>
          <w:lang w:val="en-US"/>
        </w:rPr>
      </w:pPr>
      <w:r w:rsidRPr="0057650A">
        <w:rPr>
          <w:lang w:val="en-US"/>
        </w:rPr>
        <w:t xml:space="preserve">    }</w:t>
      </w:r>
    </w:p>
    <w:p w:rsidR="0057650A" w:rsidRDefault="0057650A" w:rsidP="0057650A">
      <w:pPr>
        <w:pStyle w:val="Programm"/>
        <w:rPr>
          <w:lang w:val="en-US"/>
        </w:rPr>
      </w:pPr>
      <w:r w:rsidRPr="0057650A">
        <w:rPr>
          <w:lang w:val="en-US"/>
        </w:rPr>
        <w:t>}</w:t>
      </w:r>
    </w:p>
    <w:p w:rsidR="00AE4863" w:rsidRDefault="00AE4863" w:rsidP="00AE4863">
      <w:pPr>
        <w:rPr>
          <w:lang w:val="de-DE"/>
        </w:rPr>
      </w:pPr>
    </w:p>
    <w:p w:rsidR="00AE4863" w:rsidRDefault="00AE4863">
      <w:pPr>
        <w:jc w:val="left"/>
        <w:rPr>
          <w:lang w:val="de-DE"/>
        </w:rPr>
      </w:pPr>
    </w:p>
    <w:p w:rsidR="00B56B17" w:rsidRDefault="00B56B17">
      <w:pPr>
        <w:jc w:val="left"/>
        <w:rPr>
          <w:b/>
          <w:sz w:val="32"/>
          <w:lang w:val="de-DE"/>
        </w:rPr>
      </w:pPr>
      <w:r>
        <w:rPr>
          <w:lang w:val="de-DE"/>
        </w:rPr>
        <w:br w:type="page"/>
      </w:r>
    </w:p>
    <w:p w:rsidR="00B56B17" w:rsidRDefault="00B56B17" w:rsidP="00B56B17">
      <w:pPr>
        <w:pStyle w:val="berschrift2"/>
        <w:rPr>
          <w:lang w:val="de-DE"/>
        </w:rPr>
      </w:pPr>
      <w:bookmarkStart w:id="101" w:name="_Toc11596883"/>
      <w:r>
        <w:rPr>
          <w:lang w:val="de-DE"/>
        </w:rPr>
        <w:lastRenderedPageBreak/>
        <w:t>Invocable</w:t>
      </w:r>
      <w:bookmarkEnd w:id="101"/>
    </w:p>
    <w:p w:rsidR="00B56B17" w:rsidRDefault="00B56B17">
      <w:pPr>
        <w:jc w:val="left"/>
        <w:rPr>
          <w:lang w:val="de-DE"/>
        </w:rPr>
      </w:pPr>
    </w:p>
    <w:p w:rsidR="00492724" w:rsidRDefault="00492724">
      <w:pPr>
        <w:jc w:val="left"/>
        <w:rPr>
          <w:lang w:val="de-DE"/>
        </w:rPr>
      </w:pPr>
    </w:p>
    <w:p w:rsidR="00492724" w:rsidRDefault="00492724">
      <w:pPr>
        <w:jc w:val="left"/>
        <w:rPr>
          <w:lang w:val="de-DE"/>
        </w:rPr>
      </w:pPr>
      <w:r>
        <w:rPr>
          <w:lang w:val="de-DE"/>
        </w:rPr>
        <w:t>Wie kann via Java eine JavaScript-Funktion aufgerufen werden?</w:t>
      </w:r>
    </w:p>
    <w:p w:rsidR="00492724" w:rsidRDefault="00492724">
      <w:pPr>
        <w:jc w:val="left"/>
        <w:rPr>
          <w:lang w:val="de-DE"/>
        </w:rPr>
      </w:pPr>
    </w:p>
    <w:p w:rsidR="00492724" w:rsidRDefault="001404CE">
      <w:pPr>
        <w:jc w:val="left"/>
        <w:rPr>
          <w:lang w:val="de-DE"/>
        </w:rPr>
      </w:pPr>
      <w:r>
        <w:rPr>
          <w:lang w:val="de-DE"/>
        </w:rPr>
        <w:t xml:space="preserve">Das Beispiel-Script </w:t>
      </w:r>
      <w:r w:rsidR="007D37BF">
        <w:rPr>
          <w:lang w:val="de-DE"/>
        </w:rPr>
        <w:t>(</w:t>
      </w:r>
      <w:r w:rsidR="007D37BF" w:rsidRPr="00B50BC7">
        <w:rPr>
          <w:rStyle w:val="Identifier"/>
          <w:lang w:val="de-DE"/>
        </w:rPr>
        <w:t>plus.js</w:t>
      </w:r>
      <w:r w:rsidR="007D37BF">
        <w:rPr>
          <w:lang w:val="de-DE"/>
        </w:rPr>
        <w:t xml:space="preserve">) </w:t>
      </w:r>
      <w:r>
        <w:rPr>
          <w:lang w:val="de-DE"/>
        </w:rPr>
        <w:t xml:space="preserve">definiert eine </w:t>
      </w:r>
      <w:r w:rsidRPr="007D37BF">
        <w:rPr>
          <w:rStyle w:val="Identifier"/>
          <w:lang w:val="de-DE"/>
        </w:rPr>
        <w:t>plus</w:t>
      </w:r>
      <w:r>
        <w:rPr>
          <w:lang w:val="de-DE"/>
        </w:rPr>
        <w:t>-Funktion:</w:t>
      </w:r>
    </w:p>
    <w:p w:rsidR="001404CE" w:rsidRDefault="001404CE">
      <w:pPr>
        <w:jc w:val="left"/>
        <w:rPr>
          <w:lang w:val="de-DE"/>
        </w:rPr>
      </w:pPr>
    </w:p>
    <w:p w:rsidR="001404CE" w:rsidRPr="001404CE" w:rsidRDefault="001404CE" w:rsidP="001404CE">
      <w:pPr>
        <w:pStyle w:val="Programm"/>
        <w:rPr>
          <w:lang w:val="en-US"/>
        </w:rPr>
      </w:pPr>
      <w:r w:rsidRPr="001404CE">
        <w:rPr>
          <w:lang w:val="en-US"/>
        </w:rPr>
        <w:t xml:space="preserve">var </w:t>
      </w:r>
      <w:r w:rsidRPr="001404CE">
        <w:rPr>
          <w:b/>
          <w:lang w:val="en-US"/>
        </w:rPr>
        <w:t>plus</w:t>
      </w:r>
      <w:r w:rsidRPr="001404CE">
        <w:rPr>
          <w:lang w:val="en-US"/>
        </w:rPr>
        <w:t xml:space="preserve"> = function(x, y) {</w:t>
      </w:r>
    </w:p>
    <w:p w:rsidR="001404CE" w:rsidRPr="001404CE" w:rsidRDefault="001404CE" w:rsidP="001404CE">
      <w:pPr>
        <w:pStyle w:val="Programm"/>
        <w:rPr>
          <w:lang w:val="en-US"/>
        </w:rPr>
      </w:pPr>
      <w:r w:rsidRPr="001404CE">
        <w:rPr>
          <w:lang w:val="en-US"/>
        </w:rPr>
        <w:t xml:space="preserve">    print('plus(' + x + ', ' + y + ')');</w:t>
      </w:r>
    </w:p>
    <w:p w:rsidR="001404CE" w:rsidRDefault="001404CE" w:rsidP="001404CE">
      <w:pPr>
        <w:pStyle w:val="Programm"/>
      </w:pPr>
      <w:r w:rsidRPr="001404CE">
        <w:rPr>
          <w:lang w:val="en-US"/>
        </w:rPr>
        <w:t xml:space="preserve">    </w:t>
      </w:r>
      <w:r>
        <w:t>return x + y;</w:t>
      </w:r>
    </w:p>
    <w:p w:rsidR="001404CE" w:rsidRDefault="001404CE" w:rsidP="001404CE">
      <w:pPr>
        <w:pStyle w:val="Programm"/>
      </w:pPr>
      <w:r>
        <w:t>};</w:t>
      </w:r>
    </w:p>
    <w:p w:rsidR="001404CE" w:rsidRDefault="001404CE">
      <w:pPr>
        <w:jc w:val="left"/>
        <w:rPr>
          <w:lang w:val="de-DE"/>
        </w:rPr>
      </w:pPr>
    </w:p>
    <w:p w:rsidR="00492724" w:rsidRDefault="001404CE">
      <w:pPr>
        <w:jc w:val="left"/>
        <w:rPr>
          <w:lang w:val="de-DE"/>
        </w:rPr>
      </w:pPr>
      <w:r>
        <w:rPr>
          <w:lang w:val="de-DE"/>
        </w:rPr>
        <w:t>Diese kann von Java wie folgt aufgerufen werden:</w:t>
      </w:r>
    </w:p>
    <w:p w:rsidR="001404CE" w:rsidRDefault="001404CE">
      <w:pPr>
        <w:jc w:val="left"/>
        <w:rPr>
          <w:lang w:val="de-DE"/>
        </w:rPr>
      </w:pPr>
    </w:p>
    <w:p w:rsidR="007D37BF" w:rsidRPr="007D37BF" w:rsidRDefault="007D37BF" w:rsidP="007D37BF">
      <w:pPr>
        <w:pStyle w:val="Programm"/>
        <w:rPr>
          <w:lang w:val="en-US"/>
        </w:rPr>
      </w:pPr>
      <w:r w:rsidRPr="00B50BC7">
        <w:t xml:space="preserve">    </w:t>
      </w:r>
      <w:r w:rsidRPr="007D37BF">
        <w:rPr>
          <w:lang w:val="en-US"/>
        </w:rPr>
        <w:t xml:space="preserve">public static void </w:t>
      </w:r>
      <w:r w:rsidRPr="007D37BF">
        <w:rPr>
          <w:b/>
          <w:lang w:val="en-US"/>
        </w:rPr>
        <w:t>main</w:t>
      </w:r>
      <w:r w:rsidRPr="007D37BF">
        <w:rPr>
          <w:lang w:val="en-US"/>
        </w:rPr>
        <w:t>(String[] args) throws Exception {</w:t>
      </w:r>
    </w:p>
    <w:p w:rsidR="007D37BF" w:rsidRDefault="007D37BF" w:rsidP="007D37BF">
      <w:pPr>
        <w:pStyle w:val="Programm"/>
        <w:rPr>
          <w:lang w:val="en-US"/>
        </w:rPr>
      </w:pPr>
      <w:r w:rsidRPr="007D37BF">
        <w:rPr>
          <w:lang w:val="en-US"/>
        </w:rPr>
        <w:t xml:space="preserve">        ScriptEngine engine = </w:t>
      </w:r>
    </w:p>
    <w:p w:rsidR="007D37BF" w:rsidRPr="007D37BF" w:rsidRDefault="007D37BF" w:rsidP="007D37BF">
      <w:pPr>
        <w:pStyle w:val="Programm"/>
        <w:rPr>
          <w:lang w:val="en-US"/>
        </w:rPr>
      </w:pPr>
      <w:r>
        <w:rPr>
          <w:lang w:val="en-US"/>
        </w:rPr>
        <w:t xml:space="preserve">            </w:t>
      </w:r>
      <w:r w:rsidRPr="007D37BF">
        <w:rPr>
          <w:lang w:val="en-US"/>
        </w:rPr>
        <w:t>new ScriptEngineManager().getEngineByName("nashorn");</w:t>
      </w:r>
    </w:p>
    <w:p w:rsidR="007D37BF" w:rsidRPr="007D37BF" w:rsidRDefault="007D37BF" w:rsidP="007D37BF">
      <w:pPr>
        <w:pStyle w:val="Programm"/>
        <w:rPr>
          <w:lang w:val="en-US"/>
        </w:rPr>
      </w:pPr>
      <w:r w:rsidRPr="007D37BF">
        <w:rPr>
          <w:lang w:val="en-US"/>
        </w:rPr>
        <w:t xml:space="preserve">        engine.eval(new FileReader("src/plus.js"));</w:t>
      </w:r>
    </w:p>
    <w:p w:rsidR="007D37BF" w:rsidRPr="007D37BF" w:rsidRDefault="007D37BF" w:rsidP="007D37BF">
      <w:pPr>
        <w:pStyle w:val="Programm"/>
        <w:rPr>
          <w:lang w:val="en-US"/>
        </w:rPr>
      </w:pPr>
      <w:r w:rsidRPr="007D37BF">
        <w:rPr>
          <w:lang w:val="en-US"/>
        </w:rPr>
        <w:t xml:space="preserve">        Invocable invocable = (Invocable) engine;</w:t>
      </w:r>
    </w:p>
    <w:p w:rsidR="007D37BF" w:rsidRPr="007D37BF" w:rsidRDefault="007D37BF" w:rsidP="007D37BF">
      <w:pPr>
        <w:pStyle w:val="Programm"/>
        <w:rPr>
          <w:lang w:val="en-US"/>
        </w:rPr>
      </w:pPr>
      <w:r w:rsidRPr="007D37BF">
        <w:rPr>
          <w:lang w:val="en-US"/>
        </w:rPr>
        <w:t xml:space="preserve">        int sum = (int)invocable.invokeFunction("plus", 40, 2);</w:t>
      </w:r>
    </w:p>
    <w:p w:rsidR="007D37BF" w:rsidRDefault="007D37BF" w:rsidP="007D37BF">
      <w:pPr>
        <w:pStyle w:val="Programm"/>
      </w:pPr>
      <w:r w:rsidRPr="007D37BF">
        <w:rPr>
          <w:lang w:val="en-US"/>
        </w:rPr>
        <w:t xml:space="preserve">        </w:t>
      </w:r>
      <w:r>
        <w:t>System.out.println(sum);</w:t>
      </w:r>
    </w:p>
    <w:p w:rsidR="001404CE" w:rsidRDefault="007D37BF" w:rsidP="007D37BF">
      <w:pPr>
        <w:pStyle w:val="Programm"/>
      </w:pPr>
      <w:r>
        <w:t xml:space="preserve">    }</w:t>
      </w:r>
    </w:p>
    <w:p w:rsidR="001404CE" w:rsidRDefault="001404CE">
      <w:pPr>
        <w:jc w:val="left"/>
        <w:rPr>
          <w:lang w:val="de-DE"/>
        </w:rPr>
      </w:pPr>
    </w:p>
    <w:p w:rsidR="001404CE" w:rsidRDefault="001404CE">
      <w:pPr>
        <w:jc w:val="left"/>
        <w:rPr>
          <w:lang w:val="de-DE"/>
        </w:rPr>
      </w:pPr>
      <w:r>
        <w:rPr>
          <w:lang w:val="de-DE"/>
        </w:rPr>
        <w:t>Die Ausgaben:</w:t>
      </w:r>
    </w:p>
    <w:p w:rsidR="001404CE" w:rsidRDefault="001404CE">
      <w:pPr>
        <w:jc w:val="left"/>
        <w:rPr>
          <w:lang w:val="de-DE"/>
        </w:rPr>
      </w:pPr>
    </w:p>
    <w:p w:rsidR="001404CE" w:rsidRPr="001404CE" w:rsidRDefault="001404CE" w:rsidP="001404CE">
      <w:pPr>
        <w:autoSpaceDE w:val="0"/>
        <w:autoSpaceDN w:val="0"/>
        <w:adjustRightInd w:val="0"/>
        <w:jc w:val="left"/>
        <w:rPr>
          <w:rStyle w:val="Identifier"/>
          <w:lang w:val="de-DE"/>
        </w:rPr>
      </w:pPr>
      <w:r w:rsidRPr="001404CE">
        <w:rPr>
          <w:rStyle w:val="Identifier"/>
          <w:lang w:val="de-DE"/>
        </w:rPr>
        <w:t>plus(40, 2)</w:t>
      </w:r>
    </w:p>
    <w:p w:rsidR="001404CE" w:rsidRPr="001404CE" w:rsidRDefault="001404CE" w:rsidP="001404CE">
      <w:pPr>
        <w:jc w:val="left"/>
        <w:rPr>
          <w:rStyle w:val="Identifier"/>
          <w:lang w:val="de-DE"/>
        </w:rPr>
      </w:pPr>
      <w:r w:rsidRPr="001404CE">
        <w:rPr>
          <w:rStyle w:val="Identifier"/>
          <w:lang w:val="de-DE"/>
        </w:rPr>
        <w:t>42</w:t>
      </w:r>
    </w:p>
    <w:p w:rsidR="001404CE" w:rsidRDefault="001404CE">
      <w:pPr>
        <w:jc w:val="left"/>
        <w:rPr>
          <w:lang w:val="de-DE"/>
        </w:rPr>
      </w:pPr>
    </w:p>
    <w:p w:rsidR="001404CE" w:rsidRDefault="001404CE" w:rsidP="007D37BF">
      <w:pPr>
        <w:rPr>
          <w:lang w:val="de-DE"/>
        </w:rPr>
      </w:pPr>
      <w:r>
        <w:rPr>
          <w:lang w:val="de-DE"/>
        </w:rPr>
        <w:t>(Die erste Ausgabe kommt von JavaScript, die zweite von Java.)</w:t>
      </w:r>
    </w:p>
    <w:p w:rsidR="007D37BF" w:rsidRDefault="007D37BF" w:rsidP="007D37BF">
      <w:pPr>
        <w:rPr>
          <w:lang w:val="de-DE"/>
        </w:rPr>
      </w:pPr>
    </w:p>
    <w:p w:rsidR="007D37BF" w:rsidRDefault="007D37BF" w:rsidP="007D37BF">
      <w:pPr>
        <w:rPr>
          <w:lang w:val="de-DE"/>
        </w:rPr>
      </w:pPr>
      <w:r>
        <w:rPr>
          <w:lang w:val="de-DE"/>
        </w:rPr>
        <w:t xml:space="preserve">Zunächst </w:t>
      </w:r>
      <w:r w:rsidR="000047F4">
        <w:rPr>
          <w:lang w:val="de-DE"/>
        </w:rPr>
        <w:t>wird das Sk</w:t>
      </w:r>
      <w:r>
        <w:rPr>
          <w:lang w:val="de-DE"/>
        </w:rPr>
        <w:t xml:space="preserve">ript mittels </w:t>
      </w:r>
      <w:r w:rsidRPr="000047F4">
        <w:rPr>
          <w:rStyle w:val="Identifier"/>
          <w:lang w:val="de-DE"/>
        </w:rPr>
        <w:t>eval</w:t>
      </w:r>
      <w:r>
        <w:rPr>
          <w:lang w:val="de-DE"/>
        </w:rPr>
        <w:t xml:space="preserve"> geladen. (Da das Skript keine Anweisungen enthält, werden beim </w:t>
      </w:r>
      <w:r w:rsidRPr="00B50BC7">
        <w:rPr>
          <w:rStyle w:val="Identifier"/>
          <w:lang w:val="de-DE"/>
        </w:rPr>
        <w:t>eval</w:t>
      </w:r>
      <w:r>
        <w:rPr>
          <w:lang w:val="de-DE"/>
        </w:rPr>
        <w:t xml:space="preserve"> auch noch keine Anweisungen ausgeführt – sondern nur die darin enthaltene Funktion registriert). </w:t>
      </w:r>
    </w:p>
    <w:p w:rsidR="007D37BF" w:rsidRDefault="007D37BF" w:rsidP="007D37BF">
      <w:pPr>
        <w:rPr>
          <w:lang w:val="de-DE"/>
        </w:rPr>
      </w:pPr>
    </w:p>
    <w:p w:rsidR="007D37BF" w:rsidRDefault="007D37BF" w:rsidP="007D37BF">
      <w:pPr>
        <w:rPr>
          <w:lang w:val="de-DE"/>
        </w:rPr>
      </w:pPr>
      <w:r>
        <w:rPr>
          <w:lang w:val="de-DE"/>
        </w:rPr>
        <w:t xml:space="preserve">Um via Java nun die </w:t>
      </w:r>
      <w:r w:rsidRPr="00B50BC7">
        <w:rPr>
          <w:rStyle w:val="Identifier"/>
          <w:lang w:val="de-DE"/>
        </w:rPr>
        <w:t>plus</w:t>
      </w:r>
      <w:r>
        <w:rPr>
          <w:lang w:val="de-DE"/>
        </w:rPr>
        <w:t xml:space="preserve">-Funktion aufzurufen, muss die </w:t>
      </w:r>
      <w:r w:rsidRPr="00B50BC7">
        <w:rPr>
          <w:rStyle w:val="Identifier"/>
          <w:lang w:val="de-DE"/>
        </w:rPr>
        <w:t>ScriptEngine</w:t>
      </w:r>
      <w:r>
        <w:rPr>
          <w:lang w:val="de-DE"/>
        </w:rPr>
        <w:t xml:space="preserve"> nach </w:t>
      </w:r>
      <w:r w:rsidRPr="00B50BC7">
        <w:rPr>
          <w:rStyle w:val="Identifier"/>
          <w:lang w:val="de-DE"/>
        </w:rPr>
        <w:t>Invocable</w:t>
      </w:r>
      <w:r>
        <w:rPr>
          <w:lang w:val="de-DE"/>
        </w:rPr>
        <w:t xml:space="preserve"> gecastet werden. Über das </w:t>
      </w:r>
      <w:r w:rsidRPr="007D37BF">
        <w:rPr>
          <w:rStyle w:val="Identifier"/>
          <w:lang w:val="de-DE"/>
        </w:rPr>
        <w:t>Invocable</w:t>
      </w:r>
      <w:r>
        <w:rPr>
          <w:lang w:val="de-DE"/>
        </w:rPr>
        <w:t xml:space="preserve">-Interface kann dann die Methode </w:t>
      </w:r>
      <w:r w:rsidRPr="007D37BF">
        <w:rPr>
          <w:rStyle w:val="Identifier"/>
          <w:lang w:val="de-DE"/>
        </w:rPr>
        <w:t>invokeFunction</w:t>
      </w:r>
      <w:r>
        <w:rPr>
          <w:lang w:val="de-DE"/>
        </w:rPr>
        <w:t xml:space="preserve"> aufgerufen werden, welcher der Name der JavaScript-Funktion und die beim Aufruf dieser Funktion zu übergebenden Parameter übergeben werden (in Form von varArgs). </w:t>
      </w:r>
      <w:r w:rsidRPr="00B50BC7">
        <w:rPr>
          <w:rStyle w:val="Identifier"/>
          <w:lang w:val="de-DE"/>
        </w:rPr>
        <w:t>invokeFunction</w:t>
      </w:r>
      <w:r>
        <w:rPr>
          <w:lang w:val="de-DE"/>
        </w:rPr>
        <w:t xml:space="preserve"> liefert dann das von der ausgeführten JavaScript-Funktion returnierte Ergebnis zurück (als </w:t>
      </w:r>
      <w:r w:rsidRPr="00B50BC7">
        <w:rPr>
          <w:rStyle w:val="Identifier"/>
          <w:lang w:val="de-DE"/>
        </w:rPr>
        <w:t>Object</w:t>
      </w:r>
      <w:r>
        <w:rPr>
          <w:lang w:val="de-DE"/>
        </w:rPr>
        <w:t xml:space="preserve">-Referenz). Wir wissen, dass ein </w:t>
      </w:r>
      <w:r>
        <w:rPr>
          <w:rStyle w:val="Identifier"/>
        </w:rPr>
        <w:t>Integer</w:t>
      </w:r>
      <w:r>
        <w:rPr>
          <w:lang w:val="de-DE"/>
        </w:rPr>
        <w:t xml:space="preserve"> geliefert wird...</w:t>
      </w:r>
    </w:p>
    <w:p w:rsidR="007D37BF" w:rsidRDefault="007D37BF" w:rsidP="007D37BF">
      <w:pPr>
        <w:rPr>
          <w:lang w:val="de-DE"/>
        </w:rPr>
      </w:pPr>
    </w:p>
    <w:p w:rsidR="007D37BF" w:rsidRDefault="007D37BF" w:rsidP="007D37BF">
      <w:pPr>
        <w:rPr>
          <w:lang w:val="de-DE"/>
        </w:rPr>
      </w:pPr>
    </w:p>
    <w:p w:rsidR="00B56B17" w:rsidRDefault="00B56B17">
      <w:pPr>
        <w:jc w:val="left"/>
        <w:rPr>
          <w:b/>
          <w:sz w:val="32"/>
          <w:lang w:val="de-DE"/>
        </w:rPr>
      </w:pPr>
      <w:r>
        <w:rPr>
          <w:lang w:val="de-DE"/>
        </w:rPr>
        <w:br w:type="page"/>
      </w:r>
    </w:p>
    <w:p w:rsidR="00B56B17" w:rsidRDefault="00B56B17" w:rsidP="00B56B17">
      <w:pPr>
        <w:pStyle w:val="berschrift2"/>
        <w:rPr>
          <w:lang w:val="de-DE"/>
        </w:rPr>
      </w:pPr>
      <w:bookmarkStart w:id="102" w:name="_Toc11596884"/>
      <w:r>
        <w:rPr>
          <w:lang w:val="de-DE"/>
        </w:rPr>
        <w:lastRenderedPageBreak/>
        <w:t>Multiple Files</w:t>
      </w:r>
      <w:bookmarkEnd w:id="102"/>
    </w:p>
    <w:p w:rsidR="00B56B17" w:rsidRDefault="00B56B17">
      <w:pPr>
        <w:jc w:val="left"/>
        <w:rPr>
          <w:lang w:val="de-DE"/>
        </w:rPr>
      </w:pPr>
    </w:p>
    <w:p w:rsidR="007D37BF" w:rsidRDefault="007D37BF">
      <w:pPr>
        <w:jc w:val="left"/>
        <w:rPr>
          <w:lang w:val="de-DE"/>
        </w:rPr>
      </w:pPr>
    </w:p>
    <w:p w:rsidR="007D37BF" w:rsidRDefault="007D37BF" w:rsidP="000047F4">
      <w:pPr>
        <w:rPr>
          <w:lang w:val="de-DE"/>
        </w:rPr>
      </w:pPr>
      <w:r>
        <w:rPr>
          <w:lang w:val="de-DE"/>
        </w:rPr>
        <w:t xml:space="preserve">Das Projekt enthält </w:t>
      </w:r>
      <w:r w:rsidR="000047F4">
        <w:rPr>
          <w:lang w:val="de-DE"/>
        </w:rPr>
        <w:t xml:space="preserve">drei </w:t>
      </w:r>
      <w:r>
        <w:rPr>
          <w:lang w:val="de-DE"/>
        </w:rPr>
        <w:t>S</w:t>
      </w:r>
      <w:r w:rsidR="000047F4">
        <w:rPr>
          <w:lang w:val="de-DE"/>
        </w:rPr>
        <w:t>k</w:t>
      </w:r>
      <w:r>
        <w:rPr>
          <w:lang w:val="de-DE"/>
        </w:rPr>
        <w:t xml:space="preserve">ript-Dateien: </w:t>
      </w:r>
      <w:r w:rsidRPr="000047F4">
        <w:rPr>
          <w:rStyle w:val="Identifier"/>
          <w:lang w:val="de-DE"/>
        </w:rPr>
        <w:t>calculator.js</w:t>
      </w:r>
      <w:r w:rsidR="000047F4">
        <w:rPr>
          <w:lang w:val="de-DE"/>
        </w:rPr>
        <w:t xml:space="preserve">, </w:t>
      </w:r>
      <w:r w:rsidRPr="000047F4">
        <w:rPr>
          <w:rStyle w:val="Identifier"/>
          <w:lang w:val="de-DE"/>
        </w:rPr>
        <w:t>pythagoras.js</w:t>
      </w:r>
      <w:r w:rsidR="000047F4">
        <w:rPr>
          <w:lang w:val="de-DE"/>
        </w:rPr>
        <w:t xml:space="preserve"> und </w:t>
      </w:r>
      <w:r w:rsidR="000047F4" w:rsidRPr="000047F4">
        <w:rPr>
          <w:rStyle w:val="Identifier"/>
          <w:lang w:val="de-DE"/>
        </w:rPr>
        <w:t>main.js</w:t>
      </w:r>
      <w:r w:rsidR="000047F4">
        <w:rPr>
          <w:lang w:val="de-DE"/>
        </w:rPr>
        <w:t xml:space="preserve">. Die ersten beiden Dateien befinden sich im Verzeichnis </w:t>
      </w:r>
      <w:r w:rsidR="000047F4" w:rsidRPr="000047F4">
        <w:rPr>
          <w:rStyle w:val="Identifier"/>
          <w:lang w:val="de-DE"/>
        </w:rPr>
        <w:t>js</w:t>
      </w:r>
      <w:r w:rsidR="000047F4">
        <w:rPr>
          <w:lang w:val="de-DE"/>
        </w:rPr>
        <w:t xml:space="preserve">, die zweite im Verzeichnis </w:t>
      </w:r>
      <w:r w:rsidR="000047F4" w:rsidRPr="000047F4">
        <w:rPr>
          <w:rStyle w:val="Identifier"/>
          <w:lang w:val="de-DE"/>
        </w:rPr>
        <w:t>src</w:t>
      </w:r>
      <w:r w:rsidR="000047F4">
        <w:rPr>
          <w:lang w:val="de-DE"/>
        </w:rPr>
        <w:t>.</w:t>
      </w:r>
    </w:p>
    <w:p w:rsidR="007D37BF" w:rsidRDefault="007D37BF" w:rsidP="000047F4">
      <w:pPr>
        <w:rPr>
          <w:lang w:val="de-DE"/>
        </w:rPr>
      </w:pPr>
    </w:p>
    <w:p w:rsidR="007D37BF" w:rsidRDefault="007D37BF">
      <w:pPr>
        <w:jc w:val="left"/>
        <w:rPr>
          <w:lang w:val="de-DE"/>
        </w:rPr>
      </w:pPr>
      <w:r>
        <w:rPr>
          <w:lang w:val="de-DE"/>
        </w:rPr>
        <w:t>Das S</w:t>
      </w:r>
      <w:r w:rsidR="000047F4">
        <w:rPr>
          <w:lang w:val="de-DE"/>
        </w:rPr>
        <w:t>k</w:t>
      </w:r>
      <w:r>
        <w:rPr>
          <w:lang w:val="de-DE"/>
        </w:rPr>
        <w:t xml:space="preserve">ript </w:t>
      </w:r>
      <w:r w:rsidR="000047F4" w:rsidRPr="000047F4">
        <w:rPr>
          <w:rStyle w:val="Identifier"/>
          <w:lang w:val="de-DE"/>
        </w:rPr>
        <w:t>js/</w:t>
      </w:r>
      <w:r w:rsidRPr="000047F4">
        <w:rPr>
          <w:rStyle w:val="Identifier"/>
          <w:lang w:val="de-DE"/>
        </w:rPr>
        <w:t>calculator.js</w:t>
      </w:r>
      <w:r>
        <w:rPr>
          <w:lang w:val="de-DE"/>
        </w:rPr>
        <w:t xml:space="preserve"> definiert die Funktionen </w:t>
      </w:r>
      <w:r w:rsidRPr="000047F4">
        <w:rPr>
          <w:rStyle w:val="Identifier"/>
          <w:lang w:val="de-DE"/>
        </w:rPr>
        <w:t>sqr</w:t>
      </w:r>
      <w:r>
        <w:rPr>
          <w:lang w:val="de-DE"/>
        </w:rPr>
        <w:t xml:space="preserve"> und </w:t>
      </w:r>
      <w:r w:rsidRPr="000047F4">
        <w:rPr>
          <w:rStyle w:val="Identifier"/>
          <w:lang w:val="de-DE"/>
        </w:rPr>
        <w:t>sqrt</w:t>
      </w:r>
      <w:r>
        <w:rPr>
          <w:lang w:val="de-DE"/>
        </w:rPr>
        <w:t>:</w:t>
      </w:r>
    </w:p>
    <w:p w:rsidR="007D37BF" w:rsidRDefault="007D37BF">
      <w:pPr>
        <w:jc w:val="left"/>
        <w:rPr>
          <w:lang w:val="de-DE"/>
        </w:rPr>
      </w:pPr>
    </w:p>
    <w:p w:rsidR="007D37BF" w:rsidRPr="007D37BF" w:rsidRDefault="007D37BF" w:rsidP="007D37BF">
      <w:pPr>
        <w:pStyle w:val="Programm"/>
        <w:rPr>
          <w:lang w:val="en-US"/>
        </w:rPr>
      </w:pPr>
      <w:r w:rsidRPr="007D37BF">
        <w:rPr>
          <w:lang w:val="en-US"/>
        </w:rPr>
        <w:t xml:space="preserve">var </w:t>
      </w:r>
      <w:r w:rsidRPr="003C3E6F">
        <w:rPr>
          <w:b/>
          <w:lang w:val="en-US"/>
        </w:rPr>
        <w:t>sqr</w:t>
      </w:r>
      <w:r w:rsidRPr="007D37BF">
        <w:rPr>
          <w:lang w:val="en-US"/>
        </w:rPr>
        <w:t xml:space="preserve"> = function(x) {</w:t>
      </w:r>
    </w:p>
    <w:p w:rsidR="007D37BF" w:rsidRPr="007D37BF" w:rsidRDefault="007D37BF" w:rsidP="007D37BF">
      <w:pPr>
        <w:pStyle w:val="Programm"/>
        <w:rPr>
          <w:lang w:val="en-US"/>
        </w:rPr>
      </w:pPr>
      <w:r w:rsidRPr="007D37BF">
        <w:rPr>
          <w:lang w:val="en-US"/>
        </w:rPr>
        <w:t xml:space="preserve">    return x * x;</w:t>
      </w:r>
    </w:p>
    <w:p w:rsidR="007D37BF" w:rsidRPr="007D37BF" w:rsidRDefault="007D37BF" w:rsidP="007D37BF">
      <w:pPr>
        <w:pStyle w:val="Programm"/>
        <w:rPr>
          <w:lang w:val="en-US"/>
        </w:rPr>
      </w:pPr>
      <w:r w:rsidRPr="007D37BF">
        <w:rPr>
          <w:lang w:val="en-US"/>
        </w:rPr>
        <w:t>};</w:t>
      </w:r>
    </w:p>
    <w:p w:rsidR="007D37BF" w:rsidRPr="007D37BF" w:rsidRDefault="007D37BF" w:rsidP="007D37BF">
      <w:pPr>
        <w:pStyle w:val="Programm"/>
        <w:rPr>
          <w:lang w:val="en-US"/>
        </w:rPr>
      </w:pPr>
    </w:p>
    <w:p w:rsidR="007D37BF" w:rsidRPr="007D37BF" w:rsidRDefault="007D37BF" w:rsidP="007D37BF">
      <w:pPr>
        <w:pStyle w:val="Programm"/>
        <w:rPr>
          <w:lang w:val="en-US"/>
        </w:rPr>
      </w:pPr>
      <w:r w:rsidRPr="007D37BF">
        <w:rPr>
          <w:lang w:val="en-US"/>
        </w:rPr>
        <w:t xml:space="preserve">var </w:t>
      </w:r>
      <w:r w:rsidRPr="003C3E6F">
        <w:rPr>
          <w:b/>
          <w:lang w:val="en-US"/>
        </w:rPr>
        <w:t>sqrt</w:t>
      </w:r>
      <w:r w:rsidRPr="007D37BF">
        <w:rPr>
          <w:lang w:val="en-US"/>
        </w:rPr>
        <w:t xml:space="preserve"> = function(x) {</w:t>
      </w:r>
    </w:p>
    <w:p w:rsidR="007D37BF" w:rsidRPr="007D37BF" w:rsidRDefault="007D37BF" w:rsidP="007D37BF">
      <w:pPr>
        <w:pStyle w:val="Programm"/>
        <w:rPr>
          <w:lang w:val="en-US"/>
        </w:rPr>
      </w:pPr>
      <w:r w:rsidRPr="007D37BF">
        <w:rPr>
          <w:lang w:val="en-US"/>
        </w:rPr>
        <w:t xml:space="preserve">    return Math.sqrt(x);</w:t>
      </w:r>
    </w:p>
    <w:p w:rsidR="007D37BF" w:rsidRDefault="007D37BF" w:rsidP="007D37BF">
      <w:pPr>
        <w:pStyle w:val="Programm"/>
      </w:pPr>
      <w:r>
        <w:t>};</w:t>
      </w:r>
    </w:p>
    <w:p w:rsidR="007D37BF" w:rsidRDefault="007D37BF" w:rsidP="007D37BF">
      <w:pPr>
        <w:rPr>
          <w:lang w:val="de-DE"/>
        </w:rPr>
      </w:pPr>
    </w:p>
    <w:p w:rsidR="007D37BF" w:rsidRDefault="007D37BF" w:rsidP="007D37BF">
      <w:pPr>
        <w:rPr>
          <w:lang w:val="de-DE"/>
        </w:rPr>
      </w:pPr>
      <w:r>
        <w:rPr>
          <w:lang w:val="de-DE"/>
        </w:rPr>
        <w:t>Das S</w:t>
      </w:r>
      <w:r w:rsidR="00417EA1">
        <w:rPr>
          <w:lang w:val="de-DE"/>
        </w:rPr>
        <w:t>k</w:t>
      </w:r>
      <w:r>
        <w:rPr>
          <w:lang w:val="de-DE"/>
        </w:rPr>
        <w:t xml:space="preserve">ript </w:t>
      </w:r>
      <w:r w:rsidR="000047F4" w:rsidRPr="00417EA1">
        <w:rPr>
          <w:rStyle w:val="Identifier"/>
          <w:lang w:val="de-DE"/>
        </w:rPr>
        <w:t>js/</w:t>
      </w:r>
      <w:r w:rsidRPr="003C3E6F">
        <w:rPr>
          <w:rStyle w:val="Identifier"/>
          <w:lang w:val="de-DE"/>
        </w:rPr>
        <w:t>pythagoras.js</w:t>
      </w:r>
      <w:r>
        <w:rPr>
          <w:lang w:val="de-DE"/>
        </w:rPr>
        <w:t xml:space="preserve"> definiert die Funktionen </w:t>
      </w:r>
      <w:r w:rsidRPr="003C3E6F">
        <w:rPr>
          <w:rStyle w:val="Identifier"/>
          <w:lang w:val="de-DE"/>
        </w:rPr>
        <w:t>c</w:t>
      </w:r>
      <w:r>
        <w:rPr>
          <w:lang w:val="de-DE"/>
        </w:rPr>
        <w:t xml:space="preserve"> (Berechnung der Hypothenuse) und </w:t>
      </w:r>
      <w:r w:rsidRPr="003C3E6F">
        <w:rPr>
          <w:rStyle w:val="Identifier"/>
          <w:lang w:val="de-DE"/>
        </w:rPr>
        <w:t>a</w:t>
      </w:r>
      <w:r>
        <w:rPr>
          <w:lang w:val="de-DE"/>
        </w:rPr>
        <w:t xml:space="preserve"> (Berechnung einer Kat</w:t>
      </w:r>
      <w:r w:rsidR="003C3E6F">
        <w:rPr>
          <w:lang w:val="de-DE"/>
        </w:rPr>
        <w:t>het</w:t>
      </w:r>
      <w:r>
        <w:rPr>
          <w:lang w:val="de-DE"/>
        </w:rPr>
        <w:t xml:space="preserve">e) – und nutzt dabei die in Funktionen </w:t>
      </w:r>
      <w:r w:rsidRPr="003C3E6F">
        <w:rPr>
          <w:rStyle w:val="Identifier"/>
          <w:lang w:val="de-DE"/>
        </w:rPr>
        <w:t>sqr</w:t>
      </w:r>
      <w:r>
        <w:rPr>
          <w:lang w:val="de-DE"/>
        </w:rPr>
        <w:t xml:space="preserve"> und </w:t>
      </w:r>
      <w:r w:rsidRPr="003C3E6F">
        <w:rPr>
          <w:rStyle w:val="Identifier"/>
          <w:lang w:val="de-DE"/>
        </w:rPr>
        <w:t>sqrt</w:t>
      </w:r>
      <w:r>
        <w:rPr>
          <w:lang w:val="de-DE"/>
        </w:rPr>
        <w:t>:</w:t>
      </w:r>
    </w:p>
    <w:p w:rsidR="007D37BF" w:rsidRDefault="007D37BF" w:rsidP="007D37BF">
      <w:pPr>
        <w:rPr>
          <w:lang w:val="de-DE"/>
        </w:rPr>
      </w:pPr>
    </w:p>
    <w:p w:rsidR="007D37BF" w:rsidRPr="007D37BF" w:rsidRDefault="007D37BF" w:rsidP="007D37BF">
      <w:pPr>
        <w:pStyle w:val="Programm"/>
        <w:rPr>
          <w:lang w:val="en-US"/>
        </w:rPr>
      </w:pPr>
      <w:r w:rsidRPr="007D37BF">
        <w:rPr>
          <w:lang w:val="en-US"/>
        </w:rPr>
        <w:t>var</w:t>
      </w:r>
      <w:r w:rsidRPr="003C3E6F">
        <w:rPr>
          <w:b/>
          <w:lang w:val="en-US"/>
        </w:rPr>
        <w:t xml:space="preserve"> c</w:t>
      </w:r>
      <w:r w:rsidRPr="007D37BF">
        <w:rPr>
          <w:lang w:val="en-US"/>
        </w:rPr>
        <w:t xml:space="preserve"> = function(a, b) {</w:t>
      </w:r>
    </w:p>
    <w:p w:rsidR="007D37BF" w:rsidRPr="007D37BF" w:rsidRDefault="007D37BF" w:rsidP="007D37BF">
      <w:pPr>
        <w:pStyle w:val="Programm"/>
        <w:rPr>
          <w:lang w:val="en-US"/>
        </w:rPr>
      </w:pPr>
      <w:r w:rsidRPr="007D37BF">
        <w:rPr>
          <w:lang w:val="en-US"/>
        </w:rPr>
        <w:t xml:space="preserve">    return sqrt(sqr(a) + sqr(b));</w:t>
      </w:r>
    </w:p>
    <w:p w:rsidR="007D37BF" w:rsidRPr="007D37BF" w:rsidRDefault="007D37BF" w:rsidP="007D37BF">
      <w:pPr>
        <w:pStyle w:val="Programm"/>
        <w:rPr>
          <w:lang w:val="en-US"/>
        </w:rPr>
      </w:pPr>
      <w:r w:rsidRPr="007D37BF">
        <w:rPr>
          <w:lang w:val="en-US"/>
        </w:rPr>
        <w:t>};</w:t>
      </w:r>
    </w:p>
    <w:p w:rsidR="007D37BF" w:rsidRPr="007D37BF" w:rsidRDefault="007D37BF" w:rsidP="007D37BF">
      <w:pPr>
        <w:pStyle w:val="Programm"/>
        <w:rPr>
          <w:lang w:val="en-US"/>
        </w:rPr>
      </w:pPr>
    </w:p>
    <w:p w:rsidR="007D37BF" w:rsidRPr="007D37BF" w:rsidRDefault="007D37BF" w:rsidP="007D37BF">
      <w:pPr>
        <w:pStyle w:val="Programm"/>
        <w:rPr>
          <w:lang w:val="en-US"/>
        </w:rPr>
      </w:pPr>
      <w:r w:rsidRPr="007D37BF">
        <w:rPr>
          <w:lang w:val="en-US"/>
        </w:rPr>
        <w:t xml:space="preserve">var </w:t>
      </w:r>
      <w:r w:rsidRPr="003C3E6F">
        <w:rPr>
          <w:b/>
          <w:lang w:val="en-US"/>
        </w:rPr>
        <w:t>a</w:t>
      </w:r>
      <w:r w:rsidRPr="007D37BF">
        <w:rPr>
          <w:lang w:val="en-US"/>
        </w:rPr>
        <w:t xml:space="preserve"> = function(c, b) {</w:t>
      </w:r>
    </w:p>
    <w:p w:rsidR="007D37BF" w:rsidRPr="007D37BF" w:rsidRDefault="007D37BF" w:rsidP="007D37BF">
      <w:pPr>
        <w:pStyle w:val="Programm"/>
        <w:rPr>
          <w:lang w:val="en-US"/>
        </w:rPr>
      </w:pPr>
      <w:r w:rsidRPr="007D37BF">
        <w:rPr>
          <w:lang w:val="en-US"/>
        </w:rPr>
        <w:t xml:space="preserve">    return sqrt(sqr(c) - sqr(b));</w:t>
      </w:r>
    </w:p>
    <w:p w:rsidR="007D37BF" w:rsidRDefault="007D37BF" w:rsidP="007D37BF">
      <w:pPr>
        <w:pStyle w:val="Programm"/>
      </w:pPr>
      <w:r>
        <w:t>};</w:t>
      </w:r>
    </w:p>
    <w:p w:rsidR="007D37BF" w:rsidRDefault="007D37BF" w:rsidP="000047F4">
      <w:pPr>
        <w:rPr>
          <w:lang w:val="de-DE"/>
        </w:rPr>
      </w:pPr>
    </w:p>
    <w:p w:rsidR="000047F4" w:rsidRDefault="000047F4" w:rsidP="000047F4">
      <w:pPr>
        <w:rPr>
          <w:lang w:val="de-DE"/>
        </w:rPr>
      </w:pPr>
      <w:r>
        <w:rPr>
          <w:lang w:val="de-DE"/>
        </w:rPr>
        <w:t>Das dritte Skript (</w:t>
      </w:r>
      <w:r w:rsidRPr="00B50BC7">
        <w:rPr>
          <w:rStyle w:val="Identifier"/>
          <w:lang w:val="de-DE"/>
        </w:rPr>
        <w:t>src/main.js</w:t>
      </w:r>
      <w:r>
        <w:rPr>
          <w:lang w:val="de-DE"/>
        </w:rPr>
        <w:t xml:space="preserve">) definiert eine </w:t>
      </w:r>
      <w:r w:rsidRPr="000047F4">
        <w:rPr>
          <w:rStyle w:val="Identifier"/>
          <w:lang w:val="de-DE"/>
        </w:rPr>
        <w:t>main</w:t>
      </w:r>
      <w:r>
        <w:rPr>
          <w:lang w:val="de-DE"/>
        </w:rPr>
        <w:t xml:space="preserve">-Funktion, welche die Pythagoras-Funktionen </w:t>
      </w:r>
      <w:r w:rsidRPr="00B50BC7">
        <w:rPr>
          <w:rStyle w:val="Identifier"/>
          <w:lang w:val="de-DE"/>
        </w:rPr>
        <w:t>c</w:t>
      </w:r>
      <w:r>
        <w:rPr>
          <w:lang w:val="de-DE"/>
        </w:rPr>
        <w:t xml:space="preserve"> und </w:t>
      </w:r>
      <w:r w:rsidRPr="00B50BC7">
        <w:rPr>
          <w:rStyle w:val="Identifier"/>
          <w:lang w:val="de-DE"/>
        </w:rPr>
        <w:t>a</w:t>
      </w:r>
      <w:r>
        <w:rPr>
          <w:lang w:val="de-DE"/>
        </w:rPr>
        <w:t xml:space="preserve"> aufruft:</w:t>
      </w:r>
    </w:p>
    <w:p w:rsidR="007D37BF" w:rsidRDefault="007D37BF" w:rsidP="000047F4">
      <w:pPr>
        <w:rPr>
          <w:lang w:val="de-DE"/>
        </w:rPr>
      </w:pPr>
    </w:p>
    <w:p w:rsidR="000047F4" w:rsidRPr="00B50BC7" w:rsidRDefault="000047F4" w:rsidP="000047F4">
      <w:pPr>
        <w:pStyle w:val="Programm"/>
        <w:rPr>
          <w:lang w:val="en-US"/>
        </w:rPr>
      </w:pPr>
      <w:r w:rsidRPr="00B50BC7">
        <w:rPr>
          <w:lang w:val="en-US"/>
        </w:rPr>
        <w:t xml:space="preserve">function </w:t>
      </w:r>
      <w:r w:rsidRPr="00B50BC7">
        <w:rPr>
          <w:b/>
          <w:lang w:val="en-US"/>
        </w:rPr>
        <w:t>main</w:t>
      </w:r>
      <w:r w:rsidRPr="00B50BC7">
        <w:rPr>
          <w:lang w:val="en-US"/>
        </w:rPr>
        <w:t>() {</w:t>
      </w:r>
    </w:p>
    <w:p w:rsidR="000047F4" w:rsidRPr="00B50BC7" w:rsidRDefault="000047F4" w:rsidP="000047F4">
      <w:pPr>
        <w:pStyle w:val="Programm"/>
        <w:rPr>
          <w:lang w:val="en-US"/>
        </w:rPr>
      </w:pPr>
      <w:r w:rsidRPr="00B50BC7">
        <w:rPr>
          <w:lang w:val="en-US"/>
        </w:rPr>
        <w:t xml:space="preserve">    print(c(3.0, 4.0));</w:t>
      </w:r>
    </w:p>
    <w:p w:rsidR="000047F4" w:rsidRPr="00B50BC7" w:rsidRDefault="000047F4" w:rsidP="000047F4">
      <w:pPr>
        <w:pStyle w:val="Programm"/>
        <w:rPr>
          <w:lang w:val="en-US"/>
        </w:rPr>
      </w:pPr>
      <w:r w:rsidRPr="00B50BC7">
        <w:rPr>
          <w:lang w:val="en-US"/>
        </w:rPr>
        <w:t xml:space="preserve">    print(a(5.0, 3.0));</w:t>
      </w:r>
    </w:p>
    <w:p w:rsidR="000047F4" w:rsidRPr="000047F4" w:rsidRDefault="000047F4" w:rsidP="000047F4">
      <w:pPr>
        <w:pStyle w:val="Programm"/>
      </w:pPr>
      <w:r w:rsidRPr="00B50BC7">
        <w:rPr>
          <w:lang w:val="en-US"/>
        </w:rPr>
        <w:t xml:space="preserve">    </w:t>
      </w:r>
      <w:r w:rsidRPr="000047F4">
        <w:t>print(a(5.0, 4.0));</w:t>
      </w:r>
    </w:p>
    <w:p w:rsidR="000047F4" w:rsidRPr="000047F4" w:rsidRDefault="000047F4" w:rsidP="000047F4">
      <w:pPr>
        <w:pStyle w:val="Programm"/>
      </w:pPr>
      <w:r w:rsidRPr="000047F4">
        <w:t>};</w:t>
      </w:r>
    </w:p>
    <w:p w:rsidR="000047F4" w:rsidRDefault="000047F4">
      <w:pPr>
        <w:jc w:val="left"/>
        <w:rPr>
          <w:lang w:val="de-DE"/>
        </w:rPr>
      </w:pPr>
    </w:p>
    <w:p w:rsidR="000047F4" w:rsidRDefault="0092043C">
      <w:pPr>
        <w:jc w:val="left"/>
        <w:rPr>
          <w:lang w:val="de-DE"/>
        </w:rPr>
      </w:pPr>
      <w:r>
        <w:rPr>
          <w:lang w:val="de-DE"/>
        </w:rPr>
        <w:t>Um die drei Skripts zu laden, wird eine allgemein verwendbare Utility-Methode genutzt: util.JSLoader:</w:t>
      </w:r>
    </w:p>
    <w:p w:rsidR="0092043C" w:rsidRDefault="0092043C">
      <w:pPr>
        <w:jc w:val="left"/>
        <w:rPr>
          <w:lang w:val="de-DE"/>
        </w:rPr>
      </w:pPr>
    </w:p>
    <w:p w:rsidR="0092043C" w:rsidRPr="0092043C" w:rsidRDefault="0092043C" w:rsidP="0092043C">
      <w:pPr>
        <w:pStyle w:val="Programm"/>
        <w:rPr>
          <w:lang w:val="en-US"/>
        </w:rPr>
      </w:pPr>
      <w:r w:rsidRPr="0092043C">
        <w:rPr>
          <w:lang w:val="en-US"/>
        </w:rPr>
        <w:t xml:space="preserve">package </w:t>
      </w:r>
      <w:r w:rsidRPr="0092043C">
        <w:rPr>
          <w:b/>
          <w:lang w:val="en-US"/>
        </w:rPr>
        <w:t>util</w:t>
      </w:r>
      <w:r w:rsidRPr="0092043C">
        <w:rPr>
          <w:lang w:val="en-US"/>
        </w:rPr>
        <w:t>;</w:t>
      </w:r>
    </w:p>
    <w:p w:rsidR="0092043C" w:rsidRPr="0092043C" w:rsidRDefault="0092043C" w:rsidP="0092043C">
      <w:pPr>
        <w:pStyle w:val="Programm"/>
        <w:rPr>
          <w:lang w:val="en-US"/>
        </w:rPr>
      </w:pPr>
    </w:p>
    <w:p w:rsidR="0092043C" w:rsidRPr="0092043C" w:rsidRDefault="0092043C" w:rsidP="0092043C">
      <w:pPr>
        <w:pStyle w:val="Programm"/>
        <w:rPr>
          <w:lang w:val="en-US"/>
        </w:rPr>
      </w:pPr>
      <w:r w:rsidRPr="0092043C">
        <w:rPr>
          <w:lang w:val="en-US"/>
        </w:rPr>
        <w:t>import java.io.File;</w:t>
      </w:r>
    </w:p>
    <w:p w:rsidR="0092043C" w:rsidRPr="0092043C" w:rsidRDefault="0092043C" w:rsidP="0092043C">
      <w:pPr>
        <w:pStyle w:val="Programm"/>
        <w:rPr>
          <w:lang w:val="en-US"/>
        </w:rPr>
      </w:pPr>
      <w:r w:rsidRPr="0092043C">
        <w:rPr>
          <w:lang w:val="en-US"/>
        </w:rPr>
        <w:t>import java.io.FileReader;</w:t>
      </w:r>
    </w:p>
    <w:p w:rsidR="0092043C" w:rsidRPr="0092043C" w:rsidRDefault="0092043C" w:rsidP="0092043C">
      <w:pPr>
        <w:pStyle w:val="Programm"/>
        <w:rPr>
          <w:lang w:val="en-US"/>
        </w:rPr>
      </w:pPr>
    </w:p>
    <w:p w:rsidR="0092043C" w:rsidRPr="0092043C" w:rsidRDefault="0092043C" w:rsidP="0092043C">
      <w:pPr>
        <w:pStyle w:val="Programm"/>
        <w:rPr>
          <w:lang w:val="en-US"/>
        </w:rPr>
      </w:pPr>
      <w:r w:rsidRPr="0092043C">
        <w:rPr>
          <w:lang w:val="en-US"/>
        </w:rPr>
        <w:t>import javax.script.ScriptEngine;</w:t>
      </w:r>
    </w:p>
    <w:p w:rsidR="0092043C" w:rsidRPr="0092043C" w:rsidRDefault="0092043C" w:rsidP="0092043C">
      <w:pPr>
        <w:pStyle w:val="Programm"/>
        <w:rPr>
          <w:lang w:val="en-US"/>
        </w:rPr>
      </w:pPr>
      <w:r w:rsidRPr="0092043C">
        <w:rPr>
          <w:lang w:val="en-US"/>
        </w:rPr>
        <w:t>import javax.script.ScriptEngineManager;</w:t>
      </w:r>
    </w:p>
    <w:p w:rsidR="0092043C" w:rsidRPr="0092043C" w:rsidRDefault="0092043C" w:rsidP="0092043C">
      <w:pPr>
        <w:pStyle w:val="Programm"/>
        <w:rPr>
          <w:lang w:val="en-US"/>
        </w:rPr>
      </w:pPr>
    </w:p>
    <w:p w:rsidR="00EF6E04" w:rsidRDefault="00EF6E04" w:rsidP="00EF6E04">
      <w:pPr>
        <w:pStyle w:val="Programm"/>
        <w:rPr>
          <w:lang w:val="en-US"/>
        </w:rPr>
      </w:pPr>
      <w:r w:rsidRPr="00EF6E04">
        <w:rPr>
          <w:lang w:val="en-US"/>
        </w:rPr>
        <w:t xml:space="preserve">public class </w:t>
      </w:r>
      <w:r w:rsidRPr="00EF6E04">
        <w:rPr>
          <w:b/>
          <w:lang w:val="en-US"/>
        </w:rPr>
        <w:t>JSLoader</w:t>
      </w:r>
      <w:r w:rsidRPr="00EF6E04">
        <w:rPr>
          <w:lang w:val="en-US"/>
        </w:rPr>
        <w:t xml:space="preserve"> {</w:t>
      </w:r>
    </w:p>
    <w:p w:rsidR="00EF6E04" w:rsidRPr="00EF6E04" w:rsidRDefault="00EF6E04" w:rsidP="00EF6E04">
      <w:pPr>
        <w:pStyle w:val="Programm"/>
        <w:rPr>
          <w:lang w:val="en-US"/>
        </w:rPr>
      </w:pPr>
    </w:p>
    <w:p w:rsidR="00EF6E04" w:rsidRPr="00EF6E04" w:rsidRDefault="00EF6E04" w:rsidP="00EF6E04">
      <w:pPr>
        <w:pStyle w:val="Programm"/>
        <w:rPr>
          <w:lang w:val="en-US"/>
        </w:rPr>
      </w:pPr>
      <w:r w:rsidRPr="00EF6E04">
        <w:rPr>
          <w:lang w:val="en-US"/>
        </w:rPr>
        <w:t xml:space="preserve">    public static ScriptEngine </w:t>
      </w:r>
      <w:r w:rsidRPr="00EF6E04">
        <w:rPr>
          <w:b/>
          <w:lang w:val="en-US"/>
        </w:rPr>
        <w:t>load</w:t>
      </w:r>
      <w:r w:rsidRPr="00EF6E04">
        <w:rPr>
          <w:lang w:val="en-US"/>
        </w:rPr>
        <w:t>(String... files) {</w:t>
      </w:r>
    </w:p>
    <w:p w:rsidR="00EF6E04" w:rsidRDefault="00EF6E04" w:rsidP="00EF6E04">
      <w:pPr>
        <w:pStyle w:val="Programm"/>
        <w:rPr>
          <w:lang w:val="en-US"/>
        </w:rPr>
      </w:pPr>
      <w:r w:rsidRPr="00EF6E04">
        <w:rPr>
          <w:lang w:val="en-US"/>
        </w:rPr>
        <w:t xml:space="preserve">        final ScriptEngine engine = </w:t>
      </w:r>
    </w:p>
    <w:p w:rsidR="00EF6E04" w:rsidRPr="00EF6E04" w:rsidRDefault="00EF6E04" w:rsidP="00EF6E04">
      <w:pPr>
        <w:pStyle w:val="Programm"/>
        <w:rPr>
          <w:lang w:val="en-US"/>
        </w:rPr>
      </w:pPr>
      <w:r>
        <w:rPr>
          <w:lang w:val="en-US"/>
        </w:rPr>
        <w:t xml:space="preserve">            </w:t>
      </w:r>
      <w:r w:rsidRPr="00EF6E04">
        <w:rPr>
          <w:lang w:val="en-US"/>
        </w:rPr>
        <w:t>new ScriptEngineManager().getEngineByName("nashorn");</w:t>
      </w:r>
    </w:p>
    <w:p w:rsidR="00EF6E04" w:rsidRPr="00EF6E04" w:rsidRDefault="00EF6E04" w:rsidP="00EF6E04">
      <w:pPr>
        <w:pStyle w:val="Programm"/>
        <w:rPr>
          <w:lang w:val="en-US"/>
        </w:rPr>
      </w:pPr>
      <w:r w:rsidRPr="00EF6E04">
        <w:rPr>
          <w:lang w:val="en-US"/>
        </w:rPr>
        <w:t xml:space="preserve">        for (String file : files) {</w:t>
      </w:r>
    </w:p>
    <w:p w:rsidR="00EF6E04" w:rsidRPr="00EF6E04" w:rsidRDefault="00EF6E04" w:rsidP="00EF6E04">
      <w:pPr>
        <w:pStyle w:val="Programm"/>
        <w:rPr>
          <w:lang w:val="en-US"/>
        </w:rPr>
      </w:pPr>
      <w:r w:rsidRPr="00EF6E04">
        <w:rPr>
          <w:lang w:val="en-US"/>
        </w:rPr>
        <w:t xml:space="preserve">            try {</w:t>
      </w:r>
    </w:p>
    <w:p w:rsidR="00EF6E04" w:rsidRPr="00EF6E04" w:rsidRDefault="00EF6E04" w:rsidP="00EF6E04">
      <w:pPr>
        <w:pStyle w:val="Programm"/>
        <w:rPr>
          <w:lang w:val="en-US"/>
        </w:rPr>
      </w:pPr>
      <w:r w:rsidRPr="00EF6E04">
        <w:rPr>
          <w:lang w:val="en-US"/>
        </w:rPr>
        <w:t xml:space="preserve">                engine.eval(new FileReader(file));</w:t>
      </w:r>
    </w:p>
    <w:p w:rsidR="00EF6E04" w:rsidRPr="00EF6E04" w:rsidRDefault="00EF6E04" w:rsidP="00EF6E04">
      <w:pPr>
        <w:pStyle w:val="Programm"/>
        <w:rPr>
          <w:lang w:val="en-US"/>
        </w:rPr>
      </w:pPr>
      <w:r w:rsidRPr="00EF6E04">
        <w:rPr>
          <w:lang w:val="en-US"/>
        </w:rPr>
        <w:t xml:space="preserve">            }</w:t>
      </w:r>
    </w:p>
    <w:p w:rsidR="00EF6E04" w:rsidRPr="00EF6E04" w:rsidRDefault="00EF6E04" w:rsidP="00EF6E04">
      <w:pPr>
        <w:pStyle w:val="Programm"/>
        <w:rPr>
          <w:lang w:val="en-US"/>
        </w:rPr>
      </w:pPr>
      <w:r w:rsidRPr="00EF6E04">
        <w:rPr>
          <w:lang w:val="en-US"/>
        </w:rPr>
        <w:t xml:space="preserve">            catch (Exception e) {</w:t>
      </w:r>
    </w:p>
    <w:p w:rsidR="00EF6E04" w:rsidRPr="00EF6E04" w:rsidRDefault="00EF6E04" w:rsidP="00EF6E04">
      <w:pPr>
        <w:pStyle w:val="Programm"/>
        <w:rPr>
          <w:lang w:val="en-US"/>
        </w:rPr>
      </w:pPr>
      <w:r w:rsidRPr="00EF6E04">
        <w:rPr>
          <w:lang w:val="en-US"/>
        </w:rPr>
        <w:t xml:space="preserve">                throw new RuntimeException(e);</w:t>
      </w:r>
    </w:p>
    <w:p w:rsidR="00EF6E04" w:rsidRPr="00EF6E04" w:rsidRDefault="00EF6E04" w:rsidP="00EF6E04">
      <w:pPr>
        <w:pStyle w:val="Programm"/>
      </w:pPr>
      <w:r w:rsidRPr="00EF6E04">
        <w:rPr>
          <w:lang w:val="en-US"/>
        </w:rPr>
        <w:t xml:space="preserve">            </w:t>
      </w:r>
      <w:r w:rsidRPr="00EF6E04">
        <w:t>}</w:t>
      </w:r>
    </w:p>
    <w:p w:rsidR="00EF6E04" w:rsidRPr="00EF6E04" w:rsidRDefault="00EF6E04" w:rsidP="00EF6E04">
      <w:pPr>
        <w:pStyle w:val="Programm"/>
      </w:pPr>
      <w:r w:rsidRPr="00EF6E04">
        <w:t xml:space="preserve">        }</w:t>
      </w:r>
    </w:p>
    <w:p w:rsidR="00EF6E04" w:rsidRPr="00EF6E04" w:rsidRDefault="00EF6E04" w:rsidP="00EF6E04">
      <w:pPr>
        <w:pStyle w:val="Programm"/>
      </w:pPr>
      <w:r w:rsidRPr="00EF6E04">
        <w:t xml:space="preserve">        return engine;</w:t>
      </w:r>
    </w:p>
    <w:p w:rsidR="00EF6E04" w:rsidRPr="00EF6E04" w:rsidRDefault="00EF6E04" w:rsidP="00EF6E04">
      <w:pPr>
        <w:pStyle w:val="Programm"/>
      </w:pPr>
      <w:r w:rsidRPr="00EF6E04">
        <w:t xml:space="preserve">    }</w:t>
      </w:r>
    </w:p>
    <w:p w:rsidR="0092043C" w:rsidRDefault="00EF6E04" w:rsidP="00EF6E04">
      <w:pPr>
        <w:pStyle w:val="Programm"/>
      </w:pPr>
      <w:r w:rsidRPr="00EF6E04">
        <w:t>}</w:t>
      </w:r>
    </w:p>
    <w:p w:rsidR="0092043C" w:rsidRDefault="0092043C" w:rsidP="00EF6E04">
      <w:pPr>
        <w:rPr>
          <w:lang w:val="de-DE"/>
        </w:rPr>
      </w:pPr>
    </w:p>
    <w:p w:rsidR="000047F4" w:rsidRDefault="00050588" w:rsidP="00EF6E04">
      <w:pPr>
        <w:rPr>
          <w:lang w:val="de-DE"/>
        </w:rPr>
      </w:pPr>
      <w:r>
        <w:rPr>
          <w:lang w:val="de-DE"/>
        </w:rPr>
        <w:t xml:space="preserve">Der </w:t>
      </w:r>
      <w:r w:rsidRPr="00EF6E04">
        <w:rPr>
          <w:rStyle w:val="Identifier"/>
          <w:lang w:val="de-DE"/>
        </w:rPr>
        <w:t>load</w:t>
      </w:r>
      <w:r>
        <w:rPr>
          <w:lang w:val="de-DE"/>
        </w:rPr>
        <w:t xml:space="preserve">-Methode werden beliebig viele </w:t>
      </w:r>
      <w:r w:rsidR="00EF6E04">
        <w:rPr>
          <w:lang w:val="de-DE"/>
        </w:rPr>
        <w:t xml:space="preserve">Dateinamen </w:t>
      </w:r>
      <w:r>
        <w:rPr>
          <w:lang w:val="de-DE"/>
        </w:rPr>
        <w:t xml:space="preserve">übergeben. Für jede </w:t>
      </w:r>
      <w:r w:rsidR="00EF6E04">
        <w:rPr>
          <w:lang w:val="de-DE"/>
        </w:rPr>
        <w:t xml:space="preserve">dieser Dateien </w:t>
      </w:r>
      <w:r w:rsidRPr="00B50BC7">
        <w:rPr>
          <w:rStyle w:val="Identifier"/>
          <w:lang w:val="de-DE"/>
        </w:rPr>
        <w:t>eval</w:t>
      </w:r>
      <w:r>
        <w:rPr>
          <w:lang w:val="de-DE"/>
        </w:rPr>
        <w:t xml:space="preserve"> aufgerufen. Auf diese Weise wird der Code aller </w:t>
      </w:r>
      <w:r w:rsidRPr="00B50BC7">
        <w:rPr>
          <w:rStyle w:val="Identifier"/>
          <w:lang w:val="de-DE"/>
        </w:rPr>
        <w:t>js</w:t>
      </w:r>
      <w:r>
        <w:rPr>
          <w:lang w:val="de-DE"/>
        </w:rPr>
        <w:t>-Dateien sukzessive geladen.</w:t>
      </w:r>
    </w:p>
    <w:p w:rsidR="00050588" w:rsidRDefault="00050588" w:rsidP="00EF6E04">
      <w:pPr>
        <w:rPr>
          <w:lang w:val="de-DE"/>
        </w:rPr>
      </w:pPr>
    </w:p>
    <w:p w:rsidR="00050588" w:rsidRDefault="00EF6E04">
      <w:pPr>
        <w:jc w:val="left"/>
        <w:rPr>
          <w:lang w:val="de-DE"/>
        </w:rPr>
      </w:pPr>
      <w:r>
        <w:rPr>
          <w:lang w:val="de-DE"/>
        </w:rPr>
        <w:t xml:space="preserve">Die </w:t>
      </w:r>
      <w:r w:rsidRPr="00EF6E04">
        <w:rPr>
          <w:rStyle w:val="Identifier"/>
          <w:lang w:val="de-DE"/>
        </w:rPr>
        <w:t>main</w:t>
      </w:r>
      <w:r>
        <w:rPr>
          <w:lang w:val="de-DE"/>
        </w:rPr>
        <w:t xml:space="preserve">-Methode von Java ruft die </w:t>
      </w:r>
      <w:r w:rsidRPr="00EF6E04">
        <w:rPr>
          <w:rStyle w:val="Identifier"/>
          <w:lang w:val="de-DE"/>
        </w:rPr>
        <w:t>main</w:t>
      </w:r>
      <w:r>
        <w:rPr>
          <w:lang w:val="de-DE"/>
        </w:rPr>
        <w:t xml:space="preserve">-Funktion aus </w:t>
      </w:r>
      <w:r w:rsidRPr="00EF6E04">
        <w:rPr>
          <w:rStyle w:val="Identifier"/>
          <w:lang w:val="de-DE"/>
        </w:rPr>
        <w:t>src/main.js</w:t>
      </w:r>
      <w:r>
        <w:rPr>
          <w:lang w:val="de-DE"/>
        </w:rPr>
        <w:t xml:space="preserve"> auf:</w:t>
      </w:r>
    </w:p>
    <w:p w:rsidR="00EF6E04" w:rsidRDefault="00EF6E04">
      <w:pPr>
        <w:jc w:val="left"/>
        <w:rPr>
          <w:lang w:val="de-DE"/>
        </w:rPr>
      </w:pPr>
    </w:p>
    <w:p w:rsidR="00B852F3" w:rsidRPr="00B852F3" w:rsidRDefault="00B852F3" w:rsidP="00B852F3">
      <w:pPr>
        <w:pStyle w:val="Programm"/>
        <w:rPr>
          <w:lang w:val="en-US"/>
        </w:rPr>
      </w:pPr>
      <w:r w:rsidRPr="00B852F3">
        <w:rPr>
          <w:lang w:val="en-US"/>
        </w:rPr>
        <w:t>package appl;</w:t>
      </w:r>
    </w:p>
    <w:p w:rsidR="00B852F3" w:rsidRPr="00B852F3" w:rsidRDefault="00B852F3" w:rsidP="00B852F3">
      <w:pPr>
        <w:pStyle w:val="Programm"/>
        <w:rPr>
          <w:lang w:val="en-US"/>
        </w:rPr>
      </w:pPr>
    </w:p>
    <w:p w:rsidR="00B852F3" w:rsidRPr="00B852F3" w:rsidRDefault="00B852F3" w:rsidP="00B852F3">
      <w:pPr>
        <w:pStyle w:val="Programm"/>
        <w:rPr>
          <w:lang w:val="en-US"/>
        </w:rPr>
      </w:pPr>
      <w:r w:rsidRPr="00B852F3">
        <w:rPr>
          <w:lang w:val="en-US"/>
        </w:rPr>
        <w:t>import javax.script.ScriptEngine;</w:t>
      </w:r>
    </w:p>
    <w:p w:rsidR="00B852F3" w:rsidRPr="00B852F3" w:rsidRDefault="00B852F3" w:rsidP="00B852F3">
      <w:pPr>
        <w:pStyle w:val="Programm"/>
        <w:rPr>
          <w:lang w:val="en-US"/>
        </w:rPr>
      </w:pPr>
      <w:r w:rsidRPr="00B852F3">
        <w:rPr>
          <w:lang w:val="en-US"/>
        </w:rPr>
        <w:t>import util.JSLoader;</w:t>
      </w:r>
    </w:p>
    <w:p w:rsidR="00B852F3" w:rsidRPr="00B852F3" w:rsidRDefault="00B852F3" w:rsidP="00B852F3">
      <w:pPr>
        <w:pStyle w:val="Programm"/>
        <w:rPr>
          <w:lang w:val="en-US"/>
        </w:rPr>
      </w:pPr>
    </w:p>
    <w:p w:rsidR="00B852F3" w:rsidRPr="00B852F3" w:rsidRDefault="00B852F3" w:rsidP="00B852F3">
      <w:pPr>
        <w:pStyle w:val="Programm"/>
        <w:rPr>
          <w:lang w:val="en-US"/>
        </w:rPr>
      </w:pPr>
      <w:r w:rsidRPr="00B852F3">
        <w:rPr>
          <w:lang w:val="en-US"/>
        </w:rPr>
        <w:t xml:space="preserve">public class </w:t>
      </w:r>
      <w:r w:rsidRPr="00B852F3">
        <w:rPr>
          <w:b/>
          <w:lang w:val="en-US"/>
        </w:rPr>
        <w:t>Application</w:t>
      </w:r>
      <w:r w:rsidRPr="00B852F3">
        <w:rPr>
          <w:lang w:val="en-US"/>
        </w:rPr>
        <w:t xml:space="preserve"> {</w:t>
      </w:r>
    </w:p>
    <w:p w:rsidR="00B852F3" w:rsidRPr="00B852F3" w:rsidRDefault="00B852F3" w:rsidP="00B852F3">
      <w:pPr>
        <w:pStyle w:val="Programm"/>
        <w:rPr>
          <w:lang w:val="en-US"/>
        </w:rPr>
      </w:pPr>
    </w:p>
    <w:p w:rsidR="00B852F3" w:rsidRPr="00B852F3" w:rsidRDefault="00B852F3" w:rsidP="00B852F3">
      <w:pPr>
        <w:pStyle w:val="Programm"/>
        <w:rPr>
          <w:lang w:val="en-US"/>
        </w:rPr>
      </w:pPr>
      <w:r w:rsidRPr="00B852F3">
        <w:rPr>
          <w:lang w:val="en-US"/>
        </w:rPr>
        <w:t xml:space="preserve">    public static void </w:t>
      </w:r>
      <w:r w:rsidRPr="00B852F3">
        <w:rPr>
          <w:b/>
          <w:lang w:val="en-US"/>
        </w:rPr>
        <w:t>main</w:t>
      </w:r>
      <w:r w:rsidRPr="00B852F3">
        <w:rPr>
          <w:lang w:val="en-US"/>
        </w:rPr>
        <w:t>(String[] args) throws Exception {</w:t>
      </w:r>
    </w:p>
    <w:p w:rsidR="00B852F3" w:rsidRPr="00B852F3" w:rsidRDefault="00B852F3" w:rsidP="00B852F3">
      <w:pPr>
        <w:pStyle w:val="Programm"/>
        <w:rPr>
          <w:lang w:val="en-US"/>
        </w:rPr>
      </w:pPr>
      <w:r w:rsidRPr="00B852F3">
        <w:rPr>
          <w:lang w:val="en-US"/>
        </w:rPr>
        <w:t xml:space="preserve">        final ScriptEngine engine = JSLoader.load(</w:t>
      </w:r>
    </w:p>
    <w:p w:rsidR="00B852F3" w:rsidRPr="00B852F3" w:rsidRDefault="00B852F3" w:rsidP="00B852F3">
      <w:pPr>
        <w:pStyle w:val="Programm"/>
        <w:rPr>
          <w:lang w:val="en-US"/>
        </w:rPr>
      </w:pPr>
      <w:r>
        <w:rPr>
          <w:lang w:val="en-US"/>
        </w:rPr>
        <w:t xml:space="preserve">            </w:t>
      </w:r>
      <w:r w:rsidRPr="00B852F3">
        <w:rPr>
          <w:lang w:val="en-US"/>
        </w:rPr>
        <w:t>"js/calculator.js", "js/pythagoras.js", "src/main.js"</w:t>
      </w:r>
    </w:p>
    <w:p w:rsidR="00B852F3" w:rsidRDefault="00B852F3" w:rsidP="00B852F3">
      <w:pPr>
        <w:pStyle w:val="Programm"/>
      </w:pPr>
      <w:r w:rsidRPr="00B852F3">
        <w:rPr>
          <w:lang w:val="en-US"/>
        </w:rPr>
        <w:t xml:space="preserve">        </w:t>
      </w:r>
      <w:r>
        <w:t>);</w:t>
      </w:r>
    </w:p>
    <w:p w:rsidR="00B852F3" w:rsidRDefault="00B852F3" w:rsidP="00B852F3">
      <w:pPr>
        <w:pStyle w:val="Programm"/>
      </w:pPr>
      <w:r>
        <w:t xml:space="preserve">        engine.eval("main()");</w:t>
      </w:r>
    </w:p>
    <w:p w:rsidR="00B852F3" w:rsidRDefault="00B852F3" w:rsidP="00B852F3">
      <w:pPr>
        <w:pStyle w:val="Programm"/>
      </w:pPr>
      <w:r>
        <w:t xml:space="preserve">    }</w:t>
      </w:r>
    </w:p>
    <w:p w:rsidR="00EF6E04" w:rsidRDefault="00B852F3" w:rsidP="00B852F3">
      <w:pPr>
        <w:pStyle w:val="Programm"/>
      </w:pPr>
      <w:r>
        <w:t>}</w:t>
      </w:r>
    </w:p>
    <w:p w:rsidR="00EF6E04" w:rsidRDefault="00EF6E04">
      <w:pPr>
        <w:jc w:val="left"/>
        <w:rPr>
          <w:lang w:val="de-DE"/>
        </w:rPr>
      </w:pPr>
    </w:p>
    <w:p w:rsidR="00EF6E04" w:rsidRDefault="00B852F3">
      <w:pPr>
        <w:jc w:val="left"/>
        <w:rPr>
          <w:lang w:val="de-DE"/>
        </w:rPr>
      </w:pPr>
      <w:r>
        <w:rPr>
          <w:lang w:val="de-DE"/>
        </w:rPr>
        <w:t>Die Ausgaben:</w:t>
      </w:r>
    </w:p>
    <w:p w:rsidR="00B852F3" w:rsidRDefault="00B852F3">
      <w:pPr>
        <w:jc w:val="left"/>
        <w:rPr>
          <w:lang w:val="de-DE"/>
        </w:rPr>
      </w:pPr>
    </w:p>
    <w:p w:rsidR="00B852F3" w:rsidRPr="00B852F3" w:rsidRDefault="00B852F3">
      <w:pPr>
        <w:jc w:val="left"/>
        <w:rPr>
          <w:rStyle w:val="Identifier"/>
        </w:rPr>
      </w:pPr>
      <w:r w:rsidRPr="00B852F3">
        <w:rPr>
          <w:rStyle w:val="Identifier"/>
        </w:rPr>
        <w:t>5</w:t>
      </w:r>
    </w:p>
    <w:p w:rsidR="00B852F3" w:rsidRPr="00B852F3" w:rsidRDefault="00B852F3">
      <w:pPr>
        <w:jc w:val="left"/>
        <w:rPr>
          <w:rStyle w:val="Identifier"/>
        </w:rPr>
      </w:pPr>
      <w:r w:rsidRPr="00B852F3">
        <w:rPr>
          <w:rStyle w:val="Identifier"/>
        </w:rPr>
        <w:t>4</w:t>
      </w:r>
    </w:p>
    <w:p w:rsidR="00B852F3" w:rsidRPr="00B852F3" w:rsidRDefault="00B852F3">
      <w:pPr>
        <w:jc w:val="left"/>
        <w:rPr>
          <w:rStyle w:val="Identifier"/>
        </w:rPr>
      </w:pPr>
      <w:r w:rsidRPr="00B852F3">
        <w:rPr>
          <w:rStyle w:val="Identifier"/>
        </w:rPr>
        <w:t>3</w:t>
      </w:r>
    </w:p>
    <w:p w:rsidR="00B852F3" w:rsidRDefault="00B852F3">
      <w:pPr>
        <w:jc w:val="left"/>
        <w:rPr>
          <w:lang w:val="de-DE"/>
        </w:rPr>
      </w:pPr>
    </w:p>
    <w:p w:rsidR="00B56B17" w:rsidRDefault="00B56B17">
      <w:pPr>
        <w:jc w:val="left"/>
        <w:rPr>
          <w:b/>
          <w:sz w:val="32"/>
          <w:lang w:val="de-DE"/>
        </w:rPr>
      </w:pPr>
      <w:r>
        <w:rPr>
          <w:lang w:val="de-DE"/>
        </w:rPr>
        <w:br w:type="page"/>
      </w:r>
    </w:p>
    <w:p w:rsidR="00B56B17" w:rsidRDefault="00B56B17" w:rsidP="00B56B17">
      <w:pPr>
        <w:pStyle w:val="berschrift2"/>
        <w:rPr>
          <w:lang w:val="de-DE"/>
        </w:rPr>
      </w:pPr>
      <w:bookmarkStart w:id="103" w:name="_Toc11596885"/>
      <w:r>
        <w:rPr>
          <w:lang w:val="de-DE"/>
        </w:rPr>
        <w:lastRenderedPageBreak/>
        <w:t>Calling Java Methods</w:t>
      </w:r>
      <w:bookmarkEnd w:id="103"/>
    </w:p>
    <w:p w:rsidR="00417EA1" w:rsidRDefault="00417EA1" w:rsidP="00417EA1">
      <w:pPr>
        <w:rPr>
          <w:lang w:val="de-DE"/>
        </w:rPr>
      </w:pPr>
    </w:p>
    <w:p w:rsidR="00417EA1" w:rsidRDefault="00417EA1" w:rsidP="00417EA1">
      <w:pPr>
        <w:rPr>
          <w:lang w:val="de-DE"/>
        </w:rPr>
      </w:pPr>
    </w:p>
    <w:p w:rsidR="00417EA1" w:rsidRDefault="00417EA1" w:rsidP="00417EA1">
      <w:pPr>
        <w:rPr>
          <w:lang w:val="de-DE"/>
        </w:rPr>
      </w:pPr>
      <w:r>
        <w:rPr>
          <w:lang w:val="de-DE"/>
        </w:rPr>
        <w:t>Wie können in einem JavaScript-Programm Java-Methoden aufgerufen werden?</w:t>
      </w:r>
    </w:p>
    <w:p w:rsidR="00417EA1" w:rsidRDefault="00417EA1" w:rsidP="00417EA1">
      <w:pPr>
        <w:rPr>
          <w:lang w:val="de-DE"/>
        </w:rPr>
      </w:pPr>
    </w:p>
    <w:p w:rsidR="00417EA1" w:rsidRDefault="00D90FA0" w:rsidP="00417EA1">
      <w:pPr>
        <w:rPr>
          <w:lang w:val="de-DE"/>
        </w:rPr>
      </w:pPr>
      <w:r>
        <w:rPr>
          <w:lang w:val="de-DE"/>
        </w:rPr>
        <w:t>Es existiert folgende Java-Klasse:</w:t>
      </w:r>
    </w:p>
    <w:p w:rsidR="00D90FA0" w:rsidRDefault="00D90FA0" w:rsidP="00417EA1">
      <w:pPr>
        <w:rPr>
          <w:lang w:val="de-DE"/>
        </w:rPr>
      </w:pPr>
    </w:p>
    <w:p w:rsidR="00D90FA0" w:rsidRPr="00D90FA0" w:rsidRDefault="00D90FA0" w:rsidP="00D90FA0">
      <w:pPr>
        <w:pStyle w:val="Programm"/>
        <w:rPr>
          <w:lang w:val="en-US"/>
        </w:rPr>
      </w:pPr>
      <w:r w:rsidRPr="00D90FA0">
        <w:rPr>
          <w:lang w:val="en-US"/>
        </w:rPr>
        <w:t xml:space="preserve">package </w:t>
      </w:r>
      <w:r w:rsidRPr="00D90FA0">
        <w:rPr>
          <w:b/>
          <w:lang w:val="en-US"/>
        </w:rPr>
        <w:t>appl</w:t>
      </w:r>
      <w:r w:rsidRPr="00D90FA0">
        <w:rPr>
          <w:lang w:val="en-US"/>
        </w:rPr>
        <w:t>;</w:t>
      </w:r>
    </w:p>
    <w:p w:rsidR="00D90FA0" w:rsidRPr="00D90FA0" w:rsidRDefault="00D90FA0" w:rsidP="00D90FA0">
      <w:pPr>
        <w:pStyle w:val="Programm"/>
        <w:rPr>
          <w:lang w:val="en-US"/>
        </w:rPr>
      </w:pPr>
    </w:p>
    <w:p w:rsidR="00D90FA0" w:rsidRPr="00D90FA0" w:rsidRDefault="00D90FA0" w:rsidP="00D90FA0">
      <w:pPr>
        <w:pStyle w:val="Programm"/>
        <w:rPr>
          <w:lang w:val="en-US"/>
        </w:rPr>
      </w:pPr>
      <w:r w:rsidRPr="00D90FA0">
        <w:rPr>
          <w:lang w:val="en-US"/>
        </w:rPr>
        <w:t xml:space="preserve">public class </w:t>
      </w:r>
      <w:r w:rsidRPr="00D90FA0">
        <w:rPr>
          <w:b/>
          <w:lang w:val="en-US"/>
        </w:rPr>
        <w:t>Calculator</w:t>
      </w:r>
      <w:r w:rsidRPr="00D90FA0">
        <w:rPr>
          <w:lang w:val="en-US"/>
        </w:rPr>
        <w:t xml:space="preserve"> {</w:t>
      </w:r>
    </w:p>
    <w:p w:rsidR="00D90FA0" w:rsidRPr="00D90FA0" w:rsidRDefault="00D90FA0" w:rsidP="00D90FA0">
      <w:pPr>
        <w:pStyle w:val="Programm"/>
        <w:rPr>
          <w:lang w:val="en-US"/>
        </w:rPr>
      </w:pPr>
    </w:p>
    <w:p w:rsidR="00D90FA0" w:rsidRPr="00D90FA0" w:rsidRDefault="00D90FA0" w:rsidP="00D90FA0">
      <w:pPr>
        <w:pStyle w:val="Programm"/>
        <w:rPr>
          <w:lang w:val="en-US"/>
        </w:rPr>
      </w:pPr>
      <w:r w:rsidRPr="00D90FA0">
        <w:rPr>
          <w:lang w:val="en-US"/>
        </w:rPr>
        <w:t xml:space="preserve">    public static int </w:t>
      </w:r>
      <w:r w:rsidRPr="00D90FA0">
        <w:rPr>
          <w:b/>
          <w:lang w:val="en-US"/>
        </w:rPr>
        <w:t>plus</w:t>
      </w:r>
      <w:r w:rsidRPr="00D90FA0">
        <w:rPr>
          <w:lang w:val="en-US"/>
        </w:rPr>
        <w:t>(int x, int y) {</w:t>
      </w:r>
    </w:p>
    <w:p w:rsidR="00D90FA0" w:rsidRPr="00D90FA0" w:rsidRDefault="00D90FA0" w:rsidP="00D90FA0">
      <w:pPr>
        <w:pStyle w:val="Programm"/>
        <w:rPr>
          <w:lang w:val="en-US"/>
        </w:rPr>
      </w:pPr>
      <w:r w:rsidRPr="00D90FA0">
        <w:rPr>
          <w:lang w:val="en-US"/>
        </w:rPr>
        <w:t xml:space="preserve">        System.out.println("Calculator.plus(" + x + ", " + y + ")");</w:t>
      </w:r>
    </w:p>
    <w:p w:rsidR="00D90FA0" w:rsidRPr="00D90FA0" w:rsidRDefault="00D90FA0" w:rsidP="00D90FA0">
      <w:pPr>
        <w:pStyle w:val="Programm"/>
        <w:rPr>
          <w:lang w:val="en-US"/>
        </w:rPr>
      </w:pPr>
      <w:r w:rsidRPr="00D90FA0">
        <w:rPr>
          <w:lang w:val="en-US"/>
        </w:rPr>
        <w:t xml:space="preserve">        return x + y;</w:t>
      </w:r>
    </w:p>
    <w:p w:rsidR="00D90FA0" w:rsidRPr="00D90FA0" w:rsidRDefault="00D90FA0" w:rsidP="00D90FA0">
      <w:pPr>
        <w:pStyle w:val="Programm"/>
        <w:rPr>
          <w:lang w:val="en-US"/>
        </w:rPr>
      </w:pPr>
      <w:r w:rsidRPr="00D90FA0">
        <w:rPr>
          <w:lang w:val="en-US"/>
        </w:rPr>
        <w:t xml:space="preserve">    }</w:t>
      </w:r>
    </w:p>
    <w:p w:rsidR="00D90FA0" w:rsidRPr="00D90FA0" w:rsidRDefault="00D90FA0" w:rsidP="00D90FA0">
      <w:pPr>
        <w:pStyle w:val="Programm"/>
        <w:rPr>
          <w:lang w:val="en-US"/>
        </w:rPr>
      </w:pPr>
      <w:r w:rsidRPr="00D90FA0">
        <w:rPr>
          <w:lang w:val="en-US"/>
        </w:rPr>
        <w:t xml:space="preserve">    </w:t>
      </w:r>
    </w:p>
    <w:p w:rsidR="00D90FA0" w:rsidRPr="00D90FA0" w:rsidRDefault="00D90FA0" w:rsidP="00D90FA0">
      <w:pPr>
        <w:pStyle w:val="Programm"/>
        <w:rPr>
          <w:lang w:val="en-US"/>
        </w:rPr>
      </w:pPr>
      <w:r w:rsidRPr="00D90FA0">
        <w:rPr>
          <w:lang w:val="en-US"/>
        </w:rPr>
        <w:t xml:space="preserve">    public int </w:t>
      </w:r>
      <w:r w:rsidRPr="00D90FA0">
        <w:rPr>
          <w:b/>
          <w:lang w:val="en-US"/>
        </w:rPr>
        <w:t>minus</w:t>
      </w:r>
      <w:r w:rsidRPr="00D90FA0">
        <w:rPr>
          <w:lang w:val="en-US"/>
        </w:rPr>
        <w:t>(int x, int y) {</w:t>
      </w:r>
    </w:p>
    <w:p w:rsidR="00D90FA0" w:rsidRPr="00D90FA0" w:rsidRDefault="00D90FA0" w:rsidP="00D90FA0">
      <w:pPr>
        <w:pStyle w:val="Programm"/>
        <w:rPr>
          <w:lang w:val="en-US"/>
        </w:rPr>
      </w:pPr>
      <w:r w:rsidRPr="00D90FA0">
        <w:rPr>
          <w:lang w:val="en-US"/>
        </w:rPr>
        <w:t xml:space="preserve">        System.out.println(this + ".minus(" + x + ", " + y + ")");</w:t>
      </w:r>
    </w:p>
    <w:p w:rsidR="00D90FA0" w:rsidRPr="00D90FA0" w:rsidRDefault="00D90FA0" w:rsidP="00D90FA0">
      <w:pPr>
        <w:pStyle w:val="Programm"/>
        <w:rPr>
          <w:lang w:val="en-US"/>
        </w:rPr>
      </w:pPr>
      <w:r w:rsidRPr="00D90FA0">
        <w:rPr>
          <w:lang w:val="en-US"/>
        </w:rPr>
        <w:t xml:space="preserve">        return x - y;</w:t>
      </w:r>
    </w:p>
    <w:p w:rsidR="00D90FA0" w:rsidRPr="00D90FA0" w:rsidRDefault="00D90FA0" w:rsidP="00D90FA0">
      <w:pPr>
        <w:pStyle w:val="Programm"/>
        <w:rPr>
          <w:lang w:val="en-US"/>
        </w:rPr>
      </w:pPr>
      <w:r w:rsidRPr="00D90FA0">
        <w:rPr>
          <w:lang w:val="en-US"/>
        </w:rPr>
        <w:t xml:space="preserve">    }</w:t>
      </w:r>
    </w:p>
    <w:p w:rsidR="00D90FA0" w:rsidRPr="00D90FA0" w:rsidRDefault="00D90FA0" w:rsidP="00D90FA0">
      <w:pPr>
        <w:pStyle w:val="Programm"/>
        <w:rPr>
          <w:lang w:val="en-US"/>
        </w:rPr>
      </w:pPr>
    </w:p>
    <w:p w:rsidR="00D90FA0" w:rsidRPr="00D90FA0" w:rsidRDefault="00D90FA0" w:rsidP="00D90FA0">
      <w:pPr>
        <w:pStyle w:val="Programm"/>
        <w:rPr>
          <w:lang w:val="en-US"/>
        </w:rPr>
      </w:pPr>
      <w:r w:rsidRPr="00D90FA0">
        <w:rPr>
          <w:lang w:val="en-US"/>
        </w:rPr>
        <w:t xml:space="preserve">    public int </w:t>
      </w:r>
      <w:r w:rsidRPr="00D90FA0">
        <w:rPr>
          <w:b/>
          <w:lang w:val="en-US"/>
        </w:rPr>
        <w:t>times</w:t>
      </w:r>
      <w:r w:rsidRPr="00D90FA0">
        <w:rPr>
          <w:lang w:val="en-US"/>
        </w:rPr>
        <w:t>(int x, int y) {</w:t>
      </w:r>
    </w:p>
    <w:p w:rsidR="00D90FA0" w:rsidRPr="00D90FA0" w:rsidRDefault="00D90FA0" w:rsidP="00D90FA0">
      <w:pPr>
        <w:pStyle w:val="Programm"/>
        <w:rPr>
          <w:lang w:val="en-US"/>
        </w:rPr>
      </w:pPr>
      <w:r w:rsidRPr="00D90FA0">
        <w:rPr>
          <w:lang w:val="en-US"/>
        </w:rPr>
        <w:t xml:space="preserve">        System.out.println(this + ".times(" + x + ", " + y + ")");</w:t>
      </w:r>
    </w:p>
    <w:p w:rsidR="00D90FA0" w:rsidRDefault="00D90FA0" w:rsidP="00D90FA0">
      <w:pPr>
        <w:pStyle w:val="Programm"/>
      </w:pPr>
      <w:r w:rsidRPr="00D90FA0">
        <w:rPr>
          <w:lang w:val="en-US"/>
        </w:rPr>
        <w:t xml:space="preserve">        </w:t>
      </w:r>
      <w:r>
        <w:t>return x * y;</w:t>
      </w:r>
    </w:p>
    <w:p w:rsidR="00D90FA0" w:rsidRDefault="00D90FA0" w:rsidP="00D90FA0">
      <w:pPr>
        <w:pStyle w:val="Programm"/>
      </w:pPr>
      <w:r>
        <w:t xml:space="preserve">    }</w:t>
      </w:r>
    </w:p>
    <w:p w:rsidR="00D90FA0" w:rsidRDefault="00D90FA0" w:rsidP="00D90FA0">
      <w:pPr>
        <w:pStyle w:val="Programm"/>
      </w:pPr>
      <w:r>
        <w:t>}</w:t>
      </w:r>
    </w:p>
    <w:p w:rsidR="00D90FA0" w:rsidRDefault="00D90FA0" w:rsidP="00417EA1">
      <w:pPr>
        <w:rPr>
          <w:lang w:val="de-DE"/>
        </w:rPr>
      </w:pPr>
    </w:p>
    <w:p w:rsidR="00D90FA0" w:rsidRDefault="000A043B" w:rsidP="00417EA1">
      <w:pPr>
        <w:rPr>
          <w:lang w:val="de-DE"/>
        </w:rPr>
      </w:pPr>
      <w:r w:rsidRPr="000A043B">
        <w:rPr>
          <w:rStyle w:val="Identifier"/>
          <w:lang w:val="de-DE"/>
        </w:rPr>
        <w:t>plus</w:t>
      </w:r>
      <w:r>
        <w:rPr>
          <w:lang w:val="de-DE"/>
        </w:rPr>
        <w:t xml:space="preserve"> ist eine statische Methode, </w:t>
      </w:r>
      <w:r w:rsidRPr="00B50BC7">
        <w:rPr>
          <w:rStyle w:val="Identifier"/>
          <w:lang w:val="de-DE"/>
        </w:rPr>
        <w:t>minus</w:t>
      </w:r>
      <w:r>
        <w:rPr>
          <w:lang w:val="de-DE"/>
        </w:rPr>
        <w:t xml:space="preserve"> und </w:t>
      </w:r>
      <w:r w:rsidRPr="00B50BC7">
        <w:rPr>
          <w:rStyle w:val="Identifier"/>
          <w:lang w:val="de-DE"/>
        </w:rPr>
        <w:t>times</w:t>
      </w:r>
      <w:r>
        <w:rPr>
          <w:lang w:val="de-DE"/>
        </w:rPr>
        <w:t xml:space="preserve"> sind Instanzmethoden.</w:t>
      </w:r>
    </w:p>
    <w:p w:rsidR="000A043B" w:rsidRDefault="000A043B" w:rsidP="00417EA1">
      <w:pPr>
        <w:rPr>
          <w:lang w:val="de-DE"/>
        </w:rPr>
      </w:pPr>
    </w:p>
    <w:p w:rsidR="000A043B" w:rsidRDefault="00E640BA" w:rsidP="00417EA1">
      <w:pPr>
        <w:rPr>
          <w:lang w:val="de-DE"/>
        </w:rPr>
      </w:pPr>
      <w:r>
        <w:rPr>
          <w:lang w:val="de-DE"/>
        </w:rPr>
        <w:t xml:space="preserve">In </w:t>
      </w:r>
      <w:r w:rsidRPr="00B50BC7">
        <w:rPr>
          <w:rStyle w:val="Identifier"/>
          <w:lang w:val="de-DE"/>
        </w:rPr>
        <w:t>calulator.js</w:t>
      </w:r>
      <w:r>
        <w:rPr>
          <w:lang w:val="de-DE"/>
        </w:rPr>
        <w:t xml:space="preserve"> sind drei gleichnamige Funktionen vereinbart – Funktionen, welche die entsprechenden Java-Methoden aufrufen:</w:t>
      </w:r>
    </w:p>
    <w:p w:rsidR="00E640BA" w:rsidRDefault="00E640BA" w:rsidP="00417EA1">
      <w:pPr>
        <w:rPr>
          <w:lang w:val="de-DE"/>
        </w:rPr>
      </w:pPr>
    </w:p>
    <w:p w:rsidR="00C371B5" w:rsidRPr="00C371B5" w:rsidRDefault="00C371B5" w:rsidP="00C371B5">
      <w:pPr>
        <w:pStyle w:val="Programm"/>
        <w:rPr>
          <w:lang w:val="en-US"/>
        </w:rPr>
      </w:pPr>
      <w:r w:rsidRPr="00C371B5">
        <w:rPr>
          <w:lang w:val="en-US"/>
        </w:rPr>
        <w:t xml:space="preserve">var </w:t>
      </w:r>
      <w:r w:rsidRPr="00C371B5">
        <w:rPr>
          <w:b/>
          <w:lang w:val="en-US"/>
        </w:rPr>
        <w:t>plus</w:t>
      </w:r>
      <w:r w:rsidRPr="00C371B5">
        <w:rPr>
          <w:lang w:val="en-US"/>
        </w:rPr>
        <w:t xml:space="preserve"> = function(x, y) {</w:t>
      </w:r>
    </w:p>
    <w:p w:rsidR="00C371B5" w:rsidRPr="00C371B5" w:rsidRDefault="00C371B5" w:rsidP="00C371B5">
      <w:pPr>
        <w:pStyle w:val="Programm"/>
        <w:rPr>
          <w:lang w:val="en-US"/>
        </w:rPr>
      </w:pPr>
      <w:r w:rsidRPr="00C371B5">
        <w:rPr>
          <w:lang w:val="en-US"/>
        </w:rPr>
        <w:t xml:space="preserve">    print('plus(' + x + ', ' + y + ')');</w:t>
      </w:r>
    </w:p>
    <w:p w:rsidR="00C371B5" w:rsidRPr="00C371B5" w:rsidRDefault="00C371B5" w:rsidP="00C371B5">
      <w:pPr>
        <w:pStyle w:val="Programm"/>
        <w:rPr>
          <w:lang w:val="en-US"/>
        </w:rPr>
      </w:pPr>
      <w:r w:rsidRPr="00C371B5">
        <w:rPr>
          <w:lang w:val="en-US"/>
        </w:rPr>
        <w:t xml:space="preserve">    var cls = Java.type('appl.Calculator');</w:t>
      </w:r>
    </w:p>
    <w:p w:rsidR="00C371B5" w:rsidRPr="00C371B5" w:rsidRDefault="00C371B5" w:rsidP="00C371B5">
      <w:pPr>
        <w:pStyle w:val="Programm"/>
        <w:rPr>
          <w:lang w:val="en-US"/>
        </w:rPr>
      </w:pPr>
      <w:r w:rsidRPr="00C371B5">
        <w:rPr>
          <w:lang w:val="en-US"/>
        </w:rPr>
        <w:t xml:space="preserve">    return cls.plus(x, y);</w:t>
      </w:r>
    </w:p>
    <w:p w:rsidR="00C371B5" w:rsidRPr="00C371B5" w:rsidRDefault="00C371B5" w:rsidP="00C371B5">
      <w:pPr>
        <w:pStyle w:val="Programm"/>
        <w:rPr>
          <w:lang w:val="en-US"/>
        </w:rPr>
      </w:pPr>
      <w:r w:rsidRPr="00C371B5">
        <w:rPr>
          <w:lang w:val="en-US"/>
        </w:rPr>
        <w:t>};</w:t>
      </w:r>
    </w:p>
    <w:p w:rsidR="00C371B5" w:rsidRPr="00C371B5" w:rsidRDefault="00C371B5" w:rsidP="00C371B5">
      <w:pPr>
        <w:pStyle w:val="Programm"/>
        <w:rPr>
          <w:lang w:val="en-US"/>
        </w:rPr>
      </w:pPr>
    </w:p>
    <w:p w:rsidR="00C371B5" w:rsidRPr="00C371B5" w:rsidRDefault="00C371B5" w:rsidP="00C371B5">
      <w:pPr>
        <w:pStyle w:val="Programm"/>
        <w:rPr>
          <w:lang w:val="en-US"/>
        </w:rPr>
      </w:pPr>
      <w:r w:rsidRPr="00C371B5">
        <w:rPr>
          <w:lang w:val="en-US"/>
        </w:rPr>
        <w:t xml:space="preserve">var </w:t>
      </w:r>
      <w:r w:rsidRPr="00C371B5">
        <w:rPr>
          <w:b/>
          <w:lang w:val="en-US"/>
        </w:rPr>
        <w:t>minus</w:t>
      </w:r>
      <w:r w:rsidRPr="00C371B5">
        <w:rPr>
          <w:lang w:val="en-US"/>
        </w:rPr>
        <w:t xml:space="preserve"> = function(obj, x, y) {</w:t>
      </w:r>
    </w:p>
    <w:p w:rsidR="00C371B5" w:rsidRPr="00C371B5" w:rsidRDefault="00C371B5" w:rsidP="00C371B5">
      <w:pPr>
        <w:pStyle w:val="Programm"/>
        <w:rPr>
          <w:lang w:val="en-US"/>
        </w:rPr>
      </w:pPr>
      <w:r w:rsidRPr="00C371B5">
        <w:rPr>
          <w:lang w:val="en-US"/>
        </w:rPr>
        <w:t xml:space="preserve">    print('minus(' + obj + ', ' + x + ', ' + y + ')');</w:t>
      </w:r>
    </w:p>
    <w:p w:rsidR="00C371B5" w:rsidRPr="00C371B5" w:rsidRDefault="00C371B5" w:rsidP="00C371B5">
      <w:pPr>
        <w:pStyle w:val="Programm"/>
        <w:rPr>
          <w:lang w:val="en-US"/>
        </w:rPr>
      </w:pPr>
      <w:r w:rsidRPr="00C371B5">
        <w:rPr>
          <w:lang w:val="en-US"/>
        </w:rPr>
        <w:t xml:space="preserve">    return obj.minus(x, y);</w:t>
      </w:r>
    </w:p>
    <w:p w:rsidR="00C371B5" w:rsidRPr="00C371B5" w:rsidRDefault="00C371B5" w:rsidP="00C371B5">
      <w:pPr>
        <w:pStyle w:val="Programm"/>
        <w:rPr>
          <w:lang w:val="en-US"/>
        </w:rPr>
      </w:pPr>
      <w:r w:rsidRPr="00C371B5">
        <w:rPr>
          <w:lang w:val="en-US"/>
        </w:rPr>
        <w:t>};</w:t>
      </w:r>
    </w:p>
    <w:p w:rsidR="00C371B5" w:rsidRPr="00C371B5" w:rsidRDefault="00C371B5" w:rsidP="00C371B5">
      <w:pPr>
        <w:pStyle w:val="Programm"/>
        <w:rPr>
          <w:lang w:val="en-US"/>
        </w:rPr>
      </w:pPr>
    </w:p>
    <w:p w:rsidR="00C371B5" w:rsidRPr="00C371B5" w:rsidRDefault="00C371B5" w:rsidP="00C371B5">
      <w:pPr>
        <w:pStyle w:val="Programm"/>
        <w:rPr>
          <w:lang w:val="en-US"/>
        </w:rPr>
      </w:pPr>
      <w:r w:rsidRPr="00C371B5">
        <w:rPr>
          <w:lang w:val="en-US"/>
        </w:rPr>
        <w:t xml:space="preserve">var </w:t>
      </w:r>
      <w:r w:rsidRPr="00C371B5">
        <w:rPr>
          <w:b/>
          <w:lang w:val="en-US"/>
        </w:rPr>
        <w:t>times</w:t>
      </w:r>
      <w:r w:rsidRPr="00C371B5">
        <w:rPr>
          <w:lang w:val="en-US"/>
        </w:rPr>
        <w:t xml:space="preserve"> = function(x, y) {</w:t>
      </w:r>
    </w:p>
    <w:p w:rsidR="00C371B5" w:rsidRPr="00C371B5" w:rsidRDefault="00C371B5" w:rsidP="00C371B5">
      <w:pPr>
        <w:pStyle w:val="Programm"/>
        <w:rPr>
          <w:lang w:val="en-US"/>
        </w:rPr>
      </w:pPr>
      <w:r w:rsidRPr="00C371B5">
        <w:rPr>
          <w:lang w:val="en-US"/>
        </w:rPr>
        <w:t xml:space="preserve">    print('times(' + x + ', ' + y + ')');</w:t>
      </w:r>
    </w:p>
    <w:p w:rsidR="00C371B5" w:rsidRPr="00C371B5" w:rsidRDefault="00C371B5" w:rsidP="00C371B5">
      <w:pPr>
        <w:pStyle w:val="Programm"/>
        <w:rPr>
          <w:lang w:val="en-US"/>
        </w:rPr>
      </w:pPr>
      <w:r w:rsidRPr="00C371B5">
        <w:rPr>
          <w:lang w:val="en-US"/>
        </w:rPr>
        <w:t xml:space="preserve">    var cls = Java.type('appl.Calculator');</w:t>
      </w:r>
    </w:p>
    <w:p w:rsidR="00C371B5" w:rsidRPr="00C371B5" w:rsidRDefault="00C371B5" w:rsidP="00C371B5">
      <w:pPr>
        <w:pStyle w:val="Programm"/>
        <w:rPr>
          <w:lang w:val="en-US"/>
        </w:rPr>
      </w:pPr>
      <w:r w:rsidRPr="00C371B5">
        <w:rPr>
          <w:lang w:val="en-US"/>
        </w:rPr>
        <w:t xml:space="preserve">    var obj = new cls();</w:t>
      </w:r>
    </w:p>
    <w:p w:rsidR="00C371B5" w:rsidRPr="00C371B5" w:rsidRDefault="00C371B5" w:rsidP="00C371B5">
      <w:pPr>
        <w:pStyle w:val="Programm"/>
        <w:rPr>
          <w:lang w:val="en-US"/>
        </w:rPr>
      </w:pPr>
      <w:r w:rsidRPr="00C371B5">
        <w:rPr>
          <w:lang w:val="en-US"/>
        </w:rPr>
        <w:t xml:space="preserve">    return obj.times(x, y);</w:t>
      </w:r>
    </w:p>
    <w:p w:rsidR="00E640BA" w:rsidRDefault="00C371B5" w:rsidP="00C371B5">
      <w:pPr>
        <w:pStyle w:val="Programm"/>
      </w:pPr>
      <w:r>
        <w:t>};</w:t>
      </w:r>
    </w:p>
    <w:p w:rsidR="00E640BA" w:rsidRDefault="00E640BA" w:rsidP="00417EA1">
      <w:pPr>
        <w:rPr>
          <w:lang w:val="de-DE"/>
        </w:rPr>
      </w:pPr>
    </w:p>
    <w:p w:rsidR="00E640BA" w:rsidRDefault="00C371B5" w:rsidP="00417EA1">
      <w:pPr>
        <w:rPr>
          <w:lang w:val="de-DE"/>
        </w:rPr>
      </w:pPr>
      <w:r>
        <w:rPr>
          <w:lang w:val="de-DE"/>
        </w:rPr>
        <w:lastRenderedPageBreak/>
        <w:t xml:space="preserve">Der </w:t>
      </w:r>
      <w:r w:rsidRPr="00C371B5">
        <w:rPr>
          <w:rStyle w:val="Identifier"/>
          <w:lang w:val="de-DE"/>
        </w:rPr>
        <w:t>plus</w:t>
      </w:r>
      <w:r>
        <w:rPr>
          <w:lang w:val="de-DE"/>
        </w:rPr>
        <w:t>-</w:t>
      </w:r>
      <w:r w:rsidR="00AA4799">
        <w:rPr>
          <w:lang w:val="de-DE"/>
        </w:rPr>
        <w:t xml:space="preserve"> und der </w:t>
      </w:r>
      <w:r w:rsidR="00AA4799" w:rsidRPr="00AA4799">
        <w:rPr>
          <w:rStyle w:val="Identifier"/>
          <w:lang w:val="de-DE"/>
        </w:rPr>
        <w:t>times</w:t>
      </w:r>
      <w:r w:rsidR="00AA4799">
        <w:rPr>
          <w:lang w:val="de-DE"/>
        </w:rPr>
        <w:t>-</w:t>
      </w:r>
      <w:r>
        <w:rPr>
          <w:lang w:val="de-DE"/>
        </w:rPr>
        <w:t xml:space="preserve">Funktion werden nur die Parameter </w:t>
      </w:r>
      <w:r w:rsidRPr="00C371B5">
        <w:rPr>
          <w:rStyle w:val="Identifier"/>
          <w:lang w:val="de-DE"/>
        </w:rPr>
        <w:t>x</w:t>
      </w:r>
      <w:r>
        <w:rPr>
          <w:lang w:val="de-DE"/>
        </w:rPr>
        <w:t xml:space="preserve"> und </w:t>
      </w:r>
      <w:r w:rsidRPr="00C371B5">
        <w:rPr>
          <w:rStyle w:val="Identifier"/>
          <w:lang w:val="de-DE"/>
        </w:rPr>
        <w:t>y</w:t>
      </w:r>
      <w:r>
        <w:rPr>
          <w:lang w:val="de-DE"/>
        </w:rPr>
        <w:t xml:space="preserve"> übergeben; </w:t>
      </w:r>
      <w:r w:rsidR="00AA4799">
        <w:rPr>
          <w:lang w:val="de-DE"/>
        </w:rPr>
        <w:t xml:space="preserve">der </w:t>
      </w:r>
      <w:r w:rsidRPr="00C371B5">
        <w:rPr>
          <w:rStyle w:val="Identifier"/>
          <w:lang w:val="de-DE"/>
        </w:rPr>
        <w:t>minus</w:t>
      </w:r>
      <w:r>
        <w:rPr>
          <w:lang w:val="de-DE"/>
        </w:rPr>
        <w:t>-</w:t>
      </w:r>
      <w:r w:rsidR="00AA4799">
        <w:rPr>
          <w:lang w:val="de-DE"/>
        </w:rPr>
        <w:t>Funktion</w:t>
      </w:r>
      <w:r>
        <w:rPr>
          <w:lang w:val="de-DE"/>
        </w:rPr>
        <w:t xml:space="preserve"> wird zusätzlich ein </w:t>
      </w:r>
      <w:r w:rsidRPr="00B50BC7">
        <w:rPr>
          <w:rStyle w:val="Identifier"/>
          <w:lang w:val="de-DE"/>
        </w:rPr>
        <w:t>obj</w:t>
      </w:r>
      <w:r>
        <w:rPr>
          <w:lang w:val="de-DE"/>
        </w:rPr>
        <w:t xml:space="preserve">-Parameter übergeben (über welchen jeweils eine Instanz der Java-eigenen </w:t>
      </w:r>
      <w:r w:rsidRPr="00AA4799">
        <w:rPr>
          <w:rStyle w:val="Identifier"/>
          <w:lang w:val="de-DE"/>
        </w:rPr>
        <w:t>Calculator</w:t>
      </w:r>
      <w:r>
        <w:rPr>
          <w:lang w:val="de-DE"/>
        </w:rPr>
        <w:t>-Klasse referenziert werden wird).</w:t>
      </w:r>
    </w:p>
    <w:p w:rsidR="00C371B5" w:rsidRDefault="00C371B5" w:rsidP="00417EA1">
      <w:pPr>
        <w:rPr>
          <w:lang w:val="de-DE"/>
        </w:rPr>
      </w:pPr>
    </w:p>
    <w:p w:rsidR="00C371B5" w:rsidRDefault="00C371B5" w:rsidP="00417EA1">
      <w:pPr>
        <w:rPr>
          <w:lang w:val="de-DE"/>
        </w:rPr>
      </w:pPr>
      <w:r>
        <w:rPr>
          <w:lang w:val="de-DE"/>
        </w:rPr>
        <w:t xml:space="preserve">Um in der </w:t>
      </w:r>
      <w:r w:rsidRPr="00B50BC7">
        <w:rPr>
          <w:rStyle w:val="Identifier"/>
          <w:lang w:val="de-DE"/>
        </w:rPr>
        <w:t>plus</w:t>
      </w:r>
      <w:r>
        <w:rPr>
          <w:lang w:val="de-DE"/>
        </w:rPr>
        <w:t xml:space="preserve">-Funktion die statische </w:t>
      </w:r>
      <w:r w:rsidRPr="00B50BC7">
        <w:rPr>
          <w:rStyle w:val="Identifier"/>
          <w:lang w:val="de-DE"/>
        </w:rPr>
        <w:t>Calculator.plus</w:t>
      </w:r>
      <w:r>
        <w:rPr>
          <w:lang w:val="de-DE"/>
        </w:rPr>
        <w:t xml:space="preserve">-Methode aufzurufen, muss das </w:t>
      </w:r>
      <w:r w:rsidRPr="00B50BC7">
        <w:rPr>
          <w:rStyle w:val="Identifier"/>
          <w:lang w:val="de-DE"/>
        </w:rPr>
        <w:t>Class</w:t>
      </w:r>
      <w:r>
        <w:rPr>
          <w:lang w:val="de-DE"/>
        </w:rPr>
        <w:t xml:space="preserve">-Objekt ermittelt werden, welches die </w:t>
      </w:r>
      <w:r w:rsidRPr="00B50BC7">
        <w:rPr>
          <w:rStyle w:val="Identifier"/>
          <w:lang w:val="de-DE"/>
        </w:rPr>
        <w:t>Calculator</w:t>
      </w:r>
      <w:r>
        <w:rPr>
          <w:lang w:val="de-DE"/>
        </w:rPr>
        <w:t>-Klasse beschreibt:</w:t>
      </w:r>
    </w:p>
    <w:p w:rsidR="00C371B5" w:rsidRDefault="00C371B5" w:rsidP="00417EA1">
      <w:pPr>
        <w:rPr>
          <w:lang w:val="de-DE"/>
        </w:rPr>
      </w:pPr>
    </w:p>
    <w:p w:rsidR="00C371B5" w:rsidRPr="00C371B5" w:rsidRDefault="00C371B5" w:rsidP="00C371B5">
      <w:pPr>
        <w:pStyle w:val="Programm"/>
        <w:rPr>
          <w:lang w:val="en-US"/>
        </w:rPr>
      </w:pPr>
      <w:r w:rsidRPr="00B50BC7">
        <w:t xml:space="preserve">    </w:t>
      </w:r>
      <w:r w:rsidRPr="00C371B5">
        <w:rPr>
          <w:lang w:val="en-US"/>
        </w:rPr>
        <w:t>var cls = Java.type('appl.Calculator');</w:t>
      </w:r>
    </w:p>
    <w:p w:rsidR="00C371B5" w:rsidRDefault="00C371B5" w:rsidP="00417EA1"/>
    <w:p w:rsidR="00C371B5" w:rsidRPr="00C371B5" w:rsidRDefault="00C371B5" w:rsidP="00417EA1">
      <w:pPr>
        <w:rPr>
          <w:lang w:val="de-DE"/>
        </w:rPr>
      </w:pPr>
      <w:r w:rsidRPr="00C371B5">
        <w:rPr>
          <w:lang w:val="de-DE"/>
        </w:rPr>
        <w:t xml:space="preserve">Und über die so erhaltene </w:t>
      </w:r>
      <w:r w:rsidRPr="00C371B5">
        <w:rPr>
          <w:rStyle w:val="Identifier"/>
          <w:lang w:val="de-DE"/>
        </w:rPr>
        <w:t>cls</w:t>
      </w:r>
      <w:r w:rsidRPr="00C371B5">
        <w:rPr>
          <w:lang w:val="de-DE"/>
        </w:rPr>
        <w:t xml:space="preserve">-Variable kann dann die </w:t>
      </w:r>
      <w:r w:rsidRPr="00C371B5">
        <w:rPr>
          <w:rStyle w:val="Identifier"/>
          <w:lang w:val="de-DE"/>
        </w:rPr>
        <w:t>plus</w:t>
      </w:r>
      <w:r w:rsidRPr="00C371B5">
        <w:rPr>
          <w:lang w:val="de-DE"/>
        </w:rPr>
        <w:t>-Methode a</w:t>
      </w:r>
      <w:r>
        <w:rPr>
          <w:lang w:val="de-DE"/>
        </w:rPr>
        <w:t>ufgerufen werden (und ihr Resultat zurückgeliefert werden):</w:t>
      </w:r>
    </w:p>
    <w:p w:rsidR="00C371B5" w:rsidRDefault="00C371B5" w:rsidP="00417EA1">
      <w:pPr>
        <w:rPr>
          <w:lang w:val="de-DE"/>
        </w:rPr>
      </w:pPr>
    </w:p>
    <w:p w:rsidR="00C371B5" w:rsidRPr="00C371B5" w:rsidRDefault="00C371B5" w:rsidP="00C371B5">
      <w:pPr>
        <w:pStyle w:val="Programm"/>
        <w:rPr>
          <w:lang w:val="en-US"/>
        </w:rPr>
      </w:pPr>
      <w:r w:rsidRPr="00C371B5">
        <w:t xml:space="preserve">    </w:t>
      </w:r>
      <w:r w:rsidRPr="00C371B5">
        <w:rPr>
          <w:lang w:val="en-US"/>
        </w:rPr>
        <w:t>return cls.plus(x, y);</w:t>
      </w:r>
    </w:p>
    <w:p w:rsidR="00C371B5" w:rsidRPr="00C371B5" w:rsidRDefault="00C371B5" w:rsidP="00417EA1"/>
    <w:p w:rsidR="00C371B5" w:rsidRDefault="00C371B5" w:rsidP="00417EA1">
      <w:pPr>
        <w:rPr>
          <w:lang w:val="de-DE"/>
        </w:rPr>
      </w:pPr>
      <w:r w:rsidRPr="00C371B5">
        <w:rPr>
          <w:lang w:val="de-DE"/>
        </w:rPr>
        <w:t xml:space="preserve">Die </w:t>
      </w:r>
      <w:r w:rsidRPr="00AA4799">
        <w:rPr>
          <w:rStyle w:val="Identifier"/>
          <w:lang w:val="de-DE"/>
        </w:rPr>
        <w:t>minus</w:t>
      </w:r>
      <w:r w:rsidRPr="00C371B5">
        <w:rPr>
          <w:lang w:val="de-DE"/>
        </w:rPr>
        <w:t xml:space="preserve">-Funktion ruft die </w:t>
      </w:r>
      <w:r w:rsidRPr="00AA4799">
        <w:rPr>
          <w:rStyle w:val="Identifier"/>
          <w:lang w:val="de-DE"/>
        </w:rPr>
        <w:t>minus</w:t>
      </w:r>
      <w:r w:rsidRPr="00C371B5">
        <w:rPr>
          <w:lang w:val="de-DE"/>
        </w:rPr>
        <w:t xml:space="preserve">-Methode eines </w:t>
      </w:r>
      <w:r w:rsidRPr="008F6EF2">
        <w:rPr>
          <w:rStyle w:val="Identifier"/>
          <w:lang w:val="de-DE"/>
        </w:rPr>
        <w:t>Calculator</w:t>
      </w:r>
      <w:r w:rsidRPr="00C371B5">
        <w:rPr>
          <w:lang w:val="de-DE"/>
        </w:rPr>
        <w:t xml:space="preserve">s einfach über die ihr übergebene </w:t>
      </w:r>
      <w:r w:rsidRPr="008F6EF2">
        <w:rPr>
          <w:rStyle w:val="Identifier"/>
          <w:lang w:val="de-DE"/>
        </w:rPr>
        <w:t>obj</w:t>
      </w:r>
      <w:r w:rsidRPr="00C371B5">
        <w:rPr>
          <w:lang w:val="de-DE"/>
        </w:rPr>
        <w:t xml:space="preserve">-Referenz auf (die hoffentlich </w:t>
      </w:r>
      <w:r>
        <w:rPr>
          <w:lang w:val="de-DE"/>
        </w:rPr>
        <w:t xml:space="preserve">tatsächlich </w:t>
      </w:r>
      <w:r w:rsidRPr="00C371B5">
        <w:rPr>
          <w:lang w:val="de-DE"/>
        </w:rPr>
        <w:t xml:space="preserve">ein </w:t>
      </w:r>
      <w:r w:rsidRPr="008F6EF2">
        <w:rPr>
          <w:rStyle w:val="Identifier"/>
          <w:lang w:val="de-DE"/>
        </w:rPr>
        <w:t>Calculator</w:t>
      </w:r>
      <w:r>
        <w:rPr>
          <w:lang w:val="de-DE"/>
        </w:rPr>
        <w:t>-Objekt referenziert...):</w:t>
      </w:r>
    </w:p>
    <w:p w:rsidR="00C371B5" w:rsidRDefault="00C371B5" w:rsidP="00417EA1">
      <w:pPr>
        <w:rPr>
          <w:lang w:val="de-DE"/>
        </w:rPr>
      </w:pPr>
    </w:p>
    <w:p w:rsidR="00C371B5" w:rsidRPr="00C371B5" w:rsidRDefault="00C371B5" w:rsidP="00C371B5">
      <w:pPr>
        <w:pStyle w:val="Programm"/>
        <w:rPr>
          <w:lang w:val="en-US"/>
        </w:rPr>
      </w:pPr>
      <w:r w:rsidRPr="00B50BC7">
        <w:t xml:space="preserve">    </w:t>
      </w:r>
      <w:r w:rsidRPr="00C371B5">
        <w:rPr>
          <w:lang w:val="en-US"/>
        </w:rPr>
        <w:t>return obj.minus(x, y);</w:t>
      </w:r>
    </w:p>
    <w:p w:rsidR="00C371B5" w:rsidRDefault="00C371B5" w:rsidP="00417EA1"/>
    <w:p w:rsidR="00C371B5" w:rsidRDefault="00AA4799" w:rsidP="00417EA1">
      <w:pPr>
        <w:rPr>
          <w:lang w:val="de-DE"/>
        </w:rPr>
      </w:pPr>
      <w:r w:rsidRPr="00AA4799">
        <w:rPr>
          <w:lang w:val="de-DE"/>
        </w:rPr>
        <w:t xml:space="preserve">Die </w:t>
      </w:r>
      <w:r w:rsidRPr="008F6EF2">
        <w:rPr>
          <w:rStyle w:val="Identifier"/>
          <w:lang w:val="de-DE"/>
        </w:rPr>
        <w:t>times</w:t>
      </w:r>
      <w:r w:rsidRPr="00AA4799">
        <w:rPr>
          <w:lang w:val="de-DE"/>
        </w:rPr>
        <w:t xml:space="preserve">-Funktion ermittelt zunächst das </w:t>
      </w:r>
      <w:r w:rsidRPr="008F6EF2">
        <w:rPr>
          <w:rStyle w:val="Identifier"/>
          <w:lang w:val="de-DE"/>
        </w:rPr>
        <w:t>Class</w:t>
      </w:r>
      <w:r w:rsidRPr="00AA4799">
        <w:rPr>
          <w:lang w:val="de-DE"/>
        </w:rPr>
        <w:t xml:space="preserve">-Objekt, welches die </w:t>
      </w:r>
      <w:r w:rsidRPr="008F6EF2">
        <w:rPr>
          <w:rStyle w:val="Identifier"/>
          <w:lang w:val="de-DE"/>
        </w:rPr>
        <w:t>Calculator</w:t>
      </w:r>
      <w:r>
        <w:rPr>
          <w:lang w:val="de-DE"/>
        </w:rPr>
        <w:t>-Klasse beschreibt:</w:t>
      </w:r>
    </w:p>
    <w:p w:rsidR="00AA4799" w:rsidRDefault="00AA4799" w:rsidP="00417EA1">
      <w:pPr>
        <w:rPr>
          <w:lang w:val="de-DE"/>
        </w:rPr>
      </w:pPr>
    </w:p>
    <w:p w:rsidR="00AA4799" w:rsidRPr="00C371B5" w:rsidRDefault="00AA4799" w:rsidP="00AA4799">
      <w:pPr>
        <w:pStyle w:val="Programm"/>
        <w:rPr>
          <w:lang w:val="en-US"/>
        </w:rPr>
      </w:pPr>
      <w:r w:rsidRPr="00B50BC7">
        <w:t xml:space="preserve">    </w:t>
      </w:r>
      <w:r w:rsidRPr="00C371B5">
        <w:rPr>
          <w:lang w:val="en-US"/>
        </w:rPr>
        <w:t>var cls = Java.type('appl.Calculator');</w:t>
      </w:r>
    </w:p>
    <w:p w:rsidR="00AA4799" w:rsidRPr="00B50BC7" w:rsidRDefault="00AA4799" w:rsidP="00AA4799"/>
    <w:p w:rsidR="00AA4799" w:rsidRDefault="00AA4799" w:rsidP="00AA4799">
      <w:pPr>
        <w:rPr>
          <w:lang w:val="de-DE"/>
        </w:rPr>
      </w:pPr>
      <w:r>
        <w:rPr>
          <w:lang w:val="de-DE"/>
        </w:rPr>
        <w:t>Dann wird ein Objekt dieser Klasse erzeugt:</w:t>
      </w:r>
    </w:p>
    <w:p w:rsidR="00AA4799" w:rsidRDefault="00AA4799" w:rsidP="00AA4799">
      <w:pPr>
        <w:rPr>
          <w:lang w:val="de-DE"/>
        </w:rPr>
      </w:pPr>
    </w:p>
    <w:p w:rsidR="00AA4799" w:rsidRPr="00B50BC7" w:rsidRDefault="00AA4799" w:rsidP="00AA4799">
      <w:pPr>
        <w:pStyle w:val="Programm"/>
      </w:pPr>
      <w:r w:rsidRPr="00AA4799">
        <w:t xml:space="preserve">    </w:t>
      </w:r>
      <w:r w:rsidRPr="00B50BC7">
        <w:t>var obj = new cls();</w:t>
      </w:r>
    </w:p>
    <w:p w:rsidR="00AA4799" w:rsidRDefault="00AA4799" w:rsidP="00AA4799">
      <w:pPr>
        <w:rPr>
          <w:lang w:val="de-DE"/>
        </w:rPr>
      </w:pPr>
    </w:p>
    <w:p w:rsidR="00AA4799" w:rsidRDefault="00AA4799" w:rsidP="00AA4799">
      <w:pPr>
        <w:rPr>
          <w:lang w:val="de-DE"/>
        </w:rPr>
      </w:pPr>
      <w:r>
        <w:rPr>
          <w:lang w:val="de-DE"/>
        </w:rPr>
        <w:t xml:space="preserve">Und auf dieses mittels JavaScript erzeugte </w:t>
      </w:r>
      <w:r w:rsidRPr="00B50BC7">
        <w:rPr>
          <w:rStyle w:val="Identifier"/>
          <w:lang w:val="de-DE"/>
        </w:rPr>
        <w:t>Calculator</w:t>
      </w:r>
      <w:r>
        <w:rPr>
          <w:lang w:val="de-DE"/>
        </w:rPr>
        <w:t xml:space="preserve">-Objekt wird dann dessen </w:t>
      </w:r>
      <w:r w:rsidRPr="00B50BC7">
        <w:rPr>
          <w:rStyle w:val="Identifier"/>
          <w:lang w:val="de-DE"/>
        </w:rPr>
        <w:t>times</w:t>
      </w:r>
      <w:r>
        <w:rPr>
          <w:lang w:val="de-DE"/>
        </w:rPr>
        <w:t>-Methode aufgerufen:</w:t>
      </w:r>
    </w:p>
    <w:p w:rsidR="00AA4799" w:rsidRDefault="00AA4799" w:rsidP="00AA4799">
      <w:pPr>
        <w:rPr>
          <w:lang w:val="de-DE"/>
        </w:rPr>
      </w:pPr>
    </w:p>
    <w:p w:rsidR="00AA4799" w:rsidRPr="00C371B5" w:rsidRDefault="00AA4799" w:rsidP="00AA4799">
      <w:pPr>
        <w:pStyle w:val="Programm"/>
        <w:rPr>
          <w:lang w:val="en-US"/>
        </w:rPr>
      </w:pPr>
      <w:r w:rsidRPr="00AA4799">
        <w:t xml:space="preserve">    </w:t>
      </w:r>
      <w:r w:rsidRPr="00C371B5">
        <w:rPr>
          <w:lang w:val="en-US"/>
        </w:rPr>
        <w:t>return obj.times(x, y);</w:t>
      </w:r>
    </w:p>
    <w:p w:rsidR="00AA4799" w:rsidRDefault="00AA4799" w:rsidP="00417EA1"/>
    <w:p w:rsidR="008F6EF2" w:rsidRPr="00AA4799" w:rsidRDefault="008F6EF2" w:rsidP="00417EA1"/>
    <w:p w:rsidR="00C371B5" w:rsidRPr="008F6EF2" w:rsidRDefault="008F6EF2" w:rsidP="00417EA1">
      <w:pPr>
        <w:rPr>
          <w:lang w:val="de-DE"/>
        </w:rPr>
      </w:pPr>
      <w:r w:rsidRPr="008F6EF2">
        <w:rPr>
          <w:lang w:val="de-DE"/>
        </w:rPr>
        <w:t xml:space="preserve">Hier schließlich die </w:t>
      </w:r>
      <w:r w:rsidRPr="008F6EF2">
        <w:rPr>
          <w:rStyle w:val="Identifier"/>
          <w:lang w:val="de-DE"/>
        </w:rPr>
        <w:t>main</w:t>
      </w:r>
      <w:r w:rsidR="00AF3ED0">
        <w:rPr>
          <w:lang w:val="de-DE"/>
        </w:rPr>
        <w:t xml:space="preserve">-Methode, welche mittels der bereits vorgestellten </w:t>
      </w:r>
      <w:r w:rsidR="00AF3ED0" w:rsidRPr="00B50BC7">
        <w:rPr>
          <w:rStyle w:val="Identifier"/>
          <w:lang w:val="de-DE"/>
        </w:rPr>
        <w:t>invokeFunction</w:t>
      </w:r>
      <w:r w:rsidR="00AF3ED0">
        <w:rPr>
          <w:lang w:val="de-DE"/>
        </w:rPr>
        <w:t xml:space="preserve">-Methode die JavaScript-Funktionen </w:t>
      </w:r>
      <w:r w:rsidR="00AF3ED0" w:rsidRPr="00B50BC7">
        <w:rPr>
          <w:rStyle w:val="Identifier"/>
          <w:lang w:val="de-DE"/>
        </w:rPr>
        <w:t>plus</w:t>
      </w:r>
      <w:r w:rsidR="00AF3ED0">
        <w:rPr>
          <w:lang w:val="de-DE"/>
        </w:rPr>
        <w:t xml:space="preserve">, </w:t>
      </w:r>
      <w:r w:rsidR="00AF3ED0" w:rsidRPr="00B50BC7">
        <w:rPr>
          <w:rStyle w:val="Identifier"/>
          <w:lang w:val="de-DE"/>
        </w:rPr>
        <w:t>minus</w:t>
      </w:r>
      <w:r w:rsidR="00AF3ED0">
        <w:rPr>
          <w:lang w:val="de-DE"/>
        </w:rPr>
        <w:t xml:space="preserve"> und </w:t>
      </w:r>
      <w:r w:rsidR="00AF3ED0" w:rsidRPr="00B50BC7">
        <w:rPr>
          <w:rStyle w:val="Identifier"/>
          <w:lang w:val="de-DE"/>
        </w:rPr>
        <w:t>times</w:t>
      </w:r>
      <w:r w:rsidR="00AF3ED0">
        <w:rPr>
          <w:lang w:val="de-DE"/>
        </w:rPr>
        <w:t xml:space="preserve"> aufruft:</w:t>
      </w:r>
    </w:p>
    <w:p w:rsidR="00C371B5" w:rsidRDefault="00C371B5" w:rsidP="00417EA1">
      <w:pPr>
        <w:rPr>
          <w:lang w:val="de-DE"/>
        </w:rPr>
      </w:pPr>
    </w:p>
    <w:p w:rsidR="008F6EF2" w:rsidRPr="008F6EF2" w:rsidRDefault="008F6EF2" w:rsidP="008F6EF2">
      <w:pPr>
        <w:pStyle w:val="Programm"/>
        <w:rPr>
          <w:lang w:val="en-US"/>
        </w:rPr>
      </w:pPr>
      <w:r w:rsidRPr="008F6EF2">
        <w:rPr>
          <w:lang w:val="en-US"/>
        </w:rPr>
        <w:t>package appl;</w:t>
      </w:r>
    </w:p>
    <w:p w:rsidR="008F6EF2" w:rsidRPr="008F6EF2" w:rsidRDefault="008F6EF2" w:rsidP="008F6EF2">
      <w:pPr>
        <w:pStyle w:val="Programm"/>
        <w:rPr>
          <w:lang w:val="en-US"/>
        </w:rPr>
      </w:pPr>
      <w:r>
        <w:rPr>
          <w:lang w:val="en-US"/>
        </w:rPr>
        <w:t>// ...</w:t>
      </w:r>
    </w:p>
    <w:p w:rsidR="008F6EF2" w:rsidRPr="008F6EF2" w:rsidRDefault="008F6EF2" w:rsidP="008F6EF2">
      <w:pPr>
        <w:pStyle w:val="Programm"/>
        <w:rPr>
          <w:lang w:val="en-US"/>
        </w:rPr>
      </w:pPr>
      <w:r w:rsidRPr="008F6EF2">
        <w:rPr>
          <w:lang w:val="en-US"/>
        </w:rPr>
        <w:t xml:space="preserve">public class </w:t>
      </w:r>
      <w:r w:rsidRPr="008F6EF2">
        <w:rPr>
          <w:b/>
          <w:lang w:val="en-US"/>
        </w:rPr>
        <w:t>Application</w:t>
      </w:r>
      <w:r w:rsidRPr="008F6EF2">
        <w:rPr>
          <w:lang w:val="en-US"/>
        </w:rPr>
        <w:t xml:space="preserve"> {</w:t>
      </w:r>
    </w:p>
    <w:p w:rsidR="008F6EF2" w:rsidRPr="008F6EF2" w:rsidRDefault="008F6EF2" w:rsidP="008F6EF2">
      <w:pPr>
        <w:pStyle w:val="Programm"/>
        <w:rPr>
          <w:lang w:val="en-US"/>
        </w:rPr>
      </w:pPr>
    </w:p>
    <w:p w:rsidR="008F6EF2" w:rsidRPr="008F6EF2" w:rsidRDefault="008F6EF2" w:rsidP="008F6EF2">
      <w:pPr>
        <w:pStyle w:val="Programm"/>
        <w:rPr>
          <w:lang w:val="en-US"/>
        </w:rPr>
      </w:pPr>
      <w:r w:rsidRPr="008F6EF2">
        <w:rPr>
          <w:lang w:val="en-US"/>
        </w:rPr>
        <w:t xml:space="preserve">    public static void </w:t>
      </w:r>
      <w:r w:rsidRPr="008F6EF2">
        <w:rPr>
          <w:b/>
          <w:lang w:val="en-US"/>
        </w:rPr>
        <w:t>main</w:t>
      </w:r>
      <w:r w:rsidRPr="008F6EF2">
        <w:rPr>
          <w:lang w:val="en-US"/>
        </w:rPr>
        <w:t>(String[] args) throws Exception {</w:t>
      </w:r>
    </w:p>
    <w:p w:rsidR="008F6EF2" w:rsidRDefault="008F6EF2" w:rsidP="008F6EF2">
      <w:pPr>
        <w:pStyle w:val="Programm"/>
        <w:rPr>
          <w:lang w:val="en-US"/>
        </w:rPr>
      </w:pPr>
    </w:p>
    <w:p w:rsidR="008F6EF2" w:rsidRDefault="008F6EF2" w:rsidP="008F6EF2">
      <w:pPr>
        <w:pStyle w:val="Programm"/>
        <w:rPr>
          <w:lang w:val="en-US"/>
        </w:rPr>
      </w:pPr>
      <w:r w:rsidRPr="008F6EF2">
        <w:rPr>
          <w:lang w:val="en-US"/>
        </w:rPr>
        <w:t xml:space="preserve">        ScriptEngine engine = </w:t>
      </w:r>
    </w:p>
    <w:p w:rsidR="008F6EF2" w:rsidRPr="008F6EF2" w:rsidRDefault="008F6EF2" w:rsidP="008F6EF2">
      <w:pPr>
        <w:pStyle w:val="Programm"/>
        <w:rPr>
          <w:lang w:val="en-US"/>
        </w:rPr>
      </w:pPr>
      <w:r>
        <w:rPr>
          <w:lang w:val="en-US"/>
        </w:rPr>
        <w:t xml:space="preserve">            </w:t>
      </w:r>
      <w:r w:rsidRPr="008F6EF2">
        <w:rPr>
          <w:lang w:val="en-US"/>
        </w:rPr>
        <w:t>new ScriptEngineManager().getEngineByName("JavaScript");</w:t>
      </w:r>
    </w:p>
    <w:p w:rsidR="008F6EF2" w:rsidRPr="008F6EF2" w:rsidRDefault="008F6EF2" w:rsidP="008F6EF2">
      <w:pPr>
        <w:pStyle w:val="Programm"/>
        <w:rPr>
          <w:lang w:val="en-US"/>
        </w:rPr>
      </w:pPr>
      <w:r w:rsidRPr="008F6EF2">
        <w:rPr>
          <w:lang w:val="en-US"/>
        </w:rPr>
        <w:t xml:space="preserve">        engine.eval(new FileReader("src/calculator.js"));</w:t>
      </w:r>
    </w:p>
    <w:p w:rsidR="008F6EF2" w:rsidRPr="008F6EF2" w:rsidRDefault="008F6EF2" w:rsidP="008F6EF2">
      <w:pPr>
        <w:pStyle w:val="Programm"/>
        <w:rPr>
          <w:lang w:val="en-US"/>
        </w:rPr>
      </w:pPr>
      <w:r w:rsidRPr="008F6EF2">
        <w:rPr>
          <w:lang w:val="en-US"/>
        </w:rPr>
        <w:t xml:space="preserve">        Invocable invocable = (Invocable) engine;</w:t>
      </w:r>
    </w:p>
    <w:p w:rsidR="008F6EF2" w:rsidRPr="008F6EF2" w:rsidRDefault="008F6EF2" w:rsidP="008F6EF2">
      <w:pPr>
        <w:pStyle w:val="Programm"/>
        <w:rPr>
          <w:lang w:val="en-US"/>
        </w:rPr>
      </w:pPr>
      <w:r w:rsidRPr="008F6EF2">
        <w:rPr>
          <w:lang w:val="en-US"/>
        </w:rPr>
        <w:lastRenderedPageBreak/>
        <w:t xml:space="preserve">        </w:t>
      </w:r>
    </w:p>
    <w:p w:rsidR="008F6EF2" w:rsidRPr="008F6EF2" w:rsidRDefault="008F6EF2" w:rsidP="008F6EF2">
      <w:pPr>
        <w:pStyle w:val="Programm"/>
        <w:rPr>
          <w:lang w:val="en-US"/>
        </w:rPr>
      </w:pPr>
      <w:r w:rsidRPr="008F6EF2">
        <w:rPr>
          <w:lang w:val="en-US"/>
        </w:rPr>
        <w:t xml:space="preserve">        int sum = (int)invocable.invokeFunction("plus", 40, 2);</w:t>
      </w:r>
    </w:p>
    <w:p w:rsidR="008F6EF2" w:rsidRPr="008F6EF2" w:rsidRDefault="008F6EF2" w:rsidP="008F6EF2">
      <w:pPr>
        <w:pStyle w:val="Programm"/>
        <w:rPr>
          <w:lang w:val="en-US"/>
        </w:rPr>
      </w:pPr>
      <w:r w:rsidRPr="008F6EF2">
        <w:rPr>
          <w:lang w:val="en-US"/>
        </w:rPr>
        <w:t xml:space="preserve">        System.out.println(sum);</w:t>
      </w:r>
    </w:p>
    <w:p w:rsidR="008F6EF2" w:rsidRPr="008F6EF2" w:rsidRDefault="008F6EF2" w:rsidP="008F6EF2">
      <w:pPr>
        <w:pStyle w:val="Programm"/>
        <w:rPr>
          <w:lang w:val="en-US"/>
        </w:rPr>
      </w:pPr>
    </w:p>
    <w:p w:rsidR="008F6EF2" w:rsidRPr="008F6EF2" w:rsidRDefault="008F6EF2" w:rsidP="008F6EF2">
      <w:pPr>
        <w:pStyle w:val="Programm"/>
        <w:rPr>
          <w:lang w:val="en-US"/>
        </w:rPr>
      </w:pPr>
      <w:r w:rsidRPr="008F6EF2">
        <w:rPr>
          <w:lang w:val="en-US"/>
        </w:rPr>
        <w:t xml:space="preserve">        Calculator calculator  = new Calculator();</w:t>
      </w:r>
    </w:p>
    <w:p w:rsidR="008F6EF2" w:rsidRPr="008F6EF2" w:rsidRDefault="008F6EF2" w:rsidP="008F6EF2">
      <w:pPr>
        <w:pStyle w:val="Programm"/>
        <w:rPr>
          <w:lang w:val="en-US"/>
        </w:rPr>
      </w:pPr>
      <w:r w:rsidRPr="008F6EF2">
        <w:rPr>
          <w:lang w:val="en-US"/>
        </w:rPr>
        <w:t xml:space="preserve">        int diff = (int)invocable.invokeFunction("minus", calculator , 40, 2);</w:t>
      </w:r>
    </w:p>
    <w:p w:rsidR="008F6EF2" w:rsidRPr="008F6EF2" w:rsidRDefault="008F6EF2" w:rsidP="008F6EF2">
      <w:pPr>
        <w:pStyle w:val="Programm"/>
        <w:rPr>
          <w:lang w:val="en-US"/>
        </w:rPr>
      </w:pPr>
      <w:r w:rsidRPr="008F6EF2">
        <w:rPr>
          <w:lang w:val="en-US"/>
        </w:rPr>
        <w:t xml:space="preserve">        System.out.println(diff);</w:t>
      </w:r>
    </w:p>
    <w:p w:rsidR="008F6EF2" w:rsidRPr="008F6EF2" w:rsidRDefault="008F6EF2" w:rsidP="008F6EF2">
      <w:pPr>
        <w:pStyle w:val="Programm"/>
        <w:rPr>
          <w:lang w:val="en-US"/>
        </w:rPr>
      </w:pPr>
    </w:p>
    <w:p w:rsidR="008F6EF2" w:rsidRPr="008F6EF2" w:rsidRDefault="008F6EF2" w:rsidP="008F6EF2">
      <w:pPr>
        <w:pStyle w:val="Programm"/>
        <w:rPr>
          <w:lang w:val="en-US"/>
        </w:rPr>
      </w:pPr>
      <w:r w:rsidRPr="008F6EF2">
        <w:rPr>
          <w:lang w:val="en-US"/>
        </w:rPr>
        <w:t xml:space="preserve">        int product = (int)invocable.invokeFunction("times", 40, 2);</w:t>
      </w:r>
    </w:p>
    <w:p w:rsidR="008F6EF2" w:rsidRDefault="008F6EF2" w:rsidP="008F6EF2">
      <w:pPr>
        <w:pStyle w:val="Programm"/>
      </w:pPr>
      <w:r w:rsidRPr="00B50BC7">
        <w:rPr>
          <w:lang w:val="en-US"/>
        </w:rPr>
        <w:t xml:space="preserve">        </w:t>
      </w:r>
      <w:r>
        <w:t>System.out.println(product);</w:t>
      </w:r>
    </w:p>
    <w:p w:rsidR="008F6EF2" w:rsidRDefault="008F6EF2" w:rsidP="008F6EF2">
      <w:pPr>
        <w:pStyle w:val="Programm"/>
      </w:pPr>
      <w:r>
        <w:t xml:space="preserve">    }</w:t>
      </w:r>
    </w:p>
    <w:p w:rsidR="008F6EF2" w:rsidRPr="008F6EF2" w:rsidRDefault="008F6EF2" w:rsidP="008F6EF2">
      <w:pPr>
        <w:pStyle w:val="Programm"/>
      </w:pPr>
      <w:r>
        <w:t>}</w:t>
      </w:r>
    </w:p>
    <w:p w:rsidR="000A043B" w:rsidRPr="008F6EF2" w:rsidRDefault="000A043B" w:rsidP="00417EA1">
      <w:pPr>
        <w:rPr>
          <w:lang w:val="de-DE"/>
        </w:rPr>
      </w:pPr>
    </w:p>
    <w:p w:rsidR="00D90FA0" w:rsidRDefault="00AF3ED0" w:rsidP="00417EA1">
      <w:pPr>
        <w:rPr>
          <w:lang w:val="de-DE"/>
        </w:rPr>
      </w:pPr>
      <w:r>
        <w:rPr>
          <w:lang w:val="de-DE"/>
        </w:rPr>
        <w:t>Die Ausgaben:</w:t>
      </w:r>
    </w:p>
    <w:p w:rsidR="00AF3ED0" w:rsidRDefault="00AF3ED0" w:rsidP="00417EA1">
      <w:pPr>
        <w:rPr>
          <w:lang w:val="de-DE"/>
        </w:rPr>
      </w:pPr>
    </w:p>
    <w:p w:rsidR="00AF3ED0" w:rsidRPr="00AF3ED0" w:rsidRDefault="00AF3ED0" w:rsidP="00AF3ED0">
      <w:pPr>
        <w:autoSpaceDE w:val="0"/>
        <w:autoSpaceDN w:val="0"/>
        <w:adjustRightInd w:val="0"/>
        <w:jc w:val="left"/>
        <w:rPr>
          <w:rStyle w:val="Identifier"/>
        </w:rPr>
      </w:pPr>
      <w:r w:rsidRPr="00AF3ED0">
        <w:rPr>
          <w:rStyle w:val="Identifier"/>
        </w:rPr>
        <w:t>plus(40, 2)</w:t>
      </w:r>
    </w:p>
    <w:p w:rsidR="00AF3ED0" w:rsidRPr="00AF3ED0" w:rsidRDefault="00AF3ED0" w:rsidP="00AF3ED0">
      <w:pPr>
        <w:autoSpaceDE w:val="0"/>
        <w:autoSpaceDN w:val="0"/>
        <w:adjustRightInd w:val="0"/>
        <w:jc w:val="left"/>
        <w:rPr>
          <w:rStyle w:val="Identifier"/>
        </w:rPr>
      </w:pPr>
      <w:r w:rsidRPr="00AF3ED0">
        <w:rPr>
          <w:rStyle w:val="Identifier"/>
        </w:rPr>
        <w:t>Calculator.plus(40, 2)</w:t>
      </w:r>
    </w:p>
    <w:p w:rsidR="00AF3ED0" w:rsidRPr="00AF3ED0" w:rsidRDefault="00AF3ED0" w:rsidP="00AF3ED0">
      <w:pPr>
        <w:autoSpaceDE w:val="0"/>
        <w:autoSpaceDN w:val="0"/>
        <w:adjustRightInd w:val="0"/>
        <w:jc w:val="left"/>
        <w:rPr>
          <w:rStyle w:val="Identifier"/>
        </w:rPr>
      </w:pPr>
      <w:r w:rsidRPr="00AF3ED0">
        <w:rPr>
          <w:rStyle w:val="Identifier"/>
        </w:rPr>
        <w:t>42</w:t>
      </w:r>
    </w:p>
    <w:p w:rsidR="00AF3ED0" w:rsidRDefault="00AF3ED0" w:rsidP="00AF3ED0">
      <w:pPr>
        <w:autoSpaceDE w:val="0"/>
        <w:autoSpaceDN w:val="0"/>
        <w:adjustRightInd w:val="0"/>
        <w:jc w:val="left"/>
        <w:rPr>
          <w:rStyle w:val="Identifier"/>
        </w:rPr>
      </w:pPr>
    </w:p>
    <w:p w:rsidR="00AF3ED0" w:rsidRPr="00AF3ED0" w:rsidRDefault="00AF3ED0" w:rsidP="00AF3ED0">
      <w:pPr>
        <w:autoSpaceDE w:val="0"/>
        <w:autoSpaceDN w:val="0"/>
        <w:adjustRightInd w:val="0"/>
        <w:jc w:val="left"/>
        <w:rPr>
          <w:rStyle w:val="Identifier"/>
        </w:rPr>
      </w:pPr>
      <w:r w:rsidRPr="00AF3ED0">
        <w:rPr>
          <w:rStyle w:val="Identifier"/>
        </w:rPr>
        <w:t>minus(appl.Calculator@1083826, 40, 2)</w:t>
      </w:r>
    </w:p>
    <w:p w:rsidR="00AF3ED0" w:rsidRPr="00AF3ED0" w:rsidRDefault="00AF3ED0" w:rsidP="00AF3ED0">
      <w:pPr>
        <w:autoSpaceDE w:val="0"/>
        <w:autoSpaceDN w:val="0"/>
        <w:adjustRightInd w:val="0"/>
        <w:jc w:val="left"/>
        <w:rPr>
          <w:rStyle w:val="Identifier"/>
        </w:rPr>
      </w:pPr>
      <w:r w:rsidRPr="00AF3ED0">
        <w:rPr>
          <w:rStyle w:val="Identifier"/>
        </w:rPr>
        <w:t>appl.Calculator@1083826.minus(40, 2)</w:t>
      </w:r>
    </w:p>
    <w:p w:rsidR="00AF3ED0" w:rsidRPr="00AF3ED0" w:rsidRDefault="00AF3ED0" w:rsidP="00AF3ED0">
      <w:pPr>
        <w:autoSpaceDE w:val="0"/>
        <w:autoSpaceDN w:val="0"/>
        <w:adjustRightInd w:val="0"/>
        <w:jc w:val="left"/>
        <w:rPr>
          <w:rStyle w:val="Identifier"/>
        </w:rPr>
      </w:pPr>
      <w:r w:rsidRPr="00AF3ED0">
        <w:rPr>
          <w:rStyle w:val="Identifier"/>
        </w:rPr>
        <w:t>38</w:t>
      </w:r>
    </w:p>
    <w:p w:rsidR="00AF3ED0" w:rsidRDefault="00AF3ED0" w:rsidP="00AF3ED0">
      <w:pPr>
        <w:autoSpaceDE w:val="0"/>
        <w:autoSpaceDN w:val="0"/>
        <w:adjustRightInd w:val="0"/>
        <w:jc w:val="left"/>
        <w:rPr>
          <w:rStyle w:val="Identifier"/>
        </w:rPr>
      </w:pPr>
    </w:p>
    <w:p w:rsidR="00AF3ED0" w:rsidRPr="00AF3ED0" w:rsidRDefault="00AF3ED0" w:rsidP="00AF3ED0">
      <w:pPr>
        <w:autoSpaceDE w:val="0"/>
        <w:autoSpaceDN w:val="0"/>
        <w:adjustRightInd w:val="0"/>
        <w:jc w:val="left"/>
        <w:rPr>
          <w:rStyle w:val="Identifier"/>
        </w:rPr>
      </w:pPr>
      <w:r w:rsidRPr="00AF3ED0">
        <w:rPr>
          <w:rStyle w:val="Identifier"/>
        </w:rPr>
        <w:t>times(40, 2)</w:t>
      </w:r>
    </w:p>
    <w:p w:rsidR="00AF3ED0" w:rsidRPr="00AF3ED0" w:rsidRDefault="00AF3ED0" w:rsidP="00AF3ED0">
      <w:pPr>
        <w:autoSpaceDE w:val="0"/>
        <w:autoSpaceDN w:val="0"/>
        <w:adjustRightInd w:val="0"/>
        <w:jc w:val="left"/>
        <w:rPr>
          <w:rStyle w:val="Identifier"/>
        </w:rPr>
      </w:pPr>
      <w:r w:rsidRPr="00AF3ED0">
        <w:rPr>
          <w:rStyle w:val="Identifier"/>
        </w:rPr>
        <w:t>appl.Calculator@168ef40.times(40, 2)</w:t>
      </w:r>
    </w:p>
    <w:p w:rsidR="00AF3ED0" w:rsidRPr="00AF3ED0" w:rsidRDefault="00AF3ED0" w:rsidP="00AF3ED0">
      <w:pPr>
        <w:autoSpaceDE w:val="0"/>
        <w:autoSpaceDN w:val="0"/>
        <w:adjustRightInd w:val="0"/>
        <w:jc w:val="left"/>
        <w:rPr>
          <w:rStyle w:val="Identifier"/>
        </w:rPr>
      </w:pPr>
      <w:r w:rsidRPr="00AF3ED0">
        <w:rPr>
          <w:rStyle w:val="Identifier"/>
        </w:rPr>
        <w:t>80</w:t>
      </w:r>
    </w:p>
    <w:p w:rsidR="00AF3ED0" w:rsidRDefault="00AF3ED0" w:rsidP="00417EA1">
      <w:pPr>
        <w:rPr>
          <w:lang w:val="de-DE"/>
        </w:rPr>
      </w:pPr>
    </w:p>
    <w:p w:rsidR="00AF3ED0" w:rsidRDefault="00AF3ED0" w:rsidP="00417EA1">
      <w:pPr>
        <w:rPr>
          <w:lang w:val="de-DE"/>
        </w:rPr>
      </w:pPr>
    </w:p>
    <w:p w:rsidR="00AF3ED0" w:rsidRDefault="00AF3ED0" w:rsidP="00417EA1">
      <w:pPr>
        <w:rPr>
          <w:lang w:val="de-DE"/>
        </w:rPr>
      </w:pPr>
    </w:p>
    <w:p w:rsidR="00607C0E" w:rsidRDefault="00607C0E">
      <w:pPr>
        <w:jc w:val="left"/>
        <w:rPr>
          <w:b/>
          <w:sz w:val="32"/>
          <w:lang w:val="de-DE"/>
        </w:rPr>
      </w:pPr>
      <w:r>
        <w:rPr>
          <w:lang w:val="de-DE"/>
        </w:rPr>
        <w:br w:type="page"/>
      </w:r>
    </w:p>
    <w:p w:rsidR="00607C0E" w:rsidRDefault="00607C0E" w:rsidP="00607C0E">
      <w:pPr>
        <w:pStyle w:val="berschrift2"/>
        <w:rPr>
          <w:lang w:val="de-DE"/>
        </w:rPr>
      </w:pPr>
      <w:bookmarkStart w:id="104" w:name="_Toc11596886"/>
      <w:r>
        <w:rPr>
          <w:lang w:val="de-DE"/>
        </w:rPr>
        <w:lastRenderedPageBreak/>
        <w:t>Aufgaben</w:t>
      </w:r>
      <w:bookmarkEnd w:id="104"/>
    </w:p>
    <w:p w:rsidR="00607C0E" w:rsidRDefault="00607C0E" w:rsidP="00417EA1">
      <w:pPr>
        <w:rPr>
          <w:lang w:val="de-DE"/>
        </w:rPr>
      </w:pPr>
    </w:p>
    <w:p w:rsidR="00607C0E" w:rsidRDefault="00607C0E" w:rsidP="00417EA1">
      <w:pPr>
        <w:rPr>
          <w:lang w:val="de-DE"/>
        </w:rPr>
      </w:pPr>
    </w:p>
    <w:p w:rsidR="00607C0E" w:rsidRPr="008F6EF2" w:rsidRDefault="0016517F" w:rsidP="00417EA1">
      <w:pPr>
        <w:rPr>
          <w:lang w:val="de-DE"/>
        </w:rPr>
      </w:pPr>
      <w:r>
        <w:rPr>
          <w:lang w:val="de-DE"/>
        </w:rPr>
        <w:t>Wie können in Java Methoden auf Objekte aufgerufen werden, die im JavaScript-Kontext definiert sind?</w:t>
      </w:r>
    </w:p>
    <w:p w:rsidR="001170BB" w:rsidRPr="008F6EF2" w:rsidRDefault="001170BB">
      <w:pPr>
        <w:jc w:val="left"/>
        <w:rPr>
          <w:b/>
          <w:sz w:val="36"/>
          <w:lang w:val="de-DE"/>
        </w:rPr>
      </w:pPr>
      <w:r w:rsidRPr="008F6EF2">
        <w:rPr>
          <w:lang w:val="de-DE"/>
        </w:rPr>
        <w:br w:type="page"/>
      </w:r>
    </w:p>
    <w:p w:rsidR="00FD7053" w:rsidRPr="0083067D" w:rsidRDefault="00FD7053" w:rsidP="00FD7053">
      <w:pPr>
        <w:pStyle w:val="berschrift1"/>
      </w:pPr>
      <w:bookmarkStart w:id="105" w:name="_Toc11596887"/>
      <w:r w:rsidRPr="0083067D">
        <w:lastRenderedPageBreak/>
        <w:t>Literatur</w:t>
      </w:r>
      <w:bookmarkEnd w:id="105"/>
    </w:p>
    <w:p w:rsidR="00FD7053" w:rsidRPr="0083067D" w:rsidRDefault="00FD7053" w:rsidP="0066228A">
      <w:pPr>
        <w:rPr>
          <w:lang w:val="de-DE"/>
        </w:rPr>
      </w:pPr>
    </w:p>
    <w:p w:rsidR="00FD7053" w:rsidRDefault="00FD7053" w:rsidP="0066228A">
      <w:pPr>
        <w:rPr>
          <w:lang w:val="de-DE"/>
        </w:rPr>
      </w:pPr>
    </w:p>
    <w:p w:rsidR="00776CA4" w:rsidRDefault="00776CA4" w:rsidP="0066228A">
      <w:pPr>
        <w:rPr>
          <w:lang w:val="de-DE"/>
        </w:rPr>
      </w:pPr>
      <w:r>
        <w:rPr>
          <w:lang w:val="de-DE"/>
        </w:rPr>
        <w:t>Michael Inden: Java – Die Neuerungen (DPunkt-Verlag)</w:t>
      </w:r>
    </w:p>
    <w:p w:rsidR="00776CA4" w:rsidRDefault="00776CA4" w:rsidP="0066228A">
      <w:pPr>
        <w:rPr>
          <w:lang w:val="de-DE"/>
        </w:rPr>
      </w:pPr>
    </w:p>
    <w:p w:rsidR="00776CA4" w:rsidRPr="00776CA4" w:rsidRDefault="00776CA4" w:rsidP="0066228A">
      <w:r w:rsidRPr="00776CA4">
        <w:t>Christian Ullebohm: Java SE 8 Standard-Bibliothek (Galileo Computing)</w:t>
      </w:r>
    </w:p>
    <w:sectPr w:rsidR="00776CA4" w:rsidRPr="00776CA4" w:rsidSect="00A67880">
      <w:headerReference w:type="default" r:id="rId14"/>
      <w:footerReference w:type="default" r:id="rId15"/>
      <w:footnotePr>
        <w:pos w:val="sectEnd"/>
      </w:footnotePr>
      <w:endnotePr>
        <w:numFmt w:val="decimal"/>
        <w:numStart w:val="0"/>
      </w:endnotePr>
      <w:pgSz w:w="12242" w:h="15842" w:code="1"/>
      <w:pgMar w:top="1588" w:right="1134" w:bottom="1418"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0EB" w:rsidRDefault="00CC00EB">
      <w:r>
        <w:separator/>
      </w:r>
    </w:p>
  </w:endnote>
  <w:endnote w:type="continuationSeparator" w:id="0">
    <w:p w:rsidR="00CC00EB" w:rsidRDefault="00CC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9C" w:rsidRDefault="00A75A9C">
    <w:pPr>
      <w:pStyle w:val="Fuzeile"/>
    </w:pPr>
  </w:p>
  <w:p w:rsidR="00A75A9C" w:rsidRDefault="00A75A9C">
    <w:pPr>
      <w:pStyle w:val="Fuzeile"/>
      <w:rPr>
        <w:sz w:val="16"/>
      </w:rPr>
    </w:pPr>
    <w:r>
      <w:tab/>
    </w:r>
    <w:r>
      <w:tab/>
    </w:r>
    <w:r>
      <w:rPr>
        <w:sz w:val="16"/>
      </w:rPr>
      <w:t>© Johannes Nowak</w:t>
    </w:r>
  </w:p>
  <w:p w:rsidR="00A75A9C" w:rsidRDefault="00A75A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0EB" w:rsidRDefault="00CC00EB">
      <w:r>
        <w:separator/>
      </w:r>
    </w:p>
  </w:footnote>
  <w:footnote w:type="continuationSeparator" w:id="0">
    <w:p w:rsidR="00CC00EB" w:rsidRDefault="00CC0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9C" w:rsidRPr="00296BEC" w:rsidRDefault="00A75A9C">
    <w:pPr>
      <w:pStyle w:val="Kopfzeile"/>
    </w:pPr>
    <w:r>
      <w:rPr>
        <w:noProof/>
      </w:rPr>
      <w:pict>
        <v:line id="_x0000_s2049" style="position:absolute;left:0;text-align:left;z-index:251657728" from="-2.45pt,18.75pt" to="470.65pt,18.75pt" o:allowincell="f"/>
      </w:pict>
    </w:r>
    <w:r w:rsidRPr="00296BEC">
      <w:t xml:space="preserve">Java </w:t>
    </w:r>
    <w:r>
      <w:t>8</w:t>
    </w:r>
    <w:r w:rsidRPr="00296BEC">
      <w:tab/>
    </w:r>
    <w:r w:rsidRPr="00296BEC">
      <w:tab/>
    </w:r>
    <w:r>
      <w:rPr>
        <w:rStyle w:val="Seitenzahl"/>
      </w:rPr>
      <w:fldChar w:fldCharType="begin"/>
    </w:r>
    <w:r w:rsidRPr="00296BEC">
      <w:rPr>
        <w:rStyle w:val="Seitenzahl"/>
      </w:rPr>
      <w:instrText xml:space="preserve"> PAGE </w:instrText>
    </w:r>
    <w:r>
      <w:rPr>
        <w:rStyle w:val="Seitenzahl"/>
      </w:rPr>
      <w:fldChar w:fldCharType="separate"/>
    </w:r>
    <w:r w:rsidR="00953FD6">
      <w:rPr>
        <w:rStyle w:val="Seitenzahl"/>
        <w:noProof/>
      </w:rPr>
      <w:t>6</w:t>
    </w:r>
    <w:r>
      <w:rPr>
        <w:rStyle w:val="Seitenzahl"/>
      </w:rPr>
      <w:fldChar w:fldCharType="end"/>
    </w:r>
    <w:bookmarkStart w:id="106" w:name="_Toc70415193"/>
    <w:bookmarkStart w:id="107" w:name="_Toc70573383"/>
    <w:bookmarkStart w:id="108" w:name="_Toc70573437"/>
    <w:bookmarkStart w:id="109" w:name="_Toc70583689"/>
    <w:bookmarkEnd w:id="106"/>
    <w:bookmarkEnd w:id="107"/>
    <w:bookmarkEnd w:id="108"/>
    <w:bookmarkEnd w:id="10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8216F"/>
    <w:multiLevelType w:val="hybridMultilevel"/>
    <w:tmpl w:val="A8543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F64E9"/>
    <w:multiLevelType w:val="hybridMultilevel"/>
    <w:tmpl w:val="2A6CF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1A524C"/>
    <w:multiLevelType w:val="hybridMultilevel"/>
    <w:tmpl w:val="054EEC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AC2870"/>
    <w:multiLevelType w:val="hybridMultilevel"/>
    <w:tmpl w:val="13EA5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4175EB"/>
    <w:multiLevelType w:val="hybridMultilevel"/>
    <w:tmpl w:val="29C4C4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F91230"/>
    <w:multiLevelType w:val="hybridMultilevel"/>
    <w:tmpl w:val="96CCAEDE"/>
    <w:lvl w:ilvl="0" w:tplc="4E1AA070">
      <w:start w:val="26"/>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1C4E6B"/>
    <w:multiLevelType w:val="hybridMultilevel"/>
    <w:tmpl w:val="CA2EEC20"/>
    <w:lvl w:ilvl="0" w:tplc="CAFA6FD6">
      <w:start w:val="26"/>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C301F"/>
    <w:multiLevelType w:val="hybridMultilevel"/>
    <w:tmpl w:val="AB30D5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966CD2"/>
    <w:multiLevelType w:val="hybridMultilevel"/>
    <w:tmpl w:val="17C07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527B70"/>
    <w:multiLevelType w:val="hybridMultilevel"/>
    <w:tmpl w:val="7786AD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C4C"/>
    <w:multiLevelType w:val="hybridMultilevel"/>
    <w:tmpl w:val="A34AD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E44A0"/>
    <w:multiLevelType w:val="hybridMultilevel"/>
    <w:tmpl w:val="EC24B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B3354E"/>
    <w:multiLevelType w:val="hybridMultilevel"/>
    <w:tmpl w:val="5B86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8460D6"/>
    <w:multiLevelType w:val="hybridMultilevel"/>
    <w:tmpl w:val="8B0490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944370"/>
    <w:multiLevelType w:val="hybridMultilevel"/>
    <w:tmpl w:val="E7D47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8D233B"/>
    <w:multiLevelType w:val="hybridMultilevel"/>
    <w:tmpl w:val="AB9E39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B63DDA"/>
    <w:multiLevelType w:val="hybridMultilevel"/>
    <w:tmpl w:val="0F523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0FE5729"/>
    <w:multiLevelType w:val="hybridMultilevel"/>
    <w:tmpl w:val="6CF216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922457"/>
    <w:multiLevelType w:val="hybridMultilevel"/>
    <w:tmpl w:val="C40CA2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934EB"/>
    <w:multiLevelType w:val="hybridMultilevel"/>
    <w:tmpl w:val="D8A0F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92C291F"/>
    <w:multiLevelType w:val="hybridMultilevel"/>
    <w:tmpl w:val="743A3E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36010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9FD548C"/>
    <w:multiLevelType w:val="multilevel"/>
    <w:tmpl w:val="5006706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4" w15:restartNumberingAfterBreak="0">
    <w:nsid w:val="3C5E2284"/>
    <w:multiLevelType w:val="hybridMultilevel"/>
    <w:tmpl w:val="B5306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E6C6ACF"/>
    <w:multiLevelType w:val="hybridMultilevel"/>
    <w:tmpl w:val="445ABB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9541A"/>
    <w:multiLevelType w:val="hybridMultilevel"/>
    <w:tmpl w:val="5552B2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0C6C67"/>
    <w:multiLevelType w:val="hybridMultilevel"/>
    <w:tmpl w:val="17961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A03A7D"/>
    <w:multiLevelType w:val="hybridMultilevel"/>
    <w:tmpl w:val="3962B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AB3C0D"/>
    <w:multiLevelType w:val="singleLevel"/>
    <w:tmpl w:val="ADE22FC8"/>
    <w:lvl w:ilvl="0">
      <w:start w:val="1"/>
      <w:numFmt w:val="decimal"/>
      <w:lvlText w:val="%1."/>
      <w:lvlJc w:val="left"/>
      <w:pPr>
        <w:tabs>
          <w:tab w:val="num" w:pos="360"/>
        </w:tabs>
        <w:ind w:left="360" w:hanging="360"/>
      </w:pPr>
    </w:lvl>
  </w:abstractNum>
  <w:abstractNum w:abstractNumId="30" w15:restartNumberingAfterBreak="0">
    <w:nsid w:val="54976309"/>
    <w:multiLevelType w:val="hybridMultilevel"/>
    <w:tmpl w:val="281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B72292"/>
    <w:multiLevelType w:val="multilevel"/>
    <w:tmpl w:val="FE7EAE40"/>
    <w:lvl w:ilvl="0">
      <w:start w:val="1"/>
      <w:numFmt w:val="decimal"/>
      <w:lvlText w:val="%1"/>
      <w:lvlJc w:val="left"/>
      <w:pPr>
        <w:tabs>
          <w:tab w:val="num" w:pos="468"/>
        </w:tabs>
        <w:ind w:left="468" w:hanging="468"/>
      </w:pPr>
      <w:rPr>
        <w:rFonts w:hint="default"/>
      </w:rPr>
    </w:lvl>
    <w:lvl w:ilvl="1">
      <w:start w:val="1"/>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67B067B"/>
    <w:multiLevelType w:val="hybridMultilevel"/>
    <w:tmpl w:val="86423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507D74"/>
    <w:multiLevelType w:val="hybridMultilevel"/>
    <w:tmpl w:val="363E5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761B41"/>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65536F5E"/>
    <w:multiLevelType w:val="hybridMultilevel"/>
    <w:tmpl w:val="55C49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C17D09"/>
    <w:multiLevelType w:val="hybridMultilevel"/>
    <w:tmpl w:val="500AE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F26C76"/>
    <w:multiLevelType w:val="hybridMultilevel"/>
    <w:tmpl w:val="69F8B0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68169C"/>
    <w:multiLevelType w:val="hybridMultilevel"/>
    <w:tmpl w:val="0CE4C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CF2D55"/>
    <w:multiLevelType w:val="hybridMultilevel"/>
    <w:tmpl w:val="9FBA3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5A2C19"/>
    <w:multiLevelType w:val="hybridMultilevel"/>
    <w:tmpl w:val="217876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29558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D1D0427"/>
    <w:multiLevelType w:val="hybridMultilevel"/>
    <w:tmpl w:val="D996D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1"/>
  </w:num>
  <w:num w:numId="3">
    <w:abstractNumId w:val="22"/>
  </w:num>
  <w:num w:numId="4">
    <w:abstractNumId w:val="31"/>
  </w:num>
  <w:num w:numId="5">
    <w:abstractNumId w:val="34"/>
  </w:num>
  <w:num w:numId="6">
    <w:abstractNumId w:val="29"/>
  </w:num>
  <w:num w:numId="7">
    <w:abstractNumId w:val="23"/>
  </w:num>
  <w:num w:numId="8">
    <w:abstractNumId w:val="10"/>
  </w:num>
  <w:num w:numId="9">
    <w:abstractNumId w:val="6"/>
  </w:num>
  <w:num w:numId="10">
    <w:abstractNumId w:val="7"/>
  </w:num>
  <w:num w:numId="11">
    <w:abstractNumId w:val="25"/>
  </w:num>
  <w:num w:numId="12">
    <w:abstractNumId w:val="19"/>
  </w:num>
  <w:num w:numId="13">
    <w:abstractNumId w:val="14"/>
  </w:num>
  <w:num w:numId="14">
    <w:abstractNumId w:val="26"/>
  </w:num>
  <w:num w:numId="15">
    <w:abstractNumId w:val="11"/>
  </w:num>
  <w:num w:numId="16">
    <w:abstractNumId w:val="8"/>
  </w:num>
  <w:num w:numId="17">
    <w:abstractNumId w:val="18"/>
  </w:num>
  <w:num w:numId="18">
    <w:abstractNumId w:val="21"/>
  </w:num>
  <w:num w:numId="19">
    <w:abstractNumId w:val="16"/>
  </w:num>
  <w:num w:numId="20">
    <w:abstractNumId w:val="5"/>
  </w:num>
  <w:num w:numId="21">
    <w:abstractNumId w:val="27"/>
  </w:num>
  <w:num w:numId="22">
    <w:abstractNumId w:val="3"/>
  </w:num>
  <w:num w:numId="23">
    <w:abstractNumId w:val="37"/>
  </w:num>
  <w:num w:numId="24">
    <w:abstractNumId w:val="40"/>
  </w:num>
  <w:num w:numId="25">
    <w:abstractNumId w:val="12"/>
  </w:num>
  <w:num w:numId="26">
    <w:abstractNumId w:val="24"/>
  </w:num>
  <w:num w:numId="27">
    <w:abstractNumId w:val="13"/>
  </w:num>
  <w:num w:numId="28">
    <w:abstractNumId w:val="42"/>
  </w:num>
  <w:num w:numId="29">
    <w:abstractNumId w:val="15"/>
  </w:num>
  <w:num w:numId="30">
    <w:abstractNumId w:val="4"/>
  </w:num>
  <w:num w:numId="31">
    <w:abstractNumId w:val="1"/>
  </w:num>
  <w:num w:numId="32">
    <w:abstractNumId w:val="2"/>
  </w:num>
  <w:num w:numId="33">
    <w:abstractNumId w:val="38"/>
  </w:num>
  <w:num w:numId="34">
    <w:abstractNumId w:val="9"/>
  </w:num>
  <w:num w:numId="35">
    <w:abstractNumId w:val="28"/>
  </w:num>
  <w:num w:numId="36">
    <w:abstractNumId w:val="36"/>
  </w:num>
  <w:num w:numId="37">
    <w:abstractNumId w:val="32"/>
  </w:num>
  <w:num w:numId="38">
    <w:abstractNumId w:val="17"/>
  </w:num>
  <w:num w:numId="39">
    <w:abstractNumId w:val="39"/>
  </w:num>
  <w:num w:numId="40">
    <w:abstractNumId w:val="35"/>
  </w:num>
  <w:num w:numId="41">
    <w:abstractNumId w:val="33"/>
  </w:num>
  <w:num w:numId="42">
    <w:abstractNumId w:val="3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hyphenationZone w:val="0"/>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4388">
      <o:colormru v:ext="edit" colors="#ddd"/>
    </o:shapedefaults>
    <o:shapelayout v:ext="edit">
      <o:idmap v:ext="edit" data="2"/>
    </o:shapelayout>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2"/>
  </w:compat>
  <w:rsids>
    <w:rsidRoot w:val="00EF2832"/>
    <w:rsid w:val="0000057A"/>
    <w:rsid w:val="000009A7"/>
    <w:rsid w:val="00000AC2"/>
    <w:rsid w:val="00000AD5"/>
    <w:rsid w:val="00000B6A"/>
    <w:rsid w:val="00000B93"/>
    <w:rsid w:val="000010B6"/>
    <w:rsid w:val="0000116A"/>
    <w:rsid w:val="000011C7"/>
    <w:rsid w:val="00001332"/>
    <w:rsid w:val="00001690"/>
    <w:rsid w:val="00002262"/>
    <w:rsid w:val="0000240D"/>
    <w:rsid w:val="0000249E"/>
    <w:rsid w:val="000025F8"/>
    <w:rsid w:val="00002AD6"/>
    <w:rsid w:val="00003134"/>
    <w:rsid w:val="000032F5"/>
    <w:rsid w:val="0000387A"/>
    <w:rsid w:val="00003AAA"/>
    <w:rsid w:val="00003B8E"/>
    <w:rsid w:val="00003C56"/>
    <w:rsid w:val="00003E3B"/>
    <w:rsid w:val="00004126"/>
    <w:rsid w:val="0000414D"/>
    <w:rsid w:val="000041A2"/>
    <w:rsid w:val="000041E6"/>
    <w:rsid w:val="0000429D"/>
    <w:rsid w:val="0000435E"/>
    <w:rsid w:val="00004409"/>
    <w:rsid w:val="00004569"/>
    <w:rsid w:val="000047F4"/>
    <w:rsid w:val="00004CB9"/>
    <w:rsid w:val="00004DE3"/>
    <w:rsid w:val="00004E06"/>
    <w:rsid w:val="000058E7"/>
    <w:rsid w:val="00005A1C"/>
    <w:rsid w:val="00005B0A"/>
    <w:rsid w:val="00005E9A"/>
    <w:rsid w:val="00006551"/>
    <w:rsid w:val="0000678B"/>
    <w:rsid w:val="00006873"/>
    <w:rsid w:val="0000702A"/>
    <w:rsid w:val="000070DE"/>
    <w:rsid w:val="00007325"/>
    <w:rsid w:val="000075C6"/>
    <w:rsid w:val="00007B8D"/>
    <w:rsid w:val="00007C31"/>
    <w:rsid w:val="000105A5"/>
    <w:rsid w:val="00010CC8"/>
    <w:rsid w:val="00010CD6"/>
    <w:rsid w:val="0001136E"/>
    <w:rsid w:val="000118CE"/>
    <w:rsid w:val="00011B2C"/>
    <w:rsid w:val="00011BB4"/>
    <w:rsid w:val="00011BCD"/>
    <w:rsid w:val="00011EE8"/>
    <w:rsid w:val="000126D8"/>
    <w:rsid w:val="00012743"/>
    <w:rsid w:val="00012D7B"/>
    <w:rsid w:val="00012E2A"/>
    <w:rsid w:val="00012E95"/>
    <w:rsid w:val="0001313E"/>
    <w:rsid w:val="0001332A"/>
    <w:rsid w:val="000133F4"/>
    <w:rsid w:val="000135BE"/>
    <w:rsid w:val="00013BDD"/>
    <w:rsid w:val="00013DC8"/>
    <w:rsid w:val="00014187"/>
    <w:rsid w:val="00014823"/>
    <w:rsid w:val="00014994"/>
    <w:rsid w:val="00014A20"/>
    <w:rsid w:val="00014EA2"/>
    <w:rsid w:val="00015428"/>
    <w:rsid w:val="000159DE"/>
    <w:rsid w:val="00015F1C"/>
    <w:rsid w:val="000162EA"/>
    <w:rsid w:val="000165CA"/>
    <w:rsid w:val="00016A35"/>
    <w:rsid w:val="00016FA8"/>
    <w:rsid w:val="0001743F"/>
    <w:rsid w:val="00017529"/>
    <w:rsid w:val="00017FE8"/>
    <w:rsid w:val="00020C85"/>
    <w:rsid w:val="00020E42"/>
    <w:rsid w:val="00021607"/>
    <w:rsid w:val="00021918"/>
    <w:rsid w:val="00021B1E"/>
    <w:rsid w:val="00021E74"/>
    <w:rsid w:val="00022C24"/>
    <w:rsid w:val="00022D3C"/>
    <w:rsid w:val="000231BA"/>
    <w:rsid w:val="00023CD5"/>
    <w:rsid w:val="000246A0"/>
    <w:rsid w:val="000247AF"/>
    <w:rsid w:val="000248C0"/>
    <w:rsid w:val="00024E7F"/>
    <w:rsid w:val="00024FB4"/>
    <w:rsid w:val="00025026"/>
    <w:rsid w:val="0002541E"/>
    <w:rsid w:val="0002578F"/>
    <w:rsid w:val="00025BBE"/>
    <w:rsid w:val="00025C14"/>
    <w:rsid w:val="00025CD8"/>
    <w:rsid w:val="00025FE9"/>
    <w:rsid w:val="000269DF"/>
    <w:rsid w:val="00026B65"/>
    <w:rsid w:val="000272D7"/>
    <w:rsid w:val="00027455"/>
    <w:rsid w:val="0002747C"/>
    <w:rsid w:val="0002754B"/>
    <w:rsid w:val="0002757C"/>
    <w:rsid w:val="0003016F"/>
    <w:rsid w:val="00030B50"/>
    <w:rsid w:val="00030CDC"/>
    <w:rsid w:val="00030E2D"/>
    <w:rsid w:val="00030F18"/>
    <w:rsid w:val="000313F7"/>
    <w:rsid w:val="00031472"/>
    <w:rsid w:val="0003162E"/>
    <w:rsid w:val="00031817"/>
    <w:rsid w:val="000318AD"/>
    <w:rsid w:val="00031DAF"/>
    <w:rsid w:val="00032144"/>
    <w:rsid w:val="000322D6"/>
    <w:rsid w:val="00032479"/>
    <w:rsid w:val="00032652"/>
    <w:rsid w:val="00032689"/>
    <w:rsid w:val="00032950"/>
    <w:rsid w:val="00032B25"/>
    <w:rsid w:val="000331D6"/>
    <w:rsid w:val="00033473"/>
    <w:rsid w:val="000339BE"/>
    <w:rsid w:val="00033CCA"/>
    <w:rsid w:val="00033FBF"/>
    <w:rsid w:val="000340B5"/>
    <w:rsid w:val="000343A0"/>
    <w:rsid w:val="00034483"/>
    <w:rsid w:val="000344CF"/>
    <w:rsid w:val="00034BD1"/>
    <w:rsid w:val="00034EDF"/>
    <w:rsid w:val="000356DB"/>
    <w:rsid w:val="00035C71"/>
    <w:rsid w:val="00035D43"/>
    <w:rsid w:val="00035E37"/>
    <w:rsid w:val="000365C4"/>
    <w:rsid w:val="000367A9"/>
    <w:rsid w:val="0003688F"/>
    <w:rsid w:val="00036957"/>
    <w:rsid w:val="00037325"/>
    <w:rsid w:val="00037385"/>
    <w:rsid w:val="00037D1F"/>
    <w:rsid w:val="00037F99"/>
    <w:rsid w:val="000404EA"/>
    <w:rsid w:val="000408C3"/>
    <w:rsid w:val="0004094F"/>
    <w:rsid w:val="00040CE7"/>
    <w:rsid w:val="00040F26"/>
    <w:rsid w:val="0004144E"/>
    <w:rsid w:val="00041837"/>
    <w:rsid w:val="000418C8"/>
    <w:rsid w:val="00041CAE"/>
    <w:rsid w:val="000420A1"/>
    <w:rsid w:val="000421EA"/>
    <w:rsid w:val="00042604"/>
    <w:rsid w:val="00042DFF"/>
    <w:rsid w:val="00043713"/>
    <w:rsid w:val="00043803"/>
    <w:rsid w:val="00043B82"/>
    <w:rsid w:val="0004437C"/>
    <w:rsid w:val="00044752"/>
    <w:rsid w:val="0004496A"/>
    <w:rsid w:val="00044973"/>
    <w:rsid w:val="00044DC5"/>
    <w:rsid w:val="00044FFA"/>
    <w:rsid w:val="000450F8"/>
    <w:rsid w:val="000456B8"/>
    <w:rsid w:val="00045899"/>
    <w:rsid w:val="00045CE5"/>
    <w:rsid w:val="00045E9A"/>
    <w:rsid w:val="000466F4"/>
    <w:rsid w:val="00046786"/>
    <w:rsid w:val="00046A89"/>
    <w:rsid w:val="00046AAF"/>
    <w:rsid w:val="00046DF7"/>
    <w:rsid w:val="00046F12"/>
    <w:rsid w:val="000472B6"/>
    <w:rsid w:val="0004781C"/>
    <w:rsid w:val="00050588"/>
    <w:rsid w:val="00050A0A"/>
    <w:rsid w:val="00050A30"/>
    <w:rsid w:val="00050AB7"/>
    <w:rsid w:val="00050BA0"/>
    <w:rsid w:val="00050C65"/>
    <w:rsid w:val="00050CC9"/>
    <w:rsid w:val="00050F71"/>
    <w:rsid w:val="00051343"/>
    <w:rsid w:val="00051DEB"/>
    <w:rsid w:val="000520E8"/>
    <w:rsid w:val="000524CD"/>
    <w:rsid w:val="000525B5"/>
    <w:rsid w:val="000530DD"/>
    <w:rsid w:val="0005336A"/>
    <w:rsid w:val="00053C76"/>
    <w:rsid w:val="00053E1F"/>
    <w:rsid w:val="00053FD5"/>
    <w:rsid w:val="00054033"/>
    <w:rsid w:val="000540B4"/>
    <w:rsid w:val="000541E0"/>
    <w:rsid w:val="000543B2"/>
    <w:rsid w:val="00054406"/>
    <w:rsid w:val="00054511"/>
    <w:rsid w:val="000549FE"/>
    <w:rsid w:val="00054B30"/>
    <w:rsid w:val="00054C0F"/>
    <w:rsid w:val="00054CFB"/>
    <w:rsid w:val="00055688"/>
    <w:rsid w:val="0005714D"/>
    <w:rsid w:val="00057F48"/>
    <w:rsid w:val="0006001D"/>
    <w:rsid w:val="00060143"/>
    <w:rsid w:val="000604FF"/>
    <w:rsid w:val="000606FD"/>
    <w:rsid w:val="00060F1C"/>
    <w:rsid w:val="000614FB"/>
    <w:rsid w:val="000615F3"/>
    <w:rsid w:val="000618A7"/>
    <w:rsid w:val="00061940"/>
    <w:rsid w:val="00061B3F"/>
    <w:rsid w:val="00061B7F"/>
    <w:rsid w:val="00061C15"/>
    <w:rsid w:val="00062311"/>
    <w:rsid w:val="000633B6"/>
    <w:rsid w:val="00063754"/>
    <w:rsid w:val="00063AF7"/>
    <w:rsid w:val="00064680"/>
    <w:rsid w:val="00064FFE"/>
    <w:rsid w:val="0006554A"/>
    <w:rsid w:val="000659AE"/>
    <w:rsid w:val="00065F57"/>
    <w:rsid w:val="0006611A"/>
    <w:rsid w:val="00066144"/>
    <w:rsid w:val="0006644D"/>
    <w:rsid w:val="00066530"/>
    <w:rsid w:val="00066928"/>
    <w:rsid w:val="00067546"/>
    <w:rsid w:val="00067F3E"/>
    <w:rsid w:val="00067FF3"/>
    <w:rsid w:val="00070C67"/>
    <w:rsid w:val="00070ED1"/>
    <w:rsid w:val="00070F60"/>
    <w:rsid w:val="000715D2"/>
    <w:rsid w:val="00071717"/>
    <w:rsid w:val="00071A9D"/>
    <w:rsid w:val="000721AA"/>
    <w:rsid w:val="000731F3"/>
    <w:rsid w:val="000732D8"/>
    <w:rsid w:val="0007356D"/>
    <w:rsid w:val="00073831"/>
    <w:rsid w:val="00074284"/>
    <w:rsid w:val="00074763"/>
    <w:rsid w:val="00074D67"/>
    <w:rsid w:val="00075932"/>
    <w:rsid w:val="000759DC"/>
    <w:rsid w:val="00075C55"/>
    <w:rsid w:val="00075D05"/>
    <w:rsid w:val="000762E9"/>
    <w:rsid w:val="000765C9"/>
    <w:rsid w:val="00076B85"/>
    <w:rsid w:val="00077495"/>
    <w:rsid w:val="00077CDF"/>
    <w:rsid w:val="00080B22"/>
    <w:rsid w:val="00081668"/>
    <w:rsid w:val="0008188B"/>
    <w:rsid w:val="00081B66"/>
    <w:rsid w:val="00081E7C"/>
    <w:rsid w:val="00081FB2"/>
    <w:rsid w:val="00082425"/>
    <w:rsid w:val="000835A0"/>
    <w:rsid w:val="000837FB"/>
    <w:rsid w:val="00083D58"/>
    <w:rsid w:val="00083E1F"/>
    <w:rsid w:val="00083ED4"/>
    <w:rsid w:val="000841B3"/>
    <w:rsid w:val="000841E6"/>
    <w:rsid w:val="000841E7"/>
    <w:rsid w:val="0008452C"/>
    <w:rsid w:val="00084718"/>
    <w:rsid w:val="000849AC"/>
    <w:rsid w:val="00084DFE"/>
    <w:rsid w:val="0008518F"/>
    <w:rsid w:val="00085323"/>
    <w:rsid w:val="00085719"/>
    <w:rsid w:val="0008591C"/>
    <w:rsid w:val="00085B31"/>
    <w:rsid w:val="00086081"/>
    <w:rsid w:val="000868EA"/>
    <w:rsid w:val="000869A4"/>
    <w:rsid w:val="00086CF8"/>
    <w:rsid w:val="00086D8B"/>
    <w:rsid w:val="00086D94"/>
    <w:rsid w:val="000870D6"/>
    <w:rsid w:val="00087319"/>
    <w:rsid w:val="00087D76"/>
    <w:rsid w:val="00087DB7"/>
    <w:rsid w:val="0009015E"/>
    <w:rsid w:val="00090AF7"/>
    <w:rsid w:val="00090C74"/>
    <w:rsid w:val="00090C92"/>
    <w:rsid w:val="00090D1F"/>
    <w:rsid w:val="00091008"/>
    <w:rsid w:val="000914A9"/>
    <w:rsid w:val="00091FF5"/>
    <w:rsid w:val="00092270"/>
    <w:rsid w:val="000923E9"/>
    <w:rsid w:val="000927A8"/>
    <w:rsid w:val="0009292D"/>
    <w:rsid w:val="00093C56"/>
    <w:rsid w:val="00094556"/>
    <w:rsid w:val="00094917"/>
    <w:rsid w:val="00094DF0"/>
    <w:rsid w:val="00094F34"/>
    <w:rsid w:val="00094FB0"/>
    <w:rsid w:val="00095485"/>
    <w:rsid w:val="0009553C"/>
    <w:rsid w:val="000959D2"/>
    <w:rsid w:val="00095A14"/>
    <w:rsid w:val="00095AA7"/>
    <w:rsid w:val="00096003"/>
    <w:rsid w:val="000969D9"/>
    <w:rsid w:val="00096A4F"/>
    <w:rsid w:val="00096AD8"/>
    <w:rsid w:val="0009713F"/>
    <w:rsid w:val="00097297"/>
    <w:rsid w:val="00097767"/>
    <w:rsid w:val="00097C4C"/>
    <w:rsid w:val="00097E59"/>
    <w:rsid w:val="000A010D"/>
    <w:rsid w:val="000A0385"/>
    <w:rsid w:val="000A043B"/>
    <w:rsid w:val="000A05E6"/>
    <w:rsid w:val="000A066D"/>
    <w:rsid w:val="000A0711"/>
    <w:rsid w:val="000A0B7F"/>
    <w:rsid w:val="000A0CCA"/>
    <w:rsid w:val="000A0E33"/>
    <w:rsid w:val="000A104E"/>
    <w:rsid w:val="000A10EF"/>
    <w:rsid w:val="000A1D2B"/>
    <w:rsid w:val="000A1E1C"/>
    <w:rsid w:val="000A20E2"/>
    <w:rsid w:val="000A210A"/>
    <w:rsid w:val="000A2163"/>
    <w:rsid w:val="000A24F8"/>
    <w:rsid w:val="000A2AEA"/>
    <w:rsid w:val="000A2AF4"/>
    <w:rsid w:val="000A32B2"/>
    <w:rsid w:val="000A34E3"/>
    <w:rsid w:val="000A4293"/>
    <w:rsid w:val="000A4315"/>
    <w:rsid w:val="000A442F"/>
    <w:rsid w:val="000A46B3"/>
    <w:rsid w:val="000A49B5"/>
    <w:rsid w:val="000A49D5"/>
    <w:rsid w:val="000A4BF3"/>
    <w:rsid w:val="000A4C60"/>
    <w:rsid w:val="000A5414"/>
    <w:rsid w:val="000A552B"/>
    <w:rsid w:val="000A6C0D"/>
    <w:rsid w:val="000A6E87"/>
    <w:rsid w:val="000A70D0"/>
    <w:rsid w:val="000A73A5"/>
    <w:rsid w:val="000A752F"/>
    <w:rsid w:val="000A7D56"/>
    <w:rsid w:val="000A7D98"/>
    <w:rsid w:val="000B07DF"/>
    <w:rsid w:val="000B0E91"/>
    <w:rsid w:val="000B138C"/>
    <w:rsid w:val="000B15A8"/>
    <w:rsid w:val="000B1861"/>
    <w:rsid w:val="000B18D2"/>
    <w:rsid w:val="000B2242"/>
    <w:rsid w:val="000B261A"/>
    <w:rsid w:val="000B2659"/>
    <w:rsid w:val="000B272C"/>
    <w:rsid w:val="000B2940"/>
    <w:rsid w:val="000B2A34"/>
    <w:rsid w:val="000B2A9F"/>
    <w:rsid w:val="000B308E"/>
    <w:rsid w:val="000B3137"/>
    <w:rsid w:val="000B38E6"/>
    <w:rsid w:val="000B3BA2"/>
    <w:rsid w:val="000B3BC2"/>
    <w:rsid w:val="000B3C89"/>
    <w:rsid w:val="000B3FF9"/>
    <w:rsid w:val="000B4402"/>
    <w:rsid w:val="000B45A5"/>
    <w:rsid w:val="000B4A48"/>
    <w:rsid w:val="000B4D55"/>
    <w:rsid w:val="000B4FCE"/>
    <w:rsid w:val="000B5399"/>
    <w:rsid w:val="000B542A"/>
    <w:rsid w:val="000B5901"/>
    <w:rsid w:val="000B5955"/>
    <w:rsid w:val="000B5EEC"/>
    <w:rsid w:val="000B610A"/>
    <w:rsid w:val="000B6B27"/>
    <w:rsid w:val="000B6ED5"/>
    <w:rsid w:val="000B72DE"/>
    <w:rsid w:val="000B74E4"/>
    <w:rsid w:val="000B75A1"/>
    <w:rsid w:val="000B7640"/>
    <w:rsid w:val="000B771D"/>
    <w:rsid w:val="000B780C"/>
    <w:rsid w:val="000B7C9B"/>
    <w:rsid w:val="000B7E8B"/>
    <w:rsid w:val="000C01C4"/>
    <w:rsid w:val="000C0616"/>
    <w:rsid w:val="000C06BC"/>
    <w:rsid w:val="000C06D6"/>
    <w:rsid w:val="000C0CA1"/>
    <w:rsid w:val="000C0E28"/>
    <w:rsid w:val="000C1476"/>
    <w:rsid w:val="000C1787"/>
    <w:rsid w:val="000C18C1"/>
    <w:rsid w:val="000C1A43"/>
    <w:rsid w:val="000C1D2F"/>
    <w:rsid w:val="000C21C3"/>
    <w:rsid w:val="000C27D4"/>
    <w:rsid w:val="000C2C94"/>
    <w:rsid w:val="000C33A5"/>
    <w:rsid w:val="000C36F1"/>
    <w:rsid w:val="000C3D6D"/>
    <w:rsid w:val="000C3E44"/>
    <w:rsid w:val="000C421C"/>
    <w:rsid w:val="000C4420"/>
    <w:rsid w:val="000C4592"/>
    <w:rsid w:val="000C5001"/>
    <w:rsid w:val="000C5774"/>
    <w:rsid w:val="000C5A71"/>
    <w:rsid w:val="000C5D9F"/>
    <w:rsid w:val="000C6080"/>
    <w:rsid w:val="000C6409"/>
    <w:rsid w:val="000C6476"/>
    <w:rsid w:val="000C684C"/>
    <w:rsid w:val="000C7238"/>
    <w:rsid w:val="000C731F"/>
    <w:rsid w:val="000C743C"/>
    <w:rsid w:val="000C74CD"/>
    <w:rsid w:val="000C7685"/>
    <w:rsid w:val="000D0068"/>
    <w:rsid w:val="000D010D"/>
    <w:rsid w:val="000D04AB"/>
    <w:rsid w:val="000D0647"/>
    <w:rsid w:val="000D0652"/>
    <w:rsid w:val="000D08CB"/>
    <w:rsid w:val="000D121D"/>
    <w:rsid w:val="000D1726"/>
    <w:rsid w:val="000D1A04"/>
    <w:rsid w:val="000D1EB4"/>
    <w:rsid w:val="000D2893"/>
    <w:rsid w:val="000D2966"/>
    <w:rsid w:val="000D2CDE"/>
    <w:rsid w:val="000D2E06"/>
    <w:rsid w:val="000D34EB"/>
    <w:rsid w:val="000D3960"/>
    <w:rsid w:val="000D3BC5"/>
    <w:rsid w:val="000D3EB9"/>
    <w:rsid w:val="000D431F"/>
    <w:rsid w:val="000D45F7"/>
    <w:rsid w:val="000D4611"/>
    <w:rsid w:val="000D465C"/>
    <w:rsid w:val="000D471F"/>
    <w:rsid w:val="000D47C8"/>
    <w:rsid w:val="000D48F9"/>
    <w:rsid w:val="000D49FB"/>
    <w:rsid w:val="000D4F05"/>
    <w:rsid w:val="000D522E"/>
    <w:rsid w:val="000D686E"/>
    <w:rsid w:val="000D6B65"/>
    <w:rsid w:val="000D6BFB"/>
    <w:rsid w:val="000D720E"/>
    <w:rsid w:val="000D7972"/>
    <w:rsid w:val="000D7C41"/>
    <w:rsid w:val="000E00A3"/>
    <w:rsid w:val="000E0BC5"/>
    <w:rsid w:val="000E124B"/>
    <w:rsid w:val="000E18E3"/>
    <w:rsid w:val="000E1D2C"/>
    <w:rsid w:val="000E1E96"/>
    <w:rsid w:val="000E2508"/>
    <w:rsid w:val="000E2568"/>
    <w:rsid w:val="000E25FD"/>
    <w:rsid w:val="000E271E"/>
    <w:rsid w:val="000E2EC4"/>
    <w:rsid w:val="000E3900"/>
    <w:rsid w:val="000E393E"/>
    <w:rsid w:val="000E3D1E"/>
    <w:rsid w:val="000E4829"/>
    <w:rsid w:val="000E54A1"/>
    <w:rsid w:val="000E568B"/>
    <w:rsid w:val="000E58F4"/>
    <w:rsid w:val="000E5C8A"/>
    <w:rsid w:val="000E5CBF"/>
    <w:rsid w:val="000E5D94"/>
    <w:rsid w:val="000E654B"/>
    <w:rsid w:val="000E68DD"/>
    <w:rsid w:val="000E6A1D"/>
    <w:rsid w:val="000E6D09"/>
    <w:rsid w:val="000E6F26"/>
    <w:rsid w:val="000E7123"/>
    <w:rsid w:val="000E7C23"/>
    <w:rsid w:val="000E7DD4"/>
    <w:rsid w:val="000F04FF"/>
    <w:rsid w:val="000F063B"/>
    <w:rsid w:val="000F0676"/>
    <w:rsid w:val="000F0757"/>
    <w:rsid w:val="000F07BA"/>
    <w:rsid w:val="000F0A26"/>
    <w:rsid w:val="000F0A8C"/>
    <w:rsid w:val="000F1760"/>
    <w:rsid w:val="000F1828"/>
    <w:rsid w:val="000F2A8B"/>
    <w:rsid w:val="000F2EE1"/>
    <w:rsid w:val="000F3095"/>
    <w:rsid w:val="000F331E"/>
    <w:rsid w:val="000F3435"/>
    <w:rsid w:val="000F343F"/>
    <w:rsid w:val="000F36F8"/>
    <w:rsid w:val="000F39C5"/>
    <w:rsid w:val="000F3AB1"/>
    <w:rsid w:val="000F3E8C"/>
    <w:rsid w:val="000F3F45"/>
    <w:rsid w:val="000F44C0"/>
    <w:rsid w:val="000F4639"/>
    <w:rsid w:val="000F4CC6"/>
    <w:rsid w:val="000F4CF2"/>
    <w:rsid w:val="000F5161"/>
    <w:rsid w:val="000F5839"/>
    <w:rsid w:val="000F591E"/>
    <w:rsid w:val="000F5C6A"/>
    <w:rsid w:val="000F5ECB"/>
    <w:rsid w:val="000F68C8"/>
    <w:rsid w:val="000F6BB1"/>
    <w:rsid w:val="000F6F95"/>
    <w:rsid w:val="000F7160"/>
    <w:rsid w:val="000F7190"/>
    <w:rsid w:val="000F7222"/>
    <w:rsid w:val="000F757C"/>
    <w:rsid w:val="000F7C33"/>
    <w:rsid w:val="00100397"/>
    <w:rsid w:val="001004E3"/>
    <w:rsid w:val="0010061C"/>
    <w:rsid w:val="00100B6B"/>
    <w:rsid w:val="00100EF9"/>
    <w:rsid w:val="00101C4E"/>
    <w:rsid w:val="00102151"/>
    <w:rsid w:val="001021D5"/>
    <w:rsid w:val="00102693"/>
    <w:rsid w:val="00102C69"/>
    <w:rsid w:val="001035BD"/>
    <w:rsid w:val="00103F26"/>
    <w:rsid w:val="0010401D"/>
    <w:rsid w:val="001043B6"/>
    <w:rsid w:val="00104608"/>
    <w:rsid w:val="001046F3"/>
    <w:rsid w:val="00104764"/>
    <w:rsid w:val="00104A3B"/>
    <w:rsid w:val="0010505C"/>
    <w:rsid w:val="001055C5"/>
    <w:rsid w:val="001055F1"/>
    <w:rsid w:val="00105A7B"/>
    <w:rsid w:val="00105E0A"/>
    <w:rsid w:val="0010651A"/>
    <w:rsid w:val="00106796"/>
    <w:rsid w:val="00106813"/>
    <w:rsid w:val="001068A4"/>
    <w:rsid w:val="001069C1"/>
    <w:rsid w:val="001070F6"/>
    <w:rsid w:val="00107345"/>
    <w:rsid w:val="0010736A"/>
    <w:rsid w:val="001074AE"/>
    <w:rsid w:val="001101F1"/>
    <w:rsid w:val="001103D9"/>
    <w:rsid w:val="0011071F"/>
    <w:rsid w:val="00110E14"/>
    <w:rsid w:val="001112B1"/>
    <w:rsid w:val="00111354"/>
    <w:rsid w:val="00111498"/>
    <w:rsid w:val="00111E54"/>
    <w:rsid w:val="0011243D"/>
    <w:rsid w:val="001126F5"/>
    <w:rsid w:val="0011298E"/>
    <w:rsid w:val="00112E60"/>
    <w:rsid w:val="00113086"/>
    <w:rsid w:val="001130DE"/>
    <w:rsid w:val="00113633"/>
    <w:rsid w:val="00113842"/>
    <w:rsid w:val="001144C0"/>
    <w:rsid w:val="00114C66"/>
    <w:rsid w:val="001151DE"/>
    <w:rsid w:val="00115423"/>
    <w:rsid w:val="00115435"/>
    <w:rsid w:val="00115A0F"/>
    <w:rsid w:val="00115F1F"/>
    <w:rsid w:val="00116167"/>
    <w:rsid w:val="00116330"/>
    <w:rsid w:val="001170BB"/>
    <w:rsid w:val="00117300"/>
    <w:rsid w:val="001174D7"/>
    <w:rsid w:val="001176DB"/>
    <w:rsid w:val="00117901"/>
    <w:rsid w:val="00120138"/>
    <w:rsid w:val="0012019B"/>
    <w:rsid w:val="0012024A"/>
    <w:rsid w:val="001202A4"/>
    <w:rsid w:val="00120684"/>
    <w:rsid w:val="00120B1C"/>
    <w:rsid w:val="00120BF6"/>
    <w:rsid w:val="0012105E"/>
    <w:rsid w:val="001212F8"/>
    <w:rsid w:val="001215F5"/>
    <w:rsid w:val="00121624"/>
    <w:rsid w:val="00121722"/>
    <w:rsid w:val="001219C2"/>
    <w:rsid w:val="00121ABC"/>
    <w:rsid w:val="00121C71"/>
    <w:rsid w:val="00122711"/>
    <w:rsid w:val="00122AE2"/>
    <w:rsid w:val="00122DBE"/>
    <w:rsid w:val="00122E99"/>
    <w:rsid w:val="00124261"/>
    <w:rsid w:val="001243E0"/>
    <w:rsid w:val="00124520"/>
    <w:rsid w:val="00124672"/>
    <w:rsid w:val="00124B9D"/>
    <w:rsid w:val="00124CCF"/>
    <w:rsid w:val="0012517D"/>
    <w:rsid w:val="0012553B"/>
    <w:rsid w:val="00125864"/>
    <w:rsid w:val="001259BA"/>
    <w:rsid w:val="00125BA3"/>
    <w:rsid w:val="00125D1C"/>
    <w:rsid w:val="00125DB3"/>
    <w:rsid w:val="001268EF"/>
    <w:rsid w:val="00126C7E"/>
    <w:rsid w:val="00127209"/>
    <w:rsid w:val="0012725B"/>
    <w:rsid w:val="0013017D"/>
    <w:rsid w:val="001302DC"/>
    <w:rsid w:val="0013033D"/>
    <w:rsid w:val="00130379"/>
    <w:rsid w:val="0013047B"/>
    <w:rsid w:val="00130688"/>
    <w:rsid w:val="00130709"/>
    <w:rsid w:val="00130D16"/>
    <w:rsid w:val="0013119B"/>
    <w:rsid w:val="001311A6"/>
    <w:rsid w:val="00131415"/>
    <w:rsid w:val="001315F3"/>
    <w:rsid w:val="00132EA4"/>
    <w:rsid w:val="00132ED2"/>
    <w:rsid w:val="001334DE"/>
    <w:rsid w:val="00133C10"/>
    <w:rsid w:val="00134149"/>
    <w:rsid w:val="00134615"/>
    <w:rsid w:val="00134A54"/>
    <w:rsid w:val="00134CD5"/>
    <w:rsid w:val="00134E9E"/>
    <w:rsid w:val="0013525E"/>
    <w:rsid w:val="00135677"/>
    <w:rsid w:val="00135C6F"/>
    <w:rsid w:val="0013632F"/>
    <w:rsid w:val="00136739"/>
    <w:rsid w:val="0013685B"/>
    <w:rsid w:val="00136EE3"/>
    <w:rsid w:val="0013726B"/>
    <w:rsid w:val="0013760D"/>
    <w:rsid w:val="001404CE"/>
    <w:rsid w:val="00140D4E"/>
    <w:rsid w:val="00140DAE"/>
    <w:rsid w:val="00140F82"/>
    <w:rsid w:val="0014144F"/>
    <w:rsid w:val="001417B4"/>
    <w:rsid w:val="00141AC4"/>
    <w:rsid w:val="00141D01"/>
    <w:rsid w:val="00141FCE"/>
    <w:rsid w:val="001423E6"/>
    <w:rsid w:val="0014255E"/>
    <w:rsid w:val="00143019"/>
    <w:rsid w:val="001434F2"/>
    <w:rsid w:val="00143EDE"/>
    <w:rsid w:val="0014407F"/>
    <w:rsid w:val="00144662"/>
    <w:rsid w:val="00144941"/>
    <w:rsid w:val="00144B21"/>
    <w:rsid w:val="001457EC"/>
    <w:rsid w:val="00145EBE"/>
    <w:rsid w:val="0014651B"/>
    <w:rsid w:val="00146B99"/>
    <w:rsid w:val="00146E93"/>
    <w:rsid w:val="00146EDF"/>
    <w:rsid w:val="001472F2"/>
    <w:rsid w:val="0014768D"/>
    <w:rsid w:val="0014782F"/>
    <w:rsid w:val="00147D02"/>
    <w:rsid w:val="00147E4F"/>
    <w:rsid w:val="001505F8"/>
    <w:rsid w:val="0015060D"/>
    <w:rsid w:val="0015079F"/>
    <w:rsid w:val="00150964"/>
    <w:rsid w:val="00150ECE"/>
    <w:rsid w:val="00151325"/>
    <w:rsid w:val="0015181E"/>
    <w:rsid w:val="00151875"/>
    <w:rsid w:val="00152054"/>
    <w:rsid w:val="0015298C"/>
    <w:rsid w:val="00153075"/>
    <w:rsid w:val="001531CA"/>
    <w:rsid w:val="001534EB"/>
    <w:rsid w:val="00153603"/>
    <w:rsid w:val="00153B49"/>
    <w:rsid w:val="00153C28"/>
    <w:rsid w:val="001546CF"/>
    <w:rsid w:val="001548F1"/>
    <w:rsid w:val="00154F37"/>
    <w:rsid w:val="00155155"/>
    <w:rsid w:val="00155274"/>
    <w:rsid w:val="001557E4"/>
    <w:rsid w:val="00155D14"/>
    <w:rsid w:val="00155DA3"/>
    <w:rsid w:val="00155F6A"/>
    <w:rsid w:val="001563D8"/>
    <w:rsid w:val="0015699D"/>
    <w:rsid w:val="00156B8F"/>
    <w:rsid w:val="00156C6F"/>
    <w:rsid w:val="001574A1"/>
    <w:rsid w:val="001575B7"/>
    <w:rsid w:val="00157612"/>
    <w:rsid w:val="00157698"/>
    <w:rsid w:val="001578F1"/>
    <w:rsid w:val="00157A27"/>
    <w:rsid w:val="00157A48"/>
    <w:rsid w:val="001603F9"/>
    <w:rsid w:val="0016061C"/>
    <w:rsid w:val="00160911"/>
    <w:rsid w:val="00160CFF"/>
    <w:rsid w:val="00160D97"/>
    <w:rsid w:val="00160DB1"/>
    <w:rsid w:val="00160E18"/>
    <w:rsid w:val="0016116E"/>
    <w:rsid w:val="00161206"/>
    <w:rsid w:val="00161250"/>
    <w:rsid w:val="0016199A"/>
    <w:rsid w:val="00162585"/>
    <w:rsid w:val="00163263"/>
    <w:rsid w:val="001635B6"/>
    <w:rsid w:val="00163DB1"/>
    <w:rsid w:val="001640B8"/>
    <w:rsid w:val="00164362"/>
    <w:rsid w:val="00164603"/>
    <w:rsid w:val="0016471A"/>
    <w:rsid w:val="00164EE9"/>
    <w:rsid w:val="00164FFD"/>
    <w:rsid w:val="0016517F"/>
    <w:rsid w:val="00165714"/>
    <w:rsid w:val="00165B1A"/>
    <w:rsid w:val="00165CDD"/>
    <w:rsid w:val="00165D8C"/>
    <w:rsid w:val="0016607E"/>
    <w:rsid w:val="00166726"/>
    <w:rsid w:val="00166750"/>
    <w:rsid w:val="0016697B"/>
    <w:rsid w:val="00166E3C"/>
    <w:rsid w:val="001671E0"/>
    <w:rsid w:val="001700A5"/>
    <w:rsid w:val="001703C7"/>
    <w:rsid w:val="0017082E"/>
    <w:rsid w:val="00170868"/>
    <w:rsid w:val="0017093F"/>
    <w:rsid w:val="00170F74"/>
    <w:rsid w:val="0017140B"/>
    <w:rsid w:val="00171764"/>
    <w:rsid w:val="00171B0B"/>
    <w:rsid w:val="001721A7"/>
    <w:rsid w:val="0017228B"/>
    <w:rsid w:val="001723EF"/>
    <w:rsid w:val="00172BA3"/>
    <w:rsid w:val="00172BC8"/>
    <w:rsid w:val="00172CDE"/>
    <w:rsid w:val="00173502"/>
    <w:rsid w:val="0017394A"/>
    <w:rsid w:val="00174B28"/>
    <w:rsid w:val="00174BB7"/>
    <w:rsid w:val="00174CC0"/>
    <w:rsid w:val="00174E0A"/>
    <w:rsid w:val="00175ADD"/>
    <w:rsid w:val="00175DC6"/>
    <w:rsid w:val="00176079"/>
    <w:rsid w:val="001772DD"/>
    <w:rsid w:val="00177411"/>
    <w:rsid w:val="00177A7E"/>
    <w:rsid w:val="00177B70"/>
    <w:rsid w:val="00177CF9"/>
    <w:rsid w:val="0018017D"/>
    <w:rsid w:val="001802E1"/>
    <w:rsid w:val="0018074F"/>
    <w:rsid w:val="00181D6B"/>
    <w:rsid w:val="00181F45"/>
    <w:rsid w:val="001822DA"/>
    <w:rsid w:val="001822E1"/>
    <w:rsid w:val="00182809"/>
    <w:rsid w:val="0018289A"/>
    <w:rsid w:val="00182DFB"/>
    <w:rsid w:val="001836CA"/>
    <w:rsid w:val="001837E6"/>
    <w:rsid w:val="00183ACC"/>
    <w:rsid w:val="001840F9"/>
    <w:rsid w:val="001841CF"/>
    <w:rsid w:val="00184E92"/>
    <w:rsid w:val="00184FB4"/>
    <w:rsid w:val="001850F8"/>
    <w:rsid w:val="00185350"/>
    <w:rsid w:val="001853E4"/>
    <w:rsid w:val="00185736"/>
    <w:rsid w:val="00185770"/>
    <w:rsid w:val="00185981"/>
    <w:rsid w:val="001859A8"/>
    <w:rsid w:val="00185A58"/>
    <w:rsid w:val="00186051"/>
    <w:rsid w:val="001860F0"/>
    <w:rsid w:val="001861DA"/>
    <w:rsid w:val="0018637C"/>
    <w:rsid w:val="00186A5C"/>
    <w:rsid w:val="00186C87"/>
    <w:rsid w:val="00186F59"/>
    <w:rsid w:val="0018771C"/>
    <w:rsid w:val="00187CE0"/>
    <w:rsid w:val="00187CE3"/>
    <w:rsid w:val="001905F3"/>
    <w:rsid w:val="00190B4B"/>
    <w:rsid w:val="00190BB3"/>
    <w:rsid w:val="0019139B"/>
    <w:rsid w:val="0019163E"/>
    <w:rsid w:val="001916EA"/>
    <w:rsid w:val="00191B46"/>
    <w:rsid w:val="00191EE8"/>
    <w:rsid w:val="001922EB"/>
    <w:rsid w:val="001924FE"/>
    <w:rsid w:val="00192E86"/>
    <w:rsid w:val="00192F83"/>
    <w:rsid w:val="001931EC"/>
    <w:rsid w:val="001934B6"/>
    <w:rsid w:val="00193956"/>
    <w:rsid w:val="00193960"/>
    <w:rsid w:val="001946E3"/>
    <w:rsid w:val="001946FD"/>
    <w:rsid w:val="00194861"/>
    <w:rsid w:val="00194A8A"/>
    <w:rsid w:val="00194DE9"/>
    <w:rsid w:val="00194F3C"/>
    <w:rsid w:val="00194F70"/>
    <w:rsid w:val="00194FE4"/>
    <w:rsid w:val="001952E3"/>
    <w:rsid w:val="00195683"/>
    <w:rsid w:val="00195A18"/>
    <w:rsid w:val="00195CC2"/>
    <w:rsid w:val="00195E73"/>
    <w:rsid w:val="00196310"/>
    <w:rsid w:val="00196398"/>
    <w:rsid w:val="001965C2"/>
    <w:rsid w:val="00196B4D"/>
    <w:rsid w:val="00196D5F"/>
    <w:rsid w:val="00197144"/>
    <w:rsid w:val="00197240"/>
    <w:rsid w:val="00197347"/>
    <w:rsid w:val="001975F4"/>
    <w:rsid w:val="001977E2"/>
    <w:rsid w:val="00197A39"/>
    <w:rsid w:val="001A0650"/>
    <w:rsid w:val="001A0DF6"/>
    <w:rsid w:val="001A14C7"/>
    <w:rsid w:val="001A1686"/>
    <w:rsid w:val="001A16E4"/>
    <w:rsid w:val="001A1976"/>
    <w:rsid w:val="001A19B9"/>
    <w:rsid w:val="001A1A05"/>
    <w:rsid w:val="001A2757"/>
    <w:rsid w:val="001A3639"/>
    <w:rsid w:val="001A3983"/>
    <w:rsid w:val="001A3DC3"/>
    <w:rsid w:val="001A3FE1"/>
    <w:rsid w:val="001A41C9"/>
    <w:rsid w:val="001A4C59"/>
    <w:rsid w:val="001A5645"/>
    <w:rsid w:val="001A57DA"/>
    <w:rsid w:val="001A5CC3"/>
    <w:rsid w:val="001A60C9"/>
    <w:rsid w:val="001A61A8"/>
    <w:rsid w:val="001A6637"/>
    <w:rsid w:val="001A6B8E"/>
    <w:rsid w:val="001A7315"/>
    <w:rsid w:val="001B0144"/>
    <w:rsid w:val="001B05D7"/>
    <w:rsid w:val="001B08F7"/>
    <w:rsid w:val="001B0E8E"/>
    <w:rsid w:val="001B0F29"/>
    <w:rsid w:val="001B13C8"/>
    <w:rsid w:val="001B1724"/>
    <w:rsid w:val="001B1F63"/>
    <w:rsid w:val="001B20F5"/>
    <w:rsid w:val="001B26B5"/>
    <w:rsid w:val="001B28CE"/>
    <w:rsid w:val="001B292A"/>
    <w:rsid w:val="001B2DC1"/>
    <w:rsid w:val="001B33F0"/>
    <w:rsid w:val="001B36D8"/>
    <w:rsid w:val="001B3A9F"/>
    <w:rsid w:val="001B3BD6"/>
    <w:rsid w:val="001B4285"/>
    <w:rsid w:val="001B438E"/>
    <w:rsid w:val="001B4ABC"/>
    <w:rsid w:val="001B52A9"/>
    <w:rsid w:val="001B546C"/>
    <w:rsid w:val="001B5E32"/>
    <w:rsid w:val="001B6139"/>
    <w:rsid w:val="001B6451"/>
    <w:rsid w:val="001B67E8"/>
    <w:rsid w:val="001B7907"/>
    <w:rsid w:val="001B7AF8"/>
    <w:rsid w:val="001B7F0F"/>
    <w:rsid w:val="001C001F"/>
    <w:rsid w:val="001C006D"/>
    <w:rsid w:val="001C0400"/>
    <w:rsid w:val="001C0547"/>
    <w:rsid w:val="001C0BA4"/>
    <w:rsid w:val="001C1596"/>
    <w:rsid w:val="001C1779"/>
    <w:rsid w:val="001C192B"/>
    <w:rsid w:val="001C21CA"/>
    <w:rsid w:val="001C2A16"/>
    <w:rsid w:val="001C2C58"/>
    <w:rsid w:val="001C2C71"/>
    <w:rsid w:val="001C329F"/>
    <w:rsid w:val="001C3843"/>
    <w:rsid w:val="001C3D39"/>
    <w:rsid w:val="001C3F1F"/>
    <w:rsid w:val="001C41EB"/>
    <w:rsid w:val="001C460E"/>
    <w:rsid w:val="001C46AE"/>
    <w:rsid w:val="001C4B68"/>
    <w:rsid w:val="001C4B6E"/>
    <w:rsid w:val="001C4FF9"/>
    <w:rsid w:val="001C532F"/>
    <w:rsid w:val="001C5E79"/>
    <w:rsid w:val="001C6B6E"/>
    <w:rsid w:val="001C6F33"/>
    <w:rsid w:val="001C7920"/>
    <w:rsid w:val="001D0320"/>
    <w:rsid w:val="001D0952"/>
    <w:rsid w:val="001D0C8E"/>
    <w:rsid w:val="001D1128"/>
    <w:rsid w:val="001D15E0"/>
    <w:rsid w:val="001D19FF"/>
    <w:rsid w:val="001D201D"/>
    <w:rsid w:val="001D23DB"/>
    <w:rsid w:val="001D2974"/>
    <w:rsid w:val="001D326E"/>
    <w:rsid w:val="001D34D7"/>
    <w:rsid w:val="001D36A0"/>
    <w:rsid w:val="001D393B"/>
    <w:rsid w:val="001D3A71"/>
    <w:rsid w:val="001D3C9F"/>
    <w:rsid w:val="001D409B"/>
    <w:rsid w:val="001D4585"/>
    <w:rsid w:val="001D458A"/>
    <w:rsid w:val="001D4AC7"/>
    <w:rsid w:val="001D4B66"/>
    <w:rsid w:val="001D52E2"/>
    <w:rsid w:val="001D590A"/>
    <w:rsid w:val="001D592A"/>
    <w:rsid w:val="001D5C26"/>
    <w:rsid w:val="001D5D05"/>
    <w:rsid w:val="001D6095"/>
    <w:rsid w:val="001D65CB"/>
    <w:rsid w:val="001D6B76"/>
    <w:rsid w:val="001D7652"/>
    <w:rsid w:val="001D7DE2"/>
    <w:rsid w:val="001E0276"/>
    <w:rsid w:val="001E044A"/>
    <w:rsid w:val="001E0507"/>
    <w:rsid w:val="001E08B5"/>
    <w:rsid w:val="001E0B13"/>
    <w:rsid w:val="001E0FD0"/>
    <w:rsid w:val="001E12CD"/>
    <w:rsid w:val="001E1620"/>
    <w:rsid w:val="001E1BCB"/>
    <w:rsid w:val="001E1F65"/>
    <w:rsid w:val="001E1FC3"/>
    <w:rsid w:val="001E1FCE"/>
    <w:rsid w:val="001E22AC"/>
    <w:rsid w:val="001E3360"/>
    <w:rsid w:val="001E3762"/>
    <w:rsid w:val="001E3788"/>
    <w:rsid w:val="001E3CC6"/>
    <w:rsid w:val="001E3F11"/>
    <w:rsid w:val="001E4027"/>
    <w:rsid w:val="001E405C"/>
    <w:rsid w:val="001E49AB"/>
    <w:rsid w:val="001E5833"/>
    <w:rsid w:val="001E5F33"/>
    <w:rsid w:val="001E64B6"/>
    <w:rsid w:val="001E698C"/>
    <w:rsid w:val="001E6CFF"/>
    <w:rsid w:val="001E7280"/>
    <w:rsid w:val="001E7306"/>
    <w:rsid w:val="001E7451"/>
    <w:rsid w:val="001E7D50"/>
    <w:rsid w:val="001E7EFB"/>
    <w:rsid w:val="001F0535"/>
    <w:rsid w:val="001F0559"/>
    <w:rsid w:val="001F0583"/>
    <w:rsid w:val="001F083B"/>
    <w:rsid w:val="001F090E"/>
    <w:rsid w:val="001F11BD"/>
    <w:rsid w:val="001F1767"/>
    <w:rsid w:val="001F17EC"/>
    <w:rsid w:val="001F1915"/>
    <w:rsid w:val="001F1A31"/>
    <w:rsid w:val="001F1DCC"/>
    <w:rsid w:val="001F2032"/>
    <w:rsid w:val="001F2270"/>
    <w:rsid w:val="001F298E"/>
    <w:rsid w:val="001F2E8B"/>
    <w:rsid w:val="001F318D"/>
    <w:rsid w:val="001F33AB"/>
    <w:rsid w:val="001F38FB"/>
    <w:rsid w:val="001F3D2E"/>
    <w:rsid w:val="001F3E25"/>
    <w:rsid w:val="001F425B"/>
    <w:rsid w:val="001F4306"/>
    <w:rsid w:val="001F4605"/>
    <w:rsid w:val="001F49B1"/>
    <w:rsid w:val="001F4B98"/>
    <w:rsid w:val="001F4D7D"/>
    <w:rsid w:val="001F4F86"/>
    <w:rsid w:val="001F50F4"/>
    <w:rsid w:val="001F536E"/>
    <w:rsid w:val="001F5668"/>
    <w:rsid w:val="001F591D"/>
    <w:rsid w:val="001F5C36"/>
    <w:rsid w:val="001F5E5D"/>
    <w:rsid w:val="001F6B15"/>
    <w:rsid w:val="001F6CBE"/>
    <w:rsid w:val="001F6D53"/>
    <w:rsid w:val="001F7F55"/>
    <w:rsid w:val="0020026B"/>
    <w:rsid w:val="002002E6"/>
    <w:rsid w:val="00200ADC"/>
    <w:rsid w:val="002012C9"/>
    <w:rsid w:val="002012ED"/>
    <w:rsid w:val="002015EE"/>
    <w:rsid w:val="002016DC"/>
    <w:rsid w:val="00201B46"/>
    <w:rsid w:val="00201E7C"/>
    <w:rsid w:val="00202301"/>
    <w:rsid w:val="0020249C"/>
    <w:rsid w:val="0020281E"/>
    <w:rsid w:val="002028EF"/>
    <w:rsid w:val="00202D4D"/>
    <w:rsid w:val="00202D6D"/>
    <w:rsid w:val="00203094"/>
    <w:rsid w:val="00203C38"/>
    <w:rsid w:val="00203C40"/>
    <w:rsid w:val="00203CAE"/>
    <w:rsid w:val="00203FDA"/>
    <w:rsid w:val="00204FD2"/>
    <w:rsid w:val="002051FA"/>
    <w:rsid w:val="00205A66"/>
    <w:rsid w:val="002065EB"/>
    <w:rsid w:val="0020671C"/>
    <w:rsid w:val="00206A4E"/>
    <w:rsid w:val="00206B8A"/>
    <w:rsid w:val="00206F5B"/>
    <w:rsid w:val="002070DE"/>
    <w:rsid w:val="002075D3"/>
    <w:rsid w:val="002076E7"/>
    <w:rsid w:val="002079A4"/>
    <w:rsid w:val="0021009E"/>
    <w:rsid w:val="002100E2"/>
    <w:rsid w:val="0021014B"/>
    <w:rsid w:val="00210527"/>
    <w:rsid w:val="0021058E"/>
    <w:rsid w:val="0021095A"/>
    <w:rsid w:val="00210CAE"/>
    <w:rsid w:val="00210F04"/>
    <w:rsid w:val="00210F53"/>
    <w:rsid w:val="002116C5"/>
    <w:rsid w:val="00211AFF"/>
    <w:rsid w:val="00211E03"/>
    <w:rsid w:val="00212418"/>
    <w:rsid w:val="00212703"/>
    <w:rsid w:val="0021296E"/>
    <w:rsid w:val="00212ADB"/>
    <w:rsid w:val="00212F02"/>
    <w:rsid w:val="00212FFC"/>
    <w:rsid w:val="0021305C"/>
    <w:rsid w:val="00213387"/>
    <w:rsid w:val="002136E0"/>
    <w:rsid w:val="00213842"/>
    <w:rsid w:val="0021386A"/>
    <w:rsid w:val="002139A4"/>
    <w:rsid w:val="002148BA"/>
    <w:rsid w:val="00214AB4"/>
    <w:rsid w:val="00214D18"/>
    <w:rsid w:val="002150A9"/>
    <w:rsid w:val="0021555E"/>
    <w:rsid w:val="00215B96"/>
    <w:rsid w:val="00215BEB"/>
    <w:rsid w:val="00216135"/>
    <w:rsid w:val="0021641F"/>
    <w:rsid w:val="0021655B"/>
    <w:rsid w:val="00216E26"/>
    <w:rsid w:val="00216E36"/>
    <w:rsid w:val="002170C4"/>
    <w:rsid w:val="0021723F"/>
    <w:rsid w:val="00217347"/>
    <w:rsid w:val="00217947"/>
    <w:rsid w:val="00217BA1"/>
    <w:rsid w:val="00220551"/>
    <w:rsid w:val="002207FF"/>
    <w:rsid w:val="00220A12"/>
    <w:rsid w:val="00220E1E"/>
    <w:rsid w:val="002218B8"/>
    <w:rsid w:val="002219CE"/>
    <w:rsid w:val="00221E58"/>
    <w:rsid w:val="0022241A"/>
    <w:rsid w:val="00222705"/>
    <w:rsid w:val="00222860"/>
    <w:rsid w:val="00222B69"/>
    <w:rsid w:val="00222B7B"/>
    <w:rsid w:val="00223055"/>
    <w:rsid w:val="0022330A"/>
    <w:rsid w:val="00223310"/>
    <w:rsid w:val="00223556"/>
    <w:rsid w:val="00223AB4"/>
    <w:rsid w:val="00224409"/>
    <w:rsid w:val="00224472"/>
    <w:rsid w:val="0022456D"/>
    <w:rsid w:val="0022497F"/>
    <w:rsid w:val="0022499E"/>
    <w:rsid w:val="00224BDA"/>
    <w:rsid w:val="00225141"/>
    <w:rsid w:val="0022613A"/>
    <w:rsid w:val="002264DC"/>
    <w:rsid w:val="0022688C"/>
    <w:rsid w:val="00226A9F"/>
    <w:rsid w:val="00226C4C"/>
    <w:rsid w:val="0022720E"/>
    <w:rsid w:val="00227234"/>
    <w:rsid w:val="0022733D"/>
    <w:rsid w:val="0022737B"/>
    <w:rsid w:val="00227C63"/>
    <w:rsid w:val="00227F97"/>
    <w:rsid w:val="0023037C"/>
    <w:rsid w:val="00230DBF"/>
    <w:rsid w:val="00231023"/>
    <w:rsid w:val="002310C1"/>
    <w:rsid w:val="002312D3"/>
    <w:rsid w:val="00231B60"/>
    <w:rsid w:val="0023252A"/>
    <w:rsid w:val="00232C3B"/>
    <w:rsid w:val="00232DA7"/>
    <w:rsid w:val="002335A6"/>
    <w:rsid w:val="00233C7C"/>
    <w:rsid w:val="0023466C"/>
    <w:rsid w:val="002346CA"/>
    <w:rsid w:val="00234777"/>
    <w:rsid w:val="00234F30"/>
    <w:rsid w:val="0023568E"/>
    <w:rsid w:val="00235830"/>
    <w:rsid w:val="00235B24"/>
    <w:rsid w:val="00235FE1"/>
    <w:rsid w:val="0023634F"/>
    <w:rsid w:val="00236587"/>
    <w:rsid w:val="00236962"/>
    <w:rsid w:val="002369AF"/>
    <w:rsid w:val="002371CB"/>
    <w:rsid w:val="002371D9"/>
    <w:rsid w:val="0023747D"/>
    <w:rsid w:val="002376B0"/>
    <w:rsid w:val="00237EB6"/>
    <w:rsid w:val="0024007C"/>
    <w:rsid w:val="0024066A"/>
    <w:rsid w:val="002406FF"/>
    <w:rsid w:val="00240FE1"/>
    <w:rsid w:val="00242000"/>
    <w:rsid w:val="0024208A"/>
    <w:rsid w:val="002421D1"/>
    <w:rsid w:val="00242546"/>
    <w:rsid w:val="00242623"/>
    <w:rsid w:val="00242B19"/>
    <w:rsid w:val="00242E49"/>
    <w:rsid w:val="0024360C"/>
    <w:rsid w:val="00243677"/>
    <w:rsid w:val="00243712"/>
    <w:rsid w:val="002442C3"/>
    <w:rsid w:val="002455FF"/>
    <w:rsid w:val="00245650"/>
    <w:rsid w:val="0024594C"/>
    <w:rsid w:val="00245A56"/>
    <w:rsid w:val="00245B99"/>
    <w:rsid w:val="00245CE0"/>
    <w:rsid w:val="00245DA3"/>
    <w:rsid w:val="0024634D"/>
    <w:rsid w:val="0024685E"/>
    <w:rsid w:val="00246B6F"/>
    <w:rsid w:val="00246B81"/>
    <w:rsid w:val="00246DA4"/>
    <w:rsid w:val="0024711F"/>
    <w:rsid w:val="00247B52"/>
    <w:rsid w:val="00247C2B"/>
    <w:rsid w:val="00247D8D"/>
    <w:rsid w:val="00247DB7"/>
    <w:rsid w:val="00247E5E"/>
    <w:rsid w:val="002503B7"/>
    <w:rsid w:val="00250567"/>
    <w:rsid w:val="002510F3"/>
    <w:rsid w:val="00251793"/>
    <w:rsid w:val="00251A0A"/>
    <w:rsid w:val="00251A0C"/>
    <w:rsid w:val="00251D6E"/>
    <w:rsid w:val="002520B9"/>
    <w:rsid w:val="0025267A"/>
    <w:rsid w:val="002527D9"/>
    <w:rsid w:val="00253068"/>
    <w:rsid w:val="002535EC"/>
    <w:rsid w:val="0025368A"/>
    <w:rsid w:val="00253F04"/>
    <w:rsid w:val="00254112"/>
    <w:rsid w:val="0025481E"/>
    <w:rsid w:val="00255035"/>
    <w:rsid w:val="00255160"/>
    <w:rsid w:val="002556E5"/>
    <w:rsid w:val="00255718"/>
    <w:rsid w:val="002558EA"/>
    <w:rsid w:val="00256310"/>
    <w:rsid w:val="00256828"/>
    <w:rsid w:val="00256B21"/>
    <w:rsid w:val="00256E08"/>
    <w:rsid w:val="0025749F"/>
    <w:rsid w:val="00257EA1"/>
    <w:rsid w:val="002606E7"/>
    <w:rsid w:val="002607E0"/>
    <w:rsid w:val="00260C76"/>
    <w:rsid w:val="002611DA"/>
    <w:rsid w:val="0026158D"/>
    <w:rsid w:val="00261DFB"/>
    <w:rsid w:val="00261F2F"/>
    <w:rsid w:val="0026244B"/>
    <w:rsid w:val="002629F4"/>
    <w:rsid w:val="002635F0"/>
    <w:rsid w:val="00263778"/>
    <w:rsid w:val="002637FC"/>
    <w:rsid w:val="00263B7F"/>
    <w:rsid w:val="00263C41"/>
    <w:rsid w:val="002644D6"/>
    <w:rsid w:val="002645D4"/>
    <w:rsid w:val="00264A8C"/>
    <w:rsid w:val="00265094"/>
    <w:rsid w:val="002653DC"/>
    <w:rsid w:val="00265D30"/>
    <w:rsid w:val="002661DD"/>
    <w:rsid w:val="002664C0"/>
    <w:rsid w:val="002667D7"/>
    <w:rsid w:val="002670D7"/>
    <w:rsid w:val="002674D2"/>
    <w:rsid w:val="0027025A"/>
    <w:rsid w:val="00270542"/>
    <w:rsid w:val="00270889"/>
    <w:rsid w:val="00271083"/>
    <w:rsid w:val="0027170F"/>
    <w:rsid w:val="00271872"/>
    <w:rsid w:val="00271A3D"/>
    <w:rsid w:val="002720A9"/>
    <w:rsid w:val="002722D2"/>
    <w:rsid w:val="002722D8"/>
    <w:rsid w:val="0027252A"/>
    <w:rsid w:val="00272772"/>
    <w:rsid w:val="00272975"/>
    <w:rsid w:val="00272AF3"/>
    <w:rsid w:val="00272E25"/>
    <w:rsid w:val="00273B76"/>
    <w:rsid w:val="00273CE5"/>
    <w:rsid w:val="002742FC"/>
    <w:rsid w:val="0027459C"/>
    <w:rsid w:val="00274A48"/>
    <w:rsid w:val="0027528F"/>
    <w:rsid w:val="00275B35"/>
    <w:rsid w:val="00275E68"/>
    <w:rsid w:val="00276738"/>
    <w:rsid w:val="00276937"/>
    <w:rsid w:val="00276AA4"/>
    <w:rsid w:val="00276BEF"/>
    <w:rsid w:val="002772A1"/>
    <w:rsid w:val="0027749B"/>
    <w:rsid w:val="00277728"/>
    <w:rsid w:val="002777C4"/>
    <w:rsid w:val="002779A3"/>
    <w:rsid w:val="00277CB0"/>
    <w:rsid w:val="00277FB5"/>
    <w:rsid w:val="002800F4"/>
    <w:rsid w:val="002803D8"/>
    <w:rsid w:val="00280A1E"/>
    <w:rsid w:val="00280C5B"/>
    <w:rsid w:val="00281021"/>
    <w:rsid w:val="002812EA"/>
    <w:rsid w:val="002815A5"/>
    <w:rsid w:val="002815B5"/>
    <w:rsid w:val="002818DD"/>
    <w:rsid w:val="00282731"/>
    <w:rsid w:val="00282940"/>
    <w:rsid w:val="00282BE2"/>
    <w:rsid w:val="00282F37"/>
    <w:rsid w:val="00283894"/>
    <w:rsid w:val="00283FA0"/>
    <w:rsid w:val="002845B8"/>
    <w:rsid w:val="00284777"/>
    <w:rsid w:val="00284804"/>
    <w:rsid w:val="002848D6"/>
    <w:rsid w:val="0028540A"/>
    <w:rsid w:val="00285F53"/>
    <w:rsid w:val="00286892"/>
    <w:rsid w:val="00286C85"/>
    <w:rsid w:val="00286CF0"/>
    <w:rsid w:val="00287810"/>
    <w:rsid w:val="00287C26"/>
    <w:rsid w:val="00287D83"/>
    <w:rsid w:val="00287FDE"/>
    <w:rsid w:val="002900D2"/>
    <w:rsid w:val="002903AF"/>
    <w:rsid w:val="00291171"/>
    <w:rsid w:val="002911D8"/>
    <w:rsid w:val="002916E4"/>
    <w:rsid w:val="00292337"/>
    <w:rsid w:val="0029248A"/>
    <w:rsid w:val="002925AA"/>
    <w:rsid w:val="00292759"/>
    <w:rsid w:val="002932D6"/>
    <w:rsid w:val="00293571"/>
    <w:rsid w:val="002938FC"/>
    <w:rsid w:val="00293969"/>
    <w:rsid w:val="00293AF0"/>
    <w:rsid w:val="0029402C"/>
    <w:rsid w:val="002943B2"/>
    <w:rsid w:val="00294467"/>
    <w:rsid w:val="00294C93"/>
    <w:rsid w:val="00294F08"/>
    <w:rsid w:val="00294F64"/>
    <w:rsid w:val="002952B5"/>
    <w:rsid w:val="002956A5"/>
    <w:rsid w:val="0029593F"/>
    <w:rsid w:val="0029594F"/>
    <w:rsid w:val="0029597F"/>
    <w:rsid w:val="00295C0F"/>
    <w:rsid w:val="00296B08"/>
    <w:rsid w:val="00296BEC"/>
    <w:rsid w:val="0029731F"/>
    <w:rsid w:val="00297AF7"/>
    <w:rsid w:val="00297B89"/>
    <w:rsid w:val="00297FA9"/>
    <w:rsid w:val="002A03D0"/>
    <w:rsid w:val="002A055A"/>
    <w:rsid w:val="002A0565"/>
    <w:rsid w:val="002A05E0"/>
    <w:rsid w:val="002A0714"/>
    <w:rsid w:val="002A0A38"/>
    <w:rsid w:val="002A0EC7"/>
    <w:rsid w:val="002A10FA"/>
    <w:rsid w:val="002A1556"/>
    <w:rsid w:val="002A1743"/>
    <w:rsid w:val="002A19B2"/>
    <w:rsid w:val="002A2013"/>
    <w:rsid w:val="002A23F5"/>
    <w:rsid w:val="002A2A3A"/>
    <w:rsid w:val="002A2C53"/>
    <w:rsid w:val="002A2F7F"/>
    <w:rsid w:val="002A400E"/>
    <w:rsid w:val="002A43CE"/>
    <w:rsid w:val="002A4AB9"/>
    <w:rsid w:val="002A5373"/>
    <w:rsid w:val="002A5618"/>
    <w:rsid w:val="002A5869"/>
    <w:rsid w:val="002A5E72"/>
    <w:rsid w:val="002A64AD"/>
    <w:rsid w:val="002A674D"/>
    <w:rsid w:val="002A7207"/>
    <w:rsid w:val="002A73D3"/>
    <w:rsid w:val="002A75BA"/>
    <w:rsid w:val="002A7646"/>
    <w:rsid w:val="002A7B94"/>
    <w:rsid w:val="002A7F41"/>
    <w:rsid w:val="002B0016"/>
    <w:rsid w:val="002B0157"/>
    <w:rsid w:val="002B030A"/>
    <w:rsid w:val="002B07D4"/>
    <w:rsid w:val="002B099E"/>
    <w:rsid w:val="002B0D33"/>
    <w:rsid w:val="002B0E6F"/>
    <w:rsid w:val="002B101F"/>
    <w:rsid w:val="002B1563"/>
    <w:rsid w:val="002B1CEB"/>
    <w:rsid w:val="002B2066"/>
    <w:rsid w:val="002B25D5"/>
    <w:rsid w:val="002B275B"/>
    <w:rsid w:val="002B279B"/>
    <w:rsid w:val="002B292A"/>
    <w:rsid w:val="002B2F0B"/>
    <w:rsid w:val="002B3054"/>
    <w:rsid w:val="002B3670"/>
    <w:rsid w:val="002B3739"/>
    <w:rsid w:val="002B3B3D"/>
    <w:rsid w:val="002B3E97"/>
    <w:rsid w:val="002B4381"/>
    <w:rsid w:val="002B45C5"/>
    <w:rsid w:val="002B475E"/>
    <w:rsid w:val="002B47BE"/>
    <w:rsid w:val="002B4B1E"/>
    <w:rsid w:val="002B4B93"/>
    <w:rsid w:val="002B4BE8"/>
    <w:rsid w:val="002B5187"/>
    <w:rsid w:val="002B5875"/>
    <w:rsid w:val="002B6788"/>
    <w:rsid w:val="002B69D4"/>
    <w:rsid w:val="002B6BF6"/>
    <w:rsid w:val="002B721F"/>
    <w:rsid w:val="002B7269"/>
    <w:rsid w:val="002B7520"/>
    <w:rsid w:val="002B76ED"/>
    <w:rsid w:val="002B7758"/>
    <w:rsid w:val="002B7A06"/>
    <w:rsid w:val="002B7B20"/>
    <w:rsid w:val="002C08DD"/>
    <w:rsid w:val="002C12D9"/>
    <w:rsid w:val="002C17D4"/>
    <w:rsid w:val="002C17D9"/>
    <w:rsid w:val="002C18E9"/>
    <w:rsid w:val="002C1A85"/>
    <w:rsid w:val="002C1E72"/>
    <w:rsid w:val="002C234A"/>
    <w:rsid w:val="002C23D2"/>
    <w:rsid w:val="002C25A9"/>
    <w:rsid w:val="002C28CA"/>
    <w:rsid w:val="002C316A"/>
    <w:rsid w:val="002C3495"/>
    <w:rsid w:val="002C34D0"/>
    <w:rsid w:val="002C3A16"/>
    <w:rsid w:val="002C3D15"/>
    <w:rsid w:val="002C3DCD"/>
    <w:rsid w:val="002C40BD"/>
    <w:rsid w:val="002C416C"/>
    <w:rsid w:val="002C4280"/>
    <w:rsid w:val="002C4663"/>
    <w:rsid w:val="002C47A2"/>
    <w:rsid w:val="002C4EC5"/>
    <w:rsid w:val="002C57AB"/>
    <w:rsid w:val="002C5CEC"/>
    <w:rsid w:val="002C5F89"/>
    <w:rsid w:val="002C5FBD"/>
    <w:rsid w:val="002C6D2F"/>
    <w:rsid w:val="002C7185"/>
    <w:rsid w:val="002C750E"/>
    <w:rsid w:val="002C7AD1"/>
    <w:rsid w:val="002C7E8A"/>
    <w:rsid w:val="002D00EC"/>
    <w:rsid w:val="002D0ED7"/>
    <w:rsid w:val="002D0ED9"/>
    <w:rsid w:val="002D1162"/>
    <w:rsid w:val="002D16A2"/>
    <w:rsid w:val="002D1C44"/>
    <w:rsid w:val="002D1CA0"/>
    <w:rsid w:val="002D21B6"/>
    <w:rsid w:val="002D244A"/>
    <w:rsid w:val="002D2ADA"/>
    <w:rsid w:val="002D2E75"/>
    <w:rsid w:val="002D3880"/>
    <w:rsid w:val="002D3A9A"/>
    <w:rsid w:val="002D3B23"/>
    <w:rsid w:val="002D3ED3"/>
    <w:rsid w:val="002D4179"/>
    <w:rsid w:val="002D4442"/>
    <w:rsid w:val="002D465D"/>
    <w:rsid w:val="002D4C14"/>
    <w:rsid w:val="002D5245"/>
    <w:rsid w:val="002D5676"/>
    <w:rsid w:val="002D599B"/>
    <w:rsid w:val="002D59CC"/>
    <w:rsid w:val="002D5A32"/>
    <w:rsid w:val="002D6254"/>
    <w:rsid w:val="002D6642"/>
    <w:rsid w:val="002D66D0"/>
    <w:rsid w:val="002D6831"/>
    <w:rsid w:val="002D6AC2"/>
    <w:rsid w:val="002D6CD8"/>
    <w:rsid w:val="002D6EB4"/>
    <w:rsid w:val="002D7335"/>
    <w:rsid w:val="002D77C9"/>
    <w:rsid w:val="002D7F60"/>
    <w:rsid w:val="002E0100"/>
    <w:rsid w:val="002E0228"/>
    <w:rsid w:val="002E0293"/>
    <w:rsid w:val="002E0325"/>
    <w:rsid w:val="002E03CE"/>
    <w:rsid w:val="002E07AD"/>
    <w:rsid w:val="002E09E8"/>
    <w:rsid w:val="002E10F1"/>
    <w:rsid w:val="002E1D3E"/>
    <w:rsid w:val="002E2043"/>
    <w:rsid w:val="002E211C"/>
    <w:rsid w:val="002E2B6F"/>
    <w:rsid w:val="002E2C55"/>
    <w:rsid w:val="002E2DF2"/>
    <w:rsid w:val="002E3409"/>
    <w:rsid w:val="002E3849"/>
    <w:rsid w:val="002E38DE"/>
    <w:rsid w:val="002E3DA3"/>
    <w:rsid w:val="002E41D3"/>
    <w:rsid w:val="002E43E9"/>
    <w:rsid w:val="002E4C4C"/>
    <w:rsid w:val="002E4D08"/>
    <w:rsid w:val="002E4D43"/>
    <w:rsid w:val="002E53B0"/>
    <w:rsid w:val="002E55C3"/>
    <w:rsid w:val="002E5693"/>
    <w:rsid w:val="002E5939"/>
    <w:rsid w:val="002E5A1A"/>
    <w:rsid w:val="002E5AD2"/>
    <w:rsid w:val="002E6513"/>
    <w:rsid w:val="002E6A1F"/>
    <w:rsid w:val="002E6DD3"/>
    <w:rsid w:val="002E7068"/>
    <w:rsid w:val="002E7939"/>
    <w:rsid w:val="002E7AFA"/>
    <w:rsid w:val="002F0031"/>
    <w:rsid w:val="002F01BB"/>
    <w:rsid w:val="002F0403"/>
    <w:rsid w:val="002F0631"/>
    <w:rsid w:val="002F0902"/>
    <w:rsid w:val="002F095D"/>
    <w:rsid w:val="002F0D62"/>
    <w:rsid w:val="002F1C2B"/>
    <w:rsid w:val="002F1C76"/>
    <w:rsid w:val="002F1F50"/>
    <w:rsid w:val="002F2375"/>
    <w:rsid w:val="002F2972"/>
    <w:rsid w:val="002F2CF3"/>
    <w:rsid w:val="002F3335"/>
    <w:rsid w:val="002F3C1B"/>
    <w:rsid w:val="002F4058"/>
    <w:rsid w:val="002F4442"/>
    <w:rsid w:val="002F46BC"/>
    <w:rsid w:val="002F52DC"/>
    <w:rsid w:val="002F52E8"/>
    <w:rsid w:val="002F531E"/>
    <w:rsid w:val="002F5D6E"/>
    <w:rsid w:val="002F5FBB"/>
    <w:rsid w:val="002F6A2E"/>
    <w:rsid w:val="002F6FC2"/>
    <w:rsid w:val="002F7508"/>
    <w:rsid w:val="002F7CB6"/>
    <w:rsid w:val="0030144F"/>
    <w:rsid w:val="003015F0"/>
    <w:rsid w:val="00301B91"/>
    <w:rsid w:val="00301C45"/>
    <w:rsid w:val="00301E29"/>
    <w:rsid w:val="00301F4D"/>
    <w:rsid w:val="0030261E"/>
    <w:rsid w:val="003028E1"/>
    <w:rsid w:val="00302E12"/>
    <w:rsid w:val="0030311C"/>
    <w:rsid w:val="00303964"/>
    <w:rsid w:val="00303C25"/>
    <w:rsid w:val="00303CF4"/>
    <w:rsid w:val="00303F1B"/>
    <w:rsid w:val="0030514F"/>
    <w:rsid w:val="0030545B"/>
    <w:rsid w:val="0030561A"/>
    <w:rsid w:val="0030571D"/>
    <w:rsid w:val="00305754"/>
    <w:rsid w:val="003058E5"/>
    <w:rsid w:val="00305DF2"/>
    <w:rsid w:val="003062E2"/>
    <w:rsid w:val="003068F1"/>
    <w:rsid w:val="00306B2A"/>
    <w:rsid w:val="00306FC0"/>
    <w:rsid w:val="003070CA"/>
    <w:rsid w:val="00307122"/>
    <w:rsid w:val="003072CD"/>
    <w:rsid w:val="0030788A"/>
    <w:rsid w:val="00307C22"/>
    <w:rsid w:val="0031008A"/>
    <w:rsid w:val="00310248"/>
    <w:rsid w:val="00310669"/>
    <w:rsid w:val="0031066B"/>
    <w:rsid w:val="00310CBD"/>
    <w:rsid w:val="003111B6"/>
    <w:rsid w:val="0031147A"/>
    <w:rsid w:val="00311793"/>
    <w:rsid w:val="00311BC2"/>
    <w:rsid w:val="00311CE9"/>
    <w:rsid w:val="00311EDD"/>
    <w:rsid w:val="003123CC"/>
    <w:rsid w:val="00312582"/>
    <w:rsid w:val="003126CC"/>
    <w:rsid w:val="003126DA"/>
    <w:rsid w:val="003133C8"/>
    <w:rsid w:val="00313670"/>
    <w:rsid w:val="00313915"/>
    <w:rsid w:val="00313D2C"/>
    <w:rsid w:val="00313D6E"/>
    <w:rsid w:val="0031420F"/>
    <w:rsid w:val="003149F5"/>
    <w:rsid w:val="00314F62"/>
    <w:rsid w:val="00314F7B"/>
    <w:rsid w:val="003152E5"/>
    <w:rsid w:val="003152F4"/>
    <w:rsid w:val="00315BF2"/>
    <w:rsid w:val="00315F68"/>
    <w:rsid w:val="00316408"/>
    <w:rsid w:val="0031728A"/>
    <w:rsid w:val="003173EB"/>
    <w:rsid w:val="003202F7"/>
    <w:rsid w:val="003206B8"/>
    <w:rsid w:val="00320A88"/>
    <w:rsid w:val="00320AAC"/>
    <w:rsid w:val="003214C7"/>
    <w:rsid w:val="003217E6"/>
    <w:rsid w:val="00321AD6"/>
    <w:rsid w:val="0032220F"/>
    <w:rsid w:val="00322B37"/>
    <w:rsid w:val="00322B87"/>
    <w:rsid w:val="00322E07"/>
    <w:rsid w:val="00323222"/>
    <w:rsid w:val="0032359C"/>
    <w:rsid w:val="00323647"/>
    <w:rsid w:val="00323719"/>
    <w:rsid w:val="00323986"/>
    <w:rsid w:val="0032457D"/>
    <w:rsid w:val="003246B5"/>
    <w:rsid w:val="003248F3"/>
    <w:rsid w:val="00324E5B"/>
    <w:rsid w:val="00324E76"/>
    <w:rsid w:val="00324E79"/>
    <w:rsid w:val="00325043"/>
    <w:rsid w:val="0032527E"/>
    <w:rsid w:val="003258E9"/>
    <w:rsid w:val="00325FC1"/>
    <w:rsid w:val="00325FDB"/>
    <w:rsid w:val="003260EF"/>
    <w:rsid w:val="00326567"/>
    <w:rsid w:val="00326763"/>
    <w:rsid w:val="00326783"/>
    <w:rsid w:val="0032748B"/>
    <w:rsid w:val="00327B4E"/>
    <w:rsid w:val="00327E6A"/>
    <w:rsid w:val="003303C6"/>
    <w:rsid w:val="0033051F"/>
    <w:rsid w:val="0033113B"/>
    <w:rsid w:val="00331231"/>
    <w:rsid w:val="003316B2"/>
    <w:rsid w:val="0033177B"/>
    <w:rsid w:val="003319CE"/>
    <w:rsid w:val="00332333"/>
    <w:rsid w:val="00332928"/>
    <w:rsid w:val="00332B15"/>
    <w:rsid w:val="00332EB9"/>
    <w:rsid w:val="003336F3"/>
    <w:rsid w:val="00333AA6"/>
    <w:rsid w:val="00333D24"/>
    <w:rsid w:val="003342DB"/>
    <w:rsid w:val="00334417"/>
    <w:rsid w:val="0033452E"/>
    <w:rsid w:val="003345D2"/>
    <w:rsid w:val="003347EE"/>
    <w:rsid w:val="00335126"/>
    <w:rsid w:val="0033561A"/>
    <w:rsid w:val="00335C7E"/>
    <w:rsid w:val="0033666C"/>
    <w:rsid w:val="003367C2"/>
    <w:rsid w:val="00336F40"/>
    <w:rsid w:val="003375DB"/>
    <w:rsid w:val="00337713"/>
    <w:rsid w:val="00337B29"/>
    <w:rsid w:val="00337B7B"/>
    <w:rsid w:val="00337C45"/>
    <w:rsid w:val="00337C5E"/>
    <w:rsid w:val="003401BB"/>
    <w:rsid w:val="0034033D"/>
    <w:rsid w:val="0034036C"/>
    <w:rsid w:val="003407E8"/>
    <w:rsid w:val="00340955"/>
    <w:rsid w:val="0034106C"/>
    <w:rsid w:val="00341392"/>
    <w:rsid w:val="003415DE"/>
    <w:rsid w:val="0034171F"/>
    <w:rsid w:val="003419EB"/>
    <w:rsid w:val="00342AEE"/>
    <w:rsid w:val="00342B07"/>
    <w:rsid w:val="00342E40"/>
    <w:rsid w:val="00344B31"/>
    <w:rsid w:val="00344D58"/>
    <w:rsid w:val="00344D92"/>
    <w:rsid w:val="0034562B"/>
    <w:rsid w:val="0034570E"/>
    <w:rsid w:val="00345AB0"/>
    <w:rsid w:val="00345DA4"/>
    <w:rsid w:val="00345ED4"/>
    <w:rsid w:val="00346215"/>
    <w:rsid w:val="00346897"/>
    <w:rsid w:val="00346E44"/>
    <w:rsid w:val="003478CB"/>
    <w:rsid w:val="00347DF2"/>
    <w:rsid w:val="00350DDF"/>
    <w:rsid w:val="00351106"/>
    <w:rsid w:val="003512EA"/>
    <w:rsid w:val="003515FF"/>
    <w:rsid w:val="003518AB"/>
    <w:rsid w:val="00351B98"/>
    <w:rsid w:val="00351CDC"/>
    <w:rsid w:val="00352514"/>
    <w:rsid w:val="003526A3"/>
    <w:rsid w:val="00352F5E"/>
    <w:rsid w:val="00353DD0"/>
    <w:rsid w:val="00354473"/>
    <w:rsid w:val="003546B1"/>
    <w:rsid w:val="00354BB0"/>
    <w:rsid w:val="00355198"/>
    <w:rsid w:val="003552CA"/>
    <w:rsid w:val="00356788"/>
    <w:rsid w:val="003569BD"/>
    <w:rsid w:val="003572E2"/>
    <w:rsid w:val="00357482"/>
    <w:rsid w:val="003577EF"/>
    <w:rsid w:val="00360014"/>
    <w:rsid w:val="003607A2"/>
    <w:rsid w:val="0036118B"/>
    <w:rsid w:val="0036131D"/>
    <w:rsid w:val="00361456"/>
    <w:rsid w:val="003615C1"/>
    <w:rsid w:val="003616C3"/>
    <w:rsid w:val="00361916"/>
    <w:rsid w:val="00362196"/>
    <w:rsid w:val="003621D8"/>
    <w:rsid w:val="00362713"/>
    <w:rsid w:val="00363527"/>
    <w:rsid w:val="00363B25"/>
    <w:rsid w:val="003644AF"/>
    <w:rsid w:val="00364576"/>
    <w:rsid w:val="00364A71"/>
    <w:rsid w:val="00364BAB"/>
    <w:rsid w:val="00364FE5"/>
    <w:rsid w:val="003652A0"/>
    <w:rsid w:val="0036559A"/>
    <w:rsid w:val="00365614"/>
    <w:rsid w:val="003659CF"/>
    <w:rsid w:val="00365D5E"/>
    <w:rsid w:val="003663B0"/>
    <w:rsid w:val="003663DB"/>
    <w:rsid w:val="0036640D"/>
    <w:rsid w:val="00366629"/>
    <w:rsid w:val="003666A5"/>
    <w:rsid w:val="00366BEC"/>
    <w:rsid w:val="00366DF2"/>
    <w:rsid w:val="00366F31"/>
    <w:rsid w:val="00367038"/>
    <w:rsid w:val="003671D6"/>
    <w:rsid w:val="003678B4"/>
    <w:rsid w:val="00370773"/>
    <w:rsid w:val="003708C8"/>
    <w:rsid w:val="00370E4B"/>
    <w:rsid w:val="00370FD0"/>
    <w:rsid w:val="00371682"/>
    <w:rsid w:val="003716A9"/>
    <w:rsid w:val="00371776"/>
    <w:rsid w:val="00371890"/>
    <w:rsid w:val="00371CC0"/>
    <w:rsid w:val="00371F56"/>
    <w:rsid w:val="0037243B"/>
    <w:rsid w:val="00372848"/>
    <w:rsid w:val="003729D6"/>
    <w:rsid w:val="00372A2E"/>
    <w:rsid w:val="00373320"/>
    <w:rsid w:val="00373508"/>
    <w:rsid w:val="00373514"/>
    <w:rsid w:val="0037386B"/>
    <w:rsid w:val="003746F2"/>
    <w:rsid w:val="003749FD"/>
    <w:rsid w:val="00374B65"/>
    <w:rsid w:val="00374F32"/>
    <w:rsid w:val="00374FCA"/>
    <w:rsid w:val="00375969"/>
    <w:rsid w:val="00375A99"/>
    <w:rsid w:val="00375D66"/>
    <w:rsid w:val="00376157"/>
    <w:rsid w:val="0037673A"/>
    <w:rsid w:val="00376B53"/>
    <w:rsid w:val="00377044"/>
    <w:rsid w:val="00377556"/>
    <w:rsid w:val="0037784B"/>
    <w:rsid w:val="00377C35"/>
    <w:rsid w:val="00377D37"/>
    <w:rsid w:val="00380037"/>
    <w:rsid w:val="003801F1"/>
    <w:rsid w:val="003803F3"/>
    <w:rsid w:val="003805D5"/>
    <w:rsid w:val="003806FF"/>
    <w:rsid w:val="00380A7E"/>
    <w:rsid w:val="00380A8B"/>
    <w:rsid w:val="00380B72"/>
    <w:rsid w:val="00380DB9"/>
    <w:rsid w:val="00380E8E"/>
    <w:rsid w:val="003811FC"/>
    <w:rsid w:val="00381850"/>
    <w:rsid w:val="00381984"/>
    <w:rsid w:val="00381CA7"/>
    <w:rsid w:val="003824ED"/>
    <w:rsid w:val="00382B85"/>
    <w:rsid w:val="00382BFF"/>
    <w:rsid w:val="00382F0E"/>
    <w:rsid w:val="003832D5"/>
    <w:rsid w:val="00383832"/>
    <w:rsid w:val="00383EB3"/>
    <w:rsid w:val="00383F43"/>
    <w:rsid w:val="0038421D"/>
    <w:rsid w:val="0038508A"/>
    <w:rsid w:val="00385144"/>
    <w:rsid w:val="0038534F"/>
    <w:rsid w:val="00385A9A"/>
    <w:rsid w:val="00386070"/>
    <w:rsid w:val="00386333"/>
    <w:rsid w:val="00386757"/>
    <w:rsid w:val="0038683C"/>
    <w:rsid w:val="00386B23"/>
    <w:rsid w:val="00386E6B"/>
    <w:rsid w:val="00386F0E"/>
    <w:rsid w:val="00386F16"/>
    <w:rsid w:val="00387072"/>
    <w:rsid w:val="0038710D"/>
    <w:rsid w:val="00387529"/>
    <w:rsid w:val="003875E7"/>
    <w:rsid w:val="0038766F"/>
    <w:rsid w:val="00387AE0"/>
    <w:rsid w:val="00387F34"/>
    <w:rsid w:val="00390025"/>
    <w:rsid w:val="00390C38"/>
    <w:rsid w:val="00391039"/>
    <w:rsid w:val="00391617"/>
    <w:rsid w:val="00391F62"/>
    <w:rsid w:val="00392259"/>
    <w:rsid w:val="003925FA"/>
    <w:rsid w:val="00392C1B"/>
    <w:rsid w:val="00392F92"/>
    <w:rsid w:val="003932BF"/>
    <w:rsid w:val="00393714"/>
    <w:rsid w:val="00393893"/>
    <w:rsid w:val="00393989"/>
    <w:rsid w:val="00393B7A"/>
    <w:rsid w:val="003940E2"/>
    <w:rsid w:val="003941B4"/>
    <w:rsid w:val="003941C7"/>
    <w:rsid w:val="00394B6B"/>
    <w:rsid w:val="0039501C"/>
    <w:rsid w:val="00395075"/>
    <w:rsid w:val="00395421"/>
    <w:rsid w:val="00395F1B"/>
    <w:rsid w:val="003962AD"/>
    <w:rsid w:val="003964EB"/>
    <w:rsid w:val="0039680B"/>
    <w:rsid w:val="00396F53"/>
    <w:rsid w:val="00397162"/>
    <w:rsid w:val="0039720A"/>
    <w:rsid w:val="0039724A"/>
    <w:rsid w:val="00397419"/>
    <w:rsid w:val="00397516"/>
    <w:rsid w:val="00397814"/>
    <w:rsid w:val="00397C61"/>
    <w:rsid w:val="00397D78"/>
    <w:rsid w:val="00397EC8"/>
    <w:rsid w:val="003A01CC"/>
    <w:rsid w:val="003A0223"/>
    <w:rsid w:val="003A0332"/>
    <w:rsid w:val="003A037A"/>
    <w:rsid w:val="003A08DB"/>
    <w:rsid w:val="003A1166"/>
    <w:rsid w:val="003A1647"/>
    <w:rsid w:val="003A1AD4"/>
    <w:rsid w:val="003A23E9"/>
    <w:rsid w:val="003A263B"/>
    <w:rsid w:val="003A2701"/>
    <w:rsid w:val="003A2922"/>
    <w:rsid w:val="003A2A39"/>
    <w:rsid w:val="003A2D3A"/>
    <w:rsid w:val="003A2F23"/>
    <w:rsid w:val="003A329B"/>
    <w:rsid w:val="003A354E"/>
    <w:rsid w:val="003A398A"/>
    <w:rsid w:val="003A3EFA"/>
    <w:rsid w:val="003A4584"/>
    <w:rsid w:val="003A4AAC"/>
    <w:rsid w:val="003A553F"/>
    <w:rsid w:val="003A56BD"/>
    <w:rsid w:val="003A56FF"/>
    <w:rsid w:val="003A5A96"/>
    <w:rsid w:val="003A5ADF"/>
    <w:rsid w:val="003A6E22"/>
    <w:rsid w:val="003A6EF5"/>
    <w:rsid w:val="003A7278"/>
    <w:rsid w:val="003A7630"/>
    <w:rsid w:val="003A77AB"/>
    <w:rsid w:val="003B055E"/>
    <w:rsid w:val="003B0739"/>
    <w:rsid w:val="003B0CBE"/>
    <w:rsid w:val="003B24F3"/>
    <w:rsid w:val="003B291C"/>
    <w:rsid w:val="003B2B89"/>
    <w:rsid w:val="003B2DE8"/>
    <w:rsid w:val="003B2DEB"/>
    <w:rsid w:val="003B2E5C"/>
    <w:rsid w:val="003B300F"/>
    <w:rsid w:val="003B31A2"/>
    <w:rsid w:val="003B3659"/>
    <w:rsid w:val="003B379A"/>
    <w:rsid w:val="003B3C29"/>
    <w:rsid w:val="003B46D3"/>
    <w:rsid w:val="003B5477"/>
    <w:rsid w:val="003B5E75"/>
    <w:rsid w:val="003B6316"/>
    <w:rsid w:val="003B6583"/>
    <w:rsid w:val="003B676A"/>
    <w:rsid w:val="003B6D70"/>
    <w:rsid w:val="003B6EB4"/>
    <w:rsid w:val="003B6F5F"/>
    <w:rsid w:val="003B707C"/>
    <w:rsid w:val="003B7A01"/>
    <w:rsid w:val="003C02BB"/>
    <w:rsid w:val="003C0549"/>
    <w:rsid w:val="003C06A9"/>
    <w:rsid w:val="003C08FB"/>
    <w:rsid w:val="003C0951"/>
    <w:rsid w:val="003C0CC3"/>
    <w:rsid w:val="003C115E"/>
    <w:rsid w:val="003C11C3"/>
    <w:rsid w:val="003C1438"/>
    <w:rsid w:val="003C18C7"/>
    <w:rsid w:val="003C1AC0"/>
    <w:rsid w:val="003C2ACD"/>
    <w:rsid w:val="003C2ADA"/>
    <w:rsid w:val="003C2B6D"/>
    <w:rsid w:val="003C339D"/>
    <w:rsid w:val="003C3C4C"/>
    <w:rsid w:val="003C3E6F"/>
    <w:rsid w:val="003C3F59"/>
    <w:rsid w:val="003C45AE"/>
    <w:rsid w:val="003C4BB2"/>
    <w:rsid w:val="003C509F"/>
    <w:rsid w:val="003C51F8"/>
    <w:rsid w:val="003C52F9"/>
    <w:rsid w:val="003C57B7"/>
    <w:rsid w:val="003C5867"/>
    <w:rsid w:val="003C5C0C"/>
    <w:rsid w:val="003C5C97"/>
    <w:rsid w:val="003C5F30"/>
    <w:rsid w:val="003C6890"/>
    <w:rsid w:val="003C689B"/>
    <w:rsid w:val="003C68A0"/>
    <w:rsid w:val="003C692D"/>
    <w:rsid w:val="003C6A07"/>
    <w:rsid w:val="003C71A4"/>
    <w:rsid w:val="003C77EE"/>
    <w:rsid w:val="003C785E"/>
    <w:rsid w:val="003C79CC"/>
    <w:rsid w:val="003C7EBD"/>
    <w:rsid w:val="003D0096"/>
    <w:rsid w:val="003D0470"/>
    <w:rsid w:val="003D04C9"/>
    <w:rsid w:val="003D04E0"/>
    <w:rsid w:val="003D0594"/>
    <w:rsid w:val="003D0665"/>
    <w:rsid w:val="003D0A2A"/>
    <w:rsid w:val="003D0B06"/>
    <w:rsid w:val="003D11BC"/>
    <w:rsid w:val="003D1A02"/>
    <w:rsid w:val="003D1CB4"/>
    <w:rsid w:val="003D276B"/>
    <w:rsid w:val="003D2FA4"/>
    <w:rsid w:val="003D3285"/>
    <w:rsid w:val="003D3EA2"/>
    <w:rsid w:val="003D401C"/>
    <w:rsid w:val="003D41FC"/>
    <w:rsid w:val="003D47EE"/>
    <w:rsid w:val="003D4C01"/>
    <w:rsid w:val="003D4C6C"/>
    <w:rsid w:val="003D4DFD"/>
    <w:rsid w:val="003D51E1"/>
    <w:rsid w:val="003D5677"/>
    <w:rsid w:val="003D5949"/>
    <w:rsid w:val="003D5D18"/>
    <w:rsid w:val="003D5ED4"/>
    <w:rsid w:val="003D5EF1"/>
    <w:rsid w:val="003D651C"/>
    <w:rsid w:val="003D6B7B"/>
    <w:rsid w:val="003D6FF8"/>
    <w:rsid w:val="003D7586"/>
    <w:rsid w:val="003D77A6"/>
    <w:rsid w:val="003D7B3B"/>
    <w:rsid w:val="003D7E8F"/>
    <w:rsid w:val="003E03A7"/>
    <w:rsid w:val="003E099C"/>
    <w:rsid w:val="003E09A5"/>
    <w:rsid w:val="003E0ACE"/>
    <w:rsid w:val="003E0F4C"/>
    <w:rsid w:val="003E1641"/>
    <w:rsid w:val="003E2008"/>
    <w:rsid w:val="003E23C5"/>
    <w:rsid w:val="003E25C2"/>
    <w:rsid w:val="003E2A35"/>
    <w:rsid w:val="003E3225"/>
    <w:rsid w:val="003E34D5"/>
    <w:rsid w:val="003E37D8"/>
    <w:rsid w:val="003E38AB"/>
    <w:rsid w:val="003E3F39"/>
    <w:rsid w:val="003E408C"/>
    <w:rsid w:val="003E4177"/>
    <w:rsid w:val="003E417A"/>
    <w:rsid w:val="003E47F7"/>
    <w:rsid w:val="003E49D7"/>
    <w:rsid w:val="003E4A54"/>
    <w:rsid w:val="003E4F1F"/>
    <w:rsid w:val="003E5203"/>
    <w:rsid w:val="003E5A11"/>
    <w:rsid w:val="003E5A26"/>
    <w:rsid w:val="003E5BF4"/>
    <w:rsid w:val="003E6E9E"/>
    <w:rsid w:val="003E7107"/>
    <w:rsid w:val="003E75B0"/>
    <w:rsid w:val="003E761C"/>
    <w:rsid w:val="003E77DA"/>
    <w:rsid w:val="003E78F6"/>
    <w:rsid w:val="003E7B70"/>
    <w:rsid w:val="003E7FD6"/>
    <w:rsid w:val="003F05A7"/>
    <w:rsid w:val="003F080F"/>
    <w:rsid w:val="003F1060"/>
    <w:rsid w:val="003F1086"/>
    <w:rsid w:val="003F164C"/>
    <w:rsid w:val="003F1850"/>
    <w:rsid w:val="003F1AEB"/>
    <w:rsid w:val="003F1C97"/>
    <w:rsid w:val="003F31D2"/>
    <w:rsid w:val="003F3866"/>
    <w:rsid w:val="003F3E62"/>
    <w:rsid w:val="003F41F1"/>
    <w:rsid w:val="003F43FF"/>
    <w:rsid w:val="003F5255"/>
    <w:rsid w:val="003F56F7"/>
    <w:rsid w:val="003F5DF0"/>
    <w:rsid w:val="003F6016"/>
    <w:rsid w:val="003F62A3"/>
    <w:rsid w:val="003F6C45"/>
    <w:rsid w:val="003F6F04"/>
    <w:rsid w:val="003F7433"/>
    <w:rsid w:val="003F7A14"/>
    <w:rsid w:val="003F7C1C"/>
    <w:rsid w:val="003F7D54"/>
    <w:rsid w:val="003F7D93"/>
    <w:rsid w:val="003F7FB1"/>
    <w:rsid w:val="004012A0"/>
    <w:rsid w:val="004013D9"/>
    <w:rsid w:val="00401631"/>
    <w:rsid w:val="0040166E"/>
    <w:rsid w:val="00401DE7"/>
    <w:rsid w:val="00402007"/>
    <w:rsid w:val="004023D4"/>
    <w:rsid w:val="004024C0"/>
    <w:rsid w:val="004025C7"/>
    <w:rsid w:val="0040260B"/>
    <w:rsid w:val="00402B0E"/>
    <w:rsid w:val="00402D5B"/>
    <w:rsid w:val="00402E44"/>
    <w:rsid w:val="00402ECC"/>
    <w:rsid w:val="00402F21"/>
    <w:rsid w:val="00403039"/>
    <w:rsid w:val="00403E3F"/>
    <w:rsid w:val="00404197"/>
    <w:rsid w:val="004045B6"/>
    <w:rsid w:val="00404817"/>
    <w:rsid w:val="00404877"/>
    <w:rsid w:val="00405C22"/>
    <w:rsid w:val="004060AA"/>
    <w:rsid w:val="0040669A"/>
    <w:rsid w:val="00406D10"/>
    <w:rsid w:val="00406EF3"/>
    <w:rsid w:val="00406F92"/>
    <w:rsid w:val="00406FCC"/>
    <w:rsid w:val="004075B7"/>
    <w:rsid w:val="00407FC9"/>
    <w:rsid w:val="0041000A"/>
    <w:rsid w:val="00410417"/>
    <w:rsid w:val="0041070B"/>
    <w:rsid w:val="004107EE"/>
    <w:rsid w:val="0041082D"/>
    <w:rsid w:val="004114EA"/>
    <w:rsid w:val="0041178B"/>
    <w:rsid w:val="004118A1"/>
    <w:rsid w:val="00411D3F"/>
    <w:rsid w:val="00412161"/>
    <w:rsid w:val="00412197"/>
    <w:rsid w:val="004121DB"/>
    <w:rsid w:val="00412600"/>
    <w:rsid w:val="00413E09"/>
    <w:rsid w:val="00413E11"/>
    <w:rsid w:val="0041462B"/>
    <w:rsid w:val="00414654"/>
    <w:rsid w:val="00414B1F"/>
    <w:rsid w:val="00414C26"/>
    <w:rsid w:val="00414CAB"/>
    <w:rsid w:val="00414F1A"/>
    <w:rsid w:val="0041535A"/>
    <w:rsid w:val="004153D5"/>
    <w:rsid w:val="004162EC"/>
    <w:rsid w:val="004163E9"/>
    <w:rsid w:val="004166D9"/>
    <w:rsid w:val="0041694E"/>
    <w:rsid w:val="00416A1E"/>
    <w:rsid w:val="00416CD3"/>
    <w:rsid w:val="0041706E"/>
    <w:rsid w:val="00417345"/>
    <w:rsid w:val="0041753C"/>
    <w:rsid w:val="00417692"/>
    <w:rsid w:val="0041796F"/>
    <w:rsid w:val="004179FA"/>
    <w:rsid w:val="00417EA1"/>
    <w:rsid w:val="0042007E"/>
    <w:rsid w:val="00420926"/>
    <w:rsid w:val="0042164B"/>
    <w:rsid w:val="00421DFE"/>
    <w:rsid w:val="00421E64"/>
    <w:rsid w:val="00421E92"/>
    <w:rsid w:val="00421FAE"/>
    <w:rsid w:val="00422367"/>
    <w:rsid w:val="004224BE"/>
    <w:rsid w:val="004226FA"/>
    <w:rsid w:val="00422DDA"/>
    <w:rsid w:val="00423363"/>
    <w:rsid w:val="004234A2"/>
    <w:rsid w:val="004234F5"/>
    <w:rsid w:val="004239E1"/>
    <w:rsid w:val="00423B00"/>
    <w:rsid w:val="00423E1E"/>
    <w:rsid w:val="00423F63"/>
    <w:rsid w:val="004240FB"/>
    <w:rsid w:val="004242FF"/>
    <w:rsid w:val="0042469E"/>
    <w:rsid w:val="004246F2"/>
    <w:rsid w:val="00424B8D"/>
    <w:rsid w:val="00424BE6"/>
    <w:rsid w:val="00424D79"/>
    <w:rsid w:val="004252BA"/>
    <w:rsid w:val="00425770"/>
    <w:rsid w:val="004257CB"/>
    <w:rsid w:val="004264C7"/>
    <w:rsid w:val="004266DC"/>
    <w:rsid w:val="00426783"/>
    <w:rsid w:val="00426A75"/>
    <w:rsid w:val="004270A1"/>
    <w:rsid w:val="0042748C"/>
    <w:rsid w:val="00427A3E"/>
    <w:rsid w:val="00427A60"/>
    <w:rsid w:val="00427A98"/>
    <w:rsid w:val="00430161"/>
    <w:rsid w:val="004305B9"/>
    <w:rsid w:val="00430654"/>
    <w:rsid w:val="004306AF"/>
    <w:rsid w:val="004307A8"/>
    <w:rsid w:val="00430B4D"/>
    <w:rsid w:val="00430BD3"/>
    <w:rsid w:val="00430C62"/>
    <w:rsid w:val="00430E42"/>
    <w:rsid w:val="00431486"/>
    <w:rsid w:val="004314A1"/>
    <w:rsid w:val="00431C5C"/>
    <w:rsid w:val="00432537"/>
    <w:rsid w:val="004331BC"/>
    <w:rsid w:val="0043359A"/>
    <w:rsid w:val="004339F8"/>
    <w:rsid w:val="00433D4D"/>
    <w:rsid w:val="00433D97"/>
    <w:rsid w:val="00433F46"/>
    <w:rsid w:val="00434241"/>
    <w:rsid w:val="004343BD"/>
    <w:rsid w:val="0043450A"/>
    <w:rsid w:val="004347A1"/>
    <w:rsid w:val="00434924"/>
    <w:rsid w:val="00434DE3"/>
    <w:rsid w:val="00435224"/>
    <w:rsid w:val="004356D1"/>
    <w:rsid w:val="00435DEA"/>
    <w:rsid w:val="00435F66"/>
    <w:rsid w:val="00436433"/>
    <w:rsid w:val="004368C9"/>
    <w:rsid w:val="00436C58"/>
    <w:rsid w:val="00436E53"/>
    <w:rsid w:val="0043732D"/>
    <w:rsid w:val="00437668"/>
    <w:rsid w:val="00437B19"/>
    <w:rsid w:val="00437DA6"/>
    <w:rsid w:val="00437F45"/>
    <w:rsid w:val="00440E59"/>
    <w:rsid w:val="0044104A"/>
    <w:rsid w:val="004411A4"/>
    <w:rsid w:val="00441674"/>
    <w:rsid w:val="004417F4"/>
    <w:rsid w:val="0044187C"/>
    <w:rsid w:val="004419BD"/>
    <w:rsid w:val="00441EB0"/>
    <w:rsid w:val="0044222A"/>
    <w:rsid w:val="004427E3"/>
    <w:rsid w:val="00442905"/>
    <w:rsid w:val="00442937"/>
    <w:rsid w:val="00442CAD"/>
    <w:rsid w:val="004434F4"/>
    <w:rsid w:val="00443500"/>
    <w:rsid w:val="004436C6"/>
    <w:rsid w:val="004436E9"/>
    <w:rsid w:val="004439A5"/>
    <w:rsid w:val="00443FAE"/>
    <w:rsid w:val="004441C2"/>
    <w:rsid w:val="004448DF"/>
    <w:rsid w:val="00444A20"/>
    <w:rsid w:val="00444A34"/>
    <w:rsid w:val="00444C92"/>
    <w:rsid w:val="00444CAB"/>
    <w:rsid w:val="00444E8F"/>
    <w:rsid w:val="004457B1"/>
    <w:rsid w:val="00445820"/>
    <w:rsid w:val="00445977"/>
    <w:rsid w:val="00445BB3"/>
    <w:rsid w:val="00445BCE"/>
    <w:rsid w:val="00445E4E"/>
    <w:rsid w:val="0044608D"/>
    <w:rsid w:val="004463E4"/>
    <w:rsid w:val="00447572"/>
    <w:rsid w:val="00447BD9"/>
    <w:rsid w:val="00447C61"/>
    <w:rsid w:val="004503EC"/>
    <w:rsid w:val="00450DCF"/>
    <w:rsid w:val="004510D9"/>
    <w:rsid w:val="00451538"/>
    <w:rsid w:val="00451836"/>
    <w:rsid w:val="004518D0"/>
    <w:rsid w:val="00452272"/>
    <w:rsid w:val="004523A1"/>
    <w:rsid w:val="00452415"/>
    <w:rsid w:val="004536FE"/>
    <w:rsid w:val="00453C24"/>
    <w:rsid w:val="004541E0"/>
    <w:rsid w:val="004542B3"/>
    <w:rsid w:val="00454363"/>
    <w:rsid w:val="004546D0"/>
    <w:rsid w:val="0045495C"/>
    <w:rsid w:val="00454996"/>
    <w:rsid w:val="004549E2"/>
    <w:rsid w:val="00454BF4"/>
    <w:rsid w:val="00454F5F"/>
    <w:rsid w:val="00454FBA"/>
    <w:rsid w:val="0045508F"/>
    <w:rsid w:val="004550B5"/>
    <w:rsid w:val="004550CE"/>
    <w:rsid w:val="00455177"/>
    <w:rsid w:val="0045586E"/>
    <w:rsid w:val="00455D38"/>
    <w:rsid w:val="00455EBE"/>
    <w:rsid w:val="00455FBD"/>
    <w:rsid w:val="0045635A"/>
    <w:rsid w:val="00456B02"/>
    <w:rsid w:val="004575B2"/>
    <w:rsid w:val="00457656"/>
    <w:rsid w:val="0045789C"/>
    <w:rsid w:val="00457A9A"/>
    <w:rsid w:val="004600FD"/>
    <w:rsid w:val="00460BDF"/>
    <w:rsid w:val="0046104C"/>
    <w:rsid w:val="00461088"/>
    <w:rsid w:val="004610DC"/>
    <w:rsid w:val="004616D5"/>
    <w:rsid w:val="0046175E"/>
    <w:rsid w:val="00461B82"/>
    <w:rsid w:val="00463426"/>
    <w:rsid w:val="0046441E"/>
    <w:rsid w:val="00464736"/>
    <w:rsid w:val="00464A37"/>
    <w:rsid w:val="00464E04"/>
    <w:rsid w:val="00465173"/>
    <w:rsid w:val="00465CA7"/>
    <w:rsid w:val="00466311"/>
    <w:rsid w:val="004663C6"/>
    <w:rsid w:val="00466635"/>
    <w:rsid w:val="00466965"/>
    <w:rsid w:val="00466BD4"/>
    <w:rsid w:val="00467017"/>
    <w:rsid w:val="00467112"/>
    <w:rsid w:val="00467180"/>
    <w:rsid w:val="004671CA"/>
    <w:rsid w:val="00467384"/>
    <w:rsid w:val="004675BC"/>
    <w:rsid w:val="004678D9"/>
    <w:rsid w:val="004679A0"/>
    <w:rsid w:val="00467D3C"/>
    <w:rsid w:val="00467E19"/>
    <w:rsid w:val="00467EBC"/>
    <w:rsid w:val="0047013E"/>
    <w:rsid w:val="004702CB"/>
    <w:rsid w:val="004707A2"/>
    <w:rsid w:val="00470C88"/>
    <w:rsid w:val="00470C98"/>
    <w:rsid w:val="00470F03"/>
    <w:rsid w:val="0047126E"/>
    <w:rsid w:val="00471603"/>
    <w:rsid w:val="00471710"/>
    <w:rsid w:val="00472061"/>
    <w:rsid w:val="004720BF"/>
    <w:rsid w:val="00472182"/>
    <w:rsid w:val="004724A2"/>
    <w:rsid w:val="00472726"/>
    <w:rsid w:val="00472895"/>
    <w:rsid w:val="0047313B"/>
    <w:rsid w:val="00473310"/>
    <w:rsid w:val="00473E80"/>
    <w:rsid w:val="0047400C"/>
    <w:rsid w:val="0047466F"/>
    <w:rsid w:val="004748C6"/>
    <w:rsid w:val="00474F38"/>
    <w:rsid w:val="00474FD7"/>
    <w:rsid w:val="004751BB"/>
    <w:rsid w:val="00475683"/>
    <w:rsid w:val="00475A90"/>
    <w:rsid w:val="00476035"/>
    <w:rsid w:val="004765BB"/>
    <w:rsid w:val="004765C2"/>
    <w:rsid w:val="0047691D"/>
    <w:rsid w:val="00476F01"/>
    <w:rsid w:val="0047738F"/>
    <w:rsid w:val="00477925"/>
    <w:rsid w:val="00480210"/>
    <w:rsid w:val="00480B10"/>
    <w:rsid w:val="00480FF9"/>
    <w:rsid w:val="0048189D"/>
    <w:rsid w:val="00481F3D"/>
    <w:rsid w:val="00481FB2"/>
    <w:rsid w:val="004824C3"/>
    <w:rsid w:val="0048312A"/>
    <w:rsid w:val="00483324"/>
    <w:rsid w:val="00483C28"/>
    <w:rsid w:val="00483DC7"/>
    <w:rsid w:val="0048402E"/>
    <w:rsid w:val="0048445A"/>
    <w:rsid w:val="0048453A"/>
    <w:rsid w:val="00484C13"/>
    <w:rsid w:val="00485196"/>
    <w:rsid w:val="00485503"/>
    <w:rsid w:val="0048558A"/>
    <w:rsid w:val="00485592"/>
    <w:rsid w:val="00485A69"/>
    <w:rsid w:val="00485AB5"/>
    <w:rsid w:val="00485ADF"/>
    <w:rsid w:val="00485C1B"/>
    <w:rsid w:val="00485ED2"/>
    <w:rsid w:val="00486A29"/>
    <w:rsid w:val="00486AA3"/>
    <w:rsid w:val="00486F5D"/>
    <w:rsid w:val="00487139"/>
    <w:rsid w:val="00487787"/>
    <w:rsid w:val="00487989"/>
    <w:rsid w:val="0049055B"/>
    <w:rsid w:val="00490AB6"/>
    <w:rsid w:val="00490BDC"/>
    <w:rsid w:val="00490BEF"/>
    <w:rsid w:val="004914F5"/>
    <w:rsid w:val="00491982"/>
    <w:rsid w:val="00491C06"/>
    <w:rsid w:val="00491C95"/>
    <w:rsid w:val="00491D56"/>
    <w:rsid w:val="00492245"/>
    <w:rsid w:val="00492266"/>
    <w:rsid w:val="004923CB"/>
    <w:rsid w:val="00492724"/>
    <w:rsid w:val="004929B3"/>
    <w:rsid w:val="00492E23"/>
    <w:rsid w:val="0049356E"/>
    <w:rsid w:val="00494242"/>
    <w:rsid w:val="004945C1"/>
    <w:rsid w:val="00494813"/>
    <w:rsid w:val="00494C11"/>
    <w:rsid w:val="004951F2"/>
    <w:rsid w:val="004953BC"/>
    <w:rsid w:val="004956D4"/>
    <w:rsid w:val="004958BC"/>
    <w:rsid w:val="00496ACA"/>
    <w:rsid w:val="00496CDB"/>
    <w:rsid w:val="00496E5C"/>
    <w:rsid w:val="00496FB7"/>
    <w:rsid w:val="0049703F"/>
    <w:rsid w:val="0049741B"/>
    <w:rsid w:val="004974F8"/>
    <w:rsid w:val="004977FF"/>
    <w:rsid w:val="004A01F0"/>
    <w:rsid w:val="004A085C"/>
    <w:rsid w:val="004A0E46"/>
    <w:rsid w:val="004A13C0"/>
    <w:rsid w:val="004A1573"/>
    <w:rsid w:val="004A1A00"/>
    <w:rsid w:val="004A36FE"/>
    <w:rsid w:val="004A386E"/>
    <w:rsid w:val="004A3E49"/>
    <w:rsid w:val="004A3E98"/>
    <w:rsid w:val="004A4174"/>
    <w:rsid w:val="004A48C2"/>
    <w:rsid w:val="004A49F9"/>
    <w:rsid w:val="004A4D0F"/>
    <w:rsid w:val="004A4E5B"/>
    <w:rsid w:val="004A5561"/>
    <w:rsid w:val="004A5A23"/>
    <w:rsid w:val="004A5AC4"/>
    <w:rsid w:val="004A5C6C"/>
    <w:rsid w:val="004A607B"/>
    <w:rsid w:val="004A62D9"/>
    <w:rsid w:val="004A6576"/>
    <w:rsid w:val="004A66D6"/>
    <w:rsid w:val="004A6831"/>
    <w:rsid w:val="004A6AE2"/>
    <w:rsid w:val="004A7033"/>
    <w:rsid w:val="004A715D"/>
    <w:rsid w:val="004A7205"/>
    <w:rsid w:val="004A72D8"/>
    <w:rsid w:val="004A7B05"/>
    <w:rsid w:val="004A7C79"/>
    <w:rsid w:val="004B0081"/>
    <w:rsid w:val="004B0E09"/>
    <w:rsid w:val="004B13DF"/>
    <w:rsid w:val="004B1688"/>
    <w:rsid w:val="004B1FB6"/>
    <w:rsid w:val="004B212F"/>
    <w:rsid w:val="004B2525"/>
    <w:rsid w:val="004B2825"/>
    <w:rsid w:val="004B2BC1"/>
    <w:rsid w:val="004B2D0B"/>
    <w:rsid w:val="004B2EB6"/>
    <w:rsid w:val="004B2ECB"/>
    <w:rsid w:val="004B337E"/>
    <w:rsid w:val="004B34B2"/>
    <w:rsid w:val="004B3BBA"/>
    <w:rsid w:val="004B4001"/>
    <w:rsid w:val="004B42DE"/>
    <w:rsid w:val="004B4B4E"/>
    <w:rsid w:val="004B4BDB"/>
    <w:rsid w:val="004B4D83"/>
    <w:rsid w:val="004B4F46"/>
    <w:rsid w:val="004B52B7"/>
    <w:rsid w:val="004B5880"/>
    <w:rsid w:val="004B5A2F"/>
    <w:rsid w:val="004B5AFA"/>
    <w:rsid w:val="004B5C0D"/>
    <w:rsid w:val="004B63D4"/>
    <w:rsid w:val="004B6831"/>
    <w:rsid w:val="004B69E2"/>
    <w:rsid w:val="004B6B70"/>
    <w:rsid w:val="004B6C46"/>
    <w:rsid w:val="004C0472"/>
    <w:rsid w:val="004C0C03"/>
    <w:rsid w:val="004C0F73"/>
    <w:rsid w:val="004C0F91"/>
    <w:rsid w:val="004C0FE5"/>
    <w:rsid w:val="004C12B9"/>
    <w:rsid w:val="004C12F8"/>
    <w:rsid w:val="004C156D"/>
    <w:rsid w:val="004C183D"/>
    <w:rsid w:val="004C1B11"/>
    <w:rsid w:val="004C1DF2"/>
    <w:rsid w:val="004C21D6"/>
    <w:rsid w:val="004C2286"/>
    <w:rsid w:val="004C2B70"/>
    <w:rsid w:val="004C2EE0"/>
    <w:rsid w:val="004C3205"/>
    <w:rsid w:val="004C33CF"/>
    <w:rsid w:val="004C3A5A"/>
    <w:rsid w:val="004C4AC1"/>
    <w:rsid w:val="004C4D68"/>
    <w:rsid w:val="004C6A9E"/>
    <w:rsid w:val="004C6AF6"/>
    <w:rsid w:val="004C6E5C"/>
    <w:rsid w:val="004C703D"/>
    <w:rsid w:val="004C7214"/>
    <w:rsid w:val="004C7230"/>
    <w:rsid w:val="004C79E7"/>
    <w:rsid w:val="004D00B5"/>
    <w:rsid w:val="004D0383"/>
    <w:rsid w:val="004D03AA"/>
    <w:rsid w:val="004D071C"/>
    <w:rsid w:val="004D08EF"/>
    <w:rsid w:val="004D0979"/>
    <w:rsid w:val="004D0D44"/>
    <w:rsid w:val="004D15DA"/>
    <w:rsid w:val="004D21BE"/>
    <w:rsid w:val="004D22A1"/>
    <w:rsid w:val="004D27D3"/>
    <w:rsid w:val="004D357C"/>
    <w:rsid w:val="004D3AE3"/>
    <w:rsid w:val="004D3BC5"/>
    <w:rsid w:val="004D3D56"/>
    <w:rsid w:val="004D3EAB"/>
    <w:rsid w:val="004D4464"/>
    <w:rsid w:val="004D49F8"/>
    <w:rsid w:val="004D623E"/>
    <w:rsid w:val="004D6324"/>
    <w:rsid w:val="004D65E4"/>
    <w:rsid w:val="004D6AEB"/>
    <w:rsid w:val="004D75FC"/>
    <w:rsid w:val="004D77B7"/>
    <w:rsid w:val="004D7987"/>
    <w:rsid w:val="004D7A06"/>
    <w:rsid w:val="004D7A5B"/>
    <w:rsid w:val="004D7FD5"/>
    <w:rsid w:val="004E04E5"/>
    <w:rsid w:val="004E0711"/>
    <w:rsid w:val="004E10A4"/>
    <w:rsid w:val="004E1218"/>
    <w:rsid w:val="004E1368"/>
    <w:rsid w:val="004E1883"/>
    <w:rsid w:val="004E1A86"/>
    <w:rsid w:val="004E1AA0"/>
    <w:rsid w:val="004E1E28"/>
    <w:rsid w:val="004E1FB1"/>
    <w:rsid w:val="004E218F"/>
    <w:rsid w:val="004E29E7"/>
    <w:rsid w:val="004E2C9D"/>
    <w:rsid w:val="004E3166"/>
    <w:rsid w:val="004E4B68"/>
    <w:rsid w:val="004E5366"/>
    <w:rsid w:val="004E594C"/>
    <w:rsid w:val="004E5C8C"/>
    <w:rsid w:val="004E5D75"/>
    <w:rsid w:val="004E6289"/>
    <w:rsid w:val="004E63DF"/>
    <w:rsid w:val="004E6574"/>
    <w:rsid w:val="004E65E6"/>
    <w:rsid w:val="004E66D7"/>
    <w:rsid w:val="004E6725"/>
    <w:rsid w:val="004E6755"/>
    <w:rsid w:val="004E6E0C"/>
    <w:rsid w:val="004E70E0"/>
    <w:rsid w:val="004E766E"/>
    <w:rsid w:val="004E7897"/>
    <w:rsid w:val="004E7BCB"/>
    <w:rsid w:val="004E7F47"/>
    <w:rsid w:val="004F03B8"/>
    <w:rsid w:val="004F0A53"/>
    <w:rsid w:val="004F117A"/>
    <w:rsid w:val="004F1254"/>
    <w:rsid w:val="004F15A3"/>
    <w:rsid w:val="004F1712"/>
    <w:rsid w:val="004F17B8"/>
    <w:rsid w:val="004F1827"/>
    <w:rsid w:val="004F1921"/>
    <w:rsid w:val="004F1AC8"/>
    <w:rsid w:val="004F1D64"/>
    <w:rsid w:val="004F250D"/>
    <w:rsid w:val="004F298E"/>
    <w:rsid w:val="004F2BF4"/>
    <w:rsid w:val="004F2D7F"/>
    <w:rsid w:val="004F3583"/>
    <w:rsid w:val="004F460E"/>
    <w:rsid w:val="004F4EEE"/>
    <w:rsid w:val="004F501C"/>
    <w:rsid w:val="004F50B6"/>
    <w:rsid w:val="004F57D5"/>
    <w:rsid w:val="004F58ED"/>
    <w:rsid w:val="004F5DC3"/>
    <w:rsid w:val="004F62E6"/>
    <w:rsid w:val="004F6974"/>
    <w:rsid w:val="004F6C4A"/>
    <w:rsid w:val="004F6D0A"/>
    <w:rsid w:val="004F6DD4"/>
    <w:rsid w:val="004F76F6"/>
    <w:rsid w:val="004F77F8"/>
    <w:rsid w:val="004F7B8E"/>
    <w:rsid w:val="004F7DD2"/>
    <w:rsid w:val="00500249"/>
    <w:rsid w:val="005008C3"/>
    <w:rsid w:val="00500AB1"/>
    <w:rsid w:val="00500EEB"/>
    <w:rsid w:val="00501427"/>
    <w:rsid w:val="00501510"/>
    <w:rsid w:val="00501BA8"/>
    <w:rsid w:val="00501F10"/>
    <w:rsid w:val="00501FA4"/>
    <w:rsid w:val="005025BF"/>
    <w:rsid w:val="00502613"/>
    <w:rsid w:val="00502C68"/>
    <w:rsid w:val="00502EDE"/>
    <w:rsid w:val="005031D6"/>
    <w:rsid w:val="0050332B"/>
    <w:rsid w:val="00503834"/>
    <w:rsid w:val="00503CE8"/>
    <w:rsid w:val="00504960"/>
    <w:rsid w:val="0050497D"/>
    <w:rsid w:val="00504B15"/>
    <w:rsid w:val="00504E5F"/>
    <w:rsid w:val="005051CA"/>
    <w:rsid w:val="005054E2"/>
    <w:rsid w:val="005057BF"/>
    <w:rsid w:val="00505B56"/>
    <w:rsid w:val="00505FDB"/>
    <w:rsid w:val="00506323"/>
    <w:rsid w:val="005064CD"/>
    <w:rsid w:val="005066C5"/>
    <w:rsid w:val="00506A84"/>
    <w:rsid w:val="00506B62"/>
    <w:rsid w:val="00506D97"/>
    <w:rsid w:val="00506EA4"/>
    <w:rsid w:val="00507718"/>
    <w:rsid w:val="005077C3"/>
    <w:rsid w:val="00507991"/>
    <w:rsid w:val="005079AF"/>
    <w:rsid w:val="00510968"/>
    <w:rsid w:val="00510B00"/>
    <w:rsid w:val="00510C63"/>
    <w:rsid w:val="0051155B"/>
    <w:rsid w:val="005115FD"/>
    <w:rsid w:val="00511DEF"/>
    <w:rsid w:val="0051276B"/>
    <w:rsid w:val="00512A0F"/>
    <w:rsid w:val="00512A8E"/>
    <w:rsid w:val="0051320F"/>
    <w:rsid w:val="005132CE"/>
    <w:rsid w:val="00513414"/>
    <w:rsid w:val="00513BF1"/>
    <w:rsid w:val="00513E24"/>
    <w:rsid w:val="00514851"/>
    <w:rsid w:val="005149FC"/>
    <w:rsid w:val="00514D15"/>
    <w:rsid w:val="00514E50"/>
    <w:rsid w:val="00515868"/>
    <w:rsid w:val="00515CB3"/>
    <w:rsid w:val="00515D0F"/>
    <w:rsid w:val="0051638F"/>
    <w:rsid w:val="005164D4"/>
    <w:rsid w:val="0051719E"/>
    <w:rsid w:val="00520719"/>
    <w:rsid w:val="005209CE"/>
    <w:rsid w:val="00520AFF"/>
    <w:rsid w:val="005212DD"/>
    <w:rsid w:val="0052146D"/>
    <w:rsid w:val="0052152B"/>
    <w:rsid w:val="00521C3E"/>
    <w:rsid w:val="005226EC"/>
    <w:rsid w:val="00522ABA"/>
    <w:rsid w:val="00522B7E"/>
    <w:rsid w:val="00523B55"/>
    <w:rsid w:val="00523CCF"/>
    <w:rsid w:val="00523E68"/>
    <w:rsid w:val="00523EC9"/>
    <w:rsid w:val="005240FB"/>
    <w:rsid w:val="00524112"/>
    <w:rsid w:val="00524228"/>
    <w:rsid w:val="0052449E"/>
    <w:rsid w:val="00524E7D"/>
    <w:rsid w:val="0052534C"/>
    <w:rsid w:val="00525439"/>
    <w:rsid w:val="005254DC"/>
    <w:rsid w:val="00525A6A"/>
    <w:rsid w:val="00525BAC"/>
    <w:rsid w:val="00525F12"/>
    <w:rsid w:val="00526329"/>
    <w:rsid w:val="00526646"/>
    <w:rsid w:val="0052671A"/>
    <w:rsid w:val="00526951"/>
    <w:rsid w:val="00526AC8"/>
    <w:rsid w:val="00526CD4"/>
    <w:rsid w:val="00526E57"/>
    <w:rsid w:val="00527035"/>
    <w:rsid w:val="00527E2E"/>
    <w:rsid w:val="00530032"/>
    <w:rsid w:val="00530414"/>
    <w:rsid w:val="005306FC"/>
    <w:rsid w:val="00530EAB"/>
    <w:rsid w:val="00530EBB"/>
    <w:rsid w:val="005315AA"/>
    <w:rsid w:val="0053172B"/>
    <w:rsid w:val="005320F4"/>
    <w:rsid w:val="005321E6"/>
    <w:rsid w:val="00532719"/>
    <w:rsid w:val="00532812"/>
    <w:rsid w:val="0053291D"/>
    <w:rsid w:val="00532BBA"/>
    <w:rsid w:val="0053347E"/>
    <w:rsid w:val="0053353E"/>
    <w:rsid w:val="005338C8"/>
    <w:rsid w:val="005346C2"/>
    <w:rsid w:val="00534A19"/>
    <w:rsid w:val="00534A27"/>
    <w:rsid w:val="00534A93"/>
    <w:rsid w:val="00534B0F"/>
    <w:rsid w:val="00534E50"/>
    <w:rsid w:val="00534F3A"/>
    <w:rsid w:val="0053520B"/>
    <w:rsid w:val="0053541E"/>
    <w:rsid w:val="00535606"/>
    <w:rsid w:val="0053562E"/>
    <w:rsid w:val="005366A8"/>
    <w:rsid w:val="00536A14"/>
    <w:rsid w:val="00536E63"/>
    <w:rsid w:val="005403EF"/>
    <w:rsid w:val="00540618"/>
    <w:rsid w:val="0054080D"/>
    <w:rsid w:val="00540880"/>
    <w:rsid w:val="00540A32"/>
    <w:rsid w:val="00540AC5"/>
    <w:rsid w:val="00540B68"/>
    <w:rsid w:val="00540CCB"/>
    <w:rsid w:val="005410DC"/>
    <w:rsid w:val="005411AE"/>
    <w:rsid w:val="005413EC"/>
    <w:rsid w:val="0054140C"/>
    <w:rsid w:val="0054165D"/>
    <w:rsid w:val="00541D68"/>
    <w:rsid w:val="00542567"/>
    <w:rsid w:val="005425A2"/>
    <w:rsid w:val="00542713"/>
    <w:rsid w:val="00542B33"/>
    <w:rsid w:val="005431BD"/>
    <w:rsid w:val="005432D6"/>
    <w:rsid w:val="0054348D"/>
    <w:rsid w:val="0054348F"/>
    <w:rsid w:val="00543CE8"/>
    <w:rsid w:val="00544079"/>
    <w:rsid w:val="005444ED"/>
    <w:rsid w:val="00544598"/>
    <w:rsid w:val="0054553D"/>
    <w:rsid w:val="0054573D"/>
    <w:rsid w:val="0054583B"/>
    <w:rsid w:val="00545AA1"/>
    <w:rsid w:val="00546169"/>
    <w:rsid w:val="0054664D"/>
    <w:rsid w:val="005467F2"/>
    <w:rsid w:val="00546B2A"/>
    <w:rsid w:val="00546F19"/>
    <w:rsid w:val="00546FBC"/>
    <w:rsid w:val="00547385"/>
    <w:rsid w:val="005474B3"/>
    <w:rsid w:val="005501DF"/>
    <w:rsid w:val="0055088F"/>
    <w:rsid w:val="00550AEA"/>
    <w:rsid w:val="00551471"/>
    <w:rsid w:val="0055179F"/>
    <w:rsid w:val="00551BFF"/>
    <w:rsid w:val="0055214B"/>
    <w:rsid w:val="0055228C"/>
    <w:rsid w:val="00552375"/>
    <w:rsid w:val="005523F9"/>
    <w:rsid w:val="00552542"/>
    <w:rsid w:val="00552649"/>
    <w:rsid w:val="00552931"/>
    <w:rsid w:val="005531A6"/>
    <w:rsid w:val="005533AF"/>
    <w:rsid w:val="0055395F"/>
    <w:rsid w:val="00553D71"/>
    <w:rsid w:val="00553ED2"/>
    <w:rsid w:val="00554251"/>
    <w:rsid w:val="00554268"/>
    <w:rsid w:val="00554363"/>
    <w:rsid w:val="005549FF"/>
    <w:rsid w:val="00554CC8"/>
    <w:rsid w:val="0055536B"/>
    <w:rsid w:val="00555A61"/>
    <w:rsid w:val="00555BE8"/>
    <w:rsid w:val="00555EA7"/>
    <w:rsid w:val="0055642D"/>
    <w:rsid w:val="0055650B"/>
    <w:rsid w:val="005568F5"/>
    <w:rsid w:val="00556A77"/>
    <w:rsid w:val="00556CE4"/>
    <w:rsid w:val="00557112"/>
    <w:rsid w:val="00557236"/>
    <w:rsid w:val="005573D7"/>
    <w:rsid w:val="00557798"/>
    <w:rsid w:val="005578DA"/>
    <w:rsid w:val="00557F0A"/>
    <w:rsid w:val="00560236"/>
    <w:rsid w:val="005602E2"/>
    <w:rsid w:val="005606E5"/>
    <w:rsid w:val="005608AB"/>
    <w:rsid w:val="00560B73"/>
    <w:rsid w:val="00560CBB"/>
    <w:rsid w:val="00560F27"/>
    <w:rsid w:val="00561029"/>
    <w:rsid w:val="0056105F"/>
    <w:rsid w:val="00561B23"/>
    <w:rsid w:val="00562305"/>
    <w:rsid w:val="005624E4"/>
    <w:rsid w:val="005628A6"/>
    <w:rsid w:val="005635C3"/>
    <w:rsid w:val="00563831"/>
    <w:rsid w:val="00563862"/>
    <w:rsid w:val="005641AF"/>
    <w:rsid w:val="00564252"/>
    <w:rsid w:val="00564290"/>
    <w:rsid w:val="005642A1"/>
    <w:rsid w:val="00564608"/>
    <w:rsid w:val="00564941"/>
    <w:rsid w:val="00564BE5"/>
    <w:rsid w:val="00564D98"/>
    <w:rsid w:val="005653C0"/>
    <w:rsid w:val="00565E45"/>
    <w:rsid w:val="00566228"/>
    <w:rsid w:val="00566340"/>
    <w:rsid w:val="005666CA"/>
    <w:rsid w:val="005668EF"/>
    <w:rsid w:val="0056691A"/>
    <w:rsid w:val="005669D3"/>
    <w:rsid w:val="00566F50"/>
    <w:rsid w:val="00567581"/>
    <w:rsid w:val="00567A65"/>
    <w:rsid w:val="00567E6C"/>
    <w:rsid w:val="005701FF"/>
    <w:rsid w:val="00570378"/>
    <w:rsid w:val="005704D6"/>
    <w:rsid w:val="00570787"/>
    <w:rsid w:val="00570EC1"/>
    <w:rsid w:val="0057111A"/>
    <w:rsid w:val="00571281"/>
    <w:rsid w:val="005716EC"/>
    <w:rsid w:val="00571C78"/>
    <w:rsid w:val="00571E0C"/>
    <w:rsid w:val="00572976"/>
    <w:rsid w:val="005731A5"/>
    <w:rsid w:val="00573291"/>
    <w:rsid w:val="005734B2"/>
    <w:rsid w:val="005741CA"/>
    <w:rsid w:val="005741FE"/>
    <w:rsid w:val="005742A0"/>
    <w:rsid w:val="005749AD"/>
    <w:rsid w:val="00574FA4"/>
    <w:rsid w:val="005751A0"/>
    <w:rsid w:val="0057548F"/>
    <w:rsid w:val="00575C0B"/>
    <w:rsid w:val="00575D92"/>
    <w:rsid w:val="0057650A"/>
    <w:rsid w:val="005769C0"/>
    <w:rsid w:val="00576D7B"/>
    <w:rsid w:val="00577149"/>
    <w:rsid w:val="0057794C"/>
    <w:rsid w:val="00577CE4"/>
    <w:rsid w:val="00577D15"/>
    <w:rsid w:val="00577FD7"/>
    <w:rsid w:val="00580282"/>
    <w:rsid w:val="00580529"/>
    <w:rsid w:val="005807A9"/>
    <w:rsid w:val="00580837"/>
    <w:rsid w:val="00580A85"/>
    <w:rsid w:val="00580BE6"/>
    <w:rsid w:val="00580C5A"/>
    <w:rsid w:val="00580CC4"/>
    <w:rsid w:val="0058158F"/>
    <w:rsid w:val="00581607"/>
    <w:rsid w:val="0058173A"/>
    <w:rsid w:val="00581C56"/>
    <w:rsid w:val="00581C60"/>
    <w:rsid w:val="00581DB0"/>
    <w:rsid w:val="00581F19"/>
    <w:rsid w:val="00582C7D"/>
    <w:rsid w:val="005838CD"/>
    <w:rsid w:val="00583BA2"/>
    <w:rsid w:val="00583BD6"/>
    <w:rsid w:val="00583C1C"/>
    <w:rsid w:val="00583FBE"/>
    <w:rsid w:val="00583FF7"/>
    <w:rsid w:val="00584064"/>
    <w:rsid w:val="0058474F"/>
    <w:rsid w:val="00584C1E"/>
    <w:rsid w:val="00585373"/>
    <w:rsid w:val="005855BD"/>
    <w:rsid w:val="005859FB"/>
    <w:rsid w:val="00585E62"/>
    <w:rsid w:val="0058608C"/>
    <w:rsid w:val="00586367"/>
    <w:rsid w:val="00586A50"/>
    <w:rsid w:val="00586E01"/>
    <w:rsid w:val="00586F70"/>
    <w:rsid w:val="00587666"/>
    <w:rsid w:val="005878A8"/>
    <w:rsid w:val="00587A7F"/>
    <w:rsid w:val="00587AEA"/>
    <w:rsid w:val="00587F4A"/>
    <w:rsid w:val="0059003D"/>
    <w:rsid w:val="00590936"/>
    <w:rsid w:val="00590979"/>
    <w:rsid w:val="00590C4F"/>
    <w:rsid w:val="00591200"/>
    <w:rsid w:val="005914AC"/>
    <w:rsid w:val="00591542"/>
    <w:rsid w:val="005915AC"/>
    <w:rsid w:val="00591930"/>
    <w:rsid w:val="0059195B"/>
    <w:rsid w:val="00592336"/>
    <w:rsid w:val="00592447"/>
    <w:rsid w:val="00592757"/>
    <w:rsid w:val="00592758"/>
    <w:rsid w:val="005927DD"/>
    <w:rsid w:val="00592E4E"/>
    <w:rsid w:val="00592EF0"/>
    <w:rsid w:val="00593502"/>
    <w:rsid w:val="005939C8"/>
    <w:rsid w:val="00593CBF"/>
    <w:rsid w:val="00593F60"/>
    <w:rsid w:val="00594092"/>
    <w:rsid w:val="005946C4"/>
    <w:rsid w:val="00594AA8"/>
    <w:rsid w:val="00594BDD"/>
    <w:rsid w:val="00594DEF"/>
    <w:rsid w:val="00595049"/>
    <w:rsid w:val="00595102"/>
    <w:rsid w:val="00595230"/>
    <w:rsid w:val="0059566D"/>
    <w:rsid w:val="00595ADE"/>
    <w:rsid w:val="005965A9"/>
    <w:rsid w:val="005966E2"/>
    <w:rsid w:val="00596A44"/>
    <w:rsid w:val="00596DED"/>
    <w:rsid w:val="005970B2"/>
    <w:rsid w:val="005970CA"/>
    <w:rsid w:val="005973D3"/>
    <w:rsid w:val="00597486"/>
    <w:rsid w:val="00597C0B"/>
    <w:rsid w:val="00597D2F"/>
    <w:rsid w:val="005A022C"/>
    <w:rsid w:val="005A0869"/>
    <w:rsid w:val="005A0ACC"/>
    <w:rsid w:val="005A1203"/>
    <w:rsid w:val="005A160A"/>
    <w:rsid w:val="005A1B71"/>
    <w:rsid w:val="005A1D9A"/>
    <w:rsid w:val="005A20A1"/>
    <w:rsid w:val="005A264B"/>
    <w:rsid w:val="005A2655"/>
    <w:rsid w:val="005A2874"/>
    <w:rsid w:val="005A38C3"/>
    <w:rsid w:val="005A3916"/>
    <w:rsid w:val="005A39CD"/>
    <w:rsid w:val="005A3D03"/>
    <w:rsid w:val="005A448D"/>
    <w:rsid w:val="005A4C3A"/>
    <w:rsid w:val="005A4EA7"/>
    <w:rsid w:val="005A589C"/>
    <w:rsid w:val="005A61B1"/>
    <w:rsid w:val="005A6639"/>
    <w:rsid w:val="005A6717"/>
    <w:rsid w:val="005A681E"/>
    <w:rsid w:val="005A6C9D"/>
    <w:rsid w:val="005A6D37"/>
    <w:rsid w:val="005A72AB"/>
    <w:rsid w:val="005A797D"/>
    <w:rsid w:val="005A7F70"/>
    <w:rsid w:val="005B0348"/>
    <w:rsid w:val="005B098F"/>
    <w:rsid w:val="005B0D7F"/>
    <w:rsid w:val="005B109E"/>
    <w:rsid w:val="005B14ED"/>
    <w:rsid w:val="005B1A00"/>
    <w:rsid w:val="005B1D09"/>
    <w:rsid w:val="005B1E0E"/>
    <w:rsid w:val="005B28C7"/>
    <w:rsid w:val="005B2BD2"/>
    <w:rsid w:val="005B2E23"/>
    <w:rsid w:val="005B3541"/>
    <w:rsid w:val="005B35CE"/>
    <w:rsid w:val="005B39BB"/>
    <w:rsid w:val="005B3B2A"/>
    <w:rsid w:val="005B3CD7"/>
    <w:rsid w:val="005B3DAC"/>
    <w:rsid w:val="005B3FC2"/>
    <w:rsid w:val="005B48AF"/>
    <w:rsid w:val="005B4BCE"/>
    <w:rsid w:val="005B58A0"/>
    <w:rsid w:val="005B5A74"/>
    <w:rsid w:val="005B5BA9"/>
    <w:rsid w:val="005B5D9A"/>
    <w:rsid w:val="005B605B"/>
    <w:rsid w:val="005B6271"/>
    <w:rsid w:val="005B6EF1"/>
    <w:rsid w:val="005B6F44"/>
    <w:rsid w:val="005B6FA3"/>
    <w:rsid w:val="005B7257"/>
    <w:rsid w:val="005B734A"/>
    <w:rsid w:val="005B7D52"/>
    <w:rsid w:val="005C0157"/>
    <w:rsid w:val="005C0296"/>
    <w:rsid w:val="005C02D3"/>
    <w:rsid w:val="005C03BE"/>
    <w:rsid w:val="005C0ED1"/>
    <w:rsid w:val="005C14D1"/>
    <w:rsid w:val="005C1767"/>
    <w:rsid w:val="005C1B61"/>
    <w:rsid w:val="005C2B1C"/>
    <w:rsid w:val="005C2DA2"/>
    <w:rsid w:val="005C2E0A"/>
    <w:rsid w:val="005C2E82"/>
    <w:rsid w:val="005C3C17"/>
    <w:rsid w:val="005C4620"/>
    <w:rsid w:val="005C4951"/>
    <w:rsid w:val="005C4B5E"/>
    <w:rsid w:val="005C4CF9"/>
    <w:rsid w:val="005C55CD"/>
    <w:rsid w:val="005C5ABA"/>
    <w:rsid w:val="005C601D"/>
    <w:rsid w:val="005C6289"/>
    <w:rsid w:val="005C6796"/>
    <w:rsid w:val="005C67B3"/>
    <w:rsid w:val="005C6851"/>
    <w:rsid w:val="005C741A"/>
    <w:rsid w:val="005C7A6C"/>
    <w:rsid w:val="005C7B4B"/>
    <w:rsid w:val="005C7FFB"/>
    <w:rsid w:val="005D003D"/>
    <w:rsid w:val="005D0063"/>
    <w:rsid w:val="005D01AC"/>
    <w:rsid w:val="005D0428"/>
    <w:rsid w:val="005D09E2"/>
    <w:rsid w:val="005D0CA9"/>
    <w:rsid w:val="005D0ECB"/>
    <w:rsid w:val="005D1532"/>
    <w:rsid w:val="005D17F9"/>
    <w:rsid w:val="005D18C1"/>
    <w:rsid w:val="005D1B3C"/>
    <w:rsid w:val="005D236C"/>
    <w:rsid w:val="005D2F12"/>
    <w:rsid w:val="005D31BC"/>
    <w:rsid w:val="005D32AC"/>
    <w:rsid w:val="005D32B9"/>
    <w:rsid w:val="005D36F4"/>
    <w:rsid w:val="005D3713"/>
    <w:rsid w:val="005D3969"/>
    <w:rsid w:val="005D3B4A"/>
    <w:rsid w:val="005D3BA6"/>
    <w:rsid w:val="005D3C60"/>
    <w:rsid w:val="005D3E90"/>
    <w:rsid w:val="005D41D7"/>
    <w:rsid w:val="005D47ED"/>
    <w:rsid w:val="005D5349"/>
    <w:rsid w:val="005D589A"/>
    <w:rsid w:val="005D58C8"/>
    <w:rsid w:val="005D5A43"/>
    <w:rsid w:val="005D5C0C"/>
    <w:rsid w:val="005D5D92"/>
    <w:rsid w:val="005D6409"/>
    <w:rsid w:val="005D65CE"/>
    <w:rsid w:val="005D6D47"/>
    <w:rsid w:val="005D6E85"/>
    <w:rsid w:val="005D701D"/>
    <w:rsid w:val="005D7B27"/>
    <w:rsid w:val="005D7BF6"/>
    <w:rsid w:val="005D7C4B"/>
    <w:rsid w:val="005D7DFB"/>
    <w:rsid w:val="005D7FCE"/>
    <w:rsid w:val="005E0988"/>
    <w:rsid w:val="005E0A15"/>
    <w:rsid w:val="005E0CCE"/>
    <w:rsid w:val="005E1718"/>
    <w:rsid w:val="005E1984"/>
    <w:rsid w:val="005E1A51"/>
    <w:rsid w:val="005E1AAA"/>
    <w:rsid w:val="005E1EAE"/>
    <w:rsid w:val="005E2701"/>
    <w:rsid w:val="005E29C7"/>
    <w:rsid w:val="005E2B5A"/>
    <w:rsid w:val="005E31BF"/>
    <w:rsid w:val="005E3441"/>
    <w:rsid w:val="005E3602"/>
    <w:rsid w:val="005E38CC"/>
    <w:rsid w:val="005E3AF4"/>
    <w:rsid w:val="005E467D"/>
    <w:rsid w:val="005E48B8"/>
    <w:rsid w:val="005E49B5"/>
    <w:rsid w:val="005E4CF0"/>
    <w:rsid w:val="005E4E35"/>
    <w:rsid w:val="005E51E7"/>
    <w:rsid w:val="005E5566"/>
    <w:rsid w:val="005E5EC0"/>
    <w:rsid w:val="005E5FCF"/>
    <w:rsid w:val="005E6146"/>
    <w:rsid w:val="005E66B4"/>
    <w:rsid w:val="005E6C6E"/>
    <w:rsid w:val="005E6D8C"/>
    <w:rsid w:val="005E70DF"/>
    <w:rsid w:val="005E70EE"/>
    <w:rsid w:val="005E72FE"/>
    <w:rsid w:val="005E7521"/>
    <w:rsid w:val="005E75B3"/>
    <w:rsid w:val="005F0058"/>
    <w:rsid w:val="005F018F"/>
    <w:rsid w:val="005F019D"/>
    <w:rsid w:val="005F01B1"/>
    <w:rsid w:val="005F029A"/>
    <w:rsid w:val="005F052E"/>
    <w:rsid w:val="005F0A31"/>
    <w:rsid w:val="005F0AC9"/>
    <w:rsid w:val="005F0DC3"/>
    <w:rsid w:val="005F0ED4"/>
    <w:rsid w:val="005F148F"/>
    <w:rsid w:val="005F1ACF"/>
    <w:rsid w:val="005F1B61"/>
    <w:rsid w:val="005F2031"/>
    <w:rsid w:val="005F210F"/>
    <w:rsid w:val="005F21A7"/>
    <w:rsid w:val="005F23A1"/>
    <w:rsid w:val="005F25B7"/>
    <w:rsid w:val="005F2AAC"/>
    <w:rsid w:val="005F30C6"/>
    <w:rsid w:val="005F3343"/>
    <w:rsid w:val="005F3476"/>
    <w:rsid w:val="005F34DB"/>
    <w:rsid w:val="005F38E8"/>
    <w:rsid w:val="005F3A3B"/>
    <w:rsid w:val="005F41F6"/>
    <w:rsid w:val="005F4356"/>
    <w:rsid w:val="005F496C"/>
    <w:rsid w:val="005F4D3A"/>
    <w:rsid w:val="005F51B6"/>
    <w:rsid w:val="005F57FB"/>
    <w:rsid w:val="005F58B2"/>
    <w:rsid w:val="005F598F"/>
    <w:rsid w:val="005F5DED"/>
    <w:rsid w:val="005F5FAF"/>
    <w:rsid w:val="005F613F"/>
    <w:rsid w:val="005F6383"/>
    <w:rsid w:val="005F65F3"/>
    <w:rsid w:val="005F757D"/>
    <w:rsid w:val="005F7D00"/>
    <w:rsid w:val="005F7DB2"/>
    <w:rsid w:val="005F7ECA"/>
    <w:rsid w:val="005F7F0B"/>
    <w:rsid w:val="0060032A"/>
    <w:rsid w:val="006004C1"/>
    <w:rsid w:val="006006B0"/>
    <w:rsid w:val="0060104C"/>
    <w:rsid w:val="006013A9"/>
    <w:rsid w:val="0060159A"/>
    <w:rsid w:val="006017ED"/>
    <w:rsid w:val="006018E8"/>
    <w:rsid w:val="00601BB2"/>
    <w:rsid w:val="006021CA"/>
    <w:rsid w:val="0060270B"/>
    <w:rsid w:val="00602731"/>
    <w:rsid w:val="0060332E"/>
    <w:rsid w:val="00603DBD"/>
    <w:rsid w:val="00604110"/>
    <w:rsid w:val="0060427B"/>
    <w:rsid w:val="00604374"/>
    <w:rsid w:val="00604692"/>
    <w:rsid w:val="006046FB"/>
    <w:rsid w:val="006052E2"/>
    <w:rsid w:val="00605427"/>
    <w:rsid w:val="0060557F"/>
    <w:rsid w:val="0060583E"/>
    <w:rsid w:val="00605F70"/>
    <w:rsid w:val="0060610F"/>
    <w:rsid w:val="0060664D"/>
    <w:rsid w:val="00606711"/>
    <w:rsid w:val="00607788"/>
    <w:rsid w:val="00607C0E"/>
    <w:rsid w:val="006106A4"/>
    <w:rsid w:val="006108EF"/>
    <w:rsid w:val="00610CDA"/>
    <w:rsid w:val="0061112D"/>
    <w:rsid w:val="0061144E"/>
    <w:rsid w:val="006116C8"/>
    <w:rsid w:val="00611C2F"/>
    <w:rsid w:val="00611C59"/>
    <w:rsid w:val="006120E2"/>
    <w:rsid w:val="0061225F"/>
    <w:rsid w:val="00612DF6"/>
    <w:rsid w:val="00612E32"/>
    <w:rsid w:val="00613038"/>
    <w:rsid w:val="006132A8"/>
    <w:rsid w:val="00613541"/>
    <w:rsid w:val="0061354D"/>
    <w:rsid w:val="00613586"/>
    <w:rsid w:val="006137C3"/>
    <w:rsid w:val="00613A5F"/>
    <w:rsid w:val="00613AB0"/>
    <w:rsid w:val="00613DFE"/>
    <w:rsid w:val="00614003"/>
    <w:rsid w:val="006142AE"/>
    <w:rsid w:val="00614475"/>
    <w:rsid w:val="006144B7"/>
    <w:rsid w:val="0061463F"/>
    <w:rsid w:val="006146D7"/>
    <w:rsid w:val="00614A0E"/>
    <w:rsid w:val="00614CF1"/>
    <w:rsid w:val="00615538"/>
    <w:rsid w:val="006159BD"/>
    <w:rsid w:val="00615BA6"/>
    <w:rsid w:val="00615DA3"/>
    <w:rsid w:val="00616BB3"/>
    <w:rsid w:val="006173C5"/>
    <w:rsid w:val="00617488"/>
    <w:rsid w:val="006174F1"/>
    <w:rsid w:val="00617B9E"/>
    <w:rsid w:val="00617C66"/>
    <w:rsid w:val="00617E98"/>
    <w:rsid w:val="00620484"/>
    <w:rsid w:val="00620868"/>
    <w:rsid w:val="00620DF7"/>
    <w:rsid w:val="00620EEA"/>
    <w:rsid w:val="0062100A"/>
    <w:rsid w:val="006211D6"/>
    <w:rsid w:val="00621D06"/>
    <w:rsid w:val="006220E9"/>
    <w:rsid w:val="00623047"/>
    <w:rsid w:val="006232CD"/>
    <w:rsid w:val="00623351"/>
    <w:rsid w:val="006235D3"/>
    <w:rsid w:val="006235EE"/>
    <w:rsid w:val="00623866"/>
    <w:rsid w:val="006238F9"/>
    <w:rsid w:val="006238FA"/>
    <w:rsid w:val="00623A28"/>
    <w:rsid w:val="00623D03"/>
    <w:rsid w:val="00623D32"/>
    <w:rsid w:val="00623F76"/>
    <w:rsid w:val="006241E3"/>
    <w:rsid w:val="0062482F"/>
    <w:rsid w:val="00624873"/>
    <w:rsid w:val="006249A9"/>
    <w:rsid w:val="00624BAF"/>
    <w:rsid w:val="00624E7B"/>
    <w:rsid w:val="006253A1"/>
    <w:rsid w:val="00625ADA"/>
    <w:rsid w:val="00625BC0"/>
    <w:rsid w:val="0062605D"/>
    <w:rsid w:val="00626096"/>
    <w:rsid w:val="00626937"/>
    <w:rsid w:val="00626A49"/>
    <w:rsid w:val="00626BB0"/>
    <w:rsid w:val="00626EA9"/>
    <w:rsid w:val="00627F9E"/>
    <w:rsid w:val="006309A1"/>
    <w:rsid w:val="006309FB"/>
    <w:rsid w:val="00630C34"/>
    <w:rsid w:val="00631196"/>
    <w:rsid w:val="00631497"/>
    <w:rsid w:val="00631899"/>
    <w:rsid w:val="00631C67"/>
    <w:rsid w:val="00631E5D"/>
    <w:rsid w:val="0063201F"/>
    <w:rsid w:val="006325CD"/>
    <w:rsid w:val="00632F63"/>
    <w:rsid w:val="00633326"/>
    <w:rsid w:val="006338B8"/>
    <w:rsid w:val="00633A50"/>
    <w:rsid w:val="00633B0C"/>
    <w:rsid w:val="00634258"/>
    <w:rsid w:val="006347DB"/>
    <w:rsid w:val="00634A8B"/>
    <w:rsid w:val="00634BBA"/>
    <w:rsid w:val="00634E39"/>
    <w:rsid w:val="0063516A"/>
    <w:rsid w:val="00635ACC"/>
    <w:rsid w:val="00635AF8"/>
    <w:rsid w:val="00636761"/>
    <w:rsid w:val="00636A17"/>
    <w:rsid w:val="00636C36"/>
    <w:rsid w:val="00636EBA"/>
    <w:rsid w:val="006371D7"/>
    <w:rsid w:val="00637A5A"/>
    <w:rsid w:val="00637D32"/>
    <w:rsid w:val="00637F43"/>
    <w:rsid w:val="00637FDF"/>
    <w:rsid w:val="00640180"/>
    <w:rsid w:val="006404C7"/>
    <w:rsid w:val="00640C1D"/>
    <w:rsid w:val="00640DE5"/>
    <w:rsid w:val="00641458"/>
    <w:rsid w:val="00641C67"/>
    <w:rsid w:val="00641C8F"/>
    <w:rsid w:val="00641E07"/>
    <w:rsid w:val="00641E96"/>
    <w:rsid w:val="00642682"/>
    <w:rsid w:val="006431A1"/>
    <w:rsid w:val="00643625"/>
    <w:rsid w:val="0064389F"/>
    <w:rsid w:val="00643AFA"/>
    <w:rsid w:val="00643B41"/>
    <w:rsid w:val="00643CEC"/>
    <w:rsid w:val="00643DEC"/>
    <w:rsid w:val="0064562D"/>
    <w:rsid w:val="00645B7D"/>
    <w:rsid w:val="00645E5D"/>
    <w:rsid w:val="00645EAA"/>
    <w:rsid w:val="00646066"/>
    <w:rsid w:val="006463EB"/>
    <w:rsid w:val="00646539"/>
    <w:rsid w:val="006465B2"/>
    <w:rsid w:val="006467A7"/>
    <w:rsid w:val="00646996"/>
    <w:rsid w:val="00646F33"/>
    <w:rsid w:val="006472E5"/>
    <w:rsid w:val="006472F3"/>
    <w:rsid w:val="00647E95"/>
    <w:rsid w:val="00647EF8"/>
    <w:rsid w:val="006501B5"/>
    <w:rsid w:val="006513C0"/>
    <w:rsid w:val="006514FF"/>
    <w:rsid w:val="00651BD2"/>
    <w:rsid w:val="0065210B"/>
    <w:rsid w:val="00653335"/>
    <w:rsid w:val="00653BCA"/>
    <w:rsid w:val="00654042"/>
    <w:rsid w:val="00654189"/>
    <w:rsid w:val="00654919"/>
    <w:rsid w:val="00654E74"/>
    <w:rsid w:val="0065506D"/>
    <w:rsid w:val="00655157"/>
    <w:rsid w:val="006553BC"/>
    <w:rsid w:val="00655519"/>
    <w:rsid w:val="00655618"/>
    <w:rsid w:val="00656168"/>
    <w:rsid w:val="00656B9D"/>
    <w:rsid w:val="00656C55"/>
    <w:rsid w:val="00656EFE"/>
    <w:rsid w:val="006577E9"/>
    <w:rsid w:val="0065784A"/>
    <w:rsid w:val="00657973"/>
    <w:rsid w:val="00657AEB"/>
    <w:rsid w:val="00657B92"/>
    <w:rsid w:val="00657DF0"/>
    <w:rsid w:val="00657E5B"/>
    <w:rsid w:val="00660350"/>
    <w:rsid w:val="0066044B"/>
    <w:rsid w:val="0066072A"/>
    <w:rsid w:val="006608D1"/>
    <w:rsid w:val="00661387"/>
    <w:rsid w:val="006616CF"/>
    <w:rsid w:val="006619E0"/>
    <w:rsid w:val="00661C33"/>
    <w:rsid w:val="00661CE4"/>
    <w:rsid w:val="0066228A"/>
    <w:rsid w:val="00662FF2"/>
    <w:rsid w:val="0066301F"/>
    <w:rsid w:val="00663365"/>
    <w:rsid w:val="006636F3"/>
    <w:rsid w:val="00663A5D"/>
    <w:rsid w:val="00663EBD"/>
    <w:rsid w:val="006642F3"/>
    <w:rsid w:val="006646D4"/>
    <w:rsid w:val="00664B0D"/>
    <w:rsid w:val="00664C78"/>
    <w:rsid w:val="00664D0D"/>
    <w:rsid w:val="00664D0E"/>
    <w:rsid w:val="0066516B"/>
    <w:rsid w:val="00665382"/>
    <w:rsid w:val="006659D9"/>
    <w:rsid w:val="0066604C"/>
    <w:rsid w:val="00666963"/>
    <w:rsid w:val="0066698F"/>
    <w:rsid w:val="00667024"/>
    <w:rsid w:val="006671CF"/>
    <w:rsid w:val="00667219"/>
    <w:rsid w:val="0066726C"/>
    <w:rsid w:val="00667306"/>
    <w:rsid w:val="00667429"/>
    <w:rsid w:val="0066774D"/>
    <w:rsid w:val="00667835"/>
    <w:rsid w:val="006679C6"/>
    <w:rsid w:val="00667B19"/>
    <w:rsid w:val="006701E5"/>
    <w:rsid w:val="0067020D"/>
    <w:rsid w:val="00670312"/>
    <w:rsid w:val="00670780"/>
    <w:rsid w:val="00670A23"/>
    <w:rsid w:val="00670C00"/>
    <w:rsid w:val="00671696"/>
    <w:rsid w:val="00672509"/>
    <w:rsid w:val="00672BBD"/>
    <w:rsid w:val="00672D28"/>
    <w:rsid w:val="00672D3C"/>
    <w:rsid w:val="00672D85"/>
    <w:rsid w:val="0067344A"/>
    <w:rsid w:val="00673604"/>
    <w:rsid w:val="006739E6"/>
    <w:rsid w:val="00673B3E"/>
    <w:rsid w:val="00674012"/>
    <w:rsid w:val="0067429F"/>
    <w:rsid w:val="0067432E"/>
    <w:rsid w:val="00674AD6"/>
    <w:rsid w:val="0067524A"/>
    <w:rsid w:val="006754D7"/>
    <w:rsid w:val="00675A39"/>
    <w:rsid w:val="00676539"/>
    <w:rsid w:val="006768B4"/>
    <w:rsid w:val="0067691A"/>
    <w:rsid w:val="00676ACC"/>
    <w:rsid w:val="00676B53"/>
    <w:rsid w:val="00676D5D"/>
    <w:rsid w:val="00676D93"/>
    <w:rsid w:val="006778CD"/>
    <w:rsid w:val="006778D0"/>
    <w:rsid w:val="00677AFC"/>
    <w:rsid w:val="00677B7A"/>
    <w:rsid w:val="00677DE2"/>
    <w:rsid w:val="006804C3"/>
    <w:rsid w:val="00680534"/>
    <w:rsid w:val="006808D2"/>
    <w:rsid w:val="00681165"/>
    <w:rsid w:val="0068165B"/>
    <w:rsid w:val="00681686"/>
    <w:rsid w:val="0068193B"/>
    <w:rsid w:val="00681A1A"/>
    <w:rsid w:val="00681C54"/>
    <w:rsid w:val="00681F6A"/>
    <w:rsid w:val="006825BD"/>
    <w:rsid w:val="00682A66"/>
    <w:rsid w:val="00682D4B"/>
    <w:rsid w:val="00684733"/>
    <w:rsid w:val="00684945"/>
    <w:rsid w:val="00684950"/>
    <w:rsid w:val="00684ACB"/>
    <w:rsid w:val="006857B3"/>
    <w:rsid w:val="00685814"/>
    <w:rsid w:val="00685F8B"/>
    <w:rsid w:val="0068624A"/>
    <w:rsid w:val="00686795"/>
    <w:rsid w:val="00686A66"/>
    <w:rsid w:val="00686D37"/>
    <w:rsid w:val="006879F7"/>
    <w:rsid w:val="00687D44"/>
    <w:rsid w:val="006908E2"/>
    <w:rsid w:val="00690999"/>
    <w:rsid w:val="00690A7F"/>
    <w:rsid w:val="00690D08"/>
    <w:rsid w:val="00690DBF"/>
    <w:rsid w:val="006910AC"/>
    <w:rsid w:val="006911B0"/>
    <w:rsid w:val="0069150B"/>
    <w:rsid w:val="006915CB"/>
    <w:rsid w:val="00691A01"/>
    <w:rsid w:val="00691BC6"/>
    <w:rsid w:val="0069215D"/>
    <w:rsid w:val="0069250A"/>
    <w:rsid w:val="00692AEC"/>
    <w:rsid w:val="00692D4F"/>
    <w:rsid w:val="006931AB"/>
    <w:rsid w:val="00693299"/>
    <w:rsid w:val="006933E3"/>
    <w:rsid w:val="006936DA"/>
    <w:rsid w:val="006937BB"/>
    <w:rsid w:val="00693C1E"/>
    <w:rsid w:val="00693F58"/>
    <w:rsid w:val="006940E1"/>
    <w:rsid w:val="006946D1"/>
    <w:rsid w:val="00694D85"/>
    <w:rsid w:val="00695171"/>
    <w:rsid w:val="00695D64"/>
    <w:rsid w:val="0069609A"/>
    <w:rsid w:val="0069621F"/>
    <w:rsid w:val="00696603"/>
    <w:rsid w:val="006975B5"/>
    <w:rsid w:val="006975CA"/>
    <w:rsid w:val="00697AC4"/>
    <w:rsid w:val="00697BDE"/>
    <w:rsid w:val="006A02B7"/>
    <w:rsid w:val="006A03CA"/>
    <w:rsid w:val="006A1560"/>
    <w:rsid w:val="006A1726"/>
    <w:rsid w:val="006A2549"/>
    <w:rsid w:val="006A25DF"/>
    <w:rsid w:val="006A28FE"/>
    <w:rsid w:val="006A2951"/>
    <w:rsid w:val="006A30C0"/>
    <w:rsid w:val="006A3336"/>
    <w:rsid w:val="006A47EF"/>
    <w:rsid w:val="006A4878"/>
    <w:rsid w:val="006A4919"/>
    <w:rsid w:val="006A5161"/>
    <w:rsid w:val="006A51DD"/>
    <w:rsid w:val="006A54B4"/>
    <w:rsid w:val="006A645B"/>
    <w:rsid w:val="006A6B29"/>
    <w:rsid w:val="006A6FC9"/>
    <w:rsid w:val="006A71B0"/>
    <w:rsid w:val="006A74BE"/>
    <w:rsid w:val="006A7B35"/>
    <w:rsid w:val="006B0641"/>
    <w:rsid w:val="006B0FA8"/>
    <w:rsid w:val="006B10A7"/>
    <w:rsid w:val="006B12EE"/>
    <w:rsid w:val="006B1E86"/>
    <w:rsid w:val="006B23F1"/>
    <w:rsid w:val="006B247B"/>
    <w:rsid w:val="006B25D9"/>
    <w:rsid w:val="006B260B"/>
    <w:rsid w:val="006B28E5"/>
    <w:rsid w:val="006B2915"/>
    <w:rsid w:val="006B2A68"/>
    <w:rsid w:val="006B2AAD"/>
    <w:rsid w:val="006B2BBE"/>
    <w:rsid w:val="006B2D30"/>
    <w:rsid w:val="006B2FE7"/>
    <w:rsid w:val="006B3014"/>
    <w:rsid w:val="006B30DA"/>
    <w:rsid w:val="006B3387"/>
    <w:rsid w:val="006B34A8"/>
    <w:rsid w:val="006B450C"/>
    <w:rsid w:val="006B47E8"/>
    <w:rsid w:val="006B49DE"/>
    <w:rsid w:val="006B4F32"/>
    <w:rsid w:val="006B51C4"/>
    <w:rsid w:val="006B54B5"/>
    <w:rsid w:val="006B5B71"/>
    <w:rsid w:val="006B606B"/>
    <w:rsid w:val="006B607C"/>
    <w:rsid w:val="006B6547"/>
    <w:rsid w:val="006B6E6B"/>
    <w:rsid w:val="006B769A"/>
    <w:rsid w:val="006B79A5"/>
    <w:rsid w:val="006B7A23"/>
    <w:rsid w:val="006C012B"/>
    <w:rsid w:val="006C07AE"/>
    <w:rsid w:val="006C09CF"/>
    <w:rsid w:val="006C174F"/>
    <w:rsid w:val="006C178D"/>
    <w:rsid w:val="006C1E80"/>
    <w:rsid w:val="006C1ECB"/>
    <w:rsid w:val="006C21CC"/>
    <w:rsid w:val="006C239C"/>
    <w:rsid w:val="006C29F1"/>
    <w:rsid w:val="006C3123"/>
    <w:rsid w:val="006C398D"/>
    <w:rsid w:val="006C3BD4"/>
    <w:rsid w:val="006C3CD4"/>
    <w:rsid w:val="006C3D31"/>
    <w:rsid w:val="006C3DC5"/>
    <w:rsid w:val="006C3F85"/>
    <w:rsid w:val="006C4713"/>
    <w:rsid w:val="006C4B80"/>
    <w:rsid w:val="006C4BB1"/>
    <w:rsid w:val="006C5404"/>
    <w:rsid w:val="006C54F6"/>
    <w:rsid w:val="006C5A39"/>
    <w:rsid w:val="006C67BD"/>
    <w:rsid w:val="006C67F0"/>
    <w:rsid w:val="006C69AB"/>
    <w:rsid w:val="006C6F4F"/>
    <w:rsid w:val="006C71BB"/>
    <w:rsid w:val="006C7720"/>
    <w:rsid w:val="006C77BC"/>
    <w:rsid w:val="006C7AB0"/>
    <w:rsid w:val="006C7CCF"/>
    <w:rsid w:val="006C7D85"/>
    <w:rsid w:val="006D005F"/>
    <w:rsid w:val="006D00BF"/>
    <w:rsid w:val="006D092A"/>
    <w:rsid w:val="006D0F2A"/>
    <w:rsid w:val="006D1185"/>
    <w:rsid w:val="006D11AF"/>
    <w:rsid w:val="006D12F1"/>
    <w:rsid w:val="006D1785"/>
    <w:rsid w:val="006D20EE"/>
    <w:rsid w:val="006D231C"/>
    <w:rsid w:val="006D252C"/>
    <w:rsid w:val="006D2653"/>
    <w:rsid w:val="006D2A31"/>
    <w:rsid w:val="006D2BF3"/>
    <w:rsid w:val="006D2BFA"/>
    <w:rsid w:val="006D2DEA"/>
    <w:rsid w:val="006D32F6"/>
    <w:rsid w:val="006D3505"/>
    <w:rsid w:val="006D356A"/>
    <w:rsid w:val="006D35A0"/>
    <w:rsid w:val="006D3D52"/>
    <w:rsid w:val="006D3D68"/>
    <w:rsid w:val="006D3E45"/>
    <w:rsid w:val="006D3EA6"/>
    <w:rsid w:val="006D4346"/>
    <w:rsid w:val="006D4486"/>
    <w:rsid w:val="006D4829"/>
    <w:rsid w:val="006D4E0D"/>
    <w:rsid w:val="006D510E"/>
    <w:rsid w:val="006D5666"/>
    <w:rsid w:val="006D5C9E"/>
    <w:rsid w:val="006D5EB4"/>
    <w:rsid w:val="006D5EDD"/>
    <w:rsid w:val="006D6757"/>
    <w:rsid w:val="006D70B3"/>
    <w:rsid w:val="006D71D3"/>
    <w:rsid w:val="006D74A4"/>
    <w:rsid w:val="006D7678"/>
    <w:rsid w:val="006D796C"/>
    <w:rsid w:val="006D7C02"/>
    <w:rsid w:val="006E0087"/>
    <w:rsid w:val="006E07AE"/>
    <w:rsid w:val="006E08F0"/>
    <w:rsid w:val="006E0D3D"/>
    <w:rsid w:val="006E0F9A"/>
    <w:rsid w:val="006E17A9"/>
    <w:rsid w:val="006E2344"/>
    <w:rsid w:val="006E25B8"/>
    <w:rsid w:val="006E3706"/>
    <w:rsid w:val="006E3BF1"/>
    <w:rsid w:val="006E3EB7"/>
    <w:rsid w:val="006E40AE"/>
    <w:rsid w:val="006E4459"/>
    <w:rsid w:val="006E4D37"/>
    <w:rsid w:val="006E4F36"/>
    <w:rsid w:val="006E50EB"/>
    <w:rsid w:val="006E5224"/>
    <w:rsid w:val="006E5765"/>
    <w:rsid w:val="006E602C"/>
    <w:rsid w:val="006E6780"/>
    <w:rsid w:val="006E6B3F"/>
    <w:rsid w:val="006E6CB3"/>
    <w:rsid w:val="006E74EB"/>
    <w:rsid w:val="006F002A"/>
    <w:rsid w:val="006F0111"/>
    <w:rsid w:val="006F0532"/>
    <w:rsid w:val="006F0C71"/>
    <w:rsid w:val="006F133A"/>
    <w:rsid w:val="006F1DE9"/>
    <w:rsid w:val="006F1F31"/>
    <w:rsid w:val="006F23CB"/>
    <w:rsid w:val="006F2904"/>
    <w:rsid w:val="006F2F3D"/>
    <w:rsid w:val="006F31A9"/>
    <w:rsid w:val="006F3E8D"/>
    <w:rsid w:val="006F406A"/>
    <w:rsid w:val="006F4251"/>
    <w:rsid w:val="006F47B8"/>
    <w:rsid w:val="006F4D46"/>
    <w:rsid w:val="006F4F03"/>
    <w:rsid w:val="006F5035"/>
    <w:rsid w:val="006F54DE"/>
    <w:rsid w:val="006F54FF"/>
    <w:rsid w:val="006F5521"/>
    <w:rsid w:val="006F56B2"/>
    <w:rsid w:val="006F58A3"/>
    <w:rsid w:val="006F5988"/>
    <w:rsid w:val="006F5C68"/>
    <w:rsid w:val="006F63C1"/>
    <w:rsid w:val="006F6910"/>
    <w:rsid w:val="006F69A1"/>
    <w:rsid w:val="006F70BB"/>
    <w:rsid w:val="006F724F"/>
    <w:rsid w:val="006F750B"/>
    <w:rsid w:val="006F78F7"/>
    <w:rsid w:val="006F79CC"/>
    <w:rsid w:val="006F7B31"/>
    <w:rsid w:val="006F7F55"/>
    <w:rsid w:val="00700004"/>
    <w:rsid w:val="00700032"/>
    <w:rsid w:val="00700B0C"/>
    <w:rsid w:val="00700B80"/>
    <w:rsid w:val="007010F1"/>
    <w:rsid w:val="00701405"/>
    <w:rsid w:val="007016A7"/>
    <w:rsid w:val="007019C8"/>
    <w:rsid w:val="00701EDF"/>
    <w:rsid w:val="00701F22"/>
    <w:rsid w:val="00701FE2"/>
    <w:rsid w:val="0070244C"/>
    <w:rsid w:val="00702D03"/>
    <w:rsid w:val="007032F9"/>
    <w:rsid w:val="0070390A"/>
    <w:rsid w:val="00703F48"/>
    <w:rsid w:val="00704262"/>
    <w:rsid w:val="0070427C"/>
    <w:rsid w:val="007045CF"/>
    <w:rsid w:val="007052EC"/>
    <w:rsid w:val="0070556C"/>
    <w:rsid w:val="007055C7"/>
    <w:rsid w:val="007056F9"/>
    <w:rsid w:val="007057DF"/>
    <w:rsid w:val="00706528"/>
    <w:rsid w:val="0070708C"/>
    <w:rsid w:val="00707113"/>
    <w:rsid w:val="007079B5"/>
    <w:rsid w:val="00707F44"/>
    <w:rsid w:val="00710720"/>
    <w:rsid w:val="00711085"/>
    <w:rsid w:val="007112F5"/>
    <w:rsid w:val="00711823"/>
    <w:rsid w:val="00711CCB"/>
    <w:rsid w:val="0071206A"/>
    <w:rsid w:val="007120AF"/>
    <w:rsid w:val="0071268B"/>
    <w:rsid w:val="00712896"/>
    <w:rsid w:val="00712E2A"/>
    <w:rsid w:val="00713002"/>
    <w:rsid w:val="00713197"/>
    <w:rsid w:val="00713FE9"/>
    <w:rsid w:val="00714328"/>
    <w:rsid w:val="00714D41"/>
    <w:rsid w:val="00714D58"/>
    <w:rsid w:val="00715A01"/>
    <w:rsid w:val="00716084"/>
    <w:rsid w:val="0071609D"/>
    <w:rsid w:val="007163AB"/>
    <w:rsid w:val="00716474"/>
    <w:rsid w:val="0071687C"/>
    <w:rsid w:val="007175CB"/>
    <w:rsid w:val="00717B05"/>
    <w:rsid w:val="00717B35"/>
    <w:rsid w:val="00720196"/>
    <w:rsid w:val="007201DA"/>
    <w:rsid w:val="0072057A"/>
    <w:rsid w:val="00720C86"/>
    <w:rsid w:val="007214D8"/>
    <w:rsid w:val="007218C2"/>
    <w:rsid w:val="00721DAD"/>
    <w:rsid w:val="00721EFD"/>
    <w:rsid w:val="00721F17"/>
    <w:rsid w:val="007220C9"/>
    <w:rsid w:val="00722FC4"/>
    <w:rsid w:val="00723488"/>
    <w:rsid w:val="00724198"/>
    <w:rsid w:val="007246F4"/>
    <w:rsid w:val="00724C48"/>
    <w:rsid w:val="00724FEB"/>
    <w:rsid w:val="007252C0"/>
    <w:rsid w:val="007256D9"/>
    <w:rsid w:val="00725893"/>
    <w:rsid w:val="0072619C"/>
    <w:rsid w:val="0072622D"/>
    <w:rsid w:val="0072637A"/>
    <w:rsid w:val="00726702"/>
    <w:rsid w:val="00726DE4"/>
    <w:rsid w:val="007270CC"/>
    <w:rsid w:val="00727366"/>
    <w:rsid w:val="007275F3"/>
    <w:rsid w:val="0072772B"/>
    <w:rsid w:val="00727F58"/>
    <w:rsid w:val="007301A0"/>
    <w:rsid w:val="00730200"/>
    <w:rsid w:val="00730364"/>
    <w:rsid w:val="007307B1"/>
    <w:rsid w:val="00730C0D"/>
    <w:rsid w:val="00730E66"/>
    <w:rsid w:val="00730F59"/>
    <w:rsid w:val="00731171"/>
    <w:rsid w:val="00731302"/>
    <w:rsid w:val="00731A7A"/>
    <w:rsid w:val="00731B1E"/>
    <w:rsid w:val="00731B70"/>
    <w:rsid w:val="007320A3"/>
    <w:rsid w:val="00732157"/>
    <w:rsid w:val="007322B1"/>
    <w:rsid w:val="007324D0"/>
    <w:rsid w:val="0073261A"/>
    <w:rsid w:val="00732875"/>
    <w:rsid w:val="0073322A"/>
    <w:rsid w:val="00733306"/>
    <w:rsid w:val="007335BA"/>
    <w:rsid w:val="007337DE"/>
    <w:rsid w:val="00733B44"/>
    <w:rsid w:val="00733D98"/>
    <w:rsid w:val="00733F75"/>
    <w:rsid w:val="00734143"/>
    <w:rsid w:val="0073436F"/>
    <w:rsid w:val="00734699"/>
    <w:rsid w:val="00734BC2"/>
    <w:rsid w:val="00734BF9"/>
    <w:rsid w:val="00735000"/>
    <w:rsid w:val="007351A3"/>
    <w:rsid w:val="007351BE"/>
    <w:rsid w:val="007351C8"/>
    <w:rsid w:val="00735D73"/>
    <w:rsid w:val="00736217"/>
    <w:rsid w:val="007365F9"/>
    <w:rsid w:val="00736A4D"/>
    <w:rsid w:val="00736FCB"/>
    <w:rsid w:val="00737F07"/>
    <w:rsid w:val="00740557"/>
    <w:rsid w:val="00740950"/>
    <w:rsid w:val="0074113E"/>
    <w:rsid w:val="007415EB"/>
    <w:rsid w:val="0074197D"/>
    <w:rsid w:val="00741E05"/>
    <w:rsid w:val="00742548"/>
    <w:rsid w:val="00742948"/>
    <w:rsid w:val="00742EF2"/>
    <w:rsid w:val="007432CA"/>
    <w:rsid w:val="00743458"/>
    <w:rsid w:val="00743526"/>
    <w:rsid w:val="00743F96"/>
    <w:rsid w:val="0074423C"/>
    <w:rsid w:val="0074459F"/>
    <w:rsid w:val="00744801"/>
    <w:rsid w:val="00744AC4"/>
    <w:rsid w:val="00744CDA"/>
    <w:rsid w:val="00745949"/>
    <w:rsid w:val="00745974"/>
    <w:rsid w:val="0074628F"/>
    <w:rsid w:val="0074653F"/>
    <w:rsid w:val="0074675D"/>
    <w:rsid w:val="00746DEE"/>
    <w:rsid w:val="00747112"/>
    <w:rsid w:val="007479FF"/>
    <w:rsid w:val="00747C64"/>
    <w:rsid w:val="00747E69"/>
    <w:rsid w:val="007510F5"/>
    <w:rsid w:val="007515A0"/>
    <w:rsid w:val="007517CB"/>
    <w:rsid w:val="00751B41"/>
    <w:rsid w:val="0075205F"/>
    <w:rsid w:val="00752376"/>
    <w:rsid w:val="00752434"/>
    <w:rsid w:val="00752565"/>
    <w:rsid w:val="00752657"/>
    <w:rsid w:val="00752A2E"/>
    <w:rsid w:val="00752C91"/>
    <w:rsid w:val="00752D14"/>
    <w:rsid w:val="00753237"/>
    <w:rsid w:val="00753C1A"/>
    <w:rsid w:val="007540C5"/>
    <w:rsid w:val="007540DD"/>
    <w:rsid w:val="007541A9"/>
    <w:rsid w:val="00754F6B"/>
    <w:rsid w:val="00755011"/>
    <w:rsid w:val="00755033"/>
    <w:rsid w:val="00755572"/>
    <w:rsid w:val="007555EB"/>
    <w:rsid w:val="00755A2F"/>
    <w:rsid w:val="00755C52"/>
    <w:rsid w:val="00755F2F"/>
    <w:rsid w:val="007560EF"/>
    <w:rsid w:val="007565A5"/>
    <w:rsid w:val="007570EA"/>
    <w:rsid w:val="007574A1"/>
    <w:rsid w:val="007574D0"/>
    <w:rsid w:val="00757537"/>
    <w:rsid w:val="00757BC8"/>
    <w:rsid w:val="00757C15"/>
    <w:rsid w:val="007602B0"/>
    <w:rsid w:val="007603A9"/>
    <w:rsid w:val="0076087A"/>
    <w:rsid w:val="00760A2C"/>
    <w:rsid w:val="00760A8D"/>
    <w:rsid w:val="00760AA7"/>
    <w:rsid w:val="00760C9F"/>
    <w:rsid w:val="00760D96"/>
    <w:rsid w:val="0076104A"/>
    <w:rsid w:val="0076105C"/>
    <w:rsid w:val="00761066"/>
    <w:rsid w:val="0076106F"/>
    <w:rsid w:val="007612B9"/>
    <w:rsid w:val="007612FF"/>
    <w:rsid w:val="00761370"/>
    <w:rsid w:val="007617BE"/>
    <w:rsid w:val="00761F5B"/>
    <w:rsid w:val="0076258D"/>
    <w:rsid w:val="007626A9"/>
    <w:rsid w:val="00762A36"/>
    <w:rsid w:val="00762DF5"/>
    <w:rsid w:val="00762E31"/>
    <w:rsid w:val="00763A8F"/>
    <w:rsid w:val="00763B26"/>
    <w:rsid w:val="00763C81"/>
    <w:rsid w:val="0076411D"/>
    <w:rsid w:val="0076417A"/>
    <w:rsid w:val="007643D7"/>
    <w:rsid w:val="0076475F"/>
    <w:rsid w:val="00764EFF"/>
    <w:rsid w:val="00765087"/>
    <w:rsid w:val="0076524D"/>
    <w:rsid w:val="007652A2"/>
    <w:rsid w:val="00765560"/>
    <w:rsid w:val="00765640"/>
    <w:rsid w:val="007657ED"/>
    <w:rsid w:val="00765C5B"/>
    <w:rsid w:val="00766067"/>
    <w:rsid w:val="00766078"/>
    <w:rsid w:val="00766264"/>
    <w:rsid w:val="007663EC"/>
    <w:rsid w:val="007671B5"/>
    <w:rsid w:val="007674AB"/>
    <w:rsid w:val="00767BAD"/>
    <w:rsid w:val="00770665"/>
    <w:rsid w:val="00771837"/>
    <w:rsid w:val="00771B36"/>
    <w:rsid w:val="00771B4E"/>
    <w:rsid w:val="00771F27"/>
    <w:rsid w:val="0077215D"/>
    <w:rsid w:val="00772165"/>
    <w:rsid w:val="007722A6"/>
    <w:rsid w:val="007722DB"/>
    <w:rsid w:val="00772669"/>
    <w:rsid w:val="0077286A"/>
    <w:rsid w:val="00772AD6"/>
    <w:rsid w:val="00772D35"/>
    <w:rsid w:val="007731E6"/>
    <w:rsid w:val="007734AA"/>
    <w:rsid w:val="00773745"/>
    <w:rsid w:val="00773914"/>
    <w:rsid w:val="0077391B"/>
    <w:rsid w:val="00773BEA"/>
    <w:rsid w:val="00773C20"/>
    <w:rsid w:val="00773C80"/>
    <w:rsid w:val="00774040"/>
    <w:rsid w:val="0077452D"/>
    <w:rsid w:val="00774555"/>
    <w:rsid w:val="007748FD"/>
    <w:rsid w:val="00774959"/>
    <w:rsid w:val="0077533F"/>
    <w:rsid w:val="007755E6"/>
    <w:rsid w:val="00775731"/>
    <w:rsid w:val="00775A3C"/>
    <w:rsid w:val="00775B4C"/>
    <w:rsid w:val="00775EB0"/>
    <w:rsid w:val="007767A3"/>
    <w:rsid w:val="00776B5A"/>
    <w:rsid w:val="00776CA4"/>
    <w:rsid w:val="00776F93"/>
    <w:rsid w:val="0077735B"/>
    <w:rsid w:val="007776F1"/>
    <w:rsid w:val="007777DD"/>
    <w:rsid w:val="0077788B"/>
    <w:rsid w:val="00777B66"/>
    <w:rsid w:val="00780678"/>
    <w:rsid w:val="00780A38"/>
    <w:rsid w:val="00780A5E"/>
    <w:rsid w:val="00780D85"/>
    <w:rsid w:val="00780DA0"/>
    <w:rsid w:val="0078106D"/>
    <w:rsid w:val="00781543"/>
    <w:rsid w:val="00781AE6"/>
    <w:rsid w:val="00782380"/>
    <w:rsid w:val="0078244B"/>
    <w:rsid w:val="0078294A"/>
    <w:rsid w:val="007834E2"/>
    <w:rsid w:val="007838FD"/>
    <w:rsid w:val="007839C2"/>
    <w:rsid w:val="00783A0C"/>
    <w:rsid w:val="00783A7E"/>
    <w:rsid w:val="00784411"/>
    <w:rsid w:val="007853BF"/>
    <w:rsid w:val="007854B1"/>
    <w:rsid w:val="007855A0"/>
    <w:rsid w:val="007855FD"/>
    <w:rsid w:val="00785F5C"/>
    <w:rsid w:val="00785FEA"/>
    <w:rsid w:val="00785FF8"/>
    <w:rsid w:val="0078606F"/>
    <w:rsid w:val="0078681C"/>
    <w:rsid w:val="00786B3F"/>
    <w:rsid w:val="007870DD"/>
    <w:rsid w:val="007874DF"/>
    <w:rsid w:val="00787789"/>
    <w:rsid w:val="00787C06"/>
    <w:rsid w:val="007900D9"/>
    <w:rsid w:val="0079047B"/>
    <w:rsid w:val="00790496"/>
    <w:rsid w:val="00792E9D"/>
    <w:rsid w:val="0079341B"/>
    <w:rsid w:val="00793680"/>
    <w:rsid w:val="00793A0D"/>
    <w:rsid w:val="00793BEB"/>
    <w:rsid w:val="00794839"/>
    <w:rsid w:val="00794AF6"/>
    <w:rsid w:val="00794BFC"/>
    <w:rsid w:val="00794C39"/>
    <w:rsid w:val="00794F84"/>
    <w:rsid w:val="0079514F"/>
    <w:rsid w:val="0079523E"/>
    <w:rsid w:val="0079532F"/>
    <w:rsid w:val="00795591"/>
    <w:rsid w:val="007956A1"/>
    <w:rsid w:val="007959DF"/>
    <w:rsid w:val="00795B5E"/>
    <w:rsid w:val="007961EA"/>
    <w:rsid w:val="007962ED"/>
    <w:rsid w:val="007966A2"/>
    <w:rsid w:val="00797447"/>
    <w:rsid w:val="007A0B4B"/>
    <w:rsid w:val="007A0CB6"/>
    <w:rsid w:val="007A132B"/>
    <w:rsid w:val="007A1A63"/>
    <w:rsid w:val="007A21FA"/>
    <w:rsid w:val="007A22DF"/>
    <w:rsid w:val="007A290E"/>
    <w:rsid w:val="007A2F7E"/>
    <w:rsid w:val="007A33D1"/>
    <w:rsid w:val="007A3E7F"/>
    <w:rsid w:val="007A47CA"/>
    <w:rsid w:val="007A5165"/>
    <w:rsid w:val="007A51D5"/>
    <w:rsid w:val="007A53B3"/>
    <w:rsid w:val="007A570D"/>
    <w:rsid w:val="007A6956"/>
    <w:rsid w:val="007A6A30"/>
    <w:rsid w:val="007A756D"/>
    <w:rsid w:val="007A7D1D"/>
    <w:rsid w:val="007B04AB"/>
    <w:rsid w:val="007B055F"/>
    <w:rsid w:val="007B0629"/>
    <w:rsid w:val="007B075C"/>
    <w:rsid w:val="007B0B7A"/>
    <w:rsid w:val="007B1013"/>
    <w:rsid w:val="007B1699"/>
    <w:rsid w:val="007B1832"/>
    <w:rsid w:val="007B1A87"/>
    <w:rsid w:val="007B1CE1"/>
    <w:rsid w:val="007B23A6"/>
    <w:rsid w:val="007B252D"/>
    <w:rsid w:val="007B268F"/>
    <w:rsid w:val="007B2BDA"/>
    <w:rsid w:val="007B30A2"/>
    <w:rsid w:val="007B34B2"/>
    <w:rsid w:val="007B3D05"/>
    <w:rsid w:val="007B3D71"/>
    <w:rsid w:val="007B4E58"/>
    <w:rsid w:val="007B52CF"/>
    <w:rsid w:val="007B53A5"/>
    <w:rsid w:val="007B5A95"/>
    <w:rsid w:val="007B5E90"/>
    <w:rsid w:val="007B6354"/>
    <w:rsid w:val="007B63B1"/>
    <w:rsid w:val="007B6B7F"/>
    <w:rsid w:val="007B73DF"/>
    <w:rsid w:val="007B76D9"/>
    <w:rsid w:val="007B793E"/>
    <w:rsid w:val="007B7B73"/>
    <w:rsid w:val="007B7CC4"/>
    <w:rsid w:val="007B7FAF"/>
    <w:rsid w:val="007C08A3"/>
    <w:rsid w:val="007C1649"/>
    <w:rsid w:val="007C167F"/>
    <w:rsid w:val="007C16D2"/>
    <w:rsid w:val="007C180E"/>
    <w:rsid w:val="007C1D4F"/>
    <w:rsid w:val="007C206C"/>
    <w:rsid w:val="007C20BA"/>
    <w:rsid w:val="007C21BB"/>
    <w:rsid w:val="007C2232"/>
    <w:rsid w:val="007C2833"/>
    <w:rsid w:val="007C2CEE"/>
    <w:rsid w:val="007C2E21"/>
    <w:rsid w:val="007C2E3E"/>
    <w:rsid w:val="007C2EF4"/>
    <w:rsid w:val="007C34A2"/>
    <w:rsid w:val="007C34C5"/>
    <w:rsid w:val="007C34D7"/>
    <w:rsid w:val="007C378E"/>
    <w:rsid w:val="007C3976"/>
    <w:rsid w:val="007C448E"/>
    <w:rsid w:val="007C4513"/>
    <w:rsid w:val="007C49EF"/>
    <w:rsid w:val="007C4AFD"/>
    <w:rsid w:val="007C4B50"/>
    <w:rsid w:val="007C541E"/>
    <w:rsid w:val="007C5449"/>
    <w:rsid w:val="007C54C8"/>
    <w:rsid w:val="007C56A7"/>
    <w:rsid w:val="007C57C4"/>
    <w:rsid w:val="007C672D"/>
    <w:rsid w:val="007C69E9"/>
    <w:rsid w:val="007C6C7E"/>
    <w:rsid w:val="007C71E2"/>
    <w:rsid w:val="007C7952"/>
    <w:rsid w:val="007C7EBC"/>
    <w:rsid w:val="007D094D"/>
    <w:rsid w:val="007D0D62"/>
    <w:rsid w:val="007D114C"/>
    <w:rsid w:val="007D1494"/>
    <w:rsid w:val="007D16B3"/>
    <w:rsid w:val="007D1921"/>
    <w:rsid w:val="007D2025"/>
    <w:rsid w:val="007D203B"/>
    <w:rsid w:val="007D264B"/>
    <w:rsid w:val="007D2A29"/>
    <w:rsid w:val="007D2D56"/>
    <w:rsid w:val="007D2EE4"/>
    <w:rsid w:val="007D2FA7"/>
    <w:rsid w:val="007D3214"/>
    <w:rsid w:val="007D330A"/>
    <w:rsid w:val="007D37BF"/>
    <w:rsid w:val="007D3832"/>
    <w:rsid w:val="007D38E7"/>
    <w:rsid w:val="007D42E7"/>
    <w:rsid w:val="007D4A4E"/>
    <w:rsid w:val="007D4C62"/>
    <w:rsid w:val="007D5001"/>
    <w:rsid w:val="007D526F"/>
    <w:rsid w:val="007D52BE"/>
    <w:rsid w:val="007D5329"/>
    <w:rsid w:val="007D53DC"/>
    <w:rsid w:val="007D58CA"/>
    <w:rsid w:val="007D623E"/>
    <w:rsid w:val="007D634A"/>
    <w:rsid w:val="007D68F0"/>
    <w:rsid w:val="007D6DC0"/>
    <w:rsid w:val="007D6F3E"/>
    <w:rsid w:val="007D71C9"/>
    <w:rsid w:val="007D7354"/>
    <w:rsid w:val="007D7A1F"/>
    <w:rsid w:val="007D7C56"/>
    <w:rsid w:val="007E0299"/>
    <w:rsid w:val="007E05F4"/>
    <w:rsid w:val="007E06B7"/>
    <w:rsid w:val="007E0928"/>
    <w:rsid w:val="007E09A3"/>
    <w:rsid w:val="007E09A6"/>
    <w:rsid w:val="007E0E0A"/>
    <w:rsid w:val="007E1545"/>
    <w:rsid w:val="007E18FE"/>
    <w:rsid w:val="007E1975"/>
    <w:rsid w:val="007E1976"/>
    <w:rsid w:val="007E1BD9"/>
    <w:rsid w:val="007E1D7A"/>
    <w:rsid w:val="007E1ECE"/>
    <w:rsid w:val="007E235F"/>
    <w:rsid w:val="007E2903"/>
    <w:rsid w:val="007E2C5A"/>
    <w:rsid w:val="007E30F8"/>
    <w:rsid w:val="007E3213"/>
    <w:rsid w:val="007E322B"/>
    <w:rsid w:val="007E3644"/>
    <w:rsid w:val="007E3BAC"/>
    <w:rsid w:val="007E41DA"/>
    <w:rsid w:val="007E436E"/>
    <w:rsid w:val="007E46A1"/>
    <w:rsid w:val="007E46BF"/>
    <w:rsid w:val="007E49E2"/>
    <w:rsid w:val="007E4B52"/>
    <w:rsid w:val="007E4B68"/>
    <w:rsid w:val="007E4B71"/>
    <w:rsid w:val="007E4B8F"/>
    <w:rsid w:val="007E4F97"/>
    <w:rsid w:val="007E534A"/>
    <w:rsid w:val="007E57FE"/>
    <w:rsid w:val="007E5BC9"/>
    <w:rsid w:val="007E5FAC"/>
    <w:rsid w:val="007E6075"/>
    <w:rsid w:val="007E6438"/>
    <w:rsid w:val="007E65EF"/>
    <w:rsid w:val="007E68D7"/>
    <w:rsid w:val="007E6A08"/>
    <w:rsid w:val="007E6F51"/>
    <w:rsid w:val="007E7320"/>
    <w:rsid w:val="007E7580"/>
    <w:rsid w:val="007E75AB"/>
    <w:rsid w:val="007E7613"/>
    <w:rsid w:val="007F02FA"/>
    <w:rsid w:val="007F04FE"/>
    <w:rsid w:val="007F08AB"/>
    <w:rsid w:val="007F0A04"/>
    <w:rsid w:val="007F0CE5"/>
    <w:rsid w:val="007F0EE9"/>
    <w:rsid w:val="007F125B"/>
    <w:rsid w:val="007F1DE2"/>
    <w:rsid w:val="007F1F12"/>
    <w:rsid w:val="007F1F7E"/>
    <w:rsid w:val="007F2296"/>
    <w:rsid w:val="007F2620"/>
    <w:rsid w:val="007F2E5C"/>
    <w:rsid w:val="007F2FB5"/>
    <w:rsid w:val="007F34C5"/>
    <w:rsid w:val="007F37BD"/>
    <w:rsid w:val="007F3AAB"/>
    <w:rsid w:val="007F42D1"/>
    <w:rsid w:val="007F4796"/>
    <w:rsid w:val="007F494A"/>
    <w:rsid w:val="007F4C4A"/>
    <w:rsid w:val="007F4CF1"/>
    <w:rsid w:val="007F5057"/>
    <w:rsid w:val="007F50D5"/>
    <w:rsid w:val="007F55CD"/>
    <w:rsid w:val="007F56A4"/>
    <w:rsid w:val="007F595B"/>
    <w:rsid w:val="007F5A0E"/>
    <w:rsid w:val="007F60A7"/>
    <w:rsid w:val="007F624F"/>
    <w:rsid w:val="007F6C86"/>
    <w:rsid w:val="007F6F6E"/>
    <w:rsid w:val="007F717F"/>
    <w:rsid w:val="007F726D"/>
    <w:rsid w:val="007F7900"/>
    <w:rsid w:val="007F7EE2"/>
    <w:rsid w:val="00800301"/>
    <w:rsid w:val="008005EC"/>
    <w:rsid w:val="008007F0"/>
    <w:rsid w:val="00800B4C"/>
    <w:rsid w:val="00800BF1"/>
    <w:rsid w:val="00801021"/>
    <w:rsid w:val="008010FF"/>
    <w:rsid w:val="00802390"/>
    <w:rsid w:val="00802885"/>
    <w:rsid w:val="0080294B"/>
    <w:rsid w:val="00802B4B"/>
    <w:rsid w:val="00802B7E"/>
    <w:rsid w:val="00803248"/>
    <w:rsid w:val="00803256"/>
    <w:rsid w:val="0080350C"/>
    <w:rsid w:val="00803BF4"/>
    <w:rsid w:val="00803DCF"/>
    <w:rsid w:val="00803F96"/>
    <w:rsid w:val="00804AB3"/>
    <w:rsid w:val="00804FCF"/>
    <w:rsid w:val="0080508D"/>
    <w:rsid w:val="008055F7"/>
    <w:rsid w:val="00805963"/>
    <w:rsid w:val="00805F68"/>
    <w:rsid w:val="00806230"/>
    <w:rsid w:val="00806466"/>
    <w:rsid w:val="00806BA5"/>
    <w:rsid w:val="00806E25"/>
    <w:rsid w:val="008070D3"/>
    <w:rsid w:val="00807260"/>
    <w:rsid w:val="00807EEB"/>
    <w:rsid w:val="00810554"/>
    <w:rsid w:val="008109DC"/>
    <w:rsid w:val="00810CAE"/>
    <w:rsid w:val="00810D98"/>
    <w:rsid w:val="00810DD8"/>
    <w:rsid w:val="00810FFC"/>
    <w:rsid w:val="0081257F"/>
    <w:rsid w:val="008127ED"/>
    <w:rsid w:val="00812829"/>
    <w:rsid w:val="00812D0C"/>
    <w:rsid w:val="008131FC"/>
    <w:rsid w:val="008132B7"/>
    <w:rsid w:val="00813B05"/>
    <w:rsid w:val="00813FC8"/>
    <w:rsid w:val="0081493D"/>
    <w:rsid w:val="00814FB0"/>
    <w:rsid w:val="00815727"/>
    <w:rsid w:val="00815BDD"/>
    <w:rsid w:val="00815D42"/>
    <w:rsid w:val="00815E4A"/>
    <w:rsid w:val="0081604F"/>
    <w:rsid w:val="0081607A"/>
    <w:rsid w:val="00816541"/>
    <w:rsid w:val="008165E0"/>
    <w:rsid w:val="00816713"/>
    <w:rsid w:val="008169AB"/>
    <w:rsid w:val="00816A55"/>
    <w:rsid w:val="00816A68"/>
    <w:rsid w:val="00816B3E"/>
    <w:rsid w:val="00816B80"/>
    <w:rsid w:val="00816D44"/>
    <w:rsid w:val="00816DA6"/>
    <w:rsid w:val="00816FC2"/>
    <w:rsid w:val="00817333"/>
    <w:rsid w:val="008176BA"/>
    <w:rsid w:val="0081797D"/>
    <w:rsid w:val="00817F46"/>
    <w:rsid w:val="00817F63"/>
    <w:rsid w:val="00817FAA"/>
    <w:rsid w:val="00820165"/>
    <w:rsid w:val="008202B9"/>
    <w:rsid w:val="00820486"/>
    <w:rsid w:val="00820672"/>
    <w:rsid w:val="008207C3"/>
    <w:rsid w:val="008207EF"/>
    <w:rsid w:val="00821012"/>
    <w:rsid w:val="008212E2"/>
    <w:rsid w:val="00821377"/>
    <w:rsid w:val="00821B8E"/>
    <w:rsid w:val="00821CE4"/>
    <w:rsid w:val="00821D84"/>
    <w:rsid w:val="00821E35"/>
    <w:rsid w:val="00822057"/>
    <w:rsid w:val="00822493"/>
    <w:rsid w:val="008225DC"/>
    <w:rsid w:val="008225F3"/>
    <w:rsid w:val="0082276F"/>
    <w:rsid w:val="0082278C"/>
    <w:rsid w:val="0082296B"/>
    <w:rsid w:val="00822A6F"/>
    <w:rsid w:val="00822B58"/>
    <w:rsid w:val="00822B7A"/>
    <w:rsid w:val="00822CB9"/>
    <w:rsid w:val="00822D3F"/>
    <w:rsid w:val="00822FB9"/>
    <w:rsid w:val="0082387A"/>
    <w:rsid w:val="00823D16"/>
    <w:rsid w:val="00824391"/>
    <w:rsid w:val="008247AD"/>
    <w:rsid w:val="00824A66"/>
    <w:rsid w:val="008256EC"/>
    <w:rsid w:val="0082625E"/>
    <w:rsid w:val="0082635F"/>
    <w:rsid w:val="0082655D"/>
    <w:rsid w:val="0082668A"/>
    <w:rsid w:val="00827077"/>
    <w:rsid w:val="00827663"/>
    <w:rsid w:val="00827CEF"/>
    <w:rsid w:val="0083004B"/>
    <w:rsid w:val="0083007E"/>
    <w:rsid w:val="0083067D"/>
    <w:rsid w:val="0083098D"/>
    <w:rsid w:val="0083106F"/>
    <w:rsid w:val="0083158A"/>
    <w:rsid w:val="00831C8C"/>
    <w:rsid w:val="0083224B"/>
    <w:rsid w:val="00832309"/>
    <w:rsid w:val="00832677"/>
    <w:rsid w:val="0083288D"/>
    <w:rsid w:val="008329C7"/>
    <w:rsid w:val="00832B2B"/>
    <w:rsid w:val="00832E88"/>
    <w:rsid w:val="00833866"/>
    <w:rsid w:val="0083396F"/>
    <w:rsid w:val="00834296"/>
    <w:rsid w:val="00834460"/>
    <w:rsid w:val="008344A1"/>
    <w:rsid w:val="00834D43"/>
    <w:rsid w:val="00834FA7"/>
    <w:rsid w:val="00835243"/>
    <w:rsid w:val="008356E5"/>
    <w:rsid w:val="008357A0"/>
    <w:rsid w:val="00835ADA"/>
    <w:rsid w:val="00835F8E"/>
    <w:rsid w:val="00836667"/>
    <w:rsid w:val="008366CC"/>
    <w:rsid w:val="00836CC6"/>
    <w:rsid w:val="00836D94"/>
    <w:rsid w:val="00836EC5"/>
    <w:rsid w:val="00837F32"/>
    <w:rsid w:val="0084005A"/>
    <w:rsid w:val="00840280"/>
    <w:rsid w:val="008402EA"/>
    <w:rsid w:val="00840AF2"/>
    <w:rsid w:val="00840C76"/>
    <w:rsid w:val="008410AA"/>
    <w:rsid w:val="00841640"/>
    <w:rsid w:val="0084181A"/>
    <w:rsid w:val="0084184C"/>
    <w:rsid w:val="00841910"/>
    <w:rsid w:val="00841935"/>
    <w:rsid w:val="0084196C"/>
    <w:rsid w:val="00841A13"/>
    <w:rsid w:val="00841ADE"/>
    <w:rsid w:val="00842620"/>
    <w:rsid w:val="00842949"/>
    <w:rsid w:val="00843903"/>
    <w:rsid w:val="00843B39"/>
    <w:rsid w:val="00844175"/>
    <w:rsid w:val="008446D0"/>
    <w:rsid w:val="008447B7"/>
    <w:rsid w:val="00844D6A"/>
    <w:rsid w:val="00844F60"/>
    <w:rsid w:val="008453F3"/>
    <w:rsid w:val="008458C5"/>
    <w:rsid w:val="00845B56"/>
    <w:rsid w:val="00845E00"/>
    <w:rsid w:val="00846011"/>
    <w:rsid w:val="00846538"/>
    <w:rsid w:val="0084658D"/>
    <w:rsid w:val="008468AF"/>
    <w:rsid w:val="008473DE"/>
    <w:rsid w:val="00847B63"/>
    <w:rsid w:val="00847CCB"/>
    <w:rsid w:val="00850127"/>
    <w:rsid w:val="008504A5"/>
    <w:rsid w:val="008506AD"/>
    <w:rsid w:val="008509BD"/>
    <w:rsid w:val="00850CDE"/>
    <w:rsid w:val="008511B7"/>
    <w:rsid w:val="00851699"/>
    <w:rsid w:val="00851811"/>
    <w:rsid w:val="00851BC7"/>
    <w:rsid w:val="00851DD8"/>
    <w:rsid w:val="00852457"/>
    <w:rsid w:val="00852A83"/>
    <w:rsid w:val="00852BF6"/>
    <w:rsid w:val="00852EE6"/>
    <w:rsid w:val="00852F11"/>
    <w:rsid w:val="00852FCA"/>
    <w:rsid w:val="008531D2"/>
    <w:rsid w:val="00853494"/>
    <w:rsid w:val="008538E5"/>
    <w:rsid w:val="008543DD"/>
    <w:rsid w:val="00854520"/>
    <w:rsid w:val="00854811"/>
    <w:rsid w:val="00854F13"/>
    <w:rsid w:val="00855296"/>
    <w:rsid w:val="00855724"/>
    <w:rsid w:val="0085573A"/>
    <w:rsid w:val="00855949"/>
    <w:rsid w:val="00855BAE"/>
    <w:rsid w:val="0085644E"/>
    <w:rsid w:val="0085673E"/>
    <w:rsid w:val="00856987"/>
    <w:rsid w:val="00856C24"/>
    <w:rsid w:val="00856DF9"/>
    <w:rsid w:val="0085722C"/>
    <w:rsid w:val="0086042B"/>
    <w:rsid w:val="00860EFB"/>
    <w:rsid w:val="00860F40"/>
    <w:rsid w:val="00861079"/>
    <w:rsid w:val="008610BA"/>
    <w:rsid w:val="00861646"/>
    <w:rsid w:val="0086230F"/>
    <w:rsid w:val="00862AFC"/>
    <w:rsid w:val="00862D2B"/>
    <w:rsid w:val="00862DB4"/>
    <w:rsid w:val="00862F13"/>
    <w:rsid w:val="008638AF"/>
    <w:rsid w:val="008639ED"/>
    <w:rsid w:val="00863A5A"/>
    <w:rsid w:val="00863FD0"/>
    <w:rsid w:val="00863FF0"/>
    <w:rsid w:val="00864717"/>
    <w:rsid w:val="0086493A"/>
    <w:rsid w:val="00864D6A"/>
    <w:rsid w:val="00864F0E"/>
    <w:rsid w:val="0086530A"/>
    <w:rsid w:val="00865500"/>
    <w:rsid w:val="00865564"/>
    <w:rsid w:val="00865639"/>
    <w:rsid w:val="0086614F"/>
    <w:rsid w:val="008663A9"/>
    <w:rsid w:val="0086686D"/>
    <w:rsid w:val="00866BB0"/>
    <w:rsid w:val="00866DD3"/>
    <w:rsid w:val="00867032"/>
    <w:rsid w:val="00867062"/>
    <w:rsid w:val="008677DE"/>
    <w:rsid w:val="0087026F"/>
    <w:rsid w:val="00870362"/>
    <w:rsid w:val="008704F7"/>
    <w:rsid w:val="008708D8"/>
    <w:rsid w:val="008713FA"/>
    <w:rsid w:val="00871A63"/>
    <w:rsid w:val="0087210E"/>
    <w:rsid w:val="008728B0"/>
    <w:rsid w:val="00872B6B"/>
    <w:rsid w:val="00872B8C"/>
    <w:rsid w:val="00872CA6"/>
    <w:rsid w:val="00873072"/>
    <w:rsid w:val="00873170"/>
    <w:rsid w:val="00873302"/>
    <w:rsid w:val="00873B21"/>
    <w:rsid w:val="00873C34"/>
    <w:rsid w:val="008740F1"/>
    <w:rsid w:val="00874CC7"/>
    <w:rsid w:val="0087523E"/>
    <w:rsid w:val="00875340"/>
    <w:rsid w:val="00875365"/>
    <w:rsid w:val="008759B0"/>
    <w:rsid w:val="008760CA"/>
    <w:rsid w:val="008760CB"/>
    <w:rsid w:val="0087638C"/>
    <w:rsid w:val="0087641F"/>
    <w:rsid w:val="008777E5"/>
    <w:rsid w:val="0087783C"/>
    <w:rsid w:val="008778C8"/>
    <w:rsid w:val="0087792C"/>
    <w:rsid w:val="00877931"/>
    <w:rsid w:val="0087795E"/>
    <w:rsid w:val="008802F5"/>
    <w:rsid w:val="00880B28"/>
    <w:rsid w:val="00880DA3"/>
    <w:rsid w:val="0088122F"/>
    <w:rsid w:val="0088134A"/>
    <w:rsid w:val="00881660"/>
    <w:rsid w:val="00881985"/>
    <w:rsid w:val="008821F1"/>
    <w:rsid w:val="0088239F"/>
    <w:rsid w:val="00882673"/>
    <w:rsid w:val="008827F1"/>
    <w:rsid w:val="008829DC"/>
    <w:rsid w:val="00882EEC"/>
    <w:rsid w:val="008831C7"/>
    <w:rsid w:val="0088327B"/>
    <w:rsid w:val="00883337"/>
    <w:rsid w:val="008833CC"/>
    <w:rsid w:val="00883509"/>
    <w:rsid w:val="0088361D"/>
    <w:rsid w:val="00883856"/>
    <w:rsid w:val="00883BEE"/>
    <w:rsid w:val="00883C54"/>
    <w:rsid w:val="00883CBD"/>
    <w:rsid w:val="00883D2D"/>
    <w:rsid w:val="008840A6"/>
    <w:rsid w:val="008840CE"/>
    <w:rsid w:val="0088441D"/>
    <w:rsid w:val="00884651"/>
    <w:rsid w:val="00884684"/>
    <w:rsid w:val="008853CB"/>
    <w:rsid w:val="00885595"/>
    <w:rsid w:val="00885EEF"/>
    <w:rsid w:val="008863C4"/>
    <w:rsid w:val="00886744"/>
    <w:rsid w:val="00886A1E"/>
    <w:rsid w:val="00886AA7"/>
    <w:rsid w:val="00886B72"/>
    <w:rsid w:val="0088730A"/>
    <w:rsid w:val="00887743"/>
    <w:rsid w:val="0089119C"/>
    <w:rsid w:val="00891842"/>
    <w:rsid w:val="00891AA9"/>
    <w:rsid w:val="00891ECD"/>
    <w:rsid w:val="00892AF1"/>
    <w:rsid w:val="0089324C"/>
    <w:rsid w:val="008932BE"/>
    <w:rsid w:val="00893378"/>
    <w:rsid w:val="008934FC"/>
    <w:rsid w:val="008935B6"/>
    <w:rsid w:val="008939DE"/>
    <w:rsid w:val="00893D9F"/>
    <w:rsid w:val="00893F29"/>
    <w:rsid w:val="00894034"/>
    <w:rsid w:val="0089416D"/>
    <w:rsid w:val="00894630"/>
    <w:rsid w:val="0089465A"/>
    <w:rsid w:val="0089481E"/>
    <w:rsid w:val="00894BEA"/>
    <w:rsid w:val="00894E0D"/>
    <w:rsid w:val="0089548E"/>
    <w:rsid w:val="008954A1"/>
    <w:rsid w:val="00895764"/>
    <w:rsid w:val="008959AB"/>
    <w:rsid w:val="00895A70"/>
    <w:rsid w:val="00895C7D"/>
    <w:rsid w:val="00896009"/>
    <w:rsid w:val="00896772"/>
    <w:rsid w:val="0089678D"/>
    <w:rsid w:val="008967EB"/>
    <w:rsid w:val="00896AA9"/>
    <w:rsid w:val="00896E71"/>
    <w:rsid w:val="0089702A"/>
    <w:rsid w:val="00897C44"/>
    <w:rsid w:val="00897F75"/>
    <w:rsid w:val="008A0377"/>
    <w:rsid w:val="008A06FB"/>
    <w:rsid w:val="008A0740"/>
    <w:rsid w:val="008A07C9"/>
    <w:rsid w:val="008A0E57"/>
    <w:rsid w:val="008A158E"/>
    <w:rsid w:val="008A1751"/>
    <w:rsid w:val="008A188F"/>
    <w:rsid w:val="008A20BE"/>
    <w:rsid w:val="008A29B6"/>
    <w:rsid w:val="008A2AEB"/>
    <w:rsid w:val="008A2B14"/>
    <w:rsid w:val="008A322F"/>
    <w:rsid w:val="008A34FD"/>
    <w:rsid w:val="008A3619"/>
    <w:rsid w:val="008A3A24"/>
    <w:rsid w:val="008A3C42"/>
    <w:rsid w:val="008A3D7A"/>
    <w:rsid w:val="008A42A5"/>
    <w:rsid w:val="008A48D2"/>
    <w:rsid w:val="008A4BB7"/>
    <w:rsid w:val="008A4CF0"/>
    <w:rsid w:val="008A4D35"/>
    <w:rsid w:val="008A4DB6"/>
    <w:rsid w:val="008A5228"/>
    <w:rsid w:val="008A5562"/>
    <w:rsid w:val="008A5628"/>
    <w:rsid w:val="008A5EE5"/>
    <w:rsid w:val="008A60AB"/>
    <w:rsid w:val="008A6FA7"/>
    <w:rsid w:val="008B0230"/>
    <w:rsid w:val="008B071C"/>
    <w:rsid w:val="008B094C"/>
    <w:rsid w:val="008B123A"/>
    <w:rsid w:val="008B134F"/>
    <w:rsid w:val="008B1B19"/>
    <w:rsid w:val="008B1BF7"/>
    <w:rsid w:val="008B1D80"/>
    <w:rsid w:val="008B1E80"/>
    <w:rsid w:val="008B1FB7"/>
    <w:rsid w:val="008B23A6"/>
    <w:rsid w:val="008B26F3"/>
    <w:rsid w:val="008B2C24"/>
    <w:rsid w:val="008B2E71"/>
    <w:rsid w:val="008B31C5"/>
    <w:rsid w:val="008B322C"/>
    <w:rsid w:val="008B333B"/>
    <w:rsid w:val="008B37DF"/>
    <w:rsid w:val="008B38B6"/>
    <w:rsid w:val="008B3CBD"/>
    <w:rsid w:val="008B3E69"/>
    <w:rsid w:val="008B3FF1"/>
    <w:rsid w:val="008B472F"/>
    <w:rsid w:val="008B4A74"/>
    <w:rsid w:val="008B4D28"/>
    <w:rsid w:val="008B4E4C"/>
    <w:rsid w:val="008B5430"/>
    <w:rsid w:val="008B58D7"/>
    <w:rsid w:val="008B6399"/>
    <w:rsid w:val="008B63D6"/>
    <w:rsid w:val="008B65FC"/>
    <w:rsid w:val="008B6873"/>
    <w:rsid w:val="008B6DC0"/>
    <w:rsid w:val="008B71DC"/>
    <w:rsid w:val="008B7240"/>
    <w:rsid w:val="008B767F"/>
    <w:rsid w:val="008B78A4"/>
    <w:rsid w:val="008B797D"/>
    <w:rsid w:val="008B7AD1"/>
    <w:rsid w:val="008C05A3"/>
    <w:rsid w:val="008C0A0F"/>
    <w:rsid w:val="008C0DB0"/>
    <w:rsid w:val="008C157B"/>
    <w:rsid w:val="008C186E"/>
    <w:rsid w:val="008C18EA"/>
    <w:rsid w:val="008C1936"/>
    <w:rsid w:val="008C1C3C"/>
    <w:rsid w:val="008C1E4F"/>
    <w:rsid w:val="008C1E6D"/>
    <w:rsid w:val="008C1FF5"/>
    <w:rsid w:val="008C279B"/>
    <w:rsid w:val="008C2AB1"/>
    <w:rsid w:val="008C2E2D"/>
    <w:rsid w:val="008C34F9"/>
    <w:rsid w:val="008C3514"/>
    <w:rsid w:val="008C3A49"/>
    <w:rsid w:val="008C413F"/>
    <w:rsid w:val="008C4220"/>
    <w:rsid w:val="008C4392"/>
    <w:rsid w:val="008C497F"/>
    <w:rsid w:val="008C5669"/>
    <w:rsid w:val="008C594B"/>
    <w:rsid w:val="008C5D68"/>
    <w:rsid w:val="008C5DD0"/>
    <w:rsid w:val="008C6BF8"/>
    <w:rsid w:val="008C6EB5"/>
    <w:rsid w:val="008C6EED"/>
    <w:rsid w:val="008C7516"/>
    <w:rsid w:val="008D01FC"/>
    <w:rsid w:val="008D06DB"/>
    <w:rsid w:val="008D087E"/>
    <w:rsid w:val="008D0DB5"/>
    <w:rsid w:val="008D1079"/>
    <w:rsid w:val="008D1589"/>
    <w:rsid w:val="008D16B9"/>
    <w:rsid w:val="008D1A80"/>
    <w:rsid w:val="008D1E22"/>
    <w:rsid w:val="008D23C6"/>
    <w:rsid w:val="008D2449"/>
    <w:rsid w:val="008D2484"/>
    <w:rsid w:val="008D27AE"/>
    <w:rsid w:val="008D2972"/>
    <w:rsid w:val="008D2AA3"/>
    <w:rsid w:val="008D2CCC"/>
    <w:rsid w:val="008D30B2"/>
    <w:rsid w:val="008D3225"/>
    <w:rsid w:val="008D32F7"/>
    <w:rsid w:val="008D34D8"/>
    <w:rsid w:val="008D3923"/>
    <w:rsid w:val="008D3E83"/>
    <w:rsid w:val="008D4622"/>
    <w:rsid w:val="008D4955"/>
    <w:rsid w:val="008D4B94"/>
    <w:rsid w:val="008D5458"/>
    <w:rsid w:val="008D54A4"/>
    <w:rsid w:val="008D5528"/>
    <w:rsid w:val="008D574D"/>
    <w:rsid w:val="008D57E2"/>
    <w:rsid w:val="008D5C03"/>
    <w:rsid w:val="008D5F04"/>
    <w:rsid w:val="008D614D"/>
    <w:rsid w:val="008D7C4C"/>
    <w:rsid w:val="008D7CDE"/>
    <w:rsid w:val="008E1A7A"/>
    <w:rsid w:val="008E1C64"/>
    <w:rsid w:val="008E1F63"/>
    <w:rsid w:val="008E2567"/>
    <w:rsid w:val="008E29C2"/>
    <w:rsid w:val="008E2ECC"/>
    <w:rsid w:val="008E3087"/>
    <w:rsid w:val="008E3103"/>
    <w:rsid w:val="008E32F9"/>
    <w:rsid w:val="008E35A4"/>
    <w:rsid w:val="008E4109"/>
    <w:rsid w:val="008E419D"/>
    <w:rsid w:val="008E42BB"/>
    <w:rsid w:val="008E42F2"/>
    <w:rsid w:val="008E4668"/>
    <w:rsid w:val="008E4A34"/>
    <w:rsid w:val="008E4E5E"/>
    <w:rsid w:val="008E5341"/>
    <w:rsid w:val="008E5B44"/>
    <w:rsid w:val="008E5C17"/>
    <w:rsid w:val="008E6128"/>
    <w:rsid w:val="008E6DDC"/>
    <w:rsid w:val="008E6EE1"/>
    <w:rsid w:val="008E6F0D"/>
    <w:rsid w:val="008E7195"/>
    <w:rsid w:val="008E7354"/>
    <w:rsid w:val="008E7450"/>
    <w:rsid w:val="008E770E"/>
    <w:rsid w:val="008E7DB8"/>
    <w:rsid w:val="008F0032"/>
    <w:rsid w:val="008F00F0"/>
    <w:rsid w:val="008F0D90"/>
    <w:rsid w:val="008F0DE0"/>
    <w:rsid w:val="008F0E85"/>
    <w:rsid w:val="008F12B9"/>
    <w:rsid w:val="008F1545"/>
    <w:rsid w:val="008F1647"/>
    <w:rsid w:val="008F177D"/>
    <w:rsid w:val="008F193C"/>
    <w:rsid w:val="008F1A44"/>
    <w:rsid w:val="008F1BB8"/>
    <w:rsid w:val="008F2748"/>
    <w:rsid w:val="008F2A44"/>
    <w:rsid w:val="008F3513"/>
    <w:rsid w:val="008F351F"/>
    <w:rsid w:val="008F369F"/>
    <w:rsid w:val="008F4DFA"/>
    <w:rsid w:val="008F505F"/>
    <w:rsid w:val="008F530A"/>
    <w:rsid w:val="008F5357"/>
    <w:rsid w:val="008F553A"/>
    <w:rsid w:val="008F5897"/>
    <w:rsid w:val="008F58E7"/>
    <w:rsid w:val="008F5A9E"/>
    <w:rsid w:val="008F5AE0"/>
    <w:rsid w:val="008F5B56"/>
    <w:rsid w:val="008F61E4"/>
    <w:rsid w:val="008F6E0B"/>
    <w:rsid w:val="008F6EF2"/>
    <w:rsid w:val="008F70A3"/>
    <w:rsid w:val="008F70CD"/>
    <w:rsid w:val="008F7128"/>
    <w:rsid w:val="008F737F"/>
    <w:rsid w:val="008F7688"/>
    <w:rsid w:val="008F76A5"/>
    <w:rsid w:val="008F7C0D"/>
    <w:rsid w:val="008F7C70"/>
    <w:rsid w:val="00900676"/>
    <w:rsid w:val="0090115A"/>
    <w:rsid w:val="009018B8"/>
    <w:rsid w:val="009026F1"/>
    <w:rsid w:val="0090283A"/>
    <w:rsid w:val="0090284E"/>
    <w:rsid w:val="00902A8B"/>
    <w:rsid w:val="00902EB9"/>
    <w:rsid w:val="00903098"/>
    <w:rsid w:val="009030D1"/>
    <w:rsid w:val="0090343B"/>
    <w:rsid w:val="009034C9"/>
    <w:rsid w:val="009037A2"/>
    <w:rsid w:val="009039DE"/>
    <w:rsid w:val="00903C31"/>
    <w:rsid w:val="00903E24"/>
    <w:rsid w:val="0090408E"/>
    <w:rsid w:val="009046BB"/>
    <w:rsid w:val="009046CC"/>
    <w:rsid w:val="00904773"/>
    <w:rsid w:val="00904A75"/>
    <w:rsid w:val="00904EDA"/>
    <w:rsid w:val="00905092"/>
    <w:rsid w:val="00905142"/>
    <w:rsid w:val="0090515A"/>
    <w:rsid w:val="009053CE"/>
    <w:rsid w:val="00905809"/>
    <w:rsid w:val="009058F1"/>
    <w:rsid w:val="00905C5D"/>
    <w:rsid w:val="009060C9"/>
    <w:rsid w:val="009067A1"/>
    <w:rsid w:val="00906B95"/>
    <w:rsid w:val="0090780E"/>
    <w:rsid w:val="00907E1A"/>
    <w:rsid w:val="00907E5F"/>
    <w:rsid w:val="0091082C"/>
    <w:rsid w:val="00910C4F"/>
    <w:rsid w:val="00910C9A"/>
    <w:rsid w:val="00910D5E"/>
    <w:rsid w:val="00911496"/>
    <w:rsid w:val="00911546"/>
    <w:rsid w:val="009115F8"/>
    <w:rsid w:val="00911954"/>
    <w:rsid w:val="00911D7A"/>
    <w:rsid w:val="00911D9E"/>
    <w:rsid w:val="00912505"/>
    <w:rsid w:val="00912D87"/>
    <w:rsid w:val="00912E2C"/>
    <w:rsid w:val="00912F4F"/>
    <w:rsid w:val="00913220"/>
    <w:rsid w:val="009133CF"/>
    <w:rsid w:val="0091351C"/>
    <w:rsid w:val="0091351E"/>
    <w:rsid w:val="00913565"/>
    <w:rsid w:val="00913609"/>
    <w:rsid w:val="00913786"/>
    <w:rsid w:val="00913CA5"/>
    <w:rsid w:val="009143C9"/>
    <w:rsid w:val="00914A7C"/>
    <w:rsid w:val="00914F5B"/>
    <w:rsid w:val="00915766"/>
    <w:rsid w:val="00915866"/>
    <w:rsid w:val="00915BCD"/>
    <w:rsid w:val="00915F6F"/>
    <w:rsid w:val="00916DB8"/>
    <w:rsid w:val="00917A04"/>
    <w:rsid w:val="00917B5F"/>
    <w:rsid w:val="00917F40"/>
    <w:rsid w:val="00917F56"/>
    <w:rsid w:val="0092043C"/>
    <w:rsid w:val="009206B7"/>
    <w:rsid w:val="009207A8"/>
    <w:rsid w:val="0092157B"/>
    <w:rsid w:val="00921AF0"/>
    <w:rsid w:val="00921D0E"/>
    <w:rsid w:val="009221FC"/>
    <w:rsid w:val="0092220A"/>
    <w:rsid w:val="0092230A"/>
    <w:rsid w:val="009223BF"/>
    <w:rsid w:val="009224B3"/>
    <w:rsid w:val="00922B88"/>
    <w:rsid w:val="00922CE9"/>
    <w:rsid w:val="00922E36"/>
    <w:rsid w:val="00922F8A"/>
    <w:rsid w:val="00923A99"/>
    <w:rsid w:val="00923D50"/>
    <w:rsid w:val="00923E7E"/>
    <w:rsid w:val="00923E90"/>
    <w:rsid w:val="009242A3"/>
    <w:rsid w:val="009247AD"/>
    <w:rsid w:val="00924A7D"/>
    <w:rsid w:val="0092502A"/>
    <w:rsid w:val="0092543B"/>
    <w:rsid w:val="00925A64"/>
    <w:rsid w:val="00925BD2"/>
    <w:rsid w:val="00925EB9"/>
    <w:rsid w:val="00925FB0"/>
    <w:rsid w:val="009264D5"/>
    <w:rsid w:val="00926D88"/>
    <w:rsid w:val="00926D9F"/>
    <w:rsid w:val="00926F4F"/>
    <w:rsid w:val="0092721C"/>
    <w:rsid w:val="009274E2"/>
    <w:rsid w:val="00927543"/>
    <w:rsid w:val="00927700"/>
    <w:rsid w:val="009279C2"/>
    <w:rsid w:val="00927A13"/>
    <w:rsid w:val="00927F5B"/>
    <w:rsid w:val="00930650"/>
    <w:rsid w:val="00930C88"/>
    <w:rsid w:val="00931146"/>
    <w:rsid w:val="00932047"/>
    <w:rsid w:val="009320AF"/>
    <w:rsid w:val="0093216B"/>
    <w:rsid w:val="0093224B"/>
    <w:rsid w:val="00932821"/>
    <w:rsid w:val="00932853"/>
    <w:rsid w:val="0093322B"/>
    <w:rsid w:val="0093334E"/>
    <w:rsid w:val="009333A7"/>
    <w:rsid w:val="00933787"/>
    <w:rsid w:val="0093384A"/>
    <w:rsid w:val="00933BBD"/>
    <w:rsid w:val="00933D5B"/>
    <w:rsid w:val="00933EF6"/>
    <w:rsid w:val="0093425A"/>
    <w:rsid w:val="00934BA9"/>
    <w:rsid w:val="00934D53"/>
    <w:rsid w:val="0093543E"/>
    <w:rsid w:val="00935566"/>
    <w:rsid w:val="00935728"/>
    <w:rsid w:val="00936460"/>
    <w:rsid w:val="00936491"/>
    <w:rsid w:val="00936D40"/>
    <w:rsid w:val="0093741D"/>
    <w:rsid w:val="009375BF"/>
    <w:rsid w:val="009375F0"/>
    <w:rsid w:val="00937EE7"/>
    <w:rsid w:val="0094035C"/>
    <w:rsid w:val="00940518"/>
    <w:rsid w:val="00940E18"/>
    <w:rsid w:val="00940EF8"/>
    <w:rsid w:val="009414F4"/>
    <w:rsid w:val="0094157C"/>
    <w:rsid w:val="00941A2F"/>
    <w:rsid w:val="00941C22"/>
    <w:rsid w:val="00941E13"/>
    <w:rsid w:val="00942134"/>
    <w:rsid w:val="009421BC"/>
    <w:rsid w:val="00942DCA"/>
    <w:rsid w:val="00943094"/>
    <w:rsid w:val="00943629"/>
    <w:rsid w:val="009437C7"/>
    <w:rsid w:val="00943D82"/>
    <w:rsid w:val="009448A1"/>
    <w:rsid w:val="00944F52"/>
    <w:rsid w:val="00945ADE"/>
    <w:rsid w:val="00945FEC"/>
    <w:rsid w:val="00946031"/>
    <w:rsid w:val="00946380"/>
    <w:rsid w:val="0094725A"/>
    <w:rsid w:val="009472BD"/>
    <w:rsid w:val="0095001C"/>
    <w:rsid w:val="0095036D"/>
    <w:rsid w:val="0095090E"/>
    <w:rsid w:val="009513E7"/>
    <w:rsid w:val="009516D4"/>
    <w:rsid w:val="00951BAA"/>
    <w:rsid w:val="00951E24"/>
    <w:rsid w:val="009521E9"/>
    <w:rsid w:val="0095247B"/>
    <w:rsid w:val="00952B4E"/>
    <w:rsid w:val="0095326A"/>
    <w:rsid w:val="00953699"/>
    <w:rsid w:val="009538DC"/>
    <w:rsid w:val="00953FD6"/>
    <w:rsid w:val="009541BD"/>
    <w:rsid w:val="009549F8"/>
    <w:rsid w:val="00954BCD"/>
    <w:rsid w:val="00955075"/>
    <w:rsid w:val="009559F4"/>
    <w:rsid w:val="0095609F"/>
    <w:rsid w:val="00956DAE"/>
    <w:rsid w:val="00956FE5"/>
    <w:rsid w:val="00957018"/>
    <w:rsid w:val="009576A8"/>
    <w:rsid w:val="00957841"/>
    <w:rsid w:val="00957886"/>
    <w:rsid w:val="00960110"/>
    <w:rsid w:val="00960853"/>
    <w:rsid w:val="00960D7A"/>
    <w:rsid w:val="00960F55"/>
    <w:rsid w:val="00960F6B"/>
    <w:rsid w:val="009611FA"/>
    <w:rsid w:val="00961847"/>
    <w:rsid w:val="00961E30"/>
    <w:rsid w:val="009622A6"/>
    <w:rsid w:val="009622BC"/>
    <w:rsid w:val="00962345"/>
    <w:rsid w:val="009625D3"/>
    <w:rsid w:val="00963461"/>
    <w:rsid w:val="00963AD4"/>
    <w:rsid w:val="00964326"/>
    <w:rsid w:val="009645DB"/>
    <w:rsid w:val="00964738"/>
    <w:rsid w:val="00964F12"/>
    <w:rsid w:val="00965354"/>
    <w:rsid w:val="0096577E"/>
    <w:rsid w:val="009660E1"/>
    <w:rsid w:val="00966293"/>
    <w:rsid w:val="009662F7"/>
    <w:rsid w:val="009663E0"/>
    <w:rsid w:val="009665A9"/>
    <w:rsid w:val="0096694C"/>
    <w:rsid w:val="00966E9C"/>
    <w:rsid w:val="00967397"/>
    <w:rsid w:val="009674CD"/>
    <w:rsid w:val="00967B5D"/>
    <w:rsid w:val="00967CDD"/>
    <w:rsid w:val="00967E0F"/>
    <w:rsid w:val="0097022C"/>
    <w:rsid w:val="009703EC"/>
    <w:rsid w:val="00970669"/>
    <w:rsid w:val="00970A00"/>
    <w:rsid w:val="00970B22"/>
    <w:rsid w:val="009711BF"/>
    <w:rsid w:val="009711F3"/>
    <w:rsid w:val="0097124A"/>
    <w:rsid w:val="00971326"/>
    <w:rsid w:val="009713B8"/>
    <w:rsid w:val="00971958"/>
    <w:rsid w:val="009723E4"/>
    <w:rsid w:val="00972684"/>
    <w:rsid w:val="00972B7B"/>
    <w:rsid w:val="00972BB3"/>
    <w:rsid w:val="00972FD9"/>
    <w:rsid w:val="0097344B"/>
    <w:rsid w:val="00973767"/>
    <w:rsid w:val="009739AA"/>
    <w:rsid w:val="00973B6E"/>
    <w:rsid w:val="00974962"/>
    <w:rsid w:val="00974F55"/>
    <w:rsid w:val="0097542B"/>
    <w:rsid w:val="009757DD"/>
    <w:rsid w:val="00975902"/>
    <w:rsid w:val="00975A32"/>
    <w:rsid w:val="00975E7B"/>
    <w:rsid w:val="00976256"/>
    <w:rsid w:val="009764FD"/>
    <w:rsid w:val="009769EA"/>
    <w:rsid w:val="00976C95"/>
    <w:rsid w:val="00976D3D"/>
    <w:rsid w:val="009773CF"/>
    <w:rsid w:val="00977659"/>
    <w:rsid w:val="009776CC"/>
    <w:rsid w:val="00977799"/>
    <w:rsid w:val="00977C8B"/>
    <w:rsid w:val="00977D7C"/>
    <w:rsid w:val="00977E1C"/>
    <w:rsid w:val="00980063"/>
    <w:rsid w:val="009804B0"/>
    <w:rsid w:val="00980AC8"/>
    <w:rsid w:val="00980D46"/>
    <w:rsid w:val="009810ED"/>
    <w:rsid w:val="009813A7"/>
    <w:rsid w:val="0098167F"/>
    <w:rsid w:val="00981803"/>
    <w:rsid w:val="00981A1A"/>
    <w:rsid w:val="00981A80"/>
    <w:rsid w:val="00981E7C"/>
    <w:rsid w:val="00982B72"/>
    <w:rsid w:val="00982EE5"/>
    <w:rsid w:val="00983F29"/>
    <w:rsid w:val="009845DE"/>
    <w:rsid w:val="00984F49"/>
    <w:rsid w:val="00985CDD"/>
    <w:rsid w:val="00986737"/>
    <w:rsid w:val="00986AA3"/>
    <w:rsid w:val="00987518"/>
    <w:rsid w:val="00987957"/>
    <w:rsid w:val="00987AF2"/>
    <w:rsid w:val="00990531"/>
    <w:rsid w:val="009908A4"/>
    <w:rsid w:val="00990AEA"/>
    <w:rsid w:val="0099102D"/>
    <w:rsid w:val="009910B7"/>
    <w:rsid w:val="0099193C"/>
    <w:rsid w:val="00991AC3"/>
    <w:rsid w:val="00992266"/>
    <w:rsid w:val="00992445"/>
    <w:rsid w:val="00992AEB"/>
    <w:rsid w:val="00992CD3"/>
    <w:rsid w:val="00992DE4"/>
    <w:rsid w:val="009930A2"/>
    <w:rsid w:val="00993423"/>
    <w:rsid w:val="0099347D"/>
    <w:rsid w:val="00993749"/>
    <w:rsid w:val="0099375D"/>
    <w:rsid w:val="00993FF3"/>
    <w:rsid w:val="009949C7"/>
    <w:rsid w:val="00994AC4"/>
    <w:rsid w:val="00994BAE"/>
    <w:rsid w:val="009952A9"/>
    <w:rsid w:val="00995987"/>
    <w:rsid w:val="00995ECD"/>
    <w:rsid w:val="00995F51"/>
    <w:rsid w:val="009964FB"/>
    <w:rsid w:val="00996673"/>
    <w:rsid w:val="00996CB3"/>
    <w:rsid w:val="00996E3C"/>
    <w:rsid w:val="00997002"/>
    <w:rsid w:val="009971C3"/>
    <w:rsid w:val="009972F7"/>
    <w:rsid w:val="00997789"/>
    <w:rsid w:val="00997ED6"/>
    <w:rsid w:val="009A0488"/>
    <w:rsid w:val="009A04A8"/>
    <w:rsid w:val="009A0B73"/>
    <w:rsid w:val="009A0E3F"/>
    <w:rsid w:val="009A0E81"/>
    <w:rsid w:val="009A0EE1"/>
    <w:rsid w:val="009A1C6C"/>
    <w:rsid w:val="009A2512"/>
    <w:rsid w:val="009A2606"/>
    <w:rsid w:val="009A2830"/>
    <w:rsid w:val="009A307B"/>
    <w:rsid w:val="009A3F68"/>
    <w:rsid w:val="009A41DD"/>
    <w:rsid w:val="009A452A"/>
    <w:rsid w:val="009A459B"/>
    <w:rsid w:val="009A4768"/>
    <w:rsid w:val="009A4954"/>
    <w:rsid w:val="009A4B2E"/>
    <w:rsid w:val="009A5069"/>
    <w:rsid w:val="009A5372"/>
    <w:rsid w:val="009A54B2"/>
    <w:rsid w:val="009A584E"/>
    <w:rsid w:val="009A58D2"/>
    <w:rsid w:val="009A5A16"/>
    <w:rsid w:val="009A5E22"/>
    <w:rsid w:val="009A7700"/>
    <w:rsid w:val="009A7776"/>
    <w:rsid w:val="009A7DB5"/>
    <w:rsid w:val="009A7EDC"/>
    <w:rsid w:val="009A7F8B"/>
    <w:rsid w:val="009B002C"/>
    <w:rsid w:val="009B03DD"/>
    <w:rsid w:val="009B0522"/>
    <w:rsid w:val="009B07AB"/>
    <w:rsid w:val="009B0E73"/>
    <w:rsid w:val="009B13AB"/>
    <w:rsid w:val="009B1887"/>
    <w:rsid w:val="009B2330"/>
    <w:rsid w:val="009B2906"/>
    <w:rsid w:val="009B30E0"/>
    <w:rsid w:val="009B3954"/>
    <w:rsid w:val="009B3CE4"/>
    <w:rsid w:val="009B40BD"/>
    <w:rsid w:val="009B43DD"/>
    <w:rsid w:val="009B4511"/>
    <w:rsid w:val="009B47A2"/>
    <w:rsid w:val="009B4F5B"/>
    <w:rsid w:val="009B501C"/>
    <w:rsid w:val="009B552E"/>
    <w:rsid w:val="009B5569"/>
    <w:rsid w:val="009B57F4"/>
    <w:rsid w:val="009B5980"/>
    <w:rsid w:val="009B5A58"/>
    <w:rsid w:val="009B5C5E"/>
    <w:rsid w:val="009B5F8A"/>
    <w:rsid w:val="009B6597"/>
    <w:rsid w:val="009B69F8"/>
    <w:rsid w:val="009B6AF3"/>
    <w:rsid w:val="009B6F49"/>
    <w:rsid w:val="009B7083"/>
    <w:rsid w:val="009B74EF"/>
    <w:rsid w:val="009B7964"/>
    <w:rsid w:val="009C0C5F"/>
    <w:rsid w:val="009C0D04"/>
    <w:rsid w:val="009C135B"/>
    <w:rsid w:val="009C13FC"/>
    <w:rsid w:val="009C1AAC"/>
    <w:rsid w:val="009C1D82"/>
    <w:rsid w:val="009C2139"/>
    <w:rsid w:val="009C226B"/>
    <w:rsid w:val="009C2761"/>
    <w:rsid w:val="009C286F"/>
    <w:rsid w:val="009C28C6"/>
    <w:rsid w:val="009C2CD9"/>
    <w:rsid w:val="009C32E0"/>
    <w:rsid w:val="009C33A3"/>
    <w:rsid w:val="009C34EB"/>
    <w:rsid w:val="009C3A07"/>
    <w:rsid w:val="009C3F1F"/>
    <w:rsid w:val="009C3F64"/>
    <w:rsid w:val="009C42B2"/>
    <w:rsid w:val="009C43D3"/>
    <w:rsid w:val="009C494C"/>
    <w:rsid w:val="009C4F98"/>
    <w:rsid w:val="009C5226"/>
    <w:rsid w:val="009C5766"/>
    <w:rsid w:val="009C5867"/>
    <w:rsid w:val="009C5AFF"/>
    <w:rsid w:val="009C6071"/>
    <w:rsid w:val="009C6256"/>
    <w:rsid w:val="009C6506"/>
    <w:rsid w:val="009C68A1"/>
    <w:rsid w:val="009C6C1C"/>
    <w:rsid w:val="009C6CED"/>
    <w:rsid w:val="009C6D58"/>
    <w:rsid w:val="009C6FF5"/>
    <w:rsid w:val="009C7153"/>
    <w:rsid w:val="009C7238"/>
    <w:rsid w:val="009C7305"/>
    <w:rsid w:val="009C7370"/>
    <w:rsid w:val="009C750A"/>
    <w:rsid w:val="009C75E3"/>
    <w:rsid w:val="009C75F0"/>
    <w:rsid w:val="009C7CA4"/>
    <w:rsid w:val="009D02D1"/>
    <w:rsid w:val="009D0739"/>
    <w:rsid w:val="009D07E2"/>
    <w:rsid w:val="009D0B9A"/>
    <w:rsid w:val="009D0BE3"/>
    <w:rsid w:val="009D174C"/>
    <w:rsid w:val="009D1F17"/>
    <w:rsid w:val="009D288F"/>
    <w:rsid w:val="009D2B9A"/>
    <w:rsid w:val="009D2ED3"/>
    <w:rsid w:val="009D2FFC"/>
    <w:rsid w:val="009D3609"/>
    <w:rsid w:val="009D362C"/>
    <w:rsid w:val="009D3931"/>
    <w:rsid w:val="009D3DBD"/>
    <w:rsid w:val="009D3E0C"/>
    <w:rsid w:val="009D4350"/>
    <w:rsid w:val="009D459A"/>
    <w:rsid w:val="009D4820"/>
    <w:rsid w:val="009D523A"/>
    <w:rsid w:val="009D525B"/>
    <w:rsid w:val="009D531C"/>
    <w:rsid w:val="009D536F"/>
    <w:rsid w:val="009D598B"/>
    <w:rsid w:val="009D5B0E"/>
    <w:rsid w:val="009D5F36"/>
    <w:rsid w:val="009D5F40"/>
    <w:rsid w:val="009D6032"/>
    <w:rsid w:val="009D6062"/>
    <w:rsid w:val="009D6254"/>
    <w:rsid w:val="009D6D10"/>
    <w:rsid w:val="009D6F09"/>
    <w:rsid w:val="009D7475"/>
    <w:rsid w:val="009D7566"/>
    <w:rsid w:val="009D7895"/>
    <w:rsid w:val="009D7935"/>
    <w:rsid w:val="009E00C0"/>
    <w:rsid w:val="009E0364"/>
    <w:rsid w:val="009E0468"/>
    <w:rsid w:val="009E070F"/>
    <w:rsid w:val="009E0795"/>
    <w:rsid w:val="009E0ABF"/>
    <w:rsid w:val="009E12A3"/>
    <w:rsid w:val="009E17C2"/>
    <w:rsid w:val="009E2165"/>
    <w:rsid w:val="009E25AD"/>
    <w:rsid w:val="009E27C6"/>
    <w:rsid w:val="009E2B69"/>
    <w:rsid w:val="009E2CE4"/>
    <w:rsid w:val="009E3034"/>
    <w:rsid w:val="009E3073"/>
    <w:rsid w:val="009E34AD"/>
    <w:rsid w:val="009E34EB"/>
    <w:rsid w:val="009E38B7"/>
    <w:rsid w:val="009E40A3"/>
    <w:rsid w:val="009E4FB0"/>
    <w:rsid w:val="009E599E"/>
    <w:rsid w:val="009E6273"/>
    <w:rsid w:val="009E64FD"/>
    <w:rsid w:val="009E65A1"/>
    <w:rsid w:val="009E6A2D"/>
    <w:rsid w:val="009E7588"/>
    <w:rsid w:val="009E77C0"/>
    <w:rsid w:val="009E788F"/>
    <w:rsid w:val="009E798E"/>
    <w:rsid w:val="009E799B"/>
    <w:rsid w:val="009E7B41"/>
    <w:rsid w:val="009E7EA0"/>
    <w:rsid w:val="009E7EA1"/>
    <w:rsid w:val="009E7EA2"/>
    <w:rsid w:val="009F04DB"/>
    <w:rsid w:val="009F0516"/>
    <w:rsid w:val="009F080A"/>
    <w:rsid w:val="009F089B"/>
    <w:rsid w:val="009F0E72"/>
    <w:rsid w:val="009F11FD"/>
    <w:rsid w:val="009F12F7"/>
    <w:rsid w:val="009F17C6"/>
    <w:rsid w:val="009F2A36"/>
    <w:rsid w:val="009F2EA9"/>
    <w:rsid w:val="009F33C2"/>
    <w:rsid w:val="009F347C"/>
    <w:rsid w:val="009F3681"/>
    <w:rsid w:val="009F3750"/>
    <w:rsid w:val="009F3CF6"/>
    <w:rsid w:val="009F3F32"/>
    <w:rsid w:val="009F48FF"/>
    <w:rsid w:val="009F4BC5"/>
    <w:rsid w:val="009F5051"/>
    <w:rsid w:val="009F50DD"/>
    <w:rsid w:val="009F5462"/>
    <w:rsid w:val="009F55AC"/>
    <w:rsid w:val="009F5F50"/>
    <w:rsid w:val="009F609A"/>
    <w:rsid w:val="009F6716"/>
    <w:rsid w:val="009F7060"/>
    <w:rsid w:val="009F7937"/>
    <w:rsid w:val="009F79D8"/>
    <w:rsid w:val="009F7DF9"/>
    <w:rsid w:val="009F7E66"/>
    <w:rsid w:val="009F7ECB"/>
    <w:rsid w:val="00A00039"/>
    <w:rsid w:val="00A00494"/>
    <w:rsid w:val="00A0078C"/>
    <w:rsid w:val="00A008BF"/>
    <w:rsid w:val="00A0090B"/>
    <w:rsid w:val="00A01CE0"/>
    <w:rsid w:val="00A01D91"/>
    <w:rsid w:val="00A020C9"/>
    <w:rsid w:val="00A02251"/>
    <w:rsid w:val="00A023F7"/>
    <w:rsid w:val="00A025C6"/>
    <w:rsid w:val="00A0274A"/>
    <w:rsid w:val="00A02926"/>
    <w:rsid w:val="00A02956"/>
    <w:rsid w:val="00A02E04"/>
    <w:rsid w:val="00A033E8"/>
    <w:rsid w:val="00A035B6"/>
    <w:rsid w:val="00A03748"/>
    <w:rsid w:val="00A03910"/>
    <w:rsid w:val="00A044BC"/>
    <w:rsid w:val="00A046B9"/>
    <w:rsid w:val="00A04887"/>
    <w:rsid w:val="00A04BFB"/>
    <w:rsid w:val="00A04F96"/>
    <w:rsid w:val="00A0549E"/>
    <w:rsid w:val="00A0557B"/>
    <w:rsid w:val="00A0578F"/>
    <w:rsid w:val="00A058E6"/>
    <w:rsid w:val="00A05AAA"/>
    <w:rsid w:val="00A05B31"/>
    <w:rsid w:val="00A05B8D"/>
    <w:rsid w:val="00A05EAF"/>
    <w:rsid w:val="00A06083"/>
    <w:rsid w:val="00A06952"/>
    <w:rsid w:val="00A06BCF"/>
    <w:rsid w:val="00A072C6"/>
    <w:rsid w:val="00A07727"/>
    <w:rsid w:val="00A07960"/>
    <w:rsid w:val="00A07A31"/>
    <w:rsid w:val="00A07A6F"/>
    <w:rsid w:val="00A07CA6"/>
    <w:rsid w:val="00A10D4C"/>
    <w:rsid w:val="00A10D64"/>
    <w:rsid w:val="00A11A7C"/>
    <w:rsid w:val="00A11B71"/>
    <w:rsid w:val="00A12A22"/>
    <w:rsid w:val="00A12E2A"/>
    <w:rsid w:val="00A13645"/>
    <w:rsid w:val="00A13673"/>
    <w:rsid w:val="00A13A02"/>
    <w:rsid w:val="00A13BE9"/>
    <w:rsid w:val="00A13CC9"/>
    <w:rsid w:val="00A13F9A"/>
    <w:rsid w:val="00A149B6"/>
    <w:rsid w:val="00A14A49"/>
    <w:rsid w:val="00A14E1E"/>
    <w:rsid w:val="00A1540F"/>
    <w:rsid w:val="00A159D3"/>
    <w:rsid w:val="00A15F4F"/>
    <w:rsid w:val="00A165E9"/>
    <w:rsid w:val="00A16779"/>
    <w:rsid w:val="00A1686C"/>
    <w:rsid w:val="00A17520"/>
    <w:rsid w:val="00A175CF"/>
    <w:rsid w:val="00A176DE"/>
    <w:rsid w:val="00A201EE"/>
    <w:rsid w:val="00A20623"/>
    <w:rsid w:val="00A206E0"/>
    <w:rsid w:val="00A20C91"/>
    <w:rsid w:val="00A20E6C"/>
    <w:rsid w:val="00A214B8"/>
    <w:rsid w:val="00A2232E"/>
    <w:rsid w:val="00A22DF4"/>
    <w:rsid w:val="00A231E5"/>
    <w:rsid w:val="00A233C2"/>
    <w:rsid w:val="00A2347F"/>
    <w:rsid w:val="00A238D6"/>
    <w:rsid w:val="00A23A59"/>
    <w:rsid w:val="00A23B73"/>
    <w:rsid w:val="00A23CA4"/>
    <w:rsid w:val="00A249FD"/>
    <w:rsid w:val="00A25018"/>
    <w:rsid w:val="00A25066"/>
    <w:rsid w:val="00A250E5"/>
    <w:rsid w:val="00A256D9"/>
    <w:rsid w:val="00A257E6"/>
    <w:rsid w:val="00A2583E"/>
    <w:rsid w:val="00A26198"/>
    <w:rsid w:val="00A2647B"/>
    <w:rsid w:val="00A26A3C"/>
    <w:rsid w:val="00A26A5A"/>
    <w:rsid w:val="00A26B46"/>
    <w:rsid w:val="00A26E94"/>
    <w:rsid w:val="00A27031"/>
    <w:rsid w:val="00A27134"/>
    <w:rsid w:val="00A273CC"/>
    <w:rsid w:val="00A27557"/>
    <w:rsid w:val="00A2760A"/>
    <w:rsid w:val="00A27BC3"/>
    <w:rsid w:val="00A27C82"/>
    <w:rsid w:val="00A27C90"/>
    <w:rsid w:val="00A27CAA"/>
    <w:rsid w:val="00A30265"/>
    <w:rsid w:val="00A3035D"/>
    <w:rsid w:val="00A30878"/>
    <w:rsid w:val="00A30F84"/>
    <w:rsid w:val="00A31698"/>
    <w:rsid w:val="00A31897"/>
    <w:rsid w:val="00A3190A"/>
    <w:rsid w:val="00A3234C"/>
    <w:rsid w:val="00A32383"/>
    <w:rsid w:val="00A324A4"/>
    <w:rsid w:val="00A32531"/>
    <w:rsid w:val="00A32572"/>
    <w:rsid w:val="00A3290D"/>
    <w:rsid w:val="00A3298A"/>
    <w:rsid w:val="00A32A91"/>
    <w:rsid w:val="00A32C6D"/>
    <w:rsid w:val="00A32D31"/>
    <w:rsid w:val="00A32F4E"/>
    <w:rsid w:val="00A33251"/>
    <w:rsid w:val="00A3363E"/>
    <w:rsid w:val="00A337A9"/>
    <w:rsid w:val="00A33A29"/>
    <w:rsid w:val="00A33B44"/>
    <w:rsid w:val="00A33C95"/>
    <w:rsid w:val="00A34656"/>
    <w:rsid w:val="00A34684"/>
    <w:rsid w:val="00A34962"/>
    <w:rsid w:val="00A34CD1"/>
    <w:rsid w:val="00A352FD"/>
    <w:rsid w:val="00A355A9"/>
    <w:rsid w:val="00A358D1"/>
    <w:rsid w:val="00A3595E"/>
    <w:rsid w:val="00A359C1"/>
    <w:rsid w:val="00A35D58"/>
    <w:rsid w:val="00A35F15"/>
    <w:rsid w:val="00A36335"/>
    <w:rsid w:val="00A37190"/>
    <w:rsid w:val="00A3734B"/>
    <w:rsid w:val="00A37582"/>
    <w:rsid w:val="00A37920"/>
    <w:rsid w:val="00A37BDC"/>
    <w:rsid w:val="00A37F8B"/>
    <w:rsid w:val="00A4000A"/>
    <w:rsid w:val="00A40926"/>
    <w:rsid w:val="00A40B10"/>
    <w:rsid w:val="00A40C0C"/>
    <w:rsid w:val="00A41256"/>
    <w:rsid w:val="00A41905"/>
    <w:rsid w:val="00A41D7B"/>
    <w:rsid w:val="00A41DCF"/>
    <w:rsid w:val="00A41FE9"/>
    <w:rsid w:val="00A42266"/>
    <w:rsid w:val="00A42366"/>
    <w:rsid w:val="00A42815"/>
    <w:rsid w:val="00A42C98"/>
    <w:rsid w:val="00A42E71"/>
    <w:rsid w:val="00A42EF2"/>
    <w:rsid w:val="00A430BF"/>
    <w:rsid w:val="00A431CA"/>
    <w:rsid w:val="00A43F30"/>
    <w:rsid w:val="00A43F41"/>
    <w:rsid w:val="00A440AC"/>
    <w:rsid w:val="00A443C3"/>
    <w:rsid w:val="00A447CB"/>
    <w:rsid w:val="00A4528D"/>
    <w:rsid w:val="00A452B6"/>
    <w:rsid w:val="00A45461"/>
    <w:rsid w:val="00A4634D"/>
    <w:rsid w:val="00A46FEE"/>
    <w:rsid w:val="00A475E5"/>
    <w:rsid w:val="00A47A05"/>
    <w:rsid w:val="00A47DB9"/>
    <w:rsid w:val="00A5014C"/>
    <w:rsid w:val="00A503B0"/>
    <w:rsid w:val="00A50524"/>
    <w:rsid w:val="00A508D6"/>
    <w:rsid w:val="00A50AB6"/>
    <w:rsid w:val="00A510DB"/>
    <w:rsid w:val="00A51125"/>
    <w:rsid w:val="00A518C7"/>
    <w:rsid w:val="00A51B81"/>
    <w:rsid w:val="00A51BAB"/>
    <w:rsid w:val="00A525DB"/>
    <w:rsid w:val="00A525FF"/>
    <w:rsid w:val="00A526A5"/>
    <w:rsid w:val="00A527AD"/>
    <w:rsid w:val="00A5286D"/>
    <w:rsid w:val="00A533EF"/>
    <w:rsid w:val="00A536E9"/>
    <w:rsid w:val="00A5397C"/>
    <w:rsid w:val="00A53C75"/>
    <w:rsid w:val="00A541F3"/>
    <w:rsid w:val="00A546DE"/>
    <w:rsid w:val="00A54900"/>
    <w:rsid w:val="00A549B6"/>
    <w:rsid w:val="00A54E8F"/>
    <w:rsid w:val="00A5508B"/>
    <w:rsid w:val="00A5520E"/>
    <w:rsid w:val="00A552C2"/>
    <w:rsid w:val="00A553B0"/>
    <w:rsid w:val="00A55E86"/>
    <w:rsid w:val="00A569D7"/>
    <w:rsid w:val="00A56CF2"/>
    <w:rsid w:val="00A57153"/>
    <w:rsid w:val="00A57227"/>
    <w:rsid w:val="00A57268"/>
    <w:rsid w:val="00A5772D"/>
    <w:rsid w:val="00A577B7"/>
    <w:rsid w:val="00A577F8"/>
    <w:rsid w:val="00A578D3"/>
    <w:rsid w:val="00A57A0D"/>
    <w:rsid w:val="00A57B99"/>
    <w:rsid w:val="00A57FEA"/>
    <w:rsid w:val="00A6000D"/>
    <w:rsid w:val="00A60168"/>
    <w:rsid w:val="00A601AA"/>
    <w:rsid w:val="00A60508"/>
    <w:rsid w:val="00A60568"/>
    <w:rsid w:val="00A608C2"/>
    <w:rsid w:val="00A60B23"/>
    <w:rsid w:val="00A60BF0"/>
    <w:rsid w:val="00A61114"/>
    <w:rsid w:val="00A615A9"/>
    <w:rsid w:val="00A617EB"/>
    <w:rsid w:val="00A61955"/>
    <w:rsid w:val="00A61EA8"/>
    <w:rsid w:val="00A61F21"/>
    <w:rsid w:val="00A622B6"/>
    <w:rsid w:val="00A626E8"/>
    <w:rsid w:val="00A630DD"/>
    <w:rsid w:val="00A638C7"/>
    <w:rsid w:val="00A63E0C"/>
    <w:rsid w:val="00A63F0E"/>
    <w:rsid w:val="00A6462A"/>
    <w:rsid w:val="00A64A64"/>
    <w:rsid w:val="00A64B2E"/>
    <w:rsid w:val="00A64B5B"/>
    <w:rsid w:val="00A657A2"/>
    <w:rsid w:val="00A65C34"/>
    <w:rsid w:val="00A65FA7"/>
    <w:rsid w:val="00A667DB"/>
    <w:rsid w:val="00A66910"/>
    <w:rsid w:val="00A66C3E"/>
    <w:rsid w:val="00A67060"/>
    <w:rsid w:val="00A6706B"/>
    <w:rsid w:val="00A6722E"/>
    <w:rsid w:val="00A67858"/>
    <w:rsid w:val="00A67880"/>
    <w:rsid w:val="00A67959"/>
    <w:rsid w:val="00A679CB"/>
    <w:rsid w:val="00A70099"/>
    <w:rsid w:val="00A7042E"/>
    <w:rsid w:val="00A70CDE"/>
    <w:rsid w:val="00A71017"/>
    <w:rsid w:val="00A71020"/>
    <w:rsid w:val="00A71033"/>
    <w:rsid w:val="00A719F8"/>
    <w:rsid w:val="00A71C42"/>
    <w:rsid w:val="00A71C59"/>
    <w:rsid w:val="00A71F39"/>
    <w:rsid w:val="00A722F7"/>
    <w:rsid w:val="00A72BC1"/>
    <w:rsid w:val="00A72EA5"/>
    <w:rsid w:val="00A732B7"/>
    <w:rsid w:val="00A73524"/>
    <w:rsid w:val="00A7365A"/>
    <w:rsid w:val="00A75A9C"/>
    <w:rsid w:val="00A75EED"/>
    <w:rsid w:val="00A75F99"/>
    <w:rsid w:val="00A76001"/>
    <w:rsid w:val="00A76B9E"/>
    <w:rsid w:val="00A76BEA"/>
    <w:rsid w:val="00A77192"/>
    <w:rsid w:val="00A7746E"/>
    <w:rsid w:val="00A77959"/>
    <w:rsid w:val="00A77CAD"/>
    <w:rsid w:val="00A77E00"/>
    <w:rsid w:val="00A80580"/>
    <w:rsid w:val="00A8140F"/>
    <w:rsid w:val="00A8223F"/>
    <w:rsid w:val="00A82398"/>
    <w:rsid w:val="00A82676"/>
    <w:rsid w:val="00A82748"/>
    <w:rsid w:val="00A828D1"/>
    <w:rsid w:val="00A82A55"/>
    <w:rsid w:val="00A82A73"/>
    <w:rsid w:val="00A8324F"/>
    <w:rsid w:val="00A834F9"/>
    <w:rsid w:val="00A83939"/>
    <w:rsid w:val="00A83A38"/>
    <w:rsid w:val="00A84153"/>
    <w:rsid w:val="00A841D1"/>
    <w:rsid w:val="00A846EA"/>
    <w:rsid w:val="00A84AE1"/>
    <w:rsid w:val="00A84B9F"/>
    <w:rsid w:val="00A84D11"/>
    <w:rsid w:val="00A85059"/>
    <w:rsid w:val="00A85BEC"/>
    <w:rsid w:val="00A85E3B"/>
    <w:rsid w:val="00A85FC9"/>
    <w:rsid w:val="00A862B2"/>
    <w:rsid w:val="00A8680E"/>
    <w:rsid w:val="00A869BE"/>
    <w:rsid w:val="00A86C20"/>
    <w:rsid w:val="00A8732E"/>
    <w:rsid w:val="00A8764B"/>
    <w:rsid w:val="00A879E6"/>
    <w:rsid w:val="00A87C3A"/>
    <w:rsid w:val="00A87CB1"/>
    <w:rsid w:val="00A900A8"/>
    <w:rsid w:val="00A9024B"/>
    <w:rsid w:val="00A902F8"/>
    <w:rsid w:val="00A914DA"/>
    <w:rsid w:val="00A9187F"/>
    <w:rsid w:val="00A91ABA"/>
    <w:rsid w:val="00A92287"/>
    <w:rsid w:val="00A923FD"/>
    <w:rsid w:val="00A926E5"/>
    <w:rsid w:val="00A92781"/>
    <w:rsid w:val="00A92A23"/>
    <w:rsid w:val="00A92DD9"/>
    <w:rsid w:val="00A92E28"/>
    <w:rsid w:val="00A9339F"/>
    <w:rsid w:val="00A93435"/>
    <w:rsid w:val="00A93C50"/>
    <w:rsid w:val="00A93E6B"/>
    <w:rsid w:val="00A94415"/>
    <w:rsid w:val="00A944DE"/>
    <w:rsid w:val="00A955A5"/>
    <w:rsid w:val="00A95A0B"/>
    <w:rsid w:val="00A95B4A"/>
    <w:rsid w:val="00A95DE6"/>
    <w:rsid w:val="00A96506"/>
    <w:rsid w:val="00A966F0"/>
    <w:rsid w:val="00A97507"/>
    <w:rsid w:val="00A975C5"/>
    <w:rsid w:val="00A97ED9"/>
    <w:rsid w:val="00A97FF0"/>
    <w:rsid w:val="00AA0804"/>
    <w:rsid w:val="00AA0CE5"/>
    <w:rsid w:val="00AA0CF0"/>
    <w:rsid w:val="00AA0E2C"/>
    <w:rsid w:val="00AA133B"/>
    <w:rsid w:val="00AA1AE0"/>
    <w:rsid w:val="00AA1F6F"/>
    <w:rsid w:val="00AA22AC"/>
    <w:rsid w:val="00AA24DD"/>
    <w:rsid w:val="00AA2A1A"/>
    <w:rsid w:val="00AA2B10"/>
    <w:rsid w:val="00AA2B47"/>
    <w:rsid w:val="00AA2D21"/>
    <w:rsid w:val="00AA336C"/>
    <w:rsid w:val="00AA3558"/>
    <w:rsid w:val="00AA369E"/>
    <w:rsid w:val="00AA3CD8"/>
    <w:rsid w:val="00AA3D2D"/>
    <w:rsid w:val="00AA40EE"/>
    <w:rsid w:val="00AA4275"/>
    <w:rsid w:val="00AA4799"/>
    <w:rsid w:val="00AA49EC"/>
    <w:rsid w:val="00AA4A01"/>
    <w:rsid w:val="00AA4CAB"/>
    <w:rsid w:val="00AA4D69"/>
    <w:rsid w:val="00AA5861"/>
    <w:rsid w:val="00AA5BCA"/>
    <w:rsid w:val="00AA5F41"/>
    <w:rsid w:val="00AA60DE"/>
    <w:rsid w:val="00AA6286"/>
    <w:rsid w:val="00AA6290"/>
    <w:rsid w:val="00AA67FE"/>
    <w:rsid w:val="00AA6AAA"/>
    <w:rsid w:val="00AA6BA6"/>
    <w:rsid w:val="00AA7163"/>
    <w:rsid w:val="00AA749B"/>
    <w:rsid w:val="00AA76F9"/>
    <w:rsid w:val="00AA7FB1"/>
    <w:rsid w:val="00AB00C6"/>
    <w:rsid w:val="00AB0683"/>
    <w:rsid w:val="00AB0801"/>
    <w:rsid w:val="00AB081E"/>
    <w:rsid w:val="00AB0A58"/>
    <w:rsid w:val="00AB0C55"/>
    <w:rsid w:val="00AB17DE"/>
    <w:rsid w:val="00AB19A5"/>
    <w:rsid w:val="00AB1D60"/>
    <w:rsid w:val="00AB1D9D"/>
    <w:rsid w:val="00AB1EFC"/>
    <w:rsid w:val="00AB1F73"/>
    <w:rsid w:val="00AB3623"/>
    <w:rsid w:val="00AB3F13"/>
    <w:rsid w:val="00AB449C"/>
    <w:rsid w:val="00AB45B6"/>
    <w:rsid w:val="00AB4947"/>
    <w:rsid w:val="00AB49CD"/>
    <w:rsid w:val="00AB49F0"/>
    <w:rsid w:val="00AB4CE8"/>
    <w:rsid w:val="00AB51F1"/>
    <w:rsid w:val="00AB5297"/>
    <w:rsid w:val="00AB5388"/>
    <w:rsid w:val="00AB5626"/>
    <w:rsid w:val="00AB5B8C"/>
    <w:rsid w:val="00AB5E5F"/>
    <w:rsid w:val="00AB6318"/>
    <w:rsid w:val="00AB679F"/>
    <w:rsid w:val="00AB749F"/>
    <w:rsid w:val="00AB78DC"/>
    <w:rsid w:val="00AB7905"/>
    <w:rsid w:val="00AB7A2B"/>
    <w:rsid w:val="00AC0C77"/>
    <w:rsid w:val="00AC0E67"/>
    <w:rsid w:val="00AC1356"/>
    <w:rsid w:val="00AC172A"/>
    <w:rsid w:val="00AC196F"/>
    <w:rsid w:val="00AC19D9"/>
    <w:rsid w:val="00AC1B2C"/>
    <w:rsid w:val="00AC1C88"/>
    <w:rsid w:val="00AC1D32"/>
    <w:rsid w:val="00AC2170"/>
    <w:rsid w:val="00AC228B"/>
    <w:rsid w:val="00AC2354"/>
    <w:rsid w:val="00AC2D3D"/>
    <w:rsid w:val="00AC3071"/>
    <w:rsid w:val="00AC3097"/>
    <w:rsid w:val="00AC3274"/>
    <w:rsid w:val="00AC3541"/>
    <w:rsid w:val="00AC36E1"/>
    <w:rsid w:val="00AC38C6"/>
    <w:rsid w:val="00AC3CF0"/>
    <w:rsid w:val="00AC3F5C"/>
    <w:rsid w:val="00AC47EB"/>
    <w:rsid w:val="00AC4991"/>
    <w:rsid w:val="00AC4B69"/>
    <w:rsid w:val="00AC5581"/>
    <w:rsid w:val="00AC5AE3"/>
    <w:rsid w:val="00AC5BC0"/>
    <w:rsid w:val="00AC5D39"/>
    <w:rsid w:val="00AC5FA3"/>
    <w:rsid w:val="00AC612B"/>
    <w:rsid w:val="00AC6742"/>
    <w:rsid w:val="00AC682E"/>
    <w:rsid w:val="00AC70C0"/>
    <w:rsid w:val="00AC70F8"/>
    <w:rsid w:val="00AC7614"/>
    <w:rsid w:val="00AC7949"/>
    <w:rsid w:val="00AC7A2D"/>
    <w:rsid w:val="00AC7CB5"/>
    <w:rsid w:val="00AC7D0F"/>
    <w:rsid w:val="00AD02EA"/>
    <w:rsid w:val="00AD0EE0"/>
    <w:rsid w:val="00AD1B4A"/>
    <w:rsid w:val="00AD224C"/>
    <w:rsid w:val="00AD24CA"/>
    <w:rsid w:val="00AD25DB"/>
    <w:rsid w:val="00AD2820"/>
    <w:rsid w:val="00AD3585"/>
    <w:rsid w:val="00AD3769"/>
    <w:rsid w:val="00AD37F7"/>
    <w:rsid w:val="00AD3803"/>
    <w:rsid w:val="00AD3B20"/>
    <w:rsid w:val="00AD3B23"/>
    <w:rsid w:val="00AD471F"/>
    <w:rsid w:val="00AD48D7"/>
    <w:rsid w:val="00AD4B5B"/>
    <w:rsid w:val="00AD4B6F"/>
    <w:rsid w:val="00AD4C36"/>
    <w:rsid w:val="00AD4CEF"/>
    <w:rsid w:val="00AD4E64"/>
    <w:rsid w:val="00AD5444"/>
    <w:rsid w:val="00AD5921"/>
    <w:rsid w:val="00AD5CBF"/>
    <w:rsid w:val="00AD624A"/>
    <w:rsid w:val="00AD64B8"/>
    <w:rsid w:val="00AD6568"/>
    <w:rsid w:val="00AD6D84"/>
    <w:rsid w:val="00AD6E37"/>
    <w:rsid w:val="00AD6F42"/>
    <w:rsid w:val="00AD781C"/>
    <w:rsid w:val="00AD7B7F"/>
    <w:rsid w:val="00AD7BC3"/>
    <w:rsid w:val="00AE0082"/>
    <w:rsid w:val="00AE06D5"/>
    <w:rsid w:val="00AE092C"/>
    <w:rsid w:val="00AE0D5E"/>
    <w:rsid w:val="00AE0E8E"/>
    <w:rsid w:val="00AE0F1F"/>
    <w:rsid w:val="00AE1023"/>
    <w:rsid w:val="00AE1912"/>
    <w:rsid w:val="00AE19DB"/>
    <w:rsid w:val="00AE24B7"/>
    <w:rsid w:val="00AE2C85"/>
    <w:rsid w:val="00AE2F7F"/>
    <w:rsid w:val="00AE305B"/>
    <w:rsid w:val="00AE367C"/>
    <w:rsid w:val="00AE3EF1"/>
    <w:rsid w:val="00AE430F"/>
    <w:rsid w:val="00AE4863"/>
    <w:rsid w:val="00AE48E1"/>
    <w:rsid w:val="00AE4B90"/>
    <w:rsid w:val="00AE4DB0"/>
    <w:rsid w:val="00AE4EAD"/>
    <w:rsid w:val="00AE5497"/>
    <w:rsid w:val="00AE5737"/>
    <w:rsid w:val="00AE5841"/>
    <w:rsid w:val="00AE5956"/>
    <w:rsid w:val="00AE5EA2"/>
    <w:rsid w:val="00AE5F68"/>
    <w:rsid w:val="00AE6042"/>
    <w:rsid w:val="00AE6346"/>
    <w:rsid w:val="00AE63C3"/>
    <w:rsid w:val="00AE63EC"/>
    <w:rsid w:val="00AE640E"/>
    <w:rsid w:val="00AE68D9"/>
    <w:rsid w:val="00AE69FF"/>
    <w:rsid w:val="00AE6A96"/>
    <w:rsid w:val="00AE6D72"/>
    <w:rsid w:val="00AE724C"/>
    <w:rsid w:val="00AE729D"/>
    <w:rsid w:val="00AE7891"/>
    <w:rsid w:val="00AE7943"/>
    <w:rsid w:val="00AE7BCF"/>
    <w:rsid w:val="00AE7E23"/>
    <w:rsid w:val="00AE7EE8"/>
    <w:rsid w:val="00AF006F"/>
    <w:rsid w:val="00AF0D6B"/>
    <w:rsid w:val="00AF11F5"/>
    <w:rsid w:val="00AF14E9"/>
    <w:rsid w:val="00AF193B"/>
    <w:rsid w:val="00AF1B25"/>
    <w:rsid w:val="00AF1DC0"/>
    <w:rsid w:val="00AF1F74"/>
    <w:rsid w:val="00AF26AD"/>
    <w:rsid w:val="00AF280C"/>
    <w:rsid w:val="00AF2AD7"/>
    <w:rsid w:val="00AF39E3"/>
    <w:rsid w:val="00AF3B67"/>
    <w:rsid w:val="00AF3E12"/>
    <w:rsid w:val="00AF3ED0"/>
    <w:rsid w:val="00AF40C7"/>
    <w:rsid w:val="00AF466C"/>
    <w:rsid w:val="00AF46AB"/>
    <w:rsid w:val="00AF4907"/>
    <w:rsid w:val="00AF4E94"/>
    <w:rsid w:val="00AF54B4"/>
    <w:rsid w:val="00AF555E"/>
    <w:rsid w:val="00AF5720"/>
    <w:rsid w:val="00AF59BA"/>
    <w:rsid w:val="00AF5B3A"/>
    <w:rsid w:val="00AF6314"/>
    <w:rsid w:val="00AF6AC3"/>
    <w:rsid w:val="00AF6D59"/>
    <w:rsid w:val="00AF7FC8"/>
    <w:rsid w:val="00B00382"/>
    <w:rsid w:val="00B004F6"/>
    <w:rsid w:val="00B0075B"/>
    <w:rsid w:val="00B007A5"/>
    <w:rsid w:val="00B00858"/>
    <w:rsid w:val="00B00B4E"/>
    <w:rsid w:val="00B00E12"/>
    <w:rsid w:val="00B010DE"/>
    <w:rsid w:val="00B0120C"/>
    <w:rsid w:val="00B025B0"/>
    <w:rsid w:val="00B02AC7"/>
    <w:rsid w:val="00B02BF8"/>
    <w:rsid w:val="00B02F73"/>
    <w:rsid w:val="00B032E4"/>
    <w:rsid w:val="00B03EA7"/>
    <w:rsid w:val="00B040B1"/>
    <w:rsid w:val="00B04814"/>
    <w:rsid w:val="00B04D31"/>
    <w:rsid w:val="00B052C6"/>
    <w:rsid w:val="00B05945"/>
    <w:rsid w:val="00B05BB1"/>
    <w:rsid w:val="00B06618"/>
    <w:rsid w:val="00B06E9F"/>
    <w:rsid w:val="00B073F4"/>
    <w:rsid w:val="00B07C6C"/>
    <w:rsid w:val="00B101CF"/>
    <w:rsid w:val="00B10515"/>
    <w:rsid w:val="00B109EA"/>
    <w:rsid w:val="00B111F7"/>
    <w:rsid w:val="00B11445"/>
    <w:rsid w:val="00B114E1"/>
    <w:rsid w:val="00B11A36"/>
    <w:rsid w:val="00B11F90"/>
    <w:rsid w:val="00B122C6"/>
    <w:rsid w:val="00B12EFC"/>
    <w:rsid w:val="00B13699"/>
    <w:rsid w:val="00B13A50"/>
    <w:rsid w:val="00B13C56"/>
    <w:rsid w:val="00B13D22"/>
    <w:rsid w:val="00B14148"/>
    <w:rsid w:val="00B14399"/>
    <w:rsid w:val="00B144BE"/>
    <w:rsid w:val="00B15333"/>
    <w:rsid w:val="00B153EF"/>
    <w:rsid w:val="00B157DD"/>
    <w:rsid w:val="00B15982"/>
    <w:rsid w:val="00B15A1C"/>
    <w:rsid w:val="00B169A7"/>
    <w:rsid w:val="00B173C5"/>
    <w:rsid w:val="00B174B8"/>
    <w:rsid w:val="00B174F2"/>
    <w:rsid w:val="00B17997"/>
    <w:rsid w:val="00B17B76"/>
    <w:rsid w:val="00B17FFA"/>
    <w:rsid w:val="00B20241"/>
    <w:rsid w:val="00B20591"/>
    <w:rsid w:val="00B2078D"/>
    <w:rsid w:val="00B20AB7"/>
    <w:rsid w:val="00B212D8"/>
    <w:rsid w:val="00B2137F"/>
    <w:rsid w:val="00B22179"/>
    <w:rsid w:val="00B2245A"/>
    <w:rsid w:val="00B22A25"/>
    <w:rsid w:val="00B22C37"/>
    <w:rsid w:val="00B22E24"/>
    <w:rsid w:val="00B232FD"/>
    <w:rsid w:val="00B233FA"/>
    <w:rsid w:val="00B234D2"/>
    <w:rsid w:val="00B236EE"/>
    <w:rsid w:val="00B239D8"/>
    <w:rsid w:val="00B23B08"/>
    <w:rsid w:val="00B251DA"/>
    <w:rsid w:val="00B252C8"/>
    <w:rsid w:val="00B25B66"/>
    <w:rsid w:val="00B25EB7"/>
    <w:rsid w:val="00B25F33"/>
    <w:rsid w:val="00B26264"/>
    <w:rsid w:val="00B26751"/>
    <w:rsid w:val="00B268CE"/>
    <w:rsid w:val="00B26929"/>
    <w:rsid w:val="00B275BB"/>
    <w:rsid w:val="00B27827"/>
    <w:rsid w:val="00B27ED5"/>
    <w:rsid w:val="00B300F5"/>
    <w:rsid w:val="00B30169"/>
    <w:rsid w:val="00B305C3"/>
    <w:rsid w:val="00B30CA0"/>
    <w:rsid w:val="00B31141"/>
    <w:rsid w:val="00B316AD"/>
    <w:rsid w:val="00B31AA7"/>
    <w:rsid w:val="00B31BDB"/>
    <w:rsid w:val="00B31EAB"/>
    <w:rsid w:val="00B32515"/>
    <w:rsid w:val="00B32CF0"/>
    <w:rsid w:val="00B330E6"/>
    <w:rsid w:val="00B33125"/>
    <w:rsid w:val="00B336DE"/>
    <w:rsid w:val="00B337A8"/>
    <w:rsid w:val="00B338A2"/>
    <w:rsid w:val="00B3465B"/>
    <w:rsid w:val="00B3477F"/>
    <w:rsid w:val="00B3484F"/>
    <w:rsid w:val="00B34940"/>
    <w:rsid w:val="00B34AF2"/>
    <w:rsid w:val="00B34FA8"/>
    <w:rsid w:val="00B350B9"/>
    <w:rsid w:val="00B35B1A"/>
    <w:rsid w:val="00B35F2B"/>
    <w:rsid w:val="00B36185"/>
    <w:rsid w:val="00B361D7"/>
    <w:rsid w:val="00B37071"/>
    <w:rsid w:val="00B37412"/>
    <w:rsid w:val="00B3776C"/>
    <w:rsid w:val="00B37EC0"/>
    <w:rsid w:val="00B40D56"/>
    <w:rsid w:val="00B41105"/>
    <w:rsid w:val="00B412D5"/>
    <w:rsid w:val="00B414F2"/>
    <w:rsid w:val="00B41852"/>
    <w:rsid w:val="00B418F2"/>
    <w:rsid w:val="00B4202C"/>
    <w:rsid w:val="00B42395"/>
    <w:rsid w:val="00B42798"/>
    <w:rsid w:val="00B42897"/>
    <w:rsid w:val="00B42CB3"/>
    <w:rsid w:val="00B42ED4"/>
    <w:rsid w:val="00B42F4B"/>
    <w:rsid w:val="00B43058"/>
    <w:rsid w:val="00B43193"/>
    <w:rsid w:val="00B43652"/>
    <w:rsid w:val="00B437D5"/>
    <w:rsid w:val="00B437F9"/>
    <w:rsid w:val="00B43DFD"/>
    <w:rsid w:val="00B44370"/>
    <w:rsid w:val="00B443BC"/>
    <w:rsid w:val="00B447EA"/>
    <w:rsid w:val="00B455C9"/>
    <w:rsid w:val="00B4598E"/>
    <w:rsid w:val="00B45A4A"/>
    <w:rsid w:val="00B45B20"/>
    <w:rsid w:val="00B45C4F"/>
    <w:rsid w:val="00B46406"/>
    <w:rsid w:val="00B46D2D"/>
    <w:rsid w:val="00B47484"/>
    <w:rsid w:val="00B4787F"/>
    <w:rsid w:val="00B47BD0"/>
    <w:rsid w:val="00B50466"/>
    <w:rsid w:val="00B506B3"/>
    <w:rsid w:val="00B50B3A"/>
    <w:rsid w:val="00B50BC7"/>
    <w:rsid w:val="00B50CF5"/>
    <w:rsid w:val="00B50E41"/>
    <w:rsid w:val="00B50F6A"/>
    <w:rsid w:val="00B518CC"/>
    <w:rsid w:val="00B5246D"/>
    <w:rsid w:val="00B52631"/>
    <w:rsid w:val="00B5285E"/>
    <w:rsid w:val="00B52AE3"/>
    <w:rsid w:val="00B52F4B"/>
    <w:rsid w:val="00B5329B"/>
    <w:rsid w:val="00B54456"/>
    <w:rsid w:val="00B54686"/>
    <w:rsid w:val="00B54D69"/>
    <w:rsid w:val="00B54EB0"/>
    <w:rsid w:val="00B550B6"/>
    <w:rsid w:val="00B5517B"/>
    <w:rsid w:val="00B555DF"/>
    <w:rsid w:val="00B556ED"/>
    <w:rsid w:val="00B5597B"/>
    <w:rsid w:val="00B563AB"/>
    <w:rsid w:val="00B5643D"/>
    <w:rsid w:val="00B56A09"/>
    <w:rsid w:val="00B56B17"/>
    <w:rsid w:val="00B56D90"/>
    <w:rsid w:val="00B57136"/>
    <w:rsid w:val="00B5734E"/>
    <w:rsid w:val="00B574F0"/>
    <w:rsid w:val="00B57640"/>
    <w:rsid w:val="00B57643"/>
    <w:rsid w:val="00B576C7"/>
    <w:rsid w:val="00B57F10"/>
    <w:rsid w:val="00B60398"/>
    <w:rsid w:val="00B606B8"/>
    <w:rsid w:val="00B60BA0"/>
    <w:rsid w:val="00B60ED9"/>
    <w:rsid w:val="00B61A22"/>
    <w:rsid w:val="00B61F2B"/>
    <w:rsid w:val="00B62895"/>
    <w:rsid w:val="00B62932"/>
    <w:rsid w:val="00B63143"/>
    <w:rsid w:val="00B63319"/>
    <w:rsid w:val="00B63827"/>
    <w:rsid w:val="00B63C51"/>
    <w:rsid w:val="00B641AA"/>
    <w:rsid w:val="00B641C0"/>
    <w:rsid w:val="00B6459B"/>
    <w:rsid w:val="00B64870"/>
    <w:rsid w:val="00B651BC"/>
    <w:rsid w:val="00B653E9"/>
    <w:rsid w:val="00B654AB"/>
    <w:rsid w:val="00B656B6"/>
    <w:rsid w:val="00B65796"/>
    <w:rsid w:val="00B65890"/>
    <w:rsid w:val="00B660AD"/>
    <w:rsid w:val="00B66136"/>
    <w:rsid w:val="00B66367"/>
    <w:rsid w:val="00B66711"/>
    <w:rsid w:val="00B667F3"/>
    <w:rsid w:val="00B66E8C"/>
    <w:rsid w:val="00B66E9A"/>
    <w:rsid w:val="00B66FB7"/>
    <w:rsid w:val="00B67097"/>
    <w:rsid w:val="00B67395"/>
    <w:rsid w:val="00B673DC"/>
    <w:rsid w:val="00B674BC"/>
    <w:rsid w:val="00B6750E"/>
    <w:rsid w:val="00B67CF0"/>
    <w:rsid w:val="00B67D12"/>
    <w:rsid w:val="00B70211"/>
    <w:rsid w:val="00B70548"/>
    <w:rsid w:val="00B705DB"/>
    <w:rsid w:val="00B71538"/>
    <w:rsid w:val="00B719FD"/>
    <w:rsid w:val="00B71BF5"/>
    <w:rsid w:val="00B71D7C"/>
    <w:rsid w:val="00B71FE4"/>
    <w:rsid w:val="00B72314"/>
    <w:rsid w:val="00B7258E"/>
    <w:rsid w:val="00B72780"/>
    <w:rsid w:val="00B728A1"/>
    <w:rsid w:val="00B728DE"/>
    <w:rsid w:val="00B72B86"/>
    <w:rsid w:val="00B72C33"/>
    <w:rsid w:val="00B72E97"/>
    <w:rsid w:val="00B733F3"/>
    <w:rsid w:val="00B73771"/>
    <w:rsid w:val="00B737E3"/>
    <w:rsid w:val="00B7399D"/>
    <w:rsid w:val="00B73EB4"/>
    <w:rsid w:val="00B74512"/>
    <w:rsid w:val="00B74740"/>
    <w:rsid w:val="00B74936"/>
    <w:rsid w:val="00B74BEA"/>
    <w:rsid w:val="00B74C5F"/>
    <w:rsid w:val="00B74DD1"/>
    <w:rsid w:val="00B74FEC"/>
    <w:rsid w:val="00B7500D"/>
    <w:rsid w:val="00B7508E"/>
    <w:rsid w:val="00B752B8"/>
    <w:rsid w:val="00B75574"/>
    <w:rsid w:val="00B75B9F"/>
    <w:rsid w:val="00B762D0"/>
    <w:rsid w:val="00B76367"/>
    <w:rsid w:val="00B765D6"/>
    <w:rsid w:val="00B76B0B"/>
    <w:rsid w:val="00B7709E"/>
    <w:rsid w:val="00B77478"/>
    <w:rsid w:val="00B77A94"/>
    <w:rsid w:val="00B77C51"/>
    <w:rsid w:val="00B80234"/>
    <w:rsid w:val="00B80356"/>
    <w:rsid w:val="00B80425"/>
    <w:rsid w:val="00B8080D"/>
    <w:rsid w:val="00B80EF2"/>
    <w:rsid w:val="00B811A5"/>
    <w:rsid w:val="00B81496"/>
    <w:rsid w:val="00B815C7"/>
    <w:rsid w:val="00B81CDC"/>
    <w:rsid w:val="00B820C5"/>
    <w:rsid w:val="00B82326"/>
    <w:rsid w:val="00B82336"/>
    <w:rsid w:val="00B82E9B"/>
    <w:rsid w:val="00B831CD"/>
    <w:rsid w:val="00B83546"/>
    <w:rsid w:val="00B835A0"/>
    <w:rsid w:val="00B83725"/>
    <w:rsid w:val="00B837BB"/>
    <w:rsid w:val="00B83E4B"/>
    <w:rsid w:val="00B841ED"/>
    <w:rsid w:val="00B84371"/>
    <w:rsid w:val="00B84742"/>
    <w:rsid w:val="00B84B55"/>
    <w:rsid w:val="00B84C23"/>
    <w:rsid w:val="00B852AD"/>
    <w:rsid w:val="00B852F3"/>
    <w:rsid w:val="00B853D0"/>
    <w:rsid w:val="00B85736"/>
    <w:rsid w:val="00B85DBA"/>
    <w:rsid w:val="00B862D9"/>
    <w:rsid w:val="00B86486"/>
    <w:rsid w:val="00B86541"/>
    <w:rsid w:val="00B86E2B"/>
    <w:rsid w:val="00B86F89"/>
    <w:rsid w:val="00B87491"/>
    <w:rsid w:val="00B87604"/>
    <w:rsid w:val="00B90015"/>
    <w:rsid w:val="00B9002C"/>
    <w:rsid w:val="00B904B7"/>
    <w:rsid w:val="00B907FE"/>
    <w:rsid w:val="00B90C09"/>
    <w:rsid w:val="00B913FE"/>
    <w:rsid w:val="00B914B7"/>
    <w:rsid w:val="00B91811"/>
    <w:rsid w:val="00B91952"/>
    <w:rsid w:val="00B91B97"/>
    <w:rsid w:val="00B91E3A"/>
    <w:rsid w:val="00B92042"/>
    <w:rsid w:val="00B92649"/>
    <w:rsid w:val="00B9270A"/>
    <w:rsid w:val="00B92858"/>
    <w:rsid w:val="00B92869"/>
    <w:rsid w:val="00B92980"/>
    <w:rsid w:val="00B92EC1"/>
    <w:rsid w:val="00B9330C"/>
    <w:rsid w:val="00B93851"/>
    <w:rsid w:val="00B939A6"/>
    <w:rsid w:val="00B93C63"/>
    <w:rsid w:val="00B9415E"/>
    <w:rsid w:val="00B944AB"/>
    <w:rsid w:val="00B94AC1"/>
    <w:rsid w:val="00B94BC7"/>
    <w:rsid w:val="00B959AB"/>
    <w:rsid w:val="00B95AAE"/>
    <w:rsid w:val="00B96172"/>
    <w:rsid w:val="00B96364"/>
    <w:rsid w:val="00B96D07"/>
    <w:rsid w:val="00B96F41"/>
    <w:rsid w:val="00B970E0"/>
    <w:rsid w:val="00B971AB"/>
    <w:rsid w:val="00B97289"/>
    <w:rsid w:val="00B9767B"/>
    <w:rsid w:val="00B976CE"/>
    <w:rsid w:val="00B97A39"/>
    <w:rsid w:val="00BA05CA"/>
    <w:rsid w:val="00BA0B56"/>
    <w:rsid w:val="00BA0EFC"/>
    <w:rsid w:val="00BA1322"/>
    <w:rsid w:val="00BA1637"/>
    <w:rsid w:val="00BA1C9C"/>
    <w:rsid w:val="00BA21EF"/>
    <w:rsid w:val="00BA2BFC"/>
    <w:rsid w:val="00BA2FAB"/>
    <w:rsid w:val="00BA31E8"/>
    <w:rsid w:val="00BA3F97"/>
    <w:rsid w:val="00BA42E6"/>
    <w:rsid w:val="00BA43F8"/>
    <w:rsid w:val="00BA533E"/>
    <w:rsid w:val="00BA548C"/>
    <w:rsid w:val="00BA55B5"/>
    <w:rsid w:val="00BA5841"/>
    <w:rsid w:val="00BA5B38"/>
    <w:rsid w:val="00BA5C5C"/>
    <w:rsid w:val="00BA5D11"/>
    <w:rsid w:val="00BA69E4"/>
    <w:rsid w:val="00BA70C3"/>
    <w:rsid w:val="00BA7445"/>
    <w:rsid w:val="00BA7913"/>
    <w:rsid w:val="00BA79F9"/>
    <w:rsid w:val="00BB0750"/>
    <w:rsid w:val="00BB0A04"/>
    <w:rsid w:val="00BB0DA2"/>
    <w:rsid w:val="00BB10DF"/>
    <w:rsid w:val="00BB15B9"/>
    <w:rsid w:val="00BB1A50"/>
    <w:rsid w:val="00BB1ACE"/>
    <w:rsid w:val="00BB1C37"/>
    <w:rsid w:val="00BB20E6"/>
    <w:rsid w:val="00BB232B"/>
    <w:rsid w:val="00BB2CF2"/>
    <w:rsid w:val="00BB2FE6"/>
    <w:rsid w:val="00BB306C"/>
    <w:rsid w:val="00BB3189"/>
    <w:rsid w:val="00BB3499"/>
    <w:rsid w:val="00BB3DF7"/>
    <w:rsid w:val="00BB40F4"/>
    <w:rsid w:val="00BB514B"/>
    <w:rsid w:val="00BB5241"/>
    <w:rsid w:val="00BB583C"/>
    <w:rsid w:val="00BB5B7D"/>
    <w:rsid w:val="00BB6533"/>
    <w:rsid w:val="00BB682F"/>
    <w:rsid w:val="00BB68E3"/>
    <w:rsid w:val="00BB6A1D"/>
    <w:rsid w:val="00BB7241"/>
    <w:rsid w:val="00BB735E"/>
    <w:rsid w:val="00BB7804"/>
    <w:rsid w:val="00BC023F"/>
    <w:rsid w:val="00BC0370"/>
    <w:rsid w:val="00BC04AB"/>
    <w:rsid w:val="00BC0A90"/>
    <w:rsid w:val="00BC134A"/>
    <w:rsid w:val="00BC1534"/>
    <w:rsid w:val="00BC18AA"/>
    <w:rsid w:val="00BC1AA5"/>
    <w:rsid w:val="00BC1E0B"/>
    <w:rsid w:val="00BC28FA"/>
    <w:rsid w:val="00BC349E"/>
    <w:rsid w:val="00BC35CE"/>
    <w:rsid w:val="00BC38F4"/>
    <w:rsid w:val="00BC3A6C"/>
    <w:rsid w:val="00BC3D46"/>
    <w:rsid w:val="00BC4487"/>
    <w:rsid w:val="00BC4518"/>
    <w:rsid w:val="00BC4C72"/>
    <w:rsid w:val="00BC4C7D"/>
    <w:rsid w:val="00BC542A"/>
    <w:rsid w:val="00BC5563"/>
    <w:rsid w:val="00BC55AA"/>
    <w:rsid w:val="00BC56CF"/>
    <w:rsid w:val="00BC59D9"/>
    <w:rsid w:val="00BC6505"/>
    <w:rsid w:val="00BC67B8"/>
    <w:rsid w:val="00BC6C8F"/>
    <w:rsid w:val="00BC706D"/>
    <w:rsid w:val="00BC77EA"/>
    <w:rsid w:val="00BC7C07"/>
    <w:rsid w:val="00BD0195"/>
    <w:rsid w:val="00BD034A"/>
    <w:rsid w:val="00BD0ED9"/>
    <w:rsid w:val="00BD1350"/>
    <w:rsid w:val="00BD20FF"/>
    <w:rsid w:val="00BD211D"/>
    <w:rsid w:val="00BD213B"/>
    <w:rsid w:val="00BD2684"/>
    <w:rsid w:val="00BD26DB"/>
    <w:rsid w:val="00BD2926"/>
    <w:rsid w:val="00BD34E6"/>
    <w:rsid w:val="00BD35B0"/>
    <w:rsid w:val="00BD35F7"/>
    <w:rsid w:val="00BD37D7"/>
    <w:rsid w:val="00BD3FB9"/>
    <w:rsid w:val="00BD40F6"/>
    <w:rsid w:val="00BD41BD"/>
    <w:rsid w:val="00BD49F2"/>
    <w:rsid w:val="00BD4F72"/>
    <w:rsid w:val="00BD502A"/>
    <w:rsid w:val="00BD53E6"/>
    <w:rsid w:val="00BD5A33"/>
    <w:rsid w:val="00BD60EA"/>
    <w:rsid w:val="00BD69C8"/>
    <w:rsid w:val="00BD6D37"/>
    <w:rsid w:val="00BD7B53"/>
    <w:rsid w:val="00BE0299"/>
    <w:rsid w:val="00BE07D8"/>
    <w:rsid w:val="00BE0BEE"/>
    <w:rsid w:val="00BE0C13"/>
    <w:rsid w:val="00BE0EC0"/>
    <w:rsid w:val="00BE1438"/>
    <w:rsid w:val="00BE14E3"/>
    <w:rsid w:val="00BE18AF"/>
    <w:rsid w:val="00BE1B44"/>
    <w:rsid w:val="00BE1E97"/>
    <w:rsid w:val="00BE20F8"/>
    <w:rsid w:val="00BE2293"/>
    <w:rsid w:val="00BE23E6"/>
    <w:rsid w:val="00BE256E"/>
    <w:rsid w:val="00BE2C2A"/>
    <w:rsid w:val="00BE2DBD"/>
    <w:rsid w:val="00BE30B8"/>
    <w:rsid w:val="00BE3101"/>
    <w:rsid w:val="00BE3208"/>
    <w:rsid w:val="00BE3F12"/>
    <w:rsid w:val="00BE41B3"/>
    <w:rsid w:val="00BE4245"/>
    <w:rsid w:val="00BE49BD"/>
    <w:rsid w:val="00BE4B3E"/>
    <w:rsid w:val="00BE4FE7"/>
    <w:rsid w:val="00BE50F0"/>
    <w:rsid w:val="00BE552C"/>
    <w:rsid w:val="00BE5591"/>
    <w:rsid w:val="00BE56E4"/>
    <w:rsid w:val="00BE59FA"/>
    <w:rsid w:val="00BE65A2"/>
    <w:rsid w:val="00BE66FA"/>
    <w:rsid w:val="00BE6E29"/>
    <w:rsid w:val="00BE71F7"/>
    <w:rsid w:val="00BE74D5"/>
    <w:rsid w:val="00BE7951"/>
    <w:rsid w:val="00BE7985"/>
    <w:rsid w:val="00BE7C85"/>
    <w:rsid w:val="00BE7CB5"/>
    <w:rsid w:val="00BE7F79"/>
    <w:rsid w:val="00BF0053"/>
    <w:rsid w:val="00BF0ABF"/>
    <w:rsid w:val="00BF1075"/>
    <w:rsid w:val="00BF1318"/>
    <w:rsid w:val="00BF1684"/>
    <w:rsid w:val="00BF16C7"/>
    <w:rsid w:val="00BF19DB"/>
    <w:rsid w:val="00BF1BFC"/>
    <w:rsid w:val="00BF1E64"/>
    <w:rsid w:val="00BF1F0A"/>
    <w:rsid w:val="00BF2188"/>
    <w:rsid w:val="00BF2B5D"/>
    <w:rsid w:val="00BF2FEC"/>
    <w:rsid w:val="00BF39D5"/>
    <w:rsid w:val="00BF4098"/>
    <w:rsid w:val="00BF40AA"/>
    <w:rsid w:val="00BF43C7"/>
    <w:rsid w:val="00BF4A8B"/>
    <w:rsid w:val="00BF4E05"/>
    <w:rsid w:val="00BF5031"/>
    <w:rsid w:val="00BF508A"/>
    <w:rsid w:val="00BF5589"/>
    <w:rsid w:val="00BF58AE"/>
    <w:rsid w:val="00BF5DC2"/>
    <w:rsid w:val="00BF5EF4"/>
    <w:rsid w:val="00BF6082"/>
    <w:rsid w:val="00BF6748"/>
    <w:rsid w:val="00BF67F9"/>
    <w:rsid w:val="00BF6834"/>
    <w:rsid w:val="00BF6B56"/>
    <w:rsid w:val="00BF6E49"/>
    <w:rsid w:val="00BF717B"/>
    <w:rsid w:val="00BF7254"/>
    <w:rsid w:val="00BF74AF"/>
    <w:rsid w:val="00BF7A62"/>
    <w:rsid w:val="00BF7CDA"/>
    <w:rsid w:val="00C002AB"/>
    <w:rsid w:val="00C00E21"/>
    <w:rsid w:val="00C00ECC"/>
    <w:rsid w:val="00C00F2F"/>
    <w:rsid w:val="00C0106C"/>
    <w:rsid w:val="00C01228"/>
    <w:rsid w:val="00C013EB"/>
    <w:rsid w:val="00C013F9"/>
    <w:rsid w:val="00C015BA"/>
    <w:rsid w:val="00C019D8"/>
    <w:rsid w:val="00C01A66"/>
    <w:rsid w:val="00C01DFA"/>
    <w:rsid w:val="00C01EF2"/>
    <w:rsid w:val="00C020F5"/>
    <w:rsid w:val="00C0295A"/>
    <w:rsid w:val="00C02BC6"/>
    <w:rsid w:val="00C02E06"/>
    <w:rsid w:val="00C02EAC"/>
    <w:rsid w:val="00C033B9"/>
    <w:rsid w:val="00C0362C"/>
    <w:rsid w:val="00C039AE"/>
    <w:rsid w:val="00C03B0A"/>
    <w:rsid w:val="00C0444B"/>
    <w:rsid w:val="00C04500"/>
    <w:rsid w:val="00C04896"/>
    <w:rsid w:val="00C04B06"/>
    <w:rsid w:val="00C04F74"/>
    <w:rsid w:val="00C04FE0"/>
    <w:rsid w:val="00C0525C"/>
    <w:rsid w:val="00C058D5"/>
    <w:rsid w:val="00C05F8A"/>
    <w:rsid w:val="00C0605A"/>
    <w:rsid w:val="00C06DA3"/>
    <w:rsid w:val="00C07257"/>
    <w:rsid w:val="00C07963"/>
    <w:rsid w:val="00C079B7"/>
    <w:rsid w:val="00C079FD"/>
    <w:rsid w:val="00C102E1"/>
    <w:rsid w:val="00C105FA"/>
    <w:rsid w:val="00C10655"/>
    <w:rsid w:val="00C107A8"/>
    <w:rsid w:val="00C10ADB"/>
    <w:rsid w:val="00C10C1E"/>
    <w:rsid w:val="00C10C41"/>
    <w:rsid w:val="00C10C94"/>
    <w:rsid w:val="00C10CE7"/>
    <w:rsid w:val="00C10D8C"/>
    <w:rsid w:val="00C10E11"/>
    <w:rsid w:val="00C11429"/>
    <w:rsid w:val="00C114F5"/>
    <w:rsid w:val="00C115E4"/>
    <w:rsid w:val="00C11610"/>
    <w:rsid w:val="00C119BF"/>
    <w:rsid w:val="00C11A39"/>
    <w:rsid w:val="00C11AC5"/>
    <w:rsid w:val="00C11BCA"/>
    <w:rsid w:val="00C11EE6"/>
    <w:rsid w:val="00C12042"/>
    <w:rsid w:val="00C1243F"/>
    <w:rsid w:val="00C1282B"/>
    <w:rsid w:val="00C12888"/>
    <w:rsid w:val="00C12B31"/>
    <w:rsid w:val="00C12D20"/>
    <w:rsid w:val="00C13692"/>
    <w:rsid w:val="00C13776"/>
    <w:rsid w:val="00C138EB"/>
    <w:rsid w:val="00C13DB0"/>
    <w:rsid w:val="00C1404C"/>
    <w:rsid w:val="00C1438D"/>
    <w:rsid w:val="00C144F4"/>
    <w:rsid w:val="00C1482F"/>
    <w:rsid w:val="00C148C9"/>
    <w:rsid w:val="00C148D7"/>
    <w:rsid w:val="00C14D04"/>
    <w:rsid w:val="00C14FC3"/>
    <w:rsid w:val="00C15052"/>
    <w:rsid w:val="00C15479"/>
    <w:rsid w:val="00C158AC"/>
    <w:rsid w:val="00C15F96"/>
    <w:rsid w:val="00C16079"/>
    <w:rsid w:val="00C16174"/>
    <w:rsid w:val="00C17000"/>
    <w:rsid w:val="00C1708C"/>
    <w:rsid w:val="00C176CE"/>
    <w:rsid w:val="00C17AF8"/>
    <w:rsid w:val="00C17B86"/>
    <w:rsid w:val="00C20244"/>
    <w:rsid w:val="00C20A3C"/>
    <w:rsid w:val="00C20E78"/>
    <w:rsid w:val="00C2135B"/>
    <w:rsid w:val="00C22268"/>
    <w:rsid w:val="00C22500"/>
    <w:rsid w:val="00C22E0B"/>
    <w:rsid w:val="00C2324A"/>
    <w:rsid w:val="00C23533"/>
    <w:rsid w:val="00C23936"/>
    <w:rsid w:val="00C240C3"/>
    <w:rsid w:val="00C2438A"/>
    <w:rsid w:val="00C2457D"/>
    <w:rsid w:val="00C24837"/>
    <w:rsid w:val="00C24D0D"/>
    <w:rsid w:val="00C24D63"/>
    <w:rsid w:val="00C24DD1"/>
    <w:rsid w:val="00C24E42"/>
    <w:rsid w:val="00C25255"/>
    <w:rsid w:val="00C257C7"/>
    <w:rsid w:val="00C265AA"/>
    <w:rsid w:val="00C26609"/>
    <w:rsid w:val="00C26A34"/>
    <w:rsid w:val="00C26F7A"/>
    <w:rsid w:val="00C27707"/>
    <w:rsid w:val="00C2794C"/>
    <w:rsid w:val="00C27B74"/>
    <w:rsid w:val="00C3004D"/>
    <w:rsid w:val="00C301CB"/>
    <w:rsid w:val="00C3025E"/>
    <w:rsid w:val="00C30570"/>
    <w:rsid w:val="00C3082E"/>
    <w:rsid w:val="00C31311"/>
    <w:rsid w:val="00C31364"/>
    <w:rsid w:val="00C3198C"/>
    <w:rsid w:val="00C32272"/>
    <w:rsid w:val="00C32B6D"/>
    <w:rsid w:val="00C32BC7"/>
    <w:rsid w:val="00C32C29"/>
    <w:rsid w:val="00C32CE7"/>
    <w:rsid w:val="00C32EE1"/>
    <w:rsid w:val="00C3314B"/>
    <w:rsid w:val="00C3327F"/>
    <w:rsid w:val="00C33C84"/>
    <w:rsid w:val="00C34017"/>
    <w:rsid w:val="00C344E0"/>
    <w:rsid w:val="00C34808"/>
    <w:rsid w:val="00C34BB1"/>
    <w:rsid w:val="00C35AB1"/>
    <w:rsid w:val="00C37034"/>
    <w:rsid w:val="00C371B5"/>
    <w:rsid w:val="00C374BB"/>
    <w:rsid w:val="00C37639"/>
    <w:rsid w:val="00C3764C"/>
    <w:rsid w:val="00C377AD"/>
    <w:rsid w:val="00C37B11"/>
    <w:rsid w:val="00C37C9C"/>
    <w:rsid w:val="00C37E7F"/>
    <w:rsid w:val="00C37F6D"/>
    <w:rsid w:val="00C40053"/>
    <w:rsid w:val="00C4083F"/>
    <w:rsid w:val="00C40F7C"/>
    <w:rsid w:val="00C42DD0"/>
    <w:rsid w:val="00C433A3"/>
    <w:rsid w:val="00C43C97"/>
    <w:rsid w:val="00C43D03"/>
    <w:rsid w:val="00C43F3E"/>
    <w:rsid w:val="00C4471D"/>
    <w:rsid w:val="00C44742"/>
    <w:rsid w:val="00C44C17"/>
    <w:rsid w:val="00C44F5E"/>
    <w:rsid w:val="00C4532E"/>
    <w:rsid w:val="00C45370"/>
    <w:rsid w:val="00C4595B"/>
    <w:rsid w:val="00C45B56"/>
    <w:rsid w:val="00C45D20"/>
    <w:rsid w:val="00C4621A"/>
    <w:rsid w:val="00C46A6A"/>
    <w:rsid w:val="00C476BD"/>
    <w:rsid w:val="00C47BC4"/>
    <w:rsid w:val="00C50026"/>
    <w:rsid w:val="00C50416"/>
    <w:rsid w:val="00C50575"/>
    <w:rsid w:val="00C50AE1"/>
    <w:rsid w:val="00C50FD2"/>
    <w:rsid w:val="00C51308"/>
    <w:rsid w:val="00C51423"/>
    <w:rsid w:val="00C5151C"/>
    <w:rsid w:val="00C51AEE"/>
    <w:rsid w:val="00C5201A"/>
    <w:rsid w:val="00C52033"/>
    <w:rsid w:val="00C5206A"/>
    <w:rsid w:val="00C521E9"/>
    <w:rsid w:val="00C52549"/>
    <w:rsid w:val="00C52893"/>
    <w:rsid w:val="00C52A22"/>
    <w:rsid w:val="00C5308F"/>
    <w:rsid w:val="00C53205"/>
    <w:rsid w:val="00C5337B"/>
    <w:rsid w:val="00C5341A"/>
    <w:rsid w:val="00C53F4F"/>
    <w:rsid w:val="00C5402C"/>
    <w:rsid w:val="00C5409B"/>
    <w:rsid w:val="00C54908"/>
    <w:rsid w:val="00C54F9C"/>
    <w:rsid w:val="00C55058"/>
    <w:rsid w:val="00C55905"/>
    <w:rsid w:val="00C55A31"/>
    <w:rsid w:val="00C55CFD"/>
    <w:rsid w:val="00C56491"/>
    <w:rsid w:val="00C5687C"/>
    <w:rsid w:val="00C56B92"/>
    <w:rsid w:val="00C56DC3"/>
    <w:rsid w:val="00C56EFB"/>
    <w:rsid w:val="00C57537"/>
    <w:rsid w:val="00C5779F"/>
    <w:rsid w:val="00C57851"/>
    <w:rsid w:val="00C57A04"/>
    <w:rsid w:val="00C57BA6"/>
    <w:rsid w:val="00C57EC6"/>
    <w:rsid w:val="00C57F6E"/>
    <w:rsid w:val="00C60700"/>
    <w:rsid w:val="00C607F5"/>
    <w:rsid w:val="00C609DE"/>
    <w:rsid w:val="00C60B78"/>
    <w:rsid w:val="00C6203F"/>
    <w:rsid w:val="00C62150"/>
    <w:rsid w:val="00C621C6"/>
    <w:rsid w:val="00C62290"/>
    <w:rsid w:val="00C62321"/>
    <w:rsid w:val="00C6238B"/>
    <w:rsid w:val="00C62499"/>
    <w:rsid w:val="00C62783"/>
    <w:rsid w:val="00C627F0"/>
    <w:rsid w:val="00C62E59"/>
    <w:rsid w:val="00C63126"/>
    <w:rsid w:val="00C63298"/>
    <w:rsid w:val="00C633E7"/>
    <w:rsid w:val="00C6422A"/>
    <w:rsid w:val="00C644A5"/>
    <w:rsid w:val="00C64B54"/>
    <w:rsid w:val="00C65EFC"/>
    <w:rsid w:val="00C66245"/>
    <w:rsid w:val="00C66973"/>
    <w:rsid w:val="00C70213"/>
    <w:rsid w:val="00C70550"/>
    <w:rsid w:val="00C7096C"/>
    <w:rsid w:val="00C709B1"/>
    <w:rsid w:val="00C70A01"/>
    <w:rsid w:val="00C70C87"/>
    <w:rsid w:val="00C714D0"/>
    <w:rsid w:val="00C71BAB"/>
    <w:rsid w:val="00C71E16"/>
    <w:rsid w:val="00C71ED2"/>
    <w:rsid w:val="00C72522"/>
    <w:rsid w:val="00C72671"/>
    <w:rsid w:val="00C726C4"/>
    <w:rsid w:val="00C72D28"/>
    <w:rsid w:val="00C72DEB"/>
    <w:rsid w:val="00C733F9"/>
    <w:rsid w:val="00C73674"/>
    <w:rsid w:val="00C736F4"/>
    <w:rsid w:val="00C74B05"/>
    <w:rsid w:val="00C74C86"/>
    <w:rsid w:val="00C74C89"/>
    <w:rsid w:val="00C74E74"/>
    <w:rsid w:val="00C750B2"/>
    <w:rsid w:val="00C751BB"/>
    <w:rsid w:val="00C75B8B"/>
    <w:rsid w:val="00C76208"/>
    <w:rsid w:val="00C769C9"/>
    <w:rsid w:val="00C76A92"/>
    <w:rsid w:val="00C76C91"/>
    <w:rsid w:val="00C7713A"/>
    <w:rsid w:val="00C777A7"/>
    <w:rsid w:val="00C80136"/>
    <w:rsid w:val="00C8016E"/>
    <w:rsid w:val="00C80D18"/>
    <w:rsid w:val="00C81770"/>
    <w:rsid w:val="00C81841"/>
    <w:rsid w:val="00C81AA3"/>
    <w:rsid w:val="00C81EC7"/>
    <w:rsid w:val="00C81EF2"/>
    <w:rsid w:val="00C81F82"/>
    <w:rsid w:val="00C822A3"/>
    <w:rsid w:val="00C82B73"/>
    <w:rsid w:val="00C834C5"/>
    <w:rsid w:val="00C83C96"/>
    <w:rsid w:val="00C83DF9"/>
    <w:rsid w:val="00C83E4D"/>
    <w:rsid w:val="00C83F96"/>
    <w:rsid w:val="00C840A2"/>
    <w:rsid w:val="00C8475D"/>
    <w:rsid w:val="00C848CF"/>
    <w:rsid w:val="00C84B89"/>
    <w:rsid w:val="00C84DDF"/>
    <w:rsid w:val="00C85366"/>
    <w:rsid w:val="00C855C4"/>
    <w:rsid w:val="00C857EC"/>
    <w:rsid w:val="00C8692B"/>
    <w:rsid w:val="00C86AA1"/>
    <w:rsid w:val="00C86B1F"/>
    <w:rsid w:val="00C86F26"/>
    <w:rsid w:val="00C872BD"/>
    <w:rsid w:val="00C87946"/>
    <w:rsid w:val="00C8794C"/>
    <w:rsid w:val="00C879DD"/>
    <w:rsid w:val="00C90046"/>
    <w:rsid w:val="00C90778"/>
    <w:rsid w:val="00C91112"/>
    <w:rsid w:val="00C911CE"/>
    <w:rsid w:val="00C911F3"/>
    <w:rsid w:val="00C91263"/>
    <w:rsid w:val="00C91A0E"/>
    <w:rsid w:val="00C91A7A"/>
    <w:rsid w:val="00C91E7A"/>
    <w:rsid w:val="00C91FEA"/>
    <w:rsid w:val="00C92A56"/>
    <w:rsid w:val="00C92CD5"/>
    <w:rsid w:val="00C930B1"/>
    <w:rsid w:val="00C931C4"/>
    <w:rsid w:val="00C93381"/>
    <w:rsid w:val="00C934CE"/>
    <w:rsid w:val="00C944E5"/>
    <w:rsid w:val="00C94662"/>
    <w:rsid w:val="00C94C27"/>
    <w:rsid w:val="00C957A5"/>
    <w:rsid w:val="00C95AAB"/>
    <w:rsid w:val="00C95AFB"/>
    <w:rsid w:val="00C95F93"/>
    <w:rsid w:val="00C95FE0"/>
    <w:rsid w:val="00C96394"/>
    <w:rsid w:val="00C963BE"/>
    <w:rsid w:val="00C967B3"/>
    <w:rsid w:val="00C9742E"/>
    <w:rsid w:val="00C97894"/>
    <w:rsid w:val="00C97B60"/>
    <w:rsid w:val="00CA13DB"/>
    <w:rsid w:val="00CA1635"/>
    <w:rsid w:val="00CA196C"/>
    <w:rsid w:val="00CA1BC2"/>
    <w:rsid w:val="00CA214D"/>
    <w:rsid w:val="00CA2157"/>
    <w:rsid w:val="00CA22F5"/>
    <w:rsid w:val="00CA22F6"/>
    <w:rsid w:val="00CA240C"/>
    <w:rsid w:val="00CA2510"/>
    <w:rsid w:val="00CA253F"/>
    <w:rsid w:val="00CA3934"/>
    <w:rsid w:val="00CA41BF"/>
    <w:rsid w:val="00CA43A9"/>
    <w:rsid w:val="00CA4687"/>
    <w:rsid w:val="00CA48A3"/>
    <w:rsid w:val="00CA49E6"/>
    <w:rsid w:val="00CA531A"/>
    <w:rsid w:val="00CA53F8"/>
    <w:rsid w:val="00CA575F"/>
    <w:rsid w:val="00CA5947"/>
    <w:rsid w:val="00CA605E"/>
    <w:rsid w:val="00CA61D7"/>
    <w:rsid w:val="00CA6CD9"/>
    <w:rsid w:val="00CA6D4F"/>
    <w:rsid w:val="00CA7028"/>
    <w:rsid w:val="00CA704B"/>
    <w:rsid w:val="00CA72C6"/>
    <w:rsid w:val="00CA757A"/>
    <w:rsid w:val="00CA7FB9"/>
    <w:rsid w:val="00CB0087"/>
    <w:rsid w:val="00CB01CD"/>
    <w:rsid w:val="00CB0283"/>
    <w:rsid w:val="00CB067B"/>
    <w:rsid w:val="00CB0C53"/>
    <w:rsid w:val="00CB0CD9"/>
    <w:rsid w:val="00CB113D"/>
    <w:rsid w:val="00CB1516"/>
    <w:rsid w:val="00CB198A"/>
    <w:rsid w:val="00CB1A44"/>
    <w:rsid w:val="00CB1B4B"/>
    <w:rsid w:val="00CB1B4C"/>
    <w:rsid w:val="00CB1C1A"/>
    <w:rsid w:val="00CB1C92"/>
    <w:rsid w:val="00CB1E30"/>
    <w:rsid w:val="00CB2070"/>
    <w:rsid w:val="00CB258D"/>
    <w:rsid w:val="00CB27DA"/>
    <w:rsid w:val="00CB2A55"/>
    <w:rsid w:val="00CB2A8B"/>
    <w:rsid w:val="00CB2E78"/>
    <w:rsid w:val="00CB3342"/>
    <w:rsid w:val="00CB3758"/>
    <w:rsid w:val="00CB3D55"/>
    <w:rsid w:val="00CB3F6C"/>
    <w:rsid w:val="00CB436D"/>
    <w:rsid w:val="00CB4B0E"/>
    <w:rsid w:val="00CB50D9"/>
    <w:rsid w:val="00CB5CDF"/>
    <w:rsid w:val="00CB5DF5"/>
    <w:rsid w:val="00CB64D9"/>
    <w:rsid w:val="00CB650E"/>
    <w:rsid w:val="00CB6842"/>
    <w:rsid w:val="00CB6B1D"/>
    <w:rsid w:val="00CB703D"/>
    <w:rsid w:val="00CB77A8"/>
    <w:rsid w:val="00CB77CF"/>
    <w:rsid w:val="00CB7DAD"/>
    <w:rsid w:val="00CB7FA6"/>
    <w:rsid w:val="00CC00EB"/>
    <w:rsid w:val="00CC076F"/>
    <w:rsid w:val="00CC0910"/>
    <w:rsid w:val="00CC095E"/>
    <w:rsid w:val="00CC0A3A"/>
    <w:rsid w:val="00CC15DF"/>
    <w:rsid w:val="00CC19E4"/>
    <w:rsid w:val="00CC274A"/>
    <w:rsid w:val="00CC292F"/>
    <w:rsid w:val="00CC2F87"/>
    <w:rsid w:val="00CC377E"/>
    <w:rsid w:val="00CC3CF6"/>
    <w:rsid w:val="00CC4E5A"/>
    <w:rsid w:val="00CC4F6B"/>
    <w:rsid w:val="00CC5BBE"/>
    <w:rsid w:val="00CC6798"/>
    <w:rsid w:val="00CC78CA"/>
    <w:rsid w:val="00CC7BB3"/>
    <w:rsid w:val="00CD0623"/>
    <w:rsid w:val="00CD0CB4"/>
    <w:rsid w:val="00CD1339"/>
    <w:rsid w:val="00CD1490"/>
    <w:rsid w:val="00CD1987"/>
    <w:rsid w:val="00CD1B39"/>
    <w:rsid w:val="00CD313E"/>
    <w:rsid w:val="00CD3493"/>
    <w:rsid w:val="00CD3E99"/>
    <w:rsid w:val="00CD4653"/>
    <w:rsid w:val="00CD4C67"/>
    <w:rsid w:val="00CD4C72"/>
    <w:rsid w:val="00CD5358"/>
    <w:rsid w:val="00CD54B8"/>
    <w:rsid w:val="00CD5DA9"/>
    <w:rsid w:val="00CD6524"/>
    <w:rsid w:val="00CD6825"/>
    <w:rsid w:val="00CD699B"/>
    <w:rsid w:val="00CD69F0"/>
    <w:rsid w:val="00CD6B4F"/>
    <w:rsid w:val="00CD6C9C"/>
    <w:rsid w:val="00CD70DF"/>
    <w:rsid w:val="00CD735A"/>
    <w:rsid w:val="00CD739A"/>
    <w:rsid w:val="00CD73F7"/>
    <w:rsid w:val="00CD7B66"/>
    <w:rsid w:val="00CE05D1"/>
    <w:rsid w:val="00CE0A62"/>
    <w:rsid w:val="00CE0F50"/>
    <w:rsid w:val="00CE140D"/>
    <w:rsid w:val="00CE1562"/>
    <w:rsid w:val="00CE1B3F"/>
    <w:rsid w:val="00CE2329"/>
    <w:rsid w:val="00CE254F"/>
    <w:rsid w:val="00CE26E4"/>
    <w:rsid w:val="00CE27AD"/>
    <w:rsid w:val="00CE2A64"/>
    <w:rsid w:val="00CE2C3E"/>
    <w:rsid w:val="00CE2D24"/>
    <w:rsid w:val="00CE3393"/>
    <w:rsid w:val="00CE362C"/>
    <w:rsid w:val="00CE3A1F"/>
    <w:rsid w:val="00CE433B"/>
    <w:rsid w:val="00CE5681"/>
    <w:rsid w:val="00CE5DAE"/>
    <w:rsid w:val="00CE60BC"/>
    <w:rsid w:val="00CE624C"/>
    <w:rsid w:val="00CE639D"/>
    <w:rsid w:val="00CE65CF"/>
    <w:rsid w:val="00CE67F7"/>
    <w:rsid w:val="00CE6891"/>
    <w:rsid w:val="00CE6B3C"/>
    <w:rsid w:val="00CE7574"/>
    <w:rsid w:val="00CE7A39"/>
    <w:rsid w:val="00CE7FEF"/>
    <w:rsid w:val="00CF0281"/>
    <w:rsid w:val="00CF02BB"/>
    <w:rsid w:val="00CF0499"/>
    <w:rsid w:val="00CF090D"/>
    <w:rsid w:val="00CF0C30"/>
    <w:rsid w:val="00CF1024"/>
    <w:rsid w:val="00CF11B4"/>
    <w:rsid w:val="00CF138E"/>
    <w:rsid w:val="00CF1488"/>
    <w:rsid w:val="00CF18EB"/>
    <w:rsid w:val="00CF1E43"/>
    <w:rsid w:val="00CF236A"/>
    <w:rsid w:val="00CF2740"/>
    <w:rsid w:val="00CF28F7"/>
    <w:rsid w:val="00CF2E59"/>
    <w:rsid w:val="00CF32F1"/>
    <w:rsid w:val="00CF3611"/>
    <w:rsid w:val="00CF3915"/>
    <w:rsid w:val="00CF3A0E"/>
    <w:rsid w:val="00CF3A2E"/>
    <w:rsid w:val="00CF4516"/>
    <w:rsid w:val="00CF4564"/>
    <w:rsid w:val="00CF4676"/>
    <w:rsid w:val="00CF46A7"/>
    <w:rsid w:val="00CF477F"/>
    <w:rsid w:val="00CF478B"/>
    <w:rsid w:val="00CF4879"/>
    <w:rsid w:val="00CF4B12"/>
    <w:rsid w:val="00CF5221"/>
    <w:rsid w:val="00CF5486"/>
    <w:rsid w:val="00CF6504"/>
    <w:rsid w:val="00CF6C10"/>
    <w:rsid w:val="00CF6E5D"/>
    <w:rsid w:val="00CF7222"/>
    <w:rsid w:val="00CF75B4"/>
    <w:rsid w:val="00CF798C"/>
    <w:rsid w:val="00CF7FA9"/>
    <w:rsid w:val="00D005BD"/>
    <w:rsid w:val="00D00931"/>
    <w:rsid w:val="00D00A5F"/>
    <w:rsid w:val="00D00B6F"/>
    <w:rsid w:val="00D01C04"/>
    <w:rsid w:val="00D02277"/>
    <w:rsid w:val="00D02C4D"/>
    <w:rsid w:val="00D02FC8"/>
    <w:rsid w:val="00D035E8"/>
    <w:rsid w:val="00D03C58"/>
    <w:rsid w:val="00D04225"/>
    <w:rsid w:val="00D04245"/>
    <w:rsid w:val="00D045D1"/>
    <w:rsid w:val="00D0487B"/>
    <w:rsid w:val="00D048C9"/>
    <w:rsid w:val="00D04CB3"/>
    <w:rsid w:val="00D05E7E"/>
    <w:rsid w:val="00D064A2"/>
    <w:rsid w:val="00D06F81"/>
    <w:rsid w:val="00D074BA"/>
    <w:rsid w:val="00D07786"/>
    <w:rsid w:val="00D07F77"/>
    <w:rsid w:val="00D1017C"/>
    <w:rsid w:val="00D103C7"/>
    <w:rsid w:val="00D1069E"/>
    <w:rsid w:val="00D10B38"/>
    <w:rsid w:val="00D10C9B"/>
    <w:rsid w:val="00D11064"/>
    <w:rsid w:val="00D11AC1"/>
    <w:rsid w:val="00D11D55"/>
    <w:rsid w:val="00D121D9"/>
    <w:rsid w:val="00D12366"/>
    <w:rsid w:val="00D125EB"/>
    <w:rsid w:val="00D1271D"/>
    <w:rsid w:val="00D12C8D"/>
    <w:rsid w:val="00D12DE1"/>
    <w:rsid w:val="00D13498"/>
    <w:rsid w:val="00D13BFB"/>
    <w:rsid w:val="00D13EAB"/>
    <w:rsid w:val="00D142AC"/>
    <w:rsid w:val="00D1454A"/>
    <w:rsid w:val="00D14BF6"/>
    <w:rsid w:val="00D14C8E"/>
    <w:rsid w:val="00D15186"/>
    <w:rsid w:val="00D15534"/>
    <w:rsid w:val="00D157F2"/>
    <w:rsid w:val="00D15BA8"/>
    <w:rsid w:val="00D162FD"/>
    <w:rsid w:val="00D16DFE"/>
    <w:rsid w:val="00D1701A"/>
    <w:rsid w:val="00D17B72"/>
    <w:rsid w:val="00D17C3C"/>
    <w:rsid w:val="00D17D50"/>
    <w:rsid w:val="00D203A2"/>
    <w:rsid w:val="00D2048C"/>
    <w:rsid w:val="00D206E4"/>
    <w:rsid w:val="00D206F7"/>
    <w:rsid w:val="00D20861"/>
    <w:rsid w:val="00D20971"/>
    <w:rsid w:val="00D20D91"/>
    <w:rsid w:val="00D2106D"/>
    <w:rsid w:val="00D2134F"/>
    <w:rsid w:val="00D2237B"/>
    <w:rsid w:val="00D22668"/>
    <w:rsid w:val="00D228FB"/>
    <w:rsid w:val="00D22C18"/>
    <w:rsid w:val="00D22D42"/>
    <w:rsid w:val="00D23412"/>
    <w:rsid w:val="00D23654"/>
    <w:rsid w:val="00D2366D"/>
    <w:rsid w:val="00D23C2E"/>
    <w:rsid w:val="00D2405C"/>
    <w:rsid w:val="00D2409E"/>
    <w:rsid w:val="00D2417D"/>
    <w:rsid w:val="00D2441D"/>
    <w:rsid w:val="00D247E9"/>
    <w:rsid w:val="00D249AA"/>
    <w:rsid w:val="00D25252"/>
    <w:rsid w:val="00D25D8A"/>
    <w:rsid w:val="00D25F14"/>
    <w:rsid w:val="00D25FE7"/>
    <w:rsid w:val="00D266F4"/>
    <w:rsid w:val="00D26B5E"/>
    <w:rsid w:val="00D26E99"/>
    <w:rsid w:val="00D2701C"/>
    <w:rsid w:val="00D2742A"/>
    <w:rsid w:val="00D277C3"/>
    <w:rsid w:val="00D27972"/>
    <w:rsid w:val="00D27AAD"/>
    <w:rsid w:val="00D27E5F"/>
    <w:rsid w:val="00D27F0C"/>
    <w:rsid w:val="00D304CD"/>
    <w:rsid w:val="00D305B6"/>
    <w:rsid w:val="00D308E0"/>
    <w:rsid w:val="00D30A3E"/>
    <w:rsid w:val="00D30E36"/>
    <w:rsid w:val="00D3160D"/>
    <w:rsid w:val="00D31925"/>
    <w:rsid w:val="00D3197B"/>
    <w:rsid w:val="00D319AF"/>
    <w:rsid w:val="00D320C7"/>
    <w:rsid w:val="00D32EF6"/>
    <w:rsid w:val="00D32F6A"/>
    <w:rsid w:val="00D33088"/>
    <w:rsid w:val="00D34504"/>
    <w:rsid w:val="00D3454D"/>
    <w:rsid w:val="00D346C0"/>
    <w:rsid w:val="00D34D9B"/>
    <w:rsid w:val="00D3523F"/>
    <w:rsid w:val="00D353E9"/>
    <w:rsid w:val="00D35420"/>
    <w:rsid w:val="00D360A0"/>
    <w:rsid w:val="00D36645"/>
    <w:rsid w:val="00D3702D"/>
    <w:rsid w:val="00D3719A"/>
    <w:rsid w:val="00D372A7"/>
    <w:rsid w:val="00D3793D"/>
    <w:rsid w:val="00D4026C"/>
    <w:rsid w:val="00D4054D"/>
    <w:rsid w:val="00D4057C"/>
    <w:rsid w:val="00D405E6"/>
    <w:rsid w:val="00D408F3"/>
    <w:rsid w:val="00D4158F"/>
    <w:rsid w:val="00D41798"/>
    <w:rsid w:val="00D41A3F"/>
    <w:rsid w:val="00D41B75"/>
    <w:rsid w:val="00D41D01"/>
    <w:rsid w:val="00D42057"/>
    <w:rsid w:val="00D42487"/>
    <w:rsid w:val="00D426B9"/>
    <w:rsid w:val="00D42C83"/>
    <w:rsid w:val="00D42ECE"/>
    <w:rsid w:val="00D4390A"/>
    <w:rsid w:val="00D43D05"/>
    <w:rsid w:val="00D44092"/>
    <w:rsid w:val="00D4456B"/>
    <w:rsid w:val="00D453A3"/>
    <w:rsid w:val="00D453FD"/>
    <w:rsid w:val="00D4560D"/>
    <w:rsid w:val="00D45C50"/>
    <w:rsid w:val="00D45D47"/>
    <w:rsid w:val="00D45ED0"/>
    <w:rsid w:val="00D46140"/>
    <w:rsid w:val="00D4644C"/>
    <w:rsid w:val="00D469DC"/>
    <w:rsid w:val="00D46BD8"/>
    <w:rsid w:val="00D46C08"/>
    <w:rsid w:val="00D46FC5"/>
    <w:rsid w:val="00D47812"/>
    <w:rsid w:val="00D478A3"/>
    <w:rsid w:val="00D479A4"/>
    <w:rsid w:val="00D47C5D"/>
    <w:rsid w:val="00D5069C"/>
    <w:rsid w:val="00D50801"/>
    <w:rsid w:val="00D51344"/>
    <w:rsid w:val="00D5144E"/>
    <w:rsid w:val="00D51614"/>
    <w:rsid w:val="00D51756"/>
    <w:rsid w:val="00D519DD"/>
    <w:rsid w:val="00D5208B"/>
    <w:rsid w:val="00D52B56"/>
    <w:rsid w:val="00D52CC2"/>
    <w:rsid w:val="00D52EE2"/>
    <w:rsid w:val="00D5334B"/>
    <w:rsid w:val="00D53519"/>
    <w:rsid w:val="00D538B5"/>
    <w:rsid w:val="00D53A60"/>
    <w:rsid w:val="00D53EE2"/>
    <w:rsid w:val="00D54624"/>
    <w:rsid w:val="00D547AC"/>
    <w:rsid w:val="00D54D82"/>
    <w:rsid w:val="00D556E7"/>
    <w:rsid w:val="00D55709"/>
    <w:rsid w:val="00D55A24"/>
    <w:rsid w:val="00D55BD0"/>
    <w:rsid w:val="00D55F47"/>
    <w:rsid w:val="00D5621C"/>
    <w:rsid w:val="00D56275"/>
    <w:rsid w:val="00D562D0"/>
    <w:rsid w:val="00D566BD"/>
    <w:rsid w:val="00D56C9C"/>
    <w:rsid w:val="00D57344"/>
    <w:rsid w:val="00D577EC"/>
    <w:rsid w:val="00D5796D"/>
    <w:rsid w:val="00D579CA"/>
    <w:rsid w:val="00D57B44"/>
    <w:rsid w:val="00D57E58"/>
    <w:rsid w:val="00D6007A"/>
    <w:rsid w:val="00D601D8"/>
    <w:rsid w:val="00D602B0"/>
    <w:rsid w:val="00D60344"/>
    <w:rsid w:val="00D60672"/>
    <w:rsid w:val="00D60716"/>
    <w:rsid w:val="00D6098E"/>
    <w:rsid w:val="00D60A15"/>
    <w:rsid w:val="00D60BD2"/>
    <w:rsid w:val="00D60E8E"/>
    <w:rsid w:val="00D61866"/>
    <w:rsid w:val="00D61998"/>
    <w:rsid w:val="00D61E88"/>
    <w:rsid w:val="00D62160"/>
    <w:rsid w:val="00D6235E"/>
    <w:rsid w:val="00D62A16"/>
    <w:rsid w:val="00D62E45"/>
    <w:rsid w:val="00D6302D"/>
    <w:rsid w:val="00D6311B"/>
    <w:rsid w:val="00D631FB"/>
    <w:rsid w:val="00D635FC"/>
    <w:rsid w:val="00D639F9"/>
    <w:rsid w:val="00D643BB"/>
    <w:rsid w:val="00D64B07"/>
    <w:rsid w:val="00D64BC8"/>
    <w:rsid w:val="00D64DDC"/>
    <w:rsid w:val="00D652B4"/>
    <w:rsid w:val="00D65602"/>
    <w:rsid w:val="00D65841"/>
    <w:rsid w:val="00D6585E"/>
    <w:rsid w:val="00D658BC"/>
    <w:rsid w:val="00D658E1"/>
    <w:rsid w:val="00D666F0"/>
    <w:rsid w:val="00D66A34"/>
    <w:rsid w:val="00D66F33"/>
    <w:rsid w:val="00D66F71"/>
    <w:rsid w:val="00D6740A"/>
    <w:rsid w:val="00D674EC"/>
    <w:rsid w:val="00D674EF"/>
    <w:rsid w:val="00D6763E"/>
    <w:rsid w:val="00D679F2"/>
    <w:rsid w:val="00D67DA1"/>
    <w:rsid w:val="00D705BF"/>
    <w:rsid w:val="00D707D6"/>
    <w:rsid w:val="00D7094E"/>
    <w:rsid w:val="00D71CAD"/>
    <w:rsid w:val="00D71E54"/>
    <w:rsid w:val="00D71F96"/>
    <w:rsid w:val="00D72782"/>
    <w:rsid w:val="00D72A3E"/>
    <w:rsid w:val="00D72EBC"/>
    <w:rsid w:val="00D73445"/>
    <w:rsid w:val="00D73458"/>
    <w:rsid w:val="00D738CC"/>
    <w:rsid w:val="00D73F3A"/>
    <w:rsid w:val="00D74296"/>
    <w:rsid w:val="00D74510"/>
    <w:rsid w:val="00D74D60"/>
    <w:rsid w:val="00D75394"/>
    <w:rsid w:val="00D759C0"/>
    <w:rsid w:val="00D76AEA"/>
    <w:rsid w:val="00D76E6B"/>
    <w:rsid w:val="00D773AE"/>
    <w:rsid w:val="00D7746C"/>
    <w:rsid w:val="00D777DF"/>
    <w:rsid w:val="00D77B58"/>
    <w:rsid w:val="00D77C3F"/>
    <w:rsid w:val="00D80721"/>
    <w:rsid w:val="00D80A66"/>
    <w:rsid w:val="00D80C50"/>
    <w:rsid w:val="00D80E46"/>
    <w:rsid w:val="00D80EC0"/>
    <w:rsid w:val="00D81066"/>
    <w:rsid w:val="00D814E0"/>
    <w:rsid w:val="00D816A4"/>
    <w:rsid w:val="00D81DD6"/>
    <w:rsid w:val="00D81DE6"/>
    <w:rsid w:val="00D825A5"/>
    <w:rsid w:val="00D82C7D"/>
    <w:rsid w:val="00D82C8D"/>
    <w:rsid w:val="00D82CCC"/>
    <w:rsid w:val="00D82DDC"/>
    <w:rsid w:val="00D82FCE"/>
    <w:rsid w:val="00D8311E"/>
    <w:rsid w:val="00D836A9"/>
    <w:rsid w:val="00D83CC0"/>
    <w:rsid w:val="00D8412F"/>
    <w:rsid w:val="00D84385"/>
    <w:rsid w:val="00D843CD"/>
    <w:rsid w:val="00D84AA6"/>
    <w:rsid w:val="00D85825"/>
    <w:rsid w:val="00D85870"/>
    <w:rsid w:val="00D85966"/>
    <w:rsid w:val="00D859EE"/>
    <w:rsid w:val="00D85B3D"/>
    <w:rsid w:val="00D85BF1"/>
    <w:rsid w:val="00D85C31"/>
    <w:rsid w:val="00D85E58"/>
    <w:rsid w:val="00D8646C"/>
    <w:rsid w:val="00D864E4"/>
    <w:rsid w:val="00D866E1"/>
    <w:rsid w:val="00D871D1"/>
    <w:rsid w:val="00D877C8"/>
    <w:rsid w:val="00D87EAA"/>
    <w:rsid w:val="00D907FD"/>
    <w:rsid w:val="00D909C6"/>
    <w:rsid w:val="00D90C89"/>
    <w:rsid w:val="00D90EFD"/>
    <w:rsid w:val="00D90FA0"/>
    <w:rsid w:val="00D9101C"/>
    <w:rsid w:val="00D914E0"/>
    <w:rsid w:val="00D9166A"/>
    <w:rsid w:val="00D91E71"/>
    <w:rsid w:val="00D92331"/>
    <w:rsid w:val="00D92610"/>
    <w:rsid w:val="00D927F2"/>
    <w:rsid w:val="00D92E2A"/>
    <w:rsid w:val="00D92FF5"/>
    <w:rsid w:val="00D938DE"/>
    <w:rsid w:val="00D93C15"/>
    <w:rsid w:val="00D94166"/>
    <w:rsid w:val="00D94836"/>
    <w:rsid w:val="00D94F59"/>
    <w:rsid w:val="00D95154"/>
    <w:rsid w:val="00D9657A"/>
    <w:rsid w:val="00D96B59"/>
    <w:rsid w:val="00D97127"/>
    <w:rsid w:val="00D97677"/>
    <w:rsid w:val="00D9781E"/>
    <w:rsid w:val="00D979F7"/>
    <w:rsid w:val="00D97D6A"/>
    <w:rsid w:val="00D97F8C"/>
    <w:rsid w:val="00DA02E0"/>
    <w:rsid w:val="00DA0402"/>
    <w:rsid w:val="00DA066B"/>
    <w:rsid w:val="00DA0B14"/>
    <w:rsid w:val="00DA0C57"/>
    <w:rsid w:val="00DA1839"/>
    <w:rsid w:val="00DA184D"/>
    <w:rsid w:val="00DA1A07"/>
    <w:rsid w:val="00DA1B36"/>
    <w:rsid w:val="00DA1C98"/>
    <w:rsid w:val="00DA1EF6"/>
    <w:rsid w:val="00DA2068"/>
    <w:rsid w:val="00DA2219"/>
    <w:rsid w:val="00DA2590"/>
    <w:rsid w:val="00DA3C49"/>
    <w:rsid w:val="00DA3CF9"/>
    <w:rsid w:val="00DA4DAA"/>
    <w:rsid w:val="00DA58BB"/>
    <w:rsid w:val="00DA5A0A"/>
    <w:rsid w:val="00DA5D70"/>
    <w:rsid w:val="00DA6271"/>
    <w:rsid w:val="00DA6569"/>
    <w:rsid w:val="00DA6E9F"/>
    <w:rsid w:val="00DA7238"/>
    <w:rsid w:val="00DA78BC"/>
    <w:rsid w:val="00DA78EF"/>
    <w:rsid w:val="00DB0008"/>
    <w:rsid w:val="00DB0167"/>
    <w:rsid w:val="00DB031E"/>
    <w:rsid w:val="00DB08AB"/>
    <w:rsid w:val="00DB0AAB"/>
    <w:rsid w:val="00DB0B67"/>
    <w:rsid w:val="00DB1CB2"/>
    <w:rsid w:val="00DB1E8F"/>
    <w:rsid w:val="00DB1F12"/>
    <w:rsid w:val="00DB24C0"/>
    <w:rsid w:val="00DB253F"/>
    <w:rsid w:val="00DB2C26"/>
    <w:rsid w:val="00DB2E73"/>
    <w:rsid w:val="00DB3644"/>
    <w:rsid w:val="00DB3AD2"/>
    <w:rsid w:val="00DB4106"/>
    <w:rsid w:val="00DB414D"/>
    <w:rsid w:val="00DB44E7"/>
    <w:rsid w:val="00DB4A41"/>
    <w:rsid w:val="00DB4BB6"/>
    <w:rsid w:val="00DB5108"/>
    <w:rsid w:val="00DB51FD"/>
    <w:rsid w:val="00DB539A"/>
    <w:rsid w:val="00DB5760"/>
    <w:rsid w:val="00DB5BD6"/>
    <w:rsid w:val="00DB6636"/>
    <w:rsid w:val="00DB667C"/>
    <w:rsid w:val="00DB66C8"/>
    <w:rsid w:val="00DB6EA3"/>
    <w:rsid w:val="00DB7BBA"/>
    <w:rsid w:val="00DC0025"/>
    <w:rsid w:val="00DC0151"/>
    <w:rsid w:val="00DC0300"/>
    <w:rsid w:val="00DC03A5"/>
    <w:rsid w:val="00DC08AE"/>
    <w:rsid w:val="00DC0AE6"/>
    <w:rsid w:val="00DC10B0"/>
    <w:rsid w:val="00DC1613"/>
    <w:rsid w:val="00DC1973"/>
    <w:rsid w:val="00DC1F16"/>
    <w:rsid w:val="00DC2464"/>
    <w:rsid w:val="00DC24AA"/>
    <w:rsid w:val="00DC2A17"/>
    <w:rsid w:val="00DC2FDF"/>
    <w:rsid w:val="00DC33AA"/>
    <w:rsid w:val="00DC35D1"/>
    <w:rsid w:val="00DC3A5D"/>
    <w:rsid w:val="00DC3C86"/>
    <w:rsid w:val="00DC3F72"/>
    <w:rsid w:val="00DC4430"/>
    <w:rsid w:val="00DC48C1"/>
    <w:rsid w:val="00DC4BC5"/>
    <w:rsid w:val="00DC4DBD"/>
    <w:rsid w:val="00DC4DD7"/>
    <w:rsid w:val="00DC538C"/>
    <w:rsid w:val="00DC539B"/>
    <w:rsid w:val="00DC5BAA"/>
    <w:rsid w:val="00DC6D34"/>
    <w:rsid w:val="00DC6DD6"/>
    <w:rsid w:val="00DC700F"/>
    <w:rsid w:val="00DC769A"/>
    <w:rsid w:val="00DC76E9"/>
    <w:rsid w:val="00DC7985"/>
    <w:rsid w:val="00DC7B81"/>
    <w:rsid w:val="00DC7F37"/>
    <w:rsid w:val="00DD0128"/>
    <w:rsid w:val="00DD0177"/>
    <w:rsid w:val="00DD01CB"/>
    <w:rsid w:val="00DD02BC"/>
    <w:rsid w:val="00DD0B19"/>
    <w:rsid w:val="00DD16E6"/>
    <w:rsid w:val="00DD1AA5"/>
    <w:rsid w:val="00DD2032"/>
    <w:rsid w:val="00DD2198"/>
    <w:rsid w:val="00DD2606"/>
    <w:rsid w:val="00DD29CA"/>
    <w:rsid w:val="00DD2BFE"/>
    <w:rsid w:val="00DD2D02"/>
    <w:rsid w:val="00DD2EF1"/>
    <w:rsid w:val="00DD2F7D"/>
    <w:rsid w:val="00DD318C"/>
    <w:rsid w:val="00DD3364"/>
    <w:rsid w:val="00DD3690"/>
    <w:rsid w:val="00DD3A46"/>
    <w:rsid w:val="00DD3C49"/>
    <w:rsid w:val="00DD406A"/>
    <w:rsid w:val="00DD4288"/>
    <w:rsid w:val="00DD435F"/>
    <w:rsid w:val="00DD560E"/>
    <w:rsid w:val="00DD5617"/>
    <w:rsid w:val="00DD5A97"/>
    <w:rsid w:val="00DD6171"/>
    <w:rsid w:val="00DD662B"/>
    <w:rsid w:val="00DD67E3"/>
    <w:rsid w:val="00DD6817"/>
    <w:rsid w:val="00DD6F92"/>
    <w:rsid w:val="00DD7A3A"/>
    <w:rsid w:val="00DD7EB2"/>
    <w:rsid w:val="00DD7EDE"/>
    <w:rsid w:val="00DE01A6"/>
    <w:rsid w:val="00DE031D"/>
    <w:rsid w:val="00DE05D3"/>
    <w:rsid w:val="00DE1229"/>
    <w:rsid w:val="00DE1593"/>
    <w:rsid w:val="00DE15D8"/>
    <w:rsid w:val="00DE1BA3"/>
    <w:rsid w:val="00DE1BD8"/>
    <w:rsid w:val="00DE22B7"/>
    <w:rsid w:val="00DE263B"/>
    <w:rsid w:val="00DE271D"/>
    <w:rsid w:val="00DE28BD"/>
    <w:rsid w:val="00DE29AC"/>
    <w:rsid w:val="00DE2E2B"/>
    <w:rsid w:val="00DE4055"/>
    <w:rsid w:val="00DE45A4"/>
    <w:rsid w:val="00DE4973"/>
    <w:rsid w:val="00DE4A5E"/>
    <w:rsid w:val="00DE4C83"/>
    <w:rsid w:val="00DE4D61"/>
    <w:rsid w:val="00DE55D4"/>
    <w:rsid w:val="00DE55F2"/>
    <w:rsid w:val="00DE57FD"/>
    <w:rsid w:val="00DE5DB3"/>
    <w:rsid w:val="00DE5F1B"/>
    <w:rsid w:val="00DE5FE2"/>
    <w:rsid w:val="00DE6013"/>
    <w:rsid w:val="00DE609A"/>
    <w:rsid w:val="00DE6289"/>
    <w:rsid w:val="00DE63A4"/>
    <w:rsid w:val="00DE6677"/>
    <w:rsid w:val="00DE6746"/>
    <w:rsid w:val="00DE6794"/>
    <w:rsid w:val="00DE69CB"/>
    <w:rsid w:val="00DE6D42"/>
    <w:rsid w:val="00DE7084"/>
    <w:rsid w:val="00DE7AD0"/>
    <w:rsid w:val="00DE7E4C"/>
    <w:rsid w:val="00DE7ED6"/>
    <w:rsid w:val="00DF026E"/>
    <w:rsid w:val="00DF07BE"/>
    <w:rsid w:val="00DF0BF9"/>
    <w:rsid w:val="00DF14F7"/>
    <w:rsid w:val="00DF17AF"/>
    <w:rsid w:val="00DF18B6"/>
    <w:rsid w:val="00DF18EA"/>
    <w:rsid w:val="00DF1D3A"/>
    <w:rsid w:val="00DF1DCC"/>
    <w:rsid w:val="00DF1DE3"/>
    <w:rsid w:val="00DF1F71"/>
    <w:rsid w:val="00DF20AC"/>
    <w:rsid w:val="00DF22F5"/>
    <w:rsid w:val="00DF279E"/>
    <w:rsid w:val="00DF27ED"/>
    <w:rsid w:val="00DF287F"/>
    <w:rsid w:val="00DF2B1C"/>
    <w:rsid w:val="00DF2B29"/>
    <w:rsid w:val="00DF3C00"/>
    <w:rsid w:val="00DF3C58"/>
    <w:rsid w:val="00DF4E3D"/>
    <w:rsid w:val="00DF4FC3"/>
    <w:rsid w:val="00DF5075"/>
    <w:rsid w:val="00DF5223"/>
    <w:rsid w:val="00DF5980"/>
    <w:rsid w:val="00DF5CF7"/>
    <w:rsid w:val="00DF6078"/>
    <w:rsid w:val="00DF64D2"/>
    <w:rsid w:val="00DF6713"/>
    <w:rsid w:val="00DF6B70"/>
    <w:rsid w:val="00DF6F39"/>
    <w:rsid w:val="00DF6F96"/>
    <w:rsid w:val="00DF7169"/>
    <w:rsid w:val="00DF747A"/>
    <w:rsid w:val="00DF781A"/>
    <w:rsid w:val="00DF7B29"/>
    <w:rsid w:val="00DF7FD7"/>
    <w:rsid w:val="00E0016F"/>
    <w:rsid w:val="00E001D2"/>
    <w:rsid w:val="00E0052E"/>
    <w:rsid w:val="00E009C9"/>
    <w:rsid w:val="00E01C46"/>
    <w:rsid w:val="00E027D8"/>
    <w:rsid w:val="00E027E7"/>
    <w:rsid w:val="00E02A1A"/>
    <w:rsid w:val="00E02C6E"/>
    <w:rsid w:val="00E02E81"/>
    <w:rsid w:val="00E02F6B"/>
    <w:rsid w:val="00E0335C"/>
    <w:rsid w:val="00E0359D"/>
    <w:rsid w:val="00E0378D"/>
    <w:rsid w:val="00E03C77"/>
    <w:rsid w:val="00E04465"/>
    <w:rsid w:val="00E044F1"/>
    <w:rsid w:val="00E045F0"/>
    <w:rsid w:val="00E04A8F"/>
    <w:rsid w:val="00E056CD"/>
    <w:rsid w:val="00E0576E"/>
    <w:rsid w:val="00E05D3A"/>
    <w:rsid w:val="00E066D8"/>
    <w:rsid w:val="00E06F63"/>
    <w:rsid w:val="00E0776C"/>
    <w:rsid w:val="00E07FF2"/>
    <w:rsid w:val="00E10270"/>
    <w:rsid w:val="00E10697"/>
    <w:rsid w:val="00E10925"/>
    <w:rsid w:val="00E10CE4"/>
    <w:rsid w:val="00E11285"/>
    <w:rsid w:val="00E1197F"/>
    <w:rsid w:val="00E11A87"/>
    <w:rsid w:val="00E11C9B"/>
    <w:rsid w:val="00E122D4"/>
    <w:rsid w:val="00E130DC"/>
    <w:rsid w:val="00E130F9"/>
    <w:rsid w:val="00E1353A"/>
    <w:rsid w:val="00E1361C"/>
    <w:rsid w:val="00E1376C"/>
    <w:rsid w:val="00E13E3C"/>
    <w:rsid w:val="00E14091"/>
    <w:rsid w:val="00E14A4A"/>
    <w:rsid w:val="00E14C4F"/>
    <w:rsid w:val="00E156B8"/>
    <w:rsid w:val="00E1583E"/>
    <w:rsid w:val="00E15DF1"/>
    <w:rsid w:val="00E166FA"/>
    <w:rsid w:val="00E16A0B"/>
    <w:rsid w:val="00E16C37"/>
    <w:rsid w:val="00E16DC0"/>
    <w:rsid w:val="00E16FF9"/>
    <w:rsid w:val="00E17250"/>
    <w:rsid w:val="00E17510"/>
    <w:rsid w:val="00E177EC"/>
    <w:rsid w:val="00E178C6"/>
    <w:rsid w:val="00E178DE"/>
    <w:rsid w:val="00E178E6"/>
    <w:rsid w:val="00E17B35"/>
    <w:rsid w:val="00E17BC0"/>
    <w:rsid w:val="00E20605"/>
    <w:rsid w:val="00E206AF"/>
    <w:rsid w:val="00E206DC"/>
    <w:rsid w:val="00E20BEE"/>
    <w:rsid w:val="00E20E30"/>
    <w:rsid w:val="00E20F73"/>
    <w:rsid w:val="00E20FB7"/>
    <w:rsid w:val="00E2179C"/>
    <w:rsid w:val="00E223A1"/>
    <w:rsid w:val="00E229BA"/>
    <w:rsid w:val="00E22D68"/>
    <w:rsid w:val="00E23295"/>
    <w:rsid w:val="00E232BA"/>
    <w:rsid w:val="00E23833"/>
    <w:rsid w:val="00E240CB"/>
    <w:rsid w:val="00E24BEB"/>
    <w:rsid w:val="00E24DC3"/>
    <w:rsid w:val="00E2518C"/>
    <w:rsid w:val="00E251B3"/>
    <w:rsid w:val="00E259A7"/>
    <w:rsid w:val="00E25E1D"/>
    <w:rsid w:val="00E25FEC"/>
    <w:rsid w:val="00E25FFA"/>
    <w:rsid w:val="00E26173"/>
    <w:rsid w:val="00E26CD2"/>
    <w:rsid w:val="00E26E9E"/>
    <w:rsid w:val="00E26F1C"/>
    <w:rsid w:val="00E2702A"/>
    <w:rsid w:val="00E2726A"/>
    <w:rsid w:val="00E278CD"/>
    <w:rsid w:val="00E278FF"/>
    <w:rsid w:val="00E27D3D"/>
    <w:rsid w:val="00E30838"/>
    <w:rsid w:val="00E30935"/>
    <w:rsid w:val="00E30CBE"/>
    <w:rsid w:val="00E31F15"/>
    <w:rsid w:val="00E32753"/>
    <w:rsid w:val="00E32CC9"/>
    <w:rsid w:val="00E32FFC"/>
    <w:rsid w:val="00E33111"/>
    <w:rsid w:val="00E332A6"/>
    <w:rsid w:val="00E3394A"/>
    <w:rsid w:val="00E33AFB"/>
    <w:rsid w:val="00E33D7C"/>
    <w:rsid w:val="00E33D9C"/>
    <w:rsid w:val="00E33EF5"/>
    <w:rsid w:val="00E33FAC"/>
    <w:rsid w:val="00E3452A"/>
    <w:rsid w:val="00E346CF"/>
    <w:rsid w:val="00E3473F"/>
    <w:rsid w:val="00E35EA0"/>
    <w:rsid w:val="00E3613E"/>
    <w:rsid w:val="00E36489"/>
    <w:rsid w:val="00E365BA"/>
    <w:rsid w:val="00E366E8"/>
    <w:rsid w:val="00E36F88"/>
    <w:rsid w:val="00E37385"/>
    <w:rsid w:val="00E375D7"/>
    <w:rsid w:val="00E379DF"/>
    <w:rsid w:val="00E4024A"/>
    <w:rsid w:val="00E404AC"/>
    <w:rsid w:val="00E407B6"/>
    <w:rsid w:val="00E40F3B"/>
    <w:rsid w:val="00E40FBD"/>
    <w:rsid w:val="00E41410"/>
    <w:rsid w:val="00E417E1"/>
    <w:rsid w:val="00E418D1"/>
    <w:rsid w:val="00E41A54"/>
    <w:rsid w:val="00E41A8C"/>
    <w:rsid w:val="00E42711"/>
    <w:rsid w:val="00E43122"/>
    <w:rsid w:val="00E43420"/>
    <w:rsid w:val="00E434DD"/>
    <w:rsid w:val="00E4362B"/>
    <w:rsid w:val="00E438A8"/>
    <w:rsid w:val="00E438F0"/>
    <w:rsid w:val="00E43CD8"/>
    <w:rsid w:val="00E43D70"/>
    <w:rsid w:val="00E43DA4"/>
    <w:rsid w:val="00E44247"/>
    <w:rsid w:val="00E44E62"/>
    <w:rsid w:val="00E44F50"/>
    <w:rsid w:val="00E45412"/>
    <w:rsid w:val="00E45700"/>
    <w:rsid w:val="00E45720"/>
    <w:rsid w:val="00E4574E"/>
    <w:rsid w:val="00E4580E"/>
    <w:rsid w:val="00E458F6"/>
    <w:rsid w:val="00E45A08"/>
    <w:rsid w:val="00E45A30"/>
    <w:rsid w:val="00E45E45"/>
    <w:rsid w:val="00E460C1"/>
    <w:rsid w:val="00E46337"/>
    <w:rsid w:val="00E46509"/>
    <w:rsid w:val="00E46956"/>
    <w:rsid w:val="00E46DA6"/>
    <w:rsid w:val="00E46E41"/>
    <w:rsid w:val="00E46E9F"/>
    <w:rsid w:val="00E472FB"/>
    <w:rsid w:val="00E474F7"/>
    <w:rsid w:val="00E50070"/>
    <w:rsid w:val="00E5053A"/>
    <w:rsid w:val="00E508F1"/>
    <w:rsid w:val="00E50954"/>
    <w:rsid w:val="00E50FEB"/>
    <w:rsid w:val="00E51496"/>
    <w:rsid w:val="00E51A36"/>
    <w:rsid w:val="00E51EF9"/>
    <w:rsid w:val="00E52103"/>
    <w:rsid w:val="00E522B1"/>
    <w:rsid w:val="00E52B5C"/>
    <w:rsid w:val="00E52BB3"/>
    <w:rsid w:val="00E52C51"/>
    <w:rsid w:val="00E532B5"/>
    <w:rsid w:val="00E53599"/>
    <w:rsid w:val="00E53681"/>
    <w:rsid w:val="00E536FB"/>
    <w:rsid w:val="00E546B3"/>
    <w:rsid w:val="00E5489D"/>
    <w:rsid w:val="00E54A95"/>
    <w:rsid w:val="00E54C36"/>
    <w:rsid w:val="00E55160"/>
    <w:rsid w:val="00E554C7"/>
    <w:rsid w:val="00E55B37"/>
    <w:rsid w:val="00E55B9C"/>
    <w:rsid w:val="00E55DA7"/>
    <w:rsid w:val="00E561FF"/>
    <w:rsid w:val="00E5621F"/>
    <w:rsid w:val="00E56A42"/>
    <w:rsid w:val="00E56B4A"/>
    <w:rsid w:val="00E56C00"/>
    <w:rsid w:val="00E56C9A"/>
    <w:rsid w:val="00E56EDB"/>
    <w:rsid w:val="00E572CF"/>
    <w:rsid w:val="00E573E6"/>
    <w:rsid w:val="00E57EA5"/>
    <w:rsid w:val="00E57F8E"/>
    <w:rsid w:val="00E60118"/>
    <w:rsid w:val="00E6051A"/>
    <w:rsid w:val="00E60A09"/>
    <w:rsid w:val="00E60B11"/>
    <w:rsid w:val="00E61236"/>
    <w:rsid w:val="00E6148B"/>
    <w:rsid w:val="00E615D3"/>
    <w:rsid w:val="00E61800"/>
    <w:rsid w:val="00E61B48"/>
    <w:rsid w:val="00E61D71"/>
    <w:rsid w:val="00E61EBB"/>
    <w:rsid w:val="00E61FA9"/>
    <w:rsid w:val="00E62208"/>
    <w:rsid w:val="00E62462"/>
    <w:rsid w:val="00E62539"/>
    <w:rsid w:val="00E62BFD"/>
    <w:rsid w:val="00E62F5C"/>
    <w:rsid w:val="00E6327C"/>
    <w:rsid w:val="00E633B3"/>
    <w:rsid w:val="00E6357B"/>
    <w:rsid w:val="00E640BA"/>
    <w:rsid w:val="00E64D5B"/>
    <w:rsid w:val="00E650BB"/>
    <w:rsid w:val="00E651A5"/>
    <w:rsid w:val="00E66173"/>
    <w:rsid w:val="00E66D1E"/>
    <w:rsid w:val="00E67136"/>
    <w:rsid w:val="00E673C0"/>
    <w:rsid w:val="00E67645"/>
    <w:rsid w:val="00E67744"/>
    <w:rsid w:val="00E6789E"/>
    <w:rsid w:val="00E6791A"/>
    <w:rsid w:val="00E679BC"/>
    <w:rsid w:val="00E67A11"/>
    <w:rsid w:val="00E67B85"/>
    <w:rsid w:val="00E67DD2"/>
    <w:rsid w:val="00E70600"/>
    <w:rsid w:val="00E70CBB"/>
    <w:rsid w:val="00E71050"/>
    <w:rsid w:val="00E71426"/>
    <w:rsid w:val="00E71625"/>
    <w:rsid w:val="00E718E8"/>
    <w:rsid w:val="00E71A17"/>
    <w:rsid w:val="00E71DDB"/>
    <w:rsid w:val="00E721E8"/>
    <w:rsid w:val="00E72278"/>
    <w:rsid w:val="00E729F5"/>
    <w:rsid w:val="00E73577"/>
    <w:rsid w:val="00E736C0"/>
    <w:rsid w:val="00E739E4"/>
    <w:rsid w:val="00E73B40"/>
    <w:rsid w:val="00E743FA"/>
    <w:rsid w:val="00E74C40"/>
    <w:rsid w:val="00E75065"/>
    <w:rsid w:val="00E75177"/>
    <w:rsid w:val="00E75203"/>
    <w:rsid w:val="00E75721"/>
    <w:rsid w:val="00E7596A"/>
    <w:rsid w:val="00E75E57"/>
    <w:rsid w:val="00E76284"/>
    <w:rsid w:val="00E76305"/>
    <w:rsid w:val="00E76EBC"/>
    <w:rsid w:val="00E76F4D"/>
    <w:rsid w:val="00E7728C"/>
    <w:rsid w:val="00E772E9"/>
    <w:rsid w:val="00E77995"/>
    <w:rsid w:val="00E80011"/>
    <w:rsid w:val="00E8079D"/>
    <w:rsid w:val="00E80A0C"/>
    <w:rsid w:val="00E80D31"/>
    <w:rsid w:val="00E812FA"/>
    <w:rsid w:val="00E81623"/>
    <w:rsid w:val="00E8173C"/>
    <w:rsid w:val="00E817C2"/>
    <w:rsid w:val="00E81AFD"/>
    <w:rsid w:val="00E81E1B"/>
    <w:rsid w:val="00E8239A"/>
    <w:rsid w:val="00E82687"/>
    <w:rsid w:val="00E82864"/>
    <w:rsid w:val="00E82F6A"/>
    <w:rsid w:val="00E83525"/>
    <w:rsid w:val="00E83967"/>
    <w:rsid w:val="00E83984"/>
    <w:rsid w:val="00E839D7"/>
    <w:rsid w:val="00E83A03"/>
    <w:rsid w:val="00E8429C"/>
    <w:rsid w:val="00E84A8F"/>
    <w:rsid w:val="00E84AC9"/>
    <w:rsid w:val="00E84E05"/>
    <w:rsid w:val="00E85175"/>
    <w:rsid w:val="00E85189"/>
    <w:rsid w:val="00E85350"/>
    <w:rsid w:val="00E85420"/>
    <w:rsid w:val="00E8545C"/>
    <w:rsid w:val="00E85474"/>
    <w:rsid w:val="00E856B7"/>
    <w:rsid w:val="00E85894"/>
    <w:rsid w:val="00E86648"/>
    <w:rsid w:val="00E8732E"/>
    <w:rsid w:val="00E874B8"/>
    <w:rsid w:val="00E87C8F"/>
    <w:rsid w:val="00E87F85"/>
    <w:rsid w:val="00E87FC2"/>
    <w:rsid w:val="00E90DA6"/>
    <w:rsid w:val="00E9114C"/>
    <w:rsid w:val="00E91F97"/>
    <w:rsid w:val="00E9206A"/>
    <w:rsid w:val="00E92173"/>
    <w:rsid w:val="00E92207"/>
    <w:rsid w:val="00E925B0"/>
    <w:rsid w:val="00E92BB1"/>
    <w:rsid w:val="00E92DAF"/>
    <w:rsid w:val="00E93683"/>
    <w:rsid w:val="00E939DB"/>
    <w:rsid w:val="00E93ACA"/>
    <w:rsid w:val="00E93C6D"/>
    <w:rsid w:val="00E941AD"/>
    <w:rsid w:val="00E943AF"/>
    <w:rsid w:val="00E9479B"/>
    <w:rsid w:val="00E9494C"/>
    <w:rsid w:val="00E94D0E"/>
    <w:rsid w:val="00E94F12"/>
    <w:rsid w:val="00E9545E"/>
    <w:rsid w:val="00E956A0"/>
    <w:rsid w:val="00E95797"/>
    <w:rsid w:val="00E963BF"/>
    <w:rsid w:val="00E96C05"/>
    <w:rsid w:val="00E96C42"/>
    <w:rsid w:val="00E9709A"/>
    <w:rsid w:val="00E9788F"/>
    <w:rsid w:val="00EA0566"/>
    <w:rsid w:val="00EA0625"/>
    <w:rsid w:val="00EA068D"/>
    <w:rsid w:val="00EA0861"/>
    <w:rsid w:val="00EA0979"/>
    <w:rsid w:val="00EA0D5A"/>
    <w:rsid w:val="00EA0E59"/>
    <w:rsid w:val="00EA0E8A"/>
    <w:rsid w:val="00EA111B"/>
    <w:rsid w:val="00EA11A4"/>
    <w:rsid w:val="00EA1687"/>
    <w:rsid w:val="00EA1801"/>
    <w:rsid w:val="00EA1926"/>
    <w:rsid w:val="00EA1D09"/>
    <w:rsid w:val="00EA1D22"/>
    <w:rsid w:val="00EA2629"/>
    <w:rsid w:val="00EA277B"/>
    <w:rsid w:val="00EA30F3"/>
    <w:rsid w:val="00EA3474"/>
    <w:rsid w:val="00EA34BD"/>
    <w:rsid w:val="00EA35E7"/>
    <w:rsid w:val="00EA380B"/>
    <w:rsid w:val="00EA3B5C"/>
    <w:rsid w:val="00EA41AB"/>
    <w:rsid w:val="00EA41CB"/>
    <w:rsid w:val="00EA439F"/>
    <w:rsid w:val="00EA43AB"/>
    <w:rsid w:val="00EA44B4"/>
    <w:rsid w:val="00EA4604"/>
    <w:rsid w:val="00EA4631"/>
    <w:rsid w:val="00EA4AD3"/>
    <w:rsid w:val="00EA4E13"/>
    <w:rsid w:val="00EA5053"/>
    <w:rsid w:val="00EA5504"/>
    <w:rsid w:val="00EA5590"/>
    <w:rsid w:val="00EA6201"/>
    <w:rsid w:val="00EA62AD"/>
    <w:rsid w:val="00EA649C"/>
    <w:rsid w:val="00EA6964"/>
    <w:rsid w:val="00EA6BAA"/>
    <w:rsid w:val="00EA7699"/>
    <w:rsid w:val="00EA76CF"/>
    <w:rsid w:val="00EA7775"/>
    <w:rsid w:val="00EA78DE"/>
    <w:rsid w:val="00EA7D5D"/>
    <w:rsid w:val="00EA7DE8"/>
    <w:rsid w:val="00EB0396"/>
    <w:rsid w:val="00EB0551"/>
    <w:rsid w:val="00EB0C18"/>
    <w:rsid w:val="00EB0D25"/>
    <w:rsid w:val="00EB10FA"/>
    <w:rsid w:val="00EB19EE"/>
    <w:rsid w:val="00EB1E01"/>
    <w:rsid w:val="00EB20A5"/>
    <w:rsid w:val="00EB24AC"/>
    <w:rsid w:val="00EB2829"/>
    <w:rsid w:val="00EB30C9"/>
    <w:rsid w:val="00EB35DB"/>
    <w:rsid w:val="00EB3B54"/>
    <w:rsid w:val="00EB3C8F"/>
    <w:rsid w:val="00EB3F2C"/>
    <w:rsid w:val="00EB3FDB"/>
    <w:rsid w:val="00EB414B"/>
    <w:rsid w:val="00EB4390"/>
    <w:rsid w:val="00EB4420"/>
    <w:rsid w:val="00EB4A38"/>
    <w:rsid w:val="00EB4F42"/>
    <w:rsid w:val="00EB5186"/>
    <w:rsid w:val="00EB5418"/>
    <w:rsid w:val="00EB5C12"/>
    <w:rsid w:val="00EB6194"/>
    <w:rsid w:val="00EB6744"/>
    <w:rsid w:val="00EB67C5"/>
    <w:rsid w:val="00EB6E3C"/>
    <w:rsid w:val="00EB6E63"/>
    <w:rsid w:val="00EB7710"/>
    <w:rsid w:val="00EB78A2"/>
    <w:rsid w:val="00EB7C42"/>
    <w:rsid w:val="00EB7F3F"/>
    <w:rsid w:val="00EC0394"/>
    <w:rsid w:val="00EC045A"/>
    <w:rsid w:val="00EC05AC"/>
    <w:rsid w:val="00EC0A79"/>
    <w:rsid w:val="00EC0B98"/>
    <w:rsid w:val="00EC0DD0"/>
    <w:rsid w:val="00EC1263"/>
    <w:rsid w:val="00EC1435"/>
    <w:rsid w:val="00EC19E5"/>
    <w:rsid w:val="00EC1A2E"/>
    <w:rsid w:val="00EC1A2F"/>
    <w:rsid w:val="00EC1CFB"/>
    <w:rsid w:val="00EC21C2"/>
    <w:rsid w:val="00EC35F6"/>
    <w:rsid w:val="00EC3880"/>
    <w:rsid w:val="00EC3A0F"/>
    <w:rsid w:val="00EC3D61"/>
    <w:rsid w:val="00EC3EAA"/>
    <w:rsid w:val="00EC4097"/>
    <w:rsid w:val="00EC4431"/>
    <w:rsid w:val="00EC4650"/>
    <w:rsid w:val="00EC47A1"/>
    <w:rsid w:val="00EC4B15"/>
    <w:rsid w:val="00EC5331"/>
    <w:rsid w:val="00EC5777"/>
    <w:rsid w:val="00EC6395"/>
    <w:rsid w:val="00EC67DC"/>
    <w:rsid w:val="00EC71A7"/>
    <w:rsid w:val="00EC782A"/>
    <w:rsid w:val="00EC7EAC"/>
    <w:rsid w:val="00ED0A6B"/>
    <w:rsid w:val="00ED0CCE"/>
    <w:rsid w:val="00ED12E8"/>
    <w:rsid w:val="00ED14D1"/>
    <w:rsid w:val="00ED1A3D"/>
    <w:rsid w:val="00ED1A9E"/>
    <w:rsid w:val="00ED1DAB"/>
    <w:rsid w:val="00ED1EA0"/>
    <w:rsid w:val="00ED1F44"/>
    <w:rsid w:val="00ED2D95"/>
    <w:rsid w:val="00ED3EDD"/>
    <w:rsid w:val="00ED48AB"/>
    <w:rsid w:val="00ED4A87"/>
    <w:rsid w:val="00ED5228"/>
    <w:rsid w:val="00ED5852"/>
    <w:rsid w:val="00ED5B5E"/>
    <w:rsid w:val="00ED63CD"/>
    <w:rsid w:val="00ED6447"/>
    <w:rsid w:val="00ED661F"/>
    <w:rsid w:val="00ED68F8"/>
    <w:rsid w:val="00ED69D2"/>
    <w:rsid w:val="00ED6E18"/>
    <w:rsid w:val="00ED6E94"/>
    <w:rsid w:val="00ED7916"/>
    <w:rsid w:val="00ED7F72"/>
    <w:rsid w:val="00EE096D"/>
    <w:rsid w:val="00EE0974"/>
    <w:rsid w:val="00EE1152"/>
    <w:rsid w:val="00EE169A"/>
    <w:rsid w:val="00EE23A0"/>
    <w:rsid w:val="00EE25AF"/>
    <w:rsid w:val="00EE290D"/>
    <w:rsid w:val="00EE313A"/>
    <w:rsid w:val="00EE4170"/>
    <w:rsid w:val="00EE4726"/>
    <w:rsid w:val="00EE4733"/>
    <w:rsid w:val="00EE48AC"/>
    <w:rsid w:val="00EE4A98"/>
    <w:rsid w:val="00EE52A6"/>
    <w:rsid w:val="00EE5761"/>
    <w:rsid w:val="00EE59DD"/>
    <w:rsid w:val="00EE5BE9"/>
    <w:rsid w:val="00EE5ECE"/>
    <w:rsid w:val="00EE7806"/>
    <w:rsid w:val="00EF0838"/>
    <w:rsid w:val="00EF0CA0"/>
    <w:rsid w:val="00EF1138"/>
    <w:rsid w:val="00EF14AB"/>
    <w:rsid w:val="00EF1563"/>
    <w:rsid w:val="00EF191C"/>
    <w:rsid w:val="00EF1BA0"/>
    <w:rsid w:val="00EF1CBD"/>
    <w:rsid w:val="00EF1E16"/>
    <w:rsid w:val="00EF2792"/>
    <w:rsid w:val="00EF2832"/>
    <w:rsid w:val="00EF2D31"/>
    <w:rsid w:val="00EF3460"/>
    <w:rsid w:val="00EF347B"/>
    <w:rsid w:val="00EF352A"/>
    <w:rsid w:val="00EF35AB"/>
    <w:rsid w:val="00EF362B"/>
    <w:rsid w:val="00EF3D0F"/>
    <w:rsid w:val="00EF3FC9"/>
    <w:rsid w:val="00EF472F"/>
    <w:rsid w:val="00EF4D98"/>
    <w:rsid w:val="00EF4E49"/>
    <w:rsid w:val="00EF51A3"/>
    <w:rsid w:val="00EF543D"/>
    <w:rsid w:val="00EF5A30"/>
    <w:rsid w:val="00EF6284"/>
    <w:rsid w:val="00EF673E"/>
    <w:rsid w:val="00EF68F1"/>
    <w:rsid w:val="00EF6B56"/>
    <w:rsid w:val="00EF6E04"/>
    <w:rsid w:val="00EF72C1"/>
    <w:rsid w:val="00EF7A77"/>
    <w:rsid w:val="00EF7ADB"/>
    <w:rsid w:val="00EF7F7A"/>
    <w:rsid w:val="00F0035C"/>
    <w:rsid w:val="00F00484"/>
    <w:rsid w:val="00F00504"/>
    <w:rsid w:val="00F00623"/>
    <w:rsid w:val="00F006BE"/>
    <w:rsid w:val="00F00A50"/>
    <w:rsid w:val="00F00F76"/>
    <w:rsid w:val="00F01359"/>
    <w:rsid w:val="00F01AA8"/>
    <w:rsid w:val="00F029DB"/>
    <w:rsid w:val="00F02D12"/>
    <w:rsid w:val="00F03002"/>
    <w:rsid w:val="00F03578"/>
    <w:rsid w:val="00F03683"/>
    <w:rsid w:val="00F036C7"/>
    <w:rsid w:val="00F0426C"/>
    <w:rsid w:val="00F045AF"/>
    <w:rsid w:val="00F04E17"/>
    <w:rsid w:val="00F05777"/>
    <w:rsid w:val="00F05B2A"/>
    <w:rsid w:val="00F05C4B"/>
    <w:rsid w:val="00F05D59"/>
    <w:rsid w:val="00F0607B"/>
    <w:rsid w:val="00F060F4"/>
    <w:rsid w:val="00F06813"/>
    <w:rsid w:val="00F06F1A"/>
    <w:rsid w:val="00F07420"/>
    <w:rsid w:val="00F07839"/>
    <w:rsid w:val="00F078BA"/>
    <w:rsid w:val="00F07CBC"/>
    <w:rsid w:val="00F07CD7"/>
    <w:rsid w:val="00F07CDC"/>
    <w:rsid w:val="00F07EF4"/>
    <w:rsid w:val="00F1002C"/>
    <w:rsid w:val="00F1015C"/>
    <w:rsid w:val="00F10169"/>
    <w:rsid w:val="00F10180"/>
    <w:rsid w:val="00F1031A"/>
    <w:rsid w:val="00F103E5"/>
    <w:rsid w:val="00F1053C"/>
    <w:rsid w:val="00F107AA"/>
    <w:rsid w:val="00F10AC3"/>
    <w:rsid w:val="00F10B76"/>
    <w:rsid w:val="00F11763"/>
    <w:rsid w:val="00F11951"/>
    <w:rsid w:val="00F11C96"/>
    <w:rsid w:val="00F11DB4"/>
    <w:rsid w:val="00F11F95"/>
    <w:rsid w:val="00F12025"/>
    <w:rsid w:val="00F12106"/>
    <w:rsid w:val="00F12187"/>
    <w:rsid w:val="00F12392"/>
    <w:rsid w:val="00F12D21"/>
    <w:rsid w:val="00F1340D"/>
    <w:rsid w:val="00F13D81"/>
    <w:rsid w:val="00F13FB3"/>
    <w:rsid w:val="00F13FB4"/>
    <w:rsid w:val="00F14007"/>
    <w:rsid w:val="00F1420D"/>
    <w:rsid w:val="00F14353"/>
    <w:rsid w:val="00F1460B"/>
    <w:rsid w:val="00F14794"/>
    <w:rsid w:val="00F147C3"/>
    <w:rsid w:val="00F14B82"/>
    <w:rsid w:val="00F151AA"/>
    <w:rsid w:val="00F1543A"/>
    <w:rsid w:val="00F155FD"/>
    <w:rsid w:val="00F15833"/>
    <w:rsid w:val="00F1597D"/>
    <w:rsid w:val="00F15E9E"/>
    <w:rsid w:val="00F16A55"/>
    <w:rsid w:val="00F16D16"/>
    <w:rsid w:val="00F1700B"/>
    <w:rsid w:val="00F1719D"/>
    <w:rsid w:val="00F17208"/>
    <w:rsid w:val="00F173B8"/>
    <w:rsid w:val="00F17444"/>
    <w:rsid w:val="00F176EE"/>
    <w:rsid w:val="00F202E8"/>
    <w:rsid w:val="00F20434"/>
    <w:rsid w:val="00F20B7A"/>
    <w:rsid w:val="00F20D3E"/>
    <w:rsid w:val="00F2145C"/>
    <w:rsid w:val="00F218CC"/>
    <w:rsid w:val="00F219E0"/>
    <w:rsid w:val="00F219E2"/>
    <w:rsid w:val="00F2255C"/>
    <w:rsid w:val="00F2370D"/>
    <w:rsid w:val="00F24204"/>
    <w:rsid w:val="00F2467C"/>
    <w:rsid w:val="00F24E63"/>
    <w:rsid w:val="00F252B4"/>
    <w:rsid w:val="00F254C2"/>
    <w:rsid w:val="00F2576F"/>
    <w:rsid w:val="00F25AC2"/>
    <w:rsid w:val="00F26462"/>
    <w:rsid w:val="00F26580"/>
    <w:rsid w:val="00F26930"/>
    <w:rsid w:val="00F26D60"/>
    <w:rsid w:val="00F26E51"/>
    <w:rsid w:val="00F271A3"/>
    <w:rsid w:val="00F2767F"/>
    <w:rsid w:val="00F2782B"/>
    <w:rsid w:val="00F27BCE"/>
    <w:rsid w:val="00F27D64"/>
    <w:rsid w:val="00F27EE6"/>
    <w:rsid w:val="00F308DB"/>
    <w:rsid w:val="00F3095E"/>
    <w:rsid w:val="00F30B27"/>
    <w:rsid w:val="00F30BB8"/>
    <w:rsid w:val="00F30BDC"/>
    <w:rsid w:val="00F30D24"/>
    <w:rsid w:val="00F3179F"/>
    <w:rsid w:val="00F31BB2"/>
    <w:rsid w:val="00F31DAC"/>
    <w:rsid w:val="00F32165"/>
    <w:rsid w:val="00F321B4"/>
    <w:rsid w:val="00F32734"/>
    <w:rsid w:val="00F32A9D"/>
    <w:rsid w:val="00F32AA3"/>
    <w:rsid w:val="00F32CE6"/>
    <w:rsid w:val="00F32FED"/>
    <w:rsid w:val="00F33404"/>
    <w:rsid w:val="00F33652"/>
    <w:rsid w:val="00F33FF4"/>
    <w:rsid w:val="00F3400C"/>
    <w:rsid w:val="00F34499"/>
    <w:rsid w:val="00F345BD"/>
    <w:rsid w:val="00F34783"/>
    <w:rsid w:val="00F349D7"/>
    <w:rsid w:val="00F34A76"/>
    <w:rsid w:val="00F34E3C"/>
    <w:rsid w:val="00F35D01"/>
    <w:rsid w:val="00F36061"/>
    <w:rsid w:val="00F36260"/>
    <w:rsid w:val="00F363B8"/>
    <w:rsid w:val="00F366AC"/>
    <w:rsid w:val="00F37A60"/>
    <w:rsid w:val="00F401FD"/>
    <w:rsid w:val="00F40377"/>
    <w:rsid w:val="00F40A9C"/>
    <w:rsid w:val="00F40D02"/>
    <w:rsid w:val="00F40EE9"/>
    <w:rsid w:val="00F4110D"/>
    <w:rsid w:val="00F4152E"/>
    <w:rsid w:val="00F41653"/>
    <w:rsid w:val="00F416DE"/>
    <w:rsid w:val="00F41A4F"/>
    <w:rsid w:val="00F41DF8"/>
    <w:rsid w:val="00F41E6D"/>
    <w:rsid w:val="00F42E2B"/>
    <w:rsid w:val="00F42FEC"/>
    <w:rsid w:val="00F430DA"/>
    <w:rsid w:val="00F4321F"/>
    <w:rsid w:val="00F433F1"/>
    <w:rsid w:val="00F43ABD"/>
    <w:rsid w:val="00F441B9"/>
    <w:rsid w:val="00F446A5"/>
    <w:rsid w:val="00F44D9A"/>
    <w:rsid w:val="00F45434"/>
    <w:rsid w:val="00F45BA8"/>
    <w:rsid w:val="00F45DBD"/>
    <w:rsid w:val="00F45EF7"/>
    <w:rsid w:val="00F46666"/>
    <w:rsid w:val="00F46719"/>
    <w:rsid w:val="00F46ACF"/>
    <w:rsid w:val="00F46F24"/>
    <w:rsid w:val="00F47027"/>
    <w:rsid w:val="00F47143"/>
    <w:rsid w:val="00F47331"/>
    <w:rsid w:val="00F477BB"/>
    <w:rsid w:val="00F47A35"/>
    <w:rsid w:val="00F47B75"/>
    <w:rsid w:val="00F5079F"/>
    <w:rsid w:val="00F50CDF"/>
    <w:rsid w:val="00F50D05"/>
    <w:rsid w:val="00F50E4E"/>
    <w:rsid w:val="00F51103"/>
    <w:rsid w:val="00F51414"/>
    <w:rsid w:val="00F51440"/>
    <w:rsid w:val="00F51624"/>
    <w:rsid w:val="00F51718"/>
    <w:rsid w:val="00F518BC"/>
    <w:rsid w:val="00F51A62"/>
    <w:rsid w:val="00F51B7F"/>
    <w:rsid w:val="00F51E35"/>
    <w:rsid w:val="00F520FC"/>
    <w:rsid w:val="00F52A82"/>
    <w:rsid w:val="00F5303B"/>
    <w:rsid w:val="00F5307F"/>
    <w:rsid w:val="00F533B1"/>
    <w:rsid w:val="00F5394A"/>
    <w:rsid w:val="00F53C01"/>
    <w:rsid w:val="00F53D48"/>
    <w:rsid w:val="00F5408A"/>
    <w:rsid w:val="00F5472A"/>
    <w:rsid w:val="00F5475F"/>
    <w:rsid w:val="00F54AC5"/>
    <w:rsid w:val="00F54BF0"/>
    <w:rsid w:val="00F55204"/>
    <w:rsid w:val="00F55260"/>
    <w:rsid w:val="00F552AE"/>
    <w:rsid w:val="00F554FF"/>
    <w:rsid w:val="00F5612C"/>
    <w:rsid w:val="00F565B8"/>
    <w:rsid w:val="00F566A6"/>
    <w:rsid w:val="00F56809"/>
    <w:rsid w:val="00F57006"/>
    <w:rsid w:val="00F570B7"/>
    <w:rsid w:val="00F571EA"/>
    <w:rsid w:val="00F5763F"/>
    <w:rsid w:val="00F57AE5"/>
    <w:rsid w:val="00F57C4A"/>
    <w:rsid w:val="00F57CA6"/>
    <w:rsid w:val="00F57E53"/>
    <w:rsid w:val="00F57F3A"/>
    <w:rsid w:val="00F57FC1"/>
    <w:rsid w:val="00F61192"/>
    <w:rsid w:val="00F61337"/>
    <w:rsid w:val="00F619C9"/>
    <w:rsid w:val="00F61CB5"/>
    <w:rsid w:val="00F61EE6"/>
    <w:rsid w:val="00F62394"/>
    <w:rsid w:val="00F6281E"/>
    <w:rsid w:val="00F62B42"/>
    <w:rsid w:val="00F63FEA"/>
    <w:rsid w:val="00F64B3A"/>
    <w:rsid w:val="00F6554E"/>
    <w:rsid w:val="00F65939"/>
    <w:rsid w:val="00F65A28"/>
    <w:rsid w:val="00F65A6D"/>
    <w:rsid w:val="00F65F66"/>
    <w:rsid w:val="00F6623F"/>
    <w:rsid w:val="00F6650E"/>
    <w:rsid w:val="00F66889"/>
    <w:rsid w:val="00F66A2F"/>
    <w:rsid w:val="00F66A32"/>
    <w:rsid w:val="00F66AD3"/>
    <w:rsid w:val="00F66E8B"/>
    <w:rsid w:val="00F6707E"/>
    <w:rsid w:val="00F67081"/>
    <w:rsid w:val="00F6723B"/>
    <w:rsid w:val="00F6755B"/>
    <w:rsid w:val="00F67AE9"/>
    <w:rsid w:val="00F704C7"/>
    <w:rsid w:val="00F70700"/>
    <w:rsid w:val="00F70A22"/>
    <w:rsid w:val="00F7125F"/>
    <w:rsid w:val="00F719A6"/>
    <w:rsid w:val="00F71EF9"/>
    <w:rsid w:val="00F721B7"/>
    <w:rsid w:val="00F7250B"/>
    <w:rsid w:val="00F726D0"/>
    <w:rsid w:val="00F72D66"/>
    <w:rsid w:val="00F7306A"/>
    <w:rsid w:val="00F73467"/>
    <w:rsid w:val="00F737BD"/>
    <w:rsid w:val="00F73BB4"/>
    <w:rsid w:val="00F74211"/>
    <w:rsid w:val="00F74274"/>
    <w:rsid w:val="00F74904"/>
    <w:rsid w:val="00F74A11"/>
    <w:rsid w:val="00F74BF3"/>
    <w:rsid w:val="00F74F9D"/>
    <w:rsid w:val="00F75C23"/>
    <w:rsid w:val="00F7678E"/>
    <w:rsid w:val="00F7722D"/>
    <w:rsid w:val="00F77543"/>
    <w:rsid w:val="00F77F66"/>
    <w:rsid w:val="00F80A5A"/>
    <w:rsid w:val="00F81398"/>
    <w:rsid w:val="00F813F1"/>
    <w:rsid w:val="00F81493"/>
    <w:rsid w:val="00F81CF8"/>
    <w:rsid w:val="00F821FD"/>
    <w:rsid w:val="00F82661"/>
    <w:rsid w:val="00F829F7"/>
    <w:rsid w:val="00F82AE9"/>
    <w:rsid w:val="00F82D2C"/>
    <w:rsid w:val="00F82F5A"/>
    <w:rsid w:val="00F83380"/>
    <w:rsid w:val="00F837C0"/>
    <w:rsid w:val="00F845D6"/>
    <w:rsid w:val="00F84BA0"/>
    <w:rsid w:val="00F84C9D"/>
    <w:rsid w:val="00F853CF"/>
    <w:rsid w:val="00F854B5"/>
    <w:rsid w:val="00F85597"/>
    <w:rsid w:val="00F858DD"/>
    <w:rsid w:val="00F8593C"/>
    <w:rsid w:val="00F85A05"/>
    <w:rsid w:val="00F85A59"/>
    <w:rsid w:val="00F85A9D"/>
    <w:rsid w:val="00F8606C"/>
    <w:rsid w:val="00F864AD"/>
    <w:rsid w:val="00F86CDE"/>
    <w:rsid w:val="00F86FEC"/>
    <w:rsid w:val="00F9041E"/>
    <w:rsid w:val="00F906D5"/>
    <w:rsid w:val="00F909BD"/>
    <w:rsid w:val="00F9161C"/>
    <w:rsid w:val="00F91BC6"/>
    <w:rsid w:val="00F91CC3"/>
    <w:rsid w:val="00F91D0F"/>
    <w:rsid w:val="00F91EB6"/>
    <w:rsid w:val="00F92713"/>
    <w:rsid w:val="00F92767"/>
    <w:rsid w:val="00F92838"/>
    <w:rsid w:val="00F92BF4"/>
    <w:rsid w:val="00F92C32"/>
    <w:rsid w:val="00F933FA"/>
    <w:rsid w:val="00F93409"/>
    <w:rsid w:val="00F93D9C"/>
    <w:rsid w:val="00F93FA8"/>
    <w:rsid w:val="00F940F0"/>
    <w:rsid w:val="00F944FD"/>
    <w:rsid w:val="00F94A69"/>
    <w:rsid w:val="00F94B12"/>
    <w:rsid w:val="00F94D01"/>
    <w:rsid w:val="00F94F69"/>
    <w:rsid w:val="00F9503E"/>
    <w:rsid w:val="00F9509B"/>
    <w:rsid w:val="00F95715"/>
    <w:rsid w:val="00F95D2B"/>
    <w:rsid w:val="00F975AB"/>
    <w:rsid w:val="00F976DE"/>
    <w:rsid w:val="00F97BC3"/>
    <w:rsid w:val="00F97CBD"/>
    <w:rsid w:val="00FA01C3"/>
    <w:rsid w:val="00FA05FC"/>
    <w:rsid w:val="00FA0865"/>
    <w:rsid w:val="00FA098E"/>
    <w:rsid w:val="00FA09D1"/>
    <w:rsid w:val="00FA0D19"/>
    <w:rsid w:val="00FA1243"/>
    <w:rsid w:val="00FA1323"/>
    <w:rsid w:val="00FA175F"/>
    <w:rsid w:val="00FA1BBA"/>
    <w:rsid w:val="00FA1DCF"/>
    <w:rsid w:val="00FA20F3"/>
    <w:rsid w:val="00FA243E"/>
    <w:rsid w:val="00FA293F"/>
    <w:rsid w:val="00FA2B11"/>
    <w:rsid w:val="00FA36BE"/>
    <w:rsid w:val="00FA3FB9"/>
    <w:rsid w:val="00FA40CD"/>
    <w:rsid w:val="00FA4A1D"/>
    <w:rsid w:val="00FA4CF8"/>
    <w:rsid w:val="00FA558A"/>
    <w:rsid w:val="00FA5B85"/>
    <w:rsid w:val="00FA5E0A"/>
    <w:rsid w:val="00FA6498"/>
    <w:rsid w:val="00FA64A5"/>
    <w:rsid w:val="00FA6C37"/>
    <w:rsid w:val="00FA73FA"/>
    <w:rsid w:val="00FA79C6"/>
    <w:rsid w:val="00FA7B16"/>
    <w:rsid w:val="00FB00FF"/>
    <w:rsid w:val="00FB0543"/>
    <w:rsid w:val="00FB0705"/>
    <w:rsid w:val="00FB0943"/>
    <w:rsid w:val="00FB0D17"/>
    <w:rsid w:val="00FB18D2"/>
    <w:rsid w:val="00FB1EDF"/>
    <w:rsid w:val="00FB227A"/>
    <w:rsid w:val="00FB22B3"/>
    <w:rsid w:val="00FB23FB"/>
    <w:rsid w:val="00FB241A"/>
    <w:rsid w:val="00FB261D"/>
    <w:rsid w:val="00FB2A9E"/>
    <w:rsid w:val="00FB32AA"/>
    <w:rsid w:val="00FB338B"/>
    <w:rsid w:val="00FB3703"/>
    <w:rsid w:val="00FB3C88"/>
    <w:rsid w:val="00FB3F3C"/>
    <w:rsid w:val="00FB4205"/>
    <w:rsid w:val="00FB4284"/>
    <w:rsid w:val="00FB4520"/>
    <w:rsid w:val="00FB46CB"/>
    <w:rsid w:val="00FB5144"/>
    <w:rsid w:val="00FB5DD3"/>
    <w:rsid w:val="00FB5E2B"/>
    <w:rsid w:val="00FB6C32"/>
    <w:rsid w:val="00FB704D"/>
    <w:rsid w:val="00FB73B8"/>
    <w:rsid w:val="00FB7840"/>
    <w:rsid w:val="00FB7A7F"/>
    <w:rsid w:val="00FB7ADF"/>
    <w:rsid w:val="00FC063B"/>
    <w:rsid w:val="00FC17C4"/>
    <w:rsid w:val="00FC19C4"/>
    <w:rsid w:val="00FC1A67"/>
    <w:rsid w:val="00FC1D60"/>
    <w:rsid w:val="00FC2882"/>
    <w:rsid w:val="00FC2BE3"/>
    <w:rsid w:val="00FC2C7E"/>
    <w:rsid w:val="00FC2CCC"/>
    <w:rsid w:val="00FC3096"/>
    <w:rsid w:val="00FC3579"/>
    <w:rsid w:val="00FC365D"/>
    <w:rsid w:val="00FC3AA8"/>
    <w:rsid w:val="00FC4180"/>
    <w:rsid w:val="00FC43F8"/>
    <w:rsid w:val="00FC465E"/>
    <w:rsid w:val="00FC5A1C"/>
    <w:rsid w:val="00FC5A9E"/>
    <w:rsid w:val="00FC634D"/>
    <w:rsid w:val="00FC6EE0"/>
    <w:rsid w:val="00FC71C8"/>
    <w:rsid w:val="00FC7207"/>
    <w:rsid w:val="00FC7873"/>
    <w:rsid w:val="00FC7878"/>
    <w:rsid w:val="00FC7E74"/>
    <w:rsid w:val="00FC7F48"/>
    <w:rsid w:val="00FD0391"/>
    <w:rsid w:val="00FD0BE2"/>
    <w:rsid w:val="00FD0F6C"/>
    <w:rsid w:val="00FD0F7F"/>
    <w:rsid w:val="00FD1C11"/>
    <w:rsid w:val="00FD1C56"/>
    <w:rsid w:val="00FD1F7C"/>
    <w:rsid w:val="00FD215F"/>
    <w:rsid w:val="00FD2E8B"/>
    <w:rsid w:val="00FD2F29"/>
    <w:rsid w:val="00FD35C0"/>
    <w:rsid w:val="00FD377B"/>
    <w:rsid w:val="00FD3979"/>
    <w:rsid w:val="00FD409E"/>
    <w:rsid w:val="00FD40CE"/>
    <w:rsid w:val="00FD43F2"/>
    <w:rsid w:val="00FD4869"/>
    <w:rsid w:val="00FD4C91"/>
    <w:rsid w:val="00FD503C"/>
    <w:rsid w:val="00FD519C"/>
    <w:rsid w:val="00FD586C"/>
    <w:rsid w:val="00FD64B3"/>
    <w:rsid w:val="00FD6C07"/>
    <w:rsid w:val="00FD6C9E"/>
    <w:rsid w:val="00FD7022"/>
    <w:rsid w:val="00FD7053"/>
    <w:rsid w:val="00FD70EF"/>
    <w:rsid w:val="00FD7116"/>
    <w:rsid w:val="00FD7B77"/>
    <w:rsid w:val="00FD7F9C"/>
    <w:rsid w:val="00FE0A23"/>
    <w:rsid w:val="00FE0AD3"/>
    <w:rsid w:val="00FE0D57"/>
    <w:rsid w:val="00FE1035"/>
    <w:rsid w:val="00FE1619"/>
    <w:rsid w:val="00FE1C26"/>
    <w:rsid w:val="00FE21D6"/>
    <w:rsid w:val="00FE254D"/>
    <w:rsid w:val="00FE25BA"/>
    <w:rsid w:val="00FE2D8B"/>
    <w:rsid w:val="00FE2E57"/>
    <w:rsid w:val="00FE3B57"/>
    <w:rsid w:val="00FE3E44"/>
    <w:rsid w:val="00FE42D8"/>
    <w:rsid w:val="00FE4358"/>
    <w:rsid w:val="00FE4B5E"/>
    <w:rsid w:val="00FE4BEF"/>
    <w:rsid w:val="00FE53A5"/>
    <w:rsid w:val="00FE5D8A"/>
    <w:rsid w:val="00FE5E13"/>
    <w:rsid w:val="00FE6A0E"/>
    <w:rsid w:val="00FE7084"/>
    <w:rsid w:val="00FE70BF"/>
    <w:rsid w:val="00FE7AEA"/>
    <w:rsid w:val="00FF0299"/>
    <w:rsid w:val="00FF09A5"/>
    <w:rsid w:val="00FF1017"/>
    <w:rsid w:val="00FF12FE"/>
    <w:rsid w:val="00FF1530"/>
    <w:rsid w:val="00FF1A8C"/>
    <w:rsid w:val="00FF1D24"/>
    <w:rsid w:val="00FF1E84"/>
    <w:rsid w:val="00FF2104"/>
    <w:rsid w:val="00FF2110"/>
    <w:rsid w:val="00FF2477"/>
    <w:rsid w:val="00FF2DC7"/>
    <w:rsid w:val="00FF37CA"/>
    <w:rsid w:val="00FF4374"/>
    <w:rsid w:val="00FF4396"/>
    <w:rsid w:val="00FF4968"/>
    <w:rsid w:val="00FF4BF1"/>
    <w:rsid w:val="00FF4D8F"/>
    <w:rsid w:val="00FF4DCE"/>
    <w:rsid w:val="00FF4FC6"/>
    <w:rsid w:val="00FF5030"/>
    <w:rsid w:val="00FF52C2"/>
    <w:rsid w:val="00FF53A3"/>
    <w:rsid w:val="00FF56F6"/>
    <w:rsid w:val="00FF5BD6"/>
    <w:rsid w:val="00FF619A"/>
    <w:rsid w:val="00FF686C"/>
    <w:rsid w:val="00FF6905"/>
    <w:rsid w:val="00FF69F4"/>
    <w:rsid w:val="00FF6CA2"/>
    <w:rsid w:val="00FF6D76"/>
    <w:rsid w:val="00FF7181"/>
    <w:rsid w:val="00FF7207"/>
    <w:rsid w:val="00FF759B"/>
    <w:rsid w:val="00FF78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88">
      <o:colormru v:ext="edit" colors="#ddd"/>
    </o:shapedefaults>
    <o:shapelayout v:ext="edit">
      <o:idmap v:ext="edit" data="1,3,4"/>
      <o:rules v:ext="edit">
        <o:r id="V:Rule1" type="connector" idref="#_x0000_s3302"/>
        <o:r id="V:Rule2" type="connector" idref="#_x0000_s3860"/>
        <o:r id="V:Rule3" type="connector" idref="#_x0000_s3809"/>
        <o:r id="V:Rule4" type="connector" idref="#_x0000_s3798"/>
        <o:r id="V:Rule5" type="connector" idref="#_x0000_s3678"/>
        <o:r id="V:Rule6" type="connector" idref="#_x0000_s3820"/>
        <o:r id="V:Rule7" type="connector" idref="#_x0000_s3893"/>
        <o:r id="V:Rule8" type="connector" idref="#_x0000_s3164"/>
        <o:r id="V:Rule9" type="connector" idref="#_x0000_s3664"/>
        <o:r id="V:Rule10" type="connector" idref="#_x0000_s3908"/>
        <o:r id="V:Rule11" type="connector" idref="#_x0000_s3822"/>
        <o:r id="V:Rule12" type="connector" idref="#_x0000_s3299"/>
        <o:r id="V:Rule13" type="connector" idref="#_x0000_s3308"/>
        <o:r id="V:Rule14" type="connector" idref="#_x0000_s3626"/>
        <o:r id="V:Rule15" type="connector" idref="#_x0000_s3689"/>
        <o:r id="V:Rule16" type="connector" idref="#_x0000_s3288"/>
        <o:r id="V:Rule17" type="connector" idref="#_x0000_s3710"/>
        <o:r id="V:Rule18" type="connector" idref="#_x0000_s3834"/>
        <o:r id="V:Rule19" type="connector" idref="#_x0000_s3677"/>
        <o:r id="V:Rule20" type="connector" idref="#_x0000_s3298"/>
        <o:r id="V:Rule21" type="connector" idref="#_x0000_s3271"/>
        <o:r id="V:Rule22" type="connector" idref="#_x0000_s3088"/>
        <o:r id="V:Rule23" type="connector" idref="#_x0000_s3305"/>
        <o:r id="V:Rule24" type="connector" idref="#_x0000_s3705"/>
        <o:r id="V:Rule25" type="connector" idref="#_x0000_s3854"/>
        <o:r id="V:Rule26" type="connector" idref="#_x0000_s3142"/>
        <o:r id="V:Rule27" type="connector" idref="#_x0000_s3269"/>
        <o:r id="V:Rule28" type="connector" idref="#_x0000_s3690"/>
        <o:r id="V:Rule29" type="connector" idref="#_x0000_s3315"/>
        <o:r id="V:Rule30" type="connector" idref="#_x0000_s3200"/>
        <o:r id="V:Rule31" type="connector" idref="#_x0000_s3688"/>
        <o:r id="V:Rule32" type="connector" idref="#_x0000_s3675"/>
        <o:r id="V:Rule33" type="connector" idref="#_x0000_s3619"/>
        <o:r id="V:Rule34" type="connector" idref="#_x0000_s3300"/>
        <o:r id="V:Rule35" type="connector" idref="#_x0000_s3775"/>
        <o:r id="V:Rule36" type="connector" idref="#_x0000_s3843"/>
        <o:r id="V:Rule37" type="connector" idref="#_x0000_s3293"/>
        <o:r id="V:Rule38" type="connector" idref="#_x0000_s3863"/>
        <o:r id="V:Rule39" type="connector" idref="#_x0000_s3814"/>
        <o:r id="V:Rule40" type="connector" idref="#_x0000_s3191"/>
        <o:r id="V:Rule41" type="connector" idref="#_x0000_s3282"/>
        <o:r id="V:Rule42" type="connector" idref="#_x0000_s3848"/>
        <o:r id="V:Rule43" type="connector" idref="#_x0000_s3275"/>
        <o:r id="V:Rule44" type="connector" idref="#_x0000_s3724"/>
        <o:r id="V:Rule45" type="connector" idref="#_x0000_s3797"/>
        <o:r id="V:Rule46" type="connector" idref="#_x0000_s3618"/>
        <o:r id="V:Rule47" type="connector" idref="#_x0000_s3181"/>
        <o:r id="V:Rule48" type="connector" idref="#_x0000_s3810"/>
        <o:r id="V:Rule49" type="connector" idref="#_x0000_s3806"/>
        <o:r id="V:Rule50" type="connector" idref="#_x0000_s3897"/>
        <o:r id="V:Rule51" type="connector" idref="#_x0000_s3145"/>
        <o:r id="V:Rule52" type="connector" idref="#_x0000_s3821"/>
        <o:r id="V:Rule53" type="connector" idref="#_x0000_s3304"/>
        <o:r id="V:Rule54" type="connector" idref="#_x0000_s3303"/>
        <o:r id="V:Rule55" type="connector" idref="#_x0000_s3831"/>
        <o:r id="V:Rule56" type="connector" idref="#_x0000_s3685"/>
        <o:r id="V:Rule57" type="connector" idref="#_x0000_s3087"/>
        <o:r id="V:Rule58" type="connector" idref="#_x0000_s3786"/>
        <o:r id="V:Rule59" type="connector" idref="#_x0000_s3086"/>
        <o:r id="V:Rule60" type="connector" idref="#_x0000_s3779"/>
        <o:r id="V:Rule61" type="connector" idref="#_x0000_s3316"/>
        <o:r id="V:Rule62" type="connector" idref="#_x0000_s3270"/>
        <o:r id="V:Rule63" type="connector" idref="#_x0000_s3888"/>
        <o:r id="V:Rule64" type="connector" idref="#_x0000_s3312"/>
        <o:r id="V:Rule65" type="connector" idref="#_x0000_s3199"/>
        <o:r id="V:Rule66" type="connector" idref="#_x0000_s3885"/>
        <o:r id="V:Rule67" type="connector" idref="#_x0000_s3920"/>
        <o:r id="V:Rule68" type="connector" idref="#_x0000_s3827"/>
        <o:r id="V:Rule69" type="connector" idref="#_x0000_s3702"/>
        <o:r id="V:Rule70" type="connector" idref="#_x0000_s3676"/>
        <o:r id="V:Rule71" type="connector" idref="#_x0000_s3192"/>
        <o:r id="V:Rule72" type="connector" idref="#_x0000_s3774"/>
        <o:r id="V:Rule73" type="connector" idref="#_x0000_s3198"/>
        <o:r id="V:Rule74" type="connector" idref="#_x0000_s3828"/>
        <o:r id="V:Rule75" type="connector" idref="#_x0000_s3816"/>
        <o:r id="V:Rule76" type="connector" idref="#_x0000_s3832"/>
        <o:r id="V:Rule77" type="connector" idref="#_x0000_s3166"/>
        <o:r id="V:Rule78" type="connector" idref="#_x0000_s3089"/>
        <o:r id="V:Rule79" type="connector" idref="#_x0000_s3913"/>
        <o:r id="V:Rule80" type="connector" idref="#_x0000_s3881"/>
        <o:r id="V:Rule81" type="connector" idref="#_x0000_s3805"/>
        <o:r id="V:Rule82" type="connector" idref="#_x0000_s3272"/>
        <o:r id="V:Rule83" type="connector" idref="#_x0000_s3276"/>
        <o:r id="V:Rule84" type="connector" idref="#_x0000_s3803"/>
        <o:r id="V:Rule85" type="connector" idref="#_x0000_s3922"/>
        <o:r id="V:Rule86" type="connector" idref="#_x0000_s3720"/>
        <o:r id="V:Rule87" type="connector" idref="#_x0000_s3283"/>
        <o:r id="V:Rule88" type="connector" idref="#_x0000_s3871"/>
        <o:r id="V:Rule89" type="connector" idref="#_x0000_s3177"/>
        <o:r id="V:Rule90" type="connector" idref="#_x0000_s3151"/>
        <o:r id="V:Rule91" type="connector" idref="#_x0000_s3184"/>
        <o:r id="V:Rule92" type="connector" idref="#_x0000_s3295"/>
        <o:r id="V:Rule93" type="connector" idref="#_x0000_s3144"/>
        <o:r id="V:Rule94" type="connector" idref="#_x0000_s3715"/>
        <o:r id="V:Rule95" type="connector" idref="#_x0000_s3804"/>
        <o:r id="V:Rule96" type="connector" idref="#_x0000_s3711"/>
        <o:r id="V:Rule97" type="connector" idref="#_x0000_s3317"/>
        <o:r id="V:Rule98" type="connector" idref="#_x0000_s3815"/>
        <o:r id="V:Rule99" type="connector" idref="#_x0000_s3714"/>
        <o:r id="V:Rule100" type="connector" idref="#_x0000_s3153"/>
        <o:r id="V:Rule101" type="connector" idref="#_x0000_s3833"/>
        <o:r id="V:Rule102" type="connector" idref="#_x0000_s3876"/>
        <o:r id="V:Rule103" type="connector" idref="#_x0000_s3193"/>
        <o:r id="V:Rule104" type="connector" idref="#_x0000_s3176"/>
        <o:r id="V:Rule105" type="connector" idref="#_x0000_s3817"/>
        <o:r id="V:Rule106" type="connector" idref="#_x0000_s3297"/>
        <o:r id="V:Rule107" type="connector" idref="#_x0000_s3900"/>
        <o:r id="V:Rule108" type="connector" idref="#_x0000_s3853"/>
        <o:r id="V:Rule109" type="connector" idref="#_x0000_s3187"/>
        <o:r id="V:Rule110" type="connector" idref="#_x0000_s3687"/>
        <o:r id="V:Rule111" type="connector" idref="#_x0000_s3157"/>
        <o:r id="V:Rule112" type="connector" idref="#_x0000_s3296"/>
        <o:r id="V:Rule113" type="connector" idref="#_x0000_s3824"/>
        <o:r id="V:Rule114" type="connector" idref="#_x0000_s3905"/>
        <o:r id="V:Rule115" type="connector" idref="#_x0000_s3292"/>
        <o:r id="V:Rule116" type="connector" idref="#_x0000_s3674"/>
        <o:r id="V:Rule117" type="connector" idref="#_x0000_s3287"/>
        <o:r id="V:Rule118" type="connector" idref="#_x0000_s3671"/>
        <o:r id="V:Rule119" type="connector" idref="#_x0000_s3780"/>
        <o:r id="V:Rule120" type="connector" idref="#_x0000_s3842"/>
        <o:r id="V:Rule121" type="connector" idref="#_x0000_s3849"/>
        <o:r id="V:Rule122" type="connector" idref="#_x0000_s3152"/>
        <o:r id="V:Rule123" type="connector" idref="#_x0000_s3311"/>
        <o:r id="V:Rule124" type="connector" idref="#_x0000_s3194"/>
        <o:r id="V:Rule125" type="connector" idref="#_x0000_s3170"/>
        <o:r id="V:Rule126" type="connector" idref="#_x0000_s3201"/>
        <o:r id="V:Rule127" type="connector" idref="#_x0000_s3916"/>
        <o:r id="V:Rule128" type="connector" idref="#_x0000_s3143"/>
        <o:r id="V:Rule129" type="connector" idref="#_x0000_s3173"/>
        <o:r id="V:Rule130" type="connector" idref="#_x0000_s3154"/>
        <o:r id="V:Rule131" type="connector" idref="#_x0000_s3167"/>
        <o:r id="V:Rule132" type="connector" idref="#_x0000_s3165"/>
        <o:r id="V:Rule133" type="connector" idref="#_x0000_s3793"/>
        <o:r id="V:Rule134" type="connector" idref="#_x0000_s3949"/>
        <o:r id="V:Rule135" type="connector" idref="#_x0000_s3986"/>
        <o:r id="V:Rule136" type="connector" idref="#_x0000_s3958"/>
        <o:r id="V:Rule137" type="connector" idref="#_x0000_s3937"/>
        <o:r id="V:Rule138" type="connector" idref="#_x0000_s3988"/>
        <o:r id="V:Rule139" type="connector" idref="#_x0000_s3951"/>
        <o:r id="V:Rule140" type="connector" idref="#_x0000_s3985"/>
        <o:r id="V:Rule141" type="connector" idref="#_x0000_s3968"/>
        <o:r id="V:Rule142" type="connector" idref="#_x0000_s3970"/>
        <o:r id="V:Rule143" type="connector" idref="#_x0000_s3990"/>
        <o:r id="V:Rule144" type="connector" idref="#_x0000_s3942"/>
        <o:r id="V:Rule145" type="connector" idref="#_x0000_s3960"/>
        <o:r id="V:Rule146" type="connector" idref="#_x0000_s3936"/>
        <o:r id="V:Rule147" type="connector" idref="#_x0000_s3989"/>
        <o:r id="V:Rule148" type="connector" idref="#_x0000_s3943"/>
        <o:r id="V:Rule149" type="connector" idref="#_x0000_s3966"/>
        <o:r id="V:Rule150" type="connector" idref="#_x0000_s3935"/>
        <o:r id="V:Rule151" type="connector" idref="#_x0000_s3941"/>
        <o:r id="V:Rule152" type="connector" idref="#_x0000_s4031"/>
        <o:r id="V:Rule153" type="connector" idref="#_x0000_s4035"/>
        <o:r id="V:Rule154" type="connector" idref="#_x0000_s4057"/>
        <o:r id="V:Rule155" type="connector" idref="#_x0000_s4002"/>
        <o:r id="V:Rule156" type="connector" idref="#_x0000_s4014"/>
        <o:r id="V:Rule157" type="connector" idref="#_x0000_s4025"/>
        <o:r id="V:Rule158" type="connector" idref="#_x0000_s4033"/>
        <o:r id="V:Rule159" type="connector" idref="#_x0000_s4007"/>
        <o:r id="V:Rule160" type="connector" idref="#_x0000_s4001"/>
        <o:r id="V:Rule161" type="connector" idref="#_x0000_s4016"/>
        <o:r id="V:Rule162" type="connector" idref="#_x0000_s4023"/>
        <o:r id="V:Rule163" type="connector" idref="#_x0000_s4003"/>
        <o:r id="V:Rule164" type="connector" idref="#_x0000_s4056"/>
        <o:r id="V:Rule165" type="connector" idref="#_x0000_s4009"/>
        <o:r id="V:Rule166" type="connector" idref="#_x0000_s4052"/>
        <o:r id="V:Rule167" type="connector" idref="#_x0000_s4008"/>
        <o:r id="V:Rule168" type="connector" idref="#_x0000_s4053"/>
        <o:r id="V:Rule169" type="connector" idref="#_x0000_s4082"/>
        <o:r id="V:Rule170" type="connector" idref="#_x0000_s4069"/>
        <o:r id="V:Rule171" type="connector" idref="#_x0000_s4068"/>
        <o:r id="V:Rule172" type="connector" idref="#_x0000_s4099"/>
        <o:r id="V:Rule173" type="connector" idref="#_x0000_s4093"/>
        <o:r id="V:Rule174" type="connector" idref="#_x0000_s4123"/>
        <o:r id="V:Rule175" type="connector" idref="#_x0000_s4124"/>
        <o:r id="V:Rule176" type="connector" idref="#_x0000_s4074"/>
        <o:r id="V:Rule177" type="connector" idref="#_x0000_s4084"/>
        <o:r id="V:Rule178" type="connector" idref="#_x0000_s4091"/>
        <o:r id="V:Rule179" type="connector" idref="#_x0000_s4119"/>
        <o:r id="V:Rule180" type="connector" idref="#_x0000_s4103"/>
        <o:r id="V:Rule181" type="connector" idref="#_x0000_s4101"/>
        <o:r id="V:Rule182" type="connector" idref="#_x0000_s4120"/>
        <o:r id="V:Rule183" type="connector" idref="#_x0000_s4075"/>
        <o:r id="V:Rule184" type="connector" idref="#_x0000_s4076"/>
        <o:r id="V:Rule185" type="connector" idref="#_x0000_s4070"/>
        <o:r id="V:Rule186" type="connector" idref="#_x0000_s4143"/>
        <o:r id="V:Rule187" type="connector" idref="#_x0000_s4137"/>
        <o:r id="V:Rule188" type="connector" idref="#_x0000_s4166"/>
        <o:r id="V:Rule189" type="connector" idref="#_x0000_s4187"/>
        <o:r id="V:Rule190" type="connector" idref="#_x0000_s4191"/>
        <o:r id="V:Rule191" type="connector" idref="#_x0000_s4168"/>
        <o:r id="V:Rule192" type="connector" idref="#_x0000_s4142"/>
        <o:r id="V:Rule193" type="connector" idref="#_x0000_s4160"/>
        <o:r id="V:Rule194" type="connector" idref="#_x0000_s4135"/>
        <o:r id="V:Rule195" type="connector" idref="#_x0000_s4151"/>
        <o:r id="V:Rule196" type="connector" idref="#_x0000_s4190"/>
        <o:r id="V:Rule197" type="connector" idref="#_x0000_s4158"/>
        <o:r id="V:Rule198" type="connector" idref="#_x0000_s4186"/>
        <o:r id="V:Rule199" type="connector" idref="#_x0000_s4141"/>
        <o:r id="V:Rule200" type="connector" idref="#_x0000_s4170"/>
        <o:r id="V:Rule201" type="connector" idref="#_x0000_s4136"/>
        <o:r id="V:Rule202" type="connector" idref="#_x0000_s4149"/>
        <o:r id="V:Rule203" type="connector" idref="#_x0000_s4208"/>
        <o:r id="V:Rule204" type="connector" idref="#_x0000_s4209"/>
        <o:r id="V:Rule205" type="connector" idref="#_x0000_s4258"/>
        <o:r id="V:Rule206" type="connector" idref="#_x0000_s4216"/>
        <o:r id="V:Rule207" type="connector" idref="#_x0000_s4203"/>
        <o:r id="V:Rule208" type="connector" idref="#_x0000_s4204"/>
        <o:r id="V:Rule209" type="connector" idref="#_x0000_s4254"/>
        <o:r id="V:Rule210" type="connector" idref="#_x0000_s4227"/>
        <o:r id="V:Rule211" type="connector" idref="#_x0000_s4235"/>
        <o:r id="V:Rule212" type="connector" idref="#_x0000_s4237"/>
        <o:r id="V:Rule213" type="connector" idref="#_x0000_s4202"/>
        <o:r id="V:Rule214" type="connector" idref="#_x0000_s4233"/>
        <o:r id="V:Rule215" type="connector" idref="#_x0000_s4210"/>
        <o:r id="V:Rule216" type="connector" idref="#_x0000_s4218"/>
        <o:r id="V:Rule217" type="connector" idref="#_x0000_s4253"/>
        <o:r id="V:Rule218" type="connector" idref="#_x0000_s4257"/>
        <o:r id="V:Rule219" type="connector" idref="#_x0000_s4225"/>
        <o:r id="V:Rule220" type="connector" idref="#_x0000_s4294"/>
        <o:r id="V:Rule221" type="connector" idref="#_x0000_s4304"/>
        <o:r id="V:Rule222" type="connector" idref="#_x0000_s4269"/>
        <o:r id="V:Rule223" type="connector" idref="#_x0000_s4302"/>
        <o:r id="V:Rule224" type="connector" idref="#_x0000_s4270"/>
        <o:r id="V:Rule225" type="connector" idref="#_x0000_s4324"/>
        <o:r id="V:Rule226" type="connector" idref="#_x0000_s4300"/>
        <o:r id="V:Rule227" type="connector" idref="#_x0000_s4325"/>
        <o:r id="V:Rule228" type="connector" idref="#_x0000_s4292"/>
        <o:r id="V:Rule229" type="connector" idref="#_x0000_s4321"/>
        <o:r id="V:Rule230" type="connector" idref="#_x0000_s4277"/>
        <o:r id="V:Rule231" type="connector" idref="#_x0000_s4271"/>
        <o:r id="V:Rule232" type="connector" idref="#_x0000_s4320"/>
        <o:r id="V:Rule233" type="connector" idref="#_x0000_s4285"/>
        <o:r id="V:Rule234" type="connector" idref="#_x0000_s4275"/>
        <o:r id="V:Rule235" type="connector" idref="#_x0000_s4283"/>
        <o:r id="V:Rule236" type="connector" idref="#_x0000_s4276"/>
        <o:r id="V:Rule237" type="connector" idref="#_x0000_s4355"/>
        <o:r id="V:Rule238" type="connector" idref="#_x0000_s4344"/>
        <o:r id="V:Rule239" type="connector" idref="#_x0000_s4342"/>
        <o:r id="V:Rule240" type="connector" idref="#_x0000_s4348"/>
        <o:r id="V:Rule241" type="connector" idref="#_x0000_s4356"/>
        <o:r id="V:Rule242" type="connector" idref="#_x0000_s4339"/>
        <o:r id="V:Rule243" type="connector" idref="#_x0000_s4334"/>
        <o:r id="V:Rule244" type="connector" idref="#_x0000_s4352"/>
        <o:r id="V:Rule245" type="connector" idref="#_x0000_s4337"/>
        <o:r id="V:Rule246" type="connector" idref="#_x0000_s4330"/>
        <o:r id="V:Rule247" type="connector" idref="#_x0000_s4346"/>
        <o:r id="V:Rule248" type="connector" idref="#_x0000_s4338"/>
        <o:r id="V:Rule249" type="connector" idref="#_x0000_s4347"/>
        <o:r id="V:Rule250" type="connector" idref="#_x0000_s4357"/>
        <o:r id="V:Rule251" type="connector" idref="#_x0000_s4384"/>
        <o:r id="V:Rule252" type="connector" idref="#_x0000_s4378"/>
        <o:r id="V:Rule253" type="connector" idref="#_x0000_s4382"/>
        <o:r id="V:Rule254" type="connector" idref="#_x0000_s4374"/>
        <o:r id="V:Rule255" type="connector" idref="#_x0000_s4370"/>
        <o:r id="V:Rule256" type="connector" idref="#_x0000_s4383"/>
        <o:r id="V:Rule257" type="connector" idref="#_x0000_s4379"/>
        <o:r id="V:Rule258" type="connector" idref="#_x0000_s4372"/>
        <o:r id="V:Rule259" type="connector" idref="#_x0000_s4376"/>
        <o:r id="V:Rule260" type="connector" idref="#_x0000_s4367"/>
      </o:rules>
    </o:shapelayout>
  </w:shapeDefaults>
  <w:decimalSymbol w:val=","/>
  <w:listSeparator w:val=";"/>
  <w15:docId w15:val="{3EE10901-43EC-4CF4-BE57-7B8EF699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687C"/>
    <w:pPr>
      <w:jc w:val="both"/>
    </w:pPr>
    <w:rPr>
      <w:rFonts w:ascii="Arial" w:hAnsi="Arial"/>
      <w:sz w:val="24"/>
      <w:lang w:val="en-US"/>
    </w:rPr>
  </w:style>
  <w:style w:type="paragraph" w:styleId="berschrift1">
    <w:name w:val="heading 1"/>
    <w:basedOn w:val="Standard"/>
    <w:next w:val="Standard"/>
    <w:qFormat/>
    <w:rsid w:val="00A67880"/>
    <w:pPr>
      <w:keepNext/>
      <w:numPr>
        <w:numId w:val="7"/>
      </w:numPr>
      <w:outlineLvl w:val="0"/>
    </w:pPr>
    <w:rPr>
      <w:b/>
      <w:sz w:val="36"/>
      <w:lang w:val="de-DE"/>
    </w:rPr>
  </w:style>
  <w:style w:type="paragraph" w:styleId="berschrift2">
    <w:name w:val="heading 2"/>
    <w:basedOn w:val="Standard"/>
    <w:next w:val="Standard"/>
    <w:qFormat/>
    <w:rsid w:val="00A67880"/>
    <w:pPr>
      <w:keepNext/>
      <w:numPr>
        <w:ilvl w:val="1"/>
        <w:numId w:val="7"/>
      </w:numPr>
      <w:outlineLvl w:val="1"/>
    </w:pPr>
    <w:rPr>
      <w:b/>
      <w:sz w:val="32"/>
    </w:rPr>
  </w:style>
  <w:style w:type="paragraph" w:styleId="berschrift3">
    <w:name w:val="heading 3"/>
    <w:basedOn w:val="Standard"/>
    <w:next w:val="Standard"/>
    <w:link w:val="berschrift3Zchn"/>
    <w:qFormat/>
    <w:rsid w:val="00A67880"/>
    <w:pPr>
      <w:keepNext/>
      <w:outlineLvl w:val="2"/>
    </w:pPr>
    <w:rPr>
      <w:b/>
      <w:sz w:val="28"/>
    </w:rPr>
  </w:style>
  <w:style w:type="paragraph" w:styleId="berschrift4">
    <w:name w:val="heading 4"/>
    <w:basedOn w:val="Standard"/>
    <w:next w:val="Standard"/>
    <w:qFormat/>
    <w:rsid w:val="00A67880"/>
    <w:pPr>
      <w:keepNext/>
      <w:numPr>
        <w:ilvl w:val="3"/>
        <w:numId w:val="7"/>
      </w:numPr>
      <w:spacing w:before="240" w:after="60"/>
      <w:outlineLvl w:val="3"/>
    </w:pPr>
    <w:rPr>
      <w:b/>
    </w:rPr>
  </w:style>
  <w:style w:type="paragraph" w:styleId="berschrift5">
    <w:name w:val="heading 5"/>
    <w:basedOn w:val="Standard"/>
    <w:next w:val="Standard"/>
    <w:qFormat/>
    <w:rsid w:val="00A67880"/>
    <w:pPr>
      <w:numPr>
        <w:ilvl w:val="4"/>
        <w:numId w:val="7"/>
      </w:numPr>
      <w:spacing w:before="240" w:after="60"/>
      <w:outlineLvl w:val="4"/>
    </w:pPr>
    <w:rPr>
      <w:sz w:val="22"/>
    </w:rPr>
  </w:style>
  <w:style w:type="paragraph" w:styleId="berschrift6">
    <w:name w:val="heading 6"/>
    <w:basedOn w:val="Standard"/>
    <w:next w:val="Standard"/>
    <w:qFormat/>
    <w:rsid w:val="00A67880"/>
    <w:pPr>
      <w:numPr>
        <w:ilvl w:val="5"/>
        <w:numId w:val="7"/>
      </w:numPr>
      <w:spacing w:before="240" w:after="60"/>
      <w:outlineLvl w:val="5"/>
    </w:pPr>
    <w:rPr>
      <w:rFonts w:ascii="Times New Roman" w:hAnsi="Times New Roman"/>
      <w:i/>
      <w:sz w:val="22"/>
    </w:rPr>
  </w:style>
  <w:style w:type="paragraph" w:styleId="berschrift7">
    <w:name w:val="heading 7"/>
    <w:basedOn w:val="Standard"/>
    <w:next w:val="Standard"/>
    <w:qFormat/>
    <w:rsid w:val="00A67880"/>
    <w:pPr>
      <w:keepNext/>
      <w:numPr>
        <w:ilvl w:val="6"/>
        <w:numId w:val="7"/>
      </w:numPr>
      <w:jc w:val="left"/>
      <w:outlineLvl w:val="6"/>
    </w:pPr>
    <w:rPr>
      <w:rFonts w:ascii="Times New Roman" w:hAnsi="Times New Roman"/>
      <w:i/>
      <w:lang w:val="de-DE"/>
    </w:rPr>
  </w:style>
  <w:style w:type="paragraph" w:styleId="berschrift8">
    <w:name w:val="heading 8"/>
    <w:basedOn w:val="Standard"/>
    <w:next w:val="Standard"/>
    <w:qFormat/>
    <w:rsid w:val="00A67880"/>
    <w:pPr>
      <w:numPr>
        <w:ilvl w:val="7"/>
        <w:numId w:val="7"/>
      </w:numPr>
      <w:spacing w:before="240" w:after="60"/>
      <w:outlineLvl w:val="7"/>
    </w:pPr>
    <w:rPr>
      <w:i/>
      <w:sz w:val="20"/>
    </w:rPr>
  </w:style>
  <w:style w:type="paragraph" w:styleId="berschrift9">
    <w:name w:val="heading 9"/>
    <w:basedOn w:val="Standard"/>
    <w:next w:val="Standard"/>
    <w:qFormat/>
    <w:rsid w:val="00A67880"/>
    <w:pPr>
      <w:numPr>
        <w:ilvl w:val="8"/>
        <w:numId w:val="7"/>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67880"/>
    <w:rPr>
      <w:b/>
    </w:rPr>
  </w:style>
  <w:style w:type="paragraph" w:styleId="Fuzeile">
    <w:name w:val="footer"/>
    <w:basedOn w:val="Standard"/>
    <w:rsid w:val="00A67880"/>
    <w:pPr>
      <w:tabs>
        <w:tab w:val="center" w:pos="4536"/>
        <w:tab w:val="right" w:pos="9072"/>
      </w:tabs>
    </w:pPr>
    <w:rPr>
      <w:sz w:val="20"/>
    </w:rPr>
  </w:style>
  <w:style w:type="paragraph" w:customStyle="1" w:styleId="Programm">
    <w:name w:val="Programm"/>
    <w:rsid w:val="00A67880"/>
    <w:pPr>
      <w:shd w:val="pct10" w:color="auto" w:fill="FFFFFF"/>
    </w:pPr>
    <w:rPr>
      <w:rFonts w:ascii="Courier New" w:hAnsi="Courier New"/>
      <w:noProof/>
    </w:rPr>
  </w:style>
  <w:style w:type="character" w:customStyle="1" w:styleId="Identifier">
    <w:name w:val="Identifier"/>
    <w:basedOn w:val="Absatz-Standardschriftart"/>
    <w:rsid w:val="00A67880"/>
    <w:rPr>
      <w:rFonts w:ascii="Courier New" w:hAnsi="Courier New"/>
      <w:sz w:val="22"/>
    </w:rPr>
  </w:style>
  <w:style w:type="paragraph" w:styleId="Textkrper-Zeileneinzug">
    <w:name w:val="Body Text Indent"/>
    <w:basedOn w:val="Standard"/>
    <w:rsid w:val="00A67880"/>
    <w:rPr>
      <w:rFonts w:ascii="Times New Roman" w:hAnsi="Times New Roman"/>
      <w:lang w:val="de-DE"/>
    </w:rPr>
  </w:style>
  <w:style w:type="character" w:styleId="Hyperlink">
    <w:name w:val="Hyperlink"/>
    <w:basedOn w:val="Absatz-Standardschriftart"/>
    <w:uiPriority w:val="99"/>
    <w:rsid w:val="00A67880"/>
    <w:rPr>
      <w:color w:val="0000FF"/>
      <w:u w:val="single"/>
    </w:rPr>
  </w:style>
  <w:style w:type="paragraph" w:styleId="Kopfzeile">
    <w:name w:val="header"/>
    <w:basedOn w:val="Standard"/>
    <w:rsid w:val="00A67880"/>
    <w:pPr>
      <w:tabs>
        <w:tab w:val="center" w:pos="4536"/>
        <w:tab w:val="right" w:pos="9072"/>
      </w:tabs>
    </w:pPr>
  </w:style>
  <w:style w:type="paragraph" w:styleId="Verzeichnis1">
    <w:name w:val="toc 1"/>
    <w:basedOn w:val="Standard"/>
    <w:next w:val="Standard"/>
    <w:autoRedefine/>
    <w:uiPriority w:val="39"/>
    <w:rsid w:val="00A67880"/>
    <w:pPr>
      <w:spacing w:before="240" w:after="120"/>
      <w:jc w:val="left"/>
    </w:pPr>
    <w:rPr>
      <w:rFonts w:asciiTheme="minorHAnsi" w:hAnsiTheme="minorHAnsi"/>
      <w:b/>
      <w:bCs/>
      <w:sz w:val="20"/>
    </w:rPr>
  </w:style>
  <w:style w:type="paragraph" w:styleId="Verzeichnis2">
    <w:name w:val="toc 2"/>
    <w:basedOn w:val="Standard"/>
    <w:next w:val="Standard"/>
    <w:autoRedefine/>
    <w:uiPriority w:val="39"/>
    <w:rsid w:val="00A67880"/>
    <w:pPr>
      <w:spacing w:before="120"/>
      <w:ind w:left="240"/>
      <w:jc w:val="left"/>
    </w:pPr>
    <w:rPr>
      <w:rFonts w:asciiTheme="minorHAnsi" w:hAnsiTheme="minorHAnsi"/>
      <w:i/>
      <w:iCs/>
      <w:sz w:val="20"/>
    </w:rPr>
  </w:style>
  <w:style w:type="paragraph" w:styleId="Verzeichnis3">
    <w:name w:val="toc 3"/>
    <w:basedOn w:val="Standard"/>
    <w:next w:val="Standard"/>
    <w:autoRedefine/>
    <w:uiPriority w:val="39"/>
    <w:rsid w:val="00A67880"/>
    <w:pPr>
      <w:ind w:left="480"/>
      <w:jc w:val="left"/>
    </w:pPr>
    <w:rPr>
      <w:rFonts w:asciiTheme="minorHAnsi" w:hAnsiTheme="minorHAnsi"/>
      <w:sz w:val="20"/>
    </w:rPr>
  </w:style>
  <w:style w:type="paragraph" w:styleId="Verzeichnis4">
    <w:name w:val="toc 4"/>
    <w:basedOn w:val="Standard"/>
    <w:next w:val="Standard"/>
    <w:autoRedefine/>
    <w:uiPriority w:val="39"/>
    <w:rsid w:val="00A67880"/>
    <w:pPr>
      <w:ind w:left="720"/>
      <w:jc w:val="left"/>
    </w:pPr>
    <w:rPr>
      <w:rFonts w:asciiTheme="minorHAnsi" w:hAnsiTheme="minorHAnsi"/>
      <w:sz w:val="20"/>
    </w:rPr>
  </w:style>
  <w:style w:type="paragraph" w:styleId="Verzeichnis5">
    <w:name w:val="toc 5"/>
    <w:basedOn w:val="Standard"/>
    <w:next w:val="Standard"/>
    <w:autoRedefine/>
    <w:uiPriority w:val="39"/>
    <w:rsid w:val="00A67880"/>
    <w:pPr>
      <w:ind w:left="960"/>
      <w:jc w:val="left"/>
    </w:pPr>
    <w:rPr>
      <w:rFonts w:asciiTheme="minorHAnsi" w:hAnsiTheme="minorHAnsi"/>
      <w:sz w:val="20"/>
    </w:rPr>
  </w:style>
  <w:style w:type="paragraph" w:styleId="Verzeichnis6">
    <w:name w:val="toc 6"/>
    <w:basedOn w:val="Standard"/>
    <w:next w:val="Standard"/>
    <w:autoRedefine/>
    <w:uiPriority w:val="39"/>
    <w:rsid w:val="00A67880"/>
    <w:pPr>
      <w:ind w:left="1200"/>
      <w:jc w:val="left"/>
    </w:pPr>
    <w:rPr>
      <w:rFonts w:asciiTheme="minorHAnsi" w:hAnsiTheme="minorHAnsi"/>
      <w:sz w:val="20"/>
    </w:rPr>
  </w:style>
  <w:style w:type="paragraph" w:styleId="Verzeichnis7">
    <w:name w:val="toc 7"/>
    <w:basedOn w:val="Standard"/>
    <w:next w:val="Standard"/>
    <w:autoRedefine/>
    <w:uiPriority w:val="39"/>
    <w:rsid w:val="00A67880"/>
    <w:pPr>
      <w:ind w:left="1440"/>
      <w:jc w:val="left"/>
    </w:pPr>
    <w:rPr>
      <w:rFonts w:asciiTheme="minorHAnsi" w:hAnsiTheme="minorHAnsi"/>
      <w:sz w:val="20"/>
    </w:rPr>
  </w:style>
  <w:style w:type="paragraph" w:styleId="Verzeichnis8">
    <w:name w:val="toc 8"/>
    <w:basedOn w:val="Standard"/>
    <w:next w:val="Standard"/>
    <w:autoRedefine/>
    <w:uiPriority w:val="39"/>
    <w:rsid w:val="00A67880"/>
    <w:pPr>
      <w:ind w:left="1680"/>
      <w:jc w:val="left"/>
    </w:pPr>
    <w:rPr>
      <w:rFonts w:asciiTheme="minorHAnsi" w:hAnsiTheme="minorHAnsi"/>
      <w:sz w:val="20"/>
    </w:rPr>
  </w:style>
  <w:style w:type="paragraph" w:styleId="Verzeichnis9">
    <w:name w:val="toc 9"/>
    <w:basedOn w:val="Standard"/>
    <w:next w:val="Standard"/>
    <w:autoRedefine/>
    <w:uiPriority w:val="39"/>
    <w:rsid w:val="00A67880"/>
    <w:pPr>
      <w:ind w:left="1920"/>
      <w:jc w:val="left"/>
    </w:pPr>
    <w:rPr>
      <w:rFonts w:asciiTheme="minorHAnsi" w:hAnsiTheme="minorHAnsi"/>
      <w:sz w:val="20"/>
    </w:rPr>
  </w:style>
  <w:style w:type="paragraph" w:styleId="Textkrper2">
    <w:name w:val="Body Text 2"/>
    <w:basedOn w:val="Standard"/>
    <w:rsid w:val="00A67880"/>
    <w:pPr>
      <w:jc w:val="center"/>
    </w:pPr>
    <w:rPr>
      <w:lang w:val="de-DE"/>
    </w:rPr>
  </w:style>
  <w:style w:type="character" w:styleId="Seitenzahl">
    <w:name w:val="page number"/>
    <w:basedOn w:val="Absatz-Standardschriftart"/>
    <w:rsid w:val="00A67880"/>
  </w:style>
  <w:style w:type="paragraph" w:customStyle="1" w:styleId="Standard-Small">
    <w:name w:val="Standard-Small"/>
    <w:basedOn w:val="Standard"/>
    <w:rsid w:val="00A67880"/>
    <w:pPr>
      <w:jc w:val="left"/>
    </w:pPr>
    <w:rPr>
      <w:rFonts w:ascii="Times New Roman" w:hAnsi="Times New Roman"/>
      <w:sz w:val="20"/>
      <w:lang w:val="de-DE"/>
    </w:rPr>
  </w:style>
  <w:style w:type="paragraph" w:styleId="Textkrper3">
    <w:name w:val="Body Text 3"/>
    <w:basedOn w:val="Standard"/>
    <w:rsid w:val="00A67880"/>
    <w:rPr>
      <w:sz w:val="20"/>
      <w:lang w:val="de-DE"/>
    </w:rPr>
  </w:style>
  <w:style w:type="character" w:styleId="HTMLCode">
    <w:name w:val="HTML Code"/>
    <w:basedOn w:val="Absatz-Standardschriftart"/>
    <w:uiPriority w:val="99"/>
    <w:rsid w:val="00302E12"/>
    <w:rPr>
      <w:rFonts w:ascii="Courier New" w:eastAsia="Times New Roman" w:hAnsi="Courier New" w:cs="Courier New"/>
      <w:sz w:val="20"/>
      <w:szCs w:val="20"/>
    </w:rPr>
  </w:style>
  <w:style w:type="paragraph" w:styleId="Sprechblasentext">
    <w:name w:val="Balloon Text"/>
    <w:basedOn w:val="Standard"/>
    <w:link w:val="SprechblasentextZchn"/>
    <w:rsid w:val="005D32AC"/>
    <w:rPr>
      <w:rFonts w:ascii="Tahoma" w:hAnsi="Tahoma" w:cs="Tahoma"/>
      <w:sz w:val="16"/>
      <w:szCs w:val="16"/>
    </w:rPr>
  </w:style>
  <w:style w:type="character" w:customStyle="1" w:styleId="SprechblasentextZchn">
    <w:name w:val="Sprechblasentext Zchn"/>
    <w:basedOn w:val="Absatz-Standardschriftart"/>
    <w:link w:val="Sprechblasentext"/>
    <w:rsid w:val="005D32AC"/>
    <w:rPr>
      <w:rFonts w:ascii="Tahoma" w:hAnsi="Tahoma" w:cs="Tahoma"/>
      <w:sz w:val="16"/>
      <w:szCs w:val="16"/>
      <w:lang w:val="en-US"/>
    </w:rPr>
  </w:style>
  <w:style w:type="character" w:customStyle="1" w:styleId="berschrift3Zchn">
    <w:name w:val="Überschrift 3 Zchn"/>
    <w:basedOn w:val="Absatz-Standardschriftart"/>
    <w:link w:val="berschrift3"/>
    <w:rsid w:val="00B641AA"/>
    <w:rPr>
      <w:rFonts w:ascii="Arial" w:hAnsi="Arial"/>
      <w:b/>
      <w:sz w:val="28"/>
      <w:lang w:val="en-US"/>
    </w:rPr>
  </w:style>
  <w:style w:type="paragraph" w:styleId="StandardWeb">
    <w:name w:val="Normal (Web)"/>
    <w:basedOn w:val="Standard"/>
    <w:uiPriority w:val="99"/>
    <w:unhideWhenUsed/>
    <w:rsid w:val="00EF0838"/>
    <w:pPr>
      <w:spacing w:before="100" w:beforeAutospacing="1" w:after="100" w:afterAutospacing="1"/>
      <w:jc w:val="left"/>
    </w:pPr>
    <w:rPr>
      <w:rFonts w:ascii="Times New Roman" w:hAnsi="Times New Roman"/>
      <w:szCs w:val="24"/>
      <w:lang w:val="de-DE"/>
    </w:rPr>
  </w:style>
  <w:style w:type="character" w:customStyle="1" w:styleId="msgbodytext">
    <w:name w:val="msgbodytext"/>
    <w:basedOn w:val="Absatz-Standardschriftart"/>
    <w:rsid w:val="00A5772D"/>
  </w:style>
  <w:style w:type="paragraph" w:styleId="Listenabsatz">
    <w:name w:val="List Paragraph"/>
    <w:basedOn w:val="Standard"/>
    <w:uiPriority w:val="34"/>
    <w:qFormat/>
    <w:rsid w:val="001548F1"/>
    <w:pPr>
      <w:ind w:left="720"/>
      <w:contextualSpacing/>
    </w:pPr>
  </w:style>
  <w:style w:type="character" w:styleId="Fett">
    <w:name w:val="Strong"/>
    <w:basedOn w:val="Absatz-Standardschriftart"/>
    <w:qFormat/>
    <w:rsid w:val="00EF3F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2633">
      <w:bodyDiv w:val="1"/>
      <w:marLeft w:val="0"/>
      <w:marRight w:val="0"/>
      <w:marTop w:val="0"/>
      <w:marBottom w:val="0"/>
      <w:divBdr>
        <w:top w:val="none" w:sz="0" w:space="0" w:color="auto"/>
        <w:left w:val="none" w:sz="0" w:space="0" w:color="auto"/>
        <w:bottom w:val="none" w:sz="0" w:space="0" w:color="auto"/>
        <w:right w:val="none" w:sz="0" w:space="0" w:color="auto"/>
      </w:divBdr>
    </w:div>
    <w:div w:id="312150223">
      <w:bodyDiv w:val="1"/>
      <w:marLeft w:val="0"/>
      <w:marRight w:val="0"/>
      <w:marTop w:val="0"/>
      <w:marBottom w:val="0"/>
      <w:divBdr>
        <w:top w:val="none" w:sz="0" w:space="0" w:color="auto"/>
        <w:left w:val="none" w:sz="0" w:space="0" w:color="auto"/>
        <w:bottom w:val="none" w:sz="0" w:space="0" w:color="auto"/>
        <w:right w:val="none" w:sz="0" w:space="0" w:color="auto"/>
      </w:divBdr>
    </w:div>
    <w:div w:id="1099524290">
      <w:bodyDiv w:val="1"/>
      <w:marLeft w:val="0"/>
      <w:marRight w:val="0"/>
      <w:marTop w:val="0"/>
      <w:marBottom w:val="0"/>
      <w:divBdr>
        <w:top w:val="none" w:sz="0" w:space="0" w:color="auto"/>
        <w:left w:val="none" w:sz="0" w:space="0" w:color="auto"/>
        <w:bottom w:val="none" w:sz="0" w:space="0" w:color="auto"/>
        <w:right w:val="none" w:sz="0" w:space="0" w:color="auto"/>
      </w:divBdr>
      <w:divsChild>
        <w:div w:id="588348820">
          <w:marLeft w:val="430"/>
          <w:marRight w:val="430"/>
          <w:marTop w:val="240"/>
          <w:marBottom w:val="240"/>
          <w:divBdr>
            <w:top w:val="none" w:sz="0" w:space="0" w:color="auto"/>
            <w:left w:val="none" w:sz="0" w:space="0" w:color="auto"/>
            <w:bottom w:val="none" w:sz="0" w:space="0" w:color="auto"/>
            <w:right w:val="none" w:sz="0" w:space="0" w:color="auto"/>
          </w:divBdr>
          <w:divsChild>
            <w:div w:id="798960657">
              <w:marLeft w:val="0"/>
              <w:marRight w:val="0"/>
              <w:marTop w:val="240"/>
              <w:marBottom w:val="240"/>
              <w:divBdr>
                <w:top w:val="none" w:sz="0" w:space="0" w:color="auto"/>
                <w:left w:val="none" w:sz="0" w:space="0" w:color="auto"/>
                <w:bottom w:val="none" w:sz="0" w:space="0" w:color="auto"/>
                <w:right w:val="none" w:sz="0" w:space="0" w:color="auto"/>
              </w:divBdr>
              <w:divsChild>
                <w:div w:id="205144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4646333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F4C40-180C-4391-96F6-94C9B175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7</Pages>
  <Words>58970</Words>
  <Characters>371518</Characters>
  <Application>Microsoft Office Word</Application>
  <DocSecurity>0</DocSecurity>
  <Lines>3095</Lines>
  <Paragraphs>859</Paragraphs>
  <ScaleCrop>false</ScaleCrop>
  <HeadingPairs>
    <vt:vector size="2" baseType="variant">
      <vt:variant>
        <vt:lpstr>Titel</vt:lpstr>
      </vt:variant>
      <vt:variant>
        <vt:i4>1</vt:i4>
      </vt:variant>
    </vt:vector>
  </HeadingPairs>
  <TitlesOfParts>
    <vt:vector size="1" baseType="lpstr">
      <vt:lpstr>Klassen, Objekte und Referenzen</vt:lpstr>
    </vt:vector>
  </TitlesOfParts>
  <Company>-</Company>
  <LinksUpToDate>false</LinksUpToDate>
  <CharactersWithSpaces>42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sen, Objekte und Referenzen</dc:title>
  <dc:creator>Johannes Nowak</dc:creator>
  <cp:lastModifiedBy>Nowak</cp:lastModifiedBy>
  <cp:revision>1286</cp:revision>
  <cp:lastPrinted>2018-07-17T10:12:00Z</cp:lastPrinted>
  <dcterms:created xsi:type="dcterms:W3CDTF">2015-01-31T14:58:00Z</dcterms:created>
  <dcterms:modified xsi:type="dcterms:W3CDTF">2019-06-16T15:00:00Z</dcterms:modified>
</cp:coreProperties>
</file>